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val="en-MY" w:eastAsia="en-MY"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MY" w:eastAsia="en-MY"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val="en-MY" w:eastAsia="en-MY"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D902E0" w:rsidRDefault="00D902E0" w:rsidP="00D902E0">
      <w:pPr>
        <w:spacing w:after="0" w:line="240" w:lineRule="auto"/>
        <w:jc w:val="center"/>
        <w:outlineLvl w:val="0"/>
        <w:rPr>
          <w:rFonts w:ascii="Times New Roman" w:hAnsi="Times New Roman"/>
          <w:b/>
          <w:szCs w:val="20"/>
        </w:rPr>
      </w:pPr>
      <w:r>
        <w:rPr>
          <w:rFonts w:ascii="Times New Roman" w:hAnsi="Times New Roman"/>
          <w:sz w:val="28"/>
        </w:rPr>
        <w:t xml:space="preserve">ANTIBACTERIAL PROPERTIES OF CHITOSAN EDIBLE FILMS INCORPORATED WITH MUSK LIME EXTRACTS FOR THE PRESERVATION OF SQUIDS </w:t>
      </w:r>
    </w:p>
    <w:p w:rsidR="00D902E0" w:rsidRDefault="00D902E0" w:rsidP="00D902E0">
      <w:pPr>
        <w:spacing w:after="0" w:line="240" w:lineRule="auto"/>
        <w:jc w:val="center"/>
        <w:outlineLvl w:val="0"/>
        <w:rPr>
          <w:rFonts w:ascii="Times New Roman" w:hAnsi="Times New Roman"/>
          <w:b/>
          <w:sz w:val="24"/>
        </w:rPr>
      </w:pPr>
    </w:p>
    <w:p w:rsidR="00D902E0" w:rsidRDefault="00D902E0" w:rsidP="00D902E0">
      <w:pPr>
        <w:spacing w:after="0" w:line="240" w:lineRule="auto"/>
        <w:jc w:val="center"/>
        <w:outlineLvl w:val="0"/>
        <w:rPr>
          <w:rFonts w:ascii="Times New Roman" w:hAnsi="Times New Roman"/>
          <w:sz w:val="24"/>
          <w:lang w:val="ms-MY"/>
        </w:rPr>
      </w:pPr>
      <w:r>
        <w:rPr>
          <w:rFonts w:ascii="Times New Roman" w:hAnsi="Times New Roman"/>
          <w:sz w:val="24"/>
        </w:rPr>
        <w:t>(</w:t>
      </w:r>
      <w:r>
        <w:rPr>
          <w:rFonts w:ascii="Times New Roman" w:hAnsi="Times New Roman"/>
          <w:sz w:val="24"/>
          <w:lang w:val="ms-MY"/>
        </w:rPr>
        <w:t>Sifat Antibakteria Filem Kitosan Boleh Dimakan Yang Ditambah Dengan Ekstrak</w:t>
      </w:r>
    </w:p>
    <w:p w:rsidR="00D902E0" w:rsidRDefault="00D902E0" w:rsidP="00D902E0">
      <w:pPr>
        <w:spacing w:after="0" w:line="240" w:lineRule="auto"/>
        <w:jc w:val="center"/>
        <w:outlineLvl w:val="0"/>
        <w:rPr>
          <w:rFonts w:ascii="Times New Roman" w:hAnsi="Times New Roman"/>
          <w:sz w:val="24"/>
          <w:lang w:val="ms-MY"/>
        </w:rPr>
      </w:pPr>
      <w:r>
        <w:rPr>
          <w:rFonts w:ascii="Times New Roman" w:hAnsi="Times New Roman"/>
          <w:sz w:val="24"/>
          <w:lang w:val="ms-MY"/>
        </w:rPr>
        <w:t>Limau Kasturi Bagi Pengawetan Sotong</w:t>
      </w:r>
      <w:r>
        <w:rPr>
          <w:rFonts w:ascii="Times New Roman" w:hAnsi="Times New Roman"/>
          <w:sz w:val="24"/>
        </w:rPr>
        <w:t>)</w:t>
      </w:r>
    </w:p>
    <w:p w:rsidR="00D902E0" w:rsidRDefault="00D902E0" w:rsidP="00D902E0">
      <w:pPr>
        <w:spacing w:after="0" w:line="240" w:lineRule="auto"/>
        <w:jc w:val="center"/>
        <w:outlineLvl w:val="0"/>
        <w:rPr>
          <w:rFonts w:ascii="Times New Roman" w:hAnsi="Times New Roman"/>
          <w:b/>
          <w:sz w:val="20"/>
          <w:szCs w:val="20"/>
        </w:rPr>
      </w:pPr>
    </w:p>
    <w:p w:rsidR="00D902E0" w:rsidRDefault="00D902E0" w:rsidP="00D902E0">
      <w:pPr>
        <w:spacing w:after="0" w:line="240" w:lineRule="auto"/>
        <w:jc w:val="center"/>
        <w:outlineLvl w:val="0"/>
        <w:rPr>
          <w:rFonts w:ascii="Times New Roman" w:hAnsi="Times New Roman"/>
          <w:sz w:val="20"/>
          <w:szCs w:val="20"/>
          <w:vertAlign w:val="superscript"/>
        </w:rPr>
      </w:pPr>
      <w:r>
        <w:rPr>
          <w:rFonts w:ascii="Times New Roman" w:hAnsi="Times New Roman"/>
          <w:sz w:val="20"/>
          <w:szCs w:val="20"/>
        </w:rPr>
        <w:t>Choong Kah Wai</w:t>
      </w:r>
      <w:r>
        <w:rPr>
          <w:rFonts w:ascii="Times New Roman" w:hAnsi="Times New Roman"/>
          <w:sz w:val="20"/>
          <w:szCs w:val="20"/>
          <w:vertAlign w:val="superscript"/>
        </w:rPr>
        <w:t>1</w:t>
      </w:r>
      <w:r>
        <w:rPr>
          <w:rFonts w:ascii="Times New Roman" w:hAnsi="Times New Roman"/>
          <w:sz w:val="20"/>
          <w:szCs w:val="20"/>
        </w:rPr>
        <w:t>, Tee Yee Bond</w:t>
      </w:r>
      <w:r>
        <w:rPr>
          <w:rFonts w:ascii="Times New Roman" w:hAnsi="Times New Roman"/>
          <w:sz w:val="20"/>
          <w:szCs w:val="20"/>
          <w:vertAlign w:val="superscript"/>
        </w:rPr>
        <w:t>2</w:t>
      </w:r>
      <w:r>
        <w:rPr>
          <w:rFonts w:ascii="Times New Roman" w:hAnsi="Times New Roman"/>
          <w:sz w:val="20"/>
          <w:szCs w:val="20"/>
        </w:rPr>
        <w:t>, Nyam Kar Lin</w:t>
      </w:r>
      <w:r>
        <w:rPr>
          <w:rFonts w:ascii="Times New Roman" w:hAnsi="Times New Roman"/>
          <w:sz w:val="20"/>
          <w:szCs w:val="20"/>
          <w:vertAlign w:val="superscript"/>
        </w:rPr>
        <w:t>1</w:t>
      </w:r>
      <w:r>
        <w:rPr>
          <w:rFonts w:ascii="Times New Roman" w:hAnsi="Times New Roman"/>
          <w:sz w:val="20"/>
          <w:szCs w:val="20"/>
        </w:rPr>
        <w:t>, Pui Liew Phing</w:t>
      </w:r>
      <w:r>
        <w:rPr>
          <w:rFonts w:ascii="Times New Roman" w:hAnsi="Times New Roman"/>
          <w:sz w:val="20"/>
          <w:szCs w:val="20"/>
          <w:vertAlign w:val="superscript"/>
        </w:rPr>
        <w:t>1</w:t>
      </w:r>
      <w:r>
        <w:rPr>
          <w:rFonts w:ascii="Times New Roman" w:hAnsi="Times New Roman"/>
          <w:sz w:val="20"/>
          <w:szCs w:val="20"/>
        </w:rPr>
        <w:t>*</w:t>
      </w:r>
    </w:p>
    <w:p w:rsidR="00D902E0" w:rsidRDefault="00D902E0" w:rsidP="00D902E0">
      <w:pPr>
        <w:spacing w:after="0" w:line="240" w:lineRule="auto"/>
        <w:jc w:val="center"/>
        <w:outlineLvl w:val="0"/>
        <w:rPr>
          <w:rFonts w:ascii="Times New Roman" w:hAnsi="Times New Roman"/>
          <w:b/>
          <w:sz w:val="18"/>
          <w:szCs w:val="18"/>
        </w:rPr>
      </w:pPr>
    </w:p>
    <w:p w:rsidR="00D902E0" w:rsidRDefault="00D902E0" w:rsidP="00D902E0">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1</w:t>
      </w:r>
      <w:r>
        <w:rPr>
          <w:rFonts w:ascii="Times New Roman" w:hAnsi="Times New Roman"/>
          <w:i/>
          <w:sz w:val="18"/>
          <w:szCs w:val="18"/>
        </w:rPr>
        <w:t xml:space="preserve">Department of Food Science and Nutrition, Faculty of Applied Sciences, </w:t>
      </w:r>
    </w:p>
    <w:p w:rsidR="00D902E0" w:rsidRDefault="00D902E0" w:rsidP="00D902E0">
      <w:pPr>
        <w:spacing w:after="0" w:line="240" w:lineRule="auto"/>
        <w:jc w:val="center"/>
        <w:outlineLvl w:val="0"/>
        <w:rPr>
          <w:rFonts w:ascii="Times New Roman" w:hAnsi="Times New Roman"/>
          <w:i/>
          <w:sz w:val="18"/>
          <w:szCs w:val="18"/>
        </w:rPr>
      </w:pPr>
      <w:r>
        <w:rPr>
          <w:rFonts w:ascii="Times New Roman" w:hAnsi="Times New Roman"/>
          <w:i/>
          <w:sz w:val="18"/>
          <w:szCs w:val="18"/>
        </w:rPr>
        <w:t>UCSI University, 56000 Cheras, Kuala Lumpur, Malaysia</w:t>
      </w:r>
    </w:p>
    <w:p w:rsidR="00D902E0" w:rsidRDefault="00D902E0" w:rsidP="00D902E0">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2</w:t>
      </w:r>
      <w:r>
        <w:rPr>
          <w:rFonts w:ascii="Times New Roman" w:hAnsi="Times New Roman"/>
          <w:i/>
          <w:sz w:val="18"/>
          <w:szCs w:val="18"/>
        </w:rPr>
        <w:t>Centre for Pre-University Studies,</w:t>
      </w:r>
    </w:p>
    <w:p w:rsidR="00D902E0" w:rsidRDefault="00D902E0" w:rsidP="00D902E0">
      <w:pPr>
        <w:spacing w:after="0" w:line="240" w:lineRule="auto"/>
        <w:jc w:val="center"/>
        <w:outlineLvl w:val="0"/>
        <w:rPr>
          <w:rFonts w:ascii="Times New Roman" w:hAnsi="Times New Roman"/>
          <w:i/>
          <w:sz w:val="18"/>
          <w:szCs w:val="18"/>
        </w:rPr>
      </w:pPr>
      <w:r>
        <w:rPr>
          <w:rFonts w:ascii="Times New Roman" w:hAnsi="Times New Roman"/>
          <w:i/>
          <w:sz w:val="18"/>
          <w:szCs w:val="18"/>
        </w:rPr>
        <w:t>Stella Maris International School,</w:t>
      </w:r>
    </w:p>
    <w:p w:rsidR="00D902E0" w:rsidRDefault="00D902E0" w:rsidP="00D902E0">
      <w:pPr>
        <w:spacing w:after="0" w:line="240" w:lineRule="auto"/>
        <w:jc w:val="center"/>
        <w:outlineLvl w:val="0"/>
        <w:rPr>
          <w:rFonts w:ascii="Times New Roman" w:hAnsi="Times New Roman"/>
          <w:i/>
          <w:sz w:val="18"/>
          <w:szCs w:val="18"/>
        </w:rPr>
      </w:pPr>
      <w:r>
        <w:rPr>
          <w:rFonts w:ascii="Times New Roman" w:hAnsi="Times New Roman"/>
          <w:i/>
          <w:sz w:val="18"/>
          <w:szCs w:val="18"/>
        </w:rPr>
        <w:t>Lorong Setiabistari 2, Medan Damansara, 50490 Kuala Lumpur, Malaysia.</w:t>
      </w:r>
    </w:p>
    <w:p w:rsidR="00D902E0" w:rsidRDefault="00D902E0" w:rsidP="00D902E0">
      <w:pPr>
        <w:spacing w:after="0" w:line="240" w:lineRule="auto"/>
        <w:jc w:val="center"/>
        <w:outlineLvl w:val="0"/>
        <w:rPr>
          <w:rFonts w:ascii="Times New Roman" w:hAnsi="Times New Roman"/>
          <w:b/>
          <w:sz w:val="18"/>
          <w:szCs w:val="18"/>
        </w:rPr>
      </w:pPr>
    </w:p>
    <w:p w:rsidR="00D902E0" w:rsidRDefault="00D902E0" w:rsidP="00D902E0">
      <w:pPr>
        <w:spacing w:after="0" w:line="240" w:lineRule="auto"/>
        <w:jc w:val="center"/>
        <w:outlineLvl w:val="0"/>
        <w:rPr>
          <w:rFonts w:ascii="Times New Roman" w:hAnsi="Times New Roman"/>
          <w:i/>
          <w:sz w:val="18"/>
        </w:rPr>
      </w:pPr>
      <w:r>
        <w:rPr>
          <w:rFonts w:ascii="Times New Roman" w:hAnsi="Times New Roman"/>
          <w:i/>
          <w:sz w:val="18"/>
          <w:vertAlign w:val="superscript"/>
        </w:rPr>
        <w:t>*</w:t>
      </w:r>
      <w:r>
        <w:rPr>
          <w:rFonts w:ascii="Times New Roman" w:hAnsi="Times New Roman"/>
          <w:i/>
          <w:sz w:val="18"/>
        </w:rPr>
        <w:t>Corresponding author:  puilp@ucsiuniversity.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D902E0">
        <w:rPr>
          <w:rFonts w:ascii="Times New Roman" w:hAnsi="Times New Roman"/>
          <w:noProof/>
          <w:sz w:val="18"/>
          <w:szCs w:val="18"/>
          <w:lang w:bidi="ar-SA"/>
        </w:rPr>
        <w:t>30 May 2019</w:t>
      </w:r>
      <w:r>
        <w:rPr>
          <w:rFonts w:ascii="Times New Roman" w:hAnsi="Times New Roman"/>
          <w:noProof/>
          <w:sz w:val="18"/>
          <w:szCs w:val="18"/>
          <w:lang w:bidi="ar-SA"/>
        </w:rPr>
        <w:t xml:space="preserve">; Accepted: </w:t>
      </w:r>
      <w:r w:rsidR="00D902E0">
        <w:rPr>
          <w:rFonts w:ascii="Times New Roman" w:hAnsi="Times New Roman"/>
          <w:noProof/>
          <w:sz w:val="18"/>
          <w:szCs w:val="18"/>
          <w:lang w:bidi="ar-SA"/>
        </w:rPr>
        <w:t>3 November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6F1075" w:rsidRPr="001020D7" w:rsidRDefault="006F1075" w:rsidP="006F1075">
      <w:pPr>
        <w:spacing w:after="0" w:line="240" w:lineRule="auto"/>
        <w:jc w:val="both"/>
        <w:outlineLvl w:val="0"/>
        <w:rPr>
          <w:rFonts w:ascii="Times New Roman" w:hAnsi="Times New Roman"/>
          <w:sz w:val="18"/>
          <w:szCs w:val="18"/>
        </w:rPr>
      </w:pPr>
      <w:r w:rsidRPr="001020D7">
        <w:rPr>
          <w:rFonts w:ascii="Times New Roman" w:hAnsi="Times New Roman"/>
          <w:sz w:val="18"/>
          <w:szCs w:val="18"/>
        </w:rPr>
        <w:t xml:space="preserve">The chitosan (CH) films incorporated with different concentrations (1% to 5%) of musk lime extracts (MLE) were investigated for physical, mechanical, chemical, and antibacterial properties. Storage test on squids’ shelf-life was also conducted. The addition of MLE into CH film had increased the inhibition zones against gram-negative bacteria, </w:t>
      </w:r>
      <w:r w:rsidRPr="001020D7">
        <w:rPr>
          <w:rFonts w:ascii="Times New Roman" w:hAnsi="Times New Roman"/>
          <w:i/>
          <w:sz w:val="18"/>
          <w:szCs w:val="18"/>
        </w:rPr>
        <w:t>Pseudomonas aeruginosa</w:t>
      </w:r>
      <w:r w:rsidRPr="001020D7">
        <w:rPr>
          <w:rFonts w:ascii="Times New Roman" w:hAnsi="Times New Roman"/>
          <w:sz w:val="18"/>
          <w:szCs w:val="18"/>
        </w:rPr>
        <w:t xml:space="preserve"> and </w:t>
      </w:r>
      <w:r w:rsidRPr="001020D7">
        <w:rPr>
          <w:rFonts w:ascii="Times New Roman" w:hAnsi="Times New Roman"/>
          <w:i/>
          <w:sz w:val="18"/>
          <w:szCs w:val="18"/>
        </w:rPr>
        <w:t>Vibrio parahaemolyticus</w:t>
      </w:r>
      <w:r w:rsidRPr="001020D7">
        <w:rPr>
          <w:rFonts w:ascii="Times New Roman" w:hAnsi="Times New Roman"/>
          <w:sz w:val="18"/>
          <w:szCs w:val="18"/>
        </w:rPr>
        <w:t>. It also reduced the moisture content, water solubility, tensile strength and elongation at break. Films with higher concentration of MLE had higher intensity in opacity and appeared more greenish. From the Fourier transforms infrared (FTIR) spectra, the addition of 4% and 5% of MLE in CH films shifted the -CH</w:t>
      </w:r>
      <w:r w:rsidRPr="001020D7">
        <w:rPr>
          <w:rFonts w:ascii="Times New Roman" w:hAnsi="Times New Roman"/>
          <w:sz w:val="18"/>
          <w:szCs w:val="18"/>
          <w:vertAlign w:val="subscript"/>
        </w:rPr>
        <w:t>3</w:t>
      </w:r>
      <w:r w:rsidRPr="001020D7">
        <w:rPr>
          <w:rFonts w:ascii="Times New Roman" w:hAnsi="Times New Roman"/>
          <w:sz w:val="18"/>
          <w:szCs w:val="18"/>
        </w:rPr>
        <w:t xml:space="preserve"> stretching at peak 2921 cm</w:t>
      </w:r>
      <w:r w:rsidRPr="001020D7">
        <w:rPr>
          <w:rFonts w:ascii="Times New Roman" w:hAnsi="Times New Roman"/>
          <w:sz w:val="18"/>
          <w:szCs w:val="18"/>
          <w:vertAlign w:val="superscript"/>
        </w:rPr>
        <w:t>-1</w:t>
      </w:r>
      <w:r w:rsidRPr="001020D7">
        <w:rPr>
          <w:rFonts w:ascii="Times New Roman" w:hAnsi="Times New Roman"/>
          <w:sz w:val="18"/>
          <w:szCs w:val="18"/>
        </w:rPr>
        <w:t xml:space="preserve"> and the signal of the hydrophilic representative zones (-OH and –NH stretch, amide II and carboxyl group) were slightly reduced at 3200 cm</w:t>
      </w:r>
      <w:r w:rsidRPr="001020D7">
        <w:rPr>
          <w:rFonts w:ascii="Times New Roman" w:hAnsi="Times New Roman"/>
          <w:sz w:val="18"/>
          <w:szCs w:val="18"/>
          <w:vertAlign w:val="superscript"/>
        </w:rPr>
        <w:t>-1</w:t>
      </w:r>
      <w:r w:rsidRPr="001020D7">
        <w:rPr>
          <w:rFonts w:ascii="Times New Roman" w:hAnsi="Times New Roman"/>
          <w:sz w:val="18"/>
          <w:szCs w:val="18"/>
        </w:rPr>
        <w:t>, 1570 cm</w:t>
      </w:r>
      <w:r w:rsidRPr="001020D7">
        <w:rPr>
          <w:rFonts w:ascii="Times New Roman" w:hAnsi="Times New Roman"/>
          <w:sz w:val="18"/>
          <w:szCs w:val="18"/>
          <w:vertAlign w:val="superscript"/>
        </w:rPr>
        <w:t>-1</w:t>
      </w:r>
      <w:r w:rsidRPr="001020D7">
        <w:rPr>
          <w:rFonts w:ascii="Times New Roman" w:hAnsi="Times New Roman"/>
          <w:sz w:val="18"/>
          <w:szCs w:val="18"/>
        </w:rPr>
        <w:t xml:space="preserve"> and 1400 cm</w:t>
      </w:r>
      <w:r w:rsidRPr="001020D7">
        <w:rPr>
          <w:rFonts w:ascii="Times New Roman" w:hAnsi="Times New Roman"/>
          <w:sz w:val="18"/>
          <w:szCs w:val="18"/>
          <w:vertAlign w:val="superscript"/>
        </w:rPr>
        <w:t>-1</w:t>
      </w:r>
      <w:r>
        <w:rPr>
          <w:rFonts w:ascii="Times New Roman" w:hAnsi="Times New Roman"/>
          <w:sz w:val="18"/>
          <w:szCs w:val="18"/>
        </w:rPr>
        <w:t xml:space="preserve">, </w:t>
      </w:r>
      <w:r w:rsidRPr="001020D7">
        <w:rPr>
          <w:rFonts w:ascii="Times New Roman" w:hAnsi="Times New Roman"/>
          <w:sz w:val="18"/>
          <w:szCs w:val="18"/>
        </w:rPr>
        <w:t>respectively. The FTIR results did not suggest any cross-linkage between the MLE and CH. At 4</w:t>
      </w:r>
      <w:r>
        <w:rPr>
          <w:rFonts w:ascii="Times New Roman" w:hAnsi="Times New Roman"/>
          <w:sz w:val="18"/>
          <w:szCs w:val="18"/>
        </w:rPr>
        <w:t xml:space="preserve"> </w:t>
      </w:r>
      <w:r w:rsidRPr="001020D7">
        <w:rPr>
          <w:rFonts w:ascii="Times New Roman" w:hAnsi="Times New Roman"/>
          <w:sz w:val="18"/>
          <w:szCs w:val="18"/>
        </w:rPr>
        <w:t xml:space="preserve">°C storage condition, wrapping the squids with MLE incorporated films had prolonged their shelf-life from 5 days to 15 days compared to wrapping with neat CH film. </w:t>
      </w:r>
    </w:p>
    <w:p w:rsidR="006F1075" w:rsidRPr="001020D7" w:rsidRDefault="006F1075" w:rsidP="006F1075">
      <w:pPr>
        <w:spacing w:after="0" w:line="240" w:lineRule="auto"/>
        <w:jc w:val="both"/>
        <w:outlineLvl w:val="0"/>
        <w:rPr>
          <w:rFonts w:ascii="Times New Roman" w:hAnsi="Times New Roman"/>
          <w:sz w:val="18"/>
          <w:szCs w:val="18"/>
        </w:rPr>
      </w:pPr>
    </w:p>
    <w:p w:rsidR="006F1075" w:rsidRPr="001020D7" w:rsidRDefault="006F1075" w:rsidP="006F1075">
      <w:pPr>
        <w:spacing w:after="0" w:line="240" w:lineRule="auto"/>
        <w:jc w:val="both"/>
        <w:outlineLvl w:val="0"/>
        <w:rPr>
          <w:rFonts w:ascii="Times New Roman" w:hAnsi="Times New Roman"/>
        </w:rPr>
      </w:pPr>
      <w:r w:rsidRPr="001020D7">
        <w:rPr>
          <w:rFonts w:ascii="Times New Roman" w:hAnsi="Times New Roman"/>
          <w:b/>
          <w:sz w:val="18"/>
          <w:szCs w:val="18"/>
        </w:rPr>
        <w:t>Keywords</w:t>
      </w:r>
      <w:r w:rsidRPr="001020D7">
        <w:rPr>
          <w:rFonts w:ascii="Times New Roman" w:hAnsi="Times New Roman"/>
          <w:sz w:val="18"/>
          <w:szCs w:val="18"/>
        </w:rPr>
        <w:t>:</w:t>
      </w:r>
      <w:r w:rsidRPr="001020D7">
        <w:rPr>
          <w:rFonts w:ascii="Times New Roman" w:hAnsi="Times New Roman"/>
          <w:b/>
          <w:sz w:val="18"/>
          <w:szCs w:val="18"/>
        </w:rPr>
        <w:t xml:space="preserve"> </w:t>
      </w:r>
      <w:r>
        <w:rPr>
          <w:rFonts w:ascii="Times New Roman" w:hAnsi="Times New Roman"/>
          <w:b/>
          <w:sz w:val="18"/>
          <w:szCs w:val="18"/>
        </w:rPr>
        <w:t xml:space="preserve"> </w:t>
      </w:r>
      <w:r w:rsidRPr="001020D7">
        <w:rPr>
          <w:rFonts w:ascii="Times New Roman" w:hAnsi="Times New Roman"/>
          <w:sz w:val="18"/>
          <w:szCs w:val="18"/>
        </w:rPr>
        <w:t>edible film</w:t>
      </w:r>
      <w:r>
        <w:rPr>
          <w:rFonts w:ascii="Times New Roman" w:hAnsi="Times New Roman"/>
          <w:sz w:val="18"/>
          <w:szCs w:val="18"/>
        </w:rPr>
        <w:t>,</w:t>
      </w:r>
      <w:r w:rsidRPr="001020D7">
        <w:rPr>
          <w:rFonts w:ascii="Times New Roman" w:hAnsi="Times New Roman"/>
          <w:sz w:val="18"/>
          <w:szCs w:val="18"/>
        </w:rPr>
        <w:t xml:space="preserve"> shelf-life</w:t>
      </w:r>
      <w:r>
        <w:rPr>
          <w:rFonts w:ascii="Times New Roman" w:hAnsi="Times New Roman"/>
          <w:sz w:val="18"/>
          <w:szCs w:val="18"/>
        </w:rPr>
        <w:t>,</w:t>
      </w:r>
      <w:r w:rsidRPr="001020D7">
        <w:rPr>
          <w:rFonts w:ascii="Times New Roman" w:hAnsi="Times New Roman"/>
          <w:sz w:val="18"/>
          <w:szCs w:val="18"/>
        </w:rPr>
        <w:t xml:space="preserve"> antibacterial properties</w:t>
      </w:r>
      <w:r>
        <w:rPr>
          <w:rFonts w:ascii="Times New Roman" w:hAnsi="Times New Roman"/>
          <w:sz w:val="18"/>
          <w:szCs w:val="18"/>
        </w:rPr>
        <w:t>,</w:t>
      </w:r>
      <w:r w:rsidRPr="001020D7">
        <w:rPr>
          <w:rFonts w:ascii="Times New Roman" w:hAnsi="Times New Roman"/>
          <w:sz w:val="18"/>
          <w:szCs w:val="18"/>
        </w:rPr>
        <w:t xml:space="preserve"> chitosan</w:t>
      </w:r>
      <w:r>
        <w:rPr>
          <w:rFonts w:ascii="Times New Roman" w:hAnsi="Times New Roman"/>
          <w:sz w:val="18"/>
          <w:szCs w:val="18"/>
        </w:rPr>
        <w:t>,</w:t>
      </w:r>
      <w:r w:rsidRPr="001020D7">
        <w:rPr>
          <w:rFonts w:ascii="Times New Roman" w:hAnsi="Times New Roman"/>
          <w:sz w:val="18"/>
          <w:szCs w:val="18"/>
        </w:rPr>
        <w:t xml:space="preserve"> musk lime</w:t>
      </w:r>
      <w:r w:rsidRPr="001020D7">
        <w:t xml:space="preserve"> </w:t>
      </w:r>
    </w:p>
    <w:p w:rsidR="006F1075" w:rsidRPr="001020D7" w:rsidRDefault="006F1075" w:rsidP="006F1075">
      <w:pPr>
        <w:spacing w:after="0" w:line="240" w:lineRule="auto"/>
        <w:jc w:val="center"/>
        <w:outlineLvl w:val="0"/>
        <w:rPr>
          <w:rFonts w:ascii="Times New Roman" w:hAnsi="Times New Roman"/>
          <w:b/>
          <w:sz w:val="18"/>
          <w:szCs w:val="18"/>
        </w:rPr>
      </w:pPr>
    </w:p>
    <w:p w:rsidR="006F1075" w:rsidRPr="001020D7" w:rsidRDefault="006F1075" w:rsidP="006F1075">
      <w:pPr>
        <w:spacing w:after="0" w:line="240" w:lineRule="auto"/>
        <w:jc w:val="center"/>
        <w:outlineLvl w:val="0"/>
        <w:rPr>
          <w:rFonts w:ascii="Times New Roman" w:hAnsi="Times New Roman"/>
          <w:b/>
          <w:sz w:val="18"/>
          <w:szCs w:val="18"/>
          <w:lang w:val="ms-MY"/>
        </w:rPr>
      </w:pPr>
      <w:r w:rsidRPr="001020D7">
        <w:rPr>
          <w:rFonts w:ascii="Times New Roman" w:hAnsi="Times New Roman"/>
          <w:b/>
          <w:sz w:val="18"/>
          <w:szCs w:val="18"/>
          <w:lang w:val="ms-MY"/>
        </w:rPr>
        <w:t>Abstrak</w:t>
      </w:r>
    </w:p>
    <w:p w:rsidR="006F1075" w:rsidRPr="001020D7" w:rsidRDefault="006F1075" w:rsidP="006F1075">
      <w:pPr>
        <w:spacing w:after="0" w:line="240" w:lineRule="auto"/>
        <w:jc w:val="both"/>
        <w:outlineLvl w:val="0"/>
        <w:rPr>
          <w:rFonts w:ascii="Times New Roman" w:hAnsi="Times New Roman"/>
          <w:sz w:val="18"/>
          <w:szCs w:val="18"/>
          <w:lang w:val="ms-MY"/>
        </w:rPr>
      </w:pPr>
      <w:r w:rsidRPr="001020D7">
        <w:rPr>
          <w:rFonts w:ascii="Times New Roman" w:hAnsi="Times New Roman"/>
          <w:sz w:val="18"/>
          <w:szCs w:val="18"/>
          <w:lang w:val="ms-MY"/>
        </w:rPr>
        <w:t xml:space="preserve">Filem kitosan (CH) yang ditambah dengan ekstrak limau kasturi (MLE) dalam kepekatan yang berbeza (1% hingga 5%) telah disiasat untuk sifat fizikal, mekanikal, kimia, dan antibakteria. Ujian hayat makanan ke atas sotong juga dijalankan. Penambahan MLE ke dalam filem CH telah meningkatkan zon perencatan terhadap bakteria gram-negatif, </w:t>
      </w:r>
      <w:r w:rsidRPr="001020D7">
        <w:rPr>
          <w:rFonts w:ascii="Times New Roman" w:hAnsi="Times New Roman"/>
          <w:i/>
          <w:sz w:val="18"/>
          <w:szCs w:val="18"/>
          <w:lang w:val="ms-MY"/>
        </w:rPr>
        <w:t>Pseudomonas aeruginosa</w:t>
      </w:r>
      <w:r w:rsidRPr="001020D7">
        <w:rPr>
          <w:rFonts w:ascii="Times New Roman" w:hAnsi="Times New Roman"/>
          <w:sz w:val="18"/>
          <w:szCs w:val="18"/>
          <w:lang w:val="ms-MY"/>
        </w:rPr>
        <w:t xml:space="preserve"> dan </w:t>
      </w:r>
      <w:r w:rsidRPr="001020D7">
        <w:rPr>
          <w:rFonts w:ascii="Times New Roman" w:hAnsi="Times New Roman"/>
          <w:i/>
          <w:sz w:val="18"/>
          <w:szCs w:val="18"/>
          <w:lang w:val="ms-MY"/>
        </w:rPr>
        <w:t>Vibrio parahaemolyticus</w:t>
      </w:r>
      <w:r w:rsidRPr="001020D7">
        <w:rPr>
          <w:rFonts w:ascii="Times New Roman" w:hAnsi="Times New Roman"/>
          <w:sz w:val="18"/>
          <w:szCs w:val="18"/>
          <w:lang w:val="ms-MY"/>
        </w:rPr>
        <w:t>. Ia juga mengurangkan kandungan kelembapan, keterlarutan air, kekuatan tegangan dan pemanjangan. Filem dengan kepekatan MLE yang lebih tinggi mempunyai intensiti yang lebih tinggi dalam kelegapan dan kelihatan lebih hijau. Spektrum inframerah transformasi Fourier (FTIR) menunjukan bahawa penambahan 4% dan 5% MLE menyebabkan peralihan regangan -CH</w:t>
      </w:r>
      <w:r w:rsidRPr="001020D7">
        <w:rPr>
          <w:rFonts w:ascii="Times New Roman" w:hAnsi="Times New Roman"/>
          <w:sz w:val="18"/>
          <w:szCs w:val="18"/>
          <w:vertAlign w:val="subscript"/>
          <w:lang w:val="ms-MY"/>
        </w:rPr>
        <w:t>3</w:t>
      </w:r>
      <w:r w:rsidRPr="001020D7">
        <w:rPr>
          <w:rFonts w:ascii="Times New Roman" w:hAnsi="Times New Roman"/>
          <w:sz w:val="18"/>
          <w:szCs w:val="18"/>
          <w:lang w:val="ms-MY"/>
        </w:rPr>
        <w:t xml:space="preserve"> di puncak 2921 cm</w:t>
      </w:r>
      <w:r w:rsidRPr="001020D7">
        <w:rPr>
          <w:rFonts w:ascii="Times New Roman" w:hAnsi="Times New Roman"/>
          <w:sz w:val="18"/>
          <w:szCs w:val="18"/>
          <w:vertAlign w:val="superscript"/>
          <w:lang w:val="ms-MY"/>
        </w:rPr>
        <w:t>-1</w:t>
      </w:r>
      <w:r w:rsidRPr="001020D7">
        <w:rPr>
          <w:rFonts w:ascii="Times New Roman" w:hAnsi="Times New Roman"/>
          <w:sz w:val="18"/>
          <w:szCs w:val="18"/>
          <w:lang w:val="ms-MY"/>
        </w:rPr>
        <w:t xml:space="preserve"> dan isyarat wakil zon hidrofilik (-OH dan -NH, amid</w:t>
      </w:r>
      <w:r>
        <w:rPr>
          <w:rFonts w:ascii="Times New Roman" w:hAnsi="Times New Roman"/>
          <w:sz w:val="18"/>
          <w:szCs w:val="18"/>
          <w:lang w:val="ms-MY"/>
        </w:rPr>
        <w:t>a</w:t>
      </w:r>
      <w:r w:rsidRPr="001020D7">
        <w:rPr>
          <w:rFonts w:ascii="Times New Roman" w:hAnsi="Times New Roman"/>
          <w:sz w:val="18"/>
          <w:szCs w:val="18"/>
          <w:lang w:val="ms-MY"/>
        </w:rPr>
        <w:t xml:space="preserve"> II dan kumpulan karboksil) dikurangkan sedikit masing-masing pada 3200 cm</w:t>
      </w:r>
      <w:r w:rsidRPr="001020D7">
        <w:rPr>
          <w:rFonts w:ascii="Times New Roman" w:hAnsi="Times New Roman"/>
          <w:sz w:val="18"/>
          <w:szCs w:val="18"/>
          <w:vertAlign w:val="superscript"/>
          <w:lang w:val="ms-MY"/>
        </w:rPr>
        <w:t>-1</w:t>
      </w:r>
      <w:r w:rsidRPr="001020D7">
        <w:rPr>
          <w:rFonts w:ascii="Times New Roman" w:hAnsi="Times New Roman"/>
          <w:sz w:val="18"/>
          <w:szCs w:val="18"/>
          <w:lang w:val="ms-MY"/>
        </w:rPr>
        <w:t>, 1570 cm</w:t>
      </w:r>
      <w:r w:rsidRPr="001020D7">
        <w:rPr>
          <w:rFonts w:ascii="Times New Roman" w:hAnsi="Times New Roman"/>
          <w:sz w:val="18"/>
          <w:szCs w:val="18"/>
          <w:vertAlign w:val="superscript"/>
          <w:lang w:val="ms-MY"/>
        </w:rPr>
        <w:t>-1</w:t>
      </w:r>
      <w:r w:rsidRPr="001020D7">
        <w:rPr>
          <w:rFonts w:ascii="Times New Roman" w:hAnsi="Times New Roman"/>
          <w:sz w:val="18"/>
          <w:szCs w:val="18"/>
          <w:lang w:val="ms-MY"/>
        </w:rPr>
        <w:t xml:space="preserve"> dan 1400 cm</w:t>
      </w:r>
      <w:r w:rsidRPr="001020D7">
        <w:rPr>
          <w:rFonts w:ascii="Times New Roman" w:hAnsi="Times New Roman"/>
          <w:sz w:val="18"/>
          <w:szCs w:val="18"/>
          <w:vertAlign w:val="superscript"/>
          <w:lang w:val="ms-MY"/>
        </w:rPr>
        <w:t>-1</w:t>
      </w:r>
      <w:r w:rsidRPr="001020D7">
        <w:rPr>
          <w:rFonts w:ascii="Times New Roman" w:hAnsi="Times New Roman"/>
          <w:sz w:val="18"/>
          <w:szCs w:val="18"/>
          <w:lang w:val="ms-MY"/>
        </w:rPr>
        <w:t xml:space="preserve">. Keputusan FTIR tidak menunjukkan sebarang hubungan silang antara MLE dan CH. Pada suhu penyimpanan 4 °C, pembungkusan sotong dengan  filem yang ditambah dengan MLE didapati menambah jangka hayat sotong dari 5 hari kepada 15 hari, jika dibandingan dengan filem CH yang dibalut dengan kemas. </w:t>
      </w:r>
      <w:r>
        <w:rPr>
          <w:rFonts w:ascii="Times New Roman" w:hAnsi="Times New Roman"/>
          <w:sz w:val="18"/>
          <w:szCs w:val="18"/>
          <w:lang w:val="ms-MY"/>
        </w:rPr>
        <w:t xml:space="preserve"> </w:t>
      </w:r>
    </w:p>
    <w:p w:rsidR="006F1075" w:rsidRPr="001020D7" w:rsidRDefault="006F1075" w:rsidP="006F1075">
      <w:pPr>
        <w:spacing w:after="0" w:line="240" w:lineRule="auto"/>
        <w:jc w:val="both"/>
        <w:outlineLvl w:val="0"/>
        <w:rPr>
          <w:rFonts w:ascii="Times New Roman" w:hAnsi="Times New Roman"/>
          <w:sz w:val="18"/>
          <w:szCs w:val="18"/>
          <w:lang w:val="ms-MY"/>
        </w:rPr>
      </w:pPr>
    </w:p>
    <w:p w:rsidR="00494C46" w:rsidRDefault="006F1075" w:rsidP="006F1075">
      <w:pPr>
        <w:spacing w:after="0" w:line="240" w:lineRule="auto"/>
        <w:jc w:val="both"/>
        <w:rPr>
          <w:rFonts w:ascii="Times New Roman" w:hAnsi="Times New Roman"/>
          <w:sz w:val="18"/>
          <w:szCs w:val="18"/>
          <w:lang w:val="ms-MY"/>
        </w:rPr>
      </w:pPr>
      <w:r w:rsidRPr="001020D7">
        <w:rPr>
          <w:rFonts w:ascii="Times New Roman" w:hAnsi="Times New Roman"/>
          <w:b/>
          <w:sz w:val="18"/>
          <w:szCs w:val="18"/>
          <w:lang w:val="ms-MY"/>
        </w:rPr>
        <w:t>Kata kunci</w:t>
      </w:r>
      <w:r w:rsidRPr="001020D7">
        <w:rPr>
          <w:rFonts w:ascii="Times New Roman" w:hAnsi="Times New Roman"/>
          <w:sz w:val="18"/>
          <w:szCs w:val="18"/>
          <w:lang w:val="ms-MY"/>
        </w:rPr>
        <w:t>:</w:t>
      </w:r>
      <w:r w:rsidRPr="001020D7">
        <w:rPr>
          <w:lang w:val="ms-MY"/>
        </w:rPr>
        <w:t xml:space="preserve"> </w:t>
      </w:r>
      <w:r>
        <w:rPr>
          <w:lang w:val="ms-MY"/>
        </w:rPr>
        <w:t xml:space="preserve"> </w:t>
      </w:r>
      <w:r w:rsidRPr="001020D7">
        <w:rPr>
          <w:rFonts w:ascii="Times New Roman" w:hAnsi="Times New Roman"/>
          <w:sz w:val="18"/>
          <w:szCs w:val="18"/>
          <w:lang w:val="ms-MY"/>
        </w:rPr>
        <w:t>filem yang boleh dimaka</w:t>
      </w:r>
      <w:r>
        <w:rPr>
          <w:rFonts w:ascii="Times New Roman" w:hAnsi="Times New Roman"/>
          <w:sz w:val="18"/>
          <w:szCs w:val="18"/>
          <w:lang w:val="ms-MY"/>
        </w:rPr>
        <w:t>n,</w:t>
      </w:r>
      <w:r w:rsidRPr="001020D7">
        <w:rPr>
          <w:rFonts w:ascii="Times New Roman" w:hAnsi="Times New Roman"/>
          <w:sz w:val="18"/>
          <w:szCs w:val="18"/>
          <w:lang w:val="ms-MY"/>
        </w:rPr>
        <w:t xml:space="preserve">  jangka hayat</w:t>
      </w:r>
      <w:r>
        <w:rPr>
          <w:rFonts w:ascii="Times New Roman" w:hAnsi="Times New Roman"/>
          <w:sz w:val="18"/>
          <w:szCs w:val="18"/>
          <w:lang w:val="ms-MY"/>
        </w:rPr>
        <w:t>,</w:t>
      </w:r>
      <w:r w:rsidRPr="001020D7">
        <w:rPr>
          <w:rFonts w:ascii="Times New Roman" w:hAnsi="Times New Roman"/>
          <w:sz w:val="18"/>
          <w:szCs w:val="18"/>
          <w:lang w:val="ms-MY"/>
        </w:rPr>
        <w:t xml:space="preserve"> sifat antibakteria</w:t>
      </w:r>
      <w:r>
        <w:rPr>
          <w:rFonts w:ascii="Times New Roman" w:hAnsi="Times New Roman"/>
          <w:sz w:val="18"/>
          <w:szCs w:val="18"/>
          <w:lang w:val="ms-MY"/>
        </w:rPr>
        <w:t>,</w:t>
      </w:r>
      <w:r w:rsidRPr="001020D7">
        <w:rPr>
          <w:rFonts w:ascii="Times New Roman" w:hAnsi="Times New Roman"/>
          <w:sz w:val="18"/>
          <w:szCs w:val="18"/>
          <w:lang w:val="ms-MY"/>
        </w:rPr>
        <w:t xml:space="preserve"> kitosan</w:t>
      </w:r>
      <w:r>
        <w:rPr>
          <w:rFonts w:ascii="Times New Roman" w:hAnsi="Times New Roman"/>
          <w:sz w:val="18"/>
          <w:szCs w:val="18"/>
          <w:lang w:val="ms-MY"/>
        </w:rPr>
        <w:t>,</w:t>
      </w:r>
      <w:r w:rsidRPr="001020D7">
        <w:rPr>
          <w:rFonts w:ascii="Times New Roman" w:hAnsi="Times New Roman"/>
          <w:sz w:val="18"/>
          <w:szCs w:val="18"/>
          <w:lang w:val="ms-MY"/>
        </w:rPr>
        <w:t xml:space="preserve"> limau kasturi</w:t>
      </w:r>
    </w:p>
    <w:p w:rsidR="006F1075" w:rsidRPr="006F1075" w:rsidRDefault="006F1075" w:rsidP="006F1075">
      <w:pPr>
        <w:spacing w:after="0" w:line="240" w:lineRule="auto"/>
        <w:jc w:val="both"/>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6F1075" w:rsidRPr="006F2E7D" w:rsidRDefault="006F1075" w:rsidP="006F2E7D">
      <w:pPr>
        <w:spacing w:after="0" w:line="240" w:lineRule="auto"/>
        <w:jc w:val="both"/>
        <w:outlineLvl w:val="0"/>
        <w:rPr>
          <w:rFonts w:ascii="Times New Roman" w:hAnsi="Times New Roman"/>
          <w:sz w:val="20"/>
          <w:szCs w:val="20"/>
        </w:rPr>
      </w:pPr>
      <w:r w:rsidRPr="006F2E7D">
        <w:rPr>
          <w:rFonts w:ascii="Times New Roman" w:hAnsi="Times New Roman"/>
          <w:sz w:val="20"/>
          <w:szCs w:val="20"/>
        </w:rPr>
        <w:t>Food packaging had been designed as a medium of transportation and containment for food products since the 19</w:t>
      </w:r>
      <w:r w:rsidRPr="006F2E7D">
        <w:rPr>
          <w:rFonts w:ascii="Times New Roman" w:hAnsi="Times New Roman"/>
          <w:sz w:val="20"/>
          <w:szCs w:val="20"/>
          <w:vertAlign w:val="superscript"/>
        </w:rPr>
        <w:t>th</w:t>
      </w:r>
      <w:r w:rsidRPr="006F2E7D">
        <w:rPr>
          <w:rFonts w:ascii="Times New Roman" w:hAnsi="Times New Roman"/>
          <w:sz w:val="20"/>
          <w:szCs w:val="20"/>
        </w:rPr>
        <w:t xml:space="preserve"> centuries [1]. There is an increase in demand for eco-friendlier and safer packaging materials, mainly for those free from chemical preservatives and packaging with natural antimicrobial compounds [2]. Several technologies were utilized in packaging to prevent food from microbial and chemical hazards. These include active, intelligent and edible packaging catered to various of food products such as oxygen scavengers for high lipid food, gas-sensing devices as indicator for the maturity of fruits and quince seed film with thymol and oregano essential oil to pack fish products [3, 4]. </w:t>
      </w:r>
    </w:p>
    <w:p w:rsidR="006F1075" w:rsidRPr="006F2E7D" w:rsidRDefault="006F1075" w:rsidP="006F2E7D">
      <w:pPr>
        <w:spacing w:after="0" w:line="240" w:lineRule="auto"/>
        <w:jc w:val="both"/>
        <w:outlineLvl w:val="0"/>
        <w:rPr>
          <w:rFonts w:ascii="Times New Roman" w:hAnsi="Times New Roman"/>
          <w:sz w:val="20"/>
          <w:szCs w:val="20"/>
        </w:rPr>
      </w:pPr>
    </w:p>
    <w:p w:rsidR="006F1075" w:rsidRPr="006F2E7D" w:rsidRDefault="006F1075" w:rsidP="006F2E7D">
      <w:pPr>
        <w:spacing w:after="0" w:line="240" w:lineRule="auto"/>
        <w:jc w:val="both"/>
        <w:outlineLvl w:val="0"/>
        <w:rPr>
          <w:rFonts w:ascii="Times New Roman" w:hAnsi="Times New Roman"/>
          <w:sz w:val="20"/>
          <w:szCs w:val="20"/>
        </w:rPr>
      </w:pPr>
      <w:r w:rsidRPr="006F2E7D">
        <w:rPr>
          <w:rFonts w:ascii="Times New Roman" w:hAnsi="Times New Roman"/>
          <w:sz w:val="20"/>
          <w:szCs w:val="20"/>
        </w:rPr>
        <w:t xml:space="preserve">Among the technologies, edible packaging is one of the most practical and useful packaging technologies [5]. There is a great potential for edible spices packaging to be applied on meat products by improving their flavor, nutritional value and shelf-life [6]. Some studies had showed the use of chitosan film as an effective medium to deliver bioactive compounds into food components [7, 8]. Compared to the traditional method of marinating with spices, the delivery of bioactive components was not as efficient because of the direct interaction and thus, oxidation of bioactive components with food samples [9]. Muppalla et al. [10] reported that the addition of clove essential oil (2%) into carboxymethyl cellulose films and wrapped onto chicken meat could extend its shelf-life from 4 days to 12 days. Emiroğlu et al. [11] reported that the wrapping of beef patties with soy edible film incorporated with 5% of thyme and oregano essential oil reduced the growth of coliforms such as </w:t>
      </w:r>
      <w:r w:rsidRPr="006F2E7D">
        <w:rPr>
          <w:rFonts w:ascii="Times New Roman" w:hAnsi="Times New Roman"/>
          <w:i/>
          <w:sz w:val="20"/>
          <w:szCs w:val="20"/>
        </w:rPr>
        <w:t xml:space="preserve">Escherichia coli </w:t>
      </w:r>
      <w:r w:rsidRPr="006F2E7D">
        <w:rPr>
          <w:rFonts w:ascii="Times New Roman" w:hAnsi="Times New Roman"/>
          <w:sz w:val="20"/>
          <w:szCs w:val="20"/>
        </w:rPr>
        <w:t xml:space="preserve">and </w:t>
      </w:r>
      <w:r w:rsidRPr="006F2E7D">
        <w:rPr>
          <w:rFonts w:ascii="Times New Roman" w:hAnsi="Times New Roman"/>
          <w:i/>
          <w:sz w:val="20"/>
          <w:szCs w:val="20"/>
        </w:rPr>
        <w:t>Pseudomonas spp</w:t>
      </w:r>
      <w:r w:rsidRPr="006F2E7D">
        <w:rPr>
          <w:rFonts w:ascii="Times New Roman" w:hAnsi="Times New Roman"/>
          <w:sz w:val="20"/>
          <w:szCs w:val="20"/>
        </w:rPr>
        <w:t>.</w:t>
      </w:r>
    </w:p>
    <w:p w:rsidR="006F1075" w:rsidRPr="006F2E7D" w:rsidRDefault="006F1075" w:rsidP="006F2E7D">
      <w:pPr>
        <w:spacing w:after="0" w:line="240" w:lineRule="auto"/>
        <w:jc w:val="both"/>
        <w:outlineLvl w:val="0"/>
        <w:rPr>
          <w:rFonts w:ascii="Times New Roman" w:hAnsi="Times New Roman"/>
          <w:sz w:val="20"/>
          <w:szCs w:val="20"/>
        </w:rPr>
      </w:pPr>
    </w:p>
    <w:p w:rsidR="006F1075" w:rsidRPr="006F2E7D" w:rsidRDefault="006F1075" w:rsidP="006F2E7D">
      <w:pPr>
        <w:spacing w:after="0" w:line="240" w:lineRule="auto"/>
        <w:jc w:val="both"/>
        <w:outlineLvl w:val="0"/>
        <w:rPr>
          <w:rFonts w:ascii="Times New Roman" w:hAnsi="Times New Roman"/>
          <w:sz w:val="20"/>
          <w:szCs w:val="20"/>
        </w:rPr>
      </w:pPr>
      <w:r w:rsidRPr="006F2E7D">
        <w:rPr>
          <w:rFonts w:ascii="Times New Roman" w:hAnsi="Times New Roman"/>
          <w:sz w:val="20"/>
          <w:szCs w:val="20"/>
        </w:rPr>
        <w:t>Musk lime is one of the most frequently used spices and fruits in Southeast Asia [12]. Its pulp was generally used as flavouring in food and beverages for steaks, desserts and drinks [13]. Although the seeds and peels contained nutritious components such as unsaturated fatty acid and other bioactive compound, they were not fully utilized by the industries [14, 15]. To our best knowledge, there had not been any studies done on the use of extracts from the musk lime (seeds, peels and pulps) in edible films.</w:t>
      </w:r>
    </w:p>
    <w:p w:rsidR="006F1075" w:rsidRPr="006F2E7D" w:rsidRDefault="006F1075" w:rsidP="006F2E7D">
      <w:pPr>
        <w:spacing w:after="0" w:line="240" w:lineRule="auto"/>
        <w:jc w:val="both"/>
        <w:outlineLvl w:val="0"/>
        <w:rPr>
          <w:rFonts w:ascii="Times New Roman" w:hAnsi="Times New Roman"/>
          <w:sz w:val="20"/>
          <w:szCs w:val="20"/>
        </w:rPr>
      </w:pPr>
    </w:p>
    <w:p w:rsidR="006F1075" w:rsidRPr="006F2E7D" w:rsidRDefault="006F1075" w:rsidP="006F2E7D">
      <w:pPr>
        <w:spacing w:after="0" w:line="240" w:lineRule="auto"/>
        <w:jc w:val="both"/>
        <w:outlineLvl w:val="0"/>
        <w:rPr>
          <w:rFonts w:ascii="Times New Roman" w:hAnsi="Times New Roman"/>
          <w:sz w:val="20"/>
          <w:szCs w:val="20"/>
        </w:rPr>
      </w:pPr>
      <w:r w:rsidRPr="006F2E7D">
        <w:rPr>
          <w:rFonts w:ascii="Times New Roman" w:hAnsi="Times New Roman"/>
          <w:sz w:val="20"/>
          <w:szCs w:val="20"/>
        </w:rPr>
        <w:t>Squids had relatively short shelf-life due to high contents of amino acids [16]. Even in ice storage at 0 °C, the squids were reported for rejection and spoilage at around 10 days to 14 days [17, 18]. The present work developed chitosan edible films with the addition of various concentrations musk lime extracts (seeds, peels and pulps). They were studied in terms of physical, mechanical, chemical and antibacterial properties. Then, an optimized film was used to wrap around the squids and a storage test was done. This was with the aim to possibly increase the shelf-life of the squids.</w:t>
      </w:r>
    </w:p>
    <w:p w:rsidR="006F1075" w:rsidRPr="006F2E7D" w:rsidRDefault="006F1075" w:rsidP="006F2E7D">
      <w:pPr>
        <w:spacing w:after="0" w:line="240" w:lineRule="auto"/>
        <w:jc w:val="center"/>
        <w:outlineLvl w:val="0"/>
        <w:rPr>
          <w:rFonts w:ascii="Times New Roman" w:hAnsi="Times New Roman"/>
          <w:sz w:val="20"/>
          <w:szCs w:val="20"/>
        </w:rPr>
      </w:pPr>
    </w:p>
    <w:p w:rsidR="006F1075" w:rsidRPr="006F2E7D" w:rsidRDefault="006F1075" w:rsidP="006F2E7D">
      <w:pPr>
        <w:spacing w:after="0" w:line="240" w:lineRule="auto"/>
        <w:jc w:val="center"/>
        <w:outlineLvl w:val="0"/>
        <w:rPr>
          <w:rFonts w:ascii="Times New Roman" w:hAnsi="Times New Roman"/>
          <w:b/>
          <w:sz w:val="20"/>
          <w:szCs w:val="20"/>
        </w:rPr>
      </w:pPr>
      <w:r w:rsidRPr="006F2E7D">
        <w:rPr>
          <w:rFonts w:ascii="Times New Roman" w:hAnsi="Times New Roman"/>
          <w:b/>
          <w:sz w:val="20"/>
          <w:szCs w:val="20"/>
        </w:rPr>
        <w:t>Materials and Methods</w:t>
      </w:r>
    </w:p>
    <w:p w:rsidR="006F1075" w:rsidRPr="006F2E7D" w:rsidRDefault="006F1075" w:rsidP="006F2E7D">
      <w:pPr>
        <w:spacing w:after="0" w:line="240" w:lineRule="auto"/>
        <w:jc w:val="both"/>
        <w:outlineLvl w:val="0"/>
        <w:rPr>
          <w:rFonts w:ascii="Times New Roman" w:hAnsi="Times New Roman"/>
          <w:b/>
          <w:sz w:val="20"/>
          <w:szCs w:val="20"/>
        </w:rPr>
      </w:pPr>
      <w:r w:rsidRPr="006F2E7D">
        <w:rPr>
          <w:rFonts w:ascii="Times New Roman" w:hAnsi="Times New Roman"/>
          <w:b/>
          <w:sz w:val="20"/>
          <w:szCs w:val="20"/>
        </w:rPr>
        <w:t>Materials</w:t>
      </w:r>
    </w:p>
    <w:p w:rsidR="006F1075" w:rsidRPr="006F2E7D" w:rsidRDefault="006F1075" w:rsidP="006F2E7D">
      <w:pPr>
        <w:spacing w:after="0" w:line="240" w:lineRule="auto"/>
        <w:jc w:val="both"/>
        <w:outlineLvl w:val="0"/>
        <w:rPr>
          <w:rFonts w:ascii="Times New Roman" w:hAnsi="Times New Roman"/>
          <w:b/>
          <w:sz w:val="20"/>
          <w:szCs w:val="20"/>
        </w:rPr>
      </w:pPr>
      <w:r w:rsidRPr="006F2E7D">
        <w:rPr>
          <w:rFonts w:ascii="Times New Roman" w:hAnsi="Times New Roman"/>
          <w:sz w:val="20"/>
          <w:szCs w:val="20"/>
        </w:rPr>
        <w:t>Musk and squids (</w:t>
      </w:r>
      <w:r w:rsidRPr="006F2E7D">
        <w:rPr>
          <w:rFonts w:ascii="Times New Roman" w:hAnsi="Times New Roman"/>
          <w:i/>
          <w:sz w:val="20"/>
          <w:szCs w:val="20"/>
        </w:rPr>
        <w:t>Loligo</w:t>
      </w:r>
      <w:r w:rsidRPr="006F2E7D">
        <w:rPr>
          <w:rFonts w:ascii="Times New Roman" w:hAnsi="Times New Roman"/>
          <w:sz w:val="20"/>
          <w:szCs w:val="20"/>
        </w:rPr>
        <w:t xml:space="preserve"> </w:t>
      </w:r>
      <w:r w:rsidRPr="006F2E7D">
        <w:rPr>
          <w:rFonts w:ascii="Times New Roman" w:hAnsi="Times New Roman"/>
          <w:i/>
          <w:iCs/>
          <w:sz w:val="20"/>
          <w:szCs w:val="20"/>
        </w:rPr>
        <w:t>spp</w:t>
      </w:r>
      <w:r w:rsidRPr="006F2E7D">
        <w:rPr>
          <w:rFonts w:ascii="Times New Roman" w:hAnsi="Times New Roman"/>
          <w:sz w:val="20"/>
          <w:szCs w:val="20"/>
        </w:rPr>
        <w:t>.) were purchased from local hypermarket, namely Pasar Segar, Pandan Jaya, Selangor, Malaysia. Chitosan powder and Tween-80 emulsifier were of food grade, while chemicals and reagent-grade were of analytical grade and purchased from Chemolab Sdn. Bhd., Selangor, Malaysia.</w:t>
      </w:r>
    </w:p>
    <w:p w:rsidR="006F1075" w:rsidRPr="006F2E7D" w:rsidRDefault="006F1075" w:rsidP="006F2E7D">
      <w:pPr>
        <w:spacing w:after="0" w:line="240" w:lineRule="auto"/>
        <w:jc w:val="both"/>
        <w:outlineLvl w:val="0"/>
        <w:rPr>
          <w:rFonts w:ascii="Times New Roman" w:hAnsi="Times New Roman"/>
          <w:b/>
          <w:sz w:val="20"/>
          <w:szCs w:val="20"/>
        </w:rPr>
      </w:pPr>
    </w:p>
    <w:p w:rsidR="006F1075" w:rsidRPr="006F2E7D" w:rsidRDefault="006F1075" w:rsidP="006F2E7D">
      <w:pPr>
        <w:spacing w:after="0" w:line="240" w:lineRule="auto"/>
        <w:jc w:val="both"/>
        <w:outlineLvl w:val="0"/>
        <w:rPr>
          <w:rFonts w:ascii="Times New Roman" w:hAnsi="Times New Roman"/>
          <w:b/>
          <w:sz w:val="20"/>
          <w:szCs w:val="20"/>
        </w:rPr>
      </w:pPr>
      <w:r w:rsidRPr="006F2E7D">
        <w:rPr>
          <w:rFonts w:ascii="Times New Roman" w:hAnsi="Times New Roman"/>
          <w:b/>
          <w:sz w:val="20"/>
          <w:szCs w:val="20"/>
        </w:rPr>
        <w:t>Preparation and extraction of spices</w:t>
      </w:r>
    </w:p>
    <w:p w:rsidR="006F1075" w:rsidRPr="006F2E7D" w:rsidRDefault="006F1075" w:rsidP="006F2E7D">
      <w:pPr>
        <w:spacing w:after="0" w:line="240" w:lineRule="auto"/>
        <w:jc w:val="both"/>
        <w:outlineLvl w:val="0"/>
        <w:rPr>
          <w:rFonts w:ascii="Times New Roman" w:hAnsi="Times New Roman"/>
          <w:sz w:val="20"/>
          <w:szCs w:val="20"/>
        </w:rPr>
      </w:pPr>
      <w:r w:rsidRPr="006F2E7D">
        <w:rPr>
          <w:rFonts w:ascii="Times New Roman" w:hAnsi="Times New Roman"/>
          <w:sz w:val="20"/>
          <w:szCs w:val="20"/>
        </w:rPr>
        <w:t>The musk limes were washed with distilled water and the stems were removed from fruits. They were sliced and hand-squeezed to partially remove the juice. The peels, seeds and pulps were placed on aluminium foils and subjected to overnight heating at 50 °C with a convection oven. The dried spices (peels, seeds and pulps) were ground into fine powder particles using a grinder (Sharp, Japan). The extraction of MLE was conducted as described by Weerakkody et al. [19] with modifications. About 100 g of ground spices was added into 1000 mL of 95% ethanol in a 2 L beaker. The solution was stirred overnight at 25 °C using a magnetic stirrer (Labmart, Korea) with the top of the beaker covered. Then, the solution was filtered with Whatman No.3 filter paper with the aid of a vacuum filter (Millipore, USA). A rotary evaporator (Büchi, Switzerland) was used to evaporate the filtrates at 45 °C in vacuum until there was no more condensation of wastes in the waste collector. The extracts were kept at 4 °C in sterile universal bottles until further use.</w:t>
      </w:r>
    </w:p>
    <w:p w:rsidR="006F1075" w:rsidRDefault="006F1075" w:rsidP="006F2E7D">
      <w:pPr>
        <w:spacing w:after="0" w:line="240" w:lineRule="auto"/>
        <w:jc w:val="both"/>
        <w:outlineLvl w:val="0"/>
        <w:rPr>
          <w:rFonts w:ascii="Times New Roman" w:hAnsi="Times New Roman"/>
          <w:b/>
          <w:sz w:val="20"/>
          <w:szCs w:val="20"/>
        </w:rPr>
      </w:pPr>
    </w:p>
    <w:p w:rsidR="00594E76" w:rsidRDefault="00594E76" w:rsidP="006F2E7D">
      <w:pPr>
        <w:spacing w:after="0" w:line="240" w:lineRule="auto"/>
        <w:jc w:val="both"/>
        <w:outlineLvl w:val="0"/>
        <w:rPr>
          <w:rFonts w:ascii="Times New Roman" w:hAnsi="Times New Roman"/>
          <w:b/>
          <w:sz w:val="20"/>
          <w:szCs w:val="20"/>
        </w:rPr>
      </w:pPr>
    </w:p>
    <w:p w:rsidR="00594E76" w:rsidRPr="006F2E7D" w:rsidRDefault="00594E76" w:rsidP="006F2E7D">
      <w:pPr>
        <w:spacing w:after="0" w:line="240" w:lineRule="auto"/>
        <w:jc w:val="both"/>
        <w:outlineLvl w:val="0"/>
        <w:rPr>
          <w:rFonts w:ascii="Times New Roman" w:hAnsi="Times New Roman"/>
          <w:b/>
          <w:sz w:val="20"/>
          <w:szCs w:val="20"/>
        </w:rPr>
      </w:pPr>
    </w:p>
    <w:p w:rsidR="006F1075" w:rsidRPr="006F2E7D" w:rsidRDefault="006F1075" w:rsidP="006F2E7D">
      <w:pPr>
        <w:spacing w:after="0" w:line="240" w:lineRule="auto"/>
        <w:jc w:val="both"/>
        <w:outlineLvl w:val="0"/>
        <w:rPr>
          <w:rFonts w:ascii="Times New Roman" w:hAnsi="Times New Roman"/>
          <w:b/>
          <w:sz w:val="20"/>
          <w:szCs w:val="20"/>
        </w:rPr>
      </w:pPr>
      <w:r w:rsidRPr="006F2E7D">
        <w:rPr>
          <w:rFonts w:ascii="Times New Roman" w:hAnsi="Times New Roman"/>
          <w:b/>
          <w:sz w:val="20"/>
          <w:szCs w:val="20"/>
        </w:rPr>
        <w:lastRenderedPageBreak/>
        <w:t>Preparation of film</w:t>
      </w:r>
    </w:p>
    <w:p w:rsidR="006F1075" w:rsidRPr="006F2E7D" w:rsidRDefault="006F1075" w:rsidP="006F2E7D">
      <w:pPr>
        <w:spacing w:after="0" w:line="240" w:lineRule="auto"/>
        <w:jc w:val="both"/>
        <w:outlineLvl w:val="0"/>
        <w:rPr>
          <w:rFonts w:ascii="Times New Roman" w:hAnsi="Times New Roman"/>
          <w:b/>
          <w:sz w:val="20"/>
          <w:szCs w:val="20"/>
        </w:rPr>
      </w:pPr>
      <w:r w:rsidRPr="006F2E7D">
        <w:rPr>
          <w:rFonts w:ascii="Times New Roman" w:hAnsi="Times New Roman"/>
          <w:sz w:val="20"/>
          <w:szCs w:val="20"/>
        </w:rPr>
        <w:t>The film samples were prepared according to Remya et al. [8] with modifications. Chitosan (CH) solution (1.5%, w/v) was prepared by dissolving 1.5 g of CH powder in 100 mL 1% acetic acid by stirring overnight. The CH solution was filtered using vacuum filter with Whatman No.3 filter paper to remove suspended particles. About 25 mL of the CH filtrate was poured into a 50 mL beaker. CH film without MLE will be the control in the characterization tests. For CH films with MLE, they were prepared with the addition of 1.0, 2.0, 3.0, 4.0 and 5.0% v/v of the CH solution, respectively. Glycerol as plasticizer (0.5% v/v of CH solution) and Tween-80 as emulsifier (0.05% v/v of CH solution) were also then added. The solution was homogenized using a homogenizer (Daihan Scientific, Korea) at 9,000 rpm for 3 minutes. 25 mL of the homogenous solution was casted onto a 90 mm x 15 mm Petri dish and dried in a convection oven at 40 °C for 24 hours. The dried film was manually peeled using a spatula and stored in a desiccator until further analyses. The samples were labelled as ‘CH + 0% MLE’ to ‘CH + 5% MLE’.</w:t>
      </w:r>
    </w:p>
    <w:p w:rsidR="006F1075" w:rsidRPr="006F2E7D" w:rsidRDefault="006F1075" w:rsidP="006F2E7D">
      <w:pPr>
        <w:spacing w:after="0" w:line="240" w:lineRule="auto"/>
        <w:jc w:val="both"/>
        <w:outlineLvl w:val="0"/>
        <w:rPr>
          <w:rFonts w:ascii="Times New Roman" w:hAnsi="Times New Roman"/>
          <w:b/>
          <w:sz w:val="20"/>
          <w:szCs w:val="20"/>
        </w:rPr>
      </w:pPr>
    </w:p>
    <w:p w:rsidR="006F1075" w:rsidRPr="006F2E7D" w:rsidRDefault="006F1075" w:rsidP="006F2E7D">
      <w:pPr>
        <w:spacing w:after="0" w:line="240" w:lineRule="auto"/>
        <w:jc w:val="both"/>
        <w:outlineLvl w:val="0"/>
        <w:rPr>
          <w:rFonts w:ascii="Times New Roman" w:hAnsi="Times New Roman"/>
          <w:b/>
          <w:sz w:val="20"/>
          <w:szCs w:val="20"/>
        </w:rPr>
      </w:pPr>
      <w:r w:rsidRPr="006F2E7D">
        <w:rPr>
          <w:rFonts w:ascii="Times New Roman" w:hAnsi="Times New Roman"/>
          <w:b/>
          <w:sz w:val="20"/>
          <w:szCs w:val="20"/>
        </w:rPr>
        <w:t>Physical properties of films: Moisture content</w:t>
      </w:r>
    </w:p>
    <w:p w:rsidR="006F1075" w:rsidRPr="006F2E7D" w:rsidRDefault="006F1075" w:rsidP="006F2E7D">
      <w:pPr>
        <w:spacing w:after="0" w:line="240" w:lineRule="auto"/>
        <w:jc w:val="both"/>
        <w:outlineLvl w:val="0"/>
        <w:rPr>
          <w:rFonts w:ascii="Times New Roman" w:hAnsi="Times New Roman"/>
          <w:sz w:val="20"/>
          <w:szCs w:val="20"/>
        </w:rPr>
      </w:pPr>
      <w:r w:rsidRPr="006F2E7D">
        <w:rPr>
          <w:rFonts w:ascii="Times New Roman" w:hAnsi="Times New Roman"/>
          <w:sz w:val="20"/>
          <w:szCs w:val="20"/>
        </w:rPr>
        <w:t>The sample was cut into 2 x 2 cm and stored in a desiccator for a day.  It was weighed for initial mass and subjected to convection oven heating at 105 °C for 6 hours until a constant weight was achieved (final weight) [20]. The moisture content was reported in average of triplicate with standard deviation. It was calculated by:</w:t>
      </w:r>
    </w:p>
    <w:p w:rsidR="006F1075" w:rsidRPr="006F2E7D" w:rsidRDefault="006F1075" w:rsidP="006F2E7D">
      <w:pPr>
        <w:spacing w:after="0" w:line="240" w:lineRule="auto"/>
        <w:jc w:val="both"/>
        <w:outlineLvl w:val="0"/>
        <w:rPr>
          <w:rFonts w:ascii="Times New Roman" w:hAnsi="Times New Roman"/>
          <w:sz w:val="20"/>
          <w:szCs w:val="20"/>
        </w:rPr>
      </w:pPr>
    </w:p>
    <w:p w:rsidR="006F1075" w:rsidRPr="006F2E7D" w:rsidRDefault="006F1075" w:rsidP="006F2E7D">
      <w:pPr>
        <w:spacing w:after="0" w:line="240" w:lineRule="auto"/>
        <w:ind w:firstLine="720"/>
        <w:jc w:val="both"/>
        <w:rPr>
          <w:rFonts w:ascii="Times New Roman" w:hAnsi="Times New Roman"/>
          <w:sz w:val="20"/>
          <w:szCs w:val="20"/>
        </w:rPr>
      </w:pPr>
      <m:oMath>
        <m:r>
          <w:rPr>
            <w:rFonts w:ascii="Cambria Math" w:hAnsi="Cambria Math"/>
            <w:sz w:val="20"/>
            <w:szCs w:val="20"/>
          </w:rPr>
          <m:t xml:space="preserve">Moisture content=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f</m:t>
                </m:r>
              </m:sub>
            </m:sSub>
          </m:num>
          <m:den>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den>
        </m:f>
        <m:r>
          <w:rPr>
            <w:rFonts w:ascii="Cambria Math" w:hAnsi="Cambria Math"/>
            <w:sz w:val="20"/>
            <w:szCs w:val="20"/>
          </w:rPr>
          <m:t xml:space="preserve"> ×100%</m:t>
        </m:r>
      </m:oMath>
      <w:r w:rsidRPr="006F2E7D">
        <w:rPr>
          <w:rFonts w:ascii="Times New Roman" w:hAnsi="Times New Roman"/>
          <w:sz w:val="20"/>
          <w:szCs w:val="20"/>
        </w:rPr>
        <w:t xml:space="preserve">                                                                                                                 (1)</w:t>
      </w:r>
    </w:p>
    <w:p w:rsidR="006F1075" w:rsidRPr="006F2E7D" w:rsidRDefault="006F1075" w:rsidP="006F2E7D">
      <w:pPr>
        <w:spacing w:after="0" w:line="240" w:lineRule="auto"/>
        <w:jc w:val="both"/>
        <w:outlineLvl w:val="0"/>
        <w:rPr>
          <w:rFonts w:ascii="Times New Roman" w:hAnsi="Times New Roman"/>
          <w:sz w:val="20"/>
          <w:szCs w:val="20"/>
        </w:rPr>
      </w:pPr>
      <w:r w:rsidRPr="006F2E7D">
        <w:rPr>
          <w:rFonts w:ascii="Times New Roman" w:hAnsi="Times New Roman"/>
          <w:sz w:val="20"/>
          <w:szCs w:val="20"/>
        </w:rPr>
        <w:t>where M</w:t>
      </w:r>
      <w:r w:rsidRPr="006F2E7D">
        <w:rPr>
          <w:rFonts w:ascii="Times New Roman" w:hAnsi="Times New Roman"/>
          <w:sz w:val="20"/>
          <w:szCs w:val="20"/>
          <w:vertAlign w:val="subscript"/>
        </w:rPr>
        <w:t>i</w:t>
      </w:r>
      <w:r w:rsidRPr="006F2E7D">
        <w:rPr>
          <w:rFonts w:ascii="Times New Roman" w:hAnsi="Times New Roman"/>
          <w:sz w:val="20"/>
          <w:szCs w:val="20"/>
        </w:rPr>
        <w:t xml:space="preserve"> stands for initial mass sample and M</w:t>
      </w:r>
      <w:r w:rsidRPr="006F2E7D">
        <w:rPr>
          <w:rFonts w:ascii="Times New Roman" w:hAnsi="Times New Roman"/>
          <w:sz w:val="20"/>
          <w:szCs w:val="20"/>
          <w:vertAlign w:val="subscript"/>
        </w:rPr>
        <w:t xml:space="preserve">f </w:t>
      </w:r>
      <w:r w:rsidRPr="006F2E7D">
        <w:rPr>
          <w:rFonts w:ascii="Times New Roman" w:hAnsi="Times New Roman"/>
          <w:sz w:val="20"/>
          <w:szCs w:val="20"/>
        </w:rPr>
        <w:t xml:space="preserve">stands for final mass of dried sample. </w:t>
      </w:r>
    </w:p>
    <w:p w:rsidR="006F1075" w:rsidRPr="006F2E7D" w:rsidRDefault="006F1075" w:rsidP="006F2E7D">
      <w:pPr>
        <w:spacing w:after="0" w:line="240" w:lineRule="auto"/>
        <w:jc w:val="both"/>
        <w:outlineLvl w:val="0"/>
        <w:rPr>
          <w:rFonts w:ascii="Times New Roman" w:hAnsi="Times New Roman"/>
          <w:sz w:val="20"/>
          <w:szCs w:val="20"/>
        </w:rPr>
      </w:pPr>
    </w:p>
    <w:p w:rsidR="006F1075" w:rsidRPr="006F2E7D" w:rsidRDefault="006F1075" w:rsidP="006F2E7D">
      <w:pPr>
        <w:spacing w:after="0" w:line="240" w:lineRule="auto"/>
        <w:jc w:val="both"/>
        <w:outlineLvl w:val="0"/>
        <w:rPr>
          <w:rFonts w:ascii="Times New Roman" w:hAnsi="Times New Roman"/>
          <w:b/>
          <w:sz w:val="20"/>
          <w:szCs w:val="20"/>
        </w:rPr>
      </w:pPr>
      <w:r w:rsidRPr="006F2E7D">
        <w:rPr>
          <w:rFonts w:ascii="Times New Roman" w:hAnsi="Times New Roman"/>
          <w:b/>
          <w:sz w:val="20"/>
          <w:szCs w:val="20"/>
        </w:rPr>
        <w:t>Water solubility</w:t>
      </w:r>
    </w:p>
    <w:p w:rsidR="006F1075" w:rsidRPr="006F2E7D" w:rsidRDefault="006F1075" w:rsidP="006F2E7D">
      <w:pPr>
        <w:spacing w:after="0" w:line="240" w:lineRule="auto"/>
        <w:jc w:val="both"/>
        <w:outlineLvl w:val="0"/>
        <w:rPr>
          <w:rFonts w:ascii="Times New Roman" w:hAnsi="Times New Roman"/>
          <w:sz w:val="20"/>
          <w:szCs w:val="20"/>
        </w:rPr>
      </w:pPr>
      <w:r w:rsidRPr="006F2E7D">
        <w:rPr>
          <w:rFonts w:ascii="Times New Roman" w:hAnsi="Times New Roman"/>
          <w:sz w:val="20"/>
          <w:szCs w:val="20"/>
        </w:rPr>
        <w:t>The water solubility test was determined according to Zaman et al. [21]. After the determination of moisture content, the dried film was immersed in excess distilled water (50 mL) for 24 hours. Then, the sample was taken out and blotted dry with filter paper, followed by weighing (final weight). The water solubility was reported in average of triplicate with standard deviation. It was calculated by:</w:t>
      </w:r>
    </w:p>
    <w:p w:rsidR="006F1075" w:rsidRPr="006F2E7D" w:rsidRDefault="006F1075" w:rsidP="006F2E7D">
      <w:pPr>
        <w:spacing w:after="0" w:line="240" w:lineRule="auto"/>
        <w:jc w:val="both"/>
        <w:outlineLvl w:val="0"/>
        <w:rPr>
          <w:rFonts w:ascii="Times New Roman" w:hAnsi="Times New Roman"/>
          <w:sz w:val="20"/>
          <w:szCs w:val="20"/>
        </w:rPr>
      </w:pPr>
    </w:p>
    <w:p w:rsidR="006F1075" w:rsidRPr="006F2E7D" w:rsidRDefault="006F1075" w:rsidP="006F2E7D">
      <w:pPr>
        <w:spacing w:after="0" w:line="240" w:lineRule="auto"/>
        <w:ind w:firstLine="720"/>
        <w:jc w:val="both"/>
        <w:outlineLvl w:val="0"/>
        <w:rPr>
          <w:rFonts w:ascii="Times New Roman" w:hAnsi="Times New Roman"/>
          <w:sz w:val="20"/>
          <w:szCs w:val="20"/>
        </w:rPr>
      </w:pPr>
      <m:oMath>
        <m:r>
          <w:rPr>
            <w:rFonts w:ascii="Cambria Math" w:hAnsi="Cambria Math"/>
            <w:sz w:val="20"/>
            <w:szCs w:val="20"/>
          </w:rPr>
          <m:t xml:space="preserve">Water solubility=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f</m:t>
                </m:r>
              </m:sub>
            </m:sSub>
          </m:den>
        </m:f>
        <m:r>
          <w:rPr>
            <w:rFonts w:ascii="Cambria Math" w:hAnsi="Cambria Math"/>
            <w:sz w:val="20"/>
            <w:szCs w:val="20"/>
          </w:rPr>
          <m:t xml:space="preserve"> ×100</m:t>
        </m:r>
      </m:oMath>
      <w:r w:rsidRPr="006F2E7D">
        <w:rPr>
          <w:rFonts w:ascii="Times New Roman" w:hAnsi="Times New Roman"/>
          <w:sz w:val="20"/>
          <w:szCs w:val="20"/>
        </w:rPr>
        <w:t xml:space="preserve">                                                                                                                     (2)</w:t>
      </w:r>
    </w:p>
    <w:p w:rsidR="006F1075" w:rsidRPr="006F2E7D" w:rsidRDefault="006F1075" w:rsidP="006F2E7D">
      <w:pPr>
        <w:spacing w:after="0" w:line="240" w:lineRule="auto"/>
        <w:jc w:val="both"/>
        <w:outlineLvl w:val="0"/>
        <w:rPr>
          <w:rFonts w:ascii="Times New Roman" w:hAnsi="Times New Roman"/>
          <w:sz w:val="20"/>
          <w:szCs w:val="20"/>
        </w:rPr>
      </w:pPr>
      <w:r w:rsidRPr="006F2E7D">
        <w:rPr>
          <w:rFonts w:ascii="Times New Roman" w:hAnsi="Times New Roman"/>
          <w:sz w:val="20"/>
          <w:szCs w:val="20"/>
        </w:rPr>
        <w:t>where M</w:t>
      </w:r>
      <w:r w:rsidRPr="006F2E7D">
        <w:rPr>
          <w:rFonts w:ascii="Times New Roman" w:hAnsi="Times New Roman"/>
          <w:sz w:val="20"/>
          <w:szCs w:val="20"/>
          <w:vertAlign w:val="subscript"/>
        </w:rPr>
        <w:t>i</w:t>
      </w:r>
      <w:r w:rsidRPr="006F2E7D">
        <w:rPr>
          <w:rFonts w:ascii="Times New Roman" w:hAnsi="Times New Roman"/>
          <w:sz w:val="20"/>
          <w:szCs w:val="20"/>
        </w:rPr>
        <w:t xml:space="preserve"> stands for initial mass dried sample and M</w:t>
      </w:r>
      <w:r w:rsidRPr="006F2E7D">
        <w:rPr>
          <w:rFonts w:ascii="Times New Roman" w:hAnsi="Times New Roman"/>
          <w:sz w:val="20"/>
          <w:szCs w:val="20"/>
          <w:vertAlign w:val="subscript"/>
        </w:rPr>
        <w:t>f</w:t>
      </w:r>
      <w:r w:rsidRPr="006F2E7D">
        <w:rPr>
          <w:rFonts w:ascii="Times New Roman" w:hAnsi="Times New Roman"/>
          <w:sz w:val="20"/>
          <w:szCs w:val="20"/>
        </w:rPr>
        <w:t xml:space="preserve"> stands for final mass of immersed sample. </w:t>
      </w:r>
    </w:p>
    <w:p w:rsidR="006F1075" w:rsidRPr="006F2E7D" w:rsidRDefault="006F1075" w:rsidP="006F2E7D">
      <w:pPr>
        <w:spacing w:after="0" w:line="240" w:lineRule="auto"/>
        <w:jc w:val="both"/>
        <w:outlineLvl w:val="0"/>
        <w:rPr>
          <w:rFonts w:ascii="Times New Roman" w:hAnsi="Times New Roman"/>
          <w:sz w:val="20"/>
          <w:szCs w:val="20"/>
        </w:rPr>
      </w:pPr>
    </w:p>
    <w:p w:rsidR="006F1075" w:rsidRPr="006F2E7D" w:rsidRDefault="006F1075" w:rsidP="006F2E7D">
      <w:pPr>
        <w:spacing w:after="0" w:line="240" w:lineRule="auto"/>
        <w:jc w:val="both"/>
        <w:outlineLvl w:val="0"/>
        <w:rPr>
          <w:rFonts w:ascii="Times New Roman" w:hAnsi="Times New Roman"/>
          <w:b/>
          <w:sz w:val="20"/>
          <w:szCs w:val="20"/>
        </w:rPr>
      </w:pPr>
      <w:r w:rsidRPr="006F2E7D">
        <w:rPr>
          <w:rFonts w:ascii="Times New Roman" w:hAnsi="Times New Roman"/>
          <w:b/>
          <w:sz w:val="20"/>
          <w:szCs w:val="20"/>
        </w:rPr>
        <w:t>Color</w:t>
      </w:r>
    </w:p>
    <w:p w:rsidR="006F1075" w:rsidRPr="006F2E7D" w:rsidRDefault="006F1075" w:rsidP="006F2E7D">
      <w:pPr>
        <w:spacing w:after="0" w:line="240" w:lineRule="auto"/>
        <w:jc w:val="both"/>
        <w:outlineLvl w:val="0"/>
        <w:rPr>
          <w:rFonts w:ascii="Times New Roman" w:hAnsi="Times New Roman"/>
          <w:sz w:val="20"/>
          <w:szCs w:val="20"/>
        </w:rPr>
      </w:pPr>
      <w:r w:rsidRPr="006F2E7D">
        <w:rPr>
          <w:rFonts w:ascii="Times New Roman" w:hAnsi="Times New Roman"/>
          <w:sz w:val="20"/>
          <w:szCs w:val="20"/>
        </w:rPr>
        <w:t>The sample’s color was determined using a colorimeter</w:t>
      </w:r>
      <w:r w:rsidR="006F2E7D">
        <w:rPr>
          <w:rFonts w:ascii="Times New Roman" w:hAnsi="Times New Roman"/>
          <w:sz w:val="20"/>
          <w:szCs w:val="20"/>
        </w:rPr>
        <w:t>33</w:t>
      </w:r>
      <w:r w:rsidRPr="006F2E7D">
        <w:rPr>
          <w:rFonts w:ascii="Times New Roman" w:hAnsi="Times New Roman"/>
          <w:sz w:val="20"/>
          <w:szCs w:val="20"/>
        </w:rPr>
        <w:t xml:space="preserve"> (Hunterlab, USA) as conducted in the work of Zaman et al. [21]. A circular sample with 64 mm diameter was cut and placed in ColorFlex sample cup after standardization with white and black plates. The color of the film was expressed as L*(lightness-darkness), a* (red-green) and b* (yellow-blue) values. The results were reported in average of triplicate with standard deviation. The following equation was used to calculate the index of ΔE to identify the total color differences between each sample: </w:t>
      </w:r>
    </w:p>
    <w:p w:rsidR="006F1075" w:rsidRPr="006F2E7D" w:rsidRDefault="006F1075" w:rsidP="006F2E7D">
      <w:pPr>
        <w:spacing w:after="0" w:line="240" w:lineRule="auto"/>
        <w:jc w:val="right"/>
        <w:outlineLvl w:val="0"/>
        <w:rPr>
          <w:rFonts w:ascii="Times New Roman" w:hAnsi="Times New Roman"/>
          <w:sz w:val="20"/>
          <w:szCs w:val="20"/>
        </w:rPr>
      </w:pPr>
    </w:p>
    <w:p w:rsidR="006F1075" w:rsidRPr="006F2E7D" w:rsidRDefault="006F1075" w:rsidP="006F2E7D">
      <w:pPr>
        <w:pStyle w:val="NoSpacing"/>
        <w:ind w:firstLine="720"/>
        <w:jc w:val="both"/>
        <w:rPr>
          <w:rFonts w:ascii="Times New Roman" w:hAnsi="Times New Roman"/>
          <w:sz w:val="20"/>
          <w:szCs w:val="20"/>
        </w:rPr>
      </w:pPr>
      <w:r w:rsidRPr="006F2E7D">
        <w:rPr>
          <w:rFonts w:ascii="Times New Roman" w:hAnsi="Times New Roman"/>
          <w:iCs/>
          <w:sz w:val="20"/>
          <w:szCs w:val="20"/>
        </w:rPr>
        <w:t>Δ</w:t>
      </w:r>
      <w:r w:rsidRPr="006F2E7D">
        <w:rPr>
          <w:rFonts w:ascii="Times New Roman" w:hAnsi="Times New Roman"/>
          <w:sz w:val="20"/>
          <w:szCs w:val="20"/>
        </w:rPr>
        <w:t>E=</w:t>
      </w:r>
      <m:oMath>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rad>
        <m:r>
          <w:rPr>
            <w:rFonts w:ascii="Cambria Math" w:hAnsi="Cambria Math"/>
            <w:sz w:val="20"/>
            <w:szCs w:val="20"/>
          </w:rPr>
          <m:t xml:space="preserve">                                                                                                                       </m:t>
        </m:r>
      </m:oMath>
      <w:r w:rsidRPr="006F2E7D">
        <w:rPr>
          <w:rFonts w:ascii="Times New Roman" w:hAnsi="Times New Roman"/>
          <w:sz w:val="20"/>
          <w:szCs w:val="20"/>
        </w:rPr>
        <w:t>(</w:t>
      </w:r>
      <w:r w:rsidR="006F2E7D">
        <w:rPr>
          <w:rFonts w:ascii="Times New Roman" w:hAnsi="Times New Roman"/>
          <w:sz w:val="20"/>
          <w:szCs w:val="20"/>
        </w:rPr>
        <w:t>3</w:t>
      </w:r>
      <w:r w:rsidRPr="006F2E7D">
        <w:rPr>
          <w:rFonts w:ascii="Times New Roman" w:hAnsi="Times New Roman"/>
          <w:sz w:val="20"/>
          <w:szCs w:val="20"/>
        </w:rPr>
        <w:t xml:space="preserve">) </w:t>
      </w:r>
    </w:p>
    <w:p w:rsidR="006F1075" w:rsidRPr="006F2E7D" w:rsidRDefault="006F1075" w:rsidP="006F2E7D">
      <w:pPr>
        <w:spacing w:after="0" w:line="240" w:lineRule="auto"/>
        <w:jc w:val="right"/>
        <w:outlineLvl w:val="0"/>
        <w:rPr>
          <w:rFonts w:ascii="Times New Roman" w:hAnsi="Times New Roman"/>
          <w:sz w:val="20"/>
          <w:szCs w:val="20"/>
        </w:rPr>
      </w:pPr>
    </w:p>
    <w:p w:rsidR="006F1075" w:rsidRPr="006F2E7D" w:rsidRDefault="006F1075" w:rsidP="006F2E7D">
      <w:pPr>
        <w:spacing w:after="0" w:line="240" w:lineRule="auto"/>
        <w:jc w:val="both"/>
        <w:outlineLvl w:val="0"/>
        <w:rPr>
          <w:rFonts w:ascii="Times New Roman" w:hAnsi="Times New Roman"/>
          <w:b/>
          <w:sz w:val="20"/>
          <w:szCs w:val="20"/>
        </w:rPr>
      </w:pPr>
      <w:r w:rsidRPr="006F2E7D">
        <w:rPr>
          <w:rFonts w:ascii="Times New Roman" w:hAnsi="Times New Roman"/>
          <w:sz w:val="20"/>
          <w:szCs w:val="20"/>
        </w:rPr>
        <w:t xml:space="preserve">where L*, a* and b*are the color values of the musk lime film samples and L, a and b </w:t>
      </w:r>
      <w:r w:rsidR="006F2E7D">
        <w:rPr>
          <w:rFonts w:ascii="Times New Roman" w:hAnsi="Times New Roman"/>
          <w:sz w:val="20"/>
          <w:szCs w:val="20"/>
        </w:rPr>
        <w:t>are the color parameters of the</w:t>
      </w:r>
      <w:r w:rsidRPr="006F2E7D">
        <w:rPr>
          <w:rFonts w:ascii="Times New Roman" w:hAnsi="Times New Roman"/>
          <w:sz w:val="20"/>
          <w:szCs w:val="20"/>
        </w:rPr>
        <w:t>white standard tile.</w:t>
      </w:r>
    </w:p>
    <w:p w:rsidR="006F1075" w:rsidRPr="006F2E7D" w:rsidRDefault="006F1075" w:rsidP="006F2E7D">
      <w:pPr>
        <w:spacing w:after="0" w:line="240" w:lineRule="auto"/>
        <w:jc w:val="both"/>
        <w:outlineLvl w:val="0"/>
        <w:rPr>
          <w:rFonts w:ascii="Times New Roman" w:hAnsi="Times New Roman"/>
          <w:b/>
          <w:sz w:val="20"/>
          <w:szCs w:val="20"/>
        </w:rPr>
      </w:pPr>
    </w:p>
    <w:p w:rsidR="006F1075" w:rsidRPr="006F2E7D" w:rsidRDefault="006F1075" w:rsidP="006F2E7D">
      <w:pPr>
        <w:spacing w:after="0" w:line="240" w:lineRule="auto"/>
        <w:jc w:val="both"/>
        <w:outlineLvl w:val="0"/>
        <w:rPr>
          <w:rFonts w:ascii="Times New Roman" w:hAnsi="Times New Roman"/>
          <w:b/>
          <w:sz w:val="20"/>
          <w:szCs w:val="20"/>
        </w:rPr>
      </w:pPr>
      <w:r w:rsidRPr="006F2E7D">
        <w:rPr>
          <w:rFonts w:ascii="Times New Roman" w:hAnsi="Times New Roman"/>
          <w:b/>
          <w:sz w:val="20"/>
          <w:szCs w:val="20"/>
        </w:rPr>
        <w:t>Mechanical properties of films</w:t>
      </w:r>
    </w:p>
    <w:p w:rsidR="006F1075" w:rsidRPr="00953C9B" w:rsidRDefault="006F1075" w:rsidP="00953C9B">
      <w:pPr>
        <w:spacing w:after="0" w:line="240" w:lineRule="auto"/>
        <w:jc w:val="both"/>
        <w:outlineLvl w:val="0"/>
        <w:rPr>
          <w:rFonts w:ascii="Times New Roman" w:hAnsi="Times New Roman"/>
          <w:sz w:val="20"/>
          <w:szCs w:val="20"/>
        </w:rPr>
      </w:pPr>
      <w:r w:rsidRPr="006F2E7D">
        <w:rPr>
          <w:rFonts w:ascii="Times New Roman" w:hAnsi="Times New Roman"/>
          <w:sz w:val="20"/>
          <w:szCs w:val="20"/>
        </w:rPr>
        <w:t>The thickness of film was measured using a micrometer. For each sample, three measurements were taken from different location on the film selected randomly and reported as average readings with standard deviations. Tensile strength and elongation at break were determined according to Remya et al. [8] with slight modifications using a tensile testing machine (Lloyd Instrument, UK). The films were cut into 20 x 50 mm rectangular strip and held parallel by the grip with a separation of 30 mm. The speed that pulled apart was set to be 20 mm/min. The results were reported in triplicates with standard deviations.</w:t>
      </w:r>
    </w:p>
    <w:p w:rsidR="006F1075" w:rsidRPr="006F2E7D" w:rsidRDefault="006F1075" w:rsidP="006F2E7D">
      <w:pPr>
        <w:spacing w:after="0" w:line="240" w:lineRule="auto"/>
        <w:jc w:val="both"/>
        <w:outlineLvl w:val="0"/>
        <w:rPr>
          <w:rFonts w:ascii="Times New Roman" w:hAnsi="Times New Roman"/>
          <w:b/>
          <w:sz w:val="20"/>
          <w:szCs w:val="20"/>
        </w:rPr>
      </w:pPr>
      <w:r w:rsidRPr="006F2E7D">
        <w:rPr>
          <w:rFonts w:ascii="Times New Roman" w:hAnsi="Times New Roman"/>
          <w:b/>
          <w:sz w:val="20"/>
          <w:szCs w:val="20"/>
        </w:rPr>
        <w:lastRenderedPageBreak/>
        <w:t>Chemical properties of films</w:t>
      </w:r>
    </w:p>
    <w:p w:rsidR="006F1075" w:rsidRPr="006F2E7D" w:rsidRDefault="006F1075" w:rsidP="006F2E7D">
      <w:pPr>
        <w:spacing w:after="0" w:line="240" w:lineRule="auto"/>
        <w:jc w:val="both"/>
        <w:outlineLvl w:val="0"/>
        <w:rPr>
          <w:rFonts w:ascii="Times New Roman" w:hAnsi="Times New Roman"/>
          <w:b/>
          <w:sz w:val="20"/>
          <w:szCs w:val="20"/>
        </w:rPr>
      </w:pPr>
      <w:r w:rsidRPr="006F2E7D">
        <w:rPr>
          <w:rFonts w:ascii="Times New Roman" w:hAnsi="Times New Roman"/>
          <w:sz w:val="20"/>
          <w:szCs w:val="20"/>
        </w:rPr>
        <w:t>FTIR spectra of ML films and CH films were analyzed using FTIR spectroscopy (Thermo Fisher Scientific, Nicolet iS5FT-IR spectrometer, Waltham, MA, USA) according to Hoque et al. [22]</w:t>
      </w:r>
      <w:r w:rsidR="006F2E7D">
        <w:rPr>
          <w:rFonts w:ascii="Times New Roman" w:hAnsi="Times New Roman"/>
          <w:sz w:val="20"/>
          <w:szCs w:val="20"/>
        </w:rPr>
        <w:t xml:space="preserve">. All spectra were collected </w:t>
      </w:r>
      <w:r w:rsidRPr="006F2E7D">
        <w:rPr>
          <w:rFonts w:ascii="Times New Roman" w:hAnsi="Times New Roman"/>
          <w:sz w:val="20"/>
          <w:szCs w:val="20"/>
        </w:rPr>
        <w:t>nder 20 scans in transmittance mode from 4000 cm</w:t>
      </w:r>
      <w:r w:rsidRPr="006F2E7D">
        <w:rPr>
          <w:rFonts w:ascii="Times New Roman" w:hAnsi="Times New Roman"/>
          <w:sz w:val="20"/>
          <w:szCs w:val="20"/>
          <w:vertAlign w:val="superscript"/>
        </w:rPr>
        <w:t>−1</w:t>
      </w:r>
      <w:r w:rsidRPr="006F2E7D">
        <w:rPr>
          <w:rFonts w:ascii="Times New Roman" w:hAnsi="Times New Roman"/>
          <w:sz w:val="20"/>
          <w:szCs w:val="20"/>
        </w:rPr>
        <w:t xml:space="preserve"> to 600 cm</w:t>
      </w:r>
      <w:r w:rsidRPr="006F2E7D">
        <w:rPr>
          <w:rFonts w:ascii="Times New Roman" w:hAnsi="Times New Roman"/>
          <w:sz w:val="20"/>
          <w:szCs w:val="20"/>
          <w:vertAlign w:val="superscript"/>
        </w:rPr>
        <w:t xml:space="preserve">−1 </w:t>
      </w:r>
      <w:r w:rsidRPr="006F2E7D">
        <w:rPr>
          <w:rFonts w:ascii="Times New Roman" w:hAnsi="Times New Roman"/>
          <w:sz w:val="20"/>
          <w:szCs w:val="20"/>
        </w:rPr>
        <w:t>at a resolution of 4 cm</w:t>
      </w:r>
      <w:r w:rsidRPr="006F2E7D">
        <w:rPr>
          <w:rFonts w:ascii="Times New Roman" w:hAnsi="Times New Roman"/>
          <w:sz w:val="20"/>
          <w:szCs w:val="20"/>
          <w:vertAlign w:val="superscript"/>
        </w:rPr>
        <w:t>−1</w:t>
      </w:r>
      <w:r w:rsidRPr="006F2E7D">
        <w:rPr>
          <w:rFonts w:ascii="Times New Roman" w:hAnsi="Times New Roman"/>
          <w:sz w:val="20"/>
          <w:szCs w:val="20"/>
        </w:rPr>
        <w:t xml:space="preserve"> against background spectrum recorded from empty cell at 25 °C.</w:t>
      </w:r>
    </w:p>
    <w:p w:rsidR="006F1075" w:rsidRPr="006F2E7D" w:rsidRDefault="006F1075" w:rsidP="006F2E7D">
      <w:pPr>
        <w:spacing w:after="0" w:line="240" w:lineRule="auto"/>
        <w:jc w:val="both"/>
        <w:outlineLvl w:val="0"/>
        <w:rPr>
          <w:rFonts w:ascii="Times New Roman" w:hAnsi="Times New Roman"/>
          <w:b/>
          <w:sz w:val="20"/>
          <w:szCs w:val="20"/>
        </w:rPr>
      </w:pPr>
    </w:p>
    <w:p w:rsidR="006F1075" w:rsidRPr="006F2E7D" w:rsidRDefault="006F1075" w:rsidP="006F2E7D">
      <w:pPr>
        <w:spacing w:after="0" w:line="240" w:lineRule="auto"/>
        <w:jc w:val="both"/>
        <w:outlineLvl w:val="0"/>
        <w:rPr>
          <w:rFonts w:ascii="Times New Roman" w:hAnsi="Times New Roman"/>
          <w:b/>
          <w:sz w:val="20"/>
          <w:szCs w:val="20"/>
        </w:rPr>
      </w:pPr>
      <w:r w:rsidRPr="006F2E7D">
        <w:rPr>
          <w:rFonts w:ascii="Times New Roman" w:hAnsi="Times New Roman"/>
          <w:b/>
          <w:sz w:val="20"/>
          <w:szCs w:val="20"/>
        </w:rPr>
        <w:t>Antibacterial properties of films</w:t>
      </w:r>
    </w:p>
    <w:p w:rsidR="006F1075" w:rsidRPr="006F2E7D" w:rsidRDefault="006F1075" w:rsidP="006F2E7D">
      <w:pPr>
        <w:spacing w:after="0" w:line="240" w:lineRule="auto"/>
        <w:jc w:val="both"/>
        <w:outlineLvl w:val="0"/>
        <w:rPr>
          <w:rFonts w:ascii="Times New Roman" w:hAnsi="Times New Roman"/>
          <w:sz w:val="20"/>
          <w:szCs w:val="20"/>
        </w:rPr>
      </w:pPr>
      <w:r w:rsidRPr="006F2E7D">
        <w:rPr>
          <w:rFonts w:ascii="Times New Roman" w:hAnsi="Times New Roman"/>
          <w:sz w:val="20"/>
          <w:szCs w:val="20"/>
        </w:rPr>
        <w:t xml:space="preserve">The antibacterial properties of samples were evaluated according to Velu et al. [23] with slight modifications. An overnight pre-cultured of </w:t>
      </w:r>
      <w:r w:rsidRPr="006F2E7D">
        <w:rPr>
          <w:rFonts w:ascii="Times New Roman" w:hAnsi="Times New Roman"/>
          <w:i/>
          <w:iCs/>
          <w:sz w:val="20"/>
          <w:szCs w:val="20"/>
        </w:rPr>
        <w:t>Pseudomonas aeruginosa</w:t>
      </w:r>
      <w:r w:rsidRPr="006F2E7D">
        <w:rPr>
          <w:rFonts w:ascii="Times New Roman" w:hAnsi="Times New Roman"/>
          <w:sz w:val="20"/>
          <w:szCs w:val="20"/>
        </w:rPr>
        <w:t xml:space="preserve"> and </w:t>
      </w:r>
      <w:r w:rsidRPr="006F2E7D">
        <w:rPr>
          <w:rFonts w:ascii="Times New Roman" w:hAnsi="Times New Roman"/>
          <w:i/>
          <w:iCs/>
          <w:sz w:val="20"/>
          <w:szCs w:val="20"/>
        </w:rPr>
        <w:t>Vibrio parahaemolyticus</w:t>
      </w:r>
      <w:r w:rsidRPr="006F2E7D">
        <w:rPr>
          <w:rFonts w:ascii="Times New Roman" w:hAnsi="Times New Roman"/>
          <w:sz w:val="20"/>
          <w:szCs w:val="20"/>
        </w:rPr>
        <w:t xml:space="preserve"> was separately suspended into 10 mL of nutrient broth and 10 mL of 3% NaCl nutrient broth respectively. The turbidity of bacterial suspensions was adjusted to 0.5 Mcfarland standard. A bacterial suspension (100 µL) was inoculated on Mueller-Hilton Agar (MHA) and swabbed evenly on MHA plate by sterile swabs under aseptic condition. </w:t>
      </w:r>
    </w:p>
    <w:p w:rsidR="006F1075" w:rsidRPr="006F2E7D" w:rsidRDefault="006F1075" w:rsidP="006F2E7D">
      <w:pPr>
        <w:spacing w:after="0" w:line="240" w:lineRule="auto"/>
        <w:jc w:val="both"/>
        <w:outlineLvl w:val="0"/>
        <w:rPr>
          <w:rFonts w:ascii="Times New Roman" w:hAnsi="Times New Roman"/>
          <w:sz w:val="20"/>
          <w:szCs w:val="20"/>
        </w:rPr>
      </w:pPr>
    </w:p>
    <w:p w:rsidR="006F1075" w:rsidRPr="006F2E7D" w:rsidRDefault="006F1075" w:rsidP="006F2E7D">
      <w:pPr>
        <w:spacing w:after="0" w:line="240" w:lineRule="auto"/>
        <w:jc w:val="both"/>
        <w:outlineLvl w:val="0"/>
        <w:rPr>
          <w:rFonts w:ascii="Times New Roman" w:hAnsi="Times New Roman"/>
          <w:sz w:val="20"/>
          <w:szCs w:val="20"/>
        </w:rPr>
      </w:pPr>
      <w:r w:rsidRPr="006F2E7D">
        <w:rPr>
          <w:rFonts w:ascii="Times New Roman" w:hAnsi="Times New Roman"/>
          <w:sz w:val="20"/>
          <w:szCs w:val="20"/>
        </w:rPr>
        <w:t xml:space="preserve">The edible film discs (6.5 mm) were punched and placed onto the pre-inoculated MHA plate using sterile forcep and gently pressed on it. Streptomycin (10 mg/mL) and ampicillin (20 mg/mL) was used as positive control for </w:t>
      </w:r>
      <w:r w:rsidRPr="006F2E7D">
        <w:rPr>
          <w:rFonts w:ascii="Times New Roman" w:hAnsi="Times New Roman"/>
          <w:i/>
          <w:iCs/>
          <w:sz w:val="20"/>
          <w:szCs w:val="20"/>
        </w:rPr>
        <w:t>Pseudomonas aeruginosa</w:t>
      </w:r>
      <w:r w:rsidRPr="006F2E7D">
        <w:rPr>
          <w:rFonts w:ascii="Times New Roman" w:hAnsi="Times New Roman"/>
          <w:sz w:val="20"/>
          <w:szCs w:val="20"/>
        </w:rPr>
        <w:t xml:space="preserve"> and </w:t>
      </w:r>
      <w:r w:rsidRPr="006F2E7D">
        <w:rPr>
          <w:rFonts w:ascii="Times New Roman" w:hAnsi="Times New Roman"/>
          <w:i/>
          <w:iCs/>
          <w:sz w:val="20"/>
          <w:szCs w:val="20"/>
        </w:rPr>
        <w:t>Vibrio parahaemolyticus</w:t>
      </w:r>
      <w:r w:rsidRPr="006F2E7D">
        <w:rPr>
          <w:rFonts w:ascii="Times New Roman" w:hAnsi="Times New Roman"/>
          <w:sz w:val="20"/>
          <w:szCs w:val="20"/>
        </w:rPr>
        <w:t>, respectively. Negative control was prepared by impregnating 20 µL of 95% ethanol on 6.5 mm sterile paper disc (Whatman filter paper No.3) and dried for 20 minutes in laminar flow. The plates were incubated for 24 hours at 37 °C. The total diameter of inhibition zone was measured by a ruler and reported in millimeter (mm). The results were reported in triplicates with standard deviations.</w:t>
      </w:r>
    </w:p>
    <w:p w:rsidR="006F1075" w:rsidRPr="006F2E7D" w:rsidRDefault="006F1075" w:rsidP="006F2E7D">
      <w:pPr>
        <w:spacing w:after="0" w:line="240" w:lineRule="auto"/>
        <w:jc w:val="both"/>
        <w:outlineLvl w:val="0"/>
        <w:rPr>
          <w:rFonts w:ascii="Times New Roman" w:hAnsi="Times New Roman"/>
          <w:b/>
          <w:sz w:val="20"/>
          <w:szCs w:val="20"/>
        </w:rPr>
      </w:pPr>
    </w:p>
    <w:p w:rsidR="006F1075" w:rsidRPr="006F2E7D" w:rsidRDefault="006F1075" w:rsidP="006F2E7D">
      <w:pPr>
        <w:spacing w:after="0" w:line="240" w:lineRule="auto"/>
        <w:jc w:val="both"/>
        <w:outlineLvl w:val="0"/>
        <w:rPr>
          <w:rFonts w:ascii="Times New Roman" w:hAnsi="Times New Roman"/>
          <w:b/>
          <w:sz w:val="20"/>
          <w:szCs w:val="20"/>
        </w:rPr>
      </w:pPr>
      <w:r w:rsidRPr="006F2E7D">
        <w:rPr>
          <w:rFonts w:ascii="Times New Roman" w:hAnsi="Times New Roman"/>
          <w:b/>
          <w:sz w:val="20"/>
          <w:szCs w:val="20"/>
        </w:rPr>
        <w:t>Storage test of squids</w:t>
      </w:r>
    </w:p>
    <w:p w:rsidR="006F1075" w:rsidRPr="006F2E7D" w:rsidRDefault="006F1075" w:rsidP="006F2E7D">
      <w:pPr>
        <w:spacing w:after="0" w:line="240" w:lineRule="auto"/>
        <w:jc w:val="both"/>
        <w:outlineLvl w:val="0"/>
        <w:rPr>
          <w:rFonts w:ascii="Times New Roman" w:hAnsi="Times New Roman"/>
          <w:sz w:val="20"/>
          <w:szCs w:val="20"/>
        </w:rPr>
      </w:pPr>
      <w:r w:rsidRPr="006F2E7D">
        <w:rPr>
          <w:rFonts w:ascii="Times New Roman" w:hAnsi="Times New Roman"/>
          <w:sz w:val="20"/>
          <w:szCs w:val="20"/>
        </w:rPr>
        <w:t xml:space="preserve">The pre-treatment of squids was carried out according to Kumar et al. [24]. The squids were washed with potable water to remove debris or dirt. Then, the squid pens, viscera, tentacles, eyes and beaks were removed. The squid mantles were used for the present work. They were cut for 10 g into pieces with 3 cm x 3 cm and kept at 4°C in chiller prior to experiment. </w:t>
      </w:r>
    </w:p>
    <w:p w:rsidR="006F1075" w:rsidRPr="006F2E7D" w:rsidRDefault="006F1075" w:rsidP="006F2E7D">
      <w:pPr>
        <w:spacing w:after="0" w:line="240" w:lineRule="auto"/>
        <w:jc w:val="both"/>
        <w:outlineLvl w:val="0"/>
        <w:rPr>
          <w:rFonts w:ascii="Times New Roman" w:hAnsi="Times New Roman"/>
          <w:sz w:val="20"/>
          <w:szCs w:val="20"/>
        </w:rPr>
      </w:pPr>
    </w:p>
    <w:p w:rsidR="006F1075" w:rsidRPr="006F2E7D" w:rsidRDefault="006F1075" w:rsidP="006F2E7D">
      <w:pPr>
        <w:spacing w:after="0" w:line="240" w:lineRule="auto"/>
        <w:jc w:val="both"/>
        <w:outlineLvl w:val="0"/>
        <w:rPr>
          <w:rFonts w:ascii="Times New Roman" w:hAnsi="Times New Roman"/>
          <w:sz w:val="20"/>
          <w:szCs w:val="20"/>
        </w:rPr>
      </w:pPr>
      <w:r w:rsidRPr="006F2E7D">
        <w:rPr>
          <w:rFonts w:ascii="Times New Roman" w:hAnsi="Times New Roman"/>
          <w:sz w:val="20"/>
          <w:szCs w:val="20"/>
        </w:rPr>
        <w:t xml:space="preserve">The pH test was carried out according to Tantasuttikul et al. [25] with slight modifications. The buffer solutions of pH 4, 7 and 10 were calibrated before conducting the test. The squid mantles were placed into the stomacher bag and mixed with 90 mL sterile distilled water and homogenized by a stomacher (LGC Scientific Sdn Bhd, Malaysia) for two minutes. The film was peeled and not homogenized with the squid mantles. The pH reading was taken using a digital pH meter (EUTech Instruments, Singapore) and performed in duplicates and reported in average with standard deviation.  </w:t>
      </w:r>
    </w:p>
    <w:p w:rsidR="006F1075" w:rsidRPr="006F2E7D" w:rsidRDefault="006F1075" w:rsidP="006F2E7D">
      <w:pPr>
        <w:spacing w:after="0" w:line="240" w:lineRule="auto"/>
        <w:jc w:val="both"/>
        <w:outlineLvl w:val="0"/>
        <w:rPr>
          <w:rFonts w:ascii="Times New Roman" w:hAnsi="Times New Roman"/>
          <w:sz w:val="20"/>
          <w:szCs w:val="20"/>
        </w:rPr>
      </w:pPr>
    </w:p>
    <w:p w:rsidR="006F1075" w:rsidRPr="006F2E7D" w:rsidRDefault="006F1075" w:rsidP="006F2E7D">
      <w:pPr>
        <w:spacing w:after="0" w:line="240" w:lineRule="auto"/>
        <w:jc w:val="both"/>
        <w:outlineLvl w:val="0"/>
        <w:rPr>
          <w:rFonts w:ascii="Times New Roman" w:hAnsi="Times New Roman"/>
          <w:sz w:val="20"/>
          <w:szCs w:val="20"/>
        </w:rPr>
      </w:pPr>
      <w:r w:rsidRPr="006F2E7D">
        <w:rPr>
          <w:rFonts w:ascii="Times New Roman" w:hAnsi="Times New Roman"/>
          <w:sz w:val="20"/>
          <w:szCs w:val="20"/>
        </w:rPr>
        <w:t xml:space="preserve">The total plate count was carried out according to Remya et al. [8]. 10 g of squid mantles were mixed with 90 mL of 0.1% sterile peptone water in stomacher bag and homogenized under a stomacher for 2 minutes. The film was peeled and not homogenized with the squid mantles. A suitable of serial dilution ranges was prepared in each of universal bottles to enumerate the colonies in the range of 30 to 300. Each serial dilution was inoculated for 100 µL on Plate Count Agar using spread plate technique and incubated at 37 °C for 24 hours. </w:t>
      </w:r>
    </w:p>
    <w:p w:rsidR="006F1075" w:rsidRPr="006F2E7D" w:rsidRDefault="006F1075" w:rsidP="006F2E7D">
      <w:pPr>
        <w:spacing w:after="0" w:line="240" w:lineRule="auto"/>
        <w:jc w:val="both"/>
        <w:outlineLvl w:val="0"/>
        <w:rPr>
          <w:rFonts w:ascii="Times New Roman" w:hAnsi="Times New Roman"/>
          <w:sz w:val="20"/>
          <w:szCs w:val="20"/>
        </w:rPr>
      </w:pPr>
    </w:p>
    <w:p w:rsidR="006F1075" w:rsidRPr="006F2E7D" w:rsidRDefault="006F1075" w:rsidP="006F2E7D">
      <w:pPr>
        <w:spacing w:after="0" w:line="240" w:lineRule="auto"/>
        <w:jc w:val="both"/>
        <w:outlineLvl w:val="0"/>
        <w:rPr>
          <w:rFonts w:ascii="Times New Roman" w:hAnsi="Times New Roman"/>
          <w:sz w:val="20"/>
          <w:szCs w:val="20"/>
        </w:rPr>
      </w:pPr>
      <w:r w:rsidRPr="006F2E7D">
        <w:rPr>
          <w:rFonts w:ascii="Times New Roman" w:hAnsi="Times New Roman"/>
          <w:sz w:val="20"/>
          <w:szCs w:val="20"/>
        </w:rPr>
        <w:t>The colonies counts were converted into logarithms from the number of colony forming units (cfu/g). The control (without film wrapping) and 4% musk lime film wraps were conducted at each interval. Measurements in duplicates were taken at intervals of 0, 3, 6, 9, 12, 14 and 16 days.</w:t>
      </w:r>
    </w:p>
    <w:p w:rsidR="006F1075" w:rsidRPr="006F2E7D" w:rsidRDefault="006F1075" w:rsidP="006F2E7D">
      <w:pPr>
        <w:spacing w:after="0" w:line="240" w:lineRule="auto"/>
        <w:jc w:val="both"/>
        <w:outlineLvl w:val="0"/>
        <w:rPr>
          <w:rFonts w:ascii="Times New Roman" w:hAnsi="Times New Roman"/>
          <w:b/>
          <w:sz w:val="20"/>
          <w:szCs w:val="20"/>
        </w:rPr>
      </w:pPr>
    </w:p>
    <w:p w:rsidR="006F1075" w:rsidRPr="006F2E7D" w:rsidRDefault="006F1075" w:rsidP="006F2E7D">
      <w:pPr>
        <w:spacing w:after="0" w:line="240" w:lineRule="auto"/>
        <w:jc w:val="both"/>
        <w:outlineLvl w:val="0"/>
        <w:rPr>
          <w:rFonts w:ascii="Times New Roman" w:hAnsi="Times New Roman"/>
          <w:b/>
          <w:sz w:val="20"/>
          <w:szCs w:val="20"/>
        </w:rPr>
      </w:pPr>
      <w:r w:rsidRPr="006F2E7D">
        <w:rPr>
          <w:rFonts w:ascii="Times New Roman" w:hAnsi="Times New Roman"/>
          <w:b/>
          <w:sz w:val="20"/>
          <w:szCs w:val="20"/>
        </w:rPr>
        <w:t>Statistical analysis</w:t>
      </w:r>
    </w:p>
    <w:p w:rsidR="006F1075" w:rsidRPr="006F2E7D" w:rsidRDefault="006F1075" w:rsidP="006F2E7D">
      <w:pPr>
        <w:spacing w:after="0" w:line="240" w:lineRule="auto"/>
        <w:jc w:val="both"/>
        <w:outlineLvl w:val="0"/>
        <w:rPr>
          <w:rFonts w:ascii="Times New Roman" w:hAnsi="Times New Roman"/>
          <w:b/>
          <w:sz w:val="20"/>
          <w:szCs w:val="20"/>
        </w:rPr>
      </w:pPr>
      <w:r w:rsidRPr="006F2E7D">
        <w:rPr>
          <w:rFonts w:ascii="Times New Roman" w:hAnsi="Times New Roman"/>
          <w:sz w:val="20"/>
          <w:szCs w:val="20"/>
        </w:rPr>
        <w:t>One-way ANOVA with the Tukey test was carried out to determine the significant differences among the films with different MLE concentrations. All the significant differences were set as 95% interval (</w:t>
      </w:r>
      <w:r w:rsidRPr="006F2E7D">
        <w:rPr>
          <w:rFonts w:ascii="Times New Roman" w:hAnsi="Times New Roman"/>
          <w:i/>
          <w:sz w:val="20"/>
          <w:szCs w:val="20"/>
        </w:rPr>
        <w:t>p &lt;</w:t>
      </w:r>
      <w:r w:rsidRPr="006F2E7D">
        <w:rPr>
          <w:rFonts w:ascii="Times New Roman" w:hAnsi="Times New Roman"/>
          <w:sz w:val="20"/>
          <w:szCs w:val="20"/>
        </w:rPr>
        <w:t xml:space="preserve"> 0.05). Paired-t test was conducted to analyze the significant difference in terms of total plate count and pH reading between two different batches of squids (without wrapping and with MLE film wrapping).</w:t>
      </w:r>
    </w:p>
    <w:p w:rsidR="00594E76" w:rsidRDefault="00594E76" w:rsidP="00953C9B">
      <w:pPr>
        <w:tabs>
          <w:tab w:val="left" w:pos="2400"/>
        </w:tabs>
        <w:spacing w:after="0" w:line="240" w:lineRule="auto"/>
        <w:jc w:val="center"/>
        <w:rPr>
          <w:rFonts w:ascii="Times New Roman" w:hAnsi="Times New Roman"/>
          <w:noProof/>
          <w:sz w:val="20"/>
          <w:szCs w:val="20"/>
          <w:lang w:bidi="ar-SA"/>
        </w:rPr>
      </w:pPr>
    </w:p>
    <w:p w:rsidR="00953C9B" w:rsidRDefault="00953C9B" w:rsidP="00953C9B">
      <w:pPr>
        <w:tabs>
          <w:tab w:val="left" w:pos="2400"/>
        </w:tabs>
        <w:spacing w:after="0" w:line="240" w:lineRule="auto"/>
        <w:jc w:val="center"/>
        <w:rPr>
          <w:rFonts w:ascii="Times New Roman" w:hAnsi="Times New Roman"/>
          <w:noProof/>
          <w:sz w:val="20"/>
          <w:szCs w:val="20"/>
          <w:lang w:bidi="ar-SA"/>
        </w:rPr>
      </w:pPr>
    </w:p>
    <w:p w:rsidR="00953C9B" w:rsidRDefault="00953C9B" w:rsidP="00953C9B">
      <w:pPr>
        <w:tabs>
          <w:tab w:val="left" w:pos="2400"/>
        </w:tabs>
        <w:spacing w:after="0" w:line="240" w:lineRule="auto"/>
        <w:jc w:val="center"/>
        <w:rPr>
          <w:rFonts w:ascii="Times New Roman" w:hAnsi="Times New Roman"/>
          <w:noProof/>
          <w:sz w:val="20"/>
          <w:szCs w:val="20"/>
          <w:lang w:bidi="ar-SA"/>
        </w:rPr>
      </w:pPr>
    </w:p>
    <w:p w:rsidR="00953C9B" w:rsidRPr="00F447A7" w:rsidRDefault="00953C9B" w:rsidP="00953C9B">
      <w:pPr>
        <w:tabs>
          <w:tab w:val="left" w:pos="2400"/>
        </w:tabs>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953C9B" w:rsidRDefault="00541AC8" w:rsidP="00594E76">
      <w:pPr>
        <w:spacing w:after="0" w:line="240" w:lineRule="auto"/>
        <w:jc w:val="both"/>
        <w:outlineLvl w:val="0"/>
        <w:rPr>
          <w:rFonts w:ascii="Times New Roman" w:hAnsi="Times New Roman"/>
          <w:sz w:val="20"/>
          <w:szCs w:val="20"/>
        </w:rPr>
      </w:pPr>
      <w:r w:rsidRPr="00541AC8">
        <w:rPr>
          <w:rFonts w:ascii="Times New Roman" w:hAnsi="Times New Roman"/>
          <w:b/>
          <w:sz w:val="20"/>
          <w:szCs w:val="20"/>
        </w:rPr>
        <w:t>Physical properties of films</w:t>
      </w:r>
    </w:p>
    <w:p w:rsidR="00541AC8" w:rsidRDefault="00541AC8" w:rsidP="00594E76">
      <w:pPr>
        <w:spacing w:after="0" w:line="240" w:lineRule="auto"/>
        <w:jc w:val="both"/>
        <w:outlineLvl w:val="0"/>
        <w:rPr>
          <w:rFonts w:ascii="Times New Roman" w:hAnsi="Times New Roman"/>
          <w:sz w:val="20"/>
          <w:szCs w:val="20"/>
        </w:rPr>
      </w:pPr>
      <w:r w:rsidRPr="00541AC8">
        <w:rPr>
          <w:rFonts w:ascii="Times New Roman" w:hAnsi="Times New Roman"/>
          <w:sz w:val="20"/>
          <w:szCs w:val="20"/>
        </w:rPr>
        <w:t xml:space="preserve">The moisture contents of the film samples were shown in Table 1. The gradual addition of (MLE) had led to a significant decrease of moisture content. The addition of MLE could have reduced the water evaporation rate from the film. The addition of MLE had occupied the spaces in between of chitosan polymer network [26]. As a result, the initial polymer network volume was altered and this caused lesser water was entrapped in between the network [27]. </w:t>
      </w:r>
    </w:p>
    <w:p w:rsidR="00594E76" w:rsidRPr="00541AC8" w:rsidRDefault="00594E76" w:rsidP="00953C9B">
      <w:pPr>
        <w:tabs>
          <w:tab w:val="left" w:pos="1080"/>
        </w:tabs>
        <w:spacing w:after="0" w:line="240" w:lineRule="auto"/>
        <w:jc w:val="both"/>
        <w:outlineLvl w:val="0"/>
        <w:rPr>
          <w:rFonts w:ascii="Times New Roman" w:hAnsi="Times New Roman"/>
          <w:sz w:val="20"/>
          <w:szCs w:val="20"/>
        </w:rPr>
      </w:pPr>
    </w:p>
    <w:p w:rsidR="00541AC8" w:rsidRDefault="00541AC8" w:rsidP="00541AC8">
      <w:pPr>
        <w:spacing w:after="0" w:line="240" w:lineRule="auto"/>
        <w:ind w:left="709" w:hanging="709"/>
        <w:jc w:val="center"/>
        <w:outlineLvl w:val="0"/>
        <w:rPr>
          <w:rFonts w:ascii="Times New Roman" w:hAnsi="Times New Roman"/>
          <w:sz w:val="20"/>
          <w:szCs w:val="20"/>
        </w:rPr>
      </w:pPr>
      <w:r w:rsidRPr="00541AC8">
        <w:rPr>
          <w:rFonts w:ascii="Times New Roman" w:hAnsi="Times New Roman"/>
          <w:sz w:val="20"/>
          <w:szCs w:val="20"/>
        </w:rPr>
        <w:t xml:space="preserve">Table 1. </w:t>
      </w:r>
      <w:r>
        <w:rPr>
          <w:rFonts w:ascii="Times New Roman" w:hAnsi="Times New Roman"/>
          <w:sz w:val="20"/>
          <w:szCs w:val="20"/>
        </w:rPr>
        <w:t xml:space="preserve"> </w:t>
      </w:r>
      <w:r w:rsidRPr="00541AC8">
        <w:rPr>
          <w:rFonts w:ascii="Times New Roman" w:hAnsi="Times New Roman"/>
          <w:sz w:val="20"/>
          <w:szCs w:val="20"/>
        </w:rPr>
        <w:t xml:space="preserve">Moisture content and water solubility on different concentration of musk lime extracts </w:t>
      </w:r>
    </w:p>
    <w:p w:rsidR="00541AC8" w:rsidRPr="00541AC8" w:rsidRDefault="00541AC8" w:rsidP="00541AC8">
      <w:pPr>
        <w:spacing w:after="120" w:line="240" w:lineRule="auto"/>
        <w:ind w:left="706" w:hanging="706"/>
        <w:jc w:val="center"/>
        <w:outlineLvl w:val="0"/>
        <w:rPr>
          <w:rFonts w:ascii="Times New Roman" w:hAnsi="Times New Roman"/>
          <w:sz w:val="20"/>
          <w:szCs w:val="20"/>
        </w:rPr>
      </w:pPr>
      <w:r w:rsidRPr="00541AC8">
        <w:rPr>
          <w:rFonts w:ascii="Times New Roman" w:hAnsi="Times New Roman"/>
          <w:sz w:val="20"/>
          <w:szCs w:val="20"/>
        </w:rPr>
        <w:t>incorporated with chitosan film</w:t>
      </w:r>
    </w:p>
    <w:tbl>
      <w:tblPr>
        <w:tblStyle w:val="LightShading1"/>
        <w:tblW w:w="0" w:type="auto"/>
        <w:jc w:val="center"/>
        <w:tblLook w:val="04A0" w:firstRow="1" w:lastRow="0" w:firstColumn="1" w:lastColumn="0" w:noHBand="0" w:noVBand="1"/>
      </w:tblPr>
      <w:tblGrid>
        <w:gridCol w:w="2406"/>
        <w:gridCol w:w="2112"/>
        <w:gridCol w:w="2002"/>
      </w:tblGrid>
      <w:tr w:rsidR="00541AC8" w:rsidRPr="00541AC8" w:rsidTr="00541AC8">
        <w:trPr>
          <w:cnfStyle w:val="100000000000" w:firstRow="1" w:lastRow="0" w:firstColumn="0" w:lastColumn="0" w:oddVBand="0" w:evenVBand="0" w:oddHBand="0"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vAlign w:val="center"/>
          </w:tcPr>
          <w:p w:rsidR="00541AC8" w:rsidRPr="00541AC8" w:rsidRDefault="00541AC8" w:rsidP="00541AC8">
            <w:pPr>
              <w:spacing w:before="60" w:after="60" w:line="240" w:lineRule="auto"/>
              <w:outlineLvl w:val="0"/>
              <w:rPr>
                <w:rFonts w:ascii="Times New Roman" w:hAnsi="Times New Roman" w:cs="Times New Roman"/>
                <w:color w:val="auto"/>
                <w:sz w:val="20"/>
                <w:szCs w:val="20"/>
              </w:rPr>
            </w:pPr>
            <w:r w:rsidRPr="00541AC8">
              <w:rPr>
                <w:rFonts w:ascii="Times New Roman" w:hAnsi="Times New Roman" w:cs="Times New Roman"/>
                <w:color w:val="auto"/>
                <w:sz w:val="20"/>
                <w:szCs w:val="20"/>
              </w:rPr>
              <w:t>% MLE in Chitosan Film</w:t>
            </w:r>
          </w:p>
        </w:tc>
        <w:tc>
          <w:tcPr>
            <w:tcW w:w="0" w:type="auto"/>
            <w:tcBorders>
              <w:top w:val="single" w:sz="4" w:space="0" w:color="auto"/>
              <w:bottom w:val="single" w:sz="4" w:space="0" w:color="auto"/>
            </w:tcBorders>
            <w:shd w:val="clear" w:color="auto" w:fill="auto"/>
            <w:vAlign w:val="center"/>
          </w:tcPr>
          <w:p w:rsidR="00541AC8" w:rsidRPr="00541AC8" w:rsidRDefault="00541AC8" w:rsidP="00541AC8">
            <w:pPr>
              <w:pStyle w:val="NoSpacing"/>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41AC8">
              <w:rPr>
                <w:rFonts w:ascii="Times New Roman" w:hAnsi="Times New Roman" w:cs="Times New Roman"/>
                <w:color w:val="auto"/>
                <w:sz w:val="20"/>
                <w:szCs w:val="20"/>
              </w:rPr>
              <w:t>Moisture Content (%)</w:t>
            </w:r>
          </w:p>
        </w:tc>
        <w:tc>
          <w:tcPr>
            <w:tcW w:w="0" w:type="auto"/>
            <w:tcBorders>
              <w:top w:val="single" w:sz="4" w:space="0" w:color="auto"/>
              <w:bottom w:val="single" w:sz="4" w:space="0" w:color="auto"/>
            </w:tcBorders>
            <w:shd w:val="clear" w:color="auto" w:fill="auto"/>
            <w:vAlign w:val="center"/>
          </w:tcPr>
          <w:p w:rsidR="00541AC8" w:rsidRPr="00541AC8" w:rsidRDefault="00541AC8" w:rsidP="00541AC8">
            <w:pP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41AC8">
              <w:rPr>
                <w:rFonts w:ascii="Times New Roman" w:hAnsi="Times New Roman" w:cs="Times New Roman"/>
                <w:color w:val="auto"/>
                <w:sz w:val="20"/>
                <w:szCs w:val="20"/>
              </w:rPr>
              <w:t>Water Solubility (%)</w:t>
            </w:r>
          </w:p>
        </w:tc>
      </w:tr>
      <w:tr w:rsidR="00541AC8" w:rsidRPr="00541AC8" w:rsidTr="00541AC8">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vAlign w:val="center"/>
          </w:tcPr>
          <w:p w:rsidR="00541AC8" w:rsidRPr="00541AC8" w:rsidRDefault="00541AC8" w:rsidP="00541AC8">
            <w:pPr>
              <w:spacing w:before="60" w:after="0" w:line="240" w:lineRule="auto"/>
              <w:outlineLvl w:val="0"/>
              <w:rPr>
                <w:rFonts w:ascii="Times New Roman" w:hAnsi="Times New Roman" w:cs="Times New Roman"/>
                <w:b w:val="0"/>
                <w:color w:val="auto"/>
                <w:sz w:val="20"/>
                <w:szCs w:val="20"/>
              </w:rPr>
            </w:pPr>
            <w:r w:rsidRPr="00541AC8">
              <w:rPr>
                <w:rFonts w:ascii="Times New Roman" w:hAnsi="Times New Roman" w:cs="Times New Roman"/>
                <w:b w:val="0"/>
                <w:color w:val="auto"/>
                <w:sz w:val="20"/>
                <w:szCs w:val="20"/>
              </w:rPr>
              <w:t>0</w:t>
            </w:r>
          </w:p>
        </w:tc>
        <w:tc>
          <w:tcPr>
            <w:tcW w:w="0" w:type="auto"/>
            <w:tcBorders>
              <w:top w:val="single" w:sz="4" w:space="0" w:color="auto"/>
            </w:tcBorders>
            <w:shd w:val="clear" w:color="auto" w:fill="auto"/>
            <w:vAlign w:val="center"/>
          </w:tcPr>
          <w:p w:rsidR="00541AC8" w:rsidRPr="00541AC8" w:rsidRDefault="00541AC8" w:rsidP="00541AC8">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41AC8">
              <w:rPr>
                <w:rFonts w:ascii="Times New Roman" w:hAnsi="Times New Roman" w:cs="Times New Roman"/>
                <w:color w:val="auto"/>
                <w:sz w:val="20"/>
                <w:szCs w:val="20"/>
              </w:rPr>
              <w:t>24.70 ± 1.80</w:t>
            </w:r>
            <w:r w:rsidRPr="00541AC8">
              <w:rPr>
                <w:rFonts w:ascii="Times New Roman" w:hAnsi="Times New Roman" w:cs="Times New Roman"/>
                <w:color w:val="auto"/>
                <w:sz w:val="20"/>
                <w:szCs w:val="20"/>
                <w:vertAlign w:val="superscript"/>
              </w:rPr>
              <w:t>a</w:t>
            </w:r>
          </w:p>
        </w:tc>
        <w:tc>
          <w:tcPr>
            <w:tcW w:w="0" w:type="auto"/>
            <w:tcBorders>
              <w:top w:val="single" w:sz="4" w:space="0" w:color="auto"/>
            </w:tcBorders>
            <w:shd w:val="clear" w:color="auto" w:fill="auto"/>
            <w:vAlign w:val="center"/>
          </w:tcPr>
          <w:p w:rsidR="00541AC8" w:rsidRPr="00541AC8" w:rsidRDefault="00541AC8" w:rsidP="00541AC8">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41AC8">
              <w:rPr>
                <w:rFonts w:ascii="Times New Roman" w:hAnsi="Times New Roman" w:cs="Times New Roman"/>
                <w:color w:val="auto"/>
                <w:sz w:val="20"/>
                <w:szCs w:val="20"/>
              </w:rPr>
              <w:t>58.60 ± 2.16</w:t>
            </w:r>
            <w:r w:rsidRPr="00541AC8">
              <w:rPr>
                <w:rFonts w:ascii="Times New Roman" w:hAnsi="Times New Roman" w:cs="Times New Roman"/>
                <w:color w:val="auto"/>
                <w:sz w:val="20"/>
                <w:szCs w:val="20"/>
                <w:vertAlign w:val="superscript"/>
              </w:rPr>
              <w:t>a</w:t>
            </w:r>
          </w:p>
        </w:tc>
      </w:tr>
      <w:tr w:rsidR="00541AC8" w:rsidRPr="00541AC8" w:rsidTr="00C72D0D">
        <w:trPr>
          <w:trHeight w:val="7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541AC8" w:rsidRPr="00541AC8" w:rsidRDefault="00541AC8" w:rsidP="00541AC8">
            <w:pPr>
              <w:spacing w:before="60" w:after="0" w:line="240" w:lineRule="auto"/>
              <w:outlineLvl w:val="0"/>
              <w:rPr>
                <w:rFonts w:ascii="Times New Roman" w:hAnsi="Times New Roman" w:cs="Times New Roman"/>
                <w:b w:val="0"/>
                <w:color w:val="auto"/>
                <w:sz w:val="20"/>
                <w:szCs w:val="20"/>
              </w:rPr>
            </w:pPr>
            <w:r w:rsidRPr="00541AC8">
              <w:rPr>
                <w:rFonts w:ascii="Times New Roman" w:hAnsi="Times New Roman" w:cs="Times New Roman"/>
                <w:b w:val="0"/>
                <w:color w:val="auto"/>
                <w:sz w:val="20"/>
                <w:szCs w:val="20"/>
              </w:rPr>
              <w:t>1</w:t>
            </w:r>
          </w:p>
        </w:tc>
        <w:tc>
          <w:tcPr>
            <w:tcW w:w="0" w:type="auto"/>
            <w:shd w:val="clear" w:color="auto" w:fill="auto"/>
            <w:vAlign w:val="center"/>
          </w:tcPr>
          <w:p w:rsidR="00541AC8" w:rsidRPr="00541AC8" w:rsidRDefault="00541AC8" w:rsidP="00541AC8">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41AC8">
              <w:rPr>
                <w:rFonts w:ascii="Times New Roman" w:hAnsi="Times New Roman" w:cs="Times New Roman"/>
                <w:color w:val="auto"/>
                <w:sz w:val="20"/>
                <w:szCs w:val="20"/>
              </w:rPr>
              <w:t>24.41 ± 1.32</w:t>
            </w:r>
            <w:r w:rsidRPr="00541AC8">
              <w:rPr>
                <w:rFonts w:ascii="Times New Roman" w:hAnsi="Times New Roman" w:cs="Times New Roman"/>
                <w:color w:val="auto"/>
                <w:sz w:val="20"/>
                <w:szCs w:val="20"/>
                <w:vertAlign w:val="superscript"/>
              </w:rPr>
              <w:t>a</w:t>
            </w:r>
          </w:p>
        </w:tc>
        <w:tc>
          <w:tcPr>
            <w:tcW w:w="0" w:type="auto"/>
            <w:shd w:val="clear" w:color="auto" w:fill="auto"/>
            <w:vAlign w:val="center"/>
          </w:tcPr>
          <w:p w:rsidR="00541AC8" w:rsidRPr="00541AC8" w:rsidRDefault="00541AC8" w:rsidP="00541AC8">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41AC8">
              <w:rPr>
                <w:rFonts w:ascii="Times New Roman" w:hAnsi="Times New Roman" w:cs="Times New Roman"/>
                <w:color w:val="auto"/>
                <w:sz w:val="20"/>
                <w:szCs w:val="20"/>
              </w:rPr>
              <w:t>31.80 ± 3.50</w:t>
            </w:r>
            <w:r w:rsidRPr="00541AC8">
              <w:rPr>
                <w:rFonts w:ascii="Times New Roman" w:hAnsi="Times New Roman" w:cs="Times New Roman"/>
                <w:color w:val="auto"/>
                <w:sz w:val="20"/>
                <w:szCs w:val="20"/>
                <w:vertAlign w:val="superscript"/>
              </w:rPr>
              <w:t>b</w:t>
            </w:r>
          </w:p>
        </w:tc>
      </w:tr>
      <w:tr w:rsidR="00541AC8" w:rsidRPr="00541AC8" w:rsidTr="00C72D0D">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541AC8" w:rsidRPr="00541AC8" w:rsidRDefault="00541AC8" w:rsidP="00541AC8">
            <w:pPr>
              <w:spacing w:before="60" w:after="0" w:line="240" w:lineRule="auto"/>
              <w:outlineLvl w:val="0"/>
              <w:rPr>
                <w:rFonts w:ascii="Times New Roman" w:hAnsi="Times New Roman" w:cs="Times New Roman"/>
                <w:b w:val="0"/>
                <w:color w:val="auto"/>
                <w:sz w:val="20"/>
                <w:szCs w:val="20"/>
              </w:rPr>
            </w:pPr>
            <w:r w:rsidRPr="00541AC8">
              <w:rPr>
                <w:rFonts w:ascii="Times New Roman" w:hAnsi="Times New Roman" w:cs="Times New Roman"/>
                <w:b w:val="0"/>
                <w:color w:val="auto"/>
                <w:sz w:val="20"/>
                <w:szCs w:val="20"/>
              </w:rPr>
              <w:t>2</w:t>
            </w:r>
          </w:p>
        </w:tc>
        <w:tc>
          <w:tcPr>
            <w:tcW w:w="0" w:type="auto"/>
            <w:shd w:val="clear" w:color="auto" w:fill="auto"/>
            <w:vAlign w:val="center"/>
          </w:tcPr>
          <w:p w:rsidR="00541AC8" w:rsidRPr="00541AC8" w:rsidRDefault="00541AC8" w:rsidP="00541AC8">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41AC8">
              <w:rPr>
                <w:rFonts w:ascii="Times New Roman" w:hAnsi="Times New Roman" w:cs="Times New Roman"/>
                <w:color w:val="auto"/>
                <w:sz w:val="20"/>
                <w:szCs w:val="20"/>
              </w:rPr>
              <w:t>19.22 ± 0.56</w:t>
            </w:r>
            <w:r w:rsidRPr="00541AC8">
              <w:rPr>
                <w:rFonts w:ascii="Times New Roman" w:hAnsi="Times New Roman" w:cs="Times New Roman"/>
                <w:color w:val="auto"/>
                <w:sz w:val="20"/>
                <w:szCs w:val="20"/>
                <w:vertAlign w:val="superscript"/>
              </w:rPr>
              <w:t>b</w:t>
            </w:r>
          </w:p>
        </w:tc>
        <w:tc>
          <w:tcPr>
            <w:tcW w:w="0" w:type="auto"/>
            <w:shd w:val="clear" w:color="auto" w:fill="auto"/>
            <w:vAlign w:val="center"/>
          </w:tcPr>
          <w:p w:rsidR="00541AC8" w:rsidRPr="00541AC8" w:rsidRDefault="00541AC8" w:rsidP="00541AC8">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41AC8">
              <w:rPr>
                <w:rFonts w:ascii="Times New Roman" w:hAnsi="Times New Roman" w:cs="Times New Roman"/>
                <w:caps/>
                <w:color w:val="auto"/>
                <w:sz w:val="20"/>
                <w:szCs w:val="20"/>
              </w:rPr>
              <w:t xml:space="preserve">31.25 </w:t>
            </w:r>
            <w:r w:rsidRPr="00541AC8">
              <w:rPr>
                <w:rFonts w:ascii="Times New Roman" w:hAnsi="Times New Roman" w:cs="Times New Roman"/>
                <w:color w:val="auto"/>
                <w:sz w:val="20"/>
                <w:szCs w:val="20"/>
              </w:rPr>
              <w:t>± 1.14</w:t>
            </w:r>
            <w:r w:rsidRPr="00541AC8">
              <w:rPr>
                <w:rFonts w:ascii="Times New Roman" w:hAnsi="Times New Roman" w:cs="Times New Roman"/>
                <w:color w:val="auto"/>
                <w:sz w:val="20"/>
                <w:szCs w:val="20"/>
                <w:vertAlign w:val="superscript"/>
              </w:rPr>
              <w:t>b</w:t>
            </w:r>
          </w:p>
        </w:tc>
      </w:tr>
      <w:tr w:rsidR="00541AC8" w:rsidRPr="00541AC8" w:rsidTr="00C72D0D">
        <w:trPr>
          <w:trHeight w:val="4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541AC8" w:rsidRPr="00541AC8" w:rsidRDefault="00541AC8" w:rsidP="00541AC8">
            <w:pPr>
              <w:spacing w:after="0" w:line="240" w:lineRule="auto"/>
              <w:outlineLvl w:val="0"/>
              <w:rPr>
                <w:rFonts w:ascii="Times New Roman" w:hAnsi="Times New Roman" w:cs="Times New Roman"/>
                <w:b w:val="0"/>
                <w:color w:val="auto"/>
                <w:sz w:val="20"/>
                <w:szCs w:val="20"/>
              </w:rPr>
            </w:pPr>
            <w:r w:rsidRPr="00541AC8">
              <w:rPr>
                <w:rFonts w:ascii="Times New Roman" w:hAnsi="Times New Roman" w:cs="Times New Roman"/>
                <w:b w:val="0"/>
                <w:color w:val="auto"/>
                <w:sz w:val="20"/>
                <w:szCs w:val="20"/>
              </w:rPr>
              <w:t>3</w:t>
            </w:r>
          </w:p>
        </w:tc>
        <w:tc>
          <w:tcPr>
            <w:tcW w:w="0" w:type="auto"/>
            <w:shd w:val="clear" w:color="auto" w:fill="auto"/>
            <w:vAlign w:val="center"/>
          </w:tcPr>
          <w:p w:rsidR="00541AC8" w:rsidRPr="00541AC8" w:rsidRDefault="00541AC8" w:rsidP="00541AC8">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41AC8">
              <w:rPr>
                <w:rFonts w:ascii="Times New Roman" w:hAnsi="Times New Roman" w:cs="Times New Roman"/>
                <w:color w:val="auto"/>
                <w:sz w:val="20"/>
                <w:szCs w:val="20"/>
              </w:rPr>
              <w:t>18.07 ± 1.47</w:t>
            </w:r>
            <w:r w:rsidRPr="00541AC8">
              <w:rPr>
                <w:rFonts w:ascii="Times New Roman" w:hAnsi="Times New Roman" w:cs="Times New Roman"/>
                <w:color w:val="auto"/>
                <w:sz w:val="20"/>
                <w:szCs w:val="20"/>
                <w:vertAlign w:val="superscript"/>
              </w:rPr>
              <w:t>b</w:t>
            </w:r>
          </w:p>
        </w:tc>
        <w:tc>
          <w:tcPr>
            <w:tcW w:w="0" w:type="auto"/>
            <w:shd w:val="clear" w:color="auto" w:fill="auto"/>
            <w:vAlign w:val="center"/>
          </w:tcPr>
          <w:p w:rsidR="00541AC8" w:rsidRPr="00541AC8" w:rsidRDefault="00541AC8" w:rsidP="00541AC8">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41AC8">
              <w:rPr>
                <w:rFonts w:ascii="Times New Roman" w:hAnsi="Times New Roman" w:cs="Times New Roman"/>
                <w:color w:val="auto"/>
                <w:sz w:val="20"/>
                <w:szCs w:val="20"/>
              </w:rPr>
              <w:t>23.11 ± 1.65</w:t>
            </w:r>
            <w:r w:rsidRPr="00541AC8">
              <w:rPr>
                <w:rFonts w:ascii="Times New Roman" w:hAnsi="Times New Roman" w:cs="Times New Roman"/>
                <w:color w:val="auto"/>
                <w:sz w:val="20"/>
                <w:szCs w:val="20"/>
                <w:vertAlign w:val="superscript"/>
              </w:rPr>
              <w:t>c</w:t>
            </w:r>
          </w:p>
        </w:tc>
      </w:tr>
      <w:tr w:rsidR="00541AC8" w:rsidRPr="00541AC8" w:rsidTr="00B8249E">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vAlign w:val="center"/>
          </w:tcPr>
          <w:p w:rsidR="00541AC8" w:rsidRPr="00541AC8" w:rsidRDefault="00541AC8" w:rsidP="00B8249E">
            <w:pPr>
              <w:spacing w:before="60" w:after="0" w:line="240" w:lineRule="auto"/>
              <w:outlineLvl w:val="0"/>
              <w:rPr>
                <w:rFonts w:ascii="Times New Roman" w:hAnsi="Times New Roman" w:cs="Times New Roman"/>
                <w:b w:val="0"/>
                <w:color w:val="auto"/>
                <w:sz w:val="20"/>
                <w:szCs w:val="20"/>
              </w:rPr>
            </w:pPr>
            <w:r w:rsidRPr="00541AC8">
              <w:rPr>
                <w:rFonts w:ascii="Times New Roman" w:hAnsi="Times New Roman" w:cs="Times New Roman"/>
                <w:b w:val="0"/>
                <w:color w:val="auto"/>
                <w:sz w:val="20"/>
                <w:szCs w:val="20"/>
              </w:rPr>
              <w:t>4</w:t>
            </w:r>
          </w:p>
        </w:tc>
        <w:tc>
          <w:tcPr>
            <w:tcW w:w="0" w:type="auto"/>
            <w:tcBorders>
              <w:bottom w:val="nil"/>
            </w:tcBorders>
            <w:shd w:val="clear" w:color="auto" w:fill="auto"/>
            <w:vAlign w:val="center"/>
          </w:tcPr>
          <w:p w:rsidR="00541AC8" w:rsidRPr="00541AC8" w:rsidRDefault="00541AC8" w:rsidP="00B8249E">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41AC8">
              <w:rPr>
                <w:rFonts w:ascii="Times New Roman" w:hAnsi="Times New Roman" w:cs="Times New Roman"/>
                <w:color w:val="auto"/>
                <w:sz w:val="20"/>
                <w:szCs w:val="20"/>
              </w:rPr>
              <w:t>17.94 ± 2.04</w:t>
            </w:r>
            <w:r w:rsidRPr="00541AC8">
              <w:rPr>
                <w:rFonts w:ascii="Times New Roman" w:hAnsi="Times New Roman" w:cs="Times New Roman"/>
                <w:color w:val="auto"/>
                <w:sz w:val="20"/>
                <w:szCs w:val="20"/>
                <w:vertAlign w:val="superscript"/>
              </w:rPr>
              <w:t>b</w:t>
            </w:r>
          </w:p>
        </w:tc>
        <w:tc>
          <w:tcPr>
            <w:tcW w:w="0" w:type="auto"/>
            <w:tcBorders>
              <w:bottom w:val="nil"/>
            </w:tcBorders>
            <w:shd w:val="clear" w:color="auto" w:fill="auto"/>
            <w:vAlign w:val="center"/>
          </w:tcPr>
          <w:p w:rsidR="00541AC8" w:rsidRPr="00541AC8" w:rsidRDefault="00541AC8" w:rsidP="00B8249E">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41AC8">
              <w:rPr>
                <w:rFonts w:ascii="Times New Roman" w:hAnsi="Times New Roman" w:cs="Times New Roman"/>
                <w:color w:val="auto"/>
                <w:sz w:val="20"/>
                <w:szCs w:val="20"/>
              </w:rPr>
              <w:t>12.67 ± 2.46</w:t>
            </w:r>
            <w:r w:rsidRPr="00541AC8">
              <w:rPr>
                <w:rFonts w:ascii="Times New Roman" w:hAnsi="Times New Roman" w:cs="Times New Roman"/>
                <w:color w:val="auto"/>
                <w:sz w:val="20"/>
                <w:szCs w:val="20"/>
                <w:vertAlign w:val="superscript"/>
              </w:rPr>
              <w:t>d</w:t>
            </w:r>
          </w:p>
        </w:tc>
      </w:tr>
      <w:tr w:rsidR="00541AC8" w:rsidRPr="00541AC8" w:rsidTr="00B8249E">
        <w:trPr>
          <w:trHeight w:val="4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vAlign w:val="center"/>
          </w:tcPr>
          <w:p w:rsidR="00541AC8" w:rsidRPr="00541AC8" w:rsidRDefault="00541AC8" w:rsidP="00B8249E">
            <w:pPr>
              <w:spacing w:before="60" w:after="60" w:line="240" w:lineRule="auto"/>
              <w:outlineLvl w:val="0"/>
              <w:rPr>
                <w:rFonts w:ascii="Times New Roman" w:hAnsi="Times New Roman" w:cs="Times New Roman"/>
                <w:b w:val="0"/>
                <w:color w:val="auto"/>
                <w:sz w:val="20"/>
                <w:szCs w:val="20"/>
              </w:rPr>
            </w:pPr>
            <w:r w:rsidRPr="00541AC8">
              <w:rPr>
                <w:rFonts w:ascii="Times New Roman" w:hAnsi="Times New Roman" w:cs="Times New Roman"/>
                <w:b w:val="0"/>
                <w:color w:val="auto"/>
                <w:sz w:val="20"/>
                <w:szCs w:val="20"/>
              </w:rPr>
              <w:t>5</w:t>
            </w:r>
          </w:p>
        </w:tc>
        <w:tc>
          <w:tcPr>
            <w:tcW w:w="0" w:type="auto"/>
            <w:tcBorders>
              <w:top w:val="nil"/>
              <w:bottom w:val="single" w:sz="4" w:space="0" w:color="auto"/>
            </w:tcBorders>
            <w:shd w:val="clear" w:color="auto" w:fill="auto"/>
            <w:vAlign w:val="center"/>
          </w:tcPr>
          <w:p w:rsidR="00541AC8" w:rsidRPr="00541AC8" w:rsidRDefault="00541AC8" w:rsidP="00B8249E">
            <w:pP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41AC8">
              <w:rPr>
                <w:rFonts w:ascii="Times New Roman" w:hAnsi="Times New Roman" w:cs="Times New Roman"/>
                <w:color w:val="auto"/>
                <w:sz w:val="20"/>
                <w:szCs w:val="20"/>
              </w:rPr>
              <w:t>15.27± 1.13</w:t>
            </w:r>
            <w:r w:rsidRPr="00541AC8">
              <w:rPr>
                <w:rFonts w:ascii="Times New Roman" w:hAnsi="Times New Roman" w:cs="Times New Roman"/>
                <w:color w:val="auto"/>
                <w:sz w:val="20"/>
                <w:szCs w:val="20"/>
                <w:vertAlign w:val="superscript"/>
              </w:rPr>
              <w:t>c</w:t>
            </w:r>
          </w:p>
        </w:tc>
        <w:tc>
          <w:tcPr>
            <w:tcW w:w="0" w:type="auto"/>
            <w:tcBorders>
              <w:top w:val="nil"/>
              <w:bottom w:val="single" w:sz="4" w:space="0" w:color="auto"/>
            </w:tcBorders>
            <w:shd w:val="clear" w:color="auto" w:fill="auto"/>
            <w:vAlign w:val="center"/>
          </w:tcPr>
          <w:p w:rsidR="00541AC8" w:rsidRPr="00541AC8" w:rsidRDefault="00541AC8" w:rsidP="00B8249E">
            <w:pP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41AC8">
              <w:rPr>
                <w:rFonts w:ascii="Times New Roman" w:hAnsi="Times New Roman" w:cs="Times New Roman"/>
                <w:color w:val="auto"/>
                <w:sz w:val="20"/>
                <w:szCs w:val="20"/>
              </w:rPr>
              <w:t>9.15 ± 0.96</w:t>
            </w:r>
            <w:r w:rsidRPr="00541AC8">
              <w:rPr>
                <w:rFonts w:ascii="Times New Roman" w:hAnsi="Times New Roman" w:cs="Times New Roman"/>
                <w:color w:val="auto"/>
                <w:sz w:val="20"/>
                <w:szCs w:val="20"/>
                <w:vertAlign w:val="superscript"/>
              </w:rPr>
              <w:t>e</w:t>
            </w:r>
          </w:p>
        </w:tc>
      </w:tr>
    </w:tbl>
    <w:p w:rsidR="00541AC8" w:rsidRPr="00B8249E" w:rsidRDefault="00541AC8" w:rsidP="00B8249E">
      <w:pPr>
        <w:spacing w:before="60" w:after="0" w:line="240" w:lineRule="auto"/>
        <w:ind w:left="1440" w:right="1411"/>
        <w:jc w:val="both"/>
        <w:outlineLvl w:val="0"/>
        <w:rPr>
          <w:rFonts w:ascii="Times New Roman" w:hAnsi="Times New Roman"/>
          <w:sz w:val="18"/>
          <w:szCs w:val="18"/>
        </w:rPr>
      </w:pPr>
      <w:r w:rsidRPr="00B8249E">
        <w:rPr>
          <w:rFonts w:ascii="Times New Roman" w:hAnsi="Times New Roman"/>
          <w:sz w:val="18"/>
          <w:szCs w:val="18"/>
        </w:rPr>
        <w:t>MLE = Musk lime extracts, CH = Chitosan. Values were expressed as triplicate in mean ± standard deviation. a–e different superscripts within the same column indicate significant differences between formulations (</w:t>
      </w:r>
      <w:r w:rsidRPr="00B8249E">
        <w:rPr>
          <w:rFonts w:ascii="Times New Roman" w:hAnsi="Times New Roman"/>
          <w:i/>
          <w:sz w:val="18"/>
          <w:szCs w:val="18"/>
        </w:rPr>
        <w:t>p &lt;</w:t>
      </w:r>
      <w:r w:rsidRPr="00B8249E">
        <w:rPr>
          <w:rFonts w:ascii="Times New Roman" w:hAnsi="Times New Roman"/>
          <w:sz w:val="18"/>
          <w:szCs w:val="18"/>
        </w:rPr>
        <w:t xml:space="preserve"> 0.05).</w:t>
      </w:r>
    </w:p>
    <w:p w:rsidR="00541AC8" w:rsidRPr="00541AC8" w:rsidRDefault="00541AC8" w:rsidP="00953C9B">
      <w:pPr>
        <w:spacing w:after="0" w:line="240" w:lineRule="auto"/>
        <w:jc w:val="both"/>
        <w:outlineLvl w:val="0"/>
        <w:rPr>
          <w:rFonts w:ascii="Times New Roman" w:hAnsi="Times New Roman"/>
          <w:sz w:val="20"/>
          <w:szCs w:val="20"/>
        </w:rPr>
      </w:pPr>
    </w:p>
    <w:p w:rsidR="00541AC8" w:rsidRPr="00541AC8" w:rsidRDefault="00541AC8" w:rsidP="00541AC8">
      <w:pPr>
        <w:spacing w:after="0" w:line="240" w:lineRule="auto"/>
        <w:jc w:val="both"/>
        <w:outlineLvl w:val="0"/>
        <w:rPr>
          <w:rFonts w:ascii="Times New Roman" w:hAnsi="Times New Roman"/>
          <w:sz w:val="20"/>
          <w:szCs w:val="20"/>
        </w:rPr>
      </w:pPr>
      <w:r w:rsidRPr="00541AC8">
        <w:rPr>
          <w:rFonts w:ascii="Times New Roman" w:hAnsi="Times New Roman"/>
          <w:sz w:val="20"/>
          <w:szCs w:val="20"/>
        </w:rPr>
        <w:t>Water solubility was studied to test the samples’ resistance against water [28]. As reported in Table 1, the water solubility significantly decreased as the concentration of MLE increased. This seemed to reduce the hydrophilicity of the CH film. The water solubility of a material is related to its water binding capacity [29]. The hydrophilicity of film was reduced due to the addition of hydrophobic components in MLE which includes the fatty acids and polyphenolic compounds [15]. The antioxidant extracts could have limited the polysaccharide-water interactions by reducing its availability to form hydrogen bonds with water molecules [30].</w:t>
      </w:r>
    </w:p>
    <w:p w:rsidR="00541AC8" w:rsidRPr="00541AC8" w:rsidRDefault="00541AC8" w:rsidP="00541AC8">
      <w:pPr>
        <w:spacing w:after="0" w:line="240" w:lineRule="auto"/>
        <w:jc w:val="both"/>
        <w:outlineLvl w:val="0"/>
        <w:rPr>
          <w:rFonts w:ascii="Times New Roman" w:hAnsi="Times New Roman"/>
          <w:sz w:val="20"/>
          <w:szCs w:val="20"/>
        </w:rPr>
      </w:pPr>
    </w:p>
    <w:p w:rsidR="00541AC8" w:rsidRPr="00541AC8" w:rsidRDefault="00541AC8" w:rsidP="00541AC8">
      <w:pPr>
        <w:spacing w:after="0" w:line="240" w:lineRule="auto"/>
        <w:jc w:val="both"/>
        <w:outlineLvl w:val="0"/>
        <w:rPr>
          <w:rFonts w:ascii="Times New Roman" w:hAnsi="Times New Roman"/>
          <w:sz w:val="20"/>
          <w:szCs w:val="20"/>
        </w:rPr>
      </w:pPr>
      <w:r w:rsidRPr="00541AC8">
        <w:rPr>
          <w:rFonts w:ascii="Times New Roman" w:hAnsi="Times New Roman"/>
          <w:sz w:val="20"/>
          <w:szCs w:val="20"/>
        </w:rPr>
        <w:t>The color parameters of all the film samples were shown in Table 2. The ΔE showed a gradual increasing trend from the increasing addition of MLE into films. This denoted the degree color changes. From the L*, a* and b* parameters, the increasing concentration of MLE in the samples lowered the transparency, reddish and yellowish attributes. Concurrently, it increased the opacity, greenness and blueness of the films as shown in Figure 1. The MLE extracted in the present work was dark green in color. The color attributes from MLE were from pigments such as flavonoids (hesperidin and narginin), carotenoids, chlorophyll and others [31].</w:t>
      </w:r>
    </w:p>
    <w:p w:rsidR="00541AC8" w:rsidRPr="00541AC8" w:rsidRDefault="00541AC8" w:rsidP="00953C9B">
      <w:pPr>
        <w:spacing w:after="0" w:line="240" w:lineRule="auto"/>
        <w:jc w:val="both"/>
        <w:outlineLvl w:val="0"/>
        <w:rPr>
          <w:rFonts w:ascii="Times New Roman" w:hAnsi="Times New Roman"/>
          <w:sz w:val="20"/>
          <w:szCs w:val="20"/>
        </w:rPr>
      </w:pPr>
    </w:p>
    <w:p w:rsidR="00541AC8" w:rsidRPr="00541AC8" w:rsidRDefault="00541AC8" w:rsidP="00B8249E">
      <w:pPr>
        <w:spacing w:after="120" w:line="240" w:lineRule="auto"/>
        <w:jc w:val="center"/>
        <w:outlineLvl w:val="0"/>
        <w:rPr>
          <w:rFonts w:ascii="Times New Roman" w:hAnsi="Times New Roman"/>
          <w:sz w:val="20"/>
          <w:szCs w:val="20"/>
        </w:rPr>
      </w:pPr>
      <w:r w:rsidRPr="00541AC8">
        <w:rPr>
          <w:rFonts w:ascii="Times New Roman" w:hAnsi="Times New Roman"/>
          <w:sz w:val="20"/>
          <w:szCs w:val="20"/>
        </w:rPr>
        <w:t>Table 2.  Parameter of color in different concentration of musk lime extracts incorporated with chitosan film</w:t>
      </w:r>
    </w:p>
    <w:tbl>
      <w:tblPr>
        <w:tblStyle w:val="LightShading1"/>
        <w:tblW w:w="4166" w:type="pct"/>
        <w:jc w:val="center"/>
        <w:tblLook w:val="04A0" w:firstRow="1" w:lastRow="0" w:firstColumn="1" w:lastColumn="0" w:noHBand="0" w:noVBand="1"/>
      </w:tblPr>
      <w:tblGrid>
        <w:gridCol w:w="1592"/>
        <w:gridCol w:w="1593"/>
        <w:gridCol w:w="1591"/>
        <w:gridCol w:w="1591"/>
        <w:gridCol w:w="1588"/>
      </w:tblGrid>
      <w:tr w:rsidR="00B8249E" w:rsidRPr="00541AC8" w:rsidTr="009E0362">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001" w:type="pct"/>
            <w:tcBorders>
              <w:top w:val="single" w:sz="4" w:space="0" w:color="auto"/>
              <w:bottom w:val="single" w:sz="4" w:space="0" w:color="auto"/>
            </w:tcBorders>
            <w:shd w:val="clear" w:color="auto" w:fill="auto"/>
            <w:vAlign w:val="center"/>
          </w:tcPr>
          <w:p w:rsidR="00B8249E" w:rsidRPr="00541AC8" w:rsidRDefault="00B8249E" w:rsidP="00B8249E">
            <w:pPr>
              <w:spacing w:before="60" w:after="60" w:line="240" w:lineRule="auto"/>
              <w:outlineLvl w:val="0"/>
              <w:rPr>
                <w:rFonts w:ascii="Times New Roman" w:hAnsi="Times New Roman" w:cs="Times New Roman"/>
                <w:color w:val="auto"/>
                <w:sz w:val="20"/>
                <w:szCs w:val="20"/>
              </w:rPr>
            </w:pPr>
            <w:r w:rsidRPr="00541AC8">
              <w:rPr>
                <w:rFonts w:ascii="Times New Roman" w:hAnsi="Times New Roman" w:cs="Times New Roman"/>
                <w:color w:val="auto"/>
                <w:sz w:val="20"/>
                <w:szCs w:val="20"/>
              </w:rPr>
              <w:t>% MLE i</w:t>
            </w:r>
            <w:r>
              <w:rPr>
                <w:rFonts w:ascii="Times New Roman" w:hAnsi="Times New Roman" w:cs="Times New Roman"/>
                <w:color w:val="auto"/>
                <w:sz w:val="20"/>
                <w:szCs w:val="20"/>
              </w:rPr>
              <w:t>n C</w:t>
            </w:r>
            <w:r w:rsidRPr="00541AC8">
              <w:rPr>
                <w:rFonts w:ascii="Times New Roman" w:hAnsi="Times New Roman" w:cs="Times New Roman"/>
                <w:color w:val="auto"/>
                <w:sz w:val="20"/>
                <w:szCs w:val="20"/>
              </w:rPr>
              <w:t>hitosan Film</w:t>
            </w:r>
          </w:p>
        </w:tc>
        <w:tc>
          <w:tcPr>
            <w:tcW w:w="1001" w:type="pct"/>
            <w:tcBorders>
              <w:top w:val="single" w:sz="4" w:space="0" w:color="auto"/>
              <w:bottom w:val="single" w:sz="4" w:space="0" w:color="auto"/>
            </w:tcBorders>
            <w:shd w:val="clear" w:color="auto" w:fill="auto"/>
            <w:vAlign w:val="center"/>
          </w:tcPr>
          <w:p w:rsidR="00B8249E" w:rsidRPr="00541AC8" w:rsidRDefault="00B8249E" w:rsidP="00B8249E">
            <w:pPr>
              <w:spacing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41AC8">
              <w:rPr>
                <w:rFonts w:ascii="Times New Roman" w:hAnsi="Times New Roman" w:cs="Times New Roman"/>
                <w:color w:val="auto"/>
                <w:sz w:val="20"/>
                <w:szCs w:val="20"/>
              </w:rPr>
              <w:t>L*</w:t>
            </w:r>
          </w:p>
        </w:tc>
        <w:tc>
          <w:tcPr>
            <w:tcW w:w="1000" w:type="pct"/>
            <w:tcBorders>
              <w:top w:val="single" w:sz="4" w:space="0" w:color="auto"/>
              <w:bottom w:val="single" w:sz="4" w:space="0" w:color="auto"/>
            </w:tcBorders>
            <w:shd w:val="clear" w:color="auto" w:fill="auto"/>
            <w:vAlign w:val="center"/>
          </w:tcPr>
          <w:p w:rsidR="00B8249E" w:rsidRPr="00541AC8" w:rsidRDefault="00B8249E" w:rsidP="00B8249E">
            <w:pPr>
              <w:spacing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41AC8">
              <w:rPr>
                <w:rFonts w:ascii="Times New Roman" w:hAnsi="Times New Roman" w:cs="Times New Roman"/>
                <w:color w:val="auto"/>
                <w:sz w:val="20"/>
                <w:szCs w:val="20"/>
                <w:lang w:eastAsia="zh-CN"/>
              </w:rPr>
              <w:t>a*</w:t>
            </w:r>
          </w:p>
        </w:tc>
        <w:tc>
          <w:tcPr>
            <w:tcW w:w="1000" w:type="pct"/>
            <w:tcBorders>
              <w:top w:val="single" w:sz="4" w:space="0" w:color="auto"/>
              <w:bottom w:val="single" w:sz="4" w:space="0" w:color="auto"/>
            </w:tcBorders>
            <w:shd w:val="clear" w:color="auto" w:fill="auto"/>
            <w:vAlign w:val="center"/>
          </w:tcPr>
          <w:p w:rsidR="00B8249E" w:rsidRPr="00541AC8" w:rsidRDefault="00B8249E" w:rsidP="00B8249E">
            <w:pPr>
              <w:spacing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41AC8">
              <w:rPr>
                <w:rFonts w:ascii="Times New Roman" w:hAnsi="Times New Roman" w:cs="Times New Roman"/>
                <w:color w:val="auto"/>
                <w:sz w:val="20"/>
                <w:szCs w:val="20"/>
                <w:lang w:eastAsia="zh-CN"/>
              </w:rPr>
              <w:t>b*</w:t>
            </w:r>
          </w:p>
        </w:tc>
        <w:tc>
          <w:tcPr>
            <w:tcW w:w="999" w:type="pct"/>
            <w:tcBorders>
              <w:top w:val="single" w:sz="4" w:space="0" w:color="auto"/>
              <w:bottom w:val="single" w:sz="4" w:space="0" w:color="auto"/>
            </w:tcBorders>
            <w:shd w:val="clear" w:color="auto" w:fill="auto"/>
            <w:vAlign w:val="center"/>
          </w:tcPr>
          <w:p w:rsidR="00B8249E" w:rsidRPr="00541AC8" w:rsidRDefault="00B8249E" w:rsidP="00B8249E">
            <w:pPr>
              <w:spacing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41AC8">
              <w:rPr>
                <w:rFonts w:ascii="Times New Roman" w:hAnsi="Times New Roman" w:cs="Times New Roman"/>
                <w:color w:val="auto"/>
                <w:sz w:val="20"/>
                <w:szCs w:val="20"/>
              </w:rPr>
              <w:t>ΔE</w:t>
            </w:r>
          </w:p>
        </w:tc>
      </w:tr>
      <w:tr w:rsidR="00B8249E" w:rsidRPr="00541AC8" w:rsidTr="009E0362">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1001" w:type="pct"/>
            <w:tcBorders>
              <w:top w:val="single" w:sz="4" w:space="0" w:color="auto"/>
            </w:tcBorders>
            <w:shd w:val="clear" w:color="auto" w:fill="auto"/>
            <w:vAlign w:val="center"/>
          </w:tcPr>
          <w:p w:rsidR="00B8249E" w:rsidRPr="00541AC8" w:rsidRDefault="00B8249E" w:rsidP="00B8249E">
            <w:pPr>
              <w:spacing w:before="60" w:after="0" w:line="240" w:lineRule="auto"/>
              <w:jc w:val="both"/>
              <w:outlineLvl w:val="0"/>
              <w:rPr>
                <w:rFonts w:ascii="Times New Roman" w:hAnsi="Times New Roman" w:cs="Times New Roman"/>
                <w:b w:val="0"/>
                <w:color w:val="auto"/>
                <w:sz w:val="20"/>
                <w:szCs w:val="20"/>
              </w:rPr>
            </w:pPr>
            <w:r w:rsidRPr="00541AC8">
              <w:rPr>
                <w:rFonts w:ascii="Times New Roman" w:hAnsi="Times New Roman" w:cs="Times New Roman"/>
                <w:b w:val="0"/>
                <w:color w:val="auto"/>
                <w:sz w:val="20"/>
                <w:szCs w:val="20"/>
              </w:rPr>
              <w:t>0</w:t>
            </w:r>
          </w:p>
        </w:tc>
        <w:tc>
          <w:tcPr>
            <w:tcW w:w="1001" w:type="pct"/>
            <w:tcBorders>
              <w:top w:val="single" w:sz="4" w:space="0" w:color="auto"/>
            </w:tcBorders>
            <w:shd w:val="clear" w:color="auto" w:fill="auto"/>
            <w:vAlign w:val="center"/>
          </w:tcPr>
          <w:p w:rsidR="00B8249E" w:rsidRPr="00541AC8" w:rsidRDefault="00B8249E" w:rsidP="00B8249E">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41AC8">
              <w:rPr>
                <w:rFonts w:ascii="Times New Roman" w:hAnsi="Times New Roman" w:cs="Times New Roman"/>
                <w:color w:val="auto"/>
                <w:sz w:val="20"/>
                <w:szCs w:val="20"/>
              </w:rPr>
              <w:t>31.11 ± 0.24</w:t>
            </w:r>
            <w:r w:rsidRPr="00541AC8">
              <w:rPr>
                <w:rFonts w:ascii="Times New Roman" w:hAnsi="Times New Roman" w:cs="Times New Roman"/>
                <w:color w:val="auto"/>
                <w:sz w:val="20"/>
                <w:szCs w:val="20"/>
                <w:vertAlign w:val="superscript"/>
              </w:rPr>
              <w:t>a</w:t>
            </w:r>
          </w:p>
        </w:tc>
        <w:tc>
          <w:tcPr>
            <w:tcW w:w="1000" w:type="pct"/>
            <w:tcBorders>
              <w:top w:val="single" w:sz="4" w:space="0" w:color="auto"/>
            </w:tcBorders>
            <w:shd w:val="clear" w:color="auto" w:fill="auto"/>
            <w:vAlign w:val="center"/>
          </w:tcPr>
          <w:p w:rsidR="00B8249E" w:rsidRPr="00541AC8" w:rsidRDefault="00B8249E" w:rsidP="00B8249E">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41AC8">
              <w:rPr>
                <w:rFonts w:ascii="Times New Roman" w:hAnsi="Times New Roman" w:cs="Times New Roman"/>
                <w:color w:val="auto"/>
                <w:sz w:val="20"/>
                <w:szCs w:val="20"/>
              </w:rPr>
              <w:t>-0.78 ± 0.07</w:t>
            </w:r>
            <w:r w:rsidRPr="00541AC8">
              <w:rPr>
                <w:rFonts w:ascii="Times New Roman" w:hAnsi="Times New Roman" w:cs="Times New Roman"/>
                <w:color w:val="auto"/>
                <w:sz w:val="20"/>
                <w:szCs w:val="20"/>
                <w:vertAlign w:val="superscript"/>
              </w:rPr>
              <w:t>a</w:t>
            </w:r>
          </w:p>
        </w:tc>
        <w:tc>
          <w:tcPr>
            <w:tcW w:w="1000" w:type="pct"/>
            <w:tcBorders>
              <w:top w:val="single" w:sz="4" w:space="0" w:color="auto"/>
            </w:tcBorders>
            <w:shd w:val="clear" w:color="auto" w:fill="auto"/>
            <w:vAlign w:val="center"/>
          </w:tcPr>
          <w:p w:rsidR="00B8249E" w:rsidRPr="00541AC8" w:rsidRDefault="00B8249E" w:rsidP="00B8249E">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41AC8">
              <w:rPr>
                <w:rFonts w:ascii="Times New Roman" w:hAnsi="Times New Roman" w:cs="Times New Roman"/>
                <w:color w:val="auto"/>
                <w:sz w:val="20"/>
                <w:szCs w:val="20"/>
              </w:rPr>
              <w:t>4.71 ± 0.04</w:t>
            </w:r>
            <w:r w:rsidRPr="00541AC8">
              <w:rPr>
                <w:rFonts w:ascii="Times New Roman" w:hAnsi="Times New Roman" w:cs="Times New Roman"/>
                <w:color w:val="auto"/>
                <w:sz w:val="20"/>
                <w:szCs w:val="20"/>
                <w:vertAlign w:val="superscript"/>
              </w:rPr>
              <w:t>a</w:t>
            </w:r>
          </w:p>
        </w:tc>
        <w:tc>
          <w:tcPr>
            <w:tcW w:w="999" w:type="pct"/>
            <w:tcBorders>
              <w:top w:val="single" w:sz="4" w:space="0" w:color="auto"/>
            </w:tcBorders>
            <w:shd w:val="clear" w:color="auto" w:fill="auto"/>
            <w:vAlign w:val="center"/>
          </w:tcPr>
          <w:p w:rsidR="00B8249E" w:rsidRPr="00541AC8" w:rsidRDefault="00B8249E" w:rsidP="00B8249E">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41AC8">
              <w:rPr>
                <w:rFonts w:ascii="Times New Roman" w:hAnsi="Times New Roman" w:cs="Times New Roman"/>
                <w:color w:val="auto"/>
                <w:sz w:val="20"/>
                <w:szCs w:val="20"/>
              </w:rPr>
              <w:t>62.80 ± 0.24</w:t>
            </w:r>
            <w:r w:rsidRPr="00541AC8">
              <w:rPr>
                <w:rFonts w:ascii="Times New Roman" w:hAnsi="Times New Roman" w:cs="Times New Roman"/>
                <w:color w:val="auto"/>
                <w:sz w:val="20"/>
                <w:szCs w:val="20"/>
                <w:vertAlign w:val="superscript"/>
              </w:rPr>
              <w:t>a</w:t>
            </w:r>
          </w:p>
        </w:tc>
      </w:tr>
      <w:tr w:rsidR="00B8249E" w:rsidRPr="00541AC8" w:rsidTr="00B8249E">
        <w:trPr>
          <w:trHeight w:val="76"/>
          <w:jc w:val="center"/>
        </w:trPr>
        <w:tc>
          <w:tcPr>
            <w:cnfStyle w:val="001000000000" w:firstRow="0" w:lastRow="0" w:firstColumn="1" w:lastColumn="0" w:oddVBand="0" w:evenVBand="0" w:oddHBand="0" w:evenHBand="0" w:firstRowFirstColumn="0" w:firstRowLastColumn="0" w:lastRowFirstColumn="0" w:lastRowLastColumn="0"/>
            <w:tcW w:w="1001" w:type="pct"/>
            <w:shd w:val="clear" w:color="auto" w:fill="auto"/>
            <w:vAlign w:val="center"/>
          </w:tcPr>
          <w:p w:rsidR="00B8249E" w:rsidRPr="00541AC8" w:rsidRDefault="00B8249E" w:rsidP="00B8249E">
            <w:pPr>
              <w:spacing w:before="60" w:after="0" w:line="240" w:lineRule="auto"/>
              <w:jc w:val="both"/>
              <w:outlineLvl w:val="0"/>
              <w:rPr>
                <w:rFonts w:ascii="Times New Roman" w:hAnsi="Times New Roman" w:cs="Times New Roman"/>
                <w:b w:val="0"/>
                <w:color w:val="auto"/>
                <w:sz w:val="20"/>
                <w:szCs w:val="20"/>
              </w:rPr>
            </w:pPr>
            <w:r w:rsidRPr="00541AC8">
              <w:rPr>
                <w:rFonts w:ascii="Times New Roman" w:hAnsi="Times New Roman" w:cs="Times New Roman"/>
                <w:b w:val="0"/>
                <w:color w:val="auto"/>
                <w:sz w:val="20"/>
                <w:szCs w:val="20"/>
              </w:rPr>
              <w:t>1</w:t>
            </w:r>
          </w:p>
        </w:tc>
        <w:tc>
          <w:tcPr>
            <w:tcW w:w="1001" w:type="pct"/>
            <w:shd w:val="clear" w:color="auto" w:fill="auto"/>
            <w:vAlign w:val="center"/>
          </w:tcPr>
          <w:p w:rsidR="00B8249E" w:rsidRPr="00541AC8" w:rsidRDefault="00B8249E" w:rsidP="00B8249E">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41AC8">
              <w:rPr>
                <w:rFonts w:ascii="Times New Roman" w:hAnsi="Times New Roman" w:cs="Times New Roman"/>
                <w:color w:val="auto"/>
                <w:sz w:val="20"/>
                <w:szCs w:val="20"/>
              </w:rPr>
              <w:t>41.38 ± 0.01</w:t>
            </w:r>
            <w:r w:rsidRPr="00541AC8">
              <w:rPr>
                <w:rFonts w:ascii="Times New Roman" w:hAnsi="Times New Roman" w:cs="Times New Roman"/>
                <w:color w:val="auto"/>
                <w:sz w:val="20"/>
                <w:szCs w:val="20"/>
                <w:vertAlign w:val="superscript"/>
              </w:rPr>
              <w:t>b</w:t>
            </w:r>
          </w:p>
        </w:tc>
        <w:tc>
          <w:tcPr>
            <w:tcW w:w="1000" w:type="pct"/>
            <w:shd w:val="clear" w:color="auto" w:fill="auto"/>
            <w:vAlign w:val="center"/>
          </w:tcPr>
          <w:p w:rsidR="00B8249E" w:rsidRPr="00541AC8" w:rsidRDefault="00B8249E" w:rsidP="00B8249E">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41AC8">
              <w:rPr>
                <w:rFonts w:ascii="Times New Roman" w:hAnsi="Times New Roman" w:cs="Times New Roman"/>
                <w:color w:val="auto"/>
                <w:sz w:val="20"/>
                <w:szCs w:val="20"/>
              </w:rPr>
              <w:t>7.38 ± 0.01</w:t>
            </w:r>
            <w:r w:rsidRPr="00541AC8">
              <w:rPr>
                <w:rFonts w:ascii="Times New Roman" w:hAnsi="Times New Roman" w:cs="Times New Roman"/>
                <w:color w:val="auto"/>
                <w:sz w:val="20"/>
                <w:szCs w:val="20"/>
                <w:vertAlign w:val="superscript"/>
              </w:rPr>
              <w:t>b</w:t>
            </w:r>
          </w:p>
        </w:tc>
        <w:tc>
          <w:tcPr>
            <w:tcW w:w="1000" w:type="pct"/>
            <w:shd w:val="clear" w:color="auto" w:fill="auto"/>
            <w:vAlign w:val="center"/>
          </w:tcPr>
          <w:p w:rsidR="00B8249E" w:rsidRPr="00541AC8" w:rsidRDefault="00B8249E" w:rsidP="00B8249E">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41AC8">
              <w:rPr>
                <w:rFonts w:ascii="Times New Roman" w:hAnsi="Times New Roman" w:cs="Times New Roman"/>
                <w:color w:val="auto"/>
                <w:sz w:val="20"/>
                <w:szCs w:val="20"/>
              </w:rPr>
              <w:t>36.01 ± 0.04</w:t>
            </w:r>
            <w:r w:rsidRPr="00541AC8">
              <w:rPr>
                <w:rFonts w:ascii="Times New Roman" w:hAnsi="Times New Roman" w:cs="Times New Roman"/>
                <w:color w:val="auto"/>
                <w:sz w:val="20"/>
                <w:szCs w:val="20"/>
                <w:vertAlign w:val="superscript"/>
              </w:rPr>
              <w:t>b</w:t>
            </w:r>
          </w:p>
        </w:tc>
        <w:tc>
          <w:tcPr>
            <w:tcW w:w="999" w:type="pct"/>
            <w:shd w:val="clear" w:color="auto" w:fill="auto"/>
            <w:vAlign w:val="center"/>
          </w:tcPr>
          <w:p w:rsidR="00B8249E" w:rsidRPr="00541AC8" w:rsidRDefault="00B8249E" w:rsidP="00B8249E">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41AC8">
              <w:rPr>
                <w:rFonts w:ascii="Times New Roman" w:hAnsi="Times New Roman" w:cs="Times New Roman"/>
                <w:color w:val="auto"/>
                <w:sz w:val="20"/>
                <w:szCs w:val="20"/>
              </w:rPr>
              <w:t>63.30 ± 0.01</w:t>
            </w:r>
            <w:r w:rsidRPr="00541AC8">
              <w:rPr>
                <w:rFonts w:ascii="Times New Roman" w:hAnsi="Times New Roman" w:cs="Times New Roman"/>
                <w:color w:val="auto"/>
                <w:sz w:val="20"/>
                <w:szCs w:val="20"/>
                <w:vertAlign w:val="superscript"/>
              </w:rPr>
              <w:t>b</w:t>
            </w:r>
          </w:p>
        </w:tc>
      </w:tr>
      <w:tr w:rsidR="00B8249E" w:rsidRPr="00541AC8" w:rsidTr="00B8249E">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1001" w:type="pct"/>
            <w:shd w:val="clear" w:color="auto" w:fill="auto"/>
            <w:vAlign w:val="center"/>
          </w:tcPr>
          <w:p w:rsidR="00B8249E" w:rsidRPr="00541AC8" w:rsidRDefault="00B8249E" w:rsidP="00B8249E">
            <w:pPr>
              <w:spacing w:before="60" w:after="0" w:line="240" w:lineRule="auto"/>
              <w:jc w:val="both"/>
              <w:outlineLvl w:val="0"/>
              <w:rPr>
                <w:rFonts w:ascii="Times New Roman" w:hAnsi="Times New Roman" w:cs="Times New Roman"/>
                <w:b w:val="0"/>
                <w:color w:val="auto"/>
                <w:sz w:val="20"/>
                <w:szCs w:val="20"/>
              </w:rPr>
            </w:pPr>
            <w:r w:rsidRPr="00541AC8">
              <w:rPr>
                <w:rFonts w:ascii="Times New Roman" w:hAnsi="Times New Roman" w:cs="Times New Roman"/>
                <w:b w:val="0"/>
                <w:color w:val="auto"/>
                <w:sz w:val="20"/>
                <w:szCs w:val="20"/>
              </w:rPr>
              <w:t>2</w:t>
            </w:r>
          </w:p>
        </w:tc>
        <w:tc>
          <w:tcPr>
            <w:tcW w:w="1001" w:type="pct"/>
            <w:shd w:val="clear" w:color="auto" w:fill="auto"/>
            <w:vAlign w:val="center"/>
          </w:tcPr>
          <w:p w:rsidR="00B8249E" w:rsidRPr="00541AC8" w:rsidRDefault="00B8249E" w:rsidP="00B8249E">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41AC8">
              <w:rPr>
                <w:rFonts w:ascii="Times New Roman" w:hAnsi="Times New Roman" w:cs="Times New Roman"/>
                <w:color w:val="auto"/>
                <w:sz w:val="20"/>
                <w:szCs w:val="20"/>
              </w:rPr>
              <w:t>33.92 ± 0.11</w:t>
            </w:r>
            <w:r w:rsidRPr="00541AC8">
              <w:rPr>
                <w:rFonts w:ascii="Times New Roman" w:hAnsi="Times New Roman" w:cs="Times New Roman"/>
                <w:color w:val="auto"/>
                <w:sz w:val="20"/>
                <w:szCs w:val="20"/>
                <w:vertAlign w:val="superscript"/>
              </w:rPr>
              <w:t>c</w:t>
            </w:r>
          </w:p>
        </w:tc>
        <w:tc>
          <w:tcPr>
            <w:tcW w:w="1000" w:type="pct"/>
            <w:shd w:val="clear" w:color="auto" w:fill="auto"/>
            <w:vAlign w:val="center"/>
          </w:tcPr>
          <w:p w:rsidR="00B8249E" w:rsidRPr="00541AC8" w:rsidRDefault="00B8249E" w:rsidP="00B8249E">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41AC8">
              <w:rPr>
                <w:rFonts w:ascii="Times New Roman" w:hAnsi="Times New Roman" w:cs="Times New Roman"/>
                <w:color w:val="auto"/>
                <w:sz w:val="20"/>
                <w:szCs w:val="20"/>
              </w:rPr>
              <w:t>12.33 ± 0.02</w:t>
            </w:r>
            <w:r w:rsidRPr="00541AC8">
              <w:rPr>
                <w:rFonts w:ascii="Times New Roman" w:hAnsi="Times New Roman" w:cs="Times New Roman"/>
                <w:color w:val="auto"/>
                <w:sz w:val="20"/>
                <w:szCs w:val="20"/>
                <w:vertAlign w:val="superscript"/>
              </w:rPr>
              <w:t>c</w:t>
            </w:r>
          </w:p>
        </w:tc>
        <w:tc>
          <w:tcPr>
            <w:tcW w:w="1000" w:type="pct"/>
            <w:shd w:val="clear" w:color="auto" w:fill="auto"/>
            <w:vAlign w:val="center"/>
          </w:tcPr>
          <w:p w:rsidR="00B8249E" w:rsidRPr="00541AC8" w:rsidRDefault="00B8249E" w:rsidP="00B8249E">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41AC8">
              <w:rPr>
                <w:rFonts w:ascii="Times New Roman" w:hAnsi="Times New Roman" w:cs="Times New Roman"/>
                <w:caps/>
                <w:color w:val="auto"/>
                <w:sz w:val="20"/>
                <w:szCs w:val="20"/>
              </w:rPr>
              <w:t xml:space="preserve">24.44 </w:t>
            </w:r>
            <w:r w:rsidRPr="00541AC8">
              <w:rPr>
                <w:rFonts w:ascii="Times New Roman" w:hAnsi="Times New Roman" w:cs="Times New Roman"/>
                <w:color w:val="auto"/>
                <w:sz w:val="20"/>
                <w:szCs w:val="20"/>
              </w:rPr>
              <w:t>± 0.07</w:t>
            </w:r>
            <w:r w:rsidRPr="00541AC8">
              <w:rPr>
                <w:rFonts w:ascii="Times New Roman" w:hAnsi="Times New Roman" w:cs="Times New Roman"/>
                <w:color w:val="auto"/>
                <w:sz w:val="20"/>
                <w:szCs w:val="20"/>
                <w:vertAlign w:val="superscript"/>
              </w:rPr>
              <w:t>c</w:t>
            </w:r>
          </w:p>
        </w:tc>
        <w:tc>
          <w:tcPr>
            <w:tcW w:w="999" w:type="pct"/>
            <w:shd w:val="clear" w:color="auto" w:fill="auto"/>
            <w:vAlign w:val="center"/>
          </w:tcPr>
          <w:p w:rsidR="00B8249E" w:rsidRPr="00541AC8" w:rsidRDefault="00B8249E" w:rsidP="00B8249E">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41AC8">
              <w:rPr>
                <w:rFonts w:ascii="Times New Roman" w:hAnsi="Times New Roman" w:cs="Times New Roman"/>
                <w:caps/>
                <w:color w:val="auto"/>
                <w:sz w:val="20"/>
                <w:szCs w:val="20"/>
              </w:rPr>
              <w:t xml:space="preserve">65.51 </w:t>
            </w:r>
            <w:r w:rsidRPr="00541AC8">
              <w:rPr>
                <w:rFonts w:ascii="Times New Roman" w:hAnsi="Times New Roman" w:cs="Times New Roman"/>
                <w:color w:val="auto"/>
                <w:sz w:val="20"/>
                <w:szCs w:val="20"/>
              </w:rPr>
              <w:t>± 0.11</w:t>
            </w:r>
            <w:r w:rsidRPr="00541AC8">
              <w:rPr>
                <w:rFonts w:ascii="Times New Roman" w:hAnsi="Times New Roman" w:cs="Times New Roman"/>
                <w:color w:val="auto"/>
                <w:sz w:val="20"/>
                <w:szCs w:val="20"/>
                <w:vertAlign w:val="superscript"/>
              </w:rPr>
              <w:t>c</w:t>
            </w:r>
          </w:p>
        </w:tc>
      </w:tr>
      <w:tr w:rsidR="00B8249E" w:rsidRPr="00541AC8" w:rsidTr="00B8249E">
        <w:trPr>
          <w:trHeight w:val="49"/>
          <w:jc w:val="center"/>
        </w:trPr>
        <w:tc>
          <w:tcPr>
            <w:cnfStyle w:val="001000000000" w:firstRow="0" w:lastRow="0" w:firstColumn="1" w:lastColumn="0" w:oddVBand="0" w:evenVBand="0" w:oddHBand="0" w:evenHBand="0" w:firstRowFirstColumn="0" w:firstRowLastColumn="0" w:lastRowFirstColumn="0" w:lastRowLastColumn="0"/>
            <w:tcW w:w="1001" w:type="pct"/>
            <w:shd w:val="clear" w:color="auto" w:fill="auto"/>
            <w:vAlign w:val="center"/>
          </w:tcPr>
          <w:p w:rsidR="00B8249E" w:rsidRPr="00541AC8" w:rsidRDefault="00B8249E" w:rsidP="00B8249E">
            <w:pPr>
              <w:spacing w:before="60" w:after="0" w:line="240" w:lineRule="auto"/>
              <w:jc w:val="both"/>
              <w:outlineLvl w:val="0"/>
              <w:rPr>
                <w:rFonts w:ascii="Times New Roman" w:hAnsi="Times New Roman" w:cs="Times New Roman"/>
                <w:b w:val="0"/>
                <w:color w:val="auto"/>
                <w:sz w:val="20"/>
                <w:szCs w:val="20"/>
              </w:rPr>
            </w:pPr>
            <w:r w:rsidRPr="00541AC8">
              <w:rPr>
                <w:rFonts w:ascii="Times New Roman" w:hAnsi="Times New Roman" w:cs="Times New Roman"/>
                <w:b w:val="0"/>
                <w:color w:val="auto"/>
                <w:sz w:val="20"/>
                <w:szCs w:val="20"/>
              </w:rPr>
              <w:t>3</w:t>
            </w:r>
          </w:p>
        </w:tc>
        <w:tc>
          <w:tcPr>
            <w:tcW w:w="1001" w:type="pct"/>
            <w:shd w:val="clear" w:color="auto" w:fill="auto"/>
            <w:vAlign w:val="center"/>
          </w:tcPr>
          <w:p w:rsidR="00B8249E" w:rsidRPr="00541AC8" w:rsidRDefault="00B8249E" w:rsidP="00B8249E">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41AC8">
              <w:rPr>
                <w:rFonts w:ascii="Times New Roman" w:hAnsi="Times New Roman" w:cs="Times New Roman"/>
                <w:color w:val="auto"/>
                <w:sz w:val="20"/>
                <w:szCs w:val="20"/>
              </w:rPr>
              <w:t>28.67 ± 0.01</w:t>
            </w:r>
            <w:r w:rsidRPr="00541AC8">
              <w:rPr>
                <w:rFonts w:ascii="Times New Roman" w:hAnsi="Times New Roman" w:cs="Times New Roman"/>
                <w:color w:val="auto"/>
                <w:sz w:val="20"/>
                <w:szCs w:val="20"/>
                <w:vertAlign w:val="superscript"/>
              </w:rPr>
              <w:t>d</w:t>
            </w:r>
          </w:p>
        </w:tc>
        <w:tc>
          <w:tcPr>
            <w:tcW w:w="1000" w:type="pct"/>
            <w:shd w:val="clear" w:color="auto" w:fill="auto"/>
            <w:vAlign w:val="center"/>
          </w:tcPr>
          <w:p w:rsidR="00B8249E" w:rsidRPr="00541AC8" w:rsidRDefault="00B8249E" w:rsidP="00B8249E">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41AC8">
              <w:rPr>
                <w:rFonts w:ascii="Times New Roman" w:hAnsi="Times New Roman" w:cs="Times New Roman"/>
                <w:color w:val="auto"/>
                <w:sz w:val="20"/>
                <w:szCs w:val="20"/>
              </w:rPr>
              <w:t>9.93 ± 0.01</w:t>
            </w:r>
            <w:r w:rsidRPr="00541AC8">
              <w:rPr>
                <w:rFonts w:ascii="Times New Roman" w:hAnsi="Times New Roman" w:cs="Times New Roman"/>
                <w:color w:val="auto"/>
                <w:sz w:val="20"/>
                <w:szCs w:val="20"/>
                <w:vertAlign w:val="superscript"/>
              </w:rPr>
              <w:t>d</w:t>
            </w:r>
          </w:p>
        </w:tc>
        <w:tc>
          <w:tcPr>
            <w:tcW w:w="1000" w:type="pct"/>
            <w:shd w:val="clear" w:color="auto" w:fill="auto"/>
            <w:vAlign w:val="center"/>
          </w:tcPr>
          <w:p w:rsidR="00B8249E" w:rsidRPr="00541AC8" w:rsidRDefault="00B8249E" w:rsidP="00B8249E">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41AC8">
              <w:rPr>
                <w:rFonts w:ascii="Times New Roman" w:hAnsi="Times New Roman" w:cs="Times New Roman"/>
                <w:color w:val="auto"/>
                <w:sz w:val="20"/>
                <w:szCs w:val="20"/>
              </w:rPr>
              <w:t>17.77 ± 0.01</w:t>
            </w:r>
            <w:r w:rsidRPr="00541AC8">
              <w:rPr>
                <w:rFonts w:ascii="Times New Roman" w:hAnsi="Times New Roman" w:cs="Times New Roman"/>
                <w:color w:val="auto"/>
                <w:sz w:val="20"/>
                <w:szCs w:val="20"/>
                <w:vertAlign w:val="superscript"/>
              </w:rPr>
              <w:t>d</w:t>
            </w:r>
          </w:p>
        </w:tc>
        <w:tc>
          <w:tcPr>
            <w:tcW w:w="999" w:type="pct"/>
            <w:shd w:val="clear" w:color="auto" w:fill="auto"/>
            <w:vAlign w:val="center"/>
          </w:tcPr>
          <w:p w:rsidR="00B8249E" w:rsidRPr="00541AC8" w:rsidRDefault="00B8249E" w:rsidP="00B8249E">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41AC8">
              <w:rPr>
                <w:rFonts w:ascii="Times New Roman" w:hAnsi="Times New Roman" w:cs="Times New Roman"/>
                <w:color w:val="auto"/>
                <w:sz w:val="20"/>
                <w:szCs w:val="20"/>
              </w:rPr>
              <w:t>67.04 ± 0.01</w:t>
            </w:r>
            <w:r w:rsidRPr="00541AC8">
              <w:rPr>
                <w:rFonts w:ascii="Times New Roman" w:hAnsi="Times New Roman" w:cs="Times New Roman"/>
                <w:color w:val="auto"/>
                <w:sz w:val="20"/>
                <w:szCs w:val="20"/>
                <w:vertAlign w:val="superscript"/>
              </w:rPr>
              <w:t>d</w:t>
            </w:r>
          </w:p>
        </w:tc>
      </w:tr>
      <w:tr w:rsidR="00B8249E" w:rsidRPr="00541AC8" w:rsidTr="00B8249E">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1001" w:type="pct"/>
            <w:tcBorders>
              <w:bottom w:val="nil"/>
            </w:tcBorders>
            <w:shd w:val="clear" w:color="auto" w:fill="auto"/>
            <w:vAlign w:val="center"/>
          </w:tcPr>
          <w:p w:rsidR="00B8249E" w:rsidRPr="00541AC8" w:rsidRDefault="00B8249E" w:rsidP="00B8249E">
            <w:pPr>
              <w:spacing w:before="60" w:after="0" w:line="240" w:lineRule="auto"/>
              <w:jc w:val="both"/>
              <w:outlineLvl w:val="0"/>
              <w:rPr>
                <w:rFonts w:ascii="Times New Roman" w:hAnsi="Times New Roman" w:cs="Times New Roman"/>
                <w:b w:val="0"/>
                <w:color w:val="auto"/>
                <w:sz w:val="20"/>
                <w:szCs w:val="20"/>
              </w:rPr>
            </w:pPr>
            <w:r w:rsidRPr="00541AC8">
              <w:rPr>
                <w:rFonts w:ascii="Times New Roman" w:hAnsi="Times New Roman" w:cs="Times New Roman"/>
                <w:b w:val="0"/>
                <w:color w:val="auto"/>
                <w:sz w:val="20"/>
                <w:szCs w:val="20"/>
              </w:rPr>
              <w:t>4</w:t>
            </w:r>
          </w:p>
        </w:tc>
        <w:tc>
          <w:tcPr>
            <w:tcW w:w="1001" w:type="pct"/>
            <w:tcBorders>
              <w:bottom w:val="nil"/>
            </w:tcBorders>
            <w:shd w:val="clear" w:color="auto" w:fill="auto"/>
            <w:vAlign w:val="center"/>
          </w:tcPr>
          <w:p w:rsidR="00B8249E" w:rsidRPr="00541AC8" w:rsidRDefault="00B8249E" w:rsidP="00B8249E">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41AC8">
              <w:rPr>
                <w:rFonts w:ascii="Times New Roman" w:hAnsi="Times New Roman" w:cs="Times New Roman"/>
                <w:color w:val="auto"/>
                <w:sz w:val="20"/>
                <w:szCs w:val="20"/>
              </w:rPr>
              <w:t>24.82 ± 0.02</w:t>
            </w:r>
            <w:r w:rsidRPr="00541AC8">
              <w:rPr>
                <w:rFonts w:ascii="Times New Roman" w:hAnsi="Times New Roman" w:cs="Times New Roman"/>
                <w:color w:val="auto"/>
                <w:sz w:val="20"/>
                <w:szCs w:val="20"/>
                <w:vertAlign w:val="superscript"/>
              </w:rPr>
              <w:t>e</w:t>
            </w:r>
          </w:p>
        </w:tc>
        <w:tc>
          <w:tcPr>
            <w:tcW w:w="1000" w:type="pct"/>
            <w:tcBorders>
              <w:bottom w:val="nil"/>
            </w:tcBorders>
            <w:shd w:val="clear" w:color="auto" w:fill="auto"/>
            <w:vAlign w:val="center"/>
          </w:tcPr>
          <w:p w:rsidR="00B8249E" w:rsidRPr="00541AC8" w:rsidRDefault="00B8249E" w:rsidP="00B8249E">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41AC8">
              <w:rPr>
                <w:rFonts w:ascii="Times New Roman" w:hAnsi="Times New Roman" w:cs="Times New Roman"/>
                <w:color w:val="auto"/>
                <w:sz w:val="20"/>
                <w:szCs w:val="20"/>
              </w:rPr>
              <w:t>4.56 ± 0.06</w:t>
            </w:r>
            <w:r w:rsidRPr="00541AC8">
              <w:rPr>
                <w:rFonts w:ascii="Times New Roman" w:hAnsi="Times New Roman" w:cs="Times New Roman"/>
                <w:color w:val="auto"/>
                <w:sz w:val="20"/>
                <w:szCs w:val="20"/>
                <w:vertAlign w:val="superscript"/>
              </w:rPr>
              <w:t>e</w:t>
            </w:r>
          </w:p>
        </w:tc>
        <w:tc>
          <w:tcPr>
            <w:tcW w:w="1000" w:type="pct"/>
            <w:tcBorders>
              <w:bottom w:val="nil"/>
            </w:tcBorders>
            <w:shd w:val="clear" w:color="auto" w:fill="auto"/>
            <w:vAlign w:val="center"/>
          </w:tcPr>
          <w:p w:rsidR="00B8249E" w:rsidRPr="00541AC8" w:rsidRDefault="00B8249E" w:rsidP="00B8249E">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41AC8">
              <w:rPr>
                <w:rFonts w:ascii="Times New Roman" w:hAnsi="Times New Roman" w:cs="Times New Roman"/>
                <w:color w:val="auto"/>
                <w:sz w:val="20"/>
                <w:szCs w:val="20"/>
              </w:rPr>
              <w:t>5.18 ± 0.07</w:t>
            </w:r>
            <w:r w:rsidRPr="00541AC8">
              <w:rPr>
                <w:rFonts w:ascii="Times New Roman" w:hAnsi="Times New Roman" w:cs="Times New Roman"/>
                <w:color w:val="auto"/>
                <w:sz w:val="20"/>
                <w:szCs w:val="20"/>
                <w:vertAlign w:val="superscript"/>
              </w:rPr>
              <w:t>e</w:t>
            </w:r>
          </w:p>
        </w:tc>
        <w:tc>
          <w:tcPr>
            <w:tcW w:w="999" w:type="pct"/>
            <w:tcBorders>
              <w:bottom w:val="nil"/>
            </w:tcBorders>
            <w:shd w:val="clear" w:color="auto" w:fill="auto"/>
            <w:vAlign w:val="center"/>
          </w:tcPr>
          <w:p w:rsidR="00B8249E" w:rsidRPr="00541AC8" w:rsidRDefault="00B8249E" w:rsidP="00B8249E">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41AC8">
              <w:rPr>
                <w:rFonts w:ascii="Times New Roman" w:hAnsi="Times New Roman" w:cs="Times New Roman"/>
                <w:color w:val="auto"/>
                <w:sz w:val="20"/>
                <w:szCs w:val="20"/>
              </w:rPr>
              <w:t>69.05 ± 0.02</w:t>
            </w:r>
            <w:r w:rsidRPr="00541AC8">
              <w:rPr>
                <w:rFonts w:ascii="Times New Roman" w:hAnsi="Times New Roman" w:cs="Times New Roman"/>
                <w:color w:val="auto"/>
                <w:sz w:val="20"/>
                <w:szCs w:val="20"/>
                <w:vertAlign w:val="superscript"/>
              </w:rPr>
              <w:t>e</w:t>
            </w:r>
          </w:p>
        </w:tc>
      </w:tr>
      <w:tr w:rsidR="00B8249E" w:rsidRPr="00541AC8" w:rsidTr="00B8249E">
        <w:trPr>
          <w:trHeight w:val="49"/>
          <w:jc w:val="center"/>
        </w:trPr>
        <w:tc>
          <w:tcPr>
            <w:cnfStyle w:val="001000000000" w:firstRow="0" w:lastRow="0" w:firstColumn="1" w:lastColumn="0" w:oddVBand="0" w:evenVBand="0" w:oddHBand="0" w:evenHBand="0" w:firstRowFirstColumn="0" w:firstRowLastColumn="0" w:lastRowFirstColumn="0" w:lastRowLastColumn="0"/>
            <w:tcW w:w="1001" w:type="pct"/>
            <w:tcBorders>
              <w:top w:val="nil"/>
              <w:bottom w:val="single" w:sz="4" w:space="0" w:color="auto"/>
            </w:tcBorders>
            <w:shd w:val="clear" w:color="auto" w:fill="auto"/>
            <w:vAlign w:val="center"/>
          </w:tcPr>
          <w:p w:rsidR="00B8249E" w:rsidRPr="00541AC8" w:rsidRDefault="00B8249E" w:rsidP="00B8249E">
            <w:pPr>
              <w:spacing w:before="60" w:after="60" w:line="240" w:lineRule="auto"/>
              <w:jc w:val="both"/>
              <w:outlineLvl w:val="0"/>
              <w:rPr>
                <w:rFonts w:ascii="Times New Roman" w:hAnsi="Times New Roman" w:cs="Times New Roman"/>
                <w:b w:val="0"/>
                <w:color w:val="auto"/>
                <w:sz w:val="20"/>
                <w:szCs w:val="20"/>
              </w:rPr>
            </w:pPr>
            <w:r w:rsidRPr="00541AC8">
              <w:rPr>
                <w:rFonts w:ascii="Times New Roman" w:hAnsi="Times New Roman" w:cs="Times New Roman"/>
                <w:b w:val="0"/>
                <w:color w:val="auto"/>
                <w:sz w:val="20"/>
                <w:szCs w:val="20"/>
              </w:rPr>
              <w:t>5</w:t>
            </w:r>
          </w:p>
        </w:tc>
        <w:tc>
          <w:tcPr>
            <w:tcW w:w="1001" w:type="pct"/>
            <w:tcBorders>
              <w:top w:val="nil"/>
              <w:bottom w:val="single" w:sz="4" w:space="0" w:color="auto"/>
            </w:tcBorders>
            <w:shd w:val="clear" w:color="auto" w:fill="auto"/>
            <w:vAlign w:val="center"/>
          </w:tcPr>
          <w:p w:rsidR="00B8249E" w:rsidRPr="00541AC8" w:rsidRDefault="00B8249E" w:rsidP="00B8249E">
            <w:pP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41AC8">
              <w:rPr>
                <w:rFonts w:ascii="Times New Roman" w:hAnsi="Times New Roman" w:cs="Times New Roman"/>
                <w:color w:val="auto"/>
                <w:sz w:val="20"/>
                <w:szCs w:val="20"/>
              </w:rPr>
              <w:t>21.93 ± 0.03</w:t>
            </w:r>
            <w:r w:rsidRPr="00541AC8">
              <w:rPr>
                <w:rFonts w:ascii="Times New Roman" w:hAnsi="Times New Roman" w:cs="Times New Roman"/>
                <w:color w:val="auto"/>
                <w:sz w:val="20"/>
                <w:szCs w:val="20"/>
                <w:vertAlign w:val="superscript"/>
              </w:rPr>
              <w:t>f</w:t>
            </w:r>
          </w:p>
        </w:tc>
        <w:tc>
          <w:tcPr>
            <w:tcW w:w="1000" w:type="pct"/>
            <w:tcBorders>
              <w:top w:val="nil"/>
              <w:bottom w:val="single" w:sz="4" w:space="0" w:color="auto"/>
            </w:tcBorders>
            <w:shd w:val="clear" w:color="auto" w:fill="auto"/>
            <w:vAlign w:val="center"/>
          </w:tcPr>
          <w:p w:rsidR="00B8249E" w:rsidRPr="00541AC8" w:rsidRDefault="00B8249E" w:rsidP="00B8249E">
            <w:pP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41AC8">
              <w:rPr>
                <w:rFonts w:ascii="Times New Roman" w:hAnsi="Times New Roman" w:cs="Times New Roman"/>
                <w:color w:val="auto"/>
                <w:sz w:val="20"/>
                <w:szCs w:val="20"/>
              </w:rPr>
              <w:t>1.51 ± 0.02</w:t>
            </w:r>
            <w:r w:rsidRPr="00541AC8">
              <w:rPr>
                <w:rFonts w:ascii="Times New Roman" w:hAnsi="Times New Roman" w:cs="Times New Roman"/>
                <w:color w:val="auto"/>
                <w:sz w:val="20"/>
                <w:szCs w:val="20"/>
                <w:vertAlign w:val="superscript"/>
              </w:rPr>
              <w:t>f</w:t>
            </w:r>
          </w:p>
        </w:tc>
        <w:tc>
          <w:tcPr>
            <w:tcW w:w="1000" w:type="pct"/>
            <w:tcBorders>
              <w:top w:val="nil"/>
              <w:bottom w:val="single" w:sz="4" w:space="0" w:color="auto"/>
            </w:tcBorders>
            <w:shd w:val="clear" w:color="auto" w:fill="auto"/>
            <w:vAlign w:val="center"/>
          </w:tcPr>
          <w:p w:rsidR="00B8249E" w:rsidRPr="00541AC8" w:rsidRDefault="00B8249E" w:rsidP="00B8249E">
            <w:pP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41AC8">
              <w:rPr>
                <w:rFonts w:ascii="Times New Roman" w:hAnsi="Times New Roman" w:cs="Times New Roman"/>
                <w:color w:val="auto"/>
                <w:sz w:val="20"/>
                <w:szCs w:val="20"/>
              </w:rPr>
              <w:t>0.89 ± 0.01</w:t>
            </w:r>
            <w:r w:rsidRPr="00541AC8">
              <w:rPr>
                <w:rFonts w:ascii="Times New Roman" w:hAnsi="Times New Roman" w:cs="Times New Roman"/>
                <w:color w:val="auto"/>
                <w:sz w:val="20"/>
                <w:szCs w:val="20"/>
                <w:vertAlign w:val="superscript"/>
              </w:rPr>
              <w:t>f</w:t>
            </w:r>
          </w:p>
        </w:tc>
        <w:tc>
          <w:tcPr>
            <w:tcW w:w="999" w:type="pct"/>
            <w:tcBorders>
              <w:top w:val="nil"/>
              <w:bottom w:val="single" w:sz="4" w:space="0" w:color="auto"/>
            </w:tcBorders>
            <w:shd w:val="clear" w:color="auto" w:fill="auto"/>
            <w:vAlign w:val="center"/>
          </w:tcPr>
          <w:p w:rsidR="00B8249E" w:rsidRPr="00541AC8" w:rsidRDefault="00B8249E" w:rsidP="00B8249E">
            <w:pP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41AC8">
              <w:rPr>
                <w:rFonts w:ascii="Times New Roman" w:hAnsi="Times New Roman" w:cs="Times New Roman"/>
                <w:color w:val="auto"/>
                <w:sz w:val="20"/>
                <w:szCs w:val="20"/>
              </w:rPr>
              <w:t>71.88 ± 0.02</w:t>
            </w:r>
            <w:r w:rsidRPr="00541AC8">
              <w:rPr>
                <w:rFonts w:ascii="Times New Roman" w:hAnsi="Times New Roman" w:cs="Times New Roman"/>
                <w:color w:val="auto"/>
                <w:sz w:val="20"/>
                <w:szCs w:val="20"/>
                <w:vertAlign w:val="superscript"/>
              </w:rPr>
              <w:t>f</w:t>
            </w:r>
          </w:p>
        </w:tc>
      </w:tr>
    </w:tbl>
    <w:p w:rsidR="00541AC8" w:rsidRPr="009E0362" w:rsidRDefault="00541AC8" w:rsidP="009E0362">
      <w:pPr>
        <w:spacing w:before="60" w:after="0" w:line="240" w:lineRule="auto"/>
        <w:ind w:left="806" w:right="778"/>
        <w:jc w:val="both"/>
        <w:outlineLvl w:val="0"/>
        <w:rPr>
          <w:rFonts w:ascii="Times New Roman" w:hAnsi="Times New Roman"/>
          <w:sz w:val="18"/>
          <w:szCs w:val="18"/>
        </w:rPr>
      </w:pPr>
      <w:r w:rsidRPr="009E0362">
        <w:rPr>
          <w:rFonts w:ascii="Times New Roman" w:hAnsi="Times New Roman"/>
          <w:sz w:val="18"/>
          <w:szCs w:val="18"/>
        </w:rPr>
        <w:t>MLE = Musk lime extracts, CH = Chitosan. Values were expressed as triplicate in mean ± standard deviation. a–d different superscripts within the same column indicate significant differences between formulations (</w:t>
      </w:r>
      <w:r w:rsidRPr="009E0362">
        <w:rPr>
          <w:rFonts w:ascii="Times New Roman" w:hAnsi="Times New Roman"/>
          <w:i/>
          <w:sz w:val="18"/>
          <w:szCs w:val="18"/>
        </w:rPr>
        <w:t>p &lt;</w:t>
      </w:r>
      <w:r w:rsidRPr="009E0362">
        <w:rPr>
          <w:rFonts w:ascii="Times New Roman" w:hAnsi="Times New Roman"/>
          <w:sz w:val="18"/>
          <w:szCs w:val="18"/>
        </w:rPr>
        <w:t xml:space="preserve"> 0.05).</w:t>
      </w:r>
    </w:p>
    <w:p w:rsidR="00541AC8" w:rsidRPr="00541AC8" w:rsidRDefault="00541AC8" w:rsidP="009E0362">
      <w:pPr>
        <w:spacing w:after="120" w:line="240" w:lineRule="auto"/>
        <w:jc w:val="center"/>
        <w:outlineLvl w:val="0"/>
        <w:rPr>
          <w:rFonts w:ascii="Times New Roman" w:hAnsi="Times New Roman"/>
          <w:sz w:val="20"/>
          <w:szCs w:val="20"/>
        </w:rPr>
      </w:pPr>
      <w:r w:rsidRPr="00541AC8">
        <w:rPr>
          <w:rFonts w:ascii="Times New Roman" w:hAnsi="Times New Roman"/>
          <w:noProof/>
          <w:sz w:val="20"/>
          <w:szCs w:val="20"/>
          <w:lang w:val="en-MY" w:eastAsia="en-MY" w:bidi="ar-SA"/>
        </w:rPr>
        <w:lastRenderedPageBreak/>
        <w:drawing>
          <wp:inline distT="0" distB="0" distL="0" distR="0" wp14:anchorId="60072991" wp14:editId="0DD280F0">
            <wp:extent cx="1708785" cy="2057400"/>
            <wp:effectExtent l="0" t="0" r="5715" b="0"/>
            <wp:docPr id="8" name="Picture 1" descr="C:\Users\admin\Desktop\IMAGES FOR APPENDICES\20170126_124506.jpg"/>
            <wp:cNvGraphicFramePr/>
            <a:graphic xmlns:a="http://schemas.openxmlformats.org/drawingml/2006/main">
              <a:graphicData uri="http://schemas.openxmlformats.org/drawingml/2006/picture">
                <pic:pic xmlns:pic="http://schemas.openxmlformats.org/drawingml/2006/picture">
                  <pic:nvPicPr>
                    <pic:cNvPr id="3075" name="Picture 3" descr="C:\Users\admin\Desktop\IMAGES FOR APPENDICES\20170126_1245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8785" cy="2057400"/>
                    </a:xfrm>
                    <a:prstGeom prst="rect">
                      <a:avLst/>
                    </a:prstGeom>
                    <a:noFill/>
                  </pic:spPr>
                </pic:pic>
              </a:graphicData>
            </a:graphic>
          </wp:inline>
        </w:drawing>
      </w:r>
      <w:r w:rsidRPr="00541AC8">
        <w:rPr>
          <w:rFonts w:ascii="Times New Roman" w:hAnsi="Times New Roman"/>
          <w:noProof/>
          <w:sz w:val="20"/>
          <w:szCs w:val="20"/>
          <w:lang w:val="en-MY" w:eastAsia="en-MY" w:bidi="ar-SA"/>
        </w:rPr>
        <w:drawing>
          <wp:inline distT="0" distB="0" distL="0" distR="0" wp14:anchorId="5FA921D2" wp14:editId="76835CB0">
            <wp:extent cx="1697990" cy="2057400"/>
            <wp:effectExtent l="0" t="0" r="0" b="0"/>
            <wp:docPr id="13" name="Picture 3" descr="C:\Users\admin\Desktop\IMAGES FOR APPENDICES\3%.jpg"/>
            <wp:cNvGraphicFramePr/>
            <a:graphic xmlns:a="http://schemas.openxmlformats.org/drawingml/2006/main">
              <a:graphicData uri="http://schemas.openxmlformats.org/drawingml/2006/picture">
                <pic:pic xmlns:pic="http://schemas.openxmlformats.org/drawingml/2006/picture">
                  <pic:nvPicPr>
                    <pic:cNvPr id="2050" name="Picture 2" descr="C:\Users\admin\Desktop\IMAGES FOR APPENDICES\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7990" cy="2057400"/>
                    </a:xfrm>
                    <a:prstGeom prst="rect">
                      <a:avLst/>
                    </a:prstGeom>
                    <a:noFill/>
                  </pic:spPr>
                </pic:pic>
              </a:graphicData>
            </a:graphic>
          </wp:inline>
        </w:drawing>
      </w:r>
      <w:r w:rsidRPr="00541AC8">
        <w:rPr>
          <w:rFonts w:ascii="Times New Roman" w:hAnsi="Times New Roman"/>
          <w:noProof/>
          <w:sz w:val="20"/>
          <w:szCs w:val="20"/>
          <w:lang w:val="en-MY" w:eastAsia="en-MY" w:bidi="ar-SA"/>
        </w:rPr>
        <w:drawing>
          <wp:inline distT="0" distB="0" distL="0" distR="0" wp14:anchorId="2887BF41" wp14:editId="7AC0E911">
            <wp:extent cx="1658620" cy="2049780"/>
            <wp:effectExtent l="0" t="0" r="0" b="7620"/>
            <wp:docPr id="23" name="Picture 4" descr="C:\Users\admin\Desktop\IMAGES FOR APPENDICES\5%.jpg"/>
            <wp:cNvGraphicFramePr/>
            <a:graphic xmlns:a="http://schemas.openxmlformats.org/drawingml/2006/main">
              <a:graphicData uri="http://schemas.openxmlformats.org/drawingml/2006/picture">
                <pic:pic xmlns:pic="http://schemas.openxmlformats.org/drawingml/2006/picture">
                  <pic:nvPicPr>
                    <pic:cNvPr id="1026" name="Picture 2" descr="C:\Users\admin\Desktop\IMAGES FOR APPENDICES\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8620" cy="2049780"/>
                    </a:xfrm>
                    <a:prstGeom prst="rect">
                      <a:avLst/>
                    </a:prstGeom>
                    <a:noFill/>
                    <a:ln>
                      <a:noFill/>
                    </a:ln>
                  </pic:spPr>
                </pic:pic>
              </a:graphicData>
            </a:graphic>
          </wp:inline>
        </w:drawing>
      </w:r>
    </w:p>
    <w:p w:rsidR="00541AC8" w:rsidRPr="00541AC8" w:rsidRDefault="00541AC8" w:rsidP="009E0362">
      <w:pPr>
        <w:spacing w:after="0" w:line="240" w:lineRule="auto"/>
        <w:ind w:left="900" w:right="241" w:hanging="900"/>
        <w:jc w:val="both"/>
        <w:outlineLvl w:val="0"/>
        <w:rPr>
          <w:rFonts w:ascii="Times New Roman" w:hAnsi="Times New Roman"/>
          <w:sz w:val="20"/>
          <w:szCs w:val="20"/>
        </w:rPr>
      </w:pPr>
      <w:r w:rsidRPr="00541AC8">
        <w:rPr>
          <w:rFonts w:ascii="Times New Roman" w:hAnsi="Times New Roman"/>
          <w:sz w:val="20"/>
          <w:szCs w:val="20"/>
        </w:rPr>
        <w:t xml:space="preserve">Figure 1. </w:t>
      </w:r>
      <w:r w:rsidR="009E0362">
        <w:rPr>
          <w:rFonts w:ascii="Times New Roman" w:hAnsi="Times New Roman"/>
          <w:sz w:val="20"/>
          <w:szCs w:val="20"/>
        </w:rPr>
        <w:t xml:space="preserve"> </w:t>
      </w:r>
      <w:r w:rsidR="009E0362">
        <w:rPr>
          <w:rFonts w:ascii="Times New Roman" w:hAnsi="Times New Roman"/>
          <w:sz w:val="20"/>
          <w:szCs w:val="20"/>
        </w:rPr>
        <w:tab/>
      </w:r>
      <w:r w:rsidRPr="00541AC8">
        <w:rPr>
          <w:rFonts w:ascii="Times New Roman" w:hAnsi="Times New Roman"/>
          <w:sz w:val="20"/>
          <w:szCs w:val="20"/>
        </w:rPr>
        <w:t xml:space="preserve">Appearances of chitosan-based films incorporated with different concentrations (0%, 3% and 5% from left to right) of musk lime extracts  </w:t>
      </w:r>
    </w:p>
    <w:p w:rsidR="00541AC8" w:rsidRDefault="00541AC8" w:rsidP="009E0362">
      <w:pPr>
        <w:spacing w:after="120" w:line="240" w:lineRule="auto"/>
        <w:jc w:val="both"/>
        <w:outlineLvl w:val="0"/>
        <w:rPr>
          <w:rFonts w:ascii="Times New Roman" w:hAnsi="Times New Roman"/>
          <w:sz w:val="20"/>
          <w:szCs w:val="20"/>
        </w:rPr>
      </w:pPr>
    </w:p>
    <w:p w:rsidR="009E0362" w:rsidRPr="009E0362" w:rsidRDefault="009E0362" w:rsidP="009E0362">
      <w:pPr>
        <w:spacing w:after="0" w:line="240" w:lineRule="auto"/>
        <w:jc w:val="both"/>
        <w:outlineLvl w:val="0"/>
        <w:rPr>
          <w:rFonts w:ascii="Times New Roman" w:hAnsi="Times New Roman"/>
          <w:b/>
          <w:sz w:val="20"/>
          <w:szCs w:val="20"/>
        </w:rPr>
      </w:pPr>
      <w:r w:rsidRPr="009E0362">
        <w:rPr>
          <w:rFonts w:ascii="Times New Roman" w:hAnsi="Times New Roman"/>
          <w:b/>
          <w:sz w:val="20"/>
          <w:szCs w:val="20"/>
        </w:rPr>
        <w:t>Mechanical properties of films</w:t>
      </w:r>
    </w:p>
    <w:p w:rsidR="009E0362" w:rsidRPr="009E0362" w:rsidRDefault="009E0362" w:rsidP="009E0362">
      <w:pPr>
        <w:spacing w:after="0" w:line="240" w:lineRule="auto"/>
        <w:jc w:val="both"/>
        <w:outlineLvl w:val="0"/>
        <w:rPr>
          <w:rFonts w:ascii="Times New Roman" w:hAnsi="Times New Roman"/>
          <w:sz w:val="20"/>
          <w:szCs w:val="20"/>
        </w:rPr>
      </w:pPr>
      <w:r w:rsidRPr="009E0362">
        <w:rPr>
          <w:rFonts w:ascii="Times New Roman" w:hAnsi="Times New Roman"/>
          <w:sz w:val="20"/>
          <w:szCs w:val="20"/>
        </w:rPr>
        <w:t>The thicknesses, tensile strength (TS) and elongation at break (EB) of all the samples were reported in Table 3. The addition of MLE in the CH film significantly reduced the TS and EB, with ‘CH + 5% MLE’ reported the lowest TS and EB at 3.03 MPa and 15.02%. The decrease of EB may be due to the decrease of moisture content in the films. Hosseini et al. [32] reported that higher moisture contents in the films resulted in higher elasticity and extensibility. From the present work, the CH film with increased MLE concentrations significantly reduced its moisture content.</w:t>
      </w:r>
    </w:p>
    <w:p w:rsidR="009E0362" w:rsidRPr="009E0362" w:rsidRDefault="009E0362" w:rsidP="009E0362">
      <w:pPr>
        <w:spacing w:after="0" w:line="240" w:lineRule="auto"/>
        <w:jc w:val="both"/>
        <w:outlineLvl w:val="0"/>
        <w:rPr>
          <w:rFonts w:ascii="Times New Roman" w:hAnsi="Times New Roman"/>
          <w:sz w:val="20"/>
          <w:szCs w:val="20"/>
        </w:rPr>
      </w:pPr>
    </w:p>
    <w:p w:rsidR="009E0362" w:rsidRPr="009E0362" w:rsidRDefault="009E0362" w:rsidP="009E0362">
      <w:pPr>
        <w:spacing w:after="0" w:line="240" w:lineRule="auto"/>
        <w:jc w:val="both"/>
        <w:outlineLvl w:val="0"/>
        <w:rPr>
          <w:rFonts w:ascii="Times New Roman" w:hAnsi="Times New Roman"/>
          <w:sz w:val="20"/>
          <w:szCs w:val="20"/>
        </w:rPr>
      </w:pPr>
      <w:r w:rsidRPr="009E0362">
        <w:rPr>
          <w:rFonts w:ascii="Times New Roman" w:hAnsi="Times New Roman"/>
          <w:sz w:val="20"/>
          <w:szCs w:val="20"/>
        </w:rPr>
        <w:t>There were studies which reported similar influence in the tensile properties in films from the addition of various extracts. Rubilar et al. [27] reported a decrease in the chitosan film’s TS (43 MPa to 22.56 MPa) and EB (28% to 10.9%) with the increasing concentration of grape seed extracts. Bourtoom [33] reported that the addition of 50% palm oil in rich starch-chitosan film reduced its TS (12.91 MPa to 9.91 MPa) and EB (24.28% to 18.99%). The addition of 4% oleic acid in chitosan film also significantly reduced the TS (17 MPa to 11 MPa) and EB (12% to 7.4%).</w:t>
      </w:r>
    </w:p>
    <w:p w:rsidR="009E0362" w:rsidRPr="009E0362" w:rsidRDefault="009E0362" w:rsidP="009E0362">
      <w:pPr>
        <w:spacing w:after="120" w:line="240" w:lineRule="auto"/>
        <w:jc w:val="both"/>
        <w:outlineLvl w:val="0"/>
        <w:rPr>
          <w:rFonts w:ascii="Times New Roman" w:hAnsi="Times New Roman"/>
          <w:sz w:val="20"/>
          <w:szCs w:val="20"/>
        </w:rPr>
      </w:pPr>
    </w:p>
    <w:p w:rsidR="009E0362" w:rsidRDefault="009E0362" w:rsidP="009E0362">
      <w:pPr>
        <w:spacing w:after="0" w:line="240" w:lineRule="auto"/>
        <w:ind w:left="709" w:hanging="709"/>
        <w:jc w:val="center"/>
        <w:outlineLvl w:val="0"/>
        <w:rPr>
          <w:rFonts w:ascii="Times New Roman" w:hAnsi="Times New Roman"/>
          <w:sz w:val="20"/>
          <w:szCs w:val="20"/>
        </w:rPr>
      </w:pPr>
      <w:r w:rsidRPr="009E0362">
        <w:rPr>
          <w:rFonts w:ascii="Times New Roman" w:hAnsi="Times New Roman"/>
          <w:sz w:val="20"/>
          <w:szCs w:val="20"/>
        </w:rPr>
        <w:t xml:space="preserve">Table 3. </w:t>
      </w:r>
      <w:r>
        <w:rPr>
          <w:rFonts w:ascii="Times New Roman" w:hAnsi="Times New Roman"/>
          <w:sz w:val="20"/>
          <w:szCs w:val="20"/>
        </w:rPr>
        <w:t xml:space="preserve"> </w:t>
      </w:r>
      <w:r w:rsidRPr="009E0362">
        <w:rPr>
          <w:rFonts w:ascii="Times New Roman" w:hAnsi="Times New Roman"/>
          <w:sz w:val="20"/>
          <w:szCs w:val="20"/>
        </w:rPr>
        <w:t xml:space="preserve">Thickness and mechanical properties on different concentration of musk lime extracts </w:t>
      </w:r>
    </w:p>
    <w:p w:rsidR="009E0362" w:rsidRPr="009E0362" w:rsidRDefault="009E0362" w:rsidP="009E0362">
      <w:pPr>
        <w:spacing w:after="120" w:line="240" w:lineRule="auto"/>
        <w:ind w:left="706" w:hanging="706"/>
        <w:jc w:val="center"/>
        <w:outlineLvl w:val="0"/>
        <w:rPr>
          <w:rFonts w:ascii="Times New Roman" w:hAnsi="Times New Roman"/>
          <w:sz w:val="20"/>
          <w:szCs w:val="20"/>
        </w:rPr>
      </w:pPr>
      <w:r w:rsidRPr="009E0362">
        <w:rPr>
          <w:rFonts w:ascii="Times New Roman" w:hAnsi="Times New Roman"/>
          <w:sz w:val="20"/>
          <w:szCs w:val="20"/>
        </w:rPr>
        <w:t>incorporated with chitosan film</w:t>
      </w:r>
    </w:p>
    <w:tbl>
      <w:tblPr>
        <w:tblStyle w:val="LightShading1"/>
        <w:tblW w:w="0" w:type="auto"/>
        <w:jc w:val="center"/>
        <w:tblLook w:val="04A0" w:firstRow="1" w:lastRow="0" w:firstColumn="1" w:lastColumn="0" w:noHBand="0" w:noVBand="1"/>
      </w:tblPr>
      <w:tblGrid>
        <w:gridCol w:w="2406"/>
        <w:gridCol w:w="1589"/>
        <w:gridCol w:w="2194"/>
        <w:gridCol w:w="2318"/>
      </w:tblGrid>
      <w:tr w:rsidR="009E0362" w:rsidRPr="009E0362" w:rsidTr="009E0362">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vAlign w:val="center"/>
          </w:tcPr>
          <w:p w:rsidR="009E0362" w:rsidRPr="009E0362" w:rsidRDefault="009E0362" w:rsidP="009E0362">
            <w:pPr>
              <w:spacing w:before="60" w:after="60" w:line="240" w:lineRule="auto"/>
              <w:outlineLvl w:val="0"/>
              <w:rPr>
                <w:rFonts w:ascii="Times New Roman" w:hAnsi="Times New Roman" w:cs="Times New Roman"/>
                <w:color w:val="auto"/>
                <w:sz w:val="20"/>
                <w:szCs w:val="20"/>
              </w:rPr>
            </w:pPr>
            <w:r w:rsidRPr="009E0362">
              <w:rPr>
                <w:rFonts w:ascii="Times New Roman" w:hAnsi="Times New Roman" w:cs="Times New Roman"/>
                <w:color w:val="auto"/>
                <w:sz w:val="20"/>
                <w:szCs w:val="20"/>
              </w:rPr>
              <w:t>% MLE in Chitosan Film</w:t>
            </w:r>
          </w:p>
        </w:tc>
        <w:tc>
          <w:tcPr>
            <w:tcW w:w="0" w:type="auto"/>
            <w:tcBorders>
              <w:top w:val="single" w:sz="4" w:space="0" w:color="auto"/>
              <w:bottom w:val="single" w:sz="4" w:space="0" w:color="auto"/>
            </w:tcBorders>
            <w:shd w:val="clear" w:color="auto" w:fill="auto"/>
            <w:vAlign w:val="center"/>
          </w:tcPr>
          <w:p w:rsidR="009E0362" w:rsidRPr="009E0362" w:rsidRDefault="009E0362" w:rsidP="009E0362">
            <w:pP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E0362">
              <w:rPr>
                <w:rFonts w:ascii="Times New Roman" w:hAnsi="Times New Roman" w:cs="Times New Roman"/>
                <w:color w:val="auto"/>
                <w:sz w:val="20"/>
                <w:szCs w:val="20"/>
              </w:rPr>
              <w:t>Thickness (mm)</w:t>
            </w:r>
          </w:p>
        </w:tc>
        <w:tc>
          <w:tcPr>
            <w:tcW w:w="0" w:type="auto"/>
            <w:tcBorders>
              <w:top w:val="single" w:sz="4" w:space="0" w:color="auto"/>
              <w:bottom w:val="single" w:sz="4" w:space="0" w:color="auto"/>
            </w:tcBorders>
            <w:shd w:val="clear" w:color="auto" w:fill="auto"/>
            <w:vAlign w:val="center"/>
          </w:tcPr>
          <w:p w:rsidR="009E0362" w:rsidRPr="009E0362" w:rsidRDefault="009E0362" w:rsidP="009E0362">
            <w:pPr>
              <w:pStyle w:val="NoSpacing"/>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E0362">
              <w:rPr>
                <w:rFonts w:ascii="Times New Roman" w:hAnsi="Times New Roman" w:cs="Times New Roman"/>
                <w:color w:val="auto"/>
                <w:sz w:val="20"/>
                <w:szCs w:val="20"/>
              </w:rPr>
              <w:t>Tensile Strength (MPa)</w:t>
            </w:r>
          </w:p>
        </w:tc>
        <w:tc>
          <w:tcPr>
            <w:tcW w:w="0" w:type="auto"/>
            <w:tcBorders>
              <w:top w:val="single" w:sz="4" w:space="0" w:color="auto"/>
              <w:bottom w:val="single" w:sz="4" w:space="0" w:color="auto"/>
            </w:tcBorders>
            <w:shd w:val="clear" w:color="auto" w:fill="auto"/>
            <w:vAlign w:val="center"/>
          </w:tcPr>
          <w:p w:rsidR="009E0362" w:rsidRPr="009E0362" w:rsidRDefault="009E0362" w:rsidP="009E0362">
            <w:pP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E0362">
              <w:rPr>
                <w:rFonts w:ascii="Times New Roman" w:hAnsi="Times New Roman" w:cs="Times New Roman"/>
                <w:color w:val="auto"/>
                <w:sz w:val="20"/>
                <w:szCs w:val="20"/>
              </w:rPr>
              <w:t>Elongation at Break (%)</w:t>
            </w:r>
          </w:p>
        </w:tc>
      </w:tr>
      <w:tr w:rsidR="009E0362" w:rsidRPr="009E0362" w:rsidTr="009E0362">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vAlign w:val="center"/>
          </w:tcPr>
          <w:p w:rsidR="009E0362" w:rsidRPr="009E0362" w:rsidRDefault="009E0362" w:rsidP="009E0362">
            <w:pPr>
              <w:spacing w:before="60" w:after="0" w:line="240" w:lineRule="auto"/>
              <w:outlineLvl w:val="0"/>
              <w:rPr>
                <w:rFonts w:ascii="Times New Roman" w:hAnsi="Times New Roman" w:cs="Times New Roman"/>
                <w:b w:val="0"/>
                <w:color w:val="auto"/>
                <w:sz w:val="20"/>
                <w:szCs w:val="20"/>
              </w:rPr>
            </w:pPr>
            <w:r w:rsidRPr="009E0362">
              <w:rPr>
                <w:rFonts w:ascii="Times New Roman" w:hAnsi="Times New Roman" w:cs="Times New Roman"/>
                <w:b w:val="0"/>
                <w:color w:val="auto"/>
                <w:sz w:val="20"/>
                <w:szCs w:val="20"/>
              </w:rPr>
              <w:t>0</w:t>
            </w:r>
          </w:p>
        </w:tc>
        <w:tc>
          <w:tcPr>
            <w:tcW w:w="0" w:type="auto"/>
            <w:tcBorders>
              <w:top w:val="single" w:sz="4" w:space="0" w:color="auto"/>
            </w:tcBorders>
            <w:shd w:val="clear" w:color="auto" w:fill="auto"/>
            <w:vAlign w:val="center"/>
          </w:tcPr>
          <w:p w:rsidR="009E0362" w:rsidRPr="009E0362" w:rsidRDefault="009E0362" w:rsidP="009E0362">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E0362">
              <w:rPr>
                <w:rFonts w:ascii="Times New Roman" w:hAnsi="Times New Roman" w:cs="Times New Roman"/>
                <w:color w:val="auto"/>
                <w:sz w:val="20"/>
                <w:szCs w:val="20"/>
              </w:rPr>
              <w:t>0.057 ± 0.011</w:t>
            </w:r>
            <w:r w:rsidRPr="009E0362">
              <w:rPr>
                <w:rFonts w:ascii="Times New Roman" w:hAnsi="Times New Roman" w:cs="Times New Roman"/>
                <w:color w:val="auto"/>
                <w:sz w:val="20"/>
                <w:szCs w:val="20"/>
                <w:vertAlign w:val="superscript"/>
              </w:rPr>
              <w:t>a</w:t>
            </w:r>
          </w:p>
        </w:tc>
        <w:tc>
          <w:tcPr>
            <w:tcW w:w="0" w:type="auto"/>
            <w:tcBorders>
              <w:top w:val="single" w:sz="4" w:space="0" w:color="auto"/>
            </w:tcBorders>
            <w:shd w:val="clear" w:color="auto" w:fill="auto"/>
            <w:vAlign w:val="center"/>
          </w:tcPr>
          <w:p w:rsidR="009E0362" w:rsidRPr="009E0362" w:rsidRDefault="009E0362" w:rsidP="009E0362">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E0362">
              <w:rPr>
                <w:rFonts w:ascii="Times New Roman" w:hAnsi="Times New Roman" w:cs="Times New Roman"/>
                <w:color w:val="auto"/>
                <w:sz w:val="20"/>
                <w:szCs w:val="20"/>
              </w:rPr>
              <w:t>11.36 ± 0.27</w:t>
            </w:r>
            <w:r w:rsidRPr="009E0362">
              <w:rPr>
                <w:rFonts w:ascii="Times New Roman" w:hAnsi="Times New Roman" w:cs="Times New Roman"/>
                <w:color w:val="auto"/>
                <w:sz w:val="20"/>
                <w:szCs w:val="20"/>
                <w:vertAlign w:val="superscript"/>
              </w:rPr>
              <w:t>a</w:t>
            </w:r>
          </w:p>
        </w:tc>
        <w:tc>
          <w:tcPr>
            <w:tcW w:w="0" w:type="auto"/>
            <w:tcBorders>
              <w:top w:val="single" w:sz="4" w:space="0" w:color="auto"/>
            </w:tcBorders>
            <w:shd w:val="clear" w:color="auto" w:fill="auto"/>
            <w:vAlign w:val="center"/>
          </w:tcPr>
          <w:p w:rsidR="009E0362" w:rsidRPr="009E0362" w:rsidRDefault="009E0362" w:rsidP="009E0362">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E0362">
              <w:rPr>
                <w:rFonts w:ascii="Times New Roman" w:hAnsi="Times New Roman" w:cs="Times New Roman"/>
                <w:color w:val="auto"/>
                <w:sz w:val="20"/>
                <w:szCs w:val="20"/>
              </w:rPr>
              <w:t>30.27 ± 1.81</w:t>
            </w:r>
            <w:r w:rsidRPr="009E0362">
              <w:rPr>
                <w:rFonts w:ascii="Times New Roman" w:hAnsi="Times New Roman" w:cs="Times New Roman"/>
                <w:color w:val="auto"/>
                <w:sz w:val="20"/>
                <w:szCs w:val="20"/>
                <w:vertAlign w:val="superscript"/>
              </w:rPr>
              <w:t>a</w:t>
            </w:r>
          </w:p>
        </w:tc>
      </w:tr>
      <w:tr w:rsidR="009E0362" w:rsidRPr="009E0362" w:rsidTr="00C72D0D">
        <w:trPr>
          <w:trHeight w:val="4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9E0362" w:rsidRPr="009E0362" w:rsidRDefault="009E0362" w:rsidP="009E0362">
            <w:pPr>
              <w:spacing w:before="60" w:after="0" w:line="240" w:lineRule="auto"/>
              <w:outlineLvl w:val="0"/>
              <w:rPr>
                <w:rFonts w:ascii="Times New Roman" w:hAnsi="Times New Roman" w:cs="Times New Roman"/>
                <w:b w:val="0"/>
                <w:color w:val="auto"/>
                <w:sz w:val="20"/>
                <w:szCs w:val="20"/>
              </w:rPr>
            </w:pPr>
            <w:r w:rsidRPr="009E0362">
              <w:rPr>
                <w:rFonts w:ascii="Times New Roman" w:hAnsi="Times New Roman" w:cs="Times New Roman"/>
                <w:b w:val="0"/>
                <w:color w:val="auto"/>
                <w:sz w:val="20"/>
                <w:szCs w:val="20"/>
              </w:rPr>
              <w:t>1</w:t>
            </w:r>
          </w:p>
        </w:tc>
        <w:tc>
          <w:tcPr>
            <w:tcW w:w="0" w:type="auto"/>
            <w:shd w:val="clear" w:color="auto" w:fill="auto"/>
            <w:vAlign w:val="center"/>
          </w:tcPr>
          <w:p w:rsidR="009E0362" w:rsidRPr="009E0362" w:rsidRDefault="009E0362" w:rsidP="009E0362">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E0362">
              <w:rPr>
                <w:rFonts w:ascii="Times New Roman" w:hAnsi="Times New Roman" w:cs="Times New Roman"/>
                <w:color w:val="auto"/>
                <w:sz w:val="20"/>
                <w:szCs w:val="20"/>
              </w:rPr>
              <w:t>0.117 ± 0.026</w:t>
            </w:r>
            <w:r w:rsidRPr="009E0362">
              <w:rPr>
                <w:rFonts w:ascii="Times New Roman" w:hAnsi="Times New Roman" w:cs="Times New Roman"/>
                <w:color w:val="auto"/>
                <w:sz w:val="20"/>
                <w:szCs w:val="20"/>
                <w:vertAlign w:val="superscript"/>
              </w:rPr>
              <w:t>b</w:t>
            </w:r>
          </w:p>
        </w:tc>
        <w:tc>
          <w:tcPr>
            <w:tcW w:w="0" w:type="auto"/>
            <w:shd w:val="clear" w:color="auto" w:fill="auto"/>
            <w:vAlign w:val="center"/>
          </w:tcPr>
          <w:p w:rsidR="009E0362" w:rsidRPr="009E0362" w:rsidRDefault="009E0362" w:rsidP="009E0362">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E0362">
              <w:rPr>
                <w:rFonts w:ascii="Times New Roman" w:hAnsi="Times New Roman" w:cs="Times New Roman"/>
                <w:color w:val="auto"/>
                <w:sz w:val="20"/>
                <w:szCs w:val="20"/>
              </w:rPr>
              <w:t>7.51 ± 1.23</w:t>
            </w:r>
            <w:r w:rsidRPr="009E0362">
              <w:rPr>
                <w:rFonts w:ascii="Times New Roman" w:hAnsi="Times New Roman" w:cs="Times New Roman"/>
                <w:color w:val="auto"/>
                <w:sz w:val="20"/>
                <w:szCs w:val="20"/>
                <w:vertAlign w:val="superscript"/>
              </w:rPr>
              <w:t>b</w:t>
            </w:r>
          </w:p>
        </w:tc>
        <w:tc>
          <w:tcPr>
            <w:tcW w:w="0" w:type="auto"/>
            <w:shd w:val="clear" w:color="auto" w:fill="auto"/>
            <w:vAlign w:val="center"/>
          </w:tcPr>
          <w:p w:rsidR="009E0362" w:rsidRPr="009E0362" w:rsidRDefault="009E0362" w:rsidP="009E0362">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E0362">
              <w:rPr>
                <w:rFonts w:ascii="Times New Roman" w:hAnsi="Times New Roman" w:cs="Times New Roman"/>
                <w:color w:val="auto"/>
                <w:sz w:val="20"/>
                <w:szCs w:val="20"/>
              </w:rPr>
              <w:t>22.13 ± 1.87</w:t>
            </w:r>
            <w:r w:rsidRPr="009E0362">
              <w:rPr>
                <w:rFonts w:ascii="Times New Roman" w:hAnsi="Times New Roman" w:cs="Times New Roman"/>
                <w:color w:val="auto"/>
                <w:sz w:val="20"/>
                <w:szCs w:val="20"/>
                <w:vertAlign w:val="superscript"/>
              </w:rPr>
              <w:t>b</w:t>
            </w:r>
          </w:p>
        </w:tc>
      </w:tr>
      <w:tr w:rsidR="009E0362" w:rsidRPr="009E0362" w:rsidTr="00C72D0D">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9E0362" w:rsidRPr="009E0362" w:rsidRDefault="009E0362" w:rsidP="00790C5D">
            <w:pPr>
              <w:spacing w:before="60" w:after="0" w:line="240" w:lineRule="auto"/>
              <w:outlineLvl w:val="0"/>
              <w:rPr>
                <w:rFonts w:ascii="Times New Roman" w:hAnsi="Times New Roman" w:cs="Times New Roman"/>
                <w:b w:val="0"/>
                <w:color w:val="auto"/>
                <w:sz w:val="20"/>
                <w:szCs w:val="20"/>
              </w:rPr>
            </w:pPr>
            <w:r w:rsidRPr="009E0362">
              <w:rPr>
                <w:rFonts w:ascii="Times New Roman" w:hAnsi="Times New Roman" w:cs="Times New Roman"/>
                <w:b w:val="0"/>
                <w:color w:val="auto"/>
                <w:sz w:val="20"/>
                <w:szCs w:val="20"/>
              </w:rPr>
              <w:t>2</w:t>
            </w:r>
          </w:p>
        </w:tc>
        <w:tc>
          <w:tcPr>
            <w:tcW w:w="0" w:type="auto"/>
            <w:shd w:val="clear" w:color="auto" w:fill="auto"/>
            <w:vAlign w:val="center"/>
          </w:tcPr>
          <w:p w:rsidR="009E0362" w:rsidRPr="009E0362" w:rsidRDefault="009E0362" w:rsidP="00790C5D">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E0362">
              <w:rPr>
                <w:rFonts w:ascii="Times New Roman" w:hAnsi="Times New Roman" w:cs="Times New Roman"/>
                <w:color w:val="auto"/>
                <w:sz w:val="20"/>
                <w:szCs w:val="20"/>
              </w:rPr>
              <w:t>0.126 ± 0.194</w:t>
            </w:r>
            <w:r w:rsidRPr="009E0362">
              <w:rPr>
                <w:rFonts w:ascii="Times New Roman" w:hAnsi="Times New Roman" w:cs="Times New Roman"/>
                <w:color w:val="auto"/>
                <w:sz w:val="20"/>
                <w:szCs w:val="20"/>
                <w:vertAlign w:val="superscript"/>
              </w:rPr>
              <w:t>b</w:t>
            </w:r>
          </w:p>
        </w:tc>
        <w:tc>
          <w:tcPr>
            <w:tcW w:w="0" w:type="auto"/>
            <w:shd w:val="clear" w:color="auto" w:fill="auto"/>
            <w:vAlign w:val="center"/>
          </w:tcPr>
          <w:p w:rsidR="009E0362" w:rsidRPr="009E0362" w:rsidRDefault="009E0362" w:rsidP="00790C5D">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E0362">
              <w:rPr>
                <w:rFonts w:ascii="Times New Roman" w:hAnsi="Times New Roman" w:cs="Times New Roman"/>
                <w:color w:val="auto"/>
                <w:sz w:val="20"/>
                <w:szCs w:val="20"/>
              </w:rPr>
              <w:t>6.42 ± 0.47</w:t>
            </w:r>
            <w:r w:rsidRPr="009E0362">
              <w:rPr>
                <w:rFonts w:ascii="Times New Roman" w:hAnsi="Times New Roman" w:cs="Times New Roman"/>
                <w:color w:val="auto"/>
                <w:sz w:val="20"/>
                <w:szCs w:val="20"/>
                <w:vertAlign w:val="superscript"/>
              </w:rPr>
              <w:t>bc</w:t>
            </w:r>
          </w:p>
        </w:tc>
        <w:tc>
          <w:tcPr>
            <w:tcW w:w="0" w:type="auto"/>
            <w:shd w:val="clear" w:color="auto" w:fill="auto"/>
            <w:vAlign w:val="center"/>
          </w:tcPr>
          <w:p w:rsidR="009E0362" w:rsidRPr="009E0362" w:rsidRDefault="009E0362" w:rsidP="00790C5D">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E0362">
              <w:rPr>
                <w:rFonts w:ascii="Times New Roman" w:hAnsi="Times New Roman" w:cs="Times New Roman"/>
                <w:color w:val="auto"/>
                <w:sz w:val="20"/>
                <w:szCs w:val="20"/>
              </w:rPr>
              <w:t>19.47 ± 1.29</w:t>
            </w:r>
            <w:r w:rsidRPr="009E0362">
              <w:rPr>
                <w:rFonts w:ascii="Times New Roman" w:hAnsi="Times New Roman" w:cs="Times New Roman"/>
                <w:color w:val="auto"/>
                <w:sz w:val="20"/>
                <w:szCs w:val="20"/>
                <w:vertAlign w:val="superscript"/>
              </w:rPr>
              <w:t xml:space="preserve"> b</w:t>
            </w:r>
          </w:p>
        </w:tc>
      </w:tr>
      <w:tr w:rsidR="009E0362" w:rsidRPr="009E0362" w:rsidTr="00C72D0D">
        <w:trPr>
          <w:trHeight w:val="4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9E0362" w:rsidRPr="009E0362" w:rsidRDefault="009E0362" w:rsidP="00790C5D">
            <w:pPr>
              <w:spacing w:before="60" w:after="0" w:line="240" w:lineRule="auto"/>
              <w:outlineLvl w:val="0"/>
              <w:rPr>
                <w:rFonts w:ascii="Times New Roman" w:hAnsi="Times New Roman" w:cs="Times New Roman"/>
                <w:b w:val="0"/>
                <w:color w:val="auto"/>
                <w:sz w:val="20"/>
                <w:szCs w:val="20"/>
              </w:rPr>
            </w:pPr>
            <w:r w:rsidRPr="009E0362">
              <w:rPr>
                <w:rFonts w:ascii="Times New Roman" w:hAnsi="Times New Roman" w:cs="Times New Roman"/>
                <w:b w:val="0"/>
                <w:color w:val="auto"/>
                <w:sz w:val="20"/>
                <w:szCs w:val="20"/>
              </w:rPr>
              <w:t>3</w:t>
            </w:r>
          </w:p>
        </w:tc>
        <w:tc>
          <w:tcPr>
            <w:tcW w:w="0" w:type="auto"/>
            <w:shd w:val="clear" w:color="auto" w:fill="auto"/>
            <w:vAlign w:val="center"/>
          </w:tcPr>
          <w:p w:rsidR="009E0362" w:rsidRPr="009E0362" w:rsidRDefault="009E0362" w:rsidP="00790C5D">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E0362">
              <w:rPr>
                <w:rFonts w:ascii="Times New Roman" w:hAnsi="Times New Roman" w:cs="Times New Roman"/>
                <w:color w:val="auto"/>
                <w:sz w:val="20"/>
                <w:szCs w:val="20"/>
              </w:rPr>
              <w:t>0.151 ± 0.024</w:t>
            </w:r>
            <w:r w:rsidRPr="009E0362">
              <w:rPr>
                <w:rFonts w:ascii="Times New Roman" w:hAnsi="Times New Roman" w:cs="Times New Roman"/>
                <w:color w:val="auto"/>
                <w:sz w:val="20"/>
                <w:szCs w:val="20"/>
                <w:vertAlign w:val="superscript"/>
              </w:rPr>
              <w:t>b</w:t>
            </w:r>
          </w:p>
        </w:tc>
        <w:tc>
          <w:tcPr>
            <w:tcW w:w="0" w:type="auto"/>
            <w:shd w:val="clear" w:color="auto" w:fill="auto"/>
            <w:vAlign w:val="center"/>
          </w:tcPr>
          <w:p w:rsidR="009E0362" w:rsidRPr="009E0362" w:rsidRDefault="009E0362" w:rsidP="00790C5D">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E0362">
              <w:rPr>
                <w:rFonts w:ascii="Times New Roman" w:hAnsi="Times New Roman" w:cs="Times New Roman"/>
                <w:color w:val="auto"/>
                <w:sz w:val="20"/>
                <w:szCs w:val="20"/>
              </w:rPr>
              <w:t>4.52 ± 0.51</w:t>
            </w:r>
            <w:r w:rsidRPr="009E0362">
              <w:rPr>
                <w:rFonts w:ascii="Times New Roman" w:hAnsi="Times New Roman" w:cs="Times New Roman"/>
                <w:color w:val="auto"/>
                <w:sz w:val="20"/>
                <w:szCs w:val="20"/>
                <w:vertAlign w:val="superscript"/>
              </w:rPr>
              <w:t>c</w:t>
            </w:r>
          </w:p>
        </w:tc>
        <w:tc>
          <w:tcPr>
            <w:tcW w:w="0" w:type="auto"/>
            <w:shd w:val="clear" w:color="auto" w:fill="auto"/>
            <w:vAlign w:val="center"/>
          </w:tcPr>
          <w:p w:rsidR="009E0362" w:rsidRPr="009E0362" w:rsidRDefault="009E0362" w:rsidP="00790C5D">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E0362">
              <w:rPr>
                <w:rFonts w:ascii="Times New Roman" w:hAnsi="Times New Roman" w:cs="Times New Roman"/>
                <w:color w:val="auto"/>
                <w:sz w:val="20"/>
                <w:szCs w:val="20"/>
              </w:rPr>
              <w:t>19.03 ± 0.40</w:t>
            </w:r>
            <w:r w:rsidRPr="009E0362">
              <w:rPr>
                <w:rFonts w:ascii="Times New Roman" w:hAnsi="Times New Roman" w:cs="Times New Roman"/>
                <w:color w:val="auto"/>
                <w:sz w:val="20"/>
                <w:szCs w:val="20"/>
                <w:vertAlign w:val="superscript"/>
              </w:rPr>
              <w:t>b</w:t>
            </w:r>
          </w:p>
        </w:tc>
      </w:tr>
      <w:tr w:rsidR="009E0362" w:rsidRPr="009E0362" w:rsidTr="00790C5D">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vAlign w:val="center"/>
          </w:tcPr>
          <w:p w:rsidR="009E0362" w:rsidRPr="009E0362" w:rsidRDefault="009E0362" w:rsidP="00790C5D">
            <w:pPr>
              <w:spacing w:before="60" w:after="0" w:line="240" w:lineRule="auto"/>
              <w:outlineLvl w:val="0"/>
              <w:rPr>
                <w:rFonts w:ascii="Times New Roman" w:hAnsi="Times New Roman" w:cs="Times New Roman"/>
                <w:b w:val="0"/>
                <w:color w:val="auto"/>
                <w:sz w:val="20"/>
                <w:szCs w:val="20"/>
              </w:rPr>
            </w:pPr>
            <w:r w:rsidRPr="009E0362">
              <w:rPr>
                <w:rFonts w:ascii="Times New Roman" w:hAnsi="Times New Roman" w:cs="Times New Roman"/>
                <w:b w:val="0"/>
                <w:color w:val="auto"/>
                <w:sz w:val="20"/>
                <w:szCs w:val="20"/>
              </w:rPr>
              <w:t>4</w:t>
            </w:r>
          </w:p>
        </w:tc>
        <w:tc>
          <w:tcPr>
            <w:tcW w:w="0" w:type="auto"/>
            <w:tcBorders>
              <w:bottom w:val="nil"/>
            </w:tcBorders>
            <w:shd w:val="clear" w:color="auto" w:fill="auto"/>
            <w:vAlign w:val="center"/>
          </w:tcPr>
          <w:p w:rsidR="009E0362" w:rsidRPr="009E0362" w:rsidRDefault="009E0362" w:rsidP="00790C5D">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E0362">
              <w:rPr>
                <w:rFonts w:ascii="Times New Roman" w:hAnsi="Times New Roman" w:cs="Times New Roman"/>
                <w:color w:val="auto"/>
                <w:sz w:val="20"/>
                <w:szCs w:val="20"/>
              </w:rPr>
              <w:t>0.181 ± 0.013</w:t>
            </w:r>
            <w:r w:rsidRPr="009E0362">
              <w:rPr>
                <w:rFonts w:ascii="Times New Roman" w:hAnsi="Times New Roman" w:cs="Times New Roman"/>
                <w:color w:val="auto"/>
                <w:sz w:val="20"/>
                <w:szCs w:val="20"/>
                <w:vertAlign w:val="superscript"/>
              </w:rPr>
              <w:t>c</w:t>
            </w:r>
          </w:p>
        </w:tc>
        <w:tc>
          <w:tcPr>
            <w:tcW w:w="0" w:type="auto"/>
            <w:tcBorders>
              <w:bottom w:val="nil"/>
            </w:tcBorders>
            <w:shd w:val="clear" w:color="auto" w:fill="auto"/>
            <w:vAlign w:val="center"/>
          </w:tcPr>
          <w:p w:rsidR="009E0362" w:rsidRPr="009E0362" w:rsidRDefault="009E0362" w:rsidP="00790C5D">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E0362">
              <w:rPr>
                <w:rFonts w:ascii="Times New Roman" w:hAnsi="Times New Roman" w:cs="Times New Roman"/>
                <w:color w:val="auto"/>
                <w:sz w:val="20"/>
                <w:szCs w:val="20"/>
              </w:rPr>
              <w:t>4.14 ± 0.41</w:t>
            </w:r>
            <w:r w:rsidRPr="009E0362">
              <w:rPr>
                <w:rFonts w:ascii="Times New Roman" w:hAnsi="Times New Roman" w:cs="Times New Roman"/>
                <w:color w:val="auto"/>
                <w:sz w:val="20"/>
                <w:szCs w:val="20"/>
                <w:vertAlign w:val="superscript"/>
              </w:rPr>
              <w:t>c</w:t>
            </w:r>
          </w:p>
        </w:tc>
        <w:tc>
          <w:tcPr>
            <w:tcW w:w="0" w:type="auto"/>
            <w:tcBorders>
              <w:bottom w:val="nil"/>
            </w:tcBorders>
            <w:shd w:val="clear" w:color="auto" w:fill="auto"/>
            <w:vAlign w:val="center"/>
          </w:tcPr>
          <w:p w:rsidR="009E0362" w:rsidRPr="009E0362" w:rsidRDefault="009E0362" w:rsidP="00790C5D">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E0362">
              <w:rPr>
                <w:rFonts w:ascii="Times New Roman" w:hAnsi="Times New Roman" w:cs="Times New Roman"/>
                <w:color w:val="auto"/>
                <w:sz w:val="20"/>
                <w:szCs w:val="20"/>
              </w:rPr>
              <w:t>19.33 ± 1.20</w:t>
            </w:r>
            <w:r w:rsidRPr="009E0362">
              <w:rPr>
                <w:rFonts w:ascii="Times New Roman" w:hAnsi="Times New Roman" w:cs="Times New Roman"/>
                <w:color w:val="auto"/>
                <w:sz w:val="20"/>
                <w:szCs w:val="20"/>
                <w:vertAlign w:val="superscript"/>
              </w:rPr>
              <w:t>bc</w:t>
            </w:r>
          </w:p>
        </w:tc>
      </w:tr>
      <w:tr w:rsidR="009E0362" w:rsidRPr="009E0362" w:rsidTr="00790C5D">
        <w:trPr>
          <w:trHeight w:val="4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vAlign w:val="center"/>
          </w:tcPr>
          <w:p w:rsidR="009E0362" w:rsidRPr="009E0362" w:rsidRDefault="009E0362" w:rsidP="00790C5D">
            <w:pPr>
              <w:spacing w:before="60" w:after="60" w:line="240" w:lineRule="auto"/>
              <w:outlineLvl w:val="0"/>
              <w:rPr>
                <w:rFonts w:ascii="Times New Roman" w:hAnsi="Times New Roman" w:cs="Times New Roman"/>
                <w:b w:val="0"/>
                <w:color w:val="auto"/>
                <w:sz w:val="20"/>
                <w:szCs w:val="20"/>
              </w:rPr>
            </w:pPr>
            <w:r w:rsidRPr="009E0362">
              <w:rPr>
                <w:rFonts w:ascii="Times New Roman" w:hAnsi="Times New Roman" w:cs="Times New Roman"/>
                <w:b w:val="0"/>
                <w:color w:val="auto"/>
                <w:sz w:val="20"/>
                <w:szCs w:val="20"/>
              </w:rPr>
              <w:t>5</w:t>
            </w:r>
          </w:p>
        </w:tc>
        <w:tc>
          <w:tcPr>
            <w:tcW w:w="0" w:type="auto"/>
            <w:tcBorders>
              <w:top w:val="nil"/>
              <w:bottom w:val="single" w:sz="4" w:space="0" w:color="auto"/>
            </w:tcBorders>
            <w:shd w:val="clear" w:color="auto" w:fill="auto"/>
            <w:vAlign w:val="center"/>
          </w:tcPr>
          <w:p w:rsidR="009E0362" w:rsidRPr="009E0362" w:rsidRDefault="009E0362" w:rsidP="00790C5D">
            <w:pP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E0362">
              <w:rPr>
                <w:rFonts w:ascii="Times New Roman" w:hAnsi="Times New Roman" w:cs="Times New Roman"/>
                <w:color w:val="auto"/>
                <w:sz w:val="20"/>
                <w:szCs w:val="20"/>
              </w:rPr>
              <w:t>0.219 ± 0.025</w:t>
            </w:r>
            <w:r w:rsidRPr="009E0362">
              <w:rPr>
                <w:rFonts w:ascii="Times New Roman" w:hAnsi="Times New Roman" w:cs="Times New Roman"/>
                <w:color w:val="auto"/>
                <w:sz w:val="20"/>
                <w:szCs w:val="20"/>
                <w:vertAlign w:val="superscript"/>
              </w:rPr>
              <w:t>d</w:t>
            </w:r>
          </w:p>
        </w:tc>
        <w:tc>
          <w:tcPr>
            <w:tcW w:w="0" w:type="auto"/>
            <w:tcBorders>
              <w:top w:val="nil"/>
              <w:bottom w:val="single" w:sz="4" w:space="0" w:color="auto"/>
            </w:tcBorders>
            <w:shd w:val="clear" w:color="auto" w:fill="auto"/>
            <w:vAlign w:val="center"/>
          </w:tcPr>
          <w:p w:rsidR="009E0362" w:rsidRPr="009E0362" w:rsidRDefault="009E0362" w:rsidP="00790C5D">
            <w:pP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E0362">
              <w:rPr>
                <w:rFonts w:ascii="Times New Roman" w:hAnsi="Times New Roman" w:cs="Times New Roman"/>
                <w:color w:val="auto"/>
                <w:sz w:val="20"/>
                <w:szCs w:val="20"/>
              </w:rPr>
              <w:t>3.03 ± 0.17</w:t>
            </w:r>
            <w:r w:rsidRPr="009E0362">
              <w:rPr>
                <w:rFonts w:ascii="Times New Roman" w:hAnsi="Times New Roman" w:cs="Times New Roman"/>
                <w:color w:val="auto"/>
                <w:sz w:val="20"/>
                <w:szCs w:val="20"/>
                <w:vertAlign w:val="superscript"/>
              </w:rPr>
              <w:t>c</w:t>
            </w:r>
          </w:p>
        </w:tc>
        <w:tc>
          <w:tcPr>
            <w:tcW w:w="0" w:type="auto"/>
            <w:tcBorders>
              <w:top w:val="nil"/>
              <w:bottom w:val="single" w:sz="4" w:space="0" w:color="auto"/>
            </w:tcBorders>
            <w:shd w:val="clear" w:color="auto" w:fill="auto"/>
            <w:vAlign w:val="center"/>
          </w:tcPr>
          <w:p w:rsidR="009E0362" w:rsidRPr="009E0362" w:rsidRDefault="009E0362" w:rsidP="00790C5D">
            <w:pP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E0362">
              <w:rPr>
                <w:rFonts w:ascii="Times New Roman" w:hAnsi="Times New Roman" w:cs="Times New Roman"/>
                <w:color w:val="auto"/>
                <w:sz w:val="20"/>
                <w:szCs w:val="20"/>
              </w:rPr>
              <w:t>15.02 ± 0.65</w:t>
            </w:r>
            <w:r w:rsidRPr="009E0362">
              <w:rPr>
                <w:rFonts w:ascii="Times New Roman" w:hAnsi="Times New Roman" w:cs="Times New Roman"/>
                <w:color w:val="auto"/>
                <w:sz w:val="20"/>
                <w:szCs w:val="20"/>
                <w:vertAlign w:val="superscript"/>
              </w:rPr>
              <w:t>c</w:t>
            </w:r>
          </w:p>
        </w:tc>
      </w:tr>
    </w:tbl>
    <w:p w:rsidR="009E0362" w:rsidRPr="00790C5D" w:rsidRDefault="009E0362" w:rsidP="00790C5D">
      <w:pPr>
        <w:spacing w:before="60" w:after="0" w:line="240" w:lineRule="auto"/>
        <w:ind w:left="446" w:right="418"/>
        <w:jc w:val="both"/>
        <w:outlineLvl w:val="0"/>
        <w:rPr>
          <w:rFonts w:ascii="Times New Roman" w:hAnsi="Times New Roman"/>
          <w:sz w:val="18"/>
          <w:szCs w:val="18"/>
        </w:rPr>
      </w:pPr>
      <w:r w:rsidRPr="00790C5D">
        <w:rPr>
          <w:rFonts w:ascii="Times New Roman" w:hAnsi="Times New Roman"/>
          <w:sz w:val="18"/>
          <w:szCs w:val="18"/>
        </w:rPr>
        <w:t>MLE = Musk lime extracts, CH = Chitosan. Values were expressed as triplicate in mean ± standard deviation. a–d different superscripts within the same column indicate significant differences between formulations (</w:t>
      </w:r>
      <w:r w:rsidRPr="00790C5D">
        <w:rPr>
          <w:rFonts w:ascii="Times New Roman" w:hAnsi="Times New Roman"/>
          <w:i/>
          <w:sz w:val="18"/>
          <w:szCs w:val="18"/>
        </w:rPr>
        <w:t>p &lt;</w:t>
      </w:r>
      <w:r w:rsidRPr="00790C5D">
        <w:rPr>
          <w:rFonts w:ascii="Times New Roman" w:hAnsi="Times New Roman"/>
          <w:sz w:val="18"/>
          <w:szCs w:val="18"/>
        </w:rPr>
        <w:t xml:space="preserve"> 0.05)</w:t>
      </w:r>
    </w:p>
    <w:p w:rsidR="009E0362" w:rsidRPr="009E0362" w:rsidRDefault="009E0362" w:rsidP="00790C5D">
      <w:pPr>
        <w:spacing w:after="120" w:line="240" w:lineRule="auto"/>
        <w:jc w:val="both"/>
        <w:outlineLvl w:val="0"/>
        <w:rPr>
          <w:rFonts w:ascii="Times New Roman" w:hAnsi="Times New Roman"/>
          <w:sz w:val="20"/>
          <w:szCs w:val="20"/>
        </w:rPr>
      </w:pPr>
    </w:p>
    <w:p w:rsidR="009E0362" w:rsidRPr="009E0362" w:rsidRDefault="009E0362" w:rsidP="009E0362">
      <w:pPr>
        <w:spacing w:after="0" w:line="240" w:lineRule="auto"/>
        <w:jc w:val="both"/>
        <w:outlineLvl w:val="0"/>
        <w:rPr>
          <w:rFonts w:ascii="Times New Roman" w:hAnsi="Times New Roman"/>
          <w:b/>
          <w:sz w:val="20"/>
          <w:szCs w:val="20"/>
        </w:rPr>
      </w:pPr>
      <w:r w:rsidRPr="009E0362">
        <w:rPr>
          <w:rFonts w:ascii="Times New Roman" w:hAnsi="Times New Roman"/>
          <w:b/>
          <w:sz w:val="20"/>
          <w:szCs w:val="20"/>
        </w:rPr>
        <w:t>Chemical properties of films</w:t>
      </w:r>
    </w:p>
    <w:p w:rsidR="00790C5D" w:rsidRDefault="009E0362" w:rsidP="00BA773E">
      <w:pPr>
        <w:spacing w:after="0" w:line="240" w:lineRule="auto"/>
        <w:jc w:val="both"/>
        <w:outlineLvl w:val="0"/>
        <w:rPr>
          <w:rFonts w:ascii="Times New Roman" w:hAnsi="Times New Roman"/>
          <w:sz w:val="20"/>
          <w:szCs w:val="20"/>
        </w:rPr>
      </w:pPr>
      <w:r w:rsidRPr="009E0362">
        <w:rPr>
          <w:rFonts w:ascii="Times New Roman" w:hAnsi="Times New Roman"/>
          <w:sz w:val="20"/>
          <w:szCs w:val="20"/>
        </w:rPr>
        <w:t>The Fourier-transform infrared spectroscopy (FTIR) study was done to analyze the interaction between the chitosan-based film and MLE. All distinctive peaks from all film samples were shown in Figure 2. In general, all chitosan films showed similar pattern with main absorption peaks at around 3280 cm</w:t>
      </w:r>
      <w:r w:rsidRPr="009E0362">
        <w:rPr>
          <w:rFonts w:ascii="Times New Roman" w:hAnsi="Times New Roman"/>
          <w:sz w:val="20"/>
          <w:szCs w:val="20"/>
          <w:vertAlign w:val="superscript"/>
        </w:rPr>
        <w:t>-1</w:t>
      </w:r>
      <w:r w:rsidRPr="009E0362">
        <w:rPr>
          <w:rFonts w:ascii="Times New Roman" w:hAnsi="Times New Roman"/>
          <w:sz w:val="20"/>
          <w:szCs w:val="20"/>
        </w:rPr>
        <w:t>, 2900 cm</w:t>
      </w:r>
      <w:r w:rsidRPr="009E0362">
        <w:rPr>
          <w:rFonts w:ascii="Times New Roman" w:hAnsi="Times New Roman"/>
          <w:sz w:val="20"/>
          <w:szCs w:val="20"/>
          <w:vertAlign w:val="superscript"/>
        </w:rPr>
        <w:t>-1</w:t>
      </w:r>
      <w:r w:rsidRPr="009E0362">
        <w:rPr>
          <w:rFonts w:ascii="Times New Roman" w:hAnsi="Times New Roman"/>
          <w:sz w:val="20"/>
          <w:szCs w:val="20"/>
        </w:rPr>
        <w:t>, 1570 cm</w:t>
      </w:r>
      <w:r w:rsidRPr="009E0362">
        <w:rPr>
          <w:rFonts w:ascii="Times New Roman" w:hAnsi="Times New Roman"/>
          <w:sz w:val="20"/>
          <w:szCs w:val="20"/>
          <w:vertAlign w:val="superscript"/>
        </w:rPr>
        <w:t>-1</w:t>
      </w:r>
      <w:r w:rsidRPr="009E0362">
        <w:rPr>
          <w:rFonts w:ascii="Times New Roman" w:hAnsi="Times New Roman"/>
          <w:sz w:val="20"/>
          <w:szCs w:val="20"/>
        </w:rPr>
        <w:t>, 1400 cm</w:t>
      </w:r>
      <w:r w:rsidRPr="009E0362">
        <w:rPr>
          <w:rFonts w:ascii="Times New Roman" w:hAnsi="Times New Roman"/>
          <w:sz w:val="20"/>
          <w:szCs w:val="20"/>
          <w:vertAlign w:val="superscript"/>
        </w:rPr>
        <w:t>-1</w:t>
      </w:r>
      <w:r w:rsidRPr="009E0362">
        <w:rPr>
          <w:rFonts w:ascii="Times New Roman" w:hAnsi="Times New Roman"/>
          <w:sz w:val="20"/>
          <w:szCs w:val="20"/>
        </w:rPr>
        <w:t>, 1150 cm</w:t>
      </w:r>
      <w:r w:rsidRPr="009E0362">
        <w:rPr>
          <w:rFonts w:ascii="Times New Roman" w:hAnsi="Times New Roman"/>
          <w:sz w:val="20"/>
          <w:szCs w:val="20"/>
          <w:vertAlign w:val="superscript"/>
        </w:rPr>
        <w:t>-1</w:t>
      </w:r>
      <w:r w:rsidRPr="009E0362">
        <w:rPr>
          <w:rFonts w:ascii="Times New Roman" w:hAnsi="Times New Roman"/>
          <w:sz w:val="20"/>
          <w:szCs w:val="20"/>
        </w:rPr>
        <w:t xml:space="preserve"> and 1000 cm</w:t>
      </w:r>
      <w:r w:rsidRPr="009E0362">
        <w:rPr>
          <w:rFonts w:ascii="Times New Roman" w:hAnsi="Times New Roman"/>
          <w:sz w:val="20"/>
          <w:szCs w:val="20"/>
          <w:vertAlign w:val="superscript"/>
        </w:rPr>
        <w:t>-1</w:t>
      </w:r>
      <w:r w:rsidRPr="009E0362">
        <w:rPr>
          <w:rFonts w:ascii="Times New Roman" w:hAnsi="Times New Roman"/>
          <w:sz w:val="20"/>
          <w:szCs w:val="20"/>
        </w:rPr>
        <w:t>. These wavenumbers were found in several studies on pure chitosan film [34-36].</w:t>
      </w:r>
    </w:p>
    <w:p w:rsidR="001001AB" w:rsidRPr="009E0362" w:rsidRDefault="001001AB" w:rsidP="00BA773E">
      <w:pPr>
        <w:spacing w:after="0" w:line="240" w:lineRule="auto"/>
        <w:jc w:val="both"/>
        <w:outlineLvl w:val="0"/>
        <w:rPr>
          <w:rFonts w:ascii="Times New Roman" w:hAnsi="Times New Roman"/>
          <w:sz w:val="20"/>
          <w:szCs w:val="20"/>
        </w:rPr>
      </w:pPr>
    </w:p>
    <w:p w:rsidR="009E0362" w:rsidRPr="009E0362" w:rsidRDefault="009E0362" w:rsidP="00BA773E">
      <w:pPr>
        <w:spacing w:after="120" w:line="240" w:lineRule="auto"/>
        <w:jc w:val="center"/>
        <w:outlineLvl w:val="0"/>
        <w:rPr>
          <w:rFonts w:ascii="Times New Roman" w:hAnsi="Times New Roman"/>
          <w:b/>
          <w:sz w:val="20"/>
          <w:szCs w:val="20"/>
        </w:rPr>
      </w:pPr>
      <w:r w:rsidRPr="009E0362">
        <w:rPr>
          <w:rFonts w:ascii="Times New Roman" w:hAnsi="Times New Roman"/>
          <w:noProof/>
          <w:sz w:val="20"/>
          <w:szCs w:val="20"/>
          <w:lang w:val="en-MY" w:eastAsia="en-MY" w:bidi="ar-SA"/>
        </w:rPr>
        <w:drawing>
          <wp:inline distT="0" distB="0" distL="0" distR="0" wp14:anchorId="211A9056" wp14:editId="131FFDA6">
            <wp:extent cx="5274310" cy="3610610"/>
            <wp:effectExtent l="0" t="0" r="2540" b="8890"/>
            <wp:docPr id="236" name="Chart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773E" w:rsidRPr="009E0362" w:rsidRDefault="00BA773E" w:rsidP="00BA773E">
      <w:pPr>
        <w:spacing w:after="0" w:line="240" w:lineRule="auto"/>
        <w:jc w:val="center"/>
        <w:outlineLvl w:val="0"/>
        <w:rPr>
          <w:rFonts w:ascii="Times New Roman" w:hAnsi="Times New Roman"/>
          <w:sz w:val="20"/>
          <w:szCs w:val="20"/>
        </w:rPr>
      </w:pPr>
      <w:r w:rsidRPr="009E0362">
        <w:rPr>
          <w:rFonts w:ascii="Times New Roman" w:hAnsi="Times New Roman"/>
          <w:sz w:val="20"/>
          <w:szCs w:val="20"/>
        </w:rPr>
        <w:t xml:space="preserve">Figure 2. </w:t>
      </w:r>
      <w:r>
        <w:rPr>
          <w:rFonts w:ascii="Times New Roman" w:hAnsi="Times New Roman"/>
          <w:sz w:val="20"/>
          <w:szCs w:val="20"/>
        </w:rPr>
        <w:t xml:space="preserve">  </w:t>
      </w:r>
      <w:r w:rsidRPr="009E0362">
        <w:rPr>
          <w:rFonts w:ascii="Times New Roman" w:hAnsi="Times New Roman"/>
          <w:sz w:val="20"/>
          <w:szCs w:val="20"/>
        </w:rPr>
        <w:t>FTIR spectra of all types of films and musk lime extracts</w:t>
      </w:r>
    </w:p>
    <w:p w:rsidR="00BA773E" w:rsidRDefault="00BA773E" w:rsidP="00BA773E">
      <w:pPr>
        <w:spacing w:after="120" w:line="240" w:lineRule="auto"/>
        <w:jc w:val="both"/>
        <w:outlineLvl w:val="0"/>
        <w:rPr>
          <w:rFonts w:ascii="Times New Roman" w:hAnsi="Times New Roman"/>
          <w:b/>
          <w:sz w:val="20"/>
          <w:szCs w:val="20"/>
        </w:rPr>
      </w:pPr>
    </w:p>
    <w:p w:rsidR="00BA773E" w:rsidRPr="009E0362" w:rsidRDefault="00BA773E" w:rsidP="00BA773E">
      <w:pPr>
        <w:spacing w:after="0" w:line="240" w:lineRule="auto"/>
        <w:jc w:val="both"/>
        <w:outlineLvl w:val="0"/>
        <w:rPr>
          <w:rFonts w:ascii="Times New Roman" w:hAnsi="Times New Roman"/>
          <w:sz w:val="20"/>
          <w:szCs w:val="20"/>
        </w:rPr>
      </w:pPr>
      <w:r w:rsidRPr="009E0362">
        <w:rPr>
          <w:rFonts w:ascii="Times New Roman" w:hAnsi="Times New Roman"/>
          <w:sz w:val="20"/>
          <w:szCs w:val="20"/>
        </w:rPr>
        <w:t>The absorption peaks in the area around 3200 cm</w:t>
      </w:r>
      <w:r w:rsidRPr="009E0362">
        <w:rPr>
          <w:rFonts w:ascii="Times New Roman" w:hAnsi="Times New Roman"/>
          <w:sz w:val="20"/>
          <w:szCs w:val="20"/>
          <w:vertAlign w:val="superscript"/>
        </w:rPr>
        <w:t>-1</w:t>
      </w:r>
      <w:r w:rsidRPr="009E0362">
        <w:rPr>
          <w:rFonts w:ascii="Times New Roman" w:hAnsi="Times New Roman"/>
          <w:sz w:val="20"/>
          <w:szCs w:val="20"/>
        </w:rPr>
        <w:t xml:space="preserve"> to 3300 cm</w:t>
      </w:r>
      <w:r w:rsidRPr="009E0362">
        <w:rPr>
          <w:rFonts w:ascii="Times New Roman" w:hAnsi="Times New Roman"/>
          <w:sz w:val="20"/>
          <w:szCs w:val="20"/>
          <w:vertAlign w:val="superscript"/>
        </w:rPr>
        <w:t>-1</w:t>
      </w:r>
      <w:r w:rsidRPr="009E0362">
        <w:rPr>
          <w:rFonts w:ascii="Times New Roman" w:hAnsi="Times New Roman"/>
          <w:sz w:val="20"/>
          <w:szCs w:val="20"/>
        </w:rPr>
        <w:t xml:space="preserve"> belonged to the stretching of O-H and N-H bonds [37]. Absorption area of 2800 cm</w:t>
      </w:r>
      <w:r w:rsidRPr="009E0362">
        <w:rPr>
          <w:rFonts w:ascii="Times New Roman" w:hAnsi="Times New Roman"/>
          <w:sz w:val="20"/>
          <w:szCs w:val="20"/>
          <w:vertAlign w:val="superscript"/>
        </w:rPr>
        <w:t>-1</w:t>
      </w:r>
      <w:r w:rsidRPr="009E0362">
        <w:rPr>
          <w:rFonts w:ascii="Times New Roman" w:hAnsi="Times New Roman"/>
          <w:sz w:val="20"/>
          <w:szCs w:val="20"/>
        </w:rPr>
        <w:t xml:space="preserve"> to 2900 cm</w:t>
      </w:r>
      <w:r w:rsidRPr="009E0362">
        <w:rPr>
          <w:rFonts w:ascii="Times New Roman" w:hAnsi="Times New Roman"/>
          <w:sz w:val="20"/>
          <w:szCs w:val="20"/>
          <w:vertAlign w:val="superscript"/>
        </w:rPr>
        <w:t>-1</w:t>
      </w:r>
      <w:r w:rsidRPr="009E0362">
        <w:rPr>
          <w:rFonts w:ascii="Times New Roman" w:hAnsi="Times New Roman"/>
          <w:sz w:val="20"/>
          <w:szCs w:val="20"/>
        </w:rPr>
        <w:t xml:space="preserve"> corresponded to –CH</w:t>
      </w:r>
      <w:r w:rsidRPr="009E0362">
        <w:rPr>
          <w:rFonts w:ascii="Times New Roman" w:hAnsi="Times New Roman"/>
          <w:sz w:val="20"/>
          <w:szCs w:val="20"/>
          <w:vertAlign w:val="subscript"/>
        </w:rPr>
        <w:t>3</w:t>
      </w:r>
      <w:r w:rsidRPr="009E0362">
        <w:rPr>
          <w:rFonts w:ascii="Times New Roman" w:hAnsi="Times New Roman"/>
          <w:sz w:val="20"/>
          <w:szCs w:val="20"/>
        </w:rPr>
        <w:t xml:space="preserve"> stretching, while 1550 to 1590 cm</w:t>
      </w:r>
      <w:r w:rsidRPr="009E0362">
        <w:rPr>
          <w:rFonts w:ascii="Times New Roman" w:hAnsi="Times New Roman"/>
          <w:sz w:val="20"/>
          <w:szCs w:val="20"/>
          <w:vertAlign w:val="superscript"/>
        </w:rPr>
        <w:t>-1</w:t>
      </w:r>
      <w:r w:rsidRPr="009E0362">
        <w:rPr>
          <w:rFonts w:ascii="Times New Roman" w:hAnsi="Times New Roman"/>
          <w:sz w:val="20"/>
          <w:szCs w:val="20"/>
        </w:rPr>
        <w:t xml:space="preserve"> and 1400 cm</w:t>
      </w:r>
      <w:r w:rsidRPr="009E0362">
        <w:rPr>
          <w:rFonts w:ascii="Times New Roman" w:hAnsi="Times New Roman"/>
          <w:sz w:val="20"/>
          <w:szCs w:val="20"/>
          <w:vertAlign w:val="superscript"/>
        </w:rPr>
        <w:t>-1</w:t>
      </w:r>
      <w:r w:rsidRPr="009E0362">
        <w:rPr>
          <w:rFonts w:ascii="Times New Roman" w:hAnsi="Times New Roman"/>
          <w:sz w:val="20"/>
          <w:szCs w:val="20"/>
        </w:rPr>
        <w:t xml:space="preserve"> were denoted as amide II (C-N and –NH stretching) and carboxylic group (–COO-), respectively [35]. 1000 cm</w:t>
      </w:r>
      <w:r w:rsidRPr="009E0362">
        <w:rPr>
          <w:rFonts w:ascii="Times New Roman" w:hAnsi="Times New Roman"/>
          <w:sz w:val="20"/>
          <w:szCs w:val="20"/>
          <w:vertAlign w:val="superscript"/>
        </w:rPr>
        <w:t>-1</w:t>
      </w:r>
      <w:r w:rsidRPr="009E0362">
        <w:rPr>
          <w:rFonts w:ascii="Times New Roman" w:hAnsi="Times New Roman"/>
          <w:sz w:val="20"/>
          <w:szCs w:val="20"/>
        </w:rPr>
        <w:t xml:space="preserve"> and 1150 cm</w:t>
      </w:r>
      <w:r w:rsidRPr="009E0362">
        <w:rPr>
          <w:rFonts w:ascii="Times New Roman" w:hAnsi="Times New Roman"/>
          <w:sz w:val="20"/>
          <w:szCs w:val="20"/>
          <w:vertAlign w:val="superscript"/>
        </w:rPr>
        <w:t>-1</w:t>
      </w:r>
      <w:r w:rsidRPr="009E0362">
        <w:rPr>
          <w:rFonts w:ascii="Times New Roman" w:hAnsi="Times New Roman"/>
          <w:sz w:val="20"/>
          <w:szCs w:val="20"/>
        </w:rPr>
        <w:t xml:space="preserve"> was expected to be carbonyl group (C-O) [34]. Interestingly, the absorption peak at 1720 cm</w:t>
      </w:r>
      <w:r w:rsidRPr="009E0362">
        <w:rPr>
          <w:rFonts w:ascii="Times New Roman" w:hAnsi="Times New Roman"/>
          <w:sz w:val="20"/>
          <w:szCs w:val="20"/>
          <w:vertAlign w:val="superscript"/>
        </w:rPr>
        <w:t>-1</w:t>
      </w:r>
      <w:r w:rsidRPr="009E0362">
        <w:rPr>
          <w:rFonts w:ascii="Times New Roman" w:hAnsi="Times New Roman"/>
          <w:sz w:val="20"/>
          <w:szCs w:val="20"/>
        </w:rPr>
        <w:t xml:space="preserve"> became more obvious from 3% to 5% of MLE in the samples. This absorption peak was similarly found in the spectrum of MLE. It could be from the polyphenolic compounds which consisted of C=O bonding [26, 38].</w:t>
      </w:r>
    </w:p>
    <w:p w:rsidR="00BA773E" w:rsidRPr="009E0362" w:rsidRDefault="00BA773E" w:rsidP="00BA773E">
      <w:pPr>
        <w:spacing w:after="0" w:line="240" w:lineRule="auto"/>
        <w:jc w:val="both"/>
        <w:outlineLvl w:val="0"/>
        <w:rPr>
          <w:rFonts w:ascii="Times New Roman" w:hAnsi="Times New Roman"/>
          <w:sz w:val="20"/>
          <w:szCs w:val="20"/>
        </w:rPr>
      </w:pPr>
    </w:p>
    <w:p w:rsidR="00BA773E" w:rsidRDefault="00BA773E" w:rsidP="00BA773E">
      <w:pPr>
        <w:spacing w:after="0" w:line="240" w:lineRule="auto"/>
        <w:jc w:val="both"/>
        <w:outlineLvl w:val="0"/>
        <w:rPr>
          <w:rFonts w:ascii="Times New Roman" w:hAnsi="Times New Roman"/>
          <w:sz w:val="20"/>
          <w:szCs w:val="20"/>
        </w:rPr>
      </w:pPr>
      <w:r w:rsidRPr="009E0362">
        <w:rPr>
          <w:rFonts w:ascii="Times New Roman" w:hAnsi="Times New Roman"/>
          <w:sz w:val="20"/>
          <w:szCs w:val="20"/>
        </w:rPr>
        <w:t>Compared to ‘CH + 0% MLE’ sample, there was a shift of absorption peaks from wavenumber 2878 cm</w:t>
      </w:r>
      <w:r w:rsidRPr="009E0362">
        <w:rPr>
          <w:rFonts w:ascii="Times New Roman" w:hAnsi="Times New Roman"/>
          <w:sz w:val="20"/>
          <w:szCs w:val="20"/>
          <w:vertAlign w:val="superscript"/>
        </w:rPr>
        <w:t>-1</w:t>
      </w:r>
      <w:r w:rsidRPr="009E0362">
        <w:rPr>
          <w:rFonts w:ascii="Times New Roman" w:hAnsi="Times New Roman"/>
          <w:sz w:val="20"/>
          <w:szCs w:val="20"/>
        </w:rPr>
        <w:t xml:space="preserve"> to 2921 cm</w:t>
      </w:r>
      <w:r w:rsidRPr="009E0362">
        <w:rPr>
          <w:rFonts w:ascii="Times New Roman" w:hAnsi="Times New Roman"/>
          <w:sz w:val="20"/>
          <w:szCs w:val="20"/>
          <w:vertAlign w:val="superscript"/>
        </w:rPr>
        <w:t>-1</w:t>
      </w:r>
      <w:r w:rsidRPr="009E0362">
        <w:rPr>
          <w:rFonts w:ascii="Times New Roman" w:hAnsi="Times New Roman"/>
          <w:sz w:val="20"/>
          <w:szCs w:val="20"/>
        </w:rPr>
        <w:t xml:space="preserve"> in ‘CH + 4% MLE’ and ‘CH + 5% MLE’ samples. This showed a hydrophobicity interaction within the CH film samples [38]. As there was no improvement in tensile strengths from the addition of MLE into the CH films, thus, it is indicative that there was no cross-linkages between them. This phenomenon was similarly reported by Yuan et al. [39] in the development of chitosan film added with carvacrol and pomegranate peel extracts. Reportedly, it was due to the insufficient of interactions between the chitosan and the polyphenolic compound.</w:t>
      </w:r>
    </w:p>
    <w:p w:rsidR="00BA773E" w:rsidRDefault="00BA773E" w:rsidP="009E0362">
      <w:pPr>
        <w:spacing w:after="0" w:line="240" w:lineRule="auto"/>
        <w:jc w:val="both"/>
        <w:outlineLvl w:val="0"/>
        <w:rPr>
          <w:rFonts w:ascii="Times New Roman" w:hAnsi="Times New Roman"/>
          <w:b/>
          <w:sz w:val="20"/>
          <w:szCs w:val="20"/>
        </w:rPr>
      </w:pPr>
    </w:p>
    <w:p w:rsidR="009E0362" w:rsidRPr="009E0362" w:rsidRDefault="009E0362" w:rsidP="009E0362">
      <w:pPr>
        <w:spacing w:after="0" w:line="240" w:lineRule="auto"/>
        <w:jc w:val="both"/>
        <w:outlineLvl w:val="0"/>
        <w:rPr>
          <w:rFonts w:ascii="Times New Roman" w:hAnsi="Times New Roman"/>
          <w:b/>
          <w:sz w:val="20"/>
          <w:szCs w:val="20"/>
        </w:rPr>
      </w:pPr>
      <w:r w:rsidRPr="009E0362">
        <w:rPr>
          <w:rFonts w:ascii="Times New Roman" w:hAnsi="Times New Roman"/>
          <w:b/>
          <w:sz w:val="20"/>
          <w:szCs w:val="20"/>
        </w:rPr>
        <w:t>Antibacterial properties of films</w:t>
      </w:r>
    </w:p>
    <w:p w:rsidR="009E0362" w:rsidRPr="009E0362" w:rsidRDefault="009E0362" w:rsidP="009E0362">
      <w:pPr>
        <w:spacing w:after="0" w:line="240" w:lineRule="auto"/>
        <w:jc w:val="both"/>
        <w:outlineLvl w:val="0"/>
        <w:rPr>
          <w:rFonts w:ascii="Times New Roman" w:hAnsi="Times New Roman"/>
          <w:sz w:val="20"/>
          <w:szCs w:val="20"/>
        </w:rPr>
      </w:pPr>
      <w:r w:rsidRPr="009E0362">
        <w:rPr>
          <w:rFonts w:ascii="Times New Roman" w:hAnsi="Times New Roman"/>
          <w:sz w:val="20"/>
          <w:szCs w:val="20"/>
        </w:rPr>
        <w:t xml:space="preserve">The antibacterial activities of chitosan films with different concentrations of MLE were shown in Table 4. While MLE and chitosan respectively exhibited inhibition towards </w:t>
      </w:r>
      <w:r w:rsidRPr="009E0362">
        <w:rPr>
          <w:rFonts w:ascii="Times New Roman" w:hAnsi="Times New Roman"/>
          <w:i/>
          <w:sz w:val="20"/>
          <w:szCs w:val="20"/>
        </w:rPr>
        <w:t>Pseudomonas aeruginosa</w:t>
      </w:r>
      <w:r w:rsidRPr="009E0362">
        <w:rPr>
          <w:rFonts w:ascii="Times New Roman" w:hAnsi="Times New Roman"/>
          <w:sz w:val="20"/>
          <w:szCs w:val="20"/>
        </w:rPr>
        <w:t xml:space="preserve"> (PA) and </w:t>
      </w:r>
      <w:r w:rsidRPr="009E0362">
        <w:rPr>
          <w:rFonts w:ascii="Times New Roman" w:hAnsi="Times New Roman"/>
          <w:i/>
          <w:sz w:val="20"/>
          <w:szCs w:val="20"/>
        </w:rPr>
        <w:t>Vibrio parahaemolyticus</w:t>
      </w:r>
      <w:r w:rsidRPr="009E0362">
        <w:rPr>
          <w:rFonts w:ascii="Times New Roman" w:hAnsi="Times New Roman"/>
          <w:sz w:val="20"/>
          <w:szCs w:val="20"/>
        </w:rPr>
        <w:t xml:space="preserve"> (VP), the increasing addition of MLE into the chitosan-based films further improved them with the highest inhibition zone against PA and VP at 8.32 mm and 9.88 mm, respectively. Note that there was no significant difference (</w:t>
      </w:r>
      <w:r w:rsidRPr="009E0362">
        <w:rPr>
          <w:rFonts w:ascii="Times New Roman" w:hAnsi="Times New Roman"/>
          <w:i/>
          <w:sz w:val="20"/>
          <w:szCs w:val="20"/>
        </w:rPr>
        <w:t>p &gt;</w:t>
      </w:r>
      <w:r w:rsidRPr="009E0362">
        <w:rPr>
          <w:rFonts w:ascii="Times New Roman" w:hAnsi="Times New Roman"/>
          <w:sz w:val="20"/>
          <w:szCs w:val="20"/>
        </w:rPr>
        <w:t xml:space="preserve"> 0.05) of inhibition activities between the addition of 4% and 5% of MLE into the films. Thus, ‘CH + 4% MLE’ was considered as the optimum sample for further storage test with squids.</w:t>
      </w:r>
    </w:p>
    <w:p w:rsidR="009E0362" w:rsidRPr="009E0362" w:rsidRDefault="009E0362" w:rsidP="009E0362">
      <w:pPr>
        <w:spacing w:after="0" w:line="240" w:lineRule="auto"/>
        <w:jc w:val="both"/>
        <w:outlineLvl w:val="0"/>
        <w:rPr>
          <w:rFonts w:ascii="Times New Roman" w:hAnsi="Times New Roman"/>
          <w:sz w:val="20"/>
          <w:szCs w:val="20"/>
        </w:rPr>
      </w:pPr>
    </w:p>
    <w:p w:rsidR="009E0362" w:rsidRPr="009E0362" w:rsidRDefault="009E0362" w:rsidP="009E0362">
      <w:pPr>
        <w:spacing w:after="0" w:line="240" w:lineRule="auto"/>
        <w:jc w:val="both"/>
        <w:outlineLvl w:val="0"/>
        <w:rPr>
          <w:rFonts w:ascii="Times New Roman" w:hAnsi="Times New Roman"/>
          <w:sz w:val="20"/>
          <w:szCs w:val="20"/>
        </w:rPr>
      </w:pPr>
    </w:p>
    <w:p w:rsidR="009E0362" w:rsidRPr="009E0362" w:rsidRDefault="009E0362" w:rsidP="009E0362">
      <w:pPr>
        <w:spacing w:after="0" w:line="240" w:lineRule="auto"/>
        <w:jc w:val="both"/>
        <w:outlineLvl w:val="0"/>
        <w:rPr>
          <w:rFonts w:ascii="Times New Roman" w:hAnsi="Times New Roman"/>
          <w:sz w:val="20"/>
          <w:szCs w:val="20"/>
        </w:rPr>
      </w:pPr>
    </w:p>
    <w:p w:rsidR="009E0362" w:rsidRPr="009E0362" w:rsidRDefault="009E0362" w:rsidP="009E0362">
      <w:pPr>
        <w:spacing w:after="0" w:line="240" w:lineRule="auto"/>
        <w:jc w:val="both"/>
        <w:outlineLvl w:val="0"/>
        <w:rPr>
          <w:rFonts w:ascii="Times New Roman" w:hAnsi="Times New Roman"/>
          <w:sz w:val="20"/>
          <w:szCs w:val="20"/>
        </w:rPr>
      </w:pPr>
    </w:p>
    <w:p w:rsidR="00BA773E" w:rsidRDefault="009E0362" w:rsidP="00953C9B">
      <w:pPr>
        <w:spacing w:after="0" w:line="240" w:lineRule="auto"/>
        <w:ind w:left="706" w:hanging="706"/>
        <w:jc w:val="center"/>
        <w:outlineLvl w:val="0"/>
        <w:rPr>
          <w:rFonts w:ascii="Times New Roman" w:hAnsi="Times New Roman"/>
          <w:sz w:val="20"/>
          <w:szCs w:val="20"/>
        </w:rPr>
      </w:pPr>
      <w:r w:rsidRPr="009E0362">
        <w:rPr>
          <w:rFonts w:ascii="Times New Roman" w:hAnsi="Times New Roman"/>
          <w:sz w:val="20"/>
          <w:szCs w:val="20"/>
        </w:rPr>
        <w:t xml:space="preserve">Table 4. </w:t>
      </w:r>
      <w:r w:rsidR="00BA773E">
        <w:rPr>
          <w:rFonts w:ascii="Times New Roman" w:hAnsi="Times New Roman"/>
          <w:sz w:val="20"/>
          <w:szCs w:val="20"/>
        </w:rPr>
        <w:t xml:space="preserve"> </w:t>
      </w:r>
      <w:r w:rsidRPr="009E0362">
        <w:rPr>
          <w:rFonts w:ascii="Times New Roman" w:hAnsi="Times New Roman"/>
          <w:sz w:val="20"/>
          <w:szCs w:val="20"/>
        </w:rPr>
        <w:t xml:space="preserve">Antibacterial activity of musk lime extracts incorporated with chitosan film </w:t>
      </w:r>
    </w:p>
    <w:p w:rsidR="009E0362" w:rsidRPr="009E0362" w:rsidRDefault="009E0362" w:rsidP="00BA773E">
      <w:pPr>
        <w:spacing w:after="120" w:line="240" w:lineRule="auto"/>
        <w:ind w:left="706" w:hanging="706"/>
        <w:jc w:val="center"/>
        <w:outlineLvl w:val="0"/>
        <w:rPr>
          <w:rFonts w:ascii="Times New Roman" w:hAnsi="Times New Roman"/>
          <w:sz w:val="20"/>
          <w:szCs w:val="20"/>
        </w:rPr>
      </w:pPr>
      <w:r w:rsidRPr="009E0362">
        <w:rPr>
          <w:rFonts w:ascii="Times New Roman" w:hAnsi="Times New Roman"/>
          <w:sz w:val="20"/>
          <w:szCs w:val="20"/>
        </w:rPr>
        <w:t>on main strains of bacteria found in squid</w:t>
      </w:r>
    </w:p>
    <w:tbl>
      <w:tblPr>
        <w:tblStyle w:val="LightShading1"/>
        <w:tblW w:w="0" w:type="auto"/>
        <w:jc w:val="center"/>
        <w:tblLook w:val="04A0" w:firstRow="1" w:lastRow="0" w:firstColumn="1" w:lastColumn="0" w:noHBand="0" w:noVBand="1"/>
      </w:tblPr>
      <w:tblGrid>
        <w:gridCol w:w="1446"/>
        <w:gridCol w:w="2334"/>
        <w:gridCol w:w="2245"/>
      </w:tblGrid>
      <w:tr w:rsidR="009E0362" w:rsidRPr="009E0362" w:rsidTr="00BA773E">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auto"/>
              <w:bottom w:val="single" w:sz="4" w:space="0" w:color="auto"/>
            </w:tcBorders>
            <w:shd w:val="clear" w:color="auto" w:fill="auto"/>
            <w:vAlign w:val="center"/>
          </w:tcPr>
          <w:p w:rsidR="009E0362" w:rsidRPr="009E0362" w:rsidRDefault="009E0362" w:rsidP="00BA773E">
            <w:pPr>
              <w:spacing w:before="60" w:after="0" w:line="240" w:lineRule="auto"/>
              <w:jc w:val="center"/>
              <w:outlineLvl w:val="0"/>
              <w:rPr>
                <w:rFonts w:ascii="Times New Roman" w:hAnsi="Times New Roman" w:cs="Times New Roman"/>
                <w:b w:val="0"/>
                <w:bCs w:val="0"/>
                <w:color w:val="auto"/>
                <w:sz w:val="20"/>
                <w:szCs w:val="20"/>
              </w:rPr>
            </w:pPr>
            <w:r w:rsidRPr="009E0362">
              <w:rPr>
                <w:rFonts w:ascii="Times New Roman" w:hAnsi="Times New Roman" w:cs="Times New Roman"/>
                <w:color w:val="auto"/>
                <w:sz w:val="20"/>
                <w:szCs w:val="20"/>
              </w:rPr>
              <w:t>Total Diameter Inhibition Zone (mm) Including Film (6.5mm)</w:t>
            </w:r>
          </w:p>
        </w:tc>
      </w:tr>
      <w:tr w:rsidR="009E0362" w:rsidRPr="009E0362" w:rsidTr="00BA773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vAlign w:val="center"/>
          </w:tcPr>
          <w:p w:rsidR="009E0362" w:rsidRPr="009E0362" w:rsidRDefault="009E0362" w:rsidP="00BA773E">
            <w:pPr>
              <w:spacing w:before="60" w:after="60" w:line="240" w:lineRule="auto"/>
              <w:rPr>
                <w:rFonts w:ascii="Times New Roman" w:hAnsi="Times New Roman" w:cs="Times New Roman"/>
                <w:color w:val="auto"/>
                <w:sz w:val="20"/>
                <w:szCs w:val="20"/>
              </w:rPr>
            </w:pPr>
            <w:r w:rsidRPr="009E0362">
              <w:rPr>
                <w:rFonts w:ascii="Times New Roman" w:hAnsi="Times New Roman" w:cs="Times New Roman"/>
                <w:color w:val="auto"/>
                <w:sz w:val="20"/>
                <w:szCs w:val="20"/>
              </w:rPr>
              <w:t>Type of Films</w:t>
            </w:r>
          </w:p>
        </w:tc>
        <w:tc>
          <w:tcPr>
            <w:tcW w:w="0" w:type="auto"/>
            <w:tcBorders>
              <w:top w:val="single" w:sz="4" w:space="0" w:color="auto"/>
              <w:bottom w:val="single" w:sz="4" w:space="0" w:color="auto"/>
            </w:tcBorders>
            <w:shd w:val="clear" w:color="auto" w:fill="auto"/>
            <w:vAlign w:val="center"/>
          </w:tcPr>
          <w:p w:rsidR="009E0362" w:rsidRPr="009E0362" w:rsidRDefault="009E0362" w:rsidP="00BA773E">
            <w:pP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9E0362">
              <w:rPr>
                <w:rFonts w:ascii="Times New Roman" w:hAnsi="Times New Roman" w:cs="Times New Roman"/>
                <w:b/>
                <w:i/>
                <w:color w:val="auto"/>
                <w:sz w:val="20"/>
                <w:szCs w:val="20"/>
              </w:rPr>
              <w:t>Pseudomonas aeruginosa</w:t>
            </w:r>
          </w:p>
        </w:tc>
        <w:tc>
          <w:tcPr>
            <w:tcW w:w="0" w:type="auto"/>
            <w:tcBorders>
              <w:top w:val="single" w:sz="4" w:space="0" w:color="auto"/>
              <w:bottom w:val="single" w:sz="4" w:space="0" w:color="auto"/>
            </w:tcBorders>
            <w:shd w:val="clear" w:color="auto" w:fill="auto"/>
            <w:vAlign w:val="center"/>
          </w:tcPr>
          <w:p w:rsidR="009E0362" w:rsidRPr="009E0362" w:rsidRDefault="009E0362" w:rsidP="00BA773E">
            <w:pP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color w:val="auto"/>
                <w:sz w:val="20"/>
                <w:szCs w:val="20"/>
              </w:rPr>
            </w:pPr>
            <w:r w:rsidRPr="009E0362">
              <w:rPr>
                <w:rFonts w:ascii="Times New Roman" w:hAnsi="Times New Roman" w:cs="Times New Roman"/>
                <w:b/>
                <w:i/>
                <w:iCs/>
                <w:color w:val="auto"/>
                <w:sz w:val="20"/>
                <w:szCs w:val="20"/>
              </w:rPr>
              <w:t>Vibrio parahaemolyticus</w:t>
            </w:r>
          </w:p>
        </w:tc>
      </w:tr>
      <w:tr w:rsidR="009E0362" w:rsidRPr="009E0362" w:rsidTr="00BA773E">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vAlign w:val="center"/>
          </w:tcPr>
          <w:p w:rsidR="009E0362" w:rsidRPr="009E0362" w:rsidRDefault="009E0362" w:rsidP="00BA773E">
            <w:pPr>
              <w:spacing w:before="60" w:after="0" w:line="240" w:lineRule="auto"/>
              <w:outlineLvl w:val="0"/>
              <w:rPr>
                <w:rFonts w:ascii="Times New Roman" w:hAnsi="Times New Roman" w:cs="Times New Roman"/>
                <w:b w:val="0"/>
                <w:color w:val="auto"/>
                <w:sz w:val="20"/>
                <w:szCs w:val="20"/>
              </w:rPr>
            </w:pPr>
            <w:r w:rsidRPr="009E0362">
              <w:rPr>
                <w:rFonts w:ascii="Times New Roman" w:hAnsi="Times New Roman" w:cs="Times New Roman"/>
                <w:b w:val="0"/>
                <w:color w:val="auto"/>
                <w:sz w:val="20"/>
                <w:szCs w:val="20"/>
              </w:rPr>
              <w:t>CH + 0% MLE</w:t>
            </w:r>
          </w:p>
        </w:tc>
        <w:tc>
          <w:tcPr>
            <w:tcW w:w="0" w:type="auto"/>
            <w:tcBorders>
              <w:top w:val="single" w:sz="4" w:space="0" w:color="auto"/>
            </w:tcBorders>
            <w:shd w:val="clear" w:color="auto" w:fill="auto"/>
            <w:vAlign w:val="center"/>
          </w:tcPr>
          <w:p w:rsidR="009E0362" w:rsidRPr="009E0362" w:rsidRDefault="009E0362" w:rsidP="00BA773E">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E0362">
              <w:rPr>
                <w:rFonts w:ascii="Times New Roman" w:hAnsi="Times New Roman" w:cs="Times New Roman"/>
                <w:color w:val="auto"/>
                <w:sz w:val="20"/>
                <w:szCs w:val="20"/>
              </w:rPr>
              <w:t>6.78 ± 0.24</w:t>
            </w:r>
            <w:r w:rsidRPr="009E0362">
              <w:rPr>
                <w:rFonts w:ascii="Times New Roman" w:hAnsi="Times New Roman" w:cs="Times New Roman"/>
                <w:color w:val="auto"/>
                <w:sz w:val="20"/>
                <w:szCs w:val="20"/>
                <w:vertAlign w:val="superscript"/>
              </w:rPr>
              <w:t>a</w:t>
            </w:r>
          </w:p>
        </w:tc>
        <w:tc>
          <w:tcPr>
            <w:tcW w:w="0" w:type="auto"/>
            <w:tcBorders>
              <w:top w:val="single" w:sz="4" w:space="0" w:color="auto"/>
            </w:tcBorders>
            <w:shd w:val="clear" w:color="auto" w:fill="auto"/>
          </w:tcPr>
          <w:p w:rsidR="009E0362" w:rsidRPr="009E0362" w:rsidRDefault="009E0362" w:rsidP="00BA773E">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E0362">
              <w:rPr>
                <w:rFonts w:ascii="Times New Roman" w:hAnsi="Times New Roman" w:cs="Times New Roman"/>
                <w:color w:val="auto"/>
                <w:sz w:val="20"/>
                <w:szCs w:val="20"/>
              </w:rPr>
              <w:t>6.97 ± 0.15</w:t>
            </w:r>
            <w:r w:rsidRPr="009E0362">
              <w:rPr>
                <w:rFonts w:ascii="Times New Roman" w:hAnsi="Times New Roman" w:cs="Times New Roman"/>
                <w:color w:val="auto"/>
                <w:sz w:val="20"/>
                <w:szCs w:val="20"/>
                <w:vertAlign w:val="superscript"/>
              </w:rPr>
              <w:t>a</w:t>
            </w:r>
          </w:p>
        </w:tc>
      </w:tr>
      <w:tr w:rsidR="009E0362" w:rsidRPr="009E0362" w:rsidTr="00C72D0D">
        <w:trPr>
          <w:cnfStyle w:val="000000100000" w:firstRow="0" w:lastRow="0" w:firstColumn="0" w:lastColumn="0" w:oddVBand="0" w:evenVBand="0" w:oddHBand="1"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9E0362" w:rsidRPr="009E0362" w:rsidRDefault="009E0362" w:rsidP="00BA773E">
            <w:pPr>
              <w:spacing w:before="60" w:after="0" w:line="240" w:lineRule="auto"/>
              <w:outlineLvl w:val="0"/>
              <w:rPr>
                <w:rFonts w:ascii="Times New Roman" w:hAnsi="Times New Roman" w:cs="Times New Roman"/>
                <w:b w:val="0"/>
                <w:color w:val="auto"/>
                <w:sz w:val="20"/>
                <w:szCs w:val="20"/>
              </w:rPr>
            </w:pPr>
            <w:r w:rsidRPr="009E0362">
              <w:rPr>
                <w:rFonts w:ascii="Times New Roman" w:hAnsi="Times New Roman" w:cs="Times New Roman"/>
                <w:b w:val="0"/>
                <w:color w:val="auto"/>
                <w:sz w:val="20"/>
                <w:szCs w:val="20"/>
              </w:rPr>
              <w:t>CH + 1% MLE</w:t>
            </w:r>
          </w:p>
        </w:tc>
        <w:tc>
          <w:tcPr>
            <w:tcW w:w="0" w:type="auto"/>
            <w:shd w:val="clear" w:color="auto" w:fill="auto"/>
            <w:vAlign w:val="center"/>
          </w:tcPr>
          <w:p w:rsidR="009E0362" w:rsidRPr="009E0362" w:rsidRDefault="009E0362" w:rsidP="00BA773E">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E0362">
              <w:rPr>
                <w:rFonts w:ascii="Times New Roman" w:hAnsi="Times New Roman" w:cs="Times New Roman"/>
                <w:color w:val="auto"/>
                <w:sz w:val="20"/>
                <w:szCs w:val="20"/>
              </w:rPr>
              <w:t>7.03 ± 0.02</w:t>
            </w:r>
            <w:r w:rsidRPr="009E0362">
              <w:rPr>
                <w:rFonts w:ascii="Times New Roman" w:hAnsi="Times New Roman" w:cs="Times New Roman"/>
                <w:color w:val="auto"/>
                <w:sz w:val="20"/>
                <w:szCs w:val="20"/>
                <w:vertAlign w:val="superscript"/>
              </w:rPr>
              <w:t>a</w:t>
            </w:r>
          </w:p>
        </w:tc>
        <w:tc>
          <w:tcPr>
            <w:tcW w:w="0" w:type="auto"/>
            <w:shd w:val="clear" w:color="auto" w:fill="auto"/>
          </w:tcPr>
          <w:p w:rsidR="009E0362" w:rsidRPr="009E0362" w:rsidRDefault="009E0362" w:rsidP="00BA773E">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E0362">
              <w:rPr>
                <w:rFonts w:ascii="Times New Roman" w:hAnsi="Times New Roman" w:cs="Times New Roman"/>
                <w:color w:val="auto"/>
                <w:sz w:val="20"/>
                <w:szCs w:val="20"/>
              </w:rPr>
              <w:t>7.03 ± 0.14</w:t>
            </w:r>
            <w:r w:rsidRPr="009E0362">
              <w:rPr>
                <w:rFonts w:ascii="Times New Roman" w:hAnsi="Times New Roman" w:cs="Times New Roman"/>
                <w:color w:val="auto"/>
                <w:sz w:val="20"/>
                <w:szCs w:val="20"/>
                <w:vertAlign w:val="superscript"/>
              </w:rPr>
              <w:t>a</w:t>
            </w:r>
          </w:p>
        </w:tc>
      </w:tr>
      <w:tr w:rsidR="009E0362" w:rsidRPr="009E0362" w:rsidTr="00C72D0D">
        <w:trPr>
          <w:trHeight w:val="4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9E0362" w:rsidRPr="009E0362" w:rsidRDefault="009E0362" w:rsidP="00BA773E">
            <w:pPr>
              <w:spacing w:before="60" w:after="0" w:line="240" w:lineRule="auto"/>
              <w:outlineLvl w:val="0"/>
              <w:rPr>
                <w:rFonts w:ascii="Times New Roman" w:hAnsi="Times New Roman" w:cs="Times New Roman"/>
                <w:b w:val="0"/>
                <w:color w:val="auto"/>
                <w:sz w:val="20"/>
                <w:szCs w:val="20"/>
              </w:rPr>
            </w:pPr>
            <w:r w:rsidRPr="009E0362">
              <w:rPr>
                <w:rFonts w:ascii="Times New Roman" w:hAnsi="Times New Roman" w:cs="Times New Roman"/>
                <w:b w:val="0"/>
                <w:color w:val="auto"/>
                <w:sz w:val="20"/>
                <w:szCs w:val="20"/>
              </w:rPr>
              <w:t>CH + 2% MLE</w:t>
            </w:r>
          </w:p>
        </w:tc>
        <w:tc>
          <w:tcPr>
            <w:tcW w:w="0" w:type="auto"/>
            <w:shd w:val="clear" w:color="auto" w:fill="auto"/>
            <w:vAlign w:val="center"/>
          </w:tcPr>
          <w:p w:rsidR="009E0362" w:rsidRPr="009E0362" w:rsidRDefault="009E0362" w:rsidP="00BA773E">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E0362">
              <w:rPr>
                <w:rFonts w:ascii="Times New Roman" w:hAnsi="Times New Roman" w:cs="Times New Roman"/>
                <w:color w:val="auto"/>
                <w:sz w:val="20"/>
                <w:szCs w:val="20"/>
              </w:rPr>
              <w:t>7.13 ± 0.17</w:t>
            </w:r>
            <w:r w:rsidRPr="009E0362">
              <w:rPr>
                <w:rFonts w:ascii="Times New Roman" w:hAnsi="Times New Roman" w:cs="Times New Roman"/>
                <w:color w:val="auto"/>
                <w:sz w:val="20"/>
                <w:szCs w:val="20"/>
                <w:vertAlign w:val="superscript"/>
              </w:rPr>
              <w:t>ab</w:t>
            </w:r>
          </w:p>
        </w:tc>
        <w:tc>
          <w:tcPr>
            <w:tcW w:w="0" w:type="auto"/>
            <w:shd w:val="clear" w:color="auto" w:fill="auto"/>
          </w:tcPr>
          <w:p w:rsidR="009E0362" w:rsidRPr="009E0362" w:rsidRDefault="009E0362" w:rsidP="00BA773E">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E0362">
              <w:rPr>
                <w:rFonts w:ascii="Times New Roman" w:hAnsi="Times New Roman" w:cs="Times New Roman"/>
                <w:color w:val="auto"/>
                <w:sz w:val="20"/>
                <w:szCs w:val="20"/>
              </w:rPr>
              <w:t>7.13 ± 0.27</w:t>
            </w:r>
            <w:r w:rsidRPr="009E0362">
              <w:rPr>
                <w:rFonts w:ascii="Times New Roman" w:hAnsi="Times New Roman" w:cs="Times New Roman"/>
                <w:color w:val="auto"/>
                <w:sz w:val="20"/>
                <w:szCs w:val="20"/>
                <w:vertAlign w:val="superscript"/>
              </w:rPr>
              <w:t>a</w:t>
            </w:r>
          </w:p>
        </w:tc>
      </w:tr>
      <w:tr w:rsidR="009E0362" w:rsidRPr="009E0362" w:rsidTr="00C72D0D">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9E0362" w:rsidRPr="009E0362" w:rsidRDefault="009E0362" w:rsidP="00BA773E">
            <w:pPr>
              <w:spacing w:before="60" w:after="0" w:line="240" w:lineRule="auto"/>
              <w:outlineLvl w:val="0"/>
              <w:rPr>
                <w:rFonts w:ascii="Times New Roman" w:hAnsi="Times New Roman" w:cs="Times New Roman"/>
                <w:b w:val="0"/>
                <w:color w:val="auto"/>
                <w:sz w:val="20"/>
                <w:szCs w:val="20"/>
              </w:rPr>
            </w:pPr>
            <w:r w:rsidRPr="009E0362">
              <w:rPr>
                <w:rFonts w:ascii="Times New Roman" w:hAnsi="Times New Roman" w:cs="Times New Roman"/>
                <w:b w:val="0"/>
                <w:color w:val="auto"/>
                <w:sz w:val="20"/>
                <w:szCs w:val="20"/>
              </w:rPr>
              <w:t>CH + 3% MLE</w:t>
            </w:r>
          </w:p>
        </w:tc>
        <w:tc>
          <w:tcPr>
            <w:tcW w:w="0" w:type="auto"/>
            <w:shd w:val="clear" w:color="auto" w:fill="auto"/>
            <w:vAlign w:val="center"/>
          </w:tcPr>
          <w:p w:rsidR="009E0362" w:rsidRPr="009E0362" w:rsidRDefault="009E0362" w:rsidP="00BA773E">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E0362">
              <w:rPr>
                <w:rFonts w:ascii="Times New Roman" w:hAnsi="Times New Roman" w:cs="Times New Roman"/>
                <w:color w:val="auto"/>
                <w:sz w:val="20"/>
                <w:szCs w:val="20"/>
              </w:rPr>
              <w:t>7.33 ± 0.19</w:t>
            </w:r>
            <w:r w:rsidRPr="009E0362">
              <w:rPr>
                <w:rFonts w:ascii="Times New Roman" w:hAnsi="Times New Roman" w:cs="Times New Roman"/>
                <w:color w:val="auto"/>
                <w:sz w:val="20"/>
                <w:szCs w:val="20"/>
                <w:vertAlign w:val="superscript"/>
              </w:rPr>
              <w:t>b</w:t>
            </w:r>
          </w:p>
        </w:tc>
        <w:tc>
          <w:tcPr>
            <w:tcW w:w="0" w:type="auto"/>
            <w:shd w:val="clear" w:color="auto" w:fill="auto"/>
          </w:tcPr>
          <w:p w:rsidR="009E0362" w:rsidRPr="009E0362" w:rsidRDefault="009E0362" w:rsidP="00BA773E">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E0362">
              <w:rPr>
                <w:rFonts w:ascii="Times New Roman" w:hAnsi="Times New Roman" w:cs="Times New Roman"/>
                <w:color w:val="auto"/>
                <w:sz w:val="20"/>
                <w:szCs w:val="20"/>
              </w:rPr>
              <w:t>9.00 ± 0.24</w:t>
            </w:r>
            <w:r w:rsidRPr="009E0362">
              <w:rPr>
                <w:rFonts w:ascii="Times New Roman" w:hAnsi="Times New Roman" w:cs="Times New Roman"/>
                <w:color w:val="auto"/>
                <w:sz w:val="20"/>
                <w:szCs w:val="20"/>
                <w:vertAlign w:val="superscript"/>
              </w:rPr>
              <w:t>b</w:t>
            </w:r>
          </w:p>
        </w:tc>
      </w:tr>
      <w:tr w:rsidR="009E0362" w:rsidRPr="009E0362" w:rsidTr="00BA773E">
        <w:trPr>
          <w:trHeight w:val="4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vAlign w:val="center"/>
          </w:tcPr>
          <w:p w:rsidR="009E0362" w:rsidRPr="009E0362" w:rsidRDefault="009E0362" w:rsidP="00BA773E">
            <w:pPr>
              <w:spacing w:before="60" w:after="0" w:line="240" w:lineRule="auto"/>
              <w:outlineLvl w:val="0"/>
              <w:rPr>
                <w:rFonts w:ascii="Times New Roman" w:hAnsi="Times New Roman" w:cs="Times New Roman"/>
                <w:b w:val="0"/>
                <w:color w:val="auto"/>
                <w:sz w:val="20"/>
                <w:szCs w:val="20"/>
              </w:rPr>
            </w:pPr>
            <w:r w:rsidRPr="009E0362">
              <w:rPr>
                <w:rFonts w:ascii="Times New Roman" w:hAnsi="Times New Roman" w:cs="Times New Roman"/>
                <w:b w:val="0"/>
                <w:color w:val="auto"/>
                <w:sz w:val="20"/>
                <w:szCs w:val="20"/>
              </w:rPr>
              <w:t>CH + 4% MLE</w:t>
            </w:r>
          </w:p>
        </w:tc>
        <w:tc>
          <w:tcPr>
            <w:tcW w:w="0" w:type="auto"/>
            <w:tcBorders>
              <w:bottom w:val="nil"/>
            </w:tcBorders>
            <w:shd w:val="clear" w:color="auto" w:fill="auto"/>
            <w:vAlign w:val="center"/>
          </w:tcPr>
          <w:p w:rsidR="009E0362" w:rsidRPr="009E0362" w:rsidRDefault="009E0362" w:rsidP="00BA773E">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E0362">
              <w:rPr>
                <w:rFonts w:ascii="Times New Roman" w:hAnsi="Times New Roman" w:cs="Times New Roman"/>
                <w:color w:val="auto"/>
                <w:sz w:val="20"/>
                <w:szCs w:val="20"/>
              </w:rPr>
              <w:t>8.07 ± 0.26</w:t>
            </w:r>
            <w:r w:rsidRPr="009E0362">
              <w:rPr>
                <w:rFonts w:ascii="Times New Roman" w:hAnsi="Times New Roman" w:cs="Times New Roman"/>
                <w:color w:val="auto"/>
                <w:sz w:val="20"/>
                <w:szCs w:val="20"/>
                <w:vertAlign w:val="superscript"/>
              </w:rPr>
              <w:t>c</w:t>
            </w:r>
          </w:p>
        </w:tc>
        <w:tc>
          <w:tcPr>
            <w:tcW w:w="0" w:type="auto"/>
            <w:tcBorders>
              <w:bottom w:val="nil"/>
            </w:tcBorders>
            <w:shd w:val="clear" w:color="auto" w:fill="auto"/>
          </w:tcPr>
          <w:p w:rsidR="009E0362" w:rsidRPr="009E0362" w:rsidRDefault="009E0362" w:rsidP="00BA773E">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E0362">
              <w:rPr>
                <w:rFonts w:ascii="Times New Roman" w:hAnsi="Times New Roman" w:cs="Times New Roman"/>
                <w:color w:val="auto"/>
                <w:sz w:val="20"/>
                <w:szCs w:val="20"/>
              </w:rPr>
              <w:t>9.28 ± 0.62</w:t>
            </w:r>
            <w:r w:rsidRPr="009E0362">
              <w:rPr>
                <w:rFonts w:ascii="Times New Roman" w:hAnsi="Times New Roman" w:cs="Times New Roman"/>
                <w:color w:val="auto"/>
                <w:sz w:val="20"/>
                <w:szCs w:val="20"/>
                <w:vertAlign w:val="superscript"/>
              </w:rPr>
              <w:t>c</w:t>
            </w:r>
          </w:p>
        </w:tc>
      </w:tr>
      <w:tr w:rsidR="009E0362" w:rsidRPr="009E0362" w:rsidTr="00BA773E">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vAlign w:val="center"/>
          </w:tcPr>
          <w:p w:rsidR="009E0362" w:rsidRPr="009E0362" w:rsidRDefault="009E0362" w:rsidP="00BA773E">
            <w:pPr>
              <w:spacing w:before="60" w:after="60" w:line="240" w:lineRule="auto"/>
              <w:outlineLvl w:val="0"/>
              <w:rPr>
                <w:rFonts w:ascii="Times New Roman" w:hAnsi="Times New Roman" w:cs="Times New Roman"/>
                <w:b w:val="0"/>
                <w:color w:val="auto"/>
                <w:sz w:val="20"/>
                <w:szCs w:val="20"/>
              </w:rPr>
            </w:pPr>
            <w:r w:rsidRPr="009E0362">
              <w:rPr>
                <w:rFonts w:ascii="Times New Roman" w:hAnsi="Times New Roman" w:cs="Times New Roman"/>
                <w:b w:val="0"/>
                <w:color w:val="auto"/>
                <w:sz w:val="20"/>
                <w:szCs w:val="20"/>
              </w:rPr>
              <w:t>CH + 5% MLE</w:t>
            </w:r>
          </w:p>
        </w:tc>
        <w:tc>
          <w:tcPr>
            <w:tcW w:w="0" w:type="auto"/>
            <w:tcBorders>
              <w:top w:val="nil"/>
              <w:bottom w:val="single" w:sz="4" w:space="0" w:color="auto"/>
            </w:tcBorders>
            <w:shd w:val="clear" w:color="auto" w:fill="auto"/>
            <w:vAlign w:val="center"/>
          </w:tcPr>
          <w:p w:rsidR="009E0362" w:rsidRPr="009E0362" w:rsidRDefault="009E0362" w:rsidP="00BA773E">
            <w:pP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E0362">
              <w:rPr>
                <w:rFonts w:ascii="Times New Roman" w:hAnsi="Times New Roman" w:cs="Times New Roman"/>
                <w:color w:val="auto"/>
                <w:sz w:val="20"/>
                <w:szCs w:val="20"/>
              </w:rPr>
              <w:t>8.32 ± 0.22</w:t>
            </w:r>
            <w:r w:rsidRPr="009E0362">
              <w:rPr>
                <w:rFonts w:ascii="Times New Roman" w:hAnsi="Times New Roman" w:cs="Times New Roman"/>
                <w:color w:val="auto"/>
                <w:sz w:val="20"/>
                <w:szCs w:val="20"/>
                <w:vertAlign w:val="superscript"/>
              </w:rPr>
              <w:t>c</w:t>
            </w:r>
          </w:p>
        </w:tc>
        <w:tc>
          <w:tcPr>
            <w:tcW w:w="0" w:type="auto"/>
            <w:tcBorders>
              <w:top w:val="nil"/>
              <w:bottom w:val="single" w:sz="4" w:space="0" w:color="auto"/>
            </w:tcBorders>
            <w:shd w:val="clear" w:color="auto" w:fill="auto"/>
          </w:tcPr>
          <w:p w:rsidR="009E0362" w:rsidRPr="009E0362" w:rsidRDefault="009E0362" w:rsidP="00BA773E">
            <w:pP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E0362">
              <w:rPr>
                <w:rFonts w:ascii="Times New Roman" w:hAnsi="Times New Roman" w:cs="Times New Roman"/>
                <w:color w:val="auto"/>
                <w:sz w:val="20"/>
                <w:szCs w:val="20"/>
              </w:rPr>
              <w:t>9.88 ± 0.82</w:t>
            </w:r>
            <w:r w:rsidRPr="009E0362">
              <w:rPr>
                <w:rFonts w:ascii="Times New Roman" w:hAnsi="Times New Roman" w:cs="Times New Roman"/>
                <w:color w:val="auto"/>
                <w:sz w:val="20"/>
                <w:szCs w:val="20"/>
                <w:vertAlign w:val="superscript"/>
              </w:rPr>
              <w:t>c</w:t>
            </w:r>
          </w:p>
        </w:tc>
      </w:tr>
    </w:tbl>
    <w:p w:rsidR="009E0362" w:rsidRPr="009E0362" w:rsidRDefault="009E0362" w:rsidP="00BA773E">
      <w:pPr>
        <w:spacing w:before="60" w:after="0" w:line="240" w:lineRule="auto"/>
        <w:ind w:left="1627" w:right="1685"/>
        <w:jc w:val="both"/>
        <w:outlineLvl w:val="0"/>
        <w:rPr>
          <w:rFonts w:ascii="Times New Roman" w:hAnsi="Times New Roman"/>
          <w:sz w:val="20"/>
          <w:szCs w:val="20"/>
        </w:rPr>
      </w:pPr>
      <w:r w:rsidRPr="00BA773E">
        <w:rPr>
          <w:rFonts w:ascii="Times New Roman" w:hAnsi="Times New Roman"/>
          <w:sz w:val="18"/>
          <w:szCs w:val="18"/>
        </w:rPr>
        <w:t>MLE = Musk lime extracts, CH = Chitosan. Values were expressed as triplicate in mean ± standard deviation. a–c different superscripts within the same column indicate significant differences between formulations (</w:t>
      </w:r>
      <w:r w:rsidRPr="00BA773E">
        <w:rPr>
          <w:rFonts w:ascii="Times New Roman" w:hAnsi="Times New Roman"/>
          <w:i/>
          <w:sz w:val="18"/>
          <w:szCs w:val="18"/>
        </w:rPr>
        <w:t>p &lt;</w:t>
      </w:r>
      <w:r w:rsidRPr="00BA773E">
        <w:rPr>
          <w:rFonts w:ascii="Times New Roman" w:hAnsi="Times New Roman"/>
          <w:sz w:val="18"/>
          <w:szCs w:val="18"/>
        </w:rPr>
        <w:t xml:space="preserve"> 0.05</w:t>
      </w:r>
      <w:r w:rsidRPr="009E0362">
        <w:rPr>
          <w:rFonts w:ascii="Times New Roman" w:hAnsi="Times New Roman"/>
          <w:sz w:val="20"/>
          <w:szCs w:val="20"/>
        </w:rPr>
        <w:t>).</w:t>
      </w:r>
    </w:p>
    <w:p w:rsidR="009E0362" w:rsidRPr="009E0362" w:rsidRDefault="009E0362" w:rsidP="00BA773E">
      <w:pPr>
        <w:spacing w:after="120" w:line="240" w:lineRule="auto"/>
        <w:jc w:val="both"/>
        <w:outlineLvl w:val="0"/>
        <w:rPr>
          <w:rFonts w:ascii="Times New Roman" w:hAnsi="Times New Roman"/>
          <w:sz w:val="20"/>
          <w:szCs w:val="20"/>
        </w:rPr>
      </w:pPr>
    </w:p>
    <w:p w:rsidR="009E0362" w:rsidRPr="009E0362" w:rsidRDefault="009E0362" w:rsidP="009E0362">
      <w:pPr>
        <w:spacing w:after="0" w:line="240" w:lineRule="auto"/>
        <w:jc w:val="both"/>
        <w:outlineLvl w:val="0"/>
        <w:rPr>
          <w:rFonts w:ascii="Times New Roman" w:hAnsi="Times New Roman"/>
          <w:sz w:val="20"/>
          <w:szCs w:val="20"/>
        </w:rPr>
      </w:pPr>
      <w:r w:rsidRPr="009E0362">
        <w:rPr>
          <w:rFonts w:ascii="Times New Roman" w:hAnsi="Times New Roman"/>
          <w:sz w:val="20"/>
          <w:szCs w:val="20"/>
        </w:rPr>
        <w:t>The active sites of chitosan molecules had diffused and slowed the microbes. It was evidenced by Allwin et al. [40] which obtained 14 mm of inhibition zone for PA due to its active amino residues. Chaiyakosa et al. [41] reported the use of chitosan to reduce VP in shrimp. The antibacterial effect of chitosan could be due to the interruption of cell wall by electrostatic force generated from cationic group of protonated amino group (NH</w:t>
      </w:r>
      <w:r w:rsidRPr="009E0362">
        <w:rPr>
          <w:rFonts w:ascii="Times New Roman" w:hAnsi="Times New Roman"/>
          <w:sz w:val="20"/>
          <w:szCs w:val="20"/>
          <w:vertAlign w:val="subscript"/>
        </w:rPr>
        <w:t>3</w:t>
      </w:r>
      <w:r w:rsidRPr="009E0362">
        <w:rPr>
          <w:rFonts w:ascii="Times New Roman" w:hAnsi="Times New Roman"/>
          <w:sz w:val="20"/>
          <w:szCs w:val="20"/>
          <w:vertAlign w:val="superscript"/>
        </w:rPr>
        <w:t>+</w:t>
      </w:r>
      <w:r w:rsidRPr="009E0362">
        <w:rPr>
          <w:rFonts w:ascii="Times New Roman" w:hAnsi="Times New Roman"/>
          <w:sz w:val="20"/>
          <w:szCs w:val="20"/>
        </w:rPr>
        <w:t xml:space="preserve">) with negative residue of bacteria cell wall. </w:t>
      </w:r>
    </w:p>
    <w:p w:rsidR="009E0362" w:rsidRPr="009E0362" w:rsidRDefault="009E0362" w:rsidP="009E0362">
      <w:pPr>
        <w:spacing w:after="0" w:line="240" w:lineRule="auto"/>
        <w:jc w:val="both"/>
        <w:outlineLvl w:val="0"/>
        <w:rPr>
          <w:rFonts w:ascii="Times New Roman" w:hAnsi="Times New Roman"/>
          <w:sz w:val="20"/>
          <w:szCs w:val="20"/>
        </w:rPr>
      </w:pPr>
    </w:p>
    <w:p w:rsidR="009E0362" w:rsidRPr="009E0362" w:rsidRDefault="009E0362" w:rsidP="009E0362">
      <w:pPr>
        <w:spacing w:after="0" w:line="240" w:lineRule="auto"/>
        <w:jc w:val="both"/>
        <w:outlineLvl w:val="0"/>
        <w:rPr>
          <w:rFonts w:ascii="Times New Roman" w:hAnsi="Times New Roman"/>
          <w:sz w:val="20"/>
          <w:szCs w:val="20"/>
        </w:rPr>
      </w:pPr>
      <w:r w:rsidRPr="009E0362">
        <w:rPr>
          <w:rFonts w:ascii="Times New Roman" w:hAnsi="Times New Roman"/>
          <w:sz w:val="20"/>
          <w:szCs w:val="20"/>
        </w:rPr>
        <w:t xml:space="preserve">The low pH or acidity of MLE used in the films may have inhibited the growth of PA and VP because they grow optimally at neutral pH [42]. It was reported that the citric acid extracted from musk limes fruits inhibited the growth of Vibrio </w:t>
      </w:r>
      <w:r w:rsidRPr="009E0362">
        <w:rPr>
          <w:rFonts w:ascii="Times New Roman" w:hAnsi="Times New Roman"/>
          <w:i/>
          <w:iCs/>
          <w:sz w:val="20"/>
          <w:szCs w:val="20"/>
        </w:rPr>
        <w:t>spp</w:t>
      </w:r>
      <w:r w:rsidRPr="009E0362">
        <w:rPr>
          <w:rFonts w:ascii="Times New Roman" w:hAnsi="Times New Roman"/>
          <w:sz w:val="20"/>
          <w:szCs w:val="20"/>
        </w:rPr>
        <w:t>. [43]. The flavonoid in citrus fruits such as naringin in musk the limes was proven to inhibit PA [44-45].</w:t>
      </w:r>
    </w:p>
    <w:p w:rsidR="009E0362" w:rsidRPr="009E0362" w:rsidRDefault="009E0362" w:rsidP="009E0362">
      <w:pPr>
        <w:spacing w:after="0" w:line="240" w:lineRule="auto"/>
        <w:jc w:val="both"/>
        <w:outlineLvl w:val="0"/>
        <w:rPr>
          <w:rFonts w:ascii="Times New Roman" w:hAnsi="Times New Roman"/>
          <w:sz w:val="20"/>
          <w:szCs w:val="20"/>
        </w:rPr>
      </w:pPr>
    </w:p>
    <w:p w:rsidR="009E0362" w:rsidRPr="009E0362" w:rsidRDefault="009E0362" w:rsidP="009E0362">
      <w:pPr>
        <w:spacing w:after="0" w:line="240" w:lineRule="auto"/>
        <w:jc w:val="both"/>
        <w:outlineLvl w:val="0"/>
        <w:rPr>
          <w:rFonts w:ascii="Times New Roman" w:hAnsi="Times New Roman"/>
          <w:b/>
          <w:sz w:val="20"/>
          <w:szCs w:val="20"/>
        </w:rPr>
      </w:pPr>
      <w:r w:rsidRPr="009E0362">
        <w:rPr>
          <w:rFonts w:ascii="Times New Roman" w:hAnsi="Times New Roman"/>
          <w:b/>
          <w:sz w:val="20"/>
          <w:szCs w:val="20"/>
        </w:rPr>
        <w:t>Storage test of squids</w:t>
      </w:r>
    </w:p>
    <w:p w:rsidR="009E0362" w:rsidRPr="009E0362" w:rsidRDefault="009E0362" w:rsidP="009E0362">
      <w:pPr>
        <w:spacing w:after="0" w:line="240" w:lineRule="auto"/>
        <w:jc w:val="both"/>
        <w:outlineLvl w:val="0"/>
        <w:rPr>
          <w:rFonts w:ascii="Times New Roman" w:hAnsi="Times New Roman"/>
          <w:sz w:val="20"/>
          <w:szCs w:val="20"/>
        </w:rPr>
      </w:pPr>
      <w:r w:rsidRPr="009E0362">
        <w:rPr>
          <w:rFonts w:ascii="Times New Roman" w:hAnsi="Times New Roman"/>
          <w:sz w:val="20"/>
          <w:szCs w:val="20"/>
        </w:rPr>
        <w:t>The trends of squids’ pH without wrapping (control) and with ‘CH + 4% MLE’ wrapping throughout 16 days were shown in Figure 3. The present work recorded the squid’s initial pH as 6.6, which was in par with other works [46]. Without the film, the squid’s pH gradually increased to 7.5, which is just slightly above the neutral pH- a favorable pH for common microbes to develop. In contrary with the wrapping, the squid’s pH was in the acidic range with pH 3 at Day 3 and 5.6 at Day 16. Pairing with the TPC results from the storage test, it was notable that the acidic condition contributed by the MLE in the wrapping had slowed down the growth of microbes. The gradual increase in pH value with storage time was due to the presence of cathepsin and alkalinizing bacteria from the squids [47]. This caused the accumulation of alkaline compounds such as ammonia and trimethylamine.</w:t>
      </w:r>
    </w:p>
    <w:p w:rsidR="009E0362" w:rsidRPr="009E0362" w:rsidRDefault="009E0362" w:rsidP="009E0362">
      <w:pPr>
        <w:spacing w:after="0" w:line="240" w:lineRule="auto"/>
        <w:jc w:val="both"/>
        <w:outlineLvl w:val="0"/>
        <w:rPr>
          <w:rFonts w:ascii="Times New Roman" w:hAnsi="Times New Roman"/>
          <w:sz w:val="20"/>
          <w:szCs w:val="20"/>
        </w:rPr>
      </w:pPr>
    </w:p>
    <w:p w:rsidR="009E0362" w:rsidRPr="009E0362" w:rsidRDefault="009E0362" w:rsidP="009E0362">
      <w:pPr>
        <w:spacing w:after="0" w:line="240" w:lineRule="auto"/>
        <w:jc w:val="both"/>
        <w:outlineLvl w:val="0"/>
        <w:rPr>
          <w:rFonts w:ascii="Times New Roman" w:hAnsi="Times New Roman"/>
          <w:sz w:val="20"/>
          <w:szCs w:val="20"/>
        </w:rPr>
      </w:pPr>
      <w:r w:rsidRPr="009E0362">
        <w:rPr>
          <w:rFonts w:ascii="Times New Roman" w:hAnsi="Times New Roman"/>
          <w:sz w:val="20"/>
          <w:szCs w:val="20"/>
        </w:rPr>
        <w:t>The trends of the TPC of squid samples without wrapping (control) and with ‘CH + 4% MLE’ wrapping throughout 16 days were shown in Figure 4. The initial TPC of both samples were at log 4.55, which was in par with that reported by other works [48, 49]. While both samples gradually increased in the TPC with time, it was markedly reduced with the wrapping of ‘CH + 4% MLE’, denoting a hindrance in the growth of microbes.</w:t>
      </w:r>
    </w:p>
    <w:p w:rsidR="009E0362" w:rsidRPr="009E0362" w:rsidRDefault="009E0362" w:rsidP="009E0362">
      <w:pPr>
        <w:spacing w:after="0" w:line="240" w:lineRule="auto"/>
        <w:jc w:val="both"/>
        <w:outlineLvl w:val="0"/>
        <w:rPr>
          <w:rFonts w:ascii="Times New Roman" w:hAnsi="Times New Roman"/>
          <w:sz w:val="20"/>
          <w:szCs w:val="20"/>
        </w:rPr>
      </w:pPr>
    </w:p>
    <w:p w:rsidR="009E0362" w:rsidRDefault="009E0362" w:rsidP="009E0362">
      <w:pPr>
        <w:spacing w:after="0" w:line="240" w:lineRule="auto"/>
        <w:jc w:val="both"/>
        <w:outlineLvl w:val="0"/>
        <w:rPr>
          <w:rFonts w:ascii="Times New Roman" w:hAnsi="Times New Roman"/>
          <w:sz w:val="20"/>
          <w:szCs w:val="20"/>
        </w:rPr>
      </w:pPr>
      <w:r w:rsidRPr="009E0362">
        <w:rPr>
          <w:rFonts w:ascii="Times New Roman" w:hAnsi="Times New Roman"/>
          <w:sz w:val="20"/>
          <w:szCs w:val="20"/>
        </w:rPr>
        <w:t>The maximum acceptable microbial counts limit was at log 6.0 [48]. A food is considered unsafe for consumption when the TPC is more than log 6.0. Based on this limit as shown in Figure 4, the shelf-life of the squid was extended from five days to fifteen days when it is wrapped with the film sample. This marked extension was due to the antibacterial properties of the film as discussed above.</w:t>
      </w:r>
    </w:p>
    <w:p w:rsidR="001001AB" w:rsidRDefault="001001AB" w:rsidP="009E0362">
      <w:pPr>
        <w:spacing w:after="0" w:line="240" w:lineRule="auto"/>
        <w:jc w:val="both"/>
        <w:outlineLvl w:val="0"/>
        <w:rPr>
          <w:rFonts w:ascii="Times New Roman" w:hAnsi="Times New Roman"/>
          <w:sz w:val="20"/>
          <w:szCs w:val="20"/>
        </w:rPr>
      </w:pPr>
    </w:p>
    <w:p w:rsidR="001001AB" w:rsidRDefault="001001AB" w:rsidP="009E0362">
      <w:pPr>
        <w:spacing w:after="0" w:line="240" w:lineRule="auto"/>
        <w:jc w:val="both"/>
        <w:outlineLvl w:val="0"/>
        <w:rPr>
          <w:rFonts w:ascii="Times New Roman" w:hAnsi="Times New Roman"/>
          <w:sz w:val="20"/>
          <w:szCs w:val="20"/>
        </w:rPr>
      </w:pPr>
    </w:p>
    <w:p w:rsidR="001001AB" w:rsidRDefault="001001AB" w:rsidP="009E0362">
      <w:pPr>
        <w:spacing w:after="0" w:line="240" w:lineRule="auto"/>
        <w:jc w:val="both"/>
        <w:outlineLvl w:val="0"/>
        <w:rPr>
          <w:rFonts w:ascii="Times New Roman" w:hAnsi="Times New Roman"/>
          <w:sz w:val="20"/>
          <w:szCs w:val="20"/>
        </w:rPr>
      </w:pPr>
    </w:p>
    <w:p w:rsidR="001001AB" w:rsidRDefault="001001AB" w:rsidP="009E0362">
      <w:pPr>
        <w:spacing w:after="0" w:line="240" w:lineRule="auto"/>
        <w:jc w:val="both"/>
        <w:outlineLvl w:val="0"/>
        <w:rPr>
          <w:rFonts w:ascii="Times New Roman" w:hAnsi="Times New Roman"/>
          <w:sz w:val="20"/>
          <w:szCs w:val="20"/>
        </w:rPr>
      </w:pPr>
    </w:p>
    <w:p w:rsidR="001001AB" w:rsidRPr="009E0362" w:rsidRDefault="001001AB" w:rsidP="009E0362">
      <w:pPr>
        <w:spacing w:after="0" w:line="240" w:lineRule="auto"/>
        <w:jc w:val="both"/>
        <w:outlineLvl w:val="0"/>
        <w:rPr>
          <w:rFonts w:ascii="Times New Roman" w:hAnsi="Times New Roman"/>
          <w:sz w:val="20"/>
          <w:szCs w:val="20"/>
        </w:rPr>
      </w:pPr>
    </w:p>
    <w:p w:rsidR="009E0362" w:rsidRPr="009E0362" w:rsidRDefault="009E0362" w:rsidP="004A24CB">
      <w:pPr>
        <w:spacing w:after="120" w:line="240" w:lineRule="auto"/>
        <w:ind w:left="900" w:hanging="900"/>
        <w:jc w:val="center"/>
        <w:outlineLvl w:val="0"/>
        <w:rPr>
          <w:rFonts w:ascii="Times New Roman" w:hAnsi="Times New Roman"/>
          <w:sz w:val="20"/>
          <w:szCs w:val="20"/>
        </w:rPr>
      </w:pPr>
      <w:r w:rsidRPr="009E0362">
        <w:rPr>
          <w:rFonts w:ascii="Times New Roman" w:hAnsi="Times New Roman"/>
          <w:noProof/>
          <w:sz w:val="20"/>
          <w:szCs w:val="20"/>
          <w:lang w:val="en-MY" w:eastAsia="en-MY" w:bidi="ar-SA"/>
        </w:rPr>
        <w:drawing>
          <wp:inline distT="0" distB="0" distL="0" distR="0" wp14:anchorId="4D528AF1" wp14:editId="72A91DE2">
            <wp:extent cx="4784756" cy="2516863"/>
            <wp:effectExtent l="0" t="0" r="15875" b="17145"/>
            <wp:docPr id="5" name="Chart 5">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E91921B-F7F1-4DE6-835E-9021B3190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0362" w:rsidRDefault="009E0362" w:rsidP="004A24CB">
      <w:pPr>
        <w:spacing w:after="0" w:line="240" w:lineRule="auto"/>
        <w:jc w:val="center"/>
        <w:outlineLvl w:val="0"/>
        <w:rPr>
          <w:rFonts w:ascii="Times New Roman" w:hAnsi="Times New Roman"/>
          <w:sz w:val="20"/>
          <w:szCs w:val="20"/>
        </w:rPr>
      </w:pPr>
      <w:r w:rsidRPr="009E0362">
        <w:rPr>
          <w:rFonts w:ascii="Times New Roman" w:hAnsi="Times New Roman"/>
          <w:sz w:val="20"/>
          <w:szCs w:val="20"/>
        </w:rPr>
        <w:t xml:space="preserve">Figure 3. </w:t>
      </w:r>
      <w:r w:rsidR="004A24CB">
        <w:rPr>
          <w:rFonts w:ascii="Times New Roman" w:hAnsi="Times New Roman"/>
          <w:sz w:val="20"/>
          <w:szCs w:val="20"/>
        </w:rPr>
        <w:t xml:space="preserve"> </w:t>
      </w:r>
      <w:r w:rsidRPr="009E0362">
        <w:rPr>
          <w:rFonts w:ascii="Times New Roman" w:hAnsi="Times New Roman"/>
          <w:sz w:val="20"/>
          <w:szCs w:val="20"/>
        </w:rPr>
        <w:t>The changes of squids’ pH with and without ‘CH + 4% MLE’ wrapping throughout the storage period</w:t>
      </w:r>
    </w:p>
    <w:p w:rsidR="004A24CB" w:rsidRDefault="004A24CB" w:rsidP="004A24CB">
      <w:pPr>
        <w:spacing w:after="0" w:line="240" w:lineRule="auto"/>
        <w:jc w:val="both"/>
        <w:outlineLvl w:val="0"/>
        <w:rPr>
          <w:rFonts w:ascii="Times New Roman" w:hAnsi="Times New Roman"/>
          <w:sz w:val="20"/>
          <w:szCs w:val="20"/>
        </w:rPr>
      </w:pPr>
    </w:p>
    <w:p w:rsidR="005A3C2F" w:rsidRDefault="005A3C2F" w:rsidP="004A24CB">
      <w:pPr>
        <w:spacing w:after="0" w:line="240" w:lineRule="auto"/>
        <w:jc w:val="both"/>
        <w:outlineLvl w:val="0"/>
        <w:rPr>
          <w:rFonts w:ascii="Times New Roman" w:hAnsi="Times New Roman"/>
          <w:sz w:val="20"/>
          <w:szCs w:val="20"/>
        </w:rPr>
      </w:pPr>
    </w:p>
    <w:p w:rsidR="004A24CB" w:rsidRPr="009E0362" w:rsidRDefault="004A24CB" w:rsidP="004A24CB">
      <w:pPr>
        <w:spacing w:after="0" w:line="240" w:lineRule="auto"/>
        <w:jc w:val="both"/>
        <w:outlineLvl w:val="0"/>
        <w:rPr>
          <w:rFonts w:ascii="Times New Roman" w:hAnsi="Times New Roman"/>
          <w:sz w:val="20"/>
          <w:szCs w:val="20"/>
        </w:rPr>
      </w:pPr>
    </w:p>
    <w:p w:rsidR="009E0362" w:rsidRPr="009E0362" w:rsidRDefault="009E0362" w:rsidP="004A24CB">
      <w:pPr>
        <w:spacing w:after="120" w:line="240" w:lineRule="auto"/>
        <w:jc w:val="center"/>
        <w:outlineLvl w:val="0"/>
        <w:rPr>
          <w:rFonts w:ascii="Times New Roman" w:hAnsi="Times New Roman"/>
          <w:sz w:val="20"/>
          <w:szCs w:val="20"/>
        </w:rPr>
      </w:pPr>
      <w:r w:rsidRPr="009E0362">
        <w:rPr>
          <w:rFonts w:ascii="Times New Roman" w:hAnsi="Times New Roman"/>
          <w:noProof/>
          <w:sz w:val="20"/>
          <w:szCs w:val="20"/>
          <w:lang w:val="en-MY" w:eastAsia="en-MY" w:bidi="ar-SA"/>
        </w:rPr>
        <w:drawing>
          <wp:inline distT="0" distB="0" distL="0" distR="0" wp14:anchorId="5CEC5B3D" wp14:editId="727521FA">
            <wp:extent cx="4802863" cy="2530022"/>
            <wp:effectExtent l="0" t="0" r="17145" b="381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E0362" w:rsidRPr="009E0362" w:rsidRDefault="009E0362" w:rsidP="004A24CB">
      <w:pPr>
        <w:spacing w:after="0" w:line="240" w:lineRule="auto"/>
        <w:ind w:left="900" w:hanging="900"/>
        <w:jc w:val="both"/>
        <w:outlineLvl w:val="0"/>
        <w:rPr>
          <w:rFonts w:ascii="Times New Roman" w:hAnsi="Times New Roman"/>
          <w:sz w:val="20"/>
          <w:szCs w:val="20"/>
        </w:rPr>
      </w:pPr>
      <w:r w:rsidRPr="009E0362">
        <w:rPr>
          <w:rFonts w:ascii="Times New Roman" w:hAnsi="Times New Roman"/>
          <w:sz w:val="20"/>
          <w:szCs w:val="20"/>
        </w:rPr>
        <w:t xml:space="preserve">Figure 4. </w:t>
      </w:r>
      <w:r w:rsidR="004A24CB">
        <w:rPr>
          <w:rFonts w:ascii="Times New Roman" w:hAnsi="Times New Roman"/>
          <w:sz w:val="20"/>
          <w:szCs w:val="20"/>
        </w:rPr>
        <w:t xml:space="preserve"> </w:t>
      </w:r>
      <w:r w:rsidRPr="009E0362">
        <w:rPr>
          <w:rFonts w:ascii="Times New Roman" w:hAnsi="Times New Roman"/>
          <w:sz w:val="20"/>
          <w:szCs w:val="20"/>
        </w:rPr>
        <w:t xml:space="preserve">Changes of TPC in log (CFU/mL) with and without ‘CH + 4% MLE’ wrapping throughout the storage period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4A24CB" w:rsidRPr="004A24CB" w:rsidRDefault="004A24CB" w:rsidP="004A24CB">
      <w:pPr>
        <w:spacing w:after="0" w:line="240" w:lineRule="auto"/>
        <w:jc w:val="both"/>
        <w:outlineLvl w:val="0"/>
        <w:rPr>
          <w:rFonts w:ascii="Times New Roman" w:hAnsi="Times New Roman"/>
          <w:sz w:val="20"/>
          <w:szCs w:val="20"/>
        </w:rPr>
      </w:pPr>
      <w:r w:rsidRPr="004A24CB">
        <w:rPr>
          <w:rFonts w:ascii="Times New Roman" w:hAnsi="Times New Roman"/>
          <w:sz w:val="20"/>
          <w:szCs w:val="20"/>
        </w:rPr>
        <w:t xml:space="preserve">The present work had developed a chitosan-based edible film, incorporated with musk lime extracts. From the tests done, it is conclusive that the higher concentration of musk lime extract in chitosan film would result in increased antibacterial properties, thickness and total color changes. Concurrently, it reduced the moisture content, water solubility and tensile properties. At optimized concentration of 4% of MLE added in the chitosan-based film, it effectively extended the shelf-life of squid in the 4°C storage. In a nutshell, MLE has the potential to be used as a safe alternative additive into film materials for shelf-life extension of food its antibacterial properties. It is suggested that other physical analysis of the film such as water vapor permeability, oxygen permeability and scanning electron microscope to be explored in future research. </w:t>
      </w:r>
    </w:p>
    <w:p w:rsidR="004A24CB" w:rsidRPr="004A24CB" w:rsidRDefault="004A24CB" w:rsidP="004A24CB">
      <w:pPr>
        <w:spacing w:after="0" w:line="240" w:lineRule="auto"/>
        <w:jc w:val="center"/>
        <w:outlineLvl w:val="0"/>
        <w:rPr>
          <w:rFonts w:ascii="Times New Roman" w:hAnsi="Times New Roman"/>
          <w:sz w:val="20"/>
          <w:szCs w:val="20"/>
        </w:rPr>
      </w:pPr>
    </w:p>
    <w:p w:rsidR="004A24CB" w:rsidRPr="004A24CB" w:rsidRDefault="004A24CB" w:rsidP="004A24CB">
      <w:pPr>
        <w:spacing w:after="0" w:line="240" w:lineRule="auto"/>
        <w:jc w:val="center"/>
        <w:outlineLvl w:val="0"/>
        <w:rPr>
          <w:rFonts w:ascii="Times New Roman" w:hAnsi="Times New Roman"/>
          <w:b/>
          <w:sz w:val="20"/>
          <w:szCs w:val="20"/>
        </w:rPr>
      </w:pPr>
      <w:r w:rsidRPr="004A24CB">
        <w:rPr>
          <w:rFonts w:ascii="Times New Roman" w:hAnsi="Times New Roman"/>
          <w:b/>
          <w:sz w:val="20"/>
          <w:szCs w:val="20"/>
        </w:rPr>
        <w:t>Acknowledgement</w:t>
      </w:r>
    </w:p>
    <w:p w:rsidR="006768E9" w:rsidRPr="00F447A7" w:rsidRDefault="004A24CB" w:rsidP="004A24CB">
      <w:pPr>
        <w:spacing w:after="0" w:line="240" w:lineRule="auto"/>
        <w:jc w:val="both"/>
        <w:outlineLvl w:val="0"/>
        <w:rPr>
          <w:rFonts w:ascii="Times New Roman" w:hAnsi="Times New Roman"/>
          <w:sz w:val="20"/>
          <w:szCs w:val="20"/>
        </w:rPr>
      </w:pPr>
      <w:r w:rsidRPr="004A24CB">
        <w:rPr>
          <w:rFonts w:ascii="Times New Roman" w:hAnsi="Times New Roman"/>
          <w:sz w:val="20"/>
          <w:szCs w:val="20"/>
        </w:rPr>
        <w:t>The authors acknowledge the UCSI University (Malaysia) for providing financial support for the research project under the UCSI University Pioneer Scientist Fund (Proj-In-FAS-056).</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790772" w:rsidRPr="004A24CB" w:rsidRDefault="00790772" w:rsidP="004A24CB">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A24CB">
        <w:rPr>
          <w:rFonts w:ascii="Times New Roman" w:hAnsi="Times New Roman"/>
          <w:sz w:val="20"/>
          <w:szCs w:val="20"/>
          <w:shd w:val="clear" w:color="auto" w:fill="FFFFFF"/>
        </w:rPr>
        <w:t>Robertson, G. L. (2005). </w:t>
      </w:r>
      <w:r w:rsidRPr="004A24CB">
        <w:rPr>
          <w:rFonts w:ascii="Times New Roman" w:hAnsi="Times New Roman"/>
          <w:iCs/>
          <w:sz w:val="20"/>
          <w:szCs w:val="20"/>
          <w:shd w:val="clear" w:color="auto" w:fill="FFFFFF"/>
        </w:rPr>
        <w:t>Food packaging: principles and practice</w:t>
      </w:r>
      <w:r w:rsidRPr="004A24CB">
        <w:rPr>
          <w:rFonts w:ascii="Times New Roman" w:hAnsi="Times New Roman"/>
          <w:sz w:val="20"/>
          <w:szCs w:val="20"/>
          <w:shd w:val="clear" w:color="auto" w:fill="FFFFFF"/>
        </w:rPr>
        <w:t>. CRC press.</w:t>
      </w:r>
    </w:p>
    <w:p w:rsidR="00790772" w:rsidRPr="004A24CB" w:rsidRDefault="00790772" w:rsidP="004A24CB">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A24CB">
        <w:rPr>
          <w:rFonts w:ascii="Times New Roman" w:hAnsi="Times New Roman"/>
          <w:sz w:val="20"/>
          <w:szCs w:val="20"/>
          <w:shd w:val="clear" w:color="auto" w:fill="FFFFFF"/>
        </w:rPr>
        <w:t>Giatrakou, V. I. and Savvaidis, I. N. (2012). Bioactive packaging technologies with chitosan as a natural preservative agent for extended shelf-life food products. In </w:t>
      </w:r>
      <w:r w:rsidRPr="004A24CB">
        <w:rPr>
          <w:rFonts w:ascii="Times New Roman" w:hAnsi="Times New Roman"/>
          <w:iCs/>
          <w:sz w:val="20"/>
          <w:szCs w:val="20"/>
          <w:shd w:val="clear" w:color="auto" w:fill="FFFFFF"/>
        </w:rPr>
        <w:t>Modified atmosphere and active packaging technologies.</w:t>
      </w:r>
      <w:r w:rsidRPr="004A24CB">
        <w:rPr>
          <w:rFonts w:ascii="Times New Roman" w:hAnsi="Times New Roman"/>
          <w:sz w:val="20"/>
          <w:szCs w:val="20"/>
          <w:shd w:val="clear" w:color="auto" w:fill="FFFFFF"/>
        </w:rPr>
        <w:t> CRC Press, Florida: pp. 708-753.</w:t>
      </w:r>
    </w:p>
    <w:p w:rsidR="00790772" w:rsidRPr="004A24CB" w:rsidRDefault="00790772" w:rsidP="004A24CB">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A24CB">
        <w:rPr>
          <w:rFonts w:ascii="Times New Roman" w:hAnsi="Times New Roman"/>
          <w:sz w:val="20"/>
          <w:szCs w:val="20"/>
          <w:shd w:val="clear" w:color="auto" w:fill="FFFFFF"/>
        </w:rPr>
        <w:t>Jouki, M., Yazdi, F. T., Mortazavi, S. A., Koocheki, A. and Khazaei, N. (2014). Effect of quince seed mucilage edible films incorporated with oregano or thyme essential oil on shelf life extension of refrigerated rainbow trout fillets. </w:t>
      </w:r>
      <w:r w:rsidRPr="004A24CB">
        <w:rPr>
          <w:rFonts w:ascii="Times New Roman" w:hAnsi="Times New Roman"/>
          <w:i/>
          <w:iCs/>
          <w:sz w:val="20"/>
          <w:szCs w:val="20"/>
          <w:shd w:val="clear" w:color="auto" w:fill="FFFFFF"/>
        </w:rPr>
        <w:t>International Journal of Food Microbiology</w:t>
      </w:r>
      <w:r w:rsidRPr="004A24CB">
        <w:rPr>
          <w:rFonts w:ascii="Times New Roman" w:hAnsi="Times New Roman"/>
          <w:sz w:val="20"/>
          <w:szCs w:val="20"/>
          <w:shd w:val="clear" w:color="auto" w:fill="FFFFFF"/>
        </w:rPr>
        <w:t>, 174: 88 - 97.</w:t>
      </w:r>
    </w:p>
    <w:p w:rsidR="00790772" w:rsidRPr="004A24CB" w:rsidRDefault="00790772" w:rsidP="004A24CB">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A24CB">
        <w:rPr>
          <w:rFonts w:ascii="Times New Roman" w:hAnsi="Times New Roman"/>
          <w:sz w:val="20"/>
          <w:szCs w:val="20"/>
          <w:shd w:val="clear" w:color="auto" w:fill="FFFFFF"/>
        </w:rPr>
        <w:t>Restuccia, D., Spizzirri, U. G., Parisi, O. I., Cirillo, G., Curcio, M., Iemma, F., Puoci, F., Vinci, G. and Picci, N. (2010). New EU regulation aspects and global market of active and intelligent packaging for food industry applications. </w:t>
      </w:r>
      <w:r w:rsidRPr="004A24CB">
        <w:rPr>
          <w:rFonts w:ascii="Times New Roman" w:hAnsi="Times New Roman"/>
          <w:i/>
          <w:iCs/>
          <w:sz w:val="20"/>
          <w:szCs w:val="20"/>
          <w:shd w:val="clear" w:color="auto" w:fill="FFFFFF"/>
        </w:rPr>
        <w:t>Food Control</w:t>
      </w:r>
      <w:r w:rsidRPr="004A24CB">
        <w:rPr>
          <w:rFonts w:ascii="Times New Roman" w:hAnsi="Times New Roman"/>
          <w:sz w:val="20"/>
          <w:szCs w:val="20"/>
          <w:shd w:val="clear" w:color="auto" w:fill="FFFFFF"/>
        </w:rPr>
        <w:t>, 21(11): 1425 - 1435.</w:t>
      </w:r>
      <w:r w:rsidRPr="004A24CB">
        <w:rPr>
          <w:rFonts w:ascii="Times New Roman" w:hAnsi="Times New Roman"/>
          <w:sz w:val="20"/>
          <w:szCs w:val="20"/>
        </w:rPr>
        <w:t xml:space="preserve"> </w:t>
      </w:r>
    </w:p>
    <w:p w:rsidR="00790772" w:rsidRPr="004A24CB" w:rsidRDefault="00790772" w:rsidP="004A24CB">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A24CB">
        <w:rPr>
          <w:rFonts w:ascii="Times New Roman" w:hAnsi="Times New Roman"/>
          <w:sz w:val="20"/>
          <w:szCs w:val="20"/>
        </w:rPr>
        <w:t>Embuscado, M. E. and Huber, K. C. (2008). Edible films and coatings: Why, what, and how. Springer, New York:  pp.1 - 25.</w:t>
      </w:r>
    </w:p>
    <w:p w:rsidR="00790772" w:rsidRPr="004A24CB" w:rsidRDefault="00790772" w:rsidP="004A24CB">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A24CB">
        <w:rPr>
          <w:rFonts w:ascii="Times New Roman" w:hAnsi="Times New Roman"/>
          <w:sz w:val="20"/>
          <w:szCs w:val="20"/>
          <w:shd w:val="clear" w:color="auto" w:fill="FFFFFF"/>
        </w:rPr>
        <w:t>Saremnezhad, S., Azizi, M. H., Barzegar, M., Abbasi, S. and Ahmadi, E. (2011). Properties of a new edible film made of faba bean protein isolate. </w:t>
      </w:r>
      <w:r w:rsidRPr="004A24CB">
        <w:rPr>
          <w:rFonts w:ascii="Times New Roman" w:hAnsi="Times New Roman"/>
          <w:i/>
          <w:iCs/>
          <w:sz w:val="20"/>
          <w:szCs w:val="20"/>
          <w:shd w:val="clear" w:color="auto" w:fill="FFFFFF"/>
        </w:rPr>
        <w:t>Journal of Agricultural Science and Technology</w:t>
      </w:r>
      <w:r w:rsidRPr="004A24CB">
        <w:rPr>
          <w:rFonts w:ascii="Times New Roman" w:hAnsi="Times New Roman"/>
          <w:sz w:val="20"/>
          <w:szCs w:val="20"/>
          <w:shd w:val="clear" w:color="auto" w:fill="FFFFFF"/>
        </w:rPr>
        <w:t>, 13(2): 181 - 192.</w:t>
      </w:r>
      <w:r w:rsidRPr="004A24CB">
        <w:rPr>
          <w:rFonts w:ascii="Times New Roman" w:hAnsi="Times New Roman"/>
          <w:sz w:val="20"/>
          <w:szCs w:val="20"/>
        </w:rPr>
        <w:t xml:space="preserve"> </w:t>
      </w:r>
    </w:p>
    <w:p w:rsidR="00790772" w:rsidRPr="004A24CB" w:rsidRDefault="00790772" w:rsidP="004A24CB">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A24CB">
        <w:rPr>
          <w:rFonts w:ascii="Times New Roman" w:hAnsi="Times New Roman"/>
          <w:sz w:val="20"/>
          <w:szCs w:val="20"/>
          <w:shd w:val="clear" w:color="auto" w:fill="FFFFFF"/>
        </w:rPr>
        <w:t>Mastromatteo, M., Danza, A., Conte, A., Muratore, G. and Del Nobile, M. A. (2010). Shelf life of ready to use peeled shrimps as affected by thymol essential oil and modified atmosphere packaging. </w:t>
      </w:r>
      <w:r w:rsidRPr="004A24CB">
        <w:rPr>
          <w:rFonts w:ascii="Times New Roman" w:hAnsi="Times New Roman"/>
          <w:i/>
          <w:iCs/>
          <w:sz w:val="20"/>
          <w:szCs w:val="20"/>
          <w:shd w:val="clear" w:color="auto" w:fill="FFFFFF"/>
        </w:rPr>
        <w:t>International Journal of Food Microbiology</w:t>
      </w:r>
      <w:r w:rsidRPr="004A24CB">
        <w:rPr>
          <w:rFonts w:ascii="Times New Roman" w:hAnsi="Times New Roman"/>
          <w:sz w:val="20"/>
          <w:szCs w:val="20"/>
          <w:shd w:val="clear" w:color="auto" w:fill="FFFFFF"/>
        </w:rPr>
        <w:t xml:space="preserve">, 144(2): 250 - 256. </w:t>
      </w:r>
    </w:p>
    <w:p w:rsidR="00790772" w:rsidRPr="004A24CB" w:rsidRDefault="00790772" w:rsidP="004A24CB">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A24CB">
        <w:rPr>
          <w:rFonts w:ascii="Times New Roman" w:hAnsi="Times New Roman"/>
          <w:sz w:val="20"/>
          <w:szCs w:val="20"/>
          <w:shd w:val="clear" w:color="auto" w:fill="FFFFFF"/>
        </w:rPr>
        <w:t>Remya, S., Mohan, C. O., Bindu, J., Sivaraman, G. K., Venkateshwarlu, G. and Ravishankar, C. N. (2016). Effect of chitosan based active packaging film on the keeping quality of chilled stored barracuda fish. </w:t>
      </w:r>
      <w:r w:rsidRPr="004A24CB">
        <w:rPr>
          <w:rFonts w:ascii="Times New Roman" w:hAnsi="Times New Roman"/>
          <w:i/>
          <w:iCs/>
          <w:sz w:val="20"/>
          <w:szCs w:val="20"/>
          <w:shd w:val="clear" w:color="auto" w:fill="FFFFFF"/>
        </w:rPr>
        <w:t>Journal of Food Science and Technology</w:t>
      </w:r>
      <w:r w:rsidRPr="004A24CB">
        <w:rPr>
          <w:rFonts w:ascii="Times New Roman" w:hAnsi="Times New Roman"/>
          <w:sz w:val="20"/>
          <w:szCs w:val="20"/>
          <w:shd w:val="clear" w:color="auto" w:fill="FFFFFF"/>
        </w:rPr>
        <w:t>, 53(1): 685 - 693.</w:t>
      </w:r>
      <w:r w:rsidRPr="004A24CB">
        <w:rPr>
          <w:rFonts w:ascii="Times New Roman" w:hAnsi="Times New Roman"/>
          <w:sz w:val="20"/>
          <w:szCs w:val="20"/>
        </w:rPr>
        <w:t xml:space="preserve"> </w:t>
      </w:r>
    </w:p>
    <w:p w:rsidR="00790772" w:rsidRPr="004A24CB" w:rsidRDefault="00790772" w:rsidP="004A24CB">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A24CB">
        <w:rPr>
          <w:rFonts w:ascii="Times New Roman" w:hAnsi="Times New Roman"/>
          <w:sz w:val="20"/>
          <w:szCs w:val="20"/>
          <w:shd w:val="clear" w:color="auto" w:fill="FFFFFF"/>
        </w:rPr>
        <w:t>Quintavalla, S. and Vicini, L. (2002). Antimicrobial food packaging in meat industry. </w:t>
      </w:r>
      <w:r w:rsidRPr="004A24CB">
        <w:rPr>
          <w:rFonts w:ascii="Times New Roman" w:hAnsi="Times New Roman"/>
          <w:i/>
          <w:iCs/>
          <w:sz w:val="20"/>
          <w:szCs w:val="20"/>
          <w:shd w:val="clear" w:color="auto" w:fill="FFFFFF"/>
        </w:rPr>
        <w:t>Meat Science</w:t>
      </w:r>
      <w:r w:rsidRPr="004A24CB">
        <w:rPr>
          <w:rFonts w:ascii="Times New Roman" w:hAnsi="Times New Roman"/>
          <w:sz w:val="20"/>
          <w:szCs w:val="20"/>
          <w:shd w:val="clear" w:color="auto" w:fill="FFFFFF"/>
        </w:rPr>
        <w:t>, 62(3): 373 - 380.</w:t>
      </w:r>
    </w:p>
    <w:p w:rsidR="00790772" w:rsidRPr="004A24CB" w:rsidRDefault="00790772" w:rsidP="004A24CB">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A24CB">
        <w:rPr>
          <w:rFonts w:ascii="Times New Roman" w:hAnsi="Times New Roman"/>
          <w:sz w:val="20"/>
          <w:szCs w:val="20"/>
          <w:shd w:val="clear" w:color="auto" w:fill="FFFFFF"/>
        </w:rPr>
        <w:t>Muppalla, S. R., Kanatt, S. R., Chawla, S. P. and Sharma, A. (2014). Carboxymethyl cellulose–polyvinyl alcohol films with clove oil for active packaging of ground chicken meat. </w:t>
      </w:r>
      <w:r w:rsidRPr="004A24CB">
        <w:rPr>
          <w:rFonts w:ascii="Times New Roman" w:hAnsi="Times New Roman"/>
          <w:i/>
          <w:iCs/>
          <w:sz w:val="20"/>
          <w:szCs w:val="20"/>
          <w:shd w:val="clear" w:color="auto" w:fill="FFFFFF"/>
        </w:rPr>
        <w:t>Food Packaging and Shelf Life</w:t>
      </w:r>
      <w:r w:rsidRPr="004A24CB">
        <w:rPr>
          <w:rFonts w:ascii="Times New Roman" w:hAnsi="Times New Roman"/>
          <w:sz w:val="20"/>
          <w:szCs w:val="20"/>
          <w:shd w:val="clear" w:color="auto" w:fill="FFFFFF"/>
        </w:rPr>
        <w:t>, 2(2): 51 - 58.</w:t>
      </w:r>
    </w:p>
    <w:p w:rsidR="00790772" w:rsidRPr="004A24CB" w:rsidRDefault="00790772" w:rsidP="004A24CB">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A24CB">
        <w:rPr>
          <w:rFonts w:ascii="Times New Roman" w:hAnsi="Times New Roman"/>
          <w:sz w:val="20"/>
          <w:szCs w:val="20"/>
          <w:shd w:val="clear" w:color="auto" w:fill="FFFFFF"/>
        </w:rPr>
        <w:t>Emiroğlu, Z. K., Yemiş, G. P., Coşkun, B. K. and Candoğan, K. (2010). Antimicrobial activity of soy edible films incorporated with thyme and oregano essential oils on fresh ground beef patties. </w:t>
      </w:r>
      <w:r w:rsidRPr="004A24CB">
        <w:rPr>
          <w:rFonts w:ascii="Times New Roman" w:hAnsi="Times New Roman"/>
          <w:i/>
          <w:iCs/>
          <w:sz w:val="20"/>
          <w:szCs w:val="20"/>
          <w:shd w:val="clear" w:color="auto" w:fill="FFFFFF"/>
        </w:rPr>
        <w:t>Meat Science</w:t>
      </w:r>
      <w:r w:rsidRPr="004A24CB">
        <w:rPr>
          <w:rFonts w:ascii="Times New Roman" w:hAnsi="Times New Roman"/>
          <w:sz w:val="20"/>
          <w:szCs w:val="20"/>
          <w:shd w:val="clear" w:color="auto" w:fill="FFFFFF"/>
        </w:rPr>
        <w:t>, 86 (2): 283 - 288.</w:t>
      </w:r>
    </w:p>
    <w:p w:rsidR="00790772" w:rsidRPr="004A24CB" w:rsidRDefault="00790772" w:rsidP="004A24CB">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A24CB">
        <w:rPr>
          <w:rFonts w:ascii="Times New Roman" w:hAnsi="Times New Roman"/>
          <w:sz w:val="20"/>
          <w:szCs w:val="20"/>
        </w:rPr>
        <w:t>Lim, T. K. (2012). Citrus x microcarpa. Springer, Netherlands: pp. 865 - 870.</w:t>
      </w:r>
    </w:p>
    <w:p w:rsidR="00790772" w:rsidRPr="004A24CB" w:rsidRDefault="00790772" w:rsidP="004A24CB">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A24CB">
        <w:rPr>
          <w:rFonts w:ascii="Times New Roman" w:hAnsi="Times New Roman"/>
          <w:sz w:val="20"/>
          <w:szCs w:val="20"/>
          <w:shd w:val="clear" w:color="auto" w:fill="FFFFFF"/>
        </w:rPr>
        <w:t>Beh, L. K., Zakaria, Z., Beh, B. K., Ho, W. Y., Yeap, S. K. and Alitheen, N. B. M. (2012). Comparison of total phenolic content and antioxidant activities of freeze-dried commercial and fresh fruit juices. </w:t>
      </w:r>
      <w:r w:rsidRPr="004A24CB">
        <w:rPr>
          <w:rFonts w:ascii="Times New Roman" w:hAnsi="Times New Roman"/>
          <w:i/>
          <w:iCs/>
          <w:sz w:val="20"/>
          <w:szCs w:val="20"/>
          <w:shd w:val="clear" w:color="auto" w:fill="FFFFFF"/>
        </w:rPr>
        <w:t>Journal of Medicinal Plants Research</w:t>
      </w:r>
      <w:r w:rsidRPr="004A24CB">
        <w:rPr>
          <w:rFonts w:ascii="Times New Roman" w:hAnsi="Times New Roman"/>
          <w:sz w:val="20"/>
          <w:szCs w:val="20"/>
          <w:shd w:val="clear" w:color="auto" w:fill="FFFFFF"/>
        </w:rPr>
        <w:t>, 6(48): 5857 - 5862.</w:t>
      </w:r>
    </w:p>
    <w:p w:rsidR="00790772" w:rsidRPr="004A24CB" w:rsidRDefault="00790772" w:rsidP="004A24CB">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A24CB">
        <w:rPr>
          <w:rFonts w:ascii="Times New Roman" w:hAnsi="Times New Roman"/>
          <w:sz w:val="20"/>
          <w:szCs w:val="20"/>
          <w:shd w:val="clear" w:color="auto" w:fill="FFFFFF"/>
        </w:rPr>
        <w:t>Chen, H. C., Peng, L. W., Sheu, M. J., Lin, L. Y., Chiang, H. M., Wu, C. T.,</w:t>
      </w:r>
      <w:r w:rsidRPr="004A24CB">
        <w:rPr>
          <w:rFonts w:ascii="Times New Roman" w:hAnsi="Times New Roman"/>
          <w:sz w:val="20"/>
          <w:szCs w:val="20"/>
        </w:rPr>
        <w:t xml:space="preserve"> </w:t>
      </w:r>
      <w:r w:rsidRPr="004A24CB">
        <w:rPr>
          <w:rFonts w:ascii="Times New Roman" w:hAnsi="Times New Roman"/>
          <w:sz w:val="20"/>
          <w:szCs w:val="20"/>
          <w:shd w:val="clear" w:color="auto" w:fill="FFFFFF"/>
        </w:rPr>
        <w:t>Wu, C.S. and Chen, Y. C. (2013). Effects of hot water treatment on the essential oils of calamondin. </w:t>
      </w:r>
      <w:r w:rsidRPr="004A24CB">
        <w:rPr>
          <w:rFonts w:ascii="Times New Roman" w:hAnsi="Times New Roman"/>
          <w:i/>
          <w:iCs/>
          <w:sz w:val="20"/>
          <w:szCs w:val="20"/>
          <w:shd w:val="clear" w:color="auto" w:fill="FFFFFF"/>
        </w:rPr>
        <w:t>Journal of Food and Drug Analysis</w:t>
      </w:r>
      <w:r w:rsidRPr="004A24CB">
        <w:rPr>
          <w:rFonts w:ascii="Times New Roman" w:hAnsi="Times New Roman"/>
          <w:sz w:val="20"/>
          <w:szCs w:val="20"/>
          <w:shd w:val="clear" w:color="auto" w:fill="FFFFFF"/>
        </w:rPr>
        <w:t>, 21(4): 363 - 368.</w:t>
      </w:r>
    </w:p>
    <w:p w:rsidR="00790772" w:rsidRPr="004A24CB" w:rsidRDefault="00790772" w:rsidP="004A24CB">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A24CB">
        <w:rPr>
          <w:rFonts w:ascii="Times New Roman" w:hAnsi="Times New Roman"/>
          <w:sz w:val="20"/>
          <w:szCs w:val="20"/>
          <w:shd w:val="clear" w:color="auto" w:fill="FFFFFF"/>
        </w:rPr>
        <w:t>Manaf, Y. N., Osman, A., Lai, O. M., Long, K. and Ghazali, H. M. (2008). Characterisation of musk lime (</w:t>
      </w:r>
      <w:r w:rsidRPr="004A24CB">
        <w:rPr>
          <w:rFonts w:ascii="Times New Roman" w:hAnsi="Times New Roman"/>
          <w:i/>
          <w:iCs/>
          <w:sz w:val="20"/>
          <w:szCs w:val="20"/>
          <w:shd w:val="clear" w:color="auto" w:fill="FFFFFF"/>
        </w:rPr>
        <w:t>Citrusmicrocarpa</w:t>
      </w:r>
      <w:r w:rsidRPr="004A24CB">
        <w:rPr>
          <w:rFonts w:ascii="Times New Roman" w:hAnsi="Times New Roman"/>
          <w:sz w:val="20"/>
          <w:szCs w:val="20"/>
          <w:shd w:val="clear" w:color="auto" w:fill="FFFFFF"/>
        </w:rPr>
        <w:t>) seed oil. </w:t>
      </w:r>
      <w:r w:rsidRPr="004A24CB">
        <w:rPr>
          <w:rFonts w:ascii="Times New Roman" w:hAnsi="Times New Roman"/>
          <w:i/>
          <w:iCs/>
          <w:sz w:val="20"/>
          <w:szCs w:val="20"/>
          <w:shd w:val="clear" w:color="auto" w:fill="FFFFFF"/>
        </w:rPr>
        <w:t>Journal of the Science of Food and Agriculture</w:t>
      </w:r>
      <w:r w:rsidRPr="004A24CB">
        <w:rPr>
          <w:rFonts w:ascii="Times New Roman" w:hAnsi="Times New Roman"/>
          <w:sz w:val="20"/>
          <w:szCs w:val="20"/>
          <w:shd w:val="clear" w:color="auto" w:fill="FFFFFF"/>
        </w:rPr>
        <w:t>, 88(4): 676 - 683.</w:t>
      </w:r>
    </w:p>
    <w:p w:rsidR="00790772" w:rsidRPr="004A24CB" w:rsidRDefault="00790772" w:rsidP="004A24CB">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A24CB">
        <w:rPr>
          <w:rFonts w:ascii="Times New Roman" w:hAnsi="Times New Roman"/>
          <w:sz w:val="20"/>
          <w:szCs w:val="20"/>
          <w:shd w:val="clear" w:color="auto" w:fill="FFFFFF"/>
        </w:rPr>
        <w:t>Paarup, T., Sanchez, J. A., Moral, A., Christensen, H., Bisgaard, M. and Gram, L. (2002). Sensory, chemical and bacteriological changes during storage of iced squid (</w:t>
      </w:r>
      <w:r w:rsidRPr="004A24CB">
        <w:rPr>
          <w:rFonts w:ascii="Times New Roman" w:hAnsi="Times New Roman"/>
          <w:i/>
          <w:iCs/>
          <w:sz w:val="20"/>
          <w:szCs w:val="20"/>
          <w:shd w:val="clear" w:color="auto" w:fill="FFFFFF"/>
        </w:rPr>
        <w:t>Todaropsis eblanae</w:t>
      </w:r>
      <w:r w:rsidRPr="004A24CB">
        <w:rPr>
          <w:rFonts w:ascii="Times New Roman" w:hAnsi="Times New Roman"/>
          <w:sz w:val="20"/>
          <w:szCs w:val="20"/>
          <w:shd w:val="clear" w:color="auto" w:fill="FFFFFF"/>
        </w:rPr>
        <w:t>). </w:t>
      </w:r>
      <w:r w:rsidRPr="004A24CB">
        <w:rPr>
          <w:rFonts w:ascii="Times New Roman" w:hAnsi="Times New Roman"/>
          <w:i/>
          <w:iCs/>
          <w:sz w:val="20"/>
          <w:szCs w:val="20"/>
          <w:shd w:val="clear" w:color="auto" w:fill="FFFFFF"/>
        </w:rPr>
        <w:t>Journal of Applied Microbiology</w:t>
      </w:r>
      <w:r w:rsidRPr="004A24CB">
        <w:rPr>
          <w:rFonts w:ascii="Times New Roman" w:hAnsi="Times New Roman"/>
          <w:sz w:val="20"/>
          <w:szCs w:val="20"/>
          <w:shd w:val="clear" w:color="auto" w:fill="FFFFFF"/>
        </w:rPr>
        <w:t>, 92(5): 941 - 950.</w:t>
      </w:r>
    </w:p>
    <w:p w:rsidR="00790772" w:rsidRPr="004A24CB" w:rsidRDefault="00790772" w:rsidP="004A24CB">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A24CB">
        <w:rPr>
          <w:rFonts w:ascii="Times New Roman" w:hAnsi="Times New Roman"/>
          <w:sz w:val="20"/>
          <w:szCs w:val="20"/>
          <w:shd w:val="clear" w:color="auto" w:fill="FFFFFF"/>
        </w:rPr>
        <w:t>Lapa-Guimarães, J., de Felício, P. E. and Guzmán, E. S. C. (2005). Chemical and microbial analyses of squid muscle (</w:t>
      </w:r>
      <w:r w:rsidRPr="004A24CB">
        <w:rPr>
          <w:rFonts w:ascii="Times New Roman" w:hAnsi="Times New Roman"/>
          <w:i/>
          <w:iCs/>
          <w:sz w:val="20"/>
          <w:szCs w:val="20"/>
          <w:shd w:val="clear" w:color="auto" w:fill="FFFFFF"/>
        </w:rPr>
        <w:t>Loligo Plei</w:t>
      </w:r>
      <w:r w:rsidRPr="004A24CB">
        <w:rPr>
          <w:rFonts w:ascii="Times New Roman" w:hAnsi="Times New Roman"/>
          <w:sz w:val="20"/>
          <w:szCs w:val="20"/>
          <w:shd w:val="clear" w:color="auto" w:fill="FFFFFF"/>
        </w:rPr>
        <w:t>) during storage in ice. </w:t>
      </w:r>
      <w:r w:rsidRPr="004A24CB">
        <w:rPr>
          <w:rFonts w:ascii="Times New Roman" w:hAnsi="Times New Roman"/>
          <w:i/>
          <w:iCs/>
          <w:sz w:val="20"/>
          <w:szCs w:val="20"/>
          <w:shd w:val="clear" w:color="auto" w:fill="FFFFFF"/>
        </w:rPr>
        <w:t>Food Chemistry</w:t>
      </w:r>
      <w:r w:rsidRPr="004A24CB">
        <w:rPr>
          <w:rFonts w:ascii="Times New Roman" w:hAnsi="Times New Roman"/>
          <w:sz w:val="20"/>
          <w:szCs w:val="20"/>
          <w:shd w:val="clear" w:color="auto" w:fill="FFFFFF"/>
        </w:rPr>
        <w:t>, 91(3): 477 - 483.</w:t>
      </w:r>
      <w:r w:rsidRPr="004A24CB">
        <w:rPr>
          <w:rFonts w:ascii="Times New Roman" w:hAnsi="Times New Roman"/>
          <w:sz w:val="20"/>
          <w:szCs w:val="20"/>
        </w:rPr>
        <w:t xml:space="preserve"> </w:t>
      </w:r>
    </w:p>
    <w:p w:rsidR="00790772" w:rsidRPr="004A24CB" w:rsidRDefault="00790772" w:rsidP="004A24CB">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A24CB">
        <w:rPr>
          <w:rFonts w:ascii="Times New Roman" w:hAnsi="Times New Roman"/>
          <w:sz w:val="20"/>
          <w:szCs w:val="20"/>
          <w:shd w:val="clear" w:color="auto" w:fill="FFFFFF"/>
        </w:rPr>
        <w:t>Vaz-Pires, P., Seixas, P., Mota, M., Lapa-Guimarães, J., Pickova, J., Lindo, A. and Silva, T. (2008). Sensory, microbiological, physical and chemical properties of cuttlefish (</w:t>
      </w:r>
      <w:r w:rsidRPr="004A24CB">
        <w:rPr>
          <w:rFonts w:ascii="Times New Roman" w:hAnsi="Times New Roman"/>
          <w:i/>
          <w:iCs/>
          <w:sz w:val="20"/>
          <w:szCs w:val="20"/>
          <w:shd w:val="clear" w:color="auto" w:fill="FFFFFF"/>
        </w:rPr>
        <w:t>Sepia Officinalis</w:t>
      </w:r>
      <w:r w:rsidRPr="004A24CB">
        <w:rPr>
          <w:rFonts w:ascii="Times New Roman" w:hAnsi="Times New Roman"/>
          <w:sz w:val="20"/>
          <w:szCs w:val="20"/>
          <w:shd w:val="clear" w:color="auto" w:fill="FFFFFF"/>
        </w:rPr>
        <w:t>) and broadtail shortfin squid (</w:t>
      </w:r>
      <w:r w:rsidRPr="004A24CB">
        <w:rPr>
          <w:rFonts w:ascii="Times New Roman" w:hAnsi="Times New Roman"/>
          <w:i/>
          <w:iCs/>
          <w:sz w:val="20"/>
          <w:szCs w:val="20"/>
          <w:shd w:val="clear" w:color="auto" w:fill="FFFFFF"/>
        </w:rPr>
        <w:t>Illex coindetii</w:t>
      </w:r>
      <w:r w:rsidRPr="004A24CB">
        <w:rPr>
          <w:rFonts w:ascii="Times New Roman" w:hAnsi="Times New Roman"/>
          <w:sz w:val="20"/>
          <w:szCs w:val="20"/>
          <w:shd w:val="clear" w:color="auto" w:fill="FFFFFF"/>
        </w:rPr>
        <w:t>) stored in ice. </w:t>
      </w:r>
      <w:r w:rsidRPr="004A24CB">
        <w:rPr>
          <w:rFonts w:ascii="Times New Roman" w:hAnsi="Times New Roman"/>
          <w:i/>
          <w:iCs/>
          <w:sz w:val="20"/>
          <w:szCs w:val="20"/>
          <w:shd w:val="clear" w:color="auto" w:fill="FFFFFF"/>
        </w:rPr>
        <w:t>LWT-Food Science and Technology</w:t>
      </w:r>
      <w:r w:rsidRPr="004A24CB">
        <w:rPr>
          <w:rFonts w:ascii="Times New Roman" w:hAnsi="Times New Roman"/>
          <w:sz w:val="20"/>
          <w:szCs w:val="20"/>
          <w:shd w:val="clear" w:color="auto" w:fill="FFFFFF"/>
        </w:rPr>
        <w:t>, 41(9): 1655 - 1664.</w:t>
      </w:r>
    </w:p>
    <w:p w:rsidR="00790772" w:rsidRPr="004A24CB" w:rsidRDefault="00790772" w:rsidP="004A24CB">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A24CB">
        <w:rPr>
          <w:rFonts w:ascii="Times New Roman" w:hAnsi="Times New Roman"/>
          <w:sz w:val="20"/>
          <w:szCs w:val="20"/>
          <w:shd w:val="clear" w:color="auto" w:fill="FFFFFF"/>
        </w:rPr>
        <w:t>Weerakkody, N. S., Caffin, N., Turner, M. S. and Dykes, G. A. (2010). In vitro antimicrobial activity of less-utilized spice and herb extracts against selected food-borne bacteria. </w:t>
      </w:r>
      <w:r w:rsidRPr="004A24CB">
        <w:rPr>
          <w:rFonts w:ascii="Times New Roman" w:hAnsi="Times New Roman"/>
          <w:i/>
          <w:iCs/>
          <w:sz w:val="20"/>
          <w:szCs w:val="20"/>
          <w:shd w:val="clear" w:color="auto" w:fill="FFFFFF"/>
        </w:rPr>
        <w:t>Food Control</w:t>
      </w:r>
      <w:r w:rsidRPr="004A24CB">
        <w:rPr>
          <w:rFonts w:ascii="Times New Roman" w:hAnsi="Times New Roman"/>
          <w:sz w:val="20"/>
          <w:szCs w:val="20"/>
          <w:shd w:val="clear" w:color="auto" w:fill="FFFFFF"/>
        </w:rPr>
        <w:t>, 21(10): 1408 - 1414.</w:t>
      </w:r>
    </w:p>
    <w:p w:rsidR="005A3C2F" w:rsidRPr="001001AB" w:rsidRDefault="00790772" w:rsidP="005A3C2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A24CB">
        <w:rPr>
          <w:rFonts w:ascii="Times New Roman" w:hAnsi="Times New Roman"/>
          <w:sz w:val="20"/>
          <w:szCs w:val="20"/>
          <w:shd w:val="clear" w:color="auto" w:fill="FFFFFF"/>
        </w:rPr>
        <w:lastRenderedPageBreak/>
        <w:t>Association of Analytical Chemists (1995). Official methods of analysis of AOAC international.</w:t>
      </w:r>
      <w:bookmarkStart w:id="0" w:name="_GoBack"/>
      <w:bookmarkEnd w:id="0"/>
    </w:p>
    <w:p w:rsidR="00790772" w:rsidRPr="004A24CB" w:rsidRDefault="00790772" w:rsidP="004A24CB">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A24CB">
        <w:rPr>
          <w:rFonts w:ascii="Times New Roman" w:hAnsi="Times New Roman"/>
          <w:sz w:val="20"/>
          <w:szCs w:val="20"/>
          <w:shd w:val="clear" w:color="auto" w:fill="FFFFFF"/>
        </w:rPr>
        <w:t xml:space="preserve">Zaman, N. B. K., Lin, N. K. and Phing, P. L. (2018). Chitosan film incorporated with </w:t>
      </w:r>
      <w:r w:rsidRPr="004A24CB">
        <w:rPr>
          <w:rFonts w:ascii="Times New Roman" w:hAnsi="Times New Roman"/>
          <w:i/>
          <w:iCs/>
          <w:sz w:val="20"/>
          <w:szCs w:val="20"/>
          <w:shd w:val="clear" w:color="auto" w:fill="FFFFFF"/>
        </w:rPr>
        <w:t>Garcinia Atroviridis</w:t>
      </w:r>
      <w:r w:rsidRPr="004A24CB">
        <w:rPr>
          <w:rFonts w:ascii="Times New Roman" w:hAnsi="Times New Roman"/>
          <w:sz w:val="20"/>
          <w:szCs w:val="20"/>
          <w:shd w:val="clear" w:color="auto" w:fill="FFFFFF"/>
        </w:rPr>
        <w:t xml:space="preserve"> for the packaging of indian mackerel (</w:t>
      </w:r>
      <w:r w:rsidRPr="004A24CB">
        <w:rPr>
          <w:rFonts w:ascii="Times New Roman" w:hAnsi="Times New Roman"/>
          <w:i/>
          <w:iCs/>
          <w:sz w:val="20"/>
          <w:szCs w:val="20"/>
          <w:shd w:val="clear" w:color="auto" w:fill="FFFFFF"/>
        </w:rPr>
        <w:t>Rastrelliger kanagurta</w:t>
      </w:r>
      <w:r w:rsidRPr="004A24CB">
        <w:rPr>
          <w:rFonts w:ascii="Times New Roman" w:hAnsi="Times New Roman"/>
          <w:sz w:val="20"/>
          <w:szCs w:val="20"/>
          <w:shd w:val="clear" w:color="auto" w:fill="FFFFFF"/>
        </w:rPr>
        <w:t>). </w:t>
      </w:r>
      <w:r w:rsidRPr="004A24CB">
        <w:rPr>
          <w:rFonts w:ascii="Times New Roman" w:hAnsi="Times New Roman"/>
          <w:i/>
          <w:iCs/>
          <w:sz w:val="20"/>
          <w:szCs w:val="20"/>
          <w:shd w:val="clear" w:color="auto" w:fill="FFFFFF"/>
        </w:rPr>
        <w:t>Ciência e Agrotecnologia</w:t>
      </w:r>
      <w:r w:rsidRPr="004A24CB">
        <w:rPr>
          <w:rFonts w:ascii="Times New Roman" w:hAnsi="Times New Roman"/>
          <w:sz w:val="20"/>
          <w:szCs w:val="20"/>
          <w:shd w:val="clear" w:color="auto" w:fill="FFFFFF"/>
        </w:rPr>
        <w:t>, 42(6): 666 - 675.</w:t>
      </w:r>
    </w:p>
    <w:p w:rsidR="00790772" w:rsidRPr="004A24CB" w:rsidRDefault="00790772" w:rsidP="004A24CB">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A24CB">
        <w:rPr>
          <w:rFonts w:ascii="Times New Roman" w:hAnsi="Times New Roman"/>
          <w:sz w:val="20"/>
          <w:szCs w:val="20"/>
          <w:shd w:val="clear" w:color="auto" w:fill="FFFFFF"/>
        </w:rPr>
        <w:t>Hoque, M. S., Benjakul, S. and Prodpran, T. (2011). Properties of film from cuttlefish (</w:t>
      </w:r>
      <w:r w:rsidRPr="004A24CB">
        <w:rPr>
          <w:rFonts w:ascii="Times New Roman" w:hAnsi="Times New Roman"/>
          <w:i/>
          <w:iCs/>
          <w:sz w:val="20"/>
          <w:szCs w:val="20"/>
          <w:shd w:val="clear" w:color="auto" w:fill="FFFFFF"/>
        </w:rPr>
        <w:t>Sepia pharaonis</w:t>
      </w:r>
      <w:r w:rsidRPr="004A24CB">
        <w:rPr>
          <w:rFonts w:ascii="Times New Roman" w:hAnsi="Times New Roman"/>
          <w:sz w:val="20"/>
          <w:szCs w:val="20"/>
          <w:shd w:val="clear" w:color="auto" w:fill="FFFFFF"/>
        </w:rPr>
        <w:t>) skin gelatin incorporated with cinnamon, clove and star anise extracts. </w:t>
      </w:r>
      <w:r w:rsidRPr="004A24CB">
        <w:rPr>
          <w:rFonts w:ascii="Times New Roman" w:hAnsi="Times New Roman"/>
          <w:i/>
          <w:iCs/>
          <w:sz w:val="20"/>
          <w:szCs w:val="20"/>
          <w:shd w:val="clear" w:color="auto" w:fill="FFFFFF"/>
        </w:rPr>
        <w:t>Food Hydrocolloids</w:t>
      </w:r>
      <w:r w:rsidRPr="004A24CB">
        <w:rPr>
          <w:rFonts w:ascii="Times New Roman" w:hAnsi="Times New Roman"/>
          <w:sz w:val="20"/>
          <w:szCs w:val="20"/>
          <w:shd w:val="clear" w:color="auto" w:fill="FFFFFF"/>
        </w:rPr>
        <w:t>, 25(5): 1085 - 1097.</w:t>
      </w:r>
      <w:r w:rsidRPr="004A24CB">
        <w:rPr>
          <w:rFonts w:ascii="Times New Roman" w:hAnsi="Times New Roman"/>
          <w:sz w:val="20"/>
          <w:szCs w:val="20"/>
        </w:rPr>
        <w:t xml:space="preserve"> </w:t>
      </w:r>
    </w:p>
    <w:p w:rsidR="00790772" w:rsidRPr="004A24CB" w:rsidRDefault="00790772" w:rsidP="004A24CB">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A24CB">
        <w:rPr>
          <w:rFonts w:ascii="Times New Roman" w:hAnsi="Times New Roman"/>
          <w:sz w:val="20"/>
          <w:szCs w:val="20"/>
          <w:shd w:val="clear" w:color="auto" w:fill="FFFFFF"/>
        </w:rPr>
        <w:t>Velu, S., Abu Bakar, F., Mahyudin, N. A., Saari, N. and Zaman, M. Z. (2014). In vitro antimicrobial activity of musk lime, key lime and lemon extracts against food related pathogenic and spoilage bacteria. </w:t>
      </w:r>
      <w:r w:rsidRPr="004A24CB">
        <w:rPr>
          <w:rFonts w:ascii="Times New Roman" w:hAnsi="Times New Roman"/>
          <w:i/>
          <w:iCs/>
          <w:sz w:val="20"/>
          <w:szCs w:val="20"/>
          <w:shd w:val="clear" w:color="auto" w:fill="FFFFFF"/>
        </w:rPr>
        <w:t>International Food Research Journal</w:t>
      </w:r>
      <w:r w:rsidRPr="004A24CB">
        <w:rPr>
          <w:rFonts w:ascii="Times New Roman" w:hAnsi="Times New Roman"/>
          <w:sz w:val="20"/>
          <w:szCs w:val="20"/>
          <w:shd w:val="clear" w:color="auto" w:fill="FFFFFF"/>
        </w:rPr>
        <w:t>, 21(1): 379 - 386.</w:t>
      </w:r>
    </w:p>
    <w:p w:rsidR="00790772" w:rsidRPr="004A24CB" w:rsidRDefault="00790772" w:rsidP="004A24CB">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A24CB">
        <w:rPr>
          <w:rFonts w:ascii="Times New Roman" w:hAnsi="Times New Roman"/>
          <w:sz w:val="20"/>
          <w:szCs w:val="20"/>
          <w:shd w:val="clear" w:color="auto" w:fill="FFFFFF"/>
        </w:rPr>
        <w:t>Kumar, V., Sukumar, D. and Muruganantham, M. (2015). Microbial quality of frozen squid (</w:t>
      </w:r>
      <w:r w:rsidRPr="004A24CB">
        <w:rPr>
          <w:rFonts w:ascii="Times New Roman" w:hAnsi="Times New Roman"/>
          <w:i/>
          <w:iCs/>
          <w:sz w:val="20"/>
          <w:szCs w:val="20"/>
          <w:shd w:val="clear" w:color="auto" w:fill="FFFFFF"/>
        </w:rPr>
        <w:t>Sepioteuthis lessoniana</w:t>
      </w:r>
      <w:r w:rsidRPr="004A24CB">
        <w:rPr>
          <w:rFonts w:ascii="Times New Roman" w:hAnsi="Times New Roman"/>
          <w:sz w:val="20"/>
          <w:szCs w:val="20"/>
          <w:shd w:val="clear" w:color="auto" w:fill="FFFFFF"/>
        </w:rPr>
        <w:t>, Lesson 1830) treated with food grade commercial chemicals. </w:t>
      </w:r>
      <w:r w:rsidRPr="004A24CB">
        <w:rPr>
          <w:rFonts w:ascii="Times New Roman" w:hAnsi="Times New Roman"/>
          <w:i/>
          <w:iCs/>
          <w:sz w:val="20"/>
          <w:szCs w:val="20"/>
          <w:shd w:val="clear" w:color="auto" w:fill="FFFFFF"/>
        </w:rPr>
        <w:t>Indian Journal of Animal Research</w:t>
      </w:r>
      <w:r w:rsidRPr="004A24CB">
        <w:rPr>
          <w:rFonts w:ascii="Times New Roman" w:hAnsi="Times New Roman"/>
          <w:sz w:val="20"/>
          <w:szCs w:val="20"/>
          <w:shd w:val="clear" w:color="auto" w:fill="FFFFFF"/>
        </w:rPr>
        <w:t>, 49(5): 736 - 741.</w:t>
      </w:r>
    </w:p>
    <w:p w:rsidR="00790772" w:rsidRPr="004A24CB" w:rsidRDefault="00790772" w:rsidP="004A24CB">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A24CB">
        <w:rPr>
          <w:rFonts w:ascii="Times New Roman" w:hAnsi="Times New Roman"/>
          <w:sz w:val="20"/>
          <w:szCs w:val="20"/>
          <w:shd w:val="clear" w:color="auto" w:fill="FFFFFF"/>
        </w:rPr>
        <w:t>Tantasuttikul, A., Kijroongrojana, K. and Benjakul, S. (2011). Quality indices of squid (</w:t>
      </w:r>
      <w:r w:rsidRPr="004A24CB">
        <w:rPr>
          <w:rFonts w:ascii="Times New Roman" w:hAnsi="Times New Roman"/>
          <w:i/>
          <w:iCs/>
          <w:sz w:val="20"/>
          <w:szCs w:val="20"/>
          <w:shd w:val="clear" w:color="auto" w:fill="FFFFFF"/>
        </w:rPr>
        <w:t>Photololigo duvaucelii</w:t>
      </w:r>
      <w:r w:rsidRPr="004A24CB">
        <w:rPr>
          <w:rFonts w:ascii="Times New Roman" w:hAnsi="Times New Roman"/>
          <w:sz w:val="20"/>
          <w:szCs w:val="20"/>
          <w:shd w:val="clear" w:color="auto" w:fill="FFFFFF"/>
        </w:rPr>
        <w:t>) and cuttlefish (</w:t>
      </w:r>
      <w:r w:rsidRPr="004A24CB">
        <w:rPr>
          <w:rFonts w:ascii="Times New Roman" w:hAnsi="Times New Roman"/>
          <w:i/>
          <w:iCs/>
          <w:sz w:val="20"/>
          <w:szCs w:val="20"/>
          <w:shd w:val="clear" w:color="auto" w:fill="FFFFFF"/>
        </w:rPr>
        <w:t>Sepia aculeata</w:t>
      </w:r>
      <w:r w:rsidRPr="004A24CB">
        <w:rPr>
          <w:rFonts w:ascii="Times New Roman" w:hAnsi="Times New Roman"/>
          <w:sz w:val="20"/>
          <w:szCs w:val="20"/>
          <w:shd w:val="clear" w:color="auto" w:fill="FFFFFF"/>
        </w:rPr>
        <w:t>) stored in ice. </w:t>
      </w:r>
      <w:r w:rsidRPr="004A24CB">
        <w:rPr>
          <w:rFonts w:ascii="Times New Roman" w:hAnsi="Times New Roman"/>
          <w:i/>
          <w:iCs/>
          <w:sz w:val="20"/>
          <w:szCs w:val="20"/>
          <w:shd w:val="clear" w:color="auto" w:fill="FFFFFF"/>
        </w:rPr>
        <w:t>Journal of Aquatic Food Product Technology</w:t>
      </w:r>
      <w:r w:rsidRPr="004A24CB">
        <w:rPr>
          <w:rFonts w:ascii="Times New Roman" w:hAnsi="Times New Roman"/>
          <w:sz w:val="20"/>
          <w:szCs w:val="20"/>
          <w:shd w:val="clear" w:color="auto" w:fill="FFFFFF"/>
        </w:rPr>
        <w:t>, 20 (2): 129 - 147.</w:t>
      </w:r>
    </w:p>
    <w:p w:rsidR="00790772" w:rsidRPr="004A24CB" w:rsidRDefault="00790772" w:rsidP="004A24CB">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A24CB">
        <w:rPr>
          <w:rFonts w:ascii="Times New Roman" w:hAnsi="Times New Roman"/>
          <w:sz w:val="20"/>
          <w:szCs w:val="20"/>
          <w:shd w:val="clear" w:color="auto" w:fill="FFFFFF"/>
        </w:rPr>
        <w:t>Siripatrawan, U. and Harte, B. R. (2010). Physical properties and antioxidant activity of an active film from chitosan incorporated with green tea extract. </w:t>
      </w:r>
      <w:r w:rsidRPr="004A24CB">
        <w:rPr>
          <w:rFonts w:ascii="Times New Roman" w:hAnsi="Times New Roman"/>
          <w:i/>
          <w:iCs/>
          <w:sz w:val="20"/>
          <w:szCs w:val="20"/>
          <w:shd w:val="clear" w:color="auto" w:fill="FFFFFF"/>
        </w:rPr>
        <w:t>Food Hydrocolloids</w:t>
      </w:r>
      <w:r w:rsidRPr="004A24CB">
        <w:rPr>
          <w:rFonts w:ascii="Times New Roman" w:hAnsi="Times New Roman"/>
          <w:sz w:val="20"/>
          <w:szCs w:val="20"/>
          <w:shd w:val="clear" w:color="auto" w:fill="FFFFFF"/>
        </w:rPr>
        <w:t>, 24(8): 770 - 775.</w:t>
      </w:r>
    </w:p>
    <w:p w:rsidR="00790772" w:rsidRPr="004A24CB" w:rsidRDefault="00790772" w:rsidP="004A24CB">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A24CB">
        <w:rPr>
          <w:rFonts w:ascii="Times New Roman" w:hAnsi="Times New Roman"/>
          <w:sz w:val="20"/>
          <w:szCs w:val="20"/>
          <w:shd w:val="clear" w:color="auto" w:fill="FFFFFF"/>
        </w:rPr>
        <w:t>Rubilar, J. F., Cruz, R. M., Silva, H. D., Vicente, A. A., Khmelinskii, I. and Vieira, M. C. (2013). Physico-mechanical properties of chitosan films with carvacrol and grape seed extract. </w:t>
      </w:r>
      <w:r w:rsidRPr="004A24CB">
        <w:rPr>
          <w:rFonts w:ascii="Times New Roman" w:hAnsi="Times New Roman"/>
          <w:i/>
          <w:iCs/>
          <w:sz w:val="20"/>
          <w:szCs w:val="20"/>
          <w:shd w:val="clear" w:color="auto" w:fill="FFFFFF"/>
        </w:rPr>
        <w:t>Journal of Food Engineering</w:t>
      </w:r>
      <w:r w:rsidRPr="004A24CB">
        <w:rPr>
          <w:rFonts w:ascii="Times New Roman" w:hAnsi="Times New Roman"/>
          <w:sz w:val="20"/>
          <w:szCs w:val="20"/>
          <w:shd w:val="clear" w:color="auto" w:fill="FFFFFF"/>
        </w:rPr>
        <w:t>, 115(4): 466 - 474.</w:t>
      </w:r>
    </w:p>
    <w:p w:rsidR="00790772" w:rsidRPr="004A24CB" w:rsidRDefault="00790772" w:rsidP="004A24CB">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A24CB">
        <w:rPr>
          <w:rFonts w:ascii="Times New Roman" w:hAnsi="Times New Roman"/>
          <w:sz w:val="20"/>
          <w:szCs w:val="20"/>
          <w:shd w:val="clear" w:color="auto" w:fill="FFFFFF"/>
        </w:rPr>
        <w:t>Cano, A., Cháfer, M., Chiralt, A. and González-Martínez, C. (2016). Physical and antimicrobial properties of starch-PVA blend films as affected by the incorporation of natural antimicrobial agents. </w:t>
      </w:r>
      <w:r w:rsidRPr="004A24CB">
        <w:rPr>
          <w:rFonts w:ascii="Times New Roman" w:hAnsi="Times New Roman"/>
          <w:i/>
          <w:iCs/>
          <w:sz w:val="20"/>
          <w:szCs w:val="20"/>
          <w:shd w:val="clear" w:color="auto" w:fill="FFFFFF"/>
        </w:rPr>
        <w:t>Foods</w:t>
      </w:r>
      <w:r w:rsidRPr="004A24CB">
        <w:rPr>
          <w:rFonts w:ascii="Times New Roman" w:hAnsi="Times New Roman"/>
          <w:sz w:val="20"/>
          <w:szCs w:val="20"/>
          <w:shd w:val="clear" w:color="auto" w:fill="FFFFFF"/>
        </w:rPr>
        <w:t>, 5 (1): 3.</w:t>
      </w:r>
      <w:r w:rsidRPr="004A24CB">
        <w:rPr>
          <w:rFonts w:ascii="Times New Roman" w:hAnsi="Times New Roman"/>
          <w:sz w:val="20"/>
          <w:szCs w:val="20"/>
        </w:rPr>
        <w:t xml:space="preserve"> </w:t>
      </w:r>
    </w:p>
    <w:p w:rsidR="00790772" w:rsidRPr="004A24CB" w:rsidRDefault="00790772" w:rsidP="004A24CB">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A24CB">
        <w:rPr>
          <w:rFonts w:ascii="Times New Roman" w:hAnsi="Times New Roman"/>
          <w:sz w:val="20"/>
          <w:szCs w:val="20"/>
          <w:shd w:val="clear" w:color="auto" w:fill="FFFFFF"/>
        </w:rPr>
        <w:t>Ojagh, S. M., Rezaei, M., Razavi, S. H. and Hosseini, S. M. H. (2010). Effect of chitosan coatings enriched with cinnamon oil on the quality of refrigerated rainbow trout. </w:t>
      </w:r>
      <w:r w:rsidRPr="004A24CB">
        <w:rPr>
          <w:rFonts w:ascii="Times New Roman" w:hAnsi="Times New Roman"/>
          <w:i/>
          <w:iCs/>
          <w:sz w:val="20"/>
          <w:szCs w:val="20"/>
          <w:shd w:val="clear" w:color="auto" w:fill="FFFFFF"/>
        </w:rPr>
        <w:t>Food Chemistry</w:t>
      </w:r>
      <w:r w:rsidRPr="004A24CB">
        <w:rPr>
          <w:rFonts w:ascii="Times New Roman" w:hAnsi="Times New Roman"/>
          <w:sz w:val="20"/>
          <w:szCs w:val="20"/>
          <w:shd w:val="clear" w:color="auto" w:fill="FFFFFF"/>
        </w:rPr>
        <w:t>, 120(1): 193 - 198.</w:t>
      </w:r>
    </w:p>
    <w:p w:rsidR="00790772" w:rsidRPr="004A24CB" w:rsidRDefault="00790772" w:rsidP="004A24CB">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A24CB">
        <w:rPr>
          <w:rFonts w:ascii="Times New Roman" w:hAnsi="Times New Roman"/>
          <w:sz w:val="20"/>
          <w:szCs w:val="20"/>
          <w:shd w:val="clear" w:color="auto" w:fill="FFFFFF"/>
        </w:rPr>
        <w:t>Gómez-Guillén, M. C., Ihl, M., Bifani, V., Silva, A. M. D. O. E. and Montero, P. (2007). Edible films made from tuna-fish gelatin with antioxidant extracts of two different murta ecotypes leaves (</w:t>
      </w:r>
      <w:r w:rsidRPr="004A24CB">
        <w:rPr>
          <w:rFonts w:ascii="Times New Roman" w:hAnsi="Times New Roman"/>
          <w:i/>
          <w:iCs/>
          <w:sz w:val="20"/>
          <w:szCs w:val="20"/>
          <w:shd w:val="clear" w:color="auto" w:fill="FFFFFF"/>
        </w:rPr>
        <w:t>Ugni molinae Turcz</w:t>
      </w:r>
      <w:r w:rsidRPr="004A24CB">
        <w:rPr>
          <w:rFonts w:ascii="Times New Roman" w:hAnsi="Times New Roman"/>
          <w:sz w:val="20"/>
          <w:szCs w:val="20"/>
          <w:shd w:val="clear" w:color="auto" w:fill="FFFFFF"/>
        </w:rPr>
        <w:t>). </w:t>
      </w:r>
      <w:r w:rsidRPr="004A24CB">
        <w:rPr>
          <w:rFonts w:ascii="Times New Roman" w:hAnsi="Times New Roman"/>
          <w:i/>
          <w:iCs/>
          <w:sz w:val="20"/>
          <w:szCs w:val="20"/>
          <w:shd w:val="clear" w:color="auto" w:fill="FFFFFF"/>
        </w:rPr>
        <w:t>Food Hydrocolloids</w:t>
      </w:r>
      <w:r w:rsidRPr="004A24CB">
        <w:rPr>
          <w:rFonts w:ascii="Times New Roman" w:hAnsi="Times New Roman"/>
          <w:sz w:val="20"/>
          <w:szCs w:val="20"/>
          <w:shd w:val="clear" w:color="auto" w:fill="FFFFFF"/>
        </w:rPr>
        <w:t>, 21(7): 1133 - 1143.</w:t>
      </w:r>
      <w:r w:rsidRPr="004A24CB">
        <w:rPr>
          <w:rFonts w:ascii="Times New Roman" w:hAnsi="Times New Roman"/>
          <w:sz w:val="20"/>
          <w:szCs w:val="20"/>
        </w:rPr>
        <w:t xml:space="preserve"> </w:t>
      </w:r>
    </w:p>
    <w:p w:rsidR="00790772" w:rsidRPr="004A24CB" w:rsidRDefault="00790772" w:rsidP="004A24CB">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A24CB">
        <w:rPr>
          <w:rFonts w:ascii="Times New Roman" w:hAnsi="Times New Roman"/>
          <w:sz w:val="20"/>
          <w:szCs w:val="20"/>
        </w:rPr>
        <w:t xml:space="preserve">Asif, M. (2014). Brief information related to potential therapeutic tendencies of citrus plants. </w:t>
      </w:r>
      <w:r w:rsidRPr="004A24CB">
        <w:rPr>
          <w:rFonts w:ascii="Times New Roman" w:hAnsi="Times New Roman"/>
          <w:i/>
          <w:sz w:val="20"/>
          <w:szCs w:val="20"/>
        </w:rPr>
        <w:t>International Journal of Biological Research</w:t>
      </w:r>
      <w:r w:rsidRPr="004A24CB">
        <w:rPr>
          <w:rFonts w:ascii="Times New Roman" w:hAnsi="Times New Roman"/>
          <w:sz w:val="20"/>
          <w:szCs w:val="20"/>
        </w:rPr>
        <w:t>, 2(2): 116 - 120.</w:t>
      </w:r>
    </w:p>
    <w:p w:rsidR="00790772" w:rsidRPr="004A24CB" w:rsidRDefault="00790772" w:rsidP="004A24CB">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A24CB">
        <w:rPr>
          <w:rFonts w:ascii="Times New Roman" w:hAnsi="Times New Roman"/>
          <w:sz w:val="20"/>
          <w:szCs w:val="20"/>
          <w:shd w:val="clear" w:color="auto" w:fill="FFFFFF"/>
        </w:rPr>
        <w:t>Hosseini, M. H., Razavi, S. H. and Mousavi, M. A. (2009). Antimicrobial, physical and mechanical properties of chitosan</w:t>
      </w:r>
      <w:r w:rsidRPr="004A24CB">
        <w:rPr>
          <w:rFonts w:ascii="Times New Roman" w:hAnsi="Times New Roman" w:hint="eastAsia"/>
          <w:sz w:val="20"/>
          <w:szCs w:val="20"/>
          <w:shd w:val="clear" w:color="auto" w:fill="FFFFFF"/>
        </w:rPr>
        <w:t>‐</w:t>
      </w:r>
      <w:r w:rsidRPr="004A24CB">
        <w:rPr>
          <w:rFonts w:ascii="Times New Roman" w:hAnsi="Times New Roman"/>
          <w:sz w:val="20"/>
          <w:szCs w:val="20"/>
          <w:shd w:val="clear" w:color="auto" w:fill="FFFFFF"/>
        </w:rPr>
        <w:t>based films incorporated with thyme, clove and cinnamon essential oils. </w:t>
      </w:r>
      <w:r w:rsidRPr="004A24CB">
        <w:rPr>
          <w:rFonts w:ascii="Times New Roman" w:hAnsi="Times New Roman"/>
          <w:i/>
          <w:iCs/>
          <w:sz w:val="20"/>
          <w:szCs w:val="20"/>
          <w:shd w:val="clear" w:color="auto" w:fill="FFFFFF"/>
        </w:rPr>
        <w:t>Journal of Food Processing and Preservation</w:t>
      </w:r>
      <w:r w:rsidRPr="004A24CB">
        <w:rPr>
          <w:rFonts w:ascii="Times New Roman" w:hAnsi="Times New Roman"/>
          <w:sz w:val="20"/>
          <w:szCs w:val="20"/>
          <w:shd w:val="clear" w:color="auto" w:fill="FFFFFF"/>
        </w:rPr>
        <w:t>, 33(6): 727 - 743.</w:t>
      </w:r>
      <w:r w:rsidRPr="004A24CB">
        <w:rPr>
          <w:rFonts w:ascii="Times New Roman" w:hAnsi="Times New Roman"/>
          <w:sz w:val="20"/>
          <w:szCs w:val="20"/>
        </w:rPr>
        <w:t xml:space="preserve"> </w:t>
      </w:r>
    </w:p>
    <w:p w:rsidR="00790772" w:rsidRPr="004A24CB" w:rsidRDefault="00790772" w:rsidP="004A24CB">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A24CB">
        <w:rPr>
          <w:rFonts w:ascii="Times New Roman" w:hAnsi="Times New Roman"/>
          <w:sz w:val="20"/>
          <w:szCs w:val="20"/>
          <w:shd w:val="clear" w:color="auto" w:fill="FFFFFF"/>
        </w:rPr>
        <w:t>Bourtoom, T. (2008). Edible films and coatings: characteristics and properties. </w:t>
      </w:r>
      <w:r w:rsidRPr="004A24CB">
        <w:rPr>
          <w:rFonts w:ascii="Times New Roman" w:hAnsi="Times New Roman"/>
          <w:i/>
          <w:iCs/>
          <w:sz w:val="20"/>
          <w:szCs w:val="20"/>
          <w:shd w:val="clear" w:color="auto" w:fill="FFFFFF"/>
        </w:rPr>
        <w:t>International Food Research Journal</w:t>
      </w:r>
      <w:r w:rsidRPr="004A24CB">
        <w:rPr>
          <w:rFonts w:ascii="Times New Roman" w:hAnsi="Times New Roman"/>
          <w:sz w:val="20"/>
          <w:szCs w:val="20"/>
          <w:shd w:val="clear" w:color="auto" w:fill="FFFFFF"/>
        </w:rPr>
        <w:t>, 15(3): 237 - 248.</w:t>
      </w:r>
    </w:p>
    <w:p w:rsidR="00790772" w:rsidRPr="004A24CB" w:rsidRDefault="00790772" w:rsidP="004A24CB">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A24CB">
        <w:rPr>
          <w:rFonts w:ascii="Times New Roman" w:hAnsi="Times New Roman"/>
          <w:sz w:val="20"/>
          <w:szCs w:val="20"/>
          <w:shd w:val="clear" w:color="auto" w:fill="FFFFFF"/>
        </w:rPr>
        <w:t>Pelissari, F. M., Grossmann, M. V., Yamashita, F. and Pineda, E. A. G. (2009). Antimicrobial, mechanical, and barrier properties of cassava starch− chitosan films incorporated with oregano essential oil. </w:t>
      </w:r>
      <w:r w:rsidRPr="004A24CB">
        <w:rPr>
          <w:rFonts w:ascii="Times New Roman" w:hAnsi="Times New Roman"/>
          <w:i/>
          <w:iCs/>
          <w:sz w:val="20"/>
          <w:szCs w:val="20"/>
          <w:shd w:val="clear" w:color="auto" w:fill="FFFFFF"/>
        </w:rPr>
        <w:t>Journal of Agricultural and Food Chemistry</w:t>
      </w:r>
      <w:r w:rsidRPr="004A24CB">
        <w:rPr>
          <w:rFonts w:ascii="Times New Roman" w:hAnsi="Times New Roman"/>
          <w:sz w:val="20"/>
          <w:szCs w:val="20"/>
          <w:shd w:val="clear" w:color="auto" w:fill="FFFFFF"/>
        </w:rPr>
        <w:t>, 57(16): 7499 - 7504.</w:t>
      </w:r>
    </w:p>
    <w:p w:rsidR="00790772" w:rsidRPr="004A24CB" w:rsidRDefault="00790772" w:rsidP="004A24CB">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A24CB">
        <w:rPr>
          <w:rFonts w:ascii="Times New Roman" w:hAnsi="Times New Roman"/>
          <w:sz w:val="20"/>
          <w:szCs w:val="20"/>
          <w:shd w:val="clear" w:color="auto" w:fill="FFFFFF"/>
        </w:rPr>
        <w:t>Pranoto, Y., Rakshit, S. K. and Salokhe, V. M. (2005). Enhancing antimicrobial activity of chitosan films by incorporating garlic oil, potassium sorbate and nisin. </w:t>
      </w:r>
      <w:r w:rsidRPr="004A24CB">
        <w:rPr>
          <w:rFonts w:ascii="Times New Roman" w:hAnsi="Times New Roman"/>
          <w:i/>
          <w:iCs/>
          <w:sz w:val="20"/>
          <w:szCs w:val="20"/>
          <w:shd w:val="clear" w:color="auto" w:fill="FFFFFF"/>
        </w:rPr>
        <w:t>LWT-Food Science and Technology</w:t>
      </w:r>
      <w:r w:rsidRPr="004A24CB">
        <w:rPr>
          <w:rFonts w:ascii="Times New Roman" w:hAnsi="Times New Roman"/>
          <w:sz w:val="20"/>
          <w:szCs w:val="20"/>
          <w:shd w:val="clear" w:color="auto" w:fill="FFFFFF"/>
        </w:rPr>
        <w:t>, 38(8): 859 - 865.</w:t>
      </w:r>
    </w:p>
    <w:p w:rsidR="00790772" w:rsidRPr="004A24CB" w:rsidRDefault="00790772" w:rsidP="004A24CB">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A24CB">
        <w:rPr>
          <w:rFonts w:ascii="Times New Roman" w:hAnsi="Times New Roman"/>
          <w:sz w:val="20"/>
          <w:szCs w:val="20"/>
          <w:shd w:val="clear" w:color="auto" w:fill="FFFFFF"/>
        </w:rPr>
        <w:t>Xuan, X. T., Fan, Y. F., Ling, J. G., Hu, Y. Q., Liu, D. H., Chen, S. G.,</w:t>
      </w:r>
      <w:r w:rsidRPr="004A24CB">
        <w:rPr>
          <w:rFonts w:ascii="Times New Roman" w:hAnsi="Times New Roman"/>
          <w:sz w:val="20"/>
          <w:szCs w:val="20"/>
        </w:rPr>
        <w:t xml:space="preserve"> Ye, X.Q. and</w:t>
      </w:r>
      <w:r w:rsidRPr="004A24CB">
        <w:rPr>
          <w:rFonts w:ascii="Times New Roman" w:hAnsi="Times New Roman"/>
          <w:sz w:val="20"/>
          <w:szCs w:val="20"/>
          <w:shd w:val="clear" w:color="auto" w:fill="FFFFFF"/>
        </w:rPr>
        <w:t xml:space="preserve"> Ding, T. (2017). Preservation of squid by slightly acidic electrolyzed water ice. </w:t>
      </w:r>
      <w:r w:rsidRPr="004A24CB">
        <w:rPr>
          <w:rFonts w:ascii="Times New Roman" w:hAnsi="Times New Roman"/>
          <w:i/>
          <w:iCs/>
          <w:sz w:val="20"/>
          <w:szCs w:val="20"/>
          <w:shd w:val="clear" w:color="auto" w:fill="FFFFFF"/>
        </w:rPr>
        <w:t>Food Control</w:t>
      </w:r>
      <w:r w:rsidRPr="004A24CB">
        <w:rPr>
          <w:rFonts w:ascii="Times New Roman" w:hAnsi="Times New Roman"/>
          <w:sz w:val="20"/>
          <w:szCs w:val="20"/>
          <w:shd w:val="clear" w:color="auto" w:fill="FFFFFF"/>
        </w:rPr>
        <w:t>, 73: 1483 - 1489.</w:t>
      </w:r>
    </w:p>
    <w:p w:rsidR="00790772" w:rsidRPr="004A24CB" w:rsidRDefault="00790772" w:rsidP="004A24CB">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A24CB">
        <w:rPr>
          <w:rFonts w:ascii="Times New Roman" w:hAnsi="Times New Roman"/>
          <w:sz w:val="20"/>
          <w:szCs w:val="20"/>
          <w:shd w:val="clear" w:color="auto" w:fill="FFFFFF"/>
        </w:rPr>
        <w:t>Xu, Y. X., Kim, K. M., Hanna, M. A. and Nag, D. (2005). Chitosan–starch composite film: Preparation and characterization. </w:t>
      </w:r>
      <w:r w:rsidRPr="004A24CB">
        <w:rPr>
          <w:rFonts w:ascii="Times New Roman" w:hAnsi="Times New Roman"/>
          <w:i/>
          <w:iCs/>
          <w:sz w:val="20"/>
          <w:szCs w:val="20"/>
          <w:shd w:val="clear" w:color="auto" w:fill="FFFFFF"/>
        </w:rPr>
        <w:t>Industrial Crops and Products</w:t>
      </w:r>
      <w:r w:rsidRPr="004A24CB">
        <w:rPr>
          <w:rFonts w:ascii="Times New Roman" w:hAnsi="Times New Roman"/>
          <w:sz w:val="20"/>
          <w:szCs w:val="20"/>
          <w:shd w:val="clear" w:color="auto" w:fill="FFFFFF"/>
        </w:rPr>
        <w:t>, 21(2): 185 - 192.</w:t>
      </w:r>
    </w:p>
    <w:p w:rsidR="00790772" w:rsidRPr="004A24CB" w:rsidRDefault="00790772" w:rsidP="004A24CB">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A24CB">
        <w:rPr>
          <w:rFonts w:ascii="Times New Roman" w:hAnsi="Times New Roman"/>
          <w:sz w:val="20"/>
          <w:szCs w:val="20"/>
          <w:shd w:val="clear" w:color="auto" w:fill="FFFFFF"/>
        </w:rPr>
        <w:t>Tongnuanchan, P., Benjakul, S. and Prodpran, T. (2012). Properties and antioxidant activity of fish skin gelatin film incorporated with citrus essential oils. </w:t>
      </w:r>
      <w:r w:rsidRPr="004A24CB">
        <w:rPr>
          <w:rFonts w:ascii="Times New Roman" w:hAnsi="Times New Roman"/>
          <w:i/>
          <w:iCs/>
          <w:sz w:val="20"/>
          <w:szCs w:val="20"/>
          <w:shd w:val="clear" w:color="auto" w:fill="FFFFFF"/>
        </w:rPr>
        <w:t>Food Chemistry</w:t>
      </w:r>
      <w:r w:rsidRPr="004A24CB">
        <w:rPr>
          <w:rFonts w:ascii="Times New Roman" w:hAnsi="Times New Roman"/>
          <w:sz w:val="20"/>
          <w:szCs w:val="20"/>
          <w:shd w:val="clear" w:color="auto" w:fill="FFFFFF"/>
        </w:rPr>
        <w:t>, 134(3): 1571 - 1579.</w:t>
      </w:r>
      <w:r w:rsidRPr="004A24CB">
        <w:rPr>
          <w:rFonts w:ascii="Times New Roman" w:hAnsi="Times New Roman"/>
          <w:sz w:val="20"/>
          <w:szCs w:val="20"/>
        </w:rPr>
        <w:t xml:space="preserve"> </w:t>
      </w:r>
    </w:p>
    <w:p w:rsidR="00790772" w:rsidRPr="004A24CB" w:rsidRDefault="00790772" w:rsidP="004A24CB">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A24CB">
        <w:rPr>
          <w:rFonts w:ascii="Times New Roman" w:hAnsi="Times New Roman"/>
          <w:sz w:val="20"/>
          <w:szCs w:val="20"/>
          <w:shd w:val="clear" w:color="auto" w:fill="FFFFFF"/>
        </w:rPr>
        <w:t>Yuan, G., Lv, H., Yang, B., Chen, X. and Sun, H. (2015). Physical properties, antioxidant and antimicrobial activity of chitosan films containing carvacrol and pomegranate peel extract. </w:t>
      </w:r>
      <w:r w:rsidRPr="004A24CB">
        <w:rPr>
          <w:rFonts w:ascii="Times New Roman" w:hAnsi="Times New Roman"/>
          <w:i/>
          <w:iCs/>
          <w:sz w:val="20"/>
          <w:szCs w:val="20"/>
          <w:shd w:val="clear" w:color="auto" w:fill="FFFFFF"/>
        </w:rPr>
        <w:t>Molecules</w:t>
      </w:r>
      <w:r w:rsidRPr="004A24CB">
        <w:rPr>
          <w:rFonts w:ascii="Times New Roman" w:hAnsi="Times New Roman"/>
          <w:sz w:val="20"/>
          <w:szCs w:val="20"/>
          <w:shd w:val="clear" w:color="auto" w:fill="FFFFFF"/>
        </w:rPr>
        <w:t>, 20(6): 11034 - 11045.</w:t>
      </w:r>
      <w:r w:rsidRPr="004A24CB">
        <w:rPr>
          <w:rFonts w:ascii="Times New Roman" w:hAnsi="Times New Roman"/>
          <w:sz w:val="20"/>
          <w:szCs w:val="20"/>
        </w:rPr>
        <w:t xml:space="preserve"> </w:t>
      </w:r>
    </w:p>
    <w:p w:rsidR="00790772" w:rsidRPr="004A24CB" w:rsidRDefault="00790772" w:rsidP="004A24CB">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A24CB">
        <w:rPr>
          <w:rFonts w:ascii="Times New Roman" w:hAnsi="Times New Roman"/>
          <w:sz w:val="20"/>
          <w:szCs w:val="20"/>
          <w:shd w:val="clear" w:color="auto" w:fill="FFFFFF"/>
        </w:rPr>
        <w:t>Allwin, S. J., Jeyasanta, K. I. and Patterson, J. (2015). Extraction of chitosan from white shrimp (</w:t>
      </w:r>
      <w:r w:rsidRPr="004A24CB">
        <w:rPr>
          <w:rFonts w:ascii="Times New Roman" w:hAnsi="Times New Roman"/>
          <w:i/>
          <w:iCs/>
          <w:sz w:val="20"/>
          <w:szCs w:val="20"/>
          <w:shd w:val="clear" w:color="auto" w:fill="FFFFFF"/>
        </w:rPr>
        <w:t>Litopenaeus vannamei</w:t>
      </w:r>
      <w:r w:rsidRPr="004A24CB">
        <w:rPr>
          <w:rFonts w:ascii="Times New Roman" w:hAnsi="Times New Roman"/>
          <w:sz w:val="20"/>
          <w:szCs w:val="20"/>
          <w:shd w:val="clear" w:color="auto" w:fill="FFFFFF"/>
        </w:rPr>
        <w:t>) processing waste and examination of its bioactive potentials. </w:t>
      </w:r>
      <w:r w:rsidRPr="004A24CB">
        <w:rPr>
          <w:rFonts w:ascii="Times New Roman" w:hAnsi="Times New Roman"/>
          <w:i/>
          <w:iCs/>
          <w:sz w:val="20"/>
          <w:szCs w:val="20"/>
          <w:shd w:val="clear" w:color="auto" w:fill="FFFFFF"/>
        </w:rPr>
        <w:t>Advances in Biological Research</w:t>
      </w:r>
      <w:r w:rsidRPr="004A24CB">
        <w:rPr>
          <w:rFonts w:ascii="Times New Roman" w:hAnsi="Times New Roman"/>
          <w:sz w:val="20"/>
          <w:szCs w:val="20"/>
          <w:shd w:val="clear" w:color="auto" w:fill="FFFFFF"/>
        </w:rPr>
        <w:t>, 9(6): 389 - 396.</w:t>
      </w:r>
    </w:p>
    <w:p w:rsidR="00790772" w:rsidRPr="004A24CB" w:rsidRDefault="00790772" w:rsidP="004A24CB">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A24CB">
        <w:rPr>
          <w:rFonts w:ascii="Times New Roman" w:hAnsi="Times New Roman"/>
          <w:sz w:val="20"/>
          <w:szCs w:val="20"/>
          <w:shd w:val="clear" w:color="auto" w:fill="FFFFFF"/>
        </w:rPr>
        <w:t xml:space="preserve">Chaiyakosa, S., Charernjiratragul, W., Umsakul, K. and Vuddhakul, V. (2007). Comparing the efficiency of chitosan with chlorine for reducing </w:t>
      </w:r>
      <w:r w:rsidRPr="004A24CB">
        <w:rPr>
          <w:rFonts w:ascii="Times New Roman" w:hAnsi="Times New Roman"/>
          <w:i/>
          <w:iCs/>
          <w:sz w:val="20"/>
          <w:szCs w:val="20"/>
          <w:shd w:val="clear" w:color="auto" w:fill="FFFFFF"/>
        </w:rPr>
        <w:t>Vibrio parahaemolyticus</w:t>
      </w:r>
      <w:r w:rsidRPr="004A24CB">
        <w:rPr>
          <w:rFonts w:ascii="Times New Roman" w:hAnsi="Times New Roman"/>
          <w:sz w:val="20"/>
          <w:szCs w:val="20"/>
          <w:shd w:val="clear" w:color="auto" w:fill="FFFFFF"/>
        </w:rPr>
        <w:t xml:space="preserve"> in Shrimp. </w:t>
      </w:r>
      <w:r w:rsidRPr="004A24CB">
        <w:rPr>
          <w:rFonts w:ascii="Times New Roman" w:hAnsi="Times New Roman"/>
          <w:i/>
          <w:iCs/>
          <w:sz w:val="20"/>
          <w:szCs w:val="20"/>
          <w:shd w:val="clear" w:color="auto" w:fill="FFFFFF"/>
        </w:rPr>
        <w:t>Food control</w:t>
      </w:r>
      <w:r w:rsidRPr="004A24CB">
        <w:rPr>
          <w:rFonts w:ascii="Times New Roman" w:hAnsi="Times New Roman"/>
          <w:sz w:val="20"/>
          <w:szCs w:val="20"/>
          <w:shd w:val="clear" w:color="auto" w:fill="FFFFFF"/>
        </w:rPr>
        <w:t>, 18(9): 1031 - 1035.</w:t>
      </w:r>
    </w:p>
    <w:p w:rsidR="00790772" w:rsidRDefault="00790772" w:rsidP="004A24CB">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A24CB">
        <w:rPr>
          <w:rFonts w:ascii="Times New Roman" w:hAnsi="Times New Roman"/>
          <w:sz w:val="20"/>
          <w:szCs w:val="20"/>
        </w:rPr>
        <w:t xml:space="preserve">Kirbaşlar, F. G., Tavman, A., Dülger, B. and Türker, G. (2009). Antimicrobial activity of turkish citrus peel oils. </w:t>
      </w:r>
      <w:r w:rsidRPr="004A24CB">
        <w:rPr>
          <w:rFonts w:ascii="Times New Roman" w:hAnsi="Times New Roman"/>
          <w:i/>
          <w:sz w:val="20"/>
          <w:szCs w:val="20"/>
        </w:rPr>
        <w:t>Pakistan Journal of Botany</w:t>
      </w:r>
      <w:r w:rsidRPr="004A24CB">
        <w:rPr>
          <w:rFonts w:ascii="Times New Roman" w:hAnsi="Times New Roman"/>
          <w:sz w:val="20"/>
          <w:szCs w:val="20"/>
        </w:rPr>
        <w:t>, 41(6): 3207-3212.</w:t>
      </w:r>
    </w:p>
    <w:p w:rsidR="00953C9B" w:rsidRPr="00953C9B" w:rsidRDefault="00953C9B" w:rsidP="00953C9B">
      <w:pPr>
        <w:widowControl w:val="0"/>
        <w:autoSpaceDE w:val="0"/>
        <w:autoSpaceDN w:val="0"/>
        <w:spacing w:after="0" w:line="240" w:lineRule="auto"/>
        <w:jc w:val="both"/>
        <w:outlineLvl w:val="0"/>
        <w:rPr>
          <w:rFonts w:ascii="Times New Roman" w:hAnsi="Times New Roman"/>
          <w:sz w:val="20"/>
          <w:szCs w:val="20"/>
        </w:rPr>
      </w:pPr>
    </w:p>
    <w:p w:rsidR="00790772" w:rsidRPr="004A24CB" w:rsidRDefault="00790772" w:rsidP="004A24CB">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A24CB">
        <w:rPr>
          <w:rFonts w:ascii="Times New Roman" w:hAnsi="Times New Roman"/>
          <w:sz w:val="20"/>
          <w:szCs w:val="20"/>
          <w:shd w:val="clear" w:color="auto" w:fill="FFFFFF"/>
        </w:rPr>
        <w:lastRenderedPageBreak/>
        <w:t>Musa, N., Wei, L. S., Seng, C. T., Wee, W. and Leong, L. K. (2008). Potential of edible plants as remedies of systemic bacterial disease infection in cultured fish. </w:t>
      </w:r>
      <w:r w:rsidRPr="004A24CB">
        <w:rPr>
          <w:rFonts w:ascii="Times New Roman" w:hAnsi="Times New Roman"/>
          <w:i/>
          <w:iCs/>
          <w:sz w:val="20"/>
          <w:szCs w:val="20"/>
          <w:shd w:val="clear" w:color="auto" w:fill="FFFFFF"/>
        </w:rPr>
        <w:t>Global Journal of Pharmacology</w:t>
      </w:r>
      <w:r w:rsidRPr="004A24CB">
        <w:rPr>
          <w:rFonts w:ascii="Times New Roman" w:hAnsi="Times New Roman"/>
          <w:sz w:val="20"/>
          <w:szCs w:val="20"/>
          <w:shd w:val="clear" w:color="auto" w:fill="FFFFFF"/>
        </w:rPr>
        <w:t>, 2(2): 31 - 36.</w:t>
      </w:r>
    </w:p>
    <w:p w:rsidR="00790772" w:rsidRPr="004A24CB" w:rsidRDefault="00790772" w:rsidP="004A24CB">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A24CB">
        <w:rPr>
          <w:rFonts w:ascii="Times New Roman" w:hAnsi="Times New Roman"/>
          <w:sz w:val="20"/>
          <w:szCs w:val="20"/>
          <w:shd w:val="clear" w:color="auto" w:fill="FFFFFF"/>
        </w:rPr>
        <w:t>Wang, Y. C., Chuang, Y. C. and Hsu, H. W. (2008). The flavonoid, carotenoid and pectin content in peels of citrus cultivated in Taiwan. </w:t>
      </w:r>
      <w:r w:rsidRPr="004A24CB">
        <w:rPr>
          <w:rFonts w:ascii="Times New Roman" w:hAnsi="Times New Roman"/>
          <w:i/>
          <w:iCs/>
          <w:sz w:val="20"/>
          <w:szCs w:val="20"/>
          <w:shd w:val="clear" w:color="auto" w:fill="FFFFFF"/>
        </w:rPr>
        <w:t>Food Chemistry</w:t>
      </w:r>
      <w:r w:rsidRPr="004A24CB">
        <w:rPr>
          <w:rFonts w:ascii="Times New Roman" w:hAnsi="Times New Roman"/>
          <w:sz w:val="20"/>
          <w:szCs w:val="20"/>
          <w:shd w:val="clear" w:color="auto" w:fill="FFFFFF"/>
        </w:rPr>
        <w:t>, 106(1): 277 - 284.</w:t>
      </w:r>
    </w:p>
    <w:p w:rsidR="00790772" w:rsidRPr="004A24CB" w:rsidRDefault="00790772" w:rsidP="004A24CB">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A24CB">
        <w:rPr>
          <w:rFonts w:ascii="Times New Roman" w:hAnsi="Times New Roman"/>
          <w:sz w:val="20"/>
          <w:szCs w:val="20"/>
          <w:shd w:val="clear" w:color="auto" w:fill="FFFFFF"/>
        </w:rPr>
        <w:t xml:space="preserve">Vandeputte, O. M., Kiendrebeogo, M., Rasamiravaka, T., Stevigny, C., Duez, P., Rajaonson, S., Diallo, B., Mol, A., Baucher, M. and El Jaziri, M. (2011). The flavanone naringenin reduces the production of quorum sensing-controlled virulence factors in </w:t>
      </w:r>
      <w:r w:rsidRPr="004A24CB">
        <w:rPr>
          <w:rFonts w:ascii="Times New Roman" w:hAnsi="Times New Roman"/>
          <w:i/>
          <w:iCs/>
          <w:sz w:val="20"/>
          <w:szCs w:val="20"/>
          <w:shd w:val="clear" w:color="auto" w:fill="FFFFFF"/>
        </w:rPr>
        <w:t>Pseudomonas aeruginosa</w:t>
      </w:r>
      <w:r w:rsidRPr="004A24CB">
        <w:rPr>
          <w:rFonts w:ascii="Times New Roman" w:hAnsi="Times New Roman"/>
          <w:sz w:val="20"/>
          <w:szCs w:val="20"/>
          <w:shd w:val="clear" w:color="auto" w:fill="FFFFFF"/>
        </w:rPr>
        <w:t xml:space="preserve"> PAO1. </w:t>
      </w:r>
      <w:r w:rsidRPr="004A24CB">
        <w:rPr>
          <w:rFonts w:ascii="Times New Roman" w:hAnsi="Times New Roman"/>
          <w:i/>
          <w:iCs/>
          <w:sz w:val="20"/>
          <w:szCs w:val="20"/>
          <w:shd w:val="clear" w:color="auto" w:fill="FFFFFF"/>
        </w:rPr>
        <w:t>Microbiology</w:t>
      </w:r>
      <w:r w:rsidRPr="004A24CB">
        <w:rPr>
          <w:rFonts w:ascii="Times New Roman" w:hAnsi="Times New Roman"/>
          <w:sz w:val="20"/>
          <w:szCs w:val="20"/>
          <w:shd w:val="clear" w:color="auto" w:fill="FFFFFF"/>
        </w:rPr>
        <w:t>, 157(7): 2120 - 2132.</w:t>
      </w:r>
    </w:p>
    <w:p w:rsidR="00790772" w:rsidRPr="004A24CB" w:rsidRDefault="00790772" w:rsidP="004A24CB">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A24CB">
        <w:rPr>
          <w:rFonts w:ascii="Times New Roman" w:hAnsi="Times New Roman"/>
          <w:sz w:val="20"/>
          <w:szCs w:val="20"/>
          <w:shd w:val="clear" w:color="auto" w:fill="FFFFFF"/>
        </w:rPr>
        <w:t>Márquez‐Ríos, E., Morán‐Palacio, E. F., Lugo‐Sánchez, M. E., Ocano‐Higuera, V. M. and Pacheco‐Aguilar, R. (2007). Postmortem biochemical behavior of giant squid (</w:t>
      </w:r>
      <w:r w:rsidRPr="004A24CB">
        <w:rPr>
          <w:rFonts w:ascii="Times New Roman" w:hAnsi="Times New Roman"/>
          <w:i/>
          <w:iCs/>
          <w:sz w:val="20"/>
          <w:szCs w:val="20"/>
          <w:shd w:val="clear" w:color="auto" w:fill="FFFFFF"/>
        </w:rPr>
        <w:t>Dosidicus gigas</w:t>
      </w:r>
      <w:r w:rsidRPr="004A24CB">
        <w:rPr>
          <w:rFonts w:ascii="Times New Roman" w:hAnsi="Times New Roman"/>
          <w:sz w:val="20"/>
          <w:szCs w:val="20"/>
          <w:shd w:val="clear" w:color="auto" w:fill="FFFFFF"/>
        </w:rPr>
        <w:t>) mantle muscle stored in ice and its relation with quality parameters. </w:t>
      </w:r>
      <w:r w:rsidRPr="004A24CB">
        <w:rPr>
          <w:rFonts w:ascii="Times New Roman" w:hAnsi="Times New Roman"/>
          <w:i/>
          <w:iCs/>
          <w:sz w:val="20"/>
          <w:szCs w:val="20"/>
          <w:shd w:val="clear" w:color="auto" w:fill="FFFFFF"/>
        </w:rPr>
        <w:t>Journal of Food Science</w:t>
      </w:r>
      <w:r w:rsidRPr="004A24CB">
        <w:rPr>
          <w:rFonts w:ascii="Times New Roman" w:hAnsi="Times New Roman"/>
          <w:sz w:val="20"/>
          <w:szCs w:val="20"/>
          <w:shd w:val="clear" w:color="auto" w:fill="FFFFFF"/>
        </w:rPr>
        <w:t>, 72(7): 356 - 362.</w:t>
      </w:r>
      <w:r w:rsidRPr="004A24CB">
        <w:rPr>
          <w:rFonts w:ascii="Times New Roman" w:hAnsi="Times New Roman"/>
          <w:sz w:val="20"/>
          <w:szCs w:val="20"/>
        </w:rPr>
        <w:t xml:space="preserve"> </w:t>
      </w:r>
    </w:p>
    <w:p w:rsidR="00790772" w:rsidRPr="004A24CB" w:rsidRDefault="00790772" w:rsidP="004A24CB">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A24CB">
        <w:rPr>
          <w:rFonts w:ascii="Times New Roman" w:hAnsi="Times New Roman"/>
          <w:sz w:val="20"/>
          <w:szCs w:val="20"/>
          <w:shd w:val="clear" w:color="auto" w:fill="FFFFFF"/>
        </w:rPr>
        <w:t>Wang, J. J., Lin, T., Li, J. B., Liao, C., Pan, Y. J. and Zhao, Y. (2014). Effect of acidic electrolyzed water ice on quality of shrimp in dark condition. </w:t>
      </w:r>
      <w:r w:rsidRPr="004A24CB">
        <w:rPr>
          <w:rFonts w:ascii="Times New Roman" w:hAnsi="Times New Roman"/>
          <w:i/>
          <w:iCs/>
          <w:sz w:val="20"/>
          <w:szCs w:val="20"/>
          <w:shd w:val="clear" w:color="auto" w:fill="FFFFFF"/>
        </w:rPr>
        <w:t>Food Control</w:t>
      </w:r>
      <w:r w:rsidRPr="004A24CB">
        <w:rPr>
          <w:rFonts w:ascii="Times New Roman" w:hAnsi="Times New Roman"/>
          <w:sz w:val="20"/>
          <w:szCs w:val="20"/>
          <w:shd w:val="clear" w:color="auto" w:fill="FFFFFF"/>
        </w:rPr>
        <w:t>, 35(1): 207 - 212.</w:t>
      </w:r>
    </w:p>
    <w:p w:rsidR="00790772" w:rsidRPr="004A24CB" w:rsidRDefault="00790772" w:rsidP="004A24CB">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A24CB">
        <w:rPr>
          <w:rFonts w:ascii="Times New Roman" w:hAnsi="Times New Roman"/>
          <w:sz w:val="20"/>
          <w:szCs w:val="20"/>
          <w:shd w:val="clear" w:color="auto" w:fill="FFFFFF"/>
        </w:rPr>
        <w:t>Tomac, A. and Yeannes, M. I. (2012). Gamma radiation effect on quality changes in vacuum</w:t>
      </w:r>
      <w:r w:rsidRPr="004A24CB">
        <w:rPr>
          <w:rFonts w:ascii="Times New Roman" w:hAnsi="Times New Roman" w:hint="eastAsia"/>
          <w:sz w:val="20"/>
          <w:szCs w:val="20"/>
          <w:shd w:val="clear" w:color="auto" w:fill="FFFFFF"/>
        </w:rPr>
        <w:t>‐</w:t>
      </w:r>
      <w:r w:rsidRPr="004A24CB">
        <w:rPr>
          <w:rFonts w:ascii="Times New Roman" w:hAnsi="Times New Roman"/>
          <w:sz w:val="20"/>
          <w:szCs w:val="20"/>
          <w:shd w:val="clear" w:color="auto" w:fill="FFFFFF"/>
        </w:rPr>
        <w:t>packed squid (</w:t>
      </w:r>
      <w:r w:rsidRPr="004A24CB">
        <w:rPr>
          <w:rFonts w:ascii="Times New Roman" w:hAnsi="Times New Roman"/>
          <w:i/>
          <w:iCs/>
          <w:sz w:val="20"/>
          <w:szCs w:val="20"/>
          <w:shd w:val="clear" w:color="auto" w:fill="FFFFFF"/>
        </w:rPr>
        <w:t>Illex argentinus</w:t>
      </w:r>
      <w:r w:rsidRPr="004A24CB">
        <w:rPr>
          <w:rFonts w:ascii="Times New Roman" w:hAnsi="Times New Roman"/>
          <w:sz w:val="20"/>
          <w:szCs w:val="20"/>
          <w:shd w:val="clear" w:color="auto" w:fill="FFFFFF"/>
        </w:rPr>
        <w:t>) mantle rings during refrigerated (4 - 5° C) storage. </w:t>
      </w:r>
      <w:r w:rsidRPr="004A24CB">
        <w:rPr>
          <w:rFonts w:ascii="Times New Roman" w:hAnsi="Times New Roman"/>
          <w:i/>
          <w:iCs/>
          <w:sz w:val="20"/>
          <w:szCs w:val="20"/>
          <w:shd w:val="clear" w:color="auto" w:fill="FFFFFF"/>
        </w:rPr>
        <w:t>International Journal of Food Science and Technology</w:t>
      </w:r>
      <w:r w:rsidRPr="004A24CB">
        <w:rPr>
          <w:rFonts w:ascii="Times New Roman" w:hAnsi="Times New Roman"/>
          <w:sz w:val="20"/>
          <w:szCs w:val="20"/>
          <w:shd w:val="clear" w:color="auto" w:fill="FFFFFF"/>
        </w:rPr>
        <w:t>, 47(7): 1550 -1557.</w:t>
      </w:r>
    </w:p>
    <w:p w:rsidR="00790772" w:rsidRPr="004A24CB" w:rsidRDefault="00790772" w:rsidP="004A24CB">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A24CB">
        <w:rPr>
          <w:rFonts w:ascii="Times New Roman" w:hAnsi="Times New Roman"/>
          <w:sz w:val="20"/>
          <w:szCs w:val="20"/>
          <w:shd w:val="clear" w:color="auto" w:fill="FFFFFF"/>
        </w:rPr>
        <w:t xml:space="preserve">Zaragozá, P., Fuentes, A., Ruiz-Rico, M., Vivancos, J. L., Fernández-Segovia, I., Ros-Lis, J. V., </w:t>
      </w:r>
      <w:r w:rsidRPr="004A24CB">
        <w:rPr>
          <w:rFonts w:ascii="Times New Roman" w:hAnsi="Times New Roman"/>
          <w:sz w:val="20"/>
          <w:szCs w:val="20"/>
        </w:rPr>
        <w:t xml:space="preserve">Barat, J.M. and </w:t>
      </w:r>
      <w:r w:rsidRPr="004A24CB">
        <w:rPr>
          <w:rFonts w:ascii="Times New Roman" w:hAnsi="Times New Roman"/>
          <w:sz w:val="20"/>
          <w:szCs w:val="20"/>
          <w:shd w:val="clear" w:color="auto" w:fill="FFFFFF"/>
        </w:rPr>
        <w:t>Martínez-Máñez, R. (2015). Development of a colorimetric sensor array for squid spoilage assessment. </w:t>
      </w:r>
      <w:r w:rsidRPr="004A24CB">
        <w:rPr>
          <w:rFonts w:ascii="Times New Roman" w:hAnsi="Times New Roman"/>
          <w:i/>
          <w:iCs/>
          <w:sz w:val="20"/>
          <w:szCs w:val="20"/>
          <w:shd w:val="clear" w:color="auto" w:fill="FFFFFF"/>
        </w:rPr>
        <w:t>Food Chemistry</w:t>
      </w:r>
      <w:r w:rsidRPr="004A24CB">
        <w:rPr>
          <w:rFonts w:ascii="Times New Roman" w:hAnsi="Times New Roman"/>
          <w:sz w:val="20"/>
          <w:szCs w:val="20"/>
          <w:shd w:val="clear" w:color="auto" w:fill="FFFFFF"/>
        </w:rPr>
        <w:t>, 175: 315 - 321.</w:t>
      </w:r>
    </w:p>
    <w:p w:rsidR="00A74A7E" w:rsidRPr="004A24CB" w:rsidRDefault="00A74A7E" w:rsidP="004A24CB">
      <w:pPr>
        <w:spacing w:after="0" w:line="240" w:lineRule="auto"/>
        <w:ind w:left="360" w:hanging="360"/>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D73B10">
      <w:headerReference w:type="even" r:id="rId17"/>
      <w:headerReference w:type="default" r:id="rId18"/>
      <w:footerReference w:type="even" r:id="rId19"/>
      <w:footerReference w:type="default" r:id="rId20"/>
      <w:pgSz w:w="12240" w:h="15840" w:code="1"/>
      <w:pgMar w:top="1800" w:right="1469" w:bottom="1699" w:left="1440" w:header="706" w:footer="706" w:gutter="0"/>
      <w:pgNumType w:start="9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BD2480" w:rsidRDefault="00C0756D">
        <w:pPr>
          <w:pStyle w:val="Footer"/>
          <w:jc w:val="right"/>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AC7C40">
          <w:rPr>
            <w:rFonts w:ascii="Times New Roman" w:hAnsi="Times New Roman"/>
            <w:noProof/>
          </w:rPr>
          <w:t>924</w:t>
        </w:r>
        <w:r w:rsidRPr="00C0756D">
          <w:rPr>
            <w:rFonts w:ascii="Times New Roman" w:hAnsi="Times New Roman"/>
            <w:noProof/>
          </w:rPr>
          <w:fldChar w:fldCharType="end"/>
        </w:r>
      </w:p>
      <w:p w:rsidR="00C0756D" w:rsidRPr="00C0756D" w:rsidRDefault="00AC7C40">
        <w:pPr>
          <w:pStyle w:val="Footer"/>
          <w:jc w:val="right"/>
          <w:rPr>
            <w:rFonts w:ascii="Times New Roman" w:hAnsi="Times New Roman"/>
          </w:rPr>
        </w:pP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BD2480" w:rsidRDefault="00C0756D">
        <w:pPr>
          <w:pStyle w:val="Footer"/>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AC7C40">
          <w:rPr>
            <w:rFonts w:ascii="Times New Roman" w:hAnsi="Times New Roman"/>
            <w:noProof/>
          </w:rPr>
          <w:t>925</w:t>
        </w:r>
        <w:r w:rsidRPr="00C0756D">
          <w:rPr>
            <w:rFonts w:ascii="Times New Roman" w:hAnsi="Times New Roman"/>
            <w:noProof/>
          </w:rPr>
          <w:fldChar w:fldCharType="end"/>
        </w:r>
      </w:p>
      <w:p w:rsidR="00C0756D" w:rsidRPr="00C0756D" w:rsidRDefault="00AC7C40">
        <w:pPr>
          <w:pStyle w:val="Footer"/>
          <w:rPr>
            <w:rFonts w:ascii="Times New Roman" w:hAnsi="Times New Roman"/>
          </w:rPr>
        </w:pP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624C7C">
      <w:rPr>
        <w:rFonts w:ascii="Times New Roman" w:hAnsi="Times New Roman"/>
        <w:i/>
        <w:lang w:val="en-US"/>
      </w:rPr>
      <w:t>23</w:t>
    </w:r>
    <w:r w:rsidR="00CF05FF">
      <w:rPr>
        <w:rFonts w:ascii="Times New Roman" w:hAnsi="Times New Roman"/>
        <w:i/>
      </w:rPr>
      <w:t xml:space="preserve"> </w:t>
    </w:r>
    <w:r w:rsidR="007859BE">
      <w:rPr>
        <w:rFonts w:ascii="Times New Roman" w:hAnsi="Times New Roman"/>
        <w:i/>
        <w:lang w:val="en-US"/>
      </w:rPr>
      <w:t>No 6</w:t>
    </w:r>
    <w:r w:rsidR="0039005B">
      <w:rPr>
        <w:rFonts w:ascii="Times New Roman" w:hAnsi="Times New Roman"/>
        <w:i/>
        <w:lang w:val="en-US"/>
      </w:rPr>
      <w:t xml:space="preserve"> </w:t>
    </w:r>
    <w:r w:rsidR="00B25B65">
      <w:rPr>
        <w:rFonts w:ascii="Times New Roman" w:hAnsi="Times New Roman"/>
        <w:i/>
      </w:rPr>
      <w:t>(201</w:t>
    </w:r>
    <w:r w:rsidR="00624C7C">
      <w:rPr>
        <w:rFonts w:ascii="Times New Roman" w:hAnsi="Times New Roman"/>
        <w:i/>
        <w:lang w:val="en-US"/>
      </w:rPr>
      <w:t>9</w:t>
    </w:r>
    <w:r w:rsidRPr="00D75B35">
      <w:rPr>
        <w:rFonts w:ascii="Times New Roman" w:hAnsi="Times New Roman"/>
        <w:i/>
      </w:rPr>
      <w:t xml:space="preserve">): </w:t>
    </w:r>
    <w:r w:rsidR="00D73B10">
      <w:rPr>
        <w:rFonts w:ascii="Times New Roman" w:hAnsi="Times New Roman"/>
        <w:i/>
        <w:lang w:val="en-US"/>
      </w:rPr>
      <w:t>914</w:t>
    </w:r>
    <w:r w:rsidR="004B43FF">
      <w:rPr>
        <w:rFonts w:ascii="Times New Roman" w:hAnsi="Times New Roman"/>
        <w:i/>
        <w:lang w:val="en-US"/>
      </w:rPr>
      <w:t xml:space="preserve"> </w:t>
    </w:r>
    <w:r w:rsidR="00583C85">
      <w:rPr>
        <w:rFonts w:ascii="Times New Roman" w:hAnsi="Times New Roman"/>
        <w:i/>
        <w:lang w:val="en-US"/>
      </w:rPr>
      <w:t>-</w:t>
    </w:r>
    <w:r w:rsidR="00D73B10">
      <w:rPr>
        <w:rFonts w:ascii="Times New Roman" w:hAnsi="Times New Roman"/>
        <w:i/>
        <w:lang w:val="en-US"/>
      </w:rPr>
      <w:t xml:space="preserve"> 925</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624C7C">
      <w:rPr>
        <w:rFonts w:ascii="Times New Roman" w:hAnsi="Times New Roman"/>
        <w:i/>
        <w:lang w:val="en-US"/>
      </w:rPr>
      <w:t>doi.org/10.17576/mjas-2019-23</w:t>
    </w:r>
    <w:r w:rsidR="000C5261">
      <w:rPr>
        <w:rFonts w:ascii="Times New Roman" w:hAnsi="Times New Roman"/>
        <w:i/>
        <w:lang w:val="en-US"/>
      </w:rPr>
      <w:t>0</w:t>
    </w:r>
    <w:r w:rsidR="007859BE">
      <w:rPr>
        <w:rFonts w:ascii="Times New Roman" w:hAnsi="Times New Roman"/>
        <w:i/>
        <w:lang w:val="en-US"/>
      </w:rPr>
      <w:t>6</w:t>
    </w:r>
    <w:r w:rsidR="00D73B10">
      <w:rPr>
        <w:rFonts w:ascii="Times New Roman" w:hAnsi="Times New Roman"/>
        <w:i/>
        <w:lang w:val="en-US"/>
      </w:rPr>
      <w:t>-01</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953C9B" w:rsidRDefault="006F1075" w:rsidP="00953C9B">
    <w:pPr>
      <w:spacing w:after="0" w:line="240" w:lineRule="auto"/>
      <w:ind w:left="1260" w:hanging="1260"/>
      <w:outlineLvl w:val="0"/>
      <w:rPr>
        <w:rFonts w:ascii="Times New Roman" w:hAnsi="Times New Roman"/>
        <w:b/>
        <w:sz w:val="20"/>
        <w:szCs w:val="20"/>
      </w:rPr>
    </w:pPr>
    <w:r>
      <w:rPr>
        <w:rFonts w:ascii="Times New Roman" w:hAnsi="Times New Roman"/>
        <w:sz w:val="20"/>
        <w:szCs w:val="20"/>
      </w:rPr>
      <w:t>Choong et al</w:t>
    </w:r>
    <w:r w:rsidR="008E6968" w:rsidRPr="006F1075">
      <w:rPr>
        <w:rFonts w:ascii="Times New Roman" w:hAnsi="Times New Roman"/>
        <w:sz w:val="20"/>
        <w:szCs w:val="20"/>
      </w:rPr>
      <w:t xml:space="preserve">:  </w:t>
    </w:r>
    <w:r>
      <w:rPr>
        <w:rFonts w:ascii="Times New Roman" w:hAnsi="Times New Roman"/>
        <w:sz w:val="20"/>
        <w:szCs w:val="20"/>
      </w:rPr>
      <w:t xml:space="preserve"> </w:t>
    </w:r>
    <w:r w:rsidR="006F2E7D">
      <w:rPr>
        <w:rFonts w:ascii="Times New Roman" w:hAnsi="Times New Roman"/>
        <w:sz w:val="20"/>
        <w:szCs w:val="20"/>
      </w:rPr>
      <w:tab/>
    </w:r>
    <w:r w:rsidRPr="006F1075">
      <w:rPr>
        <w:rFonts w:ascii="Times New Roman" w:hAnsi="Times New Roman"/>
        <w:sz w:val="20"/>
        <w:szCs w:val="20"/>
      </w:rPr>
      <w:t xml:space="preserve">ANTIBACTERIAL PROPERTIES OF CHITOSAN EDIBLE FILMS INCORPORATED WITH MUSK LIME EXTRACTS FOR THE PRESERVATION OF SQUID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77DA"/>
    <w:rsid w:val="001001AB"/>
    <w:rsid w:val="001068E8"/>
    <w:rsid w:val="00117BCD"/>
    <w:rsid w:val="001567D2"/>
    <w:rsid w:val="00185909"/>
    <w:rsid w:val="001D035A"/>
    <w:rsid w:val="001D3855"/>
    <w:rsid w:val="001D6F2C"/>
    <w:rsid w:val="00221D39"/>
    <w:rsid w:val="002B188F"/>
    <w:rsid w:val="002B3BD8"/>
    <w:rsid w:val="002F3F91"/>
    <w:rsid w:val="00304767"/>
    <w:rsid w:val="00304B34"/>
    <w:rsid w:val="00312C0E"/>
    <w:rsid w:val="00361BAF"/>
    <w:rsid w:val="00367D1F"/>
    <w:rsid w:val="00373A9B"/>
    <w:rsid w:val="0038323C"/>
    <w:rsid w:val="00383F26"/>
    <w:rsid w:val="0039005B"/>
    <w:rsid w:val="003A16EE"/>
    <w:rsid w:val="003D585B"/>
    <w:rsid w:val="003E7DA6"/>
    <w:rsid w:val="003F12FF"/>
    <w:rsid w:val="004627DD"/>
    <w:rsid w:val="004760D4"/>
    <w:rsid w:val="00494C46"/>
    <w:rsid w:val="004A24CB"/>
    <w:rsid w:val="004B43FF"/>
    <w:rsid w:val="004E7D18"/>
    <w:rsid w:val="00502641"/>
    <w:rsid w:val="00534441"/>
    <w:rsid w:val="00541AC8"/>
    <w:rsid w:val="00545363"/>
    <w:rsid w:val="00583C85"/>
    <w:rsid w:val="00584156"/>
    <w:rsid w:val="00594E76"/>
    <w:rsid w:val="005A3C2F"/>
    <w:rsid w:val="005C6768"/>
    <w:rsid w:val="00624C7C"/>
    <w:rsid w:val="00634C25"/>
    <w:rsid w:val="006416AB"/>
    <w:rsid w:val="006768E9"/>
    <w:rsid w:val="00687982"/>
    <w:rsid w:val="00695D0E"/>
    <w:rsid w:val="006A3A0F"/>
    <w:rsid w:val="006B3EC8"/>
    <w:rsid w:val="006D695E"/>
    <w:rsid w:val="006F1075"/>
    <w:rsid w:val="006F2E7D"/>
    <w:rsid w:val="00725A6A"/>
    <w:rsid w:val="00730CB3"/>
    <w:rsid w:val="007703FE"/>
    <w:rsid w:val="007859BE"/>
    <w:rsid w:val="00790772"/>
    <w:rsid w:val="00790C5D"/>
    <w:rsid w:val="007943F3"/>
    <w:rsid w:val="007A738C"/>
    <w:rsid w:val="007B1349"/>
    <w:rsid w:val="007E25BD"/>
    <w:rsid w:val="007F4ECC"/>
    <w:rsid w:val="00801E18"/>
    <w:rsid w:val="00802C35"/>
    <w:rsid w:val="0082181A"/>
    <w:rsid w:val="008B470E"/>
    <w:rsid w:val="008C14D6"/>
    <w:rsid w:val="008E1211"/>
    <w:rsid w:val="008E5BBF"/>
    <w:rsid w:val="008E6968"/>
    <w:rsid w:val="00953C9B"/>
    <w:rsid w:val="00992901"/>
    <w:rsid w:val="009E0362"/>
    <w:rsid w:val="00A14DB9"/>
    <w:rsid w:val="00A4762A"/>
    <w:rsid w:val="00A74A7E"/>
    <w:rsid w:val="00A819B5"/>
    <w:rsid w:val="00A87399"/>
    <w:rsid w:val="00AC7C40"/>
    <w:rsid w:val="00AD1B8A"/>
    <w:rsid w:val="00AD76AF"/>
    <w:rsid w:val="00AE713F"/>
    <w:rsid w:val="00B1121C"/>
    <w:rsid w:val="00B25B65"/>
    <w:rsid w:val="00B2770A"/>
    <w:rsid w:val="00B314AD"/>
    <w:rsid w:val="00B36193"/>
    <w:rsid w:val="00B7255A"/>
    <w:rsid w:val="00B75BF6"/>
    <w:rsid w:val="00B8249E"/>
    <w:rsid w:val="00BA1F7B"/>
    <w:rsid w:val="00BA773E"/>
    <w:rsid w:val="00BB58AF"/>
    <w:rsid w:val="00BD2480"/>
    <w:rsid w:val="00BE7C30"/>
    <w:rsid w:val="00C055BF"/>
    <w:rsid w:val="00C0756D"/>
    <w:rsid w:val="00C2226A"/>
    <w:rsid w:val="00C84CC3"/>
    <w:rsid w:val="00C94D92"/>
    <w:rsid w:val="00C97340"/>
    <w:rsid w:val="00C97A02"/>
    <w:rsid w:val="00CA513F"/>
    <w:rsid w:val="00CF05FF"/>
    <w:rsid w:val="00D340BB"/>
    <w:rsid w:val="00D505D5"/>
    <w:rsid w:val="00D63C28"/>
    <w:rsid w:val="00D73B10"/>
    <w:rsid w:val="00D75B35"/>
    <w:rsid w:val="00D76E09"/>
    <w:rsid w:val="00D902E0"/>
    <w:rsid w:val="00D9736F"/>
    <w:rsid w:val="00D9792A"/>
    <w:rsid w:val="00DD377F"/>
    <w:rsid w:val="00E25547"/>
    <w:rsid w:val="00E2773B"/>
    <w:rsid w:val="00E3287E"/>
    <w:rsid w:val="00E56158"/>
    <w:rsid w:val="00E66197"/>
    <w:rsid w:val="00EB5BA5"/>
    <w:rsid w:val="00EC7B7B"/>
    <w:rsid w:val="00EF4195"/>
    <w:rsid w:val="00F202C3"/>
    <w:rsid w:val="00F23D94"/>
    <w:rsid w:val="00F31093"/>
    <w:rsid w:val="00F412AF"/>
    <w:rsid w:val="00F43667"/>
    <w:rsid w:val="00F447A7"/>
    <w:rsid w:val="00F467A2"/>
    <w:rsid w:val="00FB4C59"/>
    <w:rsid w:val="00FB4F34"/>
    <w:rsid w:val="00FD737C"/>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link w:val="NoSpacingChar"/>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790772"/>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90772"/>
    <w:rPr>
      <w:color w:val="0000FF" w:themeColor="hyperlink"/>
      <w:u w:val="single"/>
    </w:rPr>
  </w:style>
  <w:style w:type="character" w:customStyle="1" w:styleId="NoSpacingChar">
    <w:name w:val="No Spacing Char"/>
    <w:basedOn w:val="DefaultParagraphFont"/>
    <w:link w:val="NoSpacing"/>
    <w:uiPriority w:val="1"/>
    <w:rsid w:val="00790772"/>
    <w:rPr>
      <w:rFonts w:eastAsia="Times New Roman"/>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link w:val="NoSpacingChar"/>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790772"/>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90772"/>
    <w:rPr>
      <w:color w:val="0000FF" w:themeColor="hyperlink"/>
      <w:u w:val="single"/>
    </w:rPr>
  </w:style>
  <w:style w:type="character" w:customStyle="1" w:styleId="NoSpacingChar">
    <w:name w:val="No Spacing Char"/>
    <w:basedOn w:val="DefaultParagraphFont"/>
    <w:link w:val="NoSpacing"/>
    <w:uiPriority w:val="1"/>
    <w:rsid w:val="00790772"/>
    <w:rPr>
      <w:rFonts w:eastAsia="Times New Roma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65695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r%20Tee\Downloads\FTIR.xls" TargetMode="External"/></Relationships>
</file>

<file path=word/charts/_rels/chart2.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Lenovo\Desktop\Bond\kah%20wai\New%20Microsoft%20Excel%20Worksheet.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dmin\Desktop\Results%20for%20THESIS\tp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235160594711154E-2"/>
          <c:y val="3.0555555555555555E-2"/>
          <c:w val="0.78594938145499949"/>
          <c:h val="0.83180555555555558"/>
        </c:manualLayout>
      </c:layout>
      <c:scatterChart>
        <c:scatterStyle val="smoothMarker"/>
        <c:varyColors val="0"/>
        <c:ser>
          <c:idx val="0"/>
          <c:order val="0"/>
          <c:tx>
            <c:strRef>
              <c:f>'[FTIR.xls]1% lime'!$B$1</c:f>
              <c:strCache>
                <c:ptCount val="1"/>
                <c:pt idx="0">
                  <c:v>Blank</c:v>
                </c:pt>
              </c:strCache>
            </c:strRef>
          </c:tx>
          <c:spPr>
            <a:ln w="19050" cap="rnd" cmpd="sng" algn="ctr">
              <a:solidFill>
                <a:schemeClr val="tx1"/>
              </a:solidFill>
              <a:prstDash val="solid"/>
              <a:round/>
            </a:ln>
            <a:effectLst/>
          </c:spPr>
          <c:marker>
            <c:symbol val="none"/>
          </c:marker>
          <c:xVal>
            <c:numRef>
              <c:f>'[FTIR.xls]1% lime'!$A$2:$A$6951</c:f>
              <c:numCache>
                <c:formatCode>0.00</c:formatCode>
                <c:ptCount val="6950"/>
                <c:pt idx="0">
                  <c:v>649.89329999999995</c:v>
                </c:pt>
                <c:pt idx="1">
                  <c:v>650.37540000000001</c:v>
                </c:pt>
                <c:pt idx="2">
                  <c:v>650.85749999999996</c:v>
                </c:pt>
                <c:pt idx="3">
                  <c:v>651.33969999999999</c:v>
                </c:pt>
                <c:pt idx="4">
                  <c:v>651.82180000000005</c:v>
                </c:pt>
                <c:pt idx="5">
                  <c:v>652.3039</c:v>
                </c:pt>
                <c:pt idx="6">
                  <c:v>652.78599999999994</c:v>
                </c:pt>
                <c:pt idx="7">
                  <c:v>653.2681</c:v>
                </c:pt>
                <c:pt idx="8">
                  <c:v>653.75019999999995</c:v>
                </c:pt>
                <c:pt idx="9">
                  <c:v>654.23239999999998</c:v>
                </c:pt>
                <c:pt idx="10">
                  <c:v>654.71450000000004</c:v>
                </c:pt>
                <c:pt idx="11">
                  <c:v>655.19659999999999</c:v>
                </c:pt>
                <c:pt idx="12">
                  <c:v>655.67870000000005</c:v>
                </c:pt>
                <c:pt idx="13">
                  <c:v>656.16079999999999</c:v>
                </c:pt>
                <c:pt idx="14">
                  <c:v>656.64290000000005</c:v>
                </c:pt>
                <c:pt idx="15">
                  <c:v>657.12509999999997</c:v>
                </c:pt>
                <c:pt idx="16">
                  <c:v>657.60720000000003</c:v>
                </c:pt>
                <c:pt idx="17">
                  <c:v>658.08929999999998</c:v>
                </c:pt>
                <c:pt idx="18">
                  <c:v>658.57140000000004</c:v>
                </c:pt>
                <c:pt idx="19">
                  <c:v>659.05349999999999</c:v>
                </c:pt>
                <c:pt idx="20">
                  <c:v>659.53560000000004</c:v>
                </c:pt>
                <c:pt idx="21">
                  <c:v>660.01779999999997</c:v>
                </c:pt>
                <c:pt idx="22">
                  <c:v>660.49990000000003</c:v>
                </c:pt>
                <c:pt idx="23">
                  <c:v>660.98199999999997</c:v>
                </c:pt>
                <c:pt idx="24">
                  <c:v>661.46410000000003</c:v>
                </c:pt>
                <c:pt idx="25">
                  <c:v>661.94619999999998</c:v>
                </c:pt>
                <c:pt idx="26">
                  <c:v>662.42830000000004</c:v>
                </c:pt>
                <c:pt idx="27">
                  <c:v>662.91049999999996</c:v>
                </c:pt>
                <c:pt idx="28">
                  <c:v>663.39260000000002</c:v>
                </c:pt>
                <c:pt idx="29">
                  <c:v>663.87469999999996</c:v>
                </c:pt>
                <c:pt idx="30">
                  <c:v>664.35680000000002</c:v>
                </c:pt>
                <c:pt idx="31">
                  <c:v>664.83889999999997</c:v>
                </c:pt>
                <c:pt idx="32">
                  <c:v>665.32100000000003</c:v>
                </c:pt>
                <c:pt idx="33">
                  <c:v>665.80319999999995</c:v>
                </c:pt>
                <c:pt idx="34">
                  <c:v>666.28530000000001</c:v>
                </c:pt>
                <c:pt idx="35">
                  <c:v>666.76739999999995</c:v>
                </c:pt>
                <c:pt idx="36">
                  <c:v>667.24950000000001</c:v>
                </c:pt>
                <c:pt idx="37">
                  <c:v>667.73159999999996</c:v>
                </c:pt>
                <c:pt idx="38">
                  <c:v>668.21370000000002</c:v>
                </c:pt>
                <c:pt idx="39">
                  <c:v>668.69590000000005</c:v>
                </c:pt>
                <c:pt idx="40">
                  <c:v>669.178</c:v>
                </c:pt>
                <c:pt idx="41">
                  <c:v>669.66010000000006</c:v>
                </c:pt>
                <c:pt idx="42">
                  <c:v>670.1422</c:v>
                </c:pt>
                <c:pt idx="43">
                  <c:v>670.62429999999995</c:v>
                </c:pt>
                <c:pt idx="44">
                  <c:v>671.10640000000001</c:v>
                </c:pt>
                <c:pt idx="45">
                  <c:v>671.58860000000004</c:v>
                </c:pt>
                <c:pt idx="46">
                  <c:v>672.07069999999999</c:v>
                </c:pt>
                <c:pt idx="47">
                  <c:v>672.55280000000005</c:v>
                </c:pt>
                <c:pt idx="48">
                  <c:v>673.03489999999999</c:v>
                </c:pt>
                <c:pt idx="49">
                  <c:v>673.51700000000005</c:v>
                </c:pt>
                <c:pt idx="50">
                  <c:v>673.9991</c:v>
                </c:pt>
                <c:pt idx="51">
                  <c:v>674.48130000000003</c:v>
                </c:pt>
                <c:pt idx="52">
                  <c:v>674.96339999999998</c:v>
                </c:pt>
                <c:pt idx="53">
                  <c:v>675.44550000000004</c:v>
                </c:pt>
                <c:pt idx="54">
                  <c:v>675.92759999999998</c:v>
                </c:pt>
                <c:pt idx="55">
                  <c:v>676.40970000000004</c:v>
                </c:pt>
                <c:pt idx="56">
                  <c:v>676.89179999999999</c:v>
                </c:pt>
                <c:pt idx="57">
                  <c:v>677.37400000000002</c:v>
                </c:pt>
                <c:pt idx="58">
                  <c:v>677.85609999999997</c:v>
                </c:pt>
                <c:pt idx="59">
                  <c:v>678.33820000000003</c:v>
                </c:pt>
                <c:pt idx="60">
                  <c:v>678.82029999999997</c:v>
                </c:pt>
                <c:pt idx="61">
                  <c:v>679.30240000000003</c:v>
                </c:pt>
                <c:pt idx="62">
                  <c:v>679.78449999999998</c:v>
                </c:pt>
                <c:pt idx="63">
                  <c:v>680.26670000000001</c:v>
                </c:pt>
                <c:pt idx="64">
                  <c:v>680.74879999999996</c:v>
                </c:pt>
                <c:pt idx="65">
                  <c:v>681.23090000000002</c:v>
                </c:pt>
                <c:pt idx="66">
                  <c:v>681.71299999999997</c:v>
                </c:pt>
                <c:pt idx="67">
                  <c:v>682.19510000000002</c:v>
                </c:pt>
                <c:pt idx="68">
                  <c:v>682.67719999999997</c:v>
                </c:pt>
                <c:pt idx="69">
                  <c:v>683.15940000000001</c:v>
                </c:pt>
                <c:pt idx="70">
                  <c:v>683.64149999999995</c:v>
                </c:pt>
                <c:pt idx="71">
                  <c:v>684.12360000000001</c:v>
                </c:pt>
                <c:pt idx="72">
                  <c:v>684.60569999999996</c:v>
                </c:pt>
                <c:pt idx="73">
                  <c:v>685.08780000000002</c:v>
                </c:pt>
                <c:pt idx="74">
                  <c:v>685.56989999999996</c:v>
                </c:pt>
                <c:pt idx="75">
                  <c:v>686.0521</c:v>
                </c:pt>
                <c:pt idx="76">
                  <c:v>686.53420000000006</c:v>
                </c:pt>
                <c:pt idx="77">
                  <c:v>687.0163</c:v>
                </c:pt>
                <c:pt idx="78">
                  <c:v>687.49839999999995</c:v>
                </c:pt>
                <c:pt idx="79">
                  <c:v>687.98050000000001</c:v>
                </c:pt>
                <c:pt idx="80">
                  <c:v>688.46259999999995</c:v>
                </c:pt>
                <c:pt idx="81">
                  <c:v>688.94479999999999</c:v>
                </c:pt>
                <c:pt idx="82">
                  <c:v>689.42690000000005</c:v>
                </c:pt>
                <c:pt idx="83">
                  <c:v>689.90899999999999</c:v>
                </c:pt>
                <c:pt idx="84">
                  <c:v>690.39110000000005</c:v>
                </c:pt>
                <c:pt idx="85">
                  <c:v>690.8732</c:v>
                </c:pt>
                <c:pt idx="86">
                  <c:v>691.35530000000006</c:v>
                </c:pt>
                <c:pt idx="87">
                  <c:v>691.83749999999998</c:v>
                </c:pt>
                <c:pt idx="88">
                  <c:v>692.31960000000004</c:v>
                </c:pt>
                <c:pt idx="89">
                  <c:v>692.80169999999998</c:v>
                </c:pt>
                <c:pt idx="90">
                  <c:v>693.28380000000004</c:v>
                </c:pt>
                <c:pt idx="91">
                  <c:v>693.76589999999999</c:v>
                </c:pt>
                <c:pt idx="92">
                  <c:v>694.24800000000005</c:v>
                </c:pt>
                <c:pt idx="93">
                  <c:v>694.73019999999997</c:v>
                </c:pt>
                <c:pt idx="94">
                  <c:v>695.21230000000003</c:v>
                </c:pt>
                <c:pt idx="95">
                  <c:v>695.69439999999997</c:v>
                </c:pt>
                <c:pt idx="96">
                  <c:v>696.17650000000003</c:v>
                </c:pt>
                <c:pt idx="97">
                  <c:v>696.65859999999998</c:v>
                </c:pt>
                <c:pt idx="98">
                  <c:v>697.14070000000004</c:v>
                </c:pt>
                <c:pt idx="99">
                  <c:v>697.62289999999996</c:v>
                </c:pt>
                <c:pt idx="100">
                  <c:v>698.10500000000002</c:v>
                </c:pt>
                <c:pt idx="101">
                  <c:v>698.58709999999996</c:v>
                </c:pt>
                <c:pt idx="102">
                  <c:v>699.06920000000002</c:v>
                </c:pt>
                <c:pt idx="103">
                  <c:v>699.55129999999997</c:v>
                </c:pt>
                <c:pt idx="104">
                  <c:v>700.03340000000003</c:v>
                </c:pt>
                <c:pt idx="105">
                  <c:v>700.51559999999995</c:v>
                </c:pt>
                <c:pt idx="106">
                  <c:v>700.99770000000001</c:v>
                </c:pt>
                <c:pt idx="107">
                  <c:v>701.47979999999995</c:v>
                </c:pt>
                <c:pt idx="108">
                  <c:v>701.96190000000001</c:v>
                </c:pt>
                <c:pt idx="109">
                  <c:v>702.44399999999996</c:v>
                </c:pt>
                <c:pt idx="110">
                  <c:v>702.92610000000002</c:v>
                </c:pt>
                <c:pt idx="111">
                  <c:v>703.40830000000005</c:v>
                </c:pt>
                <c:pt idx="112">
                  <c:v>703.8904</c:v>
                </c:pt>
                <c:pt idx="113">
                  <c:v>704.37249999999995</c:v>
                </c:pt>
                <c:pt idx="114">
                  <c:v>704.8546</c:v>
                </c:pt>
                <c:pt idx="115">
                  <c:v>705.33669999999995</c:v>
                </c:pt>
                <c:pt idx="116">
                  <c:v>705.81880000000001</c:v>
                </c:pt>
                <c:pt idx="117">
                  <c:v>706.30100000000004</c:v>
                </c:pt>
                <c:pt idx="118">
                  <c:v>706.78309999999999</c:v>
                </c:pt>
                <c:pt idx="119">
                  <c:v>707.26520000000005</c:v>
                </c:pt>
                <c:pt idx="120">
                  <c:v>707.7473</c:v>
                </c:pt>
                <c:pt idx="121">
                  <c:v>708.22940000000006</c:v>
                </c:pt>
                <c:pt idx="122">
                  <c:v>708.7115</c:v>
                </c:pt>
                <c:pt idx="123">
                  <c:v>709.19370000000004</c:v>
                </c:pt>
                <c:pt idx="124">
                  <c:v>709.67579999999998</c:v>
                </c:pt>
                <c:pt idx="125">
                  <c:v>710.15790000000004</c:v>
                </c:pt>
                <c:pt idx="126">
                  <c:v>710.64</c:v>
                </c:pt>
                <c:pt idx="127">
                  <c:v>711.12210000000005</c:v>
                </c:pt>
                <c:pt idx="128">
                  <c:v>711.60419999999999</c:v>
                </c:pt>
                <c:pt idx="129">
                  <c:v>712.08640000000003</c:v>
                </c:pt>
                <c:pt idx="130">
                  <c:v>712.56849999999997</c:v>
                </c:pt>
                <c:pt idx="131">
                  <c:v>713.05060000000003</c:v>
                </c:pt>
                <c:pt idx="132">
                  <c:v>713.53269999999998</c:v>
                </c:pt>
                <c:pt idx="133">
                  <c:v>714.01480000000004</c:v>
                </c:pt>
                <c:pt idx="134">
                  <c:v>714.49689999999998</c:v>
                </c:pt>
                <c:pt idx="135">
                  <c:v>714.97910000000002</c:v>
                </c:pt>
                <c:pt idx="136">
                  <c:v>715.46119999999996</c:v>
                </c:pt>
                <c:pt idx="137">
                  <c:v>715.94330000000002</c:v>
                </c:pt>
                <c:pt idx="138">
                  <c:v>716.42539999999997</c:v>
                </c:pt>
                <c:pt idx="139">
                  <c:v>716.90750000000003</c:v>
                </c:pt>
                <c:pt idx="140">
                  <c:v>717.38959999999997</c:v>
                </c:pt>
                <c:pt idx="141">
                  <c:v>717.87180000000001</c:v>
                </c:pt>
                <c:pt idx="142">
                  <c:v>718.35389999999995</c:v>
                </c:pt>
                <c:pt idx="143">
                  <c:v>718.83600000000001</c:v>
                </c:pt>
                <c:pt idx="144">
                  <c:v>719.31809999999996</c:v>
                </c:pt>
                <c:pt idx="145">
                  <c:v>719.80020000000002</c:v>
                </c:pt>
                <c:pt idx="146">
                  <c:v>720.28229999999996</c:v>
                </c:pt>
                <c:pt idx="147">
                  <c:v>720.7645</c:v>
                </c:pt>
                <c:pt idx="148">
                  <c:v>721.24659999999994</c:v>
                </c:pt>
                <c:pt idx="149">
                  <c:v>721.7287</c:v>
                </c:pt>
                <c:pt idx="150">
                  <c:v>722.21079999999995</c:v>
                </c:pt>
                <c:pt idx="151">
                  <c:v>722.69290000000001</c:v>
                </c:pt>
                <c:pt idx="152">
                  <c:v>723.17499999999995</c:v>
                </c:pt>
                <c:pt idx="153">
                  <c:v>723.65719999999999</c:v>
                </c:pt>
                <c:pt idx="154">
                  <c:v>724.13930000000005</c:v>
                </c:pt>
                <c:pt idx="155">
                  <c:v>724.62139999999999</c:v>
                </c:pt>
                <c:pt idx="156">
                  <c:v>725.10350000000005</c:v>
                </c:pt>
                <c:pt idx="157">
                  <c:v>725.5856</c:v>
                </c:pt>
                <c:pt idx="158">
                  <c:v>726.06769999999995</c:v>
                </c:pt>
                <c:pt idx="159">
                  <c:v>726.54989999999998</c:v>
                </c:pt>
                <c:pt idx="160">
                  <c:v>727.03200000000004</c:v>
                </c:pt>
                <c:pt idx="161">
                  <c:v>727.51409999999998</c:v>
                </c:pt>
                <c:pt idx="162">
                  <c:v>727.99620000000004</c:v>
                </c:pt>
                <c:pt idx="163">
                  <c:v>728.47829999999999</c:v>
                </c:pt>
                <c:pt idx="164">
                  <c:v>728.96040000000005</c:v>
                </c:pt>
                <c:pt idx="165">
                  <c:v>729.44259999999997</c:v>
                </c:pt>
                <c:pt idx="166">
                  <c:v>729.92470000000003</c:v>
                </c:pt>
                <c:pt idx="167">
                  <c:v>730.40679999999998</c:v>
                </c:pt>
                <c:pt idx="168">
                  <c:v>730.88890000000004</c:v>
                </c:pt>
                <c:pt idx="169">
                  <c:v>731.37099999999998</c:v>
                </c:pt>
                <c:pt idx="170">
                  <c:v>731.85310000000004</c:v>
                </c:pt>
                <c:pt idx="171">
                  <c:v>732.33529999999996</c:v>
                </c:pt>
                <c:pt idx="172">
                  <c:v>732.81740000000002</c:v>
                </c:pt>
                <c:pt idx="173">
                  <c:v>733.29949999999997</c:v>
                </c:pt>
                <c:pt idx="174">
                  <c:v>733.78160000000003</c:v>
                </c:pt>
                <c:pt idx="175">
                  <c:v>734.26369999999997</c:v>
                </c:pt>
                <c:pt idx="176">
                  <c:v>734.74580000000003</c:v>
                </c:pt>
                <c:pt idx="177">
                  <c:v>735.22799999999995</c:v>
                </c:pt>
                <c:pt idx="178">
                  <c:v>735.71010000000001</c:v>
                </c:pt>
                <c:pt idx="179">
                  <c:v>736.19219999999996</c:v>
                </c:pt>
                <c:pt idx="180">
                  <c:v>736.67430000000002</c:v>
                </c:pt>
                <c:pt idx="181">
                  <c:v>737.15639999999996</c:v>
                </c:pt>
                <c:pt idx="182">
                  <c:v>737.63850000000002</c:v>
                </c:pt>
                <c:pt idx="183">
                  <c:v>738.12070000000006</c:v>
                </c:pt>
                <c:pt idx="184">
                  <c:v>738.6028</c:v>
                </c:pt>
                <c:pt idx="185">
                  <c:v>739.08489999999995</c:v>
                </c:pt>
                <c:pt idx="186">
                  <c:v>739.56700000000001</c:v>
                </c:pt>
                <c:pt idx="187">
                  <c:v>740.04909999999995</c:v>
                </c:pt>
                <c:pt idx="188">
                  <c:v>740.53129999999999</c:v>
                </c:pt>
                <c:pt idx="189">
                  <c:v>741.01340000000005</c:v>
                </c:pt>
                <c:pt idx="190">
                  <c:v>741.49549999999999</c:v>
                </c:pt>
                <c:pt idx="191">
                  <c:v>741.97760000000005</c:v>
                </c:pt>
                <c:pt idx="192">
                  <c:v>742.4597</c:v>
                </c:pt>
                <c:pt idx="193">
                  <c:v>742.94179999999994</c:v>
                </c:pt>
                <c:pt idx="194">
                  <c:v>743.42399999999998</c:v>
                </c:pt>
                <c:pt idx="195">
                  <c:v>743.90610000000004</c:v>
                </c:pt>
                <c:pt idx="196">
                  <c:v>744.38819999999998</c:v>
                </c:pt>
                <c:pt idx="197">
                  <c:v>744.87030000000004</c:v>
                </c:pt>
                <c:pt idx="198">
                  <c:v>745.35239999999999</c:v>
                </c:pt>
                <c:pt idx="199">
                  <c:v>745.83450000000005</c:v>
                </c:pt>
                <c:pt idx="200">
                  <c:v>746.31669999999997</c:v>
                </c:pt>
                <c:pt idx="201">
                  <c:v>746.79880000000003</c:v>
                </c:pt>
                <c:pt idx="202">
                  <c:v>747.28089999999997</c:v>
                </c:pt>
                <c:pt idx="203">
                  <c:v>747.76300000000003</c:v>
                </c:pt>
                <c:pt idx="204">
                  <c:v>748.24509999999998</c:v>
                </c:pt>
                <c:pt idx="205">
                  <c:v>748.72720000000004</c:v>
                </c:pt>
                <c:pt idx="206">
                  <c:v>749.20939999999996</c:v>
                </c:pt>
                <c:pt idx="207">
                  <c:v>749.69150000000002</c:v>
                </c:pt>
                <c:pt idx="208">
                  <c:v>750.17359999999996</c:v>
                </c:pt>
                <c:pt idx="209">
                  <c:v>750.65570000000002</c:v>
                </c:pt>
                <c:pt idx="210">
                  <c:v>751.13779999999997</c:v>
                </c:pt>
                <c:pt idx="211">
                  <c:v>751.61990000000003</c:v>
                </c:pt>
                <c:pt idx="212">
                  <c:v>752.10209999999995</c:v>
                </c:pt>
                <c:pt idx="213">
                  <c:v>752.58420000000001</c:v>
                </c:pt>
                <c:pt idx="214">
                  <c:v>753.06629999999996</c:v>
                </c:pt>
                <c:pt idx="215">
                  <c:v>753.54840000000002</c:v>
                </c:pt>
                <c:pt idx="216">
                  <c:v>754.03049999999996</c:v>
                </c:pt>
                <c:pt idx="217">
                  <c:v>754.51260000000002</c:v>
                </c:pt>
                <c:pt idx="218">
                  <c:v>754.99480000000005</c:v>
                </c:pt>
                <c:pt idx="219">
                  <c:v>755.4769</c:v>
                </c:pt>
                <c:pt idx="220">
                  <c:v>755.95899999999995</c:v>
                </c:pt>
                <c:pt idx="221">
                  <c:v>756.44110000000001</c:v>
                </c:pt>
                <c:pt idx="222">
                  <c:v>756.92319999999995</c:v>
                </c:pt>
                <c:pt idx="223">
                  <c:v>757.40530000000001</c:v>
                </c:pt>
                <c:pt idx="224">
                  <c:v>757.88750000000005</c:v>
                </c:pt>
                <c:pt idx="225">
                  <c:v>758.36959999999999</c:v>
                </c:pt>
                <c:pt idx="226">
                  <c:v>758.85170000000005</c:v>
                </c:pt>
                <c:pt idx="227">
                  <c:v>759.3338</c:v>
                </c:pt>
                <c:pt idx="228">
                  <c:v>759.81590000000006</c:v>
                </c:pt>
                <c:pt idx="229">
                  <c:v>760.298</c:v>
                </c:pt>
                <c:pt idx="230">
                  <c:v>760.78020000000004</c:v>
                </c:pt>
                <c:pt idx="231">
                  <c:v>761.26229999999998</c:v>
                </c:pt>
                <c:pt idx="232">
                  <c:v>761.74440000000004</c:v>
                </c:pt>
                <c:pt idx="233">
                  <c:v>762.22649999999999</c:v>
                </c:pt>
                <c:pt idx="234">
                  <c:v>762.70860000000005</c:v>
                </c:pt>
                <c:pt idx="235">
                  <c:v>763.19069999999999</c:v>
                </c:pt>
                <c:pt idx="236">
                  <c:v>763.67290000000003</c:v>
                </c:pt>
                <c:pt idx="237">
                  <c:v>764.15499999999997</c:v>
                </c:pt>
                <c:pt idx="238">
                  <c:v>764.63710000000003</c:v>
                </c:pt>
                <c:pt idx="239">
                  <c:v>765.11919999999998</c:v>
                </c:pt>
                <c:pt idx="240">
                  <c:v>765.60130000000004</c:v>
                </c:pt>
                <c:pt idx="241">
                  <c:v>766.08339999999998</c:v>
                </c:pt>
                <c:pt idx="242">
                  <c:v>766.56560000000002</c:v>
                </c:pt>
                <c:pt idx="243">
                  <c:v>767.04769999999996</c:v>
                </c:pt>
                <c:pt idx="244">
                  <c:v>767.52980000000002</c:v>
                </c:pt>
                <c:pt idx="245">
                  <c:v>768.01189999999997</c:v>
                </c:pt>
                <c:pt idx="246">
                  <c:v>768.49400000000003</c:v>
                </c:pt>
                <c:pt idx="247">
                  <c:v>768.97609999999997</c:v>
                </c:pt>
                <c:pt idx="248">
                  <c:v>769.45830000000001</c:v>
                </c:pt>
                <c:pt idx="249">
                  <c:v>769.94039999999995</c:v>
                </c:pt>
                <c:pt idx="250">
                  <c:v>770.42250000000001</c:v>
                </c:pt>
                <c:pt idx="251">
                  <c:v>770.90459999999996</c:v>
                </c:pt>
                <c:pt idx="252">
                  <c:v>771.38670000000002</c:v>
                </c:pt>
                <c:pt idx="253">
                  <c:v>771.86879999999996</c:v>
                </c:pt>
                <c:pt idx="254">
                  <c:v>772.351</c:v>
                </c:pt>
                <c:pt idx="255">
                  <c:v>772.83309999999994</c:v>
                </c:pt>
                <c:pt idx="256">
                  <c:v>773.3152</c:v>
                </c:pt>
                <c:pt idx="257">
                  <c:v>773.79729999999995</c:v>
                </c:pt>
                <c:pt idx="258">
                  <c:v>774.27940000000001</c:v>
                </c:pt>
                <c:pt idx="259">
                  <c:v>774.76149999999996</c:v>
                </c:pt>
                <c:pt idx="260">
                  <c:v>775.24369999999999</c:v>
                </c:pt>
                <c:pt idx="261">
                  <c:v>775.72580000000005</c:v>
                </c:pt>
                <c:pt idx="262">
                  <c:v>776.2079</c:v>
                </c:pt>
                <c:pt idx="263">
                  <c:v>776.69</c:v>
                </c:pt>
                <c:pt idx="264">
                  <c:v>777.1721</c:v>
                </c:pt>
                <c:pt idx="265">
                  <c:v>777.65419999999995</c:v>
                </c:pt>
                <c:pt idx="266">
                  <c:v>778.13639999999998</c:v>
                </c:pt>
                <c:pt idx="267">
                  <c:v>778.61850000000004</c:v>
                </c:pt>
                <c:pt idx="268">
                  <c:v>779.10059999999999</c:v>
                </c:pt>
                <c:pt idx="269">
                  <c:v>779.58270000000005</c:v>
                </c:pt>
                <c:pt idx="270">
                  <c:v>780.06479999999999</c:v>
                </c:pt>
                <c:pt idx="271">
                  <c:v>780.54690000000005</c:v>
                </c:pt>
                <c:pt idx="272">
                  <c:v>781.02909999999997</c:v>
                </c:pt>
                <c:pt idx="273">
                  <c:v>781.51120000000003</c:v>
                </c:pt>
                <c:pt idx="274">
                  <c:v>781.99329999999998</c:v>
                </c:pt>
                <c:pt idx="275">
                  <c:v>782.47540000000004</c:v>
                </c:pt>
                <c:pt idx="276">
                  <c:v>782.95749999999998</c:v>
                </c:pt>
                <c:pt idx="277">
                  <c:v>783.43960000000004</c:v>
                </c:pt>
                <c:pt idx="278">
                  <c:v>783.92179999999996</c:v>
                </c:pt>
                <c:pt idx="279">
                  <c:v>784.40390000000002</c:v>
                </c:pt>
                <c:pt idx="280">
                  <c:v>784.88599999999997</c:v>
                </c:pt>
                <c:pt idx="281">
                  <c:v>785.36810000000003</c:v>
                </c:pt>
                <c:pt idx="282">
                  <c:v>785.85019999999997</c:v>
                </c:pt>
                <c:pt idx="283">
                  <c:v>786.33230000000003</c:v>
                </c:pt>
                <c:pt idx="284">
                  <c:v>786.81449999999995</c:v>
                </c:pt>
                <c:pt idx="285">
                  <c:v>787.29660000000001</c:v>
                </c:pt>
                <c:pt idx="286">
                  <c:v>787.77869999999996</c:v>
                </c:pt>
                <c:pt idx="287">
                  <c:v>788.26080000000002</c:v>
                </c:pt>
                <c:pt idx="288">
                  <c:v>788.74289999999996</c:v>
                </c:pt>
                <c:pt idx="289">
                  <c:v>789.22500000000002</c:v>
                </c:pt>
                <c:pt idx="290">
                  <c:v>789.70719999999994</c:v>
                </c:pt>
                <c:pt idx="291">
                  <c:v>790.1893</c:v>
                </c:pt>
                <c:pt idx="292">
                  <c:v>790.67139999999995</c:v>
                </c:pt>
                <c:pt idx="293">
                  <c:v>791.15350000000001</c:v>
                </c:pt>
                <c:pt idx="294">
                  <c:v>791.63559999999995</c:v>
                </c:pt>
                <c:pt idx="295">
                  <c:v>792.11770000000001</c:v>
                </c:pt>
                <c:pt idx="296">
                  <c:v>792.59990000000005</c:v>
                </c:pt>
                <c:pt idx="297">
                  <c:v>793.08199999999999</c:v>
                </c:pt>
                <c:pt idx="298">
                  <c:v>793.56410000000005</c:v>
                </c:pt>
                <c:pt idx="299">
                  <c:v>794.0462</c:v>
                </c:pt>
                <c:pt idx="300">
                  <c:v>794.52829999999994</c:v>
                </c:pt>
                <c:pt idx="301">
                  <c:v>795.0104</c:v>
                </c:pt>
                <c:pt idx="302">
                  <c:v>795.49260000000004</c:v>
                </c:pt>
                <c:pt idx="303">
                  <c:v>795.97469999999998</c:v>
                </c:pt>
                <c:pt idx="304">
                  <c:v>796.45680000000004</c:v>
                </c:pt>
                <c:pt idx="305">
                  <c:v>796.93889999999999</c:v>
                </c:pt>
                <c:pt idx="306">
                  <c:v>797.42100000000005</c:v>
                </c:pt>
                <c:pt idx="307">
                  <c:v>797.90309999999999</c:v>
                </c:pt>
                <c:pt idx="308">
                  <c:v>798.38530000000003</c:v>
                </c:pt>
                <c:pt idx="309">
                  <c:v>798.86739999999998</c:v>
                </c:pt>
                <c:pt idx="310">
                  <c:v>799.34950000000003</c:v>
                </c:pt>
                <c:pt idx="311">
                  <c:v>799.83159999999998</c:v>
                </c:pt>
                <c:pt idx="312">
                  <c:v>800.31370000000004</c:v>
                </c:pt>
                <c:pt idx="313">
                  <c:v>800.79579999999999</c:v>
                </c:pt>
                <c:pt idx="314">
                  <c:v>801.27800000000002</c:v>
                </c:pt>
                <c:pt idx="315">
                  <c:v>801.76009999999997</c:v>
                </c:pt>
                <c:pt idx="316">
                  <c:v>802.24220000000003</c:v>
                </c:pt>
                <c:pt idx="317">
                  <c:v>802.72429999999997</c:v>
                </c:pt>
                <c:pt idx="318">
                  <c:v>803.20640000000003</c:v>
                </c:pt>
                <c:pt idx="319">
                  <c:v>803.68849999999998</c:v>
                </c:pt>
                <c:pt idx="320">
                  <c:v>804.17070000000001</c:v>
                </c:pt>
                <c:pt idx="321">
                  <c:v>804.65279999999996</c:v>
                </c:pt>
                <c:pt idx="322">
                  <c:v>805.13490000000002</c:v>
                </c:pt>
                <c:pt idx="323">
                  <c:v>805.61699999999996</c:v>
                </c:pt>
                <c:pt idx="324">
                  <c:v>806.09910000000002</c:v>
                </c:pt>
                <c:pt idx="325">
                  <c:v>806.58119999999997</c:v>
                </c:pt>
                <c:pt idx="326">
                  <c:v>807.0634</c:v>
                </c:pt>
                <c:pt idx="327">
                  <c:v>807.54549999999995</c:v>
                </c:pt>
                <c:pt idx="328">
                  <c:v>808.02760000000001</c:v>
                </c:pt>
                <c:pt idx="329">
                  <c:v>808.50969999999995</c:v>
                </c:pt>
                <c:pt idx="330">
                  <c:v>808.99180000000001</c:v>
                </c:pt>
                <c:pt idx="331">
                  <c:v>809.47389999999996</c:v>
                </c:pt>
                <c:pt idx="332">
                  <c:v>809.95609999999999</c:v>
                </c:pt>
                <c:pt idx="333">
                  <c:v>810.43820000000005</c:v>
                </c:pt>
                <c:pt idx="334">
                  <c:v>810.9203</c:v>
                </c:pt>
                <c:pt idx="335">
                  <c:v>811.40239999999994</c:v>
                </c:pt>
                <c:pt idx="336">
                  <c:v>811.8845</c:v>
                </c:pt>
                <c:pt idx="337">
                  <c:v>812.36659999999995</c:v>
                </c:pt>
                <c:pt idx="338">
                  <c:v>812.84879999999998</c:v>
                </c:pt>
                <c:pt idx="339">
                  <c:v>813.33090000000004</c:v>
                </c:pt>
                <c:pt idx="340">
                  <c:v>813.81299999999999</c:v>
                </c:pt>
                <c:pt idx="341">
                  <c:v>814.29510000000005</c:v>
                </c:pt>
                <c:pt idx="342">
                  <c:v>814.77719999999999</c:v>
                </c:pt>
                <c:pt idx="343">
                  <c:v>815.25930000000005</c:v>
                </c:pt>
                <c:pt idx="344">
                  <c:v>815.74149999999997</c:v>
                </c:pt>
                <c:pt idx="345">
                  <c:v>816.22360000000003</c:v>
                </c:pt>
                <c:pt idx="346">
                  <c:v>816.70569999999998</c:v>
                </c:pt>
                <c:pt idx="347">
                  <c:v>817.18780000000004</c:v>
                </c:pt>
                <c:pt idx="348">
                  <c:v>817.66989999999998</c:v>
                </c:pt>
                <c:pt idx="349">
                  <c:v>818.15200000000004</c:v>
                </c:pt>
                <c:pt idx="350">
                  <c:v>818.63419999999996</c:v>
                </c:pt>
                <c:pt idx="351">
                  <c:v>819.11630000000002</c:v>
                </c:pt>
                <c:pt idx="352">
                  <c:v>819.59839999999997</c:v>
                </c:pt>
                <c:pt idx="353">
                  <c:v>820.08050000000003</c:v>
                </c:pt>
                <c:pt idx="354">
                  <c:v>820.56259999999997</c:v>
                </c:pt>
                <c:pt idx="355">
                  <c:v>821.04470000000003</c:v>
                </c:pt>
                <c:pt idx="356">
                  <c:v>821.52689999999996</c:v>
                </c:pt>
                <c:pt idx="357">
                  <c:v>822.00900000000001</c:v>
                </c:pt>
                <c:pt idx="358">
                  <c:v>822.49109999999996</c:v>
                </c:pt>
                <c:pt idx="359">
                  <c:v>822.97320000000002</c:v>
                </c:pt>
                <c:pt idx="360">
                  <c:v>823.45529999999997</c:v>
                </c:pt>
                <c:pt idx="361">
                  <c:v>823.93740000000003</c:v>
                </c:pt>
                <c:pt idx="362">
                  <c:v>824.41959999999995</c:v>
                </c:pt>
                <c:pt idx="363">
                  <c:v>824.90170000000001</c:v>
                </c:pt>
                <c:pt idx="364">
                  <c:v>825.38379999999995</c:v>
                </c:pt>
                <c:pt idx="365">
                  <c:v>825.86590000000001</c:v>
                </c:pt>
                <c:pt idx="366">
                  <c:v>826.34799999999996</c:v>
                </c:pt>
                <c:pt idx="367">
                  <c:v>826.83010000000002</c:v>
                </c:pt>
                <c:pt idx="368">
                  <c:v>827.31230000000005</c:v>
                </c:pt>
                <c:pt idx="369">
                  <c:v>827.7944</c:v>
                </c:pt>
                <c:pt idx="370">
                  <c:v>828.27650000000006</c:v>
                </c:pt>
                <c:pt idx="371">
                  <c:v>828.7586</c:v>
                </c:pt>
                <c:pt idx="372">
                  <c:v>829.24069999999995</c:v>
                </c:pt>
                <c:pt idx="373">
                  <c:v>829.72280000000001</c:v>
                </c:pt>
                <c:pt idx="374">
                  <c:v>830.20500000000004</c:v>
                </c:pt>
                <c:pt idx="375">
                  <c:v>830.68709999999999</c:v>
                </c:pt>
                <c:pt idx="376">
                  <c:v>831.16920000000005</c:v>
                </c:pt>
                <c:pt idx="377">
                  <c:v>831.65129999999999</c:v>
                </c:pt>
                <c:pt idx="378">
                  <c:v>832.13340000000005</c:v>
                </c:pt>
                <c:pt idx="379">
                  <c:v>832.6155</c:v>
                </c:pt>
                <c:pt idx="380">
                  <c:v>833.09770000000003</c:v>
                </c:pt>
                <c:pt idx="381">
                  <c:v>833.57979999999998</c:v>
                </c:pt>
                <c:pt idx="382">
                  <c:v>834.06190000000004</c:v>
                </c:pt>
                <c:pt idx="383">
                  <c:v>834.54399999999998</c:v>
                </c:pt>
                <c:pt idx="384">
                  <c:v>835.02610000000004</c:v>
                </c:pt>
                <c:pt idx="385">
                  <c:v>835.50819999999999</c:v>
                </c:pt>
                <c:pt idx="386">
                  <c:v>835.99040000000002</c:v>
                </c:pt>
                <c:pt idx="387">
                  <c:v>836.47249999999997</c:v>
                </c:pt>
                <c:pt idx="388">
                  <c:v>836.95460000000003</c:v>
                </c:pt>
                <c:pt idx="389">
                  <c:v>837.43669999999997</c:v>
                </c:pt>
                <c:pt idx="390">
                  <c:v>837.91880000000003</c:v>
                </c:pt>
                <c:pt idx="391">
                  <c:v>838.40089999999998</c:v>
                </c:pt>
                <c:pt idx="392">
                  <c:v>838.88310000000001</c:v>
                </c:pt>
                <c:pt idx="393">
                  <c:v>839.36519999999996</c:v>
                </c:pt>
                <c:pt idx="394">
                  <c:v>839.84730000000002</c:v>
                </c:pt>
                <c:pt idx="395">
                  <c:v>840.32939999999996</c:v>
                </c:pt>
                <c:pt idx="396">
                  <c:v>840.81150000000002</c:v>
                </c:pt>
                <c:pt idx="397">
                  <c:v>841.29359999999997</c:v>
                </c:pt>
                <c:pt idx="398">
                  <c:v>841.7758</c:v>
                </c:pt>
                <c:pt idx="399">
                  <c:v>842.25789999999995</c:v>
                </c:pt>
                <c:pt idx="400">
                  <c:v>842.74</c:v>
                </c:pt>
                <c:pt idx="401">
                  <c:v>843.22209999999995</c:v>
                </c:pt>
                <c:pt idx="402">
                  <c:v>843.70420000000001</c:v>
                </c:pt>
                <c:pt idx="403">
                  <c:v>844.18629999999996</c:v>
                </c:pt>
                <c:pt idx="404">
                  <c:v>844.66849999999999</c:v>
                </c:pt>
                <c:pt idx="405">
                  <c:v>845.15060000000005</c:v>
                </c:pt>
                <c:pt idx="406">
                  <c:v>845.6327</c:v>
                </c:pt>
                <c:pt idx="407">
                  <c:v>846.11479999999995</c:v>
                </c:pt>
                <c:pt idx="408">
                  <c:v>846.59690000000001</c:v>
                </c:pt>
                <c:pt idx="409">
                  <c:v>847.07899999999995</c:v>
                </c:pt>
                <c:pt idx="410">
                  <c:v>847.56119999999999</c:v>
                </c:pt>
                <c:pt idx="411">
                  <c:v>848.04330000000004</c:v>
                </c:pt>
                <c:pt idx="412">
                  <c:v>848.52539999999999</c:v>
                </c:pt>
                <c:pt idx="413">
                  <c:v>849.00750000000005</c:v>
                </c:pt>
                <c:pt idx="414">
                  <c:v>849.4896</c:v>
                </c:pt>
                <c:pt idx="415">
                  <c:v>849.97170000000006</c:v>
                </c:pt>
                <c:pt idx="416">
                  <c:v>850.45389999999998</c:v>
                </c:pt>
                <c:pt idx="417">
                  <c:v>850.93600000000004</c:v>
                </c:pt>
                <c:pt idx="418">
                  <c:v>851.41809999999998</c:v>
                </c:pt>
                <c:pt idx="419">
                  <c:v>851.90020000000004</c:v>
                </c:pt>
                <c:pt idx="420">
                  <c:v>852.38229999999999</c:v>
                </c:pt>
                <c:pt idx="421">
                  <c:v>852.86440000000005</c:v>
                </c:pt>
                <c:pt idx="422">
                  <c:v>853.34659999999997</c:v>
                </c:pt>
                <c:pt idx="423">
                  <c:v>853.82870000000003</c:v>
                </c:pt>
                <c:pt idx="424">
                  <c:v>854.31079999999997</c:v>
                </c:pt>
                <c:pt idx="425">
                  <c:v>854.79290000000003</c:v>
                </c:pt>
                <c:pt idx="426">
                  <c:v>855.27499999999998</c:v>
                </c:pt>
                <c:pt idx="427">
                  <c:v>855.75710000000004</c:v>
                </c:pt>
                <c:pt idx="428">
                  <c:v>856.23929999999996</c:v>
                </c:pt>
                <c:pt idx="429">
                  <c:v>856.72140000000002</c:v>
                </c:pt>
                <c:pt idx="430">
                  <c:v>857.20349999999996</c:v>
                </c:pt>
                <c:pt idx="431">
                  <c:v>857.68560000000002</c:v>
                </c:pt>
                <c:pt idx="432">
                  <c:v>858.16769999999997</c:v>
                </c:pt>
                <c:pt idx="433">
                  <c:v>858.64980000000003</c:v>
                </c:pt>
                <c:pt idx="434">
                  <c:v>859.13199999999995</c:v>
                </c:pt>
                <c:pt idx="435">
                  <c:v>859.61410000000001</c:v>
                </c:pt>
                <c:pt idx="436">
                  <c:v>860.09619999999995</c:v>
                </c:pt>
                <c:pt idx="437">
                  <c:v>860.57830000000001</c:v>
                </c:pt>
                <c:pt idx="438">
                  <c:v>861.06039999999996</c:v>
                </c:pt>
                <c:pt idx="439">
                  <c:v>861.54250000000002</c:v>
                </c:pt>
                <c:pt idx="440">
                  <c:v>862.02470000000005</c:v>
                </c:pt>
                <c:pt idx="441">
                  <c:v>862.5068</c:v>
                </c:pt>
                <c:pt idx="442">
                  <c:v>862.98889999999994</c:v>
                </c:pt>
                <c:pt idx="443">
                  <c:v>863.471</c:v>
                </c:pt>
                <c:pt idx="444">
                  <c:v>863.95309999999995</c:v>
                </c:pt>
                <c:pt idx="445">
                  <c:v>864.43520000000001</c:v>
                </c:pt>
                <c:pt idx="446">
                  <c:v>864.91740000000004</c:v>
                </c:pt>
                <c:pt idx="447">
                  <c:v>865.39949999999999</c:v>
                </c:pt>
                <c:pt idx="448">
                  <c:v>865.88160000000005</c:v>
                </c:pt>
                <c:pt idx="449">
                  <c:v>866.36369999999999</c:v>
                </c:pt>
                <c:pt idx="450">
                  <c:v>866.84580000000005</c:v>
                </c:pt>
                <c:pt idx="451">
                  <c:v>867.3279</c:v>
                </c:pt>
                <c:pt idx="452">
                  <c:v>867.81010000000003</c:v>
                </c:pt>
                <c:pt idx="453">
                  <c:v>868.29219999999998</c:v>
                </c:pt>
                <c:pt idx="454">
                  <c:v>868.77430000000004</c:v>
                </c:pt>
                <c:pt idx="455">
                  <c:v>869.25639999999999</c:v>
                </c:pt>
                <c:pt idx="456">
                  <c:v>869.73850000000004</c:v>
                </c:pt>
                <c:pt idx="457">
                  <c:v>870.22059999999999</c:v>
                </c:pt>
                <c:pt idx="458">
                  <c:v>870.70280000000002</c:v>
                </c:pt>
                <c:pt idx="459">
                  <c:v>871.18489999999997</c:v>
                </c:pt>
                <c:pt idx="460">
                  <c:v>871.66700000000003</c:v>
                </c:pt>
                <c:pt idx="461">
                  <c:v>872.14909999999998</c:v>
                </c:pt>
                <c:pt idx="462">
                  <c:v>872.63120000000004</c:v>
                </c:pt>
                <c:pt idx="463">
                  <c:v>873.11329999999998</c:v>
                </c:pt>
                <c:pt idx="464">
                  <c:v>873.59550000000002</c:v>
                </c:pt>
                <c:pt idx="465">
                  <c:v>874.07759999999996</c:v>
                </c:pt>
                <c:pt idx="466">
                  <c:v>874.55970000000002</c:v>
                </c:pt>
                <c:pt idx="467">
                  <c:v>875.04179999999997</c:v>
                </c:pt>
                <c:pt idx="468">
                  <c:v>875.52390000000003</c:v>
                </c:pt>
                <c:pt idx="469">
                  <c:v>876.00599999999997</c:v>
                </c:pt>
                <c:pt idx="470">
                  <c:v>876.48820000000001</c:v>
                </c:pt>
                <c:pt idx="471">
                  <c:v>876.97029999999995</c:v>
                </c:pt>
                <c:pt idx="472">
                  <c:v>877.45240000000001</c:v>
                </c:pt>
                <c:pt idx="473">
                  <c:v>877.93449999999996</c:v>
                </c:pt>
                <c:pt idx="474">
                  <c:v>878.41660000000002</c:v>
                </c:pt>
                <c:pt idx="475">
                  <c:v>878.89869999999996</c:v>
                </c:pt>
                <c:pt idx="476">
                  <c:v>879.3809</c:v>
                </c:pt>
                <c:pt idx="477">
                  <c:v>879.86300000000006</c:v>
                </c:pt>
                <c:pt idx="478">
                  <c:v>880.3451</c:v>
                </c:pt>
                <c:pt idx="479">
                  <c:v>880.82719999999995</c:v>
                </c:pt>
                <c:pt idx="480">
                  <c:v>881.30930000000001</c:v>
                </c:pt>
                <c:pt idx="481">
                  <c:v>881.79139999999995</c:v>
                </c:pt>
                <c:pt idx="482">
                  <c:v>882.27359999999999</c:v>
                </c:pt>
                <c:pt idx="483">
                  <c:v>882.75570000000005</c:v>
                </c:pt>
                <c:pt idx="484">
                  <c:v>883.23779999999999</c:v>
                </c:pt>
                <c:pt idx="485">
                  <c:v>883.71990000000005</c:v>
                </c:pt>
                <c:pt idx="486">
                  <c:v>884.202</c:v>
                </c:pt>
                <c:pt idx="487">
                  <c:v>884.68409999999994</c:v>
                </c:pt>
                <c:pt idx="488">
                  <c:v>885.16629999999998</c:v>
                </c:pt>
                <c:pt idx="489">
                  <c:v>885.64840000000004</c:v>
                </c:pt>
                <c:pt idx="490">
                  <c:v>886.13049999999998</c:v>
                </c:pt>
                <c:pt idx="491">
                  <c:v>886.61260000000004</c:v>
                </c:pt>
                <c:pt idx="492">
                  <c:v>887.09469999999999</c:v>
                </c:pt>
                <c:pt idx="493">
                  <c:v>887.57680000000005</c:v>
                </c:pt>
                <c:pt idx="494">
                  <c:v>888.05899999999997</c:v>
                </c:pt>
                <c:pt idx="495">
                  <c:v>888.54110000000003</c:v>
                </c:pt>
                <c:pt idx="496">
                  <c:v>889.02319999999997</c:v>
                </c:pt>
                <c:pt idx="497">
                  <c:v>889.50530000000003</c:v>
                </c:pt>
                <c:pt idx="498">
                  <c:v>889.98739999999998</c:v>
                </c:pt>
                <c:pt idx="499">
                  <c:v>890.46950000000004</c:v>
                </c:pt>
                <c:pt idx="500">
                  <c:v>890.95169999999996</c:v>
                </c:pt>
                <c:pt idx="501">
                  <c:v>891.43380000000002</c:v>
                </c:pt>
                <c:pt idx="502">
                  <c:v>891.91589999999997</c:v>
                </c:pt>
                <c:pt idx="503">
                  <c:v>892.39800000000002</c:v>
                </c:pt>
                <c:pt idx="504">
                  <c:v>892.88009999999997</c:v>
                </c:pt>
                <c:pt idx="505">
                  <c:v>893.36220000000003</c:v>
                </c:pt>
                <c:pt idx="506">
                  <c:v>893.84439999999995</c:v>
                </c:pt>
                <c:pt idx="507">
                  <c:v>894.32650000000001</c:v>
                </c:pt>
                <c:pt idx="508">
                  <c:v>894.80859999999996</c:v>
                </c:pt>
                <c:pt idx="509">
                  <c:v>895.29070000000002</c:v>
                </c:pt>
                <c:pt idx="510">
                  <c:v>895.77279999999996</c:v>
                </c:pt>
                <c:pt idx="511">
                  <c:v>896.25490000000002</c:v>
                </c:pt>
                <c:pt idx="512">
                  <c:v>896.73710000000005</c:v>
                </c:pt>
                <c:pt idx="513">
                  <c:v>897.2192</c:v>
                </c:pt>
                <c:pt idx="514">
                  <c:v>897.70129999999995</c:v>
                </c:pt>
                <c:pt idx="515">
                  <c:v>898.18340000000001</c:v>
                </c:pt>
                <c:pt idx="516">
                  <c:v>898.66549999999995</c:v>
                </c:pt>
                <c:pt idx="517">
                  <c:v>899.14760000000001</c:v>
                </c:pt>
                <c:pt idx="518">
                  <c:v>899.62980000000005</c:v>
                </c:pt>
                <c:pt idx="519">
                  <c:v>900.11189999999999</c:v>
                </c:pt>
                <c:pt idx="520">
                  <c:v>900.59400000000005</c:v>
                </c:pt>
                <c:pt idx="521">
                  <c:v>901.0761</c:v>
                </c:pt>
                <c:pt idx="522">
                  <c:v>901.55820000000006</c:v>
                </c:pt>
                <c:pt idx="523">
                  <c:v>902.0403</c:v>
                </c:pt>
                <c:pt idx="524">
                  <c:v>902.52250000000004</c:v>
                </c:pt>
                <c:pt idx="525">
                  <c:v>903.00459999999998</c:v>
                </c:pt>
                <c:pt idx="526">
                  <c:v>903.48670000000004</c:v>
                </c:pt>
                <c:pt idx="527">
                  <c:v>903.96879999999999</c:v>
                </c:pt>
                <c:pt idx="528">
                  <c:v>904.45090000000005</c:v>
                </c:pt>
                <c:pt idx="529">
                  <c:v>904.93299999999999</c:v>
                </c:pt>
                <c:pt idx="530">
                  <c:v>905.41520000000003</c:v>
                </c:pt>
                <c:pt idx="531">
                  <c:v>905.89729999999997</c:v>
                </c:pt>
                <c:pt idx="532">
                  <c:v>906.37940000000003</c:v>
                </c:pt>
                <c:pt idx="533">
                  <c:v>906.86149999999998</c:v>
                </c:pt>
                <c:pt idx="534">
                  <c:v>907.34360000000004</c:v>
                </c:pt>
                <c:pt idx="535">
                  <c:v>907.82569999999998</c:v>
                </c:pt>
                <c:pt idx="536">
                  <c:v>908.30790000000002</c:v>
                </c:pt>
                <c:pt idx="537">
                  <c:v>908.79</c:v>
                </c:pt>
                <c:pt idx="538">
                  <c:v>909.27210000000002</c:v>
                </c:pt>
                <c:pt idx="539">
                  <c:v>909.75419999999997</c:v>
                </c:pt>
                <c:pt idx="540">
                  <c:v>910.23630000000003</c:v>
                </c:pt>
                <c:pt idx="541">
                  <c:v>910.71839999999997</c:v>
                </c:pt>
                <c:pt idx="542">
                  <c:v>911.20060000000001</c:v>
                </c:pt>
                <c:pt idx="543">
                  <c:v>911.68269999999995</c:v>
                </c:pt>
                <c:pt idx="544">
                  <c:v>912.16480000000001</c:v>
                </c:pt>
                <c:pt idx="545">
                  <c:v>912.64689999999996</c:v>
                </c:pt>
                <c:pt idx="546">
                  <c:v>913.12900000000002</c:v>
                </c:pt>
                <c:pt idx="547">
                  <c:v>913.61109999999996</c:v>
                </c:pt>
                <c:pt idx="548">
                  <c:v>914.0933</c:v>
                </c:pt>
                <c:pt idx="549">
                  <c:v>914.57539999999995</c:v>
                </c:pt>
                <c:pt idx="550">
                  <c:v>915.0575</c:v>
                </c:pt>
                <c:pt idx="551">
                  <c:v>915.53959999999995</c:v>
                </c:pt>
                <c:pt idx="552">
                  <c:v>916.02170000000001</c:v>
                </c:pt>
                <c:pt idx="553">
                  <c:v>916.50379999999996</c:v>
                </c:pt>
                <c:pt idx="554">
                  <c:v>916.98599999999999</c:v>
                </c:pt>
                <c:pt idx="555">
                  <c:v>917.46810000000005</c:v>
                </c:pt>
                <c:pt idx="556">
                  <c:v>917.9502</c:v>
                </c:pt>
                <c:pt idx="557">
                  <c:v>918.43230000000005</c:v>
                </c:pt>
                <c:pt idx="558">
                  <c:v>918.9144</c:v>
                </c:pt>
                <c:pt idx="559">
                  <c:v>919.39649999999995</c:v>
                </c:pt>
                <c:pt idx="560">
                  <c:v>919.87869999999998</c:v>
                </c:pt>
                <c:pt idx="561">
                  <c:v>920.36080000000004</c:v>
                </c:pt>
                <c:pt idx="562">
                  <c:v>920.84289999999999</c:v>
                </c:pt>
                <c:pt idx="563">
                  <c:v>921.32500000000005</c:v>
                </c:pt>
                <c:pt idx="564">
                  <c:v>921.80709999999999</c:v>
                </c:pt>
                <c:pt idx="565">
                  <c:v>922.28920000000005</c:v>
                </c:pt>
                <c:pt idx="566">
                  <c:v>922.77139999999997</c:v>
                </c:pt>
                <c:pt idx="567">
                  <c:v>923.25350000000003</c:v>
                </c:pt>
                <c:pt idx="568">
                  <c:v>923.73559999999998</c:v>
                </c:pt>
                <c:pt idx="569">
                  <c:v>924.21770000000004</c:v>
                </c:pt>
                <c:pt idx="570">
                  <c:v>924.69979999999998</c:v>
                </c:pt>
                <c:pt idx="571">
                  <c:v>925.18190000000004</c:v>
                </c:pt>
                <c:pt idx="572">
                  <c:v>925.66409999999996</c:v>
                </c:pt>
                <c:pt idx="573">
                  <c:v>926.14620000000002</c:v>
                </c:pt>
                <c:pt idx="574">
                  <c:v>926.62829999999997</c:v>
                </c:pt>
                <c:pt idx="575">
                  <c:v>927.11040000000003</c:v>
                </c:pt>
                <c:pt idx="576">
                  <c:v>927.59249999999997</c:v>
                </c:pt>
                <c:pt idx="577">
                  <c:v>928.07460000000003</c:v>
                </c:pt>
                <c:pt idx="578">
                  <c:v>928.55679999999995</c:v>
                </c:pt>
                <c:pt idx="579">
                  <c:v>929.03890000000001</c:v>
                </c:pt>
                <c:pt idx="580">
                  <c:v>929.52099999999996</c:v>
                </c:pt>
                <c:pt idx="581">
                  <c:v>930.00310000000002</c:v>
                </c:pt>
                <c:pt idx="582">
                  <c:v>930.48519999999996</c:v>
                </c:pt>
                <c:pt idx="583">
                  <c:v>930.96730000000002</c:v>
                </c:pt>
                <c:pt idx="584">
                  <c:v>931.44949999999994</c:v>
                </c:pt>
                <c:pt idx="585">
                  <c:v>931.9316</c:v>
                </c:pt>
                <c:pt idx="586">
                  <c:v>932.41369999999995</c:v>
                </c:pt>
                <c:pt idx="587">
                  <c:v>932.89580000000001</c:v>
                </c:pt>
                <c:pt idx="588">
                  <c:v>933.37789999999995</c:v>
                </c:pt>
                <c:pt idx="589">
                  <c:v>933.86</c:v>
                </c:pt>
                <c:pt idx="590">
                  <c:v>934.34220000000005</c:v>
                </c:pt>
                <c:pt idx="591">
                  <c:v>934.82429999999999</c:v>
                </c:pt>
                <c:pt idx="592">
                  <c:v>935.30640000000005</c:v>
                </c:pt>
                <c:pt idx="593">
                  <c:v>935.7885</c:v>
                </c:pt>
                <c:pt idx="594">
                  <c:v>936.27059999999994</c:v>
                </c:pt>
                <c:pt idx="595">
                  <c:v>936.7527</c:v>
                </c:pt>
                <c:pt idx="596">
                  <c:v>937.23490000000004</c:v>
                </c:pt>
                <c:pt idx="597">
                  <c:v>937.71699999999998</c:v>
                </c:pt>
                <c:pt idx="598">
                  <c:v>938.19910000000004</c:v>
                </c:pt>
                <c:pt idx="599">
                  <c:v>938.68119999999999</c:v>
                </c:pt>
                <c:pt idx="600">
                  <c:v>939.16330000000005</c:v>
                </c:pt>
                <c:pt idx="601">
                  <c:v>939.6454</c:v>
                </c:pt>
                <c:pt idx="602">
                  <c:v>940.12760000000003</c:v>
                </c:pt>
                <c:pt idx="603">
                  <c:v>940.60969999999998</c:v>
                </c:pt>
                <c:pt idx="604">
                  <c:v>941.09180000000003</c:v>
                </c:pt>
                <c:pt idx="605">
                  <c:v>941.57389999999998</c:v>
                </c:pt>
                <c:pt idx="606">
                  <c:v>942.05600000000004</c:v>
                </c:pt>
                <c:pt idx="607">
                  <c:v>942.53809999999999</c:v>
                </c:pt>
                <c:pt idx="608">
                  <c:v>943.02030000000002</c:v>
                </c:pt>
                <c:pt idx="609">
                  <c:v>943.50239999999997</c:v>
                </c:pt>
                <c:pt idx="610">
                  <c:v>943.98450000000003</c:v>
                </c:pt>
                <c:pt idx="611">
                  <c:v>944.46659999999997</c:v>
                </c:pt>
                <c:pt idx="612">
                  <c:v>944.94870000000003</c:v>
                </c:pt>
                <c:pt idx="613">
                  <c:v>945.43079999999998</c:v>
                </c:pt>
                <c:pt idx="614">
                  <c:v>945.91300000000001</c:v>
                </c:pt>
                <c:pt idx="615">
                  <c:v>946.39509999999996</c:v>
                </c:pt>
                <c:pt idx="616">
                  <c:v>946.87720000000002</c:v>
                </c:pt>
                <c:pt idx="617">
                  <c:v>947.35929999999996</c:v>
                </c:pt>
                <c:pt idx="618">
                  <c:v>947.84140000000002</c:v>
                </c:pt>
                <c:pt idx="619">
                  <c:v>948.32349999999997</c:v>
                </c:pt>
                <c:pt idx="620">
                  <c:v>948.8057</c:v>
                </c:pt>
                <c:pt idx="621">
                  <c:v>949.28779999999995</c:v>
                </c:pt>
                <c:pt idx="622">
                  <c:v>949.76990000000001</c:v>
                </c:pt>
                <c:pt idx="623">
                  <c:v>950.25199999999995</c:v>
                </c:pt>
                <c:pt idx="624">
                  <c:v>950.73410000000001</c:v>
                </c:pt>
                <c:pt idx="625">
                  <c:v>951.21619999999996</c:v>
                </c:pt>
                <c:pt idx="626">
                  <c:v>951.69839999999999</c:v>
                </c:pt>
                <c:pt idx="627">
                  <c:v>952.18050000000005</c:v>
                </c:pt>
                <c:pt idx="628">
                  <c:v>952.6626</c:v>
                </c:pt>
                <c:pt idx="629">
                  <c:v>953.14469999999994</c:v>
                </c:pt>
                <c:pt idx="630">
                  <c:v>953.6268</c:v>
                </c:pt>
                <c:pt idx="631">
                  <c:v>954.10889999999995</c:v>
                </c:pt>
                <c:pt idx="632">
                  <c:v>954.59109999999998</c:v>
                </c:pt>
                <c:pt idx="633">
                  <c:v>955.07320000000004</c:v>
                </c:pt>
                <c:pt idx="634">
                  <c:v>955.55529999999999</c:v>
                </c:pt>
                <c:pt idx="635">
                  <c:v>956.03740000000005</c:v>
                </c:pt>
                <c:pt idx="636">
                  <c:v>956.51949999999999</c:v>
                </c:pt>
                <c:pt idx="637">
                  <c:v>957.00160000000005</c:v>
                </c:pt>
                <c:pt idx="638">
                  <c:v>957.48379999999997</c:v>
                </c:pt>
                <c:pt idx="639">
                  <c:v>957.96590000000003</c:v>
                </c:pt>
                <c:pt idx="640">
                  <c:v>958.44799999999998</c:v>
                </c:pt>
                <c:pt idx="641">
                  <c:v>958.93010000000004</c:v>
                </c:pt>
                <c:pt idx="642">
                  <c:v>959.41219999999998</c:v>
                </c:pt>
                <c:pt idx="643">
                  <c:v>959.89430000000004</c:v>
                </c:pt>
                <c:pt idx="644">
                  <c:v>960.37649999999996</c:v>
                </c:pt>
                <c:pt idx="645">
                  <c:v>960.85860000000002</c:v>
                </c:pt>
                <c:pt idx="646">
                  <c:v>961.34069999999997</c:v>
                </c:pt>
                <c:pt idx="647">
                  <c:v>961.82280000000003</c:v>
                </c:pt>
                <c:pt idx="648">
                  <c:v>962.30489999999998</c:v>
                </c:pt>
                <c:pt idx="649">
                  <c:v>962.78700000000003</c:v>
                </c:pt>
                <c:pt idx="650">
                  <c:v>963.26919999999996</c:v>
                </c:pt>
                <c:pt idx="651">
                  <c:v>963.75130000000001</c:v>
                </c:pt>
                <c:pt idx="652">
                  <c:v>964.23339999999996</c:v>
                </c:pt>
                <c:pt idx="653">
                  <c:v>964.71550000000002</c:v>
                </c:pt>
                <c:pt idx="654">
                  <c:v>965.19759999999997</c:v>
                </c:pt>
                <c:pt idx="655">
                  <c:v>965.67970000000003</c:v>
                </c:pt>
                <c:pt idx="656">
                  <c:v>966.16189999999995</c:v>
                </c:pt>
                <c:pt idx="657">
                  <c:v>966.64400000000001</c:v>
                </c:pt>
                <c:pt idx="658">
                  <c:v>967.12609999999995</c:v>
                </c:pt>
                <c:pt idx="659">
                  <c:v>967.60820000000001</c:v>
                </c:pt>
                <c:pt idx="660">
                  <c:v>968.09029999999996</c:v>
                </c:pt>
                <c:pt idx="661">
                  <c:v>968.57240000000002</c:v>
                </c:pt>
                <c:pt idx="662">
                  <c:v>969.05460000000005</c:v>
                </c:pt>
                <c:pt idx="663">
                  <c:v>969.5367</c:v>
                </c:pt>
                <c:pt idx="664">
                  <c:v>970.01880000000006</c:v>
                </c:pt>
                <c:pt idx="665">
                  <c:v>970.5009</c:v>
                </c:pt>
                <c:pt idx="666">
                  <c:v>970.98299999999995</c:v>
                </c:pt>
                <c:pt idx="667">
                  <c:v>971.46510000000001</c:v>
                </c:pt>
                <c:pt idx="668">
                  <c:v>971.94730000000004</c:v>
                </c:pt>
                <c:pt idx="669">
                  <c:v>972.42939999999999</c:v>
                </c:pt>
                <c:pt idx="670">
                  <c:v>972.91150000000005</c:v>
                </c:pt>
                <c:pt idx="671">
                  <c:v>973.39359999999999</c:v>
                </c:pt>
                <c:pt idx="672">
                  <c:v>973.87570000000005</c:v>
                </c:pt>
                <c:pt idx="673">
                  <c:v>974.3578</c:v>
                </c:pt>
                <c:pt idx="674">
                  <c:v>974.84</c:v>
                </c:pt>
                <c:pt idx="675">
                  <c:v>975.32209999999998</c:v>
                </c:pt>
                <c:pt idx="676">
                  <c:v>975.80420000000004</c:v>
                </c:pt>
                <c:pt idx="677">
                  <c:v>976.28629999999998</c:v>
                </c:pt>
                <c:pt idx="678">
                  <c:v>976.76840000000004</c:v>
                </c:pt>
                <c:pt idx="679">
                  <c:v>977.25049999999999</c:v>
                </c:pt>
                <c:pt idx="680">
                  <c:v>977.73270000000002</c:v>
                </c:pt>
                <c:pt idx="681">
                  <c:v>978.21479999999997</c:v>
                </c:pt>
                <c:pt idx="682">
                  <c:v>978.69690000000003</c:v>
                </c:pt>
                <c:pt idx="683">
                  <c:v>979.17899999999997</c:v>
                </c:pt>
                <c:pt idx="684">
                  <c:v>979.66110000000003</c:v>
                </c:pt>
                <c:pt idx="685">
                  <c:v>980.14319999999998</c:v>
                </c:pt>
                <c:pt idx="686">
                  <c:v>980.62540000000001</c:v>
                </c:pt>
                <c:pt idx="687">
                  <c:v>981.10749999999996</c:v>
                </c:pt>
                <c:pt idx="688">
                  <c:v>981.58960000000002</c:v>
                </c:pt>
                <c:pt idx="689">
                  <c:v>982.07169999999996</c:v>
                </c:pt>
                <c:pt idx="690">
                  <c:v>982.55380000000002</c:v>
                </c:pt>
                <c:pt idx="691">
                  <c:v>983.03589999999997</c:v>
                </c:pt>
                <c:pt idx="692">
                  <c:v>983.5181</c:v>
                </c:pt>
                <c:pt idx="693">
                  <c:v>984.00019999999995</c:v>
                </c:pt>
                <c:pt idx="694">
                  <c:v>984.48230000000001</c:v>
                </c:pt>
                <c:pt idx="695">
                  <c:v>984.96439999999996</c:v>
                </c:pt>
                <c:pt idx="696">
                  <c:v>985.44650000000001</c:v>
                </c:pt>
                <c:pt idx="697">
                  <c:v>985.92859999999996</c:v>
                </c:pt>
                <c:pt idx="698">
                  <c:v>986.41079999999999</c:v>
                </c:pt>
                <c:pt idx="699">
                  <c:v>986.89290000000005</c:v>
                </c:pt>
                <c:pt idx="700">
                  <c:v>987.375</c:v>
                </c:pt>
                <c:pt idx="701">
                  <c:v>987.85709999999995</c:v>
                </c:pt>
                <c:pt idx="702">
                  <c:v>988.33920000000001</c:v>
                </c:pt>
                <c:pt idx="703">
                  <c:v>988.82140000000004</c:v>
                </c:pt>
                <c:pt idx="704">
                  <c:v>989.30349999999999</c:v>
                </c:pt>
                <c:pt idx="705">
                  <c:v>989.78560000000004</c:v>
                </c:pt>
                <c:pt idx="706">
                  <c:v>990.26769999999999</c:v>
                </c:pt>
                <c:pt idx="707">
                  <c:v>990.74980000000005</c:v>
                </c:pt>
                <c:pt idx="708">
                  <c:v>991.2319</c:v>
                </c:pt>
                <c:pt idx="709">
                  <c:v>991.71410000000003</c:v>
                </c:pt>
                <c:pt idx="710">
                  <c:v>992.19619999999998</c:v>
                </c:pt>
                <c:pt idx="711">
                  <c:v>992.67830000000004</c:v>
                </c:pt>
                <c:pt idx="712">
                  <c:v>993.16039999999998</c:v>
                </c:pt>
                <c:pt idx="713">
                  <c:v>993.64250000000004</c:v>
                </c:pt>
                <c:pt idx="714">
                  <c:v>994.12459999999999</c:v>
                </c:pt>
                <c:pt idx="715">
                  <c:v>994.60680000000002</c:v>
                </c:pt>
                <c:pt idx="716">
                  <c:v>995.08889999999997</c:v>
                </c:pt>
                <c:pt idx="717">
                  <c:v>995.57100000000003</c:v>
                </c:pt>
                <c:pt idx="718">
                  <c:v>996.05309999999997</c:v>
                </c:pt>
                <c:pt idx="719">
                  <c:v>996.53520000000003</c:v>
                </c:pt>
                <c:pt idx="720">
                  <c:v>997.01729999999998</c:v>
                </c:pt>
                <c:pt idx="721">
                  <c:v>997.49950000000001</c:v>
                </c:pt>
                <c:pt idx="722">
                  <c:v>997.98159999999996</c:v>
                </c:pt>
                <c:pt idx="723">
                  <c:v>998.46370000000002</c:v>
                </c:pt>
                <c:pt idx="724">
                  <c:v>998.94579999999996</c:v>
                </c:pt>
                <c:pt idx="725">
                  <c:v>999.42790000000002</c:v>
                </c:pt>
                <c:pt idx="726">
                  <c:v>999.91</c:v>
                </c:pt>
                <c:pt idx="727">
                  <c:v>1000.3920000000001</c:v>
                </c:pt>
                <c:pt idx="728">
                  <c:v>1000.874</c:v>
                </c:pt>
                <c:pt idx="729">
                  <c:v>1001.356</c:v>
                </c:pt>
                <c:pt idx="730">
                  <c:v>1001.8390000000001</c:v>
                </c:pt>
                <c:pt idx="731">
                  <c:v>1002.321</c:v>
                </c:pt>
                <c:pt idx="732">
                  <c:v>1002.803</c:v>
                </c:pt>
                <c:pt idx="733">
                  <c:v>1003.285</c:v>
                </c:pt>
                <c:pt idx="734">
                  <c:v>1003.7670000000001</c:v>
                </c:pt>
                <c:pt idx="735">
                  <c:v>1004.249</c:v>
                </c:pt>
                <c:pt idx="736">
                  <c:v>1004.731</c:v>
                </c:pt>
                <c:pt idx="737">
                  <c:v>1005.213</c:v>
                </c:pt>
                <c:pt idx="738">
                  <c:v>1005.6950000000001</c:v>
                </c:pt>
                <c:pt idx="739">
                  <c:v>1006.178</c:v>
                </c:pt>
                <c:pt idx="740">
                  <c:v>1006.66</c:v>
                </c:pt>
                <c:pt idx="741">
                  <c:v>1007.1420000000001</c:v>
                </c:pt>
                <c:pt idx="742">
                  <c:v>1007.624</c:v>
                </c:pt>
                <c:pt idx="743">
                  <c:v>1008.106</c:v>
                </c:pt>
                <c:pt idx="744">
                  <c:v>1008.588</c:v>
                </c:pt>
                <c:pt idx="745">
                  <c:v>1009.07</c:v>
                </c:pt>
                <c:pt idx="746">
                  <c:v>1009.552</c:v>
                </c:pt>
                <c:pt idx="747">
                  <c:v>1010.034</c:v>
                </c:pt>
                <c:pt idx="748">
                  <c:v>1010.5170000000001</c:v>
                </c:pt>
                <c:pt idx="749">
                  <c:v>1010.999</c:v>
                </c:pt>
                <c:pt idx="750">
                  <c:v>1011.481</c:v>
                </c:pt>
                <c:pt idx="751">
                  <c:v>1011.963</c:v>
                </c:pt>
                <c:pt idx="752">
                  <c:v>1012.4450000000001</c:v>
                </c:pt>
                <c:pt idx="753">
                  <c:v>1012.927</c:v>
                </c:pt>
                <c:pt idx="754">
                  <c:v>1013.409</c:v>
                </c:pt>
                <c:pt idx="755">
                  <c:v>1013.891</c:v>
                </c:pt>
                <c:pt idx="756">
                  <c:v>1014.374</c:v>
                </c:pt>
                <c:pt idx="757">
                  <c:v>1014.856</c:v>
                </c:pt>
                <c:pt idx="758">
                  <c:v>1015.338</c:v>
                </c:pt>
                <c:pt idx="759">
                  <c:v>1015.82</c:v>
                </c:pt>
                <c:pt idx="760">
                  <c:v>1016.302</c:v>
                </c:pt>
                <c:pt idx="761">
                  <c:v>1016.784</c:v>
                </c:pt>
                <c:pt idx="762">
                  <c:v>1017.266</c:v>
                </c:pt>
                <c:pt idx="763">
                  <c:v>1017.748</c:v>
                </c:pt>
                <c:pt idx="764">
                  <c:v>1018.23</c:v>
                </c:pt>
                <c:pt idx="765">
                  <c:v>1018.713</c:v>
                </c:pt>
                <c:pt idx="766">
                  <c:v>1019.1950000000001</c:v>
                </c:pt>
                <c:pt idx="767">
                  <c:v>1019.677</c:v>
                </c:pt>
                <c:pt idx="768">
                  <c:v>1020.159</c:v>
                </c:pt>
                <c:pt idx="769">
                  <c:v>1020.641</c:v>
                </c:pt>
                <c:pt idx="770">
                  <c:v>1021.123</c:v>
                </c:pt>
                <c:pt idx="771">
                  <c:v>1021.605</c:v>
                </c:pt>
                <c:pt idx="772">
                  <c:v>1022.087</c:v>
                </c:pt>
                <c:pt idx="773">
                  <c:v>1022.57</c:v>
                </c:pt>
                <c:pt idx="774">
                  <c:v>1023.052</c:v>
                </c:pt>
                <c:pt idx="775">
                  <c:v>1023.534</c:v>
                </c:pt>
                <c:pt idx="776">
                  <c:v>1024.0160000000001</c:v>
                </c:pt>
                <c:pt idx="777">
                  <c:v>1024.498</c:v>
                </c:pt>
                <c:pt idx="778">
                  <c:v>1024.98</c:v>
                </c:pt>
                <c:pt idx="779">
                  <c:v>1025.462</c:v>
                </c:pt>
                <c:pt idx="780">
                  <c:v>1025.944</c:v>
                </c:pt>
                <c:pt idx="781">
                  <c:v>1026.4259999999999</c:v>
                </c:pt>
                <c:pt idx="782">
                  <c:v>1026.9090000000001</c:v>
                </c:pt>
                <c:pt idx="783">
                  <c:v>1027.3910000000001</c:v>
                </c:pt>
                <c:pt idx="784">
                  <c:v>1027.873</c:v>
                </c:pt>
                <c:pt idx="785">
                  <c:v>1028.355</c:v>
                </c:pt>
                <c:pt idx="786">
                  <c:v>1028.837</c:v>
                </c:pt>
                <c:pt idx="787">
                  <c:v>1029.319</c:v>
                </c:pt>
                <c:pt idx="788">
                  <c:v>1029.8009999999999</c:v>
                </c:pt>
                <c:pt idx="789">
                  <c:v>1030.2829999999999</c:v>
                </c:pt>
                <c:pt idx="790">
                  <c:v>1030.7660000000001</c:v>
                </c:pt>
                <c:pt idx="791">
                  <c:v>1031.248</c:v>
                </c:pt>
                <c:pt idx="792">
                  <c:v>1031.73</c:v>
                </c:pt>
                <c:pt idx="793">
                  <c:v>1032.212</c:v>
                </c:pt>
                <c:pt idx="794">
                  <c:v>1032.694</c:v>
                </c:pt>
                <c:pt idx="795">
                  <c:v>1033.1759999999999</c:v>
                </c:pt>
                <c:pt idx="796">
                  <c:v>1033.6579999999999</c:v>
                </c:pt>
                <c:pt idx="797">
                  <c:v>1034.1400000000001</c:v>
                </c:pt>
                <c:pt idx="798">
                  <c:v>1034.6220000000001</c:v>
                </c:pt>
                <c:pt idx="799">
                  <c:v>1035.104</c:v>
                </c:pt>
                <c:pt idx="800">
                  <c:v>1035.587</c:v>
                </c:pt>
                <c:pt idx="801">
                  <c:v>1036.069</c:v>
                </c:pt>
                <c:pt idx="802">
                  <c:v>1036.5509999999999</c:v>
                </c:pt>
                <c:pt idx="803">
                  <c:v>1037.0329999999999</c:v>
                </c:pt>
                <c:pt idx="804">
                  <c:v>1037.5150000000001</c:v>
                </c:pt>
                <c:pt idx="805">
                  <c:v>1037.9970000000001</c:v>
                </c:pt>
                <c:pt idx="806">
                  <c:v>1038.479</c:v>
                </c:pt>
                <c:pt idx="807">
                  <c:v>1038.961</c:v>
                </c:pt>
                <c:pt idx="808">
                  <c:v>1039.444</c:v>
                </c:pt>
                <c:pt idx="809">
                  <c:v>1039.9259999999999</c:v>
                </c:pt>
                <c:pt idx="810">
                  <c:v>1040.4079999999999</c:v>
                </c:pt>
                <c:pt idx="811">
                  <c:v>1040.8900000000001</c:v>
                </c:pt>
                <c:pt idx="812">
                  <c:v>1041.3720000000001</c:v>
                </c:pt>
                <c:pt idx="813">
                  <c:v>1041.854</c:v>
                </c:pt>
                <c:pt idx="814">
                  <c:v>1042.336</c:v>
                </c:pt>
                <c:pt idx="815">
                  <c:v>1042.818</c:v>
                </c:pt>
                <c:pt idx="816">
                  <c:v>1043.3009999999999</c:v>
                </c:pt>
                <c:pt idx="817">
                  <c:v>1043.7829999999999</c:v>
                </c:pt>
                <c:pt idx="818">
                  <c:v>1044.2650000000001</c:v>
                </c:pt>
                <c:pt idx="819">
                  <c:v>1044.7470000000001</c:v>
                </c:pt>
                <c:pt idx="820">
                  <c:v>1045.229</c:v>
                </c:pt>
                <c:pt idx="821">
                  <c:v>1045.711</c:v>
                </c:pt>
                <c:pt idx="822">
                  <c:v>1046.193</c:v>
                </c:pt>
                <c:pt idx="823">
                  <c:v>1046.675</c:v>
                </c:pt>
                <c:pt idx="824">
                  <c:v>1047.1569999999999</c:v>
                </c:pt>
                <c:pt idx="825">
                  <c:v>1047.6400000000001</c:v>
                </c:pt>
                <c:pt idx="826">
                  <c:v>1048.1220000000001</c:v>
                </c:pt>
                <c:pt idx="827">
                  <c:v>1048.604</c:v>
                </c:pt>
                <c:pt idx="828">
                  <c:v>1049.086</c:v>
                </c:pt>
                <c:pt idx="829">
                  <c:v>1049.568</c:v>
                </c:pt>
                <c:pt idx="830">
                  <c:v>1050.05</c:v>
                </c:pt>
                <c:pt idx="831">
                  <c:v>1050.5319999999999</c:v>
                </c:pt>
                <c:pt idx="832">
                  <c:v>1051.0139999999999</c:v>
                </c:pt>
                <c:pt idx="833">
                  <c:v>1051.4960000000001</c:v>
                </c:pt>
                <c:pt idx="834">
                  <c:v>1051.979</c:v>
                </c:pt>
                <c:pt idx="835">
                  <c:v>1052.461</c:v>
                </c:pt>
                <c:pt idx="836">
                  <c:v>1052.943</c:v>
                </c:pt>
                <c:pt idx="837">
                  <c:v>1053.425</c:v>
                </c:pt>
                <c:pt idx="838">
                  <c:v>1053.9069999999999</c:v>
                </c:pt>
                <c:pt idx="839">
                  <c:v>1054.3889999999999</c:v>
                </c:pt>
                <c:pt idx="840">
                  <c:v>1054.8710000000001</c:v>
                </c:pt>
                <c:pt idx="841">
                  <c:v>1055.3530000000001</c:v>
                </c:pt>
                <c:pt idx="842">
                  <c:v>1055.836</c:v>
                </c:pt>
                <c:pt idx="843">
                  <c:v>1056.318</c:v>
                </c:pt>
                <c:pt idx="844">
                  <c:v>1056.8</c:v>
                </c:pt>
                <c:pt idx="845">
                  <c:v>1057.2819999999999</c:v>
                </c:pt>
                <c:pt idx="846">
                  <c:v>1057.7639999999999</c:v>
                </c:pt>
                <c:pt idx="847">
                  <c:v>1058.2460000000001</c:v>
                </c:pt>
                <c:pt idx="848">
                  <c:v>1058.7280000000001</c:v>
                </c:pt>
                <c:pt idx="849">
                  <c:v>1059.21</c:v>
                </c:pt>
                <c:pt idx="850">
                  <c:v>1059.693</c:v>
                </c:pt>
                <c:pt idx="851">
                  <c:v>1060.175</c:v>
                </c:pt>
                <c:pt idx="852">
                  <c:v>1060.6569999999999</c:v>
                </c:pt>
                <c:pt idx="853">
                  <c:v>1061.1389999999999</c:v>
                </c:pt>
                <c:pt idx="854">
                  <c:v>1061.6210000000001</c:v>
                </c:pt>
                <c:pt idx="855">
                  <c:v>1062.1030000000001</c:v>
                </c:pt>
                <c:pt idx="856">
                  <c:v>1062.585</c:v>
                </c:pt>
                <c:pt idx="857">
                  <c:v>1063.067</c:v>
                </c:pt>
                <c:pt idx="858">
                  <c:v>1063.549</c:v>
                </c:pt>
                <c:pt idx="859">
                  <c:v>1064.0309999999999</c:v>
                </c:pt>
                <c:pt idx="860">
                  <c:v>1064.5139999999999</c:v>
                </c:pt>
                <c:pt idx="861">
                  <c:v>1064.9960000000001</c:v>
                </c:pt>
                <c:pt idx="862">
                  <c:v>1065.4780000000001</c:v>
                </c:pt>
                <c:pt idx="863">
                  <c:v>1065.96</c:v>
                </c:pt>
                <c:pt idx="864">
                  <c:v>1066.442</c:v>
                </c:pt>
                <c:pt idx="865">
                  <c:v>1066.924</c:v>
                </c:pt>
                <c:pt idx="866">
                  <c:v>1067.4059999999999</c:v>
                </c:pt>
                <c:pt idx="867">
                  <c:v>1067.8879999999999</c:v>
                </c:pt>
                <c:pt idx="868">
                  <c:v>1068.3710000000001</c:v>
                </c:pt>
                <c:pt idx="869">
                  <c:v>1068.8530000000001</c:v>
                </c:pt>
                <c:pt idx="870">
                  <c:v>1069.335</c:v>
                </c:pt>
                <c:pt idx="871">
                  <c:v>1069.817</c:v>
                </c:pt>
                <c:pt idx="872">
                  <c:v>1070.299</c:v>
                </c:pt>
                <c:pt idx="873">
                  <c:v>1070.7809999999999</c:v>
                </c:pt>
                <c:pt idx="874">
                  <c:v>1071.2629999999999</c:v>
                </c:pt>
                <c:pt idx="875">
                  <c:v>1071.7449999999999</c:v>
                </c:pt>
                <c:pt idx="876">
                  <c:v>1072.2280000000001</c:v>
                </c:pt>
                <c:pt idx="877">
                  <c:v>1072.71</c:v>
                </c:pt>
                <c:pt idx="878">
                  <c:v>1073.192</c:v>
                </c:pt>
                <c:pt idx="879">
                  <c:v>1073.674</c:v>
                </c:pt>
                <c:pt idx="880">
                  <c:v>1074.1559999999999</c:v>
                </c:pt>
                <c:pt idx="881">
                  <c:v>1074.6379999999999</c:v>
                </c:pt>
                <c:pt idx="882">
                  <c:v>1075.1199999999999</c:v>
                </c:pt>
                <c:pt idx="883">
                  <c:v>1075.6020000000001</c:v>
                </c:pt>
                <c:pt idx="884">
                  <c:v>1076.0840000000001</c:v>
                </c:pt>
                <c:pt idx="885">
                  <c:v>1076.567</c:v>
                </c:pt>
                <c:pt idx="886">
                  <c:v>1077.049</c:v>
                </c:pt>
                <c:pt idx="887">
                  <c:v>1077.5309999999999</c:v>
                </c:pt>
                <c:pt idx="888">
                  <c:v>1078.0129999999999</c:v>
                </c:pt>
                <c:pt idx="889">
                  <c:v>1078.4949999999999</c:v>
                </c:pt>
                <c:pt idx="890">
                  <c:v>1078.9770000000001</c:v>
                </c:pt>
                <c:pt idx="891">
                  <c:v>1079.4590000000001</c:v>
                </c:pt>
                <c:pt idx="892">
                  <c:v>1079.941</c:v>
                </c:pt>
                <c:pt idx="893">
                  <c:v>1080.423</c:v>
                </c:pt>
                <c:pt idx="894">
                  <c:v>1080.9059999999999</c:v>
                </c:pt>
                <c:pt idx="895">
                  <c:v>1081.3879999999999</c:v>
                </c:pt>
                <c:pt idx="896">
                  <c:v>1081.8699999999999</c:v>
                </c:pt>
                <c:pt idx="897">
                  <c:v>1082.3520000000001</c:v>
                </c:pt>
                <c:pt idx="898">
                  <c:v>1082.8340000000001</c:v>
                </c:pt>
                <c:pt idx="899">
                  <c:v>1083.316</c:v>
                </c:pt>
                <c:pt idx="900">
                  <c:v>1083.798</c:v>
                </c:pt>
                <c:pt idx="901">
                  <c:v>1084.28</c:v>
                </c:pt>
                <c:pt idx="902">
                  <c:v>1084.7629999999999</c:v>
                </c:pt>
                <c:pt idx="903">
                  <c:v>1085.2449999999999</c:v>
                </c:pt>
                <c:pt idx="904">
                  <c:v>1085.7270000000001</c:v>
                </c:pt>
                <c:pt idx="905">
                  <c:v>1086.2090000000001</c:v>
                </c:pt>
                <c:pt idx="906">
                  <c:v>1086.691</c:v>
                </c:pt>
                <c:pt idx="907">
                  <c:v>1087.173</c:v>
                </c:pt>
                <c:pt idx="908">
                  <c:v>1087.655</c:v>
                </c:pt>
                <c:pt idx="909">
                  <c:v>1088.1369999999999</c:v>
                </c:pt>
                <c:pt idx="910">
                  <c:v>1088.6199999999999</c:v>
                </c:pt>
                <c:pt idx="911">
                  <c:v>1089.1020000000001</c:v>
                </c:pt>
                <c:pt idx="912">
                  <c:v>1089.5840000000001</c:v>
                </c:pt>
                <c:pt idx="913">
                  <c:v>1090.066</c:v>
                </c:pt>
                <c:pt idx="914">
                  <c:v>1090.548</c:v>
                </c:pt>
                <c:pt idx="915">
                  <c:v>1091.03</c:v>
                </c:pt>
                <c:pt idx="916">
                  <c:v>1091.5119999999999</c:v>
                </c:pt>
                <c:pt idx="917">
                  <c:v>1091.9939999999999</c:v>
                </c:pt>
                <c:pt idx="918">
                  <c:v>1092.4760000000001</c:v>
                </c:pt>
                <c:pt idx="919">
                  <c:v>1092.9580000000001</c:v>
                </c:pt>
                <c:pt idx="920">
                  <c:v>1093.441</c:v>
                </c:pt>
                <c:pt idx="921">
                  <c:v>1093.923</c:v>
                </c:pt>
                <c:pt idx="922">
                  <c:v>1094.405</c:v>
                </c:pt>
                <c:pt idx="923">
                  <c:v>1094.8869999999999</c:v>
                </c:pt>
                <c:pt idx="924">
                  <c:v>1095.3689999999999</c:v>
                </c:pt>
                <c:pt idx="925">
                  <c:v>1095.8510000000001</c:v>
                </c:pt>
                <c:pt idx="926">
                  <c:v>1096.3330000000001</c:v>
                </c:pt>
                <c:pt idx="927">
                  <c:v>1096.8150000000001</c:v>
                </c:pt>
                <c:pt idx="928">
                  <c:v>1097.298</c:v>
                </c:pt>
                <c:pt idx="929">
                  <c:v>1097.78</c:v>
                </c:pt>
                <c:pt idx="930">
                  <c:v>1098.2619999999999</c:v>
                </c:pt>
                <c:pt idx="931">
                  <c:v>1098.7439999999999</c:v>
                </c:pt>
                <c:pt idx="932">
                  <c:v>1099.2260000000001</c:v>
                </c:pt>
                <c:pt idx="933">
                  <c:v>1099.7080000000001</c:v>
                </c:pt>
                <c:pt idx="934">
                  <c:v>1100.19</c:v>
                </c:pt>
                <c:pt idx="935">
                  <c:v>1100.672</c:v>
                </c:pt>
                <c:pt idx="936">
                  <c:v>1101.155</c:v>
                </c:pt>
                <c:pt idx="937">
                  <c:v>1101.6369999999999</c:v>
                </c:pt>
                <c:pt idx="938">
                  <c:v>1102.1189999999999</c:v>
                </c:pt>
                <c:pt idx="939">
                  <c:v>1102.6010000000001</c:v>
                </c:pt>
                <c:pt idx="940">
                  <c:v>1103.0830000000001</c:v>
                </c:pt>
                <c:pt idx="941">
                  <c:v>1103.5650000000001</c:v>
                </c:pt>
                <c:pt idx="942">
                  <c:v>1104.047</c:v>
                </c:pt>
                <c:pt idx="943">
                  <c:v>1104.529</c:v>
                </c:pt>
                <c:pt idx="944">
                  <c:v>1105.011</c:v>
                </c:pt>
                <c:pt idx="945">
                  <c:v>1105.4939999999999</c:v>
                </c:pt>
                <c:pt idx="946">
                  <c:v>1105.9760000000001</c:v>
                </c:pt>
                <c:pt idx="947">
                  <c:v>1106.4580000000001</c:v>
                </c:pt>
                <c:pt idx="948">
                  <c:v>1106.94</c:v>
                </c:pt>
                <c:pt idx="949">
                  <c:v>1107.422</c:v>
                </c:pt>
                <c:pt idx="950">
                  <c:v>1107.904</c:v>
                </c:pt>
                <c:pt idx="951">
                  <c:v>1108.386</c:v>
                </c:pt>
                <c:pt idx="952">
                  <c:v>1108.8679999999999</c:v>
                </c:pt>
                <c:pt idx="953">
                  <c:v>1109.3499999999999</c:v>
                </c:pt>
                <c:pt idx="954">
                  <c:v>1109.8330000000001</c:v>
                </c:pt>
                <c:pt idx="955">
                  <c:v>1110.3150000000001</c:v>
                </c:pt>
                <c:pt idx="956">
                  <c:v>1110.797</c:v>
                </c:pt>
                <c:pt idx="957">
                  <c:v>1111.279</c:v>
                </c:pt>
                <c:pt idx="958">
                  <c:v>1111.761</c:v>
                </c:pt>
                <c:pt idx="959">
                  <c:v>1112.2429999999999</c:v>
                </c:pt>
                <c:pt idx="960">
                  <c:v>1112.7249999999999</c:v>
                </c:pt>
                <c:pt idx="961">
                  <c:v>1113.2070000000001</c:v>
                </c:pt>
                <c:pt idx="962">
                  <c:v>1113.69</c:v>
                </c:pt>
                <c:pt idx="963">
                  <c:v>1114.172</c:v>
                </c:pt>
                <c:pt idx="964">
                  <c:v>1114.654</c:v>
                </c:pt>
                <c:pt idx="965">
                  <c:v>1115.136</c:v>
                </c:pt>
                <c:pt idx="966">
                  <c:v>1115.6179999999999</c:v>
                </c:pt>
                <c:pt idx="967">
                  <c:v>1116.0999999999999</c:v>
                </c:pt>
                <c:pt idx="968">
                  <c:v>1116.5820000000001</c:v>
                </c:pt>
                <c:pt idx="969">
                  <c:v>1117.0640000000001</c:v>
                </c:pt>
                <c:pt idx="970">
                  <c:v>1117.547</c:v>
                </c:pt>
                <c:pt idx="971">
                  <c:v>1118.029</c:v>
                </c:pt>
                <c:pt idx="972">
                  <c:v>1118.511</c:v>
                </c:pt>
                <c:pt idx="973">
                  <c:v>1118.9929999999999</c:v>
                </c:pt>
                <c:pt idx="974">
                  <c:v>1119.4749999999999</c:v>
                </c:pt>
                <c:pt idx="975">
                  <c:v>1119.9570000000001</c:v>
                </c:pt>
                <c:pt idx="976">
                  <c:v>1120.4390000000001</c:v>
                </c:pt>
                <c:pt idx="977">
                  <c:v>1120.921</c:v>
                </c:pt>
                <c:pt idx="978">
                  <c:v>1121.403</c:v>
                </c:pt>
                <c:pt idx="979">
                  <c:v>1121.885</c:v>
                </c:pt>
                <c:pt idx="980">
                  <c:v>1122.3679999999999</c:v>
                </c:pt>
                <c:pt idx="981">
                  <c:v>1122.8499999999999</c:v>
                </c:pt>
                <c:pt idx="982">
                  <c:v>1123.3320000000001</c:v>
                </c:pt>
                <c:pt idx="983">
                  <c:v>1123.8140000000001</c:v>
                </c:pt>
                <c:pt idx="984">
                  <c:v>1124.296</c:v>
                </c:pt>
                <c:pt idx="985">
                  <c:v>1124.778</c:v>
                </c:pt>
                <c:pt idx="986">
                  <c:v>1125.26</c:v>
                </c:pt>
                <c:pt idx="987">
                  <c:v>1125.742</c:v>
                </c:pt>
                <c:pt idx="988">
                  <c:v>1126.2249999999999</c:v>
                </c:pt>
                <c:pt idx="989">
                  <c:v>1126.7070000000001</c:v>
                </c:pt>
                <c:pt idx="990">
                  <c:v>1127.1890000000001</c:v>
                </c:pt>
                <c:pt idx="991">
                  <c:v>1127.671</c:v>
                </c:pt>
                <c:pt idx="992">
                  <c:v>1128.153</c:v>
                </c:pt>
                <c:pt idx="993">
                  <c:v>1128.635</c:v>
                </c:pt>
                <c:pt idx="994">
                  <c:v>1129.117</c:v>
                </c:pt>
                <c:pt idx="995">
                  <c:v>1129.5989999999999</c:v>
                </c:pt>
                <c:pt idx="996">
                  <c:v>1130.0820000000001</c:v>
                </c:pt>
                <c:pt idx="997">
                  <c:v>1130.5640000000001</c:v>
                </c:pt>
                <c:pt idx="998">
                  <c:v>1131.046</c:v>
                </c:pt>
                <c:pt idx="999">
                  <c:v>1131.528</c:v>
                </c:pt>
                <c:pt idx="1000">
                  <c:v>1132.01</c:v>
                </c:pt>
                <c:pt idx="1001">
                  <c:v>1132.492</c:v>
                </c:pt>
                <c:pt idx="1002">
                  <c:v>1132.9739999999999</c:v>
                </c:pt>
                <c:pt idx="1003">
                  <c:v>1133.4559999999999</c:v>
                </c:pt>
                <c:pt idx="1004">
                  <c:v>1133.9380000000001</c:v>
                </c:pt>
                <c:pt idx="1005">
                  <c:v>1134.421</c:v>
                </c:pt>
                <c:pt idx="1006">
                  <c:v>1134.903</c:v>
                </c:pt>
                <c:pt idx="1007">
                  <c:v>1135.385</c:v>
                </c:pt>
                <c:pt idx="1008">
                  <c:v>1135.867</c:v>
                </c:pt>
                <c:pt idx="1009">
                  <c:v>1136.3489999999999</c:v>
                </c:pt>
                <c:pt idx="1010">
                  <c:v>1136.8309999999999</c:v>
                </c:pt>
                <c:pt idx="1011">
                  <c:v>1137.3130000000001</c:v>
                </c:pt>
                <c:pt idx="1012">
                  <c:v>1137.7950000000001</c:v>
                </c:pt>
                <c:pt idx="1013">
                  <c:v>1138.277</c:v>
                </c:pt>
                <c:pt idx="1014">
                  <c:v>1138.76</c:v>
                </c:pt>
                <c:pt idx="1015">
                  <c:v>1139.242</c:v>
                </c:pt>
                <c:pt idx="1016">
                  <c:v>1139.7239999999999</c:v>
                </c:pt>
                <c:pt idx="1017">
                  <c:v>1140.2059999999999</c:v>
                </c:pt>
                <c:pt idx="1018">
                  <c:v>1140.6880000000001</c:v>
                </c:pt>
                <c:pt idx="1019">
                  <c:v>1141.17</c:v>
                </c:pt>
                <c:pt idx="1020">
                  <c:v>1141.652</c:v>
                </c:pt>
                <c:pt idx="1021">
                  <c:v>1142.134</c:v>
                </c:pt>
                <c:pt idx="1022">
                  <c:v>1142.617</c:v>
                </c:pt>
                <c:pt idx="1023">
                  <c:v>1143.0989999999999</c:v>
                </c:pt>
                <c:pt idx="1024">
                  <c:v>1143.5809999999999</c:v>
                </c:pt>
                <c:pt idx="1025">
                  <c:v>1144.0630000000001</c:v>
                </c:pt>
                <c:pt idx="1026">
                  <c:v>1144.5450000000001</c:v>
                </c:pt>
                <c:pt idx="1027">
                  <c:v>1145.027</c:v>
                </c:pt>
                <c:pt idx="1028">
                  <c:v>1145.509</c:v>
                </c:pt>
                <c:pt idx="1029">
                  <c:v>1145.991</c:v>
                </c:pt>
                <c:pt idx="1030">
                  <c:v>1146.4739999999999</c:v>
                </c:pt>
                <c:pt idx="1031">
                  <c:v>1146.9559999999999</c:v>
                </c:pt>
                <c:pt idx="1032">
                  <c:v>1147.4380000000001</c:v>
                </c:pt>
                <c:pt idx="1033">
                  <c:v>1147.92</c:v>
                </c:pt>
                <c:pt idx="1034">
                  <c:v>1148.402</c:v>
                </c:pt>
                <c:pt idx="1035">
                  <c:v>1148.884</c:v>
                </c:pt>
                <c:pt idx="1036">
                  <c:v>1149.366</c:v>
                </c:pt>
                <c:pt idx="1037">
                  <c:v>1149.848</c:v>
                </c:pt>
                <c:pt idx="1038">
                  <c:v>1150.33</c:v>
                </c:pt>
                <c:pt idx="1039">
                  <c:v>1150.8130000000001</c:v>
                </c:pt>
                <c:pt idx="1040">
                  <c:v>1151.2950000000001</c:v>
                </c:pt>
                <c:pt idx="1041">
                  <c:v>1151.777</c:v>
                </c:pt>
                <c:pt idx="1042">
                  <c:v>1152.259</c:v>
                </c:pt>
                <c:pt idx="1043">
                  <c:v>1152.741</c:v>
                </c:pt>
                <c:pt idx="1044">
                  <c:v>1153.223</c:v>
                </c:pt>
                <c:pt idx="1045">
                  <c:v>1153.7049999999999</c:v>
                </c:pt>
                <c:pt idx="1046">
                  <c:v>1154.1869999999999</c:v>
                </c:pt>
                <c:pt idx="1047">
                  <c:v>1154.6690000000001</c:v>
                </c:pt>
                <c:pt idx="1048">
                  <c:v>1155.152</c:v>
                </c:pt>
                <c:pt idx="1049">
                  <c:v>1155.634</c:v>
                </c:pt>
                <c:pt idx="1050">
                  <c:v>1156.116</c:v>
                </c:pt>
                <c:pt idx="1051">
                  <c:v>1156.598</c:v>
                </c:pt>
                <c:pt idx="1052">
                  <c:v>1157.08</c:v>
                </c:pt>
                <c:pt idx="1053">
                  <c:v>1157.5619999999999</c:v>
                </c:pt>
                <c:pt idx="1054">
                  <c:v>1158.0440000000001</c:v>
                </c:pt>
                <c:pt idx="1055">
                  <c:v>1158.5260000000001</c:v>
                </c:pt>
                <c:pt idx="1056">
                  <c:v>1159.009</c:v>
                </c:pt>
                <c:pt idx="1057">
                  <c:v>1159.491</c:v>
                </c:pt>
                <c:pt idx="1058">
                  <c:v>1159.973</c:v>
                </c:pt>
                <c:pt idx="1059">
                  <c:v>1160.4549999999999</c:v>
                </c:pt>
                <c:pt idx="1060">
                  <c:v>1160.9369999999999</c:v>
                </c:pt>
                <c:pt idx="1061">
                  <c:v>1161.4190000000001</c:v>
                </c:pt>
                <c:pt idx="1062">
                  <c:v>1161.9010000000001</c:v>
                </c:pt>
                <c:pt idx="1063">
                  <c:v>1162.383</c:v>
                </c:pt>
                <c:pt idx="1064">
                  <c:v>1162.865</c:v>
                </c:pt>
                <c:pt idx="1065">
                  <c:v>1163.348</c:v>
                </c:pt>
                <c:pt idx="1066">
                  <c:v>1163.83</c:v>
                </c:pt>
                <c:pt idx="1067">
                  <c:v>1164.3119999999999</c:v>
                </c:pt>
                <c:pt idx="1068">
                  <c:v>1164.7940000000001</c:v>
                </c:pt>
                <c:pt idx="1069">
                  <c:v>1165.2760000000001</c:v>
                </c:pt>
                <c:pt idx="1070">
                  <c:v>1165.758</c:v>
                </c:pt>
                <c:pt idx="1071">
                  <c:v>1166.24</c:v>
                </c:pt>
                <c:pt idx="1072">
                  <c:v>1166.722</c:v>
                </c:pt>
                <c:pt idx="1073">
                  <c:v>1167.204</c:v>
                </c:pt>
                <c:pt idx="1074">
                  <c:v>1167.6869999999999</c:v>
                </c:pt>
                <c:pt idx="1075">
                  <c:v>1168.1690000000001</c:v>
                </c:pt>
                <c:pt idx="1076">
                  <c:v>1168.6510000000001</c:v>
                </c:pt>
                <c:pt idx="1077">
                  <c:v>1169.133</c:v>
                </c:pt>
                <c:pt idx="1078">
                  <c:v>1169.615</c:v>
                </c:pt>
                <c:pt idx="1079">
                  <c:v>1170.097</c:v>
                </c:pt>
                <c:pt idx="1080">
                  <c:v>1170.579</c:v>
                </c:pt>
                <c:pt idx="1081">
                  <c:v>1171.0609999999999</c:v>
                </c:pt>
                <c:pt idx="1082">
                  <c:v>1171.5440000000001</c:v>
                </c:pt>
                <c:pt idx="1083">
                  <c:v>1172.0260000000001</c:v>
                </c:pt>
                <c:pt idx="1084">
                  <c:v>1172.508</c:v>
                </c:pt>
                <c:pt idx="1085">
                  <c:v>1172.99</c:v>
                </c:pt>
                <c:pt idx="1086">
                  <c:v>1173.472</c:v>
                </c:pt>
                <c:pt idx="1087">
                  <c:v>1173.954</c:v>
                </c:pt>
                <c:pt idx="1088">
                  <c:v>1174.4359999999999</c:v>
                </c:pt>
                <c:pt idx="1089">
                  <c:v>1174.9179999999999</c:v>
                </c:pt>
                <c:pt idx="1090">
                  <c:v>1175.4010000000001</c:v>
                </c:pt>
                <c:pt idx="1091">
                  <c:v>1175.883</c:v>
                </c:pt>
                <c:pt idx="1092">
                  <c:v>1176.365</c:v>
                </c:pt>
                <c:pt idx="1093">
                  <c:v>1176.847</c:v>
                </c:pt>
                <c:pt idx="1094">
                  <c:v>1177.329</c:v>
                </c:pt>
                <c:pt idx="1095">
                  <c:v>1177.8109999999999</c:v>
                </c:pt>
                <c:pt idx="1096">
                  <c:v>1178.2929999999999</c:v>
                </c:pt>
                <c:pt idx="1097">
                  <c:v>1178.7750000000001</c:v>
                </c:pt>
                <c:pt idx="1098">
                  <c:v>1179.2570000000001</c:v>
                </c:pt>
                <c:pt idx="1099">
                  <c:v>1179.74</c:v>
                </c:pt>
                <c:pt idx="1100">
                  <c:v>1180.222</c:v>
                </c:pt>
                <c:pt idx="1101">
                  <c:v>1180.704</c:v>
                </c:pt>
                <c:pt idx="1102">
                  <c:v>1181.1859999999999</c:v>
                </c:pt>
                <c:pt idx="1103">
                  <c:v>1181.6679999999999</c:v>
                </c:pt>
                <c:pt idx="1104">
                  <c:v>1182.1500000000001</c:v>
                </c:pt>
                <c:pt idx="1105">
                  <c:v>1182.6320000000001</c:v>
                </c:pt>
                <c:pt idx="1106">
                  <c:v>1183.114</c:v>
                </c:pt>
                <c:pt idx="1107">
                  <c:v>1183.596</c:v>
                </c:pt>
                <c:pt idx="1108">
                  <c:v>1184.079</c:v>
                </c:pt>
                <c:pt idx="1109">
                  <c:v>1184.5609999999999</c:v>
                </c:pt>
                <c:pt idx="1110">
                  <c:v>1185.0429999999999</c:v>
                </c:pt>
                <c:pt idx="1111">
                  <c:v>1185.5250000000001</c:v>
                </c:pt>
                <c:pt idx="1112">
                  <c:v>1186.0070000000001</c:v>
                </c:pt>
                <c:pt idx="1113">
                  <c:v>1186.489</c:v>
                </c:pt>
                <c:pt idx="1114">
                  <c:v>1186.971</c:v>
                </c:pt>
                <c:pt idx="1115">
                  <c:v>1187.453</c:v>
                </c:pt>
                <c:pt idx="1116">
                  <c:v>1187.9359999999999</c:v>
                </c:pt>
                <c:pt idx="1117">
                  <c:v>1188.4179999999999</c:v>
                </c:pt>
                <c:pt idx="1118">
                  <c:v>1188.9000000000001</c:v>
                </c:pt>
                <c:pt idx="1119">
                  <c:v>1189.3820000000001</c:v>
                </c:pt>
                <c:pt idx="1120">
                  <c:v>1189.864</c:v>
                </c:pt>
                <c:pt idx="1121">
                  <c:v>1190.346</c:v>
                </c:pt>
                <c:pt idx="1122">
                  <c:v>1190.828</c:v>
                </c:pt>
                <c:pt idx="1123">
                  <c:v>1191.31</c:v>
                </c:pt>
                <c:pt idx="1124">
                  <c:v>1191.7919999999999</c:v>
                </c:pt>
                <c:pt idx="1125">
                  <c:v>1192.2750000000001</c:v>
                </c:pt>
                <c:pt idx="1126">
                  <c:v>1192.7570000000001</c:v>
                </c:pt>
                <c:pt idx="1127">
                  <c:v>1193.239</c:v>
                </c:pt>
                <c:pt idx="1128">
                  <c:v>1193.721</c:v>
                </c:pt>
                <c:pt idx="1129">
                  <c:v>1194.203</c:v>
                </c:pt>
                <c:pt idx="1130">
                  <c:v>1194.6849999999999</c:v>
                </c:pt>
                <c:pt idx="1131">
                  <c:v>1195.1669999999999</c:v>
                </c:pt>
                <c:pt idx="1132">
                  <c:v>1195.6489999999999</c:v>
                </c:pt>
                <c:pt idx="1133">
                  <c:v>1196.1310000000001</c:v>
                </c:pt>
                <c:pt idx="1134">
                  <c:v>1196.614</c:v>
                </c:pt>
                <c:pt idx="1135">
                  <c:v>1197.096</c:v>
                </c:pt>
                <c:pt idx="1136">
                  <c:v>1197.578</c:v>
                </c:pt>
                <c:pt idx="1137">
                  <c:v>1198.06</c:v>
                </c:pt>
                <c:pt idx="1138">
                  <c:v>1198.5419999999999</c:v>
                </c:pt>
                <c:pt idx="1139">
                  <c:v>1199.0239999999999</c:v>
                </c:pt>
                <c:pt idx="1140">
                  <c:v>1199.5060000000001</c:v>
                </c:pt>
                <c:pt idx="1141">
                  <c:v>1199.9880000000001</c:v>
                </c:pt>
                <c:pt idx="1142">
                  <c:v>1200.471</c:v>
                </c:pt>
                <c:pt idx="1143">
                  <c:v>1200.953</c:v>
                </c:pt>
                <c:pt idx="1144">
                  <c:v>1201.4349999999999</c:v>
                </c:pt>
                <c:pt idx="1145">
                  <c:v>1201.9169999999999</c:v>
                </c:pt>
                <c:pt idx="1146">
                  <c:v>1202.3989999999999</c:v>
                </c:pt>
                <c:pt idx="1147">
                  <c:v>1202.8810000000001</c:v>
                </c:pt>
                <c:pt idx="1148">
                  <c:v>1203.3630000000001</c:v>
                </c:pt>
                <c:pt idx="1149">
                  <c:v>1203.845</c:v>
                </c:pt>
                <c:pt idx="1150">
                  <c:v>1204.328</c:v>
                </c:pt>
                <c:pt idx="1151">
                  <c:v>1204.81</c:v>
                </c:pt>
                <c:pt idx="1152">
                  <c:v>1205.2919999999999</c:v>
                </c:pt>
                <c:pt idx="1153">
                  <c:v>1205.7739999999999</c:v>
                </c:pt>
                <c:pt idx="1154">
                  <c:v>1206.2560000000001</c:v>
                </c:pt>
                <c:pt idx="1155">
                  <c:v>1206.7380000000001</c:v>
                </c:pt>
                <c:pt idx="1156">
                  <c:v>1207.22</c:v>
                </c:pt>
                <c:pt idx="1157">
                  <c:v>1207.702</c:v>
                </c:pt>
                <c:pt idx="1158">
                  <c:v>1208.184</c:v>
                </c:pt>
                <c:pt idx="1159">
                  <c:v>1208.6669999999999</c:v>
                </c:pt>
                <c:pt idx="1160">
                  <c:v>1209.1489999999999</c:v>
                </c:pt>
                <c:pt idx="1161">
                  <c:v>1209.6310000000001</c:v>
                </c:pt>
                <c:pt idx="1162">
                  <c:v>1210.1130000000001</c:v>
                </c:pt>
                <c:pt idx="1163">
                  <c:v>1210.595</c:v>
                </c:pt>
                <c:pt idx="1164">
                  <c:v>1211.077</c:v>
                </c:pt>
                <c:pt idx="1165">
                  <c:v>1211.559</c:v>
                </c:pt>
                <c:pt idx="1166">
                  <c:v>1212.0409999999999</c:v>
                </c:pt>
                <c:pt idx="1167">
                  <c:v>1212.5229999999999</c:v>
                </c:pt>
                <c:pt idx="1168">
                  <c:v>1213.0060000000001</c:v>
                </c:pt>
                <c:pt idx="1169">
                  <c:v>1213.4880000000001</c:v>
                </c:pt>
                <c:pt idx="1170">
                  <c:v>1213.97</c:v>
                </c:pt>
                <c:pt idx="1171">
                  <c:v>1214.452</c:v>
                </c:pt>
                <c:pt idx="1172">
                  <c:v>1214.934</c:v>
                </c:pt>
                <c:pt idx="1173">
                  <c:v>1215.4159999999999</c:v>
                </c:pt>
                <c:pt idx="1174">
                  <c:v>1215.8979999999999</c:v>
                </c:pt>
                <c:pt idx="1175">
                  <c:v>1216.3800000000001</c:v>
                </c:pt>
                <c:pt idx="1176">
                  <c:v>1216.8630000000001</c:v>
                </c:pt>
                <c:pt idx="1177">
                  <c:v>1217.345</c:v>
                </c:pt>
                <c:pt idx="1178">
                  <c:v>1217.827</c:v>
                </c:pt>
                <c:pt idx="1179">
                  <c:v>1218.309</c:v>
                </c:pt>
                <c:pt idx="1180">
                  <c:v>1218.7909999999999</c:v>
                </c:pt>
                <c:pt idx="1181">
                  <c:v>1219.2729999999999</c:v>
                </c:pt>
                <c:pt idx="1182">
                  <c:v>1219.7550000000001</c:v>
                </c:pt>
                <c:pt idx="1183">
                  <c:v>1220.2370000000001</c:v>
                </c:pt>
                <c:pt idx="1184">
                  <c:v>1220.7190000000001</c:v>
                </c:pt>
                <c:pt idx="1185">
                  <c:v>1221.202</c:v>
                </c:pt>
                <c:pt idx="1186">
                  <c:v>1221.684</c:v>
                </c:pt>
                <c:pt idx="1187">
                  <c:v>1222.1659999999999</c:v>
                </c:pt>
                <c:pt idx="1188">
                  <c:v>1222.6479999999999</c:v>
                </c:pt>
                <c:pt idx="1189">
                  <c:v>1223.1300000000001</c:v>
                </c:pt>
                <c:pt idx="1190">
                  <c:v>1223.6120000000001</c:v>
                </c:pt>
                <c:pt idx="1191">
                  <c:v>1224.0940000000001</c:v>
                </c:pt>
                <c:pt idx="1192">
                  <c:v>1224.576</c:v>
                </c:pt>
                <c:pt idx="1193">
                  <c:v>1225.058</c:v>
                </c:pt>
                <c:pt idx="1194">
                  <c:v>1225.5409999999999</c:v>
                </c:pt>
                <c:pt idx="1195">
                  <c:v>1226.0229999999999</c:v>
                </c:pt>
                <c:pt idx="1196">
                  <c:v>1226.5050000000001</c:v>
                </c:pt>
                <c:pt idx="1197">
                  <c:v>1226.9870000000001</c:v>
                </c:pt>
                <c:pt idx="1198">
                  <c:v>1227.4690000000001</c:v>
                </c:pt>
                <c:pt idx="1199">
                  <c:v>1227.951</c:v>
                </c:pt>
                <c:pt idx="1200">
                  <c:v>1228.433</c:v>
                </c:pt>
                <c:pt idx="1201">
                  <c:v>1228.915</c:v>
                </c:pt>
                <c:pt idx="1202">
                  <c:v>1229.3979999999999</c:v>
                </c:pt>
                <c:pt idx="1203">
                  <c:v>1229.8800000000001</c:v>
                </c:pt>
                <c:pt idx="1204">
                  <c:v>1230.3620000000001</c:v>
                </c:pt>
                <c:pt idx="1205">
                  <c:v>1230.8440000000001</c:v>
                </c:pt>
                <c:pt idx="1206">
                  <c:v>1231.326</c:v>
                </c:pt>
                <c:pt idx="1207">
                  <c:v>1231.808</c:v>
                </c:pt>
                <c:pt idx="1208">
                  <c:v>1232.29</c:v>
                </c:pt>
                <c:pt idx="1209">
                  <c:v>1232.7719999999999</c:v>
                </c:pt>
                <c:pt idx="1210">
                  <c:v>1233.2550000000001</c:v>
                </c:pt>
                <c:pt idx="1211">
                  <c:v>1233.7370000000001</c:v>
                </c:pt>
                <c:pt idx="1212">
                  <c:v>1234.2190000000001</c:v>
                </c:pt>
                <c:pt idx="1213">
                  <c:v>1234.701</c:v>
                </c:pt>
                <c:pt idx="1214">
                  <c:v>1235.183</c:v>
                </c:pt>
                <c:pt idx="1215">
                  <c:v>1235.665</c:v>
                </c:pt>
                <c:pt idx="1216">
                  <c:v>1236.1469999999999</c:v>
                </c:pt>
                <c:pt idx="1217">
                  <c:v>1236.6289999999999</c:v>
                </c:pt>
                <c:pt idx="1218">
                  <c:v>1237.1110000000001</c:v>
                </c:pt>
                <c:pt idx="1219">
                  <c:v>1237.5940000000001</c:v>
                </c:pt>
                <c:pt idx="1220">
                  <c:v>1238.076</c:v>
                </c:pt>
                <c:pt idx="1221">
                  <c:v>1238.558</c:v>
                </c:pt>
                <c:pt idx="1222">
                  <c:v>1239.04</c:v>
                </c:pt>
                <c:pt idx="1223">
                  <c:v>1239.5219999999999</c:v>
                </c:pt>
                <c:pt idx="1224">
                  <c:v>1240.0039999999999</c:v>
                </c:pt>
                <c:pt idx="1225">
                  <c:v>1240.4860000000001</c:v>
                </c:pt>
                <c:pt idx="1226">
                  <c:v>1240.9680000000001</c:v>
                </c:pt>
                <c:pt idx="1227">
                  <c:v>1241.45</c:v>
                </c:pt>
                <c:pt idx="1228">
                  <c:v>1241.933</c:v>
                </c:pt>
                <c:pt idx="1229">
                  <c:v>1242.415</c:v>
                </c:pt>
                <c:pt idx="1230">
                  <c:v>1242.8969999999999</c:v>
                </c:pt>
                <c:pt idx="1231">
                  <c:v>1243.3789999999999</c:v>
                </c:pt>
                <c:pt idx="1232">
                  <c:v>1243.8610000000001</c:v>
                </c:pt>
                <c:pt idx="1233">
                  <c:v>1244.3430000000001</c:v>
                </c:pt>
                <c:pt idx="1234">
                  <c:v>1244.825</c:v>
                </c:pt>
                <c:pt idx="1235">
                  <c:v>1245.307</c:v>
                </c:pt>
                <c:pt idx="1236">
                  <c:v>1245.79</c:v>
                </c:pt>
                <c:pt idx="1237">
                  <c:v>1246.2719999999999</c:v>
                </c:pt>
                <c:pt idx="1238">
                  <c:v>1246.7539999999999</c:v>
                </c:pt>
                <c:pt idx="1239">
                  <c:v>1247.2360000000001</c:v>
                </c:pt>
                <c:pt idx="1240">
                  <c:v>1247.7180000000001</c:v>
                </c:pt>
                <c:pt idx="1241">
                  <c:v>1248.2</c:v>
                </c:pt>
                <c:pt idx="1242">
                  <c:v>1248.682</c:v>
                </c:pt>
                <c:pt idx="1243">
                  <c:v>1249.164</c:v>
                </c:pt>
                <c:pt idx="1244">
                  <c:v>1249.646</c:v>
                </c:pt>
                <c:pt idx="1245">
                  <c:v>1250.1289999999999</c:v>
                </c:pt>
                <c:pt idx="1246">
                  <c:v>1250.6110000000001</c:v>
                </c:pt>
                <c:pt idx="1247">
                  <c:v>1251.0930000000001</c:v>
                </c:pt>
                <c:pt idx="1248">
                  <c:v>1251.575</c:v>
                </c:pt>
                <c:pt idx="1249">
                  <c:v>1252.057</c:v>
                </c:pt>
                <c:pt idx="1250">
                  <c:v>1252.539</c:v>
                </c:pt>
                <c:pt idx="1251">
                  <c:v>1253.021</c:v>
                </c:pt>
                <c:pt idx="1252">
                  <c:v>1253.5029999999999</c:v>
                </c:pt>
                <c:pt idx="1253">
                  <c:v>1253.9849999999999</c:v>
                </c:pt>
                <c:pt idx="1254">
                  <c:v>1254.4680000000001</c:v>
                </c:pt>
                <c:pt idx="1255">
                  <c:v>1254.95</c:v>
                </c:pt>
                <c:pt idx="1256">
                  <c:v>1255.432</c:v>
                </c:pt>
                <c:pt idx="1257">
                  <c:v>1255.914</c:v>
                </c:pt>
                <c:pt idx="1258">
                  <c:v>1256.396</c:v>
                </c:pt>
                <c:pt idx="1259">
                  <c:v>1256.8779999999999</c:v>
                </c:pt>
                <c:pt idx="1260">
                  <c:v>1257.3599999999999</c:v>
                </c:pt>
                <c:pt idx="1261">
                  <c:v>1257.8420000000001</c:v>
                </c:pt>
                <c:pt idx="1262">
                  <c:v>1258.325</c:v>
                </c:pt>
                <c:pt idx="1263">
                  <c:v>1258.807</c:v>
                </c:pt>
                <c:pt idx="1264">
                  <c:v>1259.289</c:v>
                </c:pt>
                <c:pt idx="1265">
                  <c:v>1259.771</c:v>
                </c:pt>
                <c:pt idx="1266">
                  <c:v>1260.2529999999999</c:v>
                </c:pt>
                <c:pt idx="1267">
                  <c:v>1260.7349999999999</c:v>
                </c:pt>
                <c:pt idx="1268">
                  <c:v>1261.2170000000001</c:v>
                </c:pt>
                <c:pt idx="1269">
                  <c:v>1261.6990000000001</c:v>
                </c:pt>
                <c:pt idx="1270">
                  <c:v>1262.182</c:v>
                </c:pt>
                <c:pt idx="1271">
                  <c:v>1262.664</c:v>
                </c:pt>
                <c:pt idx="1272">
                  <c:v>1263.146</c:v>
                </c:pt>
                <c:pt idx="1273">
                  <c:v>1263.6279999999999</c:v>
                </c:pt>
                <c:pt idx="1274">
                  <c:v>1264.1099999999999</c:v>
                </c:pt>
                <c:pt idx="1275">
                  <c:v>1264.5920000000001</c:v>
                </c:pt>
                <c:pt idx="1276">
                  <c:v>1265.0740000000001</c:v>
                </c:pt>
                <c:pt idx="1277">
                  <c:v>1265.556</c:v>
                </c:pt>
                <c:pt idx="1278">
                  <c:v>1266.038</c:v>
                </c:pt>
                <c:pt idx="1279">
                  <c:v>1266.521</c:v>
                </c:pt>
                <c:pt idx="1280">
                  <c:v>1267.0029999999999</c:v>
                </c:pt>
                <c:pt idx="1281">
                  <c:v>1267.4849999999999</c:v>
                </c:pt>
                <c:pt idx="1282">
                  <c:v>1267.9670000000001</c:v>
                </c:pt>
                <c:pt idx="1283">
                  <c:v>1268.4490000000001</c:v>
                </c:pt>
                <c:pt idx="1284">
                  <c:v>1268.931</c:v>
                </c:pt>
                <c:pt idx="1285">
                  <c:v>1269.413</c:v>
                </c:pt>
                <c:pt idx="1286">
                  <c:v>1269.895</c:v>
                </c:pt>
                <c:pt idx="1287">
                  <c:v>1270.377</c:v>
                </c:pt>
                <c:pt idx="1288">
                  <c:v>1270.8599999999999</c:v>
                </c:pt>
                <c:pt idx="1289">
                  <c:v>1271.3420000000001</c:v>
                </c:pt>
                <c:pt idx="1290">
                  <c:v>1271.8240000000001</c:v>
                </c:pt>
                <c:pt idx="1291">
                  <c:v>1272.306</c:v>
                </c:pt>
                <c:pt idx="1292">
                  <c:v>1272.788</c:v>
                </c:pt>
                <c:pt idx="1293">
                  <c:v>1273.27</c:v>
                </c:pt>
                <c:pt idx="1294">
                  <c:v>1273.752</c:v>
                </c:pt>
                <c:pt idx="1295">
                  <c:v>1274.2339999999999</c:v>
                </c:pt>
                <c:pt idx="1296">
                  <c:v>1274.7170000000001</c:v>
                </c:pt>
                <c:pt idx="1297">
                  <c:v>1275.1990000000001</c:v>
                </c:pt>
                <c:pt idx="1298">
                  <c:v>1275.681</c:v>
                </c:pt>
                <c:pt idx="1299">
                  <c:v>1276.163</c:v>
                </c:pt>
                <c:pt idx="1300">
                  <c:v>1276.645</c:v>
                </c:pt>
                <c:pt idx="1301">
                  <c:v>1277.127</c:v>
                </c:pt>
                <c:pt idx="1302">
                  <c:v>1277.6089999999999</c:v>
                </c:pt>
                <c:pt idx="1303">
                  <c:v>1278.0909999999999</c:v>
                </c:pt>
                <c:pt idx="1304">
                  <c:v>1278.5730000000001</c:v>
                </c:pt>
                <c:pt idx="1305">
                  <c:v>1279.056</c:v>
                </c:pt>
                <c:pt idx="1306">
                  <c:v>1279.538</c:v>
                </c:pt>
                <c:pt idx="1307">
                  <c:v>1280.02</c:v>
                </c:pt>
                <c:pt idx="1308">
                  <c:v>1280.502</c:v>
                </c:pt>
                <c:pt idx="1309">
                  <c:v>1280.9839999999999</c:v>
                </c:pt>
                <c:pt idx="1310">
                  <c:v>1281.4659999999999</c:v>
                </c:pt>
                <c:pt idx="1311">
                  <c:v>1281.9480000000001</c:v>
                </c:pt>
                <c:pt idx="1312">
                  <c:v>1282.43</c:v>
                </c:pt>
                <c:pt idx="1313">
                  <c:v>1282.912</c:v>
                </c:pt>
                <c:pt idx="1314">
                  <c:v>1283.395</c:v>
                </c:pt>
                <c:pt idx="1315">
                  <c:v>1283.877</c:v>
                </c:pt>
                <c:pt idx="1316">
                  <c:v>1284.3589999999999</c:v>
                </c:pt>
                <c:pt idx="1317">
                  <c:v>1284.8409999999999</c:v>
                </c:pt>
                <c:pt idx="1318">
                  <c:v>1285.3230000000001</c:v>
                </c:pt>
                <c:pt idx="1319">
                  <c:v>1285.8050000000001</c:v>
                </c:pt>
                <c:pt idx="1320">
                  <c:v>1286.287</c:v>
                </c:pt>
                <c:pt idx="1321">
                  <c:v>1286.769</c:v>
                </c:pt>
                <c:pt idx="1322">
                  <c:v>1287.252</c:v>
                </c:pt>
                <c:pt idx="1323">
                  <c:v>1287.7339999999999</c:v>
                </c:pt>
                <c:pt idx="1324">
                  <c:v>1288.2159999999999</c:v>
                </c:pt>
                <c:pt idx="1325">
                  <c:v>1288.6980000000001</c:v>
                </c:pt>
                <c:pt idx="1326">
                  <c:v>1289.18</c:v>
                </c:pt>
                <c:pt idx="1327">
                  <c:v>1289.662</c:v>
                </c:pt>
                <c:pt idx="1328">
                  <c:v>1290.144</c:v>
                </c:pt>
                <c:pt idx="1329">
                  <c:v>1290.626</c:v>
                </c:pt>
                <c:pt idx="1330">
                  <c:v>1291.1089999999999</c:v>
                </c:pt>
                <c:pt idx="1331">
                  <c:v>1291.5909999999999</c:v>
                </c:pt>
                <c:pt idx="1332">
                  <c:v>1292.0730000000001</c:v>
                </c:pt>
                <c:pt idx="1333">
                  <c:v>1292.5550000000001</c:v>
                </c:pt>
                <c:pt idx="1334">
                  <c:v>1293.037</c:v>
                </c:pt>
                <c:pt idx="1335">
                  <c:v>1293.519</c:v>
                </c:pt>
                <c:pt idx="1336">
                  <c:v>1294.001</c:v>
                </c:pt>
                <c:pt idx="1337">
                  <c:v>1294.4829999999999</c:v>
                </c:pt>
                <c:pt idx="1338">
                  <c:v>1294.9649999999999</c:v>
                </c:pt>
                <c:pt idx="1339">
                  <c:v>1295.4480000000001</c:v>
                </c:pt>
                <c:pt idx="1340">
                  <c:v>1295.93</c:v>
                </c:pt>
                <c:pt idx="1341">
                  <c:v>1296.412</c:v>
                </c:pt>
                <c:pt idx="1342">
                  <c:v>1296.894</c:v>
                </c:pt>
                <c:pt idx="1343">
                  <c:v>1297.376</c:v>
                </c:pt>
                <c:pt idx="1344">
                  <c:v>1297.8579999999999</c:v>
                </c:pt>
                <c:pt idx="1345">
                  <c:v>1298.3399999999999</c:v>
                </c:pt>
                <c:pt idx="1346">
                  <c:v>1298.8219999999999</c:v>
                </c:pt>
                <c:pt idx="1347">
                  <c:v>1299.3040000000001</c:v>
                </c:pt>
                <c:pt idx="1348">
                  <c:v>1299.787</c:v>
                </c:pt>
                <c:pt idx="1349">
                  <c:v>1300.269</c:v>
                </c:pt>
                <c:pt idx="1350">
                  <c:v>1300.751</c:v>
                </c:pt>
                <c:pt idx="1351">
                  <c:v>1301.2329999999999</c:v>
                </c:pt>
                <c:pt idx="1352">
                  <c:v>1301.7149999999999</c:v>
                </c:pt>
                <c:pt idx="1353">
                  <c:v>1302.1969999999999</c:v>
                </c:pt>
                <c:pt idx="1354">
                  <c:v>1302.6790000000001</c:v>
                </c:pt>
                <c:pt idx="1355">
                  <c:v>1303.1610000000001</c:v>
                </c:pt>
                <c:pt idx="1356">
                  <c:v>1303.644</c:v>
                </c:pt>
                <c:pt idx="1357">
                  <c:v>1304.126</c:v>
                </c:pt>
                <c:pt idx="1358">
                  <c:v>1304.6079999999999</c:v>
                </c:pt>
                <c:pt idx="1359">
                  <c:v>1305.0899999999999</c:v>
                </c:pt>
                <c:pt idx="1360">
                  <c:v>1305.5719999999999</c:v>
                </c:pt>
                <c:pt idx="1361">
                  <c:v>1306.0540000000001</c:v>
                </c:pt>
                <c:pt idx="1362">
                  <c:v>1306.5360000000001</c:v>
                </c:pt>
                <c:pt idx="1363">
                  <c:v>1307.018</c:v>
                </c:pt>
                <c:pt idx="1364">
                  <c:v>1307.5</c:v>
                </c:pt>
                <c:pt idx="1365">
                  <c:v>1307.9829999999999</c:v>
                </c:pt>
                <c:pt idx="1366">
                  <c:v>1308.4649999999999</c:v>
                </c:pt>
                <c:pt idx="1367">
                  <c:v>1308.9469999999999</c:v>
                </c:pt>
                <c:pt idx="1368">
                  <c:v>1309.4290000000001</c:v>
                </c:pt>
                <c:pt idx="1369">
                  <c:v>1309.9110000000001</c:v>
                </c:pt>
                <c:pt idx="1370">
                  <c:v>1310.393</c:v>
                </c:pt>
                <c:pt idx="1371">
                  <c:v>1310.875</c:v>
                </c:pt>
                <c:pt idx="1372">
                  <c:v>1311.357</c:v>
                </c:pt>
                <c:pt idx="1373">
                  <c:v>1311.8389999999999</c:v>
                </c:pt>
                <c:pt idx="1374">
                  <c:v>1312.3219999999999</c:v>
                </c:pt>
                <c:pt idx="1375">
                  <c:v>1312.8040000000001</c:v>
                </c:pt>
                <c:pt idx="1376">
                  <c:v>1313.2860000000001</c:v>
                </c:pt>
                <c:pt idx="1377">
                  <c:v>1313.768</c:v>
                </c:pt>
                <c:pt idx="1378">
                  <c:v>1314.25</c:v>
                </c:pt>
                <c:pt idx="1379">
                  <c:v>1314.732</c:v>
                </c:pt>
                <c:pt idx="1380">
                  <c:v>1315.2139999999999</c:v>
                </c:pt>
                <c:pt idx="1381">
                  <c:v>1315.6959999999999</c:v>
                </c:pt>
                <c:pt idx="1382">
                  <c:v>1316.1790000000001</c:v>
                </c:pt>
                <c:pt idx="1383">
                  <c:v>1316.6610000000001</c:v>
                </c:pt>
                <c:pt idx="1384">
                  <c:v>1317.143</c:v>
                </c:pt>
                <c:pt idx="1385">
                  <c:v>1317.625</c:v>
                </c:pt>
                <c:pt idx="1386">
                  <c:v>1318.107</c:v>
                </c:pt>
                <c:pt idx="1387">
                  <c:v>1318.5889999999999</c:v>
                </c:pt>
                <c:pt idx="1388">
                  <c:v>1319.0709999999999</c:v>
                </c:pt>
                <c:pt idx="1389">
                  <c:v>1319.5530000000001</c:v>
                </c:pt>
                <c:pt idx="1390">
                  <c:v>1320.0360000000001</c:v>
                </c:pt>
                <c:pt idx="1391">
                  <c:v>1320.518</c:v>
                </c:pt>
                <c:pt idx="1392">
                  <c:v>1321</c:v>
                </c:pt>
                <c:pt idx="1393">
                  <c:v>1321.482</c:v>
                </c:pt>
                <c:pt idx="1394">
                  <c:v>1321.9639999999999</c:v>
                </c:pt>
                <c:pt idx="1395">
                  <c:v>1322.4459999999999</c:v>
                </c:pt>
                <c:pt idx="1396">
                  <c:v>1322.9280000000001</c:v>
                </c:pt>
                <c:pt idx="1397">
                  <c:v>1323.41</c:v>
                </c:pt>
                <c:pt idx="1398">
                  <c:v>1323.8920000000001</c:v>
                </c:pt>
                <c:pt idx="1399">
                  <c:v>1324.375</c:v>
                </c:pt>
                <c:pt idx="1400">
                  <c:v>1324.857</c:v>
                </c:pt>
                <c:pt idx="1401">
                  <c:v>1325.3389999999999</c:v>
                </c:pt>
                <c:pt idx="1402">
                  <c:v>1325.8209999999999</c:v>
                </c:pt>
                <c:pt idx="1403">
                  <c:v>1326.3030000000001</c:v>
                </c:pt>
                <c:pt idx="1404">
                  <c:v>1326.7850000000001</c:v>
                </c:pt>
                <c:pt idx="1405">
                  <c:v>1327.2670000000001</c:v>
                </c:pt>
                <c:pt idx="1406">
                  <c:v>1327.749</c:v>
                </c:pt>
                <c:pt idx="1407">
                  <c:v>1328.231</c:v>
                </c:pt>
                <c:pt idx="1408">
                  <c:v>1328.7139999999999</c:v>
                </c:pt>
                <c:pt idx="1409">
                  <c:v>1329.1959999999999</c:v>
                </c:pt>
                <c:pt idx="1410">
                  <c:v>1329.6780000000001</c:v>
                </c:pt>
                <c:pt idx="1411">
                  <c:v>1330.16</c:v>
                </c:pt>
                <c:pt idx="1412">
                  <c:v>1330.6420000000001</c:v>
                </c:pt>
                <c:pt idx="1413">
                  <c:v>1331.124</c:v>
                </c:pt>
                <c:pt idx="1414">
                  <c:v>1331.606</c:v>
                </c:pt>
                <c:pt idx="1415">
                  <c:v>1332.088</c:v>
                </c:pt>
                <c:pt idx="1416">
                  <c:v>1332.5709999999999</c:v>
                </c:pt>
                <c:pt idx="1417">
                  <c:v>1333.0530000000001</c:v>
                </c:pt>
                <c:pt idx="1418">
                  <c:v>1333.5350000000001</c:v>
                </c:pt>
                <c:pt idx="1419">
                  <c:v>1334.0170000000001</c:v>
                </c:pt>
                <c:pt idx="1420">
                  <c:v>1334.499</c:v>
                </c:pt>
                <c:pt idx="1421">
                  <c:v>1334.981</c:v>
                </c:pt>
                <c:pt idx="1422">
                  <c:v>1335.463</c:v>
                </c:pt>
                <c:pt idx="1423">
                  <c:v>1335.9449999999999</c:v>
                </c:pt>
                <c:pt idx="1424">
                  <c:v>1336.4269999999999</c:v>
                </c:pt>
                <c:pt idx="1425">
                  <c:v>1336.91</c:v>
                </c:pt>
                <c:pt idx="1426">
                  <c:v>1337.3920000000001</c:v>
                </c:pt>
                <c:pt idx="1427">
                  <c:v>1337.874</c:v>
                </c:pt>
                <c:pt idx="1428">
                  <c:v>1338.356</c:v>
                </c:pt>
                <c:pt idx="1429">
                  <c:v>1338.838</c:v>
                </c:pt>
                <c:pt idx="1430">
                  <c:v>1339.32</c:v>
                </c:pt>
                <c:pt idx="1431">
                  <c:v>1339.8019999999999</c:v>
                </c:pt>
                <c:pt idx="1432">
                  <c:v>1340.2840000000001</c:v>
                </c:pt>
                <c:pt idx="1433">
                  <c:v>1340.7660000000001</c:v>
                </c:pt>
                <c:pt idx="1434">
                  <c:v>1341.249</c:v>
                </c:pt>
                <c:pt idx="1435">
                  <c:v>1341.731</c:v>
                </c:pt>
                <c:pt idx="1436">
                  <c:v>1342.213</c:v>
                </c:pt>
                <c:pt idx="1437">
                  <c:v>1342.6949999999999</c:v>
                </c:pt>
                <c:pt idx="1438">
                  <c:v>1343.1769999999999</c:v>
                </c:pt>
                <c:pt idx="1439">
                  <c:v>1343.6590000000001</c:v>
                </c:pt>
                <c:pt idx="1440">
                  <c:v>1344.1410000000001</c:v>
                </c:pt>
                <c:pt idx="1441">
                  <c:v>1344.623</c:v>
                </c:pt>
                <c:pt idx="1442">
                  <c:v>1345.106</c:v>
                </c:pt>
                <c:pt idx="1443">
                  <c:v>1345.588</c:v>
                </c:pt>
                <c:pt idx="1444">
                  <c:v>1346.07</c:v>
                </c:pt>
                <c:pt idx="1445">
                  <c:v>1346.5519999999999</c:v>
                </c:pt>
                <c:pt idx="1446">
                  <c:v>1347.0340000000001</c:v>
                </c:pt>
                <c:pt idx="1447">
                  <c:v>1347.5160000000001</c:v>
                </c:pt>
                <c:pt idx="1448">
                  <c:v>1347.998</c:v>
                </c:pt>
                <c:pt idx="1449">
                  <c:v>1348.48</c:v>
                </c:pt>
                <c:pt idx="1450">
                  <c:v>1348.963</c:v>
                </c:pt>
                <c:pt idx="1451">
                  <c:v>1349.4449999999999</c:v>
                </c:pt>
                <c:pt idx="1452">
                  <c:v>1349.9269999999999</c:v>
                </c:pt>
                <c:pt idx="1453">
                  <c:v>1350.4090000000001</c:v>
                </c:pt>
                <c:pt idx="1454">
                  <c:v>1350.8910000000001</c:v>
                </c:pt>
                <c:pt idx="1455">
                  <c:v>1351.373</c:v>
                </c:pt>
                <c:pt idx="1456">
                  <c:v>1351.855</c:v>
                </c:pt>
                <c:pt idx="1457">
                  <c:v>1352.337</c:v>
                </c:pt>
                <c:pt idx="1458">
                  <c:v>1352.819</c:v>
                </c:pt>
                <c:pt idx="1459">
                  <c:v>1353.3019999999999</c:v>
                </c:pt>
                <c:pt idx="1460">
                  <c:v>1353.7840000000001</c:v>
                </c:pt>
                <c:pt idx="1461">
                  <c:v>1354.2660000000001</c:v>
                </c:pt>
                <c:pt idx="1462">
                  <c:v>1354.748</c:v>
                </c:pt>
                <c:pt idx="1463">
                  <c:v>1355.23</c:v>
                </c:pt>
                <c:pt idx="1464">
                  <c:v>1355.712</c:v>
                </c:pt>
                <c:pt idx="1465">
                  <c:v>1356.194</c:v>
                </c:pt>
                <c:pt idx="1466">
                  <c:v>1356.6759999999999</c:v>
                </c:pt>
                <c:pt idx="1467">
                  <c:v>1357.1579999999999</c:v>
                </c:pt>
                <c:pt idx="1468">
                  <c:v>1357.6410000000001</c:v>
                </c:pt>
                <c:pt idx="1469">
                  <c:v>1358.123</c:v>
                </c:pt>
                <c:pt idx="1470">
                  <c:v>1358.605</c:v>
                </c:pt>
                <c:pt idx="1471">
                  <c:v>1359.087</c:v>
                </c:pt>
                <c:pt idx="1472">
                  <c:v>1359.569</c:v>
                </c:pt>
                <c:pt idx="1473">
                  <c:v>1360.0509999999999</c:v>
                </c:pt>
                <c:pt idx="1474">
                  <c:v>1360.5329999999999</c:v>
                </c:pt>
                <c:pt idx="1475">
                  <c:v>1361.0150000000001</c:v>
                </c:pt>
                <c:pt idx="1476">
                  <c:v>1361.498</c:v>
                </c:pt>
                <c:pt idx="1477">
                  <c:v>1361.98</c:v>
                </c:pt>
                <c:pt idx="1478">
                  <c:v>1362.462</c:v>
                </c:pt>
                <c:pt idx="1479">
                  <c:v>1362.944</c:v>
                </c:pt>
                <c:pt idx="1480">
                  <c:v>1363.4259999999999</c:v>
                </c:pt>
                <c:pt idx="1481">
                  <c:v>1363.9079999999999</c:v>
                </c:pt>
                <c:pt idx="1482">
                  <c:v>1364.39</c:v>
                </c:pt>
                <c:pt idx="1483">
                  <c:v>1364.8720000000001</c:v>
                </c:pt>
                <c:pt idx="1484">
                  <c:v>1365.354</c:v>
                </c:pt>
                <c:pt idx="1485">
                  <c:v>1365.837</c:v>
                </c:pt>
                <c:pt idx="1486">
                  <c:v>1366.319</c:v>
                </c:pt>
                <c:pt idx="1487">
                  <c:v>1366.8009999999999</c:v>
                </c:pt>
                <c:pt idx="1488">
                  <c:v>1367.2829999999999</c:v>
                </c:pt>
                <c:pt idx="1489">
                  <c:v>1367.7650000000001</c:v>
                </c:pt>
                <c:pt idx="1490">
                  <c:v>1368.2470000000001</c:v>
                </c:pt>
                <c:pt idx="1491">
                  <c:v>1368.729</c:v>
                </c:pt>
                <c:pt idx="1492">
                  <c:v>1369.211</c:v>
                </c:pt>
                <c:pt idx="1493">
                  <c:v>1369.693</c:v>
                </c:pt>
                <c:pt idx="1494">
                  <c:v>1370.1759999999999</c:v>
                </c:pt>
                <c:pt idx="1495">
                  <c:v>1370.6579999999999</c:v>
                </c:pt>
                <c:pt idx="1496">
                  <c:v>1371.14</c:v>
                </c:pt>
                <c:pt idx="1497">
                  <c:v>1371.6220000000001</c:v>
                </c:pt>
                <c:pt idx="1498">
                  <c:v>1372.104</c:v>
                </c:pt>
                <c:pt idx="1499">
                  <c:v>1372.586</c:v>
                </c:pt>
                <c:pt idx="1500">
                  <c:v>1373.068</c:v>
                </c:pt>
                <c:pt idx="1501">
                  <c:v>1373.55</c:v>
                </c:pt>
                <c:pt idx="1502">
                  <c:v>1374.0329999999999</c:v>
                </c:pt>
                <c:pt idx="1503">
                  <c:v>1374.5150000000001</c:v>
                </c:pt>
                <c:pt idx="1504">
                  <c:v>1374.9970000000001</c:v>
                </c:pt>
                <c:pt idx="1505">
                  <c:v>1375.479</c:v>
                </c:pt>
                <c:pt idx="1506">
                  <c:v>1375.961</c:v>
                </c:pt>
                <c:pt idx="1507">
                  <c:v>1376.443</c:v>
                </c:pt>
                <c:pt idx="1508">
                  <c:v>1376.925</c:v>
                </c:pt>
                <c:pt idx="1509">
                  <c:v>1377.4069999999999</c:v>
                </c:pt>
                <c:pt idx="1510">
                  <c:v>1377.89</c:v>
                </c:pt>
                <c:pt idx="1511">
                  <c:v>1378.3720000000001</c:v>
                </c:pt>
                <c:pt idx="1512">
                  <c:v>1378.854</c:v>
                </c:pt>
                <c:pt idx="1513">
                  <c:v>1379.336</c:v>
                </c:pt>
                <c:pt idx="1514">
                  <c:v>1379.818</c:v>
                </c:pt>
                <c:pt idx="1515">
                  <c:v>1380.3</c:v>
                </c:pt>
                <c:pt idx="1516">
                  <c:v>1380.7819999999999</c:v>
                </c:pt>
                <c:pt idx="1517">
                  <c:v>1381.2639999999999</c:v>
                </c:pt>
                <c:pt idx="1518">
                  <c:v>1381.7460000000001</c:v>
                </c:pt>
                <c:pt idx="1519">
                  <c:v>1382.229</c:v>
                </c:pt>
                <c:pt idx="1520">
                  <c:v>1382.711</c:v>
                </c:pt>
                <c:pt idx="1521">
                  <c:v>1383.193</c:v>
                </c:pt>
                <c:pt idx="1522">
                  <c:v>1383.675</c:v>
                </c:pt>
                <c:pt idx="1523">
                  <c:v>1384.1569999999999</c:v>
                </c:pt>
                <c:pt idx="1524">
                  <c:v>1384.6389999999999</c:v>
                </c:pt>
                <c:pt idx="1525">
                  <c:v>1385.1210000000001</c:v>
                </c:pt>
                <c:pt idx="1526">
                  <c:v>1385.6030000000001</c:v>
                </c:pt>
                <c:pt idx="1527">
                  <c:v>1386.085</c:v>
                </c:pt>
                <c:pt idx="1528">
                  <c:v>1386.568</c:v>
                </c:pt>
                <c:pt idx="1529">
                  <c:v>1387.05</c:v>
                </c:pt>
                <c:pt idx="1530">
                  <c:v>1387.5319999999999</c:v>
                </c:pt>
                <c:pt idx="1531">
                  <c:v>1388.0139999999999</c:v>
                </c:pt>
                <c:pt idx="1532">
                  <c:v>1388.4960000000001</c:v>
                </c:pt>
                <c:pt idx="1533">
                  <c:v>1388.9780000000001</c:v>
                </c:pt>
                <c:pt idx="1534">
                  <c:v>1389.46</c:v>
                </c:pt>
                <c:pt idx="1535">
                  <c:v>1389.942</c:v>
                </c:pt>
                <c:pt idx="1536">
                  <c:v>1390.425</c:v>
                </c:pt>
                <c:pt idx="1537">
                  <c:v>1390.9069999999999</c:v>
                </c:pt>
                <c:pt idx="1538">
                  <c:v>1391.3889999999999</c:v>
                </c:pt>
                <c:pt idx="1539">
                  <c:v>1391.8710000000001</c:v>
                </c:pt>
                <c:pt idx="1540">
                  <c:v>1392.3530000000001</c:v>
                </c:pt>
                <c:pt idx="1541">
                  <c:v>1392.835</c:v>
                </c:pt>
                <c:pt idx="1542">
                  <c:v>1393.317</c:v>
                </c:pt>
                <c:pt idx="1543">
                  <c:v>1393.799</c:v>
                </c:pt>
                <c:pt idx="1544">
                  <c:v>1394.2809999999999</c:v>
                </c:pt>
                <c:pt idx="1545">
                  <c:v>1394.7639999999999</c:v>
                </c:pt>
                <c:pt idx="1546">
                  <c:v>1395.2460000000001</c:v>
                </c:pt>
                <c:pt idx="1547">
                  <c:v>1395.7280000000001</c:v>
                </c:pt>
                <c:pt idx="1548">
                  <c:v>1396.21</c:v>
                </c:pt>
                <c:pt idx="1549">
                  <c:v>1396.692</c:v>
                </c:pt>
                <c:pt idx="1550">
                  <c:v>1397.174</c:v>
                </c:pt>
                <c:pt idx="1551">
                  <c:v>1397.6559999999999</c:v>
                </c:pt>
                <c:pt idx="1552">
                  <c:v>1398.1379999999999</c:v>
                </c:pt>
                <c:pt idx="1553">
                  <c:v>1398.62</c:v>
                </c:pt>
                <c:pt idx="1554">
                  <c:v>1399.1030000000001</c:v>
                </c:pt>
                <c:pt idx="1555">
                  <c:v>1399.585</c:v>
                </c:pt>
                <c:pt idx="1556">
                  <c:v>1400.067</c:v>
                </c:pt>
                <c:pt idx="1557">
                  <c:v>1400.549</c:v>
                </c:pt>
                <c:pt idx="1558">
                  <c:v>1401.0309999999999</c:v>
                </c:pt>
                <c:pt idx="1559">
                  <c:v>1401.5129999999999</c:v>
                </c:pt>
                <c:pt idx="1560">
                  <c:v>1401.9949999999999</c:v>
                </c:pt>
                <c:pt idx="1561">
                  <c:v>1402.4770000000001</c:v>
                </c:pt>
                <c:pt idx="1562">
                  <c:v>1402.96</c:v>
                </c:pt>
                <c:pt idx="1563">
                  <c:v>1403.442</c:v>
                </c:pt>
                <c:pt idx="1564">
                  <c:v>1403.924</c:v>
                </c:pt>
                <c:pt idx="1565">
                  <c:v>1404.4059999999999</c:v>
                </c:pt>
                <c:pt idx="1566">
                  <c:v>1404.8879999999999</c:v>
                </c:pt>
                <c:pt idx="1567">
                  <c:v>1405.37</c:v>
                </c:pt>
                <c:pt idx="1568">
                  <c:v>1405.8520000000001</c:v>
                </c:pt>
                <c:pt idx="1569">
                  <c:v>1406.3340000000001</c:v>
                </c:pt>
                <c:pt idx="1570">
                  <c:v>1406.817</c:v>
                </c:pt>
                <c:pt idx="1571">
                  <c:v>1407.299</c:v>
                </c:pt>
                <c:pt idx="1572">
                  <c:v>1407.7809999999999</c:v>
                </c:pt>
                <c:pt idx="1573">
                  <c:v>1408.2629999999999</c:v>
                </c:pt>
                <c:pt idx="1574">
                  <c:v>1408.7449999999999</c:v>
                </c:pt>
                <c:pt idx="1575">
                  <c:v>1409.2270000000001</c:v>
                </c:pt>
                <c:pt idx="1576">
                  <c:v>1409.7090000000001</c:v>
                </c:pt>
                <c:pt idx="1577">
                  <c:v>1410.191</c:v>
                </c:pt>
                <c:pt idx="1578">
                  <c:v>1410.673</c:v>
                </c:pt>
                <c:pt idx="1579">
                  <c:v>1411.1559999999999</c:v>
                </c:pt>
                <c:pt idx="1580">
                  <c:v>1411.6379999999999</c:v>
                </c:pt>
                <c:pt idx="1581">
                  <c:v>1412.12</c:v>
                </c:pt>
                <c:pt idx="1582">
                  <c:v>1412.6020000000001</c:v>
                </c:pt>
                <c:pt idx="1583">
                  <c:v>1413.0840000000001</c:v>
                </c:pt>
                <c:pt idx="1584">
                  <c:v>1413.566</c:v>
                </c:pt>
                <c:pt idx="1585">
                  <c:v>1414.048</c:v>
                </c:pt>
                <c:pt idx="1586">
                  <c:v>1414.53</c:v>
                </c:pt>
                <c:pt idx="1587">
                  <c:v>1415.0119999999999</c:v>
                </c:pt>
                <c:pt idx="1588">
                  <c:v>1415.4949999999999</c:v>
                </c:pt>
                <c:pt idx="1589">
                  <c:v>1415.9770000000001</c:v>
                </c:pt>
                <c:pt idx="1590">
                  <c:v>1416.4590000000001</c:v>
                </c:pt>
                <c:pt idx="1591">
                  <c:v>1416.941</c:v>
                </c:pt>
                <c:pt idx="1592">
                  <c:v>1417.423</c:v>
                </c:pt>
                <c:pt idx="1593">
                  <c:v>1417.905</c:v>
                </c:pt>
                <c:pt idx="1594">
                  <c:v>1418.3869999999999</c:v>
                </c:pt>
                <c:pt idx="1595">
                  <c:v>1418.8689999999999</c:v>
                </c:pt>
                <c:pt idx="1596">
                  <c:v>1419.3520000000001</c:v>
                </c:pt>
                <c:pt idx="1597">
                  <c:v>1419.8340000000001</c:v>
                </c:pt>
                <c:pt idx="1598">
                  <c:v>1420.316</c:v>
                </c:pt>
                <c:pt idx="1599">
                  <c:v>1420.798</c:v>
                </c:pt>
                <c:pt idx="1600">
                  <c:v>1421.28</c:v>
                </c:pt>
                <c:pt idx="1601">
                  <c:v>1421.7619999999999</c:v>
                </c:pt>
                <c:pt idx="1602">
                  <c:v>1422.2439999999999</c:v>
                </c:pt>
                <c:pt idx="1603">
                  <c:v>1422.7260000000001</c:v>
                </c:pt>
                <c:pt idx="1604">
                  <c:v>1423.2080000000001</c:v>
                </c:pt>
                <c:pt idx="1605">
                  <c:v>1423.691</c:v>
                </c:pt>
                <c:pt idx="1606">
                  <c:v>1424.173</c:v>
                </c:pt>
                <c:pt idx="1607">
                  <c:v>1424.655</c:v>
                </c:pt>
                <c:pt idx="1608">
                  <c:v>1425.1369999999999</c:v>
                </c:pt>
                <c:pt idx="1609">
                  <c:v>1425.6189999999999</c:v>
                </c:pt>
                <c:pt idx="1610">
                  <c:v>1426.1010000000001</c:v>
                </c:pt>
                <c:pt idx="1611">
                  <c:v>1426.5830000000001</c:v>
                </c:pt>
                <c:pt idx="1612">
                  <c:v>1427.0650000000001</c:v>
                </c:pt>
                <c:pt idx="1613">
                  <c:v>1427.547</c:v>
                </c:pt>
                <c:pt idx="1614">
                  <c:v>1428.03</c:v>
                </c:pt>
                <c:pt idx="1615">
                  <c:v>1428.5119999999999</c:v>
                </c:pt>
                <c:pt idx="1616">
                  <c:v>1428.9939999999999</c:v>
                </c:pt>
                <c:pt idx="1617">
                  <c:v>1429.4760000000001</c:v>
                </c:pt>
                <c:pt idx="1618">
                  <c:v>1429.9580000000001</c:v>
                </c:pt>
                <c:pt idx="1619">
                  <c:v>1430.44</c:v>
                </c:pt>
                <c:pt idx="1620">
                  <c:v>1430.922</c:v>
                </c:pt>
                <c:pt idx="1621">
                  <c:v>1431.404</c:v>
                </c:pt>
                <c:pt idx="1622">
                  <c:v>1431.8869999999999</c:v>
                </c:pt>
                <c:pt idx="1623">
                  <c:v>1432.3689999999999</c:v>
                </c:pt>
                <c:pt idx="1624">
                  <c:v>1432.8510000000001</c:v>
                </c:pt>
                <c:pt idx="1625">
                  <c:v>1433.3330000000001</c:v>
                </c:pt>
                <c:pt idx="1626">
                  <c:v>1433.8150000000001</c:v>
                </c:pt>
                <c:pt idx="1627">
                  <c:v>1434.297</c:v>
                </c:pt>
                <c:pt idx="1628">
                  <c:v>1434.779</c:v>
                </c:pt>
                <c:pt idx="1629">
                  <c:v>1435.261</c:v>
                </c:pt>
                <c:pt idx="1630">
                  <c:v>1435.7439999999999</c:v>
                </c:pt>
                <c:pt idx="1631">
                  <c:v>1436.2260000000001</c:v>
                </c:pt>
                <c:pt idx="1632">
                  <c:v>1436.7080000000001</c:v>
                </c:pt>
                <c:pt idx="1633">
                  <c:v>1437.19</c:v>
                </c:pt>
                <c:pt idx="1634">
                  <c:v>1437.672</c:v>
                </c:pt>
                <c:pt idx="1635">
                  <c:v>1438.154</c:v>
                </c:pt>
                <c:pt idx="1636">
                  <c:v>1438.636</c:v>
                </c:pt>
                <c:pt idx="1637">
                  <c:v>1439.1179999999999</c:v>
                </c:pt>
                <c:pt idx="1638">
                  <c:v>1439.6</c:v>
                </c:pt>
                <c:pt idx="1639">
                  <c:v>1440.0830000000001</c:v>
                </c:pt>
                <c:pt idx="1640">
                  <c:v>1440.5650000000001</c:v>
                </c:pt>
                <c:pt idx="1641">
                  <c:v>1441.047</c:v>
                </c:pt>
                <c:pt idx="1642">
                  <c:v>1441.529</c:v>
                </c:pt>
                <c:pt idx="1643">
                  <c:v>1442.011</c:v>
                </c:pt>
                <c:pt idx="1644">
                  <c:v>1442.4929999999999</c:v>
                </c:pt>
                <c:pt idx="1645">
                  <c:v>1442.9749999999999</c:v>
                </c:pt>
                <c:pt idx="1646">
                  <c:v>1443.4570000000001</c:v>
                </c:pt>
                <c:pt idx="1647">
                  <c:v>1443.9390000000001</c:v>
                </c:pt>
                <c:pt idx="1648">
                  <c:v>1444.422</c:v>
                </c:pt>
                <c:pt idx="1649">
                  <c:v>1444.904</c:v>
                </c:pt>
                <c:pt idx="1650">
                  <c:v>1445.386</c:v>
                </c:pt>
                <c:pt idx="1651">
                  <c:v>1445.8679999999999</c:v>
                </c:pt>
                <c:pt idx="1652">
                  <c:v>1446.35</c:v>
                </c:pt>
                <c:pt idx="1653">
                  <c:v>1446.8320000000001</c:v>
                </c:pt>
                <c:pt idx="1654">
                  <c:v>1447.3140000000001</c:v>
                </c:pt>
                <c:pt idx="1655">
                  <c:v>1447.796</c:v>
                </c:pt>
                <c:pt idx="1656">
                  <c:v>1448.279</c:v>
                </c:pt>
                <c:pt idx="1657">
                  <c:v>1448.761</c:v>
                </c:pt>
                <c:pt idx="1658">
                  <c:v>1449.2429999999999</c:v>
                </c:pt>
                <c:pt idx="1659">
                  <c:v>1449.7249999999999</c:v>
                </c:pt>
                <c:pt idx="1660">
                  <c:v>1450.2070000000001</c:v>
                </c:pt>
                <c:pt idx="1661">
                  <c:v>1450.6890000000001</c:v>
                </c:pt>
                <c:pt idx="1662">
                  <c:v>1451.171</c:v>
                </c:pt>
                <c:pt idx="1663">
                  <c:v>1451.653</c:v>
                </c:pt>
                <c:pt idx="1664">
                  <c:v>1452.135</c:v>
                </c:pt>
                <c:pt idx="1665">
                  <c:v>1452.6179999999999</c:v>
                </c:pt>
                <c:pt idx="1666">
                  <c:v>1453.1</c:v>
                </c:pt>
                <c:pt idx="1667">
                  <c:v>1453.5820000000001</c:v>
                </c:pt>
                <c:pt idx="1668">
                  <c:v>1454.0640000000001</c:v>
                </c:pt>
                <c:pt idx="1669">
                  <c:v>1454.546</c:v>
                </c:pt>
                <c:pt idx="1670">
                  <c:v>1455.028</c:v>
                </c:pt>
                <c:pt idx="1671">
                  <c:v>1455.51</c:v>
                </c:pt>
                <c:pt idx="1672">
                  <c:v>1455.992</c:v>
                </c:pt>
                <c:pt idx="1673">
                  <c:v>1456.4739999999999</c:v>
                </c:pt>
                <c:pt idx="1674">
                  <c:v>1456.9570000000001</c:v>
                </c:pt>
                <c:pt idx="1675">
                  <c:v>1457.4390000000001</c:v>
                </c:pt>
                <c:pt idx="1676">
                  <c:v>1457.921</c:v>
                </c:pt>
                <c:pt idx="1677">
                  <c:v>1458.403</c:v>
                </c:pt>
                <c:pt idx="1678">
                  <c:v>1458.885</c:v>
                </c:pt>
                <c:pt idx="1679">
                  <c:v>1459.367</c:v>
                </c:pt>
                <c:pt idx="1680">
                  <c:v>1459.8489999999999</c:v>
                </c:pt>
                <c:pt idx="1681">
                  <c:v>1460.3309999999999</c:v>
                </c:pt>
                <c:pt idx="1682">
                  <c:v>1460.8140000000001</c:v>
                </c:pt>
                <c:pt idx="1683">
                  <c:v>1461.296</c:v>
                </c:pt>
                <c:pt idx="1684">
                  <c:v>1461.778</c:v>
                </c:pt>
                <c:pt idx="1685">
                  <c:v>1462.26</c:v>
                </c:pt>
                <c:pt idx="1686">
                  <c:v>1462.742</c:v>
                </c:pt>
                <c:pt idx="1687">
                  <c:v>1463.2239999999999</c:v>
                </c:pt>
                <c:pt idx="1688">
                  <c:v>1463.7059999999999</c:v>
                </c:pt>
                <c:pt idx="1689">
                  <c:v>1464.1880000000001</c:v>
                </c:pt>
                <c:pt idx="1690">
                  <c:v>1464.671</c:v>
                </c:pt>
                <c:pt idx="1691">
                  <c:v>1465.153</c:v>
                </c:pt>
                <c:pt idx="1692">
                  <c:v>1465.635</c:v>
                </c:pt>
                <c:pt idx="1693">
                  <c:v>1466.117</c:v>
                </c:pt>
                <c:pt idx="1694">
                  <c:v>1466.5989999999999</c:v>
                </c:pt>
                <c:pt idx="1695">
                  <c:v>1467.0809999999999</c:v>
                </c:pt>
                <c:pt idx="1696">
                  <c:v>1467.5630000000001</c:v>
                </c:pt>
                <c:pt idx="1697">
                  <c:v>1468.0450000000001</c:v>
                </c:pt>
                <c:pt idx="1698">
                  <c:v>1468.527</c:v>
                </c:pt>
                <c:pt idx="1699">
                  <c:v>1469.01</c:v>
                </c:pt>
                <c:pt idx="1700">
                  <c:v>1469.492</c:v>
                </c:pt>
                <c:pt idx="1701">
                  <c:v>1469.9739999999999</c:v>
                </c:pt>
                <c:pt idx="1702">
                  <c:v>1470.4559999999999</c:v>
                </c:pt>
                <c:pt idx="1703">
                  <c:v>1470.9380000000001</c:v>
                </c:pt>
                <c:pt idx="1704">
                  <c:v>1471.42</c:v>
                </c:pt>
                <c:pt idx="1705">
                  <c:v>1471.902</c:v>
                </c:pt>
                <c:pt idx="1706">
                  <c:v>1472.384</c:v>
                </c:pt>
                <c:pt idx="1707">
                  <c:v>1472.866</c:v>
                </c:pt>
                <c:pt idx="1708">
                  <c:v>1473.3489999999999</c:v>
                </c:pt>
                <c:pt idx="1709">
                  <c:v>1473.8309999999999</c:v>
                </c:pt>
                <c:pt idx="1710">
                  <c:v>1474.3130000000001</c:v>
                </c:pt>
                <c:pt idx="1711">
                  <c:v>1474.7950000000001</c:v>
                </c:pt>
                <c:pt idx="1712">
                  <c:v>1475.277</c:v>
                </c:pt>
                <c:pt idx="1713">
                  <c:v>1475.759</c:v>
                </c:pt>
                <c:pt idx="1714">
                  <c:v>1476.241</c:v>
                </c:pt>
                <c:pt idx="1715">
                  <c:v>1476.723</c:v>
                </c:pt>
                <c:pt idx="1716">
                  <c:v>1477.2059999999999</c:v>
                </c:pt>
                <c:pt idx="1717">
                  <c:v>1477.6880000000001</c:v>
                </c:pt>
                <c:pt idx="1718">
                  <c:v>1478.17</c:v>
                </c:pt>
                <c:pt idx="1719">
                  <c:v>1478.652</c:v>
                </c:pt>
                <c:pt idx="1720">
                  <c:v>1479.134</c:v>
                </c:pt>
                <c:pt idx="1721">
                  <c:v>1479.616</c:v>
                </c:pt>
                <c:pt idx="1722">
                  <c:v>1480.098</c:v>
                </c:pt>
                <c:pt idx="1723">
                  <c:v>1480.58</c:v>
                </c:pt>
                <c:pt idx="1724">
                  <c:v>1481.0630000000001</c:v>
                </c:pt>
                <c:pt idx="1725">
                  <c:v>1481.5450000000001</c:v>
                </c:pt>
                <c:pt idx="1726">
                  <c:v>1482.027</c:v>
                </c:pt>
                <c:pt idx="1727">
                  <c:v>1482.509</c:v>
                </c:pt>
                <c:pt idx="1728">
                  <c:v>1482.991</c:v>
                </c:pt>
                <c:pt idx="1729">
                  <c:v>1483.473</c:v>
                </c:pt>
                <c:pt idx="1730">
                  <c:v>1483.9549999999999</c:v>
                </c:pt>
                <c:pt idx="1731">
                  <c:v>1484.4369999999999</c:v>
                </c:pt>
                <c:pt idx="1732">
                  <c:v>1484.9190000000001</c:v>
                </c:pt>
                <c:pt idx="1733">
                  <c:v>1485.4010000000001</c:v>
                </c:pt>
                <c:pt idx="1734">
                  <c:v>1485.884</c:v>
                </c:pt>
                <c:pt idx="1735">
                  <c:v>1486.366</c:v>
                </c:pt>
                <c:pt idx="1736">
                  <c:v>1486.848</c:v>
                </c:pt>
                <c:pt idx="1737">
                  <c:v>1487.33</c:v>
                </c:pt>
                <c:pt idx="1738">
                  <c:v>1487.8119999999999</c:v>
                </c:pt>
                <c:pt idx="1739">
                  <c:v>1488.2940000000001</c:v>
                </c:pt>
                <c:pt idx="1740">
                  <c:v>1488.7760000000001</c:v>
                </c:pt>
                <c:pt idx="1741">
                  <c:v>1489.258</c:v>
                </c:pt>
                <c:pt idx="1742">
                  <c:v>1489.741</c:v>
                </c:pt>
                <c:pt idx="1743">
                  <c:v>1490.223</c:v>
                </c:pt>
                <c:pt idx="1744">
                  <c:v>1490.7049999999999</c:v>
                </c:pt>
                <c:pt idx="1745">
                  <c:v>1491.1869999999999</c:v>
                </c:pt>
                <c:pt idx="1746">
                  <c:v>1491.6690000000001</c:v>
                </c:pt>
                <c:pt idx="1747">
                  <c:v>1492.1510000000001</c:v>
                </c:pt>
                <c:pt idx="1748">
                  <c:v>1492.633</c:v>
                </c:pt>
                <c:pt idx="1749">
                  <c:v>1493.115</c:v>
                </c:pt>
                <c:pt idx="1750">
                  <c:v>1493.598</c:v>
                </c:pt>
                <c:pt idx="1751">
                  <c:v>1494.08</c:v>
                </c:pt>
                <c:pt idx="1752">
                  <c:v>1494.5619999999999</c:v>
                </c:pt>
                <c:pt idx="1753">
                  <c:v>1495.0440000000001</c:v>
                </c:pt>
                <c:pt idx="1754">
                  <c:v>1495.5260000000001</c:v>
                </c:pt>
                <c:pt idx="1755">
                  <c:v>1496.008</c:v>
                </c:pt>
                <c:pt idx="1756">
                  <c:v>1496.49</c:v>
                </c:pt>
                <c:pt idx="1757">
                  <c:v>1496.972</c:v>
                </c:pt>
                <c:pt idx="1758">
                  <c:v>1497.454</c:v>
                </c:pt>
                <c:pt idx="1759">
                  <c:v>1497.9369999999999</c:v>
                </c:pt>
                <c:pt idx="1760">
                  <c:v>1498.4190000000001</c:v>
                </c:pt>
                <c:pt idx="1761">
                  <c:v>1498.9010000000001</c:v>
                </c:pt>
                <c:pt idx="1762">
                  <c:v>1499.383</c:v>
                </c:pt>
                <c:pt idx="1763">
                  <c:v>1499.865</c:v>
                </c:pt>
                <c:pt idx="1764">
                  <c:v>1500.347</c:v>
                </c:pt>
                <c:pt idx="1765">
                  <c:v>1500.829</c:v>
                </c:pt>
                <c:pt idx="1766">
                  <c:v>1501.3109999999999</c:v>
                </c:pt>
                <c:pt idx="1767">
                  <c:v>1501.7929999999999</c:v>
                </c:pt>
                <c:pt idx="1768">
                  <c:v>1502.2760000000001</c:v>
                </c:pt>
                <c:pt idx="1769">
                  <c:v>1502.758</c:v>
                </c:pt>
                <c:pt idx="1770">
                  <c:v>1503.24</c:v>
                </c:pt>
                <c:pt idx="1771">
                  <c:v>1503.722</c:v>
                </c:pt>
                <c:pt idx="1772">
                  <c:v>1504.204</c:v>
                </c:pt>
                <c:pt idx="1773">
                  <c:v>1504.6859999999999</c:v>
                </c:pt>
                <c:pt idx="1774">
                  <c:v>1505.1679999999999</c:v>
                </c:pt>
                <c:pt idx="1775">
                  <c:v>1505.65</c:v>
                </c:pt>
                <c:pt idx="1776">
                  <c:v>1506.133</c:v>
                </c:pt>
                <c:pt idx="1777">
                  <c:v>1506.615</c:v>
                </c:pt>
                <c:pt idx="1778">
                  <c:v>1507.097</c:v>
                </c:pt>
                <c:pt idx="1779">
                  <c:v>1507.579</c:v>
                </c:pt>
                <c:pt idx="1780">
                  <c:v>1508.0609999999999</c:v>
                </c:pt>
                <c:pt idx="1781">
                  <c:v>1508.5429999999999</c:v>
                </c:pt>
                <c:pt idx="1782">
                  <c:v>1509.0250000000001</c:v>
                </c:pt>
                <c:pt idx="1783">
                  <c:v>1509.5070000000001</c:v>
                </c:pt>
                <c:pt idx="1784">
                  <c:v>1509.99</c:v>
                </c:pt>
                <c:pt idx="1785">
                  <c:v>1510.472</c:v>
                </c:pt>
                <c:pt idx="1786">
                  <c:v>1510.954</c:v>
                </c:pt>
                <c:pt idx="1787">
                  <c:v>1511.4359999999999</c:v>
                </c:pt>
                <c:pt idx="1788">
                  <c:v>1511.9179999999999</c:v>
                </c:pt>
                <c:pt idx="1789">
                  <c:v>1512.4</c:v>
                </c:pt>
                <c:pt idx="1790">
                  <c:v>1512.8820000000001</c:v>
                </c:pt>
                <c:pt idx="1791">
                  <c:v>1513.364</c:v>
                </c:pt>
                <c:pt idx="1792">
                  <c:v>1513.846</c:v>
                </c:pt>
                <c:pt idx="1793">
                  <c:v>1514.328</c:v>
                </c:pt>
                <c:pt idx="1794">
                  <c:v>1514.8109999999999</c:v>
                </c:pt>
                <c:pt idx="1795">
                  <c:v>1515.2929999999999</c:v>
                </c:pt>
                <c:pt idx="1796">
                  <c:v>1515.7750000000001</c:v>
                </c:pt>
                <c:pt idx="1797">
                  <c:v>1516.2570000000001</c:v>
                </c:pt>
                <c:pt idx="1798">
                  <c:v>1516.739</c:v>
                </c:pt>
                <c:pt idx="1799">
                  <c:v>1517.221</c:v>
                </c:pt>
                <c:pt idx="1800">
                  <c:v>1517.703</c:v>
                </c:pt>
                <c:pt idx="1801">
                  <c:v>1518.1849999999999</c:v>
                </c:pt>
                <c:pt idx="1802">
                  <c:v>1518.6679999999999</c:v>
                </c:pt>
                <c:pt idx="1803">
                  <c:v>1519.15</c:v>
                </c:pt>
                <c:pt idx="1804">
                  <c:v>1519.6320000000001</c:v>
                </c:pt>
                <c:pt idx="1805">
                  <c:v>1520.114</c:v>
                </c:pt>
                <c:pt idx="1806">
                  <c:v>1520.596</c:v>
                </c:pt>
                <c:pt idx="1807">
                  <c:v>1521.078</c:v>
                </c:pt>
                <c:pt idx="1808">
                  <c:v>1521.56</c:v>
                </c:pt>
                <c:pt idx="1809">
                  <c:v>1522.0419999999999</c:v>
                </c:pt>
                <c:pt idx="1810">
                  <c:v>1522.5250000000001</c:v>
                </c:pt>
                <c:pt idx="1811">
                  <c:v>1523.0070000000001</c:v>
                </c:pt>
                <c:pt idx="1812">
                  <c:v>1523.489</c:v>
                </c:pt>
                <c:pt idx="1813">
                  <c:v>1523.971</c:v>
                </c:pt>
                <c:pt idx="1814">
                  <c:v>1524.453</c:v>
                </c:pt>
                <c:pt idx="1815">
                  <c:v>1524.9349999999999</c:v>
                </c:pt>
                <c:pt idx="1816">
                  <c:v>1525.4169999999999</c:v>
                </c:pt>
                <c:pt idx="1817">
                  <c:v>1525.8989999999999</c:v>
                </c:pt>
                <c:pt idx="1818">
                  <c:v>1526.3810000000001</c:v>
                </c:pt>
                <c:pt idx="1819">
                  <c:v>1526.864</c:v>
                </c:pt>
                <c:pt idx="1820">
                  <c:v>1527.346</c:v>
                </c:pt>
                <c:pt idx="1821">
                  <c:v>1527.828</c:v>
                </c:pt>
                <c:pt idx="1822">
                  <c:v>1528.31</c:v>
                </c:pt>
                <c:pt idx="1823">
                  <c:v>1528.7919999999999</c:v>
                </c:pt>
                <c:pt idx="1824">
                  <c:v>1529.2739999999999</c:v>
                </c:pt>
                <c:pt idx="1825">
                  <c:v>1529.7560000000001</c:v>
                </c:pt>
                <c:pt idx="1826">
                  <c:v>1530.2380000000001</c:v>
                </c:pt>
                <c:pt idx="1827">
                  <c:v>1530.72</c:v>
                </c:pt>
                <c:pt idx="1828">
                  <c:v>1531.203</c:v>
                </c:pt>
                <c:pt idx="1829">
                  <c:v>1531.6849999999999</c:v>
                </c:pt>
                <c:pt idx="1830">
                  <c:v>1532.1669999999999</c:v>
                </c:pt>
                <c:pt idx="1831">
                  <c:v>1532.6489999999999</c:v>
                </c:pt>
                <c:pt idx="1832">
                  <c:v>1533.1310000000001</c:v>
                </c:pt>
                <c:pt idx="1833">
                  <c:v>1533.6130000000001</c:v>
                </c:pt>
                <c:pt idx="1834">
                  <c:v>1534.095</c:v>
                </c:pt>
                <c:pt idx="1835">
                  <c:v>1534.577</c:v>
                </c:pt>
                <c:pt idx="1836">
                  <c:v>1535.06</c:v>
                </c:pt>
                <c:pt idx="1837">
                  <c:v>1535.5419999999999</c:v>
                </c:pt>
                <c:pt idx="1838">
                  <c:v>1536.0239999999999</c:v>
                </c:pt>
                <c:pt idx="1839">
                  <c:v>1536.5060000000001</c:v>
                </c:pt>
                <c:pt idx="1840">
                  <c:v>1536.9880000000001</c:v>
                </c:pt>
                <c:pt idx="1841">
                  <c:v>1537.47</c:v>
                </c:pt>
                <c:pt idx="1842">
                  <c:v>1537.952</c:v>
                </c:pt>
                <c:pt idx="1843">
                  <c:v>1538.434</c:v>
                </c:pt>
                <c:pt idx="1844">
                  <c:v>1538.9169999999999</c:v>
                </c:pt>
                <c:pt idx="1845">
                  <c:v>1539.3989999999999</c:v>
                </c:pt>
                <c:pt idx="1846">
                  <c:v>1539.8810000000001</c:v>
                </c:pt>
                <c:pt idx="1847">
                  <c:v>1540.3630000000001</c:v>
                </c:pt>
                <c:pt idx="1848">
                  <c:v>1540.845</c:v>
                </c:pt>
                <c:pt idx="1849">
                  <c:v>1541.327</c:v>
                </c:pt>
                <c:pt idx="1850">
                  <c:v>1541.809</c:v>
                </c:pt>
                <c:pt idx="1851">
                  <c:v>1542.2909999999999</c:v>
                </c:pt>
                <c:pt idx="1852">
                  <c:v>1542.7729999999999</c:v>
                </c:pt>
                <c:pt idx="1853">
                  <c:v>1543.2550000000001</c:v>
                </c:pt>
                <c:pt idx="1854">
                  <c:v>1543.7380000000001</c:v>
                </c:pt>
                <c:pt idx="1855">
                  <c:v>1544.22</c:v>
                </c:pt>
                <c:pt idx="1856">
                  <c:v>1544.702</c:v>
                </c:pt>
                <c:pt idx="1857">
                  <c:v>1545.184</c:v>
                </c:pt>
                <c:pt idx="1858">
                  <c:v>1545.6659999999999</c:v>
                </c:pt>
                <c:pt idx="1859">
                  <c:v>1546.1479999999999</c:v>
                </c:pt>
                <c:pt idx="1860">
                  <c:v>1546.63</c:v>
                </c:pt>
                <c:pt idx="1861">
                  <c:v>1547.1120000000001</c:v>
                </c:pt>
                <c:pt idx="1862">
                  <c:v>1547.595</c:v>
                </c:pt>
                <c:pt idx="1863">
                  <c:v>1548.077</c:v>
                </c:pt>
                <c:pt idx="1864">
                  <c:v>1548.559</c:v>
                </c:pt>
                <c:pt idx="1865">
                  <c:v>1549.0409999999999</c:v>
                </c:pt>
                <c:pt idx="1866">
                  <c:v>1549.5229999999999</c:v>
                </c:pt>
                <c:pt idx="1867">
                  <c:v>1550.0050000000001</c:v>
                </c:pt>
                <c:pt idx="1868">
                  <c:v>1550.4870000000001</c:v>
                </c:pt>
                <c:pt idx="1869">
                  <c:v>1550.9690000000001</c:v>
                </c:pt>
                <c:pt idx="1870">
                  <c:v>1551.452</c:v>
                </c:pt>
                <c:pt idx="1871">
                  <c:v>1551.934</c:v>
                </c:pt>
                <c:pt idx="1872">
                  <c:v>1552.4159999999999</c:v>
                </c:pt>
                <c:pt idx="1873">
                  <c:v>1552.8979999999999</c:v>
                </c:pt>
                <c:pt idx="1874">
                  <c:v>1553.38</c:v>
                </c:pt>
                <c:pt idx="1875">
                  <c:v>1553.8620000000001</c:v>
                </c:pt>
                <c:pt idx="1876">
                  <c:v>1554.3440000000001</c:v>
                </c:pt>
                <c:pt idx="1877">
                  <c:v>1554.826</c:v>
                </c:pt>
                <c:pt idx="1878">
                  <c:v>1555.308</c:v>
                </c:pt>
                <c:pt idx="1879">
                  <c:v>1555.7909999999999</c:v>
                </c:pt>
                <c:pt idx="1880">
                  <c:v>1556.2729999999999</c:v>
                </c:pt>
                <c:pt idx="1881">
                  <c:v>1556.7550000000001</c:v>
                </c:pt>
                <c:pt idx="1882">
                  <c:v>1557.2370000000001</c:v>
                </c:pt>
                <c:pt idx="1883">
                  <c:v>1557.7190000000001</c:v>
                </c:pt>
                <c:pt idx="1884">
                  <c:v>1558.201</c:v>
                </c:pt>
                <c:pt idx="1885">
                  <c:v>1558.683</c:v>
                </c:pt>
                <c:pt idx="1886">
                  <c:v>1559.165</c:v>
                </c:pt>
                <c:pt idx="1887">
                  <c:v>1559.6469999999999</c:v>
                </c:pt>
                <c:pt idx="1888">
                  <c:v>1560.13</c:v>
                </c:pt>
                <c:pt idx="1889">
                  <c:v>1560.6120000000001</c:v>
                </c:pt>
                <c:pt idx="1890">
                  <c:v>1561.0940000000001</c:v>
                </c:pt>
                <c:pt idx="1891">
                  <c:v>1561.576</c:v>
                </c:pt>
                <c:pt idx="1892">
                  <c:v>1562.058</c:v>
                </c:pt>
                <c:pt idx="1893">
                  <c:v>1562.54</c:v>
                </c:pt>
                <c:pt idx="1894">
                  <c:v>1563.0219999999999</c:v>
                </c:pt>
                <c:pt idx="1895">
                  <c:v>1563.5039999999999</c:v>
                </c:pt>
                <c:pt idx="1896">
                  <c:v>1563.9870000000001</c:v>
                </c:pt>
                <c:pt idx="1897">
                  <c:v>1564.4690000000001</c:v>
                </c:pt>
                <c:pt idx="1898">
                  <c:v>1564.951</c:v>
                </c:pt>
                <c:pt idx="1899">
                  <c:v>1565.433</c:v>
                </c:pt>
                <c:pt idx="1900">
                  <c:v>1565.915</c:v>
                </c:pt>
                <c:pt idx="1901">
                  <c:v>1566.3969999999999</c:v>
                </c:pt>
                <c:pt idx="1902">
                  <c:v>1566.8789999999999</c:v>
                </c:pt>
                <c:pt idx="1903">
                  <c:v>1567.3610000000001</c:v>
                </c:pt>
                <c:pt idx="1904">
                  <c:v>1567.8440000000001</c:v>
                </c:pt>
                <c:pt idx="1905">
                  <c:v>1568.326</c:v>
                </c:pt>
                <c:pt idx="1906">
                  <c:v>1568.808</c:v>
                </c:pt>
                <c:pt idx="1907">
                  <c:v>1569.29</c:v>
                </c:pt>
                <c:pt idx="1908">
                  <c:v>1569.7719999999999</c:v>
                </c:pt>
                <c:pt idx="1909">
                  <c:v>1570.2539999999999</c:v>
                </c:pt>
                <c:pt idx="1910">
                  <c:v>1570.7360000000001</c:v>
                </c:pt>
                <c:pt idx="1911">
                  <c:v>1571.2180000000001</c:v>
                </c:pt>
                <c:pt idx="1912">
                  <c:v>1571.7</c:v>
                </c:pt>
                <c:pt idx="1913">
                  <c:v>1572.182</c:v>
                </c:pt>
                <c:pt idx="1914">
                  <c:v>1572.665</c:v>
                </c:pt>
                <c:pt idx="1915">
                  <c:v>1573.1469999999999</c:v>
                </c:pt>
                <c:pt idx="1916">
                  <c:v>1573.6289999999999</c:v>
                </c:pt>
                <c:pt idx="1917">
                  <c:v>1574.1110000000001</c:v>
                </c:pt>
                <c:pt idx="1918">
                  <c:v>1574.5930000000001</c:v>
                </c:pt>
                <c:pt idx="1919">
                  <c:v>1575.075</c:v>
                </c:pt>
                <c:pt idx="1920">
                  <c:v>1575.557</c:v>
                </c:pt>
                <c:pt idx="1921">
                  <c:v>1576.039</c:v>
                </c:pt>
                <c:pt idx="1922">
                  <c:v>1576.5219999999999</c:v>
                </c:pt>
                <c:pt idx="1923">
                  <c:v>1577.0039999999999</c:v>
                </c:pt>
                <c:pt idx="1924">
                  <c:v>1577.4860000000001</c:v>
                </c:pt>
                <c:pt idx="1925">
                  <c:v>1577.9680000000001</c:v>
                </c:pt>
                <c:pt idx="1926">
                  <c:v>1578.45</c:v>
                </c:pt>
                <c:pt idx="1927">
                  <c:v>1578.932</c:v>
                </c:pt>
                <c:pt idx="1928">
                  <c:v>1579.414</c:v>
                </c:pt>
                <c:pt idx="1929">
                  <c:v>1579.896</c:v>
                </c:pt>
                <c:pt idx="1930">
                  <c:v>1580.3789999999999</c:v>
                </c:pt>
                <c:pt idx="1931">
                  <c:v>1580.8610000000001</c:v>
                </c:pt>
                <c:pt idx="1932">
                  <c:v>1581.3430000000001</c:v>
                </c:pt>
                <c:pt idx="1933">
                  <c:v>1581.825</c:v>
                </c:pt>
                <c:pt idx="1934">
                  <c:v>1582.307</c:v>
                </c:pt>
                <c:pt idx="1935">
                  <c:v>1582.789</c:v>
                </c:pt>
                <c:pt idx="1936">
                  <c:v>1583.271</c:v>
                </c:pt>
                <c:pt idx="1937">
                  <c:v>1583.7529999999999</c:v>
                </c:pt>
                <c:pt idx="1938">
                  <c:v>1584.2349999999999</c:v>
                </c:pt>
                <c:pt idx="1939">
                  <c:v>1584.7180000000001</c:v>
                </c:pt>
                <c:pt idx="1940">
                  <c:v>1585.2</c:v>
                </c:pt>
                <c:pt idx="1941">
                  <c:v>1585.682</c:v>
                </c:pt>
                <c:pt idx="1942">
                  <c:v>1586.164</c:v>
                </c:pt>
                <c:pt idx="1943">
                  <c:v>1586.646</c:v>
                </c:pt>
                <c:pt idx="1944">
                  <c:v>1587.1279999999999</c:v>
                </c:pt>
                <c:pt idx="1945">
                  <c:v>1587.61</c:v>
                </c:pt>
                <c:pt idx="1946">
                  <c:v>1588.0920000000001</c:v>
                </c:pt>
                <c:pt idx="1947">
                  <c:v>1588.5740000000001</c:v>
                </c:pt>
                <c:pt idx="1948">
                  <c:v>1589.057</c:v>
                </c:pt>
                <c:pt idx="1949">
                  <c:v>1589.539</c:v>
                </c:pt>
                <c:pt idx="1950">
                  <c:v>1590.021</c:v>
                </c:pt>
                <c:pt idx="1951">
                  <c:v>1590.5029999999999</c:v>
                </c:pt>
                <c:pt idx="1952">
                  <c:v>1590.9849999999999</c:v>
                </c:pt>
                <c:pt idx="1953">
                  <c:v>1591.4670000000001</c:v>
                </c:pt>
                <c:pt idx="1954">
                  <c:v>1591.9490000000001</c:v>
                </c:pt>
                <c:pt idx="1955">
                  <c:v>1592.431</c:v>
                </c:pt>
                <c:pt idx="1956">
                  <c:v>1592.914</c:v>
                </c:pt>
                <c:pt idx="1957">
                  <c:v>1593.396</c:v>
                </c:pt>
                <c:pt idx="1958">
                  <c:v>1593.8779999999999</c:v>
                </c:pt>
                <c:pt idx="1959">
                  <c:v>1594.36</c:v>
                </c:pt>
                <c:pt idx="1960">
                  <c:v>1594.8420000000001</c:v>
                </c:pt>
                <c:pt idx="1961">
                  <c:v>1595.3240000000001</c:v>
                </c:pt>
                <c:pt idx="1962">
                  <c:v>1595.806</c:v>
                </c:pt>
                <c:pt idx="1963">
                  <c:v>1596.288</c:v>
                </c:pt>
                <c:pt idx="1964">
                  <c:v>1596.771</c:v>
                </c:pt>
                <c:pt idx="1965">
                  <c:v>1597.2529999999999</c:v>
                </c:pt>
                <c:pt idx="1966">
                  <c:v>1597.7349999999999</c:v>
                </c:pt>
                <c:pt idx="1967">
                  <c:v>1598.2170000000001</c:v>
                </c:pt>
                <c:pt idx="1968">
                  <c:v>1598.6990000000001</c:v>
                </c:pt>
                <c:pt idx="1969">
                  <c:v>1599.181</c:v>
                </c:pt>
                <c:pt idx="1970">
                  <c:v>1599.663</c:v>
                </c:pt>
                <c:pt idx="1971">
                  <c:v>1600.145</c:v>
                </c:pt>
                <c:pt idx="1972">
                  <c:v>1600.627</c:v>
                </c:pt>
                <c:pt idx="1973">
                  <c:v>1601.1089999999999</c:v>
                </c:pt>
                <c:pt idx="1974">
                  <c:v>1601.5920000000001</c:v>
                </c:pt>
                <c:pt idx="1975">
                  <c:v>1602.0740000000001</c:v>
                </c:pt>
                <c:pt idx="1976">
                  <c:v>1602.556</c:v>
                </c:pt>
                <c:pt idx="1977">
                  <c:v>1603.038</c:v>
                </c:pt>
                <c:pt idx="1978">
                  <c:v>1603.52</c:v>
                </c:pt>
                <c:pt idx="1979">
                  <c:v>1604.002</c:v>
                </c:pt>
                <c:pt idx="1980">
                  <c:v>1604.4839999999999</c:v>
                </c:pt>
                <c:pt idx="1981">
                  <c:v>1604.9659999999999</c:v>
                </c:pt>
                <c:pt idx="1982">
                  <c:v>1605.4490000000001</c:v>
                </c:pt>
                <c:pt idx="1983">
                  <c:v>1605.931</c:v>
                </c:pt>
                <c:pt idx="1984">
                  <c:v>1606.413</c:v>
                </c:pt>
                <c:pt idx="1985">
                  <c:v>1606.895</c:v>
                </c:pt>
                <c:pt idx="1986">
                  <c:v>1607.377</c:v>
                </c:pt>
                <c:pt idx="1987">
                  <c:v>1607.8589999999999</c:v>
                </c:pt>
                <c:pt idx="1988">
                  <c:v>1608.3409999999999</c:v>
                </c:pt>
                <c:pt idx="1989">
                  <c:v>1608.8230000000001</c:v>
                </c:pt>
                <c:pt idx="1990">
                  <c:v>1609.306</c:v>
                </c:pt>
                <c:pt idx="1991">
                  <c:v>1609.788</c:v>
                </c:pt>
                <c:pt idx="1992">
                  <c:v>1610.27</c:v>
                </c:pt>
                <c:pt idx="1993">
                  <c:v>1610.752</c:v>
                </c:pt>
                <c:pt idx="1994">
                  <c:v>1611.2339999999999</c:v>
                </c:pt>
                <c:pt idx="1995">
                  <c:v>1611.7159999999999</c:v>
                </c:pt>
                <c:pt idx="1996">
                  <c:v>1612.1980000000001</c:v>
                </c:pt>
                <c:pt idx="1997">
                  <c:v>1612.68</c:v>
                </c:pt>
                <c:pt idx="1998">
                  <c:v>1613.162</c:v>
                </c:pt>
                <c:pt idx="1999">
                  <c:v>1613.645</c:v>
                </c:pt>
                <c:pt idx="2000">
                  <c:v>1614.127</c:v>
                </c:pt>
                <c:pt idx="2001">
                  <c:v>1614.6089999999999</c:v>
                </c:pt>
                <c:pt idx="2002">
                  <c:v>1615.0909999999999</c:v>
                </c:pt>
                <c:pt idx="2003">
                  <c:v>1615.5730000000001</c:v>
                </c:pt>
                <c:pt idx="2004">
                  <c:v>1616.0550000000001</c:v>
                </c:pt>
                <c:pt idx="2005">
                  <c:v>1616.537</c:v>
                </c:pt>
                <c:pt idx="2006">
                  <c:v>1617.019</c:v>
                </c:pt>
                <c:pt idx="2007">
                  <c:v>1617.501</c:v>
                </c:pt>
                <c:pt idx="2008">
                  <c:v>1617.9839999999999</c:v>
                </c:pt>
                <c:pt idx="2009">
                  <c:v>1618.4659999999999</c:v>
                </c:pt>
                <c:pt idx="2010">
                  <c:v>1618.9480000000001</c:v>
                </c:pt>
                <c:pt idx="2011">
                  <c:v>1619.43</c:v>
                </c:pt>
                <c:pt idx="2012">
                  <c:v>1619.912</c:v>
                </c:pt>
                <c:pt idx="2013">
                  <c:v>1620.394</c:v>
                </c:pt>
                <c:pt idx="2014">
                  <c:v>1620.876</c:v>
                </c:pt>
                <c:pt idx="2015">
                  <c:v>1621.3579999999999</c:v>
                </c:pt>
                <c:pt idx="2016">
                  <c:v>1621.8409999999999</c:v>
                </c:pt>
                <c:pt idx="2017">
                  <c:v>1622.3230000000001</c:v>
                </c:pt>
                <c:pt idx="2018">
                  <c:v>1622.8050000000001</c:v>
                </c:pt>
                <c:pt idx="2019">
                  <c:v>1623.287</c:v>
                </c:pt>
                <c:pt idx="2020">
                  <c:v>1623.769</c:v>
                </c:pt>
                <c:pt idx="2021">
                  <c:v>1624.251</c:v>
                </c:pt>
                <c:pt idx="2022">
                  <c:v>1624.7329999999999</c:v>
                </c:pt>
                <c:pt idx="2023">
                  <c:v>1625.2149999999999</c:v>
                </c:pt>
                <c:pt idx="2024">
                  <c:v>1625.6980000000001</c:v>
                </c:pt>
                <c:pt idx="2025">
                  <c:v>1626.18</c:v>
                </c:pt>
                <c:pt idx="2026">
                  <c:v>1626.662</c:v>
                </c:pt>
                <c:pt idx="2027">
                  <c:v>1627.144</c:v>
                </c:pt>
                <c:pt idx="2028">
                  <c:v>1627.626</c:v>
                </c:pt>
                <c:pt idx="2029">
                  <c:v>1628.1079999999999</c:v>
                </c:pt>
                <c:pt idx="2030">
                  <c:v>1628.59</c:v>
                </c:pt>
                <c:pt idx="2031">
                  <c:v>1629.0719999999999</c:v>
                </c:pt>
                <c:pt idx="2032">
                  <c:v>1629.5540000000001</c:v>
                </c:pt>
                <c:pt idx="2033">
                  <c:v>1630.0360000000001</c:v>
                </c:pt>
                <c:pt idx="2034">
                  <c:v>1630.519</c:v>
                </c:pt>
                <c:pt idx="2035">
                  <c:v>1631.001</c:v>
                </c:pt>
                <c:pt idx="2036">
                  <c:v>1631.4829999999999</c:v>
                </c:pt>
                <c:pt idx="2037">
                  <c:v>1631.9649999999999</c:v>
                </c:pt>
                <c:pt idx="2038">
                  <c:v>1632.4469999999999</c:v>
                </c:pt>
                <c:pt idx="2039">
                  <c:v>1632.9290000000001</c:v>
                </c:pt>
                <c:pt idx="2040">
                  <c:v>1633.4110000000001</c:v>
                </c:pt>
                <c:pt idx="2041">
                  <c:v>1633.893</c:v>
                </c:pt>
                <c:pt idx="2042">
                  <c:v>1634.376</c:v>
                </c:pt>
                <c:pt idx="2043">
                  <c:v>1634.8579999999999</c:v>
                </c:pt>
                <c:pt idx="2044">
                  <c:v>1635.34</c:v>
                </c:pt>
                <c:pt idx="2045">
                  <c:v>1635.8219999999999</c:v>
                </c:pt>
                <c:pt idx="2046">
                  <c:v>1636.3040000000001</c:v>
                </c:pt>
                <c:pt idx="2047">
                  <c:v>1636.7860000000001</c:v>
                </c:pt>
                <c:pt idx="2048">
                  <c:v>1637.268</c:v>
                </c:pt>
                <c:pt idx="2049">
                  <c:v>1637.75</c:v>
                </c:pt>
                <c:pt idx="2050">
                  <c:v>1638.232</c:v>
                </c:pt>
                <c:pt idx="2051">
                  <c:v>1638.7149999999999</c:v>
                </c:pt>
                <c:pt idx="2052">
                  <c:v>1639.1969999999999</c:v>
                </c:pt>
                <c:pt idx="2053">
                  <c:v>1639.6790000000001</c:v>
                </c:pt>
                <c:pt idx="2054">
                  <c:v>1640.1610000000001</c:v>
                </c:pt>
                <c:pt idx="2055">
                  <c:v>1640.643</c:v>
                </c:pt>
                <c:pt idx="2056">
                  <c:v>1641.125</c:v>
                </c:pt>
                <c:pt idx="2057">
                  <c:v>1641.607</c:v>
                </c:pt>
                <c:pt idx="2058">
                  <c:v>1642.0889999999999</c:v>
                </c:pt>
                <c:pt idx="2059">
                  <c:v>1642.5719999999999</c:v>
                </c:pt>
                <c:pt idx="2060">
                  <c:v>1643.0540000000001</c:v>
                </c:pt>
                <c:pt idx="2061">
                  <c:v>1643.5360000000001</c:v>
                </c:pt>
                <c:pt idx="2062">
                  <c:v>1644.018</c:v>
                </c:pt>
                <c:pt idx="2063">
                  <c:v>1644.5</c:v>
                </c:pt>
                <c:pt idx="2064">
                  <c:v>1644.982</c:v>
                </c:pt>
                <c:pt idx="2065">
                  <c:v>1645.4639999999999</c:v>
                </c:pt>
                <c:pt idx="2066">
                  <c:v>1645.9459999999999</c:v>
                </c:pt>
                <c:pt idx="2067">
                  <c:v>1646.4280000000001</c:v>
                </c:pt>
                <c:pt idx="2068">
                  <c:v>1646.9110000000001</c:v>
                </c:pt>
                <c:pt idx="2069">
                  <c:v>1647.393</c:v>
                </c:pt>
                <c:pt idx="2070">
                  <c:v>1647.875</c:v>
                </c:pt>
                <c:pt idx="2071">
                  <c:v>1648.357</c:v>
                </c:pt>
                <c:pt idx="2072">
                  <c:v>1648.8389999999999</c:v>
                </c:pt>
                <c:pt idx="2073">
                  <c:v>1649.3209999999999</c:v>
                </c:pt>
                <c:pt idx="2074">
                  <c:v>1649.8030000000001</c:v>
                </c:pt>
                <c:pt idx="2075">
                  <c:v>1650.2850000000001</c:v>
                </c:pt>
                <c:pt idx="2076">
                  <c:v>1650.7670000000001</c:v>
                </c:pt>
                <c:pt idx="2077">
                  <c:v>1651.25</c:v>
                </c:pt>
                <c:pt idx="2078">
                  <c:v>1651.732</c:v>
                </c:pt>
                <c:pt idx="2079">
                  <c:v>1652.2139999999999</c:v>
                </c:pt>
                <c:pt idx="2080">
                  <c:v>1652.6959999999999</c:v>
                </c:pt>
                <c:pt idx="2081">
                  <c:v>1653.1780000000001</c:v>
                </c:pt>
                <c:pt idx="2082">
                  <c:v>1653.66</c:v>
                </c:pt>
                <c:pt idx="2083">
                  <c:v>1654.1420000000001</c:v>
                </c:pt>
                <c:pt idx="2084">
                  <c:v>1654.624</c:v>
                </c:pt>
                <c:pt idx="2085">
                  <c:v>1655.107</c:v>
                </c:pt>
                <c:pt idx="2086">
                  <c:v>1655.5889999999999</c:v>
                </c:pt>
                <c:pt idx="2087">
                  <c:v>1656.0709999999999</c:v>
                </c:pt>
                <c:pt idx="2088">
                  <c:v>1656.5530000000001</c:v>
                </c:pt>
                <c:pt idx="2089">
                  <c:v>1657.0350000000001</c:v>
                </c:pt>
                <c:pt idx="2090">
                  <c:v>1657.5170000000001</c:v>
                </c:pt>
                <c:pt idx="2091">
                  <c:v>1657.999</c:v>
                </c:pt>
                <c:pt idx="2092">
                  <c:v>1658.481</c:v>
                </c:pt>
                <c:pt idx="2093">
                  <c:v>1658.9639999999999</c:v>
                </c:pt>
                <c:pt idx="2094">
                  <c:v>1659.4459999999999</c:v>
                </c:pt>
                <c:pt idx="2095">
                  <c:v>1659.9280000000001</c:v>
                </c:pt>
                <c:pt idx="2096">
                  <c:v>1660.41</c:v>
                </c:pt>
                <c:pt idx="2097">
                  <c:v>1660.8920000000001</c:v>
                </c:pt>
                <c:pt idx="2098">
                  <c:v>1661.374</c:v>
                </c:pt>
                <c:pt idx="2099">
                  <c:v>1661.856</c:v>
                </c:pt>
                <c:pt idx="2100">
                  <c:v>1662.338</c:v>
                </c:pt>
                <c:pt idx="2101">
                  <c:v>1662.82</c:v>
                </c:pt>
                <c:pt idx="2102">
                  <c:v>1663.3019999999999</c:v>
                </c:pt>
                <c:pt idx="2103">
                  <c:v>1663.7850000000001</c:v>
                </c:pt>
                <c:pt idx="2104">
                  <c:v>1664.2670000000001</c:v>
                </c:pt>
                <c:pt idx="2105">
                  <c:v>1664.749</c:v>
                </c:pt>
                <c:pt idx="2106">
                  <c:v>1665.231</c:v>
                </c:pt>
                <c:pt idx="2107">
                  <c:v>1665.713</c:v>
                </c:pt>
                <c:pt idx="2108">
                  <c:v>1666.1949999999999</c:v>
                </c:pt>
                <c:pt idx="2109">
                  <c:v>1666.6769999999999</c:v>
                </c:pt>
                <c:pt idx="2110">
                  <c:v>1667.1590000000001</c:v>
                </c:pt>
                <c:pt idx="2111">
                  <c:v>1667.6420000000001</c:v>
                </c:pt>
                <c:pt idx="2112">
                  <c:v>1668.124</c:v>
                </c:pt>
                <c:pt idx="2113">
                  <c:v>1668.606</c:v>
                </c:pt>
                <c:pt idx="2114">
                  <c:v>1669.088</c:v>
                </c:pt>
                <c:pt idx="2115">
                  <c:v>1669.57</c:v>
                </c:pt>
                <c:pt idx="2116">
                  <c:v>1670.0519999999999</c:v>
                </c:pt>
                <c:pt idx="2117">
                  <c:v>1670.5340000000001</c:v>
                </c:pt>
                <c:pt idx="2118">
                  <c:v>1671.0160000000001</c:v>
                </c:pt>
                <c:pt idx="2119">
                  <c:v>1671.499</c:v>
                </c:pt>
                <c:pt idx="2120">
                  <c:v>1671.981</c:v>
                </c:pt>
                <c:pt idx="2121">
                  <c:v>1672.463</c:v>
                </c:pt>
                <c:pt idx="2122">
                  <c:v>1672.9449999999999</c:v>
                </c:pt>
                <c:pt idx="2123">
                  <c:v>1673.4269999999999</c:v>
                </c:pt>
                <c:pt idx="2124">
                  <c:v>1673.9090000000001</c:v>
                </c:pt>
                <c:pt idx="2125">
                  <c:v>1674.3910000000001</c:v>
                </c:pt>
                <c:pt idx="2126">
                  <c:v>1674.873</c:v>
                </c:pt>
                <c:pt idx="2127">
                  <c:v>1675.355</c:v>
                </c:pt>
                <c:pt idx="2128">
                  <c:v>1675.838</c:v>
                </c:pt>
                <c:pt idx="2129">
                  <c:v>1676.32</c:v>
                </c:pt>
                <c:pt idx="2130">
                  <c:v>1676.8019999999999</c:v>
                </c:pt>
                <c:pt idx="2131">
                  <c:v>1677.2840000000001</c:v>
                </c:pt>
                <c:pt idx="2132">
                  <c:v>1677.7660000000001</c:v>
                </c:pt>
                <c:pt idx="2133">
                  <c:v>1678.248</c:v>
                </c:pt>
                <c:pt idx="2134">
                  <c:v>1678.73</c:v>
                </c:pt>
                <c:pt idx="2135">
                  <c:v>1679.212</c:v>
                </c:pt>
                <c:pt idx="2136">
                  <c:v>1679.694</c:v>
                </c:pt>
                <c:pt idx="2137">
                  <c:v>1680.1769999999999</c:v>
                </c:pt>
                <c:pt idx="2138">
                  <c:v>1680.6590000000001</c:v>
                </c:pt>
                <c:pt idx="2139">
                  <c:v>1681.1410000000001</c:v>
                </c:pt>
                <c:pt idx="2140">
                  <c:v>1681.623</c:v>
                </c:pt>
                <c:pt idx="2141">
                  <c:v>1682.105</c:v>
                </c:pt>
                <c:pt idx="2142">
                  <c:v>1682.587</c:v>
                </c:pt>
                <c:pt idx="2143">
                  <c:v>1683.069</c:v>
                </c:pt>
                <c:pt idx="2144">
                  <c:v>1683.5509999999999</c:v>
                </c:pt>
                <c:pt idx="2145">
                  <c:v>1684.0340000000001</c:v>
                </c:pt>
                <c:pt idx="2146">
                  <c:v>1684.5160000000001</c:v>
                </c:pt>
                <c:pt idx="2147">
                  <c:v>1684.998</c:v>
                </c:pt>
                <c:pt idx="2148">
                  <c:v>1685.48</c:v>
                </c:pt>
                <c:pt idx="2149">
                  <c:v>1685.962</c:v>
                </c:pt>
                <c:pt idx="2150">
                  <c:v>1686.444</c:v>
                </c:pt>
                <c:pt idx="2151">
                  <c:v>1686.9259999999999</c:v>
                </c:pt>
                <c:pt idx="2152">
                  <c:v>1687.4079999999999</c:v>
                </c:pt>
                <c:pt idx="2153">
                  <c:v>1687.8910000000001</c:v>
                </c:pt>
                <c:pt idx="2154">
                  <c:v>1688.373</c:v>
                </c:pt>
                <c:pt idx="2155">
                  <c:v>1688.855</c:v>
                </c:pt>
                <c:pt idx="2156">
                  <c:v>1689.337</c:v>
                </c:pt>
                <c:pt idx="2157">
                  <c:v>1689.819</c:v>
                </c:pt>
                <c:pt idx="2158">
                  <c:v>1690.3009999999999</c:v>
                </c:pt>
                <c:pt idx="2159">
                  <c:v>1690.7829999999999</c:v>
                </c:pt>
                <c:pt idx="2160">
                  <c:v>1691.2650000000001</c:v>
                </c:pt>
                <c:pt idx="2161">
                  <c:v>1691.7470000000001</c:v>
                </c:pt>
                <c:pt idx="2162">
                  <c:v>1692.229</c:v>
                </c:pt>
                <c:pt idx="2163">
                  <c:v>1692.712</c:v>
                </c:pt>
                <c:pt idx="2164">
                  <c:v>1693.194</c:v>
                </c:pt>
                <c:pt idx="2165">
                  <c:v>1693.6759999999999</c:v>
                </c:pt>
                <c:pt idx="2166">
                  <c:v>1694.1579999999999</c:v>
                </c:pt>
                <c:pt idx="2167">
                  <c:v>1694.64</c:v>
                </c:pt>
                <c:pt idx="2168">
                  <c:v>1695.1220000000001</c:v>
                </c:pt>
                <c:pt idx="2169">
                  <c:v>1695.604</c:v>
                </c:pt>
                <c:pt idx="2170">
                  <c:v>1696.086</c:v>
                </c:pt>
                <c:pt idx="2171">
                  <c:v>1696.569</c:v>
                </c:pt>
                <c:pt idx="2172">
                  <c:v>1697.0509999999999</c:v>
                </c:pt>
                <c:pt idx="2173">
                  <c:v>1697.5329999999999</c:v>
                </c:pt>
                <c:pt idx="2174">
                  <c:v>1698.0150000000001</c:v>
                </c:pt>
                <c:pt idx="2175">
                  <c:v>1698.4970000000001</c:v>
                </c:pt>
                <c:pt idx="2176">
                  <c:v>1698.979</c:v>
                </c:pt>
                <c:pt idx="2177">
                  <c:v>1699.461</c:v>
                </c:pt>
                <c:pt idx="2178">
                  <c:v>1699.943</c:v>
                </c:pt>
                <c:pt idx="2179">
                  <c:v>1700.4259999999999</c:v>
                </c:pt>
                <c:pt idx="2180">
                  <c:v>1700.9079999999999</c:v>
                </c:pt>
                <c:pt idx="2181">
                  <c:v>1701.39</c:v>
                </c:pt>
                <c:pt idx="2182">
                  <c:v>1701.8720000000001</c:v>
                </c:pt>
                <c:pt idx="2183">
                  <c:v>1702.354</c:v>
                </c:pt>
                <c:pt idx="2184">
                  <c:v>1702.836</c:v>
                </c:pt>
                <c:pt idx="2185">
                  <c:v>1703.318</c:v>
                </c:pt>
                <c:pt idx="2186">
                  <c:v>1703.8</c:v>
                </c:pt>
                <c:pt idx="2187">
                  <c:v>1704.2819999999999</c:v>
                </c:pt>
                <c:pt idx="2188">
                  <c:v>1704.7650000000001</c:v>
                </c:pt>
                <c:pt idx="2189">
                  <c:v>1705.2470000000001</c:v>
                </c:pt>
                <c:pt idx="2190">
                  <c:v>1705.729</c:v>
                </c:pt>
                <c:pt idx="2191">
                  <c:v>1706.211</c:v>
                </c:pt>
                <c:pt idx="2192">
                  <c:v>1706.693</c:v>
                </c:pt>
                <c:pt idx="2193">
                  <c:v>1707.175</c:v>
                </c:pt>
                <c:pt idx="2194">
                  <c:v>1707.6569999999999</c:v>
                </c:pt>
                <c:pt idx="2195">
                  <c:v>1708.1389999999999</c:v>
                </c:pt>
                <c:pt idx="2196">
                  <c:v>1708.6210000000001</c:v>
                </c:pt>
                <c:pt idx="2197">
                  <c:v>1709.104</c:v>
                </c:pt>
                <c:pt idx="2198">
                  <c:v>1709.586</c:v>
                </c:pt>
                <c:pt idx="2199">
                  <c:v>1710.068</c:v>
                </c:pt>
                <c:pt idx="2200">
                  <c:v>1710.55</c:v>
                </c:pt>
                <c:pt idx="2201">
                  <c:v>1711.0319999999999</c:v>
                </c:pt>
                <c:pt idx="2202">
                  <c:v>1711.5139999999999</c:v>
                </c:pt>
                <c:pt idx="2203">
                  <c:v>1711.9960000000001</c:v>
                </c:pt>
                <c:pt idx="2204">
                  <c:v>1712.4780000000001</c:v>
                </c:pt>
                <c:pt idx="2205">
                  <c:v>1712.961</c:v>
                </c:pt>
                <c:pt idx="2206">
                  <c:v>1713.443</c:v>
                </c:pt>
                <c:pt idx="2207">
                  <c:v>1713.925</c:v>
                </c:pt>
                <c:pt idx="2208">
                  <c:v>1714.4069999999999</c:v>
                </c:pt>
                <c:pt idx="2209">
                  <c:v>1714.8889999999999</c:v>
                </c:pt>
                <c:pt idx="2210">
                  <c:v>1715.3710000000001</c:v>
                </c:pt>
                <c:pt idx="2211">
                  <c:v>1715.8530000000001</c:v>
                </c:pt>
                <c:pt idx="2212">
                  <c:v>1716.335</c:v>
                </c:pt>
                <c:pt idx="2213">
                  <c:v>1716.818</c:v>
                </c:pt>
                <c:pt idx="2214">
                  <c:v>1717.3</c:v>
                </c:pt>
                <c:pt idx="2215">
                  <c:v>1717.7819999999999</c:v>
                </c:pt>
                <c:pt idx="2216">
                  <c:v>1718.2639999999999</c:v>
                </c:pt>
                <c:pt idx="2217">
                  <c:v>1718.7460000000001</c:v>
                </c:pt>
                <c:pt idx="2218">
                  <c:v>1719.2280000000001</c:v>
                </c:pt>
                <c:pt idx="2219">
                  <c:v>1719.71</c:v>
                </c:pt>
                <c:pt idx="2220">
                  <c:v>1720.192</c:v>
                </c:pt>
                <c:pt idx="2221">
                  <c:v>1720.674</c:v>
                </c:pt>
                <c:pt idx="2222">
                  <c:v>1721.1559999999999</c:v>
                </c:pt>
                <c:pt idx="2223">
                  <c:v>1721.6389999999999</c:v>
                </c:pt>
                <c:pt idx="2224">
                  <c:v>1722.1210000000001</c:v>
                </c:pt>
                <c:pt idx="2225">
                  <c:v>1722.6030000000001</c:v>
                </c:pt>
                <c:pt idx="2226">
                  <c:v>1723.085</c:v>
                </c:pt>
                <c:pt idx="2227">
                  <c:v>1723.567</c:v>
                </c:pt>
                <c:pt idx="2228">
                  <c:v>1724.049</c:v>
                </c:pt>
                <c:pt idx="2229">
                  <c:v>1724.5309999999999</c:v>
                </c:pt>
                <c:pt idx="2230">
                  <c:v>1725.0129999999999</c:v>
                </c:pt>
                <c:pt idx="2231">
                  <c:v>1725.4960000000001</c:v>
                </c:pt>
                <c:pt idx="2232">
                  <c:v>1725.9780000000001</c:v>
                </c:pt>
                <c:pt idx="2233">
                  <c:v>1726.46</c:v>
                </c:pt>
                <c:pt idx="2234">
                  <c:v>1726.942</c:v>
                </c:pt>
                <c:pt idx="2235">
                  <c:v>1727.424</c:v>
                </c:pt>
                <c:pt idx="2236">
                  <c:v>1727.9059999999999</c:v>
                </c:pt>
                <c:pt idx="2237">
                  <c:v>1728.3879999999999</c:v>
                </c:pt>
                <c:pt idx="2238">
                  <c:v>1728.87</c:v>
                </c:pt>
                <c:pt idx="2239">
                  <c:v>1729.3530000000001</c:v>
                </c:pt>
                <c:pt idx="2240">
                  <c:v>1729.835</c:v>
                </c:pt>
                <c:pt idx="2241">
                  <c:v>1730.317</c:v>
                </c:pt>
                <c:pt idx="2242">
                  <c:v>1730.799</c:v>
                </c:pt>
                <c:pt idx="2243">
                  <c:v>1731.2809999999999</c:v>
                </c:pt>
                <c:pt idx="2244">
                  <c:v>1731.7629999999999</c:v>
                </c:pt>
                <c:pt idx="2245">
                  <c:v>1732.2449999999999</c:v>
                </c:pt>
                <c:pt idx="2246">
                  <c:v>1732.7270000000001</c:v>
                </c:pt>
                <c:pt idx="2247">
                  <c:v>1733.2090000000001</c:v>
                </c:pt>
                <c:pt idx="2248">
                  <c:v>1733.692</c:v>
                </c:pt>
                <c:pt idx="2249">
                  <c:v>1734.174</c:v>
                </c:pt>
                <c:pt idx="2250">
                  <c:v>1734.6559999999999</c:v>
                </c:pt>
                <c:pt idx="2251">
                  <c:v>1735.1379999999999</c:v>
                </c:pt>
                <c:pt idx="2252">
                  <c:v>1735.62</c:v>
                </c:pt>
                <c:pt idx="2253">
                  <c:v>1736.1020000000001</c:v>
                </c:pt>
                <c:pt idx="2254">
                  <c:v>1736.5840000000001</c:v>
                </c:pt>
                <c:pt idx="2255">
                  <c:v>1737.066</c:v>
                </c:pt>
                <c:pt idx="2256">
                  <c:v>1737.548</c:v>
                </c:pt>
                <c:pt idx="2257">
                  <c:v>1738.0309999999999</c:v>
                </c:pt>
                <c:pt idx="2258">
                  <c:v>1738.5129999999999</c:v>
                </c:pt>
                <c:pt idx="2259">
                  <c:v>1738.9949999999999</c:v>
                </c:pt>
                <c:pt idx="2260">
                  <c:v>1739.4770000000001</c:v>
                </c:pt>
                <c:pt idx="2261">
                  <c:v>1739.9590000000001</c:v>
                </c:pt>
                <c:pt idx="2262">
                  <c:v>1740.441</c:v>
                </c:pt>
                <c:pt idx="2263">
                  <c:v>1740.923</c:v>
                </c:pt>
                <c:pt idx="2264">
                  <c:v>1741.405</c:v>
                </c:pt>
                <c:pt idx="2265">
                  <c:v>1741.8879999999999</c:v>
                </c:pt>
                <c:pt idx="2266">
                  <c:v>1742.37</c:v>
                </c:pt>
                <c:pt idx="2267">
                  <c:v>1742.8520000000001</c:v>
                </c:pt>
                <c:pt idx="2268">
                  <c:v>1743.3340000000001</c:v>
                </c:pt>
                <c:pt idx="2269">
                  <c:v>1743.816</c:v>
                </c:pt>
                <c:pt idx="2270">
                  <c:v>1744.298</c:v>
                </c:pt>
                <c:pt idx="2271">
                  <c:v>1744.78</c:v>
                </c:pt>
                <c:pt idx="2272">
                  <c:v>1745.2619999999999</c:v>
                </c:pt>
                <c:pt idx="2273">
                  <c:v>1745.7449999999999</c:v>
                </c:pt>
                <c:pt idx="2274">
                  <c:v>1746.2270000000001</c:v>
                </c:pt>
                <c:pt idx="2275">
                  <c:v>1746.7090000000001</c:v>
                </c:pt>
                <c:pt idx="2276">
                  <c:v>1747.191</c:v>
                </c:pt>
                <c:pt idx="2277">
                  <c:v>1747.673</c:v>
                </c:pt>
                <c:pt idx="2278">
                  <c:v>1748.155</c:v>
                </c:pt>
                <c:pt idx="2279">
                  <c:v>1748.6369999999999</c:v>
                </c:pt>
                <c:pt idx="2280">
                  <c:v>1749.1189999999999</c:v>
                </c:pt>
                <c:pt idx="2281">
                  <c:v>1749.6010000000001</c:v>
                </c:pt>
                <c:pt idx="2282">
                  <c:v>1750.0830000000001</c:v>
                </c:pt>
                <c:pt idx="2283">
                  <c:v>1750.566</c:v>
                </c:pt>
                <c:pt idx="2284">
                  <c:v>1751.048</c:v>
                </c:pt>
                <c:pt idx="2285">
                  <c:v>1751.53</c:v>
                </c:pt>
                <c:pt idx="2286">
                  <c:v>1752.0119999999999</c:v>
                </c:pt>
                <c:pt idx="2287">
                  <c:v>1752.4939999999999</c:v>
                </c:pt>
                <c:pt idx="2288">
                  <c:v>1752.9760000000001</c:v>
                </c:pt>
                <c:pt idx="2289">
                  <c:v>1753.4580000000001</c:v>
                </c:pt>
                <c:pt idx="2290">
                  <c:v>1753.94</c:v>
                </c:pt>
                <c:pt idx="2291">
                  <c:v>1754.423</c:v>
                </c:pt>
                <c:pt idx="2292">
                  <c:v>1754.905</c:v>
                </c:pt>
                <c:pt idx="2293">
                  <c:v>1755.3869999999999</c:v>
                </c:pt>
                <c:pt idx="2294">
                  <c:v>1755.8689999999999</c:v>
                </c:pt>
                <c:pt idx="2295">
                  <c:v>1756.3510000000001</c:v>
                </c:pt>
                <c:pt idx="2296">
                  <c:v>1756.8330000000001</c:v>
                </c:pt>
                <c:pt idx="2297">
                  <c:v>1757.3150000000001</c:v>
                </c:pt>
                <c:pt idx="2298">
                  <c:v>1757.797</c:v>
                </c:pt>
                <c:pt idx="2299">
                  <c:v>1758.28</c:v>
                </c:pt>
                <c:pt idx="2300">
                  <c:v>1758.7619999999999</c:v>
                </c:pt>
                <c:pt idx="2301">
                  <c:v>1759.2439999999999</c:v>
                </c:pt>
                <c:pt idx="2302">
                  <c:v>1759.7260000000001</c:v>
                </c:pt>
                <c:pt idx="2303">
                  <c:v>1760.2080000000001</c:v>
                </c:pt>
                <c:pt idx="2304">
                  <c:v>1760.69</c:v>
                </c:pt>
                <c:pt idx="2305">
                  <c:v>1761.172</c:v>
                </c:pt>
                <c:pt idx="2306">
                  <c:v>1761.654</c:v>
                </c:pt>
                <c:pt idx="2307">
                  <c:v>1762.136</c:v>
                </c:pt>
                <c:pt idx="2308">
                  <c:v>1762.6189999999999</c:v>
                </c:pt>
                <c:pt idx="2309">
                  <c:v>1763.1010000000001</c:v>
                </c:pt>
                <c:pt idx="2310">
                  <c:v>1763.5830000000001</c:v>
                </c:pt>
                <c:pt idx="2311">
                  <c:v>1764.0650000000001</c:v>
                </c:pt>
                <c:pt idx="2312">
                  <c:v>1764.547</c:v>
                </c:pt>
                <c:pt idx="2313">
                  <c:v>1765.029</c:v>
                </c:pt>
                <c:pt idx="2314">
                  <c:v>1765.511</c:v>
                </c:pt>
                <c:pt idx="2315">
                  <c:v>1765.9929999999999</c:v>
                </c:pt>
                <c:pt idx="2316">
                  <c:v>1766.4749999999999</c:v>
                </c:pt>
                <c:pt idx="2317">
                  <c:v>1766.9580000000001</c:v>
                </c:pt>
                <c:pt idx="2318">
                  <c:v>1767.44</c:v>
                </c:pt>
                <c:pt idx="2319">
                  <c:v>1767.922</c:v>
                </c:pt>
                <c:pt idx="2320">
                  <c:v>1768.404</c:v>
                </c:pt>
                <c:pt idx="2321">
                  <c:v>1768.886</c:v>
                </c:pt>
                <c:pt idx="2322">
                  <c:v>1769.3679999999999</c:v>
                </c:pt>
                <c:pt idx="2323">
                  <c:v>1769.85</c:v>
                </c:pt>
                <c:pt idx="2324">
                  <c:v>1770.3320000000001</c:v>
                </c:pt>
                <c:pt idx="2325">
                  <c:v>1770.8150000000001</c:v>
                </c:pt>
                <c:pt idx="2326">
                  <c:v>1771.297</c:v>
                </c:pt>
                <c:pt idx="2327">
                  <c:v>1771.779</c:v>
                </c:pt>
                <c:pt idx="2328">
                  <c:v>1772.261</c:v>
                </c:pt>
                <c:pt idx="2329">
                  <c:v>1772.7429999999999</c:v>
                </c:pt>
                <c:pt idx="2330">
                  <c:v>1773.2249999999999</c:v>
                </c:pt>
                <c:pt idx="2331">
                  <c:v>1773.7070000000001</c:v>
                </c:pt>
                <c:pt idx="2332">
                  <c:v>1774.1890000000001</c:v>
                </c:pt>
                <c:pt idx="2333">
                  <c:v>1774.672</c:v>
                </c:pt>
                <c:pt idx="2334">
                  <c:v>1775.154</c:v>
                </c:pt>
                <c:pt idx="2335">
                  <c:v>1775.636</c:v>
                </c:pt>
                <c:pt idx="2336">
                  <c:v>1776.1179999999999</c:v>
                </c:pt>
                <c:pt idx="2337">
                  <c:v>1776.6</c:v>
                </c:pt>
                <c:pt idx="2338">
                  <c:v>1777.0820000000001</c:v>
                </c:pt>
                <c:pt idx="2339">
                  <c:v>1777.5640000000001</c:v>
                </c:pt>
                <c:pt idx="2340">
                  <c:v>1778.046</c:v>
                </c:pt>
                <c:pt idx="2341">
                  <c:v>1778.528</c:v>
                </c:pt>
                <c:pt idx="2342">
                  <c:v>1779.01</c:v>
                </c:pt>
                <c:pt idx="2343">
                  <c:v>1779.4929999999999</c:v>
                </c:pt>
                <c:pt idx="2344">
                  <c:v>1779.9749999999999</c:v>
                </c:pt>
                <c:pt idx="2345">
                  <c:v>1780.4570000000001</c:v>
                </c:pt>
                <c:pt idx="2346">
                  <c:v>1780.9390000000001</c:v>
                </c:pt>
                <c:pt idx="2347">
                  <c:v>1781.421</c:v>
                </c:pt>
                <c:pt idx="2348">
                  <c:v>1781.903</c:v>
                </c:pt>
                <c:pt idx="2349">
                  <c:v>1782.385</c:v>
                </c:pt>
                <c:pt idx="2350">
                  <c:v>1782.867</c:v>
                </c:pt>
                <c:pt idx="2351">
                  <c:v>1783.35</c:v>
                </c:pt>
                <c:pt idx="2352">
                  <c:v>1783.8320000000001</c:v>
                </c:pt>
                <c:pt idx="2353">
                  <c:v>1784.3140000000001</c:v>
                </c:pt>
                <c:pt idx="2354">
                  <c:v>1784.796</c:v>
                </c:pt>
                <c:pt idx="2355">
                  <c:v>1785.278</c:v>
                </c:pt>
                <c:pt idx="2356">
                  <c:v>1785.76</c:v>
                </c:pt>
                <c:pt idx="2357">
                  <c:v>1786.242</c:v>
                </c:pt>
                <c:pt idx="2358">
                  <c:v>1786.7239999999999</c:v>
                </c:pt>
                <c:pt idx="2359">
                  <c:v>1787.2070000000001</c:v>
                </c:pt>
                <c:pt idx="2360">
                  <c:v>1787.6890000000001</c:v>
                </c:pt>
                <c:pt idx="2361">
                  <c:v>1788.171</c:v>
                </c:pt>
                <c:pt idx="2362">
                  <c:v>1788.653</c:v>
                </c:pt>
                <c:pt idx="2363">
                  <c:v>1789.135</c:v>
                </c:pt>
                <c:pt idx="2364">
                  <c:v>1789.617</c:v>
                </c:pt>
                <c:pt idx="2365">
                  <c:v>1790.0989999999999</c:v>
                </c:pt>
                <c:pt idx="2366">
                  <c:v>1790.5809999999999</c:v>
                </c:pt>
                <c:pt idx="2367">
                  <c:v>1791.0630000000001</c:v>
                </c:pt>
                <c:pt idx="2368">
                  <c:v>1791.546</c:v>
                </c:pt>
                <c:pt idx="2369">
                  <c:v>1792.028</c:v>
                </c:pt>
                <c:pt idx="2370">
                  <c:v>1792.51</c:v>
                </c:pt>
                <c:pt idx="2371">
                  <c:v>1792.992</c:v>
                </c:pt>
                <c:pt idx="2372">
                  <c:v>1793.4739999999999</c:v>
                </c:pt>
                <c:pt idx="2373">
                  <c:v>1793.9559999999999</c:v>
                </c:pt>
                <c:pt idx="2374">
                  <c:v>1794.4380000000001</c:v>
                </c:pt>
                <c:pt idx="2375">
                  <c:v>1794.92</c:v>
                </c:pt>
                <c:pt idx="2376">
                  <c:v>1795.402</c:v>
                </c:pt>
                <c:pt idx="2377">
                  <c:v>1795.885</c:v>
                </c:pt>
                <c:pt idx="2378">
                  <c:v>1796.367</c:v>
                </c:pt>
                <c:pt idx="2379">
                  <c:v>1796.8489999999999</c:v>
                </c:pt>
                <c:pt idx="2380">
                  <c:v>1797.3309999999999</c:v>
                </c:pt>
                <c:pt idx="2381">
                  <c:v>1797.8130000000001</c:v>
                </c:pt>
                <c:pt idx="2382">
                  <c:v>1798.2950000000001</c:v>
                </c:pt>
                <c:pt idx="2383">
                  <c:v>1798.777</c:v>
                </c:pt>
                <c:pt idx="2384">
                  <c:v>1799.259</c:v>
                </c:pt>
                <c:pt idx="2385">
                  <c:v>1799.742</c:v>
                </c:pt>
                <c:pt idx="2386">
                  <c:v>1800.2239999999999</c:v>
                </c:pt>
                <c:pt idx="2387">
                  <c:v>1800.7059999999999</c:v>
                </c:pt>
                <c:pt idx="2388">
                  <c:v>1801.1880000000001</c:v>
                </c:pt>
                <c:pt idx="2389">
                  <c:v>1801.67</c:v>
                </c:pt>
                <c:pt idx="2390">
                  <c:v>1802.152</c:v>
                </c:pt>
                <c:pt idx="2391">
                  <c:v>1802.634</c:v>
                </c:pt>
                <c:pt idx="2392">
                  <c:v>1803.116</c:v>
                </c:pt>
                <c:pt idx="2393">
                  <c:v>1803.5989999999999</c:v>
                </c:pt>
                <c:pt idx="2394">
                  <c:v>1804.0809999999999</c:v>
                </c:pt>
                <c:pt idx="2395">
                  <c:v>1804.5630000000001</c:v>
                </c:pt>
                <c:pt idx="2396">
                  <c:v>1805.0450000000001</c:v>
                </c:pt>
                <c:pt idx="2397">
                  <c:v>1805.527</c:v>
                </c:pt>
                <c:pt idx="2398">
                  <c:v>1806.009</c:v>
                </c:pt>
                <c:pt idx="2399">
                  <c:v>1806.491</c:v>
                </c:pt>
                <c:pt idx="2400">
                  <c:v>1806.973</c:v>
                </c:pt>
                <c:pt idx="2401">
                  <c:v>1807.4549999999999</c:v>
                </c:pt>
                <c:pt idx="2402">
                  <c:v>1807.9380000000001</c:v>
                </c:pt>
                <c:pt idx="2403">
                  <c:v>1808.42</c:v>
                </c:pt>
                <c:pt idx="2404">
                  <c:v>1808.902</c:v>
                </c:pt>
                <c:pt idx="2405">
                  <c:v>1809.384</c:v>
                </c:pt>
                <c:pt idx="2406">
                  <c:v>1809.866</c:v>
                </c:pt>
                <c:pt idx="2407">
                  <c:v>1810.348</c:v>
                </c:pt>
                <c:pt idx="2408">
                  <c:v>1810.83</c:v>
                </c:pt>
                <c:pt idx="2409">
                  <c:v>1811.3119999999999</c:v>
                </c:pt>
                <c:pt idx="2410">
                  <c:v>1811.7940000000001</c:v>
                </c:pt>
                <c:pt idx="2411">
                  <c:v>1812.277</c:v>
                </c:pt>
                <c:pt idx="2412">
                  <c:v>1812.759</c:v>
                </c:pt>
                <c:pt idx="2413">
                  <c:v>1813.241</c:v>
                </c:pt>
                <c:pt idx="2414">
                  <c:v>1813.723</c:v>
                </c:pt>
                <c:pt idx="2415">
                  <c:v>1814.2049999999999</c:v>
                </c:pt>
                <c:pt idx="2416">
                  <c:v>1814.6869999999999</c:v>
                </c:pt>
                <c:pt idx="2417">
                  <c:v>1815.1690000000001</c:v>
                </c:pt>
                <c:pt idx="2418">
                  <c:v>1815.6510000000001</c:v>
                </c:pt>
                <c:pt idx="2419">
                  <c:v>1816.134</c:v>
                </c:pt>
                <c:pt idx="2420">
                  <c:v>1816.616</c:v>
                </c:pt>
                <c:pt idx="2421">
                  <c:v>1817.098</c:v>
                </c:pt>
                <c:pt idx="2422">
                  <c:v>1817.58</c:v>
                </c:pt>
                <c:pt idx="2423">
                  <c:v>1818.0619999999999</c:v>
                </c:pt>
                <c:pt idx="2424">
                  <c:v>1818.5440000000001</c:v>
                </c:pt>
                <c:pt idx="2425">
                  <c:v>1819.0260000000001</c:v>
                </c:pt>
                <c:pt idx="2426">
                  <c:v>1819.508</c:v>
                </c:pt>
                <c:pt idx="2427">
                  <c:v>1819.99</c:v>
                </c:pt>
                <c:pt idx="2428">
                  <c:v>1820.473</c:v>
                </c:pt>
                <c:pt idx="2429">
                  <c:v>1820.9549999999999</c:v>
                </c:pt>
                <c:pt idx="2430">
                  <c:v>1821.4369999999999</c:v>
                </c:pt>
                <c:pt idx="2431">
                  <c:v>1821.9190000000001</c:v>
                </c:pt>
                <c:pt idx="2432">
                  <c:v>1822.4010000000001</c:v>
                </c:pt>
                <c:pt idx="2433">
                  <c:v>1822.883</c:v>
                </c:pt>
                <c:pt idx="2434">
                  <c:v>1823.365</c:v>
                </c:pt>
                <c:pt idx="2435">
                  <c:v>1823.847</c:v>
                </c:pt>
                <c:pt idx="2436">
                  <c:v>1824.329</c:v>
                </c:pt>
                <c:pt idx="2437">
                  <c:v>1824.8119999999999</c:v>
                </c:pt>
                <c:pt idx="2438">
                  <c:v>1825.2940000000001</c:v>
                </c:pt>
                <c:pt idx="2439">
                  <c:v>1825.7760000000001</c:v>
                </c:pt>
                <c:pt idx="2440">
                  <c:v>1826.258</c:v>
                </c:pt>
                <c:pt idx="2441">
                  <c:v>1826.74</c:v>
                </c:pt>
                <c:pt idx="2442">
                  <c:v>1827.222</c:v>
                </c:pt>
                <c:pt idx="2443">
                  <c:v>1827.704</c:v>
                </c:pt>
                <c:pt idx="2444">
                  <c:v>1828.1859999999999</c:v>
                </c:pt>
                <c:pt idx="2445">
                  <c:v>1828.6690000000001</c:v>
                </c:pt>
                <c:pt idx="2446">
                  <c:v>1829.1510000000001</c:v>
                </c:pt>
                <c:pt idx="2447">
                  <c:v>1829.633</c:v>
                </c:pt>
                <c:pt idx="2448">
                  <c:v>1830.115</c:v>
                </c:pt>
                <c:pt idx="2449">
                  <c:v>1830.597</c:v>
                </c:pt>
                <c:pt idx="2450">
                  <c:v>1831.079</c:v>
                </c:pt>
                <c:pt idx="2451">
                  <c:v>1831.5609999999999</c:v>
                </c:pt>
                <c:pt idx="2452">
                  <c:v>1832.0429999999999</c:v>
                </c:pt>
                <c:pt idx="2453">
                  <c:v>1832.5260000000001</c:v>
                </c:pt>
                <c:pt idx="2454">
                  <c:v>1833.008</c:v>
                </c:pt>
                <c:pt idx="2455">
                  <c:v>1833.49</c:v>
                </c:pt>
                <c:pt idx="2456">
                  <c:v>1833.972</c:v>
                </c:pt>
                <c:pt idx="2457">
                  <c:v>1834.454</c:v>
                </c:pt>
                <c:pt idx="2458">
                  <c:v>1834.9359999999999</c:v>
                </c:pt>
                <c:pt idx="2459">
                  <c:v>1835.4179999999999</c:v>
                </c:pt>
                <c:pt idx="2460">
                  <c:v>1835.9</c:v>
                </c:pt>
                <c:pt idx="2461">
                  <c:v>1836.3820000000001</c:v>
                </c:pt>
                <c:pt idx="2462">
                  <c:v>1836.865</c:v>
                </c:pt>
                <c:pt idx="2463">
                  <c:v>1837.347</c:v>
                </c:pt>
                <c:pt idx="2464">
                  <c:v>1837.829</c:v>
                </c:pt>
                <c:pt idx="2465">
                  <c:v>1838.3109999999999</c:v>
                </c:pt>
                <c:pt idx="2466">
                  <c:v>1838.7929999999999</c:v>
                </c:pt>
                <c:pt idx="2467">
                  <c:v>1839.2750000000001</c:v>
                </c:pt>
                <c:pt idx="2468">
                  <c:v>1839.7570000000001</c:v>
                </c:pt>
                <c:pt idx="2469">
                  <c:v>1840.239</c:v>
                </c:pt>
                <c:pt idx="2470">
                  <c:v>1840.721</c:v>
                </c:pt>
                <c:pt idx="2471">
                  <c:v>1841.204</c:v>
                </c:pt>
                <c:pt idx="2472">
                  <c:v>1841.6859999999999</c:v>
                </c:pt>
                <c:pt idx="2473">
                  <c:v>1842.1679999999999</c:v>
                </c:pt>
                <c:pt idx="2474">
                  <c:v>1842.65</c:v>
                </c:pt>
                <c:pt idx="2475">
                  <c:v>1843.1320000000001</c:v>
                </c:pt>
                <c:pt idx="2476">
                  <c:v>1843.614</c:v>
                </c:pt>
                <c:pt idx="2477">
                  <c:v>1844.096</c:v>
                </c:pt>
                <c:pt idx="2478">
                  <c:v>1844.578</c:v>
                </c:pt>
                <c:pt idx="2479">
                  <c:v>1845.0609999999999</c:v>
                </c:pt>
                <c:pt idx="2480">
                  <c:v>1845.5429999999999</c:v>
                </c:pt>
                <c:pt idx="2481">
                  <c:v>1846.0250000000001</c:v>
                </c:pt>
                <c:pt idx="2482">
                  <c:v>1846.5070000000001</c:v>
                </c:pt>
                <c:pt idx="2483">
                  <c:v>1846.989</c:v>
                </c:pt>
                <c:pt idx="2484">
                  <c:v>1847.471</c:v>
                </c:pt>
                <c:pt idx="2485">
                  <c:v>1847.953</c:v>
                </c:pt>
                <c:pt idx="2486">
                  <c:v>1848.4349999999999</c:v>
                </c:pt>
                <c:pt idx="2487">
                  <c:v>1848.9169999999999</c:v>
                </c:pt>
                <c:pt idx="2488">
                  <c:v>1849.4</c:v>
                </c:pt>
                <c:pt idx="2489">
                  <c:v>1849.8820000000001</c:v>
                </c:pt>
                <c:pt idx="2490">
                  <c:v>1850.364</c:v>
                </c:pt>
                <c:pt idx="2491">
                  <c:v>1850.846</c:v>
                </c:pt>
                <c:pt idx="2492">
                  <c:v>1851.328</c:v>
                </c:pt>
                <c:pt idx="2493">
                  <c:v>1851.81</c:v>
                </c:pt>
                <c:pt idx="2494">
                  <c:v>1852.2919999999999</c:v>
                </c:pt>
                <c:pt idx="2495">
                  <c:v>1852.7739999999999</c:v>
                </c:pt>
                <c:pt idx="2496">
                  <c:v>1853.2560000000001</c:v>
                </c:pt>
                <c:pt idx="2497">
                  <c:v>1853.739</c:v>
                </c:pt>
                <c:pt idx="2498">
                  <c:v>1854.221</c:v>
                </c:pt>
                <c:pt idx="2499">
                  <c:v>1854.703</c:v>
                </c:pt>
                <c:pt idx="2500">
                  <c:v>1855.1849999999999</c:v>
                </c:pt>
                <c:pt idx="2501">
                  <c:v>1855.6669999999999</c:v>
                </c:pt>
                <c:pt idx="2502">
                  <c:v>1856.1489999999999</c:v>
                </c:pt>
                <c:pt idx="2503">
                  <c:v>1856.6310000000001</c:v>
                </c:pt>
                <c:pt idx="2504">
                  <c:v>1857.1130000000001</c:v>
                </c:pt>
                <c:pt idx="2505">
                  <c:v>1857.596</c:v>
                </c:pt>
                <c:pt idx="2506">
                  <c:v>1858.078</c:v>
                </c:pt>
                <c:pt idx="2507">
                  <c:v>1858.56</c:v>
                </c:pt>
                <c:pt idx="2508">
                  <c:v>1859.0419999999999</c:v>
                </c:pt>
                <c:pt idx="2509">
                  <c:v>1859.5239999999999</c:v>
                </c:pt>
                <c:pt idx="2510">
                  <c:v>1860.0060000000001</c:v>
                </c:pt>
                <c:pt idx="2511">
                  <c:v>1860.4880000000001</c:v>
                </c:pt>
                <c:pt idx="2512">
                  <c:v>1860.97</c:v>
                </c:pt>
                <c:pt idx="2513">
                  <c:v>1861.453</c:v>
                </c:pt>
                <c:pt idx="2514">
                  <c:v>1861.9349999999999</c:v>
                </c:pt>
                <c:pt idx="2515">
                  <c:v>1862.4169999999999</c:v>
                </c:pt>
                <c:pt idx="2516">
                  <c:v>1862.8989999999999</c:v>
                </c:pt>
                <c:pt idx="2517">
                  <c:v>1863.3810000000001</c:v>
                </c:pt>
                <c:pt idx="2518">
                  <c:v>1863.8630000000001</c:v>
                </c:pt>
                <c:pt idx="2519">
                  <c:v>1864.345</c:v>
                </c:pt>
                <c:pt idx="2520">
                  <c:v>1864.827</c:v>
                </c:pt>
                <c:pt idx="2521">
                  <c:v>1865.309</c:v>
                </c:pt>
                <c:pt idx="2522">
                  <c:v>1865.7919999999999</c:v>
                </c:pt>
                <c:pt idx="2523">
                  <c:v>1866.2739999999999</c:v>
                </c:pt>
                <c:pt idx="2524">
                  <c:v>1866.7560000000001</c:v>
                </c:pt>
                <c:pt idx="2525">
                  <c:v>1867.2380000000001</c:v>
                </c:pt>
                <c:pt idx="2526">
                  <c:v>1867.72</c:v>
                </c:pt>
                <c:pt idx="2527">
                  <c:v>1868.202</c:v>
                </c:pt>
                <c:pt idx="2528">
                  <c:v>1868.684</c:v>
                </c:pt>
                <c:pt idx="2529">
                  <c:v>1869.1659999999999</c:v>
                </c:pt>
                <c:pt idx="2530">
                  <c:v>1869.6479999999999</c:v>
                </c:pt>
                <c:pt idx="2531">
                  <c:v>1870.1310000000001</c:v>
                </c:pt>
                <c:pt idx="2532">
                  <c:v>1870.6130000000001</c:v>
                </c:pt>
                <c:pt idx="2533">
                  <c:v>1871.095</c:v>
                </c:pt>
                <c:pt idx="2534">
                  <c:v>1871.577</c:v>
                </c:pt>
                <c:pt idx="2535">
                  <c:v>1872.059</c:v>
                </c:pt>
                <c:pt idx="2536">
                  <c:v>1872.5409999999999</c:v>
                </c:pt>
                <c:pt idx="2537">
                  <c:v>1873.0229999999999</c:v>
                </c:pt>
                <c:pt idx="2538">
                  <c:v>1873.5050000000001</c:v>
                </c:pt>
                <c:pt idx="2539">
                  <c:v>1873.9880000000001</c:v>
                </c:pt>
                <c:pt idx="2540">
                  <c:v>1874.47</c:v>
                </c:pt>
                <c:pt idx="2541">
                  <c:v>1874.952</c:v>
                </c:pt>
                <c:pt idx="2542">
                  <c:v>1875.434</c:v>
                </c:pt>
                <c:pt idx="2543">
                  <c:v>1875.9159999999999</c:v>
                </c:pt>
                <c:pt idx="2544">
                  <c:v>1876.3979999999999</c:v>
                </c:pt>
                <c:pt idx="2545">
                  <c:v>1876.88</c:v>
                </c:pt>
                <c:pt idx="2546">
                  <c:v>1877.3620000000001</c:v>
                </c:pt>
                <c:pt idx="2547">
                  <c:v>1877.8440000000001</c:v>
                </c:pt>
                <c:pt idx="2548">
                  <c:v>1878.327</c:v>
                </c:pt>
                <c:pt idx="2549">
                  <c:v>1878.809</c:v>
                </c:pt>
                <c:pt idx="2550">
                  <c:v>1879.2909999999999</c:v>
                </c:pt>
                <c:pt idx="2551">
                  <c:v>1879.7729999999999</c:v>
                </c:pt>
                <c:pt idx="2552">
                  <c:v>1880.2550000000001</c:v>
                </c:pt>
                <c:pt idx="2553">
                  <c:v>1880.7370000000001</c:v>
                </c:pt>
                <c:pt idx="2554">
                  <c:v>1881.2190000000001</c:v>
                </c:pt>
                <c:pt idx="2555">
                  <c:v>1881.701</c:v>
                </c:pt>
                <c:pt idx="2556">
                  <c:v>1882.183</c:v>
                </c:pt>
                <c:pt idx="2557">
                  <c:v>1882.6659999999999</c:v>
                </c:pt>
                <c:pt idx="2558">
                  <c:v>1883.1479999999999</c:v>
                </c:pt>
                <c:pt idx="2559">
                  <c:v>1883.63</c:v>
                </c:pt>
                <c:pt idx="2560">
                  <c:v>1884.1120000000001</c:v>
                </c:pt>
                <c:pt idx="2561">
                  <c:v>1884.5940000000001</c:v>
                </c:pt>
                <c:pt idx="2562">
                  <c:v>1885.076</c:v>
                </c:pt>
                <c:pt idx="2563">
                  <c:v>1885.558</c:v>
                </c:pt>
                <c:pt idx="2564">
                  <c:v>1886.04</c:v>
                </c:pt>
                <c:pt idx="2565">
                  <c:v>1886.5229999999999</c:v>
                </c:pt>
                <c:pt idx="2566">
                  <c:v>1887.0050000000001</c:v>
                </c:pt>
                <c:pt idx="2567">
                  <c:v>1887.4870000000001</c:v>
                </c:pt>
                <c:pt idx="2568">
                  <c:v>1887.9690000000001</c:v>
                </c:pt>
                <c:pt idx="2569">
                  <c:v>1888.451</c:v>
                </c:pt>
                <c:pt idx="2570">
                  <c:v>1888.933</c:v>
                </c:pt>
                <c:pt idx="2571">
                  <c:v>1889.415</c:v>
                </c:pt>
                <c:pt idx="2572">
                  <c:v>1889.8969999999999</c:v>
                </c:pt>
                <c:pt idx="2573">
                  <c:v>1890.38</c:v>
                </c:pt>
                <c:pt idx="2574">
                  <c:v>1890.8620000000001</c:v>
                </c:pt>
                <c:pt idx="2575">
                  <c:v>1891.3440000000001</c:v>
                </c:pt>
                <c:pt idx="2576">
                  <c:v>1891.826</c:v>
                </c:pt>
                <c:pt idx="2577">
                  <c:v>1892.308</c:v>
                </c:pt>
                <c:pt idx="2578">
                  <c:v>1892.79</c:v>
                </c:pt>
                <c:pt idx="2579">
                  <c:v>1893.2719999999999</c:v>
                </c:pt>
                <c:pt idx="2580">
                  <c:v>1893.7539999999999</c:v>
                </c:pt>
                <c:pt idx="2581">
                  <c:v>1894.2360000000001</c:v>
                </c:pt>
                <c:pt idx="2582">
                  <c:v>1894.7190000000001</c:v>
                </c:pt>
                <c:pt idx="2583">
                  <c:v>1895.201</c:v>
                </c:pt>
                <c:pt idx="2584">
                  <c:v>1895.683</c:v>
                </c:pt>
                <c:pt idx="2585">
                  <c:v>1896.165</c:v>
                </c:pt>
                <c:pt idx="2586">
                  <c:v>1896.6469999999999</c:v>
                </c:pt>
                <c:pt idx="2587">
                  <c:v>1897.1289999999999</c:v>
                </c:pt>
                <c:pt idx="2588">
                  <c:v>1897.6110000000001</c:v>
                </c:pt>
                <c:pt idx="2589">
                  <c:v>1898.0930000000001</c:v>
                </c:pt>
                <c:pt idx="2590">
                  <c:v>1898.575</c:v>
                </c:pt>
                <c:pt idx="2591">
                  <c:v>1899.058</c:v>
                </c:pt>
                <c:pt idx="2592">
                  <c:v>1899.54</c:v>
                </c:pt>
                <c:pt idx="2593">
                  <c:v>1900.0219999999999</c:v>
                </c:pt>
                <c:pt idx="2594">
                  <c:v>1900.5039999999999</c:v>
                </c:pt>
                <c:pt idx="2595">
                  <c:v>1900.9860000000001</c:v>
                </c:pt>
                <c:pt idx="2596">
                  <c:v>1901.4680000000001</c:v>
                </c:pt>
                <c:pt idx="2597">
                  <c:v>1901.95</c:v>
                </c:pt>
                <c:pt idx="2598">
                  <c:v>1902.432</c:v>
                </c:pt>
                <c:pt idx="2599">
                  <c:v>1902.915</c:v>
                </c:pt>
                <c:pt idx="2600">
                  <c:v>1903.3969999999999</c:v>
                </c:pt>
                <c:pt idx="2601">
                  <c:v>1903.8789999999999</c:v>
                </c:pt>
                <c:pt idx="2602">
                  <c:v>1904.3610000000001</c:v>
                </c:pt>
                <c:pt idx="2603">
                  <c:v>1904.8430000000001</c:v>
                </c:pt>
                <c:pt idx="2604">
                  <c:v>1905.325</c:v>
                </c:pt>
                <c:pt idx="2605">
                  <c:v>1905.807</c:v>
                </c:pt>
                <c:pt idx="2606">
                  <c:v>1906.289</c:v>
                </c:pt>
                <c:pt idx="2607">
                  <c:v>1906.771</c:v>
                </c:pt>
                <c:pt idx="2608">
                  <c:v>1907.2539999999999</c:v>
                </c:pt>
                <c:pt idx="2609">
                  <c:v>1907.7360000000001</c:v>
                </c:pt>
                <c:pt idx="2610">
                  <c:v>1908.2180000000001</c:v>
                </c:pt>
                <c:pt idx="2611">
                  <c:v>1908.7</c:v>
                </c:pt>
                <c:pt idx="2612">
                  <c:v>1909.182</c:v>
                </c:pt>
                <c:pt idx="2613">
                  <c:v>1909.664</c:v>
                </c:pt>
                <c:pt idx="2614">
                  <c:v>1910.146</c:v>
                </c:pt>
                <c:pt idx="2615">
                  <c:v>1910.6279999999999</c:v>
                </c:pt>
                <c:pt idx="2616">
                  <c:v>1911.11</c:v>
                </c:pt>
                <c:pt idx="2617">
                  <c:v>1911.5930000000001</c:v>
                </c:pt>
                <c:pt idx="2618">
                  <c:v>1912.075</c:v>
                </c:pt>
                <c:pt idx="2619">
                  <c:v>1912.557</c:v>
                </c:pt>
                <c:pt idx="2620">
                  <c:v>1913.039</c:v>
                </c:pt>
                <c:pt idx="2621">
                  <c:v>1913.521</c:v>
                </c:pt>
                <c:pt idx="2622">
                  <c:v>1914.0029999999999</c:v>
                </c:pt>
                <c:pt idx="2623">
                  <c:v>1914.4849999999999</c:v>
                </c:pt>
                <c:pt idx="2624">
                  <c:v>1914.9670000000001</c:v>
                </c:pt>
                <c:pt idx="2625">
                  <c:v>1915.45</c:v>
                </c:pt>
                <c:pt idx="2626">
                  <c:v>1915.932</c:v>
                </c:pt>
                <c:pt idx="2627">
                  <c:v>1916.414</c:v>
                </c:pt>
                <c:pt idx="2628">
                  <c:v>1916.896</c:v>
                </c:pt>
                <c:pt idx="2629">
                  <c:v>1917.3779999999999</c:v>
                </c:pt>
                <c:pt idx="2630">
                  <c:v>1917.86</c:v>
                </c:pt>
                <c:pt idx="2631">
                  <c:v>1918.3420000000001</c:v>
                </c:pt>
                <c:pt idx="2632">
                  <c:v>1918.8240000000001</c:v>
                </c:pt>
                <c:pt idx="2633">
                  <c:v>1919.307</c:v>
                </c:pt>
                <c:pt idx="2634">
                  <c:v>1919.789</c:v>
                </c:pt>
                <c:pt idx="2635">
                  <c:v>1920.271</c:v>
                </c:pt>
                <c:pt idx="2636">
                  <c:v>1920.7529999999999</c:v>
                </c:pt>
                <c:pt idx="2637">
                  <c:v>1921.2349999999999</c:v>
                </c:pt>
                <c:pt idx="2638">
                  <c:v>1921.7170000000001</c:v>
                </c:pt>
                <c:pt idx="2639">
                  <c:v>1922.1990000000001</c:v>
                </c:pt>
                <c:pt idx="2640">
                  <c:v>1922.681</c:v>
                </c:pt>
                <c:pt idx="2641">
                  <c:v>1923.163</c:v>
                </c:pt>
                <c:pt idx="2642">
                  <c:v>1923.646</c:v>
                </c:pt>
                <c:pt idx="2643">
                  <c:v>1924.1279999999999</c:v>
                </c:pt>
                <c:pt idx="2644">
                  <c:v>1924.61</c:v>
                </c:pt>
                <c:pt idx="2645">
                  <c:v>1925.0920000000001</c:v>
                </c:pt>
                <c:pt idx="2646">
                  <c:v>1925.5740000000001</c:v>
                </c:pt>
                <c:pt idx="2647">
                  <c:v>1926.056</c:v>
                </c:pt>
                <c:pt idx="2648">
                  <c:v>1926.538</c:v>
                </c:pt>
                <c:pt idx="2649">
                  <c:v>1927.02</c:v>
                </c:pt>
                <c:pt idx="2650">
                  <c:v>1927.502</c:v>
                </c:pt>
                <c:pt idx="2651">
                  <c:v>1927.9849999999999</c:v>
                </c:pt>
                <c:pt idx="2652">
                  <c:v>1928.4670000000001</c:v>
                </c:pt>
                <c:pt idx="2653">
                  <c:v>1928.9490000000001</c:v>
                </c:pt>
                <c:pt idx="2654">
                  <c:v>1929.431</c:v>
                </c:pt>
                <c:pt idx="2655">
                  <c:v>1929.913</c:v>
                </c:pt>
                <c:pt idx="2656">
                  <c:v>1930.395</c:v>
                </c:pt>
                <c:pt idx="2657">
                  <c:v>1930.877</c:v>
                </c:pt>
                <c:pt idx="2658">
                  <c:v>1931.3589999999999</c:v>
                </c:pt>
                <c:pt idx="2659">
                  <c:v>1931.8420000000001</c:v>
                </c:pt>
                <c:pt idx="2660">
                  <c:v>1932.3240000000001</c:v>
                </c:pt>
                <c:pt idx="2661">
                  <c:v>1932.806</c:v>
                </c:pt>
                <c:pt idx="2662">
                  <c:v>1933.288</c:v>
                </c:pt>
                <c:pt idx="2663">
                  <c:v>1933.77</c:v>
                </c:pt>
                <c:pt idx="2664">
                  <c:v>1934.252</c:v>
                </c:pt>
                <c:pt idx="2665">
                  <c:v>1934.7339999999999</c:v>
                </c:pt>
                <c:pt idx="2666">
                  <c:v>1935.2159999999999</c:v>
                </c:pt>
                <c:pt idx="2667">
                  <c:v>1935.6980000000001</c:v>
                </c:pt>
                <c:pt idx="2668">
                  <c:v>1936.181</c:v>
                </c:pt>
                <c:pt idx="2669">
                  <c:v>1936.663</c:v>
                </c:pt>
                <c:pt idx="2670">
                  <c:v>1937.145</c:v>
                </c:pt>
                <c:pt idx="2671">
                  <c:v>1937.627</c:v>
                </c:pt>
                <c:pt idx="2672">
                  <c:v>1938.1089999999999</c:v>
                </c:pt>
                <c:pt idx="2673">
                  <c:v>1938.5909999999999</c:v>
                </c:pt>
                <c:pt idx="2674">
                  <c:v>1939.0730000000001</c:v>
                </c:pt>
                <c:pt idx="2675">
                  <c:v>1939.5550000000001</c:v>
                </c:pt>
                <c:pt idx="2676">
                  <c:v>1940.037</c:v>
                </c:pt>
                <c:pt idx="2677">
                  <c:v>1940.52</c:v>
                </c:pt>
                <c:pt idx="2678">
                  <c:v>1941.002</c:v>
                </c:pt>
                <c:pt idx="2679">
                  <c:v>1941.4839999999999</c:v>
                </c:pt>
                <c:pt idx="2680">
                  <c:v>1941.9659999999999</c:v>
                </c:pt>
                <c:pt idx="2681">
                  <c:v>1942.4480000000001</c:v>
                </c:pt>
                <c:pt idx="2682">
                  <c:v>1942.93</c:v>
                </c:pt>
                <c:pt idx="2683">
                  <c:v>1943.412</c:v>
                </c:pt>
                <c:pt idx="2684">
                  <c:v>1943.894</c:v>
                </c:pt>
                <c:pt idx="2685">
                  <c:v>1944.377</c:v>
                </c:pt>
                <c:pt idx="2686">
                  <c:v>1944.8589999999999</c:v>
                </c:pt>
                <c:pt idx="2687">
                  <c:v>1945.3409999999999</c:v>
                </c:pt>
                <c:pt idx="2688">
                  <c:v>1945.8230000000001</c:v>
                </c:pt>
                <c:pt idx="2689">
                  <c:v>1946.3050000000001</c:v>
                </c:pt>
                <c:pt idx="2690">
                  <c:v>1946.787</c:v>
                </c:pt>
                <c:pt idx="2691">
                  <c:v>1947.269</c:v>
                </c:pt>
                <c:pt idx="2692">
                  <c:v>1947.751</c:v>
                </c:pt>
                <c:pt idx="2693">
                  <c:v>1948.2339999999999</c:v>
                </c:pt>
                <c:pt idx="2694">
                  <c:v>1948.7159999999999</c:v>
                </c:pt>
                <c:pt idx="2695">
                  <c:v>1949.1980000000001</c:v>
                </c:pt>
                <c:pt idx="2696">
                  <c:v>1949.68</c:v>
                </c:pt>
                <c:pt idx="2697">
                  <c:v>1950.162</c:v>
                </c:pt>
                <c:pt idx="2698">
                  <c:v>1950.644</c:v>
                </c:pt>
                <c:pt idx="2699">
                  <c:v>1951.126</c:v>
                </c:pt>
                <c:pt idx="2700">
                  <c:v>1951.6079999999999</c:v>
                </c:pt>
                <c:pt idx="2701">
                  <c:v>1952.09</c:v>
                </c:pt>
                <c:pt idx="2702">
                  <c:v>1952.5730000000001</c:v>
                </c:pt>
                <c:pt idx="2703">
                  <c:v>1953.0550000000001</c:v>
                </c:pt>
                <c:pt idx="2704">
                  <c:v>1953.537</c:v>
                </c:pt>
                <c:pt idx="2705">
                  <c:v>1954.019</c:v>
                </c:pt>
                <c:pt idx="2706">
                  <c:v>1954.501</c:v>
                </c:pt>
                <c:pt idx="2707">
                  <c:v>1954.9829999999999</c:v>
                </c:pt>
                <c:pt idx="2708">
                  <c:v>1955.4649999999999</c:v>
                </c:pt>
                <c:pt idx="2709">
                  <c:v>1955.9469999999999</c:v>
                </c:pt>
                <c:pt idx="2710">
                  <c:v>1956.4290000000001</c:v>
                </c:pt>
                <c:pt idx="2711">
                  <c:v>1956.912</c:v>
                </c:pt>
                <c:pt idx="2712">
                  <c:v>1957.394</c:v>
                </c:pt>
                <c:pt idx="2713">
                  <c:v>1957.876</c:v>
                </c:pt>
                <c:pt idx="2714">
                  <c:v>1958.3579999999999</c:v>
                </c:pt>
                <c:pt idx="2715">
                  <c:v>1958.84</c:v>
                </c:pt>
                <c:pt idx="2716">
                  <c:v>1959.3219999999999</c:v>
                </c:pt>
                <c:pt idx="2717">
                  <c:v>1959.8040000000001</c:v>
                </c:pt>
                <c:pt idx="2718">
                  <c:v>1960.2860000000001</c:v>
                </c:pt>
                <c:pt idx="2719">
                  <c:v>1960.769</c:v>
                </c:pt>
                <c:pt idx="2720">
                  <c:v>1961.251</c:v>
                </c:pt>
                <c:pt idx="2721">
                  <c:v>1961.7329999999999</c:v>
                </c:pt>
                <c:pt idx="2722">
                  <c:v>1962.2149999999999</c:v>
                </c:pt>
                <c:pt idx="2723">
                  <c:v>1962.6969999999999</c:v>
                </c:pt>
                <c:pt idx="2724">
                  <c:v>1963.1790000000001</c:v>
                </c:pt>
                <c:pt idx="2725">
                  <c:v>1963.6610000000001</c:v>
                </c:pt>
                <c:pt idx="2726">
                  <c:v>1964.143</c:v>
                </c:pt>
                <c:pt idx="2727">
                  <c:v>1964.625</c:v>
                </c:pt>
                <c:pt idx="2728">
                  <c:v>1965.1079999999999</c:v>
                </c:pt>
                <c:pt idx="2729">
                  <c:v>1965.59</c:v>
                </c:pt>
                <c:pt idx="2730">
                  <c:v>1966.0719999999999</c:v>
                </c:pt>
                <c:pt idx="2731">
                  <c:v>1966.5540000000001</c:v>
                </c:pt>
                <c:pt idx="2732">
                  <c:v>1967.0360000000001</c:v>
                </c:pt>
                <c:pt idx="2733">
                  <c:v>1967.518</c:v>
                </c:pt>
                <c:pt idx="2734">
                  <c:v>1968</c:v>
                </c:pt>
                <c:pt idx="2735">
                  <c:v>1968.482</c:v>
                </c:pt>
                <c:pt idx="2736">
                  <c:v>1968.9639999999999</c:v>
                </c:pt>
                <c:pt idx="2737">
                  <c:v>1969.4469999999999</c:v>
                </c:pt>
                <c:pt idx="2738">
                  <c:v>1969.9290000000001</c:v>
                </c:pt>
                <c:pt idx="2739">
                  <c:v>1970.4110000000001</c:v>
                </c:pt>
                <c:pt idx="2740">
                  <c:v>1970.893</c:v>
                </c:pt>
                <c:pt idx="2741">
                  <c:v>1971.375</c:v>
                </c:pt>
                <c:pt idx="2742">
                  <c:v>1971.857</c:v>
                </c:pt>
                <c:pt idx="2743">
                  <c:v>1972.3389999999999</c:v>
                </c:pt>
                <c:pt idx="2744">
                  <c:v>1972.8209999999999</c:v>
                </c:pt>
                <c:pt idx="2745">
                  <c:v>1973.3040000000001</c:v>
                </c:pt>
                <c:pt idx="2746">
                  <c:v>1973.7860000000001</c:v>
                </c:pt>
                <c:pt idx="2747">
                  <c:v>1974.268</c:v>
                </c:pt>
                <c:pt idx="2748">
                  <c:v>1974.75</c:v>
                </c:pt>
                <c:pt idx="2749">
                  <c:v>1975.232</c:v>
                </c:pt>
                <c:pt idx="2750">
                  <c:v>1975.7139999999999</c:v>
                </c:pt>
                <c:pt idx="2751">
                  <c:v>1976.1959999999999</c:v>
                </c:pt>
                <c:pt idx="2752">
                  <c:v>1976.6780000000001</c:v>
                </c:pt>
                <c:pt idx="2753">
                  <c:v>1977.1610000000001</c:v>
                </c:pt>
                <c:pt idx="2754">
                  <c:v>1977.643</c:v>
                </c:pt>
                <c:pt idx="2755">
                  <c:v>1978.125</c:v>
                </c:pt>
                <c:pt idx="2756">
                  <c:v>1978.607</c:v>
                </c:pt>
                <c:pt idx="2757">
                  <c:v>1979.0889999999999</c:v>
                </c:pt>
                <c:pt idx="2758">
                  <c:v>1979.5709999999999</c:v>
                </c:pt>
                <c:pt idx="2759">
                  <c:v>1980.0530000000001</c:v>
                </c:pt>
                <c:pt idx="2760">
                  <c:v>1980.5350000000001</c:v>
                </c:pt>
                <c:pt idx="2761">
                  <c:v>1981.0170000000001</c:v>
                </c:pt>
                <c:pt idx="2762">
                  <c:v>1981.5</c:v>
                </c:pt>
                <c:pt idx="2763">
                  <c:v>1981.982</c:v>
                </c:pt>
                <c:pt idx="2764">
                  <c:v>1982.4639999999999</c:v>
                </c:pt>
                <c:pt idx="2765">
                  <c:v>1982.9459999999999</c:v>
                </c:pt>
                <c:pt idx="2766">
                  <c:v>1983.4280000000001</c:v>
                </c:pt>
                <c:pt idx="2767">
                  <c:v>1983.91</c:v>
                </c:pt>
                <c:pt idx="2768">
                  <c:v>1984.3920000000001</c:v>
                </c:pt>
                <c:pt idx="2769">
                  <c:v>1984.874</c:v>
                </c:pt>
                <c:pt idx="2770">
                  <c:v>1985.356</c:v>
                </c:pt>
                <c:pt idx="2771">
                  <c:v>1985.8389999999999</c:v>
                </c:pt>
                <c:pt idx="2772">
                  <c:v>1986.3209999999999</c:v>
                </c:pt>
                <c:pt idx="2773">
                  <c:v>1986.8030000000001</c:v>
                </c:pt>
                <c:pt idx="2774">
                  <c:v>1987.2850000000001</c:v>
                </c:pt>
                <c:pt idx="2775">
                  <c:v>1987.7670000000001</c:v>
                </c:pt>
                <c:pt idx="2776">
                  <c:v>1988.249</c:v>
                </c:pt>
                <c:pt idx="2777">
                  <c:v>1988.731</c:v>
                </c:pt>
                <c:pt idx="2778">
                  <c:v>1989.213</c:v>
                </c:pt>
                <c:pt idx="2779">
                  <c:v>1989.6959999999999</c:v>
                </c:pt>
                <c:pt idx="2780">
                  <c:v>1990.1780000000001</c:v>
                </c:pt>
                <c:pt idx="2781">
                  <c:v>1990.66</c:v>
                </c:pt>
                <c:pt idx="2782">
                  <c:v>1991.1420000000001</c:v>
                </c:pt>
                <c:pt idx="2783">
                  <c:v>1991.624</c:v>
                </c:pt>
                <c:pt idx="2784">
                  <c:v>1992.106</c:v>
                </c:pt>
                <c:pt idx="2785">
                  <c:v>1992.588</c:v>
                </c:pt>
                <c:pt idx="2786">
                  <c:v>1993.07</c:v>
                </c:pt>
                <c:pt idx="2787">
                  <c:v>1993.5519999999999</c:v>
                </c:pt>
                <c:pt idx="2788">
                  <c:v>1994.0350000000001</c:v>
                </c:pt>
                <c:pt idx="2789">
                  <c:v>1994.5170000000001</c:v>
                </c:pt>
                <c:pt idx="2790">
                  <c:v>1994.999</c:v>
                </c:pt>
                <c:pt idx="2791">
                  <c:v>1995.481</c:v>
                </c:pt>
                <c:pt idx="2792">
                  <c:v>1995.963</c:v>
                </c:pt>
                <c:pt idx="2793">
                  <c:v>1996.4449999999999</c:v>
                </c:pt>
                <c:pt idx="2794">
                  <c:v>1996.9269999999999</c:v>
                </c:pt>
                <c:pt idx="2795">
                  <c:v>1997.4090000000001</c:v>
                </c:pt>
                <c:pt idx="2796">
                  <c:v>1997.8910000000001</c:v>
                </c:pt>
                <c:pt idx="2797">
                  <c:v>1998.374</c:v>
                </c:pt>
                <c:pt idx="2798">
                  <c:v>1998.856</c:v>
                </c:pt>
                <c:pt idx="2799">
                  <c:v>1999.338</c:v>
                </c:pt>
                <c:pt idx="2800">
                  <c:v>1999.82</c:v>
                </c:pt>
                <c:pt idx="2801">
                  <c:v>2000.3019999999999</c:v>
                </c:pt>
                <c:pt idx="2802">
                  <c:v>2000.7840000000001</c:v>
                </c:pt>
                <c:pt idx="2803">
                  <c:v>2001.2660000000001</c:v>
                </c:pt>
                <c:pt idx="2804">
                  <c:v>2001.748</c:v>
                </c:pt>
                <c:pt idx="2805">
                  <c:v>2002.231</c:v>
                </c:pt>
                <c:pt idx="2806">
                  <c:v>2002.713</c:v>
                </c:pt>
                <c:pt idx="2807">
                  <c:v>2003.1949999999999</c:v>
                </c:pt>
                <c:pt idx="2808">
                  <c:v>2003.6769999999999</c:v>
                </c:pt>
                <c:pt idx="2809">
                  <c:v>2004.1590000000001</c:v>
                </c:pt>
                <c:pt idx="2810">
                  <c:v>2004.6410000000001</c:v>
                </c:pt>
                <c:pt idx="2811">
                  <c:v>2005.123</c:v>
                </c:pt>
                <c:pt idx="2812">
                  <c:v>2005.605</c:v>
                </c:pt>
                <c:pt idx="2813">
                  <c:v>2006.088</c:v>
                </c:pt>
                <c:pt idx="2814">
                  <c:v>2006.57</c:v>
                </c:pt>
                <c:pt idx="2815">
                  <c:v>2007.0519999999999</c:v>
                </c:pt>
                <c:pt idx="2816">
                  <c:v>2007.5340000000001</c:v>
                </c:pt>
                <c:pt idx="2817">
                  <c:v>2008.0160000000001</c:v>
                </c:pt>
                <c:pt idx="2818">
                  <c:v>2008.498</c:v>
                </c:pt>
                <c:pt idx="2819">
                  <c:v>2008.98</c:v>
                </c:pt>
                <c:pt idx="2820">
                  <c:v>2009.462</c:v>
                </c:pt>
                <c:pt idx="2821">
                  <c:v>2009.944</c:v>
                </c:pt>
                <c:pt idx="2822">
                  <c:v>2010.4269999999999</c:v>
                </c:pt>
                <c:pt idx="2823">
                  <c:v>2010.9090000000001</c:v>
                </c:pt>
                <c:pt idx="2824">
                  <c:v>2011.3910000000001</c:v>
                </c:pt>
                <c:pt idx="2825">
                  <c:v>2011.873</c:v>
                </c:pt>
                <c:pt idx="2826">
                  <c:v>2012.355</c:v>
                </c:pt>
                <c:pt idx="2827">
                  <c:v>2012.837</c:v>
                </c:pt>
                <c:pt idx="2828">
                  <c:v>2013.319</c:v>
                </c:pt>
                <c:pt idx="2829">
                  <c:v>2013.8009999999999</c:v>
                </c:pt>
                <c:pt idx="2830">
                  <c:v>2014.2829999999999</c:v>
                </c:pt>
                <c:pt idx="2831">
                  <c:v>2014.7660000000001</c:v>
                </c:pt>
                <c:pt idx="2832">
                  <c:v>2015.248</c:v>
                </c:pt>
                <c:pt idx="2833">
                  <c:v>2015.73</c:v>
                </c:pt>
                <c:pt idx="2834">
                  <c:v>2016.212</c:v>
                </c:pt>
                <c:pt idx="2835">
                  <c:v>2016.694</c:v>
                </c:pt>
                <c:pt idx="2836">
                  <c:v>2017.1759999999999</c:v>
                </c:pt>
                <c:pt idx="2837">
                  <c:v>2017.6579999999999</c:v>
                </c:pt>
                <c:pt idx="2838">
                  <c:v>2018.14</c:v>
                </c:pt>
                <c:pt idx="2839">
                  <c:v>2018.623</c:v>
                </c:pt>
                <c:pt idx="2840">
                  <c:v>2019.105</c:v>
                </c:pt>
                <c:pt idx="2841">
                  <c:v>2019.587</c:v>
                </c:pt>
                <c:pt idx="2842">
                  <c:v>2020.069</c:v>
                </c:pt>
                <c:pt idx="2843">
                  <c:v>2020.5509999999999</c:v>
                </c:pt>
                <c:pt idx="2844">
                  <c:v>2021.0329999999999</c:v>
                </c:pt>
                <c:pt idx="2845">
                  <c:v>2021.5150000000001</c:v>
                </c:pt>
                <c:pt idx="2846">
                  <c:v>2021.9970000000001</c:v>
                </c:pt>
                <c:pt idx="2847">
                  <c:v>2022.479</c:v>
                </c:pt>
                <c:pt idx="2848">
                  <c:v>2022.962</c:v>
                </c:pt>
                <c:pt idx="2849">
                  <c:v>2023.444</c:v>
                </c:pt>
                <c:pt idx="2850">
                  <c:v>2023.9259999999999</c:v>
                </c:pt>
                <c:pt idx="2851">
                  <c:v>2024.4079999999999</c:v>
                </c:pt>
                <c:pt idx="2852">
                  <c:v>2024.89</c:v>
                </c:pt>
                <c:pt idx="2853">
                  <c:v>2025.3720000000001</c:v>
                </c:pt>
                <c:pt idx="2854">
                  <c:v>2025.854</c:v>
                </c:pt>
                <c:pt idx="2855">
                  <c:v>2026.336</c:v>
                </c:pt>
                <c:pt idx="2856">
                  <c:v>2026.818</c:v>
                </c:pt>
                <c:pt idx="2857">
                  <c:v>2027.3009999999999</c:v>
                </c:pt>
                <c:pt idx="2858">
                  <c:v>2027.7829999999999</c:v>
                </c:pt>
                <c:pt idx="2859">
                  <c:v>2028.2650000000001</c:v>
                </c:pt>
                <c:pt idx="2860">
                  <c:v>2028.7470000000001</c:v>
                </c:pt>
                <c:pt idx="2861">
                  <c:v>2029.229</c:v>
                </c:pt>
                <c:pt idx="2862">
                  <c:v>2029.711</c:v>
                </c:pt>
                <c:pt idx="2863">
                  <c:v>2030.193</c:v>
                </c:pt>
                <c:pt idx="2864">
                  <c:v>2030.675</c:v>
                </c:pt>
                <c:pt idx="2865">
                  <c:v>2031.1579999999999</c:v>
                </c:pt>
                <c:pt idx="2866">
                  <c:v>2031.64</c:v>
                </c:pt>
                <c:pt idx="2867">
                  <c:v>2032.1220000000001</c:v>
                </c:pt>
                <c:pt idx="2868">
                  <c:v>2032.604</c:v>
                </c:pt>
                <c:pt idx="2869">
                  <c:v>2033.086</c:v>
                </c:pt>
                <c:pt idx="2870">
                  <c:v>2033.568</c:v>
                </c:pt>
                <c:pt idx="2871">
                  <c:v>2034.05</c:v>
                </c:pt>
                <c:pt idx="2872">
                  <c:v>2034.5319999999999</c:v>
                </c:pt>
                <c:pt idx="2873">
                  <c:v>2035.0150000000001</c:v>
                </c:pt>
                <c:pt idx="2874">
                  <c:v>2035.4970000000001</c:v>
                </c:pt>
                <c:pt idx="2875">
                  <c:v>2035.979</c:v>
                </c:pt>
                <c:pt idx="2876">
                  <c:v>2036.461</c:v>
                </c:pt>
                <c:pt idx="2877">
                  <c:v>2036.943</c:v>
                </c:pt>
                <c:pt idx="2878">
                  <c:v>2037.425</c:v>
                </c:pt>
                <c:pt idx="2879">
                  <c:v>2037.9069999999999</c:v>
                </c:pt>
                <c:pt idx="2880">
                  <c:v>2038.3889999999999</c:v>
                </c:pt>
                <c:pt idx="2881">
                  <c:v>2038.8710000000001</c:v>
                </c:pt>
                <c:pt idx="2882">
                  <c:v>2039.354</c:v>
                </c:pt>
                <c:pt idx="2883">
                  <c:v>2039.836</c:v>
                </c:pt>
                <c:pt idx="2884">
                  <c:v>2040.318</c:v>
                </c:pt>
                <c:pt idx="2885">
                  <c:v>2040.8</c:v>
                </c:pt>
                <c:pt idx="2886">
                  <c:v>2041.2819999999999</c:v>
                </c:pt>
                <c:pt idx="2887">
                  <c:v>2041.7639999999999</c:v>
                </c:pt>
                <c:pt idx="2888">
                  <c:v>2042.2460000000001</c:v>
                </c:pt>
                <c:pt idx="2889">
                  <c:v>2042.7280000000001</c:v>
                </c:pt>
                <c:pt idx="2890">
                  <c:v>2043.21</c:v>
                </c:pt>
                <c:pt idx="2891">
                  <c:v>2043.693</c:v>
                </c:pt>
                <c:pt idx="2892">
                  <c:v>2044.175</c:v>
                </c:pt>
                <c:pt idx="2893">
                  <c:v>2044.6569999999999</c:v>
                </c:pt>
                <c:pt idx="2894">
                  <c:v>2045.1389999999999</c:v>
                </c:pt>
                <c:pt idx="2895">
                  <c:v>2045.6210000000001</c:v>
                </c:pt>
                <c:pt idx="2896">
                  <c:v>2046.1030000000001</c:v>
                </c:pt>
                <c:pt idx="2897">
                  <c:v>2046.585</c:v>
                </c:pt>
                <c:pt idx="2898">
                  <c:v>2047.067</c:v>
                </c:pt>
                <c:pt idx="2899">
                  <c:v>2047.55</c:v>
                </c:pt>
                <c:pt idx="2900">
                  <c:v>2048.0320000000002</c:v>
                </c:pt>
                <c:pt idx="2901">
                  <c:v>2048.5140000000001</c:v>
                </c:pt>
                <c:pt idx="2902">
                  <c:v>2048.9960000000001</c:v>
                </c:pt>
                <c:pt idx="2903">
                  <c:v>2049.4780000000001</c:v>
                </c:pt>
                <c:pt idx="2904">
                  <c:v>2049.96</c:v>
                </c:pt>
                <c:pt idx="2905">
                  <c:v>2050.442</c:v>
                </c:pt>
                <c:pt idx="2906">
                  <c:v>2050.924</c:v>
                </c:pt>
                <c:pt idx="2907">
                  <c:v>2051.4059999999999</c:v>
                </c:pt>
                <c:pt idx="2908">
                  <c:v>2051.8890000000001</c:v>
                </c:pt>
                <c:pt idx="2909">
                  <c:v>2052.3710000000001</c:v>
                </c:pt>
                <c:pt idx="2910">
                  <c:v>2052.8530000000001</c:v>
                </c:pt>
                <c:pt idx="2911">
                  <c:v>2053.335</c:v>
                </c:pt>
                <c:pt idx="2912">
                  <c:v>2053.817</c:v>
                </c:pt>
                <c:pt idx="2913">
                  <c:v>2054.299</c:v>
                </c:pt>
                <c:pt idx="2914">
                  <c:v>2054.7809999999999</c:v>
                </c:pt>
                <c:pt idx="2915">
                  <c:v>2055.2629999999999</c:v>
                </c:pt>
                <c:pt idx="2916">
                  <c:v>2055.7460000000001</c:v>
                </c:pt>
                <c:pt idx="2917">
                  <c:v>2056.2280000000001</c:v>
                </c:pt>
                <c:pt idx="2918">
                  <c:v>2056.71</c:v>
                </c:pt>
                <c:pt idx="2919">
                  <c:v>2057.192</c:v>
                </c:pt>
                <c:pt idx="2920">
                  <c:v>2057.674</c:v>
                </c:pt>
                <c:pt idx="2921">
                  <c:v>2058.1559999999999</c:v>
                </c:pt>
                <c:pt idx="2922">
                  <c:v>2058.6379999999999</c:v>
                </c:pt>
                <c:pt idx="2923">
                  <c:v>2059.12</c:v>
                </c:pt>
                <c:pt idx="2924">
                  <c:v>2059.6030000000001</c:v>
                </c:pt>
                <c:pt idx="2925">
                  <c:v>2060.0839999999998</c:v>
                </c:pt>
                <c:pt idx="2926">
                  <c:v>2060.567</c:v>
                </c:pt>
                <c:pt idx="2927">
                  <c:v>2061.049</c:v>
                </c:pt>
                <c:pt idx="2928">
                  <c:v>2061.5309999999999</c:v>
                </c:pt>
                <c:pt idx="2929">
                  <c:v>2062.0129999999999</c:v>
                </c:pt>
                <c:pt idx="2930">
                  <c:v>2062.4949999999999</c:v>
                </c:pt>
                <c:pt idx="2931">
                  <c:v>2062.9769999999999</c:v>
                </c:pt>
                <c:pt idx="2932">
                  <c:v>2063.4589999999998</c:v>
                </c:pt>
                <c:pt idx="2933">
                  <c:v>2063.9409999999998</c:v>
                </c:pt>
                <c:pt idx="2934">
                  <c:v>2064.424</c:v>
                </c:pt>
                <c:pt idx="2935">
                  <c:v>2064.9059999999999</c:v>
                </c:pt>
                <c:pt idx="2936">
                  <c:v>2065.3879999999999</c:v>
                </c:pt>
                <c:pt idx="2937">
                  <c:v>2065.87</c:v>
                </c:pt>
                <c:pt idx="2938">
                  <c:v>2066.3519999999999</c:v>
                </c:pt>
                <c:pt idx="2939">
                  <c:v>2066.8339999999998</c:v>
                </c:pt>
                <c:pt idx="2940">
                  <c:v>2067.3159999999998</c:v>
                </c:pt>
                <c:pt idx="2941">
                  <c:v>2067.7979999999998</c:v>
                </c:pt>
                <c:pt idx="2942">
                  <c:v>2068.2809999999999</c:v>
                </c:pt>
                <c:pt idx="2943">
                  <c:v>2068.7629999999999</c:v>
                </c:pt>
                <c:pt idx="2944">
                  <c:v>2069.2449999999999</c:v>
                </c:pt>
                <c:pt idx="2945">
                  <c:v>2069.7269999999999</c:v>
                </c:pt>
                <c:pt idx="2946">
                  <c:v>2070.2089999999998</c:v>
                </c:pt>
                <c:pt idx="2947">
                  <c:v>2070.6909999999998</c:v>
                </c:pt>
                <c:pt idx="2948">
                  <c:v>2071.1729999999998</c:v>
                </c:pt>
                <c:pt idx="2949">
                  <c:v>2071.6550000000002</c:v>
                </c:pt>
                <c:pt idx="2950">
                  <c:v>2072.1370000000002</c:v>
                </c:pt>
                <c:pt idx="2951">
                  <c:v>2072.62</c:v>
                </c:pt>
                <c:pt idx="2952">
                  <c:v>2073.1019999999999</c:v>
                </c:pt>
                <c:pt idx="2953">
                  <c:v>2073.5839999999998</c:v>
                </c:pt>
                <c:pt idx="2954">
                  <c:v>2074.0659999999998</c:v>
                </c:pt>
                <c:pt idx="2955">
                  <c:v>2074.5479999999998</c:v>
                </c:pt>
                <c:pt idx="2956">
                  <c:v>2075.0300000000002</c:v>
                </c:pt>
                <c:pt idx="2957">
                  <c:v>2075.5120000000002</c:v>
                </c:pt>
                <c:pt idx="2958">
                  <c:v>2075.9940000000001</c:v>
                </c:pt>
                <c:pt idx="2959">
                  <c:v>2076.4769999999999</c:v>
                </c:pt>
                <c:pt idx="2960">
                  <c:v>2076.9589999999998</c:v>
                </c:pt>
                <c:pt idx="2961">
                  <c:v>2077.4409999999998</c:v>
                </c:pt>
                <c:pt idx="2962">
                  <c:v>2077.9229999999998</c:v>
                </c:pt>
                <c:pt idx="2963">
                  <c:v>2078.4050000000002</c:v>
                </c:pt>
                <c:pt idx="2964">
                  <c:v>2078.8870000000002</c:v>
                </c:pt>
                <c:pt idx="2965">
                  <c:v>2079.3690000000001</c:v>
                </c:pt>
                <c:pt idx="2966">
                  <c:v>2079.8510000000001</c:v>
                </c:pt>
                <c:pt idx="2967">
                  <c:v>2080.3330000000001</c:v>
                </c:pt>
                <c:pt idx="2968">
                  <c:v>2080.8159999999998</c:v>
                </c:pt>
                <c:pt idx="2969">
                  <c:v>2081.2979999999998</c:v>
                </c:pt>
                <c:pt idx="2970">
                  <c:v>2081.7800000000002</c:v>
                </c:pt>
                <c:pt idx="2971">
                  <c:v>2082.2620000000002</c:v>
                </c:pt>
                <c:pt idx="2972">
                  <c:v>2082.7440000000001</c:v>
                </c:pt>
                <c:pt idx="2973">
                  <c:v>2083.2260000000001</c:v>
                </c:pt>
                <c:pt idx="2974">
                  <c:v>2083.7080000000001</c:v>
                </c:pt>
                <c:pt idx="2975">
                  <c:v>2084.19</c:v>
                </c:pt>
                <c:pt idx="2976">
                  <c:v>2084.6729999999998</c:v>
                </c:pt>
                <c:pt idx="2977">
                  <c:v>2085.1550000000002</c:v>
                </c:pt>
                <c:pt idx="2978">
                  <c:v>2085.6370000000002</c:v>
                </c:pt>
                <c:pt idx="2979">
                  <c:v>2086.1190000000001</c:v>
                </c:pt>
                <c:pt idx="2980">
                  <c:v>2086.6010000000001</c:v>
                </c:pt>
                <c:pt idx="2981">
                  <c:v>2087.0830000000001</c:v>
                </c:pt>
                <c:pt idx="2982">
                  <c:v>2087.5650000000001</c:v>
                </c:pt>
                <c:pt idx="2983">
                  <c:v>2088.047</c:v>
                </c:pt>
                <c:pt idx="2984">
                  <c:v>2088.5300000000002</c:v>
                </c:pt>
                <c:pt idx="2985">
                  <c:v>2089.011</c:v>
                </c:pt>
                <c:pt idx="2986">
                  <c:v>2089.4940000000001</c:v>
                </c:pt>
                <c:pt idx="2987">
                  <c:v>2089.9760000000001</c:v>
                </c:pt>
                <c:pt idx="2988">
                  <c:v>2090.4580000000001</c:v>
                </c:pt>
                <c:pt idx="2989">
                  <c:v>2090.94</c:v>
                </c:pt>
                <c:pt idx="2990">
                  <c:v>2091.422</c:v>
                </c:pt>
                <c:pt idx="2991">
                  <c:v>2091.904</c:v>
                </c:pt>
                <c:pt idx="2992">
                  <c:v>2092.386</c:v>
                </c:pt>
                <c:pt idx="2993">
                  <c:v>2092.8679999999999</c:v>
                </c:pt>
                <c:pt idx="2994">
                  <c:v>2093.3510000000001</c:v>
                </c:pt>
                <c:pt idx="2995">
                  <c:v>2093.8330000000001</c:v>
                </c:pt>
                <c:pt idx="2996">
                  <c:v>2094.3150000000001</c:v>
                </c:pt>
                <c:pt idx="2997">
                  <c:v>2094.797</c:v>
                </c:pt>
                <c:pt idx="2998">
                  <c:v>2095.279</c:v>
                </c:pt>
                <c:pt idx="2999">
                  <c:v>2095.761</c:v>
                </c:pt>
                <c:pt idx="3000">
                  <c:v>2096.2429999999999</c:v>
                </c:pt>
                <c:pt idx="3001">
                  <c:v>2096.7249999999999</c:v>
                </c:pt>
                <c:pt idx="3002">
                  <c:v>2097.2080000000001</c:v>
                </c:pt>
                <c:pt idx="3003">
                  <c:v>2097.69</c:v>
                </c:pt>
                <c:pt idx="3004">
                  <c:v>2098.172</c:v>
                </c:pt>
                <c:pt idx="3005">
                  <c:v>2098.654</c:v>
                </c:pt>
                <c:pt idx="3006">
                  <c:v>2099.136</c:v>
                </c:pt>
                <c:pt idx="3007">
                  <c:v>2099.6179999999999</c:v>
                </c:pt>
                <c:pt idx="3008">
                  <c:v>2100.1</c:v>
                </c:pt>
                <c:pt idx="3009">
                  <c:v>2100.5819999999999</c:v>
                </c:pt>
                <c:pt idx="3010">
                  <c:v>2101.0639999999999</c:v>
                </c:pt>
                <c:pt idx="3011">
                  <c:v>2101.547</c:v>
                </c:pt>
                <c:pt idx="3012">
                  <c:v>2102.029</c:v>
                </c:pt>
                <c:pt idx="3013">
                  <c:v>2102.511</c:v>
                </c:pt>
                <c:pt idx="3014">
                  <c:v>2102.9929999999999</c:v>
                </c:pt>
                <c:pt idx="3015">
                  <c:v>2103.4749999999999</c:v>
                </c:pt>
                <c:pt idx="3016">
                  <c:v>2103.9569999999999</c:v>
                </c:pt>
                <c:pt idx="3017">
                  <c:v>2104.4389999999999</c:v>
                </c:pt>
                <c:pt idx="3018">
                  <c:v>2104.9209999999998</c:v>
                </c:pt>
                <c:pt idx="3019">
                  <c:v>2105.404</c:v>
                </c:pt>
                <c:pt idx="3020">
                  <c:v>2105.886</c:v>
                </c:pt>
                <c:pt idx="3021">
                  <c:v>2106.3679999999999</c:v>
                </c:pt>
                <c:pt idx="3022">
                  <c:v>2106.85</c:v>
                </c:pt>
                <c:pt idx="3023">
                  <c:v>2107.3319999999999</c:v>
                </c:pt>
                <c:pt idx="3024">
                  <c:v>2107.8139999999999</c:v>
                </c:pt>
                <c:pt idx="3025">
                  <c:v>2108.2959999999998</c:v>
                </c:pt>
                <c:pt idx="3026">
                  <c:v>2108.7779999999998</c:v>
                </c:pt>
                <c:pt idx="3027">
                  <c:v>2109.2600000000002</c:v>
                </c:pt>
                <c:pt idx="3028">
                  <c:v>2109.7429999999999</c:v>
                </c:pt>
                <c:pt idx="3029">
                  <c:v>2110.2249999999999</c:v>
                </c:pt>
                <c:pt idx="3030">
                  <c:v>2110.7069999999999</c:v>
                </c:pt>
                <c:pt idx="3031">
                  <c:v>2111.1889999999999</c:v>
                </c:pt>
                <c:pt idx="3032">
                  <c:v>2111.6709999999998</c:v>
                </c:pt>
                <c:pt idx="3033">
                  <c:v>2112.1529999999998</c:v>
                </c:pt>
                <c:pt idx="3034">
                  <c:v>2112.6350000000002</c:v>
                </c:pt>
                <c:pt idx="3035">
                  <c:v>2113.1170000000002</c:v>
                </c:pt>
                <c:pt idx="3036">
                  <c:v>2113.6</c:v>
                </c:pt>
                <c:pt idx="3037">
                  <c:v>2114.0819999999999</c:v>
                </c:pt>
                <c:pt idx="3038">
                  <c:v>2114.5639999999999</c:v>
                </c:pt>
                <c:pt idx="3039">
                  <c:v>2115.0459999999998</c:v>
                </c:pt>
                <c:pt idx="3040">
                  <c:v>2115.5279999999998</c:v>
                </c:pt>
                <c:pt idx="3041">
                  <c:v>2116.0100000000002</c:v>
                </c:pt>
                <c:pt idx="3042">
                  <c:v>2116.4920000000002</c:v>
                </c:pt>
                <c:pt idx="3043">
                  <c:v>2116.9740000000002</c:v>
                </c:pt>
                <c:pt idx="3044">
                  <c:v>2117.4569999999999</c:v>
                </c:pt>
                <c:pt idx="3045">
                  <c:v>2117.9380000000001</c:v>
                </c:pt>
                <c:pt idx="3046">
                  <c:v>2118.4209999999998</c:v>
                </c:pt>
                <c:pt idx="3047">
                  <c:v>2118.9029999999998</c:v>
                </c:pt>
                <c:pt idx="3048">
                  <c:v>2119.3850000000002</c:v>
                </c:pt>
                <c:pt idx="3049">
                  <c:v>2119.8670000000002</c:v>
                </c:pt>
                <c:pt idx="3050">
                  <c:v>2120.3490000000002</c:v>
                </c:pt>
                <c:pt idx="3051">
                  <c:v>2120.8310000000001</c:v>
                </c:pt>
                <c:pt idx="3052">
                  <c:v>2121.3130000000001</c:v>
                </c:pt>
                <c:pt idx="3053">
                  <c:v>2121.7950000000001</c:v>
                </c:pt>
                <c:pt idx="3054">
                  <c:v>2122.2779999999998</c:v>
                </c:pt>
                <c:pt idx="3055">
                  <c:v>2122.7600000000002</c:v>
                </c:pt>
                <c:pt idx="3056">
                  <c:v>2123.2420000000002</c:v>
                </c:pt>
                <c:pt idx="3057">
                  <c:v>2123.7240000000002</c:v>
                </c:pt>
                <c:pt idx="3058">
                  <c:v>2124.2060000000001</c:v>
                </c:pt>
                <c:pt idx="3059">
                  <c:v>2124.6880000000001</c:v>
                </c:pt>
                <c:pt idx="3060">
                  <c:v>2125.17</c:v>
                </c:pt>
                <c:pt idx="3061">
                  <c:v>2125.652</c:v>
                </c:pt>
                <c:pt idx="3062">
                  <c:v>2126.1350000000002</c:v>
                </c:pt>
                <c:pt idx="3063">
                  <c:v>2126.6170000000002</c:v>
                </c:pt>
                <c:pt idx="3064">
                  <c:v>2127.0990000000002</c:v>
                </c:pt>
                <c:pt idx="3065">
                  <c:v>2127.5810000000001</c:v>
                </c:pt>
                <c:pt idx="3066">
                  <c:v>2128.0630000000001</c:v>
                </c:pt>
                <c:pt idx="3067">
                  <c:v>2128.5450000000001</c:v>
                </c:pt>
                <c:pt idx="3068">
                  <c:v>2129.027</c:v>
                </c:pt>
                <c:pt idx="3069">
                  <c:v>2129.509</c:v>
                </c:pt>
                <c:pt idx="3070">
                  <c:v>2129.991</c:v>
                </c:pt>
                <c:pt idx="3071">
                  <c:v>2130.4740000000002</c:v>
                </c:pt>
                <c:pt idx="3072">
                  <c:v>2130.9560000000001</c:v>
                </c:pt>
                <c:pt idx="3073">
                  <c:v>2131.4380000000001</c:v>
                </c:pt>
                <c:pt idx="3074">
                  <c:v>2131.92</c:v>
                </c:pt>
                <c:pt idx="3075">
                  <c:v>2132.402</c:v>
                </c:pt>
                <c:pt idx="3076">
                  <c:v>2132.884</c:v>
                </c:pt>
                <c:pt idx="3077">
                  <c:v>2133.366</c:v>
                </c:pt>
                <c:pt idx="3078">
                  <c:v>2133.848</c:v>
                </c:pt>
                <c:pt idx="3079">
                  <c:v>2134.3310000000001</c:v>
                </c:pt>
                <c:pt idx="3080">
                  <c:v>2134.8130000000001</c:v>
                </c:pt>
                <c:pt idx="3081">
                  <c:v>2135.2950000000001</c:v>
                </c:pt>
                <c:pt idx="3082">
                  <c:v>2135.777</c:v>
                </c:pt>
                <c:pt idx="3083">
                  <c:v>2136.259</c:v>
                </c:pt>
                <c:pt idx="3084">
                  <c:v>2136.741</c:v>
                </c:pt>
                <c:pt idx="3085">
                  <c:v>2137.223</c:v>
                </c:pt>
                <c:pt idx="3086">
                  <c:v>2137.7049999999999</c:v>
                </c:pt>
                <c:pt idx="3087">
                  <c:v>2138.1880000000001</c:v>
                </c:pt>
                <c:pt idx="3088">
                  <c:v>2138.67</c:v>
                </c:pt>
                <c:pt idx="3089">
                  <c:v>2139.152</c:v>
                </c:pt>
                <c:pt idx="3090">
                  <c:v>2139.634</c:v>
                </c:pt>
                <c:pt idx="3091">
                  <c:v>2140.116</c:v>
                </c:pt>
                <c:pt idx="3092">
                  <c:v>2140.598</c:v>
                </c:pt>
                <c:pt idx="3093">
                  <c:v>2141.08</c:v>
                </c:pt>
                <c:pt idx="3094">
                  <c:v>2141.5619999999999</c:v>
                </c:pt>
                <c:pt idx="3095">
                  <c:v>2142.0439999999999</c:v>
                </c:pt>
                <c:pt idx="3096">
                  <c:v>2142.527</c:v>
                </c:pt>
                <c:pt idx="3097">
                  <c:v>2143.009</c:v>
                </c:pt>
                <c:pt idx="3098">
                  <c:v>2143.491</c:v>
                </c:pt>
                <c:pt idx="3099">
                  <c:v>2143.973</c:v>
                </c:pt>
                <c:pt idx="3100">
                  <c:v>2144.4549999999999</c:v>
                </c:pt>
                <c:pt idx="3101">
                  <c:v>2144.9369999999999</c:v>
                </c:pt>
                <c:pt idx="3102">
                  <c:v>2145.4189999999999</c:v>
                </c:pt>
                <c:pt idx="3103">
                  <c:v>2145.9009999999998</c:v>
                </c:pt>
                <c:pt idx="3104">
                  <c:v>2146.384</c:v>
                </c:pt>
                <c:pt idx="3105">
                  <c:v>2146.8649999999998</c:v>
                </c:pt>
                <c:pt idx="3106">
                  <c:v>2147.348</c:v>
                </c:pt>
                <c:pt idx="3107">
                  <c:v>2147.83</c:v>
                </c:pt>
                <c:pt idx="3108">
                  <c:v>2148.3119999999999</c:v>
                </c:pt>
                <c:pt idx="3109">
                  <c:v>2148.7939999999999</c:v>
                </c:pt>
                <c:pt idx="3110">
                  <c:v>2149.2759999999998</c:v>
                </c:pt>
                <c:pt idx="3111">
                  <c:v>2149.7579999999998</c:v>
                </c:pt>
                <c:pt idx="3112">
                  <c:v>2150.2399999999998</c:v>
                </c:pt>
                <c:pt idx="3113">
                  <c:v>2150.7220000000002</c:v>
                </c:pt>
                <c:pt idx="3114">
                  <c:v>2151.2049999999999</c:v>
                </c:pt>
                <c:pt idx="3115">
                  <c:v>2151.6869999999999</c:v>
                </c:pt>
                <c:pt idx="3116">
                  <c:v>2152.1689999999999</c:v>
                </c:pt>
                <c:pt idx="3117">
                  <c:v>2152.6509999999998</c:v>
                </c:pt>
                <c:pt idx="3118">
                  <c:v>2153.1329999999998</c:v>
                </c:pt>
                <c:pt idx="3119">
                  <c:v>2153.6149999999998</c:v>
                </c:pt>
                <c:pt idx="3120">
                  <c:v>2154.0970000000002</c:v>
                </c:pt>
                <c:pt idx="3121">
                  <c:v>2154.5790000000002</c:v>
                </c:pt>
                <c:pt idx="3122">
                  <c:v>2155.0619999999999</c:v>
                </c:pt>
                <c:pt idx="3123">
                  <c:v>2155.5439999999999</c:v>
                </c:pt>
                <c:pt idx="3124">
                  <c:v>2156.0259999999998</c:v>
                </c:pt>
                <c:pt idx="3125">
                  <c:v>2156.5079999999998</c:v>
                </c:pt>
                <c:pt idx="3126">
                  <c:v>2156.9899999999998</c:v>
                </c:pt>
                <c:pt idx="3127">
                  <c:v>2157.4720000000002</c:v>
                </c:pt>
                <c:pt idx="3128">
                  <c:v>2157.9540000000002</c:v>
                </c:pt>
                <c:pt idx="3129">
                  <c:v>2158.4360000000001</c:v>
                </c:pt>
                <c:pt idx="3130">
                  <c:v>2158.9180000000001</c:v>
                </c:pt>
                <c:pt idx="3131">
                  <c:v>2159.4009999999998</c:v>
                </c:pt>
                <c:pt idx="3132">
                  <c:v>2159.8829999999998</c:v>
                </c:pt>
                <c:pt idx="3133">
                  <c:v>2160.3649999999998</c:v>
                </c:pt>
                <c:pt idx="3134">
                  <c:v>2160.8470000000002</c:v>
                </c:pt>
                <c:pt idx="3135">
                  <c:v>2161.3290000000002</c:v>
                </c:pt>
                <c:pt idx="3136">
                  <c:v>2161.8110000000001</c:v>
                </c:pt>
                <c:pt idx="3137">
                  <c:v>2162.2930000000001</c:v>
                </c:pt>
                <c:pt idx="3138">
                  <c:v>2162.7750000000001</c:v>
                </c:pt>
                <c:pt idx="3139">
                  <c:v>2163.2579999999998</c:v>
                </c:pt>
                <c:pt idx="3140">
                  <c:v>2163.7399999999998</c:v>
                </c:pt>
                <c:pt idx="3141">
                  <c:v>2164.2220000000002</c:v>
                </c:pt>
                <c:pt idx="3142">
                  <c:v>2164.7040000000002</c:v>
                </c:pt>
                <c:pt idx="3143">
                  <c:v>2165.1860000000001</c:v>
                </c:pt>
                <c:pt idx="3144">
                  <c:v>2165.6680000000001</c:v>
                </c:pt>
                <c:pt idx="3145">
                  <c:v>2166.15</c:v>
                </c:pt>
                <c:pt idx="3146">
                  <c:v>2166.6320000000001</c:v>
                </c:pt>
                <c:pt idx="3147">
                  <c:v>2167.1149999999998</c:v>
                </c:pt>
                <c:pt idx="3148">
                  <c:v>2167.5970000000002</c:v>
                </c:pt>
                <c:pt idx="3149">
                  <c:v>2168.0790000000002</c:v>
                </c:pt>
                <c:pt idx="3150">
                  <c:v>2168.5610000000001</c:v>
                </c:pt>
                <c:pt idx="3151">
                  <c:v>2169.0430000000001</c:v>
                </c:pt>
                <c:pt idx="3152">
                  <c:v>2169.5250000000001</c:v>
                </c:pt>
                <c:pt idx="3153">
                  <c:v>2170.0070000000001</c:v>
                </c:pt>
                <c:pt idx="3154">
                  <c:v>2170.489</c:v>
                </c:pt>
                <c:pt idx="3155">
                  <c:v>2170.971</c:v>
                </c:pt>
                <c:pt idx="3156">
                  <c:v>2171.4540000000002</c:v>
                </c:pt>
                <c:pt idx="3157">
                  <c:v>2171.9360000000001</c:v>
                </c:pt>
                <c:pt idx="3158">
                  <c:v>2172.4180000000001</c:v>
                </c:pt>
                <c:pt idx="3159">
                  <c:v>2172.9</c:v>
                </c:pt>
                <c:pt idx="3160">
                  <c:v>2173.3820000000001</c:v>
                </c:pt>
                <c:pt idx="3161">
                  <c:v>2173.864</c:v>
                </c:pt>
                <c:pt idx="3162">
                  <c:v>2174.346</c:v>
                </c:pt>
                <c:pt idx="3163">
                  <c:v>2174.828</c:v>
                </c:pt>
                <c:pt idx="3164">
                  <c:v>2175.3110000000001</c:v>
                </c:pt>
                <c:pt idx="3165">
                  <c:v>2175.7919999999999</c:v>
                </c:pt>
                <c:pt idx="3166">
                  <c:v>2176.2750000000001</c:v>
                </c:pt>
                <c:pt idx="3167">
                  <c:v>2176.7570000000001</c:v>
                </c:pt>
                <c:pt idx="3168">
                  <c:v>2177.239</c:v>
                </c:pt>
                <c:pt idx="3169">
                  <c:v>2177.721</c:v>
                </c:pt>
                <c:pt idx="3170">
                  <c:v>2178.203</c:v>
                </c:pt>
                <c:pt idx="3171">
                  <c:v>2178.6849999999999</c:v>
                </c:pt>
                <c:pt idx="3172">
                  <c:v>2179.1669999999999</c:v>
                </c:pt>
                <c:pt idx="3173">
                  <c:v>2179.6489999999999</c:v>
                </c:pt>
                <c:pt idx="3174">
                  <c:v>2180.1320000000001</c:v>
                </c:pt>
                <c:pt idx="3175">
                  <c:v>2180.614</c:v>
                </c:pt>
                <c:pt idx="3176">
                  <c:v>2181.096</c:v>
                </c:pt>
                <c:pt idx="3177">
                  <c:v>2181.578</c:v>
                </c:pt>
                <c:pt idx="3178">
                  <c:v>2182.06</c:v>
                </c:pt>
                <c:pt idx="3179">
                  <c:v>2182.5419999999999</c:v>
                </c:pt>
                <c:pt idx="3180">
                  <c:v>2183.0239999999999</c:v>
                </c:pt>
                <c:pt idx="3181">
                  <c:v>2183.5059999999999</c:v>
                </c:pt>
                <c:pt idx="3182">
                  <c:v>2183.989</c:v>
                </c:pt>
                <c:pt idx="3183">
                  <c:v>2184.471</c:v>
                </c:pt>
                <c:pt idx="3184">
                  <c:v>2184.953</c:v>
                </c:pt>
                <c:pt idx="3185">
                  <c:v>2185.4349999999999</c:v>
                </c:pt>
                <c:pt idx="3186">
                  <c:v>2185.9169999999999</c:v>
                </c:pt>
                <c:pt idx="3187">
                  <c:v>2186.3989999999999</c:v>
                </c:pt>
                <c:pt idx="3188">
                  <c:v>2186.8809999999999</c:v>
                </c:pt>
                <c:pt idx="3189">
                  <c:v>2187.3629999999998</c:v>
                </c:pt>
                <c:pt idx="3190">
                  <c:v>2187.8449999999998</c:v>
                </c:pt>
                <c:pt idx="3191">
                  <c:v>2188.328</c:v>
                </c:pt>
                <c:pt idx="3192">
                  <c:v>2188.81</c:v>
                </c:pt>
                <c:pt idx="3193">
                  <c:v>2189.2919999999999</c:v>
                </c:pt>
                <c:pt idx="3194">
                  <c:v>2189.7739999999999</c:v>
                </c:pt>
                <c:pt idx="3195">
                  <c:v>2190.2559999999999</c:v>
                </c:pt>
                <c:pt idx="3196">
                  <c:v>2190.7379999999998</c:v>
                </c:pt>
                <c:pt idx="3197">
                  <c:v>2191.2199999999998</c:v>
                </c:pt>
                <c:pt idx="3198">
                  <c:v>2191.7020000000002</c:v>
                </c:pt>
                <c:pt idx="3199">
                  <c:v>2192.1849999999999</c:v>
                </c:pt>
                <c:pt idx="3200">
                  <c:v>2192.6669999999999</c:v>
                </c:pt>
                <c:pt idx="3201">
                  <c:v>2193.1489999999999</c:v>
                </c:pt>
                <c:pt idx="3202">
                  <c:v>2193.6309999999999</c:v>
                </c:pt>
                <c:pt idx="3203">
                  <c:v>2194.1129999999998</c:v>
                </c:pt>
                <c:pt idx="3204">
                  <c:v>2194.5949999999998</c:v>
                </c:pt>
                <c:pt idx="3205">
                  <c:v>2195.0770000000002</c:v>
                </c:pt>
                <c:pt idx="3206">
                  <c:v>2195.5590000000002</c:v>
                </c:pt>
                <c:pt idx="3207">
                  <c:v>2196.0419999999999</c:v>
                </c:pt>
                <c:pt idx="3208">
                  <c:v>2196.5239999999999</c:v>
                </c:pt>
                <c:pt idx="3209">
                  <c:v>2197.0059999999999</c:v>
                </c:pt>
                <c:pt idx="3210">
                  <c:v>2197.4879999999998</c:v>
                </c:pt>
                <c:pt idx="3211">
                  <c:v>2197.9699999999998</c:v>
                </c:pt>
                <c:pt idx="3212">
                  <c:v>2198.4520000000002</c:v>
                </c:pt>
                <c:pt idx="3213">
                  <c:v>2198.9340000000002</c:v>
                </c:pt>
                <c:pt idx="3214">
                  <c:v>2199.4160000000002</c:v>
                </c:pt>
                <c:pt idx="3215">
                  <c:v>2199.8980000000001</c:v>
                </c:pt>
                <c:pt idx="3216">
                  <c:v>2200.3809999999999</c:v>
                </c:pt>
                <c:pt idx="3217">
                  <c:v>2200.8629999999998</c:v>
                </c:pt>
                <c:pt idx="3218">
                  <c:v>2201.3449999999998</c:v>
                </c:pt>
                <c:pt idx="3219">
                  <c:v>2201.8270000000002</c:v>
                </c:pt>
                <c:pt idx="3220">
                  <c:v>2202.3090000000002</c:v>
                </c:pt>
                <c:pt idx="3221">
                  <c:v>2202.7910000000002</c:v>
                </c:pt>
                <c:pt idx="3222">
                  <c:v>2203.2730000000001</c:v>
                </c:pt>
                <c:pt idx="3223">
                  <c:v>2203.7550000000001</c:v>
                </c:pt>
                <c:pt idx="3224">
                  <c:v>2204.2379999999998</c:v>
                </c:pt>
                <c:pt idx="3225">
                  <c:v>2204.7190000000001</c:v>
                </c:pt>
                <c:pt idx="3226">
                  <c:v>2205.2020000000002</c:v>
                </c:pt>
                <c:pt idx="3227">
                  <c:v>2205.6840000000002</c:v>
                </c:pt>
                <c:pt idx="3228">
                  <c:v>2206.1660000000002</c:v>
                </c:pt>
                <c:pt idx="3229">
                  <c:v>2206.6480000000001</c:v>
                </c:pt>
                <c:pt idx="3230">
                  <c:v>2207.13</c:v>
                </c:pt>
                <c:pt idx="3231">
                  <c:v>2207.6120000000001</c:v>
                </c:pt>
                <c:pt idx="3232">
                  <c:v>2208.0940000000001</c:v>
                </c:pt>
                <c:pt idx="3233">
                  <c:v>2208.576</c:v>
                </c:pt>
                <c:pt idx="3234">
                  <c:v>2209.0590000000002</c:v>
                </c:pt>
                <c:pt idx="3235">
                  <c:v>2209.5410000000002</c:v>
                </c:pt>
                <c:pt idx="3236">
                  <c:v>2210.0230000000001</c:v>
                </c:pt>
                <c:pt idx="3237">
                  <c:v>2210.5050000000001</c:v>
                </c:pt>
                <c:pt idx="3238">
                  <c:v>2210.9870000000001</c:v>
                </c:pt>
                <c:pt idx="3239">
                  <c:v>2211.4690000000001</c:v>
                </c:pt>
                <c:pt idx="3240">
                  <c:v>2211.951</c:v>
                </c:pt>
                <c:pt idx="3241">
                  <c:v>2212.433</c:v>
                </c:pt>
                <c:pt idx="3242">
                  <c:v>2212.9160000000002</c:v>
                </c:pt>
                <c:pt idx="3243">
                  <c:v>2213.3980000000001</c:v>
                </c:pt>
                <c:pt idx="3244">
                  <c:v>2213.88</c:v>
                </c:pt>
                <c:pt idx="3245">
                  <c:v>2214.3620000000001</c:v>
                </c:pt>
                <c:pt idx="3246">
                  <c:v>2214.8440000000001</c:v>
                </c:pt>
                <c:pt idx="3247">
                  <c:v>2215.326</c:v>
                </c:pt>
                <c:pt idx="3248">
                  <c:v>2215.808</c:v>
                </c:pt>
                <c:pt idx="3249">
                  <c:v>2216.29</c:v>
                </c:pt>
                <c:pt idx="3250">
                  <c:v>2216.7719999999999</c:v>
                </c:pt>
                <c:pt idx="3251">
                  <c:v>2217.2550000000001</c:v>
                </c:pt>
                <c:pt idx="3252">
                  <c:v>2217.7370000000001</c:v>
                </c:pt>
                <c:pt idx="3253">
                  <c:v>2218.2190000000001</c:v>
                </c:pt>
                <c:pt idx="3254">
                  <c:v>2218.701</c:v>
                </c:pt>
                <c:pt idx="3255">
                  <c:v>2219.183</c:v>
                </c:pt>
                <c:pt idx="3256">
                  <c:v>2219.665</c:v>
                </c:pt>
                <c:pt idx="3257">
                  <c:v>2220.1469999999999</c:v>
                </c:pt>
                <c:pt idx="3258">
                  <c:v>2220.6289999999999</c:v>
                </c:pt>
                <c:pt idx="3259">
                  <c:v>2221.1120000000001</c:v>
                </c:pt>
                <c:pt idx="3260">
                  <c:v>2221.5940000000001</c:v>
                </c:pt>
                <c:pt idx="3261">
                  <c:v>2222.076</c:v>
                </c:pt>
                <c:pt idx="3262">
                  <c:v>2222.558</c:v>
                </c:pt>
                <c:pt idx="3263">
                  <c:v>2223.04</c:v>
                </c:pt>
                <c:pt idx="3264">
                  <c:v>2223.5219999999999</c:v>
                </c:pt>
                <c:pt idx="3265">
                  <c:v>2224.0039999999999</c:v>
                </c:pt>
                <c:pt idx="3266">
                  <c:v>2224.4859999999999</c:v>
                </c:pt>
                <c:pt idx="3267">
                  <c:v>2224.9690000000001</c:v>
                </c:pt>
                <c:pt idx="3268">
                  <c:v>2225.451</c:v>
                </c:pt>
                <c:pt idx="3269">
                  <c:v>2225.933</c:v>
                </c:pt>
                <c:pt idx="3270">
                  <c:v>2226.415</c:v>
                </c:pt>
                <c:pt idx="3271">
                  <c:v>2226.8969999999999</c:v>
                </c:pt>
                <c:pt idx="3272">
                  <c:v>2227.3789999999999</c:v>
                </c:pt>
                <c:pt idx="3273">
                  <c:v>2227.8609999999999</c:v>
                </c:pt>
                <c:pt idx="3274">
                  <c:v>2228.3429999999998</c:v>
                </c:pt>
                <c:pt idx="3275">
                  <c:v>2228.8249999999998</c:v>
                </c:pt>
                <c:pt idx="3276">
                  <c:v>2229.308</c:v>
                </c:pt>
                <c:pt idx="3277">
                  <c:v>2229.79</c:v>
                </c:pt>
                <c:pt idx="3278">
                  <c:v>2230.2719999999999</c:v>
                </c:pt>
                <c:pt idx="3279">
                  <c:v>2230.7539999999999</c:v>
                </c:pt>
                <c:pt idx="3280">
                  <c:v>2231.2359999999999</c:v>
                </c:pt>
                <c:pt idx="3281">
                  <c:v>2231.7179999999998</c:v>
                </c:pt>
                <c:pt idx="3282">
                  <c:v>2232.1999999999998</c:v>
                </c:pt>
                <c:pt idx="3283">
                  <c:v>2232.6819999999998</c:v>
                </c:pt>
                <c:pt idx="3284">
                  <c:v>2233.165</c:v>
                </c:pt>
                <c:pt idx="3285">
                  <c:v>2233.6460000000002</c:v>
                </c:pt>
                <c:pt idx="3286">
                  <c:v>2234.1289999999999</c:v>
                </c:pt>
                <c:pt idx="3287">
                  <c:v>2234.6109999999999</c:v>
                </c:pt>
                <c:pt idx="3288">
                  <c:v>2235.0929999999998</c:v>
                </c:pt>
                <c:pt idx="3289">
                  <c:v>2235.5749999999998</c:v>
                </c:pt>
                <c:pt idx="3290">
                  <c:v>2236.0569999999998</c:v>
                </c:pt>
                <c:pt idx="3291">
                  <c:v>2236.5390000000002</c:v>
                </c:pt>
                <c:pt idx="3292">
                  <c:v>2237.0210000000002</c:v>
                </c:pt>
                <c:pt idx="3293">
                  <c:v>2237.5030000000002</c:v>
                </c:pt>
                <c:pt idx="3294">
                  <c:v>2237.9859999999999</c:v>
                </c:pt>
                <c:pt idx="3295">
                  <c:v>2238.4679999999998</c:v>
                </c:pt>
                <c:pt idx="3296">
                  <c:v>2238.9499999999998</c:v>
                </c:pt>
                <c:pt idx="3297">
                  <c:v>2239.4319999999998</c:v>
                </c:pt>
                <c:pt idx="3298">
                  <c:v>2239.9140000000002</c:v>
                </c:pt>
                <c:pt idx="3299">
                  <c:v>2240.3960000000002</c:v>
                </c:pt>
                <c:pt idx="3300">
                  <c:v>2240.8780000000002</c:v>
                </c:pt>
                <c:pt idx="3301">
                  <c:v>2241.36</c:v>
                </c:pt>
                <c:pt idx="3302">
                  <c:v>2241.8429999999998</c:v>
                </c:pt>
                <c:pt idx="3303">
                  <c:v>2242.3249999999998</c:v>
                </c:pt>
                <c:pt idx="3304">
                  <c:v>2242.8069999999998</c:v>
                </c:pt>
                <c:pt idx="3305">
                  <c:v>2243.2890000000002</c:v>
                </c:pt>
                <c:pt idx="3306">
                  <c:v>2243.7710000000002</c:v>
                </c:pt>
                <c:pt idx="3307">
                  <c:v>2244.2530000000002</c:v>
                </c:pt>
                <c:pt idx="3308">
                  <c:v>2244.7350000000001</c:v>
                </c:pt>
                <c:pt idx="3309">
                  <c:v>2245.2170000000001</c:v>
                </c:pt>
                <c:pt idx="3310">
                  <c:v>2245.6990000000001</c:v>
                </c:pt>
                <c:pt idx="3311">
                  <c:v>2246.1819999999998</c:v>
                </c:pt>
                <c:pt idx="3312">
                  <c:v>2246.6640000000002</c:v>
                </c:pt>
                <c:pt idx="3313">
                  <c:v>2247.1460000000002</c:v>
                </c:pt>
                <c:pt idx="3314">
                  <c:v>2247.6280000000002</c:v>
                </c:pt>
                <c:pt idx="3315">
                  <c:v>2248.11</c:v>
                </c:pt>
                <c:pt idx="3316">
                  <c:v>2248.5920000000001</c:v>
                </c:pt>
                <c:pt idx="3317">
                  <c:v>2249.0740000000001</c:v>
                </c:pt>
                <c:pt idx="3318">
                  <c:v>2249.556</c:v>
                </c:pt>
                <c:pt idx="3319">
                  <c:v>2250.0390000000002</c:v>
                </c:pt>
                <c:pt idx="3320">
                  <c:v>2250.5210000000002</c:v>
                </c:pt>
                <c:pt idx="3321">
                  <c:v>2251.0030000000002</c:v>
                </c:pt>
                <c:pt idx="3322">
                  <c:v>2251.4850000000001</c:v>
                </c:pt>
                <c:pt idx="3323">
                  <c:v>2251.9670000000001</c:v>
                </c:pt>
                <c:pt idx="3324">
                  <c:v>2252.4490000000001</c:v>
                </c:pt>
                <c:pt idx="3325">
                  <c:v>2252.931</c:v>
                </c:pt>
                <c:pt idx="3326">
                  <c:v>2253.413</c:v>
                </c:pt>
                <c:pt idx="3327">
                  <c:v>2253.8960000000002</c:v>
                </c:pt>
                <c:pt idx="3328">
                  <c:v>2254.3780000000002</c:v>
                </c:pt>
                <c:pt idx="3329">
                  <c:v>2254.86</c:v>
                </c:pt>
                <c:pt idx="3330">
                  <c:v>2255.3420000000001</c:v>
                </c:pt>
                <c:pt idx="3331">
                  <c:v>2255.8240000000001</c:v>
                </c:pt>
                <c:pt idx="3332">
                  <c:v>2256.306</c:v>
                </c:pt>
                <c:pt idx="3333">
                  <c:v>2256.788</c:v>
                </c:pt>
                <c:pt idx="3334">
                  <c:v>2257.27</c:v>
                </c:pt>
                <c:pt idx="3335">
                  <c:v>2257.752</c:v>
                </c:pt>
                <c:pt idx="3336">
                  <c:v>2258.2350000000001</c:v>
                </c:pt>
                <c:pt idx="3337">
                  <c:v>2258.7170000000001</c:v>
                </c:pt>
                <c:pt idx="3338">
                  <c:v>2259.1990000000001</c:v>
                </c:pt>
                <c:pt idx="3339">
                  <c:v>2259.681</c:v>
                </c:pt>
                <c:pt idx="3340">
                  <c:v>2260.163</c:v>
                </c:pt>
                <c:pt idx="3341">
                  <c:v>2260.645</c:v>
                </c:pt>
                <c:pt idx="3342">
                  <c:v>2261.127</c:v>
                </c:pt>
                <c:pt idx="3343">
                  <c:v>2261.6089999999999</c:v>
                </c:pt>
                <c:pt idx="3344">
                  <c:v>2262.0920000000001</c:v>
                </c:pt>
                <c:pt idx="3345">
                  <c:v>2262.5729999999999</c:v>
                </c:pt>
                <c:pt idx="3346">
                  <c:v>2263.056</c:v>
                </c:pt>
                <c:pt idx="3347">
                  <c:v>2263.538</c:v>
                </c:pt>
                <c:pt idx="3348">
                  <c:v>2264.02</c:v>
                </c:pt>
                <c:pt idx="3349">
                  <c:v>2264.502</c:v>
                </c:pt>
                <c:pt idx="3350">
                  <c:v>2264.9839999999999</c:v>
                </c:pt>
                <c:pt idx="3351">
                  <c:v>2265.4659999999999</c:v>
                </c:pt>
                <c:pt idx="3352">
                  <c:v>2265.9479999999999</c:v>
                </c:pt>
                <c:pt idx="3353">
                  <c:v>2266.4299999999998</c:v>
                </c:pt>
                <c:pt idx="3354">
                  <c:v>2266.913</c:v>
                </c:pt>
                <c:pt idx="3355">
                  <c:v>2267.395</c:v>
                </c:pt>
                <c:pt idx="3356">
                  <c:v>2267.877</c:v>
                </c:pt>
                <c:pt idx="3357">
                  <c:v>2268.3589999999999</c:v>
                </c:pt>
                <c:pt idx="3358">
                  <c:v>2268.8409999999999</c:v>
                </c:pt>
                <c:pt idx="3359">
                  <c:v>2269.3229999999999</c:v>
                </c:pt>
                <c:pt idx="3360">
                  <c:v>2269.8049999999998</c:v>
                </c:pt>
                <c:pt idx="3361">
                  <c:v>2270.2869999999998</c:v>
                </c:pt>
                <c:pt idx="3362">
                  <c:v>2270.77</c:v>
                </c:pt>
                <c:pt idx="3363">
                  <c:v>2271.252</c:v>
                </c:pt>
                <c:pt idx="3364">
                  <c:v>2271.7339999999999</c:v>
                </c:pt>
                <c:pt idx="3365">
                  <c:v>2272.2159999999999</c:v>
                </c:pt>
                <c:pt idx="3366">
                  <c:v>2272.6979999999999</c:v>
                </c:pt>
                <c:pt idx="3367">
                  <c:v>2273.1799999999998</c:v>
                </c:pt>
                <c:pt idx="3368">
                  <c:v>2273.6619999999998</c:v>
                </c:pt>
                <c:pt idx="3369">
                  <c:v>2274.1439999999998</c:v>
                </c:pt>
                <c:pt idx="3370">
                  <c:v>2274.6260000000002</c:v>
                </c:pt>
                <c:pt idx="3371">
                  <c:v>2275.1089999999999</c:v>
                </c:pt>
                <c:pt idx="3372">
                  <c:v>2275.5909999999999</c:v>
                </c:pt>
                <c:pt idx="3373">
                  <c:v>2276.0729999999999</c:v>
                </c:pt>
                <c:pt idx="3374">
                  <c:v>2276.5549999999998</c:v>
                </c:pt>
                <c:pt idx="3375">
                  <c:v>2277.0369999999998</c:v>
                </c:pt>
                <c:pt idx="3376">
                  <c:v>2277.5189999999998</c:v>
                </c:pt>
                <c:pt idx="3377">
                  <c:v>2278.0010000000002</c:v>
                </c:pt>
                <c:pt idx="3378">
                  <c:v>2278.4830000000002</c:v>
                </c:pt>
                <c:pt idx="3379">
                  <c:v>2278.9659999999999</c:v>
                </c:pt>
                <c:pt idx="3380">
                  <c:v>2279.4479999999999</c:v>
                </c:pt>
                <c:pt idx="3381">
                  <c:v>2279.9299999999998</c:v>
                </c:pt>
                <c:pt idx="3382">
                  <c:v>2280.4119999999998</c:v>
                </c:pt>
                <c:pt idx="3383">
                  <c:v>2280.8939999999998</c:v>
                </c:pt>
                <c:pt idx="3384">
                  <c:v>2281.3760000000002</c:v>
                </c:pt>
                <c:pt idx="3385">
                  <c:v>2281.8580000000002</c:v>
                </c:pt>
                <c:pt idx="3386">
                  <c:v>2282.34</c:v>
                </c:pt>
                <c:pt idx="3387">
                  <c:v>2282.8229999999999</c:v>
                </c:pt>
                <c:pt idx="3388">
                  <c:v>2283.3049999999998</c:v>
                </c:pt>
                <c:pt idx="3389">
                  <c:v>2283.7869999999998</c:v>
                </c:pt>
                <c:pt idx="3390">
                  <c:v>2284.2689999999998</c:v>
                </c:pt>
                <c:pt idx="3391">
                  <c:v>2284.7510000000002</c:v>
                </c:pt>
                <c:pt idx="3392">
                  <c:v>2285.2330000000002</c:v>
                </c:pt>
                <c:pt idx="3393">
                  <c:v>2285.7150000000001</c:v>
                </c:pt>
                <c:pt idx="3394">
                  <c:v>2286.1970000000001</c:v>
                </c:pt>
                <c:pt idx="3395">
                  <c:v>2286.6790000000001</c:v>
                </c:pt>
                <c:pt idx="3396">
                  <c:v>2287.1619999999998</c:v>
                </c:pt>
                <c:pt idx="3397">
                  <c:v>2287.6439999999998</c:v>
                </c:pt>
                <c:pt idx="3398">
                  <c:v>2288.1260000000002</c:v>
                </c:pt>
                <c:pt idx="3399">
                  <c:v>2288.6080000000002</c:v>
                </c:pt>
                <c:pt idx="3400">
                  <c:v>2289.09</c:v>
                </c:pt>
                <c:pt idx="3401">
                  <c:v>2289.5720000000001</c:v>
                </c:pt>
                <c:pt idx="3402">
                  <c:v>2290.0540000000001</c:v>
                </c:pt>
                <c:pt idx="3403">
                  <c:v>2290.5360000000001</c:v>
                </c:pt>
                <c:pt idx="3404">
                  <c:v>2291.0189999999998</c:v>
                </c:pt>
                <c:pt idx="3405">
                  <c:v>2291.5</c:v>
                </c:pt>
                <c:pt idx="3406">
                  <c:v>2291.9830000000002</c:v>
                </c:pt>
                <c:pt idx="3407">
                  <c:v>2292.4650000000001</c:v>
                </c:pt>
                <c:pt idx="3408">
                  <c:v>2292.9470000000001</c:v>
                </c:pt>
                <c:pt idx="3409">
                  <c:v>2293.4290000000001</c:v>
                </c:pt>
                <c:pt idx="3410">
                  <c:v>2293.9110000000001</c:v>
                </c:pt>
                <c:pt idx="3411">
                  <c:v>2294.393</c:v>
                </c:pt>
                <c:pt idx="3412">
                  <c:v>2294.875</c:v>
                </c:pt>
                <c:pt idx="3413">
                  <c:v>2295.357</c:v>
                </c:pt>
                <c:pt idx="3414">
                  <c:v>2295.84</c:v>
                </c:pt>
                <c:pt idx="3415">
                  <c:v>2296.3220000000001</c:v>
                </c:pt>
                <c:pt idx="3416">
                  <c:v>2296.8040000000001</c:v>
                </c:pt>
                <c:pt idx="3417">
                  <c:v>2297.2860000000001</c:v>
                </c:pt>
                <c:pt idx="3418">
                  <c:v>2297.768</c:v>
                </c:pt>
                <c:pt idx="3419">
                  <c:v>2298.25</c:v>
                </c:pt>
                <c:pt idx="3420">
                  <c:v>2298.732</c:v>
                </c:pt>
                <c:pt idx="3421">
                  <c:v>2299.2139999999999</c:v>
                </c:pt>
                <c:pt idx="3422">
                  <c:v>2299.6970000000001</c:v>
                </c:pt>
                <c:pt idx="3423">
                  <c:v>2300.1790000000001</c:v>
                </c:pt>
                <c:pt idx="3424">
                  <c:v>2300.6610000000001</c:v>
                </c:pt>
                <c:pt idx="3425">
                  <c:v>2301.143</c:v>
                </c:pt>
                <c:pt idx="3426">
                  <c:v>2301.625</c:v>
                </c:pt>
                <c:pt idx="3427">
                  <c:v>2302.107</c:v>
                </c:pt>
                <c:pt idx="3428">
                  <c:v>2302.5889999999999</c:v>
                </c:pt>
                <c:pt idx="3429">
                  <c:v>2303.0709999999999</c:v>
                </c:pt>
                <c:pt idx="3430">
                  <c:v>2303.5529999999999</c:v>
                </c:pt>
                <c:pt idx="3431">
                  <c:v>2304.0360000000001</c:v>
                </c:pt>
                <c:pt idx="3432">
                  <c:v>2304.518</c:v>
                </c:pt>
                <c:pt idx="3433">
                  <c:v>2305</c:v>
                </c:pt>
                <c:pt idx="3434">
                  <c:v>2305.482</c:v>
                </c:pt>
                <c:pt idx="3435">
                  <c:v>2305.9639999999999</c:v>
                </c:pt>
                <c:pt idx="3436">
                  <c:v>2306.4459999999999</c:v>
                </c:pt>
                <c:pt idx="3437">
                  <c:v>2306.9279999999999</c:v>
                </c:pt>
                <c:pt idx="3438">
                  <c:v>2307.41</c:v>
                </c:pt>
                <c:pt idx="3439">
                  <c:v>2307.893</c:v>
                </c:pt>
                <c:pt idx="3440">
                  <c:v>2308.375</c:v>
                </c:pt>
                <c:pt idx="3441">
                  <c:v>2308.857</c:v>
                </c:pt>
                <c:pt idx="3442">
                  <c:v>2309.3389999999999</c:v>
                </c:pt>
                <c:pt idx="3443">
                  <c:v>2309.8209999999999</c:v>
                </c:pt>
                <c:pt idx="3444">
                  <c:v>2310.3029999999999</c:v>
                </c:pt>
                <c:pt idx="3445">
                  <c:v>2310.7849999999999</c:v>
                </c:pt>
                <c:pt idx="3446">
                  <c:v>2311.2669999999998</c:v>
                </c:pt>
                <c:pt idx="3447">
                  <c:v>2311.75</c:v>
                </c:pt>
                <c:pt idx="3448">
                  <c:v>2312.232</c:v>
                </c:pt>
                <c:pt idx="3449">
                  <c:v>2312.7139999999999</c:v>
                </c:pt>
                <c:pt idx="3450">
                  <c:v>2313.1959999999999</c:v>
                </c:pt>
                <c:pt idx="3451">
                  <c:v>2313.6779999999999</c:v>
                </c:pt>
                <c:pt idx="3452">
                  <c:v>2314.16</c:v>
                </c:pt>
                <c:pt idx="3453">
                  <c:v>2314.6419999999998</c:v>
                </c:pt>
                <c:pt idx="3454">
                  <c:v>2315.1239999999998</c:v>
                </c:pt>
                <c:pt idx="3455">
                  <c:v>2315.6060000000002</c:v>
                </c:pt>
                <c:pt idx="3456">
                  <c:v>2316.0889999999999</c:v>
                </c:pt>
                <c:pt idx="3457">
                  <c:v>2316.5709999999999</c:v>
                </c:pt>
                <c:pt idx="3458">
                  <c:v>2317.0529999999999</c:v>
                </c:pt>
                <c:pt idx="3459">
                  <c:v>2317.5349999999999</c:v>
                </c:pt>
                <c:pt idx="3460">
                  <c:v>2318.0169999999998</c:v>
                </c:pt>
                <c:pt idx="3461">
                  <c:v>2318.4989999999998</c:v>
                </c:pt>
                <c:pt idx="3462">
                  <c:v>2318.9810000000002</c:v>
                </c:pt>
                <c:pt idx="3463">
                  <c:v>2319.4630000000002</c:v>
                </c:pt>
                <c:pt idx="3464">
                  <c:v>2319.9459999999999</c:v>
                </c:pt>
                <c:pt idx="3465">
                  <c:v>2320.4270000000001</c:v>
                </c:pt>
                <c:pt idx="3466">
                  <c:v>2320.91</c:v>
                </c:pt>
                <c:pt idx="3467">
                  <c:v>2321.3919999999998</c:v>
                </c:pt>
                <c:pt idx="3468">
                  <c:v>2321.8739999999998</c:v>
                </c:pt>
                <c:pt idx="3469">
                  <c:v>2322.3560000000002</c:v>
                </c:pt>
                <c:pt idx="3470">
                  <c:v>2322.8380000000002</c:v>
                </c:pt>
                <c:pt idx="3471">
                  <c:v>2323.3200000000002</c:v>
                </c:pt>
                <c:pt idx="3472">
                  <c:v>2323.8020000000001</c:v>
                </c:pt>
                <c:pt idx="3473">
                  <c:v>2324.2840000000001</c:v>
                </c:pt>
                <c:pt idx="3474">
                  <c:v>2324.7669999999998</c:v>
                </c:pt>
                <c:pt idx="3475">
                  <c:v>2325.2489999999998</c:v>
                </c:pt>
                <c:pt idx="3476">
                  <c:v>2325.7310000000002</c:v>
                </c:pt>
                <c:pt idx="3477">
                  <c:v>2326.2130000000002</c:v>
                </c:pt>
                <c:pt idx="3478">
                  <c:v>2326.6950000000002</c:v>
                </c:pt>
                <c:pt idx="3479">
                  <c:v>2327.1770000000001</c:v>
                </c:pt>
                <c:pt idx="3480">
                  <c:v>2327.6590000000001</c:v>
                </c:pt>
                <c:pt idx="3481">
                  <c:v>2328.1410000000001</c:v>
                </c:pt>
                <c:pt idx="3482">
                  <c:v>2328.6239999999998</c:v>
                </c:pt>
                <c:pt idx="3483">
                  <c:v>2329.1060000000002</c:v>
                </c:pt>
                <c:pt idx="3484">
                  <c:v>2329.5880000000002</c:v>
                </c:pt>
                <c:pt idx="3485">
                  <c:v>2330.0700000000002</c:v>
                </c:pt>
                <c:pt idx="3486">
                  <c:v>2330.5520000000001</c:v>
                </c:pt>
                <c:pt idx="3487">
                  <c:v>2331.0340000000001</c:v>
                </c:pt>
                <c:pt idx="3488">
                  <c:v>2331.5160000000001</c:v>
                </c:pt>
                <c:pt idx="3489">
                  <c:v>2331.998</c:v>
                </c:pt>
                <c:pt idx="3490">
                  <c:v>2332.48</c:v>
                </c:pt>
                <c:pt idx="3491">
                  <c:v>2332.9630000000002</c:v>
                </c:pt>
                <c:pt idx="3492">
                  <c:v>2333.4450000000002</c:v>
                </c:pt>
                <c:pt idx="3493">
                  <c:v>2333.9270000000001</c:v>
                </c:pt>
                <c:pt idx="3494">
                  <c:v>2334.4090000000001</c:v>
                </c:pt>
                <c:pt idx="3495">
                  <c:v>2334.8910000000001</c:v>
                </c:pt>
                <c:pt idx="3496">
                  <c:v>2335.373</c:v>
                </c:pt>
                <c:pt idx="3497">
                  <c:v>2335.855</c:v>
                </c:pt>
                <c:pt idx="3498">
                  <c:v>2336.337</c:v>
                </c:pt>
                <c:pt idx="3499">
                  <c:v>2336.8200000000002</c:v>
                </c:pt>
                <c:pt idx="3500">
                  <c:v>2337.3020000000001</c:v>
                </c:pt>
                <c:pt idx="3501">
                  <c:v>2337.7840000000001</c:v>
                </c:pt>
                <c:pt idx="3502">
                  <c:v>2338.2660000000001</c:v>
                </c:pt>
                <c:pt idx="3503">
                  <c:v>2338.748</c:v>
                </c:pt>
                <c:pt idx="3504">
                  <c:v>2339.23</c:v>
                </c:pt>
                <c:pt idx="3505">
                  <c:v>2339.712</c:v>
                </c:pt>
                <c:pt idx="3506">
                  <c:v>2340.194</c:v>
                </c:pt>
                <c:pt idx="3507">
                  <c:v>2340.6770000000001</c:v>
                </c:pt>
                <c:pt idx="3508">
                  <c:v>2341.1590000000001</c:v>
                </c:pt>
                <c:pt idx="3509">
                  <c:v>2341.6410000000001</c:v>
                </c:pt>
                <c:pt idx="3510">
                  <c:v>2342.123</c:v>
                </c:pt>
                <c:pt idx="3511">
                  <c:v>2342.605</c:v>
                </c:pt>
                <c:pt idx="3512">
                  <c:v>2343.087</c:v>
                </c:pt>
                <c:pt idx="3513">
                  <c:v>2343.569</c:v>
                </c:pt>
                <c:pt idx="3514">
                  <c:v>2344.0509999999999</c:v>
                </c:pt>
                <c:pt idx="3515">
                  <c:v>2344.5329999999999</c:v>
                </c:pt>
                <c:pt idx="3516">
                  <c:v>2345.0160000000001</c:v>
                </c:pt>
                <c:pt idx="3517">
                  <c:v>2345.498</c:v>
                </c:pt>
                <c:pt idx="3518">
                  <c:v>2345.98</c:v>
                </c:pt>
                <c:pt idx="3519">
                  <c:v>2346.462</c:v>
                </c:pt>
                <c:pt idx="3520">
                  <c:v>2346.944</c:v>
                </c:pt>
                <c:pt idx="3521">
                  <c:v>2347.4259999999999</c:v>
                </c:pt>
                <c:pt idx="3522">
                  <c:v>2347.9079999999999</c:v>
                </c:pt>
                <c:pt idx="3523">
                  <c:v>2348.39</c:v>
                </c:pt>
                <c:pt idx="3524">
                  <c:v>2348.873</c:v>
                </c:pt>
                <c:pt idx="3525">
                  <c:v>2349.3539999999998</c:v>
                </c:pt>
                <c:pt idx="3526">
                  <c:v>2349.837</c:v>
                </c:pt>
                <c:pt idx="3527">
                  <c:v>2350.319</c:v>
                </c:pt>
                <c:pt idx="3528">
                  <c:v>2350.8009999999999</c:v>
                </c:pt>
                <c:pt idx="3529">
                  <c:v>2351.2829999999999</c:v>
                </c:pt>
                <c:pt idx="3530">
                  <c:v>2351.7649999999999</c:v>
                </c:pt>
                <c:pt idx="3531">
                  <c:v>2352.2469999999998</c:v>
                </c:pt>
                <c:pt idx="3532">
                  <c:v>2352.7289999999998</c:v>
                </c:pt>
                <c:pt idx="3533">
                  <c:v>2353.2109999999998</c:v>
                </c:pt>
                <c:pt idx="3534">
                  <c:v>2353.694</c:v>
                </c:pt>
                <c:pt idx="3535">
                  <c:v>2354.1759999999999</c:v>
                </c:pt>
                <c:pt idx="3536">
                  <c:v>2354.6579999999999</c:v>
                </c:pt>
                <c:pt idx="3537">
                  <c:v>2355.14</c:v>
                </c:pt>
                <c:pt idx="3538">
                  <c:v>2355.6219999999998</c:v>
                </c:pt>
                <c:pt idx="3539">
                  <c:v>2356.1039999999998</c:v>
                </c:pt>
                <c:pt idx="3540">
                  <c:v>2356.5859999999998</c:v>
                </c:pt>
                <c:pt idx="3541">
                  <c:v>2357.0680000000002</c:v>
                </c:pt>
                <c:pt idx="3542">
                  <c:v>2357.5509999999999</c:v>
                </c:pt>
                <c:pt idx="3543">
                  <c:v>2358.0329999999999</c:v>
                </c:pt>
                <c:pt idx="3544">
                  <c:v>2358.5149999999999</c:v>
                </c:pt>
                <c:pt idx="3545">
                  <c:v>2358.9969999999998</c:v>
                </c:pt>
                <c:pt idx="3546">
                  <c:v>2359.4789999999998</c:v>
                </c:pt>
                <c:pt idx="3547">
                  <c:v>2359.9609999999998</c:v>
                </c:pt>
                <c:pt idx="3548">
                  <c:v>2360.4430000000002</c:v>
                </c:pt>
                <c:pt idx="3549">
                  <c:v>2360.9250000000002</c:v>
                </c:pt>
                <c:pt idx="3550">
                  <c:v>2361.4070000000002</c:v>
                </c:pt>
                <c:pt idx="3551">
                  <c:v>2361.89</c:v>
                </c:pt>
                <c:pt idx="3552">
                  <c:v>2362.3719999999998</c:v>
                </c:pt>
                <c:pt idx="3553">
                  <c:v>2362.8539999999998</c:v>
                </c:pt>
                <c:pt idx="3554">
                  <c:v>2363.3359999999998</c:v>
                </c:pt>
                <c:pt idx="3555">
                  <c:v>2363.8180000000002</c:v>
                </c:pt>
                <c:pt idx="3556">
                  <c:v>2364.3000000000002</c:v>
                </c:pt>
                <c:pt idx="3557">
                  <c:v>2364.7820000000002</c:v>
                </c:pt>
                <c:pt idx="3558">
                  <c:v>2365.2640000000001</c:v>
                </c:pt>
                <c:pt idx="3559">
                  <c:v>2365.7469999999998</c:v>
                </c:pt>
                <c:pt idx="3560">
                  <c:v>2366.2289999999998</c:v>
                </c:pt>
                <c:pt idx="3561">
                  <c:v>2366.7109999999998</c:v>
                </c:pt>
                <c:pt idx="3562">
                  <c:v>2367.1930000000002</c:v>
                </c:pt>
                <c:pt idx="3563">
                  <c:v>2367.6750000000002</c:v>
                </c:pt>
                <c:pt idx="3564">
                  <c:v>2368.1570000000002</c:v>
                </c:pt>
                <c:pt idx="3565">
                  <c:v>2368.6390000000001</c:v>
                </c:pt>
                <c:pt idx="3566">
                  <c:v>2369.1210000000001</c:v>
                </c:pt>
                <c:pt idx="3567">
                  <c:v>2369.6039999999998</c:v>
                </c:pt>
                <c:pt idx="3568">
                  <c:v>2370.0859999999998</c:v>
                </c:pt>
                <c:pt idx="3569">
                  <c:v>2370.5680000000002</c:v>
                </c:pt>
                <c:pt idx="3570">
                  <c:v>2371.0500000000002</c:v>
                </c:pt>
                <c:pt idx="3571">
                  <c:v>2371.5320000000002</c:v>
                </c:pt>
                <c:pt idx="3572">
                  <c:v>2372.0140000000001</c:v>
                </c:pt>
                <c:pt idx="3573">
                  <c:v>2372.4960000000001</c:v>
                </c:pt>
                <c:pt idx="3574">
                  <c:v>2372.9780000000001</c:v>
                </c:pt>
                <c:pt idx="3575">
                  <c:v>2373.46</c:v>
                </c:pt>
                <c:pt idx="3576">
                  <c:v>2373.9430000000002</c:v>
                </c:pt>
                <c:pt idx="3577">
                  <c:v>2374.4250000000002</c:v>
                </c:pt>
                <c:pt idx="3578">
                  <c:v>2374.9070000000002</c:v>
                </c:pt>
                <c:pt idx="3579">
                  <c:v>2375.3890000000001</c:v>
                </c:pt>
                <c:pt idx="3580">
                  <c:v>2375.8710000000001</c:v>
                </c:pt>
                <c:pt idx="3581">
                  <c:v>2376.3530000000001</c:v>
                </c:pt>
                <c:pt idx="3582">
                  <c:v>2376.835</c:v>
                </c:pt>
                <c:pt idx="3583">
                  <c:v>2377.317</c:v>
                </c:pt>
                <c:pt idx="3584">
                  <c:v>2377.8000000000002</c:v>
                </c:pt>
                <c:pt idx="3585">
                  <c:v>2378.2809999999999</c:v>
                </c:pt>
                <c:pt idx="3586">
                  <c:v>2378.7640000000001</c:v>
                </c:pt>
                <c:pt idx="3587">
                  <c:v>2379.2460000000001</c:v>
                </c:pt>
                <c:pt idx="3588">
                  <c:v>2379.7280000000001</c:v>
                </c:pt>
                <c:pt idx="3589">
                  <c:v>2380.21</c:v>
                </c:pt>
                <c:pt idx="3590">
                  <c:v>2380.692</c:v>
                </c:pt>
                <c:pt idx="3591">
                  <c:v>2381.174</c:v>
                </c:pt>
                <c:pt idx="3592">
                  <c:v>2381.6559999999999</c:v>
                </c:pt>
                <c:pt idx="3593">
                  <c:v>2382.1379999999999</c:v>
                </c:pt>
                <c:pt idx="3594">
                  <c:v>2382.6210000000001</c:v>
                </c:pt>
                <c:pt idx="3595">
                  <c:v>2383.1030000000001</c:v>
                </c:pt>
                <c:pt idx="3596">
                  <c:v>2383.585</c:v>
                </c:pt>
                <c:pt idx="3597">
                  <c:v>2384.067</c:v>
                </c:pt>
                <c:pt idx="3598">
                  <c:v>2384.549</c:v>
                </c:pt>
                <c:pt idx="3599">
                  <c:v>2385.0309999999999</c:v>
                </c:pt>
                <c:pt idx="3600">
                  <c:v>2385.5129999999999</c:v>
                </c:pt>
                <c:pt idx="3601">
                  <c:v>2385.9949999999999</c:v>
                </c:pt>
                <c:pt idx="3602">
                  <c:v>2386.4780000000001</c:v>
                </c:pt>
                <c:pt idx="3603">
                  <c:v>2386.96</c:v>
                </c:pt>
                <c:pt idx="3604">
                  <c:v>2387.442</c:v>
                </c:pt>
                <c:pt idx="3605">
                  <c:v>2387.924</c:v>
                </c:pt>
                <c:pt idx="3606">
                  <c:v>2388.4059999999999</c:v>
                </c:pt>
                <c:pt idx="3607">
                  <c:v>2388.8879999999999</c:v>
                </c:pt>
                <c:pt idx="3608">
                  <c:v>2389.37</c:v>
                </c:pt>
                <c:pt idx="3609">
                  <c:v>2389.8519999999999</c:v>
                </c:pt>
                <c:pt idx="3610">
                  <c:v>2390.3339999999998</c:v>
                </c:pt>
                <c:pt idx="3611">
                  <c:v>2390.817</c:v>
                </c:pt>
                <c:pt idx="3612">
                  <c:v>2391.299</c:v>
                </c:pt>
                <c:pt idx="3613">
                  <c:v>2391.7809999999999</c:v>
                </c:pt>
                <c:pt idx="3614">
                  <c:v>2392.2629999999999</c:v>
                </c:pt>
                <c:pt idx="3615">
                  <c:v>2392.7449999999999</c:v>
                </c:pt>
                <c:pt idx="3616">
                  <c:v>2393.2269999999999</c:v>
                </c:pt>
                <c:pt idx="3617">
                  <c:v>2393.7089999999998</c:v>
                </c:pt>
                <c:pt idx="3618">
                  <c:v>2394.1909999999998</c:v>
                </c:pt>
                <c:pt idx="3619">
                  <c:v>2394.674</c:v>
                </c:pt>
                <c:pt idx="3620">
                  <c:v>2395.1559999999999</c:v>
                </c:pt>
                <c:pt idx="3621">
                  <c:v>2395.6379999999999</c:v>
                </c:pt>
                <c:pt idx="3622">
                  <c:v>2396.12</c:v>
                </c:pt>
                <c:pt idx="3623">
                  <c:v>2396.6019999999999</c:v>
                </c:pt>
                <c:pt idx="3624">
                  <c:v>2397.0839999999998</c:v>
                </c:pt>
                <c:pt idx="3625">
                  <c:v>2397.5659999999998</c:v>
                </c:pt>
                <c:pt idx="3626">
                  <c:v>2398.0479999999998</c:v>
                </c:pt>
                <c:pt idx="3627">
                  <c:v>2398.5309999999999</c:v>
                </c:pt>
                <c:pt idx="3628">
                  <c:v>2399.0129999999999</c:v>
                </c:pt>
                <c:pt idx="3629">
                  <c:v>2399.4949999999999</c:v>
                </c:pt>
                <c:pt idx="3630">
                  <c:v>2399.9769999999999</c:v>
                </c:pt>
                <c:pt idx="3631">
                  <c:v>2400.4589999999998</c:v>
                </c:pt>
                <c:pt idx="3632">
                  <c:v>2400.9409999999998</c:v>
                </c:pt>
                <c:pt idx="3633">
                  <c:v>2401.4229999999998</c:v>
                </c:pt>
                <c:pt idx="3634">
                  <c:v>2401.9050000000002</c:v>
                </c:pt>
                <c:pt idx="3635">
                  <c:v>2402.3870000000002</c:v>
                </c:pt>
                <c:pt idx="3636">
                  <c:v>2402.87</c:v>
                </c:pt>
                <c:pt idx="3637">
                  <c:v>2403.3519999999999</c:v>
                </c:pt>
                <c:pt idx="3638">
                  <c:v>2403.8339999999998</c:v>
                </c:pt>
                <c:pt idx="3639">
                  <c:v>2404.3159999999998</c:v>
                </c:pt>
                <c:pt idx="3640">
                  <c:v>2404.7979999999998</c:v>
                </c:pt>
                <c:pt idx="3641">
                  <c:v>2405.2800000000002</c:v>
                </c:pt>
                <c:pt idx="3642">
                  <c:v>2405.7620000000002</c:v>
                </c:pt>
                <c:pt idx="3643">
                  <c:v>2406.2440000000001</c:v>
                </c:pt>
                <c:pt idx="3644">
                  <c:v>2406.7269999999999</c:v>
                </c:pt>
                <c:pt idx="3645">
                  <c:v>2407.2080000000001</c:v>
                </c:pt>
                <c:pt idx="3646">
                  <c:v>2407.6909999999998</c:v>
                </c:pt>
                <c:pt idx="3647">
                  <c:v>2408.1729999999998</c:v>
                </c:pt>
                <c:pt idx="3648">
                  <c:v>2408.6550000000002</c:v>
                </c:pt>
                <c:pt idx="3649">
                  <c:v>2409.1370000000002</c:v>
                </c:pt>
                <c:pt idx="3650">
                  <c:v>2409.6190000000001</c:v>
                </c:pt>
                <c:pt idx="3651">
                  <c:v>2410.1010000000001</c:v>
                </c:pt>
                <c:pt idx="3652">
                  <c:v>2410.5830000000001</c:v>
                </c:pt>
                <c:pt idx="3653">
                  <c:v>2411.0650000000001</c:v>
                </c:pt>
                <c:pt idx="3654">
                  <c:v>2411.5479999999998</c:v>
                </c:pt>
                <c:pt idx="3655">
                  <c:v>2412.0300000000002</c:v>
                </c:pt>
                <c:pt idx="3656">
                  <c:v>2412.5120000000002</c:v>
                </c:pt>
                <c:pt idx="3657">
                  <c:v>2412.9940000000001</c:v>
                </c:pt>
                <c:pt idx="3658">
                  <c:v>2413.4760000000001</c:v>
                </c:pt>
                <c:pt idx="3659">
                  <c:v>2413.9580000000001</c:v>
                </c:pt>
                <c:pt idx="3660">
                  <c:v>2414.44</c:v>
                </c:pt>
                <c:pt idx="3661">
                  <c:v>2414.922</c:v>
                </c:pt>
                <c:pt idx="3662">
                  <c:v>2415.4050000000002</c:v>
                </c:pt>
                <c:pt idx="3663">
                  <c:v>2415.8870000000002</c:v>
                </c:pt>
                <c:pt idx="3664">
                  <c:v>2416.3690000000001</c:v>
                </c:pt>
                <c:pt idx="3665">
                  <c:v>2416.8510000000001</c:v>
                </c:pt>
                <c:pt idx="3666">
                  <c:v>2417.3330000000001</c:v>
                </c:pt>
                <c:pt idx="3667">
                  <c:v>2417.8150000000001</c:v>
                </c:pt>
                <c:pt idx="3668">
                  <c:v>2418.297</c:v>
                </c:pt>
                <c:pt idx="3669">
                  <c:v>2418.779</c:v>
                </c:pt>
                <c:pt idx="3670">
                  <c:v>2419.261</c:v>
                </c:pt>
                <c:pt idx="3671">
                  <c:v>2419.7440000000001</c:v>
                </c:pt>
                <c:pt idx="3672">
                  <c:v>2420.2260000000001</c:v>
                </c:pt>
                <c:pt idx="3673">
                  <c:v>2420.7080000000001</c:v>
                </c:pt>
                <c:pt idx="3674">
                  <c:v>2421.19</c:v>
                </c:pt>
                <c:pt idx="3675">
                  <c:v>2421.672</c:v>
                </c:pt>
                <c:pt idx="3676">
                  <c:v>2422.154</c:v>
                </c:pt>
                <c:pt idx="3677">
                  <c:v>2422.636</c:v>
                </c:pt>
                <c:pt idx="3678">
                  <c:v>2423.1179999999999</c:v>
                </c:pt>
                <c:pt idx="3679">
                  <c:v>2423.6010000000001</c:v>
                </c:pt>
                <c:pt idx="3680">
                  <c:v>2424.0830000000001</c:v>
                </c:pt>
                <c:pt idx="3681">
                  <c:v>2424.5650000000001</c:v>
                </c:pt>
                <c:pt idx="3682">
                  <c:v>2425.047</c:v>
                </c:pt>
                <c:pt idx="3683">
                  <c:v>2425.529</c:v>
                </c:pt>
                <c:pt idx="3684">
                  <c:v>2426.011</c:v>
                </c:pt>
                <c:pt idx="3685">
                  <c:v>2426.4929999999999</c:v>
                </c:pt>
                <c:pt idx="3686">
                  <c:v>2426.9749999999999</c:v>
                </c:pt>
                <c:pt idx="3687">
                  <c:v>2427.4580000000001</c:v>
                </c:pt>
                <c:pt idx="3688">
                  <c:v>2427.94</c:v>
                </c:pt>
                <c:pt idx="3689">
                  <c:v>2428.422</c:v>
                </c:pt>
                <c:pt idx="3690">
                  <c:v>2428.904</c:v>
                </c:pt>
                <c:pt idx="3691">
                  <c:v>2429.386</c:v>
                </c:pt>
                <c:pt idx="3692">
                  <c:v>2429.8679999999999</c:v>
                </c:pt>
                <c:pt idx="3693">
                  <c:v>2430.35</c:v>
                </c:pt>
                <c:pt idx="3694">
                  <c:v>2430.8319999999999</c:v>
                </c:pt>
                <c:pt idx="3695">
                  <c:v>2431.3139999999999</c:v>
                </c:pt>
                <c:pt idx="3696">
                  <c:v>2431.797</c:v>
                </c:pt>
                <c:pt idx="3697">
                  <c:v>2432.279</c:v>
                </c:pt>
                <c:pt idx="3698">
                  <c:v>2432.761</c:v>
                </c:pt>
                <c:pt idx="3699">
                  <c:v>2433.2429999999999</c:v>
                </c:pt>
                <c:pt idx="3700">
                  <c:v>2433.7249999999999</c:v>
                </c:pt>
                <c:pt idx="3701">
                  <c:v>2434.2069999999999</c:v>
                </c:pt>
                <c:pt idx="3702">
                  <c:v>2434.6889999999999</c:v>
                </c:pt>
                <c:pt idx="3703">
                  <c:v>2435.1709999999998</c:v>
                </c:pt>
                <c:pt idx="3704">
                  <c:v>2435.654</c:v>
                </c:pt>
                <c:pt idx="3705">
                  <c:v>2436.1350000000002</c:v>
                </c:pt>
                <c:pt idx="3706">
                  <c:v>2436.6179999999999</c:v>
                </c:pt>
                <c:pt idx="3707">
                  <c:v>2437.1</c:v>
                </c:pt>
                <c:pt idx="3708">
                  <c:v>2437.5819999999999</c:v>
                </c:pt>
                <c:pt idx="3709">
                  <c:v>2438.0639999999999</c:v>
                </c:pt>
                <c:pt idx="3710">
                  <c:v>2438.5459999999998</c:v>
                </c:pt>
                <c:pt idx="3711">
                  <c:v>2439.0279999999998</c:v>
                </c:pt>
                <c:pt idx="3712">
                  <c:v>2439.5100000000002</c:v>
                </c:pt>
                <c:pt idx="3713">
                  <c:v>2439.9920000000002</c:v>
                </c:pt>
                <c:pt idx="3714">
                  <c:v>2440.4749999999999</c:v>
                </c:pt>
                <c:pt idx="3715">
                  <c:v>2440.9569999999999</c:v>
                </c:pt>
                <c:pt idx="3716">
                  <c:v>2441.4389999999999</c:v>
                </c:pt>
                <c:pt idx="3717">
                  <c:v>2441.9209999999998</c:v>
                </c:pt>
                <c:pt idx="3718">
                  <c:v>2442.4029999999998</c:v>
                </c:pt>
                <c:pt idx="3719">
                  <c:v>2442.8850000000002</c:v>
                </c:pt>
                <c:pt idx="3720">
                  <c:v>2443.3670000000002</c:v>
                </c:pt>
                <c:pt idx="3721">
                  <c:v>2443.8490000000002</c:v>
                </c:pt>
                <c:pt idx="3722">
                  <c:v>2444.3319999999999</c:v>
                </c:pt>
                <c:pt idx="3723">
                  <c:v>2444.8139999999999</c:v>
                </c:pt>
                <c:pt idx="3724">
                  <c:v>2445.2959999999998</c:v>
                </c:pt>
                <c:pt idx="3725">
                  <c:v>2445.7779999999998</c:v>
                </c:pt>
                <c:pt idx="3726">
                  <c:v>2446.2600000000002</c:v>
                </c:pt>
                <c:pt idx="3727">
                  <c:v>2446.7420000000002</c:v>
                </c:pt>
                <c:pt idx="3728">
                  <c:v>2447.2240000000002</c:v>
                </c:pt>
                <c:pt idx="3729">
                  <c:v>2447.7060000000001</c:v>
                </c:pt>
                <c:pt idx="3730">
                  <c:v>2448.1880000000001</c:v>
                </c:pt>
                <c:pt idx="3731">
                  <c:v>2448.6709999999998</c:v>
                </c:pt>
                <c:pt idx="3732">
                  <c:v>2449.1529999999998</c:v>
                </c:pt>
                <c:pt idx="3733">
                  <c:v>2449.6350000000002</c:v>
                </c:pt>
                <c:pt idx="3734">
                  <c:v>2450.1170000000002</c:v>
                </c:pt>
                <c:pt idx="3735">
                  <c:v>2450.5990000000002</c:v>
                </c:pt>
                <c:pt idx="3736">
                  <c:v>2451.0810000000001</c:v>
                </c:pt>
                <c:pt idx="3737">
                  <c:v>2451.5630000000001</c:v>
                </c:pt>
                <c:pt idx="3738">
                  <c:v>2452.0450000000001</c:v>
                </c:pt>
                <c:pt idx="3739">
                  <c:v>2452.5279999999998</c:v>
                </c:pt>
                <c:pt idx="3740">
                  <c:v>2453.0100000000002</c:v>
                </c:pt>
                <c:pt idx="3741">
                  <c:v>2453.4920000000002</c:v>
                </c:pt>
                <c:pt idx="3742">
                  <c:v>2453.9740000000002</c:v>
                </c:pt>
                <c:pt idx="3743">
                  <c:v>2454.4560000000001</c:v>
                </c:pt>
                <c:pt idx="3744">
                  <c:v>2454.9380000000001</c:v>
                </c:pt>
                <c:pt idx="3745">
                  <c:v>2455.42</c:v>
                </c:pt>
                <c:pt idx="3746">
                  <c:v>2455.902</c:v>
                </c:pt>
                <c:pt idx="3747">
                  <c:v>2456.3850000000002</c:v>
                </c:pt>
                <c:pt idx="3748">
                  <c:v>2456.8670000000002</c:v>
                </c:pt>
                <c:pt idx="3749">
                  <c:v>2457.3490000000002</c:v>
                </c:pt>
                <c:pt idx="3750">
                  <c:v>2457.8310000000001</c:v>
                </c:pt>
                <c:pt idx="3751">
                  <c:v>2458.3130000000001</c:v>
                </c:pt>
                <c:pt idx="3752">
                  <c:v>2458.7950000000001</c:v>
                </c:pt>
                <c:pt idx="3753">
                  <c:v>2459.277</c:v>
                </c:pt>
                <c:pt idx="3754">
                  <c:v>2459.759</c:v>
                </c:pt>
                <c:pt idx="3755">
                  <c:v>2460.241</c:v>
                </c:pt>
                <c:pt idx="3756">
                  <c:v>2460.7240000000002</c:v>
                </c:pt>
                <c:pt idx="3757">
                  <c:v>2461.2060000000001</c:v>
                </c:pt>
                <c:pt idx="3758">
                  <c:v>2461.6880000000001</c:v>
                </c:pt>
                <c:pt idx="3759">
                  <c:v>2462.17</c:v>
                </c:pt>
                <c:pt idx="3760">
                  <c:v>2462.652</c:v>
                </c:pt>
                <c:pt idx="3761">
                  <c:v>2463.134</c:v>
                </c:pt>
                <c:pt idx="3762">
                  <c:v>2463.616</c:v>
                </c:pt>
                <c:pt idx="3763">
                  <c:v>2464.098</c:v>
                </c:pt>
                <c:pt idx="3764">
                  <c:v>2464.5810000000001</c:v>
                </c:pt>
                <c:pt idx="3765">
                  <c:v>2465.0630000000001</c:v>
                </c:pt>
                <c:pt idx="3766">
                  <c:v>2465.5450000000001</c:v>
                </c:pt>
                <c:pt idx="3767">
                  <c:v>2466.027</c:v>
                </c:pt>
                <c:pt idx="3768">
                  <c:v>2466.509</c:v>
                </c:pt>
                <c:pt idx="3769">
                  <c:v>2466.991</c:v>
                </c:pt>
                <c:pt idx="3770">
                  <c:v>2467.473</c:v>
                </c:pt>
                <c:pt idx="3771">
                  <c:v>2467.9549999999999</c:v>
                </c:pt>
                <c:pt idx="3772">
                  <c:v>2468.4380000000001</c:v>
                </c:pt>
                <c:pt idx="3773">
                  <c:v>2468.9189999999999</c:v>
                </c:pt>
                <c:pt idx="3774">
                  <c:v>2469.402</c:v>
                </c:pt>
                <c:pt idx="3775">
                  <c:v>2469.884</c:v>
                </c:pt>
                <c:pt idx="3776">
                  <c:v>2470.366</c:v>
                </c:pt>
                <c:pt idx="3777">
                  <c:v>2470.848</c:v>
                </c:pt>
                <c:pt idx="3778">
                  <c:v>2471.33</c:v>
                </c:pt>
                <c:pt idx="3779">
                  <c:v>2471.8119999999999</c:v>
                </c:pt>
                <c:pt idx="3780">
                  <c:v>2472.2939999999999</c:v>
                </c:pt>
                <c:pt idx="3781">
                  <c:v>2472.7759999999998</c:v>
                </c:pt>
                <c:pt idx="3782">
                  <c:v>2473.259</c:v>
                </c:pt>
                <c:pt idx="3783">
                  <c:v>2473.741</c:v>
                </c:pt>
                <c:pt idx="3784">
                  <c:v>2474.223</c:v>
                </c:pt>
                <c:pt idx="3785">
                  <c:v>2474.7049999999999</c:v>
                </c:pt>
                <c:pt idx="3786">
                  <c:v>2475.1869999999999</c:v>
                </c:pt>
                <c:pt idx="3787">
                  <c:v>2475.6689999999999</c:v>
                </c:pt>
                <c:pt idx="3788">
                  <c:v>2476.1509999999998</c:v>
                </c:pt>
                <c:pt idx="3789">
                  <c:v>2476.6329999999998</c:v>
                </c:pt>
                <c:pt idx="3790">
                  <c:v>2477.1149999999998</c:v>
                </c:pt>
                <c:pt idx="3791">
                  <c:v>2477.598</c:v>
                </c:pt>
                <c:pt idx="3792">
                  <c:v>2478.08</c:v>
                </c:pt>
                <c:pt idx="3793">
                  <c:v>2478.5619999999999</c:v>
                </c:pt>
                <c:pt idx="3794">
                  <c:v>2479.0439999999999</c:v>
                </c:pt>
                <c:pt idx="3795">
                  <c:v>2479.5259999999998</c:v>
                </c:pt>
                <c:pt idx="3796">
                  <c:v>2480.0079999999998</c:v>
                </c:pt>
                <c:pt idx="3797">
                  <c:v>2480.4899999999998</c:v>
                </c:pt>
                <c:pt idx="3798">
                  <c:v>2480.9720000000002</c:v>
                </c:pt>
                <c:pt idx="3799">
                  <c:v>2481.4549999999999</c:v>
                </c:pt>
                <c:pt idx="3800">
                  <c:v>2481.9369999999999</c:v>
                </c:pt>
                <c:pt idx="3801">
                  <c:v>2482.4189999999999</c:v>
                </c:pt>
                <c:pt idx="3802">
                  <c:v>2482.9009999999998</c:v>
                </c:pt>
                <c:pt idx="3803">
                  <c:v>2483.3829999999998</c:v>
                </c:pt>
                <c:pt idx="3804">
                  <c:v>2483.8649999999998</c:v>
                </c:pt>
                <c:pt idx="3805">
                  <c:v>2484.3470000000002</c:v>
                </c:pt>
                <c:pt idx="3806">
                  <c:v>2484.8290000000002</c:v>
                </c:pt>
                <c:pt idx="3807">
                  <c:v>2485.3119999999999</c:v>
                </c:pt>
                <c:pt idx="3808">
                  <c:v>2485.7939999999999</c:v>
                </c:pt>
                <c:pt idx="3809">
                  <c:v>2486.2759999999998</c:v>
                </c:pt>
                <c:pt idx="3810">
                  <c:v>2486.7579999999998</c:v>
                </c:pt>
                <c:pt idx="3811">
                  <c:v>2487.2399999999998</c:v>
                </c:pt>
                <c:pt idx="3812">
                  <c:v>2487.7220000000002</c:v>
                </c:pt>
                <c:pt idx="3813">
                  <c:v>2488.2040000000002</c:v>
                </c:pt>
                <c:pt idx="3814">
                  <c:v>2488.6860000000001</c:v>
                </c:pt>
                <c:pt idx="3815">
                  <c:v>2489.1680000000001</c:v>
                </c:pt>
                <c:pt idx="3816">
                  <c:v>2489.6509999999998</c:v>
                </c:pt>
                <c:pt idx="3817">
                  <c:v>2490.1329999999998</c:v>
                </c:pt>
                <c:pt idx="3818">
                  <c:v>2490.6149999999998</c:v>
                </c:pt>
                <c:pt idx="3819">
                  <c:v>2491.0970000000002</c:v>
                </c:pt>
                <c:pt idx="3820">
                  <c:v>2491.5790000000002</c:v>
                </c:pt>
                <c:pt idx="3821">
                  <c:v>2492.0610000000001</c:v>
                </c:pt>
                <c:pt idx="3822">
                  <c:v>2492.5430000000001</c:v>
                </c:pt>
                <c:pt idx="3823">
                  <c:v>2493.0250000000001</c:v>
                </c:pt>
                <c:pt idx="3824">
                  <c:v>2493.5079999999998</c:v>
                </c:pt>
                <c:pt idx="3825">
                  <c:v>2493.9899999999998</c:v>
                </c:pt>
                <c:pt idx="3826">
                  <c:v>2494.4720000000002</c:v>
                </c:pt>
                <c:pt idx="3827">
                  <c:v>2494.9540000000002</c:v>
                </c:pt>
                <c:pt idx="3828">
                  <c:v>2495.4360000000001</c:v>
                </c:pt>
                <c:pt idx="3829">
                  <c:v>2495.9180000000001</c:v>
                </c:pt>
                <c:pt idx="3830">
                  <c:v>2496.4</c:v>
                </c:pt>
                <c:pt idx="3831">
                  <c:v>2496.8820000000001</c:v>
                </c:pt>
                <c:pt idx="3832">
                  <c:v>2497.3649999999998</c:v>
                </c:pt>
                <c:pt idx="3833">
                  <c:v>2497.846</c:v>
                </c:pt>
                <c:pt idx="3834">
                  <c:v>2498.3290000000002</c:v>
                </c:pt>
                <c:pt idx="3835">
                  <c:v>2498.8110000000001</c:v>
                </c:pt>
                <c:pt idx="3836">
                  <c:v>2499.2930000000001</c:v>
                </c:pt>
                <c:pt idx="3837">
                  <c:v>2499.7750000000001</c:v>
                </c:pt>
                <c:pt idx="3838">
                  <c:v>2500.2570000000001</c:v>
                </c:pt>
                <c:pt idx="3839">
                  <c:v>2500.739</c:v>
                </c:pt>
                <c:pt idx="3840">
                  <c:v>2501.221</c:v>
                </c:pt>
                <c:pt idx="3841">
                  <c:v>2501.703</c:v>
                </c:pt>
                <c:pt idx="3842">
                  <c:v>2502.1860000000001</c:v>
                </c:pt>
                <c:pt idx="3843">
                  <c:v>2502.6680000000001</c:v>
                </c:pt>
                <c:pt idx="3844">
                  <c:v>2503.15</c:v>
                </c:pt>
                <c:pt idx="3845">
                  <c:v>2503.6320000000001</c:v>
                </c:pt>
                <c:pt idx="3846">
                  <c:v>2504.114</c:v>
                </c:pt>
                <c:pt idx="3847">
                  <c:v>2504.596</c:v>
                </c:pt>
                <c:pt idx="3848">
                  <c:v>2505.078</c:v>
                </c:pt>
                <c:pt idx="3849">
                  <c:v>2505.56</c:v>
                </c:pt>
                <c:pt idx="3850">
                  <c:v>2506.0419999999999</c:v>
                </c:pt>
                <c:pt idx="3851">
                  <c:v>2506.5250000000001</c:v>
                </c:pt>
                <c:pt idx="3852">
                  <c:v>2507.0070000000001</c:v>
                </c:pt>
                <c:pt idx="3853">
                  <c:v>2507.489</c:v>
                </c:pt>
                <c:pt idx="3854">
                  <c:v>2507.971</c:v>
                </c:pt>
                <c:pt idx="3855">
                  <c:v>2508.453</c:v>
                </c:pt>
                <c:pt idx="3856">
                  <c:v>2508.9349999999999</c:v>
                </c:pt>
                <c:pt idx="3857">
                  <c:v>2509.4169999999999</c:v>
                </c:pt>
                <c:pt idx="3858">
                  <c:v>2509.8989999999999</c:v>
                </c:pt>
                <c:pt idx="3859">
                  <c:v>2510.3820000000001</c:v>
                </c:pt>
                <c:pt idx="3860">
                  <c:v>2510.864</c:v>
                </c:pt>
                <c:pt idx="3861">
                  <c:v>2511.346</c:v>
                </c:pt>
                <c:pt idx="3862">
                  <c:v>2511.828</c:v>
                </c:pt>
                <c:pt idx="3863">
                  <c:v>2512.31</c:v>
                </c:pt>
                <c:pt idx="3864">
                  <c:v>2512.7919999999999</c:v>
                </c:pt>
                <c:pt idx="3865">
                  <c:v>2513.2739999999999</c:v>
                </c:pt>
                <c:pt idx="3866">
                  <c:v>2513.7559999999999</c:v>
                </c:pt>
                <c:pt idx="3867">
                  <c:v>2514.239</c:v>
                </c:pt>
                <c:pt idx="3868">
                  <c:v>2514.721</c:v>
                </c:pt>
                <c:pt idx="3869">
                  <c:v>2515.203</c:v>
                </c:pt>
                <c:pt idx="3870">
                  <c:v>2515.6849999999999</c:v>
                </c:pt>
                <c:pt idx="3871">
                  <c:v>2516.1669999999999</c:v>
                </c:pt>
                <c:pt idx="3872">
                  <c:v>2516.6489999999999</c:v>
                </c:pt>
                <c:pt idx="3873">
                  <c:v>2517.1309999999999</c:v>
                </c:pt>
                <c:pt idx="3874">
                  <c:v>2517.6129999999998</c:v>
                </c:pt>
                <c:pt idx="3875">
                  <c:v>2518.0949999999998</c:v>
                </c:pt>
                <c:pt idx="3876">
                  <c:v>2518.578</c:v>
                </c:pt>
                <c:pt idx="3877">
                  <c:v>2519.06</c:v>
                </c:pt>
                <c:pt idx="3878">
                  <c:v>2519.5419999999999</c:v>
                </c:pt>
                <c:pt idx="3879">
                  <c:v>2520.0239999999999</c:v>
                </c:pt>
                <c:pt idx="3880">
                  <c:v>2520.5059999999999</c:v>
                </c:pt>
                <c:pt idx="3881">
                  <c:v>2520.9879999999998</c:v>
                </c:pt>
                <c:pt idx="3882">
                  <c:v>2521.4699999999998</c:v>
                </c:pt>
                <c:pt idx="3883">
                  <c:v>2521.9520000000002</c:v>
                </c:pt>
                <c:pt idx="3884">
                  <c:v>2522.4349999999999</c:v>
                </c:pt>
                <c:pt idx="3885">
                  <c:v>2522.9169999999999</c:v>
                </c:pt>
                <c:pt idx="3886">
                  <c:v>2523.3989999999999</c:v>
                </c:pt>
                <c:pt idx="3887">
                  <c:v>2523.8809999999999</c:v>
                </c:pt>
                <c:pt idx="3888">
                  <c:v>2524.3629999999998</c:v>
                </c:pt>
                <c:pt idx="3889">
                  <c:v>2524.8449999999998</c:v>
                </c:pt>
                <c:pt idx="3890">
                  <c:v>2525.3270000000002</c:v>
                </c:pt>
                <c:pt idx="3891">
                  <c:v>2525.8090000000002</c:v>
                </c:pt>
                <c:pt idx="3892">
                  <c:v>2526.2919999999999</c:v>
                </c:pt>
                <c:pt idx="3893">
                  <c:v>2526.7730000000001</c:v>
                </c:pt>
                <c:pt idx="3894">
                  <c:v>2527.2559999999999</c:v>
                </c:pt>
                <c:pt idx="3895">
                  <c:v>2527.7379999999998</c:v>
                </c:pt>
                <c:pt idx="3896">
                  <c:v>2528.2199999999998</c:v>
                </c:pt>
                <c:pt idx="3897">
                  <c:v>2528.7020000000002</c:v>
                </c:pt>
                <c:pt idx="3898">
                  <c:v>2529.1840000000002</c:v>
                </c:pt>
                <c:pt idx="3899">
                  <c:v>2529.6660000000002</c:v>
                </c:pt>
                <c:pt idx="3900">
                  <c:v>2530.1480000000001</c:v>
                </c:pt>
                <c:pt idx="3901">
                  <c:v>2530.63</c:v>
                </c:pt>
                <c:pt idx="3902">
                  <c:v>2531.1129999999998</c:v>
                </c:pt>
                <c:pt idx="3903">
                  <c:v>2531.5949999999998</c:v>
                </c:pt>
                <c:pt idx="3904">
                  <c:v>2532.0770000000002</c:v>
                </c:pt>
                <c:pt idx="3905">
                  <c:v>2532.5590000000002</c:v>
                </c:pt>
                <c:pt idx="3906">
                  <c:v>2533.0410000000002</c:v>
                </c:pt>
                <c:pt idx="3907">
                  <c:v>2533.5230000000001</c:v>
                </c:pt>
                <c:pt idx="3908">
                  <c:v>2534.0050000000001</c:v>
                </c:pt>
                <c:pt idx="3909">
                  <c:v>2534.4870000000001</c:v>
                </c:pt>
                <c:pt idx="3910">
                  <c:v>2534.9690000000001</c:v>
                </c:pt>
                <c:pt idx="3911">
                  <c:v>2535.4520000000002</c:v>
                </c:pt>
                <c:pt idx="3912">
                  <c:v>2535.9340000000002</c:v>
                </c:pt>
                <c:pt idx="3913">
                  <c:v>2536.4160000000002</c:v>
                </c:pt>
                <c:pt idx="3914">
                  <c:v>2536.8980000000001</c:v>
                </c:pt>
                <c:pt idx="3915">
                  <c:v>2537.38</c:v>
                </c:pt>
                <c:pt idx="3916">
                  <c:v>2537.8620000000001</c:v>
                </c:pt>
                <c:pt idx="3917">
                  <c:v>2538.3440000000001</c:v>
                </c:pt>
                <c:pt idx="3918">
                  <c:v>2538.826</c:v>
                </c:pt>
                <c:pt idx="3919">
                  <c:v>2539.3090000000002</c:v>
                </c:pt>
                <c:pt idx="3920">
                  <c:v>2539.7910000000002</c:v>
                </c:pt>
                <c:pt idx="3921">
                  <c:v>2540.2730000000001</c:v>
                </c:pt>
                <c:pt idx="3922">
                  <c:v>2540.7550000000001</c:v>
                </c:pt>
                <c:pt idx="3923">
                  <c:v>2541.2370000000001</c:v>
                </c:pt>
                <c:pt idx="3924">
                  <c:v>2541.7190000000001</c:v>
                </c:pt>
                <c:pt idx="3925">
                  <c:v>2542.201</c:v>
                </c:pt>
                <c:pt idx="3926">
                  <c:v>2542.683</c:v>
                </c:pt>
                <c:pt idx="3927">
                  <c:v>2543.1660000000002</c:v>
                </c:pt>
                <c:pt idx="3928">
                  <c:v>2543.6480000000001</c:v>
                </c:pt>
                <c:pt idx="3929">
                  <c:v>2544.13</c:v>
                </c:pt>
                <c:pt idx="3930">
                  <c:v>2544.6120000000001</c:v>
                </c:pt>
                <c:pt idx="3931">
                  <c:v>2545.0940000000001</c:v>
                </c:pt>
                <c:pt idx="3932">
                  <c:v>2545.576</c:v>
                </c:pt>
                <c:pt idx="3933">
                  <c:v>2546.058</c:v>
                </c:pt>
                <c:pt idx="3934">
                  <c:v>2546.54</c:v>
                </c:pt>
                <c:pt idx="3935">
                  <c:v>2547.0219999999999</c:v>
                </c:pt>
                <c:pt idx="3936">
                  <c:v>2547.5050000000001</c:v>
                </c:pt>
                <c:pt idx="3937">
                  <c:v>2547.9870000000001</c:v>
                </c:pt>
                <c:pt idx="3938">
                  <c:v>2548.4690000000001</c:v>
                </c:pt>
                <c:pt idx="3939">
                  <c:v>2548.951</c:v>
                </c:pt>
                <c:pt idx="3940">
                  <c:v>2549.433</c:v>
                </c:pt>
                <c:pt idx="3941">
                  <c:v>2549.915</c:v>
                </c:pt>
                <c:pt idx="3942">
                  <c:v>2550.3969999999999</c:v>
                </c:pt>
                <c:pt idx="3943">
                  <c:v>2550.8789999999999</c:v>
                </c:pt>
                <c:pt idx="3944">
                  <c:v>2551.3620000000001</c:v>
                </c:pt>
                <c:pt idx="3945">
                  <c:v>2551.8440000000001</c:v>
                </c:pt>
                <c:pt idx="3946">
                  <c:v>2552.326</c:v>
                </c:pt>
                <c:pt idx="3947">
                  <c:v>2552.808</c:v>
                </c:pt>
                <c:pt idx="3948">
                  <c:v>2553.29</c:v>
                </c:pt>
                <c:pt idx="3949">
                  <c:v>2553.7719999999999</c:v>
                </c:pt>
                <c:pt idx="3950">
                  <c:v>2554.2539999999999</c:v>
                </c:pt>
                <c:pt idx="3951">
                  <c:v>2554.7359999999999</c:v>
                </c:pt>
                <c:pt idx="3952">
                  <c:v>2555.2190000000001</c:v>
                </c:pt>
                <c:pt idx="3953">
                  <c:v>2555.6999999999998</c:v>
                </c:pt>
                <c:pt idx="3954">
                  <c:v>2556.183</c:v>
                </c:pt>
                <c:pt idx="3955">
                  <c:v>2556.665</c:v>
                </c:pt>
                <c:pt idx="3956">
                  <c:v>2557.1469999999999</c:v>
                </c:pt>
                <c:pt idx="3957">
                  <c:v>2557.6289999999999</c:v>
                </c:pt>
                <c:pt idx="3958">
                  <c:v>2558.1109999999999</c:v>
                </c:pt>
                <c:pt idx="3959">
                  <c:v>2558.5929999999998</c:v>
                </c:pt>
                <c:pt idx="3960">
                  <c:v>2559.0749999999998</c:v>
                </c:pt>
                <c:pt idx="3961">
                  <c:v>2559.5569999999998</c:v>
                </c:pt>
                <c:pt idx="3962">
                  <c:v>2560.04</c:v>
                </c:pt>
                <c:pt idx="3963">
                  <c:v>2560.5219999999999</c:v>
                </c:pt>
                <c:pt idx="3964">
                  <c:v>2561.0039999999999</c:v>
                </c:pt>
                <c:pt idx="3965">
                  <c:v>2561.4859999999999</c:v>
                </c:pt>
                <c:pt idx="3966">
                  <c:v>2561.9679999999998</c:v>
                </c:pt>
                <c:pt idx="3967">
                  <c:v>2562.4499999999998</c:v>
                </c:pt>
                <c:pt idx="3968">
                  <c:v>2562.9319999999998</c:v>
                </c:pt>
                <c:pt idx="3969">
                  <c:v>2563.4140000000002</c:v>
                </c:pt>
                <c:pt idx="3970">
                  <c:v>2563.8960000000002</c:v>
                </c:pt>
                <c:pt idx="3971">
                  <c:v>2564.3789999999999</c:v>
                </c:pt>
                <c:pt idx="3972">
                  <c:v>2564.8609999999999</c:v>
                </c:pt>
                <c:pt idx="3973">
                  <c:v>2565.3429999999998</c:v>
                </c:pt>
                <c:pt idx="3974">
                  <c:v>2565.8249999999998</c:v>
                </c:pt>
                <c:pt idx="3975">
                  <c:v>2566.3069999999998</c:v>
                </c:pt>
                <c:pt idx="3976">
                  <c:v>2566.7890000000002</c:v>
                </c:pt>
                <c:pt idx="3977">
                  <c:v>2567.2710000000002</c:v>
                </c:pt>
                <c:pt idx="3978">
                  <c:v>2567.7530000000002</c:v>
                </c:pt>
                <c:pt idx="3979">
                  <c:v>2568.2359999999999</c:v>
                </c:pt>
                <c:pt idx="3980">
                  <c:v>2568.7179999999998</c:v>
                </c:pt>
                <c:pt idx="3981">
                  <c:v>2569.1999999999998</c:v>
                </c:pt>
                <c:pt idx="3982">
                  <c:v>2569.6819999999998</c:v>
                </c:pt>
                <c:pt idx="3983">
                  <c:v>2570.1640000000002</c:v>
                </c:pt>
                <c:pt idx="3984">
                  <c:v>2570.6460000000002</c:v>
                </c:pt>
                <c:pt idx="3985">
                  <c:v>2571.1280000000002</c:v>
                </c:pt>
                <c:pt idx="3986">
                  <c:v>2571.61</c:v>
                </c:pt>
                <c:pt idx="3987">
                  <c:v>2572.0929999999998</c:v>
                </c:pt>
                <c:pt idx="3988">
                  <c:v>2572.5749999999998</c:v>
                </c:pt>
                <c:pt idx="3989">
                  <c:v>2573.0569999999998</c:v>
                </c:pt>
                <c:pt idx="3990">
                  <c:v>2573.5390000000002</c:v>
                </c:pt>
                <c:pt idx="3991">
                  <c:v>2574.0210000000002</c:v>
                </c:pt>
                <c:pt idx="3992">
                  <c:v>2574.5030000000002</c:v>
                </c:pt>
                <c:pt idx="3993">
                  <c:v>2574.9850000000001</c:v>
                </c:pt>
                <c:pt idx="3994">
                  <c:v>2575.4670000000001</c:v>
                </c:pt>
                <c:pt idx="3995">
                  <c:v>2575.9490000000001</c:v>
                </c:pt>
                <c:pt idx="3996">
                  <c:v>2576.4319999999998</c:v>
                </c:pt>
                <c:pt idx="3997">
                  <c:v>2576.9140000000002</c:v>
                </c:pt>
                <c:pt idx="3998">
                  <c:v>2577.3960000000002</c:v>
                </c:pt>
                <c:pt idx="3999">
                  <c:v>2577.8780000000002</c:v>
                </c:pt>
                <c:pt idx="4000">
                  <c:v>2578.36</c:v>
                </c:pt>
                <c:pt idx="4001">
                  <c:v>2578.8420000000001</c:v>
                </c:pt>
                <c:pt idx="4002">
                  <c:v>2579.3240000000001</c:v>
                </c:pt>
                <c:pt idx="4003">
                  <c:v>2579.806</c:v>
                </c:pt>
                <c:pt idx="4004">
                  <c:v>2580.2890000000002</c:v>
                </c:pt>
                <c:pt idx="4005">
                  <c:v>2580.7710000000002</c:v>
                </c:pt>
                <c:pt idx="4006">
                  <c:v>2581.2530000000002</c:v>
                </c:pt>
                <c:pt idx="4007">
                  <c:v>2581.7350000000001</c:v>
                </c:pt>
                <c:pt idx="4008">
                  <c:v>2582.2170000000001</c:v>
                </c:pt>
                <c:pt idx="4009">
                  <c:v>2582.6990000000001</c:v>
                </c:pt>
                <c:pt idx="4010">
                  <c:v>2583.181</c:v>
                </c:pt>
                <c:pt idx="4011">
                  <c:v>2583.663</c:v>
                </c:pt>
                <c:pt idx="4012">
                  <c:v>2584.1460000000002</c:v>
                </c:pt>
                <c:pt idx="4013">
                  <c:v>2584.627</c:v>
                </c:pt>
                <c:pt idx="4014">
                  <c:v>2585.11</c:v>
                </c:pt>
                <c:pt idx="4015">
                  <c:v>2585.5920000000001</c:v>
                </c:pt>
                <c:pt idx="4016">
                  <c:v>2586.0740000000001</c:v>
                </c:pt>
                <c:pt idx="4017">
                  <c:v>2586.556</c:v>
                </c:pt>
                <c:pt idx="4018">
                  <c:v>2587.038</c:v>
                </c:pt>
                <c:pt idx="4019">
                  <c:v>2587.52</c:v>
                </c:pt>
                <c:pt idx="4020">
                  <c:v>2588.002</c:v>
                </c:pt>
                <c:pt idx="4021">
                  <c:v>2588.4839999999999</c:v>
                </c:pt>
                <c:pt idx="4022">
                  <c:v>2588.9670000000001</c:v>
                </c:pt>
                <c:pt idx="4023">
                  <c:v>2589.4490000000001</c:v>
                </c:pt>
                <c:pt idx="4024">
                  <c:v>2589.931</c:v>
                </c:pt>
                <c:pt idx="4025">
                  <c:v>2590.413</c:v>
                </c:pt>
                <c:pt idx="4026">
                  <c:v>2590.895</c:v>
                </c:pt>
                <c:pt idx="4027">
                  <c:v>2591.377</c:v>
                </c:pt>
                <c:pt idx="4028">
                  <c:v>2591.8589999999999</c:v>
                </c:pt>
                <c:pt idx="4029">
                  <c:v>2592.3409999999999</c:v>
                </c:pt>
                <c:pt idx="4030">
                  <c:v>2592.8229999999999</c:v>
                </c:pt>
                <c:pt idx="4031">
                  <c:v>2593.306</c:v>
                </c:pt>
                <c:pt idx="4032">
                  <c:v>2593.788</c:v>
                </c:pt>
                <c:pt idx="4033">
                  <c:v>2594.27</c:v>
                </c:pt>
                <c:pt idx="4034">
                  <c:v>2594.752</c:v>
                </c:pt>
                <c:pt idx="4035">
                  <c:v>2595.2339999999999</c:v>
                </c:pt>
                <c:pt idx="4036">
                  <c:v>2595.7159999999999</c:v>
                </c:pt>
                <c:pt idx="4037">
                  <c:v>2596.1979999999999</c:v>
                </c:pt>
                <c:pt idx="4038">
                  <c:v>2596.6799999999998</c:v>
                </c:pt>
                <c:pt idx="4039">
                  <c:v>2597.163</c:v>
                </c:pt>
                <c:pt idx="4040">
                  <c:v>2597.645</c:v>
                </c:pt>
                <c:pt idx="4041">
                  <c:v>2598.127</c:v>
                </c:pt>
                <c:pt idx="4042">
                  <c:v>2598.6089999999999</c:v>
                </c:pt>
                <c:pt idx="4043">
                  <c:v>2599.0909999999999</c:v>
                </c:pt>
                <c:pt idx="4044">
                  <c:v>2599.5729999999999</c:v>
                </c:pt>
                <c:pt idx="4045">
                  <c:v>2600.0549999999998</c:v>
                </c:pt>
                <c:pt idx="4046">
                  <c:v>2600.5369999999998</c:v>
                </c:pt>
                <c:pt idx="4047">
                  <c:v>2601.02</c:v>
                </c:pt>
                <c:pt idx="4048">
                  <c:v>2601.502</c:v>
                </c:pt>
                <c:pt idx="4049">
                  <c:v>2601.9839999999999</c:v>
                </c:pt>
                <c:pt idx="4050">
                  <c:v>2602.4659999999999</c:v>
                </c:pt>
                <c:pt idx="4051">
                  <c:v>2602.9479999999999</c:v>
                </c:pt>
                <c:pt idx="4052">
                  <c:v>2603.4299999999998</c:v>
                </c:pt>
                <c:pt idx="4053">
                  <c:v>2603.9119999999998</c:v>
                </c:pt>
                <c:pt idx="4054">
                  <c:v>2604.3939999999998</c:v>
                </c:pt>
                <c:pt idx="4055">
                  <c:v>2604.8760000000002</c:v>
                </c:pt>
                <c:pt idx="4056">
                  <c:v>2605.3589999999999</c:v>
                </c:pt>
                <c:pt idx="4057">
                  <c:v>2605.8409999999999</c:v>
                </c:pt>
                <c:pt idx="4058">
                  <c:v>2606.3229999999999</c:v>
                </c:pt>
                <c:pt idx="4059">
                  <c:v>2606.8049999999998</c:v>
                </c:pt>
                <c:pt idx="4060">
                  <c:v>2607.2869999999998</c:v>
                </c:pt>
                <c:pt idx="4061">
                  <c:v>2607.7689999999998</c:v>
                </c:pt>
                <c:pt idx="4062">
                  <c:v>2608.2510000000002</c:v>
                </c:pt>
                <c:pt idx="4063">
                  <c:v>2608.7330000000002</c:v>
                </c:pt>
                <c:pt idx="4064">
                  <c:v>2609.2159999999999</c:v>
                </c:pt>
                <c:pt idx="4065">
                  <c:v>2609.6979999999999</c:v>
                </c:pt>
                <c:pt idx="4066">
                  <c:v>2610.1799999999998</c:v>
                </c:pt>
                <c:pt idx="4067">
                  <c:v>2610.6619999999998</c:v>
                </c:pt>
                <c:pt idx="4068">
                  <c:v>2611.1439999999998</c:v>
                </c:pt>
                <c:pt idx="4069">
                  <c:v>2611.6260000000002</c:v>
                </c:pt>
                <c:pt idx="4070">
                  <c:v>2612.1080000000002</c:v>
                </c:pt>
                <c:pt idx="4071">
                  <c:v>2612.59</c:v>
                </c:pt>
                <c:pt idx="4072">
                  <c:v>2613.0729999999999</c:v>
                </c:pt>
                <c:pt idx="4073">
                  <c:v>2613.5540000000001</c:v>
                </c:pt>
                <c:pt idx="4074">
                  <c:v>2614.0369999999998</c:v>
                </c:pt>
                <c:pt idx="4075">
                  <c:v>2614.5189999999998</c:v>
                </c:pt>
                <c:pt idx="4076">
                  <c:v>2615.0010000000002</c:v>
                </c:pt>
                <c:pt idx="4077">
                  <c:v>2615.4830000000002</c:v>
                </c:pt>
                <c:pt idx="4078">
                  <c:v>2615.9650000000001</c:v>
                </c:pt>
                <c:pt idx="4079">
                  <c:v>2616.4470000000001</c:v>
                </c:pt>
                <c:pt idx="4080">
                  <c:v>2616.9290000000001</c:v>
                </c:pt>
                <c:pt idx="4081">
                  <c:v>2617.4110000000001</c:v>
                </c:pt>
                <c:pt idx="4082">
                  <c:v>2617.8939999999998</c:v>
                </c:pt>
                <c:pt idx="4083">
                  <c:v>2618.3760000000002</c:v>
                </c:pt>
                <c:pt idx="4084">
                  <c:v>2618.8580000000002</c:v>
                </c:pt>
                <c:pt idx="4085">
                  <c:v>2619.34</c:v>
                </c:pt>
                <c:pt idx="4086">
                  <c:v>2619.8220000000001</c:v>
                </c:pt>
                <c:pt idx="4087">
                  <c:v>2620.3040000000001</c:v>
                </c:pt>
                <c:pt idx="4088">
                  <c:v>2620.7860000000001</c:v>
                </c:pt>
                <c:pt idx="4089">
                  <c:v>2621.268</c:v>
                </c:pt>
                <c:pt idx="4090">
                  <c:v>2621.75</c:v>
                </c:pt>
                <c:pt idx="4091">
                  <c:v>2622.2330000000002</c:v>
                </c:pt>
                <c:pt idx="4092">
                  <c:v>2622.7150000000001</c:v>
                </c:pt>
                <c:pt idx="4093">
                  <c:v>2623.1970000000001</c:v>
                </c:pt>
                <c:pt idx="4094">
                  <c:v>2623.6790000000001</c:v>
                </c:pt>
                <c:pt idx="4095">
                  <c:v>2624.1610000000001</c:v>
                </c:pt>
                <c:pt idx="4096">
                  <c:v>2624.643</c:v>
                </c:pt>
                <c:pt idx="4097">
                  <c:v>2625.125</c:v>
                </c:pt>
                <c:pt idx="4098">
                  <c:v>2625.607</c:v>
                </c:pt>
                <c:pt idx="4099">
                  <c:v>2626.09</c:v>
                </c:pt>
                <c:pt idx="4100">
                  <c:v>2626.5720000000001</c:v>
                </c:pt>
                <c:pt idx="4101">
                  <c:v>2627.0540000000001</c:v>
                </c:pt>
                <c:pt idx="4102">
                  <c:v>2627.5360000000001</c:v>
                </c:pt>
                <c:pt idx="4103">
                  <c:v>2628.018</c:v>
                </c:pt>
                <c:pt idx="4104">
                  <c:v>2628.5</c:v>
                </c:pt>
                <c:pt idx="4105">
                  <c:v>2628.982</c:v>
                </c:pt>
                <c:pt idx="4106">
                  <c:v>2629.4639999999999</c:v>
                </c:pt>
                <c:pt idx="4107">
                  <c:v>2629.9470000000001</c:v>
                </c:pt>
                <c:pt idx="4108">
                  <c:v>2630.4279999999999</c:v>
                </c:pt>
                <c:pt idx="4109">
                  <c:v>2630.9110000000001</c:v>
                </c:pt>
                <c:pt idx="4110">
                  <c:v>2631.393</c:v>
                </c:pt>
                <c:pt idx="4111">
                  <c:v>2631.875</c:v>
                </c:pt>
                <c:pt idx="4112">
                  <c:v>2632.357</c:v>
                </c:pt>
                <c:pt idx="4113">
                  <c:v>2632.8389999999999</c:v>
                </c:pt>
                <c:pt idx="4114">
                  <c:v>2633.3209999999999</c:v>
                </c:pt>
                <c:pt idx="4115">
                  <c:v>2633.8029999999999</c:v>
                </c:pt>
                <c:pt idx="4116">
                  <c:v>2634.2849999999999</c:v>
                </c:pt>
                <c:pt idx="4117">
                  <c:v>2634.768</c:v>
                </c:pt>
                <c:pt idx="4118">
                  <c:v>2635.25</c:v>
                </c:pt>
                <c:pt idx="4119">
                  <c:v>2635.732</c:v>
                </c:pt>
                <c:pt idx="4120">
                  <c:v>2636.2139999999999</c:v>
                </c:pt>
                <c:pt idx="4121">
                  <c:v>2636.6959999999999</c:v>
                </c:pt>
                <c:pt idx="4122">
                  <c:v>2637.1779999999999</c:v>
                </c:pt>
                <c:pt idx="4123">
                  <c:v>2637.66</c:v>
                </c:pt>
                <c:pt idx="4124">
                  <c:v>2638.1419999999998</c:v>
                </c:pt>
                <c:pt idx="4125">
                  <c:v>2638.625</c:v>
                </c:pt>
                <c:pt idx="4126">
                  <c:v>2639.107</c:v>
                </c:pt>
                <c:pt idx="4127">
                  <c:v>2639.5889999999999</c:v>
                </c:pt>
                <c:pt idx="4128">
                  <c:v>2640.0709999999999</c:v>
                </c:pt>
                <c:pt idx="4129">
                  <c:v>2640.5529999999999</c:v>
                </c:pt>
                <c:pt idx="4130">
                  <c:v>2641.0349999999999</c:v>
                </c:pt>
                <c:pt idx="4131">
                  <c:v>2641.5169999999998</c:v>
                </c:pt>
                <c:pt idx="4132">
                  <c:v>2641.9989999999998</c:v>
                </c:pt>
                <c:pt idx="4133">
                  <c:v>2642.4810000000002</c:v>
                </c:pt>
                <c:pt idx="4134">
                  <c:v>2642.9639999999999</c:v>
                </c:pt>
                <c:pt idx="4135">
                  <c:v>2643.4459999999999</c:v>
                </c:pt>
                <c:pt idx="4136">
                  <c:v>2643.9279999999999</c:v>
                </c:pt>
                <c:pt idx="4137">
                  <c:v>2644.41</c:v>
                </c:pt>
                <c:pt idx="4138">
                  <c:v>2644.8919999999998</c:v>
                </c:pt>
                <c:pt idx="4139">
                  <c:v>2645.3739999999998</c:v>
                </c:pt>
                <c:pt idx="4140">
                  <c:v>2645.8560000000002</c:v>
                </c:pt>
                <c:pt idx="4141">
                  <c:v>2646.3380000000002</c:v>
                </c:pt>
                <c:pt idx="4142">
                  <c:v>2646.8209999999999</c:v>
                </c:pt>
                <c:pt idx="4143">
                  <c:v>2647.3029999999999</c:v>
                </c:pt>
                <c:pt idx="4144">
                  <c:v>2647.7849999999999</c:v>
                </c:pt>
                <c:pt idx="4145">
                  <c:v>2648.2669999999998</c:v>
                </c:pt>
                <c:pt idx="4146">
                  <c:v>2648.7489999999998</c:v>
                </c:pt>
                <c:pt idx="4147">
                  <c:v>2649.2310000000002</c:v>
                </c:pt>
                <c:pt idx="4148">
                  <c:v>2649.7130000000002</c:v>
                </c:pt>
                <c:pt idx="4149">
                  <c:v>2650.1950000000002</c:v>
                </c:pt>
                <c:pt idx="4150">
                  <c:v>2650.6770000000001</c:v>
                </c:pt>
                <c:pt idx="4151">
                  <c:v>2651.16</c:v>
                </c:pt>
                <c:pt idx="4152">
                  <c:v>2651.6419999999998</c:v>
                </c:pt>
                <c:pt idx="4153">
                  <c:v>2652.1239999999998</c:v>
                </c:pt>
                <c:pt idx="4154">
                  <c:v>2652.6060000000002</c:v>
                </c:pt>
                <c:pt idx="4155">
                  <c:v>2653.0880000000002</c:v>
                </c:pt>
                <c:pt idx="4156">
                  <c:v>2653.57</c:v>
                </c:pt>
                <c:pt idx="4157">
                  <c:v>2654.0520000000001</c:v>
                </c:pt>
                <c:pt idx="4158">
                  <c:v>2654.5340000000001</c:v>
                </c:pt>
                <c:pt idx="4159">
                  <c:v>2655.0169999999998</c:v>
                </c:pt>
                <c:pt idx="4160">
                  <c:v>2655.4989999999998</c:v>
                </c:pt>
                <c:pt idx="4161">
                  <c:v>2655.9810000000002</c:v>
                </c:pt>
                <c:pt idx="4162">
                  <c:v>2656.4630000000002</c:v>
                </c:pt>
                <c:pt idx="4163">
                  <c:v>2656.9450000000002</c:v>
                </c:pt>
                <c:pt idx="4164">
                  <c:v>2657.4270000000001</c:v>
                </c:pt>
                <c:pt idx="4165">
                  <c:v>2657.9090000000001</c:v>
                </c:pt>
                <c:pt idx="4166">
                  <c:v>2658.3910000000001</c:v>
                </c:pt>
                <c:pt idx="4167">
                  <c:v>2658.8739999999998</c:v>
                </c:pt>
                <c:pt idx="4168">
                  <c:v>2659.355</c:v>
                </c:pt>
                <c:pt idx="4169">
                  <c:v>2659.8380000000002</c:v>
                </c:pt>
                <c:pt idx="4170">
                  <c:v>2660.32</c:v>
                </c:pt>
                <c:pt idx="4171">
                  <c:v>2660.8020000000001</c:v>
                </c:pt>
                <c:pt idx="4172">
                  <c:v>2661.2840000000001</c:v>
                </c:pt>
                <c:pt idx="4173">
                  <c:v>2661.7660000000001</c:v>
                </c:pt>
                <c:pt idx="4174">
                  <c:v>2662.248</c:v>
                </c:pt>
                <c:pt idx="4175">
                  <c:v>2662.73</c:v>
                </c:pt>
                <c:pt idx="4176">
                  <c:v>2663.212</c:v>
                </c:pt>
                <c:pt idx="4177">
                  <c:v>2663.6950000000002</c:v>
                </c:pt>
                <c:pt idx="4178">
                  <c:v>2664.1770000000001</c:v>
                </c:pt>
                <c:pt idx="4179">
                  <c:v>2664.6590000000001</c:v>
                </c:pt>
                <c:pt idx="4180">
                  <c:v>2665.1410000000001</c:v>
                </c:pt>
                <c:pt idx="4181">
                  <c:v>2665.623</c:v>
                </c:pt>
                <c:pt idx="4182">
                  <c:v>2666.105</c:v>
                </c:pt>
                <c:pt idx="4183">
                  <c:v>2666.587</c:v>
                </c:pt>
                <c:pt idx="4184">
                  <c:v>2667.069</c:v>
                </c:pt>
                <c:pt idx="4185">
                  <c:v>2667.5520000000001</c:v>
                </c:pt>
                <c:pt idx="4186">
                  <c:v>2668.0340000000001</c:v>
                </c:pt>
                <c:pt idx="4187">
                  <c:v>2668.5160000000001</c:v>
                </c:pt>
                <c:pt idx="4188">
                  <c:v>2668.998</c:v>
                </c:pt>
                <c:pt idx="4189">
                  <c:v>2669.48</c:v>
                </c:pt>
                <c:pt idx="4190">
                  <c:v>2669.962</c:v>
                </c:pt>
                <c:pt idx="4191">
                  <c:v>2670.444</c:v>
                </c:pt>
                <c:pt idx="4192">
                  <c:v>2670.9259999999999</c:v>
                </c:pt>
                <c:pt idx="4193">
                  <c:v>2671.4079999999999</c:v>
                </c:pt>
                <c:pt idx="4194">
                  <c:v>2671.8910000000001</c:v>
                </c:pt>
                <c:pt idx="4195">
                  <c:v>2672.373</c:v>
                </c:pt>
                <c:pt idx="4196">
                  <c:v>2672.855</c:v>
                </c:pt>
                <c:pt idx="4197">
                  <c:v>2673.337</c:v>
                </c:pt>
                <c:pt idx="4198">
                  <c:v>2673.819</c:v>
                </c:pt>
                <c:pt idx="4199">
                  <c:v>2674.3009999999999</c:v>
                </c:pt>
                <c:pt idx="4200">
                  <c:v>2674.7829999999999</c:v>
                </c:pt>
                <c:pt idx="4201">
                  <c:v>2675.2649999999999</c:v>
                </c:pt>
                <c:pt idx="4202">
                  <c:v>2675.748</c:v>
                </c:pt>
                <c:pt idx="4203">
                  <c:v>2676.23</c:v>
                </c:pt>
                <c:pt idx="4204">
                  <c:v>2676.712</c:v>
                </c:pt>
                <c:pt idx="4205">
                  <c:v>2677.194</c:v>
                </c:pt>
                <c:pt idx="4206">
                  <c:v>2677.6759999999999</c:v>
                </c:pt>
                <c:pt idx="4207">
                  <c:v>2678.1579999999999</c:v>
                </c:pt>
                <c:pt idx="4208">
                  <c:v>2678.64</c:v>
                </c:pt>
                <c:pt idx="4209">
                  <c:v>2679.1219999999998</c:v>
                </c:pt>
                <c:pt idx="4210">
                  <c:v>2679.6039999999998</c:v>
                </c:pt>
                <c:pt idx="4211">
                  <c:v>2680.087</c:v>
                </c:pt>
                <c:pt idx="4212">
                  <c:v>2680.569</c:v>
                </c:pt>
                <c:pt idx="4213">
                  <c:v>2681.0509999999999</c:v>
                </c:pt>
                <c:pt idx="4214">
                  <c:v>2681.5329999999999</c:v>
                </c:pt>
                <c:pt idx="4215">
                  <c:v>2682.0149999999999</c:v>
                </c:pt>
                <c:pt idx="4216">
                  <c:v>2682.4969999999998</c:v>
                </c:pt>
                <c:pt idx="4217">
                  <c:v>2682.9789999999998</c:v>
                </c:pt>
                <c:pt idx="4218">
                  <c:v>2683.4609999999998</c:v>
                </c:pt>
                <c:pt idx="4219">
                  <c:v>2683.944</c:v>
                </c:pt>
                <c:pt idx="4220">
                  <c:v>2684.4259999999999</c:v>
                </c:pt>
                <c:pt idx="4221">
                  <c:v>2684.9079999999999</c:v>
                </c:pt>
                <c:pt idx="4222">
                  <c:v>2685.39</c:v>
                </c:pt>
                <c:pt idx="4223">
                  <c:v>2685.8719999999998</c:v>
                </c:pt>
                <c:pt idx="4224">
                  <c:v>2686.3539999999998</c:v>
                </c:pt>
                <c:pt idx="4225">
                  <c:v>2686.8359999999998</c:v>
                </c:pt>
                <c:pt idx="4226">
                  <c:v>2687.3180000000002</c:v>
                </c:pt>
                <c:pt idx="4227">
                  <c:v>2687.8009999999999</c:v>
                </c:pt>
                <c:pt idx="4228">
                  <c:v>2688.2820000000002</c:v>
                </c:pt>
                <c:pt idx="4229">
                  <c:v>2688.7649999999999</c:v>
                </c:pt>
                <c:pt idx="4230">
                  <c:v>2689.2469999999998</c:v>
                </c:pt>
                <c:pt idx="4231">
                  <c:v>2689.7289999999998</c:v>
                </c:pt>
                <c:pt idx="4232">
                  <c:v>2690.2109999999998</c:v>
                </c:pt>
                <c:pt idx="4233">
                  <c:v>2690.6930000000002</c:v>
                </c:pt>
                <c:pt idx="4234">
                  <c:v>2691.1750000000002</c:v>
                </c:pt>
                <c:pt idx="4235">
                  <c:v>2691.6570000000002</c:v>
                </c:pt>
                <c:pt idx="4236">
                  <c:v>2692.1390000000001</c:v>
                </c:pt>
                <c:pt idx="4237">
                  <c:v>2692.6219999999998</c:v>
                </c:pt>
                <c:pt idx="4238">
                  <c:v>2693.1039999999998</c:v>
                </c:pt>
                <c:pt idx="4239">
                  <c:v>2693.5859999999998</c:v>
                </c:pt>
                <c:pt idx="4240">
                  <c:v>2694.0680000000002</c:v>
                </c:pt>
                <c:pt idx="4241">
                  <c:v>2694.55</c:v>
                </c:pt>
                <c:pt idx="4242">
                  <c:v>2695.0320000000002</c:v>
                </c:pt>
                <c:pt idx="4243">
                  <c:v>2695.5140000000001</c:v>
                </c:pt>
                <c:pt idx="4244">
                  <c:v>2695.9960000000001</c:v>
                </c:pt>
                <c:pt idx="4245">
                  <c:v>2696.4789999999998</c:v>
                </c:pt>
                <c:pt idx="4246">
                  <c:v>2696.9609999999998</c:v>
                </c:pt>
                <c:pt idx="4247">
                  <c:v>2697.4430000000002</c:v>
                </c:pt>
                <c:pt idx="4248">
                  <c:v>2697.9250000000002</c:v>
                </c:pt>
                <c:pt idx="4249">
                  <c:v>2698.4070000000002</c:v>
                </c:pt>
                <c:pt idx="4250">
                  <c:v>2698.8890000000001</c:v>
                </c:pt>
                <c:pt idx="4251">
                  <c:v>2699.3710000000001</c:v>
                </c:pt>
                <c:pt idx="4252">
                  <c:v>2699.8530000000001</c:v>
                </c:pt>
                <c:pt idx="4253">
                  <c:v>2700.335</c:v>
                </c:pt>
                <c:pt idx="4254">
                  <c:v>2700.8180000000002</c:v>
                </c:pt>
                <c:pt idx="4255">
                  <c:v>2701.3</c:v>
                </c:pt>
                <c:pt idx="4256">
                  <c:v>2701.7820000000002</c:v>
                </c:pt>
                <c:pt idx="4257">
                  <c:v>2702.2640000000001</c:v>
                </c:pt>
                <c:pt idx="4258">
                  <c:v>2702.7460000000001</c:v>
                </c:pt>
                <c:pt idx="4259">
                  <c:v>2703.2280000000001</c:v>
                </c:pt>
                <c:pt idx="4260">
                  <c:v>2703.71</c:v>
                </c:pt>
                <c:pt idx="4261">
                  <c:v>2704.192</c:v>
                </c:pt>
                <c:pt idx="4262">
                  <c:v>2704.6750000000002</c:v>
                </c:pt>
                <c:pt idx="4263">
                  <c:v>2705.1570000000002</c:v>
                </c:pt>
                <c:pt idx="4264">
                  <c:v>2705.6390000000001</c:v>
                </c:pt>
                <c:pt idx="4265">
                  <c:v>2706.1210000000001</c:v>
                </c:pt>
                <c:pt idx="4266">
                  <c:v>2706.6030000000001</c:v>
                </c:pt>
                <c:pt idx="4267">
                  <c:v>2707.085</c:v>
                </c:pt>
                <c:pt idx="4268">
                  <c:v>2707.567</c:v>
                </c:pt>
                <c:pt idx="4269">
                  <c:v>2708.049</c:v>
                </c:pt>
                <c:pt idx="4270">
                  <c:v>2708.5309999999999</c:v>
                </c:pt>
                <c:pt idx="4271">
                  <c:v>2709.0140000000001</c:v>
                </c:pt>
                <c:pt idx="4272">
                  <c:v>2709.4960000000001</c:v>
                </c:pt>
                <c:pt idx="4273">
                  <c:v>2709.9780000000001</c:v>
                </c:pt>
                <c:pt idx="4274">
                  <c:v>2710.46</c:v>
                </c:pt>
                <c:pt idx="4275">
                  <c:v>2710.942</c:v>
                </c:pt>
                <c:pt idx="4276">
                  <c:v>2711.424</c:v>
                </c:pt>
                <c:pt idx="4277">
                  <c:v>2711.9059999999999</c:v>
                </c:pt>
                <c:pt idx="4278">
                  <c:v>2712.3879999999999</c:v>
                </c:pt>
                <c:pt idx="4279">
                  <c:v>2712.8710000000001</c:v>
                </c:pt>
                <c:pt idx="4280">
                  <c:v>2713.3530000000001</c:v>
                </c:pt>
                <c:pt idx="4281">
                  <c:v>2713.835</c:v>
                </c:pt>
                <c:pt idx="4282">
                  <c:v>2714.317</c:v>
                </c:pt>
                <c:pt idx="4283">
                  <c:v>2714.799</c:v>
                </c:pt>
                <c:pt idx="4284">
                  <c:v>2715.2809999999999</c:v>
                </c:pt>
                <c:pt idx="4285">
                  <c:v>2715.7629999999999</c:v>
                </c:pt>
                <c:pt idx="4286">
                  <c:v>2716.2449999999999</c:v>
                </c:pt>
                <c:pt idx="4287">
                  <c:v>2716.7280000000001</c:v>
                </c:pt>
                <c:pt idx="4288">
                  <c:v>2717.2089999999998</c:v>
                </c:pt>
                <c:pt idx="4289">
                  <c:v>2717.692</c:v>
                </c:pt>
                <c:pt idx="4290">
                  <c:v>2718.174</c:v>
                </c:pt>
                <c:pt idx="4291">
                  <c:v>2718.6559999999999</c:v>
                </c:pt>
                <c:pt idx="4292">
                  <c:v>2719.1379999999999</c:v>
                </c:pt>
                <c:pt idx="4293">
                  <c:v>2719.62</c:v>
                </c:pt>
                <c:pt idx="4294">
                  <c:v>2720.1019999999999</c:v>
                </c:pt>
                <c:pt idx="4295">
                  <c:v>2720.5839999999998</c:v>
                </c:pt>
                <c:pt idx="4296">
                  <c:v>2721.0659999999998</c:v>
                </c:pt>
                <c:pt idx="4297">
                  <c:v>2721.549</c:v>
                </c:pt>
                <c:pt idx="4298">
                  <c:v>2722.0309999999999</c:v>
                </c:pt>
                <c:pt idx="4299">
                  <c:v>2722.5129999999999</c:v>
                </c:pt>
                <c:pt idx="4300">
                  <c:v>2722.9949999999999</c:v>
                </c:pt>
                <c:pt idx="4301">
                  <c:v>2723.4769999999999</c:v>
                </c:pt>
                <c:pt idx="4302">
                  <c:v>2723.9589999999998</c:v>
                </c:pt>
                <c:pt idx="4303">
                  <c:v>2724.4409999999998</c:v>
                </c:pt>
                <c:pt idx="4304">
                  <c:v>2724.9229999999998</c:v>
                </c:pt>
                <c:pt idx="4305">
                  <c:v>2725.4059999999999</c:v>
                </c:pt>
                <c:pt idx="4306">
                  <c:v>2725.8879999999999</c:v>
                </c:pt>
                <c:pt idx="4307">
                  <c:v>2726.37</c:v>
                </c:pt>
                <c:pt idx="4308">
                  <c:v>2726.8519999999999</c:v>
                </c:pt>
                <c:pt idx="4309">
                  <c:v>2727.3339999999998</c:v>
                </c:pt>
                <c:pt idx="4310">
                  <c:v>2727.8159999999998</c:v>
                </c:pt>
                <c:pt idx="4311">
                  <c:v>2728.2979999999998</c:v>
                </c:pt>
                <c:pt idx="4312">
                  <c:v>2728.78</c:v>
                </c:pt>
                <c:pt idx="4313">
                  <c:v>2729.2620000000002</c:v>
                </c:pt>
                <c:pt idx="4314">
                  <c:v>2729.7449999999999</c:v>
                </c:pt>
                <c:pt idx="4315">
                  <c:v>2730.2269999999999</c:v>
                </c:pt>
                <c:pt idx="4316">
                  <c:v>2730.7089999999998</c:v>
                </c:pt>
                <c:pt idx="4317">
                  <c:v>2731.1909999999998</c:v>
                </c:pt>
                <c:pt idx="4318">
                  <c:v>2731.6729999999998</c:v>
                </c:pt>
                <c:pt idx="4319">
                  <c:v>2732.1550000000002</c:v>
                </c:pt>
                <c:pt idx="4320">
                  <c:v>2732.6370000000002</c:v>
                </c:pt>
                <c:pt idx="4321">
                  <c:v>2733.1190000000001</c:v>
                </c:pt>
                <c:pt idx="4322">
                  <c:v>2733.6019999999999</c:v>
                </c:pt>
                <c:pt idx="4323">
                  <c:v>2734.0839999999998</c:v>
                </c:pt>
                <c:pt idx="4324">
                  <c:v>2734.5659999999998</c:v>
                </c:pt>
                <c:pt idx="4325">
                  <c:v>2735.0479999999998</c:v>
                </c:pt>
                <c:pt idx="4326">
                  <c:v>2735.53</c:v>
                </c:pt>
                <c:pt idx="4327">
                  <c:v>2736.0120000000002</c:v>
                </c:pt>
                <c:pt idx="4328">
                  <c:v>2736.4940000000001</c:v>
                </c:pt>
                <c:pt idx="4329">
                  <c:v>2736.9760000000001</c:v>
                </c:pt>
                <c:pt idx="4330">
                  <c:v>2737.4580000000001</c:v>
                </c:pt>
                <c:pt idx="4331">
                  <c:v>2737.9409999999998</c:v>
                </c:pt>
                <c:pt idx="4332">
                  <c:v>2738.4229999999998</c:v>
                </c:pt>
                <c:pt idx="4333">
                  <c:v>2738.9050000000002</c:v>
                </c:pt>
                <c:pt idx="4334">
                  <c:v>2739.3870000000002</c:v>
                </c:pt>
                <c:pt idx="4335">
                  <c:v>2739.8690000000001</c:v>
                </c:pt>
                <c:pt idx="4336">
                  <c:v>2740.3510000000001</c:v>
                </c:pt>
                <c:pt idx="4337">
                  <c:v>2740.8330000000001</c:v>
                </c:pt>
                <c:pt idx="4338">
                  <c:v>2741.3150000000001</c:v>
                </c:pt>
                <c:pt idx="4339">
                  <c:v>2741.7979999999998</c:v>
                </c:pt>
                <c:pt idx="4340">
                  <c:v>2742.28</c:v>
                </c:pt>
                <c:pt idx="4341">
                  <c:v>2742.7620000000002</c:v>
                </c:pt>
                <c:pt idx="4342">
                  <c:v>2743.2440000000001</c:v>
                </c:pt>
                <c:pt idx="4343">
                  <c:v>2743.7260000000001</c:v>
                </c:pt>
                <c:pt idx="4344">
                  <c:v>2744.2080000000001</c:v>
                </c:pt>
                <c:pt idx="4345">
                  <c:v>2744.69</c:v>
                </c:pt>
                <c:pt idx="4346">
                  <c:v>2745.172</c:v>
                </c:pt>
                <c:pt idx="4347">
                  <c:v>2745.6550000000002</c:v>
                </c:pt>
                <c:pt idx="4348">
                  <c:v>2746.136</c:v>
                </c:pt>
                <c:pt idx="4349">
                  <c:v>2746.6190000000001</c:v>
                </c:pt>
                <c:pt idx="4350">
                  <c:v>2747.1010000000001</c:v>
                </c:pt>
                <c:pt idx="4351">
                  <c:v>2747.5830000000001</c:v>
                </c:pt>
                <c:pt idx="4352">
                  <c:v>2748.0650000000001</c:v>
                </c:pt>
                <c:pt idx="4353">
                  <c:v>2748.547</c:v>
                </c:pt>
                <c:pt idx="4354">
                  <c:v>2749.029</c:v>
                </c:pt>
                <c:pt idx="4355">
                  <c:v>2749.511</c:v>
                </c:pt>
                <c:pt idx="4356">
                  <c:v>2749.9929999999999</c:v>
                </c:pt>
                <c:pt idx="4357">
                  <c:v>2750.4760000000001</c:v>
                </c:pt>
                <c:pt idx="4358">
                  <c:v>2750.9580000000001</c:v>
                </c:pt>
                <c:pt idx="4359">
                  <c:v>2751.44</c:v>
                </c:pt>
                <c:pt idx="4360">
                  <c:v>2751.922</c:v>
                </c:pt>
                <c:pt idx="4361">
                  <c:v>2752.404</c:v>
                </c:pt>
                <c:pt idx="4362">
                  <c:v>2752.886</c:v>
                </c:pt>
                <c:pt idx="4363">
                  <c:v>2753.3679999999999</c:v>
                </c:pt>
                <c:pt idx="4364">
                  <c:v>2753.85</c:v>
                </c:pt>
                <c:pt idx="4365">
                  <c:v>2754.3330000000001</c:v>
                </c:pt>
                <c:pt idx="4366">
                  <c:v>2754.8150000000001</c:v>
                </c:pt>
                <c:pt idx="4367">
                  <c:v>2755.297</c:v>
                </c:pt>
                <c:pt idx="4368">
                  <c:v>2755.779</c:v>
                </c:pt>
                <c:pt idx="4369">
                  <c:v>2756.261</c:v>
                </c:pt>
                <c:pt idx="4370">
                  <c:v>2756.7429999999999</c:v>
                </c:pt>
                <c:pt idx="4371">
                  <c:v>2757.2249999999999</c:v>
                </c:pt>
                <c:pt idx="4372">
                  <c:v>2757.7069999999999</c:v>
                </c:pt>
                <c:pt idx="4373">
                  <c:v>2758.1889999999999</c:v>
                </c:pt>
                <c:pt idx="4374">
                  <c:v>2758.672</c:v>
                </c:pt>
                <c:pt idx="4375">
                  <c:v>2759.154</c:v>
                </c:pt>
                <c:pt idx="4376">
                  <c:v>2759.636</c:v>
                </c:pt>
                <c:pt idx="4377">
                  <c:v>2760.1179999999999</c:v>
                </c:pt>
                <c:pt idx="4378">
                  <c:v>2760.6</c:v>
                </c:pt>
                <c:pt idx="4379">
                  <c:v>2761.0819999999999</c:v>
                </c:pt>
                <c:pt idx="4380">
                  <c:v>2761.5639999999999</c:v>
                </c:pt>
                <c:pt idx="4381">
                  <c:v>2762.0459999999998</c:v>
                </c:pt>
                <c:pt idx="4382">
                  <c:v>2762.529</c:v>
                </c:pt>
                <c:pt idx="4383">
                  <c:v>2763.011</c:v>
                </c:pt>
                <c:pt idx="4384">
                  <c:v>2763.4929999999999</c:v>
                </c:pt>
                <c:pt idx="4385">
                  <c:v>2763.9749999999999</c:v>
                </c:pt>
                <c:pt idx="4386">
                  <c:v>2764.4569999999999</c:v>
                </c:pt>
                <c:pt idx="4387">
                  <c:v>2764.9389999999999</c:v>
                </c:pt>
                <c:pt idx="4388">
                  <c:v>2765.4209999999998</c:v>
                </c:pt>
                <c:pt idx="4389">
                  <c:v>2765.9029999999998</c:v>
                </c:pt>
                <c:pt idx="4390">
                  <c:v>2766.3850000000002</c:v>
                </c:pt>
                <c:pt idx="4391">
                  <c:v>2766.8679999999999</c:v>
                </c:pt>
                <c:pt idx="4392">
                  <c:v>2767.35</c:v>
                </c:pt>
                <c:pt idx="4393">
                  <c:v>2767.8319999999999</c:v>
                </c:pt>
                <c:pt idx="4394">
                  <c:v>2768.3139999999999</c:v>
                </c:pt>
                <c:pt idx="4395">
                  <c:v>2768.7959999999998</c:v>
                </c:pt>
                <c:pt idx="4396">
                  <c:v>2769.2779999999998</c:v>
                </c:pt>
                <c:pt idx="4397">
                  <c:v>2769.76</c:v>
                </c:pt>
                <c:pt idx="4398">
                  <c:v>2770.2420000000002</c:v>
                </c:pt>
                <c:pt idx="4399">
                  <c:v>2770.7249999999999</c:v>
                </c:pt>
                <c:pt idx="4400">
                  <c:v>2771.2069999999999</c:v>
                </c:pt>
                <c:pt idx="4401">
                  <c:v>2771.6889999999999</c:v>
                </c:pt>
                <c:pt idx="4402">
                  <c:v>2772.1709999999998</c:v>
                </c:pt>
                <c:pt idx="4403">
                  <c:v>2772.6529999999998</c:v>
                </c:pt>
                <c:pt idx="4404">
                  <c:v>2773.1350000000002</c:v>
                </c:pt>
                <c:pt idx="4405">
                  <c:v>2773.6170000000002</c:v>
                </c:pt>
                <c:pt idx="4406">
                  <c:v>2774.0990000000002</c:v>
                </c:pt>
                <c:pt idx="4407">
                  <c:v>2774.5819999999999</c:v>
                </c:pt>
                <c:pt idx="4408">
                  <c:v>2775.0630000000001</c:v>
                </c:pt>
                <c:pt idx="4409">
                  <c:v>2775.5459999999998</c:v>
                </c:pt>
                <c:pt idx="4410">
                  <c:v>2776.0279999999998</c:v>
                </c:pt>
                <c:pt idx="4411">
                  <c:v>2776.51</c:v>
                </c:pt>
                <c:pt idx="4412">
                  <c:v>2776.9920000000002</c:v>
                </c:pt>
                <c:pt idx="4413">
                  <c:v>2777.4740000000002</c:v>
                </c:pt>
                <c:pt idx="4414">
                  <c:v>2777.9560000000001</c:v>
                </c:pt>
                <c:pt idx="4415">
                  <c:v>2778.4380000000001</c:v>
                </c:pt>
                <c:pt idx="4416">
                  <c:v>2778.92</c:v>
                </c:pt>
                <c:pt idx="4417">
                  <c:v>2779.4029999999998</c:v>
                </c:pt>
                <c:pt idx="4418">
                  <c:v>2779.8850000000002</c:v>
                </c:pt>
                <c:pt idx="4419">
                  <c:v>2780.3670000000002</c:v>
                </c:pt>
                <c:pt idx="4420">
                  <c:v>2780.8490000000002</c:v>
                </c:pt>
                <c:pt idx="4421">
                  <c:v>2781.3310000000001</c:v>
                </c:pt>
                <c:pt idx="4422">
                  <c:v>2781.8130000000001</c:v>
                </c:pt>
                <c:pt idx="4423">
                  <c:v>2782.2950000000001</c:v>
                </c:pt>
                <c:pt idx="4424">
                  <c:v>2782.777</c:v>
                </c:pt>
                <c:pt idx="4425">
                  <c:v>2783.26</c:v>
                </c:pt>
                <c:pt idx="4426">
                  <c:v>2783.7420000000002</c:v>
                </c:pt>
                <c:pt idx="4427">
                  <c:v>2784.2240000000002</c:v>
                </c:pt>
                <c:pt idx="4428">
                  <c:v>2784.7060000000001</c:v>
                </c:pt>
                <c:pt idx="4429">
                  <c:v>2785.1880000000001</c:v>
                </c:pt>
                <c:pt idx="4430">
                  <c:v>2785.67</c:v>
                </c:pt>
                <c:pt idx="4431">
                  <c:v>2786.152</c:v>
                </c:pt>
                <c:pt idx="4432">
                  <c:v>2786.634</c:v>
                </c:pt>
                <c:pt idx="4433">
                  <c:v>2787.116</c:v>
                </c:pt>
                <c:pt idx="4434">
                  <c:v>2787.5990000000002</c:v>
                </c:pt>
                <c:pt idx="4435">
                  <c:v>2788.0810000000001</c:v>
                </c:pt>
                <c:pt idx="4436">
                  <c:v>2788.5630000000001</c:v>
                </c:pt>
                <c:pt idx="4437">
                  <c:v>2789.0450000000001</c:v>
                </c:pt>
                <c:pt idx="4438">
                  <c:v>2789.527</c:v>
                </c:pt>
                <c:pt idx="4439">
                  <c:v>2790.009</c:v>
                </c:pt>
                <c:pt idx="4440">
                  <c:v>2790.491</c:v>
                </c:pt>
                <c:pt idx="4441">
                  <c:v>2790.973</c:v>
                </c:pt>
                <c:pt idx="4442">
                  <c:v>2791.4560000000001</c:v>
                </c:pt>
                <c:pt idx="4443">
                  <c:v>2791.9380000000001</c:v>
                </c:pt>
                <c:pt idx="4444">
                  <c:v>2792.42</c:v>
                </c:pt>
                <c:pt idx="4445">
                  <c:v>2792.902</c:v>
                </c:pt>
                <c:pt idx="4446">
                  <c:v>2793.384</c:v>
                </c:pt>
                <c:pt idx="4447">
                  <c:v>2793.866</c:v>
                </c:pt>
                <c:pt idx="4448">
                  <c:v>2794.348</c:v>
                </c:pt>
                <c:pt idx="4449">
                  <c:v>2794.83</c:v>
                </c:pt>
                <c:pt idx="4450">
                  <c:v>2795.3130000000001</c:v>
                </c:pt>
                <c:pt idx="4451">
                  <c:v>2795.7950000000001</c:v>
                </c:pt>
                <c:pt idx="4452">
                  <c:v>2796.277</c:v>
                </c:pt>
                <c:pt idx="4453">
                  <c:v>2796.759</c:v>
                </c:pt>
                <c:pt idx="4454">
                  <c:v>2797.241</c:v>
                </c:pt>
                <c:pt idx="4455">
                  <c:v>2797.723</c:v>
                </c:pt>
                <c:pt idx="4456">
                  <c:v>2798.2049999999999</c:v>
                </c:pt>
                <c:pt idx="4457">
                  <c:v>2798.6869999999999</c:v>
                </c:pt>
                <c:pt idx="4458">
                  <c:v>2799.1689999999999</c:v>
                </c:pt>
                <c:pt idx="4459">
                  <c:v>2799.652</c:v>
                </c:pt>
                <c:pt idx="4460">
                  <c:v>2800.134</c:v>
                </c:pt>
                <c:pt idx="4461">
                  <c:v>2800.616</c:v>
                </c:pt>
                <c:pt idx="4462">
                  <c:v>2801.098</c:v>
                </c:pt>
                <c:pt idx="4463">
                  <c:v>2801.58</c:v>
                </c:pt>
                <c:pt idx="4464">
                  <c:v>2802.0619999999999</c:v>
                </c:pt>
                <c:pt idx="4465">
                  <c:v>2802.5439999999999</c:v>
                </c:pt>
                <c:pt idx="4466">
                  <c:v>2803.0259999999998</c:v>
                </c:pt>
                <c:pt idx="4467">
                  <c:v>2803.509</c:v>
                </c:pt>
                <c:pt idx="4468">
                  <c:v>2803.99</c:v>
                </c:pt>
                <c:pt idx="4469">
                  <c:v>2804.473</c:v>
                </c:pt>
                <c:pt idx="4470">
                  <c:v>2804.9549999999999</c:v>
                </c:pt>
                <c:pt idx="4471">
                  <c:v>2805.4369999999999</c:v>
                </c:pt>
                <c:pt idx="4472">
                  <c:v>2805.9189999999999</c:v>
                </c:pt>
                <c:pt idx="4473">
                  <c:v>2806.4009999999998</c:v>
                </c:pt>
                <c:pt idx="4474">
                  <c:v>2806.8829999999998</c:v>
                </c:pt>
                <c:pt idx="4475">
                  <c:v>2807.3649999999998</c:v>
                </c:pt>
                <c:pt idx="4476">
                  <c:v>2807.8470000000002</c:v>
                </c:pt>
                <c:pt idx="4477">
                  <c:v>2808.33</c:v>
                </c:pt>
                <c:pt idx="4478">
                  <c:v>2808.8119999999999</c:v>
                </c:pt>
                <c:pt idx="4479">
                  <c:v>2809.2939999999999</c:v>
                </c:pt>
                <c:pt idx="4480">
                  <c:v>2809.7759999999998</c:v>
                </c:pt>
                <c:pt idx="4481">
                  <c:v>2810.2579999999998</c:v>
                </c:pt>
                <c:pt idx="4482">
                  <c:v>2810.74</c:v>
                </c:pt>
                <c:pt idx="4483">
                  <c:v>2811.2220000000002</c:v>
                </c:pt>
                <c:pt idx="4484">
                  <c:v>2811.7040000000002</c:v>
                </c:pt>
                <c:pt idx="4485">
                  <c:v>2812.1869999999999</c:v>
                </c:pt>
                <c:pt idx="4486">
                  <c:v>2812.6689999999999</c:v>
                </c:pt>
                <c:pt idx="4487">
                  <c:v>2813.1509999999998</c:v>
                </c:pt>
                <c:pt idx="4488">
                  <c:v>2813.6329999999998</c:v>
                </c:pt>
                <c:pt idx="4489">
                  <c:v>2814.1149999999998</c:v>
                </c:pt>
                <c:pt idx="4490">
                  <c:v>2814.5970000000002</c:v>
                </c:pt>
                <c:pt idx="4491">
                  <c:v>2815.0790000000002</c:v>
                </c:pt>
                <c:pt idx="4492">
                  <c:v>2815.5610000000001</c:v>
                </c:pt>
                <c:pt idx="4493">
                  <c:v>2816.0430000000001</c:v>
                </c:pt>
                <c:pt idx="4494">
                  <c:v>2816.5259999999998</c:v>
                </c:pt>
                <c:pt idx="4495">
                  <c:v>2817.0079999999998</c:v>
                </c:pt>
                <c:pt idx="4496">
                  <c:v>2817.49</c:v>
                </c:pt>
                <c:pt idx="4497">
                  <c:v>2817.9720000000002</c:v>
                </c:pt>
                <c:pt idx="4498">
                  <c:v>2818.4540000000002</c:v>
                </c:pt>
                <c:pt idx="4499">
                  <c:v>2818.9360000000001</c:v>
                </c:pt>
                <c:pt idx="4500">
                  <c:v>2819.4180000000001</c:v>
                </c:pt>
                <c:pt idx="4501">
                  <c:v>2819.9</c:v>
                </c:pt>
                <c:pt idx="4502">
                  <c:v>2820.3829999999998</c:v>
                </c:pt>
                <c:pt idx="4503">
                  <c:v>2820.8649999999998</c:v>
                </c:pt>
                <c:pt idx="4504">
                  <c:v>2821.3470000000002</c:v>
                </c:pt>
                <c:pt idx="4505">
                  <c:v>2821.8290000000002</c:v>
                </c:pt>
                <c:pt idx="4506">
                  <c:v>2822.3110000000001</c:v>
                </c:pt>
                <c:pt idx="4507">
                  <c:v>2822.7930000000001</c:v>
                </c:pt>
                <c:pt idx="4508">
                  <c:v>2823.2750000000001</c:v>
                </c:pt>
                <c:pt idx="4509">
                  <c:v>2823.7570000000001</c:v>
                </c:pt>
                <c:pt idx="4510">
                  <c:v>2824.24</c:v>
                </c:pt>
                <c:pt idx="4511">
                  <c:v>2824.7220000000002</c:v>
                </c:pt>
                <c:pt idx="4512">
                  <c:v>2825.2040000000002</c:v>
                </c:pt>
                <c:pt idx="4513">
                  <c:v>2825.6860000000001</c:v>
                </c:pt>
                <c:pt idx="4514">
                  <c:v>2826.1680000000001</c:v>
                </c:pt>
                <c:pt idx="4515">
                  <c:v>2826.65</c:v>
                </c:pt>
                <c:pt idx="4516">
                  <c:v>2827.1320000000001</c:v>
                </c:pt>
                <c:pt idx="4517">
                  <c:v>2827.614</c:v>
                </c:pt>
                <c:pt idx="4518">
                  <c:v>2828.096</c:v>
                </c:pt>
                <c:pt idx="4519">
                  <c:v>2828.5790000000002</c:v>
                </c:pt>
                <c:pt idx="4520">
                  <c:v>2829.0610000000001</c:v>
                </c:pt>
                <c:pt idx="4521">
                  <c:v>2829.5430000000001</c:v>
                </c:pt>
                <c:pt idx="4522">
                  <c:v>2830.0250000000001</c:v>
                </c:pt>
                <c:pt idx="4523">
                  <c:v>2830.5070000000001</c:v>
                </c:pt>
                <c:pt idx="4524">
                  <c:v>2830.989</c:v>
                </c:pt>
                <c:pt idx="4525">
                  <c:v>2831.471</c:v>
                </c:pt>
                <c:pt idx="4526">
                  <c:v>2831.953</c:v>
                </c:pt>
                <c:pt idx="4527">
                  <c:v>2832.4360000000001</c:v>
                </c:pt>
                <c:pt idx="4528">
                  <c:v>2832.9169999999999</c:v>
                </c:pt>
                <c:pt idx="4529">
                  <c:v>2833.4</c:v>
                </c:pt>
                <c:pt idx="4530">
                  <c:v>2833.8820000000001</c:v>
                </c:pt>
                <c:pt idx="4531">
                  <c:v>2834.364</c:v>
                </c:pt>
                <c:pt idx="4532">
                  <c:v>2834.846</c:v>
                </c:pt>
                <c:pt idx="4533">
                  <c:v>2835.328</c:v>
                </c:pt>
                <c:pt idx="4534">
                  <c:v>2835.81</c:v>
                </c:pt>
                <c:pt idx="4535">
                  <c:v>2836.2919999999999</c:v>
                </c:pt>
                <c:pt idx="4536">
                  <c:v>2836.7739999999999</c:v>
                </c:pt>
                <c:pt idx="4537">
                  <c:v>2837.2570000000001</c:v>
                </c:pt>
                <c:pt idx="4538">
                  <c:v>2837.739</c:v>
                </c:pt>
                <c:pt idx="4539">
                  <c:v>2838.221</c:v>
                </c:pt>
                <c:pt idx="4540">
                  <c:v>2838.703</c:v>
                </c:pt>
                <c:pt idx="4541">
                  <c:v>2839.1849999999999</c:v>
                </c:pt>
                <c:pt idx="4542">
                  <c:v>2839.6669999999999</c:v>
                </c:pt>
                <c:pt idx="4543">
                  <c:v>2840.1489999999999</c:v>
                </c:pt>
                <c:pt idx="4544">
                  <c:v>2840.6309999999999</c:v>
                </c:pt>
                <c:pt idx="4545">
                  <c:v>2841.114</c:v>
                </c:pt>
                <c:pt idx="4546">
                  <c:v>2841.596</c:v>
                </c:pt>
                <c:pt idx="4547">
                  <c:v>2842.078</c:v>
                </c:pt>
                <c:pt idx="4548">
                  <c:v>2842.56</c:v>
                </c:pt>
                <c:pt idx="4549">
                  <c:v>2843.0419999999999</c:v>
                </c:pt>
                <c:pt idx="4550">
                  <c:v>2843.5239999999999</c:v>
                </c:pt>
                <c:pt idx="4551">
                  <c:v>2844.0059999999999</c:v>
                </c:pt>
                <c:pt idx="4552">
                  <c:v>2844.4879999999998</c:v>
                </c:pt>
                <c:pt idx="4553">
                  <c:v>2844.97</c:v>
                </c:pt>
                <c:pt idx="4554">
                  <c:v>2845.453</c:v>
                </c:pt>
                <c:pt idx="4555">
                  <c:v>2845.9349999999999</c:v>
                </c:pt>
                <c:pt idx="4556">
                  <c:v>2846.4169999999999</c:v>
                </c:pt>
                <c:pt idx="4557">
                  <c:v>2846.8989999999999</c:v>
                </c:pt>
                <c:pt idx="4558">
                  <c:v>2847.3809999999999</c:v>
                </c:pt>
                <c:pt idx="4559">
                  <c:v>2847.8629999999998</c:v>
                </c:pt>
                <c:pt idx="4560">
                  <c:v>2848.3449999999998</c:v>
                </c:pt>
                <c:pt idx="4561">
                  <c:v>2848.8270000000002</c:v>
                </c:pt>
                <c:pt idx="4562">
                  <c:v>2849.31</c:v>
                </c:pt>
                <c:pt idx="4563">
                  <c:v>2849.7919999999999</c:v>
                </c:pt>
                <c:pt idx="4564">
                  <c:v>2850.2739999999999</c:v>
                </c:pt>
                <c:pt idx="4565">
                  <c:v>2850.7559999999999</c:v>
                </c:pt>
                <c:pt idx="4566">
                  <c:v>2851.2379999999998</c:v>
                </c:pt>
                <c:pt idx="4567">
                  <c:v>2851.72</c:v>
                </c:pt>
                <c:pt idx="4568">
                  <c:v>2852.2020000000002</c:v>
                </c:pt>
                <c:pt idx="4569">
                  <c:v>2852.6840000000002</c:v>
                </c:pt>
                <c:pt idx="4570">
                  <c:v>2853.1669999999999</c:v>
                </c:pt>
                <c:pt idx="4571">
                  <c:v>2853.6489999999999</c:v>
                </c:pt>
                <c:pt idx="4572">
                  <c:v>2854.1309999999999</c:v>
                </c:pt>
                <c:pt idx="4573">
                  <c:v>2854.6129999999998</c:v>
                </c:pt>
                <c:pt idx="4574">
                  <c:v>2855.0949999999998</c:v>
                </c:pt>
                <c:pt idx="4575">
                  <c:v>2855.5770000000002</c:v>
                </c:pt>
                <c:pt idx="4576">
                  <c:v>2856.0590000000002</c:v>
                </c:pt>
                <c:pt idx="4577">
                  <c:v>2856.5410000000002</c:v>
                </c:pt>
                <c:pt idx="4578">
                  <c:v>2857.0230000000001</c:v>
                </c:pt>
                <c:pt idx="4579">
                  <c:v>2857.5059999999999</c:v>
                </c:pt>
                <c:pt idx="4580">
                  <c:v>2857.9879999999998</c:v>
                </c:pt>
                <c:pt idx="4581">
                  <c:v>2858.47</c:v>
                </c:pt>
                <c:pt idx="4582">
                  <c:v>2858.9520000000002</c:v>
                </c:pt>
                <c:pt idx="4583">
                  <c:v>2859.4340000000002</c:v>
                </c:pt>
                <c:pt idx="4584">
                  <c:v>2859.9160000000002</c:v>
                </c:pt>
                <c:pt idx="4585">
                  <c:v>2860.3980000000001</c:v>
                </c:pt>
                <c:pt idx="4586">
                  <c:v>2860.88</c:v>
                </c:pt>
                <c:pt idx="4587">
                  <c:v>2861.3629999999998</c:v>
                </c:pt>
                <c:pt idx="4588">
                  <c:v>2861.8440000000001</c:v>
                </c:pt>
                <c:pt idx="4589">
                  <c:v>2862.3270000000002</c:v>
                </c:pt>
                <c:pt idx="4590">
                  <c:v>2862.8090000000002</c:v>
                </c:pt>
                <c:pt idx="4591">
                  <c:v>2863.2910000000002</c:v>
                </c:pt>
                <c:pt idx="4592">
                  <c:v>2863.7730000000001</c:v>
                </c:pt>
                <c:pt idx="4593">
                  <c:v>2864.2550000000001</c:v>
                </c:pt>
                <c:pt idx="4594">
                  <c:v>2864.7370000000001</c:v>
                </c:pt>
                <c:pt idx="4595">
                  <c:v>2865.2190000000001</c:v>
                </c:pt>
                <c:pt idx="4596">
                  <c:v>2865.701</c:v>
                </c:pt>
                <c:pt idx="4597">
                  <c:v>2866.1840000000002</c:v>
                </c:pt>
                <c:pt idx="4598">
                  <c:v>2866.6660000000002</c:v>
                </c:pt>
                <c:pt idx="4599">
                  <c:v>2867.1480000000001</c:v>
                </c:pt>
                <c:pt idx="4600">
                  <c:v>2867.63</c:v>
                </c:pt>
                <c:pt idx="4601">
                  <c:v>2868.1120000000001</c:v>
                </c:pt>
                <c:pt idx="4602">
                  <c:v>2868.5940000000001</c:v>
                </c:pt>
                <c:pt idx="4603">
                  <c:v>2869.076</c:v>
                </c:pt>
                <c:pt idx="4604">
                  <c:v>2869.558</c:v>
                </c:pt>
                <c:pt idx="4605">
                  <c:v>2870.0410000000002</c:v>
                </c:pt>
                <c:pt idx="4606">
                  <c:v>2870.5230000000001</c:v>
                </c:pt>
                <c:pt idx="4607">
                  <c:v>2871.0050000000001</c:v>
                </c:pt>
                <c:pt idx="4608">
                  <c:v>2871.4870000000001</c:v>
                </c:pt>
                <c:pt idx="4609">
                  <c:v>2871.9690000000001</c:v>
                </c:pt>
                <c:pt idx="4610">
                  <c:v>2872.451</c:v>
                </c:pt>
                <c:pt idx="4611">
                  <c:v>2872.933</c:v>
                </c:pt>
                <c:pt idx="4612">
                  <c:v>2873.415</c:v>
                </c:pt>
                <c:pt idx="4613">
                  <c:v>2873.8969999999999</c:v>
                </c:pt>
                <c:pt idx="4614">
                  <c:v>2874.38</c:v>
                </c:pt>
                <c:pt idx="4615">
                  <c:v>2874.8620000000001</c:v>
                </c:pt>
                <c:pt idx="4616">
                  <c:v>2875.3440000000001</c:v>
                </c:pt>
                <c:pt idx="4617">
                  <c:v>2875.826</c:v>
                </c:pt>
                <c:pt idx="4618">
                  <c:v>2876.308</c:v>
                </c:pt>
                <c:pt idx="4619">
                  <c:v>2876.79</c:v>
                </c:pt>
                <c:pt idx="4620">
                  <c:v>2877.2719999999999</c:v>
                </c:pt>
                <c:pt idx="4621">
                  <c:v>2877.7539999999999</c:v>
                </c:pt>
                <c:pt idx="4622">
                  <c:v>2878.2370000000001</c:v>
                </c:pt>
                <c:pt idx="4623">
                  <c:v>2878.7190000000001</c:v>
                </c:pt>
                <c:pt idx="4624">
                  <c:v>2879.201</c:v>
                </c:pt>
                <c:pt idx="4625">
                  <c:v>2879.683</c:v>
                </c:pt>
                <c:pt idx="4626">
                  <c:v>2880.165</c:v>
                </c:pt>
                <c:pt idx="4627">
                  <c:v>2880.6469999999999</c:v>
                </c:pt>
                <c:pt idx="4628">
                  <c:v>2881.1289999999999</c:v>
                </c:pt>
                <c:pt idx="4629">
                  <c:v>2881.6109999999999</c:v>
                </c:pt>
                <c:pt idx="4630">
                  <c:v>2882.0940000000001</c:v>
                </c:pt>
                <c:pt idx="4631">
                  <c:v>2882.576</c:v>
                </c:pt>
                <c:pt idx="4632">
                  <c:v>2883.058</c:v>
                </c:pt>
                <c:pt idx="4633">
                  <c:v>2883.54</c:v>
                </c:pt>
                <c:pt idx="4634">
                  <c:v>2884.0219999999999</c:v>
                </c:pt>
                <c:pt idx="4635">
                  <c:v>2884.5039999999999</c:v>
                </c:pt>
                <c:pt idx="4636">
                  <c:v>2884.9859999999999</c:v>
                </c:pt>
                <c:pt idx="4637">
                  <c:v>2885.4679999999998</c:v>
                </c:pt>
                <c:pt idx="4638">
                  <c:v>2885.95</c:v>
                </c:pt>
                <c:pt idx="4639">
                  <c:v>2886.433</c:v>
                </c:pt>
                <c:pt idx="4640">
                  <c:v>2886.915</c:v>
                </c:pt>
                <c:pt idx="4641">
                  <c:v>2887.3969999999999</c:v>
                </c:pt>
                <c:pt idx="4642">
                  <c:v>2887.8789999999999</c:v>
                </c:pt>
                <c:pt idx="4643">
                  <c:v>2888.3609999999999</c:v>
                </c:pt>
                <c:pt idx="4644">
                  <c:v>2888.8429999999998</c:v>
                </c:pt>
                <c:pt idx="4645">
                  <c:v>2889.3249999999998</c:v>
                </c:pt>
                <c:pt idx="4646">
                  <c:v>2889.8069999999998</c:v>
                </c:pt>
                <c:pt idx="4647">
                  <c:v>2890.29</c:v>
                </c:pt>
                <c:pt idx="4648">
                  <c:v>2890.7710000000002</c:v>
                </c:pt>
                <c:pt idx="4649">
                  <c:v>2891.2539999999999</c:v>
                </c:pt>
                <c:pt idx="4650">
                  <c:v>2891.7359999999999</c:v>
                </c:pt>
                <c:pt idx="4651">
                  <c:v>2892.2179999999998</c:v>
                </c:pt>
                <c:pt idx="4652">
                  <c:v>2892.7</c:v>
                </c:pt>
                <c:pt idx="4653">
                  <c:v>2893.1819999999998</c:v>
                </c:pt>
                <c:pt idx="4654">
                  <c:v>2893.6640000000002</c:v>
                </c:pt>
                <c:pt idx="4655">
                  <c:v>2894.1460000000002</c:v>
                </c:pt>
                <c:pt idx="4656">
                  <c:v>2894.6280000000002</c:v>
                </c:pt>
                <c:pt idx="4657">
                  <c:v>2895.1109999999999</c:v>
                </c:pt>
                <c:pt idx="4658">
                  <c:v>2895.5929999999998</c:v>
                </c:pt>
                <c:pt idx="4659">
                  <c:v>2896.0749999999998</c:v>
                </c:pt>
                <c:pt idx="4660">
                  <c:v>2896.5569999999998</c:v>
                </c:pt>
                <c:pt idx="4661">
                  <c:v>2897.0390000000002</c:v>
                </c:pt>
                <c:pt idx="4662">
                  <c:v>2897.5210000000002</c:v>
                </c:pt>
                <c:pt idx="4663">
                  <c:v>2898.0030000000002</c:v>
                </c:pt>
                <c:pt idx="4664">
                  <c:v>2898.4850000000001</c:v>
                </c:pt>
                <c:pt idx="4665">
                  <c:v>2898.9679999999998</c:v>
                </c:pt>
                <c:pt idx="4666">
                  <c:v>2899.45</c:v>
                </c:pt>
                <c:pt idx="4667">
                  <c:v>2899.9319999999998</c:v>
                </c:pt>
                <c:pt idx="4668">
                  <c:v>2900.4140000000002</c:v>
                </c:pt>
                <c:pt idx="4669">
                  <c:v>2900.8960000000002</c:v>
                </c:pt>
                <c:pt idx="4670">
                  <c:v>2901.3780000000002</c:v>
                </c:pt>
                <c:pt idx="4671">
                  <c:v>2901.86</c:v>
                </c:pt>
                <c:pt idx="4672">
                  <c:v>2902.3420000000001</c:v>
                </c:pt>
                <c:pt idx="4673">
                  <c:v>2902.8240000000001</c:v>
                </c:pt>
                <c:pt idx="4674">
                  <c:v>2903.3069999999998</c:v>
                </c:pt>
                <c:pt idx="4675">
                  <c:v>2903.7890000000002</c:v>
                </c:pt>
                <c:pt idx="4676">
                  <c:v>2904.2710000000002</c:v>
                </c:pt>
                <c:pt idx="4677">
                  <c:v>2904.7530000000002</c:v>
                </c:pt>
                <c:pt idx="4678">
                  <c:v>2905.2350000000001</c:v>
                </c:pt>
                <c:pt idx="4679">
                  <c:v>2905.7170000000001</c:v>
                </c:pt>
                <c:pt idx="4680">
                  <c:v>2906.1990000000001</c:v>
                </c:pt>
                <c:pt idx="4681">
                  <c:v>2906.681</c:v>
                </c:pt>
                <c:pt idx="4682">
                  <c:v>2907.1640000000002</c:v>
                </c:pt>
                <c:pt idx="4683">
                  <c:v>2907.6460000000002</c:v>
                </c:pt>
                <c:pt idx="4684">
                  <c:v>2908.1280000000002</c:v>
                </c:pt>
                <c:pt idx="4685">
                  <c:v>2908.61</c:v>
                </c:pt>
                <c:pt idx="4686">
                  <c:v>2909.0920000000001</c:v>
                </c:pt>
                <c:pt idx="4687">
                  <c:v>2909.5740000000001</c:v>
                </c:pt>
                <c:pt idx="4688">
                  <c:v>2910.056</c:v>
                </c:pt>
                <c:pt idx="4689">
                  <c:v>2910.538</c:v>
                </c:pt>
                <c:pt idx="4690">
                  <c:v>2911.0210000000002</c:v>
                </c:pt>
                <c:pt idx="4691">
                  <c:v>2911.5030000000002</c:v>
                </c:pt>
                <c:pt idx="4692">
                  <c:v>2911.9850000000001</c:v>
                </c:pt>
                <c:pt idx="4693">
                  <c:v>2912.4670000000001</c:v>
                </c:pt>
                <c:pt idx="4694">
                  <c:v>2912.9490000000001</c:v>
                </c:pt>
                <c:pt idx="4695">
                  <c:v>2913.431</c:v>
                </c:pt>
                <c:pt idx="4696">
                  <c:v>2913.913</c:v>
                </c:pt>
                <c:pt idx="4697">
                  <c:v>2914.395</c:v>
                </c:pt>
                <c:pt idx="4698">
                  <c:v>2914.877</c:v>
                </c:pt>
                <c:pt idx="4699">
                  <c:v>2915.36</c:v>
                </c:pt>
                <c:pt idx="4700">
                  <c:v>2915.8420000000001</c:v>
                </c:pt>
                <c:pt idx="4701">
                  <c:v>2916.3240000000001</c:v>
                </c:pt>
                <c:pt idx="4702">
                  <c:v>2916.806</c:v>
                </c:pt>
                <c:pt idx="4703">
                  <c:v>2917.288</c:v>
                </c:pt>
                <c:pt idx="4704">
                  <c:v>2917.77</c:v>
                </c:pt>
                <c:pt idx="4705">
                  <c:v>2918.252</c:v>
                </c:pt>
                <c:pt idx="4706">
                  <c:v>2918.7339999999999</c:v>
                </c:pt>
                <c:pt idx="4707">
                  <c:v>2919.2170000000001</c:v>
                </c:pt>
                <c:pt idx="4708">
                  <c:v>2919.6979999999999</c:v>
                </c:pt>
                <c:pt idx="4709">
                  <c:v>2920.181</c:v>
                </c:pt>
                <c:pt idx="4710">
                  <c:v>2920.663</c:v>
                </c:pt>
                <c:pt idx="4711">
                  <c:v>2921.145</c:v>
                </c:pt>
                <c:pt idx="4712">
                  <c:v>2921.627</c:v>
                </c:pt>
                <c:pt idx="4713">
                  <c:v>2922.1089999999999</c:v>
                </c:pt>
                <c:pt idx="4714">
                  <c:v>2922.5909999999999</c:v>
                </c:pt>
                <c:pt idx="4715">
                  <c:v>2923.0729999999999</c:v>
                </c:pt>
                <c:pt idx="4716">
                  <c:v>2923.5549999999998</c:v>
                </c:pt>
                <c:pt idx="4717">
                  <c:v>2924.038</c:v>
                </c:pt>
                <c:pt idx="4718">
                  <c:v>2924.52</c:v>
                </c:pt>
                <c:pt idx="4719">
                  <c:v>2925.002</c:v>
                </c:pt>
                <c:pt idx="4720">
                  <c:v>2925.4839999999999</c:v>
                </c:pt>
                <c:pt idx="4721">
                  <c:v>2925.9659999999999</c:v>
                </c:pt>
                <c:pt idx="4722">
                  <c:v>2926.4479999999999</c:v>
                </c:pt>
                <c:pt idx="4723">
                  <c:v>2926.93</c:v>
                </c:pt>
                <c:pt idx="4724">
                  <c:v>2927.4119999999998</c:v>
                </c:pt>
                <c:pt idx="4725">
                  <c:v>2927.895</c:v>
                </c:pt>
                <c:pt idx="4726">
                  <c:v>2928.377</c:v>
                </c:pt>
                <c:pt idx="4727">
                  <c:v>2928.8589999999999</c:v>
                </c:pt>
                <c:pt idx="4728">
                  <c:v>2929.3409999999999</c:v>
                </c:pt>
                <c:pt idx="4729">
                  <c:v>2929.8229999999999</c:v>
                </c:pt>
                <c:pt idx="4730">
                  <c:v>2930.3049999999998</c:v>
                </c:pt>
                <c:pt idx="4731">
                  <c:v>2930.7869999999998</c:v>
                </c:pt>
                <c:pt idx="4732">
                  <c:v>2931.2689999999998</c:v>
                </c:pt>
                <c:pt idx="4733">
                  <c:v>2931.7510000000002</c:v>
                </c:pt>
                <c:pt idx="4734">
                  <c:v>2932.2339999999999</c:v>
                </c:pt>
                <c:pt idx="4735">
                  <c:v>2932.7159999999999</c:v>
                </c:pt>
                <c:pt idx="4736">
                  <c:v>2933.1979999999999</c:v>
                </c:pt>
                <c:pt idx="4737">
                  <c:v>2933.68</c:v>
                </c:pt>
                <c:pt idx="4738">
                  <c:v>2934.1619999999998</c:v>
                </c:pt>
                <c:pt idx="4739">
                  <c:v>2934.6439999999998</c:v>
                </c:pt>
                <c:pt idx="4740">
                  <c:v>2935.1260000000002</c:v>
                </c:pt>
                <c:pt idx="4741">
                  <c:v>2935.6080000000002</c:v>
                </c:pt>
                <c:pt idx="4742">
                  <c:v>2936.0909999999999</c:v>
                </c:pt>
                <c:pt idx="4743">
                  <c:v>2936.5729999999999</c:v>
                </c:pt>
                <c:pt idx="4744">
                  <c:v>2937.0549999999998</c:v>
                </c:pt>
                <c:pt idx="4745">
                  <c:v>2937.5369999999998</c:v>
                </c:pt>
                <c:pt idx="4746">
                  <c:v>2938.0189999999998</c:v>
                </c:pt>
                <c:pt idx="4747">
                  <c:v>2938.5010000000002</c:v>
                </c:pt>
                <c:pt idx="4748">
                  <c:v>2938.9830000000002</c:v>
                </c:pt>
                <c:pt idx="4749">
                  <c:v>2939.4650000000001</c:v>
                </c:pt>
                <c:pt idx="4750">
                  <c:v>2939.9479999999999</c:v>
                </c:pt>
                <c:pt idx="4751">
                  <c:v>2940.43</c:v>
                </c:pt>
                <c:pt idx="4752">
                  <c:v>2940.9119999999998</c:v>
                </c:pt>
                <c:pt idx="4753">
                  <c:v>2941.3939999999998</c:v>
                </c:pt>
                <c:pt idx="4754">
                  <c:v>2941.8760000000002</c:v>
                </c:pt>
                <c:pt idx="4755">
                  <c:v>2942.3580000000002</c:v>
                </c:pt>
                <c:pt idx="4756">
                  <c:v>2942.84</c:v>
                </c:pt>
                <c:pt idx="4757">
                  <c:v>2943.3220000000001</c:v>
                </c:pt>
                <c:pt idx="4758">
                  <c:v>2943.8040000000001</c:v>
                </c:pt>
                <c:pt idx="4759">
                  <c:v>2944.2869999999998</c:v>
                </c:pt>
                <c:pt idx="4760">
                  <c:v>2944.7689999999998</c:v>
                </c:pt>
                <c:pt idx="4761">
                  <c:v>2945.2510000000002</c:v>
                </c:pt>
                <c:pt idx="4762">
                  <c:v>2945.7330000000002</c:v>
                </c:pt>
                <c:pt idx="4763">
                  <c:v>2946.2150000000001</c:v>
                </c:pt>
                <c:pt idx="4764">
                  <c:v>2946.6970000000001</c:v>
                </c:pt>
                <c:pt idx="4765">
                  <c:v>2947.1790000000001</c:v>
                </c:pt>
                <c:pt idx="4766">
                  <c:v>2947.6610000000001</c:v>
                </c:pt>
                <c:pt idx="4767">
                  <c:v>2948.1439999999998</c:v>
                </c:pt>
                <c:pt idx="4768">
                  <c:v>2948.625</c:v>
                </c:pt>
                <c:pt idx="4769">
                  <c:v>2949.1080000000002</c:v>
                </c:pt>
                <c:pt idx="4770">
                  <c:v>2949.59</c:v>
                </c:pt>
                <c:pt idx="4771">
                  <c:v>2950.0720000000001</c:v>
                </c:pt>
                <c:pt idx="4772">
                  <c:v>2950.5540000000001</c:v>
                </c:pt>
                <c:pt idx="4773">
                  <c:v>2951.0360000000001</c:v>
                </c:pt>
                <c:pt idx="4774">
                  <c:v>2951.518</c:v>
                </c:pt>
                <c:pt idx="4775">
                  <c:v>2952</c:v>
                </c:pt>
                <c:pt idx="4776">
                  <c:v>2952.482</c:v>
                </c:pt>
                <c:pt idx="4777">
                  <c:v>2952.9650000000001</c:v>
                </c:pt>
                <c:pt idx="4778">
                  <c:v>2953.4470000000001</c:v>
                </c:pt>
                <c:pt idx="4779">
                  <c:v>2953.9290000000001</c:v>
                </c:pt>
                <c:pt idx="4780">
                  <c:v>2954.4110000000001</c:v>
                </c:pt>
                <c:pt idx="4781">
                  <c:v>2954.893</c:v>
                </c:pt>
                <c:pt idx="4782">
                  <c:v>2955.375</c:v>
                </c:pt>
                <c:pt idx="4783">
                  <c:v>2955.857</c:v>
                </c:pt>
                <c:pt idx="4784">
                  <c:v>2956.3389999999999</c:v>
                </c:pt>
                <c:pt idx="4785">
                  <c:v>2956.8220000000001</c:v>
                </c:pt>
                <c:pt idx="4786">
                  <c:v>2957.3040000000001</c:v>
                </c:pt>
                <c:pt idx="4787">
                  <c:v>2957.7860000000001</c:v>
                </c:pt>
                <c:pt idx="4788">
                  <c:v>2958.268</c:v>
                </c:pt>
                <c:pt idx="4789">
                  <c:v>2958.75</c:v>
                </c:pt>
                <c:pt idx="4790">
                  <c:v>2959.232</c:v>
                </c:pt>
                <c:pt idx="4791">
                  <c:v>2959.7139999999999</c:v>
                </c:pt>
                <c:pt idx="4792">
                  <c:v>2960.1959999999999</c:v>
                </c:pt>
                <c:pt idx="4793">
                  <c:v>2960.6779999999999</c:v>
                </c:pt>
                <c:pt idx="4794">
                  <c:v>2961.1610000000001</c:v>
                </c:pt>
                <c:pt idx="4795">
                  <c:v>2961.643</c:v>
                </c:pt>
                <c:pt idx="4796">
                  <c:v>2962.125</c:v>
                </c:pt>
                <c:pt idx="4797">
                  <c:v>2962.607</c:v>
                </c:pt>
                <c:pt idx="4798">
                  <c:v>2963.0889999999999</c:v>
                </c:pt>
                <c:pt idx="4799">
                  <c:v>2963.5709999999999</c:v>
                </c:pt>
                <c:pt idx="4800">
                  <c:v>2964.0529999999999</c:v>
                </c:pt>
                <c:pt idx="4801">
                  <c:v>2964.5349999999999</c:v>
                </c:pt>
                <c:pt idx="4802">
                  <c:v>2965.018</c:v>
                </c:pt>
                <c:pt idx="4803">
                  <c:v>2965.5</c:v>
                </c:pt>
                <c:pt idx="4804">
                  <c:v>2965.982</c:v>
                </c:pt>
                <c:pt idx="4805">
                  <c:v>2966.4639999999999</c:v>
                </c:pt>
                <c:pt idx="4806">
                  <c:v>2966.9459999999999</c:v>
                </c:pt>
                <c:pt idx="4807">
                  <c:v>2967.4279999999999</c:v>
                </c:pt>
                <c:pt idx="4808">
                  <c:v>2967.91</c:v>
                </c:pt>
                <c:pt idx="4809">
                  <c:v>2968.3919999999998</c:v>
                </c:pt>
                <c:pt idx="4810">
                  <c:v>2968.875</c:v>
                </c:pt>
                <c:pt idx="4811">
                  <c:v>2969.357</c:v>
                </c:pt>
                <c:pt idx="4812">
                  <c:v>2969.8389999999999</c:v>
                </c:pt>
                <c:pt idx="4813">
                  <c:v>2970.3209999999999</c:v>
                </c:pt>
                <c:pt idx="4814">
                  <c:v>2970.8029999999999</c:v>
                </c:pt>
                <c:pt idx="4815">
                  <c:v>2971.2849999999999</c:v>
                </c:pt>
                <c:pt idx="4816">
                  <c:v>2971.7669999999998</c:v>
                </c:pt>
                <c:pt idx="4817">
                  <c:v>2972.2489999999998</c:v>
                </c:pt>
                <c:pt idx="4818">
                  <c:v>2972.7310000000002</c:v>
                </c:pt>
                <c:pt idx="4819">
                  <c:v>2973.2139999999999</c:v>
                </c:pt>
                <c:pt idx="4820">
                  <c:v>2973.6959999999999</c:v>
                </c:pt>
                <c:pt idx="4821">
                  <c:v>2974.1779999999999</c:v>
                </c:pt>
                <c:pt idx="4822">
                  <c:v>2974.66</c:v>
                </c:pt>
                <c:pt idx="4823">
                  <c:v>2975.1419999999998</c:v>
                </c:pt>
                <c:pt idx="4824">
                  <c:v>2975.6239999999998</c:v>
                </c:pt>
                <c:pt idx="4825">
                  <c:v>2976.1060000000002</c:v>
                </c:pt>
                <c:pt idx="4826">
                  <c:v>2976.5880000000002</c:v>
                </c:pt>
                <c:pt idx="4827">
                  <c:v>2977.0709999999999</c:v>
                </c:pt>
                <c:pt idx="4828">
                  <c:v>2977.5520000000001</c:v>
                </c:pt>
                <c:pt idx="4829">
                  <c:v>2978.0349999999999</c:v>
                </c:pt>
                <c:pt idx="4830">
                  <c:v>2978.5169999999998</c:v>
                </c:pt>
                <c:pt idx="4831">
                  <c:v>2978.9989999999998</c:v>
                </c:pt>
                <c:pt idx="4832">
                  <c:v>2979.4810000000002</c:v>
                </c:pt>
                <c:pt idx="4833">
                  <c:v>2979.9630000000002</c:v>
                </c:pt>
                <c:pt idx="4834">
                  <c:v>2980.4450000000002</c:v>
                </c:pt>
                <c:pt idx="4835">
                  <c:v>2980.9270000000001</c:v>
                </c:pt>
                <c:pt idx="4836">
                  <c:v>2981.4090000000001</c:v>
                </c:pt>
                <c:pt idx="4837">
                  <c:v>2981.8919999999998</c:v>
                </c:pt>
                <c:pt idx="4838">
                  <c:v>2982.3739999999998</c:v>
                </c:pt>
                <c:pt idx="4839">
                  <c:v>2982.8560000000002</c:v>
                </c:pt>
                <c:pt idx="4840">
                  <c:v>2983.3380000000002</c:v>
                </c:pt>
                <c:pt idx="4841">
                  <c:v>2983.82</c:v>
                </c:pt>
                <c:pt idx="4842">
                  <c:v>2984.3020000000001</c:v>
                </c:pt>
                <c:pt idx="4843">
                  <c:v>2984.7840000000001</c:v>
                </c:pt>
                <c:pt idx="4844">
                  <c:v>2985.2660000000001</c:v>
                </c:pt>
                <c:pt idx="4845">
                  <c:v>2985.7489999999998</c:v>
                </c:pt>
                <c:pt idx="4846">
                  <c:v>2986.2310000000002</c:v>
                </c:pt>
                <c:pt idx="4847">
                  <c:v>2986.7130000000002</c:v>
                </c:pt>
                <c:pt idx="4848">
                  <c:v>2987.1950000000002</c:v>
                </c:pt>
                <c:pt idx="4849">
                  <c:v>2987.6770000000001</c:v>
                </c:pt>
                <c:pt idx="4850">
                  <c:v>2988.1590000000001</c:v>
                </c:pt>
                <c:pt idx="4851">
                  <c:v>2988.6410000000001</c:v>
                </c:pt>
                <c:pt idx="4852">
                  <c:v>2989.123</c:v>
                </c:pt>
                <c:pt idx="4853">
                  <c:v>2989.605</c:v>
                </c:pt>
                <c:pt idx="4854">
                  <c:v>2990.0880000000002</c:v>
                </c:pt>
                <c:pt idx="4855">
                  <c:v>2990.57</c:v>
                </c:pt>
                <c:pt idx="4856">
                  <c:v>2991.0520000000001</c:v>
                </c:pt>
                <c:pt idx="4857">
                  <c:v>2991.5340000000001</c:v>
                </c:pt>
                <c:pt idx="4858">
                  <c:v>2992.0160000000001</c:v>
                </c:pt>
                <c:pt idx="4859">
                  <c:v>2992.498</c:v>
                </c:pt>
                <c:pt idx="4860">
                  <c:v>2992.98</c:v>
                </c:pt>
                <c:pt idx="4861">
                  <c:v>2993.462</c:v>
                </c:pt>
                <c:pt idx="4862">
                  <c:v>2993.9450000000002</c:v>
                </c:pt>
                <c:pt idx="4863">
                  <c:v>2994.4270000000001</c:v>
                </c:pt>
                <c:pt idx="4864">
                  <c:v>2994.9090000000001</c:v>
                </c:pt>
                <c:pt idx="4865">
                  <c:v>2995.3910000000001</c:v>
                </c:pt>
                <c:pt idx="4866">
                  <c:v>2995.873</c:v>
                </c:pt>
                <c:pt idx="4867">
                  <c:v>2996.355</c:v>
                </c:pt>
                <c:pt idx="4868">
                  <c:v>2996.837</c:v>
                </c:pt>
                <c:pt idx="4869">
                  <c:v>2997.319</c:v>
                </c:pt>
                <c:pt idx="4870">
                  <c:v>2997.8020000000001</c:v>
                </c:pt>
                <c:pt idx="4871">
                  <c:v>2998.2840000000001</c:v>
                </c:pt>
                <c:pt idx="4872">
                  <c:v>2998.7660000000001</c:v>
                </c:pt>
                <c:pt idx="4873">
                  <c:v>2999.248</c:v>
                </c:pt>
                <c:pt idx="4874">
                  <c:v>2999.73</c:v>
                </c:pt>
                <c:pt idx="4875">
                  <c:v>3000.212</c:v>
                </c:pt>
                <c:pt idx="4876">
                  <c:v>3000.694</c:v>
                </c:pt>
                <c:pt idx="4877">
                  <c:v>3001.1759999999999</c:v>
                </c:pt>
                <c:pt idx="4878">
                  <c:v>3001.6579999999999</c:v>
                </c:pt>
                <c:pt idx="4879">
                  <c:v>3002.1410000000001</c:v>
                </c:pt>
                <c:pt idx="4880">
                  <c:v>3002.623</c:v>
                </c:pt>
                <c:pt idx="4881">
                  <c:v>3003.105</c:v>
                </c:pt>
                <c:pt idx="4882">
                  <c:v>3003.587</c:v>
                </c:pt>
                <c:pt idx="4883">
                  <c:v>3004.069</c:v>
                </c:pt>
                <c:pt idx="4884">
                  <c:v>3004.5509999999999</c:v>
                </c:pt>
                <c:pt idx="4885">
                  <c:v>3005.0329999999999</c:v>
                </c:pt>
                <c:pt idx="4886">
                  <c:v>3005.5149999999999</c:v>
                </c:pt>
                <c:pt idx="4887">
                  <c:v>3005.998</c:v>
                </c:pt>
                <c:pt idx="4888">
                  <c:v>3006.4789999999998</c:v>
                </c:pt>
                <c:pt idx="4889">
                  <c:v>3006.962</c:v>
                </c:pt>
                <c:pt idx="4890">
                  <c:v>3007.444</c:v>
                </c:pt>
                <c:pt idx="4891">
                  <c:v>3007.9259999999999</c:v>
                </c:pt>
                <c:pt idx="4892">
                  <c:v>3008.4079999999999</c:v>
                </c:pt>
                <c:pt idx="4893">
                  <c:v>3008.89</c:v>
                </c:pt>
                <c:pt idx="4894">
                  <c:v>3009.3719999999998</c:v>
                </c:pt>
                <c:pt idx="4895">
                  <c:v>3009.8539999999998</c:v>
                </c:pt>
                <c:pt idx="4896">
                  <c:v>3010.3359999999998</c:v>
                </c:pt>
                <c:pt idx="4897">
                  <c:v>3010.819</c:v>
                </c:pt>
                <c:pt idx="4898">
                  <c:v>3011.3009999999999</c:v>
                </c:pt>
                <c:pt idx="4899">
                  <c:v>3011.7829999999999</c:v>
                </c:pt>
                <c:pt idx="4900">
                  <c:v>3012.2649999999999</c:v>
                </c:pt>
                <c:pt idx="4901">
                  <c:v>3012.7469999999998</c:v>
                </c:pt>
                <c:pt idx="4902">
                  <c:v>3013.2289999999998</c:v>
                </c:pt>
                <c:pt idx="4903">
                  <c:v>3013.7109999999998</c:v>
                </c:pt>
                <c:pt idx="4904">
                  <c:v>3014.1930000000002</c:v>
                </c:pt>
                <c:pt idx="4905">
                  <c:v>3014.6759999999999</c:v>
                </c:pt>
                <c:pt idx="4906">
                  <c:v>3015.1579999999999</c:v>
                </c:pt>
                <c:pt idx="4907">
                  <c:v>3015.64</c:v>
                </c:pt>
                <c:pt idx="4908">
                  <c:v>3016.1219999999998</c:v>
                </c:pt>
                <c:pt idx="4909">
                  <c:v>3016.6039999999998</c:v>
                </c:pt>
                <c:pt idx="4910">
                  <c:v>3017.0859999999998</c:v>
                </c:pt>
                <c:pt idx="4911">
                  <c:v>3017.5680000000002</c:v>
                </c:pt>
                <c:pt idx="4912">
                  <c:v>3018.05</c:v>
                </c:pt>
                <c:pt idx="4913">
                  <c:v>3018.5320000000002</c:v>
                </c:pt>
                <c:pt idx="4914">
                  <c:v>3019.0149999999999</c:v>
                </c:pt>
                <c:pt idx="4915">
                  <c:v>3019.4969999999998</c:v>
                </c:pt>
                <c:pt idx="4916">
                  <c:v>3019.9789999999998</c:v>
                </c:pt>
                <c:pt idx="4917">
                  <c:v>3020.4609999999998</c:v>
                </c:pt>
                <c:pt idx="4918">
                  <c:v>3020.9430000000002</c:v>
                </c:pt>
                <c:pt idx="4919">
                  <c:v>3021.4250000000002</c:v>
                </c:pt>
                <c:pt idx="4920">
                  <c:v>3021.9070000000002</c:v>
                </c:pt>
                <c:pt idx="4921">
                  <c:v>3022.3890000000001</c:v>
                </c:pt>
                <c:pt idx="4922">
                  <c:v>3022.8719999999998</c:v>
                </c:pt>
                <c:pt idx="4923">
                  <c:v>3023.3539999999998</c:v>
                </c:pt>
                <c:pt idx="4924">
                  <c:v>3023.8359999999998</c:v>
                </c:pt>
                <c:pt idx="4925">
                  <c:v>3024.3180000000002</c:v>
                </c:pt>
                <c:pt idx="4926">
                  <c:v>3024.8</c:v>
                </c:pt>
                <c:pt idx="4927">
                  <c:v>3025.2820000000002</c:v>
                </c:pt>
                <c:pt idx="4928">
                  <c:v>3025.7640000000001</c:v>
                </c:pt>
                <c:pt idx="4929">
                  <c:v>3026.2460000000001</c:v>
                </c:pt>
                <c:pt idx="4930">
                  <c:v>3026.7289999999998</c:v>
                </c:pt>
                <c:pt idx="4931">
                  <c:v>3027.2109999999998</c:v>
                </c:pt>
                <c:pt idx="4932">
                  <c:v>3027.6930000000002</c:v>
                </c:pt>
                <c:pt idx="4933">
                  <c:v>3028.1750000000002</c:v>
                </c:pt>
                <c:pt idx="4934">
                  <c:v>3028.6570000000002</c:v>
                </c:pt>
                <c:pt idx="4935">
                  <c:v>3029.1390000000001</c:v>
                </c:pt>
                <c:pt idx="4936">
                  <c:v>3029.6210000000001</c:v>
                </c:pt>
                <c:pt idx="4937">
                  <c:v>3030.1030000000001</c:v>
                </c:pt>
                <c:pt idx="4938">
                  <c:v>3030.585</c:v>
                </c:pt>
                <c:pt idx="4939">
                  <c:v>3031.0680000000002</c:v>
                </c:pt>
                <c:pt idx="4940">
                  <c:v>3031.55</c:v>
                </c:pt>
                <c:pt idx="4941">
                  <c:v>3032.0320000000002</c:v>
                </c:pt>
                <c:pt idx="4942">
                  <c:v>3032.5140000000001</c:v>
                </c:pt>
                <c:pt idx="4943">
                  <c:v>3032.9960000000001</c:v>
                </c:pt>
                <c:pt idx="4944">
                  <c:v>3033.4780000000001</c:v>
                </c:pt>
                <c:pt idx="4945">
                  <c:v>3033.96</c:v>
                </c:pt>
                <c:pt idx="4946">
                  <c:v>3034.442</c:v>
                </c:pt>
                <c:pt idx="4947">
                  <c:v>3034.9250000000002</c:v>
                </c:pt>
                <c:pt idx="4948">
                  <c:v>3035.4059999999999</c:v>
                </c:pt>
                <c:pt idx="4949">
                  <c:v>3035.8890000000001</c:v>
                </c:pt>
                <c:pt idx="4950">
                  <c:v>3036.3710000000001</c:v>
                </c:pt>
                <c:pt idx="4951">
                  <c:v>3036.8530000000001</c:v>
                </c:pt>
                <c:pt idx="4952">
                  <c:v>3037.335</c:v>
                </c:pt>
                <c:pt idx="4953">
                  <c:v>3037.817</c:v>
                </c:pt>
                <c:pt idx="4954">
                  <c:v>3038.299</c:v>
                </c:pt>
                <c:pt idx="4955">
                  <c:v>3038.7809999999999</c:v>
                </c:pt>
                <c:pt idx="4956">
                  <c:v>3039.2629999999999</c:v>
                </c:pt>
                <c:pt idx="4957">
                  <c:v>3039.7460000000001</c:v>
                </c:pt>
                <c:pt idx="4958">
                  <c:v>3040.2280000000001</c:v>
                </c:pt>
                <c:pt idx="4959">
                  <c:v>3040.71</c:v>
                </c:pt>
                <c:pt idx="4960">
                  <c:v>3041.192</c:v>
                </c:pt>
                <c:pt idx="4961">
                  <c:v>3041.674</c:v>
                </c:pt>
                <c:pt idx="4962">
                  <c:v>3042.1559999999999</c:v>
                </c:pt>
                <c:pt idx="4963">
                  <c:v>3042.6379999999999</c:v>
                </c:pt>
                <c:pt idx="4964">
                  <c:v>3043.12</c:v>
                </c:pt>
                <c:pt idx="4965">
                  <c:v>3043.6030000000001</c:v>
                </c:pt>
                <c:pt idx="4966">
                  <c:v>3044.085</c:v>
                </c:pt>
                <c:pt idx="4967">
                  <c:v>3044.567</c:v>
                </c:pt>
                <c:pt idx="4968">
                  <c:v>3045.049</c:v>
                </c:pt>
                <c:pt idx="4969">
                  <c:v>3045.5309999999999</c:v>
                </c:pt>
                <c:pt idx="4970">
                  <c:v>3046.0129999999999</c:v>
                </c:pt>
                <c:pt idx="4971">
                  <c:v>3046.4949999999999</c:v>
                </c:pt>
                <c:pt idx="4972">
                  <c:v>3046.9769999999999</c:v>
                </c:pt>
                <c:pt idx="4973">
                  <c:v>3047.4589999999998</c:v>
                </c:pt>
                <c:pt idx="4974">
                  <c:v>3047.942</c:v>
                </c:pt>
                <c:pt idx="4975">
                  <c:v>3048.424</c:v>
                </c:pt>
                <c:pt idx="4976">
                  <c:v>3048.9059999999999</c:v>
                </c:pt>
                <c:pt idx="4977">
                  <c:v>3049.3879999999999</c:v>
                </c:pt>
                <c:pt idx="4978">
                  <c:v>3049.87</c:v>
                </c:pt>
                <c:pt idx="4979">
                  <c:v>3050.3519999999999</c:v>
                </c:pt>
                <c:pt idx="4980">
                  <c:v>3050.8339999999998</c:v>
                </c:pt>
                <c:pt idx="4981">
                  <c:v>3051.3159999999998</c:v>
                </c:pt>
                <c:pt idx="4982">
                  <c:v>3051.799</c:v>
                </c:pt>
                <c:pt idx="4983">
                  <c:v>3052.2809999999999</c:v>
                </c:pt>
                <c:pt idx="4984">
                  <c:v>3052.7629999999999</c:v>
                </c:pt>
                <c:pt idx="4985">
                  <c:v>3053.2449999999999</c:v>
                </c:pt>
                <c:pt idx="4986">
                  <c:v>3053.7269999999999</c:v>
                </c:pt>
                <c:pt idx="4987">
                  <c:v>3054.2089999999998</c:v>
                </c:pt>
                <c:pt idx="4988">
                  <c:v>3054.6909999999998</c:v>
                </c:pt>
                <c:pt idx="4989">
                  <c:v>3055.1729999999998</c:v>
                </c:pt>
                <c:pt idx="4990">
                  <c:v>3055.6559999999999</c:v>
                </c:pt>
                <c:pt idx="4991">
                  <c:v>3056.1379999999999</c:v>
                </c:pt>
                <c:pt idx="4992">
                  <c:v>3056.62</c:v>
                </c:pt>
                <c:pt idx="4993">
                  <c:v>3057.1019999999999</c:v>
                </c:pt>
                <c:pt idx="4994">
                  <c:v>3057.5839999999998</c:v>
                </c:pt>
                <c:pt idx="4995">
                  <c:v>3058.0659999999998</c:v>
                </c:pt>
                <c:pt idx="4996">
                  <c:v>3058.5479999999998</c:v>
                </c:pt>
                <c:pt idx="4997">
                  <c:v>3059.03</c:v>
                </c:pt>
                <c:pt idx="4998">
                  <c:v>3059.5120000000002</c:v>
                </c:pt>
                <c:pt idx="4999">
                  <c:v>3059.9949999999999</c:v>
                </c:pt>
                <c:pt idx="5000">
                  <c:v>3060.4769999999999</c:v>
                </c:pt>
                <c:pt idx="5001">
                  <c:v>3060.9589999999998</c:v>
                </c:pt>
                <c:pt idx="5002">
                  <c:v>3061.4409999999998</c:v>
                </c:pt>
                <c:pt idx="5003">
                  <c:v>3061.9229999999998</c:v>
                </c:pt>
                <c:pt idx="5004">
                  <c:v>3062.4050000000002</c:v>
                </c:pt>
                <c:pt idx="5005">
                  <c:v>3062.8870000000002</c:v>
                </c:pt>
                <c:pt idx="5006">
                  <c:v>3063.3690000000001</c:v>
                </c:pt>
                <c:pt idx="5007">
                  <c:v>3063.8519999999999</c:v>
                </c:pt>
                <c:pt idx="5008">
                  <c:v>3064.3330000000001</c:v>
                </c:pt>
                <c:pt idx="5009">
                  <c:v>3064.8159999999998</c:v>
                </c:pt>
                <c:pt idx="5010">
                  <c:v>3065.2979999999998</c:v>
                </c:pt>
                <c:pt idx="5011">
                  <c:v>3065.78</c:v>
                </c:pt>
                <c:pt idx="5012">
                  <c:v>3066.2620000000002</c:v>
                </c:pt>
                <c:pt idx="5013">
                  <c:v>3066.7440000000001</c:v>
                </c:pt>
                <c:pt idx="5014">
                  <c:v>3067.2260000000001</c:v>
                </c:pt>
                <c:pt idx="5015">
                  <c:v>3067.7080000000001</c:v>
                </c:pt>
                <c:pt idx="5016">
                  <c:v>3068.19</c:v>
                </c:pt>
                <c:pt idx="5017">
                  <c:v>3068.6729999999998</c:v>
                </c:pt>
                <c:pt idx="5018">
                  <c:v>3069.1550000000002</c:v>
                </c:pt>
                <c:pt idx="5019">
                  <c:v>3069.6370000000002</c:v>
                </c:pt>
                <c:pt idx="5020">
                  <c:v>3070.1190000000001</c:v>
                </c:pt>
                <c:pt idx="5021">
                  <c:v>3070.6010000000001</c:v>
                </c:pt>
                <c:pt idx="5022">
                  <c:v>3071.0830000000001</c:v>
                </c:pt>
                <c:pt idx="5023">
                  <c:v>3071.5650000000001</c:v>
                </c:pt>
                <c:pt idx="5024">
                  <c:v>3072.047</c:v>
                </c:pt>
                <c:pt idx="5025">
                  <c:v>3072.53</c:v>
                </c:pt>
                <c:pt idx="5026">
                  <c:v>3073.0120000000002</c:v>
                </c:pt>
                <c:pt idx="5027">
                  <c:v>3073.4940000000001</c:v>
                </c:pt>
                <c:pt idx="5028">
                  <c:v>3073.9760000000001</c:v>
                </c:pt>
                <c:pt idx="5029">
                  <c:v>3074.4580000000001</c:v>
                </c:pt>
                <c:pt idx="5030">
                  <c:v>3074.94</c:v>
                </c:pt>
                <c:pt idx="5031">
                  <c:v>3075.422</c:v>
                </c:pt>
                <c:pt idx="5032">
                  <c:v>3075.904</c:v>
                </c:pt>
                <c:pt idx="5033">
                  <c:v>3076.386</c:v>
                </c:pt>
                <c:pt idx="5034">
                  <c:v>3076.8690000000001</c:v>
                </c:pt>
                <c:pt idx="5035">
                  <c:v>3077.3510000000001</c:v>
                </c:pt>
                <c:pt idx="5036">
                  <c:v>3077.8330000000001</c:v>
                </c:pt>
                <c:pt idx="5037">
                  <c:v>3078.3150000000001</c:v>
                </c:pt>
                <c:pt idx="5038">
                  <c:v>3078.797</c:v>
                </c:pt>
                <c:pt idx="5039">
                  <c:v>3079.279</c:v>
                </c:pt>
                <c:pt idx="5040">
                  <c:v>3079.761</c:v>
                </c:pt>
                <c:pt idx="5041">
                  <c:v>3080.2429999999999</c:v>
                </c:pt>
                <c:pt idx="5042">
                  <c:v>3080.7260000000001</c:v>
                </c:pt>
                <c:pt idx="5043">
                  <c:v>3081.2080000000001</c:v>
                </c:pt>
                <c:pt idx="5044">
                  <c:v>3081.69</c:v>
                </c:pt>
                <c:pt idx="5045">
                  <c:v>3082.172</c:v>
                </c:pt>
                <c:pt idx="5046">
                  <c:v>3082.654</c:v>
                </c:pt>
                <c:pt idx="5047">
                  <c:v>3083.136</c:v>
                </c:pt>
                <c:pt idx="5048">
                  <c:v>3083.6179999999999</c:v>
                </c:pt>
                <c:pt idx="5049">
                  <c:v>3084.1</c:v>
                </c:pt>
                <c:pt idx="5050">
                  <c:v>3084.5830000000001</c:v>
                </c:pt>
                <c:pt idx="5051">
                  <c:v>3085.0650000000001</c:v>
                </c:pt>
                <c:pt idx="5052">
                  <c:v>3085.547</c:v>
                </c:pt>
                <c:pt idx="5053">
                  <c:v>3086.029</c:v>
                </c:pt>
                <c:pt idx="5054">
                  <c:v>3086.511</c:v>
                </c:pt>
                <c:pt idx="5055">
                  <c:v>3086.9929999999999</c:v>
                </c:pt>
                <c:pt idx="5056">
                  <c:v>3087.4749999999999</c:v>
                </c:pt>
                <c:pt idx="5057">
                  <c:v>3087.9569999999999</c:v>
                </c:pt>
                <c:pt idx="5058">
                  <c:v>3088.4389999999999</c:v>
                </c:pt>
                <c:pt idx="5059">
                  <c:v>3088.922</c:v>
                </c:pt>
                <c:pt idx="5060">
                  <c:v>3089.404</c:v>
                </c:pt>
                <c:pt idx="5061">
                  <c:v>3089.886</c:v>
                </c:pt>
                <c:pt idx="5062">
                  <c:v>3090.3679999999999</c:v>
                </c:pt>
                <c:pt idx="5063">
                  <c:v>3090.85</c:v>
                </c:pt>
                <c:pt idx="5064">
                  <c:v>3091.3319999999999</c:v>
                </c:pt>
                <c:pt idx="5065">
                  <c:v>3091.8139999999999</c:v>
                </c:pt>
                <c:pt idx="5066">
                  <c:v>3092.2959999999998</c:v>
                </c:pt>
                <c:pt idx="5067">
                  <c:v>3092.779</c:v>
                </c:pt>
                <c:pt idx="5068">
                  <c:v>3093.26</c:v>
                </c:pt>
                <c:pt idx="5069">
                  <c:v>3093.7429999999999</c:v>
                </c:pt>
                <c:pt idx="5070">
                  <c:v>3094.2249999999999</c:v>
                </c:pt>
                <c:pt idx="5071">
                  <c:v>3094.7069999999999</c:v>
                </c:pt>
                <c:pt idx="5072">
                  <c:v>3095.1889999999999</c:v>
                </c:pt>
                <c:pt idx="5073">
                  <c:v>3095.6709999999998</c:v>
                </c:pt>
                <c:pt idx="5074">
                  <c:v>3096.1529999999998</c:v>
                </c:pt>
                <c:pt idx="5075">
                  <c:v>3096.6350000000002</c:v>
                </c:pt>
                <c:pt idx="5076">
                  <c:v>3097.1170000000002</c:v>
                </c:pt>
                <c:pt idx="5077">
                  <c:v>3097.6</c:v>
                </c:pt>
                <c:pt idx="5078">
                  <c:v>3098.0819999999999</c:v>
                </c:pt>
                <c:pt idx="5079">
                  <c:v>3098.5639999999999</c:v>
                </c:pt>
                <c:pt idx="5080">
                  <c:v>3099.0459999999998</c:v>
                </c:pt>
                <c:pt idx="5081">
                  <c:v>3099.5279999999998</c:v>
                </c:pt>
                <c:pt idx="5082">
                  <c:v>3100.01</c:v>
                </c:pt>
                <c:pt idx="5083">
                  <c:v>3100.4920000000002</c:v>
                </c:pt>
                <c:pt idx="5084">
                  <c:v>3100.9740000000002</c:v>
                </c:pt>
                <c:pt idx="5085">
                  <c:v>3101.4569999999999</c:v>
                </c:pt>
                <c:pt idx="5086">
                  <c:v>3101.9389999999999</c:v>
                </c:pt>
                <c:pt idx="5087">
                  <c:v>3102.4209999999998</c:v>
                </c:pt>
                <c:pt idx="5088">
                  <c:v>3102.9029999999998</c:v>
                </c:pt>
                <c:pt idx="5089">
                  <c:v>3103.3850000000002</c:v>
                </c:pt>
                <c:pt idx="5090">
                  <c:v>3103.8670000000002</c:v>
                </c:pt>
                <c:pt idx="5091">
                  <c:v>3104.3490000000002</c:v>
                </c:pt>
                <c:pt idx="5092">
                  <c:v>3104.8310000000001</c:v>
                </c:pt>
                <c:pt idx="5093">
                  <c:v>3105.3130000000001</c:v>
                </c:pt>
                <c:pt idx="5094">
                  <c:v>3105.7959999999998</c:v>
                </c:pt>
                <c:pt idx="5095">
                  <c:v>3106.2779999999998</c:v>
                </c:pt>
                <c:pt idx="5096">
                  <c:v>3106.76</c:v>
                </c:pt>
                <c:pt idx="5097">
                  <c:v>3107.2420000000002</c:v>
                </c:pt>
                <c:pt idx="5098">
                  <c:v>3107.7240000000002</c:v>
                </c:pt>
                <c:pt idx="5099">
                  <c:v>3108.2060000000001</c:v>
                </c:pt>
                <c:pt idx="5100">
                  <c:v>3108.6880000000001</c:v>
                </c:pt>
                <c:pt idx="5101">
                  <c:v>3109.17</c:v>
                </c:pt>
                <c:pt idx="5102">
                  <c:v>3109.6529999999998</c:v>
                </c:pt>
                <c:pt idx="5103">
                  <c:v>3110.1350000000002</c:v>
                </c:pt>
                <c:pt idx="5104">
                  <c:v>3110.6170000000002</c:v>
                </c:pt>
                <c:pt idx="5105">
                  <c:v>3111.0990000000002</c:v>
                </c:pt>
                <c:pt idx="5106">
                  <c:v>3111.5810000000001</c:v>
                </c:pt>
                <c:pt idx="5107">
                  <c:v>3112.0630000000001</c:v>
                </c:pt>
                <c:pt idx="5108">
                  <c:v>3112.5450000000001</c:v>
                </c:pt>
                <c:pt idx="5109">
                  <c:v>3113.027</c:v>
                </c:pt>
                <c:pt idx="5110">
                  <c:v>3113.51</c:v>
                </c:pt>
                <c:pt idx="5111">
                  <c:v>3113.9920000000002</c:v>
                </c:pt>
                <c:pt idx="5112">
                  <c:v>3114.4740000000002</c:v>
                </c:pt>
                <c:pt idx="5113">
                  <c:v>3114.9560000000001</c:v>
                </c:pt>
                <c:pt idx="5114">
                  <c:v>3115.4380000000001</c:v>
                </c:pt>
                <c:pt idx="5115">
                  <c:v>3115.92</c:v>
                </c:pt>
                <c:pt idx="5116">
                  <c:v>3116.402</c:v>
                </c:pt>
                <c:pt idx="5117">
                  <c:v>3116.884</c:v>
                </c:pt>
                <c:pt idx="5118">
                  <c:v>3117.366</c:v>
                </c:pt>
                <c:pt idx="5119">
                  <c:v>3117.8490000000002</c:v>
                </c:pt>
                <c:pt idx="5120">
                  <c:v>3118.3310000000001</c:v>
                </c:pt>
                <c:pt idx="5121">
                  <c:v>3118.8130000000001</c:v>
                </c:pt>
                <c:pt idx="5122">
                  <c:v>3119.2950000000001</c:v>
                </c:pt>
                <c:pt idx="5123">
                  <c:v>3119.777</c:v>
                </c:pt>
                <c:pt idx="5124">
                  <c:v>3120.259</c:v>
                </c:pt>
                <c:pt idx="5125">
                  <c:v>3120.741</c:v>
                </c:pt>
                <c:pt idx="5126">
                  <c:v>3121.223</c:v>
                </c:pt>
                <c:pt idx="5127">
                  <c:v>3121.7060000000001</c:v>
                </c:pt>
                <c:pt idx="5128">
                  <c:v>3122.1880000000001</c:v>
                </c:pt>
                <c:pt idx="5129">
                  <c:v>3122.67</c:v>
                </c:pt>
                <c:pt idx="5130">
                  <c:v>3123.152</c:v>
                </c:pt>
                <c:pt idx="5131">
                  <c:v>3123.634</c:v>
                </c:pt>
                <c:pt idx="5132">
                  <c:v>3124.116</c:v>
                </c:pt>
                <c:pt idx="5133">
                  <c:v>3124.598</c:v>
                </c:pt>
                <c:pt idx="5134">
                  <c:v>3125.08</c:v>
                </c:pt>
                <c:pt idx="5135">
                  <c:v>3125.5630000000001</c:v>
                </c:pt>
                <c:pt idx="5136">
                  <c:v>3126.0439999999999</c:v>
                </c:pt>
                <c:pt idx="5137">
                  <c:v>3126.527</c:v>
                </c:pt>
                <c:pt idx="5138">
                  <c:v>3127.009</c:v>
                </c:pt>
                <c:pt idx="5139">
                  <c:v>3127.491</c:v>
                </c:pt>
                <c:pt idx="5140">
                  <c:v>3127.973</c:v>
                </c:pt>
                <c:pt idx="5141">
                  <c:v>3128.4549999999999</c:v>
                </c:pt>
                <c:pt idx="5142">
                  <c:v>3128.9369999999999</c:v>
                </c:pt>
                <c:pt idx="5143">
                  <c:v>3129.4189999999999</c:v>
                </c:pt>
                <c:pt idx="5144">
                  <c:v>3129.9009999999998</c:v>
                </c:pt>
                <c:pt idx="5145">
                  <c:v>3130.384</c:v>
                </c:pt>
                <c:pt idx="5146">
                  <c:v>3130.866</c:v>
                </c:pt>
                <c:pt idx="5147">
                  <c:v>3131.348</c:v>
                </c:pt>
                <c:pt idx="5148">
                  <c:v>3131.83</c:v>
                </c:pt>
                <c:pt idx="5149">
                  <c:v>3132.3119999999999</c:v>
                </c:pt>
                <c:pt idx="5150">
                  <c:v>3132.7939999999999</c:v>
                </c:pt>
                <c:pt idx="5151">
                  <c:v>3133.2759999999998</c:v>
                </c:pt>
                <c:pt idx="5152">
                  <c:v>3133.7579999999998</c:v>
                </c:pt>
                <c:pt idx="5153">
                  <c:v>3134.24</c:v>
                </c:pt>
                <c:pt idx="5154">
                  <c:v>3134.723</c:v>
                </c:pt>
                <c:pt idx="5155">
                  <c:v>3135.2049999999999</c:v>
                </c:pt>
                <c:pt idx="5156">
                  <c:v>3135.6869999999999</c:v>
                </c:pt>
                <c:pt idx="5157">
                  <c:v>3136.1689999999999</c:v>
                </c:pt>
                <c:pt idx="5158">
                  <c:v>3136.6509999999998</c:v>
                </c:pt>
                <c:pt idx="5159">
                  <c:v>3137.1329999999998</c:v>
                </c:pt>
                <c:pt idx="5160">
                  <c:v>3137.6149999999998</c:v>
                </c:pt>
                <c:pt idx="5161">
                  <c:v>3138.0970000000002</c:v>
                </c:pt>
                <c:pt idx="5162">
                  <c:v>3138.58</c:v>
                </c:pt>
                <c:pt idx="5163">
                  <c:v>3139.0619999999999</c:v>
                </c:pt>
                <c:pt idx="5164">
                  <c:v>3139.5439999999999</c:v>
                </c:pt>
                <c:pt idx="5165">
                  <c:v>3140.0259999999998</c:v>
                </c:pt>
                <c:pt idx="5166">
                  <c:v>3140.5079999999998</c:v>
                </c:pt>
                <c:pt idx="5167">
                  <c:v>3140.99</c:v>
                </c:pt>
                <c:pt idx="5168">
                  <c:v>3141.4720000000002</c:v>
                </c:pt>
                <c:pt idx="5169">
                  <c:v>3141.9540000000002</c:v>
                </c:pt>
                <c:pt idx="5170">
                  <c:v>3142.4369999999999</c:v>
                </c:pt>
                <c:pt idx="5171">
                  <c:v>3142.9189999999999</c:v>
                </c:pt>
                <c:pt idx="5172">
                  <c:v>3143.4009999999998</c:v>
                </c:pt>
                <c:pt idx="5173">
                  <c:v>3143.8829999999998</c:v>
                </c:pt>
                <c:pt idx="5174">
                  <c:v>3144.3649999999998</c:v>
                </c:pt>
                <c:pt idx="5175">
                  <c:v>3144.8470000000002</c:v>
                </c:pt>
                <c:pt idx="5176">
                  <c:v>3145.3290000000002</c:v>
                </c:pt>
                <c:pt idx="5177">
                  <c:v>3145.8110000000001</c:v>
                </c:pt>
                <c:pt idx="5178">
                  <c:v>3146.2930000000001</c:v>
                </c:pt>
                <c:pt idx="5179">
                  <c:v>3146.7759999999998</c:v>
                </c:pt>
                <c:pt idx="5180">
                  <c:v>3147.2579999999998</c:v>
                </c:pt>
                <c:pt idx="5181">
                  <c:v>3147.74</c:v>
                </c:pt>
                <c:pt idx="5182">
                  <c:v>3148.2220000000002</c:v>
                </c:pt>
                <c:pt idx="5183">
                  <c:v>3148.7040000000002</c:v>
                </c:pt>
                <c:pt idx="5184">
                  <c:v>3149.1860000000001</c:v>
                </c:pt>
                <c:pt idx="5185">
                  <c:v>3149.6680000000001</c:v>
                </c:pt>
                <c:pt idx="5186">
                  <c:v>3150.15</c:v>
                </c:pt>
                <c:pt idx="5187">
                  <c:v>3150.6329999999998</c:v>
                </c:pt>
                <c:pt idx="5188">
                  <c:v>3151.1149999999998</c:v>
                </c:pt>
                <c:pt idx="5189">
                  <c:v>3151.5970000000002</c:v>
                </c:pt>
                <c:pt idx="5190">
                  <c:v>3152.0790000000002</c:v>
                </c:pt>
                <c:pt idx="5191">
                  <c:v>3152.5610000000001</c:v>
                </c:pt>
                <c:pt idx="5192">
                  <c:v>3153.0430000000001</c:v>
                </c:pt>
                <c:pt idx="5193">
                  <c:v>3153.5250000000001</c:v>
                </c:pt>
                <c:pt idx="5194">
                  <c:v>3154.0070000000001</c:v>
                </c:pt>
                <c:pt idx="5195">
                  <c:v>3154.49</c:v>
                </c:pt>
                <c:pt idx="5196">
                  <c:v>3154.971</c:v>
                </c:pt>
                <c:pt idx="5197">
                  <c:v>3155.4540000000002</c:v>
                </c:pt>
                <c:pt idx="5198">
                  <c:v>3155.9360000000001</c:v>
                </c:pt>
                <c:pt idx="5199">
                  <c:v>3156.4180000000001</c:v>
                </c:pt>
                <c:pt idx="5200">
                  <c:v>3156.9</c:v>
                </c:pt>
                <c:pt idx="5201">
                  <c:v>3157.3820000000001</c:v>
                </c:pt>
                <c:pt idx="5202">
                  <c:v>3157.864</c:v>
                </c:pt>
                <c:pt idx="5203">
                  <c:v>3158.346</c:v>
                </c:pt>
                <c:pt idx="5204">
                  <c:v>3158.828</c:v>
                </c:pt>
                <c:pt idx="5205">
                  <c:v>3159.3110000000001</c:v>
                </c:pt>
                <c:pt idx="5206">
                  <c:v>3159.7930000000001</c:v>
                </c:pt>
                <c:pt idx="5207">
                  <c:v>3160.2750000000001</c:v>
                </c:pt>
                <c:pt idx="5208">
                  <c:v>3160.7570000000001</c:v>
                </c:pt>
                <c:pt idx="5209">
                  <c:v>3161.239</c:v>
                </c:pt>
                <c:pt idx="5210">
                  <c:v>3161.721</c:v>
                </c:pt>
                <c:pt idx="5211">
                  <c:v>3162.203</c:v>
                </c:pt>
                <c:pt idx="5212">
                  <c:v>3162.6849999999999</c:v>
                </c:pt>
                <c:pt idx="5213">
                  <c:v>3163.1669999999999</c:v>
                </c:pt>
                <c:pt idx="5214">
                  <c:v>3163.65</c:v>
                </c:pt>
                <c:pt idx="5215">
                  <c:v>3164.1320000000001</c:v>
                </c:pt>
                <c:pt idx="5216">
                  <c:v>3164.614</c:v>
                </c:pt>
                <c:pt idx="5217">
                  <c:v>3165.096</c:v>
                </c:pt>
                <c:pt idx="5218">
                  <c:v>3165.578</c:v>
                </c:pt>
                <c:pt idx="5219">
                  <c:v>3166.06</c:v>
                </c:pt>
                <c:pt idx="5220">
                  <c:v>3166.5419999999999</c:v>
                </c:pt>
                <c:pt idx="5221">
                  <c:v>3167.0239999999999</c:v>
                </c:pt>
                <c:pt idx="5222">
                  <c:v>3167.5070000000001</c:v>
                </c:pt>
                <c:pt idx="5223">
                  <c:v>3167.989</c:v>
                </c:pt>
                <c:pt idx="5224">
                  <c:v>3168.471</c:v>
                </c:pt>
                <c:pt idx="5225">
                  <c:v>3168.953</c:v>
                </c:pt>
                <c:pt idx="5226">
                  <c:v>3169.4349999999999</c:v>
                </c:pt>
                <c:pt idx="5227">
                  <c:v>3169.9169999999999</c:v>
                </c:pt>
                <c:pt idx="5228">
                  <c:v>3170.3989999999999</c:v>
                </c:pt>
                <c:pt idx="5229">
                  <c:v>3170.8809999999999</c:v>
                </c:pt>
                <c:pt idx="5230">
                  <c:v>3171.364</c:v>
                </c:pt>
                <c:pt idx="5231">
                  <c:v>3171.846</c:v>
                </c:pt>
                <c:pt idx="5232">
                  <c:v>3172.328</c:v>
                </c:pt>
                <c:pt idx="5233">
                  <c:v>3172.81</c:v>
                </c:pt>
                <c:pt idx="5234">
                  <c:v>3173.2919999999999</c:v>
                </c:pt>
                <c:pt idx="5235">
                  <c:v>3173.7739999999999</c:v>
                </c:pt>
                <c:pt idx="5236">
                  <c:v>3174.2559999999999</c:v>
                </c:pt>
                <c:pt idx="5237">
                  <c:v>3174.7379999999998</c:v>
                </c:pt>
                <c:pt idx="5238">
                  <c:v>3175.22</c:v>
                </c:pt>
                <c:pt idx="5239">
                  <c:v>3175.703</c:v>
                </c:pt>
                <c:pt idx="5240">
                  <c:v>3176.1849999999999</c:v>
                </c:pt>
                <c:pt idx="5241">
                  <c:v>3176.6669999999999</c:v>
                </c:pt>
                <c:pt idx="5242">
                  <c:v>3177.1489999999999</c:v>
                </c:pt>
                <c:pt idx="5243">
                  <c:v>3177.6309999999999</c:v>
                </c:pt>
                <c:pt idx="5244">
                  <c:v>3178.1129999999998</c:v>
                </c:pt>
                <c:pt idx="5245">
                  <c:v>3178.5949999999998</c:v>
                </c:pt>
                <c:pt idx="5246">
                  <c:v>3179.0770000000002</c:v>
                </c:pt>
                <c:pt idx="5247">
                  <c:v>3179.56</c:v>
                </c:pt>
                <c:pt idx="5248">
                  <c:v>3180.0419999999999</c:v>
                </c:pt>
                <c:pt idx="5249">
                  <c:v>3180.5239999999999</c:v>
                </c:pt>
                <c:pt idx="5250">
                  <c:v>3181.0059999999999</c:v>
                </c:pt>
                <c:pt idx="5251">
                  <c:v>3181.4879999999998</c:v>
                </c:pt>
                <c:pt idx="5252">
                  <c:v>3181.97</c:v>
                </c:pt>
                <c:pt idx="5253">
                  <c:v>3182.4520000000002</c:v>
                </c:pt>
                <c:pt idx="5254">
                  <c:v>3182.9340000000002</c:v>
                </c:pt>
                <c:pt idx="5255">
                  <c:v>3183.4169999999999</c:v>
                </c:pt>
                <c:pt idx="5256">
                  <c:v>3183.8980000000001</c:v>
                </c:pt>
                <c:pt idx="5257">
                  <c:v>3184.3809999999999</c:v>
                </c:pt>
                <c:pt idx="5258">
                  <c:v>3184.8629999999998</c:v>
                </c:pt>
                <c:pt idx="5259">
                  <c:v>3185.3449999999998</c:v>
                </c:pt>
                <c:pt idx="5260">
                  <c:v>3185.8270000000002</c:v>
                </c:pt>
                <c:pt idx="5261">
                  <c:v>3186.3090000000002</c:v>
                </c:pt>
                <c:pt idx="5262">
                  <c:v>3186.7910000000002</c:v>
                </c:pt>
                <c:pt idx="5263">
                  <c:v>3187.2730000000001</c:v>
                </c:pt>
                <c:pt idx="5264">
                  <c:v>3187.7550000000001</c:v>
                </c:pt>
                <c:pt idx="5265">
                  <c:v>3188.2379999999998</c:v>
                </c:pt>
                <c:pt idx="5266">
                  <c:v>3188.72</c:v>
                </c:pt>
                <c:pt idx="5267">
                  <c:v>3189.2020000000002</c:v>
                </c:pt>
                <c:pt idx="5268">
                  <c:v>3189.6840000000002</c:v>
                </c:pt>
                <c:pt idx="5269">
                  <c:v>3190.1660000000002</c:v>
                </c:pt>
                <c:pt idx="5270">
                  <c:v>3190.6480000000001</c:v>
                </c:pt>
                <c:pt idx="5271">
                  <c:v>3191.13</c:v>
                </c:pt>
                <c:pt idx="5272">
                  <c:v>3191.6120000000001</c:v>
                </c:pt>
                <c:pt idx="5273">
                  <c:v>3192.0940000000001</c:v>
                </c:pt>
                <c:pt idx="5274">
                  <c:v>3192.5770000000002</c:v>
                </c:pt>
                <c:pt idx="5275">
                  <c:v>3193.0590000000002</c:v>
                </c:pt>
                <c:pt idx="5276">
                  <c:v>3193.5410000000002</c:v>
                </c:pt>
                <c:pt idx="5277">
                  <c:v>3194.0230000000001</c:v>
                </c:pt>
                <c:pt idx="5278">
                  <c:v>3194.5050000000001</c:v>
                </c:pt>
                <c:pt idx="5279">
                  <c:v>3194.9870000000001</c:v>
                </c:pt>
                <c:pt idx="5280">
                  <c:v>3195.4690000000001</c:v>
                </c:pt>
                <c:pt idx="5281">
                  <c:v>3195.951</c:v>
                </c:pt>
                <c:pt idx="5282">
                  <c:v>3196.4340000000002</c:v>
                </c:pt>
                <c:pt idx="5283">
                  <c:v>3196.9160000000002</c:v>
                </c:pt>
                <c:pt idx="5284">
                  <c:v>3197.3980000000001</c:v>
                </c:pt>
                <c:pt idx="5285">
                  <c:v>3197.88</c:v>
                </c:pt>
                <c:pt idx="5286">
                  <c:v>3198.3620000000001</c:v>
                </c:pt>
                <c:pt idx="5287">
                  <c:v>3198.8440000000001</c:v>
                </c:pt>
                <c:pt idx="5288">
                  <c:v>3199.326</c:v>
                </c:pt>
                <c:pt idx="5289">
                  <c:v>3199.808</c:v>
                </c:pt>
                <c:pt idx="5290">
                  <c:v>3200.2910000000002</c:v>
                </c:pt>
                <c:pt idx="5291">
                  <c:v>3200.7730000000001</c:v>
                </c:pt>
                <c:pt idx="5292">
                  <c:v>3201.2550000000001</c:v>
                </c:pt>
                <c:pt idx="5293">
                  <c:v>3201.7370000000001</c:v>
                </c:pt>
                <c:pt idx="5294">
                  <c:v>3202.2190000000001</c:v>
                </c:pt>
                <c:pt idx="5295">
                  <c:v>3202.701</c:v>
                </c:pt>
                <c:pt idx="5296">
                  <c:v>3203.183</c:v>
                </c:pt>
                <c:pt idx="5297">
                  <c:v>3203.665</c:v>
                </c:pt>
                <c:pt idx="5298">
                  <c:v>3204.1469999999999</c:v>
                </c:pt>
                <c:pt idx="5299">
                  <c:v>3204.63</c:v>
                </c:pt>
                <c:pt idx="5300">
                  <c:v>3205.1120000000001</c:v>
                </c:pt>
                <c:pt idx="5301">
                  <c:v>3205.5940000000001</c:v>
                </c:pt>
                <c:pt idx="5302">
                  <c:v>3206.076</c:v>
                </c:pt>
                <c:pt idx="5303">
                  <c:v>3206.558</c:v>
                </c:pt>
                <c:pt idx="5304">
                  <c:v>3207.04</c:v>
                </c:pt>
                <c:pt idx="5305">
                  <c:v>3207.5219999999999</c:v>
                </c:pt>
                <c:pt idx="5306">
                  <c:v>3208.0039999999999</c:v>
                </c:pt>
                <c:pt idx="5307">
                  <c:v>3208.4870000000001</c:v>
                </c:pt>
                <c:pt idx="5308">
                  <c:v>3208.9690000000001</c:v>
                </c:pt>
                <c:pt idx="5309">
                  <c:v>3209.451</c:v>
                </c:pt>
                <c:pt idx="5310">
                  <c:v>3209.933</c:v>
                </c:pt>
                <c:pt idx="5311">
                  <c:v>3210.415</c:v>
                </c:pt>
                <c:pt idx="5312">
                  <c:v>3210.8969999999999</c:v>
                </c:pt>
                <c:pt idx="5313">
                  <c:v>3211.3789999999999</c:v>
                </c:pt>
                <c:pt idx="5314">
                  <c:v>3211.8609999999999</c:v>
                </c:pt>
                <c:pt idx="5315">
                  <c:v>3212.3440000000001</c:v>
                </c:pt>
                <c:pt idx="5316">
                  <c:v>3212.8249999999998</c:v>
                </c:pt>
                <c:pt idx="5317">
                  <c:v>3213.308</c:v>
                </c:pt>
                <c:pt idx="5318">
                  <c:v>3213.79</c:v>
                </c:pt>
                <c:pt idx="5319">
                  <c:v>3214.2719999999999</c:v>
                </c:pt>
                <c:pt idx="5320">
                  <c:v>3214.7539999999999</c:v>
                </c:pt>
                <c:pt idx="5321">
                  <c:v>3215.2359999999999</c:v>
                </c:pt>
                <c:pt idx="5322">
                  <c:v>3215.7179999999998</c:v>
                </c:pt>
                <c:pt idx="5323">
                  <c:v>3216.2</c:v>
                </c:pt>
                <c:pt idx="5324">
                  <c:v>3216.6819999999998</c:v>
                </c:pt>
                <c:pt idx="5325">
                  <c:v>3217.165</c:v>
                </c:pt>
                <c:pt idx="5326">
                  <c:v>3217.6469999999999</c:v>
                </c:pt>
                <c:pt idx="5327">
                  <c:v>3218.1289999999999</c:v>
                </c:pt>
                <c:pt idx="5328">
                  <c:v>3218.6109999999999</c:v>
                </c:pt>
                <c:pt idx="5329">
                  <c:v>3219.0929999999998</c:v>
                </c:pt>
                <c:pt idx="5330">
                  <c:v>3219.5749999999998</c:v>
                </c:pt>
                <c:pt idx="5331">
                  <c:v>3220.0569999999998</c:v>
                </c:pt>
                <c:pt idx="5332">
                  <c:v>3220.5390000000002</c:v>
                </c:pt>
                <c:pt idx="5333">
                  <c:v>3221.0210000000002</c:v>
                </c:pt>
                <c:pt idx="5334">
                  <c:v>3221.5039999999999</c:v>
                </c:pt>
                <c:pt idx="5335">
                  <c:v>3221.9859999999999</c:v>
                </c:pt>
                <c:pt idx="5336">
                  <c:v>3222.4679999999998</c:v>
                </c:pt>
                <c:pt idx="5337">
                  <c:v>3222.95</c:v>
                </c:pt>
                <c:pt idx="5338">
                  <c:v>3223.4319999999998</c:v>
                </c:pt>
                <c:pt idx="5339">
                  <c:v>3223.9140000000002</c:v>
                </c:pt>
                <c:pt idx="5340">
                  <c:v>3224.3960000000002</c:v>
                </c:pt>
                <c:pt idx="5341">
                  <c:v>3224.8780000000002</c:v>
                </c:pt>
                <c:pt idx="5342">
                  <c:v>3225.3609999999999</c:v>
                </c:pt>
                <c:pt idx="5343">
                  <c:v>3225.8429999999998</c:v>
                </c:pt>
                <c:pt idx="5344">
                  <c:v>3226.3249999999998</c:v>
                </c:pt>
                <c:pt idx="5345">
                  <c:v>3226.8069999999998</c:v>
                </c:pt>
                <c:pt idx="5346">
                  <c:v>3227.2890000000002</c:v>
                </c:pt>
                <c:pt idx="5347">
                  <c:v>3227.7710000000002</c:v>
                </c:pt>
                <c:pt idx="5348">
                  <c:v>3228.2530000000002</c:v>
                </c:pt>
                <c:pt idx="5349">
                  <c:v>3228.7350000000001</c:v>
                </c:pt>
                <c:pt idx="5350">
                  <c:v>3229.2179999999998</c:v>
                </c:pt>
                <c:pt idx="5351">
                  <c:v>3229.7</c:v>
                </c:pt>
                <c:pt idx="5352">
                  <c:v>3230.1819999999998</c:v>
                </c:pt>
                <c:pt idx="5353">
                  <c:v>3230.6640000000002</c:v>
                </c:pt>
                <c:pt idx="5354">
                  <c:v>3231.1460000000002</c:v>
                </c:pt>
                <c:pt idx="5355">
                  <c:v>3231.6280000000002</c:v>
                </c:pt>
                <c:pt idx="5356">
                  <c:v>3232.11</c:v>
                </c:pt>
                <c:pt idx="5357">
                  <c:v>3232.5920000000001</c:v>
                </c:pt>
                <c:pt idx="5358">
                  <c:v>3233.0740000000001</c:v>
                </c:pt>
                <c:pt idx="5359">
                  <c:v>3233.5569999999998</c:v>
                </c:pt>
                <c:pt idx="5360">
                  <c:v>3234.0390000000002</c:v>
                </c:pt>
                <c:pt idx="5361">
                  <c:v>3234.5210000000002</c:v>
                </c:pt>
                <c:pt idx="5362">
                  <c:v>3235.0030000000002</c:v>
                </c:pt>
                <c:pt idx="5363">
                  <c:v>3235.4850000000001</c:v>
                </c:pt>
                <c:pt idx="5364">
                  <c:v>3235.9670000000001</c:v>
                </c:pt>
                <c:pt idx="5365">
                  <c:v>3236.4490000000001</c:v>
                </c:pt>
                <c:pt idx="5366">
                  <c:v>3236.931</c:v>
                </c:pt>
                <c:pt idx="5367">
                  <c:v>3237.4140000000002</c:v>
                </c:pt>
                <c:pt idx="5368">
                  <c:v>3237.8960000000002</c:v>
                </c:pt>
                <c:pt idx="5369">
                  <c:v>3238.3780000000002</c:v>
                </c:pt>
                <c:pt idx="5370">
                  <c:v>3238.86</c:v>
                </c:pt>
                <c:pt idx="5371">
                  <c:v>3239.3420000000001</c:v>
                </c:pt>
                <c:pt idx="5372">
                  <c:v>3239.8240000000001</c:v>
                </c:pt>
                <c:pt idx="5373">
                  <c:v>3240.306</c:v>
                </c:pt>
                <c:pt idx="5374">
                  <c:v>3240.788</c:v>
                </c:pt>
                <c:pt idx="5375">
                  <c:v>3241.2710000000002</c:v>
                </c:pt>
                <c:pt idx="5376">
                  <c:v>3241.752</c:v>
                </c:pt>
                <c:pt idx="5377">
                  <c:v>3242.2350000000001</c:v>
                </c:pt>
                <c:pt idx="5378">
                  <c:v>3242.7170000000001</c:v>
                </c:pt>
                <c:pt idx="5379">
                  <c:v>3243.1990000000001</c:v>
                </c:pt>
                <c:pt idx="5380">
                  <c:v>3243.681</c:v>
                </c:pt>
                <c:pt idx="5381">
                  <c:v>3244.163</c:v>
                </c:pt>
                <c:pt idx="5382">
                  <c:v>3244.645</c:v>
                </c:pt>
                <c:pt idx="5383">
                  <c:v>3245.127</c:v>
                </c:pt>
                <c:pt idx="5384">
                  <c:v>3245.6089999999999</c:v>
                </c:pt>
                <c:pt idx="5385">
                  <c:v>3246.0920000000001</c:v>
                </c:pt>
                <c:pt idx="5386">
                  <c:v>3246.5740000000001</c:v>
                </c:pt>
                <c:pt idx="5387">
                  <c:v>3247.056</c:v>
                </c:pt>
                <c:pt idx="5388">
                  <c:v>3247.538</c:v>
                </c:pt>
                <c:pt idx="5389">
                  <c:v>3248.02</c:v>
                </c:pt>
                <c:pt idx="5390">
                  <c:v>3248.502</c:v>
                </c:pt>
                <c:pt idx="5391">
                  <c:v>3248.9839999999999</c:v>
                </c:pt>
                <c:pt idx="5392">
                  <c:v>3249.4659999999999</c:v>
                </c:pt>
                <c:pt idx="5393">
                  <c:v>3249.9479999999999</c:v>
                </c:pt>
                <c:pt idx="5394">
                  <c:v>3250.431</c:v>
                </c:pt>
                <c:pt idx="5395">
                  <c:v>3250.913</c:v>
                </c:pt>
                <c:pt idx="5396">
                  <c:v>3251.395</c:v>
                </c:pt>
                <c:pt idx="5397">
                  <c:v>3251.877</c:v>
                </c:pt>
                <c:pt idx="5398">
                  <c:v>3252.3589999999999</c:v>
                </c:pt>
                <c:pt idx="5399">
                  <c:v>3252.8409999999999</c:v>
                </c:pt>
                <c:pt idx="5400">
                  <c:v>3253.3229999999999</c:v>
                </c:pt>
                <c:pt idx="5401">
                  <c:v>3253.8049999999998</c:v>
                </c:pt>
                <c:pt idx="5402">
                  <c:v>3254.288</c:v>
                </c:pt>
                <c:pt idx="5403">
                  <c:v>3254.77</c:v>
                </c:pt>
                <c:pt idx="5404">
                  <c:v>3255.252</c:v>
                </c:pt>
                <c:pt idx="5405">
                  <c:v>3255.7339999999999</c:v>
                </c:pt>
                <c:pt idx="5406">
                  <c:v>3256.2159999999999</c:v>
                </c:pt>
                <c:pt idx="5407">
                  <c:v>3256.6979999999999</c:v>
                </c:pt>
                <c:pt idx="5408">
                  <c:v>3257.18</c:v>
                </c:pt>
                <c:pt idx="5409">
                  <c:v>3257.6619999999998</c:v>
                </c:pt>
                <c:pt idx="5410">
                  <c:v>3258.145</c:v>
                </c:pt>
                <c:pt idx="5411">
                  <c:v>3258.627</c:v>
                </c:pt>
                <c:pt idx="5412">
                  <c:v>3259.1089999999999</c:v>
                </c:pt>
                <c:pt idx="5413">
                  <c:v>3259.5909999999999</c:v>
                </c:pt>
                <c:pt idx="5414">
                  <c:v>3260.0729999999999</c:v>
                </c:pt>
                <c:pt idx="5415">
                  <c:v>3260.5549999999998</c:v>
                </c:pt>
                <c:pt idx="5416">
                  <c:v>3261.0369999999998</c:v>
                </c:pt>
                <c:pt idx="5417">
                  <c:v>3261.5189999999998</c:v>
                </c:pt>
                <c:pt idx="5418">
                  <c:v>3262.0010000000002</c:v>
                </c:pt>
                <c:pt idx="5419">
                  <c:v>3262.4839999999999</c:v>
                </c:pt>
                <c:pt idx="5420">
                  <c:v>3262.9659999999999</c:v>
                </c:pt>
                <c:pt idx="5421">
                  <c:v>3263.4479999999999</c:v>
                </c:pt>
                <c:pt idx="5422">
                  <c:v>3263.93</c:v>
                </c:pt>
                <c:pt idx="5423">
                  <c:v>3264.4119999999998</c:v>
                </c:pt>
                <c:pt idx="5424">
                  <c:v>3264.8939999999998</c:v>
                </c:pt>
                <c:pt idx="5425">
                  <c:v>3265.3760000000002</c:v>
                </c:pt>
                <c:pt idx="5426">
                  <c:v>3265.8580000000002</c:v>
                </c:pt>
                <c:pt idx="5427">
                  <c:v>3266.3409999999999</c:v>
                </c:pt>
                <c:pt idx="5428">
                  <c:v>3266.8229999999999</c:v>
                </c:pt>
                <c:pt idx="5429">
                  <c:v>3267.3049999999998</c:v>
                </c:pt>
                <c:pt idx="5430">
                  <c:v>3267.7869999999998</c:v>
                </c:pt>
                <c:pt idx="5431">
                  <c:v>3268.2689999999998</c:v>
                </c:pt>
                <c:pt idx="5432">
                  <c:v>3268.7510000000002</c:v>
                </c:pt>
                <c:pt idx="5433">
                  <c:v>3269.2330000000002</c:v>
                </c:pt>
                <c:pt idx="5434">
                  <c:v>3269.7150000000001</c:v>
                </c:pt>
                <c:pt idx="5435">
                  <c:v>3270.1979999999999</c:v>
                </c:pt>
                <c:pt idx="5436">
                  <c:v>3270.6790000000001</c:v>
                </c:pt>
                <c:pt idx="5437">
                  <c:v>3271.1619999999998</c:v>
                </c:pt>
                <c:pt idx="5438">
                  <c:v>3271.6439999999998</c:v>
                </c:pt>
                <c:pt idx="5439">
                  <c:v>3272.1260000000002</c:v>
                </c:pt>
                <c:pt idx="5440">
                  <c:v>3272.6080000000002</c:v>
                </c:pt>
                <c:pt idx="5441">
                  <c:v>3273.09</c:v>
                </c:pt>
                <c:pt idx="5442">
                  <c:v>3273.5720000000001</c:v>
                </c:pt>
                <c:pt idx="5443">
                  <c:v>3274.0540000000001</c:v>
                </c:pt>
                <c:pt idx="5444">
                  <c:v>3274.5360000000001</c:v>
                </c:pt>
                <c:pt idx="5445">
                  <c:v>3275.0189999999998</c:v>
                </c:pt>
                <c:pt idx="5446">
                  <c:v>3275.5010000000002</c:v>
                </c:pt>
                <c:pt idx="5447">
                  <c:v>3275.9830000000002</c:v>
                </c:pt>
                <c:pt idx="5448">
                  <c:v>3276.4650000000001</c:v>
                </c:pt>
                <c:pt idx="5449">
                  <c:v>3276.9470000000001</c:v>
                </c:pt>
                <c:pt idx="5450">
                  <c:v>3277.4290000000001</c:v>
                </c:pt>
                <c:pt idx="5451">
                  <c:v>3277.9110000000001</c:v>
                </c:pt>
                <c:pt idx="5452">
                  <c:v>3278.393</c:v>
                </c:pt>
                <c:pt idx="5453">
                  <c:v>3278.875</c:v>
                </c:pt>
                <c:pt idx="5454">
                  <c:v>3279.3580000000002</c:v>
                </c:pt>
                <c:pt idx="5455">
                  <c:v>3279.84</c:v>
                </c:pt>
                <c:pt idx="5456">
                  <c:v>3280.3220000000001</c:v>
                </c:pt>
                <c:pt idx="5457">
                  <c:v>3280.8040000000001</c:v>
                </c:pt>
                <c:pt idx="5458">
                  <c:v>3281.2860000000001</c:v>
                </c:pt>
                <c:pt idx="5459">
                  <c:v>3281.768</c:v>
                </c:pt>
                <c:pt idx="5460">
                  <c:v>3282.25</c:v>
                </c:pt>
                <c:pt idx="5461">
                  <c:v>3282.732</c:v>
                </c:pt>
                <c:pt idx="5462">
                  <c:v>3283.2150000000001</c:v>
                </c:pt>
                <c:pt idx="5463">
                  <c:v>3283.6970000000001</c:v>
                </c:pt>
                <c:pt idx="5464">
                  <c:v>3284.1790000000001</c:v>
                </c:pt>
                <c:pt idx="5465">
                  <c:v>3284.6610000000001</c:v>
                </c:pt>
                <c:pt idx="5466">
                  <c:v>3285.143</c:v>
                </c:pt>
                <c:pt idx="5467">
                  <c:v>3285.625</c:v>
                </c:pt>
                <c:pt idx="5468">
                  <c:v>3286.107</c:v>
                </c:pt>
                <c:pt idx="5469">
                  <c:v>3286.5889999999999</c:v>
                </c:pt>
                <c:pt idx="5470">
                  <c:v>3287.0720000000001</c:v>
                </c:pt>
                <c:pt idx="5471">
                  <c:v>3287.5540000000001</c:v>
                </c:pt>
                <c:pt idx="5472">
                  <c:v>3288.0360000000001</c:v>
                </c:pt>
                <c:pt idx="5473">
                  <c:v>3288.518</c:v>
                </c:pt>
                <c:pt idx="5474">
                  <c:v>3289</c:v>
                </c:pt>
                <c:pt idx="5475">
                  <c:v>3289.482</c:v>
                </c:pt>
                <c:pt idx="5476">
                  <c:v>3289.9639999999999</c:v>
                </c:pt>
                <c:pt idx="5477">
                  <c:v>3290.4459999999999</c:v>
                </c:pt>
                <c:pt idx="5478">
                  <c:v>3290.9279999999999</c:v>
                </c:pt>
                <c:pt idx="5479">
                  <c:v>3291.4110000000001</c:v>
                </c:pt>
                <c:pt idx="5480">
                  <c:v>3291.893</c:v>
                </c:pt>
                <c:pt idx="5481">
                  <c:v>3292.375</c:v>
                </c:pt>
                <c:pt idx="5482">
                  <c:v>3292.857</c:v>
                </c:pt>
                <c:pt idx="5483">
                  <c:v>3293.3389999999999</c:v>
                </c:pt>
                <c:pt idx="5484">
                  <c:v>3293.8209999999999</c:v>
                </c:pt>
                <c:pt idx="5485">
                  <c:v>3294.3029999999999</c:v>
                </c:pt>
                <c:pt idx="5486">
                  <c:v>3294.7849999999999</c:v>
                </c:pt>
                <c:pt idx="5487">
                  <c:v>3295.268</c:v>
                </c:pt>
                <c:pt idx="5488">
                  <c:v>3295.75</c:v>
                </c:pt>
                <c:pt idx="5489">
                  <c:v>3296.232</c:v>
                </c:pt>
                <c:pt idx="5490">
                  <c:v>3296.7139999999999</c:v>
                </c:pt>
                <c:pt idx="5491">
                  <c:v>3297.1959999999999</c:v>
                </c:pt>
                <c:pt idx="5492">
                  <c:v>3297.6779999999999</c:v>
                </c:pt>
                <c:pt idx="5493">
                  <c:v>3298.16</c:v>
                </c:pt>
                <c:pt idx="5494">
                  <c:v>3298.6419999999998</c:v>
                </c:pt>
                <c:pt idx="5495">
                  <c:v>3299.125</c:v>
                </c:pt>
                <c:pt idx="5496">
                  <c:v>3299.6060000000002</c:v>
                </c:pt>
                <c:pt idx="5497">
                  <c:v>3300.0889999999999</c:v>
                </c:pt>
                <c:pt idx="5498">
                  <c:v>3300.5709999999999</c:v>
                </c:pt>
                <c:pt idx="5499">
                  <c:v>3301.0529999999999</c:v>
                </c:pt>
                <c:pt idx="5500">
                  <c:v>3301.5349999999999</c:v>
                </c:pt>
                <c:pt idx="5501">
                  <c:v>3302.0169999999998</c:v>
                </c:pt>
                <c:pt idx="5502">
                  <c:v>3302.4989999999998</c:v>
                </c:pt>
                <c:pt idx="5503">
                  <c:v>3302.9810000000002</c:v>
                </c:pt>
                <c:pt idx="5504">
                  <c:v>3303.4630000000002</c:v>
                </c:pt>
                <c:pt idx="5505">
                  <c:v>3303.9459999999999</c:v>
                </c:pt>
                <c:pt idx="5506">
                  <c:v>3304.4279999999999</c:v>
                </c:pt>
                <c:pt idx="5507">
                  <c:v>3304.91</c:v>
                </c:pt>
                <c:pt idx="5508">
                  <c:v>3305.3919999999998</c:v>
                </c:pt>
                <c:pt idx="5509">
                  <c:v>3305.8739999999998</c:v>
                </c:pt>
                <c:pt idx="5510">
                  <c:v>3306.3560000000002</c:v>
                </c:pt>
                <c:pt idx="5511">
                  <c:v>3306.8380000000002</c:v>
                </c:pt>
                <c:pt idx="5512">
                  <c:v>3307.32</c:v>
                </c:pt>
                <c:pt idx="5513">
                  <c:v>3307.8020000000001</c:v>
                </c:pt>
                <c:pt idx="5514">
                  <c:v>3308.2849999999999</c:v>
                </c:pt>
                <c:pt idx="5515">
                  <c:v>3308.7669999999998</c:v>
                </c:pt>
                <c:pt idx="5516">
                  <c:v>3309.2489999999998</c:v>
                </c:pt>
                <c:pt idx="5517">
                  <c:v>3309.7310000000002</c:v>
                </c:pt>
                <c:pt idx="5518">
                  <c:v>3310.2130000000002</c:v>
                </c:pt>
                <c:pt idx="5519">
                  <c:v>3310.6950000000002</c:v>
                </c:pt>
                <c:pt idx="5520">
                  <c:v>3311.1770000000001</c:v>
                </c:pt>
                <c:pt idx="5521">
                  <c:v>3311.6590000000001</c:v>
                </c:pt>
                <c:pt idx="5522">
                  <c:v>3312.1419999999998</c:v>
                </c:pt>
                <c:pt idx="5523">
                  <c:v>3312.6239999999998</c:v>
                </c:pt>
                <c:pt idx="5524">
                  <c:v>3313.1060000000002</c:v>
                </c:pt>
                <c:pt idx="5525">
                  <c:v>3313.5880000000002</c:v>
                </c:pt>
                <c:pt idx="5526">
                  <c:v>3314.07</c:v>
                </c:pt>
                <c:pt idx="5527">
                  <c:v>3314.5520000000001</c:v>
                </c:pt>
                <c:pt idx="5528">
                  <c:v>3315.0340000000001</c:v>
                </c:pt>
                <c:pt idx="5529">
                  <c:v>3315.5160000000001</c:v>
                </c:pt>
                <c:pt idx="5530">
                  <c:v>3315.9989999999998</c:v>
                </c:pt>
                <c:pt idx="5531">
                  <c:v>3316.4810000000002</c:v>
                </c:pt>
                <c:pt idx="5532">
                  <c:v>3316.9630000000002</c:v>
                </c:pt>
                <c:pt idx="5533">
                  <c:v>3317.4450000000002</c:v>
                </c:pt>
                <c:pt idx="5534">
                  <c:v>3317.9270000000001</c:v>
                </c:pt>
                <c:pt idx="5535">
                  <c:v>3318.4090000000001</c:v>
                </c:pt>
                <c:pt idx="5536">
                  <c:v>3318.8910000000001</c:v>
                </c:pt>
                <c:pt idx="5537">
                  <c:v>3319.373</c:v>
                </c:pt>
                <c:pt idx="5538">
                  <c:v>3319.855</c:v>
                </c:pt>
                <c:pt idx="5539">
                  <c:v>3320.3380000000002</c:v>
                </c:pt>
                <c:pt idx="5540">
                  <c:v>3320.82</c:v>
                </c:pt>
                <c:pt idx="5541">
                  <c:v>3321.3020000000001</c:v>
                </c:pt>
                <c:pt idx="5542">
                  <c:v>3321.7840000000001</c:v>
                </c:pt>
                <c:pt idx="5543">
                  <c:v>3322.2660000000001</c:v>
                </c:pt>
                <c:pt idx="5544">
                  <c:v>3322.748</c:v>
                </c:pt>
                <c:pt idx="5545">
                  <c:v>3323.23</c:v>
                </c:pt>
                <c:pt idx="5546">
                  <c:v>3323.712</c:v>
                </c:pt>
                <c:pt idx="5547">
                  <c:v>3324.1950000000002</c:v>
                </c:pt>
                <c:pt idx="5548">
                  <c:v>3324.6770000000001</c:v>
                </c:pt>
                <c:pt idx="5549">
                  <c:v>3325.1590000000001</c:v>
                </c:pt>
                <c:pt idx="5550">
                  <c:v>3325.6410000000001</c:v>
                </c:pt>
                <c:pt idx="5551">
                  <c:v>3326.123</c:v>
                </c:pt>
                <c:pt idx="5552">
                  <c:v>3326.605</c:v>
                </c:pt>
                <c:pt idx="5553">
                  <c:v>3327.087</c:v>
                </c:pt>
                <c:pt idx="5554">
                  <c:v>3327.569</c:v>
                </c:pt>
                <c:pt idx="5555">
                  <c:v>3328.0520000000001</c:v>
                </c:pt>
                <c:pt idx="5556">
                  <c:v>3328.5329999999999</c:v>
                </c:pt>
                <c:pt idx="5557">
                  <c:v>3329.0160000000001</c:v>
                </c:pt>
                <c:pt idx="5558">
                  <c:v>3329.498</c:v>
                </c:pt>
                <c:pt idx="5559">
                  <c:v>3329.98</c:v>
                </c:pt>
                <c:pt idx="5560">
                  <c:v>3330.462</c:v>
                </c:pt>
                <c:pt idx="5561">
                  <c:v>3330.944</c:v>
                </c:pt>
                <c:pt idx="5562">
                  <c:v>3331.4259999999999</c:v>
                </c:pt>
                <c:pt idx="5563">
                  <c:v>3331.9079999999999</c:v>
                </c:pt>
                <c:pt idx="5564">
                  <c:v>3332.39</c:v>
                </c:pt>
                <c:pt idx="5565">
                  <c:v>3332.873</c:v>
                </c:pt>
                <c:pt idx="5566">
                  <c:v>3333.355</c:v>
                </c:pt>
                <c:pt idx="5567">
                  <c:v>3333.837</c:v>
                </c:pt>
                <c:pt idx="5568">
                  <c:v>3334.319</c:v>
                </c:pt>
                <c:pt idx="5569">
                  <c:v>3334.8009999999999</c:v>
                </c:pt>
                <c:pt idx="5570">
                  <c:v>3335.2829999999999</c:v>
                </c:pt>
                <c:pt idx="5571">
                  <c:v>3335.7649999999999</c:v>
                </c:pt>
                <c:pt idx="5572">
                  <c:v>3336.2469999999998</c:v>
                </c:pt>
                <c:pt idx="5573">
                  <c:v>3336.7289999999998</c:v>
                </c:pt>
                <c:pt idx="5574">
                  <c:v>3337.212</c:v>
                </c:pt>
                <c:pt idx="5575">
                  <c:v>3337.694</c:v>
                </c:pt>
                <c:pt idx="5576">
                  <c:v>3338.1759999999999</c:v>
                </c:pt>
                <c:pt idx="5577">
                  <c:v>3338.6579999999999</c:v>
                </c:pt>
                <c:pt idx="5578">
                  <c:v>3339.14</c:v>
                </c:pt>
                <c:pt idx="5579">
                  <c:v>3339.6219999999998</c:v>
                </c:pt>
                <c:pt idx="5580">
                  <c:v>3340.1039999999998</c:v>
                </c:pt>
                <c:pt idx="5581">
                  <c:v>3340.5859999999998</c:v>
                </c:pt>
                <c:pt idx="5582">
                  <c:v>3341.069</c:v>
                </c:pt>
                <c:pt idx="5583">
                  <c:v>3341.5509999999999</c:v>
                </c:pt>
                <c:pt idx="5584">
                  <c:v>3342.0329999999999</c:v>
                </c:pt>
                <c:pt idx="5585">
                  <c:v>3342.5149999999999</c:v>
                </c:pt>
                <c:pt idx="5586">
                  <c:v>3342.9969999999998</c:v>
                </c:pt>
                <c:pt idx="5587">
                  <c:v>3343.4789999999998</c:v>
                </c:pt>
                <c:pt idx="5588">
                  <c:v>3343.9609999999998</c:v>
                </c:pt>
                <c:pt idx="5589">
                  <c:v>3344.4430000000002</c:v>
                </c:pt>
                <c:pt idx="5590">
                  <c:v>3344.9259999999999</c:v>
                </c:pt>
                <c:pt idx="5591">
                  <c:v>3345.4079999999999</c:v>
                </c:pt>
                <c:pt idx="5592">
                  <c:v>3345.89</c:v>
                </c:pt>
                <c:pt idx="5593">
                  <c:v>3346.3719999999998</c:v>
                </c:pt>
                <c:pt idx="5594">
                  <c:v>3346.8539999999998</c:v>
                </c:pt>
                <c:pt idx="5595">
                  <c:v>3347.3359999999998</c:v>
                </c:pt>
                <c:pt idx="5596">
                  <c:v>3347.8180000000002</c:v>
                </c:pt>
                <c:pt idx="5597">
                  <c:v>3348.3</c:v>
                </c:pt>
                <c:pt idx="5598">
                  <c:v>3348.7820000000002</c:v>
                </c:pt>
                <c:pt idx="5599">
                  <c:v>3349.2649999999999</c:v>
                </c:pt>
                <c:pt idx="5600">
                  <c:v>3349.7469999999998</c:v>
                </c:pt>
                <c:pt idx="5601">
                  <c:v>3350.2289999999998</c:v>
                </c:pt>
                <c:pt idx="5602">
                  <c:v>3350.7109999999998</c:v>
                </c:pt>
                <c:pt idx="5603">
                  <c:v>3351.1930000000002</c:v>
                </c:pt>
                <c:pt idx="5604">
                  <c:v>3351.6750000000002</c:v>
                </c:pt>
                <c:pt idx="5605">
                  <c:v>3352.1570000000002</c:v>
                </c:pt>
                <c:pt idx="5606">
                  <c:v>3352.6390000000001</c:v>
                </c:pt>
                <c:pt idx="5607">
                  <c:v>3353.1219999999998</c:v>
                </c:pt>
                <c:pt idx="5608">
                  <c:v>3353.6039999999998</c:v>
                </c:pt>
                <c:pt idx="5609">
                  <c:v>3354.0859999999998</c:v>
                </c:pt>
                <c:pt idx="5610">
                  <c:v>3354.5680000000002</c:v>
                </c:pt>
                <c:pt idx="5611">
                  <c:v>3355.05</c:v>
                </c:pt>
                <c:pt idx="5612">
                  <c:v>3355.5320000000002</c:v>
                </c:pt>
                <c:pt idx="5613">
                  <c:v>3356.0140000000001</c:v>
                </c:pt>
                <c:pt idx="5614">
                  <c:v>3356.4960000000001</c:v>
                </c:pt>
                <c:pt idx="5615">
                  <c:v>3356.9789999999998</c:v>
                </c:pt>
                <c:pt idx="5616">
                  <c:v>3357.46</c:v>
                </c:pt>
                <c:pt idx="5617">
                  <c:v>3357.9430000000002</c:v>
                </c:pt>
                <c:pt idx="5618">
                  <c:v>3358.4250000000002</c:v>
                </c:pt>
                <c:pt idx="5619">
                  <c:v>3358.9070000000002</c:v>
                </c:pt>
                <c:pt idx="5620">
                  <c:v>3359.3890000000001</c:v>
                </c:pt>
                <c:pt idx="5621">
                  <c:v>3359.8710000000001</c:v>
                </c:pt>
                <c:pt idx="5622">
                  <c:v>3360.3530000000001</c:v>
                </c:pt>
                <c:pt idx="5623">
                  <c:v>3360.835</c:v>
                </c:pt>
                <c:pt idx="5624">
                  <c:v>3361.317</c:v>
                </c:pt>
                <c:pt idx="5625">
                  <c:v>3361.8</c:v>
                </c:pt>
                <c:pt idx="5626">
                  <c:v>3362.2820000000002</c:v>
                </c:pt>
                <c:pt idx="5627">
                  <c:v>3362.7640000000001</c:v>
                </c:pt>
                <c:pt idx="5628">
                  <c:v>3363.2460000000001</c:v>
                </c:pt>
                <c:pt idx="5629">
                  <c:v>3363.7280000000001</c:v>
                </c:pt>
                <c:pt idx="5630">
                  <c:v>3364.21</c:v>
                </c:pt>
                <c:pt idx="5631">
                  <c:v>3364.692</c:v>
                </c:pt>
                <c:pt idx="5632">
                  <c:v>3365.174</c:v>
                </c:pt>
                <c:pt idx="5633">
                  <c:v>3365.6559999999999</c:v>
                </c:pt>
                <c:pt idx="5634">
                  <c:v>3366.1390000000001</c:v>
                </c:pt>
                <c:pt idx="5635">
                  <c:v>3366.6210000000001</c:v>
                </c:pt>
                <c:pt idx="5636">
                  <c:v>3367.1030000000001</c:v>
                </c:pt>
                <c:pt idx="5637">
                  <c:v>3367.585</c:v>
                </c:pt>
                <c:pt idx="5638">
                  <c:v>3368.067</c:v>
                </c:pt>
                <c:pt idx="5639">
                  <c:v>3368.549</c:v>
                </c:pt>
                <c:pt idx="5640">
                  <c:v>3369.0309999999999</c:v>
                </c:pt>
                <c:pt idx="5641">
                  <c:v>3369.5129999999999</c:v>
                </c:pt>
                <c:pt idx="5642">
                  <c:v>3369.9960000000001</c:v>
                </c:pt>
                <c:pt idx="5643">
                  <c:v>3370.4780000000001</c:v>
                </c:pt>
                <c:pt idx="5644">
                  <c:v>3370.96</c:v>
                </c:pt>
                <c:pt idx="5645">
                  <c:v>3371.442</c:v>
                </c:pt>
                <c:pt idx="5646">
                  <c:v>3371.924</c:v>
                </c:pt>
                <c:pt idx="5647">
                  <c:v>3372.4059999999999</c:v>
                </c:pt>
                <c:pt idx="5648">
                  <c:v>3372.8879999999999</c:v>
                </c:pt>
                <c:pt idx="5649">
                  <c:v>3373.37</c:v>
                </c:pt>
                <c:pt idx="5650">
                  <c:v>3373.8530000000001</c:v>
                </c:pt>
                <c:pt idx="5651">
                  <c:v>3374.335</c:v>
                </c:pt>
                <c:pt idx="5652">
                  <c:v>3374.817</c:v>
                </c:pt>
                <c:pt idx="5653">
                  <c:v>3375.299</c:v>
                </c:pt>
                <c:pt idx="5654">
                  <c:v>3375.7809999999999</c:v>
                </c:pt>
                <c:pt idx="5655">
                  <c:v>3376.2629999999999</c:v>
                </c:pt>
                <c:pt idx="5656">
                  <c:v>3376.7449999999999</c:v>
                </c:pt>
                <c:pt idx="5657">
                  <c:v>3377.2269999999999</c:v>
                </c:pt>
                <c:pt idx="5658">
                  <c:v>3377.7089999999998</c:v>
                </c:pt>
                <c:pt idx="5659">
                  <c:v>3378.192</c:v>
                </c:pt>
                <c:pt idx="5660">
                  <c:v>3378.674</c:v>
                </c:pt>
                <c:pt idx="5661">
                  <c:v>3379.1559999999999</c:v>
                </c:pt>
                <c:pt idx="5662">
                  <c:v>3379.6379999999999</c:v>
                </c:pt>
                <c:pt idx="5663">
                  <c:v>3380.12</c:v>
                </c:pt>
                <c:pt idx="5664">
                  <c:v>3380.6019999999999</c:v>
                </c:pt>
                <c:pt idx="5665">
                  <c:v>3381.0839999999998</c:v>
                </c:pt>
                <c:pt idx="5666">
                  <c:v>3381.5659999999998</c:v>
                </c:pt>
                <c:pt idx="5667">
                  <c:v>3382.049</c:v>
                </c:pt>
                <c:pt idx="5668">
                  <c:v>3382.5309999999999</c:v>
                </c:pt>
                <c:pt idx="5669">
                  <c:v>3383.0129999999999</c:v>
                </c:pt>
                <c:pt idx="5670">
                  <c:v>3383.4949999999999</c:v>
                </c:pt>
                <c:pt idx="5671">
                  <c:v>3383.9769999999999</c:v>
                </c:pt>
                <c:pt idx="5672">
                  <c:v>3384.4589999999998</c:v>
                </c:pt>
                <c:pt idx="5673">
                  <c:v>3384.9409999999998</c:v>
                </c:pt>
                <c:pt idx="5674">
                  <c:v>3385.4229999999998</c:v>
                </c:pt>
                <c:pt idx="5675">
                  <c:v>3385.9059999999999</c:v>
                </c:pt>
                <c:pt idx="5676">
                  <c:v>3386.3870000000002</c:v>
                </c:pt>
                <c:pt idx="5677">
                  <c:v>3386.87</c:v>
                </c:pt>
                <c:pt idx="5678">
                  <c:v>3387.3519999999999</c:v>
                </c:pt>
                <c:pt idx="5679">
                  <c:v>3387.8339999999998</c:v>
                </c:pt>
                <c:pt idx="5680">
                  <c:v>3388.3159999999998</c:v>
                </c:pt>
                <c:pt idx="5681">
                  <c:v>3388.7979999999998</c:v>
                </c:pt>
                <c:pt idx="5682">
                  <c:v>3389.28</c:v>
                </c:pt>
                <c:pt idx="5683">
                  <c:v>3389.7620000000002</c:v>
                </c:pt>
                <c:pt idx="5684">
                  <c:v>3390.2440000000001</c:v>
                </c:pt>
                <c:pt idx="5685">
                  <c:v>3390.7269999999999</c:v>
                </c:pt>
                <c:pt idx="5686">
                  <c:v>3391.2089999999998</c:v>
                </c:pt>
                <c:pt idx="5687">
                  <c:v>3391.6909999999998</c:v>
                </c:pt>
                <c:pt idx="5688">
                  <c:v>3392.1729999999998</c:v>
                </c:pt>
                <c:pt idx="5689">
                  <c:v>3392.6550000000002</c:v>
                </c:pt>
                <c:pt idx="5690">
                  <c:v>3393.1370000000002</c:v>
                </c:pt>
                <c:pt idx="5691">
                  <c:v>3393.6190000000001</c:v>
                </c:pt>
                <c:pt idx="5692">
                  <c:v>3394.1010000000001</c:v>
                </c:pt>
                <c:pt idx="5693">
                  <c:v>3394.5830000000001</c:v>
                </c:pt>
                <c:pt idx="5694">
                  <c:v>3395.0659999999998</c:v>
                </c:pt>
                <c:pt idx="5695">
                  <c:v>3395.5479999999998</c:v>
                </c:pt>
                <c:pt idx="5696">
                  <c:v>3396.03</c:v>
                </c:pt>
                <c:pt idx="5697">
                  <c:v>3396.5120000000002</c:v>
                </c:pt>
                <c:pt idx="5698">
                  <c:v>3396.9940000000001</c:v>
                </c:pt>
                <c:pt idx="5699">
                  <c:v>3397.4760000000001</c:v>
                </c:pt>
                <c:pt idx="5700">
                  <c:v>3397.9580000000001</c:v>
                </c:pt>
                <c:pt idx="5701">
                  <c:v>3398.44</c:v>
                </c:pt>
                <c:pt idx="5702">
                  <c:v>3398.9229999999998</c:v>
                </c:pt>
                <c:pt idx="5703">
                  <c:v>3399.4050000000002</c:v>
                </c:pt>
                <c:pt idx="5704">
                  <c:v>3399.8870000000002</c:v>
                </c:pt>
                <c:pt idx="5705">
                  <c:v>3400.3690000000001</c:v>
                </c:pt>
                <c:pt idx="5706">
                  <c:v>3400.8510000000001</c:v>
                </c:pt>
                <c:pt idx="5707">
                  <c:v>3401.3330000000001</c:v>
                </c:pt>
                <c:pt idx="5708">
                  <c:v>3401.8150000000001</c:v>
                </c:pt>
                <c:pt idx="5709">
                  <c:v>3402.297</c:v>
                </c:pt>
                <c:pt idx="5710">
                  <c:v>3402.78</c:v>
                </c:pt>
                <c:pt idx="5711">
                  <c:v>3403.2620000000002</c:v>
                </c:pt>
                <c:pt idx="5712">
                  <c:v>3403.7440000000001</c:v>
                </c:pt>
                <c:pt idx="5713">
                  <c:v>3404.2260000000001</c:v>
                </c:pt>
                <c:pt idx="5714">
                  <c:v>3404.7080000000001</c:v>
                </c:pt>
                <c:pt idx="5715">
                  <c:v>3405.19</c:v>
                </c:pt>
                <c:pt idx="5716">
                  <c:v>3405.672</c:v>
                </c:pt>
                <c:pt idx="5717">
                  <c:v>3406.154</c:v>
                </c:pt>
                <c:pt idx="5718">
                  <c:v>3406.636</c:v>
                </c:pt>
                <c:pt idx="5719">
                  <c:v>3407.1190000000001</c:v>
                </c:pt>
                <c:pt idx="5720">
                  <c:v>3407.6010000000001</c:v>
                </c:pt>
                <c:pt idx="5721">
                  <c:v>3408.0830000000001</c:v>
                </c:pt>
                <c:pt idx="5722">
                  <c:v>3408.5650000000001</c:v>
                </c:pt>
                <c:pt idx="5723">
                  <c:v>3409.047</c:v>
                </c:pt>
                <c:pt idx="5724">
                  <c:v>3409.529</c:v>
                </c:pt>
                <c:pt idx="5725">
                  <c:v>3410.011</c:v>
                </c:pt>
                <c:pt idx="5726">
                  <c:v>3410.4929999999999</c:v>
                </c:pt>
                <c:pt idx="5727">
                  <c:v>3410.9760000000001</c:v>
                </c:pt>
                <c:pt idx="5728">
                  <c:v>3411.4580000000001</c:v>
                </c:pt>
                <c:pt idx="5729">
                  <c:v>3411.94</c:v>
                </c:pt>
                <c:pt idx="5730">
                  <c:v>3412.422</c:v>
                </c:pt>
                <c:pt idx="5731">
                  <c:v>3412.904</c:v>
                </c:pt>
                <c:pt idx="5732">
                  <c:v>3413.386</c:v>
                </c:pt>
                <c:pt idx="5733">
                  <c:v>3413.8679999999999</c:v>
                </c:pt>
                <c:pt idx="5734">
                  <c:v>3414.35</c:v>
                </c:pt>
                <c:pt idx="5735">
                  <c:v>3414.8330000000001</c:v>
                </c:pt>
                <c:pt idx="5736">
                  <c:v>3415.3139999999999</c:v>
                </c:pt>
                <c:pt idx="5737">
                  <c:v>3415.797</c:v>
                </c:pt>
                <c:pt idx="5738">
                  <c:v>3416.279</c:v>
                </c:pt>
                <c:pt idx="5739">
                  <c:v>3416.761</c:v>
                </c:pt>
                <c:pt idx="5740">
                  <c:v>3417.2429999999999</c:v>
                </c:pt>
                <c:pt idx="5741">
                  <c:v>3417.7249999999999</c:v>
                </c:pt>
                <c:pt idx="5742">
                  <c:v>3418.2069999999999</c:v>
                </c:pt>
                <c:pt idx="5743">
                  <c:v>3418.6889999999999</c:v>
                </c:pt>
                <c:pt idx="5744">
                  <c:v>3419.1709999999998</c:v>
                </c:pt>
                <c:pt idx="5745">
                  <c:v>3419.654</c:v>
                </c:pt>
                <c:pt idx="5746">
                  <c:v>3420.136</c:v>
                </c:pt>
                <c:pt idx="5747">
                  <c:v>3420.6179999999999</c:v>
                </c:pt>
                <c:pt idx="5748">
                  <c:v>3421.1</c:v>
                </c:pt>
                <c:pt idx="5749">
                  <c:v>3421.5819999999999</c:v>
                </c:pt>
                <c:pt idx="5750">
                  <c:v>3422.0639999999999</c:v>
                </c:pt>
                <c:pt idx="5751">
                  <c:v>3422.5459999999998</c:v>
                </c:pt>
                <c:pt idx="5752">
                  <c:v>3423.0279999999998</c:v>
                </c:pt>
                <c:pt idx="5753">
                  <c:v>3423.51</c:v>
                </c:pt>
                <c:pt idx="5754">
                  <c:v>3423.9929999999999</c:v>
                </c:pt>
                <c:pt idx="5755">
                  <c:v>3424.4749999999999</c:v>
                </c:pt>
                <c:pt idx="5756">
                  <c:v>3424.9569999999999</c:v>
                </c:pt>
                <c:pt idx="5757">
                  <c:v>3425.4389999999999</c:v>
                </c:pt>
                <c:pt idx="5758">
                  <c:v>3425.9209999999998</c:v>
                </c:pt>
                <c:pt idx="5759">
                  <c:v>3426.4029999999998</c:v>
                </c:pt>
                <c:pt idx="5760">
                  <c:v>3426.8850000000002</c:v>
                </c:pt>
                <c:pt idx="5761">
                  <c:v>3427.3670000000002</c:v>
                </c:pt>
                <c:pt idx="5762">
                  <c:v>3427.85</c:v>
                </c:pt>
                <c:pt idx="5763">
                  <c:v>3428.3319999999999</c:v>
                </c:pt>
                <c:pt idx="5764">
                  <c:v>3428.8139999999999</c:v>
                </c:pt>
                <c:pt idx="5765">
                  <c:v>3429.2959999999998</c:v>
                </c:pt>
                <c:pt idx="5766">
                  <c:v>3429.7779999999998</c:v>
                </c:pt>
                <c:pt idx="5767">
                  <c:v>3430.26</c:v>
                </c:pt>
                <c:pt idx="5768">
                  <c:v>3430.7420000000002</c:v>
                </c:pt>
                <c:pt idx="5769">
                  <c:v>3431.2240000000002</c:v>
                </c:pt>
                <c:pt idx="5770">
                  <c:v>3431.7069999999999</c:v>
                </c:pt>
                <c:pt idx="5771">
                  <c:v>3432.1889999999999</c:v>
                </c:pt>
                <c:pt idx="5772">
                  <c:v>3432.6709999999998</c:v>
                </c:pt>
                <c:pt idx="5773">
                  <c:v>3433.1529999999998</c:v>
                </c:pt>
                <c:pt idx="5774">
                  <c:v>3433.6350000000002</c:v>
                </c:pt>
                <c:pt idx="5775">
                  <c:v>3434.1170000000002</c:v>
                </c:pt>
                <c:pt idx="5776">
                  <c:v>3434.5990000000002</c:v>
                </c:pt>
                <c:pt idx="5777">
                  <c:v>3435.0810000000001</c:v>
                </c:pt>
                <c:pt idx="5778">
                  <c:v>3435.5630000000001</c:v>
                </c:pt>
                <c:pt idx="5779">
                  <c:v>3436.0459999999998</c:v>
                </c:pt>
                <c:pt idx="5780">
                  <c:v>3436.5279999999998</c:v>
                </c:pt>
                <c:pt idx="5781">
                  <c:v>3437.01</c:v>
                </c:pt>
                <c:pt idx="5782">
                  <c:v>3437.4920000000002</c:v>
                </c:pt>
                <c:pt idx="5783">
                  <c:v>3437.9740000000002</c:v>
                </c:pt>
                <c:pt idx="5784">
                  <c:v>3438.4560000000001</c:v>
                </c:pt>
                <c:pt idx="5785">
                  <c:v>3438.9380000000001</c:v>
                </c:pt>
                <c:pt idx="5786">
                  <c:v>3439.42</c:v>
                </c:pt>
                <c:pt idx="5787">
                  <c:v>3439.9029999999998</c:v>
                </c:pt>
                <c:pt idx="5788">
                  <c:v>3440.3850000000002</c:v>
                </c:pt>
                <c:pt idx="5789">
                  <c:v>3440.8670000000002</c:v>
                </c:pt>
                <c:pt idx="5790">
                  <c:v>3441.3490000000002</c:v>
                </c:pt>
                <c:pt idx="5791">
                  <c:v>3441.8310000000001</c:v>
                </c:pt>
                <c:pt idx="5792">
                  <c:v>3442.3130000000001</c:v>
                </c:pt>
                <c:pt idx="5793">
                  <c:v>3442.7950000000001</c:v>
                </c:pt>
                <c:pt idx="5794">
                  <c:v>3443.277</c:v>
                </c:pt>
                <c:pt idx="5795">
                  <c:v>3443.76</c:v>
                </c:pt>
                <c:pt idx="5796">
                  <c:v>3444.241</c:v>
                </c:pt>
                <c:pt idx="5797">
                  <c:v>3444.7240000000002</c:v>
                </c:pt>
                <c:pt idx="5798">
                  <c:v>3445.2060000000001</c:v>
                </c:pt>
                <c:pt idx="5799">
                  <c:v>3445.6880000000001</c:v>
                </c:pt>
                <c:pt idx="5800">
                  <c:v>3446.17</c:v>
                </c:pt>
                <c:pt idx="5801">
                  <c:v>3446.652</c:v>
                </c:pt>
                <c:pt idx="5802">
                  <c:v>3447.134</c:v>
                </c:pt>
                <c:pt idx="5803">
                  <c:v>3447.616</c:v>
                </c:pt>
                <c:pt idx="5804">
                  <c:v>3448.098</c:v>
                </c:pt>
                <c:pt idx="5805">
                  <c:v>3448.5810000000001</c:v>
                </c:pt>
                <c:pt idx="5806">
                  <c:v>3449.0630000000001</c:v>
                </c:pt>
                <c:pt idx="5807">
                  <c:v>3449.5450000000001</c:v>
                </c:pt>
                <c:pt idx="5808">
                  <c:v>3450.027</c:v>
                </c:pt>
                <c:pt idx="5809">
                  <c:v>3450.509</c:v>
                </c:pt>
                <c:pt idx="5810">
                  <c:v>3450.991</c:v>
                </c:pt>
                <c:pt idx="5811">
                  <c:v>3451.473</c:v>
                </c:pt>
                <c:pt idx="5812">
                  <c:v>3451.9549999999999</c:v>
                </c:pt>
                <c:pt idx="5813">
                  <c:v>3452.4380000000001</c:v>
                </c:pt>
                <c:pt idx="5814">
                  <c:v>3452.92</c:v>
                </c:pt>
                <c:pt idx="5815">
                  <c:v>3453.402</c:v>
                </c:pt>
                <c:pt idx="5816">
                  <c:v>3453.884</c:v>
                </c:pt>
                <c:pt idx="5817">
                  <c:v>3454.366</c:v>
                </c:pt>
                <c:pt idx="5818">
                  <c:v>3454.848</c:v>
                </c:pt>
                <c:pt idx="5819">
                  <c:v>3455.33</c:v>
                </c:pt>
                <c:pt idx="5820">
                  <c:v>3455.8119999999999</c:v>
                </c:pt>
                <c:pt idx="5821">
                  <c:v>3456.2939999999999</c:v>
                </c:pt>
                <c:pt idx="5822">
                  <c:v>3456.777</c:v>
                </c:pt>
                <c:pt idx="5823">
                  <c:v>3457.259</c:v>
                </c:pt>
                <c:pt idx="5824">
                  <c:v>3457.741</c:v>
                </c:pt>
                <c:pt idx="5825">
                  <c:v>3458.223</c:v>
                </c:pt>
                <c:pt idx="5826">
                  <c:v>3458.7049999999999</c:v>
                </c:pt>
                <c:pt idx="5827">
                  <c:v>3459.1869999999999</c:v>
                </c:pt>
                <c:pt idx="5828">
                  <c:v>3459.6689999999999</c:v>
                </c:pt>
                <c:pt idx="5829">
                  <c:v>3460.1509999999998</c:v>
                </c:pt>
                <c:pt idx="5830">
                  <c:v>3460.634</c:v>
                </c:pt>
                <c:pt idx="5831">
                  <c:v>3461.116</c:v>
                </c:pt>
                <c:pt idx="5832">
                  <c:v>3461.598</c:v>
                </c:pt>
                <c:pt idx="5833">
                  <c:v>3462.08</c:v>
                </c:pt>
                <c:pt idx="5834">
                  <c:v>3462.5619999999999</c:v>
                </c:pt>
                <c:pt idx="5835">
                  <c:v>3463.0439999999999</c:v>
                </c:pt>
                <c:pt idx="5836">
                  <c:v>3463.5259999999998</c:v>
                </c:pt>
                <c:pt idx="5837">
                  <c:v>3464.0079999999998</c:v>
                </c:pt>
                <c:pt idx="5838">
                  <c:v>3464.49</c:v>
                </c:pt>
                <c:pt idx="5839">
                  <c:v>3464.973</c:v>
                </c:pt>
                <c:pt idx="5840">
                  <c:v>3465.4549999999999</c:v>
                </c:pt>
                <c:pt idx="5841">
                  <c:v>3465.9369999999999</c:v>
                </c:pt>
                <c:pt idx="5842">
                  <c:v>3466.4189999999999</c:v>
                </c:pt>
                <c:pt idx="5843">
                  <c:v>3466.9009999999998</c:v>
                </c:pt>
                <c:pt idx="5844">
                  <c:v>3467.3829999999998</c:v>
                </c:pt>
                <c:pt idx="5845">
                  <c:v>3467.8649999999998</c:v>
                </c:pt>
                <c:pt idx="5846">
                  <c:v>3468.3470000000002</c:v>
                </c:pt>
                <c:pt idx="5847">
                  <c:v>3468.83</c:v>
                </c:pt>
                <c:pt idx="5848">
                  <c:v>3469.3119999999999</c:v>
                </c:pt>
                <c:pt idx="5849">
                  <c:v>3469.7939999999999</c:v>
                </c:pt>
                <c:pt idx="5850">
                  <c:v>3470.2759999999998</c:v>
                </c:pt>
                <c:pt idx="5851">
                  <c:v>3470.7579999999998</c:v>
                </c:pt>
                <c:pt idx="5852">
                  <c:v>3471.24</c:v>
                </c:pt>
                <c:pt idx="5853">
                  <c:v>3471.7220000000002</c:v>
                </c:pt>
                <c:pt idx="5854">
                  <c:v>3472.2040000000002</c:v>
                </c:pt>
                <c:pt idx="5855">
                  <c:v>3472.6869999999999</c:v>
                </c:pt>
                <c:pt idx="5856">
                  <c:v>3473.1680000000001</c:v>
                </c:pt>
                <c:pt idx="5857">
                  <c:v>3473.6509999999998</c:v>
                </c:pt>
                <c:pt idx="5858">
                  <c:v>3474.1329999999998</c:v>
                </c:pt>
                <c:pt idx="5859">
                  <c:v>3474.6149999999998</c:v>
                </c:pt>
                <c:pt idx="5860">
                  <c:v>3475.0970000000002</c:v>
                </c:pt>
                <c:pt idx="5861">
                  <c:v>3475.5790000000002</c:v>
                </c:pt>
                <c:pt idx="5862">
                  <c:v>3476.0610000000001</c:v>
                </c:pt>
                <c:pt idx="5863">
                  <c:v>3476.5430000000001</c:v>
                </c:pt>
                <c:pt idx="5864">
                  <c:v>3477.0250000000001</c:v>
                </c:pt>
                <c:pt idx="5865">
                  <c:v>3477.5079999999998</c:v>
                </c:pt>
                <c:pt idx="5866">
                  <c:v>3477.99</c:v>
                </c:pt>
                <c:pt idx="5867">
                  <c:v>3478.4720000000002</c:v>
                </c:pt>
                <c:pt idx="5868">
                  <c:v>3478.9540000000002</c:v>
                </c:pt>
                <c:pt idx="5869">
                  <c:v>3479.4360000000001</c:v>
                </c:pt>
                <c:pt idx="5870">
                  <c:v>3479.9180000000001</c:v>
                </c:pt>
                <c:pt idx="5871">
                  <c:v>3480.4</c:v>
                </c:pt>
                <c:pt idx="5872">
                  <c:v>3480.8820000000001</c:v>
                </c:pt>
                <c:pt idx="5873">
                  <c:v>3481.3649999999998</c:v>
                </c:pt>
                <c:pt idx="5874">
                  <c:v>3481.8470000000002</c:v>
                </c:pt>
                <c:pt idx="5875">
                  <c:v>3482.3290000000002</c:v>
                </c:pt>
                <c:pt idx="5876">
                  <c:v>3482.8110000000001</c:v>
                </c:pt>
                <c:pt idx="5877">
                  <c:v>3483.2930000000001</c:v>
                </c:pt>
                <c:pt idx="5878">
                  <c:v>3483.7750000000001</c:v>
                </c:pt>
                <c:pt idx="5879">
                  <c:v>3484.2570000000001</c:v>
                </c:pt>
                <c:pt idx="5880">
                  <c:v>3484.739</c:v>
                </c:pt>
                <c:pt idx="5881">
                  <c:v>3485.221</c:v>
                </c:pt>
                <c:pt idx="5882">
                  <c:v>3485.7040000000002</c:v>
                </c:pt>
                <c:pt idx="5883">
                  <c:v>3486.1860000000001</c:v>
                </c:pt>
                <c:pt idx="5884">
                  <c:v>3486.6680000000001</c:v>
                </c:pt>
                <c:pt idx="5885">
                  <c:v>3487.15</c:v>
                </c:pt>
                <c:pt idx="5886">
                  <c:v>3487.6320000000001</c:v>
                </c:pt>
                <c:pt idx="5887">
                  <c:v>3488.114</c:v>
                </c:pt>
                <c:pt idx="5888">
                  <c:v>3488.596</c:v>
                </c:pt>
                <c:pt idx="5889">
                  <c:v>3489.078</c:v>
                </c:pt>
                <c:pt idx="5890">
                  <c:v>3489.5610000000001</c:v>
                </c:pt>
                <c:pt idx="5891">
                  <c:v>3490.0430000000001</c:v>
                </c:pt>
                <c:pt idx="5892">
                  <c:v>3490.5250000000001</c:v>
                </c:pt>
                <c:pt idx="5893">
                  <c:v>3491.0070000000001</c:v>
                </c:pt>
                <c:pt idx="5894">
                  <c:v>3491.489</c:v>
                </c:pt>
                <c:pt idx="5895">
                  <c:v>3491.971</c:v>
                </c:pt>
                <c:pt idx="5896">
                  <c:v>3492.453</c:v>
                </c:pt>
                <c:pt idx="5897">
                  <c:v>3492.9349999999999</c:v>
                </c:pt>
                <c:pt idx="5898">
                  <c:v>3493.4169999999999</c:v>
                </c:pt>
                <c:pt idx="5899">
                  <c:v>3493.9</c:v>
                </c:pt>
                <c:pt idx="5900">
                  <c:v>3494.3820000000001</c:v>
                </c:pt>
                <c:pt idx="5901">
                  <c:v>3494.864</c:v>
                </c:pt>
                <c:pt idx="5902">
                  <c:v>3495.346</c:v>
                </c:pt>
                <c:pt idx="5903">
                  <c:v>3495.828</c:v>
                </c:pt>
                <c:pt idx="5904">
                  <c:v>3496.31</c:v>
                </c:pt>
                <c:pt idx="5905">
                  <c:v>3496.7919999999999</c:v>
                </c:pt>
                <c:pt idx="5906">
                  <c:v>3497.2739999999999</c:v>
                </c:pt>
                <c:pt idx="5907">
                  <c:v>3497.7570000000001</c:v>
                </c:pt>
                <c:pt idx="5908">
                  <c:v>3498.239</c:v>
                </c:pt>
                <c:pt idx="5909">
                  <c:v>3498.721</c:v>
                </c:pt>
                <c:pt idx="5910">
                  <c:v>3499.203</c:v>
                </c:pt>
                <c:pt idx="5911">
                  <c:v>3499.6849999999999</c:v>
                </c:pt>
                <c:pt idx="5912">
                  <c:v>3500.1669999999999</c:v>
                </c:pt>
                <c:pt idx="5913">
                  <c:v>3500.6489999999999</c:v>
                </c:pt>
                <c:pt idx="5914">
                  <c:v>3501.1309999999999</c:v>
                </c:pt>
                <c:pt idx="5915">
                  <c:v>3501.614</c:v>
                </c:pt>
                <c:pt idx="5916">
                  <c:v>3502.0949999999998</c:v>
                </c:pt>
                <c:pt idx="5917">
                  <c:v>3502.578</c:v>
                </c:pt>
                <c:pt idx="5918">
                  <c:v>3503.06</c:v>
                </c:pt>
                <c:pt idx="5919">
                  <c:v>3503.5419999999999</c:v>
                </c:pt>
                <c:pt idx="5920">
                  <c:v>3504.0239999999999</c:v>
                </c:pt>
                <c:pt idx="5921">
                  <c:v>3504.5059999999999</c:v>
                </c:pt>
                <c:pt idx="5922">
                  <c:v>3504.9879999999998</c:v>
                </c:pt>
                <c:pt idx="5923">
                  <c:v>3505.47</c:v>
                </c:pt>
                <c:pt idx="5924">
                  <c:v>3505.9520000000002</c:v>
                </c:pt>
                <c:pt idx="5925">
                  <c:v>3506.4349999999999</c:v>
                </c:pt>
                <c:pt idx="5926">
                  <c:v>3506.9169999999999</c:v>
                </c:pt>
                <c:pt idx="5927">
                  <c:v>3507.3989999999999</c:v>
                </c:pt>
                <c:pt idx="5928">
                  <c:v>3507.8809999999999</c:v>
                </c:pt>
                <c:pt idx="5929">
                  <c:v>3508.3629999999998</c:v>
                </c:pt>
                <c:pt idx="5930">
                  <c:v>3508.8449999999998</c:v>
                </c:pt>
                <c:pt idx="5931">
                  <c:v>3509.3270000000002</c:v>
                </c:pt>
                <c:pt idx="5932">
                  <c:v>3509.8090000000002</c:v>
                </c:pt>
                <c:pt idx="5933">
                  <c:v>3510.2919999999999</c:v>
                </c:pt>
                <c:pt idx="5934">
                  <c:v>3510.7739999999999</c:v>
                </c:pt>
                <c:pt idx="5935">
                  <c:v>3511.2559999999999</c:v>
                </c:pt>
                <c:pt idx="5936">
                  <c:v>3511.7379999999998</c:v>
                </c:pt>
                <c:pt idx="5937">
                  <c:v>3512.22</c:v>
                </c:pt>
                <c:pt idx="5938">
                  <c:v>3512.7020000000002</c:v>
                </c:pt>
                <c:pt idx="5939">
                  <c:v>3513.1840000000002</c:v>
                </c:pt>
                <c:pt idx="5940">
                  <c:v>3513.6660000000002</c:v>
                </c:pt>
                <c:pt idx="5941">
                  <c:v>3514.1480000000001</c:v>
                </c:pt>
                <c:pt idx="5942">
                  <c:v>3514.6309999999999</c:v>
                </c:pt>
                <c:pt idx="5943">
                  <c:v>3515.1129999999998</c:v>
                </c:pt>
                <c:pt idx="5944">
                  <c:v>3515.5949999999998</c:v>
                </c:pt>
                <c:pt idx="5945">
                  <c:v>3516.0770000000002</c:v>
                </c:pt>
                <c:pt idx="5946">
                  <c:v>3516.5590000000002</c:v>
                </c:pt>
                <c:pt idx="5947">
                  <c:v>3517.0410000000002</c:v>
                </c:pt>
                <c:pt idx="5948">
                  <c:v>3517.5230000000001</c:v>
                </c:pt>
                <c:pt idx="5949">
                  <c:v>3518.0050000000001</c:v>
                </c:pt>
                <c:pt idx="5950">
                  <c:v>3518.4879999999998</c:v>
                </c:pt>
                <c:pt idx="5951">
                  <c:v>3518.97</c:v>
                </c:pt>
                <c:pt idx="5952">
                  <c:v>3519.4520000000002</c:v>
                </c:pt>
                <c:pt idx="5953">
                  <c:v>3519.9340000000002</c:v>
                </c:pt>
                <c:pt idx="5954">
                  <c:v>3520.4160000000002</c:v>
                </c:pt>
                <c:pt idx="5955">
                  <c:v>3520.8980000000001</c:v>
                </c:pt>
                <c:pt idx="5956">
                  <c:v>3521.38</c:v>
                </c:pt>
                <c:pt idx="5957">
                  <c:v>3521.8620000000001</c:v>
                </c:pt>
                <c:pt idx="5958">
                  <c:v>3522.3440000000001</c:v>
                </c:pt>
                <c:pt idx="5959">
                  <c:v>3522.8270000000002</c:v>
                </c:pt>
                <c:pt idx="5960">
                  <c:v>3523.3090000000002</c:v>
                </c:pt>
                <c:pt idx="5961">
                  <c:v>3523.7910000000002</c:v>
                </c:pt>
                <c:pt idx="5962">
                  <c:v>3524.2730000000001</c:v>
                </c:pt>
                <c:pt idx="5963">
                  <c:v>3524.7550000000001</c:v>
                </c:pt>
                <c:pt idx="5964">
                  <c:v>3525.2370000000001</c:v>
                </c:pt>
                <c:pt idx="5965">
                  <c:v>3525.7190000000001</c:v>
                </c:pt>
                <c:pt idx="5966">
                  <c:v>3526.201</c:v>
                </c:pt>
                <c:pt idx="5967">
                  <c:v>3526.6840000000002</c:v>
                </c:pt>
                <c:pt idx="5968">
                  <c:v>3527.1660000000002</c:v>
                </c:pt>
                <c:pt idx="5969">
                  <c:v>3527.6480000000001</c:v>
                </c:pt>
                <c:pt idx="5970">
                  <c:v>3528.13</c:v>
                </c:pt>
                <c:pt idx="5971">
                  <c:v>3528.6120000000001</c:v>
                </c:pt>
                <c:pt idx="5972">
                  <c:v>3529.0940000000001</c:v>
                </c:pt>
                <c:pt idx="5973">
                  <c:v>3529.576</c:v>
                </c:pt>
                <c:pt idx="5974">
                  <c:v>3530.058</c:v>
                </c:pt>
                <c:pt idx="5975">
                  <c:v>3530.5410000000002</c:v>
                </c:pt>
                <c:pt idx="5976">
                  <c:v>3531.0219999999999</c:v>
                </c:pt>
                <c:pt idx="5977">
                  <c:v>3531.5050000000001</c:v>
                </c:pt>
                <c:pt idx="5978">
                  <c:v>3531.9870000000001</c:v>
                </c:pt>
                <c:pt idx="5979">
                  <c:v>3532.4690000000001</c:v>
                </c:pt>
                <c:pt idx="5980">
                  <c:v>3532.951</c:v>
                </c:pt>
                <c:pt idx="5981">
                  <c:v>3533.433</c:v>
                </c:pt>
                <c:pt idx="5982">
                  <c:v>3533.915</c:v>
                </c:pt>
                <c:pt idx="5983">
                  <c:v>3534.3969999999999</c:v>
                </c:pt>
                <c:pt idx="5984">
                  <c:v>3534.8789999999999</c:v>
                </c:pt>
                <c:pt idx="5985">
                  <c:v>3535.3620000000001</c:v>
                </c:pt>
                <c:pt idx="5986">
                  <c:v>3535.8440000000001</c:v>
                </c:pt>
                <c:pt idx="5987">
                  <c:v>3536.326</c:v>
                </c:pt>
                <c:pt idx="5988">
                  <c:v>3536.808</c:v>
                </c:pt>
                <c:pt idx="5989">
                  <c:v>3537.29</c:v>
                </c:pt>
                <c:pt idx="5990">
                  <c:v>3537.7719999999999</c:v>
                </c:pt>
                <c:pt idx="5991">
                  <c:v>3538.2539999999999</c:v>
                </c:pt>
                <c:pt idx="5992">
                  <c:v>3538.7359999999999</c:v>
                </c:pt>
                <c:pt idx="5993">
                  <c:v>3539.2190000000001</c:v>
                </c:pt>
                <c:pt idx="5994">
                  <c:v>3539.701</c:v>
                </c:pt>
                <c:pt idx="5995">
                  <c:v>3540.183</c:v>
                </c:pt>
                <c:pt idx="5996">
                  <c:v>3540.665</c:v>
                </c:pt>
                <c:pt idx="5997">
                  <c:v>3541.1469999999999</c:v>
                </c:pt>
                <c:pt idx="5998">
                  <c:v>3541.6289999999999</c:v>
                </c:pt>
                <c:pt idx="5999">
                  <c:v>3542.1109999999999</c:v>
                </c:pt>
                <c:pt idx="6000">
                  <c:v>3542.5929999999998</c:v>
                </c:pt>
                <c:pt idx="6001">
                  <c:v>3543.0749999999998</c:v>
                </c:pt>
                <c:pt idx="6002">
                  <c:v>3543.558</c:v>
                </c:pt>
                <c:pt idx="6003">
                  <c:v>3544.04</c:v>
                </c:pt>
                <c:pt idx="6004">
                  <c:v>3544.5219999999999</c:v>
                </c:pt>
                <c:pt idx="6005">
                  <c:v>3545.0039999999999</c:v>
                </c:pt>
                <c:pt idx="6006">
                  <c:v>3545.4859999999999</c:v>
                </c:pt>
                <c:pt idx="6007">
                  <c:v>3545.9679999999998</c:v>
                </c:pt>
                <c:pt idx="6008">
                  <c:v>3546.45</c:v>
                </c:pt>
                <c:pt idx="6009">
                  <c:v>3546.9319999999998</c:v>
                </c:pt>
                <c:pt idx="6010">
                  <c:v>3547.415</c:v>
                </c:pt>
                <c:pt idx="6011">
                  <c:v>3547.8969999999999</c:v>
                </c:pt>
                <c:pt idx="6012">
                  <c:v>3548.3789999999999</c:v>
                </c:pt>
                <c:pt idx="6013">
                  <c:v>3548.8609999999999</c:v>
                </c:pt>
                <c:pt idx="6014">
                  <c:v>3549.3429999999998</c:v>
                </c:pt>
                <c:pt idx="6015">
                  <c:v>3549.8249999999998</c:v>
                </c:pt>
                <c:pt idx="6016">
                  <c:v>3550.3069999999998</c:v>
                </c:pt>
                <c:pt idx="6017">
                  <c:v>3550.7890000000002</c:v>
                </c:pt>
                <c:pt idx="6018">
                  <c:v>3551.2710000000002</c:v>
                </c:pt>
                <c:pt idx="6019">
                  <c:v>3551.7539999999999</c:v>
                </c:pt>
                <c:pt idx="6020">
                  <c:v>3552.2359999999999</c:v>
                </c:pt>
                <c:pt idx="6021">
                  <c:v>3552.7179999999998</c:v>
                </c:pt>
                <c:pt idx="6022">
                  <c:v>3553.2</c:v>
                </c:pt>
                <c:pt idx="6023">
                  <c:v>3553.6819999999998</c:v>
                </c:pt>
                <c:pt idx="6024">
                  <c:v>3554.1640000000002</c:v>
                </c:pt>
                <c:pt idx="6025">
                  <c:v>3554.6460000000002</c:v>
                </c:pt>
                <c:pt idx="6026">
                  <c:v>3555.1280000000002</c:v>
                </c:pt>
                <c:pt idx="6027">
                  <c:v>3555.6109999999999</c:v>
                </c:pt>
                <c:pt idx="6028">
                  <c:v>3556.0929999999998</c:v>
                </c:pt>
                <c:pt idx="6029">
                  <c:v>3556.5749999999998</c:v>
                </c:pt>
                <c:pt idx="6030">
                  <c:v>3557.0569999999998</c:v>
                </c:pt>
                <c:pt idx="6031">
                  <c:v>3557.5390000000002</c:v>
                </c:pt>
                <c:pt idx="6032">
                  <c:v>3558.0210000000002</c:v>
                </c:pt>
                <c:pt idx="6033">
                  <c:v>3558.5030000000002</c:v>
                </c:pt>
                <c:pt idx="6034">
                  <c:v>3558.9850000000001</c:v>
                </c:pt>
                <c:pt idx="6035">
                  <c:v>3559.4679999999998</c:v>
                </c:pt>
                <c:pt idx="6036">
                  <c:v>3559.9490000000001</c:v>
                </c:pt>
                <c:pt idx="6037">
                  <c:v>3560.4319999999998</c:v>
                </c:pt>
                <c:pt idx="6038">
                  <c:v>3560.9140000000002</c:v>
                </c:pt>
                <c:pt idx="6039">
                  <c:v>3561.3960000000002</c:v>
                </c:pt>
                <c:pt idx="6040">
                  <c:v>3561.8780000000002</c:v>
                </c:pt>
                <c:pt idx="6041">
                  <c:v>3562.36</c:v>
                </c:pt>
                <c:pt idx="6042">
                  <c:v>3562.8420000000001</c:v>
                </c:pt>
                <c:pt idx="6043">
                  <c:v>3563.3240000000001</c:v>
                </c:pt>
                <c:pt idx="6044">
                  <c:v>3563.806</c:v>
                </c:pt>
                <c:pt idx="6045">
                  <c:v>3564.2890000000002</c:v>
                </c:pt>
                <c:pt idx="6046">
                  <c:v>3564.7710000000002</c:v>
                </c:pt>
                <c:pt idx="6047">
                  <c:v>3565.2530000000002</c:v>
                </c:pt>
                <c:pt idx="6048">
                  <c:v>3565.7350000000001</c:v>
                </c:pt>
                <c:pt idx="6049">
                  <c:v>3566.2170000000001</c:v>
                </c:pt>
                <c:pt idx="6050">
                  <c:v>3566.6990000000001</c:v>
                </c:pt>
                <c:pt idx="6051">
                  <c:v>3567.181</c:v>
                </c:pt>
                <c:pt idx="6052">
                  <c:v>3567.663</c:v>
                </c:pt>
                <c:pt idx="6053">
                  <c:v>3568.1460000000002</c:v>
                </c:pt>
                <c:pt idx="6054">
                  <c:v>3568.6280000000002</c:v>
                </c:pt>
                <c:pt idx="6055">
                  <c:v>3569.11</c:v>
                </c:pt>
                <c:pt idx="6056">
                  <c:v>3569.5920000000001</c:v>
                </c:pt>
                <c:pt idx="6057">
                  <c:v>3570.0740000000001</c:v>
                </c:pt>
                <c:pt idx="6058">
                  <c:v>3570.556</c:v>
                </c:pt>
                <c:pt idx="6059">
                  <c:v>3571.038</c:v>
                </c:pt>
                <c:pt idx="6060">
                  <c:v>3571.52</c:v>
                </c:pt>
                <c:pt idx="6061">
                  <c:v>3572.002</c:v>
                </c:pt>
                <c:pt idx="6062">
                  <c:v>3572.4850000000001</c:v>
                </c:pt>
                <c:pt idx="6063">
                  <c:v>3572.9670000000001</c:v>
                </c:pt>
                <c:pt idx="6064">
                  <c:v>3573.4490000000001</c:v>
                </c:pt>
                <c:pt idx="6065">
                  <c:v>3573.931</c:v>
                </c:pt>
                <c:pt idx="6066">
                  <c:v>3574.413</c:v>
                </c:pt>
                <c:pt idx="6067">
                  <c:v>3574.895</c:v>
                </c:pt>
                <c:pt idx="6068">
                  <c:v>3575.377</c:v>
                </c:pt>
                <c:pt idx="6069">
                  <c:v>3575.8589999999999</c:v>
                </c:pt>
                <c:pt idx="6070">
                  <c:v>3576.3420000000001</c:v>
                </c:pt>
                <c:pt idx="6071">
                  <c:v>3576.8240000000001</c:v>
                </c:pt>
                <c:pt idx="6072">
                  <c:v>3577.306</c:v>
                </c:pt>
                <c:pt idx="6073">
                  <c:v>3577.788</c:v>
                </c:pt>
                <c:pt idx="6074">
                  <c:v>3578.27</c:v>
                </c:pt>
                <c:pt idx="6075">
                  <c:v>3578.752</c:v>
                </c:pt>
                <c:pt idx="6076">
                  <c:v>3579.2339999999999</c:v>
                </c:pt>
                <c:pt idx="6077">
                  <c:v>3579.7159999999999</c:v>
                </c:pt>
                <c:pt idx="6078">
                  <c:v>3580.1979999999999</c:v>
                </c:pt>
                <c:pt idx="6079">
                  <c:v>3580.681</c:v>
                </c:pt>
                <c:pt idx="6080">
                  <c:v>3581.163</c:v>
                </c:pt>
                <c:pt idx="6081">
                  <c:v>3581.645</c:v>
                </c:pt>
                <c:pt idx="6082">
                  <c:v>3582.127</c:v>
                </c:pt>
                <c:pt idx="6083">
                  <c:v>3582.6089999999999</c:v>
                </c:pt>
                <c:pt idx="6084">
                  <c:v>3583.0909999999999</c:v>
                </c:pt>
                <c:pt idx="6085">
                  <c:v>3583.5729999999999</c:v>
                </c:pt>
                <c:pt idx="6086">
                  <c:v>3584.0549999999998</c:v>
                </c:pt>
                <c:pt idx="6087">
                  <c:v>3584.538</c:v>
                </c:pt>
                <c:pt idx="6088">
                  <c:v>3585.02</c:v>
                </c:pt>
                <c:pt idx="6089">
                  <c:v>3585.502</c:v>
                </c:pt>
                <c:pt idx="6090">
                  <c:v>3585.9839999999999</c:v>
                </c:pt>
                <c:pt idx="6091">
                  <c:v>3586.4659999999999</c:v>
                </c:pt>
                <c:pt idx="6092">
                  <c:v>3586.9479999999999</c:v>
                </c:pt>
                <c:pt idx="6093">
                  <c:v>3587.43</c:v>
                </c:pt>
                <c:pt idx="6094">
                  <c:v>3587.9119999999998</c:v>
                </c:pt>
                <c:pt idx="6095">
                  <c:v>3588.395</c:v>
                </c:pt>
                <c:pt idx="6096">
                  <c:v>3588.8760000000002</c:v>
                </c:pt>
                <c:pt idx="6097">
                  <c:v>3589.3589999999999</c:v>
                </c:pt>
                <c:pt idx="6098">
                  <c:v>3589.8409999999999</c:v>
                </c:pt>
                <c:pt idx="6099">
                  <c:v>3590.3229999999999</c:v>
                </c:pt>
                <c:pt idx="6100">
                  <c:v>3590.8049999999998</c:v>
                </c:pt>
                <c:pt idx="6101">
                  <c:v>3591.2869999999998</c:v>
                </c:pt>
                <c:pt idx="6102">
                  <c:v>3591.7689999999998</c:v>
                </c:pt>
                <c:pt idx="6103">
                  <c:v>3592.2510000000002</c:v>
                </c:pt>
                <c:pt idx="6104">
                  <c:v>3592.7330000000002</c:v>
                </c:pt>
                <c:pt idx="6105">
                  <c:v>3593.2159999999999</c:v>
                </c:pt>
                <c:pt idx="6106">
                  <c:v>3593.6979999999999</c:v>
                </c:pt>
                <c:pt idx="6107">
                  <c:v>3594.18</c:v>
                </c:pt>
                <c:pt idx="6108">
                  <c:v>3594.6619999999998</c:v>
                </c:pt>
                <c:pt idx="6109">
                  <c:v>3595.1439999999998</c:v>
                </c:pt>
                <c:pt idx="6110">
                  <c:v>3595.6260000000002</c:v>
                </c:pt>
                <c:pt idx="6111">
                  <c:v>3596.1080000000002</c:v>
                </c:pt>
                <c:pt idx="6112">
                  <c:v>3596.59</c:v>
                </c:pt>
                <c:pt idx="6113">
                  <c:v>3597.0729999999999</c:v>
                </c:pt>
                <c:pt idx="6114">
                  <c:v>3597.5549999999998</c:v>
                </c:pt>
                <c:pt idx="6115">
                  <c:v>3598.0369999999998</c:v>
                </c:pt>
                <c:pt idx="6116">
                  <c:v>3598.5189999999998</c:v>
                </c:pt>
                <c:pt idx="6117">
                  <c:v>3599.0010000000002</c:v>
                </c:pt>
                <c:pt idx="6118">
                  <c:v>3599.4830000000002</c:v>
                </c:pt>
                <c:pt idx="6119">
                  <c:v>3599.9650000000001</c:v>
                </c:pt>
                <c:pt idx="6120">
                  <c:v>3600.4470000000001</c:v>
                </c:pt>
                <c:pt idx="6121">
                  <c:v>3600.9290000000001</c:v>
                </c:pt>
                <c:pt idx="6122">
                  <c:v>3601.4119999999998</c:v>
                </c:pt>
                <c:pt idx="6123">
                  <c:v>3601.8939999999998</c:v>
                </c:pt>
                <c:pt idx="6124">
                  <c:v>3602.3760000000002</c:v>
                </c:pt>
                <c:pt idx="6125">
                  <c:v>3602.8580000000002</c:v>
                </c:pt>
                <c:pt idx="6126">
                  <c:v>3603.34</c:v>
                </c:pt>
                <c:pt idx="6127">
                  <c:v>3603.8220000000001</c:v>
                </c:pt>
                <c:pt idx="6128">
                  <c:v>3604.3040000000001</c:v>
                </c:pt>
                <c:pt idx="6129">
                  <c:v>3604.7860000000001</c:v>
                </c:pt>
                <c:pt idx="6130">
                  <c:v>3605.2689999999998</c:v>
                </c:pt>
                <c:pt idx="6131">
                  <c:v>3605.7510000000002</c:v>
                </c:pt>
                <c:pt idx="6132">
                  <c:v>3606.2330000000002</c:v>
                </c:pt>
                <c:pt idx="6133">
                  <c:v>3606.7150000000001</c:v>
                </c:pt>
                <c:pt idx="6134">
                  <c:v>3607.1970000000001</c:v>
                </c:pt>
                <c:pt idx="6135">
                  <c:v>3607.6790000000001</c:v>
                </c:pt>
                <c:pt idx="6136">
                  <c:v>3608.1610000000001</c:v>
                </c:pt>
                <c:pt idx="6137">
                  <c:v>3608.643</c:v>
                </c:pt>
                <c:pt idx="6138">
                  <c:v>3609.125</c:v>
                </c:pt>
                <c:pt idx="6139">
                  <c:v>3609.6080000000002</c:v>
                </c:pt>
                <c:pt idx="6140">
                  <c:v>3610.09</c:v>
                </c:pt>
                <c:pt idx="6141">
                  <c:v>3610.5720000000001</c:v>
                </c:pt>
                <c:pt idx="6142">
                  <c:v>3611.0540000000001</c:v>
                </c:pt>
                <c:pt idx="6143">
                  <c:v>3611.5360000000001</c:v>
                </c:pt>
                <c:pt idx="6144">
                  <c:v>3612.018</c:v>
                </c:pt>
                <c:pt idx="6145">
                  <c:v>3612.5</c:v>
                </c:pt>
                <c:pt idx="6146">
                  <c:v>3612.982</c:v>
                </c:pt>
                <c:pt idx="6147">
                  <c:v>3613.4639999999999</c:v>
                </c:pt>
                <c:pt idx="6148">
                  <c:v>3613.9470000000001</c:v>
                </c:pt>
                <c:pt idx="6149">
                  <c:v>3614.4290000000001</c:v>
                </c:pt>
                <c:pt idx="6150">
                  <c:v>3614.9110000000001</c:v>
                </c:pt>
                <c:pt idx="6151">
                  <c:v>3615.393</c:v>
                </c:pt>
                <c:pt idx="6152">
                  <c:v>3615.875</c:v>
                </c:pt>
                <c:pt idx="6153">
                  <c:v>3616.357</c:v>
                </c:pt>
                <c:pt idx="6154">
                  <c:v>3616.8389999999999</c:v>
                </c:pt>
                <c:pt idx="6155">
                  <c:v>3617.3209999999999</c:v>
                </c:pt>
                <c:pt idx="6156">
                  <c:v>3617.8029999999999</c:v>
                </c:pt>
                <c:pt idx="6157">
                  <c:v>3618.2860000000001</c:v>
                </c:pt>
                <c:pt idx="6158">
                  <c:v>3618.768</c:v>
                </c:pt>
                <c:pt idx="6159">
                  <c:v>3619.25</c:v>
                </c:pt>
                <c:pt idx="6160">
                  <c:v>3619.732</c:v>
                </c:pt>
                <c:pt idx="6161">
                  <c:v>3620.2139999999999</c:v>
                </c:pt>
                <c:pt idx="6162">
                  <c:v>3620.6959999999999</c:v>
                </c:pt>
                <c:pt idx="6163">
                  <c:v>3621.1779999999999</c:v>
                </c:pt>
                <c:pt idx="6164">
                  <c:v>3621.66</c:v>
                </c:pt>
                <c:pt idx="6165">
                  <c:v>3622.143</c:v>
                </c:pt>
                <c:pt idx="6166">
                  <c:v>3622.625</c:v>
                </c:pt>
                <c:pt idx="6167">
                  <c:v>3623.107</c:v>
                </c:pt>
                <c:pt idx="6168">
                  <c:v>3623.5889999999999</c:v>
                </c:pt>
                <c:pt idx="6169">
                  <c:v>3624.0709999999999</c:v>
                </c:pt>
                <c:pt idx="6170">
                  <c:v>3624.5529999999999</c:v>
                </c:pt>
                <c:pt idx="6171">
                  <c:v>3625.0349999999999</c:v>
                </c:pt>
                <c:pt idx="6172">
                  <c:v>3625.5169999999998</c:v>
                </c:pt>
                <c:pt idx="6173">
                  <c:v>3626</c:v>
                </c:pt>
                <c:pt idx="6174">
                  <c:v>3626.482</c:v>
                </c:pt>
                <c:pt idx="6175">
                  <c:v>3626.9639999999999</c:v>
                </c:pt>
                <c:pt idx="6176">
                  <c:v>3627.4459999999999</c:v>
                </c:pt>
                <c:pt idx="6177">
                  <c:v>3627.9279999999999</c:v>
                </c:pt>
                <c:pt idx="6178">
                  <c:v>3628.41</c:v>
                </c:pt>
                <c:pt idx="6179">
                  <c:v>3628.8919999999998</c:v>
                </c:pt>
                <c:pt idx="6180">
                  <c:v>3629.3739999999998</c:v>
                </c:pt>
                <c:pt idx="6181">
                  <c:v>3629.8560000000002</c:v>
                </c:pt>
                <c:pt idx="6182">
                  <c:v>3630.3389999999999</c:v>
                </c:pt>
                <c:pt idx="6183">
                  <c:v>3630.8209999999999</c:v>
                </c:pt>
                <c:pt idx="6184">
                  <c:v>3631.3029999999999</c:v>
                </c:pt>
                <c:pt idx="6185">
                  <c:v>3631.7849999999999</c:v>
                </c:pt>
                <c:pt idx="6186">
                  <c:v>3632.2669999999998</c:v>
                </c:pt>
                <c:pt idx="6187">
                  <c:v>3632.7489999999998</c:v>
                </c:pt>
                <c:pt idx="6188">
                  <c:v>3633.2310000000002</c:v>
                </c:pt>
                <c:pt idx="6189">
                  <c:v>3633.7130000000002</c:v>
                </c:pt>
                <c:pt idx="6190">
                  <c:v>3634.1959999999999</c:v>
                </c:pt>
                <c:pt idx="6191">
                  <c:v>3634.6770000000001</c:v>
                </c:pt>
                <c:pt idx="6192">
                  <c:v>3635.16</c:v>
                </c:pt>
                <c:pt idx="6193">
                  <c:v>3635.6419999999998</c:v>
                </c:pt>
                <c:pt idx="6194">
                  <c:v>3636.1239999999998</c:v>
                </c:pt>
                <c:pt idx="6195">
                  <c:v>3636.6060000000002</c:v>
                </c:pt>
                <c:pt idx="6196">
                  <c:v>3637.0880000000002</c:v>
                </c:pt>
                <c:pt idx="6197">
                  <c:v>3637.57</c:v>
                </c:pt>
                <c:pt idx="6198">
                  <c:v>3638.0520000000001</c:v>
                </c:pt>
                <c:pt idx="6199">
                  <c:v>3638.5340000000001</c:v>
                </c:pt>
                <c:pt idx="6200">
                  <c:v>3639.0169999999998</c:v>
                </c:pt>
                <c:pt idx="6201">
                  <c:v>3639.4989999999998</c:v>
                </c:pt>
                <c:pt idx="6202">
                  <c:v>3639.9810000000002</c:v>
                </c:pt>
                <c:pt idx="6203">
                  <c:v>3640.4630000000002</c:v>
                </c:pt>
                <c:pt idx="6204">
                  <c:v>3640.9450000000002</c:v>
                </c:pt>
                <c:pt idx="6205">
                  <c:v>3641.4270000000001</c:v>
                </c:pt>
                <c:pt idx="6206">
                  <c:v>3641.9090000000001</c:v>
                </c:pt>
                <c:pt idx="6207">
                  <c:v>3642.3910000000001</c:v>
                </c:pt>
                <c:pt idx="6208">
                  <c:v>3642.8739999999998</c:v>
                </c:pt>
                <c:pt idx="6209">
                  <c:v>3643.3560000000002</c:v>
                </c:pt>
                <c:pt idx="6210">
                  <c:v>3643.8380000000002</c:v>
                </c:pt>
                <c:pt idx="6211">
                  <c:v>3644.32</c:v>
                </c:pt>
                <c:pt idx="6212">
                  <c:v>3644.8020000000001</c:v>
                </c:pt>
                <c:pt idx="6213">
                  <c:v>3645.2840000000001</c:v>
                </c:pt>
                <c:pt idx="6214">
                  <c:v>3645.7660000000001</c:v>
                </c:pt>
                <c:pt idx="6215">
                  <c:v>3646.248</c:v>
                </c:pt>
                <c:pt idx="6216">
                  <c:v>3646.73</c:v>
                </c:pt>
                <c:pt idx="6217">
                  <c:v>3647.2130000000002</c:v>
                </c:pt>
                <c:pt idx="6218">
                  <c:v>3647.6950000000002</c:v>
                </c:pt>
                <c:pt idx="6219">
                  <c:v>3648.1770000000001</c:v>
                </c:pt>
                <c:pt idx="6220">
                  <c:v>3648.6590000000001</c:v>
                </c:pt>
                <c:pt idx="6221">
                  <c:v>3649.1410000000001</c:v>
                </c:pt>
                <c:pt idx="6222">
                  <c:v>3649.623</c:v>
                </c:pt>
                <c:pt idx="6223">
                  <c:v>3650.105</c:v>
                </c:pt>
                <c:pt idx="6224">
                  <c:v>3650.587</c:v>
                </c:pt>
                <c:pt idx="6225">
                  <c:v>3651.07</c:v>
                </c:pt>
                <c:pt idx="6226">
                  <c:v>3651.5520000000001</c:v>
                </c:pt>
                <c:pt idx="6227">
                  <c:v>3652.0340000000001</c:v>
                </c:pt>
                <c:pt idx="6228">
                  <c:v>3652.5160000000001</c:v>
                </c:pt>
                <c:pt idx="6229">
                  <c:v>3652.998</c:v>
                </c:pt>
                <c:pt idx="6230">
                  <c:v>3653.48</c:v>
                </c:pt>
                <c:pt idx="6231">
                  <c:v>3653.962</c:v>
                </c:pt>
                <c:pt idx="6232">
                  <c:v>3654.444</c:v>
                </c:pt>
                <c:pt idx="6233">
                  <c:v>3654.9270000000001</c:v>
                </c:pt>
                <c:pt idx="6234">
                  <c:v>3655.4090000000001</c:v>
                </c:pt>
                <c:pt idx="6235">
                  <c:v>3655.8910000000001</c:v>
                </c:pt>
                <c:pt idx="6236">
                  <c:v>3656.373</c:v>
                </c:pt>
                <c:pt idx="6237">
                  <c:v>3656.855</c:v>
                </c:pt>
                <c:pt idx="6238">
                  <c:v>3657.337</c:v>
                </c:pt>
                <c:pt idx="6239">
                  <c:v>3657.819</c:v>
                </c:pt>
                <c:pt idx="6240">
                  <c:v>3658.3009999999999</c:v>
                </c:pt>
                <c:pt idx="6241">
                  <c:v>3658.7829999999999</c:v>
                </c:pt>
                <c:pt idx="6242">
                  <c:v>3659.2660000000001</c:v>
                </c:pt>
                <c:pt idx="6243">
                  <c:v>3659.748</c:v>
                </c:pt>
                <c:pt idx="6244">
                  <c:v>3660.23</c:v>
                </c:pt>
                <c:pt idx="6245">
                  <c:v>3660.712</c:v>
                </c:pt>
                <c:pt idx="6246">
                  <c:v>3661.194</c:v>
                </c:pt>
                <c:pt idx="6247">
                  <c:v>3661.6759999999999</c:v>
                </c:pt>
                <c:pt idx="6248">
                  <c:v>3662.1579999999999</c:v>
                </c:pt>
                <c:pt idx="6249">
                  <c:v>3662.64</c:v>
                </c:pt>
                <c:pt idx="6250">
                  <c:v>3663.123</c:v>
                </c:pt>
                <c:pt idx="6251">
                  <c:v>3663.6039999999998</c:v>
                </c:pt>
                <c:pt idx="6252">
                  <c:v>3664.087</c:v>
                </c:pt>
                <c:pt idx="6253">
                  <c:v>3664.569</c:v>
                </c:pt>
                <c:pt idx="6254">
                  <c:v>3665.0509999999999</c:v>
                </c:pt>
                <c:pt idx="6255">
                  <c:v>3665.5329999999999</c:v>
                </c:pt>
                <c:pt idx="6256">
                  <c:v>3666.0149999999999</c:v>
                </c:pt>
                <c:pt idx="6257">
                  <c:v>3666.4969999999998</c:v>
                </c:pt>
                <c:pt idx="6258">
                  <c:v>3666.9789999999998</c:v>
                </c:pt>
                <c:pt idx="6259">
                  <c:v>3667.4609999999998</c:v>
                </c:pt>
                <c:pt idx="6260">
                  <c:v>3667.944</c:v>
                </c:pt>
                <c:pt idx="6261">
                  <c:v>3668.4259999999999</c:v>
                </c:pt>
                <c:pt idx="6262">
                  <c:v>3668.9079999999999</c:v>
                </c:pt>
                <c:pt idx="6263">
                  <c:v>3669.39</c:v>
                </c:pt>
                <c:pt idx="6264">
                  <c:v>3669.8719999999998</c:v>
                </c:pt>
                <c:pt idx="6265">
                  <c:v>3670.3539999999998</c:v>
                </c:pt>
                <c:pt idx="6266">
                  <c:v>3670.8359999999998</c:v>
                </c:pt>
                <c:pt idx="6267">
                  <c:v>3671.3180000000002</c:v>
                </c:pt>
                <c:pt idx="6268">
                  <c:v>3671.8009999999999</c:v>
                </c:pt>
                <c:pt idx="6269">
                  <c:v>3672.2829999999999</c:v>
                </c:pt>
                <c:pt idx="6270">
                  <c:v>3672.7649999999999</c:v>
                </c:pt>
                <c:pt idx="6271">
                  <c:v>3673.2469999999998</c:v>
                </c:pt>
                <c:pt idx="6272">
                  <c:v>3673.7289999999998</c:v>
                </c:pt>
                <c:pt idx="6273">
                  <c:v>3674.2109999999998</c:v>
                </c:pt>
                <c:pt idx="6274">
                  <c:v>3674.6930000000002</c:v>
                </c:pt>
                <c:pt idx="6275">
                  <c:v>3675.1750000000002</c:v>
                </c:pt>
                <c:pt idx="6276">
                  <c:v>3675.6570000000002</c:v>
                </c:pt>
                <c:pt idx="6277">
                  <c:v>3676.14</c:v>
                </c:pt>
                <c:pt idx="6278">
                  <c:v>3676.6219999999998</c:v>
                </c:pt>
                <c:pt idx="6279">
                  <c:v>3677.1039999999998</c:v>
                </c:pt>
                <c:pt idx="6280">
                  <c:v>3677.5859999999998</c:v>
                </c:pt>
                <c:pt idx="6281">
                  <c:v>3678.0680000000002</c:v>
                </c:pt>
                <c:pt idx="6282">
                  <c:v>3678.55</c:v>
                </c:pt>
                <c:pt idx="6283">
                  <c:v>3679.0320000000002</c:v>
                </c:pt>
                <c:pt idx="6284">
                  <c:v>3679.5140000000001</c:v>
                </c:pt>
                <c:pt idx="6285">
                  <c:v>3679.9969999999998</c:v>
                </c:pt>
                <c:pt idx="6286">
                  <c:v>3680.4789999999998</c:v>
                </c:pt>
                <c:pt idx="6287">
                  <c:v>3680.9609999999998</c:v>
                </c:pt>
                <c:pt idx="6288">
                  <c:v>3681.4430000000002</c:v>
                </c:pt>
                <c:pt idx="6289">
                  <c:v>3681.9250000000002</c:v>
                </c:pt>
                <c:pt idx="6290">
                  <c:v>3682.4070000000002</c:v>
                </c:pt>
                <c:pt idx="6291">
                  <c:v>3682.8890000000001</c:v>
                </c:pt>
                <c:pt idx="6292">
                  <c:v>3683.3710000000001</c:v>
                </c:pt>
                <c:pt idx="6293">
                  <c:v>3683.8539999999998</c:v>
                </c:pt>
                <c:pt idx="6294">
                  <c:v>3684.3359999999998</c:v>
                </c:pt>
                <c:pt idx="6295">
                  <c:v>3684.8180000000002</c:v>
                </c:pt>
                <c:pt idx="6296">
                  <c:v>3685.3</c:v>
                </c:pt>
                <c:pt idx="6297">
                  <c:v>3685.7820000000002</c:v>
                </c:pt>
                <c:pt idx="6298">
                  <c:v>3686.2640000000001</c:v>
                </c:pt>
                <c:pt idx="6299">
                  <c:v>3686.7460000000001</c:v>
                </c:pt>
                <c:pt idx="6300">
                  <c:v>3687.2280000000001</c:v>
                </c:pt>
                <c:pt idx="6301">
                  <c:v>3687.71</c:v>
                </c:pt>
                <c:pt idx="6302">
                  <c:v>3688.1930000000002</c:v>
                </c:pt>
                <c:pt idx="6303">
                  <c:v>3688.6750000000002</c:v>
                </c:pt>
                <c:pt idx="6304">
                  <c:v>3689.1570000000002</c:v>
                </c:pt>
                <c:pt idx="6305">
                  <c:v>3689.6390000000001</c:v>
                </c:pt>
                <c:pt idx="6306">
                  <c:v>3690.1210000000001</c:v>
                </c:pt>
                <c:pt idx="6307">
                  <c:v>3690.6030000000001</c:v>
                </c:pt>
                <c:pt idx="6308">
                  <c:v>3691.085</c:v>
                </c:pt>
                <c:pt idx="6309">
                  <c:v>3691.567</c:v>
                </c:pt>
                <c:pt idx="6310">
                  <c:v>3692.05</c:v>
                </c:pt>
                <c:pt idx="6311">
                  <c:v>3692.5309999999999</c:v>
                </c:pt>
                <c:pt idx="6312">
                  <c:v>3693.0140000000001</c:v>
                </c:pt>
                <c:pt idx="6313">
                  <c:v>3693.4960000000001</c:v>
                </c:pt>
                <c:pt idx="6314">
                  <c:v>3693.9780000000001</c:v>
                </c:pt>
                <c:pt idx="6315">
                  <c:v>3694.46</c:v>
                </c:pt>
                <c:pt idx="6316">
                  <c:v>3694.942</c:v>
                </c:pt>
                <c:pt idx="6317">
                  <c:v>3695.424</c:v>
                </c:pt>
                <c:pt idx="6318">
                  <c:v>3695.9059999999999</c:v>
                </c:pt>
                <c:pt idx="6319">
                  <c:v>3696.3879999999999</c:v>
                </c:pt>
                <c:pt idx="6320">
                  <c:v>3696.8710000000001</c:v>
                </c:pt>
                <c:pt idx="6321">
                  <c:v>3697.3530000000001</c:v>
                </c:pt>
                <c:pt idx="6322">
                  <c:v>3697.835</c:v>
                </c:pt>
                <c:pt idx="6323">
                  <c:v>3698.317</c:v>
                </c:pt>
                <c:pt idx="6324">
                  <c:v>3698.799</c:v>
                </c:pt>
                <c:pt idx="6325">
                  <c:v>3699.2809999999999</c:v>
                </c:pt>
                <c:pt idx="6326">
                  <c:v>3699.7629999999999</c:v>
                </c:pt>
                <c:pt idx="6327">
                  <c:v>3700.2449999999999</c:v>
                </c:pt>
                <c:pt idx="6328">
                  <c:v>3700.7280000000001</c:v>
                </c:pt>
                <c:pt idx="6329">
                  <c:v>3701.21</c:v>
                </c:pt>
                <c:pt idx="6330">
                  <c:v>3701.692</c:v>
                </c:pt>
                <c:pt idx="6331">
                  <c:v>3702.174</c:v>
                </c:pt>
                <c:pt idx="6332">
                  <c:v>3702.6559999999999</c:v>
                </c:pt>
                <c:pt idx="6333">
                  <c:v>3703.1379999999999</c:v>
                </c:pt>
                <c:pt idx="6334">
                  <c:v>3703.62</c:v>
                </c:pt>
                <c:pt idx="6335">
                  <c:v>3704.1019999999999</c:v>
                </c:pt>
                <c:pt idx="6336">
                  <c:v>3704.5839999999998</c:v>
                </c:pt>
                <c:pt idx="6337">
                  <c:v>3705.067</c:v>
                </c:pt>
                <c:pt idx="6338">
                  <c:v>3705.549</c:v>
                </c:pt>
                <c:pt idx="6339">
                  <c:v>3706.0309999999999</c:v>
                </c:pt>
                <c:pt idx="6340">
                  <c:v>3706.5129999999999</c:v>
                </c:pt>
                <c:pt idx="6341">
                  <c:v>3706.9949999999999</c:v>
                </c:pt>
                <c:pt idx="6342">
                  <c:v>3707.4769999999999</c:v>
                </c:pt>
                <c:pt idx="6343">
                  <c:v>3707.9589999999998</c:v>
                </c:pt>
                <c:pt idx="6344">
                  <c:v>3708.4409999999998</c:v>
                </c:pt>
                <c:pt idx="6345">
                  <c:v>3708.924</c:v>
                </c:pt>
                <c:pt idx="6346">
                  <c:v>3709.4059999999999</c:v>
                </c:pt>
                <c:pt idx="6347">
                  <c:v>3709.8879999999999</c:v>
                </c:pt>
                <c:pt idx="6348">
                  <c:v>3710.37</c:v>
                </c:pt>
                <c:pt idx="6349">
                  <c:v>3710.8519999999999</c:v>
                </c:pt>
                <c:pt idx="6350">
                  <c:v>3711.3339999999998</c:v>
                </c:pt>
                <c:pt idx="6351">
                  <c:v>3711.8159999999998</c:v>
                </c:pt>
                <c:pt idx="6352">
                  <c:v>3712.2979999999998</c:v>
                </c:pt>
                <c:pt idx="6353">
                  <c:v>3712.7809999999999</c:v>
                </c:pt>
                <c:pt idx="6354">
                  <c:v>3713.2629999999999</c:v>
                </c:pt>
                <c:pt idx="6355">
                  <c:v>3713.7449999999999</c:v>
                </c:pt>
                <c:pt idx="6356">
                  <c:v>3714.2269999999999</c:v>
                </c:pt>
                <c:pt idx="6357">
                  <c:v>3714.7089999999998</c:v>
                </c:pt>
                <c:pt idx="6358">
                  <c:v>3715.1909999999998</c:v>
                </c:pt>
                <c:pt idx="6359">
                  <c:v>3715.6729999999998</c:v>
                </c:pt>
                <c:pt idx="6360">
                  <c:v>3716.1550000000002</c:v>
                </c:pt>
                <c:pt idx="6361">
                  <c:v>3716.6370000000002</c:v>
                </c:pt>
                <c:pt idx="6362">
                  <c:v>3717.12</c:v>
                </c:pt>
                <c:pt idx="6363">
                  <c:v>3717.6019999999999</c:v>
                </c:pt>
                <c:pt idx="6364">
                  <c:v>3718.0839999999998</c:v>
                </c:pt>
                <c:pt idx="6365">
                  <c:v>3718.5659999999998</c:v>
                </c:pt>
                <c:pt idx="6366">
                  <c:v>3719.0479999999998</c:v>
                </c:pt>
                <c:pt idx="6367">
                  <c:v>3719.53</c:v>
                </c:pt>
                <c:pt idx="6368">
                  <c:v>3720.0120000000002</c:v>
                </c:pt>
                <c:pt idx="6369">
                  <c:v>3720.4940000000001</c:v>
                </c:pt>
                <c:pt idx="6370">
                  <c:v>3720.9769999999999</c:v>
                </c:pt>
                <c:pt idx="6371">
                  <c:v>3721.4580000000001</c:v>
                </c:pt>
                <c:pt idx="6372">
                  <c:v>3721.9409999999998</c:v>
                </c:pt>
                <c:pt idx="6373">
                  <c:v>3722.4229999999998</c:v>
                </c:pt>
                <c:pt idx="6374">
                  <c:v>3722.9050000000002</c:v>
                </c:pt>
                <c:pt idx="6375">
                  <c:v>3723.3870000000002</c:v>
                </c:pt>
                <c:pt idx="6376">
                  <c:v>3723.8690000000001</c:v>
                </c:pt>
                <c:pt idx="6377">
                  <c:v>3724.3510000000001</c:v>
                </c:pt>
                <c:pt idx="6378">
                  <c:v>3724.8330000000001</c:v>
                </c:pt>
                <c:pt idx="6379">
                  <c:v>3725.3150000000001</c:v>
                </c:pt>
                <c:pt idx="6380">
                  <c:v>3725.7979999999998</c:v>
                </c:pt>
                <c:pt idx="6381">
                  <c:v>3726.28</c:v>
                </c:pt>
                <c:pt idx="6382">
                  <c:v>3726.7620000000002</c:v>
                </c:pt>
                <c:pt idx="6383">
                  <c:v>3727.2440000000001</c:v>
                </c:pt>
                <c:pt idx="6384">
                  <c:v>3727.7260000000001</c:v>
                </c:pt>
                <c:pt idx="6385">
                  <c:v>3728.2080000000001</c:v>
                </c:pt>
                <c:pt idx="6386">
                  <c:v>3728.69</c:v>
                </c:pt>
                <c:pt idx="6387">
                  <c:v>3729.172</c:v>
                </c:pt>
                <c:pt idx="6388">
                  <c:v>3729.6550000000002</c:v>
                </c:pt>
                <c:pt idx="6389">
                  <c:v>3730.1370000000002</c:v>
                </c:pt>
                <c:pt idx="6390">
                  <c:v>3730.6190000000001</c:v>
                </c:pt>
                <c:pt idx="6391">
                  <c:v>3731.1010000000001</c:v>
                </c:pt>
                <c:pt idx="6392">
                  <c:v>3731.5830000000001</c:v>
                </c:pt>
                <c:pt idx="6393">
                  <c:v>3732.0650000000001</c:v>
                </c:pt>
                <c:pt idx="6394">
                  <c:v>3732.547</c:v>
                </c:pt>
                <c:pt idx="6395">
                  <c:v>3733.029</c:v>
                </c:pt>
                <c:pt idx="6396">
                  <c:v>3733.511</c:v>
                </c:pt>
                <c:pt idx="6397">
                  <c:v>3733.9940000000001</c:v>
                </c:pt>
                <c:pt idx="6398">
                  <c:v>3734.4760000000001</c:v>
                </c:pt>
                <c:pt idx="6399">
                  <c:v>3734.9580000000001</c:v>
                </c:pt>
                <c:pt idx="6400">
                  <c:v>3735.44</c:v>
                </c:pt>
                <c:pt idx="6401">
                  <c:v>3735.922</c:v>
                </c:pt>
                <c:pt idx="6402">
                  <c:v>3736.404</c:v>
                </c:pt>
                <c:pt idx="6403">
                  <c:v>3736.886</c:v>
                </c:pt>
                <c:pt idx="6404">
                  <c:v>3737.3679999999999</c:v>
                </c:pt>
                <c:pt idx="6405">
                  <c:v>3737.8510000000001</c:v>
                </c:pt>
                <c:pt idx="6406">
                  <c:v>3738.3330000000001</c:v>
                </c:pt>
                <c:pt idx="6407">
                  <c:v>3738.8150000000001</c:v>
                </c:pt>
                <c:pt idx="6408">
                  <c:v>3739.297</c:v>
                </c:pt>
                <c:pt idx="6409">
                  <c:v>3739.779</c:v>
                </c:pt>
                <c:pt idx="6410">
                  <c:v>3740.261</c:v>
                </c:pt>
                <c:pt idx="6411">
                  <c:v>3740.7429999999999</c:v>
                </c:pt>
                <c:pt idx="6412">
                  <c:v>3741.2249999999999</c:v>
                </c:pt>
                <c:pt idx="6413">
                  <c:v>3741.7080000000001</c:v>
                </c:pt>
                <c:pt idx="6414">
                  <c:v>3742.19</c:v>
                </c:pt>
                <c:pt idx="6415">
                  <c:v>3742.672</c:v>
                </c:pt>
                <c:pt idx="6416">
                  <c:v>3743.154</c:v>
                </c:pt>
                <c:pt idx="6417">
                  <c:v>3743.636</c:v>
                </c:pt>
                <c:pt idx="6418">
                  <c:v>3744.1179999999999</c:v>
                </c:pt>
                <c:pt idx="6419">
                  <c:v>3744.6</c:v>
                </c:pt>
                <c:pt idx="6420">
                  <c:v>3745.0819999999999</c:v>
                </c:pt>
                <c:pt idx="6421">
                  <c:v>3745.5639999999999</c:v>
                </c:pt>
                <c:pt idx="6422">
                  <c:v>3746.047</c:v>
                </c:pt>
                <c:pt idx="6423">
                  <c:v>3746.529</c:v>
                </c:pt>
                <c:pt idx="6424">
                  <c:v>3747.011</c:v>
                </c:pt>
                <c:pt idx="6425">
                  <c:v>3747.4929999999999</c:v>
                </c:pt>
                <c:pt idx="6426">
                  <c:v>3747.9749999999999</c:v>
                </c:pt>
                <c:pt idx="6427">
                  <c:v>3748.4569999999999</c:v>
                </c:pt>
                <c:pt idx="6428">
                  <c:v>3748.9389999999999</c:v>
                </c:pt>
                <c:pt idx="6429">
                  <c:v>3749.4209999999998</c:v>
                </c:pt>
                <c:pt idx="6430">
                  <c:v>3749.904</c:v>
                </c:pt>
                <c:pt idx="6431">
                  <c:v>3750.3850000000002</c:v>
                </c:pt>
                <c:pt idx="6432">
                  <c:v>3750.8679999999999</c:v>
                </c:pt>
                <c:pt idx="6433">
                  <c:v>3751.35</c:v>
                </c:pt>
                <c:pt idx="6434">
                  <c:v>3751.8319999999999</c:v>
                </c:pt>
                <c:pt idx="6435">
                  <c:v>3752.3139999999999</c:v>
                </c:pt>
                <c:pt idx="6436">
                  <c:v>3752.7959999999998</c:v>
                </c:pt>
                <c:pt idx="6437">
                  <c:v>3753.2779999999998</c:v>
                </c:pt>
                <c:pt idx="6438">
                  <c:v>3753.76</c:v>
                </c:pt>
                <c:pt idx="6439">
                  <c:v>3754.2420000000002</c:v>
                </c:pt>
                <c:pt idx="6440">
                  <c:v>3754.7249999999999</c:v>
                </c:pt>
                <c:pt idx="6441">
                  <c:v>3755.2069999999999</c:v>
                </c:pt>
                <c:pt idx="6442">
                  <c:v>3755.6889999999999</c:v>
                </c:pt>
                <c:pt idx="6443">
                  <c:v>3756.1709999999998</c:v>
                </c:pt>
                <c:pt idx="6444">
                  <c:v>3756.6529999999998</c:v>
                </c:pt>
                <c:pt idx="6445">
                  <c:v>3757.1350000000002</c:v>
                </c:pt>
                <c:pt idx="6446">
                  <c:v>3757.6170000000002</c:v>
                </c:pt>
                <c:pt idx="6447">
                  <c:v>3758.0990000000002</c:v>
                </c:pt>
                <c:pt idx="6448">
                  <c:v>3758.5819999999999</c:v>
                </c:pt>
                <c:pt idx="6449">
                  <c:v>3759.0639999999999</c:v>
                </c:pt>
                <c:pt idx="6450">
                  <c:v>3759.5459999999998</c:v>
                </c:pt>
                <c:pt idx="6451">
                  <c:v>3760.0279999999998</c:v>
                </c:pt>
                <c:pt idx="6452">
                  <c:v>3760.51</c:v>
                </c:pt>
                <c:pt idx="6453">
                  <c:v>3760.9920000000002</c:v>
                </c:pt>
                <c:pt idx="6454">
                  <c:v>3761.4740000000002</c:v>
                </c:pt>
                <c:pt idx="6455">
                  <c:v>3761.9560000000001</c:v>
                </c:pt>
                <c:pt idx="6456">
                  <c:v>3762.4380000000001</c:v>
                </c:pt>
                <c:pt idx="6457">
                  <c:v>3762.9209999999998</c:v>
                </c:pt>
                <c:pt idx="6458">
                  <c:v>3763.4029999999998</c:v>
                </c:pt>
                <c:pt idx="6459">
                  <c:v>3763.8850000000002</c:v>
                </c:pt>
                <c:pt idx="6460">
                  <c:v>3764.3670000000002</c:v>
                </c:pt>
                <c:pt idx="6461">
                  <c:v>3764.8490000000002</c:v>
                </c:pt>
                <c:pt idx="6462">
                  <c:v>3765.3310000000001</c:v>
                </c:pt>
                <c:pt idx="6463">
                  <c:v>3765.8130000000001</c:v>
                </c:pt>
                <c:pt idx="6464">
                  <c:v>3766.2950000000001</c:v>
                </c:pt>
                <c:pt idx="6465">
                  <c:v>3766.7779999999998</c:v>
                </c:pt>
                <c:pt idx="6466">
                  <c:v>3767.26</c:v>
                </c:pt>
                <c:pt idx="6467">
                  <c:v>3767.7420000000002</c:v>
                </c:pt>
                <c:pt idx="6468">
                  <c:v>3768.2240000000002</c:v>
                </c:pt>
                <c:pt idx="6469">
                  <c:v>3768.7060000000001</c:v>
                </c:pt>
                <c:pt idx="6470">
                  <c:v>3769.1880000000001</c:v>
                </c:pt>
                <c:pt idx="6471">
                  <c:v>3769.67</c:v>
                </c:pt>
                <c:pt idx="6472">
                  <c:v>3770.152</c:v>
                </c:pt>
                <c:pt idx="6473">
                  <c:v>3770.6350000000002</c:v>
                </c:pt>
                <c:pt idx="6474">
                  <c:v>3771.1170000000002</c:v>
                </c:pt>
                <c:pt idx="6475">
                  <c:v>3771.5990000000002</c:v>
                </c:pt>
                <c:pt idx="6476">
                  <c:v>3772.0810000000001</c:v>
                </c:pt>
                <c:pt idx="6477">
                  <c:v>3772.5630000000001</c:v>
                </c:pt>
                <c:pt idx="6478">
                  <c:v>3773.0450000000001</c:v>
                </c:pt>
                <c:pt idx="6479">
                  <c:v>3773.527</c:v>
                </c:pt>
                <c:pt idx="6480">
                  <c:v>3774.009</c:v>
                </c:pt>
                <c:pt idx="6481">
                  <c:v>3774.491</c:v>
                </c:pt>
                <c:pt idx="6482">
                  <c:v>3774.9740000000002</c:v>
                </c:pt>
                <c:pt idx="6483">
                  <c:v>3775.4560000000001</c:v>
                </c:pt>
                <c:pt idx="6484">
                  <c:v>3775.9380000000001</c:v>
                </c:pt>
                <c:pt idx="6485">
                  <c:v>3776.42</c:v>
                </c:pt>
                <c:pt idx="6486">
                  <c:v>3776.902</c:v>
                </c:pt>
                <c:pt idx="6487">
                  <c:v>3777.384</c:v>
                </c:pt>
                <c:pt idx="6488">
                  <c:v>3777.866</c:v>
                </c:pt>
                <c:pt idx="6489">
                  <c:v>3778.348</c:v>
                </c:pt>
                <c:pt idx="6490">
                  <c:v>3778.8310000000001</c:v>
                </c:pt>
                <c:pt idx="6491">
                  <c:v>3779.3130000000001</c:v>
                </c:pt>
                <c:pt idx="6492">
                  <c:v>3779.7950000000001</c:v>
                </c:pt>
                <c:pt idx="6493">
                  <c:v>3780.277</c:v>
                </c:pt>
                <c:pt idx="6494">
                  <c:v>3780.759</c:v>
                </c:pt>
                <c:pt idx="6495">
                  <c:v>3781.241</c:v>
                </c:pt>
                <c:pt idx="6496">
                  <c:v>3781.723</c:v>
                </c:pt>
                <c:pt idx="6497">
                  <c:v>3782.2049999999999</c:v>
                </c:pt>
                <c:pt idx="6498">
                  <c:v>3782.6880000000001</c:v>
                </c:pt>
                <c:pt idx="6499">
                  <c:v>3783.1689999999999</c:v>
                </c:pt>
                <c:pt idx="6500">
                  <c:v>3783.652</c:v>
                </c:pt>
                <c:pt idx="6501">
                  <c:v>3784.134</c:v>
                </c:pt>
                <c:pt idx="6502">
                  <c:v>3784.616</c:v>
                </c:pt>
                <c:pt idx="6503">
                  <c:v>3785.098</c:v>
                </c:pt>
                <c:pt idx="6504">
                  <c:v>3785.58</c:v>
                </c:pt>
                <c:pt idx="6505">
                  <c:v>3786.0619999999999</c:v>
                </c:pt>
                <c:pt idx="6506">
                  <c:v>3786.5439999999999</c:v>
                </c:pt>
                <c:pt idx="6507">
                  <c:v>3787.0259999999998</c:v>
                </c:pt>
                <c:pt idx="6508">
                  <c:v>3787.509</c:v>
                </c:pt>
                <c:pt idx="6509">
                  <c:v>3787.991</c:v>
                </c:pt>
                <c:pt idx="6510">
                  <c:v>3788.473</c:v>
                </c:pt>
                <c:pt idx="6511">
                  <c:v>3788.9549999999999</c:v>
                </c:pt>
                <c:pt idx="6512">
                  <c:v>3789.4369999999999</c:v>
                </c:pt>
                <c:pt idx="6513">
                  <c:v>3789.9189999999999</c:v>
                </c:pt>
                <c:pt idx="6514">
                  <c:v>3790.4009999999998</c:v>
                </c:pt>
                <c:pt idx="6515">
                  <c:v>3790.8829999999998</c:v>
                </c:pt>
                <c:pt idx="6516">
                  <c:v>3791.3649999999998</c:v>
                </c:pt>
                <c:pt idx="6517">
                  <c:v>3791.848</c:v>
                </c:pt>
                <c:pt idx="6518">
                  <c:v>3792.33</c:v>
                </c:pt>
                <c:pt idx="6519">
                  <c:v>3792.8119999999999</c:v>
                </c:pt>
                <c:pt idx="6520">
                  <c:v>3793.2939999999999</c:v>
                </c:pt>
                <c:pt idx="6521">
                  <c:v>3793.7759999999998</c:v>
                </c:pt>
                <c:pt idx="6522">
                  <c:v>3794.2579999999998</c:v>
                </c:pt>
                <c:pt idx="6523">
                  <c:v>3794.74</c:v>
                </c:pt>
                <c:pt idx="6524">
                  <c:v>3795.2220000000002</c:v>
                </c:pt>
                <c:pt idx="6525">
                  <c:v>3795.7049999999999</c:v>
                </c:pt>
                <c:pt idx="6526">
                  <c:v>3796.1869999999999</c:v>
                </c:pt>
                <c:pt idx="6527">
                  <c:v>3796.6689999999999</c:v>
                </c:pt>
                <c:pt idx="6528">
                  <c:v>3797.1509999999998</c:v>
                </c:pt>
                <c:pt idx="6529">
                  <c:v>3797.6329999999998</c:v>
                </c:pt>
                <c:pt idx="6530">
                  <c:v>3798.1149999999998</c:v>
                </c:pt>
                <c:pt idx="6531">
                  <c:v>3798.5970000000002</c:v>
                </c:pt>
                <c:pt idx="6532">
                  <c:v>3799.0790000000002</c:v>
                </c:pt>
                <c:pt idx="6533">
                  <c:v>3799.5619999999999</c:v>
                </c:pt>
                <c:pt idx="6534">
                  <c:v>3800.0439999999999</c:v>
                </c:pt>
                <c:pt idx="6535">
                  <c:v>3800.5259999999998</c:v>
                </c:pt>
                <c:pt idx="6536">
                  <c:v>3801.0079999999998</c:v>
                </c:pt>
                <c:pt idx="6537">
                  <c:v>3801.49</c:v>
                </c:pt>
                <c:pt idx="6538">
                  <c:v>3801.9720000000002</c:v>
                </c:pt>
                <c:pt idx="6539">
                  <c:v>3802.4540000000002</c:v>
                </c:pt>
                <c:pt idx="6540">
                  <c:v>3802.9360000000001</c:v>
                </c:pt>
                <c:pt idx="6541">
                  <c:v>3803.4180000000001</c:v>
                </c:pt>
                <c:pt idx="6542">
                  <c:v>3803.9009999999998</c:v>
                </c:pt>
                <c:pt idx="6543">
                  <c:v>3804.3829999999998</c:v>
                </c:pt>
                <c:pt idx="6544">
                  <c:v>3804.8649999999998</c:v>
                </c:pt>
                <c:pt idx="6545">
                  <c:v>3805.3470000000002</c:v>
                </c:pt>
                <c:pt idx="6546">
                  <c:v>3805.8290000000002</c:v>
                </c:pt>
                <c:pt idx="6547">
                  <c:v>3806.3110000000001</c:v>
                </c:pt>
                <c:pt idx="6548">
                  <c:v>3806.7930000000001</c:v>
                </c:pt>
                <c:pt idx="6549">
                  <c:v>3807.2750000000001</c:v>
                </c:pt>
                <c:pt idx="6550">
                  <c:v>3807.7579999999998</c:v>
                </c:pt>
                <c:pt idx="6551">
                  <c:v>3808.24</c:v>
                </c:pt>
                <c:pt idx="6552">
                  <c:v>3808.7220000000002</c:v>
                </c:pt>
                <c:pt idx="6553">
                  <c:v>3809.2040000000002</c:v>
                </c:pt>
                <c:pt idx="6554">
                  <c:v>3809.6860000000001</c:v>
                </c:pt>
                <c:pt idx="6555">
                  <c:v>3810.1680000000001</c:v>
                </c:pt>
                <c:pt idx="6556">
                  <c:v>3810.65</c:v>
                </c:pt>
                <c:pt idx="6557">
                  <c:v>3811.1320000000001</c:v>
                </c:pt>
                <c:pt idx="6558">
                  <c:v>3811.6149999999998</c:v>
                </c:pt>
                <c:pt idx="6559">
                  <c:v>3812.096</c:v>
                </c:pt>
                <c:pt idx="6560">
                  <c:v>3812.5790000000002</c:v>
                </c:pt>
                <c:pt idx="6561">
                  <c:v>3813.0610000000001</c:v>
                </c:pt>
                <c:pt idx="6562">
                  <c:v>3813.5430000000001</c:v>
                </c:pt>
                <c:pt idx="6563">
                  <c:v>3814.0250000000001</c:v>
                </c:pt>
                <c:pt idx="6564">
                  <c:v>3814.5070000000001</c:v>
                </c:pt>
                <c:pt idx="6565">
                  <c:v>3814.989</c:v>
                </c:pt>
                <c:pt idx="6566">
                  <c:v>3815.471</c:v>
                </c:pt>
                <c:pt idx="6567">
                  <c:v>3815.953</c:v>
                </c:pt>
                <c:pt idx="6568">
                  <c:v>3816.4360000000001</c:v>
                </c:pt>
                <c:pt idx="6569">
                  <c:v>3816.9180000000001</c:v>
                </c:pt>
                <c:pt idx="6570">
                  <c:v>3817.4</c:v>
                </c:pt>
                <c:pt idx="6571">
                  <c:v>3817.8820000000001</c:v>
                </c:pt>
                <c:pt idx="6572">
                  <c:v>3818.364</c:v>
                </c:pt>
                <c:pt idx="6573">
                  <c:v>3818.846</c:v>
                </c:pt>
                <c:pt idx="6574">
                  <c:v>3819.328</c:v>
                </c:pt>
                <c:pt idx="6575">
                  <c:v>3819.81</c:v>
                </c:pt>
                <c:pt idx="6576">
                  <c:v>3820.2919999999999</c:v>
                </c:pt>
                <c:pt idx="6577">
                  <c:v>3820.7750000000001</c:v>
                </c:pt>
                <c:pt idx="6578">
                  <c:v>3821.2570000000001</c:v>
                </c:pt>
                <c:pt idx="6579">
                  <c:v>3821.739</c:v>
                </c:pt>
                <c:pt idx="6580">
                  <c:v>3822.221</c:v>
                </c:pt>
                <c:pt idx="6581">
                  <c:v>3822.703</c:v>
                </c:pt>
                <c:pt idx="6582">
                  <c:v>3823.1849999999999</c:v>
                </c:pt>
                <c:pt idx="6583">
                  <c:v>3823.6669999999999</c:v>
                </c:pt>
                <c:pt idx="6584">
                  <c:v>3824.1489999999999</c:v>
                </c:pt>
                <c:pt idx="6585">
                  <c:v>3824.6320000000001</c:v>
                </c:pt>
                <c:pt idx="6586">
                  <c:v>3825.114</c:v>
                </c:pt>
                <c:pt idx="6587">
                  <c:v>3825.596</c:v>
                </c:pt>
                <c:pt idx="6588">
                  <c:v>3826.078</c:v>
                </c:pt>
                <c:pt idx="6589">
                  <c:v>3826.56</c:v>
                </c:pt>
                <c:pt idx="6590">
                  <c:v>3827.0419999999999</c:v>
                </c:pt>
                <c:pt idx="6591">
                  <c:v>3827.5239999999999</c:v>
                </c:pt>
                <c:pt idx="6592">
                  <c:v>3828.0059999999999</c:v>
                </c:pt>
                <c:pt idx="6593">
                  <c:v>3828.489</c:v>
                </c:pt>
                <c:pt idx="6594">
                  <c:v>3828.971</c:v>
                </c:pt>
                <c:pt idx="6595">
                  <c:v>3829.453</c:v>
                </c:pt>
                <c:pt idx="6596">
                  <c:v>3829.9349999999999</c:v>
                </c:pt>
                <c:pt idx="6597">
                  <c:v>3830.4169999999999</c:v>
                </c:pt>
                <c:pt idx="6598">
                  <c:v>3830.8989999999999</c:v>
                </c:pt>
                <c:pt idx="6599">
                  <c:v>3831.3809999999999</c:v>
                </c:pt>
                <c:pt idx="6600">
                  <c:v>3831.8629999999998</c:v>
                </c:pt>
                <c:pt idx="6601">
                  <c:v>3832.3449999999998</c:v>
                </c:pt>
                <c:pt idx="6602">
                  <c:v>3832.828</c:v>
                </c:pt>
                <c:pt idx="6603">
                  <c:v>3833.31</c:v>
                </c:pt>
                <c:pt idx="6604">
                  <c:v>3833.7919999999999</c:v>
                </c:pt>
                <c:pt idx="6605">
                  <c:v>3834.2739999999999</c:v>
                </c:pt>
                <c:pt idx="6606">
                  <c:v>3834.7559999999999</c:v>
                </c:pt>
                <c:pt idx="6607">
                  <c:v>3835.2379999999998</c:v>
                </c:pt>
                <c:pt idx="6608">
                  <c:v>3835.72</c:v>
                </c:pt>
                <c:pt idx="6609">
                  <c:v>3836.2020000000002</c:v>
                </c:pt>
                <c:pt idx="6610">
                  <c:v>3836.6849999999999</c:v>
                </c:pt>
                <c:pt idx="6611">
                  <c:v>3837.1669999999999</c:v>
                </c:pt>
                <c:pt idx="6612">
                  <c:v>3837.6489999999999</c:v>
                </c:pt>
                <c:pt idx="6613">
                  <c:v>3838.1309999999999</c:v>
                </c:pt>
                <c:pt idx="6614">
                  <c:v>3838.6129999999998</c:v>
                </c:pt>
                <c:pt idx="6615">
                  <c:v>3839.0949999999998</c:v>
                </c:pt>
                <c:pt idx="6616">
                  <c:v>3839.5770000000002</c:v>
                </c:pt>
                <c:pt idx="6617">
                  <c:v>3840.0590000000002</c:v>
                </c:pt>
                <c:pt idx="6618">
                  <c:v>3840.5419999999999</c:v>
                </c:pt>
                <c:pt idx="6619">
                  <c:v>3841.0230000000001</c:v>
                </c:pt>
                <c:pt idx="6620">
                  <c:v>3841.5059999999999</c:v>
                </c:pt>
                <c:pt idx="6621">
                  <c:v>3841.9879999999998</c:v>
                </c:pt>
                <c:pt idx="6622">
                  <c:v>3842.47</c:v>
                </c:pt>
                <c:pt idx="6623">
                  <c:v>3842.9520000000002</c:v>
                </c:pt>
                <c:pt idx="6624">
                  <c:v>3843.4340000000002</c:v>
                </c:pt>
                <c:pt idx="6625">
                  <c:v>3843.9160000000002</c:v>
                </c:pt>
                <c:pt idx="6626">
                  <c:v>3844.3980000000001</c:v>
                </c:pt>
                <c:pt idx="6627">
                  <c:v>3844.88</c:v>
                </c:pt>
                <c:pt idx="6628">
                  <c:v>3845.3629999999998</c:v>
                </c:pt>
                <c:pt idx="6629">
                  <c:v>3845.8449999999998</c:v>
                </c:pt>
                <c:pt idx="6630">
                  <c:v>3846.3270000000002</c:v>
                </c:pt>
                <c:pt idx="6631">
                  <c:v>3846.8090000000002</c:v>
                </c:pt>
                <c:pt idx="6632">
                  <c:v>3847.2910000000002</c:v>
                </c:pt>
                <c:pt idx="6633">
                  <c:v>3847.7730000000001</c:v>
                </c:pt>
                <c:pt idx="6634">
                  <c:v>3848.2550000000001</c:v>
                </c:pt>
                <c:pt idx="6635">
                  <c:v>3848.7370000000001</c:v>
                </c:pt>
                <c:pt idx="6636">
                  <c:v>3849.2190000000001</c:v>
                </c:pt>
                <c:pt idx="6637">
                  <c:v>3849.7020000000002</c:v>
                </c:pt>
                <c:pt idx="6638">
                  <c:v>3850.1840000000002</c:v>
                </c:pt>
                <c:pt idx="6639">
                  <c:v>3850.6660000000002</c:v>
                </c:pt>
                <c:pt idx="6640">
                  <c:v>3851.1480000000001</c:v>
                </c:pt>
                <c:pt idx="6641">
                  <c:v>3851.63</c:v>
                </c:pt>
                <c:pt idx="6642">
                  <c:v>3852.1120000000001</c:v>
                </c:pt>
                <c:pt idx="6643">
                  <c:v>3852.5940000000001</c:v>
                </c:pt>
                <c:pt idx="6644">
                  <c:v>3853.076</c:v>
                </c:pt>
                <c:pt idx="6645">
                  <c:v>3853.5590000000002</c:v>
                </c:pt>
                <c:pt idx="6646">
                  <c:v>3854.0410000000002</c:v>
                </c:pt>
                <c:pt idx="6647">
                  <c:v>3854.5230000000001</c:v>
                </c:pt>
                <c:pt idx="6648">
                  <c:v>3855.0050000000001</c:v>
                </c:pt>
                <c:pt idx="6649">
                  <c:v>3855.4870000000001</c:v>
                </c:pt>
                <c:pt idx="6650">
                  <c:v>3855.9690000000001</c:v>
                </c:pt>
                <c:pt idx="6651">
                  <c:v>3856.451</c:v>
                </c:pt>
                <c:pt idx="6652">
                  <c:v>3856.933</c:v>
                </c:pt>
                <c:pt idx="6653">
                  <c:v>3857.4160000000002</c:v>
                </c:pt>
                <c:pt idx="6654">
                  <c:v>3857.8980000000001</c:v>
                </c:pt>
                <c:pt idx="6655">
                  <c:v>3858.38</c:v>
                </c:pt>
                <c:pt idx="6656">
                  <c:v>3858.8620000000001</c:v>
                </c:pt>
                <c:pt idx="6657">
                  <c:v>3859.3440000000001</c:v>
                </c:pt>
                <c:pt idx="6658">
                  <c:v>3859.826</c:v>
                </c:pt>
                <c:pt idx="6659">
                  <c:v>3860.308</c:v>
                </c:pt>
                <c:pt idx="6660">
                  <c:v>3860.79</c:v>
                </c:pt>
                <c:pt idx="6661">
                  <c:v>3861.2719999999999</c:v>
                </c:pt>
                <c:pt idx="6662">
                  <c:v>3861.7550000000001</c:v>
                </c:pt>
                <c:pt idx="6663">
                  <c:v>3862.2370000000001</c:v>
                </c:pt>
                <c:pt idx="6664">
                  <c:v>3862.7190000000001</c:v>
                </c:pt>
                <c:pt idx="6665">
                  <c:v>3863.201</c:v>
                </c:pt>
                <c:pt idx="6666">
                  <c:v>3863.683</c:v>
                </c:pt>
                <c:pt idx="6667">
                  <c:v>3864.165</c:v>
                </c:pt>
                <c:pt idx="6668">
                  <c:v>3864.6469999999999</c:v>
                </c:pt>
                <c:pt idx="6669">
                  <c:v>3865.1289999999999</c:v>
                </c:pt>
                <c:pt idx="6670">
                  <c:v>3865.6120000000001</c:v>
                </c:pt>
                <c:pt idx="6671">
                  <c:v>3866.0940000000001</c:v>
                </c:pt>
                <c:pt idx="6672">
                  <c:v>3866.576</c:v>
                </c:pt>
                <c:pt idx="6673">
                  <c:v>3867.058</c:v>
                </c:pt>
                <c:pt idx="6674">
                  <c:v>3867.54</c:v>
                </c:pt>
                <c:pt idx="6675">
                  <c:v>3868.0219999999999</c:v>
                </c:pt>
                <c:pt idx="6676">
                  <c:v>3868.5039999999999</c:v>
                </c:pt>
                <c:pt idx="6677">
                  <c:v>3868.9859999999999</c:v>
                </c:pt>
                <c:pt idx="6678">
                  <c:v>3869.4690000000001</c:v>
                </c:pt>
                <c:pt idx="6679">
                  <c:v>3869.95</c:v>
                </c:pt>
                <c:pt idx="6680">
                  <c:v>3870.433</c:v>
                </c:pt>
                <c:pt idx="6681">
                  <c:v>3870.915</c:v>
                </c:pt>
                <c:pt idx="6682">
                  <c:v>3871.3969999999999</c:v>
                </c:pt>
                <c:pt idx="6683">
                  <c:v>3871.8789999999999</c:v>
                </c:pt>
                <c:pt idx="6684">
                  <c:v>3872.3609999999999</c:v>
                </c:pt>
                <c:pt idx="6685">
                  <c:v>3872.8429999999998</c:v>
                </c:pt>
                <c:pt idx="6686">
                  <c:v>3873.3249999999998</c:v>
                </c:pt>
                <c:pt idx="6687">
                  <c:v>3873.8069999999998</c:v>
                </c:pt>
                <c:pt idx="6688">
                  <c:v>3874.29</c:v>
                </c:pt>
                <c:pt idx="6689">
                  <c:v>3874.7719999999999</c:v>
                </c:pt>
                <c:pt idx="6690">
                  <c:v>3875.2539999999999</c:v>
                </c:pt>
                <c:pt idx="6691">
                  <c:v>3875.7359999999999</c:v>
                </c:pt>
                <c:pt idx="6692">
                  <c:v>3876.2179999999998</c:v>
                </c:pt>
                <c:pt idx="6693">
                  <c:v>3876.7</c:v>
                </c:pt>
                <c:pt idx="6694">
                  <c:v>3877.1819999999998</c:v>
                </c:pt>
                <c:pt idx="6695">
                  <c:v>3877.6640000000002</c:v>
                </c:pt>
                <c:pt idx="6696">
                  <c:v>3878.1460000000002</c:v>
                </c:pt>
                <c:pt idx="6697">
                  <c:v>3878.6289999999999</c:v>
                </c:pt>
                <c:pt idx="6698">
                  <c:v>3879.1109999999999</c:v>
                </c:pt>
                <c:pt idx="6699">
                  <c:v>3879.5929999999998</c:v>
                </c:pt>
                <c:pt idx="6700">
                  <c:v>3880.0749999999998</c:v>
                </c:pt>
                <c:pt idx="6701">
                  <c:v>3880.5569999999998</c:v>
                </c:pt>
                <c:pt idx="6702">
                  <c:v>3881.0390000000002</c:v>
                </c:pt>
                <c:pt idx="6703">
                  <c:v>3881.5210000000002</c:v>
                </c:pt>
                <c:pt idx="6704">
                  <c:v>3882.0030000000002</c:v>
                </c:pt>
                <c:pt idx="6705">
                  <c:v>3882.4859999999999</c:v>
                </c:pt>
                <c:pt idx="6706">
                  <c:v>3882.9679999999998</c:v>
                </c:pt>
                <c:pt idx="6707">
                  <c:v>3883.45</c:v>
                </c:pt>
                <c:pt idx="6708">
                  <c:v>3883.9319999999998</c:v>
                </c:pt>
                <c:pt idx="6709">
                  <c:v>3884.4140000000002</c:v>
                </c:pt>
                <c:pt idx="6710">
                  <c:v>3884.8960000000002</c:v>
                </c:pt>
                <c:pt idx="6711">
                  <c:v>3885.3780000000002</c:v>
                </c:pt>
                <c:pt idx="6712">
                  <c:v>3885.86</c:v>
                </c:pt>
                <c:pt idx="6713">
                  <c:v>3886.3429999999998</c:v>
                </c:pt>
                <c:pt idx="6714">
                  <c:v>3886.8249999999998</c:v>
                </c:pt>
                <c:pt idx="6715">
                  <c:v>3887.3069999999998</c:v>
                </c:pt>
                <c:pt idx="6716">
                  <c:v>3887.7890000000002</c:v>
                </c:pt>
                <c:pt idx="6717">
                  <c:v>3888.2710000000002</c:v>
                </c:pt>
                <c:pt idx="6718">
                  <c:v>3888.7530000000002</c:v>
                </c:pt>
                <c:pt idx="6719">
                  <c:v>3889.2350000000001</c:v>
                </c:pt>
                <c:pt idx="6720">
                  <c:v>3889.7170000000001</c:v>
                </c:pt>
                <c:pt idx="6721">
                  <c:v>3890.1990000000001</c:v>
                </c:pt>
                <c:pt idx="6722">
                  <c:v>3890.6819999999998</c:v>
                </c:pt>
                <c:pt idx="6723">
                  <c:v>3891.1640000000002</c:v>
                </c:pt>
                <c:pt idx="6724">
                  <c:v>3891.6460000000002</c:v>
                </c:pt>
                <c:pt idx="6725">
                  <c:v>3892.1280000000002</c:v>
                </c:pt>
                <c:pt idx="6726">
                  <c:v>3892.61</c:v>
                </c:pt>
                <c:pt idx="6727">
                  <c:v>3893.0920000000001</c:v>
                </c:pt>
                <c:pt idx="6728">
                  <c:v>3893.5740000000001</c:v>
                </c:pt>
                <c:pt idx="6729">
                  <c:v>3894.056</c:v>
                </c:pt>
                <c:pt idx="6730">
                  <c:v>3894.5390000000002</c:v>
                </c:pt>
                <c:pt idx="6731">
                  <c:v>3895.0210000000002</c:v>
                </c:pt>
                <c:pt idx="6732">
                  <c:v>3895.5030000000002</c:v>
                </c:pt>
                <c:pt idx="6733">
                  <c:v>3895.9850000000001</c:v>
                </c:pt>
                <c:pt idx="6734">
                  <c:v>3896.4670000000001</c:v>
                </c:pt>
                <c:pt idx="6735">
                  <c:v>3896.9490000000001</c:v>
                </c:pt>
                <c:pt idx="6736">
                  <c:v>3897.431</c:v>
                </c:pt>
                <c:pt idx="6737">
                  <c:v>3897.913</c:v>
                </c:pt>
                <c:pt idx="6738">
                  <c:v>3898.3960000000002</c:v>
                </c:pt>
                <c:pt idx="6739">
                  <c:v>3898.877</c:v>
                </c:pt>
                <c:pt idx="6740">
                  <c:v>3899.36</c:v>
                </c:pt>
                <c:pt idx="6741">
                  <c:v>3899.8420000000001</c:v>
                </c:pt>
                <c:pt idx="6742">
                  <c:v>3900.3240000000001</c:v>
                </c:pt>
                <c:pt idx="6743">
                  <c:v>3900.806</c:v>
                </c:pt>
                <c:pt idx="6744">
                  <c:v>3901.288</c:v>
                </c:pt>
                <c:pt idx="6745">
                  <c:v>3901.77</c:v>
                </c:pt>
                <c:pt idx="6746">
                  <c:v>3902.252</c:v>
                </c:pt>
                <c:pt idx="6747">
                  <c:v>3902.7339999999999</c:v>
                </c:pt>
                <c:pt idx="6748">
                  <c:v>3903.2170000000001</c:v>
                </c:pt>
                <c:pt idx="6749">
                  <c:v>3903.6990000000001</c:v>
                </c:pt>
                <c:pt idx="6750">
                  <c:v>3904.181</c:v>
                </c:pt>
                <c:pt idx="6751">
                  <c:v>3904.663</c:v>
                </c:pt>
                <c:pt idx="6752">
                  <c:v>3905.145</c:v>
                </c:pt>
                <c:pt idx="6753">
                  <c:v>3905.627</c:v>
                </c:pt>
                <c:pt idx="6754">
                  <c:v>3906.1089999999999</c:v>
                </c:pt>
                <c:pt idx="6755">
                  <c:v>3906.5909999999999</c:v>
                </c:pt>
                <c:pt idx="6756">
                  <c:v>3907.0729999999999</c:v>
                </c:pt>
                <c:pt idx="6757">
                  <c:v>3907.556</c:v>
                </c:pt>
                <c:pt idx="6758">
                  <c:v>3908.038</c:v>
                </c:pt>
                <c:pt idx="6759">
                  <c:v>3908.52</c:v>
                </c:pt>
                <c:pt idx="6760">
                  <c:v>3909.002</c:v>
                </c:pt>
                <c:pt idx="6761">
                  <c:v>3909.4839999999999</c:v>
                </c:pt>
                <c:pt idx="6762">
                  <c:v>3909.9659999999999</c:v>
                </c:pt>
                <c:pt idx="6763">
                  <c:v>3910.4479999999999</c:v>
                </c:pt>
                <c:pt idx="6764">
                  <c:v>3910.93</c:v>
                </c:pt>
                <c:pt idx="6765">
                  <c:v>3911.413</c:v>
                </c:pt>
                <c:pt idx="6766">
                  <c:v>3911.895</c:v>
                </c:pt>
                <c:pt idx="6767">
                  <c:v>3912.377</c:v>
                </c:pt>
                <c:pt idx="6768">
                  <c:v>3912.8589999999999</c:v>
                </c:pt>
                <c:pt idx="6769">
                  <c:v>3913.3409999999999</c:v>
                </c:pt>
                <c:pt idx="6770">
                  <c:v>3913.8229999999999</c:v>
                </c:pt>
                <c:pt idx="6771">
                  <c:v>3914.3049999999998</c:v>
                </c:pt>
                <c:pt idx="6772">
                  <c:v>3914.7869999999998</c:v>
                </c:pt>
                <c:pt idx="6773">
                  <c:v>3915.27</c:v>
                </c:pt>
                <c:pt idx="6774">
                  <c:v>3915.752</c:v>
                </c:pt>
                <c:pt idx="6775">
                  <c:v>3916.2339999999999</c:v>
                </c:pt>
                <c:pt idx="6776">
                  <c:v>3916.7159999999999</c:v>
                </c:pt>
                <c:pt idx="6777">
                  <c:v>3917.1979999999999</c:v>
                </c:pt>
                <c:pt idx="6778">
                  <c:v>3917.68</c:v>
                </c:pt>
                <c:pt idx="6779">
                  <c:v>3918.1619999999998</c:v>
                </c:pt>
                <c:pt idx="6780">
                  <c:v>3918.6439999999998</c:v>
                </c:pt>
                <c:pt idx="6781">
                  <c:v>3919.1260000000002</c:v>
                </c:pt>
                <c:pt idx="6782">
                  <c:v>3919.6089999999999</c:v>
                </c:pt>
                <c:pt idx="6783">
                  <c:v>3920.0909999999999</c:v>
                </c:pt>
                <c:pt idx="6784">
                  <c:v>3920.5729999999999</c:v>
                </c:pt>
                <c:pt idx="6785">
                  <c:v>3921.0549999999998</c:v>
                </c:pt>
                <c:pt idx="6786">
                  <c:v>3921.5369999999998</c:v>
                </c:pt>
                <c:pt idx="6787">
                  <c:v>3922.0189999999998</c:v>
                </c:pt>
                <c:pt idx="6788">
                  <c:v>3922.5010000000002</c:v>
                </c:pt>
                <c:pt idx="6789">
                  <c:v>3922.9830000000002</c:v>
                </c:pt>
                <c:pt idx="6790">
                  <c:v>3923.4659999999999</c:v>
                </c:pt>
                <c:pt idx="6791">
                  <c:v>3923.9479999999999</c:v>
                </c:pt>
                <c:pt idx="6792">
                  <c:v>3924.43</c:v>
                </c:pt>
                <c:pt idx="6793">
                  <c:v>3924.9119999999998</c:v>
                </c:pt>
                <c:pt idx="6794">
                  <c:v>3925.3939999999998</c:v>
                </c:pt>
                <c:pt idx="6795">
                  <c:v>3925.8760000000002</c:v>
                </c:pt>
                <c:pt idx="6796">
                  <c:v>3926.3580000000002</c:v>
                </c:pt>
                <c:pt idx="6797">
                  <c:v>3926.84</c:v>
                </c:pt>
                <c:pt idx="6798">
                  <c:v>3927.3229999999999</c:v>
                </c:pt>
                <c:pt idx="6799">
                  <c:v>3927.8040000000001</c:v>
                </c:pt>
                <c:pt idx="6800">
                  <c:v>3928.2869999999998</c:v>
                </c:pt>
                <c:pt idx="6801">
                  <c:v>3928.7689999999998</c:v>
                </c:pt>
                <c:pt idx="6802">
                  <c:v>3929.2510000000002</c:v>
                </c:pt>
                <c:pt idx="6803">
                  <c:v>3929.7330000000002</c:v>
                </c:pt>
                <c:pt idx="6804">
                  <c:v>3930.2150000000001</c:v>
                </c:pt>
                <c:pt idx="6805">
                  <c:v>3930.6970000000001</c:v>
                </c:pt>
                <c:pt idx="6806">
                  <c:v>3931.1790000000001</c:v>
                </c:pt>
                <c:pt idx="6807">
                  <c:v>3931.6610000000001</c:v>
                </c:pt>
                <c:pt idx="6808">
                  <c:v>3932.1439999999998</c:v>
                </c:pt>
                <c:pt idx="6809">
                  <c:v>3932.6260000000002</c:v>
                </c:pt>
                <c:pt idx="6810">
                  <c:v>3933.1080000000002</c:v>
                </c:pt>
                <c:pt idx="6811">
                  <c:v>3933.59</c:v>
                </c:pt>
                <c:pt idx="6812">
                  <c:v>3934.0720000000001</c:v>
                </c:pt>
                <c:pt idx="6813">
                  <c:v>3934.5540000000001</c:v>
                </c:pt>
                <c:pt idx="6814">
                  <c:v>3935.0360000000001</c:v>
                </c:pt>
                <c:pt idx="6815">
                  <c:v>3935.518</c:v>
                </c:pt>
                <c:pt idx="6816">
                  <c:v>3936</c:v>
                </c:pt>
                <c:pt idx="6817">
                  <c:v>3936.4830000000002</c:v>
                </c:pt>
                <c:pt idx="6818">
                  <c:v>3936.9650000000001</c:v>
                </c:pt>
                <c:pt idx="6819">
                  <c:v>3937.4470000000001</c:v>
                </c:pt>
                <c:pt idx="6820">
                  <c:v>3937.9290000000001</c:v>
                </c:pt>
                <c:pt idx="6821">
                  <c:v>3938.4110000000001</c:v>
                </c:pt>
                <c:pt idx="6822">
                  <c:v>3938.893</c:v>
                </c:pt>
                <c:pt idx="6823">
                  <c:v>3939.375</c:v>
                </c:pt>
                <c:pt idx="6824">
                  <c:v>3939.857</c:v>
                </c:pt>
                <c:pt idx="6825">
                  <c:v>3940.34</c:v>
                </c:pt>
                <c:pt idx="6826">
                  <c:v>3940.8220000000001</c:v>
                </c:pt>
                <c:pt idx="6827">
                  <c:v>3941.3040000000001</c:v>
                </c:pt>
                <c:pt idx="6828">
                  <c:v>3941.7860000000001</c:v>
                </c:pt>
                <c:pt idx="6829">
                  <c:v>3942.268</c:v>
                </c:pt>
                <c:pt idx="6830">
                  <c:v>3942.75</c:v>
                </c:pt>
                <c:pt idx="6831">
                  <c:v>3943.232</c:v>
                </c:pt>
                <c:pt idx="6832">
                  <c:v>3943.7139999999999</c:v>
                </c:pt>
                <c:pt idx="6833">
                  <c:v>3944.1970000000001</c:v>
                </c:pt>
                <c:pt idx="6834">
                  <c:v>3944.6790000000001</c:v>
                </c:pt>
                <c:pt idx="6835">
                  <c:v>3945.1610000000001</c:v>
                </c:pt>
                <c:pt idx="6836">
                  <c:v>3945.643</c:v>
                </c:pt>
                <c:pt idx="6837">
                  <c:v>3946.125</c:v>
                </c:pt>
                <c:pt idx="6838">
                  <c:v>3946.607</c:v>
                </c:pt>
                <c:pt idx="6839">
                  <c:v>3947.0889999999999</c:v>
                </c:pt>
                <c:pt idx="6840">
                  <c:v>3947.5709999999999</c:v>
                </c:pt>
                <c:pt idx="6841">
                  <c:v>3948.0529999999999</c:v>
                </c:pt>
                <c:pt idx="6842">
                  <c:v>3948.5360000000001</c:v>
                </c:pt>
                <c:pt idx="6843">
                  <c:v>3949.018</c:v>
                </c:pt>
                <c:pt idx="6844">
                  <c:v>3949.5</c:v>
                </c:pt>
                <c:pt idx="6845">
                  <c:v>3949.982</c:v>
                </c:pt>
                <c:pt idx="6846">
                  <c:v>3950.4639999999999</c:v>
                </c:pt>
                <c:pt idx="6847">
                  <c:v>3950.9459999999999</c:v>
                </c:pt>
                <c:pt idx="6848">
                  <c:v>3951.4279999999999</c:v>
                </c:pt>
                <c:pt idx="6849">
                  <c:v>3951.91</c:v>
                </c:pt>
                <c:pt idx="6850">
                  <c:v>3952.393</c:v>
                </c:pt>
                <c:pt idx="6851">
                  <c:v>3952.875</c:v>
                </c:pt>
                <c:pt idx="6852">
                  <c:v>3953.357</c:v>
                </c:pt>
                <c:pt idx="6853">
                  <c:v>3953.8389999999999</c:v>
                </c:pt>
                <c:pt idx="6854">
                  <c:v>3954.3209999999999</c:v>
                </c:pt>
                <c:pt idx="6855">
                  <c:v>3954.8029999999999</c:v>
                </c:pt>
                <c:pt idx="6856">
                  <c:v>3955.2849999999999</c:v>
                </c:pt>
                <c:pt idx="6857">
                  <c:v>3955.7669999999998</c:v>
                </c:pt>
                <c:pt idx="6858">
                  <c:v>3956.25</c:v>
                </c:pt>
                <c:pt idx="6859">
                  <c:v>3956.7310000000002</c:v>
                </c:pt>
                <c:pt idx="6860">
                  <c:v>3957.2139999999999</c:v>
                </c:pt>
                <c:pt idx="6861">
                  <c:v>3957.6959999999999</c:v>
                </c:pt>
                <c:pt idx="6862">
                  <c:v>3958.1779999999999</c:v>
                </c:pt>
                <c:pt idx="6863">
                  <c:v>3958.66</c:v>
                </c:pt>
                <c:pt idx="6864">
                  <c:v>3959.1419999999998</c:v>
                </c:pt>
                <c:pt idx="6865">
                  <c:v>3959.6239999999998</c:v>
                </c:pt>
                <c:pt idx="6866">
                  <c:v>3960.1060000000002</c:v>
                </c:pt>
                <c:pt idx="6867">
                  <c:v>3960.5880000000002</c:v>
                </c:pt>
                <c:pt idx="6868">
                  <c:v>3961.0709999999999</c:v>
                </c:pt>
                <c:pt idx="6869">
                  <c:v>3961.5529999999999</c:v>
                </c:pt>
                <c:pt idx="6870">
                  <c:v>3962.0349999999999</c:v>
                </c:pt>
                <c:pt idx="6871">
                  <c:v>3962.5169999999998</c:v>
                </c:pt>
                <c:pt idx="6872">
                  <c:v>3962.9989999999998</c:v>
                </c:pt>
                <c:pt idx="6873">
                  <c:v>3963.4810000000002</c:v>
                </c:pt>
                <c:pt idx="6874">
                  <c:v>3963.9630000000002</c:v>
                </c:pt>
                <c:pt idx="6875">
                  <c:v>3964.4450000000002</c:v>
                </c:pt>
                <c:pt idx="6876">
                  <c:v>3964.9270000000001</c:v>
                </c:pt>
                <c:pt idx="6877">
                  <c:v>3965.41</c:v>
                </c:pt>
                <c:pt idx="6878">
                  <c:v>3965.8919999999998</c:v>
                </c:pt>
                <c:pt idx="6879">
                  <c:v>3966.3739999999998</c:v>
                </c:pt>
                <c:pt idx="6880">
                  <c:v>3966.8560000000002</c:v>
                </c:pt>
                <c:pt idx="6881">
                  <c:v>3967.3380000000002</c:v>
                </c:pt>
                <c:pt idx="6882">
                  <c:v>3967.82</c:v>
                </c:pt>
                <c:pt idx="6883">
                  <c:v>3968.3020000000001</c:v>
                </c:pt>
                <c:pt idx="6884">
                  <c:v>3968.7840000000001</c:v>
                </c:pt>
                <c:pt idx="6885">
                  <c:v>3969.2669999999998</c:v>
                </c:pt>
                <c:pt idx="6886">
                  <c:v>3969.7489999999998</c:v>
                </c:pt>
                <c:pt idx="6887">
                  <c:v>3970.2310000000002</c:v>
                </c:pt>
                <c:pt idx="6888">
                  <c:v>3970.7130000000002</c:v>
                </c:pt>
                <c:pt idx="6889">
                  <c:v>3971.1950000000002</c:v>
                </c:pt>
                <c:pt idx="6890">
                  <c:v>3971.6770000000001</c:v>
                </c:pt>
                <c:pt idx="6891">
                  <c:v>3972.1590000000001</c:v>
                </c:pt>
                <c:pt idx="6892">
                  <c:v>3972.6410000000001</c:v>
                </c:pt>
                <c:pt idx="6893">
                  <c:v>3973.1239999999998</c:v>
                </c:pt>
                <c:pt idx="6894">
                  <c:v>3973.6060000000002</c:v>
                </c:pt>
                <c:pt idx="6895">
                  <c:v>3974.0880000000002</c:v>
                </c:pt>
                <c:pt idx="6896">
                  <c:v>3974.57</c:v>
                </c:pt>
                <c:pt idx="6897">
                  <c:v>3975.0520000000001</c:v>
                </c:pt>
                <c:pt idx="6898">
                  <c:v>3975.5340000000001</c:v>
                </c:pt>
                <c:pt idx="6899">
                  <c:v>3976.0160000000001</c:v>
                </c:pt>
                <c:pt idx="6900">
                  <c:v>3976.498</c:v>
                </c:pt>
                <c:pt idx="6901">
                  <c:v>3976.98</c:v>
                </c:pt>
                <c:pt idx="6902">
                  <c:v>3977.4630000000002</c:v>
                </c:pt>
                <c:pt idx="6903">
                  <c:v>3977.9450000000002</c:v>
                </c:pt>
                <c:pt idx="6904">
                  <c:v>3978.4270000000001</c:v>
                </c:pt>
                <c:pt idx="6905">
                  <c:v>3978.9090000000001</c:v>
                </c:pt>
                <c:pt idx="6906">
                  <c:v>3979.3910000000001</c:v>
                </c:pt>
                <c:pt idx="6907">
                  <c:v>3979.873</c:v>
                </c:pt>
                <c:pt idx="6908">
                  <c:v>3980.355</c:v>
                </c:pt>
                <c:pt idx="6909">
                  <c:v>3980.837</c:v>
                </c:pt>
                <c:pt idx="6910">
                  <c:v>3981.32</c:v>
                </c:pt>
                <c:pt idx="6911">
                  <c:v>3981.8020000000001</c:v>
                </c:pt>
                <c:pt idx="6912">
                  <c:v>3982.2840000000001</c:v>
                </c:pt>
                <c:pt idx="6913">
                  <c:v>3982.7660000000001</c:v>
                </c:pt>
                <c:pt idx="6914">
                  <c:v>3983.248</c:v>
                </c:pt>
                <c:pt idx="6915">
                  <c:v>3983.73</c:v>
                </c:pt>
                <c:pt idx="6916">
                  <c:v>3984.212</c:v>
                </c:pt>
                <c:pt idx="6917">
                  <c:v>3984.694</c:v>
                </c:pt>
                <c:pt idx="6918">
                  <c:v>3985.1770000000001</c:v>
                </c:pt>
                <c:pt idx="6919">
                  <c:v>3985.6579999999999</c:v>
                </c:pt>
                <c:pt idx="6920">
                  <c:v>3986.1410000000001</c:v>
                </c:pt>
                <c:pt idx="6921">
                  <c:v>3986.623</c:v>
                </c:pt>
                <c:pt idx="6922">
                  <c:v>3987.105</c:v>
                </c:pt>
                <c:pt idx="6923">
                  <c:v>3987.587</c:v>
                </c:pt>
                <c:pt idx="6924">
                  <c:v>3988.069</c:v>
                </c:pt>
                <c:pt idx="6925">
                  <c:v>3988.5509999999999</c:v>
                </c:pt>
                <c:pt idx="6926">
                  <c:v>3989.0329999999999</c:v>
                </c:pt>
                <c:pt idx="6927">
                  <c:v>3989.5149999999999</c:v>
                </c:pt>
                <c:pt idx="6928">
                  <c:v>3989.998</c:v>
                </c:pt>
                <c:pt idx="6929">
                  <c:v>3990.48</c:v>
                </c:pt>
                <c:pt idx="6930">
                  <c:v>3990.962</c:v>
                </c:pt>
                <c:pt idx="6931">
                  <c:v>3991.444</c:v>
                </c:pt>
                <c:pt idx="6932">
                  <c:v>3991.9259999999999</c:v>
                </c:pt>
                <c:pt idx="6933">
                  <c:v>3992.4079999999999</c:v>
                </c:pt>
                <c:pt idx="6934">
                  <c:v>3992.89</c:v>
                </c:pt>
                <c:pt idx="6935">
                  <c:v>3993.3719999999998</c:v>
                </c:pt>
                <c:pt idx="6936">
                  <c:v>3993.8539999999998</c:v>
                </c:pt>
                <c:pt idx="6937">
                  <c:v>3994.337</c:v>
                </c:pt>
                <c:pt idx="6938">
                  <c:v>3994.819</c:v>
                </c:pt>
                <c:pt idx="6939">
                  <c:v>3995.3009999999999</c:v>
                </c:pt>
                <c:pt idx="6940">
                  <c:v>3995.7829999999999</c:v>
                </c:pt>
                <c:pt idx="6941">
                  <c:v>3996.2649999999999</c:v>
                </c:pt>
                <c:pt idx="6942">
                  <c:v>3996.7469999999998</c:v>
                </c:pt>
                <c:pt idx="6943">
                  <c:v>3997.2289999999998</c:v>
                </c:pt>
                <c:pt idx="6944">
                  <c:v>3997.7109999999998</c:v>
                </c:pt>
                <c:pt idx="6945">
                  <c:v>3998.194</c:v>
                </c:pt>
                <c:pt idx="6946">
                  <c:v>3998.6759999999999</c:v>
                </c:pt>
                <c:pt idx="6947">
                  <c:v>3999.1579999999999</c:v>
                </c:pt>
                <c:pt idx="6948">
                  <c:v>3999.64</c:v>
                </c:pt>
                <c:pt idx="6949">
                  <c:v>4000.1219999999998</c:v>
                </c:pt>
              </c:numCache>
            </c:numRef>
          </c:xVal>
          <c:yVal>
            <c:numRef>
              <c:f>'[FTIR.xls]1% lime'!$P$2:$P$6951</c:f>
              <c:numCache>
                <c:formatCode>0.00</c:formatCode>
                <c:ptCount val="6950"/>
                <c:pt idx="0">
                  <c:v>98.403779999999998</c:v>
                </c:pt>
                <c:pt idx="1">
                  <c:v>98.391629999999992</c:v>
                </c:pt>
                <c:pt idx="2">
                  <c:v>98.386679999999998</c:v>
                </c:pt>
                <c:pt idx="3">
                  <c:v>98.393799999999999</c:v>
                </c:pt>
                <c:pt idx="4">
                  <c:v>98.414999999999992</c:v>
                </c:pt>
                <c:pt idx="5">
                  <c:v>98.447209999999998</c:v>
                </c:pt>
                <c:pt idx="6">
                  <c:v>98.482879999999994</c:v>
                </c:pt>
                <c:pt idx="7">
                  <c:v>98.513890000000004</c:v>
                </c:pt>
                <c:pt idx="8">
                  <c:v>98.535290000000003</c:v>
                </c:pt>
                <c:pt idx="9">
                  <c:v>98.548470000000009</c:v>
                </c:pt>
                <c:pt idx="10">
                  <c:v>98.56022999999999</c:v>
                </c:pt>
                <c:pt idx="11">
                  <c:v>98.57978</c:v>
                </c:pt>
                <c:pt idx="12">
                  <c:v>98.613579999999999</c:v>
                </c:pt>
                <c:pt idx="13">
                  <c:v>98.662980000000005</c:v>
                </c:pt>
                <c:pt idx="14">
                  <c:v>98.724119999999999</c:v>
                </c:pt>
                <c:pt idx="15">
                  <c:v>98.791390000000007</c:v>
                </c:pt>
                <c:pt idx="16">
                  <c:v>98.86063</c:v>
                </c:pt>
                <c:pt idx="17">
                  <c:v>98.931820000000002</c:v>
                </c:pt>
                <c:pt idx="18">
                  <c:v>99.008290000000002</c:v>
                </c:pt>
                <c:pt idx="19">
                  <c:v>99.094300000000004</c:v>
                </c:pt>
                <c:pt idx="20">
                  <c:v>99.191550000000007</c:v>
                </c:pt>
                <c:pt idx="21">
                  <c:v>99.298159999999996</c:v>
                </c:pt>
                <c:pt idx="22">
                  <c:v>99.409170000000003</c:v>
                </c:pt>
                <c:pt idx="23">
                  <c:v>99.51991000000001</c:v>
                </c:pt>
                <c:pt idx="24">
                  <c:v>99.628330000000005</c:v>
                </c:pt>
                <c:pt idx="25">
                  <c:v>99.735460000000003</c:v>
                </c:pt>
                <c:pt idx="26">
                  <c:v>99.843510000000009</c:v>
                </c:pt>
                <c:pt idx="27">
                  <c:v>99.952930000000009</c:v>
                </c:pt>
                <c:pt idx="28">
                  <c:v>100.06010000000001</c:v>
                </c:pt>
                <c:pt idx="29">
                  <c:v>100.15818999999999</c:v>
                </c:pt>
                <c:pt idx="30">
                  <c:v>100.24027000000001</c:v>
                </c:pt>
                <c:pt idx="31">
                  <c:v>100.30267000000001</c:v>
                </c:pt>
                <c:pt idx="32">
                  <c:v>100.34864999999999</c:v>
                </c:pt>
                <c:pt idx="33">
                  <c:v>100.39060000000001</c:v>
                </c:pt>
                <c:pt idx="34">
                  <c:v>100.45294</c:v>
                </c:pt>
                <c:pt idx="35">
                  <c:v>100.56974</c:v>
                </c:pt>
                <c:pt idx="36">
                  <c:v>100.77637</c:v>
                </c:pt>
                <c:pt idx="37">
                  <c:v>101.08264</c:v>
                </c:pt>
                <c:pt idx="38">
                  <c:v>101.44523000000001</c:v>
                </c:pt>
                <c:pt idx="39">
                  <c:v>101.78288000000001</c:v>
                </c:pt>
                <c:pt idx="40">
                  <c:v>102.03666</c:v>
                </c:pt>
                <c:pt idx="41">
                  <c:v>102.20271</c:v>
                </c:pt>
                <c:pt idx="42">
                  <c:v>102.31177</c:v>
                </c:pt>
                <c:pt idx="43">
                  <c:v>102.39926</c:v>
                </c:pt>
                <c:pt idx="44">
                  <c:v>102.48956</c:v>
                </c:pt>
                <c:pt idx="45">
                  <c:v>102.59614999999999</c:v>
                </c:pt>
                <c:pt idx="46">
                  <c:v>102.72234</c:v>
                </c:pt>
                <c:pt idx="47">
                  <c:v>102.86506</c:v>
                </c:pt>
                <c:pt idx="48">
                  <c:v>103.01765</c:v>
                </c:pt>
                <c:pt idx="49">
                  <c:v>103.17367999999999</c:v>
                </c:pt>
                <c:pt idx="50">
                  <c:v>103.32927000000001</c:v>
                </c:pt>
                <c:pt idx="51">
                  <c:v>103.48269999999999</c:v>
                </c:pt>
                <c:pt idx="52">
                  <c:v>103.63325</c:v>
                </c:pt>
                <c:pt idx="53">
                  <c:v>103.77940000000001</c:v>
                </c:pt>
                <c:pt idx="54">
                  <c:v>103.91807</c:v>
                </c:pt>
                <c:pt idx="55">
                  <c:v>104.04594</c:v>
                </c:pt>
                <c:pt idx="56">
                  <c:v>104.16139</c:v>
                </c:pt>
                <c:pt idx="57">
                  <c:v>104.2659</c:v>
                </c:pt>
                <c:pt idx="58">
                  <c:v>104.36368999999999</c:v>
                </c:pt>
                <c:pt idx="59">
                  <c:v>104.45952</c:v>
                </c:pt>
                <c:pt idx="60">
                  <c:v>104.55638999999999</c:v>
                </c:pt>
                <c:pt idx="61">
                  <c:v>104.65364</c:v>
                </c:pt>
                <c:pt idx="62">
                  <c:v>104.74734000000001</c:v>
                </c:pt>
                <c:pt idx="63">
                  <c:v>104.8326</c:v>
                </c:pt>
                <c:pt idx="64">
                  <c:v>104.90665</c:v>
                </c:pt>
                <c:pt idx="65">
                  <c:v>104.97046</c:v>
                </c:pt>
                <c:pt idx="66">
                  <c:v>105.02874</c:v>
                </c:pt>
                <c:pt idx="67">
                  <c:v>105.08726999999999</c:v>
                </c:pt>
                <c:pt idx="68">
                  <c:v>105.15058999999999</c:v>
                </c:pt>
                <c:pt idx="69">
                  <c:v>105.21947</c:v>
                </c:pt>
                <c:pt idx="70">
                  <c:v>105.29115</c:v>
                </c:pt>
                <c:pt idx="71">
                  <c:v>105.36077</c:v>
                </c:pt>
                <c:pt idx="72">
                  <c:v>105.42411</c:v>
                </c:pt>
                <c:pt idx="73">
                  <c:v>105.47969000000001</c:v>
                </c:pt>
                <c:pt idx="74">
                  <c:v>105.52892</c:v>
                </c:pt>
                <c:pt idx="75">
                  <c:v>105.57496</c:v>
                </c:pt>
                <c:pt idx="76">
                  <c:v>105.62051</c:v>
                </c:pt>
                <c:pt idx="77">
                  <c:v>105.66661999999999</c:v>
                </c:pt>
                <c:pt idx="78">
                  <c:v>105.71239</c:v>
                </c:pt>
                <c:pt idx="79">
                  <c:v>105.75614999999999</c:v>
                </c:pt>
                <c:pt idx="80">
                  <c:v>105.79705</c:v>
                </c:pt>
                <c:pt idx="81">
                  <c:v>105.83601999999999</c:v>
                </c:pt>
                <c:pt idx="82">
                  <c:v>105.87530000000001</c:v>
                </c:pt>
                <c:pt idx="83">
                  <c:v>105.91729000000001</c:v>
                </c:pt>
                <c:pt idx="84">
                  <c:v>105.96271999999999</c:v>
                </c:pt>
                <c:pt idx="85">
                  <c:v>106.01006000000001</c:v>
                </c:pt>
                <c:pt idx="86">
                  <c:v>106.05613</c:v>
                </c:pt>
                <c:pt idx="87">
                  <c:v>106.09802999999999</c:v>
                </c:pt>
                <c:pt idx="88">
                  <c:v>106.13470000000001</c:v>
                </c:pt>
                <c:pt idx="89">
                  <c:v>106.16786999999999</c:v>
                </c:pt>
                <c:pt idx="90">
                  <c:v>106.2011</c:v>
                </c:pt>
                <c:pt idx="91">
                  <c:v>106.23814999999999</c:v>
                </c:pt>
                <c:pt idx="92">
                  <c:v>106.28103</c:v>
                </c:pt>
                <c:pt idx="93">
                  <c:v>106.32876999999999</c:v>
                </c:pt>
                <c:pt idx="94">
                  <c:v>106.37810999999999</c:v>
                </c:pt>
                <c:pt idx="95">
                  <c:v>106.42516000000001</c:v>
                </c:pt>
                <c:pt idx="96">
                  <c:v>106.46753</c:v>
                </c:pt>
                <c:pt idx="97">
                  <c:v>106.50537</c:v>
                </c:pt>
                <c:pt idx="98">
                  <c:v>106.54118</c:v>
                </c:pt>
                <c:pt idx="99">
                  <c:v>106.57804</c:v>
                </c:pt>
                <c:pt idx="100">
                  <c:v>106.61807999999999</c:v>
                </c:pt>
                <c:pt idx="101">
                  <c:v>106.66113</c:v>
                </c:pt>
                <c:pt idx="102">
                  <c:v>106.70502999999999</c:v>
                </c:pt>
                <c:pt idx="103">
                  <c:v>106.74675999999999</c:v>
                </c:pt>
                <c:pt idx="104">
                  <c:v>106.78440000000001</c:v>
                </c:pt>
                <c:pt idx="105">
                  <c:v>106.81796</c:v>
                </c:pt>
                <c:pt idx="106">
                  <c:v>106.84932000000001</c:v>
                </c:pt>
                <c:pt idx="107">
                  <c:v>106.88092</c:v>
                </c:pt>
                <c:pt idx="108">
                  <c:v>106.91442000000001</c:v>
                </c:pt>
                <c:pt idx="109">
                  <c:v>106.94970000000001</c:v>
                </c:pt>
                <c:pt idx="110">
                  <c:v>106.98526</c:v>
                </c:pt>
                <c:pt idx="111">
                  <c:v>107.01935</c:v>
                </c:pt>
                <c:pt idx="112">
                  <c:v>107.05127</c:v>
                </c:pt>
                <c:pt idx="113">
                  <c:v>107.08211</c:v>
                </c:pt>
                <c:pt idx="114">
                  <c:v>107.11444</c:v>
                </c:pt>
                <c:pt idx="115">
                  <c:v>107.15091000000001</c:v>
                </c:pt>
                <c:pt idx="116">
                  <c:v>107.19278</c:v>
                </c:pt>
                <c:pt idx="117">
                  <c:v>107.23928000000001</c:v>
                </c:pt>
                <c:pt idx="118">
                  <c:v>107.28802</c:v>
                </c:pt>
                <c:pt idx="119">
                  <c:v>107.33655</c:v>
                </c:pt>
                <c:pt idx="120">
                  <c:v>107.38356999999999</c:v>
                </c:pt>
                <c:pt idx="121">
                  <c:v>107.42989</c:v>
                </c:pt>
                <c:pt idx="122">
                  <c:v>107.47783</c:v>
                </c:pt>
                <c:pt idx="123">
                  <c:v>107.53004</c:v>
                </c:pt>
                <c:pt idx="124">
                  <c:v>107.58787000000001</c:v>
                </c:pt>
                <c:pt idx="125">
                  <c:v>107.65044</c:v>
                </c:pt>
                <c:pt idx="126">
                  <c:v>107.71504</c:v>
                </c:pt>
                <c:pt idx="127">
                  <c:v>107.77850000000001</c:v>
                </c:pt>
                <c:pt idx="128">
                  <c:v>107.83897999999999</c:v>
                </c:pt>
                <c:pt idx="129">
                  <c:v>107.89661000000001</c:v>
                </c:pt>
                <c:pt idx="130">
                  <c:v>107.95354</c:v>
                </c:pt>
                <c:pt idx="131">
                  <c:v>108.01254</c:v>
                </c:pt>
                <c:pt idx="132">
                  <c:v>108.0757</c:v>
                </c:pt>
                <c:pt idx="133">
                  <c:v>108.14322</c:v>
                </c:pt>
                <c:pt idx="134">
                  <c:v>108.21351</c:v>
                </c:pt>
                <c:pt idx="135">
                  <c:v>108.28414000000001</c:v>
                </c:pt>
                <c:pt idx="136">
                  <c:v>108.35333</c:v>
                </c:pt>
                <c:pt idx="137">
                  <c:v>108.42076</c:v>
                </c:pt>
                <c:pt idx="138">
                  <c:v>108.48767000000001</c:v>
                </c:pt>
                <c:pt idx="139">
                  <c:v>108.55582</c:v>
                </c:pt>
                <c:pt idx="140">
                  <c:v>108.62657999999999</c:v>
                </c:pt>
                <c:pt idx="141">
                  <c:v>108.69991</c:v>
                </c:pt>
                <c:pt idx="142">
                  <c:v>108.77465000000001</c:v>
                </c:pt>
                <c:pt idx="143">
                  <c:v>108.84904</c:v>
                </c:pt>
                <c:pt idx="144">
                  <c:v>108.92178</c:v>
                </c:pt>
                <c:pt idx="145">
                  <c:v>108.99274</c:v>
                </c:pt>
                <c:pt idx="146">
                  <c:v>109.06270000000001</c:v>
                </c:pt>
                <c:pt idx="147">
                  <c:v>109.13253</c:v>
                </c:pt>
                <c:pt idx="148">
                  <c:v>109.20215999999999</c:v>
                </c:pt>
                <c:pt idx="149">
                  <c:v>109.27037</c:v>
                </c:pt>
                <c:pt idx="150">
                  <c:v>109.33521999999999</c:v>
                </c:pt>
                <c:pt idx="151">
                  <c:v>109.39524</c:v>
                </c:pt>
                <c:pt idx="152">
                  <c:v>109.45038</c:v>
                </c:pt>
                <c:pt idx="153">
                  <c:v>109.50232</c:v>
                </c:pt>
                <c:pt idx="154">
                  <c:v>109.55381</c:v>
                </c:pt>
                <c:pt idx="155">
                  <c:v>109.60765000000001</c:v>
                </c:pt>
                <c:pt idx="156">
                  <c:v>109.66517999999999</c:v>
                </c:pt>
                <c:pt idx="157">
                  <c:v>109.7257</c:v>
                </c:pt>
                <c:pt idx="158">
                  <c:v>109.78685999999999</c:v>
                </c:pt>
                <c:pt idx="159">
                  <c:v>109.84592000000001</c:v>
                </c:pt>
                <c:pt idx="160">
                  <c:v>109.90100000000001</c:v>
                </c:pt>
                <c:pt idx="161">
                  <c:v>109.95193</c:v>
                </c:pt>
                <c:pt idx="162">
                  <c:v>110.00002000000001</c:v>
                </c:pt>
                <c:pt idx="163">
                  <c:v>110.04733</c:v>
                </c:pt>
                <c:pt idx="164">
                  <c:v>110.09550999999999</c:v>
                </c:pt>
                <c:pt idx="165">
                  <c:v>110.14493</c:v>
                </c:pt>
                <c:pt idx="166">
                  <c:v>110.19493</c:v>
                </c:pt>
                <c:pt idx="167">
                  <c:v>110.24442999999999</c:v>
                </c:pt>
                <c:pt idx="168">
                  <c:v>110.29284</c:v>
                </c:pt>
                <c:pt idx="169">
                  <c:v>110.34052</c:v>
                </c:pt>
                <c:pt idx="170">
                  <c:v>110.38857</c:v>
                </c:pt>
                <c:pt idx="171">
                  <c:v>110.43809</c:v>
                </c:pt>
                <c:pt idx="172">
                  <c:v>110.48942</c:v>
                </c:pt>
                <c:pt idx="173">
                  <c:v>110.54177</c:v>
                </c:pt>
                <c:pt idx="174">
                  <c:v>110.59375</c:v>
                </c:pt>
                <c:pt idx="175">
                  <c:v>110.64403999999999</c:v>
                </c:pt>
                <c:pt idx="176">
                  <c:v>110.6923</c:v>
                </c:pt>
                <c:pt idx="177">
                  <c:v>110.73940999999999</c:v>
                </c:pt>
                <c:pt idx="178">
                  <c:v>110.78711</c:v>
                </c:pt>
                <c:pt idx="179">
                  <c:v>110.83688000000001</c:v>
                </c:pt>
                <c:pt idx="180">
                  <c:v>110.88916</c:v>
                </c:pt>
                <c:pt idx="181">
                  <c:v>110.943</c:v>
                </c:pt>
                <c:pt idx="182">
                  <c:v>110.99662000000001</c:v>
                </c:pt>
                <c:pt idx="183">
                  <c:v>111.04831</c:v>
                </c:pt>
                <c:pt idx="184">
                  <c:v>111.09732</c:v>
                </c:pt>
                <c:pt idx="185">
                  <c:v>111.14434</c:v>
                </c:pt>
                <c:pt idx="186">
                  <c:v>111.19093000000001</c:v>
                </c:pt>
                <c:pt idx="187">
                  <c:v>111.23874000000001</c:v>
                </c:pt>
                <c:pt idx="188">
                  <c:v>111.2885</c:v>
                </c:pt>
                <c:pt idx="189">
                  <c:v>111.33971</c:v>
                </c:pt>
                <c:pt idx="190">
                  <c:v>111.39103</c:v>
                </c:pt>
                <c:pt idx="191">
                  <c:v>111.44127</c:v>
                </c:pt>
                <c:pt idx="192">
                  <c:v>111.49008000000001</c:v>
                </c:pt>
                <c:pt idx="193">
                  <c:v>111.53829999999999</c:v>
                </c:pt>
                <c:pt idx="194">
                  <c:v>111.58735</c:v>
                </c:pt>
                <c:pt idx="195">
                  <c:v>111.63847</c:v>
                </c:pt>
                <c:pt idx="196">
                  <c:v>111.69177999999999</c:v>
                </c:pt>
                <c:pt idx="197">
                  <c:v>111.74615</c:v>
                </c:pt>
                <c:pt idx="198">
                  <c:v>111.79964</c:v>
                </c:pt>
                <c:pt idx="199">
                  <c:v>111.85063</c:v>
                </c:pt>
                <c:pt idx="200">
                  <c:v>111.89872</c:v>
                </c:pt>
                <c:pt idx="201">
                  <c:v>111.94498</c:v>
                </c:pt>
                <c:pt idx="202">
                  <c:v>111.99137999999999</c:v>
                </c:pt>
                <c:pt idx="203">
                  <c:v>112.03976</c:v>
                </c:pt>
                <c:pt idx="204">
                  <c:v>112.09087</c:v>
                </c:pt>
                <c:pt idx="205">
                  <c:v>112.14404999999999</c:v>
                </c:pt>
                <c:pt idx="206">
                  <c:v>112.19762</c:v>
                </c:pt>
                <c:pt idx="207">
                  <c:v>112.2499</c:v>
                </c:pt>
                <c:pt idx="208">
                  <c:v>112.30014</c:v>
                </c:pt>
                <c:pt idx="209">
                  <c:v>112.34884</c:v>
                </c:pt>
                <c:pt idx="210">
                  <c:v>112.39758</c:v>
                </c:pt>
                <c:pt idx="211">
                  <c:v>112.4479</c:v>
                </c:pt>
                <c:pt idx="212">
                  <c:v>112.50056000000001</c:v>
                </c:pt>
                <c:pt idx="213">
                  <c:v>112.55528000000001</c:v>
                </c:pt>
                <c:pt idx="214">
                  <c:v>112.61094</c:v>
                </c:pt>
                <c:pt idx="215">
                  <c:v>112.66642</c:v>
                </c:pt>
                <c:pt idx="216">
                  <c:v>112.72121</c:v>
                </c:pt>
                <c:pt idx="217">
                  <c:v>112.77575</c:v>
                </c:pt>
                <c:pt idx="218">
                  <c:v>112.83088000000001</c:v>
                </c:pt>
                <c:pt idx="219">
                  <c:v>112.88719</c:v>
                </c:pt>
                <c:pt idx="220">
                  <c:v>112.94434</c:v>
                </c:pt>
                <c:pt idx="221">
                  <c:v>113.00102</c:v>
                </c:pt>
                <c:pt idx="222">
                  <c:v>113.05569</c:v>
                </c:pt>
                <c:pt idx="223">
                  <c:v>113.1075</c:v>
                </c:pt>
                <c:pt idx="224">
                  <c:v>113.15693999999999</c:v>
                </c:pt>
                <c:pt idx="225">
                  <c:v>113.20586</c:v>
                </c:pt>
                <c:pt idx="226">
                  <c:v>113.25659999999999</c:v>
                </c:pt>
                <c:pt idx="227">
                  <c:v>113.31104999999999</c:v>
                </c:pt>
                <c:pt idx="228">
                  <c:v>113.36953</c:v>
                </c:pt>
                <c:pt idx="229">
                  <c:v>113.43075</c:v>
                </c:pt>
                <c:pt idx="230">
                  <c:v>113.49232000000001</c:v>
                </c:pt>
                <c:pt idx="231">
                  <c:v>113.55203</c:v>
                </c:pt>
                <c:pt idx="232">
                  <c:v>113.60884999999999</c:v>
                </c:pt>
                <c:pt idx="233">
                  <c:v>113.6632</c:v>
                </c:pt>
                <c:pt idx="234">
                  <c:v>113.71647</c:v>
                </c:pt>
                <c:pt idx="235">
                  <c:v>113.77005</c:v>
                </c:pt>
                <c:pt idx="236">
                  <c:v>113.8245</c:v>
                </c:pt>
                <c:pt idx="237">
                  <c:v>113.87911</c:v>
                </c:pt>
                <c:pt idx="238">
                  <c:v>113.93256</c:v>
                </c:pt>
                <c:pt idx="239">
                  <c:v>113.98372000000001</c:v>
                </c:pt>
                <c:pt idx="240">
                  <c:v>114.03254</c:v>
                </c:pt>
                <c:pt idx="241">
                  <c:v>114.08035</c:v>
                </c:pt>
                <c:pt idx="242">
                  <c:v>114.12917</c:v>
                </c:pt>
                <c:pt idx="243">
                  <c:v>114.18079</c:v>
                </c:pt>
                <c:pt idx="244">
                  <c:v>114.23576</c:v>
                </c:pt>
                <c:pt idx="245">
                  <c:v>114.29312</c:v>
                </c:pt>
                <c:pt idx="246">
                  <c:v>114.35098000000001</c:v>
                </c:pt>
                <c:pt idx="247">
                  <c:v>114.40732</c:v>
                </c:pt>
                <c:pt idx="248">
                  <c:v>114.46104</c:v>
                </c:pt>
                <c:pt idx="249">
                  <c:v>114.51235</c:v>
                </c:pt>
                <c:pt idx="250">
                  <c:v>114.56241</c:v>
                </c:pt>
                <c:pt idx="251">
                  <c:v>114.61248000000001</c:v>
                </c:pt>
                <c:pt idx="252">
                  <c:v>114.66322</c:v>
                </c:pt>
                <c:pt idx="253">
                  <c:v>114.71428</c:v>
                </c:pt>
                <c:pt idx="254">
                  <c:v>114.76485</c:v>
                </c:pt>
                <c:pt idx="255">
                  <c:v>114.81425</c:v>
                </c:pt>
                <c:pt idx="256">
                  <c:v>114.86269</c:v>
                </c:pt>
                <c:pt idx="257">
                  <c:v>114.91121</c:v>
                </c:pt>
                <c:pt idx="258">
                  <c:v>114.9614</c:v>
                </c:pt>
                <c:pt idx="259">
                  <c:v>115.01438</c:v>
                </c:pt>
                <c:pt idx="260">
                  <c:v>115.07017</c:v>
                </c:pt>
                <c:pt idx="261">
                  <c:v>115.1276</c:v>
                </c:pt>
                <c:pt idx="262">
                  <c:v>115.18476</c:v>
                </c:pt>
                <c:pt idx="263">
                  <c:v>115.24029</c:v>
                </c:pt>
                <c:pt idx="264">
                  <c:v>115.29386</c:v>
                </c:pt>
                <c:pt idx="265">
                  <c:v>115.34654</c:v>
                </c:pt>
                <c:pt idx="266">
                  <c:v>115.40009000000001</c:v>
                </c:pt>
                <c:pt idx="267">
                  <c:v>115.45605999999999</c:v>
                </c:pt>
                <c:pt idx="268">
                  <c:v>115.51497999999999</c:v>
                </c:pt>
                <c:pt idx="269">
                  <c:v>115.57602</c:v>
                </c:pt>
                <c:pt idx="270">
                  <c:v>115.6375</c:v>
                </c:pt>
                <c:pt idx="271">
                  <c:v>115.69785</c:v>
                </c:pt>
                <c:pt idx="272">
                  <c:v>115.75639</c:v>
                </c:pt>
                <c:pt idx="273">
                  <c:v>115.81364000000001</c:v>
                </c:pt>
                <c:pt idx="274">
                  <c:v>115.87081999999999</c:v>
                </c:pt>
                <c:pt idx="275">
                  <c:v>115.92887</c:v>
                </c:pt>
                <c:pt idx="276">
                  <c:v>115.98784999999999</c:v>
                </c:pt>
                <c:pt idx="277">
                  <c:v>116.04662</c:v>
                </c:pt>
                <c:pt idx="278">
                  <c:v>116.10356</c:v>
                </c:pt>
                <c:pt idx="279">
                  <c:v>116.15725</c:v>
                </c:pt>
                <c:pt idx="280">
                  <c:v>116.20757</c:v>
                </c:pt>
                <c:pt idx="281">
                  <c:v>116.25575000000001</c:v>
                </c:pt>
                <c:pt idx="282">
                  <c:v>116.30412</c:v>
                </c:pt>
                <c:pt idx="283">
                  <c:v>116.35482</c:v>
                </c:pt>
                <c:pt idx="284">
                  <c:v>116.40903</c:v>
                </c:pt>
                <c:pt idx="285">
                  <c:v>116.46644999999999</c:v>
                </c:pt>
                <c:pt idx="286">
                  <c:v>116.52567000000001</c:v>
                </c:pt>
                <c:pt idx="287">
                  <c:v>116.58492</c:v>
                </c:pt>
                <c:pt idx="288">
                  <c:v>116.64297000000001</c:v>
                </c:pt>
                <c:pt idx="289">
                  <c:v>116.69962</c:v>
                </c:pt>
                <c:pt idx="290">
                  <c:v>116.75542</c:v>
                </c:pt>
                <c:pt idx="291">
                  <c:v>116.81117999999999</c:v>
                </c:pt>
                <c:pt idx="292">
                  <c:v>116.8672</c:v>
                </c:pt>
                <c:pt idx="293">
                  <c:v>116.92303</c:v>
                </c:pt>
                <c:pt idx="294">
                  <c:v>116.97774</c:v>
                </c:pt>
                <c:pt idx="295">
                  <c:v>117.03058</c:v>
                </c:pt>
                <c:pt idx="296">
                  <c:v>117.08147</c:v>
                </c:pt>
                <c:pt idx="297">
                  <c:v>117.13123</c:v>
                </c:pt>
                <c:pt idx="298">
                  <c:v>117.18114</c:v>
                </c:pt>
                <c:pt idx="299">
                  <c:v>117.23228</c:v>
                </c:pt>
                <c:pt idx="300">
                  <c:v>117.2851</c:v>
                </c:pt>
                <c:pt idx="301">
                  <c:v>117.33905</c:v>
                </c:pt>
                <c:pt idx="302">
                  <c:v>117.39315000000001</c:v>
                </c:pt>
                <c:pt idx="303">
                  <c:v>117.44656000000001</c:v>
                </c:pt>
                <c:pt idx="304">
                  <c:v>117.49923</c:v>
                </c:pt>
                <c:pt idx="305">
                  <c:v>117.55184</c:v>
                </c:pt>
                <c:pt idx="306">
                  <c:v>117.60542</c:v>
                </c:pt>
                <c:pt idx="307">
                  <c:v>117.66051</c:v>
                </c:pt>
                <c:pt idx="308">
                  <c:v>117.7169</c:v>
                </c:pt>
                <c:pt idx="309">
                  <c:v>117.77334</c:v>
                </c:pt>
                <c:pt idx="310">
                  <c:v>117.82846000000001</c:v>
                </c:pt>
                <c:pt idx="311">
                  <c:v>117.88136</c:v>
                </c:pt>
                <c:pt idx="312">
                  <c:v>117.93237999999999</c:v>
                </c:pt>
                <c:pt idx="313">
                  <c:v>117.98299</c:v>
                </c:pt>
                <c:pt idx="314">
                  <c:v>118.03523</c:v>
                </c:pt>
                <c:pt idx="315">
                  <c:v>118.09052</c:v>
                </c:pt>
                <c:pt idx="316">
                  <c:v>118.14905</c:v>
                </c:pt>
                <c:pt idx="317">
                  <c:v>118.20947</c:v>
                </c:pt>
                <c:pt idx="318">
                  <c:v>118.26976999999999</c:v>
                </c:pt>
                <c:pt idx="319">
                  <c:v>118.32792000000001</c:v>
                </c:pt>
                <c:pt idx="320">
                  <c:v>118.383</c:v>
                </c:pt>
                <c:pt idx="321">
                  <c:v>118.43541</c:v>
                </c:pt>
                <c:pt idx="322">
                  <c:v>118.48653</c:v>
                </c:pt>
                <c:pt idx="323">
                  <c:v>118.5378</c:v>
                </c:pt>
                <c:pt idx="324">
                  <c:v>118.58985</c:v>
                </c:pt>
                <c:pt idx="325">
                  <c:v>118.64234999999999</c:v>
                </c:pt>
                <c:pt idx="326">
                  <c:v>118.69410999999999</c:v>
                </c:pt>
                <c:pt idx="327">
                  <c:v>118.74405</c:v>
                </c:pt>
                <c:pt idx="328">
                  <c:v>118.79167</c:v>
                </c:pt>
                <c:pt idx="329">
                  <c:v>118.83739</c:v>
                </c:pt>
                <c:pt idx="330">
                  <c:v>118.88227999999999</c:v>
                </c:pt>
                <c:pt idx="331">
                  <c:v>118.92731000000001</c:v>
                </c:pt>
                <c:pt idx="332">
                  <c:v>118.97282</c:v>
                </c:pt>
                <c:pt idx="333">
                  <c:v>119.01823</c:v>
                </c:pt>
                <c:pt idx="334">
                  <c:v>119.06247</c:v>
                </c:pt>
                <c:pt idx="335">
                  <c:v>119.10458</c:v>
                </c:pt>
                <c:pt idx="336">
                  <c:v>119.1443</c:v>
                </c:pt>
                <c:pt idx="337">
                  <c:v>119.18223999999999</c:v>
                </c:pt>
                <c:pt idx="338">
                  <c:v>119.21948999999999</c:v>
                </c:pt>
                <c:pt idx="339">
                  <c:v>119.25697</c:v>
                </c:pt>
                <c:pt idx="340">
                  <c:v>119.29497000000001</c:v>
                </c:pt>
                <c:pt idx="341">
                  <c:v>119.33308</c:v>
                </c:pt>
                <c:pt idx="342">
                  <c:v>119.37045000000001</c:v>
                </c:pt>
                <c:pt idx="343">
                  <c:v>119.40649999999999</c:v>
                </c:pt>
                <c:pt idx="344">
                  <c:v>119.44150999999999</c:v>
                </c:pt>
                <c:pt idx="345">
                  <c:v>119.47658</c:v>
                </c:pt>
                <c:pt idx="346">
                  <c:v>119.5132</c:v>
                </c:pt>
                <c:pt idx="347">
                  <c:v>119.55247</c:v>
                </c:pt>
                <c:pt idx="348">
                  <c:v>119.59469</c:v>
                </c:pt>
                <c:pt idx="349">
                  <c:v>119.63907</c:v>
                </c:pt>
                <c:pt idx="350">
                  <c:v>119.68433</c:v>
                </c:pt>
                <c:pt idx="351">
                  <c:v>119.72928</c:v>
                </c:pt>
                <c:pt idx="352">
                  <c:v>119.7735</c:v>
                </c:pt>
                <c:pt idx="353">
                  <c:v>119.81743</c:v>
                </c:pt>
                <c:pt idx="354">
                  <c:v>119.86214</c:v>
                </c:pt>
                <c:pt idx="355">
                  <c:v>119.90860000000001</c:v>
                </c:pt>
                <c:pt idx="356">
                  <c:v>119.95715</c:v>
                </c:pt>
                <c:pt idx="357">
                  <c:v>120.00732000000001</c:v>
                </c:pt>
                <c:pt idx="358">
                  <c:v>120.05824</c:v>
                </c:pt>
                <c:pt idx="359">
                  <c:v>120.10908999999999</c:v>
                </c:pt>
                <c:pt idx="360">
                  <c:v>120.15955</c:v>
                </c:pt>
                <c:pt idx="361">
                  <c:v>120.20986000000001</c:v>
                </c:pt>
                <c:pt idx="362">
                  <c:v>120.26049999999999</c:v>
                </c:pt>
                <c:pt idx="363">
                  <c:v>120.31151</c:v>
                </c:pt>
                <c:pt idx="364">
                  <c:v>120.36227</c:v>
                </c:pt>
                <c:pt idx="365">
                  <c:v>120.41139</c:v>
                </c:pt>
                <c:pt idx="366">
                  <c:v>120.45726000000001</c:v>
                </c:pt>
                <c:pt idx="367">
                  <c:v>120.49885</c:v>
                </c:pt>
                <c:pt idx="368">
                  <c:v>120.53603</c:v>
                </c:pt>
                <c:pt idx="369">
                  <c:v>120.56976</c:v>
                </c:pt>
                <c:pt idx="370">
                  <c:v>120.60155</c:v>
                </c:pt>
                <c:pt idx="371">
                  <c:v>120.63276</c:v>
                </c:pt>
                <c:pt idx="372">
                  <c:v>120.66405</c:v>
                </c:pt>
                <c:pt idx="373">
                  <c:v>120.6951</c:v>
                </c:pt>
                <c:pt idx="374">
                  <c:v>120.72488</c:v>
                </c:pt>
                <c:pt idx="375">
                  <c:v>120.75224</c:v>
                </c:pt>
                <c:pt idx="376">
                  <c:v>120.77633</c:v>
                </c:pt>
                <c:pt idx="377">
                  <c:v>120.79680999999999</c:v>
                </c:pt>
                <c:pt idx="378">
                  <c:v>120.81371</c:v>
                </c:pt>
                <c:pt idx="379">
                  <c:v>120.82695</c:v>
                </c:pt>
                <c:pt idx="380">
                  <c:v>120.83626</c:v>
                </c:pt>
                <c:pt idx="381">
                  <c:v>120.84106</c:v>
                </c:pt>
                <c:pt idx="382">
                  <c:v>120.84090999999999</c:v>
                </c:pt>
                <c:pt idx="383">
                  <c:v>120.83593</c:v>
                </c:pt>
                <c:pt idx="384">
                  <c:v>120.82686</c:v>
                </c:pt>
                <c:pt idx="385">
                  <c:v>120.81498999999999</c:v>
                </c:pt>
                <c:pt idx="386">
                  <c:v>120.80166</c:v>
                </c:pt>
                <c:pt idx="387">
                  <c:v>120.78749999999999</c:v>
                </c:pt>
                <c:pt idx="388">
                  <c:v>120.77221</c:v>
                </c:pt>
                <c:pt idx="389">
                  <c:v>120.75466</c:v>
                </c:pt>
                <c:pt idx="390">
                  <c:v>120.73352</c:v>
                </c:pt>
                <c:pt idx="391">
                  <c:v>120.70788</c:v>
                </c:pt>
                <c:pt idx="392">
                  <c:v>120.67777</c:v>
                </c:pt>
                <c:pt idx="393">
                  <c:v>120.64409000000001</c:v>
                </c:pt>
                <c:pt idx="394">
                  <c:v>120.60825</c:v>
                </c:pt>
                <c:pt idx="395">
                  <c:v>120.57143000000001</c:v>
                </c:pt>
                <c:pt idx="396">
                  <c:v>120.53417</c:v>
                </c:pt>
                <c:pt idx="397">
                  <c:v>120.49638</c:v>
                </c:pt>
                <c:pt idx="398">
                  <c:v>120.45773</c:v>
                </c:pt>
                <c:pt idx="399">
                  <c:v>120.41822999999999</c:v>
                </c:pt>
                <c:pt idx="400">
                  <c:v>120.37862</c:v>
                </c:pt>
                <c:pt idx="401">
                  <c:v>120.34036</c:v>
                </c:pt>
                <c:pt idx="402">
                  <c:v>120.30503</c:v>
                </c:pt>
                <c:pt idx="403">
                  <c:v>120.27379999999999</c:v>
                </c:pt>
                <c:pt idx="404">
                  <c:v>120.24696</c:v>
                </c:pt>
                <c:pt idx="405">
                  <c:v>120.22398</c:v>
                </c:pt>
                <c:pt idx="406">
                  <c:v>120.20390999999999</c:v>
                </c:pt>
                <c:pt idx="407">
                  <c:v>120.18617999999999</c:v>
                </c:pt>
                <c:pt idx="408">
                  <c:v>120.17088</c:v>
                </c:pt>
                <c:pt idx="409">
                  <c:v>120.15895999999999</c:v>
                </c:pt>
                <c:pt idx="410">
                  <c:v>120.15148000000001</c:v>
                </c:pt>
                <c:pt idx="411">
                  <c:v>120.14924999999999</c:v>
                </c:pt>
                <c:pt idx="412">
                  <c:v>120.15210999999999</c:v>
                </c:pt>
                <c:pt idx="413">
                  <c:v>120.15922</c:v>
                </c:pt>
                <c:pt idx="414">
                  <c:v>120.16927</c:v>
                </c:pt>
                <c:pt idx="415">
                  <c:v>120.18132</c:v>
                </c:pt>
                <c:pt idx="416">
                  <c:v>120.19524</c:v>
                </c:pt>
                <c:pt idx="417">
                  <c:v>120.21172</c:v>
                </c:pt>
                <c:pt idx="418">
                  <c:v>120.23186</c:v>
                </c:pt>
                <c:pt idx="419">
                  <c:v>120.25637999999999</c:v>
                </c:pt>
                <c:pt idx="420">
                  <c:v>120.28532</c:v>
                </c:pt>
                <c:pt idx="421">
                  <c:v>120.31777</c:v>
                </c:pt>
                <c:pt idx="422">
                  <c:v>120.35245999999999</c:v>
                </c:pt>
                <c:pt idx="423">
                  <c:v>120.38814000000001</c:v>
                </c:pt>
                <c:pt idx="424">
                  <c:v>120.42431000000001</c:v>
                </c:pt>
                <c:pt idx="425">
                  <c:v>120.46119</c:v>
                </c:pt>
                <c:pt idx="426">
                  <c:v>120.49944000000001</c:v>
                </c:pt>
                <c:pt idx="427">
                  <c:v>120.53963</c:v>
                </c:pt>
                <c:pt idx="428">
                  <c:v>120.58172</c:v>
                </c:pt>
                <c:pt idx="429">
                  <c:v>120.62506999999999</c:v>
                </c:pt>
                <c:pt idx="430">
                  <c:v>120.66857</c:v>
                </c:pt>
                <c:pt idx="431">
                  <c:v>120.71131</c:v>
                </c:pt>
                <c:pt idx="432">
                  <c:v>120.75272</c:v>
                </c:pt>
                <c:pt idx="433">
                  <c:v>120.79282000000001</c:v>
                </c:pt>
                <c:pt idx="434">
                  <c:v>120.83194</c:v>
                </c:pt>
                <c:pt idx="435">
                  <c:v>120.87036000000001</c:v>
                </c:pt>
                <c:pt idx="436">
                  <c:v>120.90807</c:v>
                </c:pt>
                <c:pt idx="437">
                  <c:v>120.94482000000001</c:v>
                </c:pt>
                <c:pt idx="438">
                  <c:v>120.98032000000001</c:v>
                </c:pt>
                <c:pt idx="439">
                  <c:v>121.01465</c:v>
                </c:pt>
                <c:pt idx="440">
                  <c:v>121.04837000000001</c:v>
                </c:pt>
                <c:pt idx="441">
                  <c:v>121.08242</c:v>
                </c:pt>
                <c:pt idx="442">
                  <c:v>121.11766</c:v>
                </c:pt>
                <c:pt idx="443">
                  <c:v>121.15452999999999</c:v>
                </c:pt>
                <c:pt idx="444">
                  <c:v>121.19289000000001</c:v>
                </c:pt>
                <c:pt idx="445">
                  <c:v>121.23219</c:v>
                </c:pt>
                <c:pt idx="446">
                  <c:v>121.27199</c:v>
                </c:pt>
                <c:pt idx="447">
                  <c:v>121.31225999999999</c:v>
                </c:pt>
                <c:pt idx="448">
                  <c:v>121.35368</c:v>
                </c:pt>
                <c:pt idx="449">
                  <c:v>121.39731999999999</c:v>
                </c:pt>
                <c:pt idx="450">
                  <c:v>121.44423</c:v>
                </c:pt>
                <c:pt idx="451">
                  <c:v>121.49477</c:v>
                </c:pt>
                <c:pt idx="452">
                  <c:v>121.54863</c:v>
                </c:pt>
                <c:pt idx="453">
                  <c:v>121.60484</c:v>
                </c:pt>
                <c:pt idx="454">
                  <c:v>121.66243</c:v>
                </c:pt>
                <c:pt idx="455">
                  <c:v>121.72077</c:v>
                </c:pt>
                <c:pt idx="456">
                  <c:v>121.77992</c:v>
                </c:pt>
                <c:pt idx="457">
                  <c:v>121.8402</c:v>
                </c:pt>
                <c:pt idx="458">
                  <c:v>121.90174</c:v>
                </c:pt>
                <c:pt idx="459">
                  <c:v>121.96393999999999</c:v>
                </c:pt>
                <c:pt idx="460">
                  <c:v>122.02527000000001</c:v>
                </c:pt>
                <c:pt idx="461">
                  <c:v>122.08347000000001</c:v>
                </c:pt>
                <c:pt idx="462">
                  <c:v>122.13643999999999</c:v>
                </c:pt>
                <c:pt idx="463">
                  <c:v>122.18267</c:v>
                </c:pt>
                <c:pt idx="464">
                  <c:v>122.22163</c:v>
                </c:pt>
                <c:pt idx="465">
                  <c:v>122.25362</c:v>
                </c:pt>
                <c:pt idx="466">
                  <c:v>122.27915</c:v>
                </c:pt>
                <c:pt idx="467">
                  <c:v>122.29834</c:v>
                </c:pt>
                <c:pt idx="468">
                  <c:v>122.31055000000001</c:v>
                </c:pt>
                <c:pt idx="469">
                  <c:v>122.3145</c:v>
                </c:pt>
                <c:pt idx="470">
                  <c:v>122.30880000000001</c:v>
                </c:pt>
                <c:pt idx="471">
                  <c:v>122.29262</c:v>
                </c:pt>
                <c:pt idx="472">
                  <c:v>122.26595</c:v>
                </c:pt>
                <c:pt idx="473">
                  <c:v>122.22955</c:v>
                </c:pt>
                <c:pt idx="474">
                  <c:v>122.18442</c:v>
                </c:pt>
                <c:pt idx="475">
                  <c:v>122.13120000000001</c:v>
                </c:pt>
                <c:pt idx="476">
                  <c:v>122.06974</c:v>
                </c:pt>
                <c:pt idx="477">
                  <c:v>121.99928</c:v>
                </c:pt>
                <c:pt idx="478">
                  <c:v>121.91874</c:v>
                </c:pt>
                <c:pt idx="479">
                  <c:v>121.82741</c:v>
                </c:pt>
                <c:pt idx="480">
                  <c:v>121.72537</c:v>
                </c:pt>
                <c:pt idx="481">
                  <c:v>121.61346</c:v>
                </c:pt>
                <c:pt idx="482">
                  <c:v>121.49285999999999</c:v>
                </c:pt>
                <c:pt idx="483">
                  <c:v>121.36461</c:v>
                </c:pt>
                <c:pt idx="484">
                  <c:v>121.22932</c:v>
                </c:pt>
                <c:pt idx="485">
                  <c:v>121.0872</c:v>
                </c:pt>
                <c:pt idx="486">
                  <c:v>120.9384</c:v>
                </c:pt>
                <c:pt idx="487">
                  <c:v>120.78360000000001</c:v>
                </c:pt>
                <c:pt idx="488">
                  <c:v>120.62414</c:v>
                </c:pt>
                <c:pt idx="489">
                  <c:v>120.46194</c:v>
                </c:pt>
                <c:pt idx="490">
                  <c:v>120.2991</c:v>
                </c:pt>
                <c:pt idx="491">
                  <c:v>120.13706999999999</c:v>
                </c:pt>
                <c:pt idx="492">
                  <c:v>119.9766</c:v>
                </c:pt>
                <c:pt idx="493">
                  <c:v>119.81759</c:v>
                </c:pt>
                <c:pt idx="494">
                  <c:v>119.65974</c:v>
                </c:pt>
                <c:pt idx="495">
                  <c:v>119.503</c:v>
                </c:pt>
                <c:pt idx="496">
                  <c:v>119.34815999999999</c:v>
                </c:pt>
                <c:pt idx="497">
                  <c:v>119.1965</c:v>
                </c:pt>
                <c:pt idx="498">
                  <c:v>119.04968</c:v>
                </c:pt>
                <c:pt idx="499">
                  <c:v>118.90891000000001</c:v>
                </c:pt>
                <c:pt idx="500">
                  <c:v>118.77477</c:v>
                </c:pt>
                <c:pt idx="501">
                  <c:v>118.64716</c:v>
                </c:pt>
                <c:pt idx="502">
                  <c:v>118.52584</c:v>
                </c:pt>
                <c:pt idx="503">
                  <c:v>118.41094</c:v>
                </c:pt>
                <c:pt idx="504">
                  <c:v>118.30328</c:v>
                </c:pt>
                <c:pt idx="505">
                  <c:v>118.20415</c:v>
                </c:pt>
                <c:pt idx="506">
                  <c:v>118.11493</c:v>
                </c:pt>
                <c:pt idx="507">
                  <c:v>118.03642000000001</c:v>
                </c:pt>
                <c:pt idx="508">
                  <c:v>117.96856</c:v>
                </c:pt>
                <c:pt idx="509">
                  <c:v>117.91059</c:v>
                </c:pt>
                <c:pt idx="510">
                  <c:v>117.86141000000001</c:v>
                </c:pt>
                <c:pt idx="511">
                  <c:v>117.82040000000001</c:v>
                </c:pt>
                <c:pt idx="512">
                  <c:v>117.78751</c:v>
                </c:pt>
                <c:pt idx="513">
                  <c:v>117.76331</c:v>
                </c:pt>
                <c:pt idx="514">
                  <c:v>117.74825</c:v>
                </c:pt>
                <c:pt idx="515">
                  <c:v>117.74227999999999</c:v>
                </c:pt>
                <c:pt idx="516">
                  <c:v>117.74438000000001</c:v>
                </c:pt>
                <c:pt idx="517">
                  <c:v>117.75301</c:v>
                </c:pt>
                <c:pt idx="518">
                  <c:v>117.7664</c:v>
                </c:pt>
                <c:pt idx="519">
                  <c:v>117.78336</c:v>
                </c:pt>
                <c:pt idx="520">
                  <c:v>117.80363</c:v>
                </c:pt>
                <c:pt idx="521">
                  <c:v>117.82768</c:v>
                </c:pt>
                <c:pt idx="522">
                  <c:v>117.85624</c:v>
                </c:pt>
                <c:pt idx="523">
                  <c:v>117.88952999999999</c:v>
                </c:pt>
                <c:pt idx="524">
                  <c:v>117.92702</c:v>
                </c:pt>
                <c:pt idx="525">
                  <c:v>117.96751</c:v>
                </c:pt>
                <c:pt idx="526">
                  <c:v>118.00959</c:v>
                </c:pt>
                <c:pt idx="527">
                  <c:v>118.05212</c:v>
                </c:pt>
                <c:pt idx="528">
                  <c:v>118.09459</c:v>
                </c:pt>
                <c:pt idx="529">
                  <c:v>118.13694</c:v>
                </c:pt>
                <c:pt idx="530">
                  <c:v>118.17910000000001</c:v>
                </c:pt>
                <c:pt idx="531">
                  <c:v>118.22047999999999</c:v>
                </c:pt>
                <c:pt idx="532">
                  <c:v>118.25985</c:v>
                </c:pt>
                <c:pt idx="533">
                  <c:v>118.29546000000001</c:v>
                </c:pt>
                <c:pt idx="534">
                  <c:v>118.32577000000001</c:v>
                </c:pt>
                <c:pt idx="535">
                  <c:v>118.34992</c:v>
                </c:pt>
                <c:pt idx="536">
                  <c:v>118.36794</c:v>
                </c:pt>
                <c:pt idx="537">
                  <c:v>118.38048000000001</c:v>
                </c:pt>
                <c:pt idx="538">
                  <c:v>118.38808</c:v>
                </c:pt>
                <c:pt idx="539">
                  <c:v>118.39069000000001</c:v>
                </c:pt>
                <c:pt idx="540">
                  <c:v>118.38722</c:v>
                </c:pt>
                <c:pt idx="541">
                  <c:v>118.37591</c:v>
                </c:pt>
                <c:pt idx="542">
                  <c:v>118.3549</c:v>
                </c:pt>
                <c:pt idx="543">
                  <c:v>118.3231</c:v>
                </c:pt>
                <c:pt idx="544">
                  <c:v>118.28053</c:v>
                </c:pt>
                <c:pt idx="545">
                  <c:v>118.22811</c:v>
                </c:pt>
                <c:pt idx="546">
                  <c:v>118.16708</c:v>
                </c:pt>
                <c:pt idx="547">
                  <c:v>118.09842</c:v>
                </c:pt>
                <c:pt idx="548">
                  <c:v>118.02231</c:v>
                </c:pt>
                <c:pt idx="549">
                  <c:v>117.93823999999999</c:v>
                </c:pt>
                <c:pt idx="550">
                  <c:v>117.84555</c:v>
                </c:pt>
                <c:pt idx="551">
                  <c:v>117.74406999999999</c:v>
                </c:pt>
                <c:pt idx="552">
                  <c:v>117.63451999999999</c:v>
                </c:pt>
                <c:pt idx="553">
                  <c:v>117.51846</c:v>
                </c:pt>
                <c:pt idx="554">
                  <c:v>117.3978</c:v>
                </c:pt>
                <c:pt idx="555">
                  <c:v>117.27409</c:v>
                </c:pt>
                <c:pt idx="556">
                  <c:v>117.14825</c:v>
                </c:pt>
                <c:pt idx="557">
                  <c:v>117.02061999999999</c:v>
                </c:pt>
                <c:pt idx="558">
                  <c:v>116.89127000000001</c:v>
                </c:pt>
                <c:pt idx="559">
                  <c:v>116.76081000000001</c:v>
                </c:pt>
                <c:pt idx="560">
                  <c:v>116.63048999999999</c:v>
                </c:pt>
                <c:pt idx="561">
                  <c:v>116.5022</c:v>
                </c:pt>
                <c:pt idx="562">
                  <c:v>116.37811000000001</c:v>
                </c:pt>
                <c:pt idx="563">
                  <c:v>116.25984</c:v>
                </c:pt>
                <c:pt idx="564">
                  <c:v>116.14832</c:v>
                </c:pt>
                <c:pt idx="565">
                  <c:v>116.04384</c:v>
                </c:pt>
                <c:pt idx="566">
                  <c:v>115.9466</c:v>
                </c:pt>
                <c:pt idx="567">
                  <c:v>115.85714</c:v>
                </c:pt>
                <c:pt idx="568">
                  <c:v>115.77673</c:v>
                </c:pt>
                <c:pt idx="569">
                  <c:v>115.70699</c:v>
                </c:pt>
                <c:pt idx="570">
                  <c:v>115.64937999999999</c:v>
                </c:pt>
                <c:pt idx="571">
                  <c:v>115.60460999999999</c:v>
                </c:pt>
                <c:pt idx="572">
                  <c:v>115.57228000000001</c:v>
                </c:pt>
                <c:pt idx="573">
                  <c:v>115.55115000000001</c:v>
                </c:pt>
                <c:pt idx="574">
                  <c:v>115.53977</c:v>
                </c:pt>
                <c:pt idx="575">
                  <c:v>115.53727000000001</c:v>
                </c:pt>
                <c:pt idx="576">
                  <c:v>115.54349000000001</c:v>
                </c:pt>
                <c:pt idx="577">
                  <c:v>115.55897</c:v>
                </c:pt>
                <c:pt idx="578">
                  <c:v>115.58417</c:v>
                </c:pt>
                <c:pt idx="579">
                  <c:v>115.61892</c:v>
                </c:pt>
                <c:pt idx="580">
                  <c:v>115.66185</c:v>
                </c:pt>
                <c:pt idx="581">
                  <c:v>115.71079</c:v>
                </c:pt>
                <c:pt idx="582">
                  <c:v>115.76309000000001</c:v>
                </c:pt>
                <c:pt idx="583">
                  <c:v>115.81662</c:v>
                </c:pt>
                <c:pt idx="584">
                  <c:v>115.87</c:v>
                </c:pt>
                <c:pt idx="585">
                  <c:v>115.92258</c:v>
                </c:pt>
                <c:pt idx="586">
                  <c:v>115.97401000000001</c:v>
                </c:pt>
                <c:pt idx="587">
                  <c:v>116.02354</c:v>
                </c:pt>
                <c:pt idx="588">
                  <c:v>116.06973000000001</c:v>
                </c:pt>
                <c:pt idx="589">
                  <c:v>116.11071</c:v>
                </c:pt>
                <c:pt idx="590">
                  <c:v>116.14444</c:v>
                </c:pt>
                <c:pt idx="591">
                  <c:v>116.16943999999999</c:v>
                </c:pt>
                <c:pt idx="592">
                  <c:v>116.18512</c:v>
                </c:pt>
                <c:pt idx="593">
                  <c:v>116.19164000000001</c:v>
                </c:pt>
                <c:pt idx="594">
                  <c:v>116.18932</c:v>
                </c:pt>
                <c:pt idx="595">
                  <c:v>116.17831</c:v>
                </c:pt>
                <c:pt idx="596">
                  <c:v>116.15819</c:v>
                </c:pt>
                <c:pt idx="597">
                  <c:v>116.12809</c:v>
                </c:pt>
                <c:pt idx="598">
                  <c:v>116.08731</c:v>
                </c:pt>
                <c:pt idx="599">
                  <c:v>116.03574</c:v>
                </c:pt>
                <c:pt idx="600">
                  <c:v>115.97417</c:v>
                </c:pt>
                <c:pt idx="601">
                  <c:v>115.90406</c:v>
                </c:pt>
                <c:pt idx="602">
                  <c:v>115.8272</c:v>
                </c:pt>
                <c:pt idx="603">
                  <c:v>115.74500999999999</c:v>
                </c:pt>
                <c:pt idx="604">
                  <c:v>115.65819999999999</c:v>
                </c:pt>
                <c:pt idx="605">
                  <c:v>115.56708999999999</c:v>
                </c:pt>
                <c:pt idx="606">
                  <c:v>115.47194</c:v>
                </c:pt>
                <c:pt idx="607">
                  <c:v>115.37349</c:v>
                </c:pt>
                <c:pt idx="608">
                  <c:v>115.2732</c:v>
                </c:pt>
                <c:pt idx="609">
                  <c:v>115.17303</c:v>
                </c:pt>
                <c:pt idx="610">
                  <c:v>115.07481</c:v>
                </c:pt>
                <c:pt idx="611">
                  <c:v>114.97989</c:v>
                </c:pt>
                <c:pt idx="612">
                  <c:v>114.88864</c:v>
                </c:pt>
                <c:pt idx="613">
                  <c:v>114.80077</c:v>
                </c:pt>
                <c:pt idx="614">
                  <c:v>114.71575</c:v>
                </c:pt>
                <c:pt idx="615">
                  <c:v>114.63342</c:v>
                </c:pt>
                <c:pt idx="616">
                  <c:v>114.55421</c:v>
                </c:pt>
                <c:pt idx="617">
                  <c:v>114.47893999999999</c:v>
                </c:pt>
                <c:pt idx="618">
                  <c:v>114.40827</c:v>
                </c:pt>
                <c:pt idx="619">
                  <c:v>114.34232</c:v>
                </c:pt>
                <c:pt idx="620">
                  <c:v>114.28021</c:v>
                </c:pt>
                <c:pt idx="621">
                  <c:v>114.22069</c:v>
                </c:pt>
                <c:pt idx="622">
                  <c:v>114.16231999999999</c:v>
                </c:pt>
                <c:pt idx="623">
                  <c:v>114.10417</c:v>
                </c:pt>
                <c:pt idx="624">
                  <c:v>114.0461</c:v>
                </c:pt>
                <c:pt idx="625">
                  <c:v>113.98830000000001</c:v>
                </c:pt>
                <c:pt idx="626">
                  <c:v>113.93088</c:v>
                </c:pt>
                <c:pt idx="627">
                  <c:v>113.87338</c:v>
                </c:pt>
                <c:pt idx="628">
                  <c:v>113.81451</c:v>
                </c:pt>
                <c:pt idx="629">
                  <c:v>113.7526</c:v>
                </c:pt>
                <c:pt idx="630">
                  <c:v>113.68621</c:v>
                </c:pt>
                <c:pt idx="631">
                  <c:v>113.61469</c:v>
                </c:pt>
                <c:pt idx="632">
                  <c:v>113.53836</c:v>
                </c:pt>
                <c:pt idx="633">
                  <c:v>113.4581</c:v>
                </c:pt>
                <c:pt idx="634">
                  <c:v>113.37474</c:v>
                </c:pt>
                <c:pt idx="635">
                  <c:v>113.28834000000001</c:v>
                </c:pt>
                <c:pt idx="636">
                  <c:v>113.19798</c:v>
                </c:pt>
                <c:pt idx="637">
                  <c:v>113.10186999999999</c:v>
                </c:pt>
                <c:pt idx="638">
                  <c:v>112.99834</c:v>
                </c:pt>
                <c:pt idx="639">
                  <c:v>112.88627</c:v>
                </c:pt>
                <c:pt idx="640">
                  <c:v>112.7655</c:v>
                </c:pt>
                <c:pt idx="641">
                  <c:v>112.63661999999999</c:v>
                </c:pt>
                <c:pt idx="642">
                  <c:v>112.50041999999999</c:v>
                </c:pt>
                <c:pt idx="643">
                  <c:v>112.35732</c:v>
                </c:pt>
                <c:pt idx="644">
                  <c:v>112.20703</c:v>
                </c:pt>
                <c:pt idx="645">
                  <c:v>112.04886999999999</c:v>
                </c:pt>
                <c:pt idx="646">
                  <c:v>111.88212999999999</c:v>
                </c:pt>
                <c:pt idx="647">
                  <c:v>111.70681999999999</c:v>
                </c:pt>
                <c:pt idx="648">
                  <c:v>111.52367000000001</c:v>
                </c:pt>
                <c:pt idx="649">
                  <c:v>111.33389</c:v>
                </c:pt>
                <c:pt idx="650">
                  <c:v>111.13842</c:v>
                </c:pt>
                <c:pt idx="651">
                  <c:v>110.93755</c:v>
                </c:pt>
                <c:pt idx="652">
                  <c:v>110.73066</c:v>
                </c:pt>
                <c:pt idx="653">
                  <c:v>110.51665</c:v>
                </c:pt>
                <c:pt idx="654">
                  <c:v>110.29467</c:v>
                </c:pt>
                <c:pt idx="655">
                  <c:v>110.06471999999999</c:v>
                </c:pt>
                <c:pt idx="656">
                  <c:v>109.82786999999999</c:v>
                </c:pt>
                <c:pt idx="657">
                  <c:v>109.58587</c:v>
                </c:pt>
                <c:pt idx="658">
                  <c:v>109.34037000000001</c:v>
                </c:pt>
                <c:pt idx="659">
                  <c:v>109.09208000000001</c:v>
                </c:pt>
                <c:pt idx="660">
                  <c:v>108.84066</c:v>
                </c:pt>
                <c:pt idx="661">
                  <c:v>108.58512</c:v>
                </c:pt>
                <c:pt idx="662">
                  <c:v>108.32459</c:v>
                </c:pt>
                <c:pt idx="663">
                  <c:v>108.05907999999999</c:v>
                </c:pt>
                <c:pt idx="664">
                  <c:v>107.78977</c:v>
                </c:pt>
                <c:pt idx="665">
                  <c:v>107.51867</c:v>
                </c:pt>
                <c:pt idx="666">
                  <c:v>107.24775</c:v>
                </c:pt>
                <c:pt idx="667">
                  <c:v>106.97799000000001</c:v>
                </c:pt>
                <c:pt idx="668">
                  <c:v>106.70904999999999</c:v>
                </c:pt>
                <c:pt idx="669">
                  <c:v>106.43950000000001</c:v>
                </c:pt>
                <c:pt idx="670">
                  <c:v>106.16776</c:v>
                </c:pt>
                <c:pt idx="671">
                  <c:v>105.89278</c:v>
                </c:pt>
                <c:pt idx="672">
                  <c:v>105.6146</c:v>
                </c:pt>
                <c:pt idx="673">
                  <c:v>105.334</c:v>
                </c:pt>
                <c:pt idx="674">
                  <c:v>105.05193</c:v>
                </c:pt>
                <c:pt idx="675">
                  <c:v>104.76867</c:v>
                </c:pt>
                <c:pt idx="676">
                  <c:v>104.48352</c:v>
                </c:pt>
                <c:pt idx="677">
                  <c:v>104.19505000000001</c:v>
                </c:pt>
                <c:pt idx="678">
                  <c:v>103.90198000000001</c:v>
                </c:pt>
                <c:pt idx="679">
                  <c:v>103.60383</c:v>
                </c:pt>
                <c:pt idx="680">
                  <c:v>103.3013</c:v>
                </c:pt>
                <c:pt idx="681">
                  <c:v>102.99584999999999</c:v>
                </c:pt>
                <c:pt idx="682">
                  <c:v>102.68896000000001</c:v>
                </c:pt>
                <c:pt idx="683">
                  <c:v>102.38131</c:v>
                </c:pt>
                <c:pt idx="684">
                  <c:v>102.07255000000001</c:v>
                </c:pt>
                <c:pt idx="685">
                  <c:v>101.7616</c:v>
                </c:pt>
                <c:pt idx="686">
                  <c:v>101.44757</c:v>
                </c:pt>
                <c:pt idx="687">
                  <c:v>101.1306</c:v>
                </c:pt>
                <c:pt idx="688">
                  <c:v>100.81211999999999</c:v>
                </c:pt>
                <c:pt idx="689">
                  <c:v>100.49460999999999</c:v>
                </c:pt>
                <c:pt idx="690">
                  <c:v>100.18039</c:v>
                </c:pt>
                <c:pt idx="691">
                  <c:v>99.871000000000009</c:v>
                </c:pt>
                <c:pt idx="692">
                  <c:v>99.566699999999997</c:v>
                </c:pt>
                <c:pt idx="693">
                  <c:v>99.266869999999997</c:v>
                </c:pt>
                <c:pt idx="694">
                  <c:v>98.970830000000007</c:v>
                </c:pt>
                <c:pt idx="695">
                  <c:v>98.678809999999999</c:v>
                </c:pt>
                <c:pt idx="696">
                  <c:v>98.392210000000006</c:v>
                </c:pt>
                <c:pt idx="697">
                  <c:v>98.113230000000001</c:v>
                </c:pt>
                <c:pt idx="698">
                  <c:v>97.84405000000001</c:v>
                </c:pt>
                <c:pt idx="699">
                  <c:v>97.585790000000003</c:v>
                </c:pt>
                <c:pt idx="700">
                  <c:v>97.338300000000004</c:v>
                </c:pt>
                <c:pt idx="701">
                  <c:v>97.100610000000003</c:v>
                </c:pt>
                <c:pt idx="702">
                  <c:v>96.871849999999995</c:v>
                </c:pt>
                <c:pt idx="703">
                  <c:v>96.652119999999996</c:v>
                </c:pt>
                <c:pt idx="704">
                  <c:v>96.442779999999999</c:v>
                </c:pt>
                <c:pt idx="705">
                  <c:v>96.245869999999996</c:v>
                </c:pt>
                <c:pt idx="706">
                  <c:v>96.063310000000001</c:v>
                </c:pt>
                <c:pt idx="707">
                  <c:v>95.895910000000001</c:v>
                </c:pt>
                <c:pt idx="708">
                  <c:v>95.743009999999998</c:v>
                </c:pt>
                <c:pt idx="709">
                  <c:v>95.603080000000006</c:v>
                </c:pt>
                <c:pt idx="710">
                  <c:v>95.47478000000001</c:v>
                </c:pt>
                <c:pt idx="711">
                  <c:v>95.357830000000007</c:v>
                </c:pt>
                <c:pt idx="712">
                  <c:v>95.253270000000001</c:v>
                </c:pt>
                <c:pt idx="713">
                  <c:v>95.162890000000004</c:v>
                </c:pt>
                <c:pt idx="714">
                  <c:v>95.088200000000001</c:v>
                </c:pt>
                <c:pt idx="715">
                  <c:v>95.029359999999997</c:v>
                </c:pt>
                <c:pt idx="716">
                  <c:v>94.985019999999992</c:v>
                </c:pt>
                <c:pt idx="717">
                  <c:v>94.95268999999999</c:v>
                </c:pt>
                <c:pt idx="718">
                  <c:v>94.929789999999997</c:v>
                </c:pt>
                <c:pt idx="719">
                  <c:v>94.914790000000011</c:v>
                </c:pt>
                <c:pt idx="720">
                  <c:v>94.907319999999999</c:v>
                </c:pt>
                <c:pt idx="721">
                  <c:v>94.907730000000001</c:v>
                </c:pt>
                <c:pt idx="722">
                  <c:v>94.916139999999999</c:v>
                </c:pt>
                <c:pt idx="723">
                  <c:v>94.9315</c:v>
                </c:pt>
                <c:pt idx="724">
                  <c:v>94.951340000000002</c:v>
                </c:pt>
                <c:pt idx="725">
                  <c:v>94.972579999999994</c:v>
                </c:pt>
                <c:pt idx="726">
                  <c:v>94.992249999999999</c:v>
                </c:pt>
                <c:pt idx="727">
                  <c:v>95.00855</c:v>
                </c:pt>
                <c:pt idx="728">
                  <c:v>95.02109999999999</c:v>
                </c:pt>
                <c:pt idx="729">
                  <c:v>95.03022</c:v>
                </c:pt>
                <c:pt idx="730">
                  <c:v>95.035899999999998</c:v>
                </c:pt>
                <c:pt idx="731">
                  <c:v>95.036910000000006</c:v>
                </c:pt>
                <c:pt idx="732">
                  <c:v>95.03049</c:v>
                </c:pt>
                <c:pt idx="733">
                  <c:v>95.013109999999998</c:v>
                </c:pt>
                <c:pt idx="734">
                  <c:v>94.981670000000008</c:v>
                </c:pt>
                <c:pt idx="735">
                  <c:v>94.934210000000007</c:v>
                </c:pt>
                <c:pt idx="736">
                  <c:v>94.870409999999993</c:v>
                </c:pt>
                <c:pt idx="737">
                  <c:v>94.791060000000002</c:v>
                </c:pt>
                <c:pt idx="738">
                  <c:v>94.696930000000009</c:v>
                </c:pt>
                <c:pt idx="739">
                  <c:v>94.58796000000001</c:v>
                </c:pt>
                <c:pt idx="740">
                  <c:v>94.463040000000007</c:v>
                </c:pt>
                <c:pt idx="741">
                  <c:v>94.320549999999997</c:v>
                </c:pt>
                <c:pt idx="742">
                  <c:v>94.15952999999999</c:v>
                </c:pt>
                <c:pt idx="743">
                  <c:v>93.98051000000001</c:v>
                </c:pt>
                <c:pt idx="744">
                  <c:v>93.785690000000002</c:v>
                </c:pt>
                <c:pt idx="745">
                  <c:v>93.578059999999994</c:v>
                </c:pt>
                <c:pt idx="746">
                  <c:v>93.360439999999997</c:v>
                </c:pt>
                <c:pt idx="747">
                  <c:v>93.134299999999996</c:v>
                </c:pt>
                <c:pt idx="748">
                  <c:v>92.899479999999997</c:v>
                </c:pt>
                <c:pt idx="749">
                  <c:v>92.654920000000004</c:v>
                </c:pt>
                <c:pt idx="750">
                  <c:v>92.399889999999999</c:v>
                </c:pt>
                <c:pt idx="751">
                  <c:v>92.135050000000007</c:v>
                </c:pt>
                <c:pt idx="752">
                  <c:v>91.86287999999999</c:v>
                </c:pt>
                <c:pt idx="753">
                  <c:v>91.58699</c:v>
                </c:pt>
                <c:pt idx="754">
                  <c:v>91.310779999999994</c:v>
                </c:pt>
                <c:pt idx="755">
                  <c:v>91.036529999999999</c:v>
                </c:pt>
                <c:pt idx="756">
                  <c:v>90.764849999999996</c:v>
                </c:pt>
                <c:pt idx="757">
                  <c:v>90.495260000000002</c:v>
                </c:pt>
                <c:pt idx="758">
                  <c:v>90.227419999999995</c:v>
                </c:pt>
                <c:pt idx="759">
                  <c:v>89.962140000000005</c:v>
                </c:pt>
                <c:pt idx="760">
                  <c:v>89.701629999999994</c:v>
                </c:pt>
                <c:pt idx="761">
                  <c:v>89.449080000000009</c:v>
                </c:pt>
                <c:pt idx="762">
                  <c:v>89.207070000000002</c:v>
                </c:pt>
                <c:pt idx="763">
                  <c:v>88.976699999999994</c:v>
                </c:pt>
                <c:pt idx="764">
                  <c:v>88.757190000000008</c:v>
                </c:pt>
                <c:pt idx="765">
                  <c:v>88.546700000000001</c:v>
                </c:pt>
                <c:pt idx="766">
                  <c:v>88.343519999999998</c:v>
                </c:pt>
                <c:pt idx="767">
                  <c:v>88.14734</c:v>
                </c:pt>
                <c:pt idx="768">
                  <c:v>87.959580000000003</c:v>
                </c:pt>
                <c:pt idx="769">
                  <c:v>87.782800000000009</c:v>
                </c:pt>
                <c:pt idx="770">
                  <c:v>87.619419999999991</c:v>
                </c:pt>
                <c:pt idx="771">
                  <c:v>87.47041999999999</c:v>
                </c:pt>
                <c:pt idx="772">
                  <c:v>87.335090000000008</c:v>
                </c:pt>
                <c:pt idx="773">
                  <c:v>87.211510000000004</c:v>
                </c:pt>
                <c:pt idx="774">
                  <c:v>87.097970000000004</c:v>
                </c:pt>
                <c:pt idx="775">
                  <c:v>86.993889999999993</c:v>
                </c:pt>
                <c:pt idx="776">
                  <c:v>86.900260000000003</c:v>
                </c:pt>
                <c:pt idx="777">
                  <c:v>86.818899999999999</c:v>
                </c:pt>
                <c:pt idx="778">
                  <c:v>86.751409999999993</c:v>
                </c:pt>
                <c:pt idx="779">
                  <c:v>86.697969999999998</c:v>
                </c:pt>
                <c:pt idx="780">
                  <c:v>86.657269999999997</c:v>
                </c:pt>
                <c:pt idx="781">
                  <c:v>86.627129999999994</c:v>
                </c:pt>
                <c:pt idx="782">
                  <c:v>86.605800000000002</c:v>
                </c:pt>
                <c:pt idx="783">
                  <c:v>86.593050000000005</c:v>
                </c:pt>
                <c:pt idx="784">
                  <c:v>86.590260000000001</c:v>
                </c:pt>
                <c:pt idx="785">
                  <c:v>86.599629999999991</c:v>
                </c:pt>
                <c:pt idx="786">
                  <c:v>86.62294</c:v>
                </c:pt>
                <c:pt idx="787">
                  <c:v>86.660470000000004</c:v>
                </c:pt>
                <c:pt idx="788">
                  <c:v>86.710920000000002</c:v>
                </c:pt>
                <c:pt idx="789">
                  <c:v>86.772080000000003</c:v>
                </c:pt>
                <c:pt idx="790">
                  <c:v>86.842140000000001</c:v>
                </c:pt>
                <c:pt idx="791">
                  <c:v>86.920720000000003</c:v>
                </c:pt>
                <c:pt idx="792">
                  <c:v>87.008929999999992</c:v>
                </c:pt>
                <c:pt idx="793">
                  <c:v>87.108640000000008</c:v>
                </c:pt>
                <c:pt idx="794">
                  <c:v>87.22093000000001</c:v>
                </c:pt>
                <c:pt idx="795">
                  <c:v>87.345320000000001</c:v>
                </c:pt>
                <c:pt idx="796">
                  <c:v>87.479579999999999</c:v>
                </c:pt>
                <c:pt idx="797">
                  <c:v>87.620810000000006</c:v>
                </c:pt>
                <c:pt idx="798">
                  <c:v>87.76652</c:v>
                </c:pt>
                <c:pt idx="799">
                  <c:v>87.915819999999997</c:v>
                </c:pt>
                <c:pt idx="800">
                  <c:v>88.069459999999992</c:v>
                </c:pt>
                <c:pt idx="801">
                  <c:v>88.22899000000001</c:v>
                </c:pt>
                <c:pt idx="802">
                  <c:v>88.395409999999998</c:v>
                </c:pt>
                <c:pt idx="803">
                  <c:v>88.568209999999993</c:v>
                </c:pt>
                <c:pt idx="804">
                  <c:v>88.745229999999992</c:v>
                </c:pt>
                <c:pt idx="805">
                  <c:v>88.923699999999997</c:v>
                </c:pt>
                <c:pt idx="806">
                  <c:v>89.101550000000003</c:v>
                </c:pt>
                <c:pt idx="807">
                  <c:v>89.278260000000003</c:v>
                </c:pt>
                <c:pt idx="808">
                  <c:v>89.454920000000001</c:v>
                </c:pt>
                <c:pt idx="809">
                  <c:v>89.633380000000002</c:v>
                </c:pt>
                <c:pt idx="810">
                  <c:v>89.814799999999991</c:v>
                </c:pt>
                <c:pt idx="811">
                  <c:v>89.998770000000007</c:v>
                </c:pt>
                <c:pt idx="812">
                  <c:v>90.183140000000009</c:v>
                </c:pt>
                <c:pt idx="813">
                  <c:v>90.36497</c:v>
                </c:pt>
                <c:pt idx="814">
                  <c:v>90.541979999999995</c:v>
                </c:pt>
                <c:pt idx="815">
                  <c:v>90.713439999999991</c:v>
                </c:pt>
                <c:pt idx="816">
                  <c:v>90.880290000000002</c:v>
                </c:pt>
                <c:pt idx="817">
                  <c:v>91.044240000000002</c:v>
                </c:pt>
                <c:pt idx="818">
                  <c:v>91.206490000000002</c:v>
                </c:pt>
                <c:pt idx="819">
                  <c:v>91.366849999999999</c:v>
                </c:pt>
                <c:pt idx="820">
                  <c:v>91.523609999999991</c:v>
                </c:pt>
                <c:pt idx="821">
                  <c:v>91.674399999999991</c:v>
                </c:pt>
                <c:pt idx="822">
                  <c:v>91.817360000000008</c:v>
                </c:pt>
                <c:pt idx="823">
                  <c:v>91.952179999999998</c:v>
                </c:pt>
                <c:pt idx="824">
                  <c:v>92.08001999999999</c:v>
                </c:pt>
                <c:pt idx="825">
                  <c:v>92.202660000000009</c:v>
                </c:pt>
                <c:pt idx="826">
                  <c:v>92.321169999999995</c:v>
                </c:pt>
                <c:pt idx="827">
                  <c:v>92.435209999999998</c:v>
                </c:pt>
                <c:pt idx="828">
                  <c:v>92.542940000000002</c:v>
                </c:pt>
                <c:pt idx="829">
                  <c:v>92.642060000000001</c:v>
                </c:pt>
                <c:pt idx="830">
                  <c:v>92.730890000000002</c:v>
                </c:pt>
                <c:pt idx="831">
                  <c:v>92.809480000000008</c:v>
                </c:pt>
                <c:pt idx="832">
                  <c:v>92.879429999999999</c:v>
                </c:pt>
                <c:pt idx="833">
                  <c:v>92.943209999999993</c:v>
                </c:pt>
                <c:pt idx="834">
                  <c:v>93.00264</c:v>
                </c:pt>
                <c:pt idx="835">
                  <c:v>93.05816999999999</c:v>
                </c:pt>
                <c:pt idx="836">
                  <c:v>93.108810000000005</c:v>
                </c:pt>
                <c:pt idx="837">
                  <c:v>93.153050000000007</c:v>
                </c:pt>
                <c:pt idx="838">
                  <c:v>93.190049999999999</c:v>
                </c:pt>
                <c:pt idx="839">
                  <c:v>93.22054</c:v>
                </c:pt>
                <c:pt idx="840">
                  <c:v>93.246669999999995</c:v>
                </c:pt>
                <c:pt idx="841">
                  <c:v>93.27118999999999</c:v>
                </c:pt>
                <c:pt idx="842">
                  <c:v>93.296239999999997</c:v>
                </c:pt>
                <c:pt idx="843">
                  <c:v>93.32238000000001</c:v>
                </c:pt>
                <c:pt idx="844">
                  <c:v>93.348659999999995</c:v>
                </c:pt>
                <c:pt idx="845">
                  <c:v>93.373480000000001</c:v>
                </c:pt>
                <c:pt idx="846">
                  <c:v>93.396029999999996</c:v>
                </c:pt>
                <c:pt idx="847">
                  <c:v>93.416889999999995</c:v>
                </c:pt>
                <c:pt idx="848">
                  <c:v>93.438189999999992</c:v>
                </c:pt>
                <c:pt idx="849">
                  <c:v>93.462410000000006</c:v>
                </c:pt>
                <c:pt idx="850">
                  <c:v>93.491340000000008</c:v>
                </c:pt>
                <c:pt idx="851">
                  <c:v>93.525019999999998</c:v>
                </c:pt>
                <c:pt idx="852">
                  <c:v>93.561909999999997</c:v>
                </c:pt>
                <c:pt idx="853">
                  <c:v>93.599719999999991</c:v>
                </c:pt>
                <c:pt idx="854">
                  <c:v>93.636789999999991</c:v>
                </c:pt>
                <c:pt idx="855">
                  <c:v>93.673029999999997</c:v>
                </c:pt>
                <c:pt idx="856">
                  <c:v>93.70984</c:v>
                </c:pt>
                <c:pt idx="857">
                  <c:v>93.749200000000002</c:v>
                </c:pt>
                <c:pt idx="858">
                  <c:v>93.792470000000009</c:v>
                </c:pt>
                <c:pt idx="859">
                  <c:v>93.839489999999998</c:v>
                </c:pt>
                <c:pt idx="860">
                  <c:v>93.888739999999999</c:v>
                </c:pt>
                <c:pt idx="861">
                  <c:v>93.938180000000003</c:v>
                </c:pt>
                <c:pt idx="862">
                  <c:v>93.986519999999999</c:v>
                </c:pt>
                <c:pt idx="863">
                  <c:v>94.034109999999998</c:v>
                </c:pt>
                <c:pt idx="864">
                  <c:v>94.082790000000003</c:v>
                </c:pt>
                <c:pt idx="865">
                  <c:v>94.135089999999991</c:v>
                </c:pt>
                <c:pt idx="866">
                  <c:v>94.192689999999999</c:v>
                </c:pt>
                <c:pt idx="867">
                  <c:v>94.255760000000009</c:v>
                </c:pt>
                <c:pt idx="868">
                  <c:v>94.322879999999998</c:v>
                </c:pt>
                <c:pt idx="869">
                  <c:v>94.392099999999999</c:v>
                </c:pt>
                <c:pt idx="870">
                  <c:v>94.462069999999997</c:v>
                </c:pt>
                <c:pt idx="871">
                  <c:v>94.532910000000001</c:v>
                </c:pt>
                <c:pt idx="872">
                  <c:v>94.60615</c:v>
                </c:pt>
                <c:pt idx="873">
                  <c:v>94.683920000000001</c:v>
                </c:pt>
                <c:pt idx="874">
                  <c:v>94.767719999999997</c:v>
                </c:pt>
                <c:pt idx="875">
                  <c:v>94.85763</c:v>
                </c:pt>
                <c:pt idx="876">
                  <c:v>94.952500000000001</c:v>
                </c:pt>
                <c:pt idx="877">
                  <c:v>95.05086</c:v>
                </c:pt>
                <c:pt idx="878">
                  <c:v>95.15213</c:v>
                </c:pt>
                <c:pt idx="879">
                  <c:v>95.257300000000001</c:v>
                </c:pt>
                <c:pt idx="880">
                  <c:v>95.368660000000006</c:v>
                </c:pt>
                <c:pt idx="881">
                  <c:v>95.488689999999991</c:v>
                </c:pt>
                <c:pt idx="882">
                  <c:v>95.61896999999999</c:v>
                </c:pt>
                <c:pt idx="883">
                  <c:v>95.759169999999997</c:v>
                </c:pt>
                <c:pt idx="884">
                  <c:v>95.907399999999996</c:v>
                </c:pt>
                <c:pt idx="885">
                  <c:v>96.061049999999994</c:v>
                </c:pt>
                <c:pt idx="886">
                  <c:v>96.218220000000002</c:v>
                </c:pt>
                <c:pt idx="887">
                  <c:v>96.378540000000001</c:v>
                </c:pt>
                <c:pt idx="888">
                  <c:v>96.542820000000006</c:v>
                </c:pt>
                <c:pt idx="889">
                  <c:v>96.712199999999996</c:v>
                </c:pt>
                <c:pt idx="890">
                  <c:v>96.886889999999994</c:v>
                </c:pt>
                <c:pt idx="891">
                  <c:v>97.065330000000003</c:v>
                </c:pt>
                <c:pt idx="892">
                  <c:v>97.244599999999991</c:v>
                </c:pt>
                <c:pt idx="893">
                  <c:v>97.421279999999996</c:v>
                </c:pt>
                <c:pt idx="894">
                  <c:v>97.59281</c:v>
                </c:pt>
                <c:pt idx="895">
                  <c:v>97.758479999999992</c:v>
                </c:pt>
                <c:pt idx="896">
                  <c:v>97.919219999999996</c:v>
                </c:pt>
                <c:pt idx="897">
                  <c:v>98.076700000000002</c:v>
                </c:pt>
                <c:pt idx="898">
                  <c:v>98.231999999999999</c:v>
                </c:pt>
                <c:pt idx="899">
                  <c:v>98.384909999999991</c:v>
                </c:pt>
                <c:pt idx="900">
                  <c:v>98.533839999999998</c:v>
                </c:pt>
                <c:pt idx="901">
                  <c:v>98.676909999999992</c:v>
                </c:pt>
                <c:pt idx="902">
                  <c:v>98.812870000000004</c:v>
                </c:pt>
                <c:pt idx="903">
                  <c:v>98.942090000000007</c:v>
                </c:pt>
                <c:pt idx="904">
                  <c:v>99.06635</c:v>
                </c:pt>
                <c:pt idx="905">
                  <c:v>99.188270000000003</c:v>
                </c:pt>
                <c:pt idx="906">
                  <c:v>99.309979999999996</c:v>
                </c:pt>
                <c:pt idx="907">
                  <c:v>99.432559999999995</c:v>
                </c:pt>
                <c:pt idx="908">
                  <c:v>99.556070000000005</c:v>
                </c:pt>
                <c:pt idx="909">
                  <c:v>99.68038</c:v>
                </c:pt>
                <c:pt idx="910">
                  <c:v>99.806070000000005</c:v>
                </c:pt>
                <c:pt idx="911">
                  <c:v>99.935119999999998</c:v>
                </c:pt>
                <c:pt idx="912">
                  <c:v>100.07051</c:v>
                </c:pt>
                <c:pt idx="913">
                  <c:v>100.21538000000001</c:v>
                </c:pt>
                <c:pt idx="914">
                  <c:v>100.37210999999999</c:v>
                </c:pt>
                <c:pt idx="915">
                  <c:v>100.54148000000001</c:v>
                </c:pt>
                <c:pt idx="916">
                  <c:v>100.72306</c:v>
                </c:pt>
                <c:pt idx="917">
                  <c:v>100.91607999999999</c:v>
                </c:pt>
                <c:pt idx="918">
                  <c:v>101.12048</c:v>
                </c:pt>
                <c:pt idx="919">
                  <c:v>101.33752</c:v>
                </c:pt>
                <c:pt idx="920">
                  <c:v>101.56945</c:v>
                </c:pt>
                <c:pt idx="921">
                  <c:v>101.81849</c:v>
                </c:pt>
                <c:pt idx="922">
                  <c:v>102.08584999999999</c:v>
                </c:pt>
                <c:pt idx="923">
                  <c:v>102.37105</c:v>
                </c:pt>
                <c:pt idx="924">
                  <c:v>102.67240000000001</c:v>
                </c:pt>
                <c:pt idx="925">
                  <c:v>102.98769</c:v>
                </c:pt>
                <c:pt idx="926">
                  <c:v>103.31547</c:v>
                </c:pt>
                <c:pt idx="927">
                  <c:v>103.65558</c:v>
                </c:pt>
                <c:pt idx="928">
                  <c:v>104.00892999999999</c:v>
                </c:pt>
                <c:pt idx="929">
                  <c:v>104.37647</c:v>
                </c:pt>
                <c:pt idx="930">
                  <c:v>104.75824</c:v>
                </c:pt>
                <c:pt idx="931">
                  <c:v>105.15268</c:v>
                </c:pt>
                <c:pt idx="932">
                  <c:v>105.55703</c:v>
                </c:pt>
                <c:pt idx="933">
                  <c:v>105.96823000000001</c:v>
                </c:pt>
                <c:pt idx="934">
                  <c:v>106.38374</c:v>
                </c:pt>
                <c:pt idx="935">
                  <c:v>106.80223000000001</c:v>
                </c:pt>
                <c:pt idx="936">
                  <c:v>107.22333</c:v>
                </c:pt>
                <c:pt idx="937">
                  <c:v>107.64676</c:v>
                </c:pt>
                <c:pt idx="938">
                  <c:v>108.07166000000001</c:v>
                </c:pt>
                <c:pt idx="939">
                  <c:v>108.49598</c:v>
                </c:pt>
                <c:pt idx="940">
                  <c:v>108.91691</c:v>
                </c:pt>
                <c:pt idx="941">
                  <c:v>109.33180999999999</c:v>
                </c:pt>
                <c:pt idx="942">
                  <c:v>109.73895</c:v>
                </c:pt>
                <c:pt idx="943">
                  <c:v>110.13783000000001</c:v>
                </c:pt>
                <c:pt idx="944">
                  <c:v>110.52898999999999</c:v>
                </c:pt>
                <c:pt idx="945">
                  <c:v>110.91311</c:v>
                </c:pt>
                <c:pt idx="946">
                  <c:v>111.29001</c:v>
                </c:pt>
                <c:pt idx="947">
                  <c:v>111.65849</c:v>
                </c:pt>
                <c:pt idx="948">
                  <c:v>112.01644999999999</c:v>
                </c:pt>
                <c:pt idx="949">
                  <c:v>112.36189</c:v>
                </c:pt>
                <c:pt idx="950">
                  <c:v>112.69382</c:v>
                </c:pt>
                <c:pt idx="951">
                  <c:v>113.01271</c:v>
                </c:pt>
                <c:pt idx="952">
                  <c:v>113.32034999999999</c:v>
                </c:pt>
                <c:pt idx="953">
                  <c:v>113.61901</c:v>
                </c:pt>
                <c:pt idx="954">
                  <c:v>113.91075000000001</c:v>
                </c:pt>
                <c:pt idx="955">
                  <c:v>114.19685</c:v>
                </c:pt>
                <c:pt idx="956">
                  <c:v>114.47769</c:v>
                </c:pt>
                <c:pt idx="957">
                  <c:v>114.75346999999999</c:v>
                </c:pt>
                <c:pt idx="958">
                  <c:v>115.02473999999999</c:v>
                </c:pt>
                <c:pt idx="959">
                  <c:v>115.29267</c:v>
                </c:pt>
                <c:pt idx="960">
                  <c:v>115.559</c:v>
                </c:pt>
                <c:pt idx="961">
                  <c:v>115.82544</c:v>
                </c:pt>
                <c:pt idx="962">
                  <c:v>116.09311</c:v>
                </c:pt>
                <c:pt idx="963">
                  <c:v>116.36244000000001</c:v>
                </c:pt>
                <c:pt idx="964">
                  <c:v>116.63327</c:v>
                </c:pt>
                <c:pt idx="965">
                  <c:v>116.90553</c:v>
                </c:pt>
                <c:pt idx="966">
                  <c:v>117.17973000000001</c:v>
                </c:pt>
                <c:pt idx="967">
                  <c:v>117.45708999999999</c:v>
                </c:pt>
                <c:pt idx="968">
                  <c:v>117.73936</c:v>
                </c:pt>
                <c:pt idx="969">
                  <c:v>118.02811</c:v>
                </c:pt>
                <c:pt idx="970">
                  <c:v>118.32398999999999</c:v>
                </c:pt>
                <c:pt idx="971">
                  <c:v>118.6267</c:v>
                </c:pt>
                <c:pt idx="972">
                  <c:v>118.93503</c:v>
                </c:pt>
                <c:pt idx="973">
                  <c:v>119.24759</c:v>
                </c:pt>
                <c:pt idx="974">
                  <c:v>119.56336</c:v>
                </c:pt>
                <c:pt idx="975">
                  <c:v>119.88177</c:v>
                </c:pt>
                <c:pt idx="976">
                  <c:v>120.20277</c:v>
                </c:pt>
                <c:pt idx="977">
                  <c:v>120.52616</c:v>
                </c:pt>
                <c:pt idx="978">
                  <c:v>120.85128</c:v>
                </c:pt>
                <c:pt idx="979">
                  <c:v>121.17684</c:v>
                </c:pt>
                <c:pt idx="980">
                  <c:v>121.50127000000001</c:v>
                </c:pt>
                <c:pt idx="981">
                  <c:v>121.8232</c:v>
                </c:pt>
                <c:pt idx="982">
                  <c:v>122.14201</c:v>
                </c:pt>
                <c:pt idx="983">
                  <c:v>122.45777</c:v>
                </c:pt>
                <c:pt idx="984">
                  <c:v>122.77105</c:v>
                </c:pt>
                <c:pt idx="985">
                  <c:v>123.08234</c:v>
                </c:pt>
                <c:pt idx="986">
                  <c:v>123.3916</c:v>
                </c:pt>
                <c:pt idx="987">
                  <c:v>123.69801</c:v>
                </c:pt>
                <c:pt idx="988">
                  <c:v>124.00033999999999</c:v>
                </c:pt>
                <c:pt idx="989">
                  <c:v>124.29724</c:v>
                </c:pt>
                <c:pt idx="990">
                  <c:v>124.58794</c:v>
                </c:pt>
                <c:pt idx="991">
                  <c:v>124.87213</c:v>
                </c:pt>
                <c:pt idx="992">
                  <c:v>125.14994</c:v>
                </c:pt>
                <c:pt idx="993">
                  <c:v>125.42143</c:v>
                </c:pt>
                <c:pt idx="994">
                  <c:v>125.68626</c:v>
                </c:pt>
                <c:pt idx="995">
                  <c:v>125.94361000000001</c:v>
                </c:pt>
                <c:pt idx="996">
                  <c:v>126.19241</c:v>
                </c:pt>
                <c:pt idx="997">
                  <c:v>126.43156</c:v>
                </c:pt>
                <c:pt idx="998">
                  <c:v>126.66043999999999</c:v>
                </c:pt>
                <c:pt idx="999">
                  <c:v>126.87875</c:v>
                </c:pt>
                <c:pt idx="1000">
                  <c:v>127.08629999999999</c:v>
                </c:pt>
                <c:pt idx="1001">
                  <c:v>127.28257000000001</c:v>
                </c:pt>
                <c:pt idx="1002">
                  <c:v>127.46639999999999</c:v>
                </c:pt>
                <c:pt idx="1003">
                  <c:v>127.63583</c:v>
                </c:pt>
                <c:pt idx="1004">
                  <c:v>127.78858</c:v>
                </c:pt>
                <c:pt idx="1005">
                  <c:v>127.92245</c:v>
                </c:pt>
                <c:pt idx="1006">
                  <c:v>128.03568000000001</c:v>
                </c:pt>
                <c:pt idx="1007">
                  <c:v>128.12729999999999</c:v>
                </c:pt>
                <c:pt idx="1008">
                  <c:v>128.19692000000001</c:v>
                </c:pt>
                <c:pt idx="1009">
                  <c:v>128.24444</c:v>
                </c:pt>
                <c:pt idx="1010">
                  <c:v>128.26951</c:v>
                </c:pt>
                <c:pt idx="1011">
                  <c:v>128.27161000000001</c:v>
                </c:pt>
                <c:pt idx="1012">
                  <c:v>128.24982</c:v>
                </c:pt>
                <c:pt idx="1013">
                  <c:v>128.20348000000001</c:v>
                </c:pt>
                <c:pt idx="1014">
                  <c:v>128.13216</c:v>
                </c:pt>
                <c:pt idx="1015">
                  <c:v>128.03606000000002</c:v>
                </c:pt>
                <c:pt idx="1016">
                  <c:v>127.91588</c:v>
                </c:pt>
                <c:pt idx="1017">
                  <c:v>127.77249</c:v>
                </c:pt>
                <c:pt idx="1018">
                  <c:v>127.60684999999999</c:v>
                </c:pt>
                <c:pt idx="1019">
                  <c:v>127.41982</c:v>
                </c:pt>
                <c:pt idx="1020">
                  <c:v>127.21238</c:v>
                </c:pt>
                <c:pt idx="1021">
                  <c:v>126.98608</c:v>
                </c:pt>
                <c:pt idx="1022">
                  <c:v>126.74312999999999</c:v>
                </c:pt>
                <c:pt idx="1023">
                  <c:v>126.48675</c:v>
                </c:pt>
                <c:pt idx="1024">
                  <c:v>126.22096000000001</c:v>
                </c:pt>
                <c:pt idx="1025">
                  <c:v>125.94974000000001</c:v>
                </c:pt>
                <c:pt idx="1026">
                  <c:v>125.67697</c:v>
                </c:pt>
                <c:pt idx="1027">
                  <c:v>125.40593</c:v>
                </c:pt>
                <c:pt idx="1028">
                  <c:v>125.13921999999999</c:v>
                </c:pt>
                <c:pt idx="1029">
                  <c:v>124.87958</c:v>
                </c:pt>
                <c:pt idx="1030">
                  <c:v>124.62996</c:v>
                </c:pt>
                <c:pt idx="1031">
                  <c:v>124.39381</c:v>
                </c:pt>
                <c:pt idx="1032">
                  <c:v>124.17516999999999</c:v>
                </c:pt>
                <c:pt idx="1033">
                  <c:v>123.97792</c:v>
                </c:pt>
                <c:pt idx="1034">
                  <c:v>123.80521</c:v>
                </c:pt>
                <c:pt idx="1035">
                  <c:v>123.65936000000001</c:v>
                </c:pt>
                <c:pt idx="1036">
                  <c:v>123.54163</c:v>
                </c:pt>
                <c:pt idx="1037">
                  <c:v>123.45287999999999</c:v>
                </c:pt>
                <c:pt idx="1038">
                  <c:v>123.39395</c:v>
                </c:pt>
                <c:pt idx="1039">
                  <c:v>123.36588999999999</c:v>
                </c:pt>
                <c:pt idx="1040">
                  <c:v>123.36999</c:v>
                </c:pt>
                <c:pt idx="1041">
                  <c:v>123.40730000000001</c:v>
                </c:pt>
                <c:pt idx="1042">
                  <c:v>123.47826000000001</c:v>
                </c:pt>
                <c:pt idx="1043">
                  <c:v>123.58253000000001</c:v>
                </c:pt>
                <c:pt idx="1044">
                  <c:v>123.71903</c:v>
                </c:pt>
                <c:pt idx="1045">
                  <c:v>123.88654</c:v>
                </c:pt>
                <c:pt idx="1046">
                  <c:v>124.08389</c:v>
                </c:pt>
                <c:pt idx="1047">
                  <c:v>124.31008</c:v>
                </c:pt>
                <c:pt idx="1048">
                  <c:v>124.56425</c:v>
                </c:pt>
                <c:pt idx="1049">
                  <c:v>124.84511000000001</c:v>
                </c:pt>
                <c:pt idx="1050">
                  <c:v>125.15063000000001</c:v>
                </c:pt>
                <c:pt idx="1051">
                  <c:v>125.47826000000001</c:v>
                </c:pt>
                <c:pt idx="1052">
                  <c:v>125.82496999999999</c:v>
                </c:pt>
                <c:pt idx="1053">
                  <c:v>126.18774000000001</c:v>
                </c:pt>
                <c:pt idx="1054">
                  <c:v>126.56428</c:v>
                </c:pt>
                <c:pt idx="1055">
                  <c:v>126.95263</c:v>
                </c:pt>
                <c:pt idx="1056">
                  <c:v>127.35123</c:v>
                </c:pt>
                <c:pt idx="1057">
                  <c:v>127.75854</c:v>
                </c:pt>
                <c:pt idx="1058">
                  <c:v>128.17248999999998</c:v>
                </c:pt>
                <c:pt idx="1059">
                  <c:v>128.59077000000002</c:v>
                </c:pt>
                <c:pt idx="1060">
                  <c:v>129.01082</c:v>
                </c:pt>
                <c:pt idx="1061">
                  <c:v>129.43018000000001</c:v>
                </c:pt>
                <c:pt idx="1062">
                  <c:v>129.84676999999999</c:v>
                </c:pt>
                <c:pt idx="1063">
                  <c:v>130.25905</c:v>
                </c:pt>
                <c:pt idx="1064">
                  <c:v>130.66559999999998</c:v>
                </c:pt>
                <c:pt idx="1065">
                  <c:v>131.06515999999999</c:v>
                </c:pt>
                <c:pt idx="1066">
                  <c:v>131.45634000000001</c:v>
                </c:pt>
                <c:pt idx="1067">
                  <c:v>131.83767</c:v>
                </c:pt>
                <c:pt idx="1068">
                  <c:v>132.20791</c:v>
                </c:pt>
                <c:pt idx="1069">
                  <c:v>132.56605000000002</c:v>
                </c:pt>
                <c:pt idx="1070">
                  <c:v>132.91156000000001</c:v>
                </c:pt>
                <c:pt idx="1071">
                  <c:v>133.24429000000001</c:v>
                </c:pt>
                <c:pt idx="1072">
                  <c:v>133.56422000000001</c:v>
                </c:pt>
                <c:pt idx="1073">
                  <c:v>133.87139000000002</c:v>
                </c:pt>
                <c:pt idx="1074">
                  <c:v>134.16565</c:v>
                </c:pt>
                <c:pt idx="1075">
                  <c:v>134.44684000000001</c:v>
                </c:pt>
                <c:pt idx="1076">
                  <c:v>134.71483999999998</c:v>
                </c:pt>
                <c:pt idx="1077">
                  <c:v>134.96969000000001</c:v>
                </c:pt>
                <c:pt idx="1078">
                  <c:v>135.21179000000001</c:v>
                </c:pt>
                <c:pt idx="1079">
                  <c:v>135.44173000000001</c:v>
                </c:pt>
                <c:pt idx="1080">
                  <c:v>135.66014000000001</c:v>
                </c:pt>
                <c:pt idx="1081">
                  <c:v>135.86770999999999</c:v>
                </c:pt>
                <c:pt idx="1082">
                  <c:v>136.06492</c:v>
                </c:pt>
                <c:pt idx="1083">
                  <c:v>136.25212999999999</c:v>
                </c:pt>
                <c:pt idx="1084">
                  <c:v>136.42964000000001</c:v>
                </c:pt>
                <c:pt idx="1085">
                  <c:v>136.59775999999999</c:v>
                </c:pt>
                <c:pt idx="1086">
                  <c:v>136.75681</c:v>
                </c:pt>
                <c:pt idx="1087">
                  <c:v>136.90721000000002</c:v>
                </c:pt>
                <c:pt idx="1088">
                  <c:v>137.04946000000001</c:v>
                </c:pt>
                <c:pt idx="1089">
                  <c:v>137.18405000000001</c:v>
                </c:pt>
                <c:pt idx="1090">
                  <c:v>137.31157000000002</c:v>
                </c:pt>
                <c:pt idx="1091">
                  <c:v>137.43252000000001</c:v>
                </c:pt>
                <c:pt idx="1092">
                  <c:v>137.54737</c:v>
                </c:pt>
                <c:pt idx="1093">
                  <c:v>137.65656000000001</c:v>
                </c:pt>
                <c:pt idx="1094">
                  <c:v>137.76035999999999</c:v>
                </c:pt>
                <c:pt idx="1095">
                  <c:v>137.8588</c:v>
                </c:pt>
                <c:pt idx="1096">
                  <c:v>137.95177000000001</c:v>
                </c:pt>
                <c:pt idx="1097">
                  <c:v>138.03908999999999</c:v>
                </c:pt>
                <c:pt idx="1098">
                  <c:v>138.12047999999999</c:v>
                </c:pt>
                <c:pt idx="1099">
                  <c:v>138.19587999999999</c:v>
                </c:pt>
                <c:pt idx="1100">
                  <c:v>138.26537999999999</c:v>
                </c:pt>
                <c:pt idx="1101">
                  <c:v>138.32922000000002</c:v>
                </c:pt>
                <c:pt idx="1102">
                  <c:v>138.38773</c:v>
                </c:pt>
                <c:pt idx="1103">
                  <c:v>138.44121999999999</c:v>
                </c:pt>
                <c:pt idx="1104">
                  <c:v>138.48989</c:v>
                </c:pt>
                <c:pt idx="1105">
                  <c:v>138.53381000000002</c:v>
                </c:pt>
                <c:pt idx="1106">
                  <c:v>138.57295999999999</c:v>
                </c:pt>
                <c:pt idx="1107">
                  <c:v>138.60732000000002</c:v>
                </c:pt>
                <c:pt idx="1108">
                  <c:v>138.6369</c:v>
                </c:pt>
                <c:pt idx="1109">
                  <c:v>138.66173000000001</c:v>
                </c:pt>
                <c:pt idx="1110">
                  <c:v>138.68195</c:v>
                </c:pt>
                <c:pt idx="1111">
                  <c:v>138.69759999999999</c:v>
                </c:pt>
                <c:pt idx="1112">
                  <c:v>138.70865000000001</c:v>
                </c:pt>
                <c:pt idx="1113">
                  <c:v>138.71496999999999</c:v>
                </c:pt>
                <c:pt idx="1114">
                  <c:v>138.71636999999998</c:v>
                </c:pt>
                <c:pt idx="1115">
                  <c:v>138.71263999999999</c:v>
                </c:pt>
                <c:pt idx="1116">
                  <c:v>138.70362</c:v>
                </c:pt>
                <c:pt idx="1117">
                  <c:v>138.68925000000002</c:v>
                </c:pt>
                <c:pt idx="1118">
                  <c:v>138.6696</c:v>
                </c:pt>
                <c:pt idx="1119">
                  <c:v>138.64490999999998</c:v>
                </c:pt>
                <c:pt idx="1120">
                  <c:v>138.61559</c:v>
                </c:pt>
                <c:pt idx="1121">
                  <c:v>138.58226999999999</c:v>
                </c:pt>
                <c:pt idx="1122">
                  <c:v>138.54570000000001</c:v>
                </c:pt>
                <c:pt idx="1123">
                  <c:v>138.50675000000001</c:v>
                </c:pt>
                <c:pt idx="1124">
                  <c:v>138.46620000000001</c:v>
                </c:pt>
                <c:pt idx="1125">
                  <c:v>138.42477</c:v>
                </c:pt>
                <c:pt idx="1126">
                  <c:v>138.38301999999999</c:v>
                </c:pt>
                <c:pt idx="1127">
                  <c:v>138.34129000000001</c:v>
                </c:pt>
                <c:pt idx="1128">
                  <c:v>138.29987</c:v>
                </c:pt>
                <c:pt idx="1129">
                  <c:v>138.25900999999999</c:v>
                </c:pt>
                <c:pt idx="1130">
                  <c:v>138.21913000000001</c:v>
                </c:pt>
                <c:pt idx="1131">
                  <c:v>138.18074999999999</c:v>
                </c:pt>
                <c:pt idx="1132">
                  <c:v>138.14452</c:v>
                </c:pt>
                <c:pt idx="1133">
                  <c:v>138.11117999999999</c:v>
                </c:pt>
                <c:pt idx="1134">
                  <c:v>138.08141000000001</c:v>
                </c:pt>
                <c:pt idx="1135">
                  <c:v>138.05568</c:v>
                </c:pt>
                <c:pt idx="1136">
                  <c:v>138.0343</c:v>
                </c:pt>
                <c:pt idx="1137">
                  <c:v>138.01740000000001</c:v>
                </c:pt>
                <c:pt idx="1138">
                  <c:v>138.005</c:v>
                </c:pt>
                <c:pt idx="1139">
                  <c:v>137.99707000000001</c:v>
                </c:pt>
                <c:pt idx="1140">
                  <c:v>137.99358000000001</c:v>
                </c:pt>
                <c:pt idx="1141">
                  <c:v>137.99450999999999</c:v>
                </c:pt>
                <c:pt idx="1142">
                  <c:v>137.99979000000002</c:v>
                </c:pt>
                <c:pt idx="1143">
                  <c:v>138.00931</c:v>
                </c:pt>
                <c:pt idx="1144">
                  <c:v>138.02271999999999</c:v>
                </c:pt>
                <c:pt idx="1145">
                  <c:v>138.03948</c:v>
                </c:pt>
                <c:pt idx="1146">
                  <c:v>138.05907000000002</c:v>
                </c:pt>
                <c:pt idx="1147">
                  <c:v>138.08086</c:v>
                </c:pt>
                <c:pt idx="1148">
                  <c:v>138.10426000000001</c:v>
                </c:pt>
                <c:pt idx="1149">
                  <c:v>138.12876</c:v>
                </c:pt>
                <c:pt idx="1150">
                  <c:v>138.154</c:v>
                </c:pt>
                <c:pt idx="1151">
                  <c:v>138.17954</c:v>
                </c:pt>
                <c:pt idx="1152">
                  <c:v>138.20506</c:v>
                </c:pt>
                <c:pt idx="1153">
                  <c:v>138.23022</c:v>
                </c:pt>
                <c:pt idx="1154">
                  <c:v>138.25484</c:v>
                </c:pt>
                <c:pt idx="1155">
                  <c:v>138.27879000000001</c:v>
                </c:pt>
                <c:pt idx="1156">
                  <c:v>138.30195000000001</c:v>
                </c:pt>
                <c:pt idx="1157">
                  <c:v>138.32429999999999</c:v>
                </c:pt>
                <c:pt idx="1158">
                  <c:v>138.34548999999998</c:v>
                </c:pt>
                <c:pt idx="1159">
                  <c:v>138.36500999999998</c:v>
                </c:pt>
                <c:pt idx="1160">
                  <c:v>138.38209999999998</c:v>
                </c:pt>
                <c:pt idx="1161">
                  <c:v>138.39603</c:v>
                </c:pt>
                <c:pt idx="1162">
                  <c:v>138.40607</c:v>
                </c:pt>
                <c:pt idx="1163">
                  <c:v>138.41194000000002</c:v>
                </c:pt>
                <c:pt idx="1164">
                  <c:v>138.41369</c:v>
                </c:pt>
                <c:pt idx="1165">
                  <c:v>138.41182000000001</c:v>
                </c:pt>
                <c:pt idx="1166">
                  <c:v>138.40692999999999</c:v>
                </c:pt>
                <c:pt idx="1167">
                  <c:v>138.39967999999999</c:v>
                </c:pt>
                <c:pt idx="1168">
                  <c:v>138.39053999999999</c:v>
                </c:pt>
                <c:pt idx="1169">
                  <c:v>138.37970999999999</c:v>
                </c:pt>
                <c:pt idx="1170">
                  <c:v>138.36725999999999</c:v>
                </c:pt>
                <c:pt idx="1171">
                  <c:v>138.35317000000001</c:v>
                </c:pt>
                <c:pt idx="1172">
                  <c:v>138.33751999999998</c:v>
                </c:pt>
                <c:pt idx="1173">
                  <c:v>138.32060000000001</c:v>
                </c:pt>
                <c:pt idx="1174">
                  <c:v>138.30279999999999</c:v>
                </c:pt>
                <c:pt idx="1175">
                  <c:v>138.28460999999999</c:v>
                </c:pt>
                <c:pt idx="1176">
                  <c:v>138.2664</c:v>
                </c:pt>
                <c:pt idx="1177">
                  <c:v>138.24841000000001</c:v>
                </c:pt>
                <c:pt idx="1178">
                  <c:v>138.23072000000002</c:v>
                </c:pt>
                <c:pt idx="1179">
                  <c:v>138.2133</c:v>
                </c:pt>
                <c:pt idx="1180">
                  <c:v>138.19607999999999</c:v>
                </c:pt>
                <c:pt idx="1181">
                  <c:v>138.17894999999999</c:v>
                </c:pt>
                <c:pt idx="1182">
                  <c:v>138.16186999999999</c:v>
                </c:pt>
                <c:pt idx="1183">
                  <c:v>138.14474999999999</c:v>
                </c:pt>
                <c:pt idx="1184">
                  <c:v>138.12745999999999</c:v>
                </c:pt>
                <c:pt idx="1185">
                  <c:v>138.10977</c:v>
                </c:pt>
                <c:pt idx="1186">
                  <c:v>138.09144000000001</c:v>
                </c:pt>
                <c:pt idx="1187">
                  <c:v>138.07220999999998</c:v>
                </c:pt>
                <c:pt idx="1188">
                  <c:v>138.05196000000001</c:v>
                </c:pt>
                <c:pt idx="1189">
                  <c:v>138.03082000000001</c:v>
                </c:pt>
                <c:pt idx="1190">
                  <c:v>138.00897000000001</c:v>
                </c:pt>
                <c:pt idx="1191">
                  <c:v>137.98680999999999</c:v>
                </c:pt>
                <c:pt idx="1192">
                  <c:v>137.96460999999999</c:v>
                </c:pt>
                <c:pt idx="1193">
                  <c:v>137.9426</c:v>
                </c:pt>
                <c:pt idx="1194">
                  <c:v>137.92070000000001</c:v>
                </c:pt>
                <c:pt idx="1195">
                  <c:v>137.89870999999999</c:v>
                </c:pt>
                <c:pt idx="1196">
                  <c:v>137.87619999999998</c:v>
                </c:pt>
                <c:pt idx="1197">
                  <c:v>137.85277000000002</c:v>
                </c:pt>
                <c:pt idx="1198">
                  <c:v>137.82808</c:v>
                </c:pt>
                <c:pt idx="1199">
                  <c:v>137.80196999999998</c:v>
                </c:pt>
                <c:pt idx="1200">
                  <c:v>137.77452</c:v>
                </c:pt>
                <c:pt idx="1201">
                  <c:v>137.74601000000001</c:v>
                </c:pt>
                <c:pt idx="1202">
                  <c:v>137.71683000000002</c:v>
                </c:pt>
                <c:pt idx="1203">
                  <c:v>137.68732</c:v>
                </c:pt>
                <c:pt idx="1204">
                  <c:v>137.65771000000001</c:v>
                </c:pt>
                <c:pt idx="1205">
                  <c:v>137.62795</c:v>
                </c:pt>
                <c:pt idx="1206">
                  <c:v>137.59768</c:v>
                </c:pt>
                <c:pt idx="1207">
                  <c:v>137.56630999999999</c:v>
                </c:pt>
                <c:pt idx="1208">
                  <c:v>137.53315000000001</c:v>
                </c:pt>
                <c:pt idx="1209">
                  <c:v>137.49761999999998</c:v>
                </c:pt>
                <c:pt idx="1210">
                  <c:v>137.45929999999998</c:v>
                </c:pt>
                <c:pt idx="1211">
                  <c:v>137.41818999999998</c:v>
                </c:pt>
                <c:pt idx="1212">
                  <c:v>137.37464</c:v>
                </c:pt>
                <c:pt idx="1213">
                  <c:v>137.32909999999998</c:v>
                </c:pt>
                <c:pt idx="1214">
                  <c:v>137.28214</c:v>
                </c:pt>
                <c:pt idx="1215">
                  <c:v>137.23421000000002</c:v>
                </c:pt>
                <c:pt idx="1216">
                  <c:v>137.18540999999999</c:v>
                </c:pt>
                <c:pt idx="1217">
                  <c:v>137.13567999999998</c:v>
                </c:pt>
                <c:pt idx="1218">
                  <c:v>137.08481</c:v>
                </c:pt>
                <c:pt idx="1219">
                  <c:v>137.03258</c:v>
                </c:pt>
                <c:pt idx="1220">
                  <c:v>136.97892999999999</c:v>
                </c:pt>
                <c:pt idx="1221">
                  <c:v>136.92397</c:v>
                </c:pt>
                <c:pt idx="1222">
                  <c:v>136.86799999999999</c:v>
                </c:pt>
                <c:pt idx="1223">
                  <c:v>136.81133</c:v>
                </c:pt>
                <c:pt idx="1224">
                  <c:v>136.75416999999999</c:v>
                </c:pt>
                <c:pt idx="1225">
                  <c:v>136.69654</c:v>
                </c:pt>
                <c:pt idx="1226">
                  <c:v>136.63837999999998</c:v>
                </c:pt>
                <c:pt idx="1227">
                  <c:v>136.57953000000001</c:v>
                </c:pt>
                <c:pt idx="1228">
                  <c:v>136.51990999999998</c:v>
                </c:pt>
                <c:pt idx="1229">
                  <c:v>136.45967000000002</c:v>
                </c:pt>
                <c:pt idx="1230">
                  <c:v>136.39915999999999</c:v>
                </c:pt>
                <c:pt idx="1231">
                  <c:v>136.33884</c:v>
                </c:pt>
                <c:pt idx="1232">
                  <c:v>136.2792</c:v>
                </c:pt>
                <c:pt idx="1233">
                  <c:v>136.22059999999999</c:v>
                </c:pt>
                <c:pt idx="1234">
                  <c:v>136.16325999999998</c:v>
                </c:pt>
                <c:pt idx="1235">
                  <c:v>136.10729000000001</c:v>
                </c:pt>
                <c:pt idx="1236">
                  <c:v>136.05283</c:v>
                </c:pt>
                <c:pt idx="1237">
                  <c:v>136.00009</c:v>
                </c:pt>
                <c:pt idx="1238">
                  <c:v>135.94951</c:v>
                </c:pt>
                <c:pt idx="1239">
                  <c:v>135.90154999999999</c:v>
                </c:pt>
                <c:pt idx="1240">
                  <c:v>135.85667000000001</c:v>
                </c:pt>
                <c:pt idx="1241">
                  <c:v>135.81511999999998</c:v>
                </c:pt>
                <c:pt idx="1242">
                  <c:v>135.77695</c:v>
                </c:pt>
                <c:pt idx="1243">
                  <c:v>135.74195</c:v>
                </c:pt>
                <c:pt idx="1244">
                  <c:v>135.70994000000002</c:v>
                </c:pt>
                <c:pt idx="1245">
                  <c:v>135.68076000000002</c:v>
                </c:pt>
                <c:pt idx="1246">
                  <c:v>135.65445</c:v>
                </c:pt>
                <c:pt idx="1247">
                  <c:v>135.63114999999999</c:v>
                </c:pt>
                <c:pt idx="1248">
                  <c:v>135.61106000000001</c:v>
                </c:pt>
                <c:pt idx="1249">
                  <c:v>135.59431000000001</c:v>
                </c:pt>
                <c:pt idx="1250">
                  <c:v>135.58080000000001</c:v>
                </c:pt>
                <c:pt idx="1251">
                  <c:v>135.57035000000002</c:v>
                </c:pt>
                <c:pt idx="1252">
                  <c:v>135.56274000000002</c:v>
                </c:pt>
                <c:pt idx="1253">
                  <c:v>135.55781999999999</c:v>
                </c:pt>
                <c:pt idx="1254">
                  <c:v>135.55559</c:v>
                </c:pt>
                <c:pt idx="1255">
                  <c:v>135.55612000000002</c:v>
                </c:pt>
                <c:pt idx="1256">
                  <c:v>135.55952000000002</c:v>
                </c:pt>
                <c:pt idx="1257">
                  <c:v>135.56582</c:v>
                </c:pt>
                <c:pt idx="1258">
                  <c:v>135.57488999999998</c:v>
                </c:pt>
                <c:pt idx="1259">
                  <c:v>135.58652999999998</c:v>
                </c:pt>
                <c:pt idx="1260">
                  <c:v>135.60059000000001</c:v>
                </c:pt>
                <c:pt idx="1261">
                  <c:v>135.61691000000002</c:v>
                </c:pt>
                <c:pt idx="1262">
                  <c:v>135.63558999999998</c:v>
                </c:pt>
                <c:pt idx="1263">
                  <c:v>135.6567</c:v>
                </c:pt>
                <c:pt idx="1264">
                  <c:v>135.68038000000001</c:v>
                </c:pt>
                <c:pt idx="1265">
                  <c:v>135.70659000000001</c:v>
                </c:pt>
                <c:pt idx="1266">
                  <c:v>135.73518000000001</c:v>
                </c:pt>
                <c:pt idx="1267">
                  <c:v>135.76586</c:v>
                </c:pt>
                <c:pt idx="1268">
                  <c:v>135.79836</c:v>
                </c:pt>
                <c:pt idx="1269">
                  <c:v>135.83246</c:v>
                </c:pt>
                <c:pt idx="1270">
                  <c:v>135.86799999999999</c:v>
                </c:pt>
                <c:pt idx="1271">
                  <c:v>135.90472</c:v>
                </c:pt>
                <c:pt idx="1272">
                  <c:v>135.94244</c:v>
                </c:pt>
                <c:pt idx="1273">
                  <c:v>135.98077000000001</c:v>
                </c:pt>
                <c:pt idx="1274">
                  <c:v>136.01936000000001</c:v>
                </c:pt>
                <c:pt idx="1275">
                  <c:v>136.05793</c:v>
                </c:pt>
                <c:pt idx="1276">
                  <c:v>136.09649000000002</c:v>
                </c:pt>
                <c:pt idx="1277">
                  <c:v>136.1352</c:v>
                </c:pt>
                <c:pt idx="1278">
                  <c:v>136.17443</c:v>
                </c:pt>
                <c:pt idx="1279">
                  <c:v>136.21447000000001</c:v>
                </c:pt>
                <c:pt idx="1280">
                  <c:v>136.25543999999999</c:v>
                </c:pt>
                <c:pt idx="1281">
                  <c:v>136.29718</c:v>
                </c:pt>
                <c:pt idx="1282">
                  <c:v>136.33931000000001</c:v>
                </c:pt>
                <c:pt idx="1283">
                  <c:v>136.38129000000001</c:v>
                </c:pt>
                <c:pt idx="1284">
                  <c:v>136.42259000000001</c:v>
                </c:pt>
                <c:pt idx="1285">
                  <c:v>136.46295000000001</c:v>
                </c:pt>
                <c:pt idx="1286">
                  <c:v>136.50203999999999</c:v>
                </c:pt>
                <c:pt idx="1287">
                  <c:v>136.53962000000001</c:v>
                </c:pt>
                <c:pt idx="1288">
                  <c:v>136.57531</c:v>
                </c:pt>
                <c:pt idx="1289">
                  <c:v>136.60854999999998</c:v>
                </c:pt>
                <c:pt idx="1290">
                  <c:v>136.63867999999999</c:v>
                </c:pt>
                <c:pt idx="1291">
                  <c:v>136.66514999999998</c:v>
                </c:pt>
                <c:pt idx="1292">
                  <c:v>136.68758</c:v>
                </c:pt>
                <c:pt idx="1293">
                  <c:v>136.70595</c:v>
                </c:pt>
                <c:pt idx="1294">
                  <c:v>136.72041000000002</c:v>
                </c:pt>
                <c:pt idx="1295">
                  <c:v>136.73115999999999</c:v>
                </c:pt>
                <c:pt idx="1296">
                  <c:v>136.73836</c:v>
                </c:pt>
                <c:pt idx="1297">
                  <c:v>136.74180000000001</c:v>
                </c:pt>
                <c:pt idx="1298">
                  <c:v>136.74106999999998</c:v>
                </c:pt>
                <c:pt idx="1299">
                  <c:v>136.73566</c:v>
                </c:pt>
                <c:pt idx="1300">
                  <c:v>136.72505999999998</c:v>
                </c:pt>
                <c:pt idx="1301">
                  <c:v>136.7089</c:v>
                </c:pt>
                <c:pt idx="1302">
                  <c:v>136.68707000000001</c:v>
                </c:pt>
                <c:pt idx="1303">
                  <c:v>136.65955</c:v>
                </c:pt>
                <c:pt idx="1304">
                  <c:v>136.62628000000001</c:v>
                </c:pt>
                <c:pt idx="1305">
                  <c:v>136.58706999999998</c:v>
                </c:pt>
                <c:pt idx="1306">
                  <c:v>136.54163</c:v>
                </c:pt>
                <c:pt idx="1307">
                  <c:v>136.4896</c:v>
                </c:pt>
                <c:pt idx="1308">
                  <c:v>136.43086</c:v>
                </c:pt>
                <c:pt idx="1309">
                  <c:v>136.36559</c:v>
                </c:pt>
                <c:pt idx="1310">
                  <c:v>136.29437000000001</c:v>
                </c:pt>
                <c:pt idx="1311">
                  <c:v>136.21805999999998</c:v>
                </c:pt>
                <c:pt idx="1312">
                  <c:v>136.13760000000002</c:v>
                </c:pt>
                <c:pt idx="1313">
                  <c:v>136.05383</c:v>
                </c:pt>
                <c:pt idx="1314">
                  <c:v>135.96722</c:v>
                </c:pt>
                <c:pt idx="1315">
                  <c:v>135.87801000000002</c:v>
                </c:pt>
                <c:pt idx="1316">
                  <c:v>135.78616</c:v>
                </c:pt>
                <c:pt idx="1317">
                  <c:v>135.69173999999998</c:v>
                </c:pt>
                <c:pt idx="1318">
                  <c:v>135.59487999999999</c:v>
                </c:pt>
                <c:pt idx="1319">
                  <c:v>135.49585000000002</c:v>
                </c:pt>
                <c:pt idx="1320">
                  <c:v>135.39501000000001</c:v>
                </c:pt>
                <c:pt idx="1321">
                  <c:v>135.29257999999999</c:v>
                </c:pt>
                <c:pt idx="1322">
                  <c:v>135.18857</c:v>
                </c:pt>
                <c:pt idx="1323">
                  <c:v>135.08280999999999</c:v>
                </c:pt>
                <c:pt idx="1324">
                  <c:v>134.97507000000002</c:v>
                </c:pt>
                <c:pt idx="1325">
                  <c:v>134.86524</c:v>
                </c:pt>
                <c:pt idx="1326">
                  <c:v>134.75346000000002</c:v>
                </c:pt>
                <c:pt idx="1327">
                  <c:v>134.64006000000001</c:v>
                </c:pt>
                <c:pt idx="1328">
                  <c:v>134.52546000000001</c:v>
                </c:pt>
                <c:pt idx="1329">
                  <c:v>134.40980999999999</c:v>
                </c:pt>
                <c:pt idx="1330">
                  <c:v>134.29302000000001</c:v>
                </c:pt>
                <c:pt idx="1331">
                  <c:v>134.17462</c:v>
                </c:pt>
                <c:pt idx="1332">
                  <c:v>134.05407</c:v>
                </c:pt>
                <c:pt idx="1333">
                  <c:v>133.93099999999998</c:v>
                </c:pt>
                <c:pt idx="1334">
                  <c:v>133.80540000000002</c:v>
                </c:pt>
                <c:pt idx="1335">
                  <c:v>133.67779999999999</c:v>
                </c:pt>
                <c:pt idx="1336">
                  <c:v>133.54886999999999</c:v>
                </c:pt>
                <c:pt idx="1337">
                  <c:v>133.41946999999999</c:v>
                </c:pt>
                <c:pt idx="1338">
                  <c:v>133.29021</c:v>
                </c:pt>
                <c:pt idx="1339">
                  <c:v>133.16142000000002</c:v>
                </c:pt>
                <c:pt idx="1340">
                  <c:v>133.03324000000001</c:v>
                </c:pt>
                <c:pt idx="1341">
                  <c:v>132.90584999999999</c:v>
                </c:pt>
                <c:pt idx="1342">
                  <c:v>132.77957000000001</c:v>
                </c:pt>
                <c:pt idx="1343">
                  <c:v>132.65499</c:v>
                </c:pt>
                <c:pt idx="1344">
                  <c:v>132.53289999999998</c:v>
                </c:pt>
                <c:pt idx="1345">
                  <c:v>132.41388000000001</c:v>
                </c:pt>
                <c:pt idx="1346">
                  <c:v>132.29846000000001</c:v>
                </c:pt>
                <c:pt idx="1347">
                  <c:v>132.18698000000001</c:v>
                </c:pt>
                <c:pt idx="1348">
                  <c:v>132.07965999999999</c:v>
                </c:pt>
                <c:pt idx="1349">
                  <c:v>131.97691</c:v>
                </c:pt>
                <c:pt idx="1350">
                  <c:v>131.87939</c:v>
                </c:pt>
                <c:pt idx="1351">
                  <c:v>131.78775000000002</c:v>
                </c:pt>
                <c:pt idx="1352">
                  <c:v>131.70265000000001</c:v>
                </c:pt>
                <c:pt idx="1353">
                  <c:v>131.62423000000001</c:v>
                </c:pt>
                <c:pt idx="1354">
                  <c:v>131.55207999999999</c:v>
                </c:pt>
                <c:pt idx="1355">
                  <c:v>131.48536000000001</c:v>
                </c:pt>
                <c:pt idx="1356">
                  <c:v>131.42302999999998</c:v>
                </c:pt>
                <c:pt idx="1357">
                  <c:v>131.36427</c:v>
                </c:pt>
                <c:pt idx="1358">
                  <c:v>131.30865</c:v>
                </c:pt>
                <c:pt idx="1359">
                  <c:v>131.25617</c:v>
                </c:pt>
                <c:pt idx="1360">
                  <c:v>131.20692</c:v>
                </c:pt>
                <c:pt idx="1361">
                  <c:v>131.16086999999999</c:v>
                </c:pt>
                <c:pt idx="1362">
                  <c:v>131.11754999999999</c:v>
                </c:pt>
                <c:pt idx="1363">
                  <c:v>131.07612</c:v>
                </c:pt>
                <c:pt idx="1364">
                  <c:v>131.03541999999999</c:v>
                </c:pt>
                <c:pt idx="1365">
                  <c:v>130.99454</c:v>
                </c:pt>
                <c:pt idx="1366">
                  <c:v>130.95292999999998</c:v>
                </c:pt>
                <c:pt idx="1367">
                  <c:v>130.91039000000001</c:v>
                </c:pt>
                <c:pt idx="1368">
                  <c:v>130.86707000000001</c:v>
                </c:pt>
                <c:pt idx="1369">
                  <c:v>130.82304999999999</c:v>
                </c:pt>
                <c:pt idx="1370">
                  <c:v>130.77823999999998</c:v>
                </c:pt>
                <c:pt idx="1371">
                  <c:v>130.73230999999998</c:v>
                </c:pt>
                <c:pt idx="1372">
                  <c:v>130.68472</c:v>
                </c:pt>
                <c:pt idx="1373">
                  <c:v>130.63512</c:v>
                </c:pt>
                <c:pt idx="1374">
                  <c:v>130.58339999999998</c:v>
                </c:pt>
                <c:pt idx="1375">
                  <c:v>130.52972</c:v>
                </c:pt>
                <c:pt idx="1376">
                  <c:v>130.47438</c:v>
                </c:pt>
                <c:pt idx="1377">
                  <c:v>130.41763</c:v>
                </c:pt>
                <c:pt idx="1378">
                  <c:v>130.35953999999998</c:v>
                </c:pt>
                <c:pt idx="1379">
                  <c:v>130.30002000000002</c:v>
                </c:pt>
                <c:pt idx="1380">
                  <c:v>130.23903000000001</c:v>
                </c:pt>
                <c:pt idx="1381">
                  <c:v>130.17680999999999</c:v>
                </c:pt>
                <c:pt idx="1382">
                  <c:v>130.11394999999999</c:v>
                </c:pt>
                <c:pt idx="1383">
                  <c:v>130.05126000000001</c:v>
                </c:pt>
                <c:pt idx="1384">
                  <c:v>129.98959000000002</c:v>
                </c:pt>
                <c:pt idx="1385">
                  <c:v>129.92961</c:v>
                </c:pt>
                <c:pt idx="1386">
                  <c:v>129.87143</c:v>
                </c:pt>
                <c:pt idx="1387">
                  <c:v>129.81489999999999</c:v>
                </c:pt>
                <c:pt idx="1388">
                  <c:v>129.75977</c:v>
                </c:pt>
                <c:pt idx="1389">
                  <c:v>129.70591999999999</c:v>
                </c:pt>
                <c:pt idx="1390">
                  <c:v>129.65364</c:v>
                </c:pt>
                <c:pt idx="1391">
                  <c:v>129.60335000000001</c:v>
                </c:pt>
                <c:pt idx="1392">
                  <c:v>129.55559</c:v>
                </c:pt>
                <c:pt idx="1393">
                  <c:v>129.51069000000001</c:v>
                </c:pt>
                <c:pt idx="1394">
                  <c:v>129.46870000000001</c:v>
                </c:pt>
                <c:pt idx="1395">
                  <c:v>129.42952</c:v>
                </c:pt>
                <c:pt idx="1396">
                  <c:v>129.39303999999998</c:v>
                </c:pt>
                <c:pt idx="1397">
                  <c:v>129.35946999999999</c:v>
                </c:pt>
                <c:pt idx="1398">
                  <c:v>129.32924</c:v>
                </c:pt>
                <c:pt idx="1399">
                  <c:v>129.30293</c:v>
                </c:pt>
                <c:pt idx="1400">
                  <c:v>129.28086999999999</c:v>
                </c:pt>
                <c:pt idx="1401">
                  <c:v>129.26305000000002</c:v>
                </c:pt>
                <c:pt idx="1402">
                  <c:v>129.24902</c:v>
                </c:pt>
                <c:pt idx="1403">
                  <c:v>129.23811999999998</c:v>
                </c:pt>
                <c:pt idx="1404">
                  <c:v>129.22982999999999</c:v>
                </c:pt>
                <c:pt idx="1405">
                  <c:v>129.22403</c:v>
                </c:pt>
                <c:pt idx="1406">
                  <c:v>129.221</c:v>
                </c:pt>
                <c:pt idx="1407">
                  <c:v>129.22125</c:v>
                </c:pt>
                <c:pt idx="1408">
                  <c:v>129.22499999999999</c:v>
                </c:pt>
                <c:pt idx="1409">
                  <c:v>129.2321</c:v>
                </c:pt>
                <c:pt idx="1410">
                  <c:v>129.24164999999999</c:v>
                </c:pt>
                <c:pt idx="1411">
                  <c:v>129.25254000000001</c:v>
                </c:pt>
                <c:pt idx="1412">
                  <c:v>129.26363000000001</c:v>
                </c:pt>
                <c:pt idx="1413">
                  <c:v>129.27415000000002</c:v>
                </c:pt>
                <c:pt idx="1414">
                  <c:v>129.28399000000002</c:v>
                </c:pt>
                <c:pt idx="1415">
                  <c:v>129.29340000000002</c:v>
                </c:pt>
                <c:pt idx="1416">
                  <c:v>129.30288999999999</c:v>
                </c:pt>
                <c:pt idx="1417">
                  <c:v>129.31272000000001</c:v>
                </c:pt>
                <c:pt idx="1418">
                  <c:v>129.32295999999999</c:v>
                </c:pt>
                <c:pt idx="1419">
                  <c:v>129.33328</c:v>
                </c:pt>
                <c:pt idx="1420">
                  <c:v>129.34350999999998</c:v>
                </c:pt>
                <c:pt idx="1421">
                  <c:v>129.35354999999998</c:v>
                </c:pt>
                <c:pt idx="1422">
                  <c:v>129.36376000000001</c:v>
                </c:pt>
                <c:pt idx="1423">
                  <c:v>129.37479000000002</c:v>
                </c:pt>
                <c:pt idx="1424">
                  <c:v>129.38731000000001</c:v>
                </c:pt>
                <c:pt idx="1425">
                  <c:v>129.40195</c:v>
                </c:pt>
                <c:pt idx="1426">
                  <c:v>129.41906</c:v>
                </c:pt>
                <c:pt idx="1427">
                  <c:v>129.43868000000001</c:v>
                </c:pt>
                <c:pt idx="1428">
                  <c:v>129.46057000000002</c:v>
                </c:pt>
                <c:pt idx="1429">
                  <c:v>129.48441</c:v>
                </c:pt>
                <c:pt idx="1430">
                  <c:v>129.50948</c:v>
                </c:pt>
                <c:pt idx="1431">
                  <c:v>129.53480000000002</c:v>
                </c:pt>
                <c:pt idx="1432">
                  <c:v>129.55923999999999</c:v>
                </c:pt>
                <c:pt idx="1433">
                  <c:v>129.58157</c:v>
                </c:pt>
                <c:pt idx="1434">
                  <c:v>129.60088999999999</c:v>
                </c:pt>
                <c:pt idx="1435">
                  <c:v>129.61707000000001</c:v>
                </c:pt>
                <c:pt idx="1436">
                  <c:v>129.63069999999999</c:v>
                </c:pt>
                <c:pt idx="1437">
                  <c:v>129.64314000000002</c:v>
                </c:pt>
                <c:pt idx="1438">
                  <c:v>129.65611999999999</c:v>
                </c:pt>
                <c:pt idx="1439">
                  <c:v>129.67121</c:v>
                </c:pt>
                <c:pt idx="1440">
                  <c:v>129.68934999999999</c:v>
                </c:pt>
                <c:pt idx="1441">
                  <c:v>129.71061</c:v>
                </c:pt>
                <c:pt idx="1442">
                  <c:v>129.73419999999999</c:v>
                </c:pt>
                <c:pt idx="1443">
                  <c:v>129.75907999999998</c:v>
                </c:pt>
                <c:pt idx="1444">
                  <c:v>129.78431</c:v>
                </c:pt>
                <c:pt idx="1445">
                  <c:v>129.80946</c:v>
                </c:pt>
                <c:pt idx="1446">
                  <c:v>129.83463</c:v>
                </c:pt>
                <c:pt idx="1447">
                  <c:v>129.86015</c:v>
                </c:pt>
                <c:pt idx="1448">
                  <c:v>129.88612000000001</c:v>
                </c:pt>
                <c:pt idx="1449">
                  <c:v>129.91201000000001</c:v>
                </c:pt>
                <c:pt idx="1450">
                  <c:v>129.93661</c:v>
                </c:pt>
                <c:pt idx="1451">
                  <c:v>129.95825000000002</c:v>
                </c:pt>
                <c:pt idx="1452">
                  <c:v>129.97535999999999</c:v>
                </c:pt>
                <c:pt idx="1453">
                  <c:v>129.98675</c:v>
                </c:pt>
                <c:pt idx="1454">
                  <c:v>129.99187000000001</c:v>
                </c:pt>
                <c:pt idx="1455">
                  <c:v>129.99056000000002</c:v>
                </c:pt>
                <c:pt idx="1456">
                  <c:v>129.98293000000001</c:v>
                </c:pt>
                <c:pt idx="1457">
                  <c:v>129.96879999999999</c:v>
                </c:pt>
                <c:pt idx="1458">
                  <c:v>129.9477</c:v>
                </c:pt>
                <c:pt idx="1459">
                  <c:v>129.91901000000001</c:v>
                </c:pt>
                <c:pt idx="1460">
                  <c:v>129.88217</c:v>
                </c:pt>
                <c:pt idx="1461">
                  <c:v>129.83713</c:v>
                </c:pt>
                <c:pt idx="1462">
                  <c:v>129.78431999999998</c:v>
                </c:pt>
                <c:pt idx="1463">
                  <c:v>129.72469000000001</c:v>
                </c:pt>
                <c:pt idx="1464">
                  <c:v>129.6592</c:v>
                </c:pt>
                <c:pt idx="1465">
                  <c:v>129.58855</c:v>
                </c:pt>
                <c:pt idx="1466">
                  <c:v>129.51288</c:v>
                </c:pt>
                <c:pt idx="1467">
                  <c:v>129.43188000000001</c:v>
                </c:pt>
                <c:pt idx="1468">
                  <c:v>129.34518</c:v>
                </c:pt>
                <c:pt idx="1469">
                  <c:v>129.25269</c:v>
                </c:pt>
                <c:pt idx="1470">
                  <c:v>129.15492999999998</c:v>
                </c:pt>
                <c:pt idx="1471">
                  <c:v>129.05302</c:v>
                </c:pt>
                <c:pt idx="1472">
                  <c:v>128.94819999999999</c:v>
                </c:pt>
                <c:pt idx="1473">
                  <c:v>128.84157999999999</c:v>
                </c:pt>
                <c:pt idx="1474">
                  <c:v>128.73376000000002</c:v>
                </c:pt>
                <c:pt idx="1475">
                  <c:v>128.62452000000002</c:v>
                </c:pt>
                <c:pt idx="1476">
                  <c:v>128.51316</c:v>
                </c:pt>
                <c:pt idx="1477">
                  <c:v>128.39866000000001</c:v>
                </c:pt>
                <c:pt idx="1478">
                  <c:v>128.28027</c:v>
                </c:pt>
                <c:pt idx="1479">
                  <c:v>128.15726000000001</c:v>
                </c:pt>
                <c:pt idx="1480">
                  <c:v>128.02929</c:v>
                </c:pt>
                <c:pt idx="1481">
                  <c:v>127.89619</c:v>
                </c:pt>
                <c:pt idx="1482">
                  <c:v>127.75776999999999</c:v>
                </c:pt>
                <c:pt idx="1483">
                  <c:v>127.61425</c:v>
                </c:pt>
                <c:pt idx="1484">
                  <c:v>127.46614</c:v>
                </c:pt>
                <c:pt idx="1485">
                  <c:v>127.31468</c:v>
                </c:pt>
                <c:pt idx="1486">
                  <c:v>127.16135</c:v>
                </c:pt>
                <c:pt idx="1487">
                  <c:v>127.00767999999999</c:v>
                </c:pt>
                <c:pt idx="1488">
                  <c:v>126.85464</c:v>
                </c:pt>
                <c:pt idx="1489">
                  <c:v>126.70216000000001</c:v>
                </c:pt>
                <c:pt idx="1490">
                  <c:v>126.54922000000001</c:v>
                </c:pt>
                <c:pt idx="1491">
                  <c:v>126.39433</c:v>
                </c:pt>
                <c:pt idx="1492">
                  <c:v>126.23661</c:v>
                </c:pt>
                <c:pt idx="1493">
                  <c:v>126.07631000000001</c:v>
                </c:pt>
                <c:pt idx="1494">
                  <c:v>125.91518000000001</c:v>
                </c:pt>
                <c:pt idx="1495">
                  <c:v>125.75563</c:v>
                </c:pt>
                <c:pt idx="1496">
                  <c:v>125.60017000000001</c:v>
                </c:pt>
                <c:pt idx="1497">
                  <c:v>125.45056</c:v>
                </c:pt>
                <c:pt idx="1498">
                  <c:v>125.30736</c:v>
                </c:pt>
                <c:pt idx="1499">
                  <c:v>125.17039</c:v>
                </c:pt>
                <c:pt idx="1500">
                  <c:v>125.03928000000001</c:v>
                </c:pt>
                <c:pt idx="1501">
                  <c:v>124.9141</c:v>
                </c:pt>
                <c:pt idx="1502">
                  <c:v>124.79545</c:v>
                </c:pt>
                <c:pt idx="1503">
                  <c:v>124.68402</c:v>
                </c:pt>
                <c:pt idx="1504">
                  <c:v>124.58007000000001</c:v>
                </c:pt>
                <c:pt idx="1505">
                  <c:v>124.48283000000001</c:v>
                </c:pt>
                <c:pt idx="1506">
                  <c:v>124.39100000000001</c:v>
                </c:pt>
                <c:pt idx="1507">
                  <c:v>124.30345</c:v>
                </c:pt>
                <c:pt idx="1508">
                  <c:v>124.22006</c:v>
                </c:pt>
                <c:pt idx="1509">
                  <c:v>124.14202</c:v>
                </c:pt>
                <c:pt idx="1510">
                  <c:v>124.07127</c:v>
                </c:pt>
                <c:pt idx="1511">
                  <c:v>124.00979</c:v>
                </c:pt>
                <c:pt idx="1512">
                  <c:v>123.95838000000001</c:v>
                </c:pt>
                <c:pt idx="1513">
                  <c:v>123.91622</c:v>
                </c:pt>
                <c:pt idx="1514">
                  <c:v>123.88124000000001</c:v>
                </c:pt>
                <c:pt idx="1515">
                  <c:v>123.85138000000001</c:v>
                </c:pt>
                <c:pt idx="1516">
                  <c:v>123.82555000000001</c:v>
                </c:pt>
                <c:pt idx="1517">
                  <c:v>123.80408</c:v>
                </c:pt>
                <c:pt idx="1518">
                  <c:v>123.78819</c:v>
                </c:pt>
                <c:pt idx="1519">
                  <c:v>123.77889999999999</c:v>
                </c:pt>
                <c:pt idx="1520">
                  <c:v>123.77596</c:v>
                </c:pt>
                <c:pt idx="1521">
                  <c:v>123.77789</c:v>
                </c:pt>
                <c:pt idx="1522">
                  <c:v>123.78252000000001</c:v>
                </c:pt>
                <c:pt idx="1523">
                  <c:v>123.78874</c:v>
                </c:pt>
                <c:pt idx="1524">
                  <c:v>123.79756999999999</c:v>
                </c:pt>
                <c:pt idx="1525">
                  <c:v>123.81237</c:v>
                </c:pt>
                <c:pt idx="1526">
                  <c:v>123.83781</c:v>
                </c:pt>
                <c:pt idx="1527">
                  <c:v>123.87728</c:v>
                </c:pt>
                <c:pt idx="1528">
                  <c:v>123.93073</c:v>
                </c:pt>
                <c:pt idx="1529">
                  <c:v>123.99312</c:v>
                </c:pt>
                <c:pt idx="1530">
                  <c:v>124.05625999999999</c:v>
                </c:pt>
                <c:pt idx="1531">
                  <c:v>124.1113</c:v>
                </c:pt>
                <c:pt idx="1532">
                  <c:v>124.15285</c:v>
                </c:pt>
                <c:pt idx="1533">
                  <c:v>124.18021</c:v>
                </c:pt>
                <c:pt idx="1534">
                  <c:v>124.19628</c:v>
                </c:pt>
                <c:pt idx="1535">
                  <c:v>124.20526</c:v>
                </c:pt>
                <c:pt idx="1536">
                  <c:v>124.21040000000001</c:v>
                </c:pt>
                <c:pt idx="1537">
                  <c:v>124.21313000000001</c:v>
                </c:pt>
                <c:pt idx="1538">
                  <c:v>124.21323</c:v>
                </c:pt>
                <c:pt idx="1539">
                  <c:v>124.20997</c:v>
                </c:pt>
                <c:pt idx="1540">
                  <c:v>124.2034</c:v>
                </c:pt>
                <c:pt idx="1541">
                  <c:v>124.19479</c:v>
                </c:pt>
                <c:pt idx="1542">
                  <c:v>124.18600000000001</c:v>
                </c:pt>
                <c:pt idx="1543">
                  <c:v>124.17777</c:v>
                </c:pt>
                <c:pt idx="1544">
                  <c:v>124.16808</c:v>
                </c:pt>
                <c:pt idx="1545">
                  <c:v>124.15148000000001</c:v>
                </c:pt>
                <c:pt idx="1546">
                  <c:v>124.12102</c:v>
                </c:pt>
                <c:pt idx="1547">
                  <c:v>124.07156000000001</c:v>
                </c:pt>
                <c:pt idx="1548">
                  <c:v>124.00171</c:v>
                </c:pt>
                <c:pt idx="1549">
                  <c:v>123.9145</c:v>
                </c:pt>
                <c:pt idx="1550">
                  <c:v>123.81534000000001</c:v>
                </c:pt>
                <c:pt idx="1551">
                  <c:v>123.71013000000001</c:v>
                </c:pt>
                <c:pt idx="1552">
                  <c:v>123.60247</c:v>
                </c:pt>
                <c:pt idx="1553">
                  <c:v>123.49247</c:v>
                </c:pt>
                <c:pt idx="1554">
                  <c:v>123.37693</c:v>
                </c:pt>
                <c:pt idx="1555">
                  <c:v>123.25162</c:v>
                </c:pt>
                <c:pt idx="1556">
                  <c:v>123.11423000000001</c:v>
                </c:pt>
                <c:pt idx="1557">
                  <c:v>122.96563999999999</c:v>
                </c:pt>
                <c:pt idx="1558">
                  <c:v>122.80988000000001</c:v>
                </c:pt>
                <c:pt idx="1559">
                  <c:v>122.65215000000001</c:v>
                </c:pt>
                <c:pt idx="1560">
                  <c:v>122.49751000000001</c:v>
                </c:pt>
                <c:pt idx="1561">
                  <c:v>122.349</c:v>
                </c:pt>
                <c:pt idx="1562">
                  <c:v>122.20741</c:v>
                </c:pt>
                <c:pt idx="1563">
                  <c:v>122.07211</c:v>
                </c:pt>
                <c:pt idx="1564">
                  <c:v>121.94221</c:v>
                </c:pt>
                <c:pt idx="1565">
                  <c:v>121.81768</c:v>
                </c:pt>
                <c:pt idx="1566">
                  <c:v>121.69998</c:v>
                </c:pt>
                <c:pt idx="1567">
                  <c:v>121.59135000000001</c:v>
                </c:pt>
                <c:pt idx="1568">
                  <c:v>121.49357999999999</c:v>
                </c:pt>
                <c:pt idx="1569">
                  <c:v>121.40703000000001</c:v>
                </c:pt>
                <c:pt idx="1570">
                  <c:v>121.33073</c:v>
                </c:pt>
                <c:pt idx="1571">
                  <c:v>121.2633</c:v>
                </c:pt>
                <c:pt idx="1572">
                  <c:v>121.20451</c:v>
                </c:pt>
                <c:pt idx="1573">
                  <c:v>121.15588</c:v>
                </c:pt>
                <c:pt idx="1574">
                  <c:v>121.12076999999999</c:v>
                </c:pt>
                <c:pt idx="1575">
                  <c:v>121.10290000000001</c:v>
                </c:pt>
                <c:pt idx="1576">
                  <c:v>121.1045</c:v>
                </c:pt>
                <c:pt idx="1577">
                  <c:v>121.12505</c:v>
                </c:pt>
                <c:pt idx="1578">
                  <c:v>121.16119999999999</c:v>
                </c:pt>
                <c:pt idx="1579">
                  <c:v>121.20844</c:v>
                </c:pt>
                <c:pt idx="1580">
                  <c:v>121.26275</c:v>
                </c:pt>
                <c:pt idx="1581">
                  <c:v>121.3227</c:v>
                </c:pt>
                <c:pt idx="1582">
                  <c:v>121.38927</c:v>
                </c:pt>
                <c:pt idx="1583">
                  <c:v>121.46453</c:v>
                </c:pt>
                <c:pt idx="1584">
                  <c:v>121.54951</c:v>
                </c:pt>
                <c:pt idx="1585">
                  <c:v>121.64285</c:v>
                </c:pt>
                <c:pt idx="1586">
                  <c:v>121.7407</c:v>
                </c:pt>
                <c:pt idx="1587">
                  <c:v>121.83891</c:v>
                </c:pt>
                <c:pt idx="1588">
                  <c:v>121.93537999999999</c:v>
                </c:pt>
                <c:pt idx="1589">
                  <c:v>122.03239000000001</c:v>
                </c:pt>
                <c:pt idx="1590">
                  <c:v>122.13708</c:v>
                </c:pt>
                <c:pt idx="1591">
                  <c:v>122.26022</c:v>
                </c:pt>
                <c:pt idx="1592">
                  <c:v>122.41302</c:v>
                </c:pt>
                <c:pt idx="1593">
                  <c:v>122.60142999999999</c:v>
                </c:pt>
                <c:pt idx="1594">
                  <c:v>122.82143000000001</c:v>
                </c:pt>
                <c:pt idx="1595">
                  <c:v>123.05713</c:v>
                </c:pt>
                <c:pt idx="1596">
                  <c:v>123.2868</c:v>
                </c:pt>
                <c:pt idx="1597">
                  <c:v>123.49187000000001</c:v>
                </c:pt>
                <c:pt idx="1598">
                  <c:v>123.66501</c:v>
                </c:pt>
                <c:pt idx="1599">
                  <c:v>123.81025</c:v>
                </c:pt>
                <c:pt idx="1600">
                  <c:v>123.93868000000001</c:v>
                </c:pt>
                <c:pt idx="1601">
                  <c:v>124.06297000000001</c:v>
                </c:pt>
                <c:pt idx="1602">
                  <c:v>124.19338999999999</c:v>
                </c:pt>
                <c:pt idx="1603">
                  <c:v>124.33718</c:v>
                </c:pt>
                <c:pt idx="1604">
                  <c:v>124.49731</c:v>
                </c:pt>
                <c:pt idx="1605">
                  <c:v>124.67249</c:v>
                </c:pt>
                <c:pt idx="1606">
                  <c:v>124.85754</c:v>
                </c:pt>
                <c:pt idx="1607">
                  <c:v>125.04510000000001</c:v>
                </c:pt>
                <c:pt idx="1608">
                  <c:v>125.22839999999999</c:v>
                </c:pt>
                <c:pt idx="1609">
                  <c:v>125.40299</c:v>
                </c:pt>
                <c:pt idx="1610">
                  <c:v>125.5685</c:v>
                </c:pt>
                <c:pt idx="1611">
                  <c:v>125.72805</c:v>
                </c:pt>
                <c:pt idx="1612">
                  <c:v>125.88759</c:v>
                </c:pt>
                <c:pt idx="1613">
                  <c:v>126.05396</c:v>
                </c:pt>
                <c:pt idx="1614">
                  <c:v>126.23293</c:v>
                </c:pt>
                <c:pt idx="1615">
                  <c:v>126.42748</c:v>
                </c:pt>
                <c:pt idx="1616">
                  <c:v>126.63619</c:v>
                </c:pt>
                <c:pt idx="1617">
                  <c:v>126.85369</c:v>
                </c:pt>
                <c:pt idx="1618">
                  <c:v>127.07212</c:v>
                </c:pt>
                <c:pt idx="1619">
                  <c:v>127.28407</c:v>
                </c:pt>
                <c:pt idx="1620">
                  <c:v>127.48423</c:v>
                </c:pt>
                <c:pt idx="1621">
                  <c:v>127.66992</c:v>
                </c:pt>
                <c:pt idx="1622">
                  <c:v>127.8409</c:v>
                </c:pt>
                <c:pt idx="1623">
                  <c:v>127.99815</c:v>
                </c:pt>
                <c:pt idx="1624">
                  <c:v>128.14375000000001</c:v>
                </c:pt>
                <c:pt idx="1625">
                  <c:v>128.28089</c:v>
                </c:pt>
                <c:pt idx="1626">
                  <c:v>128.41480999999999</c:v>
                </c:pt>
                <c:pt idx="1627">
                  <c:v>128.55346</c:v>
                </c:pt>
                <c:pt idx="1628">
                  <c:v>128.70692</c:v>
                </c:pt>
                <c:pt idx="1629">
                  <c:v>128.88576999999998</c:v>
                </c:pt>
                <c:pt idx="1630">
                  <c:v>129.09568999999999</c:v>
                </c:pt>
                <c:pt idx="1631">
                  <c:v>129.33170000000001</c:v>
                </c:pt>
                <c:pt idx="1632">
                  <c:v>129.5762</c:v>
                </c:pt>
                <c:pt idx="1633">
                  <c:v>129.80572999999998</c:v>
                </c:pt>
                <c:pt idx="1634">
                  <c:v>130.00220000000002</c:v>
                </c:pt>
                <c:pt idx="1635">
                  <c:v>130.15985000000001</c:v>
                </c:pt>
                <c:pt idx="1636">
                  <c:v>130.28478000000001</c:v>
                </c:pt>
                <c:pt idx="1637">
                  <c:v>130.38894999999999</c:v>
                </c:pt>
                <c:pt idx="1638">
                  <c:v>130.48541</c:v>
                </c:pt>
                <c:pt idx="1639">
                  <c:v>130.58384999999998</c:v>
                </c:pt>
                <c:pt idx="1640">
                  <c:v>130.6893</c:v>
                </c:pt>
                <c:pt idx="1641">
                  <c:v>130.80177</c:v>
                </c:pt>
                <c:pt idx="1642">
                  <c:v>130.91779</c:v>
                </c:pt>
                <c:pt idx="1643">
                  <c:v>131.03239000000002</c:v>
                </c:pt>
                <c:pt idx="1644">
                  <c:v>131.14149</c:v>
                </c:pt>
                <c:pt idx="1645">
                  <c:v>131.24346</c:v>
                </c:pt>
                <c:pt idx="1646">
                  <c:v>131.33884999999998</c:v>
                </c:pt>
                <c:pt idx="1647">
                  <c:v>131.42943</c:v>
                </c:pt>
                <c:pt idx="1648">
                  <c:v>131.51683</c:v>
                </c:pt>
                <c:pt idx="1649">
                  <c:v>131.60221999999999</c:v>
                </c:pt>
                <c:pt idx="1650">
                  <c:v>131.68628000000001</c:v>
                </c:pt>
                <c:pt idx="1651">
                  <c:v>131.7698</c:v>
                </c:pt>
                <c:pt idx="1652">
                  <c:v>131.85399999999998</c:v>
                </c:pt>
                <c:pt idx="1653">
                  <c:v>131.93998999999999</c:v>
                </c:pt>
                <c:pt idx="1654">
                  <c:v>132.02769000000001</c:v>
                </c:pt>
                <c:pt idx="1655">
                  <c:v>132.11484000000002</c:v>
                </c:pt>
                <c:pt idx="1656">
                  <c:v>132.19710000000001</c:v>
                </c:pt>
                <c:pt idx="1657">
                  <c:v>132.26971</c:v>
                </c:pt>
                <c:pt idx="1658">
                  <c:v>132.32952</c:v>
                </c:pt>
                <c:pt idx="1659">
                  <c:v>132.37653</c:v>
                </c:pt>
                <c:pt idx="1660">
                  <c:v>132.41372000000001</c:v>
                </c:pt>
                <c:pt idx="1661">
                  <c:v>132.44593</c:v>
                </c:pt>
                <c:pt idx="1662">
                  <c:v>132.47741000000002</c:v>
                </c:pt>
                <c:pt idx="1663">
                  <c:v>132.51031</c:v>
                </c:pt>
                <c:pt idx="1664">
                  <c:v>132.54372999999998</c:v>
                </c:pt>
                <c:pt idx="1665">
                  <c:v>132.57459</c:v>
                </c:pt>
                <c:pt idx="1666">
                  <c:v>132.59968000000001</c:v>
                </c:pt>
                <c:pt idx="1667">
                  <c:v>132.61790999999999</c:v>
                </c:pt>
                <c:pt idx="1668">
                  <c:v>132.63218999999998</c:v>
                </c:pt>
                <c:pt idx="1669">
                  <c:v>132.65006</c:v>
                </c:pt>
                <c:pt idx="1670">
                  <c:v>132.68322999999998</c:v>
                </c:pt>
                <c:pt idx="1671">
                  <c:v>132.74414999999999</c:v>
                </c:pt>
                <c:pt idx="1672">
                  <c:v>132.84139999999999</c:v>
                </c:pt>
                <c:pt idx="1673">
                  <c:v>132.97161</c:v>
                </c:pt>
                <c:pt idx="1674">
                  <c:v>133.11709000000002</c:v>
                </c:pt>
                <c:pt idx="1675">
                  <c:v>133.25218000000001</c:v>
                </c:pt>
                <c:pt idx="1676">
                  <c:v>133.35835</c:v>
                </c:pt>
                <c:pt idx="1677">
                  <c:v>133.43191999999999</c:v>
                </c:pt>
                <c:pt idx="1678">
                  <c:v>133.48036999999999</c:v>
                </c:pt>
                <c:pt idx="1679">
                  <c:v>133.51418999999999</c:v>
                </c:pt>
                <c:pt idx="1680">
                  <c:v>133.54112000000001</c:v>
                </c:pt>
                <c:pt idx="1681">
                  <c:v>133.56556999999998</c:v>
                </c:pt>
                <c:pt idx="1682">
                  <c:v>133.58940999999999</c:v>
                </c:pt>
                <c:pt idx="1683">
                  <c:v>133.61418</c:v>
                </c:pt>
                <c:pt idx="1684">
                  <c:v>133.64293000000001</c:v>
                </c:pt>
                <c:pt idx="1685">
                  <c:v>133.68068</c:v>
                </c:pt>
                <c:pt idx="1686">
                  <c:v>133.73381999999998</c:v>
                </c:pt>
                <c:pt idx="1687">
                  <c:v>133.80840000000001</c:v>
                </c:pt>
                <c:pt idx="1688">
                  <c:v>133.90672000000001</c:v>
                </c:pt>
                <c:pt idx="1689">
                  <c:v>134.02515</c:v>
                </c:pt>
                <c:pt idx="1690">
                  <c:v>134.15346</c:v>
                </c:pt>
                <c:pt idx="1691">
                  <c:v>134.27898999999999</c:v>
                </c:pt>
                <c:pt idx="1692">
                  <c:v>134.39132999999998</c:v>
                </c:pt>
                <c:pt idx="1693">
                  <c:v>134.48579000000001</c:v>
                </c:pt>
                <c:pt idx="1694">
                  <c:v>134.56317999999999</c:v>
                </c:pt>
                <c:pt idx="1695">
                  <c:v>134.62694999999999</c:v>
                </c:pt>
                <c:pt idx="1696">
                  <c:v>134.68056999999999</c:v>
                </c:pt>
                <c:pt idx="1697">
                  <c:v>134.72613000000001</c:v>
                </c:pt>
                <c:pt idx="1698">
                  <c:v>134.76488000000001</c:v>
                </c:pt>
                <c:pt idx="1699">
                  <c:v>134.79858000000002</c:v>
                </c:pt>
                <c:pt idx="1700">
                  <c:v>134.83073999999999</c:v>
                </c:pt>
                <c:pt idx="1701">
                  <c:v>134.86754999999999</c:v>
                </c:pt>
                <c:pt idx="1702">
                  <c:v>134.91727</c:v>
                </c:pt>
                <c:pt idx="1703">
                  <c:v>134.98788999999999</c:v>
                </c:pt>
                <c:pt idx="1704">
                  <c:v>135.08404000000002</c:v>
                </c:pt>
                <c:pt idx="1705">
                  <c:v>135.2029</c:v>
                </c:pt>
                <c:pt idx="1706">
                  <c:v>135.33375999999998</c:v>
                </c:pt>
                <c:pt idx="1707">
                  <c:v>135.46161999999998</c:v>
                </c:pt>
                <c:pt idx="1708">
                  <c:v>135.57521</c:v>
                </c:pt>
                <c:pt idx="1709">
                  <c:v>135.67158999999998</c:v>
                </c:pt>
                <c:pt idx="1710">
                  <c:v>135.75551000000002</c:v>
                </c:pt>
                <c:pt idx="1711">
                  <c:v>135.83459999999999</c:v>
                </c:pt>
                <c:pt idx="1712">
                  <c:v>135.91473000000002</c:v>
                </c:pt>
                <c:pt idx="1713">
                  <c:v>135.99781000000002</c:v>
                </c:pt>
                <c:pt idx="1714">
                  <c:v>136.08150000000001</c:v>
                </c:pt>
                <c:pt idx="1715">
                  <c:v>136.16104000000001</c:v>
                </c:pt>
                <c:pt idx="1716">
                  <c:v>136.23203000000001</c:v>
                </c:pt>
                <c:pt idx="1717">
                  <c:v>136.29275999999999</c:v>
                </c:pt>
                <c:pt idx="1718">
                  <c:v>136.34455</c:v>
                </c:pt>
                <c:pt idx="1719">
                  <c:v>136.39098000000001</c:v>
                </c:pt>
                <c:pt idx="1720">
                  <c:v>136.43592999999998</c:v>
                </c:pt>
                <c:pt idx="1721">
                  <c:v>136.48238000000001</c:v>
                </c:pt>
                <c:pt idx="1722">
                  <c:v>136.53149999999999</c:v>
                </c:pt>
                <c:pt idx="1723">
                  <c:v>136.58262999999999</c:v>
                </c:pt>
                <c:pt idx="1724">
                  <c:v>136.63361</c:v>
                </c:pt>
                <c:pt idx="1725">
                  <c:v>136.68171000000001</c:v>
                </c:pt>
                <c:pt idx="1726">
                  <c:v>136.72462000000002</c:v>
                </c:pt>
                <c:pt idx="1727">
                  <c:v>136.76065</c:v>
                </c:pt>
                <c:pt idx="1728">
                  <c:v>136.78888999999998</c:v>
                </c:pt>
                <c:pt idx="1729">
                  <c:v>136.80923000000001</c:v>
                </c:pt>
                <c:pt idx="1730">
                  <c:v>136.82213999999999</c:v>
                </c:pt>
                <c:pt idx="1731">
                  <c:v>136.82871</c:v>
                </c:pt>
                <c:pt idx="1732">
                  <c:v>136.83044999999998</c:v>
                </c:pt>
                <c:pt idx="1733">
                  <c:v>136.82925</c:v>
                </c:pt>
                <c:pt idx="1734">
                  <c:v>136.82668999999999</c:v>
                </c:pt>
                <c:pt idx="1735">
                  <c:v>136.82378</c:v>
                </c:pt>
                <c:pt idx="1736">
                  <c:v>136.82062999999999</c:v>
                </c:pt>
                <c:pt idx="1737">
                  <c:v>136.81671</c:v>
                </c:pt>
                <c:pt idx="1738">
                  <c:v>136.81148000000002</c:v>
                </c:pt>
                <c:pt idx="1739">
                  <c:v>136.80486000000002</c:v>
                </c:pt>
                <c:pt idx="1740">
                  <c:v>136.79725000000002</c:v>
                </c:pt>
                <c:pt idx="1741">
                  <c:v>136.78887</c:v>
                </c:pt>
                <c:pt idx="1742">
                  <c:v>136.77861999999999</c:v>
                </c:pt>
                <c:pt idx="1743">
                  <c:v>136.76363000000001</c:v>
                </c:pt>
                <c:pt idx="1744">
                  <c:v>136.73982999999998</c:v>
                </c:pt>
                <c:pt idx="1745">
                  <c:v>136.70345</c:v>
                </c:pt>
                <c:pt idx="1746">
                  <c:v>136.65300999999999</c:v>
                </c:pt>
                <c:pt idx="1747">
                  <c:v>136.58960999999999</c:v>
                </c:pt>
                <c:pt idx="1748">
                  <c:v>136.51655</c:v>
                </c:pt>
                <c:pt idx="1749">
                  <c:v>136.43806000000001</c:v>
                </c:pt>
                <c:pt idx="1750">
                  <c:v>136.35872999999998</c:v>
                </c:pt>
                <c:pt idx="1751">
                  <c:v>136.28277</c:v>
                </c:pt>
                <c:pt idx="1752">
                  <c:v>136.21266</c:v>
                </c:pt>
                <c:pt idx="1753">
                  <c:v>136.14946</c:v>
                </c:pt>
                <c:pt idx="1754">
                  <c:v>136.09202999999999</c:v>
                </c:pt>
                <c:pt idx="1755">
                  <c:v>136.03754000000001</c:v>
                </c:pt>
                <c:pt idx="1756">
                  <c:v>135.98202000000001</c:v>
                </c:pt>
                <c:pt idx="1757">
                  <c:v>135.92191</c:v>
                </c:pt>
                <c:pt idx="1758">
                  <c:v>135.85514000000001</c:v>
                </c:pt>
                <c:pt idx="1759">
                  <c:v>135.7808</c:v>
                </c:pt>
                <c:pt idx="1760">
                  <c:v>135.69896</c:v>
                </c:pt>
                <c:pt idx="1761">
                  <c:v>135.60993000000002</c:v>
                </c:pt>
                <c:pt idx="1762">
                  <c:v>135.51391999999998</c:v>
                </c:pt>
                <c:pt idx="1763">
                  <c:v>135.41109</c:v>
                </c:pt>
                <c:pt idx="1764">
                  <c:v>135.30182000000002</c:v>
                </c:pt>
                <c:pt idx="1765">
                  <c:v>135.18668</c:v>
                </c:pt>
                <c:pt idx="1766">
                  <c:v>135.06641000000002</c:v>
                </c:pt>
                <c:pt idx="1767">
                  <c:v>134.94193000000001</c:v>
                </c:pt>
                <c:pt idx="1768">
                  <c:v>134.81447</c:v>
                </c:pt>
                <c:pt idx="1769">
                  <c:v>134.68497000000002</c:v>
                </c:pt>
                <c:pt idx="1770">
                  <c:v>134.55482000000001</c:v>
                </c:pt>
                <c:pt idx="1771">
                  <c:v>134.42608999999999</c:v>
                </c:pt>
                <c:pt idx="1772">
                  <c:v>134.30092999999999</c:v>
                </c:pt>
                <c:pt idx="1773">
                  <c:v>134.18234999999999</c:v>
                </c:pt>
                <c:pt idx="1774">
                  <c:v>134.07321999999999</c:v>
                </c:pt>
                <c:pt idx="1775">
                  <c:v>133.97483</c:v>
                </c:pt>
                <c:pt idx="1776">
                  <c:v>133.88393000000002</c:v>
                </c:pt>
                <c:pt idx="1777">
                  <c:v>133.79172</c:v>
                </c:pt>
                <c:pt idx="1778">
                  <c:v>133.68877000000001</c:v>
                </c:pt>
                <c:pt idx="1779">
                  <c:v>133.56841</c:v>
                </c:pt>
                <c:pt idx="1780">
                  <c:v>133.43088</c:v>
                </c:pt>
                <c:pt idx="1781">
                  <c:v>133.28107</c:v>
                </c:pt>
                <c:pt idx="1782">
                  <c:v>133.12428</c:v>
                </c:pt>
                <c:pt idx="1783">
                  <c:v>132.96483999999998</c:v>
                </c:pt>
                <c:pt idx="1784">
                  <c:v>132.80522999999999</c:v>
                </c:pt>
                <c:pt idx="1785">
                  <c:v>132.64687000000001</c:v>
                </c:pt>
                <c:pt idx="1786">
                  <c:v>132.48993000000002</c:v>
                </c:pt>
                <c:pt idx="1787">
                  <c:v>132.33353</c:v>
                </c:pt>
                <c:pt idx="1788">
                  <c:v>132.17669999999998</c:v>
                </c:pt>
                <c:pt idx="1789">
                  <c:v>132.01859000000002</c:v>
                </c:pt>
                <c:pt idx="1790">
                  <c:v>131.85905</c:v>
                </c:pt>
                <c:pt idx="1791">
                  <c:v>131.69896</c:v>
                </c:pt>
                <c:pt idx="1792">
                  <c:v>131.53962999999999</c:v>
                </c:pt>
                <c:pt idx="1793">
                  <c:v>131.38258000000002</c:v>
                </c:pt>
                <c:pt idx="1794">
                  <c:v>131.22886</c:v>
                </c:pt>
                <c:pt idx="1795">
                  <c:v>131.07823000000002</c:v>
                </c:pt>
                <c:pt idx="1796">
                  <c:v>130.92898</c:v>
                </c:pt>
                <c:pt idx="1797">
                  <c:v>130.77813</c:v>
                </c:pt>
                <c:pt idx="1798">
                  <c:v>130.62302</c:v>
                </c:pt>
                <c:pt idx="1799">
                  <c:v>130.46217000000001</c:v>
                </c:pt>
                <c:pt idx="1800">
                  <c:v>130.29644000000002</c:v>
                </c:pt>
                <c:pt idx="1801">
                  <c:v>130.12835999999999</c:v>
                </c:pt>
                <c:pt idx="1802">
                  <c:v>129.96138000000002</c:v>
                </c:pt>
                <c:pt idx="1803">
                  <c:v>129.79865000000001</c:v>
                </c:pt>
                <c:pt idx="1804">
                  <c:v>129.64195999999998</c:v>
                </c:pt>
                <c:pt idx="1805">
                  <c:v>129.49196000000001</c:v>
                </c:pt>
                <c:pt idx="1806">
                  <c:v>129.34715</c:v>
                </c:pt>
                <c:pt idx="1807">
                  <c:v>129.2047</c:v>
                </c:pt>
                <c:pt idx="1808">
                  <c:v>129.06038000000001</c:v>
                </c:pt>
                <c:pt idx="1809">
                  <c:v>128.91127</c:v>
                </c:pt>
                <c:pt idx="1810">
                  <c:v>128.75700999999998</c:v>
                </c:pt>
                <c:pt idx="1811">
                  <c:v>128.59881000000001</c:v>
                </c:pt>
                <c:pt idx="1812">
                  <c:v>128.43893</c:v>
                </c:pt>
                <c:pt idx="1813">
                  <c:v>128.27960999999999</c:v>
                </c:pt>
                <c:pt idx="1814">
                  <c:v>128.12288999999998</c:v>
                </c:pt>
                <c:pt idx="1815">
                  <c:v>127.97002000000001</c:v>
                </c:pt>
                <c:pt idx="1816">
                  <c:v>127.82129999999999</c:v>
                </c:pt>
                <c:pt idx="1817">
                  <c:v>127.6759</c:v>
                </c:pt>
                <c:pt idx="1818">
                  <c:v>127.53198999999999</c:v>
                </c:pt>
                <c:pt idx="1819">
                  <c:v>127.38718</c:v>
                </c:pt>
                <c:pt idx="1820">
                  <c:v>127.23943</c:v>
                </c:pt>
                <c:pt idx="1821">
                  <c:v>127.08788</c:v>
                </c:pt>
                <c:pt idx="1822">
                  <c:v>126.93292</c:v>
                </c:pt>
                <c:pt idx="1823">
                  <c:v>126.77585999999999</c:v>
                </c:pt>
                <c:pt idx="1824">
                  <c:v>126.61823</c:v>
                </c:pt>
                <c:pt idx="1825">
                  <c:v>126.4615</c:v>
                </c:pt>
                <c:pt idx="1826">
                  <c:v>126.30692999999999</c:v>
                </c:pt>
                <c:pt idx="1827">
                  <c:v>126.1553</c:v>
                </c:pt>
                <c:pt idx="1828">
                  <c:v>126.0081</c:v>
                </c:pt>
                <c:pt idx="1829">
                  <c:v>125.86749</c:v>
                </c:pt>
                <c:pt idx="1830">
                  <c:v>125.73586</c:v>
                </c:pt>
                <c:pt idx="1831">
                  <c:v>125.61478</c:v>
                </c:pt>
                <c:pt idx="1832">
                  <c:v>125.50264</c:v>
                </c:pt>
                <c:pt idx="1833">
                  <c:v>125.39409999999999</c:v>
                </c:pt>
                <c:pt idx="1834">
                  <c:v>125.28036</c:v>
                </c:pt>
                <c:pt idx="1835">
                  <c:v>125.15427</c:v>
                </c:pt>
                <c:pt idx="1836">
                  <c:v>125.01309000000001</c:v>
                </c:pt>
                <c:pt idx="1837">
                  <c:v>124.85885</c:v>
                </c:pt>
                <c:pt idx="1838">
                  <c:v>124.69685</c:v>
                </c:pt>
                <c:pt idx="1839">
                  <c:v>124.53412</c:v>
                </c:pt>
                <c:pt idx="1840">
                  <c:v>124.37929</c:v>
                </c:pt>
                <c:pt idx="1841">
                  <c:v>124.2401</c:v>
                </c:pt>
                <c:pt idx="1842">
                  <c:v>124.12321</c:v>
                </c:pt>
                <c:pt idx="1843">
                  <c:v>124.03172000000001</c:v>
                </c:pt>
                <c:pt idx="1844">
                  <c:v>123.96366999999999</c:v>
                </c:pt>
                <c:pt idx="1845">
                  <c:v>123.91087</c:v>
                </c:pt>
                <c:pt idx="1846">
                  <c:v>123.86161</c:v>
                </c:pt>
                <c:pt idx="1847">
                  <c:v>123.80712</c:v>
                </c:pt>
                <c:pt idx="1848">
                  <c:v>123.74335000000001</c:v>
                </c:pt>
                <c:pt idx="1849">
                  <c:v>123.67023</c:v>
                </c:pt>
                <c:pt idx="1850">
                  <c:v>123.58920000000001</c:v>
                </c:pt>
                <c:pt idx="1851">
                  <c:v>123.50116</c:v>
                </c:pt>
                <c:pt idx="1852">
                  <c:v>123.40702</c:v>
                </c:pt>
                <c:pt idx="1853">
                  <c:v>123.30865</c:v>
                </c:pt>
                <c:pt idx="1854">
                  <c:v>123.20934</c:v>
                </c:pt>
                <c:pt idx="1855">
                  <c:v>123.11253000000001</c:v>
                </c:pt>
                <c:pt idx="1856">
                  <c:v>123.0201</c:v>
                </c:pt>
                <c:pt idx="1857">
                  <c:v>122.93122</c:v>
                </c:pt>
                <c:pt idx="1858">
                  <c:v>122.84249</c:v>
                </c:pt>
                <c:pt idx="1859">
                  <c:v>122.75026</c:v>
                </c:pt>
                <c:pt idx="1860">
                  <c:v>122.65295999999999</c:v>
                </c:pt>
                <c:pt idx="1861">
                  <c:v>122.55265</c:v>
                </c:pt>
                <c:pt idx="1862">
                  <c:v>122.45483</c:v>
                </c:pt>
                <c:pt idx="1863">
                  <c:v>122.36744</c:v>
                </c:pt>
                <c:pt idx="1864">
                  <c:v>122.29701</c:v>
                </c:pt>
                <c:pt idx="1865">
                  <c:v>122.24575</c:v>
                </c:pt>
                <c:pt idx="1866">
                  <c:v>122.20907</c:v>
                </c:pt>
                <c:pt idx="1867">
                  <c:v>122.17735</c:v>
                </c:pt>
                <c:pt idx="1868">
                  <c:v>122.14033999999999</c:v>
                </c:pt>
                <c:pt idx="1869">
                  <c:v>122.09258</c:v>
                </c:pt>
                <c:pt idx="1870">
                  <c:v>122.03619</c:v>
                </c:pt>
                <c:pt idx="1871">
                  <c:v>121.97956000000001</c:v>
                </c:pt>
                <c:pt idx="1872">
                  <c:v>121.93333</c:v>
                </c:pt>
                <c:pt idx="1873">
                  <c:v>121.90479000000001</c:v>
                </c:pt>
                <c:pt idx="1874">
                  <c:v>121.8943</c:v>
                </c:pt>
                <c:pt idx="1875">
                  <c:v>121.8933</c:v>
                </c:pt>
                <c:pt idx="1876">
                  <c:v>121.88867</c:v>
                </c:pt>
                <c:pt idx="1877">
                  <c:v>121.86817000000001</c:v>
                </c:pt>
                <c:pt idx="1878">
                  <c:v>121.82769999999999</c:v>
                </c:pt>
                <c:pt idx="1879">
                  <c:v>121.77316</c:v>
                </c:pt>
                <c:pt idx="1880">
                  <c:v>121.72029999999999</c:v>
                </c:pt>
                <c:pt idx="1881">
                  <c:v>121.69202</c:v>
                </c:pt>
                <c:pt idx="1882">
                  <c:v>121.7148</c:v>
                </c:pt>
                <c:pt idx="1883">
                  <c:v>121.81489999999999</c:v>
                </c:pt>
                <c:pt idx="1884">
                  <c:v>122.00264</c:v>
                </c:pt>
                <c:pt idx="1885">
                  <c:v>122.25384</c:v>
                </c:pt>
                <c:pt idx="1886">
                  <c:v>122.50724</c:v>
                </c:pt>
                <c:pt idx="1887">
                  <c:v>122.70367</c:v>
                </c:pt>
                <c:pt idx="1888">
                  <c:v>122.82268999999999</c:v>
                </c:pt>
                <c:pt idx="1889">
                  <c:v>122.87907</c:v>
                </c:pt>
                <c:pt idx="1890">
                  <c:v>122.89824</c:v>
                </c:pt>
                <c:pt idx="1891">
                  <c:v>122.90158</c:v>
                </c:pt>
                <c:pt idx="1892">
                  <c:v>122.90478</c:v>
                </c:pt>
                <c:pt idx="1893">
                  <c:v>122.91907</c:v>
                </c:pt>
                <c:pt idx="1894">
                  <c:v>122.95390999999999</c:v>
                </c:pt>
                <c:pt idx="1895">
                  <c:v>123.01667</c:v>
                </c:pt>
                <c:pt idx="1896">
                  <c:v>123.10966000000001</c:v>
                </c:pt>
                <c:pt idx="1897">
                  <c:v>123.22811</c:v>
                </c:pt>
                <c:pt idx="1898">
                  <c:v>123.35991</c:v>
                </c:pt>
                <c:pt idx="1899">
                  <c:v>123.49096</c:v>
                </c:pt>
                <c:pt idx="1900">
                  <c:v>123.61022</c:v>
                </c:pt>
                <c:pt idx="1901">
                  <c:v>123.71559999999999</c:v>
                </c:pt>
                <c:pt idx="1902">
                  <c:v>123.81453</c:v>
                </c:pt>
                <c:pt idx="1903">
                  <c:v>123.92201</c:v>
                </c:pt>
                <c:pt idx="1904">
                  <c:v>124.05531000000001</c:v>
                </c:pt>
                <c:pt idx="1905">
                  <c:v>124.22662</c:v>
                </c:pt>
                <c:pt idx="1906">
                  <c:v>124.43698999999999</c:v>
                </c:pt>
                <c:pt idx="1907">
                  <c:v>124.67213</c:v>
                </c:pt>
                <c:pt idx="1908">
                  <c:v>124.9076</c:v>
                </c:pt>
                <c:pt idx="1909">
                  <c:v>125.11879999999999</c:v>
                </c:pt>
                <c:pt idx="1910">
                  <c:v>125.29301</c:v>
                </c:pt>
                <c:pt idx="1911">
                  <c:v>125.43113</c:v>
                </c:pt>
                <c:pt idx="1912">
                  <c:v>125.54285</c:v>
                </c:pt>
                <c:pt idx="1913">
                  <c:v>125.63966000000001</c:v>
                </c:pt>
                <c:pt idx="1914">
                  <c:v>125.73125</c:v>
                </c:pt>
                <c:pt idx="1915">
                  <c:v>125.8254</c:v>
                </c:pt>
                <c:pt idx="1916">
                  <c:v>125.92952</c:v>
                </c:pt>
                <c:pt idx="1917">
                  <c:v>126.05297</c:v>
                </c:pt>
                <c:pt idx="1918">
                  <c:v>126.20744000000001</c:v>
                </c:pt>
                <c:pt idx="1919">
                  <c:v>126.40286999999999</c:v>
                </c:pt>
                <c:pt idx="1920">
                  <c:v>126.64028</c:v>
                </c:pt>
                <c:pt idx="1921">
                  <c:v>126.90438</c:v>
                </c:pt>
                <c:pt idx="1922">
                  <c:v>127.16664</c:v>
                </c:pt>
                <c:pt idx="1923">
                  <c:v>127.39769</c:v>
                </c:pt>
                <c:pt idx="1924">
                  <c:v>127.58208999999999</c:v>
                </c:pt>
                <c:pt idx="1925">
                  <c:v>127.72223</c:v>
                </c:pt>
                <c:pt idx="1926">
                  <c:v>127.83257</c:v>
                </c:pt>
                <c:pt idx="1927">
                  <c:v>127.93143999999999</c:v>
                </c:pt>
                <c:pt idx="1928">
                  <c:v>128.03361000000001</c:v>
                </c:pt>
                <c:pt idx="1929">
                  <c:v>128.148</c:v>
                </c:pt>
                <c:pt idx="1930">
                  <c:v>128.27573000000001</c:v>
                </c:pt>
                <c:pt idx="1931">
                  <c:v>128.41210000000001</c:v>
                </c:pt>
                <c:pt idx="1932">
                  <c:v>128.54939000000002</c:v>
                </c:pt>
                <c:pt idx="1933">
                  <c:v>128.68173000000002</c:v>
                </c:pt>
                <c:pt idx="1934">
                  <c:v>128.80772999999999</c:v>
                </c:pt>
                <c:pt idx="1935">
                  <c:v>128.93036000000001</c:v>
                </c:pt>
                <c:pt idx="1936">
                  <c:v>129.05427</c:v>
                </c:pt>
                <c:pt idx="1937">
                  <c:v>129.18252000000001</c:v>
                </c:pt>
                <c:pt idx="1938">
                  <c:v>129.31450000000001</c:v>
                </c:pt>
                <c:pt idx="1939">
                  <c:v>129.44627</c:v>
                </c:pt>
                <c:pt idx="1940">
                  <c:v>129.57310000000001</c:v>
                </c:pt>
                <c:pt idx="1941">
                  <c:v>129.69211000000001</c:v>
                </c:pt>
                <c:pt idx="1942">
                  <c:v>129.80416</c:v>
                </c:pt>
                <c:pt idx="1943">
                  <c:v>129.91316</c:v>
                </c:pt>
                <c:pt idx="1944">
                  <c:v>130.02366000000001</c:v>
                </c:pt>
                <c:pt idx="1945">
                  <c:v>130.13800000000001</c:v>
                </c:pt>
                <c:pt idx="1946">
                  <c:v>130.25518</c:v>
                </c:pt>
                <c:pt idx="1947">
                  <c:v>130.37124</c:v>
                </c:pt>
                <c:pt idx="1948">
                  <c:v>130.48209</c:v>
                </c:pt>
                <c:pt idx="1949">
                  <c:v>130.5857</c:v>
                </c:pt>
                <c:pt idx="1950">
                  <c:v>130.68349999999998</c:v>
                </c:pt>
                <c:pt idx="1951">
                  <c:v>130.77924000000002</c:v>
                </c:pt>
                <c:pt idx="1952">
                  <c:v>130.87699000000001</c:v>
                </c:pt>
                <c:pt idx="1953">
                  <c:v>130.97842</c:v>
                </c:pt>
                <c:pt idx="1954">
                  <c:v>131.08202</c:v>
                </c:pt>
                <c:pt idx="1955">
                  <c:v>131.18393</c:v>
                </c:pt>
                <c:pt idx="1956">
                  <c:v>131.28053</c:v>
                </c:pt>
                <c:pt idx="1957">
                  <c:v>131.37074999999999</c:v>
                </c:pt>
                <c:pt idx="1958">
                  <c:v>131.45699999999999</c:v>
                </c:pt>
                <c:pt idx="1959">
                  <c:v>131.54388</c:v>
                </c:pt>
                <c:pt idx="1960">
                  <c:v>131.63531</c:v>
                </c:pt>
                <c:pt idx="1961">
                  <c:v>131.73263</c:v>
                </c:pt>
                <c:pt idx="1962">
                  <c:v>131.83314999999999</c:v>
                </c:pt>
                <c:pt idx="1963">
                  <c:v>131.93214</c:v>
                </c:pt>
                <c:pt idx="1964">
                  <c:v>132.02485000000001</c:v>
                </c:pt>
                <c:pt idx="1965">
                  <c:v>132.10952</c:v>
                </c:pt>
                <c:pt idx="1966">
                  <c:v>132.18788000000001</c:v>
                </c:pt>
                <c:pt idx="1967">
                  <c:v>132.26409000000001</c:v>
                </c:pt>
                <c:pt idx="1968">
                  <c:v>132.34186</c:v>
                </c:pt>
                <c:pt idx="1969">
                  <c:v>132.42274</c:v>
                </c:pt>
                <c:pt idx="1970">
                  <c:v>132.50519</c:v>
                </c:pt>
                <c:pt idx="1971">
                  <c:v>132.58600999999999</c:v>
                </c:pt>
                <c:pt idx="1972">
                  <c:v>132.66245000000001</c:v>
                </c:pt>
                <c:pt idx="1973">
                  <c:v>132.73419999999999</c:v>
                </c:pt>
                <c:pt idx="1974">
                  <c:v>132.80382</c:v>
                </c:pt>
                <c:pt idx="1975">
                  <c:v>132.87522999999999</c:v>
                </c:pt>
                <c:pt idx="1976">
                  <c:v>132.95122000000001</c:v>
                </c:pt>
                <c:pt idx="1977">
                  <c:v>133.03147999999999</c:v>
                </c:pt>
                <c:pt idx="1978">
                  <c:v>133.11218</c:v>
                </c:pt>
                <c:pt idx="1979">
                  <c:v>133.18808999999999</c:v>
                </c:pt>
                <c:pt idx="1980">
                  <c:v>133.25546</c:v>
                </c:pt>
                <c:pt idx="1981">
                  <c:v>133.31387999999998</c:v>
                </c:pt>
                <c:pt idx="1982">
                  <c:v>133.36686</c:v>
                </c:pt>
                <c:pt idx="1983">
                  <c:v>133.41956999999999</c:v>
                </c:pt>
                <c:pt idx="1984">
                  <c:v>133.47669999999999</c:v>
                </c:pt>
                <c:pt idx="1985">
                  <c:v>133.53953000000001</c:v>
                </c:pt>
                <c:pt idx="1986">
                  <c:v>133.60565</c:v>
                </c:pt>
                <c:pt idx="1987">
                  <c:v>133.67007000000001</c:v>
                </c:pt>
                <c:pt idx="1988">
                  <c:v>133.72832</c:v>
                </c:pt>
                <c:pt idx="1989">
                  <c:v>133.77877999999998</c:v>
                </c:pt>
                <c:pt idx="1990">
                  <c:v>133.82321999999999</c:v>
                </c:pt>
                <c:pt idx="1991">
                  <c:v>133.86520000000002</c:v>
                </c:pt>
                <c:pt idx="1992">
                  <c:v>133.90734</c:v>
                </c:pt>
                <c:pt idx="1993">
                  <c:v>133.94925999999998</c:v>
                </c:pt>
                <c:pt idx="1994">
                  <c:v>133.98741000000001</c:v>
                </c:pt>
                <c:pt idx="1995">
                  <c:v>134.01682</c:v>
                </c:pt>
                <c:pt idx="1996">
                  <c:v>134.03390000000002</c:v>
                </c:pt>
                <c:pt idx="1997">
                  <c:v>134.03881999999999</c:v>
                </c:pt>
                <c:pt idx="1998">
                  <c:v>134.03584000000001</c:v>
                </c:pt>
                <c:pt idx="1999">
                  <c:v>134.03217999999998</c:v>
                </c:pt>
                <c:pt idx="2000">
                  <c:v>134.03529</c:v>
                </c:pt>
                <c:pt idx="2001">
                  <c:v>134.05122</c:v>
                </c:pt>
                <c:pt idx="2002">
                  <c:v>134.08240999999998</c:v>
                </c:pt>
                <c:pt idx="2003">
                  <c:v>134.12666999999999</c:v>
                </c:pt>
                <c:pt idx="2004">
                  <c:v>134.17705999999998</c:v>
                </c:pt>
                <c:pt idx="2005">
                  <c:v>134.22427999999999</c:v>
                </c:pt>
                <c:pt idx="2006">
                  <c:v>134.26035999999999</c:v>
                </c:pt>
                <c:pt idx="2007">
                  <c:v>134.28082000000001</c:v>
                </c:pt>
                <c:pt idx="2008">
                  <c:v>134.28482</c:v>
                </c:pt>
                <c:pt idx="2009">
                  <c:v>134.27356</c:v>
                </c:pt>
                <c:pt idx="2010">
                  <c:v>134.24887999999999</c:v>
                </c:pt>
                <c:pt idx="2011">
                  <c:v>134.21314000000001</c:v>
                </c:pt>
                <c:pt idx="2012">
                  <c:v>134.16991000000002</c:v>
                </c:pt>
                <c:pt idx="2013">
                  <c:v>134.12461999999999</c:v>
                </c:pt>
                <c:pt idx="2014">
                  <c:v>134.08378999999999</c:v>
                </c:pt>
                <c:pt idx="2015">
                  <c:v>134.05354</c:v>
                </c:pt>
                <c:pt idx="2016">
                  <c:v>134.03752</c:v>
                </c:pt>
                <c:pt idx="2017">
                  <c:v>134.03426000000002</c:v>
                </c:pt>
                <c:pt idx="2018">
                  <c:v>134.03691000000001</c:v>
                </c:pt>
                <c:pt idx="2019">
                  <c:v>134.03559000000001</c:v>
                </c:pt>
                <c:pt idx="2020">
                  <c:v>134.02311</c:v>
                </c:pt>
                <c:pt idx="2021">
                  <c:v>133.99788999999998</c:v>
                </c:pt>
                <c:pt idx="2022">
                  <c:v>133.96422999999999</c:v>
                </c:pt>
                <c:pt idx="2023">
                  <c:v>133.92871</c:v>
                </c:pt>
                <c:pt idx="2024">
                  <c:v>133.89715000000001</c:v>
                </c:pt>
                <c:pt idx="2025">
                  <c:v>133.87187</c:v>
                </c:pt>
                <c:pt idx="2026">
                  <c:v>133.85165999999998</c:v>
                </c:pt>
                <c:pt idx="2027">
                  <c:v>133.83278000000001</c:v>
                </c:pt>
                <c:pt idx="2028">
                  <c:v>133.81157999999999</c:v>
                </c:pt>
                <c:pt idx="2029">
                  <c:v>133.78633000000002</c:v>
                </c:pt>
                <c:pt idx="2030">
                  <c:v>133.75776999999999</c:v>
                </c:pt>
                <c:pt idx="2031">
                  <c:v>133.72784000000001</c:v>
                </c:pt>
                <c:pt idx="2032">
                  <c:v>133.69774999999998</c:v>
                </c:pt>
                <c:pt idx="2033">
                  <c:v>133.66665</c:v>
                </c:pt>
                <c:pt idx="2034">
                  <c:v>133.63202000000001</c:v>
                </c:pt>
                <c:pt idx="2035">
                  <c:v>133.59138000000002</c:v>
                </c:pt>
                <c:pt idx="2036">
                  <c:v>133.54410999999999</c:v>
                </c:pt>
                <c:pt idx="2037">
                  <c:v>133.49263000000002</c:v>
                </c:pt>
                <c:pt idx="2038">
                  <c:v>133.44244</c:v>
                </c:pt>
                <c:pt idx="2039">
                  <c:v>133.4016</c:v>
                </c:pt>
                <c:pt idx="2040">
                  <c:v>133.37833000000001</c:v>
                </c:pt>
                <c:pt idx="2041">
                  <c:v>133.37909999999999</c:v>
                </c:pt>
                <c:pt idx="2042">
                  <c:v>133.40609999999998</c:v>
                </c:pt>
                <c:pt idx="2043">
                  <c:v>133.45522</c:v>
                </c:pt>
                <c:pt idx="2044">
                  <c:v>133.51573000000002</c:v>
                </c:pt>
                <c:pt idx="2045">
                  <c:v>133.57368</c:v>
                </c:pt>
                <c:pt idx="2046">
                  <c:v>133.61855</c:v>
                </c:pt>
                <c:pt idx="2047">
                  <c:v>133.64645000000002</c:v>
                </c:pt>
                <c:pt idx="2048">
                  <c:v>133.65908999999999</c:v>
                </c:pt>
                <c:pt idx="2049">
                  <c:v>133.66019</c:v>
                </c:pt>
                <c:pt idx="2050">
                  <c:v>133.65352999999999</c:v>
                </c:pt>
                <c:pt idx="2051">
                  <c:v>133.64256</c:v>
                </c:pt>
                <c:pt idx="2052">
                  <c:v>133.63073</c:v>
                </c:pt>
                <c:pt idx="2053">
                  <c:v>133.62220000000002</c:v>
                </c:pt>
                <c:pt idx="2054">
                  <c:v>133.6208</c:v>
                </c:pt>
                <c:pt idx="2055">
                  <c:v>133.62842999999998</c:v>
                </c:pt>
                <c:pt idx="2056">
                  <c:v>133.64420000000001</c:v>
                </c:pt>
                <c:pt idx="2057">
                  <c:v>133.66415000000001</c:v>
                </c:pt>
                <c:pt idx="2058">
                  <c:v>133.6833</c:v>
                </c:pt>
                <c:pt idx="2059">
                  <c:v>133.69753</c:v>
                </c:pt>
                <c:pt idx="2060">
                  <c:v>133.70618000000002</c:v>
                </c:pt>
                <c:pt idx="2061">
                  <c:v>133.71286000000001</c:v>
                </c:pt>
                <c:pt idx="2062">
                  <c:v>133.72545</c:v>
                </c:pt>
                <c:pt idx="2063">
                  <c:v>133.75369000000001</c:v>
                </c:pt>
                <c:pt idx="2064">
                  <c:v>133.80626999999998</c:v>
                </c:pt>
                <c:pt idx="2065">
                  <c:v>133.88709</c:v>
                </c:pt>
                <c:pt idx="2066">
                  <c:v>133.99185</c:v>
                </c:pt>
                <c:pt idx="2067">
                  <c:v>134.10777000000002</c:v>
                </c:pt>
                <c:pt idx="2068">
                  <c:v>134.21746000000002</c:v>
                </c:pt>
                <c:pt idx="2069">
                  <c:v>134.30709999999999</c:v>
                </c:pt>
                <c:pt idx="2070">
                  <c:v>134.37069</c:v>
                </c:pt>
                <c:pt idx="2071">
                  <c:v>134.40976999999998</c:v>
                </c:pt>
                <c:pt idx="2072">
                  <c:v>134.42919999999998</c:v>
                </c:pt>
                <c:pt idx="2073">
                  <c:v>134.4341</c:v>
                </c:pt>
                <c:pt idx="2074">
                  <c:v>134.42930000000001</c:v>
                </c:pt>
                <c:pt idx="2075">
                  <c:v>134.42054999999999</c:v>
                </c:pt>
                <c:pt idx="2076">
                  <c:v>134.41831000000002</c:v>
                </c:pt>
                <c:pt idx="2077">
                  <c:v>134.44128999999998</c:v>
                </c:pt>
                <c:pt idx="2078">
                  <c:v>134.51607999999999</c:v>
                </c:pt>
                <c:pt idx="2079">
                  <c:v>134.67084</c:v>
                </c:pt>
                <c:pt idx="2080">
                  <c:v>134.90996999999999</c:v>
                </c:pt>
                <c:pt idx="2081">
                  <c:v>135.19245000000001</c:v>
                </c:pt>
                <c:pt idx="2082">
                  <c:v>135.44776000000002</c:v>
                </c:pt>
                <c:pt idx="2083">
                  <c:v>135.62914000000001</c:v>
                </c:pt>
                <c:pt idx="2084">
                  <c:v>135.73606999999998</c:v>
                </c:pt>
                <c:pt idx="2085">
                  <c:v>135.79533000000001</c:v>
                </c:pt>
                <c:pt idx="2086">
                  <c:v>135.83645000000001</c:v>
                </c:pt>
                <c:pt idx="2087">
                  <c:v>135.88022999999998</c:v>
                </c:pt>
                <c:pt idx="2088">
                  <c:v>135.93808999999999</c:v>
                </c:pt>
                <c:pt idx="2089">
                  <c:v>136.01240999999999</c:v>
                </c:pt>
                <c:pt idx="2090">
                  <c:v>136.09959000000001</c:v>
                </c:pt>
                <c:pt idx="2091">
                  <c:v>136.19316000000001</c:v>
                </c:pt>
                <c:pt idx="2092">
                  <c:v>136.28789999999998</c:v>
                </c:pt>
                <c:pt idx="2093">
                  <c:v>136.38209999999998</c:v>
                </c:pt>
                <c:pt idx="2094">
                  <c:v>136.47854999999998</c:v>
                </c:pt>
                <c:pt idx="2095">
                  <c:v>136.58296999999999</c:v>
                </c:pt>
                <c:pt idx="2096">
                  <c:v>136.70165</c:v>
                </c:pt>
                <c:pt idx="2097">
                  <c:v>136.83859999999999</c:v>
                </c:pt>
                <c:pt idx="2098">
                  <c:v>136.99376999999998</c:v>
                </c:pt>
                <c:pt idx="2099">
                  <c:v>137.16276999999999</c:v>
                </c:pt>
                <c:pt idx="2100">
                  <c:v>137.3381</c:v>
                </c:pt>
                <c:pt idx="2101">
                  <c:v>137.51181</c:v>
                </c:pt>
                <c:pt idx="2102">
                  <c:v>137.67750999999998</c:v>
                </c:pt>
                <c:pt idx="2103">
                  <c:v>137.83150999999998</c:v>
                </c:pt>
                <c:pt idx="2104">
                  <c:v>137.97246999999999</c:v>
                </c:pt>
                <c:pt idx="2105">
                  <c:v>138.10025999999999</c:v>
                </c:pt>
                <c:pt idx="2106">
                  <c:v>138.21571</c:v>
                </c:pt>
                <c:pt idx="2107">
                  <c:v>138.32114999999999</c:v>
                </c:pt>
                <c:pt idx="2108">
                  <c:v>138.4211</c:v>
                </c:pt>
                <c:pt idx="2109">
                  <c:v>138.52278000000001</c:v>
                </c:pt>
                <c:pt idx="2110">
                  <c:v>138.6354</c:v>
                </c:pt>
                <c:pt idx="2111">
                  <c:v>138.76862</c:v>
                </c:pt>
                <c:pt idx="2112">
                  <c:v>138.92851000000002</c:v>
                </c:pt>
                <c:pt idx="2113">
                  <c:v>139.11414000000002</c:v>
                </c:pt>
                <c:pt idx="2114">
                  <c:v>139.3158</c:v>
                </c:pt>
                <c:pt idx="2115">
                  <c:v>139.51818</c:v>
                </c:pt>
                <c:pt idx="2116">
                  <c:v>139.70652999999999</c:v>
                </c:pt>
                <c:pt idx="2117">
                  <c:v>139.87248</c:v>
                </c:pt>
                <c:pt idx="2118">
                  <c:v>140.01593</c:v>
                </c:pt>
                <c:pt idx="2119">
                  <c:v>140.14242999999999</c:v>
                </c:pt>
                <c:pt idx="2120">
                  <c:v>140.25976</c:v>
                </c:pt>
                <c:pt idx="2121">
                  <c:v>140.37506000000002</c:v>
                </c:pt>
                <c:pt idx="2122">
                  <c:v>140.49460999999999</c:v>
                </c:pt>
                <c:pt idx="2123">
                  <c:v>140.62425000000002</c:v>
                </c:pt>
                <c:pt idx="2124">
                  <c:v>140.76909999999998</c:v>
                </c:pt>
                <c:pt idx="2125">
                  <c:v>140.93228999999999</c:v>
                </c:pt>
                <c:pt idx="2126">
                  <c:v>141.11165</c:v>
                </c:pt>
                <c:pt idx="2127">
                  <c:v>141.29822999999999</c:v>
                </c:pt>
                <c:pt idx="2128">
                  <c:v>141.47836000000001</c:v>
                </c:pt>
                <c:pt idx="2129">
                  <c:v>141.63985</c:v>
                </c:pt>
                <c:pt idx="2130">
                  <c:v>141.77733999999998</c:v>
                </c:pt>
                <c:pt idx="2131">
                  <c:v>141.89302000000001</c:v>
                </c:pt>
                <c:pt idx="2132">
                  <c:v>141.99477000000002</c:v>
                </c:pt>
                <c:pt idx="2133">
                  <c:v>142.09232</c:v>
                </c:pt>
                <c:pt idx="2134">
                  <c:v>142.19450000000001</c:v>
                </c:pt>
                <c:pt idx="2135">
                  <c:v>142.30574000000001</c:v>
                </c:pt>
                <c:pt idx="2136">
                  <c:v>142.42475000000002</c:v>
                </c:pt>
                <c:pt idx="2137">
                  <c:v>142.54478</c:v>
                </c:pt>
                <c:pt idx="2138">
                  <c:v>142.65779000000001</c:v>
                </c:pt>
                <c:pt idx="2139">
                  <c:v>142.75893000000002</c:v>
                </c:pt>
                <c:pt idx="2140">
                  <c:v>142.84996999999998</c:v>
                </c:pt>
                <c:pt idx="2141">
                  <c:v>142.9409</c:v>
                </c:pt>
                <c:pt idx="2142">
                  <c:v>143.04855000000001</c:v>
                </c:pt>
                <c:pt idx="2143">
                  <c:v>143.19161</c:v>
                </c:pt>
                <c:pt idx="2144">
                  <c:v>143.37842999999998</c:v>
                </c:pt>
                <c:pt idx="2145">
                  <c:v>143.59578999999999</c:v>
                </c:pt>
                <c:pt idx="2146">
                  <c:v>143.81036</c:v>
                </c:pt>
                <c:pt idx="2147">
                  <c:v>143.99020000000002</c:v>
                </c:pt>
                <c:pt idx="2148">
                  <c:v>144.12350000000001</c:v>
                </c:pt>
                <c:pt idx="2149">
                  <c:v>144.2193</c:v>
                </c:pt>
                <c:pt idx="2150">
                  <c:v>144.29480999999998</c:v>
                </c:pt>
                <c:pt idx="2151">
                  <c:v>144.36655000000002</c:v>
                </c:pt>
                <c:pt idx="2152">
                  <c:v>144.44517999999999</c:v>
                </c:pt>
                <c:pt idx="2153">
                  <c:v>144.53467000000001</c:v>
                </c:pt>
                <c:pt idx="2154">
                  <c:v>144.63385</c:v>
                </c:pt>
                <c:pt idx="2155">
                  <c:v>144.73833000000002</c:v>
                </c:pt>
                <c:pt idx="2156">
                  <c:v>144.84368999999998</c:v>
                </c:pt>
                <c:pt idx="2157">
                  <c:v>144.94670000000002</c:v>
                </c:pt>
                <c:pt idx="2158">
                  <c:v>145.04624999999999</c:v>
                </c:pt>
                <c:pt idx="2159">
                  <c:v>145.14201</c:v>
                </c:pt>
                <c:pt idx="2160">
                  <c:v>145.23311999999999</c:v>
                </c:pt>
                <c:pt idx="2161">
                  <c:v>145.31772000000001</c:v>
                </c:pt>
                <c:pt idx="2162">
                  <c:v>145.39406</c:v>
                </c:pt>
                <c:pt idx="2163">
                  <c:v>145.46190999999999</c:v>
                </c:pt>
                <c:pt idx="2164">
                  <c:v>145.52433000000002</c:v>
                </c:pt>
                <c:pt idx="2165">
                  <c:v>145.58814000000001</c:v>
                </c:pt>
                <c:pt idx="2166">
                  <c:v>145.66327999999999</c:v>
                </c:pt>
                <c:pt idx="2167">
                  <c:v>145.75851</c:v>
                </c:pt>
                <c:pt idx="2168">
                  <c:v>145.87598</c:v>
                </c:pt>
                <c:pt idx="2169">
                  <c:v>146.006</c:v>
                </c:pt>
                <c:pt idx="2170">
                  <c:v>146.13046</c:v>
                </c:pt>
                <c:pt idx="2171">
                  <c:v>146.23259999999999</c:v>
                </c:pt>
                <c:pt idx="2172">
                  <c:v>146.30659</c:v>
                </c:pt>
                <c:pt idx="2173">
                  <c:v>146.35867000000002</c:v>
                </c:pt>
                <c:pt idx="2174">
                  <c:v>146.40305000000001</c:v>
                </c:pt>
                <c:pt idx="2175">
                  <c:v>146.45701</c:v>
                </c:pt>
                <c:pt idx="2176">
                  <c:v>146.53507000000002</c:v>
                </c:pt>
                <c:pt idx="2177">
                  <c:v>146.64417</c:v>
                </c:pt>
                <c:pt idx="2178">
                  <c:v>146.77615</c:v>
                </c:pt>
                <c:pt idx="2179">
                  <c:v>146.90928</c:v>
                </c:pt>
                <c:pt idx="2180">
                  <c:v>147.02039000000002</c:v>
                </c:pt>
                <c:pt idx="2181">
                  <c:v>147.10019</c:v>
                </c:pt>
                <c:pt idx="2182">
                  <c:v>147.15452999999999</c:v>
                </c:pt>
                <c:pt idx="2183">
                  <c:v>147.19580999999999</c:v>
                </c:pt>
                <c:pt idx="2184">
                  <c:v>147.23515</c:v>
                </c:pt>
                <c:pt idx="2185">
                  <c:v>147.27931999999998</c:v>
                </c:pt>
                <c:pt idx="2186">
                  <c:v>147.3312</c:v>
                </c:pt>
                <c:pt idx="2187">
                  <c:v>147.39055999999999</c:v>
                </c:pt>
                <c:pt idx="2188">
                  <c:v>147.45552000000001</c:v>
                </c:pt>
                <c:pt idx="2189">
                  <c:v>147.52348999999998</c:v>
                </c:pt>
                <c:pt idx="2190">
                  <c:v>147.59235000000001</c:v>
                </c:pt>
                <c:pt idx="2191">
                  <c:v>147.66063</c:v>
                </c:pt>
                <c:pt idx="2192">
                  <c:v>147.72714999999999</c:v>
                </c:pt>
                <c:pt idx="2193">
                  <c:v>147.79057</c:v>
                </c:pt>
                <c:pt idx="2194">
                  <c:v>147.84954999999999</c:v>
                </c:pt>
                <c:pt idx="2195">
                  <c:v>147.90329</c:v>
                </c:pt>
                <c:pt idx="2196">
                  <c:v>147.95226</c:v>
                </c:pt>
                <c:pt idx="2197">
                  <c:v>147.9982</c:v>
                </c:pt>
                <c:pt idx="2198">
                  <c:v>148.04362</c:v>
                </c:pt>
                <c:pt idx="2199">
                  <c:v>148.09043</c:v>
                </c:pt>
                <c:pt idx="2200">
                  <c:v>148.13914</c:v>
                </c:pt>
                <c:pt idx="2201">
                  <c:v>148.18842000000001</c:v>
                </c:pt>
                <c:pt idx="2202">
                  <c:v>148.23611</c:v>
                </c:pt>
                <c:pt idx="2203">
                  <c:v>148.28019999999998</c:v>
                </c:pt>
                <c:pt idx="2204">
                  <c:v>148.3203</c:v>
                </c:pt>
                <c:pt idx="2205">
                  <c:v>148.35798</c:v>
                </c:pt>
                <c:pt idx="2206">
                  <c:v>148.3963</c:v>
                </c:pt>
                <c:pt idx="2207">
                  <c:v>148.43828999999999</c:v>
                </c:pt>
                <c:pt idx="2208">
                  <c:v>148.48523</c:v>
                </c:pt>
                <c:pt idx="2209">
                  <c:v>148.53615000000002</c:v>
                </c:pt>
                <c:pt idx="2210">
                  <c:v>148.58832999999998</c:v>
                </c:pt>
                <c:pt idx="2211">
                  <c:v>148.63918000000001</c:v>
                </c:pt>
                <c:pt idx="2212">
                  <c:v>148.68806999999998</c:v>
                </c:pt>
                <c:pt idx="2213">
                  <c:v>148.73712999999998</c:v>
                </c:pt>
                <c:pt idx="2214">
                  <c:v>148.78967</c:v>
                </c:pt>
                <c:pt idx="2215">
                  <c:v>148.84743</c:v>
                </c:pt>
                <c:pt idx="2216">
                  <c:v>148.90807999999998</c:v>
                </c:pt>
                <c:pt idx="2217">
                  <c:v>148.96627000000001</c:v>
                </c:pt>
                <c:pt idx="2218">
                  <c:v>149.01667</c:v>
                </c:pt>
                <c:pt idx="2219">
                  <c:v>149.05704</c:v>
                </c:pt>
                <c:pt idx="2220">
                  <c:v>149.08875999999998</c:v>
                </c:pt>
                <c:pt idx="2221">
                  <c:v>149.11596</c:v>
                </c:pt>
                <c:pt idx="2222">
                  <c:v>149.14359000000002</c:v>
                </c:pt>
                <c:pt idx="2223">
                  <c:v>149.17567</c:v>
                </c:pt>
                <c:pt idx="2224">
                  <c:v>149.21388000000002</c:v>
                </c:pt>
                <c:pt idx="2225">
                  <c:v>149.25698</c:v>
                </c:pt>
                <c:pt idx="2226">
                  <c:v>149.30139</c:v>
                </c:pt>
                <c:pt idx="2227">
                  <c:v>149.34309000000002</c:v>
                </c:pt>
                <c:pt idx="2228">
                  <c:v>149.37988999999999</c:v>
                </c:pt>
                <c:pt idx="2229">
                  <c:v>149.41221000000002</c:v>
                </c:pt>
                <c:pt idx="2230">
                  <c:v>149.44276000000002</c:v>
                </c:pt>
                <c:pt idx="2231">
                  <c:v>149.47458</c:v>
                </c:pt>
                <c:pt idx="2232">
                  <c:v>149.50977</c:v>
                </c:pt>
                <c:pt idx="2233">
                  <c:v>149.54835</c:v>
                </c:pt>
                <c:pt idx="2234">
                  <c:v>149.58897999999999</c:v>
                </c:pt>
                <c:pt idx="2235">
                  <c:v>149.62988000000001</c:v>
                </c:pt>
                <c:pt idx="2236">
                  <c:v>149.67025999999998</c:v>
                </c:pt>
                <c:pt idx="2237">
                  <c:v>149.71082000000001</c:v>
                </c:pt>
                <c:pt idx="2238">
                  <c:v>149.75312</c:v>
                </c:pt>
                <c:pt idx="2239">
                  <c:v>149.79827</c:v>
                </c:pt>
                <c:pt idx="2240">
                  <c:v>149.84578999999999</c:v>
                </c:pt>
                <c:pt idx="2241">
                  <c:v>149.89336</c:v>
                </c:pt>
                <c:pt idx="2242">
                  <c:v>149.93826999999999</c:v>
                </c:pt>
                <c:pt idx="2243">
                  <c:v>149.97924</c:v>
                </c:pt>
                <c:pt idx="2244">
                  <c:v>150.01819999999998</c:v>
                </c:pt>
                <c:pt idx="2245">
                  <c:v>150.0608</c:v>
                </c:pt>
                <c:pt idx="2246">
                  <c:v>150.1157</c:v>
                </c:pt>
                <c:pt idx="2247">
                  <c:v>150.1909</c:v>
                </c:pt>
                <c:pt idx="2248">
                  <c:v>150.28730000000002</c:v>
                </c:pt>
                <c:pt idx="2249">
                  <c:v>150.39530000000002</c:v>
                </c:pt>
                <c:pt idx="2250">
                  <c:v>150.49860000000001</c:v>
                </c:pt>
                <c:pt idx="2251">
                  <c:v>150.58459999999999</c:v>
                </c:pt>
                <c:pt idx="2252">
                  <c:v>150.65010000000001</c:v>
                </c:pt>
                <c:pt idx="2253">
                  <c:v>150.70099999999999</c:v>
                </c:pt>
                <c:pt idx="2254">
                  <c:v>150.74619999999999</c:v>
                </c:pt>
                <c:pt idx="2255">
                  <c:v>150.79489999999998</c:v>
                </c:pt>
                <c:pt idx="2256">
                  <c:v>150.8536</c:v>
                </c:pt>
                <c:pt idx="2257">
                  <c:v>150.92570000000001</c:v>
                </c:pt>
                <c:pt idx="2258">
                  <c:v>151.01049999999998</c:v>
                </c:pt>
                <c:pt idx="2259">
                  <c:v>151.10419999999999</c:v>
                </c:pt>
                <c:pt idx="2260">
                  <c:v>151.20159999999998</c:v>
                </c:pt>
                <c:pt idx="2261">
                  <c:v>151.29820000000001</c:v>
                </c:pt>
                <c:pt idx="2262">
                  <c:v>151.392</c:v>
                </c:pt>
                <c:pt idx="2263">
                  <c:v>151.4837</c:v>
                </c:pt>
                <c:pt idx="2264">
                  <c:v>151.57420000000002</c:v>
                </c:pt>
                <c:pt idx="2265">
                  <c:v>151.66379999999998</c:v>
                </c:pt>
                <c:pt idx="2266">
                  <c:v>151.75119999999998</c:v>
                </c:pt>
                <c:pt idx="2267">
                  <c:v>151.83429999999998</c:v>
                </c:pt>
                <c:pt idx="2268">
                  <c:v>151.91149999999999</c:v>
                </c:pt>
                <c:pt idx="2269">
                  <c:v>151.98239999999998</c:v>
                </c:pt>
                <c:pt idx="2270">
                  <c:v>152.04770000000002</c:v>
                </c:pt>
                <c:pt idx="2271">
                  <c:v>152.10840000000002</c:v>
                </c:pt>
                <c:pt idx="2272">
                  <c:v>152.16480000000001</c:v>
                </c:pt>
                <c:pt idx="2273">
                  <c:v>152.21559999999999</c:v>
                </c:pt>
                <c:pt idx="2274">
                  <c:v>152.2586</c:v>
                </c:pt>
                <c:pt idx="2275">
                  <c:v>152.29169999999999</c:v>
                </c:pt>
                <c:pt idx="2276">
                  <c:v>152.3142</c:v>
                </c:pt>
                <c:pt idx="2277">
                  <c:v>152.32740000000001</c:v>
                </c:pt>
                <c:pt idx="2278">
                  <c:v>152.33339999999998</c:v>
                </c:pt>
                <c:pt idx="2279">
                  <c:v>152.33420000000001</c:v>
                </c:pt>
                <c:pt idx="2280">
                  <c:v>152.3295</c:v>
                </c:pt>
                <c:pt idx="2281">
                  <c:v>152.3167</c:v>
                </c:pt>
                <c:pt idx="2282">
                  <c:v>152.2921</c:v>
                </c:pt>
                <c:pt idx="2283">
                  <c:v>152.2533</c:v>
                </c:pt>
                <c:pt idx="2284">
                  <c:v>152.2013</c:v>
                </c:pt>
                <c:pt idx="2285">
                  <c:v>152.14060000000001</c:v>
                </c:pt>
                <c:pt idx="2286">
                  <c:v>152.0772</c:v>
                </c:pt>
                <c:pt idx="2287">
                  <c:v>152.01560000000001</c:v>
                </c:pt>
                <c:pt idx="2288">
                  <c:v>151.9573</c:v>
                </c:pt>
                <c:pt idx="2289">
                  <c:v>151.90049999999999</c:v>
                </c:pt>
                <c:pt idx="2290">
                  <c:v>151.84219999999999</c:v>
                </c:pt>
                <c:pt idx="2291">
                  <c:v>151.77949999999998</c:v>
                </c:pt>
                <c:pt idx="2292">
                  <c:v>151.7116</c:v>
                </c:pt>
                <c:pt idx="2293">
                  <c:v>151.64010000000002</c:v>
                </c:pt>
                <c:pt idx="2294">
                  <c:v>151.5685</c:v>
                </c:pt>
                <c:pt idx="2295">
                  <c:v>151.50060000000002</c:v>
                </c:pt>
                <c:pt idx="2296">
                  <c:v>151.43899999999999</c:v>
                </c:pt>
                <c:pt idx="2297">
                  <c:v>151.38380000000001</c:v>
                </c:pt>
                <c:pt idx="2298">
                  <c:v>151.3329</c:v>
                </c:pt>
                <c:pt idx="2299">
                  <c:v>151.2841</c:v>
                </c:pt>
                <c:pt idx="2300">
                  <c:v>151.2364</c:v>
                </c:pt>
                <c:pt idx="2301">
                  <c:v>151.1902</c:v>
                </c:pt>
                <c:pt idx="2302">
                  <c:v>151.1473</c:v>
                </c:pt>
                <c:pt idx="2303">
                  <c:v>151.10930000000002</c:v>
                </c:pt>
                <c:pt idx="2304">
                  <c:v>151.07659999999998</c:v>
                </c:pt>
                <c:pt idx="2305">
                  <c:v>151.04810000000001</c:v>
                </c:pt>
                <c:pt idx="2306">
                  <c:v>151.02170000000001</c:v>
                </c:pt>
                <c:pt idx="2307">
                  <c:v>150.9956</c:v>
                </c:pt>
                <c:pt idx="2308">
                  <c:v>150.96969999999999</c:v>
                </c:pt>
                <c:pt idx="2309">
                  <c:v>150.9453</c:v>
                </c:pt>
                <c:pt idx="2310">
                  <c:v>150.9246</c:v>
                </c:pt>
                <c:pt idx="2311">
                  <c:v>150.9091</c:v>
                </c:pt>
                <c:pt idx="2312">
                  <c:v>150.89839999999998</c:v>
                </c:pt>
                <c:pt idx="2313">
                  <c:v>150.89089999999999</c:v>
                </c:pt>
                <c:pt idx="2314">
                  <c:v>150.8843</c:v>
                </c:pt>
                <c:pt idx="2315">
                  <c:v>150.87720000000002</c:v>
                </c:pt>
                <c:pt idx="2316">
                  <c:v>150.86920000000001</c:v>
                </c:pt>
                <c:pt idx="2317">
                  <c:v>150.86180000000002</c:v>
                </c:pt>
                <c:pt idx="2318">
                  <c:v>150.85720000000001</c:v>
                </c:pt>
                <c:pt idx="2319">
                  <c:v>150.857</c:v>
                </c:pt>
                <c:pt idx="2320">
                  <c:v>150.86079999999998</c:v>
                </c:pt>
                <c:pt idx="2321">
                  <c:v>150.8664</c:v>
                </c:pt>
                <c:pt idx="2322">
                  <c:v>150.8708</c:v>
                </c:pt>
                <c:pt idx="2323">
                  <c:v>150.87180000000001</c:v>
                </c:pt>
                <c:pt idx="2324">
                  <c:v>150.8691</c:v>
                </c:pt>
                <c:pt idx="2325">
                  <c:v>150.86450000000002</c:v>
                </c:pt>
                <c:pt idx="2326">
                  <c:v>150.86090000000002</c:v>
                </c:pt>
                <c:pt idx="2327">
                  <c:v>150.86109999999999</c:v>
                </c:pt>
                <c:pt idx="2328">
                  <c:v>150.86520000000002</c:v>
                </c:pt>
                <c:pt idx="2329">
                  <c:v>150.87099999999998</c:v>
                </c:pt>
                <c:pt idx="2330">
                  <c:v>150.8751</c:v>
                </c:pt>
                <c:pt idx="2331">
                  <c:v>150.87549999999999</c:v>
                </c:pt>
                <c:pt idx="2332">
                  <c:v>150.8723</c:v>
                </c:pt>
                <c:pt idx="2333">
                  <c:v>150.86779999999999</c:v>
                </c:pt>
                <c:pt idx="2334">
                  <c:v>150.8646</c:v>
                </c:pt>
                <c:pt idx="2335">
                  <c:v>150.86439999999999</c:v>
                </c:pt>
                <c:pt idx="2336">
                  <c:v>150.8672</c:v>
                </c:pt>
                <c:pt idx="2337">
                  <c:v>150.87130000000002</c:v>
                </c:pt>
                <c:pt idx="2338">
                  <c:v>150.87430000000001</c:v>
                </c:pt>
                <c:pt idx="2339">
                  <c:v>150.87470000000002</c:v>
                </c:pt>
                <c:pt idx="2340">
                  <c:v>150.8725</c:v>
                </c:pt>
                <c:pt idx="2341">
                  <c:v>150.8698</c:v>
                </c:pt>
                <c:pt idx="2342">
                  <c:v>150.86920000000001</c:v>
                </c:pt>
                <c:pt idx="2343">
                  <c:v>150.87279999999998</c:v>
                </c:pt>
                <c:pt idx="2344">
                  <c:v>150.88069999999999</c:v>
                </c:pt>
                <c:pt idx="2345">
                  <c:v>150.89080000000001</c:v>
                </c:pt>
                <c:pt idx="2346">
                  <c:v>150.8999</c:v>
                </c:pt>
                <c:pt idx="2347">
                  <c:v>150.90530000000001</c:v>
                </c:pt>
                <c:pt idx="2348">
                  <c:v>150.90649999999999</c:v>
                </c:pt>
                <c:pt idx="2349">
                  <c:v>150.90530000000001</c:v>
                </c:pt>
                <c:pt idx="2350">
                  <c:v>150.90449999999998</c:v>
                </c:pt>
                <c:pt idx="2351">
                  <c:v>150.90690000000001</c:v>
                </c:pt>
                <c:pt idx="2352">
                  <c:v>150.91370000000001</c:v>
                </c:pt>
                <c:pt idx="2353">
                  <c:v>150.9237</c:v>
                </c:pt>
                <c:pt idx="2354">
                  <c:v>150.93430000000001</c:v>
                </c:pt>
                <c:pt idx="2355">
                  <c:v>150.94319999999999</c:v>
                </c:pt>
                <c:pt idx="2356">
                  <c:v>150.94880000000001</c:v>
                </c:pt>
                <c:pt idx="2357">
                  <c:v>150.95140000000001</c:v>
                </c:pt>
                <c:pt idx="2358">
                  <c:v>150.95269999999999</c:v>
                </c:pt>
                <c:pt idx="2359">
                  <c:v>150.95409999999998</c:v>
                </c:pt>
                <c:pt idx="2360">
                  <c:v>150.9562</c:v>
                </c:pt>
                <c:pt idx="2361">
                  <c:v>150.95820000000001</c:v>
                </c:pt>
                <c:pt idx="2362">
                  <c:v>150.9588</c:v>
                </c:pt>
                <c:pt idx="2363">
                  <c:v>150.95740000000001</c:v>
                </c:pt>
                <c:pt idx="2364">
                  <c:v>150.9539</c:v>
                </c:pt>
                <c:pt idx="2365">
                  <c:v>150.95010000000002</c:v>
                </c:pt>
                <c:pt idx="2366">
                  <c:v>150.94839999999999</c:v>
                </c:pt>
                <c:pt idx="2367">
                  <c:v>150.95060000000001</c:v>
                </c:pt>
                <c:pt idx="2368">
                  <c:v>150.95690000000002</c:v>
                </c:pt>
                <c:pt idx="2369">
                  <c:v>150.96539999999999</c:v>
                </c:pt>
                <c:pt idx="2370">
                  <c:v>150.97289999999998</c:v>
                </c:pt>
                <c:pt idx="2371">
                  <c:v>150.97719999999998</c:v>
                </c:pt>
                <c:pt idx="2372">
                  <c:v>150.97809999999998</c:v>
                </c:pt>
                <c:pt idx="2373">
                  <c:v>150.9776</c:v>
                </c:pt>
                <c:pt idx="2374">
                  <c:v>150.97839999999999</c:v>
                </c:pt>
                <c:pt idx="2375">
                  <c:v>150.9821</c:v>
                </c:pt>
                <c:pt idx="2376">
                  <c:v>150.9889</c:v>
                </c:pt>
                <c:pt idx="2377">
                  <c:v>150.99720000000002</c:v>
                </c:pt>
                <c:pt idx="2378">
                  <c:v>151.00470000000001</c:v>
                </c:pt>
                <c:pt idx="2379">
                  <c:v>151.0093</c:v>
                </c:pt>
                <c:pt idx="2380">
                  <c:v>151.0103</c:v>
                </c:pt>
                <c:pt idx="2381">
                  <c:v>151.0085</c:v>
                </c:pt>
                <c:pt idx="2382">
                  <c:v>151.0059</c:v>
                </c:pt>
                <c:pt idx="2383">
                  <c:v>151.0042</c:v>
                </c:pt>
                <c:pt idx="2384">
                  <c:v>151.0043</c:v>
                </c:pt>
                <c:pt idx="2385">
                  <c:v>151.00569999999999</c:v>
                </c:pt>
                <c:pt idx="2386">
                  <c:v>151.00709999999998</c:v>
                </c:pt>
                <c:pt idx="2387">
                  <c:v>151.0078</c:v>
                </c:pt>
                <c:pt idx="2388">
                  <c:v>151.00790000000001</c:v>
                </c:pt>
                <c:pt idx="2389">
                  <c:v>151.0086</c:v>
                </c:pt>
                <c:pt idx="2390">
                  <c:v>151.01130000000001</c:v>
                </c:pt>
                <c:pt idx="2391">
                  <c:v>151.01659999999998</c:v>
                </c:pt>
                <c:pt idx="2392">
                  <c:v>151.02379999999999</c:v>
                </c:pt>
                <c:pt idx="2393">
                  <c:v>151.0308</c:v>
                </c:pt>
                <c:pt idx="2394">
                  <c:v>151.03559999999999</c:v>
                </c:pt>
                <c:pt idx="2395">
                  <c:v>151.0369</c:v>
                </c:pt>
                <c:pt idx="2396">
                  <c:v>151.0352</c:v>
                </c:pt>
                <c:pt idx="2397">
                  <c:v>151.03230000000002</c:v>
                </c:pt>
                <c:pt idx="2398">
                  <c:v>151.03030000000001</c:v>
                </c:pt>
                <c:pt idx="2399">
                  <c:v>151.0307</c:v>
                </c:pt>
                <c:pt idx="2400">
                  <c:v>151.0334</c:v>
                </c:pt>
                <c:pt idx="2401">
                  <c:v>151.03719999999998</c:v>
                </c:pt>
                <c:pt idx="2402">
                  <c:v>151.03980000000001</c:v>
                </c:pt>
                <c:pt idx="2403">
                  <c:v>151.0402</c:v>
                </c:pt>
                <c:pt idx="2404">
                  <c:v>151.0384</c:v>
                </c:pt>
                <c:pt idx="2405">
                  <c:v>151.0361</c:v>
                </c:pt>
                <c:pt idx="2406">
                  <c:v>151.03559999999999</c:v>
                </c:pt>
                <c:pt idx="2407">
                  <c:v>151.03809999999999</c:v>
                </c:pt>
                <c:pt idx="2408">
                  <c:v>151.04349999999999</c:v>
                </c:pt>
                <c:pt idx="2409">
                  <c:v>151.0496</c:v>
                </c:pt>
                <c:pt idx="2410">
                  <c:v>151.05410000000001</c:v>
                </c:pt>
                <c:pt idx="2411">
                  <c:v>151.05520000000001</c:v>
                </c:pt>
                <c:pt idx="2412">
                  <c:v>151.05340000000001</c:v>
                </c:pt>
                <c:pt idx="2413">
                  <c:v>151.0504</c:v>
                </c:pt>
                <c:pt idx="2414">
                  <c:v>151.04859999999999</c:v>
                </c:pt>
                <c:pt idx="2415">
                  <c:v>151.0497</c:v>
                </c:pt>
                <c:pt idx="2416">
                  <c:v>151.05329999999998</c:v>
                </c:pt>
                <c:pt idx="2417">
                  <c:v>151.05709999999999</c:v>
                </c:pt>
                <c:pt idx="2418">
                  <c:v>151.0582</c:v>
                </c:pt>
                <c:pt idx="2419">
                  <c:v>151.05369999999999</c:v>
                </c:pt>
                <c:pt idx="2420">
                  <c:v>151.0427</c:v>
                </c:pt>
                <c:pt idx="2421">
                  <c:v>151.0264</c:v>
                </c:pt>
                <c:pt idx="2422">
                  <c:v>151.00740000000002</c:v>
                </c:pt>
                <c:pt idx="2423">
                  <c:v>150.98840000000001</c:v>
                </c:pt>
                <c:pt idx="2424">
                  <c:v>150.97129999999999</c:v>
                </c:pt>
                <c:pt idx="2425">
                  <c:v>150.9563</c:v>
                </c:pt>
                <c:pt idx="2426">
                  <c:v>150.94299999999998</c:v>
                </c:pt>
                <c:pt idx="2427">
                  <c:v>150.93090000000001</c:v>
                </c:pt>
                <c:pt idx="2428">
                  <c:v>150.92009999999999</c:v>
                </c:pt>
                <c:pt idx="2429">
                  <c:v>150.91120000000001</c:v>
                </c:pt>
                <c:pt idx="2430">
                  <c:v>150.90530000000001</c:v>
                </c:pt>
                <c:pt idx="2431">
                  <c:v>150.90210000000002</c:v>
                </c:pt>
                <c:pt idx="2432">
                  <c:v>150.90049999999999</c:v>
                </c:pt>
                <c:pt idx="2433">
                  <c:v>150.89850000000001</c:v>
                </c:pt>
                <c:pt idx="2434">
                  <c:v>150.89400000000001</c:v>
                </c:pt>
                <c:pt idx="2435">
                  <c:v>150.8862</c:v>
                </c:pt>
                <c:pt idx="2436">
                  <c:v>150.87639999999999</c:v>
                </c:pt>
                <c:pt idx="2437">
                  <c:v>150.86790000000002</c:v>
                </c:pt>
                <c:pt idx="2438">
                  <c:v>150.86410000000001</c:v>
                </c:pt>
                <c:pt idx="2439">
                  <c:v>150.86689999999999</c:v>
                </c:pt>
                <c:pt idx="2440">
                  <c:v>150.87569999999999</c:v>
                </c:pt>
                <c:pt idx="2441">
                  <c:v>150.88749999999999</c:v>
                </c:pt>
                <c:pt idx="2442">
                  <c:v>150.89859999999999</c:v>
                </c:pt>
                <c:pt idx="2443">
                  <c:v>150.90550000000002</c:v>
                </c:pt>
                <c:pt idx="2444">
                  <c:v>150.9068</c:v>
                </c:pt>
                <c:pt idx="2445">
                  <c:v>150.90289999999999</c:v>
                </c:pt>
                <c:pt idx="2446">
                  <c:v>150.89589999999998</c:v>
                </c:pt>
                <c:pt idx="2447">
                  <c:v>150.88810000000001</c:v>
                </c:pt>
                <c:pt idx="2448">
                  <c:v>150.881</c:v>
                </c:pt>
                <c:pt idx="2449">
                  <c:v>150.8751</c:v>
                </c:pt>
                <c:pt idx="2450">
                  <c:v>150.8699</c:v>
                </c:pt>
                <c:pt idx="2451">
                  <c:v>150.86520000000002</c:v>
                </c:pt>
                <c:pt idx="2452">
                  <c:v>150.86150000000001</c:v>
                </c:pt>
                <c:pt idx="2453">
                  <c:v>150.85989999999998</c:v>
                </c:pt>
                <c:pt idx="2454">
                  <c:v>150.8614</c:v>
                </c:pt>
                <c:pt idx="2455">
                  <c:v>150.86599999999999</c:v>
                </c:pt>
                <c:pt idx="2456">
                  <c:v>150.87209999999999</c:v>
                </c:pt>
                <c:pt idx="2457">
                  <c:v>150.8767</c:v>
                </c:pt>
                <c:pt idx="2458">
                  <c:v>150.8768</c:v>
                </c:pt>
                <c:pt idx="2459">
                  <c:v>150.8707</c:v>
                </c:pt>
                <c:pt idx="2460">
                  <c:v>150.8587</c:v>
                </c:pt>
                <c:pt idx="2461">
                  <c:v>150.8433</c:v>
                </c:pt>
                <c:pt idx="2462">
                  <c:v>150.8279</c:v>
                </c:pt>
                <c:pt idx="2463">
                  <c:v>150.81549999999999</c:v>
                </c:pt>
                <c:pt idx="2464">
                  <c:v>150.80759999999998</c:v>
                </c:pt>
                <c:pt idx="2465">
                  <c:v>150.8038</c:v>
                </c:pt>
                <c:pt idx="2466">
                  <c:v>150.80250000000001</c:v>
                </c:pt>
                <c:pt idx="2467">
                  <c:v>150.80200000000002</c:v>
                </c:pt>
                <c:pt idx="2468">
                  <c:v>150.80160000000001</c:v>
                </c:pt>
                <c:pt idx="2469">
                  <c:v>150.8014</c:v>
                </c:pt>
                <c:pt idx="2470">
                  <c:v>150.80200000000002</c:v>
                </c:pt>
                <c:pt idx="2471">
                  <c:v>150.80360000000002</c:v>
                </c:pt>
                <c:pt idx="2472">
                  <c:v>150.80549999999999</c:v>
                </c:pt>
                <c:pt idx="2473">
                  <c:v>150.80590000000001</c:v>
                </c:pt>
                <c:pt idx="2474">
                  <c:v>150.80259999999998</c:v>
                </c:pt>
                <c:pt idx="2475">
                  <c:v>150.79430000000002</c:v>
                </c:pt>
                <c:pt idx="2476">
                  <c:v>150.7817</c:v>
                </c:pt>
                <c:pt idx="2477">
                  <c:v>150.76730000000001</c:v>
                </c:pt>
                <c:pt idx="2478">
                  <c:v>150.7544</c:v>
                </c:pt>
                <c:pt idx="2479">
                  <c:v>150.74520000000001</c:v>
                </c:pt>
                <c:pt idx="2480">
                  <c:v>150.7397</c:v>
                </c:pt>
                <c:pt idx="2481">
                  <c:v>150.7363</c:v>
                </c:pt>
                <c:pt idx="2482">
                  <c:v>150.73309999999998</c:v>
                </c:pt>
                <c:pt idx="2483">
                  <c:v>150.72880000000001</c:v>
                </c:pt>
                <c:pt idx="2484">
                  <c:v>150.7236</c:v>
                </c:pt>
                <c:pt idx="2485">
                  <c:v>150.71890000000002</c:v>
                </c:pt>
                <c:pt idx="2486">
                  <c:v>150.71609999999998</c:v>
                </c:pt>
                <c:pt idx="2487">
                  <c:v>150.71629999999999</c:v>
                </c:pt>
                <c:pt idx="2488">
                  <c:v>150.71890000000002</c:v>
                </c:pt>
                <c:pt idx="2489">
                  <c:v>150.72210000000001</c:v>
                </c:pt>
                <c:pt idx="2490">
                  <c:v>150.72399999999999</c:v>
                </c:pt>
                <c:pt idx="2491">
                  <c:v>150.7236</c:v>
                </c:pt>
                <c:pt idx="2492">
                  <c:v>150.72120000000001</c:v>
                </c:pt>
                <c:pt idx="2493">
                  <c:v>150.7184</c:v>
                </c:pt>
                <c:pt idx="2494">
                  <c:v>150.7166</c:v>
                </c:pt>
                <c:pt idx="2495">
                  <c:v>150.7165</c:v>
                </c:pt>
                <c:pt idx="2496">
                  <c:v>150.71719999999999</c:v>
                </c:pt>
                <c:pt idx="2497">
                  <c:v>150.71680000000001</c:v>
                </c:pt>
                <c:pt idx="2498">
                  <c:v>150.7131</c:v>
                </c:pt>
                <c:pt idx="2499">
                  <c:v>150.70510000000002</c:v>
                </c:pt>
                <c:pt idx="2500">
                  <c:v>150.69370000000001</c:v>
                </c:pt>
                <c:pt idx="2501">
                  <c:v>150.68119999999999</c:v>
                </c:pt>
                <c:pt idx="2502">
                  <c:v>150.6703</c:v>
                </c:pt>
                <c:pt idx="2503">
                  <c:v>150.6628</c:v>
                </c:pt>
                <c:pt idx="2504">
                  <c:v>150.65879999999999</c:v>
                </c:pt>
                <c:pt idx="2505">
                  <c:v>150.6568</c:v>
                </c:pt>
                <c:pt idx="2506">
                  <c:v>150.65460000000002</c:v>
                </c:pt>
                <c:pt idx="2507">
                  <c:v>150.65049999999999</c:v>
                </c:pt>
                <c:pt idx="2508">
                  <c:v>150.64440000000002</c:v>
                </c:pt>
                <c:pt idx="2509">
                  <c:v>150.63740000000001</c:v>
                </c:pt>
                <c:pt idx="2510">
                  <c:v>150.63139999999999</c:v>
                </c:pt>
                <c:pt idx="2511">
                  <c:v>150.6276</c:v>
                </c:pt>
                <c:pt idx="2512">
                  <c:v>150.62610000000001</c:v>
                </c:pt>
                <c:pt idx="2513">
                  <c:v>150.6259</c:v>
                </c:pt>
                <c:pt idx="2514">
                  <c:v>150.62540000000001</c:v>
                </c:pt>
                <c:pt idx="2515">
                  <c:v>150.62350000000001</c:v>
                </c:pt>
                <c:pt idx="2516">
                  <c:v>150.62049999999999</c:v>
                </c:pt>
                <c:pt idx="2517">
                  <c:v>150.6173</c:v>
                </c:pt>
                <c:pt idx="2518">
                  <c:v>150.61529999999999</c:v>
                </c:pt>
                <c:pt idx="2519">
                  <c:v>150.6148</c:v>
                </c:pt>
                <c:pt idx="2520">
                  <c:v>150.61520000000002</c:v>
                </c:pt>
                <c:pt idx="2521">
                  <c:v>150.6146</c:v>
                </c:pt>
                <c:pt idx="2522">
                  <c:v>150.61099999999999</c:v>
                </c:pt>
                <c:pt idx="2523">
                  <c:v>150.6035</c:v>
                </c:pt>
                <c:pt idx="2524">
                  <c:v>150.59280000000001</c:v>
                </c:pt>
                <c:pt idx="2525">
                  <c:v>150.58109999999999</c:v>
                </c:pt>
                <c:pt idx="2526">
                  <c:v>150.571</c:v>
                </c:pt>
                <c:pt idx="2527">
                  <c:v>150.56440000000001</c:v>
                </c:pt>
                <c:pt idx="2528">
                  <c:v>150.56139999999999</c:v>
                </c:pt>
                <c:pt idx="2529">
                  <c:v>150.56029999999998</c:v>
                </c:pt>
                <c:pt idx="2530">
                  <c:v>150.55860000000001</c:v>
                </c:pt>
                <c:pt idx="2531">
                  <c:v>150.55529999999999</c:v>
                </c:pt>
                <c:pt idx="2532">
                  <c:v>150.55020000000002</c:v>
                </c:pt>
                <c:pt idx="2533">
                  <c:v>150.54480000000001</c:v>
                </c:pt>
                <c:pt idx="2534">
                  <c:v>150.54059999999998</c:v>
                </c:pt>
                <c:pt idx="2535">
                  <c:v>150.53809999999999</c:v>
                </c:pt>
                <c:pt idx="2536">
                  <c:v>150.53649999999999</c:v>
                </c:pt>
                <c:pt idx="2537">
                  <c:v>150.53399999999999</c:v>
                </c:pt>
                <c:pt idx="2538">
                  <c:v>150.52859999999998</c:v>
                </c:pt>
                <c:pt idx="2539">
                  <c:v>150.51920000000001</c:v>
                </c:pt>
                <c:pt idx="2540">
                  <c:v>150.50639999999999</c:v>
                </c:pt>
                <c:pt idx="2541">
                  <c:v>150.49200000000002</c:v>
                </c:pt>
                <c:pt idx="2542">
                  <c:v>150.47839999999999</c:v>
                </c:pt>
                <c:pt idx="2543">
                  <c:v>150.46710000000002</c:v>
                </c:pt>
                <c:pt idx="2544">
                  <c:v>150.45869999999999</c:v>
                </c:pt>
                <c:pt idx="2545">
                  <c:v>150.4522</c:v>
                </c:pt>
                <c:pt idx="2546">
                  <c:v>150.44630000000001</c:v>
                </c:pt>
                <c:pt idx="2547">
                  <c:v>150.44</c:v>
                </c:pt>
                <c:pt idx="2548">
                  <c:v>150.4333</c:v>
                </c:pt>
                <c:pt idx="2549">
                  <c:v>150.4271</c:v>
                </c:pt>
                <c:pt idx="2550">
                  <c:v>150.4222</c:v>
                </c:pt>
                <c:pt idx="2551">
                  <c:v>150.41890000000001</c:v>
                </c:pt>
                <c:pt idx="2552">
                  <c:v>150.41640000000001</c:v>
                </c:pt>
                <c:pt idx="2553">
                  <c:v>150.41289999999998</c:v>
                </c:pt>
                <c:pt idx="2554">
                  <c:v>150.40710000000001</c:v>
                </c:pt>
                <c:pt idx="2555">
                  <c:v>150.39839999999998</c:v>
                </c:pt>
                <c:pt idx="2556">
                  <c:v>150.38760000000002</c:v>
                </c:pt>
                <c:pt idx="2557">
                  <c:v>150.37619999999998</c:v>
                </c:pt>
                <c:pt idx="2558">
                  <c:v>150.36590000000001</c:v>
                </c:pt>
                <c:pt idx="2559">
                  <c:v>150.35730000000001</c:v>
                </c:pt>
                <c:pt idx="2560">
                  <c:v>150.35</c:v>
                </c:pt>
                <c:pt idx="2561">
                  <c:v>150.34269999999998</c:v>
                </c:pt>
                <c:pt idx="2562">
                  <c:v>150.33420000000001</c:v>
                </c:pt>
                <c:pt idx="2563">
                  <c:v>150.3245</c:v>
                </c:pt>
                <c:pt idx="2564">
                  <c:v>150.31459999999998</c:v>
                </c:pt>
                <c:pt idx="2565">
                  <c:v>150.30599999999998</c:v>
                </c:pt>
                <c:pt idx="2566">
                  <c:v>150.2998</c:v>
                </c:pt>
                <c:pt idx="2567">
                  <c:v>150.29570000000001</c:v>
                </c:pt>
                <c:pt idx="2568">
                  <c:v>150.2921</c:v>
                </c:pt>
                <c:pt idx="2569">
                  <c:v>150.28660000000002</c:v>
                </c:pt>
                <c:pt idx="2570">
                  <c:v>150.27719999999999</c:v>
                </c:pt>
                <c:pt idx="2571">
                  <c:v>150.2638</c:v>
                </c:pt>
                <c:pt idx="2572">
                  <c:v>150.24860000000001</c:v>
                </c:pt>
                <c:pt idx="2573">
                  <c:v>150.2347</c:v>
                </c:pt>
                <c:pt idx="2574">
                  <c:v>150.22469999999998</c:v>
                </c:pt>
                <c:pt idx="2575">
                  <c:v>150.21899999999999</c:v>
                </c:pt>
                <c:pt idx="2576">
                  <c:v>150.21600000000001</c:v>
                </c:pt>
                <c:pt idx="2577">
                  <c:v>150.21250000000001</c:v>
                </c:pt>
                <c:pt idx="2578">
                  <c:v>150.2056</c:v>
                </c:pt>
                <c:pt idx="2579">
                  <c:v>150.1936</c:v>
                </c:pt>
                <c:pt idx="2580">
                  <c:v>150.1773</c:v>
                </c:pt>
                <c:pt idx="2581">
                  <c:v>150.1591</c:v>
                </c:pt>
                <c:pt idx="2582">
                  <c:v>150.142</c:v>
                </c:pt>
                <c:pt idx="2583">
                  <c:v>150.12790000000001</c:v>
                </c:pt>
                <c:pt idx="2584">
                  <c:v>150.11660000000001</c:v>
                </c:pt>
                <c:pt idx="2585">
                  <c:v>150.10680000000002</c:v>
                </c:pt>
                <c:pt idx="2586">
                  <c:v>150.09649999999999</c:v>
                </c:pt>
                <c:pt idx="2587">
                  <c:v>150.0847</c:v>
                </c:pt>
                <c:pt idx="2588">
                  <c:v>150.072</c:v>
                </c:pt>
                <c:pt idx="2589">
                  <c:v>150.06029999999998</c:v>
                </c:pt>
                <c:pt idx="2590">
                  <c:v>150.0514</c:v>
                </c:pt>
                <c:pt idx="2591">
                  <c:v>150.04590000000002</c:v>
                </c:pt>
                <c:pt idx="2592">
                  <c:v>150.0428</c:v>
                </c:pt>
                <c:pt idx="2593">
                  <c:v>150.0394</c:v>
                </c:pt>
                <c:pt idx="2594">
                  <c:v>150.03300000000002</c:v>
                </c:pt>
                <c:pt idx="2595">
                  <c:v>150.02190000000002</c:v>
                </c:pt>
                <c:pt idx="2596">
                  <c:v>150.00639999999999</c:v>
                </c:pt>
                <c:pt idx="2597">
                  <c:v>149.98846</c:v>
                </c:pt>
                <c:pt idx="2598">
                  <c:v>149.97075999999998</c:v>
                </c:pt>
                <c:pt idx="2599">
                  <c:v>149.95529999999999</c:v>
                </c:pt>
                <c:pt idx="2600">
                  <c:v>149.94252</c:v>
                </c:pt>
                <c:pt idx="2601">
                  <c:v>149.93147999999999</c:v>
                </c:pt>
                <c:pt idx="2602">
                  <c:v>149.92070000000001</c:v>
                </c:pt>
                <c:pt idx="2603">
                  <c:v>149.90922999999998</c:v>
                </c:pt>
                <c:pt idx="2604">
                  <c:v>149.89717999999999</c:v>
                </c:pt>
                <c:pt idx="2605">
                  <c:v>149.88547</c:v>
                </c:pt>
                <c:pt idx="2606">
                  <c:v>149.87504999999999</c:v>
                </c:pt>
                <c:pt idx="2607">
                  <c:v>149.86590999999999</c:v>
                </c:pt>
                <c:pt idx="2608">
                  <c:v>149.85669999999999</c:v>
                </c:pt>
                <c:pt idx="2609">
                  <c:v>149.84528</c:v>
                </c:pt>
                <c:pt idx="2610">
                  <c:v>149.8297</c:v>
                </c:pt>
                <c:pt idx="2611">
                  <c:v>149.80959000000001</c:v>
                </c:pt>
                <c:pt idx="2612">
                  <c:v>149.78649999999999</c:v>
                </c:pt>
                <c:pt idx="2613">
                  <c:v>149.76343</c:v>
                </c:pt>
                <c:pt idx="2614">
                  <c:v>149.74349999999998</c:v>
                </c:pt>
                <c:pt idx="2615">
                  <c:v>149.72838000000002</c:v>
                </c:pt>
                <c:pt idx="2616">
                  <c:v>149.71768</c:v>
                </c:pt>
                <c:pt idx="2617">
                  <c:v>149.70937000000001</c:v>
                </c:pt>
                <c:pt idx="2618">
                  <c:v>149.70081999999999</c:v>
                </c:pt>
                <c:pt idx="2619">
                  <c:v>149.69011999999998</c:v>
                </c:pt>
                <c:pt idx="2620">
                  <c:v>149.67696000000001</c:v>
                </c:pt>
                <c:pt idx="2621">
                  <c:v>149.66239999999999</c:v>
                </c:pt>
                <c:pt idx="2622">
                  <c:v>149.64794000000001</c:v>
                </c:pt>
                <c:pt idx="2623">
                  <c:v>149.63459</c:v>
                </c:pt>
                <c:pt idx="2624">
                  <c:v>149.62203</c:v>
                </c:pt>
                <c:pt idx="2625">
                  <c:v>149.60896</c:v>
                </c:pt>
                <c:pt idx="2626">
                  <c:v>149.59401</c:v>
                </c:pt>
                <c:pt idx="2627">
                  <c:v>149.57666</c:v>
                </c:pt>
                <c:pt idx="2628">
                  <c:v>149.55804000000001</c:v>
                </c:pt>
                <c:pt idx="2629">
                  <c:v>149.54050000000001</c:v>
                </c:pt>
                <c:pt idx="2630">
                  <c:v>149.52681999999999</c:v>
                </c:pt>
                <c:pt idx="2631">
                  <c:v>149.51852</c:v>
                </c:pt>
                <c:pt idx="2632">
                  <c:v>149.51533000000001</c:v>
                </c:pt>
                <c:pt idx="2633">
                  <c:v>149.51517999999999</c:v>
                </c:pt>
                <c:pt idx="2634">
                  <c:v>149.51566</c:v>
                </c:pt>
                <c:pt idx="2635">
                  <c:v>149.51492000000002</c:v>
                </c:pt>
                <c:pt idx="2636">
                  <c:v>149.51217</c:v>
                </c:pt>
                <c:pt idx="2637">
                  <c:v>149.50754999999998</c:v>
                </c:pt>
                <c:pt idx="2638">
                  <c:v>149.50119999999998</c:v>
                </c:pt>
                <c:pt idx="2639">
                  <c:v>149.49268000000001</c:v>
                </c:pt>
                <c:pt idx="2640">
                  <c:v>149.48070000000001</c:v>
                </c:pt>
                <c:pt idx="2641">
                  <c:v>149.46383</c:v>
                </c:pt>
                <c:pt idx="2642">
                  <c:v>149.44125</c:v>
                </c:pt>
                <c:pt idx="2643">
                  <c:v>149.41374000000002</c:v>
                </c:pt>
                <c:pt idx="2644">
                  <c:v>149.38371000000001</c:v>
                </c:pt>
                <c:pt idx="2645">
                  <c:v>149.35404</c:v>
                </c:pt>
                <c:pt idx="2646">
                  <c:v>149.32702</c:v>
                </c:pt>
                <c:pt idx="2647">
                  <c:v>149.30318</c:v>
                </c:pt>
                <c:pt idx="2648">
                  <c:v>149.28115</c:v>
                </c:pt>
                <c:pt idx="2649">
                  <c:v>149.25855999999999</c:v>
                </c:pt>
                <c:pt idx="2650">
                  <c:v>149.23311999999999</c:v>
                </c:pt>
                <c:pt idx="2651">
                  <c:v>149.20396</c:v>
                </c:pt>
                <c:pt idx="2652">
                  <c:v>149.17221999999998</c:v>
                </c:pt>
                <c:pt idx="2653">
                  <c:v>149.14042999999998</c:v>
                </c:pt>
                <c:pt idx="2654">
                  <c:v>149.11129</c:v>
                </c:pt>
                <c:pt idx="2655">
                  <c:v>149.08611000000002</c:v>
                </c:pt>
                <c:pt idx="2656">
                  <c:v>149.06432000000001</c:v>
                </c:pt>
                <c:pt idx="2657">
                  <c:v>149.04376000000002</c:v>
                </c:pt>
                <c:pt idx="2658">
                  <c:v>149.02190000000002</c:v>
                </c:pt>
                <c:pt idx="2659">
                  <c:v>148.99709000000001</c:v>
                </c:pt>
                <c:pt idx="2660">
                  <c:v>148.96942000000001</c:v>
                </c:pt>
                <c:pt idx="2661">
                  <c:v>148.94035</c:v>
                </c:pt>
                <c:pt idx="2662">
                  <c:v>148.91174000000001</c:v>
                </c:pt>
                <c:pt idx="2663">
                  <c:v>148.88454999999999</c:v>
                </c:pt>
                <c:pt idx="2664">
                  <c:v>148.85796999999999</c:v>
                </c:pt>
                <c:pt idx="2665">
                  <c:v>148.82993999999999</c:v>
                </c:pt>
                <c:pt idx="2666">
                  <c:v>148.79813000000001</c:v>
                </c:pt>
                <c:pt idx="2667">
                  <c:v>148.76138</c:v>
                </c:pt>
                <c:pt idx="2668">
                  <c:v>148.72057000000001</c:v>
                </c:pt>
                <c:pt idx="2669">
                  <c:v>148.67831999999999</c:v>
                </c:pt>
                <c:pt idx="2670">
                  <c:v>148.63805000000002</c:v>
                </c:pt>
                <c:pt idx="2671">
                  <c:v>148.60264000000001</c:v>
                </c:pt>
                <c:pt idx="2672">
                  <c:v>148.57303999999999</c:v>
                </c:pt>
                <c:pt idx="2673">
                  <c:v>148.54808</c:v>
                </c:pt>
                <c:pt idx="2674">
                  <c:v>148.52508</c:v>
                </c:pt>
                <c:pt idx="2675">
                  <c:v>148.50108</c:v>
                </c:pt>
                <c:pt idx="2676">
                  <c:v>148.47375</c:v>
                </c:pt>
                <c:pt idx="2677">
                  <c:v>148.44191999999998</c:v>
                </c:pt>
                <c:pt idx="2678">
                  <c:v>148.40563</c:v>
                </c:pt>
                <c:pt idx="2679">
                  <c:v>148.36563999999998</c:v>
                </c:pt>
                <c:pt idx="2680">
                  <c:v>148.32295999999999</c:v>
                </c:pt>
                <c:pt idx="2681">
                  <c:v>148.27879999999999</c:v>
                </c:pt>
                <c:pt idx="2682">
                  <c:v>148.23468</c:v>
                </c:pt>
                <c:pt idx="2683">
                  <c:v>148.19234</c:v>
                </c:pt>
                <c:pt idx="2684">
                  <c:v>148.15359999999998</c:v>
                </c:pt>
                <c:pt idx="2685">
                  <c:v>148.12002999999999</c:v>
                </c:pt>
                <c:pt idx="2686">
                  <c:v>148.09222</c:v>
                </c:pt>
                <c:pt idx="2687">
                  <c:v>148.06943999999999</c:v>
                </c:pt>
                <c:pt idx="2688">
                  <c:v>148.04977</c:v>
                </c:pt>
                <c:pt idx="2689">
                  <c:v>148.03055999999998</c:v>
                </c:pt>
                <c:pt idx="2690">
                  <c:v>148.00964999999999</c:v>
                </c:pt>
                <c:pt idx="2691">
                  <c:v>147.98586</c:v>
                </c:pt>
                <c:pt idx="2692">
                  <c:v>147.95953</c:v>
                </c:pt>
                <c:pt idx="2693">
                  <c:v>147.93188000000001</c:v>
                </c:pt>
                <c:pt idx="2694">
                  <c:v>147.90437</c:v>
                </c:pt>
                <c:pt idx="2695">
                  <c:v>147.87761999999998</c:v>
                </c:pt>
                <c:pt idx="2696">
                  <c:v>147.85120000000001</c:v>
                </c:pt>
                <c:pt idx="2697">
                  <c:v>147.82398000000001</c:v>
                </c:pt>
                <c:pt idx="2698">
                  <c:v>147.79492999999999</c:v>
                </c:pt>
                <c:pt idx="2699">
                  <c:v>147.76385999999999</c:v>
                </c:pt>
                <c:pt idx="2700">
                  <c:v>147.73160000000001</c:v>
                </c:pt>
                <c:pt idx="2701">
                  <c:v>147.69936000000001</c:v>
                </c:pt>
                <c:pt idx="2702">
                  <c:v>147.66804999999999</c:v>
                </c:pt>
                <c:pt idx="2703">
                  <c:v>147.63756999999998</c:v>
                </c:pt>
                <c:pt idx="2704">
                  <c:v>147.60664</c:v>
                </c:pt>
                <c:pt idx="2705">
                  <c:v>147.57333</c:v>
                </c:pt>
                <c:pt idx="2706">
                  <c:v>147.53643</c:v>
                </c:pt>
                <c:pt idx="2707">
                  <c:v>147.49592999999999</c:v>
                </c:pt>
                <c:pt idx="2708">
                  <c:v>147.45321999999999</c:v>
                </c:pt>
                <c:pt idx="2709">
                  <c:v>147.41048000000001</c:v>
                </c:pt>
                <c:pt idx="2710">
                  <c:v>147.36915999999999</c:v>
                </c:pt>
                <c:pt idx="2711">
                  <c:v>147.32918999999998</c:v>
                </c:pt>
                <c:pt idx="2712">
                  <c:v>147.28863000000001</c:v>
                </c:pt>
                <c:pt idx="2713">
                  <c:v>147.24412000000001</c:v>
                </c:pt>
                <c:pt idx="2714">
                  <c:v>147.19244</c:v>
                </c:pt>
                <c:pt idx="2715">
                  <c:v>147.13184000000001</c:v>
                </c:pt>
                <c:pt idx="2716">
                  <c:v>147.06267</c:v>
                </c:pt>
                <c:pt idx="2717">
                  <c:v>146.98711</c:v>
                </c:pt>
                <c:pt idx="2718">
                  <c:v>146.90815000000001</c:v>
                </c:pt>
                <c:pt idx="2719">
                  <c:v>146.82837000000001</c:v>
                </c:pt>
                <c:pt idx="2720">
                  <c:v>146.74977000000001</c:v>
                </c:pt>
                <c:pt idx="2721">
                  <c:v>146.67389</c:v>
                </c:pt>
                <c:pt idx="2722">
                  <c:v>146.60248000000001</c:v>
                </c:pt>
                <c:pt idx="2723">
                  <c:v>146.53806</c:v>
                </c:pt>
                <c:pt idx="2724">
                  <c:v>146.48335</c:v>
                </c:pt>
                <c:pt idx="2725">
                  <c:v>146.44076999999999</c:v>
                </c:pt>
                <c:pt idx="2726">
                  <c:v>146.41107</c:v>
                </c:pt>
                <c:pt idx="2727">
                  <c:v>146.39258999999998</c:v>
                </c:pt>
                <c:pt idx="2728">
                  <c:v>146.38093000000001</c:v>
                </c:pt>
                <c:pt idx="2729">
                  <c:v>146.36989</c:v>
                </c:pt>
                <c:pt idx="2730">
                  <c:v>146.35399999999998</c:v>
                </c:pt>
                <c:pt idx="2731">
                  <c:v>146.32925</c:v>
                </c:pt>
                <c:pt idx="2732">
                  <c:v>146.29482000000002</c:v>
                </c:pt>
                <c:pt idx="2733">
                  <c:v>146.25227000000001</c:v>
                </c:pt>
                <c:pt idx="2734">
                  <c:v>146.20469</c:v>
                </c:pt>
                <c:pt idx="2735">
                  <c:v>146.15456</c:v>
                </c:pt>
                <c:pt idx="2736">
                  <c:v>146.10320000000002</c:v>
                </c:pt>
                <c:pt idx="2737">
                  <c:v>146.05065000000002</c:v>
                </c:pt>
                <c:pt idx="2738">
                  <c:v>145.99677</c:v>
                </c:pt>
                <c:pt idx="2739">
                  <c:v>145.94218999999998</c:v>
                </c:pt>
                <c:pt idx="2740">
                  <c:v>145.88873000000001</c:v>
                </c:pt>
                <c:pt idx="2741">
                  <c:v>145.83865</c:v>
                </c:pt>
                <c:pt idx="2742">
                  <c:v>145.79387</c:v>
                </c:pt>
                <c:pt idx="2743">
                  <c:v>145.75457</c:v>
                </c:pt>
                <c:pt idx="2744">
                  <c:v>145.71879999999999</c:v>
                </c:pt>
                <c:pt idx="2745">
                  <c:v>145.68340999999998</c:v>
                </c:pt>
                <c:pt idx="2746">
                  <c:v>145.64487</c:v>
                </c:pt>
                <c:pt idx="2747">
                  <c:v>145.60154</c:v>
                </c:pt>
                <c:pt idx="2748">
                  <c:v>145.55385000000001</c:v>
                </c:pt>
                <c:pt idx="2749">
                  <c:v>145.50445999999999</c:v>
                </c:pt>
                <c:pt idx="2750">
                  <c:v>145.45636000000002</c:v>
                </c:pt>
                <c:pt idx="2751">
                  <c:v>145.41228000000001</c:v>
                </c:pt>
                <c:pt idx="2752">
                  <c:v>145.37333000000001</c:v>
                </c:pt>
                <c:pt idx="2753">
                  <c:v>145.33987999999999</c:v>
                </c:pt>
                <c:pt idx="2754">
                  <c:v>145.31268</c:v>
                </c:pt>
                <c:pt idx="2755">
                  <c:v>145.29404</c:v>
                </c:pt>
                <c:pt idx="2756">
                  <c:v>145.28809999999999</c:v>
                </c:pt>
                <c:pt idx="2757">
                  <c:v>145.30009999999999</c:v>
                </c:pt>
                <c:pt idx="2758">
                  <c:v>145.33416</c:v>
                </c:pt>
                <c:pt idx="2759">
                  <c:v>145.39122</c:v>
                </c:pt>
                <c:pt idx="2760">
                  <c:v>145.46809000000002</c:v>
                </c:pt>
                <c:pt idx="2761">
                  <c:v>145.55788999999999</c:v>
                </c:pt>
                <c:pt idx="2762">
                  <c:v>145.6523</c:v>
                </c:pt>
                <c:pt idx="2763">
                  <c:v>145.74344000000002</c:v>
                </c:pt>
                <c:pt idx="2764">
                  <c:v>145.82635999999999</c:v>
                </c:pt>
                <c:pt idx="2765">
                  <c:v>145.89958000000001</c:v>
                </c:pt>
                <c:pt idx="2766">
                  <c:v>145.96395999999999</c:v>
                </c:pt>
                <c:pt idx="2767">
                  <c:v>146.02119999999999</c:v>
                </c:pt>
                <c:pt idx="2768">
                  <c:v>146.07240000000002</c:v>
                </c:pt>
                <c:pt idx="2769">
                  <c:v>146.11761999999999</c:v>
                </c:pt>
                <c:pt idx="2770">
                  <c:v>146.15627000000001</c:v>
                </c:pt>
                <c:pt idx="2771">
                  <c:v>146.18826999999999</c:v>
                </c:pt>
                <c:pt idx="2772">
                  <c:v>146.21456999999998</c:v>
                </c:pt>
                <c:pt idx="2773">
                  <c:v>146.23721</c:v>
                </c:pt>
                <c:pt idx="2774">
                  <c:v>146.25842</c:v>
                </c:pt>
                <c:pt idx="2775">
                  <c:v>146.27940000000001</c:v>
                </c:pt>
                <c:pt idx="2776">
                  <c:v>146.29966000000002</c:v>
                </c:pt>
                <c:pt idx="2777">
                  <c:v>146.31720999999999</c:v>
                </c:pt>
                <c:pt idx="2778">
                  <c:v>146.32945999999998</c:v>
                </c:pt>
                <c:pt idx="2779">
                  <c:v>146.33490999999998</c:v>
                </c:pt>
                <c:pt idx="2780">
                  <c:v>146.33381</c:v>
                </c:pt>
                <c:pt idx="2781">
                  <c:v>146.32836</c:v>
                </c:pt>
                <c:pt idx="2782">
                  <c:v>146.32150000000001</c:v>
                </c:pt>
                <c:pt idx="2783">
                  <c:v>146.31599</c:v>
                </c:pt>
                <c:pt idx="2784">
                  <c:v>146.31310999999999</c:v>
                </c:pt>
                <c:pt idx="2785">
                  <c:v>146.3125</c:v>
                </c:pt>
                <c:pt idx="2786">
                  <c:v>146.31286</c:v>
                </c:pt>
                <c:pt idx="2787">
                  <c:v>146.31306000000001</c:v>
                </c:pt>
                <c:pt idx="2788">
                  <c:v>146.31303</c:v>
                </c:pt>
                <c:pt idx="2789">
                  <c:v>146.31360999999998</c:v>
                </c:pt>
                <c:pt idx="2790">
                  <c:v>146.31599</c:v>
                </c:pt>
                <c:pt idx="2791">
                  <c:v>146.32064</c:v>
                </c:pt>
                <c:pt idx="2792">
                  <c:v>146.32677000000001</c:v>
                </c:pt>
                <c:pt idx="2793">
                  <c:v>146.33242000000001</c:v>
                </c:pt>
                <c:pt idx="2794">
                  <c:v>146.33535000000001</c:v>
                </c:pt>
                <c:pt idx="2795">
                  <c:v>146.33405999999999</c:v>
                </c:pt>
                <c:pt idx="2796">
                  <c:v>146.32859999999999</c:v>
                </c:pt>
                <c:pt idx="2797">
                  <c:v>146.32051000000001</c:v>
                </c:pt>
                <c:pt idx="2798">
                  <c:v>146.31191000000001</c:v>
                </c:pt>
                <c:pt idx="2799">
                  <c:v>146.30409</c:v>
                </c:pt>
                <c:pt idx="2800">
                  <c:v>146.29680999999999</c:v>
                </c:pt>
                <c:pt idx="2801">
                  <c:v>146.28811999999999</c:v>
                </c:pt>
                <c:pt idx="2802">
                  <c:v>146.27519999999998</c:v>
                </c:pt>
                <c:pt idx="2803">
                  <c:v>146.25533999999999</c:v>
                </c:pt>
                <c:pt idx="2804">
                  <c:v>146.22730000000001</c:v>
                </c:pt>
                <c:pt idx="2805">
                  <c:v>146.19130999999999</c:v>
                </c:pt>
                <c:pt idx="2806">
                  <c:v>146.14875999999998</c:v>
                </c:pt>
                <c:pt idx="2807">
                  <c:v>146.10131999999999</c:v>
                </c:pt>
                <c:pt idx="2808">
                  <c:v>146.05000000000001</c:v>
                </c:pt>
                <c:pt idx="2809">
                  <c:v>145.995</c:v>
                </c:pt>
                <c:pt idx="2810">
                  <c:v>145.93597</c:v>
                </c:pt>
                <c:pt idx="2811">
                  <c:v>145.87259</c:v>
                </c:pt>
                <c:pt idx="2812">
                  <c:v>145.80531999999999</c:v>
                </c:pt>
                <c:pt idx="2813">
                  <c:v>145.73563999999999</c:v>
                </c:pt>
                <c:pt idx="2814">
                  <c:v>145.66559999999998</c:v>
                </c:pt>
                <c:pt idx="2815">
                  <c:v>145.59744000000001</c:v>
                </c:pt>
                <c:pt idx="2816">
                  <c:v>145.53297000000001</c:v>
                </c:pt>
                <c:pt idx="2817">
                  <c:v>145.47298000000001</c:v>
                </c:pt>
                <c:pt idx="2818">
                  <c:v>145.41786000000002</c:v>
                </c:pt>
                <c:pt idx="2819">
                  <c:v>145.36797000000001</c:v>
                </c:pt>
                <c:pt idx="2820">
                  <c:v>145.32411999999999</c:v>
                </c:pt>
                <c:pt idx="2821">
                  <c:v>145.2877</c:v>
                </c:pt>
                <c:pt idx="2822">
                  <c:v>145.26040999999998</c:v>
                </c:pt>
                <c:pt idx="2823">
                  <c:v>145.24339000000001</c:v>
                </c:pt>
                <c:pt idx="2824">
                  <c:v>145.23671000000002</c:v>
                </c:pt>
                <c:pt idx="2825">
                  <c:v>145.23939999999999</c:v>
                </c:pt>
                <c:pt idx="2826">
                  <c:v>145.24912</c:v>
                </c:pt>
                <c:pt idx="2827">
                  <c:v>145.26326</c:v>
                </c:pt>
                <c:pt idx="2828">
                  <c:v>145.27956</c:v>
                </c:pt>
                <c:pt idx="2829">
                  <c:v>145.29617000000002</c:v>
                </c:pt>
                <c:pt idx="2830">
                  <c:v>145.31180999999998</c:v>
                </c:pt>
                <c:pt idx="2831">
                  <c:v>145.32519000000002</c:v>
                </c:pt>
                <c:pt idx="2832">
                  <c:v>145.33474999999999</c:v>
                </c:pt>
                <c:pt idx="2833">
                  <c:v>145.33886000000001</c:v>
                </c:pt>
                <c:pt idx="2834">
                  <c:v>145.33652000000001</c:v>
                </c:pt>
                <c:pt idx="2835">
                  <c:v>145.32760999999999</c:v>
                </c:pt>
                <c:pt idx="2836">
                  <c:v>145.3133</c:v>
                </c:pt>
                <c:pt idx="2837">
                  <c:v>145.29567</c:v>
                </c:pt>
                <c:pt idx="2838">
                  <c:v>145.27681999999999</c:v>
                </c:pt>
                <c:pt idx="2839">
                  <c:v>145.25801999999999</c:v>
                </c:pt>
                <c:pt idx="2840">
                  <c:v>145.23937999999998</c:v>
                </c:pt>
                <c:pt idx="2841">
                  <c:v>145.21989000000002</c:v>
                </c:pt>
                <c:pt idx="2842">
                  <c:v>145.19819000000001</c:v>
                </c:pt>
                <c:pt idx="2843">
                  <c:v>145.17334</c:v>
                </c:pt>
                <c:pt idx="2844">
                  <c:v>145.14544999999998</c:v>
                </c:pt>
                <c:pt idx="2845">
                  <c:v>145.11554999999998</c:v>
                </c:pt>
                <c:pt idx="2846">
                  <c:v>145.08524</c:v>
                </c:pt>
                <c:pt idx="2847">
                  <c:v>145.05598000000001</c:v>
                </c:pt>
                <c:pt idx="2848">
                  <c:v>145.02857</c:v>
                </c:pt>
                <c:pt idx="2849">
                  <c:v>145.00337999999999</c:v>
                </c:pt>
                <c:pt idx="2850">
                  <c:v>144.98034999999999</c:v>
                </c:pt>
                <c:pt idx="2851">
                  <c:v>144.95959999999999</c:v>
                </c:pt>
                <c:pt idx="2852">
                  <c:v>144.94146000000001</c:v>
                </c:pt>
                <c:pt idx="2853">
                  <c:v>144.92642000000001</c:v>
                </c:pt>
                <c:pt idx="2854">
                  <c:v>144.91455999999999</c:v>
                </c:pt>
                <c:pt idx="2855">
                  <c:v>144.90503999999999</c:v>
                </c:pt>
                <c:pt idx="2856">
                  <c:v>144.89609999999999</c:v>
                </c:pt>
                <c:pt idx="2857">
                  <c:v>144.88569999999999</c:v>
                </c:pt>
                <c:pt idx="2858">
                  <c:v>144.87233000000001</c:v>
                </c:pt>
                <c:pt idx="2859">
                  <c:v>144.85583</c:v>
                </c:pt>
                <c:pt idx="2860">
                  <c:v>144.83765</c:v>
                </c:pt>
                <c:pt idx="2861">
                  <c:v>144.82051000000001</c:v>
                </c:pt>
                <c:pt idx="2862">
                  <c:v>144.80700000000002</c:v>
                </c:pt>
                <c:pt idx="2863">
                  <c:v>144.79858000000002</c:v>
                </c:pt>
                <c:pt idx="2864">
                  <c:v>144.79516999999998</c:v>
                </c:pt>
                <c:pt idx="2865">
                  <c:v>144.79507000000001</c:v>
                </c:pt>
                <c:pt idx="2866">
                  <c:v>144.79624999999999</c:v>
                </c:pt>
                <c:pt idx="2867">
                  <c:v>144.79718</c:v>
                </c:pt>
                <c:pt idx="2868">
                  <c:v>144.79766999999998</c:v>
                </c:pt>
                <c:pt idx="2869">
                  <c:v>144.79919000000001</c:v>
                </c:pt>
                <c:pt idx="2870">
                  <c:v>144.80399</c:v>
                </c:pt>
                <c:pt idx="2871">
                  <c:v>144.81421</c:v>
                </c:pt>
                <c:pt idx="2872">
                  <c:v>144.83121</c:v>
                </c:pt>
                <c:pt idx="2873">
                  <c:v>144.85552000000001</c:v>
                </c:pt>
                <c:pt idx="2874">
                  <c:v>144.88692</c:v>
                </c:pt>
                <c:pt idx="2875">
                  <c:v>144.92514</c:v>
                </c:pt>
                <c:pt idx="2876">
                  <c:v>144.96996000000001</c:v>
                </c:pt>
                <c:pt idx="2877">
                  <c:v>145.02089999999998</c:v>
                </c:pt>
                <c:pt idx="2878">
                  <c:v>145.07661000000002</c:v>
                </c:pt>
                <c:pt idx="2879">
                  <c:v>145.13425999999998</c:v>
                </c:pt>
                <c:pt idx="2880">
                  <c:v>145.19006000000002</c:v>
                </c:pt>
                <c:pt idx="2881">
                  <c:v>145.2397</c:v>
                </c:pt>
                <c:pt idx="2882">
                  <c:v>145.28006999999999</c:v>
                </c:pt>
                <c:pt idx="2883">
                  <c:v>145.31054</c:v>
                </c:pt>
                <c:pt idx="2884">
                  <c:v>145.33321000000001</c:v>
                </c:pt>
                <c:pt idx="2885">
                  <c:v>145.35228000000001</c:v>
                </c:pt>
                <c:pt idx="2886">
                  <c:v>145.37211000000002</c:v>
                </c:pt>
                <c:pt idx="2887">
                  <c:v>145.39633000000001</c:v>
                </c:pt>
                <c:pt idx="2888">
                  <c:v>145.42632</c:v>
                </c:pt>
                <c:pt idx="2889">
                  <c:v>145.46165000000002</c:v>
                </c:pt>
                <c:pt idx="2890">
                  <c:v>145.5008</c:v>
                </c:pt>
                <c:pt idx="2891">
                  <c:v>145.54271</c:v>
                </c:pt>
                <c:pt idx="2892">
                  <c:v>145.58726999999999</c:v>
                </c:pt>
                <c:pt idx="2893">
                  <c:v>145.63535000000002</c:v>
                </c:pt>
                <c:pt idx="2894">
                  <c:v>145.68758</c:v>
                </c:pt>
                <c:pt idx="2895">
                  <c:v>145.74328</c:v>
                </c:pt>
                <c:pt idx="2896">
                  <c:v>145.79955000000001</c:v>
                </c:pt>
                <c:pt idx="2897">
                  <c:v>145.85214999999999</c:v>
                </c:pt>
                <c:pt idx="2898">
                  <c:v>145.89657</c:v>
                </c:pt>
                <c:pt idx="2899">
                  <c:v>145.93036000000001</c:v>
                </c:pt>
                <c:pt idx="2900">
                  <c:v>145.9545</c:v>
                </c:pt>
                <c:pt idx="2901">
                  <c:v>145.97397999999998</c:v>
                </c:pt>
                <c:pt idx="2902">
                  <c:v>145.99679</c:v>
                </c:pt>
                <c:pt idx="2903">
                  <c:v>146.03068000000002</c:v>
                </c:pt>
                <c:pt idx="2904">
                  <c:v>146.08204999999998</c:v>
                </c:pt>
                <c:pt idx="2905">
                  <c:v>146.1533</c:v>
                </c:pt>
                <c:pt idx="2906">
                  <c:v>146.24229</c:v>
                </c:pt>
                <c:pt idx="2907">
                  <c:v>146.34291999999999</c:v>
                </c:pt>
                <c:pt idx="2908">
                  <c:v>146.44668000000001</c:v>
                </c:pt>
                <c:pt idx="2909">
                  <c:v>146.54498000000001</c:v>
                </c:pt>
                <c:pt idx="2910">
                  <c:v>146.62973</c:v>
                </c:pt>
                <c:pt idx="2911">
                  <c:v>146.69565</c:v>
                </c:pt>
                <c:pt idx="2912">
                  <c:v>146.74088999999998</c:v>
                </c:pt>
                <c:pt idx="2913">
                  <c:v>146.76729</c:v>
                </c:pt>
                <c:pt idx="2914">
                  <c:v>146.77965</c:v>
                </c:pt>
                <c:pt idx="2915">
                  <c:v>146.78422999999998</c:v>
                </c:pt>
                <c:pt idx="2916">
                  <c:v>146.78731999999999</c:v>
                </c:pt>
                <c:pt idx="2917">
                  <c:v>146.79324</c:v>
                </c:pt>
                <c:pt idx="2918">
                  <c:v>146.80376000000001</c:v>
                </c:pt>
                <c:pt idx="2919">
                  <c:v>146.81823</c:v>
                </c:pt>
                <c:pt idx="2920">
                  <c:v>146.83472</c:v>
                </c:pt>
                <c:pt idx="2921">
                  <c:v>146.85111000000001</c:v>
                </c:pt>
                <c:pt idx="2922">
                  <c:v>146.86646000000002</c:v>
                </c:pt>
                <c:pt idx="2923">
                  <c:v>146.88123000000002</c:v>
                </c:pt>
                <c:pt idx="2924">
                  <c:v>146.89711</c:v>
                </c:pt>
                <c:pt idx="2925">
                  <c:v>146.91586999999998</c:v>
                </c:pt>
                <c:pt idx="2926">
                  <c:v>146.93838</c:v>
                </c:pt>
                <c:pt idx="2927">
                  <c:v>146.96386000000001</c:v>
                </c:pt>
                <c:pt idx="2928">
                  <c:v>146.99005</c:v>
                </c:pt>
                <c:pt idx="2929">
                  <c:v>147.01425</c:v>
                </c:pt>
                <c:pt idx="2930">
                  <c:v>147.03408000000002</c:v>
                </c:pt>
                <c:pt idx="2931">
                  <c:v>147.04859999999999</c:v>
                </c:pt>
                <c:pt idx="2932">
                  <c:v>147.05840000000001</c:v>
                </c:pt>
                <c:pt idx="2933">
                  <c:v>147.06533000000002</c:v>
                </c:pt>
                <c:pt idx="2934">
                  <c:v>147.07143000000002</c:v>
                </c:pt>
                <c:pt idx="2935">
                  <c:v>147.07845</c:v>
                </c:pt>
                <c:pt idx="2936">
                  <c:v>147.08717000000001</c:v>
                </c:pt>
                <c:pt idx="2937">
                  <c:v>147.09766000000002</c:v>
                </c:pt>
                <c:pt idx="2938">
                  <c:v>147.10948000000002</c:v>
                </c:pt>
                <c:pt idx="2939">
                  <c:v>147.12218999999999</c:v>
                </c:pt>
                <c:pt idx="2940">
                  <c:v>147.13548</c:v>
                </c:pt>
                <c:pt idx="2941">
                  <c:v>147.14915999999999</c:v>
                </c:pt>
                <c:pt idx="2942">
                  <c:v>147.16297</c:v>
                </c:pt>
                <c:pt idx="2943">
                  <c:v>147.17648</c:v>
                </c:pt>
                <c:pt idx="2944">
                  <c:v>147.18939</c:v>
                </c:pt>
                <c:pt idx="2945">
                  <c:v>147.20161000000002</c:v>
                </c:pt>
                <c:pt idx="2946">
                  <c:v>147.21346</c:v>
                </c:pt>
                <c:pt idx="2947">
                  <c:v>147.22588999999999</c:v>
                </c:pt>
                <c:pt idx="2948">
                  <c:v>147.23993999999999</c:v>
                </c:pt>
                <c:pt idx="2949">
                  <c:v>147.25615999999999</c:v>
                </c:pt>
                <c:pt idx="2950">
                  <c:v>147.27440999999999</c:v>
                </c:pt>
                <c:pt idx="2951">
                  <c:v>147.2936</c:v>
                </c:pt>
                <c:pt idx="2952">
                  <c:v>147.31220000000002</c:v>
                </c:pt>
                <c:pt idx="2953">
                  <c:v>147.32888</c:v>
                </c:pt>
                <c:pt idx="2954">
                  <c:v>147.34286</c:v>
                </c:pt>
                <c:pt idx="2955">
                  <c:v>147.35457</c:v>
                </c:pt>
                <c:pt idx="2956">
                  <c:v>147.36498</c:v>
                </c:pt>
                <c:pt idx="2957">
                  <c:v>147.37520000000001</c:v>
                </c:pt>
                <c:pt idx="2958">
                  <c:v>147.38583</c:v>
                </c:pt>
                <c:pt idx="2959">
                  <c:v>147.39668</c:v>
                </c:pt>
                <c:pt idx="2960">
                  <c:v>147.40694999999999</c:v>
                </c:pt>
                <c:pt idx="2961">
                  <c:v>147.41586000000001</c:v>
                </c:pt>
                <c:pt idx="2962">
                  <c:v>147.42318</c:v>
                </c:pt>
                <c:pt idx="2963">
                  <c:v>147.42948000000001</c:v>
                </c:pt>
                <c:pt idx="2964">
                  <c:v>147.43604999999999</c:v>
                </c:pt>
                <c:pt idx="2965">
                  <c:v>147.44443999999999</c:v>
                </c:pt>
                <c:pt idx="2966">
                  <c:v>147.45586</c:v>
                </c:pt>
                <c:pt idx="2967">
                  <c:v>147.47065000000001</c:v>
                </c:pt>
                <c:pt idx="2968">
                  <c:v>147.48844</c:v>
                </c:pt>
                <c:pt idx="2969">
                  <c:v>147.50826999999998</c:v>
                </c:pt>
                <c:pt idx="2970">
                  <c:v>147.52902</c:v>
                </c:pt>
                <c:pt idx="2971">
                  <c:v>147.54961</c:v>
                </c:pt>
                <c:pt idx="2972">
                  <c:v>147.56910999999999</c:v>
                </c:pt>
                <c:pt idx="2973">
                  <c:v>147.58659</c:v>
                </c:pt>
                <c:pt idx="2974">
                  <c:v>147.60113999999999</c:v>
                </c:pt>
                <c:pt idx="2975">
                  <c:v>147.61194999999998</c:v>
                </c:pt>
                <c:pt idx="2976">
                  <c:v>147.61858000000001</c:v>
                </c:pt>
                <c:pt idx="2977">
                  <c:v>147.62141</c:v>
                </c:pt>
                <c:pt idx="2978">
                  <c:v>147.62162999999998</c:v>
                </c:pt>
                <c:pt idx="2979">
                  <c:v>147.62099000000001</c:v>
                </c:pt>
                <c:pt idx="2980">
                  <c:v>147.62135999999998</c:v>
                </c:pt>
                <c:pt idx="2981">
                  <c:v>147.62389000000002</c:v>
                </c:pt>
                <c:pt idx="2982">
                  <c:v>147.62878000000001</c:v>
                </c:pt>
                <c:pt idx="2983">
                  <c:v>147.63524999999998</c:v>
                </c:pt>
                <c:pt idx="2984">
                  <c:v>147.64230000000001</c:v>
                </c:pt>
                <c:pt idx="2985">
                  <c:v>147.64911999999998</c:v>
                </c:pt>
                <c:pt idx="2986">
                  <c:v>147.65568000000002</c:v>
                </c:pt>
                <c:pt idx="2987">
                  <c:v>147.66264999999999</c:v>
                </c:pt>
                <c:pt idx="2988">
                  <c:v>147.67095999999998</c:v>
                </c:pt>
                <c:pt idx="2989">
                  <c:v>147.6808</c:v>
                </c:pt>
                <c:pt idx="2990">
                  <c:v>147.69121999999999</c:v>
                </c:pt>
                <c:pt idx="2991">
                  <c:v>147.69983000000002</c:v>
                </c:pt>
                <c:pt idx="2992">
                  <c:v>147.70366999999999</c:v>
                </c:pt>
                <c:pt idx="2993">
                  <c:v>147.69999000000001</c:v>
                </c:pt>
                <c:pt idx="2994">
                  <c:v>147.68715</c:v>
                </c:pt>
                <c:pt idx="2995">
                  <c:v>147.66531000000001</c:v>
                </c:pt>
                <c:pt idx="2996">
                  <c:v>147.63618</c:v>
                </c:pt>
                <c:pt idx="2997">
                  <c:v>147.60273999999998</c:v>
                </c:pt>
                <c:pt idx="2998">
                  <c:v>147.56810999999999</c:v>
                </c:pt>
                <c:pt idx="2999">
                  <c:v>147.53534000000002</c:v>
                </c:pt>
                <c:pt idx="3000">
                  <c:v>147.50711000000001</c:v>
                </c:pt>
                <c:pt idx="3001">
                  <c:v>147.48548</c:v>
                </c:pt>
                <c:pt idx="3002">
                  <c:v>147.47212000000002</c:v>
                </c:pt>
                <c:pt idx="3003">
                  <c:v>147.46800000000002</c:v>
                </c:pt>
                <c:pt idx="3004">
                  <c:v>147.47309999999999</c:v>
                </c:pt>
                <c:pt idx="3005">
                  <c:v>147.48606000000001</c:v>
                </c:pt>
                <c:pt idx="3006">
                  <c:v>147.50414000000001</c:v>
                </c:pt>
                <c:pt idx="3007">
                  <c:v>147.52393000000001</c:v>
                </c:pt>
                <c:pt idx="3008">
                  <c:v>147.54194999999999</c:v>
                </c:pt>
                <c:pt idx="3009">
                  <c:v>147.55572000000001</c:v>
                </c:pt>
                <c:pt idx="3010">
                  <c:v>147.56461000000002</c:v>
                </c:pt>
                <c:pt idx="3011">
                  <c:v>147.56945000000002</c:v>
                </c:pt>
                <c:pt idx="3012">
                  <c:v>147.57217</c:v>
                </c:pt>
                <c:pt idx="3013">
                  <c:v>147.57429000000002</c:v>
                </c:pt>
                <c:pt idx="3014">
                  <c:v>147.57659000000001</c:v>
                </c:pt>
                <c:pt idx="3015">
                  <c:v>147.57854</c:v>
                </c:pt>
                <c:pt idx="3016">
                  <c:v>147.57866000000001</c:v>
                </c:pt>
                <c:pt idx="3017">
                  <c:v>147.57569000000001</c:v>
                </c:pt>
                <c:pt idx="3018">
                  <c:v>147.56923999999998</c:v>
                </c:pt>
                <c:pt idx="3019">
                  <c:v>147.56026</c:v>
                </c:pt>
                <c:pt idx="3020">
                  <c:v>147.55079000000001</c:v>
                </c:pt>
                <c:pt idx="3021">
                  <c:v>147.54307</c:v>
                </c:pt>
                <c:pt idx="3022">
                  <c:v>147.53876</c:v>
                </c:pt>
                <c:pt idx="3023">
                  <c:v>147.53843999999998</c:v>
                </c:pt>
                <c:pt idx="3024">
                  <c:v>147.54172</c:v>
                </c:pt>
                <c:pt idx="3025">
                  <c:v>147.54747</c:v>
                </c:pt>
                <c:pt idx="3026">
                  <c:v>147.55471</c:v>
                </c:pt>
                <c:pt idx="3027">
                  <c:v>147.56288000000001</c:v>
                </c:pt>
                <c:pt idx="3028">
                  <c:v>147.57178999999999</c:v>
                </c:pt>
                <c:pt idx="3029">
                  <c:v>147.58136000000002</c:v>
                </c:pt>
                <c:pt idx="3030">
                  <c:v>147.59111000000001</c:v>
                </c:pt>
                <c:pt idx="3031">
                  <c:v>147.60008999999999</c:v>
                </c:pt>
                <c:pt idx="3032">
                  <c:v>147.60712999999998</c:v>
                </c:pt>
                <c:pt idx="3033">
                  <c:v>147.61154999999999</c:v>
                </c:pt>
                <c:pt idx="3034">
                  <c:v>147.61349000000001</c:v>
                </c:pt>
                <c:pt idx="3035">
                  <c:v>147.61425</c:v>
                </c:pt>
                <c:pt idx="3036">
                  <c:v>147.61590999999999</c:v>
                </c:pt>
                <c:pt idx="3037">
                  <c:v>147.62067000000002</c:v>
                </c:pt>
                <c:pt idx="3038">
                  <c:v>147.62988000000001</c:v>
                </c:pt>
                <c:pt idx="3039">
                  <c:v>147.64384000000001</c:v>
                </c:pt>
                <c:pt idx="3040">
                  <c:v>147.66154</c:v>
                </c:pt>
                <c:pt idx="3041">
                  <c:v>147.68108000000001</c:v>
                </c:pt>
                <c:pt idx="3042">
                  <c:v>147.70050000000001</c:v>
                </c:pt>
                <c:pt idx="3043">
                  <c:v>147.71785</c:v>
                </c:pt>
                <c:pt idx="3044">
                  <c:v>147.73178999999999</c:v>
                </c:pt>
                <c:pt idx="3045">
                  <c:v>147.74135999999999</c:v>
                </c:pt>
                <c:pt idx="3046">
                  <c:v>147.74588</c:v>
                </c:pt>
                <c:pt idx="3047">
                  <c:v>147.74509999999998</c:v>
                </c:pt>
                <c:pt idx="3048">
                  <c:v>147.73924</c:v>
                </c:pt>
                <c:pt idx="3049">
                  <c:v>147.72932</c:v>
                </c:pt>
                <c:pt idx="3050">
                  <c:v>147.71716000000001</c:v>
                </c:pt>
                <c:pt idx="3051">
                  <c:v>147.70511999999999</c:v>
                </c:pt>
                <c:pt idx="3052">
                  <c:v>147.69553000000002</c:v>
                </c:pt>
                <c:pt idx="3053">
                  <c:v>147.68976000000001</c:v>
                </c:pt>
                <c:pt idx="3054">
                  <c:v>147.68804</c:v>
                </c:pt>
                <c:pt idx="3055">
                  <c:v>147.6892</c:v>
                </c:pt>
                <c:pt idx="3056">
                  <c:v>147.69135</c:v>
                </c:pt>
                <c:pt idx="3057">
                  <c:v>147.69244</c:v>
                </c:pt>
                <c:pt idx="3058">
                  <c:v>147.69101000000001</c:v>
                </c:pt>
                <c:pt idx="3059">
                  <c:v>147.68657999999999</c:v>
                </c:pt>
                <c:pt idx="3060">
                  <c:v>147.67928000000001</c:v>
                </c:pt>
                <c:pt idx="3061">
                  <c:v>147.66931</c:v>
                </c:pt>
                <c:pt idx="3062">
                  <c:v>147.65665000000001</c:v>
                </c:pt>
                <c:pt idx="3063">
                  <c:v>147.64060000000001</c:v>
                </c:pt>
                <c:pt idx="3064">
                  <c:v>147.62011999999999</c:v>
                </c:pt>
                <c:pt idx="3065">
                  <c:v>147.59449999999998</c:v>
                </c:pt>
                <c:pt idx="3066">
                  <c:v>147.56371999999999</c:v>
                </c:pt>
                <c:pt idx="3067">
                  <c:v>147.52870000000001</c:v>
                </c:pt>
                <c:pt idx="3068">
                  <c:v>147.49096</c:v>
                </c:pt>
                <c:pt idx="3069">
                  <c:v>147.45213000000001</c:v>
                </c:pt>
                <c:pt idx="3070">
                  <c:v>147.41327000000001</c:v>
                </c:pt>
                <c:pt idx="3071">
                  <c:v>147.37443999999999</c:v>
                </c:pt>
                <c:pt idx="3072">
                  <c:v>147.33483999999999</c:v>
                </c:pt>
                <c:pt idx="3073">
                  <c:v>147.29318000000001</c:v>
                </c:pt>
                <c:pt idx="3074">
                  <c:v>147.24812</c:v>
                </c:pt>
                <c:pt idx="3075">
                  <c:v>147.19862000000001</c:v>
                </c:pt>
                <c:pt idx="3076">
                  <c:v>147.14411000000001</c:v>
                </c:pt>
                <c:pt idx="3077">
                  <c:v>147.08440999999999</c:v>
                </c:pt>
                <c:pt idx="3078">
                  <c:v>147.01967999999999</c:v>
                </c:pt>
                <c:pt idx="3079">
                  <c:v>146.95053999999999</c:v>
                </c:pt>
                <c:pt idx="3080">
                  <c:v>146.87806999999998</c:v>
                </c:pt>
                <c:pt idx="3081">
                  <c:v>146.80434</c:v>
                </c:pt>
                <c:pt idx="3082">
                  <c:v>146.73182</c:v>
                </c:pt>
                <c:pt idx="3083">
                  <c:v>146.6635</c:v>
                </c:pt>
                <c:pt idx="3084">
                  <c:v>146.60192000000001</c:v>
                </c:pt>
                <c:pt idx="3085">
                  <c:v>146.54849999999999</c:v>
                </c:pt>
                <c:pt idx="3086">
                  <c:v>146.50341</c:v>
                </c:pt>
                <c:pt idx="3087">
                  <c:v>146.46532000000002</c:v>
                </c:pt>
                <c:pt idx="3088">
                  <c:v>146.43216000000001</c:v>
                </c:pt>
                <c:pt idx="3089">
                  <c:v>146.40143999999998</c:v>
                </c:pt>
                <c:pt idx="3090">
                  <c:v>146.37112000000002</c:v>
                </c:pt>
                <c:pt idx="3091">
                  <c:v>146.33987999999999</c:v>
                </c:pt>
                <c:pt idx="3092">
                  <c:v>146.30710999999999</c:v>
                </c:pt>
                <c:pt idx="3093">
                  <c:v>146.27249</c:v>
                </c:pt>
                <c:pt idx="3094">
                  <c:v>146.23611</c:v>
                </c:pt>
                <c:pt idx="3095">
                  <c:v>146.19794000000002</c:v>
                </c:pt>
                <c:pt idx="3096">
                  <c:v>146.15794</c:v>
                </c:pt>
                <c:pt idx="3097">
                  <c:v>146.11626999999999</c:v>
                </c:pt>
                <c:pt idx="3098">
                  <c:v>146.07310999999999</c:v>
                </c:pt>
                <c:pt idx="3099">
                  <c:v>146.02839</c:v>
                </c:pt>
                <c:pt idx="3100">
                  <c:v>145.98164</c:v>
                </c:pt>
                <c:pt idx="3101">
                  <c:v>145.93169</c:v>
                </c:pt>
                <c:pt idx="3102">
                  <c:v>145.87708000000001</c:v>
                </c:pt>
                <c:pt idx="3103">
                  <c:v>145.81623999999999</c:v>
                </c:pt>
                <c:pt idx="3104">
                  <c:v>145.74862000000002</c:v>
                </c:pt>
                <c:pt idx="3105">
                  <c:v>145.67500999999999</c:v>
                </c:pt>
                <c:pt idx="3106">
                  <c:v>145.59784000000002</c:v>
                </c:pt>
                <c:pt idx="3107">
                  <c:v>145.52085</c:v>
                </c:pt>
                <c:pt idx="3108">
                  <c:v>145.44743</c:v>
                </c:pt>
                <c:pt idx="3109">
                  <c:v>145.38063</c:v>
                </c:pt>
                <c:pt idx="3110">
                  <c:v>145.32186000000002</c:v>
                </c:pt>
                <c:pt idx="3111">
                  <c:v>145.27098999999998</c:v>
                </c:pt>
                <c:pt idx="3112">
                  <c:v>145.22637</c:v>
                </c:pt>
                <c:pt idx="3113">
                  <c:v>145.18540999999999</c:v>
                </c:pt>
                <c:pt idx="3114">
                  <c:v>145.14541</c:v>
                </c:pt>
                <c:pt idx="3115">
                  <c:v>145.10333</c:v>
                </c:pt>
                <c:pt idx="3116">
                  <c:v>145.05642</c:v>
                </c:pt>
                <c:pt idx="3117">
                  <c:v>145.00209999999998</c:v>
                </c:pt>
                <c:pt idx="3118">
                  <c:v>144.93833999999998</c:v>
                </c:pt>
                <c:pt idx="3119">
                  <c:v>144.86412999999999</c:v>
                </c:pt>
                <c:pt idx="3120">
                  <c:v>144.77956</c:v>
                </c:pt>
                <c:pt idx="3121">
                  <c:v>144.68595999999999</c:v>
                </c:pt>
                <c:pt idx="3122">
                  <c:v>144.58510999999999</c:v>
                </c:pt>
                <c:pt idx="3123">
                  <c:v>144.47793999999999</c:v>
                </c:pt>
                <c:pt idx="3124">
                  <c:v>144.36355</c:v>
                </c:pt>
                <c:pt idx="3125">
                  <c:v>144.23914000000002</c:v>
                </c:pt>
                <c:pt idx="3126">
                  <c:v>144.10083</c:v>
                </c:pt>
                <c:pt idx="3127">
                  <c:v>143.94611</c:v>
                </c:pt>
                <c:pt idx="3128">
                  <c:v>143.77654999999999</c:v>
                </c:pt>
                <c:pt idx="3129">
                  <c:v>143.60014000000001</c:v>
                </c:pt>
                <c:pt idx="3130">
                  <c:v>143.43085000000002</c:v>
                </c:pt>
                <c:pt idx="3131">
                  <c:v>143.28489999999999</c:v>
                </c:pt>
                <c:pt idx="3132">
                  <c:v>143.17802</c:v>
                </c:pt>
                <c:pt idx="3133">
                  <c:v>143.12056999999999</c:v>
                </c:pt>
                <c:pt idx="3134">
                  <c:v>143.11493999999999</c:v>
                </c:pt>
                <c:pt idx="3135">
                  <c:v>143.15591000000001</c:v>
                </c:pt>
                <c:pt idx="3136">
                  <c:v>143.23217</c:v>
                </c:pt>
                <c:pt idx="3137">
                  <c:v>143.33034000000001</c:v>
                </c:pt>
                <c:pt idx="3138">
                  <c:v>143.43700999999999</c:v>
                </c:pt>
                <c:pt idx="3139">
                  <c:v>143.54241999999999</c:v>
                </c:pt>
                <c:pt idx="3140">
                  <c:v>143.64114000000001</c:v>
                </c:pt>
                <c:pt idx="3141">
                  <c:v>143.73106000000001</c:v>
                </c:pt>
                <c:pt idx="3142">
                  <c:v>143.81225000000001</c:v>
                </c:pt>
                <c:pt idx="3143">
                  <c:v>143.88576</c:v>
                </c:pt>
                <c:pt idx="3144">
                  <c:v>143.95267999999999</c:v>
                </c:pt>
                <c:pt idx="3145">
                  <c:v>144.0146</c:v>
                </c:pt>
                <c:pt idx="3146">
                  <c:v>144.07378</c:v>
                </c:pt>
                <c:pt idx="3147">
                  <c:v>144.13346999999999</c:v>
                </c:pt>
                <c:pt idx="3148">
                  <c:v>144.19686000000002</c:v>
                </c:pt>
                <c:pt idx="3149">
                  <c:v>144.26652999999999</c:v>
                </c:pt>
                <c:pt idx="3150">
                  <c:v>144.34273000000002</c:v>
                </c:pt>
                <c:pt idx="3151">
                  <c:v>144.42331999999999</c:v>
                </c:pt>
                <c:pt idx="3152">
                  <c:v>144.50373000000002</c:v>
                </c:pt>
                <c:pt idx="3153">
                  <c:v>144.57857000000001</c:v>
                </c:pt>
                <c:pt idx="3154">
                  <c:v>144.64366999999999</c:v>
                </c:pt>
                <c:pt idx="3155">
                  <c:v>144.69698</c:v>
                </c:pt>
                <c:pt idx="3156">
                  <c:v>144.73882</c:v>
                </c:pt>
                <c:pt idx="3157">
                  <c:v>144.77118000000002</c:v>
                </c:pt>
                <c:pt idx="3158">
                  <c:v>144.79642999999999</c:v>
                </c:pt>
                <c:pt idx="3159">
                  <c:v>144.81585000000001</c:v>
                </c:pt>
                <c:pt idx="3160">
                  <c:v>144.82963000000001</c:v>
                </c:pt>
                <c:pt idx="3161">
                  <c:v>144.83702</c:v>
                </c:pt>
                <c:pt idx="3162">
                  <c:v>144.83771000000002</c:v>
                </c:pt>
                <c:pt idx="3163">
                  <c:v>144.83247</c:v>
                </c:pt>
                <c:pt idx="3164">
                  <c:v>144.82406</c:v>
                </c:pt>
                <c:pt idx="3165">
                  <c:v>144.81614000000002</c:v>
                </c:pt>
                <c:pt idx="3166">
                  <c:v>144.81258</c:v>
                </c:pt>
                <c:pt idx="3167">
                  <c:v>144.81641000000002</c:v>
                </c:pt>
                <c:pt idx="3168">
                  <c:v>144.82864000000001</c:v>
                </c:pt>
                <c:pt idx="3169">
                  <c:v>144.84852000000001</c:v>
                </c:pt>
                <c:pt idx="3170">
                  <c:v>144.87383</c:v>
                </c:pt>
                <c:pt idx="3171">
                  <c:v>144.90187</c:v>
                </c:pt>
                <c:pt idx="3172">
                  <c:v>144.92995999999999</c:v>
                </c:pt>
                <c:pt idx="3173">
                  <c:v>144.95573000000002</c:v>
                </c:pt>
                <c:pt idx="3174">
                  <c:v>144.97748000000001</c:v>
                </c:pt>
                <c:pt idx="3175">
                  <c:v>144.99366000000001</c:v>
                </c:pt>
                <c:pt idx="3176">
                  <c:v>145.00344000000001</c:v>
                </c:pt>
                <c:pt idx="3177">
                  <c:v>145.00691999999998</c:v>
                </c:pt>
                <c:pt idx="3178">
                  <c:v>145.00531000000001</c:v>
                </c:pt>
                <c:pt idx="3179">
                  <c:v>145.00121000000001</c:v>
                </c:pt>
                <c:pt idx="3180">
                  <c:v>144.99742000000001</c:v>
                </c:pt>
                <c:pt idx="3181">
                  <c:v>144.9973</c:v>
                </c:pt>
                <c:pt idx="3182">
                  <c:v>145.00321</c:v>
                </c:pt>
                <c:pt idx="3183">
                  <c:v>145.01623999999998</c:v>
                </c:pt>
                <c:pt idx="3184">
                  <c:v>145.03640999999999</c:v>
                </c:pt>
                <c:pt idx="3185">
                  <c:v>145.06297000000001</c:v>
                </c:pt>
                <c:pt idx="3186">
                  <c:v>145.09503999999998</c:v>
                </c:pt>
                <c:pt idx="3187">
                  <c:v>145.13199</c:v>
                </c:pt>
                <c:pt idx="3188">
                  <c:v>145.17335</c:v>
                </c:pt>
                <c:pt idx="3189">
                  <c:v>145.21858</c:v>
                </c:pt>
                <c:pt idx="3190">
                  <c:v>145.26634999999999</c:v>
                </c:pt>
                <c:pt idx="3191">
                  <c:v>145.31456</c:v>
                </c:pt>
                <c:pt idx="3192">
                  <c:v>145.36059</c:v>
                </c:pt>
                <c:pt idx="3193">
                  <c:v>145.40199000000001</c:v>
                </c:pt>
                <c:pt idx="3194">
                  <c:v>145.43747999999999</c:v>
                </c:pt>
                <c:pt idx="3195">
                  <c:v>145.46731</c:v>
                </c:pt>
                <c:pt idx="3196">
                  <c:v>145.49326000000002</c:v>
                </c:pt>
                <c:pt idx="3197">
                  <c:v>145.51758999999998</c:v>
                </c:pt>
                <c:pt idx="3198">
                  <c:v>145.54234</c:v>
                </c:pt>
                <c:pt idx="3199">
                  <c:v>145.56841</c:v>
                </c:pt>
                <c:pt idx="3200">
                  <c:v>145.59532000000002</c:v>
                </c:pt>
                <c:pt idx="3201">
                  <c:v>145.62153000000001</c:v>
                </c:pt>
                <c:pt idx="3202">
                  <c:v>145.64535000000001</c:v>
                </c:pt>
                <c:pt idx="3203">
                  <c:v>145.66559000000001</c:v>
                </c:pt>
                <c:pt idx="3204">
                  <c:v>145.68218000000002</c:v>
                </c:pt>
                <c:pt idx="3205">
                  <c:v>145.69623999999999</c:v>
                </c:pt>
                <c:pt idx="3206">
                  <c:v>145.70923999999999</c:v>
                </c:pt>
                <c:pt idx="3207">
                  <c:v>145.72300000000001</c:v>
                </c:pt>
                <c:pt idx="3208">
                  <c:v>145.73883000000001</c:v>
                </c:pt>
                <c:pt idx="3209">
                  <c:v>145.75738000000001</c:v>
                </c:pt>
                <c:pt idx="3210">
                  <c:v>145.77859999999998</c:v>
                </c:pt>
                <c:pt idx="3211">
                  <c:v>145.80189000000001</c:v>
                </c:pt>
                <c:pt idx="3212">
                  <c:v>145.82616000000002</c:v>
                </c:pt>
                <c:pt idx="3213">
                  <c:v>145.85014999999999</c:v>
                </c:pt>
                <c:pt idx="3214">
                  <c:v>145.87267</c:v>
                </c:pt>
                <c:pt idx="3215">
                  <c:v>145.89278000000002</c:v>
                </c:pt>
                <c:pt idx="3216">
                  <c:v>145.91030000000001</c:v>
                </c:pt>
                <c:pt idx="3217">
                  <c:v>145.92603</c:v>
                </c:pt>
                <c:pt idx="3218">
                  <c:v>145.94150000000002</c:v>
                </c:pt>
                <c:pt idx="3219">
                  <c:v>145.95874000000001</c:v>
                </c:pt>
                <c:pt idx="3220">
                  <c:v>145.97955999999999</c:v>
                </c:pt>
                <c:pt idx="3221">
                  <c:v>146.00481000000002</c:v>
                </c:pt>
                <c:pt idx="3222">
                  <c:v>146.03406999999999</c:v>
                </c:pt>
                <c:pt idx="3223">
                  <c:v>146.06560999999999</c:v>
                </c:pt>
                <c:pt idx="3224">
                  <c:v>146.09708999999998</c:v>
                </c:pt>
                <c:pt idx="3225">
                  <c:v>146.12621999999999</c:v>
                </c:pt>
                <c:pt idx="3226">
                  <c:v>146.15165000000002</c:v>
                </c:pt>
                <c:pt idx="3227">
                  <c:v>146.17311000000001</c:v>
                </c:pt>
                <c:pt idx="3228">
                  <c:v>146.19141999999999</c:v>
                </c:pt>
                <c:pt idx="3229">
                  <c:v>146.20794999999998</c:v>
                </c:pt>
                <c:pt idx="3230">
                  <c:v>146.22390000000001</c:v>
                </c:pt>
                <c:pt idx="3231">
                  <c:v>146.24017000000001</c:v>
                </c:pt>
                <c:pt idx="3232">
                  <c:v>146.25713999999999</c:v>
                </c:pt>
                <c:pt idx="3233">
                  <c:v>146.27473000000001</c:v>
                </c:pt>
                <c:pt idx="3234">
                  <c:v>146.29275999999999</c:v>
                </c:pt>
                <c:pt idx="3235">
                  <c:v>146.31083999999998</c:v>
                </c:pt>
                <c:pt idx="3236">
                  <c:v>146.32830999999999</c:v>
                </c:pt>
                <c:pt idx="3237">
                  <c:v>146.34397000000001</c:v>
                </c:pt>
                <c:pt idx="3238">
                  <c:v>146.35656</c:v>
                </c:pt>
                <c:pt idx="3239">
                  <c:v>146.36466999999999</c:v>
                </c:pt>
                <c:pt idx="3240">
                  <c:v>146.36785</c:v>
                </c:pt>
                <c:pt idx="3241">
                  <c:v>146.36698000000001</c:v>
                </c:pt>
                <c:pt idx="3242">
                  <c:v>146.36468000000002</c:v>
                </c:pt>
                <c:pt idx="3243">
                  <c:v>146.36463000000001</c:v>
                </c:pt>
                <c:pt idx="3244">
                  <c:v>146.37089</c:v>
                </c:pt>
                <c:pt idx="3245">
                  <c:v>146.38659999999999</c:v>
                </c:pt>
                <c:pt idx="3246">
                  <c:v>146.41293999999999</c:v>
                </c:pt>
                <c:pt idx="3247">
                  <c:v>146.44866999999999</c:v>
                </c:pt>
                <c:pt idx="3248">
                  <c:v>146.49033</c:v>
                </c:pt>
                <c:pt idx="3249">
                  <c:v>146.53357</c:v>
                </c:pt>
                <c:pt idx="3250">
                  <c:v>146.57407000000001</c:v>
                </c:pt>
                <c:pt idx="3251">
                  <c:v>146.6086</c:v>
                </c:pt>
                <c:pt idx="3252">
                  <c:v>146.63580000000002</c:v>
                </c:pt>
                <c:pt idx="3253">
                  <c:v>146.65591999999998</c:v>
                </c:pt>
                <c:pt idx="3254">
                  <c:v>146.67024000000001</c:v>
                </c:pt>
                <c:pt idx="3255">
                  <c:v>146.68056999999999</c:v>
                </c:pt>
                <c:pt idx="3256">
                  <c:v>146.68860999999998</c:v>
                </c:pt>
                <c:pt idx="3257">
                  <c:v>146.69578999999999</c:v>
                </c:pt>
                <c:pt idx="3258">
                  <c:v>146.70278999999999</c:v>
                </c:pt>
                <c:pt idx="3259">
                  <c:v>146.71008</c:v>
                </c:pt>
                <c:pt idx="3260">
                  <c:v>146.71766</c:v>
                </c:pt>
                <c:pt idx="3261">
                  <c:v>146.72552000000002</c:v>
                </c:pt>
                <c:pt idx="3262">
                  <c:v>146.73372999999998</c:v>
                </c:pt>
                <c:pt idx="3263">
                  <c:v>146.74284</c:v>
                </c:pt>
                <c:pt idx="3264">
                  <c:v>146.75364999999999</c:v>
                </c:pt>
                <c:pt idx="3265">
                  <c:v>146.76751999999999</c:v>
                </c:pt>
                <c:pt idx="3266">
                  <c:v>146.78564</c:v>
                </c:pt>
                <c:pt idx="3267">
                  <c:v>146.80873</c:v>
                </c:pt>
                <c:pt idx="3268">
                  <c:v>146.83638000000002</c:v>
                </c:pt>
                <c:pt idx="3269">
                  <c:v>146.86696999999998</c:v>
                </c:pt>
                <c:pt idx="3270">
                  <c:v>146.89780000000002</c:v>
                </c:pt>
                <c:pt idx="3271">
                  <c:v>146.92561000000001</c:v>
                </c:pt>
                <c:pt idx="3272">
                  <c:v>146.94781999999998</c:v>
                </c:pt>
                <c:pt idx="3273">
                  <c:v>146.96329</c:v>
                </c:pt>
                <c:pt idx="3274">
                  <c:v>146.97278</c:v>
                </c:pt>
                <c:pt idx="3275">
                  <c:v>146.97857999999999</c:v>
                </c:pt>
                <c:pt idx="3276">
                  <c:v>146.98412000000002</c:v>
                </c:pt>
                <c:pt idx="3277">
                  <c:v>146.99276</c:v>
                </c:pt>
                <c:pt idx="3278">
                  <c:v>147.0067</c:v>
                </c:pt>
                <c:pt idx="3279">
                  <c:v>147.02686</c:v>
                </c:pt>
                <c:pt idx="3280">
                  <c:v>147.05276000000001</c:v>
                </c:pt>
                <c:pt idx="3281">
                  <c:v>147.08296999999999</c:v>
                </c:pt>
                <c:pt idx="3282">
                  <c:v>147.11543</c:v>
                </c:pt>
                <c:pt idx="3283">
                  <c:v>147.14803999999998</c:v>
                </c:pt>
                <c:pt idx="3284">
                  <c:v>147.17925</c:v>
                </c:pt>
                <c:pt idx="3285">
                  <c:v>147.20794999999998</c:v>
                </c:pt>
                <c:pt idx="3286">
                  <c:v>147.23367000000002</c:v>
                </c:pt>
                <c:pt idx="3287">
                  <c:v>147.25675999999999</c:v>
                </c:pt>
                <c:pt idx="3288">
                  <c:v>147.27798000000001</c:v>
                </c:pt>
                <c:pt idx="3289">
                  <c:v>147.29835</c:v>
                </c:pt>
                <c:pt idx="3290">
                  <c:v>147.31870000000001</c:v>
                </c:pt>
                <c:pt idx="3291">
                  <c:v>147.33928</c:v>
                </c:pt>
                <c:pt idx="3292">
                  <c:v>147.35948999999999</c:v>
                </c:pt>
                <c:pt idx="3293">
                  <c:v>147.37803</c:v>
                </c:pt>
                <c:pt idx="3294">
                  <c:v>147.39330000000001</c:v>
                </c:pt>
                <c:pt idx="3295">
                  <c:v>147.40415999999999</c:v>
                </c:pt>
                <c:pt idx="3296">
                  <c:v>147.41068000000001</c:v>
                </c:pt>
                <c:pt idx="3297">
                  <c:v>147.41451999999998</c:v>
                </c:pt>
                <c:pt idx="3298">
                  <c:v>147.41843</c:v>
                </c:pt>
                <c:pt idx="3299">
                  <c:v>147.42563999999999</c:v>
                </c:pt>
                <c:pt idx="3300">
                  <c:v>147.43893</c:v>
                </c:pt>
                <c:pt idx="3301">
                  <c:v>147.45943</c:v>
                </c:pt>
                <c:pt idx="3302">
                  <c:v>147.48650000000001</c:v>
                </c:pt>
                <c:pt idx="3303">
                  <c:v>147.51761999999999</c:v>
                </c:pt>
                <c:pt idx="3304">
                  <c:v>147.54969</c:v>
                </c:pt>
                <c:pt idx="3305">
                  <c:v>147.57945000000001</c:v>
                </c:pt>
                <c:pt idx="3306">
                  <c:v>147.60469999999998</c:v>
                </c:pt>
                <c:pt idx="3307">
                  <c:v>147.62452999999999</c:v>
                </c:pt>
                <c:pt idx="3308">
                  <c:v>147.63945000000001</c:v>
                </c:pt>
                <c:pt idx="3309">
                  <c:v>147.65076999999999</c:v>
                </c:pt>
                <c:pt idx="3310">
                  <c:v>147.66012999999998</c:v>
                </c:pt>
                <c:pt idx="3311">
                  <c:v>147.66919999999999</c:v>
                </c:pt>
                <c:pt idx="3312">
                  <c:v>147.67927</c:v>
                </c:pt>
                <c:pt idx="3313">
                  <c:v>147.69112000000001</c:v>
                </c:pt>
                <c:pt idx="3314">
                  <c:v>147.70490000000001</c:v>
                </c:pt>
                <c:pt idx="3315">
                  <c:v>147.72046</c:v>
                </c:pt>
                <c:pt idx="3316">
                  <c:v>147.73694999999998</c:v>
                </c:pt>
                <c:pt idx="3317">
                  <c:v>147.7534</c:v>
                </c:pt>
                <c:pt idx="3318">
                  <c:v>147.76888</c:v>
                </c:pt>
                <c:pt idx="3319">
                  <c:v>147.78291999999999</c:v>
                </c:pt>
                <c:pt idx="3320">
                  <c:v>147.79572000000002</c:v>
                </c:pt>
                <c:pt idx="3321">
                  <c:v>147.80812</c:v>
                </c:pt>
                <c:pt idx="3322">
                  <c:v>147.82118</c:v>
                </c:pt>
                <c:pt idx="3323">
                  <c:v>147.83571000000001</c:v>
                </c:pt>
                <c:pt idx="3324">
                  <c:v>147.85192999999998</c:v>
                </c:pt>
                <c:pt idx="3325">
                  <c:v>147.86882</c:v>
                </c:pt>
                <c:pt idx="3326">
                  <c:v>147.88487000000001</c:v>
                </c:pt>
                <c:pt idx="3327">
                  <c:v>147.89830999999998</c:v>
                </c:pt>
                <c:pt idx="3328">
                  <c:v>147.90804</c:v>
                </c:pt>
                <c:pt idx="3329">
                  <c:v>147.91396</c:v>
                </c:pt>
                <c:pt idx="3330">
                  <c:v>147.91709</c:v>
                </c:pt>
                <c:pt idx="3331">
                  <c:v>147.91924</c:v>
                </c:pt>
                <c:pt idx="3332">
                  <c:v>147.92229</c:v>
                </c:pt>
                <c:pt idx="3333">
                  <c:v>147.92779000000002</c:v>
                </c:pt>
                <c:pt idx="3334">
                  <c:v>147.93648999999999</c:v>
                </c:pt>
                <c:pt idx="3335">
                  <c:v>147.94855999999999</c:v>
                </c:pt>
                <c:pt idx="3336">
                  <c:v>147.96393999999998</c:v>
                </c:pt>
                <c:pt idx="3337">
                  <c:v>147.98241999999999</c:v>
                </c:pt>
                <c:pt idx="3338">
                  <c:v>148.00378999999998</c:v>
                </c:pt>
                <c:pt idx="3339">
                  <c:v>148.02784</c:v>
                </c:pt>
                <c:pt idx="3340">
                  <c:v>148.05383</c:v>
                </c:pt>
                <c:pt idx="3341">
                  <c:v>148.08062999999999</c:v>
                </c:pt>
                <c:pt idx="3342">
                  <c:v>148.10680000000002</c:v>
                </c:pt>
                <c:pt idx="3343">
                  <c:v>148.13085999999998</c:v>
                </c:pt>
                <c:pt idx="3344">
                  <c:v>148.15172000000001</c:v>
                </c:pt>
                <c:pt idx="3345">
                  <c:v>148.16917999999998</c:v>
                </c:pt>
                <c:pt idx="3346">
                  <c:v>148.18358000000001</c:v>
                </c:pt>
                <c:pt idx="3347">
                  <c:v>148.19564</c:v>
                </c:pt>
                <c:pt idx="3348">
                  <c:v>148.20607999999999</c:v>
                </c:pt>
                <c:pt idx="3349">
                  <c:v>148.21508</c:v>
                </c:pt>
                <c:pt idx="3350">
                  <c:v>148.22259</c:v>
                </c:pt>
                <c:pt idx="3351">
                  <c:v>148.2285</c:v>
                </c:pt>
                <c:pt idx="3352">
                  <c:v>148.23329000000001</c:v>
                </c:pt>
                <c:pt idx="3353">
                  <c:v>148.23774</c:v>
                </c:pt>
                <c:pt idx="3354">
                  <c:v>148.24342000000001</c:v>
                </c:pt>
                <c:pt idx="3355">
                  <c:v>148.25171</c:v>
                </c:pt>
                <c:pt idx="3356">
                  <c:v>148.26351</c:v>
                </c:pt>
                <c:pt idx="3357">
                  <c:v>148.27861999999999</c:v>
                </c:pt>
                <c:pt idx="3358">
                  <c:v>148.29606000000001</c:v>
                </c:pt>
                <c:pt idx="3359">
                  <c:v>148.31434999999999</c:v>
                </c:pt>
                <c:pt idx="3360">
                  <c:v>148.33221</c:v>
                </c:pt>
                <c:pt idx="3361">
                  <c:v>148.34896000000001</c:v>
                </c:pt>
                <c:pt idx="3362">
                  <c:v>148.36473999999998</c:v>
                </c:pt>
                <c:pt idx="3363">
                  <c:v>148.3802</c:v>
                </c:pt>
                <c:pt idx="3364">
                  <c:v>148.39596</c:v>
                </c:pt>
                <c:pt idx="3365">
                  <c:v>148.41224</c:v>
                </c:pt>
                <c:pt idx="3366">
                  <c:v>148.42860000000002</c:v>
                </c:pt>
                <c:pt idx="3367">
                  <c:v>148.44443999999999</c:v>
                </c:pt>
                <c:pt idx="3368">
                  <c:v>148.45913999999999</c:v>
                </c:pt>
                <c:pt idx="3369">
                  <c:v>148.47275999999999</c:v>
                </c:pt>
                <c:pt idx="3370">
                  <c:v>148.48590000000002</c:v>
                </c:pt>
                <c:pt idx="3371">
                  <c:v>148.49948000000001</c:v>
                </c:pt>
                <c:pt idx="3372">
                  <c:v>148.51439999999999</c:v>
                </c:pt>
                <c:pt idx="3373">
                  <c:v>148.53102000000001</c:v>
                </c:pt>
                <c:pt idx="3374">
                  <c:v>148.54903999999999</c:v>
                </c:pt>
                <c:pt idx="3375">
                  <c:v>148.56790000000001</c:v>
                </c:pt>
                <c:pt idx="3376">
                  <c:v>148.58701000000002</c:v>
                </c:pt>
                <c:pt idx="3377">
                  <c:v>148.60615999999999</c:v>
                </c:pt>
                <c:pt idx="3378">
                  <c:v>148.62565999999998</c:v>
                </c:pt>
                <c:pt idx="3379">
                  <c:v>148.64598000000001</c:v>
                </c:pt>
                <c:pt idx="3380">
                  <c:v>148.66748999999999</c:v>
                </c:pt>
                <c:pt idx="3381">
                  <c:v>148.68998999999999</c:v>
                </c:pt>
                <c:pt idx="3382">
                  <c:v>148.71281999999999</c:v>
                </c:pt>
                <c:pt idx="3383">
                  <c:v>148.73484999999999</c:v>
                </c:pt>
                <c:pt idx="3384">
                  <c:v>148.75517000000002</c:v>
                </c:pt>
                <c:pt idx="3385">
                  <c:v>148.77338</c:v>
                </c:pt>
                <c:pt idx="3386">
                  <c:v>148.78978999999998</c:v>
                </c:pt>
                <c:pt idx="3387">
                  <c:v>148.80522000000002</c:v>
                </c:pt>
                <c:pt idx="3388">
                  <c:v>148.82080999999999</c:v>
                </c:pt>
                <c:pt idx="3389">
                  <c:v>148.83751000000001</c:v>
                </c:pt>
                <c:pt idx="3390">
                  <c:v>148.85595999999998</c:v>
                </c:pt>
                <c:pt idx="3391">
                  <c:v>148.87646000000001</c:v>
                </c:pt>
                <c:pt idx="3392">
                  <c:v>148.89899</c:v>
                </c:pt>
                <c:pt idx="3393">
                  <c:v>148.92337000000001</c:v>
                </c:pt>
                <c:pt idx="3394">
                  <c:v>148.94936000000001</c:v>
                </c:pt>
                <c:pt idx="3395">
                  <c:v>148.97638999999998</c:v>
                </c:pt>
                <c:pt idx="3396">
                  <c:v>149.00364000000002</c:v>
                </c:pt>
                <c:pt idx="3397">
                  <c:v>149.02994999999999</c:v>
                </c:pt>
                <c:pt idx="3398">
                  <c:v>149.05412999999999</c:v>
                </c:pt>
                <c:pt idx="3399">
                  <c:v>149.07533000000001</c:v>
                </c:pt>
                <c:pt idx="3400">
                  <c:v>149.09338</c:v>
                </c:pt>
                <c:pt idx="3401">
                  <c:v>149.10897</c:v>
                </c:pt>
                <c:pt idx="3402">
                  <c:v>149.12331</c:v>
                </c:pt>
                <c:pt idx="3403">
                  <c:v>149.13785000000001</c:v>
                </c:pt>
                <c:pt idx="3404">
                  <c:v>149.15377999999998</c:v>
                </c:pt>
                <c:pt idx="3405">
                  <c:v>149.17151999999999</c:v>
                </c:pt>
                <c:pt idx="3406">
                  <c:v>149.19085999999999</c:v>
                </c:pt>
                <c:pt idx="3407">
                  <c:v>149.21127000000001</c:v>
                </c:pt>
                <c:pt idx="3408">
                  <c:v>149.23217</c:v>
                </c:pt>
                <c:pt idx="3409">
                  <c:v>149.25324000000001</c:v>
                </c:pt>
                <c:pt idx="3410">
                  <c:v>149.27447999999998</c:v>
                </c:pt>
                <c:pt idx="3411">
                  <c:v>149.29585</c:v>
                </c:pt>
                <c:pt idx="3412">
                  <c:v>149.31698</c:v>
                </c:pt>
                <c:pt idx="3413">
                  <c:v>149.33704</c:v>
                </c:pt>
                <c:pt idx="3414">
                  <c:v>149.35480000000001</c:v>
                </c:pt>
                <c:pt idx="3415">
                  <c:v>149.36901</c:v>
                </c:pt>
                <c:pt idx="3416">
                  <c:v>149.37898000000001</c:v>
                </c:pt>
                <c:pt idx="3417">
                  <c:v>149.38484</c:v>
                </c:pt>
                <c:pt idx="3418">
                  <c:v>149.38769000000002</c:v>
                </c:pt>
                <c:pt idx="3419">
                  <c:v>149.38911999999999</c:v>
                </c:pt>
                <c:pt idx="3420">
                  <c:v>149.39075</c:v>
                </c:pt>
                <c:pt idx="3421">
                  <c:v>149.39393999999999</c:v>
                </c:pt>
                <c:pt idx="3422">
                  <c:v>149.39934</c:v>
                </c:pt>
                <c:pt idx="3423">
                  <c:v>149.40699000000001</c:v>
                </c:pt>
                <c:pt idx="3424">
                  <c:v>149.41663</c:v>
                </c:pt>
                <c:pt idx="3425">
                  <c:v>149.42785000000001</c:v>
                </c:pt>
                <c:pt idx="3426">
                  <c:v>149.44022000000001</c:v>
                </c:pt>
                <c:pt idx="3427">
                  <c:v>149.45314999999999</c:v>
                </c:pt>
                <c:pt idx="3428">
                  <c:v>149.46600000000001</c:v>
                </c:pt>
                <c:pt idx="3429">
                  <c:v>149.47791999999998</c:v>
                </c:pt>
                <c:pt idx="3430">
                  <c:v>149.48813999999999</c:v>
                </c:pt>
                <c:pt idx="3431">
                  <c:v>149.49616</c:v>
                </c:pt>
                <c:pt idx="3432">
                  <c:v>149.50191999999998</c:v>
                </c:pt>
                <c:pt idx="3433">
                  <c:v>149.50570999999999</c:v>
                </c:pt>
                <c:pt idx="3434">
                  <c:v>149.50799000000001</c:v>
                </c:pt>
                <c:pt idx="3435">
                  <c:v>149.50891000000001</c:v>
                </c:pt>
                <c:pt idx="3436">
                  <c:v>149.50806</c:v>
                </c:pt>
                <c:pt idx="3437">
                  <c:v>149.50468000000001</c:v>
                </c:pt>
                <c:pt idx="3438">
                  <c:v>149.49778000000001</c:v>
                </c:pt>
                <c:pt idx="3439">
                  <c:v>149.48696000000001</c:v>
                </c:pt>
                <c:pt idx="3440">
                  <c:v>149.47282000000001</c:v>
                </c:pt>
                <c:pt idx="3441">
                  <c:v>149.4573</c:v>
                </c:pt>
                <c:pt idx="3442">
                  <c:v>149.44296</c:v>
                </c:pt>
                <c:pt idx="3443">
                  <c:v>149.43249</c:v>
                </c:pt>
                <c:pt idx="3444">
                  <c:v>149.42767000000001</c:v>
                </c:pt>
                <c:pt idx="3445">
                  <c:v>149.42887000000002</c:v>
                </c:pt>
                <c:pt idx="3446">
                  <c:v>149.43511999999998</c:v>
                </c:pt>
                <c:pt idx="3447">
                  <c:v>149.44449</c:v>
                </c:pt>
                <c:pt idx="3448">
                  <c:v>149.45495</c:v>
                </c:pt>
                <c:pt idx="3449">
                  <c:v>149.46510000000001</c:v>
                </c:pt>
                <c:pt idx="3450">
                  <c:v>149.47424000000001</c:v>
                </c:pt>
                <c:pt idx="3451">
                  <c:v>149.48217</c:v>
                </c:pt>
                <c:pt idx="3452">
                  <c:v>149.48894999999999</c:v>
                </c:pt>
                <c:pt idx="3453">
                  <c:v>149.49441000000002</c:v>
                </c:pt>
                <c:pt idx="3454">
                  <c:v>149.49817999999999</c:v>
                </c:pt>
                <c:pt idx="3455">
                  <c:v>149.49999</c:v>
                </c:pt>
                <c:pt idx="3456">
                  <c:v>149.50004000000001</c:v>
                </c:pt>
                <c:pt idx="3457">
                  <c:v>149.49905999999999</c:v>
                </c:pt>
                <c:pt idx="3458">
                  <c:v>149.49821</c:v>
                </c:pt>
                <c:pt idx="3459">
                  <c:v>149.49850000000001</c:v>
                </c:pt>
                <c:pt idx="3460">
                  <c:v>149.50018</c:v>
                </c:pt>
                <c:pt idx="3461">
                  <c:v>149.50245999999999</c:v>
                </c:pt>
                <c:pt idx="3462">
                  <c:v>149.50351999999998</c:v>
                </c:pt>
                <c:pt idx="3463">
                  <c:v>149.50139999999999</c:v>
                </c:pt>
                <c:pt idx="3464">
                  <c:v>149.49466999999999</c:v>
                </c:pt>
                <c:pt idx="3465">
                  <c:v>149.48304000000002</c:v>
                </c:pt>
                <c:pt idx="3466">
                  <c:v>149.46769</c:v>
                </c:pt>
                <c:pt idx="3467">
                  <c:v>149.45078000000001</c:v>
                </c:pt>
                <c:pt idx="3468">
                  <c:v>149.43477999999999</c:v>
                </c:pt>
                <c:pt idx="3469">
                  <c:v>149.42205000000001</c:v>
                </c:pt>
                <c:pt idx="3470">
                  <c:v>149.41451000000001</c:v>
                </c:pt>
                <c:pt idx="3471">
                  <c:v>149.41372999999999</c:v>
                </c:pt>
                <c:pt idx="3472">
                  <c:v>149.42097000000001</c:v>
                </c:pt>
                <c:pt idx="3473">
                  <c:v>149.43732</c:v>
                </c:pt>
                <c:pt idx="3474">
                  <c:v>149.46323999999998</c:v>
                </c:pt>
                <c:pt idx="3475">
                  <c:v>149.49809999999999</c:v>
                </c:pt>
                <c:pt idx="3476">
                  <c:v>149.53962999999999</c:v>
                </c:pt>
                <c:pt idx="3477">
                  <c:v>149.58431999999999</c:v>
                </c:pt>
                <c:pt idx="3478">
                  <c:v>149.62765999999999</c:v>
                </c:pt>
                <c:pt idx="3479">
                  <c:v>149.66529</c:v>
                </c:pt>
                <c:pt idx="3480">
                  <c:v>149.69463000000002</c:v>
                </c:pt>
                <c:pt idx="3481">
                  <c:v>149.71528999999998</c:v>
                </c:pt>
                <c:pt idx="3482">
                  <c:v>149.72906</c:v>
                </c:pt>
                <c:pt idx="3483">
                  <c:v>149.73869000000002</c:v>
                </c:pt>
                <c:pt idx="3484">
                  <c:v>149.74675000000002</c:v>
                </c:pt>
                <c:pt idx="3485">
                  <c:v>149.75425999999999</c:v>
                </c:pt>
                <c:pt idx="3486">
                  <c:v>149.76035999999999</c:v>
                </c:pt>
                <c:pt idx="3487">
                  <c:v>149.76322999999999</c:v>
                </c:pt>
                <c:pt idx="3488">
                  <c:v>149.76112999999998</c:v>
                </c:pt>
                <c:pt idx="3489">
                  <c:v>149.75386</c:v>
                </c:pt>
                <c:pt idx="3490">
                  <c:v>149.74285</c:v>
                </c:pt>
                <c:pt idx="3491">
                  <c:v>149.73070000000001</c:v>
                </c:pt>
                <c:pt idx="3492">
                  <c:v>149.72003999999998</c:v>
                </c:pt>
                <c:pt idx="3493">
                  <c:v>149.71224999999998</c:v>
                </c:pt>
                <c:pt idx="3494">
                  <c:v>149.70706999999999</c:v>
                </c:pt>
                <c:pt idx="3495">
                  <c:v>149.70287000000002</c:v>
                </c:pt>
                <c:pt idx="3496">
                  <c:v>149.69781</c:v>
                </c:pt>
                <c:pt idx="3497">
                  <c:v>149.69069000000002</c:v>
                </c:pt>
                <c:pt idx="3498">
                  <c:v>149.68180999999998</c:v>
                </c:pt>
                <c:pt idx="3499">
                  <c:v>149.67266999999998</c:v>
                </c:pt>
                <c:pt idx="3500">
                  <c:v>149.66496000000001</c:v>
                </c:pt>
                <c:pt idx="3501">
                  <c:v>149.65965</c:v>
                </c:pt>
                <c:pt idx="3502">
                  <c:v>149.65654999999998</c:v>
                </c:pt>
                <c:pt idx="3503">
                  <c:v>149.65440000000001</c:v>
                </c:pt>
                <c:pt idx="3504">
                  <c:v>149.6516</c:v>
                </c:pt>
                <c:pt idx="3505">
                  <c:v>149.64706000000001</c:v>
                </c:pt>
                <c:pt idx="3506">
                  <c:v>149.64069000000001</c:v>
                </c:pt>
                <c:pt idx="3507">
                  <c:v>149.63371000000001</c:v>
                </c:pt>
                <c:pt idx="3508">
                  <c:v>149.62835000000001</c:v>
                </c:pt>
                <c:pt idx="3509">
                  <c:v>149.62675999999999</c:v>
                </c:pt>
                <c:pt idx="3510">
                  <c:v>149.62912</c:v>
                </c:pt>
                <c:pt idx="3511">
                  <c:v>149.63337000000001</c:v>
                </c:pt>
                <c:pt idx="3512">
                  <c:v>149.63655</c:v>
                </c:pt>
                <c:pt idx="3513">
                  <c:v>149.63686000000001</c:v>
                </c:pt>
                <c:pt idx="3514">
                  <c:v>149.63468</c:v>
                </c:pt>
                <c:pt idx="3515">
                  <c:v>149.63197</c:v>
                </c:pt>
                <c:pt idx="3516">
                  <c:v>149.63091</c:v>
                </c:pt>
                <c:pt idx="3517">
                  <c:v>149.63216</c:v>
                </c:pt>
                <c:pt idx="3518">
                  <c:v>149.63437999999999</c:v>
                </c:pt>
                <c:pt idx="3519">
                  <c:v>149.63478000000001</c:v>
                </c:pt>
                <c:pt idx="3520">
                  <c:v>149.63103000000001</c:v>
                </c:pt>
                <c:pt idx="3521">
                  <c:v>149.62241</c:v>
                </c:pt>
                <c:pt idx="3522">
                  <c:v>149.61034000000001</c:v>
                </c:pt>
                <c:pt idx="3523">
                  <c:v>149.59739999999999</c:v>
                </c:pt>
                <c:pt idx="3524">
                  <c:v>149.58633</c:v>
                </c:pt>
                <c:pt idx="3525">
                  <c:v>149.57900000000001</c:v>
                </c:pt>
                <c:pt idx="3526">
                  <c:v>149.57584</c:v>
                </c:pt>
                <c:pt idx="3527">
                  <c:v>149.57571000000002</c:v>
                </c:pt>
                <c:pt idx="3528">
                  <c:v>149.57644999999999</c:v>
                </c:pt>
                <c:pt idx="3529">
                  <c:v>149.57567</c:v>
                </c:pt>
                <c:pt idx="3530">
                  <c:v>149.57186999999999</c:v>
                </c:pt>
                <c:pt idx="3531">
                  <c:v>149.56571</c:v>
                </c:pt>
                <c:pt idx="3532">
                  <c:v>149.55968000000001</c:v>
                </c:pt>
                <c:pt idx="3533">
                  <c:v>149.55661000000001</c:v>
                </c:pt>
                <c:pt idx="3534">
                  <c:v>149.55689000000001</c:v>
                </c:pt>
                <c:pt idx="3535">
                  <c:v>149.55799999999999</c:v>
                </c:pt>
                <c:pt idx="3536">
                  <c:v>149.55590999999998</c:v>
                </c:pt>
                <c:pt idx="3537">
                  <c:v>149.54841999999999</c:v>
                </c:pt>
                <c:pt idx="3538">
                  <c:v>149.53694000000002</c:v>
                </c:pt>
                <c:pt idx="3539">
                  <c:v>149.52582999999998</c:v>
                </c:pt>
                <c:pt idx="3540">
                  <c:v>149.51949999999999</c:v>
                </c:pt>
                <c:pt idx="3541">
                  <c:v>149.51872</c:v>
                </c:pt>
                <c:pt idx="3542">
                  <c:v>149.51954999999998</c:v>
                </c:pt>
                <c:pt idx="3543">
                  <c:v>149.51666</c:v>
                </c:pt>
                <c:pt idx="3544">
                  <c:v>149.50864000000001</c:v>
                </c:pt>
                <c:pt idx="3545">
                  <c:v>149.50017</c:v>
                </c:pt>
                <c:pt idx="3546">
                  <c:v>149.49876</c:v>
                </c:pt>
                <c:pt idx="3547">
                  <c:v>149.50848999999999</c:v>
                </c:pt>
                <c:pt idx="3548">
                  <c:v>149.52510000000001</c:v>
                </c:pt>
                <c:pt idx="3549">
                  <c:v>149.53915000000001</c:v>
                </c:pt>
                <c:pt idx="3550">
                  <c:v>149.54288</c:v>
                </c:pt>
                <c:pt idx="3551">
                  <c:v>149.53348</c:v>
                </c:pt>
                <c:pt idx="3552">
                  <c:v>149.51327000000001</c:v>
                </c:pt>
                <c:pt idx="3553">
                  <c:v>149.48815000000002</c:v>
                </c:pt>
                <c:pt idx="3554">
                  <c:v>149.46456000000001</c:v>
                </c:pt>
                <c:pt idx="3555">
                  <c:v>149.4461</c:v>
                </c:pt>
                <c:pt idx="3556">
                  <c:v>149.43356</c:v>
                </c:pt>
                <c:pt idx="3557">
                  <c:v>149.42577</c:v>
                </c:pt>
                <c:pt idx="3558">
                  <c:v>149.42140000000001</c:v>
                </c:pt>
                <c:pt idx="3559">
                  <c:v>149.41962000000001</c:v>
                </c:pt>
                <c:pt idx="3560">
                  <c:v>149.42033000000001</c:v>
                </c:pt>
                <c:pt idx="3561">
                  <c:v>149.42418000000001</c:v>
                </c:pt>
                <c:pt idx="3562">
                  <c:v>149.43179000000001</c:v>
                </c:pt>
                <c:pt idx="3563">
                  <c:v>149.44317999999998</c:v>
                </c:pt>
                <c:pt idx="3564">
                  <c:v>149.45742999999999</c:v>
                </c:pt>
                <c:pt idx="3565">
                  <c:v>149.47298000000001</c:v>
                </c:pt>
                <c:pt idx="3566">
                  <c:v>149.48801</c:v>
                </c:pt>
                <c:pt idx="3567">
                  <c:v>149.50101999999998</c:v>
                </c:pt>
                <c:pt idx="3568">
                  <c:v>149.51102</c:v>
                </c:pt>
                <c:pt idx="3569">
                  <c:v>149.51765</c:v>
                </c:pt>
                <c:pt idx="3570">
                  <c:v>149.52116000000001</c:v>
                </c:pt>
                <c:pt idx="3571">
                  <c:v>149.52211</c:v>
                </c:pt>
                <c:pt idx="3572">
                  <c:v>149.52113</c:v>
                </c:pt>
                <c:pt idx="3573">
                  <c:v>149.51884999999999</c:v>
                </c:pt>
                <c:pt idx="3574">
                  <c:v>149.51593</c:v>
                </c:pt>
                <c:pt idx="3575">
                  <c:v>149.51301999999998</c:v>
                </c:pt>
                <c:pt idx="3576">
                  <c:v>149.51096999999999</c:v>
                </c:pt>
                <c:pt idx="3577">
                  <c:v>149.51047</c:v>
                </c:pt>
                <c:pt idx="3578">
                  <c:v>149.51206999999999</c:v>
                </c:pt>
                <c:pt idx="3579">
                  <c:v>149.51566</c:v>
                </c:pt>
                <c:pt idx="3580">
                  <c:v>149.52066000000002</c:v>
                </c:pt>
                <c:pt idx="3581">
                  <c:v>149.52600999999999</c:v>
                </c:pt>
                <c:pt idx="3582">
                  <c:v>149.53052</c:v>
                </c:pt>
                <c:pt idx="3583">
                  <c:v>149.53334999999998</c:v>
                </c:pt>
                <c:pt idx="3584">
                  <c:v>149.53444999999999</c:v>
                </c:pt>
                <c:pt idx="3585">
                  <c:v>149.53447</c:v>
                </c:pt>
                <c:pt idx="3586">
                  <c:v>149.53458999999998</c:v>
                </c:pt>
                <c:pt idx="3587">
                  <c:v>149.53588999999999</c:v>
                </c:pt>
                <c:pt idx="3588">
                  <c:v>149.53908999999999</c:v>
                </c:pt>
                <c:pt idx="3589">
                  <c:v>149.54421000000002</c:v>
                </c:pt>
                <c:pt idx="3590">
                  <c:v>149.55067</c:v>
                </c:pt>
                <c:pt idx="3591">
                  <c:v>149.55756</c:v>
                </c:pt>
                <c:pt idx="3592">
                  <c:v>149.56411</c:v>
                </c:pt>
                <c:pt idx="3593">
                  <c:v>149.56988999999999</c:v>
                </c:pt>
                <c:pt idx="3594">
                  <c:v>149.57487</c:v>
                </c:pt>
                <c:pt idx="3595">
                  <c:v>149.57932</c:v>
                </c:pt>
                <c:pt idx="3596">
                  <c:v>149.58345</c:v>
                </c:pt>
                <c:pt idx="3597">
                  <c:v>149.58731</c:v>
                </c:pt>
                <c:pt idx="3598">
                  <c:v>149.59055999999998</c:v>
                </c:pt>
                <c:pt idx="3599">
                  <c:v>149.59277</c:v>
                </c:pt>
                <c:pt idx="3600">
                  <c:v>149.59350000000001</c:v>
                </c:pt>
                <c:pt idx="3601">
                  <c:v>149.59262000000001</c:v>
                </c:pt>
                <c:pt idx="3602">
                  <c:v>149.59048000000001</c:v>
                </c:pt>
                <c:pt idx="3603">
                  <c:v>149.58766</c:v>
                </c:pt>
                <c:pt idx="3604">
                  <c:v>149.58474999999999</c:v>
                </c:pt>
                <c:pt idx="3605">
                  <c:v>149.58215000000001</c:v>
                </c:pt>
                <c:pt idx="3606">
                  <c:v>149.57983000000002</c:v>
                </c:pt>
                <c:pt idx="3607">
                  <c:v>149.57729</c:v>
                </c:pt>
                <c:pt idx="3608">
                  <c:v>149.57382999999999</c:v>
                </c:pt>
                <c:pt idx="3609">
                  <c:v>149.56858</c:v>
                </c:pt>
                <c:pt idx="3610">
                  <c:v>149.56108</c:v>
                </c:pt>
                <c:pt idx="3611">
                  <c:v>149.55103</c:v>
                </c:pt>
                <c:pt idx="3612">
                  <c:v>149.53869</c:v>
                </c:pt>
                <c:pt idx="3613">
                  <c:v>149.52445</c:v>
                </c:pt>
                <c:pt idx="3614">
                  <c:v>149.50898999999998</c:v>
                </c:pt>
                <c:pt idx="3615">
                  <c:v>149.49297999999999</c:v>
                </c:pt>
                <c:pt idx="3616">
                  <c:v>149.47694999999999</c:v>
                </c:pt>
                <c:pt idx="3617">
                  <c:v>149.46134000000001</c:v>
                </c:pt>
                <c:pt idx="3618">
                  <c:v>149.44639000000001</c:v>
                </c:pt>
                <c:pt idx="3619">
                  <c:v>149.43198000000001</c:v>
                </c:pt>
                <c:pt idx="3620">
                  <c:v>149.41798</c:v>
                </c:pt>
                <c:pt idx="3621">
                  <c:v>149.40395000000001</c:v>
                </c:pt>
                <c:pt idx="3622">
                  <c:v>149.38958</c:v>
                </c:pt>
                <c:pt idx="3623">
                  <c:v>149.37459000000001</c:v>
                </c:pt>
                <c:pt idx="3624">
                  <c:v>149.35892000000001</c:v>
                </c:pt>
                <c:pt idx="3625">
                  <c:v>149.34269</c:v>
                </c:pt>
                <c:pt idx="3626">
                  <c:v>149.32616000000002</c:v>
                </c:pt>
                <c:pt idx="3627">
                  <c:v>149.30961000000002</c:v>
                </c:pt>
                <c:pt idx="3628">
                  <c:v>149.29329000000001</c:v>
                </c:pt>
                <c:pt idx="3629">
                  <c:v>149.27744000000001</c:v>
                </c:pt>
                <c:pt idx="3630">
                  <c:v>149.26238000000001</c:v>
                </c:pt>
                <c:pt idx="3631">
                  <c:v>149.24878999999999</c:v>
                </c:pt>
                <c:pt idx="3632">
                  <c:v>149.23647</c:v>
                </c:pt>
                <c:pt idx="3633">
                  <c:v>149.22565</c:v>
                </c:pt>
                <c:pt idx="3634">
                  <c:v>149.21622000000002</c:v>
                </c:pt>
                <c:pt idx="3635">
                  <c:v>149.20762999999999</c:v>
                </c:pt>
                <c:pt idx="3636">
                  <c:v>149.19904</c:v>
                </c:pt>
                <c:pt idx="3637">
                  <c:v>149.18934000000002</c:v>
                </c:pt>
                <c:pt idx="3638">
                  <c:v>149.17750999999998</c:v>
                </c:pt>
                <c:pt idx="3639">
                  <c:v>149.16318000000001</c:v>
                </c:pt>
                <c:pt idx="3640">
                  <c:v>149.14667</c:v>
                </c:pt>
                <c:pt idx="3641">
                  <c:v>149.12889000000001</c:v>
                </c:pt>
                <c:pt idx="3642">
                  <c:v>149.11112</c:v>
                </c:pt>
                <c:pt idx="3643">
                  <c:v>149.09464</c:v>
                </c:pt>
                <c:pt idx="3644">
                  <c:v>149.08005</c:v>
                </c:pt>
                <c:pt idx="3645">
                  <c:v>149.06744</c:v>
                </c:pt>
                <c:pt idx="3646">
                  <c:v>149.05626000000001</c:v>
                </c:pt>
                <c:pt idx="3647">
                  <c:v>149.04572000000002</c:v>
                </c:pt>
                <c:pt idx="3648">
                  <c:v>149.0351</c:v>
                </c:pt>
                <c:pt idx="3649">
                  <c:v>149.02402000000001</c:v>
                </c:pt>
                <c:pt idx="3650">
                  <c:v>149.01242999999999</c:v>
                </c:pt>
                <c:pt idx="3651">
                  <c:v>149.00051999999999</c:v>
                </c:pt>
                <c:pt idx="3652">
                  <c:v>148.98856000000001</c:v>
                </c:pt>
                <c:pt idx="3653">
                  <c:v>148.97658999999999</c:v>
                </c:pt>
                <c:pt idx="3654">
                  <c:v>148.96465000000001</c:v>
                </c:pt>
                <c:pt idx="3655">
                  <c:v>148.95264</c:v>
                </c:pt>
                <c:pt idx="3656">
                  <c:v>148.94051000000002</c:v>
                </c:pt>
                <c:pt idx="3657">
                  <c:v>148.92831999999999</c:v>
                </c:pt>
                <c:pt idx="3658">
                  <c:v>148.91621000000001</c:v>
                </c:pt>
                <c:pt idx="3659">
                  <c:v>148.90424000000002</c:v>
                </c:pt>
                <c:pt idx="3660">
                  <c:v>148.89249000000001</c:v>
                </c:pt>
                <c:pt idx="3661">
                  <c:v>148.88088999999999</c:v>
                </c:pt>
                <c:pt idx="3662">
                  <c:v>148.86933999999999</c:v>
                </c:pt>
                <c:pt idx="3663">
                  <c:v>148.85781</c:v>
                </c:pt>
                <c:pt idx="3664">
                  <c:v>148.84636</c:v>
                </c:pt>
                <c:pt idx="3665">
                  <c:v>148.83492000000001</c:v>
                </c:pt>
                <c:pt idx="3666">
                  <c:v>148.82333</c:v>
                </c:pt>
                <c:pt idx="3667">
                  <c:v>148.81117</c:v>
                </c:pt>
                <c:pt idx="3668">
                  <c:v>148.79784000000001</c:v>
                </c:pt>
                <c:pt idx="3669">
                  <c:v>148.78280000000001</c:v>
                </c:pt>
                <c:pt idx="3670">
                  <c:v>148.76589000000001</c:v>
                </c:pt>
                <c:pt idx="3671">
                  <c:v>148.74754999999999</c:v>
                </c:pt>
                <c:pt idx="3672">
                  <c:v>148.72890999999998</c:v>
                </c:pt>
                <c:pt idx="3673">
                  <c:v>148.71134999999998</c:v>
                </c:pt>
                <c:pt idx="3674">
                  <c:v>148.69603999999998</c:v>
                </c:pt>
                <c:pt idx="3675">
                  <c:v>148.68344000000002</c:v>
                </c:pt>
                <c:pt idx="3676">
                  <c:v>148.67307</c:v>
                </c:pt>
                <c:pt idx="3677">
                  <c:v>148.66359</c:v>
                </c:pt>
                <c:pt idx="3678">
                  <c:v>148.65325999999999</c:v>
                </c:pt>
                <c:pt idx="3679">
                  <c:v>148.64085</c:v>
                </c:pt>
                <c:pt idx="3680">
                  <c:v>148.62585000000001</c:v>
                </c:pt>
                <c:pt idx="3681">
                  <c:v>148.60883000000001</c:v>
                </c:pt>
                <c:pt idx="3682">
                  <c:v>148.59109999999998</c:v>
                </c:pt>
                <c:pt idx="3683">
                  <c:v>148.57415</c:v>
                </c:pt>
                <c:pt idx="3684">
                  <c:v>148.55905000000001</c:v>
                </c:pt>
                <c:pt idx="3685">
                  <c:v>148.54622000000001</c:v>
                </c:pt>
                <c:pt idx="3686">
                  <c:v>148.53534999999999</c:v>
                </c:pt>
                <c:pt idx="3687">
                  <c:v>148.52589</c:v>
                </c:pt>
                <c:pt idx="3688">
                  <c:v>148.51733999999999</c:v>
                </c:pt>
                <c:pt idx="3689">
                  <c:v>148.50955999999999</c:v>
                </c:pt>
                <c:pt idx="3690">
                  <c:v>148.50272000000001</c:v>
                </c:pt>
                <c:pt idx="3691">
                  <c:v>148.49689000000001</c:v>
                </c:pt>
                <c:pt idx="3692">
                  <c:v>148.49182999999999</c:v>
                </c:pt>
                <c:pt idx="3693">
                  <c:v>148.48666</c:v>
                </c:pt>
                <c:pt idx="3694">
                  <c:v>148.48005999999998</c:v>
                </c:pt>
                <c:pt idx="3695">
                  <c:v>148.47068999999999</c:v>
                </c:pt>
                <c:pt idx="3696">
                  <c:v>148.45767999999998</c:v>
                </c:pt>
                <c:pt idx="3697">
                  <c:v>148.44118</c:v>
                </c:pt>
                <c:pt idx="3698">
                  <c:v>148.42225999999999</c:v>
                </c:pt>
                <c:pt idx="3699">
                  <c:v>148.40262999999999</c:v>
                </c:pt>
                <c:pt idx="3700">
                  <c:v>148.38411000000002</c:v>
                </c:pt>
                <c:pt idx="3701">
                  <c:v>148.36813999999998</c:v>
                </c:pt>
                <c:pt idx="3702">
                  <c:v>148.35518000000002</c:v>
                </c:pt>
                <c:pt idx="3703">
                  <c:v>148.34494000000001</c:v>
                </c:pt>
                <c:pt idx="3704">
                  <c:v>148.33645999999999</c:v>
                </c:pt>
                <c:pt idx="3705">
                  <c:v>148.32863</c:v>
                </c:pt>
                <c:pt idx="3706">
                  <c:v>148.32051000000001</c:v>
                </c:pt>
                <c:pt idx="3707">
                  <c:v>148.31159</c:v>
                </c:pt>
                <c:pt idx="3708">
                  <c:v>148.30171000000001</c:v>
                </c:pt>
                <c:pt idx="3709">
                  <c:v>148.29112000000001</c:v>
                </c:pt>
                <c:pt idx="3710">
                  <c:v>148.28018</c:v>
                </c:pt>
                <c:pt idx="3711">
                  <c:v>148.26909999999998</c:v>
                </c:pt>
                <c:pt idx="3712">
                  <c:v>148.25806</c:v>
                </c:pt>
                <c:pt idx="3713">
                  <c:v>148.24689999999998</c:v>
                </c:pt>
                <c:pt idx="3714">
                  <c:v>148.23527999999999</c:v>
                </c:pt>
                <c:pt idx="3715">
                  <c:v>148.22262999999998</c:v>
                </c:pt>
                <c:pt idx="3716">
                  <c:v>148.20843000000002</c:v>
                </c:pt>
                <c:pt idx="3717">
                  <c:v>148.19225</c:v>
                </c:pt>
                <c:pt idx="3718">
                  <c:v>148.17400000000001</c:v>
                </c:pt>
                <c:pt idx="3719">
                  <c:v>148.15413999999998</c:v>
                </c:pt>
                <c:pt idx="3720">
                  <c:v>148.13344999999998</c:v>
                </c:pt>
                <c:pt idx="3721">
                  <c:v>148.11320999999998</c:v>
                </c:pt>
                <c:pt idx="3722">
                  <c:v>148.09464</c:v>
                </c:pt>
                <c:pt idx="3723">
                  <c:v>148.07868999999999</c:v>
                </c:pt>
                <c:pt idx="3724">
                  <c:v>148.06582</c:v>
                </c:pt>
                <c:pt idx="3725">
                  <c:v>148.05595</c:v>
                </c:pt>
                <c:pt idx="3726">
                  <c:v>148.04847000000001</c:v>
                </c:pt>
                <c:pt idx="3727">
                  <c:v>148.04248999999999</c:v>
                </c:pt>
                <c:pt idx="3728">
                  <c:v>148.03709000000001</c:v>
                </c:pt>
                <c:pt idx="3729">
                  <c:v>148.03134</c:v>
                </c:pt>
                <c:pt idx="3730">
                  <c:v>148.02443</c:v>
                </c:pt>
                <c:pt idx="3731">
                  <c:v>148.01562999999999</c:v>
                </c:pt>
                <c:pt idx="3732">
                  <c:v>148.00436000000002</c:v>
                </c:pt>
                <c:pt idx="3733">
                  <c:v>147.99029999999999</c:v>
                </c:pt>
                <c:pt idx="3734">
                  <c:v>147.97354000000001</c:v>
                </c:pt>
                <c:pt idx="3735">
                  <c:v>147.95471000000001</c:v>
                </c:pt>
                <c:pt idx="3736">
                  <c:v>147.93499</c:v>
                </c:pt>
                <c:pt idx="3737">
                  <c:v>147.91561000000002</c:v>
                </c:pt>
                <c:pt idx="3738">
                  <c:v>147.89771999999999</c:v>
                </c:pt>
                <c:pt idx="3739">
                  <c:v>147.88175000000001</c:v>
                </c:pt>
                <c:pt idx="3740">
                  <c:v>147.86741000000001</c:v>
                </c:pt>
                <c:pt idx="3741">
                  <c:v>147.85365000000002</c:v>
                </c:pt>
                <c:pt idx="3742">
                  <c:v>147.83913000000001</c:v>
                </c:pt>
                <c:pt idx="3743">
                  <c:v>147.82303000000002</c:v>
                </c:pt>
                <c:pt idx="3744">
                  <c:v>147.80524</c:v>
                </c:pt>
                <c:pt idx="3745">
                  <c:v>147.7867</c:v>
                </c:pt>
                <c:pt idx="3746">
                  <c:v>147.76907</c:v>
                </c:pt>
                <c:pt idx="3747">
                  <c:v>147.75432999999998</c:v>
                </c:pt>
                <c:pt idx="3748">
                  <c:v>147.74392</c:v>
                </c:pt>
                <c:pt idx="3749">
                  <c:v>147.73847000000001</c:v>
                </c:pt>
                <c:pt idx="3750">
                  <c:v>147.73738</c:v>
                </c:pt>
                <c:pt idx="3751">
                  <c:v>147.73923000000002</c:v>
                </c:pt>
                <c:pt idx="3752">
                  <c:v>147.74216999999999</c:v>
                </c:pt>
                <c:pt idx="3753">
                  <c:v>147.74423999999999</c:v>
                </c:pt>
                <c:pt idx="3754">
                  <c:v>147.74394999999998</c:v>
                </c:pt>
                <c:pt idx="3755">
                  <c:v>147.74044000000001</c:v>
                </c:pt>
                <c:pt idx="3756">
                  <c:v>147.73331000000002</c:v>
                </c:pt>
                <c:pt idx="3757">
                  <c:v>147.72269</c:v>
                </c:pt>
                <c:pt idx="3758">
                  <c:v>147.70907</c:v>
                </c:pt>
                <c:pt idx="3759">
                  <c:v>147.69324</c:v>
                </c:pt>
                <c:pt idx="3760">
                  <c:v>147.67615999999998</c:v>
                </c:pt>
                <c:pt idx="3761">
                  <c:v>147.65903</c:v>
                </c:pt>
                <c:pt idx="3762">
                  <c:v>147.64306999999999</c:v>
                </c:pt>
                <c:pt idx="3763">
                  <c:v>147.62916999999999</c:v>
                </c:pt>
                <c:pt idx="3764">
                  <c:v>147.61788999999999</c:v>
                </c:pt>
                <c:pt idx="3765">
                  <c:v>147.60915</c:v>
                </c:pt>
                <c:pt idx="3766">
                  <c:v>147.60237000000001</c:v>
                </c:pt>
                <c:pt idx="3767">
                  <c:v>147.59654999999998</c:v>
                </c:pt>
                <c:pt idx="3768">
                  <c:v>147.59054</c:v>
                </c:pt>
                <c:pt idx="3769">
                  <c:v>147.58343000000002</c:v>
                </c:pt>
                <c:pt idx="3770">
                  <c:v>147.57454999999999</c:v>
                </c:pt>
                <c:pt idx="3771">
                  <c:v>147.56371000000001</c:v>
                </c:pt>
                <c:pt idx="3772">
                  <c:v>147.55099999999999</c:v>
                </c:pt>
                <c:pt idx="3773">
                  <c:v>147.53676000000002</c:v>
                </c:pt>
                <c:pt idx="3774">
                  <c:v>147.52148</c:v>
                </c:pt>
                <c:pt idx="3775">
                  <c:v>147.50560999999999</c:v>
                </c:pt>
                <c:pt idx="3776">
                  <c:v>147.48955999999998</c:v>
                </c:pt>
                <c:pt idx="3777">
                  <c:v>147.47363000000001</c:v>
                </c:pt>
                <c:pt idx="3778">
                  <c:v>147.45796999999999</c:v>
                </c:pt>
                <c:pt idx="3779">
                  <c:v>147.44256000000001</c:v>
                </c:pt>
                <c:pt idx="3780">
                  <c:v>147.42743000000002</c:v>
                </c:pt>
                <c:pt idx="3781">
                  <c:v>147.41245000000001</c:v>
                </c:pt>
                <c:pt idx="3782">
                  <c:v>147.39758</c:v>
                </c:pt>
                <c:pt idx="3783">
                  <c:v>147.38283999999999</c:v>
                </c:pt>
                <c:pt idx="3784">
                  <c:v>147.36831000000001</c:v>
                </c:pt>
                <c:pt idx="3785">
                  <c:v>147.35402999999999</c:v>
                </c:pt>
                <c:pt idx="3786">
                  <c:v>147.33981</c:v>
                </c:pt>
                <c:pt idx="3787">
                  <c:v>147.32531</c:v>
                </c:pt>
                <c:pt idx="3788">
                  <c:v>147.31007</c:v>
                </c:pt>
                <c:pt idx="3789">
                  <c:v>147.29367000000002</c:v>
                </c:pt>
                <c:pt idx="3790">
                  <c:v>147.27591999999999</c:v>
                </c:pt>
                <c:pt idx="3791">
                  <c:v>147.25702999999999</c:v>
                </c:pt>
                <c:pt idx="3792">
                  <c:v>147.23761999999999</c:v>
                </c:pt>
                <c:pt idx="3793">
                  <c:v>147.21852000000001</c:v>
                </c:pt>
                <c:pt idx="3794">
                  <c:v>147.20055000000002</c:v>
                </c:pt>
                <c:pt idx="3795">
                  <c:v>147.18402</c:v>
                </c:pt>
                <c:pt idx="3796">
                  <c:v>147.16883999999999</c:v>
                </c:pt>
                <c:pt idx="3797">
                  <c:v>147.15443999999999</c:v>
                </c:pt>
                <c:pt idx="3798">
                  <c:v>147.14008000000001</c:v>
                </c:pt>
                <c:pt idx="3799">
                  <c:v>147.12522999999999</c:v>
                </c:pt>
                <c:pt idx="3800">
                  <c:v>147.10978</c:v>
                </c:pt>
                <c:pt idx="3801">
                  <c:v>147.09399000000002</c:v>
                </c:pt>
                <c:pt idx="3802">
                  <c:v>147.07852</c:v>
                </c:pt>
                <c:pt idx="3803">
                  <c:v>147.06380999999999</c:v>
                </c:pt>
                <c:pt idx="3804">
                  <c:v>147.05006</c:v>
                </c:pt>
                <c:pt idx="3805">
                  <c:v>147.03700000000001</c:v>
                </c:pt>
                <c:pt idx="3806">
                  <c:v>147.02411999999998</c:v>
                </c:pt>
                <c:pt idx="3807">
                  <c:v>147.01087000000001</c:v>
                </c:pt>
                <c:pt idx="3808">
                  <c:v>146.99706</c:v>
                </c:pt>
                <c:pt idx="3809">
                  <c:v>146.98299</c:v>
                </c:pt>
                <c:pt idx="3810">
                  <c:v>146.96939</c:v>
                </c:pt>
                <c:pt idx="3811">
                  <c:v>146.95712</c:v>
                </c:pt>
                <c:pt idx="3812">
                  <c:v>146.94675000000001</c:v>
                </c:pt>
                <c:pt idx="3813">
                  <c:v>146.93833999999998</c:v>
                </c:pt>
                <c:pt idx="3814">
                  <c:v>146.93138999999999</c:v>
                </c:pt>
                <c:pt idx="3815">
                  <c:v>146.92500000000001</c:v>
                </c:pt>
                <c:pt idx="3816">
                  <c:v>146.91811000000001</c:v>
                </c:pt>
                <c:pt idx="3817">
                  <c:v>146.90989999999999</c:v>
                </c:pt>
                <c:pt idx="3818">
                  <c:v>146.90001999999998</c:v>
                </c:pt>
                <c:pt idx="3819">
                  <c:v>146.88849999999999</c:v>
                </c:pt>
                <c:pt idx="3820">
                  <c:v>146.87567000000001</c:v>
                </c:pt>
                <c:pt idx="3821">
                  <c:v>146.86190999999999</c:v>
                </c:pt>
                <c:pt idx="3822">
                  <c:v>146.8475</c:v>
                </c:pt>
                <c:pt idx="3823">
                  <c:v>146.83269999999999</c:v>
                </c:pt>
                <c:pt idx="3824">
                  <c:v>146.81765000000001</c:v>
                </c:pt>
                <c:pt idx="3825">
                  <c:v>146.80264</c:v>
                </c:pt>
                <c:pt idx="3826">
                  <c:v>146.78811999999999</c:v>
                </c:pt>
                <c:pt idx="3827">
                  <c:v>146.77464000000001</c:v>
                </c:pt>
                <c:pt idx="3828">
                  <c:v>146.76267000000001</c:v>
                </c:pt>
                <c:pt idx="3829">
                  <c:v>146.75252999999998</c:v>
                </c:pt>
                <c:pt idx="3830">
                  <c:v>146.7441</c:v>
                </c:pt>
                <c:pt idx="3831">
                  <c:v>146.73685</c:v>
                </c:pt>
                <c:pt idx="3832">
                  <c:v>146.73007999999999</c:v>
                </c:pt>
                <c:pt idx="3833">
                  <c:v>146.72296</c:v>
                </c:pt>
                <c:pt idx="3834">
                  <c:v>146.71481</c:v>
                </c:pt>
                <c:pt idx="3835">
                  <c:v>146.70535000000001</c:v>
                </c:pt>
                <c:pt idx="3836">
                  <c:v>146.69468000000001</c:v>
                </c:pt>
                <c:pt idx="3837">
                  <c:v>146.68317000000002</c:v>
                </c:pt>
                <c:pt idx="3838">
                  <c:v>146.67135999999999</c:v>
                </c:pt>
                <c:pt idx="3839">
                  <c:v>146.65969999999999</c:v>
                </c:pt>
                <c:pt idx="3840">
                  <c:v>146.64848000000001</c:v>
                </c:pt>
                <c:pt idx="3841">
                  <c:v>146.63776999999999</c:v>
                </c:pt>
                <c:pt idx="3842">
                  <c:v>146.62738999999999</c:v>
                </c:pt>
                <c:pt idx="3843">
                  <c:v>146.61711</c:v>
                </c:pt>
                <c:pt idx="3844">
                  <c:v>146.60676000000001</c:v>
                </c:pt>
                <c:pt idx="3845">
                  <c:v>146.59631999999999</c:v>
                </c:pt>
                <c:pt idx="3846">
                  <c:v>146.58582999999999</c:v>
                </c:pt>
                <c:pt idx="3847">
                  <c:v>146.57558</c:v>
                </c:pt>
                <c:pt idx="3848">
                  <c:v>146.56569999999999</c:v>
                </c:pt>
                <c:pt idx="3849">
                  <c:v>146.55620999999999</c:v>
                </c:pt>
                <c:pt idx="3850">
                  <c:v>146.54693</c:v>
                </c:pt>
                <c:pt idx="3851">
                  <c:v>146.53748999999999</c:v>
                </c:pt>
                <c:pt idx="3852">
                  <c:v>146.5274</c:v>
                </c:pt>
                <c:pt idx="3853">
                  <c:v>146.51632999999998</c:v>
                </c:pt>
                <c:pt idx="3854">
                  <c:v>146.50416000000001</c:v>
                </c:pt>
                <c:pt idx="3855">
                  <c:v>146.49106</c:v>
                </c:pt>
                <c:pt idx="3856">
                  <c:v>146.47754</c:v>
                </c:pt>
                <c:pt idx="3857">
                  <c:v>146.46428</c:v>
                </c:pt>
                <c:pt idx="3858">
                  <c:v>146.45186000000001</c:v>
                </c:pt>
                <c:pt idx="3859">
                  <c:v>146.44071</c:v>
                </c:pt>
                <c:pt idx="3860">
                  <c:v>146.43081999999998</c:v>
                </c:pt>
                <c:pt idx="3861">
                  <c:v>146.42183</c:v>
                </c:pt>
                <c:pt idx="3862">
                  <c:v>146.41315</c:v>
                </c:pt>
                <c:pt idx="3863">
                  <c:v>146.40407999999999</c:v>
                </c:pt>
                <c:pt idx="3864">
                  <c:v>146.39402000000001</c:v>
                </c:pt>
                <c:pt idx="3865">
                  <c:v>146.38274000000001</c:v>
                </c:pt>
                <c:pt idx="3866">
                  <c:v>146.37036999999998</c:v>
                </c:pt>
                <c:pt idx="3867">
                  <c:v>146.35739000000001</c:v>
                </c:pt>
                <c:pt idx="3868">
                  <c:v>146.34460000000001</c:v>
                </c:pt>
                <c:pt idx="3869">
                  <c:v>146.33276000000001</c:v>
                </c:pt>
                <c:pt idx="3870">
                  <c:v>146.32244</c:v>
                </c:pt>
                <c:pt idx="3871">
                  <c:v>146.31374</c:v>
                </c:pt>
                <c:pt idx="3872">
                  <c:v>146.30624</c:v>
                </c:pt>
                <c:pt idx="3873">
                  <c:v>146.29912999999999</c:v>
                </c:pt>
                <c:pt idx="3874">
                  <c:v>146.29128</c:v>
                </c:pt>
                <c:pt idx="3875">
                  <c:v>146.28178</c:v>
                </c:pt>
                <c:pt idx="3876">
                  <c:v>146.27012999999999</c:v>
                </c:pt>
                <c:pt idx="3877">
                  <c:v>146.25657000000001</c:v>
                </c:pt>
                <c:pt idx="3878">
                  <c:v>146.24187999999998</c:v>
                </c:pt>
                <c:pt idx="3879">
                  <c:v>146.22732000000002</c:v>
                </c:pt>
                <c:pt idx="3880">
                  <c:v>146.21408</c:v>
                </c:pt>
                <c:pt idx="3881">
                  <c:v>146.20305000000002</c:v>
                </c:pt>
                <c:pt idx="3882">
                  <c:v>146.19441</c:v>
                </c:pt>
                <c:pt idx="3883">
                  <c:v>146.18785</c:v>
                </c:pt>
                <c:pt idx="3884">
                  <c:v>146.18265</c:v>
                </c:pt>
                <c:pt idx="3885">
                  <c:v>146.17802</c:v>
                </c:pt>
                <c:pt idx="3886">
                  <c:v>146.17344</c:v>
                </c:pt>
                <c:pt idx="3887">
                  <c:v>146.16888</c:v>
                </c:pt>
                <c:pt idx="3888">
                  <c:v>146.16446999999999</c:v>
                </c:pt>
                <c:pt idx="3889">
                  <c:v>146.16048000000001</c:v>
                </c:pt>
                <c:pt idx="3890">
                  <c:v>146.15692999999999</c:v>
                </c:pt>
                <c:pt idx="3891">
                  <c:v>146.15350000000001</c:v>
                </c:pt>
                <c:pt idx="3892">
                  <c:v>146.14947999999998</c:v>
                </c:pt>
                <c:pt idx="3893">
                  <c:v>146.14415</c:v>
                </c:pt>
                <c:pt idx="3894">
                  <c:v>146.13686000000001</c:v>
                </c:pt>
                <c:pt idx="3895">
                  <c:v>146.12735000000001</c:v>
                </c:pt>
                <c:pt idx="3896">
                  <c:v>146.11581000000001</c:v>
                </c:pt>
                <c:pt idx="3897">
                  <c:v>146.10273000000001</c:v>
                </c:pt>
                <c:pt idx="3898">
                  <c:v>146.08875</c:v>
                </c:pt>
                <c:pt idx="3899">
                  <c:v>146.07442</c:v>
                </c:pt>
                <c:pt idx="3900">
                  <c:v>146.06022000000002</c:v>
                </c:pt>
                <c:pt idx="3901">
                  <c:v>146.04642999999999</c:v>
                </c:pt>
                <c:pt idx="3902">
                  <c:v>146.03339</c:v>
                </c:pt>
                <c:pt idx="3903">
                  <c:v>146.02134000000001</c:v>
                </c:pt>
                <c:pt idx="3904">
                  <c:v>146.01051999999999</c:v>
                </c:pt>
                <c:pt idx="3905">
                  <c:v>146.00101999999998</c:v>
                </c:pt>
                <c:pt idx="3906">
                  <c:v>145.99263999999999</c:v>
                </c:pt>
                <c:pt idx="3907">
                  <c:v>145.98493999999999</c:v>
                </c:pt>
                <c:pt idx="3908">
                  <c:v>145.97723000000002</c:v>
                </c:pt>
                <c:pt idx="3909">
                  <c:v>145.96893</c:v>
                </c:pt>
                <c:pt idx="3910">
                  <c:v>145.95965999999999</c:v>
                </c:pt>
                <c:pt idx="3911">
                  <c:v>145.94951</c:v>
                </c:pt>
                <c:pt idx="3912">
                  <c:v>145.93896000000001</c:v>
                </c:pt>
                <c:pt idx="3913">
                  <c:v>145.92878000000002</c:v>
                </c:pt>
                <c:pt idx="3914">
                  <c:v>145.91970000000001</c:v>
                </c:pt>
                <c:pt idx="3915">
                  <c:v>145.91233</c:v>
                </c:pt>
                <c:pt idx="3916">
                  <c:v>145.90681999999998</c:v>
                </c:pt>
                <c:pt idx="3917">
                  <c:v>145.90307999999999</c:v>
                </c:pt>
                <c:pt idx="3918">
                  <c:v>145.90082000000001</c:v>
                </c:pt>
                <c:pt idx="3919">
                  <c:v>145.89951000000002</c:v>
                </c:pt>
                <c:pt idx="3920">
                  <c:v>145.89868000000001</c:v>
                </c:pt>
                <c:pt idx="3921">
                  <c:v>145.89775</c:v>
                </c:pt>
                <c:pt idx="3922">
                  <c:v>145.89613</c:v>
                </c:pt>
                <c:pt idx="3923">
                  <c:v>145.89317</c:v>
                </c:pt>
                <c:pt idx="3924">
                  <c:v>145.88837000000001</c:v>
                </c:pt>
                <c:pt idx="3925">
                  <c:v>145.88168000000002</c:v>
                </c:pt>
                <c:pt idx="3926">
                  <c:v>145.87341000000001</c:v>
                </c:pt>
                <c:pt idx="3927">
                  <c:v>145.86446000000001</c:v>
                </c:pt>
                <c:pt idx="3928">
                  <c:v>145.85592</c:v>
                </c:pt>
                <c:pt idx="3929">
                  <c:v>145.84888000000001</c:v>
                </c:pt>
                <c:pt idx="3930">
                  <c:v>145.84376</c:v>
                </c:pt>
                <c:pt idx="3931">
                  <c:v>145.84032999999999</c:v>
                </c:pt>
                <c:pt idx="3932">
                  <c:v>145.83751999999998</c:v>
                </c:pt>
                <c:pt idx="3933">
                  <c:v>145.83404000000002</c:v>
                </c:pt>
                <c:pt idx="3934">
                  <c:v>145.82853</c:v>
                </c:pt>
                <c:pt idx="3935">
                  <c:v>145.82033000000001</c:v>
                </c:pt>
                <c:pt idx="3936">
                  <c:v>145.80963</c:v>
                </c:pt>
                <c:pt idx="3937">
                  <c:v>145.79738</c:v>
                </c:pt>
                <c:pt idx="3938">
                  <c:v>145.78493</c:v>
                </c:pt>
                <c:pt idx="3939">
                  <c:v>145.77352000000002</c:v>
                </c:pt>
                <c:pt idx="3940">
                  <c:v>145.76399000000001</c:v>
                </c:pt>
                <c:pt idx="3941">
                  <c:v>145.75655</c:v>
                </c:pt>
                <c:pt idx="3942">
                  <c:v>145.7509</c:v>
                </c:pt>
                <c:pt idx="3943">
                  <c:v>145.74653000000001</c:v>
                </c:pt>
                <c:pt idx="3944">
                  <c:v>145.74292</c:v>
                </c:pt>
                <c:pt idx="3945">
                  <c:v>145.73973000000001</c:v>
                </c:pt>
                <c:pt idx="3946">
                  <c:v>145.73669000000001</c:v>
                </c:pt>
                <c:pt idx="3947">
                  <c:v>145.73352</c:v>
                </c:pt>
                <c:pt idx="3948">
                  <c:v>145.72980999999999</c:v>
                </c:pt>
                <c:pt idx="3949">
                  <c:v>145.72492</c:v>
                </c:pt>
                <c:pt idx="3950">
                  <c:v>145.71825000000001</c:v>
                </c:pt>
                <c:pt idx="3951">
                  <c:v>145.70940000000002</c:v>
                </c:pt>
                <c:pt idx="3952">
                  <c:v>145.69841</c:v>
                </c:pt>
                <c:pt idx="3953">
                  <c:v>145.68574999999998</c:v>
                </c:pt>
                <c:pt idx="3954">
                  <c:v>145.67227</c:v>
                </c:pt>
                <c:pt idx="3955">
                  <c:v>145.65899000000002</c:v>
                </c:pt>
                <c:pt idx="3956">
                  <c:v>145.64651000000001</c:v>
                </c:pt>
                <c:pt idx="3957">
                  <c:v>145.63526000000002</c:v>
                </c:pt>
                <c:pt idx="3958">
                  <c:v>145.62513000000001</c:v>
                </c:pt>
                <c:pt idx="3959">
                  <c:v>145.61577</c:v>
                </c:pt>
                <c:pt idx="3960">
                  <c:v>145.60684000000001</c:v>
                </c:pt>
                <c:pt idx="3961">
                  <c:v>145.59820999999999</c:v>
                </c:pt>
                <c:pt idx="3962">
                  <c:v>145.5899</c:v>
                </c:pt>
                <c:pt idx="3963">
                  <c:v>145.58221</c:v>
                </c:pt>
                <c:pt idx="3964">
                  <c:v>145.57535999999999</c:v>
                </c:pt>
                <c:pt idx="3965">
                  <c:v>145.56943000000001</c:v>
                </c:pt>
                <c:pt idx="3966">
                  <c:v>145.56416000000002</c:v>
                </c:pt>
                <c:pt idx="3967">
                  <c:v>145.5592</c:v>
                </c:pt>
                <c:pt idx="3968">
                  <c:v>145.55401999999998</c:v>
                </c:pt>
                <c:pt idx="3969">
                  <c:v>145.54826</c:v>
                </c:pt>
                <c:pt idx="3970">
                  <c:v>145.54178000000002</c:v>
                </c:pt>
                <c:pt idx="3971">
                  <c:v>145.53475</c:v>
                </c:pt>
                <c:pt idx="3972">
                  <c:v>145.52755999999999</c:v>
                </c:pt>
                <c:pt idx="3973">
                  <c:v>145.52066000000002</c:v>
                </c:pt>
                <c:pt idx="3974">
                  <c:v>145.51447000000002</c:v>
                </c:pt>
                <c:pt idx="3975">
                  <c:v>145.50927000000001</c:v>
                </c:pt>
                <c:pt idx="3976">
                  <c:v>145.50518</c:v>
                </c:pt>
                <c:pt idx="3977">
                  <c:v>145.50218000000001</c:v>
                </c:pt>
                <c:pt idx="3978">
                  <c:v>145.50018</c:v>
                </c:pt>
                <c:pt idx="3979">
                  <c:v>145.49905000000001</c:v>
                </c:pt>
                <c:pt idx="3980">
                  <c:v>145.49862999999999</c:v>
                </c:pt>
                <c:pt idx="3981">
                  <c:v>145.49862000000002</c:v>
                </c:pt>
                <c:pt idx="3982">
                  <c:v>145.49862999999999</c:v>
                </c:pt>
                <c:pt idx="3983">
                  <c:v>145.49812</c:v>
                </c:pt>
                <c:pt idx="3984">
                  <c:v>145.49641</c:v>
                </c:pt>
                <c:pt idx="3985">
                  <c:v>145.49299000000002</c:v>
                </c:pt>
                <c:pt idx="3986">
                  <c:v>145.48743999999999</c:v>
                </c:pt>
                <c:pt idx="3987">
                  <c:v>145.47980000000001</c:v>
                </c:pt>
                <c:pt idx="3988">
                  <c:v>145.47045</c:v>
                </c:pt>
                <c:pt idx="3989">
                  <c:v>145.46017999999998</c:v>
                </c:pt>
                <c:pt idx="3990">
                  <c:v>145.44995</c:v>
                </c:pt>
                <c:pt idx="3991">
                  <c:v>145.44055</c:v>
                </c:pt>
                <c:pt idx="3992">
                  <c:v>145.43256</c:v>
                </c:pt>
                <c:pt idx="3993">
                  <c:v>145.42605</c:v>
                </c:pt>
                <c:pt idx="3994">
                  <c:v>145.42064999999999</c:v>
                </c:pt>
                <c:pt idx="3995">
                  <c:v>145.41570000000002</c:v>
                </c:pt>
                <c:pt idx="3996">
                  <c:v>145.41045</c:v>
                </c:pt>
                <c:pt idx="3997">
                  <c:v>145.40449999999998</c:v>
                </c:pt>
                <c:pt idx="3998">
                  <c:v>145.39762999999999</c:v>
                </c:pt>
                <c:pt idx="3999">
                  <c:v>145.39001999999999</c:v>
                </c:pt>
                <c:pt idx="4000">
                  <c:v>145.38213000000002</c:v>
                </c:pt>
                <c:pt idx="4001">
                  <c:v>145.37432999999999</c:v>
                </c:pt>
                <c:pt idx="4002">
                  <c:v>145.36687000000001</c:v>
                </c:pt>
                <c:pt idx="4003">
                  <c:v>145.35973000000001</c:v>
                </c:pt>
                <c:pt idx="4004">
                  <c:v>145.35275999999999</c:v>
                </c:pt>
                <c:pt idx="4005">
                  <c:v>145.34581</c:v>
                </c:pt>
                <c:pt idx="4006">
                  <c:v>145.33881</c:v>
                </c:pt>
                <c:pt idx="4007">
                  <c:v>145.33195000000001</c:v>
                </c:pt>
                <c:pt idx="4008">
                  <c:v>145.32568000000001</c:v>
                </c:pt>
                <c:pt idx="4009">
                  <c:v>145.32039</c:v>
                </c:pt>
                <c:pt idx="4010">
                  <c:v>145.31652</c:v>
                </c:pt>
                <c:pt idx="4011">
                  <c:v>145.31414999999998</c:v>
                </c:pt>
                <c:pt idx="4012">
                  <c:v>145.31310999999999</c:v>
                </c:pt>
                <c:pt idx="4013">
                  <c:v>145.31295</c:v>
                </c:pt>
                <c:pt idx="4014">
                  <c:v>145.31303</c:v>
                </c:pt>
                <c:pt idx="4015">
                  <c:v>145.31270999999998</c:v>
                </c:pt>
                <c:pt idx="4016">
                  <c:v>145.31142</c:v>
                </c:pt>
                <c:pt idx="4017">
                  <c:v>145.30869999999999</c:v>
                </c:pt>
                <c:pt idx="4018">
                  <c:v>145.30428000000001</c:v>
                </c:pt>
                <c:pt idx="4019">
                  <c:v>145.29804000000001</c:v>
                </c:pt>
                <c:pt idx="4020">
                  <c:v>145.29002</c:v>
                </c:pt>
                <c:pt idx="4021">
                  <c:v>145.28036</c:v>
                </c:pt>
                <c:pt idx="4022">
                  <c:v>145.26951</c:v>
                </c:pt>
                <c:pt idx="4023">
                  <c:v>145.25792999999999</c:v>
                </c:pt>
                <c:pt idx="4024">
                  <c:v>145.24626999999998</c:v>
                </c:pt>
                <c:pt idx="4025">
                  <c:v>145.23515</c:v>
                </c:pt>
                <c:pt idx="4026">
                  <c:v>145.2252</c:v>
                </c:pt>
                <c:pt idx="4027">
                  <c:v>145.21675999999999</c:v>
                </c:pt>
                <c:pt idx="4028">
                  <c:v>145.21017999999998</c:v>
                </c:pt>
                <c:pt idx="4029">
                  <c:v>145.20544000000001</c:v>
                </c:pt>
                <c:pt idx="4030">
                  <c:v>145.20242999999999</c:v>
                </c:pt>
                <c:pt idx="4031">
                  <c:v>145.20089000000002</c:v>
                </c:pt>
                <c:pt idx="4032">
                  <c:v>145.20032</c:v>
                </c:pt>
                <c:pt idx="4033">
                  <c:v>145.20017000000001</c:v>
                </c:pt>
                <c:pt idx="4034">
                  <c:v>145.19996</c:v>
                </c:pt>
                <c:pt idx="4035">
                  <c:v>145.19916999999998</c:v>
                </c:pt>
                <c:pt idx="4036">
                  <c:v>145.19744</c:v>
                </c:pt>
                <c:pt idx="4037">
                  <c:v>145.19466</c:v>
                </c:pt>
                <c:pt idx="4038">
                  <c:v>145.19087999999999</c:v>
                </c:pt>
                <c:pt idx="4039">
                  <c:v>145.18626</c:v>
                </c:pt>
                <c:pt idx="4040">
                  <c:v>145.18101000000001</c:v>
                </c:pt>
                <c:pt idx="4041">
                  <c:v>145.17527000000001</c:v>
                </c:pt>
                <c:pt idx="4042">
                  <c:v>145.16912000000002</c:v>
                </c:pt>
                <c:pt idx="4043">
                  <c:v>145.1626</c:v>
                </c:pt>
                <c:pt idx="4044">
                  <c:v>145.15575000000001</c:v>
                </c:pt>
                <c:pt idx="4045">
                  <c:v>145.14874</c:v>
                </c:pt>
                <c:pt idx="4046">
                  <c:v>145.14177999999998</c:v>
                </c:pt>
                <c:pt idx="4047">
                  <c:v>145.13522</c:v>
                </c:pt>
                <c:pt idx="4048">
                  <c:v>145.12929</c:v>
                </c:pt>
                <c:pt idx="4049">
                  <c:v>145.12407000000002</c:v>
                </c:pt>
                <c:pt idx="4050">
                  <c:v>145.11946</c:v>
                </c:pt>
                <c:pt idx="4051">
                  <c:v>145.11507</c:v>
                </c:pt>
                <c:pt idx="4052">
                  <c:v>145.11043000000001</c:v>
                </c:pt>
                <c:pt idx="4053">
                  <c:v>145.10505000000001</c:v>
                </c:pt>
                <c:pt idx="4054">
                  <c:v>145.09843000000001</c:v>
                </c:pt>
                <c:pt idx="4055">
                  <c:v>145.09032000000002</c:v>
                </c:pt>
                <c:pt idx="4056">
                  <c:v>145.08060999999998</c:v>
                </c:pt>
                <c:pt idx="4057">
                  <c:v>145.06950000000001</c:v>
                </c:pt>
                <c:pt idx="4058">
                  <c:v>145.05736000000002</c:v>
                </c:pt>
                <c:pt idx="4059">
                  <c:v>145.04500999999999</c:v>
                </c:pt>
                <c:pt idx="4060">
                  <c:v>145.03342000000001</c:v>
                </c:pt>
                <c:pt idx="4061">
                  <c:v>145.02370000000002</c:v>
                </c:pt>
                <c:pt idx="4062">
                  <c:v>145.01688000000001</c:v>
                </c:pt>
                <c:pt idx="4063">
                  <c:v>145.01344</c:v>
                </c:pt>
                <c:pt idx="4064">
                  <c:v>145.01319999999998</c:v>
                </c:pt>
                <c:pt idx="4065">
                  <c:v>145.01506999999998</c:v>
                </c:pt>
                <c:pt idx="4066">
                  <c:v>145.01751999999999</c:v>
                </c:pt>
                <c:pt idx="4067">
                  <c:v>145.01850999999999</c:v>
                </c:pt>
                <c:pt idx="4068">
                  <c:v>145.01655</c:v>
                </c:pt>
                <c:pt idx="4069">
                  <c:v>145.01076999999998</c:v>
                </c:pt>
                <c:pt idx="4070">
                  <c:v>145.00139999999999</c:v>
                </c:pt>
                <c:pt idx="4071">
                  <c:v>144.98951</c:v>
                </c:pt>
                <c:pt idx="4072">
                  <c:v>144.97665000000001</c:v>
                </c:pt>
                <c:pt idx="4073">
                  <c:v>144.96449999999999</c:v>
                </c:pt>
                <c:pt idx="4074">
                  <c:v>144.95411999999999</c:v>
                </c:pt>
                <c:pt idx="4075">
                  <c:v>144.94594999999998</c:v>
                </c:pt>
                <c:pt idx="4076">
                  <c:v>144.93985000000001</c:v>
                </c:pt>
                <c:pt idx="4077">
                  <c:v>144.93518</c:v>
                </c:pt>
                <c:pt idx="4078">
                  <c:v>144.93122</c:v>
                </c:pt>
                <c:pt idx="4079">
                  <c:v>144.92729</c:v>
                </c:pt>
                <c:pt idx="4080">
                  <c:v>144.92293000000001</c:v>
                </c:pt>
                <c:pt idx="4081">
                  <c:v>144.91766999999999</c:v>
                </c:pt>
                <c:pt idx="4082">
                  <c:v>144.9111</c:v>
                </c:pt>
                <c:pt idx="4083">
                  <c:v>144.90282000000002</c:v>
                </c:pt>
                <c:pt idx="4084">
                  <c:v>144.89248000000001</c:v>
                </c:pt>
                <c:pt idx="4085">
                  <c:v>144.88006000000001</c:v>
                </c:pt>
                <c:pt idx="4086">
                  <c:v>144.86588</c:v>
                </c:pt>
                <c:pt idx="4087">
                  <c:v>144.85068999999999</c:v>
                </c:pt>
                <c:pt idx="4088">
                  <c:v>144.83546000000001</c:v>
                </c:pt>
                <c:pt idx="4089">
                  <c:v>144.82101</c:v>
                </c:pt>
                <c:pt idx="4090">
                  <c:v>144.80790999999999</c:v>
                </c:pt>
                <c:pt idx="4091">
                  <c:v>144.79631000000001</c:v>
                </c:pt>
                <c:pt idx="4092">
                  <c:v>144.7859</c:v>
                </c:pt>
                <c:pt idx="4093">
                  <c:v>144.77627000000001</c:v>
                </c:pt>
                <c:pt idx="4094">
                  <c:v>144.76695000000001</c:v>
                </c:pt>
                <c:pt idx="4095">
                  <c:v>144.75785999999999</c:v>
                </c:pt>
                <c:pt idx="4096">
                  <c:v>144.74907999999999</c:v>
                </c:pt>
                <c:pt idx="4097">
                  <c:v>144.74077</c:v>
                </c:pt>
                <c:pt idx="4098">
                  <c:v>144.73305999999999</c:v>
                </c:pt>
                <c:pt idx="4099">
                  <c:v>144.72597999999999</c:v>
                </c:pt>
                <c:pt idx="4100">
                  <c:v>144.7193</c:v>
                </c:pt>
                <c:pt idx="4101">
                  <c:v>144.71280000000002</c:v>
                </c:pt>
                <c:pt idx="4102">
                  <c:v>144.70636000000002</c:v>
                </c:pt>
                <c:pt idx="4103">
                  <c:v>144.69994</c:v>
                </c:pt>
                <c:pt idx="4104">
                  <c:v>144.69355999999999</c:v>
                </c:pt>
                <c:pt idx="4105">
                  <c:v>144.68716000000001</c:v>
                </c:pt>
                <c:pt idx="4106">
                  <c:v>144.68040000000002</c:v>
                </c:pt>
                <c:pt idx="4107">
                  <c:v>144.67275999999998</c:v>
                </c:pt>
                <c:pt idx="4108">
                  <c:v>144.66356999999999</c:v>
                </c:pt>
                <c:pt idx="4109">
                  <c:v>144.65237999999999</c:v>
                </c:pt>
                <c:pt idx="4110">
                  <c:v>144.63915</c:v>
                </c:pt>
                <c:pt idx="4111">
                  <c:v>144.62439999999998</c:v>
                </c:pt>
                <c:pt idx="4112">
                  <c:v>144.60896</c:v>
                </c:pt>
                <c:pt idx="4113">
                  <c:v>144.59384</c:v>
                </c:pt>
                <c:pt idx="4114">
                  <c:v>144.57975999999999</c:v>
                </c:pt>
                <c:pt idx="4115">
                  <c:v>144.56688</c:v>
                </c:pt>
                <c:pt idx="4116">
                  <c:v>144.55484999999999</c:v>
                </c:pt>
                <c:pt idx="4117">
                  <c:v>144.54308</c:v>
                </c:pt>
                <c:pt idx="4118">
                  <c:v>144.53091000000001</c:v>
                </c:pt>
                <c:pt idx="4119">
                  <c:v>144.51808</c:v>
                </c:pt>
                <c:pt idx="4120">
                  <c:v>144.50474</c:v>
                </c:pt>
                <c:pt idx="4121">
                  <c:v>144.49132</c:v>
                </c:pt>
                <c:pt idx="4122">
                  <c:v>144.47827000000001</c:v>
                </c:pt>
                <c:pt idx="4123">
                  <c:v>144.46579</c:v>
                </c:pt>
                <c:pt idx="4124">
                  <c:v>144.45364999999998</c:v>
                </c:pt>
                <c:pt idx="4125">
                  <c:v>144.44135</c:v>
                </c:pt>
                <c:pt idx="4126">
                  <c:v>144.42833999999999</c:v>
                </c:pt>
                <c:pt idx="4127">
                  <c:v>144.41437999999999</c:v>
                </c:pt>
                <c:pt idx="4128">
                  <c:v>144.39978000000002</c:v>
                </c:pt>
                <c:pt idx="4129">
                  <c:v>144.38526999999999</c:v>
                </c:pt>
                <c:pt idx="4130">
                  <c:v>144.37180999999998</c:v>
                </c:pt>
                <c:pt idx="4131">
                  <c:v>144.36020000000002</c:v>
                </c:pt>
                <c:pt idx="4132">
                  <c:v>144.35077000000001</c:v>
                </c:pt>
                <c:pt idx="4133">
                  <c:v>144.34325999999999</c:v>
                </c:pt>
                <c:pt idx="4134">
                  <c:v>144.33685</c:v>
                </c:pt>
                <c:pt idx="4135">
                  <c:v>144.33055000000002</c:v>
                </c:pt>
                <c:pt idx="4136">
                  <c:v>144.32334</c:v>
                </c:pt>
                <c:pt idx="4137">
                  <c:v>144.31450999999998</c:v>
                </c:pt>
                <c:pt idx="4138">
                  <c:v>144.30369000000002</c:v>
                </c:pt>
                <c:pt idx="4139">
                  <c:v>144.29095000000001</c:v>
                </c:pt>
                <c:pt idx="4140">
                  <c:v>144.27647000000002</c:v>
                </c:pt>
                <c:pt idx="4141">
                  <c:v>144.26064</c:v>
                </c:pt>
                <c:pt idx="4142">
                  <c:v>144.24385000000001</c:v>
                </c:pt>
                <c:pt idx="4143">
                  <c:v>144.22660999999999</c:v>
                </c:pt>
                <c:pt idx="4144">
                  <c:v>144.20953</c:v>
                </c:pt>
                <c:pt idx="4145">
                  <c:v>144.19320999999999</c:v>
                </c:pt>
                <c:pt idx="4146">
                  <c:v>144.17822000000001</c:v>
                </c:pt>
                <c:pt idx="4147">
                  <c:v>144.16486</c:v>
                </c:pt>
                <c:pt idx="4148">
                  <c:v>144.1532</c:v>
                </c:pt>
                <c:pt idx="4149">
                  <c:v>144.14283</c:v>
                </c:pt>
                <c:pt idx="4150">
                  <c:v>144.13310000000001</c:v>
                </c:pt>
                <c:pt idx="4151">
                  <c:v>144.12327999999999</c:v>
                </c:pt>
                <c:pt idx="4152">
                  <c:v>144.11275000000001</c:v>
                </c:pt>
                <c:pt idx="4153">
                  <c:v>144.10124000000002</c:v>
                </c:pt>
                <c:pt idx="4154">
                  <c:v>144.08879000000002</c:v>
                </c:pt>
                <c:pt idx="4155">
                  <c:v>144.07580999999999</c:v>
                </c:pt>
                <c:pt idx="4156">
                  <c:v>144.06283999999999</c:v>
                </c:pt>
                <c:pt idx="4157">
                  <c:v>144.0504</c:v>
                </c:pt>
                <c:pt idx="4158">
                  <c:v>144.03879000000001</c:v>
                </c:pt>
                <c:pt idx="4159">
                  <c:v>144.02800000000002</c:v>
                </c:pt>
                <c:pt idx="4160">
                  <c:v>144.01779999999999</c:v>
                </c:pt>
                <c:pt idx="4161">
                  <c:v>144.00774999999999</c:v>
                </c:pt>
                <c:pt idx="4162">
                  <c:v>143.99743000000001</c:v>
                </c:pt>
                <c:pt idx="4163">
                  <c:v>143.98645999999999</c:v>
                </c:pt>
                <c:pt idx="4164">
                  <c:v>143.97471999999999</c:v>
                </c:pt>
                <c:pt idx="4165">
                  <c:v>143.96235000000001</c:v>
                </c:pt>
                <c:pt idx="4166">
                  <c:v>143.94963999999999</c:v>
                </c:pt>
                <c:pt idx="4167">
                  <c:v>143.93700999999999</c:v>
                </c:pt>
                <c:pt idx="4168">
                  <c:v>143.92484999999999</c:v>
                </c:pt>
                <c:pt idx="4169">
                  <c:v>143.91343999999998</c:v>
                </c:pt>
                <c:pt idx="4170">
                  <c:v>143.90276</c:v>
                </c:pt>
                <c:pt idx="4171">
                  <c:v>143.89267999999998</c:v>
                </c:pt>
                <c:pt idx="4172">
                  <c:v>143.88290999999998</c:v>
                </c:pt>
                <c:pt idx="4173">
                  <c:v>143.87312</c:v>
                </c:pt>
                <c:pt idx="4174">
                  <c:v>143.86317</c:v>
                </c:pt>
                <c:pt idx="4175">
                  <c:v>143.85299000000001</c:v>
                </c:pt>
                <c:pt idx="4176">
                  <c:v>143.84273999999999</c:v>
                </c:pt>
                <c:pt idx="4177">
                  <c:v>143.83257</c:v>
                </c:pt>
                <c:pt idx="4178">
                  <c:v>143.82263</c:v>
                </c:pt>
                <c:pt idx="4179">
                  <c:v>143.81288000000001</c:v>
                </c:pt>
                <c:pt idx="4180">
                  <c:v>143.80306999999999</c:v>
                </c:pt>
                <c:pt idx="4181">
                  <c:v>143.79279</c:v>
                </c:pt>
                <c:pt idx="4182">
                  <c:v>143.78162</c:v>
                </c:pt>
                <c:pt idx="4183">
                  <c:v>143.76909999999998</c:v>
                </c:pt>
                <c:pt idx="4184">
                  <c:v>143.75504000000001</c:v>
                </c:pt>
                <c:pt idx="4185">
                  <c:v>143.73933</c:v>
                </c:pt>
                <c:pt idx="4186">
                  <c:v>143.72210999999999</c:v>
                </c:pt>
                <c:pt idx="4187">
                  <c:v>143.70357999999999</c:v>
                </c:pt>
                <c:pt idx="4188">
                  <c:v>143.6841</c:v>
                </c:pt>
                <c:pt idx="4189">
                  <c:v>143.66401999999999</c:v>
                </c:pt>
                <c:pt idx="4190">
                  <c:v>143.64386999999999</c:v>
                </c:pt>
                <c:pt idx="4191">
                  <c:v>143.62412</c:v>
                </c:pt>
                <c:pt idx="4192">
                  <c:v>143.60529</c:v>
                </c:pt>
                <c:pt idx="4193">
                  <c:v>143.58771000000002</c:v>
                </c:pt>
                <c:pt idx="4194">
                  <c:v>143.57141000000001</c:v>
                </c:pt>
                <c:pt idx="4195">
                  <c:v>143.55612000000002</c:v>
                </c:pt>
                <c:pt idx="4196">
                  <c:v>143.54131000000001</c:v>
                </c:pt>
                <c:pt idx="4197">
                  <c:v>143.52620000000002</c:v>
                </c:pt>
                <c:pt idx="4198">
                  <c:v>143.51012</c:v>
                </c:pt>
                <c:pt idx="4199">
                  <c:v>143.49265</c:v>
                </c:pt>
                <c:pt idx="4200">
                  <c:v>143.47377</c:v>
                </c:pt>
                <c:pt idx="4201">
                  <c:v>143.45386000000002</c:v>
                </c:pt>
                <c:pt idx="4202">
                  <c:v>143.43358000000001</c:v>
                </c:pt>
                <c:pt idx="4203">
                  <c:v>143.41356999999999</c:v>
                </c:pt>
                <c:pt idx="4204">
                  <c:v>143.39431999999999</c:v>
                </c:pt>
                <c:pt idx="4205">
                  <c:v>143.37603999999999</c:v>
                </c:pt>
                <c:pt idx="4206">
                  <c:v>143.35865000000001</c:v>
                </c:pt>
                <c:pt idx="4207">
                  <c:v>143.34202999999999</c:v>
                </c:pt>
                <c:pt idx="4208">
                  <c:v>143.32611</c:v>
                </c:pt>
                <c:pt idx="4209">
                  <c:v>143.31086999999999</c:v>
                </c:pt>
                <c:pt idx="4210">
                  <c:v>143.29655</c:v>
                </c:pt>
                <c:pt idx="4211">
                  <c:v>143.2834</c:v>
                </c:pt>
                <c:pt idx="4212">
                  <c:v>143.27151000000001</c:v>
                </c:pt>
                <c:pt idx="4213">
                  <c:v>143.26069999999999</c:v>
                </c:pt>
                <c:pt idx="4214">
                  <c:v>143.25040999999999</c:v>
                </c:pt>
                <c:pt idx="4215">
                  <c:v>143.23984999999999</c:v>
                </c:pt>
                <c:pt idx="4216">
                  <c:v>143.22820000000002</c:v>
                </c:pt>
                <c:pt idx="4217">
                  <c:v>143.21474000000001</c:v>
                </c:pt>
                <c:pt idx="4218">
                  <c:v>143.19923</c:v>
                </c:pt>
                <c:pt idx="4219">
                  <c:v>143.18164999999999</c:v>
                </c:pt>
                <c:pt idx="4220">
                  <c:v>143.16249999999999</c:v>
                </c:pt>
                <c:pt idx="4221">
                  <c:v>143.14238</c:v>
                </c:pt>
                <c:pt idx="4222">
                  <c:v>143.12193000000002</c:v>
                </c:pt>
                <c:pt idx="4223">
                  <c:v>143.10169000000002</c:v>
                </c:pt>
                <c:pt idx="4224">
                  <c:v>143.08208000000002</c:v>
                </c:pt>
                <c:pt idx="4225">
                  <c:v>143.06328999999999</c:v>
                </c:pt>
                <c:pt idx="4226">
                  <c:v>143.04541</c:v>
                </c:pt>
                <c:pt idx="4227">
                  <c:v>143.02849000000001</c:v>
                </c:pt>
                <c:pt idx="4228">
                  <c:v>143.01247000000001</c:v>
                </c:pt>
                <c:pt idx="4229">
                  <c:v>142.99734000000001</c:v>
                </c:pt>
                <c:pt idx="4230">
                  <c:v>142.98293000000001</c:v>
                </c:pt>
                <c:pt idx="4231">
                  <c:v>142.96911</c:v>
                </c:pt>
                <c:pt idx="4232">
                  <c:v>142.95571000000001</c:v>
                </c:pt>
                <c:pt idx="4233">
                  <c:v>142.94265999999999</c:v>
                </c:pt>
                <c:pt idx="4234">
                  <c:v>142.92995999999999</c:v>
                </c:pt>
                <c:pt idx="4235">
                  <c:v>142.91763</c:v>
                </c:pt>
                <c:pt idx="4236">
                  <c:v>142.90579</c:v>
                </c:pt>
                <c:pt idx="4237">
                  <c:v>142.89445999999998</c:v>
                </c:pt>
                <c:pt idx="4238">
                  <c:v>142.88348999999999</c:v>
                </c:pt>
                <c:pt idx="4239">
                  <c:v>142.87261999999998</c:v>
                </c:pt>
                <c:pt idx="4240">
                  <c:v>142.86136999999999</c:v>
                </c:pt>
                <c:pt idx="4241">
                  <c:v>142.84924000000001</c:v>
                </c:pt>
                <c:pt idx="4242">
                  <c:v>142.83589000000001</c:v>
                </c:pt>
                <c:pt idx="4243">
                  <c:v>142.82111</c:v>
                </c:pt>
                <c:pt idx="4244">
                  <c:v>142.80495999999999</c:v>
                </c:pt>
                <c:pt idx="4245">
                  <c:v>142.78782999999999</c:v>
                </c:pt>
                <c:pt idx="4246">
                  <c:v>142.77017999999998</c:v>
                </c:pt>
                <c:pt idx="4247">
                  <c:v>142.75244000000001</c:v>
                </c:pt>
                <c:pt idx="4248">
                  <c:v>142.73495</c:v>
                </c:pt>
                <c:pt idx="4249">
                  <c:v>142.71778</c:v>
                </c:pt>
                <c:pt idx="4250">
                  <c:v>142.70094</c:v>
                </c:pt>
                <c:pt idx="4251">
                  <c:v>142.68427</c:v>
                </c:pt>
                <c:pt idx="4252">
                  <c:v>142.66772</c:v>
                </c:pt>
                <c:pt idx="4253">
                  <c:v>142.65131</c:v>
                </c:pt>
                <c:pt idx="4254">
                  <c:v>142.63524999999998</c:v>
                </c:pt>
                <c:pt idx="4255">
                  <c:v>142.61969999999999</c:v>
                </c:pt>
                <c:pt idx="4256">
                  <c:v>142.60485</c:v>
                </c:pt>
                <c:pt idx="4257">
                  <c:v>142.59064000000001</c:v>
                </c:pt>
                <c:pt idx="4258">
                  <c:v>142.57684999999998</c:v>
                </c:pt>
                <c:pt idx="4259">
                  <c:v>142.56317000000001</c:v>
                </c:pt>
                <c:pt idx="4260">
                  <c:v>142.54931999999999</c:v>
                </c:pt>
                <c:pt idx="4261">
                  <c:v>142.53516000000002</c:v>
                </c:pt>
                <c:pt idx="4262">
                  <c:v>142.52080000000001</c:v>
                </c:pt>
                <c:pt idx="4263">
                  <c:v>142.50651999999999</c:v>
                </c:pt>
                <c:pt idx="4264">
                  <c:v>142.49270999999999</c:v>
                </c:pt>
                <c:pt idx="4265">
                  <c:v>142.47957</c:v>
                </c:pt>
                <c:pt idx="4266">
                  <c:v>142.46708000000001</c:v>
                </c:pt>
                <c:pt idx="4267">
                  <c:v>142.45480000000001</c:v>
                </c:pt>
                <c:pt idx="4268">
                  <c:v>142.44224</c:v>
                </c:pt>
                <c:pt idx="4269">
                  <c:v>142.42882</c:v>
                </c:pt>
                <c:pt idx="4270">
                  <c:v>142.41415999999998</c:v>
                </c:pt>
                <c:pt idx="4271">
                  <c:v>142.39843999999999</c:v>
                </c:pt>
                <c:pt idx="4272">
                  <c:v>142.38206</c:v>
                </c:pt>
                <c:pt idx="4273">
                  <c:v>142.36586</c:v>
                </c:pt>
                <c:pt idx="4274">
                  <c:v>142.35046</c:v>
                </c:pt>
                <c:pt idx="4275">
                  <c:v>142.33629000000002</c:v>
                </c:pt>
                <c:pt idx="4276">
                  <c:v>142.32335</c:v>
                </c:pt>
                <c:pt idx="4277">
                  <c:v>142.31128000000001</c:v>
                </c:pt>
                <c:pt idx="4278">
                  <c:v>142.29939000000002</c:v>
                </c:pt>
                <c:pt idx="4279">
                  <c:v>142.28719999999998</c:v>
                </c:pt>
                <c:pt idx="4280">
                  <c:v>142.27433000000002</c:v>
                </c:pt>
                <c:pt idx="4281">
                  <c:v>142.26083</c:v>
                </c:pt>
                <c:pt idx="4282">
                  <c:v>142.24693000000002</c:v>
                </c:pt>
                <c:pt idx="4283">
                  <c:v>142.23295999999999</c:v>
                </c:pt>
                <c:pt idx="4284">
                  <c:v>142.21913999999998</c:v>
                </c:pt>
                <c:pt idx="4285">
                  <c:v>142.20543000000001</c:v>
                </c:pt>
                <c:pt idx="4286">
                  <c:v>142.19157999999999</c:v>
                </c:pt>
                <c:pt idx="4287">
                  <c:v>142.17729</c:v>
                </c:pt>
                <c:pt idx="4288">
                  <c:v>142.16242</c:v>
                </c:pt>
                <c:pt idx="4289">
                  <c:v>142.14706999999999</c:v>
                </c:pt>
                <c:pt idx="4290">
                  <c:v>142.13148999999999</c:v>
                </c:pt>
                <c:pt idx="4291">
                  <c:v>142.11619999999999</c:v>
                </c:pt>
                <c:pt idx="4292">
                  <c:v>142.10158000000001</c:v>
                </c:pt>
                <c:pt idx="4293">
                  <c:v>142.08771000000002</c:v>
                </c:pt>
                <c:pt idx="4294">
                  <c:v>142.07445000000001</c:v>
                </c:pt>
                <c:pt idx="4295">
                  <c:v>142.06135999999998</c:v>
                </c:pt>
                <c:pt idx="4296">
                  <c:v>142.04799</c:v>
                </c:pt>
                <c:pt idx="4297">
                  <c:v>142.03397999999999</c:v>
                </c:pt>
                <c:pt idx="4298">
                  <c:v>142.01917</c:v>
                </c:pt>
                <c:pt idx="4299">
                  <c:v>142.00362000000001</c:v>
                </c:pt>
                <c:pt idx="4300">
                  <c:v>141.98750000000001</c:v>
                </c:pt>
                <c:pt idx="4301">
                  <c:v>141.97093999999998</c:v>
                </c:pt>
                <c:pt idx="4302">
                  <c:v>141.95382999999998</c:v>
                </c:pt>
                <c:pt idx="4303">
                  <c:v>141.93607</c:v>
                </c:pt>
                <c:pt idx="4304">
                  <c:v>141.91748000000001</c:v>
                </c:pt>
                <c:pt idx="4305">
                  <c:v>141.89803999999998</c:v>
                </c:pt>
                <c:pt idx="4306">
                  <c:v>141.87806</c:v>
                </c:pt>
                <c:pt idx="4307">
                  <c:v>141.85820000000001</c:v>
                </c:pt>
                <c:pt idx="4308">
                  <c:v>141.83918</c:v>
                </c:pt>
                <c:pt idx="4309">
                  <c:v>141.82177999999999</c:v>
                </c:pt>
                <c:pt idx="4310">
                  <c:v>141.80646999999999</c:v>
                </c:pt>
                <c:pt idx="4311">
                  <c:v>141.79327000000001</c:v>
                </c:pt>
                <c:pt idx="4312">
                  <c:v>141.78167000000002</c:v>
                </c:pt>
                <c:pt idx="4313">
                  <c:v>141.77096</c:v>
                </c:pt>
                <c:pt idx="4314">
                  <c:v>141.76018999999999</c:v>
                </c:pt>
                <c:pt idx="4315">
                  <c:v>141.74866</c:v>
                </c:pt>
                <c:pt idx="4316">
                  <c:v>141.73584</c:v>
                </c:pt>
                <c:pt idx="4317">
                  <c:v>141.72163</c:v>
                </c:pt>
                <c:pt idx="4318">
                  <c:v>141.70623999999998</c:v>
                </c:pt>
                <c:pt idx="4319">
                  <c:v>141.69</c:v>
                </c:pt>
                <c:pt idx="4320">
                  <c:v>141.67329000000001</c:v>
                </c:pt>
                <c:pt idx="4321">
                  <c:v>141.65644</c:v>
                </c:pt>
                <c:pt idx="4322">
                  <c:v>141.63969</c:v>
                </c:pt>
                <c:pt idx="4323">
                  <c:v>141.62305000000001</c:v>
                </c:pt>
                <c:pt idx="4324">
                  <c:v>141.60651000000001</c:v>
                </c:pt>
                <c:pt idx="4325">
                  <c:v>141.58992999999998</c:v>
                </c:pt>
                <c:pt idx="4326">
                  <c:v>141.57323</c:v>
                </c:pt>
                <c:pt idx="4327">
                  <c:v>141.55632</c:v>
                </c:pt>
                <c:pt idx="4328">
                  <c:v>141.53921</c:v>
                </c:pt>
                <c:pt idx="4329">
                  <c:v>141.52206000000001</c:v>
                </c:pt>
                <c:pt idx="4330">
                  <c:v>141.5051</c:v>
                </c:pt>
                <c:pt idx="4331">
                  <c:v>141.48865999999998</c:v>
                </c:pt>
                <c:pt idx="4332">
                  <c:v>141.47297</c:v>
                </c:pt>
                <c:pt idx="4333">
                  <c:v>141.45809</c:v>
                </c:pt>
                <c:pt idx="4334">
                  <c:v>141.44398000000001</c:v>
                </c:pt>
                <c:pt idx="4335">
                  <c:v>141.43031999999999</c:v>
                </c:pt>
                <c:pt idx="4336">
                  <c:v>141.41658999999999</c:v>
                </c:pt>
                <c:pt idx="4337">
                  <c:v>141.4024</c:v>
                </c:pt>
                <c:pt idx="4338">
                  <c:v>141.38729000000001</c:v>
                </c:pt>
                <c:pt idx="4339">
                  <c:v>141.37098</c:v>
                </c:pt>
                <c:pt idx="4340">
                  <c:v>141.35343</c:v>
                </c:pt>
                <c:pt idx="4341">
                  <c:v>141.33468999999999</c:v>
                </c:pt>
                <c:pt idx="4342">
                  <c:v>141.31492</c:v>
                </c:pt>
                <c:pt idx="4343">
                  <c:v>141.29435999999998</c:v>
                </c:pt>
                <c:pt idx="4344">
                  <c:v>141.27321999999998</c:v>
                </c:pt>
                <c:pt idx="4345">
                  <c:v>141.25190000000001</c:v>
                </c:pt>
                <c:pt idx="4346">
                  <c:v>141.23065</c:v>
                </c:pt>
                <c:pt idx="4347">
                  <c:v>141.20999</c:v>
                </c:pt>
                <c:pt idx="4348">
                  <c:v>141.19036</c:v>
                </c:pt>
                <c:pt idx="4349">
                  <c:v>141.1722</c:v>
                </c:pt>
                <c:pt idx="4350">
                  <c:v>141.15575000000001</c:v>
                </c:pt>
                <c:pt idx="4351">
                  <c:v>141.14100000000002</c:v>
                </c:pt>
                <c:pt idx="4352">
                  <c:v>141.12761999999998</c:v>
                </c:pt>
                <c:pt idx="4353">
                  <c:v>141.11503999999999</c:v>
                </c:pt>
                <c:pt idx="4354">
                  <c:v>141.10255000000001</c:v>
                </c:pt>
                <c:pt idx="4355">
                  <c:v>141.08938000000001</c:v>
                </c:pt>
                <c:pt idx="4356">
                  <c:v>141.07499999999999</c:v>
                </c:pt>
                <c:pt idx="4357">
                  <c:v>141.05914000000001</c:v>
                </c:pt>
                <c:pt idx="4358">
                  <c:v>141.04176999999999</c:v>
                </c:pt>
                <c:pt idx="4359">
                  <c:v>141.02318</c:v>
                </c:pt>
                <c:pt idx="4360">
                  <c:v>141.00378000000001</c:v>
                </c:pt>
                <c:pt idx="4361">
                  <c:v>140.98399999999998</c:v>
                </c:pt>
                <c:pt idx="4362">
                  <c:v>140.96413999999999</c:v>
                </c:pt>
                <c:pt idx="4363">
                  <c:v>140.94438</c:v>
                </c:pt>
                <c:pt idx="4364">
                  <c:v>140.92471</c:v>
                </c:pt>
                <c:pt idx="4365">
                  <c:v>140.90506999999999</c:v>
                </c:pt>
                <c:pt idx="4366">
                  <c:v>140.88536999999999</c:v>
                </c:pt>
                <c:pt idx="4367">
                  <c:v>140.86565000000002</c:v>
                </c:pt>
                <c:pt idx="4368">
                  <c:v>140.84604999999999</c:v>
                </c:pt>
                <c:pt idx="4369">
                  <c:v>140.82675</c:v>
                </c:pt>
                <c:pt idx="4370">
                  <c:v>140.80795000000001</c:v>
                </c:pt>
                <c:pt idx="4371">
                  <c:v>140.78969999999998</c:v>
                </c:pt>
                <c:pt idx="4372">
                  <c:v>140.77177</c:v>
                </c:pt>
                <c:pt idx="4373">
                  <c:v>140.75373999999999</c:v>
                </c:pt>
                <c:pt idx="4374">
                  <c:v>140.73509999999999</c:v>
                </c:pt>
                <c:pt idx="4375">
                  <c:v>140.71537000000001</c:v>
                </c:pt>
                <c:pt idx="4376">
                  <c:v>140.69423999999998</c:v>
                </c:pt>
                <c:pt idx="4377">
                  <c:v>140.67183</c:v>
                </c:pt>
                <c:pt idx="4378">
                  <c:v>140.64852999999999</c:v>
                </c:pt>
                <c:pt idx="4379">
                  <c:v>140.62497999999999</c:v>
                </c:pt>
                <c:pt idx="4380">
                  <c:v>140.60178999999999</c:v>
                </c:pt>
                <c:pt idx="4381">
                  <c:v>140.57944000000001</c:v>
                </c:pt>
                <c:pt idx="4382">
                  <c:v>140.55808000000002</c:v>
                </c:pt>
                <c:pt idx="4383">
                  <c:v>140.53749999999999</c:v>
                </c:pt>
                <c:pt idx="4384">
                  <c:v>140.51733000000002</c:v>
                </c:pt>
                <c:pt idx="4385">
                  <c:v>140.49707000000001</c:v>
                </c:pt>
                <c:pt idx="4386">
                  <c:v>140.47642999999999</c:v>
                </c:pt>
                <c:pt idx="4387">
                  <c:v>140.45522</c:v>
                </c:pt>
                <c:pt idx="4388">
                  <c:v>140.43353000000002</c:v>
                </c:pt>
                <c:pt idx="4389">
                  <c:v>140.41149000000001</c:v>
                </c:pt>
                <c:pt idx="4390">
                  <c:v>140.38936999999999</c:v>
                </c:pt>
                <c:pt idx="4391">
                  <c:v>140.36739</c:v>
                </c:pt>
                <c:pt idx="4392">
                  <c:v>140.34575000000001</c:v>
                </c:pt>
                <c:pt idx="4393">
                  <c:v>140.32452000000001</c:v>
                </c:pt>
                <c:pt idx="4394">
                  <c:v>140.30391</c:v>
                </c:pt>
                <c:pt idx="4395">
                  <c:v>140.28381000000002</c:v>
                </c:pt>
                <c:pt idx="4396">
                  <c:v>140.26411999999999</c:v>
                </c:pt>
                <c:pt idx="4397">
                  <c:v>140.24447000000001</c:v>
                </c:pt>
                <c:pt idx="4398">
                  <c:v>140.22442999999998</c:v>
                </c:pt>
                <c:pt idx="4399">
                  <c:v>140.20345</c:v>
                </c:pt>
                <c:pt idx="4400">
                  <c:v>140.18110999999999</c:v>
                </c:pt>
                <c:pt idx="4401">
                  <c:v>140.15734</c:v>
                </c:pt>
                <c:pt idx="4402">
                  <c:v>140.13253</c:v>
                </c:pt>
                <c:pt idx="4403">
                  <c:v>140.10733999999999</c:v>
                </c:pt>
                <c:pt idx="4404">
                  <c:v>140.08269000000001</c:v>
                </c:pt>
                <c:pt idx="4405">
                  <c:v>140.05941000000001</c:v>
                </c:pt>
                <c:pt idx="4406">
                  <c:v>140.03802999999999</c:v>
                </c:pt>
                <c:pt idx="4407">
                  <c:v>140.01846</c:v>
                </c:pt>
                <c:pt idx="4408">
                  <c:v>140.00018</c:v>
                </c:pt>
                <c:pt idx="4409">
                  <c:v>139.98228</c:v>
                </c:pt>
                <c:pt idx="4410">
                  <c:v>139.96379999999999</c:v>
                </c:pt>
                <c:pt idx="4411">
                  <c:v>139.94389999999999</c:v>
                </c:pt>
                <c:pt idx="4412">
                  <c:v>139.92223000000001</c:v>
                </c:pt>
                <c:pt idx="4413">
                  <c:v>139.89874</c:v>
                </c:pt>
                <c:pt idx="4414">
                  <c:v>139.87398000000002</c:v>
                </c:pt>
                <c:pt idx="4415">
                  <c:v>139.84848</c:v>
                </c:pt>
                <c:pt idx="4416">
                  <c:v>139.82301000000001</c:v>
                </c:pt>
                <c:pt idx="4417">
                  <c:v>139.79819000000001</c:v>
                </c:pt>
                <c:pt idx="4418">
                  <c:v>139.77440999999999</c:v>
                </c:pt>
                <c:pt idx="4419">
                  <c:v>139.75181000000001</c:v>
                </c:pt>
                <c:pt idx="4420">
                  <c:v>139.73023999999998</c:v>
                </c:pt>
                <c:pt idx="4421">
                  <c:v>139.70928000000001</c:v>
                </c:pt>
                <c:pt idx="4422">
                  <c:v>139.68838</c:v>
                </c:pt>
                <c:pt idx="4423">
                  <c:v>139.66698</c:v>
                </c:pt>
                <c:pt idx="4424">
                  <c:v>139.64465999999999</c:v>
                </c:pt>
                <c:pt idx="4425">
                  <c:v>139.62121999999999</c:v>
                </c:pt>
                <c:pt idx="4426">
                  <c:v>139.59679</c:v>
                </c:pt>
                <c:pt idx="4427">
                  <c:v>139.5718</c:v>
                </c:pt>
                <c:pt idx="4428">
                  <c:v>139.54680999999999</c:v>
                </c:pt>
                <c:pt idx="4429">
                  <c:v>139.52227999999999</c:v>
                </c:pt>
                <c:pt idx="4430">
                  <c:v>139.49844999999999</c:v>
                </c:pt>
                <c:pt idx="4431">
                  <c:v>139.4753</c:v>
                </c:pt>
                <c:pt idx="4432">
                  <c:v>139.45256000000001</c:v>
                </c:pt>
                <c:pt idx="4433">
                  <c:v>139.42977000000002</c:v>
                </c:pt>
                <c:pt idx="4434">
                  <c:v>139.40662</c:v>
                </c:pt>
                <c:pt idx="4435">
                  <c:v>139.38283999999999</c:v>
                </c:pt>
                <c:pt idx="4436">
                  <c:v>139.35840000000002</c:v>
                </c:pt>
                <c:pt idx="4437">
                  <c:v>139.33336</c:v>
                </c:pt>
                <c:pt idx="4438">
                  <c:v>139.30781999999999</c:v>
                </c:pt>
                <c:pt idx="4439">
                  <c:v>139.28176999999999</c:v>
                </c:pt>
                <c:pt idx="4440">
                  <c:v>139.25515999999999</c:v>
                </c:pt>
                <c:pt idx="4441">
                  <c:v>139.22787</c:v>
                </c:pt>
                <c:pt idx="4442">
                  <c:v>139.19988000000001</c:v>
                </c:pt>
                <c:pt idx="4443">
                  <c:v>139.17140000000001</c:v>
                </c:pt>
                <c:pt idx="4444">
                  <c:v>139.14278000000002</c:v>
                </c:pt>
                <c:pt idx="4445">
                  <c:v>139.11446000000001</c:v>
                </c:pt>
                <c:pt idx="4446">
                  <c:v>139.08686</c:v>
                </c:pt>
                <c:pt idx="4447">
                  <c:v>139.06022999999999</c:v>
                </c:pt>
                <c:pt idx="4448">
                  <c:v>139.03451000000001</c:v>
                </c:pt>
                <c:pt idx="4449">
                  <c:v>139.00932</c:v>
                </c:pt>
                <c:pt idx="4450">
                  <c:v>138.98419000000001</c:v>
                </c:pt>
                <c:pt idx="4451">
                  <c:v>138.95847000000001</c:v>
                </c:pt>
                <c:pt idx="4452">
                  <c:v>138.93159</c:v>
                </c:pt>
                <c:pt idx="4453">
                  <c:v>138.90325000000001</c:v>
                </c:pt>
                <c:pt idx="4454">
                  <c:v>138.87327999999999</c:v>
                </c:pt>
                <c:pt idx="4455">
                  <c:v>138.84174999999999</c:v>
                </c:pt>
                <c:pt idx="4456">
                  <c:v>138.80903000000001</c:v>
                </c:pt>
                <c:pt idx="4457">
                  <c:v>138.77552</c:v>
                </c:pt>
                <c:pt idx="4458">
                  <c:v>138.74186</c:v>
                </c:pt>
                <c:pt idx="4459">
                  <c:v>138.70857000000001</c:v>
                </c:pt>
                <c:pt idx="4460">
                  <c:v>138.67622</c:v>
                </c:pt>
                <c:pt idx="4461">
                  <c:v>138.64512000000002</c:v>
                </c:pt>
                <c:pt idx="4462">
                  <c:v>138.61536000000001</c:v>
                </c:pt>
                <c:pt idx="4463">
                  <c:v>138.58681000000001</c:v>
                </c:pt>
                <c:pt idx="4464">
                  <c:v>138.55907000000002</c:v>
                </c:pt>
                <c:pt idx="4465">
                  <c:v>138.53158999999999</c:v>
                </c:pt>
                <c:pt idx="4466">
                  <c:v>138.50375</c:v>
                </c:pt>
                <c:pt idx="4467">
                  <c:v>138.47504000000001</c:v>
                </c:pt>
                <c:pt idx="4468">
                  <c:v>138.44501</c:v>
                </c:pt>
                <c:pt idx="4469">
                  <c:v>138.41338000000002</c:v>
                </c:pt>
                <c:pt idx="4470">
                  <c:v>138.38006999999999</c:v>
                </c:pt>
                <c:pt idx="4471">
                  <c:v>138.3451</c:v>
                </c:pt>
                <c:pt idx="4472">
                  <c:v>138.30875</c:v>
                </c:pt>
                <c:pt idx="4473">
                  <c:v>138.2714</c:v>
                </c:pt>
                <c:pt idx="4474">
                  <c:v>138.23354999999998</c:v>
                </c:pt>
                <c:pt idx="4475">
                  <c:v>138.19569000000001</c:v>
                </c:pt>
                <c:pt idx="4476">
                  <c:v>138.15823</c:v>
                </c:pt>
                <c:pt idx="4477">
                  <c:v>138.12146000000001</c:v>
                </c:pt>
                <c:pt idx="4478">
                  <c:v>138.08539999999999</c:v>
                </c:pt>
                <c:pt idx="4479">
                  <c:v>138.04993000000002</c:v>
                </c:pt>
                <c:pt idx="4480">
                  <c:v>138.01485</c:v>
                </c:pt>
                <c:pt idx="4481">
                  <c:v>137.98000999999999</c:v>
                </c:pt>
                <c:pt idx="4482">
                  <c:v>137.94540000000001</c:v>
                </c:pt>
                <c:pt idx="4483">
                  <c:v>137.91109</c:v>
                </c:pt>
                <c:pt idx="4484">
                  <c:v>137.87717000000001</c:v>
                </c:pt>
                <c:pt idx="4485">
                  <c:v>137.84363000000002</c:v>
                </c:pt>
                <c:pt idx="4486">
                  <c:v>137.81020000000001</c:v>
                </c:pt>
                <c:pt idx="4487">
                  <c:v>137.7765</c:v>
                </c:pt>
                <c:pt idx="4488">
                  <c:v>137.74205000000001</c:v>
                </c:pt>
                <c:pt idx="4489">
                  <c:v>137.70647</c:v>
                </c:pt>
                <c:pt idx="4490">
                  <c:v>137.66971999999998</c:v>
                </c:pt>
                <c:pt idx="4491">
                  <c:v>137.63208</c:v>
                </c:pt>
                <c:pt idx="4492">
                  <c:v>137.59421</c:v>
                </c:pt>
                <c:pt idx="4493">
                  <c:v>137.55671000000001</c:v>
                </c:pt>
                <c:pt idx="4494">
                  <c:v>137.52012999999999</c:v>
                </c:pt>
                <c:pt idx="4495">
                  <c:v>137.48461</c:v>
                </c:pt>
                <c:pt idx="4496">
                  <c:v>137.44990999999999</c:v>
                </c:pt>
                <c:pt idx="4497">
                  <c:v>137.41548</c:v>
                </c:pt>
                <c:pt idx="4498">
                  <c:v>137.38067000000001</c:v>
                </c:pt>
                <c:pt idx="4499">
                  <c:v>137.345</c:v>
                </c:pt>
                <c:pt idx="4500">
                  <c:v>137.30811</c:v>
                </c:pt>
                <c:pt idx="4501">
                  <c:v>137.26996</c:v>
                </c:pt>
                <c:pt idx="4502">
                  <c:v>137.23061999999999</c:v>
                </c:pt>
                <c:pt idx="4503">
                  <c:v>137.19022999999999</c:v>
                </c:pt>
                <c:pt idx="4504">
                  <c:v>137.14884999999998</c:v>
                </c:pt>
                <c:pt idx="4505">
                  <c:v>137.10654</c:v>
                </c:pt>
                <c:pt idx="4506">
                  <c:v>137.06333999999998</c:v>
                </c:pt>
                <c:pt idx="4507">
                  <c:v>137.01945000000001</c:v>
                </c:pt>
                <c:pt idx="4508">
                  <c:v>136.97523999999999</c:v>
                </c:pt>
                <c:pt idx="4509">
                  <c:v>136.93117999999998</c:v>
                </c:pt>
                <c:pt idx="4510">
                  <c:v>136.88773</c:v>
                </c:pt>
                <c:pt idx="4511">
                  <c:v>136.84528</c:v>
                </c:pt>
                <c:pt idx="4512">
                  <c:v>136.80399</c:v>
                </c:pt>
                <c:pt idx="4513">
                  <c:v>136.76378</c:v>
                </c:pt>
                <c:pt idx="4514">
                  <c:v>136.72435000000002</c:v>
                </c:pt>
                <c:pt idx="4515">
                  <c:v>136.68529999999998</c:v>
                </c:pt>
                <c:pt idx="4516">
                  <c:v>136.64637999999999</c:v>
                </c:pt>
                <c:pt idx="4517">
                  <c:v>136.60727</c:v>
                </c:pt>
                <c:pt idx="4518">
                  <c:v>136.56783000000001</c:v>
                </c:pt>
                <c:pt idx="4519">
                  <c:v>136.52798000000001</c:v>
                </c:pt>
                <c:pt idx="4520">
                  <c:v>136.48761999999999</c:v>
                </c:pt>
                <c:pt idx="4521">
                  <c:v>136.44661000000002</c:v>
                </c:pt>
                <c:pt idx="4522">
                  <c:v>136.40485000000001</c:v>
                </c:pt>
                <c:pt idx="4523">
                  <c:v>136.36225999999999</c:v>
                </c:pt>
                <c:pt idx="4524">
                  <c:v>136.31880000000001</c:v>
                </c:pt>
                <c:pt idx="4525">
                  <c:v>136.27461</c:v>
                </c:pt>
                <c:pt idx="4526">
                  <c:v>136.22987999999998</c:v>
                </c:pt>
                <c:pt idx="4527">
                  <c:v>136.18495000000001</c:v>
                </c:pt>
                <c:pt idx="4528">
                  <c:v>136.13997000000001</c:v>
                </c:pt>
                <c:pt idx="4529">
                  <c:v>136.09511000000001</c:v>
                </c:pt>
                <c:pt idx="4530">
                  <c:v>136.05029000000002</c:v>
                </c:pt>
                <c:pt idx="4531">
                  <c:v>136.00539000000001</c:v>
                </c:pt>
                <c:pt idx="4532">
                  <c:v>135.96015</c:v>
                </c:pt>
                <c:pt idx="4533">
                  <c:v>135.91444000000001</c:v>
                </c:pt>
                <c:pt idx="4534">
                  <c:v>135.86813000000001</c:v>
                </c:pt>
                <c:pt idx="4535">
                  <c:v>135.82146</c:v>
                </c:pt>
                <c:pt idx="4536">
                  <c:v>135.77481</c:v>
                </c:pt>
                <c:pt idx="4537">
                  <c:v>135.72877</c:v>
                </c:pt>
                <c:pt idx="4538">
                  <c:v>135.68396999999999</c:v>
                </c:pt>
                <c:pt idx="4539">
                  <c:v>135.64091999999999</c:v>
                </c:pt>
                <c:pt idx="4540">
                  <c:v>135.59995000000001</c:v>
                </c:pt>
                <c:pt idx="4541">
                  <c:v>135.56101999999998</c:v>
                </c:pt>
                <c:pt idx="4542">
                  <c:v>135.52386999999999</c:v>
                </c:pt>
                <c:pt idx="4543">
                  <c:v>135.48813999999999</c:v>
                </c:pt>
                <c:pt idx="4544">
                  <c:v>135.45339999999999</c:v>
                </c:pt>
                <c:pt idx="4545">
                  <c:v>135.4194</c:v>
                </c:pt>
                <c:pt idx="4546">
                  <c:v>135.38602</c:v>
                </c:pt>
                <c:pt idx="4547">
                  <c:v>135.35329000000002</c:v>
                </c:pt>
                <c:pt idx="4548">
                  <c:v>135.32132999999999</c:v>
                </c:pt>
                <c:pt idx="4549">
                  <c:v>135.29013</c:v>
                </c:pt>
                <c:pt idx="4550">
                  <c:v>135.25969000000001</c:v>
                </c:pt>
                <c:pt idx="4551">
                  <c:v>135.22991000000002</c:v>
                </c:pt>
                <c:pt idx="4552">
                  <c:v>135.20074</c:v>
                </c:pt>
                <c:pt idx="4553">
                  <c:v>135.17234000000002</c:v>
                </c:pt>
                <c:pt idx="4554">
                  <c:v>135.14507</c:v>
                </c:pt>
                <c:pt idx="4555">
                  <c:v>135.11956000000001</c:v>
                </c:pt>
                <c:pt idx="4556">
                  <c:v>135.09669</c:v>
                </c:pt>
                <c:pt idx="4557">
                  <c:v>135.07722000000001</c:v>
                </c:pt>
                <c:pt idx="4558">
                  <c:v>135.06191999999999</c:v>
                </c:pt>
                <c:pt idx="4559">
                  <c:v>135.05117999999999</c:v>
                </c:pt>
                <c:pt idx="4560">
                  <c:v>135.04504</c:v>
                </c:pt>
                <c:pt idx="4561">
                  <c:v>135.04302000000001</c:v>
                </c:pt>
                <c:pt idx="4562">
                  <c:v>135.04425000000001</c:v>
                </c:pt>
                <c:pt idx="4563">
                  <c:v>135.04729</c:v>
                </c:pt>
                <c:pt idx="4564">
                  <c:v>135.05038000000002</c:v>
                </c:pt>
                <c:pt idx="4565">
                  <c:v>135.05167</c:v>
                </c:pt>
                <c:pt idx="4566">
                  <c:v>135.04918000000001</c:v>
                </c:pt>
                <c:pt idx="4567">
                  <c:v>135.04129</c:v>
                </c:pt>
                <c:pt idx="4568">
                  <c:v>135.02681999999999</c:v>
                </c:pt>
                <c:pt idx="4569">
                  <c:v>135.005</c:v>
                </c:pt>
                <c:pt idx="4570">
                  <c:v>134.97534000000002</c:v>
                </c:pt>
                <c:pt idx="4571">
                  <c:v>134.93756999999999</c:v>
                </c:pt>
                <c:pt idx="4572">
                  <c:v>134.89121</c:v>
                </c:pt>
                <c:pt idx="4573">
                  <c:v>134.83562999999998</c:v>
                </c:pt>
                <c:pt idx="4574">
                  <c:v>134.77008999999998</c:v>
                </c:pt>
                <c:pt idx="4575">
                  <c:v>134.69391999999999</c:v>
                </c:pt>
                <c:pt idx="4576">
                  <c:v>134.60696000000002</c:v>
                </c:pt>
                <c:pt idx="4577">
                  <c:v>134.50968</c:v>
                </c:pt>
                <c:pt idx="4578">
                  <c:v>134.40346</c:v>
                </c:pt>
                <c:pt idx="4579">
                  <c:v>134.2902</c:v>
                </c:pt>
                <c:pt idx="4580">
                  <c:v>134.17230000000001</c:v>
                </c:pt>
                <c:pt idx="4581">
                  <c:v>134.05219</c:v>
                </c:pt>
                <c:pt idx="4582">
                  <c:v>133.93191999999999</c:v>
                </c:pt>
                <c:pt idx="4583">
                  <c:v>133.81319999999999</c:v>
                </c:pt>
                <c:pt idx="4584">
                  <c:v>133.69722000000002</c:v>
                </c:pt>
                <c:pt idx="4585">
                  <c:v>133.58479</c:v>
                </c:pt>
                <c:pt idx="4586">
                  <c:v>133.47642999999999</c:v>
                </c:pt>
                <c:pt idx="4587">
                  <c:v>133.37229000000002</c:v>
                </c:pt>
                <c:pt idx="4588">
                  <c:v>133.27229</c:v>
                </c:pt>
                <c:pt idx="4589">
                  <c:v>133.17601999999999</c:v>
                </c:pt>
                <c:pt idx="4590">
                  <c:v>133.08280999999999</c:v>
                </c:pt>
                <c:pt idx="4591">
                  <c:v>132.99203</c:v>
                </c:pt>
                <c:pt idx="4592">
                  <c:v>132.90323999999998</c:v>
                </c:pt>
                <c:pt idx="4593">
                  <c:v>132.81637999999998</c:v>
                </c:pt>
                <c:pt idx="4594">
                  <c:v>132.73194999999998</c:v>
                </c:pt>
                <c:pt idx="4595">
                  <c:v>132.65076999999999</c:v>
                </c:pt>
                <c:pt idx="4596">
                  <c:v>132.57380999999998</c:v>
                </c:pt>
                <c:pt idx="4597">
                  <c:v>132.50179</c:v>
                </c:pt>
                <c:pt idx="4598">
                  <c:v>132.43502000000001</c:v>
                </c:pt>
                <c:pt idx="4599">
                  <c:v>132.37324000000001</c:v>
                </c:pt>
                <c:pt idx="4600">
                  <c:v>132.31587999999999</c:v>
                </c:pt>
                <c:pt idx="4601">
                  <c:v>132.26211999999998</c:v>
                </c:pt>
                <c:pt idx="4602">
                  <c:v>132.21120000000002</c:v>
                </c:pt>
                <c:pt idx="4603">
                  <c:v>132.16255999999998</c:v>
                </c:pt>
                <c:pt idx="4604">
                  <c:v>132.11590999999999</c:v>
                </c:pt>
                <c:pt idx="4605">
                  <c:v>132.07105000000001</c:v>
                </c:pt>
                <c:pt idx="4606">
                  <c:v>132.02791999999999</c:v>
                </c:pt>
                <c:pt idx="4607">
                  <c:v>131.98653000000002</c:v>
                </c:pt>
                <c:pt idx="4608">
                  <c:v>131.94678999999999</c:v>
                </c:pt>
                <c:pt idx="4609">
                  <c:v>131.90873999999999</c:v>
                </c:pt>
                <c:pt idx="4610">
                  <c:v>131.8724</c:v>
                </c:pt>
                <c:pt idx="4611">
                  <c:v>131.83762000000002</c:v>
                </c:pt>
                <c:pt idx="4612">
                  <c:v>131.80412000000001</c:v>
                </c:pt>
                <c:pt idx="4613">
                  <c:v>131.7714</c:v>
                </c:pt>
                <c:pt idx="4614">
                  <c:v>131.73885000000001</c:v>
                </c:pt>
                <c:pt idx="4615">
                  <c:v>131.70596999999998</c:v>
                </c:pt>
                <c:pt idx="4616">
                  <c:v>131.67265</c:v>
                </c:pt>
                <c:pt idx="4617">
                  <c:v>131.63941</c:v>
                </c:pt>
                <c:pt idx="4618">
                  <c:v>131.60745</c:v>
                </c:pt>
                <c:pt idx="4619">
                  <c:v>131.57846000000001</c:v>
                </c:pt>
                <c:pt idx="4620">
                  <c:v>131.55419000000001</c:v>
                </c:pt>
                <c:pt idx="4621">
                  <c:v>131.53616</c:v>
                </c:pt>
                <c:pt idx="4622">
                  <c:v>131.52515</c:v>
                </c:pt>
                <c:pt idx="4623">
                  <c:v>131.52122</c:v>
                </c:pt>
                <c:pt idx="4624">
                  <c:v>131.52359999999999</c:v>
                </c:pt>
                <c:pt idx="4625">
                  <c:v>131.53113000000002</c:v>
                </c:pt>
                <c:pt idx="4626">
                  <c:v>131.54246999999998</c:v>
                </c:pt>
                <c:pt idx="4627">
                  <c:v>131.55628999999999</c:v>
                </c:pt>
                <c:pt idx="4628">
                  <c:v>131.57159000000001</c:v>
                </c:pt>
                <c:pt idx="4629">
                  <c:v>131.58757</c:v>
                </c:pt>
                <c:pt idx="4630">
                  <c:v>131.60383000000002</c:v>
                </c:pt>
                <c:pt idx="4631">
                  <c:v>131.62027999999998</c:v>
                </c:pt>
                <c:pt idx="4632">
                  <c:v>131.63722999999999</c:v>
                </c:pt>
                <c:pt idx="4633">
                  <c:v>131.65543</c:v>
                </c:pt>
                <c:pt idx="4634">
                  <c:v>131.67579999999998</c:v>
                </c:pt>
                <c:pt idx="4635">
                  <c:v>131.69941</c:v>
                </c:pt>
                <c:pt idx="4636">
                  <c:v>131.72718</c:v>
                </c:pt>
                <c:pt idx="4637">
                  <c:v>131.75964999999999</c:v>
                </c:pt>
                <c:pt idx="4638">
                  <c:v>131.79684</c:v>
                </c:pt>
                <c:pt idx="4639">
                  <c:v>131.83832999999998</c:v>
                </c:pt>
                <c:pt idx="4640">
                  <c:v>131.88344000000001</c:v>
                </c:pt>
                <c:pt idx="4641">
                  <c:v>131.93126999999998</c:v>
                </c:pt>
                <c:pt idx="4642">
                  <c:v>131.98108999999999</c:v>
                </c:pt>
                <c:pt idx="4643">
                  <c:v>132.03237999999999</c:v>
                </c:pt>
                <c:pt idx="4644">
                  <c:v>132.08467999999999</c:v>
                </c:pt>
                <c:pt idx="4645">
                  <c:v>132.13765999999998</c:v>
                </c:pt>
                <c:pt idx="4646">
                  <c:v>132.19108</c:v>
                </c:pt>
                <c:pt idx="4647">
                  <c:v>132.24457999999998</c:v>
                </c:pt>
                <c:pt idx="4648">
                  <c:v>132.29793999999998</c:v>
                </c:pt>
                <c:pt idx="4649">
                  <c:v>132.35097999999999</c:v>
                </c:pt>
                <c:pt idx="4650">
                  <c:v>132.40364</c:v>
                </c:pt>
                <c:pt idx="4651">
                  <c:v>132.45589999999999</c:v>
                </c:pt>
                <c:pt idx="4652">
                  <c:v>132.50785999999999</c:v>
                </c:pt>
                <c:pt idx="4653">
                  <c:v>132.55957000000001</c:v>
                </c:pt>
                <c:pt idx="4654">
                  <c:v>132.61117999999999</c:v>
                </c:pt>
                <c:pt idx="4655">
                  <c:v>132.66289999999998</c:v>
                </c:pt>
                <c:pt idx="4656">
                  <c:v>132.71510000000001</c:v>
                </c:pt>
                <c:pt idx="4657">
                  <c:v>132.76814999999999</c:v>
                </c:pt>
                <c:pt idx="4658">
                  <c:v>132.82250999999999</c:v>
                </c:pt>
                <c:pt idx="4659">
                  <c:v>132.87826999999999</c:v>
                </c:pt>
                <c:pt idx="4660">
                  <c:v>132.93520999999998</c:v>
                </c:pt>
                <c:pt idx="4661">
                  <c:v>132.99265</c:v>
                </c:pt>
                <c:pt idx="4662">
                  <c:v>133.0496</c:v>
                </c:pt>
                <c:pt idx="4663">
                  <c:v>133.10513</c:v>
                </c:pt>
                <c:pt idx="4664">
                  <c:v>133.15860000000001</c:v>
                </c:pt>
                <c:pt idx="4665">
                  <c:v>133.20997</c:v>
                </c:pt>
                <c:pt idx="4666">
                  <c:v>133.25977</c:v>
                </c:pt>
                <c:pt idx="4667">
                  <c:v>133.30883</c:v>
                </c:pt>
                <c:pt idx="4668">
                  <c:v>133.35795999999999</c:v>
                </c:pt>
                <c:pt idx="4669">
                  <c:v>133.40755999999999</c:v>
                </c:pt>
                <c:pt idx="4670">
                  <c:v>133.45729</c:v>
                </c:pt>
                <c:pt idx="4671">
                  <c:v>133.50632999999999</c:v>
                </c:pt>
                <c:pt idx="4672">
                  <c:v>133.55360000000002</c:v>
                </c:pt>
                <c:pt idx="4673">
                  <c:v>133.59818000000001</c:v>
                </c:pt>
                <c:pt idx="4674">
                  <c:v>133.6396</c:v>
                </c:pt>
                <c:pt idx="4675">
                  <c:v>133.67818</c:v>
                </c:pt>
                <c:pt idx="4676">
                  <c:v>133.71474000000001</c:v>
                </c:pt>
                <c:pt idx="4677">
                  <c:v>133.75038000000001</c:v>
                </c:pt>
                <c:pt idx="4678">
                  <c:v>133.78616</c:v>
                </c:pt>
                <c:pt idx="4679">
                  <c:v>133.82277999999999</c:v>
                </c:pt>
                <c:pt idx="4680">
                  <c:v>133.86054999999999</c:v>
                </c:pt>
                <c:pt idx="4681">
                  <c:v>133.89938999999998</c:v>
                </c:pt>
                <c:pt idx="4682">
                  <c:v>133.93894</c:v>
                </c:pt>
                <c:pt idx="4683">
                  <c:v>133.97887</c:v>
                </c:pt>
                <c:pt idx="4684">
                  <c:v>134.01891000000001</c:v>
                </c:pt>
                <c:pt idx="4685">
                  <c:v>134.05889000000002</c:v>
                </c:pt>
                <c:pt idx="4686">
                  <c:v>134.09877</c:v>
                </c:pt>
                <c:pt idx="4687">
                  <c:v>134.13855999999998</c:v>
                </c:pt>
                <c:pt idx="4688">
                  <c:v>134.17831000000001</c:v>
                </c:pt>
                <c:pt idx="4689">
                  <c:v>134.21807999999999</c:v>
                </c:pt>
                <c:pt idx="4690">
                  <c:v>134.25797</c:v>
                </c:pt>
                <c:pt idx="4691">
                  <c:v>134.29809</c:v>
                </c:pt>
                <c:pt idx="4692">
                  <c:v>134.33850000000001</c:v>
                </c:pt>
                <c:pt idx="4693">
                  <c:v>134.3793</c:v>
                </c:pt>
                <c:pt idx="4694">
                  <c:v>134.42052000000001</c:v>
                </c:pt>
                <c:pt idx="4695">
                  <c:v>134.46221</c:v>
                </c:pt>
                <c:pt idx="4696">
                  <c:v>134.50452000000001</c:v>
                </c:pt>
                <c:pt idx="4697">
                  <c:v>134.54761000000002</c:v>
                </c:pt>
                <c:pt idx="4698">
                  <c:v>134.59188</c:v>
                </c:pt>
                <c:pt idx="4699">
                  <c:v>134.6378</c:v>
                </c:pt>
                <c:pt idx="4700">
                  <c:v>134.68603999999999</c:v>
                </c:pt>
                <c:pt idx="4701">
                  <c:v>134.73725000000002</c:v>
                </c:pt>
                <c:pt idx="4702">
                  <c:v>134.79214999999999</c:v>
                </c:pt>
                <c:pt idx="4703">
                  <c:v>134.85128</c:v>
                </c:pt>
                <c:pt idx="4704">
                  <c:v>134.91502</c:v>
                </c:pt>
                <c:pt idx="4705">
                  <c:v>134.98344</c:v>
                </c:pt>
                <c:pt idx="4706">
                  <c:v>135.05620999999999</c:v>
                </c:pt>
                <c:pt idx="4707">
                  <c:v>135.13261</c:v>
                </c:pt>
                <c:pt idx="4708">
                  <c:v>135.21152000000001</c:v>
                </c:pt>
                <c:pt idx="4709">
                  <c:v>135.29161999999999</c:v>
                </c:pt>
                <c:pt idx="4710">
                  <c:v>135.37148000000002</c:v>
                </c:pt>
                <c:pt idx="4711">
                  <c:v>135.44978</c:v>
                </c:pt>
                <c:pt idx="4712">
                  <c:v>135.52546999999998</c:v>
                </c:pt>
                <c:pt idx="4713">
                  <c:v>135.5976</c:v>
                </c:pt>
                <c:pt idx="4714">
                  <c:v>135.66537</c:v>
                </c:pt>
                <c:pt idx="4715">
                  <c:v>135.72811000000002</c:v>
                </c:pt>
                <c:pt idx="4716">
                  <c:v>135.78503000000001</c:v>
                </c:pt>
                <c:pt idx="4717">
                  <c:v>135.83548999999999</c:v>
                </c:pt>
                <c:pt idx="4718">
                  <c:v>135.87900999999999</c:v>
                </c:pt>
                <c:pt idx="4719">
                  <c:v>135.91539</c:v>
                </c:pt>
                <c:pt idx="4720">
                  <c:v>135.94470999999999</c:v>
                </c:pt>
                <c:pt idx="4721">
                  <c:v>135.96733</c:v>
                </c:pt>
                <c:pt idx="4722">
                  <c:v>135.98365000000001</c:v>
                </c:pt>
                <c:pt idx="4723">
                  <c:v>135.99402000000001</c:v>
                </c:pt>
                <c:pt idx="4724">
                  <c:v>135.99853000000002</c:v>
                </c:pt>
                <c:pt idx="4725">
                  <c:v>135.99716999999998</c:v>
                </c:pt>
                <c:pt idx="4726">
                  <c:v>135.99005</c:v>
                </c:pt>
                <c:pt idx="4727">
                  <c:v>135.97746999999998</c:v>
                </c:pt>
                <c:pt idx="4728">
                  <c:v>135.96014</c:v>
                </c:pt>
                <c:pt idx="4729">
                  <c:v>135.93905000000001</c:v>
                </c:pt>
                <c:pt idx="4730">
                  <c:v>135.91532999999998</c:v>
                </c:pt>
                <c:pt idx="4731">
                  <c:v>135.88997000000001</c:v>
                </c:pt>
                <c:pt idx="4732">
                  <c:v>135.86360999999999</c:v>
                </c:pt>
                <c:pt idx="4733">
                  <c:v>135.83643000000001</c:v>
                </c:pt>
                <c:pt idx="4734">
                  <c:v>135.80842000000001</c:v>
                </c:pt>
                <c:pt idx="4735">
                  <c:v>135.77940999999998</c:v>
                </c:pt>
                <c:pt idx="4736">
                  <c:v>135.74943000000002</c:v>
                </c:pt>
                <c:pt idx="4737">
                  <c:v>135.71863999999999</c:v>
                </c:pt>
                <c:pt idx="4738">
                  <c:v>135.68767</c:v>
                </c:pt>
                <c:pt idx="4739">
                  <c:v>135.65696</c:v>
                </c:pt>
                <c:pt idx="4740">
                  <c:v>135.62672000000001</c:v>
                </c:pt>
                <c:pt idx="4741">
                  <c:v>135.59694000000002</c:v>
                </c:pt>
                <c:pt idx="4742">
                  <c:v>135.56738999999999</c:v>
                </c:pt>
                <c:pt idx="4743">
                  <c:v>135.53796</c:v>
                </c:pt>
                <c:pt idx="4744">
                  <c:v>135.50875000000002</c:v>
                </c:pt>
                <c:pt idx="4745">
                  <c:v>135.48027999999999</c:v>
                </c:pt>
                <c:pt idx="4746">
                  <c:v>135.45339000000001</c:v>
                </c:pt>
                <c:pt idx="4747">
                  <c:v>135.42885000000001</c:v>
                </c:pt>
                <c:pt idx="4748">
                  <c:v>135.40731</c:v>
                </c:pt>
                <c:pt idx="4749">
                  <c:v>135.38909000000001</c:v>
                </c:pt>
                <c:pt idx="4750">
                  <c:v>135.37432000000001</c:v>
                </c:pt>
                <c:pt idx="4751">
                  <c:v>135.36304000000001</c:v>
                </c:pt>
                <c:pt idx="4752">
                  <c:v>135.35541999999998</c:v>
                </c:pt>
                <c:pt idx="4753">
                  <c:v>135.35191</c:v>
                </c:pt>
                <c:pt idx="4754">
                  <c:v>135.35307</c:v>
                </c:pt>
                <c:pt idx="4755">
                  <c:v>135.35934</c:v>
                </c:pt>
                <c:pt idx="4756">
                  <c:v>135.37072000000001</c:v>
                </c:pt>
                <c:pt idx="4757">
                  <c:v>135.38679000000002</c:v>
                </c:pt>
                <c:pt idx="4758">
                  <c:v>135.40663999999998</c:v>
                </c:pt>
                <c:pt idx="4759">
                  <c:v>135.42939000000001</c:v>
                </c:pt>
                <c:pt idx="4760">
                  <c:v>135.45438000000001</c:v>
                </c:pt>
                <c:pt idx="4761">
                  <c:v>135.48158000000001</c:v>
                </c:pt>
                <c:pt idx="4762">
                  <c:v>135.51147</c:v>
                </c:pt>
                <c:pt idx="4763">
                  <c:v>135.54494</c:v>
                </c:pt>
                <c:pt idx="4764">
                  <c:v>135.58271999999999</c:v>
                </c:pt>
                <c:pt idx="4765">
                  <c:v>135.62517</c:v>
                </c:pt>
                <c:pt idx="4766">
                  <c:v>135.67203999999998</c:v>
                </c:pt>
                <c:pt idx="4767">
                  <c:v>135.72252</c:v>
                </c:pt>
                <c:pt idx="4768">
                  <c:v>135.77566000000002</c:v>
                </c:pt>
                <c:pt idx="4769">
                  <c:v>135.83064999999999</c:v>
                </c:pt>
                <c:pt idx="4770">
                  <c:v>135.88697000000002</c:v>
                </c:pt>
                <c:pt idx="4771">
                  <c:v>135.94461999999999</c:v>
                </c:pt>
                <c:pt idx="4772">
                  <c:v>136.00378000000001</c:v>
                </c:pt>
                <c:pt idx="4773">
                  <c:v>136.06465</c:v>
                </c:pt>
                <c:pt idx="4774">
                  <c:v>136.12720000000002</c:v>
                </c:pt>
                <c:pt idx="4775">
                  <c:v>136.19105999999999</c:v>
                </c:pt>
                <c:pt idx="4776">
                  <c:v>136.25555</c:v>
                </c:pt>
                <c:pt idx="4777">
                  <c:v>136.31966</c:v>
                </c:pt>
                <c:pt idx="4778">
                  <c:v>136.38251</c:v>
                </c:pt>
                <c:pt idx="4779">
                  <c:v>136.44311999999999</c:v>
                </c:pt>
                <c:pt idx="4780">
                  <c:v>136.50067999999999</c:v>
                </c:pt>
                <c:pt idx="4781">
                  <c:v>136.55450999999999</c:v>
                </c:pt>
                <c:pt idx="4782">
                  <c:v>136.60423</c:v>
                </c:pt>
                <c:pt idx="4783">
                  <c:v>136.64967000000001</c:v>
                </c:pt>
                <c:pt idx="4784">
                  <c:v>136.69101000000001</c:v>
                </c:pt>
                <c:pt idx="4785">
                  <c:v>136.72888</c:v>
                </c:pt>
                <c:pt idx="4786">
                  <c:v>136.76405</c:v>
                </c:pt>
                <c:pt idx="4787">
                  <c:v>136.79732000000001</c:v>
                </c:pt>
                <c:pt idx="4788">
                  <c:v>136.82926</c:v>
                </c:pt>
                <c:pt idx="4789">
                  <c:v>136.86013</c:v>
                </c:pt>
                <c:pt idx="4790">
                  <c:v>136.88969</c:v>
                </c:pt>
                <c:pt idx="4791">
                  <c:v>136.91739999999999</c:v>
                </c:pt>
                <c:pt idx="4792">
                  <c:v>136.94252</c:v>
                </c:pt>
                <c:pt idx="4793">
                  <c:v>136.96442000000002</c:v>
                </c:pt>
                <c:pt idx="4794">
                  <c:v>136.98273</c:v>
                </c:pt>
                <c:pt idx="4795">
                  <c:v>136.99727999999999</c:v>
                </c:pt>
                <c:pt idx="4796">
                  <c:v>137.00834</c:v>
                </c:pt>
                <c:pt idx="4797">
                  <c:v>137.0164</c:v>
                </c:pt>
                <c:pt idx="4798">
                  <c:v>137.02211</c:v>
                </c:pt>
                <c:pt idx="4799">
                  <c:v>137.02612999999999</c:v>
                </c:pt>
                <c:pt idx="4800">
                  <c:v>137.02929</c:v>
                </c:pt>
                <c:pt idx="4801">
                  <c:v>137.03222</c:v>
                </c:pt>
                <c:pt idx="4802">
                  <c:v>137.03541000000001</c:v>
                </c:pt>
                <c:pt idx="4803">
                  <c:v>137.03906000000001</c:v>
                </c:pt>
                <c:pt idx="4804">
                  <c:v>137.04311999999999</c:v>
                </c:pt>
                <c:pt idx="4805">
                  <c:v>137.04723000000001</c:v>
                </c:pt>
                <c:pt idx="4806">
                  <c:v>137.05092999999999</c:v>
                </c:pt>
                <c:pt idx="4807">
                  <c:v>137.05374999999998</c:v>
                </c:pt>
                <c:pt idx="4808">
                  <c:v>137.05547999999999</c:v>
                </c:pt>
                <c:pt idx="4809">
                  <c:v>137.05612000000002</c:v>
                </c:pt>
                <c:pt idx="4810">
                  <c:v>137.0558</c:v>
                </c:pt>
                <c:pt idx="4811">
                  <c:v>137.05473000000001</c:v>
                </c:pt>
                <c:pt idx="4812">
                  <c:v>137.05306000000002</c:v>
                </c:pt>
                <c:pt idx="4813">
                  <c:v>137.05077</c:v>
                </c:pt>
                <c:pt idx="4814">
                  <c:v>137.04788000000002</c:v>
                </c:pt>
                <c:pt idx="4815">
                  <c:v>137.0445</c:v>
                </c:pt>
                <c:pt idx="4816">
                  <c:v>137.04094000000001</c:v>
                </c:pt>
                <c:pt idx="4817">
                  <c:v>137.03787</c:v>
                </c:pt>
                <c:pt idx="4818">
                  <c:v>137.03613000000001</c:v>
                </c:pt>
                <c:pt idx="4819">
                  <c:v>137.03635</c:v>
                </c:pt>
                <c:pt idx="4820">
                  <c:v>137.03892000000002</c:v>
                </c:pt>
                <c:pt idx="4821">
                  <c:v>137.04365999999999</c:v>
                </c:pt>
                <c:pt idx="4822">
                  <c:v>137.04991999999999</c:v>
                </c:pt>
                <c:pt idx="4823">
                  <c:v>137.05670000000001</c:v>
                </c:pt>
                <c:pt idx="4824">
                  <c:v>137.06299000000001</c:v>
                </c:pt>
                <c:pt idx="4825">
                  <c:v>137.06798000000001</c:v>
                </c:pt>
                <c:pt idx="4826">
                  <c:v>137.07129</c:v>
                </c:pt>
                <c:pt idx="4827">
                  <c:v>137.07279</c:v>
                </c:pt>
                <c:pt idx="4828">
                  <c:v>137.07268999999999</c:v>
                </c:pt>
                <c:pt idx="4829">
                  <c:v>137.07139999999998</c:v>
                </c:pt>
                <c:pt idx="4830">
                  <c:v>137.06931</c:v>
                </c:pt>
                <c:pt idx="4831">
                  <c:v>137.06689</c:v>
                </c:pt>
                <c:pt idx="4832">
                  <c:v>137.06484</c:v>
                </c:pt>
                <c:pt idx="4833">
                  <c:v>137.06384</c:v>
                </c:pt>
                <c:pt idx="4834">
                  <c:v>137.06450999999998</c:v>
                </c:pt>
                <c:pt idx="4835">
                  <c:v>137.06729999999999</c:v>
                </c:pt>
                <c:pt idx="4836">
                  <c:v>137.07222000000002</c:v>
                </c:pt>
                <c:pt idx="4837">
                  <c:v>137.07873999999998</c:v>
                </c:pt>
                <c:pt idx="4838">
                  <c:v>137.08584000000002</c:v>
                </c:pt>
                <c:pt idx="4839">
                  <c:v>137.09235000000001</c:v>
                </c:pt>
                <c:pt idx="4840">
                  <c:v>137.09717999999998</c:v>
                </c:pt>
                <c:pt idx="4841">
                  <c:v>137.09966</c:v>
                </c:pt>
                <c:pt idx="4842">
                  <c:v>137.09977000000001</c:v>
                </c:pt>
                <c:pt idx="4843">
                  <c:v>137.09782999999999</c:v>
                </c:pt>
                <c:pt idx="4844">
                  <c:v>137.09453999999999</c:v>
                </c:pt>
                <c:pt idx="4845">
                  <c:v>137.09044</c:v>
                </c:pt>
                <c:pt idx="4846">
                  <c:v>137.08589000000001</c:v>
                </c:pt>
                <c:pt idx="4847">
                  <c:v>137.08091000000002</c:v>
                </c:pt>
                <c:pt idx="4848">
                  <c:v>137.07526000000001</c:v>
                </c:pt>
                <c:pt idx="4849">
                  <c:v>137.06864999999999</c:v>
                </c:pt>
                <c:pt idx="4850">
                  <c:v>137.06094000000002</c:v>
                </c:pt>
                <c:pt idx="4851">
                  <c:v>137.05205999999998</c:v>
                </c:pt>
                <c:pt idx="4852">
                  <c:v>137.04226</c:v>
                </c:pt>
                <c:pt idx="4853">
                  <c:v>137.03174000000001</c:v>
                </c:pt>
                <c:pt idx="4854">
                  <c:v>137.02077</c:v>
                </c:pt>
                <c:pt idx="4855">
                  <c:v>137.00948</c:v>
                </c:pt>
                <c:pt idx="4856">
                  <c:v>136.99803</c:v>
                </c:pt>
                <c:pt idx="4857">
                  <c:v>136.98642999999998</c:v>
                </c:pt>
                <c:pt idx="4858">
                  <c:v>136.97471999999999</c:v>
                </c:pt>
                <c:pt idx="4859">
                  <c:v>136.96296000000001</c:v>
                </c:pt>
                <c:pt idx="4860">
                  <c:v>136.95103</c:v>
                </c:pt>
                <c:pt idx="4861">
                  <c:v>136.93878999999998</c:v>
                </c:pt>
                <c:pt idx="4862">
                  <c:v>136.92604</c:v>
                </c:pt>
                <c:pt idx="4863">
                  <c:v>136.91255000000001</c:v>
                </c:pt>
                <c:pt idx="4864">
                  <c:v>136.89821999999998</c:v>
                </c:pt>
                <c:pt idx="4865">
                  <c:v>136.88317999999998</c:v>
                </c:pt>
                <c:pt idx="4866">
                  <c:v>136.86779000000001</c:v>
                </c:pt>
                <c:pt idx="4867">
                  <c:v>136.85261</c:v>
                </c:pt>
                <c:pt idx="4868">
                  <c:v>136.83813000000001</c:v>
                </c:pt>
                <c:pt idx="4869">
                  <c:v>136.82483999999999</c:v>
                </c:pt>
                <c:pt idx="4870">
                  <c:v>136.81278</c:v>
                </c:pt>
                <c:pt idx="4871">
                  <c:v>136.80177</c:v>
                </c:pt>
                <c:pt idx="4872">
                  <c:v>136.79131999999998</c:v>
                </c:pt>
                <c:pt idx="4873">
                  <c:v>136.78077999999999</c:v>
                </c:pt>
                <c:pt idx="4874">
                  <c:v>136.76954999999998</c:v>
                </c:pt>
                <c:pt idx="4875">
                  <c:v>136.75707</c:v>
                </c:pt>
                <c:pt idx="4876">
                  <c:v>136.74295999999998</c:v>
                </c:pt>
                <c:pt idx="4877">
                  <c:v>136.72721999999999</c:v>
                </c:pt>
                <c:pt idx="4878">
                  <c:v>136.71005</c:v>
                </c:pt>
                <c:pt idx="4879">
                  <c:v>136.69195999999999</c:v>
                </c:pt>
                <c:pt idx="4880">
                  <c:v>136.67362</c:v>
                </c:pt>
                <c:pt idx="4881">
                  <c:v>136.65575000000001</c:v>
                </c:pt>
                <c:pt idx="4882">
                  <c:v>136.63890000000001</c:v>
                </c:pt>
                <c:pt idx="4883">
                  <c:v>136.62339</c:v>
                </c:pt>
                <c:pt idx="4884">
                  <c:v>136.60903999999999</c:v>
                </c:pt>
                <c:pt idx="4885">
                  <c:v>136.59524999999999</c:v>
                </c:pt>
                <c:pt idx="4886">
                  <c:v>136.58118000000002</c:v>
                </c:pt>
                <c:pt idx="4887">
                  <c:v>136.56583000000001</c:v>
                </c:pt>
                <c:pt idx="4888">
                  <c:v>136.54853</c:v>
                </c:pt>
                <c:pt idx="4889">
                  <c:v>136.52885000000001</c:v>
                </c:pt>
                <c:pt idx="4890">
                  <c:v>136.50673</c:v>
                </c:pt>
                <c:pt idx="4891">
                  <c:v>136.48255</c:v>
                </c:pt>
                <c:pt idx="4892">
                  <c:v>136.45672999999999</c:v>
                </c:pt>
                <c:pt idx="4893">
                  <c:v>136.42964999999998</c:v>
                </c:pt>
                <c:pt idx="4894">
                  <c:v>136.40152</c:v>
                </c:pt>
                <c:pt idx="4895">
                  <c:v>136.37232</c:v>
                </c:pt>
                <c:pt idx="4896">
                  <c:v>136.34190000000001</c:v>
                </c:pt>
                <c:pt idx="4897">
                  <c:v>136.30997000000002</c:v>
                </c:pt>
                <c:pt idx="4898">
                  <c:v>136.27634999999998</c:v>
                </c:pt>
                <c:pt idx="4899">
                  <c:v>136.24087</c:v>
                </c:pt>
                <c:pt idx="4900">
                  <c:v>136.20357000000001</c:v>
                </c:pt>
                <c:pt idx="4901">
                  <c:v>136.16460999999998</c:v>
                </c:pt>
                <c:pt idx="4902">
                  <c:v>136.12434999999999</c:v>
                </c:pt>
                <c:pt idx="4903">
                  <c:v>136.08329000000001</c:v>
                </c:pt>
                <c:pt idx="4904">
                  <c:v>136.04208</c:v>
                </c:pt>
                <c:pt idx="4905">
                  <c:v>136.00136000000001</c:v>
                </c:pt>
                <c:pt idx="4906">
                  <c:v>135.96156999999999</c:v>
                </c:pt>
                <c:pt idx="4907">
                  <c:v>135.92302000000001</c:v>
                </c:pt>
                <c:pt idx="4908">
                  <c:v>135.88560000000001</c:v>
                </c:pt>
                <c:pt idx="4909">
                  <c:v>135.84895</c:v>
                </c:pt>
                <c:pt idx="4910">
                  <c:v>135.8125</c:v>
                </c:pt>
                <c:pt idx="4911">
                  <c:v>135.77579</c:v>
                </c:pt>
                <c:pt idx="4912">
                  <c:v>135.73846</c:v>
                </c:pt>
                <c:pt idx="4913">
                  <c:v>135.70053999999999</c:v>
                </c:pt>
                <c:pt idx="4914">
                  <c:v>135.66209000000001</c:v>
                </c:pt>
                <c:pt idx="4915">
                  <c:v>135.62333000000001</c:v>
                </c:pt>
                <c:pt idx="4916">
                  <c:v>135.58445</c:v>
                </c:pt>
                <c:pt idx="4917">
                  <c:v>135.54543000000001</c:v>
                </c:pt>
                <c:pt idx="4918">
                  <c:v>135.50629000000001</c:v>
                </c:pt>
                <c:pt idx="4919">
                  <c:v>135.46706</c:v>
                </c:pt>
                <c:pt idx="4920">
                  <c:v>135.42793</c:v>
                </c:pt>
                <c:pt idx="4921">
                  <c:v>135.38934</c:v>
                </c:pt>
                <c:pt idx="4922">
                  <c:v>135.35185000000001</c:v>
                </c:pt>
                <c:pt idx="4923">
                  <c:v>135.31583000000001</c:v>
                </c:pt>
                <c:pt idx="4924">
                  <c:v>135.28138000000001</c:v>
                </c:pt>
                <c:pt idx="4925">
                  <c:v>135.24814000000001</c:v>
                </c:pt>
                <c:pt idx="4926">
                  <c:v>135.21526</c:v>
                </c:pt>
                <c:pt idx="4927">
                  <c:v>135.18173999999999</c:v>
                </c:pt>
                <c:pt idx="4928">
                  <c:v>135.14660000000001</c:v>
                </c:pt>
                <c:pt idx="4929">
                  <c:v>135.10926000000001</c:v>
                </c:pt>
                <c:pt idx="4930">
                  <c:v>135.06961999999999</c:v>
                </c:pt>
                <c:pt idx="4931">
                  <c:v>135.02807000000001</c:v>
                </c:pt>
                <c:pt idx="4932">
                  <c:v>134.98538000000002</c:v>
                </c:pt>
                <c:pt idx="4933">
                  <c:v>134.9425</c:v>
                </c:pt>
                <c:pt idx="4934">
                  <c:v>134.90036000000001</c:v>
                </c:pt>
                <c:pt idx="4935">
                  <c:v>134.85957000000002</c:v>
                </c:pt>
                <c:pt idx="4936">
                  <c:v>134.82062000000002</c:v>
                </c:pt>
                <c:pt idx="4937">
                  <c:v>134.78363000000002</c:v>
                </c:pt>
                <c:pt idx="4938">
                  <c:v>134.74847</c:v>
                </c:pt>
                <c:pt idx="4939">
                  <c:v>134.71471</c:v>
                </c:pt>
                <c:pt idx="4940">
                  <c:v>134.68182999999999</c:v>
                </c:pt>
                <c:pt idx="4941">
                  <c:v>134.64928</c:v>
                </c:pt>
                <c:pt idx="4942">
                  <c:v>134.61655000000002</c:v>
                </c:pt>
                <c:pt idx="4943">
                  <c:v>134.58346</c:v>
                </c:pt>
                <c:pt idx="4944">
                  <c:v>134.55002999999999</c:v>
                </c:pt>
                <c:pt idx="4945">
                  <c:v>134.51650999999998</c:v>
                </c:pt>
                <c:pt idx="4946">
                  <c:v>134.48309</c:v>
                </c:pt>
                <c:pt idx="4947">
                  <c:v>134.44983999999999</c:v>
                </c:pt>
                <c:pt idx="4948">
                  <c:v>134.41646</c:v>
                </c:pt>
                <c:pt idx="4949">
                  <c:v>134.38247999999999</c:v>
                </c:pt>
                <c:pt idx="4950">
                  <c:v>134.34717999999998</c:v>
                </c:pt>
                <c:pt idx="4951">
                  <c:v>134.31007</c:v>
                </c:pt>
                <c:pt idx="4952">
                  <c:v>134.27098999999998</c:v>
                </c:pt>
                <c:pt idx="4953">
                  <c:v>134.23025000000001</c:v>
                </c:pt>
                <c:pt idx="4954">
                  <c:v>134.18853999999999</c:v>
                </c:pt>
                <c:pt idx="4955">
                  <c:v>134.14673999999999</c:v>
                </c:pt>
                <c:pt idx="4956">
                  <c:v>134.10577999999998</c:v>
                </c:pt>
                <c:pt idx="4957">
                  <c:v>134.06632999999999</c:v>
                </c:pt>
                <c:pt idx="4958">
                  <c:v>134.02876000000001</c:v>
                </c:pt>
                <c:pt idx="4959">
                  <c:v>133.99322000000001</c:v>
                </c:pt>
                <c:pt idx="4960">
                  <c:v>133.95947000000001</c:v>
                </c:pt>
                <c:pt idx="4961">
                  <c:v>133.92713000000001</c:v>
                </c:pt>
                <c:pt idx="4962">
                  <c:v>133.89555999999999</c:v>
                </c:pt>
                <c:pt idx="4963">
                  <c:v>133.86403999999999</c:v>
                </c:pt>
                <c:pt idx="4964">
                  <c:v>133.83174</c:v>
                </c:pt>
                <c:pt idx="4965">
                  <c:v>133.79801</c:v>
                </c:pt>
                <c:pt idx="4966">
                  <c:v>133.76256999999998</c:v>
                </c:pt>
                <c:pt idx="4967">
                  <c:v>133.72557999999998</c:v>
                </c:pt>
                <c:pt idx="4968">
                  <c:v>133.68772999999999</c:v>
                </c:pt>
                <c:pt idx="4969">
                  <c:v>133.64989</c:v>
                </c:pt>
                <c:pt idx="4970">
                  <c:v>133.61292</c:v>
                </c:pt>
                <c:pt idx="4971">
                  <c:v>133.57724000000002</c:v>
                </c:pt>
                <c:pt idx="4972">
                  <c:v>133.54264000000001</c:v>
                </c:pt>
                <c:pt idx="4973">
                  <c:v>133.50839000000002</c:v>
                </c:pt>
                <c:pt idx="4974">
                  <c:v>133.47359</c:v>
                </c:pt>
                <c:pt idx="4975">
                  <c:v>133.43752000000001</c:v>
                </c:pt>
                <c:pt idx="4976">
                  <c:v>133.39992000000001</c:v>
                </c:pt>
                <c:pt idx="4977">
                  <c:v>133.36115000000001</c:v>
                </c:pt>
                <c:pt idx="4978">
                  <c:v>133.32191</c:v>
                </c:pt>
                <c:pt idx="4979">
                  <c:v>133.28297000000001</c:v>
                </c:pt>
                <c:pt idx="4980">
                  <c:v>133.24486000000002</c:v>
                </c:pt>
                <c:pt idx="4981">
                  <c:v>133.20758000000001</c:v>
                </c:pt>
                <c:pt idx="4982">
                  <c:v>133.17088000000001</c:v>
                </c:pt>
                <c:pt idx="4983">
                  <c:v>133.13436000000002</c:v>
                </c:pt>
                <c:pt idx="4984">
                  <c:v>133.09784000000002</c:v>
                </c:pt>
                <c:pt idx="4985">
                  <c:v>133.06130000000002</c:v>
                </c:pt>
                <c:pt idx="4986">
                  <c:v>133.02483999999998</c:v>
                </c:pt>
                <c:pt idx="4987">
                  <c:v>132.98853</c:v>
                </c:pt>
                <c:pt idx="4988">
                  <c:v>132.95204000000001</c:v>
                </c:pt>
                <c:pt idx="4989">
                  <c:v>132.91486</c:v>
                </c:pt>
                <c:pt idx="4990">
                  <c:v>132.87639999999999</c:v>
                </c:pt>
                <c:pt idx="4991">
                  <c:v>132.83634000000001</c:v>
                </c:pt>
                <c:pt idx="4992">
                  <c:v>132.79497000000001</c:v>
                </c:pt>
                <c:pt idx="4993">
                  <c:v>132.75315000000001</c:v>
                </c:pt>
                <c:pt idx="4994">
                  <c:v>132.71208000000001</c:v>
                </c:pt>
                <c:pt idx="4995">
                  <c:v>132.67273</c:v>
                </c:pt>
                <c:pt idx="4996">
                  <c:v>132.63565</c:v>
                </c:pt>
                <c:pt idx="4997">
                  <c:v>132.60047</c:v>
                </c:pt>
                <c:pt idx="4998">
                  <c:v>132.56630000000001</c:v>
                </c:pt>
                <c:pt idx="4999">
                  <c:v>132.53198</c:v>
                </c:pt>
                <c:pt idx="5000">
                  <c:v>132.4967</c:v>
                </c:pt>
                <c:pt idx="5001">
                  <c:v>132.46012999999999</c:v>
                </c:pt>
                <c:pt idx="5002">
                  <c:v>132.42259999999999</c:v>
                </c:pt>
                <c:pt idx="5003">
                  <c:v>132.38463999999999</c:v>
                </c:pt>
                <c:pt idx="5004">
                  <c:v>132.34674000000001</c:v>
                </c:pt>
                <c:pt idx="5005">
                  <c:v>132.30887999999999</c:v>
                </c:pt>
                <c:pt idx="5006">
                  <c:v>132.27067</c:v>
                </c:pt>
                <c:pt idx="5007">
                  <c:v>132.23149999999998</c:v>
                </c:pt>
                <c:pt idx="5008">
                  <c:v>132.19092999999998</c:v>
                </c:pt>
                <c:pt idx="5009">
                  <c:v>132.14906000000002</c:v>
                </c:pt>
                <c:pt idx="5010">
                  <c:v>132.10647</c:v>
                </c:pt>
                <c:pt idx="5011">
                  <c:v>132.06408999999999</c:v>
                </c:pt>
                <c:pt idx="5012">
                  <c:v>132.02275</c:v>
                </c:pt>
                <c:pt idx="5013">
                  <c:v>131.98299</c:v>
                </c:pt>
                <c:pt idx="5014">
                  <c:v>131.94481999999999</c:v>
                </c:pt>
                <c:pt idx="5015">
                  <c:v>131.90794</c:v>
                </c:pt>
                <c:pt idx="5016">
                  <c:v>131.87198999999998</c:v>
                </c:pt>
                <c:pt idx="5017">
                  <c:v>131.83672000000001</c:v>
                </c:pt>
                <c:pt idx="5018">
                  <c:v>131.80212</c:v>
                </c:pt>
                <c:pt idx="5019">
                  <c:v>131.76814999999999</c:v>
                </c:pt>
                <c:pt idx="5020">
                  <c:v>131.73473000000001</c:v>
                </c:pt>
                <c:pt idx="5021">
                  <c:v>131.70137</c:v>
                </c:pt>
                <c:pt idx="5022">
                  <c:v>131.66744</c:v>
                </c:pt>
                <c:pt idx="5023">
                  <c:v>131.63226</c:v>
                </c:pt>
                <c:pt idx="5024">
                  <c:v>131.59557000000001</c:v>
                </c:pt>
                <c:pt idx="5025">
                  <c:v>131.55756</c:v>
                </c:pt>
                <c:pt idx="5026">
                  <c:v>131.51900999999998</c:v>
                </c:pt>
                <c:pt idx="5027">
                  <c:v>131.48086000000001</c:v>
                </c:pt>
                <c:pt idx="5028">
                  <c:v>131.44392999999999</c:v>
                </c:pt>
                <c:pt idx="5029">
                  <c:v>131.40858</c:v>
                </c:pt>
                <c:pt idx="5030">
                  <c:v>131.37459999999999</c:v>
                </c:pt>
                <c:pt idx="5031">
                  <c:v>131.34132</c:v>
                </c:pt>
                <c:pt idx="5032">
                  <c:v>131.30806999999999</c:v>
                </c:pt>
                <c:pt idx="5033">
                  <c:v>131.27435</c:v>
                </c:pt>
                <c:pt idx="5034">
                  <c:v>131.23999000000001</c:v>
                </c:pt>
                <c:pt idx="5035">
                  <c:v>131.20507000000001</c:v>
                </c:pt>
                <c:pt idx="5036">
                  <c:v>131.16971999999998</c:v>
                </c:pt>
                <c:pt idx="5037">
                  <c:v>131.13382999999999</c:v>
                </c:pt>
                <c:pt idx="5038">
                  <c:v>131.09712000000002</c:v>
                </c:pt>
                <c:pt idx="5039">
                  <c:v>131.05918</c:v>
                </c:pt>
                <c:pt idx="5040">
                  <c:v>131.01971</c:v>
                </c:pt>
                <c:pt idx="5041">
                  <c:v>130.97887</c:v>
                </c:pt>
                <c:pt idx="5042">
                  <c:v>130.93716000000001</c:v>
                </c:pt>
                <c:pt idx="5043">
                  <c:v>130.8954</c:v>
                </c:pt>
                <c:pt idx="5044">
                  <c:v>130.85442999999998</c:v>
                </c:pt>
                <c:pt idx="5045">
                  <c:v>130.81482</c:v>
                </c:pt>
                <c:pt idx="5046">
                  <c:v>130.77688999999998</c:v>
                </c:pt>
                <c:pt idx="5047">
                  <c:v>130.74057999999999</c:v>
                </c:pt>
                <c:pt idx="5048">
                  <c:v>130.70582000000002</c:v>
                </c:pt>
                <c:pt idx="5049">
                  <c:v>130.67247</c:v>
                </c:pt>
                <c:pt idx="5050">
                  <c:v>130.64053000000001</c:v>
                </c:pt>
                <c:pt idx="5051">
                  <c:v>130.60989000000001</c:v>
                </c:pt>
                <c:pt idx="5052">
                  <c:v>130.58028000000002</c:v>
                </c:pt>
                <c:pt idx="5053">
                  <c:v>130.55106000000001</c:v>
                </c:pt>
                <c:pt idx="5054">
                  <c:v>130.52143000000001</c:v>
                </c:pt>
                <c:pt idx="5055">
                  <c:v>130.49063999999998</c:v>
                </c:pt>
                <c:pt idx="5056">
                  <c:v>130.45818</c:v>
                </c:pt>
                <c:pt idx="5057">
                  <c:v>130.42401999999998</c:v>
                </c:pt>
                <c:pt idx="5058">
                  <c:v>130.38857000000002</c:v>
                </c:pt>
                <c:pt idx="5059">
                  <c:v>130.35253</c:v>
                </c:pt>
                <c:pt idx="5060">
                  <c:v>130.31653</c:v>
                </c:pt>
                <c:pt idx="5061">
                  <c:v>130.28086999999999</c:v>
                </c:pt>
                <c:pt idx="5062">
                  <c:v>130.24549999999999</c:v>
                </c:pt>
                <c:pt idx="5063">
                  <c:v>130.21017000000001</c:v>
                </c:pt>
                <c:pt idx="5064">
                  <c:v>130.17462</c:v>
                </c:pt>
                <c:pt idx="5065">
                  <c:v>130.13882000000001</c:v>
                </c:pt>
                <c:pt idx="5066">
                  <c:v>130.10302000000001</c:v>
                </c:pt>
                <c:pt idx="5067">
                  <c:v>130.06763999999998</c:v>
                </c:pt>
                <c:pt idx="5068">
                  <c:v>130.03301999999999</c:v>
                </c:pt>
                <c:pt idx="5069">
                  <c:v>129.99923000000001</c:v>
                </c:pt>
                <c:pt idx="5070">
                  <c:v>129.96611000000001</c:v>
                </c:pt>
                <c:pt idx="5071">
                  <c:v>129.93322000000001</c:v>
                </c:pt>
                <c:pt idx="5072">
                  <c:v>129.90016</c:v>
                </c:pt>
                <c:pt idx="5073">
                  <c:v>129.86673999999999</c:v>
                </c:pt>
                <c:pt idx="5074">
                  <c:v>129.83294999999998</c:v>
                </c:pt>
                <c:pt idx="5075">
                  <c:v>129.79897</c:v>
                </c:pt>
                <c:pt idx="5076">
                  <c:v>129.76504</c:v>
                </c:pt>
                <c:pt idx="5077">
                  <c:v>129.73131999999998</c:v>
                </c:pt>
                <c:pt idx="5078">
                  <c:v>129.69789</c:v>
                </c:pt>
                <c:pt idx="5079">
                  <c:v>129.66492</c:v>
                </c:pt>
                <c:pt idx="5080">
                  <c:v>129.63261</c:v>
                </c:pt>
                <c:pt idx="5081">
                  <c:v>129.60137</c:v>
                </c:pt>
                <c:pt idx="5082">
                  <c:v>129.57157000000001</c:v>
                </c:pt>
                <c:pt idx="5083">
                  <c:v>129.54345999999998</c:v>
                </c:pt>
                <c:pt idx="5084">
                  <c:v>129.51686000000001</c:v>
                </c:pt>
                <c:pt idx="5085">
                  <c:v>129.49117999999999</c:v>
                </c:pt>
                <c:pt idx="5086">
                  <c:v>129.46557999999999</c:v>
                </c:pt>
                <c:pt idx="5087">
                  <c:v>129.43916999999999</c:v>
                </c:pt>
                <c:pt idx="5088">
                  <c:v>129.41128</c:v>
                </c:pt>
                <c:pt idx="5089">
                  <c:v>129.38164</c:v>
                </c:pt>
                <c:pt idx="5090">
                  <c:v>129.35026999999999</c:v>
                </c:pt>
                <c:pt idx="5091">
                  <c:v>129.31742</c:v>
                </c:pt>
                <c:pt idx="5092">
                  <c:v>129.28322</c:v>
                </c:pt>
                <c:pt idx="5093">
                  <c:v>129.24775</c:v>
                </c:pt>
                <c:pt idx="5094">
                  <c:v>129.21105</c:v>
                </c:pt>
                <c:pt idx="5095">
                  <c:v>129.17345</c:v>
                </c:pt>
                <c:pt idx="5096">
                  <c:v>129.13553999999999</c:v>
                </c:pt>
                <c:pt idx="5097">
                  <c:v>129.09834999999998</c:v>
                </c:pt>
                <c:pt idx="5098">
                  <c:v>129.06290000000001</c:v>
                </c:pt>
                <c:pt idx="5099">
                  <c:v>129.02994999999999</c:v>
                </c:pt>
                <c:pt idx="5100">
                  <c:v>128.99959000000001</c:v>
                </c:pt>
                <c:pt idx="5101">
                  <c:v>128.97104999999999</c:v>
                </c:pt>
                <c:pt idx="5102">
                  <c:v>128.94308000000001</c:v>
                </c:pt>
                <c:pt idx="5103">
                  <c:v>128.91424999999998</c:v>
                </c:pt>
                <c:pt idx="5104">
                  <c:v>128.88353999999998</c:v>
                </c:pt>
                <c:pt idx="5105">
                  <c:v>128.85061999999999</c:v>
                </c:pt>
                <c:pt idx="5106">
                  <c:v>128.81592999999998</c:v>
                </c:pt>
                <c:pt idx="5107">
                  <c:v>128.78023000000002</c:v>
                </c:pt>
                <c:pt idx="5108">
                  <c:v>128.74429000000001</c:v>
                </c:pt>
                <c:pt idx="5109">
                  <c:v>128.70860999999999</c:v>
                </c:pt>
                <c:pt idx="5110">
                  <c:v>128.67320000000001</c:v>
                </c:pt>
                <c:pt idx="5111">
                  <c:v>128.63794999999999</c:v>
                </c:pt>
                <c:pt idx="5112">
                  <c:v>128.60284999999999</c:v>
                </c:pt>
                <c:pt idx="5113">
                  <c:v>128.56816000000001</c:v>
                </c:pt>
                <c:pt idx="5114">
                  <c:v>128.53449000000001</c:v>
                </c:pt>
                <c:pt idx="5115">
                  <c:v>128.50245000000001</c:v>
                </c:pt>
                <c:pt idx="5116">
                  <c:v>128.47221000000002</c:v>
                </c:pt>
                <c:pt idx="5117">
                  <c:v>128.44344999999998</c:v>
                </c:pt>
                <c:pt idx="5118">
                  <c:v>128.41522000000001</c:v>
                </c:pt>
                <c:pt idx="5119">
                  <c:v>128.38643999999999</c:v>
                </c:pt>
                <c:pt idx="5120">
                  <c:v>128.35619</c:v>
                </c:pt>
                <c:pt idx="5121">
                  <c:v>128.32422</c:v>
                </c:pt>
                <c:pt idx="5122">
                  <c:v>128.29092</c:v>
                </c:pt>
                <c:pt idx="5123">
                  <c:v>128.25725</c:v>
                </c:pt>
                <c:pt idx="5124">
                  <c:v>128.2242</c:v>
                </c:pt>
                <c:pt idx="5125">
                  <c:v>128.19236999999998</c:v>
                </c:pt>
                <c:pt idx="5126">
                  <c:v>128.16189</c:v>
                </c:pt>
                <c:pt idx="5127">
                  <c:v>128.13242</c:v>
                </c:pt>
                <c:pt idx="5128">
                  <c:v>128.10335000000001</c:v>
                </c:pt>
                <c:pt idx="5129">
                  <c:v>128.07416000000001</c:v>
                </c:pt>
                <c:pt idx="5130">
                  <c:v>128.04449</c:v>
                </c:pt>
                <c:pt idx="5131">
                  <c:v>128.01418999999999</c:v>
                </c:pt>
                <c:pt idx="5132">
                  <c:v>127.98302</c:v>
                </c:pt>
                <c:pt idx="5133">
                  <c:v>127.95068999999999</c:v>
                </c:pt>
                <c:pt idx="5134">
                  <c:v>127.91676</c:v>
                </c:pt>
                <c:pt idx="5135">
                  <c:v>127.88093000000001</c:v>
                </c:pt>
                <c:pt idx="5136">
                  <c:v>127.84322</c:v>
                </c:pt>
                <c:pt idx="5137">
                  <c:v>127.80419999999999</c:v>
                </c:pt>
                <c:pt idx="5138">
                  <c:v>127.76493000000001</c:v>
                </c:pt>
                <c:pt idx="5139">
                  <c:v>127.72671</c:v>
                </c:pt>
                <c:pt idx="5140">
                  <c:v>127.69049</c:v>
                </c:pt>
                <c:pt idx="5141">
                  <c:v>127.65676999999999</c:v>
                </c:pt>
                <c:pt idx="5142">
                  <c:v>127.6253</c:v>
                </c:pt>
                <c:pt idx="5143">
                  <c:v>127.59531</c:v>
                </c:pt>
                <c:pt idx="5144">
                  <c:v>127.56589</c:v>
                </c:pt>
                <c:pt idx="5145">
                  <c:v>127.53632</c:v>
                </c:pt>
                <c:pt idx="5146">
                  <c:v>127.50626</c:v>
                </c:pt>
                <c:pt idx="5147">
                  <c:v>127.47575000000001</c:v>
                </c:pt>
                <c:pt idx="5148">
                  <c:v>127.44486999999999</c:v>
                </c:pt>
                <c:pt idx="5149">
                  <c:v>127.41358</c:v>
                </c:pt>
                <c:pt idx="5150">
                  <c:v>127.38154</c:v>
                </c:pt>
                <c:pt idx="5151">
                  <c:v>127.34820999999999</c:v>
                </c:pt>
                <c:pt idx="5152">
                  <c:v>127.31304</c:v>
                </c:pt>
                <c:pt idx="5153">
                  <c:v>127.27594999999999</c:v>
                </c:pt>
                <c:pt idx="5154">
                  <c:v>127.23726000000001</c:v>
                </c:pt>
                <c:pt idx="5155">
                  <c:v>127.19784</c:v>
                </c:pt>
                <c:pt idx="5156">
                  <c:v>127.15858</c:v>
                </c:pt>
                <c:pt idx="5157">
                  <c:v>127.12038</c:v>
                </c:pt>
                <c:pt idx="5158">
                  <c:v>127.0836</c:v>
                </c:pt>
                <c:pt idx="5159">
                  <c:v>127.04822</c:v>
                </c:pt>
                <c:pt idx="5160">
                  <c:v>127.01375</c:v>
                </c:pt>
                <c:pt idx="5161">
                  <c:v>126.97964</c:v>
                </c:pt>
                <c:pt idx="5162">
                  <c:v>126.94540000000001</c:v>
                </c:pt>
                <c:pt idx="5163">
                  <c:v>126.91087</c:v>
                </c:pt>
                <c:pt idx="5164">
                  <c:v>126.87609999999999</c:v>
                </c:pt>
                <c:pt idx="5165">
                  <c:v>126.84137</c:v>
                </c:pt>
                <c:pt idx="5166">
                  <c:v>126.807</c:v>
                </c:pt>
                <c:pt idx="5167">
                  <c:v>126.77327</c:v>
                </c:pt>
                <c:pt idx="5168">
                  <c:v>126.74028</c:v>
                </c:pt>
                <c:pt idx="5169">
                  <c:v>126.70805</c:v>
                </c:pt>
                <c:pt idx="5170">
                  <c:v>126.6764</c:v>
                </c:pt>
                <c:pt idx="5171">
                  <c:v>126.64502</c:v>
                </c:pt>
                <c:pt idx="5172">
                  <c:v>126.61344</c:v>
                </c:pt>
                <c:pt idx="5173">
                  <c:v>126.58122</c:v>
                </c:pt>
                <c:pt idx="5174">
                  <c:v>126.54796</c:v>
                </c:pt>
                <c:pt idx="5175">
                  <c:v>126.51334</c:v>
                </c:pt>
                <c:pt idx="5176">
                  <c:v>126.47723000000001</c:v>
                </c:pt>
                <c:pt idx="5177">
                  <c:v>126.43966</c:v>
                </c:pt>
                <c:pt idx="5178">
                  <c:v>126.40071</c:v>
                </c:pt>
                <c:pt idx="5179">
                  <c:v>126.36044</c:v>
                </c:pt>
                <c:pt idx="5180">
                  <c:v>126.31901000000001</c:v>
                </c:pt>
                <c:pt idx="5181">
                  <c:v>126.2766</c:v>
                </c:pt>
                <c:pt idx="5182">
                  <c:v>126.23363000000001</c:v>
                </c:pt>
                <c:pt idx="5183">
                  <c:v>126.1908</c:v>
                </c:pt>
                <c:pt idx="5184">
                  <c:v>126.149</c:v>
                </c:pt>
                <c:pt idx="5185">
                  <c:v>126.10917999999999</c:v>
                </c:pt>
                <c:pt idx="5186">
                  <c:v>126.072</c:v>
                </c:pt>
                <c:pt idx="5187">
                  <c:v>126.03751</c:v>
                </c:pt>
                <c:pt idx="5188">
                  <c:v>126.00517000000001</c:v>
                </c:pt>
                <c:pt idx="5189">
                  <c:v>125.97377</c:v>
                </c:pt>
                <c:pt idx="5190">
                  <c:v>125.94194</c:v>
                </c:pt>
                <c:pt idx="5191">
                  <c:v>125.90852</c:v>
                </c:pt>
                <c:pt idx="5192">
                  <c:v>125.87291999999999</c:v>
                </c:pt>
                <c:pt idx="5193">
                  <c:v>125.83519</c:v>
                </c:pt>
                <c:pt idx="5194">
                  <c:v>125.79594</c:v>
                </c:pt>
                <c:pt idx="5195">
                  <c:v>125.75605</c:v>
                </c:pt>
                <c:pt idx="5196">
                  <c:v>125.71628</c:v>
                </c:pt>
                <c:pt idx="5197">
                  <c:v>125.67709000000001</c:v>
                </c:pt>
                <c:pt idx="5198">
                  <c:v>125.63862</c:v>
                </c:pt>
                <c:pt idx="5199">
                  <c:v>125.60077</c:v>
                </c:pt>
                <c:pt idx="5200">
                  <c:v>125.56335</c:v>
                </c:pt>
                <c:pt idx="5201">
                  <c:v>125.52636</c:v>
                </c:pt>
                <c:pt idx="5202">
                  <c:v>125.48981999999999</c:v>
                </c:pt>
                <c:pt idx="5203">
                  <c:v>125.45383</c:v>
                </c:pt>
                <c:pt idx="5204">
                  <c:v>125.41853</c:v>
                </c:pt>
                <c:pt idx="5205">
                  <c:v>125.38396</c:v>
                </c:pt>
                <c:pt idx="5206">
                  <c:v>125.35030999999999</c:v>
                </c:pt>
                <c:pt idx="5207">
                  <c:v>125.31776000000001</c:v>
                </c:pt>
                <c:pt idx="5208">
                  <c:v>125.28662</c:v>
                </c:pt>
                <c:pt idx="5209">
                  <c:v>125.25711</c:v>
                </c:pt>
                <c:pt idx="5210">
                  <c:v>125.22911000000001</c:v>
                </c:pt>
                <c:pt idx="5211">
                  <c:v>125.20209</c:v>
                </c:pt>
                <c:pt idx="5212">
                  <c:v>125.17509</c:v>
                </c:pt>
                <c:pt idx="5213">
                  <c:v>125.14688</c:v>
                </c:pt>
                <c:pt idx="5214">
                  <c:v>125.11651000000001</c:v>
                </c:pt>
                <c:pt idx="5215">
                  <c:v>125.08351</c:v>
                </c:pt>
                <c:pt idx="5216">
                  <c:v>125.04824000000001</c:v>
                </c:pt>
                <c:pt idx="5217">
                  <c:v>125.01151</c:v>
                </c:pt>
                <c:pt idx="5218">
                  <c:v>124.97454999999999</c:v>
                </c:pt>
                <c:pt idx="5219">
                  <c:v>124.93835</c:v>
                </c:pt>
                <c:pt idx="5220">
                  <c:v>124.90339</c:v>
                </c:pt>
                <c:pt idx="5221">
                  <c:v>124.86951999999999</c:v>
                </c:pt>
                <c:pt idx="5222">
                  <c:v>124.83629999999999</c:v>
                </c:pt>
                <c:pt idx="5223">
                  <c:v>124.80318</c:v>
                </c:pt>
                <c:pt idx="5224">
                  <c:v>124.77001</c:v>
                </c:pt>
                <c:pt idx="5225">
                  <c:v>124.73687</c:v>
                </c:pt>
                <c:pt idx="5226">
                  <c:v>124.70413000000001</c:v>
                </c:pt>
                <c:pt idx="5227">
                  <c:v>124.67197</c:v>
                </c:pt>
                <c:pt idx="5228">
                  <c:v>124.6403</c:v>
                </c:pt>
                <c:pt idx="5229">
                  <c:v>124.60852</c:v>
                </c:pt>
                <c:pt idx="5230">
                  <c:v>124.57601</c:v>
                </c:pt>
                <c:pt idx="5231">
                  <c:v>124.54236</c:v>
                </c:pt>
                <c:pt idx="5232">
                  <c:v>124.50753</c:v>
                </c:pt>
                <c:pt idx="5233">
                  <c:v>124.47216</c:v>
                </c:pt>
                <c:pt idx="5234">
                  <c:v>124.43716000000001</c:v>
                </c:pt>
                <c:pt idx="5235">
                  <c:v>124.40347</c:v>
                </c:pt>
                <c:pt idx="5236">
                  <c:v>124.37161</c:v>
                </c:pt>
                <c:pt idx="5237">
                  <c:v>124.34157999999999</c:v>
                </c:pt>
                <c:pt idx="5238">
                  <c:v>124.31292000000001</c:v>
                </c:pt>
                <c:pt idx="5239">
                  <c:v>124.28494000000001</c:v>
                </c:pt>
                <c:pt idx="5240">
                  <c:v>124.25709999999999</c:v>
                </c:pt>
                <c:pt idx="5241">
                  <c:v>124.22898000000001</c:v>
                </c:pt>
                <c:pt idx="5242">
                  <c:v>124.20045</c:v>
                </c:pt>
                <c:pt idx="5243">
                  <c:v>124.17140999999999</c:v>
                </c:pt>
                <c:pt idx="5244">
                  <c:v>124.14185999999999</c:v>
                </c:pt>
                <c:pt idx="5245">
                  <c:v>124.1116</c:v>
                </c:pt>
                <c:pt idx="5246">
                  <c:v>124.08073</c:v>
                </c:pt>
                <c:pt idx="5247">
                  <c:v>124.04944999999999</c:v>
                </c:pt>
                <c:pt idx="5248">
                  <c:v>124.01827</c:v>
                </c:pt>
                <c:pt idx="5249">
                  <c:v>123.98779999999999</c:v>
                </c:pt>
                <c:pt idx="5250">
                  <c:v>123.95849</c:v>
                </c:pt>
                <c:pt idx="5251">
                  <c:v>123.93026</c:v>
                </c:pt>
                <c:pt idx="5252">
                  <c:v>123.90263</c:v>
                </c:pt>
                <c:pt idx="5253">
                  <c:v>123.87475999999999</c:v>
                </c:pt>
                <c:pt idx="5254">
                  <c:v>123.84587000000001</c:v>
                </c:pt>
                <c:pt idx="5255">
                  <c:v>123.81583000000001</c:v>
                </c:pt>
                <c:pt idx="5256">
                  <c:v>123.78521000000001</c:v>
                </c:pt>
                <c:pt idx="5257">
                  <c:v>123.75514</c:v>
                </c:pt>
                <c:pt idx="5258">
                  <c:v>123.72694</c:v>
                </c:pt>
                <c:pt idx="5259">
                  <c:v>123.70141</c:v>
                </c:pt>
                <c:pt idx="5260">
                  <c:v>123.67854</c:v>
                </c:pt>
                <c:pt idx="5261">
                  <c:v>123.65743999999999</c:v>
                </c:pt>
                <c:pt idx="5262">
                  <c:v>123.63672</c:v>
                </c:pt>
                <c:pt idx="5263">
                  <c:v>123.61516</c:v>
                </c:pt>
                <c:pt idx="5264">
                  <c:v>123.59216000000001</c:v>
                </c:pt>
                <c:pt idx="5265">
                  <c:v>123.56792</c:v>
                </c:pt>
                <c:pt idx="5266">
                  <c:v>123.54327000000001</c:v>
                </c:pt>
                <c:pt idx="5267">
                  <c:v>123.51902</c:v>
                </c:pt>
                <c:pt idx="5268">
                  <c:v>123.4957</c:v>
                </c:pt>
                <c:pt idx="5269">
                  <c:v>123.47320000000001</c:v>
                </c:pt>
                <c:pt idx="5270">
                  <c:v>123.45081999999999</c:v>
                </c:pt>
                <c:pt idx="5271">
                  <c:v>123.42776000000001</c:v>
                </c:pt>
                <c:pt idx="5272">
                  <c:v>123.40354000000001</c:v>
                </c:pt>
                <c:pt idx="5273">
                  <c:v>123.37817</c:v>
                </c:pt>
                <c:pt idx="5274">
                  <c:v>123.35212</c:v>
                </c:pt>
                <c:pt idx="5275">
                  <c:v>123.3261</c:v>
                </c:pt>
                <c:pt idx="5276">
                  <c:v>123.30073</c:v>
                </c:pt>
                <c:pt idx="5277">
                  <c:v>123.27634</c:v>
                </c:pt>
                <c:pt idx="5278">
                  <c:v>123.25297999999999</c:v>
                </c:pt>
                <c:pt idx="5279">
                  <c:v>123.23061</c:v>
                </c:pt>
                <c:pt idx="5280">
                  <c:v>123.20923999999999</c:v>
                </c:pt>
                <c:pt idx="5281">
                  <c:v>123.18908999999999</c:v>
                </c:pt>
                <c:pt idx="5282">
                  <c:v>123.17031</c:v>
                </c:pt>
                <c:pt idx="5283">
                  <c:v>123.15288</c:v>
                </c:pt>
                <c:pt idx="5284">
                  <c:v>123.13630999999999</c:v>
                </c:pt>
                <c:pt idx="5285">
                  <c:v>123.1198</c:v>
                </c:pt>
                <c:pt idx="5286">
                  <c:v>123.10242</c:v>
                </c:pt>
                <c:pt idx="5287">
                  <c:v>123.0835</c:v>
                </c:pt>
                <c:pt idx="5288">
                  <c:v>123.06287</c:v>
                </c:pt>
                <c:pt idx="5289">
                  <c:v>123.04095</c:v>
                </c:pt>
                <c:pt idx="5290">
                  <c:v>123.01853</c:v>
                </c:pt>
                <c:pt idx="5291">
                  <c:v>122.99639000000001</c:v>
                </c:pt>
                <c:pt idx="5292">
                  <c:v>122.97504000000001</c:v>
                </c:pt>
                <c:pt idx="5293">
                  <c:v>122.95465</c:v>
                </c:pt>
                <c:pt idx="5294">
                  <c:v>122.93512</c:v>
                </c:pt>
                <c:pt idx="5295">
                  <c:v>122.91637</c:v>
                </c:pt>
                <c:pt idx="5296">
                  <c:v>122.89851</c:v>
                </c:pt>
                <c:pt idx="5297">
                  <c:v>122.88182</c:v>
                </c:pt>
                <c:pt idx="5298">
                  <c:v>122.86655</c:v>
                </c:pt>
                <c:pt idx="5299">
                  <c:v>122.85258</c:v>
                </c:pt>
                <c:pt idx="5300">
                  <c:v>122.83931</c:v>
                </c:pt>
                <c:pt idx="5301">
                  <c:v>122.82577999999999</c:v>
                </c:pt>
                <c:pt idx="5302">
                  <c:v>122.81095000000001</c:v>
                </c:pt>
                <c:pt idx="5303">
                  <c:v>122.79424</c:v>
                </c:pt>
                <c:pt idx="5304">
                  <c:v>122.77581000000001</c:v>
                </c:pt>
                <c:pt idx="5305">
                  <c:v>122.75660999999999</c:v>
                </c:pt>
                <c:pt idx="5306">
                  <c:v>122.73792</c:v>
                </c:pt>
                <c:pt idx="5307">
                  <c:v>122.72081</c:v>
                </c:pt>
                <c:pt idx="5308">
                  <c:v>122.70573</c:v>
                </c:pt>
                <c:pt idx="5309">
                  <c:v>122.6923</c:v>
                </c:pt>
                <c:pt idx="5310">
                  <c:v>122.67934</c:v>
                </c:pt>
                <c:pt idx="5311">
                  <c:v>122.66557</c:v>
                </c:pt>
                <c:pt idx="5312">
                  <c:v>122.64991999999999</c:v>
                </c:pt>
                <c:pt idx="5313">
                  <c:v>122.63204</c:v>
                </c:pt>
                <c:pt idx="5314">
                  <c:v>122.61217000000001</c:v>
                </c:pt>
                <c:pt idx="5315">
                  <c:v>122.59099000000001</c:v>
                </c:pt>
                <c:pt idx="5316">
                  <c:v>122.56929</c:v>
                </c:pt>
                <c:pt idx="5317">
                  <c:v>122.54771</c:v>
                </c:pt>
                <c:pt idx="5318">
                  <c:v>122.52659</c:v>
                </c:pt>
                <c:pt idx="5319">
                  <c:v>122.50618</c:v>
                </c:pt>
                <c:pt idx="5320">
                  <c:v>122.4866</c:v>
                </c:pt>
                <c:pt idx="5321">
                  <c:v>122.46796999999999</c:v>
                </c:pt>
                <c:pt idx="5322">
                  <c:v>122.45037000000001</c:v>
                </c:pt>
                <c:pt idx="5323">
                  <c:v>122.43377</c:v>
                </c:pt>
                <c:pt idx="5324">
                  <c:v>122.41792</c:v>
                </c:pt>
                <c:pt idx="5325">
                  <c:v>122.40253</c:v>
                </c:pt>
                <c:pt idx="5326">
                  <c:v>122.38733999999999</c:v>
                </c:pt>
                <c:pt idx="5327">
                  <c:v>122.37232</c:v>
                </c:pt>
                <c:pt idx="5328">
                  <c:v>122.35768</c:v>
                </c:pt>
                <c:pt idx="5329">
                  <c:v>122.34372999999999</c:v>
                </c:pt>
                <c:pt idx="5330">
                  <c:v>122.33045</c:v>
                </c:pt>
                <c:pt idx="5331">
                  <c:v>122.31746</c:v>
                </c:pt>
                <c:pt idx="5332">
                  <c:v>122.30397000000001</c:v>
                </c:pt>
                <c:pt idx="5333">
                  <c:v>122.28892</c:v>
                </c:pt>
                <c:pt idx="5334">
                  <c:v>122.27154</c:v>
                </c:pt>
                <c:pt idx="5335">
                  <c:v>122.25162</c:v>
                </c:pt>
                <c:pt idx="5336">
                  <c:v>122.22986</c:v>
                </c:pt>
                <c:pt idx="5337">
                  <c:v>122.20755</c:v>
                </c:pt>
                <c:pt idx="5338">
                  <c:v>122.18604000000001</c:v>
                </c:pt>
                <c:pt idx="5339">
                  <c:v>122.16638</c:v>
                </c:pt>
                <c:pt idx="5340">
                  <c:v>122.14888000000001</c:v>
                </c:pt>
                <c:pt idx="5341">
                  <c:v>122.13317000000001</c:v>
                </c:pt>
                <c:pt idx="5342">
                  <c:v>122.11841</c:v>
                </c:pt>
                <c:pt idx="5343">
                  <c:v>122.10395</c:v>
                </c:pt>
                <c:pt idx="5344">
                  <c:v>122.08945</c:v>
                </c:pt>
                <c:pt idx="5345">
                  <c:v>122.07505</c:v>
                </c:pt>
                <c:pt idx="5346">
                  <c:v>122.0611</c:v>
                </c:pt>
                <c:pt idx="5347">
                  <c:v>122.04781</c:v>
                </c:pt>
                <c:pt idx="5348">
                  <c:v>122.03498999999999</c:v>
                </c:pt>
                <c:pt idx="5349">
                  <c:v>122.02211</c:v>
                </c:pt>
                <c:pt idx="5350">
                  <c:v>122.00861</c:v>
                </c:pt>
                <c:pt idx="5351">
                  <c:v>121.99409</c:v>
                </c:pt>
                <c:pt idx="5352">
                  <c:v>121.97873</c:v>
                </c:pt>
                <c:pt idx="5353">
                  <c:v>121.9631</c:v>
                </c:pt>
                <c:pt idx="5354">
                  <c:v>121.94785</c:v>
                </c:pt>
                <c:pt idx="5355">
                  <c:v>121.93333</c:v>
                </c:pt>
                <c:pt idx="5356">
                  <c:v>121.91932</c:v>
                </c:pt>
                <c:pt idx="5357">
                  <c:v>121.90517</c:v>
                </c:pt>
                <c:pt idx="5358">
                  <c:v>121.89011000000001</c:v>
                </c:pt>
                <c:pt idx="5359">
                  <c:v>121.87367999999999</c:v>
                </c:pt>
                <c:pt idx="5360">
                  <c:v>121.85599999999999</c:v>
                </c:pt>
                <c:pt idx="5361">
                  <c:v>121.83772</c:v>
                </c:pt>
                <c:pt idx="5362">
                  <c:v>121.81967</c:v>
                </c:pt>
                <c:pt idx="5363">
                  <c:v>121.80246</c:v>
                </c:pt>
                <c:pt idx="5364">
                  <c:v>121.78613</c:v>
                </c:pt>
                <c:pt idx="5365">
                  <c:v>121.77025999999999</c:v>
                </c:pt>
                <c:pt idx="5366">
                  <c:v>121.75411</c:v>
                </c:pt>
                <c:pt idx="5367">
                  <c:v>121.73743</c:v>
                </c:pt>
                <c:pt idx="5368">
                  <c:v>121.72037</c:v>
                </c:pt>
                <c:pt idx="5369">
                  <c:v>121.70368999999999</c:v>
                </c:pt>
                <c:pt idx="5370">
                  <c:v>121.68828999999999</c:v>
                </c:pt>
                <c:pt idx="5371">
                  <c:v>121.67489999999999</c:v>
                </c:pt>
                <c:pt idx="5372">
                  <c:v>121.66363</c:v>
                </c:pt>
                <c:pt idx="5373">
                  <c:v>121.65398999999999</c:v>
                </c:pt>
                <c:pt idx="5374">
                  <c:v>121.6452</c:v>
                </c:pt>
                <c:pt idx="5375">
                  <c:v>121.63661999999999</c:v>
                </c:pt>
                <c:pt idx="5376">
                  <c:v>121.62799</c:v>
                </c:pt>
                <c:pt idx="5377">
                  <c:v>121.61946</c:v>
                </c:pt>
                <c:pt idx="5378">
                  <c:v>121.61127</c:v>
                </c:pt>
                <c:pt idx="5379">
                  <c:v>121.60343</c:v>
                </c:pt>
                <c:pt idx="5380">
                  <c:v>121.59537</c:v>
                </c:pt>
                <c:pt idx="5381">
                  <c:v>121.58620000000001</c:v>
                </c:pt>
                <c:pt idx="5382">
                  <c:v>121.575</c:v>
                </c:pt>
                <c:pt idx="5383">
                  <c:v>121.56144</c:v>
                </c:pt>
                <c:pt idx="5384">
                  <c:v>121.54594</c:v>
                </c:pt>
                <c:pt idx="5385">
                  <c:v>121.52970999999999</c:v>
                </c:pt>
                <c:pt idx="5386">
                  <c:v>121.5142</c:v>
                </c:pt>
                <c:pt idx="5387">
                  <c:v>121.50042999999999</c:v>
                </c:pt>
                <c:pt idx="5388">
                  <c:v>121.48878000000001</c:v>
                </c:pt>
                <c:pt idx="5389">
                  <c:v>121.47868</c:v>
                </c:pt>
                <c:pt idx="5390">
                  <c:v>121.46921</c:v>
                </c:pt>
                <c:pt idx="5391">
                  <c:v>121.45946000000001</c:v>
                </c:pt>
                <c:pt idx="5392">
                  <c:v>121.44902</c:v>
                </c:pt>
                <c:pt idx="5393">
                  <c:v>121.43819999999999</c:v>
                </c:pt>
                <c:pt idx="5394">
                  <c:v>121.42775</c:v>
                </c:pt>
                <c:pt idx="5395">
                  <c:v>121.41821</c:v>
                </c:pt>
                <c:pt idx="5396">
                  <c:v>121.40984</c:v>
                </c:pt>
                <c:pt idx="5397">
                  <c:v>121.40224000000001</c:v>
                </c:pt>
                <c:pt idx="5398">
                  <c:v>121.39474</c:v>
                </c:pt>
                <c:pt idx="5399">
                  <c:v>121.38679999999999</c:v>
                </c:pt>
                <c:pt idx="5400">
                  <c:v>121.37820000000001</c:v>
                </c:pt>
                <c:pt idx="5401">
                  <c:v>121.36926</c:v>
                </c:pt>
                <c:pt idx="5402">
                  <c:v>121.36046</c:v>
                </c:pt>
                <c:pt idx="5403">
                  <c:v>121.35209999999999</c:v>
                </c:pt>
                <c:pt idx="5404">
                  <c:v>121.34401</c:v>
                </c:pt>
                <c:pt idx="5405">
                  <c:v>121.33548999999999</c:v>
                </c:pt>
                <c:pt idx="5406">
                  <c:v>121.32568000000001</c:v>
                </c:pt>
                <c:pt idx="5407">
                  <c:v>121.31416</c:v>
                </c:pt>
                <c:pt idx="5408">
                  <c:v>121.30116</c:v>
                </c:pt>
                <c:pt idx="5409">
                  <c:v>121.28766</c:v>
                </c:pt>
                <c:pt idx="5410">
                  <c:v>121.27495</c:v>
                </c:pt>
                <c:pt idx="5411">
                  <c:v>121.26402</c:v>
                </c:pt>
                <c:pt idx="5412">
                  <c:v>121.25512999999999</c:v>
                </c:pt>
                <c:pt idx="5413">
                  <c:v>121.24751000000001</c:v>
                </c:pt>
                <c:pt idx="5414">
                  <c:v>121.23975</c:v>
                </c:pt>
                <c:pt idx="5415">
                  <c:v>121.23033</c:v>
                </c:pt>
                <c:pt idx="5416">
                  <c:v>121.21836999999999</c:v>
                </c:pt>
                <c:pt idx="5417">
                  <c:v>121.20381999999999</c:v>
                </c:pt>
                <c:pt idx="5418">
                  <c:v>121.18761000000001</c:v>
                </c:pt>
                <c:pt idx="5419">
                  <c:v>121.17107</c:v>
                </c:pt>
                <c:pt idx="5420">
                  <c:v>121.15568</c:v>
                </c:pt>
                <c:pt idx="5421">
                  <c:v>121.1425</c:v>
                </c:pt>
                <c:pt idx="5422">
                  <c:v>121.13194</c:v>
                </c:pt>
                <c:pt idx="5423">
                  <c:v>121.12406</c:v>
                </c:pt>
                <c:pt idx="5424">
                  <c:v>121.11856</c:v>
                </c:pt>
                <c:pt idx="5425">
                  <c:v>121.11489</c:v>
                </c:pt>
                <c:pt idx="5426">
                  <c:v>121.11239999999999</c:v>
                </c:pt>
                <c:pt idx="5427">
                  <c:v>121.11026</c:v>
                </c:pt>
                <c:pt idx="5428">
                  <c:v>121.10744</c:v>
                </c:pt>
                <c:pt idx="5429">
                  <c:v>121.10294</c:v>
                </c:pt>
                <c:pt idx="5430">
                  <c:v>121.09595</c:v>
                </c:pt>
                <c:pt idx="5431">
                  <c:v>121.08620999999999</c:v>
                </c:pt>
                <c:pt idx="5432">
                  <c:v>121.07407000000001</c:v>
                </c:pt>
                <c:pt idx="5433">
                  <c:v>121.06037999999999</c:v>
                </c:pt>
                <c:pt idx="5434">
                  <c:v>121.04635</c:v>
                </c:pt>
                <c:pt idx="5435">
                  <c:v>121.03308</c:v>
                </c:pt>
                <c:pt idx="5436">
                  <c:v>121.02142000000001</c:v>
                </c:pt>
                <c:pt idx="5437">
                  <c:v>121.01177</c:v>
                </c:pt>
                <c:pt idx="5438">
                  <c:v>121.00449</c:v>
                </c:pt>
                <c:pt idx="5439">
                  <c:v>120.99970999999999</c:v>
                </c:pt>
                <c:pt idx="5440">
                  <c:v>120.99755999999999</c:v>
                </c:pt>
                <c:pt idx="5441">
                  <c:v>120.998</c:v>
                </c:pt>
                <c:pt idx="5442">
                  <c:v>121.00058</c:v>
                </c:pt>
                <c:pt idx="5443">
                  <c:v>121.00416</c:v>
                </c:pt>
                <c:pt idx="5444">
                  <c:v>121.00709000000001</c:v>
                </c:pt>
                <c:pt idx="5445">
                  <c:v>121.0077</c:v>
                </c:pt>
                <c:pt idx="5446">
                  <c:v>121.00451</c:v>
                </c:pt>
                <c:pt idx="5447">
                  <c:v>120.99701</c:v>
                </c:pt>
                <c:pt idx="5448">
                  <c:v>120.98567</c:v>
                </c:pt>
                <c:pt idx="5449">
                  <c:v>120.97187</c:v>
                </c:pt>
                <c:pt idx="5450">
                  <c:v>120.95728</c:v>
                </c:pt>
                <c:pt idx="5451">
                  <c:v>120.94328</c:v>
                </c:pt>
                <c:pt idx="5452">
                  <c:v>120.93074</c:v>
                </c:pt>
                <c:pt idx="5453">
                  <c:v>120.91989</c:v>
                </c:pt>
                <c:pt idx="5454">
                  <c:v>120.91061999999999</c:v>
                </c:pt>
                <c:pt idx="5455">
                  <c:v>120.90293</c:v>
                </c:pt>
                <c:pt idx="5456">
                  <c:v>120.89717</c:v>
                </c:pt>
                <c:pt idx="5457">
                  <c:v>120.8939</c:v>
                </c:pt>
                <c:pt idx="5458">
                  <c:v>120.89371</c:v>
                </c:pt>
                <c:pt idx="5459">
                  <c:v>120.89666</c:v>
                </c:pt>
                <c:pt idx="5460">
                  <c:v>120.9023</c:v>
                </c:pt>
                <c:pt idx="5461">
                  <c:v>120.90948</c:v>
                </c:pt>
                <c:pt idx="5462">
                  <c:v>120.91714</c:v>
                </c:pt>
                <c:pt idx="5463">
                  <c:v>120.92435</c:v>
                </c:pt>
                <c:pt idx="5464">
                  <c:v>120.93085000000001</c:v>
                </c:pt>
                <c:pt idx="5465">
                  <c:v>120.93694000000001</c:v>
                </c:pt>
                <c:pt idx="5466">
                  <c:v>120.94313</c:v>
                </c:pt>
                <c:pt idx="5467">
                  <c:v>120.94978999999999</c:v>
                </c:pt>
                <c:pt idx="5468">
                  <c:v>120.95687</c:v>
                </c:pt>
                <c:pt idx="5469">
                  <c:v>120.96387</c:v>
                </c:pt>
                <c:pt idx="5470">
                  <c:v>120.97028</c:v>
                </c:pt>
                <c:pt idx="5471">
                  <c:v>120.97578</c:v>
                </c:pt>
                <c:pt idx="5472">
                  <c:v>120.98061</c:v>
                </c:pt>
                <c:pt idx="5473">
                  <c:v>120.98528</c:v>
                </c:pt>
                <c:pt idx="5474">
                  <c:v>120.99041</c:v>
                </c:pt>
                <c:pt idx="5475">
                  <c:v>120.99633</c:v>
                </c:pt>
                <c:pt idx="5476">
                  <c:v>121.00291</c:v>
                </c:pt>
                <c:pt idx="5477">
                  <c:v>121.00964999999999</c:v>
                </c:pt>
                <c:pt idx="5478">
                  <c:v>121.01608</c:v>
                </c:pt>
                <c:pt idx="5479">
                  <c:v>121.02213999999999</c:v>
                </c:pt>
                <c:pt idx="5480">
                  <c:v>121.02831999999999</c:v>
                </c:pt>
                <c:pt idx="5481">
                  <c:v>121.03545</c:v>
                </c:pt>
                <c:pt idx="5482">
                  <c:v>121.04428</c:v>
                </c:pt>
                <c:pt idx="5483">
                  <c:v>121.05499</c:v>
                </c:pt>
                <c:pt idx="5484">
                  <c:v>121.06704999999999</c:v>
                </c:pt>
                <c:pt idx="5485">
                  <c:v>121.07951</c:v>
                </c:pt>
                <c:pt idx="5486">
                  <c:v>121.09138</c:v>
                </c:pt>
                <c:pt idx="5487">
                  <c:v>121.10218</c:v>
                </c:pt>
                <c:pt idx="5488">
                  <c:v>121.11237</c:v>
                </c:pt>
                <c:pt idx="5489">
                  <c:v>121.12291999999999</c:v>
                </c:pt>
                <c:pt idx="5490">
                  <c:v>121.13509000000001</c:v>
                </c:pt>
                <c:pt idx="5491">
                  <c:v>121.14937999999999</c:v>
                </c:pt>
                <c:pt idx="5492">
                  <c:v>121.16557</c:v>
                </c:pt>
                <c:pt idx="5493">
                  <c:v>121.18237000000001</c:v>
                </c:pt>
                <c:pt idx="5494">
                  <c:v>121.19834</c:v>
                </c:pt>
                <c:pt idx="5495">
                  <c:v>121.21232999999999</c:v>
                </c:pt>
                <c:pt idx="5496">
                  <c:v>121.22396000000001</c:v>
                </c:pt>
                <c:pt idx="5497">
                  <c:v>121.23399999999999</c:v>
                </c:pt>
                <c:pt idx="5498">
                  <c:v>121.24382</c:v>
                </c:pt>
                <c:pt idx="5499">
                  <c:v>121.25488</c:v>
                </c:pt>
                <c:pt idx="5500">
                  <c:v>121.26805</c:v>
                </c:pt>
                <c:pt idx="5501">
                  <c:v>121.28354</c:v>
                </c:pt>
                <c:pt idx="5502">
                  <c:v>121.30085</c:v>
                </c:pt>
                <c:pt idx="5503">
                  <c:v>121.31932</c:v>
                </c:pt>
                <c:pt idx="5504">
                  <c:v>121.33835999999999</c:v>
                </c:pt>
                <c:pt idx="5505">
                  <c:v>121.35769999999999</c:v>
                </c:pt>
                <c:pt idx="5506">
                  <c:v>121.37737</c:v>
                </c:pt>
                <c:pt idx="5507">
                  <c:v>121.39725</c:v>
                </c:pt>
                <c:pt idx="5508">
                  <c:v>121.41691</c:v>
                </c:pt>
                <c:pt idx="5509">
                  <c:v>121.43568999999999</c:v>
                </c:pt>
                <c:pt idx="5510">
                  <c:v>121.45267</c:v>
                </c:pt>
                <c:pt idx="5511">
                  <c:v>121.46725000000001</c:v>
                </c:pt>
                <c:pt idx="5512">
                  <c:v>121.47924</c:v>
                </c:pt>
                <c:pt idx="5513">
                  <c:v>121.48902</c:v>
                </c:pt>
                <c:pt idx="5514">
                  <c:v>121.49731</c:v>
                </c:pt>
                <c:pt idx="5515">
                  <c:v>121.50494</c:v>
                </c:pt>
                <c:pt idx="5516">
                  <c:v>121.51262</c:v>
                </c:pt>
                <c:pt idx="5517">
                  <c:v>121.52082</c:v>
                </c:pt>
                <c:pt idx="5518">
                  <c:v>121.52997000000001</c:v>
                </c:pt>
                <c:pt idx="5519">
                  <c:v>121.54049000000001</c:v>
                </c:pt>
                <c:pt idx="5520">
                  <c:v>121.55287</c:v>
                </c:pt>
                <c:pt idx="5521">
                  <c:v>121.56757</c:v>
                </c:pt>
                <c:pt idx="5522">
                  <c:v>121.58472999999999</c:v>
                </c:pt>
                <c:pt idx="5523">
                  <c:v>121.6039</c:v>
                </c:pt>
                <c:pt idx="5524">
                  <c:v>121.62408000000001</c:v>
                </c:pt>
                <c:pt idx="5525">
                  <c:v>121.64407</c:v>
                </c:pt>
                <c:pt idx="5526">
                  <c:v>121.66287</c:v>
                </c:pt>
                <c:pt idx="5527">
                  <c:v>121.6803</c:v>
                </c:pt>
                <c:pt idx="5528">
                  <c:v>121.69683000000001</c:v>
                </c:pt>
                <c:pt idx="5529">
                  <c:v>121.71359</c:v>
                </c:pt>
                <c:pt idx="5530">
                  <c:v>121.7317</c:v>
                </c:pt>
                <c:pt idx="5531">
                  <c:v>121.75176999999999</c:v>
                </c:pt>
                <c:pt idx="5532">
                  <c:v>121.77342</c:v>
                </c:pt>
                <c:pt idx="5533">
                  <c:v>121.79553</c:v>
                </c:pt>
                <c:pt idx="5534">
                  <c:v>121.8167</c:v>
                </c:pt>
                <c:pt idx="5535">
                  <c:v>121.83571999999999</c:v>
                </c:pt>
                <c:pt idx="5536">
                  <c:v>121.85221</c:v>
                </c:pt>
                <c:pt idx="5537">
                  <c:v>121.8665</c:v>
                </c:pt>
                <c:pt idx="5538">
                  <c:v>121.87945000000001</c:v>
                </c:pt>
                <c:pt idx="5539">
                  <c:v>121.89194999999999</c:v>
                </c:pt>
                <c:pt idx="5540">
                  <c:v>121.9045</c:v>
                </c:pt>
                <c:pt idx="5541">
                  <c:v>121.91705</c:v>
                </c:pt>
                <c:pt idx="5542">
                  <c:v>121.92919000000001</c:v>
                </c:pt>
                <c:pt idx="5543">
                  <c:v>121.94055</c:v>
                </c:pt>
                <c:pt idx="5544">
                  <c:v>121.95084</c:v>
                </c:pt>
                <c:pt idx="5545">
                  <c:v>121.9601</c:v>
                </c:pt>
                <c:pt idx="5546">
                  <c:v>121.96847</c:v>
                </c:pt>
                <c:pt idx="5547">
                  <c:v>121.97591</c:v>
                </c:pt>
                <c:pt idx="5548">
                  <c:v>121.98214</c:v>
                </c:pt>
                <c:pt idx="5549">
                  <c:v>121.98678</c:v>
                </c:pt>
                <c:pt idx="5550">
                  <c:v>121.98951</c:v>
                </c:pt>
                <c:pt idx="5551">
                  <c:v>121.99052</c:v>
                </c:pt>
                <c:pt idx="5552">
                  <c:v>121.99047</c:v>
                </c:pt>
                <c:pt idx="5553">
                  <c:v>121.99041</c:v>
                </c:pt>
                <c:pt idx="5554">
                  <c:v>121.99126</c:v>
                </c:pt>
                <c:pt idx="5555">
                  <c:v>121.99336</c:v>
                </c:pt>
                <c:pt idx="5556">
                  <c:v>121.99626000000001</c:v>
                </c:pt>
                <c:pt idx="5557">
                  <c:v>121.99894999999999</c:v>
                </c:pt>
                <c:pt idx="5558">
                  <c:v>122.00022</c:v>
                </c:pt>
                <c:pt idx="5559">
                  <c:v>121.99930999999999</c:v>
                </c:pt>
                <c:pt idx="5560">
                  <c:v>121.99627</c:v>
                </c:pt>
                <c:pt idx="5561">
                  <c:v>121.99191999999999</c:v>
                </c:pt>
                <c:pt idx="5562">
                  <c:v>121.98759</c:v>
                </c:pt>
                <c:pt idx="5563">
                  <c:v>121.98434</c:v>
                </c:pt>
                <c:pt idx="5564">
                  <c:v>121.9828</c:v>
                </c:pt>
                <c:pt idx="5565">
                  <c:v>121.98289</c:v>
                </c:pt>
                <c:pt idx="5566">
                  <c:v>121.98406</c:v>
                </c:pt>
                <c:pt idx="5567">
                  <c:v>121.98569000000001</c:v>
                </c:pt>
                <c:pt idx="5568">
                  <c:v>121.98742</c:v>
                </c:pt>
                <c:pt idx="5569">
                  <c:v>121.98936999999999</c:v>
                </c:pt>
                <c:pt idx="5570">
                  <c:v>121.99182999999999</c:v>
                </c:pt>
                <c:pt idx="5571">
                  <c:v>121.99504</c:v>
                </c:pt>
                <c:pt idx="5572">
                  <c:v>121.99894</c:v>
                </c:pt>
                <c:pt idx="5573">
                  <c:v>122.00302000000001</c:v>
                </c:pt>
                <c:pt idx="5574">
                  <c:v>122.00668</c:v>
                </c:pt>
                <c:pt idx="5575">
                  <c:v>122.00932</c:v>
                </c:pt>
                <c:pt idx="5576">
                  <c:v>122.01073</c:v>
                </c:pt>
                <c:pt idx="5577">
                  <c:v>122.01099000000001</c:v>
                </c:pt>
                <c:pt idx="5578">
                  <c:v>122.01035</c:v>
                </c:pt>
                <c:pt idx="5579">
                  <c:v>122.00899</c:v>
                </c:pt>
                <c:pt idx="5580">
                  <c:v>122.00687000000001</c:v>
                </c:pt>
                <c:pt idx="5581">
                  <c:v>122.00378000000001</c:v>
                </c:pt>
                <c:pt idx="5582">
                  <c:v>121.99957000000001</c:v>
                </c:pt>
                <c:pt idx="5583">
                  <c:v>121.99445</c:v>
                </c:pt>
                <c:pt idx="5584">
                  <c:v>121.98899</c:v>
                </c:pt>
                <c:pt idx="5585">
                  <c:v>121.98408999999999</c:v>
                </c:pt>
                <c:pt idx="5586">
                  <c:v>121.98058</c:v>
                </c:pt>
                <c:pt idx="5587">
                  <c:v>121.97889000000001</c:v>
                </c:pt>
                <c:pt idx="5588">
                  <c:v>121.97878</c:v>
                </c:pt>
                <c:pt idx="5589">
                  <c:v>121.97964</c:v>
                </c:pt>
                <c:pt idx="5590">
                  <c:v>121.98058</c:v>
                </c:pt>
                <c:pt idx="5591">
                  <c:v>121.98101</c:v>
                </c:pt>
                <c:pt idx="5592">
                  <c:v>121.98093</c:v>
                </c:pt>
                <c:pt idx="5593">
                  <c:v>121.98097</c:v>
                </c:pt>
                <c:pt idx="5594">
                  <c:v>121.98202999999999</c:v>
                </c:pt>
                <c:pt idx="5595">
                  <c:v>121.98492</c:v>
                </c:pt>
                <c:pt idx="5596">
                  <c:v>121.99005</c:v>
                </c:pt>
                <c:pt idx="5597">
                  <c:v>121.99724000000001</c:v>
                </c:pt>
                <c:pt idx="5598">
                  <c:v>122.00603</c:v>
                </c:pt>
                <c:pt idx="5599">
                  <c:v>122.01572</c:v>
                </c:pt>
                <c:pt idx="5600">
                  <c:v>122.02585999999999</c:v>
                </c:pt>
                <c:pt idx="5601">
                  <c:v>122.03619999999999</c:v>
                </c:pt>
                <c:pt idx="5602">
                  <c:v>122.04671999999999</c:v>
                </c:pt>
                <c:pt idx="5603">
                  <c:v>122.05745</c:v>
                </c:pt>
                <c:pt idx="5604">
                  <c:v>122.06844</c:v>
                </c:pt>
                <c:pt idx="5605">
                  <c:v>122.07980999999999</c:v>
                </c:pt>
                <c:pt idx="5606">
                  <c:v>122.09166</c:v>
                </c:pt>
                <c:pt idx="5607">
                  <c:v>122.10423</c:v>
                </c:pt>
                <c:pt idx="5608">
                  <c:v>122.11785999999999</c:v>
                </c:pt>
                <c:pt idx="5609">
                  <c:v>122.13262</c:v>
                </c:pt>
                <c:pt idx="5610">
                  <c:v>122.14828</c:v>
                </c:pt>
                <c:pt idx="5611">
                  <c:v>122.16409</c:v>
                </c:pt>
                <c:pt idx="5612">
                  <c:v>122.17896</c:v>
                </c:pt>
                <c:pt idx="5613">
                  <c:v>122.1919</c:v>
                </c:pt>
                <c:pt idx="5614">
                  <c:v>122.20241</c:v>
                </c:pt>
                <c:pt idx="5615">
                  <c:v>122.21082</c:v>
                </c:pt>
                <c:pt idx="5616">
                  <c:v>122.21841000000001</c:v>
                </c:pt>
                <c:pt idx="5617">
                  <c:v>122.22704</c:v>
                </c:pt>
                <c:pt idx="5618">
                  <c:v>122.23849</c:v>
                </c:pt>
                <c:pt idx="5619">
                  <c:v>122.25407</c:v>
                </c:pt>
                <c:pt idx="5620">
                  <c:v>122.27431</c:v>
                </c:pt>
                <c:pt idx="5621">
                  <c:v>122.29892</c:v>
                </c:pt>
                <c:pt idx="5622">
                  <c:v>122.32708</c:v>
                </c:pt>
                <c:pt idx="5623">
                  <c:v>122.35782</c:v>
                </c:pt>
                <c:pt idx="5624">
                  <c:v>122.39037</c:v>
                </c:pt>
                <c:pt idx="5625">
                  <c:v>122.42393</c:v>
                </c:pt>
                <c:pt idx="5626">
                  <c:v>122.45797</c:v>
                </c:pt>
                <c:pt idx="5627">
                  <c:v>122.49177</c:v>
                </c:pt>
                <c:pt idx="5628">
                  <c:v>122.52473000000001</c:v>
                </c:pt>
                <c:pt idx="5629">
                  <c:v>122.55647</c:v>
                </c:pt>
                <c:pt idx="5630">
                  <c:v>122.58704</c:v>
                </c:pt>
                <c:pt idx="5631">
                  <c:v>122.61718999999999</c:v>
                </c:pt>
                <c:pt idx="5632">
                  <c:v>122.6482</c:v>
                </c:pt>
                <c:pt idx="5633">
                  <c:v>122.68132</c:v>
                </c:pt>
                <c:pt idx="5634">
                  <c:v>122.71755</c:v>
                </c:pt>
                <c:pt idx="5635">
                  <c:v>122.75700000000001</c:v>
                </c:pt>
                <c:pt idx="5636">
                  <c:v>122.79886999999999</c:v>
                </c:pt>
                <c:pt idx="5637">
                  <c:v>122.84171000000001</c:v>
                </c:pt>
                <c:pt idx="5638">
                  <c:v>122.88409</c:v>
                </c:pt>
                <c:pt idx="5639">
                  <c:v>122.92486</c:v>
                </c:pt>
                <c:pt idx="5640">
                  <c:v>122.96373</c:v>
                </c:pt>
                <c:pt idx="5641">
                  <c:v>123.00095</c:v>
                </c:pt>
                <c:pt idx="5642">
                  <c:v>123.03731000000001</c:v>
                </c:pt>
                <c:pt idx="5643">
                  <c:v>123.07346</c:v>
                </c:pt>
                <c:pt idx="5644">
                  <c:v>123.10995</c:v>
                </c:pt>
                <c:pt idx="5645">
                  <c:v>123.14695</c:v>
                </c:pt>
                <c:pt idx="5646">
                  <c:v>123.18462</c:v>
                </c:pt>
                <c:pt idx="5647">
                  <c:v>123.2231</c:v>
                </c:pt>
                <c:pt idx="5648">
                  <c:v>123.26269000000001</c:v>
                </c:pt>
                <c:pt idx="5649">
                  <c:v>123.30369</c:v>
                </c:pt>
                <c:pt idx="5650">
                  <c:v>123.3462</c:v>
                </c:pt>
                <c:pt idx="5651">
                  <c:v>123.38982</c:v>
                </c:pt>
                <c:pt idx="5652">
                  <c:v>123.43389999999999</c:v>
                </c:pt>
                <c:pt idx="5653">
                  <c:v>123.47745999999999</c:v>
                </c:pt>
                <c:pt idx="5654">
                  <c:v>123.51976000000001</c:v>
                </c:pt>
                <c:pt idx="5655">
                  <c:v>123.5604</c:v>
                </c:pt>
                <c:pt idx="5656">
                  <c:v>123.59953</c:v>
                </c:pt>
                <c:pt idx="5657">
                  <c:v>123.63759</c:v>
                </c:pt>
                <c:pt idx="5658">
                  <c:v>123.67502</c:v>
                </c:pt>
                <c:pt idx="5659">
                  <c:v>123.71211</c:v>
                </c:pt>
                <c:pt idx="5660">
                  <c:v>123.74889</c:v>
                </c:pt>
                <c:pt idx="5661">
                  <c:v>123.78538</c:v>
                </c:pt>
                <c:pt idx="5662">
                  <c:v>123.82176</c:v>
                </c:pt>
                <c:pt idx="5663">
                  <c:v>123.85863000000001</c:v>
                </c:pt>
                <c:pt idx="5664">
                  <c:v>123.89688</c:v>
                </c:pt>
                <c:pt idx="5665">
                  <c:v>123.93742</c:v>
                </c:pt>
                <c:pt idx="5666">
                  <c:v>123.9807</c:v>
                </c:pt>
                <c:pt idx="5667">
                  <c:v>124.0264</c:v>
                </c:pt>
                <c:pt idx="5668">
                  <c:v>124.07343</c:v>
                </c:pt>
                <c:pt idx="5669">
                  <c:v>124.12021</c:v>
                </c:pt>
                <c:pt idx="5670">
                  <c:v>124.16538</c:v>
                </c:pt>
                <c:pt idx="5671">
                  <c:v>124.20801</c:v>
                </c:pt>
                <c:pt idx="5672">
                  <c:v>124.24803</c:v>
                </c:pt>
                <c:pt idx="5673">
                  <c:v>124.28616</c:v>
                </c:pt>
                <c:pt idx="5674">
                  <c:v>124.32343</c:v>
                </c:pt>
                <c:pt idx="5675">
                  <c:v>124.36083000000001</c:v>
                </c:pt>
                <c:pt idx="5676">
                  <c:v>124.39906000000001</c:v>
                </c:pt>
                <c:pt idx="5677">
                  <c:v>124.43832</c:v>
                </c:pt>
                <c:pt idx="5678">
                  <c:v>124.47863</c:v>
                </c:pt>
                <c:pt idx="5679">
                  <c:v>124.5198</c:v>
                </c:pt>
                <c:pt idx="5680">
                  <c:v>124.56167000000001</c:v>
                </c:pt>
                <c:pt idx="5681">
                  <c:v>124.60399</c:v>
                </c:pt>
                <c:pt idx="5682">
                  <c:v>124.64642000000001</c:v>
                </c:pt>
                <c:pt idx="5683">
                  <c:v>124.68832</c:v>
                </c:pt>
                <c:pt idx="5684">
                  <c:v>124.72902999999999</c:v>
                </c:pt>
                <c:pt idx="5685">
                  <c:v>124.76791</c:v>
                </c:pt>
                <c:pt idx="5686">
                  <c:v>124.80462</c:v>
                </c:pt>
                <c:pt idx="5687">
                  <c:v>124.83931</c:v>
                </c:pt>
                <c:pt idx="5688">
                  <c:v>124.87253</c:v>
                </c:pt>
                <c:pt idx="5689">
                  <c:v>124.90504</c:v>
                </c:pt>
                <c:pt idx="5690">
                  <c:v>124.93742</c:v>
                </c:pt>
                <c:pt idx="5691">
                  <c:v>124.97007000000001</c:v>
                </c:pt>
                <c:pt idx="5692">
                  <c:v>125.00317</c:v>
                </c:pt>
                <c:pt idx="5693">
                  <c:v>125.03689</c:v>
                </c:pt>
                <c:pt idx="5694">
                  <c:v>125.07165999999999</c:v>
                </c:pt>
                <c:pt idx="5695">
                  <c:v>125.10813</c:v>
                </c:pt>
                <c:pt idx="5696">
                  <c:v>125.14697</c:v>
                </c:pt>
                <c:pt idx="5697">
                  <c:v>125.18856</c:v>
                </c:pt>
                <c:pt idx="5698">
                  <c:v>125.23239</c:v>
                </c:pt>
                <c:pt idx="5699">
                  <c:v>125.27737999999999</c:v>
                </c:pt>
                <c:pt idx="5700">
                  <c:v>125.32185</c:v>
                </c:pt>
                <c:pt idx="5701">
                  <c:v>125.36423000000001</c:v>
                </c:pt>
                <c:pt idx="5702">
                  <c:v>125.40379</c:v>
                </c:pt>
                <c:pt idx="5703">
                  <c:v>125.44069</c:v>
                </c:pt>
                <c:pt idx="5704">
                  <c:v>125.47593000000001</c:v>
                </c:pt>
                <c:pt idx="5705">
                  <c:v>125.51092</c:v>
                </c:pt>
                <c:pt idx="5706">
                  <c:v>125.54671</c:v>
                </c:pt>
                <c:pt idx="5707">
                  <c:v>125.58351999999999</c:v>
                </c:pt>
                <c:pt idx="5708">
                  <c:v>125.62063999999999</c:v>
                </c:pt>
                <c:pt idx="5709">
                  <c:v>125.65688</c:v>
                </c:pt>
                <c:pt idx="5710">
                  <c:v>125.69118</c:v>
                </c:pt>
                <c:pt idx="5711">
                  <c:v>125.72324999999999</c:v>
                </c:pt>
                <c:pt idx="5712">
                  <c:v>125.75373</c:v>
                </c:pt>
                <c:pt idx="5713">
                  <c:v>125.78394</c:v>
                </c:pt>
                <c:pt idx="5714">
                  <c:v>125.81556999999999</c:v>
                </c:pt>
                <c:pt idx="5715">
                  <c:v>125.84995000000001</c:v>
                </c:pt>
                <c:pt idx="5716">
                  <c:v>125.88777</c:v>
                </c:pt>
                <c:pt idx="5717">
                  <c:v>125.92897000000001</c:v>
                </c:pt>
                <c:pt idx="5718">
                  <c:v>125.97304</c:v>
                </c:pt>
                <c:pt idx="5719">
                  <c:v>126.01926</c:v>
                </c:pt>
                <c:pt idx="5720">
                  <c:v>126.06689</c:v>
                </c:pt>
                <c:pt idx="5721">
                  <c:v>126.1153</c:v>
                </c:pt>
                <c:pt idx="5722">
                  <c:v>126.16364</c:v>
                </c:pt>
                <c:pt idx="5723">
                  <c:v>126.21114</c:v>
                </c:pt>
                <c:pt idx="5724">
                  <c:v>126.25698</c:v>
                </c:pt>
                <c:pt idx="5725">
                  <c:v>126.30056</c:v>
                </c:pt>
                <c:pt idx="5726">
                  <c:v>126.34171000000001</c:v>
                </c:pt>
                <c:pt idx="5727">
                  <c:v>126.38097</c:v>
                </c:pt>
                <c:pt idx="5728">
                  <c:v>126.41901</c:v>
                </c:pt>
                <c:pt idx="5729">
                  <c:v>126.45659000000001</c:v>
                </c:pt>
                <c:pt idx="5730">
                  <c:v>126.49403</c:v>
                </c:pt>
                <c:pt idx="5731">
                  <c:v>126.53113999999999</c:v>
                </c:pt>
                <c:pt idx="5732">
                  <c:v>126.56740000000001</c:v>
                </c:pt>
                <c:pt idx="5733">
                  <c:v>126.60235</c:v>
                </c:pt>
                <c:pt idx="5734">
                  <c:v>126.63573</c:v>
                </c:pt>
                <c:pt idx="5735">
                  <c:v>126.66808</c:v>
                </c:pt>
                <c:pt idx="5736">
                  <c:v>126.70029</c:v>
                </c:pt>
                <c:pt idx="5737">
                  <c:v>126.73356</c:v>
                </c:pt>
                <c:pt idx="5738">
                  <c:v>126.76884</c:v>
                </c:pt>
                <c:pt idx="5739">
                  <c:v>126.8066</c:v>
                </c:pt>
                <c:pt idx="5740">
                  <c:v>126.84679</c:v>
                </c:pt>
                <c:pt idx="5741">
                  <c:v>126.88911</c:v>
                </c:pt>
                <c:pt idx="5742">
                  <c:v>126.93325</c:v>
                </c:pt>
                <c:pt idx="5743">
                  <c:v>126.979</c:v>
                </c:pt>
                <c:pt idx="5744">
                  <c:v>127.02630000000001</c:v>
                </c:pt>
                <c:pt idx="5745">
                  <c:v>127.07504</c:v>
                </c:pt>
                <c:pt idx="5746">
                  <c:v>127.12466000000001</c:v>
                </c:pt>
                <c:pt idx="5747">
                  <c:v>127.17431999999999</c:v>
                </c:pt>
                <c:pt idx="5748">
                  <c:v>127.22301</c:v>
                </c:pt>
                <c:pt idx="5749">
                  <c:v>127.27002</c:v>
                </c:pt>
                <c:pt idx="5750">
                  <c:v>127.31525999999999</c:v>
                </c:pt>
                <c:pt idx="5751">
                  <c:v>127.35939</c:v>
                </c:pt>
                <c:pt idx="5752">
                  <c:v>127.40366</c:v>
                </c:pt>
                <c:pt idx="5753">
                  <c:v>127.44927</c:v>
                </c:pt>
                <c:pt idx="5754">
                  <c:v>127.49706</c:v>
                </c:pt>
                <c:pt idx="5755">
                  <c:v>127.54709</c:v>
                </c:pt>
                <c:pt idx="5756">
                  <c:v>127.59881</c:v>
                </c:pt>
                <c:pt idx="5757">
                  <c:v>127.65143</c:v>
                </c:pt>
                <c:pt idx="5758">
                  <c:v>127.70421</c:v>
                </c:pt>
                <c:pt idx="5759">
                  <c:v>127.75687000000001</c:v>
                </c:pt>
                <c:pt idx="5760">
                  <c:v>127.80938</c:v>
                </c:pt>
                <c:pt idx="5761">
                  <c:v>127.86171</c:v>
                </c:pt>
                <c:pt idx="5762">
                  <c:v>127.91346</c:v>
                </c:pt>
                <c:pt idx="5763">
                  <c:v>127.96379</c:v>
                </c:pt>
                <c:pt idx="5764">
                  <c:v>128.01157000000001</c:v>
                </c:pt>
                <c:pt idx="5765">
                  <c:v>128.05608000000001</c:v>
                </c:pt>
                <c:pt idx="5766">
                  <c:v>128.09737000000001</c:v>
                </c:pt>
                <c:pt idx="5767">
                  <c:v>128.13670000000002</c:v>
                </c:pt>
                <c:pt idx="5768">
                  <c:v>128.17612</c:v>
                </c:pt>
                <c:pt idx="5769">
                  <c:v>128.21812</c:v>
                </c:pt>
                <c:pt idx="5770">
                  <c:v>128.2645</c:v>
                </c:pt>
                <c:pt idx="5771">
                  <c:v>128.31603000000001</c:v>
                </c:pt>
                <c:pt idx="5772">
                  <c:v>128.37198999999998</c:v>
                </c:pt>
                <c:pt idx="5773">
                  <c:v>128.43072999999998</c:v>
                </c:pt>
                <c:pt idx="5774">
                  <c:v>128.49014</c:v>
                </c:pt>
                <c:pt idx="5775">
                  <c:v>128.54836</c:v>
                </c:pt>
                <c:pt idx="5776">
                  <c:v>128.60428000000002</c:v>
                </c:pt>
                <c:pt idx="5777">
                  <c:v>128.65751</c:v>
                </c:pt>
                <c:pt idx="5778">
                  <c:v>128.70829000000001</c:v>
                </c:pt>
                <c:pt idx="5779">
                  <c:v>128.75716</c:v>
                </c:pt>
                <c:pt idx="5780">
                  <c:v>128.80464000000001</c:v>
                </c:pt>
                <c:pt idx="5781">
                  <c:v>128.85138000000001</c:v>
                </c:pt>
                <c:pt idx="5782">
                  <c:v>128.89798999999999</c:v>
                </c:pt>
                <c:pt idx="5783">
                  <c:v>128.94513999999998</c:v>
                </c:pt>
                <c:pt idx="5784">
                  <c:v>128.99356</c:v>
                </c:pt>
                <c:pt idx="5785">
                  <c:v>129.04369</c:v>
                </c:pt>
                <c:pt idx="5786">
                  <c:v>129.09565000000001</c:v>
                </c:pt>
                <c:pt idx="5787">
                  <c:v>129.1491</c:v>
                </c:pt>
                <c:pt idx="5788">
                  <c:v>129.20339999999999</c:v>
                </c:pt>
                <c:pt idx="5789">
                  <c:v>129.25790000000001</c:v>
                </c:pt>
                <c:pt idx="5790">
                  <c:v>129.31216000000001</c:v>
                </c:pt>
                <c:pt idx="5791">
                  <c:v>129.36628000000002</c:v>
                </c:pt>
                <c:pt idx="5792">
                  <c:v>129.42079999999999</c:v>
                </c:pt>
                <c:pt idx="5793">
                  <c:v>129.47629000000001</c:v>
                </c:pt>
                <c:pt idx="5794">
                  <c:v>129.53337999999999</c:v>
                </c:pt>
                <c:pt idx="5795">
                  <c:v>129.59237999999999</c:v>
                </c:pt>
                <c:pt idx="5796">
                  <c:v>129.65325999999999</c:v>
                </c:pt>
                <c:pt idx="5797">
                  <c:v>129.71588</c:v>
                </c:pt>
                <c:pt idx="5798">
                  <c:v>129.77988999999999</c:v>
                </c:pt>
                <c:pt idx="5799">
                  <c:v>129.84483</c:v>
                </c:pt>
                <c:pt idx="5800">
                  <c:v>129.91005999999999</c:v>
                </c:pt>
                <c:pt idx="5801">
                  <c:v>129.97466</c:v>
                </c:pt>
                <c:pt idx="5802">
                  <c:v>130.03743</c:v>
                </c:pt>
                <c:pt idx="5803">
                  <c:v>130.0975</c:v>
                </c:pt>
                <c:pt idx="5804">
                  <c:v>130.15452999999999</c:v>
                </c:pt>
                <c:pt idx="5805">
                  <c:v>130.20920000000001</c:v>
                </c:pt>
                <c:pt idx="5806">
                  <c:v>130.26324</c:v>
                </c:pt>
                <c:pt idx="5807">
                  <c:v>130.31907999999999</c:v>
                </c:pt>
                <c:pt idx="5808">
                  <c:v>130.37887999999998</c:v>
                </c:pt>
                <c:pt idx="5809">
                  <c:v>130.44391999999999</c:v>
                </c:pt>
                <c:pt idx="5810">
                  <c:v>130.51394999999999</c:v>
                </c:pt>
                <c:pt idx="5811">
                  <c:v>130.58726000000001</c:v>
                </c:pt>
                <c:pt idx="5812">
                  <c:v>130.66119</c:v>
                </c:pt>
                <c:pt idx="5813">
                  <c:v>130.73295999999999</c:v>
                </c:pt>
                <c:pt idx="5814">
                  <c:v>130.80094</c:v>
                </c:pt>
                <c:pt idx="5815">
                  <c:v>130.86482000000001</c:v>
                </c:pt>
                <c:pt idx="5816">
                  <c:v>130.92561000000001</c:v>
                </c:pt>
                <c:pt idx="5817">
                  <c:v>130.98493999999999</c:v>
                </c:pt>
                <c:pt idx="5818">
                  <c:v>131.04455999999999</c:v>
                </c:pt>
                <c:pt idx="5819">
                  <c:v>131.10550999999998</c:v>
                </c:pt>
                <c:pt idx="5820">
                  <c:v>131.16808</c:v>
                </c:pt>
                <c:pt idx="5821">
                  <c:v>131.23205999999999</c:v>
                </c:pt>
                <c:pt idx="5822">
                  <c:v>131.2972</c:v>
                </c:pt>
                <c:pt idx="5823">
                  <c:v>131.36337</c:v>
                </c:pt>
                <c:pt idx="5824">
                  <c:v>131.43072000000001</c:v>
                </c:pt>
                <c:pt idx="5825">
                  <c:v>131.49941000000001</c:v>
                </c:pt>
                <c:pt idx="5826">
                  <c:v>131.56934999999999</c:v>
                </c:pt>
                <c:pt idx="5827">
                  <c:v>131.63995</c:v>
                </c:pt>
                <c:pt idx="5828">
                  <c:v>131.71061</c:v>
                </c:pt>
                <c:pt idx="5829">
                  <c:v>131.78081</c:v>
                </c:pt>
                <c:pt idx="5830">
                  <c:v>131.85070000000002</c:v>
                </c:pt>
                <c:pt idx="5831">
                  <c:v>131.92101</c:v>
                </c:pt>
                <c:pt idx="5832">
                  <c:v>131.99294</c:v>
                </c:pt>
                <c:pt idx="5833">
                  <c:v>132.0675</c:v>
                </c:pt>
                <c:pt idx="5834">
                  <c:v>132.14519000000001</c:v>
                </c:pt>
                <c:pt idx="5835">
                  <c:v>132.22556</c:v>
                </c:pt>
                <c:pt idx="5836">
                  <c:v>132.30759</c:v>
                </c:pt>
                <c:pt idx="5837">
                  <c:v>132.39017999999999</c:v>
                </c:pt>
                <c:pt idx="5838">
                  <c:v>132.47255000000001</c:v>
                </c:pt>
                <c:pt idx="5839">
                  <c:v>132.55463</c:v>
                </c:pt>
                <c:pt idx="5840">
                  <c:v>132.63679999999999</c:v>
                </c:pt>
                <c:pt idx="5841">
                  <c:v>132.71938</c:v>
                </c:pt>
                <c:pt idx="5842">
                  <c:v>132.80214999999998</c:v>
                </c:pt>
                <c:pt idx="5843">
                  <c:v>132.88416000000001</c:v>
                </c:pt>
                <c:pt idx="5844">
                  <c:v>132.96384999999998</c:v>
                </c:pt>
                <c:pt idx="5845">
                  <c:v>133.03969999999998</c:v>
                </c:pt>
                <c:pt idx="5846">
                  <c:v>133.11097999999998</c:v>
                </c:pt>
                <c:pt idx="5847">
                  <c:v>133.1781</c:v>
                </c:pt>
                <c:pt idx="5848">
                  <c:v>133.24265</c:v>
                </c:pt>
                <c:pt idx="5849">
                  <c:v>133.30682000000002</c:v>
                </c:pt>
                <c:pt idx="5850">
                  <c:v>133.37286</c:v>
                </c:pt>
                <c:pt idx="5851">
                  <c:v>133.44235</c:v>
                </c:pt>
                <c:pt idx="5852">
                  <c:v>133.51591000000002</c:v>
                </c:pt>
                <c:pt idx="5853">
                  <c:v>133.59322</c:v>
                </c:pt>
                <c:pt idx="5854">
                  <c:v>133.67347999999998</c:v>
                </c:pt>
                <c:pt idx="5855">
                  <c:v>133.75570999999999</c:v>
                </c:pt>
                <c:pt idx="5856">
                  <c:v>133.83897000000002</c:v>
                </c:pt>
                <c:pt idx="5857">
                  <c:v>133.92237</c:v>
                </c:pt>
                <c:pt idx="5858">
                  <c:v>134.00513000000001</c:v>
                </c:pt>
                <c:pt idx="5859">
                  <c:v>134.08643999999998</c:v>
                </c:pt>
                <c:pt idx="5860">
                  <c:v>134.16568000000001</c:v>
                </c:pt>
                <c:pt idx="5861">
                  <c:v>134.24254000000002</c:v>
                </c:pt>
                <c:pt idx="5862">
                  <c:v>134.31718000000001</c:v>
                </c:pt>
                <c:pt idx="5863">
                  <c:v>134.3904</c:v>
                </c:pt>
                <c:pt idx="5864">
                  <c:v>134.46303</c:v>
                </c:pt>
                <c:pt idx="5865">
                  <c:v>134.53588999999999</c:v>
                </c:pt>
                <c:pt idx="5866">
                  <c:v>134.60925</c:v>
                </c:pt>
                <c:pt idx="5867">
                  <c:v>134.68288000000001</c:v>
                </c:pt>
                <c:pt idx="5868">
                  <c:v>134.75623999999999</c:v>
                </c:pt>
                <c:pt idx="5869">
                  <c:v>134.82882000000001</c:v>
                </c:pt>
                <c:pt idx="5870">
                  <c:v>134.90054000000001</c:v>
                </c:pt>
                <c:pt idx="5871">
                  <c:v>134.97185000000002</c:v>
                </c:pt>
                <c:pt idx="5872">
                  <c:v>135.04363999999998</c:v>
                </c:pt>
                <c:pt idx="5873">
                  <c:v>135.11662000000001</c:v>
                </c:pt>
                <c:pt idx="5874">
                  <c:v>135.19112000000001</c:v>
                </c:pt>
                <c:pt idx="5875">
                  <c:v>135.26674</c:v>
                </c:pt>
                <c:pt idx="5876">
                  <c:v>135.34260999999998</c:v>
                </c:pt>
                <c:pt idx="5877">
                  <c:v>135.41788</c:v>
                </c:pt>
                <c:pt idx="5878">
                  <c:v>135.49216000000001</c:v>
                </c:pt>
                <c:pt idx="5879">
                  <c:v>135.56565000000001</c:v>
                </c:pt>
                <c:pt idx="5880">
                  <c:v>135.63891999999998</c:v>
                </c:pt>
                <c:pt idx="5881">
                  <c:v>135.71274</c:v>
                </c:pt>
                <c:pt idx="5882">
                  <c:v>135.78740999999999</c:v>
                </c:pt>
                <c:pt idx="5883">
                  <c:v>135.86272</c:v>
                </c:pt>
                <c:pt idx="5884">
                  <c:v>135.93797000000001</c:v>
                </c:pt>
                <c:pt idx="5885">
                  <c:v>136.01240000000001</c:v>
                </c:pt>
                <c:pt idx="5886">
                  <c:v>136.08553000000001</c:v>
                </c:pt>
                <c:pt idx="5887">
                  <c:v>136.15757000000002</c:v>
                </c:pt>
                <c:pt idx="5888">
                  <c:v>136.22923</c:v>
                </c:pt>
                <c:pt idx="5889">
                  <c:v>136.30137000000002</c:v>
                </c:pt>
                <c:pt idx="5890">
                  <c:v>136.37468999999999</c:v>
                </c:pt>
                <c:pt idx="5891">
                  <c:v>136.44934999999998</c:v>
                </c:pt>
                <c:pt idx="5892">
                  <c:v>136.52512000000002</c:v>
                </c:pt>
                <c:pt idx="5893">
                  <c:v>136.60133000000002</c:v>
                </c:pt>
                <c:pt idx="5894">
                  <c:v>136.67741000000001</c:v>
                </c:pt>
                <c:pt idx="5895">
                  <c:v>136.75301000000002</c:v>
                </c:pt>
                <c:pt idx="5896">
                  <c:v>136.82789</c:v>
                </c:pt>
                <c:pt idx="5897">
                  <c:v>136.90188999999998</c:v>
                </c:pt>
                <c:pt idx="5898">
                  <c:v>136.97477000000001</c:v>
                </c:pt>
                <c:pt idx="5899">
                  <c:v>137.04631000000001</c:v>
                </c:pt>
                <c:pt idx="5900">
                  <c:v>137.11633</c:v>
                </c:pt>
                <c:pt idx="5901">
                  <c:v>137.18518</c:v>
                </c:pt>
                <c:pt idx="5902">
                  <c:v>137.25357</c:v>
                </c:pt>
                <c:pt idx="5903">
                  <c:v>137.32259999999999</c:v>
                </c:pt>
                <c:pt idx="5904">
                  <c:v>137.39306999999999</c:v>
                </c:pt>
                <c:pt idx="5905">
                  <c:v>137.46532000000002</c:v>
                </c:pt>
                <c:pt idx="5906">
                  <c:v>137.53881999999999</c:v>
                </c:pt>
                <c:pt idx="5907">
                  <c:v>137.61243000000002</c:v>
                </c:pt>
                <c:pt idx="5908">
                  <c:v>137.68483000000001</c:v>
                </c:pt>
                <c:pt idx="5909">
                  <c:v>137.75543999999999</c:v>
                </c:pt>
                <c:pt idx="5910">
                  <c:v>137.82461999999998</c:v>
                </c:pt>
                <c:pt idx="5911">
                  <c:v>137.89395999999999</c:v>
                </c:pt>
                <c:pt idx="5912">
                  <c:v>137.96543</c:v>
                </c:pt>
                <c:pt idx="5913">
                  <c:v>138.04073</c:v>
                </c:pt>
                <c:pt idx="5914">
                  <c:v>138.12056000000001</c:v>
                </c:pt>
                <c:pt idx="5915">
                  <c:v>138.20396</c:v>
                </c:pt>
                <c:pt idx="5916">
                  <c:v>138.28879999999998</c:v>
                </c:pt>
                <c:pt idx="5917">
                  <c:v>138.37227999999999</c:v>
                </c:pt>
                <c:pt idx="5918">
                  <c:v>138.45215999999999</c:v>
                </c:pt>
                <c:pt idx="5919">
                  <c:v>138.52731</c:v>
                </c:pt>
                <c:pt idx="5920">
                  <c:v>138.59793999999999</c:v>
                </c:pt>
                <c:pt idx="5921">
                  <c:v>138.66516999999999</c:v>
                </c:pt>
                <c:pt idx="5922">
                  <c:v>138.73063000000002</c:v>
                </c:pt>
                <c:pt idx="5923">
                  <c:v>138.79574</c:v>
                </c:pt>
                <c:pt idx="5924">
                  <c:v>138.86156</c:v>
                </c:pt>
                <c:pt idx="5925">
                  <c:v>138.92912000000001</c:v>
                </c:pt>
                <c:pt idx="5926">
                  <c:v>138.99930000000001</c:v>
                </c:pt>
                <c:pt idx="5927">
                  <c:v>139.07303000000002</c:v>
                </c:pt>
                <c:pt idx="5928">
                  <c:v>139.15088</c:v>
                </c:pt>
                <c:pt idx="5929">
                  <c:v>139.23265000000001</c:v>
                </c:pt>
                <c:pt idx="5930">
                  <c:v>139.31695999999999</c:v>
                </c:pt>
                <c:pt idx="5931">
                  <c:v>139.40133</c:v>
                </c:pt>
                <c:pt idx="5932">
                  <c:v>139.48286000000002</c:v>
                </c:pt>
                <c:pt idx="5933">
                  <c:v>139.55914999999999</c:v>
                </c:pt>
                <c:pt idx="5934">
                  <c:v>139.62927000000002</c:v>
                </c:pt>
                <c:pt idx="5935">
                  <c:v>139.69409000000002</c:v>
                </c:pt>
                <c:pt idx="5936">
                  <c:v>139.75581</c:v>
                </c:pt>
                <c:pt idx="5937">
                  <c:v>139.81734</c:v>
                </c:pt>
                <c:pt idx="5938">
                  <c:v>139.88083</c:v>
                </c:pt>
                <c:pt idx="5939">
                  <c:v>139.94714999999999</c:v>
                </c:pt>
                <c:pt idx="5940">
                  <c:v>140.01553000000001</c:v>
                </c:pt>
                <c:pt idx="5941">
                  <c:v>140.08437000000001</c:v>
                </c:pt>
                <c:pt idx="5942">
                  <c:v>140.15172000000001</c:v>
                </c:pt>
                <c:pt idx="5943">
                  <c:v>140.21647999999999</c:v>
                </c:pt>
                <c:pt idx="5944">
                  <c:v>140.27879999999999</c:v>
                </c:pt>
                <c:pt idx="5945">
                  <c:v>140.33971</c:v>
                </c:pt>
                <c:pt idx="5946">
                  <c:v>140.40079</c:v>
                </c:pt>
                <c:pt idx="5947">
                  <c:v>140.4632</c:v>
                </c:pt>
                <c:pt idx="5948">
                  <c:v>140.52717999999999</c:v>
                </c:pt>
                <c:pt idx="5949">
                  <c:v>140.59208000000001</c:v>
                </c:pt>
                <c:pt idx="5950">
                  <c:v>140.65674000000001</c:v>
                </c:pt>
                <c:pt idx="5951">
                  <c:v>140.72012000000001</c:v>
                </c:pt>
                <c:pt idx="5952">
                  <c:v>140.78194000000002</c:v>
                </c:pt>
                <c:pt idx="5953">
                  <c:v>140.84277</c:v>
                </c:pt>
                <c:pt idx="5954">
                  <c:v>140.90404999999998</c:v>
                </c:pt>
                <c:pt idx="5955">
                  <c:v>140.96744000000001</c:v>
                </c:pt>
                <c:pt idx="5956">
                  <c:v>141.03433000000001</c:v>
                </c:pt>
                <c:pt idx="5957">
                  <c:v>141.10558</c:v>
                </c:pt>
                <c:pt idx="5958">
                  <c:v>141.18119999999999</c:v>
                </c:pt>
                <c:pt idx="5959">
                  <c:v>141.26058</c:v>
                </c:pt>
                <c:pt idx="5960">
                  <c:v>141.34244999999999</c:v>
                </c:pt>
                <c:pt idx="5961">
                  <c:v>141.42543999999998</c:v>
                </c:pt>
                <c:pt idx="5962">
                  <c:v>141.50797</c:v>
                </c:pt>
                <c:pt idx="5963">
                  <c:v>141.58850000000001</c:v>
                </c:pt>
                <c:pt idx="5964">
                  <c:v>141.66579000000002</c:v>
                </c:pt>
                <c:pt idx="5965">
                  <c:v>141.73882</c:v>
                </c:pt>
                <c:pt idx="5966">
                  <c:v>141.80712</c:v>
                </c:pt>
                <c:pt idx="5967">
                  <c:v>141.87092000000001</c:v>
                </c:pt>
                <c:pt idx="5968">
                  <c:v>141.93106</c:v>
                </c:pt>
                <c:pt idx="5969">
                  <c:v>141.98905999999999</c:v>
                </c:pt>
                <c:pt idx="5970">
                  <c:v>142.04667000000001</c:v>
                </c:pt>
                <c:pt idx="5971">
                  <c:v>142.10570000000001</c:v>
                </c:pt>
                <c:pt idx="5972">
                  <c:v>142.16763</c:v>
                </c:pt>
                <c:pt idx="5973">
                  <c:v>142.23326</c:v>
                </c:pt>
                <c:pt idx="5974">
                  <c:v>142.30259999999998</c:v>
                </c:pt>
                <c:pt idx="5975">
                  <c:v>142.37502000000001</c:v>
                </c:pt>
                <c:pt idx="5976">
                  <c:v>142.44907999999998</c:v>
                </c:pt>
                <c:pt idx="5977">
                  <c:v>142.52298999999999</c:v>
                </c:pt>
                <c:pt idx="5978">
                  <c:v>142.59491</c:v>
                </c:pt>
                <c:pt idx="5979">
                  <c:v>142.66352999999998</c:v>
                </c:pt>
                <c:pt idx="5980">
                  <c:v>142.72821999999999</c:v>
                </c:pt>
                <c:pt idx="5981">
                  <c:v>142.78946999999999</c:v>
                </c:pt>
                <c:pt idx="5982">
                  <c:v>142.84870999999998</c:v>
                </c:pt>
                <c:pt idx="5983">
                  <c:v>142.90801999999999</c:v>
                </c:pt>
                <c:pt idx="5984">
                  <c:v>142.96929</c:v>
                </c:pt>
                <c:pt idx="5985">
                  <c:v>143.03388999999999</c:v>
                </c:pt>
                <c:pt idx="5986">
                  <c:v>143.10196000000002</c:v>
                </c:pt>
                <c:pt idx="5987">
                  <c:v>143.17259999999999</c:v>
                </c:pt>
                <c:pt idx="5988">
                  <c:v>143.24405999999999</c:v>
                </c:pt>
                <c:pt idx="5989">
                  <c:v>143.31457</c:v>
                </c:pt>
                <c:pt idx="5990">
                  <c:v>143.38301000000001</c:v>
                </c:pt>
                <c:pt idx="5991">
                  <c:v>143.44906</c:v>
                </c:pt>
                <c:pt idx="5992">
                  <c:v>143.51326</c:v>
                </c:pt>
                <c:pt idx="5993">
                  <c:v>143.57647</c:v>
                </c:pt>
                <c:pt idx="5994">
                  <c:v>143.63952999999998</c:v>
                </c:pt>
                <c:pt idx="5995">
                  <c:v>143.70298</c:v>
                </c:pt>
                <c:pt idx="5996">
                  <c:v>143.76682</c:v>
                </c:pt>
                <c:pt idx="5997">
                  <c:v>143.83091000000002</c:v>
                </c:pt>
                <c:pt idx="5998">
                  <c:v>143.89516</c:v>
                </c:pt>
                <c:pt idx="5999">
                  <c:v>143.95976999999999</c:v>
                </c:pt>
                <c:pt idx="6000">
                  <c:v>144.02524</c:v>
                </c:pt>
                <c:pt idx="6001">
                  <c:v>144.09213</c:v>
                </c:pt>
                <c:pt idx="6002">
                  <c:v>144.16079999999999</c:v>
                </c:pt>
                <c:pt idx="6003">
                  <c:v>144.23102</c:v>
                </c:pt>
                <c:pt idx="6004">
                  <c:v>144.30202</c:v>
                </c:pt>
                <c:pt idx="6005">
                  <c:v>144.37252000000001</c:v>
                </c:pt>
                <c:pt idx="6006">
                  <c:v>144.44121999999999</c:v>
                </c:pt>
                <c:pt idx="6007">
                  <c:v>144.50700999999998</c:v>
                </c:pt>
                <c:pt idx="6008">
                  <c:v>144.56952999999999</c:v>
                </c:pt>
                <c:pt idx="6009">
                  <c:v>144.62916000000001</c:v>
                </c:pt>
                <c:pt idx="6010">
                  <c:v>144.68673999999999</c:v>
                </c:pt>
                <c:pt idx="6011">
                  <c:v>144.74362000000002</c:v>
                </c:pt>
                <c:pt idx="6012">
                  <c:v>144.80131</c:v>
                </c:pt>
                <c:pt idx="6013">
                  <c:v>144.86105000000001</c:v>
                </c:pt>
                <c:pt idx="6014">
                  <c:v>144.9238</c:v>
                </c:pt>
                <c:pt idx="6015">
                  <c:v>144.98988</c:v>
                </c:pt>
                <c:pt idx="6016">
                  <c:v>145.05896999999999</c:v>
                </c:pt>
                <c:pt idx="6017">
                  <c:v>145.12993</c:v>
                </c:pt>
                <c:pt idx="6018">
                  <c:v>145.20116000000002</c:v>
                </c:pt>
                <c:pt idx="6019">
                  <c:v>145.27100999999999</c:v>
                </c:pt>
                <c:pt idx="6020">
                  <c:v>145.33835999999999</c:v>
                </c:pt>
                <c:pt idx="6021">
                  <c:v>145.40300000000002</c:v>
                </c:pt>
                <c:pt idx="6022">
                  <c:v>145.46562</c:v>
                </c:pt>
                <c:pt idx="6023">
                  <c:v>145.5275</c:v>
                </c:pt>
                <c:pt idx="6024">
                  <c:v>145.58985000000001</c:v>
                </c:pt>
                <c:pt idx="6025">
                  <c:v>145.65303</c:v>
                </c:pt>
                <c:pt idx="6026">
                  <c:v>145.71663999999998</c:v>
                </c:pt>
                <c:pt idx="6027">
                  <c:v>145.77952999999999</c:v>
                </c:pt>
                <c:pt idx="6028">
                  <c:v>145.84044</c:v>
                </c:pt>
                <c:pt idx="6029">
                  <c:v>145.89856</c:v>
                </c:pt>
                <c:pt idx="6030">
                  <c:v>145.95429999999999</c:v>
                </c:pt>
                <c:pt idx="6031">
                  <c:v>146.00878</c:v>
                </c:pt>
                <c:pt idx="6032">
                  <c:v>146.06387000000001</c:v>
                </c:pt>
                <c:pt idx="6033">
                  <c:v>146.12099000000001</c:v>
                </c:pt>
                <c:pt idx="6034">
                  <c:v>146.18061</c:v>
                </c:pt>
                <c:pt idx="6035">
                  <c:v>146.24187000000001</c:v>
                </c:pt>
                <c:pt idx="6036">
                  <c:v>146.30301</c:v>
                </c:pt>
                <c:pt idx="6037">
                  <c:v>146.36198000000002</c:v>
                </c:pt>
                <c:pt idx="6038">
                  <c:v>146.41730000000001</c:v>
                </c:pt>
                <c:pt idx="6039">
                  <c:v>146.46877000000001</c:v>
                </c:pt>
                <c:pt idx="6040">
                  <c:v>146.51751999999999</c:v>
                </c:pt>
                <c:pt idx="6041">
                  <c:v>146.56554</c:v>
                </c:pt>
                <c:pt idx="6042">
                  <c:v>146.61509999999998</c:v>
                </c:pt>
                <c:pt idx="6043">
                  <c:v>146.66811999999999</c:v>
                </c:pt>
                <c:pt idx="6044">
                  <c:v>146.726</c:v>
                </c:pt>
                <c:pt idx="6045">
                  <c:v>146.78955000000002</c:v>
                </c:pt>
                <c:pt idx="6046">
                  <c:v>146.85923</c:v>
                </c:pt>
                <c:pt idx="6047">
                  <c:v>146.93523999999999</c:v>
                </c:pt>
                <c:pt idx="6048">
                  <c:v>147.01755</c:v>
                </c:pt>
                <c:pt idx="6049">
                  <c:v>147.10513</c:v>
                </c:pt>
                <c:pt idx="6050">
                  <c:v>147.19587000000001</c:v>
                </c:pt>
                <c:pt idx="6051">
                  <c:v>147.28640999999999</c:v>
                </c:pt>
                <c:pt idx="6052">
                  <c:v>147.37286</c:v>
                </c:pt>
                <c:pt idx="6053">
                  <c:v>147.45199</c:v>
                </c:pt>
                <c:pt idx="6054">
                  <c:v>147.52213</c:v>
                </c:pt>
                <c:pt idx="6055">
                  <c:v>147.58328</c:v>
                </c:pt>
                <c:pt idx="6056">
                  <c:v>147.63693999999998</c:v>
                </c:pt>
                <c:pt idx="6057">
                  <c:v>147.68518</c:v>
                </c:pt>
                <c:pt idx="6058">
                  <c:v>147.73014999999998</c:v>
                </c:pt>
                <c:pt idx="6059">
                  <c:v>147.77341000000001</c:v>
                </c:pt>
                <c:pt idx="6060">
                  <c:v>147.81583000000001</c:v>
                </c:pt>
                <c:pt idx="6061">
                  <c:v>147.85772</c:v>
                </c:pt>
                <c:pt idx="6062">
                  <c:v>147.89915000000002</c:v>
                </c:pt>
                <c:pt idx="6063">
                  <c:v>147.94029</c:v>
                </c:pt>
                <c:pt idx="6064">
                  <c:v>147.98183</c:v>
                </c:pt>
                <c:pt idx="6065">
                  <c:v>148.02473000000001</c:v>
                </c:pt>
                <c:pt idx="6066">
                  <c:v>148.07044000000002</c:v>
                </c:pt>
                <c:pt idx="6067">
                  <c:v>148.12029999999999</c:v>
                </c:pt>
                <c:pt idx="6068">
                  <c:v>148.17527999999999</c:v>
                </c:pt>
                <c:pt idx="6069">
                  <c:v>148.23579000000001</c:v>
                </c:pt>
                <c:pt idx="6070">
                  <c:v>148.30153999999999</c:v>
                </c:pt>
                <c:pt idx="6071">
                  <c:v>148.37162999999998</c:v>
                </c:pt>
                <c:pt idx="6072">
                  <c:v>148.44454000000002</c:v>
                </c:pt>
                <c:pt idx="6073">
                  <c:v>148.51841000000002</c:v>
                </c:pt>
                <c:pt idx="6074">
                  <c:v>148.59142</c:v>
                </c:pt>
                <c:pt idx="6075">
                  <c:v>148.66164000000001</c:v>
                </c:pt>
                <c:pt idx="6076">
                  <c:v>148.72778</c:v>
                </c:pt>
                <c:pt idx="6077">
                  <c:v>148.78908999999999</c:v>
                </c:pt>
                <c:pt idx="6078">
                  <c:v>148.84556000000001</c:v>
                </c:pt>
                <c:pt idx="6079">
                  <c:v>148.89771000000002</c:v>
                </c:pt>
                <c:pt idx="6080">
                  <c:v>148.94635</c:v>
                </c:pt>
                <c:pt idx="6081">
                  <c:v>148.99225999999999</c:v>
                </c:pt>
                <c:pt idx="6082">
                  <c:v>149.03609</c:v>
                </c:pt>
                <c:pt idx="6083">
                  <c:v>149.07848999999999</c:v>
                </c:pt>
                <c:pt idx="6084">
                  <c:v>149.12018</c:v>
                </c:pt>
                <c:pt idx="6085">
                  <c:v>149.16244</c:v>
                </c:pt>
                <c:pt idx="6086">
                  <c:v>149.20729</c:v>
                </c:pt>
                <c:pt idx="6087">
                  <c:v>149.25745000000001</c:v>
                </c:pt>
                <c:pt idx="6088">
                  <c:v>149.31551999999999</c:v>
                </c:pt>
                <c:pt idx="6089">
                  <c:v>149.38348000000002</c:v>
                </c:pt>
                <c:pt idx="6090">
                  <c:v>149.4614</c:v>
                </c:pt>
                <c:pt idx="6091">
                  <c:v>149.54696000000001</c:v>
                </c:pt>
                <c:pt idx="6092">
                  <c:v>149.63508000000002</c:v>
                </c:pt>
                <c:pt idx="6093">
                  <c:v>149.71940999999998</c:v>
                </c:pt>
                <c:pt idx="6094">
                  <c:v>149.79470000000001</c:v>
                </c:pt>
                <c:pt idx="6095">
                  <c:v>149.85809</c:v>
                </c:pt>
                <c:pt idx="6096">
                  <c:v>149.91005999999999</c:v>
                </c:pt>
                <c:pt idx="6097">
                  <c:v>149.95355000000001</c:v>
                </c:pt>
                <c:pt idx="6098">
                  <c:v>149.99272999999999</c:v>
                </c:pt>
                <c:pt idx="6099">
                  <c:v>150.03140000000002</c:v>
                </c:pt>
                <c:pt idx="6100">
                  <c:v>150.07229999999998</c:v>
                </c:pt>
                <c:pt idx="6101">
                  <c:v>150.11669999999998</c:v>
                </c:pt>
                <c:pt idx="6102">
                  <c:v>150.16500000000002</c:v>
                </c:pt>
                <c:pt idx="6103">
                  <c:v>150.2165</c:v>
                </c:pt>
                <c:pt idx="6104">
                  <c:v>150.2698</c:v>
                </c:pt>
                <c:pt idx="6105">
                  <c:v>150.3236</c:v>
                </c:pt>
                <c:pt idx="6106">
                  <c:v>150.3767</c:v>
                </c:pt>
                <c:pt idx="6107">
                  <c:v>150.42849999999999</c:v>
                </c:pt>
                <c:pt idx="6108">
                  <c:v>150.47899999999998</c:v>
                </c:pt>
                <c:pt idx="6109">
                  <c:v>150.52870000000001</c:v>
                </c:pt>
                <c:pt idx="6110">
                  <c:v>150.57909999999998</c:v>
                </c:pt>
                <c:pt idx="6111">
                  <c:v>150.63130000000001</c:v>
                </c:pt>
                <c:pt idx="6112">
                  <c:v>150.6865</c:v>
                </c:pt>
                <c:pt idx="6113">
                  <c:v>150.74509999999998</c:v>
                </c:pt>
                <c:pt idx="6114">
                  <c:v>150.8066</c:v>
                </c:pt>
                <c:pt idx="6115">
                  <c:v>150.86969999999999</c:v>
                </c:pt>
                <c:pt idx="6116">
                  <c:v>150.93259999999998</c:v>
                </c:pt>
                <c:pt idx="6117">
                  <c:v>150.99340000000001</c:v>
                </c:pt>
                <c:pt idx="6118">
                  <c:v>151.05079999999998</c:v>
                </c:pt>
                <c:pt idx="6119">
                  <c:v>151.1046</c:v>
                </c:pt>
                <c:pt idx="6120">
                  <c:v>151.15530000000001</c:v>
                </c:pt>
                <c:pt idx="6121">
                  <c:v>151.20429999999999</c:v>
                </c:pt>
                <c:pt idx="6122">
                  <c:v>151.25279999999998</c:v>
                </c:pt>
                <c:pt idx="6123">
                  <c:v>151.30160000000001</c:v>
                </c:pt>
                <c:pt idx="6124">
                  <c:v>151.3503</c:v>
                </c:pt>
                <c:pt idx="6125">
                  <c:v>151.398</c:v>
                </c:pt>
                <c:pt idx="6126">
                  <c:v>151.44329999999999</c:v>
                </c:pt>
                <c:pt idx="6127">
                  <c:v>151.48489999999998</c:v>
                </c:pt>
                <c:pt idx="6128">
                  <c:v>151.52199999999999</c:v>
                </c:pt>
                <c:pt idx="6129">
                  <c:v>151.5549</c:v>
                </c:pt>
                <c:pt idx="6130">
                  <c:v>151.5847</c:v>
                </c:pt>
                <c:pt idx="6131">
                  <c:v>151.61340000000001</c:v>
                </c:pt>
                <c:pt idx="6132">
                  <c:v>151.64339999999999</c:v>
                </c:pt>
                <c:pt idx="6133">
                  <c:v>151.67740000000001</c:v>
                </c:pt>
                <c:pt idx="6134">
                  <c:v>151.71769999999998</c:v>
                </c:pt>
                <c:pt idx="6135">
                  <c:v>151.76580000000001</c:v>
                </c:pt>
                <c:pt idx="6136">
                  <c:v>151.82240000000002</c:v>
                </c:pt>
                <c:pt idx="6137">
                  <c:v>151.88659999999999</c:v>
                </c:pt>
                <c:pt idx="6138">
                  <c:v>151.95609999999999</c:v>
                </c:pt>
                <c:pt idx="6139">
                  <c:v>152.0284</c:v>
                </c:pt>
                <c:pt idx="6140">
                  <c:v>152.10070000000002</c:v>
                </c:pt>
                <c:pt idx="6141">
                  <c:v>152.17070000000001</c:v>
                </c:pt>
                <c:pt idx="6142">
                  <c:v>152.23650000000001</c:v>
                </c:pt>
                <c:pt idx="6143">
                  <c:v>152.2971</c:v>
                </c:pt>
                <c:pt idx="6144">
                  <c:v>152.352</c:v>
                </c:pt>
                <c:pt idx="6145">
                  <c:v>152.4014</c:v>
                </c:pt>
                <c:pt idx="6146">
                  <c:v>152.44580000000002</c:v>
                </c:pt>
                <c:pt idx="6147">
                  <c:v>152.4863</c:v>
                </c:pt>
                <c:pt idx="6148">
                  <c:v>152.52420000000001</c:v>
                </c:pt>
                <c:pt idx="6149">
                  <c:v>152.5607</c:v>
                </c:pt>
                <c:pt idx="6150">
                  <c:v>152.59690000000001</c:v>
                </c:pt>
                <c:pt idx="6151">
                  <c:v>152.63400000000001</c:v>
                </c:pt>
                <c:pt idx="6152">
                  <c:v>152.67259999999999</c:v>
                </c:pt>
                <c:pt idx="6153">
                  <c:v>152.71350000000001</c:v>
                </c:pt>
                <c:pt idx="6154">
                  <c:v>152.75740000000002</c:v>
                </c:pt>
                <c:pt idx="6155">
                  <c:v>152.80439999999999</c:v>
                </c:pt>
                <c:pt idx="6156">
                  <c:v>152.85419999999999</c:v>
                </c:pt>
                <c:pt idx="6157">
                  <c:v>152.90609999999998</c:v>
                </c:pt>
                <c:pt idx="6158">
                  <c:v>152.95910000000001</c:v>
                </c:pt>
                <c:pt idx="6159">
                  <c:v>153.0121</c:v>
                </c:pt>
                <c:pt idx="6160">
                  <c:v>153.06399999999999</c:v>
                </c:pt>
                <c:pt idx="6161">
                  <c:v>153.11439999999999</c:v>
                </c:pt>
                <c:pt idx="6162">
                  <c:v>153.1627</c:v>
                </c:pt>
                <c:pt idx="6163">
                  <c:v>153.20920000000001</c:v>
                </c:pt>
                <c:pt idx="6164">
                  <c:v>153.25409999999999</c:v>
                </c:pt>
                <c:pt idx="6165">
                  <c:v>153.29770000000002</c:v>
                </c:pt>
                <c:pt idx="6166">
                  <c:v>153.34039999999999</c:v>
                </c:pt>
                <c:pt idx="6167">
                  <c:v>153.3828</c:v>
                </c:pt>
                <c:pt idx="6168">
                  <c:v>153.4254</c:v>
                </c:pt>
                <c:pt idx="6169">
                  <c:v>153.4684</c:v>
                </c:pt>
                <c:pt idx="6170">
                  <c:v>153.512</c:v>
                </c:pt>
                <c:pt idx="6171">
                  <c:v>153.5558</c:v>
                </c:pt>
                <c:pt idx="6172">
                  <c:v>153.59910000000002</c:v>
                </c:pt>
                <c:pt idx="6173">
                  <c:v>153.64100000000002</c:v>
                </c:pt>
                <c:pt idx="6174">
                  <c:v>153.68090000000001</c:v>
                </c:pt>
                <c:pt idx="6175">
                  <c:v>153.71879999999999</c:v>
                </c:pt>
                <c:pt idx="6176">
                  <c:v>153.75579999999999</c:v>
                </c:pt>
                <c:pt idx="6177">
                  <c:v>153.79419999999999</c:v>
                </c:pt>
                <c:pt idx="6178">
                  <c:v>153.8365</c:v>
                </c:pt>
                <c:pt idx="6179">
                  <c:v>153.88470000000001</c:v>
                </c:pt>
                <c:pt idx="6180">
                  <c:v>153.93819999999999</c:v>
                </c:pt>
                <c:pt idx="6181">
                  <c:v>153.995</c:v>
                </c:pt>
                <c:pt idx="6182">
                  <c:v>154.0522</c:v>
                </c:pt>
                <c:pt idx="6183">
                  <c:v>154.1078</c:v>
                </c:pt>
                <c:pt idx="6184">
                  <c:v>154.16050000000001</c:v>
                </c:pt>
                <c:pt idx="6185">
                  <c:v>154.2098</c:v>
                </c:pt>
                <c:pt idx="6186">
                  <c:v>154.2559</c:v>
                </c:pt>
                <c:pt idx="6187">
                  <c:v>154.29859999999999</c:v>
                </c:pt>
                <c:pt idx="6188">
                  <c:v>154.3381</c:v>
                </c:pt>
                <c:pt idx="6189">
                  <c:v>154.37450000000001</c:v>
                </c:pt>
                <c:pt idx="6190">
                  <c:v>154.40809999999999</c:v>
                </c:pt>
                <c:pt idx="6191">
                  <c:v>154.43979999999999</c:v>
                </c:pt>
                <c:pt idx="6192">
                  <c:v>154.47020000000001</c:v>
                </c:pt>
                <c:pt idx="6193">
                  <c:v>154.50049999999999</c:v>
                </c:pt>
                <c:pt idx="6194">
                  <c:v>154.53199999999998</c:v>
                </c:pt>
                <c:pt idx="6195">
                  <c:v>154.56529999999998</c:v>
                </c:pt>
                <c:pt idx="6196">
                  <c:v>154.6011</c:v>
                </c:pt>
                <c:pt idx="6197">
                  <c:v>154.6386</c:v>
                </c:pt>
                <c:pt idx="6198">
                  <c:v>154.6772</c:v>
                </c:pt>
                <c:pt idx="6199">
                  <c:v>154.71539999999999</c:v>
                </c:pt>
                <c:pt idx="6200">
                  <c:v>154.75149999999999</c:v>
                </c:pt>
                <c:pt idx="6201">
                  <c:v>154.78480000000002</c:v>
                </c:pt>
                <c:pt idx="6202">
                  <c:v>154.81479999999999</c:v>
                </c:pt>
                <c:pt idx="6203">
                  <c:v>154.84229999999999</c:v>
                </c:pt>
                <c:pt idx="6204">
                  <c:v>154.86860000000001</c:v>
                </c:pt>
                <c:pt idx="6205">
                  <c:v>154.8956</c:v>
                </c:pt>
                <c:pt idx="6206">
                  <c:v>154.92500000000001</c:v>
                </c:pt>
                <c:pt idx="6207">
                  <c:v>154.958</c:v>
                </c:pt>
                <c:pt idx="6208">
                  <c:v>154.99509999999998</c:v>
                </c:pt>
                <c:pt idx="6209">
                  <c:v>155.03579999999999</c:v>
                </c:pt>
                <c:pt idx="6210">
                  <c:v>155.07920000000001</c:v>
                </c:pt>
                <c:pt idx="6211">
                  <c:v>155.1241</c:v>
                </c:pt>
                <c:pt idx="6212">
                  <c:v>155.16930000000002</c:v>
                </c:pt>
                <c:pt idx="6213">
                  <c:v>155.214</c:v>
                </c:pt>
                <c:pt idx="6214">
                  <c:v>155.25790000000001</c:v>
                </c:pt>
                <c:pt idx="6215">
                  <c:v>155.30090000000001</c:v>
                </c:pt>
                <c:pt idx="6216">
                  <c:v>155.34359999999998</c:v>
                </c:pt>
                <c:pt idx="6217">
                  <c:v>155.3862</c:v>
                </c:pt>
                <c:pt idx="6218">
                  <c:v>155.4289</c:v>
                </c:pt>
                <c:pt idx="6219">
                  <c:v>155.47120000000001</c:v>
                </c:pt>
                <c:pt idx="6220">
                  <c:v>155.512</c:v>
                </c:pt>
                <c:pt idx="6221">
                  <c:v>155.55000000000001</c:v>
                </c:pt>
                <c:pt idx="6222">
                  <c:v>155.58420000000001</c:v>
                </c:pt>
                <c:pt idx="6223">
                  <c:v>155.61430000000001</c:v>
                </c:pt>
                <c:pt idx="6224">
                  <c:v>155.64089999999999</c:v>
                </c:pt>
                <c:pt idx="6225">
                  <c:v>155.6651</c:v>
                </c:pt>
                <c:pt idx="6226">
                  <c:v>155.68810000000002</c:v>
                </c:pt>
                <c:pt idx="6227">
                  <c:v>155.7106</c:v>
                </c:pt>
                <c:pt idx="6228">
                  <c:v>155.73309999999998</c:v>
                </c:pt>
                <c:pt idx="6229">
                  <c:v>155.75530000000001</c:v>
                </c:pt>
                <c:pt idx="6230">
                  <c:v>155.7773</c:v>
                </c:pt>
                <c:pt idx="6231">
                  <c:v>155.79910000000001</c:v>
                </c:pt>
                <c:pt idx="6232">
                  <c:v>155.82139999999998</c:v>
                </c:pt>
                <c:pt idx="6233">
                  <c:v>155.84539999999998</c:v>
                </c:pt>
                <c:pt idx="6234">
                  <c:v>155.87290000000002</c:v>
                </c:pt>
                <c:pt idx="6235">
                  <c:v>155.90559999999999</c:v>
                </c:pt>
                <c:pt idx="6236">
                  <c:v>155.94409999999999</c:v>
                </c:pt>
                <c:pt idx="6237">
                  <c:v>155.98739999999998</c:v>
                </c:pt>
                <c:pt idx="6238">
                  <c:v>156.03360000000001</c:v>
                </c:pt>
                <c:pt idx="6239">
                  <c:v>156.07999999999998</c:v>
                </c:pt>
                <c:pt idx="6240">
                  <c:v>156.12450000000001</c:v>
                </c:pt>
                <c:pt idx="6241">
                  <c:v>156.16559999999998</c:v>
                </c:pt>
                <c:pt idx="6242">
                  <c:v>156.2022</c:v>
                </c:pt>
                <c:pt idx="6243">
                  <c:v>156.23419999999999</c:v>
                </c:pt>
                <c:pt idx="6244">
                  <c:v>156.2619</c:v>
                </c:pt>
                <c:pt idx="6245">
                  <c:v>156.28579999999999</c:v>
                </c:pt>
                <c:pt idx="6246">
                  <c:v>156.3065</c:v>
                </c:pt>
                <c:pt idx="6247">
                  <c:v>156.32470000000001</c:v>
                </c:pt>
                <c:pt idx="6248">
                  <c:v>156.3415</c:v>
                </c:pt>
                <c:pt idx="6249">
                  <c:v>156.3578</c:v>
                </c:pt>
                <c:pt idx="6250">
                  <c:v>156.37479999999999</c:v>
                </c:pt>
                <c:pt idx="6251">
                  <c:v>156.3939</c:v>
                </c:pt>
                <c:pt idx="6252">
                  <c:v>156.4161</c:v>
                </c:pt>
                <c:pt idx="6253">
                  <c:v>156.4418</c:v>
                </c:pt>
                <c:pt idx="6254">
                  <c:v>156.47069999999999</c:v>
                </c:pt>
                <c:pt idx="6255">
                  <c:v>156.5017</c:v>
                </c:pt>
                <c:pt idx="6256">
                  <c:v>156.53300000000002</c:v>
                </c:pt>
                <c:pt idx="6257">
                  <c:v>156.56270000000001</c:v>
                </c:pt>
                <c:pt idx="6258">
                  <c:v>156.5891</c:v>
                </c:pt>
                <c:pt idx="6259">
                  <c:v>156.61160000000001</c:v>
                </c:pt>
                <c:pt idx="6260">
                  <c:v>156.63060000000002</c:v>
                </c:pt>
                <c:pt idx="6261">
                  <c:v>156.64780000000002</c:v>
                </c:pt>
                <c:pt idx="6262">
                  <c:v>156.6661</c:v>
                </c:pt>
                <c:pt idx="6263">
                  <c:v>156.6884</c:v>
                </c:pt>
                <c:pt idx="6264">
                  <c:v>156.7165</c:v>
                </c:pt>
                <c:pt idx="6265">
                  <c:v>156.7499</c:v>
                </c:pt>
                <c:pt idx="6266">
                  <c:v>156.786</c:v>
                </c:pt>
                <c:pt idx="6267">
                  <c:v>156.82170000000002</c:v>
                </c:pt>
                <c:pt idx="6268">
                  <c:v>156.85410000000002</c:v>
                </c:pt>
                <c:pt idx="6269">
                  <c:v>156.881</c:v>
                </c:pt>
                <c:pt idx="6270">
                  <c:v>156.9016</c:v>
                </c:pt>
                <c:pt idx="6271">
                  <c:v>156.9151</c:v>
                </c:pt>
                <c:pt idx="6272">
                  <c:v>156.92189999999999</c:v>
                </c:pt>
                <c:pt idx="6273">
                  <c:v>156.9229</c:v>
                </c:pt>
                <c:pt idx="6274">
                  <c:v>156.92070000000001</c:v>
                </c:pt>
                <c:pt idx="6275">
                  <c:v>156.9186</c:v>
                </c:pt>
                <c:pt idx="6276">
                  <c:v>156.91970000000001</c:v>
                </c:pt>
                <c:pt idx="6277">
                  <c:v>156.92500000000001</c:v>
                </c:pt>
                <c:pt idx="6278">
                  <c:v>156.93389999999999</c:v>
                </c:pt>
                <c:pt idx="6279">
                  <c:v>156.9451</c:v>
                </c:pt>
                <c:pt idx="6280">
                  <c:v>156.95749999999998</c:v>
                </c:pt>
                <c:pt idx="6281">
                  <c:v>156.97110000000001</c:v>
                </c:pt>
                <c:pt idx="6282">
                  <c:v>156.9864</c:v>
                </c:pt>
                <c:pt idx="6283">
                  <c:v>157.0043</c:v>
                </c:pt>
                <c:pt idx="6284">
                  <c:v>157.02500000000001</c:v>
                </c:pt>
                <c:pt idx="6285">
                  <c:v>157.04810000000001</c:v>
                </c:pt>
                <c:pt idx="6286">
                  <c:v>157.07229999999998</c:v>
                </c:pt>
                <c:pt idx="6287">
                  <c:v>157.0958</c:v>
                </c:pt>
                <c:pt idx="6288">
                  <c:v>157.1172</c:v>
                </c:pt>
                <c:pt idx="6289">
                  <c:v>157.1353</c:v>
                </c:pt>
                <c:pt idx="6290">
                  <c:v>157.15039999999999</c:v>
                </c:pt>
                <c:pt idx="6291">
                  <c:v>157.16329999999999</c:v>
                </c:pt>
                <c:pt idx="6292">
                  <c:v>157.1755</c:v>
                </c:pt>
                <c:pt idx="6293">
                  <c:v>157.18819999999999</c:v>
                </c:pt>
                <c:pt idx="6294">
                  <c:v>157.2021</c:v>
                </c:pt>
                <c:pt idx="6295">
                  <c:v>157.21719999999999</c:v>
                </c:pt>
                <c:pt idx="6296">
                  <c:v>157.23259999999999</c:v>
                </c:pt>
                <c:pt idx="6297">
                  <c:v>157.2474</c:v>
                </c:pt>
                <c:pt idx="6298">
                  <c:v>157.26069999999999</c:v>
                </c:pt>
                <c:pt idx="6299">
                  <c:v>157.27269999999999</c:v>
                </c:pt>
                <c:pt idx="6300">
                  <c:v>157.28480000000002</c:v>
                </c:pt>
                <c:pt idx="6301">
                  <c:v>157.2987</c:v>
                </c:pt>
                <c:pt idx="6302">
                  <c:v>157.31610000000001</c:v>
                </c:pt>
                <c:pt idx="6303">
                  <c:v>157.3372</c:v>
                </c:pt>
                <c:pt idx="6304">
                  <c:v>157.36020000000002</c:v>
                </c:pt>
                <c:pt idx="6305">
                  <c:v>157.38200000000001</c:v>
                </c:pt>
                <c:pt idx="6306">
                  <c:v>157.39940000000001</c:v>
                </c:pt>
                <c:pt idx="6307">
                  <c:v>157.41059999999999</c:v>
                </c:pt>
                <c:pt idx="6308">
                  <c:v>157.41559999999998</c:v>
                </c:pt>
                <c:pt idx="6309">
                  <c:v>157.41640000000001</c:v>
                </c:pt>
                <c:pt idx="6310">
                  <c:v>157.4153</c:v>
                </c:pt>
                <c:pt idx="6311">
                  <c:v>157.41500000000002</c:v>
                </c:pt>
                <c:pt idx="6312">
                  <c:v>157.4171</c:v>
                </c:pt>
                <c:pt idx="6313">
                  <c:v>157.42169999999999</c:v>
                </c:pt>
                <c:pt idx="6314">
                  <c:v>157.4281</c:v>
                </c:pt>
                <c:pt idx="6315">
                  <c:v>157.43459999999999</c:v>
                </c:pt>
                <c:pt idx="6316">
                  <c:v>157.43970000000002</c:v>
                </c:pt>
                <c:pt idx="6317">
                  <c:v>157.4426</c:v>
                </c:pt>
                <c:pt idx="6318">
                  <c:v>157.4435</c:v>
                </c:pt>
                <c:pt idx="6319">
                  <c:v>157.44329999999999</c:v>
                </c:pt>
                <c:pt idx="6320">
                  <c:v>157.44389999999999</c:v>
                </c:pt>
                <c:pt idx="6321">
                  <c:v>157.44670000000002</c:v>
                </c:pt>
                <c:pt idx="6322">
                  <c:v>157.45269999999999</c:v>
                </c:pt>
                <c:pt idx="6323">
                  <c:v>157.46210000000002</c:v>
                </c:pt>
                <c:pt idx="6324">
                  <c:v>157.4744</c:v>
                </c:pt>
                <c:pt idx="6325">
                  <c:v>157.489</c:v>
                </c:pt>
                <c:pt idx="6326">
                  <c:v>157.50479999999999</c:v>
                </c:pt>
                <c:pt idx="6327">
                  <c:v>157.5213</c:v>
                </c:pt>
                <c:pt idx="6328">
                  <c:v>157.5376</c:v>
                </c:pt>
                <c:pt idx="6329">
                  <c:v>157.5532</c:v>
                </c:pt>
                <c:pt idx="6330">
                  <c:v>157.56729999999999</c:v>
                </c:pt>
                <c:pt idx="6331">
                  <c:v>157.5797</c:v>
                </c:pt>
                <c:pt idx="6332">
                  <c:v>157.59</c:v>
                </c:pt>
                <c:pt idx="6333">
                  <c:v>157.5986</c:v>
                </c:pt>
                <c:pt idx="6334">
                  <c:v>157.60640000000001</c:v>
                </c:pt>
                <c:pt idx="6335">
                  <c:v>157.61450000000002</c:v>
                </c:pt>
                <c:pt idx="6336">
                  <c:v>157.624</c:v>
                </c:pt>
                <c:pt idx="6337">
                  <c:v>157.63580000000002</c:v>
                </c:pt>
                <c:pt idx="6338">
                  <c:v>157.6499</c:v>
                </c:pt>
                <c:pt idx="6339">
                  <c:v>157.66579999999999</c:v>
                </c:pt>
                <c:pt idx="6340">
                  <c:v>157.68219999999999</c:v>
                </c:pt>
                <c:pt idx="6341">
                  <c:v>157.6977</c:v>
                </c:pt>
                <c:pt idx="6342">
                  <c:v>157.71120000000002</c:v>
                </c:pt>
                <c:pt idx="6343">
                  <c:v>157.72219999999999</c:v>
                </c:pt>
                <c:pt idx="6344">
                  <c:v>157.7312</c:v>
                </c:pt>
                <c:pt idx="6345">
                  <c:v>157.7389</c:v>
                </c:pt>
                <c:pt idx="6346">
                  <c:v>157.74630000000002</c:v>
                </c:pt>
                <c:pt idx="6347">
                  <c:v>157.7542</c:v>
                </c:pt>
                <c:pt idx="6348">
                  <c:v>157.76260000000002</c:v>
                </c:pt>
                <c:pt idx="6349">
                  <c:v>157.7713</c:v>
                </c:pt>
                <c:pt idx="6350">
                  <c:v>157.77979999999999</c:v>
                </c:pt>
                <c:pt idx="6351">
                  <c:v>157.78809999999999</c:v>
                </c:pt>
                <c:pt idx="6352">
                  <c:v>157.79669999999999</c:v>
                </c:pt>
                <c:pt idx="6353">
                  <c:v>157.80590000000001</c:v>
                </c:pt>
                <c:pt idx="6354">
                  <c:v>157.81540000000001</c:v>
                </c:pt>
                <c:pt idx="6355">
                  <c:v>157.8246</c:v>
                </c:pt>
                <c:pt idx="6356">
                  <c:v>157.83179999999999</c:v>
                </c:pt>
                <c:pt idx="6357">
                  <c:v>157.83580000000001</c:v>
                </c:pt>
                <c:pt idx="6358">
                  <c:v>157.83539999999999</c:v>
                </c:pt>
                <c:pt idx="6359">
                  <c:v>157.8306</c:v>
                </c:pt>
                <c:pt idx="6360">
                  <c:v>157.8227</c:v>
                </c:pt>
                <c:pt idx="6361">
                  <c:v>157.8141</c:v>
                </c:pt>
                <c:pt idx="6362">
                  <c:v>157.80779999999999</c:v>
                </c:pt>
                <c:pt idx="6363">
                  <c:v>157.8066</c:v>
                </c:pt>
                <c:pt idx="6364">
                  <c:v>157.81200000000001</c:v>
                </c:pt>
                <c:pt idx="6365">
                  <c:v>157.82389999999998</c:v>
                </c:pt>
                <c:pt idx="6366">
                  <c:v>157.84019999999998</c:v>
                </c:pt>
                <c:pt idx="6367">
                  <c:v>157.858</c:v>
                </c:pt>
                <c:pt idx="6368">
                  <c:v>157.87470000000002</c:v>
                </c:pt>
                <c:pt idx="6369">
                  <c:v>157.88800000000001</c:v>
                </c:pt>
                <c:pt idx="6370">
                  <c:v>157.89749999999998</c:v>
                </c:pt>
                <c:pt idx="6371">
                  <c:v>157.90389999999999</c:v>
                </c:pt>
                <c:pt idx="6372">
                  <c:v>157.90860000000001</c:v>
                </c:pt>
                <c:pt idx="6373">
                  <c:v>157.9134</c:v>
                </c:pt>
                <c:pt idx="6374">
                  <c:v>157.91930000000002</c:v>
                </c:pt>
                <c:pt idx="6375">
                  <c:v>157.92619999999999</c:v>
                </c:pt>
                <c:pt idx="6376">
                  <c:v>157.93340000000001</c:v>
                </c:pt>
                <c:pt idx="6377">
                  <c:v>157.93970000000002</c:v>
                </c:pt>
                <c:pt idx="6378">
                  <c:v>157.9436</c:v>
                </c:pt>
                <c:pt idx="6379">
                  <c:v>157.94450000000001</c:v>
                </c:pt>
                <c:pt idx="6380">
                  <c:v>157.9426</c:v>
                </c:pt>
                <c:pt idx="6381">
                  <c:v>157.93889999999999</c:v>
                </c:pt>
                <c:pt idx="6382">
                  <c:v>157.93529999999998</c:v>
                </c:pt>
                <c:pt idx="6383">
                  <c:v>157.93380000000002</c:v>
                </c:pt>
                <c:pt idx="6384">
                  <c:v>157.9359</c:v>
                </c:pt>
                <c:pt idx="6385">
                  <c:v>157.94209999999998</c:v>
                </c:pt>
                <c:pt idx="6386">
                  <c:v>157.95170000000002</c:v>
                </c:pt>
                <c:pt idx="6387">
                  <c:v>157.96359999999999</c:v>
                </c:pt>
                <c:pt idx="6388">
                  <c:v>157.976</c:v>
                </c:pt>
                <c:pt idx="6389">
                  <c:v>157.98750000000001</c:v>
                </c:pt>
                <c:pt idx="6390">
                  <c:v>157.99720000000002</c:v>
                </c:pt>
                <c:pt idx="6391">
                  <c:v>158.00569999999999</c:v>
                </c:pt>
                <c:pt idx="6392">
                  <c:v>158.01439999999999</c:v>
                </c:pt>
                <c:pt idx="6393">
                  <c:v>158.02530000000002</c:v>
                </c:pt>
                <c:pt idx="6394">
                  <c:v>158.03969999999998</c:v>
                </c:pt>
                <c:pt idx="6395">
                  <c:v>158.05680000000001</c:v>
                </c:pt>
                <c:pt idx="6396">
                  <c:v>158.07429999999999</c:v>
                </c:pt>
                <c:pt idx="6397">
                  <c:v>158.0883</c:v>
                </c:pt>
                <c:pt idx="6398">
                  <c:v>158.09530000000001</c:v>
                </c:pt>
                <c:pt idx="6399">
                  <c:v>158.0934</c:v>
                </c:pt>
                <c:pt idx="6400">
                  <c:v>158.08359999999999</c:v>
                </c:pt>
                <c:pt idx="6401">
                  <c:v>158.06990000000002</c:v>
                </c:pt>
                <c:pt idx="6402">
                  <c:v>158.05680000000001</c:v>
                </c:pt>
                <c:pt idx="6403">
                  <c:v>158.04820000000001</c:v>
                </c:pt>
                <c:pt idx="6404">
                  <c:v>158.0454</c:v>
                </c:pt>
                <c:pt idx="6405">
                  <c:v>158.04759999999999</c:v>
                </c:pt>
                <c:pt idx="6406">
                  <c:v>158.0531</c:v>
                </c:pt>
                <c:pt idx="6407">
                  <c:v>158.06</c:v>
                </c:pt>
                <c:pt idx="6408">
                  <c:v>158.06700000000001</c:v>
                </c:pt>
                <c:pt idx="6409">
                  <c:v>158.07339999999999</c:v>
                </c:pt>
                <c:pt idx="6410">
                  <c:v>158.0789</c:v>
                </c:pt>
                <c:pt idx="6411">
                  <c:v>158.0831</c:v>
                </c:pt>
                <c:pt idx="6412">
                  <c:v>158.0849</c:v>
                </c:pt>
                <c:pt idx="6413">
                  <c:v>158.08249999999998</c:v>
                </c:pt>
                <c:pt idx="6414">
                  <c:v>158.07420000000002</c:v>
                </c:pt>
                <c:pt idx="6415">
                  <c:v>158.0592</c:v>
                </c:pt>
                <c:pt idx="6416">
                  <c:v>158.03960000000001</c:v>
                </c:pt>
                <c:pt idx="6417">
                  <c:v>158.0205</c:v>
                </c:pt>
                <c:pt idx="6418">
                  <c:v>158.00970000000001</c:v>
                </c:pt>
                <c:pt idx="6419">
                  <c:v>158.01229999999998</c:v>
                </c:pt>
                <c:pt idx="6420">
                  <c:v>158.0282</c:v>
                </c:pt>
                <c:pt idx="6421">
                  <c:v>158.05200000000002</c:v>
                </c:pt>
                <c:pt idx="6422">
                  <c:v>158.07689999999999</c:v>
                </c:pt>
                <c:pt idx="6423">
                  <c:v>158.09789999999998</c:v>
                </c:pt>
                <c:pt idx="6424">
                  <c:v>158.1121</c:v>
                </c:pt>
                <c:pt idx="6425">
                  <c:v>158.1191</c:v>
                </c:pt>
                <c:pt idx="6426">
                  <c:v>158.11959999999999</c:v>
                </c:pt>
                <c:pt idx="6427">
                  <c:v>158.11579999999998</c:v>
                </c:pt>
                <c:pt idx="6428">
                  <c:v>158.10989999999998</c:v>
                </c:pt>
                <c:pt idx="6429">
                  <c:v>158.10329999999999</c:v>
                </c:pt>
                <c:pt idx="6430">
                  <c:v>158.09699999999998</c:v>
                </c:pt>
                <c:pt idx="6431">
                  <c:v>158.0908</c:v>
                </c:pt>
                <c:pt idx="6432">
                  <c:v>158.08539999999999</c:v>
                </c:pt>
                <c:pt idx="6433">
                  <c:v>158.0822</c:v>
                </c:pt>
                <c:pt idx="6434">
                  <c:v>158.08339999999998</c:v>
                </c:pt>
                <c:pt idx="6435">
                  <c:v>158.0907</c:v>
                </c:pt>
                <c:pt idx="6436">
                  <c:v>158.1044</c:v>
                </c:pt>
                <c:pt idx="6437">
                  <c:v>158.12270000000001</c:v>
                </c:pt>
                <c:pt idx="6438">
                  <c:v>158.14249999999998</c:v>
                </c:pt>
                <c:pt idx="6439">
                  <c:v>158.16059999999999</c:v>
                </c:pt>
                <c:pt idx="6440">
                  <c:v>158.1748</c:v>
                </c:pt>
                <c:pt idx="6441">
                  <c:v>158.18380000000002</c:v>
                </c:pt>
                <c:pt idx="6442">
                  <c:v>158.18799999999999</c:v>
                </c:pt>
                <c:pt idx="6443">
                  <c:v>158.18880000000001</c:v>
                </c:pt>
                <c:pt idx="6444">
                  <c:v>158.18790000000001</c:v>
                </c:pt>
                <c:pt idx="6445">
                  <c:v>158.1867</c:v>
                </c:pt>
                <c:pt idx="6446">
                  <c:v>158.1858</c:v>
                </c:pt>
                <c:pt idx="6447">
                  <c:v>158.18470000000002</c:v>
                </c:pt>
                <c:pt idx="6448">
                  <c:v>158.18299999999999</c:v>
                </c:pt>
                <c:pt idx="6449">
                  <c:v>158.18040000000002</c:v>
                </c:pt>
                <c:pt idx="6450">
                  <c:v>158.1771</c:v>
                </c:pt>
                <c:pt idx="6451">
                  <c:v>158.17400000000001</c:v>
                </c:pt>
                <c:pt idx="6452">
                  <c:v>158.17169999999999</c:v>
                </c:pt>
                <c:pt idx="6453">
                  <c:v>158.1703</c:v>
                </c:pt>
                <c:pt idx="6454">
                  <c:v>158.16899999999998</c:v>
                </c:pt>
                <c:pt idx="6455">
                  <c:v>158.16679999999999</c:v>
                </c:pt>
                <c:pt idx="6456">
                  <c:v>158.16309999999999</c:v>
                </c:pt>
                <c:pt idx="6457">
                  <c:v>158.15770000000001</c:v>
                </c:pt>
                <c:pt idx="6458">
                  <c:v>158.15219999999999</c:v>
                </c:pt>
                <c:pt idx="6459">
                  <c:v>158.14870000000002</c:v>
                </c:pt>
                <c:pt idx="6460">
                  <c:v>158.14940000000001</c:v>
                </c:pt>
                <c:pt idx="6461">
                  <c:v>158.1558</c:v>
                </c:pt>
                <c:pt idx="6462">
                  <c:v>158.16730000000001</c:v>
                </c:pt>
                <c:pt idx="6463">
                  <c:v>158.18189999999998</c:v>
                </c:pt>
                <c:pt idx="6464">
                  <c:v>158.19630000000001</c:v>
                </c:pt>
                <c:pt idx="6465">
                  <c:v>158.20769999999999</c:v>
                </c:pt>
                <c:pt idx="6466">
                  <c:v>158.21449999999999</c:v>
                </c:pt>
                <c:pt idx="6467">
                  <c:v>158.2167</c:v>
                </c:pt>
                <c:pt idx="6468">
                  <c:v>158.2157</c:v>
                </c:pt>
                <c:pt idx="6469">
                  <c:v>158.2133</c:v>
                </c:pt>
                <c:pt idx="6470">
                  <c:v>158.2116</c:v>
                </c:pt>
                <c:pt idx="6471">
                  <c:v>158.2116</c:v>
                </c:pt>
                <c:pt idx="6472">
                  <c:v>158.21359999999999</c:v>
                </c:pt>
                <c:pt idx="6473">
                  <c:v>158.21690000000001</c:v>
                </c:pt>
                <c:pt idx="6474">
                  <c:v>158.2209</c:v>
                </c:pt>
                <c:pt idx="6475">
                  <c:v>158.22489999999999</c:v>
                </c:pt>
                <c:pt idx="6476">
                  <c:v>158.2287</c:v>
                </c:pt>
                <c:pt idx="6477">
                  <c:v>158.23269999999999</c:v>
                </c:pt>
                <c:pt idx="6478">
                  <c:v>158.23739999999998</c:v>
                </c:pt>
                <c:pt idx="6479">
                  <c:v>158.2432</c:v>
                </c:pt>
                <c:pt idx="6480">
                  <c:v>158.25040000000001</c:v>
                </c:pt>
                <c:pt idx="6481">
                  <c:v>158.2593</c:v>
                </c:pt>
                <c:pt idx="6482">
                  <c:v>158.26949999999999</c:v>
                </c:pt>
                <c:pt idx="6483">
                  <c:v>158.28019999999998</c:v>
                </c:pt>
                <c:pt idx="6484">
                  <c:v>158.29050000000001</c:v>
                </c:pt>
                <c:pt idx="6485">
                  <c:v>158.29859999999999</c:v>
                </c:pt>
                <c:pt idx="6486">
                  <c:v>158.30329999999998</c:v>
                </c:pt>
                <c:pt idx="6487">
                  <c:v>158.30340000000001</c:v>
                </c:pt>
                <c:pt idx="6488">
                  <c:v>158.29910000000001</c:v>
                </c:pt>
                <c:pt idx="6489">
                  <c:v>158.29160000000002</c:v>
                </c:pt>
                <c:pt idx="6490">
                  <c:v>158.28360000000001</c:v>
                </c:pt>
                <c:pt idx="6491">
                  <c:v>158.27789999999999</c:v>
                </c:pt>
                <c:pt idx="6492">
                  <c:v>158.27670000000001</c:v>
                </c:pt>
                <c:pt idx="6493">
                  <c:v>158.28050000000002</c:v>
                </c:pt>
                <c:pt idx="6494">
                  <c:v>158.28820000000002</c:v>
                </c:pt>
                <c:pt idx="6495">
                  <c:v>158.29750000000001</c:v>
                </c:pt>
                <c:pt idx="6496">
                  <c:v>158.30610000000001</c:v>
                </c:pt>
                <c:pt idx="6497">
                  <c:v>158.3124</c:v>
                </c:pt>
                <c:pt idx="6498">
                  <c:v>158.3158</c:v>
                </c:pt>
                <c:pt idx="6499">
                  <c:v>158.3169</c:v>
                </c:pt>
                <c:pt idx="6500">
                  <c:v>158.3167</c:v>
                </c:pt>
                <c:pt idx="6501">
                  <c:v>158.3167</c:v>
                </c:pt>
                <c:pt idx="6502">
                  <c:v>158.3175</c:v>
                </c:pt>
                <c:pt idx="6503">
                  <c:v>158.3194</c:v>
                </c:pt>
                <c:pt idx="6504">
                  <c:v>158.3219</c:v>
                </c:pt>
                <c:pt idx="6505">
                  <c:v>158.32470000000001</c:v>
                </c:pt>
                <c:pt idx="6506">
                  <c:v>158.32749999999999</c:v>
                </c:pt>
                <c:pt idx="6507">
                  <c:v>158.3305</c:v>
                </c:pt>
                <c:pt idx="6508">
                  <c:v>158.33410000000001</c:v>
                </c:pt>
                <c:pt idx="6509">
                  <c:v>158.33859999999999</c:v>
                </c:pt>
                <c:pt idx="6510">
                  <c:v>158.3441</c:v>
                </c:pt>
                <c:pt idx="6511">
                  <c:v>158.3503</c:v>
                </c:pt>
                <c:pt idx="6512">
                  <c:v>158.35680000000002</c:v>
                </c:pt>
                <c:pt idx="6513">
                  <c:v>158.3631</c:v>
                </c:pt>
                <c:pt idx="6514">
                  <c:v>158.36939999999998</c:v>
                </c:pt>
                <c:pt idx="6515">
                  <c:v>158.3759</c:v>
                </c:pt>
                <c:pt idx="6516">
                  <c:v>158.38249999999999</c:v>
                </c:pt>
                <c:pt idx="6517">
                  <c:v>158.38920000000002</c:v>
                </c:pt>
                <c:pt idx="6518">
                  <c:v>158.39510000000001</c:v>
                </c:pt>
                <c:pt idx="6519">
                  <c:v>158.39879999999999</c:v>
                </c:pt>
                <c:pt idx="6520">
                  <c:v>158.39850000000001</c:v>
                </c:pt>
                <c:pt idx="6521">
                  <c:v>158.3929</c:v>
                </c:pt>
                <c:pt idx="6522">
                  <c:v>158.3818</c:v>
                </c:pt>
                <c:pt idx="6523">
                  <c:v>158.3664</c:v>
                </c:pt>
                <c:pt idx="6524">
                  <c:v>158.34950000000001</c:v>
                </c:pt>
                <c:pt idx="6525">
                  <c:v>158.33539999999999</c:v>
                </c:pt>
                <c:pt idx="6526">
                  <c:v>158.3279</c:v>
                </c:pt>
                <c:pt idx="6527">
                  <c:v>158.32929999999999</c:v>
                </c:pt>
                <c:pt idx="6528">
                  <c:v>158.33949999999999</c:v>
                </c:pt>
                <c:pt idx="6529">
                  <c:v>158.35579999999999</c:v>
                </c:pt>
                <c:pt idx="6530">
                  <c:v>158.3742</c:v>
                </c:pt>
                <c:pt idx="6531">
                  <c:v>158.38979999999998</c:v>
                </c:pt>
                <c:pt idx="6532">
                  <c:v>158.39859999999999</c:v>
                </c:pt>
                <c:pt idx="6533">
                  <c:v>158.39780000000002</c:v>
                </c:pt>
                <c:pt idx="6534">
                  <c:v>158.387</c:v>
                </c:pt>
                <c:pt idx="6535">
                  <c:v>158.3689</c:v>
                </c:pt>
                <c:pt idx="6536">
                  <c:v>158.3494</c:v>
                </c:pt>
                <c:pt idx="6537">
                  <c:v>158.33539999999999</c:v>
                </c:pt>
                <c:pt idx="6538">
                  <c:v>158.3314</c:v>
                </c:pt>
                <c:pt idx="6539">
                  <c:v>158.3382</c:v>
                </c:pt>
                <c:pt idx="6540">
                  <c:v>158.3527</c:v>
                </c:pt>
                <c:pt idx="6541">
                  <c:v>158.3708</c:v>
                </c:pt>
                <c:pt idx="6542">
                  <c:v>158.3886</c:v>
                </c:pt>
                <c:pt idx="6543">
                  <c:v>158.40350000000001</c:v>
                </c:pt>
                <c:pt idx="6544">
                  <c:v>158.41469999999998</c:v>
                </c:pt>
                <c:pt idx="6545">
                  <c:v>158.42270000000002</c:v>
                </c:pt>
                <c:pt idx="6546">
                  <c:v>158.42930000000001</c:v>
                </c:pt>
                <c:pt idx="6547">
                  <c:v>158.43610000000001</c:v>
                </c:pt>
                <c:pt idx="6548">
                  <c:v>158.44400000000002</c:v>
                </c:pt>
                <c:pt idx="6549">
                  <c:v>158.452</c:v>
                </c:pt>
                <c:pt idx="6550">
                  <c:v>158.45820000000001</c:v>
                </c:pt>
                <c:pt idx="6551">
                  <c:v>158.46010000000001</c:v>
                </c:pt>
                <c:pt idx="6552">
                  <c:v>158.45670000000001</c:v>
                </c:pt>
                <c:pt idx="6553">
                  <c:v>158.44839999999999</c:v>
                </c:pt>
                <c:pt idx="6554">
                  <c:v>158.43689999999998</c:v>
                </c:pt>
                <c:pt idx="6555">
                  <c:v>158.4248</c:v>
                </c:pt>
                <c:pt idx="6556">
                  <c:v>158.4145</c:v>
                </c:pt>
                <c:pt idx="6557">
                  <c:v>158.40800000000002</c:v>
                </c:pt>
                <c:pt idx="6558">
                  <c:v>158.4058</c:v>
                </c:pt>
                <c:pt idx="6559">
                  <c:v>158.4074</c:v>
                </c:pt>
                <c:pt idx="6560">
                  <c:v>158.41160000000002</c:v>
                </c:pt>
                <c:pt idx="6561">
                  <c:v>158.4169</c:v>
                </c:pt>
                <c:pt idx="6562">
                  <c:v>158.42250000000001</c:v>
                </c:pt>
                <c:pt idx="6563">
                  <c:v>158.4282</c:v>
                </c:pt>
                <c:pt idx="6564">
                  <c:v>158.43459999999999</c:v>
                </c:pt>
                <c:pt idx="6565">
                  <c:v>158.44220000000001</c:v>
                </c:pt>
                <c:pt idx="6566">
                  <c:v>158.45150000000001</c:v>
                </c:pt>
                <c:pt idx="6567">
                  <c:v>158.4614</c:v>
                </c:pt>
                <c:pt idx="6568">
                  <c:v>158.47059999999999</c:v>
                </c:pt>
                <c:pt idx="6569">
                  <c:v>158.47719999999998</c:v>
                </c:pt>
                <c:pt idx="6570">
                  <c:v>158.4802</c:v>
                </c:pt>
                <c:pt idx="6571">
                  <c:v>158.4796</c:v>
                </c:pt>
                <c:pt idx="6572">
                  <c:v>158.47579999999999</c:v>
                </c:pt>
                <c:pt idx="6573">
                  <c:v>158.47020000000001</c:v>
                </c:pt>
                <c:pt idx="6574">
                  <c:v>158.46420000000001</c:v>
                </c:pt>
                <c:pt idx="6575">
                  <c:v>158.45959999999999</c:v>
                </c:pt>
                <c:pt idx="6576">
                  <c:v>158.4581</c:v>
                </c:pt>
                <c:pt idx="6577">
                  <c:v>158.46039999999999</c:v>
                </c:pt>
                <c:pt idx="6578">
                  <c:v>158.46609999999998</c:v>
                </c:pt>
                <c:pt idx="6579">
                  <c:v>158.47329999999999</c:v>
                </c:pt>
                <c:pt idx="6580">
                  <c:v>158.4795</c:v>
                </c:pt>
                <c:pt idx="6581">
                  <c:v>158.48309999999998</c:v>
                </c:pt>
                <c:pt idx="6582">
                  <c:v>158.48320000000001</c:v>
                </c:pt>
                <c:pt idx="6583">
                  <c:v>158.48009999999999</c:v>
                </c:pt>
                <c:pt idx="6584">
                  <c:v>158.4751</c:v>
                </c:pt>
                <c:pt idx="6585">
                  <c:v>158.46949999999998</c:v>
                </c:pt>
                <c:pt idx="6586">
                  <c:v>158.465</c:v>
                </c:pt>
                <c:pt idx="6587">
                  <c:v>158.4631</c:v>
                </c:pt>
                <c:pt idx="6588">
                  <c:v>158.46429999999998</c:v>
                </c:pt>
                <c:pt idx="6589">
                  <c:v>158.4683</c:v>
                </c:pt>
                <c:pt idx="6590">
                  <c:v>158.4743</c:v>
                </c:pt>
                <c:pt idx="6591">
                  <c:v>158.48079999999999</c:v>
                </c:pt>
                <c:pt idx="6592">
                  <c:v>158.48660000000001</c:v>
                </c:pt>
                <c:pt idx="6593">
                  <c:v>158.49099999999999</c:v>
                </c:pt>
                <c:pt idx="6594">
                  <c:v>158.49360000000001</c:v>
                </c:pt>
                <c:pt idx="6595">
                  <c:v>158.49450000000002</c:v>
                </c:pt>
                <c:pt idx="6596">
                  <c:v>158.4939</c:v>
                </c:pt>
                <c:pt idx="6597">
                  <c:v>158.49189999999999</c:v>
                </c:pt>
                <c:pt idx="6598">
                  <c:v>158.48919999999998</c:v>
                </c:pt>
                <c:pt idx="6599">
                  <c:v>158.48650000000001</c:v>
                </c:pt>
                <c:pt idx="6600">
                  <c:v>158.4854</c:v>
                </c:pt>
                <c:pt idx="6601">
                  <c:v>158.4872</c:v>
                </c:pt>
                <c:pt idx="6602">
                  <c:v>158.4932</c:v>
                </c:pt>
                <c:pt idx="6603">
                  <c:v>158.50380000000001</c:v>
                </c:pt>
                <c:pt idx="6604">
                  <c:v>158.51819999999998</c:v>
                </c:pt>
                <c:pt idx="6605">
                  <c:v>158.53480000000002</c:v>
                </c:pt>
                <c:pt idx="6606">
                  <c:v>158.55119999999999</c:v>
                </c:pt>
                <c:pt idx="6607">
                  <c:v>158.5651</c:v>
                </c:pt>
                <c:pt idx="6608">
                  <c:v>158.57499999999999</c:v>
                </c:pt>
                <c:pt idx="6609">
                  <c:v>158.5804</c:v>
                </c:pt>
                <c:pt idx="6610">
                  <c:v>158.58260000000001</c:v>
                </c:pt>
                <c:pt idx="6611">
                  <c:v>158.583</c:v>
                </c:pt>
                <c:pt idx="6612">
                  <c:v>158.58330000000001</c:v>
                </c:pt>
                <c:pt idx="6613">
                  <c:v>158.58410000000001</c:v>
                </c:pt>
                <c:pt idx="6614">
                  <c:v>158.58519999999999</c:v>
                </c:pt>
                <c:pt idx="6615">
                  <c:v>158.5857</c:v>
                </c:pt>
                <c:pt idx="6616">
                  <c:v>158.58539999999999</c:v>
                </c:pt>
                <c:pt idx="6617">
                  <c:v>158.58440000000002</c:v>
                </c:pt>
                <c:pt idx="6618">
                  <c:v>158.58410000000001</c:v>
                </c:pt>
                <c:pt idx="6619">
                  <c:v>158.5855</c:v>
                </c:pt>
                <c:pt idx="6620">
                  <c:v>158.58960000000002</c:v>
                </c:pt>
                <c:pt idx="6621">
                  <c:v>158.59640000000002</c:v>
                </c:pt>
                <c:pt idx="6622">
                  <c:v>158.60480000000001</c:v>
                </c:pt>
                <c:pt idx="6623">
                  <c:v>158.613</c:v>
                </c:pt>
                <c:pt idx="6624">
                  <c:v>158.61930000000001</c:v>
                </c:pt>
                <c:pt idx="6625">
                  <c:v>158.6224</c:v>
                </c:pt>
                <c:pt idx="6626">
                  <c:v>158.62200000000001</c:v>
                </c:pt>
                <c:pt idx="6627">
                  <c:v>158.61849999999998</c:v>
                </c:pt>
                <c:pt idx="6628">
                  <c:v>158.6129</c:v>
                </c:pt>
                <c:pt idx="6629">
                  <c:v>158.60599999999999</c:v>
                </c:pt>
                <c:pt idx="6630">
                  <c:v>158.5985</c:v>
                </c:pt>
                <c:pt idx="6631">
                  <c:v>158.59100000000001</c:v>
                </c:pt>
                <c:pt idx="6632">
                  <c:v>158.584</c:v>
                </c:pt>
                <c:pt idx="6633">
                  <c:v>158.57830000000001</c:v>
                </c:pt>
                <c:pt idx="6634">
                  <c:v>158.5746</c:v>
                </c:pt>
                <c:pt idx="6635">
                  <c:v>158.5737</c:v>
                </c:pt>
                <c:pt idx="6636">
                  <c:v>158.57589999999999</c:v>
                </c:pt>
                <c:pt idx="6637">
                  <c:v>158.58069999999998</c:v>
                </c:pt>
                <c:pt idx="6638">
                  <c:v>158.58690000000001</c:v>
                </c:pt>
                <c:pt idx="6639">
                  <c:v>158.59309999999999</c:v>
                </c:pt>
                <c:pt idx="6640">
                  <c:v>158.59719999999999</c:v>
                </c:pt>
                <c:pt idx="6641">
                  <c:v>158.59829999999999</c:v>
                </c:pt>
                <c:pt idx="6642">
                  <c:v>158.59620000000001</c:v>
                </c:pt>
                <c:pt idx="6643">
                  <c:v>158.59219999999999</c:v>
                </c:pt>
                <c:pt idx="6644">
                  <c:v>158.58859999999999</c:v>
                </c:pt>
                <c:pt idx="6645">
                  <c:v>158.58679999999998</c:v>
                </c:pt>
                <c:pt idx="6646">
                  <c:v>158.58670000000001</c:v>
                </c:pt>
                <c:pt idx="6647">
                  <c:v>158.58690000000001</c:v>
                </c:pt>
                <c:pt idx="6648">
                  <c:v>158.5864</c:v>
                </c:pt>
                <c:pt idx="6649">
                  <c:v>158.5847</c:v>
                </c:pt>
                <c:pt idx="6650">
                  <c:v>158.5822</c:v>
                </c:pt>
                <c:pt idx="6651">
                  <c:v>158.5795</c:v>
                </c:pt>
                <c:pt idx="6652">
                  <c:v>158.57740000000001</c:v>
                </c:pt>
                <c:pt idx="6653">
                  <c:v>158.5761</c:v>
                </c:pt>
                <c:pt idx="6654">
                  <c:v>158.57569999999998</c:v>
                </c:pt>
                <c:pt idx="6655">
                  <c:v>158.5762</c:v>
                </c:pt>
                <c:pt idx="6656">
                  <c:v>158.578</c:v>
                </c:pt>
                <c:pt idx="6657">
                  <c:v>158.58159999999998</c:v>
                </c:pt>
                <c:pt idx="6658">
                  <c:v>158.58780000000002</c:v>
                </c:pt>
                <c:pt idx="6659">
                  <c:v>158.59719999999999</c:v>
                </c:pt>
                <c:pt idx="6660">
                  <c:v>158.6095</c:v>
                </c:pt>
                <c:pt idx="6661">
                  <c:v>158.6234</c:v>
                </c:pt>
                <c:pt idx="6662">
                  <c:v>158.63659999999999</c:v>
                </c:pt>
                <c:pt idx="6663">
                  <c:v>158.64679999999998</c:v>
                </c:pt>
                <c:pt idx="6664">
                  <c:v>158.65190000000001</c:v>
                </c:pt>
                <c:pt idx="6665">
                  <c:v>158.65170000000001</c:v>
                </c:pt>
                <c:pt idx="6666">
                  <c:v>158.64769999999999</c:v>
                </c:pt>
                <c:pt idx="6667">
                  <c:v>158.64279999999999</c:v>
                </c:pt>
                <c:pt idx="6668">
                  <c:v>158.6395</c:v>
                </c:pt>
                <c:pt idx="6669">
                  <c:v>158.6397</c:v>
                </c:pt>
                <c:pt idx="6670">
                  <c:v>158.64319999999998</c:v>
                </c:pt>
                <c:pt idx="6671">
                  <c:v>158.6481</c:v>
                </c:pt>
                <c:pt idx="6672">
                  <c:v>158.6523</c:v>
                </c:pt>
                <c:pt idx="6673">
                  <c:v>158.65350000000001</c:v>
                </c:pt>
                <c:pt idx="6674">
                  <c:v>158.65120000000002</c:v>
                </c:pt>
                <c:pt idx="6675">
                  <c:v>158.6454</c:v>
                </c:pt>
                <c:pt idx="6676">
                  <c:v>158.63800000000001</c:v>
                </c:pt>
                <c:pt idx="6677">
                  <c:v>158.6311</c:v>
                </c:pt>
                <c:pt idx="6678">
                  <c:v>158.62690000000001</c:v>
                </c:pt>
                <c:pt idx="6679">
                  <c:v>158.62610000000001</c:v>
                </c:pt>
                <c:pt idx="6680">
                  <c:v>158.62799999999999</c:v>
                </c:pt>
                <c:pt idx="6681">
                  <c:v>158.63069999999999</c:v>
                </c:pt>
                <c:pt idx="6682">
                  <c:v>158.6327</c:v>
                </c:pt>
                <c:pt idx="6683">
                  <c:v>158.63339999999999</c:v>
                </c:pt>
                <c:pt idx="6684">
                  <c:v>158.63310000000001</c:v>
                </c:pt>
                <c:pt idx="6685">
                  <c:v>158.63310000000001</c:v>
                </c:pt>
                <c:pt idx="6686">
                  <c:v>158.63460000000001</c:v>
                </c:pt>
                <c:pt idx="6687">
                  <c:v>158.63890000000001</c:v>
                </c:pt>
                <c:pt idx="6688">
                  <c:v>158.64619999999999</c:v>
                </c:pt>
                <c:pt idx="6689">
                  <c:v>158.6557</c:v>
                </c:pt>
                <c:pt idx="6690">
                  <c:v>158.6662</c:v>
                </c:pt>
                <c:pt idx="6691">
                  <c:v>158.67599999999999</c:v>
                </c:pt>
                <c:pt idx="6692">
                  <c:v>158.68369999999999</c:v>
                </c:pt>
                <c:pt idx="6693">
                  <c:v>158.6884</c:v>
                </c:pt>
                <c:pt idx="6694">
                  <c:v>158.68979999999999</c:v>
                </c:pt>
                <c:pt idx="6695">
                  <c:v>158.68790000000001</c:v>
                </c:pt>
                <c:pt idx="6696">
                  <c:v>158.68369999999999</c:v>
                </c:pt>
                <c:pt idx="6697">
                  <c:v>158.67840000000001</c:v>
                </c:pt>
                <c:pt idx="6698">
                  <c:v>158.6739</c:v>
                </c:pt>
                <c:pt idx="6699">
                  <c:v>158.67169999999999</c:v>
                </c:pt>
                <c:pt idx="6700">
                  <c:v>158.67239999999998</c:v>
                </c:pt>
                <c:pt idx="6701">
                  <c:v>158.6755</c:v>
                </c:pt>
                <c:pt idx="6702">
                  <c:v>158.67910000000001</c:v>
                </c:pt>
                <c:pt idx="6703">
                  <c:v>158.6814</c:v>
                </c:pt>
                <c:pt idx="6704">
                  <c:v>158.6806</c:v>
                </c:pt>
                <c:pt idx="6705">
                  <c:v>158.6763</c:v>
                </c:pt>
                <c:pt idx="6706">
                  <c:v>158.66899999999998</c:v>
                </c:pt>
                <c:pt idx="6707">
                  <c:v>158.66050000000001</c:v>
                </c:pt>
                <c:pt idx="6708">
                  <c:v>158.65300000000002</c:v>
                </c:pt>
                <c:pt idx="6709">
                  <c:v>158.64920000000001</c:v>
                </c:pt>
                <c:pt idx="6710">
                  <c:v>158.65109999999999</c:v>
                </c:pt>
                <c:pt idx="6711">
                  <c:v>158.6592</c:v>
                </c:pt>
                <c:pt idx="6712">
                  <c:v>158.6722</c:v>
                </c:pt>
                <c:pt idx="6713">
                  <c:v>158.6876</c:v>
                </c:pt>
                <c:pt idx="6714">
                  <c:v>158.70249999999999</c:v>
                </c:pt>
                <c:pt idx="6715">
                  <c:v>158.71449999999999</c:v>
                </c:pt>
                <c:pt idx="6716">
                  <c:v>158.7225</c:v>
                </c:pt>
                <c:pt idx="6717">
                  <c:v>158.7259</c:v>
                </c:pt>
                <c:pt idx="6718">
                  <c:v>158.72499999999999</c:v>
                </c:pt>
                <c:pt idx="6719">
                  <c:v>158.72050000000002</c:v>
                </c:pt>
                <c:pt idx="6720">
                  <c:v>158.71339999999998</c:v>
                </c:pt>
                <c:pt idx="6721">
                  <c:v>158.7055</c:v>
                </c:pt>
                <c:pt idx="6722">
                  <c:v>158.6985</c:v>
                </c:pt>
                <c:pt idx="6723">
                  <c:v>158.69370000000001</c:v>
                </c:pt>
                <c:pt idx="6724">
                  <c:v>158.6917</c:v>
                </c:pt>
                <c:pt idx="6725">
                  <c:v>158.69229999999999</c:v>
                </c:pt>
                <c:pt idx="6726">
                  <c:v>158.6942</c:v>
                </c:pt>
                <c:pt idx="6727">
                  <c:v>158.69650000000001</c:v>
                </c:pt>
                <c:pt idx="6728">
                  <c:v>158.6985</c:v>
                </c:pt>
                <c:pt idx="6729">
                  <c:v>158.69990000000001</c:v>
                </c:pt>
                <c:pt idx="6730">
                  <c:v>158.7012</c:v>
                </c:pt>
                <c:pt idx="6731">
                  <c:v>158.7028</c:v>
                </c:pt>
                <c:pt idx="6732">
                  <c:v>158.70510000000002</c:v>
                </c:pt>
                <c:pt idx="6733">
                  <c:v>158.70830000000001</c:v>
                </c:pt>
                <c:pt idx="6734">
                  <c:v>158.7124</c:v>
                </c:pt>
                <c:pt idx="6735">
                  <c:v>158.71729999999999</c:v>
                </c:pt>
                <c:pt idx="6736">
                  <c:v>158.72309999999999</c:v>
                </c:pt>
                <c:pt idx="6737">
                  <c:v>158.7302</c:v>
                </c:pt>
                <c:pt idx="6738">
                  <c:v>158.7389</c:v>
                </c:pt>
                <c:pt idx="6739">
                  <c:v>158.74970000000002</c:v>
                </c:pt>
                <c:pt idx="6740">
                  <c:v>158.7619</c:v>
                </c:pt>
                <c:pt idx="6741">
                  <c:v>158.77460000000002</c:v>
                </c:pt>
                <c:pt idx="6742">
                  <c:v>158.78579999999999</c:v>
                </c:pt>
                <c:pt idx="6743">
                  <c:v>158.79399999999998</c:v>
                </c:pt>
                <c:pt idx="6744">
                  <c:v>158.7979</c:v>
                </c:pt>
                <c:pt idx="6745">
                  <c:v>158.79770000000002</c:v>
                </c:pt>
                <c:pt idx="6746">
                  <c:v>158.7944</c:v>
                </c:pt>
                <c:pt idx="6747">
                  <c:v>158.78960000000001</c:v>
                </c:pt>
                <c:pt idx="6748">
                  <c:v>158.7852</c:v>
                </c:pt>
                <c:pt idx="6749">
                  <c:v>158.78219999999999</c:v>
                </c:pt>
                <c:pt idx="6750">
                  <c:v>158.78059999999999</c:v>
                </c:pt>
                <c:pt idx="6751">
                  <c:v>158.77949999999998</c:v>
                </c:pt>
                <c:pt idx="6752">
                  <c:v>158.77760000000001</c:v>
                </c:pt>
                <c:pt idx="6753">
                  <c:v>158.7739</c:v>
                </c:pt>
                <c:pt idx="6754">
                  <c:v>158.76819999999998</c:v>
                </c:pt>
                <c:pt idx="6755">
                  <c:v>158.76080000000002</c:v>
                </c:pt>
                <c:pt idx="6756">
                  <c:v>158.75239999999999</c:v>
                </c:pt>
                <c:pt idx="6757">
                  <c:v>158.74379999999999</c:v>
                </c:pt>
                <c:pt idx="6758">
                  <c:v>158.73599999999999</c:v>
                </c:pt>
                <c:pt idx="6759">
                  <c:v>158.7294</c:v>
                </c:pt>
                <c:pt idx="6760">
                  <c:v>158.7243</c:v>
                </c:pt>
                <c:pt idx="6761">
                  <c:v>158.721</c:v>
                </c:pt>
                <c:pt idx="6762">
                  <c:v>158.71980000000002</c:v>
                </c:pt>
                <c:pt idx="6763">
                  <c:v>158.72069999999999</c:v>
                </c:pt>
                <c:pt idx="6764">
                  <c:v>158.72370000000001</c:v>
                </c:pt>
                <c:pt idx="6765">
                  <c:v>158.72829999999999</c:v>
                </c:pt>
                <c:pt idx="6766">
                  <c:v>158.73410000000001</c:v>
                </c:pt>
                <c:pt idx="6767">
                  <c:v>158.74</c:v>
                </c:pt>
                <c:pt idx="6768">
                  <c:v>158.745</c:v>
                </c:pt>
                <c:pt idx="6769">
                  <c:v>158.74850000000001</c:v>
                </c:pt>
                <c:pt idx="6770">
                  <c:v>158.75</c:v>
                </c:pt>
                <c:pt idx="6771">
                  <c:v>158.74939999999998</c:v>
                </c:pt>
                <c:pt idx="6772">
                  <c:v>158.74689999999998</c:v>
                </c:pt>
                <c:pt idx="6773">
                  <c:v>158.74299999999999</c:v>
                </c:pt>
                <c:pt idx="6774">
                  <c:v>158.73829999999998</c:v>
                </c:pt>
                <c:pt idx="6775">
                  <c:v>158.73349999999999</c:v>
                </c:pt>
                <c:pt idx="6776">
                  <c:v>158.72969999999998</c:v>
                </c:pt>
                <c:pt idx="6777">
                  <c:v>158.72750000000002</c:v>
                </c:pt>
                <c:pt idx="6778">
                  <c:v>158.7278</c:v>
                </c:pt>
                <c:pt idx="6779">
                  <c:v>158.73079999999999</c:v>
                </c:pt>
                <c:pt idx="6780">
                  <c:v>158.73609999999999</c:v>
                </c:pt>
                <c:pt idx="6781">
                  <c:v>158.74299999999999</c:v>
                </c:pt>
                <c:pt idx="6782">
                  <c:v>158.75020000000001</c:v>
                </c:pt>
                <c:pt idx="6783">
                  <c:v>158.75650000000002</c:v>
                </c:pt>
                <c:pt idx="6784">
                  <c:v>158.76089999999999</c:v>
                </c:pt>
                <c:pt idx="6785">
                  <c:v>158.76300000000001</c:v>
                </c:pt>
                <c:pt idx="6786">
                  <c:v>158.76319999999998</c:v>
                </c:pt>
                <c:pt idx="6787">
                  <c:v>158.7619</c:v>
                </c:pt>
                <c:pt idx="6788">
                  <c:v>158.75979999999998</c:v>
                </c:pt>
                <c:pt idx="6789">
                  <c:v>158.75740000000002</c:v>
                </c:pt>
                <c:pt idx="6790">
                  <c:v>158.75459999999998</c:v>
                </c:pt>
                <c:pt idx="6791">
                  <c:v>158.7508</c:v>
                </c:pt>
                <c:pt idx="6792">
                  <c:v>158.7456</c:v>
                </c:pt>
                <c:pt idx="6793">
                  <c:v>158.7389</c:v>
                </c:pt>
                <c:pt idx="6794">
                  <c:v>158.7311</c:v>
                </c:pt>
                <c:pt idx="6795">
                  <c:v>158.72309999999999</c:v>
                </c:pt>
                <c:pt idx="6796">
                  <c:v>158.7166</c:v>
                </c:pt>
                <c:pt idx="6797">
                  <c:v>158.71299999999999</c:v>
                </c:pt>
                <c:pt idx="6798">
                  <c:v>158.7133</c:v>
                </c:pt>
                <c:pt idx="6799">
                  <c:v>158.71789999999999</c:v>
                </c:pt>
                <c:pt idx="6800">
                  <c:v>158.72620000000001</c:v>
                </c:pt>
                <c:pt idx="6801">
                  <c:v>158.73699999999999</c:v>
                </c:pt>
                <c:pt idx="6802">
                  <c:v>158.7483</c:v>
                </c:pt>
                <c:pt idx="6803">
                  <c:v>158.75790000000001</c:v>
                </c:pt>
                <c:pt idx="6804">
                  <c:v>158.76400000000001</c:v>
                </c:pt>
                <c:pt idx="6805">
                  <c:v>158.7655</c:v>
                </c:pt>
                <c:pt idx="6806">
                  <c:v>158.762</c:v>
                </c:pt>
                <c:pt idx="6807">
                  <c:v>158.75450000000001</c:v>
                </c:pt>
                <c:pt idx="6808">
                  <c:v>158.74459999999999</c:v>
                </c:pt>
                <c:pt idx="6809">
                  <c:v>158.73439999999999</c:v>
                </c:pt>
                <c:pt idx="6810">
                  <c:v>158.7259</c:v>
                </c:pt>
                <c:pt idx="6811">
                  <c:v>158.72050000000002</c:v>
                </c:pt>
                <c:pt idx="6812">
                  <c:v>158.71879999999999</c:v>
                </c:pt>
                <c:pt idx="6813">
                  <c:v>158.72050000000002</c:v>
                </c:pt>
                <c:pt idx="6814">
                  <c:v>158.72499999999999</c:v>
                </c:pt>
                <c:pt idx="6815">
                  <c:v>158.73099999999999</c:v>
                </c:pt>
                <c:pt idx="6816">
                  <c:v>158.73750000000001</c:v>
                </c:pt>
                <c:pt idx="6817">
                  <c:v>158.7432</c:v>
                </c:pt>
                <c:pt idx="6818">
                  <c:v>158.7475</c:v>
                </c:pt>
                <c:pt idx="6819">
                  <c:v>158.7499</c:v>
                </c:pt>
                <c:pt idx="6820">
                  <c:v>158.75040000000001</c:v>
                </c:pt>
                <c:pt idx="6821">
                  <c:v>158.74930000000001</c:v>
                </c:pt>
                <c:pt idx="6822">
                  <c:v>158.74720000000002</c:v>
                </c:pt>
                <c:pt idx="6823">
                  <c:v>158.745</c:v>
                </c:pt>
                <c:pt idx="6824">
                  <c:v>158.7433</c:v>
                </c:pt>
                <c:pt idx="6825">
                  <c:v>158.74259999999998</c:v>
                </c:pt>
                <c:pt idx="6826">
                  <c:v>158.74279999999999</c:v>
                </c:pt>
                <c:pt idx="6827">
                  <c:v>158.74340000000001</c:v>
                </c:pt>
                <c:pt idx="6828">
                  <c:v>158.74369999999999</c:v>
                </c:pt>
                <c:pt idx="6829">
                  <c:v>158.74270000000001</c:v>
                </c:pt>
                <c:pt idx="6830">
                  <c:v>158.7398</c:v>
                </c:pt>
                <c:pt idx="6831">
                  <c:v>158.73520000000002</c:v>
                </c:pt>
                <c:pt idx="6832">
                  <c:v>158.72969999999998</c:v>
                </c:pt>
                <c:pt idx="6833">
                  <c:v>158.7243</c:v>
                </c:pt>
                <c:pt idx="6834">
                  <c:v>158.72039999999998</c:v>
                </c:pt>
                <c:pt idx="6835">
                  <c:v>158.71879999999999</c:v>
                </c:pt>
                <c:pt idx="6836">
                  <c:v>158.72030000000001</c:v>
                </c:pt>
                <c:pt idx="6837">
                  <c:v>158.72480000000002</c:v>
                </c:pt>
                <c:pt idx="6838">
                  <c:v>158.73220000000001</c:v>
                </c:pt>
                <c:pt idx="6839">
                  <c:v>158.74209999999999</c:v>
                </c:pt>
                <c:pt idx="6840">
                  <c:v>158.75369999999998</c:v>
                </c:pt>
                <c:pt idx="6841">
                  <c:v>158.7664</c:v>
                </c:pt>
                <c:pt idx="6842">
                  <c:v>158.7792</c:v>
                </c:pt>
                <c:pt idx="6843">
                  <c:v>158.79070000000002</c:v>
                </c:pt>
                <c:pt idx="6844">
                  <c:v>158.7997</c:v>
                </c:pt>
                <c:pt idx="6845">
                  <c:v>158.8048</c:v>
                </c:pt>
                <c:pt idx="6846">
                  <c:v>158.80540000000002</c:v>
                </c:pt>
                <c:pt idx="6847">
                  <c:v>158.80160000000001</c:v>
                </c:pt>
                <c:pt idx="6848">
                  <c:v>158.7946</c:v>
                </c:pt>
                <c:pt idx="6849">
                  <c:v>158.78640000000001</c:v>
                </c:pt>
                <c:pt idx="6850">
                  <c:v>158.77870000000001</c:v>
                </c:pt>
                <c:pt idx="6851">
                  <c:v>158.7731</c:v>
                </c:pt>
                <c:pt idx="6852">
                  <c:v>158.76990000000001</c:v>
                </c:pt>
                <c:pt idx="6853">
                  <c:v>158.76859999999999</c:v>
                </c:pt>
                <c:pt idx="6854">
                  <c:v>158.768</c:v>
                </c:pt>
                <c:pt idx="6855">
                  <c:v>158.76650000000001</c:v>
                </c:pt>
                <c:pt idx="6856">
                  <c:v>158.76330000000002</c:v>
                </c:pt>
                <c:pt idx="6857">
                  <c:v>158.75839999999999</c:v>
                </c:pt>
                <c:pt idx="6858">
                  <c:v>158.7525</c:v>
                </c:pt>
                <c:pt idx="6859">
                  <c:v>158.74689999999998</c:v>
                </c:pt>
                <c:pt idx="6860">
                  <c:v>158.74299999999999</c:v>
                </c:pt>
                <c:pt idx="6861">
                  <c:v>158.7413</c:v>
                </c:pt>
                <c:pt idx="6862">
                  <c:v>158.74189999999999</c:v>
                </c:pt>
                <c:pt idx="6863">
                  <c:v>158.74420000000001</c:v>
                </c:pt>
                <c:pt idx="6864">
                  <c:v>158.7475</c:v>
                </c:pt>
                <c:pt idx="6865">
                  <c:v>158.7509</c:v>
                </c:pt>
                <c:pt idx="6866">
                  <c:v>158.75409999999999</c:v>
                </c:pt>
                <c:pt idx="6867">
                  <c:v>158.7569</c:v>
                </c:pt>
                <c:pt idx="6868">
                  <c:v>158.7593</c:v>
                </c:pt>
                <c:pt idx="6869">
                  <c:v>158.76130000000001</c:v>
                </c:pt>
                <c:pt idx="6870">
                  <c:v>158.7627</c:v>
                </c:pt>
                <c:pt idx="6871">
                  <c:v>158.76349999999999</c:v>
                </c:pt>
                <c:pt idx="6872">
                  <c:v>158.76339999999999</c:v>
                </c:pt>
                <c:pt idx="6873">
                  <c:v>158.76249999999999</c:v>
                </c:pt>
                <c:pt idx="6874">
                  <c:v>158.761</c:v>
                </c:pt>
                <c:pt idx="6875">
                  <c:v>158.7593</c:v>
                </c:pt>
                <c:pt idx="6876">
                  <c:v>158.75749999999999</c:v>
                </c:pt>
                <c:pt idx="6877">
                  <c:v>158.75540000000001</c:v>
                </c:pt>
                <c:pt idx="6878">
                  <c:v>158.7533</c:v>
                </c:pt>
                <c:pt idx="6879">
                  <c:v>158.75119999999998</c:v>
                </c:pt>
                <c:pt idx="6880">
                  <c:v>158.74930000000001</c:v>
                </c:pt>
                <c:pt idx="6881">
                  <c:v>158.7483</c:v>
                </c:pt>
                <c:pt idx="6882">
                  <c:v>158.74889999999999</c:v>
                </c:pt>
                <c:pt idx="6883">
                  <c:v>158.75149999999999</c:v>
                </c:pt>
                <c:pt idx="6884">
                  <c:v>158.7561</c:v>
                </c:pt>
                <c:pt idx="6885">
                  <c:v>158.76229999999998</c:v>
                </c:pt>
                <c:pt idx="6886">
                  <c:v>158.7687</c:v>
                </c:pt>
                <c:pt idx="6887">
                  <c:v>158.774</c:v>
                </c:pt>
                <c:pt idx="6888">
                  <c:v>158.7773</c:v>
                </c:pt>
                <c:pt idx="6889">
                  <c:v>158.77809999999999</c:v>
                </c:pt>
                <c:pt idx="6890">
                  <c:v>158.77699999999999</c:v>
                </c:pt>
                <c:pt idx="6891">
                  <c:v>158.77510000000001</c:v>
                </c:pt>
                <c:pt idx="6892">
                  <c:v>158.77350000000001</c:v>
                </c:pt>
                <c:pt idx="6893">
                  <c:v>158.773</c:v>
                </c:pt>
                <c:pt idx="6894">
                  <c:v>158.7739</c:v>
                </c:pt>
                <c:pt idx="6895">
                  <c:v>158.77589999999998</c:v>
                </c:pt>
                <c:pt idx="6896">
                  <c:v>158.77809999999999</c:v>
                </c:pt>
                <c:pt idx="6897">
                  <c:v>158.7801</c:v>
                </c:pt>
                <c:pt idx="6898">
                  <c:v>158.78129999999999</c:v>
                </c:pt>
                <c:pt idx="6899">
                  <c:v>158.78190000000001</c:v>
                </c:pt>
                <c:pt idx="6900">
                  <c:v>158.7825</c:v>
                </c:pt>
                <c:pt idx="6901">
                  <c:v>158.7833</c:v>
                </c:pt>
                <c:pt idx="6902">
                  <c:v>158.7842</c:v>
                </c:pt>
                <c:pt idx="6903">
                  <c:v>158.78469999999999</c:v>
                </c:pt>
                <c:pt idx="6904">
                  <c:v>158.78379999999999</c:v>
                </c:pt>
                <c:pt idx="6905">
                  <c:v>158.7808</c:v>
                </c:pt>
                <c:pt idx="6906">
                  <c:v>158.77530000000002</c:v>
                </c:pt>
                <c:pt idx="6907">
                  <c:v>158.76749999999998</c:v>
                </c:pt>
                <c:pt idx="6908">
                  <c:v>158.7585</c:v>
                </c:pt>
                <c:pt idx="6909">
                  <c:v>158.7499</c:v>
                </c:pt>
                <c:pt idx="6910">
                  <c:v>158.7431</c:v>
                </c:pt>
                <c:pt idx="6911">
                  <c:v>158.73919999999998</c:v>
                </c:pt>
                <c:pt idx="6912">
                  <c:v>158.73849999999999</c:v>
                </c:pt>
                <c:pt idx="6913">
                  <c:v>158.74039999999999</c:v>
                </c:pt>
                <c:pt idx="6914">
                  <c:v>158.74379999999999</c:v>
                </c:pt>
                <c:pt idx="6915">
                  <c:v>158.74770000000001</c:v>
                </c:pt>
                <c:pt idx="6916">
                  <c:v>158.7516</c:v>
                </c:pt>
                <c:pt idx="6917">
                  <c:v>158.75540000000001</c:v>
                </c:pt>
                <c:pt idx="6918">
                  <c:v>158.75990000000002</c:v>
                </c:pt>
                <c:pt idx="6919">
                  <c:v>158.76589999999999</c:v>
                </c:pt>
                <c:pt idx="6920">
                  <c:v>158.7739</c:v>
                </c:pt>
                <c:pt idx="6921">
                  <c:v>158.7843</c:v>
                </c:pt>
                <c:pt idx="6922">
                  <c:v>158.79599999999999</c:v>
                </c:pt>
                <c:pt idx="6923">
                  <c:v>158.80779999999999</c:v>
                </c:pt>
                <c:pt idx="6924">
                  <c:v>158.81810000000002</c:v>
                </c:pt>
                <c:pt idx="6925">
                  <c:v>158.82560000000001</c:v>
                </c:pt>
                <c:pt idx="6926">
                  <c:v>158.8297</c:v>
                </c:pt>
                <c:pt idx="6927">
                  <c:v>158.8304</c:v>
                </c:pt>
                <c:pt idx="6928">
                  <c:v>158.82850000000002</c:v>
                </c:pt>
                <c:pt idx="6929">
                  <c:v>158.82499999999999</c:v>
                </c:pt>
                <c:pt idx="6930">
                  <c:v>158.82080000000002</c:v>
                </c:pt>
                <c:pt idx="6931">
                  <c:v>158.8167</c:v>
                </c:pt>
                <c:pt idx="6932">
                  <c:v>158.81270000000001</c:v>
                </c:pt>
                <c:pt idx="6933">
                  <c:v>158.8092</c:v>
                </c:pt>
                <c:pt idx="6934">
                  <c:v>158.80590000000001</c:v>
                </c:pt>
                <c:pt idx="6935">
                  <c:v>158.803</c:v>
                </c:pt>
                <c:pt idx="6936">
                  <c:v>158.80070000000001</c:v>
                </c:pt>
                <c:pt idx="6937">
                  <c:v>158.7988</c:v>
                </c:pt>
                <c:pt idx="6938">
                  <c:v>158.79739999999998</c:v>
                </c:pt>
                <c:pt idx="6939">
                  <c:v>158.7961</c:v>
                </c:pt>
                <c:pt idx="6940">
                  <c:v>158.7945</c:v>
                </c:pt>
                <c:pt idx="6941">
                  <c:v>158.79250000000002</c:v>
                </c:pt>
                <c:pt idx="6942">
                  <c:v>158.7901</c:v>
                </c:pt>
                <c:pt idx="6943">
                  <c:v>158.78789999999998</c:v>
                </c:pt>
                <c:pt idx="6944">
                  <c:v>158.78660000000002</c:v>
                </c:pt>
                <c:pt idx="6945">
                  <c:v>158.7867</c:v>
                </c:pt>
                <c:pt idx="6946">
                  <c:v>158.78829999999999</c:v>
                </c:pt>
                <c:pt idx="6947">
                  <c:v>158.79089999999999</c:v>
                </c:pt>
                <c:pt idx="6948">
                  <c:v>158.7938</c:v>
                </c:pt>
                <c:pt idx="6949">
                  <c:v>158.79579999999999</c:v>
                </c:pt>
              </c:numCache>
            </c:numRef>
          </c:yVal>
          <c:smooth val="1"/>
          <c:extLst xmlns:c16r2="http://schemas.microsoft.com/office/drawing/2015/06/chart">
            <c:ext xmlns:c16="http://schemas.microsoft.com/office/drawing/2014/chart" uri="{C3380CC4-5D6E-409C-BE32-E72D297353CC}">
              <c16:uniqueId val="{00000000-0520-4E1E-A005-22E8D5D562D2}"/>
            </c:ext>
          </c:extLst>
        </c:ser>
        <c:ser>
          <c:idx val="2"/>
          <c:order val="1"/>
          <c:tx>
            <c:strRef>
              <c:f>'[FTIR.xls]1% lime'!$D$1</c:f>
              <c:strCache>
                <c:ptCount val="1"/>
                <c:pt idx="0">
                  <c:v>1.00</c:v>
                </c:pt>
              </c:strCache>
            </c:strRef>
          </c:tx>
          <c:spPr>
            <a:ln w="19050" cap="rnd" cmpd="sng" algn="ctr">
              <a:solidFill>
                <a:schemeClr val="tx1"/>
              </a:solidFill>
              <a:prstDash val="solid"/>
              <a:round/>
            </a:ln>
            <a:effectLst/>
          </c:spPr>
          <c:marker>
            <c:symbol val="none"/>
          </c:marker>
          <c:xVal>
            <c:numRef>
              <c:f>'[FTIR.xls]1% lime'!$A$2:$A$6951</c:f>
              <c:numCache>
                <c:formatCode>0.00</c:formatCode>
                <c:ptCount val="6950"/>
                <c:pt idx="0">
                  <c:v>649.89329999999995</c:v>
                </c:pt>
                <c:pt idx="1">
                  <c:v>650.37540000000001</c:v>
                </c:pt>
                <c:pt idx="2">
                  <c:v>650.85749999999996</c:v>
                </c:pt>
                <c:pt idx="3">
                  <c:v>651.33969999999999</c:v>
                </c:pt>
                <c:pt idx="4">
                  <c:v>651.82180000000005</c:v>
                </c:pt>
                <c:pt idx="5">
                  <c:v>652.3039</c:v>
                </c:pt>
                <c:pt idx="6">
                  <c:v>652.78599999999994</c:v>
                </c:pt>
                <c:pt idx="7">
                  <c:v>653.2681</c:v>
                </c:pt>
                <c:pt idx="8">
                  <c:v>653.75019999999995</c:v>
                </c:pt>
                <c:pt idx="9">
                  <c:v>654.23239999999998</c:v>
                </c:pt>
                <c:pt idx="10">
                  <c:v>654.71450000000004</c:v>
                </c:pt>
                <c:pt idx="11">
                  <c:v>655.19659999999999</c:v>
                </c:pt>
                <c:pt idx="12">
                  <c:v>655.67870000000005</c:v>
                </c:pt>
                <c:pt idx="13">
                  <c:v>656.16079999999999</c:v>
                </c:pt>
                <c:pt idx="14">
                  <c:v>656.64290000000005</c:v>
                </c:pt>
                <c:pt idx="15">
                  <c:v>657.12509999999997</c:v>
                </c:pt>
                <c:pt idx="16">
                  <c:v>657.60720000000003</c:v>
                </c:pt>
                <c:pt idx="17">
                  <c:v>658.08929999999998</c:v>
                </c:pt>
                <c:pt idx="18">
                  <c:v>658.57140000000004</c:v>
                </c:pt>
                <c:pt idx="19">
                  <c:v>659.05349999999999</c:v>
                </c:pt>
                <c:pt idx="20">
                  <c:v>659.53560000000004</c:v>
                </c:pt>
                <c:pt idx="21">
                  <c:v>660.01779999999997</c:v>
                </c:pt>
                <c:pt idx="22">
                  <c:v>660.49990000000003</c:v>
                </c:pt>
                <c:pt idx="23">
                  <c:v>660.98199999999997</c:v>
                </c:pt>
                <c:pt idx="24">
                  <c:v>661.46410000000003</c:v>
                </c:pt>
                <c:pt idx="25">
                  <c:v>661.94619999999998</c:v>
                </c:pt>
                <c:pt idx="26">
                  <c:v>662.42830000000004</c:v>
                </c:pt>
                <c:pt idx="27">
                  <c:v>662.91049999999996</c:v>
                </c:pt>
                <c:pt idx="28">
                  <c:v>663.39260000000002</c:v>
                </c:pt>
                <c:pt idx="29">
                  <c:v>663.87469999999996</c:v>
                </c:pt>
                <c:pt idx="30">
                  <c:v>664.35680000000002</c:v>
                </c:pt>
                <c:pt idx="31">
                  <c:v>664.83889999999997</c:v>
                </c:pt>
                <c:pt idx="32">
                  <c:v>665.32100000000003</c:v>
                </c:pt>
                <c:pt idx="33">
                  <c:v>665.80319999999995</c:v>
                </c:pt>
                <c:pt idx="34">
                  <c:v>666.28530000000001</c:v>
                </c:pt>
                <c:pt idx="35">
                  <c:v>666.76739999999995</c:v>
                </c:pt>
                <c:pt idx="36">
                  <c:v>667.24950000000001</c:v>
                </c:pt>
                <c:pt idx="37">
                  <c:v>667.73159999999996</c:v>
                </c:pt>
                <c:pt idx="38">
                  <c:v>668.21370000000002</c:v>
                </c:pt>
                <c:pt idx="39">
                  <c:v>668.69590000000005</c:v>
                </c:pt>
                <c:pt idx="40">
                  <c:v>669.178</c:v>
                </c:pt>
                <c:pt idx="41">
                  <c:v>669.66010000000006</c:v>
                </c:pt>
                <c:pt idx="42">
                  <c:v>670.1422</c:v>
                </c:pt>
                <c:pt idx="43">
                  <c:v>670.62429999999995</c:v>
                </c:pt>
                <c:pt idx="44">
                  <c:v>671.10640000000001</c:v>
                </c:pt>
                <c:pt idx="45">
                  <c:v>671.58860000000004</c:v>
                </c:pt>
                <c:pt idx="46">
                  <c:v>672.07069999999999</c:v>
                </c:pt>
                <c:pt idx="47">
                  <c:v>672.55280000000005</c:v>
                </c:pt>
                <c:pt idx="48">
                  <c:v>673.03489999999999</c:v>
                </c:pt>
                <c:pt idx="49">
                  <c:v>673.51700000000005</c:v>
                </c:pt>
                <c:pt idx="50">
                  <c:v>673.9991</c:v>
                </c:pt>
                <c:pt idx="51">
                  <c:v>674.48130000000003</c:v>
                </c:pt>
                <c:pt idx="52">
                  <c:v>674.96339999999998</c:v>
                </c:pt>
                <c:pt idx="53">
                  <c:v>675.44550000000004</c:v>
                </c:pt>
                <c:pt idx="54">
                  <c:v>675.92759999999998</c:v>
                </c:pt>
                <c:pt idx="55">
                  <c:v>676.40970000000004</c:v>
                </c:pt>
                <c:pt idx="56">
                  <c:v>676.89179999999999</c:v>
                </c:pt>
                <c:pt idx="57">
                  <c:v>677.37400000000002</c:v>
                </c:pt>
                <c:pt idx="58">
                  <c:v>677.85609999999997</c:v>
                </c:pt>
                <c:pt idx="59">
                  <c:v>678.33820000000003</c:v>
                </c:pt>
                <c:pt idx="60">
                  <c:v>678.82029999999997</c:v>
                </c:pt>
                <c:pt idx="61">
                  <c:v>679.30240000000003</c:v>
                </c:pt>
                <c:pt idx="62">
                  <c:v>679.78449999999998</c:v>
                </c:pt>
                <c:pt idx="63">
                  <c:v>680.26670000000001</c:v>
                </c:pt>
                <c:pt idx="64">
                  <c:v>680.74879999999996</c:v>
                </c:pt>
                <c:pt idx="65">
                  <c:v>681.23090000000002</c:v>
                </c:pt>
                <c:pt idx="66">
                  <c:v>681.71299999999997</c:v>
                </c:pt>
                <c:pt idx="67">
                  <c:v>682.19510000000002</c:v>
                </c:pt>
                <c:pt idx="68">
                  <c:v>682.67719999999997</c:v>
                </c:pt>
                <c:pt idx="69">
                  <c:v>683.15940000000001</c:v>
                </c:pt>
                <c:pt idx="70">
                  <c:v>683.64149999999995</c:v>
                </c:pt>
                <c:pt idx="71">
                  <c:v>684.12360000000001</c:v>
                </c:pt>
                <c:pt idx="72">
                  <c:v>684.60569999999996</c:v>
                </c:pt>
                <c:pt idx="73">
                  <c:v>685.08780000000002</c:v>
                </c:pt>
                <c:pt idx="74">
                  <c:v>685.56989999999996</c:v>
                </c:pt>
                <c:pt idx="75">
                  <c:v>686.0521</c:v>
                </c:pt>
                <c:pt idx="76">
                  <c:v>686.53420000000006</c:v>
                </c:pt>
                <c:pt idx="77">
                  <c:v>687.0163</c:v>
                </c:pt>
                <c:pt idx="78">
                  <c:v>687.49839999999995</c:v>
                </c:pt>
                <c:pt idx="79">
                  <c:v>687.98050000000001</c:v>
                </c:pt>
                <c:pt idx="80">
                  <c:v>688.46259999999995</c:v>
                </c:pt>
                <c:pt idx="81">
                  <c:v>688.94479999999999</c:v>
                </c:pt>
                <c:pt idx="82">
                  <c:v>689.42690000000005</c:v>
                </c:pt>
                <c:pt idx="83">
                  <c:v>689.90899999999999</c:v>
                </c:pt>
                <c:pt idx="84">
                  <c:v>690.39110000000005</c:v>
                </c:pt>
                <c:pt idx="85">
                  <c:v>690.8732</c:v>
                </c:pt>
                <c:pt idx="86">
                  <c:v>691.35530000000006</c:v>
                </c:pt>
                <c:pt idx="87">
                  <c:v>691.83749999999998</c:v>
                </c:pt>
                <c:pt idx="88">
                  <c:v>692.31960000000004</c:v>
                </c:pt>
                <c:pt idx="89">
                  <c:v>692.80169999999998</c:v>
                </c:pt>
                <c:pt idx="90">
                  <c:v>693.28380000000004</c:v>
                </c:pt>
                <c:pt idx="91">
                  <c:v>693.76589999999999</c:v>
                </c:pt>
                <c:pt idx="92">
                  <c:v>694.24800000000005</c:v>
                </c:pt>
                <c:pt idx="93">
                  <c:v>694.73019999999997</c:v>
                </c:pt>
                <c:pt idx="94">
                  <c:v>695.21230000000003</c:v>
                </c:pt>
                <c:pt idx="95">
                  <c:v>695.69439999999997</c:v>
                </c:pt>
                <c:pt idx="96">
                  <c:v>696.17650000000003</c:v>
                </c:pt>
                <c:pt idx="97">
                  <c:v>696.65859999999998</c:v>
                </c:pt>
                <c:pt idx="98">
                  <c:v>697.14070000000004</c:v>
                </c:pt>
                <c:pt idx="99">
                  <c:v>697.62289999999996</c:v>
                </c:pt>
                <c:pt idx="100">
                  <c:v>698.10500000000002</c:v>
                </c:pt>
                <c:pt idx="101">
                  <c:v>698.58709999999996</c:v>
                </c:pt>
                <c:pt idx="102">
                  <c:v>699.06920000000002</c:v>
                </c:pt>
                <c:pt idx="103">
                  <c:v>699.55129999999997</c:v>
                </c:pt>
                <c:pt idx="104">
                  <c:v>700.03340000000003</c:v>
                </c:pt>
                <c:pt idx="105">
                  <c:v>700.51559999999995</c:v>
                </c:pt>
                <c:pt idx="106">
                  <c:v>700.99770000000001</c:v>
                </c:pt>
                <c:pt idx="107">
                  <c:v>701.47979999999995</c:v>
                </c:pt>
                <c:pt idx="108">
                  <c:v>701.96190000000001</c:v>
                </c:pt>
                <c:pt idx="109">
                  <c:v>702.44399999999996</c:v>
                </c:pt>
                <c:pt idx="110">
                  <c:v>702.92610000000002</c:v>
                </c:pt>
                <c:pt idx="111">
                  <c:v>703.40830000000005</c:v>
                </c:pt>
                <c:pt idx="112">
                  <c:v>703.8904</c:v>
                </c:pt>
                <c:pt idx="113">
                  <c:v>704.37249999999995</c:v>
                </c:pt>
                <c:pt idx="114">
                  <c:v>704.8546</c:v>
                </c:pt>
                <c:pt idx="115">
                  <c:v>705.33669999999995</c:v>
                </c:pt>
                <c:pt idx="116">
                  <c:v>705.81880000000001</c:v>
                </c:pt>
                <c:pt idx="117">
                  <c:v>706.30100000000004</c:v>
                </c:pt>
                <c:pt idx="118">
                  <c:v>706.78309999999999</c:v>
                </c:pt>
                <c:pt idx="119">
                  <c:v>707.26520000000005</c:v>
                </c:pt>
                <c:pt idx="120">
                  <c:v>707.7473</c:v>
                </c:pt>
                <c:pt idx="121">
                  <c:v>708.22940000000006</c:v>
                </c:pt>
                <c:pt idx="122">
                  <c:v>708.7115</c:v>
                </c:pt>
                <c:pt idx="123">
                  <c:v>709.19370000000004</c:v>
                </c:pt>
                <c:pt idx="124">
                  <c:v>709.67579999999998</c:v>
                </c:pt>
                <c:pt idx="125">
                  <c:v>710.15790000000004</c:v>
                </c:pt>
                <c:pt idx="126">
                  <c:v>710.64</c:v>
                </c:pt>
                <c:pt idx="127">
                  <c:v>711.12210000000005</c:v>
                </c:pt>
                <c:pt idx="128">
                  <c:v>711.60419999999999</c:v>
                </c:pt>
                <c:pt idx="129">
                  <c:v>712.08640000000003</c:v>
                </c:pt>
                <c:pt idx="130">
                  <c:v>712.56849999999997</c:v>
                </c:pt>
                <c:pt idx="131">
                  <c:v>713.05060000000003</c:v>
                </c:pt>
                <c:pt idx="132">
                  <c:v>713.53269999999998</c:v>
                </c:pt>
                <c:pt idx="133">
                  <c:v>714.01480000000004</c:v>
                </c:pt>
                <c:pt idx="134">
                  <c:v>714.49689999999998</c:v>
                </c:pt>
                <c:pt idx="135">
                  <c:v>714.97910000000002</c:v>
                </c:pt>
                <c:pt idx="136">
                  <c:v>715.46119999999996</c:v>
                </c:pt>
                <c:pt idx="137">
                  <c:v>715.94330000000002</c:v>
                </c:pt>
                <c:pt idx="138">
                  <c:v>716.42539999999997</c:v>
                </c:pt>
                <c:pt idx="139">
                  <c:v>716.90750000000003</c:v>
                </c:pt>
                <c:pt idx="140">
                  <c:v>717.38959999999997</c:v>
                </c:pt>
                <c:pt idx="141">
                  <c:v>717.87180000000001</c:v>
                </c:pt>
                <c:pt idx="142">
                  <c:v>718.35389999999995</c:v>
                </c:pt>
                <c:pt idx="143">
                  <c:v>718.83600000000001</c:v>
                </c:pt>
                <c:pt idx="144">
                  <c:v>719.31809999999996</c:v>
                </c:pt>
                <c:pt idx="145">
                  <c:v>719.80020000000002</c:v>
                </c:pt>
                <c:pt idx="146">
                  <c:v>720.28229999999996</c:v>
                </c:pt>
                <c:pt idx="147">
                  <c:v>720.7645</c:v>
                </c:pt>
                <c:pt idx="148">
                  <c:v>721.24659999999994</c:v>
                </c:pt>
                <c:pt idx="149">
                  <c:v>721.7287</c:v>
                </c:pt>
                <c:pt idx="150">
                  <c:v>722.21079999999995</c:v>
                </c:pt>
                <c:pt idx="151">
                  <c:v>722.69290000000001</c:v>
                </c:pt>
                <c:pt idx="152">
                  <c:v>723.17499999999995</c:v>
                </c:pt>
                <c:pt idx="153">
                  <c:v>723.65719999999999</c:v>
                </c:pt>
                <c:pt idx="154">
                  <c:v>724.13930000000005</c:v>
                </c:pt>
                <c:pt idx="155">
                  <c:v>724.62139999999999</c:v>
                </c:pt>
                <c:pt idx="156">
                  <c:v>725.10350000000005</c:v>
                </c:pt>
                <c:pt idx="157">
                  <c:v>725.5856</c:v>
                </c:pt>
                <c:pt idx="158">
                  <c:v>726.06769999999995</c:v>
                </c:pt>
                <c:pt idx="159">
                  <c:v>726.54989999999998</c:v>
                </c:pt>
                <c:pt idx="160">
                  <c:v>727.03200000000004</c:v>
                </c:pt>
                <c:pt idx="161">
                  <c:v>727.51409999999998</c:v>
                </c:pt>
                <c:pt idx="162">
                  <c:v>727.99620000000004</c:v>
                </c:pt>
                <c:pt idx="163">
                  <c:v>728.47829999999999</c:v>
                </c:pt>
                <c:pt idx="164">
                  <c:v>728.96040000000005</c:v>
                </c:pt>
                <c:pt idx="165">
                  <c:v>729.44259999999997</c:v>
                </c:pt>
                <c:pt idx="166">
                  <c:v>729.92470000000003</c:v>
                </c:pt>
                <c:pt idx="167">
                  <c:v>730.40679999999998</c:v>
                </c:pt>
                <c:pt idx="168">
                  <c:v>730.88890000000004</c:v>
                </c:pt>
                <c:pt idx="169">
                  <c:v>731.37099999999998</c:v>
                </c:pt>
                <c:pt idx="170">
                  <c:v>731.85310000000004</c:v>
                </c:pt>
                <c:pt idx="171">
                  <c:v>732.33529999999996</c:v>
                </c:pt>
                <c:pt idx="172">
                  <c:v>732.81740000000002</c:v>
                </c:pt>
                <c:pt idx="173">
                  <c:v>733.29949999999997</c:v>
                </c:pt>
                <c:pt idx="174">
                  <c:v>733.78160000000003</c:v>
                </c:pt>
                <c:pt idx="175">
                  <c:v>734.26369999999997</c:v>
                </c:pt>
                <c:pt idx="176">
                  <c:v>734.74580000000003</c:v>
                </c:pt>
                <c:pt idx="177">
                  <c:v>735.22799999999995</c:v>
                </c:pt>
                <c:pt idx="178">
                  <c:v>735.71010000000001</c:v>
                </c:pt>
                <c:pt idx="179">
                  <c:v>736.19219999999996</c:v>
                </c:pt>
                <c:pt idx="180">
                  <c:v>736.67430000000002</c:v>
                </c:pt>
                <c:pt idx="181">
                  <c:v>737.15639999999996</c:v>
                </c:pt>
                <c:pt idx="182">
                  <c:v>737.63850000000002</c:v>
                </c:pt>
                <c:pt idx="183">
                  <c:v>738.12070000000006</c:v>
                </c:pt>
                <c:pt idx="184">
                  <c:v>738.6028</c:v>
                </c:pt>
                <c:pt idx="185">
                  <c:v>739.08489999999995</c:v>
                </c:pt>
                <c:pt idx="186">
                  <c:v>739.56700000000001</c:v>
                </c:pt>
                <c:pt idx="187">
                  <c:v>740.04909999999995</c:v>
                </c:pt>
                <c:pt idx="188">
                  <c:v>740.53129999999999</c:v>
                </c:pt>
                <c:pt idx="189">
                  <c:v>741.01340000000005</c:v>
                </c:pt>
                <c:pt idx="190">
                  <c:v>741.49549999999999</c:v>
                </c:pt>
                <c:pt idx="191">
                  <c:v>741.97760000000005</c:v>
                </c:pt>
                <c:pt idx="192">
                  <c:v>742.4597</c:v>
                </c:pt>
                <c:pt idx="193">
                  <c:v>742.94179999999994</c:v>
                </c:pt>
                <c:pt idx="194">
                  <c:v>743.42399999999998</c:v>
                </c:pt>
                <c:pt idx="195">
                  <c:v>743.90610000000004</c:v>
                </c:pt>
                <c:pt idx="196">
                  <c:v>744.38819999999998</c:v>
                </c:pt>
                <c:pt idx="197">
                  <c:v>744.87030000000004</c:v>
                </c:pt>
                <c:pt idx="198">
                  <c:v>745.35239999999999</c:v>
                </c:pt>
                <c:pt idx="199">
                  <c:v>745.83450000000005</c:v>
                </c:pt>
                <c:pt idx="200">
                  <c:v>746.31669999999997</c:v>
                </c:pt>
                <c:pt idx="201">
                  <c:v>746.79880000000003</c:v>
                </c:pt>
                <c:pt idx="202">
                  <c:v>747.28089999999997</c:v>
                </c:pt>
                <c:pt idx="203">
                  <c:v>747.76300000000003</c:v>
                </c:pt>
                <c:pt idx="204">
                  <c:v>748.24509999999998</c:v>
                </c:pt>
                <c:pt idx="205">
                  <c:v>748.72720000000004</c:v>
                </c:pt>
                <c:pt idx="206">
                  <c:v>749.20939999999996</c:v>
                </c:pt>
                <c:pt idx="207">
                  <c:v>749.69150000000002</c:v>
                </c:pt>
                <c:pt idx="208">
                  <c:v>750.17359999999996</c:v>
                </c:pt>
                <c:pt idx="209">
                  <c:v>750.65570000000002</c:v>
                </c:pt>
                <c:pt idx="210">
                  <c:v>751.13779999999997</c:v>
                </c:pt>
                <c:pt idx="211">
                  <c:v>751.61990000000003</c:v>
                </c:pt>
                <c:pt idx="212">
                  <c:v>752.10209999999995</c:v>
                </c:pt>
                <c:pt idx="213">
                  <c:v>752.58420000000001</c:v>
                </c:pt>
                <c:pt idx="214">
                  <c:v>753.06629999999996</c:v>
                </c:pt>
                <c:pt idx="215">
                  <c:v>753.54840000000002</c:v>
                </c:pt>
                <c:pt idx="216">
                  <c:v>754.03049999999996</c:v>
                </c:pt>
                <c:pt idx="217">
                  <c:v>754.51260000000002</c:v>
                </c:pt>
                <c:pt idx="218">
                  <c:v>754.99480000000005</c:v>
                </c:pt>
                <c:pt idx="219">
                  <c:v>755.4769</c:v>
                </c:pt>
                <c:pt idx="220">
                  <c:v>755.95899999999995</c:v>
                </c:pt>
                <c:pt idx="221">
                  <c:v>756.44110000000001</c:v>
                </c:pt>
                <c:pt idx="222">
                  <c:v>756.92319999999995</c:v>
                </c:pt>
                <c:pt idx="223">
                  <c:v>757.40530000000001</c:v>
                </c:pt>
                <c:pt idx="224">
                  <c:v>757.88750000000005</c:v>
                </c:pt>
                <c:pt idx="225">
                  <c:v>758.36959999999999</c:v>
                </c:pt>
                <c:pt idx="226">
                  <c:v>758.85170000000005</c:v>
                </c:pt>
                <c:pt idx="227">
                  <c:v>759.3338</c:v>
                </c:pt>
                <c:pt idx="228">
                  <c:v>759.81590000000006</c:v>
                </c:pt>
                <c:pt idx="229">
                  <c:v>760.298</c:v>
                </c:pt>
                <c:pt idx="230">
                  <c:v>760.78020000000004</c:v>
                </c:pt>
                <c:pt idx="231">
                  <c:v>761.26229999999998</c:v>
                </c:pt>
                <c:pt idx="232">
                  <c:v>761.74440000000004</c:v>
                </c:pt>
                <c:pt idx="233">
                  <c:v>762.22649999999999</c:v>
                </c:pt>
                <c:pt idx="234">
                  <c:v>762.70860000000005</c:v>
                </c:pt>
                <c:pt idx="235">
                  <c:v>763.19069999999999</c:v>
                </c:pt>
                <c:pt idx="236">
                  <c:v>763.67290000000003</c:v>
                </c:pt>
                <c:pt idx="237">
                  <c:v>764.15499999999997</c:v>
                </c:pt>
                <c:pt idx="238">
                  <c:v>764.63710000000003</c:v>
                </c:pt>
                <c:pt idx="239">
                  <c:v>765.11919999999998</c:v>
                </c:pt>
                <c:pt idx="240">
                  <c:v>765.60130000000004</c:v>
                </c:pt>
                <c:pt idx="241">
                  <c:v>766.08339999999998</c:v>
                </c:pt>
                <c:pt idx="242">
                  <c:v>766.56560000000002</c:v>
                </c:pt>
                <c:pt idx="243">
                  <c:v>767.04769999999996</c:v>
                </c:pt>
                <c:pt idx="244">
                  <c:v>767.52980000000002</c:v>
                </c:pt>
                <c:pt idx="245">
                  <c:v>768.01189999999997</c:v>
                </c:pt>
                <c:pt idx="246">
                  <c:v>768.49400000000003</c:v>
                </c:pt>
                <c:pt idx="247">
                  <c:v>768.97609999999997</c:v>
                </c:pt>
                <c:pt idx="248">
                  <c:v>769.45830000000001</c:v>
                </c:pt>
                <c:pt idx="249">
                  <c:v>769.94039999999995</c:v>
                </c:pt>
                <c:pt idx="250">
                  <c:v>770.42250000000001</c:v>
                </c:pt>
                <c:pt idx="251">
                  <c:v>770.90459999999996</c:v>
                </c:pt>
                <c:pt idx="252">
                  <c:v>771.38670000000002</c:v>
                </c:pt>
                <c:pt idx="253">
                  <c:v>771.86879999999996</c:v>
                </c:pt>
                <c:pt idx="254">
                  <c:v>772.351</c:v>
                </c:pt>
                <c:pt idx="255">
                  <c:v>772.83309999999994</c:v>
                </c:pt>
                <c:pt idx="256">
                  <c:v>773.3152</c:v>
                </c:pt>
                <c:pt idx="257">
                  <c:v>773.79729999999995</c:v>
                </c:pt>
                <c:pt idx="258">
                  <c:v>774.27940000000001</c:v>
                </c:pt>
                <c:pt idx="259">
                  <c:v>774.76149999999996</c:v>
                </c:pt>
                <c:pt idx="260">
                  <c:v>775.24369999999999</c:v>
                </c:pt>
                <c:pt idx="261">
                  <c:v>775.72580000000005</c:v>
                </c:pt>
                <c:pt idx="262">
                  <c:v>776.2079</c:v>
                </c:pt>
                <c:pt idx="263">
                  <c:v>776.69</c:v>
                </c:pt>
                <c:pt idx="264">
                  <c:v>777.1721</c:v>
                </c:pt>
                <c:pt idx="265">
                  <c:v>777.65419999999995</c:v>
                </c:pt>
                <c:pt idx="266">
                  <c:v>778.13639999999998</c:v>
                </c:pt>
                <c:pt idx="267">
                  <c:v>778.61850000000004</c:v>
                </c:pt>
                <c:pt idx="268">
                  <c:v>779.10059999999999</c:v>
                </c:pt>
                <c:pt idx="269">
                  <c:v>779.58270000000005</c:v>
                </c:pt>
                <c:pt idx="270">
                  <c:v>780.06479999999999</c:v>
                </c:pt>
                <c:pt idx="271">
                  <c:v>780.54690000000005</c:v>
                </c:pt>
                <c:pt idx="272">
                  <c:v>781.02909999999997</c:v>
                </c:pt>
                <c:pt idx="273">
                  <c:v>781.51120000000003</c:v>
                </c:pt>
                <c:pt idx="274">
                  <c:v>781.99329999999998</c:v>
                </c:pt>
                <c:pt idx="275">
                  <c:v>782.47540000000004</c:v>
                </c:pt>
                <c:pt idx="276">
                  <c:v>782.95749999999998</c:v>
                </c:pt>
                <c:pt idx="277">
                  <c:v>783.43960000000004</c:v>
                </c:pt>
                <c:pt idx="278">
                  <c:v>783.92179999999996</c:v>
                </c:pt>
                <c:pt idx="279">
                  <c:v>784.40390000000002</c:v>
                </c:pt>
                <c:pt idx="280">
                  <c:v>784.88599999999997</c:v>
                </c:pt>
                <c:pt idx="281">
                  <c:v>785.36810000000003</c:v>
                </c:pt>
                <c:pt idx="282">
                  <c:v>785.85019999999997</c:v>
                </c:pt>
                <c:pt idx="283">
                  <c:v>786.33230000000003</c:v>
                </c:pt>
                <c:pt idx="284">
                  <c:v>786.81449999999995</c:v>
                </c:pt>
                <c:pt idx="285">
                  <c:v>787.29660000000001</c:v>
                </c:pt>
                <c:pt idx="286">
                  <c:v>787.77869999999996</c:v>
                </c:pt>
                <c:pt idx="287">
                  <c:v>788.26080000000002</c:v>
                </c:pt>
                <c:pt idx="288">
                  <c:v>788.74289999999996</c:v>
                </c:pt>
                <c:pt idx="289">
                  <c:v>789.22500000000002</c:v>
                </c:pt>
                <c:pt idx="290">
                  <c:v>789.70719999999994</c:v>
                </c:pt>
                <c:pt idx="291">
                  <c:v>790.1893</c:v>
                </c:pt>
                <c:pt idx="292">
                  <c:v>790.67139999999995</c:v>
                </c:pt>
                <c:pt idx="293">
                  <c:v>791.15350000000001</c:v>
                </c:pt>
                <c:pt idx="294">
                  <c:v>791.63559999999995</c:v>
                </c:pt>
                <c:pt idx="295">
                  <c:v>792.11770000000001</c:v>
                </c:pt>
                <c:pt idx="296">
                  <c:v>792.59990000000005</c:v>
                </c:pt>
                <c:pt idx="297">
                  <c:v>793.08199999999999</c:v>
                </c:pt>
                <c:pt idx="298">
                  <c:v>793.56410000000005</c:v>
                </c:pt>
                <c:pt idx="299">
                  <c:v>794.0462</c:v>
                </c:pt>
                <c:pt idx="300">
                  <c:v>794.52829999999994</c:v>
                </c:pt>
                <c:pt idx="301">
                  <c:v>795.0104</c:v>
                </c:pt>
                <c:pt idx="302">
                  <c:v>795.49260000000004</c:v>
                </c:pt>
                <c:pt idx="303">
                  <c:v>795.97469999999998</c:v>
                </c:pt>
                <c:pt idx="304">
                  <c:v>796.45680000000004</c:v>
                </c:pt>
                <c:pt idx="305">
                  <c:v>796.93889999999999</c:v>
                </c:pt>
                <c:pt idx="306">
                  <c:v>797.42100000000005</c:v>
                </c:pt>
                <c:pt idx="307">
                  <c:v>797.90309999999999</c:v>
                </c:pt>
                <c:pt idx="308">
                  <c:v>798.38530000000003</c:v>
                </c:pt>
                <c:pt idx="309">
                  <c:v>798.86739999999998</c:v>
                </c:pt>
                <c:pt idx="310">
                  <c:v>799.34950000000003</c:v>
                </c:pt>
                <c:pt idx="311">
                  <c:v>799.83159999999998</c:v>
                </c:pt>
                <c:pt idx="312">
                  <c:v>800.31370000000004</c:v>
                </c:pt>
                <c:pt idx="313">
                  <c:v>800.79579999999999</c:v>
                </c:pt>
                <c:pt idx="314">
                  <c:v>801.27800000000002</c:v>
                </c:pt>
                <c:pt idx="315">
                  <c:v>801.76009999999997</c:v>
                </c:pt>
                <c:pt idx="316">
                  <c:v>802.24220000000003</c:v>
                </c:pt>
                <c:pt idx="317">
                  <c:v>802.72429999999997</c:v>
                </c:pt>
                <c:pt idx="318">
                  <c:v>803.20640000000003</c:v>
                </c:pt>
                <c:pt idx="319">
                  <c:v>803.68849999999998</c:v>
                </c:pt>
                <c:pt idx="320">
                  <c:v>804.17070000000001</c:v>
                </c:pt>
                <c:pt idx="321">
                  <c:v>804.65279999999996</c:v>
                </c:pt>
                <c:pt idx="322">
                  <c:v>805.13490000000002</c:v>
                </c:pt>
                <c:pt idx="323">
                  <c:v>805.61699999999996</c:v>
                </c:pt>
                <c:pt idx="324">
                  <c:v>806.09910000000002</c:v>
                </c:pt>
                <c:pt idx="325">
                  <c:v>806.58119999999997</c:v>
                </c:pt>
                <c:pt idx="326">
                  <c:v>807.0634</c:v>
                </c:pt>
                <c:pt idx="327">
                  <c:v>807.54549999999995</c:v>
                </c:pt>
                <c:pt idx="328">
                  <c:v>808.02760000000001</c:v>
                </c:pt>
                <c:pt idx="329">
                  <c:v>808.50969999999995</c:v>
                </c:pt>
                <c:pt idx="330">
                  <c:v>808.99180000000001</c:v>
                </c:pt>
                <c:pt idx="331">
                  <c:v>809.47389999999996</c:v>
                </c:pt>
                <c:pt idx="332">
                  <c:v>809.95609999999999</c:v>
                </c:pt>
                <c:pt idx="333">
                  <c:v>810.43820000000005</c:v>
                </c:pt>
                <c:pt idx="334">
                  <c:v>810.9203</c:v>
                </c:pt>
                <c:pt idx="335">
                  <c:v>811.40239999999994</c:v>
                </c:pt>
                <c:pt idx="336">
                  <c:v>811.8845</c:v>
                </c:pt>
                <c:pt idx="337">
                  <c:v>812.36659999999995</c:v>
                </c:pt>
                <c:pt idx="338">
                  <c:v>812.84879999999998</c:v>
                </c:pt>
                <c:pt idx="339">
                  <c:v>813.33090000000004</c:v>
                </c:pt>
                <c:pt idx="340">
                  <c:v>813.81299999999999</c:v>
                </c:pt>
                <c:pt idx="341">
                  <c:v>814.29510000000005</c:v>
                </c:pt>
                <c:pt idx="342">
                  <c:v>814.77719999999999</c:v>
                </c:pt>
                <c:pt idx="343">
                  <c:v>815.25930000000005</c:v>
                </c:pt>
                <c:pt idx="344">
                  <c:v>815.74149999999997</c:v>
                </c:pt>
                <c:pt idx="345">
                  <c:v>816.22360000000003</c:v>
                </c:pt>
                <c:pt idx="346">
                  <c:v>816.70569999999998</c:v>
                </c:pt>
                <c:pt idx="347">
                  <c:v>817.18780000000004</c:v>
                </c:pt>
                <c:pt idx="348">
                  <c:v>817.66989999999998</c:v>
                </c:pt>
                <c:pt idx="349">
                  <c:v>818.15200000000004</c:v>
                </c:pt>
                <c:pt idx="350">
                  <c:v>818.63419999999996</c:v>
                </c:pt>
                <c:pt idx="351">
                  <c:v>819.11630000000002</c:v>
                </c:pt>
                <c:pt idx="352">
                  <c:v>819.59839999999997</c:v>
                </c:pt>
                <c:pt idx="353">
                  <c:v>820.08050000000003</c:v>
                </c:pt>
                <c:pt idx="354">
                  <c:v>820.56259999999997</c:v>
                </c:pt>
                <c:pt idx="355">
                  <c:v>821.04470000000003</c:v>
                </c:pt>
                <c:pt idx="356">
                  <c:v>821.52689999999996</c:v>
                </c:pt>
                <c:pt idx="357">
                  <c:v>822.00900000000001</c:v>
                </c:pt>
                <c:pt idx="358">
                  <c:v>822.49109999999996</c:v>
                </c:pt>
                <c:pt idx="359">
                  <c:v>822.97320000000002</c:v>
                </c:pt>
                <c:pt idx="360">
                  <c:v>823.45529999999997</c:v>
                </c:pt>
                <c:pt idx="361">
                  <c:v>823.93740000000003</c:v>
                </c:pt>
                <c:pt idx="362">
                  <c:v>824.41959999999995</c:v>
                </c:pt>
                <c:pt idx="363">
                  <c:v>824.90170000000001</c:v>
                </c:pt>
                <c:pt idx="364">
                  <c:v>825.38379999999995</c:v>
                </c:pt>
                <c:pt idx="365">
                  <c:v>825.86590000000001</c:v>
                </c:pt>
                <c:pt idx="366">
                  <c:v>826.34799999999996</c:v>
                </c:pt>
                <c:pt idx="367">
                  <c:v>826.83010000000002</c:v>
                </c:pt>
                <c:pt idx="368">
                  <c:v>827.31230000000005</c:v>
                </c:pt>
                <c:pt idx="369">
                  <c:v>827.7944</c:v>
                </c:pt>
                <c:pt idx="370">
                  <c:v>828.27650000000006</c:v>
                </c:pt>
                <c:pt idx="371">
                  <c:v>828.7586</c:v>
                </c:pt>
                <c:pt idx="372">
                  <c:v>829.24069999999995</c:v>
                </c:pt>
                <c:pt idx="373">
                  <c:v>829.72280000000001</c:v>
                </c:pt>
                <c:pt idx="374">
                  <c:v>830.20500000000004</c:v>
                </c:pt>
                <c:pt idx="375">
                  <c:v>830.68709999999999</c:v>
                </c:pt>
                <c:pt idx="376">
                  <c:v>831.16920000000005</c:v>
                </c:pt>
                <c:pt idx="377">
                  <c:v>831.65129999999999</c:v>
                </c:pt>
                <c:pt idx="378">
                  <c:v>832.13340000000005</c:v>
                </c:pt>
                <c:pt idx="379">
                  <c:v>832.6155</c:v>
                </c:pt>
                <c:pt idx="380">
                  <c:v>833.09770000000003</c:v>
                </c:pt>
                <c:pt idx="381">
                  <c:v>833.57979999999998</c:v>
                </c:pt>
                <c:pt idx="382">
                  <c:v>834.06190000000004</c:v>
                </c:pt>
                <c:pt idx="383">
                  <c:v>834.54399999999998</c:v>
                </c:pt>
                <c:pt idx="384">
                  <c:v>835.02610000000004</c:v>
                </c:pt>
                <c:pt idx="385">
                  <c:v>835.50819999999999</c:v>
                </c:pt>
                <c:pt idx="386">
                  <c:v>835.99040000000002</c:v>
                </c:pt>
                <c:pt idx="387">
                  <c:v>836.47249999999997</c:v>
                </c:pt>
                <c:pt idx="388">
                  <c:v>836.95460000000003</c:v>
                </c:pt>
                <c:pt idx="389">
                  <c:v>837.43669999999997</c:v>
                </c:pt>
                <c:pt idx="390">
                  <c:v>837.91880000000003</c:v>
                </c:pt>
                <c:pt idx="391">
                  <c:v>838.40089999999998</c:v>
                </c:pt>
                <c:pt idx="392">
                  <c:v>838.88310000000001</c:v>
                </c:pt>
                <c:pt idx="393">
                  <c:v>839.36519999999996</c:v>
                </c:pt>
                <c:pt idx="394">
                  <c:v>839.84730000000002</c:v>
                </c:pt>
                <c:pt idx="395">
                  <c:v>840.32939999999996</c:v>
                </c:pt>
                <c:pt idx="396">
                  <c:v>840.81150000000002</c:v>
                </c:pt>
                <c:pt idx="397">
                  <c:v>841.29359999999997</c:v>
                </c:pt>
                <c:pt idx="398">
                  <c:v>841.7758</c:v>
                </c:pt>
                <c:pt idx="399">
                  <c:v>842.25789999999995</c:v>
                </c:pt>
                <c:pt idx="400">
                  <c:v>842.74</c:v>
                </c:pt>
                <c:pt idx="401">
                  <c:v>843.22209999999995</c:v>
                </c:pt>
                <c:pt idx="402">
                  <c:v>843.70420000000001</c:v>
                </c:pt>
                <c:pt idx="403">
                  <c:v>844.18629999999996</c:v>
                </c:pt>
                <c:pt idx="404">
                  <c:v>844.66849999999999</c:v>
                </c:pt>
                <c:pt idx="405">
                  <c:v>845.15060000000005</c:v>
                </c:pt>
                <c:pt idx="406">
                  <c:v>845.6327</c:v>
                </c:pt>
                <c:pt idx="407">
                  <c:v>846.11479999999995</c:v>
                </c:pt>
                <c:pt idx="408">
                  <c:v>846.59690000000001</c:v>
                </c:pt>
                <c:pt idx="409">
                  <c:v>847.07899999999995</c:v>
                </c:pt>
                <c:pt idx="410">
                  <c:v>847.56119999999999</c:v>
                </c:pt>
                <c:pt idx="411">
                  <c:v>848.04330000000004</c:v>
                </c:pt>
                <c:pt idx="412">
                  <c:v>848.52539999999999</c:v>
                </c:pt>
                <c:pt idx="413">
                  <c:v>849.00750000000005</c:v>
                </c:pt>
                <c:pt idx="414">
                  <c:v>849.4896</c:v>
                </c:pt>
                <c:pt idx="415">
                  <c:v>849.97170000000006</c:v>
                </c:pt>
                <c:pt idx="416">
                  <c:v>850.45389999999998</c:v>
                </c:pt>
                <c:pt idx="417">
                  <c:v>850.93600000000004</c:v>
                </c:pt>
                <c:pt idx="418">
                  <c:v>851.41809999999998</c:v>
                </c:pt>
                <c:pt idx="419">
                  <c:v>851.90020000000004</c:v>
                </c:pt>
                <c:pt idx="420">
                  <c:v>852.38229999999999</c:v>
                </c:pt>
                <c:pt idx="421">
                  <c:v>852.86440000000005</c:v>
                </c:pt>
                <c:pt idx="422">
                  <c:v>853.34659999999997</c:v>
                </c:pt>
                <c:pt idx="423">
                  <c:v>853.82870000000003</c:v>
                </c:pt>
                <c:pt idx="424">
                  <c:v>854.31079999999997</c:v>
                </c:pt>
                <c:pt idx="425">
                  <c:v>854.79290000000003</c:v>
                </c:pt>
                <c:pt idx="426">
                  <c:v>855.27499999999998</c:v>
                </c:pt>
                <c:pt idx="427">
                  <c:v>855.75710000000004</c:v>
                </c:pt>
                <c:pt idx="428">
                  <c:v>856.23929999999996</c:v>
                </c:pt>
                <c:pt idx="429">
                  <c:v>856.72140000000002</c:v>
                </c:pt>
                <c:pt idx="430">
                  <c:v>857.20349999999996</c:v>
                </c:pt>
                <c:pt idx="431">
                  <c:v>857.68560000000002</c:v>
                </c:pt>
                <c:pt idx="432">
                  <c:v>858.16769999999997</c:v>
                </c:pt>
                <c:pt idx="433">
                  <c:v>858.64980000000003</c:v>
                </c:pt>
                <c:pt idx="434">
                  <c:v>859.13199999999995</c:v>
                </c:pt>
                <c:pt idx="435">
                  <c:v>859.61410000000001</c:v>
                </c:pt>
                <c:pt idx="436">
                  <c:v>860.09619999999995</c:v>
                </c:pt>
                <c:pt idx="437">
                  <c:v>860.57830000000001</c:v>
                </c:pt>
                <c:pt idx="438">
                  <c:v>861.06039999999996</c:v>
                </c:pt>
                <c:pt idx="439">
                  <c:v>861.54250000000002</c:v>
                </c:pt>
                <c:pt idx="440">
                  <c:v>862.02470000000005</c:v>
                </c:pt>
                <c:pt idx="441">
                  <c:v>862.5068</c:v>
                </c:pt>
                <c:pt idx="442">
                  <c:v>862.98889999999994</c:v>
                </c:pt>
                <c:pt idx="443">
                  <c:v>863.471</c:v>
                </c:pt>
                <c:pt idx="444">
                  <c:v>863.95309999999995</c:v>
                </c:pt>
                <c:pt idx="445">
                  <c:v>864.43520000000001</c:v>
                </c:pt>
                <c:pt idx="446">
                  <c:v>864.91740000000004</c:v>
                </c:pt>
                <c:pt idx="447">
                  <c:v>865.39949999999999</c:v>
                </c:pt>
                <c:pt idx="448">
                  <c:v>865.88160000000005</c:v>
                </c:pt>
                <c:pt idx="449">
                  <c:v>866.36369999999999</c:v>
                </c:pt>
                <c:pt idx="450">
                  <c:v>866.84580000000005</c:v>
                </c:pt>
                <c:pt idx="451">
                  <c:v>867.3279</c:v>
                </c:pt>
                <c:pt idx="452">
                  <c:v>867.81010000000003</c:v>
                </c:pt>
                <c:pt idx="453">
                  <c:v>868.29219999999998</c:v>
                </c:pt>
                <c:pt idx="454">
                  <c:v>868.77430000000004</c:v>
                </c:pt>
                <c:pt idx="455">
                  <c:v>869.25639999999999</c:v>
                </c:pt>
                <c:pt idx="456">
                  <c:v>869.73850000000004</c:v>
                </c:pt>
                <c:pt idx="457">
                  <c:v>870.22059999999999</c:v>
                </c:pt>
                <c:pt idx="458">
                  <c:v>870.70280000000002</c:v>
                </c:pt>
                <c:pt idx="459">
                  <c:v>871.18489999999997</c:v>
                </c:pt>
                <c:pt idx="460">
                  <c:v>871.66700000000003</c:v>
                </c:pt>
                <c:pt idx="461">
                  <c:v>872.14909999999998</c:v>
                </c:pt>
                <c:pt idx="462">
                  <c:v>872.63120000000004</c:v>
                </c:pt>
                <c:pt idx="463">
                  <c:v>873.11329999999998</c:v>
                </c:pt>
                <c:pt idx="464">
                  <c:v>873.59550000000002</c:v>
                </c:pt>
                <c:pt idx="465">
                  <c:v>874.07759999999996</c:v>
                </c:pt>
                <c:pt idx="466">
                  <c:v>874.55970000000002</c:v>
                </c:pt>
                <c:pt idx="467">
                  <c:v>875.04179999999997</c:v>
                </c:pt>
                <c:pt idx="468">
                  <c:v>875.52390000000003</c:v>
                </c:pt>
                <c:pt idx="469">
                  <c:v>876.00599999999997</c:v>
                </c:pt>
                <c:pt idx="470">
                  <c:v>876.48820000000001</c:v>
                </c:pt>
                <c:pt idx="471">
                  <c:v>876.97029999999995</c:v>
                </c:pt>
                <c:pt idx="472">
                  <c:v>877.45240000000001</c:v>
                </c:pt>
                <c:pt idx="473">
                  <c:v>877.93449999999996</c:v>
                </c:pt>
                <c:pt idx="474">
                  <c:v>878.41660000000002</c:v>
                </c:pt>
                <c:pt idx="475">
                  <c:v>878.89869999999996</c:v>
                </c:pt>
                <c:pt idx="476">
                  <c:v>879.3809</c:v>
                </c:pt>
                <c:pt idx="477">
                  <c:v>879.86300000000006</c:v>
                </c:pt>
                <c:pt idx="478">
                  <c:v>880.3451</c:v>
                </c:pt>
                <c:pt idx="479">
                  <c:v>880.82719999999995</c:v>
                </c:pt>
                <c:pt idx="480">
                  <c:v>881.30930000000001</c:v>
                </c:pt>
                <c:pt idx="481">
                  <c:v>881.79139999999995</c:v>
                </c:pt>
                <c:pt idx="482">
                  <c:v>882.27359999999999</c:v>
                </c:pt>
                <c:pt idx="483">
                  <c:v>882.75570000000005</c:v>
                </c:pt>
                <c:pt idx="484">
                  <c:v>883.23779999999999</c:v>
                </c:pt>
                <c:pt idx="485">
                  <c:v>883.71990000000005</c:v>
                </c:pt>
                <c:pt idx="486">
                  <c:v>884.202</c:v>
                </c:pt>
                <c:pt idx="487">
                  <c:v>884.68409999999994</c:v>
                </c:pt>
                <c:pt idx="488">
                  <c:v>885.16629999999998</c:v>
                </c:pt>
                <c:pt idx="489">
                  <c:v>885.64840000000004</c:v>
                </c:pt>
                <c:pt idx="490">
                  <c:v>886.13049999999998</c:v>
                </c:pt>
                <c:pt idx="491">
                  <c:v>886.61260000000004</c:v>
                </c:pt>
                <c:pt idx="492">
                  <c:v>887.09469999999999</c:v>
                </c:pt>
                <c:pt idx="493">
                  <c:v>887.57680000000005</c:v>
                </c:pt>
                <c:pt idx="494">
                  <c:v>888.05899999999997</c:v>
                </c:pt>
                <c:pt idx="495">
                  <c:v>888.54110000000003</c:v>
                </c:pt>
                <c:pt idx="496">
                  <c:v>889.02319999999997</c:v>
                </c:pt>
                <c:pt idx="497">
                  <c:v>889.50530000000003</c:v>
                </c:pt>
                <c:pt idx="498">
                  <c:v>889.98739999999998</c:v>
                </c:pt>
                <c:pt idx="499">
                  <c:v>890.46950000000004</c:v>
                </c:pt>
                <c:pt idx="500">
                  <c:v>890.95169999999996</c:v>
                </c:pt>
                <c:pt idx="501">
                  <c:v>891.43380000000002</c:v>
                </c:pt>
                <c:pt idx="502">
                  <c:v>891.91589999999997</c:v>
                </c:pt>
                <c:pt idx="503">
                  <c:v>892.39800000000002</c:v>
                </c:pt>
                <c:pt idx="504">
                  <c:v>892.88009999999997</c:v>
                </c:pt>
                <c:pt idx="505">
                  <c:v>893.36220000000003</c:v>
                </c:pt>
                <c:pt idx="506">
                  <c:v>893.84439999999995</c:v>
                </c:pt>
                <c:pt idx="507">
                  <c:v>894.32650000000001</c:v>
                </c:pt>
                <c:pt idx="508">
                  <c:v>894.80859999999996</c:v>
                </c:pt>
                <c:pt idx="509">
                  <c:v>895.29070000000002</c:v>
                </c:pt>
                <c:pt idx="510">
                  <c:v>895.77279999999996</c:v>
                </c:pt>
                <c:pt idx="511">
                  <c:v>896.25490000000002</c:v>
                </c:pt>
                <c:pt idx="512">
                  <c:v>896.73710000000005</c:v>
                </c:pt>
                <c:pt idx="513">
                  <c:v>897.2192</c:v>
                </c:pt>
                <c:pt idx="514">
                  <c:v>897.70129999999995</c:v>
                </c:pt>
                <c:pt idx="515">
                  <c:v>898.18340000000001</c:v>
                </c:pt>
                <c:pt idx="516">
                  <c:v>898.66549999999995</c:v>
                </c:pt>
                <c:pt idx="517">
                  <c:v>899.14760000000001</c:v>
                </c:pt>
                <c:pt idx="518">
                  <c:v>899.62980000000005</c:v>
                </c:pt>
                <c:pt idx="519">
                  <c:v>900.11189999999999</c:v>
                </c:pt>
                <c:pt idx="520">
                  <c:v>900.59400000000005</c:v>
                </c:pt>
                <c:pt idx="521">
                  <c:v>901.0761</c:v>
                </c:pt>
                <c:pt idx="522">
                  <c:v>901.55820000000006</c:v>
                </c:pt>
                <c:pt idx="523">
                  <c:v>902.0403</c:v>
                </c:pt>
                <c:pt idx="524">
                  <c:v>902.52250000000004</c:v>
                </c:pt>
                <c:pt idx="525">
                  <c:v>903.00459999999998</c:v>
                </c:pt>
                <c:pt idx="526">
                  <c:v>903.48670000000004</c:v>
                </c:pt>
                <c:pt idx="527">
                  <c:v>903.96879999999999</c:v>
                </c:pt>
                <c:pt idx="528">
                  <c:v>904.45090000000005</c:v>
                </c:pt>
                <c:pt idx="529">
                  <c:v>904.93299999999999</c:v>
                </c:pt>
                <c:pt idx="530">
                  <c:v>905.41520000000003</c:v>
                </c:pt>
                <c:pt idx="531">
                  <c:v>905.89729999999997</c:v>
                </c:pt>
                <c:pt idx="532">
                  <c:v>906.37940000000003</c:v>
                </c:pt>
                <c:pt idx="533">
                  <c:v>906.86149999999998</c:v>
                </c:pt>
                <c:pt idx="534">
                  <c:v>907.34360000000004</c:v>
                </c:pt>
                <c:pt idx="535">
                  <c:v>907.82569999999998</c:v>
                </c:pt>
                <c:pt idx="536">
                  <c:v>908.30790000000002</c:v>
                </c:pt>
                <c:pt idx="537">
                  <c:v>908.79</c:v>
                </c:pt>
                <c:pt idx="538">
                  <c:v>909.27210000000002</c:v>
                </c:pt>
                <c:pt idx="539">
                  <c:v>909.75419999999997</c:v>
                </c:pt>
                <c:pt idx="540">
                  <c:v>910.23630000000003</c:v>
                </c:pt>
                <c:pt idx="541">
                  <c:v>910.71839999999997</c:v>
                </c:pt>
                <c:pt idx="542">
                  <c:v>911.20060000000001</c:v>
                </c:pt>
                <c:pt idx="543">
                  <c:v>911.68269999999995</c:v>
                </c:pt>
                <c:pt idx="544">
                  <c:v>912.16480000000001</c:v>
                </c:pt>
                <c:pt idx="545">
                  <c:v>912.64689999999996</c:v>
                </c:pt>
                <c:pt idx="546">
                  <c:v>913.12900000000002</c:v>
                </c:pt>
                <c:pt idx="547">
                  <c:v>913.61109999999996</c:v>
                </c:pt>
                <c:pt idx="548">
                  <c:v>914.0933</c:v>
                </c:pt>
                <c:pt idx="549">
                  <c:v>914.57539999999995</c:v>
                </c:pt>
                <c:pt idx="550">
                  <c:v>915.0575</c:v>
                </c:pt>
                <c:pt idx="551">
                  <c:v>915.53959999999995</c:v>
                </c:pt>
                <c:pt idx="552">
                  <c:v>916.02170000000001</c:v>
                </c:pt>
                <c:pt idx="553">
                  <c:v>916.50379999999996</c:v>
                </c:pt>
                <c:pt idx="554">
                  <c:v>916.98599999999999</c:v>
                </c:pt>
                <c:pt idx="555">
                  <c:v>917.46810000000005</c:v>
                </c:pt>
                <c:pt idx="556">
                  <c:v>917.9502</c:v>
                </c:pt>
                <c:pt idx="557">
                  <c:v>918.43230000000005</c:v>
                </c:pt>
                <c:pt idx="558">
                  <c:v>918.9144</c:v>
                </c:pt>
                <c:pt idx="559">
                  <c:v>919.39649999999995</c:v>
                </c:pt>
                <c:pt idx="560">
                  <c:v>919.87869999999998</c:v>
                </c:pt>
                <c:pt idx="561">
                  <c:v>920.36080000000004</c:v>
                </c:pt>
                <c:pt idx="562">
                  <c:v>920.84289999999999</c:v>
                </c:pt>
                <c:pt idx="563">
                  <c:v>921.32500000000005</c:v>
                </c:pt>
                <c:pt idx="564">
                  <c:v>921.80709999999999</c:v>
                </c:pt>
                <c:pt idx="565">
                  <c:v>922.28920000000005</c:v>
                </c:pt>
                <c:pt idx="566">
                  <c:v>922.77139999999997</c:v>
                </c:pt>
                <c:pt idx="567">
                  <c:v>923.25350000000003</c:v>
                </c:pt>
                <c:pt idx="568">
                  <c:v>923.73559999999998</c:v>
                </c:pt>
                <c:pt idx="569">
                  <c:v>924.21770000000004</c:v>
                </c:pt>
                <c:pt idx="570">
                  <c:v>924.69979999999998</c:v>
                </c:pt>
                <c:pt idx="571">
                  <c:v>925.18190000000004</c:v>
                </c:pt>
                <c:pt idx="572">
                  <c:v>925.66409999999996</c:v>
                </c:pt>
                <c:pt idx="573">
                  <c:v>926.14620000000002</c:v>
                </c:pt>
                <c:pt idx="574">
                  <c:v>926.62829999999997</c:v>
                </c:pt>
                <c:pt idx="575">
                  <c:v>927.11040000000003</c:v>
                </c:pt>
                <c:pt idx="576">
                  <c:v>927.59249999999997</c:v>
                </c:pt>
                <c:pt idx="577">
                  <c:v>928.07460000000003</c:v>
                </c:pt>
                <c:pt idx="578">
                  <c:v>928.55679999999995</c:v>
                </c:pt>
                <c:pt idx="579">
                  <c:v>929.03890000000001</c:v>
                </c:pt>
                <c:pt idx="580">
                  <c:v>929.52099999999996</c:v>
                </c:pt>
                <c:pt idx="581">
                  <c:v>930.00310000000002</c:v>
                </c:pt>
                <c:pt idx="582">
                  <c:v>930.48519999999996</c:v>
                </c:pt>
                <c:pt idx="583">
                  <c:v>930.96730000000002</c:v>
                </c:pt>
                <c:pt idx="584">
                  <c:v>931.44949999999994</c:v>
                </c:pt>
                <c:pt idx="585">
                  <c:v>931.9316</c:v>
                </c:pt>
                <c:pt idx="586">
                  <c:v>932.41369999999995</c:v>
                </c:pt>
                <c:pt idx="587">
                  <c:v>932.89580000000001</c:v>
                </c:pt>
                <c:pt idx="588">
                  <c:v>933.37789999999995</c:v>
                </c:pt>
                <c:pt idx="589">
                  <c:v>933.86</c:v>
                </c:pt>
                <c:pt idx="590">
                  <c:v>934.34220000000005</c:v>
                </c:pt>
                <c:pt idx="591">
                  <c:v>934.82429999999999</c:v>
                </c:pt>
                <c:pt idx="592">
                  <c:v>935.30640000000005</c:v>
                </c:pt>
                <c:pt idx="593">
                  <c:v>935.7885</c:v>
                </c:pt>
                <c:pt idx="594">
                  <c:v>936.27059999999994</c:v>
                </c:pt>
                <c:pt idx="595">
                  <c:v>936.7527</c:v>
                </c:pt>
                <c:pt idx="596">
                  <c:v>937.23490000000004</c:v>
                </c:pt>
                <c:pt idx="597">
                  <c:v>937.71699999999998</c:v>
                </c:pt>
                <c:pt idx="598">
                  <c:v>938.19910000000004</c:v>
                </c:pt>
                <c:pt idx="599">
                  <c:v>938.68119999999999</c:v>
                </c:pt>
                <c:pt idx="600">
                  <c:v>939.16330000000005</c:v>
                </c:pt>
                <c:pt idx="601">
                  <c:v>939.6454</c:v>
                </c:pt>
                <c:pt idx="602">
                  <c:v>940.12760000000003</c:v>
                </c:pt>
                <c:pt idx="603">
                  <c:v>940.60969999999998</c:v>
                </c:pt>
                <c:pt idx="604">
                  <c:v>941.09180000000003</c:v>
                </c:pt>
                <c:pt idx="605">
                  <c:v>941.57389999999998</c:v>
                </c:pt>
                <c:pt idx="606">
                  <c:v>942.05600000000004</c:v>
                </c:pt>
                <c:pt idx="607">
                  <c:v>942.53809999999999</c:v>
                </c:pt>
                <c:pt idx="608">
                  <c:v>943.02030000000002</c:v>
                </c:pt>
                <c:pt idx="609">
                  <c:v>943.50239999999997</c:v>
                </c:pt>
                <c:pt idx="610">
                  <c:v>943.98450000000003</c:v>
                </c:pt>
                <c:pt idx="611">
                  <c:v>944.46659999999997</c:v>
                </c:pt>
                <c:pt idx="612">
                  <c:v>944.94870000000003</c:v>
                </c:pt>
                <c:pt idx="613">
                  <c:v>945.43079999999998</c:v>
                </c:pt>
                <c:pt idx="614">
                  <c:v>945.91300000000001</c:v>
                </c:pt>
                <c:pt idx="615">
                  <c:v>946.39509999999996</c:v>
                </c:pt>
                <c:pt idx="616">
                  <c:v>946.87720000000002</c:v>
                </c:pt>
                <c:pt idx="617">
                  <c:v>947.35929999999996</c:v>
                </c:pt>
                <c:pt idx="618">
                  <c:v>947.84140000000002</c:v>
                </c:pt>
                <c:pt idx="619">
                  <c:v>948.32349999999997</c:v>
                </c:pt>
                <c:pt idx="620">
                  <c:v>948.8057</c:v>
                </c:pt>
                <c:pt idx="621">
                  <c:v>949.28779999999995</c:v>
                </c:pt>
                <c:pt idx="622">
                  <c:v>949.76990000000001</c:v>
                </c:pt>
                <c:pt idx="623">
                  <c:v>950.25199999999995</c:v>
                </c:pt>
                <c:pt idx="624">
                  <c:v>950.73410000000001</c:v>
                </c:pt>
                <c:pt idx="625">
                  <c:v>951.21619999999996</c:v>
                </c:pt>
                <c:pt idx="626">
                  <c:v>951.69839999999999</c:v>
                </c:pt>
                <c:pt idx="627">
                  <c:v>952.18050000000005</c:v>
                </c:pt>
                <c:pt idx="628">
                  <c:v>952.6626</c:v>
                </c:pt>
                <c:pt idx="629">
                  <c:v>953.14469999999994</c:v>
                </c:pt>
                <c:pt idx="630">
                  <c:v>953.6268</c:v>
                </c:pt>
                <c:pt idx="631">
                  <c:v>954.10889999999995</c:v>
                </c:pt>
                <c:pt idx="632">
                  <c:v>954.59109999999998</c:v>
                </c:pt>
                <c:pt idx="633">
                  <c:v>955.07320000000004</c:v>
                </c:pt>
                <c:pt idx="634">
                  <c:v>955.55529999999999</c:v>
                </c:pt>
                <c:pt idx="635">
                  <c:v>956.03740000000005</c:v>
                </c:pt>
                <c:pt idx="636">
                  <c:v>956.51949999999999</c:v>
                </c:pt>
                <c:pt idx="637">
                  <c:v>957.00160000000005</c:v>
                </c:pt>
                <c:pt idx="638">
                  <c:v>957.48379999999997</c:v>
                </c:pt>
                <c:pt idx="639">
                  <c:v>957.96590000000003</c:v>
                </c:pt>
                <c:pt idx="640">
                  <c:v>958.44799999999998</c:v>
                </c:pt>
                <c:pt idx="641">
                  <c:v>958.93010000000004</c:v>
                </c:pt>
                <c:pt idx="642">
                  <c:v>959.41219999999998</c:v>
                </c:pt>
                <c:pt idx="643">
                  <c:v>959.89430000000004</c:v>
                </c:pt>
                <c:pt idx="644">
                  <c:v>960.37649999999996</c:v>
                </c:pt>
                <c:pt idx="645">
                  <c:v>960.85860000000002</c:v>
                </c:pt>
                <c:pt idx="646">
                  <c:v>961.34069999999997</c:v>
                </c:pt>
                <c:pt idx="647">
                  <c:v>961.82280000000003</c:v>
                </c:pt>
                <c:pt idx="648">
                  <c:v>962.30489999999998</c:v>
                </c:pt>
                <c:pt idx="649">
                  <c:v>962.78700000000003</c:v>
                </c:pt>
                <c:pt idx="650">
                  <c:v>963.26919999999996</c:v>
                </c:pt>
                <c:pt idx="651">
                  <c:v>963.75130000000001</c:v>
                </c:pt>
                <c:pt idx="652">
                  <c:v>964.23339999999996</c:v>
                </c:pt>
                <c:pt idx="653">
                  <c:v>964.71550000000002</c:v>
                </c:pt>
                <c:pt idx="654">
                  <c:v>965.19759999999997</c:v>
                </c:pt>
                <c:pt idx="655">
                  <c:v>965.67970000000003</c:v>
                </c:pt>
                <c:pt idx="656">
                  <c:v>966.16189999999995</c:v>
                </c:pt>
                <c:pt idx="657">
                  <c:v>966.64400000000001</c:v>
                </c:pt>
                <c:pt idx="658">
                  <c:v>967.12609999999995</c:v>
                </c:pt>
                <c:pt idx="659">
                  <c:v>967.60820000000001</c:v>
                </c:pt>
                <c:pt idx="660">
                  <c:v>968.09029999999996</c:v>
                </c:pt>
                <c:pt idx="661">
                  <c:v>968.57240000000002</c:v>
                </c:pt>
                <c:pt idx="662">
                  <c:v>969.05460000000005</c:v>
                </c:pt>
                <c:pt idx="663">
                  <c:v>969.5367</c:v>
                </c:pt>
                <c:pt idx="664">
                  <c:v>970.01880000000006</c:v>
                </c:pt>
                <c:pt idx="665">
                  <c:v>970.5009</c:v>
                </c:pt>
                <c:pt idx="666">
                  <c:v>970.98299999999995</c:v>
                </c:pt>
                <c:pt idx="667">
                  <c:v>971.46510000000001</c:v>
                </c:pt>
                <c:pt idx="668">
                  <c:v>971.94730000000004</c:v>
                </c:pt>
                <c:pt idx="669">
                  <c:v>972.42939999999999</c:v>
                </c:pt>
                <c:pt idx="670">
                  <c:v>972.91150000000005</c:v>
                </c:pt>
                <c:pt idx="671">
                  <c:v>973.39359999999999</c:v>
                </c:pt>
                <c:pt idx="672">
                  <c:v>973.87570000000005</c:v>
                </c:pt>
                <c:pt idx="673">
                  <c:v>974.3578</c:v>
                </c:pt>
                <c:pt idx="674">
                  <c:v>974.84</c:v>
                </c:pt>
                <c:pt idx="675">
                  <c:v>975.32209999999998</c:v>
                </c:pt>
                <c:pt idx="676">
                  <c:v>975.80420000000004</c:v>
                </c:pt>
                <c:pt idx="677">
                  <c:v>976.28629999999998</c:v>
                </c:pt>
                <c:pt idx="678">
                  <c:v>976.76840000000004</c:v>
                </c:pt>
                <c:pt idx="679">
                  <c:v>977.25049999999999</c:v>
                </c:pt>
                <c:pt idx="680">
                  <c:v>977.73270000000002</c:v>
                </c:pt>
                <c:pt idx="681">
                  <c:v>978.21479999999997</c:v>
                </c:pt>
                <c:pt idx="682">
                  <c:v>978.69690000000003</c:v>
                </c:pt>
                <c:pt idx="683">
                  <c:v>979.17899999999997</c:v>
                </c:pt>
                <c:pt idx="684">
                  <c:v>979.66110000000003</c:v>
                </c:pt>
                <c:pt idx="685">
                  <c:v>980.14319999999998</c:v>
                </c:pt>
                <c:pt idx="686">
                  <c:v>980.62540000000001</c:v>
                </c:pt>
                <c:pt idx="687">
                  <c:v>981.10749999999996</c:v>
                </c:pt>
                <c:pt idx="688">
                  <c:v>981.58960000000002</c:v>
                </c:pt>
                <c:pt idx="689">
                  <c:v>982.07169999999996</c:v>
                </c:pt>
                <c:pt idx="690">
                  <c:v>982.55380000000002</c:v>
                </c:pt>
                <c:pt idx="691">
                  <c:v>983.03589999999997</c:v>
                </c:pt>
                <c:pt idx="692">
                  <c:v>983.5181</c:v>
                </c:pt>
                <c:pt idx="693">
                  <c:v>984.00019999999995</c:v>
                </c:pt>
                <c:pt idx="694">
                  <c:v>984.48230000000001</c:v>
                </c:pt>
                <c:pt idx="695">
                  <c:v>984.96439999999996</c:v>
                </c:pt>
                <c:pt idx="696">
                  <c:v>985.44650000000001</c:v>
                </c:pt>
                <c:pt idx="697">
                  <c:v>985.92859999999996</c:v>
                </c:pt>
                <c:pt idx="698">
                  <c:v>986.41079999999999</c:v>
                </c:pt>
                <c:pt idx="699">
                  <c:v>986.89290000000005</c:v>
                </c:pt>
                <c:pt idx="700">
                  <c:v>987.375</c:v>
                </c:pt>
                <c:pt idx="701">
                  <c:v>987.85709999999995</c:v>
                </c:pt>
                <c:pt idx="702">
                  <c:v>988.33920000000001</c:v>
                </c:pt>
                <c:pt idx="703">
                  <c:v>988.82140000000004</c:v>
                </c:pt>
                <c:pt idx="704">
                  <c:v>989.30349999999999</c:v>
                </c:pt>
                <c:pt idx="705">
                  <c:v>989.78560000000004</c:v>
                </c:pt>
                <c:pt idx="706">
                  <c:v>990.26769999999999</c:v>
                </c:pt>
                <c:pt idx="707">
                  <c:v>990.74980000000005</c:v>
                </c:pt>
                <c:pt idx="708">
                  <c:v>991.2319</c:v>
                </c:pt>
                <c:pt idx="709">
                  <c:v>991.71410000000003</c:v>
                </c:pt>
                <c:pt idx="710">
                  <c:v>992.19619999999998</c:v>
                </c:pt>
                <c:pt idx="711">
                  <c:v>992.67830000000004</c:v>
                </c:pt>
                <c:pt idx="712">
                  <c:v>993.16039999999998</c:v>
                </c:pt>
                <c:pt idx="713">
                  <c:v>993.64250000000004</c:v>
                </c:pt>
                <c:pt idx="714">
                  <c:v>994.12459999999999</c:v>
                </c:pt>
                <c:pt idx="715">
                  <c:v>994.60680000000002</c:v>
                </c:pt>
                <c:pt idx="716">
                  <c:v>995.08889999999997</c:v>
                </c:pt>
                <c:pt idx="717">
                  <c:v>995.57100000000003</c:v>
                </c:pt>
                <c:pt idx="718">
                  <c:v>996.05309999999997</c:v>
                </c:pt>
                <c:pt idx="719">
                  <c:v>996.53520000000003</c:v>
                </c:pt>
                <c:pt idx="720">
                  <c:v>997.01729999999998</c:v>
                </c:pt>
                <c:pt idx="721">
                  <c:v>997.49950000000001</c:v>
                </c:pt>
                <c:pt idx="722">
                  <c:v>997.98159999999996</c:v>
                </c:pt>
                <c:pt idx="723">
                  <c:v>998.46370000000002</c:v>
                </c:pt>
                <c:pt idx="724">
                  <c:v>998.94579999999996</c:v>
                </c:pt>
                <c:pt idx="725">
                  <c:v>999.42790000000002</c:v>
                </c:pt>
                <c:pt idx="726">
                  <c:v>999.91</c:v>
                </c:pt>
                <c:pt idx="727">
                  <c:v>1000.3920000000001</c:v>
                </c:pt>
                <c:pt idx="728">
                  <c:v>1000.874</c:v>
                </c:pt>
                <c:pt idx="729">
                  <c:v>1001.356</c:v>
                </c:pt>
                <c:pt idx="730">
                  <c:v>1001.8390000000001</c:v>
                </c:pt>
                <c:pt idx="731">
                  <c:v>1002.321</c:v>
                </c:pt>
                <c:pt idx="732">
                  <c:v>1002.803</c:v>
                </c:pt>
                <c:pt idx="733">
                  <c:v>1003.285</c:v>
                </c:pt>
                <c:pt idx="734">
                  <c:v>1003.7670000000001</c:v>
                </c:pt>
                <c:pt idx="735">
                  <c:v>1004.249</c:v>
                </c:pt>
                <c:pt idx="736">
                  <c:v>1004.731</c:v>
                </c:pt>
                <c:pt idx="737">
                  <c:v>1005.213</c:v>
                </c:pt>
                <c:pt idx="738">
                  <c:v>1005.6950000000001</c:v>
                </c:pt>
                <c:pt idx="739">
                  <c:v>1006.178</c:v>
                </c:pt>
                <c:pt idx="740">
                  <c:v>1006.66</c:v>
                </c:pt>
                <c:pt idx="741">
                  <c:v>1007.1420000000001</c:v>
                </c:pt>
                <c:pt idx="742">
                  <c:v>1007.624</c:v>
                </c:pt>
                <c:pt idx="743">
                  <c:v>1008.106</c:v>
                </c:pt>
                <c:pt idx="744">
                  <c:v>1008.588</c:v>
                </c:pt>
                <c:pt idx="745">
                  <c:v>1009.07</c:v>
                </c:pt>
                <c:pt idx="746">
                  <c:v>1009.552</c:v>
                </c:pt>
                <c:pt idx="747">
                  <c:v>1010.034</c:v>
                </c:pt>
                <c:pt idx="748">
                  <c:v>1010.5170000000001</c:v>
                </c:pt>
                <c:pt idx="749">
                  <c:v>1010.999</c:v>
                </c:pt>
                <c:pt idx="750">
                  <c:v>1011.481</c:v>
                </c:pt>
                <c:pt idx="751">
                  <c:v>1011.963</c:v>
                </c:pt>
                <c:pt idx="752">
                  <c:v>1012.4450000000001</c:v>
                </c:pt>
                <c:pt idx="753">
                  <c:v>1012.927</c:v>
                </c:pt>
                <c:pt idx="754">
                  <c:v>1013.409</c:v>
                </c:pt>
                <c:pt idx="755">
                  <c:v>1013.891</c:v>
                </c:pt>
                <c:pt idx="756">
                  <c:v>1014.374</c:v>
                </c:pt>
                <c:pt idx="757">
                  <c:v>1014.856</c:v>
                </c:pt>
                <c:pt idx="758">
                  <c:v>1015.338</c:v>
                </c:pt>
                <c:pt idx="759">
                  <c:v>1015.82</c:v>
                </c:pt>
                <c:pt idx="760">
                  <c:v>1016.302</c:v>
                </c:pt>
                <c:pt idx="761">
                  <c:v>1016.784</c:v>
                </c:pt>
                <c:pt idx="762">
                  <c:v>1017.266</c:v>
                </c:pt>
                <c:pt idx="763">
                  <c:v>1017.748</c:v>
                </c:pt>
                <c:pt idx="764">
                  <c:v>1018.23</c:v>
                </c:pt>
                <c:pt idx="765">
                  <c:v>1018.713</c:v>
                </c:pt>
                <c:pt idx="766">
                  <c:v>1019.1950000000001</c:v>
                </c:pt>
                <c:pt idx="767">
                  <c:v>1019.677</c:v>
                </c:pt>
                <c:pt idx="768">
                  <c:v>1020.159</c:v>
                </c:pt>
                <c:pt idx="769">
                  <c:v>1020.641</c:v>
                </c:pt>
                <c:pt idx="770">
                  <c:v>1021.123</c:v>
                </c:pt>
                <c:pt idx="771">
                  <c:v>1021.605</c:v>
                </c:pt>
                <c:pt idx="772">
                  <c:v>1022.087</c:v>
                </c:pt>
                <c:pt idx="773">
                  <c:v>1022.57</c:v>
                </c:pt>
                <c:pt idx="774">
                  <c:v>1023.052</c:v>
                </c:pt>
                <c:pt idx="775">
                  <c:v>1023.534</c:v>
                </c:pt>
                <c:pt idx="776">
                  <c:v>1024.0160000000001</c:v>
                </c:pt>
                <c:pt idx="777">
                  <c:v>1024.498</c:v>
                </c:pt>
                <c:pt idx="778">
                  <c:v>1024.98</c:v>
                </c:pt>
                <c:pt idx="779">
                  <c:v>1025.462</c:v>
                </c:pt>
                <c:pt idx="780">
                  <c:v>1025.944</c:v>
                </c:pt>
                <c:pt idx="781">
                  <c:v>1026.4259999999999</c:v>
                </c:pt>
                <c:pt idx="782">
                  <c:v>1026.9090000000001</c:v>
                </c:pt>
                <c:pt idx="783">
                  <c:v>1027.3910000000001</c:v>
                </c:pt>
                <c:pt idx="784">
                  <c:v>1027.873</c:v>
                </c:pt>
                <c:pt idx="785">
                  <c:v>1028.355</c:v>
                </c:pt>
                <c:pt idx="786">
                  <c:v>1028.837</c:v>
                </c:pt>
                <c:pt idx="787">
                  <c:v>1029.319</c:v>
                </c:pt>
                <c:pt idx="788">
                  <c:v>1029.8009999999999</c:v>
                </c:pt>
                <c:pt idx="789">
                  <c:v>1030.2829999999999</c:v>
                </c:pt>
                <c:pt idx="790">
                  <c:v>1030.7660000000001</c:v>
                </c:pt>
                <c:pt idx="791">
                  <c:v>1031.248</c:v>
                </c:pt>
                <c:pt idx="792">
                  <c:v>1031.73</c:v>
                </c:pt>
                <c:pt idx="793">
                  <c:v>1032.212</c:v>
                </c:pt>
                <c:pt idx="794">
                  <c:v>1032.694</c:v>
                </c:pt>
                <c:pt idx="795">
                  <c:v>1033.1759999999999</c:v>
                </c:pt>
                <c:pt idx="796">
                  <c:v>1033.6579999999999</c:v>
                </c:pt>
                <c:pt idx="797">
                  <c:v>1034.1400000000001</c:v>
                </c:pt>
                <c:pt idx="798">
                  <c:v>1034.6220000000001</c:v>
                </c:pt>
                <c:pt idx="799">
                  <c:v>1035.104</c:v>
                </c:pt>
                <c:pt idx="800">
                  <c:v>1035.587</c:v>
                </c:pt>
                <c:pt idx="801">
                  <c:v>1036.069</c:v>
                </c:pt>
                <c:pt idx="802">
                  <c:v>1036.5509999999999</c:v>
                </c:pt>
                <c:pt idx="803">
                  <c:v>1037.0329999999999</c:v>
                </c:pt>
                <c:pt idx="804">
                  <c:v>1037.5150000000001</c:v>
                </c:pt>
                <c:pt idx="805">
                  <c:v>1037.9970000000001</c:v>
                </c:pt>
                <c:pt idx="806">
                  <c:v>1038.479</c:v>
                </c:pt>
                <c:pt idx="807">
                  <c:v>1038.961</c:v>
                </c:pt>
                <c:pt idx="808">
                  <c:v>1039.444</c:v>
                </c:pt>
                <c:pt idx="809">
                  <c:v>1039.9259999999999</c:v>
                </c:pt>
                <c:pt idx="810">
                  <c:v>1040.4079999999999</c:v>
                </c:pt>
                <c:pt idx="811">
                  <c:v>1040.8900000000001</c:v>
                </c:pt>
                <c:pt idx="812">
                  <c:v>1041.3720000000001</c:v>
                </c:pt>
                <c:pt idx="813">
                  <c:v>1041.854</c:v>
                </c:pt>
                <c:pt idx="814">
                  <c:v>1042.336</c:v>
                </c:pt>
                <c:pt idx="815">
                  <c:v>1042.818</c:v>
                </c:pt>
                <c:pt idx="816">
                  <c:v>1043.3009999999999</c:v>
                </c:pt>
                <c:pt idx="817">
                  <c:v>1043.7829999999999</c:v>
                </c:pt>
                <c:pt idx="818">
                  <c:v>1044.2650000000001</c:v>
                </c:pt>
                <c:pt idx="819">
                  <c:v>1044.7470000000001</c:v>
                </c:pt>
                <c:pt idx="820">
                  <c:v>1045.229</c:v>
                </c:pt>
                <c:pt idx="821">
                  <c:v>1045.711</c:v>
                </c:pt>
                <c:pt idx="822">
                  <c:v>1046.193</c:v>
                </c:pt>
                <c:pt idx="823">
                  <c:v>1046.675</c:v>
                </c:pt>
                <c:pt idx="824">
                  <c:v>1047.1569999999999</c:v>
                </c:pt>
                <c:pt idx="825">
                  <c:v>1047.6400000000001</c:v>
                </c:pt>
                <c:pt idx="826">
                  <c:v>1048.1220000000001</c:v>
                </c:pt>
                <c:pt idx="827">
                  <c:v>1048.604</c:v>
                </c:pt>
                <c:pt idx="828">
                  <c:v>1049.086</c:v>
                </c:pt>
                <c:pt idx="829">
                  <c:v>1049.568</c:v>
                </c:pt>
                <c:pt idx="830">
                  <c:v>1050.05</c:v>
                </c:pt>
                <c:pt idx="831">
                  <c:v>1050.5319999999999</c:v>
                </c:pt>
                <c:pt idx="832">
                  <c:v>1051.0139999999999</c:v>
                </c:pt>
                <c:pt idx="833">
                  <c:v>1051.4960000000001</c:v>
                </c:pt>
                <c:pt idx="834">
                  <c:v>1051.979</c:v>
                </c:pt>
                <c:pt idx="835">
                  <c:v>1052.461</c:v>
                </c:pt>
                <c:pt idx="836">
                  <c:v>1052.943</c:v>
                </c:pt>
                <c:pt idx="837">
                  <c:v>1053.425</c:v>
                </c:pt>
                <c:pt idx="838">
                  <c:v>1053.9069999999999</c:v>
                </c:pt>
                <c:pt idx="839">
                  <c:v>1054.3889999999999</c:v>
                </c:pt>
                <c:pt idx="840">
                  <c:v>1054.8710000000001</c:v>
                </c:pt>
                <c:pt idx="841">
                  <c:v>1055.3530000000001</c:v>
                </c:pt>
                <c:pt idx="842">
                  <c:v>1055.836</c:v>
                </c:pt>
                <c:pt idx="843">
                  <c:v>1056.318</c:v>
                </c:pt>
                <c:pt idx="844">
                  <c:v>1056.8</c:v>
                </c:pt>
                <c:pt idx="845">
                  <c:v>1057.2819999999999</c:v>
                </c:pt>
                <c:pt idx="846">
                  <c:v>1057.7639999999999</c:v>
                </c:pt>
                <c:pt idx="847">
                  <c:v>1058.2460000000001</c:v>
                </c:pt>
                <c:pt idx="848">
                  <c:v>1058.7280000000001</c:v>
                </c:pt>
                <c:pt idx="849">
                  <c:v>1059.21</c:v>
                </c:pt>
                <c:pt idx="850">
                  <c:v>1059.693</c:v>
                </c:pt>
                <c:pt idx="851">
                  <c:v>1060.175</c:v>
                </c:pt>
                <c:pt idx="852">
                  <c:v>1060.6569999999999</c:v>
                </c:pt>
                <c:pt idx="853">
                  <c:v>1061.1389999999999</c:v>
                </c:pt>
                <c:pt idx="854">
                  <c:v>1061.6210000000001</c:v>
                </c:pt>
                <c:pt idx="855">
                  <c:v>1062.1030000000001</c:v>
                </c:pt>
                <c:pt idx="856">
                  <c:v>1062.585</c:v>
                </c:pt>
                <c:pt idx="857">
                  <c:v>1063.067</c:v>
                </c:pt>
                <c:pt idx="858">
                  <c:v>1063.549</c:v>
                </c:pt>
                <c:pt idx="859">
                  <c:v>1064.0309999999999</c:v>
                </c:pt>
                <c:pt idx="860">
                  <c:v>1064.5139999999999</c:v>
                </c:pt>
                <c:pt idx="861">
                  <c:v>1064.9960000000001</c:v>
                </c:pt>
                <c:pt idx="862">
                  <c:v>1065.4780000000001</c:v>
                </c:pt>
                <c:pt idx="863">
                  <c:v>1065.96</c:v>
                </c:pt>
                <c:pt idx="864">
                  <c:v>1066.442</c:v>
                </c:pt>
                <c:pt idx="865">
                  <c:v>1066.924</c:v>
                </c:pt>
                <c:pt idx="866">
                  <c:v>1067.4059999999999</c:v>
                </c:pt>
                <c:pt idx="867">
                  <c:v>1067.8879999999999</c:v>
                </c:pt>
                <c:pt idx="868">
                  <c:v>1068.3710000000001</c:v>
                </c:pt>
                <c:pt idx="869">
                  <c:v>1068.8530000000001</c:v>
                </c:pt>
                <c:pt idx="870">
                  <c:v>1069.335</c:v>
                </c:pt>
                <c:pt idx="871">
                  <c:v>1069.817</c:v>
                </c:pt>
                <c:pt idx="872">
                  <c:v>1070.299</c:v>
                </c:pt>
                <c:pt idx="873">
                  <c:v>1070.7809999999999</c:v>
                </c:pt>
                <c:pt idx="874">
                  <c:v>1071.2629999999999</c:v>
                </c:pt>
                <c:pt idx="875">
                  <c:v>1071.7449999999999</c:v>
                </c:pt>
                <c:pt idx="876">
                  <c:v>1072.2280000000001</c:v>
                </c:pt>
                <c:pt idx="877">
                  <c:v>1072.71</c:v>
                </c:pt>
                <c:pt idx="878">
                  <c:v>1073.192</c:v>
                </c:pt>
                <c:pt idx="879">
                  <c:v>1073.674</c:v>
                </c:pt>
                <c:pt idx="880">
                  <c:v>1074.1559999999999</c:v>
                </c:pt>
                <c:pt idx="881">
                  <c:v>1074.6379999999999</c:v>
                </c:pt>
                <c:pt idx="882">
                  <c:v>1075.1199999999999</c:v>
                </c:pt>
                <c:pt idx="883">
                  <c:v>1075.6020000000001</c:v>
                </c:pt>
                <c:pt idx="884">
                  <c:v>1076.0840000000001</c:v>
                </c:pt>
                <c:pt idx="885">
                  <c:v>1076.567</c:v>
                </c:pt>
                <c:pt idx="886">
                  <c:v>1077.049</c:v>
                </c:pt>
                <c:pt idx="887">
                  <c:v>1077.5309999999999</c:v>
                </c:pt>
                <c:pt idx="888">
                  <c:v>1078.0129999999999</c:v>
                </c:pt>
                <c:pt idx="889">
                  <c:v>1078.4949999999999</c:v>
                </c:pt>
                <c:pt idx="890">
                  <c:v>1078.9770000000001</c:v>
                </c:pt>
                <c:pt idx="891">
                  <c:v>1079.4590000000001</c:v>
                </c:pt>
                <c:pt idx="892">
                  <c:v>1079.941</c:v>
                </c:pt>
                <c:pt idx="893">
                  <c:v>1080.423</c:v>
                </c:pt>
                <c:pt idx="894">
                  <c:v>1080.9059999999999</c:v>
                </c:pt>
                <c:pt idx="895">
                  <c:v>1081.3879999999999</c:v>
                </c:pt>
                <c:pt idx="896">
                  <c:v>1081.8699999999999</c:v>
                </c:pt>
                <c:pt idx="897">
                  <c:v>1082.3520000000001</c:v>
                </c:pt>
                <c:pt idx="898">
                  <c:v>1082.8340000000001</c:v>
                </c:pt>
                <c:pt idx="899">
                  <c:v>1083.316</c:v>
                </c:pt>
                <c:pt idx="900">
                  <c:v>1083.798</c:v>
                </c:pt>
                <c:pt idx="901">
                  <c:v>1084.28</c:v>
                </c:pt>
                <c:pt idx="902">
                  <c:v>1084.7629999999999</c:v>
                </c:pt>
                <c:pt idx="903">
                  <c:v>1085.2449999999999</c:v>
                </c:pt>
                <c:pt idx="904">
                  <c:v>1085.7270000000001</c:v>
                </c:pt>
                <c:pt idx="905">
                  <c:v>1086.2090000000001</c:v>
                </c:pt>
                <c:pt idx="906">
                  <c:v>1086.691</c:v>
                </c:pt>
                <c:pt idx="907">
                  <c:v>1087.173</c:v>
                </c:pt>
                <c:pt idx="908">
                  <c:v>1087.655</c:v>
                </c:pt>
                <c:pt idx="909">
                  <c:v>1088.1369999999999</c:v>
                </c:pt>
                <c:pt idx="910">
                  <c:v>1088.6199999999999</c:v>
                </c:pt>
                <c:pt idx="911">
                  <c:v>1089.1020000000001</c:v>
                </c:pt>
                <c:pt idx="912">
                  <c:v>1089.5840000000001</c:v>
                </c:pt>
                <c:pt idx="913">
                  <c:v>1090.066</c:v>
                </c:pt>
                <c:pt idx="914">
                  <c:v>1090.548</c:v>
                </c:pt>
                <c:pt idx="915">
                  <c:v>1091.03</c:v>
                </c:pt>
                <c:pt idx="916">
                  <c:v>1091.5119999999999</c:v>
                </c:pt>
                <c:pt idx="917">
                  <c:v>1091.9939999999999</c:v>
                </c:pt>
                <c:pt idx="918">
                  <c:v>1092.4760000000001</c:v>
                </c:pt>
                <c:pt idx="919">
                  <c:v>1092.9580000000001</c:v>
                </c:pt>
                <c:pt idx="920">
                  <c:v>1093.441</c:v>
                </c:pt>
                <c:pt idx="921">
                  <c:v>1093.923</c:v>
                </c:pt>
                <c:pt idx="922">
                  <c:v>1094.405</c:v>
                </c:pt>
                <c:pt idx="923">
                  <c:v>1094.8869999999999</c:v>
                </c:pt>
                <c:pt idx="924">
                  <c:v>1095.3689999999999</c:v>
                </c:pt>
                <c:pt idx="925">
                  <c:v>1095.8510000000001</c:v>
                </c:pt>
                <c:pt idx="926">
                  <c:v>1096.3330000000001</c:v>
                </c:pt>
                <c:pt idx="927">
                  <c:v>1096.8150000000001</c:v>
                </c:pt>
                <c:pt idx="928">
                  <c:v>1097.298</c:v>
                </c:pt>
                <c:pt idx="929">
                  <c:v>1097.78</c:v>
                </c:pt>
                <c:pt idx="930">
                  <c:v>1098.2619999999999</c:v>
                </c:pt>
                <c:pt idx="931">
                  <c:v>1098.7439999999999</c:v>
                </c:pt>
                <c:pt idx="932">
                  <c:v>1099.2260000000001</c:v>
                </c:pt>
                <c:pt idx="933">
                  <c:v>1099.7080000000001</c:v>
                </c:pt>
                <c:pt idx="934">
                  <c:v>1100.19</c:v>
                </c:pt>
                <c:pt idx="935">
                  <c:v>1100.672</c:v>
                </c:pt>
                <c:pt idx="936">
                  <c:v>1101.155</c:v>
                </c:pt>
                <c:pt idx="937">
                  <c:v>1101.6369999999999</c:v>
                </c:pt>
                <c:pt idx="938">
                  <c:v>1102.1189999999999</c:v>
                </c:pt>
                <c:pt idx="939">
                  <c:v>1102.6010000000001</c:v>
                </c:pt>
                <c:pt idx="940">
                  <c:v>1103.0830000000001</c:v>
                </c:pt>
                <c:pt idx="941">
                  <c:v>1103.5650000000001</c:v>
                </c:pt>
                <c:pt idx="942">
                  <c:v>1104.047</c:v>
                </c:pt>
                <c:pt idx="943">
                  <c:v>1104.529</c:v>
                </c:pt>
                <c:pt idx="944">
                  <c:v>1105.011</c:v>
                </c:pt>
                <c:pt idx="945">
                  <c:v>1105.4939999999999</c:v>
                </c:pt>
                <c:pt idx="946">
                  <c:v>1105.9760000000001</c:v>
                </c:pt>
                <c:pt idx="947">
                  <c:v>1106.4580000000001</c:v>
                </c:pt>
                <c:pt idx="948">
                  <c:v>1106.94</c:v>
                </c:pt>
                <c:pt idx="949">
                  <c:v>1107.422</c:v>
                </c:pt>
                <c:pt idx="950">
                  <c:v>1107.904</c:v>
                </c:pt>
                <c:pt idx="951">
                  <c:v>1108.386</c:v>
                </c:pt>
                <c:pt idx="952">
                  <c:v>1108.8679999999999</c:v>
                </c:pt>
                <c:pt idx="953">
                  <c:v>1109.3499999999999</c:v>
                </c:pt>
                <c:pt idx="954">
                  <c:v>1109.8330000000001</c:v>
                </c:pt>
                <c:pt idx="955">
                  <c:v>1110.3150000000001</c:v>
                </c:pt>
                <c:pt idx="956">
                  <c:v>1110.797</c:v>
                </c:pt>
                <c:pt idx="957">
                  <c:v>1111.279</c:v>
                </c:pt>
                <c:pt idx="958">
                  <c:v>1111.761</c:v>
                </c:pt>
                <c:pt idx="959">
                  <c:v>1112.2429999999999</c:v>
                </c:pt>
                <c:pt idx="960">
                  <c:v>1112.7249999999999</c:v>
                </c:pt>
                <c:pt idx="961">
                  <c:v>1113.2070000000001</c:v>
                </c:pt>
                <c:pt idx="962">
                  <c:v>1113.69</c:v>
                </c:pt>
                <c:pt idx="963">
                  <c:v>1114.172</c:v>
                </c:pt>
                <c:pt idx="964">
                  <c:v>1114.654</c:v>
                </c:pt>
                <c:pt idx="965">
                  <c:v>1115.136</c:v>
                </c:pt>
                <c:pt idx="966">
                  <c:v>1115.6179999999999</c:v>
                </c:pt>
                <c:pt idx="967">
                  <c:v>1116.0999999999999</c:v>
                </c:pt>
                <c:pt idx="968">
                  <c:v>1116.5820000000001</c:v>
                </c:pt>
                <c:pt idx="969">
                  <c:v>1117.0640000000001</c:v>
                </c:pt>
                <c:pt idx="970">
                  <c:v>1117.547</c:v>
                </c:pt>
                <c:pt idx="971">
                  <c:v>1118.029</c:v>
                </c:pt>
                <c:pt idx="972">
                  <c:v>1118.511</c:v>
                </c:pt>
                <c:pt idx="973">
                  <c:v>1118.9929999999999</c:v>
                </c:pt>
                <c:pt idx="974">
                  <c:v>1119.4749999999999</c:v>
                </c:pt>
                <c:pt idx="975">
                  <c:v>1119.9570000000001</c:v>
                </c:pt>
                <c:pt idx="976">
                  <c:v>1120.4390000000001</c:v>
                </c:pt>
                <c:pt idx="977">
                  <c:v>1120.921</c:v>
                </c:pt>
                <c:pt idx="978">
                  <c:v>1121.403</c:v>
                </c:pt>
                <c:pt idx="979">
                  <c:v>1121.885</c:v>
                </c:pt>
                <c:pt idx="980">
                  <c:v>1122.3679999999999</c:v>
                </c:pt>
                <c:pt idx="981">
                  <c:v>1122.8499999999999</c:v>
                </c:pt>
                <c:pt idx="982">
                  <c:v>1123.3320000000001</c:v>
                </c:pt>
                <c:pt idx="983">
                  <c:v>1123.8140000000001</c:v>
                </c:pt>
                <c:pt idx="984">
                  <c:v>1124.296</c:v>
                </c:pt>
                <c:pt idx="985">
                  <c:v>1124.778</c:v>
                </c:pt>
                <c:pt idx="986">
                  <c:v>1125.26</c:v>
                </c:pt>
                <c:pt idx="987">
                  <c:v>1125.742</c:v>
                </c:pt>
                <c:pt idx="988">
                  <c:v>1126.2249999999999</c:v>
                </c:pt>
                <c:pt idx="989">
                  <c:v>1126.7070000000001</c:v>
                </c:pt>
                <c:pt idx="990">
                  <c:v>1127.1890000000001</c:v>
                </c:pt>
                <c:pt idx="991">
                  <c:v>1127.671</c:v>
                </c:pt>
                <c:pt idx="992">
                  <c:v>1128.153</c:v>
                </c:pt>
                <c:pt idx="993">
                  <c:v>1128.635</c:v>
                </c:pt>
                <c:pt idx="994">
                  <c:v>1129.117</c:v>
                </c:pt>
                <c:pt idx="995">
                  <c:v>1129.5989999999999</c:v>
                </c:pt>
                <c:pt idx="996">
                  <c:v>1130.0820000000001</c:v>
                </c:pt>
                <c:pt idx="997">
                  <c:v>1130.5640000000001</c:v>
                </c:pt>
                <c:pt idx="998">
                  <c:v>1131.046</c:v>
                </c:pt>
                <c:pt idx="999">
                  <c:v>1131.528</c:v>
                </c:pt>
                <c:pt idx="1000">
                  <c:v>1132.01</c:v>
                </c:pt>
                <c:pt idx="1001">
                  <c:v>1132.492</c:v>
                </c:pt>
                <c:pt idx="1002">
                  <c:v>1132.9739999999999</c:v>
                </c:pt>
                <c:pt idx="1003">
                  <c:v>1133.4559999999999</c:v>
                </c:pt>
                <c:pt idx="1004">
                  <c:v>1133.9380000000001</c:v>
                </c:pt>
                <c:pt idx="1005">
                  <c:v>1134.421</c:v>
                </c:pt>
                <c:pt idx="1006">
                  <c:v>1134.903</c:v>
                </c:pt>
                <c:pt idx="1007">
                  <c:v>1135.385</c:v>
                </c:pt>
                <c:pt idx="1008">
                  <c:v>1135.867</c:v>
                </c:pt>
                <c:pt idx="1009">
                  <c:v>1136.3489999999999</c:v>
                </c:pt>
                <c:pt idx="1010">
                  <c:v>1136.8309999999999</c:v>
                </c:pt>
                <c:pt idx="1011">
                  <c:v>1137.3130000000001</c:v>
                </c:pt>
                <c:pt idx="1012">
                  <c:v>1137.7950000000001</c:v>
                </c:pt>
                <c:pt idx="1013">
                  <c:v>1138.277</c:v>
                </c:pt>
                <c:pt idx="1014">
                  <c:v>1138.76</c:v>
                </c:pt>
                <c:pt idx="1015">
                  <c:v>1139.242</c:v>
                </c:pt>
                <c:pt idx="1016">
                  <c:v>1139.7239999999999</c:v>
                </c:pt>
                <c:pt idx="1017">
                  <c:v>1140.2059999999999</c:v>
                </c:pt>
                <c:pt idx="1018">
                  <c:v>1140.6880000000001</c:v>
                </c:pt>
                <c:pt idx="1019">
                  <c:v>1141.17</c:v>
                </c:pt>
                <c:pt idx="1020">
                  <c:v>1141.652</c:v>
                </c:pt>
                <c:pt idx="1021">
                  <c:v>1142.134</c:v>
                </c:pt>
                <c:pt idx="1022">
                  <c:v>1142.617</c:v>
                </c:pt>
                <c:pt idx="1023">
                  <c:v>1143.0989999999999</c:v>
                </c:pt>
                <c:pt idx="1024">
                  <c:v>1143.5809999999999</c:v>
                </c:pt>
                <c:pt idx="1025">
                  <c:v>1144.0630000000001</c:v>
                </c:pt>
                <c:pt idx="1026">
                  <c:v>1144.5450000000001</c:v>
                </c:pt>
                <c:pt idx="1027">
                  <c:v>1145.027</c:v>
                </c:pt>
                <c:pt idx="1028">
                  <c:v>1145.509</c:v>
                </c:pt>
                <c:pt idx="1029">
                  <c:v>1145.991</c:v>
                </c:pt>
                <c:pt idx="1030">
                  <c:v>1146.4739999999999</c:v>
                </c:pt>
                <c:pt idx="1031">
                  <c:v>1146.9559999999999</c:v>
                </c:pt>
                <c:pt idx="1032">
                  <c:v>1147.4380000000001</c:v>
                </c:pt>
                <c:pt idx="1033">
                  <c:v>1147.92</c:v>
                </c:pt>
                <c:pt idx="1034">
                  <c:v>1148.402</c:v>
                </c:pt>
                <c:pt idx="1035">
                  <c:v>1148.884</c:v>
                </c:pt>
                <c:pt idx="1036">
                  <c:v>1149.366</c:v>
                </c:pt>
                <c:pt idx="1037">
                  <c:v>1149.848</c:v>
                </c:pt>
                <c:pt idx="1038">
                  <c:v>1150.33</c:v>
                </c:pt>
                <c:pt idx="1039">
                  <c:v>1150.8130000000001</c:v>
                </c:pt>
                <c:pt idx="1040">
                  <c:v>1151.2950000000001</c:v>
                </c:pt>
                <c:pt idx="1041">
                  <c:v>1151.777</c:v>
                </c:pt>
                <c:pt idx="1042">
                  <c:v>1152.259</c:v>
                </c:pt>
                <c:pt idx="1043">
                  <c:v>1152.741</c:v>
                </c:pt>
                <c:pt idx="1044">
                  <c:v>1153.223</c:v>
                </c:pt>
                <c:pt idx="1045">
                  <c:v>1153.7049999999999</c:v>
                </c:pt>
                <c:pt idx="1046">
                  <c:v>1154.1869999999999</c:v>
                </c:pt>
                <c:pt idx="1047">
                  <c:v>1154.6690000000001</c:v>
                </c:pt>
                <c:pt idx="1048">
                  <c:v>1155.152</c:v>
                </c:pt>
                <c:pt idx="1049">
                  <c:v>1155.634</c:v>
                </c:pt>
                <c:pt idx="1050">
                  <c:v>1156.116</c:v>
                </c:pt>
                <c:pt idx="1051">
                  <c:v>1156.598</c:v>
                </c:pt>
                <c:pt idx="1052">
                  <c:v>1157.08</c:v>
                </c:pt>
                <c:pt idx="1053">
                  <c:v>1157.5619999999999</c:v>
                </c:pt>
                <c:pt idx="1054">
                  <c:v>1158.0440000000001</c:v>
                </c:pt>
                <c:pt idx="1055">
                  <c:v>1158.5260000000001</c:v>
                </c:pt>
                <c:pt idx="1056">
                  <c:v>1159.009</c:v>
                </c:pt>
                <c:pt idx="1057">
                  <c:v>1159.491</c:v>
                </c:pt>
                <c:pt idx="1058">
                  <c:v>1159.973</c:v>
                </c:pt>
                <c:pt idx="1059">
                  <c:v>1160.4549999999999</c:v>
                </c:pt>
                <c:pt idx="1060">
                  <c:v>1160.9369999999999</c:v>
                </c:pt>
                <c:pt idx="1061">
                  <c:v>1161.4190000000001</c:v>
                </c:pt>
                <c:pt idx="1062">
                  <c:v>1161.9010000000001</c:v>
                </c:pt>
                <c:pt idx="1063">
                  <c:v>1162.383</c:v>
                </c:pt>
                <c:pt idx="1064">
                  <c:v>1162.865</c:v>
                </c:pt>
                <c:pt idx="1065">
                  <c:v>1163.348</c:v>
                </c:pt>
                <c:pt idx="1066">
                  <c:v>1163.83</c:v>
                </c:pt>
                <c:pt idx="1067">
                  <c:v>1164.3119999999999</c:v>
                </c:pt>
                <c:pt idx="1068">
                  <c:v>1164.7940000000001</c:v>
                </c:pt>
                <c:pt idx="1069">
                  <c:v>1165.2760000000001</c:v>
                </c:pt>
                <c:pt idx="1070">
                  <c:v>1165.758</c:v>
                </c:pt>
                <c:pt idx="1071">
                  <c:v>1166.24</c:v>
                </c:pt>
                <c:pt idx="1072">
                  <c:v>1166.722</c:v>
                </c:pt>
                <c:pt idx="1073">
                  <c:v>1167.204</c:v>
                </c:pt>
                <c:pt idx="1074">
                  <c:v>1167.6869999999999</c:v>
                </c:pt>
                <c:pt idx="1075">
                  <c:v>1168.1690000000001</c:v>
                </c:pt>
                <c:pt idx="1076">
                  <c:v>1168.6510000000001</c:v>
                </c:pt>
                <c:pt idx="1077">
                  <c:v>1169.133</c:v>
                </c:pt>
                <c:pt idx="1078">
                  <c:v>1169.615</c:v>
                </c:pt>
                <c:pt idx="1079">
                  <c:v>1170.097</c:v>
                </c:pt>
                <c:pt idx="1080">
                  <c:v>1170.579</c:v>
                </c:pt>
                <c:pt idx="1081">
                  <c:v>1171.0609999999999</c:v>
                </c:pt>
                <c:pt idx="1082">
                  <c:v>1171.5440000000001</c:v>
                </c:pt>
                <c:pt idx="1083">
                  <c:v>1172.0260000000001</c:v>
                </c:pt>
                <c:pt idx="1084">
                  <c:v>1172.508</c:v>
                </c:pt>
                <c:pt idx="1085">
                  <c:v>1172.99</c:v>
                </c:pt>
                <c:pt idx="1086">
                  <c:v>1173.472</c:v>
                </c:pt>
                <c:pt idx="1087">
                  <c:v>1173.954</c:v>
                </c:pt>
                <c:pt idx="1088">
                  <c:v>1174.4359999999999</c:v>
                </c:pt>
                <c:pt idx="1089">
                  <c:v>1174.9179999999999</c:v>
                </c:pt>
                <c:pt idx="1090">
                  <c:v>1175.4010000000001</c:v>
                </c:pt>
                <c:pt idx="1091">
                  <c:v>1175.883</c:v>
                </c:pt>
                <c:pt idx="1092">
                  <c:v>1176.365</c:v>
                </c:pt>
                <c:pt idx="1093">
                  <c:v>1176.847</c:v>
                </c:pt>
                <c:pt idx="1094">
                  <c:v>1177.329</c:v>
                </c:pt>
                <c:pt idx="1095">
                  <c:v>1177.8109999999999</c:v>
                </c:pt>
                <c:pt idx="1096">
                  <c:v>1178.2929999999999</c:v>
                </c:pt>
                <c:pt idx="1097">
                  <c:v>1178.7750000000001</c:v>
                </c:pt>
                <c:pt idx="1098">
                  <c:v>1179.2570000000001</c:v>
                </c:pt>
                <c:pt idx="1099">
                  <c:v>1179.74</c:v>
                </c:pt>
                <c:pt idx="1100">
                  <c:v>1180.222</c:v>
                </c:pt>
                <c:pt idx="1101">
                  <c:v>1180.704</c:v>
                </c:pt>
                <c:pt idx="1102">
                  <c:v>1181.1859999999999</c:v>
                </c:pt>
                <c:pt idx="1103">
                  <c:v>1181.6679999999999</c:v>
                </c:pt>
                <c:pt idx="1104">
                  <c:v>1182.1500000000001</c:v>
                </c:pt>
                <c:pt idx="1105">
                  <c:v>1182.6320000000001</c:v>
                </c:pt>
                <c:pt idx="1106">
                  <c:v>1183.114</c:v>
                </c:pt>
                <c:pt idx="1107">
                  <c:v>1183.596</c:v>
                </c:pt>
                <c:pt idx="1108">
                  <c:v>1184.079</c:v>
                </c:pt>
                <c:pt idx="1109">
                  <c:v>1184.5609999999999</c:v>
                </c:pt>
                <c:pt idx="1110">
                  <c:v>1185.0429999999999</c:v>
                </c:pt>
                <c:pt idx="1111">
                  <c:v>1185.5250000000001</c:v>
                </c:pt>
                <c:pt idx="1112">
                  <c:v>1186.0070000000001</c:v>
                </c:pt>
                <c:pt idx="1113">
                  <c:v>1186.489</c:v>
                </c:pt>
                <c:pt idx="1114">
                  <c:v>1186.971</c:v>
                </c:pt>
                <c:pt idx="1115">
                  <c:v>1187.453</c:v>
                </c:pt>
                <c:pt idx="1116">
                  <c:v>1187.9359999999999</c:v>
                </c:pt>
                <c:pt idx="1117">
                  <c:v>1188.4179999999999</c:v>
                </c:pt>
                <c:pt idx="1118">
                  <c:v>1188.9000000000001</c:v>
                </c:pt>
                <c:pt idx="1119">
                  <c:v>1189.3820000000001</c:v>
                </c:pt>
                <c:pt idx="1120">
                  <c:v>1189.864</c:v>
                </c:pt>
                <c:pt idx="1121">
                  <c:v>1190.346</c:v>
                </c:pt>
                <c:pt idx="1122">
                  <c:v>1190.828</c:v>
                </c:pt>
                <c:pt idx="1123">
                  <c:v>1191.31</c:v>
                </c:pt>
                <c:pt idx="1124">
                  <c:v>1191.7919999999999</c:v>
                </c:pt>
                <c:pt idx="1125">
                  <c:v>1192.2750000000001</c:v>
                </c:pt>
                <c:pt idx="1126">
                  <c:v>1192.7570000000001</c:v>
                </c:pt>
                <c:pt idx="1127">
                  <c:v>1193.239</c:v>
                </c:pt>
                <c:pt idx="1128">
                  <c:v>1193.721</c:v>
                </c:pt>
                <c:pt idx="1129">
                  <c:v>1194.203</c:v>
                </c:pt>
                <c:pt idx="1130">
                  <c:v>1194.6849999999999</c:v>
                </c:pt>
                <c:pt idx="1131">
                  <c:v>1195.1669999999999</c:v>
                </c:pt>
                <c:pt idx="1132">
                  <c:v>1195.6489999999999</c:v>
                </c:pt>
                <c:pt idx="1133">
                  <c:v>1196.1310000000001</c:v>
                </c:pt>
                <c:pt idx="1134">
                  <c:v>1196.614</c:v>
                </c:pt>
                <c:pt idx="1135">
                  <c:v>1197.096</c:v>
                </c:pt>
                <c:pt idx="1136">
                  <c:v>1197.578</c:v>
                </c:pt>
                <c:pt idx="1137">
                  <c:v>1198.06</c:v>
                </c:pt>
                <c:pt idx="1138">
                  <c:v>1198.5419999999999</c:v>
                </c:pt>
                <c:pt idx="1139">
                  <c:v>1199.0239999999999</c:v>
                </c:pt>
                <c:pt idx="1140">
                  <c:v>1199.5060000000001</c:v>
                </c:pt>
                <c:pt idx="1141">
                  <c:v>1199.9880000000001</c:v>
                </c:pt>
                <c:pt idx="1142">
                  <c:v>1200.471</c:v>
                </c:pt>
                <c:pt idx="1143">
                  <c:v>1200.953</c:v>
                </c:pt>
                <c:pt idx="1144">
                  <c:v>1201.4349999999999</c:v>
                </c:pt>
                <c:pt idx="1145">
                  <c:v>1201.9169999999999</c:v>
                </c:pt>
                <c:pt idx="1146">
                  <c:v>1202.3989999999999</c:v>
                </c:pt>
                <c:pt idx="1147">
                  <c:v>1202.8810000000001</c:v>
                </c:pt>
                <c:pt idx="1148">
                  <c:v>1203.3630000000001</c:v>
                </c:pt>
                <c:pt idx="1149">
                  <c:v>1203.845</c:v>
                </c:pt>
                <c:pt idx="1150">
                  <c:v>1204.328</c:v>
                </c:pt>
                <c:pt idx="1151">
                  <c:v>1204.81</c:v>
                </c:pt>
                <c:pt idx="1152">
                  <c:v>1205.2919999999999</c:v>
                </c:pt>
                <c:pt idx="1153">
                  <c:v>1205.7739999999999</c:v>
                </c:pt>
                <c:pt idx="1154">
                  <c:v>1206.2560000000001</c:v>
                </c:pt>
                <c:pt idx="1155">
                  <c:v>1206.7380000000001</c:v>
                </c:pt>
                <c:pt idx="1156">
                  <c:v>1207.22</c:v>
                </c:pt>
                <c:pt idx="1157">
                  <c:v>1207.702</c:v>
                </c:pt>
                <c:pt idx="1158">
                  <c:v>1208.184</c:v>
                </c:pt>
                <c:pt idx="1159">
                  <c:v>1208.6669999999999</c:v>
                </c:pt>
                <c:pt idx="1160">
                  <c:v>1209.1489999999999</c:v>
                </c:pt>
                <c:pt idx="1161">
                  <c:v>1209.6310000000001</c:v>
                </c:pt>
                <c:pt idx="1162">
                  <c:v>1210.1130000000001</c:v>
                </c:pt>
                <c:pt idx="1163">
                  <c:v>1210.595</c:v>
                </c:pt>
                <c:pt idx="1164">
                  <c:v>1211.077</c:v>
                </c:pt>
                <c:pt idx="1165">
                  <c:v>1211.559</c:v>
                </c:pt>
                <c:pt idx="1166">
                  <c:v>1212.0409999999999</c:v>
                </c:pt>
                <c:pt idx="1167">
                  <c:v>1212.5229999999999</c:v>
                </c:pt>
                <c:pt idx="1168">
                  <c:v>1213.0060000000001</c:v>
                </c:pt>
                <c:pt idx="1169">
                  <c:v>1213.4880000000001</c:v>
                </c:pt>
                <c:pt idx="1170">
                  <c:v>1213.97</c:v>
                </c:pt>
                <c:pt idx="1171">
                  <c:v>1214.452</c:v>
                </c:pt>
                <c:pt idx="1172">
                  <c:v>1214.934</c:v>
                </c:pt>
                <c:pt idx="1173">
                  <c:v>1215.4159999999999</c:v>
                </c:pt>
                <c:pt idx="1174">
                  <c:v>1215.8979999999999</c:v>
                </c:pt>
                <c:pt idx="1175">
                  <c:v>1216.3800000000001</c:v>
                </c:pt>
                <c:pt idx="1176">
                  <c:v>1216.8630000000001</c:v>
                </c:pt>
                <c:pt idx="1177">
                  <c:v>1217.345</c:v>
                </c:pt>
                <c:pt idx="1178">
                  <c:v>1217.827</c:v>
                </c:pt>
                <c:pt idx="1179">
                  <c:v>1218.309</c:v>
                </c:pt>
                <c:pt idx="1180">
                  <c:v>1218.7909999999999</c:v>
                </c:pt>
                <c:pt idx="1181">
                  <c:v>1219.2729999999999</c:v>
                </c:pt>
                <c:pt idx="1182">
                  <c:v>1219.7550000000001</c:v>
                </c:pt>
                <c:pt idx="1183">
                  <c:v>1220.2370000000001</c:v>
                </c:pt>
                <c:pt idx="1184">
                  <c:v>1220.7190000000001</c:v>
                </c:pt>
                <c:pt idx="1185">
                  <c:v>1221.202</c:v>
                </c:pt>
                <c:pt idx="1186">
                  <c:v>1221.684</c:v>
                </c:pt>
                <c:pt idx="1187">
                  <c:v>1222.1659999999999</c:v>
                </c:pt>
                <c:pt idx="1188">
                  <c:v>1222.6479999999999</c:v>
                </c:pt>
                <c:pt idx="1189">
                  <c:v>1223.1300000000001</c:v>
                </c:pt>
                <c:pt idx="1190">
                  <c:v>1223.6120000000001</c:v>
                </c:pt>
                <c:pt idx="1191">
                  <c:v>1224.0940000000001</c:v>
                </c:pt>
                <c:pt idx="1192">
                  <c:v>1224.576</c:v>
                </c:pt>
                <c:pt idx="1193">
                  <c:v>1225.058</c:v>
                </c:pt>
                <c:pt idx="1194">
                  <c:v>1225.5409999999999</c:v>
                </c:pt>
                <c:pt idx="1195">
                  <c:v>1226.0229999999999</c:v>
                </c:pt>
                <c:pt idx="1196">
                  <c:v>1226.5050000000001</c:v>
                </c:pt>
                <c:pt idx="1197">
                  <c:v>1226.9870000000001</c:v>
                </c:pt>
                <c:pt idx="1198">
                  <c:v>1227.4690000000001</c:v>
                </c:pt>
                <c:pt idx="1199">
                  <c:v>1227.951</c:v>
                </c:pt>
                <c:pt idx="1200">
                  <c:v>1228.433</c:v>
                </c:pt>
                <c:pt idx="1201">
                  <c:v>1228.915</c:v>
                </c:pt>
                <c:pt idx="1202">
                  <c:v>1229.3979999999999</c:v>
                </c:pt>
                <c:pt idx="1203">
                  <c:v>1229.8800000000001</c:v>
                </c:pt>
                <c:pt idx="1204">
                  <c:v>1230.3620000000001</c:v>
                </c:pt>
                <c:pt idx="1205">
                  <c:v>1230.8440000000001</c:v>
                </c:pt>
                <c:pt idx="1206">
                  <c:v>1231.326</c:v>
                </c:pt>
                <c:pt idx="1207">
                  <c:v>1231.808</c:v>
                </c:pt>
                <c:pt idx="1208">
                  <c:v>1232.29</c:v>
                </c:pt>
                <c:pt idx="1209">
                  <c:v>1232.7719999999999</c:v>
                </c:pt>
                <c:pt idx="1210">
                  <c:v>1233.2550000000001</c:v>
                </c:pt>
                <c:pt idx="1211">
                  <c:v>1233.7370000000001</c:v>
                </c:pt>
                <c:pt idx="1212">
                  <c:v>1234.2190000000001</c:v>
                </c:pt>
                <c:pt idx="1213">
                  <c:v>1234.701</c:v>
                </c:pt>
                <c:pt idx="1214">
                  <c:v>1235.183</c:v>
                </c:pt>
                <c:pt idx="1215">
                  <c:v>1235.665</c:v>
                </c:pt>
                <c:pt idx="1216">
                  <c:v>1236.1469999999999</c:v>
                </c:pt>
                <c:pt idx="1217">
                  <c:v>1236.6289999999999</c:v>
                </c:pt>
                <c:pt idx="1218">
                  <c:v>1237.1110000000001</c:v>
                </c:pt>
                <c:pt idx="1219">
                  <c:v>1237.5940000000001</c:v>
                </c:pt>
                <c:pt idx="1220">
                  <c:v>1238.076</c:v>
                </c:pt>
                <c:pt idx="1221">
                  <c:v>1238.558</c:v>
                </c:pt>
                <c:pt idx="1222">
                  <c:v>1239.04</c:v>
                </c:pt>
                <c:pt idx="1223">
                  <c:v>1239.5219999999999</c:v>
                </c:pt>
                <c:pt idx="1224">
                  <c:v>1240.0039999999999</c:v>
                </c:pt>
                <c:pt idx="1225">
                  <c:v>1240.4860000000001</c:v>
                </c:pt>
                <c:pt idx="1226">
                  <c:v>1240.9680000000001</c:v>
                </c:pt>
                <c:pt idx="1227">
                  <c:v>1241.45</c:v>
                </c:pt>
                <c:pt idx="1228">
                  <c:v>1241.933</c:v>
                </c:pt>
                <c:pt idx="1229">
                  <c:v>1242.415</c:v>
                </c:pt>
                <c:pt idx="1230">
                  <c:v>1242.8969999999999</c:v>
                </c:pt>
                <c:pt idx="1231">
                  <c:v>1243.3789999999999</c:v>
                </c:pt>
                <c:pt idx="1232">
                  <c:v>1243.8610000000001</c:v>
                </c:pt>
                <c:pt idx="1233">
                  <c:v>1244.3430000000001</c:v>
                </c:pt>
                <c:pt idx="1234">
                  <c:v>1244.825</c:v>
                </c:pt>
                <c:pt idx="1235">
                  <c:v>1245.307</c:v>
                </c:pt>
                <c:pt idx="1236">
                  <c:v>1245.79</c:v>
                </c:pt>
                <c:pt idx="1237">
                  <c:v>1246.2719999999999</c:v>
                </c:pt>
                <c:pt idx="1238">
                  <c:v>1246.7539999999999</c:v>
                </c:pt>
                <c:pt idx="1239">
                  <c:v>1247.2360000000001</c:v>
                </c:pt>
                <c:pt idx="1240">
                  <c:v>1247.7180000000001</c:v>
                </c:pt>
                <c:pt idx="1241">
                  <c:v>1248.2</c:v>
                </c:pt>
                <c:pt idx="1242">
                  <c:v>1248.682</c:v>
                </c:pt>
                <c:pt idx="1243">
                  <c:v>1249.164</c:v>
                </c:pt>
                <c:pt idx="1244">
                  <c:v>1249.646</c:v>
                </c:pt>
                <c:pt idx="1245">
                  <c:v>1250.1289999999999</c:v>
                </c:pt>
                <c:pt idx="1246">
                  <c:v>1250.6110000000001</c:v>
                </c:pt>
                <c:pt idx="1247">
                  <c:v>1251.0930000000001</c:v>
                </c:pt>
                <c:pt idx="1248">
                  <c:v>1251.575</c:v>
                </c:pt>
                <c:pt idx="1249">
                  <c:v>1252.057</c:v>
                </c:pt>
                <c:pt idx="1250">
                  <c:v>1252.539</c:v>
                </c:pt>
                <c:pt idx="1251">
                  <c:v>1253.021</c:v>
                </c:pt>
                <c:pt idx="1252">
                  <c:v>1253.5029999999999</c:v>
                </c:pt>
                <c:pt idx="1253">
                  <c:v>1253.9849999999999</c:v>
                </c:pt>
                <c:pt idx="1254">
                  <c:v>1254.4680000000001</c:v>
                </c:pt>
                <c:pt idx="1255">
                  <c:v>1254.95</c:v>
                </c:pt>
                <c:pt idx="1256">
                  <c:v>1255.432</c:v>
                </c:pt>
                <c:pt idx="1257">
                  <c:v>1255.914</c:v>
                </c:pt>
                <c:pt idx="1258">
                  <c:v>1256.396</c:v>
                </c:pt>
                <c:pt idx="1259">
                  <c:v>1256.8779999999999</c:v>
                </c:pt>
                <c:pt idx="1260">
                  <c:v>1257.3599999999999</c:v>
                </c:pt>
                <c:pt idx="1261">
                  <c:v>1257.8420000000001</c:v>
                </c:pt>
                <c:pt idx="1262">
                  <c:v>1258.325</c:v>
                </c:pt>
                <c:pt idx="1263">
                  <c:v>1258.807</c:v>
                </c:pt>
                <c:pt idx="1264">
                  <c:v>1259.289</c:v>
                </c:pt>
                <c:pt idx="1265">
                  <c:v>1259.771</c:v>
                </c:pt>
                <c:pt idx="1266">
                  <c:v>1260.2529999999999</c:v>
                </c:pt>
                <c:pt idx="1267">
                  <c:v>1260.7349999999999</c:v>
                </c:pt>
                <c:pt idx="1268">
                  <c:v>1261.2170000000001</c:v>
                </c:pt>
                <c:pt idx="1269">
                  <c:v>1261.6990000000001</c:v>
                </c:pt>
                <c:pt idx="1270">
                  <c:v>1262.182</c:v>
                </c:pt>
                <c:pt idx="1271">
                  <c:v>1262.664</c:v>
                </c:pt>
                <c:pt idx="1272">
                  <c:v>1263.146</c:v>
                </c:pt>
                <c:pt idx="1273">
                  <c:v>1263.6279999999999</c:v>
                </c:pt>
                <c:pt idx="1274">
                  <c:v>1264.1099999999999</c:v>
                </c:pt>
                <c:pt idx="1275">
                  <c:v>1264.5920000000001</c:v>
                </c:pt>
                <c:pt idx="1276">
                  <c:v>1265.0740000000001</c:v>
                </c:pt>
                <c:pt idx="1277">
                  <c:v>1265.556</c:v>
                </c:pt>
                <c:pt idx="1278">
                  <c:v>1266.038</c:v>
                </c:pt>
                <c:pt idx="1279">
                  <c:v>1266.521</c:v>
                </c:pt>
                <c:pt idx="1280">
                  <c:v>1267.0029999999999</c:v>
                </c:pt>
                <c:pt idx="1281">
                  <c:v>1267.4849999999999</c:v>
                </c:pt>
                <c:pt idx="1282">
                  <c:v>1267.9670000000001</c:v>
                </c:pt>
                <c:pt idx="1283">
                  <c:v>1268.4490000000001</c:v>
                </c:pt>
                <c:pt idx="1284">
                  <c:v>1268.931</c:v>
                </c:pt>
                <c:pt idx="1285">
                  <c:v>1269.413</c:v>
                </c:pt>
                <c:pt idx="1286">
                  <c:v>1269.895</c:v>
                </c:pt>
                <c:pt idx="1287">
                  <c:v>1270.377</c:v>
                </c:pt>
                <c:pt idx="1288">
                  <c:v>1270.8599999999999</c:v>
                </c:pt>
                <c:pt idx="1289">
                  <c:v>1271.3420000000001</c:v>
                </c:pt>
                <c:pt idx="1290">
                  <c:v>1271.8240000000001</c:v>
                </c:pt>
                <c:pt idx="1291">
                  <c:v>1272.306</c:v>
                </c:pt>
                <c:pt idx="1292">
                  <c:v>1272.788</c:v>
                </c:pt>
                <c:pt idx="1293">
                  <c:v>1273.27</c:v>
                </c:pt>
                <c:pt idx="1294">
                  <c:v>1273.752</c:v>
                </c:pt>
                <c:pt idx="1295">
                  <c:v>1274.2339999999999</c:v>
                </c:pt>
                <c:pt idx="1296">
                  <c:v>1274.7170000000001</c:v>
                </c:pt>
                <c:pt idx="1297">
                  <c:v>1275.1990000000001</c:v>
                </c:pt>
                <c:pt idx="1298">
                  <c:v>1275.681</c:v>
                </c:pt>
                <c:pt idx="1299">
                  <c:v>1276.163</c:v>
                </c:pt>
                <c:pt idx="1300">
                  <c:v>1276.645</c:v>
                </c:pt>
                <c:pt idx="1301">
                  <c:v>1277.127</c:v>
                </c:pt>
                <c:pt idx="1302">
                  <c:v>1277.6089999999999</c:v>
                </c:pt>
                <c:pt idx="1303">
                  <c:v>1278.0909999999999</c:v>
                </c:pt>
                <c:pt idx="1304">
                  <c:v>1278.5730000000001</c:v>
                </c:pt>
                <c:pt idx="1305">
                  <c:v>1279.056</c:v>
                </c:pt>
                <c:pt idx="1306">
                  <c:v>1279.538</c:v>
                </c:pt>
                <c:pt idx="1307">
                  <c:v>1280.02</c:v>
                </c:pt>
                <c:pt idx="1308">
                  <c:v>1280.502</c:v>
                </c:pt>
                <c:pt idx="1309">
                  <c:v>1280.9839999999999</c:v>
                </c:pt>
                <c:pt idx="1310">
                  <c:v>1281.4659999999999</c:v>
                </c:pt>
                <c:pt idx="1311">
                  <c:v>1281.9480000000001</c:v>
                </c:pt>
                <c:pt idx="1312">
                  <c:v>1282.43</c:v>
                </c:pt>
                <c:pt idx="1313">
                  <c:v>1282.912</c:v>
                </c:pt>
                <c:pt idx="1314">
                  <c:v>1283.395</c:v>
                </c:pt>
                <c:pt idx="1315">
                  <c:v>1283.877</c:v>
                </c:pt>
                <c:pt idx="1316">
                  <c:v>1284.3589999999999</c:v>
                </c:pt>
                <c:pt idx="1317">
                  <c:v>1284.8409999999999</c:v>
                </c:pt>
                <c:pt idx="1318">
                  <c:v>1285.3230000000001</c:v>
                </c:pt>
                <c:pt idx="1319">
                  <c:v>1285.8050000000001</c:v>
                </c:pt>
                <c:pt idx="1320">
                  <c:v>1286.287</c:v>
                </c:pt>
                <c:pt idx="1321">
                  <c:v>1286.769</c:v>
                </c:pt>
                <c:pt idx="1322">
                  <c:v>1287.252</c:v>
                </c:pt>
                <c:pt idx="1323">
                  <c:v>1287.7339999999999</c:v>
                </c:pt>
                <c:pt idx="1324">
                  <c:v>1288.2159999999999</c:v>
                </c:pt>
                <c:pt idx="1325">
                  <c:v>1288.6980000000001</c:v>
                </c:pt>
                <c:pt idx="1326">
                  <c:v>1289.18</c:v>
                </c:pt>
                <c:pt idx="1327">
                  <c:v>1289.662</c:v>
                </c:pt>
                <c:pt idx="1328">
                  <c:v>1290.144</c:v>
                </c:pt>
                <c:pt idx="1329">
                  <c:v>1290.626</c:v>
                </c:pt>
                <c:pt idx="1330">
                  <c:v>1291.1089999999999</c:v>
                </c:pt>
                <c:pt idx="1331">
                  <c:v>1291.5909999999999</c:v>
                </c:pt>
                <c:pt idx="1332">
                  <c:v>1292.0730000000001</c:v>
                </c:pt>
                <c:pt idx="1333">
                  <c:v>1292.5550000000001</c:v>
                </c:pt>
                <c:pt idx="1334">
                  <c:v>1293.037</c:v>
                </c:pt>
                <c:pt idx="1335">
                  <c:v>1293.519</c:v>
                </c:pt>
                <c:pt idx="1336">
                  <c:v>1294.001</c:v>
                </c:pt>
                <c:pt idx="1337">
                  <c:v>1294.4829999999999</c:v>
                </c:pt>
                <c:pt idx="1338">
                  <c:v>1294.9649999999999</c:v>
                </c:pt>
                <c:pt idx="1339">
                  <c:v>1295.4480000000001</c:v>
                </c:pt>
                <c:pt idx="1340">
                  <c:v>1295.93</c:v>
                </c:pt>
                <c:pt idx="1341">
                  <c:v>1296.412</c:v>
                </c:pt>
                <c:pt idx="1342">
                  <c:v>1296.894</c:v>
                </c:pt>
                <c:pt idx="1343">
                  <c:v>1297.376</c:v>
                </c:pt>
                <c:pt idx="1344">
                  <c:v>1297.8579999999999</c:v>
                </c:pt>
                <c:pt idx="1345">
                  <c:v>1298.3399999999999</c:v>
                </c:pt>
                <c:pt idx="1346">
                  <c:v>1298.8219999999999</c:v>
                </c:pt>
                <c:pt idx="1347">
                  <c:v>1299.3040000000001</c:v>
                </c:pt>
                <c:pt idx="1348">
                  <c:v>1299.787</c:v>
                </c:pt>
                <c:pt idx="1349">
                  <c:v>1300.269</c:v>
                </c:pt>
                <c:pt idx="1350">
                  <c:v>1300.751</c:v>
                </c:pt>
                <c:pt idx="1351">
                  <c:v>1301.2329999999999</c:v>
                </c:pt>
                <c:pt idx="1352">
                  <c:v>1301.7149999999999</c:v>
                </c:pt>
                <c:pt idx="1353">
                  <c:v>1302.1969999999999</c:v>
                </c:pt>
                <c:pt idx="1354">
                  <c:v>1302.6790000000001</c:v>
                </c:pt>
                <c:pt idx="1355">
                  <c:v>1303.1610000000001</c:v>
                </c:pt>
                <c:pt idx="1356">
                  <c:v>1303.644</c:v>
                </c:pt>
                <c:pt idx="1357">
                  <c:v>1304.126</c:v>
                </c:pt>
                <c:pt idx="1358">
                  <c:v>1304.6079999999999</c:v>
                </c:pt>
                <c:pt idx="1359">
                  <c:v>1305.0899999999999</c:v>
                </c:pt>
                <c:pt idx="1360">
                  <c:v>1305.5719999999999</c:v>
                </c:pt>
                <c:pt idx="1361">
                  <c:v>1306.0540000000001</c:v>
                </c:pt>
                <c:pt idx="1362">
                  <c:v>1306.5360000000001</c:v>
                </c:pt>
                <c:pt idx="1363">
                  <c:v>1307.018</c:v>
                </c:pt>
                <c:pt idx="1364">
                  <c:v>1307.5</c:v>
                </c:pt>
                <c:pt idx="1365">
                  <c:v>1307.9829999999999</c:v>
                </c:pt>
                <c:pt idx="1366">
                  <c:v>1308.4649999999999</c:v>
                </c:pt>
                <c:pt idx="1367">
                  <c:v>1308.9469999999999</c:v>
                </c:pt>
                <c:pt idx="1368">
                  <c:v>1309.4290000000001</c:v>
                </c:pt>
                <c:pt idx="1369">
                  <c:v>1309.9110000000001</c:v>
                </c:pt>
                <c:pt idx="1370">
                  <c:v>1310.393</c:v>
                </c:pt>
                <c:pt idx="1371">
                  <c:v>1310.875</c:v>
                </c:pt>
                <c:pt idx="1372">
                  <c:v>1311.357</c:v>
                </c:pt>
                <c:pt idx="1373">
                  <c:v>1311.8389999999999</c:v>
                </c:pt>
                <c:pt idx="1374">
                  <c:v>1312.3219999999999</c:v>
                </c:pt>
                <c:pt idx="1375">
                  <c:v>1312.8040000000001</c:v>
                </c:pt>
                <c:pt idx="1376">
                  <c:v>1313.2860000000001</c:v>
                </c:pt>
                <c:pt idx="1377">
                  <c:v>1313.768</c:v>
                </c:pt>
                <c:pt idx="1378">
                  <c:v>1314.25</c:v>
                </c:pt>
                <c:pt idx="1379">
                  <c:v>1314.732</c:v>
                </c:pt>
                <c:pt idx="1380">
                  <c:v>1315.2139999999999</c:v>
                </c:pt>
                <c:pt idx="1381">
                  <c:v>1315.6959999999999</c:v>
                </c:pt>
                <c:pt idx="1382">
                  <c:v>1316.1790000000001</c:v>
                </c:pt>
                <c:pt idx="1383">
                  <c:v>1316.6610000000001</c:v>
                </c:pt>
                <c:pt idx="1384">
                  <c:v>1317.143</c:v>
                </c:pt>
                <c:pt idx="1385">
                  <c:v>1317.625</c:v>
                </c:pt>
                <c:pt idx="1386">
                  <c:v>1318.107</c:v>
                </c:pt>
                <c:pt idx="1387">
                  <c:v>1318.5889999999999</c:v>
                </c:pt>
                <c:pt idx="1388">
                  <c:v>1319.0709999999999</c:v>
                </c:pt>
                <c:pt idx="1389">
                  <c:v>1319.5530000000001</c:v>
                </c:pt>
                <c:pt idx="1390">
                  <c:v>1320.0360000000001</c:v>
                </c:pt>
                <c:pt idx="1391">
                  <c:v>1320.518</c:v>
                </c:pt>
                <c:pt idx="1392">
                  <c:v>1321</c:v>
                </c:pt>
                <c:pt idx="1393">
                  <c:v>1321.482</c:v>
                </c:pt>
                <c:pt idx="1394">
                  <c:v>1321.9639999999999</c:v>
                </c:pt>
                <c:pt idx="1395">
                  <c:v>1322.4459999999999</c:v>
                </c:pt>
                <c:pt idx="1396">
                  <c:v>1322.9280000000001</c:v>
                </c:pt>
                <c:pt idx="1397">
                  <c:v>1323.41</c:v>
                </c:pt>
                <c:pt idx="1398">
                  <c:v>1323.8920000000001</c:v>
                </c:pt>
                <c:pt idx="1399">
                  <c:v>1324.375</c:v>
                </c:pt>
                <c:pt idx="1400">
                  <c:v>1324.857</c:v>
                </c:pt>
                <c:pt idx="1401">
                  <c:v>1325.3389999999999</c:v>
                </c:pt>
                <c:pt idx="1402">
                  <c:v>1325.8209999999999</c:v>
                </c:pt>
                <c:pt idx="1403">
                  <c:v>1326.3030000000001</c:v>
                </c:pt>
                <c:pt idx="1404">
                  <c:v>1326.7850000000001</c:v>
                </c:pt>
                <c:pt idx="1405">
                  <c:v>1327.2670000000001</c:v>
                </c:pt>
                <c:pt idx="1406">
                  <c:v>1327.749</c:v>
                </c:pt>
                <c:pt idx="1407">
                  <c:v>1328.231</c:v>
                </c:pt>
                <c:pt idx="1408">
                  <c:v>1328.7139999999999</c:v>
                </c:pt>
                <c:pt idx="1409">
                  <c:v>1329.1959999999999</c:v>
                </c:pt>
                <c:pt idx="1410">
                  <c:v>1329.6780000000001</c:v>
                </c:pt>
                <c:pt idx="1411">
                  <c:v>1330.16</c:v>
                </c:pt>
                <c:pt idx="1412">
                  <c:v>1330.6420000000001</c:v>
                </c:pt>
                <c:pt idx="1413">
                  <c:v>1331.124</c:v>
                </c:pt>
                <c:pt idx="1414">
                  <c:v>1331.606</c:v>
                </c:pt>
                <c:pt idx="1415">
                  <c:v>1332.088</c:v>
                </c:pt>
                <c:pt idx="1416">
                  <c:v>1332.5709999999999</c:v>
                </c:pt>
                <c:pt idx="1417">
                  <c:v>1333.0530000000001</c:v>
                </c:pt>
                <c:pt idx="1418">
                  <c:v>1333.5350000000001</c:v>
                </c:pt>
                <c:pt idx="1419">
                  <c:v>1334.0170000000001</c:v>
                </c:pt>
                <c:pt idx="1420">
                  <c:v>1334.499</c:v>
                </c:pt>
                <c:pt idx="1421">
                  <c:v>1334.981</c:v>
                </c:pt>
                <c:pt idx="1422">
                  <c:v>1335.463</c:v>
                </c:pt>
                <c:pt idx="1423">
                  <c:v>1335.9449999999999</c:v>
                </c:pt>
                <c:pt idx="1424">
                  <c:v>1336.4269999999999</c:v>
                </c:pt>
                <c:pt idx="1425">
                  <c:v>1336.91</c:v>
                </c:pt>
                <c:pt idx="1426">
                  <c:v>1337.3920000000001</c:v>
                </c:pt>
                <c:pt idx="1427">
                  <c:v>1337.874</c:v>
                </c:pt>
                <c:pt idx="1428">
                  <c:v>1338.356</c:v>
                </c:pt>
                <c:pt idx="1429">
                  <c:v>1338.838</c:v>
                </c:pt>
                <c:pt idx="1430">
                  <c:v>1339.32</c:v>
                </c:pt>
                <c:pt idx="1431">
                  <c:v>1339.8019999999999</c:v>
                </c:pt>
                <c:pt idx="1432">
                  <c:v>1340.2840000000001</c:v>
                </c:pt>
                <c:pt idx="1433">
                  <c:v>1340.7660000000001</c:v>
                </c:pt>
                <c:pt idx="1434">
                  <c:v>1341.249</c:v>
                </c:pt>
                <c:pt idx="1435">
                  <c:v>1341.731</c:v>
                </c:pt>
                <c:pt idx="1436">
                  <c:v>1342.213</c:v>
                </c:pt>
                <c:pt idx="1437">
                  <c:v>1342.6949999999999</c:v>
                </c:pt>
                <c:pt idx="1438">
                  <c:v>1343.1769999999999</c:v>
                </c:pt>
                <c:pt idx="1439">
                  <c:v>1343.6590000000001</c:v>
                </c:pt>
                <c:pt idx="1440">
                  <c:v>1344.1410000000001</c:v>
                </c:pt>
                <c:pt idx="1441">
                  <c:v>1344.623</c:v>
                </c:pt>
                <c:pt idx="1442">
                  <c:v>1345.106</c:v>
                </c:pt>
                <c:pt idx="1443">
                  <c:v>1345.588</c:v>
                </c:pt>
                <c:pt idx="1444">
                  <c:v>1346.07</c:v>
                </c:pt>
                <c:pt idx="1445">
                  <c:v>1346.5519999999999</c:v>
                </c:pt>
                <c:pt idx="1446">
                  <c:v>1347.0340000000001</c:v>
                </c:pt>
                <c:pt idx="1447">
                  <c:v>1347.5160000000001</c:v>
                </c:pt>
                <c:pt idx="1448">
                  <c:v>1347.998</c:v>
                </c:pt>
                <c:pt idx="1449">
                  <c:v>1348.48</c:v>
                </c:pt>
                <c:pt idx="1450">
                  <c:v>1348.963</c:v>
                </c:pt>
                <c:pt idx="1451">
                  <c:v>1349.4449999999999</c:v>
                </c:pt>
                <c:pt idx="1452">
                  <c:v>1349.9269999999999</c:v>
                </c:pt>
                <c:pt idx="1453">
                  <c:v>1350.4090000000001</c:v>
                </c:pt>
                <c:pt idx="1454">
                  <c:v>1350.8910000000001</c:v>
                </c:pt>
                <c:pt idx="1455">
                  <c:v>1351.373</c:v>
                </c:pt>
                <c:pt idx="1456">
                  <c:v>1351.855</c:v>
                </c:pt>
                <c:pt idx="1457">
                  <c:v>1352.337</c:v>
                </c:pt>
                <c:pt idx="1458">
                  <c:v>1352.819</c:v>
                </c:pt>
                <c:pt idx="1459">
                  <c:v>1353.3019999999999</c:v>
                </c:pt>
                <c:pt idx="1460">
                  <c:v>1353.7840000000001</c:v>
                </c:pt>
                <c:pt idx="1461">
                  <c:v>1354.2660000000001</c:v>
                </c:pt>
                <c:pt idx="1462">
                  <c:v>1354.748</c:v>
                </c:pt>
                <c:pt idx="1463">
                  <c:v>1355.23</c:v>
                </c:pt>
                <c:pt idx="1464">
                  <c:v>1355.712</c:v>
                </c:pt>
                <c:pt idx="1465">
                  <c:v>1356.194</c:v>
                </c:pt>
                <c:pt idx="1466">
                  <c:v>1356.6759999999999</c:v>
                </c:pt>
                <c:pt idx="1467">
                  <c:v>1357.1579999999999</c:v>
                </c:pt>
                <c:pt idx="1468">
                  <c:v>1357.6410000000001</c:v>
                </c:pt>
                <c:pt idx="1469">
                  <c:v>1358.123</c:v>
                </c:pt>
                <c:pt idx="1470">
                  <c:v>1358.605</c:v>
                </c:pt>
                <c:pt idx="1471">
                  <c:v>1359.087</c:v>
                </c:pt>
                <c:pt idx="1472">
                  <c:v>1359.569</c:v>
                </c:pt>
                <c:pt idx="1473">
                  <c:v>1360.0509999999999</c:v>
                </c:pt>
                <c:pt idx="1474">
                  <c:v>1360.5329999999999</c:v>
                </c:pt>
                <c:pt idx="1475">
                  <c:v>1361.0150000000001</c:v>
                </c:pt>
                <c:pt idx="1476">
                  <c:v>1361.498</c:v>
                </c:pt>
                <c:pt idx="1477">
                  <c:v>1361.98</c:v>
                </c:pt>
                <c:pt idx="1478">
                  <c:v>1362.462</c:v>
                </c:pt>
                <c:pt idx="1479">
                  <c:v>1362.944</c:v>
                </c:pt>
                <c:pt idx="1480">
                  <c:v>1363.4259999999999</c:v>
                </c:pt>
                <c:pt idx="1481">
                  <c:v>1363.9079999999999</c:v>
                </c:pt>
                <c:pt idx="1482">
                  <c:v>1364.39</c:v>
                </c:pt>
                <c:pt idx="1483">
                  <c:v>1364.8720000000001</c:v>
                </c:pt>
                <c:pt idx="1484">
                  <c:v>1365.354</c:v>
                </c:pt>
                <c:pt idx="1485">
                  <c:v>1365.837</c:v>
                </c:pt>
                <c:pt idx="1486">
                  <c:v>1366.319</c:v>
                </c:pt>
                <c:pt idx="1487">
                  <c:v>1366.8009999999999</c:v>
                </c:pt>
                <c:pt idx="1488">
                  <c:v>1367.2829999999999</c:v>
                </c:pt>
                <c:pt idx="1489">
                  <c:v>1367.7650000000001</c:v>
                </c:pt>
                <c:pt idx="1490">
                  <c:v>1368.2470000000001</c:v>
                </c:pt>
                <c:pt idx="1491">
                  <c:v>1368.729</c:v>
                </c:pt>
                <c:pt idx="1492">
                  <c:v>1369.211</c:v>
                </c:pt>
                <c:pt idx="1493">
                  <c:v>1369.693</c:v>
                </c:pt>
                <c:pt idx="1494">
                  <c:v>1370.1759999999999</c:v>
                </c:pt>
                <c:pt idx="1495">
                  <c:v>1370.6579999999999</c:v>
                </c:pt>
                <c:pt idx="1496">
                  <c:v>1371.14</c:v>
                </c:pt>
                <c:pt idx="1497">
                  <c:v>1371.6220000000001</c:v>
                </c:pt>
                <c:pt idx="1498">
                  <c:v>1372.104</c:v>
                </c:pt>
                <c:pt idx="1499">
                  <c:v>1372.586</c:v>
                </c:pt>
                <c:pt idx="1500">
                  <c:v>1373.068</c:v>
                </c:pt>
                <c:pt idx="1501">
                  <c:v>1373.55</c:v>
                </c:pt>
                <c:pt idx="1502">
                  <c:v>1374.0329999999999</c:v>
                </c:pt>
                <c:pt idx="1503">
                  <c:v>1374.5150000000001</c:v>
                </c:pt>
                <c:pt idx="1504">
                  <c:v>1374.9970000000001</c:v>
                </c:pt>
                <c:pt idx="1505">
                  <c:v>1375.479</c:v>
                </c:pt>
                <c:pt idx="1506">
                  <c:v>1375.961</c:v>
                </c:pt>
                <c:pt idx="1507">
                  <c:v>1376.443</c:v>
                </c:pt>
                <c:pt idx="1508">
                  <c:v>1376.925</c:v>
                </c:pt>
                <c:pt idx="1509">
                  <c:v>1377.4069999999999</c:v>
                </c:pt>
                <c:pt idx="1510">
                  <c:v>1377.89</c:v>
                </c:pt>
                <c:pt idx="1511">
                  <c:v>1378.3720000000001</c:v>
                </c:pt>
                <c:pt idx="1512">
                  <c:v>1378.854</c:v>
                </c:pt>
                <c:pt idx="1513">
                  <c:v>1379.336</c:v>
                </c:pt>
                <c:pt idx="1514">
                  <c:v>1379.818</c:v>
                </c:pt>
                <c:pt idx="1515">
                  <c:v>1380.3</c:v>
                </c:pt>
                <c:pt idx="1516">
                  <c:v>1380.7819999999999</c:v>
                </c:pt>
                <c:pt idx="1517">
                  <c:v>1381.2639999999999</c:v>
                </c:pt>
                <c:pt idx="1518">
                  <c:v>1381.7460000000001</c:v>
                </c:pt>
                <c:pt idx="1519">
                  <c:v>1382.229</c:v>
                </c:pt>
                <c:pt idx="1520">
                  <c:v>1382.711</c:v>
                </c:pt>
                <c:pt idx="1521">
                  <c:v>1383.193</c:v>
                </c:pt>
                <c:pt idx="1522">
                  <c:v>1383.675</c:v>
                </c:pt>
                <c:pt idx="1523">
                  <c:v>1384.1569999999999</c:v>
                </c:pt>
                <c:pt idx="1524">
                  <c:v>1384.6389999999999</c:v>
                </c:pt>
                <c:pt idx="1525">
                  <c:v>1385.1210000000001</c:v>
                </c:pt>
                <c:pt idx="1526">
                  <c:v>1385.6030000000001</c:v>
                </c:pt>
                <c:pt idx="1527">
                  <c:v>1386.085</c:v>
                </c:pt>
                <c:pt idx="1528">
                  <c:v>1386.568</c:v>
                </c:pt>
                <c:pt idx="1529">
                  <c:v>1387.05</c:v>
                </c:pt>
                <c:pt idx="1530">
                  <c:v>1387.5319999999999</c:v>
                </c:pt>
                <c:pt idx="1531">
                  <c:v>1388.0139999999999</c:v>
                </c:pt>
                <c:pt idx="1532">
                  <c:v>1388.4960000000001</c:v>
                </c:pt>
                <c:pt idx="1533">
                  <c:v>1388.9780000000001</c:v>
                </c:pt>
                <c:pt idx="1534">
                  <c:v>1389.46</c:v>
                </c:pt>
                <c:pt idx="1535">
                  <c:v>1389.942</c:v>
                </c:pt>
                <c:pt idx="1536">
                  <c:v>1390.425</c:v>
                </c:pt>
                <c:pt idx="1537">
                  <c:v>1390.9069999999999</c:v>
                </c:pt>
                <c:pt idx="1538">
                  <c:v>1391.3889999999999</c:v>
                </c:pt>
                <c:pt idx="1539">
                  <c:v>1391.8710000000001</c:v>
                </c:pt>
                <c:pt idx="1540">
                  <c:v>1392.3530000000001</c:v>
                </c:pt>
                <c:pt idx="1541">
                  <c:v>1392.835</c:v>
                </c:pt>
                <c:pt idx="1542">
                  <c:v>1393.317</c:v>
                </c:pt>
                <c:pt idx="1543">
                  <c:v>1393.799</c:v>
                </c:pt>
                <c:pt idx="1544">
                  <c:v>1394.2809999999999</c:v>
                </c:pt>
                <c:pt idx="1545">
                  <c:v>1394.7639999999999</c:v>
                </c:pt>
                <c:pt idx="1546">
                  <c:v>1395.2460000000001</c:v>
                </c:pt>
                <c:pt idx="1547">
                  <c:v>1395.7280000000001</c:v>
                </c:pt>
                <c:pt idx="1548">
                  <c:v>1396.21</c:v>
                </c:pt>
                <c:pt idx="1549">
                  <c:v>1396.692</c:v>
                </c:pt>
                <c:pt idx="1550">
                  <c:v>1397.174</c:v>
                </c:pt>
                <c:pt idx="1551">
                  <c:v>1397.6559999999999</c:v>
                </c:pt>
                <c:pt idx="1552">
                  <c:v>1398.1379999999999</c:v>
                </c:pt>
                <c:pt idx="1553">
                  <c:v>1398.62</c:v>
                </c:pt>
                <c:pt idx="1554">
                  <c:v>1399.1030000000001</c:v>
                </c:pt>
                <c:pt idx="1555">
                  <c:v>1399.585</c:v>
                </c:pt>
                <c:pt idx="1556">
                  <c:v>1400.067</c:v>
                </c:pt>
                <c:pt idx="1557">
                  <c:v>1400.549</c:v>
                </c:pt>
                <c:pt idx="1558">
                  <c:v>1401.0309999999999</c:v>
                </c:pt>
                <c:pt idx="1559">
                  <c:v>1401.5129999999999</c:v>
                </c:pt>
                <c:pt idx="1560">
                  <c:v>1401.9949999999999</c:v>
                </c:pt>
                <c:pt idx="1561">
                  <c:v>1402.4770000000001</c:v>
                </c:pt>
                <c:pt idx="1562">
                  <c:v>1402.96</c:v>
                </c:pt>
                <c:pt idx="1563">
                  <c:v>1403.442</c:v>
                </c:pt>
                <c:pt idx="1564">
                  <c:v>1403.924</c:v>
                </c:pt>
                <c:pt idx="1565">
                  <c:v>1404.4059999999999</c:v>
                </c:pt>
                <c:pt idx="1566">
                  <c:v>1404.8879999999999</c:v>
                </c:pt>
                <c:pt idx="1567">
                  <c:v>1405.37</c:v>
                </c:pt>
                <c:pt idx="1568">
                  <c:v>1405.8520000000001</c:v>
                </c:pt>
                <c:pt idx="1569">
                  <c:v>1406.3340000000001</c:v>
                </c:pt>
                <c:pt idx="1570">
                  <c:v>1406.817</c:v>
                </c:pt>
                <c:pt idx="1571">
                  <c:v>1407.299</c:v>
                </c:pt>
                <c:pt idx="1572">
                  <c:v>1407.7809999999999</c:v>
                </c:pt>
                <c:pt idx="1573">
                  <c:v>1408.2629999999999</c:v>
                </c:pt>
                <c:pt idx="1574">
                  <c:v>1408.7449999999999</c:v>
                </c:pt>
                <c:pt idx="1575">
                  <c:v>1409.2270000000001</c:v>
                </c:pt>
                <c:pt idx="1576">
                  <c:v>1409.7090000000001</c:v>
                </c:pt>
                <c:pt idx="1577">
                  <c:v>1410.191</c:v>
                </c:pt>
                <c:pt idx="1578">
                  <c:v>1410.673</c:v>
                </c:pt>
                <c:pt idx="1579">
                  <c:v>1411.1559999999999</c:v>
                </c:pt>
                <c:pt idx="1580">
                  <c:v>1411.6379999999999</c:v>
                </c:pt>
                <c:pt idx="1581">
                  <c:v>1412.12</c:v>
                </c:pt>
                <c:pt idx="1582">
                  <c:v>1412.6020000000001</c:v>
                </c:pt>
                <c:pt idx="1583">
                  <c:v>1413.0840000000001</c:v>
                </c:pt>
                <c:pt idx="1584">
                  <c:v>1413.566</c:v>
                </c:pt>
                <c:pt idx="1585">
                  <c:v>1414.048</c:v>
                </c:pt>
                <c:pt idx="1586">
                  <c:v>1414.53</c:v>
                </c:pt>
                <c:pt idx="1587">
                  <c:v>1415.0119999999999</c:v>
                </c:pt>
                <c:pt idx="1588">
                  <c:v>1415.4949999999999</c:v>
                </c:pt>
                <c:pt idx="1589">
                  <c:v>1415.9770000000001</c:v>
                </c:pt>
                <c:pt idx="1590">
                  <c:v>1416.4590000000001</c:v>
                </c:pt>
                <c:pt idx="1591">
                  <c:v>1416.941</c:v>
                </c:pt>
                <c:pt idx="1592">
                  <c:v>1417.423</c:v>
                </c:pt>
                <c:pt idx="1593">
                  <c:v>1417.905</c:v>
                </c:pt>
                <c:pt idx="1594">
                  <c:v>1418.3869999999999</c:v>
                </c:pt>
                <c:pt idx="1595">
                  <c:v>1418.8689999999999</c:v>
                </c:pt>
                <c:pt idx="1596">
                  <c:v>1419.3520000000001</c:v>
                </c:pt>
                <c:pt idx="1597">
                  <c:v>1419.8340000000001</c:v>
                </c:pt>
                <c:pt idx="1598">
                  <c:v>1420.316</c:v>
                </c:pt>
                <c:pt idx="1599">
                  <c:v>1420.798</c:v>
                </c:pt>
                <c:pt idx="1600">
                  <c:v>1421.28</c:v>
                </c:pt>
                <c:pt idx="1601">
                  <c:v>1421.7619999999999</c:v>
                </c:pt>
                <c:pt idx="1602">
                  <c:v>1422.2439999999999</c:v>
                </c:pt>
                <c:pt idx="1603">
                  <c:v>1422.7260000000001</c:v>
                </c:pt>
                <c:pt idx="1604">
                  <c:v>1423.2080000000001</c:v>
                </c:pt>
                <c:pt idx="1605">
                  <c:v>1423.691</c:v>
                </c:pt>
                <c:pt idx="1606">
                  <c:v>1424.173</c:v>
                </c:pt>
                <c:pt idx="1607">
                  <c:v>1424.655</c:v>
                </c:pt>
                <c:pt idx="1608">
                  <c:v>1425.1369999999999</c:v>
                </c:pt>
                <c:pt idx="1609">
                  <c:v>1425.6189999999999</c:v>
                </c:pt>
                <c:pt idx="1610">
                  <c:v>1426.1010000000001</c:v>
                </c:pt>
                <c:pt idx="1611">
                  <c:v>1426.5830000000001</c:v>
                </c:pt>
                <c:pt idx="1612">
                  <c:v>1427.0650000000001</c:v>
                </c:pt>
                <c:pt idx="1613">
                  <c:v>1427.547</c:v>
                </c:pt>
                <c:pt idx="1614">
                  <c:v>1428.03</c:v>
                </c:pt>
                <c:pt idx="1615">
                  <c:v>1428.5119999999999</c:v>
                </c:pt>
                <c:pt idx="1616">
                  <c:v>1428.9939999999999</c:v>
                </c:pt>
                <c:pt idx="1617">
                  <c:v>1429.4760000000001</c:v>
                </c:pt>
                <c:pt idx="1618">
                  <c:v>1429.9580000000001</c:v>
                </c:pt>
                <c:pt idx="1619">
                  <c:v>1430.44</c:v>
                </c:pt>
                <c:pt idx="1620">
                  <c:v>1430.922</c:v>
                </c:pt>
                <c:pt idx="1621">
                  <c:v>1431.404</c:v>
                </c:pt>
                <c:pt idx="1622">
                  <c:v>1431.8869999999999</c:v>
                </c:pt>
                <c:pt idx="1623">
                  <c:v>1432.3689999999999</c:v>
                </c:pt>
                <c:pt idx="1624">
                  <c:v>1432.8510000000001</c:v>
                </c:pt>
                <c:pt idx="1625">
                  <c:v>1433.3330000000001</c:v>
                </c:pt>
                <c:pt idx="1626">
                  <c:v>1433.8150000000001</c:v>
                </c:pt>
                <c:pt idx="1627">
                  <c:v>1434.297</c:v>
                </c:pt>
                <c:pt idx="1628">
                  <c:v>1434.779</c:v>
                </c:pt>
                <c:pt idx="1629">
                  <c:v>1435.261</c:v>
                </c:pt>
                <c:pt idx="1630">
                  <c:v>1435.7439999999999</c:v>
                </c:pt>
                <c:pt idx="1631">
                  <c:v>1436.2260000000001</c:v>
                </c:pt>
                <c:pt idx="1632">
                  <c:v>1436.7080000000001</c:v>
                </c:pt>
                <c:pt idx="1633">
                  <c:v>1437.19</c:v>
                </c:pt>
                <c:pt idx="1634">
                  <c:v>1437.672</c:v>
                </c:pt>
                <c:pt idx="1635">
                  <c:v>1438.154</c:v>
                </c:pt>
                <c:pt idx="1636">
                  <c:v>1438.636</c:v>
                </c:pt>
                <c:pt idx="1637">
                  <c:v>1439.1179999999999</c:v>
                </c:pt>
                <c:pt idx="1638">
                  <c:v>1439.6</c:v>
                </c:pt>
                <c:pt idx="1639">
                  <c:v>1440.0830000000001</c:v>
                </c:pt>
                <c:pt idx="1640">
                  <c:v>1440.5650000000001</c:v>
                </c:pt>
                <c:pt idx="1641">
                  <c:v>1441.047</c:v>
                </c:pt>
                <c:pt idx="1642">
                  <c:v>1441.529</c:v>
                </c:pt>
                <c:pt idx="1643">
                  <c:v>1442.011</c:v>
                </c:pt>
                <c:pt idx="1644">
                  <c:v>1442.4929999999999</c:v>
                </c:pt>
                <c:pt idx="1645">
                  <c:v>1442.9749999999999</c:v>
                </c:pt>
                <c:pt idx="1646">
                  <c:v>1443.4570000000001</c:v>
                </c:pt>
                <c:pt idx="1647">
                  <c:v>1443.9390000000001</c:v>
                </c:pt>
                <c:pt idx="1648">
                  <c:v>1444.422</c:v>
                </c:pt>
                <c:pt idx="1649">
                  <c:v>1444.904</c:v>
                </c:pt>
                <c:pt idx="1650">
                  <c:v>1445.386</c:v>
                </c:pt>
                <c:pt idx="1651">
                  <c:v>1445.8679999999999</c:v>
                </c:pt>
                <c:pt idx="1652">
                  <c:v>1446.35</c:v>
                </c:pt>
                <c:pt idx="1653">
                  <c:v>1446.8320000000001</c:v>
                </c:pt>
                <c:pt idx="1654">
                  <c:v>1447.3140000000001</c:v>
                </c:pt>
                <c:pt idx="1655">
                  <c:v>1447.796</c:v>
                </c:pt>
                <c:pt idx="1656">
                  <c:v>1448.279</c:v>
                </c:pt>
                <c:pt idx="1657">
                  <c:v>1448.761</c:v>
                </c:pt>
                <c:pt idx="1658">
                  <c:v>1449.2429999999999</c:v>
                </c:pt>
                <c:pt idx="1659">
                  <c:v>1449.7249999999999</c:v>
                </c:pt>
                <c:pt idx="1660">
                  <c:v>1450.2070000000001</c:v>
                </c:pt>
                <c:pt idx="1661">
                  <c:v>1450.6890000000001</c:v>
                </c:pt>
                <c:pt idx="1662">
                  <c:v>1451.171</c:v>
                </c:pt>
                <c:pt idx="1663">
                  <c:v>1451.653</c:v>
                </c:pt>
                <c:pt idx="1664">
                  <c:v>1452.135</c:v>
                </c:pt>
                <c:pt idx="1665">
                  <c:v>1452.6179999999999</c:v>
                </c:pt>
                <c:pt idx="1666">
                  <c:v>1453.1</c:v>
                </c:pt>
                <c:pt idx="1667">
                  <c:v>1453.5820000000001</c:v>
                </c:pt>
                <c:pt idx="1668">
                  <c:v>1454.0640000000001</c:v>
                </c:pt>
                <c:pt idx="1669">
                  <c:v>1454.546</c:v>
                </c:pt>
                <c:pt idx="1670">
                  <c:v>1455.028</c:v>
                </c:pt>
                <c:pt idx="1671">
                  <c:v>1455.51</c:v>
                </c:pt>
                <c:pt idx="1672">
                  <c:v>1455.992</c:v>
                </c:pt>
                <c:pt idx="1673">
                  <c:v>1456.4739999999999</c:v>
                </c:pt>
                <c:pt idx="1674">
                  <c:v>1456.9570000000001</c:v>
                </c:pt>
                <c:pt idx="1675">
                  <c:v>1457.4390000000001</c:v>
                </c:pt>
                <c:pt idx="1676">
                  <c:v>1457.921</c:v>
                </c:pt>
                <c:pt idx="1677">
                  <c:v>1458.403</c:v>
                </c:pt>
                <c:pt idx="1678">
                  <c:v>1458.885</c:v>
                </c:pt>
                <c:pt idx="1679">
                  <c:v>1459.367</c:v>
                </c:pt>
                <c:pt idx="1680">
                  <c:v>1459.8489999999999</c:v>
                </c:pt>
                <c:pt idx="1681">
                  <c:v>1460.3309999999999</c:v>
                </c:pt>
                <c:pt idx="1682">
                  <c:v>1460.8140000000001</c:v>
                </c:pt>
                <c:pt idx="1683">
                  <c:v>1461.296</c:v>
                </c:pt>
                <c:pt idx="1684">
                  <c:v>1461.778</c:v>
                </c:pt>
                <c:pt idx="1685">
                  <c:v>1462.26</c:v>
                </c:pt>
                <c:pt idx="1686">
                  <c:v>1462.742</c:v>
                </c:pt>
                <c:pt idx="1687">
                  <c:v>1463.2239999999999</c:v>
                </c:pt>
                <c:pt idx="1688">
                  <c:v>1463.7059999999999</c:v>
                </c:pt>
                <c:pt idx="1689">
                  <c:v>1464.1880000000001</c:v>
                </c:pt>
                <c:pt idx="1690">
                  <c:v>1464.671</c:v>
                </c:pt>
                <c:pt idx="1691">
                  <c:v>1465.153</c:v>
                </c:pt>
                <c:pt idx="1692">
                  <c:v>1465.635</c:v>
                </c:pt>
                <c:pt idx="1693">
                  <c:v>1466.117</c:v>
                </c:pt>
                <c:pt idx="1694">
                  <c:v>1466.5989999999999</c:v>
                </c:pt>
                <c:pt idx="1695">
                  <c:v>1467.0809999999999</c:v>
                </c:pt>
                <c:pt idx="1696">
                  <c:v>1467.5630000000001</c:v>
                </c:pt>
                <c:pt idx="1697">
                  <c:v>1468.0450000000001</c:v>
                </c:pt>
                <c:pt idx="1698">
                  <c:v>1468.527</c:v>
                </c:pt>
                <c:pt idx="1699">
                  <c:v>1469.01</c:v>
                </c:pt>
                <c:pt idx="1700">
                  <c:v>1469.492</c:v>
                </c:pt>
                <c:pt idx="1701">
                  <c:v>1469.9739999999999</c:v>
                </c:pt>
                <c:pt idx="1702">
                  <c:v>1470.4559999999999</c:v>
                </c:pt>
                <c:pt idx="1703">
                  <c:v>1470.9380000000001</c:v>
                </c:pt>
                <c:pt idx="1704">
                  <c:v>1471.42</c:v>
                </c:pt>
                <c:pt idx="1705">
                  <c:v>1471.902</c:v>
                </c:pt>
                <c:pt idx="1706">
                  <c:v>1472.384</c:v>
                </c:pt>
                <c:pt idx="1707">
                  <c:v>1472.866</c:v>
                </c:pt>
                <c:pt idx="1708">
                  <c:v>1473.3489999999999</c:v>
                </c:pt>
                <c:pt idx="1709">
                  <c:v>1473.8309999999999</c:v>
                </c:pt>
                <c:pt idx="1710">
                  <c:v>1474.3130000000001</c:v>
                </c:pt>
                <c:pt idx="1711">
                  <c:v>1474.7950000000001</c:v>
                </c:pt>
                <c:pt idx="1712">
                  <c:v>1475.277</c:v>
                </c:pt>
                <c:pt idx="1713">
                  <c:v>1475.759</c:v>
                </c:pt>
                <c:pt idx="1714">
                  <c:v>1476.241</c:v>
                </c:pt>
                <c:pt idx="1715">
                  <c:v>1476.723</c:v>
                </c:pt>
                <c:pt idx="1716">
                  <c:v>1477.2059999999999</c:v>
                </c:pt>
                <c:pt idx="1717">
                  <c:v>1477.6880000000001</c:v>
                </c:pt>
                <c:pt idx="1718">
                  <c:v>1478.17</c:v>
                </c:pt>
                <c:pt idx="1719">
                  <c:v>1478.652</c:v>
                </c:pt>
                <c:pt idx="1720">
                  <c:v>1479.134</c:v>
                </c:pt>
                <c:pt idx="1721">
                  <c:v>1479.616</c:v>
                </c:pt>
                <c:pt idx="1722">
                  <c:v>1480.098</c:v>
                </c:pt>
                <c:pt idx="1723">
                  <c:v>1480.58</c:v>
                </c:pt>
                <c:pt idx="1724">
                  <c:v>1481.0630000000001</c:v>
                </c:pt>
                <c:pt idx="1725">
                  <c:v>1481.5450000000001</c:v>
                </c:pt>
                <c:pt idx="1726">
                  <c:v>1482.027</c:v>
                </c:pt>
                <c:pt idx="1727">
                  <c:v>1482.509</c:v>
                </c:pt>
                <c:pt idx="1728">
                  <c:v>1482.991</c:v>
                </c:pt>
                <c:pt idx="1729">
                  <c:v>1483.473</c:v>
                </c:pt>
                <c:pt idx="1730">
                  <c:v>1483.9549999999999</c:v>
                </c:pt>
                <c:pt idx="1731">
                  <c:v>1484.4369999999999</c:v>
                </c:pt>
                <c:pt idx="1732">
                  <c:v>1484.9190000000001</c:v>
                </c:pt>
                <c:pt idx="1733">
                  <c:v>1485.4010000000001</c:v>
                </c:pt>
                <c:pt idx="1734">
                  <c:v>1485.884</c:v>
                </c:pt>
                <c:pt idx="1735">
                  <c:v>1486.366</c:v>
                </c:pt>
                <c:pt idx="1736">
                  <c:v>1486.848</c:v>
                </c:pt>
                <c:pt idx="1737">
                  <c:v>1487.33</c:v>
                </c:pt>
                <c:pt idx="1738">
                  <c:v>1487.8119999999999</c:v>
                </c:pt>
                <c:pt idx="1739">
                  <c:v>1488.2940000000001</c:v>
                </c:pt>
                <c:pt idx="1740">
                  <c:v>1488.7760000000001</c:v>
                </c:pt>
                <c:pt idx="1741">
                  <c:v>1489.258</c:v>
                </c:pt>
                <c:pt idx="1742">
                  <c:v>1489.741</c:v>
                </c:pt>
                <c:pt idx="1743">
                  <c:v>1490.223</c:v>
                </c:pt>
                <c:pt idx="1744">
                  <c:v>1490.7049999999999</c:v>
                </c:pt>
                <c:pt idx="1745">
                  <c:v>1491.1869999999999</c:v>
                </c:pt>
                <c:pt idx="1746">
                  <c:v>1491.6690000000001</c:v>
                </c:pt>
                <c:pt idx="1747">
                  <c:v>1492.1510000000001</c:v>
                </c:pt>
                <c:pt idx="1748">
                  <c:v>1492.633</c:v>
                </c:pt>
                <c:pt idx="1749">
                  <c:v>1493.115</c:v>
                </c:pt>
                <c:pt idx="1750">
                  <c:v>1493.598</c:v>
                </c:pt>
                <c:pt idx="1751">
                  <c:v>1494.08</c:v>
                </c:pt>
                <c:pt idx="1752">
                  <c:v>1494.5619999999999</c:v>
                </c:pt>
                <c:pt idx="1753">
                  <c:v>1495.0440000000001</c:v>
                </c:pt>
                <c:pt idx="1754">
                  <c:v>1495.5260000000001</c:v>
                </c:pt>
                <c:pt idx="1755">
                  <c:v>1496.008</c:v>
                </c:pt>
                <c:pt idx="1756">
                  <c:v>1496.49</c:v>
                </c:pt>
                <c:pt idx="1757">
                  <c:v>1496.972</c:v>
                </c:pt>
                <c:pt idx="1758">
                  <c:v>1497.454</c:v>
                </c:pt>
                <c:pt idx="1759">
                  <c:v>1497.9369999999999</c:v>
                </c:pt>
                <c:pt idx="1760">
                  <c:v>1498.4190000000001</c:v>
                </c:pt>
                <c:pt idx="1761">
                  <c:v>1498.9010000000001</c:v>
                </c:pt>
                <c:pt idx="1762">
                  <c:v>1499.383</c:v>
                </c:pt>
                <c:pt idx="1763">
                  <c:v>1499.865</c:v>
                </c:pt>
                <c:pt idx="1764">
                  <c:v>1500.347</c:v>
                </c:pt>
                <c:pt idx="1765">
                  <c:v>1500.829</c:v>
                </c:pt>
                <c:pt idx="1766">
                  <c:v>1501.3109999999999</c:v>
                </c:pt>
                <c:pt idx="1767">
                  <c:v>1501.7929999999999</c:v>
                </c:pt>
                <c:pt idx="1768">
                  <c:v>1502.2760000000001</c:v>
                </c:pt>
                <c:pt idx="1769">
                  <c:v>1502.758</c:v>
                </c:pt>
                <c:pt idx="1770">
                  <c:v>1503.24</c:v>
                </c:pt>
                <c:pt idx="1771">
                  <c:v>1503.722</c:v>
                </c:pt>
                <c:pt idx="1772">
                  <c:v>1504.204</c:v>
                </c:pt>
                <c:pt idx="1773">
                  <c:v>1504.6859999999999</c:v>
                </c:pt>
                <c:pt idx="1774">
                  <c:v>1505.1679999999999</c:v>
                </c:pt>
                <c:pt idx="1775">
                  <c:v>1505.65</c:v>
                </c:pt>
                <c:pt idx="1776">
                  <c:v>1506.133</c:v>
                </c:pt>
                <c:pt idx="1777">
                  <c:v>1506.615</c:v>
                </c:pt>
                <c:pt idx="1778">
                  <c:v>1507.097</c:v>
                </c:pt>
                <c:pt idx="1779">
                  <c:v>1507.579</c:v>
                </c:pt>
                <c:pt idx="1780">
                  <c:v>1508.0609999999999</c:v>
                </c:pt>
                <c:pt idx="1781">
                  <c:v>1508.5429999999999</c:v>
                </c:pt>
                <c:pt idx="1782">
                  <c:v>1509.0250000000001</c:v>
                </c:pt>
                <c:pt idx="1783">
                  <c:v>1509.5070000000001</c:v>
                </c:pt>
                <c:pt idx="1784">
                  <c:v>1509.99</c:v>
                </c:pt>
                <c:pt idx="1785">
                  <c:v>1510.472</c:v>
                </c:pt>
                <c:pt idx="1786">
                  <c:v>1510.954</c:v>
                </c:pt>
                <c:pt idx="1787">
                  <c:v>1511.4359999999999</c:v>
                </c:pt>
                <c:pt idx="1788">
                  <c:v>1511.9179999999999</c:v>
                </c:pt>
                <c:pt idx="1789">
                  <c:v>1512.4</c:v>
                </c:pt>
                <c:pt idx="1790">
                  <c:v>1512.8820000000001</c:v>
                </c:pt>
                <c:pt idx="1791">
                  <c:v>1513.364</c:v>
                </c:pt>
                <c:pt idx="1792">
                  <c:v>1513.846</c:v>
                </c:pt>
                <c:pt idx="1793">
                  <c:v>1514.328</c:v>
                </c:pt>
                <c:pt idx="1794">
                  <c:v>1514.8109999999999</c:v>
                </c:pt>
                <c:pt idx="1795">
                  <c:v>1515.2929999999999</c:v>
                </c:pt>
                <c:pt idx="1796">
                  <c:v>1515.7750000000001</c:v>
                </c:pt>
                <c:pt idx="1797">
                  <c:v>1516.2570000000001</c:v>
                </c:pt>
                <c:pt idx="1798">
                  <c:v>1516.739</c:v>
                </c:pt>
                <c:pt idx="1799">
                  <c:v>1517.221</c:v>
                </c:pt>
                <c:pt idx="1800">
                  <c:v>1517.703</c:v>
                </c:pt>
                <c:pt idx="1801">
                  <c:v>1518.1849999999999</c:v>
                </c:pt>
                <c:pt idx="1802">
                  <c:v>1518.6679999999999</c:v>
                </c:pt>
                <c:pt idx="1803">
                  <c:v>1519.15</c:v>
                </c:pt>
                <c:pt idx="1804">
                  <c:v>1519.6320000000001</c:v>
                </c:pt>
                <c:pt idx="1805">
                  <c:v>1520.114</c:v>
                </c:pt>
                <c:pt idx="1806">
                  <c:v>1520.596</c:v>
                </c:pt>
                <c:pt idx="1807">
                  <c:v>1521.078</c:v>
                </c:pt>
                <c:pt idx="1808">
                  <c:v>1521.56</c:v>
                </c:pt>
                <c:pt idx="1809">
                  <c:v>1522.0419999999999</c:v>
                </c:pt>
                <c:pt idx="1810">
                  <c:v>1522.5250000000001</c:v>
                </c:pt>
                <c:pt idx="1811">
                  <c:v>1523.0070000000001</c:v>
                </c:pt>
                <c:pt idx="1812">
                  <c:v>1523.489</c:v>
                </c:pt>
                <c:pt idx="1813">
                  <c:v>1523.971</c:v>
                </c:pt>
                <c:pt idx="1814">
                  <c:v>1524.453</c:v>
                </c:pt>
                <c:pt idx="1815">
                  <c:v>1524.9349999999999</c:v>
                </c:pt>
                <c:pt idx="1816">
                  <c:v>1525.4169999999999</c:v>
                </c:pt>
                <c:pt idx="1817">
                  <c:v>1525.8989999999999</c:v>
                </c:pt>
                <c:pt idx="1818">
                  <c:v>1526.3810000000001</c:v>
                </c:pt>
                <c:pt idx="1819">
                  <c:v>1526.864</c:v>
                </c:pt>
                <c:pt idx="1820">
                  <c:v>1527.346</c:v>
                </c:pt>
                <c:pt idx="1821">
                  <c:v>1527.828</c:v>
                </c:pt>
                <c:pt idx="1822">
                  <c:v>1528.31</c:v>
                </c:pt>
                <c:pt idx="1823">
                  <c:v>1528.7919999999999</c:v>
                </c:pt>
                <c:pt idx="1824">
                  <c:v>1529.2739999999999</c:v>
                </c:pt>
                <c:pt idx="1825">
                  <c:v>1529.7560000000001</c:v>
                </c:pt>
                <c:pt idx="1826">
                  <c:v>1530.2380000000001</c:v>
                </c:pt>
                <c:pt idx="1827">
                  <c:v>1530.72</c:v>
                </c:pt>
                <c:pt idx="1828">
                  <c:v>1531.203</c:v>
                </c:pt>
                <c:pt idx="1829">
                  <c:v>1531.6849999999999</c:v>
                </c:pt>
                <c:pt idx="1830">
                  <c:v>1532.1669999999999</c:v>
                </c:pt>
                <c:pt idx="1831">
                  <c:v>1532.6489999999999</c:v>
                </c:pt>
                <c:pt idx="1832">
                  <c:v>1533.1310000000001</c:v>
                </c:pt>
                <c:pt idx="1833">
                  <c:v>1533.6130000000001</c:v>
                </c:pt>
                <c:pt idx="1834">
                  <c:v>1534.095</c:v>
                </c:pt>
                <c:pt idx="1835">
                  <c:v>1534.577</c:v>
                </c:pt>
                <c:pt idx="1836">
                  <c:v>1535.06</c:v>
                </c:pt>
                <c:pt idx="1837">
                  <c:v>1535.5419999999999</c:v>
                </c:pt>
                <c:pt idx="1838">
                  <c:v>1536.0239999999999</c:v>
                </c:pt>
                <c:pt idx="1839">
                  <c:v>1536.5060000000001</c:v>
                </c:pt>
                <c:pt idx="1840">
                  <c:v>1536.9880000000001</c:v>
                </c:pt>
                <c:pt idx="1841">
                  <c:v>1537.47</c:v>
                </c:pt>
                <c:pt idx="1842">
                  <c:v>1537.952</c:v>
                </c:pt>
                <c:pt idx="1843">
                  <c:v>1538.434</c:v>
                </c:pt>
                <c:pt idx="1844">
                  <c:v>1538.9169999999999</c:v>
                </c:pt>
                <c:pt idx="1845">
                  <c:v>1539.3989999999999</c:v>
                </c:pt>
                <c:pt idx="1846">
                  <c:v>1539.8810000000001</c:v>
                </c:pt>
                <c:pt idx="1847">
                  <c:v>1540.3630000000001</c:v>
                </c:pt>
                <c:pt idx="1848">
                  <c:v>1540.845</c:v>
                </c:pt>
                <c:pt idx="1849">
                  <c:v>1541.327</c:v>
                </c:pt>
                <c:pt idx="1850">
                  <c:v>1541.809</c:v>
                </c:pt>
                <c:pt idx="1851">
                  <c:v>1542.2909999999999</c:v>
                </c:pt>
                <c:pt idx="1852">
                  <c:v>1542.7729999999999</c:v>
                </c:pt>
                <c:pt idx="1853">
                  <c:v>1543.2550000000001</c:v>
                </c:pt>
                <c:pt idx="1854">
                  <c:v>1543.7380000000001</c:v>
                </c:pt>
                <c:pt idx="1855">
                  <c:v>1544.22</c:v>
                </c:pt>
                <c:pt idx="1856">
                  <c:v>1544.702</c:v>
                </c:pt>
                <c:pt idx="1857">
                  <c:v>1545.184</c:v>
                </c:pt>
                <c:pt idx="1858">
                  <c:v>1545.6659999999999</c:v>
                </c:pt>
                <c:pt idx="1859">
                  <c:v>1546.1479999999999</c:v>
                </c:pt>
                <c:pt idx="1860">
                  <c:v>1546.63</c:v>
                </c:pt>
                <c:pt idx="1861">
                  <c:v>1547.1120000000001</c:v>
                </c:pt>
                <c:pt idx="1862">
                  <c:v>1547.595</c:v>
                </c:pt>
                <c:pt idx="1863">
                  <c:v>1548.077</c:v>
                </c:pt>
                <c:pt idx="1864">
                  <c:v>1548.559</c:v>
                </c:pt>
                <c:pt idx="1865">
                  <c:v>1549.0409999999999</c:v>
                </c:pt>
                <c:pt idx="1866">
                  <c:v>1549.5229999999999</c:v>
                </c:pt>
                <c:pt idx="1867">
                  <c:v>1550.0050000000001</c:v>
                </c:pt>
                <c:pt idx="1868">
                  <c:v>1550.4870000000001</c:v>
                </c:pt>
                <c:pt idx="1869">
                  <c:v>1550.9690000000001</c:v>
                </c:pt>
                <c:pt idx="1870">
                  <c:v>1551.452</c:v>
                </c:pt>
                <c:pt idx="1871">
                  <c:v>1551.934</c:v>
                </c:pt>
                <c:pt idx="1872">
                  <c:v>1552.4159999999999</c:v>
                </c:pt>
                <c:pt idx="1873">
                  <c:v>1552.8979999999999</c:v>
                </c:pt>
                <c:pt idx="1874">
                  <c:v>1553.38</c:v>
                </c:pt>
                <c:pt idx="1875">
                  <c:v>1553.8620000000001</c:v>
                </c:pt>
                <c:pt idx="1876">
                  <c:v>1554.3440000000001</c:v>
                </c:pt>
                <c:pt idx="1877">
                  <c:v>1554.826</c:v>
                </c:pt>
                <c:pt idx="1878">
                  <c:v>1555.308</c:v>
                </c:pt>
                <c:pt idx="1879">
                  <c:v>1555.7909999999999</c:v>
                </c:pt>
                <c:pt idx="1880">
                  <c:v>1556.2729999999999</c:v>
                </c:pt>
                <c:pt idx="1881">
                  <c:v>1556.7550000000001</c:v>
                </c:pt>
                <c:pt idx="1882">
                  <c:v>1557.2370000000001</c:v>
                </c:pt>
                <c:pt idx="1883">
                  <c:v>1557.7190000000001</c:v>
                </c:pt>
                <c:pt idx="1884">
                  <c:v>1558.201</c:v>
                </c:pt>
                <c:pt idx="1885">
                  <c:v>1558.683</c:v>
                </c:pt>
                <c:pt idx="1886">
                  <c:v>1559.165</c:v>
                </c:pt>
                <c:pt idx="1887">
                  <c:v>1559.6469999999999</c:v>
                </c:pt>
                <c:pt idx="1888">
                  <c:v>1560.13</c:v>
                </c:pt>
                <c:pt idx="1889">
                  <c:v>1560.6120000000001</c:v>
                </c:pt>
                <c:pt idx="1890">
                  <c:v>1561.0940000000001</c:v>
                </c:pt>
                <c:pt idx="1891">
                  <c:v>1561.576</c:v>
                </c:pt>
                <c:pt idx="1892">
                  <c:v>1562.058</c:v>
                </c:pt>
                <c:pt idx="1893">
                  <c:v>1562.54</c:v>
                </c:pt>
                <c:pt idx="1894">
                  <c:v>1563.0219999999999</c:v>
                </c:pt>
                <c:pt idx="1895">
                  <c:v>1563.5039999999999</c:v>
                </c:pt>
                <c:pt idx="1896">
                  <c:v>1563.9870000000001</c:v>
                </c:pt>
                <c:pt idx="1897">
                  <c:v>1564.4690000000001</c:v>
                </c:pt>
                <c:pt idx="1898">
                  <c:v>1564.951</c:v>
                </c:pt>
                <c:pt idx="1899">
                  <c:v>1565.433</c:v>
                </c:pt>
                <c:pt idx="1900">
                  <c:v>1565.915</c:v>
                </c:pt>
                <c:pt idx="1901">
                  <c:v>1566.3969999999999</c:v>
                </c:pt>
                <c:pt idx="1902">
                  <c:v>1566.8789999999999</c:v>
                </c:pt>
                <c:pt idx="1903">
                  <c:v>1567.3610000000001</c:v>
                </c:pt>
                <c:pt idx="1904">
                  <c:v>1567.8440000000001</c:v>
                </c:pt>
                <c:pt idx="1905">
                  <c:v>1568.326</c:v>
                </c:pt>
                <c:pt idx="1906">
                  <c:v>1568.808</c:v>
                </c:pt>
                <c:pt idx="1907">
                  <c:v>1569.29</c:v>
                </c:pt>
                <c:pt idx="1908">
                  <c:v>1569.7719999999999</c:v>
                </c:pt>
                <c:pt idx="1909">
                  <c:v>1570.2539999999999</c:v>
                </c:pt>
                <c:pt idx="1910">
                  <c:v>1570.7360000000001</c:v>
                </c:pt>
                <c:pt idx="1911">
                  <c:v>1571.2180000000001</c:v>
                </c:pt>
                <c:pt idx="1912">
                  <c:v>1571.7</c:v>
                </c:pt>
                <c:pt idx="1913">
                  <c:v>1572.182</c:v>
                </c:pt>
                <c:pt idx="1914">
                  <c:v>1572.665</c:v>
                </c:pt>
                <c:pt idx="1915">
                  <c:v>1573.1469999999999</c:v>
                </c:pt>
                <c:pt idx="1916">
                  <c:v>1573.6289999999999</c:v>
                </c:pt>
                <c:pt idx="1917">
                  <c:v>1574.1110000000001</c:v>
                </c:pt>
                <c:pt idx="1918">
                  <c:v>1574.5930000000001</c:v>
                </c:pt>
                <c:pt idx="1919">
                  <c:v>1575.075</c:v>
                </c:pt>
                <c:pt idx="1920">
                  <c:v>1575.557</c:v>
                </c:pt>
                <c:pt idx="1921">
                  <c:v>1576.039</c:v>
                </c:pt>
                <c:pt idx="1922">
                  <c:v>1576.5219999999999</c:v>
                </c:pt>
                <c:pt idx="1923">
                  <c:v>1577.0039999999999</c:v>
                </c:pt>
                <c:pt idx="1924">
                  <c:v>1577.4860000000001</c:v>
                </c:pt>
                <c:pt idx="1925">
                  <c:v>1577.9680000000001</c:v>
                </c:pt>
                <c:pt idx="1926">
                  <c:v>1578.45</c:v>
                </c:pt>
                <c:pt idx="1927">
                  <c:v>1578.932</c:v>
                </c:pt>
                <c:pt idx="1928">
                  <c:v>1579.414</c:v>
                </c:pt>
                <c:pt idx="1929">
                  <c:v>1579.896</c:v>
                </c:pt>
                <c:pt idx="1930">
                  <c:v>1580.3789999999999</c:v>
                </c:pt>
                <c:pt idx="1931">
                  <c:v>1580.8610000000001</c:v>
                </c:pt>
                <c:pt idx="1932">
                  <c:v>1581.3430000000001</c:v>
                </c:pt>
                <c:pt idx="1933">
                  <c:v>1581.825</c:v>
                </c:pt>
                <c:pt idx="1934">
                  <c:v>1582.307</c:v>
                </c:pt>
                <c:pt idx="1935">
                  <c:v>1582.789</c:v>
                </c:pt>
                <c:pt idx="1936">
                  <c:v>1583.271</c:v>
                </c:pt>
                <c:pt idx="1937">
                  <c:v>1583.7529999999999</c:v>
                </c:pt>
                <c:pt idx="1938">
                  <c:v>1584.2349999999999</c:v>
                </c:pt>
                <c:pt idx="1939">
                  <c:v>1584.7180000000001</c:v>
                </c:pt>
                <c:pt idx="1940">
                  <c:v>1585.2</c:v>
                </c:pt>
                <c:pt idx="1941">
                  <c:v>1585.682</c:v>
                </c:pt>
                <c:pt idx="1942">
                  <c:v>1586.164</c:v>
                </c:pt>
                <c:pt idx="1943">
                  <c:v>1586.646</c:v>
                </c:pt>
                <c:pt idx="1944">
                  <c:v>1587.1279999999999</c:v>
                </c:pt>
                <c:pt idx="1945">
                  <c:v>1587.61</c:v>
                </c:pt>
                <c:pt idx="1946">
                  <c:v>1588.0920000000001</c:v>
                </c:pt>
                <c:pt idx="1947">
                  <c:v>1588.5740000000001</c:v>
                </c:pt>
                <c:pt idx="1948">
                  <c:v>1589.057</c:v>
                </c:pt>
                <c:pt idx="1949">
                  <c:v>1589.539</c:v>
                </c:pt>
                <c:pt idx="1950">
                  <c:v>1590.021</c:v>
                </c:pt>
                <c:pt idx="1951">
                  <c:v>1590.5029999999999</c:v>
                </c:pt>
                <c:pt idx="1952">
                  <c:v>1590.9849999999999</c:v>
                </c:pt>
                <c:pt idx="1953">
                  <c:v>1591.4670000000001</c:v>
                </c:pt>
                <c:pt idx="1954">
                  <c:v>1591.9490000000001</c:v>
                </c:pt>
                <c:pt idx="1955">
                  <c:v>1592.431</c:v>
                </c:pt>
                <c:pt idx="1956">
                  <c:v>1592.914</c:v>
                </c:pt>
                <c:pt idx="1957">
                  <c:v>1593.396</c:v>
                </c:pt>
                <c:pt idx="1958">
                  <c:v>1593.8779999999999</c:v>
                </c:pt>
                <c:pt idx="1959">
                  <c:v>1594.36</c:v>
                </c:pt>
                <c:pt idx="1960">
                  <c:v>1594.8420000000001</c:v>
                </c:pt>
                <c:pt idx="1961">
                  <c:v>1595.3240000000001</c:v>
                </c:pt>
                <c:pt idx="1962">
                  <c:v>1595.806</c:v>
                </c:pt>
                <c:pt idx="1963">
                  <c:v>1596.288</c:v>
                </c:pt>
                <c:pt idx="1964">
                  <c:v>1596.771</c:v>
                </c:pt>
                <c:pt idx="1965">
                  <c:v>1597.2529999999999</c:v>
                </c:pt>
                <c:pt idx="1966">
                  <c:v>1597.7349999999999</c:v>
                </c:pt>
                <c:pt idx="1967">
                  <c:v>1598.2170000000001</c:v>
                </c:pt>
                <c:pt idx="1968">
                  <c:v>1598.6990000000001</c:v>
                </c:pt>
                <c:pt idx="1969">
                  <c:v>1599.181</c:v>
                </c:pt>
                <c:pt idx="1970">
                  <c:v>1599.663</c:v>
                </c:pt>
                <c:pt idx="1971">
                  <c:v>1600.145</c:v>
                </c:pt>
                <c:pt idx="1972">
                  <c:v>1600.627</c:v>
                </c:pt>
                <c:pt idx="1973">
                  <c:v>1601.1089999999999</c:v>
                </c:pt>
                <c:pt idx="1974">
                  <c:v>1601.5920000000001</c:v>
                </c:pt>
                <c:pt idx="1975">
                  <c:v>1602.0740000000001</c:v>
                </c:pt>
                <c:pt idx="1976">
                  <c:v>1602.556</c:v>
                </c:pt>
                <c:pt idx="1977">
                  <c:v>1603.038</c:v>
                </c:pt>
                <c:pt idx="1978">
                  <c:v>1603.52</c:v>
                </c:pt>
                <c:pt idx="1979">
                  <c:v>1604.002</c:v>
                </c:pt>
                <c:pt idx="1980">
                  <c:v>1604.4839999999999</c:v>
                </c:pt>
                <c:pt idx="1981">
                  <c:v>1604.9659999999999</c:v>
                </c:pt>
                <c:pt idx="1982">
                  <c:v>1605.4490000000001</c:v>
                </c:pt>
                <c:pt idx="1983">
                  <c:v>1605.931</c:v>
                </c:pt>
                <c:pt idx="1984">
                  <c:v>1606.413</c:v>
                </c:pt>
                <c:pt idx="1985">
                  <c:v>1606.895</c:v>
                </c:pt>
                <c:pt idx="1986">
                  <c:v>1607.377</c:v>
                </c:pt>
                <c:pt idx="1987">
                  <c:v>1607.8589999999999</c:v>
                </c:pt>
                <c:pt idx="1988">
                  <c:v>1608.3409999999999</c:v>
                </c:pt>
                <c:pt idx="1989">
                  <c:v>1608.8230000000001</c:v>
                </c:pt>
                <c:pt idx="1990">
                  <c:v>1609.306</c:v>
                </c:pt>
                <c:pt idx="1991">
                  <c:v>1609.788</c:v>
                </c:pt>
                <c:pt idx="1992">
                  <c:v>1610.27</c:v>
                </c:pt>
                <c:pt idx="1993">
                  <c:v>1610.752</c:v>
                </c:pt>
                <c:pt idx="1994">
                  <c:v>1611.2339999999999</c:v>
                </c:pt>
                <c:pt idx="1995">
                  <c:v>1611.7159999999999</c:v>
                </c:pt>
                <c:pt idx="1996">
                  <c:v>1612.1980000000001</c:v>
                </c:pt>
                <c:pt idx="1997">
                  <c:v>1612.68</c:v>
                </c:pt>
                <c:pt idx="1998">
                  <c:v>1613.162</c:v>
                </c:pt>
                <c:pt idx="1999">
                  <c:v>1613.645</c:v>
                </c:pt>
                <c:pt idx="2000">
                  <c:v>1614.127</c:v>
                </c:pt>
                <c:pt idx="2001">
                  <c:v>1614.6089999999999</c:v>
                </c:pt>
                <c:pt idx="2002">
                  <c:v>1615.0909999999999</c:v>
                </c:pt>
                <c:pt idx="2003">
                  <c:v>1615.5730000000001</c:v>
                </c:pt>
                <c:pt idx="2004">
                  <c:v>1616.0550000000001</c:v>
                </c:pt>
                <c:pt idx="2005">
                  <c:v>1616.537</c:v>
                </c:pt>
                <c:pt idx="2006">
                  <c:v>1617.019</c:v>
                </c:pt>
                <c:pt idx="2007">
                  <c:v>1617.501</c:v>
                </c:pt>
                <c:pt idx="2008">
                  <c:v>1617.9839999999999</c:v>
                </c:pt>
                <c:pt idx="2009">
                  <c:v>1618.4659999999999</c:v>
                </c:pt>
                <c:pt idx="2010">
                  <c:v>1618.9480000000001</c:v>
                </c:pt>
                <c:pt idx="2011">
                  <c:v>1619.43</c:v>
                </c:pt>
                <c:pt idx="2012">
                  <c:v>1619.912</c:v>
                </c:pt>
                <c:pt idx="2013">
                  <c:v>1620.394</c:v>
                </c:pt>
                <c:pt idx="2014">
                  <c:v>1620.876</c:v>
                </c:pt>
                <c:pt idx="2015">
                  <c:v>1621.3579999999999</c:v>
                </c:pt>
                <c:pt idx="2016">
                  <c:v>1621.8409999999999</c:v>
                </c:pt>
                <c:pt idx="2017">
                  <c:v>1622.3230000000001</c:v>
                </c:pt>
                <c:pt idx="2018">
                  <c:v>1622.8050000000001</c:v>
                </c:pt>
                <c:pt idx="2019">
                  <c:v>1623.287</c:v>
                </c:pt>
                <c:pt idx="2020">
                  <c:v>1623.769</c:v>
                </c:pt>
                <c:pt idx="2021">
                  <c:v>1624.251</c:v>
                </c:pt>
                <c:pt idx="2022">
                  <c:v>1624.7329999999999</c:v>
                </c:pt>
                <c:pt idx="2023">
                  <c:v>1625.2149999999999</c:v>
                </c:pt>
                <c:pt idx="2024">
                  <c:v>1625.6980000000001</c:v>
                </c:pt>
                <c:pt idx="2025">
                  <c:v>1626.18</c:v>
                </c:pt>
                <c:pt idx="2026">
                  <c:v>1626.662</c:v>
                </c:pt>
                <c:pt idx="2027">
                  <c:v>1627.144</c:v>
                </c:pt>
                <c:pt idx="2028">
                  <c:v>1627.626</c:v>
                </c:pt>
                <c:pt idx="2029">
                  <c:v>1628.1079999999999</c:v>
                </c:pt>
                <c:pt idx="2030">
                  <c:v>1628.59</c:v>
                </c:pt>
                <c:pt idx="2031">
                  <c:v>1629.0719999999999</c:v>
                </c:pt>
                <c:pt idx="2032">
                  <c:v>1629.5540000000001</c:v>
                </c:pt>
                <c:pt idx="2033">
                  <c:v>1630.0360000000001</c:v>
                </c:pt>
                <c:pt idx="2034">
                  <c:v>1630.519</c:v>
                </c:pt>
                <c:pt idx="2035">
                  <c:v>1631.001</c:v>
                </c:pt>
                <c:pt idx="2036">
                  <c:v>1631.4829999999999</c:v>
                </c:pt>
                <c:pt idx="2037">
                  <c:v>1631.9649999999999</c:v>
                </c:pt>
                <c:pt idx="2038">
                  <c:v>1632.4469999999999</c:v>
                </c:pt>
                <c:pt idx="2039">
                  <c:v>1632.9290000000001</c:v>
                </c:pt>
                <c:pt idx="2040">
                  <c:v>1633.4110000000001</c:v>
                </c:pt>
                <c:pt idx="2041">
                  <c:v>1633.893</c:v>
                </c:pt>
                <c:pt idx="2042">
                  <c:v>1634.376</c:v>
                </c:pt>
                <c:pt idx="2043">
                  <c:v>1634.8579999999999</c:v>
                </c:pt>
                <c:pt idx="2044">
                  <c:v>1635.34</c:v>
                </c:pt>
                <c:pt idx="2045">
                  <c:v>1635.8219999999999</c:v>
                </c:pt>
                <c:pt idx="2046">
                  <c:v>1636.3040000000001</c:v>
                </c:pt>
                <c:pt idx="2047">
                  <c:v>1636.7860000000001</c:v>
                </c:pt>
                <c:pt idx="2048">
                  <c:v>1637.268</c:v>
                </c:pt>
                <c:pt idx="2049">
                  <c:v>1637.75</c:v>
                </c:pt>
                <c:pt idx="2050">
                  <c:v>1638.232</c:v>
                </c:pt>
                <c:pt idx="2051">
                  <c:v>1638.7149999999999</c:v>
                </c:pt>
                <c:pt idx="2052">
                  <c:v>1639.1969999999999</c:v>
                </c:pt>
                <c:pt idx="2053">
                  <c:v>1639.6790000000001</c:v>
                </c:pt>
                <c:pt idx="2054">
                  <c:v>1640.1610000000001</c:v>
                </c:pt>
                <c:pt idx="2055">
                  <c:v>1640.643</c:v>
                </c:pt>
                <c:pt idx="2056">
                  <c:v>1641.125</c:v>
                </c:pt>
                <c:pt idx="2057">
                  <c:v>1641.607</c:v>
                </c:pt>
                <c:pt idx="2058">
                  <c:v>1642.0889999999999</c:v>
                </c:pt>
                <c:pt idx="2059">
                  <c:v>1642.5719999999999</c:v>
                </c:pt>
                <c:pt idx="2060">
                  <c:v>1643.0540000000001</c:v>
                </c:pt>
                <c:pt idx="2061">
                  <c:v>1643.5360000000001</c:v>
                </c:pt>
                <c:pt idx="2062">
                  <c:v>1644.018</c:v>
                </c:pt>
                <c:pt idx="2063">
                  <c:v>1644.5</c:v>
                </c:pt>
                <c:pt idx="2064">
                  <c:v>1644.982</c:v>
                </c:pt>
                <c:pt idx="2065">
                  <c:v>1645.4639999999999</c:v>
                </c:pt>
                <c:pt idx="2066">
                  <c:v>1645.9459999999999</c:v>
                </c:pt>
                <c:pt idx="2067">
                  <c:v>1646.4280000000001</c:v>
                </c:pt>
                <c:pt idx="2068">
                  <c:v>1646.9110000000001</c:v>
                </c:pt>
                <c:pt idx="2069">
                  <c:v>1647.393</c:v>
                </c:pt>
                <c:pt idx="2070">
                  <c:v>1647.875</c:v>
                </c:pt>
                <c:pt idx="2071">
                  <c:v>1648.357</c:v>
                </c:pt>
                <c:pt idx="2072">
                  <c:v>1648.8389999999999</c:v>
                </c:pt>
                <c:pt idx="2073">
                  <c:v>1649.3209999999999</c:v>
                </c:pt>
                <c:pt idx="2074">
                  <c:v>1649.8030000000001</c:v>
                </c:pt>
                <c:pt idx="2075">
                  <c:v>1650.2850000000001</c:v>
                </c:pt>
                <c:pt idx="2076">
                  <c:v>1650.7670000000001</c:v>
                </c:pt>
                <c:pt idx="2077">
                  <c:v>1651.25</c:v>
                </c:pt>
                <c:pt idx="2078">
                  <c:v>1651.732</c:v>
                </c:pt>
                <c:pt idx="2079">
                  <c:v>1652.2139999999999</c:v>
                </c:pt>
                <c:pt idx="2080">
                  <c:v>1652.6959999999999</c:v>
                </c:pt>
                <c:pt idx="2081">
                  <c:v>1653.1780000000001</c:v>
                </c:pt>
                <c:pt idx="2082">
                  <c:v>1653.66</c:v>
                </c:pt>
                <c:pt idx="2083">
                  <c:v>1654.1420000000001</c:v>
                </c:pt>
                <c:pt idx="2084">
                  <c:v>1654.624</c:v>
                </c:pt>
                <c:pt idx="2085">
                  <c:v>1655.107</c:v>
                </c:pt>
                <c:pt idx="2086">
                  <c:v>1655.5889999999999</c:v>
                </c:pt>
                <c:pt idx="2087">
                  <c:v>1656.0709999999999</c:v>
                </c:pt>
                <c:pt idx="2088">
                  <c:v>1656.5530000000001</c:v>
                </c:pt>
                <c:pt idx="2089">
                  <c:v>1657.0350000000001</c:v>
                </c:pt>
                <c:pt idx="2090">
                  <c:v>1657.5170000000001</c:v>
                </c:pt>
                <c:pt idx="2091">
                  <c:v>1657.999</c:v>
                </c:pt>
                <c:pt idx="2092">
                  <c:v>1658.481</c:v>
                </c:pt>
                <c:pt idx="2093">
                  <c:v>1658.9639999999999</c:v>
                </c:pt>
                <c:pt idx="2094">
                  <c:v>1659.4459999999999</c:v>
                </c:pt>
                <c:pt idx="2095">
                  <c:v>1659.9280000000001</c:v>
                </c:pt>
                <c:pt idx="2096">
                  <c:v>1660.41</c:v>
                </c:pt>
                <c:pt idx="2097">
                  <c:v>1660.8920000000001</c:v>
                </c:pt>
                <c:pt idx="2098">
                  <c:v>1661.374</c:v>
                </c:pt>
                <c:pt idx="2099">
                  <c:v>1661.856</c:v>
                </c:pt>
                <c:pt idx="2100">
                  <c:v>1662.338</c:v>
                </c:pt>
                <c:pt idx="2101">
                  <c:v>1662.82</c:v>
                </c:pt>
                <c:pt idx="2102">
                  <c:v>1663.3019999999999</c:v>
                </c:pt>
                <c:pt idx="2103">
                  <c:v>1663.7850000000001</c:v>
                </c:pt>
                <c:pt idx="2104">
                  <c:v>1664.2670000000001</c:v>
                </c:pt>
                <c:pt idx="2105">
                  <c:v>1664.749</c:v>
                </c:pt>
                <c:pt idx="2106">
                  <c:v>1665.231</c:v>
                </c:pt>
                <c:pt idx="2107">
                  <c:v>1665.713</c:v>
                </c:pt>
                <c:pt idx="2108">
                  <c:v>1666.1949999999999</c:v>
                </c:pt>
                <c:pt idx="2109">
                  <c:v>1666.6769999999999</c:v>
                </c:pt>
                <c:pt idx="2110">
                  <c:v>1667.1590000000001</c:v>
                </c:pt>
                <c:pt idx="2111">
                  <c:v>1667.6420000000001</c:v>
                </c:pt>
                <c:pt idx="2112">
                  <c:v>1668.124</c:v>
                </c:pt>
                <c:pt idx="2113">
                  <c:v>1668.606</c:v>
                </c:pt>
                <c:pt idx="2114">
                  <c:v>1669.088</c:v>
                </c:pt>
                <c:pt idx="2115">
                  <c:v>1669.57</c:v>
                </c:pt>
                <c:pt idx="2116">
                  <c:v>1670.0519999999999</c:v>
                </c:pt>
                <c:pt idx="2117">
                  <c:v>1670.5340000000001</c:v>
                </c:pt>
                <c:pt idx="2118">
                  <c:v>1671.0160000000001</c:v>
                </c:pt>
                <c:pt idx="2119">
                  <c:v>1671.499</c:v>
                </c:pt>
                <c:pt idx="2120">
                  <c:v>1671.981</c:v>
                </c:pt>
                <c:pt idx="2121">
                  <c:v>1672.463</c:v>
                </c:pt>
                <c:pt idx="2122">
                  <c:v>1672.9449999999999</c:v>
                </c:pt>
                <c:pt idx="2123">
                  <c:v>1673.4269999999999</c:v>
                </c:pt>
                <c:pt idx="2124">
                  <c:v>1673.9090000000001</c:v>
                </c:pt>
                <c:pt idx="2125">
                  <c:v>1674.3910000000001</c:v>
                </c:pt>
                <c:pt idx="2126">
                  <c:v>1674.873</c:v>
                </c:pt>
                <c:pt idx="2127">
                  <c:v>1675.355</c:v>
                </c:pt>
                <c:pt idx="2128">
                  <c:v>1675.838</c:v>
                </c:pt>
                <c:pt idx="2129">
                  <c:v>1676.32</c:v>
                </c:pt>
                <c:pt idx="2130">
                  <c:v>1676.8019999999999</c:v>
                </c:pt>
                <c:pt idx="2131">
                  <c:v>1677.2840000000001</c:v>
                </c:pt>
                <c:pt idx="2132">
                  <c:v>1677.7660000000001</c:v>
                </c:pt>
                <c:pt idx="2133">
                  <c:v>1678.248</c:v>
                </c:pt>
                <c:pt idx="2134">
                  <c:v>1678.73</c:v>
                </c:pt>
                <c:pt idx="2135">
                  <c:v>1679.212</c:v>
                </c:pt>
                <c:pt idx="2136">
                  <c:v>1679.694</c:v>
                </c:pt>
                <c:pt idx="2137">
                  <c:v>1680.1769999999999</c:v>
                </c:pt>
                <c:pt idx="2138">
                  <c:v>1680.6590000000001</c:v>
                </c:pt>
                <c:pt idx="2139">
                  <c:v>1681.1410000000001</c:v>
                </c:pt>
                <c:pt idx="2140">
                  <c:v>1681.623</c:v>
                </c:pt>
                <c:pt idx="2141">
                  <c:v>1682.105</c:v>
                </c:pt>
                <c:pt idx="2142">
                  <c:v>1682.587</c:v>
                </c:pt>
                <c:pt idx="2143">
                  <c:v>1683.069</c:v>
                </c:pt>
                <c:pt idx="2144">
                  <c:v>1683.5509999999999</c:v>
                </c:pt>
                <c:pt idx="2145">
                  <c:v>1684.0340000000001</c:v>
                </c:pt>
                <c:pt idx="2146">
                  <c:v>1684.5160000000001</c:v>
                </c:pt>
                <c:pt idx="2147">
                  <c:v>1684.998</c:v>
                </c:pt>
                <c:pt idx="2148">
                  <c:v>1685.48</c:v>
                </c:pt>
                <c:pt idx="2149">
                  <c:v>1685.962</c:v>
                </c:pt>
                <c:pt idx="2150">
                  <c:v>1686.444</c:v>
                </c:pt>
                <c:pt idx="2151">
                  <c:v>1686.9259999999999</c:v>
                </c:pt>
                <c:pt idx="2152">
                  <c:v>1687.4079999999999</c:v>
                </c:pt>
                <c:pt idx="2153">
                  <c:v>1687.8910000000001</c:v>
                </c:pt>
                <c:pt idx="2154">
                  <c:v>1688.373</c:v>
                </c:pt>
                <c:pt idx="2155">
                  <c:v>1688.855</c:v>
                </c:pt>
                <c:pt idx="2156">
                  <c:v>1689.337</c:v>
                </c:pt>
                <c:pt idx="2157">
                  <c:v>1689.819</c:v>
                </c:pt>
                <c:pt idx="2158">
                  <c:v>1690.3009999999999</c:v>
                </c:pt>
                <c:pt idx="2159">
                  <c:v>1690.7829999999999</c:v>
                </c:pt>
                <c:pt idx="2160">
                  <c:v>1691.2650000000001</c:v>
                </c:pt>
                <c:pt idx="2161">
                  <c:v>1691.7470000000001</c:v>
                </c:pt>
                <c:pt idx="2162">
                  <c:v>1692.229</c:v>
                </c:pt>
                <c:pt idx="2163">
                  <c:v>1692.712</c:v>
                </c:pt>
                <c:pt idx="2164">
                  <c:v>1693.194</c:v>
                </c:pt>
                <c:pt idx="2165">
                  <c:v>1693.6759999999999</c:v>
                </c:pt>
                <c:pt idx="2166">
                  <c:v>1694.1579999999999</c:v>
                </c:pt>
                <c:pt idx="2167">
                  <c:v>1694.64</c:v>
                </c:pt>
                <c:pt idx="2168">
                  <c:v>1695.1220000000001</c:v>
                </c:pt>
                <c:pt idx="2169">
                  <c:v>1695.604</c:v>
                </c:pt>
                <c:pt idx="2170">
                  <c:v>1696.086</c:v>
                </c:pt>
                <c:pt idx="2171">
                  <c:v>1696.569</c:v>
                </c:pt>
                <c:pt idx="2172">
                  <c:v>1697.0509999999999</c:v>
                </c:pt>
                <c:pt idx="2173">
                  <c:v>1697.5329999999999</c:v>
                </c:pt>
                <c:pt idx="2174">
                  <c:v>1698.0150000000001</c:v>
                </c:pt>
                <c:pt idx="2175">
                  <c:v>1698.4970000000001</c:v>
                </c:pt>
                <c:pt idx="2176">
                  <c:v>1698.979</c:v>
                </c:pt>
                <c:pt idx="2177">
                  <c:v>1699.461</c:v>
                </c:pt>
                <c:pt idx="2178">
                  <c:v>1699.943</c:v>
                </c:pt>
                <c:pt idx="2179">
                  <c:v>1700.4259999999999</c:v>
                </c:pt>
                <c:pt idx="2180">
                  <c:v>1700.9079999999999</c:v>
                </c:pt>
                <c:pt idx="2181">
                  <c:v>1701.39</c:v>
                </c:pt>
                <c:pt idx="2182">
                  <c:v>1701.8720000000001</c:v>
                </c:pt>
                <c:pt idx="2183">
                  <c:v>1702.354</c:v>
                </c:pt>
                <c:pt idx="2184">
                  <c:v>1702.836</c:v>
                </c:pt>
                <c:pt idx="2185">
                  <c:v>1703.318</c:v>
                </c:pt>
                <c:pt idx="2186">
                  <c:v>1703.8</c:v>
                </c:pt>
                <c:pt idx="2187">
                  <c:v>1704.2819999999999</c:v>
                </c:pt>
                <c:pt idx="2188">
                  <c:v>1704.7650000000001</c:v>
                </c:pt>
                <c:pt idx="2189">
                  <c:v>1705.2470000000001</c:v>
                </c:pt>
                <c:pt idx="2190">
                  <c:v>1705.729</c:v>
                </c:pt>
                <c:pt idx="2191">
                  <c:v>1706.211</c:v>
                </c:pt>
                <c:pt idx="2192">
                  <c:v>1706.693</c:v>
                </c:pt>
                <c:pt idx="2193">
                  <c:v>1707.175</c:v>
                </c:pt>
                <c:pt idx="2194">
                  <c:v>1707.6569999999999</c:v>
                </c:pt>
                <c:pt idx="2195">
                  <c:v>1708.1389999999999</c:v>
                </c:pt>
                <c:pt idx="2196">
                  <c:v>1708.6210000000001</c:v>
                </c:pt>
                <c:pt idx="2197">
                  <c:v>1709.104</c:v>
                </c:pt>
                <c:pt idx="2198">
                  <c:v>1709.586</c:v>
                </c:pt>
                <c:pt idx="2199">
                  <c:v>1710.068</c:v>
                </c:pt>
                <c:pt idx="2200">
                  <c:v>1710.55</c:v>
                </c:pt>
                <c:pt idx="2201">
                  <c:v>1711.0319999999999</c:v>
                </c:pt>
                <c:pt idx="2202">
                  <c:v>1711.5139999999999</c:v>
                </c:pt>
                <c:pt idx="2203">
                  <c:v>1711.9960000000001</c:v>
                </c:pt>
                <c:pt idx="2204">
                  <c:v>1712.4780000000001</c:v>
                </c:pt>
                <c:pt idx="2205">
                  <c:v>1712.961</c:v>
                </c:pt>
                <c:pt idx="2206">
                  <c:v>1713.443</c:v>
                </c:pt>
                <c:pt idx="2207">
                  <c:v>1713.925</c:v>
                </c:pt>
                <c:pt idx="2208">
                  <c:v>1714.4069999999999</c:v>
                </c:pt>
                <c:pt idx="2209">
                  <c:v>1714.8889999999999</c:v>
                </c:pt>
                <c:pt idx="2210">
                  <c:v>1715.3710000000001</c:v>
                </c:pt>
                <c:pt idx="2211">
                  <c:v>1715.8530000000001</c:v>
                </c:pt>
                <c:pt idx="2212">
                  <c:v>1716.335</c:v>
                </c:pt>
                <c:pt idx="2213">
                  <c:v>1716.818</c:v>
                </c:pt>
                <c:pt idx="2214">
                  <c:v>1717.3</c:v>
                </c:pt>
                <c:pt idx="2215">
                  <c:v>1717.7819999999999</c:v>
                </c:pt>
                <c:pt idx="2216">
                  <c:v>1718.2639999999999</c:v>
                </c:pt>
                <c:pt idx="2217">
                  <c:v>1718.7460000000001</c:v>
                </c:pt>
                <c:pt idx="2218">
                  <c:v>1719.2280000000001</c:v>
                </c:pt>
                <c:pt idx="2219">
                  <c:v>1719.71</c:v>
                </c:pt>
                <c:pt idx="2220">
                  <c:v>1720.192</c:v>
                </c:pt>
                <c:pt idx="2221">
                  <c:v>1720.674</c:v>
                </c:pt>
                <c:pt idx="2222">
                  <c:v>1721.1559999999999</c:v>
                </c:pt>
                <c:pt idx="2223">
                  <c:v>1721.6389999999999</c:v>
                </c:pt>
                <c:pt idx="2224">
                  <c:v>1722.1210000000001</c:v>
                </c:pt>
                <c:pt idx="2225">
                  <c:v>1722.6030000000001</c:v>
                </c:pt>
                <c:pt idx="2226">
                  <c:v>1723.085</c:v>
                </c:pt>
                <c:pt idx="2227">
                  <c:v>1723.567</c:v>
                </c:pt>
                <c:pt idx="2228">
                  <c:v>1724.049</c:v>
                </c:pt>
                <c:pt idx="2229">
                  <c:v>1724.5309999999999</c:v>
                </c:pt>
                <c:pt idx="2230">
                  <c:v>1725.0129999999999</c:v>
                </c:pt>
                <c:pt idx="2231">
                  <c:v>1725.4960000000001</c:v>
                </c:pt>
                <c:pt idx="2232">
                  <c:v>1725.9780000000001</c:v>
                </c:pt>
                <c:pt idx="2233">
                  <c:v>1726.46</c:v>
                </c:pt>
                <c:pt idx="2234">
                  <c:v>1726.942</c:v>
                </c:pt>
                <c:pt idx="2235">
                  <c:v>1727.424</c:v>
                </c:pt>
                <c:pt idx="2236">
                  <c:v>1727.9059999999999</c:v>
                </c:pt>
                <c:pt idx="2237">
                  <c:v>1728.3879999999999</c:v>
                </c:pt>
                <c:pt idx="2238">
                  <c:v>1728.87</c:v>
                </c:pt>
                <c:pt idx="2239">
                  <c:v>1729.3530000000001</c:v>
                </c:pt>
                <c:pt idx="2240">
                  <c:v>1729.835</c:v>
                </c:pt>
                <c:pt idx="2241">
                  <c:v>1730.317</c:v>
                </c:pt>
                <c:pt idx="2242">
                  <c:v>1730.799</c:v>
                </c:pt>
                <c:pt idx="2243">
                  <c:v>1731.2809999999999</c:v>
                </c:pt>
                <c:pt idx="2244">
                  <c:v>1731.7629999999999</c:v>
                </c:pt>
                <c:pt idx="2245">
                  <c:v>1732.2449999999999</c:v>
                </c:pt>
                <c:pt idx="2246">
                  <c:v>1732.7270000000001</c:v>
                </c:pt>
                <c:pt idx="2247">
                  <c:v>1733.2090000000001</c:v>
                </c:pt>
                <c:pt idx="2248">
                  <c:v>1733.692</c:v>
                </c:pt>
                <c:pt idx="2249">
                  <c:v>1734.174</c:v>
                </c:pt>
                <c:pt idx="2250">
                  <c:v>1734.6559999999999</c:v>
                </c:pt>
                <c:pt idx="2251">
                  <c:v>1735.1379999999999</c:v>
                </c:pt>
                <c:pt idx="2252">
                  <c:v>1735.62</c:v>
                </c:pt>
                <c:pt idx="2253">
                  <c:v>1736.1020000000001</c:v>
                </c:pt>
                <c:pt idx="2254">
                  <c:v>1736.5840000000001</c:v>
                </c:pt>
                <c:pt idx="2255">
                  <c:v>1737.066</c:v>
                </c:pt>
                <c:pt idx="2256">
                  <c:v>1737.548</c:v>
                </c:pt>
                <c:pt idx="2257">
                  <c:v>1738.0309999999999</c:v>
                </c:pt>
                <c:pt idx="2258">
                  <c:v>1738.5129999999999</c:v>
                </c:pt>
                <c:pt idx="2259">
                  <c:v>1738.9949999999999</c:v>
                </c:pt>
                <c:pt idx="2260">
                  <c:v>1739.4770000000001</c:v>
                </c:pt>
                <c:pt idx="2261">
                  <c:v>1739.9590000000001</c:v>
                </c:pt>
                <c:pt idx="2262">
                  <c:v>1740.441</c:v>
                </c:pt>
                <c:pt idx="2263">
                  <c:v>1740.923</c:v>
                </c:pt>
                <c:pt idx="2264">
                  <c:v>1741.405</c:v>
                </c:pt>
                <c:pt idx="2265">
                  <c:v>1741.8879999999999</c:v>
                </c:pt>
                <c:pt idx="2266">
                  <c:v>1742.37</c:v>
                </c:pt>
                <c:pt idx="2267">
                  <c:v>1742.8520000000001</c:v>
                </c:pt>
                <c:pt idx="2268">
                  <c:v>1743.3340000000001</c:v>
                </c:pt>
                <c:pt idx="2269">
                  <c:v>1743.816</c:v>
                </c:pt>
                <c:pt idx="2270">
                  <c:v>1744.298</c:v>
                </c:pt>
                <c:pt idx="2271">
                  <c:v>1744.78</c:v>
                </c:pt>
                <c:pt idx="2272">
                  <c:v>1745.2619999999999</c:v>
                </c:pt>
                <c:pt idx="2273">
                  <c:v>1745.7449999999999</c:v>
                </c:pt>
                <c:pt idx="2274">
                  <c:v>1746.2270000000001</c:v>
                </c:pt>
                <c:pt idx="2275">
                  <c:v>1746.7090000000001</c:v>
                </c:pt>
                <c:pt idx="2276">
                  <c:v>1747.191</c:v>
                </c:pt>
                <c:pt idx="2277">
                  <c:v>1747.673</c:v>
                </c:pt>
                <c:pt idx="2278">
                  <c:v>1748.155</c:v>
                </c:pt>
                <c:pt idx="2279">
                  <c:v>1748.6369999999999</c:v>
                </c:pt>
                <c:pt idx="2280">
                  <c:v>1749.1189999999999</c:v>
                </c:pt>
                <c:pt idx="2281">
                  <c:v>1749.6010000000001</c:v>
                </c:pt>
                <c:pt idx="2282">
                  <c:v>1750.0830000000001</c:v>
                </c:pt>
                <c:pt idx="2283">
                  <c:v>1750.566</c:v>
                </c:pt>
                <c:pt idx="2284">
                  <c:v>1751.048</c:v>
                </c:pt>
                <c:pt idx="2285">
                  <c:v>1751.53</c:v>
                </c:pt>
                <c:pt idx="2286">
                  <c:v>1752.0119999999999</c:v>
                </c:pt>
                <c:pt idx="2287">
                  <c:v>1752.4939999999999</c:v>
                </c:pt>
                <c:pt idx="2288">
                  <c:v>1752.9760000000001</c:v>
                </c:pt>
                <c:pt idx="2289">
                  <c:v>1753.4580000000001</c:v>
                </c:pt>
                <c:pt idx="2290">
                  <c:v>1753.94</c:v>
                </c:pt>
                <c:pt idx="2291">
                  <c:v>1754.423</c:v>
                </c:pt>
                <c:pt idx="2292">
                  <c:v>1754.905</c:v>
                </c:pt>
                <c:pt idx="2293">
                  <c:v>1755.3869999999999</c:v>
                </c:pt>
                <c:pt idx="2294">
                  <c:v>1755.8689999999999</c:v>
                </c:pt>
                <c:pt idx="2295">
                  <c:v>1756.3510000000001</c:v>
                </c:pt>
                <c:pt idx="2296">
                  <c:v>1756.8330000000001</c:v>
                </c:pt>
                <c:pt idx="2297">
                  <c:v>1757.3150000000001</c:v>
                </c:pt>
                <c:pt idx="2298">
                  <c:v>1757.797</c:v>
                </c:pt>
                <c:pt idx="2299">
                  <c:v>1758.28</c:v>
                </c:pt>
                <c:pt idx="2300">
                  <c:v>1758.7619999999999</c:v>
                </c:pt>
                <c:pt idx="2301">
                  <c:v>1759.2439999999999</c:v>
                </c:pt>
                <c:pt idx="2302">
                  <c:v>1759.7260000000001</c:v>
                </c:pt>
                <c:pt idx="2303">
                  <c:v>1760.2080000000001</c:v>
                </c:pt>
                <c:pt idx="2304">
                  <c:v>1760.69</c:v>
                </c:pt>
                <c:pt idx="2305">
                  <c:v>1761.172</c:v>
                </c:pt>
                <c:pt idx="2306">
                  <c:v>1761.654</c:v>
                </c:pt>
                <c:pt idx="2307">
                  <c:v>1762.136</c:v>
                </c:pt>
                <c:pt idx="2308">
                  <c:v>1762.6189999999999</c:v>
                </c:pt>
                <c:pt idx="2309">
                  <c:v>1763.1010000000001</c:v>
                </c:pt>
                <c:pt idx="2310">
                  <c:v>1763.5830000000001</c:v>
                </c:pt>
                <c:pt idx="2311">
                  <c:v>1764.0650000000001</c:v>
                </c:pt>
                <c:pt idx="2312">
                  <c:v>1764.547</c:v>
                </c:pt>
                <c:pt idx="2313">
                  <c:v>1765.029</c:v>
                </c:pt>
                <c:pt idx="2314">
                  <c:v>1765.511</c:v>
                </c:pt>
                <c:pt idx="2315">
                  <c:v>1765.9929999999999</c:v>
                </c:pt>
                <c:pt idx="2316">
                  <c:v>1766.4749999999999</c:v>
                </c:pt>
                <c:pt idx="2317">
                  <c:v>1766.9580000000001</c:v>
                </c:pt>
                <c:pt idx="2318">
                  <c:v>1767.44</c:v>
                </c:pt>
                <c:pt idx="2319">
                  <c:v>1767.922</c:v>
                </c:pt>
                <c:pt idx="2320">
                  <c:v>1768.404</c:v>
                </c:pt>
                <c:pt idx="2321">
                  <c:v>1768.886</c:v>
                </c:pt>
                <c:pt idx="2322">
                  <c:v>1769.3679999999999</c:v>
                </c:pt>
                <c:pt idx="2323">
                  <c:v>1769.85</c:v>
                </c:pt>
                <c:pt idx="2324">
                  <c:v>1770.3320000000001</c:v>
                </c:pt>
                <c:pt idx="2325">
                  <c:v>1770.8150000000001</c:v>
                </c:pt>
                <c:pt idx="2326">
                  <c:v>1771.297</c:v>
                </c:pt>
                <c:pt idx="2327">
                  <c:v>1771.779</c:v>
                </c:pt>
                <c:pt idx="2328">
                  <c:v>1772.261</c:v>
                </c:pt>
                <c:pt idx="2329">
                  <c:v>1772.7429999999999</c:v>
                </c:pt>
                <c:pt idx="2330">
                  <c:v>1773.2249999999999</c:v>
                </c:pt>
                <c:pt idx="2331">
                  <c:v>1773.7070000000001</c:v>
                </c:pt>
                <c:pt idx="2332">
                  <c:v>1774.1890000000001</c:v>
                </c:pt>
                <c:pt idx="2333">
                  <c:v>1774.672</c:v>
                </c:pt>
                <c:pt idx="2334">
                  <c:v>1775.154</c:v>
                </c:pt>
                <c:pt idx="2335">
                  <c:v>1775.636</c:v>
                </c:pt>
                <c:pt idx="2336">
                  <c:v>1776.1179999999999</c:v>
                </c:pt>
                <c:pt idx="2337">
                  <c:v>1776.6</c:v>
                </c:pt>
                <c:pt idx="2338">
                  <c:v>1777.0820000000001</c:v>
                </c:pt>
                <c:pt idx="2339">
                  <c:v>1777.5640000000001</c:v>
                </c:pt>
                <c:pt idx="2340">
                  <c:v>1778.046</c:v>
                </c:pt>
                <c:pt idx="2341">
                  <c:v>1778.528</c:v>
                </c:pt>
                <c:pt idx="2342">
                  <c:v>1779.01</c:v>
                </c:pt>
                <c:pt idx="2343">
                  <c:v>1779.4929999999999</c:v>
                </c:pt>
                <c:pt idx="2344">
                  <c:v>1779.9749999999999</c:v>
                </c:pt>
                <c:pt idx="2345">
                  <c:v>1780.4570000000001</c:v>
                </c:pt>
                <c:pt idx="2346">
                  <c:v>1780.9390000000001</c:v>
                </c:pt>
                <c:pt idx="2347">
                  <c:v>1781.421</c:v>
                </c:pt>
                <c:pt idx="2348">
                  <c:v>1781.903</c:v>
                </c:pt>
                <c:pt idx="2349">
                  <c:v>1782.385</c:v>
                </c:pt>
                <c:pt idx="2350">
                  <c:v>1782.867</c:v>
                </c:pt>
                <c:pt idx="2351">
                  <c:v>1783.35</c:v>
                </c:pt>
                <c:pt idx="2352">
                  <c:v>1783.8320000000001</c:v>
                </c:pt>
                <c:pt idx="2353">
                  <c:v>1784.3140000000001</c:v>
                </c:pt>
                <c:pt idx="2354">
                  <c:v>1784.796</c:v>
                </c:pt>
                <c:pt idx="2355">
                  <c:v>1785.278</c:v>
                </c:pt>
                <c:pt idx="2356">
                  <c:v>1785.76</c:v>
                </c:pt>
                <c:pt idx="2357">
                  <c:v>1786.242</c:v>
                </c:pt>
                <c:pt idx="2358">
                  <c:v>1786.7239999999999</c:v>
                </c:pt>
                <c:pt idx="2359">
                  <c:v>1787.2070000000001</c:v>
                </c:pt>
                <c:pt idx="2360">
                  <c:v>1787.6890000000001</c:v>
                </c:pt>
                <c:pt idx="2361">
                  <c:v>1788.171</c:v>
                </c:pt>
                <c:pt idx="2362">
                  <c:v>1788.653</c:v>
                </c:pt>
                <c:pt idx="2363">
                  <c:v>1789.135</c:v>
                </c:pt>
                <c:pt idx="2364">
                  <c:v>1789.617</c:v>
                </c:pt>
                <c:pt idx="2365">
                  <c:v>1790.0989999999999</c:v>
                </c:pt>
                <c:pt idx="2366">
                  <c:v>1790.5809999999999</c:v>
                </c:pt>
                <c:pt idx="2367">
                  <c:v>1791.0630000000001</c:v>
                </c:pt>
                <c:pt idx="2368">
                  <c:v>1791.546</c:v>
                </c:pt>
                <c:pt idx="2369">
                  <c:v>1792.028</c:v>
                </c:pt>
                <c:pt idx="2370">
                  <c:v>1792.51</c:v>
                </c:pt>
                <c:pt idx="2371">
                  <c:v>1792.992</c:v>
                </c:pt>
                <c:pt idx="2372">
                  <c:v>1793.4739999999999</c:v>
                </c:pt>
                <c:pt idx="2373">
                  <c:v>1793.9559999999999</c:v>
                </c:pt>
                <c:pt idx="2374">
                  <c:v>1794.4380000000001</c:v>
                </c:pt>
                <c:pt idx="2375">
                  <c:v>1794.92</c:v>
                </c:pt>
                <c:pt idx="2376">
                  <c:v>1795.402</c:v>
                </c:pt>
                <c:pt idx="2377">
                  <c:v>1795.885</c:v>
                </c:pt>
                <c:pt idx="2378">
                  <c:v>1796.367</c:v>
                </c:pt>
                <c:pt idx="2379">
                  <c:v>1796.8489999999999</c:v>
                </c:pt>
                <c:pt idx="2380">
                  <c:v>1797.3309999999999</c:v>
                </c:pt>
                <c:pt idx="2381">
                  <c:v>1797.8130000000001</c:v>
                </c:pt>
                <c:pt idx="2382">
                  <c:v>1798.2950000000001</c:v>
                </c:pt>
                <c:pt idx="2383">
                  <c:v>1798.777</c:v>
                </c:pt>
                <c:pt idx="2384">
                  <c:v>1799.259</c:v>
                </c:pt>
                <c:pt idx="2385">
                  <c:v>1799.742</c:v>
                </c:pt>
                <c:pt idx="2386">
                  <c:v>1800.2239999999999</c:v>
                </c:pt>
                <c:pt idx="2387">
                  <c:v>1800.7059999999999</c:v>
                </c:pt>
                <c:pt idx="2388">
                  <c:v>1801.1880000000001</c:v>
                </c:pt>
                <c:pt idx="2389">
                  <c:v>1801.67</c:v>
                </c:pt>
                <c:pt idx="2390">
                  <c:v>1802.152</c:v>
                </c:pt>
                <c:pt idx="2391">
                  <c:v>1802.634</c:v>
                </c:pt>
                <c:pt idx="2392">
                  <c:v>1803.116</c:v>
                </c:pt>
                <c:pt idx="2393">
                  <c:v>1803.5989999999999</c:v>
                </c:pt>
                <c:pt idx="2394">
                  <c:v>1804.0809999999999</c:v>
                </c:pt>
                <c:pt idx="2395">
                  <c:v>1804.5630000000001</c:v>
                </c:pt>
                <c:pt idx="2396">
                  <c:v>1805.0450000000001</c:v>
                </c:pt>
                <c:pt idx="2397">
                  <c:v>1805.527</c:v>
                </c:pt>
                <c:pt idx="2398">
                  <c:v>1806.009</c:v>
                </c:pt>
                <c:pt idx="2399">
                  <c:v>1806.491</c:v>
                </c:pt>
                <c:pt idx="2400">
                  <c:v>1806.973</c:v>
                </c:pt>
                <c:pt idx="2401">
                  <c:v>1807.4549999999999</c:v>
                </c:pt>
                <c:pt idx="2402">
                  <c:v>1807.9380000000001</c:v>
                </c:pt>
                <c:pt idx="2403">
                  <c:v>1808.42</c:v>
                </c:pt>
                <c:pt idx="2404">
                  <c:v>1808.902</c:v>
                </c:pt>
                <c:pt idx="2405">
                  <c:v>1809.384</c:v>
                </c:pt>
                <c:pt idx="2406">
                  <c:v>1809.866</c:v>
                </c:pt>
                <c:pt idx="2407">
                  <c:v>1810.348</c:v>
                </c:pt>
                <c:pt idx="2408">
                  <c:v>1810.83</c:v>
                </c:pt>
                <c:pt idx="2409">
                  <c:v>1811.3119999999999</c:v>
                </c:pt>
                <c:pt idx="2410">
                  <c:v>1811.7940000000001</c:v>
                </c:pt>
                <c:pt idx="2411">
                  <c:v>1812.277</c:v>
                </c:pt>
                <c:pt idx="2412">
                  <c:v>1812.759</c:v>
                </c:pt>
                <c:pt idx="2413">
                  <c:v>1813.241</c:v>
                </c:pt>
                <c:pt idx="2414">
                  <c:v>1813.723</c:v>
                </c:pt>
                <c:pt idx="2415">
                  <c:v>1814.2049999999999</c:v>
                </c:pt>
                <c:pt idx="2416">
                  <c:v>1814.6869999999999</c:v>
                </c:pt>
                <c:pt idx="2417">
                  <c:v>1815.1690000000001</c:v>
                </c:pt>
                <c:pt idx="2418">
                  <c:v>1815.6510000000001</c:v>
                </c:pt>
                <c:pt idx="2419">
                  <c:v>1816.134</c:v>
                </c:pt>
                <c:pt idx="2420">
                  <c:v>1816.616</c:v>
                </c:pt>
                <c:pt idx="2421">
                  <c:v>1817.098</c:v>
                </c:pt>
                <c:pt idx="2422">
                  <c:v>1817.58</c:v>
                </c:pt>
                <c:pt idx="2423">
                  <c:v>1818.0619999999999</c:v>
                </c:pt>
                <c:pt idx="2424">
                  <c:v>1818.5440000000001</c:v>
                </c:pt>
                <c:pt idx="2425">
                  <c:v>1819.0260000000001</c:v>
                </c:pt>
                <c:pt idx="2426">
                  <c:v>1819.508</c:v>
                </c:pt>
                <c:pt idx="2427">
                  <c:v>1819.99</c:v>
                </c:pt>
                <c:pt idx="2428">
                  <c:v>1820.473</c:v>
                </c:pt>
                <c:pt idx="2429">
                  <c:v>1820.9549999999999</c:v>
                </c:pt>
                <c:pt idx="2430">
                  <c:v>1821.4369999999999</c:v>
                </c:pt>
                <c:pt idx="2431">
                  <c:v>1821.9190000000001</c:v>
                </c:pt>
                <c:pt idx="2432">
                  <c:v>1822.4010000000001</c:v>
                </c:pt>
                <c:pt idx="2433">
                  <c:v>1822.883</c:v>
                </c:pt>
                <c:pt idx="2434">
                  <c:v>1823.365</c:v>
                </c:pt>
                <c:pt idx="2435">
                  <c:v>1823.847</c:v>
                </c:pt>
                <c:pt idx="2436">
                  <c:v>1824.329</c:v>
                </c:pt>
                <c:pt idx="2437">
                  <c:v>1824.8119999999999</c:v>
                </c:pt>
                <c:pt idx="2438">
                  <c:v>1825.2940000000001</c:v>
                </c:pt>
                <c:pt idx="2439">
                  <c:v>1825.7760000000001</c:v>
                </c:pt>
                <c:pt idx="2440">
                  <c:v>1826.258</c:v>
                </c:pt>
                <c:pt idx="2441">
                  <c:v>1826.74</c:v>
                </c:pt>
                <c:pt idx="2442">
                  <c:v>1827.222</c:v>
                </c:pt>
                <c:pt idx="2443">
                  <c:v>1827.704</c:v>
                </c:pt>
                <c:pt idx="2444">
                  <c:v>1828.1859999999999</c:v>
                </c:pt>
                <c:pt idx="2445">
                  <c:v>1828.6690000000001</c:v>
                </c:pt>
                <c:pt idx="2446">
                  <c:v>1829.1510000000001</c:v>
                </c:pt>
                <c:pt idx="2447">
                  <c:v>1829.633</c:v>
                </c:pt>
                <c:pt idx="2448">
                  <c:v>1830.115</c:v>
                </c:pt>
                <c:pt idx="2449">
                  <c:v>1830.597</c:v>
                </c:pt>
                <c:pt idx="2450">
                  <c:v>1831.079</c:v>
                </c:pt>
                <c:pt idx="2451">
                  <c:v>1831.5609999999999</c:v>
                </c:pt>
                <c:pt idx="2452">
                  <c:v>1832.0429999999999</c:v>
                </c:pt>
                <c:pt idx="2453">
                  <c:v>1832.5260000000001</c:v>
                </c:pt>
                <c:pt idx="2454">
                  <c:v>1833.008</c:v>
                </c:pt>
                <c:pt idx="2455">
                  <c:v>1833.49</c:v>
                </c:pt>
                <c:pt idx="2456">
                  <c:v>1833.972</c:v>
                </c:pt>
                <c:pt idx="2457">
                  <c:v>1834.454</c:v>
                </c:pt>
                <c:pt idx="2458">
                  <c:v>1834.9359999999999</c:v>
                </c:pt>
                <c:pt idx="2459">
                  <c:v>1835.4179999999999</c:v>
                </c:pt>
                <c:pt idx="2460">
                  <c:v>1835.9</c:v>
                </c:pt>
                <c:pt idx="2461">
                  <c:v>1836.3820000000001</c:v>
                </c:pt>
                <c:pt idx="2462">
                  <c:v>1836.865</c:v>
                </c:pt>
                <c:pt idx="2463">
                  <c:v>1837.347</c:v>
                </c:pt>
                <c:pt idx="2464">
                  <c:v>1837.829</c:v>
                </c:pt>
                <c:pt idx="2465">
                  <c:v>1838.3109999999999</c:v>
                </c:pt>
                <c:pt idx="2466">
                  <c:v>1838.7929999999999</c:v>
                </c:pt>
                <c:pt idx="2467">
                  <c:v>1839.2750000000001</c:v>
                </c:pt>
                <c:pt idx="2468">
                  <c:v>1839.7570000000001</c:v>
                </c:pt>
                <c:pt idx="2469">
                  <c:v>1840.239</c:v>
                </c:pt>
                <c:pt idx="2470">
                  <c:v>1840.721</c:v>
                </c:pt>
                <c:pt idx="2471">
                  <c:v>1841.204</c:v>
                </c:pt>
                <c:pt idx="2472">
                  <c:v>1841.6859999999999</c:v>
                </c:pt>
                <c:pt idx="2473">
                  <c:v>1842.1679999999999</c:v>
                </c:pt>
                <c:pt idx="2474">
                  <c:v>1842.65</c:v>
                </c:pt>
                <c:pt idx="2475">
                  <c:v>1843.1320000000001</c:v>
                </c:pt>
                <c:pt idx="2476">
                  <c:v>1843.614</c:v>
                </c:pt>
                <c:pt idx="2477">
                  <c:v>1844.096</c:v>
                </c:pt>
                <c:pt idx="2478">
                  <c:v>1844.578</c:v>
                </c:pt>
                <c:pt idx="2479">
                  <c:v>1845.0609999999999</c:v>
                </c:pt>
                <c:pt idx="2480">
                  <c:v>1845.5429999999999</c:v>
                </c:pt>
                <c:pt idx="2481">
                  <c:v>1846.0250000000001</c:v>
                </c:pt>
                <c:pt idx="2482">
                  <c:v>1846.5070000000001</c:v>
                </c:pt>
                <c:pt idx="2483">
                  <c:v>1846.989</c:v>
                </c:pt>
                <c:pt idx="2484">
                  <c:v>1847.471</c:v>
                </c:pt>
                <c:pt idx="2485">
                  <c:v>1847.953</c:v>
                </c:pt>
                <c:pt idx="2486">
                  <c:v>1848.4349999999999</c:v>
                </c:pt>
                <c:pt idx="2487">
                  <c:v>1848.9169999999999</c:v>
                </c:pt>
                <c:pt idx="2488">
                  <c:v>1849.4</c:v>
                </c:pt>
                <c:pt idx="2489">
                  <c:v>1849.8820000000001</c:v>
                </c:pt>
                <c:pt idx="2490">
                  <c:v>1850.364</c:v>
                </c:pt>
                <c:pt idx="2491">
                  <c:v>1850.846</c:v>
                </c:pt>
                <c:pt idx="2492">
                  <c:v>1851.328</c:v>
                </c:pt>
                <c:pt idx="2493">
                  <c:v>1851.81</c:v>
                </c:pt>
                <c:pt idx="2494">
                  <c:v>1852.2919999999999</c:v>
                </c:pt>
                <c:pt idx="2495">
                  <c:v>1852.7739999999999</c:v>
                </c:pt>
                <c:pt idx="2496">
                  <c:v>1853.2560000000001</c:v>
                </c:pt>
                <c:pt idx="2497">
                  <c:v>1853.739</c:v>
                </c:pt>
                <c:pt idx="2498">
                  <c:v>1854.221</c:v>
                </c:pt>
                <c:pt idx="2499">
                  <c:v>1854.703</c:v>
                </c:pt>
                <c:pt idx="2500">
                  <c:v>1855.1849999999999</c:v>
                </c:pt>
                <c:pt idx="2501">
                  <c:v>1855.6669999999999</c:v>
                </c:pt>
                <c:pt idx="2502">
                  <c:v>1856.1489999999999</c:v>
                </c:pt>
                <c:pt idx="2503">
                  <c:v>1856.6310000000001</c:v>
                </c:pt>
                <c:pt idx="2504">
                  <c:v>1857.1130000000001</c:v>
                </c:pt>
                <c:pt idx="2505">
                  <c:v>1857.596</c:v>
                </c:pt>
                <c:pt idx="2506">
                  <c:v>1858.078</c:v>
                </c:pt>
                <c:pt idx="2507">
                  <c:v>1858.56</c:v>
                </c:pt>
                <c:pt idx="2508">
                  <c:v>1859.0419999999999</c:v>
                </c:pt>
                <c:pt idx="2509">
                  <c:v>1859.5239999999999</c:v>
                </c:pt>
                <c:pt idx="2510">
                  <c:v>1860.0060000000001</c:v>
                </c:pt>
                <c:pt idx="2511">
                  <c:v>1860.4880000000001</c:v>
                </c:pt>
                <c:pt idx="2512">
                  <c:v>1860.97</c:v>
                </c:pt>
                <c:pt idx="2513">
                  <c:v>1861.453</c:v>
                </c:pt>
                <c:pt idx="2514">
                  <c:v>1861.9349999999999</c:v>
                </c:pt>
                <c:pt idx="2515">
                  <c:v>1862.4169999999999</c:v>
                </c:pt>
                <c:pt idx="2516">
                  <c:v>1862.8989999999999</c:v>
                </c:pt>
                <c:pt idx="2517">
                  <c:v>1863.3810000000001</c:v>
                </c:pt>
                <c:pt idx="2518">
                  <c:v>1863.8630000000001</c:v>
                </c:pt>
                <c:pt idx="2519">
                  <c:v>1864.345</c:v>
                </c:pt>
                <c:pt idx="2520">
                  <c:v>1864.827</c:v>
                </c:pt>
                <c:pt idx="2521">
                  <c:v>1865.309</c:v>
                </c:pt>
                <c:pt idx="2522">
                  <c:v>1865.7919999999999</c:v>
                </c:pt>
                <c:pt idx="2523">
                  <c:v>1866.2739999999999</c:v>
                </c:pt>
                <c:pt idx="2524">
                  <c:v>1866.7560000000001</c:v>
                </c:pt>
                <c:pt idx="2525">
                  <c:v>1867.2380000000001</c:v>
                </c:pt>
                <c:pt idx="2526">
                  <c:v>1867.72</c:v>
                </c:pt>
                <c:pt idx="2527">
                  <c:v>1868.202</c:v>
                </c:pt>
                <c:pt idx="2528">
                  <c:v>1868.684</c:v>
                </c:pt>
                <c:pt idx="2529">
                  <c:v>1869.1659999999999</c:v>
                </c:pt>
                <c:pt idx="2530">
                  <c:v>1869.6479999999999</c:v>
                </c:pt>
                <c:pt idx="2531">
                  <c:v>1870.1310000000001</c:v>
                </c:pt>
                <c:pt idx="2532">
                  <c:v>1870.6130000000001</c:v>
                </c:pt>
                <c:pt idx="2533">
                  <c:v>1871.095</c:v>
                </c:pt>
                <c:pt idx="2534">
                  <c:v>1871.577</c:v>
                </c:pt>
                <c:pt idx="2535">
                  <c:v>1872.059</c:v>
                </c:pt>
                <c:pt idx="2536">
                  <c:v>1872.5409999999999</c:v>
                </c:pt>
                <c:pt idx="2537">
                  <c:v>1873.0229999999999</c:v>
                </c:pt>
                <c:pt idx="2538">
                  <c:v>1873.5050000000001</c:v>
                </c:pt>
                <c:pt idx="2539">
                  <c:v>1873.9880000000001</c:v>
                </c:pt>
                <c:pt idx="2540">
                  <c:v>1874.47</c:v>
                </c:pt>
                <c:pt idx="2541">
                  <c:v>1874.952</c:v>
                </c:pt>
                <c:pt idx="2542">
                  <c:v>1875.434</c:v>
                </c:pt>
                <c:pt idx="2543">
                  <c:v>1875.9159999999999</c:v>
                </c:pt>
                <c:pt idx="2544">
                  <c:v>1876.3979999999999</c:v>
                </c:pt>
                <c:pt idx="2545">
                  <c:v>1876.88</c:v>
                </c:pt>
                <c:pt idx="2546">
                  <c:v>1877.3620000000001</c:v>
                </c:pt>
                <c:pt idx="2547">
                  <c:v>1877.8440000000001</c:v>
                </c:pt>
                <c:pt idx="2548">
                  <c:v>1878.327</c:v>
                </c:pt>
                <c:pt idx="2549">
                  <c:v>1878.809</c:v>
                </c:pt>
                <c:pt idx="2550">
                  <c:v>1879.2909999999999</c:v>
                </c:pt>
                <c:pt idx="2551">
                  <c:v>1879.7729999999999</c:v>
                </c:pt>
                <c:pt idx="2552">
                  <c:v>1880.2550000000001</c:v>
                </c:pt>
                <c:pt idx="2553">
                  <c:v>1880.7370000000001</c:v>
                </c:pt>
                <c:pt idx="2554">
                  <c:v>1881.2190000000001</c:v>
                </c:pt>
                <c:pt idx="2555">
                  <c:v>1881.701</c:v>
                </c:pt>
                <c:pt idx="2556">
                  <c:v>1882.183</c:v>
                </c:pt>
                <c:pt idx="2557">
                  <c:v>1882.6659999999999</c:v>
                </c:pt>
                <c:pt idx="2558">
                  <c:v>1883.1479999999999</c:v>
                </c:pt>
                <c:pt idx="2559">
                  <c:v>1883.63</c:v>
                </c:pt>
                <c:pt idx="2560">
                  <c:v>1884.1120000000001</c:v>
                </c:pt>
                <c:pt idx="2561">
                  <c:v>1884.5940000000001</c:v>
                </c:pt>
                <c:pt idx="2562">
                  <c:v>1885.076</c:v>
                </c:pt>
                <c:pt idx="2563">
                  <c:v>1885.558</c:v>
                </c:pt>
                <c:pt idx="2564">
                  <c:v>1886.04</c:v>
                </c:pt>
                <c:pt idx="2565">
                  <c:v>1886.5229999999999</c:v>
                </c:pt>
                <c:pt idx="2566">
                  <c:v>1887.0050000000001</c:v>
                </c:pt>
                <c:pt idx="2567">
                  <c:v>1887.4870000000001</c:v>
                </c:pt>
                <c:pt idx="2568">
                  <c:v>1887.9690000000001</c:v>
                </c:pt>
                <c:pt idx="2569">
                  <c:v>1888.451</c:v>
                </c:pt>
                <c:pt idx="2570">
                  <c:v>1888.933</c:v>
                </c:pt>
                <c:pt idx="2571">
                  <c:v>1889.415</c:v>
                </c:pt>
                <c:pt idx="2572">
                  <c:v>1889.8969999999999</c:v>
                </c:pt>
                <c:pt idx="2573">
                  <c:v>1890.38</c:v>
                </c:pt>
                <c:pt idx="2574">
                  <c:v>1890.8620000000001</c:v>
                </c:pt>
                <c:pt idx="2575">
                  <c:v>1891.3440000000001</c:v>
                </c:pt>
                <c:pt idx="2576">
                  <c:v>1891.826</c:v>
                </c:pt>
                <c:pt idx="2577">
                  <c:v>1892.308</c:v>
                </c:pt>
                <c:pt idx="2578">
                  <c:v>1892.79</c:v>
                </c:pt>
                <c:pt idx="2579">
                  <c:v>1893.2719999999999</c:v>
                </c:pt>
                <c:pt idx="2580">
                  <c:v>1893.7539999999999</c:v>
                </c:pt>
                <c:pt idx="2581">
                  <c:v>1894.2360000000001</c:v>
                </c:pt>
                <c:pt idx="2582">
                  <c:v>1894.7190000000001</c:v>
                </c:pt>
                <c:pt idx="2583">
                  <c:v>1895.201</c:v>
                </c:pt>
                <c:pt idx="2584">
                  <c:v>1895.683</c:v>
                </c:pt>
                <c:pt idx="2585">
                  <c:v>1896.165</c:v>
                </c:pt>
                <c:pt idx="2586">
                  <c:v>1896.6469999999999</c:v>
                </c:pt>
                <c:pt idx="2587">
                  <c:v>1897.1289999999999</c:v>
                </c:pt>
                <c:pt idx="2588">
                  <c:v>1897.6110000000001</c:v>
                </c:pt>
                <c:pt idx="2589">
                  <c:v>1898.0930000000001</c:v>
                </c:pt>
                <c:pt idx="2590">
                  <c:v>1898.575</c:v>
                </c:pt>
                <c:pt idx="2591">
                  <c:v>1899.058</c:v>
                </c:pt>
                <c:pt idx="2592">
                  <c:v>1899.54</c:v>
                </c:pt>
                <c:pt idx="2593">
                  <c:v>1900.0219999999999</c:v>
                </c:pt>
                <c:pt idx="2594">
                  <c:v>1900.5039999999999</c:v>
                </c:pt>
                <c:pt idx="2595">
                  <c:v>1900.9860000000001</c:v>
                </c:pt>
                <c:pt idx="2596">
                  <c:v>1901.4680000000001</c:v>
                </c:pt>
                <c:pt idx="2597">
                  <c:v>1901.95</c:v>
                </c:pt>
                <c:pt idx="2598">
                  <c:v>1902.432</c:v>
                </c:pt>
                <c:pt idx="2599">
                  <c:v>1902.915</c:v>
                </c:pt>
                <c:pt idx="2600">
                  <c:v>1903.3969999999999</c:v>
                </c:pt>
                <c:pt idx="2601">
                  <c:v>1903.8789999999999</c:v>
                </c:pt>
                <c:pt idx="2602">
                  <c:v>1904.3610000000001</c:v>
                </c:pt>
                <c:pt idx="2603">
                  <c:v>1904.8430000000001</c:v>
                </c:pt>
                <c:pt idx="2604">
                  <c:v>1905.325</c:v>
                </c:pt>
                <c:pt idx="2605">
                  <c:v>1905.807</c:v>
                </c:pt>
                <c:pt idx="2606">
                  <c:v>1906.289</c:v>
                </c:pt>
                <c:pt idx="2607">
                  <c:v>1906.771</c:v>
                </c:pt>
                <c:pt idx="2608">
                  <c:v>1907.2539999999999</c:v>
                </c:pt>
                <c:pt idx="2609">
                  <c:v>1907.7360000000001</c:v>
                </c:pt>
                <c:pt idx="2610">
                  <c:v>1908.2180000000001</c:v>
                </c:pt>
                <c:pt idx="2611">
                  <c:v>1908.7</c:v>
                </c:pt>
                <c:pt idx="2612">
                  <c:v>1909.182</c:v>
                </c:pt>
                <c:pt idx="2613">
                  <c:v>1909.664</c:v>
                </c:pt>
                <c:pt idx="2614">
                  <c:v>1910.146</c:v>
                </c:pt>
                <c:pt idx="2615">
                  <c:v>1910.6279999999999</c:v>
                </c:pt>
                <c:pt idx="2616">
                  <c:v>1911.11</c:v>
                </c:pt>
                <c:pt idx="2617">
                  <c:v>1911.5930000000001</c:v>
                </c:pt>
                <c:pt idx="2618">
                  <c:v>1912.075</c:v>
                </c:pt>
                <c:pt idx="2619">
                  <c:v>1912.557</c:v>
                </c:pt>
                <c:pt idx="2620">
                  <c:v>1913.039</c:v>
                </c:pt>
                <c:pt idx="2621">
                  <c:v>1913.521</c:v>
                </c:pt>
                <c:pt idx="2622">
                  <c:v>1914.0029999999999</c:v>
                </c:pt>
                <c:pt idx="2623">
                  <c:v>1914.4849999999999</c:v>
                </c:pt>
                <c:pt idx="2624">
                  <c:v>1914.9670000000001</c:v>
                </c:pt>
                <c:pt idx="2625">
                  <c:v>1915.45</c:v>
                </c:pt>
                <c:pt idx="2626">
                  <c:v>1915.932</c:v>
                </c:pt>
                <c:pt idx="2627">
                  <c:v>1916.414</c:v>
                </c:pt>
                <c:pt idx="2628">
                  <c:v>1916.896</c:v>
                </c:pt>
                <c:pt idx="2629">
                  <c:v>1917.3779999999999</c:v>
                </c:pt>
                <c:pt idx="2630">
                  <c:v>1917.86</c:v>
                </c:pt>
                <c:pt idx="2631">
                  <c:v>1918.3420000000001</c:v>
                </c:pt>
                <c:pt idx="2632">
                  <c:v>1918.8240000000001</c:v>
                </c:pt>
                <c:pt idx="2633">
                  <c:v>1919.307</c:v>
                </c:pt>
                <c:pt idx="2634">
                  <c:v>1919.789</c:v>
                </c:pt>
                <c:pt idx="2635">
                  <c:v>1920.271</c:v>
                </c:pt>
                <c:pt idx="2636">
                  <c:v>1920.7529999999999</c:v>
                </c:pt>
                <c:pt idx="2637">
                  <c:v>1921.2349999999999</c:v>
                </c:pt>
                <c:pt idx="2638">
                  <c:v>1921.7170000000001</c:v>
                </c:pt>
                <c:pt idx="2639">
                  <c:v>1922.1990000000001</c:v>
                </c:pt>
                <c:pt idx="2640">
                  <c:v>1922.681</c:v>
                </c:pt>
                <c:pt idx="2641">
                  <c:v>1923.163</c:v>
                </c:pt>
                <c:pt idx="2642">
                  <c:v>1923.646</c:v>
                </c:pt>
                <c:pt idx="2643">
                  <c:v>1924.1279999999999</c:v>
                </c:pt>
                <c:pt idx="2644">
                  <c:v>1924.61</c:v>
                </c:pt>
                <c:pt idx="2645">
                  <c:v>1925.0920000000001</c:v>
                </c:pt>
                <c:pt idx="2646">
                  <c:v>1925.5740000000001</c:v>
                </c:pt>
                <c:pt idx="2647">
                  <c:v>1926.056</c:v>
                </c:pt>
                <c:pt idx="2648">
                  <c:v>1926.538</c:v>
                </c:pt>
                <c:pt idx="2649">
                  <c:v>1927.02</c:v>
                </c:pt>
                <c:pt idx="2650">
                  <c:v>1927.502</c:v>
                </c:pt>
                <c:pt idx="2651">
                  <c:v>1927.9849999999999</c:v>
                </c:pt>
                <c:pt idx="2652">
                  <c:v>1928.4670000000001</c:v>
                </c:pt>
                <c:pt idx="2653">
                  <c:v>1928.9490000000001</c:v>
                </c:pt>
                <c:pt idx="2654">
                  <c:v>1929.431</c:v>
                </c:pt>
                <c:pt idx="2655">
                  <c:v>1929.913</c:v>
                </c:pt>
                <c:pt idx="2656">
                  <c:v>1930.395</c:v>
                </c:pt>
                <c:pt idx="2657">
                  <c:v>1930.877</c:v>
                </c:pt>
                <c:pt idx="2658">
                  <c:v>1931.3589999999999</c:v>
                </c:pt>
                <c:pt idx="2659">
                  <c:v>1931.8420000000001</c:v>
                </c:pt>
                <c:pt idx="2660">
                  <c:v>1932.3240000000001</c:v>
                </c:pt>
                <c:pt idx="2661">
                  <c:v>1932.806</c:v>
                </c:pt>
                <c:pt idx="2662">
                  <c:v>1933.288</c:v>
                </c:pt>
                <c:pt idx="2663">
                  <c:v>1933.77</c:v>
                </c:pt>
                <c:pt idx="2664">
                  <c:v>1934.252</c:v>
                </c:pt>
                <c:pt idx="2665">
                  <c:v>1934.7339999999999</c:v>
                </c:pt>
                <c:pt idx="2666">
                  <c:v>1935.2159999999999</c:v>
                </c:pt>
                <c:pt idx="2667">
                  <c:v>1935.6980000000001</c:v>
                </c:pt>
                <c:pt idx="2668">
                  <c:v>1936.181</c:v>
                </c:pt>
                <c:pt idx="2669">
                  <c:v>1936.663</c:v>
                </c:pt>
                <c:pt idx="2670">
                  <c:v>1937.145</c:v>
                </c:pt>
                <c:pt idx="2671">
                  <c:v>1937.627</c:v>
                </c:pt>
                <c:pt idx="2672">
                  <c:v>1938.1089999999999</c:v>
                </c:pt>
                <c:pt idx="2673">
                  <c:v>1938.5909999999999</c:v>
                </c:pt>
                <c:pt idx="2674">
                  <c:v>1939.0730000000001</c:v>
                </c:pt>
                <c:pt idx="2675">
                  <c:v>1939.5550000000001</c:v>
                </c:pt>
                <c:pt idx="2676">
                  <c:v>1940.037</c:v>
                </c:pt>
                <c:pt idx="2677">
                  <c:v>1940.52</c:v>
                </c:pt>
                <c:pt idx="2678">
                  <c:v>1941.002</c:v>
                </c:pt>
                <c:pt idx="2679">
                  <c:v>1941.4839999999999</c:v>
                </c:pt>
                <c:pt idx="2680">
                  <c:v>1941.9659999999999</c:v>
                </c:pt>
                <c:pt idx="2681">
                  <c:v>1942.4480000000001</c:v>
                </c:pt>
                <c:pt idx="2682">
                  <c:v>1942.93</c:v>
                </c:pt>
                <c:pt idx="2683">
                  <c:v>1943.412</c:v>
                </c:pt>
                <c:pt idx="2684">
                  <c:v>1943.894</c:v>
                </c:pt>
                <c:pt idx="2685">
                  <c:v>1944.377</c:v>
                </c:pt>
                <c:pt idx="2686">
                  <c:v>1944.8589999999999</c:v>
                </c:pt>
                <c:pt idx="2687">
                  <c:v>1945.3409999999999</c:v>
                </c:pt>
                <c:pt idx="2688">
                  <c:v>1945.8230000000001</c:v>
                </c:pt>
                <c:pt idx="2689">
                  <c:v>1946.3050000000001</c:v>
                </c:pt>
                <c:pt idx="2690">
                  <c:v>1946.787</c:v>
                </c:pt>
                <c:pt idx="2691">
                  <c:v>1947.269</c:v>
                </c:pt>
                <c:pt idx="2692">
                  <c:v>1947.751</c:v>
                </c:pt>
                <c:pt idx="2693">
                  <c:v>1948.2339999999999</c:v>
                </c:pt>
                <c:pt idx="2694">
                  <c:v>1948.7159999999999</c:v>
                </c:pt>
                <c:pt idx="2695">
                  <c:v>1949.1980000000001</c:v>
                </c:pt>
                <c:pt idx="2696">
                  <c:v>1949.68</c:v>
                </c:pt>
                <c:pt idx="2697">
                  <c:v>1950.162</c:v>
                </c:pt>
                <c:pt idx="2698">
                  <c:v>1950.644</c:v>
                </c:pt>
                <c:pt idx="2699">
                  <c:v>1951.126</c:v>
                </c:pt>
                <c:pt idx="2700">
                  <c:v>1951.6079999999999</c:v>
                </c:pt>
                <c:pt idx="2701">
                  <c:v>1952.09</c:v>
                </c:pt>
                <c:pt idx="2702">
                  <c:v>1952.5730000000001</c:v>
                </c:pt>
                <c:pt idx="2703">
                  <c:v>1953.0550000000001</c:v>
                </c:pt>
                <c:pt idx="2704">
                  <c:v>1953.537</c:v>
                </c:pt>
                <c:pt idx="2705">
                  <c:v>1954.019</c:v>
                </c:pt>
                <c:pt idx="2706">
                  <c:v>1954.501</c:v>
                </c:pt>
                <c:pt idx="2707">
                  <c:v>1954.9829999999999</c:v>
                </c:pt>
                <c:pt idx="2708">
                  <c:v>1955.4649999999999</c:v>
                </c:pt>
                <c:pt idx="2709">
                  <c:v>1955.9469999999999</c:v>
                </c:pt>
                <c:pt idx="2710">
                  <c:v>1956.4290000000001</c:v>
                </c:pt>
                <c:pt idx="2711">
                  <c:v>1956.912</c:v>
                </c:pt>
                <c:pt idx="2712">
                  <c:v>1957.394</c:v>
                </c:pt>
                <c:pt idx="2713">
                  <c:v>1957.876</c:v>
                </c:pt>
                <c:pt idx="2714">
                  <c:v>1958.3579999999999</c:v>
                </c:pt>
                <c:pt idx="2715">
                  <c:v>1958.84</c:v>
                </c:pt>
                <c:pt idx="2716">
                  <c:v>1959.3219999999999</c:v>
                </c:pt>
                <c:pt idx="2717">
                  <c:v>1959.8040000000001</c:v>
                </c:pt>
                <c:pt idx="2718">
                  <c:v>1960.2860000000001</c:v>
                </c:pt>
                <c:pt idx="2719">
                  <c:v>1960.769</c:v>
                </c:pt>
                <c:pt idx="2720">
                  <c:v>1961.251</c:v>
                </c:pt>
                <c:pt idx="2721">
                  <c:v>1961.7329999999999</c:v>
                </c:pt>
                <c:pt idx="2722">
                  <c:v>1962.2149999999999</c:v>
                </c:pt>
                <c:pt idx="2723">
                  <c:v>1962.6969999999999</c:v>
                </c:pt>
                <c:pt idx="2724">
                  <c:v>1963.1790000000001</c:v>
                </c:pt>
                <c:pt idx="2725">
                  <c:v>1963.6610000000001</c:v>
                </c:pt>
                <c:pt idx="2726">
                  <c:v>1964.143</c:v>
                </c:pt>
                <c:pt idx="2727">
                  <c:v>1964.625</c:v>
                </c:pt>
                <c:pt idx="2728">
                  <c:v>1965.1079999999999</c:v>
                </c:pt>
                <c:pt idx="2729">
                  <c:v>1965.59</c:v>
                </c:pt>
                <c:pt idx="2730">
                  <c:v>1966.0719999999999</c:v>
                </c:pt>
                <c:pt idx="2731">
                  <c:v>1966.5540000000001</c:v>
                </c:pt>
                <c:pt idx="2732">
                  <c:v>1967.0360000000001</c:v>
                </c:pt>
                <c:pt idx="2733">
                  <c:v>1967.518</c:v>
                </c:pt>
                <c:pt idx="2734">
                  <c:v>1968</c:v>
                </c:pt>
                <c:pt idx="2735">
                  <c:v>1968.482</c:v>
                </c:pt>
                <c:pt idx="2736">
                  <c:v>1968.9639999999999</c:v>
                </c:pt>
                <c:pt idx="2737">
                  <c:v>1969.4469999999999</c:v>
                </c:pt>
                <c:pt idx="2738">
                  <c:v>1969.9290000000001</c:v>
                </c:pt>
                <c:pt idx="2739">
                  <c:v>1970.4110000000001</c:v>
                </c:pt>
                <c:pt idx="2740">
                  <c:v>1970.893</c:v>
                </c:pt>
                <c:pt idx="2741">
                  <c:v>1971.375</c:v>
                </c:pt>
                <c:pt idx="2742">
                  <c:v>1971.857</c:v>
                </c:pt>
                <c:pt idx="2743">
                  <c:v>1972.3389999999999</c:v>
                </c:pt>
                <c:pt idx="2744">
                  <c:v>1972.8209999999999</c:v>
                </c:pt>
                <c:pt idx="2745">
                  <c:v>1973.3040000000001</c:v>
                </c:pt>
                <c:pt idx="2746">
                  <c:v>1973.7860000000001</c:v>
                </c:pt>
                <c:pt idx="2747">
                  <c:v>1974.268</c:v>
                </c:pt>
                <c:pt idx="2748">
                  <c:v>1974.75</c:v>
                </c:pt>
                <c:pt idx="2749">
                  <c:v>1975.232</c:v>
                </c:pt>
                <c:pt idx="2750">
                  <c:v>1975.7139999999999</c:v>
                </c:pt>
                <c:pt idx="2751">
                  <c:v>1976.1959999999999</c:v>
                </c:pt>
                <c:pt idx="2752">
                  <c:v>1976.6780000000001</c:v>
                </c:pt>
                <c:pt idx="2753">
                  <c:v>1977.1610000000001</c:v>
                </c:pt>
                <c:pt idx="2754">
                  <c:v>1977.643</c:v>
                </c:pt>
                <c:pt idx="2755">
                  <c:v>1978.125</c:v>
                </c:pt>
                <c:pt idx="2756">
                  <c:v>1978.607</c:v>
                </c:pt>
                <c:pt idx="2757">
                  <c:v>1979.0889999999999</c:v>
                </c:pt>
                <c:pt idx="2758">
                  <c:v>1979.5709999999999</c:v>
                </c:pt>
                <c:pt idx="2759">
                  <c:v>1980.0530000000001</c:v>
                </c:pt>
                <c:pt idx="2760">
                  <c:v>1980.5350000000001</c:v>
                </c:pt>
                <c:pt idx="2761">
                  <c:v>1981.0170000000001</c:v>
                </c:pt>
                <c:pt idx="2762">
                  <c:v>1981.5</c:v>
                </c:pt>
                <c:pt idx="2763">
                  <c:v>1981.982</c:v>
                </c:pt>
                <c:pt idx="2764">
                  <c:v>1982.4639999999999</c:v>
                </c:pt>
                <c:pt idx="2765">
                  <c:v>1982.9459999999999</c:v>
                </c:pt>
                <c:pt idx="2766">
                  <c:v>1983.4280000000001</c:v>
                </c:pt>
                <c:pt idx="2767">
                  <c:v>1983.91</c:v>
                </c:pt>
                <c:pt idx="2768">
                  <c:v>1984.3920000000001</c:v>
                </c:pt>
                <c:pt idx="2769">
                  <c:v>1984.874</c:v>
                </c:pt>
                <c:pt idx="2770">
                  <c:v>1985.356</c:v>
                </c:pt>
                <c:pt idx="2771">
                  <c:v>1985.8389999999999</c:v>
                </c:pt>
                <c:pt idx="2772">
                  <c:v>1986.3209999999999</c:v>
                </c:pt>
                <c:pt idx="2773">
                  <c:v>1986.8030000000001</c:v>
                </c:pt>
                <c:pt idx="2774">
                  <c:v>1987.2850000000001</c:v>
                </c:pt>
                <c:pt idx="2775">
                  <c:v>1987.7670000000001</c:v>
                </c:pt>
                <c:pt idx="2776">
                  <c:v>1988.249</c:v>
                </c:pt>
                <c:pt idx="2777">
                  <c:v>1988.731</c:v>
                </c:pt>
                <c:pt idx="2778">
                  <c:v>1989.213</c:v>
                </c:pt>
                <c:pt idx="2779">
                  <c:v>1989.6959999999999</c:v>
                </c:pt>
                <c:pt idx="2780">
                  <c:v>1990.1780000000001</c:v>
                </c:pt>
                <c:pt idx="2781">
                  <c:v>1990.66</c:v>
                </c:pt>
                <c:pt idx="2782">
                  <c:v>1991.1420000000001</c:v>
                </c:pt>
                <c:pt idx="2783">
                  <c:v>1991.624</c:v>
                </c:pt>
                <c:pt idx="2784">
                  <c:v>1992.106</c:v>
                </c:pt>
                <c:pt idx="2785">
                  <c:v>1992.588</c:v>
                </c:pt>
                <c:pt idx="2786">
                  <c:v>1993.07</c:v>
                </c:pt>
                <c:pt idx="2787">
                  <c:v>1993.5519999999999</c:v>
                </c:pt>
                <c:pt idx="2788">
                  <c:v>1994.0350000000001</c:v>
                </c:pt>
                <c:pt idx="2789">
                  <c:v>1994.5170000000001</c:v>
                </c:pt>
                <c:pt idx="2790">
                  <c:v>1994.999</c:v>
                </c:pt>
                <c:pt idx="2791">
                  <c:v>1995.481</c:v>
                </c:pt>
                <c:pt idx="2792">
                  <c:v>1995.963</c:v>
                </c:pt>
                <c:pt idx="2793">
                  <c:v>1996.4449999999999</c:v>
                </c:pt>
                <c:pt idx="2794">
                  <c:v>1996.9269999999999</c:v>
                </c:pt>
                <c:pt idx="2795">
                  <c:v>1997.4090000000001</c:v>
                </c:pt>
                <c:pt idx="2796">
                  <c:v>1997.8910000000001</c:v>
                </c:pt>
                <c:pt idx="2797">
                  <c:v>1998.374</c:v>
                </c:pt>
                <c:pt idx="2798">
                  <c:v>1998.856</c:v>
                </c:pt>
                <c:pt idx="2799">
                  <c:v>1999.338</c:v>
                </c:pt>
                <c:pt idx="2800">
                  <c:v>1999.82</c:v>
                </c:pt>
                <c:pt idx="2801">
                  <c:v>2000.3019999999999</c:v>
                </c:pt>
                <c:pt idx="2802">
                  <c:v>2000.7840000000001</c:v>
                </c:pt>
                <c:pt idx="2803">
                  <c:v>2001.2660000000001</c:v>
                </c:pt>
                <c:pt idx="2804">
                  <c:v>2001.748</c:v>
                </c:pt>
                <c:pt idx="2805">
                  <c:v>2002.231</c:v>
                </c:pt>
                <c:pt idx="2806">
                  <c:v>2002.713</c:v>
                </c:pt>
                <c:pt idx="2807">
                  <c:v>2003.1949999999999</c:v>
                </c:pt>
                <c:pt idx="2808">
                  <c:v>2003.6769999999999</c:v>
                </c:pt>
                <c:pt idx="2809">
                  <c:v>2004.1590000000001</c:v>
                </c:pt>
                <c:pt idx="2810">
                  <c:v>2004.6410000000001</c:v>
                </c:pt>
                <c:pt idx="2811">
                  <c:v>2005.123</c:v>
                </c:pt>
                <c:pt idx="2812">
                  <c:v>2005.605</c:v>
                </c:pt>
                <c:pt idx="2813">
                  <c:v>2006.088</c:v>
                </c:pt>
                <c:pt idx="2814">
                  <c:v>2006.57</c:v>
                </c:pt>
                <c:pt idx="2815">
                  <c:v>2007.0519999999999</c:v>
                </c:pt>
                <c:pt idx="2816">
                  <c:v>2007.5340000000001</c:v>
                </c:pt>
                <c:pt idx="2817">
                  <c:v>2008.0160000000001</c:v>
                </c:pt>
                <c:pt idx="2818">
                  <c:v>2008.498</c:v>
                </c:pt>
                <c:pt idx="2819">
                  <c:v>2008.98</c:v>
                </c:pt>
                <c:pt idx="2820">
                  <c:v>2009.462</c:v>
                </c:pt>
                <c:pt idx="2821">
                  <c:v>2009.944</c:v>
                </c:pt>
                <c:pt idx="2822">
                  <c:v>2010.4269999999999</c:v>
                </c:pt>
                <c:pt idx="2823">
                  <c:v>2010.9090000000001</c:v>
                </c:pt>
                <c:pt idx="2824">
                  <c:v>2011.3910000000001</c:v>
                </c:pt>
                <c:pt idx="2825">
                  <c:v>2011.873</c:v>
                </c:pt>
                <c:pt idx="2826">
                  <c:v>2012.355</c:v>
                </c:pt>
                <c:pt idx="2827">
                  <c:v>2012.837</c:v>
                </c:pt>
                <c:pt idx="2828">
                  <c:v>2013.319</c:v>
                </c:pt>
                <c:pt idx="2829">
                  <c:v>2013.8009999999999</c:v>
                </c:pt>
                <c:pt idx="2830">
                  <c:v>2014.2829999999999</c:v>
                </c:pt>
                <c:pt idx="2831">
                  <c:v>2014.7660000000001</c:v>
                </c:pt>
                <c:pt idx="2832">
                  <c:v>2015.248</c:v>
                </c:pt>
                <c:pt idx="2833">
                  <c:v>2015.73</c:v>
                </c:pt>
                <c:pt idx="2834">
                  <c:v>2016.212</c:v>
                </c:pt>
                <c:pt idx="2835">
                  <c:v>2016.694</c:v>
                </c:pt>
                <c:pt idx="2836">
                  <c:v>2017.1759999999999</c:v>
                </c:pt>
                <c:pt idx="2837">
                  <c:v>2017.6579999999999</c:v>
                </c:pt>
                <c:pt idx="2838">
                  <c:v>2018.14</c:v>
                </c:pt>
                <c:pt idx="2839">
                  <c:v>2018.623</c:v>
                </c:pt>
                <c:pt idx="2840">
                  <c:v>2019.105</c:v>
                </c:pt>
                <c:pt idx="2841">
                  <c:v>2019.587</c:v>
                </c:pt>
                <c:pt idx="2842">
                  <c:v>2020.069</c:v>
                </c:pt>
                <c:pt idx="2843">
                  <c:v>2020.5509999999999</c:v>
                </c:pt>
                <c:pt idx="2844">
                  <c:v>2021.0329999999999</c:v>
                </c:pt>
                <c:pt idx="2845">
                  <c:v>2021.5150000000001</c:v>
                </c:pt>
                <c:pt idx="2846">
                  <c:v>2021.9970000000001</c:v>
                </c:pt>
                <c:pt idx="2847">
                  <c:v>2022.479</c:v>
                </c:pt>
                <c:pt idx="2848">
                  <c:v>2022.962</c:v>
                </c:pt>
                <c:pt idx="2849">
                  <c:v>2023.444</c:v>
                </c:pt>
                <c:pt idx="2850">
                  <c:v>2023.9259999999999</c:v>
                </c:pt>
                <c:pt idx="2851">
                  <c:v>2024.4079999999999</c:v>
                </c:pt>
                <c:pt idx="2852">
                  <c:v>2024.89</c:v>
                </c:pt>
                <c:pt idx="2853">
                  <c:v>2025.3720000000001</c:v>
                </c:pt>
                <c:pt idx="2854">
                  <c:v>2025.854</c:v>
                </c:pt>
                <c:pt idx="2855">
                  <c:v>2026.336</c:v>
                </c:pt>
                <c:pt idx="2856">
                  <c:v>2026.818</c:v>
                </c:pt>
                <c:pt idx="2857">
                  <c:v>2027.3009999999999</c:v>
                </c:pt>
                <c:pt idx="2858">
                  <c:v>2027.7829999999999</c:v>
                </c:pt>
                <c:pt idx="2859">
                  <c:v>2028.2650000000001</c:v>
                </c:pt>
                <c:pt idx="2860">
                  <c:v>2028.7470000000001</c:v>
                </c:pt>
                <c:pt idx="2861">
                  <c:v>2029.229</c:v>
                </c:pt>
                <c:pt idx="2862">
                  <c:v>2029.711</c:v>
                </c:pt>
                <c:pt idx="2863">
                  <c:v>2030.193</c:v>
                </c:pt>
                <c:pt idx="2864">
                  <c:v>2030.675</c:v>
                </c:pt>
                <c:pt idx="2865">
                  <c:v>2031.1579999999999</c:v>
                </c:pt>
                <c:pt idx="2866">
                  <c:v>2031.64</c:v>
                </c:pt>
                <c:pt idx="2867">
                  <c:v>2032.1220000000001</c:v>
                </c:pt>
                <c:pt idx="2868">
                  <c:v>2032.604</c:v>
                </c:pt>
                <c:pt idx="2869">
                  <c:v>2033.086</c:v>
                </c:pt>
                <c:pt idx="2870">
                  <c:v>2033.568</c:v>
                </c:pt>
                <c:pt idx="2871">
                  <c:v>2034.05</c:v>
                </c:pt>
                <c:pt idx="2872">
                  <c:v>2034.5319999999999</c:v>
                </c:pt>
                <c:pt idx="2873">
                  <c:v>2035.0150000000001</c:v>
                </c:pt>
                <c:pt idx="2874">
                  <c:v>2035.4970000000001</c:v>
                </c:pt>
                <c:pt idx="2875">
                  <c:v>2035.979</c:v>
                </c:pt>
                <c:pt idx="2876">
                  <c:v>2036.461</c:v>
                </c:pt>
                <c:pt idx="2877">
                  <c:v>2036.943</c:v>
                </c:pt>
                <c:pt idx="2878">
                  <c:v>2037.425</c:v>
                </c:pt>
                <c:pt idx="2879">
                  <c:v>2037.9069999999999</c:v>
                </c:pt>
                <c:pt idx="2880">
                  <c:v>2038.3889999999999</c:v>
                </c:pt>
                <c:pt idx="2881">
                  <c:v>2038.8710000000001</c:v>
                </c:pt>
                <c:pt idx="2882">
                  <c:v>2039.354</c:v>
                </c:pt>
                <c:pt idx="2883">
                  <c:v>2039.836</c:v>
                </c:pt>
                <c:pt idx="2884">
                  <c:v>2040.318</c:v>
                </c:pt>
                <c:pt idx="2885">
                  <c:v>2040.8</c:v>
                </c:pt>
                <c:pt idx="2886">
                  <c:v>2041.2819999999999</c:v>
                </c:pt>
                <c:pt idx="2887">
                  <c:v>2041.7639999999999</c:v>
                </c:pt>
                <c:pt idx="2888">
                  <c:v>2042.2460000000001</c:v>
                </c:pt>
                <c:pt idx="2889">
                  <c:v>2042.7280000000001</c:v>
                </c:pt>
                <c:pt idx="2890">
                  <c:v>2043.21</c:v>
                </c:pt>
                <c:pt idx="2891">
                  <c:v>2043.693</c:v>
                </c:pt>
                <c:pt idx="2892">
                  <c:v>2044.175</c:v>
                </c:pt>
                <c:pt idx="2893">
                  <c:v>2044.6569999999999</c:v>
                </c:pt>
                <c:pt idx="2894">
                  <c:v>2045.1389999999999</c:v>
                </c:pt>
                <c:pt idx="2895">
                  <c:v>2045.6210000000001</c:v>
                </c:pt>
                <c:pt idx="2896">
                  <c:v>2046.1030000000001</c:v>
                </c:pt>
                <c:pt idx="2897">
                  <c:v>2046.585</c:v>
                </c:pt>
                <c:pt idx="2898">
                  <c:v>2047.067</c:v>
                </c:pt>
                <c:pt idx="2899">
                  <c:v>2047.55</c:v>
                </c:pt>
                <c:pt idx="2900">
                  <c:v>2048.0320000000002</c:v>
                </c:pt>
                <c:pt idx="2901">
                  <c:v>2048.5140000000001</c:v>
                </c:pt>
                <c:pt idx="2902">
                  <c:v>2048.9960000000001</c:v>
                </c:pt>
                <c:pt idx="2903">
                  <c:v>2049.4780000000001</c:v>
                </c:pt>
                <c:pt idx="2904">
                  <c:v>2049.96</c:v>
                </c:pt>
                <c:pt idx="2905">
                  <c:v>2050.442</c:v>
                </c:pt>
                <c:pt idx="2906">
                  <c:v>2050.924</c:v>
                </c:pt>
                <c:pt idx="2907">
                  <c:v>2051.4059999999999</c:v>
                </c:pt>
                <c:pt idx="2908">
                  <c:v>2051.8890000000001</c:v>
                </c:pt>
                <c:pt idx="2909">
                  <c:v>2052.3710000000001</c:v>
                </c:pt>
                <c:pt idx="2910">
                  <c:v>2052.8530000000001</c:v>
                </c:pt>
                <c:pt idx="2911">
                  <c:v>2053.335</c:v>
                </c:pt>
                <c:pt idx="2912">
                  <c:v>2053.817</c:v>
                </c:pt>
                <c:pt idx="2913">
                  <c:v>2054.299</c:v>
                </c:pt>
                <c:pt idx="2914">
                  <c:v>2054.7809999999999</c:v>
                </c:pt>
                <c:pt idx="2915">
                  <c:v>2055.2629999999999</c:v>
                </c:pt>
                <c:pt idx="2916">
                  <c:v>2055.7460000000001</c:v>
                </c:pt>
                <c:pt idx="2917">
                  <c:v>2056.2280000000001</c:v>
                </c:pt>
                <c:pt idx="2918">
                  <c:v>2056.71</c:v>
                </c:pt>
                <c:pt idx="2919">
                  <c:v>2057.192</c:v>
                </c:pt>
                <c:pt idx="2920">
                  <c:v>2057.674</c:v>
                </c:pt>
                <c:pt idx="2921">
                  <c:v>2058.1559999999999</c:v>
                </c:pt>
                <c:pt idx="2922">
                  <c:v>2058.6379999999999</c:v>
                </c:pt>
                <c:pt idx="2923">
                  <c:v>2059.12</c:v>
                </c:pt>
                <c:pt idx="2924">
                  <c:v>2059.6030000000001</c:v>
                </c:pt>
                <c:pt idx="2925">
                  <c:v>2060.0839999999998</c:v>
                </c:pt>
                <c:pt idx="2926">
                  <c:v>2060.567</c:v>
                </c:pt>
                <c:pt idx="2927">
                  <c:v>2061.049</c:v>
                </c:pt>
                <c:pt idx="2928">
                  <c:v>2061.5309999999999</c:v>
                </c:pt>
                <c:pt idx="2929">
                  <c:v>2062.0129999999999</c:v>
                </c:pt>
                <c:pt idx="2930">
                  <c:v>2062.4949999999999</c:v>
                </c:pt>
                <c:pt idx="2931">
                  <c:v>2062.9769999999999</c:v>
                </c:pt>
                <c:pt idx="2932">
                  <c:v>2063.4589999999998</c:v>
                </c:pt>
                <c:pt idx="2933">
                  <c:v>2063.9409999999998</c:v>
                </c:pt>
                <c:pt idx="2934">
                  <c:v>2064.424</c:v>
                </c:pt>
                <c:pt idx="2935">
                  <c:v>2064.9059999999999</c:v>
                </c:pt>
                <c:pt idx="2936">
                  <c:v>2065.3879999999999</c:v>
                </c:pt>
                <c:pt idx="2937">
                  <c:v>2065.87</c:v>
                </c:pt>
                <c:pt idx="2938">
                  <c:v>2066.3519999999999</c:v>
                </c:pt>
                <c:pt idx="2939">
                  <c:v>2066.8339999999998</c:v>
                </c:pt>
                <c:pt idx="2940">
                  <c:v>2067.3159999999998</c:v>
                </c:pt>
                <c:pt idx="2941">
                  <c:v>2067.7979999999998</c:v>
                </c:pt>
                <c:pt idx="2942">
                  <c:v>2068.2809999999999</c:v>
                </c:pt>
                <c:pt idx="2943">
                  <c:v>2068.7629999999999</c:v>
                </c:pt>
                <c:pt idx="2944">
                  <c:v>2069.2449999999999</c:v>
                </c:pt>
                <c:pt idx="2945">
                  <c:v>2069.7269999999999</c:v>
                </c:pt>
                <c:pt idx="2946">
                  <c:v>2070.2089999999998</c:v>
                </c:pt>
                <c:pt idx="2947">
                  <c:v>2070.6909999999998</c:v>
                </c:pt>
                <c:pt idx="2948">
                  <c:v>2071.1729999999998</c:v>
                </c:pt>
                <c:pt idx="2949">
                  <c:v>2071.6550000000002</c:v>
                </c:pt>
                <c:pt idx="2950">
                  <c:v>2072.1370000000002</c:v>
                </c:pt>
                <c:pt idx="2951">
                  <c:v>2072.62</c:v>
                </c:pt>
                <c:pt idx="2952">
                  <c:v>2073.1019999999999</c:v>
                </c:pt>
                <c:pt idx="2953">
                  <c:v>2073.5839999999998</c:v>
                </c:pt>
                <c:pt idx="2954">
                  <c:v>2074.0659999999998</c:v>
                </c:pt>
                <c:pt idx="2955">
                  <c:v>2074.5479999999998</c:v>
                </c:pt>
                <c:pt idx="2956">
                  <c:v>2075.0300000000002</c:v>
                </c:pt>
                <c:pt idx="2957">
                  <c:v>2075.5120000000002</c:v>
                </c:pt>
                <c:pt idx="2958">
                  <c:v>2075.9940000000001</c:v>
                </c:pt>
                <c:pt idx="2959">
                  <c:v>2076.4769999999999</c:v>
                </c:pt>
                <c:pt idx="2960">
                  <c:v>2076.9589999999998</c:v>
                </c:pt>
                <c:pt idx="2961">
                  <c:v>2077.4409999999998</c:v>
                </c:pt>
                <c:pt idx="2962">
                  <c:v>2077.9229999999998</c:v>
                </c:pt>
                <c:pt idx="2963">
                  <c:v>2078.4050000000002</c:v>
                </c:pt>
                <c:pt idx="2964">
                  <c:v>2078.8870000000002</c:v>
                </c:pt>
                <c:pt idx="2965">
                  <c:v>2079.3690000000001</c:v>
                </c:pt>
                <c:pt idx="2966">
                  <c:v>2079.8510000000001</c:v>
                </c:pt>
                <c:pt idx="2967">
                  <c:v>2080.3330000000001</c:v>
                </c:pt>
                <c:pt idx="2968">
                  <c:v>2080.8159999999998</c:v>
                </c:pt>
                <c:pt idx="2969">
                  <c:v>2081.2979999999998</c:v>
                </c:pt>
                <c:pt idx="2970">
                  <c:v>2081.7800000000002</c:v>
                </c:pt>
                <c:pt idx="2971">
                  <c:v>2082.2620000000002</c:v>
                </c:pt>
                <c:pt idx="2972">
                  <c:v>2082.7440000000001</c:v>
                </c:pt>
                <c:pt idx="2973">
                  <c:v>2083.2260000000001</c:v>
                </c:pt>
                <c:pt idx="2974">
                  <c:v>2083.7080000000001</c:v>
                </c:pt>
                <c:pt idx="2975">
                  <c:v>2084.19</c:v>
                </c:pt>
                <c:pt idx="2976">
                  <c:v>2084.6729999999998</c:v>
                </c:pt>
                <c:pt idx="2977">
                  <c:v>2085.1550000000002</c:v>
                </c:pt>
                <c:pt idx="2978">
                  <c:v>2085.6370000000002</c:v>
                </c:pt>
                <c:pt idx="2979">
                  <c:v>2086.1190000000001</c:v>
                </c:pt>
                <c:pt idx="2980">
                  <c:v>2086.6010000000001</c:v>
                </c:pt>
                <c:pt idx="2981">
                  <c:v>2087.0830000000001</c:v>
                </c:pt>
                <c:pt idx="2982">
                  <c:v>2087.5650000000001</c:v>
                </c:pt>
                <c:pt idx="2983">
                  <c:v>2088.047</c:v>
                </c:pt>
                <c:pt idx="2984">
                  <c:v>2088.5300000000002</c:v>
                </c:pt>
                <c:pt idx="2985">
                  <c:v>2089.011</c:v>
                </c:pt>
                <c:pt idx="2986">
                  <c:v>2089.4940000000001</c:v>
                </c:pt>
                <c:pt idx="2987">
                  <c:v>2089.9760000000001</c:v>
                </c:pt>
                <c:pt idx="2988">
                  <c:v>2090.4580000000001</c:v>
                </c:pt>
                <c:pt idx="2989">
                  <c:v>2090.94</c:v>
                </c:pt>
                <c:pt idx="2990">
                  <c:v>2091.422</c:v>
                </c:pt>
                <c:pt idx="2991">
                  <c:v>2091.904</c:v>
                </c:pt>
                <c:pt idx="2992">
                  <c:v>2092.386</c:v>
                </c:pt>
                <c:pt idx="2993">
                  <c:v>2092.8679999999999</c:v>
                </c:pt>
                <c:pt idx="2994">
                  <c:v>2093.3510000000001</c:v>
                </c:pt>
                <c:pt idx="2995">
                  <c:v>2093.8330000000001</c:v>
                </c:pt>
                <c:pt idx="2996">
                  <c:v>2094.3150000000001</c:v>
                </c:pt>
                <c:pt idx="2997">
                  <c:v>2094.797</c:v>
                </c:pt>
                <c:pt idx="2998">
                  <c:v>2095.279</c:v>
                </c:pt>
                <c:pt idx="2999">
                  <c:v>2095.761</c:v>
                </c:pt>
                <c:pt idx="3000">
                  <c:v>2096.2429999999999</c:v>
                </c:pt>
                <c:pt idx="3001">
                  <c:v>2096.7249999999999</c:v>
                </c:pt>
                <c:pt idx="3002">
                  <c:v>2097.2080000000001</c:v>
                </c:pt>
                <c:pt idx="3003">
                  <c:v>2097.69</c:v>
                </c:pt>
                <c:pt idx="3004">
                  <c:v>2098.172</c:v>
                </c:pt>
                <c:pt idx="3005">
                  <c:v>2098.654</c:v>
                </c:pt>
                <c:pt idx="3006">
                  <c:v>2099.136</c:v>
                </c:pt>
                <c:pt idx="3007">
                  <c:v>2099.6179999999999</c:v>
                </c:pt>
                <c:pt idx="3008">
                  <c:v>2100.1</c:v>
                </c:pt>
                <c:pt idx="3009">
                  <c:v>2100.5819999999999</c:v>
                </c:pt>
                <c:pt idx="3010">
                  <c:v>2101.0639999999999</c:v>
                </c:pt>
                <c:pt idx="3011">
                  <c:v>2101.547</c:v>
                </c:pt>
                <c:pt idx="3012">
                  <c:v>2102.029</c:v>
                </c:pt>
                <c:pt idx="3013">
                  <c:v>2102.511</c:v>
                </c:pt>
                <c:pt idx="3014">
                  <c:v>2102.9929999999999</c:v>
                </c:pt>
                <c:pt idx="3015">
                  <c:v>2103.4749999999999</c:v>
                </c:pt>
                <c:pt idx="3016">
                  <c:v>2103.9569999999999</c:v>
                </c:pt>
                <c:pt idx="3017">
                  <c:v>2104.4389999999999</c:v>
                </c:pt>
                <c:pt idx="3018">
                  <c:v>2104.9209999999998</c:v>
                </c:pt>
                <c:pt idx="3019">
                  <c:v>2105.404</c:v>
                </c:pt>
                <c:pt idx="3020">
                  <c:v>2105.886</c:v>
                </c:pt>
                <c:pt idx="3021">
                  <c:v>2106.3679999999999</c:v>
                </c:pt>
                <c:pt idx="3022">
                  <c:v>2106.85</c:v>
                </c:pt>
                <c:pt idx="3023">
                  <c:v>2107.3319999999999</c:v>
                </c:pt>
                <c:pt idx="3024">
                  <c:v>2107.8139999999999</c:v>
                </c:pt>
                <c:pt idx="3025">
                  <c:v>2108.2959999999998</c:v>
                </c:pt>
                <c:pt idx="3026">
                  <c:v>2108.7779999999998</c:v>
                </c:pt>
                <c:pt idx="3027">
                  <c:v>2109.2600000000002</c:v>
                </c:pt>
                <c:pt idx="3028">
                  <c:v>2109.7429999999999</c:v>
                </c:pt>
                <c:pt idx="3029">
                  <c:v>2110.2249999999999</c:v>
                </c:pt>
                <c:pt idx="3030">
                  <c:v>2110.7069999999999</c:v>
                </c:pt>
                <c:pt idx="3031">
                  <c:v>2111.1889999999999</c:v>
                </c:pt>
                <c:pt idx="3032">
                  <c:v>2111.6709999999998</c:v>
                </c:pt>
                <c:pt idx="3033">
                  <c:v>2112.1529999999998</c:v>
                </c:pt>
                <c:pt idx="3034">
                  <c:v>2112.6350000000002</c:v>
                </c:pt>
                <c:pt idx="3035">
                  <c:v>2113.1170000000002</c:v>
                </c:pt>
                <c:pt idx="3036">
                  <c:v>2113.6</c:v>
                </c:pt>
                <c:pt idx="3037">
                  <c:v>2114.0819999999999</c:v>
                </c:pt>
                <c:pt idx="3038">
                  <c:v>2114.5639999999999</c:v>
                </c:pt>
                <c:pt idx="3039">
                  <c:v>2115.0459999999998</c:v>
                </c:pt>
                <c:pt idx="3040">
                  <c:v>2115.5279999999998</c:v>
                </c:pt>
                <c:pt idx="3041">
                  <c:v>2116.0100000000002</c:v>
                </c:pt>
                <c:pt idx="3042">
                  <c:v>2116.4920000000002</c:v>
                </c:pt>
                <c:pt idx="3043">
                  <c:v>2116.9740000000002</c:v>
                </c:pt>
                <c:pt idx="3044">
                  <c:v>2117.4569999999999</c:v>
                </c:pt>
                <c:pt idx="3045">
                  <c:v>2117.9380000000001</c:v>
                </c:pt>
                <c:pt idx="3046">
                  <c:v>2118.4209999999998</c:v>
                </c:pt>
                <c:pt idx="3047">
                  <c:v>2118.9029999999998</c:v>
                </c:pt>
                <c:pt idx="3048">
                  <c:v>2119.3850000000002</c:v>
                </c:pt>
                <c:pt idx="3049">
                  <c:v>2119.8670000000002</c:v>
                </c:pt>
                <c:pt idx="3050">
                  <c:v>2120.3490000000002</c:v>
                </c:pt>
                <c:pt idx="3051">
                  <c:v>2120.8310000000001</c:v>
                </c:pt>
                <c:pt idx="3052">
                  <c:v>2121.3130000000001</c:v>
                </c:pt>
                <c:pt idx="3053">
                  <c:v>2121.7950000000001</c:v>
                </c:pt>
                <c:pt idx="3054">
                  <c:v>2122.2779999999998</c:v>
                </c:pt>
                <c:pt idx="3055">
                  <c:v>2122.7600000000002</c:v>
                </c:pt>
                <c:pt idx="3056">
                  <c:v>2123.2420000000002</c:v>
                </c:pt>
                <c:pt idx="3057">
                  <c:v>2123.7240000000002</c:v>
                </c:pt>
                <c:pt idx="3058">
                  <c:v>2124.2060000000001</c:v>
                </c:pt>
                <c:pt idx="3059">
                  <c:v>2124.6880000000001</c:v>
                </c:pt>
                <c:pt idx="3060">
                  <c:v>2125.17</c:v>
                </c:pt>
                <c:pt idx="3061">
                  <c:v>2125.652</c:v>
                </c:pt>
                <c:pt idx="3062">
                  <c:v>2126.1350000000002</c:v>
                </c:pt>
                <c:pt idx="3063">
                  <c:v>2126.6170000000002</c:v>
                </c:pt>
                <c:pt idx="3064">
                  <c:v>2127.0990000000002</c:v>
                </c:pt>
                <c:pt idx="3065">
                  <c:v>2127.5810000000001</c:v>
                </c:pt>
                <c:pt idx="3066">
                  <c:v>2128.0630000000001</c:v>
                </c:pt>
                <c:pt idx="3067">
                  <c:v>2128.5450000000001</c:v>
                </c:pt>
                <c:pt idx="3068">
                  <c:v>2129.027</c:v>
                </c:pt>
                <c:pt idx="3069">
                  <c:v>2129.509</c:v>
                </c:pt>
                <c:pt idx="3070">
                  <c:v>2129.991</c:v>
                </c:pt>
                <c:pt idx="3071">
                  <c:v>2130.4740000000002</c:v>
                </c:pt>
                <c:pt idx="3072">
                  <c:v>2130.9560000000001</c:v>
                </c:pt>
                <c:pt idx="3073">
                  <c:v>2131.4380000000001</c:v>
                </c:pt>
                <c:pt idx="3074">
                  <c:v>2131.92</c:v>
                </c:pt>
                <c:pt idx="3075">
                  <c:v>2132.402</c:v>
                </c:pt>
                <c:pt idx="3076">
                  <c:v>2132.884</c:v>
                </c:pt>
                <c:pt idx="3077">
                  <c:v>2133.366</c:v>
                </c:pt>
                <c:pt idx="3078">
                  <c:v>2133.848</c:v>
                </c:pt>
                <c:pt idx="3079">
                  <c:v>2134.3310000000001</c:v>
                </c:pt>
                <c:pt idx="3080">
                  <c:v>2134.8130000000001</c:v>
                </c:pt>
                <c:pt idx="3081">
                  <c:v>2135.2950000000001</c:v>
                </c:pt>
                <c:pt idx="3082">
                  <c:v>2135.777</c:v>
                </c:pt>
                <c:pt idx="3083">
                  <c:v>2136.259</c:v>
                </c:pt>
                <c:pt idx="3084">
                  <c:v>2136.741</c:v>
                </c:pt>
                <c:pt idx="3085">
                  <c:v>2137.223</c:v>
                </c:pt>
                <c:pt idx="3086">
                  <c:v>2137.7049999999999</c:v>
                </c:pt>
                <c:pt idx="3087">
                  <c:v>2138.1880000000001</c:v>
                </c:pt>
                <c:pt idx="3088">
                  <c:v>2138.67</c:v>
                </c:pt>
                <c:pt idx="3089">
                  <c:v>2139.152</c:v>
                </c:pt>
                <c:pt idx="3090">
                  <c:v>2139.634</c:v>
                </c:pt>
                <c:pt idx="3091">
                  <c:v>2140.116</c:v>
                </c:pt>
                <c:pt idx="3092">
                  <c:v>2140.598</c:v>
                </c:pt>
                <c:pt idx="3093">
                  <c:v>2141.08</c:v>
                </c:pt>
                <c:pt idx="3094">
                  <c:v>2141.5619999999999</c:v>
                </c:pt>
                <c:pt idx="3095">
                  <c:v>2142.0439999999999</c:v>
                </c:pt>
                <c:pt idx="3096">
                  <c:v>2142.527</c:v>
                </c:pt>
                <c:pt idx="3097">
                  <c:v>2143.009</c:v>
                </c:pt>
                <c:pt idx="3098">
                  <c:v>2143.491</c:v>
                </c:pt>
                <c:pt idx="3099">
                  <c:v>2143.973</c:v>
                </c:pt>
                <c:pt idx="3100">
                  <c:v>2144.4549999999999</c:v>
                </c:pt>
                <c:pt idx="3101">
                  <c:v>2144.9369999999999</c:v>
                </c:pt>
                <c:pt idx="3102">
                  <c:v>2145.4189999999999</c:v>
                </c:pt>
                <c:pt idx="3103">
                  <c:v>2145.9009999999998</c:v>
                </c:pt>
                <c:pt idx="3104">
                  <c:v>2146.384</c:v>
                </c:pt>
                <c:pt idx="3105">
                  <c:v>2146.8649999999998</c:v>
                </c:pt>
                <c:pt idx="3106">
                  <c:v>2147.348</c:v>
                </c:pt>
                <c:pt idx="3107">
                  <c:v>2147.83</c:v>
                </c:pt>
                <c:pt idx="3108">
                  <c:v>2148.3119999999999</c:v>
                </c:pt>
                <c:pt idx="3109">
                  <c:v>2148.7939999999999</c:v>
                </c:pt>
                <c:pt idx="3110">
                  <c:v>2149.2759999999998</c:v>
                </c:pt>
                <c:pt idx="3111">
                  <c:v>2149.7579999999998</c:v>
                </c:pt>
                <c:pt idx="3112">
                  <c:v>2150.2399999999998</c:v>
                </c:pt>
                <c:pt idx="3113">
                  <c:v>2150.7220000000002</c:v>
                </c:pt>
                <c:pt idx="3114">
                  <c:v>2151.2049999999999</c:v>
                </c:pt>
                <c:pt idx="3115">
                  <c:v>2151.6869999999999</c:v>
                </c:pt>
                <c:pt idx="3116">
                  <c:v>2152.1689999999999</c:v>
                </c:pt>
                <c:pt idx="3117">
                  <c:v>2152.6509999999998</c:v>
                </c:pt>
                <c:pt idx="3118">
                  <c:v>2153.1329999999998</c:v>
                </c:pt>
                <c:pt idx="3119">
                  <c:v>2153.6149999999998</c:v>
                </c:pt>
                <c:pt idx="3120">
                  <c:v>2154.0970000000002</c:v>
                </c:pt>
                <c:pt idx="3121">
                  <c:v>2154.5790000000002</c:v>
                </c:pt>
                <c:pt idx="3122">
                  <c:v>2155.0619999999999</c:v>
                </c:pt>
                <c:pt idx="3123">
                  <c:v>2155.5439999999999</c:v>
                </c:pt>
                <c:pt idx="3124">
                  <c:v>2156.0259999999998</c:v>
                </c:pt>
                <c:pt idx="3125">
                  <c:v>2156.5079999999998</c:v>
                </c:pt>
                <c:pt idx="3126">
                  <c:v>2156.9899999999998</c:v>
                </c:pt>
                <c:pt idx="3127">
                  <c:v>2157.4720000000002</c:v>
                </c:pt>
                <c:pt idx="3128">
                  <c:v>2157.9540000000002</c:v>
                </c:pt>
                <c:pt idx="3129">
                  <c:v>2158.4360000000001</c:v>
                </c:pt>
                <c:pt idx="3130">
                  <c:v>2158.9180000000001</c:v>
                </c:pt>
                <c:pt idx="3131">
                  <c:v>2159.4009999999998</c:v>
                </c:pt>
                <c:pt idx="3132">
                  <c:v>2159.8829999999998</c:v>
                </c:pt>
                <c:pt idx="3133">
                  <c:v>2160.3649999999998</c:v>
                </c:pt>
                <c:pt idx="3134">
                  <c:v>2160.8470000000002</c:v>
                </c:pt>
                <c:pt idx="3135">
                  <c:v>2161.3290000000002</c:v>
                </c:pt>
                <c:pt idx="3136">
                  <c:v>2161.8110000000001</c:v>
                </c:pt>
                <c:pt idx="3137">
                  <c:v>2162.2930000000001</c:v>
                </c:pt>
                <c:pt idx="3138">
                  <c:v>2162.7750000000001</c:v>
                </c:pt>
                <c:pt idx="3139">
                  <c:v>2163.2579999999998</c:v>
                </c:pt>
                <c:pt idx="3140">
                  <c:v>2163.7399999999998</c:v>
                </c:pt>
                <c:pt idx="3141">
                  <c:v>2164.2220000000002</c:v>
                </c:pt>
                <c:pt idx="3142">
                  <c:v>2164.7040000000002</c:v>
                </c:pt>
                <c:pt idx="3143">
                  <c:v>2165.1860000000001</c:v>
                </c:pt>
                <c:pt idx="3144">
                  <c:v>2165.6680000000001</c:v>
                </c:pt>
                <c:pt idx="3145">
                  <c:v>2166.15</c:v>
                </c:pt>
                <c:pt idx="3146">
                  <c:v>2166.6320000000001</c:v>
                </c:pt>
                <c:pt idx="3147">
                  <c:v>2167.1149999999998</c:v>
                </c:pt>
                <c:pt idx="3148">
                  <c:v>2167.5970000000002</c:v>
                </c:pt>
                <c:pt idx="3149">
                  <c:v>2168.0790000000002</c:v>
                </c:pt>
                <c:pt idx="3150">
                  <c:v>2168.5610000000001</c:v>
                </c:pt>
                <c:pt idx="3151">
                  <c:v>2169.0430000000001</c:v>
                </c:pt>
                <c:pt idx="3152">
                  <c:v>2169.5250000000001</c:v>
                </c:pt>
                <c:pt idx="3153">
                  <c:v>2170.0070000000001</c:v>
                </c:pt>
                <c:pt idx="3154">
                  <c:v>2170.489</c:v>
                </c:pt>
                <c:pt idx="3155">
                  <c:v>2170.971</c:v>
                </c:pt>
                <c:pt idx="3156">
                  <c:v>2171.4540000000002</c:v>
                </c:pt>
                <c:pt idx="3157">
                  <c:v>2171.9360000000001</c:v>
                </c:pt>
                <c:pt idx="3158">
                  <c:v>2172.4180000000001</c:v>
                </c:pt>
                <c:pt idx="3159">
                  <c:v>2172.9</c:v>
                </c:pt>
                <c:pt idx="3160">
                  <c:v>2173.3820000000001</c:v>
                </c:pt>
                <c:pt idx="3161">
                  <c:v>2173.864</c:v>
                </c:pt>
                <c:pt idx="3162">
                  <c:v>2174.346</c:v>
                </c:pt>
                <c:pt idx="3163">
                  <c:v>2174.828</c:v>
                </c:pt>
                <c:pt idx="3164">
                  <c:v>2175.3110000000001</c:v>
                </c:pt>
                <c:pt idx="3165">
                  <c:v>2175.7919999999999</c:v>
                </c:pt>
                <c:pt idx="3166">
                  <c:v>2176.2750000000001</c:v>
                </c:pt>
                <c:pt idx="3167">
                  <c:v>2176.7570000000001</c:v>
                </c:pt>
                <c:pt idx="3168">
                  <c:v>2177.239</c:v>
                </c:pt>
                <c:pt idx="3169">
                  <c:v>2177.721</c:v>
                </c:pt>
                <c:pt idx="3170">
                  <c:v>2178.203</c:v>
                </c:pt>
                <c:pt idx="3171">
                  <c:v>2178.6849999999999</c:v>
                </c:pt>
                <c:pt idx="3172">
                  <c:v>2179.1669999999999</c:v>
                </c:pt>
                <c:pt idx="3173">
                  <c:v>2179.6489999999999</c:v>
                </c:pt>
                <c:pt idx="3174">
                  <c:v>2180.1320000000001</c:v>
                </c:pt>
                <c:pt idx="3175">
                  <c:v>2180.614</c:v>
                </c:pt>
                <c:pt idx="3176">
                  <c:v>2181.096</c:v>
                </c:pt>
                <c:pt idx="3177">
                  <c:v>2181.578</c:v>
                </c:pt>
                <c:pt idx="3178">
                  <c:v>2182.06</c:v>
                </c:pt>
                <c:pt idx="3179">
                  <c:v>2182.5419999999999</c:v>
                </c:pt>
                <c:pt idx="3180">
                  <c:v>2183.0239999999999</c:v>
                </c:pt>
                <c:pt idx="3181">
                  <c:v>2183.5059999999999</c:v>
                </c:pt>
                <c:pt idx="3182">
                  <c:v>2183.989</c:v>
                </c:pt>
                <c:pt idx="3183">
                  <c:v>2184.471</c:v>
                </c:pt>
                <c:pt idx="3184">
                  <c:v>2184.953</c:v>
                </c:pt>
                <c:pt idx="3185">
                  <c:v>2185.4349999999999</c:v>
                </c:pt>
                <c:pt idx="3186">
                  <c:v>2185.9169999999999</c:v>
                </c:pt>
                <c:pt idx="3187">
                  <c:v>2186.3989999999999</c:v>
                </c:pt>
                <c:pt idx="3188">
                  <c:v>2186.8809999999999</c:v>
                </c:pt>
                <c:pt idx="3189">
                  <c:v>2187.3629999999998</c:v>
                </c:pt>
                <c:pt idx="3190">
                  <c:v>2187.8449999999998</c:v>
                </c:pt>
                <c:pt idx="3191">
                  <c:v>2188.328</c:v>
                </c:pt>
                <c:pt idx="3192">
                  <c:v>2188.81</c:v>
                </c:pt>
                <c:pt idx="3193">
                  <c:v>2189.2919999999999</c:v>
                </c:pt>
                <c:pt idx="3194">
                  <c:v>2189.7739999999999</c:v>
                </c:pt>
                <c:pt idx="3195">
                  <c:v>2190.2559999999999</c:v>
                </c:pt>
                <c:pt idx="3196">
                  <c:v>2190.7379999999998</c:v>
                </c:pt>
                <c:pt idx="3197">
                  <c:v>2191.2199999999998</c:v>
                </c:pt>
                <c:pt idx="3198">
                  <c:v>2191.7020000000002</c:v>
                </c:pt>
                <c:pt idx="3199">
                  <c:v>2192.1849999999999</c:v>
                </c:pt>
                <c:pt idx="3200">
                  <c:v>2192.6669999999999</c:v>
                </c:pt>
                <c:pt idx="3201">
                  <c:v>2193.1489999999999</c:v>
                </c:pt>
                <c:pt idx="3202">
                  <c:v>2193.6309999999999</c:v>
                </c:pt>
                <c:pt idx="3203">
                  <c:v>2194.1129999999998</c:v>
                </c:pt>
                <c:pt idx="3204">
                  <c:v>2194.5949999999998</c:v>
                </c:pt>
                <c:pt idx="3205">
                  <c:v>2195.0770000000002</c:v>
                </c:pt>
                <c:pt idx="3206">
                  <c:v>2195.5590000000002</c:v>
                </c:pt>
                <c:pt idx="3207">
                  <c:v>2196.0419999999999</c:v>
                </c:pt>
                <c:pt idx="3208">
                  <c:v>2196.5239999999999</c:v>
                </c:pt>
                <c:pt idx="3209">
                  <c:v>2197.0059999999999</c:v>
                </c:pt>
                <c:pt idx="3210">
                  <c:v>2197.4879999999998</c:v>
                </c:pt>
                <c:pt idx="3211">
                  <c:v>2197.9699999999998</c:v>
                </c:pt>
                <c:pt idx="3212">
                  <c:v>2198.4520000000002</c:v>
                </c:pt>
                <c:pt idx="3213">
                  <c:v>2198.9340000000002</c:v>
                </c:pt>
                <c:pt idx="3214">
                  <c:v>2199.4160000000002</c:v>
                </c:pt>
                <c:pt idx="3215">
                  <c:v>2199.8980000000001</c:v>
                </c:pt>
                <c:pt idx="3216">
                  <c:v>2200.3809999999999</c:v>
                </c:pt>
                <c:pt idx="3217">
                  <c:v>2200.8629999999998</c:v>
                </c:pt>
                <c:pt idx="3218">
                  <c:v>2201.3449999999998</c:v>
                </c:pt>
                <c:pt idx="3219">
                  <c:v>2201.8270000000002</c:v>
                </c:pt>
                <c:pt idx="3220">
                  <c:v>2202.3090000000002</c:v>
                </c:pt>
                <c:pt idx="3221">
                  <c:v>2202.7910000000002</c:v>
                </c:pt>
                <c:pt idx="3222">
                  <c:v>2203.2730000000001</c:v>
                </c:pt>
                <c:pt idx="3223">
                  <c:v>2203.7550000000001</c:v>
                </c:pt>
                <c:pt idx="3224">
                  <c:v>2204.2379999999998</c:v>
                </c:pt>
                <c:pt idx="3225">
                  <c:v>2204.7190000000001</c:v>
                </c:pt>
                <c:pt idx="3226">
                  <c:v>2205.2020000000002</c:v>
                </c:pt>
                <c:pt idx="3227">
                  <c:v>2205.6840000000002</c:v>
                </c:pt>
                <c:pt idx="3228">
                  <c:v>2206.1660000000002</c:v>
                </c:pt>
                <c:pt idx="3229">
                  <c:v>2206.6480000000001</c:v>
                </c:pt>
                <c:pt idx="3230">
                  <c:v>2207.13</c:v>
                </c:pt>
                <c:pt idx="3231">
                  <c:v>2207.6120000000001</c:v>
                </c:pt>
                <c:pt idx="3232">
                  <c:v>2208.0940000000001</c:v>
                </c:pt>
                <c:pt idx="3233">
                  <c:v>2208.576</c:v>
                </c:pt>
                <c:pt idx="3234">
                  <c:v>2209.0590000000002</c:v>
                </c:pt>
                <c:pt idx="3235">
                  <c:v>2209.5410000000002</c:v>
                </c:pt>
                <c:pt idx="3236">
                  <c:v>2210.0230000000001</c:v>
                </c:pt>
                <c:pt idx="3237">
                  <c:v>2210.5050000000001</c:v>
                </c:pt>
                <c:pt idx="3238">
                  <c:v>2210.9870000000001</c:v>
                </c:pt>
                <c:pt idx="3239">
                  <c:v>2211.4690000000001</c:v>
                </c:pt>
                <c:pt idx="3240">
                  <c:v>2211.951</c:v>
                </c:pt>
                <c:pt idx="3241">
                  <c:v>2212.433</c:v>
                </c:pt>
                <c:pt idx="3242">
                  <c:v>2212.9160000000002</c:v>
                </c:pt>
                <c:pt idx="3243">
                  <c:v>2213.3980000000001</c:v>
                </c:pt>
                <c:pt idx="3244">
                  <c:v>2213.88</c:v>
                </c:pt>
                <c:pt idx="3245">
                  <c:v>2214.3620000000001</c:v>
                </c:pt>
                <c:pt idx="3246">
                  <c:v>2214.8440000000001</c:v>
                </c:pt>
                <c:pt idx="3247">
                  <c:v>2215.326</c:v>
                </c:pt>
                <c:pt idx="3248">
                  <c:v>2215.808</c:v>
                </c:pt>
                <c:pt idx="3249">
                  <c:v>2216.29</c:v>
                </c:pt>
                <c:pt idx="3250">
                  <c:v>2216.7719999999999</c:v>
                </c:pt>
                <c:pt idx="3251">
                  <c:v>2217.2550000000001</c:v>
                </c:pt>
                <c:pt idx="3252">
                  <c:v>2217.7370000000001</c:v>
                </c:pt>
                <c:pt idx="3253">
                  <c:v>2218.2190000000001</c:v>
                </c:pt>
                <c:pt idx="3254">
                  <c:v>2218.701</c:v>
                </c:pt>
                <c:pt idx="3255">
                  <c:v>2219.183</c:v>
                </c:pt>
                <c:pt idx="3256">
                  <c:v>2219.665</c:v>
                </c:pt>
                <c:pt idx="3257">
                  <c:v>2220.1469999999999</c:v>
                </c:pt>
                <c:pt idx="3258">
                  <c:v>2220.6289999999999</c:v>
                </c:pt>
                <c:pt idx="3259">
                  <c:v>2221.1120000000001</c:v>
                </c:pt>
                <c:pt idx="3260">
                  <c:v>2221.5940000000001</c:v>
                </c:pt>
                <c:pt idx="3261">
                  <c:v>2222.076</c:v>
                </c:pt>
                <c:pt idx="3262">
                  <c:v>2222.558</c:v>
                </c:pt>
                <c:pt idx="3263">
                  <c:v>2223.04</c:v>
                </c:pt>
                <c:pt idx="3264">
                  <c:v>2223.5219999999999</c:v>
                </c:pt>
                <c:pt idx="3265">
                  <c:v>2224.0039999999999</c:v>
                </c:pt>
                <c:pt idx="3266">
                  <c:v>2224.4859999999999</c:v>
                </c:pt>
                <c:pt idx="3267">
                  <c:v>2224.9690000000001</c:v>
                </c:pt>
                <c:pt idx="3268">
                  <c:v>2225.451</c:v>
                </c:pt>
                <c:pt idx="3269">
                  <c:v>2225.933</c:v>
                </c:pt>
                <c:pt idx="3270">
                  <c:v>2226.415</c:v>
                </c:pt>
                <c:pt idx="3271">
                  <c:v>2226.8969999999999</c:v>
                </c:pt>
                <c:pt idx="3272">
                  <c:v>2227.3789999999999</c:v>
                </c:pt>
                <c:pt idx="3273">
                  <c:v>2227.8609999999999</c:v>
                </c:pt>
                <c:pt idx="3274">
                  <c:v>2228.3429999999998</c:v>
                </c:pt>
                <c:pt idx="3275">
                  <c:v>2228.8249999999998</c:v>
                </c:pt>
                <c:pt idx="3276">
                  <c:v>2229.308</c:v>
                </c:pt>
                <c:pt idx="3277">
                  <c:v>2229.79</c:v>
                </c:pt>
                <c:pt idx="3278">
                  <c:v>2230.2719999999999</c:v>
                </c:pt>
                <c:pt idx="3279">
                  <c:v>2230.7539999999999</c:v>
                </c:pt>
                <c:pt idx="3280">
                  <c:v>2231.2359999999999</c:v>
                </c:pt>
                <c:pt idx="3281">
                  <c:v>2231.7179999999998</c:v>
                </c:pt>
                <c:pt idx="3282">
                  <c:v>2232.1999999999998</c:v>
                </c:pt>
                <c:pt idx="3283">
                  <c:v>2232.6819999999998</c:v>
                </c:pt>
                <c:pt idx="3284">
                  <c:v>2233.165</c:v>
                </c:pt>
                <c:pt idx="3285">
                  <c:v>2233.6460000000002</c:v>
                </c:pt>
                <c:pt idx="3286">
                  <c:v>2234.1289999999999</c:v>
                </c:pt>
                <c:pt idx="3287">
                  <c:v>2234.6109999999999</c:v>
                </c:pt>
                <c:pt idx="3288">
                  <c:v>2235.0929999999998</c:v>
                </c:pt>
                <c:pt idx="3289">
                  <c:v>2235.5749999999998</c:v>
                </c:pt>
                <c:pt idx="3290">
                  <c:v>2236.0569999999998</c:v>
                </c:pt>
                <c:pt idx="3291">
                  <c:v>2236.5390000000002</c:v>
                </c:pt>
                <c:pt idx="3292">
                  <c:v>2237.0210000000002</c:v>
                </c:pt>
                <c:pt idx="3293">
                  <c:v>2237.5030000000002</c:v>
                </c:pt>
                <c:pt idx="3294">
                  <c:v>2237.9859999999999</c:v>
                </c:pt>
                <c:pt idx="3295">
                  <c:v>2238.4679999999998</c:v>
                </c:pt>
                <c:pt idx="3296">
                  <c:v>2238.9499999999998</c:v>
                </c:pt>
                <c:pt idx="3297">
                  <c:v>2239.4319999999998</c:v>
                </c:pt>
                <c:pt idx="3298">
                  <c:v>2239.9140000000002</c:v>
                </c:pt>
                <c:pt idx="3299">
                  <c:v>2240.3960000000002</c:v>
                </c:pt>
                <c:pt idx="3300">
                  <c:v>2240.8780000000002</c:v>
                </c:pt>
                <c:pt idx="3301">
                  <c:v>2241.36</c:v>
                </c:pt>
                <c:pt idx="3302">
                  <c:v>2241.8429999999998</c:v>
                </c:pt>
                <c:pt idx="3303">
                  <c:v>2242.3249999999998</c:v>
                </c:pt>
                <c:pt idx="3304">
                  <c:v>2242.8069999999998</c:v>
                </c:pt>
                <c:pt idx="3305">
                  <c:v>2243.2890000000002</c:v>
                </c:pt>
                <c:pt idx="3306">
                  <c:v>2243.7710000000002</c:v>
                </c:pt>
                <c:pt idx="3307">
                  <c:v>2244.2530000000002</c:v>
                </c:pt>
                <c:pt idx="3308">
                  <c:v>2244.7350000000001</c:v>
                </c:pt>
                <c:pt idx="3309">
                  <c:v>2245.2170000000001</c:v>
                </c:pt>
                <c:pt idx="3310">
                  <c:v>2245.6990000000001</c:v>
                </c:pt>
                <c:pt idx="3311">
                  <c:v>2246.1819999999998</c:v>
                </c:pt>
                <c:pt idx="3312">
                  <c:v>2246.6640000000002</c:v>
                </c:pt>
                <c:pt idx="3313">
                  <c:v>2247.1460000000002</c:v>
                </c:pt>
                <c:pt idx="3314">
                  <c:v>2247.6280000000002</c:v>
                </c:pt>
                <c:pt idx="3315">
                  <c:v>2248.11</c:v>
                </c:pt>
                <c:pt idx="3316">
                  <c:v>2248.5920000000001</c:v>
                </c:pt>
                <c:pt idx="3317">
                  <c:v>2249.0740000000001</c:v>
                </c:pt>
                <c:pt idx="3318">
                  <c:v>2249.556</c:v>
                </c:pt>
                <c:pt idx="3319">
                  <c:v>2250.0390000000002</c:v>
                </c:pt>
                <c:pt idx="3320">
                  <c:v>2250.5210000000002</c:v>
                </c:pt>
                <c:pt idx="3321">
                  <c:v>2251.0030000000002</c:v>
                </c:pt>
                <c:pt idx="3322">
                  <c:v>2251.4850000000001</c:v>
                </c:pt>
                <c:pt idx="3323">
                  <c:v>2251.9670000000001</c:v>
                </c:pt>
                <c:pt idx="3324">
                  <c:v>2252.4490000000001</c:v>
                </c:pt>
                <c:pt idx="3325">
                  <c:v>2252.931</c:v>
                </c:pt>
                <c:pt idx="3326">
                  <c:v>2253.413</c:v>
                </c:pt>
                <c:pt idx="3327">
                  <c:v>2253.8960000000002</c:v>
                </c:pt>
                <c:pt idx="3328">
                  <c:v>2254.3780000000002</c:v>
                </c:pt>
                <c:pt idx="3329">
                  <c:v>2254.86</c:v>
                </c:pt>
                <c:pt idx="3330">
                  <c:v>2255.3420000000001</c:v>
                </c:pt>
                <c:pt idx="3331">
                  <c:v>2255.8240000000001</c:v>
                </c:pt>
                <c:pt idx="3332">
                  <c:v>2256.306</c:v>
                </c:pt>
                <c:pt idx="3333">
                  <c:v>2256.788</c:v>
                </c:pt>
                <c:pt idx="3334">
                  <c:v>2257.27</c:v>
                </c:pt>
                <c:pt idx="3335">
                  <c:v>2257.752</c:v>
                </c:pt>
                <c:pt idx="3336">
                  <c:v>2258.2350000000001</c:v>
                </c:pt>
                <c:pt idx="3337">
                  <c:v>2258.7170000000001</c:v>
                </c:pt>
                <c:pt idx="3338">
                  <c:v>2259.1990000000001</c:v>
                </c:pt>
                <c:pt idx="3339">
                  <c:v>2259.681</c:v>
                </c:pt>
                <c:pt idx="3340">
                  <c:v>2260.163</c:v>
                </c:pt>
                <c:pt idx="3341">
                  <c:v>2260.645</c:v>
                </c:pt>
                <c:pt idx="3342">
                  <c:v>2261.127</c:v>
                </c:pt>
                <c:pt idx="3343">
                  <c:v>2261.6089999999999</c:v>
                </c:pt>
                <c:pt idx="3344">
                  <c:v>2262.0920000000001</c:v>
                </c:pt>
                <c:pt idx="3345">
                  <c:v>2262.5729999999999</c:v>
                </c:pt>
                <c:pt idx="3346">
                  <c:v>2263.056</c:v>
                </c:pt>
                <c:pt idx="3347">
                  <c:v>2263.538</c:v>
                </c:pt>
                <c:pt idx="3348">
                  <c:v>2264.02</c:v>
                </c:pt>
                <c:pt idx="3349">
                  <c:v>2264.502</c:v>
                </c:pt>
                <c:pt idx="3350">
                  <c:v>2264.9839999999999</c:v>
                </c:pt>
                <c:pt idx="3351">
                  <c:v>2265.4659999999999</c:v>
                </c:pt>
                <c:pt idx="3352">
                  <c:v>2265.9479999999999</c:v>
                </c:pt>
                <c:pt idx="3353">
                  <c:v>2266.4299999999998</c:v>
                </c:pt>
                <c:pt idx="3354">
                  <c:v>2266.913</c:v>
                </c:pt>
                <c:pt idx="3355">
                  <c:v>2267.395</c:v>
                </c:pt>
                <c:pt idx="3356">
                  <c:v>2267.877</c:v>
                </c:pt>
                <c:pt idx="3357">
                  <c:v>2268.3589999999999</c:v>
                </c:pt>
                <c:pt idx="3358">
                  <c:v>2268.8409999999999</c:v>
                </c:pt>
                <c:pt idx="3359">
                  <c:v>2269.3229999999999</c:v>
                </c:pt>
                <c:pt idx="3360">
                  <c:v>2269.8049999999998</c:v>
                </c:pt>
                <c:pt idx="3361">
                  <c:v>2270.2869999999998</c:v>
                </c:pt>
                <c:pt idx="3362">
                  <c:v>2270.77</c:v>
                </c:pt>
                <c:pt idx="3363">
                  <c:v>2271.252</c:v>
                </c:pt>
                <c:pt idx="3364">
                  <c:v>2271.7339999999999</c:v>
                </c:pt>
                <c:pt idx="3365">
                  <c:v>2272.2159999999999</c:v>
                </c:pt>
                <c:pt idx="3366">
                  <c:v>2272.6979999999999</c:v>
                </c:pt>
                <c:pt idx="3367">
                  <c:v>2273.1799999999998</c:v>
                </c:pt>
                <c:pt idx="3368">
                  <c:v>2273.6619999999998</c:v>
                </c:pt>
                <c:pt idx="3369">
                  <c:v>2274.1439999999998</c:v>
                </c:pt>
                <c:pt idx="3370">
                  <c:v>2274.6260000000002</c:v>
                </c:pt>
                <c:pt idx="3371">
                  <c:v>2275.1089999999999</c:v>
                </c:pt>
                <c:pt idx="3372">
                  <c:v>2275.5909999999999</c:v>
                </c:pt>
                <c:pt idx="3373">
                  <c:v>2276.0729999999999</c:v>
                </c:pt>
                <c:pt idx="3374">
                  <c:v>2276.5549999999998</c:v>
                </c:pt>
                <c:pt idx="3375">
                  <c:v>2277.0369999999998</c:v>
                </c:pt>
                <c:pt idx="3376">
                  <c:v>2277.5189999999998</c:v>
                </c:pt>
                <c:pt idx="3377">
                  <c:v>2278.0010000000002</c:v>
                </c:pt>
                <c:pt idx="3378">
                  <c:v>2278.4830000000002</c:v>
                </c:pt>
                <c:pt idx="3379">
                  <c:v>2278.9659999999999</c:v>
                </c:pt>
                <c:pt idx="3380">
                  <c:v>2279.4479999999999</c:v>
                </c:pt>
                <c:pt idx="3381">
                  <c:v>2279.9299999999998</c:v>
                </c:pt>
                <c:pt idx="3382">
                  <c:v>2280.4119999999998</c:v>
                </c:pt>
                <c:pt idx="3383">
                  <c:v>2280.8939999999998</c:v>
                </c:pt>
                <c:pt idx="3384">
                  <c:v>2281.3760000000002</c:v>
                </c:pt>
                <c:pt idx="3385">
                  <c:v>2281.8580000000002</c:v>
                </c:pt>
                <c:pt idx="3386">
                  <c:v>2282.34</c:v>
                </c:pt>
                <c:pt idx="3387">
                  <c:v>2282.8229999999999</c:v>
                </c:pt>
                <c:pt idx="3388">
                  <c:v>2283.3049999999998</c:v>
                </c:pt>
                <c:pt idx="3389">
                  <c:v>2283.7869999999998</c:v>
                </c:pt>
                <c:pt idx="3390">
                  <c:v>2284.2689999999998</c:v>
                </c:pt>
                <c:pt idx="3391">
                  <c:v>2284.7510000000002</c:v>
                </c:pt>
                <c:pt idx="3392">
                  <c:v>2285.2330000000002</c:v>
                </c:pt>
                <c:pt idx="3393">
                  <c:v>2285.7150000000001</c:v>
                </c:pt>
                <c:pt idx="3394">
                  <c:v>2286.1970000000001</c:v>
                </c:pt>
                <c:pt idx="3395">
                  <c:v>2286.6790000000001</c:v>
                </c:pt>
                <c:pt idx="3396">
                  <c:v>2287.1619999999998</c:v>
                </c:pt>
                <c:pt idx="3397">
                  <c:v>2287.6439999999998</c:v>
                </c:pt>
                <c:pt idx="3398">
                  <c:v>2288.1260000000002</c:v>
                </c:pt>
                <c:pt idx="3399">
                  <c:v>2288.6080000000002</c:v>
                </c:pt>
                <c:pt idx="3400">
                  <c:v>2289.09</c:v>
                </c:pt>
                <c:pt idx="3401">
                  <c:v>2289.5720000000001</c:v>
                </c:pt>
                <c:pt idx="3402">
                  <c:v>2290.0540000000001</c:v>
                </c:pt>
                <c:pt idx="3403">
                  <c:v>2290.5360000000001</c:v>
                </c:pt>
                <c:pt idx="3404">
                  <c:v>2291.0189999999998</c:v>
                </c:pt>
                <c:pt idx="3405">
                  <c:v>2291.5</c:v>
                </c:pt>
                <c:pt idx="3406">
                  <c:v>2291.9830000000002</c:v>
                </c:pt>
                <c:pt idx="3407">
                  <c:v>2292.4650000000001</c:v>
                </c:pt>
                <c:pt idx="3408">
                  <c:v>2292.9470000000001</c:v>
                </c:pt>
                <c:pt idx="3409">
                  <c:v>2293.4290000000001</c:v>
                </c:pt>
                <c:pt idx="3410">
                  <c:v>2293.9110000000001</c:v>
                </c:pt>
                <c:pt idx="3411">
                  <c:v>2294.393</c:v>
                </c:pt>
                <c:pt idx="3412">
                  <c:v>2294.875</c:v>
                </c:pt>
                <c:pt idx="3413">
                  <c:v>2295.357</c:v>
                </c:pt>
                <c:pt idx="3414">
                  <c:v>2295.84</c:v>
                </c:pt>
                <c:pt idx="3415">
                  <c:v>2296.3220000000001</c:v>
                </c:pt>
                <c:pt idx="3416">
                  <c:v>2296.8040000000001</c:v>
                </c:pt>
                <c:pt idx="3417">
                  <c:v>2297.2860000000001</c:v>
                </c:pt>
                <c:pt idx="3418">
                  <c:v>2297.768</c:v>
                </c:pt>
                <c:pt idx="3419">
                  <c:v>2298.25</c:v>
                </c:pt>
                <c:pt idx="3420">
                  <c:v>2298.732</c:v>
                </c:pt>
                <c:pt idx="3421">
                  <c:v>2299.2139999999999</c:v>
                </c:pt>
                <c:pt idx="3422">
                  <c:v>2299.6970000000001</c:v>
                </c:pt>
                <c:pt idx="3423">
                  <c:v>2300.1790000000001</c:v>
                </c:pt>
                <c:pt idx="3424">
                  <c:v>2300.6610000000001</c:v>
                </c:pt>
                <c:pt idx="3425">
                  <c:v>2301.143</c:v>
                </c:pt>
                <c:pt idx="3426">
                  <c:v>2301.625</c:v>
                </c:pt>
                <c:pt idx="3427">
                  <c:v>2302.107</c:v>
                </c:pt>
                <c:pt idx="3428">
                  <c:v>2302.5889999999999</c:v>
                </c:pt>
                <c:pt idx="3429">
                  <c:v>2303.0709999999999</c:v>
                </c:pt>
                <c:pt idx="3430">
                  <c:v>2303.5529999999999</c:v>
                </c:pt>
                <c:pt idx="3431">
                  <c:v>2304.0360000000001</c:v>
                </c:pt>
                <c:pt idx="3432">
                  <c:v>2304.518</c:v>
                </c:pt>
                <c:pt idx="3433">
                  <c:v>2305</c:v>
                </c:pt>
                <c:pt idx="3434">
                  <c:v>2305.482</c:v>
                </c:pt>
                <c:pt idx="3435">
                  <c:v>2305.9639999999999</c:v>
                </c:pt>
                <c:pt idx="3436">
                  <c:v>2306.4459999999999</c:v>
                </c:pt>
                <c:pt idx="3437">
                  <c:v>2306.9279999999999</c:v>
                </c:pt>
                <c:pt idx="3438">
                  <c:v>2307.41</c:v>
                </c:pt>
                <c:pt idx="3439">
                  <c:v>2307.893</c:v>
                </c:pt>
                <c:pt idx="3440">
                  <c:v>2308.375</c:v>
                </c:pt>
                <c:pt idx="3441">
                  <c:v>2308.857</c:v>
                </c:pt>
                <c:pt idx="3442">
                  <c:v>2309.3389999999999</c:v>
                </c:pt>
                <c:pt idx="3443">
                  <c:v>2309.8209999999999</c:v>
                </c:pt>
                <c:pt idx="3444">
                  <c:v>2310.3029999999999</c:v>
                </c:pt>
                <c:pt idx="3445">
                  <c:v>2310.7849999999999</c:v>
                </c:pt>
                <c:pt idx="3446">
                  <c:v>2311.2669999999998</c:v>
                </c:pt>
                <c:pt idx="3447">
                  <c:v>2311.75</c:v>
                </c:pt>
                <c:pt idx="3448">
                  <c:v>2312.232</c:v>
                </c:pt>
                <c:pt idx="3449">
                  <c:v>2312.7139999999999</c:v>
                </c:pt>
                <c:pt idx="3450">
                  <c:v>2313.1959999999999</c:v>
                </c:pt>
                <c:pt idx="3451">
                  <c:v>2313.6779999999999</c:v>
                </c:pt>
                <c:pt idx="3452">
                  <c:v>2314.16</c:v>
                </c:pt>
                <c:pt idx="3453">
                  <c:v>2314.6419999999998</c:v>
                </c:pt>
                <c:pt idx="3454">
                  <c:v>2315.1239999999998</c:v>
                </c:pt>
                <c:pt idx="3455">
                  <c:v>2315.6060000000002</c:v>
                </c:pt>
                <c:pt idx="3456">
                  <c:v>2316.0889999999999</c:v>
                </c:pt>
                <c:pt idx="3457">
                  <c:v>2316.5709999999999</c:v>
                </c:pt>
                <c:pt idx="3458">
                  <c:v>2317.0529999999999</c:v>
                </c:pt>
                <c:pt idx="3459">
                  <c:v>2317.5349999999999</c:v>
                </c:pt>
                <c:pt idx="3460">
                  <c:v>2318.0169999999998</c:v>
                </c:pt>
                <c:pt idx="3461">
                  <c:v>2318.4989999999998</c:v>
                </c:pt>
                <c:pt idx="3462">
                  <c:v>2318.9810000000002</c:v>
                </c:pt>
                <c:pt idx="3463">
                  <c:v>2319.4630000000002</c:v>
                </c:pt>
                <c:pt idx="3464">
                  <c:v>2319.9459999999999</c:v>
                </c:pt>
                <c:pt idx="3465">
                  <c:v>2320.4270000000001</c:v>
                </c:pt>
                <c:pt idx="3466">
                  <c:v>2320.91</c:v>
                </c:pt>
                <c:pt idx="3467">
                  <c:v>2321.3919999999998</c:v>
                </c:pt>
                <c:pt idx="3468">
                  <c:v>2321.8739999999998</c:v>
                </c:pt>
                <c:pt idx="3469">
                  <c:v>2322.3560000000002</c:v>
                </c:pt>
                <c:pt idx="3470">
                  <c:v>2322.8380000000002</c:v>
                </c:pt>
                <c:pt idx="3471">
                  <c:v>2323.3200000000002</c:v>
                </c:pt>
                <c:pt idx="3472">
                  <c:v>2323.8020000000001</c:v>
                </c:pt>
                <c:pt idx="3473">
                  <c:v>2324.2840000000001</c:v>
                </c:pt>
                <c:pt idx="3474">
                  <c:v>2324.7669999999998</c:v>
                </c:pt>
                <c:pt idx="3475">
                  <c:v>2325.2489999999998</c:v>
                </c:pt>
                <c:pt idx="3476">
                  <c:v>2325.7310000000002</c:v>
                </c:pt>
                <c:pt idx="3477">
                  <c:v>2326.2130000000002</c:v>
                </c:pt>
                <c:pt idx="3478">
                  <c:v>2326.6950000000002</c:v>
                </c:pt>
                <c:pt idx="3479">
                  <c:v>2327.1770000000001</c:v>
                </c:pt>
                <c:pt idx="3480">
                  <c:v>2327.6590000000001</c:v>
                </c:pt>
                <c:pt idx="3481">
                  <c:v>2328.1410000000001</c:v>
                </c:pt>
                <c:pt idx="3482">
                  <c:v>2328.6239999999998</c:v>
                </c:pt>
                <c:pt idx="3483">
                  <c:v>2329.1060000000002</c:v>
                </c:pt>
                <c:pt idx="3484">
                  <c:v>2329.5880000000002</c:v>
                </c:pt>
                <c:pt idx="3485">
                  <c:v>2330.0700000000002</c:v>
                </c:pt>
                <c:pt idx="3486">
                  <c:v>2330.5520000000001</c:v>
                </c:pt>
                <c:pt idx="3487">
                  <c:v>2331.0340000000001</c:v>
                </c:pt>
                <c:pt idx="3488">
                  <c:v>2331.5160000000001</c:v>
                </c:pt>
                <c:pt idx="3489">
                  <c:v>2331.998</c:v>
                </c:pt>
                <c:pt idx="3490">
                  <c:v>2332.48</c:v>
                </c:pt>
                <c:pt idx="3491">
                  <c:v>2332.9630000000002</c:v>
                </c:pt>
                <c:pt idx="3492">
                  <c:v>2333.4450000000002</c:v>
                </c:pt>
                <c:pt idx="3493">
                  <c:v>2333.9270000000001</c:v>
                </c:pt>
                <c:pt idx="3494">
                  <c:v>2334.4090000000001</c:v>
                </c:pt>
                <c:pt idx="3495">
                  <c:v>2334.8910000000001</c:v>
                </c:pt>
                <c:pt idx="3496">
                  <c:v>2335.373</c:v>
                </c:pt>
                <c:pt idx="3497">
                  <c:v>2335.855</c:v>
                </c:pt>
                <c:pt idx="3498">
                  <c:v>2336.337</c:v>
                </c:pt>
                <c:pt idx="3499">
                  <c:v>2336.8200000000002</c:v>
                </c:pt>
                <c:pt idx="3500">
                  <c:v>2337.3020000000001</c:v>
                </c:pt>
                <c:pt idx="3501">
                  <c:v>2337.7840000000001</c:v>
                </c:pt>
                <c:pt idx="3502">
                  <c:v>2338.2660000000001</c:v>
                </c:pt>
                <c:pt idx="3503">
                  <c:v>2338.748</c:v>
                </c:pt>
                <c:pt idx="3504">
                  <c:v>2339.23</c:v>
                </c:pt>
                <c:pt idx="3505">
                  <c:v>2339.712</c:v>
                </c:pt>
                <c:pt idx="3506">
                  <c:v>2340.194</c:v>
                </c:pt>
                <c:pt idx="3507">
                  <c:v>2340.6770000000001</c:v>
                </c:pt>
                <c:pt idx="3508">
                  <c:v>2341.1590000000001</c:v>
                </c:pt>
                <c:pt idx="3509">
                  <c:v>2341.6410000000001</c:v>
                </c:pt>
                <c:pt idx="3510">
                  <c:v>2342.123</c:v>
                </c:pt>
                <c:pt idx="3511">
                  <c:v>2342.605</c:v>
                </c:pt>
                <c:pt idx="3512">
                  <c:v>2343.087</c:v>
                </c:pt>
                <c:pt idx="3513">
                  <c:v>2343.569</c:v>
                </c:pt>
                <c:pt idx="3514">
                  <c:v>2344.0509999999999</c:v>
                </c:pt>
                <c:pt idx="3515">
                  <c:v>2344.5329999999999</c:v>
                </c:pt>
                <c:pt idx="3516">
                  <c:v>2345.0160000000001</c:v>
                </c:pt>
                <c:pt idx="3517">
                  <c:v>2345.498</c:v>
                </c:pt>
                <c:pt idx="3518">
                  <c:v>2345.98</c:v>
                </c:pt>
                <c:pt idx="3519">
                  <c:v>2346.462</c:v>
                </c:pt>
                <c:pt idx="3520">
                  <c:v>2346.944</c:v>
                </c:pt>
                <c:pt idx="3521">
                  <c:v>2347.4259999999999</c:v>
                </c:pt>
                <c:pt idx="3522">
                  <c:v>2347.9079999999999</c:v>
                </c:pt>
                <c:pt idx="3523">
                  <c:v>2348.39</c:v>
                </c:pt>
                <c:pt idx="3524">
                  <c:v>2348.873</c:v>
                </c:pt>
                <c:pt idx="3525">
                  <c:v>2349.3539999999998</c:v>
                </c:pt>
                <c:pt idx="3526">
                  <c:v>2349.837</c:v>
                </c:pt>
                <c:pt idx="3527">
                  <c:v>2350.319</c:v>
                </c:pt>
                <c:pt idx="3528">
                  <c:v>2350.8009999999999</c:v>
                </c:pt>
                <c:pt idx="3529">
                  <c:v>2351.2829999999999</c:v>
                </c:pt>
                <c:pt idx="3530">
                  <c:v>2351.7649999999999</c:v>
                </c:pt>
                <c:pt idx="3531">
                  <c:v>2352.2469999999998</c:v>
                </c:pt>
                <c:pt idx="3532">
                  <c:v>2352.7289999999998</c:v>
                </c:pt>
                <c:pt idx="3533">
                  <c:v>2353.2109999999998</c:v>
                </c:pt>
                <c:pt idx="3534">
                  <c:v>2353.694</c:v>
                </c:pt>
                <c:pt idx="3535">
                  <c:v>2354.1759999999999</c:v>
                </c:pt>
                <c:pt idx="3536">
                  <c:v>2354.6579999999999</c:v>
                </c:pt>
                <c:pt idx="3537">
                  <c:v>2355.14</c:v>
                </c:pt>
                <c:pt idx="3538">
                  <c:v>2355.6219999999998</c:v>
                </c:pt>
                <c:pt idx="3539">
                  <c:v>2356.1039999999998</c:v>
                </c:pt>
                <c:pt idx="3540">
                  <c:v>2356.5859999999998</c:v>
                </c:pt>
                <c:pt idx="3541">
                  <c:v>2357.0680000000002</c:v>
                </c:pt>
                <c:pt idx="3542">
                  <c:v>2357.5509999999999</c:v>
                </c:pt>
                <c:pt idx="3543">
                  <c:v>2358.0329999999999</c:v>
                </c:pt>
                <c:pt idx="3544">
                  <c:v>2358.5149999999999</c:v>
                </c:pt>
                <c:pt idx="3545">
                  <c:v>2358.9969999999998</c:v>
                </c:pt>
                <c:pt idx="3546">
                  <c:v>2359.4789999999998</c:v>
                </c:pt>
                <c:pt idx="3547">
                  <c:v>2359.9609999999998</c:v>
                </c:pt>
                <c:pt idx="3548">
                  <c:v>2360.4430000000002</c:v>
                </c:pt>
                <c:pt idx="3549">
                  <c:v>2360.9250000000002</c:v>
                </c:pt>
                <c:pt idx="3550">
                  <c:v>2361.4070000000002</c:v>
                </c:pt>
                <c:pt idx="3551">
                  <c:v>2361.89</c:v>
                </c:pt>
                <c:pt idx="3552">
                  <c:v>2362.3719999999998</c:v>
                </c:pt>
                <c:pt idx="3553">
                  <c:v>2362.8539999999998</c:v>
                </c:pt>
                <c:pt idx="3554">
                  <c:v>2363.3359999999998</c:v>
                </c:pt>
                <c:pt idx="3555">
                  <c:v>2363.8180000000002</c:v>
                </c:pt>
                <c:pt idx="3556">
                  <c:v>2364.3000000000002</c:v>
                </c:pt>
                <c:pt idx="3557">
                  <c:v>2364.7820000000002</c:v>
                </c:pt>
                <c:pt idx="3558">
                  <c:v>2365.2640000000001</c:v>
                </c:pt>
                <c:pt idx="3559">
                  <c:v>2365.7469999999998</c:v>
                </c:pt>
                <c:pt idx="3560">
                  <c:v>2366.2289999999998</c:v>
                </c:pt>
                <c:pt idx="3561">
                  <c:v>2366.7109999999998</c:v>
                </c:pt>
                <c:pt idx="3562">
                  <c:v>2367.1930000000002</c:v>
                </c:pt>
                <c:pt idx="3563">
                  <c:v>2367.6750000000002</c:v>
                </c:pt>
                <c:pt idx="3564">
                  <c:v>2368.1570000000002</c:v>
                </c:pt>
                <c:pt idx="3565">
                  <c:v>2368.6390000000001</c:v>
                </c:pt>
                <c:pt idx="3566">
                  <c:v>2369.1210000000001</c:v>
                </c:pt>
                <c:pt idx="3567">
                  <c:v>2369.6039999999998</c:v>
                </c:pt>
                <c:pt idx="3568">
                  <c:v>2370.0859999999998</c:v>
                </c:pt>
                <c:pt idx="3569">
                  <c:v>2370.5680000000002</c:v>
                </c:pt>
                <c:pt idx="3570">
                  <c:v>2371.0500000000002</c:v>
                </c:pt>
                <c:pt idx="3571">
                  <c:v>2371.5320000000002</c:v>
                </c:pt>
                <c:pt idx="3572">
                  <c:v>2372.0140000000001</c:v>
                </c:pt>
                <c:pt idx="3573">
                  <c:v>2372.4960000000001</c:v>
                </c:pt>
                <c:pt idx="3574">
                  <c:v>2372.9780000000001</c:v>
                </c:pt>
                <c:pt idx="3575">
                  <c:v>2373.46</c:v>
                </c:pt>
                <c:pt idx="3576">
                  <c:v>2373.9430000000002</c:v>
                </c:pt>
                <c:pt idx="3577">
                  <c:v>2374.4250000000002</c:v>
                </c:pt>
                <c:pt idx="3578">
                  <c:v>2374.9070000000002</c:v>
                </c:pt>
                <c:pt idx="3579">
                  <c:v>2375.3890000000001</c:v>
                </c:pt>
                <c:pt idx="3580">
                  <c:v>2375.8710000000001</c:v>
                </c:pt>
                <c:pt idx="3581">
                  <c:v>2376.3530000000001</c:v>
                </c:pt>
                <c:pt idx="3582">
                  <c:v>2376.835</c:v>
                </c:pt>
                <c:pt idx="3583">
                  <c:v>2377.317</c:v>
                </c:pt>
                <c:pt idx="3584">
                  <c:v>2377.8000000000002</c:v>
                </c:pt>
                <c:pt idx="3585">
                  <c:v>2378.2809999999999</c:v>
                </c:pt>
                <c:pt idx="3586">
                  <c:v>2378.7640000000001</c:v>
                </c:pt>
                <c:pt idx="3587">
                  <c:v>2379.2460000000001</c:v>
                </c:pt>
                <c:pt idx="3588">
                  <c:v>2379.7280000000001</c:v>
                </c:pt>
                <c:pt idx="3589">
                  <c:v>2380.21</c:v>
                </c:pt>
                <c:pt idx="3590">
                  <c:v>2380.692</c:v>
                </c:pt>
                <c:pt idx="3591">
                  <c:v>2381.174</c:v>
                </c:pt>
                <c:pt idx="3592">
                  <c:v>2381.6559999999999</c:v>
                </c:pt>
                <c:pt idx="3593">
                  <c:v>2382.1379999999999</c:v>
                </c:pt>
                <c:pt idx="3594">
                  <c:v>2382.6210000000001</c:v>
                </c:pt>
                <c:pt idx="3595">
                  <c:v>2383.1030000000001</c:v>
                </c:pt>
                <c:pt idx="3596">
                  <c:v>2383.585</c:v>
                </c:pt>
                <c:pt idx="3597">
                  <c:v>2384.067</c:v>
                </c:pt>
                <c:pt idx="3598">
                  <c:v>2384.549</c:v>
                </c:pt>
                <c:pt idx="3599">
                  <c:v>2385.0309999999999</c:v>
                </c:pt>
                <c:pt idx="3600">
                  <c:v>2385.5129999999999</c:v>
                </c:pt>
                <c:pt idx="3601">
                  <c:v>2385.9949999999999</c:v>
                </c:pt>
                <c:pt idx="3602">
                  <c:v>2386.4780000000001</c:v>
                </c:pt>
                <c:pt idx="3603">
                  <c:v>2386.96</c:v>
                </c:pt>
                <c:pt idx="3604">
                  <c:v>2387.442</c:v>
                </c:pt>
                <c:pt idx="3605">
                  <c:v>2387.924</c:v>
                </c:pt>
                <c:pt idx="3606">
                  <c:v>2388.4059999999999</c:v>
                </c:pt>
                <c:pt idx="3607">
                  <c:v>2388.8879999999999</c:v>
                </c:pt>
                <c:pt idx="3608">
                  <c:v>2389.37</c:v>
                </c:pt>
                <c:pt idx="3609">
                  <c:v>2389.8519999999999</c:v>
                </c:pt>
                <c:pt idx="3610">
                  <c:v>2390.3339999999998</c:v>
                </c:pt>
                <c:pt idx="3611">
                  <c:v>2390.817</c:v>
                </c:pt>
                <c:pt idx="3612">
                  <c:v>2391.299</c:v>
                </c:pt>
                <c:pt idx="3613">
                  <c:v>2391.7809999999999</c:v>
                </c:pt>
                <c:pt idx="3614">
                  <c:v>2392.2629999999999</c:v>
                </c:pt>
                <c:pt idx="3615">
                  <c:v>2392.7449999999999</c:v>
                </c:pt>
                <c:pt idx="3616">
                  <c:v>2393.2269999999999</c:v>
                </c:pt>
                <c:pt idx="3617">
                  <c:v>2393.7089999999998</c:v>
                </c:pt>
                <c:pt idx="3618">
                  <c:v>2394.1909999999998</c:v>
                </c:pt>
                <c:pt idx="3619">
                  <c:v>2394.674</c:v>
                </c:pt>
                <c:pt idx="3620">
                  <c:v>2395.1559999999999</c:v>
                </c:pt>
                <c:pt idx="3621">
                  <c:v>2395.6379999999999</c:v>
                </c:pt>
                <c:pt idx="3622">
                  <c:v>2396.12</c:v>
                </c:pt>
                <c:pt idx="3623">
                  <c:v>2396.6019999999999</c:v>
                </c:pt>
                <c:pt idx="3624">
                  <c:v>2397.0839999999998</c:v>
                </c:pt>
                <c:pt idx="3625">
                  <c:v>2397.5659999999998</c:v>
                </c:pt>
                <c:pt idx="3626">
                  <c:v>2398.0479999999998</c:v>
                </c:pt>
                <c:pt idx="3627">
                  <c:v>2398.5309999999999</c:v>
                </c:pt>
                <c:pt idx="3628">
                  <c:v>2399.0129999999999</c:v>
                </c:pt>
                <c:pt idx="3629">
                  <c:v>2399.4949999999999</c:v>
                </c:pt>
                <c:pt idx="3630">
                  <c:v>2399.9769999999999</c:v>
                </c:pt>
                <c:pt idx="3631">
                  <c:v>2400.4589999999998</c:v>
                </c:pt>
                <c:pt idx="3632">
                  <c:v>2400.9409999999998</c:v>
                </c:pt>
                <c:pt idx="3633">
                  <c:v>2401.4229999999998</c:v>
                </c:pt>
                <c:pt idx="3634">
                  <c:v>2401.9050000000002</c:v>
                </c:pt>
                <c:pt idx="3635">
                  <c:v>2402.3870000000002</c:v>
                </c:pt>
                <c:pt idx="3636">
                  <c:v>2402.87</c:v>
                </c:pt>
                <c:pt idx="3637">
                  <c:v>2403.3519999999999</c:v>
                </c:pt>
                <c:pt idx="3638">
                  <c:v>2403.8339999999998</c:v>
                </c:pt>
                <c:pt idx="3639">
                  <c:v>2404.3159999999998</c:v>
                </c:pt>
                <c:pt idx="3640">
                  <c:v>2404.7979999999998</c:v>
                </c:pt>
                <c:pt idx="3641">
                  <c:v>2405.2800000000002</c:v>
                </c:pt>
                <c:pt idx="3642">
                  <c:v>2405.7620000000002</c:v>
                </c:pt>
                <c:pt idx="3643">
                  <c:v>2406.2440000000001</c:v>
                </c:pt>
                <c:pt idx="3644">
                  <c:v>2406.7269999999999</c:v>
                </c:pt>
                <c:pt idx="3645">
                  <c:v>2407.2080000000001</c:v>
                </c:pt>
                <c:pt idx="3646">
                  <c:v>2407.6909999999998</c:v>
                </c:pt>
                <c:pt idx="3647">
                  <c:v>2408.1729999999998</c:v>
                </c:pt>
                <c:pt idx="3648">
                  <c:v>2408.6550000000002</c:v>
                </c:pt>
                <c:pt idx="3649">
                  <c:v>2409.1370000000002</c:v>
                </c:pt>
                <c:pt idx="3650">
                  <c:v>2409.6190000000001</c:v>
                </c:pt>
                <c:pt idx="3651">
                  <c:v>2410.1010000000001</c:v>
                </c:pt>
                <c:pt idx="3652">
                  <c:v>2410.5830000000001</c:v>
                </c:pt>
                <c:pt idx="3653">
                  <c:v>2411.0650000000001</c:v>
                </c:pt>
                <c:pt idx="3654">
                  <c:v>2411.5479999999998</c:v>
                </c:pt>
                <c:pt idx="3655">
                  <c:v>2412.0300000000002</c:v>
                </c:pt>
                <c:pt idx="3656">
                  <c:v>2412.5120000000002</c:v>
                </c:pt>
                <c:pt idx="3657">
                  <c:v>2412.9940000000001</c:v>
                </c:pt>
                <c:pt idx="3658">
                  <c:v>2413.4760000000001</c:v>
                </c:pt>
                <c:pt idx="3659">
                  <c:v>2413.9580000000001</c:v>
                </c:pt>
                <c:pt idx="3660">
                  <c:v>2414.44</c:v>
                </c:pt>
                <c:pt idx="3661">
                  <c:v>2414.922</c:v>
                </c:pt>
                <c:pt idx="3662">
                  <c:v>2415.4050000000002</c:v>
                </c:pt>
                <c:pt idx="3663">
                  <c:v>2415.8870000000002</c:v>
                </c:pt>
                <c:pt idx="3664">
                  <c:v>2416.3690000000001</c:v>
                </c:pt>
                <c:pt idx="3665">
                  <c:v>2416.8510000000001</c:v>
                </c:pt>
                <c:pt idx="3666">
                  <c:v>2417.3330000000001</c:v>
                </c:pt>
                <c:pt idx="3667">
                  <c:v>2417.8150000000001</c:v>
                </c:pt>
                <c:pt idx="3668">
                  <c:v>2418.297</c:v>
                </c:pt>
                <c:pt idx="3669">
                  <c:v>2418.779</c:v>
                </c:pt>
                <c:pt idx="3670">
                  <c:v>2419.261</c:v>
                </c:pt>
                <c:pt idx="3671">
                  <c:v>2419.7440000000001</c:v>
                </c:pt>
                <c:pt idx="3672">
                  <c:v>2420.2260000000001</c:v>
                </c:pt>
                <c:pt idx="3673">
                  <c:v>2420.7080000000001</c:v>
                </c:pt>
                <c:pt idx="3674">
                  <c:v>2421.19</c:v>
                </c:pt>
                <c:pt idx="3675">
                  <c:v>2421.672</c:v>
                </c:pt>
                <c:pt idx="3676">
                  <c:v>2422.154</c:v>
                </c:pt>
                <c:pt idx="3677">
                  <c:v>2422.636</c:v>
                </c:pt>
                <c:pt idx="3678">
                  <c:v>2423.1179999999999</c:v>
                </c:pt>
                <c:pt idx="3679">
                  <c:v>2423.6010000000001</c:v>
                </c:pt>
                <c:pt idx="3680">
                  <c:v>2424.0830000000001</c:v>
                </c:pt>
                <c:pt idx="3681">
                  <c:v>2424.5650000000001</c:v>
                </c:pt>
                <c:pt idx="3682">
                  <c:v>2425.047</c:v>
                </c:pt>
                <c:pt idx="3683">
                  <c:v>2425.529</c:v>
                </c:pt>
                <c:pt idx="3684">
                  <c:v>2426.011</c:v>
                </c:pt>
                <c:pt idx="3685">
                  <c:v>2426.4929999999999</c:v>
                </c:pt>
                <c:pt idx="3686">
                  <c:v>2426.9749999999999</c:v>
                </c:pt>
                <c:pt idx="3687">
                  <c:v>2427.4580000000001</c:v>
                </c:pt>
                <c:pt idx="3688">
                  <c:v>2427.94</c:v>
                </c:pt>
                <c:pt idx="3689">
                  <c:v>2428.422</c:v>
                </c:pt>
                <c:pt idx="3690">
                  <c:v>2428.904</c:v>
                </c:pt>
                <c:pt idx="3691">
                  <c:v>2429.386</c:v>
                </c:pt>
                <c:pt idx="3692">
                  <c:v>2429.8679999999999</c:v>
                </c:pt>
                <c:pt idx="3693">
                  <c:v>2430.35</c:v>
                </c:pt>
                <c:pt idx="3694">
                  <c:v>2430.8319999999999</c:v>
                </c:pt>
                <c:pt idx="3695">
                  <c:v>2431.3139999999999</c:v>
                </c:pt>
                <c:pt idx="3696">
                  <c:v>2431.797</c:v>
                </c:pt>
                <c:pt idx="3697">
                  <c:v>2432.279</c:v>
                </c:pt>
                <c:pt idx="3698">
                  <c:v>2432.761</c:v>
                </c:pt>
                <c:pt idx="3699">
                  <c:v>2433.2429999999999</c:v>
                </c:pt>
                <c:pt idx="3700">
                  <c:v>2433.7249999999999</c:v>
                </c:pt>
                <c:pt idx="3701">
                  <c:v>2434.2069999999999</c:v>
                </c:pt>
                <c:pt idx="3702">
                  <c:v>2434.6889999999999</c:v>
                </c:pt>
                <c:pt idx="3703">
                  <c:v>2435.1709999999998</c:v>
                </c:pt>
                <c:pt idx="3704">
                  <c:v>2435.654</c:v>
                </c:pt>
                <c:pt idx="3705">
                  <c:v>2436.1350000000002</c:v>
                </c:pt>
                <c:pt idx="3706">
                  <c:v>2436.6179999999999</c:v>
                </c:pt>
                <c:pt idx="3707">
                  <c:v>2437.1</c:v>
                </c:pt>
                <c:pt idx="3708">
                  <c:v>2437.5819999999999</c:v>
                </c:pt>
                <c:pt idx="3709">
                  <c:v>2438.0639999999999</c:v>
                </c:pt>
                <c:pt idx="3710">
                  <c:v>2438.5459999999998</c:v>
                </c:pt>
                <c:pt idx="3711">
                  <c:v>2439.0279999999998</c:v>
                </c:pt>
                <c:pt idx="3712">
                  <c:v>2439.5100000000002</c:v>
                </c:pt>
                <c:pt idx="3713">
                  <c:v>2439.9920000000002</c:v>
                </c:pt>
                <c:pt idx="3714">
                  <c:v>2440.4749999999999</c:v>
                </c:pt>
                <c:pt idx="3715">
                  <c:v>2440.9569999999999</c:v>
                </c:pt>
                <c:pt idx="3716">
                  <c:v>2441.4389999999999</c:v>
                </c:pt>
                <c:pt idx="3717">
                  <c:v>2441.9209999999998</c:v>
                </c:pt>
                <c:pt idx="3718">
                  <c:v>2442.4029999999998</c:v>
                </c:pt>
                <c:pt idx="3719">
                  <c:v>2442.8850000000002</c:v>
                </c:pt>
                <c:pt idx="3720">
                  <c:v>2443.3670000000002</c:v>
                </c:pt>
                <c:pt idx="3721">
                  <c:v>2443.8490000000002</c:v>
                </c:pt>
                <c:pt idx="3722">
                  <c:v>2444.3319999999999</c:v>
                </c:pt>
                <c:pt idx="3723">
                  <c:v>2444.8139999999999</c:v>
                </c:pt>
                <c:pt idx="3724">
                  <c:v>2445.2959999999998</c:v>
                </c:pt>
                <c:pt idx="3725">
                  <c:v>2445.7779999999998</c:v>
                </c:pt>
                <c:pt idx="3726">
                  <c:v>2446.2600000000002</c:v>
                </c:pt>
                <c:pt idx="3727">
                  <c:v>2446.7420000000002</c:v>
                </c:pt>
                <c:pt idx="3728">
                  <c:v>2447.2240000000002</c:v>
                </c:pt>
                <c:pt idx="3729">
                  <c:v>2447.7060000000001</c:v>
                </c:pt>
                <c:pt idx="3730">
                  <c:v>2448.1880000000001</c:v>
                </c:pt>
                <c:pt idx="3731">
                  <c:v>2448.6709999999998</c:v>
                </c:pt>
                <c:pt idx="3732">
                  <c:v>2449.1529999999998</c:v>
                </c:pt>
                <c:pt idx="3733">
                  <c:v>2449.6350000000002</c:v>
                </c:pt>
                <c:pt idx="3734">
                  <c:v>2450.1170000000002</c:v>
                </c:pt>
                <c:pt idx="3735">
                  <c:v>2450.5990000000002</c:v>
                </c:pt>
                <c:pt idx="3736">
                  <c:v>2451.0810000000001</c:v>
                </c:pt>
                <c:pt idx="3737">
                  <c:v>2451.5630000000001</c:v>
                </c:pt>
                <c:pt idx="3738">
                  <c:v>2452.0450000000001</c:v>
                </c:pt>
                <c:pt idx="3739">
                  <c:v>2452.5279999999998</c:v>
                </c:pt>
                <c:pt idx="3740">
                  <c:v>2453.0100000000002</c:v>
                </c:pt>
                <c:pt idx="3741">
                  <c:v>2453.4920000000002</c:v>
                </c:pt>
                <c:pt idx="3742">
                  <c:v>2453.9740000000002</c:v>
                </c:pt>
                <c:pt idx="3743">
                  <c:v>2454.4560000000001</c:v>
                </c:pt>
                <c:pt idx="3744">
                  <c:v>2454.9380000000001</c:v>
                </c:pt>
                <c:pt idx="3745">
                  <c:v>2455.42</c:v>
                </c:pt>
                <c:pt idx="3746">
                  <c:v>2455.902</c:v>
                </c:pt>
                <c:pt idx="3747">
                  <c:v>2456.3850000000002</c:v>
                </c:pt>
                <c:pt idx="3748">
                  <c:v>2456.8670000000002</c:v>
                </c:pt>
                <c:pt idx="3749">
                  <c:v>2457.3490000000002</c:v>
                </c:pt>
                <c:pt idx="3750">
                  <c:v>2457.8310000000001</c:v>
                </c:pt>
                <c:pt idx="3751">
                  <c:v>2458.3130000000001</c:v>
                </c:pt>
                <c:pt idx="3752">
                  <c:v>2458.7950000000001</c:v>
                </c:pt>
                <c:pt idx="3753">
                  <c:v>2459.277</c:v>
                </c:pt>
                <c:pt idx="3754">
                  <c:v>2459.759</c:v>
                </c:pt>
                <c:pt idx="3755">
                  <c:v>2460.241</c:v>
                </c:pt>
                <c:pt idx="3756">
                  <c:v>2460.7240000000002</c:v>
                </c:pt>
                <c:pt idx="3757">
                  <c:v>2461.2060000000001</c:v>
                </c:pt>
                <c:pt idx="3758">
                  <c:v>2461.6880000000001</c:v>
                </c:pt>
                <c:pt idx="3759">
                  <c:v>2462.17</c:v>
                </c:pt>
                <c:pt idx="3760">
                  <c:v>2462.652</c:v>
                </c:pt>
                <c:pt idx="3761">
                  <c:v>2463.134</c:v>
                </c:pt>
                <c:pt idx="3762">
                  <c:v>2463.616</c:v>
                </c:pt>
                <c:pt idx="3763">
                  <c:v>2464.098</c:v>
                </c:pt>
                <c:pt idx="3764">
                  <c:v>2464.5810000000001</c:v>
                </c:pt>
                <c:pt idx="3765">
                  <c:v>2465.0630000000001</c:v>
                </c:pt>
                <c:pt idx="3766">
                  <c:v>2465.5450000000001</c:v>
                </c:pt>
                <c:pt idx="3767">
                  <c:v>2466.027</c:v>
                </c:pt>
                <c:pt idx="3768">
                  <c:v>2466.509</c:v>
                </c:pt>
                <c:pt idx="3769">
                  <c:v>2466.991</c:v>
                </c:pt>
                <c:pt idx="3770">
                  <c:v>2467.473</c:v>
                </c:pt>
                <c:pt idx="3771">
                  <c:v>2467.9549999999999</c:v>
                </c:pt>
                <c:pt idx="3772">
                  <c:v>2468.4380000000001</c:v>
                </c:pt>
                <c:pt idx="3773">
                  <c:v>2468.9189999999999</c:v>
                </c:pt>
                <c:pt idx="3774">
                  <c:v>2469.402</c:v>
                </c:pt>
                <c:pt idx="3775">
                  <c:v>2469.884</c:v>
                </c:pt>
                <c:pt idx="3776">
                  <c:v>2470.366</c:v>
                </c:pt>
                <c:pt idx="3777">
                  <c:v>2470.848</c:v>
                </c:pt>
                <c:pt idx="3778">
                  <c:v>2471.33</c:v>
                </c:pt>
                <c:pt idx="3779">
                  <c:v>2471.8119999999999</c:v>
                </c:pt>
                <c:pt idx="3780">
                  <c:v>2472.2939999999999</c:v>
                </c:pt>
                <c:pt idx="3781">
                  <c:v>2472.7759999999998</c:v>
                </c:pt>
                <c:pt idx="3782">
                  <c:v>2473.259</c:v>
                </c:pt>
                <c:pt idx="3783">
                  <c:v>2473.741</c:v>
                </c:pt>
                <c:pt idx="3784">
                  <c:v>2474.223</c:v>
                </c:pt>
                <c:pt idx="3785">
                  <c:v>2474.7049999999999</c:v>
                </c:pt>
                <c:pt idx="3786">
                  <c:v>2475.1869999999999</c:v>
                </c:pt>
                <c:pt idx="3787">
                  <c:v>2475.6689999999999</c:v>
                </c:pt>
                <c:pt idx="3788">
                  <c:v>2476.1509999999998</c:v>
                </c:pt>
                <c:pt idx="3789">
                  <c:v>2476.6329999999998</c:v>
                </c:pt>
                <c:pt idx="3790">
                  <c:v>2477.1149999999998</c:v>
                </c:pt>
                <c:pt idx="3791">
                  <c:v>2477.598</c:v>
                </c:pt>
                <c:pt idx="3792">
                  <c:v>2478.08</c:v>
                </c:pt>
                <c:pt idx="3793">
                  <c:v>2478.5619999999999</c:v>
                </c:pt>
                <c:pt idx="3794">
                  <c:v>2479.0439999999999</c:v>
                </c:pt>
                <c:pt idx="3795">
                  <c:v>2479.5259999999998</c:v>
                </c:pt>
                <c:pt idx="3796">
                  <c:v>2480.0079999999998</c:v>
                </c:pt>
                <c:pt idx="3797">
                  <c:v>2480.4899999999998</c:v>
                </c:pt>
                <c:pt idx="3798">
                  <c:v>2480.9720000000002</c:v>
                </c:pt>
                <c:pt idx="3799">
                  <c:v>2481.4549999999999</c:v>
                </c:pt>
                <c:pt idx="3800">
                  <c:v>2481.9369999999999</c:v>
                </c:pt>
                <c:pt idx="3801">
                  <c:v>2482.4189999999999</c:v>
                </c:pt>
                <c:pt idx="3802">
                  <c:v>2482.9009999999998</c:v>
                </c:pt>
                <c:pt idx="3803">
                  <c:v>2483.3829999999998</c:v>
                </c:pt>
                <c:pt idx="3804">
                  <c:v>2483.8649999999998</c:v>
                </c:pt>
                <c:pt idx="3805">
                  <c:v>2484.3470000000002</c:v>
                </c:pt>
                <c:pt idx="3806">
                  <c:v>2484.8290000000002</c:v>
                </c:pt>
                <c:pt idx="3807">
                  <c:v>2485.3119999999999</c:v>
                </c:pt>
                <c:pt idx="3808">
                  <c:v>2485.7939999999999</c:v>
                </c:pt>
                <c:pt idx="3809">
                  <c:v>2486.2759999999998</c:v>
                </c:pt>
                <c:pt idx="3810">
                  <c:v>2486.7579999999998</c:v>
                </c:pt>
                <c:pt idx="3811">
                  <c:v>2487.2399999999998</c:v>
                </c:pt>
                <c:pt idx="3812">
                  <c:v>2487.7220000000002</c:v>
                </c:pt>
                <c:pt idx="3813">
                  <c:v>2488.2040000000002</c:v>
                </c:pt>
                <c:pt idx="3814">
                  <c:v>2488.6860000000001</c:v>
                </c:pt>
                <c:pt idx="3815">
                  <c:v>2489.1680000000001</c:v>
                </c:pt>
                <c:pt idx="3816">
                  <c:v>2489.6509999999998</c:v>
                </c:pt>
                <c:pt idx="3817">
                  <c:v>2490.1329999999998</c:v>
                </c:pt>
                <c:pt idx="3818">
                  <c:v>2490.6149999999998</c:v>
                </c:pt>
                <c:pt idx="3819">
                  <c:v>2491.0970000000002</c:v>
                </c:pt>
                <c:pt idx="3820">
                  <c:v>2491.5790000000002</c:v>
                </c:pt>
                <c:pt idx="3821">
                  <c:v>2492.0610000000001</c:v>
                </c:pt>
                <c:pt idx="3822">
                  <c:v>2492.5430000000001</c:v>
                </c:pt>
                <c:pt idx="3823">
                  <c:v>2493.0250000000001</c:v>
                </c:pt>
                <c:pt idx="3824">
                  <c:v>2493.5079999999998</c:v>
                </c:pt>
                <c:pt idx="3825">
                  <c:v>2493.9899999999998</c:v>
                </c:pt>
                <c:pt idx="3826">
                  <c:v>2494.4720000000002</c:v>
                </c:pt>
                <c:pt idx="3827">
                  <c:v>2494.9540000000002</c:v>
                </c:pt>
                <c:pt idx="3828">
                  <c:v>2495.4360000000001</c:v>
                </c:pt>
                <c:pt idx="3829">
                  <c:v>2495.9180000000001</c:v>
                </c:pt>
                <c:pt idx="3830">
                  <c:v>2496.4</c:v>
                </c:pt>
                <c:pt idx="3831">
                  <c:v>2496.8820000000001</c:v>
                </c:pt>
                <c:pt idx="3832">
                  <c:v>2497.3649999999998</c:v>
                </c:pt>
                <c:pt idx="3833">
                  <c:v>2497.846</c:v>
                </c:pt>
                <c:pt idx="3834">
                  <c:v>2498.3290000000002</c:v>
                </c:pt>
                <c:pt idx="3835">
                  <c:v>2498.8110000000001</c:v>
                </c:pt>
                <c:pt idx="3836">
                  <c:v>2499.2930000000001</c:v>
                </c:pt>
                <c:pt idx="3837">
                  <c:v>2499.7750000000001</c:v>
                </c:pt>
                <c:pt idx="3838">
                  <c:v>2500.2570000000001</c:v>
                </c:pt>
                <c:pt idx="3839">
                  <c:v>2500.739</c:v>
                </c:pt>
                <c:pt idx="3840">
                  <c:v>2501.221</c:v>
                </c:pt>
                <c:pt idx="3841">
                  <c:v>2501.703</c:v>
                </c:pt>
                <c:pt idx="3842">
                  <c:v>2502.1860000000001</c:v>
                </c:pt>
                <c:pt idx="3843">
                  <c:v>2502.6680000000001</c:v>
                </c:pt>
                <c:pt idx="3844">
                  <c:v>2503.15</c:v>
                </c:pt>
                <c:pt idx="3845">
                  <c:v>2503.6320000000001</c:v>
                </c:pt>
                <c:pt idx="3846">
                  <c:v>2504.114</c:v>
                </c:pt>
                <c:pt idx="3847">
                  <c:v>2504.596</c:v>
                </c:pt>
                <c:pt idx="3848">
                  <c:v>2505.078</c:v>
                </c:pt>
                <c:pt idx="3849">
                  <c:v>2505.56</c:v>
                </c:pt>
                <c:pt idx="3850">
                  <c:v>2506.0419999999999</c:v>
                </c:pt>
                <c:pt idx="3851">
                  <c:v>2506.5250000000001</c:v>
                </c:pt>
                <c:pt idx="3852">
                  <c:v>2507.0070000000001</c:v>
                </c:pt>
                <c:pt idx="3853">
                  <c:v>2507.489</c:v>
                </c:pt>
                <c:pt idx="3854">
                  <c:v>2507.971</c:v>
                </c:pt>
                <c:pt idx="3855">
                  <c:v>2508.453</c:v>
                </c:pt>
                <c:pt idx="3856">
                  <c:v>2508.9349999999999</c:v>
                </c:pt>
                <c:pt idx="3857">
                  <c:v>2509.4169999999999</c:v>
                </c:pt>
                <c:pt idx="3858">
                  <c:v>2509.8989999999999</c:v>
                </c:pt>
                <c:pt idx="3859">
                  <c:v>2510.3820000000001</c:v>
                </c:pt>
                <c:pt idx="3860">
                  <c:v>2510.864</c:v>
                </c:pt>
                <c:pt idx="3861">
                  <c:v>2511.346</c:v>
                </c:pt>
                <c:pt idx="3862">
                  <c:v>2511.828</c:v>
                </c:pt>
                <c:pt idx="3863">
                  <c:v>2512.31</c:v>
                </c:pt>
                <c:pt idx="3864">
                  <c:v>2512.7919999999999</c:v>
                </c:pt>
                <c:pt idx="3865">
                  <c:v>2513.2739999999999</c:v>
                </c:pt>
                <c:pt idx="3866">
                  <c:v>2513.7559999999999</c:v>
                </c:pt>
                <c:pt idx="3867">
                  <c:v>2514.239</c:v>
                </c:pt>
                <c:pt idx="3868">
                  <c:v>2514.721</c:v>
                </c:pt>
                <c:pt idx="3869">
                  <c:v>2515.203</c:v>
                </c:pt>
                <c:pt idx="3870">
                  <c:v>2515.6849999999999</c:v>
                </c:pt>
                <c:pt idx="3871">
                  <c:v>2516.1669999999999</c:v>
                </c:pt>
                <c:pt idx="3872">
                  <c:v>2516.6489999999999</c:v>
                </c:pt>
                <c:pt idx="3873">
                  <c:v>2517.1309999999999</c:v>
                </c:pt>
                <c:pt idx="3874">
                  <c:v>2517.6129999999998</c:v>
                </c:pt>
                <c:pt idx="3875">
                  <c:v>2518.0949999999998</c:v>
                </c:pt>
                <c:pt idx="3876">
                  <c:v>2518.578</c:v>
                </c:pt>
                <c:pt idx="3877">
                  <c:v>2519.06</c:v>
                </c:pt>
                <c:pt idx="3878">
                  <c:v>2519.5419999999999</c:v>
                </c:pt>
                <c:pt idx="3879">
                  <c:v>2520.0239999999999</c:v>
                </c:pt>
                <c:pt idx="3880">
                  <c:v>2520.5059999999999</c:v>
                </c:pt>
                <c:pt idx="3881">
                  <c:v>2520.9879999999998</c:v>
                </c:pt>
                <c:pt idx="3882">
                  <c:v>2521.4699999999998</c:v>
                </c:pt>
                <c:pt idx="3883">
                  <c:v>2521.9520000000002</c:v>
                </c:pt>
                <c:pt idx="3884">
                  <c:v>2522.4349999999999</c:v>
                </c:pt>
                <c:pt idx="3885">
                  <c:v>2522.9169999999999</c:v>
                </c:pt>
                <c:pt idx="3886">
                  <c:v>2523.3989999999999</c:v>
                </c:pt>
                <c:pt idx="3887">
                  <c:v>2523.8809999999999</c:v>
                </c:pt>
                <c:pt idx="3888">
                  <c:v>2524.3629999999998</c:v>
                </c:pt>
                <c:pt idx="3889">
                  <c:v>2524.8449999999998</c:v>
                </c:pt>
                <c:pt idx="3890">
                  <c:v>2525.3270000000002</c:v>
                </c:pt>
                <c:pt idx="3891">
                  <c:v>2525.8090000000002</c:v>
                </c:pt>
                <c:pt idx="3892">
                  <c:v>2526.2919999999999</c:v>
                </c:pt>
                <c:pt idx="3893">
                  <c:v>2526.7730000000001</c:v>
                </c:pt>
                <c:pt idx="3894">
                  <c:v>2527.2559999999999</c:v>
                </c:pt>
                <c:pt idx="3895">
                  <c:v>2527.7379999999998</c:v>
                </c:pt>
                <c:pt idx="3896">
                  <c:v>2528.2199999999998</c:v>
                </c:pt>
                <c:pt idx="3897">
                  <c:v>2528.7020000000002</c:v>
                </c:pt>
                <c:pt idx="3898">
                  <c:v>2529.1840000000002</c:v>
                </c:pt>
                <c:pt idx="3899">
                  <c:v>2529.6660000000002</c:v>
                </c:pt>
                <c:pt idx="3900">
                  <c:v>2530.1480000000001</c:v>
                </c:pt>
                <c:pt idx="3901">
                  <c:v>2530.63</c:v>
                </c:pt>
                <c:pt idx="3902">
                  <c:v>2531.1129999999998</c:v>
                </c:pt>
                <c:pt idx="3903">
                  <c:v>2531.5949999999998</c:v>
                </c:pt>
                <c:pt idx="3904">
                  <c:v>2532.0770000000002</c:v>
                </c:pt>
                <c:pt idx="3905">
                  <c:v>2532.5590000000002</c:v>
                </c:pt>
                <c:pt idx="3906">
                  <c:v>2533.0410000000002</c:v>
                </c:pt>
                <c:pt idx="3907">
                  <c:v>2533.5230000000001</c:v>
                </c:pt>
                <c:pt idx="3908">
                  <c:v>2534.0050000000001</c:v>
                </c:pt>
                <c:pt idx="3909">
                  <c:v>2534.4870000000001</c:v>
                </c:pt>
                <c:pt idx="3910">
                  <c:v>2534.9690000000001</c:v>
                </c:pt>
                <c:pt idx="3911">
                  <c:v>2535.4520000000002</c:v>
                </c:pt>
                <c:pt idx="3912">
                  <c:v>2535.9340000000002</c:v>
                </c:pt>
                <c:pt idx="3913">
                  <c:v>2536.4160000000002</c:v>
                </c:pt>
                <c:pt idx="3914">
                  <c:v>2536.8980000000001</c:v>
                </c:pt>
                <c:pt idx="3915">
                  <c:v>2537.38</c:v>
                </c:pt>
                <c:pt idx="3916">
                  <c:v>2537.8620000000001</c:v>
                </c:pt>
                <c:pt idx="3917">
                  <c:v>2538.3440000000001</c:v>
                </c:pt>
                <c:pt idx="3918">
                  <c:v>2538.826</c:v>
                </c:pt>
                <c:pt idx="3919">
                  <c:v>2539.3090000000002</c:v>
                </c:pt>
                <c:pt idx="3920">
                  <c:v>2539.7910000000002</c:v>
                </c:pt>
                <c:pt idx="3921">
                  <c:v>2540.2730000000001</c:v>
                </c:pt>
                <c:pt idx="3922">
                  <c:v>2540.7550000000001</c:v>
                </c:pt>
                <c:pt idx="3923">
                  <c:v>2541.2370000000001</c:v>
                </c:pt>
                <c:pt idx="3924">
                  <c:v>2541.7190000000001</c:v>
                </c:pt>
                <c:pt idx="3925">
                  <c:v>2542.201</c:v>
                </c:pt>
                <c:pt idx="3926">
                  <c:v>2542.683</c:v>
                </c:pt>
                <c:pt idx="3927">
                  <c:v>2543.1660000000002</c:v>
                </c:pt>
                <c:pt idx="3928">
                  <c:v>2543.6480000000001</c:v>
                </c:pt>
                <c:pt idx="3929">
                  <c:v>2544.13</c:v>
                </c:pt>
                <c:pt idx="3930">
                  <c:v>2544.6120000000001</c:v>
                </c:pt>
                <c:pt idx="3931">
                  <c:v>2545.0940000000001</c:v>
                </c:pt>
                <c:pt idx="3932">
                  <c:v>2545.576</c:v>
                </c:pt>
                <c:pt idx="3933">
                  <c:v>2546.058</c:v>
                </c:pt>
                <c:pt idx="3934">
                  <c:v>2546.54</c:v>
                </c:pt>
                <c:pt idx="3935">
                  <c:v>2547.0219999999999</c:v>
                </c:pt>
                <c:pt idx="3936">
                  <c:v>2547.5050000000001</c:v>
                </c:pt>
                <c:pt idx="3937">
                  <c:v>2547.9870000000001</c:v>
                </c:pt>
                <c:pt idx="3938">
                  <c:v>2548.4690000000001</c:v>
                </c:pt>
                <c:pt idx="3939">
                  <c:v>2548.951</c:v>
                </c:pt>
                <c:pt idx="3940">
                  <c:v>2549.433</c:v>
                </c:pt>
                <c:pt idx="3941">
                  <c:v>2549.915</c:v>
                </c:pt>
                <c:pt idx="3942">
                  <c:v>2550.3969999999999</c:v>
                </c:pt>
                <c:pt idx="3943">
                  <c:v>2550.8789999999999</c:v>
                </c:pt>
                <c:pt idx="3944">
                  <c:v>2551.3620000000001</c:v>
                </c:pt>
                <c:pt idx="3945">
                  <c:v>2551.8440000000001</c:v>
                </c:pt>
                <c:pt idx="3946">
                  <c:v>2552.326</c:v>
                </c:pt>
                <c:pt idx="3947">
                  <c:v>2552.808</c:v>
                </c:pt>
                <c:pt idx="3948">
                  <c:v>2553.29</c:v>
                </c:pt>
                <c:pt idx="3949">
                  <c:v>2553.7719999999999</c:v>
                </c:pt>
                <c:pt idx="3950">
                  <c:v>2554.2539999999999</c:v>
                </c:pt>
                <c:pt idx="3951">
                  <c:v>2554.7359999999999</c:v>
                </c:pt>
                <c:pt idx="3952">
                  <c:v>2555.2190000000001</c:v>
                </c:pt>
                <c:pt idx="3953">
                  <c:v>2555.6999999999998</c:v>
                </c:pt>
                <c:pt idx="3954">
                  <c:v>2556.183</c:v>
                </c:pt>
                <c:pt idx="3955">
                  <c:v>2556.665</c:v>
                </c:pt>
                <c:pt idx="3956">
                  <c:v>2557.1469999999999</c:v>
                </c:pt>
                <c:pt idx="3957">
                  <c:v>2557.6289999999999</c:v>
                </c:pt>
                <c:pt idx="3958">
                  <c:v>2558.1109999999999</c:v>
                </c:pt>
                <c:pt idx="3959">
                  <c:v>2558.5929999999998</c:v>
                </c:pt>
                <c:pt idx="3960">
                  <c:v>2559.0749999999998</c:v>
                </c:pt>
                <c:pt idx="3961">
                  <c:v>2559.5569999999998</c:v>
                </c:pt>
                <c:pt idx="3962">
                  <c:v>2560.04</c:v>
                </c:pt>
                <c:pt idx="3963">
                  <c:v>2560.5219999999999</c:v>
                </c:pt>
                <c:pt idx="3964">
                  <c:v>2561.0039999999999</c:v>
                </c:pt>
                <c:pt idx="3965">
                  <c:v>2561.4859999999999</c:v>
                </c:pt>
                <c:pt idx="3966">
                  <c:v>2561.9679999999998</c:v>
                </c:pt>
                <c:pt idx="3967">
                  <c:v>2562.4499999999998</c:v>
                </c:pt>
                <c:pt idx="3968">
                  <c:v>2562.9319999999998</c:v>
                </c:pt>
                <c:pt idx="3969">
                  <c:v>2563.4140000000002</c:v>
                </c:pt>
                <c:pt idx="3970">
                  <c:v>2563.8960000000002</c:v>
                </c:pt>
                <c:pt idx="3971">
                  <c:v>2564.3789999999999</c:v>
                </c:pt>
                <c:pt idx="3972">
                  <c:v>2564.8609999999999</c:v>
                </c:pt>
                <c:pt idx="3973">
                  <c:v>2565.3429999999998</c:v>
                </c:pt>
                <c:pt idx="3974">
                  <c:v>2565.8249999999998</c:v>
                </c:pt>
                <c:pt idx="3975">
                  <c:v>2566.3069999999998</c:v>
                </c:pt>
                <c:pt idx="3976">
                  <c:v>2566.7890000000002</c:v>
                </c:pt>
                <c:pt idx="3977">
                  <c:v>2567.2710000000002</c:v>
                </c:pt>
                <c:pt idx="3978">
                  <c:v>2567.7530000000002</c:v>
                </c:pt>
                <c:pt idx="3979">
                  <c:v>2568.2359999999999</c:v>
                </c:pt>
                <c:pt idx="3980">
                  <c:v>2568.7179999999998</c:v>
                </c:pt>
                <c:pt idx="3981">
                  <c:v>2569.1999999999998</c:v>
                </c:pt>
                <c:pt idx="3982">
                  <c:v>2569.6819999999998</c:v>
                </c:pt>
                <c:pt idx="3983">
                  <c:v>2570.1640000000002</c:v>
                </c:pt>
                <c:pt idx="3984">
                  <c:v>2570.6460000000002</c:v>
                </c:pt>
                <c:pt idx="3985">
                  <c:v>2571.1280000000002</c:v>
                </c:pt>
                <c:pt idx="3986">
                  <c:v>2571.61</c:v>
                </c:pt>
                <c:pt idx="3987">
                  <c:v>2572.0929999999998</c:v>
                </c:pt>
                <c:pt idx="3988">
                  <c:v>2572.5749999999998</c:v>
                </c:pt>
                <c:pt idx="3989">
                  <c:v>2573.0569999999998</c:v>
                </c:pt>
                <c:pt idx="3990">
                  <c:v>2573.5390000000002</c:v>
                </c:pt>
                <c:pt idx="3991">
                  <c:v>2574.0210000000002</c:v>
                </c:pt>
                <c:pt idx="3992">
                  <c:v>2574.5030000000002</c:v>
                </c:pt>
                <c:pt idx="3993">
                  <c:v>2574.9850000000001</c:v>
                </c:pt>
                <c:pt idx="3994">
                  <c:v>2575.4670000000001</c:v>
                </c:pt>
                <c:pt idx="3995">
                  <c:v>2575.9490000000001</c:v>
                </c:pt>
                <c:pt idx="3996">
                  <c:v>2576.4319999999998</c:v>
                </c:pt>
                <c:pt idx="3997">
                  <c:v>2576.9140000000002</c:v>
                </c:pt>
                <c:pt idx="3998">
                  <c:v>2577.3960000000002</c:v>
                </c:pt>
                <c:pt idx="3999">
                  <c:v>2577.8780000000002</c:v>
                </c:pt>
                <c:pt idx="4000">
                  <c:v>2578.36</c:v>
                </c:pt>
                <c:pt idx="4001">
                  <c:v>2578.8420000000001</c:v>
                </c:pt>
                <c:pt idx="4002">
                  <c:v>2579.3240000000001</c:v>
                </c:pt>
                <c:pt idx="4003">
                  <c:v>2579.806</c:v>
                </c:pt>
                <c:pt idx="4004">
                  <c:v>2580.2890000000002</c:v>
                </c:pt>
                <c:pt idx="4005">
                  <c:v>2580.7710000000002</c:v>
                </c:pt>
                <c:pt idx="4006">
                  <c:v>2581.2530000000002</c:v>
                </c:pt>
                <c:pt idx="4007">
                  <c:v>2581.7350000000001</c:v>
                </c:pt>
                <c:pt idx="4008">
                  <c:v>2582.2170000000001</c:v>
                </c:pt>
                <c:pt idx="4009">
                  <c:v>2582.6990000000001</c:v>
                </c:pt>
                <c:pt idx="4010">
                  <c:v>2583.181</c:v>
                </c:pt>
                <c:pt idx="4011">
                  <c:v>2583.663</c:v>
                </c:pt>
                <c:pt idx="4012">
                  <c:v>2584.1460000000002</c:v>
                </c:pt>
                <c:pt idx="4013">
                  <c:v>2584.627</c:v>
                </c:pt>
                <c:pt idx="4014">
                  <c:v>2585.11</c:v>
                </c:pt>
                <c:pt idx="4015">
                  <c:v>2585.5920000000001</c:v>
                </c:pt>
                <c:pt idx="4016">
                  <c:v>2586.0740000000001</c:v>
                </c:pt>
                <c:pt idx="4017">
                  <c:v>2586.556</c:v>
                </c:pt>
                <c:pt idx="4018">
                  <c:v>2587.038</c:v>
                </c:pt>
                <c:pt idx="4019">
                  <c:v>2587.52</c:v>
                </c:pt>
                <c:pt idx="4020">
                  <c:v>2588.002</c:v>
                </c:pt>
                <c:pt idx="4021">
                  <c:v>2588.4839999999999</c:v>
                </c:pt>
                <c:pt idx="4022">
                  <c:v>2588.9670000000001</c:v>
                </c:pt>
                <c:pt idx="4023">
                  <c:v>2589.4490000000001</c:v>
                </c:pt>
                <c:pt idx="4024">
                  <c:v>2589.931</c:v>
                </c:pt>
                <c:pt idx="4025">
                  <c:v>2590.413</c:v>
                </c:pt>
                <c:pt idx="4026">
                  <c:v>2590.895</c:v>
                </c:pt>
                <c:pt idx="4027">
                  <c:v>2591.377</c:v>
                </c:pt>
                <c:pt idx="4028">
                  <c:v>2591.8589999999999</c:v>
                </c:pt>
                <c:pt idx="4029">
                  <c:v>2592.3409999999999</c:v>
                </c:pt>
                <c:pt idx="4030">
                  <c:v>2592.8229999999999</c:v>
                </c:pt>
                <c:pt idx="4031">
                  <c:v>2593.306</c:v>
                </c:pt>
                <c:pt idx="4032">
                  <c:v>2593.788</c:v>
                </c:pt>
                <c:pt idx="4033">
                  <c:v>2594.27</c:v>
                </c:pt>
                <c:pt idx="4034">
                  <c:v>2594.752</c:v>
                </c:pt>
                <c:pt idx="4035">
                  <c:v>2595.2339999999999</c:v>
                </c:pt>
                <c:pt idx="4036">
                  <c:v>2595.7159999999999</c:v>
                </c:pt>
                <c:pt idx="4037">
                  <c:v>2596.1979999999999</c:v>
                </c:pt>
                <c:pt idx="4038">
                  <c:v>2596.6799999999998</c:v>
                </c:pt>
                <c:pt idx="4039">
                  <c:v>2597.163</c:v>
                </c:pt>
                <c:pt idx="4040">
                  <c:v>2597.645</c:v>
                </c:pt>
                <c:pt idx="4041">
                  <c:v>2598.127</c:v>
                </c:pt>
                <c:pt idx="4042">
                  <c:v>2598.6089999999999</c:v>
                </c:pt>
                <c:pt idx="4043">
                  <c:v>2599.0909999999999</c:v>
                </c:pt>
                <c:pt idx="4044">
                  <c:v>2599.5729999999999</c:v>
                </c:pt>
                <c:pt idx="4045">
                  <c:v>2600.0549999999998</c:v>
                </c:pt>
                <c:pt idx="4046">
                  <c:v>2600.5369999999998</c:v>
                </c:pt>
                <c:pt idx="4047">
                  <c:v>2601.02</c:v>
                </c:pt>
                <c:pt idx="4048">
                  <c:v>2601.502</c:v>
                </c:pt>
                <c:pt idx="4049">
                  <c:v>2601.9839999999999</c:v>
                </c:pt>
                <c:pt idx="4050">
                  <c:v>2602.4659999999999</c:v>
                </c:pt>
                <c:pt idx="4051">
                  <c:v>2602.9479999999999</c:v>
                </c:pt>
                <c:pt idx="4052">
                  <c:v>2603.4299999999998</c:v>
                </c:pt>
                <c:pt idx="4053">
                  <c:v>2603.9119999999998</c:v>
                </c:pt>
                <c:pt idx="4054">
                  <c:v>2604.3939999999998</c:v>
                </c:pt>
                <c:pt idx="4055">
                  <c:v>2604.8760000000002</c:v>
                </c:pt>
                <c:pt idx="4056">
                  <c:v>2605.3589999999999</c:v>
                </c:pt>
                <c:pt idx="4057">
                  <c:v>2605.8409999999999</c:v>
                </c:pt>
                <c:pt idx="4058">
                  <c:v>2606.3229999999999</c:v>
                </c:pt>
                <c:pt idx="4059">
                  <c:v>2606.8049999999998</c:v>
                </c:pt>
                <c:pt idx="4060">
                  <c:v>2607.2869999999998</c:v>
                </c:pt>
                <c:pt idx="4061">
                  <c:v>2607.7689999999998</c:v>
                </c:pt>
                <c:pt idx="4062">
                  <c:v>2608.2510000000002</c:v>
                </c:pt>
                <c:pt idx="4063">
                  <c:v>2608.7330000000002</c:v>
                </c:pt>
                <c:pt idx="4064">
                  <c:v>2609.2159999999999</c:v>
                </c:pt>
                <c:pt idx="4065">
                  <c:v>2609.6979999999999</c:v>
                </c:pt>
                <c:pt idx="4066">
                  <c:v>2610.1799999999998</c:v>
                </c:pt>
                <c:pt idx="4067">
                  <c:v>2610.6619999999998</c:v>
                </c:pt>
                <c:pt idx="4068">
                  <c:v>2611.1439999999998</c:v>
                </c:pt>
                <c:pt idx="4069">
                  <c:v>2611.6260000000002</c:v>
                </c:pt>
                <c:pt idx="4070">
                  <c:v>2612.1080000000002</c:v>
                </c:pt>
                <c:pt idx="4071">
                  <c:v>2612.59</c:v>
                </c:pt>
                <c:pt idx="4072">
                  <c:v>2613.0729999999999</c:v>
                </c:pt>
                <c:pt idx="4073">
                  <c:v>2613.5540000000001</c:v>
                </c:pt>
                <c:pt idx="4074">
                  <c:v>2614.0369999999998</c:v>
                </c:pt>
                <c:pt idx="4075">
                  <c:v>2614.5189999999998</c:v>
                </c:pt>
                <c:pt idx="4076">
                  <c:v>2615.0010000000002</c:v>
                </c:pt>
                <c:pt idx="4077">
                  <c:v>2615.4830000000002</c:v>
                </c:pt>
                <c:pt idx="4078">
                  <c:v>2615.9650000000001</c:v>
                </c:pt>
                <c:pt idx="4079">
                  <c:v>2616.4470000000001</c:v>
                </c:pt>
                <c:pt idx="4080">
                  <c:v>2616.9290000000001</c:v>
                </c:pt>
                <c:pt idx="4081">
                  <c:v>2617.4110000000001</c:v>
                </c:pt>
                <c:pt idx="4082">
                  <c:v>2617.8939999999998</c:v>
                </c:pt>
                <c:pt idx="4083">
                  <c:v>2618.3760000000002</c:v>
                </c:pt>
                <c:pt idx="4084">
                  <c:v>2618.8580000000002</c:v>
                </c:pt>
                <c:pt idx="4085">
                  <c:v>2619.34</c:v>
                </c:pt>
                <c:pt idx="4086">
                  <c:v>2619.8220000000001</c:v>
                </c:pt>
                <c:pt idx="4087">
                  <c:v>2620.3040000000001</c:v>
                </c:pt>
                <c:pt idx="4088">
                  <c:v>2620.7860000000001</c:v>
                </c:pt>
                <c:pt idx="4089">
                  <c:v>2621.268</c:v>
                </c:pt>
                <c:pt idx="4090">
                  <c:v>2621.75</c:v>
                </c:pt>
                <c:pt idx="4091">
                  <c:v>2622.2330000000002</c:v>
                </c:pt>
                <c:pt idx="4092">
                  <c:v>2622.7150000000001</c:v>
                </c:pt>
                <c:pt idx="4093">
                  <c:v>2623.1970000000001</c:v>
                </c:pt>
                <c:pt idx="4094">
                  <c:v>2623.6790000000001</c:v>
                </c:pt>
                <c:pt idx="4095">
                  <c:v>2624.1610000000001</c:v>
                </c:pt>
                <c:pt idx="4096">
                  <c:v>2624.643</c:v>
                </c:pt>
                <c:pt idx="4097">
                  <c:v>2625.125</c:v>
                </c:pt>
                <c:pt idx="4098">
                  <c:v>2625.607</c:v>
                </c:pt>
                <c:pt idx="4099">
                  <c:v>2626.09</c:v>
                </c:pt>
                <c:pt idx="4100">
                  <c:v>2626.5720000000001</c:v>
                </c:pt>
                <c:pt idx="4101">
                  <c:v>2627.0540000000001</c:v>
                </c:pt>
                <c:pt idx="4102">
                  <c:v>2627.5360000000001</c:v>
                </c:pt>
                <c:pt idx="4103">
                  <c:v>2628.018</c:v>
                </c:pt>
                <c:pt idx="4104">
                  <c:v>2628.5</c:v>
                </c:pt>
                <c:pt idx="4105">
                  <c:v>2628.982</c:v>
                </c:pt>
                <c:pt idx="4106">
                  <c:v>2629.4639999999999</c:v>
                </c:pt>
                <c:pt idx="4107">
                  <c:v>2629.9470000000001</c:v>
                </c:pt>
                <c:pt idx="4108">
                  <c:v>2630.4279999999999</c:v>
                </c:pt>
                <c:pt idx="4109">
                  <c:v>2630.9110000000001</c:v>
                </c:pt>
                <c:pt idx="4110">
                  <c:v>2631.393</c:v>
                </c:pt>
                <c:pt idx="4111">
                  <c:v>2631.875</c:v>
                </c:pt>
                <c:pt idx="4112">
                  <c:v>2632.357</c:v>
                </c:pt>
                <c:pt idx="4113">
                  <c:v>2632.8389999999999</c:v>
                </c:pt>
                <c:pt idx="4114">
                  <c:v>2633.3209999999999</c:v>
                </c:pt>
                <c:pt idx="4115">
                  <c:v>2633.8029999999999</c:v>
                </c:pt>
                <c:pt idx="4116">
                  <c:v>2634.2849999999999</c:v>
                </c:pt>
                <c:pt idx="4117">
                  <c:v>2634.768</c:v>
                </c:pt>
                <c:pt idx="4118">
                  <c:v>2635.25</c:v>
                </c:pt>
                <c:pt idx="4119">
                  <c:v>2635.732</c:v>
                </c:pt>
                <c:pt idx="4120">
                  <c:v>2636.2139999999999</c:v>
                </c:pt>
                <c:pt idx="4121">
                  <c:v>2636.6959999999999</c:v>
                </c:pt>
                <c:pt idx="4122">
                  <c:v>2637.1779999999999</c:v>
                </c:pt>
                <c:pt idx="4123">
                  <c:v>2637.66</c:v>
                </c:pt>
                <c:pt idx="4124">
                  <c:v>2638.1419999999998</c:v>
                </c:pt>
                <c:pt idx="4125">
                  <c:v>2638.625</c:v>
                </c:pt>
                <c:pt idx="4126">
                  <c:v>2639.107</c:v>
                </c:pt>
                <c:pt idx="4127">
                  <c:v>2639.5889999999999</c:v>
                </c:pt>
                <c:pt idx="4128">
                  <c:v>2640.0709999999999</c:v>
                </c:pt>
                <c:pt idx="4129">
                  <c:v>2640.5529999999999</c:v>
                </c:pt>
                <c:pt idx="4130">
                  <c:v>2641.0349999999999</c:v>
                </c:pt>
                <c:pt idx="4131">
                  <c:v>2641.5169999999998</c:v>
                </c:pt>
                <c:pt idx="4132">
                  <c:v>2641.9989999999998</c:v>
                </c:pt>
                <c:pt idx="4133">
                  <c:v>2642.4810000000002</c:v>
                </c:pt>
                <c:pt idx="4134">
                  <c:v>2642.9639999999999</c:v>
                </c:pt>
                <c:pt idx="4135">
                  <c:v>2643.4459999999999</c:v>
                </c:pt>
                <c:pt idx="4136">
                  <c:v>2643.9279999999999</c:v>
                </c:pt>
                <c:pt idx="4137">
                  <c:v>2644.41</c:v>
                </c:pt>
                <c:pt idx="4138">
                  <c:v>2644.8919999999998</c:v>
                </c:pt>
                <c:pt idx="4139">
                  <c:v>2645.3739999999998</c:v>
                </c:pt>
                <c:pt idx="4140">
                  <c:v>2645.8560000000002</c:v>
                </c:pt>
                <c:pt idx="4141">
                  <c:v>2646.3380000000002</c:v>
                </c:pt>
                <c:pt idx="4142">
                  <c:v>2646.8209999999999</c:v>
                </c:pt>
                <c:pt idx="4143">
                  <c:v>2647.3029999999999</c:v>
                </c:pt>
                <c:pt idx="4144">
                  <c:v>2647.7849999999999</c:v>
                </c:pt>
                <c:pt idx="4145">
                  <c:v>2648.2669999999998</c:v>
                </c:pt>
                <c:pt idx="4146">
                  <c:v>2648.7489999999998</c:v>
                </c:pt>
                <c:pt idx="4147">
                  <c:v>2649.2310000000002</c:v>
                </c:pt>
                <c:pt idx="4148">
                  <c:v>2649.7130000000002</c:v>
                </c:pt>
                <c:pt idx="4149">
                  <c:v>2650.1950000000002</c:v>
                </c:pt>
                <c:pt idx="4150">
                  <c:v>2650.6770000000001</c:v>
                </c:pt>
                <c:pt idx="4151">
                  <c:v>2651.16</c:v>
                </c:pt>
                <c:pt idx="4152">
                  <c:v>2651.6419999999998</c:v>
                </c:pt>
                <c:pt idx="4153">
                  <c:v>2652.1239999999998</c:v>
                </c:pt>
                <c:pt idx="4154">
                  <c:v>2652.6060000000002</c:v>
                </c:pt>
                <c:pt idx="4155">
                  <c:v>2653.0880000000002</c:v>
                </c:pt>
                <c:pt idx="4156">
                  <c:v>2653.57</c:v>
                </c:pt>
                <c:pt idx="4157">
                  <c:v>2654.0520000000001</c:v>
                </c:pt>
                <c:pt idx="4158">
                  <c:v>2654.5340000000001</c:v>
                </c:pt>
                <c:pt idx="4159">
                  <c:v>2655.0169999999998</c:v>
                </c:pt>
                <c:pt idx="4160">
                  <c:v>2655.4989999999998</c:v>
                </c:pt>
                <c:pt idx="4161">
                  <c:v>2655.9810000000002</c:v>
                </c:pt>
                <c:pt idx="4162">
                  <c:v>2656.4630000000002</c:v>
                </c:pt>
                <c:pt idx="4163">
                  <c:v>2656.9450000000002</c:v>
                </c:pt>
                <c:pt idx="4164">
                  <c:v>2657.4270000000001</c:v>
                </c:pt>
                <c:pt idx="4165">
                  <c:v>2657.9090000000001</c:v>
                </c:pt>
                <c:pt idx="4166">
                  <c:v>2658.3910000000001</c:v>
                </c:pt>
                <c:pt idx="4167">
                  <c:v>2658.8739999999998</c:v>
                </c:pt>
                <c:pt idx="4168">
                  <c:v>2659.355</c:v>
                </c:pt>
                <c:pt idx="4169">
                  <c:v>2659.8380000000002</c:v>
                </c:pt>
                <c:pt idx="4170">
                  <c:v>2660.32</c:v>
                </c:pt>
                <c:pt idx="4171">
                  <c:v>2660.8020000000001</c:v>
                </c:pt>
                <c:pt idx="4172">
                  <c:v>2661.2840000000001</c:v>
                </c:pt>
                <c:pt idx="4173">
                  <c:v>2661.7660000000001</c:v>
                </c:pt>
                <c:pt idx="4174">
                  <c:v>2662.248</c:v>
                </c:pt>
                <c:pt idx="4175">
                  <c:v>2662.73</c:v>
                </c:pt>
                <c:pt idx="4176">
                  <c:v>2663.212</c:v>
                </c:pt>
                <c:pt idx="4177">
                  <c:v>2663.6950000000002</c:v>
                </c:pt>
                <c:pt idx="4178">
                  <c:v>2664.1770000000001</c:v>
                </c:pt>
                <c:pt idx="4179">
                  <c:v>2664.6590000000001</c:v>
                </c:pt>
                <c:pt idx="4180">
                  <c:v>2665.1410000000001</c:v>
                </c:pt>
                <c:pt idx="4181">
                  <c:v>2665.623</c:v>
                </c:pt>
                <c:pt idx="4182">
                  <c:v>2666.105</c:v>
                </c:pt>
                <c:pt idx="4183">
                  <c:v>2666.587</c:v>
                </c:pt>
                <c:pt idx="4184">
                  <c:v>2667.069</c:v>
                </c:pt>
                <c:pt idx="4185">
                  <c:v>2667.5520000000001</c:v>
                </c:pt>
                <c:pt idx="4186">
                  <c:v>2668.0340000000001</c:v>
                </c:pt>
                <c:pt idx="4187">
                  <c:v>2668.5160000000001</c:v>
                </c:pt>
                <c:pt idx="4188">
                  <c:v>2668.998</c:v>
                </c:pt>
                <c:pt idx="4189">
                  <c:v>2669.48</c:v>
                </c:pt>
                <c:pt idx="4190">
                  <c:v>2669.962</c:v>
                </c:pt>
                <c:pt idx="4191">
                  <c:v>2670.444</c:v>
                </c:pt>
                <c:pt idx="4192">
                  <c:v>2670.9259999999999</c:v>
                </c:pt>
                <c:pt idx="4193">
                  <c:v>2671.4079999999999</c:v>
                </c:pt>
                <c:pt idx="4194">
                  <c:v>2671.8910000000001</c:v>
                </c:pt>
                <c:pt idx="4195">
                  <c:v>2672.373</c:v>
                </c:pt>
                <c:pt idx="4196">
                  <c:v>2672.855</c:v>
                </c:pt>
                <c:pt idx="4197">
                  <c:v>2673.337</c:v>
                </c:pt>
                <c:pt idx="4198">
                  <c:v>2673.819</c:v>
                </c:pt>
                <c:pt idx="4199">
                  <c:v>2674.3009999999999</c:v>
                </c:pt>
                <c:pt idx="4200">
                  <c:v>2674.7829999999999</c:v>
                </c:pt>
                <c:pt idx="4201">
                  <c:v>2675.2649999999999</c:v>
                </c:pt>
                <c:pt idx="4202">
                  <c:v>2675.748</c:v>
                </c:pt>
                <c:pt idx="4203">
                  <c:v>2676.23</c:v>
                </c:pt>
                <c:pt idx="4204">
                  <c:v>2676.712</c:v>
                </c:pt>
                <c:pt idx="4205">
                  <c:v>2677.194</c:v>
                </c:pt>
                <c:pt idx="4206">
                  <c:v>2677.6759999999999</c:v>
                </c:pt>
                <c:pt idx="4207">
                  <c:v>2678.1579999999999</c:v>
                </c:pt>
                <c:pt idx="4208">
                  <c:v>2678.64</c:v>
                </c:pt>
                <c:pt idx="4209">
                  <c:v>2679.1219999999998</c:v>
                </c:pt>
                <c:pt idx="4210">
                  <c:v>2679.6039999999998</c:v>
                </c:pt>
                <c:pt idx="4211">
                  <c:v>2680.087</c:v>
                </c:pt>
                <c:pt idx="4212">
                  <c:v>2680.569</c:v>
                </c:pt>
                <c:pt idx="4213">
                  <c:v>2681.0509999999999</c:v>
                </c:pt>
                <c:pt idx="4214">
                  <c:v>2681.5329999999999</c:v>
                </c:pt>
                <c:pt idx="4215">
                  <c:v>2682.0149999999999</c:v>
                </c:pt>
                <c:pt idx="4216">
                  <c:v>2682.4969999999998</c:v>
                </c:pt>
                <c:pt idx="4217">
                  <c:v>2682.9789999999998</c:v>
                </c:pt>
                <c:pt idx="4218">
                  <c:v>2683.4609999999998</c:v>
                </c:pt>
                <c:pt idx="4219">
                  <c:v>2683.944</c:v>
                </c:pt>
                <c:pt idx="4220">
                  <c:v>2684.4259999999999</c:v>
                </c:pt>
                <c:pt idx="4221">
                  <c:v>2684.9079999999999</c:v>
                </c:pt>
                <c:pt idx="4222">
                  <c:v>2685.39</c:v>
                </c:pt>
                <c:pt idx="4223">
                  <c:v>2685.8719999999998</c:v>
                </c:pt>
                <c:pt idx="4224">
                  <c:v>2686.3539999999998</c:v>
                </c:pt>
                <c:pt idx="4225">
                  <c:v>2686.8359999999998</c:v>
                </c:pt>
                <c:pt idx="4226">
                  <c:v>2687.3180000000002</c:v>
                </c:pt>
                <c:pt idx="4227">
                  <c:v>2687.8009999999999</c:v>
                </c:pt>
                <c:pt idx="4228">
                  <c:v>2688.2820000000002</c:v>
                </c:pt>
                <c:pt idx="4229">
                  <c:v>2688.7649999999999</c:v>
                </c:pt>
                <c:pt idx="4230">
                  <c:v>2689.2469999999998</c:v>
                </c:pt>
                <c:pt idx="4231">
                  <c:v>2689.7289999999998</c:v>
                </c:pt>
                <c:pt idx="4232">
                  <c:v>2690.2109999999998</c:v>
                </c:pt>
                <c:pt idx="4233">
                  <c:v>2690.6930000000002</c:v>
                </c:pt>
                <c:pt idx="4234">
                  <c:v>2691.1750000000002</c:v>
                </c:pt>
                <c:pt idx="4235">
                  <c:v>2691.6570000000002</c:v>
                </c:pt>
                <c:pt idx="4236">
                  <c:v>2692.1390000000001</c:v>
                </c:pt>
                <c:pt idx="4237">
                  <c:v>2692.6219999999998</c:v>
                </c:pt>
                <c:pt idx="4238">
                  <c:v>2693.1039999999998</c:v>
                </c:pt>
                <c:pt idx="4239">
                  <c:v>2693.5859999999998</c:v>
                </c:pt>
                <c:pt idx="4240">
                  <c:v>2694.0680000000002</c:v>
                </c:pt>
                <c:pt idx="4241">
                  <c:v>2694.55</c:v>
                </c:pt>
                <c:pt idx="4242">
                  <c:v>2695.0320000000002</c:v>
                </c:pt>
                <c:pt idx="4243">
                  <c:v>2695.5140000000001</c:v>
                </c:pt>
                <c:pt idx="4244">
                  <c:v>2695.9960000000001</c:v>
                </c:pt>
                <c:pt idx="4245">
                  <c:v>2696.4789999999998</c:v>
                </c:pt>
                <c:pt idx="4246">
                  <c:v>2696.9609999999998</c:v>
                </c:pt>
                <c:pt idx="4247">
                  <c:v>2697.4430000000002</c:v>
                </c:pt>
                <c:pt idx="4248">
                  <c:v>2697.9250000000002</c:v>
                </c:pt>
                <c:pt idx="4249">
                  <c:v>2698.4070000000002</c:v>
                </c:pt>
                <c:pt idx="4250">
                  <c:v>2698.8890000000001</c:v>
                </c:pt>
                <c:pt idx="4251">
                  <c:v>2699.3710000000001</c:v>
                </c:pt>
                <c:pt idx="4252">
                  <c:v>2699.8530000000001</c:v>
                </c:pt>
                <c:pt idx="4253">
                  <c:v>2700.335</c:v>
                </c:pt>
                <c:pt idx="4254">
                  <c:v>2700.8180000000002</c:v>
                </c:pt>
                <c:pt idx="4255">
                  <c:v>2701.3</c:v>
                </c:pt>
                <c:pt idx="4256">
                  <c:v>2701.7820000000002</c:v>
                </c:pt>
                <c:pt idx="4257">
                  <c:v>2702.2640000000001</c:v>
                </c:pt>
                <c:pt idx="4258">
                  <c:v>2702.7460000000001</c:v>
                </c:pt>
                <c:pt idx="4259">
                  <c:v>2703.2280000000001</c:v>
                </c:pt>
                <c:pt idx="4260">
                  <c:v>2703.71</c:v>
                </c:pt>
                <c:pt idx="4261">
                  <c:v>2704.192</c:v>
                </c:pt>
                <c:pt idx="4262">
                  <c:v>2704.6750000000002</c:v>
                </c:pt>
                <c:pt idx="4263">
                  <c:v>2705.1570000000002</c:v>
                </c:pt>
                <c:pt idx="4264">
                  <c:v>2705.6390000000001</c:v>
                </c:pt>
                <c:pt idx="4265">
                  <c:v>2706.1210000000001</c:v>
                </c:pt>
                <c:pt idx="4266">
                  <c:v>2706.6030000000001</c:v>
                </c:pt>
                <c:pt idx="4267">
                  <c:v>2707.085</c:v>
                </c:pt>
                <c:pt idx="4268">
                  <c:v>2707.567</c:v>
                </c:pt>
                <c:pt idx="4269">
                  <c:v>2708.049</c:v>
                </c:pt>
                <c:pt idx="4270">
                  <c:v>2708.5309999999999</c:v>
                </c:pt>
                <c:pt idx="4271">
                  <c:v>2709.0140000000001</c:v>
                </c:pt>
                <c:pt idx="4272">
                  <c:v>2709.4960000000001</c:v>
                </c:pt>
                <c:pt idx="4273">
                  <c:v>2709.9780000000001</c:v>
                </c:pt>
                <c:pt idx="4274">
                  <c:v>2710.46</c:v>
                </c:pt>
                <c:pt idx="4275">
                  <c:v>2710.942</c:v>
                </c:pt>
                <c:pt idx="4276">
                  <c:v>2711.424</c:v>
                </c:pt>
                <c:pt idx="4277">
                  <c:v>2711.9059999999999</c:v>
                </c:pt>
                <c:pt idx="4278">
                  <c:v>2712.3879999999999</c:v>
                </c:pt>
                <c:pt idx="4279">
                  <c:v>2712.8710000000001</c:v>
                </c:pt>
                <c:pt idx="4280">
                  <c:v>2713.3530000000001</c:v>
                </c:pt>
                <c:pt idx="4281">
                  <c:v>2713.835</c:v>
                </c:pt>
                <c:pt idx="4282">
                  <c:v>2714.317</c:v>
                </c:pt>
                <c:pt idx="4283">
                  <c:v>2714.799</c:v>
                </c:pt>
                <c:pt idx="4284">
                  <c:v>2715.2809999999999</c:v>
                </c:pt>
                <c:pt idx="4285">
                  <c:v>2715.7629999999999</c:v>
                </c:pt>
                <c:pt idx="4286">
                  <c:v>2716.2449999999999</c:v>
                </c:pt>
                <c:pt idx="4287">
                  <c:v>2716.7280000000001</c:v>
                </c:pt>
                <c:pt idx="4288">
                  <c:v>2717.2089999999998</c:v>
                </c:pt>
                <c:pt idx="4289">
                  <c:v>2717.692</c:v>
                </c:pt>
                <c:pt idx="4290">
                  <c:v>2718.174</c:v>
                </c:pt>
                <c:pt idx="4291">
                  <c:v>2718.6559999999999</c:v>
                </c:pt>
                <c:pt idx="4292">
                  <c:v>2719.1379999999999</c:v>
                </c:pt>
                <c:pt idx="4293">
                  <c:v>2719.62</c:v>
                </c:pt>
                <c:pt idx="4294">
                  <c:v>2720.1019999999999</c:v>
                </c:pt>
                <c:pt idx="4295">
                  <c:v>2720.5839999999998</c:v>
                </c:pt>
                <c:pt idx="4296">
                  <c:v>2721.0659999999998</c:v>
                </c:pt>
                <c:pt idx="4297">
                  <c:v>2721.549</c:v>
                </c:pt>
                <c:pt idx="4298">
                  <c:v>2722.0309999999999</c:v>
                </c:pt>
                <c:pt idx="4299">
                  <c:v>2722.5129999999999</c:v>
                </c:pt>
                <c:pt idx="4300">
                  <c:v>2722.9949999999999</c:v>
                </c:pt>
                <c:pt idx="4301">
                  <c:v>2723.4769999999999</c:v>
                </c:pt>
                <c:pt idx="4302">
                  <c:v>2723.9589999999998</c:v>
                </c:pt>
                <c:pt idx="4303">
                  <c:v>2724.4409999999998</c:v>
                </c:pt>
                <c:pt idx="4304">
                  <c:v>2724.9229999999998</c:v>
                </c:pt>
                <c:pt idx="4305">
                  <c:v>2725.4059999999999</c:v>
                </c:pt>
                <c:pt idx="4306">
                  <c:v>2725.8879999999999</c:v>
                </c:pt>
                <c:pt idx="4307">
                  <c:v>2726.37</c:v>
                </c:pt>
                <c:pt idx="4308">
                  <c:v>2726.8519999999999</c:v>
                </c:pt>
                <c:pt idx="4309">
                  <c:v>2727.3339999999998</c:v>
                </c:pt>
                <c:pt idx="4310">
                  <c:v>2727.8159999999998</c:v>
                </c:pt>
                <c:pt idx="4311">
                  <c:v>2728.2979999999998</c:v>
                </c:pt>
                <c:pt idx="4312">
                  <c:v>2728.78</c:v>
                </c:pt>
                <c:pt idx="4313">
                  <c:v>2729.2620000000002</c:v>
                </c:pt>
                <c:pt idx="4314">
                  <c:v>2729.7449999999999</c:v>
                </c:pt>
                <c:pt idx="4315">
                  <c:v>2730.2269999999999</c:v>
                </c:pt>
                <c:pt idx="4316">
                  <c:v>2730.7089999999998</c:v>
                </c:pt>
                <c:pt idx="4317">
                  <c:v>2731.1909999999998</c:v>
                </c:pt>
                <c:pt idx="4318">
                  <c:v>2731.6729999999998</c:v>
                </c:pt>
                <c:pt idx="4319">
                  <c:v>2732.1550000000002</c:v>
                </c:pt>
                <c:pt idx="4320">
                  <c:v>2732.6370000000002</c:v>
                </c:pt>
                <c:pt idx="4321">
                  <c:v>2733.1190000000001</c:v>
                </c:pt>
                <c:pt idx="4322">
                  <c:v>2733.6019999999999</c:v>
                </c:pt>
                <c:pt idx="4323">
                  <c:v>2734.0839999999998</c:v>
                </c:pt>
                <c:pt idx="4324">
                  <c:v>2734.5659999999998</c:v>
                </c:pt>
                <c:pt idx="4325">
                  <c:v>2735.0479999999998</c:v>
                </c:pt>
                <c:pt idx="4326">
                  <c:v>2735.53</c:v>
                </c:pt>
                <c:pt idx="4327">
                  <c:v>2736.0120000000002</c:v>
                </c:pt>
                <c:pt idx="4328">
                  <c:v>2736.4940000000001</c:v>
                </c:pt>
                <c:pt idx="4329">
                  <c:v>2736.9760000000001</c:v>
                </c:pt>
                <c:pt idx="4330">
                  <c:v>2737.4580000000001</c:v>
                </c:pt>
                <c:pt idx="4331">
                  <c:v>2737.9409999999998</c:v>
                </c:pt>
                <c:pt idx="4332">
                  <c:v>2738.4229999999998</c:v>
                </c:pt>
                <c:pt idx="4333">
                  <c:v>2738.9050000000002</c:v>
                </c:pt>
                <c:pt idx="4334">
                  <c:v>2739.3870000000002</c:v>
                </c:pt>
                <c:pt idx="4335">
                  <c:v>2739.8690000000001</c:v>
                </c:pt>
                <c:pt idx="4336">
                  <c:v>2740.3510000000001</c:v>
                </c:pt>
                <c:pt idx="4337">
                  <c:v>2740.8330000000001</c:v>
                </c:pt>
                <c:pt idx="4338">
                  <c:v>2741.3150000000001</c:v>
                </c:pt>
                <c:pt idx="4339">
                  <c:v>2741.7979999999998</c:v>
                </c:pt>
                <c:pt idx="4340">
                  <c:v>2742.28</c:v>
                </c:pt>
                <c:pt idx="4341">
                  <c:v>2742.7620000000002</c:v>
                </c:pt>
                <c:pt idx="4342">
                  <c:v>2743.2440000000001</c:v>
                </c:pt>
                <c:pt idx="4343">
                  <c:v>2743.7260000000001</c:v>
                </c:pt>
                <c:pt idx="4344">
                  <c:v>2744.2080000000001</c:v>
                </c:pt>
                <c:pt idx="4345">
                  <c:v>2744.69</c:v>
                </c:pt>
                <c:pt idx="4346">
                  <c:v>2745.172</c:v>
                </c:pt>
                <c:pt idx="4347">
                  <c:v>2745.6550000000002</c:v>
                </c:pt>
                <c:pt idx="4348">
                  <c:v>2746.136</c:v>
                </c:pt>
                <c:pt idx="4349">
                  <c:v>2746.6190000000001</c:v>
                </c:pt>
                <c:pt idx="4350">
                  <c:v>2747.1010000000001</c:v>
                </c:pt>
                <c:pt idx="4351">
                  <c:v>2747.5830000000001</c:v>
                </c:pt>
                <c:pt idx="4352">
                  <c:v>2748.0650000000001</c:v>
                </c:pt>
                <c:pt idx="4353">
                  <c:v>2748.547</c:v>
                </c:pt>
                <c:pt idx="4354">
                  <c:v>2749.029</c:v>
                </c:pt>
                <c:pt idx="4355">
                  <c:v>2749.511</c:v>
                </c:pt>
                <c:pt idx="4356">
                  <c:v>2749.9929999999999</c:v>
                </c:pt>
                <c:pt idx="4357">
                  <c:v>2750.4760000000001</c:v>
                </c:pt>
                <c:pt idx="4358">
                  <c:v>2750.9580000000001</c:v>
                </c:pt>
                <c:pt idx="4359">
                  <c:v>2751.44</c:v>
                </c:pt>
                <c:pt idx="4360">
                  <c:v>2751.922</c:v>
                </c:pt>
                <c:pt idx="4361">
                  <c:v>2752.404</c:v>
                </c:pt>
                <c:pt idx="4362">
                  <c:v>2752.886</c:v>
                </c:pt>
                <c:pt idx="4363">
                  <c:v>2753.3679999999999</c:v>
                </c:pt>
                <c:pt idx="4364">
                  <c:v>2753.85</c:v>
                </c:pt>
                <c:pt idx="4365">
                  <c:v>2754.3330000000001</c:v>
                </c:pt>
                <c:pt idx="4366">
                  <c:v>2754.8150000000001</c:v>
                </c:pt>
                <c:pt idx="4367">
                  <c:v>2755.297</c:v>
                </c:pt>
                <c:pt idx="4368">
                  <c:v>2755.779</c:v>
                </c:pt>
                <c:pt idx="4369">
                  <c:v>2756.261</c:v>
                </c:pt>
                <c:pt idx="4370">
                  <c:v>2756.7429999999999</c:v>
                </c:pt>
                <c:pt idx="4371">
                  <c:v>2757.2249999999999</c:v>
                </c:pt>
                <c:pt idx="4372">
                  <c:v>2757.7069999999999</c:v>
                </c:pt>
                <c:pt idx="4373">
                  <c:v>2758.1889999999999</c:v>
                </c:pt>
                <c:pt idx="4374">
                  <c:v>2758.672</c:v>
                </c:pt>
                <c:pt idx="4375">
                  <c:v>2759.154</c:v>
                </c:pt>
                <c:pt idx="4376">
                  <c:v>2759.636</c:v>
                </c:pt>
                <c:pt idx="4377">
                  <c:v>2760.1179999999999</c:v>
                </c:pt>
                <c:pt idx="4378">
                  <c:v>2760.6</c:v>
                </c:pt>
                <c:pt idx="4379">
                  <c:v>2761.0819999999999</c:v>
                </c:pt>
                <c:pt idx="4380">
                  <c:v>2761.5639999999999</c:v>
                </c:pt>
                <c:pt idx="4381">
                  <c:v>2762.0459999999998</c:v>
                </c:pt>
                <c:pt idx="4382">
                  <c:v>2762.529</c:v>
                </c:pt>
                <c:pt idx="4383">
                  <c:v>2763.011</c:v>
                </c:pt>
                <c:pt idx="4384">
                  <c:v>2763.4929999999999</c:v>
                </c:pt>
                <c:pt idx="4385">
                  <c:v>2763.9749999999999</c:v>
                </c:pt>
                <c:pt idx="4386">
                  <c:v>2764.4569999999999</c:v>
                </c:pt>
                <c:pt idx="4387">
                  <c:v>2764.9389999999999</c:v>
                </c:pt>
                <c:pt idx="4388">
                  <c:v>2765.4209999999998</c:v>
                </c:pt>
                <c:pt idx="4389">
                  <c:v>2765.9029999999998</c:v>
                </c:pt>
                <c:pt idx="4390">
                  <c:v>2766.3850000000002</c:v>
                </c:pt>
                <c:pt idx="4391">
                  <c:v>2766.8679999999999</c:v>
                </c:pt>
                <c:pt idx="4392">
                  <c:v>2767.35</c:v>
                </c:pt>
                <c:pt idx="4393">
                  <c:v>2767.8319999999999</c:v>
                </c:pt>
                <c:pt idx="4394">
                  <c:v>2768.3139999999999</c:v>
                </c:pt>
                <c:pt idx="4395">
                  <c:v>2768.7959999999998</c:v>
                </c:pt>
                <c:pt idx="4396">
                  <c:v>2769.2779999999998</c:v>
                </c:pt>
                <c:pt idx="4397">
                  <c:v>2769.76</c:v>
                </c:pt>
                <c:pt idx="4398">
                  <c:v>2770.2420000000002</c:v>
                </c:pt>
                <c:pt idx="4399">
                  <c:v>2770.7249999999999</c:v>
                </c:pt>
                <c:pt idx="4400">
                  <c:v>2771.2069999999999</c:v>
                </c:pt>
                <c:pt idx="4401">
                  <c:v>2771.6889999999999</c:v>
                </c:pt>
                <c:pt idx="4402">
                  <c:v>2772.1709999999998</c:v>
                </c:pt>
                <c:pt idx="4403">
                  <c:v>2772.6529999999998</c:v>
                </c:pt>
                <c:pt idx="4404">
                  <c:v>2773.1350000000002</c:v>
                </c:pt>
                <c:pt idx="4405">
                  <c:v>2773.6170000000002</c:v>
                </c:pt>
                <c:pt idx="4406">
                  <c:v>2774.0990000000002</c:v>
                </c:pt>
                <c:pt idx="4407">
                  <c:v>2774.5819999999999</c:v>
                </c:pt>
                <c:pt idx="4408">
                  <c:v>2775.0630000000001</c:v>
                </c:pt>
                <c:pt idx="4409">
                  <c:v>2775.5459999999998</c:v>
                </c:pt>
                <c:pt idx="4410">
                  <c:v>2776.0279999999998</c:v>
                </c:pt>
                <c:pt idx="4411">
                  <c:v>2776.51</c:v>
                </c:pt>
                <c:pt idx="4412">
                  <c:v>2776.9920000000002</c:v>
                </c:pt>
                <c:pt idx="4413">
                  <c:v>2777.4740000000002</c:v>
                </c:pt>
                <c:pt idx="4414">
                  <c:v>2777.9560000000001</c:v>
                </c:pt>
                <c:pt idx="4415">
                  <c:v>2778.4380000000001</c:v>
                </c:pt>
                <c:pt idx="4416">
                  <c:v>2778.92</c:v>
                </c:pt>
                <c:pt idx="4417">
                  <c:v>2779.4029999999998</c:v>
                </c:pt>
                <c:pt idx="4418">
                  <c:v>2779.8850000000002</c:v>
                </c:pt>
                <c:pt idx="4419">
                  <c:v>2780.3670000000002</c:v>
                </c:pt>
                <c:pt idx="4420">
                  <c:v>2780.8490000000002</c:v>
                </c:pt>
                <c:pt idx="4421">
                  <c:v>2781.3310000000001</c:v>
                </c:pt>
                <c:pt idx="4422">
                  <c:v>2781.8130000000001</c:v>
                </c:pt>
                <c:pt idx="4423">
                  <c:v>2782.2950000000001</c:v>
                </c:pt>
                <c:pt idx="4424">
                  <c:v>2782.777</c:v>
                </c:pt>
                <c:pt idx="4425">
                  <c:v>2783.26</c:v>
                </c:pt>
                <c:pt idx="4426">
                  <c:v>2783.7420000000002</c:v>
                </c:pt>
                <c:pt idx="4427">
                  <c:v>2784.2240000000002</c:v>
                </c:pt>
                <c:pt idx="4428">
                  <c:v>2784.7060000000001</c:v>
                </c:pt>
                <c:pt idx="4429">
                  <c:v>2785.1880000000001</c:v>
                </c:pt>
                <c:pt idx="4430">
                  <c:v>2785.67</c:v>
                </c:pt>
                <c:pt idx="4431">
                  <c:v>2786.152</c:v>
                </c:pt>
                <c:pt idx="4432">
                  <c:v>2786.634</c:v>
                </c:pt>
                <c:pt idx="4433">
                  <c:v>2787.116</c:v>
                </c:pt>
                <c:pt idx="4434">
                  <c:v>2787.5990000000002</c:v>
                </c:pt>
                <c:pt idx="4435">
                  <c:v>2788.0810000000001</c:v>
                </c:pt>
                <c:pt idx="4436">
                  <c:v>2788.5630000000001</c:v>
                </c:pt>
                <c:pt idx="4437">
                  <c:v>2789.0450000000001</c:v>
                </c:pt>
                <c:pt idx="4438">
                  <c:v>2789.527</c:v>
                </c:pt>
                <c:pt idx="4439">
                  <c:v>2790.009</c:v>
                </c:pt>
                <c:pt idx="4440">
                  <c:v>2790.491</c:v>
                </c:pt>
                <c:pt idx="4441">
                  <c:v>2790.973</c:v>
                </c:pt>
                <c:pt idx="4442">
                  <c:v>2791.4560000000001</c:v>
                </c:pt>
                <c:pt idx="4443">
                  <c:v>2791.9380000000001</c:v>
                </c:pt>
                <c:pt idx="4444">
                  <c:v>2792.42</c:v>
                </c:pt>
                <c:pt idx="4445">
                  <c:v>2792.902</c:v>
                </c:pt>
                <c:pt idx="4446">
                  <c:v>2793.384</c:v>
                </c:pt>
                <c:pt idx="4447">
                  <c:v>2793.866</c:v>
                </c:pt>
                <c:pt idx="4448">
                  <c:v>2794.348</c:v>
                </c:pt>
                <c:pt idx="4449">
                  <c:v>2794.83</c:v>
                </c:pt>
                <c:pt idx="4450">
                  <c:v>2795.3130000000001</c:v>
                </c:pt>
                <c:pt idx="4451">
                  <c:v>2795.7950000000001</c:v>
                </c:pt>
                <c:pt idx="4452">
                  <c:v>2796.277</c:v>
                </c:pt>
                <c:pt idx="4453">
                  <c:v>2796.759</c:v>
                </c:pt>
                <c:pt idx="4454">
                  <c:v>2797.241</c:v>
                </c:pt>
                <c:pt idx="4455">
                  <c:v>2797.723</c:v>
                </c:pt>
                <c:pt idx="4456">
                  <c:v>2798.2049999999999</c:v>
                </c:pt>
                <c:pt idx="4457">
                  <c:v>2798.6869999999999</c:v>
                </c:pt>
                <c:pt idx="4458">
                  <c:v>2799.1689999999999</c:v>
                </c:pt>
                <c:pt idx="4459">
                  <c:v>2799.652</c:v>
                </c:pt>
                <c:pt idx="4460">
                  <c:v>2800.134</c:v>
                </c:pt>
                <c:pt idx="4461">
                  <c:v>2800.616</c:v>
                </c:pt>
                <c:pt idx="4462">
                  <c:v>2801.098</c:v>
                </c:pt>
                <c:pt idx="4463">
                  <c:v>2801.58</c:v>
                </c:pt>
                <c:pt idx="4464">
                  <c:v>2802.0619999999999</c:v>
                </c:pt>
                <c:pt idx="4465">
                  <c:v>2802.5439999999999</c:v>
                </c:pt>
                <c:pt idx="4466">
                  <c:v>2803.0259999999998</c:v>
                </c:pt>
                <c:pt idx="4467">
                  <c:v>2803.509</c:v>
                </c:pt>
                <c:pt idx="4468">
                  <c:v>2803.99</c:v>
                </c:pt>
                <c:pt idx="4469">
                  <c:v>2804.473</c:v>
                </c:pt>
                <c:pt idx="4470">
                  <c:v>2804.9549999999999</c:v>
                </c:pt>
                <c:pt idx="4471">
                  <c:v>2805.4369999999999</c:v>
                </c:pt>
                <c:pt idx="4472">
                  <c:v>2805.9189999999999</c:v>
                </c:pt>
                <c:pt idx="4473">
                  <c:v>2806.4009999999998</c:v>
                </c:pt>
                <c:pt idx="4474">
                  <c:v>2806.8829999999998</c:v>
                </c:pt>
                <c:pt idx="4475">
                  <c:v>2807.3649999999998</c:v>
                </c:pt>
                <c:pt idx="4476">
                  <c:v>2807.8470000000002</c:v>
                </c:pt>
                <c:pt idx="4477">
                  <c:v>2808.33</c:v>
                </c:pt>
                <c:pt idx="4478">
                  <c:v>2808.8119999999999</c:v>
                </c:pt>
                <c:pt idx="4479">
                  <c:v>2809.2939999999999</c:v>
                </c:pt>
                <c:pt idx="4480">
                  <c:v>2809.7759999999998</c:v>
                </c:pt>
                <c:pt idx="4481">
                  <c:v>2810.2579999999998</c:v>
                </c:pt>
                <c:pt idx="4482">
                  <c:v>2810.74</c:v>
                </c:pt>
                <c:pt idx="4483">
                  <c:v>2811.2220000000002</c:v>
                </c:pt>
                <c:pt idx="4484">
                  <c:v>2811.7040000000002</c:v>
                </c:pt>
                <c:pt idx="4485">
                  <c:v>2812.1869999999999</c:v>
                </c:pt>
                <c:pt idx="4486">
                  <c:v>2812.6689999999999</c:v>
                </c:pt>
                <c:pt idx="4487">
                  <c:v>2813.1509999999998</c:v>
                </c:pt>
                <c:pt idx="4488">
                  <c:v>2813.6329999999998</c:v>
                </c:pt>
                <c:pt idx="4489">
                  <c:v>2814.1149999999998</c:v>
                </c:pt>
                <c:pt idx="4490">
                  <c:v>2814.5970000000002</c:v>
                </c:pt>
                <c:pt idx="4491">
                  <c:v>2815.0790000000002</c:v>
                </c:pt>
                <c:pt idx="4492">
                  <c:v>2815.5610000000001</c:v>
                </c:pt>
                <c:pt idx="4493">
                  <c:v>2816.0430000000001</c:v>
                </c:pt>
                <c:pt idx="4494">
                  <c:v>2816.5259999999998</c:v>
                </c:pt>
                <c:pt idx="4495">
                  <c:v>2817.0079999999998</c:v>
                </c:pt>
                <c:pt idx="4496">
                  <c:v>2817.49</c:v>
                </c:pt>
                <c:pt idx="4497">
                  <c:v>2817.9720000000002</c:v>
                </c:pt>
                <c:pt idx="4498">
                  <c:v>2818.4540000000002</c:v>
                </c:pt>
                <c:pt idx="4499">
                  <c:v>2818.9360000000001</c:v>
                </c:pt>
                <c:pt idx="4500">
                  <c:v>2819.4180000000001</c:v>
                </c:pt>
                <c:pt idx="4501">
                  <c:v>2819.9</c:v>
                </c:pt>
                <c:pt idx="4502">
                  <c:v>2820.3829999999998</c:v>
                </c:pt>
                <c:pt idx="4503">
                  <c:v>2820.8649999999998</c:v>
                </c:pt>
                <c:pt idx="4504">
                  <c:v>2821.3470000000002</c:v>
                </c:pt>
                <c:pt idx="4505">
                  <c:v>2821.8290000000002</c:v>
                </c:pt>
                <c:pt idx="4506">
                  <c:v>2822.3110000000001</c:v>
                </c:pt>
                <c:pt idx="4507">
                  <c:v>2822.7930000000001</c:v>
                </c:pt>
                <c:pt idx="4508">
                  <c:v>2823.2750000000001</c:v>
                </c:pt>
                <c:pt idx="4509">
                  <c:v>2823.7570000000001</c:v>
                </c:pt>
                <c:pt idx="4510">
                  <c:v>2824.24</c:v>
                </c:pt>
                <c:pt idx="4511">
                  <c:v>2824.7220000000002</c:v>
                </c:pt>
                <c:pt idx="4512">
                  <c:v>2825.2040000000002</c:v>
                </c:pt>
                <c:pt idx="4513">
                  <c:v>2825.6860000000001</c:v>
                </c:pt>
                <c:pt idx="4514">
                  <c:v>2826.1680000000001</c:v>
                </c:pt>
                <c:pt idx="4515">
                  <c:v>2826.65</c:v>
                </c:pt>
                <c:pt idx="4516">
                  <c:v>2827.1320000000001</c:v>
                </c:pt>
                <c:pt idx="4517">
                  <c:v>2827.614</c:v>
                </c:pt>
                <c:pt idx="4518">
                  <c:v>2828.096</c:v>
                </c:pt>
                <c:pt idx="4519">
                  <c:v>2828.5790000000002</c:v>
                </c:pt>
                <c:pt idx="4520">
                  <c:v>2829.0610000000001</c:v>
                </c:pt>
                <c:pt idx="4521">
                  <c:v>2829.5430000000001</c:v>
                </c:pt>
                <c:pt idx="4522">
                  <c:v>2830.0250000000001</c:v>
                </c:pt>
                <c:pt idx="4523">
                  <c:v>2830.5070000000001</c:v>
                </c:pt>
                <c:pt idx="4524">
                  <c:v>2830.989</c:v>
                </c:pt>
                <c:pt idx="4525">
                  <c:v>2831.471</c:v>
                </c:pt>
                <c:pt idx="4526">
                  <c:v>2831.953</c:v>
                </c:pt>
                <c:pt idx="4527">
                  <c:v>2832.4360000000001</c:v>
                </c:pt>
                <c:pt idx="4528">
                  <c:v>2832.9169999999999</c:v>
                </c:pt>
                <c:pt idx="4529">
                  <c:v>2833.4</c:v>
                </c:pt>
                <c:pt idx="4530">
                  <c:v>2833.8820000000001</c:v>
                </c:pt>
                <c:pt idx="4531">
                  <c:v>2834.364</c:v>
                </c:pt>
                <c:pt idx="4532">
                  <c:v>2834.846</c:v>
                </c:pt>
                <c:pt idx="4533">
                  <c:v>2835.328</c:v>
                </c:pt>
                <c:pt idx="4534">
                  <c:v>2835.81</c:v>
                </c:pt>
                <c:pt idx="4535">
                  <c:v>2836.2919999999999</c:v>
                </c:pt>
                <c:pt idx="4536">
                  <c:v>2836.7739999999999</c:v>
                </c:pt>
                <c:pt idx="4537">
                  <c:v>2837.2570000000001</c:v>
                </c:pt>
                <c:pt idx="4538">
                  <c:v>2837.739</c:v>
                </c:pt>
                <c:pt idx="4539">
                  <c:v>2838.221</c:v>
                </c:pt>
                <c:pt idx="4540">
                  <c:v>2838.703</c:v>
                </c:pt>
                <c:pt idx="4541">
                  <c:v>2839.1849999999999</c:v>
                </c:pt>
                <c:pt idx="4542">
                  <c:v>2839.6669999999999</c:v>
                </c:pt>
                <c:pt idx="4543">
                  <c:v>2840.1489999999999</c:v>
                </c:pt>
                <c:pt idx="4544">
                  <c:v>2840.6309999999999</c:v>
                </c:pt>
                <c:pt idx="4545">
                  <c:v>2841.114</c:v>
                </c:pt>
                <c:pt idx="4546">
                  <c:v>2841.596</c:v>
                </c:pt>
                <c:pt idx="4547">
                  <c:v>2842.078</c:v>
                </c:pt>
                <c:pt idx="4548">
                  <c:v>2842.56</c:v>
                </c:pt>
                <c:pt idx="4549">
                  <c:v>2843.0419999999999</c:v>
                </c:pt>
                <c:pt idx="4550">
                  <c:v>2843.5239999999999</c:v>
                </c:pt>
                <c:pt idx="4551">
                  <c:v>2844.0059999999999</c:v>
                </c:pt>
                <c:pt idx="4552">
                  <c:v>2844.4879999999998</c:v>
                </c:pt>
                <c:pt idx="4553">
                  <c:v>2844.97</c:v>
                </c:pt>
                <c:pt idx="4554">
                  <c:v>2845.453</c:v>
                </c:pt>
                <c:pt idx="4555">
                  <c:v>2845.9349999999999</c:v>
                </c:pt>
                <c:pt idx="4556">
                  <c:v>2846.4169999999999</c:v>
                </c:pt>
                <c:pt idx="4557">
                  <c:v>2846.8989999999999</c:v>
                </c:pt>
                <c:pt idx="4558">
                  <c:v>2847.3809999999999</c:v>
                </c:pt>
                <c:pt idx="4559">
                  <c:v>2847.8629999999998</c:v>
                </c:pt>
                <c:pt idx="4560">
                  <c:v>2848.3449999999998</c:v>
                </c:pt>
                <c:pt idx="4561">
                  <c:v>2848.8270000000002</c:v>
                </c:pt>
                <c:pt idx="4562">
                  <c:v>2849.31</c:v>
                </c:pt>
                <c:pt idx="4563">
                  <c:v>2849.7919999999999</c:v>
                </c:pt>
                <c:pt idx="4564">
                  <c:v>2850.2739999999999</c:v>
                </c:pt>
                <c:pt idx="4565">
                  <c:v>2850.7559999999999</c:v>
                </c:pt>
                <c:pt idx="4566">
                  <c:v>2851.2379999999998</c:v>
                </c:pt>
                <c:pt idx="4567">
                  <c:v>2851.72</c:v>
                </c:pt>
                <c:pt idx="4568">
                  <c:v>2852.2020000000002</c:v>
                </c:pt>
                <c:pt idx="4569">
                  <c:v>2852.6840000000002</c:v>
                </c:pt>
                <c:pt idx="4570">
                  <c:v>2853.1669999999999</c:v>
                </c:pt>
                <c:pt idx="4571">
                  <c:v>2853.6489999999999</c:v>
                </c:pt>
                <c:pt idx="4572">
                  <c:v>2854.1309999999999</c:v>
                </c:pt>
                <c:pt idx="4573">
                  <c:v>2854.6129999999998</c:v>
                </c:pt>
                <c:pt idx="4574">
                  <c:v>2855.0949999999998</c:v>
                </c:pt>
                <c:pt idx="4575">
                  <c:v>2855.5770000000002</c:v>
                </c:pt>
                <c:pt idx="4576">
                  <c:v>2856.0590000000002</c:v>
                </c:pt>
                <c:pt idx="4577">
                  <c:v>2856.5410000000002</c:v>
                </c:pt>
                <c:pt idx="4578">
                  <c:v>2857.0230000000001</c:v>
                </c:pt>
                <c:pt idx="4579">
                  <c:v>2857.5059999999999</c:v>
                </c:pt>
                <c:pt idx="4580">
                  <c:v>2857.9879999999998</c:v>
                </c:pt>
                <c:pt idx="4581">
                  <c:v>2858.47</c:v>
                </c:pt>
                <c:pt idx="4582">
                  <c:v>2858.9520000000002</c:v>
                </c:pt>
                <c:pt idx="4583">
                  <c:v>2859.4340000000002</c:v>
                </c:pt>
                <c:pt idx="4584">
                  <c:v>2859.9160000000002</c:v>
                </c:pt>
                <c:pt idx="4585">
                  <c:v>2860.3980000000001</c:v>
                </c:pt>
                <c:pt idx="4586">
                  <c:v>2860.88</c:v>
                </c:pt>
                <c:pt idx="4587">
                  <c:v>2861.3629999999998</c:v>
                </c:pt>
                <c:pt idx="4588">
                  <c:v>2861.8440000000001</c:v>
                </c:pt>
                <c:pt idx="4589">
                  <c:v>2862.3270000000002</c:v>
                </c:pt>
                <c:pt idx="4590">
                  <c:v>2862.8090000000002</c:v>
                </c:pt>
                <c:pt idx="4591">
                  <c:v>2863.2910000000002</c:v>
                </c:pt>
                <c:pt idx="4592">
                  <c:v>2863.7730000000001</c:v>
                </c:pt>
                <c:pt idx="4593">
                  <c:v>2864.2550000000001</c:v>
                </c:pt>
                <c:pt idx="4594">
                  <c:v>2864.7370000000001</c:v>
                </c:pt>
                <c:pt idx="4595">
                  <c:v>2865.2190000000001</c:v>
                </c:pt>
                <c:pt idx="4596">
                  <c:v>2865.701</c:v>
                </c:pt>
                <c:pt idx="4597">
                  <c:v>2866.1840000000002</c:v>
                </c:pt>
                <c:pt idx="4598">
                  <c:v>2866.6660000000002</c:v>
                </c:pt>
                <c:pt idx="4599">
                  <c:v>2867.1480000000001</c:v>
                </c:pt>
                <c:pt idx="4600">
                  <c:v>2867.63</c:v>
                </c:pt>
                <c:pt idx="4601">
                  <c:v>2868.1120000000001</c:v>
                </c:pt>
                <c:pt idx="4602">
                  <c:v>2868.5940000000001</c:v>
                </c:pt>
                <c:pt idx="4603">
                  <c:v>2869.076</c:v>
                </c:pt>
                <c:pt idx="4604">
                  <c:v>2869.558</c:v>
                </c:pt>
                <c:pt idx="4605">
                  <c:v>2870.0410000000002</c:v>
                </c:pt>
                <c:pt idx="4606">
                  <c:v>2870.5230000000001</c:v>
                </c:pt>
                <c:pt idx="4607">
                  <c:v>2871.0050000000001</c:v>
                </c:pt>
                <c:pt idx="4608">
                  <c:v>2871.4870000000001</c:v>
                </c:pt>
                <c:pt idx="4609">
                  <c:v>2871.9690000000001</c:v>
                </c:pt>
                <c:pt idx="4610">
                  <c:v>2872.451</c:v>
                </c:pt>
                <c:pt idx="4611">
                  <c:v>2872.933</c:v>
                </c:pt>
                <c:pt idx="4612">
                  <c:v>2873.415</c:v>
                </c:pt>
                <c:pt idx="4613">
                  <c:v>2873.8969999999999</c:v>
                </c:pt>
                <c:pt idx="4614">
                  <c:v>2874.38</c:v>
                </c:pt>
                <c:pt idx="4615">
                  <c:v>2874.8620000000001</c:v>
                </c:pt>
                <c:pt idx="4616">
                  <c:v>2875.3440000000001</c:v>
                </c:pt>
                <c:pt idx="4617">
                  <c:v>2875.826</c:v>
                </c:pt>
                <c:pt idx="4618">
                  <c:v>2876.308</c:v>
                </c:pt>
                <c:pt idx="4619">
                  <c:v>2876.79</c:v>
                </c:pt>
                <c:pt idx="4620">
                  <c:v>2877.2719999999999</c:v>
                </c:pt>
                <c:pt idx="4621">
                  <c:v>2877.7539999999999</c:v>
                </c:pt>
                <c:pt idx="4622">
                  <c:v>2878.2370000000001</c:v>
                </c:pt>
                <c:pt idx="4623">
                  <c:v>2878.7190000000001</c:v>
                </c:pt>
                <c:pt idx="4624">
                  <c:v>2879.201</c:v>
                </c:pt>
                <c:pt idx="4625">
                  <c:v>2879.683</c:v>
                </c:pt>
                <c:pt idx="4626">
                  <c:v>2880.165</c:v>
                </c:pt>
                <c:pt idx="4627">
                  <c:v>2880.6469999999999</c:v>
                </c:pt>
                <c:pt idx="4628">
                  <c:v>2881.1289999999999</c:v>
                </c:pt>
                <c:pt idx="4629">
                  <c:v>2881.6109999999999</c:v>
                </c:pt>
                <c:pt idx="4630">
                  <c:v>2882.0940000000001</c:v>
                </c:pt>
                <c:pt idx="4631">
                  <c:v>2882.576</c:v>
                </c:pt>
                <c:pt idx="4632">
                  <c:v>2883.058</c:v>
                </c:pt>
                <c:pt idx="4633">
                  <c:v>2883.54</c:v>
                </c:pt>
                <c:pt idx="4634">
                  <c:v>2884.0219999999999</c:v>
                </c:pt>
                <c:pt idx="4635">
                  <c:v>2884.5039999999999</c:v>
                </c:pt>
                <c:pt idx="4636">
                  <c:v>2884.9859999999999</c:v>
                </c:pt>
                <c:pt idx="4637">
                  <c:v>2885.4679999999998</c:v>
                </c:pt>
                <c:pt idx="4638">
                  <c:v>2885.95</c:v>
                </c:pt>
                <c:pt idx="4639">
                  <c:v>2886.433</c:v>
                </c:pt>
                <c:pt idx="4640">
                  <c:v>2886.915</c:v>
                </c:pt>
                <c:pt idx="4641">
                  <c:v>2887.3969999999999</c:v>
                </c:pt>
                <c:pt idx="4642">
                  <c:v>2887.8789999999999</c:v>
                </c:pt>
                <c:pt idx="4643">
                  <c:v>2888.3609999999999</c:v>
                </c:pt>
                <c:pt idx="4644">
                  <c:v>2888.8429999999998</c:v>
                </c:pt>
                <c:pt idx="4645">
                  <c:v>2889.3249999999998</c:v>
                </c:pt>
                <c:pt idx="4646">
                  <c:v>2889.8069999999998</c:v>
                </c:pt>
                <c:pt idx="4647">
                  <c:v>2890.29</c:v>
                </c:pt>
                <c:pt idx="4648">
                  <c:v>2890.7710000000002</c:v>
                </c:pt>
                <c:pt idx="4649">
                  <c:v>2891.2539999999999</c:v>
                </c:pt>
                <c:pt idx="4650">
                  <c:v>2891.7359999999999</c:v>
                </c:pt>
                <c:pt idx="4651">
                  <c:v>2892.2179999999998</c:v>
                </c:pt>
                <c:pt idx="4652">
                  <c:v>2892.7</c:v>
                </c:pt>
                <c:pt idx="4653">
                  <c:v>2893.1819999999998</c:v>
                </c:pt>
                <c:pt idx="4654">
                  <c:v>2893.6640000000002</c:v>
                </c:pt>
                <c:pt idx="4655">
                  <c:v>2894.1460000000002</c:v>
                </c:pt>
                <c:pt idx="4656">
                  <c:v>2894.6280000000002</c:v>
                </c:pt>
                <c:pt idx="4657">
                  <c:v>2895.1109999999999</c:v>
                </c:pt>
                <c:pt idx="4658">
                  <c:v>2895.5929999999998</c:v>
                </c:pt>
                <c:pt idx="4659">
                  <c:v>2896.0749999999998</c:v>
                </c:pt>
                <c:pt idx="4660">
                  <c:v>2896.5569999999998</c:v>
                </c:pt>
                <c:pt idx="4661">
                  <c:v>2897.0390000000002</c:v>
                </c:pt>
                <c:pt idx="4662">
                  <c:v>2897.5210000000002</c:v>
                </c:pt>
                <c:pt idx="4663">
                  <c:v>2898.0030000000002</c:v>
                </c:pt>
                <c:pt idx="4664">
                  <c:v>2898.4850000000001</c:v>
                </c:pt>
                <c:pt idx="4665">
                  <c:v>2898.9679999999998</c:v>
                </c:pt>
                <c:pt idx="4666">
                  <c:v>2899.45</c:v>
                </c:pt>
                <c:pt idx="4667">
                  <c:v>2899.9319999999998</c:v>
                </c:pt>
                <c:pt idx="4668">
                  <c:v>2900.4140000000002</c:v>
                </c:pt>
                <c:pt idx="4669">
                  <c:v>2900.8960000000002</c:v>
                </c:pt>
                <c:pt idx="4670">
                  <c:v>2901.3780000000002</c:v>
                </c:pt>
                <c:pt idx="4671">
                  <c:v>2901.86</c:v>
                </c:pt>
                <c:pt idx="4672">
                  <c:v>2902.3420000000001</c:v>
                </c:pt>
                <c:pt idx="4673">
                  <c:v>2902.8240000000001</c:v>
                </c:pt>
                <c:pt idx="4674">
                  <c:v>2903.3069999999998</c:v>
                </c:pt>
                <c:pt idx="4675">
                  <c:v>2903.7890000000002</c:v>
                </c:pt>
                <c:pt idx="4676">
                  <c:v>2904.2710000000002</c:v>
                </c:pt>
                <c:pt idx="4677">
                  <c:v>2904.7530000000002</c:v>
                </c:pt>
                <c:pt idx="4678">
                  <c:v>2905.2350000000001</c:v>
                </c:pt>
                <c:pt idx="4679">
                  <c:v>2905.7170000000001</c:v>
                </c:pt>
                <c:pt idx="4680">
                  <c:v>2906.1990000000001</c:v>
                </c:pt>
                <c:pt idx="4681">
                  <c:v>2906.681</c:v>
                </c:pt>
                <c:pt idx="4682">
                  <c:v>2907.1640000000002</c:v>
                </c:pt>
                <c:pt idx="4683">
                  <c:v>2907.6460000000002</c:v>
                </c:pt>
                <c:pt idx="4684">
                  <c:v>2908.1280000000002</c:v>
                </c:pt>
                <c:pt idx="4685">
                  <c:v>2908.61</c:v>
                </c:pt>
                <c:pt idx="4686">
                  <c:v>2909.0920000000001</c:v>
                </c:pt>
                <c:pt idx="4687">
                  <c:v>2909.5740000000001</c:v>
                </c:pt>
                <c:pt idx="4688">
                  <c:v>2910.056</c:v>
                </c:pt>
                <c:pt idx="4689">
                  <c:v>2910.538</c:v>
                </c:pt>
                <c:pt idx="4690">
                  <c:v>2911.0210000000002</c:v>
                </c:pt>
                <c:pt idx="4691">
                  <c:v>2911.5030000000002</c:v>
                </c:pt>
                <c:pt idx="4692">
                  <c:v>2911.9850000000001</c:v>
                </c:pt>
                <c:pt idx="4693">
                  <c:v>2912.4670000000001</c:v>
                </c:pt>
                <c:pt idx="4694">
                  <c:v>2912.9490000000001</c:v>
                </c:pt>
                <c:pt idx="4695">
                  <c:v>2913.431</c:v>
                </c:pt>
                <c:pt idx="4696">
                  <c:v>2913.913</c:v>
                </c:pt>
                <c:pt idx="4697">
                  <c:v>2914.395</c:v>
                </c:pt>
                <c:pt idx="4698">
                  <c:v>2914.877</c:v>
                </c:pt>
                <c:pt idx="4699">
                  <c:v>2915.36</c:v>
                </c:pt>
                <c:pt idx="4700">
                  <c:v>2915.8420000000001</c:v>
                </c:pt>
                <c:pt idx="4701">
                  <c:v>2916.3240000000001</c:v>
                </c:pt>
                <c:pt idx="4702">
                  <c:v>2916.806</c:v>
                </c:pt>
                <c:pt idx="4703">
                  <c:v>2917.288</c:v>
                </c:pt>
                <c:pt idx="4704">
                  <c:v>2917.77</c:v>
                </c:pt>
                <c:pt idx="4705">
                  <c:v>2918.252</c:v>
                </c:pt>
                <c:pt idx="4706">
                  <c:v>2918.7339999999999</c:v>
                </c:pt>
                <c:pt idx="4707">
                  <c:v>2919.2170000000001</c:v>
                </c:pt>
                <c:pt idx="4708">
                  <c:v>2919.6979999999999</c:v>
                </c:pt>
                <c:pt idx="4709">
                  <c:v>2920.181</c:v>
                </c:pt>
                <c:pt idx="4710">
                  <c:v>2920.663</c:v>
                </c:pt>
                <c:pt idx="4711">
                  <c:v>2921.145</c:v>
                </c:pt>
                <c:pt idx="4712">
                  <c:v>2921.627</c:v>
                </c:pt>
                <c:pt idx="4713">
                  <c:v>2922.1089999999999</c:v>
                </c:pt>
                <c:pt idx="4714">
                  <c:v>2922.5909999999999</c:v>
                </c:pt>
                <c:pt idx="4715">
                  <c:v>2923.0729999999999</c:v>
                </c:pt>
                <c:pt idx="4716">
                  <c:v>2923.5549999999998</c:v>
                </c:pt>
                <c:pt idx="4717">
                  <c:v>2924.038</c:v>
                </c:pt>
                <c:pt idx="4718">
                  <c:v>2924.52</c:v>
                </c:pt>
                <c:pt idx="4719">
                  <c:v>2925.002</c:v>
                </c:pt>
                <c:pt idx="4720">
                  <c:v>2925.4839999999999</c:v>
                </c:pt>
                <c:pt idx="4721">
                  <c:v>2925.9659999999999</c:v>
                </c:pt>
                <c:pt idx="4722">
                  <c:v>2926.4479999999999</c:v>
                </c:pt>
                <c:pt idx="4723">
                  <c:v>2926.93</c:v>
                </c:pt>
                <c:pt idx="4724">
                  <c:v>2927.4119999999998</c:v>
                </c:pt>
                <c:pt idx="4725">
                  <c:v>2927.895</c:v>
                </c:pt>
                <c:pt idx="4726">
                  <c:v>2928.377</c:v>
                </c:pt>
                <c:pt idx="4727">
                  <c:v>2928.8589999999999</c:v>
                </c:pt>
                <c:pt idx="4728">
                  <c:v>2929.3409999999999</c:v>
                </c:pt>
                <c:pt idx="4729">
                  <c:v>2929.8229999999999</c:v>
                </c:pt>
                <c:pt idx="4730">
                  <c:v>2930.3049999999998</c:v>
                </c:pt>
                <c:pt idx="4731">
                  <c:v>2930.7869999999998</c:v>
                </c:pt>
                <c:pt idx="4732">
                  <c:v>2931.2689999999998</c:v>
                </c:pt>
                <c:pt idx="4733">
                  <c:v>2931.7510000000002</c:v>
                </c:pt>
                <c:pt idx="4734">
                  <c:v>2932.2339999999999</c:v>
                </c:pt>
                <c:pt idx="4735">
                  <c:v>2932.7159999999999</c:v>
                </c:pt>
                <c:pt idx="4736">
                  <c:v>2933.1979999999999</c:v>
                </c:pt>
                <c:pt idx="4737">
                  <c:v>2933.68</c:v>
                </c:pt>
                <c:pt idx="4738">
                  <c:v>2934.1619999999998</c:v>
                </c:pt>
                <c:pt idx="4739">
                  <c:v>2934.6439999999998</c:v>
                </c:pt>
                <c:pt idx="4740">
                  <c:v>2935.1260000000002</c:v>
                </c:pt>
                <c:pt idx="4741">
                  <c:v>2935.6080000000002</c:v>
                </c:pt>
                <c:pt idx="4742">
                  <c:v>2936.0909999999999</c:v>
                </c:pt>
                <c:pt idx="4743">
                  <c:v>2936.5729999999999</c:v>
                </c:pt>
                <c:pt idx="4744">
                  <c:v>2937.0549999999998</c:v>
                </c:pt>
                <c:pt idx="4745">
                  <c:v>2937.5369999999998</c:v>
                </c:pt>
                <c:pt idx="4746">
                  <c:v>2938.0189999999998</c:v>
                </c:pt>
                <c:pt idx="4747">
                  <c:v>2938.5010000000002</c:v>
                </c:pt>
                <c:pt idx="4748">
                  <c:v>2938.9830000000002</c:v>
                </c:pt>
                <c:pt idx="4749">
                  <c:v>2939.4650000000001</c:v>
                </c:pt>
                <c:pt idx="4750">
                  <c:v>2939.9479999999999</c:v>
                </c:pt>
                <c:pt idx="4751">
                  <c:v>2940.43</c:v>
                </c:pt>
                <c:pt idx="4752">
                  <c:v>2940.9119999999998</c:v>
                </c:pt>
                <c:pt idx="4753">
                  <c:v>2941.3939999999998</c:v>
                </c:pt>
                <c:pt idx="4754">
                  <c:v>2941.8760000000002</c:v>
                </c:pt>
                <c:pt idx="4755">
                  <c:v>2942.3580000000002</c:v>
                </c:pt>
                <c:pt idx="4756">
                  <c:v>2942.84</c:v>
                </c:pt>
                <c:pt idx="4757">
                  <c:v>2943.3220000000001</c:v>
                </c:pt>
                <c:pt idx="4758">
                  <c:v>2943.8040000000001</c:v>
                </c:pt>
                <c:pt idx="4759">
                  <c:v>2944.2869999999998</c:v>
                </c:pt>
                <c:pt idx="4760">
                  <c:v>2944.7689999999998</c:v>
                </c:pt>
                <c:pt idx="4761">
                  <c:v>2945.2510000000002</c:v>
                </c:pt>
                <c:pt idx="4762">
                  <c:v>2945.7330000000002</c:v>
                </c:pt>
                <c:pt idx="4763">
                  <c:v>2946.2150000000001</c:v>
                </c:pt>
                <c:pt idx="4764">
                  <c:v>2946.6970000000001</c:v>
                </c:pt>
                <c:pt idx="4765">
                  <c:v>2947.1790000000001</c:v>
                </c:pt>
                <c:pt idx="4766">
                  <c:v>2947.6610000000001</c:v>
                </c:pt>
                <c:pt idx="4767">
                  <c:v>2948.1439999999998</c:v>
                </c:pt>
                <c:pt idx="4768">
                  <c:v>2948.625</c:v>
                </c:pt>
                <c:pt idx="4769">
                  <c:v>2949.1080000000002</c:v>
                </c:pt>
                <c:pt idx="4770">
                  <c:v>2949.59</c:v>
                </c:pt>
                <c:pt idx="4771">
                  <c:v>2950.0720000000001</c:v>
                </c:pt>
                <c:pt idx="4772">
                  <c:v>2950.5540000000001</c:v>
                </c:pt>
                <c:pt idx="4773">
                  <c:v>2951.0360000000001</c:v>
                </c:pt>
                <c:pt idx="4774">
                  <c:v>2951.518</c:v>
                </c:pt>
                <c:pt idx="4775">
                  <c:v>2952</c:v>
                </c:pt>
                <c:pt idx="4776">
                  <c:v>2952.482</c:v>
                </c:pt>
                <c:pt idx="4777">
                  <c:v>2952.9650000000001</c:v>
                </c:pt>
                <c:pt idx="4778">
                  <c:v>2953.4470000000001</c:v>
                </c:pt>
                <c:pt idx="4779">
                  <c:v>2953.9290000000001</c:v>
                </c:pt>
                <c:pt idx="4780">
                  <c:v>2954.4110000000001</c:v>
                </c:pt>
                <c:pt idx="4781">
                  <c:v>2954.893</c:v>
                </c:pt>
                <c:pt idx="4782">
                  <c:v>2955.375</c:v>
                </c:pt>
                <c:pt idx="4783">
                  <c:v>2955.857</c:v>
                </c:pt>
                <c:pt idx="4784">
                  <c:v>2956.3389999999999</c:v>
                </c:pt>
                <c:pt idx="4785">
                  <c:v>2956.8220000000001</c:v>
                </c:pt>
                <c:pt idx="4786">
                  <c:v>2957.3040000000001</c:v>
                </c:pt>
                <c:pt idx="4787">
                  <c:v>2957.7860000000001</c:v>
                </c:pt>
                <c:pt idx="4788">
                  <c:v>2958.268</c:v>
                </c:pt>
                <c:pt idx="4789">
                  <c:v>2958.75</c:v>
                </c:pt>
                <c:pt idx="4790">
                  <c:v>2959.232</c:v>
                </c:pt>
                <c:pt idx="4791">
                  <c:v>2959.7139999999999</c:v>
                </c:pt>
                <c:pt idx="4792">
                  <c:v>2960.1959999999999</c:v>
                </c:pt>
                <c:pt idx="4793">
                  <c:v>2960.6779999999999</c:v>
                </c:pt>
                <c:pt idx="4794">
                  <c:v>2961.1610000000001</c:v>
                </c:pt>
                <c:pt idx="4795">
                  <c:v>2961.643</c:v>
                </c:pt>
                <c:pt idx="4796">
                  <c:v>2962.125</c:v>
                </c:pt>
                <c:pt idx="4797">
                  <c:v>2962.607</c:v>
                </c:pt>
                <c:pt idx="4798">
                  <c:v>2963.0889999999999</c:v>
                </c:pt>
                <c:pt idx="4799">
                  <c:v>2963.5709999999999</c:v>
                </c:pt>
                <c:pt idx="4800">
                  <c:v>2964.0529999999999</c:v>
                </c:pt>
                <c:pt idx="4801">
                  <c:v>2964.5349999999999</c:v>
                </c:pt>
                <c:pt idx="4802">
                  <c:v>2965.018</c:v>
                </c:pt>
                <c:pt idx="4803">
                  <c:v>2965.5</c:v>
                </c:pt>
                <c:pt idx="4804">
                  <c:v>2965.982</c:v>
                </c:pt>
                <c:pt idx="4805">
                  <c:v>2966.4639999999999</c:v>
                </c:pt>
                <c:pt idx="4806">
                  <c:v>2966.9459999999999</c:v>
                </c:pt>
                <c:pt idx="4807">
                  <c:v>2967.4279999999999</c:v>
                </c:pt>
                <c:pt idx="4808">
                  <c:v>2967.91</c:v>
                </c:pt>
                <c:pt idx="4809">
                  <c:v>2968.3919999999998</c:v>
                </c:pt>
                <c:pt idx="4810">
                  <c:v>2968.875</c:v>
                </c:pt>
                <c:pt idx="4811">
                  <c:v>2969.357</c:v>
                </c:pt>
                <c:pt idx="4812">
                  <c:v>2969.8389999999999</c:v>
                </c:pt>
                <c:pt idx="4813">
                  <c:v>2970.3209999999999</c:v>
                </c:pt>
                <c:pt idx="4814">
                  <c:v>2970.8029999999999</c:v>
                </c:pt>
                <c:pt idx="4815">
                  <c:v>2971.2849999999999</c:v>
                </c:pt>
                <c:pt idx="4816">
                  <c:v>2971.7669999999998</c:v>
                </c:pt>
                <c:pt idx="4817">
                  <c:v>2972.2489999999998</c:v>
                </c:pt>
                <c:pt idx="4818">
                  <c:v>2972.7310000000002</c:v>
                </c:pt>
                <c:pt idx="4819">
                  <c:v>2973.2139999999999</c:v>
                </c:pt>
                <c:pt idx="4820">
                  <c:v>2973.6959999999999</c:v>
                </c:pt>
                <c:pt idx="4821">
                  <c:v>2974.1779999999999</c:v>
                </c:pt>
                <c:pt idx="4822">
                  <c:v>2974.66</c:v>
                </c:pt>
                <c:pt idx="4823">
                  <c:v>2975.1419999999998</c:v>
                </c:pt>
                <c:pt idx="4824">
                  <c:v>2975.6239999999998</c:v>
                </c:pt>
                <c:pt idx="4825">
                  <c:v>2976.1060000000002</c:v>
                </c:pt>
                <c:pt idx="4826">
                  <c:v>2976.5880000000002</c:v>
                </c:pt>
                <c:pt idx="4827">
                  <c:v>2977.0709999999999</c:v>
                </c:pt>
                <c:pt idx="4828">
                  <c:v>2977.5520000000001</c:v>
                </c:pt>
                <c:pt idx="4829">
                  <c:v>2978.0349999999999</c:v>
                </c:pt>
                <c:pt idx="4830">
                  <c:v>2978.5169999999998</c:v>
                </c:pt>
                <c:pt idx="4831">
                  <c:v>2978.9989999999998</c:v>
                </c:pt>
                <c:pt idx="4832">
                  <c:v>2979.4810000000002</c:v>
                </c:pt>
                <c:pt idx="4833">
                  <c:v>2979.9630000000002</c:v>
                </c:pt>
                <c:pt idx="4834">
                  <c:v>2980.4450000000002</c:v>
                </c:pt>
                <c:pt idx="4835">
                  <c:v>2980.9270000000001</c:v>
                </c:pt>
                <c:pt idx="4836">
                  <c:v>2981.4090000000001</c:v>
                </c:pt>
                <c:pt idx="4837">
                  <c:v>2981.8919999999998</c:v>
                </c:pt>
                <c:pt idx="4838">
                  <c:v>2982.3739999999998</c:v>
                </c:pt>
                <c:pt idx="4839">
                  <c:v>2982.8560000000002</c:v>
                </c:pt>
                <c:pt idx="4840">
                  <c:v>2983.3380000000002</c:v>
                </c:pt>
                <c:pt idx="4841">
                  <c:v>2983.82</c:v>
                </c:pt>
                <c:pt idx="4842">
                  <c:v>2984.3020000000001</c:v>
                </c:pt>
                <c:pt idx="4843">
                  <c:v>2984.7840000000001</c:v>
                </c:pt>
                <c:pt idx="4844">
                  <c:v>2985.2660000000001</c:v>
                </c:pt>
                <c:pt idx="4845">
                  <c:v>2985.7489999999998</c:v>
                </c:pt>
                <c:pt idx="4846">
                  <c:v>2986.2310000000002</c:v>
                </c:pt>
                <c:pt idx="4847">
                  <c:v>2986.7130000000002</c:v>
                </c:pt>
                <c:pt idx="4848">
                  <c:v>2987.1950000000002</c:v>
                </c:pt>
                <c:pt idx="4849">
                  <c:v>2987.6770000000001</c:v>
                </c:pt>
                <c:pt idx="4850">
                  <c:v>2988.1590000000001</c:v>
                </c:pt>
                <c:pt idx="4851">
                  <c:v>2988.6410000000001</c:v>
                </c:pt>
                <c:pt idx="4852">
                  <c:v>2989.123</c:v>
                </c:pt>
                <c:pt idx="4853">
                  <c:v>2989.605</c:v>
                </c:pt>
                <c:pt idx="4854">
                  <c:v>2990.0880000000002</c:v>
                </c:pt>
                <c:pt idx="4855">
                  <c:v>2990.57</c:v>
                </c:pt>
                <c:pt idx="4856">
                  <c:v>2991.0520000000001</c:v>
                </c:pt>
                <c:pt idx="4857">
                  <c:v>2991.5340000000001</c:v>
                </c:pt>
                <c:pt idx="4858">
                  <c:v>2992.0160000000001</c:v>
                </c:pt>
                <c:pt idx="4859">
                  <c:v>2992.498</c:v>
                </c:pt>
                <c:pt idx="4860">
                  <c:v>2992.98</c:v>
                </c:pt>
                <c:pt idx="4861">
                  <c:v>2993.462</c:v>
                </c:pt>
                <c:pt idx="4862">
                  <c:v>2993.9450000000002</c:v>
                </c:pt>
                <c:pt idx="4863">
                  <c:v>2994.4270000000001</c:v>
                </c:pt>
                <c:pt idx="4864">
                  <c:v>2994.9090000000001</c:v>
                </c:pt>
                <c:pt idx="4865">
                  <c:v>2995.3910000000001</c:v>
                </c:pt>
                <c:pt idx="4866">
                  <c:v>2995.873</c:v>
                </c:pt>
                <c:pt idx="4867">
                  <c:v>2996.355</c:v>
                </c:pt>
                <c:pt idx="4868">
                  <c:v>2996.837</c:v>
                </c:pt>
                <c:pt idx="4869">
                  <c:v>2997.319</c:v>
                </c:pt>
                <c:pt idx="4870">
                  <c:v>2997.8020000000001</c:v>
                </c:pt>
                <c:pt idx="4871">
                  <c:v>2998.2840000000001</c:v>
                </c:pt>
                <c:pt idx="4872">
                  <c:v>2998.7660000000001</c:v>
                </c:pt>
                <c:pt idx="4873">
                  <c:v>2999.248</c:v>
                </c:pt>
                <c:pt idx="4874">
                  <c:v>2999.73</c:v>
                </c:pt>
                <c:pt idx="4875">
                  <c:v>3000.212</c:v>
                </c:pt>
                <c:pt idx="4876">
                  <c:v>3000.694</c:v>
                </c:pt>
                <c:pt idx="4877">
                  <c:v>3001.1759999999999</c:v>
                </c:pt>
                <c:pt idx="4878">
                  <c:v>3001.6579999999999</c:v>
                </c:pt>
                <c:pt idx="4879">
                  <c:v>3002.1410000000001</c:v>
                </c:pt>
                <c:pt idx="4880">
                  <c:v>3002.623</c:v>
                </c:pt>
                <c:pt idx="4881">
                  <c:v>3003.105</c:v>
                </c:pt>
                <c:pt idx="4882">
                  <c:v>3003.587</c:v>
                </c:pt>
                <c:pt idx="4883">
                  <c:v>3004.069</c:v>
                </c:pt>
                <c:pt idx="4884">
                  <c:v>3004.5509999999999</c:v>
                </c:pt>
                <c:pt idx="4885">
                  <c:v>3005.0329999999999</c:v>
                </c:pt>
                <c:pt idx="4886">
                  <c:v>3005.5149999999999</c:v>
                </c:pt>
                <c:pt idx="4887">
                  <c:v>3005.998</c:v>
                </c:pt>
                <c:pt idx="4888">
                  <c:v>3006.4789999999998</c:v>
                </c:pt>
                <c:pt idx="4889">
                  <c:v>3006.962</c:v>
                </c:pt>
                <c:pt idx="4890">
                  <c:v>3007.444</c:v>
                </c:pt>
                <c:pt idx="4891">
                  <c:v>3007.9259999999999</c:v>
                </c:pt>
                <c:pt idx="4892">
                  <c:v>3008.4079999999999</c:v>
                </c:pt>
                <c:pt idx="4893">
                  <c:v>3008.89</c:v>
                </c:pt>
                <c:pt idx="4894">
                  <c:v>3009.3719999999998</c:v>
                </c:pt>
                <c:pt idx="4895">
                  <c:v>3009.8539999999998</c:v>
                </c:pt>
                <c:pt idx="4896">
                  <c:v>3010.3359999999998</c:v>
                </c:pt>
                <c:pt idx="4897">
                  <c:v>3010.819</c:v>
                </c:pt>
                <c:pt idx="4898">
                  <c:v>3011.3009999999999</c:v>
                </c:pt>
                <c:pt idx="4899">
                  <c:v>3011.7829999999999</c:v>
                </c:pt>
                <c:pt idx="4900">
                  <c:v>3012.2649999999999</c:v>
                </c:pt>
                <c:pt idx="4901">
                  <c:v>3012.7469999999998</c:v>
                </c:pt>
                <c:pt idx="4902">
                  <c:v>3013.2289999999998</c:v>
                </c:pt>
                <c:pt idx="4903">
                  <c:v>3013.7109999999998</c:v>
                </c:pt>
                <c:pt idx="4904">
                  <c:v>3014.1930000000002</c:v>
                </c:pt>
                <c:pt idx="4905">
                  <c:v>3014.6759999999999</c:v>
                </c:pt>
                <c:pt idx="4906">
                  <c:v>3015.1579999999999</c:v>
                </c:pt>
                <c:pt idx="4907">
                  <c:v>3015.64</c:v>
                </c:pt>
                <c:pt idx="4908">
                  <c:v>3016.1219999999998</c:v>
                </c:pt>
                <c:pt idx="4909">
                  <c:v>3016.6039999999998</c:v>
                </c:pt>
                <c:pt idx="4910">
                  <c:v>3017.0859999999998</c:v>
                </c:pt>
                <c:pt idx="4911">
                  <c:v>3017.5680000000002</c:v>
                </c:pt>
                <c:pt idx="4912">
                  <c:v>3018.05</c:v>
                </c:pt>
                <c:pt idx="4913">
                  <c:v>3018.5320000000002</c:v>
                </c:pt>
                <c:pt idx="4914">
                  <c:v>3019.0149999999999</c:v>
                </c:pt>
                <c:pt idx="4915">
                  <c:v>3019.4969999999998</c:v>
                </c:pt>
                <c:pt idx="4916">
                  <c:v>3019.9789999999998</c:v>
                </c:pt>
                <c:pt idx="4917">
                  <c:v>3020.4609999999998</c:v>
                </c:pt>
                <c:pt idx="4918">
                  <c:v>3020.9430000000002</c:v>
                </c:pt>
                <c:pt idx="4919">
                  <c:v>3021.4250000000002</c:v>
                </c:pt>
                <c:pt idx="4920">
                  <c:v>3021.9070000000002</c:v>
                </c:pt>
                <c:pt idx="4921">
                  <c:v>3022.3890000000001</c:v>
                </c:pt>
                <c:pt idx="4922">
                  <c:v>3022.8719999999998</c:v>
                </c:pt>
                <c:pt idx="4923">
                  <c:v>3023.3539999999998</c:v>
                </c:pt>
                <c:pt idx="4924">
                  <c:v>3023.8359999999998</c:v>
                </c:pt>
                <c:pt idx="4925">
                  <c:v>3024.3180000000002</c:v>
                </c:pt>
                <c:pt idx="4926">
                  <c:v>3024.8</c:v>
                </c:pt>
                <c:pt idx="4927">
                  <c:v>3025.2820000000002</c:v>
                </c:pt>
                <c:pt idx="4928">
                  <c:v>3025.7640000000001</c:v>
                </c:pt>
                <c:pt idx="4929">
                  <c:v>3026.2460000000001</c:v>
                </c:pt>
                <c:pt idx="4930">
                  <c:v>3026.7289999999998</c:v>
                </c:pt>
                <c:pt idx="4931">
                  <c:v>3027.2109999999998</c:v>
                </c:pt>
                <c:pt idx="4932">
                  <c:v>3027.6930000000002</c:v>
                </c:pt>
                <c:pt idx="4933">
                  <c:v>3028.1750000000002</c:v>
                </c:pt>
                <c:pt idx="4934">
                  <c:v>3028.6570000000002</c:v>
                </c:pt>
                <c:pt idx="4935">
                  <c:v>3029.1390000000001</c:v>
                </c:pt>
                <c:pt idx="4936">
                  <c:v>3029.6210000000001</c:v>
                </c:pt>
                <c:pt idx="4937">
                  <c:v>3030.1030000000001</c:v>
                </c:pt>
                <c:pt idx="4938">
                  <c:v>3030.585</c:v>
                </c:pt>
                <c:pt idx="4939">
                  <c:v>3031.0680000000002</c:v>
                </c:pt>
                <c:pt idx="4940">
                  <c:v>3031.55</c:v>
                </c:pt>
                <c:pt idx="4941">
                  <c:v>3032.0320000000002</c:v>
                </c:pt>
                <c:pt idx="4942">
                  <c:v>3032.5140000000001</c:v>
                </c:pt>
                <c:pt idx="4943">
                  <c:v>3032.9960000000001</c:v>
                </c:pt>
                <c:pt idx="4944">
                  <c:v>3033.4780000000001</c:v>
                </c:pt>
                <c:pt idx="4945">
                  <c:v>3033.96</c:v>
                </c:pt>
                <c:pt idx="4946">
                  <c:v>3034.442</c:v>
                </c:pt>
                <c:pt idx="4947">
                  <c:v>3034.9250000000002</c:v>
                </c:pt>
                <c:pt idx="4948">
                  <c:v>3035.4059999999999</c:v>
                </c:pt>
                <c:pt idx="4949">
                  <c:v>3035.8890000000001</c:v>
                </c:pt>
                <c:pt idx="4950">
                  <c:v>3036.3710000000001</c:v>
                </c:pt>
                <c:pt idx="4951">
                  <c:v>3036.8530000000001</c:v>
                </c:pt>
                <c:pt idx="4952">
                  <c:v>3037.335</c:v>
                </c:pt>
                <c:pt idx="4953">
                  <c:v>3037.817</c:v>
                </c:pt>
                <c:pt idx="4954">
                  <c:v>3038.299</c:v>
                </c:pt>
                <c:pt idx="4955">
                  <c:v>3038.7809999999999</c:v>
                </c:pt>
                <c:pt idx="4956">
                  <c:v>3039.2629999999999</c:v>
                </c:pt>
                <c:pt idx="4957">
                  <c:v>3039.7460000000001</c:v>
                </c:pt>
                <c:pt idx="4958">
                  <c:v>3040.2280000000001</c:v>
                </c:pt>
                <c:pt idx="4959">
                  <c:v>3040.71</c:v>
                </c:pt>
                <c:pt idx="4960">
                  <c:v>3041.192</c:v>
                </c:pt>
                <c:pt idx="4961">
                  <c:v>3041.674</c:v>
                </c:pt>
                <c:pt idx="4962">
                  <c:v>3042.1559999999999</c:v>
                </c:pt>
                <c:pt idx="4963">
                  <c:v>3042.6379999999999</c:v>
                </c:pt>
                <c:pt idx="4964">
                  <c:v>3043.12</c:v>
                </c:pt>
                <c:pt idx="4965">
                  <c:v>3043.6030000000001</c:v>
                </c:pt>
                <c:pt idx="4966">
                  <c:v>3044.085</c:v>
                </c:pt>
                <c:pt idx="4967">
                  <c:v>3044.567</c:v>
                </c:pt>
                <c:pt idx="4968">
                  <c:v>3045.049</c:v>
                </c:pt>
                <c:pt idx="4969">
                  <c:v>3045.5309999999999</c:v>
                </c:pt>
                <c:pt idx="4970">
                  <c:v>3046.0129999999999</c:v>
                </c:pt>
                <c:pt idx="4971">
                  <c:v>3046.4949999999999</c:v>
                </c:pt>
                <c:pt idx="4972">
                  <c:v>3046.9769999999999</c:v>
                </c:pt>
                <c:pt idx="4973">
                  <c:v>3047.4589999999998</c:v>
                </c:pt>
                <c:pt idx="4974">
                  <c:v>3047.942</c:v>
                </c:pt>
                <c:pt idx="4975">
                  <c:v>3048.424</c:v>
                </c:pt>
                <c:pt idx="4976">
                  <c:v>3048.9059999999999</c:v>
                </c:pt>
                <c:pt idx="4977">
                  <c:v>3049.3879999999999</c:v>
                </c:pt>
                <c:pt idx="4978">
                  <c:v>3049.87</c:v>
                </c:pt>
                <c:pt idx="4979">
                  <c:v>3050.3519999999999</c:v>
                </c:pt>
                <c:pt idx="4980">
                  <c:v>3050.8339999999998</c:v>
                </c:pt>
                <c:pt idx="4981">
                  <c:v>3051.3159999999998</c:v>
                </c:pt>
                <c:pt idx="4982">
                  <c:v>3051.799</c:v>
                </c:pt>
                <c:pt idx="4983">
                  <c:v>3052.2809999999999</c:v>
                </c:pt>
                <c:pt idx="4984">
                  <c:v>3052.7629999999999</c:v>
                </c:pt>
                <c:pt idx="4985">
                  <c:v>3053.2449999999999</c:v>
                </c:pt>
                <c:pt idx="4986">
                  <c:v>3053.7269999999999</c:v>
                </c:pt>
                <c:pt idx="4987">
                  <c:v>3054.2089999999998</c:v>
                </c:pt>
                <c:pt idx="4988">
                  <c:v>3054.6909999999998</c:v>
                </c:pt>
                <c:pt idx="4989">
                  <c:v>3055.1729999999998</c:v>
                </c:pt>
                <c:pt idx="4990">
                  <c:v>3055.6559999999999</c:v>
                </c:pt>
                <c:pt idx="4991">
                  <c:v>3056.1379999999999</c:v>
                </c:pt>
                <c:pt idx="4992">
                  <c:v>3056.62</c:v>
                </c:pt>
                <c:pt idx="4993">
                  <c:v>3057.1019999999999</c:v>
                </c:pt>
                <c:pt idx="4994">
                  <c:v>3057.5839999999998</c:v>
                </c:pt>
                <c:pt idx="4995">
                  <c:v>3058.0659999999998</c:v>
                </c:pt>
                <c:pt idx="4996">
                  <c:v>3058.5479999999998</c:v>
                </c:pt>
                <c:pt idx="4997">
                  <c:v>3059.03</c:v>
                </c:pt>
                <c:pt idx="4998">
                  <c:v>3059.5120000000002</c:v>
                </c:pt>
                <c:pt idx="4999">
                  <c:v>3059.9949999999999</c:v>
                </c:pt>
                <c:pt idx="5000">
                  <c:v>3060.4769999999999</c:v>
                </c:pt>
                <c:pt idx="5001">
                  <c:v>3060.9589999999998</c:v>
                </c:pt>
                <c:pt idx="5002">
                  <c:v>3061.4409999999998</c:v>
                </c:pt>
                <c:pt idx="5003">
                  <c:v>3061.9229999999998</c:v>
                </c:pt>
                <c:pt idx="5004">
                  <c:v>3062.4050000000002</c:v>
                </c:pt>
                <c:pt idx="5005">
                  <c:v>3062.8870000000002</c:v>
                </c:pt>
                <c:pt idx="5006">
                  <c:v>3063.3690000000001</c:v>
                </c:pt>
                <c:pt idx="5007">
                  <c:v>3063.8519999999999</c:v>
                </c:pt>
                <c:pt idx="5008">
                  <c:v>3064.3330000000001</c:v>
                </c:pt>
                <c:pt idx="5009">
                  <c:v>3064.8159999999998</c:v>
                </c:pt>
                <c:pt idx="5010">
                  <c:v>3065.2979999999998</c:v>
                </c:pt>
                <c:pt idx="5011">
                  <c:v>3065.78</c:v>
                </c:pt>
                <c:pt idx="5012">
                  <c:v>3066.2620000000002</c:v>
                </c:pt>
                <c:pt idx="5013">
                  <c:v>3066.7440000000001</c:v>
                </c:pt>
                <c:pt idx="5014">
                  <c:v>3067.2260000000001</c:v>
                </c:pt>
                <c:pt idx="5015">
                  <c:v>3067.7080000000001</c:v>
                </c:pt>
                <c:pt idx="5016">
                  <c:v>3068.19</c:v>
                </c:pt>
                <c:pt idx="5017">
                  <c:v>3068.6729999999998</c:v>
                </c:pt>
                <c:pt idx="5018">
                  <c:v>3069.1550000000002</c:v>
                </c:pt>
                <c:pt idx="5019">
                  <c:v>3069.6370000000002</c:v>
                </c:pt>
                <c:pt idx="5020">
                  <c:v>3070.1190000000001</c:v>
                </c:pt>
                <c:pt idx="5021">
                  <c:v>3070.6010000000001</c:v>
                </c:pt>
                <c:pt idx="5022">
                  <c:v>3071.0830000000001</c:v>
                </c:pt>
                <c:pt idx="5023">
                  <c:v>3071.5650000000001</c:v>
                </c:pt>
                <c:pt idx="5024">
                  <c:v>3072.047</c:v>
                </c:pt>
                <c:pt idx="5025">
                  <c:v>3072.53</c:v>
                </c:pt>
                <c:pt idx="5026">
                  <c:v>3073.0120000000002</c:v>
                </c:pt>
                <c:pt idx="5027">
                  <c:v>3073.4940000000001</c:v>
                </c:pt>
                <c:pt idx="5028">
                  <c:v>3073.9760000000001</c:v>
                </c:pt>
                <c:pt idx="5029">
                  <c:v>3074.4580000000001</c:v>
                </c:pt>
                <c:pt idx="5030">
                  <c:v>3074.94</c:v>
                </c:pt>
                <c:pt idx="5031">
                  <c:v>3075.422</c:v>
                </c:pt>
                <c:pt idx="5032">
                  <c:v>3075.904</c:v>
                </c:pt>
                <c:pt idx="5033">
                  <c:v>3076.386</c:v>
                </c:pt>
                <c:pt idx="5034">
                  <c:v>3076.8690000000001</c:v>
                </c:pt>
                <c:pt idx="5035">
                  <c:v>3077.3510000000001</c:v>
                </c:pt>
                <c:pt idx="5036">
                  <c:v>3077.8330000000001</c:v>
                </c:pt>
                <c:pt idx="5037">
                  <c:v>3078.3150000000001</c:v>
                </c:pt>
                <c:pt idx="5038">
                  <c:v>3078.797</c:v>
                </c:pt>
                <c:pt idx="5039">
                  <c:v>3079.279</c:v>
                </c:pt>
                <c:pt idx="5040">
                  <c:v>3079.761</c:v>
                </c:pt>
                <c:pt idx="5041">
                  <c:v>3080.2429999999999</c:v>
                </c:pt>
                <c:pt idx="5042">
                  <c:v>3080.7260000000001</c:v>
                </c:pt>
                <c:pt idx="5043">
                  <c:v>3081.2080000000001</c:v>
                </c:pt>
                <c:pt idx="5044">
                  <c:v>3081.69</c:v>
                </c:pt>
                <c:pt idx="5045">
                  <c:v>3082.172</c:v>
                </c:pt>
                <c:pt idx="5046">
                  <c:v>3082.654</c:v>
                </c:pt>
                <c:pt idx="5047">
                  <c:v>3083.136</c:v>
                </c:pt>
                <c:pt idx="5048">
                  <c:v>3083.6179999999999</c:v>
                </c:pt>
                <c:pt idx="5049">
                  <c:v>3084.1</c:v>
                </c:pt>
                <c:pt idx="5050">
                  <c:v>3084.5830000000001</c:v>
                </c:pt>
                <c:pt idx="5051">
                  <c:v>3085.0650000000001</c:v>
                </c:pt>
                <c:pt idx="5052">
                  <c:v>3085.547</c:v>
                </c:pt>
                <c:pt idx="5053">
                  <c:v>3086.029</c:v>
                </c:pt>
                <c:pt idx="5054">
                  <c:v>3086.511</c:v>
                </c:pt>
                <c:pt idx="5055">
                  <c:v>3086.9929999999999</c:v>
                </c:pt>
                <c:pt idx="5056">
                  <c:v>3087.4749999999999</c:v>
                </c:pt>
                <c:pt idx="5057">
                  <c:v>3087.9569999999999</c:v>
                </c:pt>
                <c:pt idx="5058">
                  <c:v>3088.4389999999999</c:v>
                </c:pt>
                <c:pt idx="5059">
                  <c:v>3088.922</c:v>
                </c:pt>
                <c:pt idx="5060">
                  <c:v>3089.404</c:v>
                </c:pt>
                <c:pt idx="5061">
                  <c:v>3089.886</c:v>
                </c:pt>
                <c:pt idx="5062">
                  <c:v>3090.3679999999999</c:v>
                </c:pt>
                <c:pt idx="5063">
                  <c:v>3090.85</c:v>
                </c:pt>
                <c:pt idx="5064">
                  <c:v>3091.3319999999999</c:v>
                </c:pt>
                <c:pt idx="5065">
                  <c:v>3091.8139999999999</c:v>
                </c:pt>
                <c:pt idx="5066">
                  <c:v>3092.2959999999998</c:v>
                </c:pt>
                <c:pt idx="5067">
                  <c:v>3092.779</c:v>
                </c:pt>
                <c:pt idx="5068">
                  <c:v>3093.26</c:v>
                </c:pt>
                <c:pt idx="5069">
                  <c:v>3093.7429999999999</c:v>
                </c:pt>
                <c:pt idx="5070">
                  <c:v>3094.2249999999999</c:v>
                </c:pt>
                <c:pt idx="5071">
                  <c:v>3094.7069999999999</c:v>
                </c:pt>
                <c:pt idx="5072">
                  <c:v>3095.1889999999999</c:v>
                </c:pt>
                <c:pt idx="5073">
                  <c:v>3095.6709999999998</c:v>
                </c:pt>
                <c:pt idx="5074">
                  <c:v>3096.1529999999998</c:v>
                </c:pt>
                <c:pt idx="5075">
                  <c:v>3096.6350000000002</c:v>
                </c:pt>
                <c:pt idx="5076">
                  <c:v>3097.1170000000002</c:v>
                </c:pt>
                <c:pt idx="5077">
                  <c:v>3097.6</c:v>
                </c:pt>
                <c:pt idx="5078">
                  <c:v>3098.0819999999999</c:v>
                </c:pt>
                <c:pt idx="5079">
                  <c:v>3098.5639999999999</c:v>
                </c:pt>
                <c:pt idx="5080">
                  <c:v>3099.0459999999998</c:v>
                </c:pt>
                <c:pt idx="5081">
                  <c:v>3099.5279999999998</c:v>
                </c:pt>
                <c:pt idx="5082">
                  <c:v>3100.01</c:v>
                </c:pt>
                <c:pt idx="5083">
                  <c:v>3100.4920000000002</c:v>
                </c:pt>
                <c:pt idx="5084">
                  <c:v>3100.9740000000002</c:v>
                </c:pt>
                <c:pt idx="5085">
                  <c:v>3101.4569999999999</c:v>
                </c:pt>
                <c:pt idx="5086">
                  <c:v>3101.9389999999999</c:v>
                </c:pt>
                <c:pt idx="5087">
                  <c:v>3102.4209999999998</c:v>
                </c:pt>
                <c:pt idx="5088">
                  <c:v>3102.9029999999998</c:v>
                </c:pt>
                <c:pt idx="5089">
                  <c:v>3103.3850000000002</c:v>
                </c:pt>
                <c:pt idx="5090">
                  <c:v>3103.8670000000002</c:v>
                </c:pt>
                <c:pt idx="5091">
                  <c:v>3104.3490000000002</c:v>
                </c:pt>
                <c:pt idx="5092">
                  <c:v>3104.8310000000001</c:v>
                </c:pt>
                <c:pt idx="5093">
                  <c:v>3105.3130000000001</c:v>
                </c:pt>
                <c:pt idx="5094">
                  <c:v>3105.7959999999998</c:v>
                </c:pt>
                <c:pt idx="5095">
                  <c:v>3106.2779999999998</c:v>
                </c:pt>
                <c:pt idx="5096">
                  <c:v>3106.76</c:v>
                </c:pt>
                <c:pt idx="5097">
                  <c:v>3107.2420000000002</c:v>
                </c:pt>
                <c:pt idx="5098">
                  <c:v>3107.7240000000002</c:v>
                </c:pt>
                <c:pt idx="5099">
                  <c:v>3108.2060000000001</c:v>
                </c:pt>
                <c:pt idx="5100">
                  <c:v>3108.6880000000001</c:v>
                </c:pt>
                <c:pt idx="5101">
                  <c:v>3109.17</c:v>
                </c:pt>
                <c:pt idx="5102">
                  <c:v>3109.6529999999998</c:v>
                </c:pt>
                <c:pt idx="5103">
                  <c:v>3110.1350000000002</c:v>
                </c:pt>
                <c:pt idx="5104">
                  <c:v>3110.6170000000002</c:v>
                </c:pt>
                <c:pt idx="5105">
                  <c:v>3111.0990000000002</c:v>
                </c:pt>
                <c:pt idx="5106">
                  <c:v>3111.5810000000001</c:v>
                </c:pt>
                <c:pt idx="5107">
                  <c:v>3112.0630000000001</c:v>
                </c:pt>
                <c:pt idx="5108">
                  <c:v>3112.5450000000001</c:v>
                </c:pt>
                <c:pt idx="5109">
                  <c:v>3113.027</c:v>
                </c:pt>
                <c:pt idx="5110">
                  <c:v>3113.51</c:v>
                </c:pt>
                <c:pt idx="5111">
                  <c:v>3113.9920000000002</c:v>
                </c:pt>
                <c:pt idx="5112">
                  <c:v>3114.4740000000002</c:v>
                </c:pt>
                <c:pt idx="5113">
                  <c:v>3114.9560000000001</c:v>
                </c:pt>
                <c:pt idx="5114">
                  <c:v>3115.4380000000001</c:v>
                </c:pt>
                <c:pt idx="5115">
                  <c:v>3115.92</c:v>
                </c:pt>
                <c:pt idx="5116">
                  <c:v>3116.402</c:v>
                </c:pt>
                <c:pt idx="5117">
                  <c:v>3116.884</c:v>
                </c:pt>
                <c:pt idx="5118">
                  <c:v>3117.366</c:v>
                </c:pt>
                <c:pt idx="5119">
                  <c:v>3117.8490000000002</c:v>
                </c:pt>
                <c:pt idx="5120">
                  <c:v>3118.3310000000001</c:v>
                </c:pt>
                <c:pt idx="5121">
                  <c:v>3118.8130000000001</c:v>
                </c:pt>
                <c:pt idx="5122">
                  <c:v>3119.2950000000001</c:v>
                </c:pt>
                <c:pt idx="5123">
                  <c:v>3119.777</c:v>
                </c:pt>
                <c:pt idx="5124">
                  <c:v>3120.259</c:v>
                </c:pt>
                <c:pt idx="5125">
                  <c:v>3120.741</c:v>
                </c:pt>
                <c:pt idx="5126">
                  <c:v>3121.223</c:v>
                </c:pt>
                <c:pt idx="5127">
                  <c:v>3121.7060000000001</c:v>
                </c:pt>
                <c:pt idx="5128">
                  <c:v>3122.1880000000001</c:v>
                </c:pt>
                <c:pt idx="5129">
                  <c:v>3122.67</c:v>
                </c:pt>
                <c:pt idx="5130">
                  <c:v>3123.152</c:v>
                </c:pt>
                <c:pt idx="5131">
                  <c:v>3123.634</c:v>
                </c:pt>
                <c:pt idx="5132">
                  <c:v>3124.116</c:v>
                </c:pt>
                <c:pt idx="5133">
                  <c:v>3124.598</c:v>
                </c:pt>
                <c:pt idx="5134">
                  <c:v>3125.08</c:v>
                </c:pt>
                <c:pt idx="5135">
                  <c:v>3125.5630000000001</c:v>
                </c:pt>
                <c:pt idx="5136">
                  <c:v>3126.0439999999999</c:v>
                </c:pt>
                <c:pt idx="5137">
                  <c:v>3126.527</c:v>
                </c:pt>
                <c:pt idx="5138">
                  <c:v>3127.009</c:v>
                </c:pt>
                <c:pt idx="5139">
                  <c:v>3127.491</c:v>
                </c:pt>
                <c:pt idx="5140">
                  <c:v>3127.973</c:v>
                </c:pt>
                <c:pt idx="5141">
                  <c:v>3128.4549999999999</c:v>
                </c:pt>
                <c:pt idx="5142">
                  <c:v>3128.9369999999999</c:v>
                </c:pt>
                <c:pt idx="5143">
                  <c:v>3129.4189999999999</c:v>
                </c:pt>
                <c:pt idx="5144">
                  <c:v>3129.9009999999998</c:v>
                </c:pt>
                <c:pt idx="5145">
                  <c:v>3130.384</c:v>
                </c:pt>
                <c:pt idx="5146">
                  <c:v>3130.866</c:v>
                </c:pt>
                <c:pt idx="5147">
                  <c:v>3131.348</c:v>
                </c:pt>
                <c:pt idx="5148">
                  <c:v>3131.83</c:v>
                </c:pt>
                <c:pt idx="5149">
                  <c:v>3132.3119999999999</c:v>
                </c:pt>
                <c:pt idx="5150">
                  <c:v>3132.7939999999999</c:v>
                </c:pt>
                <c:pt idx="5151">
                  <c:v>3133.2759999999998</c:v>
                </c:pt>
                <c:pt idx="5152">
                  <c:v>3133.7579999999998</c:v>
                </c:pt>
                <c:pt idx="5153">
                  <c:v>3134.24</c:v>
                </c:pt>
                <c:pt idx="5154">
                  <c:v>3134.723</c:v>
                </c:pt>
                <c:pt idx="5155">
                  <c:v>3135.2049999999999</c:v>
                </c:pt>
                <c:pt idx="5156">
                  <c:v>3135.6869999999999</c:v>
                </c:pt>
                <c:pt idx="5157">
                  <c:v>3136.1689999999999</c:v>
                </c:pt>
                <c:pt idx="5158">
                  <c:v>3136.6509999999998</c:v>
                </c:pt>
                <c:pt idx="5159">
                  <c:v>3137.1329999999998</c:v>
                </c:pt>
                <c:pt idx="5160">
                  <c:v>3137.6149999999998</c:v>
                </c:pt>
                <c:pt idx="5161">
                  <c:v>3138.0970000000002</c:v>
                </c:pt>
                <c:pt idx="5162">
                  <c:v>3138.58</c:v>
                </c:pt>
                <c:pt idx="5163">
                  <c:v>3139.0619999999999</c:v>
                </c:pt>
                <c:pt idx="5164">
                  <c:v>3139.5439999999999</c:v>
                </c:pt>
                <c:pt idx="5165">
                  <c:v>3140.0259999999998</c:v>
                </c:pt>
                <c:pt idx="5166">
                  <c:v>3140.5079999999998</c:v>
                </c:pt>
                <c:pt idx="5167">
                  <c:v>3140.99</c:v>
                </c:pt>
                <c:pt idx="5168">
                  <c:v>3141.4720000000002</c:v>
                </c:pt>
                <c:pt idx="5169">
                  <c:v>3141.9540000000002</c:v>
                </c:pt>
                <c:pt idx="5170">
                  <c:v>3142.4369999999999</c:v>
                </c:pt>
                <c:pt idx="5171">
                  <c:v>3142.9189999999999</c:v>
                </c:pt>
                <c:pt idx="5172">
                  <c:v>3143.4009999999998</c:v>
                </c:pt>
                <c:pt idx="5173">
                  <c:v>3143.8829999999998</c:v>
                </c:pt>
                <c:pt idx="5174">
                  <c:v>3144.3649999999998</c:v>
                </c:pt>
                <c:pt idx="5175">
                  <c:v>3144.8470000000002</c:v>
                </c:pt>
                <c:pt idx="5176">
                  <c:v>3145.3290000000002</c:v>
                </c:pt>
                <c:pt idx="5177">
                  <c:v>3145.8110000000001</c:v>
                </c:pt>
                <c:pt idx="5178">
                  <c:v>3146.2930000000001</c:v>
                </c:pt>
                <c:pt idx="5179">
                  <c:v>3146.7759999999998</c:v>
                </c:pt>
                <c:pt idx="5180">
                  <c:v>3147.2579999999998</c:v>
                </c:pt>
                <c:pt idx="5181">
                  <c:v>3147.74</c:v>
                </c:pt>
                <c:pt idx="5182">
                  <c:v>3148.2220000000002</c:v>
                </c:pt>
                <c:pt idx="5183">
                  <c:v>3148.7040000000002</c:v>
                </c:pt>
                <c:pt idx="5184">
                  <c:v>3149.1860000000001</c:v>
                </c:pt>
                <c:pt idx="5185">
                  <c:v>3149.6680000000001</c:v>
                </c:pt>
                <c:pt idx="5186">
                  <c:v>3150.15</c:v>
                </c:pt>
                <c:pt idx="5187">
                  <c:v>3150.6329999999998</c:v>
                </c:pt>
                <c:pt idx="5188">
                  <c:v>3151.1149999999998</c:v>
                </c:pt>
                <c:pt idx="5189">
                  <c:v>3151.5970000000002</c:v>
                </c:pt>
                <c:pt idx="5190">
                  <c:v>3152.0790000000002</c:v>
                </c:pt>
                <c:pt idx="5191">
                  <c:v>3152.5610000000001</c:v>
                </c:pt>
                <c:pt idx="5192">
                  <c:v>3153.0430000000001</c:v>
                </c:pt>
                <c:pt idx="5193">
                  <c:v>3153.5250000000001</c:v>
                </c:pt>
                <c:pt idx="5194">
                  <c:v>3154.0070000000001</c:v>
                </c:pt>
                <c:pt idx="5195">
                  <c:v>3154.49</c:v>
                </c:pt>
                <c:pt idx="5196">
                  <c:v>3154.971</c:v>
                </c:pt>
                <c:pt idx="5197">
                  <c:v>3155.4540000000002</c:v>
                </c:pt>
                <c:pt idx="5198">
                  <c:v>3155.9360000000001</c:v>
                </c:pt>
                <c:pt idx="5199">
                  <c:v>3156.4180000000001</c:v>
                </c:pt>
                <c:pt idx="5200">
                  <c:v>3156.9</c:v>
                </c:pt>
                <c:pt idx="5201">
                  <c:v>3157.3820000000001</c:v>
                </c:pt>
                <c:pt idx="5202">
                  <c:v>3157.864</c:v>
                </c:pt>
                <c:pt idx="5203">
                  <c:v>3158.346</c:v>
                </c:pt>
                <c:pt idx="5204">
                  <c:v>3158.828</c:v>
                </c:pt>
                <c:pt idx="5205">
                  <c:v>3159.3110000000001</c:v>
                </c:pt>
                <c:pt idx="5206">
                  <c:v>3159.7930000000001</c:v>
                </c:pt>
                <c:pt idx="5207">
                  <c:v>3160.2750000000001</c:v>
                </c:pt>
                <c:pt idx="5208">
                  <c:v>3160.7570000000001</c:v>
                </c:pt>
                <c:pt idx="5209">
                  <c:v>3161.239</c:v>
                </c:pt>
                <c:pt idx="5210">
                  <c:v>3161.721</c:v>
                </c:pt>
                <c:pt idx="5211">
                  <c:v>3162.203</c:v>
                </c:pt>
                <c:pt idx="5212">
                  <c:v>3162.6849999999999</c:v>
                </c:pt>
                <c:pt idx="5213">
                  <c:v>3163.1669999999999</c:v>
                </c:pt>
                <c:pt idx="5214">
                  <c:v>3163.65</c:v>
                </c:pt>
                <c:pt idx="5215">
                  <c:v>3164.1320000000001</c:v>
                </c:pt>
                <c:pt idx="5216">
                  <c:v>3164.614</c:v>
                </c:pt>
                <c:pt idx="5217">
                  <c:v>3165.096</c:v>
                </c:pt>
                <c:pt idx="5218">
                  <c:v>3165.578</c:v>
                </c:pt>
                <c:pt idx="5219">
                  <c:v>3166.06</c:v>
                </c:pt>
                <c:pt idx="5220">
                  <c:v>3166.5419999999999</c:v>
                </c:pt>
                <c:pt idx="5221">
                  <c:v>3167.0239999999999</c:v>
                </c:pt>
                <c:pt idx="5222">
                  <c:v>3167.5070000000001</c:v>
                </c:pt>
                <c:pt idx="5223">
                  <c:v>3167.989</c:v>
                </c:pt>
                <c:pt idx="5224">
                  <c:v>3168.471</c:v>
                </c:pt>
                <c:pt idx="5225">
                  <c:v>3168.953</c:v>
                </c:pt>
                <c:pt idx="5226">
                  <c:v>3169.4349999999999</c:v>
                </c:pt>
                <c:pt idx="5227">
                  <c:v>3169.9169999999999</c:v>
                </c:pt>
                <c:pt idx="5228">
                  <c:v>3170.3989999999999</c:v>
                </c:pt>
                <c:pt idx="5229">
                  <c:v>3170.8809999999999</c:v>
                </c:pt>
                <c:pt idx="5230">
                  <c:v>3171.364</c:v>
                </c:pt>
                <c:pt idx="5231">
                  <c:v>3171.846</c:v>
                </c:pt>
                <c:pt idx="5232">
                  <c:v>3172.328</c:v>
                </c:pt>
                <c:pt idx="5233">
                  <c:v>3172.81</c:v>
                </c:pt>
                <c:pt idx="5234">
                  <c:v>3173.2919999999999</c:v>
                </c:pt>
                <c:pt idx="5235">
                  <c:v>3173.7739999999999</c:v>
                </c:pt>
                <c:pt idx="5236">
                  <c:v>3174.2559999999999</c:v>
                </c:pt>
                <c:pt idx="5237">
                  <c:v>3174.7379999999998</c:v>
                </c:pt>
                <c:pt idx="5238">
                  <c:v>3175.22</c:v>
                </c:pt>
                <c:pt idx="5239">
                  <c:v>3175.703</c:v>
                </c:pt>
                <c:pt idx="5240">
                  <c:v>3176.1849999999999</c:v>
                </c:pt>
                <c:pt idx="5241">
                  <c:v>3176.6669999999999</c:v>
                </c:pt>
                <c:pt idx="5242">
                  <c:v>3177.1489999999999</c:v>
                </c:pt>
                <c:pt idx="5243">
                  <c:v>3177.6309999999999</c:v>
                </c:pt>
                <c:pt idx="5244">
                  <c:v>3178.1129999999998</c:v>
                </c:pt>
                <c:pt idx="5245">
                  <c:v>3178.5949999999998</c:v>
                </c:pt>
                <c:pt idx="5246">
                  <c:v>3179.0770000000002</c:v>
                </c:pt>
                <c:pt idx="5247">
                  <c:v>3179.56</c:v>
                </c:pt>
                <c:pt idx="5248">
                  <c:v>3180.0419999999999</c:v>
                </c:pt>
                <c:pt idx="5249">
                  <c:v>3180.5239999999999</c:v>
                </c:pt>
                <c:pt idx="5250">
                  <c:v>3181.0059999999999</c:v>
                </c:pt>
                <c:pt idx="5251">
                  <c:v>3181.4879999999998</c:v>
                </c:pt>
                <c:pt idx="5252">
                  <c:v>3181.97</c:v>
                </c:pt>
                <c:pt idx="5253">
                  <c:v>3182.4520000000002</c:v>
                </c:pt>
                <c:pt idx="5254">
                  <c:v>3182.9340000000002</c:v>
                </c:pt>
                <c:pt idx="5255">
                  <c:v>3183.4169999999999</c:v>
                </c:pt>
                <c:pt idx="5256">
                  <c:v>3183.8980000000001</c:v>
                </c:pt>
                <c:pt idx="5257">
                  <c:v>3184.3809999999999</c:v>
                </c:pt>
                <c:pt idx="5258">
                  <c:v>3184.8629999999998</c:v>
                </c:pt>
                <c:pt idx="5259">
                  <c:v>3185.3449999999998</c:v>
                </c:pt>
                <c:pt idx="5260">
                  <c:v>3185.8270000000002</c:v>
                </c:pt>
                <c:pt idx="5261">
                  <c:v>3186.3090000000002</c:v>
                </c:pt>
                <c:pt idx="5262">
                  <c:v>3186.7910000000002</c:v>
                </c:pt>
                <c:pt idx="5263">
                  <c:v>3187.2730000000001</c:v>
                </c:pt>
                <c:pt idx="5264">
                  <c:v>3187.7550000000001</c:v>
                </c:pt>
                <c:pt idx="5265">
                  <c:v>3188.2379999999998</c:v>
                </c:pt>
                <c:pt idx="5266">
                  <c:v>3188.72</c:v>
                </c:pt>
                <c:pt idx="5267">
                  <c:v>3189.2020000000002</c:v>
                </c:pt>
                <c:pt idx="5268">
                  <c:v>3189.6840000000002</c:v>
                </c:pt>
                <c:pt idx="5269">
                  <c:v>3190.1660000000002</c:v>
                </c:pt>
                <c:pt idx="5270">
                  <c:v>3190.6480000000001</c:v>
                </c:pt>
                <c:pt idx="5271">
                  <c:v>3191.13</c:v>
                </c:pt>
                <c:pt idx="5272">
                  <c:v>3191.6120000000001</c:v>
                </c:pt>
                <c:pt idx="5273">
                  <c:v>3192.0940000000001</c:v>
                </c:pt>
                <c:pt idx="5274">
                  <c:v>3192.5770000000002</c:v>
                </c:pt>
                <c:pt idx="5275">
                  <c:v>3193.0590000000002</c:v>
                </c:pt>
                <c:pt idx="5276">
                  <c:v>3193.5410000000002</c:v>
                </c:pt>
                <c:pt idx="5277">
                  <c:v>3194.0230000000001</c:v>
                </c:pt>
                <c:pt idx="5278">
                  <c:v>3194.5050000000001</c:v>
                </c:pt>
                <c:pt idx="5279">
                  <c:v>3194.9870000000001</c:v>
                </c:pt>
                <c:pt idx="5280">
                  <c:v>3195.4690000000001</c:v>
                </c:pt>
                <c:pt idx="5281">
                  <c:v>3195.951</c:v>
                </c:pt>
                <c:pt idx="5282">
                  <c:v>3196.4340000000002</c:v>
                </c:pt>
                <c:pt idx="5283">
                  <c:v>3196.9160000000002</c:v>
                </c:pt>
                <c:pt idx="5284">
                  <c:v>3197.3980000000001</c:v>
                </c:pt>
                <c:pt idx="5285">
                  <c:v>3197.88</c:v>
                </c:pt>
                <c:pt idx="5286">
                  <c:v>3198.3620000000001</c:v>
                </c:pt>
                <c:pt idx="5287">
                  <c:v>3198.8440000000001</c:v>
                </c:pt>
                <c:pt idx="5288">
                  <c:v>3199.326</c:v>
                </c:pt>
                <c:pt idx="5289">
                  <c:v>3199.808</c:v>
                </c:pt>
                <c:pt idx="5290">
                  <c:v>3200.2910000000002</c:v>
                </c:pt>
                <c:pt idx="5291">
                  <c:v>3200.7730000000001</c:v>
                </c:pt>
                <c:pt idx="5292">
                  <c:v>3201.2550000000001</c:v>
                </c:pt>
                <c:pt idx="5293">
                  <c:v>3201.7370000000001</c:v>
                </c:pt>
                <c:pt idx="5294">
                  <c:v>3202.2190000000001</c:v>
                </c:pt>
                <c:pt idx="5295">
                  <c:v>3202.701</c:v>
                </c:pt>
                <c:pt idx="5296">
                  <c:v>3203.183</c:v>
                </c:pt>
                <c:pt idx="5297">
                  <c:v>3203.665</c:v>
                </c:pt>
                <c:pt idx="5298">
                  <c:v>3204.1469999999999</c:v>
                </c:pt>
                <c:pt idx="5299">
                  <c:v>3204.63</c:v>
                </c:pt>
                <c:pt idx="5300">
                  <c:v>3205.1120000000001</c:v>
                </c:pt>
                <c:pt idx="5301">
                  <c:v>3205.5940000000001</c:v>
                </c:pt>
                <c:pt idx="5302">
                  <c:v>3206.076</c:v>
                </c:pt>
                <c:pt idx="5303">
                  <c:v>3206.558</c:v>
                </c:pt>
                <c:pt idx="5304">
                  <c:v>3207.04</c:v>
                </c:pt>
                <c:pt idx="5305">
                  <c:v>3207.5219999999999</c:v>
                </c:pt>
                <c:pt idx="5306">
                  <c:v>3208.0039999999999</c:v>
                </c:pt>
                <c:pt idx="5307">
                  <c:v>3208.4870000000001</c:v>
                </c:pt>
                <c:pt idx="5308">
                  <c:v>3208.9690000000001</c:v>
                </c:pt>
                <c:pt idx="5309">
                  <c:v>3209.451</c:v>
                </c:pt>
                <c:pt idx="5310">
                  <c:v>3209.933</c:v>
                </c:pt>
                <c:pt idx="5311">
                  <c:v>3210.415</c:v>
                </c:pt>
                <c:pt idx="5312">
                  <c:v>3210.8969999999999</c:v>
                </c:pt>
                <c:pt idx="5313">
                  <c:v>3211.3789999999999</c:v>
                </c:pt>
                <c:pt idx="5314">
                  <c:v>3211.8609999999999</c:v>
                </c:pt>
                <c:pt idx="5315">
                  <c:v>3212.3440000000001</c:v>
                </c:pt>
                <c:pt idx="5316">
                  <c:v>3212.8249999999998</c:v>
                </c:pt>
                <c:pt idx="5317">
                  <c:v>3213.308</c:v>
                </c:pt>
                <c:pt idx="5318">
                  <c:v>3213.79</c:v>
                </c:pt>
                <c:pt idx="5319">
                  <c:v>3214.2719999999999</c:v>
                </c:pt>
                <c:pt idx="5320">
                  <c:v>3214.7539999999999</c:v>
                </c:pt>
                <c:pt idx="5321">
                  <c:v>3215.2359999999999</c:v>
                </c:pt>
                <c:pt idx="5322">
                  <c:v>3215.7179999999998</c:v>
                </c:pt>
                <c:pt idx="5323">
                  <c:v>3216.2</c:v>
                </c:pt>
                <c:pt idx="5324">
                  <c:v>3216.6819999999998</c:v>
                </c:pt>
                <c:pt idx="5325">
                  <c:v>3217.165</c:v>
                </c:pt>
                <c:pt idx="5326">
                  <c:v>3217.6469999999999</c:v>
                </c:pt>
                <c:pt idx="5327">
                  <c:v>3218.1289999999999</c:v>
                </c:pt>
                <c:pt idx="5328">
                  <c:v>3218.6109999999999</c:v>
                </c:pt>
                <c:pt idx="5329">
                  <c:v>3219.0929999999998</c:v>
                </c:pt>
                <c:pt idx="5330">
                  <c:v>3219.5749999999998</c:v>
                </c:pt>
                <c:pt idx="5331">
                  <c:v>3220.0569999999998</c:v>
                </c:pt>
                <c:pt idx="5332">
                  <c:v>3220.5390000000002</c:v>
                </c:pt>
                <c:pt idx="5333">
                  <c:v>3221.0210000000002</c:v>
                </c:pt>
                <c:pt idx="5334">
                  <c:v>3221.5039999999999</c:v>
                </c:pt>
                <c:pt idx="5335">
                  <c:v>3221.9859999999999</c:v>
                </c:pt>
                <c:pt idx="5336">
                  <c:v>3222.4679999999998</c:v>
                </c:pt>
                <c:pt idx="5337">
                  <c:v>3222.95</c:v>
                </c:pt>
                <c:pt idx="5338">
                  <c:v>3223.4319999999998</c:v>
                </c:pt>
                <c:pt idx="5339">
                  <c:v>3223.9140000000002</c:v>
                </c:pt>
                <c:pt idx="5340">
                  <c:v>3224.3960000000002</c:v>
                </c:pt>
                <c:pt idx="5341">
                  <c:v>3224.8780000000002</c:v>
                </c:pt>
                <c:pt idx="5342">
                  <c:v>3225.3609999999999</c:v>
                </c:pt>
                <c:pt idx="5343">
                  <c:v>3225.8429999999998</c:v>
                </c:pt>
                <c:pt idx="5344">
                  <c:v>3226.3249999999998</c:v>
                </c:pt>
                <c:pt idx="5345">
                  <c:v>3226.8069999999998</c:v>
                </c:pt>
                <c:pt idx="5346">
                  <c:v>3227.2890000000002</c:v>
                </c:pt>
                <c:pt idx="5347">
                  <c:v>3227.7710000000002</c:v>
                </c:pt>
                <c:pt idx="5348">
                  <c:v>3228.2530000000002</c:v>
                </c:pt>
                <c:pt idx="5349">
                  <c:v>3228.7350000000001</c:v>
                </c:pt>
                <c:pt idx="5350">
                  <c:v>3229.2179999999998</c:v>
                </c:pt>
                <c:pt idx="5351">
                  <c:v>3229.7</c:v>
                </c:pt>
                <c:pt idx="5352">
                  <c:v>3230.1819999999998</c:v>
                </c:pt>
                <c:pt idx="5353">
                  <c:v>3230.6640000000002</c:v>
                </c:pt>
                <c:pt idx="5354">
                  <c:v>3231.1460000000002</c:v>
                </c:pt>
                <c:pt idx="5355">
                  <c:v>3231.6280000000002</c:v>
                </c:pt>
                <c:pt idx="5356">
                  <c:v>3232.11</c:v>
                </c:pt>
                <c:pt idx="5357">
                  <c:v>3232.5920000000001</c:v>
                </c:pt>
                <c:pt idx="5358">
                  <c:v>3233.0740000000001</c:v>
                </c:pt>
                <c:pt idx="5359">
                  <c:v>3233.5569999999998</c:v>
                </c:pt>
                <c:pt idx="5360">
                  <c:v>3234.0390000000002</c:v>
                </c:pt>
                <c:pt idx="5361">
                  <c:v>3234.5210000000002</c:v>
                </c:pt>
                <c:pt idx="5362">
                  <c:v>3235.0030000000002</c:v>
                </c:pt>
                <c:pt idx="5363">
                  <c:v>3235.4850000000001</c:v>
                </c:pt>
                <c:pt idx="5364">
                  <c:v>3235.9670000000001</c:v>
                </c:pt>
                <c:pt idx="5365">
                  <c:v>3236.4490000000001</c:v>
                </c:pt>
                <c:pt idx="5366">
                  <c:v>3236.931</c:v>
                </c:pt>
                <c:pt idx="5367">
                  <c:v>3237.4140000000002</c:v>
                </c:pt>
                <c:pt idx="5368">
                  <c:v>3237.8960000000002</c:v>
                </c:pt>
                <c:pt idx="5369">
                  <c:v>3238.3780000000002</c:v>
                </c:pt>
                <c:pt idx="5370">
                  <c:v>3238.86</c:v>
                </c:pt>
                <c:pt idx="5371">
                  <c:v>3239.3420000000001</c:v>
                </c:pt>
                <c:pt idx="5372">
                  <c:v>3239.8240000000001</c:v>
                </c:pt>
                <c:pt idx="5373">
                  <c:v>3240.306</c:v>
                </c:pt>
                <c:pt idx="5374">
                  <c:v>3240.788</c:v>
                </c:pt>
                <c:pt idx="5375">
                  <c:v>3241.2710000000002</c:v>
                </c:pt>
                <c:pt idx="5376">
                  <c:v>3241.752</c:v>
                </c:pt>
                <c:pt idx="5377">
                  <c:v>3242.2350000000001</c:v>
                </c:pt>
                <c:pt idx="5378">
                  <c:v>3242.7170000000001</c:v>
                </c:pt>
                <c:pt idx="5379">
                  <c:v>3243.1990000000001</c:v>
                </c:pt>
                <c:pt idx="5380">
                  <c:v>3243.681</c:v>
                </c:pt>
                <c:pt idx="5381">
                  <c:v>3244.163</c:v>
                </c:pt>
                <c:pt idx="5382">
                  <c:v>3244.645</c:v>
                </c:pt>
                <c:pt idx="5383">
                  <c:v>3245.127</c:v>
                </c:pt>
                <c:pt idx="5384">
                  <c:v>3245.6089999999999</c:v>
                </c:pt>
                <c:pt idx="5385">
                  <c:v>3246.0920000000001</c:v>
                </c:pt>
                <c:pt idx="5386">
                  <c:v>3246.5740000000001</c:v>
                </c:pt>
                <c:pt idx="5387">
                  <c:v>3247.056</c:v>
                </c:pt>
                <c:pt idx="5388">
                  <c:v>3247.538</c:v>
                </c:pt>
                <c:pt idx="5389">
                  <c:v>3248.02</c:v>
                </c:pt>
                <c:pt idx="5390">
                  <c:v>3248.502</c:v>
                </c:pt>
                <c:pt idx="5391">
                  <c:v>3248.9839999999999</c:v>
                </c:pt>
                <c:pt idx="5392">
                  <c:v>3249.4659999999999</c:v>
                </c:pt>
                <c:pt idx="5393">
                  <c:v>3249.9479999999999</c:v>
                </c:pt>
                <c:pt idx="5394">
                  <c:v>3250.431</c:v>
                </c:pt>
                <c:pt idx="5395">
                  <c:v>3250.913</c:v>
                </c:pt>
                <c:pt idx="5396">
                  <c:v>3251.395</c:v>
                </c:pt>
                <c:pt idx="5397">
                  <c:v>3251.877</c:v>
                </c:pt>
                <c:pt idx="5398">
                  <c:v>3252.3589999999999</c:v>
                </c:pt>
                <c:pt idx="5399">
                  <c:v>3252.8409999999999</c:v>
                </c:pt>
                <c:pt idx="5400">
                  <c:v>3253.3229999999999</c:v>
                </c:pt>
                <c:pt idx="5401">
                  <c:v>3253.8049999999998</c:v>
                </c:pt>
                <c:pt idx="5402">
                  <c:v>3254.288</c:v>
                </c:pt>
                <c:pt idx="5403">
                  <c:v>3254.77</c:v>
                </c:pt>
                <c:pt idx="5404">
                  <c:v>3255.252</c:v>
                </c:pt>
                <c:pt idx="5405">
                  <c:v>3255.7339999999999</c:v>
                </c:pt>
                <c:pt idx="5406">
                  <c:v>3256.2159999999999</c:v>
                </c:pt>
                <c:pt idx="5407">
                  <c:v>3256.6979999999999</c:v>
                </c:pt>
                <c:pt idx="5408">
                  <c:v>3257.18</c:v>
                </c:pt>
                <c:pt idx="5409">
                  <c:v>3257.6619999999998</c:v>
                </c:pt>
                <c:pt idx="5410">
                  <c:v>3258.145</c:v>
                </c:pt>
                <c:pt idx="5411">
                  <c:v>3258.627</c:v>
                </c:pt>
                <c:pt idx="5412">
                  <c:v>3259.1089999999999</c:v>
                </c:pt>
                <c:pt idx="5413">
                  <c:v>3259.5909999999999</c:v>
                </c:pt>
                <c:pt idx="5414">
                  <c:v>3260.0729999999999</c:v>
                </c:pt>
                <c:pt idx="5415">
                  <c:v>3260.5549999999998</c:v>
                </c:pt>
                <c:pt idx="5416">
                  <c:v>3261.0369999999998</c:v>
                </c:pt>
                <c:pt idx="5417">
                  <c:v>3261.5189999999998</c:v>
                </c:pt>
                <c:pt idx="5418">
                  <c:v>3262.0010000000002</c:v>
                </c:pt>
                <c:pt idx="5419">
                  <c:v>3262.4839999999999</c:v>
                </c:pt>
                <c:pt idx="5420">
                  <c:v>3262.9659999999999</c:v>
                </c:pt>
                <c:pt idx="5421">
                  <c:v>3263.4479999999999</c:v>
                </c:pt>
                <c:pt idx="5422">
                  <c:v>3263.93</c:v>
                </c:pt>
                <c:pt idx="5423">
                  <c:v>3264.4119999999998</c:v>
                </c:pt>
                <c:pt idx="5424">
                  <c:v>3264.8939999999998</c:v>
                </c:pt>
                <c:pt idx="5425">
                  <c:v>3265.3760000000002</c:v>
                </c:pt>
                <c:pt idx="5426">
                  <c:v>3265.8580000000002</c:v>
                </c:pt>
                <c:pt idx="5427">
                  <c:v>3266.3409999999999</c:v>
                </c:pt>
                <c:pt idx="5428">
                  <c:v>3266.8229999999999</c:v>
                </c:pt>
                <c:pt idx="5429">
                  <c:v>3267.3049999999998</c:v>
                </c:pt>
                <c:pt idx="5430">
                  <c:v>3267.7869999999998</c:v>
                </c:pt>
                <c:pt idx="5431">
                  <c:v>3268.2689999999998</c:v>
                </c:pt>
                <c:pt idx="5432">
                  <c:v>3268.7510000000002</c:v>
                </c:pt>
                <c:pt idx="5433">
                  <c:v>3269.2330000000002</c:v>
                </c:pt>
                <c:pt idx="5434">
                  <c:v>3269.7150000000001</c:v>
                </c:pt>
                <c:pt idx="5435">
                  <c:v>3270.1979999999999</c:v>
                </c:pt>
                <c:pt idx="5436">
                  <c:v>3270.6790000000001</c:v>
                </c:pt>
                <c:pt idx="5437">
                  <c:v>3271.1619999999998</c:v>
                </c:pt>
                <c:pt idx="5438">
                  <c:v>3271.6439999999998</c:v>
                </c:pt>
                <c:pt idx="5439">
                  <c:v>3272.1260000000002</c:v>
                </c:pt>
                <c:pt idx="5440">
                  <c:v>3272.6080000000002</c:v>
                </c:pt>
                <c:pt idx="5441">
                  <c:v>3273.09</c:v>
                </c:pt>
                <c:pt idx="5442">
                  <c:v>3273.5720000000001</c:v>
                </c:pt>
                <c:pt idx="5443">
                  <c:v>3274.0540000000001</c:v>
                </c:pt>
                <c:pt idx="5444">
                  <c:v>3274.5360000000001</c:v>
                </c:pt>
                <c:pt idx="5445">
                  <c:v>3275.0189999999998</c:v>
                </c:pt>
                <c:pt idx="5446">
                  <c:v>3275.5010000000002</c:v>
                </c:pt>
                <c:pt idx="5447">
                  <c:v>3275.9830000000002</c:v>
                </c:pt>
                <c:pt idx="5448">
                  <c:v>3276.4650000000001</c:v>
                </c:pt>
                <c:pt idx="5449">
                  <c:v>3276.9470000000001</c:v>
                </c:pt>
                <c:pt idx="5450">
                  <c:v>3277.4290000000001</c:v>
                </c:pt>
                <c:pt idx="5451">
                  <c:v>3277.9110000000001</c:v>
                </c:pt>
                <c:pt idx="5452">
                  <c:v>3278.393</c:v>
                </c:pt>
                <c:pt idx="5453">
                  <c:v>3278.875</c:v>
                </c:pt>
                <c:pt idx="5454">
                  <c:v>3279.3580000000002</c:v>
                </c:pt>
                <c:pt idx="5455">
                  <c:v>3279.84</c:v>
                </c:pt>
                <c:pt idx="5456">
                  <c:v>3280.3220000000001</c:v>
                </c:pt>
                <c:pt idx="5457">
                  <c:v>3280.8040000000001</c:v>
                </c:pt>
                <c:pt idx="5458">
                  <c:v>3281.2860000000001</c:v>
                </c:pt>
                <c:pt idx="5459">
                  <c:v>3281.768</c:v>
                </c:pt>
                <c:pt idx="5460">
                  <c:v>3282.25</c:v>
                </c:pt>
                <c:pt idx="5461">
                  <c:v>3282.732</c:v>
                </c:pt>
                <c:pt idx="5462">
                  <c:v>3283.2150000000001</c:v>
                </c:pt>
                <c:pt idx="5463">
                  <c:v>3283.6970000000001</c:v>
                </c:pt>
                <c:pt idx="5464">
                  <c:v>3284.1790000000001</c:v>
                </c:pt>
                <c:pt idx="5465">
                  <c:v>3284.6610000000001</c:v>
                </c:pt>
                <c:pt idx="5466">
                  <c:v>3285.143</c:v>
                </c:pt>
                <c:pt idx="5467">
                  <c:v>3285.625</c:v>
                </c:pt>
                <c:pt idx="5468">
                  <c:v>3286.107</c:v>
                </c:pt>
                <c:pt idx="5469">
                  <c:v>3286.5889999999999</c:v>
                </c:pt>
                <c:pt idx="5470">
                  <c:v>3287.0720000000001</c:v>
                </c:pt>
                <c:pt idx="5471">
                  <c:v>3287.5540000000001</c:v>
                </c:pt>
                <c:pt idx="5472">
                  <c:v>3288.0360000000001</c:v>
                </c:pt>
                <c:pt idx="5473">
                  <c:v>3288.518</c:v>
                </c:pt>
                <c:pt idx="5474">
                  <c:v>3289</c:v>
                </c:pt>
                <c:pt idx="5475">
                  <c:v>3289.482</c:v>
                </c:pt>
                <c:pt idx="5476">
                  <c:v>3289.9639999999999</c:v>
                </c:pt>
                <c:pt idx="5477">
                  <c:v>3290.4459999999999</c:v>
                </c:pt>
                <c:pt idx="5478">
                  <c:v>3290.9279999999999</c:v>
                </c:pt>
                <c:pt idx="5479">
                  <c:v>3291.4110000000001</c:v>
                </c:pt>
                <c:pt idx="5480">
                  <c:v>3291.893</c:v>
                </c:pt>
                <c:pt idx="5481">
                  <c:v>3292.375</c:v>
                </c:pt>
                <c:pt idx="5482">
                  <c:v>3292.857</c:v>
                </c:pt>
                <c:pt idx="5483">
                  <c:v>3293.3389999999999</c:v>
                </c:pt>
                <c:pt idx="5484">
                  <c:v>3293.8209999999999</c:v>
                </c:pt>
                <c:pt idx="5485">
                  <c:v>3294.3029999999999</c:v>
                </c:pt>
                <c:pt idx="5486">
                  <c:v>3294.7849999999999</c:v>
                </c:pt>
                <c:pt idx="5487">
                  <c:v>3295.268</c:v>
                </c:pt>
                <c:pt idx="5488">
                  <c:v>3295.75</c:v>
                </c:pt>
                <c:pt idx="5489">
                  <c:v>3296.232</c:v>
                </c:pt>
                <c:pt idx="5490">
                  <c:v>3296.7139999999999</c:v>
                </c:pt>
                <c:pt idx="5491">
                  <c:v>3297.1959999999999</c:v>
                </c:pt>
                <c:pt idx="5492">
                  <c:v>3297.6779999999999</c:v>
                </c:pt>
                <c:pt idx="5493">
                  <c:v>3298.16</c:v>
                </c:pt>
                <c:pt idx="5494">
                  <c:v>3298.6419999999998</c:v>
                </c:pt>
                <c:pt idx="5495">
                  <c:v>3299.125</c:v>
                </c:pt>
                <c:pt idx="5496">
                  <c:v>3299.6060000000002</c:v>
                </c:pt>
                <c:pt idx="5497">
                  <c:v>3300.0889999999999</c:v>
                </c:pt>
                <c:pt idx="5498">
                  <c:v>3300.5709999999999</c:v>
                </c:pt>
                <c:pt idx="5499">
                  <c:v>3301.0529999999999</c:v>
                </c:pt>
                <c:pt idx="5500">
                  <c:v>3301.5349999999999</c:v>
                </c:pt>
                <c:pt idx="5501">
                  <c:v>3302.0169999999998</c:v>
                </c:pt>
                <c:pt idx="5502">
                  <c:v>3302.4989999999998</c:v>
                </c:pt>
                <c:pt idx="5503">
                  <c:v>3302.9810000000002</c:v>
                </c:pt>
                <c:pt idx="5504">
                  <c:v>3303.4630000000002</c:v>
                </c:pt>
                <c:pt idx="5505">
                  <c:v>3303.9459999999999</c:v>
                </c:pt>
                <c:pt idx="5506">
                  <c:v>3304.4279999999999</c:v>
                </c:pt>
                <c:pt idx="5507">
                  <c:v>3304.91</c:v>
                </c:pt>
                <c:pt idx="5508">
                  <c:v>3305.3919999999998</c:v>
                </c:pt>
                <c:pt idx="5509">
                  <c:v>3305.8739999999998</c:v>
                </c:pt>
                <c:pt idx="5510">
                  <c:v>3306.3560000000002</c:v>
                </c:pt>
                <c:pt idx="5511">
                  <c:v>3306.8380000000002</c:v>
                </c:pt>
                <c:pt idx="5512">
                  <c:v>3307.32</c:v>
                </c:pt>
                <c:pt idx="5513">
                  <c:v>3307.8020000000001</c:v>
                </c:pt>
                <c:pt idx="5514">
                  <c:v>3308.2849999999999</c:v>
                </c:pt>
                <c:pt idx="5515">
                  <c:v>3308.7669999999998</c:v>
                </c:pt>
                <c:pt idx="5516">
                  <c:v>3309.2489999999998</c:v>
                </c:pt>
                <c:pt idx="5517">
                  <c:v>3309.7310000000002</c:v>
                </c:pt>
                <c:pt idx="5518">
                  <c:v>3310.2130000000002</c:v>
                </c:pt>
                <c:pt idx="5519">
                  <c:v>3310.6950000000002</c:v>
                </c:pt>
                <c:pt idx="5520">
                  <c:v>3311.1770000000001</c:v>
                </c:pt>
                <c:pt idx="5521">
                  <c:v>3311.6590000000001</c:v>
                </c:pt>
                <c:pt idx="5522">
                  <c:v>3312.1419999999998</c:v>
                </c:pt>
                <c:pt idx="5523">
                  <c:v>3312.6239999999998</c:v>
                </c:pt>
                <c:pt idx="5524">
                  <c:v>3313.1060000000002</c:v>
                </c:pt>
                <c:pt idx="5525">
                  <c:v>3313.5880000000002</c:v>
                </c:pt>
                <c:pt idx="5526">
                  <c:v>3314.07</c:v>
                </c:pt>
                <c:pt idx="5527">
                  <c:v>3314.5520000000001</c:v>
                </c:pt>
                <c:pt idx="5528">
                  <c:v>3315.0340000000001</c:v>
                </c:pt>
                <c:pt idx="5529">
                  <c:v>3315.5160000000001</c:v>
                </c:pt>
                <c:pt idx="5530">
                  <c:v>3315.9989999999998</c:v>
                </c:pt>
                <c:pt idx="5531">
                  <c:v>3316.4810000000002</c:v>
                </c:pt>
                <c:pt idx="5532">
                  <c:v>3316.9630000000002</c:v>
                </c:pt>
                <c:pt idx="5533">
                  <c:v>3317.4450000000002</c:v>
                </c:pt>
                <c:pt idx="5534">
                  <c:v>3317.9270000000001</c:v>
                </c:pt>
                <c:pt idx="5535">
                  <c:v>3318.4090000000001</c:v>
                </c:pt>
                <c:pt idx="5536">
                  <c:v>3318.8910000000001</c:v>
                </c:pt>
                <c:pt idx="5537">
                  <c:v>3319.373</c:v>
                </c:pt>
                <c:pt idx="5538">
                  <c:v>3319.855</c:v>
                </c:pt>
                <c:pt idx="5539">
                  <c:v>3320.3380000000002</c:v>
                </c:pt>
                <c:pt idx="5540">
                  <c:v>3320.82</c:v>
                </c:pt>
                <c:pt idx="5541">
                  <c:v>3321.3020000000001</c:v>
                </c:pt>
                <c:pt idx="5542">
                  <c:v>3321.7840000000001</c:v>
                </c:pt>
                <c:pt idx="5543">
                  <c:v>3322.2660000000001</c:v>
                </c:pt>
                <c:pt idx="5544">
                  <c:v>3322.748</c:v>
                </c:pt>
                <c:pt idx="5545">
                  <c:v>3323.23</c:v>
                </c:pt>
                <c:pt idx="5546">
                  <c:v>3323.712</c:v>
                </c:pt>
                <c:pt idx="5547">
                  <c:v>3324.1950000000002</c:v>
                </c:pt>
                <c:pt idx="5548">
                  <c:v>3324.6770000000001</c:v>
                </c:pt>
                <c:pt idx="5549">
                  <c:v>3325.1590000000001</c:v>
                </c:pt>
                <c:pt idx="5550">
                  <c:v>3325.6410000000001</c:v>
                </c:pt>
                <c:pt idx="5551">
                  <c:v>3326.123</c:v>
                </c:pt>
                <c:pt idx="5552">
                  <c:v>3326.605</c:v>
                </c:pt>
                <c:pt idx="5553">
                  <c:v>3327.087</c:v>
                </c:pt>
                <c:pt idx="5554">
                  <c:v>3327.569</c:v>
                </c:pt>
                <c:pt idx="5555">
                  <c:v>3328.0520000000001</c:v>
                </c:pt>
                <c:pt idx="5556">
                  <c:v>3328.5329999999999</c:v>
                </c:pt>
                <c:pt idx="5557">
                  <c:v>3329.0160000000001</c:v>
                </c:pt>
                <c:pt idx="5558">
                  <c:v>3329.498</c:v>
                </c:pt>
                <c:pt idx="5559">
                  <c:v>3329.98</c:v>
                </c:pt>
                <c:pt idx="5560">
                  <c:v>3330.462</c:v>
                </c:pt>
                <c:pt idx="5561">
                  <c:v>3330.944</c:v>
                </c:pt>
                <c:pt idx="5562">
                  <c:v>3331.4259999999999</c:v>
                </c:pt>
                <c:pt idx="5563">
                  <c:v>3331.9079999999999</c:v>
                </c:pt>
                <c:pt idx="5564">
                  <c:v>3332.39</c:v>
                </c:pt>
                <c:pt idx="5565">
                  <c:v>3332.873</c:v>
                </c:pt>
                <c:pt idx="5566">
                  <c:v>3333.355</c:v>
                </c:pt>
                <c:pt idx="5567">
                  <c:v>3333.837</c:v>
                </c:pt>
                <c:pt idx="5568">
                  <c:v>3334.319</c:v>
                </c:pt>
                <c:pt idx="5569">
                  <c:v>3334.8009999999999</c:v>
                </c:pt>
                <c:pt idx="5570">
                  <c:v>3335.2829999999999</c:v>
                </c:pt>
                <c:pt idx="5571">
                  <c:v>3335.7649999999999</c:v>
                </c:pt>
                <c:pt idx="5572">
                  <c:v>3336.2469999999998</c:v>
                </c:pt>
                <c:pt idx="5573">
                  <c:v>3336.7289999999998</c:v>
                </c:pt>
                <c:pt idx="5574">
                  <c:v>3337.212</c:v>
                </c:pt>
                <c:pt idx="5575">
                  <c:v>3337.694</c:v>
                </c:pt>
                <c:pt idx="5576">
                  <c:v>3338.1759999999999</c:v>
                </c:pt>
                <c:pt idx="5577">
                  <c:v>3338.6579999999999</c:v>
                </c:pt>
                <c:pt idx="5578">
                  <c:v>3339.14</c:v>
                </c:pt>
                <c:pt idx="5579">
                  <c:v>3339.6219999999998</c:v>
                </c:pt>
                <c:pt idx="5580">
                  <c:v>3340.1039999999998</c:v>
                </c:pt>
                <c:pt idx="5581">
                  <c:v>3340.5859999999998</c:v>
                </c:pt>
                <c:pt idx="5582">
                  <c:v>3341.069</c:v>
                </c:pt>
                <c:pt idx="5583">
                  <c:v>3341.5509999999999</c:v>
                </c:pt>
                <c:pt idx="5584">
                  <c:v>3342.0329999999999</c:v>
                </c:pt>
                <c:pt idx="5585">
                  <c:v>3342.5149999999999</c:v>
                </c:pt>
                <c:pt idx="5586">
                  <c:v>3342.9969999999998</c:v>
                </c:pt>
                <c:pt idx="5587">
                  <c:v>3343.4789999999998</c:v>
                </c:pt>
                <c:pt idx="5588">
                  <c:v>3343.9609999999998</c:v>
                </c:pt>
                <c:pt idx="5589">
                  <c:v>3344.4430000000002</c:v>
                </c:pt>
                <c:pt idx="5590">
                  <c:v>3344.9259999999999</c:v>
                </c:pt>
                <c:pt idx="5591">
                  <c:v>3345.4079999999999</c:v>
                </c:pt>
                <c:pt idx="5592">
                  <c:v>3345.89</c:v>
                </c:pt>
                <c:pt idx="5593">
                  <c:v>3346.3719999999998</c:v>
                </c:pt>
                <c:pt idx="5594">
                  <c:v>3346.8539999999998</c:v>
                </c:pt>
                <c:pt idx="5595">
                  <c:v>3347.3359999999998</c:v>
                </c:pt>
                <c:pt idx="5596">
                  <c:v>3347.8180000000002</c:v>
                </c:pt>
                <c:pt idx="5597">
                  <c:v>3348.3</c:v>
                </c:pt>
                <c:pt idx="5598">
                  <c:v>3348.7820000000002</c:v>
                </c:pt>
                <c:pt idx="5599">
                  <c:v>3349.2649999999999</c:v>
                </c:pt>
                <c:pt idx="5600">
                  <c:v>3349.7469999999998</c:v>
                </c:pt>
                <c:pt idx="5601">
                  <c:v>3350.2289999999998</c:v>
                </c:pt>
                <c:pt idx="5602">
                  <c:v>3350.7109999999998</c:v>
                </c:pt>
                <c:pt idx="5603">
                  <c:v>3351.1930000000002</c:v>
                </c:pt>
                <c:pt idx="5604">
                  <c:v>3351.6750000000002</c:v>
                </c:pt>
                <c:pt idx="5605">
                  <c:v>3352.1570000000002</c:v>
                </c:pt>
                <c:pt idx="5606">
                  <c:v>3352.6390000000001</c:v>
                </c:pt>
                <c:pt idx="5607">
                  <c:v>3353.1219999999998</c:v>
                </c:pt>
                <c:pt idx="5608">
                  <c:v>3353.6039999999998</c:v>
                </c:pt>
                <c:pt idx="5609">
                  <c:v>3354.0859999999998</c:v>
                </c:pt>
                <c:pt idx="5610">
                  <c:v>3354.5680000000002</c:v>
                </c:pt>
                <c:pt idx="5611">
                  <c:v>3355.05</c:v>
                </c:pt>
                <c:pt idx="5612">
                  <c:v>3355.5320000000002</c:v>
                </c:pt>
                <c:pt idx="5613">
                  <c:v>3356.0140000000001</c:v>
                </c:pt>
                <c:pt idx="5614">
                  <c:v>3356.4960000000001</c:v>
                </c:pt>
                <c:pt idx="5615">
                  <c:v>3356.9789999999998</c:v>
                </c:pt>
                <c:pt idx="5616">
                  <c:v>3357.46</c:v>
                </c:pt>
                <c:pt idx="5617">
                  <c:v>3357.9430000000002</c:v>
                </c:pt>
                <c:pt idx="5618">
                  <c:v>3358.4250000000002</c:v>
                </c:pt>
                <c:pt idx="5619">
                  <c:v>3358.9070000000002</c:v>
                </c:pt>
                <c:pt idx="5620">
                  <c:v>3359.3890000000001</c:v>
                </c:pt>
                <c:pt idx="5621">
                  <c:v>3359.8710000000001</c:v>
                </c:pt>
                <c:pt idx="5622">
                  <c:v>3360.3530000000001</c:v>
                </c:pt>
                <c:pt idx="5623">
                  <c:v>3360.835</c:v>
                </c:pt>
                <c:pt idx="5624">
                  <c:v>3361.317</c:v>
                </c:pt>
                <c:pt idx="5625">
                  <c:v>3361.8</c:v>
                </c:pt>
                <c:pt idx="5626">
                  <c:v>3362.2820000000002</c:v>
                </c:pt>
                <c:pt idx="5627">
                  <c:v>3362.7640000000001</c:v>
                </c:pt>
                <c:pt idx="5628">
                  <c:v>3363.2460000000001</c:v>
                </c:pt>
                <c:pt idx="5629">
                  <c:v>3363.7280000000001</c:v>
                </c:pt>
                <c:pt idx="5630">
                  <c:v>3364.21</c:v>
                </c:pt>
                <c:pt idx="5631">
                  <c:v>3364.692</c:v>
                </c:pt>
                <c:pt idx="5632">
                  <c:v>3365.174</c:v>
                </c:pt>
                <c:pt idx="5633">
                  <c:v>3365.6559999999999</c:v>
                </c:pt>
                <c:pt idx="5634">
                  <c:v>3366.1390000000001</c:v>
                </c:pt>
                <c:pt idx="5635">
                  <c:v>3366.6210000000001</c:v>
                </c:pt>
                <c:pt idx="5636">
                  <c:v>3367.1030000000001</c:v>
                </c:pt>
                <c:pt idx="5637">
                  <c:v>3367.585</c:v>
                </c:pt>
                <c:pt idx="5638">
                  <c:v>3368.067</c:v>
                </c:pt>
                <c:pt idx="5639">
                  <c:v>3368.549</c:v>
                </c:pt>
                <c:pt idx="5640">
                  <c:v>3369.0309999999999</c:v>
                </c:pt>
                <c:pt idx="5641">
                  <c:v>3369.5129999999999</c:v>
                </c:pt>
                <c:pt idx="5642">
                  <c:v>3369.9960000000001</c:v>
                </c:pt>
                <c:pt idx="5643">
                  <c:v>3370.4780000000001</c:v>
                </c:pt>
                <c:pt idx="5644">
                  <c:v>3370.96</c:v>
                </c:pt>
                <c:pt idx="5645">
                  <c:v>3371.442</c:v>
                </c:pt>
                <c:pt idx="5646">
                  <c:v>3371.924</c:v>
                </c:pt>
                <c:pt idx="5647">
                  <c:v>3372.4059999999999</c:v>
                </c:pt>
                <c:pt idx="5648">
                  <c:v>3372.8879999999999</c:v>
                </c:pt>
                <c:pt idx="5649">
                  <c:v>3373.37</c:v>
                </c:pt>
                <c:pt idx="5650">
                  <c:v>3373.8530000000001</c:v>
                </c:pt>
                <c:pt idx="5651">
                  <c:v>3374.335</c:v>
                </c:pt>
                <c:pt idx="5652">
                  <c:v>3374.817</c:v>
                </c:pt>
                <c:pt idx="5653">
                  <c:v>3375.299</c:v>
                </c:pt>
                <c:pt idx="5654">
                  <c:v>3375.7809999999999</c:v>
                </c:pt>
                <c:pt idx="5655">
                  <c:v>3376.2629999999999</c:v>
                </c:pt>
                <c:pt idx="5656">
                  <c:v>3376.7449999999999</c:v>
                </c:pt>
                <c:pt idx="5657">
                  <c:v>3377.2269999999999</c:v>
                </c:pt>
                <c:pt idx="5658">
                  <c:v>3377.7089999999998</c:v>
                </c:pt>
                <c:pt idx="5659">
                  <c:v>3378.192</c:v>
                </c:pt>
                <c:pt idx="5660">
                  <c:v>3378.674</c:v>
                </c:pt>
                <c:pt idx="5661">
                  <c:v>3379.1559999999999</c:v>
                </c:pt>
                <c:pt idx="5662">
                  <c:v>3379.6379999999999</c:v>
                </c:pt>
                <c:pt idx="5663">
                  <c:v>3380.12</c:v>
                </c:pt>
                <c:pt idx="5664">
                  <c:v>3380.6019999999999</c:v>
                </c:pt>
                <c:pt idx="5665">
                  <c:v>3381.0839999999998</c:v>
                </c:pt>
                <c:pt idx="5666">
                  <c:v>3381.5659999999998</c:v>
                </c:pt>
                <c:pt idx="5667">
                  <c:v>3382.049</c:v>
                </c:pt>
                <c:pt idx="5668">
                  <c:v>3382.5309999999999</c:v>
                </c:pt>
                <c:pt idx="5669">
                  <c:v>3383.0129999999999</c:v>
                </c:pt>
                <c:pt idx="5670">
                  <c:v>3383.4949999999999</c:v>
                </c:pt>
                <c:pt idx="5671">
                  <c:v>3383.9769999999999</c:v>
                </c:pt>
                <c:pt idx="5672">
                  <c:v>3384.4589999999998</c:v>
                </c:pt>
                <c:pt idx="5673">
                  <c:v>3384.9409999999998</c:v>
                </c:pt>
                <c:pt idx="5674">
                  <c:v>3385.4229999999998</c:v>
                </c:pt>
                <c:pt idx="5675">
                  <c:v>3385.9059999999999</c:v>
                </c:pt>
                <c:pt idx="5676">
                  <c:v>3386.3870000000002</c:v>
                </c:pt>
                <c:pt idx="5677">
                  <c:v>3386.87</c:v>
                </c:pt>
                <c:pt idx="5678">
                  <c:v>3387.3519999999999</c:v>
                </c:pt>
                <c:pt idx="5679">
                  <c:v>3387.8339999999998</c:v>
                </c:pt>
                <c:pt idx="5680">
                  <c:v>3388.3159999999998</c:v>
                </c:pt>
                <c:pt idx="5681">
                  <c:v>3388.7979999999998</c:v>
                </c:pt>
                <c:pt idx="5682">
                  <c:v>3389.28</c:v>
                </c:pt>
                <c:pt idx="5683">
                  <c:v>3389.7620000000002</c:v>
                </c:pt>
                <c:pt idx="5684">
                  <c:v>3390.2440000000001</c:v>
                </c:pt>
                <c:pt idx="5685">
                  <c:v>3390.7269999999999</c:v>
                </c:pt>
                <c:pt idx="5686">
                  <c:v>3391.2089999999998</c:v>
                </c:pt>
                <c:pt idx="5687">
                  <c:v>3391.6909999999998</c:v>
                </c:pt>
                <c:pt idx="5688">
                  <c:v>3392.1729999999998</c:v>
                </c:pt>
                <c:pt idx="5689">
                  <c:v>3392.6550000000002</c:v>
                </c:pt>
                <c:pt idx="5690">
                  <c:v>3393.1370000000002</c:v>
                </c:pt>
                <c:pt idx="5691">
                  <c:v>3393.6190000000001</c:v>
                </c:pt>
                <c:pt idx="5692">
                  <c:v>3394.1010000000001</c:v>
                </c:pt>
                <c:pt idx="5693">
                  <c:v>3394.5830000000001</c:v>
                </c:pt>
                <c:pt idx="5694">
                  <c:v>3395.0659999999998</c:v>
                </c:pt>
                <c:pt idx="5695">
                  <c:v>3395.5479999999998</c:v>
                </c:pt>
                <c:pt idx="5696">
                  <c:v>3396.03</c:v>
                </c:pt>
                <c:pt idx="5697">
                  <c:v>3396.5120000000002</c:v>
                </c:pt>
                <c:pt idx="5698">
                  <c:v>3396.9940000000001</c:v>
                </c:pt>
                <c:pt idx="5699">
                  <c:v>3397.4760000000001</c:v>
                </c:pt>
                <c:pt idx="5700">
                  <c:v>3397.9580000000001</c:v>
                </c:pt>
                <c:pt idx="5701">
                  <c:v>3398.44</c:v>
                </c:pt>
                <c:pt idx="5702">
                  <c:v>3398.9229999999998</c:v>
                </c:pt>
                <c:pt idx="5703">
                  <c:v>3399.4050000000002</c:v>
                </c:pt>
                <c:pt idx="5704">
                  <c:v>3399.8870000000002</c:v>
                </c:pt>
                <c:pt idx="5705">
                  <c:v>3400.3690000000001</c:v>
                </c:pt>
                <c:pt idx="5706">
                  <c:v>3400.8510000000001</c:v>
                </c:pt>
                <c:pt idx="5707">
                  <c:v>3401.3330000000001</c:v>
                </c:pt>
                <c:pt idx="5708">
                  <c:v>3401.8150000000001</c:v>
                </c:pt>
                <c:pt idx="5709">
                  <c:v>3402.297</c:v>
                </c:pt>
                <c:pt idx="5710">
                  <c:v>3402.78</c:v>
                </c:pt>
                <c:pt idx="5711">
                  <c:v>3403.2620000000002</c:v>
                </c:pt>
                <c:pt idx="5712">
                  <c:v>3403.7440000000001</c:v>
                </c:pt>
                <c:pt idx="5713">
                  <c:v>3404.2260000000001</c:v>
                </c:pt>
                <c:pt idx="5714">
                  <c:v>3404.7080000000001</c:v>
                </c:pt>
                <c:pt idx="5715">
                  <c:v>3405.19</c:v>
                </c:pt>
                <c:pt idx="5716">
                  <c:v>3405.672</c:v>
                </c:pt>
                <c:pt idx="5717">
                  <c:v>3406.154</c:v>
                </c:pt>
                <c:pt idx="5718">
                  <c:v>3406.636</c:v>
                </c:pt>
                <c:pt idx="5719">
                  <c:v>3407.1190000000001</c:v>
                </c:pt>
                <c:pt idx="5720">
                  <c:v>3407.6010000000001</c:v>
                </c:pt>
                <c:pt idx="5721">
                  <c:v>3408.0830000000001</c:v>
                </c:pt>
                <c:pt idx="5722">
                  <c:v>3408.5650000000001</c:v>
                </c:pt>
                <c:pt idx="5723">
                  <c:v>3409.047</c:v>
                </c:pt>
                <c:pt idx="5724">
                  <c:v>3409.529</c:v>
                </c:pt>
                <c:pt idx="5725">
                  <c:v>3410.011</c:v>
                </c:pt>
                <c:pt idx="5726">
                  <c:v>3410.4929999999999</c:v>
                </c:pt>
                <c:pt idx="5727">
                  <c:v>3410.9760000000001</c:v>
                </c:pt>
                <c:pt idx="5728">
                  <c:v>3411.4580000000001</c:v>
                </c:pt>
                <c:pt idx="5729">
                  <c:v>3411.94</c:v>
                </c:pt>
                <c:pt idx="5730">
                  <c:v>3412.422</c:v>
                </c:pt>
                <c:pt idx="5731">
                  <c:v>3412.904</c:v>
                </c:pt>
                <c:pt idx="5732">
                  <c:v>3413.386</c:v>
                </c:pt>
                <c:pt idx="5733">
                  <c:v>3413.8679999999999</c:v>
                </c:pt>
                <c:pt idx="5734">
                  <c:v>3414.35</c:v>
                </c:pt>
                <c:pt idx="5735">
                  <c:v>3414.8330000000001</c:v>
                </c:pt>
                <c:pt idx="5736">
                  <c:v>3415.3139999999999</c:v>
                </c:pt>
                <c:pt idx="5737">
                  <c:v>3415.797</c:v>
                </c:pt>
                <c:pt idx="5738">
                  <c:v>3416.279</c:v>
                </c:pt>
                <c:pt idx="5739">
                  <c:v>3416.761</c:v>
                </c:pt>
                <c:pt idx="5740">
                  <c:v>3417.2429999999999</c:v>
                </c:pt>
                <c:pt idx="5741">
                  <c:v>3417.7249999999999</c:v>
                </c:pt>
                <c:pt idx="5742">
                  <c:v>3418.2069999999999</c:v>
                </c:pt>
                <c:pt idx="5743">
                  <c:v>3418.6889999999999</c:v>
                </c:pt>
                <c:pt idx="5744">
                  <c:v>3419.1709999999998</c:v>
                </c:pt>
                <c:pt idx="5745">
                  <c:v>3419.654</c:v>
                </c:pt>
                <c:pt idx="5746">
                  <c:v>3420.136</c:v>
                </c:pt>
                <c:pt idx="5747">
                  <c:v>3420.6179999999999</c:v>
                </c:pt>
                <c:pt idx="5748">
                  <c:v>3421.1</c:v>
                </c:pt>
                <c:pt idx="5749">
                  <c:v>3421.5819999999999</c:v>
                </c:pt>
                <c:pt idx="5750">
                  <c:v>3422.0639999999999</c:v>
                </c:pt>
                <c:pt idx="5751">
                  <c:v>3422.5459999999998</c:v>
                </c:pt>
                <c:pt idx="5752">
                  <c:v>3423.0279999999998</c:v>
                </c:pt>
                <c:pt idx="5753">
                  <c:v>3423.51</c:v>
                </c:pt>
                <c:pt idx="5754">
                  <c:v>3423.9929999999999</c:v>
                </c:pt>
                <c:pt idx="5755">
                  <c:v>3424.4749999999999</c:v>
                </c:pt>
                <c:pt idx="5756">
                  <c:v>3424.9569999999999</c:v>
                </c:pt>
                <c:pt idx="5757">
                  <c:v>3425.4389999999999</c:v>
                </c:pt>
                <c:pt idx="5758">
                  <c:v>3425.9209999999998</c:v>
                </c:pt>
                <c:pt idx="5759">
                  <c:v>3426.4029999999998</c:v>
                </c:pt>
                <c:pt idx="5760">
                  <c:v>3426.8850000000002</c:v>
                </c:pt>
                <c:pt idx="5761">
                  <c:v>3427.3670000000002</c:v>
                </c:pt>
                <c:pt idx="5762">
                  <c:v>3427.85</c:v>
                </c:pt>
                <c:pt idx="5763">
                  <c:v>3428.3319999999999</c:v>
                </c:pt>
                <c:pt idx="5764">
                  <c:v>3428.8139999999999</c:v>
                </c:pt>
                <c:pt idx="5765">
                  <c:v>3429.2959999999998</c:v>
                </c:pt>
                <c:pt idx="5766">
                  <c:v>3429.7779999999998</c:v>
                </c:pt>
                <c:pt idx="5767">
                  <c:v>3430.26</c:v>
                </c:pt>
                <c:pt idx="5768">
                  <c:v>3430.7420000000002</c:v>
                </c:pt>
                <c:pt idx="5769">
                  <c:v>3431.2240000000002</c:v>
                </c:pt>
                <c:pt idx="5770">
                  <c:v>3431.7069999999999</c:v>
                </c:pt>
                <c:pt idx="5771">
                  <c:v>3432.1889999999999</c:v>
                </c:pt>
                <c:pt idx="5772">
                  <c:v>3432.6709999999998</c:v>
                </c:pt>
                <c:pt idx="5773">
                  <c:v>3433.1529999999998</c:v>
                </c:pt>
                <c:pt idx="5774">
                  <c:v>3433.6350000000002</c:v>
                </c:pt>
                <c:pt idx="5775">
                  <c:v>3434.1170000000002</c:v>
                </c:pt>
                <c:pt idx="5776">
                  <c:v>3434.5990000000002</c:v>
                </c:pt>
                <c:pt idx="5777">
                  <c:v>3435.0810000000001</c:v>
                </c:pt>
                <c:pt idx="5778">
                  <c:v>3435.5630000000001</c:v>
                </c:pt>
                <c:pt idx="5779">
                  <c:v>3436.0459999999998</c:v>
                </c:pt>
                <c:pt idx="5780">
                  <c:v>3436.5279999999998</c:v>
                </c:pt>
                <c:pt idx="5781">
                  <c:v>3437.01</c:v>
                </c:pt>
                <c:pt idx="5782">
                  <c:v>3437.4920000000002</c:v>
                </c:pt>
                <c:pt idx="5783">
                  <c:v>3437.9740000000002</c:v>
                </c:pt>
                <c:pt idx="5784">
                  <c:v>3438.4560000000001</c:v>
                </c:pt>
                <c:pt idx="5785">
                  <c:v>3438.9380000000001</c:v>
                </c:pt>
                <c:pt idx="5786">
                  <c:v>3439.42</c:v>
                </c:pt>
                <c:pt idx="5787">
                  <c:v>3439.9029999999998</c:v>
                </c:pt>
                <c:pt idx="5788">
                  <c:v>3440.3850000000002</c:v>
                </c:pt>
                <c:pt idx="5789">
                  <c:v>3440.8670000000002</c:v>
                </c:pt>
                <c:pt idx="5790">
                  <c:v>3441.3490000000002</c:v>
                </c:pt>
                <c:pt idx="5791">
                  <c:v>3441.8310000000001</c:v>
                </c:pt>
                <c:pt idx="5792">
                  <c:v>3442.3130000000001</c:v>
                </c:pt>
                <c:pt idx="5793">
                  <c:v>3442.7950000000001</c:v>
                </c:pt>
                <c:pt idx="5794">
                  <c:v>3443.277</c:v>
                </c:pt>
                <c:pt idx="5795">
                  <c:v>3443.76</c:v>
                </c:pt>
                <c:pt idx="5796">
                  <c:v>3444.241</c:v>
                </c:pt>
                <c:pt idx="5797">
                  <c:v>3444.7240000000002</c:v>
                </c:pt>
                <c:pt idx="5798">
                  <c:v>3445.2060000000001</c:v>
                </c:pt>
                <c:pt idx="5799">
                  <c:v>3445.6880000000001</c:v>
                </c:pt>
                <c:pt idx="5800">
                  <c:v>3446.17</c:v>
                </c:pt>
                <c:pt idx="5801">
                  <c:v>3446.652</c:v>
                </c:pt>
                <c:pt idx="5802">
                  <c:v>3447.134</c:v>
                </c:pt>
                <c:pt idx="5803">
                  <c:v>3447.616</c:v>
                </c:pt>
                <c:pt idx="5804">
                  <c:v>3448.098</c:v>
                </c:pt>
                <c:pt idx="5805">
                  <c:v>3448.5810000000001</c:v>
                </c:pt>
                <c:pt idx="5806">
                  <c:v>3449.0630000000001</c:v>
                </c:pt>
                <c:pt idx="5807">
                  <c:v>3449.5450000000001</c:v>
                </c:pt>
                <c:pt idx="5808">
                  <c:v>3450.027</c:v>
                </c:pt>
                <c:pt idx="5809">
                  <c:v>3450.509</c:v>
                </c:pt>
                <c:pt idx="5810">
                  <c:v>3450.991</c:v>
                </c:pt>
                <c:pt idx="5811">
                  <c:v>3451.473</c:v>
                </c:pt>
                <c:pt idx="5812">
                  <c:v>3451.9549999999999</c:v>
                </c:pt>
                <c:pt idx="5813">
                  <c:v>3452.4380000000001</c:v>
                </c:pt>
                <c:pt idx="5814">
                  <c:v>3452.92</c:v>
                </c:pt>
                <c:pt idx="5815">
                  <c:v>3453.402</c:v>
                </c:pt>
                <c:pt idx="5816">
                  <c:v>3453.884</c:v>
                </c:pt>
                <c:pt idx="5817">
                  <c:v>3454.366</c:v>
                </c:pt>
                <c:pt idx="5818">
                  <c:v>3454.848</c:v>
                </c:pt>
                <c:pt idx="5819">
                  <c:v>3455.33</c:v>
                </c:pt>
                <c:pt idx="5820">
                  <c:v>3455.8119999999999</c:v>
                </c:pt>
                <c:pt idx="5821">
                  <c:v>3456.2939999999999</c:v>
                </c:pt>
                <c:pt idx="5822">
                  <c:v>3456.777</c:v>
                </c:pt>
                <c:pt idx="5823">
                  <c:v>3457.259</c:v>
                </c:pt>
                <c:pt idx="5824">
                  <c:v>3457.741</c:v>
                </c:pt>
                <c:pt idx="5825">
                  <c:v>3458.223</c:v>
                </c:pt>
                <c:pt idx="5826">
                  <c:v>3458.7049999999999</c:v>
                </c:pt>
                <c:pt idx="5827">
                  <c:v>3459.1869999999999</c:v>
                </c:pt>
                <c:pt idx="5828">
                  <c:v>3459.6689999999999</c:v>
                </c:pt>
                <c:pt idx="5829">
                  <c:v>3460.1509999999998</c:v>
                </c:pt>
                <c:pt idx="5830">
                  <c:v>3460.634</c:v>
                </c:pt>
                <c:pt idx="5831">
                  <c:v>3461.116</c:v>
                </c:pt>
                <c:pt idx="5832">
                  <c:v>3461.598</c:v>
                </c:pt>
                <c:pt idx="5833">
                  <c:v>3462.08</c:v>
                </c:pt>
                <c:pt idx="5834">
                  <c:v>3462.5619999999999</c:v>
                </c:pt>
                <c:pt idx="5835">
                  <c:v>3463.0439999999999</c:v>
                </c:pt>
                <c:pt idx="5836">
                  <c:v>3463.5259999999998</c:v>
                </c:pt>
                <c:pt idx="5837">
                  <c:v>3464.0079999999998</c:v>
                </c:pt>
                <c:pt idx="5838">
                  <c:v>3464.49</c:v>
                </c:pt>
                <c:pt idx="5839">
                  <c:v>3464.973</c:v>
                </c:pt>
                <c:pt idx="5840">
                  <c:v>3465.4549999999999</c:v>
                </c:pt>
                <c:pt idx="5841">
                  <c:v>3465.9369999999999</c:v>
                </c:pt>
                <c:pt idx="5842">
                  <c:v>3466.4189999999999</c:v>
                </c:pt>
                <c:pt idx="5843">
                  <c:v>3466.9009999999998</c:v>
                </c:pt>
                <c:pt idx="5844">
                  <c:v>3467.3829999999998</c:v>
                </c:pt>
                <c:pt idx="5845">
                  <c:v>3467.8649999999998</c:v>
                </c:pt>
                <c:pt idx="5846">
                  <c:v>3468.3470000000002</c:v>
                </c:pt>
                <c:pt idx="5847">
                  <c:v>3468.83</c:v>
                </c:pt>
                <c:pt idx="5848">
                  <c:v>3469.3119999999999</c:v>
                </c:pt>
                <c:pt idx="5849">
                  <c:v>3469.7939999999999</c:v>
                </c:pt>
                <c:pt idx="5850">
                  <c:v>3470.2759999999998</c:v>
                </c:pt>
                <c:pt idx="5851">
                  <c:v>3470.7579999999998</c:v>
                </c:pt>
                <c:pt idx="5852">
                  <c:v>3471.24</c:v>
                </c:pt>
                <c:pt idx="5853">
                  <c:v>3471.7220000000002</c:v>
                </c:pt>
                <c:pt idx="5854">
                  <c:v>3472.2040000000002</c:v>
                </c:pt>
                <c:pt idx="5855">
                  <c:v>3472.6869999999999</c:v>
                </c:pt>
                <c:pt idx="5856">
                  <c:v>3473.1680000000001</c:v>
                </c:pt>
                <c:pt idx="5857">
                  <c:v>3473.6509999999998</c:v>
                </c:pt>
                <c:pt idx="5858">
                  <c:v>3474.1329999999998</c:v>
                </c:pt>
                <c:pt idx="5859">
                  <c:v>3474.6149999999998</c:v>
                </c:pt>
                <c:pt idx="5860">
                  <c:v>3475.0970000000002</c:v>
                </c:pt>
                <c:pt idx="5861">
                  <c:v>3475.5790000000002</c:v>
                </c:pt>
                <c:pt idx="5862">
                  <c:v>3476.0610000000001</c:v>
                </c:pt>
                <c:pt idx="5863">
                  <c:v>3476.5430000000001</c:v>
                </c:pt>
                <c:pt idx="5864">
                  <c:v>3477.0250000000001</c:v>
                </c:pt>
                <c:pt idx="5865">
                  <c:v>3477.5079999999998</c:v>
                </c:pt>
                <c:pt idx="5866">
                  <c:v>3477.99</c:v>
                </c:pt>
                <c:pt idx="5867">
                  <c:v>3478.4720000000002</c:v>
                </c:pt>
                <c:pt idx="5868">
                  <c:v>3478.9540000000002</c:v>
                </c:pt>
                <c:pt idx="5869">
                  <c:v>3479.4360000000001</c:v>
                </c:pt>
                <c:pt idx="5870">
                  <c:v>3479.9180000000001</c:v>
                </c:pt>
                <c:pt idx="5871">
                  <c:v>3480.4</c:v>
                </c:pt>
                <c:pt idx="5872">
                  <c:v>3480.8820000000001</c:v>
                </c:pt>
                <c:pt idx="5873">
                  <c:v>3481.3649999999998</c:v>
                </c:pt>
                <c:pt idx="5874">
                  <c:v>3481.8470000000002</c:v>
                </c:pt>
                <c:pt idx="5875">
                  <c:v>3482.3290000000002</c:v>
                </c:pt>
                <c:pt idx="5876">
                  <c:v>3482.8110000000001</c:v>
                </c:pt>
                <c:pt idx="5877">
                  <c:v>3483.2930000000001</c:v>
                </c:pt>
                <c:pt idx="5878">
                  <c:v>3483.7750000000001</c:v>
                </c:pt>
                <c:pt idx="5879">
                  <c:v>3484.2570000000001</c:v>
                </c:pt>
                <c:pt idx="5880">
                  <c:v>3484.739</c:v>
                </c:pt>
                <c:pt idx="5881">
                  <c:v>3485.221</c:v>
                </c:pt>
                <c:pt idx="5882">
                  <c:v>3485.7040000000002</c:v>
                </c:pt>
                <c:pt idx="5883">
                  <c:v>3486.1860000000001</c:v>
                </c:pt>
                <c:pt idx="5884">
                  <c:v>3486.6680000000001</c:v>
                </c:pt>
                <c:pt idx="5885">
                  <c:v>3487.15</c:v>
                </c:pt>
                <c:pt idx="5886">
                  <c:v>3487.6320000000001</c:v>
                </c:pt>
                <c:pt idx="5887">
                  <c:v>3488.114</c:v>
                </c:pt>
                <c:pt idx="5888">
                  <c:v>3488.596</c:v>
                </c:pt>
                <c:pt idx="5889">
                  <c:v>3489.078</c:v>
                </c:pt>
                <c:pt idx="5890">
                  <c:v>3489.5610000000001</c:v>
                </c:pt>
                <c:pt idx="5891">
                  <c:v>3490.0430000000001</c:v>
                </c:pt>
                <c:pt idx="5892">
                  <c:v>3490.5250000000001</c:v>
                </c:pt>
                <c:pt idx="5893">
                  <c:v>3491.0070000000001</c:v>
                </c:pt>
                <c:pt idx="5894">
                  <c:v>3491.489</c:v>
                </c:pt>
                <c:pt idx="5895">
                  <c:v>3491.971</c:v>
                </c:pt>
                <c:pt idx="5896">
                  <c:v>3492.453</c:v>
                </c:pt>
                <c:pt idx="5897">
                  <c:v>3492.9349999999999</c:v>
                </c:pt>
                <c:pt idx="5898">
                  <c:v>3493.4169999999999</c:v>
                </c:pt>
                <c:pt idx="5899">
                  <c:v>3493.9</c:v>
                </c:pt>
                <c:pt idx="5900">
                  <c:v>3494.3820000000001</c:v>
                </c:pt>
                <c:pt idx="5901">
                  <c:v>3494.864</c:v>
                </c:pt>
                <c:pt idx="5902">
                  <c:v>3495.346</c:v>
                </c:pt>
                <c:pt idx="5903">
                  <c:v>3495.828</c:v>
                </c:pt>
                <c:pt idx="5904">
                  <c:v>3496.31</c:v>
                </c:pt>
                <c:pt idx="5905">
                  <c:v>3496.7919999999999</c:v>
                </c:pt>
                <c:pt idx="5906">
                  <c:v>3497.2739999999999</c:v>
                </c:pt>
                <c:pt idx="5907">
                  <c:v>3497.7570000000001</c:v>
                </c:pt>
                <c:pt idx="5908">
                  <c:v>3498.239</c:v>
                </c:pt>
                <c:pt idx="5909">
                  <c:v>3498.721</c:v>
                </c:pt>
                <c:pt idx="5910">
                  <c:v>3499.203</c:v>
                </c:pt>
                <c:pt idx="5911">
                  <c:v>3499.6849999999999</c:v>
                </c:pt>
                <c:pt idx="5912">
                  <c:v>3500.1669999999999</c:v>
                </c:pt>
                <c:pt idx="5913">
                  <c:v>3500.6489999999999</c:v>
                </c:pt>
                <c:pt idx="5914">
                  <c:v>3501.1309999999999</c:v>
                </c:pt>
                <c:pt idx="5915">
                  <c:v>3501.614</c:v>
                </c:pt>
                <c:pt idx="5916">
                  <c:v>3502.0949999999998</c:v>
                </c:pt>
                <c:pt idx="5917">
                  <c:v>3502.578</c:v>
                </c:pt>
                <c:pt idx="5918">
                  <c:v>3503.06</c:v>
                </c:pt>
                <c:pt idx="5919">
                  <c:v>3503.5419999999999</c:v>
                </c:pt>
                <c:pt idx="5920">
                  <c:v>3504.0239999999999</c:v>
                </c:pt>
                <c:pt idx="5921">
                  <c:v>3504.5059999999999</c:v>
                </c:pt>
                <c:pt idx="5922">
                  <c:v>3504.9879999999998</c:v>
                </c:pt>
                <c:pt idx="5923">
                  <c:v>3505.47</c:v>
                </c:pt>
                <c:pt idx="5924">
                  <c:v>3505.9520000000002</c:v>
                </c:pt>
                <c:pt idx="5925">
                  <c:v>3506.4349999999999</c:v>
                </c:pt>
                <c:pt idx="5926">
                  <c:v>3506.9169999999999</c:v>
                </c:pt>
                <c:pt idx="5927">
                  <c:v>3507.3989999999999</c:v>
                </c:pt>
                <c:pt idx="5928">
                  <c:v>3507.8809999999999</c:v>
                </c:pt>
                <c:pt idx="5929">
                  <c:v>3508.3629999999998</c:v>
                </c:pt>
                <c:pt idx="5930">
                  <c:v>3508.8449999999998</c:v>
                </c:pt>
                <c:pt idx="5931">
                  <c:v>3509.3270000000002</c:v>
                </c:pt>
                <c:pt idx="5932">
                  <c:v>3509.8090000000002</c:v>
                </c:pt>
                <c:pt idx="5933">
                  <c:v>3510.2919999999999</c:v>
                </c:pt>
                <c:pt idx="5934">
                  <c:v>3510.7739999999999</c:v>
                </c:pt>
                <c:pt idx="5935">
                  <c:v>3511.2559999999999</c:v>
                </c:pt>
                <c:pt idx="5936">
                  <c:v>3511.7379999999998</c:v>
                </c:pt>
                <c:pt idx="5937">
                  <c:v>3512.22</c:v>
                </c:pt>
                <c:pt idx="5938">
                  <c:v>3512.7020000000002</c:v>
                </c:pt>
                <c:pt idx="5939">
                  <c:v>3513.1840000000002</c:v>
                </c:pt>
                <c:pt idx="5940">
                  <c:v>3513.6660000000002</c:v>
                </c:pt>
                <c:pt idx="5941">
                  <c:v>3514.1480000000001</c:v>
                </c:pt>
                <c:pt idx="5942">
                  <c:v>3514.6309999999999</c:v>
                </c:pt>
                <c:pt idx="5943">
                  <c:v>3515.1129999999998</c:v>
                </c:pt>
                <c:pt idx="5944">
                  <c:v>3515.5949999999998</c:v>
                </c:pt>
                <c:pt idx="5945">
                  <c:v>3516.0770000000002</c:v>
                </c:pt>
                <c:pt idx="5946">
                  <c:v>3516.5590000000002</c:v>
                </c:pt>
                <c:pt idx="5947">
                  <c:v>3517.0410000000002</c:v>
                </c:pt>
                <c:pt idx="5948">
                  <c:v>3517.5230000000001</c:v>
                </c:pt>
                <c:pt idx="5949">
                  <c:v>3518.0050000000001</c:v>
                </c:pt>
                <c:pt idx="5950">
                  <c:v>3518.4879999999998</c:v>
                </c:pt>
                <c:pt idx="5951">
                  <c:v>3518.97</c:v>
                </c:pt>
                <c:pt idx="5952">
                  <c:v>3519.4520000000002</c:v>
                </c:pt>
                <c:pt idx="5953">
                  <c:v>3519.9340000000002</c:v>
                </c:pt>
                <c:pt idx="5954">
                  <c:v>3520.4160000000002</c:v>
                </c:pt>
                <c:pt idx="5955">
                  <c:v>3520.8980000000001</c:v>
                </c:pt>
                <c:pt idx="5956">
                  <c:v>3521.38</c:v>
                </c:pt>
                <c:pt idx="5957">
                  <c:v>3521.8620000000001</c:v>
                </c:pt>
                <c:pt idx="5958">
                  <c:v>3522.3440000000001</c:v>
                </c:pt>
                <c:pt idx="5959">
                  <c:v>3522.8270000000002</c:v>
                </c:pt>
                <c:pt idx="5960">
                  <c:v>3523.3090000000002</c:v>
                </c:pt>
                <c:pt idx="5961">
                  <c:v>3523.7910000000002</c:v>
                </c:pt>
                <c:pt idx="5962">
                  <c:v>3524.2730000000001</c:v>
                </c:pt>
                <c:pt idx="5963">
                  <c:v>3524.7550000000001</c:v>
                </c:pt>
                <c:pt idx="5964">
                  <c:v>3525.2370000000001</c:v>
                </c:pt>
                <c:pt idx="5965">
                  <c:v>3525.7190000000001</c:v>
                </c:pt>
                <c:pt idx="5966">
                  <c:v>3526.201</c:v>
                </c:pt>
                <c:pt idx="5967">
                  <c:v>3526.6840000000002</c:v>
                </c:pt>
                <c:pt idx="5968">
                  <c:v>3527.1660000000002</c:v>
                </c:pt>
                <c:pt idx="5969">
                  <c:v>3527.6480000000001</c:v>
                </c:pt>
                <c:pt idx="5970">
                  <c:v>3528.13</c:v>
                </c:pt>
                <c:pt idx="5971">
                  <c:v>3528.6120000000001</c:v>
                </c:pt>
                <c:pt idx="5972">
                  <c:v>3529.0940000000001</c:v>
                </c:pt>
                <c:pt idx="5973">
                  <c:v>3529.576</c:v>
                </c:pt>
                <c:pt idx="5974">
                  <c:v>3530.058</c:v>
                </c:pt>
                <c:pt idx="5975">
                  <c:v>3530.5410000000002</c:v>
                </c:pt>
                <c:pt idx="5976">
                  <c:v>3531.0219999999999</c:v>
                </c:pt>
                <c:pt idx="5977">
                  <c:v>3531.5050000000001</c:v>
                </c:pt>
                <c:pt idx="5978">
                  <c:v>3531.9870000000001</c:v>
                </c:pt>
                <c:pt idx="5979">
                  <c:v>3532.4690000000001</c:v>
                </c:pt>
                <c:pt idx="5980">
                  <c:v>3532.951</c:v>
                </c:pt>
                <c:pt idx="5981">
                  <c:v>3533.433</c:v>
                </c:pt>
                <c:pt idx="5982">
                  <c:v>3533.915</c:v>
                </c:pt>
                <c:pt idx="5983">
                  <c:v>3534.3969999999999</c:v>
                </c:pt>
                <c:pt idx="5984">
                  <c:v>3534.8789999999999</c:v>
                </c:pt>
                <c:pt idx="5985">
                  <c:v>3535.3620000000001</c:v>
                </c:pt>
                <c:pt idx="5986">
                  <c:v>3535.8440000000001</c:v>
                </c:pt>
                <c:pt idx="5987">
                  <c:v>3536.326</c:v>
                </c:pt>
                <c:pt idx="5988">
                  <c:v>3536.808</c:v>
                </c:pt>
                <c:pt idx="5989">
                  <c:v>3537.29</c:v>
                </c:pt>
                <c:pt idx="5990">
                  <c:v>3537.7719999999999</c:v>
                </c:pt>
                <c:pt idx="5991">
                  <c:v>3538.2539999999999</c:v>
                </c:pt>
                <c:pt idx="5992">
                  <c:v>3538.7359999999999</c:v>
                </c:pt>
                <c:pt idx="5993">
                  <c:v>3539.2190000000001</c:v>
                </c:pt>
                <c:pt idx="5994">
                  <c:v>3539.701</c:v>
                </c:pt>
                <c:pt idx="5995">
                  <c:v>3540.183</c:v>
                </c:pt>
                <c:pt idx="5996">
                  <c:v>3540.665</c:v>
                </c:pt>
                <c:pt idx="5997">
                  <c:v>3541.1469999999999</c:v>
                </c:pt>
                <c:pt idx="5998">
                  <c:v>3541.6289999999999</c:v>
                </c:pt>
                <c:pt idx="5999">
                  <c:v>3542.1109999999999</c:v>
                </c:pt>
                <c:pt idx="6000">
                  <c:v>3542.5929999999998</c:v>
                </c:pt>
                <c:pt idx="6001">
                  <c:v>3543.0749999999998</c:v>
                </c:pt>
                <c:pt idx="6002">
                  <c:v>3543.558</c:v>
                </c:pt>
                <c:pt idx="6003">
                  <c:v>3544.04</c:v>
                </c:pt>
                <c:pt idx="6004">
                  <c:v>3544.5219999999999</c:v>
                </c:pt>
                <c:pt idx="6005">
                  <c:v>3545.0039999999999</c:v>
                </c:pt>
                <c:pt idx="6006">
                  <c:v>3545.4859999999999</c:v>
                </c:pt>
                <c:pt idx="6007">
                  <c:v>3545.9679999999998</c:v>
                </c:pt>
                <c:pt idx="6008">
                  <c:v>3546.45</c:v>
                </c:pt>
                <c:pt idx="6009">
                  <c:v>3546.9319999999998</c:v>
                </c:pt>
                <c:pt idx="6010">
                  <c:v>3547.415</c:v>
                </c:pt>
                <c:pt idx="6011">
                  <c:v>3547.8969999999999</c:v>
                </c:pt>
                <c:pt idx="6012">
                  <c:v>3548.3789999999999</c:v>
                </c:pt>
                <c:pt idx="6013">
                  <c:v>3548.8609999999999</c:v>
                </c:pt>
                <c:pt idx="6014">
                  <c:v>3549.3429999999998</c:v>
                </c:pt>
                <c:pt idx="6015">
                  <c:v>3549.8249999999998</c:v>
                </c:pt>
                <c:pt idx="6016">
                  <c:v>3550.3069999999998</c:v>
                </c:pt>
                <c:pt idx="6017">
                  <c:v>3550.7890000000002</c:v>
                </c:pt>
                <c:pt idx="6018">
                  <c:v>3551.2710000000002</c:v>
                </c:pt>
                <c:pt idx="6019">
                  <c:v>3551.7539999999999</c:v>
                </c:pt>
                <c:pt idx="6020">
                  <c:v>3552.2359999999999</c:v>
                </c:pt>
                <c:pt idx="6021">
                  <c:v>3552.7179999999998</c:v>
                </c:pt>
                <c:pt idx="6022">
                  <c:v>3553.2</c:v>
                </c:pt>
                <c:pt idx="6023">
                  <c:v>3553.6819999999998</c:v>
                </c:pt>
                <c:pt idx="6024">
                  <c:v>3554.1640000000002</c:v>
                </c:pt>
                <c:pt idx="6025">
                  <c:v>3554.6460000000002</c:v>
                </c:pt>
                <c:pt idx="6026">
                  <c:v>3555.1280000000002</c:v>
                </c:pt>
                <c:pt idx="6027">
                  <c:v>3555.6109999999999</c:v>
                </c:pt>
                <c:pt idx="6028">
                  <c:v>3556.0929999999998</c:v>
                </c:pt>
                <c:pt idx="6029">
                  <c:v>3556.5749999999998</c:v>
                </c:pt>
                <c:pt idx="6030">
                  <c:v>3557.0569999999998</c:v>
                </c:pt>
                <c:pt idx="6031">
                  <c:v>3557.5390000000002</c:v>
                </c:pt>
                <c:pt idx="6032">
                  <c:v>3558.0210000000002</c:v>
                </c:pt>
                <c:pt idx="6033">
                  <c:v>3558.5030000000002</c:v>
                </c:pt>
                <c:pt idx="6034">
                  <c:v>3558.9850000000001</c:v>
                </c:pt>
                <c:pt idx="6035">
                  <c:v>3559.4679999999998</c:v>
                </c:pt>
                <c:pt idx="6036">
                  <c:v>3559.9490000000001</c:v>
                </c:pt>
                <c:pt idx="6037">
                  <c:v>3560.4319999999998</c:v>
                </c:pt>
                <c:pt idx="6038">
                  <c:v>3560.9140000000002</c:v>
                </c:pt>
                <c:pt idx="6039">
                  <c:v>3561.3960000000002</c:v>
                </c:pt>
                <c:pt idx="6040">
                  <c:v>3561.8780000000002</c:v>
                </c:pt>
                <c:pt idx="6041">
                  <c:v>3562.36</c:v>
                </c:pt>
                <c:pt idx="6042">
                  <c:v>3562.8420000000001</c:v>
                </c:pt>
                <c:pt idx="6043">
                  <c:v>3563.3240000000001</c:v>
                </c:pt>
                <c:pt idx="6044">
                  <c:v>3563.806</c:v>
                </c:pt>
                <c:pt idx="6045">
                  <c:v>3564.2890000000002</c:v>
                </c:pt>
                <c:pt idx="6046">
                  <c:v>3564.7710000000002</c:v>
                </c:pt>
                <c:pt idx="6047">
                  <c:v>3565.2530000000002</c:v>
                </c:pt>
                <c:pt idx="6048">
                  <c:v>3565.7350000000001</c:v>
                </c:pt>
                <c:pt idx="6049">
                  <c:v>3566.2170000000001</c:v>
                </c:pt>
                <c:pt idx="6050">
                  <c:v>3566.6990000000001</c:v>
                </c:pt>
                <c:pt idx="6051">
                  <c:v>3567.181</c:v>
                </c:pt>
                <c:pt idx="6052">
                  <c:v>3567.663</c:v>
                </c:pt>
                <c:pt idx="6053">
                  <c:v>3568.1460000000002</c:v>
                </c:pt>
                <c:pt idx="6054">
                  <c:v>3568.6280000000002</c:v>
                </c:pt>
                <c:pt idx="6055">
                  <c:v>3569.11</c:v>
                </c:pt>
                <c:pt idx="6056">
                  <c:v>3569.5920000000001</c:v>
                </c:pt>
                <c:pt idx="6057">
                  <c:v>3570.0740000000001</c:v>
                </c:pt>
                <c:pt idx="6058">
                  <c:v>3570.556</c:v>
                </c:pt>
                <c:pt idx="6059">
                  <c:v>3571.038</c:v>
                </c:pt>
                <c:pt idx="6060">
                  <c:v>3571.52</c:v>
                </c:pt>
                <c:pt idx="6061">
                  <c:v>3572.002</c:v>
                </c:pt>
                <c:pt idx="6062">
                  <c:v>3572.4850000000001</c:v>
                </c:pt>
                <c:pt idx="6063">
                  <c:v>3572.9670000000001</c:v>
                </c:pt>
                <c:pt idx="6064">
                  <c:v>3573.4490000000001</c:v>
                </c:pt>
                <c:pt idx="6065">
                  <c:v>3573.931</c:v>
                </c:pt>
                <c:pt idx="6066">
                  <c:v>3574.413</c:v>
                </c:pt>
                <c:pt idx="6067">
                  <c:v>3574.895</c:v>
                </c:pt>
                <c:pt idx="6068">
                  <c:v>3575.377</c:v>
                </c:pt>
                <c:pt idx="6069">
                  <c:v>3575.8589999999999</c:v>
                </c:pt>
                <c:pt idx="6070">
                  <c:v>3576.3420000000001</c:v>
                </c:pt>
                <c:pt idx="6071">
                  <c:v>3576.8240000000001</c:v>
                </c:pt>
                <c:pt idx="6072">
                  <c:v>3577.306</c:v>
                </c:pt>
                <c:pt idx="6073">
                  <c:v>3577.788</c:v>
                </c:pt>
                <c:pt idx="6074">
                  <c:v>3578.27</c:v>
                </c:pt>
                <c:pt idx="6075">
                  <c:v>3578.752</c:v>
                </c:pt>
                <c:pt idx="6076">
                  <c:v>3579.2339999999999</c:v>
                </c:pt>
                <c:pt idx="6077">
                  <c:v>3579.7159999999999</c:v>
                </c:pt>
                <c:pt idx="6078">
                  <c:v>3580.1979999999999</c:v>
                </c:pt>
                <c:pt idx="6079">
                  <c:v>3580.681</c:v>
                </c:pt>
                <c:pt idx="6080">
                  <c:v>3581.163</c:v>
                </c:pt>
                <c:pt idx="6081">
                  <c:v>3581.645</c:v>
                </c:pt>
                <c:pt idx="6082">
                  <c:v>3582.127</c:v>
                </c:pt>
                <c:pt idx="6083">
                  <c:v>3582.6089999999999</c:v>
                </c:pt>
                <c:pt idx="6084">
                  <c:v>3583.0909999999999</c:v>
                </c:pt>
                <c:pt idx="6085">
                  <c:v>3583.5729999999999</c:v>
                </c:pt>
                <c:pt idx="6086">
                  <c:v>3584.0549999999998</c:v>
                </c:pt>
                <c:pt idx="6087">
                  <c:v>3584.538</c:v>
                </c:pt>
                <c:pt idx="6088">
                  <c:v>3585.02</c:v>
                </c:pt>
                <c:pt idx="6089">
                  <c:v>3585.502</c:v>
                </c:pt>
                <c:pt idx="6090">
                  <c:v>3585.9839999999999</c:v>
                </c:pt>
                <c:pt idx="6091">
                  <c:v>3586.4659999999999</c:v>
                </c:pt>
                <c:pt idx="6092">
                  <c:v>3586.9479999999999</c:v>
                </c:pt>
                <c:pt idx="6093">
                  <c:v>3587.43</c:v>
                </c:pt>
                <c:pt idx="6094">
                  <c:v>3587.9119999999998</c:v>
                </c:pt>
                <c:pt idx="6095">
                  <c:v>3588.395</c:v>
                </c:pt>
                <c:pt idx="6096">
                  <c:v>3588.8760000000002</c:v>
                </c:pt>
                <c:pt idx="6097">
                  <c:v>3589.3589999999999</c:v>
                </c:pt>
                <c:pt idx="6098">
                  <c:v>3589.8409999999999</c:v>
                </c:pt>
                <c:pt idx="6099">
                  <c:v>3590.3229999999999</c:v>
                </c:pt>
                <c:pt idx="6100">
                  <c:v>3590.8049999999998</c:v>
                </c:pt>
                <c:pt idx="6101">
                  <c:v>3591.2869999999998</c:v>
                </c:pt>
                <c:pt idx="6102">
                  <c:v>3591.7689999999998</c:v>
                </c:pt>
                <c:pt idx="6103">
                  <c:v>3592.2510000000002</c:v>
                </c:pt>
                <c:pt idx="6104">
                  <c:v>3592.7330000000002</c:v>
                </c:pt>
                <c:pt idx="6105">
                  <c:v>3593.2159999999999</c:v>
                </c:pt>
                <c:pt idx="6106">
                  <c:v>3593.6979999999999</c:v>
                </c:pt>
                <c:pt idx="6107">
                  <c:v>3594.18</c:v>
                </c:pt>
                <c:pt idx="6108">
                  <c:v>3594.6619999999998</c:v>
                </c:pt>
                <c:pt idx="6109">
                  <c:v>3595.1439999999998</c:v>
                </c:pt>
                <c:pt idx="6110">
                  <c:v>3595.6260000000002</c:v>
                </c:pt>
                <c:pt idx="6111">
                  <c:v>3596.1080000000002</c:v>
                </c:pt>
                <c:pt idx="6112">
                  <c:v>3596.59</c:v>
                </c:pt>
                <c:pt idx="6113">
                  <c:v>3597.0729999999999</c:v>
                </c:pt>
                <c:pt idx="6114">
                  <c:v>3597.5549999999998</c:v>
                </c:pt>
                <c:pt idx="6115">
                  <c:v>3598.0369999999998</c:v>
                </c:pt>
                <c:pt idx="6116">
                  <c:v>3598.5189999999998</c:v>
                </c:pt>
                <c:pt idx="6117">
                  <c:v>3599.0010000000002</c:v>
                </c:pt>
                <c:pt idx="6118">
                  <c:v>3599.4830000000002</c:v>
                </c:pt>
                <c:pt idx="6119">
                  <c:v>3599.9650000000001</c:v>
                </c:pt>
                <c:pt idx="6120">
                  <c:v>3600.4470000000001</c:v>
                </c:pt>
                <c:pt idx="6121">
                  <c:v>3600.9290000000001</c:v>
                </c:pt>
                <c:pt idx="6122">
                  <c:v>3601.4119999999998</c:v>
                </c:pt>
                <c:pt idx="6123">
                  <c:v>3601.8939999999998</c:v>
                </c:pt>
                <c:pt idx="6124">
                  <c:v>3602.3760000000002</c:v>
                </c:pt>
                <c:pt idx="6125">
                  <c:v>3602.8580000000002</c:v>
                </c:pt>
                <c:pt idx="6126">
                  <c:v>3603.34</c:v>
                </c:pt>
                <c:pt idx="6127">
                  <c:v>3603.8220000000001</c:v>
                </c:pt>
                <c:pt idx="6128">
                  <c:v>3604.3040000000001</c:v>
                </c:pt>
                <c:pt idx="6129">
                  <c:v>3604.7860000000001</c:v>
                </c:pt>
                <c:pt idx="6130">
                  <c:v>3605.2689999999998</c:v>
                </c:pt>
                <c:pt idx="6131">
                  <c:v>3605.7510000000002</c:v>
                </c:pt>
                <c:pt idx="6132">
                  <c:v>3606.2330000000002</c:v>
                </c:pt>
                <c:pt idx="6133">
                  <c:v>3606.7150000000001</c:v>
                </c:pt>
                <c:pt idx="6134">
                  <c:v>3607.1970000000001</c:v>
                </c:pt>
                <c:pt idx="6135">
                  <c:v>3607.6790000000001</c:v>
                </c:pt>
                <c:pt idx="6136">
                  <c:v>3608.1610000000001</c:v>
                </c:pt>
                <c:pt idx="6137">
                  <c:v>3608.643</c:v>
                </c:pt>
                <c:pt idx="6138">
                  <c:v>3609.125</c:v>
                </c:pt>
                <c:pt idx="6139">
                  <c:v>3609.6080000000002</c:v>
                </c:pt>
                <c:pt idx="6140">
                  <c:v>3610.09</c:v>
                </c:pt>
                <c:pt idx="6141">
                  <c:v>3610.5720000000001</c:v>
                </c:pt>
                <c:pt idx="6142">
                  <c:v>3611.0540000000001</c:v>
                </c:pt>
                <c:pt idx="6143">
                  <c:v>3611.5360000000001</c:v>
                </c:pt>
                <c:pt idx="6144">
                  <c:v>3612.018</c:v>
                </c:pt>
                <c:pt idx="6145">
                  <c:v>3612.5</c:v>
                </c:pt>
                <c:pt idx="6146">
                  <c:v>3612.982</c:v>
                </c:pt>
                <c:pt idx="6147">
                  <c:v>3613.4639999999999</c:v>
                </c:pt>
                <c:pt idx="6148">
                  <c:v>3613.9470000000001</c:v>
                </c:pt>
                <c:pt idx="6149">
                  <c:v>3614.4290000000001</c:v>
                </c:pt>
                <c:pt idx="6150">
                  <c:v>3614.9110000000001</c:v>
                </c:pt>
                <c:pt idx="6151">
                  <c:v>3615.393</c:v>
                </c:pt>
                <c:pt idx="6152">
                  <c:v>3615.875</c:v>
                </c:pt>
                <c:pt idx="6153">
                  <c:v>3616.357</c:v>
                </c:pt>
                <c:pt idx="6154">
                  <c:v>3616.8389999999999</c:v>
                </c:pt>
                <c:pt idx="6155">
                  <c:v>3617.3209999999999</c:v>
                </c:pt>
                <c:pt idx="6156">
                  <c:v>3617.8029999999999</c:v>
                </c:pt>
                <c:pt idx="6157">
                  <c:v>3618.2860000000001</c:v>
                </c:pt>
                <c:pt idx="6158">
                  <c:v>3618.768</c:v>
                </c:pt>
                <c:pt idx="6159">
                  <c:v>3619.25</c:v>
                </c:pt>
                <c:pt idx="6160">
                  <c:v>3619.732</c:v>
                </c:pt>
                <c:pt idx="6161">
                  <c:v>3620.2139999999999</c:v>
                </c:pt>
                <c:pt idx="6162">
                  <c:v>3620.6959999999999</c:v>
                </c:pt>
                <c:pt idx="6163">
                  <c:v>3621.1779999999999</c:v>
                </c:pt>
                <c:pt idx="6164">
                  <c:v>3621.66</c:v>
                </c:pt>
                <c:pt idx="6165">
                  <c:v>3622.143</c:v>
                </c:pt>
                <c:pt idx="6166">
                  <c:v>3622.625</c:v>
                </c:pt>
                <c:pt idx="6167">
                  <c:v>3623.107</c:v>
                </c:pt>
                <c:pt idx="6168">
                  <c:v>3623.5889999999999</c:v>
                </c:pt>
                <c:pt idx="6169">
                  <c:v>3624.0709999999999</c:v>
                </c:pt>
                <c:pt idx="6170">
                  <c:v>3624.5529999999999</c:v>
                </c:pt>
                <c:pt idx="6171">
                  <c:v>3625.0349999999999</c:v>
                </c:pt>
                <c:pt idx="6172">
                  <c:v>3625.5169999999998</c:v>
                </c:pt>
                <c:pt idx="6173">
                  <c:v>3626</c:v>
                </c:pt>
                <c:pt idx="6174">
                  <c:v>3626.482</c:v>
                </c:pt>
                <c:pt idx="6175">
                  <c:v>3626.9639999999999</c:v>
                </c:pt>
                <c:pt idx="6176">
                  <c:v>3627.4459999999999</c:v>
                </c:pt>
                <c:pt idx="6177">
                  <c:v>3627.9279999999999</c:v>
                </c:pt>
                <c:pt idx="6178">
                  <c:v>3628.41</c:v>
                </c:pt>
                <c:pt idx="6179">
                  <c:v>3628.8919999999998</c:v>
                </c:pt>
                <c:pt idx="6180">
                  <c:v>3629.3739999999998</c:v>
                </c:pt>
                <c:pt idx="6181">
                  <c:v>3629.8560000000002</c:v>
                </c:pt>
                <c:pt idx="6182">
                  <c:v>3630.3389999999999</c:v>
                </c:pt>
                <c:pt idx="6183">
                  <c:v>3630.8209999999999</c:v>
                </c:pt>
                <c:pt idx="6184">
                  <c:v>3631.3029999999999</c:v>
                </c:pt>
                <c:pt idx="6185">
                  <c:v>3631.7849999999999</c:v>
                </c:pt>
                <c:pt idx="6186">
                  <c:v>3632.2669999999998</c:v>
                </c:pt>
                <c:pt idx="6187">
                  <c:v>3632.7489999999998</c:v>
                </c:pt>
                <c:pt idx="6188">
                  <c:v>3633.2310000000002</c:v>
                </c:pt>
                <c:pt idx="6189">
                  <c:v>3633.7130000000002</c:v>
                </c:pt>
                <c:pt idx="6190">
                  <c:v>3634.1959999999999</c:v>
                </c:pt>
                <c:pt idx="6191">
                  <c:v>3634.6770000000001</c:v>
                </c:pt>
                <c:pt idx="6192">
                  <c:v>3635.16</c:v>
                </c:pt>
                <c:pt idx="6193">
                  <c:v>3635.6419999999998</c:v>
                </c:pt>
                <c:pt idx="6194">
                  <c:v>3636.1239999999998</c:v>
                </c:pt>
                <c:pt idx="6195">
                  <c:v>3636.6060000000002</c:v>
                </c:pt>
                <c:pt idx="6196">
                  <c:v>3637.0880000000002</c:v>
                </c:pt>
                <c:pt idx="6197">
                  <c:v>3637.57</c:v>
                </c:pt>
                <c:pt idx="6198">
                  <c:v>3638.0520000000001</c:v>
                </c:pt>
                <c:pt idx="6199">
                  <c:v>3638.5340000000001</c:v>
                </c:pt>
                <c:pt idx="6200">
                  <c:v>3639.0169999999998</c:v>
                </c:pt>
                <c:pt idx="6201">
                  <c:v>3639.4989999999998</c:v>
                </c:pt>
                <c:pt idx="6202">
                  <c:v>3639.9810000000002</c:v>
                </c:pt>
                <c:pt idx="6203">
                  <c:v>3640.4630000000002</c:v>
                </c:pt>
                <c:pt idx="6204">
                  <c:v>3640.9450000000002</c:v>
                </c:pt>
                <c:pt idx="6205">
                  <c:v>3641.4270000000001</c:v>
                </c:pt>
                <c:pt idx="6206">
                  <c:v>3641.9090000000001</c:v>
                </c:pt>
                <c:pt idx="6207">
                  <c:v>3642.3910000000001</c:v>
                </c:pt>
                <c:pt idx="6208">
                  <c:v>3642.8739999999998</c:v>
                </c:pt>
                <c:pt idx="6209">
                  <c:v>3643.3560000000002</c:v>
                </c:pt>
                <c:pt idx="6210">
                  <c:v>3643.8380000000002</c:v>
                </c:pt>
                <c:pt idx="6211">
                  <c:v>3644.32</c:v>
                </c:pt>
                <c:pt idx="6212">
                  <c:v>3644.8020000000001</c:v>
                </c:pt>
                <c:pt idx="6213">
                  <c:v>3645.2840000000001</c:v>
                </c:pt>
                <c:pt idx="6214">
                  <c:v>3645.7660000000001</c:v>
                </c:pt>
                <c:pt idx="6215">
                  <c:v>3646.248</c:v>
                </c:pt>
                <c:pt idx="6216">
                  <c:v>3646.73</c:v>
                </c:pt>
                <c:pt idx="6217">
                  <c:v>3647.2130000000002</c:v>
                </c:pt>
                <c:pt idx="6218">
                  <c:v>3647.6950000000002</c:v>
                </c:pt>
                <c:pt idx="6219">
                  <c:v>3648.1770000000001</c:v>
                </c:pt>
                <c:pt idx="6220">
                  <c:v>3648.6590000000001</c:v>
                </c:pt>
                <c:pt idx="6221">
                  <c:v>3649.1410000000001</c:v>
                </c:pt>
                <c:pt idx="6222">
                  <c:v>3649.623</c:v>
                </c:pt>
                <c:pt idx="6223">
                  <c:v>3650.105</c:v>
                </c:pt>
                <c:pt idx="6224">
                  <c:v>3650.587</c:v>
                </c:pt>
                <c:pt idx="6225">
                  <c:v>3651.07</c:v>
                </c:pt>
                <c:pt idx="6226">
                  <c:v>3651.5520000000001</c:v>
                </c:pt>
                <c:pt idx="6227">
                  <c:v>3652.0340000000001</c:v>
                </c:pt>
                <c:pt idx="6228">
                  <c:v>3652.5160000000001</c:v>
                </c:pt>
                <c:pt idx="6229">
                  <c:v>3652.998</c:v>
                </c:pt>
                <c:pt idx="6230">
                  <c:v>3653.48</c:v>
                </c:pt>
                <c:pt idx="6231">
                  <c:v>3653.962</c:v>
                </c:pt>
                <c:pt idx="6232">
                  <c:v>3654.444</c:v>
                </c:pt>
                <c:pt idx="6233">
                  <c:v>3654.9270000000001</c:v>
                </c:pt>
                <c:pt idx="6234">
                  <c:v>3655.4090000000001</c:v>
                </c:pt>
                <c:pt idx="6235">
                  <c:v>3655.8910000000001</c:v>
                </c:pt>
                <c:pt idx="6236">
                  <c:v>3656.373</c:v>
                </c:pt>
                <c:pt idx="6237">
                  <c:v>3656.855</c:v>
                </c:pt>
                <c:pt idx="6238">
                  <c:v>3657.337</c:v>
                </c:pt>
                <c:pt idx="6239">
                  <c:v>3657.819</c:v>
                </c:pt>
                <c:pt idx="6240">
                  <c:v>3658.3009999999999</c:v>
                </c:pt>
                <c:pt idx="6241">
                  <c:v>3658.7829999999999</c:v>
                </c:pt>
                <c:pt idx="6242">
                  <c:v>3659.2660000000001</c:v>
                </c:pt>
                <c:pt idx="6243">
                  <c:v>3659.748</c:v>
                </c:pt>
                <c:pt idx="6244">
                  <c:v>3660.23</c:v>
                </c:pt>
                <c:pt idx="6245">
                  <c:v>3660.712</c:v>
                </c:pt>
                <c:pt idx="6246">
                  <c:v>3661.194</c:v>
                </c:pt>
                <c:pt idx="6247">
                  <c:v>3661.6759999999999</c:v>
                </c:pt>
                <c:pt idx="6248">
                  <c:v>3662.1579999999999</c:v>
                </c:pt>
                <c:pt idx="6249">
                  <c:v>3662.64</c:v>
                </c:pt>
                <c:pt idx="6250">
                  <c:v>3663.123</c:v>
                </c:pt>
                <c:pt idx="6251">
                  <c:v>3663.6039999999998</c:v>
                </c:pt>
                <c:pt idx="6252">
                  <c:v>3664.087</c:v>
                </c:pt>
                <c:pt idx="6253">
                  <c:v>3664.569</c:v>
                </c:pt>
                <c:pt idx="6254">
                  <c:v>3665.0509999999999</c:v>
                </c:pt>
                <c:pt idx="6255">
                  <c:v>3665.5329999999999</c:v>
                </c:pt>
                <c:pt idx="6256">
                  <c:v>3666.0149999999999</c:v>
                </c:pt>
                <c:pt idx="6257">
                  <c:v>3666.4969999999998</c:v>
                </c:pt>
                <c:pt idx="6258">
                  <c:v>3666.9789999999998</c:v>
                </c:pt>
                <c:pt idx="6259">
                  <c:v>3667.4609999999998</c:v>
                </c:pt>
                <c:pt idx="6260">
                  <c:v>3667.944</c:v>
                </c:pt>
                <c:pt idx="6261">
                  <c:v>3668.4259999999999</c:v>
                </c:pt>
                <c:pt idx="6262">
                  <c:v>3668.9079999999999</c:v>
                </c:pt>
                <c:pt idx="6263">
                  <c:v>3669.39</c:v>
                </c:pt>
                <c:pt idx="6264">
                  <c:v>3669.8719999999998</c:v>
                </c:pt>
                <c:pt idx="6265">
                  <c:v>3670.3539999999998</c:v>
                </c:pt>
                <c:pt idx="6266">
                  <c:v>3670.8359999999998</c:v>
                </c:pt>
                <c:pt idx="6267">
                  <c:v>3671.3180000000002</c:v>
                </c:pt>
                <c:pt idx="6268">
                  <c:v>3671.8009999999999</c:v>
                </c:pt>
                <c:pt idx="6269">
                  <c:v>3672.2829999999999</c:v>
                </c:pt>
                <c:pt idx="6270">
                  <c:v>3672.7649999999999</c:v>
                </c:pt>
                <c:pt idx="6271">
                  <c:v>3673.2469999999998</c:v>
                </c:pt>
                <c:pt idx="6272">
                  <c:v>3673.7289999999998</c:v>
                </c:pt>
                <c:pt idx="6273">
                  <c:v>3674.2109999999998</c:v>
                </c:pt>
                <c:pt idx="6274">
                  <c:v>3674.6930000000002</c:v>
                </c:pt>
                <c:pt idx="6275">
                  <c:v>3675.1750000000002</c:v>
                </c:pt>
                <c:pt idx="6276">
                  <c:v>3675.6570000000002</c:v>
                </c:pt>
                <c:pt idx="6277">
                  <c:v>3676.14</c:v>
                </c:pt>
                <c:pt idx="6278">
                  <c:v>3676.6219999999998</c:v>
                </c:pt>
                <c:pt idx="6279">
                  <c:v>3677.1039999999998</c:v>
                </c:pt>
                <c:pt idx="6280">
                  <c:v>3677.5859999999998</c:v>
                </c:pt>
                <c:pt idx="6281">
                  <c:v>3678.0680000000002</c:v>
                </c:pt>
                <c:pt idx="6282">
                  <c:v>3678.55</c:v>
                </c:pt>
                <c:pt idx="6283">
                  <c:v>3679.0320000000002</c:v>
                </c:pt>
                <c:pt idx="6284">
                  <c:v>3679.5140000000001</c:v>
                </c:pt>
                <c:pt idx="6285">
                  <c:v>3679.9969999999998</c:v>
                </c:pt>
                <c:pt idx="6286">
                  <c:v>3680.4789999999998</c:v>
                </c:pt>
                <c:pt idx="6287">
                  <c:v>3680.9609999999998</c:v>
                </c:pt>
                <c:pt idx="6288">
                  <c:v>3681.4430000000002</c:v>
                </c:pt>
                <c:pt idx="6289">
                  <c:v>3681.9250000000002</c:v>
                </c:pt>
                <c:pt idx="6290">
                  <c:v>3682.4070000000002</c:v>
                </c:pt>
                <c:pt idx="6291">
                  <c:v>3682.8890000000001</c:v>
                </c:pt>
                <c:pt idx="6292">
                  <c:v>3683.3710000000001</c:v>
                </c:pt>
                <c:pt idx="6293">
                  <c:v>3683.8539999999998</c:v>
                </c:pt>
                <c:pt idx="6294">
                  <c:v>3684.3359999999998</c:v>
                </c:pt>
                <c:pt idx="6295">
                  <c:v>3684.8180000000002</c:v>
                </c:pt>
                <c:pt idx="6296">
                  <c:v>3685.3</c:v>
                </c:pt>
                <c:pt idx="6297">
                  <c:v>3685.7820000000002</c:v>
                </c:pt>
                <c:pt idx="6298">
                  <c:v>3686.2640000000001</c:v>
                </c:pt>
                <c:pt idx="6299">
                  <c:v>3686.7460000000001</c:v>
                </c:pt>
                <c:pt idx="6300">
                  <c:v>3687.2280000000001</c:v>
                </c:pt>
                <c:pt idx="6301">
                  <c:v>3687.71</c:v>
                </c:pt>
                <c:pt idx="6302">
                  <c:v>3688.1930000000002</c:v>
                </c:pt>
                <c:pt idx="6303">
                  <c:v>3688.6750000000002</c:v>
                </c:pt>
                <c:pt idx="6304">
                  <c:v>3689.1570000000002</c:v>
                </c:pt>
                <c:pt idx="6305">
                  <c:v>3689.6390000000001</c:v>
                </c:pt>
                <c:pt idx="6306">
                  <c:v>3690.1210000000001</c:v>
                </c:pt>
                <c:pt idx="6307">
                  <c:v>3690.6030000000001</c:v>
                </c:pt>
                <c:pt idx="6308">
                  <c:v>3691.085</c:v>
                </c:pt>
                <c:pt idx="6309">
                  <c:v>3691.567</c:v>
                </c:pt>
                <c:pt idx="6310">
                  <c:v>3692.05</c:v>
                </c:pt>
                <c:pt idx="6311">
                  <c:v>3692.5309999999999</c:v>
                </c:pt>
                <c:pt idx="6312">
                  <c:v>3693.0140000000001</c:v>
                </c:pt>
                <c:pt idx="6313">
                  <c:v>3693.4960000000001</c:v>
                </c:pt>
                <c:pt idx="6314">
                  <c:v>3693.9780000000001</c:v>
                </c:pt>
                <c:pt idx="6315">
                  <c:v>3694.46</c:v>
                </c:pt>
                <c:pt idx="6316">
                  <c:v>3694.942</c:v>
                </c:pt>
                <c:pt idx="6317">
                  <c:v>3695.424</c:v>
                </c:pt>
                <c:pt idx="6318">
                  <c:v>3695.9059999999999</c:v>
                </c:pt>
                <c:pt idx="6319">
                  <c:v>3696.3879999999999</c:v>
                </c:pt>
                <c:pt idx="6320">
                  <c:v>3696.8710000000001</c:v>
                </c:pt>
                <c:pt idx="6321">
                  <c:v>3697.3530000000001</c:v>
                </c:pt>
                <c:pt idx="6322">
                  <c:v>3697.835</c:v>
                </c:pt>
                <c:pt idx="6323">
                  <c:v>3698.317</c:v>
                </c:pt>
                <c:pt idx="6324">
                  <c:v>3698.799</c:v>
                </c:pt>
                <c:pt idx="6325">
                  <c:v>3699.2809999999999</c:v>
                </c:pt>
                <c:pt idx="6326">
                  <c:v>3699.7629999999999</c:v>
                </c:pt>
                <c:pt idx="6327">
                  <c:v>3700.2449999999999</c:v>
                </c:pt>
                <c:pt idx="6328">
                  <c:v>3700.7280000000001</c:v>
                </c:pt>
                <c:pt idx="6329">
                  <c:v>3701.21</c:v>
                </c:pt>
                <c:pt idx="6330">
                  <c:v>3701.692</c:v>
                </c:pt>
                <c:pt idx="6331">
                  <c:v>3702.174</c:v>
                </c:pt>
                <c:pt idx="6332">
                  <c:v>3702.6559999999999</c:v>
                </c:pt>
                <c:pt idx="6333">
                  <c:v>3703.1379999999999</c:v>
                </c:pt>
                <c:pt idx="6334">
                  <c:v>3703.62</c:v>
                </c:pt>
                <c:pt idx="6335">
                  <c:v>3704.1019999999999</c:v>
                </c:pt>
                <c:pt idx="6336">
                  <c:v>3704.5839999999998</c:v>
                </c:pt>
                <c:pt idx="6337">
                  <c:v>3705.067</c:v>
                </c:pt>
                <c:pt idx="6338">
                  <c:v>3705.549</c:v>
                </c:pt>
                <c:pt idx="6339">
                  <c:v>3706.0309999999999</c:v>
                </c:pt>
                <c:pt idx="6340">
                  <c:v>3706.5129999999999</c:v>
                </c:pt>
                <c:pt idx="6341">
                  <c:v>3706.9949999999999</c:v>
                </c:pt>
                <c:pt idx="6342">
                  <c:v>3707.4769999999999</c:v>
                </c:pt>
                <c:pt idx="6343">
                  <c:v>3707.9589999999998</c:v>
                </c:pt>
                <c:pt idx="6344">
                  <c:v>3708.4409999999998</c:v>
                </c:pt>
                <c:pt idx="6345">
                  <c:v>3708.924</c:v>
                </c:pt>
                <c:pt idx="6346">
                  <c:v>3709.4059999999999</c:v>
                </c:pt>
                <c:pt idx="6347">
                  <c:v>3709.8879999999999</c:v>
                </c:pt>
                <c:pt idx="6348">
                  <c:v>3710.37</c:v>
                </c:pt>
                <c:pt idx="6349">
                  <c:v>3710.8519999999999</c:v>
                </c:pt>
                <c:pt idx="6350">
                  <c:v>3711.3339999999998</c:v>
                </c:pt>
                <c:pt idx="6351">
                  <c:v>3711.8159999999998</c:v>
                </c:pt>
                <c:pt idx="6352">
                  <c:v>3712.2979999999998</c:v>
                </c:pt>
                <c:pt idx="6353">
                  <c:v>3712.7809999999999</c:v>
                </c:pt>
                <c:pt idx="6354">
                  <c:v>3713.2629999999999</c:v>
                </c:pt>
                <c:pt idx="6355">
                  <c:v>3713.7449999999999</c:v>
                </c:pt>
                <c:pt idx="6356">
                  <c:v>3714.2269999999999</c:v>
                </c:pt>
                <c:pt idx="6357">
                  <c:v>3714.7089999999998</c:v>
                </c:pt>
                <c:pt idx="6358">
                  <c:v>3715.1909999999998</c:v>
                </c:pt>
                <c:pt idx="6359">
                  <c:v>3715.6729999999998</c:v>
                </c:pt>
                <c:pt idx="6360">
                  <c:v>3716.1550000000002</c:v>
                </c:pt>
                <c:pt idx="6361">
                  <c:v>3716.6370000000002</c:v>
                </c:pt>
                <c:pt idx="6362">
                  <c:v>3717.12</c:v>
                </c:pt>
                <c:pt idx="6363">
                  <c:v>3717.6019999999999</c:v>
                </c:pt>
                <c:pt idx="6364">
                  <c:v>3718.0839999999998</c:v>
                </c:pt>
                <c:pt idx="6365">
                  <c:v>3718.5659999999998</c:v>
                </c:pt>
                <c:pt idx="6366">
                  <c:v>3719.0479999999998</c:v>
                </c:pt>
                <c:pt idx="6367">
                  <c:v>3719.53</c:v>
                </c:pt>
                <c:pt idx="6368">
                  <c:v>3720.0120000000002</c:v>
                </c:pt>
                <c:pt idx="6369">
                  <c:v>3720.4940000000001</c:v>
                </c:pt>
                <c:pt idx="6370">
                  <c:v>3720.9769999999999</c:v>
                </c:pt>
                <c:pt idx="6371">
                  <c:v>3721.4580000000001</c:v>
                </c:pt>
                <c:pt idx="6372">
                  <c:v>3721.9409999999998</c:v>
                </c:pt>
                <c:pt idx="6373">
                  <c:v>3722.4229999999998</c:v>
                </c:pt>
                <c:pt idx="6374">
                  <c:v>3722.9050000000002</c:v>
                </c:pt>
                <c:pt idx="6375">
                  <c:v>3723.3870000000002</c:v>
                </c:pt>
                <c:pt idx="6376">
                  <c:v>3723.8690000000001</c:v>
                </c:pt>
                <c:pt idx="6377">
                  <c:v>3724.3510000000001</c:v>
                </c:pt>
                <c:pt idx="6378">
                  <c:v>3724.8330000000001</c:v>
                </c:pt>
                <c:pt idx="6379">
                  <c:v>3725.3150000000001</c:v>
                </c:pt>
                <c:pt idx="6380">
                  <c:v>3725.7979999999998</c:v>
                </c:pt>
                <c:pt idx="6381">
                  <c:v>3726.28</c:v>
                </c:pt>
                <c:pt idx="6382">
                  <c:v>3726.7620000000002</c:v>
                </c:pt>
                <c:pt idx="6383">
                  <c:v>3727.2440000000001</c:v>
                </c:pt>
                <c:pt idx="6384">
                  <c:v>3727.7260000000001</c:v>
                </c:pt>
                <c:pt idx="6385">
                  <c:v>3728.2080000000001</c:v>
                </c:pt>
                <c:pt idx="6386">
                  <c:v>3728.69</c:v>
                </c:pt>
                <c:pt idx="6387">
                  <c:v>3729.172</c:v>
                </c:pt>
                <c:pt idx="6388">
                  <c:v>3729.6550000000002</c:v>
                </c:pt>
                <c:pt idx="6389">
                  <c:v>3730.1370000000002</c:v>
                </c:pt>
                <c:pt idx="6390">
                  <c:v>3730.6190000000001</c:v>
                </c:pt>
                <c:pt idx="6391">
                  <c:v>3731.1010000000001</c:v>
                </c:pt>
                <c:pt idx="6392">
                  <c:v>3731.5830000000001</c:v>
                </c:pt>
                <c:pt idx="6393">
                  <c:v>3732.0650000000001</c:v>
                </c:pt>
                <c:pt idx="6394">
                  <c:v>3732.547</c:v>
                </c:pt>
                <c:pt idx="6395">
                  <c:v>3733.029</c:v>
                </c:pt>
                <c:pt idx="6396">
                  <c:v>3733.511</c:v>
                </c:pt>
                <c:pt idx="6397">
                  <c:v>3733.9940000000001</c:v>
                </c:pt>
                <c:pt idx="6398">
                  <c:v>3734.4760000000001</c:v>
                </c:pt>
                <c:pt idx="6399">
                  <c:v>3734.9580000000001</c:v>
                </c:pt>
                <c:pt idx="6400">
                  <c:v>3735.44</c:v>
                </c:pt>
                <c:pt idx="6401">
                  <c:v>3735.922</c:v>
                </c:pt>
                <c:pt idx="6402">
                  <c:v>3736.404</c:v>
                </c:pt>
                <c:pt idx="6403">
                  <c:v>3736.886</c:v>
                </c:pt>
                <c:pt idx="6404">
                  <c:v>3737.3679999999999</c:v>
                </c:pt>
                <c:pt idx="6405">
                  <c:v>3737.8510000000001</c:v>
                </c:pt>
                <c:pt idx="6406">
                  <c:v>3738.3330000000001</c:v>
                </c:pt>
                <c:pt idx="6407">
                  <c:v>3738.8150000000001</c:v>
                </c:pt>
                <c:pt idx="6408">
                  <c:v>3739.297</c:v>
                </c:pt>
                <c:pt idx="6409">
                  <c:v>3739.779</c:v>
                </c:pt>
                <c:pt idx="6410">
                  <c:v>3740.261</c:v>
                </c:pt>
                <c:pt idx="6411">
                  <c:v>3740.7429999999999</c:v>
                </c:pt>
                <c:pt idx="6412">
                  <c:v>3741.2249999999999</c:v>
                </c:pt>
                <c:pt idx="6413">
                  <c:v>3741.7080000000001</c:v>
                </c:pt>
                <c:pt idx="6414">
                  <c:v>3742.19</c:v>
                </c:pt>
                <c:pt idx="6415">
                  <c:v>3742.672</c:v>
                </c:pt>
                <c:pt idx="6416">
                  <c:v>3743.154</c:v>
                </c:pt>
                <c:pt idx="6417">
                  <c:v>3743.636</c:v>
                </c:pt>
                <c:pt idx="6418">
                  <c:v>3744.1179999999999</c:v>
                </c:pt>
                <c:pt idx="6419">
                  <c:v>3744.6</c:v>
                </c:pt>
                <c:pt idx="6420">
                  <c:v>3745.0819999999999</c:v>
                </c:pt>
                <c:pt idx="6421">
                  <c:v>3745.5639999999999</c:v>
                </c:pt>
                <c:pt idx="6422">
                  <c:v>3746.047</c:v>
                </c:pt>
                <c:pt idx="6423">
                  <c:v>3746.529</c:v>
                </c:pt>
                <c:pt idx="6424">
                  <c:v>3747.011</c:v>
                </c:pt>
                <c:pt idx="6425">
                  <c:v>3747.4929999999999</c:v>
                </c:pt>
                <c:pt idx="6426">
                  <c:v>3747.9749999999999</c:v>
                </c:pt>
                <c:pt idx="6427">
                  <c:v>3748.4569999999999</c:v>
                </c:pt>
                <c:pt idx="6428">
                  <c:v>3748.9389999999999</c:v>
                </c:pt>
                <c:pt idx="6429">
                  <c:v>3749.4209999999998</c:v>
                </c:pt>
                <c:pt idx="6430">
                  <c:v>3749.904</c:v>
                </c:pt>
                <c:pt idx="6431">
                  <c:v>3750.3850000000002</c:v>
                </c:pt>
                <c:pt idx="6432">
                  <c:v>3750.8679999999999</c:v>
                </c:pt>
                <c:pt idx="6433">
                  <c:v>3751.35</c:v>
                </c:pt>
                <c:pt idx="6434">
                  <c:v>3751.8319999999999</c:v>
                </c:pt>
                <c:pt idx="6435">
                  <c:v>3752.3139999999999</c:v>
                </c:pt>
                <c:pt idx="6436">
                  <c:v>3752.7959999999998</c:v>
                </c:pt>
                <c:pt idx="6437">
                  <c:v>3753.2779999999998</c:v>
                </c:pt>
                <c:pt idx="6438">
                  <c:v>3753.76</c:v>
                </c:pt>
                <c:pt idx="6439">
                  <c:v>3754.2420000000002</c:v>
                </c:pt>
                <c:pt idx="6440">
                  <c:v>3754.7249999999999</c:v>
                </c:pt>
                <c:pt idx="6441">
                  <c:v>3755.2069999999999</c:v>
                </c:pt>
                <c:pt idx="6442">
                  <c:v>3755.6889999999999</c:v>
                </c:pt>
                <c:pt idx="6443">
                  <c:v>3756.1709999999998</c:v>
                </c:pt>
                <c:pt idx="6444">
                  <c:v>3756.6529999999998</c:v>
                </c:pt>
                <c:pt idx="6445">
                  <c:v>3757.1350000000002</c:v>
                </c:pt>
                <c:pt idx="6446">
                  <c:v>3757.6170000000002</c:v>
                </c:pt>
                <c:pt idx="6447">
                  <c:v>3758.0990000000002</c:v>
                </c:pt>
                <c:pt idx="6448">
                  <c:v>3758.5819999999999</c:v>
                </c:pt>
                <c:pt idx="6449">
                  <c:v>3759.0639999999999</c:v>
                </c:pt>
                <c:pt idx="6450">
                  <c:v>3759.5459999999998</c:v>
                </c:pt>
                <c:pt idx="6451">
                  <c:v>3760.0279999999998</c:v>
                </c:pt>
                <c:pt idx="6452">
                  <c:v>3760.51</c:v>
                </c:pt>
                <c:pt idx="6453">
                  <c:v>3760.9920000000002</c:v>
                </c:pt>
                <c:pt idx="6454">
                  <c:v>3761.4740000000002</c:v>
                </c:pt>
                <c:pt idx="6455">
                  <c:v>3761.9560000000001</c:v>
                </c:pt>
                <c:pt idx="6456">
                  <c:v>3762.4380000000001</c:v>
                </c:pt>
                <c:pt idx="6457">
                  <c:v>3762.9209999999998</c:v>
                </c:pt>
                <c:pt idx="6458">
                  <c:v>3763.4029999999998</c:v>
                </c:pt>
                <c:pt idx="6459">
                  <c:v>3763.8850000000002</c:v>
                </c:pt>
                <c:pt idx="6460">
                  <c:v>3764.3670000000002</c:v>
                </c:pt>
                <c:pt idx="6461">
                  <c:v>3764.8490000000002</c:v>
                </c:pt>
                <c:pt idx="6462">
                  <c:v>3765.3310000000001</c:v>
                </c:pt>
                <c:pt idx="6463">
                  <c:v>3765.8130000000001</c:v>
                </c:pt>
                <c:pt idx="6464">
                  <c:v>3766.2950000000001</c:v>
                </c:pt>
                <c:pt idx="6465">
                  <c:v>3766.7779999999998</c:v>
                </c:pt>
                <c:pt idx="6466">
                  <c:v>3767.26</c:v>
                </c:pt>
                <c:pt idx="6467">
                  <c:v>3767.7420000000002</c:v>
                </c:pt>
                <c:pt idx="6468">
                  <c:v>3768.2240000000002</c:v>
                </c:pt>
                <c:pt idx="6469">
                  <c:v>3768.7060000000001</c:v>
                </c:pt>
                <c:pt idx="6470">
                  <c:v>3769.1880000000001</c:v>
                </c:pt>
                <c:pt idx="6471">
                  <c:v>3769.67</c:v>
                </c:pt>
                <c:pt idx="6472">
                  <c:v>3770.152</c:v>
                </c:pt>
                <c:pt idx="6473">
                  <c:v>3770.6350000000002</c:v>
                </c:pt>
                <c:pt idx="6474">
                  <c:v>3771.1170000000002</c:v>
                </c:pt>
                <c:pt idx="6475">
                  <c:v>3771.5990000000002</c:v>
                </c:pt>
                <c:pt idx="6476">
                  <c:v>3772.0810000000001</c:v>
                </c:pt>
                <c:pt idx="6477">
                  <c:v>3772.5630000000001</c:v>
                </c:pt>
                <c:pt idx="6478">
                  <c:v>3773.0450000000001</c:v>
                </c:pt>
                <c:pt idx="6479">
                  <c:v>3773.527</c:v>
                </c:pt>
                <c:pt idx="6480">
                  <c:v>3774.009</c:v>
                </c:pt>
                <c:pt idx="6481">
                  <c:v>3774.491</c:v>
                </c:pt>
                <c:pt idx="6482">
                  <c:v>3774.9740000000002</c:v>
                </c:pt>
                <c:pt idx="6483">
                  <c:v>3775.4560000000001</c:v>
                </c:pt>
                <c:pt idx="6484">
                  <c:v>3775.9380000000001</c:v>
                </c:pt>
                <c:pt idx="6485">
                  <c:v>3776.42</c:v>
                </c:pt>
                <c:pt idx="6486">
                  <c:v>3776.902</c:v>
                </c:pt>
                <c:pt idx="6487">
                  <c:v>3777.384</c:v>
                </c:pt>
                <c:pt idx="6488">
                  <c:v>3777.866</c:v>
                </c:pt>
                <c:pt idx="6489">
                  <c:v>3778.348</c:v>
                </c:pt>
                <c:pt idx="6490">
                  <c:v>3778.8310000000001</c:v>
                </c:pt>
                <c:pt idx="6491">
                  <c:v>3779.3130000000001</c:v>
                </c:pt>
                <c:pt idx="6492">
                  <c:v>3779.7950000000001</c:v>
                </c:pt>
                <c:pt idx="6493">
                  <c:v>3780.277</c:v>
                </c:pt>
                <c:pt idx="6494">
                  <c:v>3780.759</c:v>
                </c:pt>
                <c:pt idx="6495">
                  <c:v>3781.241</c:v>
                </c:pt>
                <c:pt idx="6496">
                  <c:v>3781.723</c:v>
                </c:pt>
                <c:pt idx="6497">
                  <c:v>3782.2049999999999</c:v>
                </c:pt>
                <c:pt idx="6498">
                  <c:v>3782.6880000000001</c:v>
                </c:pt>
                <c:pt idx="6499">
                  <c:v>3783.1689999999999</c:v>
                </c:pt>
                <c:pt idx="6500">
                  <c:v>3783.652</c:v>
                </c:pt>
                <c:pt idx="6501">
                  <c:v>3784.134</c:v>
                </c:pt>
                <c:pt idx="6502">
                  <c:v>3784.616</c:v>
                </c:pt>
                <c:pt idx="6503">
                  <c:v>3785.098</c:v>
                </c:pt>
                <c:pt idx="6504">
                  <c:v>3785.58</c:v>
                </c:pt>
                <c:pt idx="6505">
                  <c:v>3786.0619999999999</c:v>
                </c:pt>
                <c:pt idx="6506">
                  <c:v>3786.5439999999999</c:v>
                </c:pt>
                <c:pt idx="6507">
                  <c:v>3787.0259999999998</c:v>
                </c:pt>
                <c:pt idx="6508">
                  <c:v>3787.509</c:v>
                </c:pt>
                <c:pt idx="6509">
                  <c:v>3787.991</c:v>
                </c:pt>
                <c:pt idx="6510">
                  <c:v>3788.473</c:v>
                </c:pt>
                <c:pt idx="6511">
                  <c:v>3788.9549999999999</c:v>
                </c:pt>
                <c:pt idx="6512">
                  <c:v>3789.4369999999999</c:v>
                </c:pt>
                <c:pt idx="6513">
                  <c:v>3789.9189999999999</c:v>
                </c:pt>
                <c:pt idx="6514">
                  <c:v>3790.4009999999998</c:v>
                </c:pt>
                <c:pt idx="6515">
                  <c:v>3790.8829999999998</c:v>
                </c:pt>
                <c:pt idx="6516">
                  <c:v>3791.3649999999998</c:v>
                </c:pt>
                <c:pt idx="6517">
                  <c:v>3791.848</c:v>
                </c:pt>
                <c:pt idx="6518">
                  <c:v>3792.33</c:v>
                </c:pt>
                <c:pt idx="6519">
                  <c:v>3792.8119999999999</c:v>
                </c:pt>
                <c:pt idx="6520">
                  <c:v>3793.2939999999999</c:v>
                </c:pt>
                <c:pt idx="6521">
                  <c:v>3793.7759999999998</c:v>
                </c:pt>
                <c:pt idx="6522">
                  <c:v>3794.2579999999998</c:v>
                </c:pt>
                <c:pt idx="6523">
                  <c:v>3794.74</c:v>
                </c:pt>
                <c:pt idx="6524">
                  <c:v>3795.2220000000002</c:v>
                </c:pt>
                <c:pt idx="6525">
                  <c:v>3795.7049999999999</c:v>
                </c:pt>
                <c:pt idx="6526">
                  <c:v>3796.1869999999999</c:v>
                </c:pt>
                <c:pt idx="6527">
                  <c:v>3796.6689999999999</c:v>
                </c:pt>
                <c:pt idx="6528">
                  <c:v>3797.1509999999998</c:v>
                </c:pt>
                <c:pt idx="6529">
                  <c:v>3797.6329999999998</c:v>
                </c:pt>
                <c:pt idx="6530">
                  <c:v>3798.1149999999998</c:v>
                </c:pt>
                <c:pt idx="6531">
                  <c:v>3798.5970000000002</c:v>
                </c:pt>
                <c:pt idx="6532">
                  <c:v>3799.0790000000002</c:v>
                </c:pt>
                <c:pt idx="6533">
                  <c:v>3799.5619999999999</c:v>
                </c:pt>
                <c:pt idx="6534">
                  <c:v>3800.0439999999999</c:v>
                </c:pt>
                <c:pt idx="6535">
                  <c:v>3800.5259999999998</c:v>
                </c:pt>
                <c:pt idx="6536">
                  <c:v>3801.0079999999998</c:v>
                </c:pt>
                <c:pt idx="6537">
                  <c:v>3801.49</c:v>
                </c:pt>
                <c:pt idx="6538">
                  <c:v>3801.9720000000002</c:v>
                </c:pt>
                <c:pt idx="6539">
                  <c:v>3802.4540000000002</c:v>
                </c:pt>
                <c:pt idx="6540">
                  <c:v>3802.9360000000001</c:v>
                </c:pt>
                <c:pt idx="6541">
                  <c:v>3803.4180000000001</c:v>
                </c:pt>
                <c:pt idx="6542">
                  <c:v>3803.9009999999998</c:v>
                </c:pt>
                <c:pt idx="6543">
                  <c:v>3804.3829999999998</c:v>
                </c:pt>
                <c:pt idx="6544">
                  <c:v>3804.8649999999998</c:v>
                </c:pt>
                <c:pt idx="6545">
                  <c:v>3805.3470000000002</c:v>
                </c:pt>
                <c:pt idx="6546">
                  <c:v>3805.8290000000002</c:v>
                </c:pt>
                <c:pt idx="6547">
                  <c:v>3806.3110000000001</c:v>
                </c:pt>
                <c:pt idx="6548">
                  <c:v>3806.7930000000001</c:v>
                </c:pt>
                <c:pt idx="6549">
                  <c:v>3807.2750000000001</c:v>
                </c:pt>
                <c:pt idx="6550">
                  <c:v>3807.7579999999998</c:v>
                </c:pt>
                <c:pt idx="6551">
                  <c:v>3808.24</c:v>
                </c:pt>
                <c:pt idx="6552">
                  <c:v>3808.7220000000002</c:v>
                </c:pt>
                <c:pt idx="6553">
                  <c:v>3809.2040000000002</c:v>
                </c:pt>
                <c:pt idx="6554">
                  <c:v>3809.6860000000001</c:v>
                </c:pt>
                <c:pt idx="6555">
                  <c:v>3810.1680000000001</c:v>
                </c:pt>
                <c:pt idx="6556">
                  <c:v>3810.65</c:v>
                </c:pt>
                <c:pt idx="6557">
                  <c:v>3811.1320000000001</c:v>
                </c:pt>
                <c:pt idx="6558">
                  <c:v>3811.6149999999998</c:v>
                </c:pt>
                <c:pt idx="6559">
                  <c:v>3812.096</c:v>
                </c:pt>
                <c:pt idx="6560">
                  <c:v>3812.5790000000002</c:v>
                </c:pt>
                <c:pt idx="6561">
                  <c:v>3813.0610000000001</c:v>
                </c:pt>
                <c:pt idx="6562">
                  <c:v>3813.5430000000001</c:v>
                </c:pt>
                <c:pt idx="6563">
                  <c:v>3814.0250000000001</c:v>
                </c:pt>
                <c:pt idx="6564">
                  <c:v>3814.5070000000001</c:v>
                </c:pt>
                <c:pt idx="6565">
                  <c:v>3814.989</c:v>
                </c:pt>
                <c:pt idx="6566">
                  <c:v>3815.471</c:v>
                </c:pt>
                <c:pt idx="6567">
                  <c:v>3815.953</c:v>
                </c:pt>
                <c:pt idx="6568">
                  <c:v>3816.4360000000001</c:v>
                </c:pt>
                <c:pt idx="6569">
                  <c:v>3816.9180000000001</c:v>
                </c:pt>
                <c:pt idx="6570">
                  <c:v>3817.4</c:v>
                </c:pt>
                <c:pt idx="6571">
                  <c:v>3817.8820000000001</c:v>
                </c:pt>
                <c:pt idx="6572">
                  <c:v>3818.364</c:v>
                </c:pt>
                <c:pt idx="6573">
                  <c:v>3818.846</c:v>
                </c:pt>
                <c:pt idx="6574">
                  <c:v>3819.328</c:v>
                </c:pt>
                <c:pt idx="6575">
                  <c:v>3819.81</c:v>
                </c:pt>
                <c:pt idx="6576">
                  <c:v>3820.2919999999999</c:v>
                </c:pt>
                <c:pt idx="6577">
                  <c:v>3820.7750000000001</c:v>
                </c:pt>
                <c:pt idx="6578">
                  <c:v>3821.2570000000001</c:v>
                </c:pt>
                <c:pt idx="6579">
                  <c:v>3821.739</c:v>
                </c:pt>
                <c:pt idx="6580">
                  <c:v>3822.221</c:v>
                </c:pt>
                <c:pt idx="6581">
                  <c:v>3822.703</c:v>
                </c:pt>
                <c:pt idx="6582">
                  <c:v>3823.1849999999999</c:v>
                </c:pt>
                <c:pt idx="6583">
                  <c:v>3823.6669999999999</c:v>
                </c:pt>
                <c:pt idx="6584">
                  <c:v>3824.1489999999999</c:v>
                </c:pt>
                <c:pt idx="6585">
                  <c:v>3824.6320000000001</c:v>
                </c:pt>
                <c:pt idx="6586">
                  <c:v>3825.114</c:v>
                </c:pt>
                <c:pt idx="6587">
                  <c:v>3825.596</c:v>
                </c:pt>
                <c:pt idx="6588">
                  <c:v>3826.078</c:v>
                </c:pt>
                <c:pt idx="6589">
                  <c:v>3826.56</c:v>
                </c:pt>
                <c:pt idx="6590">
                  <c:v>3827.0419999999999</c:v>
                </c:pt>
                <c:pt idx="6591">
                  <c:v>3827.5239999999999</c:v>
                </c:pt>
                <c:pt idx="6592">
                  <c:v>3828.0059999999999</c:v>
                </c:pt>
                <c:pt idx="6593">
                  <c:v>3828.489</c:v>
                </c:pt>
                <c:pt idx="6594">
                  <c:v>3828.971</c:v>
                </c:pt>
                <c:pt idx="6595">
                  <c:v>3829.453</c:v>
                </c:pt>
                <c:pt idx="6596">
                  <c:v>3829.9349999999999</c:v>
                </c:pt>
                <c:pt idx="6597">
                  <c:v>3830.4169999999999</c:v>
                </c:pt>
                <c:pt idx="6598">
                  <c:v>3830.8989999999999</c:v>
                </c:pt>
                <c:pt idx="6599">
                  <c:v>3831.3809999999999</c:v>
                </c:pt>
                <c:pt idx="6600">
                  <c:v>3831.8629999999998</c:v>
                </c:pt>
                <c:pt idx="6601">
                  <c:v>3832.3449999999998</c:v>
                </c:pt>
                <c:pt idx="6602">
                  <c:v>3832.828</c:v>
                </c:pt>
                <c:pt idx="6603">
                  <c:v>3833.31</c:v>
                </c:pt>
                <c:pt idx="6604">
                  <c:v>3833.7919999999999</c:v>
                </c:pt>
                <c:pt idx="6605">
                  <c:v>3834.2739999999999</c:v>
                </c:pt>
                <c:pt idx="6606">
                  <c:v>3834.7559999999999</c:v>
                </c:pt>
                <c:pt idx="6607">
                  <c:v>3835.2379999999998</c:v>
                </c:pt>
                <c:pt idx="6608">
                  <c:v>3835.72</c:v>
                </c:pt>
                <c:pt idx="6609">
                  <c:v>3836.2020000000002</c:v>
                </c:pt>
                <c:pt idx="6610">
                  <c:v>3836.6849999999999</c:v>
                </c:pt>
                <c:pt idx="6611">
                  <c:v>3837.1669999999999</c:v>
                </c:pt>
                <c:pt idx="6612">
                  <c:v>3837.6489999999999</c:v>
                </c:pt>
                <c:pt idx="6613">
                  <c:v>3838.1309999999999</c:v>
                </c:pt>
                <c:pt idx="6614">
                  <c:v>3838.6129999999998</c:v>
                </c:pt>
                <c:pt idx="6615">
                  <c:v>3839.0949999999998</c:v>
                </c:pt>
                <c:pt idx="6616">
                  <c:v>3839.5770000000002</c:v>
                </c:pt>
                <c:pt idx="6617">
                  <c:v>3840.0590000000002</c:v>
                </c:pt>
                <c:pt idx="6618">
                  <c:v>3840.5419999999999</c:v>
                </c:pt>
                <c:pt idx="6619">
                  <c:v>3841.0230000000001</c:v>
                </c:pt>
                <c:pt idx="6620">
                  <c:v>3841.5059999999999</c:v>
                </c:pt>
                <c:pt idx="6621">
                  <c:v>3841.9879999999998</c:v>
                </c:pt>
                <c:pt idx="6622">
                  <c:v>3842.47</c:v>
                </c:pt>
                <c:pt idx="6623">
                  <c:v>3842.9520000000002</c:v>
                </c:pt>
                <c:pt idx="6624">
                  <c:v>3843.4340000000002</c:v>
                </c:pt>
                <c:pt idx="6625">
                  <c:v>3843.9160000000002</c:v>
                </c:pt>
                <c:pt idx="6626">
                  <c:v>3844.3980000000001</c:v>
                </c:pt>
                <c:pt idx="6627">
                  <c:v>3844.88</c:v>
                </c:pt>
                <c:pt idx="6628">
                  <c:v>3845.3629999999998</c:v>
                </c:pt>
                <c:pt idx="6629">
                  <c:v>3845.8449999999998</c:v>
                </c:pt>
                <c:pt idx="6630">
                  <c:v>3846.3270000000002</c:v>
                </c:pt>
                <c:pt idx="6631">
                  <c:v>3846.8090000000002</c:v>
                </c:pt>
                <c:pt idx="6632">
                  <c:v>3847.2910000000002</c:v>
                </c:pt>
                <c:pt idx="6633">
                  <c:v>3847.7730000000001</c:v>
                </c:pt>
                <c:pt idx="6634">
                  <c:v>3848.2550000000001</c:v>
                </c:pt>
                <c:pt idx="6635">
                  <c:v>3848.7370000000001</c:v>
                </c:pt>
                <c:pt idx="6636">
                  <c:v>3849.2190000000001</c:v>
                </c:pt>
                <c:pt idx="6637">
                  <c:v>3849.7020000000002</c:v>
                </c:pt>
                <c:pt idx="6638">
                  <c:v>3850.1840000000002</c:v>
                </c:pt>
                <c:pt idx="6639">
                  <c:v>3850.6660000000002</c:v>
                </c:pt>
                <c:pt idx="6640">
                  <c:v>3851.1480000000001</c:v>
                </c:pt>
                <c:pt idx="6641">
                  <c:v>3851.63</c:v>
                </c:pt>
                <c:pt idx="6642">
                  <c:v>3852.1120000000001</c:v>
                </c:pt>
                <c:pt idx="6643">
                  <c:v>3852.5940000000001</c:v>
                </c:pt>
                <c:pt idx="6644">
                  <c:v>3853.076</c:v>
                </c:pt>
                <c:pt idx="6645">
                  <c:v>3853.5590000000002</c:v>
                </c:pt>
                <c:pt idx="6646">
                  <c:v>3854.0410000000002</c:v>
                </c:pt>
                <c:pt idx="6647">
                  <c:v>3854.5230000000001</c:v>
                </c:pt>
                <c:pt idx="6648">
                  <c:v>3855.0050000000001</c:v>
                </c:pt>
                <c:pt idx="6649">
                  <c:v>3855.4870000000001</c:v>
                </c:pt>
                <c:pt idx="6650">
                  <c:v>3855.9690000000001</c:v>
                </c:pt>
                <c:pt idx="6651">
                  <c:v>3856.451</c:v>
                </c:pt>
                <c:pt idx="6652">
                  <c:v>3856.933</c:v>
                </c:pt>
                <c:pt idx="6653">
                  <c:v>3857.4160000000002</c:v>
                </c:pt>
                <c:pt idx="6654">
                  <c:v>3857.8980000000001</c:v>
                </c:pt>
                <c:pt idx="6655">
                  <c:v>3858.38</c:v>
                </c:pt>
                <c:pt idx="6656">
                  <c:v>3858.8620000000001</c:v>
                </c:pt>
                <c:pt idx="6657">
                  <c:v>3859.3440000000001</c:v>
                </c:pt>
                <c:pt idx="6658">
                  <c:v>3859.826</c:v>
                </c:pt>
                <c:pt idx="6659">
                  <c:v>3860.308</c:v>
                </c:pt>
                <c:pt idx="6660">
                  <c:v>3860.79</c:v>
                </c:pt>
                <c:pt idx="6661">
                  <c:v>3861.2719999999999</c:v>
                </c:pt>
                <c:pt idx="6662">
                  <c:v>3861.7550000000001</c:v>
                </c:pt>
                <c:pt idx="6663">
                  <c:v>3862.2370000000001</c:v>
                </c:pt>
                <c:pt idx="6664">
                  <c:v>3862.7190000000001</c:v>
                </c:pt>
                <c:pt idx="6665">
                  <c:v>3863.201</c:v>
                </c:pt>
                <c:pt idx="6666">
                  <c:v>3863.683</c:v>
                </c:pt>
                <c:pt idx="6667">
                  <c:v>3864.165</c:v>
                </c:pt>
                <c:pt idx="6668">
                  <c:v>3864.6469999999999</c:v>
                </c:pt>
                <c:pt idx="6669">
                  <c:v>3865.1289999999999</c:v>
                </c:pt>
                <c:pt idx="6670">
                  <c:v>3865.6120000000001</c:v>
                </c:pt>
                <c:pt idx="6671">
                  <c:v>3866.0940000000001</c:v>
                </c:pt>
                <c:pt idx="6672">
                  <c:v>3866.576</c:v>
                </c:pt>
                <c:pt idx="6673">
                  <c:v>3867.058</c:v>
                </c:pt>
                <c:pt idx="6674">
                  <c:v>3867.54</c:v>
                </c:pt>
                <c:pt idx="6675">
                  <c:v>3868.0219999999999</c:v>
                </c:pt>
                <c:pt idx="6676">
                  <c:v>3868.5039999999999</c:v>
                </c:pt>
                <c:pt idx="6677">
                  <c:v>3868.9859999999999</c:v>
                </c:pt>
                <c:pt idx="6678">
                  <c:v>3869.4690000000001</c:v>
                </c:pt>
                <c:pt idx="6679">
                  <c:v>3869.95</c:v>
                </c:pt>
                <c:pt idx="6680">
                  <c:v>3870.433</c:v>
                </c:pt>
                <c:pt idx="6681">
                  <c:v>3870.915</c:v>
                </c:pt>
                <c:pt idx="6682">
                  <c:v>3871.3969999999999</c:v>
                </c:pt>
                <c:pt idx="6683">
                  <c:v>3871.8789999999999</c:v>
                </c:pt>
                <c:pt idx="6684">
                  <c:v>3872.3609999999999</c:v>
                </c:pt>
                <c:pt idx="6685">
                  <c:v>3872.8429999999998</c:v>
                </c:pt>
                <c:pt idx="6686">
                  <c:v>3873.3249999999998</c:v>
                </c:pt>
                <c:pt idx="6687">
                  <c:v>3873.8069999999998</c:v>
                </c:pt>
                <c:pt idx="6688">
                  <c:v>3874.29</c:v>
                </c:pt>
                <c:pt idx="6689">
                  <c:v>3874.7719999999999</c:v>
                </c:pt>
                <c:pt idx="6690">
                  <c:v>3875.2539999999999</c:v>
                </c:pt>
                <c:pt idx="6691">
                  <c:v>3875.7359999999999</c:v>
                </c:pt>
                <c:pt idx="6692">
                  <c:v>3876.2179999999998</c:v>
                </c:pt>
                <c:pt idx="6693">
                  <c:v>3876.7</c:v>
                </c:pt>
                <c:pt idx="6694">
                  <c:v>3877.1819999999998</c:v>
                </c:pt>
                <c:pt idx="6695">
                  <c:v>3877.6640000000002</c:v>
                </c:pt>
                <c:pt idx="6696">
                  <c:v>3878.1460000000002</c:v>
                </c:pt>
                <c:pt idx="6697">
                  <c:v>3878.6289999999999</c:v>
                </c:pt>
                <c:pt idx="6698">
                  <c:v>3879.1109999999999</c:v>
                </c:pt>
                <c:pt idx="6699">
                  <c:v>3879.5929999999998</c:v>
                </c:pt>
                <c:pt idx="6700">
                  <c:v>3880.0749999999998</c:v>
                </c:pt>
                <c:pt idx="6701">
                  <c:v>3880.5569999999998</c:v>
                </c:pt>
                <c:pt idx="6702">
                  <c:v>3881.0390000000002</c:v>
                </c:pt>
                <c:pt idx="6703">
                  <c:v>3881.5210000000002</c:v>
                </c:pt>
                <c:pt idx="6704">
                  <c:v>3882.0030000000002</c:v>
                </c:pt>
                <c:pt idx="6705">
                  <c:v>3882.4859999999999</c:v>
                </c:pt>
                <c:pt idx="6706">
                  <c:v>3882.9679999999998</c:v>
                </c:pt>
                <c:pt idx="6707">
                  <c:v>3883.45</c:v>
                </c:pt>
                <c:pt idx="6708">
                  <c:v>3883.9319999999998</c:v>
                </c:pt>
                <c:pt idx="6709">
                  <c:v>3884.4140000000002</c:v>
                </c:pt>
                <c:pt idx="6710">
                  <c:v>3884.8960000000002</c:v>
                </c:pt>
                <c:pt idx="6711">
                  <c:v>3885.3780000000002</c:v>
                </c:pt>
                <c:pt idx="6712">
                  <c:v>3885.86</c:v>
                </c:pt>
                <c:pt idx="6713">
                  <c:v>3886.3429999999998</c:v>
                </c:pt>
                <c:pt idx="6714">
                  <c:v>3886.8249999999998</c:v>
                </c:pt>
                <c:pt idx="6715">
                  <c:v>3887.3069999999998</c:v>
                </c:pt>
                <c:pt idx="6716">
                  <c:v>3887.7890000000002</c:v>
                </c:pt>
                <c:pt idx="6717">
                  <c:v>3888.2710000000002</c:v>
                </c:pt>
                <c:pt idx="6718">
                  <c:v>3888.7530000000002</c:v>
                </c:pt>
                <c:pt idx="6719">
                  <c:v>3889.2350000000001</c:v>
                </c:pt>
                <c:pt idx="6720">
                  <c:v>3889.7170000000001</c:v>
                </c:pt>
                <c:pt idx="6721">
                  <c:v>3890.1990000000001</c:v>
                </c:pt>
                <c:pt idx="6722">
                  <c:v>3890.6819999999998</c:v>
                </c:pt>
                <c:pt idx="6723">
                  <c:v>3891.1640000000002</c:v>
                </c:pt>
                <c:pt idx="6724">
                  <c:v>3891.6460000000002</c:v>
                </c:pt>
                <c:pt idx="6725">
                  <c:v>3892.1280000000002</c:v>
                </c:pt>
                <c:pt idx="6726">
                  <c:v>3892.61</c:v>
                </c:pt>
                <c:pt idx="6727">
                  <c:v>3893.0920000000001</c:v>
                </c:pt>
                <c:pt idx="6728">
                  <c:v>3893.5740000000001</c:v>
                </c:pt>
                <c:pt idx="6729">
                  <c:v>3894.056</c:v>
                </c:pt>
                <c:pt idx="6730">
                  <c:v>3894.5390000000002</c:v>
                </c:pt>
                <c:pt idx="6731">
                  <c:v>3895.0210000000002</c:v>
                </c:pt>
                <c:pt idx="6732">
                  <c:v>3895.5030000000002</c:v>
                </c:pt>
                <c:pt idx="6733">
                  <c:v>3895.9850000000001</c:v>
                </c:pt>
                <c:pt idx="6734">
                  <c:v>3896.4670000000001</c:v>
                </c:pt>
                <c:pt idx="6735">
                  <c:v>3896.9490000000001</c:v>
                </c:pt>
                <c:pt idx="6736">
                  <c:v>3897.431</c:v>
                </c:pt>
                <c:pt idx="6737">
                  <c:v>3897.913</c:v>
                </c:pt>
                <c:pt idx="6738">
                  <c:v>3898.3960000000002</c:v>
                </c:pt>
                <c:pt idx="6739">
                  <c:v>3898.877</c:v>
                </c:pt>
                <c:pt idx="6740">
                  <c:v>3899.36</c:v>
                </c:pt>
                <c:pt idx="6741">
                  <c:v>3899.8420000000001</c:v>
                </c:pt>
                <c:pt idx="6742">
                  <c:v>3900.3240000000001</c:v>
                </c:pt>
                <c:pt idx="6743">
                  <c:v>3900.806</c:v>
                </c:pt>
                <c:pt idx="6744">
                  <c:v>3901.288</c:v>
                </c:pt>
                <c:pt idx="6745">
                  <c:v>3901.77</c:v>
                </c:pt>
                <c:pt idx="6746">
                  <c:v>3902.252</c:v>
                </c:pt>
                <c:pt idx="6747">
                  <c:v>3902.7339999999999</c:v>
                </c:pt>
                <c:pt idx="6748">
                  <c:v>3903.2170000000001</c:v>
                </c:pt>
                <c:pt idx="6749">
                  <c:v>3903.6990000000001</c:v>
                </c:pt>
                <c:pt idx="6750">
                  <c:v>3904.181</c:v>
                </c:pt>
                <c:pt idx="6751">
                  <c:v>3904.663</c:v>
                </c:pt>
                <c:pt idx="6752">
                  <c:v>3905.145</c:v>
                </c:pt>
                <c:pt idx="6753">
                  <c:v>3905.627</c:v>
                </c:pt>
                <c:pt idx="6754">
                  <c:v>3906.1089999999999</c:v>
                </c:pt>
                <c:pt idx="6755">
                  <c:v>3906.5909999999999</c:v>
                </c:pt>
                <c:pt idx="6756">
                  <c:v>3907.0729999999999</c:v>
                </c:pt>
                <c:pt idx="6757">
                  <c:v>3907.556</c:v>
                </c:pt>
                <c:pt idx="6758">
                  <c:v>3908.038</c:v>
                </c:pt>
                <c:pt idx="6759">
                  <c:v>3908.52</c:v>
                </c:pt>
                <c:pt idx="6760">
                  <c:v>3909.002</c:v>
                </c:pt>
                <c:pt idx="6761">
                  <c:v>3909.4839999999999</c:v>
                </c:pt>
                <c:pt idx="6762">
                  <c:v>3909.9659999999999</c:v>
                </c:pt>
                <c:pt idx="6763">
                  <c:v>3910.4479999999999</c:v>
                </c:pt>
                <c:pt idx="6764">
                  <c:v>3910.93</c:v>
                </c:pt>
                <c:pt idx="6765">
                  <c:v>3911.413</c:v>
                </c:pt>
                <c:pt idx="6766">
                  <c:v>3911.895</c:v>
                </c:pt>
                <c:pt idx="6767">
                  <c:v>3912.377</c:v>
                </c:pt>
                <c:pt idx="6768">
                  <c:v>3912.8589999999999</c:v>
                </c:pt>
                <c:pt idx="6769">
                  <c:v>3913.3409999999999</c:v>
                </c:pt>
                <c:pt idx="6770">
                  <c:v>3913.8229999999999</c:v>
                </c:pt>
                <c:pt idx="6771">
                  <c:v>3914.3049999999998</c:v>
                </c:pt>
                <c:pt idx="6772">
                  <c:v>3914.7869999999998</c:v>
                </c:pt>
                <c:pt idx="6773">
                  <c:v>3915.27</c:v>
                </c:pt>
                <c:pt idx="6774">
                  <c:v>3915.752</c:v>
                </c:pt>
                <c:pt idx="6775">
                  <c:v>3916.2339999999999</c:v>
                </c:pt>
                <c:pt idx="6776">
                  <c:v>3916.7159999999999</c:v>
                </c:pt>
                <c:pt idx="6777">
                  <c:v>3917.1979999999999</c:v>
                </c:pt>
                <c:pt idx="6778">
                  <c:v>3917.68</c:v>
                </c:pt>
                <c:pt idx="6779">
                  <c:v>3918.1619999999998</c:v>
                </c:pt>
                <c:pt idx="6780">
                  <c:v>3918.6439999999998</c:v>
                </c:pt>
                <c:pt idx="6781">
                  <c:v>3919.1260000000002</c:v>
                </c:pt>
                <c:pt idx="6782">
                  <c:v>3919.6089999999999</c:v>
                </c:pt>
                <c:pt idx="6783">
                  <c:v>3920.0909999999999</c:v>
                </c:pt>
                <c:pt idx="6784">
                  <c:v>3920.5729999999999</c:v>
                </c:pt>
                <c:pt idx="6785">
                  <c:v>3921.0549999999998</c:v>
                </c:pt>
                <c:pt idx="6786">
                  <c:v>3921.5369999999998</c:v>
                </c:pt>
                <c:pt idx="6787">
                  <c:v>3922.0189999999998</c:v>
                </c:pt>
                <c:pt idx="6788">
                  <c:v>3922.5010000000002</c:v>
                </c:pt>
                <c:pt idx="6789">
                  <c:v>3922.9830000000002</c:v>
                </c:pt>
                <c:pt idx="6790">
                  <c:v>3923.4659999999999</c:v>
                </c:pt>
                <c:pt idx="6791">
                  <c:v>3923.9479999999999</c:v>
                </c:pt>
                <c:pt idx="6792">
                  <c:v>3924.43</c:v>
                </c:pt>
                <c:pt idx="6793">
                  <c:v>3924.9119999999998</c:v>
                </c:pt>
                <c:pt idx="6794">
                  <c:v>3925.3939999999998</c:v>
                </c:pt>
                <c:pt idx="6795">
                  <c:v>3925.8760000000002</c:v>
                </c:pt>
                <c:pt idx="6796">
                  <c:v>3926.3580000000002</c:v>
                </c:pt>
                <c:pt idx="6797">
                  <c:v>3926.84</c:v>
                </c:pt>
                <c:pt idx="6798">
                  <c:v>3927.3229999999999</c:v>
                </c:pt>
                <c:pt idx="6799">
                  <c:v>3927.8040000000001</c:v>
                </c:pt>
                <c:pt idx="6800">
                  <c:v>3928.2869999999998</c:v>
                </c:pt>
                <c:pt idx="6801">
                  <c:v>3928.7689999999998</c:v>
                </c:pt>
                <c:pt idx="6802">
                  <c:v>3929.2510000000002</c:v>
                </c:pt>
                <c:pt idx="6803">
                  <c:v>3929.7330000000002</c:v>
                </c:pt>
                <c:pt idx="6804">
                  <c:v>3930.2150000000001</c:v>
                </c:pt>
                <c:pt idx="6805">
                  <c:v>3930.6970000000001</c:v>
                </c:pt>
                <c:pt idx="6806">
                  <c:v>3931.1790000000001</c:v>
                </c:pt>
                <c:pt idx="6807">
                  <c:v>3931.6610000000001</c:v>
                </c:pt>
                <c:pt idx="6808">
                  <c:v>3932.1439999999998</c:v>
                </c:pt>
                <c:pt idx="6809">
                  <c:v>3932.6260000000002</c:v>
                </c:pt>
                <c:pt idx="6810">
                  <c:v>3933.1080000000002</c:v>
                </c:pt>
                <c:pt idx="6811">
                  <c:v>3933.59</c:v>
                </c:pt>
                <c:pt idx="6812">
                  <c:v>3934.0720000000001</c:v>
                </c:pt>
                <c:pt idx="6813">
                  <c:v>3934.5540000000001</c:v>
                </c:pt>
                <c:pt idx="6814">
                  <c:v>3935.0360000000001</c:v>
                </c:pt>
                <c:pt idx="6815">
                  <c:v>3935.518</c:v>
                </c:pt>
                <c:pt idx="6816">
                  <c:v>3936</c:v>
                </c:pt>
                <c:pt idx="6817">
                  <c:v>3936.4830000000002</c:v>
                </c:pt>
                <c:pt idx="6818">
                  <c:v>3936.9650000000001</c:v>
                </c:pt>
                <c:pt idx="6819">
                  <c:v>3937.4470000000001</c:v>
                </c:pt>
                <c:pt idx="6820">
                  <c:v>3937.9290000000001</c:v>
                </c:pt>
                <c:pt idx="6821">
                  <c:v>3938.4110000000001</c:v>
                </c:pt>
                <c:pt idx="6822">
                  <c:v>3938.893</c:v>
                </c:pt>
                <c:pt idx="6823">
                  <c:v>3939.375</c:v>
                </c:pt>
                <c:pt idx="6824">
                  <c:v>3939.857</c:v>
                </c:pt>
                <c:pt idx="6825">
                  <c:v>3940.34</c:v>
                </c:pt>
                <c:pt idx="6826">
                  <c:v>3940.8220000000001</c:v>
                </c:pt>
                <c:pt idx="6827">
                  <c:v>3941.3040000000001</c:v>
                </c:pt>
                <c:pt idx="6828">
                  <c:v>3941.7860000000001</c:v>
                </c:pt>
                <c:pt idx="6829">
                  <c:v>3942.268</c:v>
                </c:pt>
                <c:pt idx="6830">
                  <c:v>3942.75</c:v>
                </c:pt>
                <c:pt idx="6831">
                  <c:v>3943.232</c:v>
                </c:pt>
                <c:pt idx="6832">
                  <c:v>3943.7139999999999</c:v>
                </c:pt>
                <c:pt idx="6833">
                  <c:v>3944.1970000000001</c:v>
                </c:pt>
                <c:pt idx="6834">
                  <c:v>3944.6790000000001</c:v>
                </c:pt>
                <c:pt idx="6835">
                  <c:v>3945.1610000000001</c:v>
                </c:pt>
                <c:pt idx="6836">
                  <c:v>3945.643</c:v>
                </c:pt>
                <c:pt idx="6837">
                  <c:v>3946.125</c:v>
                </c:pt>
                <c:pt idx="6838">
                  <c:v>3946.607</c:v>
                </c:pt>
                <c:pt idx="6839">
                  <c:v>3947.0889999999999</c:v>
                </c:pt>
                <c:pt idx="6840">
                  <c:v>3947.5709999999999</c:v>
                </c:pt>
                <c:pt idx="6841">
                  <c:v>3948.0529999999999</c:v>
                </c:pt>
                <c:pt idx="6842">
                  <c:v>3948.5360000000001</c:v>
                </c:pt>
                <c:pt idx="6843">
                  <c:v>3949.018</c:v>
                </c:pt>
                <c:pt idx="6844">
                  <c:v>3949.5</c:v>
                </c:pt>
                <c:pt idx="6845">
                  <c:v>3949.982</c:v>
                </c:pt>
                <c:pt idx="6846">
                  <c:v>3950.4639999999999</c:v>
                </c:pt>
                <c:pt idx="6847">
                  <c:v>3950.9459999999999</c:v>
                </c:pt>
                <c:pt idx="6848">
                  <c:v>3951.4279999999999</c:v>
                </c:pt>
                <c:pt idx="6849">
                  <c:v>3951.91</c:v>
                </c:pt>
                <c:pt idx="6850">
                  <c:v>3952.393</c:v>
                </c:pt>
                <c:pt idx="6851">
                  <c:v>3952.875</c:v>
                </c:pt>
                <c:pt idx="6852">
                  <c:v>3953.357</c:v>
                </c:pt>
                <c:pt idx="6853">
                  <c:v>3953.8389999999999</c:v>
                </c:pt>
                <c:pt idx="6854">
                  <c:v>3954.3209999999999</c:v>
                </c:pt>
                <c:pt idx="6855">
                  <c:v>3954.8029999999999</c:v>
                </c:pt>
                <c:pt idx="6856">
                  <c:v>3955.2849999999999</c:v>
                </c:pt>
                <c:pt idx="6857">
                  <c:v>3955.7669999999998</c:v>
                </c:pt>
                <c:pt idx="6858">
                  <c:v>3956.25</c:v>
                </c:pt>
                <c:pt idx="6859">
                  <c:v>3956.7310000000002</c:v>
                </c:pt>
                <c:pt idx="6860">
                  <c:v>3957.2139999999999</c:v>
                </c:pt>
                <c:pt idx="6861">
                  <c:v>3957.6959999999999</c:v>
                </c:pt>
                <c:pt idx="6862">
                  <c:v>3958.1779999999999</c:v>
                </c:pt>
                <c:pt idx="6863">
                  <c:v>3958.66</c:v>
                </c:pt>
                <c:pt idx="6864">
                  <c:v>3959.1419999999998</c:v>
                </c:pt>
                <c:pt idx="6865">
                  <c:v>3959.6239999999998</c:v>
                </c:pt>
                <c:pt idx="6866">
                  <c:v>3960.1060000000002</c:v>
                </c:pt>
                <c:pt idx="6867">
                  <c:v>3960.5880000000002</c:v>
                </c:pt>
                <c:pt idx="6868">
                  <c:v>3961.0709999999999</c:v>
                </c:pt>
                <c:pt idx="6869">
                  <c:v>3961.5529999999999</c:v>
                </c:pt>
                <c:pt idx="6870">
                  <c:v>3962.0349999999999</c:v>
                </c:pt>
                <c:pt idx="6871">
                  <c:v>3962.5169999999998</c:v>
                </c:pt>
                <c:pt idx="6872">
                  <c:v>3962.9989999999998</c:v>
                </c:pt>
                <c:pt idx="6873">
                  <c:v>3963.4810000000002</c:v>
                </c:pt>
                <c:pt idx="6874">
                  <c:v>3963.9630000000002</c:v>
                </c:pt>
                <c:pt idx="6875">
                  <c:v>3964.4450000000002</c:v>
                </c:pt>
                <c:pt idx="6876">
                  <c:v>3964.9270000000001</c:v>
                </c:pt>
                <c:pt idx="6877">
                  <c:v>3965.41</c:v>
                </c:pt>
                <c:pt idx="6878">
                  <c:v>3965.8919999999998</c:v>
                </c:pt>
                <c:pt idx="6879">
                  <c:v>3966.3739999999998</c:v>
                </c:pt>
                <c:pt idx="6880">
                  <c:v>3966.8560000000002</c:v>
                </c:pt>
                <c:pt idx="6881">
                  <c:v>3967.3380000000002</c:v>
                </c:pt>
                <c:pt idx="6882">
                  <c:v>3967.82</c:v>
                </c:pt>
                <c:pt idx="6883">
                  <c:v>3968.3020000000001</c:v>
                </c:pt>
                <c:pt idx="6884">
                  <c:v>3968.7840000000001</c:v>
                </c:pt>
                <c:pt idx="6885">
                  <c:v>3969.2669999999998</c:v>
                </c:pt>
                <c:pt idx="6886">
                  <c:v>3969.7489999999998</c:v>
                </c:pt>
                <c:pt idx="6887">
                  <c:v>3970.2310000000002</c:v>
                </c:pt>
                <c:pt idx="6888">
                  <c:v>3970.7130000000002</c:v>
                </c:pt>
                <c:pt idx="6889">
                  <c:v>3971.1950000000002</c:v>
                </c:pt>
                <c:pt idx="6890">
                  <c:v>3971.6770000000001</c:v>
                </c:pt>
                <c:pt idx="6891">
                  <c:v>3972.1590000000001</c:v>
                </c:pt>
                <c:pt idx="6892">
                  <c:v>3972.6410000000001</c:v>
                </c:pt>
                <c:pt idx="6893">
                  <c:v>3973.1239999999998</c:v>
                </c:pt>
                <c:pt idx="6894">
                  <c:v>3973.6060000000002</c:v>
                </c:pt>
                <c:pt idx="6895">
                  <c:v>3974.0880000000002</c:v>
                </c:pt>
                <c:pt idx="6896">
                  <c:v>3974.57</c:v>
                </c:pt>
                <c:pt idx="6897">
                  <c:v>3975.0520000000001</c:v>
                </c:pt>
                <c:pt idx="6898">
                  <c:v>3975.5340000000001</c:v>
                </c:pt>
                <c:pt idx="6899">
                  <c:v>3976.0160000000001</c:v>
                </c:pt>
                <c:pt idx="6900">
                  <c:v>3976.498</c:v>
                </c:pt>
                <c:pt idx="6901">
                  <c:v>3976.98</c:v>
                </c:pt>
                <c:pt idx="6902">
                  <c:v>3977.4630000000002</c:v>
                </c:pt>
                <c:pt idx="6903">
                  <c:v>3977.9450000000002</c:v>
                </c:pt>
                <c:pt idx="6904">
                  <c:v>3978.4270000000001</c:v>
                </c:pt>
                <c:pt idx="6905">
                  <c:v>3978.9090000000001</c:v>
                </c:pt>
                <c:pt idx="6906">
                  <c:v>3979.3910000000001</c:v>
                </c:pt>
                <c:pt idx="6907">
                  <c:v>3979.873</c:v>
                </c:pt>
                <c:pt idx="6908">
                  <c:v>3980.355</c:v>
                </c:pt>
                <c:pt idx="6909">
                  <c:v>3980.837</c:v>
                </c:pt>
                <c:pt idx="6910">
                  <c:v>3981.32</c:v>
                </c:pt>
                <c:pt idx="6911">
                  <c:v>3981.8020000000001</c:v>
                </c:pt>
                <c:pt idx="6912">
                  <c:v>3982.2840000000001</c:v>
                </c:pt>
                <c:pt idx="6913">
                  <c:v>3982.7660000000001</c:v>
                </c:pt>
                <c:pt idx="6914">
                  <c:v>3983.248</c:v>
                </c:pt>
                <c:pt idx="6915">
                  <c:v>3983.73</c:v>
                </c:pt>
                <c:pt idx="6916">
                  <c:v>3984.212</c:v>
                </c:pt>
                <c:pt idx="6917">
                  <c:v>3984.694</c:v>
                </c:pt>
                <c:pt idx="6918">
                  <c:v>3985.1770000000001</c:v>
                </c:pt>
                <c:pt idx="6919">
                  <c:v>3985.6579999999999</c:v>
                </c:pt>
                <c:pt idx="6920">
                  <c:v>3986.1410000000001</c:v>
                </c:pt>
                <c:pt idx="6921">
                  <c:v>3986.623</c:v>
                </c:pt>
                <c:pt idx="6922">
                  <c:v>3987.105</c:v>
                </c:pt>
                <c:pt idx="6923">
                  <c:v>3987.587</c:v>
                </c:pt>
                <c:pt idx="6924">
                  <c:v>3988.069</c:v>
                </c:pt>
                <c:pt idx="6925">
                  <c:v>3988.5509999999999</c:v>
                </c:pt>
                <c:pt idx="6926">
                  <c:v>3989.0329999999999</c:v>
                </c:pt>
                <c:pt idx="6927">
                  <c:v>3989.5149999999999</c:v>
                </c:pt>
                <c:pt idx="6928">
                  <c:v>3989.998</c:v>
                </c:pt>
                <c:pt idx="6929">
                  <c:v>3990.48</c:v>
                </c:pt>
                <c:pt idx="6930">
                  <c:v>3990.962</c:v>
                </c:pt>
                <c:pt idx="6931">
                  <c:v>3991.444</c:v>
                </c:pt>
                <c:pt idx="6932">
                  <c:v>3991.9259999999999</c:v>
                </c:pt>
                <c:pt idx="6933">
                  <c:v>3992.4079999999999</c:v>
                </c:pt>
                <c:pt idx="6934">
                  <c:v>3992.89</c:v>
                </c:pt>
                <c:pt idx="6935">
                  <c:v>3993.3719999999998</c:v>
                </c:pt>
                <c:pt idx="6936">
                  <c:v>3993.8539999999998</c:v>
                </c:pt>
                <c:pt idx="6937">
                  <c:v>3994.337</c:v>
                </c:pt>
                <c:pt idx="6938">
                  <c:v>3994.819</c:v>
                </c:pt>
                <c:pt idx="6939">
                  <c:v>3995.3009999999999</c:v>
                </c:pt>
                <c:pt idx="6940">
                  <c:v>3995.7829999999999</c:v>
                </c:pt>
                <c:pt idx="6941">
                  <c:v>3996.2649999999999</c:v>
                </c:pt>
                <c:pt idx="6942">
                  <c:v>3996.7469999999998</c:v>
                </c:pt>
                <c:pt idx="6943">
                  <c:v>3997.2289999999998</c:v>
                </c:pt>
                <c:pt idx="6944">
                  <c:v>3997.7109999999998</c:v>
                </c:pt>
                <c:pt idx="6945">
                  <c:v>3998.194</c:v>
                </c:pt>
                <c:pt idx="6946">
                  <c:v>3998.6759999999999</c:v>
                </c:pt>
                <c:pt idx="6947">
                  <c:v>3999.1579999999999</c:v>
                </c:pt>
                <c:pt idx="6948">
                  <c:v>3999.64</c:v>
                </c:pt>
                <c:pt idx="6949">
                  <c:v>4000.1219999999998</c:v>
                </c:pt>
              </c:numCache>
            </c:numRef>
          </c:xVal>
          <c:yVal>
            <c:numRef>
              <c:f>'[FTIR.xls]1% lime'!$D$2:$D$6951</c:f>
              <c:numCache>
                <c:formatCode>0.00</c:formatCode>
                <c:ptCount val="6950"/>
                <c:pt idx="0">
                  <c:v>164.07590999999999</c:v>
                </c:pt>
                <c:pt idx="1">
                  <c:v>164.06797</c:v>
                </c:pt>
                <c:pt idx="2">
                  <c:v>164.07478</c:v>
                </c:pt>
                <c:pt idx="3">
                  <c:v>164.09795</c:v>
                </c:pt>
                <c:pt idx="4">
                  <c:v>164.13332</c:v>
                </c:pt>
                <c:pt idx="5">
                  <c:v>164.17182</c:v>
                </c:pt>
                <c:pt idx="6">
                  <c:v>164.20332000000002</c:v>
                </c:pt>
                <c:pt idx="7">
                  <c:v>164.22086000000002</c:v>
                </c:pt>
                <c:pt idx="8">
                  <c:v>164.22366</c:v>
                </c:pt>
                <c:pt idx="9">
                  <c:v>164.21789000000001</c:v>
                </c:pt>
                <c:pt idx="10">
                  <c:v>164.21472</c:v>
                </c:pt>
                <c:pt idx="11">
                  <c:v>164.22674000000001</c:v>
                </c:pt>
                <c:pt idx="12">
                  <c:v>164.26265000000001</c:v>
                </c:pt>
                <c:pt idx="13">
                  <c:v>164.32501000000002</c:v>
                </c:pt>
                <c:pt idx="14">
                  <c:v>164.40973</c:v>
                </c:pt>
                <c:pt idx="15">
                  <c:v>164.50846000000001</c:v>
                </c:pt>
                <c:pt idx="16">
                  <c:v>164.61124000000001</c:v>
                </c:pt>
                <c:pt idx="17">
                  <c:v>164.70911000000001</c:v>
                </c:pt>
                <c:pt idx="18">
                  <c:v>164.79602</c:v>
                </c:pt>
                <c:pt idx="19">
                  <c:v>164.86831999999998</c:v>
                </c:pt>
                <c:pt idx="20">
                  <c:v>164.92500000000001</c:v>
                </c:pt>
                <c:pt idx="21">
                  <c:v>164.96726000000001</c:v>
                </c:pt>
                <c:pt idx="22">
                  <c:v>164.99833000000001</c:v>
                </c:pt>
                <c:pt idx="23">
                  <c:v>165.02289999999999</c:v>
                </c:pt>
                <c:pt idx="24">
                  <c:v>165.04599999999999</c:v>
                </c:pt>
                <c:pt idx="25">
                  <c:v>165.07191</c:v>
                </c:pt>
                <c:pt idx="26">
                  <c:v>165.10248000000001</c:v>
                </c:pt>
                <c:pt idx="27">
                  <c:v>165.13630999999998</c:v>
                </c:pt>
                <c:pt idx="28">
                  <c:v>165.16930000000002</c:v>
                </c:pt>
                <c:pt idx="29">
                  <c:v>165.1969</c:v>
                </c:pt>
                <c:pt idx="30">
                  <c:v>165.21659</c:v>
                </c:pt>
                <c:pt idx="31">
                  <c:v>165.22969999999998</c:v>
                </c:pt>
                <c:pt idx="32">
                  <c:v>165.24216000000001</c:v>
                </c:pt>
                <c:pt idx="33">
                  <c:v>165.26447000000002</c:v>
                </c:pt>
                <c:pt idx="34">
                  <c:v>165.31139000000002</c:v>
                </c:pt>
                <c:pt idx="35">
                  <c:v>165.39789000000002</c:v>
                </c:pt>
                <c:pt idx="36">
                  <c:v>165.53113000000002</c:v>
                </c:pt>
                <c:pt idx="37">
                  <c:v>165.69602</c:v>
                </c:pt>
                <c:pt idx="38">
                  <c:v>165.85305</c:v>
                </c:pt>
                <c:pt idx="39">
                  <c:v>165.96006</c:v>
                </c:pt>
                <c:pt idx="40">
                  <c:v>166.00476</c:v>
                </c:pt>
                <c:pt idx="41">
                  <c:v>166.00502</c:v>
                </c:pt>
                <c:pt idx="42">
                  <c:v>165.98765</c:v>
                </c:pt>
                <c:pt idx="43">
                  <c:v>165.97253000000001</c:v>
                </c:pt>
                <c:pt idx="44">
                  <c:v>165.96867</c:v>
                </c:pt>
                <c:pt idx="45">
                  <c:v>165.97803999999999</c:v>
                </c:pt>
                <c:pt idx="46">
                  <c:v>165.99803</c:v>
                </c:pt>
                <c:pt idx="47">
                  <c:v>166.02483999999998</c:v>
                </c:pt>
                <c:pt idx="48">
                  <c:v>166.0556</c:v>
                </c:pt>
                <c:pt idx="49">
                  <c:v>166.0899</c:v>
                </c:pt>
                <c:pt idx="50">
                  <c:v>166.12939</c:v>
                </c:pt>
                <c:pt idx="51">
                  <c:v>166.17590999999999</c:v>
                </c:pt>
                <c:pt idx="52">
                  <c:v>166.22906</c:v>
                </c:pt>
                <c:pt idx="53">
                  <c:v>166.28512000000001</c:v>
                </c:pt>
                <c:pt idx="54">
                  <c:v>166.33751999999998</c:v>
                </c:pt>
                <c:pt idx="55">
                  <c:v>166.38006999999999</c:v>
                </c:pt>
                <c:pt idx="56">
                  <c:v>166.40980999999999</c:v>
                </c:pt>
                <c:pt idx="57">
                  <c:v>166.42948999999999</c:v>
                </c:pt>
                <c:pt idx="58">
                  <c:v>166.44686999999999</c:v>
                </c:pt>
                <c:pt idx="59">
                  <c:v>166.47239000000002</c:v>
                </c:pt>
                <c:pt idx="60">
                  <c:v>166.51539</c:v>
                </c:pt>
                <c:pt idx="61">
                  <c:v>166.58005</c:v>
                </c:pt>
                <c:pt idx="62">
                  <c:v>166.66417999999999</c:v>
                </c:pt>
                <c:pt idx="63">
                  <c:v>166.75955999999999</c:v>
                </c:pt>
                <c:pt idx="64">
                  <c:v>166.85545999999999</c:v>
                </c:pt>
                <c:pt idx="65">
                  <c:v>166.94121999999999</c:v>
                </c:pt>
                <c:pt idx="66">
                  <c:v>167.00948</c:v>
                </c:pt>
                <c:pt idx="67">
                  <c:v>167.05792</c:v>
                </c:pt>
                <c:pt idx="68">
                  <c:v>167.08868000000001</c:v>
                </c:pt>
                <c:pt idx="69">
                  <c:v>167.10742999999999</c:v>
                </c:pt>
                <c:pt idx="70">
                  <c:v>167.12130999999999</c:v>
                </c:pt>
                <c:pt idx="71">
                  <c:v>167.13807</c:v>
                </c:pt>
                <c:pt idx="72">
                  <c:v>167.16442999999998</c:v>
                </c:pt>
                <c:pt idx="73">
                  <c:v>167.20447000000001</c:v>
                </c:pt>
                <c:pt idx="74">
                  <c:v>167.25936999999999</c:v>
                </c:pt>
                <c:pt idx="75">
                  <c:v>167.32656</c:v>
                </c:pt>
                <c:pt idx="76">
                  <c:v>167.40058999999999</c:v>
                </c:pt>
                <c:pt idx="77">
                  <c:v>167.47392000000002</c:v>
                </c:pt>
                <c:pt idx="78">
                  <c:v>167.53962000000001</c:v>
                </c:pt>
                <c:pt idx="79">
                  <c:v>167.59341000000001</c:v>
                </c:pt>
                <c:pt idx="80">
                  <c:v>167.63473999999999</c:v>
                </c:pt>
                <c:pt idx="81">
                  <c:v>167.66679999999999</c:v>
                </c:pt>
                <c:pt idx="82">
                  <c:v>167.69465</c:v>
                </c:pt>
                <c:pt idx="83">
                  <c:v>167.72315</c:v>
                </c:pt>
                <c:pt idx="84">
                  <c:v>167.75445999999999</c:v>
                </c:pt>
                <c:pt idx="85">
                  <c:v>167.78773000000001</c:v>
                </c:pt>
                <c:pt idx="86">
                  <c:v>167.81995000000001</c:v>
                </c:pt>
                <c:pt idx="87">
                  <c:v>167.84836000000001</c:v>
                </c:pt>
                <c:pt idx="88">
                  <c:v>167.87222</c:v>
                </c:pt>
                <c:pt idx="89">
                  <c:v>167.89404000000002</c:v>
                </c:pt>
                <c:pt idx="90">
                  <c:v>167.91840000000002</c:v>
                </c:pt>
                <c:pt idx="91">
                  <c:v>167.9503</c:v>
                </c:pt>
                <c:pt idx="92">
                  <c:v>167.99247</c:v>
                </c:pt>
                <c:pt idx="93">
                  <c:v>168.04381999999998</c:v>
                </c:pt>
                <c:pt idx="94">
                  <c:v>168.09936999999999</c:v>
                </c:pt>
                <c:pt idx="95">
                  <c:v>168.15176</c:v>
                </c:pt>
                <c:pt idx="96">
                  <c:v>168.1943</c:v>
                </c:pt>
                <c:pt idx="97">
                  <c:v>168.22271999999998</c:v>
                </c:pt>
                <c:pt idx="98">
                  <c:v>168.23689999999999</c:v>
                </c:pt>
                <c:pt idx="99">
                  <c:v>168.24043</c:v>
                </c:pt>
                <c:pt idx="100">
                  <c:v>168.23957000000001</c:v>
                </c:pt>
                <c:pt idx="101">
                  <c:v>168.24110000000002</c:v>
                </c:pt>
                <c:pt idx="102">
                  <c:v>168.25028</c:v>
                </c:pt>
                <c:pt idx="103">
                  <c:v>168.27028999999999</c:v>
                </c:pt>
                <c:pt idx="104">
                  <c:v>168.30137999999999</c:v>
                </c:pt>
                <c:pt idx="105">
                  <c:v>168.34136999999998</c:v>
                </c:pt>
                <c:pt idx="106">
                  <c:v>168.38618</c:v>
                </c:pt>
                <c:pt idx="107">
                  <c:v>168.43113</c:v>
                </c:pt>
                <c:pt idx="108">
                  <c:v>168.47208000000001</c:v>
                </c:pt>
                <c:pt idx="109">
                  <c:v>168.50655999999998</c:v>
                </c:pt>
                <c:pt idx="110">
                  <c:v>168.53483</c:v>
                </c:pt>
                <c:pt idx="111">
                  <c:v>168.55993000000001</c:v>
                </c:pt>
                <c:pt idx="112">
                  <c:v>168.58714000000001</c:v>
                </c:pt>
                <c:pt idx="113">
                  <c:v>168.62162000000001</c:v>
                </c:pt>
                <c:pt idx="114">
                  <c:v>168.66665999999998</c:v>
                </c:pt>
                <c:pt idx="115">
                  <c:v>168.72169</c:v>
                </c:pt>
                <c:pt idx="116">
                  <c:v>168.78233</c:v>
                </c:pt>
                <c:pt idx="117">
                  <c:v>168.84132</c:v>
                </c:pt>
                <c:pt idx="118">
                  <c:v>168.89155</c:v>
                </c:pt>
                <c:pt idx="119">
                  <c:v>168.92943</c:v>
                </c:pt>
                <c:pt idx="120">
                  <c:v>168.95652999999999</c:v>
                </c:pt>
                <c:pt idx="121">
                  <c:v>168.97982000000002</c:v>
                </c:pt>
                <c:pt idx="122">
                  <c:v>169.00880000000001</c:v>
                </c:pt>
                <c:pt idx="123">
                  <c:v>169.05268000000001</c:v>
                </c:pt>
                <c:pt idx="124">
                  <c:v>169.11615999999998</c:v>
                </c:pt>
                <c:pt idx="125">
                  <c:v>169.19756000000001</c:v>
                </c:pt>
                <c:pt idx="126">
                  <c:v>169.28888999999998</c:v>
                </c:pt>
                <c:pt idx="127">
                  <c:v>169.37862999999999</c:v>
                </c:pt>
                <c:pt idx="128">
                  <c:v>169.45587</c:v>
                </c:pt>
                <c:pt idx="129">
                  <c:v>169.51299</c:v>
                </c:pt>
                <c:pt idx="130">
                  <c:v>169.54852</c:v>
                </c:pt>
                <c:pt idx="131">
                  <c:v>169.56689</c:v>
                </c:pt>
                <c:pt idx="132">
                  <c:v>169.57693</c:v>
                </c:pt>
                <c:pt idx="133">
                  <c:v>169.58865</c:v>
                </c:pt>
                <c:pt idx="134">
                  <c:v>169.61063000000001</c:v>
                </c:pt>
                <c:pt idx="135">
                  <c:v>169.64847</c:v>
                </c:pt>
                <c:pt idx="136">
                  <c:v>169.70336</c:v>
                </c:pt>
                <c:pt idx="137">
                  <c:v>169.77242999999999</c:v>
                </c:pt>
                <c:pt idx="138">
                  <c:v>169.84953999999999</c:v>
                </c:pt>
                <c:pt idx="139">
                  <c:v>169.92731000000001</c:v>
                </c:pt>
                <c:pt idx="140">
                  <c:v>169.99812</c:v>
                </c:pt>
                <c:pt idx="141">
                  <c:v>170.05595</c:v>
                </c:pt>
                <c:pt idx="142">
                  <c:v>170.09818000000001</c:v>
                </c:pt>
                <c:pt idx="143">
                  <c:v>170.12612000000001</c:v>
                </c:pt>
                <c:pt idx="144">
                  <c:v>170.14516</c:v>
                </c:pt>
                <c:pt idx="145">
                  <c:v>170.16285999999999</c:v>
                </c:pt>
                <c:pt idx="146">
                  <c:v>170.18742</c:v>
                </c:pt>
                <c:pt idx="147">
                  <c:v>170.22439</c:v>
                </c:pt>
                <c:pt idx="148">
                  <c:v>170.27492000000001</c:v>
                </c:pt>
                <c:pt idx="149">
                  <c:v>170.33571999999998</c:v>
                </c:pt>
                <c:pt idx="150">
                  <c:v>170.40046000000001</c:v>
                </c:pt>
                <c:pt idx="151">
                  <c:v>170.46257</c:v>
                </c:pt>
                <c:pt idx="152">
                  <c:v>170.51677000000001</c:v>
                </c:pt>
                <c:pt idx="153">
                  <c:v>170.56104999999999</c:v>
                </c:pt>
                <c:pt idx="154">
                  <c:v>170.59635</c:v>
                </c:pt>
                <c:pt idx="155">
                  <c:v>170.6258</c:v>
                </c:pt>
                <c:pt idx="156">
                  <c:v>170.65318000000002</c:v>
                </c:pt>
                <c:pt idx="157">
                  <c:v>170.68162999999998</c:v>
                </c:pt>
                <c:pt idx="158">
                  <c:v>170.71331000000001</c:v>
                </c:pt>
                <c:pt idx="159">
                  <c:v>170.74918</c:v>
                </c:pt>
                <c:pt idx="160">
                  <c:v>170.7895</c:v>
                </c:pt>
                <c:pt idx="161">
                  <c:v>170.83413999999999</c:v>
                </c:pt>
                <c:pt idx="162">
                  <c:v>170.88252</c:v>
                </c:pt>
                <c:pt idx="163">
                  <c:v>170.93333000000001</c:v>
                </c:pt>
                <c:pt idx="164">
                  <c:v>170.98430000000002</c:v>
                </c:pt>
                <c:pt idx="165">
                  <c:v>171.03289999999998</c:v>
                </c:pt>
                <c:pt idx="166">
                  <c:v>171.07695000000001</c:v>
                </c:pt>
                <c:pt idx="167">
                  <c:v>171.11590999999999</c:v>
                </c:pt>
                <c:pt idx="168">
                  <c:v>171.15159</c:v>
                </c:pt>
                <c:pt idx="169">
                  <c:v>171.18806000000001</c:v>
                </c:pt>
                <c:pt idx="170">
                  <c:v>171.23036999999999</c:v>
                </c:pt>
                <c:pt idx="171">
                  <c:v>171.28226000000001</c:v>
                </c:pt>
                <c:pt idx="172">
                  <c:v>171.34483</c:v>
                </c:pt>
                <c:pt idx="173">
                  <c:v>171.41532999999998</c:v>
                </c:pt>
                <c:pt idx="174">
                  <c:v>171.48811999999998</c:v>
                </c:pt>
                <c:pt idx="175">
                  <c:v>171.55589000000001</c:v>
                </c:pt>
                <c:pt idx="176">
                  <c:v>171.61250999999999</c:v>
                </c:pt>
                <c:pt idx="177">
                  <c:v>171.65518</c:v>
                </c:pt>
                <c:pt idx="178">
                  <c:v>171.68516</c:v>
                </c:pt>
                <c:pt idx="179">
                  <c:v>171.70755</c:v>
                </c:pt>
                <c:pt idx="180">
                  <c:v>171.72942999999998</c:v>
                </c:pt>
                <c:pt idx="181">
                  <c:v>171.75841</c:v>
                </c:pt>
                <c:pt idx="182">
                  <c:v>171.79993000000002</c:v>
                </c:pt>
                <c:pt idx="183">
                  <c:v>171.85622000000001</c:v>
                </c:pt>
                <c:pt idx="184">
                  <c:v>171.92568</c:v>
                </c:pt>
                <c:pt idx="185">
                  <c:v>172.00339</c:v>
                </c:pt>
                <c:pt idx="186">
                  <c:v>172.08201</c:v>
                </c:pt>
                <c:pt idx="187">
                  <c:v>172.15294</c:v>
                </c:pt>
                <c:pt idx="188">
                  <c:v>172.20917</c:v>
                </c:pt>
                <c:pt idx="189">
                  <c:v>172.24630999999999</c:v>
                </c:pt>
                <c:pt idx="190">
                  <c:v>172.26451</c:v>
                </c:pt>
                <c:pt idx="191">
                  <c:v>172.26848000000001</c:v>
                </c:pt>
                <c:pt idx="192">
                  <c:v>172.26706999999999</c:v>
                </c:pt>
                <c:pt idx="193">
                  <c:v>172.27096</c:v>
                </c:pt>
                <c:pt idx="194">
                  <c:v>172.28894</c:v>
                </c:pt>
                <c:pt idx="195">
                  <c:v>172.32613000000001</c:v>
                </c:pt>
                <c:pt idx="196">
                  <c:v>172.38168000000002</c:v>
                </c:pt>
                <c:pt idx="197">
                  <c:v>172.44961000000001</c:v>
                </c:pt>
                <c:pt idx="198">
                  <c:v>172.52014</c:v>
                </c:pt>
                <c:pt idx="199">
                  <c:v>172.58356000000001</c:v>
                </c:pt>
                <c:pt idx="200">
                  <c:v>172.6335</c:v>
                </c:pt>
                <c:pt idx="201">
                  <c:v>172.66838999999999</c:v>
                </c:pt>
                <c:pt idx="202">
                  <c:v>172.69195999999999</c:v>
                </c:pt>
                <c:pt idx="203">
                  <c:v>172.71100999999999</c:v>
                </c:pt>
                <c:pt idx="204">
                  <c:v>172.73340000000002</c:v>
                </c:pt>
                <c:pt idx="205">
                  <c:v>172.76476</c:v>
                </c:pt>
                <c:pt idx="206">
                  <c:v>172.80691999999999</c:v>
                </c:pt>
                <c:pt idx="207">
                  <c:v>172.85786000000002</c:v>
                </c:pt>
                <c:pt idx="208">
                  <c:v>172.91291999999999</c:v>
                </c:pt>
                <c:pt idx="209">
                  <c:v>172.96656999999999</c:v>
                </c:pt>
                <c:pt idx="210">
                  <c:v>173.01411999999999</c:v>
                </c:pt>
                <c:pt idx="211">
                  <c:v>173.05336</c:v>
                </c:pt>
                <c:pt idx="212">
                  <c:v>173.08474999999999</c:v>
                </c:pt>
                <c:pt idx="213">
                  <c:v>173.11121</c:v>
                </c:pt>
                <c:pt idx="214">
                  <c:v>173.13688999999999</c:v>
                </c:pt>
                <c:pt idx="215">
                  <c:v>173.16615999999999</c:v>
                </c:pt>
                <c:pt idx="216">
                  <c:v>173.20231000000001</c:v>
                </c:pt>
                <c:pt idx="217">
                  <c:v>173.24628999999999</c:v>
                </c:pt>
                <c:pt idx="218">
                  <c:v>173.29642000000001</c:v>
                </c:pt>
                <c:pt idx="219">
                  <c:v>173.34834000000001</c:v>
                </c:pt>
                <c:pt idx="220">
                  <c:v>173.39658</c:v>
                </c:pt>
                <c:pt idx="221">
                  <c:v>173.43571</c:v>
                </c:pt>
                <c:pt idx="222">
                  <c:v>173.46245999999999</c:v>
                </c:pt>
                <c:pt idx="223">
                  <c:v>173.47712000000001</c:v>
                </c:pt>
                <c:pt idx="224">
                  <c:v>173.48365999999999</c:v>
                </c:pt>
                <c:pt idx="225">
                  <c:v>173.48871</c:v>
                </c:pt>
                <c:pt idx="226">
                  <c:v>173.49903999999998</c:v>
                </c:pt>
                <c:pt idx="227">
                  <c:v>173.51974999999999</c:v>
                </c:pt>
                <c:pt idx="228">
                  <c:v>173.55223000000001</c:v>
                </c:pt>
                <c:pt idx="229">
                  <c:v>173.59383</c:v>
                </c:pt>
                <c:pt idx="230">
                  <c:v>173.63899000000001</c:v>
                </c:pt>
                <c:pt idx="231">
                  <c:v>173.6816</c:v>
                </c:pt>
                <c:pt idx="232">
                  <c:v>173.71728000000002</c:v>
                </c:pt>
                <c:pt idx="233">
                  <c:v>173.74450999999999</c:v>
                </c:pt>
                <c:pt idx="234">
                  <c:v>173.76492999999999</c:v>
                </c:pt>
                <c:pt idx="235">
                  <c:v>173.78216</c:v>
                </c:pt>
                <c:pt idx="236">
                  <c:v>173.80016000000001</c:v>
                </c:pt>
                <c:pt idx="237">
                  <c:v>173.82150999999999</c:v>
                </c:pt>
                <c:pt idx="238">
                  <c:v>173.84701999999999</c:v>
                </c:pt>
                <c:pt idx="239">
                  <c:v>173.87601000000001</c:v>
                </c:pt>
                <c:pt idx="240">
                  <c:v>173.90739000000002</c:v>
                </c:pt>
                <c:pt idx="241">
                  <c:v>173.94046</c:v>
                </c:pt>
                <c:pt idx="242">
                  <c:v>173.97550999999999</c:v>
                </c:pt>
                <c:pt idx="243">
                  <c:v>174.01353</c:v>
                </c:pt>
                <c:pt idx="244">
                  <c:v>174.05552</c:v>
                </c:pt>
                <c:pt idx="245">
                  <c:v>174.10165000000001</c:v>
                </c:pt>
                <c:pt idx="246">
                  <c:v>174.15100000000001</c:v>
                </c:pt>
                <c:pt idx="247">
                  <c:v>174.20161999999999</c:v>
                </c:pt>
                <c:pt idx="248">
                  <c:v>174.25114000000002</c:v>
                </c:pt>
                <c:pt idx="249">
                  <c:v>174.29761999999999</c:v>
                </c:pt>
                <c:pt idx="250">
                  <c:v>174.33983999999998</c:v>
                </c:pt>
                <c:pt idx="251">
                  <c:v>174.37748999999999</c:v>
                </c:pt>
                <c:pt idx="252">
                  <c:v>174.41107</c:v>
                </c:pt>
                <c:pt idx="253">
                  <c:v>174.44159999999999</c:v>
                </c:pt>
                <c:pt idx="254">
                  <c:v>174.47038000000001</c:v>
                </c:pt>
                <c:pt idx="255">
                  <c:v>174.49885999999998</c:v>
                </c:pt>
                <c:pt idx="256">
                  <c:v>174.52852999999999</c:v>
                </c:pt>
                <c:pt idx="257">
                  <c:v>174.56056999999998</c:v>
                </c:pt>
                <c:pt idx="258">
                  <c:v>174.59550000000002</c:v>
                </c:pt>
                <c:pt idx="259">
                  <c:v>174.6328</c:v>
                </c:pt>
                <c:pt idx="260">
                  <c:v>174.67094</c:v>
                </c:pt>
                <c:pt idx="261">
                  <c:v>174.70773</c:v>
                </c:pt>
                <c:pt idx="262">
                  <c:v>174.74108000000001</c:v>
                </c:pt>
                <c:pt idx="263">
                  <c:v>174.77001999999999</c:v>
                </c:pt>
                <c:pt idx="264">
                  <c:v>174.79516999999998</c:v>
                </c:pt>
                <c:pt idx="265">
                  <c:v>174.81876</c:v>
                </c:pt>
                <c:pt idx="266">
                  <c:v>174.84357</c:v>
                </c:pt>
                <c:pt idx="267">
                  <c:v>174.87212</c:v>
                </c:pt>
                <c:pt idx="268">
                  <c:v>174.90543</c:v>
                </c:pt>
                <c:pt idx="269">
                  <c:v>174.94283000000001</c:v>
                </c:pt>
                <c:pt idx="270">
                  <c:v>174.98244</c:v>
                </c:pt>
                <c:pt idx="271">
                  <c:v>175.02229</c:v>
                </c:pt>
                <c:pt idx="272">
                  <c:v>175.06166999999999</c:v>
                </c:pt>
                <c:pt idx="273">
                  <c:v>175.10162</c:v>
                </c:pt>
                <c:pt idx="274">
                  <c:v>175.14485000000002</c:v>
                </c:pt>
                <c:pt idx="275">
                  <c:v>175.19436000000002</c:v>
                </c:pt>
                <c:pt idx="276">
                  <c:v>175.25236999999998</c:v>
                </c:pt>
                <c:pt idx="277">
                  <c:v>175.31887</c:v>
                </c:pt>
                <c:pt idx="278">
                  <c:v>175.39165</c:v>
                </c:pt>
                <c:pt idx="279">
                  <c:v>175.4665</c:v>
                </c:pt>
                <c:pt idx="280">
                  <c:v>175.53888999999998</c:v>
                </c:pt>
                <c:pt idx="281">
                  <c:v>175.60554999999999</c:v>
                </c:pt>
                <c:pt idx="282">
                  <c:v>175.66498999999999</c:v>
                </c:pt>
                <c:pt idx="283">
                  <c:v>175.71818999999999</c:v>
                </c:pt>
                <c:pt idx="284">
                  <c:v>175.76783</c:v>
                </c:pt>
                <c:pt idx="285">
                  <c:v>175.81749000000002</c:v>
                </c:pt>
                <c:pt idx="286">
                  <c:v>175.87029000000001</c:v>
                </c:pt>
                <c:pt idx="287">
                  <c:v>175.92828</c:v>
                </c:pt>
                <c:pt idx="288">
                  <c:v>175.99196999999998</c:v>
                </c:pt>
                <c:pt idx="289">
                  <c:v>176.06038999999998</c:v>
                </c:pt>
                <c:pt idx="290">
                  <c:v>176.13141000000002</c:v>
                </c:pt>
                <c:pt idx="291">
                  <c:v>176.20213000000001</c:v>
                </c:pt>
                <c:pt idx="292">
                  <c:v>176.2698</c:v>
                </c:pt>
                <c:pt idx="293">
                  <c:v>176.33211</c:v>
                </c:pt>
                <c:pt idx="294">
                  <c:v>176.38781</c:v>
                </c:pt>
                <c:pt idx="295">
                  <c:v>176.43702999999999</c:v>
                </c:pt>
                <c:pt idx="296">
                  <c:v>176.48119</c:v>
                </c:pt>
                <c:pt idx="297">
                  <c:v>176.52253000000002</c:v>
                </c:pt>
                <c:pt idx="298">
                  <c:v>176.56323</c:v>
                </c:pt>
                <c:pt idx="299">
                  <c:v>176.60505000000001</c:v>
                </c:pt>
                <c:pt idx="300">
                  <c:v>176.64852999999999</c:v>
                </c:pt>
                <c:pt idx="301">
                  <c:v>176.69315</c:v>
                </c:pt>
                <c:pt idx="302">
                  <c:v>176.73775000000001</c:v>
                </c:pt>
                <c:pt idx="303">
                  <c:v>176.78117</c:v>
                </c:pt>
                <c:pt idx="304">
                  <c:v>176.82281</c:v>
                </c:pt>
                <c:pt idx="305">
                  <c:v>176.86268999999999</c:v>
                </c:pt>
                <c:pt idx="306">
                  <c:v>176.90125999999998</c:v>
                </c:pt>
                <c:pt idx="307">
                  <c:v>176.93878000000001</c:v>
                </c:pt>
                <c:pt idx="308">
                  <c:v>176.97492</c:v>
                </c:pt>
                <c:pt idx="309">
                  <c:v>177.00875000000002</c:v>
                </c:pt>
                <c:pt idx="310">
                  <c:v>177.03908999999999</c:v>
                </c:pt>
                <c:pt idx="311">
                  <c:v>177.06515000000002</c:v>
                </c:pt>
                <c:pt idx="312">
                  <c:v>177.08724000000001</c:v>
                </c:pt>
                <c:pt idx="313">
                  <c:v>177.10682</c:v>
                </c:pt>
                <c:pt idx="314">
                  <c:v>177.12619000000001</c:v>
                </c:pt>
                <c:pt idx="315">
                  <c:v>177.14744999999999</c:v>
                </c:pt>
                <c:pt idx="316">
                  <c:v>177.17178000000001</c:v>
                </c:pt>
                <c:pt idx="317">
                  <c:v>177.19880999999998</c:v>
                </c:pt>
                <c:pt idx="318">
                  <c:v>177.22689</c:v>
                </c:pt>
                <c:pt idx="319">
                  <c:v>177.25357</c:v>
                </c:pt>
                <c:pt idx="320">
                  <c:v>177.27683000000002</c:v>
                </c:pt>
                <c:pt idx="321">
                  <c:v>177.29581000000002</c:v>
                </c:pt>
                <c:pt idx="322">
                  <c:v>177.31117</c:v>
                </c:pt>
                <c:pt idx="323">
                  <c:v>177.32474999999999</c:v>
                </c:pt>
                <c:pt idx="324">
                  <c:v>177.33866999999998</c:v>
                </c:pt>
                <c:pt idx="325">
                  <c:v>177.35455999999999</c:v>
                </c:pt>
                <c:pt idx="326">
                  <c:v>177.37272999999999</c:v>
                </c:pt>
                <c:pt idx="327">
                  <c:v>177.39204000000001</c:v>
                </c:pt>
                <c:pt idx="328">
                  <c:v>177.40998000000002</c:v>
                </c:pt>
                <c:pt idx="329">
                  <c:v>177.42365999999998</c:v>
                </c:pt>
                <c:pt idx="330">
                  <c:v>177.4306</c:v>
                </c:pt>
                <c:pt idx="331">
                  <c:v>177.42948999999999</c:v>
                </c:pt>
                <c:pt idx="332">
                  <c:v>177.42092</c:v>
                </c:pt>
                <c:pt idx="333">
                  <c:v>177.40746000000001</c:v>
                </c:pt>
                <c:pt idx="334">
                  <c:v>177.39352</c:v>
                </c:pt>
                <c:pt idx="335">
                  <c:v>177.38409000000001</c:v>
                </c:pt>
                <c:pt idx="336">
                  <c:v>177.38371000000001</c:v>
                </c:pt>
                <c:pt idx="337">
                  <c:v>177.39505</c:v>
                </c:pt>
                <c:pt idx="338">
                  <c:v>177.4178</c:v>
                </c:pt>
                <c:pt idx="339">
                  <c:v>177.44830999999999</c:v>
                </c:pt>
                <c:pt idx="340">
                  <c:v>177.48021</c:v>
                </c:pt>
                <c:pt idx="341">
                  <c:v>177.50671</c:v>
                </c:pt>
                <c:pt idx="342">
                  <c:v>177.52208999999999</c:v>
                </c:pt>
                <c:pt idx="343">
                  <c:v>177.52415000000002</c:v>
                </c:pt>
                <c:pt idx="344">
                  <c:v>177.51510000000002</c:v>
                </c:pt>
                <c:pt idx="345">
                  <c:v>177.50127000000001</c:v>
                </c:pt>
                <c:pt idx="346">
                  <c:v>177.49146000000002</c:v>
                </c:pt>
                <c:pt idx="347">
                  <c:v>177.49367000000001</c:v>
                </c:pt>
                <c:pt idx="348">
                  <c:v>177.51352</c:v>
                </c:pt>
                <c:pt idx="349">
                  <c:v>177.55196000000001</c:v>
                </c:pt>
                <c:pt idx="350">
                  <c:v>177.60541000000001</c:v>
                </c:pt>
                <c:pt idx="351">
                  <c:v>177.66676000000001</c:v>
                </c:pt>
                <c:pt idx="352">
                  <c:v>177.72775999999999</c:v>
                </c:pt>
                <c:pt idx="353">
                  <c:v>177.7818</c:v>
                </c:pt>
                <c:pt idx="354">
                  <c:v>177.82499000000001</c:v>
                </c:pt>
                <c:pt idx="355">
                  <c:v>177.85748000000001</c:v>
                </c:pt>
                <c:pt idx="356">
                  <c:v>177.88267000000002</c:v>
                </c:pt>
                <c:pt idx="357">
                  <c:v>177.90622999999999</c:v>
                </c:pt>
                <c:pt idx="358">
                  <c:v>177.93385000000001</c:v>
                </c:pt>
                <c:pt idx="359">
                  <c:v>177.96967000000001</c:v>
                </c:pt>
                <c:pt idx="360">
                  <c:v>178.01526000000001</c:v>
                </c:pt>
                <c:pt idx="361">
                  <c:v>178.06907000000001</c:v>
                </c:pt>
                <c:pt idx="362">
                  <c:v>178.12693999999999</c:v>
                </c:pt>
                <c:pt idx="363">
                  <c:v>178.1831</c:v>
                </c:pt>
                <c:pt idx="364">
                  <c:v>178.23232000000002</c:v>
                </c:pt>
                <c:pt idx="365">
                  <c:v>178.27097000000001</c:v>
                </c:pt>
                <c:pt idx="366">
                  <c:v>178.29840000000002</c:v>
                </c:pt>
                <c:pt idx="367">
                  <c:v>178.31706</c:v>
                </c:pt>
                <c:pt idx="368">
                  <c:v>178.33186000000001</c:v>
                </c:pt>
                <c:pt idx="369">
                  <c:v>178.34852999999998</c:v>
                </c:pt>
                <c:pt idx="370">
                  <c:v>178.37128000000001</c:v>
                </c:pt>
                <c:pt idx="371">
                  <c:v>178.40185</c:v>
                </c:pt>
                <c:pt idx="372">
                  <c:v>178.43828000000002</c:v>
                </c:pt>
                <c:pt idx="373">
                  <c:v>178.47606999999999</c:v>
                </c:pt>
                <c:pt idx="374">
                  <c:v>178.50920000000002</c:v>
                </c:pt>
                <c:pt idx="375">
                  <c:v>178.53255999999999</c:v>
                </c:pt>
                <c:pt idx="376">
                  <c:v>178.54390999999998</c:v>
                </c:pt>
                <c:pt idx="377">
                  <c:v>178.54444000000001</c:v>
                </c:pt>
                <c:pt idx="378">
                  <c:v>178.53863000000001</c:v>
                </c:pt>
                <c:pt idx="379">
                  <c:v>178.53253999999998</c:v>
                </c:pt>
                <c:pt idx="380">
                  <c:v>178.53258</c:v>
                </c:pt>
                <c:pt idx="381">
                  <c:v>178.54318000000001</c:v>
                </c:pt>
                <c:pt idx="382">
                  <c:v>178.56603000000001</c:v>
                </c:pt>
                <c:pt idx="383">
                  <c:v>178.59990999999999</c:v>
                </c:pt>
                <c:pt idx="384">
                  <c:v>178.64145000000002</c:v>
                </c:pt>
                <c:pt idx="385">
                  <c:v>178.68626</c:v>
                </c:pt>
                <c:pt idx="386">
                  <c:v>178.72976</c:v>
                </c:pt>
                <c:pt idx="387">
                  <c:v>178.76846999999998</c:v>
                </c:pt>
                <c:pt idx="388">
                  <c:v>178.8004</c:v>
                </c:pt>
                <c:pt idx="389">
                  <c:v>178.82526000000001</c:v>
                </c:pt>
                <c:pt idx="390">
                  <c:v>178.84435000000002</c:v>
                </c:pt>
                <c:pt idx="391">
                  <c:v>178.86036999999999</c:v>
                </c:pt>
                <c:pt idx="392">
                  <c:v>178.87684999999999</c:v>
                </c:pt>
                <c:pt idx="393">
                  <c:v>178.89711</c:v>
                </c:pt>
                <c:pt idx="394">
                  <c:v>178.92385000000002</c:v>
                </c:pt>
                <c:pt idx="395">
                  <c:v>178.95812999999998</c:v>
                </c:pt>
                <c:pt idx="396">
                  <c:v>178.99914000000001</c:v>
                </c:pt>
                <c:pt idx="397">
                  <c:v>179.04426999999998</c:v>
                </c:pt>
                <c:pt idx="398">
                  <c:v>179.08992000000001</c:v>
                </c:pt>
                <c:pt idx="399">
                  <c:v>179.13245999999998</c:v>
                </c:pt>
                <c:pt idx="400">
                  <c:v>179.16908000000001</c:v>
                </c:pt>
                <c:pt idx="401">
                  <c:v>179.19866999999999</c:v>
                </c:pt>
                <c:pt idx="402">
                  <c:v>179.22185999999999</c:v>
                </c:pt>
                <c:pt idx="403">
                  <c:v>179.24090000000001</c:v>
                </c:pt>
                <c:pt idx="404">
                  <c:v>179.25891999999999</c:v>
                </c:pt>
                <c:pt idx="405">
                  <c:v>179.27897999999999</c:v>
                </c:pt>
                <c:pt idx="406">
                  <c:v>179.30378999999999</c:v>
                </c:pt>
                <c:pt idx="407">
                  <c:v>179.33490999999998</c:v>
                </c:pt>
                <c:pt idx="408">
                  <c:v>179.37247000000002</c:v>
                </c:pt>
                <c:pt idx="409">
                  <c:v>179.41528</c:v>
                </c:pt>
                <c:pt idx="410">
                  <c:v>179.46095</c:v>
                </c:pt>
                <c:pt idx="411">
                  <c:v>179.50637999999998</c:v>
                </c:pt>
                <c:pt idx="412">
                  <c:v>179.54826</c:v>
                </c:pt>
                <c:pt idx="413">
                  <c:v>179.58417</c:v>
                </c:pt>
                <c:pt idx="414">
                  <c:v>179.61320000000001</c:v>
                </c:pt>
                <c:pt idx="415">
                  <c:v>179.63648999999998</c:v>
                </c:pt>
                <c:pt idx="416">
                  <c:v>179.65692000000001</c:v>
                </c:pt>
                <c:pt idx="417">
                  <c:v>179.67856999999998</c:v>
                </c:pt>
                <c:pt idx="418">
                  <c:v>179.70555000000002</c:v>
                </c:pt>
                <c:pt idx="419">
                  <c:v>179.74045999999998</c:v>
                </c:pt>
                <c:pt idx="420">
                  <c:v>179.78376</c:v>
                </c:pt>
                <c:pt idx="421">
                  <c:v>179.83341999999999</c:v>
                </c:pt>
                <c:pt idx="422">
                  <c:v>179.88583</c:v>
                </c:pt>
                <c:pt idx="423">
                  <c:v>179.93655000000001</c:v>
                </c:pt>
                <c:pt idx="424">
                  <c:v>179.98205999999999</c:v>
                </c:pt>
                <c:pt idx="425">
                  <c:v>180.02077</c:v>
                </c:pt>
                <c:pt idx="426">
                  <c:v>180.05334999999999</c:v>
                </c:pt>
                <c:pt idx="427">
                  <c:v>180.08235999999999</c:v>
                </c:pt>
                <c:pt idx="428">
                  <c:v>180.11121</c:v>
                </c:pt>
                <c:pt idx="429">
                  <c:v>180.14332999999999</c:v>
                </c:pt>
                <c:pt idx="430">
                  <c:v>180.18077</c:v>
                </c:pt>
                <c:pt idx="431">
                  <c:v>180.22386</c:v>
                </c:pt>
                <c:pt idx="432">
                  <c:v>180.27094</c:v>
                </c:pt>
                <c:pt idx="433">
                  <c:v>180.31909000000002</c:v>
                </c:pt>
                <c:pt idx="434">
                  <c:v>180.36488</c:v>
                </c:pt>
                <c:pt idx="435">
                  <c:v>180.40527</c:v>
                </c:pt>
                <c:pt idx="436">
                  <c:v>180.43858</c:v>
                </c:pt>
                <c:pt idx="437">
                  <c:v>180.46509</c:v>
                </c:pt>
                <c:pt idx="438">
                  <c:v>180.48705000000001</c:v>
                </c:pt>
                <c:pt idx="439">
                  <c:v>180.50806</c:v>
                </c:pt>
                <c:pt idx="440">
                  <c:v>180.53228999999999</c:v>
                </c:pt>
                <c:pt idx="441">
                  <c:v>180.56333999999998</c:v>
                </c:pt>
                <c:pt idx="442">
                  <c:v>180.60293999999999</c:v>
                </c:pt>
                <c:pt idx="443">
                  <c:v>180.65066999999999</c:v>
                </c:pt>
                <c:pt idx="444">
                  <c:v>180.70382000000001</c:v>
                </c:pt>
                <c:pt idx="445">
                  <c:v>180.7587</c:v>
                </c:pt>
                <c:pt idx="446">
                  <c:v>180.81137999999999</c:v>
                </c:pt>
                <c:pt idx="447">
                  <c:v>180.85923</c:v>
                </c:pt>
                <c:pt idx="448">
                  <c:v>180.90179000000001</c:v>
                </c:pt>
                <c:pt idx="449">
                  <c:v>180.94060999999999</c:v>
                </c:pt>
                <c:pt idx="450">
                  <c:v>180.97892999999999</c:v>
                </c:pt>
                <c:pt idx="451">
                  <c:v>181.02008000000001</c:v>
                </c:pt>
                <c:pt idx="452">
                  <c:v>181.06707</c:v>
                </c:pt>
                <c:pt idx="453">
                  <c:v>181.12130000000002</c:v>
                </c:pt>
                <c:pt idx="454">
                  <c:v>181.18261000000001</c:v>
                </c:pt>
                <c:pt idx="455">
                  <c:v>181.24948999999998</c:v>
                </c:pt>
                <c:pt idx="456">
                  <c:v>181.31972999999999</c:v>
                </c:pt>
                <c:pt idx="457">
                  <c:v>181.39111</c:v>
                </c:pt>
                <c:pt idx="458">
                  <c:v>181.46152999999998</c:v>
                </c:pt>
                <c:pt idx="459">
                  <c:v>181.52952999999999</c:v>
                </c:pt>
                <c:pt idx="460">
                  <c:v>181.59411</c:v>
                </c:pt>
                <c:pt idx="461">
                  <c:v>181.65467000000001</c:v>
                </c:pt>
                <c:pt idx="462">
                  <c:v>181.71109999999999</c:v>
                </c:pt>
                <c:pt idx="463">
                  <c:v>181.76363000000001</c:v>
                </c:pt>
                <c:pt idx="464">
                  <c:v>181.81299999999999</c:v>
                </c:pt>
                <c:pt idx="465">
                  <c:v>181.86015</c:v>
                </c:pt>
                <c:pt idx="466">
                  <c:v>181.90609000000001</c:v>
                </c:pt>
                <c:pt idx="467">
                  <c:v>181.95150999999998</c:v>
                </c:pt>
                <c:pt idx="468">
                  <c:v>181.9966</c:v>
                </c:pt>
                <c:pt idx="469">
                  <c:v>182.04079999999999</c:v>
                </c:pt>
                <c:pt idx="470">
                  <c:v>182.08294999999998</c:v>
                </c:pt>
                <c:pt idx="471">
                  <c:v>182.12151</c:v>
                </c:pt>
                <c:pt idx="472">
                  <c:v>182.15478999999999</c:v>
                </c:pt>
                <c:pt idx="473">
                  <c:v>182.18119000000002</c:v>
                </c:pt>
                <c:pt idx="474">
                  <c:v>182.1996</c:v>
                </c:pt>
                <c:pt idx="475">
                  <c:v>182.20922000000002</c:v>
                </c:pt>
                <c:pt idx="476">
                  <c:v>182.20985000000002</c:v>
                </c:pt>
                <c:pt idx="477">
                  <c:v>182.20179000000002</c:v>
                </c:pt>
                <c:pt idx="478">
                  <c:v>182.18592000000001</c:v>
                </c:pt>
                <c:pt idx="479">
                  <c:v>182.1635</c:v>
                </c:pt>
                <c:pt idx="480">
                  <c:v>182.13587000000001</c:v>
                </c:pt>
                <c:pt idx="481">
                  <c:v>182.10432</c:v>
                </c:pt>
                <c:pt idx="482">
                  <c:v>182.06959999999998</c:v>
                </c:pt>
                <c:pt idx="483">
                  <c:v>182.03174999999999</c:v>
                </c:pt>
                <c:pt idx="484">
                  <c:v>181.99025</c:v>
                </c:pt>
                <c:pt idx="485">
                  <c:v>181.94434000000001</c:v>
                </c:pt>
                <c:pt idx="486">
                  <c:v>181.89355</c:v>
                </c:pt>
                <c:pt idx="487">
                  <c:v>181.83807000000002</c:v>
                </c:pt>
                <c:pt idx="488">
                  <c:v>181.77888000000002</c:v>
                </c:pt>
                <c:pt idx="489">
                  <c:v>181.7176</c:v>
                </c:pt>
                <c:pt idx="490">
                  <c:v>181.65591999999998</c:v>
                </c:pt>
                <c:pt idx="491">
                  <c:v>181.59481</c:v>
                </c:pt>
                <c:pt idx="492">
                  <c:v>181.53431999999998</c:v>
                </c:pt>
                <c:pt idx="493">
                  <c:v>181.47341</c:v>
                </c:pt>
                <c:pt idx="494">
                  <c:v>181.41057999999998</c:v>
                </c:pt>
                <c:pt idx="495">
                  <c:v>181.34458999999998</c:v>
                </c:pt>
                <c:pt idx="496">
                  <c:v>181.27518000000001</c:v>
                </c:pt>
                <c:pt idx="497">
                  <c:v>181.20359000000002</c:v>
                </c:pt>
                <c:pt idx="498">
                  <c:v>181.13235</c:v>
                </c:pt>
                <c:pt idx="499">
                  <c:v>181.06483</c:v>
                </c:pt>
                <c:pt idx="500">
                  <c:v>181.00398999999999</c:v>
                </c:pt>
                <c:pt idx="501">
                  <c:v>180.95192</c:v>
                </c:pt>
                <c:pt idx="502">
                  <c:v>180.90908000000002</c:v>
                </c:pt>
                <c:pt idx="503">
                  <c:v>180.87434999999999</c:v>
                </c:pt>
                <c:pt idx="504">
                  <c:v>180.84530000000001</c:v>
                </c:pt>
                <c:pt idx="505">
                  <c:v>180.81889000000001</c:v>
                </c:pt>
                <c:pt idx="506">
                  <c:v>180.79232000000002</c:v>
                </c:pt>
                <c:pt idx="507">
                  <c:v>180.76342</c:v>
                </c:pt>
                <c:pt idx="508">
                  <c:v>180.73119</c:v>
                </c:pt>
                <c:pt idx="509">
                  <c:v>180.69587999999999</c:v>
                </c:pt>
                <c:pt idx="510">
                  <c:v>180.65884</c:v>
                </c:pt>
                <c:pt idx="511">
                  <c:v>180.62206</c:v>
                </c:pt>
                <c:pt idx="512">
                  <c:v>180.58763999999999</c:v>
                </c:pt>
                <c:pt idx="513">
                  <c:v>180.55723999999998</c:v>
                </c:pt>
                <c:pt idx="514">
                  <c:v>180.53154000000001</c:v>
                </c:pt>
                <c:pt idx="515">
                  <c:v>180.51003</c:v>
                </c:pt>
                <c:pt idx="516">
                  <c:v>180.49124</c:v>
                </c:pt>
                <c:pt idx="517">
                  <c:v>180.47327000000001</c:v>
                </c:pt>
                <c:pt idx="518">
                  <c:v>180.45435000000001</c:v>
                </c:pt>
                <c:pt idx="519">
                  <c:v>180.43346</c:v>
                </c:pt>
                <c:pt idx="520">
                  <c:v>180.41064</c:v>
                </c:pt>
                <c:pt idx="521">
                  <c:v>180.38677000000001</c:v>
                </c:pt>
                <c:pt idx="522">
                  <c:v>180.36302999999998</c:v>
                </c:pt>
                <c:pt idx="523">
                  <c:v>180.34041000000002</c:v>
                </c:pt>
                <c:pt idx="524">
                  <c:v>180.31909000000002</c:v>
                </c:pt>
                <c:pt idx="525">
                  <c:v>180.29858000000002</c:v>
                </c:pt>
                <c:pt idx="526">
                  <c:v>180.27795</c:v>
                </c:pt>
                <c:pt idx="527">
                  <c:v>180.25633999999999</c:v>
                </c:pt>
                <c:pt idx="528">
                  <c:v>180.23361</c:v>
                </c:pt>
                <c:pt idx="529">
                  <c:v>180.21059</c:v>
                </c:pt>
                <c:pt idx="530">
                  <c:v>180.18891000000002</c:v>
                </c:pt>
                <c:pt idx="531">
                  <c:v>180.17055999999999</c:v>
                </c:pt>
                <c:pt idx="532">
                  <c:v>180.15716</c:v>
                </c:pt>
                <c:pt idx="533">
                  <c:v>180.14947999999998</c:v>
                </c:pt>
                <c:pt idx="534">
                  <c:v>180.14724000000001</c:v>
                </c:pt>
                <c:pt idx="535">
                  <c:v>180.14906000000002</c:v>
                </c:pt>
                <c:pt idx="536">
                  <c:v>180.15291000000002</c:v>
                </c:pt>
                <c:pt idx="537">
                  <c:v>180.15669</c:v>
                </c:pt>
                <c:pt idx="538">
                  <c:v>180.15852000000001</c:v>
                </c:pt>
                <c:pt idx="539">
                  <c:v>180.15717000000001</c:v>
                </c:pt>
                <c:pt idx="540">
                  <c:v>180.15233000000001</c:v>
                </c:pt>
                <c:pt idx="541">
                  <c:v>180.14447999999999</c:v>
                </c:pt>
                <c:pt idx="542">
                  <c:v>180.13490000000002</c:v>
                </c:pt>
                <c:pt idx="543">
                  <c:v>180.12527</c:v>
                </c:pt>
                <c:pt idx="544">
                  <c:v>180.1174</c:v>
                </c:pt>
                <c:pt idx="545">
                  <c:v>180.11270999999999</c:v>
                </c:pt>
                <c:pt idx="546">
                  <c:v>180.11187000000001</c:v>
                </c:pt>
                <c:pt idx="547">
                  <c:v>180.11455999999998</c:v>
                </c:pt>
                <c:pt idx="548">
                  <c:v>180.11941999999999</c:v>
                </c:pt>
                <c:pt idx="549">
                  <c:v>180.12457000000001</c:v>
                </c:pt>
                <c:pt idx="550">
                  <c:v>180.12778</c:v>
                </c:pt>
                <c:pt idx="551">
                  <c:v>180.12717000000001</c:v>
                </c:pt>
                <c:pt idx="552">
                  <c:v>180.12171000000001</c:v>
                </c:pt>
                <c:pt idx="553">
                  <c:v>180.11112</c:v>
                </c:pt>
                <c:pt idx="554">
                  <c:v>180.09587999999999</c:v>
                </c:pt>
                <c:pt idx="555">
                  <c:v>180.07686000000001</c:v>
                </c:pt>
                <c:pt idx="556">
                  <c:v>180.05517</c:v>
                </c:pt>
                <c:pt idx="557">
                  <c:v>180.03179</c:v>
                </c:pt>
                <c:pt idx="558">
                  <c:v>180.00762</c:v>
                </c:pt>
                <c:pt idx="559">
                  <c:v>179.98351</c:v>
                </c:pt>
                <c:pt idx="560">
                  <c:v>179.96021000000002</c:v>
                </c:pt>
                <c:pt idx="561">
                  <c:v>179.93862999999999</c:v>
                </c:pt>
                <c:pt idx="562">
                  <c:v>179.91939000000002</c:v>
                </c:pt>
                <c:pt idx="563">
                  <c:v>179.90300000000002</c:v>
                </c:pt>
                <c:pt idx="564">
                  <c:v>179.88963000000001</c:v>
                </c:pt>
                <c:pt idx="565">
                  <c:v>179.8792</c:v>
                </c:pt>
                <c:pt idx="566">
                  <c:v>179.87152</c:v>
                </c:pt>
                <c:pt idx="567">
                  <c:v>179.86655000000002</c:v>
                </c:pt>
                <c:pt idx="568">
                  <c:v>179.86446999999998</c:v>
                </c:pt>
                <c:pt idx="569">
                  <c:v>179.86579</c:v>
                </c:pt>
                <c:pt idx="570">
                  <c:v>179.87126000000001</c:v>
                </c:pt>
                <c:pt idx="571">
                  <c:v>179.88175999999999</c:v>
                </c:pt>
                <c:pt idx="572">
                  <c:v>179.89803000000001</c:v>
                </c:pt>
                <c:pt idx="573">
                  <c:v>179.92077</c:v>
                </c:pt>
                <c:pt idx="574">
                  <c:v>179.95042999999998</c:v>
                </c:pt>
                <c:pt idx="575">
                  <c:v>179.98736</c:v>
                </c:pt>
                <c:pt idx="576">
                  <c:v>180.03156999999999</c:v>
                </c:pt>
                <c:pt idx="577">
                  <c:v>180.08280999999999</c:v>
                </c:pt>
                <c:pt idx="578">
                  <c:v>180.1404</c:v>
                </c:pt>
                <c:pt idx="579">
                  <c:v>180.20319999999998</c:v>
                </c:pt>
                <c:pt idx="580">
                  <c:v>180.2697</c:v>
                </c:pt>
                <c:pt idx="581">
                  <c:v>180.33838</c:v>
                </c:pt>
                <c:pt idx="582">
                  <c:v>180.40768</c:v>
                </c:pt>
                <c:pt idx="583">
                  <c:v>180.47647000000001</c:v>
                </c:pt>
                <c:pt idx="584">
                  <c:v>180.54390999999998</c:v>
                </c:pt>
                <c:pt idx="585">
                  <c:v>180.60937999999999</c:v>
                </c:pt>
                <c:pt idx="586">
                  <c:v>180.67227</c:v>
                </c:pt>
                <c:pt idx="587">
                  <c:v>180.73187000000001</c:v>
                </c:pt>
                <c:pt idx="588">
                  <c:v>180.78737000000001</c:v>
                </c:pt>
                <c:pt idx="589">
                  <c:v>180.83794</c:v>
                </c:pt>
                <c:pt idx="590">
                  <c:v>180.88288</c:v>
                </c:pt>
                <c:pt idx="591">
                  <c:v>180.92184</c:v>
                </c:pt>
                <c:pt idx="592">
                  <c:v>180.95472999999998</c:v>
                </c:pt>
                <c:pt idx="593">
                  <c:v>180.98151999999999</c:v>
                </c:pt>
                <c:pt idx="594">
                  <c:v>181.00214</c:v>
                </c:pt>
                <c:pt idx="595">
                  <c:v>181.01609000000002</c:v>
                </c:pt>
                <c:pt idx="596">
                  <c:v>181.02260999999999</c:v>
                </c:pt>
                <c:pt idx="597">
                  <c:v>181.02077</c:v>
                </c:pt>
                <c:pt idx="598">
                  <c:v>181.00999000000002</c:v>
                </c:pt>
                <c:pt idx="599">
                  <c:v>180.99018000000001</c:v>
                </c:pt>
                <c:pt idx="600">
                  <c:v>180.96208000000001</c:v>
                </c:pt>
                <c:pt idx="601">
                  <c:v>180.92705999999998</c:v>
                </c:pt>
                <c:pt idx="602">
                  <c:v>180.88693000000001</c:v>
                </c:pt>
                <c:pt idx="603">
                  <c:v>180.84361000000001</c:v>
                </c:pt>
                <c:pt idx="604">
                  <c:v>180.79858000000002</c:v>
                </c:pt>
                <c:pt idx="605">
                  <c:v>180.75296</c:v>
                </c:pt>
                <c:pt idx="606">
                  <c:v>180.70733999999999</c:v>
                </c:pt>
                <c:pt idx="607">
                  <c:v>180.66198</c:v>
                </c:pt>
                <c:pt idx="608">
                  <c:v>180.61696999999998</c:v>
                </c:pt>
                <c:pt idx="609">
                  <c:v>180.57240000000002</c:v>
                </c:pt>
                <c:pt idx="610">
                  <c:v>180.52836000000002</c:v>
                </c:pt>
                <c:pt idx="611">
                  <c:v>180.48500000000001</c:v>
                </c:pt>
                <c:pt idx="612">
                  <c:v>180.44247000000001</c:v>
                </c:pt>
                <c:pt idx="613">
                  <c:v>180.40093000000002</c:v>
                </c:pt>
                <c:pt idx="614">
                  <c:v>180.36058</c:v>
                </c:pt>
                <c:pt idx="615">
                  <c:v>180.32153</c:v>
                </c:pt>
                <c:pt idx="616">
                  <c:v>180.28391999999999</c:v>
                </c:pt>
                <c:pt idx="617">
                  <c:v>180.24763999999999</c:v>
                </c:pt>
                <c:pt idx="618">
                  <c:v>180.21235999999999</c:v>
                </c:pt>
                <c:pt idx="619">
                  <c:v>180.17758000000001</c:v>
                </c:pt>
                <c:pt idx="620">
                  <c:v>180.14261999999999</c:v>
                </c:pt>
                <c:pt idx="621">
                  <c:v>180.10703000000001</c:v>
                </c:pt>
                <c:pt idx="622">
                  <c:v>180.07056</c:v>
                </c:pt>
                <c:pt idx="623">
                  <c:v>180.0333</c:v>
                </c:pt>
                <c:pt idx="624">
                  <c:v>179.99536000000001</c:v>
                </c:pt>
                <c:pt idx="625">
                  <c:v>179.95677000000001</c:v>
                </c:pt>
                <c:pt idx="626">
                  <c:v>179.91699</c:v>
                </c:pt>
                <c:pt idx="627">
                  <c:v>179.87495000000001</c:v>
                </c:pt>
                <c:pt idx="628">
                  <c:v>179.82900999999998</c:v>
                </c:pt>
                <c:pt idx="629">
                  <c:v>179.77744000000001</c:v>
                </c:pt>
                <c:pt idx="630">
                  <c:v>179.71904000000001</c:v>
                </c:pt>
                <c:pt idx="631">
                  <c:v>179.65318000000002</c:v>
                </c:pt>
                <c:pt idx="632">
                  <c:v>179.58017999999998</c:v>
                </c:pt>
                <c:pt idx="633">
                  <c:v>179.50088</c:v>
                </c:pt>
                <c:pt idx="634">
                  <c:v>179.41624000000002</c:v>
                </c:pt>
                <c:pt idx="635">
                  <c:v>179.32688999999999</c:v>
                </c:pt>
                <c:pt idx="636">
                  <c:v>179.23286000000002</c:v>
                </c:pt>
                <c:pt idx="637">
                  <c:v>179.13353999999998</c:v>
                </c:pt>
                <c:pt idx="638">
                  <c:v>179.02822</c:v>
                </c:pt>
                <c:pt idx="639">
                  <c:v>178.9162</c:v>
                </c:pt>
                <c:pt idx="640">
                  <c:v>178.79732999999999</c:v>
                </c:pt>
                <c:pt idx="641">
                  <c:v>178.67203999999998</c:v>
                </c:pt>
                <c:pt idx="642">
                  <c:v>178.54122000000001</c:v>
                </c:pt>
                <c:pt idx="643">
                  <c:v>178.40599</c:v>
                </c:pt>
                <c:pt idx="644">
                  <c:v>178.26729</c:v>
                </c:pt>
                <c:pt idx="645">
                  <c:v>178.12592000000001</c:v>
                </c:pt>
                <c:pt idx="646">
                  <c:v>177.98241000000002</c:v>
                </c:pt>
                <c:pt idx="647">
                  <c:v>177.83699000000001</c:v>
                </c:pt>
                <c:pt idx="648">
                  <c:v>177.68989999999999</c:v>
                </c:pt>
                <c:pt idx="649">
                  <c:v>177.54129</c:v>
                </c:pt>
                <c:pt idx="650">
                  <c:v>177.39132000000001</c:v>
                </c:pt>
                <c:pt idx="651">
                  <c:v>177.24020000000002</c:v>
                </c:pt>
                <c:pt idx="652">
                  <c:v>177.08839</c:v>
                </c:pt>
                <c:pt idx="653">
                  <c:v>176.93655000000001</c:v>
                </c:pt>
                <c:pt idx="654">
                  <c:v>176.78568999999999</c:v>
                </c:pt>
                <c:pt idx="655">
                  <c:v>176.63695999999999</c:v>
                </c:pt>
                <c:pt idx="656">
                  <c:v>176.49123</c:v>
                </c:pt>
                <c:pt idx="657">
                  <c:v>176.34872000000001</c:v>
                </c:pt>
                <c:pt idx="658">
                  <c:v>176.20862</c:v>
                </c:pt>
                <c:pt idx="659">
                  <c:v>176.06914999999998</c:v>
                </c:pt>
                <c:pt idx="660">
                  <c:v>175.92779999999999</c:v>
                </c:pt>
                <c:pt idx="661">
                  <c:v>175.78230000000002</c:v>
                </c:pt>
                <c:pt idx="662">
                  <c:v>175.63145</c:v>
                </c:pt>
                <c:pt idx="663">
                  <c:v>175.47546</c:v>
                </c:pt>
                <c:pt idx="664">
                  <c:v>175.31603000000001</c:v>
                </c:pt>
                <c:pt idx="665">
                  <c:v>175.15573000000001</c:v>
                </c:pt>
                <c:pt idx="666">
                  <c:v>174.99703</c:v>
                </c:pt>
                <c:pt idx="667">
                  <c:v>174.84130999999999</c:v>
                </c:pt>
                <c:pt idx="668">
                  <c:v>174.6884</c:v>
                </c:pt>
                <c:pt idx="669">
                  <c:v>174.53664000000001</c:v>
                </c:pt>
                <c:pt idx="670">
                  <c:v>174.38371999999998</c:v>
                </c:pt>
                <c:pt idx="671">
                  <c:v>174.22728999999998</c:v>
                </c:pt>
                <c:pt idx="672">
                  <c:v>174.06585000000001</c:v>
                </c:pt>
                <c:pt idx="673">
                  <c:v>173.89911999999998</c:v>
                </c:pt>
                <c:pt idx="674">
                  <c:v>173.72778</c:v>
                </c:pt>
                <c:pt idx="675">
                  <c:v>173.55313000000001</c:v>
                </c:pt>
                <c:pt idx="676">
                  <c:v>173.37644</c:v>
                </c:pt>
                <c:pt idx="677">
                  <c:v>173.19884999999999</c:v>
                </c:pt>
                <c:pt idx="678">
                  <c:v>173.02100999999999</c:v>
                </c:pt>
                <c:pt idx="679">
                  <c:v>172.84325999999999</c:v>
                </c:pt>
                <c:pt idx="680">
                  <c:v>172.66561000000002</c:v>
                </c:pt>
                <c:pt idx="681">
                  <c:v>172.48770999999999</c:v>
                </c:pt>
                <c:pt idx="682">
                  <c:v>172.30887999999999</c:v>
                </c:pt>
                <c:pt idx="683">
                  <c:v>172.12797999999998</c:v>
                </c:pt>
                <c:pt idx="684">
                  <c:v>171.94373000000002</c:v>
                </c:pt>
                <c:pt idx="685">
                  <c:v>171.75506999999999</c:v>
                </c:pt>
                <c:pt idx="686">
                  <c:v>171.56148999999999</c:v>
                </c:pt>
                <c:pt idx="687">
                  <c:v>171.36328</c:v>
                </c:pt>
                <c:pt idx="688">
                  <c:v>171.16149999999999</c:v>
                </c:pt>
                <c:pt idx="689">
                  <c:v>170.95749999999998</c:v>
                </c:pt>
                <c:pt idx="690">
                  <c:v>170.75224</c:v>
                </c:pt>
                <c:pt idx="691">
                  <c:v>170.54606000000001</c:v>
                </c:pt>
                <c:pt idx="692">
                  <c:v>170.33859000000001</c:v>
                </c:pt>
                <c:pt idx="693">
                  <c:v>170.12914000000001</c:v>
                </c:pt>
                <c:pt idx="694">
                  <c:v>169.91739999999999</c:v>
                </c:pt>
                <c:pt idx="695">
                  <c:v>169.70402000000001</c:v>
                </c:pt>
                <c:pt idx="696">
                  <c:v>169.49047999999999</c:v>
                </c:pt>
                <c:pt idx="697">
                  <c:v>169.27895000000001</c:v>
                </c:pt>
                <c:pt idx="698">
                  <c:v>169.07143000000002</c:v>
                </c:pt>
                <c:pt idx="699">
                  <c:v>168.86894000000001</c:v>
                </c:pt>
                <c:pt idx="700">
                  <c:v>168.67142000000001</c:v>
                </c:pt>
                <c:pt idx="701">
                  <c:v>168.47784999999999</c:v>
                </c:pt>
                <c:pt idx="702">
                  <c:v>168.28719000000001</c:v>
                </c:pt>
                <c:pt idx="703">
                  <c:v>168.09881999999999</c:v>
                </c:pt>
                <c:pt idx="704">
                  <c:v>167.91331</c:v>
                </c:pt>
                <c:pt idx="705">
                  <c:v>167.73197999999999</c:v>
                </c:pt>
                <c:pt idx="706">
                  <c:v>167.55664000000002</c:v>
                </c:pt>
                <c:pt idx="707">
                  <c:v>167.3886</c:v>
                </c:pt>
                <c:pt idx="708">
                  <c:v>167.22830999999999</c:v>
                </c:pt>
                <c:pt idx="709">
                  <c:v>167.07535999999999</c:v>
                </c:pt>
                <c:pt idx="710">
                  <c:v>166.9289</c:v>
                </c:pt>
                <c:pt idx="711">
                  <c:v>166.78829000000002</c:v>
                </c:pt>
                <c:pt idx="712">
                  <c:v>166.65343000000001</c:v>
                </c:pt>
                <c:pt idx="713">
                  <c:v>166.52489</c:v>
                </c:pt>
                <c:pt idx="714">
                  <c:v>166.40343000000001</c:v>
                </c:pt>
                <c:pt idx="715">
                  <c:v>166.28964000000002</c:v>
                </c:pt>
                <c:pt idx="716">
                  <c:v>166.18351999999999</c:v>
                </c:pt>
                <c:pt idx="717">
                  <c:v>166.08447000000001</c:v>
                </c:pt>
                <c:pt idx="718">
                  <c:v>165.99155000000002</c:v>
                </c:pt>
                <c:pt idx="719">
                  <c:v>165.90401</c:v>
                </c:pt>
                <c:pt idx="720">
                  <c:v>165.82121000000001</c:v>
                </c:pt>
                <c:pt idx="721">
                  <c:v>165.74270999999999</c:v>
                </c:pt>
                <c:pt idx="722">
                  <c:v>165.66800000000001</c:v>
                </c:pt>
                <c:pt idx="723">
                  <c:v>165.59625</c:v>
                </c:pt>
                <c:pt idx="724">
                  <c:v>165.52629000000002</c:v>
                </c:pt>
                <c:pt idx="725">
                  <c:v>165.45695000000001</c:v>
                </c:pt>
                <c:pt idx="726">
                  <c:v>165.38738000000001</c:v>
                </c:pt>
                <c:pt idx="727">
                  <c:v>165.31736999999998</c:v>
                </c:pt>
                <c:pt idx="728">
                  <c:v>165.24709000000001</c:v>
                </c:pt>
                <c:pt idx="729">
                  <c:v>165.17673000000002</c:v>
                </c:pt>
                <c:pt idx="730">
                  <c:v>165.10570999999999</c:v>
                </c:pt>
                <c:pt idx="731">
                  <c:v>165.03253000000001</c:v>
                </c:pt>
                <c:pt idx="732">
                  <c:v>164.95453000000001</c:v>
                </c:pt>
                <c:pt idx="733">
                  <c:v>164.86874</c:v>
                </c:pt>
                <c:pt idx="734">
                  <c:v>164.77276000000001</c:v>
                </c:pt>
                <c:pt idx="735">
                  <c:v>164.66523999999998</c:v>
                </c:pt>
                <c:pt idx="736">
                  <c:v>164.5462</c:v>
                </c:pt>
                <c:pt idx="737">
                  <c:v>164.41660000000002</c:v>
                </c:pt>
                <c:pt idx="738">
                  <c:v>164.27753000000001</c:v>
                </c:pt>
                <c:pt idx="739">
                  <c:v>164.1294</c:v>
                </c:pt>
                <c:pt idx="740">
                  <c:v>163.97169</c:v>
                </c:pt>
                <c:pt idx="741">
                  <c:v>163.80324999999999</c:v>
                </c:pt>
                <c:pt idx="742">
                  <c:v>163.62308000000002</c:v>
                </c:pt>
                <c:pt idx="743">
                  <c:v>163.43092999999999</c:v>
                </c:pt>
                <c:pt idx="744">
                  <c:v>163.22778</c:v>
                </c:pt>
                <c:pt idx="745">
                  <c:v>163.01544999999999</c:v>
                </c:pt>
                <c:pt idx="746">
                  <c:v>162.79603</c:v>
                </c:pt>
                <c:pt idx="747">
                  <c:v>162.57114000000001</c:v>
                </c:pt>
                <c:pt idx="748">
                  <c:v>162.34147000000002</c:v>
                </c:pt>
                <c:pt idx="749">
                  <c:v>162.10696999999999</c:v>
                </c:pt>
                <c:pt idx="750">
                  <c:v>161.86749</c:v>
                </c:pt>
                <c:pt idx="751">
                  <c:v>161.62347</c:v>
                </c:pt>
                <c:pt idx="752">
                  <c:v>161.37626</c:v>
                </c:pt>
                <c:pt idx="753">
                  <c:v>161.12808000000001</c:v>
                </c:pt>
                <c:pt idx="754">
                  <c:v>160.88120000000001</c:v>
                </c:pt>
                <c:pt idx="755">
                  <c:v>160.63767999999999</c:v>
                </c:pt>
                <c:pt idx="756">
                  <c:v>160.39872</c:v>
                </c:pt>
                <c:pt idx="757">
                  <c:v>160.16492</c:v>
                </c:pt>
                <c:pt idx="758">
                  <c:v>159.93680000000001</c:v>
                </c:pt>
                <c:pt idx="759">
                  <c:v>159.71527</c:v>
                </c:pt>
                <c:pt idx="760">
                  <c:v>159.50175999999999</c:v>
                </c:pt>
                <c:pt idx="761">
                  <c:v>159.29804000000001</c:v>
                </c:pt>
                <c:pt idx="762">
                  <c:v>159.10548</c:v>
                </c:pt>
                <c:pt idx="763">
                  <c:v>158.92463000000001</c:v>
                </c:pt>
                <c:pt idx="764">
                  <c:v>158.75512000000001</c:v>
                </c:pt>
                <c:pt idx="765">
                  <c:v>158.59611999999998</c:v>
                </c:pt>
                <c:pt idx="766">
                  <c:v>158.44711999999998</c:v>
                </c:pt>
                <c:pt idx="767">
                  <c:v>158.30856</c:v>
                </c:pt>
                <c:pt idx="768">
                  <c:v>158.18191000000002</c:v>
                </c:pt>
                <c:pt idx="769">
                  <c:v>158.06918999999999</c:v>
                </c:pt>
                <c:pt idx="770">
                  <c:v>157.97211999999999</c:v>
                </c:pt>
                <c:pt idx="771">
                  <c:v>157.89125999999999</c:v>
                </c:pt>
                <c:pt idx="772">
                  <c:v>157.82587000000001</c:v>
                </c:pt>
                <c:pt idx="773">
                  <c:v>157.77431000000001</c:v>
                </c:pt>
                <c:pt idx="774">
                  <c:v>157.73510999999999</c:v>
                </c:pt>
                <c:pt idx="775">
                  <c:v>157.70757</c:v>
                </c:pt>
                <c:pt idx="776">
                  <c:v>157.69209000000001</c:v>
                </c:pt>
                <c:pt idx="777">
                  <c:v>157.68971999999999</c:v>
                </c:pt>
                <c:pt idx="778">
                  <c:v>157.70116999999999</c:v>
                </c:pt>
                <c:pt idx="779">
                  <c:v>157.72587999999999</c:v>
                </c:pt>
                <c:pt idx="780">
                  <c:v>157.76175000000001</c:v>
                </c:pt>
                <c:pt idx="781">
                  <c:v>157.80537000000001</c:v>
                </c:pt>
                <c:pt idx="782">
                  <c:v>157.85314</c:v>
                </c:pt>
                <c:pt idx="783">
                  <c:v>157.90232</c:v>
                </c:pt>
                <c:pt idx="784">
                  <c:v>157.95143999999999</c:v>
                </c:pt>
                <c:pt idx="785">
                  <c:v>158.00041999999999</c:v>
                </c:pt>
                <c:pt idx="786">
                  <c:v>158.04986</c:v>
                </c:pt>
                <c:pt idx="787">
                  <c:v>158.10032999999999</c:v>
                </c:pt>
                <c:pt idx="788">
                  <c:v>158.15169</c:v>
                </c:pt>
                <c:pt idx="789">
                  <c:v>158.20318</c:v>
                </c:pt>
                <c:pt idx="790">
                  <c:v>158.25360000000001</c:v>
                </c:pt>
                <c:pt idx="791">
                  <c:v>158.30203</c:v>
                </c:pt>
                <c:pt idx="792">
                  <c:v>158.34788</c:v>
                </c:pt>
                <c:pt idx="793">
                  <c:v>158.39104</c:v>
                </c:pt>
                <c:pt idx="794">
                  <c:v>158.43155999999999</c:v>
                </c:pt>
                <c:pt idx="795">
                  <c:v>158.46957</c:v>
                </c:pt>
                <c:pt idx="796">
                  <c:v>158.50522999999998</c:v>
                </c:pt>
                <c:pt idx="797">
                  <c:v>158.53904</c:v>
                </c:pt>
                <c:pt idx="798">
                  <c:v>158.57222000000002</c:v>
                </c:pt>
                <c:pt idx="799">
                  <c:v>158.60676999999998</c:v>
                </c:pt>
                <c:pt idx="800">
                  <c:v>158.64499000000001</c:v>
                </c:pt>
                <c:pt idx="801">
                  <c:v>158.68899999999999</c:v>
                </c:pt>
                <c:pt idx="802">
                  <c:v>158.73982999999998</c:v>
                </c:pt>
                <c:pt idx="803">
                  <c:v>158.79722000000001</c:v>
                </c:pt>
                <c:pt idx="804">
                  <c:v>158.85974999999999</c:v>
                </c:pt>
                <c:pt idx="805">
                  <c:v>158.92590999999999</c:v>
                </c:pt>
                <c:pt idx="806">
                  <c:v>158.99491</c:v>
                </c:pt>
                <c:pt idx="807">
                  <c:v>159.06724</c:v>
                </c:pt>
                <c:pt idx="808">
                  <c:v>159.14455000000001</c:v>
                </c:pt>
                <c:pt idx="809">
                  <c:v>159.22869</c:v>
                </c:pt>
                <c:pt idx="810">
                  <c:v>159.32076000000001</c:v>
                </c:pt>
                <c:pt idx="811">
                  <c:v>159.42012</c:v>
                </c:pt>
                <c:pt idx="812">
                  <c:v>159.52444</c:v>
                </c:pt>
                <c:pt idx="813">
                  <c:v>159.63025999999999</c:v>
                </c:pt>
                <c:pt idx="814">
                  <c:v>159.73445000000001</c:v>
                </c:pt>
                <c:pt idx="815">
                  <c:v>159.83492999999999</c:v>
                </c:pt>
                <c:pt idx="816">
                  <c:v>159.93126000000001</c:v>
                </c:pt>
                <c:pt idx="817">
                  <c:v>160.02419</c:v>
                </c:pt>
                <c:pt idx="818">
                  <c:v>160.11490000000001</c:v>
                </c:pt>
                <c:pt idx="819">
                  <c:v>160.20400999999998</c:v>
                </c:pt>
                <c:pt idx="820">
                  <c:v>160.29118</c:v>
                </c:pt>
                <c:pt idx="821">
                  <c:v>160.37526</c:v>
                </c:pt>
                <c:pt idx="822">
                  <c:v>160.45474000000002</c:v>
                </c:pt>
                <c:pt idx="823">
                  <c:v>160.52861000000001</c:v>
                </c:pt>
                <c:pt idx="824">
                  <c:v>160.59640999999999</c:v>
                </c:pt>
                <c:pt idx="825">
                  <c:v>160.65831</c:v>
                </c:pt>
                <c:pt idx="826">
                  <c:v>160.71459999999999</c:v>
                </c:pt>
                <c:pt idx="827">
                  <c:v>160.76535999999999</c:v>
                </c:pt>
                <c:pt idx="828">
                  <c:v>160.81037000000001</c:v>
                </c:pt>
                <c:pt idx="829">
                  <c:v>160.84932000000001</c:v>
                </c:pt>
                <c:pt idx="830">
                  <c:v>160.88227000000001</c:v>
                </c:pt>
                <c:pt idx="831">
                  <c:v>160.90992</c:v>
                </c:pt>
                <c:pt idx="832">
                  <c:v>160.93334999999999</c:v>
                </c:pt>
                <c:pt idx="833">
                  <c:v>160.95383000000001</c:v>
                </c:pt>
                <c:pt idx="834">
                  <c:v>160.97199000000001</c:v>
                </c:pt>
                <c:pt idx="835">
                  <c:v>160.98767000000001</c:v>
                </c:pt>
                <c:pt idx="836">
                  <c:v>161.00004000000001</c:v>
                </c:pt>
                <c:pt idx="837">
                  <c:v>161.00811999999999</c:v>
                </c:pt>
                <c:pt idx="838">
                  <c:v>161.01154</c:v>
                </c:pt>
                <c:pt idx="839">
                  <c:v>161.01083</c:v>
                </c:pt>
                <c:pt idx="840">
                  <c:v>161.00726</c:v>
                </c:pt>
                <c:pt idx="841">
                  <c:v>161.00225</c:v>
                </c:pt>
                <c:pt idx="842">
                  <c:v>160.99659</c:v>
                </c:pt>
                <c:pt idx="843">
                  <c:v>160.98999000000001</c:v>
                </c:pt>
                <c:pt idx="844">
                  <c:v>160.98121</c:v>
                </c:pt>
                <c:pt idx="845">
                  <c:v>160.96876</c:v>
                </c:pt>
                <c:pt idx="846">
                  <c:v>160.95185000000001</c:v>
                </c:pt>
                <c:pt idx="847">
                  <c:v>160.93090000000001</c:v>
                </c:pt>
                <c:pt idx="848">
                  <c:v>160.90756999999999</c:v>
                </c:pt>
                <c:pt idx="849">
                  <c:v>160.88392999999999</c:v>
                </c:pt>
                <c:pt idx="850">
                  <c:v>160.86181999999999</c:v>
                </c:pt>
                <c:pt idx="851">
                  <c:v>160.84199999999998</c:v>
                </c:pt>
                <c:pt idx="852">
                  <c:v>160.82414</c:v>
                </c:pt>
                <c:pt idx="853">
                  <c:v>160.80732</c:v>
                </c:pt>
                <c:pt idx="854">
                  <c:v>160.79094000000001</c:v>
                </c:pt>
                <c:pt idx="855">
                  <c:v>160.77533</c:v>
                </c:pt>
                <c:pt idx="856">
                  <c:v>160.7619</c:v>
                </c:pt>
                <c:pt idx="857">
                  <c:v>160.75261</c:v>
                </c:pt>
                <c:pt idx="858">
                  <c:v>160.74916000000002</c:v>
                </c:pt>
                <c:pt idx="859">
                  <c:v>160.75245000000001</c:v>
                </c:pt>
                <c:pt idx="860">
                  <c:v>160.76227</c:v>
                </c:pt>
                <c:pt idx="861">
                  <c:v>160.77785</c:v>
                </c:pt>
                <c:pt idx="862">
                  <c:v>160.79840000000002</c:v>
                </c:pt>
                <c:pt idx="863">
                  <c:v>160.82381000000001</c:v>
                </c:pt>
                <c:pt idx="864">
                  <c:v>160.85462000000001</c:v>
                </c:pt>
                <c:pt idx="865">
                  <c:v>160.89168999999998</c:v>
                </c:pt>
                <c:pt idx="866">
                  <c:v>160.93556999999998</c:v>
                </c:pt>
                <c:pt idx="867">
                  <c:v>160.98613</c:v>
                </c:pt>
                <c:pt idx="868">
                  <c:v>161.04252</c:v>
                </c:pt>
                <c:pt idx="869">
                  <c:v>161.10380000000001</c:v>
                </c:pt>
                <c:pt idx="870">
                  <c:v>161.16935000000001</c:v>
                </c:pt>
                <c:pt idx="871">
                  <c:v>161.23940999999999</c:v>
                </c:pt>
                <c:pt idx="872">
                  <c:v>161.31479999999999</c:v>
                </c:pt>
                <c:pt idx="873">
                  <c:v>161.39643999999998</c:v>
                </c:pt>
                <c:pt idx="874">
                  <c:v>161.48455999999999</c:v>
                </c:pt>
                <c:pt idx="875">
                  <c:v>161.57841999999999</c:v>
                </c:pt>
                <c:pt idx="876">
                  <c:v>161.67643000000001</c:v>
                </c:pt>
                <c:pt idx="877">
                  <c:v>161.77690999999999</c:v>
                </c:pt>
                <c:pt idx="878">
                  <c:v>161.87891999999999</c:v>
                </c:pt>
                <c:pt idx="879">
                  <c:v>161.98272</c:v>
                </c:pt>
                <c:pt idx="880">
                  <c:v>162.08964</c:v>
                </c:pt>
                <c:pt idx="881">
                  <c:v>162.2013</c:v>
                </c:pt>
                <c:pt idx="882">
                  <c:v>162.31885</c:v>
                </c:pt>
                <c:pt idx="883">
                  <c:v>162.44224</c:v>
                </c:pt>
                <c:pt idx="884">
                  <c:v>162.57029</c:v>
                </c:pt>
                <c:pt idx="885">
                  <c:v>162.70126999999999</c:v>
                </c:pt>
                <c:pt idx="886">
                  <c:v>162.83378999999999</c:v>
                </c:pt>
                <c:pt idx="887">
                  <c:v>162.96737000000002</c:v>
                </c:pt>
                <c:pt idx="888">
                  <c:v>163.10242</c:v>
                </c:pt>
                <c:pt idx="889">
                  <c:v>163.23981000000001</c:v>
                </c:pt>
                <c:pt idx="890">
                  <c:v>163.38001</c:v>
                </c:pt>
                <c:pt idx="891">
                  <c:v>163.52256</c:v>
                </c:pt>
                <c:pt idx="892">
                  <c:v>163.66598999999999</c:v>
                </c:pt>
                <c:pt idx="893">
                  <c:v>163.80822000000001</c:v>
                </c:pt>
                <c:pt idx="894">
                  <c:v>163.94722000000002</c:v>
                </c:pt>
                <c:pt idx="895">
                  <c:v>164.08179000000001</c:v>
                </c:pt>
                <c:pt idx="896">
                  <c:v>164.21147000000002</c:v>
                </c:pt>
                <c:pt idx="897">
                  <c:v>164.33636000000001</c:v>
                </c:pt>
                <c:pt idx="898">
                  <c:v>164.45657</c:v>
                </c:pt>
                <c:pt idx="899">
                  <c:v>164.57187999999999</c:v>
                </c:pt>
                <c:pt idx="900">
                  <c:v>164.68173000000002</c:v>
                </c:pt>
                <c:pt idx="901">
                  <c:v>164.78550000000001</c:v>
                </c:pt>
                <c:pt idx="902">
                  <c:v>164.88299999999998</c:v>
                </c:pt>
                <c:pt idx="903">
                  <c:v>164.97465</c:v>
                </c:pt>
                <c:pt idx="904">
                  <c:v>165.06137000000001</c:v>
                </c:pt>
                <c:pt idx="905">
                  <c:v>165.14415</c:v>
                </c:pt>
                <c:pt idx="906">
                  <c:v>165.22349</c:v>
                </c:pt>
                <c:pt idx="907">
                  <c:v>165.29921999999999</c:v>
                </c:pt>
                <c:pt idx="908">
                  <c:v>165.37083000000001</c:v>
                </c:pt>
                <c:pt idx="909">
                  <c:v>165.43797000000001</c:v>
                </c:pt>
                <c:pt idx="910">
                  <c:v>165.50115</c:v>
                </c:pt>
                <c:pt idx="911">
                  <c:v>165.56195</c:v>
                </c:pt>
                <c:pt idx="912">
                  <c:v>165.62263999999999</c:v>
                </c:pt>
                <c:pt idx="913">
                  <c:v>165.68561</c:v>
                </c:pt>
                <c:pt idx="914">
                  <c:v>165.75259</c:v>
                </c:pt>
                <c:pt idx="915">
                  <c:v>165.82425999999998</c:v>
                </c:pt>
                <c:pt idx="916">
                  <c:v>165.90046999999998</c:v>
                </c:pt>
                <c:pt idx="917">
                  <c:v>165.98095000000001</c:v>
                </c:pt>
                <c:pt idx="918">
                  <c:v>166.06605000000002</c:v>
                </c:pt>
                <c:pt idx="919">
                  <c:v>166.15716</c:v>
                </c:pt>
                <c:pt idx="920">
                  <c:v>166.25668000000002</c:v>
                </c:pt>
                <c:pt idx="921">
                  <c:v>166.36705000000001</c:v>
                </c:pt>
                <c:pt idx="922">
                  <c:v>166.49009999999998</c:v>
                </c:pt>
                <c:pt idx="923">
                  <c:v>166.62634</c:v>
                </c:pt>
                <c:pt idx="924">
                  <c:v>166.77509000000001</c:v>
                </c:pt>
                <c:pt idx="925">
                  <c:v>166.93493000000001</c:v>
                </c:pt>
                <c:pt idx="926">
                  <c:v>167.10462000000001</c:v>
                </c:pt>
                <c:pt idx="927">
                  <c:v>167.28366</c:v>
                </c:pt>
                <c:pt idx="928">
                  <c:v>167.47246999999999</c:v>
                </c:pt>
                <c:pt idx="929">
                  <c:v>167.67192</c:v>
                </c:pt>
                <c:pt idx="930">
                  <c:v>167.88265999999999</c:v>
                </c:pt>
                <c:pt idx="931">
                  <c:v>168.10469999999998</c:v>
                </c:pt>
                <c:pt idx="932">
                  <c:v>168.33726999999999</c:v>
                </c:pt>
                <c:pt idx="933">
                  <c:v>168.57909000000001</c:v>
                </c:pt>
                <c:pt idx="934">
                  <c:v>168.8289</c:v>
                </c:pt>
                <c:pt idx="935">
                  <c:v>169.08571999999998</c:v>
                </c:pt>
                <c:pt idx="936">
                  <c:v>169.34902</c:v>
                </c:pt>
                <c:pt idx="937">
                  <c:v>169.61835000000002</c:v>
                </c:pt>
                <c:pt idx="938">
                  <c:v>169.89296000000002</c:v>
                </c:pt>
                <c:pt idx="939">
                  <c:v>170.17174</c:v>
                </c:pt>
                <c:pt idx="940">
                  <c:v>170.45305000000002</c:v>
                </c:pt>
                <c:pt idx="941">
                  <c:v>170.73532</c:v>
                </c:pt>
                <c:pt idx="942">
                  <c:v>171.01722999999998</c:v>
                </c:pt>
                <c:pt idx="943">
                  <c:v>171.2979</c:v>
                </c:pt>
                <c:pt idx="944">
                  <c:v>171.57666999999998</c:v>
                </c:pt>
                <c:pt idx="945">
                  <c:v>171.85287</c:v>
                </c:pt>
                <c:pt idx="946">
                  <c:v>172.12547000000001</c:v>
                </c:pt>
                <c:pt idx="947">
                  <c:v>172.39302000000001</c:v>
                </c:pt>
                <c:pt idx="948">
                  <c:v>172.65397999999999</c:v>
                </c:pt>
                <c:pt idx="949">
                  <c:v>172.90717000000001</c:v>
                </c:pt>
                <c:pt idx="950">
                  <c:v>173.15228000000002</c:v>
                </c:pt>
                <c:pt idx="951">
                  <c:v>173.38986</c:v>
                </c:pt>
                <c:pt idx="952">
                  <c:v>173.62112000000002</c:v>
                </c:pt>
                <c:pt idx="953">
                  <c:v>173.84732</c:v>
                </c:pt>
                <c:pt idx="954">
                  <c:v>174.06936000000002</c:v>
                </c:pt>
                <c:pt idx="955">
                  <c:v>174.28744</c:v>
                </c:pt>
                <c:pt idx="956">
                  <c:v>174.50124</c:v>
                </c:pt>
                <c:pt idx="957">
                  <c:v>174.71037000000001</c:v>
                </c:pt>
                <c:pt idx="958">
                  <c:v>174.91473999999999</c:v>
                </c:pt>
                <c:pt idx="959">
                  <c:v>175.11478</c:v>
                </c:pt>
                <c:pt idx="960">
                  <c:v>175.31144</c:v>
                </c:pt>
                <c:pt idx="961">
                  <c:v>175.50569000000002</c:v>
                </c:pt>
                <c:pt idx="962">
                  <c:v>175.69817</c:v>
                </c:pt>
                <c:pt idx="963">
                  <c:v>175.88906</c:v>
                </c:pt>
                <c:pt idx="964">
                  <c:v>176.07805999999999</c:v>
                </c:pt>
                <c:pt idx="965">
                  <c:v>176.26476</c:v>
                </c:pt>
                <c:pt idx="966">
                  <c:v>176.44897</c:v>
                </c:pt>
                <c:pt idx="967">
                  <c:v>176.63096000000002</c:v>
                </c:pt>
                <c:pt idx="968">
                  <c:v>176.81124</c:v>
                </c:pt>
                <c:pt idx="969">
                  <c:v>176.99038999999999</c:v>
                </c:pt>
                <c:pt idx="970">
                  <c:v>177.16867999999999</c:v>
                </c:pt>
                <c:pt idx="971">
                  <c:v>177.34589</c:v>
                </c:pt>
                <c:pt idx="972">
                  <c:v>177.52145000000002</c:v>
                </c:pt>
                <c:pt idx="973">
                  <c:v>177.69479000000001</c:v>
                </c:pt>
                <c:pt idx="974">
                  <c:v>177.86552</c:v>
                </c:pt>
                <c:pt idx="975">
                  <c:v>178.03384</c:v>
                </c:pt>
                <c:pt idx="976">
                  <c:v>178.2002</c:v>
                </c:pt>
                <c:pt idx="977">
                  <c:v>178.36526000000001</c:v>
                </c:pt>
                <c:pt idx="978">
                  <c:v>178.52952999999999</c:v>
                </c:pt>
                <c:pt idx="979">
                  <c:v>178.69304</c:v>
                </c:pt>
                <c:pt idx="980">
                  <c:v>178.85541999999998</c:v>
                </c:pt>
                <c:pt idx="981">
                  <c:v>179.01612</c:v>
                </c:pt>
                <c:pt idx="982">
                  <c:v>179.17449999999999</c:v>
                </c:pt>
                <c:pt idx="983">
                  <c:v>179.33008000000001</c:v>
                </c:pt>
                <c:pt idx="984">
                  <c:v>179.48248000000001</c:v>
                </c:pt>
                <c:pt idx="985">
                  <c:v>179.63146999999998</c:v>
                </c:pt>
                <c:pt idx="986">
                  <c:v>179.77679999999998</c:v>
                </c:pt>
                <c:pt idx="987">
                  <c:v>179.91820999999999</c:v>
                </c:pt>
                <c:pt idx="988">
                  <c:v>180.05549999999999</c:v>
                </c:pt>
                <c:pt idx="989">
                  <c:v>180.18868000000001</c:v>
                </c:pt>
                <c:pt idx="990">
                  <c:v>180.31796</c:v>
                </c:pt>
                <c:pt idx="991">
                  <c:v>180.44370000000001</c:v>
                </c:pt>
                <c:pt idx="992">
                  <c:v>180.56619999999998</c:v>
                </c:pt>
                <c:pt idx="993">
                  <c:v>180.68552</c:v>
                </c:pt>
                <c:pt idx="994">
                  <c:v>180.80133999999998</c:v>
                </c:pt>
                <c:pt idx="995">
                  <c:v>180.91300999999999</c:v>
                </c:pt>
                <c:pt idx="996">
                  <c:v>181.01983999999999</c:v>
                </c:pt>
                <c:pt idx="997">
                  <c:v>181.12126000000001</c:v>
                </c:pt>
                <c:pt idx="998">
                  <c:v>181.21710999999999</c:v>
                </c:pt>
                <c:pt idx="999">
                  <c:v>181.30743000000001</c:v>
                </c:pt>
                <c:pt idx="1000">
                  <c:v>181.39249000000001</c:v>
                </c:pt>
                <c:pt idx="1001">
                  <c:v>181.47239999999999</c:v>
                </c:pt>
                <c:pt idx="1002">
                  <c:v>181.54696000000001</c:v>
                </c:pt>
                <c:pt idx="1003">
                  <c:v>181.61562000000001</c:v>
                </c:pt>
                <c:pt idx="1004">
                  <c:v>181.67770000000002</c:v>
                </c:pt>
                <c:pt idx="1005">
                  <c:v>181.73260999999999</c:v>
                </c:pt>
                <c:pt idx="1006">
                  <c:v>181.77997999999999</c:v>
                </c:pt>
                <c:pt idx="1007">
                  <c:v>181.81972999999999</c:v>
                </c:pt>
                <c:pt idx="1008">
                  <c:v>181.85185000000001</c:v>
                </c:pt>
                <c:pt idx="1009">
                  <c:v>181.87621000000001</c:v>
                </c:pt>
                <c:pt idx="1010">
                  <c:v>181.89231999999998</c:v>
                </c:pt>
                <c:pt idx="1011">
                  <c:v>181.89933000000002</c:v>
                </c:pt>
                <c:pt idx="1012">
                  <c:v>181.89622</c:v>
                </c:pt>
                <c:pt idx="1013">
                  <c:v>181.88222999999999</c:v>
                </c:pt>
                <c:pt idx="1014">
                  <c:v>181.8569</c:v>
                </c:pt>
                <c:pt idx="1015">
                  <c:v>181.82039</c:v>
                </c:pt>
                <c:pt idx="1016">
                  <c:v>181.77330000000001</c:v>
                </c:pt>
                <c:pt idx="1017">
                  <c:v>181.71638000000002</c:v>
                </c:pt>
                <c:pt idx="1018">
                  <c:v>181.65037000000001</c:v>
                </c:pt>
                <c:pt idx="1019">
                  <c:v>181.57562000000001</c:v>
                </c:pt>
                <c:pt idx="1020">
                  <c:v>181.49245000000002</c:v>
                </c:pt>
                <c:pt idx="1021">
                  <c:v>181.40118000000001</c:v>
                </c:pt>
                <c:pt idx="1022">
                  <c:v>181.30250999999998</c:v>
                </c:pt>
                <c:pt idx="1023">
                  <c:v>181.19758999999999</c:v>
                </c:pt>
                <c:pt idx="1024">
                  <c:v>181.08819</c:v>
                </c:pt>
                <c:pt idx="1025">
                  <c:v>180.97613999999999</c:v>
                </c:pt>
                <c:pt idx="1026">
                  <c:v>180.86346</c:v>
                </c:pt>
                <c:pt idx="1027">
                  <c:v>180.75188</c:v>
                </c:pt>
                <c:pt idx="1028">
                  <c:v>180.64283</c:v>
                </c:pt>
                <c:pt idx="1029">
                  <c:v>180.53779</c:v>
                </c:pt>
                <c:pt idx="1030">
                  <c:v>180.43835999999999</c:v>
                </c:pt>
                <c:pt idx="1031">
                  <c:v>180.34641999999999</c:v>
                </c:pt>
                <c:pt idx="1032">
                  <c:v>180.26418000000001</c:v>
                </c:pt>
                <c:pt idx="1033">
                  <c:v>180.19386</c:v>
                </c:pt>
                <c:pt idx="1034">
                  <c:v>180.13733999999999</c:v>
                </c:pt>
                <c:pt idx="1035">
                  <c:v>180.09620999999999</c:v>
                </c:pt>
                <c:pt idx="1036">
                  <c:v>180.07138</c:v>
                </c:pt>
                <c:pt idx="1037">
                  <c:v>180.0634</c:v>
                </c:pt>
                <c:pt idx="1038">
                  <c:v>180.07256000000001</c:v>
                </c:pt>
                <c:pt idx="1039">
                  <c:v>180.09902</c:v>
                </c:pt>
                <c:pt idx="1040">
                  <c:v>180.14284000000001</c:v>
                </c:pt>
                <c:pt idx="1041">
                  <c:v>180.20389</c:v>
                </c:pt>
                <c:pt idx="1042">
                  <c:v>180.28185000000002</c:v>
                </c:pt>
                <c:pt idx="1043">
                  <c:v>180.37627000000001</c:v>
                </c:pt>
                <c:pt idx="1044">
                  <c:v>180.48660000000001</c:v>
                </c:pt>
                <c:pt idx="1045">
                  <c:v>180.61234999999999</c:v>
                </c:pt>
                <c:pt idx="1046">
                  <c:v>180.75323</c:v>
                </c:pt>
                <c:pt idx="1047">
                  <c:v>180.90884</c:v>
                </c:pt>
                <c:pt idx="1048">
                  <c:v>181.07855999999998</c:v>
                </c:pt>
                <c:pt idx="1049">
                  <c:v>181.26116000000002</c:v>
                </c:pt>
                <c:pt idx="1050">
                  <c:v>181.45478</c:v>
                </c:pt>
                <c:pt idx="1051">
                  <c:v>181.65719999999999</c:v>
                </c:pt>
                <c:pt idx="1052">
                  <c:v>181.86595</c:v>
                </c:pt>
                <c:pt idx="1053">
                  <c:v>182.07875999999999</c:v>
                </c:pt>
                <c:pt idx="1054">
                  <c:v>182.29401000000001</c:v>
                </c:pt>
                <c:pt idx="1055">
                  <c:v>182.51056</c:v>
                </c:pt>
                <c:pt idx="1056">
                  <c:v>182.72755000000001</c:v>
                </c:pt>
                <c:pt idx="1057">
                  <c:v>182.9443</c:v>
                </c:pt>
                <c:pt idx="1058">
                  <c:v>183.15993</c:v>
                </c:pt>
                <c:pt idx="1059">
                  <c:v>183.37338</c:v>
                </c:pt>
                <c:pt idx="1060">
                  <c:v>183.58366000000001</c:v>
                </c:pt>
                <c:pt idx="1061">
                  <c:v>183.78975</c:v>
                </c:pt>
                <c:pt idx="1062">
                  <c:v>183.99099999999999</c:v>
                </c:pt>
                <c:pt idx="1063">
                  <c:v>184.18697</c:v>
                </c:pt>
                <c:pt idx="1064">
                  <c:v>184.37735000000001</c:v>
                </c:pt>
                <c:pt idx="1065">
                  <c:v>184.56179</c:v>
                </c:pt>
                <c:pt idx="1066">
                  <c:v>184.73981000000001</c:v>
                </c:pt>
                <c:pt idx="1067">
                  <c:v>184.9109</c:v>
                </c:pt>
                <c:pt idx="1068">
                  <c:v>185.07445000000001</c:v>
                </c:pt>
                <c:pt idx="1069">
                  <c:v>185.23013</c:v>
                </c:pt>
                <c:pt idx="1070">
                  <c:v>185.37774999999999</c:v>
                </c:pt>
                <c:pt idx="1071">
                  <c:v>185.51730000000001</c:v>
                </c:pt>
                <c:pt idx="1072">
                  <c:v>185.6489</c:v>
                </c:pt>
                <c:pt idx="1073">
                  <c:v>185.77249999999998</c:v>
                </c:pt>
                <c:pt idx="1074">
                  <c:v>185.88814000000002</c:v>
                </c:pt>
                <c:pt idx="1075">
                  <c:v>185.99574999999999</c:v>
                </c:pt>
                <c:pt idx="1076">
                  <c:v>186.09542999999999</c:v>
                </c:pt>
                <c:pt idx="1077">
                  <c:v>186.18747999999999</c:v>
                </c:pt>
                <c:pt idx="1078">
                  <c:v>186.27247</c:v>
                </c:pt>
                <c:pt idx="1079">
                  <c:v>186.35113999999999</c:v>
                </c:pt>
                <c:pt idx="1080">
                  <c:v>186.42417</c:v>
                </c:pt>
                <c:pt idx="1081">
                  <c:v>186.49211</c:v>
                </c:pt>
                <c:pt idx="1082">
                  <c:v>186.55513999999999</c:v>
                </c:pt>
                <c:pt idx="1083">
                  <c:v>186.61324000000002</c:v>
                </c:pt>
                <c:pt idx="1084">
                  <c:v>186.66628</c:v>
                </c:pt>
                <c:pt idx="1085">
                  <c:v>186.71415999999999</c:v>
                </c:pt>
                <c:pt idx="1086">
                  <c:v>186.75704999999999</c:v>
                </c:pt>
                <c:pt idx="1087">
                  <c:v>186.7953</c:v>
                </c:pt>
                <c:pt idx="1088">
                  <c:v>186.82942</c:v>
                </c:pt>
                <c:pt idx="1089">
                  <c:v>186.85995</c:v>
                </c:pt>
                <c:pt idx="1090">
                  <c:v>186.88735</c:v>
                </c:pt>
                <c:pt idx="1091">
                  <c:v>186.91194999999999</c:v>
                </c:pt>
                <c:pt idx="1092">
                  <c:v>186.93396999999999</c:v>
                </c:pt>
                <c:pt idx="1093">
                  <c:v>186.95372</c:v>
                </c:pt>
                <c:pt idx="1094">
                  <c:v>186.97150999999999</c:v>
                </c:pt>
                <c:pt idx="1095">
                  <c:v>186.98777999999999</c:v>
                </c:pt>
                <c:pt idx="1096">
                  <c:v>187.00297999999998</c:v>
                </c:pt>
                <c:pt idx="1097">
                  <c:v>187.01749000000001</c:v>
                </c:pt>
                <c:pt idx="1098">
                  <c:v>187.03152</c:v>
                </c:pt>
                <c:pt idx="1099">
                  <c:v>187.04509000000002</c:v>
                </c:pt>
                <c:pt idx="1100">
                  <c:v>187.05813999999998</c:v>
                </c:pt>
                <c:pt idx="1101">
                  <c:v>187.07062000000002</c:v>
                </c:pt>
                <c:pt idx="1102">
                  <c:v>187.08255</c:v>
                </c:pt>
                <c:pt idx="1103">
                  <c:v>187.0941</c:v>
                </c:pt>
                <c:pt idx="1104">
                  <c:v>187.10545000000002</c:v>
                </c:pt>
                <c:pt idx="1105">
                  <c:v>187.11677</c:v>
                </c:pt>
                <c:pt idx="1106">
                  <c:v>187.12797</c:v>
                </c:pt>
                <c:pt idx="1107">
                  <c:v>187.13873000000001</c:v>
                </c:pt>
                <c:pt idx="1108">
                  <c:v>187.14861999999999</c:v>
                </c:pt>
                <c:pt idx="1109">
                  <c:v>187.15706</c:v>
                </c:pt>
                <c:pt idx="1110">
                  <c:v>187.16365000000002</c:v>
                </c:pt>
                <c:pt idx="1111">
                  <c:v>187.16818000000001</c:v>
                </c:pt>
                <c:pt idx="1112">
                  <c:v>187.17070000000001</c:v>
                </c:pt>
                <c:pt idx="1113">
                  <c:v>187.17151999999999</c:v>
                </c:pt>
                <c:pt idx="1114">
                  <c:v>187.17094</c:v>
                </c:pt>
                <c:pt idx="1115">
                  <c:v>187.16934000000001</c:v>
                </c:pt>
                <c:pt idx="1116">
                  <c:v>187.16685000000001</c:v>
                </c:pt>
                <c:pt idx="1117">
                  <c:v>187.16347999999999</c:v>
                </c:pt>
                <c:pt idx="1118">
                  <c:v>187.15903</c:v>
                </c:pt>
                <c:pt idx="1119">
                  <c:v>187.15321</c:v>
                </c:pt>
                <c:pt idx="1120">
                  <c:v>187.14562999999998</c:v>
                </c:pt>
                <c:pt idx="1121">
                  <c:v>187.13598999999999</c:v>
                </c:pt>
                <c:pt idx="1122">
                  <c:v>187.12405000000001</c:v>
                </c:pt>
                <c:pt idx="1123">
                  <c:v>187.10978</c:v>
                </c:pt>
                <c:pt idx="1124">
                  <c:v>187.09338</c:v>
                </c:pt>
                <c:pt idx="1125">
                  <c:v>187.0752</c:v>
                </c:pt>
                <c:pt idx="1126">
                  <c:v>187.05585000000002</c:v>
                </c:pt>
                <c:pt idx="1127">
                  <c:v>187.03595999999999</c:v>
                </c:pt>
                <c:pt idx="1128">
                  <c:v>187.01607999999999</c:v>
                </c:pt>
                <c:pt idx="1129">
                  <c:v>186.99655000000001</c:v>
                </c:pt>
                <c:pt idx="1130">
                  <c:v>186.97748000000001</c:v>
                </c:pt>
                <c:pt idx="1131">
                  <c:v>186.95875999999998</c:v>
                </c:pt>
                <c:pt idx="1132">
                  <c:v>186.94009</c:v>
                </c:pt>
                <c:pt idx="1133">
                  <c:v>186.92119</c:v>
                </c:pt>
                <c:pt idx="1134">
                  <c:v>186.90199000000001</c:v>
                </c:pt>
                <c:pt idx="1135">
                  <c:v>186.88251</c:v>
                </c:pt>
                <c:pt idx="1136">
                  <c:v>186.86301</c:v>
                </c:pt>
                <c:pt idx="1137">
                  <c:v>186.84381000000002</c:v>
                </c:pt>
                <c:pt idx="1138">
                  <c:v>186.82514</c:v>
                </c:pt>
                <c:pt idx="1139">
                  <c:v>186.80709999999999</c:v>
                </c:pt>
                <c:pt idx="1140">
                  <c:v>186.78955000000002</c:v>
                </c:pt>
                <c:pt idx="1141">
                  <c:v>186.77215999999999</c:v>
                </c:pt>
                <c:pt idx="1142">
                  <c:v>186.75443000000001</c:v>
                </c:pt>
                <c:pt idx="1143">
                  <c:v>186.73579000000001</c:v>
                </c:pt>
                <c:pt idx="1144">
                  <c:v>186.7158</c:v>
                </c:pt>
                <c:pt idx="1145">
                  <c:v>186.69414999999998</c:v>
                </c:pt>
                <c:pt idx="1146">
                  <c:v>186.67081000000002</c:v>
                </c:pt>
                <c:pt idx="1147">
                  <c:v>186.64613</c:v>
                </c:pt>
                <c:pt idx="1148">
                  <c:v>186.62076000000002</c:v>
                </c:pt>
                <c:pt idx="1149">
                  <c:v>186.59550999999999</c:v>
                </c:pt>
                <c:pt idx="1150">
                  <c:v>186.57121000000001</c:v>
                </c:pt>
                <c:pt idx="1151">
                  <c:v>186.54853</c:v>
                </c:pt>
                <c:pt idx="1152">
                  <c:v>186.52767</c:v>
                </c:pt>
                <c:pt idx="1153">
                  <c:v>186.5085</c:v>
                </c:pt>
                <c:pt idx="1154">
                  <c:v>186.49045000000001</c:v>
                </c:pt>
                <c:pt idx="1155">
                  <c:v>186.47293000000002</c:v>
                </c:pt>
                <c:pt idx="1156">
                  <c:v>186.45546999999999</c:v>
                </c:pt>
                <c:pt idx="1157">
                  <c:v>186.43799999999999</c:v>
                </c:pt>
                <c:pt idx="1158">
                  <c:v>186.42083</c:v>
                </c:pt>
                <c:pt idx="1159">
                  <c:v>186.40458999999998</c:v>
                </c:pt>
                <c:pt idx="1160">
                  <c:v>186.38988000000001</c:v>
                </c:pt>
                <c:pt idx="1161">
                  <c:v>186.37706</c:v>
                </c:pt>
                <c:pt idx="1162">
                  <c:v>186.36606999999998</c:v>
                </c:pt>
                <c:pt idx="1163">
                  <c:v>186.35649999999998</c:v>
                </c:pt>
                <c:pt idx="1164">
                  <c:v>186.34782000000001</c:v>
                </c:pt>
                <c:pt idx="1165">
                  <c:v>186.33958000000001</c:v>
                </c:pt>
                <c:pt idx="1166">
                  <c:v>186.33179000000001</c:v>
                </c:pt>
                <c:pt idx="1167">
                  <c:v>186.32487</c:v>
                </c:pt>
                <c:pt idx="1168">
                  <c:v>186.31945000000002</c:v>
                </c:pt>
                <c:pt idx="1169">
                  <c:v>186.31621999999999</c:v>
                </c:pt>
                <c:pt idx="1170">
                  <c:v>186.31556999999998</c:v>
                </c:pt>
                <c:pt idx="1171">
                  <c:v>186.31749000000002</c:v>
                </c:pt>
                <c:pt idx="1172">
                  <c:v>186.32148000000001</c:v>
                </c:pt>
                <c:pt idx="1173">
                  <c:v>186.32677000000001</c:v>
                </c:pt>
                <c:pt idx="1174">
                  <c:v>186.33249000000001</c:v>
                </c:pt>
                <c:pt idx="1175">
                  <c:v>186.33789999999999</c:v>
                </c:pt>
                <c:pt idx="1176">
                  <c:v>186.34249</c:v>
                </c:pt>
                <c:pt idx="1177">
                  <c:v>186.34602000000001</c:v>
                </c:pt>
                <c:pt idx="1178">
                  <c:v>186.34849</c:v>
                </c:pt>
                <c:pt idx="1179">
                  <c:v>186.35007000000002</c:v>
                </c:pt>
                <c:pt idx="1180">
                  <c:v>186.35106999999999</c:v>
                </c:pt>
                <c:pt idx="1181">
                  <c:v>186.35172</c:v>
                </c:pt>
                <c:pt idx="1182">
                  <c:v>186.35225</c:v>
                </c:pt>
                <c:pt idx="1183">
                  <c:v>186.35261</c:v>
                </c:pt>
                <c:pt idx="1184">
                  <c:v>186.35252</c:v>
                </c:pt>
                <c:pt idx="1185">
                  <c:v>186.35135</c:v>
                </c:pt>
                <c:pt idx="1186">
                  <c:v>186.34827000000001</c:v>
                </c:pt>
                <c:pt idx="1187">
                  <c:v>186.3425</c:v>
                </c:pt>
                <c:pt idx="1188">
                  <c:v>186.33339000000001</c:v>
                </c:pt>
                <c:pt idx="1189">
                  <c:v>186.32080000000002</c:v>
                </c:pt>
                <c:pt idx="1190">
                  <c:v>186.30506</c:v>
                </c:pt>
                <c:pt idx="1191">
                  <c:v>186.28676000000002</c:v>
                </c:pt>
                <c:pt idx="1192">
                  <c:v>186.26661000000001</c:v>
                </c:pt>
                <c:pt idx="1193">
                  <c:v>186.24495999999999</c:v>
                </c:pt>
                <c:pt idx="1194">
                  <c:v>186.22181999999998</c:v>
                </c:pt>
                <c:pt idx="1195">
                  <c:v>186.1968</c:v>
                </c:pt>
                <c:pt idx="1196">
                  <c:v>186.16923</c:v>
                </c:pt>
                <c:pt idx="1197">
                  <c:v>186.13862</c:v>
                </c:pt>
                <c:pt idx="1198">
                  <c:v>186.10487000000001</c:v>
                </c:pt>
                <c:pt idx="1199">
                  <c:v>186.06835000000001</c:v>
                </c:pt>
                <c:pt idx="1200">
                  <c:v>186.02987999999999</c:v>
                </c:pt>
                <c:pt idx="1201">
                  <c:v>185.99018999999998</c:v>
                </c:pt>
                <c:pt idx="1202">
                  <c:v>185.94996</c:v>
                </c:pt>
                <c:pt idx="1203">
                  <c:v>185.90931999999998</c:v>
                </c:pt>
                <c:pt idx="1204">
                  <c:v>185.86808000000002</c:v>
                </c:pt>
                <c:pt idx="1205">
                  <c:v>185.82571000000002</c:v>
                </c:pt>
                <c:pt idx="1206">
                  <c:v>185.78167999999999</c:v>
                </c:pt>
                <c:pt idx="1207">
                  <c:v>185.73570000000001</c:v>
                </c:pt>
                <c:pt idx="1208">
                  <c:v>185.68779000000001</c:v>
                </c:pt>
                <c:pt idx="1209">
                  <c:v>185.63810000000001</c:v>
                </c:pt>
                <c:pt idx="1210">
                  <c:v>185.58696</c:v>
                </c:pt>
                <c:pt idx="1211">
                  <c:v>185.53455</c:v>
                </c:pt>
                <c:pt idx="1212">
                  <c:v>185.48102</c:v>
                </c:pt>
                <c:pt idx="1213">
                  <c:v>185.42639</c:v>
                </c:pt>
                <c:pt idx="1214">
                  <c:v>185.37071</c:v>
                </c:pt>
                <c:pt idx="1215">
                  <c:v>185.31412</c:v>
                </c:pt>
                <c:pt idx="1216">
                  <c:v>185.2569</c:v>
                </c:pt>
                <c:pt idx="1217">
                  <c:v>185.19932</c:v>
                </c:pt>
                <c:pt idx="1218">
                  <c:v>185.14164</c:v>
                </c:pt>
                <c:pt idx="1219">
                  <c:v>185.08404000000002</c:v>
                </c:pt>
                <c:pt idx="1220">
                  <c:v>185.02665999999999</c:v>
                </c:pt>
                <c:pt idx="1221">
                  <c:v>184.96962000000002</c:v>
                </c:pt>
                <c:pt idx="1222">
                  <c:v>184.91309000000001</c:v>
                </c:pt>
                <c:pt idx="1223">
                  <c:v>184.85727</c:v>
                </c:pt>
                <c:pt idx="1224">
                  <c:v>184.80234000000002</c:v>
                </c:pt>
                <c:pt idx="1225">
                  <c:v>184.74824999999998</c:v>
                </c:pt>
                <c:pt idx="1226">
                  <c:v>184.69486000000001</c:v>
                </c:pt>
                <c:pt idx="1227">
                  <c:v>184.64184</c:v>
                </c:pt>
                <c:pt idx="1228">
                  <c:v>184.58892</c:v>
                </c:pt>
                <c:pt idx="1229">
                  <c:v>184.53606000000002</c:v>
                </c:pt>
                <c:pt idx="1230">
                  <c:v>184.48347000000001</c:v>
                </c:pt>
                <c:pt idx="1231">
                  <c:v>184.43170000000001</c:v>
                </c:pt>
                <c:pt idx="1232">
                  <c:v>184.38129000000001</c:v>
                </c:pt>
                <c:pt idx="1233">
                  <c:v>184.33262000000002</c:v>
                </c:pt>
                <c:pt idx="1234">
                  <c:v>184.28577000000001</c:v>
                </c:pt>
                <c:pt idx="1235">
                  <c:v>184.24048999999999</c:v>
                </c:pt>
                <c:pt idx="1236">
                  <c:v>184.19647000000001</c:v>
                </c:pt>
                <c:pt idx="1237">
                  <c:v>184.15355</c:v>
                </c:pt>
                <c:pt idx="1238">
                  <c:v>184.11194</c:v>
                </c:pt>
                <c:pt idx="1239">
                  <c:v>184.07227</c:v>
                </c:pt>
                <c:pt idx="1240">
                  <c:v>184.03534999999999</c:v>
                </c:pt>
                <c:pt idx="1241">
                  <c:v>184.0018</c:v>
                </c:pt>
                <c:pt idx="1242">
                  <c:v>183.97189</c:v>
                </c:pt>
                <c:pt idx="1243">
                  <c:v>183.94533999999999</c:v>
                </c:pt>
                <c:pt idx="1244">
                  <c:v>183.92162000000002</c:v>
                </c:pt>
                <c:pt idx="1245">
                  <c:v>183.90013999999999</c:v>
                </c:pt>
                <c:pt idx="1246">
                  <c:v>183.88040999999998</c:v>
                </c:pt>
                <c:pt idx="1247">
                  <c:v>183.86248000000001</c:v>
                </c:pt>
                <c:pt idx="1248">
                  <c:v>183.84654</c:v>
                </c:pt>
                <c:pt idx="1249">
                  <c:v>183.83294999999998</c:v>
                </c:pt>
                <c:pt idx="1250">
                  <c:v>183.82177000000001</c:v>
                </c:pt>
                <c:pt idx="1251">
                  <c:v>183.81279999999998</c:v>
                </c:pt>
                <c:pt idx="1252">
                  <c:v>183.80563000000001</c:v>
                </c:pt>
                <c:pt idx="1253">
                  <c:v>183.79980999999998</c:v>
                </c:pt>
                <c:pt idx="1254">
                  <c:v>183.79507000000001</c:v>
                </c:pt>
                <c:pt idx="1255">
                  <c:v>183.79137</c:v>
                </c:pt>
                <c:pt idx="1256">
                  <c:v>183.78894</c:v>
                </c:pt>
                <c:pt idx="1257">
                  <c:v>183.78806</c:v>
                </c:pt>
                <c:pt idx="1258">
                  <c:v>183.78896</c:v>
                </c:pt>
                <c:pt idx="1259">
                  <c:v>183.79165999999998</c:v>
                </c:pt>
                <c:pt idx="1260">
                  <c:v>183.79622000000001</c:v>
                </c:pt>
                <c:pt idx="1261">
                  <c:v>183.80267000000001</c:v>
                </c:pt>
                <c:pt idx="1262">
                  <c:v>183.81117999999998</c:v>
                </c:pt>
                <c:pt idx="1263">
                  <c:v>183.82193999999998</c:v>
                </c:pt>
                <c:pt idx="1264">
                  <c:v>183.83503999999999</c:v>
                </c:pt>
                <c:pt idx="1265">
                  <c:v>183.85023999999999</c:v>
                </c:pt>
                <c:pt idx="1266">
                  <c:v>183.86678000000001</c:v>
                </c:pt>
                <c:pt idx="1267">
                  <c:v>183.88362999999998</c:v>
                </c:pt>
                <c:pt idx="1268">
                  <c:v>183.89974000000001</c:v>
                </c:pt>
                <c:pt idx="1269">
                  <c:v>183.91435000000001</c:v>
                </c:pt>
                <c:pt idx="1270">
                  <c:v>183.92734000000002</c:v>
                </c:pt>
                <c:pt idx="1271">
                  <c:v>183.93919</c:v>
                </c:pt>
                <c:pt idx="1272">
                  <c:v>183.95074</c:v>
                </c:pt>
                <c:pt idx="1273">
                  <c:v>183.96278000000001</c:v>
                </c:pt>
                <c:pt idx="1274">
                  <c:v>183.97574</c:v>
                </c:pt>
                <c:pt idx="1275">
                  <c:v>183.98944</c:v>
                </c:pt>
                <c:pt idx="1276">
                  <c:v>184.00322</c:v>
                </c:pt>
                <c:pt idx="1277">
                  <c:v>184.01627000000002</c:v>
                </c:pt>
                <c:pt idx="1278">
                  <c:v>184.02796000000001</c:v>
                </c:pt>
                <c:pt idx="1279">
                  <c:v>184.03802999999999</c:v>
                </c:pt>
                <c:pt idx="1280">
                  <c:v>184.04667999999998</c:v>
                </c:pt>
                <c:pt idx="1281">
                  <c:v>184.05437999999998</c:v>
                </c:pt>
                <c:pt idx="1282">
                  <c:v>184.06157000000002</c:v>
                </c:pt>
                <c:pt idx="1283">
                  <c:v>184.06864000000002</c:v>
                </c:pt>
                <c:pt idx="1284">
                  <c:v>184.07576</c:v>
                </c:pt>
                <c:pt idx="1285">
                  <c:v>184.08305000000001</c:v>
                </c:pt>
                <c:pt idx="1286">
                  <c:v>184.09054</c:v>
                </c:pt>
                <c:pt idx="1287">
                  <c:v>184.09832</c:v>
                </c:pt>
                <c:pt idx="1288">
                  <c:v>184.10658000000001</c:v>
                </c:pt>
                <c:pt idx="1289">
                  <c:v>184.11538999999999</c:v>
                </c:pt>
                <c:pt idx="1290">
                  <c:v>184.12472</c:v>
                </c:pt>
                <c:pt idx="1291">
                  <c:v>184.13443000000001</c:v>
                </c:pt>
                <c:pt idx="1292">
                  <c:v>184.14438999999999</c:v>
                </c:pt>
                <c:pt idx="1293">
                  <c:v>184.15455</c:v>
                </c:pt>
                <c:pt idx="1294">
                  <c:v>184.1651</c:v>
                </c:pt>
                <c:pt idx="1295">
                  <c:v>184.17633999999998</c:v>
                </c:pt>
                <c:pt idx="1296">
                  <c:v>184.18853999999999</c:v>
                </c:pt>
                <c:pt idx="1297">
                  <c:v>184.20182</c:v>
                </c:pt>
                <c:pt idx="1298">
                  <c:v>184.21587</c:v>
                </c:pt>
                <c:pt idx="1299">
                  <c:v>184.23013</c:v>
                </c:pt>
                <c:pt idx="1300">
                  <c:v>184.24387999999999</c:v>
                </c:pt>
                <c:pt idx="1301">
                  <c:v>184.25655</c:v>
                </c:pt>
                <c:pt idx="1302">
                  <c:v>184.26788999999999</c:v>
                </c:pt>
                <c:pt idx="1303">
                  <c:v>184.27800999999999</c:v>
                </c:pt>
                <c:pt idx="1304">
                  <c:v>184.28721999999999</c:v>
                </c:pt>
                <c:pt idx="1305">
                  <c:v>184.29592</c:v>
                </c:pt>
                <c:pt idx="1306">
                  <c:v>184.30417</c:v>
                </c:pt>
                <c:pt idx="1307">
                  <c:v>184.31180999999998</c:v>
                </c:pt>
                <c:pt idx="1308">
                  <c:v>184.31843000000001</c:v>
                </c:pt>
                <c:pt idx="1309">
                  <c:v>184.3236</c:v>
                </c:pt>
                <c:pt idx="1310">
                  <c:v>184.32713000000001</c:v>
                </c:pt>
                <c:pt idx="1311">
                  <c:v>184.32898</c:v>
                </c:pt>
                <c:pt idx="1312">
                  <c:v>184.32926</c:v>
                </c:pt>
                <c:pt idx="1313">
                  <c:v>184.32809</c:v>
                </c:pt>
                <c:pt idx="1314">
                  <c:v>184.32529</c:v>
                </c:pt>
                <c:pt idx="1315">
                  <c:v>184.32038</c:v>
                </c:pt>
                <c:pt idx="1316">
                  <c:v>184.31263999999999</c:v>
                </c:pt>
                <c:pt idx="1317">
                  <c:v>184.30151000000001</c:v>
                </c:pt>
                <c:pt idx="1318">
                  <c:v>184.28653</c:v>
                </c:pt>
                <c:pt idx="1319">
                  <c:v>184.26776000000001</c:v>
                </c:pt>
                <c:pt idx="1320">
                  <c:v>184.24556999999999</c:v>
                </c:pt>
                <c:pt idx="1321">
                  <c:v>184.22055</c:v>
                </c:pt>
                <c:pt idx="1322">
                  <c:v>184.19314</c:v>
                </c:pt>
                <c:pt idx="1323">
                  <c:v>184.16356999999999</c:v>
                </c:pt>
                <c:pt idx="1324">
                  <c:v>184.13177000000002</c:v>
                </c:pt>
                <c:pt idx="1325">
                  <c:v>184.09748000000002</c:v>
                </c:pt>
                <c:pt idx="1326">
                  <c:v>184.06044</c:v>
                </c:pt>
                <c:pt idx="1327">
                  <c:v>184.02046000000001</c:v>
                </c:pt>
                <c:pt idx="1328">
                  <c:v>183.9776</c:v>
                </c:pt>
                <c:pt idx="1329">
                  <c:v>183.93198000000001</c:v>
                </c:pt>
                <c:pt idx="1330">
                  <c:v>183.88376</c:v>
                </c:pt>
                <c:pt idx="1331">
                  <c:v>183.83303000000001</c:v>
                </c:pt>
                <c:pt idx="1332">
                  <c:v>183.77992</c:v>
                </c:pt>
                <c:pt idx="1333">
                  <c:v>183.72453999999999</c:v>
                </c:pt>
                <c:pt idx="1334">
                  <c:v>183.66719999999998</c:v>
                </c:pt>
                <c:pt idx="1335">
                  <c:v>183.60833</c:v>
                </c:pt>
                <c:pt idx="1336">
                  <c:v>183.54829000000001</c:v>
                </c:pt>
                <c:pt idx="1337">
                  <c:v>183.48737</c:v>
                </c:pt>
                <c:pt idx="1338">
                  <c:v>183.42567</c:v>
                </c:pt>
                <c:pt idx="1339">
                  <c:v>183.36315999999999</c:v>
                </c:pt>
                <c:pt idx="1340">
                  <c:v>183.29991000000001</c:v>
                </c:pt>
                <c:pt idx="1341">
                  <c:v>183.23626000000002</c:v>
                </c:pt>
                <c:pt idx="1342">
                  <c:v>183.17299</c:v>
                </c:pt>
                <c:pt idx="1343">
                  <c:v>183.11127999999999</c:v>
                </c:pt>
                <c:pt idx="1344">
                  <c:v>183.05256</c:v>
                </c:pt>
                <c:pt idx="1345">
                  <c:v>182.99790999999999</c:v>
                </c:pt>
                <c:pt idx="1346">
                  <c:v>182.94807</c:v>
                </c:pt>
                <c:pt idx="1347">
                  <c:v>182.90314999999998</c:v>
                </c:pt>
                <c:pt idx="1348">
                  <c:v>182.86288999999999</c:v>
                </c:pt>
                <c:pt idx="1349">
                  <c:v>182.82695000000001</c:v>
                </c:pt>
                <c:pt idx="1350">
                  <c:v>182.79518999999999</c:v>
                </c:pt>
                <c:pt idx="1351">
                  <c:v>182.76785000000001</c:v>
                </c:pt>
                <c:pt idx="1352">
                  <c:v>182.74543</c:v>
                </c:pt>
                <c:pt idx="1353">
                  <c:v>182.72848999999999</c:v>
                </c:pt>
                <c:pt idx="1354">
                  <c:v>182.71717999999998</c:v>
                </c:pt>
                <c:pt idx="1355">
                  <c:v>182.71124</c:v>
                </c:pt>
                <c:pt idx="1356">
                  <c:v>182.70985999999999</c:v>
                </c:pt>
                <c:pt idx="1357">
                  <c:v>182.71199999999999</c:v>
                </c:pt>
                <c:pt idx="1358">
                  <c:v>182.71651</c:v>
                </c:pt>
                <c:pt idx="1359">
                  <c:v>182.72253000000001</c:v>
                </c:pt>
                <c:pt idx="1360">
                  <c:v>182.72951999999998</c:v>
                </c:pt>
                <c:pt idx="1361">
                  <c:v>182.73716999999999</c:v>
                </c:pt>
                <c:pt idx="1362">
                  <c:v>182.74542</c:v>
                </c:pt>
                <c:pt idx="1363">
                  <c:v>182.75418999999999</c:v>
                </c:pt>
                <c:pt idx="1364">
                  <c:v>182.76333</c:v>
                </c:pt>
                <c:pt idx="1365">
                  <c:v>182.77260000000001</c:v>
                </c:pt>
                <c:pt idx="1366">
                  <c:v>182.78167999999999</c:v>
                </c:pt>
                <c:pt idx="1367">
                  <c:v>182.79002</c:v>
                </c:pt>
                <c:pt idx="1368">
                  <c:v>182.79696000000001</c:v>
                </c:pt>
                <c:pt idx="1369">
                  <c:v>182.80176</c:v>
                </c:pt>
                <c:pt idx="1370">
                  <c:v>182.80351999999999</c:v>
                </c:pt>
                <c:pt idx="1371">
                  <c:v>182.80149</c:v>
                </c:pt>
                <c:pt idx="1372">
                  <c:v>182.79521</c:v>
                </c:pt>
                <c:pt idx="1373">
                  <c:v>182.78464</c:v>
                </c:pt>
                <c:pt idx="1374">
                  <c:v>182.77025</c:v>
                </c:pt>
                <c:pt idx="1375">
                  <c:v>182.75287</c:v>
                </c:pt>
                <c:pt idx="1376">
                  <c:v>182.73342</c:v>
                </c:pt>
                <c:pt idx="1377">
                  <c:v>182.71251999999998</c:v>
                </c:pt>
                <c:pt idx="1378">
                  <c:v>182.69042999999999</c:v>
                </c:pt>
                <c:pt idx="1379">
                  <c:v>182.66701</c:v>
                </c:pt>
                <c:pt idx="1380">
                  <c:v>182.64194000000001</c:v>
                </c:pt>
                <c:pt idx="1381">
                  <c:v>182.61509999999998</c:v>
                </c:pt>
                <c:pt idx="1382">
                  <c:v>182.58669</c:v>
                </c:pt>
                <c:pt idx="1383">
                  <c:v>182.55737999999999</c:v>
                </c:pt>
                <c:pt idx="1384">
                  <c:v>182.52803</c:v>
                </c:pt>
                <c:pt idx="1385">
                  <c:v>182.49946</c:v>
                </c:pt>
                <c:pt idx="1386">
                  <c:v>182.47205</c:v>
                </c:pt>
                <c:pt idx="1387">
                  <c:v>182.44571999999999</c:v>
                </c:pt>
                <c:pt idx="1388">
                  <c:v>182.41992999999999</c:v>
                </c:pt>
                <c:pt idx="1389">
                  <c:v>182.39406</c:v>
                </c:pt>
                <c:pt idx="1390">
                  <c:v>182.36759999999998</c:v>
                </c:pt>
                <c:pt idx="1391">
                  <c:v>182.34041999999999</c:v>
                </c:pt>
                <c:pt idx="1392">
                  <c:v>182.31277</c:v>
                </c:pt>
                <c:pt idx="1393">
                  <c:v>182.28512000000001</c:v>
                </c:pt>
                <c:pt idx="1394">
                  <c:v>182.25801999999999</c:v>
                </c:pt>
                <c:pt idx="1395">
                  <c:v>182.23196999999999</c:v>
                </c:pt>
                <c:pt idx="1396">
                  <c:v>182.20740000000001</c:v>
                </c:pt>
                <c:pt idx="1397">
                  <c:v>182.18459999999999</c:v>
                </c:pt>
                <c:pt idx="1398">
                  <c:v>182.16377</c:v>
                </c:pt>
                <c:pt idx="1399">
                  <c:v>182.14494000000002</c:v>
                </c:pt>
                <c:pt idx="1400">
                  <c:v>182.12795</c:v>
                </c:pt>
                <c:pt idx="1401">
                  <c:v>182.11232999999999</c:v>
                </c:pt>
                <c:pt idx="1402">
                  <c:v>182.09735999999998</c:v>
                </c:pt>
                <c:pt idx="1403">
                  <c:v>182.08233000000001</c:v>
                </c:pt>
                <c:pt idx="1404">
                  <c:v>182.06666999999999</c:v>
                </c:pt>
                <c:pt idx="1405">
                  <c:v>182.05032</c:v>
                </c:pt>
                <c:pt idx="1406">
                  <c:v>182.03361000000001</c:v>
                </c:pt>
                <c:pt idx="1407">
                  <c:v>182.01721000000001</c:v>
                </c:pt>
                <c:pt idx="1408">
                  <c:v>182.00182000000001</c:v>
                </c:pt>
                <c:pt idx="1409">
                  <c:v>181.98784999999998</c:v>
                </c:pt>
                <c:pt idx="1410">
                  <c:v>181.97521</c:v>
                </c:pt>
                <c:pt idx="1411">
                  <c:v>181.96339</c:v>
                </c:pt>
                <c:pt idx="1412">
                  <c:v>181.95174</c:v>
                </c:pt>
                <c:pt idx="1413">
                  <c:v>181.93967000000001</c:v>
                </c:pt>
                <c:pt idx="1414">
                  <c:v>181.92691000000002</c:v>
                </c:pt>
                <c:pt idx="1415">
                  <c:v>181.91347999999999</c:v>
                </c:pt>
                <c:pt idx="1416">
                  <c:v>181.89949000000001</c:v>
                </c:pt>
                <c:pt idx="1417">
                  <c:v>181.88495</c:v>
                </c:pt>
                <c:pt idx="1418">
                  <c:v>181.86951999999999</c:v>
                </c:pt>
                <c:pt idx="1419">
                  <c:v>181.85255000000001</c:v>
                </c:pt>
                <c:pt idx="1420">
                  <c:v>181.83345</c:v>
                </c:pt>
                <c:pt idx="1421">
                  <c:v>181.81184000000002</c:v>
                </c:pt>
                <c:pt idx="1422">
                  <c:v>181.78791000000001</c:v>
                </c:pt>
                <c:pt idx="1423">
                  <c:v>181.76237</c:v>
                </c:pt>
                <c:pt idx="1424">
                  <c:v>181.73633999999998</c:v>
                </c:pt>
                <c:pt idx="1425">
                  <c:v>181.71084000000002</c:v>
                </c:pt>
                <c:pt idx="1426">
                  <c:v>181.68661</c:v>
                </c:pt>
                <c:pt idx="1427">
                  <c:v>181.66370000000001</c:v>
                </c:pt>
                <c:pt idx="1428">
                  <c:v>181.64152999999999</c:v>
                </c:pt>
                <c:pt idx="1429">
                  <c:v>181.61919</c:v>
                </c:pt>
                <c:pt idx="1430">
                  <c:v>181.59559000000002</c:v>
                </c:pt>
                <c:pt idx="1431">
                  <c:v>181.56977000000001</c:v>
                </c:pt>
                <c:pt idx="1432">
                  <c:v>181.54107999999999</c:v>
                </c:pt>
                <c:pt idx="1433">
                  <c:v>181.50922</c:v>
                </c:pt>
                <c:pt idx="1434">
                  <c:v>181.47404</c:v>
                </c:pt>
                <c:pt idx="1435">
                  <c:v>181.43576000000002</c:v>
                </c:pt>
                <c:pt idx="1436">
                  <c:v>181.39472999999998</c:v>
                </c:pt>
                <c:pt idx="1437">
                  <c:v>181.35158999999999</c:v>
                </c:pt>
                <c:pt idx="1438">
                  <c:v>181.30706000000001</c:v>
                </c:pt>
                <c:pt idx="1439">
                  <c:v>181.26195999999999</c:v>
                </c:pt>
                <c:pt idx="1440">
                  <c:v>181.21680000000001</c:v>
                </c:pt>
                <c:pt idx="1441">
                  <c:v>181.17178000000001</c:v>
                </c:pt>
                <c:pt idx="1442">
                  <c:v>181.12662</c:v>
                </c:pt>
                <c:pt idx="1443">
                  <c:v>181.08082999999999</c:v>
                </c:pt>
                <c:pt idx="1444">
                  <c:v>181.03388999999999</c:v>
                </c:pt>
                <c:pt idx="1445">
                  <c:v>180.98563000000001</c:v>
                </c:pt>
                <c:pt idx="1446">
                  <c:v>180.93606</c:v>
                </c:pt>
                <c:pt idx="1447">
                  <c:v>180.88544000000002</c:v>
                </c:pt>
                <c:pt idx="1448">
                  <c:v>180.83389</c:v>
                </c:pt>
                <c:pt idx="1449">
                  <c:v>180.78097</c:v>
                </c:pt>
                <c:pt idx="1450">
                  <c:v>180.72588000000002</c:v>
                </c:pt>
                <c:pt idx="1451">
                  <c:v>180.66741999999999</c:v>
                </c:pt>
                <c:pt idx="1452">
                  <c:v>180.60471000000001</c:v>
                </c:pt>
                <c:pt idx="1453">
                  <c:v>180.53740999999999</c:v>
                </c:pt>
                <c:pt idx="1454">
                  <c:v>180.46596</c:v>
                </c:pt>
                <c:pt idx="1455">
                  <c:v>180.39132999999998</c:v>
                </c:pt>
                <c:pt idx="1456">
                  <c:v>180.31470000000002</c:v>
                </c:pt>
                <c:pt idx="1457">
                  <c:v>180.23683</c:v>
                </c:pt>
                <c:pt idx="1458">
                  <c:v>180.15773000000002</c:v>
                </c:pt>
                <c:pt idx="1459">
                  <c:v>180.07675</c:v>
                </c:pt>
                <c:pt idx="1460">
                  <c:v>179.99299000000002</c:v>
                </c:pt>
                <c:pt idx="1461">
                  <c:v>179.90563</c:v>
                </c:pt>
                <c:pt idx="1462">
                  <c:v>179.81432999999998</c:v>
                </c:pt>
                <c:pt idx="1463">
                  <c:v>179.71917999999999</c:v>
                </c:pt>
                <c:pt idx="1464">
                  <c:v>179.62038000000001</c:v>
                </c:pt>
                <c:pt idx="1465">
                  <c:v>179.51792</c:v>
                </c:pt>
                <c:pt idx="1466">
                  <c:v>179.41144</c:v>
                </c:pt>
                <c:pt idx="1467">
                  <c:v>179.30025000000001</c:v>
                </c:pt>
                <c:pt idx="1468">
                  <c:v>179.18407999999999</c:v>
                </c:pt>
                <c:pt idx="1469">
                  <c:v>179.06315000000001</c:v>
                </c:pt>
                <c:pt idx="1470">
                  <c:v>178.93867</c:v>
                </c:pt>
                <c:pt idx="1471">
                  <c:v>178.81263000000001</c:v>
                </c:pt>
                <c:pt idx="1472">
                  <c:v>178.68700000000001</c:v>
                </c:pt>
                <c:pt idx="1473">
                  <c:v>178.56339</c:v>
                </c:pt>
                <c:pt idx="1474">
                  <c:v>178.44238000000001</c:v>
                </c:pt>
                <c:pt idx="1475">
                  <c:v>178.32368</c:v>
                </c:pt>
                <c:pt idx="1476">
                  <c:v>178.20636000000002</c:v>
                </c:pt>
                <c:pt idx="1477">
                  <c:v>178.08942000000002</c:v>
                </c:pt>
                <c:pt idx="1478">
                  <c:v>177.97243</c:v>
                </c:pt>
                <c:pt idx="1479">
                  <c:v>177.85518000000002</c:v>
                </c:pt>
                <c:pt idx="1480">
                  <c:v>177.73759000000001</c:v>
                </c:pt>
                <c:pt idx="1481">
                  <c:v>177.61947000000001</c:v>
                </c:pt>
                <c:pt idx="1482">
                  <c:v>177.50018</c:v>
                </c:pt>
                <c:pt idx="1483">
                  <c:v>177.37921</c:v>
                </c:pt>
                <c:pt idx="1484">
                  <c:v>177.25671</c:v>
                </c:pt>
                <c:pt idx="1485">
                  <c:v>177.13382999999999</c:v>
                </c:pt>
                <c:pt idx="1486">
                  <c:v>177.01267000000001</c:v>
                </c:pt>
                <c:pt idx="1487">
                  <c:v>176.89561</c:v>
                </c:pt>
                <c:pt idx="1488">
                  <c:v>176.78476999999998</c:v>
                </c:pt>
                <c:pt idx="1489">
                  <c:v>176.68065999999999</c:v>
                </c:pt>
                <c:pt idx="1490">
                  <c:v>176.58226999999999</c:v>
                </c:pt>
                <c:pt idx="1491">
                  <c:v>176.48730999999998</c:v>
                </c:pt>
                <c:pt idx="1492">
                  <c:v>176.39346</c:v>
                </c:pt>
                <c:pt idx="1493">
                  <c:v>176.29942</c:v>
                </c:pt>
                <c:pt idx="1494">
                  <c:v>176.20546999999999</c:v>
                </c:pt>
                <c:pt idx="1495">
                  <c:v>176.11309</c:v>
                </c:pt>
                <c:pt idx="1496">
                  <c:v>176.02438000000001</c:v>
                </c:pt>
                <c:pt idx="1497">
                  <c:v>175.94109</c:v>
                </c:pt>
                <c:pt idx="1498">
                  <c:v>175.86399</c:v>
                </c:pt>
                <c:pt idx="1499">
                  <c:v>175.79298</c:v>
                </c:pt>
                <c:pt idx="1500">
                  <c:v>175.72744</c:v>
                </c:pt>
                <c:pt idx="1501">
                  <c:v>175.66685000000001</c:v>
                </c:pt>
                <c:pt idx="1502">
                  <c:v>175.61090999999999</c:v>
                </c:pt>
                <c:pt idx="1503">
                  <c:v>175.55943000000002</c:v>
                </c:pt>
                <c:pt idx="1504">
                  <c:v>175.51202000000001</c:v>
                </c:pt>
                <c:pt idx="1505">
                  <c:v>175.46778999999998</c:v>
                </c:pt>
                <c:pt idx="1506">
                  <c:v>175.42558</c:v>
                </c:pt>
                <c:pt idx="1507">
                  <c:v>175.38461000000001</c:v>
                </c:pt>
                <c:pt idx="1508">
                  <c:v>175.34496999999999</c:v>
                </c:pt>
                <c:pt idx="1509">
                  <c:v>175.30770999999999</c:v>
                </c:pt>
                <c:pt idx="1510">
                  <c:v>175.27443</c:v>
                </c:pt>
                <c:pt idx="1511">
                  <c:v>175.24646000000001</c:v>
                </c:pt>
                <c:pt idx="1512">
                  <c:v>175.22401000000002</c:v>
                </c:pt>
                <c:pt idx="1513">
                  <c:v>175.20583999999999</c:v>
                </c:pt>
                <c:pt idx="1514">
                  <c:v>175.18979999999999</c:v>
                </c:pt>
                <c:pt idx="1515">
                  <c:v>175.17400000000001</c:v>
                </c:pt>
                <c:pt idx="1516">
                  <c:v>175.15794</c:v>
                </c:pt>
                <c:pt idx="1517">
                  <c:v>175.14293000000001</c:v>
                </c:pt>
                <c:pt idx="1518">
                  <c:v>175.13132999999999</c:v>
                </c:pt>
                <c:pt idx="1519">
                  <c:v>175.12572</c:v>
                </c:pt>
                <c:pt idx="1520">
                  <c:v>175.12729000000002</c:v>
                </c:pt>
                <c:pt idx="1521">
                  <c:v>175.13549</c:v>
                </c:pt>
                <c:pt idx="1522">
                  <c:v>175.14834999999999</c:v>
                </c:pt>
                <c:pt idx="1523">
                  <c:v>175.16394</c:v>
                </c:pt>
                <c:pt idx="1524">
                  <c:v>175.18189000000001</c:v>
                </c:pt>
                <c:pt idx="1525">
                  <c:v>175.20399</c:v>
                </c:pt>
                <c:pt idx="1526">
                  <c:v>175.23385000000002</c:v>
                </c:pt>
                <c:pt idx="1527">
                  <c:v>175.27501000000001</c:v>
                </c:pt>
                <c:pt idx="1528">
                  <c:v>175.32914</c:v>
                </c:pt>
                <c:pt idx="1529">
                  <c:v>175.39431999999999</c:v>
                </c:pt>
                <c:pt idx="1530">
                  <c:v>175.46548000000001</c:v>
                </c:pt>
                <c:pt idx="1531">
                  <c:v>175.53622000000001</c:v>
                </c:pt>
                <c:pt idx="1532">
                  <c:v>175.60174999999998</c:v>
                </c:pt>
                <c:pt idx="1533">
                  <c:v>175.66036</c:v>
                </c:pt>
                <c:pt idx="1534">
                  <c:v>175.71311</c:v>
                </c:pt>
                <c:pt idx="1535">
                  <c:v>175.76233000000002</c:v>
                </c:pt>
                <c:pt idx="1536">
                  <c:v>175.81005999999999</c:v>
                </c:pt>
                <c:pt idx="1537">
                  <c:v>175.85737</c:v>
                </c:pt>
                <c:pt idx="1538">
                  <c:v>175.90451999999999</c:v>
                </c:pt>
                <c:pt idx="1539">
                  <c:v>175.95204999999999</c:v>
                </c:pt>
                <c:pt idx="1540">
                  <c:v>176.00164999999998</c:v>
                </c:pt>
                <c:pt idx="1541">
                  <c:v>176.0564</c:v>
                </c:pt>
                <c:pt idx="1542">
                  <c:v>176.11995999999999</c:v>
                </c:pt>
                <c:pt idx="1543">
                  <c:v>176.19436999999999</c:v>
                </c:pt>
                <c:pt idx="1544">
                  <c:v>176.27798999999999</c:v>
                </c:pt>
                <c:pt idx="1545">
                  <c:v>176.36500000000001</c:v>
                </c:pt>
                <c:pt idx="1546">
                  <c:v>176.44726</c:v>
                </c:pt>
                <c:pt idx="1547">
                  <c:v>176.51854</c:v>
                </c:pt>
                <c:pt idx="1548">
                  <c:v>176.5771</c:v>
                </c:pt>
                <c:pt idx="1549">
                  <c:v>176.62673999999998</c:v>
                </c:pt>
                <c:pt idx="1550">
                  <c:v>176.67444999999998</c:v>
                </c:pt>
                <c:pt idx="1551">
                  <c:v>176.72803999999999</c:v>
                </c:pt>
                <c:pt idx="1552">
                  <c:v>176.7921</c:v>
                </c:pt>
                <c:pt idx="1553">
                  <c:v>176.86592999999999</c:v>
                </c:pt>
                <c:pt idx="1554">
                  <c:v>176.94334000000001</c:v>
                </c:pt>
                <c:pt idx="1555">
                  <c:v>177.01555999999999</c:v>
                </c:pt>
                <c:pt idx="1556">
                  <c:v>177.07565</c:v>
                </c:pt>
                <c:pt idx="1557">
                  <c:v>177.12096</c:v>
                </c:pt>
                <c:pt idx="1558">
                  <c:v>177.15419</c:v>
                </c:pt>
                <c:pt idx="1559">
                  <c:v>177.18092000000001</c:v>
                </c:pt>
                <c:pt idx="1560">
                  <c:v>177.20755</c:v>
                </c:pt>
                <c:pt idx="1561">
                  <c:v>177.23872</c:v>
                </c:pt>
                <c:pt idx="1562">
                  <c:v>177.27643999999998</c:v>
                </c:pt>
                <c:pt idx="1563">
                  <c:v>177.32033000000001</c:v>
                </c:pt>
                <c:pt idx="1564">
                  <c:v>177.36860000000001</c:v>
                </c:pt>
                <c:pt idx="1565">
                  <c:v>177.41930000000002</c:v>
                </c:pt>
                <c:pt idx="1566">
                  <c:v>177.47110000000001</c:v>
                </c:pt>
                <c:pt idx="1567">
                  <c:v>177.52346</c:v>
                </c:pt>
                <c:pt idx="1568">
                  <c:v>177.57595000000001</c:v>
                </c:pt>
                <c:pt idx="1569">
                  <c:v>177.62781999999999</c:v>
                </c:pt>
                <c:pt idx="1570">
                  <c:v>177.67813999999998</c:v>
                </c:pt>
                <c:pt idx="1571">
                  <c:v>177.72619</c:v>
                </c:pt>
                <c:pt idx="1572">
                  <c:v>177.77269999999999</c:v>
                </c:pt>
                <c:pt idx="1573">
                  <c:v>177.81972999999999</c:v>
                </c:pt>
                <c:pt idx="1574">
                  <c:v>177.87063999999998</c:v>
                </c:pt>
                <c:pt idx="1575">
                  <c:v>177.92872</c:v>
                </c:pt>
                <c:pt idx="1576">
                  <c:v>177.99574999999999</c:v>
                </c:pt>
                <c:pt idx="1577">
                  <c:v>178.07130000000001</c:v>
                </c:pt>
                <c:pt idx="1578">
                  <c:v>178.15276</c:v>
                </c:pt>
                <c:pt idx="1579">
                  <c:v>178.23689000000002</c:v>
                </c:pt>
                <c:pt idx="1580">
                  <c:v>178.32103999999998</c:v>
                </c:pt>
                <c:pt idx="1581">
                  <c:v>178.40443999999999</c:v>
                </c:pt>
                <c:pt idx="1582">
                  <c:v>178.48799</c:v>
                </c:pt>
                <c:pt idx="1583">
                  <c:v>178.57316</c:v>
                </c:pt>
                <c:pt idx="1584">
                  <c:v>178.66038</c:v>
                </c:pt>
                <c:pt idx="1585">
                  <c:v>178.74847</c:v>
                </c:pt>
                <c:pt idx="1586">
                  <c:v>178.8348</c:v>
                </c:pt>
                <c:pt idx="1587">
                  <c:v>178.91701</c:v>
                </c:pt>
                <c:pt idx="1588">
                  <c:v>178.99464</c:v>
                </c:pt>
                <c:pt idx="1589">
                  <c:v>179.07066</c:v>
                </c:pt>
                <c:pt idx="1590">
                  <c:v>179.15124</c:v>
                </c:pt>
                <c:pt idx="1591">
                  <c:v>179.24466000000001</c:v>
                </c:pt>
                <c:pt idx="1592">
                  <c:v>179.35869</c:v>
                </c:pt>
                <c:pt idx="1593">
                  <c:v>179.4967</c:v>
                </c:pt>
                <c:pt idx="1594">
                  <c:v>179.65451999999999</c:v>
                </c:pt>
                <c:pt idx="1595">
                  <c:v>179.81995000000001</c:v>
                </c:pt>
                <c:pt idx="1596">
                  <c:v>179.97743</c:v>
                </c:pt>
                <c:pt idx="1597">
                  <c:v>180.11439000000001</c:v>
                </c:pt>
                <c:pt idx="1598">
                  <c:v>180.22658000000001</c:v>
                </c:pt>
                <c:pt idx="1599">
                  <c:v>180.31765000000001</c:v>
                </c:pt>
                <c:pt idx="1600">
                  <c:v>180.39586</c:v>
                </c:pt>
                <c:pt idx="1601">
                  <c:v>180.47018</c:v>
                </c:pt>
                <c:pt idx="1602">
                  <c:v>180.54748999999998</c:v>
                </c:pt>
                <c:pt idx="1603">
                  <c:v>180.63218999999998</c:v>
                </c:pt>
                <c:pt idx="1604">
                  <c:v>180.72568999999999</c:v>
                </c:pt>
                <c:pt idx="1605">
                  <c:v>180.82661000000002</c:v>
                </c:pt>
                <c:pt idx="1606">
                  <c:v>180.93129999999999</c:v>
                </c:pt>
                <c:pt idx="1607">
                  <c:v>181.03527</c:v>
                </c:pt>
                <c:pt idx="1608">
                  <c:v>181.13477</c:v>
                </c:pt>
                <c:pt idx="1609">
                  <c:v>181.22775999999999</c:v>
                </c:pt>
                <c:pt idx="1610">
                  <c:v>181.31461000000002</c:v>
                </c:pt>
                <c:pt idx="1611">
                  <c:v>181.39756</c:v>
                </c:pt>
                <c:pt idx="1612">
                  <c:v>181.48016000000001</c:v>
                </c:pt>
                <c:pt idx="1613">
                  <c:v>181.56594000000001</c:v>
                </c:pt>
                <c:pt idx="1614">
                  <c:v>181.65739000000002</c:v>
                </c:pt>
                <c:pt idx="1615">
                  <c:v>181.75522000000001</c:v>
                </c:pt>
                <c:pt idx="1616">
                  <c:v>181.85771</c:v>
                </c:pt>
                <c:pt idx="1617">
                  <c:v>181.9614</c:v>
                </c:pt>
                <c:pt idx="1618">
                  <c:v>182.06222</c:v>
                </c:pt>
                <c:pt idx="1619">
                  <c:v>182.15710000000001</c:v>
                </c:pt>
                <c:pt idx="1620">
                  <c:v>182.24438000000001</c:v>
                </c:pt>
                <c:pt idx="1621">
                  <c:v>182.32397</c:v>
                </c:pt>
                <c:pt idx="1622">
                  <c:v>182.3965</c:v>
                </c:pt>
                <c:pt idx="1623">
                  <c:v>182.46262000000002</c:v>
                </c:pt>
                <c:pt idx="1624">
                  <c:v>182.52293</c:v>
                </c:pt>
                <c:pt idx="1625">
                  <c:v>182.57839999999999</c:v>
                </c:pt>
                <c:pt idx="1626">
                  <c:v>182.63119</c:v>
                </c:pt>
                <c:pt idx="1627">
                  <c:v>182.68554</c:v>
                </c:pt>
                <c:pt idx="1628">
                  <c:v>182.74747000000002</c:v>
                </c:pt>
                <c:pt idx="1629">
                  <c:v>182.82404</c:v>
                </c:pt>
                <c:pt idx="1630">
                  <c:v>182.91988000000001</c:v>
                </c:pt>
                <c:pt idx="1631">
                  <c:v>183.03345999999999</c:v>
                </c:pt>
                <c:pt idx="1632">
                  <c:v>183.15501999999998</c:v>
                </c:pt>
                <c:pt idx="1633">
                  <c:v>183.27006</c:v>
                </c:pt>
                <c:pt idx="1634">
                  <c:v>183.36642000000001</c:v>
                </c:pt>
                <c:pt idx="1635">
                  <c:v>183.43884</c:v>
                </c:pt>
                <c:pt idx="1636">
                  <c:v>183.48981000000001</c:v>
                </c:pt>
                <c:pt idx="1637">
                  <c:v>183.52634</c:v>
                </c:pt>
                <c:pt idx="1638">
                  <c:v>183.55691999999999</c:v>
                </c:pt>
                <c:pt idx="1639">
                  <c:v>183.58839</c:v>
                </c:pt>
                <c:pt idx="1640">
                  <c:v>183.62502000000001</c:v>
                </c:pt>
                <c:pt idx="1641">
                  <c:v>183.66784999999999</c:v>
                </c:pt>
                <c:pt idx="1642">
                  <c:v>183.71530000000001</c:v>
                </c:pt>
                <c:pt idx="1643">
                  <c:v>183.76442</c:v>
                </c:pt>
                <c:pt idx="1644">
                  <c:v>183.81229000000002</c:v>
                </c:pt>
                <c:pt idx="1645">
                  <c:v>183.85726</c:v>
                </c:pt>
                <c:pt idx="1646">
                  <c:v>183.89899</c:v>
                </c:pt>
                <c:pt idx="1647">
                  <c:v>183.93801000000002</c:v>
                </c:pt>
                <c:pt idx="1648">
                  <c:v>183.97501</c:v>
                </c:pt>
                <c:pt idx="1649">
                  <c:v>184.01056</c:v>
                </c:pt>
                <c:pt idx="1650">
                  <c:v>184.0453</c:v>
                </c:pt>
                <c:pt idx="1651">
                  <c:v>184.08016000000001</c:v>
                </c:pt>
                <c:pt idx="1652">
                  <c:v>184.11666</c:v>
                </c:pt>
                <c:pt idx="1653">
                  <c:v>184.15638999999999</c:v>
                </c:pt>
                <c:pt idx="1654">
                  <c:v>184.20015999999998</c:v>
                </c:pt>
                <c:pt idx="1655">
                  <c:v>184.24696</c:v>
                </c:pt>
                <c:pt idx="1656">
                  <c:v>184.29387</c:v>
                </c:pt>
                <c:pt idx="1657">
                  <c:v>184.33715000000001</c:v>
                </c:pt>
                <c:pt idx="1658">
                  <c:v>184.37383</c:v>
                </c:pt>
                <c:pt idx="1659">
                  <c:v>184.40307000000001</c:v>
                </c:pt>
                <c:pt idx="1660">
                  <c:v>184.42637999999999</c:v>
                </c:pt>
                <c:pt idx="1661">
                  <c:v>184.44677999999999</c:v>
                </c:pt>
                <c:pt idx="1662">
                  <c:v>184.46716000000001</c:v>
                </c:pt>
                <c:pt idx="1663">
                  <c:v>184.4888</c:v>
                </c:pt>
                <c:pt idx="1664">
                  <c:v>184.51082</c:v>
                </c:pt>
                <c:pt idx="1665">
                  <c:v>184.53066999999999</c:v>
                </c:pt>
                <c:pt idx="1666">
                  <c:v>184.54577</c:v>
                </c:pt>
                <c:pt idx="1667">
                  <c:v>184.55540000000002</c:v>
                </c:pt>
                <c:pt idx="1668">
                  <c:v>184.56220999999999</c:v>
                </c:pt>
                <c:pt idx="1669">
                  <c:v>184.57276000000002</c:v>
                </c:pt>
                <c:pt idx="1670">
                  <c:v>184.59715</c:v>
                </c:pt>
                <c:pt idx="1671">
                  <c:v>184.64616000000001</c:v>
                </c:pt>
                <c:pt idx="1672">
                  <c:v>184.72712999999999</c:v>
                </c:pt>
                <c:pt idx="1673">
                  <c:v>184.8373</c:v>
                </c:pt>
                <c:pt idx="1674">
                  <c:v>184.96168</c:v>
                </c:pt>
                <c:pt idx="1675">
                  <c:v>185.07830000000001</c:v>
                </c:pt>
                <c:pt idx="1676">
                  <c:v>185.17081000000002</c:v>
                </c:pt>
                <c:pt idx="1677">
                  <c:v>185.23538000000002</c:v>
                </c:pt>
                <c:pt idx="1678">
                  <c:v>185.27778999999998</c:v>
                </c:pt>
                <c:pt idx="1679">
                  <c:v>185.30691999999999</c:v>
                </c:pt>
                <c:pt idx="1680">
                  <c:v>185.32956999999999</c:v>
                </c:pt>
                <c:pt idx="1681">
                  <c:v>185.34971000000002</c:v>
                </c:pt>
                <c:pt idx="1682">
                  <c:v>185.3689</c:v>
                </c:pt>
                <c:pt idx="1683">
                  <c:v>185.38810000000001</c:v>
                </c:pt>
                <c:pt idx="1684">
                  <c:v>185.40900999999999</c:v>
                </c:pt>
                <c:pt idx="1685">
                  <c:v>185.43488000000002</c:v>
                </c:pt>
                <c:pt idx="1686">
                  <c:v>185.47011000000001</c:v>
                </c:pt>
                <c:pt idx="1687">
                  <c:v>185.51895999999999</c:v>
                </c:pt>
                <c:pt idx="1688">
                  <c:v>185.58351999999999</c:v>
                </c:pt>
                <c:pt idx="1689">
                  <c:v>185.66194999999999</c:v>
                </c:pt>
                <c:pt idx="1690">
                  <c:v>185.74824000000001</c:v>
                </c:pt>
                <c:pt idx="1691">
                  <c:v>185.83462</c:v>
                </c:pt>
                <c:pt idx="1692">
                  <c:v>185.91476</c:v>
                </c:pt>
                <c:pt idx="1693">
                  <c:v>185.98587000000001</c:v>
                </c:pt>
                <c:pt idx="1694">
                  <c:v>186.04844</c:v>
                </c:pt>
                <c:pt idx="1695">
                  <c:v>186.10431</c:v>
                </c:pt>
                <c:pt idx="1696">
                  <c:v>186.15501</c:v>
                </c:pt>
                <c:pt idx="1697">
                  <c:v>186.20087999999998</c:v>
                </c:pt>
                <c:pt idx="1698">
                  <c:v>186.24171999999999</c:v>
                </c:pt>
                <c:pt idx="1699">
                  <c:v>186.27803</c:v>
                </c:pt>
                <c:pt idx="1700">
                  <c:v>186.31197</c:v>
                </c:pt>
                <c:pt idx="1701">
                  <c:v>186.34836999999999</c:v>
                </c:pt>
                <c:pt idx="1702">
                  <c:v>186.39393999999999</c:v>
                </c:pt>
                <c:pt idx="1703">
                  <c:v>186.45528000000002</c:v>
                </c:pt>
                <c:pt idx="1704">
                  <c:v>186.53622000000001</c:v>
                </c:pt>
                <c:pt idx="1705">
                  <c:v>186.63441</c:v>
                </c:pt>
                <c:pt idx="1706">
                  <c:v>186.74093999999999</c:v>
                </c:pt>
                <c:pt idx="1707">
                  <c:v>186.84343999999999</c:v>
                </c:pt>
                <c:pt idx="1708">
                  <c:v>186.9325</c:v>
                </c:pt>
                <c:pt idx="1709">
                  <c:v>187.00565</c:v>
                </c:pt>
                <c:pt idx="1710">
                  <c:v>187.06686000000002</c:v>
                </c:pt>
                <c:pt idx="1711">
                  <c:v>187.12268</c:v>
                </c:pt>
                <c:pt idx="1712">
                  <c:v>187.17833999999999</c:v>
                </c:pt>
                <c:pt idx="1713">
                  <c:v>187.23595</c:v>
                </c:pt>
                <c:pt idx="1714">
                  <c:v>187.29383000000001</c:v>
                </c:pt>
                <c:pt idx="1715">
                  <c:v>187.34818999999999</c:v>
                </c:pt>
                <c:pt idx="1716">
                  <c:v>187.39512999999999</c:v>
                </c:pt>
                <c:pt idx="1717">
                  <c:v>187.43277</c:v>
                </c:pt>
                <c:pt idx="1718">
                  <c:v>187.46185</c:v>
                </c:pt>
                <c:pt idx="1719">
                  <c:v>187.48491999999999</c:v>
                </c:pt>
                <c:pt idx="1720">
                  <c:v>187.50515000000001</c:v>
                </c:pt>
                <c:pt idx="1721">
                  <c:v>187.52495999999999</c:v>
                </c:pt>
                <c:pt idx="1722">
                  <c:v>187.54545999999999</c:v>
                </c:pt>
                <c:pt idx="1723">
                  <c:v>187.56626</c:v>
                </c:pt>
                <c:pt idx="1724">
                  <c:v>187.58579</c:v>
                </c:pt>
                <c:pt idx="1725">
                  <c:v>187.602</c:v>
                </c:pt>
                <c:pt idx="1726">
                  <c:v>187.61328</c:v>
                </c:pt>
                <c:pt idx="1727">
                  <c:v>187.61855</c:v>
                </c:pt>
                <c:pt idx="1728">
                  <c:v>187.61752999999999</c:v>
                </c:pt>
                <c:pt idx="1729">
                  <c:v>187.61059</c:v>
                </c:pt>
                <c:pt idx="1730">
                  <c:v>187.59851</c:v>
                </c:pt>
                <c:pt idx="1731">
                  <c:v>187.58249999999998</c:v>
                </c:pt>
                <c:pt idx="1732">
                  <c:v>187.56401</c:v>
                </c:pt>
                <c:pt idx="1733">
                  <c:v>187.54453999999998</c:v>
                </c:pt>
                <c:pt idx="1734">
                  <c:v>187.52527000000001</c:v>
                </c:pt>
                <c:pt idx="1735">
                  <c:v>187.50666999999999</c:v>
                </c:pt>
                <c:pt idx="1736">
                  <c:v>187.48838000000001</c:v>
                </c:pt>
                <c:pt idx="1737">
                  <c:v>187.46940999999998</c:v>
                </c:pt>
                <c:pt idx="1738">
                  <c:v>187.44873000000001</c:v>
                </c:pt>
                <c:pt idx="1739">
                  <c:v>187.42570000000001</c:v>
                </c:pt>
                <c:pt idx="1740">
                  <c:v>187.40044</c:v>
                </c:pt>
                <c:pt idx="1741">
                  <c:v>187.37342000000001</c:v>
                </c:pt>
                <c:pt idx="1742">
                  <c:v>187.34469999999999</c:v>
                </c:pt>
                <c:pt idx="1743">
                  <c:v>187.31324000000001</c:v>
                </c:pt>
                <c:pt idx="1744">
                  <c:v>187.27687</c:v>
                </c:pt>
                <c:pt idx="1745">
                  <c:v>187.23291999999998</c:v>
                </c:pt>
                <c:pt idx="1746">
                  <c:v>187.17959999999999</c:v>
                </c:pt>
                <c:pt idx="1747">
                  <c:v>187.1165</c:v>
                </c:pt>
                <c:pt idx="1748">
                  <c:v>187.04474999999999</c:v>
                </c:pt>
                <c:pt idx="1749">
                  <c:v>186.96636999999998</c:v>
                </c:pt>
                <c:pt idx="1750">
                  <c:v>186.88407000000001</c:v>
                </c:pt>
                <c:pt idx="1751">
                  <c:v>186.80063999999999</c:v>
                </c:pt>
                <c:pt idx="1752">
                  <c:v>186.71812</c:v>
                </c:pt>
                <c:pt idx="1753">
                  <c:v>186.63789</c:v>
                </c:pt>
                <c:pt idx="1754">
                  <c:v>186.55993000000001</c:v>
                </c:pt>
                <c:pt idx="1755">
                  <c:v>186.48313999999999</c:v>
                </c:pt>
                <c:pt idx="1756">
                  <c:v>186.40536</c:v>
                </c:pt>
                <c:pt idx="1757">
                  <c:v>186.32445999999999</c:v>
                </c:pt>
                <c:pt idx="1758">
                  <c:v>186.23916</c:v>
                </c:pt>
                <c:pt idx="1759">
                  <c:v>186.14864</c:v>
                </c:pt>
                <c:pt idx="1760">
                  <c:v>186.05285000000001</c:v>
                </c:pt>
                <c:pt idx="1761">
                  <c:v>185.95161999999999</c:v>
                </c:pt>
                <c:pt idx="1762">
                  <c:v>185.84453999999999</c:v>
                </c:pt>
                <c:pt idx="1763">
                  <c:v>185.73097000000001</c:v>
                </c:pt>
                <c:pt idx="1764">
                  <c:v>185.6104</c:v>
                </c:pt>
                <c:pt idx="1765">
                  <c:v>185.48266000000001</c:v>
                </c:pt>
                <c:pt idx="1766">
                  <c:v>185.34818000000001</c:v>
                </c:pt>
                <c:pt idx="1767">
                  <c:v>185.20789000000002</c:v>
                </c:pt>
                <c:pt idx="1768">
                  <c:v>185.06335000000001</c:v>
                </c:pt>
                <c:pt idx="1769">
                  <c:v>184.91571999999999</c:v>
                </c:pt>
                <c:pt idx="1770">
                  <c:v>184.76623999999998</c:v>
                </c:pt>
                <c:pt idx="1771">
                  <c:v>184.61606</c:v>
                </c:pt>
                <c:pt idx="1772">
                  <c:v>184.46557000000001</c:v>
                </c:pt>
                <c:pt idx="1773">
                  <c:v>184.31531999999999</c:v>
                </c:pt>
                <c:pt idx="1774">
                  <c:v>184.16562999999999</c:v>
                </c:pt>
                <c:pt idx="1775">
                  <c:v>184.01683</c:v>
                </c:pt>
                <c:pt idx="1776">
                  <c:v>183.86818</c:v>
                </c:pt>
                <c:pt idx="1777">
                  <c:v>183.71751</c:v>
                </c:pt>
                <c:pt idx="1778">
                  <c:v>183.56299999999999</c:v>
                </c:pt>
                <c:pt idx="1779">
                  <c:v>183.40195</c:v>
                </c:pt>
                <c:pt idx="1780">
                  <c:v>183.23322999999999</c:v>
                </c:pt>
                <c:pt idx="1781">
                  <c:v>183.05768999999998</c:v>
                </c:pt>
                <c:pt idx="1782">
                  <c:v>182.87663000000001</c:v>
                </c:pt>
                <c:pt idx="1783">
                  <c:v>182.69184999999999</c:v>
                </c:pt>
                <c:pt idx="1784">
                  <c:v>182.50501</c:v>
                </c:pt>
                <c:pt idx="1785">
                  <c:v>182.31793999999999</c:v>
                </c:pt>
                <c:pt idx="1786">
                  <c:v>182.13186999999999</c:v>
                </c:pt>
                <c:pt idx="1787">
                  <c:v>181.94743</c:v>
                </c:pt>
                <c:pt idx="1788">
                  <c:v>181.76519000000002</c:v>
                </c:pt>
                <c:pt idx="1789">
                  <c:v>181.58566000000002</c:v>
                </c:pt>
                <c:pt idx="1790">
                  <c:v>181.40969999999999</c:v>
                </c:pt>
                <c:pt idx="1791">
                  <c:v>181.23928999999998</c:v>
                </c:pt>
                <c:pt idx="1792">
                  <c:v>181.07686999999999</c:v>
                </c:pt>
                <c:pt idx="1793">
                  <c:v>180.92542</c:v>
                </c:pt>
                <c:pt idx="1794">
                  <c:v>180.78791999999999</c:v>
                </c:pt>
                <c:pt idx="1795">
                  <c:v>180.66602</c:v>
                </c:pt>
                <c:pt idx="1796">
                  <c:v>180.55950000000001</c:v>
                </c:pt>
                <c:pt idx="1797">
                  <c:v>180.46552</c:v>
                </c:pt>
                <c:pt idx="1798">
                  <c:v>180.37961999999999</c:v>
                </c:pt>
                <c:pt idx="1799">
                  <c:v>180.29694000000001</c:v>
                </c:pt>
                <c:pt idx="1800">
                  <c:v>180.21436</c:v>
                </c:pt>
                <c:pt idx="1801">
                  <c:v>180.13173</c:v>
                </c:pt>
                <c:pt idx="1802">
                  <c:v>180.05139</c:v>
                </c:pt>
                <c:pt idx="1803">
                  <c:v>179.97716</c:v>
                </c:pt>
                <c:pt idx="1804">
                  <c:v>179.91251</c:v>
                </c:pt>
                <c:pt idx="1805">
                  <c:v>179.85946999999999</c:v>
                </c:pt>
                <c:pt idx="1806">
                  <c:v>179.81644</c:v>
                </c:pt>
                <c:pt idx="1807">
                  <c:v>179.77778999999998</c:v>
                </c:pt>
                <c:pt idx="1808">
                  <c:v>179.73444000000001</c:v>
                </c:pt>
                <c:pt idx="1809">
                  <c:v>179.67856</c:v>
                </c:pt>
                <c:pt idx="1810">
                  <c:v>179.60712000000001</c:v>
                </c:pt>
                <c:pt idx="1811">
                  <c:v>179.52187000000001</c:v>
                </c:pt>
                <c:pt idx="1812">
                  <c:v>179.42768999999998</c:v>
                </c:pt>
                <c:pt idx="1813">
                  <c:v>179.32998000000001</c:v>
                </c:pt>
                <c:pt idx="1814">
                  <c:v>179.23378</c:v>
                </c:pt>
                <c:pt idx="1815">
                  <c:v>179.14245</c:v>
                </c:pt>
                <c:pt idx="1816">
                  <c:v>179.05741999999998</c:v>
                </c:pt>
                <c:pt idx="1817">
                  <c:v>178.97802999999999</c:v>
                </c:pt>
                <c:pt idx="1818">
                  <c:v>178.90174000000002</c:v>
                </c:pt>
                <c:pt idx="1819">
                  <c:v>178.82513</c:v>
                </c:pt>
                <c:pt idx="1820">
                  <c:v>178.74531999999999</c:v>
                </c:pt>
                <c:pt idx="1821">
                  <c:v>178.66111000000001</c:v>
                </c:pt>
                <c:pt idx="1822">
                  <c:v>178.57310000000001</c:v>
                </c:pt>
                <c:pt idx="1823">
                  <c:v>178.48318</c:v>
                </c:pt>
                <c:pt idx="1824">
                  <c:v>178.39343</c:v>
                </c:pt>
                <c:pt idx="1825">
                  <c:v>178.30583000000001</c:v>
                </c:pt>
                <c:pt idx="1826">
                  <c:v>178.22194999999999</c:v>
                </c:pt>
                <c:pt idx="1827">
                  <c:v>178.14294000000001</c:v>
                </c:pt>
                <c:pt idx="1828">
                  <c:v>178.07053000000002</c:v>
                </c:pt>
                <c:pt idx="1829">
                  <c:v>178.00718999999998</c:v>
                </c:pt>
                <c:pt idx="1830">
                  <c:v>177.95567</c:v>
                </c:pt>
                <c:pt idx="1831">
                  <c:v>177.91746000000001</c:v>
                </c:pt>
                <c:pt idx="1832">
                  <c:v>177.89042999999998</c:v>
                </c:pt>
                <c:pt idx="1833">
                  <c:v>177.86799999999999</c:v>
                </c:pt>
                <c:pt idx="1834">
                  <c:v>177.84007</c:v>
                </c:pt>
                <c:pt idx="1835">
                  <c:v>177.79828000000001</c:v>
                </c:pt>
                <c:pt idx="1836">
                  <c:v>177.73919999999998</c:v>
                </c:pt>
                <c:pt idx="1837">
                  <c:v>177.66469000000001</c:v>
                </c:pt>
                <c:pt idx="1838">
                  <c:v>177.58017999999998</c:v>
                </c:pt>
                <c:pt idx="1839">
                  <c:v>177.49290000000002</c:v>
                </c:pt>
                <c:pt idx="1840">
                  <c:v>177.41168999999999</c:v>
                </c:pt>
                <c:pt idx="1841">
                  <c:v>177.345</c:v>
                </c:pt>
                <c:pt idx="1842">
                  <c:v>177.30072999999999</c:v>
                </c:pt>
                <c:pt idx="1843">
                  <c:v>177.28421</c:v>
                </c:pt>
                <c:pt idx="1844">
                  <c:v>177.29599000000002</c:v>
                </c:pt>
                <c:pt idx="1845">
                  <c:v>177.32938000000001</c:v>
                </c:pt>
                <c:pt idx="1846">
                  <c:v>177.37148000000002</c:v>
                </c:pt>
                <c:pt idx="1847">
                  <c:v>177.40870000000001</c:v>
                </c:pt>
                <c:pt idx="1848">
                  <c:v>177.43123</c:v>
                </c:pt>
                <c:pt idx="1849">
                  <c:v>177.43544</c:v>
                </c:pt>
                <c:pt idx="1850">
                  <c:v>177.42254</c:v>
                </c:pt>
                <c:pt idx="1851">
                  <c:v>177.39613</c:v>
                </c:pt>
                <c:pt idx="1852">
                  <c:v>177.36075</c:v>
                </c:pt>
                <c:pt idx="1853">
                  <c:v>177.32085000000001</c:v>
                </c:pt>
                <c:pt idx="1854">
                  <c:v>177.28072</c:v>
                </c:pt>
                <c:pt idx="1855">
                  <c:v>177.24301</c:v>
                </c:pt>
                <c:pt idx="1856">
                  <c:v>177.20794999999998</c:v>
                </c:pt>
                <c:pt idx="1857">
                  <c:v>177.17298</c:v>
                </c:pt>
                <c:pt idx="1858">
                  <c:v>177.13406000000001</c:v>
                </c:pt>
                <c:pt idx="1859">
                  <c:v>177.08775</c:v>
                </c:pt>
                <c:pt idx="1860">
                  <c:v>177.03289999999998</c:v>
                </c:pt>
                <c:pt idx="1861">
                  <c:v>176.97153</c:v>
                </c:pt>
                <c:pt idx="1862">
                  <c:v>176.90801999999999</c:v>
                </c:pt>
                <c:pt idx="1863">
                  <c:v>176.84809999999999</c:v>
                </c:pt>
                <c:pt idx="1864">
                  <c:v>176.79624999999999</c:v>
                </c:pt>
                <c:pt idx="1865">
                  <c:v>176.75387999999998</c:v>
                </c:pt>
                <c:pt idx="1866">
                  <c:v>176.71807000000001</c:v>
                </c:pt>
                <c:pt idx="1867">
                  <c:v>176.68277999999998</c:v>
                </c:pt>
                <c:pt idx="1868">
                  <c:v>176.64167</c:v>
                </c:pt>
                <c:pt idx="1869">
                  <c:v>176.59118000000001</c:v>
                </c:pt>
                <c:pt idx="1870">
                  <c:v>176.53217000000001</c:v>
                </c:pt>
                <c:pt idx="1871">
                  <c:v>176.46890999999999</c:v>
                </c:pt>
                <c:pt idx="1872">
                  <c:v>176.40701000000001</c:v>
                </c:pt>
                <c:pt idx="1873">
                  <c:v>176.35016999999999</c:v>
                </c:pt>
                <c:pt idx="1874">
                  <c:v>176.29868999999999</c:v>
                </c:pt>
                <c:pt idx="1875">
                  <c:v>176.24853000000002</c:v>
                </c:pt>
                <c:pt idx="1876">
                  <c:v>176.19368</c:v>
                </c:pt>
                <c:pt idx="1877">
                  <c:v>176.12885</c:v>
                </c:pt>
                <c:pt idx="1878">
                  <c:v>176.05302</c:v>
                </c:pt>
                <c:pt idx="1879">
                  <c:v>175.96996000000001</c:v>
                </c:pt>
                <c:pt idx="1880">
                  <c:v>175.88848000000002</c:v>
                </c:pt>
                <c:pt idx="1881">
                  <c:v>175.82080000000002</c:v>
                </c:pt>
                <c:pt idx="1882">
                  <c:v>175.78082000000001</c:v>
                </c:pt>
                <c:pt idx="1883">
                  <c:v>175.78189</c:v>
                </c:pt>
                <c:pt idx="1884">
                  <c:v>175.82859000000002</c:v>
                </c:pt>
                <c:pt idx="1885">
                  <c:v>175.90797000000001</c:v>
                </c:pt>
                <c:pt idx="1886">
                  <c:v>175.98788000000002</c:v>
                </c:pt>
                <c:pt idx="1887">
                  <c:v>176.03748000000002</c:v>
                </c:pt>
                <c:pt idx="1888">
                  <c:v>176.04561000000001</c:v>
                </c:pt>
                <c:pt idx="1889">
                  <c:v>176.01913000000002</c:v>
                </c:pt>
                <c:pt idx="1890">
                  <c:v>175.97129999999999</c:v>
                </c:pt>
                <c:pt idx="1891">
                  <c:v>175.91356999999999</c:v>
                </c:pt>
                <c:pt idx="1892">
                  <c:v>175.85448</c:v>
                </c:pt>
                <c:pt idx="1893">
                  <c:v>175.79989999999998</c:v>
                </c:pt>
                <c:pt idx="1894">
                  <c:v>175.75481000000002</c:v>
                </c:pt>
                <c:pt idx="1895">
                  <c:v>175.72311999999999</c:v>
                </c:pt>
                <c:pt idx="1896">
                  <c:v>175.7063</c:v>
                </c:pt>
                <c:pt idx="1897">
                  <c:v>175.70251999999999</c:v>
                </c:pt>
                <c:pt idx="1898">
                  <c:v>175.70643999999999</c:v>
                </c:pt>
                <c:pt idx="1899">
                  <c:v>175.71165000000002</c:v>
                </c:pt>
                <c:pt idx="1900">
                  <c:v>175.71301</c:v>
                </c:pt>
                <c:pt idx="1901">
                  <c:v>175.70971</c:v>
                </c:pt>
                <c:pt idx="1902">
                  <c:v>175.70552000000001</c:v>
                </c:pt>
                <c:pt idx="1903">
                  <c:v>175.70823999999999</c:v>
                </c:pt>
                <c:pt idx="1904">
                  <c:v>175.72682</c:v>
                </c:pt>
                <c:pt idx="1905">
                  <c:v>175.76765</c:v>
                </c:pt>
                <c:pt idx="1906">
                  <c:v>175.83125999999999</c:v>
                </c:pt>
                <c:pt idx="1907">
                  <c:v>175.90993</c:v>
                </c:pt>
                <c:pt idx="1908">
                  <c:v>175.99043</c:v>
                </c:pt>
                <c:pt idx="1909">
                  <c:v>176.05893</c:v>
                </c:pt>
                <c:pt idx="1910">
                  <c:v>176.10783000000001</c:v>
                </c:pt>
                <c:pt idx="1911">
                  <c:v>176.13702000000001</c:v>
                </c:pt>
                <c:pt idx="1912">
                  <c:v>176.15143999999998</c:v>
                </c:pt>
                <c:pt idx="1913">
                  <c:v>176.15771000000001</c:v>
                </c:pt>
                <c:pt idx="1914">
                  <c:v>176.16174999999998</c:v>
                </c:pt>
                <c:pt idx="1915">
                  <c:v>176.16917000000001</c:v>
                </c:pt>
                <c:pt idx="1916">
                  <c:v>176.18559999999999</c:v>
                </c:pt>
                <c:pt idx="1917">
                  <c:v>176.21805000000001</c:v>
                </c:pt>
                <c:pt idx="1918">
                  <c:v>176.27492999999998</c:v>
                </c:pt>
                <c:pt idx="1919">
                  <c:v>176.36311000000001</c:v>
                </c:pt>
                <c:pt idx="1920">
                  <c:v>176.48309999999998</c:v>
                </c:pt>
                <c:pt idx="1921">
                  <c:v>176.62434000000002</c:v>
                </c:pt>
                <c:pt idx="1922">
                  <c:v>176.76775000000001</c:v>
                </c:pt>
                <c:pt idx="1923">
                  <c:v>176.89368000000002</c:v>
                </c:pt>
                <c:pt idx="1924">
                  <c:v>176.99171000000001</c:v>
                </c:pt>
                <c:pt idx="1925">
                  <c:v>177.06335999999999</c:v>
                </c:pt>
                <c:pt idx="1926">
                  <c:v>177.11835000000002</c:v>
                </c:pt>
                <c:pt idx="1927">
                  <c:v>177.16910999999999</c:v>
                </c:pt>
                <c:pt idx="1928">
                  <c:v>177.22570000000002</c:v>
                </c:pt>
                <c:pt idx="1929">
                  <c:v>177.29419999999999</c:v>
                </c:pt>
                <c:pt idx="1930">
                  <c:v>177.37520999999998</c:v>
                </c:pt>
                <c:pt idx="1931">
                  <c:v>177.46510000000001</c:v>
                </c:pt>
                <c:pt idx="1932">
                  <c:v>177.55824000000001</c:v>
                </c:pt>
                <c:pt idx="1933">
                  <c:v>177.65025</c:v>
                </c:pt>
                <c:pt idx="1934">
                  <c:v>177.74011999999999</c:v>
                </c:pt>
                <c:pt idx="1935">
                  <c:v>177.83015</c:v>
                </c:pt>
                <c:pt idx="1936">
                  <c:v>177.9239</c:v>
                </c:pt>
                <c:pt idx="1937">
                  <c:v>178.02375999999998</c:v>
                </c:pt>
                <c:pt idx="1938">
                  <c:v>178.12929</c:v>
                </c:pt>
                <c:pt idx="1939">
                  <c:v>178.2373</c:v>
                </c:pt>
                <c:pt idx="1940">
                  <c:v>178.34388000000001</c:v>
                </c:pt>
                <c:pt idx="1941">
                  <c:v>178.44627</c:v>
                </c:pt>
                <c:pt idx="1942">
                  <c:v>178.54465999999999</c:v>
                </c:pt>
                <c:pt idx="1943">
                  <c:v>178.64166</c:v>
                </c:pt>
                <c:pt idx="1944">
                  <c:v>178.74072999999999</c:v>
                </c:pt>
                <c:pt idx="1945">
                  <c:v>178.84384</c:v>
                </c:pt>
                <c:pt idx="1946">
                  <c:v>178.95044999999999</c:v>
                </c:pt>
                <c:pt idx="1947">
                  <c:v>179.05779000000001</c:v>
                </c:pt>
                <c:pt idx="1948">
                  <c:v>179.16262999999998</c:v>
                </c:pt>
                <c:pt idx="1949">
                  <c:v>179.26316</c:v>
                </c:pt>
                <c:pt idx="1950">
                  <c:v>179.36005</c:v>
                </c:pt>
                <c:pt idx="1951">
                  <c:v>179.45583999999999</c:v>
                </c:pt>
                <c:pt idx="1952">
                  <c:v>179.55338999999998</c:v>
                </c:pt>
                <c:pt idx="1953">
                  <c:v>179.65407999999999</c:v>
                </c:pt>
                <c:pt idx="1954">
                  <c:v>179.7569</c:v>
                </c:pt>
                <c:pt idx="1955">
                  <c:v>179.85928000000001</c:v>
                </c:pt>
                <c:pt idx="1956">
                  <c:v>179.95874000000001</c:v>
                </c:pt>
                <c:pt idx="1957">
                  <c:v>180.05463</c:v>
                </c:pt>
                <c:pt idx="1958">
                  <c:v>180.14866000000001</c:v>
                </c:pt>
                <c:pt idx="1959">
                  <c:v>180.24391</c:v>
                </c:pt>
                <c:pt idx="1960">
                  <c:v>180.34266</c:v>
                </c:pt>
                <c:pt idx="1961">
                  <c:v>180.44485</c:v>
                </c:pt>
                <c:pt idx="1962">
                  <c:v>180.54768000000001</c:v>
                </c:pt>
                <c:pt idx="1963">
                  <c:v>180.64673999999999</c:v>
                </c:pt>
                <c:pt idx="1964">
                  <c:v>180.73849000000001</c:v>
                </c:pt>
                <c:pt idx="1965">
                  <c:v>180.82211000000001</c:v>
                </c:pt>
                <c:pt idx="1966">
                  <c:v>180.89994999999999</c:v>
                </c:pt>
                <c:pt idx="1967">
                  <c:v>180.97622999999999</c:v>
                </c:pt>
                <c:pt idx="1968">
                  <c:v>181.05454</c:v>
                </c:pt>
                <c:pt idx="1969">
                  <c:v>181.13614999999999</c:v>
                </c:pt>
                <c:pt idx="1970">
                  <c:v>181.21922999999998</c:v>
                </c:pt>
                <c:pt idx="1971">
                  <c:v>181.30032</c:v>
                </c:pt>
                <c:pt idx="1972">
                  <c:v>181.37610999999998</c:v>
                </c:pt>
                <c:pt idx="1973">
                  <c:v>181.44569000000001</c:v>
                </c:pt>
                <c:pt idx="1974">
                  <c:v>181.51084</c:v>
                </c:pt>
                <c:pt idx="1975">
                  <c:v>181.57508000000001</c:v>
                </c:pt>
                <c:pt idx="1976">
                  <c:v>181.64131</c:v>
                </c:pt>
                <c:pt idx="1977">
                  <c:v>181.71001000000001</c:v>
                </c:pt>
                <c:pt idx="1978">
                  <c:v>181.77876000000001</c:v>
                </c:pt>
                <c:pt idx="1979">
                  <c:v>181.84361000000001</c:v>
                </c:pt>
                <c:pt idx="1980">
                  <c:v>181.90154000000001</c:v>
                </c:pt>
                <c:pt idx="1981">
                  <c:v>181.95197000000002</c:v>
                </c:pt>
                <c:pt idx="1982">
                  <c:v>181.99748</c:v>
                </c:pt>
                <c:pt idx="1983">
                  <c:v>182.04205000000002</c:v>
                </c:pt>
                <c:pt idx="1984">
                  <c:v>182.08927</c:v>
                </c:pt>
                <c:pt idx="1985">
                  <c:v>182.14006000000001</c:v>
                </c:pt>
                <c:pt idx="1986">
                  <c:v>182.19236000000001</c:v>
                </c:pt>
                <c:pt idx="1987">
                  <c:v>182.24212</c:v>
                </c:pt>
                <c:pt idx="1988">
                  <c:v>182.28575000000001</c:v>
                </c:pt>
                <c:pt idx="1989">
                  <c:v>182.32216</c:v>
                </c:pt>
                <c:pt idx="1990">
                  <c:v>182.35315</c:v>
                </c:pt>
                <c:pt idx="1991">
                  <c:v>182.38191</c:v>
                </c:pt>
                <c:pt idx="1992">
                  <c:v>182.41107</c:v>
                </c:pt>
                <c:pt idx="1993">
                  <c:v>182.44060000000002</c:v>
                </c:pt>
                <c:pt idx="1994">
                  <c:v>182.46777</c:v>
                </c:pt>
                <c:pt idx="1995">
                  <c:v>182.48862</c:v>
                </c:pt>
                <c:pt idx="1996">
                  <c:v>182.50035</c:v>
                </c:pt>
                <c:pt idx="1997">
                  <c:v>182.50333000000001</c:v>
                </c:pt>
                <c:pt idx="1998">
                  <c:v>182.50162</c:v>
                </c:pt>
                <c:pt idx="1999">
                  <c:v>182.50199000000001</c:v>
                </c:pt>
                <c:pt idx="2000">
                  <c:v>182.51154</c:v>
                </c:pt>
                <c:pt idx="2001">
                  <c:v>182.53645</c:v>
                </c:pt>
                <c:pt idx="2002">
                  <c:v>182.57956999999999</c:v>
                </c:pt>
                <c:pt idx="2003">
                  <c:v>182.63936999999999</c:v>
                </c:pt>
                <c:pt idx="2004">
                  <c:v>182.70940000000002</c:v>
                </c:pt>
                <c:pt idx="2005">
                  <c:v>182.78032999999999</c:v>
                </c:pt>
                <c:pt idx="2006">
                  <c:v>182.84349</c:v>
                </c:pt>
                <c:pt idx="2007">
                  <c:v>182.89348999999999</c:v>
                </c:pt>
                <c:pt idx="2008">
                  <c:v>182.92894000000001</c:v>
                </c:pt>
                <c:pt idx="2009">
                  <c:v>182.95087000000001</c:v>
                </c:pt>
                <c:pt idx="2010">
                  <c:v>182.96133</c:v>
                </c:pt>
                <c:pt idx="2011">
                  <c:v>182.96298000000002</c:v>
                </c:pt>
                <c:pt idx="2012">
                  <c:v>182.95937000000001</c:v>
                </c:pt>
                <c:pt idx="2013">
                  <c:v>182.95580999999999</c:v>
                </c:pt>
                <c:pt idx="2014">
                  <c:v>182.95871</c:v>
                </c:pt>
                <c:pt idx="2015">
                  <c:v>182.97445999999999</c:v>
                </c:pt>
                <c:pt idx="2016">
                  <c:v>183.00745999999998</c:v>
                </c:pt>
                <c:pt idx="2017">
                  <c:v>183.0573</c:v>
                </c:pt>
                <c:pt idx="2018">
                  <c:v>183.11806000000001</c:v>
                </c:pt>
                <c:pt idx="2019">
                  <c:v>183.17991000000001</c:v>
                </c:pt>
                <c:pt idx="2020">
                  <c:v>183.23439000000002</c:v>
                </c:pt>
                <c:pt idx="2021">
                  <c:v>183.27782000000002</c:v>
                </c:pt>
                <c:pt idx="2022">
                  <c:v>183.31247999999999</c:v>
                </c:pt>
                <c:pt idx="2023">
                  <c:v>183.34399000000002</c:v>
                </c:pt>
                <c:pt idx="2024">
                  <c:v>183.37835999999999</c:v>
                </c:pt>
                <c:pt idx="2025">
                  <c:v>183.41916000000001</c:v>
                </c:pt>
                <c:pt idx="2026">
                  <c:v>183.4666</c:v>
                </c:pt>
                <c:pt idx="2027">
                  <c:v>183.51814000000002</c:v>
                </c:pt>
                <c:pt idx="2028">
                  <c:v>183.57033000000001</c:v>
                </c:pt>
                <c:pt idx="2029">
                  <c:v>183.62074000000001</c:v>
                </c:pt>
                <c:pt idx="2030">
                  <c:v>183.66881999999998</c:v>
                </c:pt>
                <c:pt idx="2031">
                  <c:v>183.71546999999998</c:v>
                </c:pt>
                <c:pt idx="2032">
                  <c:v>183.76152999999999</c:v>
                </c:pt>
                <c:pt idx="2033">
                  <c:v>183.80633</c:v>
                </c:pt>
                <c:pt idx="2034">
                  <c:v>183.84779</c:v>
                </c:pt>
                <c:pt idx="2035">
                  <c:v>183.88353999999998</c:v>
                </c:pt>
                <c:pt idx="2036">
                  <c:v>183.91227000000001</c:v>
                </c:pt>
                <c:pt idx="2037">
                  <c:v>183.93529999999998</c:v>
                </c:pt>
                <c:pt idx="2038">
                  <c:v>183.95704000000001</c:v>
                </c:pt>
                <c:pt idx="2039">
                  <c:v>183.98464000000001</c:v>
                </c:pt>
                <c:pt idx="2040">
                  <c:v>184.02634</c:v>
                </c:pt>
                <c:pt idx="2041">
                  <c:v>184.08958999999999</c:v>
                </c:pt>
                <c:pt idx="2042">
                  <c:v>184.17847</c:v>
                </c:pt>
                <c:pt idx="2043">
                  <c:v>184.29082</c:v>
                </c:pt>
                <c:pt idx="2044">
                  <c:v>184.41703000000001</c:v>
                </c:pt>
                <c:pt idx="2045">
                  <c:v>184.54282999999998</c:v>
                </c:pt>
                <c:pt idx="2046">
                  <c:v>184.65575999999999</c:v>
                </c:pt>
                <c:pt idx="2047">
                  <c:v>184.75004999999999</c:v>
                </c:pt>
                <c:pt idx="2048">
                  <c:v>184.82655</c:v>
                </c:pt>
                <c:pt idx="2049">
                  <c:v>184.88929999999999</c:v>
                </c:pt>
                <c:pt idx="2050">
                  <c:v>184.94301999999999</c:v>
                </c:pt>
                <c:pt idx="2051">
                  <c:v>184.99191000000002</c:v>
                </c:pt>
                <c:pt idx="2052">
                  <c:v>185.03962000000001</c:v>
                </c:pt>
                <c:pt idx="2053">
                  <c:v>185.08983999999998</c:v>
                </c:pt>
                <c:pt idx="2054">
                  <c:v>185.14571000000001</c:v>
                </c:pt>
                <c:pt idx="2055">
                  <c:v>185.20864</c:v>
                </c:pt>
                <c:pt idx="2056">
                  <c:v>185.27768</c:v>
                </c:pt>
                <c:pt idx="2057">
                  <c:v>185.34942999999998</c:v>
                </c:pt>
                <c:pt idx="2058">
                  <c:v>185.41959</c:v>
                </c:pt>
                <c:pt idx="2059">
                  <c:v>185.48430999999999</c:v>
                </c:pt>
                <c:pt idx="2060">
                  <c:v>185.54266999999999</c:v>
                </c:pt>
                <c:pt idx="2061">
                  <c:v>185.59724</c:v>
                </c:pt>
                <c:pt idx="2062">
                  <c:v>185.65443999999999</c:v>
                </c:pt>
                <c:pt idx="2063">
                  <c:v>185.72282000000001</c:v>
                </c:pt>
                <c:pt idx="2064">
                  <c:v>185.81065000000001</c:v>
                </c:pt>
                <c:pt idx="2065">
                  <c:v>185.92274</c:v>
                </c:pt>
                <c:pt idx="2066">
                  <c:v>186.05710999999999</c:v>
                </c:pt>
                <c:pt idx="2067">
                  <c:v>186.20377000000002</c:v>
                </c:pt>
                <c:pt idx="2068">
                  <c:v>186.3476</c:v>
                </c:pt>
                <c:pt idx="2069">
                  <c:v>186.47487000000001</c:v>
                </c:pt>
                <c:pt idx="2070">
                  <c:v>186.57812999999999</c:v>
                </c:pt>
                <c:pt idx="2071">
                  <c:v>186.65688</c:v>
                </c:pt>
                <c:pt idx="2072">
                  <c:v>186.71485000000001</c:v>
                </c:pt>
                <c:pt idx="2073">
                  <c:v>186.75695000000002</c:v>
                </c:pt>
                <c:pt idx="2074">
                  <c:v>186.78832</c:v>
                </c:pt>
                <c:pt idx="2075">
                  <c:v>186.81509</c:v>
                </c:pt>
                <c:pt idx="2076">
                  <c:v>186.84714</c:v>
                </c:pt>
                <c:pt idx="2077">
                  <c:v>186.90111000000002</c:v>
                </c:pt>
                <c:pt idx="2078">
                  <c:v>187.00004999999999</c:v>
                </c:pt>
                <c:pt idx="2079">
                  <c:v>187.16784000000001</c:v>
                </c:pt>
                <c:pt idx="2080">
                  <c:v>187.40825000000001</c:v>
                </c:pt>
                <c:pt idx="2081">
                  <c:v>187.68705</c:v>
                </c:pt>
                <c:pt idx="2082">
                  <c:v>187.94533000000001</c:v>
                </c:pt>
                <c:pt idx="2083">
                  <c:v>188.14230000000001</c:v>
                </c:pt>
                <c:pt idx="2084">
                  <c:v>188.27492000000001</c:v>
                </c:pt>
                <c:pt idx="2085">
                  <c:v>188.36399</c:v>
                </c:pt>
                <c:pt idx="2086">
                  <c:v>188.43407999999999</c:v>
                </c:pt>
                <c:pt idx="2087">
                  <c:v>188.5034</c:v>
                </c:pt>
                <c:pt idx="2088">
                  <c:v>188.58251000000001</c:v>
                </c:pt>
                <c:pt idx="2089">
                  <c:v>188.67428000000001</c:v>
                </c:pt>
                <c:pt idx="2090">
                  <c:v>188.77627999999999</c:v>
                </c:pt>
                <c:pt idx="2091">
                  <c:v>188.88294999999999</c:v>
                </c:pt>
                <c:pt idx="2092">
                  <c:v>188.98943</c:v>
                </c:pt>
                <c:pt idx="2093">
                  <c:v>189.0934</c:v>
                </c:pt>
                <c:pt idx="2094">
                  <c:v>189.19630000000001</c:v>
                </c:pt>
                <c:pt idx="2095">
                  <c:v>189.30234999999999</c:v>
                </c:pt>
                <c:pt idx="2096">
                  <c:v>189.41669999999999</c:v>
                </c:pt>
                <c:pt idx="2097">
                  <c:v>189.5429</c:v>
                </c:pt>
                <c:pt idx="2098">
                  <c:v>189.6814</c:v>
                </c:pt>
                <c:pt idx="2099">
                  <c:v>189.82904000000002</c:v>
                </c:pt>
                <c:pt idx="2100">
                  <c:v>189.98003</c:v>
                </c:pt>
                <c:pt idx="2101">
                  <c:v>190.12813</c:v>
                </c:pt>
                <c:pt idx="2102">
                  <c:v>190.26841999999999</c:v>
                </c:pt>
                <c:pt idx="2103">
                  <c:v>190.39845</c:v>
                </c:pt>
                <c:pt idx="2104">
                  <c:v>190.51751000000002</c:v>
                </c:pt>
                <c:pt idx="2105">
                  <c:v>190.62592000000001</c:v>
                </c:pt>
                <c:pt idx="2106">
                  <c:v>190.7244</c:v>
                </c:pt>
                <c:pt idx="2107">
                  <c:v>190.81441999999998</c:v>
                </c:pt>
                <c:pt idx="2108">
                  <c:v>190.89866999999998</c:v>
                </c:pt>
                <c:pt idx="2109">
                  <c:v>190.98173</c:v>
                </c:pt>
                <c:pt idx="2110">
                  <c:v>191.06963000000002</c:v>
                </c:pt>
                <c:pt idx="2111">
                  <c:v>191.16906</c:v>
                </c:pt>
                <c:pt idx="2112">
                  <c:v>191.28467999999998</c:v>
                </c:pt>
                <c:pt idx="2113">
                  <c:v>191.41661999999999</c:v>
                </c:pt>
                <c:pt idx="2114">
                  <c:v>191.55927</c:v>
                </c:pt>
                <c:pt idx="2115">
                  <c:v>191.70299</c:v>
                </c:pt>
                <c:pt idx="2116">
                  <c:v>191.83795000000001</c:v>
                </c:pt>
                <c:pt idx="2117">
                  <c:v>191.95818</c:v>
                </c:pt>
                <c:pt idx="2118">
                  <c:v>192.06292999999999</c:v>
                </c:pt>
                <c:pt idx="2119">
                  <c:v>192.15537</c:v>
                </c:pt>
                <c:pt idx="2120">
                  <c:v>192.24015</c:v>
                </c:pt>
                <c:pt idx="2121">
                  <c:v>192.32164</c:v>
                </c:pt>
                <c:pt idx="2122">
                  <c:v>192.40357</c:v>
                </c:pt>
                <c:pt idx="2123">
                  <c:v>192.48943</c:v>
                </c:pt>
                <c:pt idx="2124">
                  <c:v>192.58255</c:v>
                </c:pt>
                <c:pt idx="2125">
                  <c:v>192.68555000000001</c:v>
                </c:pt>
                <c:pt idx="2126">
                  <c:v>192.79835</c:v>
                </c:pt>
                <c:pt idx="2127">
                  <c:v>192.91678999999999</c:v>
                </c:pt>
                <c:pt idx="2128">
                  <c:v>193.03328999999999</c:v>
                </c:pt>
                <c:pt idx="2129">
                  <c:v>193.14005</c:v>
                </c:pt>
                <c:pt idx="2130">
                  <c:v>193.23264</c:v>
                </c:pt>
                <c:pt idx="2131">
                  <c:v>193.31119000000001</c:v>
                </c:pt>
                <c:pt idx="2132">
                  <c:v>193.37963000000002</c:v>
                </c:pt>
                <c:pt idx="2133">
                  <c:v>193.44387999999998</c:v>
                </c:pt>
                <c:pt idx="2134">
                  <c:v>193.50975</c:v>
                </c:pt>
                <c:pt idx="2135">
                  <c:v>193.58069999999998</c:v>
                </c:pt>
                <c:pt idx="2136">
                  <c:v>193.65643</c:v>
                </c:pt>
                <c:pt idx="2137">
                  <c:v>193.73293999999999</c:v>
                </c:pt>
                <c:pt idx="2138">
                  <c:v>193.80473000000001</c:v>
                </c:pt>
                <c:pt idx="2139">
                  <c:v>193.86804000000001</c:v>
                </c:pt>
                <c:pt idx="2140">
                  <c:v>193.92331000000001</c:v>
                </c:pt>
                <c:pt idx="2141">
                  <c:v>193.97651999999999</c:v>
                </c:pt>
                <c:pt idx="2142">
                  <c:v>194.03903</c:v>
                </c:pt>
                <c:pt idx="2143">
                  <c:v>194.12448000000001</c:v>
                </c:pt>
                <c:pt idx="2144">
                  <c:v>194.24083999999999</c:v>
                </c:pt>
                <c:pt idx="2145">
                  <c:v>194.38225</c:v>
                </c:pt>
                <c:pt idx="2146">
                  <c:v>194.52807999999999</c:v>
                </c:pt>
                <c:pt idx="2147">
                  <c:v>194.65572</c:v>
                </c:pt>
                <c:pt idx="2148">
                  <c:v>194.75396999999998</c:v>
                </c:pt>
                <c:pt idx="2149">
                  <c:v>194.82567</c:v>
                </c:pt>
                <c:pt idx="2150">
                  <c:v>194.88094000000001</c:v>
                </c:pt>
                <c:pt idx="2151">
                  <c:v>194.93074999999999</c:v>
                </c:pt>
                <c:pt idx="2152">
                  <c:v>194.98302999999999</c:v>
                </c:pt>
                <c:pt idx="2153">
                  <c:v>195.04145</c:v>
                </c:pt>
                <c:pt idx="2154">
                  <c:v>195.10599999999999</c:v>
                </c:pt>
                <c:pt idx="2155">
                  <c:v>195.17410999999998</c:v>
                </c:pt>
                <c:pt idx="2156">
                  <c:v>195.24268000000001</c:v>
                </c:pt>
                <c:pt idx="2157">
                  <c:v>195.30912999999998</c:v>
                </c:pt>
                <c:pt idx="2158">
                  <c:v>195.37222</c:v>
                </c:pt>
                <c:pt idx="2159">
                  <c:v>195.43155999999999</c:v>
                </c:pt>
                <c:pt idx="2160">
                  <c:v>195.48663999999999</c:v>
                </c:pt>
                <c:pt idx="2161">
                  <c:v>195.53664000000001</c:v>
                </c:pt>
                <c:pt idx="2162">
                  <c:v>195.58073999999999</c:v>
                </c:pt>
                <c:pt idx="2163">
                  <c:v>195.61912000000001</c:v>
                </c:pt>
                <c:pt idx="2164">
                  <c:v>195.65388999999999</c:v>
                </c:pt>
                <c:pt idx="2165">
                  <c:v>195.68949000000001</c:v>
                </c:pt>
                <c:pt idx="2166">
                  <c:v>195.73219</c:v>
                </c:pt>
                <c:pt idx="2167">
                  <c:v>195.78746999999998</c:v>
                </c:pt>
                <c:pt idx="2168">
                  <c:v>195.85631000000001</c:v>
                </c:pt>
                <c:pt idx="2169">
                  <c:v>195.93214999999998</c:v>
                </c:pt>
                <c:pt idx="2170">
                  <c:v>196.00324999999998</c:v>
                </c:pt>
                <c:pt idx="2171">
                  <c:v>196.05869999999999</c:v>
                </c:pt>
                <c:pt idx="2172">
                  <c:v>196.09460000000001</c:v>
                </c:pt>
                <c:pt idx="2173">
                  <c:v>196.11482999999998</c:v>
                </c:pt>
                <c:pt idx="2174">
                  <c:v>196.12858</c:v>
                </c:pt>
                <c:pt idx="2175">
                  <c:v>196.14729</c:v>
                </c:pt>
                <c:pt idx="2176">
                  <c:v>196.18106</c:v>
                </c:pt>
                <c:pt idx="2177">
                  <c:v>196.23576</c:v>
                </c:pt>
                <c:pt idx="2178">
                  <c:v>196.30783</c:v>
                </c:pt>
                <c:pt idx="2179">
                  <c:v>196.38445999999999</c:v>
                </c:pt>
                <c:pt idx="2180">
                  <c:v>196.45015999999998</c:v>
                </c:pt>
                <c:pt idx="2181">
                  <c:v>196.49702000000002</c:v>
                </c:pt>
                <c:pt idx="2182">
                  <c:v>196.52677</c:v>
                </c:pt>
                <c:pt idx="2183">
                  <c:v>196.54608000000002</c:v>
                </c:pt>
                <c:pt idx="2184">
                  <c:v>196.56173000000001</c:v>
                </c:pt>
                <c:pt idx="2185">
                  <c:v>196.57828000000001</c:v>
                </c:pt>
                <c:pt idx="2186">
                  <c:v>196.59814</c:v>
                </c:pt>
                <c:pt idx="2187">
                  <c:v>196.62196</c:v>
                </c:pt>
                <c:pt idx="2188">
                  <c:v>196.64947999999998</c:v>
                </c:pt>
                <c:pt idx="2189">
                  <c:v>196.68002000000001</c:v>
                </c:pt>
                <c:pt idx="2190">
                  <c:v>196.71272999999999</c:v>
                </c:pt>
                <c:pt idx="2191">
                  <c:v>196.74675000000002</c:v>
                </c:pt>
                <c:pt idx="2192">
                  <c:v>196.78064999999998</c:v>
                </c:pt>
                <c:pt idx="2193">
                  <c:v>196.81285</c:v>
                </c:pt>
                <c:pt idx="2194">
                  <c:v>196.84171000000001</c:v>
                </c:pt>
                <c:pt idx="2195">
                  <c:v>196.86624</c:v>
                </c:pt>
                <c:pt idx="2196">
                  <c:v>196.88673</c:v>
                </c:pt>
                <c:pt idx="2197">
                  <c:v>196.90460000000002</c:v>
                </c:pt>
                <c:pt idx="2198">
                  <c:v>196.92203999999998</c:v>
                </c:pt>
                <c:pt idx="2199">
                  <c:v>196.94073</c:v>
                </c:pt>
                <c:pt idx="2200">
                  <c:v>196.96136000000001</c:v>
                </c:pt>
                <c:pt idx="2201">
                  <c:v>196.98305999999999</c:v>
                </c:pt>
                <c:pt idx="2202">
                  <c:v>197.00411</c:v>
                </c:pt>
                <c:pt idx="2203">
                  <c:v>197.02276999999998</c:v>
                </c:pt>
                <c:pt idx="2204">
                  <c:v>197.03838999999999</c:v>
                </c:pt>
                <c:pt idx="2205">
                  <c:v>197.05178000000001</c:v>
                </c:pt>
                <c:pt idx="2206">
                  <c:v>197.06506000000002</c:v>
                </c:pt>
                <c:pt idx="2207">
                  <c:v>197.08053999999998</c:v>
                </c:pt>
                <c:pt idx="2208">
                  <c:v>197.09962000000002</c:v>
                </c:pt>
                <c:pt idx="2209">
                  <c:v>197.12207000000001</c:v>
                </c:pt>
                <c:pt idx="2210">
                  <c:v>197.14654000000002</c:v>
                </c:pt>
                <c:pt idx="2211">
                  <c:v>197.17142000000001</c:v>
                </c:pt>
                <c:pt idx="2212">
                  <c:v>197.19625000000002</c:v>
                </c:pt>
                <c:pt idx="2213">
                  <c:v>197.22234</c:v>
                </c:pt>
                <c:pt idx="2214">
                  <c:v>197.25161</c:v>
                </c:pt>
                <c:pt idx="2215">
                  <c:v>197.28501</c:v>
                </c:pt>
                <c:pt idx="2216">
                  <c:v>197.32094999999998</c:v>
                </c:pt>
                <c:pt idx="2217">
                  <c:v>197.35579999999999</c:v>
                </c:pt>
                <c:pt idx="2218">
                  <c:v>197.38589000000002</c:v>
                </c:pt>
                <c:pt idx="2219">
                  <c:v>197.40971000000002</c:v>
                </c:pt>
                <c:pt idx="2220">
                  <c:v>197.42815000000002</c:v>
                </c:pt>
                <c:pt idx="2221">
                  <c:v>197.44416999999999</c:v>
                </c:pt>
                <c:pt idx="2222">
                  <c:v>197.46125000000001</c:v>
                </c:pt>
                <c:pt idx="2223">
                  <c:v>197.48226</c:v>
                </c:pt>
                <c:pt idx="2224">
                  <c:v>197.50837999999999</c:v>
                </c:pt>
                <c:pt idx="2225">
                  <c:v>197.53863999999999</c:v>
                </c:pt>
                <c:pt idx="2226">
                  <c:v>197.57035000000002</c:v>
                </c:pt>
                <c:pt idx="2227">
                  <c:v>197.60052000000002</c:v>
                </c:pt>
                <c:pt idx="2228">
                  <c:v>197.62747000000002</c:v>
                </c:pt>
                <c:pt idx="2229">
                  <c:v>197.65147000000002</c:v>
                </c:pt>
                <c:pt idx="2230">
                  <c:v>197.67444999999998</c:v>
                </c:pt>
                <c:pt idx="2231">
                  <c:v>197.69864999999999</c:v>
                </c:pt>
                <c:pt idx="2232">
                  <c:v>197.72548999999998</c:v>
                </c:pt>
                <c:pt idx="2233">
                  <c:v>197.75488000000001</c:v>
                </c:pt>
                <c:pt idx="2234">
                  <c:v>197.78568999999999</c:v>
                </c:pt>
                <c:pt idx="2235">
                  <c:v>197.81650999999999</c:v>
                </c:pt>
                <c:pt idx="2236">
                  <c:v>197.84683000000001</c:v>
                </c:pt>
                <c:pt idx="2237">
                  <c:v>197.87745999999999</c:v>
                </c:pt>
                <c:pt idx="2238">
                  <c:v>197.90985999999998</c:v>
                </c:pt>
                <c:pt idx="2239">
                  <c:v>197.94526999999999</c:v>
                </c:pt>
                <c:pt idx="2240">
                  <c:v>197.98356000000001</c:v>
                </c:pt>
                <c:pt idx="2241">
                  <c:v>198.02292</c:v>
                </c:pt>
                <c:pt idx="2242">
                  <c:v>198.06098</c:v>
                </c:pt>
                <c:pt idx="2243">
                  <c:v>198.09618</c:v>
                </c:pt>
                <c:pt idx="2244">
                  <c:v>198.12929</c:v>
                </c:pt>
                <c:pt idx="2245">
                  <c:v>198.16386</c:v>
                </c:pt>
                <c:pt idx="2246">
                  <c:v>198.20595</c:v>
                </c:pt>
                <c:pt idx="2247">
                  <c:v>198.26143999999999</c:v>
                </c:pt>
                <c:pt idx="2248">
                  <c:v>198.33157</c:v>
                </c:pt>
                <c:pt idx="2249">
                  <c:v>198.41054</c:v>
                </c:pt>
                <c:pt idx="2250">
                  <c:v>198.48739999999998</c:v>
                </c:pt>
                <c:pt idx="2251">
                  <c:v>198.55322000000001</c:v>
                </c:pt>
                <c:pt idx="2252">
                  <c:v>198.60545999999999</c:v>
                </c:pt>
                <c:pt idx="2253">
                  <c:v>198.64792</c:v>
                </c:pt>
                <c:pt idx="2254">
                  <c:v>198.68700000000001</c:v>
                </c:pt>
                <c:pt idx="2255">
                  <c:v>198.72944999999999</c:v>
                </c:pt>
                <c:pt idx="2256">
                  <c:v>198.78037999999998</c:v>
                </c:pt>
                <c:pt idx="2257">
                  <c:v>198.84211999999999</c:v>
                </c:pt>
                <c:pt idx="2258">
                  <c:v>198.91412</c:v>
                </c:pt>
                <c:pt idx="2259">
                  <c:v>198.99301</c:v>
                </c:pt>
                <c:pt idx="2260">
                  <c:v>199.07409999999999</c:v>
                </c:pt>
                <c:pt idx="2261">
                  <c:v>199.15334000000001</c:v>
                </c:pt>
                <c:pt idx="2262">
                  <c:v>199.22901999999999</c:v>
                </c:pt>
                <c:pt idx="2263">
                  <c:v>199.30151000000001</c:v>
                </c:pt>
                <c:pt idx="2264">
                  <c:v>199.37218000000001</c:v>
                </c:pt>
                <c:pt idx="2265">
                  <c:v>199.44198</c:v>
                </c:pt>
                <c:pt idx="2266">
                  <c:v>199.51094999999998</c:v>
                </c:pt>
                <c:pt idx="2267">
                  <c:v>199.57859999999999</c:v>
                </c:pt>
                <c:pt idx="2268">
                  <c:v>199.64461</c:v>
                </c:pt>
                <c:pt idx="2269">
                  <c:v>199.70936</c:v>
                </c:pt>
                <c:pt idx="2270">
                  <c:v>199.77364</c:v>
                </c:pt>
                <c:pt idx="2271">
                  <c:v>199.83801</c:v>
                </c:pt>
                <c:pt idx="2272">
                  <c:v>199.90197000000001</c:v>
                </c:pt>
                <c:pt idx="2273">
                  <c:v>199.96357999999998</c:v>
                </c:pt>
                <c:pt idx="2274">
                  <c:v>200.0204</c:v>
                </c:pt>
                <c:pt idx="2275">
                  <c:v>200.0702</c:v>
                </c:pt>
                <c:pt idx="2276">
                  <c:v>200.11189999999999</c:v>
                </c:pt>
                <c:pt idx="2277">
                  <c:v>200.14690000000002</c:v>
                </c:pt>
                <c:pt idx="2278">
                  <c:v>200.17789999999999</c:v>
                </c:pt>
                <c:pt idx="2279">
                  <c:v>200.20769999999999</c:v>
                </c:pt>
                <c:pt idx="2280">
                  <c:v>200.23770000000002</c:v>
                </c:pt>
                <c:pt idx="2281">
                  <c:v>200.2672</c:v>
                </c:pt>
                <c:pt idx="2282">
                  <c:v>200.2937</c:v>
                </c:pt>
                <c:pt idx="2283">
                  <c:v>200.31440000000001</c:v>
                </c:pt>
                <c:pt idx="2284">
                  <c:v>200.32769999999999</c:v>
                </c:pt>
                <c:pt idx="2285">
                  <c:v>200.33429999999998</c:v>
                </c:pt>
                <c:pt idx="2286">
                  <c:v>200.33629999999999</c:v>
                </c:pt>
                <c:pt idx="2287">
                  <c:v>200.3357</c:v>
                </c:pt>
                <c:pt idx="2288">
                  <c:v>200.33350000000002</c:v>
                </c:pt>
                <c:pt idx="2289">
                  <c:v>200.32920000000001</c:v>
                </c:pt>
                <c:pt idx="2290">
                  <c:v>200.32150000000001</c:v>
                </c:pt>
                <c:pt idx="2291">
                  <c:v>200.30950000000001</c:v>
                </c:pt>
                <c:pt idx="2292">
                  <c:v>200.2936</c:v>
                </c:pt>
                <c:pt idx="2293">
                  <c:v>200.27530000000002</c:v>
                </c:pt>
                <c:pt idx="2294">
                  <c:v>200.25700000000001</c:v>
                </c:pt>
                <c:pt idx="2295">
                  <c:v>200.24099999999999</c:v>
                </c:pt>
                <c:pt idx="2296">
                  <c:v>200.22790000000001</c:v>
                </c:pt>
                <c:pt idx="2297">
                  <c:v>200.2166</c:v>
                </c:pt>
                <c:pt idx="2298">
                  <c:v>200.20519999999999</c:v>
                </c:pt>
                <c:pt idx="2299">
                  <c:v>200.19209999999998</c:v>
                </c:pt>
                <c:pt idx="2300">
                  <c:v>200.1772</c:v>
                </c:pt>
                <c:pt idx="2301">
                  <c:v>200.16200000000001</c:v>
                </c:pt>
                <c:pt idx="2302">
                  <c:v>200.14879999999999</c:v>
                </c:pt>
                <c:pt idx="2303">
                  <c:v>200.1397</c:v>
                </c:pt>
                <c:pt idx="2304">
                  <c:v>200.1352</c:v>
                </c:pt>
                <c:pt idx="2305">
                  <c:v>200.1344</c:v>
                </c:pt>
                <c:pt idx="2306">
                  <c:v>200.13509999999999</c:v>
                </c:pt>
                <c:pt idx="2307">
                  <c:v>200.1353</c:v>
                </c:pt>
                <c:pt idx="2308">
                  <c:v>200.1343</c:v>
                </c:pt>
                <c:pt idx="2309">
                  <c:v>200.13330000000002</c:v>
                </c:pt>
                <c:pt idx="2310">
                  <c:v>200.13389999999998</c:v>
                </c:pt>
                <c:pt idx="2311">
                  <c:v>200.13729999999998</c:v>
                </c:pt>
                <c:pt idx="2312">
                  <c:v>200.14319999999998</c:v>
                </c:pt>
                <c:pt idx="2313">
                  <c:v>200.15010000000001</c:v>
                </c:pt>
                <c:pt idx="2314">
                  <c:v>200.1557</c:v>
                </c:pt>
                <c:pt idx="2315">
                  <c:v>200.15819999999999</c:v>
                </c:pt>
                <c:pt idx="2316">
                  <c:v>200.15710000000001</c:v>
                </c:pt>
                <c:pt idx="2317">
                  <c:v>200.15350000000001</c:v>
                </c:pt>
                <c:pt idx="2318">
                  <c:v>200.1498</c:v>
                </c:pt>
                <c:pt idx="2319">
                  <c:v>200.1481</c:v>
                </c:pt>
                <c:pt idx="2320">
                  <c:v>200.14920000000001</c:v>
                </c:pt>
                <c:pt idx="2321">
                  <c:v>200.15219999999999</c:v>
                </c:pt>
                <c:pt idx="2322">
                  <c:v>200.15530000000001</c:v>
                </c:pt>
                <c:pt idx="2323">
                  <c:v>200.1568</c:v>
                </c:pt>
                <c:pt idx="2324">
                  <c:v>200.1568</c:v>
                </c:pt>
                <c:pt idx="2325">
                  <c:v>200.15719999999999</c:v>
                </c:pt>
                <c:pt idx="2326">
                  <c:v>200.16079999999999</c:v>
                </c:pt>
                <c:pt idx="2327">
                  <c:v>200.17000000000002</c:v>
                </c:pt>
                <c:pt idx="2328">
                  <c:v>200.185</c:v>
                </c:pt>
                <c:pt idx="2329">
                  <c:v>200.20310000000001</c:v>
                </c:pt>
                <c:pt idx="2330">
                  <c:v>200.22059999999999</c:v>
                </c:pt>
                <c:pt idx="2331">
                  <c:v>200.23439999999999</c:v>
                </c:pt>
                <c:pt idx="2332">
                  <c:v>200.2439</c:v>
                </c:pt>
                <c:pt idx="2333">
                  <c:v>200.25069999999999</c:v>
                </c:pt>
                <c:pt idx="2334">
                  <c:v>200.2569</c:v>
                </c:pt>
                <c:pt idx="2335">
                  <c:v>200.26400000000001</c:v>
                </c:pt>
                <c:pt idx="2336">
                  <c:v>200.2724</c:v>
                </c:pt>
                <c:pt idx="2337">
                  <c:v>200.2807</c:v>
                </c:pt>
                <c:pt idx="2338">
                  <c:v>200.2868</c:v>
                </c:pt>
                <c:pt idx="2339">
                  <c:v>200.2893</c:v>
                </c:pt>
                <c:pt idx="2340">
                  <c:v>200.28829999999999</c:v>
                </c:pt>
                <c:pt idx="2341">
                  <c:v>200.28550000000001</c:v>
                </c:pt>
                <c:pt idx="2342">
                  <c:v>200.28390000000002</c:v>
                </c:pt>
                <c:pt idx="2343">
                  <c:v>200.2861</c:v>
                </c:pt>
                <c:pt idx="2344">
                  <c:v>200.29329999999999</c:v>
                </c:pt>
                <c:pt idx="2345">
                  <c:v>200.30450000000002</c:v>
                </c:pt>
                <c:pt idx="2346">
                  <c:v>200.31740000000002</c:v>
                </c:pt>
                <c:pt idx="2347">
                  <c:v>200.32940000000002</c:v>
                </c:pt>
                <c:pt idx="2348">
                  <c:v>200.339</c:v>
                </c:pt>
                <c:pt idx="2349">
                  <c:v>200.34610000000001</c:v>
                </c:pt>
                <c:pt idx="2350">
                  <c:v>200.352</c:v>
                </c:pt>
                <c:pt idx="2351">
                  <c:v>200.358</c:v>
                </c:pt>
                <c:pt idx="2352">
                  <c:v>200.3648</c:v>
                </c:pt>
                <c:pt idx="2353">
                  <c:v>200.3717</c:v>
                </c:pt>
                <c:pt idx="2354">
                  <c:v>200.37779999999998</c:v>
                </c:pt>
                <c:pt idx="2355">
                  <c:v>200.38220000000001</c:v>
                </c:pt>
                <c:pt idx="2356">
                  <c:v>200.38490000000002</c:v>
                </c:pt>
                <c:pt idx="2357">
                  <c:v>200.38749999999999</c:v>
                </c:pt>
                <c:pt idx="2358">
                  <c:v>200.39150000000001</c:v>
                </c:pt>
                <c:pt idx="2359">
                  <c:v>200.39839999999998</c:v>
                </c:pt>
                <c:pt idx="2360">
                  <c:v>200.40809999999999</c:v>
                </c:pt>
                <c:pt idx="2361">
                  <c:v>200.4196</c:v>
                </c:pt>
                <c:pt idx="2362">
                  <c:v>200.43119999999999</c:v>
                </c:pt>
                <c:pt idx="2363">
                  <c:v>200.44110000000001</c:v>
                </c:pt>
                <c:pt idx="2364">
                  <c:v>200.4487</c:v>
                </c:pt>
                <c:pt idx="2365">
                  <c:v>200.4546</c:v>
                </c:pt>
                <c:pt idx="2366">
                  <c:v>200.4598</c:v>
                </c:pt>
                <c:pt idx="2367">
                  <c:v>200.4657</c:v>
                </c:pt>
                <c:pt idx="2368">
                  <c:v>200.47219999999999</c:v>
                </c:pt>
                <c:pt idx="2369">
                  <c:v>200.4785</c:v>
                </c:pt>
                <c:pt idx="2370">
                  <c:v>200.483</c:v>
                </c:pt>
                <c:pt idx="2371">
                  <c:v>200.48509999999999</c:v>
                </c:pt>
                <c:pt idx="2372">
                  <c:v>200.4854</c:v>
                </c:pt>
                <c:pt idx="2373">
                  <c:v>200.48570000000001</c:v>
                </c:pt>
                <c:pt idx="2374">
                  <c:v>200.48779999999999</c:v>
                </c:pt>
                <c:pt idx="2375">
                  <c:v>200.49279999999999</c:v>
                </c:pt>
                <c:pt idx="2376">
                  <c:v>200.5001</c:v>
                </c:pt>
                <c:pt idx="2377">
                  <c:v>200.50819999999999</c:v>
                </c:pt>
                <c:pt idx="2378">
                  <c:v>200.51519999999999</c:v>
                </c:pt>
                <c:pt idx="2379">
                  <c:v>200.51999999999998</c:v>
                </c:pt>
                <c:pt idx="2380">
                  <c:v>200.52249999999998</c:v>
                </c:pt>
                <c:pt idx="2381">
                  <c:v>200.52429999999998</c:v>
                </c:pt>
                <c:pt idx="2382">
                  <c:v>200.5274</c:v>
                </c:pt>
                <c:pt idx="2383">
                  <c:v>200.5333</c:v>
                </c:pt>
                <c:pt idx="2384">
                  <c:v>200.54239999999999</c:v>
                </c:pt>
                <c:pt idx="2385">
                  <c:v>200.55340000000001</c:v>
                </c:pt>
                <c:pt idx="2386">
                  <c:v>200.56440000000001</c:v>
                </c:pt>
                <c:pt idx="2387">
                  <c:v>200.57389999999998</c:v>
                </c:pt>
                <c:pt idx="2388">
                  <c:v>200.58179999999999</c:v>
                </c:pt>
                <c:pt idx="2389">
                  <c:v>200.5891</c:v>
                </c:pt>
                <c:pt idx="2390">
                  <c:v>200.59719999999999</c:v>
                </c:pt>
                <c:pt idx="2391">
                  <c:v>200.607</c:v>
                </c:pt>
                <c:pt idx="2392">
                  <c:v>200.61759999999998</c:v>
                </c:pt>
                <c:pt idx="2393">
                  <c:v>200.62739999999999</c:v>
                </c:pt>
                <c:pt idx="2394">
                  <c:v>200.63409999999999</c:v>
                </c:pt>
                <c:pt idx="2395">
                  <c:v>200.63639999999998</c:v>
                </c:pt>
                <c:pt idx="2396">
                  <c:v>200.63470000000001</c:v>
                </c:pt>
                <c:pt idx="2397">
                  <c:v>200.63079999999999</c:v>
                </c:pt>
                <c:pt idx="2398">
                  <c:v>200.62709999999998</c:v>
                </c:pt>
                <c:pt idx="2399">
                  <c:v>200.6258</c:v>
                </c:pt>
                <c:pt idx="2400">
                  <c:v>200.62720000000002</c:v>
                </c:pt>
                <c:pt idx="2401">
                  <c:v>200.63069999999999</c:v>
                </c:pt>
                <c:pt idx="2402">
                  <c:v>200.6344</c:v>
                </c:pt>
                <c:pt idx="2403">
                  <c:v>200.63679999999999</c:v>
                </c:pt>
                <c:pt idx="2404">
                  <c:v>200.63749999999999</c:v>
                </c:pt>
                <c:pt idx="2405">
                  <c:v>200.63729999999998</c:v>
                </c:pt>
                <c:pt idx="2406">
                  <c:v>200.6377</c:v>
                </c:pt>
                <c:pt idx="2407">
                  <c:v>200.6395</c:v>
                </c:pt>
                <c:pt idx="2408">
                  <c:v>200.64269999999999</c:v>
                </c:pt>
                <c:pt idx="2409">
                  <c:v>200.64589999999998</c:v>
                </c:pt>
                <c:pt idx="2410">
                  <c:v>200.6474</c:v>
                </c:pt>
                <c:pt idx="2411">
                  <c:v>200.6463</c:v>
                </c:pt>
                <c:pt idx="2412">
                  <c:v>200.6429</c:v>
                </c:pt>
                <c:pt idx="2413">
                  <c:v>200.63900000000001</c:v>
                </c:pt>
                <c:pt idx="2414">
                  <c:v>200.63670000000002</c:v>
                </c:pt>
                <c:pt idx="2415">
                  <c:v>200.6371</c:v>
                </c:pt>
                <c:pt idx="2416">
                  <c:v>200.64</c:v>
                </c:pt>
                <c:pt idx="2417">
                  <c:v>200.64339999999999</c:v>
                </c:pt>
                <c:pt idx="2418">
                  <c:v>200.64499999999998</c:v>
                </c:pt>
                <c:pt idx="2419">
                  <c:v>200.6429</c:v>
                </c:pt>
                <c:pt idx="2420">
                  <c:v>200.63639999999998</c:v>
                </c:pt>
                <c:pt idx="2421">
                  <c:v>200.62690000000001</c:v>
                </c:pt>
                <c:pt idx="2422">
                  <c:v>200.6165</c:v>
                </c:pt>
                <c:pt idx="2423">
                  <c:v>200.60680000000002</c:v>
                </c:pt>
                <c:pt idx="2424">
                  <c:v>200.59879999999998</c:v>
                </c:pt>
                <c:pt idx="2425">
                  <c:v>200.59139999999999</c:v>
                </c:pt>
                <c:pt idx="2426">
                  <c:v>200.58359999999999</c:v>
                </c:pt>
                <c:pt idx="2427">
                  <c:v>200.5744</c:v>
                </c:pt>
                <c:pt idx="2428">
                  <c:v>200.56440000000001</c:v>
                </c:pt>
                <c:pt idx="2429">
                  <c:v>200.55500000000001</c:v>
                </c:pt>
                <c:pt idx="2430">
                  <c:v>200.548</c:v>
                </c:pt>
                <c:pt idx="2431">
                  <c:v>200.54480000000001</c:v>
                </c:pt>
                <c:pt idx="2432">
                  <c:v>200.54470000000001</c:v>
                </c:pt>
                <c:pt idx="2433">
                  <c:v>200.5462</c:v>
                </c:pt>
                <c:pt idx="2434">
                  <c:v>200.54669999999999</c:v>
                </c:pt>
                <c:pt idx="2435">
                  <c:v>200.5444</c:v>
                </c:pt>
                <c:pt idx="2436">
                  <c:v>200.53969999999998</c:v>
                </c:pt>
                <c:pt idx="2437">
                  <c:v>200.5342</c:v>
                </c:pt>
                <c:pt idx="2438">
                  <c:v>200.5308</c:v>
                </c:pt>
                <c:pt idx="2439">
                  <c:v>200.53129999999999</c:v>
                </c:pt>
                <c:pt idx="2440">
                  <c:v>200.5359</c:v>
                </c:pt>
                <c:pt idx="2441">
                  <c:v>200.54259999999999</c:v>
                </c:pt>
                <c:pt idx="2442">
                  <c:v>200.54849999999999</c:v>
                </c:pt>
                <c:pt idx="2443">
                  <c:v>200.55099999999999</c:v>
                </c:pt>
                <c:pt idx="2444">
                  <c:v>200.54910000000001</c:v>
                </c:pt>
                <c:pt idx="2445">
                  <c:v>200.5438</c:v>
                </c:pt>
                <c:pt idx="2446">
                  <c:v>200.53789999999998</c:v>
                </c:pt>
                <c:pt idx="2447">
                  <c:v>200.53399999999999</c:v>
                </c:pt>
                <c:pt idx="2448">
                  <c:v>200.53390000000002</c:v>
                </c:pt>
                <c:pt idx="2449">
                  <c:v>200.53739999999999</c:v>
                </c:pt>
                <c:pt idx="2450">
                  <c:v>200.5427</c:v>
                </c:pt>
                <c:pt idx="2451">
                  <c:v>200.54770000000002</c:v>
                </c:pt>
                <c:pt idx="2452">
                  <c:v>200.55099999999999</c:v>
                </c:pt>
                <c:pt idx="2453">
                  <c:v>200.55250000000001</c:v>
                </c:pt>
                <c:pt idx="2454">
                  <c:v>200.55240000000001</c:v>
                </c:pt>
                <c:pt idx="2455">
                  <c:v>200.5514</c:v>
                </c:pt>
                <c:pt idx="2456">
                  <c:v>200.54939999999999</c:v>
                </c:pt>
                <c:pt idx="2457">
                  <c:v>200.5461</c:v>
                </c:pt>
                <c:pt idx="2458">
                  <c:v>200.5411</c:v>
                </c:pt>
                <c:pt idx="2459">
                  <c:v>200.53469999999999</c:v>
                </c:pt>
                <c:pt idx="2460">
                  <c:v>200.52850000000001</c:v>
                </c:pt>
                <c:pt idx="2461">
                  <c:v>200.52440000000001</c:v>
                </c:pt>
                <c:pt idx="2462">
                  <c:v>200.52420000000001</c:v>
                </c:pt>
                <c:pt idx="2463">
                  <c:v>200.52870000000001</c:v>
                </c:pt>
                <c:pt idx="2464">
                  <c:v>200.5367</c:v>
                </c:pt>
                <c:pt idx="2465">
                  <c:v>200.5454</c:v>
                </c:pt>
                <c:pt idx="2466">
                  <c:v>200.55169999999998</c:v>
                </c:pt>
                <c:pt idx="2467">
                  <c:v>200.5532</c:v>
                </c:pt>
                <c:pt idx="2468">
                  <c:v>200.5496</c:v>
                </c:pt>
                <c:pt idx="2469">
                  <c:v>200.5421</c:v>
                </c:pt>
                <c:pt idx="2470">
                  <c:v>200.53289999999998</c:v>
                </c:pt>
                <c:pt idx="2471">
                  <c:v>200.52420000000001</c:v>
                </c:pt>
                <c:pt idx="2472">
                  <c:v>200.51690000000002</c:v>
                </c:pt>
                <c:pt idx="2473">
                  <c:v>200.51060000000001</c:v>
                </c:pt>
                <c:pt idx="2474">
                  <c:v>200.50389999999999</c:v>
                </c:pt>
                <c:pt idx="2475">
                  <c:v>200.4957</c:v>
                </c:pt>
                <c:pt idx="2476">
                  <c:v>200.48599999999999</c:v>
                </c:pt>
                <c:pt idx="2477">
                  <c:v>200.476</c:v>
                </c:pt>
                <c:pt idx="2478">
                  <c:v>200.46809999999999</c:v>
                </c:pt>
                <c:pt idx="2479">
                  <c:v>200.46370000000002</c:v>
                </c:pt>
                <c:pt idx="2480">
                  <c:v>200.46280000000002</c:v>
                </c:pt>
                <c:pt idx="2481">
                  <c:v>200.464</c:v>
                </c:pt>
                <c:pt idx="2482">
                  <c:v>200.46530000000001</c:v>
                </c:pt>
                <c:pt idx="2483">
                  <c:v>200.465</c:v>
                </c:pt>
                <c:pt idx="2484">
                  <c:v>200.46250000000001</c:v>
                </c:pt>
                <c:pt idx="2485">
                  <c:v>200.45839999999998</c:v>
                </c:pt>
                <c:pt idx="2486">
                  <c:v>200.4538</c:v>
                </c:pt>
                <c:pt idx="2487">
                  <c:v>200.4496</c:v>
                </c:pt>
                <c:pt idx="2488">
                  <c:v>200.44589999999999</c:v>
                </c:pt>
                <c:pt idx="2489">
                  <c:v>200.44209999999998</c:v>
                </c:pt>
                <c:pt idx="2490">
                  <c:v>200.4374</c:v>
                </c:pt>
                <c:pt idx="2491">
                  <c:v>200.43129999999999</c:v>
                </c:pt>
                <c:pt idx="2492">
                  <c:v>200.4246</c:v>
                </c:pt>
                <c:pt idx="2493">
                  <c:v>200.41829999999999</c:v>
                </c:pt>
                <c:pt idx="2494">
                  <c:v>200.41399999999999</c:v>
                </c:pt>
                <c:pt idx="2495">
                  <c:v>200.41219999999998</c:v>
                </c:pt>
                <c:pt idx="2496">
                  <c:v>200.41239999999999</c:v>
                </c:pt>
                <c:pt idx="2497">
                  <c:v>200.41300000000001</c:v>
                </c:pt>
                <c:pt idx="2498">
                  <c:v>200.41210000000001</c:v>
                </c:pt>
                <c:pt idx="2499">
                  <c:v>200.40899999999999</c:v>
                </c:pt>
                <c:pt idx="2500">
                  <c:v>200.40379999999999</c:v>
                </c:pt>
                <c:pt idx="2501">
                  <c:v>200.39830000000001</c:v>
                </c:pt>
                <c:pt idx="2502">
                  <c:v>200.39400000000001</c:v>
                </c:pt>
                <c:pt idx="2503">
                  <c:v>200.39230000000001</c:v>
                </c:pt>
                <c:pt idx="2504">
                  <c:v>200.39279999999999</c:v>
                </c:pt>
                <c:pt idx="2505">
                  <c:v>200.39420000000001</c:v>
                </c:pt>
                <c:pt idx="2506">
                  <c:v>200.3948</c:v>
                </c:pt>
                <c:pt idx="2507">
                  <c:v>200.39359999999999</c:v>
                </c:pt>
                <c:pt idx="2508">
                  <c:v>200.3905</c:v>
                </c:pt>
                <c:pt idx="2509">
                  <c:v>200.3871</c:v>
                </c:pt>
                <c:pt idx="2510">
                  <c:v>200.38479999999998</c:v>
                </c:pt>
                <c:pt idx="2511">
                  <c:v>200.3844</c:v>
                </c:pt>
                <c:pt idx="2512">
                  <c:v>200.38509999999999</c:v>
                </c:pt>
                <c:pt idx="2513">
                  <c:v>200.38509999999999</c:v>
                </c:pt>
                <c:pt idx="2514">
                  <c:v>200.3818</c:v>
                </c:pt>
                <c:pt idx="2515">
                  <c:v>200.37389999999999</c:v>
                </c:pt>
                <c:pt idx="2516">
                  <c:v>200.3613</c:v>
                </c:pt>
                <c:pt idx="2517">
                  <c:v>200.3458</c:v>
                </c:pt>
                <c:pt idx="2518">
                  <c:v>200.32999999999998</c:v>
                </c:pt>
                <c:pt idx="2519">
                  <c:v>200.31619999999998</c:v>
                </c:pt>
                <c:pt idx="2520">
                  <c:v>200.30549999999999</c:v>
                </c:pt>
                <c:pt idx="2521">
                  <c:v>200.29759999999999</c:v>
                </c:pt>
                <c:pt idx="2522">
                  <c:v>200.2912</c:v>
                </c:pt>
                <c:pt idx="2523">
                  <c:v>200.28489999999999</c:v>
                </c:pt>
                <c:pt idx="2524">
                  <c:v>200.27789999999999</c:v>
                </c:pt>
                <c:pt idx="2525">
                  <c:v>200.2704</c:v>
                </c:pt>
                <c:pt idx="2526">
                  <c:v>200.26330000000002</c:v>
                </c:pt>
                <c:pt idx="2527">
                  <c:v>200.25749999999999</c:v>
                </c:pt>
                <c:pt idx="2528">
                  <c:v>200.2533</c:v>
                </c:pt>
                <c:pt idx="2529">
                  <c:v>200.25049999999999</c:v>
                </c:pt>
                <c:pt idx="2530">
                  <c:v>200.2482</c:v>
                </c:pt>
                <c:pt idx="2531">
                  <c:v>200.2465</c:v>
                </c:pt>
                <c:pt idx="2532">
                  <c:v>200.2456</c:v>
                </c:pt>
                <c:pt idx="2533">
                  <c:v>200.2465</c:v>
                </c:pt>
                <c:pt idx="2534">
                  <c:v>200.24970000000002</c:v>
                </c:pt>
                <c:pt idx="2535">
                  <c:v>200.25450000000001</c:v>
                </c:pt>
                <c:pt idx="2536">
                  <c:v>200.2595</c:v>
                </c:pt>
                <c:pt idx="2537">
                  <c:v>200.26249999999999</c:v>
                </c:pt>
                <c:pt idx="2538">
                  <c:v>200.26130000000001</c:v>
                </c:pt>
                <c:pt idx="2539">
                  <c:v>200.25540000000001</c:v>
                </c:pt>
                <c:pt idx="2540">
                  <c:v>200.2458</c:v>
                </c:pt>
                <c:pt idx="2541">
                  <c:v>200.23489999999998</c:v>
                </c:pt>
                <c:pt idx="2542">
                  <c:v>200.22550000000001</c:v>
                </c:pt>
                <c:pt idx="2543">
                  <c:v>200.21969999999999</c:v>
                </c:pt>
                <c:pt idx="2544">
                  <c:v>200.21800000000002</c:v>
                </c:pt>
                <c:pt idx="2545">
                  <c:v>200.21940000000001</c:v>
                </c:pt>
                <c:pt idx="2546">
                  <c:v>200.22210000000001</c:v>
                </c:pt>
                <c:pt idx="2547">
                  <c:v>200.2244</c:v>
                </c:pt>
                <c:pt idx="2548">
                  <c:v>200.2259</c:v>
                </c:pt>
                <c:pt idx="2549">
                  <c:v>200.22669999999999</c:v>
                </c:pt>
                <c:pt idx="2550">
                  <c:v>200.2277</c:v>
                </c:pt>
                <c:pt idx="2551">
                  <c:v>200.22910000000002</c:v>
                </c:pt>
                <c:pt idx="2552">
                  <c:v>200.2303</c:v>
                </c:pt>
                <c:pt idx="2553">
                  <c:v>200.22980000000001</c:v>
                </c:pt>
                <c:pt idx="2554">
                  <c:v>200.2261</c:v>
                </c:pt>
                <c:pt idx="2555">
                  <c:v>200.21850000000001</c:v>
                </c:pt>
                <c:pt idx="2556">
                  <c:v>200.2081</c:v>
                </c:pt>
                <c:pt idx="2557">
                  <c:v>200.19659999999999</c:v>
                </c:pt>
                <c:pt idx="2558">
                  <c:v>200.1866</c:v>
                </c:pt>
                <c:pt idx="2559">
                  <c:v>200.18009999999998</c:v>
                </c:pt>
                <c:pt idx="2560">
                  <c:v>200.17740000000001</c:v>
                </c:pt>
                <c:pt idx="2561">
                  <c:v>200.17750000000001</c:v>
                </c:pt>
                <c:pt idx="2562">
                  <c:v>200.1788</c:v>
                </c:pt>
                <c:pt idx="2563">
                  <c:v>200.17930000000001</c:v>
                </c:pt>
                <c:pt idx="2564">
                  <c:v>200.178</c:v>
                </c:pt>
                <c:pt idx="2565">
                  <c:v>200.1747</c:v>
                </c:pt>
                <c:pt idx="2566">
                  <c:v>200.1695</c:v>
                </c:pt>
                <c:pt idx="2567">
                  <c:v>200.1626</c:v>
                </c:pt>
                <c:pt idx="2568">
                  <c:v>200.15379999999999</c:v>
                </c:pt>
                <c:pt idx="2569">
                  <c:v>200.1429</c:v>
                </c:pt>
                <c:pt idx="2570">
                  <c:v>200.12979999999999</c:v>
                </c:pt>
                <c:pt idx="2571">
                  <c:v>200.1156</c:v>
                </c:pt>
                <c:pt idx="2572">
                  <c:v>200.102</c:v>
                </c:pt>
                <c:pt idx="2573">
                  <c:v>200.09120000000001</c:v>
                </c:pt>
                <c:pt idx="2574">
                  <c:v>200.08449999999999</c:v>
                </c:pt>
                <c:pt idx="2575">
                  <c:v>200.08159999999998</c:v>
                </c:pt>
                <c:pt idx="2576">
                  <c:v>200.08069999999998</c:v>
                </c:pt>
                <c:pt idx="2577">
                  <c:v>200.07920000000001</c:v>
                </c:pt>
                <c:pt idx="2578">
                  <c:v>200.07470000000001</c:v>
                </c:pt>
                <c:pt idx="2579">
                  <c:v>200.06610000000001</c:v>
                </c:pt>
                <c:pt idx="2580">
                  <c:v>200.054</c:v>
                </c:pt>
                <c:pt idx="2581">
                  <c:v>200.04050000000001</c:v>
                </c:pt>
                <c:pt idx="2582">
                  <c:v>200.02780000000001</c:v>
                </c:pt>
                <c:pt idx="2583">
                  <c:v>200.01740000000001</c:v>
                </c:pt>
                <c:pt idx="2584">
                  <c:v>200.0094</c:v>
                </c:pt>
                <c:pt idx="2585">
                  <c:v>200.00239999999999</c:v>
                </c:pt>
                <c:pt idx="2586">
                  <c:v>199.99464</c:v>
                </c:pt>
                <c:pt idx="2587">
                  <c:v>199.98511000000002</c:v>
                </c:pt>
                <c:pt idx="2588">
                  <c:v>199.97406999999998</c:v>
                </c:pt>
                <c:pt idx="2589">
                  <c:v>199.96296999999998</c:v>
                </c:pt>
                <c:pt idx="2590">
                  <c:v>199.95372</c:v>
                </c:pt>
                <c:pt idx="2591">
                  <c:v>199.94741999999999</c:v>
                </c:pt>
                <c:pt idx="2592">
                  <c:v>199.94391999999999</c:v>
                </c:pt>
                <c:pt idx="2593">
                  <c:v>199.94175000000001</c:v>
                </c:pt>
                <c:pt idx="2594">
                  <c:v>199.93880000000001</c:v>
                </c:pt>
                <c:pt idx="2595">
                  <c:v>199.93344999999999</c:v>
                </c:pt>
                <c:pt idx="2596">
                  <c:v>199.92516000000001</c:v>
                </c:pt>
                <c:pt idx="2597">
                  <c:v>199.91460000000001</c:v>
                </c:pt>
                <c:pt idx="2598">
                  <c:v>199.90328</c:v>
                </c:pt>
                <c:pt idx="2599">
                  <c:v>199.89278999999999</c:v>
                </c:pt>
                <c:pt idx="2600">
                  <c:v>199.88387</c:v>
                </c:pt>
                <c:pt idx="2601">
                  <c:v>199.87672000000001</c:v>
                </c:pt>
                <c:pt idx="2602">
                  <c:v>199.87108000000001</c:v>
                </c:pt>
                <c:pt idx="2603">
                  <c:v>199.8665</c:v>
                </c:pt>
                <c:pt idx="2604">
                  <c:v>199.86284999999998</c:v>
                </c:pt>
                <c:pt idx="2605">
                  <c:v>199.86009999999999</c:v>
                </c:pt>
                <c:pt idx="2606">
                  <c:v>199.85777000000002</c:v>
                </c:pt>
                <c:pt idx="2607">
                  <c:v>199.85477</c:v>
                </c:pt>
                <c:pt idx="2608">
                  <c:v>199.84947</c:v>
                </c:pt>
                <c:pt idx="2609">
                  <c:v>199.84010000000001</c:v>
                </c:pt>
                <c:pt idx="2610">
                  <c:v>199.82584</c:v>
                </c:pt>
                <c:pt idx="2611">
                  <c:v>199.80758</c:v>
                </c:pt>
                <c:pt idx="2612">
                  <c:v>199.78752</c:v>
                </c:pt>
                <c:pt idx="2613">
                  <c:v>199.76904000000002</c:v>
                </c:pt>
                <c:pt idx="2614">
                  <c:v>199.755</c:v>
                </c:pt>
                <c:pt idx="2615">
                  <c:v>199.74680000000001</c:v>
                </c:pt>
                <c:pt idx="2616">
                  <c:v>199.74375000000001</c:v>
                </c:pt>
                <c:pt idx="2617">
                  <c:v>199.74384000000001</c:v>
                </c:pt>
                <c:pt idx="2618">
                  <c:v>199.74433999999999</c:v>
                </c:pt>
                <c:pt idx="2619">
                  <c:v>199.74299000000002</c:v>
                </c:pt>
                <c:pt idx="2620">
                  <c:v>199.73882</c:v>
                </c:pt>
                <c:pt idx="2621">
                  <c:v>199.73178000000001</c:v>
                </c:pt>
                <c:pt idx="2622">
                  <c:v>199.72244000000001</c:v>
                </c:pt>
                <c:pt idx="2623">
                  <c:v>199.71127000000001</c:v>
                </c:pt>
                <c:pt idx="2624">
                  <c:v>199.69830999999999</c:v>
                </c:pt>
                <c:pt idx="2625">
                  <c:v>199.68346</c:v>
                </c:pt>
                <c:pt idx="2626">
                  <c:v>199.66703999999999</c:v>
                </c:pt>
                <c:pt idx="2627">
                  <c:v>199.65022999999999</c:v>
                </c:pt>
                <c:pt idx="2628">
                  <c:v>199.63515000000001</c:v>
                </c:pt>
                <c:pt idx="2629">
                  <c:v>199.6241</c:v>
                </c:pt>
                <c:pt idx="2630">
                  <c:v>199.61831000000001</c:v>
                </c:pt>
                <c:pt idx="2631">
                  <c:v>199.61694</c:v>
                </c:pt>
                <c:pt idx="2632">
                  <c:v>199.61761000000001</c:v>
                </c:pt>
                <c:pt idx="2633">
                  <c:v>199.61671999999999</c:v>
                </c:pt>
                <c:pt idx="2634">
                  <c:v>199.61150000000001</c:v>
                </c:pt>
                <c:pt idx="2635">
                  <c:v>199.60117</c:v>
                </c:pt>
                <c:pt idx="2636">
                  <c:v>199.58699000000001</c:v>
                </c:pt>
                <c:pt idx="2637">
                  <c:v>199.57166999999998</c:v>
                </c:pt>
                <c:pt idx="2638">
                  <c:v>199.55815000000001</c:v>
                </c:pt>
                <c:pt idx="2639">
                  <c:v>199.54847999999998</c:v>
                </c:pt>
                <c:pt idx="2640">
                  <c:v>199.54257000000001</c:v>
                </c:pt>
                <c:pt idx="2641">
                  <c:v>199.53856999999999</c:v>
                </c:pt>
                <c:pt idx="2642">
                  <c:v>199.53352000000001</c:v>
                </c:pt>
                <c:pt idx="2643">
                  <c:v>199.52489</c:v>
                </c:pt>
                <c:pt idx="2644">
                  <c:v>199.51166999999998</c:v>
                </c:pt>
                <c:pt idx="2645">
                  <c:v>199.49415999999999</c:v>
                </c:pt>
                <c:pt idx="2646">
                  <c:v>199.47365000000002</c:v>
                </c:pt>
                <c:pt idx="2647">
                  <c:v>199.45168000000001</c:v>
                </c:pt>
                <c:pt idx="2648">
                  <c:v>199.42943</c:v>
                </c:pt>
                <c:pt idx="2649">
                  <c:v>199.40749</c:v>
                </c:pt>
                <c:pt idx="2650">
                  <c:v>199.38641999999999</c:v>
                </c:pt>
                <c:pt idx="2651">
                  <c:v>199.36680999999999</c:v>
                </c:pt>
                <c:pt idx="2652">
                  <c:v>199.34932000000001</c:v>
                </c:pt>
                <c:pt idx="2653">
                  <c:v>199.33447999999999</c:v>
                </c:pt>
                <c:pt idx="2654">
                  <c:v>199.32220999999998</c:v>
                </c:pt>
                <c:pt idx="2655">
                  <c:v>199.31133</c:v>
                </c:pt>
                <c:pt idx="2656">
                  <c:v>199.29993000000002</c:v>
                </c:pt>
                <c:pt idx="2657">
                  <c:v>199.28595000000001</c:v>
                </c:pt>
                <c:pt idx="2658">
                  <c:v>199.26823999999999</c:v>
                </c:pt>
                <c:pt idx="2659">
                  <c:v>199.24720000000002</c:v>
                </c:pt>
                <c:pt idx="2660">
                  <c:v>199.22472999999999</c:v>
                </c:pt>
                <c:pt idx="2661">
                  <c:v>199.20310000000001</c:v>
                </c:pt>
                <c:pt idx="2662">
                  <c:v>199.18430999999998</c:v>
                </c:pt>
                <c:pt idx="2663">
                  <c:v>199.16867999999999</c:v>
                </c:pt>
                <c:pt idx="2664">
                  <c:v>199.15476000000001</c:v>
                </c:pt>
                <c:pt idx="2665">
                  <c:v>199.14012</c:v>
                </c:pt>
                <c:pt idx="2666">
                  <c:v>199.12260000000001</c:v>
                </c:pt>
                <c:pt idx="2667">
                  <c:v>199.10131000000001</c:v>
                </c:pt>
                <c:pt idx="2668">
                  <c:v>199.07729</c:v>
                </c:pt>
                <c:pt idx="2669">
                  <c:v>199.05277999999998</c:v>
                </c:pt>
                <c:pt idx="2670">
                  <c:v>199.03009</c:v>
                </c:pt>
                <c:pt idx="2671">
                  <c:v>199.01048</c:v>
                </c:pt>
                <c:pt idx="2672">
                  <c:v>198.99344000000002</c:v>
                </c:pt>
                <c:pt idx="2673">
                  <c:v>198.97692000000001</c:v>
                </c:pt>
                <c:pt idx="2674">
                  <c:v>198.95827</c:v>
                </c:pt>
                <c:pt idx="2675">
                  <c:v>198.93565000000001</c:v>
                </c:pt>
                <c:pt idx="2676">
                  <c:v>198.90859</c:v>
                </c:pt>
                <c:pt idx="2677">
                  <c:v>198.87819999999999</c:v>
                </c:pt>
                <c:pt idx="2678">
                  <c:v>198.84644</c:v>
                </c:pt>
                <c:pt idx="2679">
                  <c:v>198.81551999999999</c:v>
                </c:pt>
                <c:pt idx="2680">
                  <c:v>198.78695999999999</c:v>
                </c:pt>
                <c:pt idx="2681">
                  <c:v>198.76148000000001</c:v>
                </c:pt>
                <c:pt idx="2682">
                  <c:v>198.73896000000002</c:v>
                </c:pt>
                <c:pt idx="2683">
                  <c:v>198.71885</c:v>
                </c:pt>
                <c:pt idx="2684">
                  <c:v>198.70074</c:v>
                </c:pt>
                <c:pt idx="2685">
                  <c:v>198.68376000000001</c:v>
                </c:pt>
                <c:pt idx="2686">
                  <c:v>198.66687000000002</c:v>
                </c:pt>
                <c:pt idx="2687">
                  <c:v>198.64868000000001</c:v>
                </c:pt>
                <c:pt idx="2688">
                  <c:v>198.62765999999999</c:v>
                </c:pt>
                <c:pt idx="2689">
                  <c:v>198.60277000000002</c:v>
                </c:pt>
                <c:pt idx="2690">
                  <c:v>198.57449</c:v>
                </c:pt>
                <c:pt idx="2691">
                  <c:v>198.54477</c:v>
                </c:pt>
                <c:pt idx="2692">
                  <c:v>198.51649</c:v>
                </c:pt>
                <c:pt idx="2693">
                  <c:v>198.49249</c:v>
                </c:pt>
                <c:pt idx="2694">
                  <c:v>198.47415999999998</c:v>
                </c:pt>
                <c:pt idx="2695">
                  <c:v>198.4606</c:v>
                </c:pt>
                <c:pt idx="2696">
                  <c:v>198.44916000000001</c:v>
                </c:pt>
                <c:pt idx="2697">
                  <c:v>198.43601999999998</c:v>
                </c:pt>
                <c:pt idx="2698">
                  <c:v>198.41840999999999</c:v>
                </c:pt>
                <c:pt idx="2699">
                  <c:v>198.39552</c:v>
                </c:pt>
                <c:pt idx="2700">
                  <c:v>198.36909</c:v>
                </c:pt>
                <c:pt idx="2701">
                  <c:v>198.34217000000001</c:v>
                </c:pt>
                <c:pt idx="2702">
                  <c:v>198.31814</c:v>
                </c:pt>
                <c:pt idx="2703">
                  <c:v>198.29901000000001</c:v>
                </c:pt>
                <c:pt idx="2704">
                  <c:v>198.28451999999999</c:v>
                </c:pt>
                <c:pt idx="2705">
                  <c:v>198.27274</c:v>
                </c:pt>
                <c:pt idx="2706">
                  <c:v>198.26078999999999</c:v>
                </c:pt>
                <c:pt idx="2707">
                  <c:v>198.24601999999999</c:v>
                </c:pt>
                <c:pt idx="2708">
                  <c:v>198.22660999999999</c:v>
                </c:pt>
                <c:pt idx="2709">
                  <c:v>198.20152000000002</c:v>
                </c:pt>
                <c:pt idx="2710">
                  <c:v>198.16991000000002</c:v>
                </c:pt>
                <c:pt idx="2711">
                  <c:v>198.13067999999998</c:v>
                </c:pt>
                <c:pt idx="2712">
                  <c:v>198.08291</c:v>
                </c:pt>
                <c:pt idx="2713">
                  <c:v>198.02622</c:v>
                </c:pt>
                <c:pt idx="2714">
                  <c:v>197.96242999999998</c:v>
                </c:pt>
                <c:pt idx="2715">
                  <c:v>197.89575000000002</c:v>
                </c:pt>
                <c:pt idx="2716">
                  <c:v>197.83161000000001</c:v>
                </c:pt>
                <c:pt idx="2717">
                  <c:v>197.77561</c:v>
                </c:pt>
                <c:pt idx="2718">
                  <c:v>197.73095999999998</c:v>
                </c:pt>
                <c:pt idx="2719">
                  <c:v>197.69711000000001</c:v>
                </c:pt>
                <c:pt idx="2720">
                  <c:v>197.67007000000001</c:v>
                </c:pt>
                <c:pt idx="2721">
                  <c:v>197.64426</c:v>
                </c:pt>
                <c:pt idx="2722">
                  <c:v>197.61430999999999</c:v>
                </c:pt>
                <c:pt idx="2723">
                  <c:v>197.57747999999998</c:v>
                </c:pt>
                <c:pt idx="2724">
                  <c:v>197.53460999999999</c:v>
                </c:pt>
                <c:pt idx="2725">
                  <c:v>197.48942</c:v>
                </c:pt>
                <c:pt idx="2726">
                  <c:v>197.44672</c:v>
                </c:pt>
                <c:pt idx="2727">
                  <c:v>197.41041000000001</c:v>
                </c:pt>
                <c:pt idx="2728">
                  <c:v>197.38211000000001</c:v>
                </c:pt>
                <c:pt idx="2729">
                  <c:v>197.36090999999999</c:v>
                </c:pt>
                <c:pt idx="2730">
                  <c:v>197.34457</c:v>
                </c:pt>
                <c:pt idx="2731">
                  <c:v>197.33053999999998</c:v>
                </c:pt>
                <c:pt idx="2732">
                  <c:v>197.31716</c:v>
                </c:pt>
                <c:pt idx="2733">
                  <c:v>197.30425</c:v>
                </c:pt>
                <c:pt idx="2734">
                  <c:v>197.29192</c:v>
                </c:pt>
                <c:pt idx="2735">
                  <c:v>197.27972</c:v>
                </c:pt>
                <c:pt idx="2736">
                  <c:v>197.26629</c:v>
                </c:pt>
                <c:pt idx="2737">
                  <c:v>197.24903</c:v>
                </c:pt>
                <c:pt idx="2738">
                  <c:v>197.22577999999999</c:v>
                </c:pt>
                <c:pt idx="2739">
                  <c:v>197.19553999999999</c:v>
                </c:pt>
                <c:pt idx="2740">
                  <c:v>197.15949999999998</c:v>
                </c:pt>
                <c:pt idx="2741">
                  <c:v>197.12008</c:v>
                </c:pt>
                <c:pt idx="2742">
                  <c:v>197.08041</c:v>
                </c:pt>
                <c:pt idx="2743">
                  <c:v>197.04272</c:v>
                </c:pt>
                <c:pt idx="2744">
                  <c:v>197.00749999999999</c:v>
                </c:pt>
                <c:pt idx="2745">
                  <c:v>196.97403</c:v>
                </c:pt>
                <c:pt idx="2746">
                  <c:v>196.94072</c:v>
                </c:pt>
                <c:pt idx="2747">
                  <c:v>196.90678</c:v>
                </c:pt>
                <c:pt idx="2748">
                  <c:v>196.87254000000001</c:v>
                </c:pt>
                <c:pt idx="2749">
                  <c:v>196.83969999999999</c:v>
                </c:pt>
                <c:pt idx="2750">
                  <c:v>196.80965</c:v>
                </c:pt>
                <c:pt idx="2751">
                  <c:v>196.7835</c:v>
                </c:pt>
                <c:pt idx="2752">
                  <c:v>196.76114000000001</c:v>
                </c:pt>
                <c:pt idx="2753">
                  <c:v>196.74175</c:v>
                </c:pt>
                <c:pt idx="2754">
                  <c:v>196.72523000000001</c:v>
                </c:pt>
                <c:pt idx="2755">
                  <c:v>196.71323000000001</c:v>
                </c:pt>
                <c:pt idx="2756">
                  <c:v>196.70860999999999</c:v>
                </c:pt>
                <c:pt idx="2757">
                  <c:v>196.71555999999998</c:v>
                </c:pt>
                <c:pt idx="2758">
                  <c:v>196.73702</c:v>
                </c:pt>
                <c:pt idx="2759">
                  <c:v>196.77319</c:v>
                </c:pt>
                <c:pt idx="2760">
                  <c:v>196.82114000000001</c:v>
                </c:pt>
                <c:pt idx="2761">
                  <c:v>196.87546</c:v>
                </c:pt>
                <c:pt idx="2762">
                  <c:v>196.93007</c:v>
                </c:pt>
                <c:pt idx="2763">
                  <c:v>196.98038</c:v>
                </c:pt>
                <c:pt idx="2764">
                  <c:v>197.02489</c:v>
                </c:pt>
                <c:pt idx="2765">
                  <c:v>197.06495999999999</c:v>
                </c:pt>
                <c:pt idx="2766">
                  <c:v>197.10380000000001</c:v>
                </c:pt>
                <c:pt idx="2767">
                  <c:v>197.14422999999999</c:v>
                </c:pt>
                <c:pt idx="2768">
                  <c:v>197.18714</c:v>
                </c:pt>
                <c:pt idx="2769">
                  <c:v>197.23093</c:v>
                </c:pt>
                <c:pt idx="2770">
                  <c:v>197.27235999999999</c:v>
                </c:pt>
                <c:pt idx="2771">
                  <c:v>197.30779000000001</c:v>
                </c:pt>
                <c:pt idx="2772">
                  <c:v>197.33463</c:v>
                </c:pt>
                <c:pt idx="2773">
                  <c:v>197.35244</c:v>
                </c:pt>
                <c:pt idx="2774">
                  <c:v>197.36239</c:v>
                </c:pt>
                <c:pt idx="2775">
                  <c:v>197.36675</c:v>
                </c:pt>
                <c:pt idx="2776">
                  <c:v>197.36768999999998</c:v>
                </c:pt>
                <c:pt idx="2777">
                  <c:v>197.36694</c:v>
                </c:pt>
                <c:pt idx="2778">
                  <c:v>197.36538000000002</c:v>
                </c:pt>
                <c:pt idx="2779">
                  <c:v>197.36347999999998</c:v>
                </c:pt>
                <c:pt idx="2780">
                  <c:v>197.36160000000001</c:v>
                </c:pt>
                <c:pt idx="2781">
                  <c:v>197.36007000000001</c:v>
                </c:pt>
                <c:pt idx="2782">
                  <c:v>197.35921000000002</c:v>
                </c:pt>
                <c:pt idx="2783">
                  <c:v>197.35915</c:v>
                </c:pt>
                <c:pt idx="2784">
                  <c:v>197.35944999999998</c:v>
                </c:pt>
                <c:pt idx="2785">
                  <c:v>197.35975999999999</c:v>
                </c:pt>
                <c:pt idx="2786">
                  <c:v>197.35973000000001</c:v>
                </c:pt>
                <c:pt idx="2787">
                  <c:v>197.35944000000001</c:v>
                </c:pt>
                <c:pt idx="2788">
                  <c:v>197.35926999999998</c:v>
                </c:pt>
                <c:pt idx="2789">
                  <c:v>197.35946000000001</c:v>
                </c:pt>
                <c:pt idx="2790">
                  <c:v>197.35939000000002</c:v>
                </c:pt>
                <c:pt idx="2791">
                  <c:v>197.35802999999999</c:v>
                </c:pt>
                <c:pt idx="2792">
                  <c:v>197.35371000000001</c:v>
                </c:pt>
                <c:pt idx="2793">
                  <c:v>197.34512000000001</c:v>
                </c:pt>
                <c:pt idx="2794">
                  <c:v>197.33229</c:v>
                </c:pt>
                <c:pt idx="2795">
                  <c:v>197.31695000000002</c:v>
                </c:pt>
                <c:pt idx="2796">
                  <c:v>197.30148</c:v>
                </c:pt>
                <c:pt idx="2797">
                  <c:v>197.28854999999999</c:v>
                </c:pt>
                <c:pt idx="2798">
                  <c:v>197.27906999999999</c:v>
                </c:pt>
                <c:pt idx="2799">
                  <c:v>197.27185</c:v>
                </c:pt>
                <c:pt idx="2800">
                  <c:v>197.26373999999998</c:v>
                </c:pt>
                <c:pt idx="2801">
                  <c:v>197.25092000000001</c:v>
                </c:pt>
                <c:pt idx="2802">
                  <c:v>197.23076</c:v>
                </c:pt>
                <c:pt idx="2803">
                  <c:v>197.20310000000001</c:v>
                </c:pt>
                <c:pt idx="2804">
                  <c:v>197.17081000000002</c:v>
                </c:pt>
                <c:pt idx="2805">
                  <c:v>197.13792000000001</c:v>
                </c:pt>
                <c:pt idx="2806">
                  <c:v>197.10861</c:v>
                </c:pt>
                <c:pt idx="2807">
                  <c:v>197.08481999999998</c:v>
                </c:pt>
                <c:pt idx="2808">
                  <c:v>197.06516999999999</c:v>
                </c:pt>
                <c:pt idx="2809">
                  <c:v>197.04554000000002</c:v>
                </c:pt>
                <c:pt idx="2810">
                  <c:v>197.02078</c:v>
                </c:pt>
                <c:pt idx="2811">
                  <c:v>196.98671999999999</c:v>
                </c:pt>
                <c:pt idx="2812">
                  <c:v>196.94209000000001</c:v>
                </c:pt>
                <c:pt idx="2813">
                  <c:v>196.88902999999999</c:v>
                </c:pt>
                <c:pt idx="2814">
                  <c:v>196.83204000000001</c:v>
                </c:pt>
                <c:pt idx="2815">
                  <c:v>196.77701999999999</c:v>
                </c:pt>
                <c:pt idx="2816">
                  <c:v>196.72883000000002</c:v>
                </c:pt>
                <c:pt idx="2817">
                  <c:v>196.69028</c:v>
                </c:pt>
                <c:pt idx="2818">
                  <c:v>196.66201999999998</c:v>
                </c:pt>
                <c:pt idx="2819">
                  <c:v>196.64296999999999</c:v>
                </c:pt>
                <c:pt idx="2820">
                  <c:v>196.63097999999999</c:v>
                </c:pt>
                <c:pt idx="2821">
                  <c:v>196.62366</c:v>
                </c:pt>
                <c:pt idx="2822">
                  <c:v>196.61919</c:v>
                </c:pt>
                <c:pt idx="2823">
                  <c:v>196.61565000000002</c:v>
                </c:pt>
                <c:pt idx="2824">
                  <c:v>196.61162999999999</c:v>
                </c:pt>
                <c:pt idx="2825">
                  <c:v>196.60642999999999</c:v>
                </c:pt>
                <c:pt idx="2826">
                  <c:v>196.59993</c:v>
                </c:pt>
                <c:pt idx="2827">
                  <c:v>196.59287</c:v>
                </c:pt>
                <c:pt idx="2828">
                  <c:v>196.58652999999998</c:v>
                </c:pt>
                <c:pt idx="2829">
                  <c:v>196.58177000000001</c:v>
                </c:pt>
                <c:pt idx="2830">
                  <c:v>196.57841999999999</c:v>
                </c:pt>
                <c:pt idx="2831">
                  <c:v>196.57506999999998</c:v>
                </c:pt>
                <c:pt idx="2832">
                  <c:v>196.56905</c:v>
                </c:pt>
                <c:pt idx="2833">
                  <c:v>196.55806999999999</c:v>
                </c:pt>
                <c:pt idx="2834">
                  <c:v>196.54173</c:v>
                </c:pt>
                <c:pt idx="2835">
                  <c:v>196.52222999999998</c:v>
                </c:pt>
                <c:pt idx="2836">
                  <c:v>196.50443999999999</c:v>
                </c:pt>
                <c:pt idx="2837">
                  <c:v>196.49399</c:v>
                </c:pt>
                <c:pt idx="2838">
                  <c:v>196.49542</c:v>
                </c:pt>
                <c:pt idx="2839">
                  <c:v>196.50979999999998</c:v>
                </c:pt>
                <c:pt idx="2840">
                  <c:v>196.5342</c:v>
                </c:pt>
                <c:pt idx="2841">
                  <c:v>196.56198999999998</c:v>
                </c:pt>
                <c:pt idx="2842">
                  <c:v>196.58526999999998</c:v>
                </c:pt>
                <c:pt idx="2843">
                  <c:v>196.59775999999999</c:v>
                </c:pt>
                <c:pt idx="2844">
                  <c:v>196.596</c:v>
                </c:pt>
                <c:pt idx="2845">
                  <c:v>196.58035000000001</c:v>
                </c:pt>
                <c:pt idx="2846">
                  <c:v>196.55410000000001</c:v>
                </c:pt>
                <c:pt idx="2847">
                  <c:v>196.52212</c:v>
                </c:pt>
                <c:pt idx="2848">
                  <c:v>196.48858999999999</c:v>
                </c:pt>
                <c:pt idx="2849">
                  <c:v>196.45679000000001</c:v>
                </c:pt>
                <c:pt idx="2850">
                  <c:v>196.42882</c:v>
                </c:pt>
                <c:pt idx="2851">
                  <c:v>196.40539999999999</c:v>
                </c:pt>
                <c:pt idx="2852">
                  <c:v>196.38735</c:v>
                </c:pt>
                <c:pt idx="2853">
                  <c:v>196.37511000000001</c:v>
                </c:pt>
                <c:pt idx="2854">
                  <c:v>196.36860999999999</c:v>
                </c:pt>
                <c:pt idx="2855">
                  <c:v>196.36696999999998</c:v>
                </c:pt>
                <c:pt idx="2856">
                  <c:v>196.36831999999998</c:v>
                </c:pt>
                <c:pt idx="2857">
                  <c:v>196.36991</c:v>
                </c:pt>
                <c:pt idx="2858">
                  <c:v>196.36951999999999</c:v>
                </c:pt>
                <c:pt idx="2859">
                  <c:v>196.36633</c:v>
                </c:pt>
                <c:pt idx="2860">
                  <c:v>196.36115000000001</c:v>
                </c:pt>
                <c:pt idx="2861">
                  <c:v>196.35656</c:v>
                </c:pt>
                <c:pt idx="2862">
                  <c:v>196.35521</c:v>
                </c:pt>
                <c:pt idx="2863">
                  <c:v>196.35840000000002</c:v>
                </c:pt>
                <c:pt idx="2864">
                  <c:v>196.36554999999998</c:v>
                </c:pt>
                <c:pt idx="2865">
                  <c:v>196.37392</c:v>
                </c:pt>
                <c:pt idx="2866">
                  <c:v>196.37997999999999</c:v>
                </c:pt>
                <c:pt idx="2867">
                  <c:v>196.38070999999999</c:v>
                </c:pt>
                <c:pt idx="2868">
                  <c:v>196.37515000000002</c:v>
                </c:pt>
                <c:pt idx="2869">
                  <c:v>196.36461</c:v>
                </c:pt>
                <c:pt idx="2870">
                  <c:v>196.35232999999999</c:v>
                </c:pt>
                <c:pt idx="2871">
                  <c:v>196.34202999999999</c:v>
                </c:pt>
                <c:pt idx="2872">
                  <c:v>196.33649</c:v>
                </c:pt>
                <c:pt idx="2873">
                  <c:v>196.33713</c:v>
                </c:pt>
                <c:pt idx="2874">
                  <c:v>196.34408999999999</c:v>
                </c:pt>
                <c:pt idx="2875">
                  <c:v>196.35638</c:v>
                </c:pt>
                <c:pt idx="2876">
                  <c:v>196.37327999999999</c:v>
                </c:pt>
                <c:pt idx="2877">
                  <c:v>196.39436999999998</c:v>
                </c:pt>
                <c:pt idx="2878">
                  <c:v>196.41964999999999</c:v>
                </c:pt>
                <c:pt idx="2879">
                  <c:v>196.44904</c:v>
                </c:pt>
                <c:pt idx="2880">
                  <c:v>196.48215999999999</c:v>
                </c:pt>
                <c:pt idx="2881">
                  <c:v>196.51796000000002</c:v>
                </c:pt>
                <c:pt idx="2882">
                  <c:v>196.55508</c:v>
                </c:pt>
                <c:pt idx="2883">
                  <c:v>196.59244999999999</c:v>
                </c:pt>
                <c:pt idx="2884">
                  <c:v>196.62949</c:v>
                </c:pt>
                <c:pt idx="2885">
                  <c:v>196.66579000000002</c:v>
                </c:pt>
                <c:pt idx="2886">
                  <c:v>196.70113000000001</c:v>
                </c:pt>
                <c:pt idx="2887">
                  <c:v>196.73466000000002</c:v>
                </c:pt>
                <c:pt idx="2888">
                  <c:v>196.76514</c:v>
                </c:pt>
                <c:pt idx="2889">
                  <c:v>196.79131000000001</c:v>
                </c:pt>
                <c:pt idx="2890">
                  <c:v>196.81242</c:v>
                </c:pt>
                <c:pt idx="2891">
                  <c:v>196.82882000000001</c:v>
                </c:pt>
                <c:pt idx="2892">
                  <c:v>196.84207000000001</c:v>
                </c:pt>
                <c:pt idx="2893">
                  <c:v>196.85426000000001</c:v>
                </c:pt>
                <c:pt idx="2894">
                  <c:v>196.86684</c:v>
                </c:pt>
                <c:pt idx="2895">
                  <c:v>196.88027</c:v>
                </c:pt>
                <c:pt idx="2896">
                  <c:v>196.89326</c:v>
                </c:pt>
                <c:pt idx="2897">
                  <c:v>196.90361000000001</c:v>
                </c:pt>
                <c:pt idx="2898">
                  <c:v>196.90956</c:v>
                </c:pt>
                <c:pt idx="2899">
                  <c:v>196.91095999999999</c:v>
                </c:pt>
                <c:pt idx="2900">
                  <c:v>196.91009</c:v>
                </c:pt>
                <c:pt idx="2901">
                  <c:v>196.91164000000001</c:v>
                </c:pt>
                <c:pt idx="2902">
                  <c:v>196.92167000000001</c:v>
                </c:pt>
                <c:pt idx="2903">
                  <c:v>196.94506999999999</c:v>
                </c:pt>
                <c:pt idx="2904">
                  <c:v>196.98493999999999</c:v>
                </c:pt>
                <c:pt idx="2905">
                  <c:v>197.04106000000002</c:v>
                </c:pt>
                <c:pt idx="2906">
                  <c:v>197.11007999999998</c:v>
                </c:pt>
                <c:pt idx="2907">
                  <c:v>197.18643</c:v>
                </c:pt>
                <c:pt idx="2908">
                  <c:v>197.26348999999999</c:v>
                </c:pt>
                <c:pt idx="2909">
                  <c:v>197.33517999999998</c:v>
                </c:pt>
                <c:pt idx="2910">
                  <c:v>197.39633000000001</c:v>
                </c:pt>
                <c:pt idx="2911">
                  <c:v>197.44369</c:v>
                </c:pt>
                <c:pt idx="2912">
                  <c:v>197.47617</c:v>
                </c:pt>
                <c:pt idx="2913">
                  <c:v>197.49500999999998</c:v>
                </c:pt>
                <c:pt idx="2914">
                  <c:v>197.50355999999999</c:v>
                </c:pt>
                <c:pt idx="2915">
                  <c:v>197.50596999999999</c:v>
                </c:pt>
                <c:pt idx="2916">
                  <c:v>197.50691</c:v>
                </c:pt>
                <c:pt idx="2917">
                  <c:v>197.51011</c:v>
                </c:pt>
                <c:pt idx="2918">
                  <c:v>197.51742999999999</c:v>
                </c:pt>
                <c:pt idx="2919">
                  <c:v>197.52925999999999</c:v>
                </c:pt>
                <c:pt idx="2920">
                  <c:v>197.54461000000001</c:v>
                </c:pt>
                <c:pt idx="2921">
                  <c:v>197.56178</c:v>
                </c:pt>
                <c:pt idx="2922">
                  <c:v>197.57925</c:v>
                </c:pt>
                <c:pt idx="2923">
                  <c:v>197.59623999999999</c:v>
                </c:pt>
                <c:pt idx="2924">
                  <c:v>197.61273</c:v>
                </c:pt>
                <c:pt idx="2925">
                  <c:v>197.6292</c:v>
                </c:pt>
                <c:pt idx="2926">
                  <c:v>197.64623</c:v>
                </c:pt>
                <c:pt idx="2927">
                  <c:v>197.66386</c:v>
                </c:pt>
                <c:pt idx="2928">
                  <c:v>197.68161000000001</c:v>
                </c:pt>
                <c:pt idx="2929">
                  <c:v>197.69875000000002</c:v>
                </c:pt>
                <c:pt idx="2930">
                  <c:v>197.71438000000001</c:v>
                </c:pt>
                <c:pt idx="2931">
                  <c:v>197.72790000000001</c:v>
                </c:pt>
                <c:pt idx="2932">
                  <c:v>197.73914000000002</c:v>
                </c:pt>
                <c:pt idx="2933">
                  <c:v>197.74800999999999</c:v>
                </c:pt>
                <c:pt idx="2934">
                  <c:v>197.75452000000001</c:v>
                </c:pt>
                <c:pt idx="2935">
                  <c:v>197.75877</c:v>
                </c:pt>
                <c:pt idx="2936">
                  <c:v>197.76085999999998</c:v>
                </c:pt>
                <c:pt idx="2937">
                  <c:v>197.76125000000002</c:v>
                </c:pt>
                <c:pt idx="2938">
                  <c:v>197.76080999999999</c:v>
                </c:pt>
                <c:pt idx="2939">
                  <c:v>197.76064</c:v>
                </c:pt>
                <c:pt idx="2940">
                  <c:v>197.76168999999999</c:v>
                </c:pt>
                <c:pt idx="2941">
                  <c:v>197.76438999999999</c:v>
                </c:pt>
                <c:pt idx="2942">
                  <c:v>197.76839000000001</c:v>
                </c:pt>
                <c:pt idx="2943">
                  <c:v>197.77267000000001</c:v>
                </c:pt>
                <c:pt idx="2944">
                  <c:v>197.77615</c:v>
                </c:pt>
                <c:pt idx="2945">
                  <c:v>197.77836000000002</c:v>
                </c:pt>
                <c:pt idx="2946">
                  <c:v>197.77936</c:v>
                </c:pt>
                <c:pt idx="2947">
                  <c:v>197.78055999999998</c:v>
                </c:pt>
                <c:pt idx="2948">
                  <c:v>197.78349</c:v>
                </c:pt>
                <c:pt idx="2949">
                  <c:v>197.78937000000002</c:v>
                </c:pt>
                <c:pt idx="2950">
                  <c:v>197.79838999999998</c:v>
                </c:pt>
                <c:pt idx="2951">
                  <c:v>197.80959000000001</c:v>
                </c:pt>
                <c:pt idx="2952">
                  <c:v>197.82114000000001</c:v>
                </c:pt>
                <c:pt idx="2953">
                  <c:v>197.83134999999999</c:v>
                </c:pt>
                <c:pt idx="2954">
                  <c:v>197.83920000000001</c:v>
                </c:pt>
                <c:pt idx="2955">
                  <c:v>197.84496000000001</c:v>
                </c:pt>
                <c:pt idx="2956">
                  <c:v>197.84996000000001</c:v>
                </c:pt>
                <c:pt idx="2957">
                  <c:v>197.85606000000001</c:v>
                </c:pt>
                <c:pt idx="2958">
                  <c:v>197.86452</c:v>
                </c:pt>
                <c:pt idx="2959">
                  <c:v>197.87578000000002</c:v>
                </c:pt>
                <c:pt idx="2960">
                  <c:v>197.88902000000002</c:v>
                </c:pt>
                <c:pt idx="2961">
                  <c:v>197.90284</c:v>
                </c:pt>
                <c:pt idx="2962">
                  <c:v>197.91562999999999</c:v>
                </c:pt>
                <c:pt idx="2963">
                  <c:v>197.92621</c:v>
                </c:pt>
                <c:pt idx="2964">
                  <c:v>197.93425000000002</c:v>
                </c:pt>
                <c:pt idx="2965">
                  <c:v>197.94001</c:v>
                </c:pt>
                <c:pt idx="2966">
                  <c:v>197.94423999999998</c:v>
                </c:pt>
                <c:pt idx="2967">
                  <c:v>197.94768999999999</c:v>
                </c:pt>
                <c:pt idx="2968">
                  <c:v>197.95105999999998</c:v>
                </c:pt>
                <c:pt idx="2969">
                  <c:v>197.95499000000001</c:v>
                </c:pt>
                <c:pt idx="2970">
                  <c:v>197.95994999999999</c:v>
                </c:pt>
                <c:pt idx="2971">
                  <c:v>197.96627000000001</c:v>
                </c:pt>
                <c:pt idx="2972">
                  <c:v>197.97395</c:v>
                </c:pt>
                <c:pt idx="2973">
                  <c:v>197.98257999999998</c:v>
                </c:pt>
                <c:pt idx="2974">
                  <c:v>197.99141</c:v>
                </c:pt>
                <c:pt idx="2975">
                  <c:v>197.99966000000001</c:v>
                </c:pt>
                <c:pt idx="2976">
                  <c:v>198.00673999999998</c:v>
                </c:pt>
                <c:pt idx="2977">
                  <c:v>198.01283000000001</c:v>
                </c:pt>
                <c:pt idx="2978">
                  <c:v>198.01875000000001</c:v>
                </c:pt>
                <c:pt idx="2979">
                  <c:v>198.02572000000001</c:v>
                </c:pt>
                <c:pt idx="2980">
                  <c:v>198.03455</c:v>
                </c:pt>
                <c:pt idx="2981">
                  <c:v>198.04516999999998</c:v>
                </c:pt>
                <c:pt idx="2982">
                  <c:v>198.05608000000001</c:v>
                </c:pt>
                <c:pt idx="2983">
                  <c:v>198.06504000000001</c:v>
                </c:pt>
                <c:pt idx="2984">
                  <c:v>198.06992</c:v>
                </c:pt>
                <c:pt idx="2985">
                  <c:v>198.06966</c:v>
                </c:pt>
                <c:pt idx="2986">
                  <c:v>198.06516999999999</c:v>
                </c:pt>
                <c:pt idx="2987">
                  <c:v>198.05923000000001</c:v>
                </c:pt>
                <c:pt idx="2988">
                  <c:v>198.05547999999999</c:v>
                </c:pt>
                <c:pt idx="2989">
                  <c:v>198.05695</c:v>
                </c:pt>
                <c:pt idx="2990">
                  <c:v>198.06489999999999</c:v>
                </c:pt>
                <c:pt idx="2991">
                  <c:v>198.07791</c:v>
                </c:pt>
                <c:pt idx="2992">
                  <c:v>198.09237000000002</c:v>
                </c:pt>
                <c:pt idx="2993">
                  <c:v>198.1037</c:v>
                </c:pt>
                <c:pt idx="2994">
                  <c:v>198.10757999999998</c:v>
                </c:pt>
                <c:pt idx="2995">
                  <c:v>198.10155</c:v>
                </c:pt>
                <c:pt idx="2996">
                  <c:v>198.08557000000002</c:v>
                </c:pt>
                <c:pt idx="2997">
                  <c:v>198.06189000000001</c:v>
                </c:pt>
                <c:pt idx="2998">
                  <c:v>198.03372000000002</c:v>
                </c:pt>
                <c:pt idx="2999">
                  <c:v>198.00473</c:v>
                </c:pt>
                <c:pt idx="3000">
                  <c:v>197.97803999999999</c:v>
                </c:pt>
                <c:pt idx="3001">
                  <c:v>197.95558</c:v>
                </c:pt>
                <c:pt idx="3002">
                  <c:v>197.93844999999999</c:v>
                </c:pt>
                <c:pt idx="3003">
                  <c:v>197.92696000000001</c:v>
                </c:pt>
                <c:pt idx="3004">
                  <c:v>197.92090000000002</c:v>
                </c:pt>
                <c:pt idx="3005">
                  <c:v>197.91968</c:v>
                </c:pt>
                <c:pt idx="3006">
                  <c:v>197.92225000000002</c:v>
                </c:pt>
                <c:pt idx="3007">
                  <c:v>197.92732000000001</c:v>
                </c:pt>
                <c:pt idx="3008">
                  <c:v>197.93356</c:v>
                </c:pt>
                <c:pt idx="3009">
                  <c:v>197.93991</c:v>
                </c:pt>
                <c:pt idx="3010">
                  <c:v>197.94576999999998</c:v>
                </c:pt>
                <c:pt idx="3011">
                  <c:v>197.95125000000002</c:v>
                </c:pt>
                <c:pt idx="3012">
                  <c:v>197.95677999999998</c:v>
                </c:pt>
                <c:pt idx="3013">
                  <c:v>197.96260000000001</c:v>
                </c:pt>
                <c:pt idx="3014">
                  <c:v>197.96865</c:v>
                </c:pt>
                <c:pt idx="3015">
                  <c:v>197.97435000000002</c:v>
                </c:pt>
                <c:pt idx="3016">
                  <c:v>197.97893999999999</c:v>
                </c:pt>
                <c:pt idx="3017">
                  <c:v>197.98194000000001</c:v>
                </c:pt>
                <c:pt idx="3018">
                  <c:v>197.98349000000002</c:v>
                </c:pt>
                <c:pt idx="3019">
                  <c:v>197.98444000000001</c:v>
                </c:pt>
                <c:pt idx="3020">
                  <c:v>197.98603</c:v>
                </c:pt>
                <c:pt idx="3021">
                  <c:v>197.98923000000002</c:v>
                </c:pt>
                <c:pt idx="3022">
                  <c:v>197.9941</c:v>
                </c:pt>
                <c:pt idx="3023">
                  <c:v>197.99973</c:v>
                </c:pt>
                <c:pt idx="3024">
                  <c:v>198.00467</c:v>
                </c:pt>
                <c:pt idx="3025">
                  <c:v>198.00733</c:v>
                </c:pt>
                <c:pt idx="3026">
                  <c:v>198.00693999999999</c:v>
                </c:pt>
                <c:pt idx="3027">
                  <c:v>198.00404</c:v>
                </c:pt>
                <c:pt idx="3028">
                  <c:v>198.00006999999999</c:v>
                </c:pt>
                <c:pt idx="3029">
                  <c:v>197.99704</c:v>
                </c:pt>
                <c:pt idx="3030">
                  <c:v>197.99652</c:v>
                </c:pt>
                <c:pt idx="3031">
                  <c:v>197.99901</c:v>
                </c:pt>
                <c:pt idx="3032">
                  <c:v>198.00380999999999</c:v>
                </c:pt>
                <c:pt idx="3033">
                  <c:v>198.00952000000001</c:v>
                </c:pt>
                <c:pt idx="3034">
                  <c:v>198.01443</c:v>
                </c:pt>
                <c:pt idx="3035">
                  <c:v>198.01722999999998</c:v>
                </c:pt>
                <c:pt idx="3036">
                  <c:v>198.01766000000001</c:v>
                </c:pt>
                <c:pt idx="3037">
                  <c:v>198.01627000000002</c:v>
                </c:pt>
                <c:pt idx="3038">
                  <c:v>198.01408000000001</c:v>
                </c:pt>
                <c:pt idx="3039">
                  <c:v>198.01218</c:v>
                </c:pt>
                <c:pt idx="3040">
                  <c:v>198.01154</c:v>
                </c:pt>
                <c:pt idx="3041">
                  <c:v>198.01233999999999</c:v>
                </c:pt>
                <c:pt idx="3042">
                  <c:v>198.01458</c:v>
                </c:pt>
                <c:pt idx="3043">
                  <c:v>198.01772</c:v>
                </c:pt>
                <c:pt idx="3044">
                  <c:v>198.02103</c:v>
                </c:pt>
                <c:pt idx="3045">
                  <c:v>198.02382</c:v>
                </c:pt>
                <c:pt idx="3046">
                  <c:v>198.02552</c:v>
                </c:pt>
                <c:pt idx="3047">
                  <c:v>198.02575999999999</c:v>
                </c:pt>
                <c:pt idx="3048">
                  <c:v>198.02478000000002</c:v>
                </c:pt>
                <c:pt idx="3049">
                  <c:v>198.02330999999998</c:v>
                </c:pt>
                <c:pt idx="3050">
                  <c:v>198.02238</c:v>
                </c:pt>
                <c:pt idx="3051">
                  <c:v>198.02314999999999</c:v>
                </c:pt>
                <c:pt idx="3052">
                  <c:v>198.02622</c:v>
                </c:pt>
                <c:pt idx="3053">
                  <c:v>198.03136000000001</c:v>
                </c:pt>
                <c:pt idx="3054">
                  <c:v>198.03735</c:v>
                </c:pt>
                <c:pt idx="3055">
                  <c:v>198.04221000000001</c:v>
                </c:pt>
                <c:pt idx="3056">
                  <c:v>198.04401000000001</c:v>
                </c:pt>
                <c:pt idx="3057">
                  <c:v>198.04133000000002</c:v>
                </c:pt>
                <c:pt idx="3058">
                  <c:v>198.03394</c:v>
                </c:pt>
                <c:pt idx="3059">
                  <c:v>198.02256</c:v>
                </c:pt>
                <c:pt idx="3060">
                  <c:v>198.00871999999998</c:v>
                </c:pt>
                <c:pt idx="3061">
                  <c:v>197.99387000000002</c:v>
                </c:pt>
                <c:pt idx="3062">
                  <c:v>197.97872000000001</c:v>
                </c:pt>
                <c:pt idx="3063">
                  <c:v>197.96316000000002</c:v>
                </c:pt>
                <c:pt idx="3064">
                  <c:v>197.94653</c:v>
                </c:pt>
                <c:pt idx="3065">
                  <c:v>197.92806000000002</c:v>
                </c:pt>
                <c:pt idx="3066">
                  <c:v>197.90746000000001</c:v>
                </c:pt>
                <c:pt idx="3067">
                  <c:v>197.8853</c:v>
                </c:pt>
                <c:pt idx="3068">
                  <c:v>197.86266000000001</c:v>
                </c:pt>
                <c:pt idx="3069">
                  <c:v>197.84086000000002</c:v>
                </c:pt>
                <c:pt idx="3070">
                  <c:v>197.82076000000001</c:v>
                </c:pt>
                <c:pt idx="3071">
                  <c:v>197.80223999999998</c:v>
                </c:pt>
                <c:pt idx="3072">
                  <c:v>197.78435999999999</c:v>
                </c:pt>
                <c:pt idx="3073">
                  <c:v>197.7655</c:v>
                </c:pt>
                <c:pt idx="3074">
                  <c:v>197.74391</c:v>
                </c:pt>
                <c:pt idx="3075">
                  <c:v>197.71800000000002</c:v>
                </c:pt>
                <c:pt idx="3076">
                  <c:v>197.68682000000001</c:v>
                </c:pt>
                <c:pt idx="3077">
                  <c:v>197.64987000000002</c:v>
                </c:pt>
                <c:pt idx="3078">
                  <c:v>197.60720000000001</c:v>
                </c:pt>
                <c:pt idx="3079">
                  <c:v>197.55934000000002</c:v>
                </c:pt>
                <c:pt idx="3080">
                  <c:v>197.50754000000001</c:v>
                </c:pt>
                <c:pt idx="3081">
                  <c:v>197.45354</c:v>
                </c:pt>
                <c:pt idx="3082">
                  <c:v>197.39973000000001</c:v>
                </c:pt>
                <c:pt idx="3083">
                  <c:v>197.34858</c:v>
                </c:pt>
                <c:pt idx="3084">
                  <c:v>197.30234000000002</c:v>
                </c:pt>
                <c:pt idx="3085">
                  <c:v>197.26242999999999</c:v>
                </c:pt>
                <c:pt idx="3086">
                  <c:v>197.22917999999999</c:v>
                </c:pt>
                <c:pt idx="3087">
                  <c:v>197.20184999999998</c:v>
                </c:pt>
                <c:pt idx="3088">
                  <c:v>197.17905999999999</c:v>
                </c:pt>
                <c:pt idx="3089">
                  <c:v>197.15886999999998</c:v>
                </c:pt>
                <c:pt idx="3090">
                  <c:v>197.13947999999999</c:v>
                </c:pt>
                <c:pt idx="3091">
                  <c:v>197.11932000000002</c:v>
                </c:pt>
                <c:pt idx="3092">
                  <c:v>197.09681</c:v>
                </c:pt>
                <c:pt idx="3093">
                  <c:v>197.0702</c:v>
                </c:pt>
                <c:pt idx="3094">
                  <c:v>197.03796</c:v>
                </c:pt>
                <c:pt idx="3095">
                  <c:v>196.99858</c:v>
                </c:pt>
                <c:pt idx="3096">
                  <c:v>196.95135999999999</c:v>
                </c:pt>
                <c:pt idx="3097">
                  <c:v>196.89729</c:v>
                </c:pt>
                <c:pt idx="3098">
                  <c:v>196.83909</c:v>
                </c:pt>
                <c:pt idx="3099">
                  <c:v>196.78068000000002</c:v>
                </c:pt>
                <c:pt idx="3100">
                  <c:v>196.7268</c:v>
                </c:pt>
                <c:pt idx="3101">
                  <c:v>196.68158</c:v>
                </c:pt>
                <c:pt idx="3102">
                  <c:v>196.64731999999998</c:v>
                </c:pt>
                <c:pt idx="3103">
                  <c:v>196.62396999999999</c:v>
                </c:pt>
                <c:pt idx="3104">
                  <c:v>196.60901999999999</c:v>
                </c:pt>
                <c:pt idx="3105">
                  <c:v>196.59825999999998</c:v>
                </c:pt>
                <c:pt idx="3106">
                  <c:v>196.58663999999999</c:v>
                </c:pt>
                <c:pt idx="3107">
                  <c:v>196.56976</c:v>
                </c:pt>
                <c:pt idx="3108">
                  <c:v>196.54471999999998</c:v>
                </c:pt>
                <c:pt idx="3109">
                  <c:v>196.51062999999999</c:v>
                </c:pt>
                <c:pt idx="3110">
                  <c:v>196.46852000000001</c:v>
                </c:pt>
                <c:pt idx="3111">
                  <c:v>196.42079999999999</c:v>
                </c:pt>
                <c:pt idx="3112">
                  <c:v>196.37098</c:v>
                </c:pt>
                <c:pt idx="3113">
                  <c:v>196.32228000000001</c:v>
                </c:pt>
                <c:pt idx="3114">
                  <c:v>196.27715999999998</c:v>
                </c:pt>
                <c:pt idx="3115">
                  <c:v>196.23657</c:v>
                </c:pt>
                <c:pt idx="3116">
                  <c:v>196.20003</c:v>
                </c:pt>
                <c:pt idx="3117">
                  <c:v>196.16546</c:v>
                </c:pt>
                <c:pt idx="3118">
                  <c:v>196.13013999999998</c:v>
                </c:pt>
                <c:pt idx="3119">
                  <c:v>196.09157999999999</c:v>
                </c:pt>
                <c:pt idx="3120">
                  <c:v>196.04793999999998</c:v>
                </c:pt>
                <c:pt idx="3121">
                  <c:v>195.99853999999999</c:v>
                </c:pt>
                <c:pt idx="3122">
                  <c:v>195.94334000000001</c:v>
                </c:pt>
                <c:pt idx="3123">
                  <c:v>195.88218999999998</c:v>
                </c:pt>
                <c:pt idx="3124">
                  <c:v>195.81387000000001</c:v>
                </c:pt>
                <c:pt idx="3125">
                  <c:v>195.73604</c:v>
                </c:pt>
                <c:pt idx="3126">
                  <c:v>195.64548000000002</c:v>
                </c:pt>
                <c:pt idx="3127">
                  <c:v>195.54007999999999</c:v>
                </c:pt>
                <c:pt idx="3128">
                  <c:v>195.42085</c:v>
                </c:pt>
                <c:pt idx="3129">
                  <c:v>195.29334</c:v>
                </c:pt>
                <c:pt idx="3130">
                  <c:v>195.16755000000001</c:v>
                </c:pt>
                <c:pt idx="3131">
                  <c:v>195.05533</c:v>
                </c:pt>
                <c:pt idx="3132">
                  <c:v>194.96831</c:v>
                </c:pt>
                <c:pt idx="3133">
                  <c:v>194.91428000000002</c:v>
                </c:pt>
                <c:pt idx="3134">
                  <c:v>194.8956</c:v>
                </c:pt>
                <c:pt idx="3135">
                  <c:v>194.90935999999999</c:v>
                </c:pt>
                <c:pt idx="3136">
                  <c:v>194.94837000000001</c:v>
                </c:pt>
                <c:pt idx="3137">
                  <c:v>195.00425999999999</c:v>
                </c:pt>
                <c:pt idx="3138">
                  <c:v>195.06876</c:v>
                </c:pt>
                <c:pt idx="3139">
                  <c:v>195.13591</c:v>
                </c:pt>
                <c:pt idx="3140">
                  <c:v>195.20287000000002</c:v>
                </c:pt>
                <c:pt idx="3141">
                  <c:v>195.26875000000001</c:v>
                </c:pt>
                <c:pt idx="3142">
                  <c:v>195.33344</c:v>
                </c:pt>
                <c:pt idx="3143">
                  <c:v>195.39717000000002</c:v>
                </c:pt>
                <c:pt idx="3144">
                  <c:v>195.45946000000001</c:v>
                </c:pt>
                <c:pt idx="3145">
                  <c:v>195.51949000000002</c:v>
                </c:pt>
                <c:pt idx="3146">
                  <c:v>195.57701</c:v>
                </c:pt>
                <c:pt idx="3147">
                  <c:v>195.63256999999999</c:v>
                </c:pt>
                <c:pt idx="3148">
                  <c:v>195.68736000000001</c:v>
                </c:pt>
                <c:pt idx="3149">
                  <c:v>195.74344000000002</c:v>
                </c:pt>
                <c:pt idx="3150">
                  <c:v>195.80214000000001</c:v>
                </c:pt>
                <c:pt idx="3151">
                  <c:v>195.86387999999999</c:v>
                </c:pt>
                <c:pt idx="3152">
                  <c:v>195.92766</c:v>
                </c:pt>
                <c:pt idx="3153">
                  <c:v>195.99106</c:v>
                </c:pt>
                <c:pt idx="3154">
                  <c:v>196.05106000000001</c:v>
                </c:pt>
                <c:pt idx="3155">
                  <c:v>196.10435000000001</c:v>
                </c:pt>
                <c:pt idx="3156">
                  <c:v>196.14758</c:v>
                </c:pt>
                <c:pt idx="3157">
                  <c:v>196.17806999999999</c:v>
                </c:pt>
                <c:pt idx="3158">
                  <c:v>196.19373000000002</c:v>
                </c:pt>
                <c:pt idx="3159">
                  <c:v>196.19373000000002</c:v>
                </c:pt>
                <c:pt idx="3160">
                  <c:v>196.17874999999998</c:v>
                </c:pt>
                <c:pt idx="3161">
                  <c:v>196.15199000000001</c:v>
                </c:pt>
                <c:pt idx="3162">
                  <c:v>196.11867999999998</c:v>
                </c:pt>
                <c:pt idx="3163">
                  <c:v>196.08526999999998</c:v>
                </c:pt>
                <c:pt idx="3164">
                  <c:v>196.05848</c:v>
                </c:pt>
                <c:pt idx="3165">
                  <c:v>196.04383000000001</c:v>
                </c:pt>
                <c:pt idx="3166">
                  <c:v>196.04381999999998</c:v>
                </c:pt>
                <c:pt idx="3167">
                  <c:v>196.05835999999999</c:v>
                </c:pt>
                <c:pt idx="3168">
                  <c:v>196.08468999999999</c:v>
                </c:pt>
                <c:pt idx="3169">
                  <c:v>196.11867999999998</c:v>
                </c:pt>
                <c:pt idx="3170">
                  <c:v>196.15546000000001</c:v>
                </c:pt>
                <c:pt idx="3171">
                  <c:v>196.19128000000001</c:v>
                </c:pt>
                <c:pt idx="3172">
                  <c:v>196.22314</c:v>
                </c:pt>
                <c:pt idx="3173">
                  <c:v>196.24907999999999</c:v>
                </c:pt>
                <c:pt idx="3174">
                  <c:v>196.26778999999999</c:v>
                </c:pt>
                <c:pt idx="3175">
                  <c:v>196.27867000000001</c:v>
                </c:pt>
                <c:pt idx="3176">
                  <c:v>196.28185000000002</c:v>
                </c:pt>
                <c:pt idx="3177">
                  <c:v>196.27875</c:v>
                </c:pt>
                <c:pt idx="3178">
                  <c:v>196.27206999999999</c:v>
                </c:pt>
                <c:pt idx="3179">
                  <c:v>196.26573999999999</c:v>
                </c:pt>
                <c:pt idx="3180">
                  <c:v>196.26371</c:v>
                </c:pt>
                <c:pt idx="3181">
                  <c:v>196.26931000000002</c:v>
                </c:pt>
                <c:pt idx="3182">
                  <c:v>196.28397000000001</c:v>
                </c:pt>
                <c:pt idx="3183">
                  <c:v>196.30709999999999</c:v>
                </c:pt>
                <c:pt idx="3184">
                  <c:v>196.33636000000001</c:v>
                </c:pt>
                <c:pt idx="3185">
                  <c:v>196.36846</c:v>
                </c:pt>
                <c:pt idx="3186">
                  <c:v>196.40075999999999</c:v>
                </c:pt>
                <c:pt idx="3187">
                  <c:v>196.43117999999998</c:v>
                </c:pt>
                <c:pt idx="3188">
                  <c:v>196.45886999999999</c:v>
                </c:pt>
                <c:pt idx="3189">
                  <c:v>196.48365000000001</c:v>
                </c:pt>
                <c:pt idx="3190">
                  <c:v>196.50533999999999</c:v>
                </c:pt>
                <c:pt idx="3191">
                  <c:v>196.52339999999998</c:v>
                </c:pt>
                <c:pt idx="3192">
                  <c:v>196.53722999999999</c:v>
                </c:pt>
                <c:pt idx="3193">
                  <c:v>196.54667999999998</c:v>
                </c:pt>
                <c:pt idx="3194">
                  <c:v>196.55228</c:v>
                </c:pt>
                <c:pt idx="3195">
                  <c:v>196.55598000000001</c:v>
                </c:pt>
                <c:pt idx="3196">
                  <c:v>196.56040999999999</c:v>
                </c:pt>
                <c:pt idx="3197">
                  <c:v>196.56808000000001</c:v>
                </c:pt>
                <c:pt idx="3198">
                  <c:v>196.58060999999998</c:v>
                </c:pt>
                <c:pt idx="3199">
                  <c:v>196.59825999999998</c:v>
                </c:pt>
                <c:pt idx="3200">
                  <c:v>196.61945</c:v>
                </c:pt>
                <c:pt idx="3201">
                  <c:v>196.64197999999999</c:v>
                </c:pt>
                <c:pt idx="3202">
                  <c:v>196.66341</c:v>
                </c:pt>
                <c:pt idx="3203">
                  <c:v>196.68221</c:v>
                </c:pt>
                <c:pt idx="3204">
                  <c:v>196.69814</c:v>
                </c:pt>
                <c:pt idx="3205">
                  <c:v>196.71205</c:v>
                </c:pt>
                <c:pt idx="3206">
                  <c:v>196.72535999999999</c:v>
                </c:pt>
                <c:pt idx="3207">
                  <c:v>196.73962</c:v>
                </c:pt>
                <c:pt idx="3208">
                  <c:v>196.75603000000001</c:v>
                </c:pt>
                <c:pt idx="3209">
                  <c:v>196.77524</c:v>
                </c:pt>
                <c:pt idx="3210">
                  <c:v>196.79757000000001</c:v>
                </c:pt>
                <c:pt idx="3211">
                  <c:v>196.82310000000001</c:v>
                </c:pt>
                <c:pt idx="3212">
                  <c:v>196.85144</c:v>
                </c:pt>
                <c:pt idx="3213">
                  <c:v>196.88189</c:v>
                </c:pt>
                <c:pt idx="3214">
                  <c:v>196.91320999999999</c:v>
                </c:pt>
                <c:pt idx="3215">
                  <c:v>196.94352000000001</c:v>
                </c:pt>
                <c:pt idx="3216">
                  <c:v>196.97087999999999</c:v>
                </c:pt>
                <c:pt idx="3217">
                  <c:v>196.99367999999998</c:v>
                </c:pt>
                <c:pt idx="3218">
                  <c:v>197.01105999999999</c:v>
                </c:pt>
                <c:pt idx="3219">
                  <c:v>197.02328</c:v>
                </c:pt>
                <c:pt idx="3220">
                  <c:v>197.03163000000001</c:v>
                </c:pt>
                <c:pt idx="3221">
                  <c:v>197.03773999999999</c:v>
                </c:pt>
                <c:pt idx="3222">
                  <c:v>197.04333</c:v>
                </c:pt>
                <c:pt idx="3223">
                  <c:v>197.04971</c:v>
                </c:pt>
                <c:pt idx="3224">
                  <c:v>197.05741999999998</c:v>
                </c:pt>
                <c:pt idx="3225">
                  <c:v>197.06654</c:v>
                </c:pt>
                <c:pt idx="3226">
                  <c:v>197.07684999999998</c:v>
                </c:pt>
                <c:pt idx="3227">
                  <c:v>197.08811</c:v>
                </c:pt>
                <c:pt idx="3228">
                  <c:v>197.1003</c:v>
                </c:pt>
                <c:pt idx="3229">
                  <c:v>197.11356000000001</c:v>
                </c:pt>
                <c:pt idx="3230">
                  <c:v>197.12808000000001</c:v>
                </c:pt>
                <c:pt idx="3231">
                  <c:v>197.14384000000001</c:v>
                </c:pt>
                <c:pt idx="3232">
                  <c:v>197.16081</c:v>
                </c:pt>
                <c:pt idx="3233">
                  <c:v>197.17847</c:v>
                </c:pt>
                <c:pt idx="3234">
                  <c:v>197.19594000000001</c:v>
                </c:pt>
                <c:pt idx="3235">
                  <c:v>197.2122</c:v>
                </c:pt>
                <c:pt idx="3236">
                  <c:v>197.22579999999999</c:v>
                </c:pt>
                <c:pt idx="3237">
                  <c:v>197.23521</c:v>
                </c:pt>
                <c:pt idx="3238">
                  <c:v>197.23959000000002</c:v>
                </c:pt>
                <c:pt idx="3239">
                  <c:v>197.23874999999998</c:v>
                </c:pt>
                <c:pt idx="3240">
                  <c:v>197.23381999999998</c:v>
                </c:pt>
                <c:pt idx="3241">
                  <c:v>197.22721999999999</c:v>
                </c:pt>
                <c:pt idx="3242">
                  <c:v>197.22224</c:v>
                </c:pt>
                <c:pt idx="3243">
                  <c:v>197.22199000000001</c:v>
                </c:pt>
                <c:pt idx="3244">
                  <c:v>197.22861</c:v>
                </c:pt>
                <c:pt idx="3245">
                  <c:v>197.24250999999998</c:v>
                </c:pt>
                <c:pt idx="3246">
                  <c:v>197.26224999999999</c:v>
                </c:pt>
                <c:pt idx="3247">
                  <c:v>197.28509</c:v>
                </c:pt>
                <c:pt idx="3248">
                  <c:v>197.30772000000002</c:v>
                </c:pt>
                <c:pt idx="3249">
                  <c:v>197.32771</c:v>
                </c:pt>
                <c:pt idx="3250">
                  <c:v>197.34402</c:v>
                </c:pt>
                <c:pt idx="3251">
                  <c:v>197.35730999999998</c:v>
                </c:pt>
                <c:pt idx="3252">
                  <c:v>197.36936</c:v>
                </c:pt>
                <c:pt idx="3253">
                  <c:v>197.38234</c:v>
                </c:pt>
                <c:pt idx="3254">
                  <c:v>197.39805999999999</c:v>
                </c:pt>
                <c:pt idx="3255">
                  <c:v>197.41709</c:v>
                </c:pt>
                <c:pt idx="3256">
                  <c:v>197.43902</c:v>
                </c:pt>
                <c:pt idx="3257">
                  <c:v>197.46223000000001</c:v>
                </c:pt>
                <c:pt idx="3258">
                  <c:v>197.48475999999999</c:v>
                </c:pt>
                <c:pt idx="3259">
                  <c:v>197.50425000000001</c:v>
                </c:pt>
                <c:pt idx="3260">
                  <c:v>197.51854</c:v>
                </c:pt>
                <c:pt idx="3261">
                  <c:v>197.52594999999999</c:v>
                </c:pt>
                <c:pt idx="3262">
                  <c:v>197.52576999999999</c:v>
                </c:pt>
                <c:pt idx="3263">
                  <c:v>197.51857999999999</c:v>
                </c:pt>
                <c:pt idx="3264">
                  <c:v>197.50651999999999</c:v>
                </c:pt>
                <c:pt idx="3265">
                  <c:v>197.49333000000001</c:v>
                </c:pt>
                <c:pt idx="3266">
                  <c:v>197.48356999999999</c:v>
                </c:pt>
                <c:pt idx="3267">
                  <c:v>197.48122999999998</c:v>
                </c:pt>
                <c:pt idx="3268">
                  <c:v>197.48923000000002</c:v>
                </c:pt>
                <c:pt idx="3269">
                  <c:v>197.50801999999999</c:v>
                </c:pt>
                <c:pt idx="3270">
                  <c:v>197.53564</c:v>
                </c:pt>
                <c:pt idx="3271">
                  <c:v>197.56824</c:v>
                </c:pt>
                <c:pt idx="3272">
                  <c:v>197.60155</c:v>
                </c:pt>
                <c:pt idx="3273">
                  <c:v>197.63191</c:v>
                </c:pt>
                <c:pt idx="3274">
                  <c:v>197.65724</c:v>
                </c:pt>
                <c:pt idx="3275">
                  <c:v>197.67738</c:v>
                </c:pt>
                <c:pt idx="3276">
                  <c:v>197.69362000000001</c:v>
                </c:pt>
                <c:pt idx="3277">
                  <c:v>197.70771999999999</c:v>
                </c:pt>
                <c:pt idx="3278">
                  <c:v>197.72120999999999</c:v>
                </c:pt>
                <c:pt idx="3279">
                  <c:v>197.73495</c:v>
                </c:pt>
                <c:pt idx="3280">
                  <c:v>197.74918</c:v>
                </c:pt>
                <c:pt idx="3281">
                  <c:v>197.76396</c:v>
                </c:pt>
                <c:pt idx="3282">
                  <c:v>197.77928</c:v>
                </c:pt>
                <c:pt idx="3283">
                  <c:v>197.79514</c:v>
                </c:pt>
                <c:pt idx="3284">
                  <c:v>197.81159</c:v>
                </c:pt>
                <c:pt idx="3285">
                  <c:v>197.82809</c:v>
                </c:pt>
                <c:pt idx="3286">
                  <c:v>197.84367</c:v>
                </c:pt>
                <c:pt idx="3287">
                  <c:v>197.85729000000001</c:v>
                </c:pt>
                <c:pt idx="3288">
                  <c:v>197.86817000000002</c:v>
                </c:pt>
                <c:pt idx="3289">
                  <c:v>197.87637000000001</c:v>
                </c:pt>
                <c:pt idx="3290">
                  <c:v>197.88312000000002</c:v>
                </c:pt>
                <c:pt idx="3291">
                  <c:v>197.89023</c:v>
                </c:pt>
                <c:pt idx="3292">
                  <c:v>197.89942000000002</c:v>
                </c:pt>
                <c:pt idx="3293">
                  <c:v>197.91154</c:v>
                </c:pt>
                <c:pt idx="3294">
                  <c:v>197.92601000000002</c:v>
                </c:pt>
                <c:pt idx="3295">
                  <c:v>197.94099</c:v>
                </c:pt>
                <c:pt idx="3296">
                  <c:v>197.95438000000001</c:v>
                </c:pt>
                <c:pt idx="3297">
                  <c:v>197.96456999999998</c:v>
                </c:pt>
                <c:pt idx="3298">
                  <c:v>197.97132999999999</c:v>
                </c:pt>
                <c:pt idx="3299">
                  <c:v>197.97622999999999</c:v>
                </c:pt>
                <c:pt idx="3300">
                  <c:v>197.98187999999999</c:v>
                </c:pt>
                <c:pt idx="3301">
                  <c:v>197.99075999999999</c:v>
                </c:pt>
                <c:pt idx="3302">
                  <c:v>198.00448</c:v>
                </c:pt>
                <c:pt idx="3303">
                  <c:v>198.02293</c:v>
                </c:pt>
                <c:pt idx="3304">
                  <c:v>198.04444000000001</c:v>
                </c:pt>
                <c:pt idx="3305">
                  <c:v>198.06646999999998</c:v>
                </c:pt>
                <c:pt idx="3306">
                  <c:v>198.08652999999998</c:v>
                </c:pt>
                <c:pt idx="3307">
                  <c:v>198.10305</c:v>
                </c:pt>
                <c:pt idx="3308">
                  <c:v>198.11571000000001</c:v>
                </c:pt>
                <c:pt idx="3309">
                  <c:v>198.12524000000002</c:v>
                </c:pt>
                <c:pt idx="3310">
                  <c:v>198.13274000000001</c:v>
                </c:pt>
                <c:pt idx="3311">
                  <c:v>198.13941</c:v>
                </c:pt>
                <c:pt idx="3312">
                  <c:v>198.14600000000002</c:v>
                </c:pt>
                <c:pt idx="3313">
                  <c:v>198.15269000000001</c:v>
                </c:pt>
                <c:pt idx="3314">
                  <c:v>198.15965</c:v>
                </c:pt>
                <c:pt idx="3315">
                  <c:v>198.16701</c:v>
                </c:pt>
                <c:pt idx="3316">
                  <c:v>198.17502999999999</c:v>
                </c:pt>
                <c:pt idx="3317">
                  <c:v>198.18438</c:v>
                </c:pt>
                <c:pt idx="3318">
                  <c:v>198.19556</c:v>
                </c:pt>
                <c:pt idx="3319">
                  <c:v>198.20869999999999</c:v>
                </c:pt>
                <c:pt idx="3320">
                  <c:v>198.22343999999998</c:v>
                </c:pt>
                <c:pt idx="3321">
                  <c:v>198.2388</c:v>
                </c:pt>
                <c:pt idx="3322">
                  <c:v>198.25328999999999</c:v>
                </c:pt>
                <c:pt idx="3323">
                  <c:v>198.26514</c:v>
                </c:pt>
                <c:pt idx="3324">
                  <c:v>198.27309</c:v>
                </c:pt>
                <c:pt idx="3325">
                  <c:v>198.27624</c:v>
                </c:pt>
                <c:pt idx="3326">
                  <c:v>198.27467999999999</c:v>
                </c:pt>
                <c:pt idx="3327">
                  <c:v>198.26967000000002</c:v>
                </c:pt>
                <c:pt idx="3328">
                  <c:v>198.26318000000001</c:v>
                </c:pt>
                <c:pt idx="3329">
                  <c:v>198.25792999999999</c:v>
                </c:pt>
                <c:pt idx="3330">
                  <c:v>198.25628</c:v>
                </c:pt>
                <c:pt idx="3331">
                  <c:v>198.25988000000001</c:v>
                </c:pt>
                <c:pt idx="3332">
                  <c:v>198.26907</c:v>
                </c:pt>
                <c:pt idx="3333">
                  <c:v>198.28301999999999</c:v>
                </c:pt>
                <c:pt idx="3334">
                  <c:v>198.29968</c:v>
                </c:pt>
                <c:pt idx="3335">
                  <c:v>198.3168</c:v>
                </c:pt>
                <c:pt idx="3336">
                  <c:v>198.33260000000001</c:v>
                </c:pt>
                <c:pt idx="3337">
                  <c:v>198.34618</c:v>
                </c:pt>
                <c:pt idx="3338">
                  <c:v>198.35775999999998</c:v>
                </c:pt>
                <c:pt idx="3339">
                  <c:v>198.36838</c:v>
                </c:pt>
                <c:pt idx="3340">
                  <c:v>198.37931</c:v>
                </c:pt>
                <c:pt idx="3341">
                  <c:v>198.3913</c:v>
                </c:pt>
                <c:pt idx="3342">
                  <c:v>198.40445</c:v>
                </c:pt>
                <c:pt idx="3343">
                  <c:v>198.41797</c:v>
                </c:pt>
                <c:pt idx="3344">
                  <c:v>198.43067000000002</c:v>
                </c:pt>
                <c:pt idx="3345">
                  <c:v>198.44155999999998</c:v>
                </c:pt>
                <c:pt idx="3346">
                  <c:v>198.44997000000001</c:v>
                </c:pt>
                <c:pt idx="3347">
                  <c:v>198.45596</c:v>
                </c:pt>
                <c:pt idx="3348">
                  <c:v>198.46016</c:v>
                </c:pt>
                <c:pt idx="3349">
                  <c:v>198.46359000000001</c:v>
                </c:pt>
                <c:pt idx="3350">
                  <c:v>198.46725000000001</c:v>
                </c:pt>
                <c:pt idx="3351">
                  <c:v>198.47208999999998</c:v>
                </c:pt>
                <c:pt idx="3352">
                  <c:v>198.47879</c:v>
                </c:pt>
                <c:pt idx="3353">
                  <c:v>198.48768999999999</c:v>
                </c:pt>
                <c:pt idx="3354">
                  <c:v>198.49875</c:v>
                </c:pt>
                <c:pt idx="3355">
                  <c:v>198.51157000000001</c:v>
                </c:pt>
                <c:pt idx="3356">
                  <c:v>198.52524</c:v>
                </c:pt>
                <c:pt idx="3357">
                  <c:v>198.53872999999999</c:v>
                </c:pt>
                <c:pt idx="3358">
                  <c:v>198.55112</c:v>
                </c:pt>
                <c:pt idx="3359">
                  <c:v>198.56193999999999</c:v>
                </c:pt>
                <c:pt idx="3360">
                  <c:v>198.57138</c:v>
                </c:pt>
                <c:pt idx="3361">
                  <c:v>198.58043000000001</c:v>
                </c:pt>
                <c:pt idx="3362">
                  <c:v>198.59007</c:v>
                </c:pt>
                <c:pt idx="3363">
                  <c:v>198.60124999999999</c:v>
                </c:pt>
                <c:pt idx="3364">
                  <c:v>198.61403000000001</c:v>
                </c:pt>
                <c:pt idx="3365">
                  <c:v>198.62756000000002</c:v>
                </c:pt>
                <c:pt idx="3366">
                  <c:v>198.6403</c:v>
                </c:pt>
                <c:pt idx="3367">
                  <c:v>198.65078</c:v>
                </c:pt>
                <c:pt idx="3368">
                  <c:v>198.65807999999998</c:v>
                </c:pt>
                <c:pt idx="3369">
                  <c:v>198.66240999999999</c:v>
                </c:pt>
                <c:pt idx="3370">
                  <c:v>198.66514999999998</c:v>
                </c:pt>
                <c:pt idx="3371">
                  <c:v>198.66811999999999</c:v>
                </c:pt>
                <c:pt idx="3372">
                  <c:v>198.67308</c:v>
                </c:pt>
                <c:pt idx="3373">
                  <c:v>198.68099000000001</c:v>
                </c:pt>
                <c:pt idx="3374">
                  <c:v>198.69159000000002</c:v>
                </c:pt>
                <c:pt idx="3375">
                  <c:v>198.7038</c:v>
                </c:pt>
                <c:pt idx="3376">
                  <c:v>198.71629000000001</c:v>
                </c:pt>
                <c:pt idx="3377">
                  <c:v>198.72800999999998</c:v>
                </c:pt>
                <c:pt idx="3378">
                  <c:v>198.73856000000001</c:v>
                </c:pt>
                <c:pt idx="3379">
                  <c:v>198.7482</c:v>
                </c:pt>
                <c:pt idx="3380">
                  <c:v>198.75745999999998</c:v>
                </c:pt>
                <c:pt idx="3381">
                  <c:v>198.76670000000001</c:v>
                </c:pt>
                <c:pt idx="3382">
                  <c:v>198.77588</c:v>
                </c:pt>
                <c:pt idx="3383">
                  <c:v>198.78439</c:v>
                </c:pt>
                <c:pt idx="3384">
                  <c:v>198.79156</c:v>
                </c:pt>
                <c:pt idx="3385">
                  <c:v>198.79703999999998</c:v>
                </c:pt>
                <c:pt idx="3386">
                  <c:v>198.80096</c:v>
                </c:pt>
                <c:pt idx="3387">
                  <c:v>198.80414000000002</c:v>
                </c:pt>
                <c:pt idx="3388">
                  <c:v>198.80779000000001</c:v>
                </c:pt>
                <c:pt idx="3389">
                  <c:v>198.81322</c:v>
                </c:pt>
                <c:pt idx="3390">
                  <c:v>198.82136</c:v>
                </c:pt>
                <c:pt idx="3391">
                  <c:v>198.83284</c:v>
                </c:pt>
                <c:pt idx="3392">
                  <c:v>198.84779</c:v>
                </c:pt>
                <c:pt idx="3393">
                  <c:v>198.86597999999998</c:v>
                </c:pt>
                <c:pt idx="3394">
                  <c:v>198.88711000000001</c:v>
                </c:pt>
                <c:pt idx="3395">
                  <c:v>198.91050999999999</c:v>
                </c:pt>
                <c:pt idx="3396">
                  <c:v>198.93540999999999</c:v>
                </c:pt>
                <c:pt idx="3397">
                  <c:v>198.96075999999999</c:v>
                </c:pt>
                <c:pt idx="3398">
                  <c:v>198.98525000000001</c:v>
                </c:pt>
                <c:pt idx="3399">
                  <c:v>199.00765999999999</c:v>
                </c:pt>
                <c:pt idx="3400">
                  <c:v>199.02706000000001</c:v>
                </c:pt>
                <c:pt idx="3401">
                  <c:v>199.04304999999999</c:v>
                </c:pt>
                <c:pt idx="3402">
                  <c:v>199.05569</c:v>
                </c:pt>
                <c:pt idx="3403">
                  <c:v>199.06574000000001</c:v>
                </c:pt>
                <c:pt idx="3404">
                  <c:v>199.07409999999999</c:v>
                </c:pt>
                <c:pt idx="3405">
                  <c:v>199.08168000000001</c:v>
                </c:pt>
                <c:pt idx="3406">
                  <c:v>199.08929000000001</c:v>
                </c:pt>
                <c:pt idx="3407">
                  <c:v>199.09764999999999</c:v>
                </c:pt>
                <c:pt idx="3408">
                  <c:v>199.10714999999999</c:v>
                </c:pt>
                <c:pt idx="3409">
                  <c:v>199.11822999999998</c:v>
                </c:pt>
                <c:pt idx="3410">
                  <c:v>199.13112999999998</c:v>
                </c:pt>
                <c:pt idx="3411">
                  <c:v>199.14571000000001</c:v>
                </c:pt>
                <c:pt idx="3412">
                  <c:v>199.16146000000001</c:v>
                </c:pt>
                <c:pt idx="3413">
                  <c:v>199.17757</c:v>
                </c:pt>
                <c:pt idx="3414">
                  <c:v>199.19306</c:v>
                </c:pt>
                <c:pt idx="3415">
                  <c:v>199.20708000000002</c:v>
                </c:pt>
                <c:pt idx="3416">
                  <c:v>199.21928</c:v>
                </c:pt>
                <c:pt idx="3417">
                  <c:v>199.22987999999998</c:v>
                </c:pt>
                <c:pt idx="3418">
                  <c:v>199.23964000000001</c:v>
                </c:pt>
                <c:pt idx="3419">
                  <c:v>199.24936</c:v>
                </c:pt>
                <c:pt idx="3420">
                  <c:v>199.25951000000001</c:v>
                </c:pt>
                <c:pt idx="3421">
                  <c:v>199.27001999999999</c:v>
                </c:pt>
                <c:pt idx="3422">
                  <c:v>199.28023999999999</c:v>
                </c:pt>
                <c:pt idx="3423">
                  <c:v>199.28932</c:v>
                </c:pt>
                <c:pt idx="3424">
                  <c:v>199.29664</c:v>
                </c:pt>
                <c:pt idx="3425">
                  <c:v>199.30232999999998</c:v>
                </c:pt>
                <c:pt idx="3426">
                  <c:v>199.30712</c:v>
                </c:pt>
                <c:pt idx="3427">
                  <c:v>199.31227000000001</c:v>
                </c:pt>
                <c:pt idx="3428">
                  <c:v>199.31907999999999</c:v>
                </c:pt>
                <c:pt idx="3429">
                  <c:v>199.32821000000001</c:v>
                </c:pt>
                <c:pt idx="3430">
                  <c:v>199.33960999999999</c:v>
                </c:pt>
                <c:pt idx="3431">
                  <c:v>199.35252</c:v>
                </c:pt>
                <c:pt idx="3432">
                  <c:v>199.3656</c:v>
                </c:pt>
                <c:pt idx="3433">
                  <c:v>199.37739999999999</c:v>
                </c:pt>
                <c:pt idx="3434">
                  <c:v>199.38692</c:v>
                </c:pt>
                <c:pt idx="3435">
                  <c:v>199.39341000000002</c:v>
                </c:pt>
                <c:pt idx="3436">
                  <c:v>199.39661000000001</c:v>
                </c:pt>
                <c:pt idx="3437">
                  <c:v>199.39668</c:v>
                </c:pt>
                <c:pt idx="3438">
                  <c:v>199.39400000000001</c:v>
                </c:pt>
                <c:pt idx="3439">
                  <c:v>199.38927000000001</c:v>
                </c:pt>
                <c:pt idx="3440">
                  <c:v>199.38362000000001</c:v>
                </c:pt>
                <c:pt idx="3441">
                  <c:v>199.37833999999998</c:v>
                </c:pt>
                <c:pt idx="3442">
                  <c:v>199.37479000000002</c:v>
                </c:pt>
                <c:pt idx="3443">
                  <c:v>199.37405999999999</c:v>
                </c:pt>
                <c:pt idx="3444">
                  <c:v>199.37655000000001</c:v>
                </c:pt>
                <c:pt idx="3445">
                  <c:v>199.38177000000002</c:v>
                </c:pt>
                <c:pt idx="3446">
                  <c:v>199.38873999999998</c:v>
                </c:pt>
                <c:pt idx="3447">
                  <c:v>199.39605</c:v>
                </c:pt>
                <c:pt idx="3448">
                  <c:v>199.40266</c:v>
                </c:pt>
                <c:pt idx="3449">
                  <c:v>199.40823</c:v>
                </c:pt>
                <c:pt idx="3450">
                  <c:v>199.41318999999999</c:v>
                </c:pt>
                <c:pt idx="3451">
                  <c:v>199.41838000000001</c:v>
                </c:pt>
                <c:pt idx="3452">
                  <c:v>199.42477</c:v>
                </c:pt>
                <c:pt idx="3453">
                  <c:v>199.43277</c:v>
                </c:pt>
                <c:pt idx="3454">
                  <c:v>199.44202000000001</c:v>
                </c:pt>
                <c:pt idx="3455">
                  <c:v>199.45166</c:v>
                </c:pt>
                <c:pt idx="3456">
                  <c:v>199.46064000000001</c:v>
                </c:pt>
                <c:pt idx="3457">
                  <c:v>199.46818999999999</c:v>
                </c:pt>
                <c:pt idx="3458">
                  <c:v>199.47405000000001</c:v>
                </c:pt>
                <c:pt idx="3459">
                  <c:v>199.47861</c:v>
                </c:pt>
                <c:pt idx="3460">
                  <c:v>199.48248999999998</c:v>
                </c:pt>
                <c:pt idx="3461">
                  <c:v>199.48631</c:v>
                </c:pt>
                <c:pt idx="3462">
                  <c:v>199.49036999999998</c:v>
                </c:pt>
                <c:pt idx="3463">
                  <c:v>199.49446</c:v>
                </c:pt>
                <c:pt idx="3464">
                  <c:v>199.49814000000001</c:v>
                </c:pt>
                <c:pt idx="3465">
                  <c:v>199.50091</c:v>
                </c:pt>
                <c:pt idx="3466">
                  <c:v>199.50236999999998</c:v>
                </c:pt>
                <c:pt idx="3467">
                  <c:v>199.50248999999999</c:v>
                </c:pt>
                <c:pt idx="3468">
                  <c:v>199.50157999999999</c:v>
                </c:pt>
                <c:pt idx="3469">
                  <c:v>199.50029000000001</c:v>
                </c:pt>
                <c:pt idx="3470">
                  <c:v>199.49965</c:v>
                </c:pt>
                <c:pt idx="3471">
                  <c:v>199.50101999999998</c:v>
                </c:pt>
                <c:pt idx="3472">
                  <c:v>199.5059</c:v>
                </c:pt>
                <c:pt idx="3473">
                  <c:v>199.51585</c:v>
                </c:pt>
                <c:pt idx="3474">
                  <c:v>199.53201000000001</c:v>
                </c:pt>
                <c:pt idx="3475">
                  <c:v>199.55459000000002</c:v>
                </c:pt>
                <c:pt idx="3476">
                  <c:v>199.58275</c:v>
                </c:pt>
                <c:pt idx="3477">
                  <c:v>199.61475000000002</c:v>
                </c:pt>
                <c:pt idx="3478">
                  <c:v>199.64805999999999</c:v>
                </c:pt>
                <c:pt idx="3479">
                  <c:v>199.68000999999998</c:v>
                </c:pt>
                <c:pt idx="3480">
                  <c:v>199.70859999999999</c:v>
                </c:pt>
                <c:pt idx="3481">
                  <c:v>199.73266999999998</c:v>
                </c:pt>
                <c:pt idx="3482">
                  <c:v>199.75191000000001</c:v>
                </c:pt>
                <c:pt idx="3483">
                  <c:v>199.76650000000001</c:v>
                </c:pt>
                <c:pt idx="3484">
                  <c:v>199.77654999999999</c:v>
                </c:pt>
                <c:pt idx="3485">
                  <c:v>199.78163000000001</c:v>
                </c:pt>
                <c:pt idx="3486">
                  <c:v>199.78116</c:v>
                </c:pt>
                <c:pt idx="3487">
                  <c:v>199.77465000000001</c:v>
                </c:pt>
                <c:pt idx="3488">
                  <c:v>199.76265999999998</c:v>
                </c:pt>
                <c:pt idx="3489">
                  <c:v>199.74700999999999</c:v>
                </c:pt>
                <c:pt idx="3490">
                  <c:v>199.73058</c:v>
                </c:pt>
                <c:pt idx="3491">
                  <c:v>199.71629000000001</c:v>
                </c:pt>
                <c:pt idx="3492">
                  <c:v>199.70656</c:v>
                </c:pt>
                <c:pt idx="3493">
                  <c:v>199.7022</c:v>
                </c:pt>
                <c:pt idx="3494">
                  <c:v>199.70258000000001</c:v>
                </c:pt>
                <c:pt idx="3495">
                  <c:v>199.70612</c:v>
                </c:pt>
                <c:pt idx="3496">
                  <c:v>199.71089000000001</c:v>
                </c:pt>
                <c:pt idx="3497">
                  <c:v>199.71532000000002</c:v>
                </c:pt>
                <c:pt idx="3498">
                  <c:v>199.71894</c:v>
                </c:pt>
                <c:pt idx="3499">
                  <c:v>199.72185000000002</c:v>
                </c:pt>
                <c:pt idx="3500">
                  <c:v>199.72436999999999</c:v>
                </c:pt>
                <c:pt idx="3501">
                  <c:v>199.72660000000002</c:v>
                </c:pt>
                <c:pt idx="3502">
                  <c:v>199.72809999999998</c:v>
                </c:pt>
                <c:pt idx="3503">
                  <c:v>199.72797</c:v>
                </c:pt>
                <c:pt idx="3504">
                  <c:v>199.72543000000002</c:v>
                </c:pt>
                <c:pt idx="3505">
                  <c:v>199.72028</c:v>
                </c:pt>
                <c:pt idx="3506">
                  <c:v>199.71280999999999</c:v>
                </c:pt>
                <c:pt idx="3507">
                  <c:v>199.70393000000001</c:v>
                </c:pt>
                <c:pt idx="3508">
                  <c:v>199.69476</c:v>
                </c:pt>
                <c:pt idx="3509">
                  <c:v>199.68597</c:v>
                </c:pt>
                <c:pt idx="3510">
                  <c:v>199.67818</c:v>
                </c:pt>
                <c:pt idx="3511">
                  <c:v>199.67187999999999</c:v>
                </c:pt>
                <c:pt idx="3512">
                  <c:v>199.66766000000001</c:v>
                </c:pt>
                <c:pt idx="3513">
                  <c:v>199.66648000000001</c:v>
                </c:pt>
                <c:pt idx="3514">
                  <c:v>199.66907</c:v>
                </c:pt>
                <c:pt idx="3515">
                  <c:v>199.67516000000001</c:v>
                </c:pt>
                <c:pt idx="3516">
                  <c:v>199.6831</c:v>
                </c:pt>
                <c:pt idx="3517">
                  <c:v>199.69011</c:v>
                </c:pt>
                <c:pt idx="3518">
                  <c:v>199.69299000000001</c:v>
                </c:pt>
                <c:pt idx="3519">
                  <c:v>199.68925000000002</c:v>
                </c:pt>
                <c:pt idx="3520">
                  <c:v>199.67838999999998</c:v>
                </c:pt>
                <c:pt idx="3521">
                  <c:v>199.66143</c:v>
                </c:pt>
                <c:pt idx="3522">
                  <c:v>199.64085</c:v>
                </c:pt>
                <c:pt idx="3523">
                  <c:v>199.61957999999998</c:v>
                </c:pt>
                <c:pt idx="3524">
                  <c:v>199.60048</c:v>
                </c:pt>
                <c:pt idx="3525">
                  <c:v>199.58598999999998</c:v>
                </c:pt>
                <c:pt idx="3526">
                  <c:v>199.57772</c:v>
                </c:pt>
                <c:pt idx="3527">
                  <c:v>199.57622000000001</c:v>
                </c:pt>
                <c:pt idx="3528">
                  <c:v>199.58095</c:v>
                </c:pt>
                <c:pt idx="3529">
                  <c:v>199.59055999999998</c:v>
                </c:pt>
                <c:pt idx="3530">
                  <c:v>199.60284000000001</c:v>
                </c:pt>
                <c:pt idx="3531">
                  <c:v>199.61545999999998</c:v>
                </c:pt>
                <c:pt idx="3532">
                  <c:v>199.62666000000002</c:v>
                </c:pt>
                <c:pt idx="3533">
                  <c:v>199.63515999999998</c:v>
                </c:pt>
                <c:pt idx="3534">
                  <c:v>199.64062000000001</c:v>
                </c:pt>
                <c:pt idx="3535">
                  <c:v>199.64332000000002</c:v>
                </c:pt>
                <c:pt idx="3536">
                  <c:v>199.64397</c:v>
                </c:pt>
                <c:pt idx="3537">
                  <c:v>199.64357000000001</c:v>
                </c:pt>
                <c:pt idx="3538">
                  <c:v>199.64323000000002</c:v>
                </c:pt>
                <c:pt idx="3539">
                  <c:v>199.64368999999999</c:v>
                </c:pt>
                <c:pt idx="3540">
                  <c:v>199.64497</c:v>
                </c:pt>
                <c:pt idx="3541">
                  <c:v>199.64639</c:v>
                </c:pt>
                <c:pt idx="3542">
                  <c:v>199.64634000000001</c:v>
                </c:pt>
                <c:pt idx="3543">
                  <c:v>199.64308</c:v>
                </c:pt>
                <c:pt idx="3544">
                  <c:v>199.63526999999999</c:v>
                </c:pt>
                <c:pt idx="3545">
                  <c:v>199.62272000000002</c:v>
                </c:pt>
                <c:pt idx="3546">
                  <c:v>199.60639</c:v>
                </c:pt>
                <c:pt idx="3547">
                  <c:v>199.58838</c:v>
                </c:pt>
                <c:pt idx="3548">
                  <c:v>199.57105000000001</c:v>
                </c:pt>
                <c:pt idx="3549">
                  <c:v>199.55626000000001</c:v>
                </c:pt>
                <c:pt idx="3550">
                  <c:v>199.54514</c:v>
                </c:pt>
                <c:pt idx="3551">
                  <c:v>199.53800000000001</c:v>
                </c:pt>
                <c:pt idx="3552">
                  <c:v>199.53455</c:v>
                </c:pt>
                <c:pt idx="3553">
                  <c:v>199.53448</c:v>
                </c:pt>
                <c:pt idx="3554">
                  <c:v>199.53753</c:v>
                </c:pt>
                <c:pt idx="3555">
                  <c:v>199.54311999999999</c:v>
                </c:pt>
                <c:pt idx="3556">
                  <c:v>199.55087</c:v>
                </c:pt>
                <c:pt idx="3557">
                  <c:v>199.55989</c:v>
                </c:pt>
                <c:pt idx="3558">
                  <c:v>199.56903</c:v>
                </c:pt>
                <c:pt idx="3559">
                  <c:v>199.57711</c:v>
                </c:pt>
                <c:pt idx="3560">
                  <c:v>199.58326</c:v>
                </c:pt>
                <c:pt idx="3561">
                  <c:v>199.58694</c:v>
                </c:pt>
                <c:pt idx="3562">
                  <c:v>199.58789000000002</c:v>
                </c:pt>
                <c:pt idx="3563">
                  <c:v>199.58580000000001</c:v>
                </c:pt>
                <c:pt idx="3564">
                  <c:v>199.58023</c:v>
                </c:pt>
                <c:pt idx="3565">
                  <c:v>199.57037</c:v>
                </c:pt>
                <c:pt idx="3566">
                  <c:v>199.55556999999999</c:v>
                </c:pt>
                <c:pt idx="3567">
                  <c:v>199.53559000000001</c:v>
                </c:pt>
                <c:pt idx="3568">
                  <c:v>199.51102</c:v>
                </c:pt>
                <c:pt idx="3569">
                  <c:v>199.48340999999999</c:v>
                </c:pt>
                <c:pt idx="3570">
                  <c:v>199.45472999999998</c:v>
                </c:pt>
                <c:pt idx="3571">
                  <c:v>199.42712</c:v>
                </c:pt>
                <c:pt idx="3572">
                  <c:v>199.40224000000001</c:v>
                </c:pt>
                <c:pt idx="3573">
                  <c:v>199.38078999999999</c:v>
                </c:pt>
                <c:pt idx="3574">
                  <c:v>199.36266000000001</c:v>
                </c:pt>
                <c:pt idx="3575">
                  <c:v>199.34730000000002</c:v>
                </c:pt>
                <c:pt idx="3576">
                  <c:v>199.33384999999998</c:v>
                </c:pt>
                <c:pt idx="3577">
                  <c:v>199.32174000000001</c:v>
                </c:pt>
                <c:pt idx="3578">
                  <c:v>199.31074999999998</c:v>
                </c:pt>
                <c:pt idx="3579">
                  <c:v>199.30090000000001</c:v>
                </c:pt>
                <c:pt idx="3580">
                  <c:v>199.29221999999999</c:v>
                </c:pt>
                <c:pt idx="3581">
                  <c:v>199.28478999999999</c:v>
                </c:pt>
                <c:pt idx="3582">
                  <c:v>199.27837</c:v>
                </c:pt>
                <c:pt idx="3583">
                  <c:v>199.27244999999999</c:v>
                </c:pt>
                <c:pt idx="3584">
                  <c:v>199.26648</c:v>
                </c:pt>
                <c:pt idx="3585">
                  <c:v>199.25979999999998</c:v>
                </c:pt>
                <c:pt idx="3586">
                  <c:v>199.25191000000001</c:v>
                </c:pt>
                <c:pt idx="3587">
                  <c:v>199.24252000000001</c:v>
                </c:pt>
                <c:pt idx="3588">
                  <c:v>199.23148</c:v>
                </c:pt>
                <c:pt idx="3589">
                  <c:v>199.21895999999998</c:v>
                </c:pt>
                <c:pt idx="3590">
                  <c:v>199.20535000000001</c:v>
                </c:pt>
                <c:pt idx="3591">
                  <c:v>199.19127</c:v>
                </c:pt>
                <c:pt idx="3592">
                  <c:v>199.17734999999999</c:v>
                </c:pt>
                <c:pt idx="3593">
                  <c:v>199.16412</c:v>
                </c:pt>
                <c:pt idx="3594">
                  <c:v>199.15179000000001</c:v>
                </c:pt>
                <c:pt idx="3595">
                  <c:v>199.14017000000001</c:v>
                </c:pt>
                <c:pt idx="3596">
                  <c:v>199.12878999999998</c:v>
                </c:pt>
                <c:pt idx="3597">
                  <c:v>199.11691000000002</c:v>
                </c:pt>
                <c:pt idx="3598">
                  <c:v>199.10390000000001</c:v>
                </c:pt>
                <c:pt idx="3599">
                  <c:v>199.08954</c:v>
                </c:pt>
                <c:pt idx="3600">
                  <c:v>199.07411000000002</c:v>
                </c:pt>
                <c:pt idx="3601">
                  <c:v>199.05833000000001</c:v>
                </c:pt>
                <c:pt idx="3602">
                  <c:v>199.04313999999999</c:v>
                </c:pt>
                <c:pt idx="3603">
                  <c:v>199.02946</c:v>
                </c:pt>
                <c:pt idx="3604">
                  <c:v>199.01763</c:v>
                </c:pt>
                <c:pt idx="3605">
                  <c:v>199.00763999999998</c:v>
                </c:pt>
                <c:pt idx="3606">
                  <c:v>198.99884</c:v>
                </c:pt>
                <c:pt idx="3607">
                  <c:v>198.99029999999999</c:v>
                </c:pt>
                <c:pt idx="3608">
                  <c:v>198.98113999999998</c:v>
                </c:pt>
                <c:pt idx="3609">
                  <c:v>198.97082</c:v>
                </c:pt>
                <c:pt idx="3610">
                  <c:v>198.95893999999998</c:v>
                </c:pt>
                <c:pt idx="3611">
                  <c:v>198.94575</c:v>
                </c:pt>
                <c:pt idx="3612">
                  <c:v>198.93171999999998</c:v>
                </c:pt>
                <c:pt idx="3613">
                  <c:v>198.91743</c:v>
                </c:pt>
                <c:pt idx="3614">
                  <c:v>198.90359000000001</c:v>
                </c:pt>
                <c:pt idx="3615">
                  <c:v>198.89091000000002</c:v>
                </c:pt>
                <c:pt idx="3616">
                  <c:v>198.87990000000002</c:v>
                </c:pt>
                <c:pt idx="3617">
                  <c:v>198.87090000000001</c:v>
                </c:pt>
                <c:pt idx="3618">
                  <c:v>198.86387000000002</c:v>
                </c:pt>
                <c:pt idx="3619">
                  <c:v>198.85825</c:v>
                </c:pt>
                <c:pt idx="3620">
                  <c:v>198.85312999999999</c:v>
                </c:pt>
                <c:pt idx="3621">
                  <c:v>198.84735000000001</c:v>
                </c:pt>
                <c:pt idx="3622">
                  <c:v>198.83969000000002</c:v>
                </c:pt>
                <c:pt idx="3623">
                  <c:v>198.82941</c:v>
                </c:pt>
                <c:pt idx="3624">
                  <c:v>198.81632999999999</c:v>
                </c:pt>
                <c:pt idx="3625">
                  <c:v>198.80090999999999</c:v>
                </c:pt>
                <c:pt idx="3626">
                  <c:v>198.78429</c:v>
                </c:pt>
                <c:pt idx="3627">
                  <c:v>198.76767999999998</c:v>
                </c:pt>
                <c:pt idx="3628">
                  <c:v>198.75212999999999</c:v>
                </c:pt>
                <c:pt idx="3629">
                  <c:v>198.73827</c:v>
                </c:pt>
                <c:pt idx="3630">
                  <c:v>198.72626</c:v>
                </c:pt>
                <c:pt idx="3631">
                  <c:v>198.71573999999998</c:v>
                </c:pt>
                <c:pt idx="3632">
                  <c:v>198.70614999999998</c:v>
                </c:pt>
                <c:pt idx="3633">
                  <c:v>198.69695999999999</c:v>
                </c:pt>
                <c:pt idx="3634">
                  <c:v>198.68776</c:v>
                </c:pt>
                <c:pt idx="3635">
                  <c:v>198.67840000000001</c:v>
                </c:pt>
                <c:pt idx="3636">
                  <c:v>198.66896</c:v>
                </c:pt>
                <c:pt idx="3637">
                  <c:v>198.65958000000001</c:v>
                </c:pt>
                <c:pt idx="3638">
                  <c:v>198.65052</c:v>
                </c:pt>
                <c:pt idx="3639">
                  <c:v>198.64201</c:v>
                </c:pt>
                <c:pt idx="3640">
                  <c:v>198.63416999999998</c:v>
                </c:pt>
                <c:pt idx="3641">
                  <c:v>198.62691000000001</c:v>
                </c:pt>
                <c:pt idx="3642">
                  <c:v>198.62002000000001</c:v>
                </c:pt>
                <c:pt idx="3643">
                  <c:v>198.61295000000001</c:v>
                </c:pt>
                <c:pt idx="3644">
                  <c:v>198.60500999999999</c:v>
                </c:pt>
                <c:pt idx="3645">
                  <c:v>198.59565000000001</c:v>
                </c:pt>
                <c:pt idx="3646">
                  <c:v>198.58447000000001</c:v>
                </c:pt>
                <c:pt idx="3647">
                  <c:v>198.57143000000002</c:v>
                </c:pt>
                <c:pt idx="3648">
                  <c:v>198.55707000000001</c:v>
                </c:pt>
                <c:pt idx="3649">
                  <c:v>198.54209</c:v>
                </c:pt>
                <c:pt idx="3650">
                  <c:v>198.52726999999999</c:v>
                </c:pt>
                <c:pt idx="3651">
                  <c:v>198.51314000000002</c:v>
                </c:pt>
                <c:pt idx="3652">
                  <c:v>198.49992</c:v>
                </c:pt>
                <c:pt idx="3653">
                  <c:v>198.48743000000002</c:v>
                </c:pt>
                <c:pt idx="3654">
                  <c:v>198.47532999999999</c:v>
                </c:pt>
                <c:pt idx="3655">
                  <c:v>198.46343000000002</c:v>
                </c:pt>
                <c:pt idx="3656">
                  <c:v>198.45177000000001</c:v>
                </c:pt>
                <c:pt idx="3657">
                  <c:v>198.44071</c:v>
                </c:pt>
                <c:pt idx="3658">
                  <c:v>198.43076000000002</c:v>
                </c:pt>
                <c:pt idx="3659">
                  <c:v>198.42223000000001</c:v>
                </c:pt>
                <c:pt idx="3660">
                  <c:v>198.41514999999998</c:v>
                </c:pt>
                <c:pt idx="3661">
                  <c:v>198.40902</c:v>
                </c:pt>
                <c:pt idx="3662">
                  <c:v>198.40314000000001</c:v>
                </c:pt>
                <c:pt idx="3663">
                  <c:v>198.39669000000001</c:v>
                </c:pt>
                <c:pt idx="3664">
                  <c:v>198.38911000000002</c:v>
                </c:pt>
                <c:pt idx="3665">
                  <c:v>198.38013000000001</c:v>
                </c:pt>
                <c:pt idx="3666">
                  <c:v>198.36984999999999</c:v>
                </c:pt>
                <c:pt idx="3667">
                  <c:v>198.35851</c:v>
                </c:pt>
                <c:pt idx="3668">
                  <c:v>198.34634</c:v>
                </c:pt>
                <c:pt idx="3669">
                  <c:v>198.33345</c:v>
                </c:pt>
                <c:pt idx="3670">
                  <c:v>198.31985</c:v>
                </c:pt>
                <c:pt idx="3671">
                  <c:v>198.30551</c:v>
                </c:pt>
                <c:pt idx="3672">
                  <c:v>198.29056</c:v>
                </c:pt>
                <c:pt idx="3673">
                  <c:v>198.27537000000001</c:v>
                </c:pt>
                <c:pt idx="3674">
                  <c:v>198.26035000000002</c:v>
                </c:pt>
                <c:pt idx="3675">
                  <c:v>198.24596</c:v>
                </c:pt>
                <c:pt idx="3676">
                  <c:v>198.23244</c:v>
                </c:pt>
                <c:pt idx="3677">
                  <c:v>198.21969999999999</c:v>
                </c:pt>
                <c:pt idx="3678">
                  <c:v>198.20735000000002</c:v>
                </c:pt>
                <c:pt idx="3679">
                  <c:v>198.19495999999998</c:v>
                </c:pt>
                <c:pt idx="3680">
                  <c:v>198.18204</c:v>
                </c:pt>
                <c:pt idx="3681">
                  <c:v>198.16829999999999</c:v>
                </c:pt>
                <c:pt idx="3682">
                  <c:v>198.15363000000002</c:v>
                </c:pt>
                <c:pt idx="3683">
                  <c:v>198.13809000000001</c:v>
                </c:pt>
                <c:pt idx="3684">
                  <c:v>198.12177</c:v>
                </c:pt>
                <c:pt idx="3685">
                  <c:v>198.10486</c:v>
                </c:pt>
                <c:pt idx="3686">
                  <c:v>198.08765</c:v>
                </c:pt>
                <c:pt idx="3687">
                  <c:v>198.07053000000002</c:v>
                </c:pt>
                <c:pt idx="3688">
                  <c:v>198.05394999999999</c:v>
                </c:pt>
                <c:pt idx="3689">
                  <c:v>198.03838000000002</c:v>
                </c:pt>
                <c:pt idx="3690">
                  <c:v>198.02402999999998</c:v>
                </c:pt>
                <c:pt idx="3691">
                  <c:v>198.01089000000002</c:v>
                </c:pt>
                <c:pt idx="3692">
                  <c:v>197.99854999999999</c:v>
                </c:pt>
                <c:pt idx="3693">
                  <c:v>197.98636999999999</c:v>
                </c:pt>
                <c:pt idx="3694">
                  <c:v>197.97385</c:v>
                </c:pt>
                <c:pt idx="3695">
                  <c:v>197.96078</c:v>
                </c:pt>
                <c:pt idx="3696">
                  <c:v>197.94749000000002</c:v>
                </c:pt>
                <c:pt idx="3697">
                  <c:v>197.93479000000002</c:v>
                </c:pt>
                <c:pt idx="3698">
                  <c:v>197.92367999999999</c:v>
                </c:pt>
                <c:pt idx="3699">
                  <c:v>197.91473000000002</c:v>
                </c:pt>
                <c:pt idx="3700">
                  <c:v>197.90809000000002</c:v>
                </c:pt>
                <c:pt idx="3701">
                  <c:v>197.90298000000001</c:v>
                </c:pt>
                <c:pt idx="3702">
                  <c:v>197.89809</c:v>
                </c:pt>
                <c:pt idx="3703">
                  <c:v>197.89191</c:v>
                </c:pt>
                <c:pt idx="3704">
                  <c:v>197.88321000000002</c:v>
                </c:pt>
                <c:pt idx="3705">
                  <c:v>197.87144999999998</c:v>
                </c:pt>
                <c:pt idx="3706">
                  <c:v>197.85689000000002</c:v>
                </c:pt>
                <c:pt idx="3707">
                  <c:v>197.84046999999998</c:v>
                </c:pt>
                <c:pt idx="3708">
                  <c:v>197.82330000000002</c:v>
                </c:pt>
                <c:pt idx="3709">
                  <c:v>197.80655999999999</c:v>
                </c:pt>
                <c:pt idx="3710">
                  <c:v>197.79109</c:v>
                </c:pt>
                <c:pt idx="3711">
                  <c:v>197.77724000000001</c:v>
                </c:pt>
                <c:pt idx="3712">
                  <c:v>197.76505</c:v>
                </c:pt>
                <c:pt idx="3713">
                  <c:v>197.75431</c:v>
                </c:pt>
                <c:pt idx="3714">
                  <c:v>197.74471</c:v>
                </c:pt>
                <c:pt idx="3715">
                  <c:v>197.73586</c:v>
                </c:pt>
                <c:pt idx="3716">
                  <c:v>197.72727</c:v>
                </c:pt>
                <c:pt idx="3717">
                  <c:v>197.71857</c:v>
                </c:pt>
                <c:pt idx="3718">
                  <c:v>197.70925</c:v>
                </c:pt>
                <c:pt idx="3719">
                  <c:v>197.69907000000001</c:v>
                </c:pt>
                <c:pt idx="3720">
                  <c:v>197.68779000000001</c:v>
                </c:pt>
                <c:pt idx="3721">
                  <c:v>197.67547999999999</c:v>
                </c:pt>
                <c:pt idx="3722">
                  <c:v>197.66231999999999</c:v>
                </c:pt>
                <c:pt idx="3723">
                  <c:v>197.64841000000001</c:v>
                </c:pt>
                <c:pt idx="3724">
                  <c:v>197.63373000000001</c:v>
                </c:pt>
                <c:pt idx="3725">
                  <c:v>197.61821</c:v>
                </c:pt>
                <c:pt idx="3726">
                  <c:v>197.60156000000001</c:v>
                </c:pt>
                <c:pt idx="3727">
                  <c:v>197.58371</c:v>
                </c:pt>
                <c:pt idx="3728">
                  <c:v>197.56486999999998</c:v>
                </c:pt>
                <c:pt idx="3729">
                  <c:v>197.54566</c:v>
                </c:pt>
                <c:pt idx="3730">
                  <c:v>197.52708000000001</c:v>
                </c:pt>
                <c:pt idx="3731">
                  <c:v>197.51015999999998</c:v>
                </c:pt>
                <c:pt idx="3732">
                  <c:v>197.49583000000001</c:v>
                </c:pt>
                <c:pt idx="3733">
                  <c:v>197.48448000000002</c:v>
                </c:pt>
                <c:pt idx="3734">
                  <c:v>197.47595999999999</c:v>
                </c:pt>
                <c:pt idx="3735">
                  <c:v>197.46946</c:v>
                </c:pt>
                <c:pt idx="3736">
                  <c:v>197.46379999999999</c:v>
                </c:pt>
                <c:pt idx="3737">
                  <c:v>197.45778999999999</c:v>
                </c:pt>
                <c:pt idx="3738">
                  <c:v>197.45035000000001</c:v>
                </c:pt>
                <c:pt idx="3739">
                  <c:v>197.44078999999999</c:v>
                </c:pt>
                <c:pt idx="3740">
                  <c:v>197.42899</c:v>
                </c:pt>
                <c:pt idx="3741">
                  <c:v>197.41518000000002</c:v>
                </c:pt>
                <c:pt idx="3742">
                  <c:v>197.39985999999999</c:v>
                </c:pt>
                <c:pt idx="3743">
                  <c:v>197.38373000000001</c:v>
                </c:pt>
                <c:pt idx="3744">
                  <c:v>197.36743999999999</c:v>
                </c:pt>
                <c:pt idx="3745">
                  <c:v>197.35144</c:v>
                </c:pt>
                <c:pt idx="3746">
                  <c:v>197.33611000000002</c:v>
                </c:pt>
                <c:pt idx="3747">
                  <c:v>197.32157999999998</c:v>
                </c:pt>
                <c:pt idx="3748">
                  <c:v>197.30781999999999</c:v>
                </c:pt>
                <c:pt idx="3749">
                  <c:v>197.29479000000001</c:v>
                </c:pt>
                <c:pt idx="3750">
                  <c:v>197.28242</c:v>
                </c:pt>
                <c:pt idx="3751">
                  <c:v>197.27064999999999</c:v>
                </c:pt>
                <c:pt idx="3752">
                  <c:v>197.2594</c:v>
                </c:pt>
                <c:pt idx="3753">
                  <c:v>197.24847</c:v>
                </c:pt>
                <c:pt idx="3754">
                  <c:v>197.23754</c:v>
                </c:pt>
                <c:pt idx="3755">
                  <c:v>197.22620999999998</c:v>
                </c:pt>
                <c:pt idx="3756">
                  <c:v>197.21402</c:v>
                </c:pt>
                <c:pt idx="3757">
                  <c:v>197.20071000000002</c:v>
                </c:pt>
                <c:pt idx="3758">
                  <c:v>197.18635999999998</c:v>
                </c:pt>
                <c:pt idx="3759">
                  <c:v>197.17142000000001</c:v>
                </c:pt>
                <c:pt idx="3760">
                  <c:v>197.15662</c:v>
                </c:pt>
                <c:pt idx="3761">
                  <c:v>197.14265</c:v>
                </c:pt>
                <c:pt idx="3762">
                  <c:v>197.12997000000001</c:v>
                </c:pt>
                <c:pt idx="3763">
                  <c:v>197.11845</c:v>
                </c:pt>
                <c:pt idx="3764">
                  <c:v>197.10738000000001</c:v>
                </c:pt>
                <c:pt idx="3765">
                  <c:v>197.09574000000001</c:v>
                </c:pt>
                <c:pt idx="3766">
                  <c:v>197.08249999999998</c:v>
                </c:pt>
                <c:pt idx="3767">
                  <c:v>197.06711000000001</c:v>
                </c:pt>
                <c:pt idx="3768">
                  <c:v>197.04986</c:v>
                </c:pt>
                <c:pt idx="3769">
                  <c:v>197.03165000000001</c:v>
                </c:pt>
                <c:pt idx="3770">
                  <c:v>197.01397</c:v>
                </c:pt>
                <c:pt idx="3771">
                  <c:v>196.99827999999999</c:v>
                </c:pt>
                <c:pt idx="3772">
                  <c:v>196.98525000000001</c:v>
                </c:pt>
                <c:pt idx="3773">
                  <c:v>196.97487999999998</c:v>
                </c:pt>
                <c:pt idx="3774">
                  <c:v>196.96622000000002</c:v>
                </c:pt>
                <c:pt idx="3775">
                  <c:v>196.95789000000002</c:v>
                </c:pt>
                <c:pt idx="3776">
                  <c:v>196.94837999999999</c:v>
                </c:pt>
                <c:pt idx="3777">
                  <c:v>196.93678</c:v>
                </c:pt>
                <c:pt idx="3778">
                  <c:v>196.92277000000001</c:v>
                </c:pt>
                <c:pt idx="3779">
                  <c:v>196.90689</c:v>
                </c:pt>
                <c:pt idx="3780">
                  <c:v>196.88997999999998</c:v>
                </c:pt>
                <c:pt idx="3781">
                  <c:v>196.87302</c:v>
                </c:pt>
                <c:pt idx="3782">
                  <c:v>196.85664</c:v>
                </c:pt>
                <c:pt idx="3783">
                  <c:v>196.84102999999999</c:v>
                </c:pt>
                <c:pt idx="3784">
                  <c:v>196.82593</c:v>
                </c:pt>
                <c:pt idx="3785">
                  <c:v>196.81076000000002</c:v>
                </c:pt>
                <c:pt idx="3786">
                  <c:v>196.79513</c:v>
                </c:pt>
                <c:pt idx="3787">
                  <c:v>196.77882</c:v>
                </c:pt>
                <c:pt idx="3788">
                  <c:v>196.76197000000002</c:v>
                </c:pt>
                <c:pt idx="3789">
                  <c:v>196.74513000000002</c:v>
                </c:pt>
                <c:pt idx="3790">
                  <c:v>196.72892999999999</c:v>
                </c:pt>
                <c:pt idx="3791">
                  <c:v>196.714</c:v>
                </c:pt>
                <c:pt idx="3792">
                  <c:v>196.70078000000001</c:v>
                </c:pt>
                <c:pt idx="3793">
                  <c:v>196.68938</c:v>
                </c:pt>
                <c:pt idx="3794">
                  <c:v>196.67948000000001</c:v>
                </c:pt>
                <c:pt idx="3795">
                  <c:v>196.67061000000001</c:v>
                </c:pt>
                <c:pt idx="3796">
                  <c:v>196.66203000000002</c:v>
                </c:pt>
                <c:pt idx="3797">
                  <c:v>196.65302</c:v>
                </c:pt>
                <c:pt idx="3798">
                  <c:v>196.643</c:v>
                </c:pt>
                <c:pt idx="3799">
                  <c:v>196.63160999999999</c:v>
                </c:pt>
                <c:pt idx="3800">
                  <c:v>196.61874</c:v>
                </c:pt>
                <c:pt idx="3801">
                  <c:v>196.60457</c:v>
                </c:pt>
                <c:pt idx="3802">
                  <c:v>196.58937</c:v>
                </c:pt>
                <c:pt idx="3803">
                  <c:v>196.57348999999999</c:v>
                </c:pt>
                <c:pt idx="3804">
                  <c:v>196.55722</c:v>
                </c:pt>
                <c:pt idx="3805">
                  <c:v>196.54079999999999</c:v>
                </c:pt>
                <c:pt idx="3806">
                  <c:v>196.52428</c:v>
                </c:pt>
                <c:pt idx="3807">
                  <c:v>196.50776999999999</c:v>
                </c:pt>
                <c:pt idx="3808">
                  <c:v>196.49135999999999</c:v>
                </c:pt>
                <c:pt idx="3809">
                  <c:v>196.47511</c:v>
                </c:pt>
                <c:pt idx="3810">
                  <c:v>196.45920000000001</c:v>
                </c:pt>
                <c:pt idx="3811">
                  <c:v>196.44383999999999</c:v>
                </c:pt>
                <c:pt idx="3812">
                  <c:v>196.42909</c:v>
                </c:pt>
                <c:pt idx="3813">
                  <c:v>196.41505000000001</c:v>
                </c:pt>
                <c:pt idx="3814">
                  <c:v>196.40165999999999</c:v>
                </c:pt>
                <c:pt idx="3815">
                  <c:v>196.38864999999998</c:v>
                </c:pt>
                <c:pt idx="3816">
                  <c:v>196.37565999999998</c:v>
                </c:pt>
                <c:pt idx="3817">
                  <c:v>196.36237</c:v>
                </c:pt>
                <c:pt idx="3818">
                  <c:v>196.34829999999999</c:v>
                </c:pt>
                <c:pt idx="3819">
                  <c:v>196.33314000000001</c:v>
                </c:pt>
                <c:pt idx="3820">
                  <c:v>196.3168</c:v>
                </c:pt>
                <c:pt idx="3821">
                  <c:v>196.29937999999999</c:v>
                </c:pt>
                <c:pt idx="3822">
                  <c:v>196.28126</c:v>
                </c:pt>
                <c:pt idx="3823">
                  <c:v>196.26316</c:v>
                </c:pt>
                <c:pt idx="3824">
                  <c:v>196.24585999999999</c:v>
                </c:pt>
                <c:pt idx="3825">
                  <c:v>196.23025000000001</c:v>
                </c:pt>
                <c:pt idx="3826">
                  <c:v>196.21699999999998</c:v>
                </c:pt>
                <c:pt idx="3827">
                  <c:v>196.20658</c:v>
                </c:pt>
                <c:pt idx="3828">
                  <c:v>196.19907000000001</c:v>
                </c:pt>
                <c:pt idx="3829">
                  <c:v>196.1942</c:v>
                </c:pt>
                <c:pt idx="3830">
                  <c:v>196.19130999999999</c:v>
                </c:pt>
                <c:pt idx="3831">
                  <c:v>196.18946</c:v>
                </c:pt>
                <c:pt idx="3832">
                  <c:v>196.18767</c:v>
                </c:pt>
                <c:pt idx="3833">
                  <c:v>196.18483000000001</c:v>
                </c:pt>
                <c:pt idx="3834">
                  <c:v>196.17998</c:v>
                </c:pt>
                <c:pt idx="3835">
                  <c:v>196.17243999999999</c:v>
                </c:pt>
                <c:pt idx="3836">
                  <c:v>196.16186999999999</c:v>
                </c:pt>
                <c:pt idx="3837">
                  <c:v>196.14825999999999</c:v>
                </c:pt>
                <c:pt idx="3838">
                  <c:v>196.13217</c:v>
                </c:pt>
                <c:pt idx="3839">
                  <c:v>196.11453</c:v>
                </c:pt>
                <c:pt idx="3840">
                  <c:v>196.09645999999998</c:v>
                </c:pt>
                <c:pt idx="3841">
                  <c:v>196.07916</c:v>
                </c:pt>
                <c:pt idx="3842">
                  <c:v>196.06362999999999</c:v>
                </c:pt>
                <c:pt idx="3843">
                  <c:v>196.05052000000001</c:v>
                </c:pt>
                <c:pt idx="3844">
                  <c:v>196.03996000000001</c:v>
                </c:pt>
                <c:pt idx="3845">
                  <c:v>196.03167999999999</c:v>
                </c:pt>
                <c:pt idx="3846">
                  <c:v>196.02507</c:v>
                </c:pt>
                <c:pt idx="3847">
                  <c:v>196.01935</c:v>
                </c:pt>
                <c:pt idx="3848">
                  <c:v>196.01382000000001</c:v>
                </c:pt>
                <c:pt idx="3849">
                  <c:v>196.00785999999999</c:v>
                </c:pt>
                <c:pt idx="3850">
                  <c:v>196.00112999999999</c:v>
                </c:pt>
                <c:pt idx="3851">
                  <c:v>195.99355</c:v>
                </c:pt>
                <c:pt idx="3852">
                  <c:v>195.98516000000001</c:v>
                </c:pt>
                <c:pt idx="3853">
                  <c:v>195.97626</c:v>
                </c:pt>
                <c:pt idx="3854">
                  <c:v>195.96711999999999</c:v>
                </c:pt>
                <c:pt idx="3855">
                  <c:v>195.95798000000002</c:v>
                </c:pt>
                <c:pt idx="3856">
                  <c:v>195.94911000000002</c:v>
                </c:pt>
                <c:pt idx="3857">
                  <c:v>195.94058999999999</c:v>
                </c:pt>
                <c:pt idx="3858">
                  <c:v>195.93241</c:v>
                </c:pt>
                <c:pt idx="3859">
                  <c:v>195.92444</c:v>
                </c:pt>
                <c:pt idx="3860">
                  <c:v>195.91651999999999</c:v>
                </c:pt>
                <c:pt idx="3861">
                  <c:v>195.90842000000001</c:v>
                </c:pt>
                <c:pt idx="3862">
                  <c:v>195.90015</c:v>
                </c:pt>
                <c:pt idx="3863">
                  <c:v>195.89177999999998</c:v>
                </c:pt>
                <c:pt idx="3864">
                  <c:v>195.88337999999999</c:v>
                </c:pt>
                <c:pt idx="3865">
                  <c:v>195.87519</c:v>
                </c:pt>
                <c:pt idx="3866">
                  <c:v>195.86736000000002</c:v>
                </c:pt>
                <c:pt idx="3867">
                  <c:v>195.85989000000001</c:v>
                </c:pt>
                <c:pt idx="3868">
                  <c:v>195.85269</c:v>
                </c:pt>
                <c:pt idx="3869">
                  <c:v>195.84564</c:v>
                </c:pt>
                <c:pt idx="3870">
                  <c:v>195.83844999999999</c:v>
                </c:pt>
                <c:pt idx="3871">
                  <c:v>195.83091999999999</c:v>
                </c:pt>
                <c:pt idx="3872">
                  <c:v>195.82303000000002</c:v>
                </c:pt>
                <c:pt idx="3873">
                  <c:v>195.81471999999999</c:v>
                </c:pt>
                <c:pt idx="3874">
                  <c:v>195.80605</c:v>
                </c:pt>
                <c:pt idx="3875">
                  <c:v>195.79730999999998</c:v>
                </c:pt>
                <c:pt idx="3876">
                  <c:v>195.78867</c:v>
                </c:pt>
                <c:pt idx="3877">
                  <c:v>195.78045</c:v>
                </c:pt>
                <c:pt idx="3878">
                  <c:v>195.77307000000002</c:v>
                </c:pt>
                <c:pt idx="3879">
                  <c:v>195.76685000000001</c:v>
                </c:pt>
                <c:pt idx="3880">
                  <c:v>195.76202000000001</c:v>
                </c:pt>
                <c:pt idx="3881">
                  <c:v>195.75864999999999</c:v>
                </c:pt>
                <c:pt idx="3882">
                  <c:v>195.75648999999999</c:v>
                </c:pt>
                <c:pt idx="3883">
                  <c:v>195.75495000000001</c:v>
                </c:pt>
                <c:pt idx="3884">
                  <c:v>195.7533</c:v>
                </c:pt>
                <c:pt idx="3885">
                  <c:v>195.75067999999999</c:v>
                </c:pt>
                <c:pt idx="3886">
                  <c:v>195.74635999999998</c:v>
                </c:pt>
                <c:pt idx="3887">
                  <c:v>195.73997</c:v>
                </c:pt>
                <c:pt idx="3888">
                  <c:v>195.73151000000001</c:v>
                </c:pt>
                <c:pt idx="3889">
                  <c:v>195.72129999999999</c:v>
                </c:pt>
                <c:pt idx="3890">
                  <c:v>195.70992000000001</c:v>
                </c:pt>
                <c:pt idx="3891">
                  <c:v>195.69799</c:v>
                </c:pt>
                <c:pt idx="3892">
                  <c:v>195.68599</c:v>
                </c:pt>
                <c:pt idx="3893">
                  <c:v>195.67434</c:v>
                </c:pt>
                <c:pt idx="3894">
                  <c:v>195.66318999999999</c:v>
                </c:pt>
                <c:pt idx="3895">
                  <c:v>195.65268</c:v>
                </c:pt>
                <c:pt idx="3896">
                  <c:v>195.64294000000001</c:v>
                </c:pt>
                <c:pt idx="3897">
                  <c:v>195.63400000000001</c:v>
                </c:pt>
                <c:pt idx="3898">
                  <c:v>195.62588</c:v>
                </c:pt>
                <c:pt idx="3899">
                  <c:v>195.61851999999999</c:v>
                </c:pt>
                <c:pt idx="3900">
                  <c:v>195.61176</c:v>
                </c:pt>
                <c:pt idx="3901">
                  <c:v>195.60534999999999</c:v>
                </c:pt>
                <c:pt idx="3902">
                  <c:v>195.59915999999998</c:v>
                </c:pt>
                <c:pt idx="3903">
                  <c:v>195.59309999999999</c:v>
                </c:pt>
                <c:pt idx="3904">
                  <c:v>195.5872</c:v>
                </c:pt>
                <c:pt idx="3905">
                  <c:v>195.58170999999999</c:v>
                </c:pt>
                <c:pt idx="3906">
                  <c:v>195.57683</c:v>
                </c:pt>
                <c:pt idx="3907">
                  <c:v>195.57264000000001</c:v>
                </c:pt>
                <c:pt idx="3908">
                  <c:v>195.56896999999998</c:v>
                </c:pt>
                <c:pt idx="3909">
                  <c:v>195.56549999999999</c:v>
                </c:pt>
                <c:pt idx="3910">
                  <c:v>195.56157999999999</c:v>
                </c:pt>
                <c:pt idx="3911">
                  <c:v>195.55679000000001</c:v>
                </c:pt>
                <c:pt idx="3912">
                  <c:v>195.55087</c:v>
                </c:pt>
                <c:pt idx="3913">
                  <c:v>195.54392999999999</c:v>
                </c:pt>
                <c:pt idx="3914">
                  <c:v>195.53651000000002</c:v>
                </c:pt>
                <c:pt idx="3915">
                  <c:v>195.52937</c:v>
                </c:pt>
                <c:pt idx="3916">
                  <c:v>195.52312000000001</c:v>
                </c:pt>
                <c:pt idx="3917">
                  <c:v>195.51830999999999</c:v>
                </c:pt>
                <c:pt idx="3918">
                  <c:v>195.51499000000001</c:v>
                </c:pt>
                <c:pt idx="3919">
                  <c:v>195.5127</c:v>
                </c:pt>
                <c:pt idx="3920">
                  <c:v>195.51071999999999</c:v>
                </c:pt>
                <c:pt idx="3921">
                  <c:v>195.50815</c:v>
                </c:pt>
                <c:pt idx="3922">
                  <c:v>195.50423999999998</c:v>
                </c:pt>
                <c:pt idx="3923">
                  <c:v>195.49850000000001</c:v>
                </c:pt>
                <c:pt idx="3924">
                  <c:v>195.49084999999999</c:v>
                </c:pt>
                <c:pt idx="3925">
                  <c:v>195.48149000000001</c:v>
                </c:pt>
                <c:pt idx="3926">
                  <c:v>195.47095000000002</c:v>
                </c:pt>
                <c:pt idx="3927">
                  <c:v>195.45976000000002</c:v>
                </c:pt>
                <c:pt idx="3928">
                  <c:v>195.44855999999999</c:v>
                </c:pt>
                <c:pt idx="3929">
                  <c:v>195.43779999999998</c:v>
                </c:pt>
                <c:pt idx="3930">
                  <c:v>195.42788000000002</c:v>
                </c:pt>
                <c:pt idx="3931">
                  <c:v>195.41899999999998</c:v>
                </c:pt>
                <c:pt idx="3932">
                  <c:v>195.41119</c:v>
                </c:pt>
                <c:pt idx="3933">
                  <c:v>195.40449999999998</c:v>
                </c:pt>
                <c:pt idx="3934">
                  <c:v>195.39864</c:v>
                </c:pt>
                <c:pt idx="3935">
                  <c:v>195.39333999999999</c:v>
                </c:pt>
                <c:pt idx="3936">
                  <c:v>195.38828999999998</c:v>
                </c:pt>
                <c:pt idx="3937">
                  <c:v>195.38308999999998</c:v>
                </c:pt>
                <c:pt idx="3938">
                  <c:v>195.37738999999999</c:v>
                </c:pt>
                <c:pt idx="3939">
                  <c:v>195.37108000000001</c:v>
                </c:pt>
                <c:pt idx="3940">
                  <c:v>195.36412000000001</c:v>
                </c:pt>
                <c:pt idx="3941">
                  <c:v>195.35672</c:v>
                </c:pt>
                <c:pt idx="3942">
                  <c:v>195.34915000000001</c:v>
                </c:pt>
                <c:pt idx="3943">
                  <c:v>195.3417</c:v>
                </c:pt>
                <c:pt idx="3944">
                  <c:v>195.33458999999999</c:v>
                </c:pt>
                <c:pt idx="3945">
                  <c:v>195.32791</c:v>
                </c:pt>
                <c:pt idx="3946">
                  <c:v>195.32155</c:v>
                </c:pt>
                <c:pt idx="3947">
                  <c:v>195.31524000000002</c:v>
                </c:pt>
                <c:pt idx="3948">
                  <c:v>195.30860000000001</c:v>
                </c:pt>
                <c:pt idx="3949">
                  <c:v>195.30124000000001</c:v>
                </c:pt>
                <c:pt idx="3950">
                  <c:v>195.2928</c:v>
                </c:pt>
                <c:pt idx="3951">
                  <c:v>195.28307999999998</c:v>
                </c:pt>
                <c:pt idx="3952">
                  <c:v>195.27206999999999</c:v>
                </c:pt>
                <c:pt idx="3953">
                  <c:v>195.26003</c:v>
                </c:pt>
                <c:pt idx="3954">
                  <c:v>195.24747000000002</c:v>
                </c:pt>
                <c:pt idx="3955">
                  <c:v>195.23521</c:v>
                </c:pt>
                <c:pt idx="3956">
                  <c:v>195.22412</c:v>
                </c:pt>
                <c:pt idx="3957">
                  <c:v>195.21505000000002</c:v>
                </c:pt>
                <c:pt idx="3958">
                  <c:v>195.20859000000002</c:v>
                </c:pt>
                <c:pt idx="3959">
                  <c:v>195.2047</c:v>
                </c:pt>
                <c:pt idx="3960">
                  <c:v>195.20285000000001</c:v>
                </c:pt>
                <c:pt idx="3961">
                  <c:v>195.20183</c:v>
                </c:pt>
                <c:pt idx="3962">
                  <c:v>195.20008999999999</c:v>
                </c:pt>
                <c:pt idx="3963">
                  <c:v>195.19623999999999</c:v>
                </c:pt>
                <c:pt idx="3964">
                  <c:v>195.18921</c:v>
                </c:pt>
                <c:pt idx="3965">
                  <c:v>195.17876999999999</c:v>
                </c:pt>
                <c:pt idx="3966">
                  <c:v>195.16559999999998</c:v>
                </c:pt>
                <c:pt idx="3967">
                  <c:v>195.15118000000001</c:v>
                </c:pt>
                <c:pt idx="3968">
                  <c:v>195.13715999999999</c:v>
                </c:pt>
                <c:pt idx="3969">
                  <c:v>195.12520999999998</c:v>
                </c:pt>
                <c:pt idx="3970">
                  <c:v>195.11642000000001</c:v>
                </c:pt>
                <c:pt idx="3971">
                  <c:v>195.11088999999998</c:v>
                </c:pt>
                <c:pt idx="3972">
                  <c:v>195.10800999999998</c:v>
                </c:pt>
                <c:pt idx="3973">
                  <c:v>195.10666000000001</c:v>
                </c:pt>
                <c:pt idx="3974">
                  <c:v>195.10547</c:v>
                </c:pt>
                <c:pt idx="3975">
                  <c:v>195.10347000000002</c:v>
                </c:pt>
                <c:pt idx="3976">
                  <c:v>195.10017999999999</c:v>
                </c:pt>
                <c:pt idx="3977">
                  <c:v>195.09578999999999</c:v>
                </c:pt>
                <c:pt idx="3978">
                  <c:v>195.09086000000002</c:v>
                </c:pt>
                <c:pt idx="3979">
                  <c:v>195.08616999999998</c:v>
                </c:pt>
                <c:pt idx="3980">
                  <c:v>195.08221</c:v>
                </c:pt>
                <c:pt idx="3981">
                  <c:v>195.07915</c:v>
                </c:pt>
                <c:pt idx="3982">
                  <c:v>195.07661999999999</c:v>
                </c:pt>
                <c:pt idx="3983">
                  <c:v>195.07398999999998</c:v>
                </c:pt>
                <c:pt idx="3984">
                  <c:v>195.07047</c:v>
                </c:pt>
                <c:pt idx="3985">
                  <c:v>195.06553</c:v>
                </c:pt>
                <c:pt idx="3986">
                  <c:v>195.05893</c:v>
                </c:pt>
                <c:pt idx="3987">
                  <c:v>195.05085</c:v>
                </c:pt>
                <c:pt idx="3988">
                  <c:v>195.04179999999999</c:v>
                </c:pt>
                <c:pt idx="3989">
                  <c:v>195.03249</c:v>
                </c:pt>
                <c:pt idx="3990">
                  <c:v>195.02343999999999</c:v>
                </c:pt>
                <c:pt idx="3991">
                  <c:v>195.01510999999999</c:v>
                </c:pt>
                <c:pt idx="3992">
                  <c:v>195.00749999999999</c:v>
                </c:pt>
                <c:pt idx="3993">
                  <c:v>195.00042999999999</c:v>
                </c:pt>
                <c:pt idx="3994">
                  <c:v>194.99370999999999</c:v>
                </c:pt>
                <c:pt idx="3995">
                  <c:v>194.98714000000001</c:v>
                </c:pt>
                <c:pt idx="3996">
                  <c:v>194.98068999999998</c:v>
                </c:pt>
                <c:pt idx="3997">
                  <c:v>194.97453000000002</c:v>
                </c:pt>
                <c:pt idx="3998">
                  <c:v>194.96894</c:v>
                </c:pt>
                <c:pt idx="3999">
                  <c:v>194.96406999999999</c:v>
                </c:pt>
                <c:pt idx="4000">
                  <c:v>194.95992000000001</c:v>
                </c:pt>
                <c:pt idx="4001">
                  <c:v>194.95616999999999</c:v>
                </c:pt>
                <c:pt idx="4002">
                  <c:v>194.95227</c:v>
                </c:pt>
                <c:pt idx="4003">
                  <c:v>194.94764000000001</c:v>
                </c:pt>
                <c:pt idx="4004">
                  <c:v>194.94186000000002</c:v>
                </c:pt>
                <c:pt idx="4005">
                  <c:v>194.93470000000002</c:v>
                </c:pt>
                <c:pt idx="4006">
                  <c:v>194.92635999999999</c:v>
                </c:pt>
                <c:pt idx="4007">
                  <c:v>194.91726</c:v>
                </c:pt>
                <c:pt idx="4008">
                  <c:v>194.90788000000001</c:v>
                </c:pt>
                <c:pt idx="4009">
                  <c:v>194.89855</c:v>
                </c:pt>
                <c:pt idx="4010">
                  <c:v>194.88943999999998</c:v>
                </c:pt>
                <c:pt idx="4011">
                  <c:v>194.88042999999999</c:v>
                </c:pt>
                <c:pt idx="4012">
                  <c:v>194.87132</c:v>
                </c:pt>
                <c:pt idx="4013">
                  <c:v>194.86207999999999</c:v>
                </c:pt>
                <c:pt idx="4014">
                  <c:v>194.85284000000001</c:v>
                </c:pt>
                <c:pt idx="4015">
                  <c:v>194.84417999999999</c:v>
                </c:pt>
                <c:pt idx="4016">
                  <c:v>194.83681999999999</c:v>
                </c:pt>
                <c:pt idx="4017">
                  <c:v>194.83143999999999</c:v>
                </c:pt>
                <c:pt idx="4018">
                  <c:v>194.82846000000001</c:v>
                </c:pt>
                <c:pt idx="4019">
                  <c:v>194.82785999999999</c:v>
                </c:pt>
                <c:pt idx="4020">
                  <c:v>194.82902999999999</c:v>
                </c:pt>
                <c:pt idx="4021">
                  <c:v>194.83096999999998</c:v>
                </c:pt>
                <c:pt idx="4022">
                  <c:v>194.83255</c:v>
                </c:pt>
                <c:pt idx="4023">
                  <c:v>194.83276000000001</c:v>
                </c:pt>
                <c:pt idx="4024">
                  <c:v>194.83102</c:v>
                </c:pt>
                <c:pt idx="4025">
                  <c:v>194.82726</c:v>
                </c:pt>
                <c:pt idx="4026">
                  <c:v>194.82186999999999</c:v>
                </c:pt>
                <c:pt idx="4027">
                  <c:v>194.81555</c:v>
                </c:pt>
                <c:pt idx="4028">
                  <c:v>194.80911</c:v>
                </c:pt>
                <c:pt idx="4029">
                  <c:v>194.80315000000002</c:v>
                </c:pt>
                <c:pt idx="4030">
                  <c:v>194.79802999999998</c:v>
                </c:pt>
                <c:pt idx="4031">
                  <c:v>194.79381999999998</c:v>
                </c:pt>
                <c:pt idx="4032">
                  <c:v>194.79031000000001</c:v>
                </c:pt>
                <c:pt idx="4033">
                  <c:v>194.78712000000002</c:v>
                </c:pt>
                <c:pt idx="4034">
                  <c:v>194.78399999999999</c:v>
                </c:pt>
                <c:pt idx="4035">
                  <c:v>194.78064999999998</c:v>
                </c:pt>
                <c:pt idx="4036">
                  <c:v>194.77699000000001</c:v>
                </c:pt>
                <c:pt idx="4037">
                  <c:v>194.77309</c:v>
                </c:pt>
                <c:pt idx="4038">
                  <c:v>194.76909999999998</c:v>
                </c:pt>
                <c:pt idx="4039">
                  <c:v>194.76515999999998</c:v>
                </c:pt>
                <c:pt idx="4040">
                  <c:v>194.76141000000001</c:v>
                </c:pt>
                <c:pt idx="4041">
                  <c:v>194.75794000000002</c:v>
                </c:pt>
                <c:pt idx="4042">
                  <c:v>194.75475</c:v>
                </c:pt>
                <c:pt idx="4043">
                  <c:v>194.75178</c:v>
                </c:pt>
                <c:pt idx="4044">
                  <c:v>194.74903</c:v>
                </c:pt>
                <c:pt idx="4045">
                  <c:v>194.74639999999999</c:v>
                </c:pt>
                <c:pt idx="4046">
                  <c:v>194.74387999999999</c:v>
                </c:pt>
                <c:pt idx="4047">
                  <c:v>194.74142000000001</c:v>
                </c:pt>
                <c:pt idx="4048">
                  <c:v>194.73892000000001</c:v>
                </c:pt>
                <c:pt idx="4049">
                  <c:v>194.73621</c:v>
                </c:pt>
                <c:pt idx="4050">
                  <c:v>194.73307</c:v>
                </c:pt>
                <c:pt idx="4051">
                  <c:v>194.72915</c:v>
                </c:pt>
                <c:pt idx="4052">
                  <c:v>194.72415000000001</c:v>
                </c:pt>
                <c:pt idx="4053">
                  <c:v>194.71780000000001</c:v>
                </c:pt>
                <c:pt idx="4054">
                  <c:v>194.71001999999999</c:v>
                </c:pt>
                <c:pt idx="4055">
                  <c:v>194.70083</c:v>
                </c:pt>
                <c:pt idx="4056">
                  <c:v>194.69053</c:v>
                </c:pt>
                <c:pt idx="4057">
                  <c:v>194.67955000000001</c:v>
                </c:pt>
                <c:pt idx="4058">
                  <c:v>194.66840000000002</c:v>
                </c:pt>
                <c:pt idx="4059">
                  <c:v>194.65764999999999</c:v>
                </c:pt>
                <c:pt idx="4060">
                  <c:v>194.64775</c:v>
                </c:pt>
                <c:pt idx="4061">
                  <c:v>194.63915</c:v>
                </c:pt>
                <c:pt idx="4062">
                  <c:v>194.63213999999999</c:v>
                </c:pt>
                <c:pt idx="4063">
                  <c:v>194.6268</c:v>
                </c:pt>
                <c:pt idx="4064">
                  <c:v>194.62317999999999</c:v>
                </c:pt>
                <c:pt idx="4065">
                  <c:v>194.62116</c:v>
                </c:pt>
                <c:pt idx="4066">
                  <c:v>194.62040999999999</c:v>
                </c:pt>
                <c:pt idx="4067">
                  <c:v>194.62054000000001</c:v>
                </c:pt>
                <c:pt idx="4068">
                  <c:v>194.62090000000001</c:v>
                </c:pt>
                <c:pt idx="4069">
                  <c:v>194.62076999999999</c:v>
                </c:pt>
                <c:pt idx="4070">
                  <c:v>194.61936</c:v>
                </c:pt>
                <c:pt idx="4071">
                  <c:v>194.61610000000002</c:v>
                </c:pt>
                <c:pt idx="4072">
                  <c:v>194.61054999999999</c:v>
                </c:pt>
                <c:pt idx="4073">
                  <c:v>194.60275000000001</c:v>
                </c:pt>
                <c:pt idx="4074">
                  <c:v>194.59314000000001</c:v>
                </c:pt>
                <c:pt idx="4075">
                  <c:v>194.58256</c:v>
                </c:pt>
                <c:pt idx="4076">
                  <c:v>194.57198</c:v>
                </c:pt>
                <c:pt idx="4077">
                  <c:v>194.56242</c:v>
                </c:pt>
                <c:pt idx="4078">
                  <c:v>194.55441000000002</c:v>
                </c:pt>
                <c:pt idx="4079">
                  <c:v>194.54810000000001</c:v>
                </c:pt>
                <c:pt idx="4080">
                  <c:v>194.54313999999999</c:v>
                </c:pt>
                <c:pt idx="4081">
                  <c:v>194.53874000000002</c:v>
                </c:pt>
                <c:pt idx="4082">
                  <c:v>194.53386</c:v>
                </c:pt>
                <c:pt idx="4083">
                  <c:v>194.52775</c:v>
                </c:pt>
                <c:pt idx="4084">
                  <c:v>194.51990000000001</c:v>
                </c:pt>
                <c:pt idx="4085">
                  <c:v>194.51023000000001</c:v>
                </c:pt>
                <c:pt idx="4086">
                  <c:v>194.49921000000001</c:v>
                </c:pt>
                <c:pt idx="4087">
                  <c:v>194.48743000000002</c:v>
                </c:pt>
                <c:pt idx="4088">
                  <c:v>194.47573</c:v>
                </c:pt>
                <c:pt idx="4089">
                  <c:v>194.46472</c:v>
                </c:pt>
                <c:pt idx="4090">
                  <c:v>194.45492999999999</c:v>
                </c:pt>
                <c:pt idx="4091">
                  <c:v>194.44657999999998</c:v>
                </c:pt>
                <c:pt idx="4092">
                  <c:v>194.43975</c:v>
                </c:pt>
                <c:pt idx="4093">
                  <c:v>194.43427</c:v>
                </c:pt>
                <c:pt idx="4094">
                  <c:v>194.42986999999999</c:v>
                </c:pt>
                <c:pt idx="4095">
                  <c:v>194.42621</c:v>
                </c:pt>
                <c:pt idx="4096">
                  <c:v>194.4229</c:v>
                </c:pt>
                <c:pt idx="4097">
                  <c:v>194.41952000000001</c:v>
                </c:pt>
                <c:pt idx="4098">
                  <c:v>194.41584</c:v>
                </c:pt>
                <c:pt idx="4099">
                  <c:v>194.41176000000002</c:v>
                </c:pt>
                <c:pt idx="4100">
                  <c:v>194.40728999999999</c:v>
                </c:pt>
                <c:pt idx="4101">
                  <c:v>194.40262999999999</c:v>
                </c:pt>
                <c:pt idx="4102">
                  <c:v>194.39789000000002</c:v>
                </c:pt>
                <c:pt idx="4103">
                  <c:v>194.3931</c:v>
                </c:pt>
                <c:pt idx="4104">
                  <c:v>194.38817</c:v>
                </c:pt>
                <c:pt idx="4105">
                  <c:v>194.38276000000002</c:v>
                </c:pt>
                <c:pt idx="4106">
                  <c:v>194.37666999999999</c:v>
                </c:pt>
                <c:pt idx="4107">
                  <c:v>194.36981</c:v>
                </c:pt>
                <c:pt idx="4108">
                  <c:v>194.36239</c:v>
                </c:pt>
                <c:pt idx="4109">
                  <c:v>194.35482999999999</c:v>
                </c:pt>
                <c:pt idx="4110">
                  <c:v>194.34766000000002</c:v>
                </c:pt>
                <c:pt idx="4111">
                  <c:v>194.34126000000001</c:v>
                </c:pt>
                <c:pt idx="4112">
                  <c:v>194.33562000000001</c:v>
                </c:pt>
                <c:pt idx="4113">
                  <c:v>194.33020999999999</c:v>
                </c:pt>
                <c:pt idx="4114">
                  <c:v>194.32425999999998</c:v>
                </c:pt>
                <c:pt idx="4115">
                  <c:v>194.31684999999999</c:v>
                </c:pt>
                <c:pt idx="4116">
                  <c:v>194.30743000000001</c:v>
                </c:pt>
                <c:pt idx="4117">
                  <c:v>194.29601</c:v>
                </c:pt>
                <c:pt idx="4118">
                  <c:v>194.28323</c:v>
                </c:pt>
                <c:pt idx="4119">
                  <c:v>194.27032</c:v>
                </c:pt>
                <c:pt idx="4120">
                  <c:v>194.25866000000002</c:v>
                </c:pt>
                <c:pt idx="4121">
                  <c:v>194.24916999999999</c:v>
                </c:pt>
                <c:pt idx="4122">
                  <c:v>194.24232999999998</c:v>
                </c:pt>
                <c:pt idx="4123">
                  <c:v>194.23788000000002</c:v>
                </c:pt>
                <c:pt idx="4124">
                  <c:v>194.23498999999998</c:v>
                </c:pt>
                <c:pt idx="4125">
                  <c:v>194.23251999999999</c:v>
                </c:pt>
                <c:pt idx="4126">
                  <c:v>194.22958</c:v>
                </c:pt>
                <c:pt idx="4127">
                  <c:v>194.22552000000002</c:v>
                </c:pt>
                <c:pt idx="4128">
                  <c:v>194.22009</c:v>
                </c:pt>
                <c:pt idx="4129">
                  <c:v>194.21352000000002</c:v>
                </c:pt>
                <c:pt idx="4130">
                  <c:v>194.20609999999999</c:v>
                </c:pt>
                <c:pt idx="4131">
                  <c:v>194.19825</c:v>
                </c:pt>
                <c:pt idx="4132">
                  <c:v>194.19024999999999</c:v>
                </c:pt>
                <c:pt idx="4133">
                  <c:v>194.18227000000002</c:v>
                </c:pt>
                <c:pt idx="4134">
                  <c:v>194.17439000000002</c:v>
                </c:pt>
                <c:pt idx="4135">
                  <c:v>194.16676000000001</c:v>
                </c:pt>
                <c:pt idx="4136">
                  <c:v>194.15944000000002</c:v>
                </c:pt>
                <c:pt idx="4137">
                  <c:v>194.15259</c:v>
                </c:pt>
                <c:pt idx="4138">
                  <c:v>194.14613</c:v>
                </c:pt>
                <c:pt idx="4139">
                  <c:v>194.14001000000002</c:v>
                </c:pt>
                <c:pt idx="4140">
                  <c:v>194.13389000000001</c:v>
                </c:pt>
                <c:pt idx="4141">
                  <c:v>194.12739999999999</c:v>
                </c:pt>
                <c:pt idx="4142">
                  <c:v>194.12006</c:v>
                </c:pt>
                <c:pt idx="4143">
                  <c:v>194.11153000000002</c:v>
                </c:pt>
                <c:pt idx="4144">
                  <c:v>194.10165000000001</c:v>
                </c:pt>
                <c:pt idx="4145">
                  <c:v>194.09054</c:v>
                </c:pt>
                <c:pt idx="4146">
                  <c:v>194.07853</c:v>
                </c:pt>
                <c:pt idx="4147">
                  <c:v>194.06625</c:v>
                </c:pt>
                <c:pt idx="4148">
                  <c:v>194.05452</c:v>
                </c:pt>
                <c:pt idx="4149">
                  <c:v>194.04410000000001</c:v>
                </c:pt>
                <c:pt idx="4150">
                  <c:v>194.03566000000001</c:v>
                </c:pt>
                <c:pt idx="4151">
                  <c:v>194.02958000000001</c:v>
                </c:pt>
                <c:pt idx="4152">
                  <c:v>194.02578</c:v>
                </c:pt>
                <c:pt idx="4153">
                  <c:v>194.02374</c:v>
                </c:pt>
                <c:pt idx="4154">
                  <c:v>194.02244999999999</c:v>
                </c:pt>
                <c:pt idx="4155">
                  <c:v>194.02078</c:v>
                </c:pt>
                <c:pt idx="4156">
                  <c:v>194.01758999999998</c:v>
                </c:pt>
                <c:pt idx="4157">
                  <c:v>194.01208</c:v>
                </c:pt>
                <c:pt idx="4158">
                  <c:v>194.00396999999998</c:v>
                </c:pt>
                <c:pt idx="4159">
                  <c:v>193.99360999999999</c:v>
                </c:pt>
                <c:pt idx="4160">
                  <c:v>193.98185000000001</c:v>
                </c:pt>
                <c:pt idx="4161">
                  <c:v>193.96974</c:v>
                </c:pt>
                <c:pt idx="4162">
                  <c:v>193.95823000000001</c:v>
                </c:pt>
                <c:pt idx="4163">
                  <c:v>193.94806</c:v>
                </c:pt>
                <c:pt idx="4164">
                  <c:v>193.93938</c:v>
                </c:pt>
                <c:pt idx="4165">
                  <c:v>193.93195</c:v>
                </c:pt>
                <c:pt idx="4166">
                  <c:v>193.92515</c:v>
                </c:pt>
                <c:pt idx="4167">
                  <c:v>193.91831000000002</c:v>
                </c:pt>
                <c:pt idx="4168">
                  <c:v>193.91084000000001</c:v>
                </c:pt>
                <c:pt idx="4169">
                  <c:v>193.9025</c:v>
                </c:pt>
                <c:pt idx="4170">
                  <c:v>193.89326</c:v>
                </c:pt>
                <c:pt idx="4171">
                  <c:v>193.88348000000002</c:v>
                </c:pt>
                <c:pt idx="4172">
                  <c:v>193.87353000000002</c:v>
                </c:pt>
                <c:pt idx="4173">
                  <c:v>193.86372</c:v>
                </c:pt>
                <c:pt idx="4174">
                  <c:v>193.85420999999999</c:v>
                </c:pt>
                <c:pt idx="4175">
                  <c:v>193.84493000000001</c:v>
                </c:pt>
                <c:pt idx="4176">
                  <c:v>193.8356</c:v>
                </c:pt>
                <c:pt idx="4177">
                  <c:v>193.82585</c:v>
                </c:pt>
                <c:pt idx="4178">
                  <c:v>193.81538</c:v>
                </c:pt>
                <c:pt idx="4179">
                  <c:v>193.80410999999998</c:v>
                </c:pt>
                <c:pt idx="4180">
                  <c:v>193.79216</c:v>
                </c:pt>
                <c:pt idx="4181">
                  <c:v>193.78001</c:v>
                </c:pt>
                <c:pt idx="4182">
                  <c:v>193.76814000000002</c:v>
                </c:pt>
                <c:pt idx="4183">
                  <c:v>193.75699</c:v>
                </c:pt>
                <c:pt idx="4184">
                  <c:v>193.74677</c:v>
                </c:pt>
                <c:pt idx="4185">
                  <c:v>193.73739999999998</c:v>
                </c:pt>
                <c:pt idx="4186">
                  <c:v>193.72843</c:v>
                </c:pt>
                <c:pt idx="4187">
                  <c:v>193.71935000000002</c:v>
                </c:pt>
                <c:pt idx="4188">
                  <c:v>193.70965999999999</c:v>
                </c:pt>
                <c:pt idx="4189">
                  <c:v>193.69911999999999</c:v>
                </c:pt>
                <c:pt idx="4190">
                  <c:v>193.68788999999998</c:v>
                </c:pt>
                <c:pt idx="4191">
                  <c:v>193.67635000000001</c:v>
                </c:pt>
                <c:pt idx="4192">
                  <c:v>193.66502</c:v>
                </c:pt>
                <c:pt idx="4193">
                  <c:v>193.65440999999998</c:v>
                </c:pt>
                <c:pt idx="4194">
                  <c:v>193.64456000000001</c:v>
                </c:pt>
                <c:pt idx="4195">
                  <c:v>193.63524999999998</c:v>
                </c:pt>
                <c:pt idx="4196">
                  <c:v>193.6259</c:v>
                </c:pt>
                <c:pt idx="4197">
                  <c:v>193.61579999999998</c:v>
                </c:pt>
                <c:pt idx="4198">
                  <c:v>193.60431</c:v>
                </c:pt>
                <c:pt idx="4199">
                  <c:v>193.59117000000001</c:v>
                </c:pt>
                <c:pt idx="4200">
                  <c:v>193.57647</c:v>
                </c:pt>
                <c:pt idx="4201">
                  <c:v>193.56067000000002</c:v>
                </c:pt>
                <c:pt idx="4202">
                  <c:v>193.54433</c:v>
                </c:pt>
                <c:pt idx="4203">
                  <c:v>193.52813</c:v>
                </c:pt>
                <c:pt idx="4204">
                  <c:v>193.51247000000001</c:v>
                </c:pt>
                <c:pt idx="4205">
                  <c:v>193.49754999999999</c:v>
                </c:pt>
                <c:pt idx="4206">
                  <c:v>193.48327999999998</c:v>
                </c:pt>
                <c:pt idx="4207">
                  <c:v>193.46953999999999</c:v>
                </c:pt>
                <c:pt idx="4208">
                  <c:v>193.45607999999999</c:v>
                </c:pt>
                <c:pt idx="4209">
                  <c:v>193.44280000000001</c:v>
                </c:pt>
                <c:pt idx="4210">
                  <c:v>193.42975000000001</c:v>
                </c:pt>
                <c:pt idx="4211">
                  <c:v>193.41703000000001</c:v>
                </c:pt>
                <c:pt idx="4212">
                  <c:v>193.4049</c:v>
                </c:pt>
                <c:pt idx="4213">
                  <c:v>193.39353</c:v>
                </c:pt>
                <c:pt idx="4214">
                  <c:v>193.38312999999999</c:v>
                </c:pt>
                <c:pt idx="4215">
                  <c:v>193.37380000000002</c:v>
                </c:pt>
                <c:pt idx="4216">
                  <c:v>193.36541</c:v>
                </c:pt>
                <c:pt idx="4217">
                  <c:v>193.3578</c:v>
                </c:pt>
                <c:pt idx="4218">
                  <c:v>193.35063</c:v>
                </c:pt>
                <c:pt idx="4219">
                  <c:v>193.34345999999999</c:v>
                </c:pt>
                <c:pt idx="4220">
                  <c:v>193.33579</c:v>
                </c:pt>
                <c:pt idx="4221">
                  <c:v>193.32719</c:v>
                </c:pt>
                <c:pt idx="4222">
                  <c:v>193.31729000000001</c:v>
                </c:pt>
                <c:pt idx="4223">
                  <c:v>193.30590000000001</c:v>
                </c:pt>
                <c:pt idx="4224">
                  <c:v>193.29311999999999</c:v>
                </c:pt>
                <c:pt idx="4225">
                  <c:v>193.27924999999999</c:v>
                </c:pt>
                <c:pt idx="4226">
                  <c:v>193.26477</c:v>
                </c:pt>
                <c:pt idx="4227">
                  <c:v>193.25029999999998</c:v>
                </c:pt>
                <c:pt idx="4228">
                  <c:v>193.23642000000001</c:v>
                </c:pt>
                <c:pt idx="4229">
                  <c:v>193.22363000000001</c:v>
                </c:pt>
                <c:pt idx="4230">
                  <c:v>193.21214000000001</c:v>
                </c:pt>
                <c:pt idx="4231">
                  <c:v>193.20192</c:v>
                </c:pt>
                <c:pt idx="4232">
                  <c:v>193.19265000000001</c:v>
                </c:pt>
                <c:pt idx="4233">
                  <c:v>193.18382</c:v>
                </c:pt>
                <c:pt idx="4234">
                  <c:v>193.17478</c:v>
                </c:pt>
                <c:pt idx="4235">
                  <c:v>193.16498999999999</c:v>
                </c:pt>
                <c:pt idx="4236">
                  <c:v>193.15406999999999</c:v>
                </c:pt>
                <c:pt idx="4237">
                  <c:v>193.14186999999998</c:v>
                </c:pt>
                <c:pt idx="4238">
                  <c:v>193.12858</c:v>
                </c:pt>
                <c:pt idx="4239">
                  <c:v>193.11462</c:v>
                </c:pt>
                <c:pt idx="4240">
                  <c:v>193.10052000000002</c:v>
                </c:pt>
                <c:pt idx="4241">
                  <c:v>193.08688999999998</c:v>
                </c:pt>
                <c:pt idx="4242">
                  <c:v>193.07420000000002</c:v>
                </c:pt>
                <c:pt idx="4243">
                  <c:v>193.06281000000001</c:v>
                </c:pt>
                <c:pt idx="4244">
                  <c:v>193.05286000000001</c:v>
                </c:pt>
                <c:pt idx="4245">
                  <c:v>193.04426999999998</c:v>
                </c:pt>
                <c:pt idx="4246">
                  <c:v>193.03685999999999</c:v>
                </c:pt>
                <c:pt idx="4247">
                  <c:v>193.03012999999999</c:v>
                </c:pt>
                <c:pt idx="4248">
                  <c:v>193.02365</c:v>
                </c:pt>
                <c:pt idx="4249">
                  <c:v>193.01677999999998</c:v>
                </c:pt>
                <c:pt idx="4250">
                  <c:v>193.00896</c:v>
                </c:pt>
                <c:pt idx="4251">
                  <c:v>192.99977000000001</c:v>
                </c:pt>
                <c:pt idx="4252">
                  <c:v>192.98903999999999</c:v>
                </c:pt>
                <c:pt idx="4253">
                  <c:v>192.97687999999999</c:v>
                </c:pt>
                <c:pt idx="4254">
                  <c:v>192.96370999999999</c:v>
                </c:pt>
                <c:pt idx="4255">
                  <c:v>192.95013</c:v>
                </c:pt>
                <c:pt idx="4256">
                  <c:v>192.93680000000001</c:v>
                </c:pt>
                <c:pt idx="4257">
                  <c:v>192.92410000000001</c:v>
                </c:pt>
                <c:pt idx="4258">
                  <c:v>192.91228000000001</c:v>
                </c:pt>
                <c:pt idx="4259">
                  <c:v>192.90107999999998</c:v>
                </c:pt>
                <c:pt idx="4260">
                  <c:v>192.89014</c:v>
                </c:pt>
                <c:pt idx="4261">
                  <c:v>192.87893</c:v>
                </c:pt>
                <c:pt idx="4262">
                  <c:v>192.86707000000001</c:v>
                </c:pt>
                <c:pt idx="4263">
                  <c:v>192.85437999999999</c:v>
                </c:pt>
                <c:pt idx="4264">
                  <c:v>192.84097</c:v>
                </c:pt>
                <c:pt idx="4265">
                  <c:v>192.82709</c:v>
                </c:pt>
                <c:pt idx="4266">
                  <c:v>192.81310999999999</c:v>
                </c:pt>
                <c:pt idx="4267">
                  <c:v>192.79935999999998</c:v>
                </c:pt>
                <c:pt idx="4268">
                  <c:v>192.78601</c:v>
                </c:pt>
                <c:pt idx="4269">
                  <c:v>192.77319</c:v>
                </c:pt>
                <c:pt idx="4270">
                  <c:v>192.76102</c:v>
                </c:pt>
                <c:pt idx="4271">
                  <c:v>192.74959999999999</c:v>
                </c:pt>
                <c:pt idx="4272">
                  <c:v>192.73910999999998</c:v>
                </c:pt>
                <c:pt idx="4273">
                  <c:v>192.72973999999999</c:v>
                </c:pt>
                <c:pt idx="4274">
                  <c:v>192.72154</c:v>
                </c:pt>
                <c:pt idx="4275">
                  <c:v>192.71440999999999</c:v>
                </c:pt>
                <c:pt idx="4276">
                  <c:v>192.708</c:v>
                </c:pt>
                <c:pt idx="4277">
                  <c:v>192.70180999999999</c:v>
                </c:pt>
                <c:pt idx="4278">
                  <c:v>192.6952</c:v>
                </c:pt>
                <c:pt idx="4279">
                  <c:v>192.68770000000001</c:v>
                </c:pt>
                <c:pt idx="4280">
                  <c:v>192.67903999999999</c:v>
                </c:pt>
                <c:pt idx="4281">
                  <c:v>192.66922</c:v>
                </c:pt>
                <c:pt idx="4282">
                  <c:v>192.65854999999999</c:v>
                </c:pt>
                <c:pt idx="4283">
                  <c:v>192.64738</c:v>
                </c:pt>
                <c:pt idx="4284">
                  <c:v>192.63621999999998</c:v>
                </c:pt>
                <c:pt idx="4285">
                  <c:v>192.62533000000002</c:v>
                </c:pt>
                <c:pt idx="4286">
                  <c:v>192.61491999999998</c:v>
                </c:pt>
                <c:pt idx="4287">
                  <c:v>192.60498999999999</c:v>
                </c:pt>
                <c:pt idx="4288">
                  <c:v>192.59541999999999</c:v>
                </c:pt>
                <c:pt idx="4289">
                  <c:v>192.58600999999999</c:v>
                </c:pt>
                <c:pt idx="4290">
                  <c:v>192.57652000000002</c:v>
                </c:pt>
                <c:pt idx="4291">
                  <c:v>192.5668</c:v>
                </c:pt>
                <c:pt idx="4292">
                  <c:v>192.55679000000001</c:v>
                </c:pt>
                <c:pt idx="4293">
                  <c:v>192.54651999999999</c:v>
                </c:pt>
                <c:pt idx="4294">
                  <c:v>192.53619</c:v>
                </c:pt>
                <c:pt idx="4295">
                  <c:v>192.52607999999998</c:v>
                </c:pt>
                <c:pt idx="4296">
                  <c:v>192.51652999999999</c:v>
                </c:pt>
                <c:pt idx="4297">
                  <c:v>192.50772999999998</c:v>
                </c:pt>
                <c:pt idx="4298">
                  <c:v>192.49977000000001</c:v>
                </c:pt>
                <c:pt idx="4299">
                  <c:v>192.49243999999999</c:v>
                </c:pt>
                <c:pt idx="4300">
                  <c:v>192.48539</c:v>
                </c:pt>
                <c:pt idx="4301">
                  <c:v>192.47816</c:v>
                </c:pt>
                <c:pt idx="4302">
                  <c:v>192.47044</c:v>
                </c:pt>
                <c:pt idx="4303">
                  <c:v>192.46203</c:v>
                </c:pt>
                <c:pt idx="4304">
                  <c:v>192.45310000000001</c:v>
                </c:pt>
                <c:pt idx="4305">
                  <c:v>192.44395</c:v>
                </c:pt>
                <c:pt idx="4306">
                  <c:v>192.4349</c:v>
                </c:pt>
                <c:pt idx="4307">
                  <c:v>192.42614</c:v>
                </c:pt>
                <c:pt idx="4308">
                  <c:v>192.41755000000001</c:v>
                </c:pt>
                <c:pt idx="4309">
                  <c:v>192.40881000000002</c:v>
                </c:pt>
                <c:pt idx="4310">
                  <c:v>192.39951000000002</c:v>
                </c:pt>
                <c:pt idx="4311">
                  <c:v>192.38934999999998</c:v>
                </c:pt>
                <c:pt idx="4312">
                  <c:v>192.37833000000001</c:v>
                </c:pt>
                <c:pt idx="4313">
                  <c:v>192.36686</c:v>
                </c:pt>
                <c:pt idx="4314">
                  <c:v>192.35550000000001</c:v>
                </c:pt>
                <c:pt idx="4315">
                  <c:v>192.34478999999999</c:v>
                </c:pt>
                <c:pt idx="4316">
                  <c:v>192.33498</c:v>
                </c:pt>
                <c:pt idx="4317">
                  <c:v>192.32589999999999</c:v>
                </c:pt>
                <c:pt idx="4318">
                  <c:v>192.31686000000002</c:v>
                </c:pt>
                <c:pt idx="4319">
                  <c:v>192.30701999999999</c:v>
                </c:pt>
                <c:pt idx="4320">
                  <c:v>192.29572999999999</c:v>
                </c:pt>
                <c:pt idx="4321">
                  <c:v>192.28274999999999</c:v>
                </c:pt>
                <c:pt idx="4322">
                  <c:v>192.26848999999999</c:v>
                </c:pt>
                <c:pt idx="4323">
                  <c:v>192.25375</c:v>
                </c:pt>
                <c:pt idx="4324">
                  <c:v>192.23962</c:v>
                </c:pt>
                <c:pt idx="4325">
                  <c:v>192.22689</c:v>
                </c:pt>
                <c:pt idx="4326">
                  <c:v>192.21581</c:v>
                </c:pt>
                <c:pt idx="4327">
                  <c:v>192.20600999999999</c:v>
                </c:pt>
                <c:pt idx="4328">
                  <c:v>192.19665000000001</c:v>
                </c:pt>
                <c:pt idx="4329">
                  <c:v>192.18664999999999</c:v>
                </c:pt>
                <c:pt idx="4330">
                  <c:v>192.17516000000001</c:v>
                </c:pt>
                <c:pt idx="4331">
                  <c:v>192.16185000000002</c:v>
                </c:pt>
                <c:pt idx="4332">
                  <c:v>192.14693</c:v>
                </c:pt>
                <c:pt idx="4333">
                  <c:v>192.13115999999999</c:v>
                </c:pt>
                <c:pt idx="4334">
                  <c:v>192.11551</c:v>
                </c:pt>
                <c:pt idx="4335">
                  <c:v>192.10081</c:v>
                </c:pt>
                <c:pt idx="4336">
                  <c:v>192.08762999999999</c:v>
                </c:pt>
                <c:pt idx="4337">
                  <c:v>192.07614999999998</c:v>
                </c:pt>
                <c:pt idx="4338">
                  <c:v>192.06612000000001</c:v>
                </c:pt>
                <c:pt idx="4339">
                  <c:v>192.05700999999999</c:v>
                </c:pt>
                <c:pt idx="4340">
                  <c:v>192.04829000000001</c:v>
                </c:pt>
                <c:pt idx="4341">
                  <c:v>192.03941</c:v>
                </c:pt>
                <c:pt idx="4342">
                  <c:v>192.02994999999999</c:v>
                </c:pt>
                <c:pt idx="4343">
                  <c:v>192.01972999999998</c:v>
                </c:pt>
                <c:pt idx="4344">
                  <c:v>192.00873999999999</c:v>
                </c:pt>
                <c:pt idx="4345">
                  <c:v>191.99711000000002</c:v>
                </c:pt>
                <c:pt idx="4346">
                  <c:v>191.98500999999999</c:v>
                </c:pt>
                <c:pt idx="4347">
                  <c:v>191.97271999999998</c:v>
                </c:pt>
                <c:pt idx="4348">
                  <c:v>191.96044000000001</c:v>
                </c:pt>
                <c:pt idx="4349">
                  <c:v>191.94821999999999</c:v>
                </c:pt>
                <c:pt idx="4350">
                  <c:v>191.93591000000001</c:v>
                </c:pt>
                <c:pt idx="4351">
                  <c:v>191.92325</c:v>
                </c:pt>
                <c:pt idx="4352">
                  <c:v>191.90992</c:v>
                </c:pt>
                <c:pt idx="4353">
                  <c:v>191.89562000000001</c:v>
                </c:pt>
                <c:pt idx="4354">
                  <c:v>191.88022999999998</c:v>
                </c:pt>
                <c:pt idx="4355">
                  <c:v>191.86387999999999</c:v>
                </c:pt>
                <c:pt idx="4356">
                  <c:v>191.84689</c:v>
                </c:pt>
                <c:pt idx="4357">
                  <c:v>191.82974000000002</c:v>
                </c:pt>
                <c:pt idx="4358">
                  <c:v>191.81288000000001</c:v>
                </c:pt>
                <c:pt idx="4359">
                  <c:v>191.79671000000002</c:v>
                </c:pt>
                <c:pt idx="4360">
                  <c:v>191.78129999999999</c:v>
                </c:pt>
                <c:pt idx="4361">
                  <c:v>191.76674</c:v>
                </c:pt>
                <c:pt idx="4362">
                  <c:v>191.75290000000001</c:v>
                </c:pt>
                <c:pt idx="4363">
                  <c:v>191.73968000000002</c:v>
                </c:pt>
                <c:pt idx="4364">
                  <c:v>191.72703999999999</c:v>
                </c:pt>
                <c:pt idx="4365">
                  <c:v>191.71498</c:v>
                </c:pt>
                <c:pt idx="4366">
                  <c:v>191.70345</c:v>
                </c:pt>
                <c:pt idx="4367">
                  <c:v>191.69227999999998</c:v>
                </c:pt>
                <c:pt idx="4368">
                  <c:v>191.68114</c:v>
                </c:pt>
                <c:pt idx="4369">
                  <c:v>191.66955999999999</c:v>
                </c:pt>
                <c:pt idx="4370">
                  <c:v>191.65710000000001</c:v>
                </c:pt>
                <c:pt idx="4371">
                  <c:v>191.64350000000002</c:v>
                </c:pt>
                <c:pt idx="4372">
                  <c:v>191.62873000000002</c:v>
                </c:pt>
                <c:pt idx="4373">
                  <c:v>191.61320999999998</c:v>
                </c:pt>
                <c:pt idx="4374">
                  <c:v>191.59757000000002</c:v>
                </c:pt>
                <c:pt idx="4375">
                  <c:v>191.58253000000002</c:v>
                </c:pt>
                <c:pt idx="4376">
                  <c:v>191.56856999999999</c:v>
                </c:pt>
                <c:pt idx="4377">
                  <c:v>191.55589000000001</c:v>
                </c:pt>
                <c:pt idx="4378">
                  <c:v>191.54408000000001</c:v>
                </c:pt>
                <c:pt idx="4379">
                  <c:v>191.53242</c:v>
                </c:pt>
                <c:pt idx="4380">
                  <c:v>191.52003000000002</c:v>
                </c:pt>
                <c:pt idx="4381">
                  <c:v>191.50618</c:v>
                </c:pt>
                <c:pt idx="4382">
                  <c:v>191.49059</c:v>
                </c:pt>
                <c:pt idx="4383">
                  <c:v>191.47351</c:v>
                </c:pt>
                <c:pt idx="4384">
                  <c:v>191.45573000000002</c:v>
                </c:pt>
                <c:pt idx="4385">
                  <c:v>191.43833000000001</c:v>
                </c:pt>
                <c:pt idx="4386">
                  <c:v>191.42229</c:v>
                </c:pt>
                <c:pt idx="4387">
                  <c:v>191.40828999999999</c:v>
                </c:pt>
                <c:pt idx="4388">
                  <c:v>191.39639</c:v>
                </c:pt>
                <c:pt idx="4389">
                  <c:v>191.38614999999999</c:v>
                </c:pt>
                <c:pt idx="4390">
                  <c:v>191.37658999999999</c:v>
                </c:pt>
                <c:pt idx="4391">
                  <c:v>191.36655999999999</c:v>
                </c:pt>
                <c:pt idx="4392">
                  <c:v>191.35514999999998</c:v>
                </c:pt>
                <c:pt idx="4393">
                  <c:v>191.34180000000001</c:v>
                </c:pt>
                <c:pt idx="4394">
                  <c:v>191.32646</c:v>
                </c:pt>
                <c:pt idx="4395">
                  <c:v>191.30953</c:v>
                </c:pt>
                <c:pt idx="4396">
                  <c:v>191.29176000000001</c:v>
                </c:pt>
                <c:pt idx="4397">
                  <c:v>191.27386000000001</c:v>
                </c:pt>
                <c:pt idx="4398">
                  <c:v>191.25637999999998</c:v>
                </c:pt>
                <c:pt idx="4399">
                  <c:v>191.23962</c:v>
                </c:pt>
                <c:pt idx="4400">
                  <c:v>191.22359</c:v>
                </c:pt>
                <c:pt idx="4401">
                  <c:v>191.20802</c:v>
                </c:pt>
                <c:pt idx="4402">
                  <c:v>191.19263999999998</c:v>
                </c:pt>
                <c:pt idx="4403">
                  <c:v>191.17719</c:v>
                </c:pt>
                <c:pt idx="4404">
                  <c:v>191.16158000000001</c:v>
                </c:pt>
                <c:pt idx="4405">
                  <c:v>191.14594</c:v>
                </c:pt>
                <c:pt idx="4406">
                  <c:v>191.13046</c:v>
                </c:pt>
                <c:pt idx="4407">
                  <c:v>191.11542</c:v>
                </c:pt>
                <c:pt idx="4408">
                  <c:v>191.10111000000001</c:v>
                </c:pt>
                <c:pt idx="4409">
                  <c:v>191.08774</c:v>
                </c:pt>
                <c:pt idx="4410">
                  <c:v>191.07533999999998</c:v>
                </c:pt>
                <c:pt idx="4411">
                  <c:v>191.06387000000001</c:v>
                </c:pt>
                <c:pt idx="4412">
                  <c:v>191.05312000000001</c:v>
                </c:pt>
                <c:pt idx="4413">
                  <c:v>191.04275000000001</c:v>
                </c:pt>
                <c:pt idx="4414">
                  <c:v>191.03233</c:v>
                </c:pt>
                <c:pt idx="4415">
                  <c:v>191.02131</c:v>
                </c:pt>
                <c:pt idx="4416">
                  <c:v>191.00927999999999</c:v>
                </c:pt>
                <c:pt idx="4417">
                  <c:v>190.99585000000002</c:v>
                </c:pt>
                <c:pt idx="4418">
                  <c:v>190.98086999999998</c:v>
                </c:pt>
                <c:pt idx="4419">
                  <c:v>190.96449999999999</c:v>
                </c:pt>
                <c:pt idx="4420">
                  <c:v>190.94713999999999</c:v>
                </c:pt>
                <c:pt idx="4421">
                  <c:v>190.92935</c:v>
                </c:pt>
                <c:pt idx="4422">
                  <c:v>190.91179</c:v>
                </c:pt>
                <c:pt idx="4423">
                  <c:v>190.89503999999999</c:v>
                </c:pt>
                <c:pt idx="4424">
                  <c:v>190.8793</c:v>
                </c:pt>
                <c:pt idx="4425">
                  <c:v>190.86448999999999</c:v>
                </c:pt>
                <c:pt idx="4426">
                  <c:v>190.85023000000001</c:v>
                </c:pt>
                <c:pt idx="4427">
                  <c:v>190.83591000000001</c:v>
                </c:pt>
                <c:pt idx="4428">
                  <c:v>190.82101</c:v>
                </c:pt>
                <c:pt idx="4429">
                  <c:v>190.80518000000001</c:v>
                </c:pt>
                <c:pt idx="4430">
                  <c:v>190.78843999999998</c:v>
                </c:pt>
                <c:pt idx="4431">
                  <c:v>190.77124000000001</c:v>
                </c:pt>
                <c:pt idx="4432">
                  <c:v>190.75425000000001</c:v>
                </c:pt>
                <c:pt idx="4433">
                  <c:v>190.73824000000002</c:v>
                </c:pt>
                <c:pt idx="4434">
                  <c:v>190.72378</c:v>
                </c:pt>
                <c:pt idx="4435">
                  <c:v>190.71114</c:v>
                </c:pt>
                <c:pt idx="4436">
                  <c:v>190.70011</c:v>
                </c:pt>
                <c:pt idx="4437">
                  <c:v>190.69002999999998</c:v>
                </c:pt>
                <c:pt idx="4438">
                  <c:v>190.68004999999999</c:v>
                </c:pt>
                <c:pt idx="4439">
                  <c:v>190.66917999999998</c:v>
                </c:pt>
                <c:pt idx="4440">
                  <c:v>190.65651</c:v>
                </c:pt>
                <c:pt idx="4441">
                  <c:v>190.64157</c:v>
                </c:pt>
                <c:pt idx="4442">
                  <c:v>190.62414999999999</c:v>
                </c:pt>
                <c:pt idx="4443">
                  <c:v>190.60448</c:v>
                </c:pt>
                <c:pt idx="4444">
                  <c:v>190.58314000000001</c:v>
                </c:pt>
                <c:pt idx="4445">
                  <c:v>190.56092000000001</c:v>
                </c:pt>
                <c:pt idx="4446">
                  <c:v>190.53865999999999</c:v>
                </c:pt>
                <c:pt idx="4447">
                  <c:v>190.51715000000002</c:v>
                </c:pt>
                <c:pt idx="4448">
                  <c:v>190.49688</c:v>
                </c:pt>
                <c:pt idx="4449">
                  <c:v>190.47798</c:v>
                </c:pt>
                <c:pt idx="4450">
                  <c:v>190.46008</c:v>
                </c:pt>
                <c:pt idx="4451">
                  <c:v>190.44258000000002</c:v>
                </c:pt>
                <c:pt idx="4452">
                  <c:v>190.42471</c:v>
                </c:pt>
                <c:pt idx="4453">
                  <c:v>190.40582000000001</c:v>
                </c:pt>
                <c:pt idx="4454">
                  <c:v>190.38569000000001</c:v>
                </c:pt>
                <c:pt idx="4455">
                  <c:v>190.36446000000001</c:v>
                </c:pt>
                <c:pt idx="4456">
                  <c:v>190.34289999999999</c:v>
                </c:pt>
                <c:pt idx="4457">
                  <c:v>190.32193000000001</c:v>
                </c:pt>
                <c:pt idx="4458">
                  <c:v>190.30241999999998</c:v>
                </c:pt>
                <c:pt idx="4459">
                  <c:v>190.28487999999999</c:v>
                </c:pt>
                <c:pt idx="4460">
                  <c:v>190.26918999999998</c:v>
                </c:pt>
                <c:pt idx="4461">
                  <c:v>190.25466</c:v>
                </c:pt>
                <c:pt idx="4462">
                  <c:v>190.24020999999999</c:v>
                </c:pt>
                <c:pt idx="4463">
                  <c:v>190.22478000000001</c:v>
                </c:pt>
                <c:pt idx="4464">
                  <c:v>190.20760999999999</c:v>
                </c:pt>
                <c:pt idx="4465">
                  <c:v>190.18842000000001</c:v>
                </c:pt>
                <c:pt idx="4466">
                  <c:v>190.16759999999999</c:v>
                </c:pt>
                <c:pt idx="4467">
                  <c:v>190.14573999999999</c:v>
                </c:pt>
                <c:pt idx="4468">
                  <c:v>190.12360999999999</c:v>
                </c:pt>
                <c:pt idx="4469">
                  <c:v>190.10171</c:v>
                </c:pt>
                <c:pt idx="4470">
                  <c:v>190.08015</c:v>
                </c:pt>
                <c:pt idx="4471">
                  <c:v>190.05875</c:v>
                </c:pt>
                <c:pt idx="4472">
                  <c:v>190.03709000000001</c:v>
                </c:pt>
                <c:pt idx="4473">
                  <c:v>190.01469</c:v>
                </c:pt>
                <c:pt idx="4474">
                  <c:v>189.99133</c:v>
                </c:pt>
                <c:pt idx="4475">
                  <c:v>189.96702999999999</c:v>
                </c:pt>
                <c:pt idx="4476">
                  <c:v>189.94213000000002</c:v>
                </c:pt>
                <c:pt idx="4477">
                  <c:v>189.91705999999999</c:v>
                </c:pt>
                <c:pt idx="4478">
                  <c:v>189.89237</c:v>
                </c:pt>
                <c:pt idx="4479">
                  <c:v>189.86851999999999</c:v>
                </c:pt>
                <c:pt idx="4480">
                  <c:v>189.84577999999999</c:v>
                </c:pt>
                <c:pt idx="4481">
                  <c:v>189.82427999999999</c:v>
                </c:pt>
                <c:pt idx="4482">
                  <c:v>189.80387000000002</c:v>
                </c:pt>
                <c:pt idx="4483">
                  <c:v>189.78429</c:v>
                </c:pt>
                <c:pt idx="4484">
                  <c:v>189.76506999999998</c:v>
                </c:pt>
                <c:pt idx="4485">
                  <c:v>189.74571</c:v>
                </c:pt>
                <c:pt idx="4486">
                  <c:v>189.72570000000002</c:v>
                </c:pt>
                <c:pt idx="4487">
                  <c:v>189.70472999999998</c:v>
                </c:pt>
                <c:pt idx="4488">
                  <c:v>189.68261999999999</c:v>
                </c:pt>
                <c:pt idx="4489">
                  <c:v>189.65946</c:v>
                </c:pt>
                <c:pt idx="4490">
                  <c:v>189.63549</c:v>
                </c:pt>
                <c:pt idx="4491">
                  <c:v>189.61093</c:v>
                </c:pt>
                <c:pt idx="4492">
                  <c:v>189.58602999999999</c:v>
                </c:pt>
                <c:pt idx="4493">
                  <c:v>189.56079</c:v>
                </c:pt>
                <c:pt idx="4494">
                  <c:v>189.53505000000001</c:v>
                </c:pt>
                <c:pt idx="4495">
                  <c:v>189.50857000000002</c:v>
                </c:pt>
                <c:pt idx="4496">
                  <c:v>189.48108999999999</c:v>
                </c:pt>
                <c:pt idx="4497">
                  <c:v>189.45255</c:v>
                </c:pt>
                <c:pt idx="4498">
                  <c:v>189.423</c:v>
                </c:pt>
                <c:pt idx="4499">
                  <c:v>189.39278000000002</c:v>
                </c:pt>
                <c:pt idx="4500">
                  <c:v>189.36234000000002</c:v>
                </c:pt>
                <c:pt idx="4501">
                  <c:v>189.33213999999998</c:v>
                </c:pt>
                <c:pt idx="4502">
                  <c:v>189.30264</c:v>
                </c:pt>
                <c:pt idx="4503">
                  <c:v>189.27411999999998</c:v>
                </c:pt>
                <c:pt idx="4504">
                  <c:v>189.24679</c:v>
                </c:pt>
                <c:pt idx="4505">
                  <c:v>189.22062</c:v>
                </c:pt>
                <c:pt idx="4506">
                  <c:v>189.19549999999998</c:v>
                </c:pt>
                <c:pt idx="4507">
                  <c:v>189.17117000000002</c:v>
                </c:pt>
                <c:pt idx="4508">
                  <c:v>189.14722</c:v>
                </c:pt>
                <c:pt idx="4509">
                  <c:v>189.12315999999998</c:v>
                </c:pt>
                <c:pt idx="4510">
                  <c:v>189.09854000000001</c:v>
                </c:pt>
                <c:pt idx="4511">
                  <c:v>189.07298</c:v>
                </c:pt>
                <c:pt idx="4512">
                  <c:v>189.04640999999998</c:v>
                </c:pt>
                <c:pt idx="4513">
                  <c:v>189.01891000000001</c:v>
                </c:pt>
                <c:pt idx="4514">
                  <c:v>188.99081000000001</c:v>
                </c:pt>
                <c:pt idx="4515">
                  <c:v>188.96271999999999</c:v>
                </c:pt>
                <c:pt idx="4516">
                  <c:v>188.93504999999999</c:v>
                </c:pt>
                <c:pt idx="4517">
                  <c:v>188.90816000000001</c:v>
                </c:pt>
                <c:pt idx="4518">
                  <c:v>188.88222000000002</c:v>
                </c:pt>
                <c:pt idx="4519">
                  <c:v>188.85705999999999</c:v>
                </c:pt>
                <c:pt idx="4520">
                  <c:v>188.83249000000001</c:v>
                </c:pt>
                <c:pt idx="4521">
                  <c:v>188.8081</c:v>
                </c:pt>
                <c:pt idx="4522">
                  <c:v>188.78355999999999</c:v>
                </c:pt>
                <c:pt idx="4523">
                  <c:v>188.75857999999999</c:v>
                </c:pt>
                <c:pt idx="4524">
                  <c:v>188.73287999999999</c:v>
                </c:pt>
                <c:pt idx="4525">
                  <c:v>188.70636000000002</c:v>
                </c:pt>
                <c:pt idx="4526">
                  <c:v>188.67894999999999</c:v>
                </c:pt>
                <c:pt idx="4527">
                  <c:v>188.65069</c:v>
                </c:pt>
                <c:pt idx="4528">
                  <c:v>188.62164999999999</c:v>
                </c:pt>
                <c:pt idx="4529">
                  <c:v>188.59199999999998</c:v>
                </c:pt>
                <c:pt idx="4530">
                  <c:v>188.56189000000001</c:v>
                </c:pt>
                <c:pt idx="4531">
                  <c:v>188.53138999999999</c:v>
                </c:pt>
                <c:pt idx="4532">
                  <c:v>188.50053</c:v>
                </c:pt>
                <c:pt idx="4533">
                  <c:v>188.46933000000001</c:v>
                </c:pt>
                <c:pt idx="4534">
                  <c:v>188.43786</c:v>
                </c:pt>
                <c:pt idx="4535">
                  <c:v>188.40636999999998</c:v>
                </c:pt>
                <c:pt idx="4536">
                  <c:v>188.37533999999999</c:v>
                </c:pt>
                <c:pt idx="4537">
                  <c:v>188.34532000000002</c:v>
                </c:pt>
                <c:pt idx="4538">
                  <c:v>188.31695000000002</c:v>
                </c:pt>
                <c:pt idx="4539">
                  <c:v>188.29068000000001</c:v>
                </c:pt>
                <c:pt idx="4540">
                  <c:v>188.26661999999999</c:v>
                </c:pt>
                <c:pt idx="4541">
                  <c:v>188.24448000000001</c:v>
                </c:pt>
                <c:pt idx="4542">
                  <c:v>188.22379999999998</c:v>
                </c:pt>
                <c:pt idx="4543">
                  <c:v>188.20386999999999</c:v>
                </c:pt>
                <c:pt idx="4544">
                  <c:v>188.18407000000002</c:v>
                </c:pt>
                <c:pt idx="4545">
                  <c:v>188.16408999999999</c:v>
                </c:pt>
                <c:pt idx="4546">
                  <c:v>188.14379</c:v>
                </c:pt>
                <c:pt idx="4547">
                  <c:v>188.12321</c:v>
                </c:pt>
                <c:pt idx="4548">
                  <c:v>188.10243</c:v>
                </c:pt>
                <c:pt idx="4549">
                  <c:v>188.08150999999998</c:v>
                </c:pt>
                <c:pt idx="4550">
                  <c:v>188.06037000000001</c:v>
                </c:pt>
                <c:pt idx="4551">
                  <c:v>188.03908999999999</c:v>
                </c:pt>
                <c:pt idx="4552">
                  <c:v>188.01772</c:v>
                </c:pt>
                <c:pt idx="4553">
                  <c:v>187.99655000000001</c:v>
                </c:pt>
                <c:pt idx="4554">
                  <c:v>187.97595999999999</c:v>
                </c:pt>
                <c:pt idx="4555">
                  <c:v>187.9564</c:v>
                </c:pt>
                <c:pt idx="4556">
                  <c:v>187.93808000000001</c:v>
                </c:pt>
                <c:pt idx="4557">
                  <c:v>187.92115999999999</c:v>
                </c:pt>
                <c:pt idx="4558">
                  <c:v>187.90566999999999</c:v>
                </c:pt>
                <c:pt idx="4559">
                  <c:v>187.89170999999999</c:v>
                </c:pt>
                <c:pt idx="4560">
                  <c:v>187.87974</c:v>
                </c:pt>
                <c:pt idx="4561">
                  <c:v>187.87054000000001</c:v>
                </c:pt>
                <c:pt idx="4562">
                  <c:v>187.86497</c:v>
                </c:pt>
                <c:pt idx="4563">
                  <c:v>187.86394000000001</c:v>
                </c:pt>
                <c:pt idx="4564">
                  <c:v>187.86777000000001</c:v>
                </c:pt>
                <c:pt idx="4565">
                  <c:v>187.87597</c:v>
                </c:pt>
                <c:pt idx="4566">
                  <c:v>187.88722999999999</c:v>
                </c:pt>
                <c:pt idx="4567">
                  <c:v>187.89960000000002</c:v>
                </c:pt>
                <c:pt idx="4568">
                  <c:v>187.91095999999999</c:v>
                </c:pt>
                <c:pt idx="4569">
                  <c:v>187.91933</c:v>
                </c:pt>
                <c:pt idx="4570">
                  <c:v>187.92324000000002</c:v>
                </c:pt>
                <c:pt idx="4571">
                  <c:v>187.92178000000001</c:v>
                </c:pt>
                <c:pt idx="4572">
                  <c:v>187.9145</c:v>
                </c:pt>
                <c:pt idx="4573">
                  <c:v>187.90116999999998</c:v>
                </c:pt>
                <c:pt idx="4574">
                  <c:v>187.88175999999999</c:v>
                </c:pt>
                <c:pt idx="4575">
                  <c:v>187.85622000000001</c:v>
                </c:pt>
                <c:pt idx="4576">
                  <c:v>187.82486</c:v>
                </c:pt>
                <c:pt idx="4577">
                  <c:v>187.78809000000001</c:v>
                </c:pt>
                <c:pt idx="4578">
                  <c:v>187.74682999999999</c:v>
                </c:pt>
                <c:pt idx="4579">
                  <c:v>187.70206000000002</c:v>
                </c:pt>
                <c:pt idx="4580">
                  <c:v>187.65478999999999</c:v>
                </c:pt>
                <c:pt idx="4581">
                  <c:v>187.60574</c:v>
                </c:pt>
                <c:pt idx="4582">
                  <c:v>187.55534</c:v>
                </c:pt>
                <c:pt idx="4583">
                  <c:v>187.50364999999999</c:v>
                </c:pt>
                <c:pt idx="4584">
                  <c:v>187.45069999999998</c:v>
                </c:pt>
                <c:pt idx="4585">
                  <c:v>187.39672000000002</c:v>
                </c:pt>
                <c:pt idx="4586">
                  <c:v>187.34226000000001</c:v>
                </c:pt>
                <c:pt idx="4587">
                  <c:v>187.28833</c:v>
                </c:pt>
                <c:pt idx="4588">
                  <c:v>187.23593</c:v>
                </c:pt>
                <c:pt idx="4589">
                  <c:v>187.18594999999999</c:v>
                </c:pt>
                <c:pt idx="4590">
                  <c:v>187.1388</c:v>
                </c:pt>
                <c:pt idx="4591">
                  <c:v>187.09424999999999</c:v>
                </c:pt>
                <c:pt idx="4592">
                  <c:v>187.05162000000001</c:v>
                </c:pt>
                <c:pt idx="4593">
                  <c:v>187.00988000000001</c:v>
                </c:pt>
                <c:pt idx="4594">
                  <c:v>186.96823999999998</c:v>
                </c:pt>
                <c:pt idx="4595">
                  <c:v>186.92617000000001</c:v>
                </c:pt>
                <c:pt idx="4596">
                  <c:v>186.88364000000001</c:v>
                </c:pt>
                <c:pt idx="4597">
                  <c:v>186.84122000000002</c:v>
                </c:pt>
                <c:pt idx="4598">
                  <c:v>186.79975000000002</c:v>
                </c:pt>
                <c:pt idx="4599">
                  <c:v>186.76017000000002</c:v>
                </c:pt>
                <c:pt idx="4600">
                  <c:v>186.72329000000002</c:v>
                </c:pt>
                <c:pt idx="4601">
                  <c:v>186.68953999999999</c:v>
                </c:pt>
                <c:pt idx="4602">
                  <c:v>186.65890000000002</c:v>
                </c:pt>
                <c:pt idx="4603">
                  <c:v>186.63078000000002</c:v>
                </c:pt>
                <c:pt idx="4604">
                  <c:v>186.60410000000002</c:v>
                </c:pt>
                <c:pt idx="4605">
                  <c:v>186.57762</c:v>
                </c:pt>
                <c:pt idx="4606">
                  <c:v>186.55015</c:v>
                </c:pt>
                <c:pt idx="4607">
                  <c:v>186.52087</c:v>
                </c:pt>
                <c:pt idx="4608">
                  <c:v>186.48954000000001</c:v>
                </c:pt>
                <c:pt idx="4609">
                  <c:v>186.45663000000002</c:v>
                </c:pt>
                <c:pt idx="4610">
                  <c:v>186.42299</c:v>
                </c:pt>
                <c:pt idx="4611">
                  <c:v>186.38961999999998</c:v>
                </c:pt>
                <c:pt idx="4612">
                  <c:v>186.35724999999999</c:v>
                </c:pt>
                <c:pt idx="4613">
                  <c:v>186.32613000000001</c:v>
                </c:pt>
                <c:pt idx="4614">
                  <c:v>186.2961</c:v>
                </c:pt>
                <c:pt idx="4615">
                  <c:v>186.26672000000002</c:v>
                </c:pt>
                <c:pt idx="4616">
                  <c:v>186.23772</c:v>
                </c:pt>
                <c:pt idx="4617">
                  <c:v>186.20926</c:v>
                </c:pt>
                <c:pt idx="4618">
                  <c:v>186.18210999999999</c:v>
                </c:pt>
                <c:pt idx="4619">
                  <c:v>186.15737999999999</c:v>
                </c:pt>
                <c:pt idx="4620">
                  <c:v>186.13614999999999</c:v>
                </c:pt>
                <c:pt idx="4621">
                  <c:v>186.11906999999999</c:v>
                </c:pt>
                <c:pt idx="4622">
                  <c:v>186.10606000000001</c:v>
                </c:pt>
                <c:pt idx="4623">
                  <c:v>186.09620000000001</c:v>
                </c:pt>
                <c:pt idx="4624">
                  <c:v>186.08803</c:v>
                </c:pt>
                <c:pt idx="4625">
                  <c:v>186.08014</c:v>
                </c:pt>
                <c:pt idx="4626">
                  <c:v>186.07146</c:v>
                </c:pt>
                <c:pt idx="4627">
                  <c:v>186.06159</c:v>
                </c:pt>
                <c:pt idx="4628">
                  <c:v>186.05088999999998</c:v>
                </c:pt>
                <c:pt idx="4629">
                  <c:v>186.04018000000002</c:v>
                </c:pt>
                <c:pt idx="4630">
                  <c:v>186.03059000000002</c:v>
                </c:pt>
                <c:pt idx="4631">
                  <c:v>186.023</c:v>
                </c:pt>
                <c:pt idx="4632">
                  <c:v>186.01796999999999</c:v>
                </c:pt>
                <c:pt idx="4633">
                  <c:v>186.01560999999998</c:v>
                </c:pt>
                <c:pt idx="4634">
                  <c:v>186.01562999999999</c:v>
                </c:pt>
                <c:pt idx="4635">
                  <c:v>186.01752999999999</c:v>
                </c:pt>
                <c:pt idx="4636">
                  <c:v>186.02073999999999</c:v>
                </c:pt>
                <c:pt idx="4637">
                  <c:v>186.02488</c:v>
                </c:pt>
                <c:pt idx="4638">
                  <c:v>186.02982</c:v>
                </c:pt>
                <c:pt idx="4639">
                  <c:v>186.03570999999999</c:v>
                </c:pt>
                <c:pt idx="4640">
                  <c:v>186.04304999999999</c:v>
                </c:pt>
                <c:pt idx="4641">
                  <c:v>186.05238</c:v>
                </c:pt>
                <c:pt idx="4642">
                  <c:v>186.06422000000001</c:v>
                </c:pt>
                <c:pt idx="4643">
                  <c:v>186.07873999999998</c:v>
                </c:pt>
                <c:pt idx="4644">
                  <c:v>186.09574000000001</c:v>
                </c:pt>
                <c:pt idx="4645">
                  <c:v>186.11437999999998</c:v>
                </c:pt>
                <c:pt idx="4646">
                  <c:v>186.13380000000001</c:v>
                </c:pt>
                <c:pt idx="4647">
                  <c:v>186.15298999999999</c:v>
                </c:pt>
                <c:pt idx="4648">
                  <c:v>186.17135999999999</c:v>
                </c:pt>
                <c:pt idx="4649">
                  <c:v>186.18889999999999</c:v>
                </c:pt>
                <c:pt idx="4650">
                  <c:v>186.2062</c:v>
                </c:pt>
                <c:pt idx="4651">
                  <c:v>186.22411</c:v>
                </c:pt>
                <c:pt idx="4652">
                  <c:v>186.24353000000002</c:v>
                </c:pt>
                <c:pt idx="4653">
                  <c:v>186.26496</c:v>
                </c:pt>
                <c:pt idx="4654">
                  <c:v>186.28836000000001</c:v>
                </c:pt>
                <c:pt idx="4655">
                  <c:v>186.31322</c:v>
                </c:pt>
                <c:pt idx="4656">
                  <c:v>186.33865</c:v>
                </c:pt>
                <c:pt idx="4657">
                  <c:v>186.36382</c:v>
                </c:pt>
                <c:pt idx="4658">
                  <c:v>186.38816</c:v>
                </c:pt>
                <c:pt idx="4659">
                  <c:v>186.41152</c:v>
                </c:pt>
                <c:pt idx="4660">
                  <c:v>186.434</c:v>
                </c:pt>
                <c:pt idx="4661">
                  <c:v>186.45586</c:v>
                </c:pt>
                <c:pt idx="4662">
                  <c:v>186.47745</c:v>
                </c:pt>
                <c:pt idx="4663">
                  <c:v>186.49889000000002</c:v>
                </c:pt>
                <c:pt idx="4664">
                  <c:v>186.52023</c:v>
                </c:pt>
                <c:pt idx="4665">
                  <c:v>186.54147</c:v>
                </c:pt>
                <c:pt idx="4666">
                  <c:v>186.56254999999999</c:v>
                </c:pt>
                <c:pt idx="4667">
                  <c:v>186.58350999999999</c:v>
                </c:pt>
                <c:pt idx="4668">
                  <c:v>186.60433</c:v>
                </c:pt>
                <c:pt idx="4669">
                  <c:v>186.62491</c:v>
                </c:pt>
                <c:pt idx="4670">
                  <c:v>186.64501000000001</c:v>
                </c:pt>
                <c:pt idx="4671">
                  <c:v>186.66428999999999</c:v>
                </c:pt>
                <c:pt idx="4672">
                  <c:v>186.68239</c:v>
                </c:pt>
                <c:pt idx="4673">
                  <c:v>186.69900999999999</c:v>
                </c:pt>
                <c:pt idx="4674">
                  <c:v>186.71408</c:v>
                </c:pt>
                <c:pt idx="4675">
                  <c:v>186.72768000000002</c:v>
                </c:pt>
                <c:pt idx="4676">
                  <c:v>186.74009999999998</c:v>
                </c:pt>
                <c:pt idx="4677">
                  <c:v>186.75175000000002</c:v>
                </c:pt>
                <c:pt idx="4678">
                  <c:v>186.76301999999998</c:v>
                </c:pt>
                <c:pt idx="4679">
                  <c:v>186.77427</c:v>
                </c:pt>
                <c:pt idx="4680">
                  <c:v>186.78574</c:v>
                </c:pt>
                <c:pt idx="4681">
                  <c:v>186.79755</c:v>
                </c:pt>
                <c:pt idx="4682">
                  <c:v>186.80963</c:v>
                </c:pt>
                <c:pt idx="4683">
                  <c:v>186.82184000000001</c:v>
                </c:pt>
                <c:pt idx="4684">
                  <c:v>186.83372</c:v>
                </c:pt>
                <c:pt idx="4685">
                  <c:v>186.84485999999998</c:v>
                </c:pt>
                <c:pt idx="4686">
                  <c:v>186.85484</c:v>
                </c:pt>
                <c:pt idx="4687">
                  <c:v>186.86345</c:v>
                </c:pt>
                <c:pt idx="4688">
                  <c:v>186.87085999999999</c:v>
                </c:pt>
                <c:pt idx="4689">
                  <c:v>186.87754999999999</c:v>
                </c:pt>
                <c:pt idx="4690">
                  <c:v>186.88427000000001</c:v>
                </c:pt>
                <c:pt idx="4691">
                  <c:v>186.89174</c:v>
                </c:pt>
                <c:pt idx="4692">
                  <c:v>186.90052</c:v>
                </c:pt>
                <c:pt idx="4693">
                  <c:v>186.91073</c:v>
                </c:pt>
                <c:pt idx="4694">
                  <c:v>186.92203000000001</c:v>
                </c:pt>
                <c:pt idx="4695">
                  <c:v>186.93387999999999</c:v>
                </c:pt>
                <c:pt idx="4696">
                  <c:v>186.94558999999998</c:v>
                </c:pt>
                <c:pt idx="4697">
                  <c:v>186.95672000000002</c:v>
                </c:pt>
                <c:pt idx="4698">
                  <c:v>186.96717999999998</c:v>
                </c:pt>
                <c:pt idx="4699">
                  <c:v>186.97728999999998</c:v>
                </c:pt>
                <c:pt idx="4700">
                  <c:v>186.98763</c:v>
                </c:pt>
                <c:pt idx="4701">
                  <c:v>186.99901</c:v>
                </c:pt>
                <c:pt idx="4702">
                  <c:v>187.01231000000001</c:v>
                </c:pt>
                <c:pt idx="4703">
                  <c:v>187.02825999999999</c:v>
                </c:pt>
                <c:pt idx="4704">
                  <c:v>187.04752000000002</c:v>
                </c:pt>
                <c:pt idx="4705">
                  <c:v>187.07056</c:v>
                </c:pt>
                <c:pt idx="4706">
                  <c:v>187.09751</c:v>
                </c:pt>
                <c:pt idx="4707">
                  <c:v>187.12814</c:v>
                </c:pt>
                <c:pt idx="4708">
                  <c:v>187.16161</c:v>
                </c:pt>
                <c:pt idx="4709">
                  <c:v>187.19677000000001</c:v>
                </c:pt>
                <c:pt idx="4710">
                  <c:v>187.23205000000002</c:v>
                </c:pt>
                <c:pt idx="4711">
                  <c:v>187.26587999999998</c:v>
                </c:pt>
                <c:pt idx="4712">
                  <c:v>187.29707000000002</c:v>
                </c:pt>
                <c:pt idx="4713">
                  <c:v>187.32492999999999</c:v>
                </c:pt>
                <c:pt idx="4714">
                  <c:v>187.34935999999999</c:v>
                </c:pt>
                <c:pt idx="4715">
                  <c:v>187.37067000000002</c:v>
                </c:pt>
                <c:pt idx="4716">
                  <c:v>187.38939999999999</c:v>
                </c:pt>
                <c:pt idx="4717">
                  <c:v>187.40600999999998</c:v>
                </c:pt>
                <c:pt idx="4718">
                  <c:v>187.42070999999999</c:v>
                </c:pt>
                <c:pt idx="4719">
                  <c:v>187.43348</c:v>
                </c:pt>
                <c:pt idx="4720">
                  <c:v>187.44425000000001</c:v>
                </c:pt>
                <c:pt idx="4721">
                  <c:v>187.4529</c:v>
                </c:pt>
                <c:pt idx="4722">
                  <c:v>187.45938999999998</c:v>
                </c:pt>
                <c:pt idx="4723">
                  <c:v>187.46375</c:v>
                </c:pt>
                <c:pt idx="4724">
                  <c:v>187.46581</c:v>
                </c:pt>
                <c:pt idx="4725">
                  <c:v>187.46526</c:v>
                </c:pt>
                <c:pt idx="4726">
                  <c:v>187.46154000000001</c:v>
                </c:pt>
                <c:pt idx="4727">
                  <c:v>187.45407</c:v>
                </c:pt>
                <c:pt idx="4728">
                  <c:v>187.44244</c:v>
                </c:pt>
                <c:pt idx="4729">
                  <c:v>187.42677</c:v>
                </c:pt>
                <c:pt idx="4730">
                  <c:v>187.40770000000001</c:v>
                </c:pt>
                <c:pt idx="4731">
                  <c:v>187.38652000000002</c:v>
                </c:pt>
                <c:pt idx="4732">
                  <c:v>187.36473000000001</c:v>
                </c:pt>
                <c:pt idx="4733">
                  <c:v>187.34377000000001</c:v>
                </c:pt>
                <c:pt idx="4734">
                  <c:v>187.32458</c:v>
                </c:pt>
                <c:pt idx="4735">
                  <c:v>187.30747</c:v>
                </c:pt>
                <c:pt idx="4736">
                  <c:v>187.29192</c:v>
                </c:pt>
                <c:pt idx="4737">
                  <c:v>187.27696</c:v>
                </c:pt>
                <c:pt idx="4738">
                  <c:v>187.26141000000001</c:v>
                </c:pt>
                <c:pt idx="4739">
                  <c:v>187.24429000000001</c:v>
                </c:pt>
                <c:pt idx="4740">
                  <c:v>187.2251</c:v>
                </c:pt>
                <c:pt idx="4741">
                  <c:v>187.20415</c:v>
                </c:pt>
                <c:pt idx="4742">
                  <c:v>187.18236000000002</c:v>
                </c:pt>
                <c:pt idx="4743">
                  <c:v>187.16119</c:v>
                </c:pt>
                <c:pt idx="4744">
                  <c:v>187.14215000000002</c:v>
                </c:pt>
                <c:pt idx="4745">
                  <c:v>187.1266</c:v>
                </c:pt>
                <c:pt idx="4746">
                  <c:v>187.11512999999999</c:v>
                </c:pt>
                <c:pt idx="4747">
                  <c:v>187.10768999999999</c:v>
                </c:pt>
                <c:pt idx="4748">
                  <c:v>187.10345999999998</c:v>
                </c:pt>
                <c:pt idx="4749">
                  <c:v>187.10126</c:v>
                </c:pt>
                <c:pt idx="4750">
                  <c:v>187.09987000000001</c:v>
                </c:pt>
                <c:pt idx="4751">
                  <c:v>187.0984</c:v>
                </c:pt>
                <c:pt idx="4752">
                  <c:v>187.09653</c:v>
                </c:pt>
                <c:pt idx="4753">
                  <c:v>187.09449999999998</c:v>
                </c:pt>
                <c:pt idx="4754">
                  <c:v>187.09294</c:v>
                </c:pt>
                <c:pt idx="4755">
                  <c:v>187.0925</c:v>
                </c:pt>
                <c:pt idx="4756">
                  <c:v>187.09376</c:v>
                </c:pt>
                <c:pt idx="4757">
                  <c:v>187.09715</c:v>
                </c:pt>
                <c:pt idx="4758">
                  <c:v>187.10287</c:v>
                </c:pt>
                <c:pt idx="4759">
                  <c:v>187.11135000000002</c:v>
                </c:pt>
                <c:pt idx="4760">
                  <c:v>187.12306000000001</c:v>
                </c:pt>
                <c:pt idx="4761">
                  <c:v>187.1386</c:v>
                </c:pt>
                <c:pt idx="4762">
                  <c:v>187.15843000000001</c:v>
                </c:pt>
                <c:pt idx="4763">
                  <c:v>187.18270999999999</c:v>
                </c:pt>
                <c:pt idx="4764">
                  <c:v>187.21088</c:v>
                </c:pt>
                <c:pt idx="4765">
                  <c:v>187.24191999999999</c:v>
                </c:pt>
                <c:pt idx="4766">
                  <c:v>187.27440000000001</c:v>
                </c:pt>
                <c:pt idx="4767">
                  <c:v>187.30704</c:v>
                </c:pt>
                <c:pt idx="4768">
                  <c:v>187.33906999999999</c:v>
                </c:pt>
                <c:pt idx="4769">
                  <c:v>187.37038999999999</c:v>
                </c:pt>
                <c:pt idx="4770">
                  <c:v>187.40143999999998</c:v>
                </c:pt>
                <c:pt idx="4771">
                  <c:v>187.43308999999999</c:v>
                </c:pt>
                <c:pt idx="4772">
                  <c:v>187.46605</c:v>
                </c:pt>
                <c:pt idx="4773">
                  <c:v>187.50058000000001</c:v>
                </c:pt>
                <c:pt idx="4774">
                  <c:v>187.53642000000002</c:v>
                </c:pt>
                <c:pt idx="4775">
                  <c:v>187.57301000000001</c:v>
                </c:pt>
                <c:pt idx="4776">
                  <c:v>187.60962999999998</c:v>
                </c:pt>
                <c:pt idx="4777">
                  <c:v>187.64571999999998</c:v>
                </c:pt>
                <c:pt idx="4778">
                  <c:v>187.68110000000001</c:v>
                </c:pt>
                <c:pt idx="4779">
                  <c:v>187.71568000000002</c:v>
                </c:pt>
                <c:pt idx="4780">
                  <c:v>187.74952000000002</c:v>
                </c:pt>
                <c:pt idx="4781">
                  <c:v>187.78246999999999</c:v>
                </c:pt>
                <c:pt idx="4782">
                  <c:v>187.81421</c:v>
                </c:pt>
                <c:pt idx="4783">
                  <c:v>187.84426000000002</c:v>
                </c:pt>
                <c:pt idx="4784">
                  <c:v>187.87231</c:v>
                </c:pt>
                <c:pt idx="4785">
                  <c:v>187.8982</c:v>
                </c:pt>
                <c:pt idx="4786">
                  <c:v>187.92211</c:v>
                </c:pt>
                <c:pt idx="4787">
                  <c:v>187.94436999999999</c:v>
                </c:pt>
                <c:pt idx="4788">
                  <c:v>187.96537000000001</c:v>
                </c:pt>
                <c:pt idx="4789">
                  <c:v>187.98521</c:v>
                </c:pt>
                <c:pt idx="4790">
                  <c:v>188.00391000000002</c:v>
                </c:pt>
                <c:pt idx="4791">
                  <c:v>188.02125999999998</c:v>
                </c:pt>
                <c:pt idx="4792">
                  <c:v>188.03709000000001</c:v>
                </c:pt>
                <c:pt idx="4793">
                  <c:v>188.05148</c:v>
                </c:pt>
                <c:pt idx="4794">
                  <c:v>188.06465</c:v>
                </c:pt>
                <c:pt idx="4795">
                  <c:v>188.07693</c:v>
                </c:pt>
                <c:pt idx="4796">
                  <c:v>188.08855</c:v>
                </c:pt>
                <c:pt idx="4797">
                  <c:v>188.09951000000001</c:v>
                </c:pt>
                <c:pt idx="4798">
                  <c:v>188.10944000000001</c:v>
                </c:pt>
                <c:pt idx="4799">
                  <c:v>188.11786999999998</c:v>
                </c:pt>
                <c:pt idx="4800">
                  <c:v>188.12434000000002</c:v>
                </c:pt>
                <c:pt idx="4801">
                  <c:v>188.12875</c:v>
                </c:pt>
                <c:pt idx="4802">
                  <c:v>188.13145</c:v>
                </c:pt>
                <c:pt idx="4803">
                  <c:v>188.13319000000001</c:v>
                </c:pt>
                <c:pt idx="4804">
                  <c:v>188.13482999999999</c:v>
                </c:pt>
                <c:pt idx="4805">
                  <c:v>188.13720999999998</c:v>
                </c:pt>
                <c:pt idx="4806">
                  <c:v>188.14075</c:v>
                </c:pt>
                <c:pt idx="4807">
                  <c:v>188.14532</c:v>
                </c:pt>
                <c:pt idx="4808">
                  <c:v>188.15057000000002</c:v>
                </c:pt>
                <c:pt idx="4809">
                  <c:v>188.15573000000001</c:v>
                </c:pt>
                <c:pt idx="4810">
                  <c:v>188.16025000000002</c:v>
                </c:pt>
                <c:pt idx="4811">
                  <c:v>188.16377</c:v>
                </c:pt>
                <c:pt idx="4812">
                  <c:v>188.16634999999999</c:v>
                </c:pt>
                <c:pt idx="4813">
                  <c:v>188.16836999999998</c:v>
                </c:pt>
                <c:pt idx="4814">
                  <c:v>188.17049</c:v>
                </c:pt>
                <c:pt idx="4815">
                  <c:v>188.17338000000001</c:v>
                </c:pt>
                <c:pt idx="4816">
                  <c:v>188.17752000000002</c:v>
                </c:pt>
                <c:pt idx="4817">
                  <c:v>188.18304000000001</c:v>
                </c:pt>
                <c:pt idx="4818">
                  <c:v>188.18967000000001</c:v>
                </c:pt>
                <c:pt idx="4819">
                  <c:v>188.19677000000001</c:v>
                </c:pt>
                <c:pt idx="4820">
                  <c:v>188.20353</c:v>
                </c:pt>
                <c:pt idx="4821">
                  <c:v>188.20935</c:v>
                </c:pt>
                <c:pt idx="4822">
                  <c:v>188.21404000000001</c:v>
                </c:pt>
                <c:pt idx="4823">
                  <c:v>188.21796000000001</c:v>
                </c:pt>
                <c:pt idx="4824">
                  <c:v>188.22210999999999</c:v>
                </c:pt>
                <c:pt idx="4825">
                  <c:v>188.22751</c:v>
                </c:pt>
                <c:pt idx="4826">
                  <c:v>188.23515</c:v>
                </c:pt>
                <c:pt idx="4827">
                  <c:v>188.24538000000001</c:v>
                </c:pt>
                <c:pt idx="4828">
                  <c:v>188.25765999999999</c:v>
                </c:pt>
                <c:pt idx="4829">
                  <c:v>188.27073999999999</c:v>
                </c:pt>
                <c:pt idx="4830">
                  <c:v>188.28315000000001</c:v>
                </c:pt>
                <c:pt idx="4831">
                  <c:v>188.29356999999999</c:v>
                </c:pt>
                <c:pt idx="4832">
                  <c:v>188.30135000000001</c:v>
                </c:pt>
                <c:pt idx="4833">
                  <c:v>188.30678</c:v>
                </c:pt>
                <c:pt idx="4834">
                  <c:v>188.3109</c:v>
                </c:pt>
                <c:pt idx="4835">
                  <c:v>188.31506000000002</c:v>
                </c:pt>
                <c:pt idx="4836">
                  <c:v>188.32040999999998</c:v>
                </c:pt>
                <c:pt idx="4837">
                  <c:v>188.32747999999998</c:v>
                </c:pt>
                <c:pt idx="4838">
                  <c:v>188.33604</c:v>
                </c:pt>
                <c:pt idx="4839">
                  <c:v>188.34541000000002</c:v>
                </c:pt>
                <c:pt idx="4840">
                  <c:v>188.35468</c:v>
                </c:pt>
                <c:pt idx="4841">
                  <c:v>188.36320000000001</c:v>
                </c:pt>
                <c:pt idx="4842">
                  <c:v>188.37083000000001</c:v>
                </c:pt>
                <c:pt idx="4843">
                  <c:v>188.37783000000002</c:v>
                </c:pt>
                <c:pt idx="4844">
                  <c:v>188.38466</c:v>
                </c:pt>
                <c:pt idx="4845">
                  <c:v>188.39165</c:v>
                </c:pt>
                <c:pt idx="4846">
                  <c:v>188.39884000000001</c:v>
                </c:pt>
                <c:pt idx="4847">
                  <c:v>188.40573000000001</c:v>
                </c:pt>
                <c:pt idx="4848">
                  <c:v>188.4117</c:v>
                </c:pt>
                <c:pt idx="4849">
                  <c:v>188.416</c:v>
                </c:pt>
                <c:pt idx="4850">
                  <c:v>188.41829999999999</c:v>
                </c:pt>
                <c:pt idx="4851">
                  <c:v>188.41856000000001</c:v>
                </c:pt>
                <c:pt idx="4852">
                  <c:v>188.41723000000002</c:v>
                </c:pt>
                <c:pt idx="4853">
                  <c:v>188.41502</c:v>
                </c:pt>
                <c:pt idx="4854">
                  <c:v>188.41273000000001</c:v>
                </c:pt>
                <c:pt idx="4855">
                  <c:v>188.41111999999998</c:v>
                </c:pt>
                <c:pt idx="4856">
                  <c:v>188.41057999999998</c:v>
                </c:pt>
                <c:pt idx="4857">
                  <c:v>188.41126</c:v>
                </c:pt>
                <c:pt idx="4858">
                  <c:v>188.41300000000001</c:v>
                </c:pt>
                <c:pt idx="4859">
                  <c:v>188.41527000000002</c:v>
                </c:pt>
                <c:pt idx="4860">
                  <c:v>188.41745</c:v>
                </c:pt>
                <c:pt idx="4861">
                  <c:v>188.41881999999998</c:v>
                </c:pt>
                <c:pt idx="4862">
                  <c:v>188.41885000000002</c:v>
                </c:pt>
                <c:pt idx="4863">
                  <c:v>188.41723999999999</c:v>
                </c:pt>
                <c:pt idx="4864">
                  <c:v>188.41408999999999</c:v>
                </c:pt>
                <c:pt idx="4865">
                  <c:v>188.40966</c:v>
                </c:pt>
                <c:pt idx="4866">
                  <c:v>188.40448000000001</c:v>
                </c:pt>
                <c:pt idx="4867">
                  <c:v>188.39899</c:v>
                </c:pt>
                <c:pt idx="4868">
                  <c:v>188.39350999999999</c:v>
                </c:pt>
                <c:pt idx="4869">
                  <c:v>188.38815</c:v>
                </c:pt>
                <c:pt idx="4870">
                  <c:v>188.38298</c:v>
                </c:pt>
                <c:pt idx="4871">
                  <c:v>188.37790999999999</c:v>
                </c:pt>
                <c:pt idx="4872">
                  <c:v>188.37302</c:v>
                </c:pt>
                <c:pt idx="4873">
                  <c:v>188.36839000000001</c:v>
                </c:pt>
                <c:pt idx="4874">
                  <c:v>188.36403999999999</c:v>
                </c:pt>
                <c:pt idx="4875">
                  <c:v>188.35984999999999</c:v>
                </c:pt>
                <c:pt idx="4876">
                  <c:v>188.35538</c:v>
                </c:pt>
                <c:pt idx="4877">
                  <c:v>188.35012</c:v>
                </c:pt>
                <c:pt idx="4878">
                  <c:v>188.34350000000001</c:v>
                </c:pt>
                <c:pt idx="4879">
                  <c:v>188.33539999999999</c:v>
                </c:pt>
                <c:pt idx="4880">
                  <c:v>188.32616000000002</c:v>
                </c:pt>
                <c:pt idx="4881">
                  <c:v>188.31673999999998</c:v>
                </c:pt>
                <c:pt idx="4882">
                  <c:v>188.30835999999999</c:v>
                </c:pt>
                <c:pt idx="4883">
                  <c:v>188.30205000000001</c:v>
                </c:pt>
                <c:pt idx="4884">
                  <c:v>188.29838000000001</c:v>
                </c:pt>
                <c:pt idx="4885">
                  <c:v>188.29716000000002</c:v>
                </c:pt>
                <c:pt idx="4886">
                  <c:v>188.29734999999999</c:v>
                </c:pt>
                <c:pt idx="4887">
                  <c:v>188.29748000000001</c:v>
                </c:pt>
                <c:pt idx="4888">
                  <c:v>188.29624999999999</c:v>
                </c:pt>
                <c:pt idx="4889">
                  <c:v>188.29250999999999</c:v>
                </c:pt>
                <c:pt idx="4890">
                  <c:v>188.28579999999999</c:v>
                </c:pt>
                <c:pt idx="4891">
                  <c:v>188.27611999999999</c:v>
                </c:pt>
                <c:pt idx="4892">
                  <c:v>188.2638</c:v>
                </c:pt>
                <c:pt idx="4893">
                  <c:v>188.2491</c:v>
                </c:pt>
                <c:pt idx="4894">
                  <c:v>188.23223999999999</c:v>
                </c:pt>
                <c:pt idx="4895">
                  <c:v>188.21334000000002</c:v>
                </c:pt>
                <c:pt idx="4896">
                  <c:v>188.19254999999998</c:v>
                </c:pt>
                <c:pt idx="4897">
                  <c:v>188.17027000000002</c:v>
                </c:pt>
                <c:pt idx="4898">
                  <c:v>188.14715999999999</c:v>
                </c:pt>
                <c:pt idx="4899">
                  <c:v>188.12394999999998</c:v>
                </c:pt>
                <c:pt idx="4900">
                  <c:v>188.10146</c:v>
                </c:pt>
                <c:pt idx="4901">
                  <c:v>188.08020999999999</c:v>
                </c:pt>
                <c:pt idx="4902">
                  <c:v>188.06029999999998</c:v>
                </c:pt>
                <c:pt idx="4903">
                  <c:v>188.04158999999999</c:v>
                </c:pt>
                <c:pt idx="4904">
                  <c:v>188.02365</c:v>
                </c:pt>
                <c:pt idx="4905">
                  <c:v>188.00605999999999</c:v>
                </c:pt>
                <c:pt idx="4906">
                  <c:v>187.98846</c:v>
                </c:pt>
                <c:pt idx="4907">
                  <c:v>187.97055</c:v>
                </c:pt>
                <c:pt idx="4908">
                  <c:v>187.95206000000002</c:v>
                </c:pt>
                <c:pt idx="4909">
                  <c:v>187.93265</c:v>
                </c:pt>
                <c:pt idx="4910">
                  <c:v>187.91203000000002</c:v>
                </c:pt>
                <c:pt idx="4911">
                  <c:v>187.88997999999998</c:v>
                </c:pt>
                <c:pt idx="4912">
                  <c:v>187.86668</c:v>
                </c:pt>
                <c:pt idx="4913">
                  <c:v>187.84258</c:v>
                </c:pt>
                <c:pt idx="4914">
                  <c:v>187.81837999999999</c:v>
                </c:pt>
                <c:pt idx="4915">
                  <c:v>187.79501999999999</c:v>
                </c:pt>
                <c:pt idx="4916">
                  <c:v>187.77318</c:v>
                </c:pt>
                <c:pt idx="4917">
                  <c:v>187.75305</c:v>
                </c:pt>
                <c:pt idx="4918">
                  <c:v>187.73437999999999</c:v>
                </c:pt>
                <c:pt idx="4919">
                  <c:v>187.71652</c:v>
                </c:pt>
                <c:pt idx="4920">
                  <c:v>187.69864999999999</c:v>
                </c:pt>
                <c:pt idx="4921">
                  <c:v>187.68018000000001</c:v>
                </c:pt>
                <c:pt idx="4922">
                  <c:v>187.66086999999999</c:v>
                </c:pt>
                <c:pt idx="4923">
                  <c:v>187.64091999999999</c:v>
                </c:pt>
                <c:pt idx="4924">
                  <c:v>187.62076999999999</c:v>
                </c:pt>
                <c:pt idx="4925">
                  <c:v>187.60086999999999</c:v>
                </c:pt>
                <c:pt idx="4926">
                  <c:v>187.58156</c:v>
                </c:pt>
                <c:pt idx="4927">
                  <c:v>187.56288999999998</c:v>
                </c:pt>
                <c:pt idx="4928">
                  <c:v>187.54470000000001</c:v>
                </c:pt>
                <c:pt idx="4929">
                  <c:v>187.52670000000001</c:v>
                </c:pt>
                <c:pt idx="4930">
                  <c:v>187.50857999999999</c:v>
                </c:pt>
                <c:pt idx="4931">
                  <c:v>187.49024</c:v>
                </c:pt>
                <c:pt idx="4932">
                  <c:v>187.47161</c:v>
                </c:pt>
                <c:pt idx="4933">
                  <c:v>187.45276000000001</c:v>
                </c:pt>
                <c:pt idx="4934">
                  <c:v>187.43385000000001</c:v>
                </c:pt>
                <c:pt idx="4935">
                  <c:v>187.41507999999999</c:v>
                </c:pt>
                <c:pt idx="4936">
                  <c:v>187.39652999999998</c:v>
                </c:pt>
                <c:pt idx="4937">
                  <c:v>187.37822</c:v>
                </c:pt>
                <c:pt idx="4938">
                  <c:v>187.36</c:v>
                </c:pt>
                <c:pt idx="4939">
                  <c:v>187.34147000000002</c:v>
                </c:pt>
                <c:pt idx="4940">
                  <c:v>187.32216</c:v>
                </c:pt>
                <c:pt idx="4941">
                  <c:v>187.30159</c:v>
                </c:pt>
                <c:pt idx="4942">
                  <c:v>187.27947</c:v>
                </c:pt>
                <c:pt idx="4943">
                  <c:v>187.25605000000002</c:v>
                </c:pt>
                <c:pt idx="4944">
                  <c:v>187.23205000000002</c:v>
                </c:pt>
                <c:pt idx="4945">
                  <c:v>187.20859000000002</c:v>
                </c:pt>
                <c:pt idx="4946">
                  <c:v>187.18684999999999</c:v>
                </c:pt>
                <c:pt idx="4947">
                  <c:v>187.16775000000001</c:v>
                </c:pt>
                <c:pt idx="4948">
                  <c:v>187.15143</c:v>
                </c:pt>
                <c:pt idx="4949">
                  <c:v>187.13736</c:v>
                </c:pt>
                <c:pt idx="4950">
                  <c:v>187.12423999999999</c:v>
                </c:pt>
                <c:pt idx="4951">
                  <c:v>187.11060000000001</c:v>
                </c:pt>
                <c:pt idx="4952">
                  <c:v>187.09517</c:v>
                </c:pt>
                <c:pt idx="4953">
                  <c:v>187.07724999999999</c:v>
                </c:pt>
                <c:pt idx="4954">
                  <c:v>187.05680000000001</c:v>
                </c:pt>
                <c:pt idx="4955">
                  <c:v>187.03433999999999</c:v>
                </c:pt>
                <c:pt idx="4956">
                  <c:v>187.01057</c:v>
                </c:pt>
                <c:pt idx="4957">
                  <c:v>186.98614000000001</c:v>
                </c:pt>
                <c:pt idx="4958">
                  <c:v>186.96152000000001</c:v>
                </c:pt>
                <c:pt idx="4959">
                  <c:v>186.93693999999999</c:v>
                </c:pt>
                <c:pt idx="4960">
                  <c:v>186.91267999999999</c:v>
                </c:pt>
                <c:pt idx="4961">
                  <c:v>186.88912999999999</c:v>
                </c:pt>
                <c:pt idx="4962">
                  <c:v>186.86685</c:v>
                </c:pt>
                <c:pt idx="4963">
                  <c:v>186.84641999999999</c:v>
                </c:pt>
                <c:pt idx="4964">
                  <c:v>186.82814000000002</c:v>
                </c:pt>
                <c:pt idx="4965">
                  <c:v>186.81191999999999</c:v>
                </c:pt>
                <c:pt idx="4966">
                  <c:v>186.7971</c:v>
                </c:pt>
                <c:pt idx="4967">
                  <c:v>186.78273000000002</c:v>
                </c:pt>
                <c:pt idx="4968">
                  <c:v>186.76778000000002</c:v>
                </c:pt>
                <c:pt idx="4969">
                  <c:v>186.75149999999999</c:v>
                </c:pt>
                <c:pt idx="4970">
                  <c:v>186.73354</c:v>
                </c:pt>
                <c:pt idx="4971">
                  <c:v>186.71399</c:v>
                </c:pt>
                <c:pt idx="4972">
                  <c:v>186.69311999999999</c:v>
                </c:pt>
                <c:pt idx="4973">
                  <c:v>186.67133000000001</c:v>
                </c:pt>
                <c:pt idx="4974">
                  <c:v>186.64893000000001</c:v>
                </c:pt>
                <c:pt idx="4975">
                  <c:v>186.62607</c:v>
                </c:pt>
                <c:pt idx="4976">
                  <c:v>186.60298</c:v>
                </c:pt>
                <c:pt idx="4977">
                  <c:v>186.58007000000001</c:v>
                </c:pt>
                <c:pt idx="4978">
                  <c:v>186.55775</c:v>
                </c:pt>
                <c:pt idx="4979">
                  <c:v>186.53651000000002</c:v>
                </c:pt>
                <c:pt idx="4980">
                  <c:v>186.51663000000002</c:v>
                </c:pt>
                <c:pt idx="4981">
                  <c:v>186.49788999999998</c:v>
                </c:pt>
                <c:pt idx="4982">
                  <c:v>186.47967</c:v>
                </c:pt>
                <c:pt idx="4983">
                  <c:v>186.46107999999998</c:v>
                </c:pt>
                <c:pt idx="4984">
                  <c:v>186.44116</c:v>
                </c:pt>
                <c:pt idx="4985">
                  <c:v>186.41930000000002</c:v>
                </c:pt>
                <c:pt idx="4986">
                  <c:v>186.39535999999998</c:v>
                </c:pt>
                <c:pt idx="4987">
                  <c:v>186.36973</c:v>
                </c:pt>
                <c:pt idx="4988">
                  <c:v>186.34316000000001</c:v>
                </c:pt>
                <c:pt idx="4989">
                  <c:v>186.31644</c:v>
                </c:pt>
                <c:pt idx="4990">
                  <c:v>186.29023999999998</c:v>
                </c:pt>
                <c:pt idx="4991">
                  <c:v>186.26497999999998</c:v>
                </c:pt>
                <c:pt idx="4992">
                  <c:v>186.24093999999999</c:v>
                </c:pt>
                <c:pt idx="4993">
                  <c:v>186.21821</c:v>
                </c:pt>
                <c:pt idx="4994">
                  <c:v>186.19684000000001</c:v>
                </c:pt>
                <c:pt idx="4995">
                  <c:v>186.17685</c:v>
                </c:pt>
                <c:pt idx="4996">
                  <c:v>186.15804</c:v>
                </c:pt>
                <c:pt idx="4997">
                  <c:v>186.13999000000001</c:v>
                </c:pt>
                <c:pt idx="4998">
                  <c:v>186.12207999999998</c:v>
                </c:pt>
                <c:pt idx="4999">
                  <c:v>186.10356000000002</c:v>
                </c:pt>
                <c:pt idx="5000">
                  <c:v>186.0838</c:v>
                </c:pt>
                <c:pt idx="5001">
                  <c:v>186.06249</c:v>
                </c:pt>
                <c:pt idx="5002">
                  <c:v>186.03973000000002</c:v>
                </c:pt>
                <c:pt idx="5003">
                  <c:v>186.01593</c:v>
                </c:pt>
                <c:pt idx="5004">
                  <c:v>185.99169000000001</c:v>
                </c:pt>
                <c:pt idx="5005">
                  <c:v>185.96751</c:v>
                </c:pt>
                <c:pt idx="5006">
                  <c:v>185.94369</c:v>
                </c:pt>
                <c:pt idx="5007">
                  <c:v>185.92027000000002</c:v>
                </c:pt>
                <c:pt idx="5008">
                  <c:v>185.89718999999999</c:v>
                </c:pt>
                <c:pt idx="5009">
                  <c:v>185.87437</c:v>
                </c:pt>
                <c:pt idx="5010">
                  <c:v>185.85192999999998</c:v>
                </c:pt>
                <c:pt idx="5011">
                  <c:v>185.83015</c:v>
                </c:pt>
                <c:pt idx="5012">
                  <c:v>185.80930999999998</c:v>
                </c:pt>
                <c:pt idx="5013">
                  <c:v>185.78951000000001</c:v>
                </c:pt>
                <c:pt idx="5014">
                  <c:v>185.77071000000001</c:v>
                </c:pt>
                <c:pt idx="5015">
                  <c:v>185.75261</c:v>
                </c:pt>
                <c:pt idx="5016">
                  <c:v>185.73477</c:v>
                </c:pt>
                <c:pt idx="5017">
                  <c:v>185.71687</c:v>
                </c:pt>
                <c:pt idx="5018">
                  <c:v>185.69866999999999</c:v>
                </c:pt>
                <c:pt idx="5019">
                  <c:v>185.68017</c:v>
                </c:pt>
                <c:pt idx="5020">
                  <c:v>185.66142000000002</c:v>
                </c:pt>
                <c:pt idx="5021">
                  <c:v>185.64249000000001</c:v>
                </c:pt>
                <c:pt idx="5022">
                  <c:v>185.62329</c:v>
                </c:pt>
                <c:pt idx="5023">
                  <c:v>185.6036</c:v>
                </c:pt>
                <c:pt idx="5024">
                  <c:v>185.58318</c:v>
                </c:pt>
                <c:pt idx="5025">
                  <c:v>185.56182999999999</c:v>
                </c:pt>
                <c:pt idx="5026">
                  <c:v>185.53962999999999</c:v>
                </c:pt>
                <c:pt idx="5027">
                  <c:v>185.51685000000001</c:v>
                </c:pt>
                <c:pt idx="5028">
                  <c:v>185.49396999999999</c:v>
                </c:pt>
                <c:pt idx="5029">
                  <c:v>185.47150999999999</c:v>
                </c:pt>
                <c:pt idx="5030">
                  <c:v>185.44981000000001</c:v>
                </c:pt>
                <c:pt idx="5031">
                  <c:v>185.42901000000001</c:v>
                </c:pt>
                <c:pt idx="5032">
                  <c:v>185.40895999999998</c:v>
                </c:pt>
                <c:pt idx="5033">
                  <c:v>185.38936000000001</c:v>
                </c:pt>
                <c:pt idx="5034">
                  <c:v>185.36975000000001</c:v>
                </c:pt>
                <c:pt idx="5035">
                  <c:v>185.34969000000001</c:v>
                </c:pt>
                <c:pt idx="5036">
                  <c:v>185.32893999999999</c:v>
                </c:pt>
                <c:pt idx="5037">
                  <c:v>185.3074</c:v>
                </c:pt>
                <c:pt idx="5038">
                  <c:v>185.28528</c:v>
                </c:pt>
                <c:pt idx="5039">
                  <c:v>185.26294000000001</c:v>
                </c:pt>
                <c:pt idx="5040">
                  <c:v>185.24095</c:v>
                </c:pt>
                <c:pt idx="5041">
                  <c:v>185.21980000000002</c:v>
                </c:pt>
                <c:pt idx="5042">
                  <c:v>185.19985</c:v>
                </c:pt>
                <c:pt idx="5043">
                  <c:v>185.18110999999999</c:v>
                </c:pt>
                <c:pt idx="5044">
                  <c:v>185.16327000000001</c:v>
                </c:pt>
                <c:pt idx="5045">
                  <c:v>185.14575000000002</c:v>
                </c:pt>
                <c:pt idx="5046">
                  <c:v>185.12790000000001</c:v>
                </c:pt>
                <c:pt idx="5047">
                  <c:v>185.10930000000002</c:v>
                </c:pt>
                <c:pt idx="5048">
                  <c:v>185.08981</c:v>
                </c:pt>
                <c:pt idx="5049">
                  <c:v>185.06967</c:v>
                </c:pt>
                <c:pt idx="5050">
                  <c:v>185.04948000000002</c:v>
                </c:pt>
                <c:pt idx="5051">
                  <c:v>185.02978999999999</c:v>
                </c:pt>
                <c:pt idx="5052">
                  <c:v>185.01102</c:v>
                </c:pt>
                <c:pt idx="5053">
                  <c:v>184.99321</c:v>
                </c:pt>
                <c:pt idx="5054">
                  <c:v>184.97615999999999</c:v>
                </c:pt>
                <c:pt idx="5055">
                  <c:v>184.95938000000001</c:v>
                </c:pt>
                <c:pt idx="5056">
                  <c:v>184.94245000000001</c:v>
                </c:pt>
                <c:pt idx="5057">
                  <c:v>184.92506</c:v>
                </c:pt>
                <c:pt idx="5058">
                  <c:v>184.90714</c:v>
                </c:pt>
                <c:pt idx="5059">
                  <c:v>184.88875999999999</c:v>
                </c:pt>
                <c:pt idx="5060">
                  <c:v>184.87002999999999</c:v>
                </c:pt>
                <c:pt idx="5061">
                  <c:v>184.85101</c:v>
                </c:pt>
                <c:pt idx="5062">
                  <c:v>184.83177000000001</c:v>
                </c:pt>
                <c:pt idx="5063">
                  <c:v>184.81234999999998</c:v>
                </c:pt>
                <c:pt idx="5064">
                  <c:v>184.79282999999998</c:v>
                </c:pt>
                <c:pt idx="5065">
                  <c:v>184.77343000000002</c:v>
                </c:pt>
                <c:pt idx="5066">
                  <c:v>184.75436999999999</c:v>
                </c:pt>
                <c:pt idx="5067">
                  <c:v>184.73577</c:v>
                </c:pt>
                <c:pt idx="5068">
                  <c:v>184.71758</c:v>
                </c:pt>
                <c:pt idx="5069">
                  <c:v>184.6996</c:v>
                </c:pt>
                <c:pt idx="5070">
                  <c:v>184.68153000000001</c:v>
                </c:pt>
                <c:pt idx="5071">
                  <c:v>184.66313</c:v>
                </c:pt>
                <c:pt idx="5072">
                  <c:v>184.64456999999999</c:v>
                </c:pt>
                <c:pt idx="5073">
                  <c:v>184.62616</c:v>
                </c:pt>
                <c:pt idx="5074">
                  <c:v>184.60844</c:v>
                </c:pt>
                <c:pt idx="5075">
                  <c:v>184.59180000000001</c:v>
                </c:pt>
                <c:pt idx="5076">
                  <c:v>184.57623000000001</c:v>
                </c:pt>
                <c:pt idx="5077">
                  <c:v>184.56122999999999</c:v>
                </c:pt>
                <c:pt idx="5078">
                  <c:v>184.54601</c:v>
                </c:pt>
                <c:pt idx="5079">
                  <c:v>184.52969999999999</c:v>
                </c:pt>
                <c:pt idx="5080">
                  <c:v>184.51177000000001</c:v>
                </c:pt>
                <c:pt idx="5081">
                  <c:v>184.49243999999999</c:v>
                </c:pt>
                <c:pt idx="5082">
                  <c:v>184.47253000000001</c:v>
                </c:pt>
                <c:pt idx="5083">
                  <c:v>184.45337999999998</c:v>
                </c:pt>
                <c:pt idx="5084">
                  <c:v>184.43628000000001</c:v>
                </c:pt>
                <c:pt idx="5085">
                  <c:v>184.42203000000001</c:v>
                </c:pt>
                <c:pt idx="5086">
                  <c:v>184.41057999999998</c:v>
                </c:pt>
                <c:pt idx="5087">
                  <c:v>184.40106</c:v>
                </c:pt>
                <c:pt idx="5088">
                  <c:v>184.39188000000001</c:v>
                </c:pt>
                <c:pt idx="5089">
                  <c:v>184.38123999999999</c:v>
                </c:pt>
                <c:pt idx="5090">
                  <c:v>184.36763999999999</c:v>
                </c:pt>
                <c:pt idx="5091">
                  <c:v>184.35016999999999</c:v>
                </c:pt>
                <c:pt idx="5092">
                  <c:v>184.32872</c:v>
                </c:pt>
                <c:pt idx="5093">
                  <c:v>184.30392000000001</c:v>
                </c:pt>
                <c:pt idx="5094">
                  <c:v>184.27703</c:v>
                </c:pt>
                <c:pt idx="5095">
                  <c:v>184.24947</c:v>
                </c:pt>
                <c:pt idx="5096">
                  <c:v>184.22261</c:v>
                </c:pt>
                <c:pt idx="5097">
                  <c:v>184.19746000000001</c:v>
                </c:pt>
                <c:pt idx="5098">
                  <c:v>184.17455000000001</c:v>
                </c:pt>
                <c:pt idx="5099">
                  <c:v>184.15376000000001</c:v>
                </c:pt>
                <c:pt idx="5100">
                  <c:v>184.13461000000001</c:v>
                </c:pt>
                <c:pt idx="5101">
                  <c:v>184.11635000000001</c:v>
                </c:pt>
                <c:pt idx="5102">
                  <c:v>184.09834999999998</c:v>
                </c:pt>
                <c:pt idx="5103">
                  <c:v>184.08022</c:v>
                </c:pt>
                <c:pt idx="5104">
                  <c:v>184.06202000000002</c:v>
                </c:pt>
                <c:pt idx="5105">
                  <c:v>184.04413</c:v>
                </c:pt>
                <c:pt idx="5106">
                  <c:v>184.02714</c:v>
                </c:pt>
                <c:pt idx="5107">
                  <c:v>184.01146</c:v>
                </c:pt>
                <c:pt idx="5108">
                  <c:v>183.99716999999998</c:v>
                </c:pt>
                <c:pt idx="5109">
                  <c:v>183.9838</c:v>
                </c:pt>
                <c:pt idx="5110">
                  <c:v>183.97059999999999</c:v>
                </c:pt>
                <c:pt idx="5111">
                  <c:v>183.95661999999999</c:v>
                </c:pt>
                <c:pt idx="5112">
                  <c:v>183.94101999999998</c:v>
                </c:pt>
                <c:pt idx="5113">
                  <c:v>183.92329999999998</c:v>
                </c:pt>
                <c:pt idx="5114">
                  <c:v>183.90337</c:v>
                </c:pt>
                <c:pt idx="5115">
                  <c:v>183.88166000000001</c:v>
                </c:pt>
                <c:pt idx="5116">
                  <c:v>183.85869</c:v>
                </c:pt>
                <c:pt idx="5117">
                  <c:v>183.83524</c:v>
                </c:pt>
                <c:pt idx="5118">
                  <c:v>183.81209000000001</c:v>
                </c:pt>
                <c:pt idx="5119">
                  <c:v>183.78982999999999</c:v>
                </c:pt>
                <c:pt idx="5120">
                  <c:v>183.76908</c:v>
                </c:pt>
                <c:pt idx="5121">
                  <c:v>183.75020999999998</c:v>
                </c:pt>
                <c:pt idx="5122">
                  <c:v>183.73331000000002</c:v>
                </c:pt>
                <c:pt idx="5123">
                  <c:v>183.71825000000001</c:v>
                </c:pt>
                <c:pt idx="5124">
                  <c:v>183.70469</c:v>
                </c:pt>
                <c:pt idx="5125">
                  <c:v>183.69204999999999</c:v>
                </c:pt>
                <c:pt idx="5126">
                  <c:v>183.67975999999999</c:v>
                </c:pt>
                <c:pt idx="5127">
                  <c:v>183.66739999999999</c:v>
                </c:pt>
                <c:pt idx="5128">
                  <c:v>183.65463</c:v>
                </c:pt>
                <c:pt idx="5129">
                  <c:v>183.6414</c:v>
                </c:pt>
                <c:pt idx="5130">
                  <c:v>183.62759</c:v>
                </c:pt>
                <c:pt idx="5131">
                  <c:v>183.61308</c:v>
                </c:pt>
                <c:pt idx="5132">
                  <c:v>183.59768</c:v>
                </c:pt>
                <c:pt idx="5133">
                  <c:v>183.58116999999999</c:v>
                </c:pt>
                <c:pt idx="5134">
                  <c:v>183.56341</c:v>
                </c:pt>
                <c:pt idx="5135">
                  <c:v>183.54455000000002</c:v>
                </c:pt>
                <c:pt idx="5136">
                  <c:v>183.52494000000002</c:v>
                </c:pt>
                <c:pt idx="5137">
                  <c:v>183.50518</c:v>
                </c:pt>
                <c:pt idx="5138">
                  <c:v>183.48574000000002</c:v>
                </c:pt>
                <c:pt idx="5139">
                  <c:v>183.46689000000001</c:v>
                </c:pt>
                <c:pt idx="5140">
                  <c:v>183.44843</c:v>
                </c:pt>
                <c:pt idx="5141">
                  <c:v>183.42995000000002</c:v>
                </c:pt>
                <c:pt idx="5142">
                  <c:v>183.41099</c:v>
                </c:pt>
                <c:pt idx="5143">
                  <c:v>183.39132999999998</c:v>
                </c:pt>
                <c:pt idx="5144">
                  <c:v>183.37112000000002</c:v>
                </c:pt>
                <c:pt idx="5145">
                  <c:v>183.35086999999999</c:v>
                </c:pt>
                <c:pt idx="5146">
                  <c:v>183.33121</c:v>
                </c:pt>
                <c:pt idx="5147">
                  <c:v>183.31242</c:v>
                </c:pt>
                <c:pt idx="5148">
                  <c:v>183.29439000000002</c:v>
                </c:pt>
                <c:pt idx="5149">
                  <c:v>183.27638999999999</c:v>
                </c:pt>
                <c:pt idx="5150">
                  <c:v>183.25749999999999</c:v>
                </c:pt>
                <c:pt idx="5151">
                  <c:v>183.23701</c:v>
                </c:pt>
                <c:pt idx="5152">
                  <c:v>183.21469000000002</c:v>
                </c:pt>
                <c:pt idx="5153">
                  <c:v>183.19101000000001</c:v>
                </c:pt>
                <c:pt idx="5154">
                  <c:v>183.16696999999999</c:v>
                </c:pt>
                <c:pt idx="5155">
                  <c:v>183.14382000000001</c:v>
                </c:pt>
                <c:pt idx="5156">
                  <c:v>183.12241</c:v>
                </c:pt>
                <c:pt idx="5157">
                  <c:v>183.10309000000001</c:v>
                </c:pt>
                <c:pt idx="5158">
                  <c:v>183.08551</c:v>
                </c:pt>
                <c:pt idx="5159">
                  <c:v>183.06891999999999</c:v>
                </c:pt>
                <c:pt idx="5160">
                  <c:v>183.05243000000002</c:v>
                </c:pt>
                <c:pt idx="5161">
                  <c:v>183.03532999999999</c:v>
                </c:pt>
                <c:pt idx="5162">
                  <c:v>183.0172</c:v>
                </c:pt>
                <c:pt idx="5163">
                  <c:v>182.99799999999999</c:v>
                </c:pt>
                <c:pt idx="5164">
                  <c:v>182.97781000000001</c:v>
                </c:pt>
                <c:pt idx="5165">
                  <c:v>182.95676</c:v>
                </c:pt>
                <c:pt idx="5166">
                  <c:v>182.93498</c:v>
                </c:pt>
                <c:pt idx="5167">
                  <c:v>182.91255000000001</c:v>
                </c:pt>
                <c:pt idx="5168">
                  <c:v>182.88956999999999</c:v>
                </c:pt>
                <c:pt idx="5169">
                  <c:v>182.86617000000001</c:v>
                </c:pt>
                <c:pt idx="5170">
                  <c:v>182.84247999999999</c:v>
                </c:pt>
                <c:pt idx="5171">
                  <c:v>182.81861000000001</c:v>
                </c:pt>
                <c:pt idx="5172">
                  <c:v>182.79459</c:v>
                </c:pt>
                <c:pt idx="5173">
                  <c:v>182.77048000000002</c:v>
                </c:pt>
                <c:pt idx="5174">
                  <c:v>182.74657000000002</c:v>
                </c:pt>
                <c:pt idx="5175">
                  <c:v>182.72329000000002</c:v>
                </c:pt>
                <c:pt idx="5176">
                  <c:v>182.70140000000001</c:v>
                </c:pt>
                <c:pt idx="5177">
                  <c:v>182.68178</c:v>
                </c:pt>
                <c:pt idx="5178">
                  <c:v>182.66498999999999</c:v>
                </c:pt>
                <c:pt idx="5179">
                  <c:v>182.65111999999999</c:v>
                </c:pt>
                <c:pt idx="5180">
                  <c:v>182.63936000000001</c:v>
                </c:pt>
                <c:pt idx="5181">
                  <c:v>182.62837999999999</c:v>
                </c:pt>
                <c:pt idx="5182">
                  <c:v>182.61658</c:v>
                </c:pt>
                <c:pt idx="5183">
                  <c:v>182.60268000000002</c:v>
                </c:pt>
                <c:pt idx="5184">
                  <c:v>182.58604</c:v>
                </c:pt>
                <c:pt idx="5185">
                  <c:v>182.56702999999999</c:v>
                </c:pt>
                <c:pt idx="5186">
                  <c:v>182.54665</c:v>
                </c:pt>
                <c:pt idx="5187">
                  <c:v>182.52624</c:v>
                </c:pt>
                <c:pt idx="5188">
                  <c:v>182.50684000000001</c:v>
                </c:pt>
                <c:pt idx="5189">
                  <c:v>182.48882</c:v>
                </c:pt>
                <c:pt idx="5190">
                  <c:v>182.47192000000001</c:v>
                </c:pt>
                <c:pt idx="5191">
                  <c:v>182.45535000000001</c:v>
                </c:pt>
                <c:pt idx="5192">
                  <c:v>182.43819999999999</c:v>
                </c:pt>
                <c:pt idx="5193">
                  <c:v>182.41977</c:v>
                </c:pt>
                <c:pt idx="5194">
                  <c:v>182.39982000000001</c:v>
                </c:pt>
                <c:pt idx="5195">
                  <c:v>182.37844999999999</c:v>
                </c:pt>
                <c:pt idx="5196">
                  <c:v>182.35597999999999</c:v>
                </c:pt>
                <c:pt idx="5197">
                  <c:v>182.33287999999999</c:v>
                </c:pt>
                <c:pt idx="5198">
                  <c:v>182.30961000000002</c:v>
                </c:pt>
                <c:pt idx="5199">
                  <c:v>182.28661</c:v>
                </c:pt>
                <c:pt idx="5200">
                  <c:v>182.26442</c:v>
                </c:pt>
                <c:pt idx="5201">
                  <c:v>182.24362000000002</c:v>
                </c:pt>
                <c:pt idx="5202">
                  <c:v>182.22468000000001</c:v>
                </c:pt>
                <c:pt idx="5203">
                  <c:v>182.20780999999999</c:v>
                </c:pt>
                <c:pt idx="5204">
                  <c:v>182.19281999999998</c:v>
                </c:pt>
                <c:pt idx="5205">
                  <c:v>182.17892000000001</c:v>
                </c:pt>
                <c:pt idx="5206">
                  <c:v>182.16507999999999</c:v>
                </c:pt>
                <c:pt idx="5207">
                  <c:v>182.15018000000001</c:v>
                </c:pt>
                <c:pt idx="5208">
                  <c:v>182.13328999999999</c:v>
                </c:pt>
                <c:pt idx="5209">
                  <c:v>182.11401000000001</c:v>
                </c:pt>
                <c:pt idx="5210">
                  <c:v>182.09237999999999</c:v>
                </c:pt>
                <c:pt idx="5211">
                  <c:v>182.06882999999999</c:v>
                </c:pt>
                <c:pt idx="5212">
                  <c:v>182.04401000000001</c:v>
                </c:pt>
                <c:pt idx="5213">
                  <c:v>182.01864999999998</c:v>
                </c:pt>
                <c:pt idx="5214">
                  <c:v>181.99349999999998</c:v>
                </c:pt>
                <c:pt idx="5215">
                  <c:v>181.96942999999999</c:v>
                </c:pt>
                <c:pt idx="5216">
                  <c:v>181.94725</c:v>
                </c:pt>
                <c:pt idx="5217">
                  <c:v>181.92759999999998</c:v>
                </c:pt>
                <c:pt idx="5218">
                  <c:v>181.91079000000002</c:v>
                </c:pt>
                <c:pt idx="5219">
                  <c:v>181.89651000000001</c:v>
                </c:pt>
                <c:pt idx="5220">
                  <c:v>181.88371000000001</c:v>
                </c:pt>
                <c:pt idx="5221">
                  <c:v>181.87067000000002</c:v>
                </c:pt>
                <c:pt idx="5222">
                  <c:v>181.85565</c:v>
                </c:pt>
                <c:pt idx="5223">
                  <c:v>181.83726999999999</c:v>
                </c:pt>
                <c:pt idx="5224">
                  <c:v>181.8151</c:v>
                </c:pt>
                <c:pt idx="5225">
                  <c:v>181.78989000000001</c:v>
                </c:pt>
                <c:pt idx="5226">
                  <c:v>181.76321999999999</c:v>
                </c:pt>
                <c:pt idx="5227">
                  <c:v>181.73729</c:v>
                </c:pt>
                <c:pt idx="5228">
                  <c:v>181.71393</c:v>
                </c:pt>
                <c:pt idx="5229">
                  <c:v>181.69423999999998</c:v>
                </c:pt>
                <c:pt idx="5230">
                  <c:v>181.67831000000001</c:v>
                </c:pt>
                <c:pt idx="5231">
                  <c:v>181.66534999999999</c:v>
                </c:pt>
                <c:pt idx="5232">
                  <c:v>181.65412000000001</c:v>
                </c:pt>
                <c:pt idx="5233">
                  <c:v>181.64317</c:v>
                </c:pt>
                <c:pt idx="5234">
                  <c:v>181.63164</c:v>
                </c:pt>
                <c:pt idx="5235">
                  <c:v>181.61903000000001</c:v>
                </c:pt>
                <c:pt idx="5236">
                  <c:v>181.60548</c:v>
                </c:pt>
                <c:pt idx="5237">
                  <c:v>181.59138000000002</c:v>
                </c:pt>
                <c:pt idx="5238">
                  <c:v>181.57745</c:v>
                </c:pt>
                <c:pt idx="5239">
                  <c:v>181.56428</c:v>
                </c:pt>
                <c:pt idx="5240">
                  <c:v>181.55238</c:v>
                </c:pt>
                <c:pt idx="5241">
                  <c:v>181.54185999999999</c:v>
                </c:pt>
                <c:pt idx="5242">
                  <c:v>181.53249</c:v>
                </c:pt>
                <c:pt idx="5243">
                  <c:v>181.52352999999999</c:v>
                </c:pt>
                <c:pt idx="5244">
                  <c:v>181.51389</c:v>
                </c:pt>
                <c:pt idx="5245">
                  <c:v>181.50238999999999</c:v>
                </c:pt>
                <c:pt idx="5246">
                  <c:v>181.48811000000001</c:v>
                </c:pt>
                <c:pt idx="5247">
                  <c:v>181.47068000000002</c:v>
                </c:pt>
                <c:pt idx="5248">
                  <c:v>181.45050000000001</c:v>
                </c:pt>
                <c:pt idx="5249">
                  <c:v>181.42856999999998</c:v>
                </c:pt>
                <c:pt idx="5250">
                  <c:v>181.40634</c:v>
                </c:pt>
                <c:pt idx="5251">
                  <c:v>181.38506000000001</c:v>
                </c:pt>
                <c:pt idx="5252">
                  <c:v>181.36556000000002</c:v>
                </c:pt>
                <c:pt idx="5253">
                  <c:v>181.34798999999998</c:v>
                </c:pt>
                <c:pt idx="5254">
                  <c:v>181.33201</c:v>
                </c:pt>
                <c:pt idx="5255">
                  <c:v>181.31704000000002</c:v>
                </c:pt>
                <c:pt idx="5256">
                  <c:v>181.30255</c:v>
                </c:pt>
                <c:pt idx="5257">
                  <c:v>181.28836999999999</c:v>
                </c:pt>
                <c:pt idx="5258">
                  <c:v>181.27458999999999</c:v>
                </c:pt>
                <c:pt idx="5259">
                  <c:v>181.26143000000002</c:v>
                </c:pt>
                <c:pt idx="5260">
                  <c:v>181.24898999999999</c:v>
                </c:pt>
                <c:pt idx="5261">
                  <c:v>181.23705000000001</c:v>
                </c:pt>
                <c:pt idx="5262">
                  <c:v>181.22516000000002</c:v>
                </c:pt>
                <c:pt idx="5263">
                  <c:v>181.21275</c:v>
                </c:pt>
                <c:pt idx="5264">
                  <c:v>181.19947000000002</c:v>
                </c:pt>
                <c:pt idx="5265">
                  <c:v>181.18520999999998</c:v>
                </c:pt>
                <c:pt idx="5266">
                  <c:v>181.17018999999999</c:v>
                </c:pt>
                <c:pt idx="5267">
                  <c:v>181.15475000000001</c:v>
                </c:pt>
                <c:pt idx="5268">
                  <c:v>181.13920999999999</c:v>
                </c:pt>
                <c:pt idx="5269">
                  <c:v>181.12369999999999</c:v>
                </c:pt>
                <c:pt idx="5270">
                  <c:v>181.10816</c:v>
                </c:pt>
                <c:pt idx="5271">
                  <c:v>181.09258</c:v>
                </c:pt>
                <c:pt idx="5272">
                  <c:v>181.07695000000001</c:v>
                </c:pt>
                <c:pt idx="5273">
                  <c:v>181.06152</c:v>
                </c:pt>
                <c:pt idx="5274">
                  <c:v>181.04665</c:v>
                </c:pt>
                <c:pt idx="5275">
                  <c:v>181.03259</c:v>
                </c:pt>
                <c:pt idx="5276">
                  <c:v>181.01952</c:v>
                </c:pt>
                <c:pt idx="5277">
                  <c:v>181.00729000000001</c:v>
                </c:pt>
                <c:pt idx="5278">
                  <c:v>180.99569</c:v>
                </c:pt>
                <c:pt idx="5279">
                  <c:v>180.98443</c:v>
                </c:pt>
                <c:pt idx="5280">
                  <c:v>180.97348</c:v>
                </c:pt>
                <c:pt idx="5281">
                  <c:v>180.96299999999999</c:v>
                </c:pt>
                <c:pt idx="5282">
                  <c:v>180.95318</c:v>
                </c:pt>
                <c:pt idx="5283">
                  <c:v>180.94418000000002</c:v>
                </c:pt>
                <c:pt idx="5284">
                  <c:v>180.93579</c:v>
                </c:pt>
                <c:pt idx="5285">
                  <c:v>180.92743999999999</c:v>
                </c:pt>
                <c:pt idx="5286">
                  <c:v>180.91849000000002</c:v>
                </c:pt>
                <c:pt idx="5287">
                  <c:v>180.90825000000001</c:v>
                </c:pt>
                <c:pt idx="5288">
                  <c:v>180.89651000000001</c:v>
                </c:pt>
                <c:pt idx="5289">
                  <c:v>180.88342</c:v>
                </c:pt>
                <c:pt idx="5290">
                  <c:v>180.86959000000002</c:v>
                </c:pt>
                <c:pt idx="5291">
                  <c:v>180.85570999999999</c:v>
                </c:pt>
                <c:pt idx="5292">
                  <c:v>180.84228000000002</c:v>
                </c:pt>
                <c:pt idx="5293">
                  <c:v>180.82951</c:v>
                </c:pt>
                <c:pt idx="5294">
                  <c:v>180.81726</c:v>
                </c:pt>
                <c:pt idx="5295">
                  <c:v>180.80527000000001</c:v>
                </c:pt>
                <c:pt idx="5296">
                  <c:v>180.79334</c:v>
                </c:pt>
                <c:pt idx="5297">
                  <c:v>180.78142</c:v>
                </c:pt>
                <c:pt idx="5298">
                  <c:v>180.76967999999999</c:v>
                </c:pt>
                <c:pt idx="5299">
                  <c:v>180.75830000000002</c:v>
                </c:pt>
                <c:pt idx="5300">
                  <c:v>180.74729000000002</c:v>
                </c:pt>
                <c:pt idx="5301">
                  <c:v>180.73651999999998</c:v>
                </c:pt>
                <c:pt idx="5302">
                  <c:v>180.72570000000002</c:v>
                </c:pt>
                <c:pt idx="5303">
                  <c:v>180.71456000000001</c:v>
                </c:pt>
                <c:pt idx="5304">
                  <c:v>180.70312999999999</c:v>
                </c:pt>
                <c:pt idx="5305">
                  <c:v>180.69155999999998</c:v>
                </c:pt>
                <c:pt idx="5306">
                  <c:v>180.68024</c:v>
                </c:pt>
                <c:pt idx="5307">
                  <c:v>180.66953999999998</c:v>
                </c:pt>
                <c:pt idx="5308">
                  <c:v>180.65962000000002</c:v>
                </c:pt>
                <c:pt idx="5309">
                  <c:v>180.65037999999998</c:v>
                </c:pt>
                <c:pt idx="5310">
                  <c:v>180.64161999999999</c:v>
                </c:pt>
                <c:pt idx="5311">
                  <c:v>180.63315</c:v>
                </c:pt>
                <c:pt idx="5312">
                  <c:v>180.62499</c:v>
                </c:pt>
                <c:pt idx="5313">
                  <c:v>180.61745000000002</c:v>
                </c:pt>
                <c:pt idx="5314">
                  <c:v>180.61091999999999</c:v>
                </c:pt>
                <c:pt idx="5315">
                  <c:v>180.60554999999999</c:v>
                </c:pt>
                <c:pt idx="5316">
                  <c:v>180.60115000000002</c:v>
                </c:pt>
                <c:pt idx="5317">
                  <c:v>180.59708000000001</c:v>
                </c:pt>
                <c:pt idx="5318">
                  <c:v>180.59241</c:v>
                </c:pt>
                <c:pt idx="5319">
                  <c:v>180.58633</c:v>
                </c:pt>
                <c:pt idx="5320">
                  <c:v>180.57850999999999</c:v>
                </c:pt>
                <c:pt idx="5321">
                  <c:v>180.56913</c:v>
                </c:pt>
                <c:pt idx="5322">
                  <c:v>180.55889999999999</c:v>
                </c:pt>
                <c:pt idx="5323">
                  <c:v>180.54874000000001</c:v>
                </c:pt>
                <c:pt idx="5324">
                  <c:v>180.53933999999998</c:v>
                </c:pt>
                <c:pt idx="5325">
                  <c:v>180.53095000000002</c:v>
                </c:pt>
                <c:pt idx="5326">
                  <c:v>180.52346</c:v>
                </c:pt>
                <c:pt idx="5327">
                  <c:v>180.51645000000002</c:v>
                </c:pt>
                <c:pt idx="5328">
                  <c:v>180.50951000000001</c:v>
                </c:pt>
                <c:pt idx="5329">
                  <c:v>180.50256000000002</c:v>
                </c:pt>
                <c:pt idx="5330">
                  <c:v>180.49576000000002</c:v>
                </c:pt>
                <c:pt idx="5331">
                  <c:v>180.48939000000001</c:v>
                </c:pt>
                <c:pt idx="5332">
                  <c:v>180.48358000000002</c:v>
                </c:pt>
                <c:pt idx="5333">
                  <c:v>180.47820000000002</c:v>
                </c:pt>
                <c:pt idx="5334">
                  <c:v>180.47269</c:v>
                </c:pt>
                <c:pt idx="5335">
                  <c:v>180.46642</c:v>
                </c:pt>
                <c:pt idx="5336">
                  <c:v>180.45878999999999</c:v>
                </c:pt>
                <c:pt idx="5337">
                  <c:v>180.44958</c:v>
                </c:pt>
                <c:pt idx="5338">
                  <c:v>180.43902</c:v>
                </c:pt>
                <c:pt idx="5339">
                  <c:v>180.42770000000002</c:v>
                </c:pt>
                <c:pt idx="5340">
                  <c:v>180.41633999999999</c:v>
                </c:pt>
                <c:pt idx="5341">
                  <c:v>180.4057</c:v>
                </c:pt>
                <c:pt idx="5342">
                  <c:v>180.39631</c:v>
                </c:pt>
                <c:pt idx="5343">
                  <c:v>180.38848999999999</c:v>
                </c:pt>
                <c:pt idx="5344">
                  <c:v>180.38238999999999</c:v>
                </c:pt>
                <c:pt idx="5345">
                  <c:v>180.37801000000002</c:v>
                </c:pt>
                <c:pt idx="5346">
                  <c:v>180.37524000000002</c:v>
                </c:pt>
                <c:pt idx="5347">
                  <c:v>180.37380000000002</c:v>
                </c:pt>
                <c:pt idx="5348">
                  <c:v>180.37315999999998</c:v>
                </c:pt>
                <c:pt idx="5349">
                  <c:v>180.37269000000001</c:v>
                </c:pt>
                <c:pt idx="5350">
                  <c:v>180.37171000000001</c:v>
                </c:pt>
                <c:pt idx="5351">
                  <c:v>180.36973999999998</c:v>
                </c:pt>
                <c:pt idx="5352">
                  <c:v>180.36658</c:v>
                </c:pt>
                <c:pt idx="5353">
                  <c:v>180.36241000000001</c:v>
                </c:pt>
                <c:pt idx="5354">
                  <c:v>180.35769999999999</c:v>
                </c:pt>
                <c:pt idx="5355">
                  <c:v>180.35287</c:v>
                </c:pt>
                <c:pt idx="5356">
                  <c:v>180.34807999999998</c:v>
                </c:pt>
                <c:pt idx="5357">
                  <c:v>180.34329</c:v>
                </c:pt>
                <c:pt idx="5358">
                  <c:v>180.33805000000001</c:v>
                </c:pt>
                <c:pt idx="5359">
                  <c:v>180.33192</c:v>
                </c:pt>
                <c:pt idx="5360">
                  <c:v>180.32465000000002</c:v>
                </c:pt>
                <c:pt idx="5361">
                  <c:v>180.31646000000001</c:v>
                </c:pt>
                <c:pt idx="5362">
                  <c:v>180.30797000000001</c:v>
                </c:pt>
                <c:pt idx="5363">
                  <c:v>180.30005</c:v>
                </c:pt>
                <c:pt idx="5364">
                  <c:v>180.29353</c:v>
                </c:pt>
                <c:pt idx="5365">
                  <c:v>180.28894</c:v>
                </c:pt>
                <c:pt idx="5366">
                  <c:v>180.28642000000002</c:v>
                </c:pt>
                <c:pt idx="5367">
                  <c:v>180.28557000000001</c:v>
                </c:pt>
                <c:pt idx="5368">
                  <c:v>180.28584999999998</c:v>
                </c:pt>
                <c:pt idx="5369">
                  <c:v>180.28674000000001</c:v>
                </c:pt>
                <c:pt idx="5370">
                  <c:v>180.2878</c:v>
                </c:pt>
                <c:pt idx="5371">
                  <c:v>180.28892000000002</c:v>
                </c:pt>
                <c:pt idx="5372">
                  <c:v>180.29005000000001</c:v>
                </c:pt>
                <c:pt idx="5373">
                  <c:v>180.29119</c:v>
                </c:pt>
                <c:pt idx="5374">
                  <c:v>180.29221999999999</c:v>
                </c:pt>
                <c:pt idx="5375">
                  <c:v>180.29295000000002</c:v>
                </c:pt>
                <c:pt idx="5376">
                  <c:v>180.29302999999999</c:v>
                </c:pt>
                <c:pt idx="5377">
                  <c:v>180.29223000000002</c:v>
                </c:pt>
                <c:pt idx="5378">
                  <c:v>180.29041000000001</c:v>
                </c:pt>
                <c:pt idx="5379">
                  <c:v>180.28771999999998</c:v>
                </c:pt>
                <c:pt idx="5380">
                  <c:v>180.28442999999999</c:v>
                </c:pt>
                <c:pt idx="5381">
                  <c:v>180.28104000000002</c:v>
                </c:pt>
                <c:pt idx="5382">
                  <c:v>180.27787000000001</c:v>
                </c:pt>
                <c:pt idx="5383">
                  <c:v>180.27522999999999</c:v>
                </c:pt>
                <c:pt idx="5384">
                  <c:v>180.27321999999998</c:v>
                </c:pt>
                <c:pt idx="5385">
                  <c:v>180.27177</c:v>
                </c:pt>
                <c:pt idx="5386">
                  <c:v>180.27071000000001</c:v>
                </c:pt>
                <c:pt idx="5387">
                  <c:v>180.27003000000002</c:v>
                </c:pt>
                <c:pt idx="5388">
                  <c:v>180.26978</c:v>
                </c:pt>
                <c:pt idx="5389">
                  <c:v>180.27012999999999</c:v>
                </c:pt>
                <c:pt idx="5390">
                  <c:v>180.27145000000002</c:v>
                </c:pt>
                <c:pt idx="5391">
                  <c:v>180.27393000000001</c:v>
                </c:pt>
                <c:pt idx="5392">
                  <c:v>180.27746999999999</c:v>
                </c:pt>
                <c:pt idx="5393">
                  <c:v>180.28163999999998</c:v>
                </c:pt>
                <c:pt idx="5394">
                  <c:v>180.28557999999998</c:v>
                </c:pt>
                <c:pt idx="5395">
                  <c:v>180.28829999999999</c:v>
                </c:pt>
                <c:pt idx="5396">
                  <c:v>180.28903</c:v>
                </c:pt>
                <c:pt idx="5397">
                  <c:v>180.28745000000001</c:v>
                </c:pt>
                <c:pt idx="5398">
                  <c:v>180.28390000000002</c:v>
                </c:pt>
                <c:pt idx="5399">
                  <c:v>180.27936</c:v>
                </c:pt>
                <c:pt idx="5400">
                  <c:v>180.27512000000002</c:v>
                </c:pt>
                <c:pt idx="5401">
                  <c:v>180.27222</c:v>
                </c:pt>
                <c:pt idx="5402">
                  <c:v>180.27124000000001</c:v>
                </c:pt>
                <c:pt idx="5403">
                  <c:v>180.27190000000002</c:v>
                </c:pt>
                <c:pt idx="5404">
                  <c:v>180.27328</c:v>
                </c:pt>
                <c:pt idx="5405">
                  <c:v>180.27424999999999</c:v>
                </c:pt>
                <c:pt idx="5406">
                  <c:v>180.27381</c:v>
                </c:pt>
                <c:pt idx="5407">
                  <c:v>180.27164999999999</c:v>
                </c:pt>
                <c:pt idx="5408">
                  <c:v>180.26819</c:v>
                </c:pt>
                <c:pt idx="5409">
                  <c:v>180.26465000000002</c:v>
                </c:pt>
                <c:pt idx="5410">
                  <c:v>180.26228</c:v>
                </c:pt>
                <c:pt idx="5411">
                  <c:v>180.26238999999998</c:v>
                </c:pt>
                <c:pt idx="5412">
                  <c:v>180.26573999999999</c:v>
                </c:pt>
                <c:pt idx="5413">
                  <c:v>180.27251999999999</c:v>
                </c:pt>
                <c:pt idx="5414">
                  <c:v>180.28244000000001</c:v>
                </c:pt>
                <c:pt idx="5415">
                  <c:v>180.29480999999998</c:v>
                </c:pt>
                <c:pt idx="5416">
                  <c:v>180.30878999999999</c:v>
                </c:pt>
                <c:pt idx="5417">
                  <c:v>180.32341</c:v>
                </c:pt>
                <c:pt idx="5418">
                  <c:v>180.33753000000002</c:v>
                </c:pt>
                <c:pt idx="5419">
                  <c:v>180.35004000000001</c:v>
                </c:pt>
                <c:pt idx="5420">
                  <c:v>180.35979</c:v>
                </c:pt>
                <c:pt idx="5421">
                  <c:v>180.36597</c:v>
                </c:pt>
                <c:pt idx="5422">
                  <c:v>180.36827</c:v>
                </c:pt>
                <c:pt idx="5423">
                  <c:v>180.36707000000001</c:v>
                </c:pt>
                <c:pt idx="5424">
                  <c:v>180.36347999999998</c:v>
                </c:pt>
                <c:pt idx="5425">
                  <c:v>180.35892999999999</c:v>
                </c:pt>
                <c:pt idx="5426">
                  <c:v>180.35514000000001</c:v>
                </c:pt>
                <c:pt idx="5427">
                  <c:v>180.35339999999999</c:v>
                </c:pt>
                <c:pt idx="5428">
                  <c:v>180.35444999999999</c:v>
                </c:pt>
                <c:pt idx="5429">
                  <c:v>180.35847000000001</c:v>
                </c:pt>
                <c:pt idx="5430">
                  <c:v>180.36514</c:v>
                </c:pt>
                <c:pt idx="5431">
                  <c:v>180.37380000000002</c:v>
                </c:pt>
                <c:pt idx="5432">
                  <c:v>180.38375000000002</c:v>
                </c:pt>
                <c:pt idx="5433">
                  <c:v>180.39427999999998</c:v>
                </c:pt>
                <c:pt idx="5434">
                  <c:v>180.40478000000002</c:v>
                </c:pt>
                <c:pt idx="5435">
                  <c:v>180.41455999999999</c:v>
                </c:pt>
                <c:pt idx="5436">
                  <c:v>180.42315000000002</c:v>
                </c:pt>
                <c:pt idx="5437">
                  <c:v>180.43004999999999</c:v>
                </c:pt>
                <c:pt idx="5438">
                  <c:v>180.43505999999999</c:v>
                </c:pt>
                <c:pt idx="5439">
                  <c:v>180.43842999999998</c:v>
                </c:pt>
                <c:pt idx="5440">
                  <c:v>180.44055</c:v>
                </c:pt>
                <c:pt idx="5441">
                  <c:v>180.44209000000001</c:v>
                </c:pt>
                <c:pt idx="5442">
                  <c:v>180.44362000000001</c:v>
                </c:pt>
                <c:pt idx="5443">
                  <c:v>180.44544000000002</c:v>
                </c:pt>
                <c:pt idx="5444">
                  <c:v>180.44756999999998</c:v>
                </c:pt>
                <c:pt idx="5445">
                  <c:v>180.44976</c:v>
                </c:pt>
                <c:pt idx="5446">
                  <c:v>180.45174</c:v>
                </c:pt>
                <c:pt idx="5447">
                  <c:v>180.45339999999999</c:v>
                </c:pt>
                <c:pt idx="5448">
                  <c:v>180.45511999999999</c:v>
                </c:pt>
                <c:pt idx="5449">
                  <c:v>180.45756</c:v>
                </c:pt>
                <c:pt idx="5450">
                  <c:v>180.4615</c:v>
                </c:pt>
                <c:pt idx="5451">
                  <c:v>180.46775</c:v>
                </c:pt>
                <c:pt idx="5452">
                  <c:v>180.47674999999998</c:v>
                </c:pt>
                <c:pt idx="5453">
                  <c:v>180.48836</c:v>
                </c:pt>
                <c:pt idx="5454">
                  <c:v>180.50200000000001</c:v>
                </c:pt>
                <c:pt idx="5455">
                  <c:v>180.51652999999999</c:v>
                </c:pt>
                <c:pt idx="5456">
                  <c:v>180.53066999999999</c:v>
                </c:pt>
                <c:pt idx="5457">
                  <c:v>180.54313999999999</c:v>
                </c:pt>
                <c:pt idx="5458">
                  <c:v>180.55304000000001</c:v>
                </c:pt>
                <c:pt idx="5459">
                  <c:v>180.56001000000001</c:v>
                </c:pt>
                <c:pt idx="5460">
                  <c:v>180.56450999999998</c:v>
                </c:pt>
                <c:pt idx="5461">
                  <c:v>180.5677</c:v>
                </c:pt>
                <c:pt idx="5462">
                  <c:v>180.5711</c:v>
                </c:pt>
                <c:pt idx="5463">
                  <c:v>180.57621</c:v>
                </c:pt>
                <c:pt idx="5464">
                  <c:v>180.58410000000001</c:v>
                </c:pt>
                <c:pt idx="5465">
                  <c:v>180.59481</c:v>
                </c:pt>
                <c:pt idx="5466">
                  <c:v>180.60744</c:v>
                </c:pt>
                <c:pt idx="5467">
                  <c:v>180.62040999999999</c:v>
                </c:pt>
                <c:pt idx="5468">
                  <c:v>180.63209000000001</c:v>
                </c:pt>
                <c:pt idx="5469">
                  <c:v>180.64118000000002</c:v>
                </c:pt>
                <c:pt idx="5470">
                  <c:v>180.64748</c:v>
                </c:pt>
                <c:pt idx="5471">
                  <c:v>180.65161000000001</c:v>
                </c:pt>
                <c:pt idx="5472">
                  <c:v>180.65491</c:v>
                </c:pt>
                <c:pt idx="5473">
                  <c:v>180.65873999999999</c:v>
                </c:pt>
                <c:pt idx="5474">
                  <c:v>180.66388999999998</c:v>
                </c:pt>
                <c:pt idx="5475">
                  <c:v>180.67041</c:v>
                </c:pt>
                <c:pt idx="5476">
                  <c:v>180.67770000000002</c:v>
                </c:pt>
                <c:pt idx="5477">
                  <c:v>180.68493999999998</c:v>
                </c:pt>
                <c:pt idx="5478">
                  <c:v>180.69159999999999</c:v>
                </c:pt>
                <c:pt idx="5479">
                  <c:v>180.69790999999998</c:v>
                </c:pt>
                <c:pt idx="5480">
                  <c:v>180.70447999999999</c:v>
                </c:pt>
                <c:pt idx="5481">
                  <c:v>180.71228000000002</c:v>
                </c:pt>
                <c:pt idx="5482">
                  <c:v>180.72189</c:v>
                </c:pt>
                <c:pt idx="5483">
                  <c:v>180.73318</c:v>
                </c:pt>
                <c:pt idx="5484">
                  <c:v>180.74529999999999</c:v>
                </c:pt>
                <c:pt idx="5485">
                  <c:v>180.75717</c:v>
                </c:pt>
                <c:pt idx="5486">
                  <c:v>180.76779999999999</c:v>
                </c:pt>
                <c:pt idx="5487">
                  <c:v>180.77686</c:v>
                </c:pt>
                <c:pt idx="5488">
                  <c:v>180.78478000000001</c:v>
                </c:pt>
                <c:pt idx="5489">
                  <c:v>180.79244</c:v>
                </c:pt>
                <c:pt idx="5490">
                  <c:v>180.80085</c:v>
                </c:pt>
                <c:pt idx="5491">
                  <c:v>180.81041999999999</c:v>
                </c:pt>
                <c:pt idx="5492">
                  <c:v>180.82109</c:v>
                </c:pt>
                <c:pt idx="5493">
                  <c:v>180.83206000000001</c:v>
                </c:pt>
                <c:pt idx="5494">
                  <c:v>180.84258</c:v>
                </c:pt>
                <c:pt idx="5495">
                  <c:v>180.85205999999999</c:v>
                </c:pt>
                <c:pt idx="5496">
                  <c:v>180.86045000000001</c:v>
                </c:pt>
                <c:pt idx="5497">
                  <c:v>180.86824000000001</c:v>
                </c:pt>
                <c:pt idx="5498">
                  <c:v>180.87617</c:v>
                </c:pt>
                <c:pt idx="5499">
                  <c:v>180.88481000000002</c:v>
                </c:pt>
                <c:pt idx="5500">
                  <c:v>180.89453</c:v>
                </c:pt>
                <c:pt idx="5501">
                  <c:v>180.90528999999998</c:v>
                </c:pt>
                <c:pt idx="5502">
                  <c:v>180.91687999999999</c:v>
                </c:pt>
                <c:pt idx="5503">
                  <c:v>180.92912000000001</c:v>
                </c:pt>
                <c:pt idx="5504">
                  <c:v>180.94199</c:v>
                </c:pt>
                <c:pt idx="5505">
                  <c:v>180.95546999999999</c:v>
                </c:pt>
                <c:pt idx="5506">
                  <c:v>180.96953000000002</c:v>
                </c:pt>
                <c:pt idx="5507">
                  <c:v>180.98385000000002</c:v>
                </c:pt>
                <c:pt idx="5508">
                  <c:v>180.99788000000001</c:v>
                </c:pt>
                <c:pt idx="5509">
                  <c:v>181.01101</c:v>
                </c:pt>
                <c:pt idx="5510">
                  <c:v>181.02278999999999</c:v>
                </c:pt>
                <c:pt idx="5511">
                  <c:v>181.03309999999999</c:v>
                </c:pt>
                <c:pt idx="5512">
                  <c:v>181.04223999999999</c:v>
                </c:pt>
                <c:pt idx="5513">
                  <c:v>181.05079999999998</c:v>
                </c:pt>
                <c:pt idx="5514">
                  <c:v>181.05921000000001</c:v>
                </c:pt>
                <c:pt idx="5515">
                  <c:v>181.06780000000001</c:v>
                </c:pt>
                <c:pt idx="5516">
                  <c:v>181.07647</c:v>
                </c:pt>
                <c:pt idx="5517">
                  <c:v>181.08510999999999</c:v>
                </c:pt>
                <c:pt idx="5518">
                  <c:v>181.09358</c:v>
                </c:pt>
                <c:pt idx="5519">
                  <c:v>181.10203999999999</c:v>
                </c:pt>
                <c:pt idx="5520">
                  <c:v>181.11095</c:v>
                </c:pt>
                <c:pt idx="5521">
                  <c:v>181.12083000000001</c:v>
                </c:pt>
                <c:pt idx="5522">
                  <c:v>181.13199</c:v>
                </c:pt>
                <c:pt idx="5523">
                  <c:v>181.14436999999998</c:v>
                </c:pt>
                <c:pt idx="5524">
                  <c:v>181.15746999999999</c:v>
                </c:pt>
                <c:pt idx="5525">
                  <c:v>181.17058</c:v>
                </c:pt>
                <c:pt idx="5526">
                  <c:v>181.18306999999999</c:v>
                </c:pt>
                <c:pt idx="5527">
                  <c:v>181.19459999999998</c:v>
                </c:pt>
                <c:pt idx="5528">
                  <c:v>181.20516000000001</c:v>
                </c:pt>
                <c:pt idx="5529">
                  <c:v>181.21481</c:v>
                </c:pt>
                <c:pt idx="5530">
                  <c:v>181.2235</c:v>
                </c:pt>
                <c:pt idx="5531">
                  <c:v>181.23081999999999</c:v>
                </c:pt>
                <c:pt idx="5532">
                  <c:v>181.23617000000002</c:v>
                </c:pt>
                <c:pt idx="5533">
                  <c:v>181.23901999999998</c:v>
                </c:pt>
                <c:pt idx="5534">
                  <c:v>181.23939000000001</c:v>
                </c:pt>
                <c:pt idx="5535">
                  <c:v>181.23806000000002</c:v>
                </c:pt>
                <c:pt idx="5536">
                  <c:v>181.23656</c:v>
                </c:pt>
                <c:pt idx="5537">
                  <c:v>181.23660999999998</c:v>
                </c:pt>
                <c:pt idx="5538">
                  <c:v>181.23973999999998</c:v>
                </c:pt>
                <c:pt idx="5539">
                  <c:v>181.24666999999999</c:v>
                </c:pt>
                <c:pt idx="5540">
                  <c:v>181.25711000000001</c:v>
                </c:pt>
                <c:pt idx="5541">
                  <c:v>181.27003999999999</c:v>
                </c:pt>
                <c:pt idx="5542">
                  <c:v>181.28406999999999</c:v>
                </c:pt>
                <c:pt idx="5543">
                  <c:v>181.29820999999998</c:v>
                </c:pt>
                <c:pt idx="5544">
                  <c:v>181.31184000000002</c:v>
                </c:pt>
                <c:pt idx="5545">
                  <c:v>181.32497000000001</c:v>
                </c:pt>
                <c:pt idx="5546">
                  <c:v>181.33775</c:v>
                </c:pt>
                <c:pt idx="5547">
                  <c:v>181.35023000000001</c:v>
                </c:pt>
                <c:pt idx="5548">
                  <c:v>181.36208999999999</c:v>
                </c:pt>
                <c:pt idx="5549">
                  <c:v>181.37276</c:v>
                </c:pt>
                <c:pt idx="5550">
                  <c:v>181.38175000000001</c:v>
                </c:pt>
                <c:pt idx="5551">
                  <c:v>181.38894999999999</c:v>
                </c:pt>
                <c:pt idx="5552">
                  <c:v>181.39494999999999</c:v>
                </c:pt>
                <c:pt idx="5553">
                  <c:v>181.4008</c:v>
                </c:pt>
                <c:pt idx="5554">
                  <c:v>181.40773000000002</c:v>
                </c:pt>
                <c:pt idx="5555">
                  <c:v>181.41663</c:v>
                </c:pt>
                <c:pt idx="5556">
                  <c:v>181.42783</c:v>
                </c:pt>
                <c:pt idx="5557">
                  <c:v>181.44096000000002</c:v>
                </c:pt>
                <c:pt idx="5558">
                  <c:v>181.45525000000001</c:v>
                </c:pt>
                <c:pt idx="5559">
                  <c:v>181.46973</c:v>
                </c:pt>
                <c:pt idx="5560">
                  <c:v>181.48367000000002</c:v>
                </c:pt>
                <c:pt idx="5561">
                  <c:v>181.49666000000002</c:v>
                </c:pt>
                <c:pt idx="5562">
                  <c:v>181.50853999999998</c:v>
                </c:pt>
                <c:pt idx="5563">
                  <c:v>181.51933</c:v>
                </c:pt>
                <c:pt idx="5564">
                  <c:v>181.52911</c:v>
                </c:pt>
                <c:pt idx="5565">
                  <c:v>181.53820000000002</c:v>
                </c:pt>
                <c:pt idx="5566">
                  <c:v>181.54682</c:v>
                </c:pt>
                <c:pt idx="5567">
                  <c:v>181.55563000000001</c:v>
                </c:pt>
                <c:pt idx="5568">
                  <c:v>181.56519</c:v>
                </c:pt>
                <c:pt idx="5569">
                  <c:v>181.57595000000001</c:v>
                </c:pt>
                <c:pt idx="5570">
                  <c:v>181.58783</c:v>
                </c:pt>
                <c:pt idx="5571">
                  <c:v>181.60025999999999</c:v>
                </c:pt>
                <c:pt idx="5572">
                  <c:v>181.61208999999999</c:v>
                </c:pt>
                <c:pt idx="5573">
                  <c:v>181.62214</c:v>
                </c:pt>
                <c:pt idx="5574">
                  <c:v>181.62959000000001</c:v>
                </c:pt>
                <c:pt idx="5575">
                  <c:v>181.63452999999998</c:v>
                </c:pt>
                <c:pt idx="5576">
                  <c:v>181.63798</c:v>
                </c:pt>
                <c:pt idx="5577">
                  <c:v>181.64157</c:v>
                </c:pt>
                <c:pt idx="5578">
                  <c:v>181.64699000000002</c:v>
                </c:pt>
                <c:pt idx="5579">
                  <c:v>181.65546000000001</c:v>
                </c:pt>
                <c:pt idx="5580">
                  <c:v>181.66735</c:v>
                </c:pt>
                <c:pt idx="5581">
                  <c:v>181.68214</c:v>
                </c:pt>
                <c:pt idx="5582">
                  <c:v>181.69875999999999</c:v>
                </c:pt>
                <c:pt idx="5583">
                  <c:v>181.71617000000001</c:v>
                </c:pt>
                <c:pt idx="5584">
                  <c:v>181.73354</c:v>
                </c:pt>
                <c:pt idx="5585">
                  <c:v>181.75058000000001</c:v>
                </c:pt>
                <c:pt idx="5586">
                  <c:v>181.76733000000002</c:v>
                </c:pt>
                <c:pt idx="5587">
                  <c:v>181.78388000000001</c:v>
                </c:pt>
                <c:pt idx="5588">
                  <c:v>181.80023</c:v>
                </c:pt>
                <c:pt idx="5589">
                  <c:v>181.81626</c:v>
                </c:pt>
                <c:pt idx="5590">
                  <c:v>181.83167</c:v>
                </c:pt>
                <c:pt idx="5591">
                  <c:v>181.84636</c:v>
                </c:pt>
                <c:pt idx="5592">
                  <c:v>181.86038000000002</c:v>
                </c:pt>
                <c:pt idx="5593">
                  <c:v>181.87407000000002</c:v>
                </c:pt>
                <c:pt idx="5594">
                  <c:v>181.88754</c:v>
                </c:pt>
                <c:pt idx="5595">
                  <c:v>181.90082000000001</c:v>
                </c:pt>
                <c:pt idx="5596">
                  <c:v>181.91351</c:v>
                </c:pt>
                <c:pt idx="5597">
                  <c:v>181.92505</c:v>
                </c:pt>
                <c:pt idx="5598">
                  <c:v>181.93507</c:v>
                </c:pt>
                <c:pt idx="5599">
                  <c:v>181.94356999999999</c:v>
                </c:pt>
                <c:pt idx="5600">
                  <c:v>181.95119</c:v>
                </c:pt>
                <c:pt idx="5601">
                  <c:v>181.95904000000002</c:v>
                </c:pt>
                <c:pt idx="5602">
                  <c:v>181.96841999999998</c:v>
                </c:pt>
                <c:pt idx="5603">
                  <c:v>181.98016999999999</c:v>
                </c:pt>
                <c:pt idx="5604">
                  <c:v>181.99457999999998</c:v>
                </c:pt>
                <c:pt idx="5605">
                  <c:v>182.01098999999999</c:v>
                </c:pt>
                <c:pt idx="5606">
                  <c:v>182.02819</c:v>
                </c:pt>
                <c:pt idx="5607">
                  <c:v>182.04474999999999</c:v>
                </c:pt>
                <c:pt idx="5608">
                  <c:v>182.05936</c:v>
                </c:pt>
                <c:pt idx="5609">
                  <c:v>182.07121000000001</c:v>
                </c:pt>
                <c:pt idx="5610">
                  <c:v>182.08025000000001</c:v>
                </c:pt>
                <c:pt idx="5611">
                  <c:v>182.08703</c:v>
                </c:pt>
                <c:pt idx="5612">
                  <c:v>182.09253999999999</c:v>
                </c:pt>
                <c:pt idx="5613">
                  <c:v>182.09809999999999</c:v>
                </c:pt>
                <c:pt idx="5614">
                  <c:v>182.10503</c:v>
                </c:pt>
                <c:pt idx="5615">
                  <c:v>182.11439999999999</c:v>
                </c:pt>
                <c:pt idx="5616">
                  <c:v>182.12693000000002</c:v>
                </c:pt>
                <c:pt idx="5617">
                  <c:v>182.14275000000001</c:v>
                </c:pt>
                <c:pt idx="5618">
                  <c:v>182.16131999999999</c:v>
                </c:pt>
                <c:pt idx="5619">
                  <c:v>182.18164000000002</c:v>
                </c:pt>
                <c:pt idx="5620">
                  <c:v>182.20255</c:v>
                </c:pt>
                <c:pt idx="5621">
                  <c:v>182.22295</c:v>
                </c:pt>
                <c:pt idx="5622">
                  <c:v>182.24229</c:v>
                </c:pt>
                <c:pt idx="5623">
                  <c:v>182.26066</c:v>
                </c:pt>
                <c:pt idx="5624">
                  <c:v>182.27868999999998</c:v>
                </c:pt>
                <c:pt idx="5625">
                  <c:v>182.2971</c:v>
                </c:pt>
                <c:pt idx="5626">
                  <c:v>182.31650999999999</c:v>
                </c:pt>
                <c:pt idx="5627">
                  <c:v>182.33708000000001</c:v>
                </c:pt>
                <c:pt idx="5628">
                  <c:v>182.35845999999998</c:v>
                </c:pt>
                <c:pt idx="5629">
                  <c:v>182.3802</c:v>
                </c:pt>
                <c:pt idx="5630">
                  <c:v>182.40190000000001</c:v>
                </c:pt>
                <c:pt idx="5631">
                  <c:v>182.42358000000002</c:v>
                </c:pt>
                <c:pt idx="5632">
                  <c:v>182.44553999999999</c:v>
                </c:pt>
                <c:pt idx="5633">
                  <c:v>182.46831</c:v>
                </c:pt>
                <c:pt idx="5634">
                  <c:v>182.49203</c:v>
                </c:pt>
                <c:pt idx="5635">
                  <c:v>182.51636999999999</c:v>
                </c:pt>
                <c:pt idx="5636">
                  <c:v>182.54041000000001</c:v>
                </c:pt>
                <c:pt idx="5637">
                  <c:v>182.56290999999999</c:v>
                </c:pt>
                <c:pt idx="5638">
                  <c:v>182.58299</c:v>
                </c:pt>
                <c:pt idx="5639">
                  <c:v>182.60034000000002</c:v>
                </c:pt>
                <c:pt idx="5640">
                  <c:v>182.61548999999999</c:v>
                </c:pt>
                <c:pt idx="5641">
                  <c:v>182.62959000000001</c:v>
                </c:pt>
                <c:pt idx="5642">
                  <c:v>182.64416</c:v>
                </c:pt>
                <c:pt idx="5643">
                  <c:v>182.66037</c:v>
                </c:pt>
                <c:pt idx="5644">
                  <c:v>182.67881</c:v>
                </c:pt>
                <c:pt idx="5645">
                  <c:v>182.69949</c:v>
                </c:pt>
                <c:pt idx="5646">
                  <c:v>182.72185999999999</c:v>
                </c:pt>
                <c:pt idx="5647">
                  <c:v>182.74543</c:v>
                </c:pt>
                <c:pt idx="5648">
                  <c:v>182.76981000000001</c:v>
                </c:pt>
                <c:pt idx="5649">
                  <c:v>182.79480000000001</c:v>
                </c:pt>
                <c:pt idx="5650">
                  <c:v>182.82031000000001</c:v>
                </c:pt>
                <c:pt idx="5651">
                  <c:v>182.84614999999999</c:v>
                </c:pt>
                <c:pt idx="5652">
                  <c:v>182.87175999999999</c:v>
                </c:pt>
                <c:pt idx="5653">
                  <c:v>182.89648</c:v>
                </c:pt>
                <c:pt idx="5654">
                  <c:v>182.91952000000001</c:v>
                </c:pt>
                <c:pt idx="5655">
                  <c:v>182.94029</c:v>
                </c:pt>
                <c:pt idx="5656">
                  <c:v>182.95881</c:v>
                </c:pt>
                <c:pt idx="5657">
                  <c:v>182.97543000000002</c:v>
                </c:pt>
                <c:pt idx="5658">
                  <c:v>182.99081000000001</c:v>
                </c:pt>
                <c:pt idx="5659">
                  <c:v>183.00564</c:v>
                </c:pt>
                <c:pt idx="5660">
                  <c:v>183.02052</c:v>
                </c:pt>
                <c:pt idx="5661">
                  <c:v>183.03572</c:v>
                </c:pt>
                <c:pt idx="5662">
                  <c:v>183.05155999999999</c:v>
                </c:pt>
                <c:pt idx="5663">
                  <c:v>183.06837999999999</c:v>
                </c:pt>
                <c:pt idx="5664">
                  <c:v>183.08674999999999</c:v>
                </c:pt>
                <c:pt idx="5665">
                  <c:v>183.10741999999999</c:v>
                </c:pt>
                <c:pt idx="5666">
                  <c:v>183.13120000000001</c:v>
                </c:pt>
                <c:pt idx="5667">
                  <c:v>183.15848</c:v>
                </c:pt>
                <c:pt idx="5668">
                  <c:v>183.18914000000001</c:v>
                </c:pt>
                <c:pt idx="5669">
                  <c:v>183.22242</c:v>
                </c:pt>
                <c:pt idx="5670">
                  <c:v>183.25704999999999</c:v>
                </c:pt>
                <c:pt idx="5671">
                  <c:v>183.29143999999999</c:v>
                </c:pt>
                <c:pt idx="5672">
                  <c:v>183.32409000000001</c:v>
                </c:pt>
                <c:pt idx="5673">
                  <c:v>183.35398000000001</c:v>
                </c:pt>
                <c:pt idx="5674">
                  <c:v>183.38065</c:v>
                </c:pt>
                <c:pt idx="5675">
                  <c:v>183.40433000000002</c:v>
                </c:pt>
                <c:pt idx="5676">
                  <c:v>183.42588999999998</c:v>
                </c:pt>
                <c:pt idx="5677">
                  <c:v>183.44648999999998</c:v>
                </c:pt>
                <c:pt idx="5678">
                  <c:v>183.46747999999999</c:v>
                </c:pt>
                <c:pt idx="5679">
                  <c:v>183.48984000000002</c:v>
                </c:pt>
                <c:pt idx="5680">
                  <c:v>183.51424</c:v>
                </c:pt>
                <c:pt idx="5681">
                  <c:v>183.54068999999998</c:v>
                </c:pt>
                <c:pt idx="5682">
                  <c:v>183.56873000000002</c:v>
                </c:pt>
                <c:pt idx="5683">
                  <c:v>183.59744000000001</c:v>
                </c:pt>
                <c:pt idx="5684">
                  <c:v>183.62596000000002</c:v>
                </c:pt>
                <c:pt idx="5685">
                  <c:v>183.65352000000001</c:v>
                </c:pt>
                <c:pt idx="5686">
                  <c:v>183.67977000000002</c:v>
                </c:pt>
                <c:pt idx="5687">
                  <c:v>183.70479</c:v>
                </c:pt>
                <c:pt idx="5688">
                  <c:v>183.72875999999999</c:v>
                </c:pt>
                <c:pt idx="5689">
                  <c:v>183.75202000000002</c:v>
                </c:pt>
                <c:pt idx="5690">
                  <c:v>183.77469000000002</c:v>
                </c:pt>
                <c:pt idx="5691">
                  <c:v>183.79680999999999</c:v>
                </c:pt>
                <c:pt idx="5692">
                  <c:v>183.81844999999998</c:v>
                </c:pt>
                <c:pt idx="5693">
                  <c:v>183.83987999999999</c:v>
                </c:pt>
                <c:pt idx="5694">
                  <c:v>183.86189999999999</c:v>
                </c:pt>
                <c:pt idx="5695">
                  <c:v>183.88551000000001</c:v>
                </c:pt>
                <c:pt idx="5696">
                  <c:v>183.91183000000001</c:v>
                </c:pt>
                <c:pt idx="5697">
                  <c:v>183.94163</c:v>
                </c:pt>
                <c:pt idx="5698">
                  <c:v>183.97490999999999</c:v>
                </c:pt>
                <c:pt idx="5699">
                  <c:v>184.01102</c:v>
                </c:pt>
                <c:pt idx="5700">
                  <c:v>184.04858000000002</c:v>
                </c:pt>
                <c:pt idx="5701">
                  <c:v>184.08604</c:v>
                </c:pt>
                <c:pt idx="5702">
                  <c:v>184.12214</c:v>
                </c:pt>
                <c:pt idx="5703">
                  <c:v>184.15611000000001</c:v>
                </c:pt>
                <c:pt idx="5704">
                  <c:v>184.18768</c:v>
                </c:pt>
                <c:pt idx="5705">
                  <c:v>184.21714</c:v>
                </c:pt>
                <c:pt idx="5706">
                  <c:v>184.24491999999998</c:v>
                </c:pt>
                <c:pt idx="5707">
                  <c:v>184.27152999999998</c:v>
                </c:pt>
                <c:pt idx="5708">
                  <c:v>184.29745</c:v>
                </c:pt>
                <c:pt idx="5709">
                  <c:v>184.32330000000002</c:v>
                </c:pt>
                <c:pt idx="5710">
                  <c:v>184.34971000000002</c:v>
                </c:pt>
                <c:pt idx="5711">
                  <c:v>184.37735000000001</c:v>
                </c:pt>
                <c:pt idx="5712">
                  <c:v>184.40667999999999</c:v>
                </c:pt>
                <c:pt idx="5713">
                  <c:v>184.43758</c:v>
                </c:pt>
                <c:pt idx="5714">
                  <c:v>184.46931999999998</c:v>
                </c:pt>
                <c:pt idx="5715">
                  <c:v>184.50069999999999</c:v>
                </c:pt>
                <c:pt idx="5716">
                  <c:v>184.53030999999999</c:v>
                </c:pt>
                <c:pt idx="5717">
                  <c:v>184.55721</c:v>
                </c:pt>
                <c:pt idx="5718">
                  <c:v>184.58131</c:v>
                </c:pt>
                <c:pt idx="5719">
                  <c:v>184.60352</c:v>
                </c:pt>
                <c:pt idx="5720">
                  <c:v>184.62535</c:v>
                </c:pt>
                <c:pt idx="5721">
                  <c:v>184.64854</c:v>
                </c:pt>
                <c:pt idx="5722">
                  <c:v>184.67419999999998</c:v>
                </c:pt>
                <c:pt idx="5723">
                  <c:v>184.70258000000001</c:v>
                </c:pt>
                <c:pt idx="5724">
                  <c:v>184.73309</c:v>
                </c:pt>
                <c:pt idx="5725">
                  <c:v>184.76477</c:v>
                </c:pt>
                <c:pt idx="5726">
                  <c:v>184.79671999999999</c:v>
                </c:pt>
                <c:pt idx="5727">
                  <c:v>184.82864000000001</c:v>
                </c:pt>
                <c:pt idx="5728">
                  <c:v>184.86079000000001</c:v>
                </c:pt>
                <c:pt idx="5729">
                  <c:v>184.89377999999999</c:v>
                </c:pt>
                <c:pt idx="5730">
                  <c:v>184.92788999999999</c:v>
                </c:pt>
                <c:pt idx="5731">
                  <c:v>184.96280999999999</c:v>
                </c:pt>
                <c:pt idx="5732">
                  <c:v>184.99733000000001</c:v>
                </c:pt>
                <c:pt idx="5733">
                  <c:v>185.03008</c:v>
                </c:pt>
                <c:pt idx="5734">
                  <c:v>185.05952000000002</c:v>
                </c:pt>
                <c:pt idx="5735">
                  <c:v>185.08501000000001</c:v>
                </c:pt>
                <c:pt idx="5736">
                  <c:v>185.10689000000002</c:v>
                </c:pt>
                <c:pt idx="5737">
                  <c:v>185.12637000000001</c:v>
                </c:pt>
                <c:pt idx="5738">
                  <c:v>185.14528999999999</c:v>
                </c:pt>
                <c:pt idx="5739">
                  <c:v>185.16528</c:v>
                </c:pt>
                <c:pt idx="5740">
                  <c:v>185.18759</c:v>
                </c:pt>
                <c:pt idx="5741">
                  <c:v>185.21281999999999</c:v>
                </c:pt>
                <c:pt idx="5742">
                  <c:v>185.24110999999999</c:v>
                </c:pt>
                <c:pt idx="5743">
                  <c:v>185.2723</c:v>
                </c:pt>
                <c:pt idx="5744">
                  <c:v>185.30619000000002</c:v>
                </c:pt>
                <c:pt idx="5745">
                  <c:v>185.34267</c:v>
                </c:pt>
                <c:pt idx="5746">
                  <c:v>185.38146999999998</c:v>
                </c:pt>
                <c:pt idx="5747">
                  <c:v>185.42221000000001</c:v>
                </c:pt>
                <c:pt idx="5748">
                  <c:v>185.46422000000001</c:v>
                </c:pt>
                <c:pt idx="5749">
                  <c:v>185.50654</c:v>
                </c:pt>
                <c:pt idx="5750">
                  <c:v>185.54831000000001</c:v>
                </c:pt>
                <c:pt idx="5751">
                  <c:v>185.58884</c:v>
                </c:pt>
                <c:pt idx="5752">
                  <c:v>185.62788</c:v>
                </c:pt>
                <c:pt idx="5753">
                  <c:v>185.66550000000001</c:v>
                </c:pt>
                <c:pt idx="5754">
                  <c:v>185.7021</c:v>
                </c:pt>
                <c:pt idx="5755">
                  <c:v>185.73819</c:v>
                </c:pt>
                <c:pt idx="5756">
                  <c:v>185.77417</c:v>
                </c:pt>
                <c:pt idx="5757">
                  <c:v>185.81038000000001</c:v>
                </c:pt>
                <c:pt idx="5758">
                  <c:v>185.84710999999999</c:v>
                </c:pt>
                <c:pt idx="5759">
                  <c:v>185.88454999999999</c:v>
                </c:pt>
                <c:pt idx="5760">
                  <c:v>185.92284999999998</c:v>
                </c:pt>
                <c:pt idx="5761">
                  <c:v>185.96190999999999</c:v>
                </c:pt>
                <c:pt idx="5762">
                  <c:v>186.00141000000002</c:v>
                </c:pt>
                <c:pt idx="5763">
                  <c:v>186.04059000000001</c:v>
                </c:pt>
                <c:pt idx="5764">
                  <c:v>186.07854</c:v>
                </c:pt>
                <c:pt idx="5765">
                  <c:v>186.11427</c:v>
                </c:pt>
                <c:pt idx="5766">
                  <c:v>186.14718999999999</c:v>
                </c:pt>
                <c:pt idx="5767">
                  <c:v>186.17712</c:v>
                </c:pt>
                <c:pt idx="5768">
                  <c:v>186.20445999999998</c:v>
                </c:pt>
                <c:pt idx="5769">
                  <c:v>186.23004</c:v>
                </c:pt>
                <c:pt idx="5770">
                  <c:v>186.25490000000002</c:v>
                </c:pt>
                <c:pt idx="5771">
                  <c:v>186.2801</c:v>
                </c:pt>
                <c:pt idx="5772">
                  <c:v>186.30646999999999</c:v>
                </c:pt>
                <c:pt idx="5773">
                  <c:v>186.33472999999998</c:v>
                </c:pt>
                <c:pt idx="5774">
                  <c:v>186.36536000000001</c:v>
                </c:pt>
                <c:pt idx="5775">
                  <c:v>186.39875000000001</c:v>
                </c:pt>
                <c:pt idx="5776">
                  <c:v>186.43517</c:v>
                </c:pt>
                <c:pt idx="5777">
                  <c:v>186.47458</c:v>
                </c:pt>
                <c:pt idx="5778">
                  <c:v>186.51649</c:v>
                </c:pt>
                <c:pt idx="5779">
                  <c:v>186.55993999999998</c:v>
                </c:pt>
                <c:pt idx="5780">
                  <c:v>186.60353000000001</c:v>
                </c:pt>
                <c:pt idx="5781">
                  <c:v>186.64569</c:v>
                </c:pt>
                <c:pt idx="5782">
                  <c:v>186.68519000000001</c:v>
                </c:pt>
                <c:pt idx="5783">
                  <c:v>186.72143</c:v>
                </c:pt>
                <c:pt idx="5784">
                  <c:v>186.75463000000002</c:v>
                </c:pt>
                <c:pt idx="5785">
                  <c:v>186.78586999999999</c:v>
                </c:pt>
                <c:pt idx="5786">
                  <c:v>186.81666999999999</c:v>
                </c:pt>
                <c:pt idx="5787">
                  <c:v>186.84856000000002</c:v>
                </c:pt>
                <c:pt idx="5788">
                  <c:v>186.88258999999999</c:v>
                </c:pt>
                <c:pt idx="5789">
                  <c:v>186.91901000000001</c:v>
                </c:pt>
                <c:pt idx="5790">
                  <c:v>186.95711</c:v>
                </c:pt>
                <c:pt idx="5791">
                  <c:v>186.99551</c:v>
                </c:pt>
                <c:pt idx="5792">
                  <c:v>187.03255000000001</c:v>
                </c:pt>
                <c:pt idx="5793">
                  <c:v>187.06682999999998</c:v>
                </c:pt>
                <c:pt idx="5794">
                  <c:v>187.09800999999999</c:v>
                </c:pt>
                <c:pt idx="5795">
                  <c:v>187.12685999999999</c:v>
                </c:pt>
                <c:pt idx="5796">
                  <c:v>187.15532999999999</c:v>
                </c:pt>
                <c:pt idx="5797">
                  <c:v>187.18598</c:v>
                </c:pt>
                <c:pt idx="5798">
                  <c:v>187.22144</c:v>
                </c:pt>
                <c:pt idx="5799">
                  <c:v>187.26330999999999</c:v>
                </c:pt>
                <c:pt idx="5800">
                  <c:v>187.31171000000001</c:v>
                </c:pt>
                <c:pt idx="5801">
                  <c:v>187.36484000000002</c:v>
                </c:pt>
                <c:pt idx="5802">
                  <c:v>187.41965999999999</c:v>
                </c:pt>
                <c:pt idx="5803">
                  <c:v>187.47271999999998</c:v>
                </c:pt>
                <c:pt idx="5804">
                  <c:v>187.52116000000001</c:v>
                </c:pt>
                <c:pt idx="5805">
                  <c:v>187.56371000000001</c:v>
                </c:pt>
                <c:pt idx="5806">
                  <c:v>187.60077999999999</c:v>
                </c:pt>
                <c:pt idx="5807">
                  <c:v>187.63427000000001</c:v>
                </c:pt>
                <c:pt idx="5808">
                  <c:v>187.66639000000001</c:v>
                </c:pt>
                <c:pt idx="5809">
                  <c:v>187.69907000000001</c:v>
                </c:pt>
                <c:pt idx="5810">
                  <c:v>187.73336</c:v>
                </c:pt>
                <c:pt idx="5811">
                  <c:v>187.76909000000001</c:v>
                </c:pt>
                <c:pt idx="5812">
                  <c:v>187.80554999999998</c:v>
                </c:pt>
                <c:pt idx="5813">
                  <c:v>187.84189000000001</c:v>
                </c:pt>
                <c:pt idx="5814">
                  <c:v>187.87779</c:v>
                </c:pt>
                <c:pt idx="5815">
                  <c:v>187.91343999999998</c:v>
                </c:pt>
                <c:pt idx="5816">
                  <c:v>187.94965999999999</c:v>
                </c:pt>
                <c:pt idx="5817">
                  <c:v>187.98698999999999</c:v>
                </c:pt>
                <c:pt idx="5818">
                  <c:v>188.02569</c:v>
                </c:pt>
                <c:pt idx="5819">
                  <c:v>188.06533000000002</c:v>
                </c:pt>
                <c:pt idx="5820">
                  <c:v>188.10509000000002</c:v>
                </c:pt>
                <c:pt idx="5821">
                  <c:v>188.14413000000002</c:v>
                </c:pt>
                <c:pt idx="5822">
                  <c:v>188.18212</c:v>
                </c:pt>
                <c:pt idx="5823">
                  <c:v>188.21929</c:v>
                </c:pt>
                <c:pt idx="5824">
                  <c:v>188.25644</c:v>
                </c:pt>
                <c:pt idx="5825">
                  <c:v>188.29447999999999</c:v>
                </c:pt>
                <c:pt idx="5826">
                  <c:v>188.33395000000002</c:v>
                </c:pt>
                <c:pt idx="5827">
                  <c:v>188.37488999999999</c:v>
                </c:pt>
                <c:pt idx="5828">
                  <c:v>188.41692999999998</c:v>
                </c:pt>
                <c:pt idx="5829">
                  <c:v>188.45947000000001</c:v>
                </c:pt>
                <c:pt idx="5830">
                  <c:v>188.50224</c:v>
                </c:pt>
                <c:pt idx="5831">
                  <c:v>188.54524000000001</c:v>
                </c:pt>
                <c:pt idx="5832">
                  <c:v>188.58870999999999</c:v>
                </c:pt>
                <c:pt idx="5833">
                  <c:v>188.63287</c:v>
                </c:pt>
                <c:pt idx="5834">
                  <c:v>188.67750999999998</c:v>
                </c:pt>
                <c:pt idx="5835">
                  <c:v>188.72183000000001</c:v>
                </c:pt>
                <c:pt idx="5836">
                  <c:v>188.76478</c:v>
                </c:pt>
                <c:pt idx="5837">
                  <c:v>188.80547000000001</c:v>
                </c:pt>
                <c:pt idx="5838">
                  <c:v>188.84345000000002</c:v>
                </c:pt>
                <c:pt idx="5839">
                  <c:v>188.87923000000001</c:v>
                </c:pt>
                <c:pt idx="5840">
                  <c:v>188.91388000000001</c:v>
                </c:pt>
                <c:pt idx="5841">
                  <c:v>188.94880000000001</c:v>
                </c:pt>
                <c:pt idx="5842">
                  <c:v>188.98509999999999</c:v>
                </c:pt>
                <c:pt idx="5843">
                  <c:v>189.02325999999999</c:v>
                </c:pt>
                <c:pt idx="5844">
                  <c:v>189.06295</c:v>
                </c:pt>
                <c:pt idx="5845">
                  <c:v>189.10336000000001</c:v>
                </c:pt>
                <c:pt idx="5846">
                  <c:v>189.14363</c:v>
                </c:pt>
                <c:pt idx="5847">
                  <c:v>189.18301</c:v>
                </c:pt>
                <c:pt idx="5848">
                  <c:v>189.22131000000002</c:v>
                </c:pt>
                <c:pt idx="5849">
                  <c:v>189.25864999999999</c:v>
                </c:pt>
                <c:pt idx="5850">
                  <c:v>189.29541</c:v>
                </c:pt>
                <c:pt idx="5851">
                  <c:v>189.33190999999999</c:v>
                </c:pt>
                <c:pt idx="5852">
                  <c:v>189.36860999999999</c:v>
                </c:pt>
                <c:pt idx="5853">
                  <c:v>189.40600999999998</c:v>
                </c:pt>
                <c:pt idx="5854">
                  <c:v>189.44485</c:v>
                </c:pt>
                <c:pt idx="5855">
                  <c:v>189.48613</c:v>
                </c:pt>
                <c:pt idx="5856">
                  <c:v>189.53082999999998</c:v>
                </c:pt>
                <c:pt idx="5857">
                  <c:v>189.57952</c:v>
                </c:pt>
                <c:pt idx="5858">
                  <c:v>189.63211000000001</c:v>
                </c:pt>
                <c:pt idx="5859">
                  <c:v>189.68756000000002</c:v>
                </c:pt>
                <c:pt idx="5860">
                  <c:v>189.74414999999999</c:v>
                </c:pt>
                <c:pt idx="5861">
                  <c:v>189.79998000000001</c:v>
                </c:pt>
                <c:pt idx="5862">
                  <c:v>189.85336000000001</c:v>
                </c:pt>
                <c:pt idx="5863">
                  <c:v>189.9033</c:v>
                </c:pt>
                <c:pt idx="5864">
                  <c:v>189.94979000000001</c:v>
                </c:pt>
                <c:pt idx="5865">
                  <c:v>189.99337</c:v>
                </c:pt>
                <c:pt idx="5866">
                  <c:v>190.03487000000001</c:v>
                </c:pt>
                <c:pt idx="5867">
                  <c:v>190.07504</c:v>
                </c:pt>
                <c:pt idx="5868">
                  <c:v>190.11432000000002</c:v>
                </c:pt>
                <c:pt idx="5869">
                  <c:v>190.15280999999999</c:v>
                </c:pt>
                <c:pt idx="5870">
                  <c:v>190.19040999999999</c:v>
                </c:pt>
                <c:pt idx="5871">
                  <c:v>190.22716</c:v>
                </c:pt>
                <c:pt idx="5872">
                  <c:v>190.26317</c:v>
                </c:pt>
                <c:pt idx="5873">
                  <c:v>190.29883999999998</c:v>
                </c:pt>
                <c:pt idx="5874">
                  <c:v>190.33450999999999</c:v>
                </c:pt>
                <c:pt idx="5875">
                  <c:v>190.37045999999998</c:v>
                </c:pt>
                <c:pt idx="5876">
                  <c:v>190.40694000000002</c:v>
                </c:pt>
                <c:pt idx="5877">
                  <c:v>190.44407999999999</c:v>
                </c:pt>
                <c:pt idx="5878">
                  <c:v>190.48214999999999</c:v>
                </c:pt>
                <c:pt idx="5879">
                  <c:v>190.52145000000002</c:v>
                </c:pt>
                <c:pt idx="5880">
                  <c:v>190.56238000000002</c:v>
                </c:pt>
                <c:pt idx="5881">
                  <c:v>190.60514999999998</c:v>
                </c:pt>
                <c:pt idx="5882">
                  <c:v>190.64962</c:v>
                </c:pt>
                <c:pt idx="5883">
                  <c:v>190.69528</c:v>
                </c:pt>
                <c:pt idx="5884">
                  <c:v>190.74124</c:v>
                </c:pt>
                <c:pt idx="5885">
                  <c:v>190.78642000000002</c:v>
                </c:pt>
                <c:pt idx="5886">
                  <c:v>190.83010999999999</c:v>
                </c:pt>
                <c:pt idx="5887">
                  <c:v>190.87179</c:v>
                </c:pt>
                <c:pt idx="5888">
                  <c:v>190.91156000000001</c:v>
                </c:pt>
                <c:pt idx="5889">
                  <c:v>190.94990999999999</c:v>
                </c:pt>
                <c:pt idx="5890">
                  <c:v>190.98759999999999</c:v>
                </c:pt>
                <c:pt idx="5891">
                  <c:v>191.02548000000002</c:v>
                </c:pt>
                <c:pt idx="5892">
                  <c:v>191.06435999999999</c:v>
                </c:pt>
                <c:pt idx="5893">
                  <c:v>191.10491000000002</c:v>
                </c:pt>
                <c:pt idx="5894">
                  <c:v>191.14769999999999</c:v>
                </c:pt>
                <c:pt idx="5895">
                  <c:v>191.19315</c:v>
                </c:pt>
                <c:pt idx="5896">
                  <c:v>191.24126999999999</c:v>
                </c:pt>
                <c:pt idx="5897">
                  <c:v>191.29174</c:v>
                </c:pt>
                <c:pt idx="5898">
                  <c:v>191.34375</c:v>
                </c:pt>
                <c:pt idx="5899">
                  <c:v>191.39616000000001</c:v>
                </c:pt>
                <c:pt idx="5900">
                  <c:v>191.44772</c:v>
                </c:pt>
                <c:pt idx="5901">
                  <c:v>191.49751000000001</c:v>
                </c:pt>
                <c:pt idx="5902">
                  <c:v>191.54504</c:v>
                </c:pt>
                <c:pt idx="5903">
                  <c:v>191.59035</c:v>
                </c:pt>
                <c:pt idx="5904">
                  <c:v>191.63396</c:v>
                </c:pt>
                <c:pt idx="5905">
                  <c:v>191.67646000000002</c:v>
                </c:pt>
                <c:pt idx="5906">
                  <c:v>191.71818999999999</c:v>
                </c:pt>
                <c:pt idx="5907">
                  <c:v>191.75918999999999</c:v>
                </c:pt>
                <c:pt idx="5908">
                  <c:v>191.79919000000001</c:v>
                </c:pt>
                <c:pt idx="5909">
                  <c:v>191.83787000000001</c:v>
                </c:pt>
                <c:pt idx="5910">
                  <c:v>191.87501</c:v>
                </c:pt>
                <c:pt idx="5911">
                  <c:v>191.91086000000001</c:v>
                </c:pt>
                <c:pt idx="5912">
                  <c:v>191.94587999999999</c:v>
                </c:pt>
                <c:pt idx="5913">
                  <c:v>191.98099000000002</c:v>
                </c:pt>
                <c:pt idx="5914">
                  <c:v>192.01708000000002</c:v>
                </c:pt>
                <c:pt idx="5915">
                  <c:v>192.05495000000002</c:v>
                </c:pt>
                <c:pt idx="5916">
                  <c:v>192.09521000000001</c:v>
                </c:pt>
                <c:pt idx="5917">
                  <c:v>192.13837000000001</c:v>
                </c:pt>
                <c:pt idx="5918">
                  <c:v>192.18456</c:v>
                </c:pt>
                <c:pt idx="5919">
                  <c:v>192.23374000000001</c:v>
                </c:pt>
                <c:pt idx="5920">
                  <c:v>192.28550000000001</c:v>
                </c:pt>
                <c:pt idx="5921">
                  <c:v>192.33892</c:v>
                </c:pt>
                <c:pt idx="5922">
                  <c:v>192.39264</c:v>
                </c:pt>
                <c:pt idx="5923">
                  <c:v>192.44511</c:v>
                </c:pt>
                <c:pt idx="5924">
                  <c:v>192.49491999999998</c:v>
                </c:pt>
                <c:pt idx="5925">
                  <c:v>192.54111</c:v>
                </c:pt>
                <c:pt idx="5926">
                  <c:v>192.58356000000001</c:v>
                </c:pt>
                <c:pt idx="5927">
                  <c:v>192.62294</c:v>
                </c:pt>
                <c:pt idx="5928">
                  <c:v>192.66079000000002</c:v>
                </c:pt>
                <c:pt idx="5929">
                  <c:v>192.69871999999998</c:v>
                </c:pt>
                <c:pt idx="5930">
                  <c:v>192.73819</c:v>
                </c:pt>
                <c:pt idx="5931">
                  <c:v>192.77999</c:v>
                </c:pt>
                <c:pt idx="5932">
                  <c:v>192.82397</c:v>
                </c:pt>
                <c:pt idx="5933">
                  <c:v>192.86933999999999</c:v>
                </c:pt>
                <c:pt idx="5934">
                  <c:v>192.91492</c:v>
                </c:pt>
                <c:pt idx="5935">
                  <c:v>192.95958999999999</c:v>
                </c:pt>
                <c:pt idx="5936">
                  <c:v>193.00266999999999</c:v>
                </c:pt>
                <c:pt idx="5937">
                  <c:v>193.04405</c:v>
                </c:pt>
                <c:pt idx="5938">
                  <c:v>193.08411000000001</c:v>
                </c:pt>
                <c:pt idx="5939">
                  <c:v>193.12375</c:v>
                </c:pt>
                <c:pt idx="5940">
                  <c:v>193.16390999999999</c:v>
                </c:pt>
                <c:pt idx="5941">
                  <c:v>193.20531</c:v>
                </c:pt>
                <c:pt idx="5942">
                  <c:v>193.24839</c:v>
                </c:pt>
                <c:pt idx="5943">
                  <c:v>193.29286999999999</c:v>
                </c:pt>
                <c:pt idx="5944">
                  <c:v>193.33794</c:v>
                </c:pt>
                <c:pt idx="5945">
                  <c:v>193.38225</c:v>
                </c:pt>
                <c:pt idx="5946">
                  <c:v>193.42444999999998</c:v>
                </c:pt>
                <c:pt idx="5947">
                  <c:v>193.46366999999998</c:v>
                </c:pt>
                <c:pt idx="5948">
                  <c:v>193.49982</c:v>
                </c:pt>
                <c:pt idx="5949">
                  <c:v>193.53413</c:v>
                </c:pt>
                <c:pt idx="5950">
                  <c:v>193.56849</c:v>
                </c:pt>
                <c:pt idx="5951">
                  <c:v>193.60549</c:v>
                </c:pt>
                <c:pt idx="5952">
                  <c:v>193.64733999999999</c:v>
                </c:pt>
                <c:pt idx="5953">
                  <c:v>193.69537</c:v>
                </c:pt>
                <c:pt idx="5954">
                  <c:v>193.74952999999999</c:v>
                </c:pt>
                <c:pt idx="5955">
                  <c:v>193.80855</c:v>
                </c:pt>
                <c:pt idx="5956">
                  <c:v>193.87035</c:v>
                </c:pt>
                <c:pt idx="5957">
                  <c:v>193.93232</c:v>
                </c:pt>
                <c:pt idx="5958">
                  <c:v>193.99232000000001</c:v>
                </c:pt>
                <c:pt idx="5959">
                  <c:v>194.04876000000002</c:v>
                </c:pt>
                <c:pt idx="5960">
                  <c:v>194.10079000000002</c:v>
                </c:pt>
                <c:pt idx="5961">
                  <c:v>194.14827</c:v>
                </c:pt>
                <c:pt idx="5962">
                  <c:v>194.19148999999999</c:v>
                </c:pt>
                <c:pt idx="5963">
                  <c:v>194.23122000000001</c:v>
                </c:pt>
                <c:pt idx="5964">
                  <c:v>194.26830000000001</c:v>
                </c:pt>
                <c:pt idx="5965">
                  <c:v>194.30414999999999</c:v>
                </c:pt>
                <c:pt idx="5966">
                  <c:v>194.34030000000001</c:v>
                </c:pt>
                <c:pt idx="5967">
                  <c:v>194.37817000000001</c:v>
                </c:pt>
                <c:pt idx="5968">
                  <c:v>194.41885000000002</c:v>
                </c:pt>
                <c:pt idx="5969">
                  <c:v>194.46251999999998</c:v>
                </c:pt>
                <c:pt idx="5970">
                  <c:v>194.50837999999999</c:v>
                </c:pt>
                <c:pt idx="5971">
                  <c:v>194.55479</c:v>
                </c:pt>
                <c:pt idx="5972">
                  <c:v>194.60004000000001</c:v>
                </c:pt>
                <c:pt idx="5973">
                  <c:v>194.64294999999998</c:v>
                </c:pt>
                <c:pt idx="5974">
                  <c:v>194.68342999999999</c:v>
                </c:pt>
                <c:pt idx="5975">
                  <c:v>194.72253999999998</c:v>
                </c:pt>
                <c:pt idx="5976">
                  <c:v>194.76211999999998</c:v>
                </c:pt>
                <c:pt idx="5977">
                  <c:v>194.80407</c:v>
                </c:pt>
                <c:pt idx="5978">
                  <c:v>194.84954999999999</c:v>
                </c:pt>
                <c:pt idx="5979">
                  <c:v>194.89861000000002</c:v>
                </c:pt>
                <c:pt idx="5980">
                  <c:v>194.95013</c:v>
                </c:pt>
                <c:pt idx="5981">
                  <c:v>195.00227999999998</c:v>
                </c:pt>
                <c:pt idx="5982">
                  <c:v>195.0532</c:v>
                </c:pt>
                <c:pt idx="5983">
                  <c:v>195.10149000000001</c:v>
                </c:pt>
                <c:pt idx="5984">
                  <c:v>195.14679000000001</c:v>
                </c:pt>
                <c:pt idx="5985">
                  <c:v>195.18959999999998</c:v>
                </c:pt>
                <c:pt idx="5986">
                  <c:v>195.23104999999998</c:v>
                </c:pt>
                <c:pt idx="5987">
                  <c:v>195.27235000000002</c:v>
                </c:pt>
                <c:pt idx="5988">
                  <c:v>195.31439</c:v>
                </c:pt>
                <c:pt idx="5989">
                  <c:v>195.35746</c:v>
                </c:pt>
                <c:pt idx="5990">
                  <c:v>195.40136999999999</c:v>
                </c:pt>
                <c:pt idx="5991">
                  <c:v>195.44549000000001</c:v>
                </c:pt>
                <c:pt idx="5992">
                  <c:v>195.48915</c:v>
                </c:pt>
                <c:pt idx="5993">
                  <c:v>195.53181999999998</c:v>
                </c:pt>
                <c:pt idx="5994">
                  <c:v>195.57325</c:v>
                </c:pt>
                <c:pt idx="5995">
                  <c:v>195.61333999999999</c:v>
                </c:pt>
                <c:pt idx="5996">
                  <c:v>195.65232</c:v>
                </c:pt>
                <c:pt idx="5997">
                  <c:v>195.69051999999999</c:v>
                </c:pt>
                <c:pt idx="5998">
                  <c:v>195.72823</c:v>
                </c:pt>
                <c:pt idx="5999">
                  <c:v>195.76573999999999</c:v>
                </c:pt>
                <c:pt idx="6000">
                  <c:v>195.80322999999999</c:v>
                </c:pt>
                <c:pt idx="6001">
                  <c:v>195.84078</c:v>
                </c:pt>
                <c:pt idx="6002">
                  <c:v>195.87853000000001</c:v>
                </c:pt>
                <c:pt idx="6003">
                  <c:v>195.91685999999999</c:v>
                </c:pt>
                <c:pt idx="6004">
                  <c:v>195.95621</c:v>
                </c:pt>
                <c:pt idx="6005">
                  <c:v>195.99736000000001</c:v>
                </c:pt>
                <c:pt idx="6006">
                  <c:v>196.04088000000002</c:v>
                </c:pt>
                <c:pt idx="6007">
                  <c:v>196.08699999999999</c:v>
                </c:pt>
                <c:pt idx="6008">
                  <c:v>196.13517999999999</c:v>
                </c:pt>
                <c:pt idx="6009">
                  <c:v>196.18423000000001</c:v>
                </c:pt>
                <c:pt idx="6010">
                  <c:v>196.23251999999999</c:v>
                </c:pt>
                <c:pt idx="6011">
                  <c:v>196.27850000000001</c:v>
                </c:pt>
                <c:pt idx="6012">
                  <c:v>196.32126</c:v>
                </c:pt>
                <c:pt idx="6013">
                  <c:v>196.36104</c:v>
                </c:pt>
                <c:pt idx="6014">
                  <c:v>196.39895999999999</c:v>
                </c:pt>
                <c:pt idx="6015">
                  <c:v>196.43698000000001</c:v>
                </c:pt>
                <c:pt idx="6016">
                  <c:v>196.47685000000001</c:v>
                </c:pt>
                <c:pt idx="6017">
                  <c:v>196.51979</c:v>
                </c:pt>
                <c:pt idx="6018">
                  <c:v>196.56592000000001</c:v>
                </c:pt>
                <c:pt idx="6019">
                  <c:v>196.61409</c:v>
                </c:pt>
                <c:pt idx="6020">
                  <c:v>196.66243</c:v>
                </c:pt>
                <c:pt idx="6021">
                  <c:v>196.70907</c:v>
                </c:pt>
                <c:pt idx="6022">
                  <c:v>196.75277</c:v>
                </c:pt>
                <c:pt idx="6023">
                  <c:v>196.79345000000001</c:v>
                </c:pt>
                <c:pt idx="6024">
                  <c:v>196.83193</c:v>
                </c:pt>
                <c:pt idx="6025">
                  <c:v>196.86948000000001</c:v>
                </c:pt>
                <c:pt idx="6026">
                  <c:v>196.90733</c:v>
                </c:pt>
                <c:pt idx="6027">
                  <c:v>196.94637</c:v>
                </c:pt>
                <c:pt idx="6028">
                  <c:v>196.98680999999999</c:v>
                </c:pt>
                <c:pt idx="6029">
                  <c:v>197.02856</c:v>
                </c:pt>
                <c:pt idx="6030">
                  <c:v>197.07132999999999</c:v>
                </c:pt>
                <c:pt idx="6031">
                  <c:v>197.11491999999998</c:v>
                </c:pt>
                <c:pt idx="6032">
                  <c:v>197.15933000000001</c:v>
                </c:pt>
                <c:pt idx="6033">
                  <c:v>197.2047</c:v>
                </c:pt>
                <c:pt idx="6034">
                  <c:v>197.25101000000001</c:v>
                </c:pt>
                <c:pt idx="6035">
                  <c:v>197.29811000000001</c:v>
                </c:pt>
                <c:pt idx="6036">
                  <c:v>197.34577000000002</c:v>
                </c:pt>
                <c:pt idx="6037">
                  <c:v>197.39359000000002</c:v>
                </c:pt>
                <c:pt idx="6038">
                  <c:v>197.44132999999999</c:v>
                </c:pt>
                <c:pt idx="6039">
                  <c:v>197.48887999999999</c:v>
                </c:pt>
                <c:pt idx="6040">
                  <c:v>197.53619</c:v>
                </c:pt>
                <c:pt idx="6041">
                  <c:v>197.58314999999999</c:v>
                </c:pt>
                <c:pt idx="6042">
                  <c:v>197.62950000000001</c:v>
                </c:pt>
                <c:pt idx="6043">
                  <c:v>197.67464999999999</c:v>
                </c:pt>
                <c:pt idx="6044">
                  <c:v>197.71798000000001</c:v>
                </c:pt>
                <c:pt idx="6045">
                  <c:v>197.75891000000001</c:v>
                </c:pt>
                <c:pt idx="6046">
                  <c:v>197.79714000000001</c:v>
                </c:pt>
                <c:pt idx="6047">
                  <c:v>197.83287999999999</c:v>
                </c:pt>
                <c:pt idx="6048">
                  <c:v>197.86678999999998</c:v>
                </c:pt>
                <c:pt idx="6049">
                  <c:v>197.89999</c:v>
                </c:pt>
                <c:pt idx="6050">
                  <c:v>197.93375</c:v>
                </c:pt>
                <c:pt idx="6051">
                  <c:v>197.96906000000001</c:v>
                </c:pt>
                <c:pt idx="6052">
                  <c:v>198.00664999999998</c:v>
                </c:pt>
                <c:pt idx="6053">
                  <c:v>198.04664</c:v>
                </c:pt>
                <c:pt idx="6054">
                  <c:v>198.08884</c:v>
                </c:pt>
                <c:pt idx="6055">
                  <c:v>198.1326</c:v>
                </c:pt>
                <c:pt idx="6056">
                  <c:v>198.17714999999998</c:v>
                </c:pt>
                <c:pt idx="6057">
                  <c:v>198.22152</c:v>
                </c:pt>
                <c:pt idx="6058">
                  <c:v>198.26452</c:v>
                </c:pt>
                <c:pt idx="6059">
                  <c:v>198.30534</c:v>
                </c:pt>
                <c:pt idx="6060">
                  <c:v>198.34352000000001</c:v>
                </c:pt>
                <c:pt idx="6061">
                  <c:v>198.37939</c:v>
                </c:pt>
                <c:pt idx="6062">
                  <c:v>198.41386</c:v>
                </c:pt>
                <c:pt idx="6063">
                  <c:v>198.44848999999999</c:v>
                </c:pt>
                <c:pt idx="6064">
                  <c:v>198.48477</c:v>
                </c:pt>
                <c:pt idx="6065">
                  <c:v>198.52350999999999</c:v>
                </c:pt>
                <c:pt idx="6066">
                  <c:v>198.56465</c:v>
                </c:pt>
                <c:pt idx="6067">
                  <c:v>198.60703000000001</c:v>
                </c:pt>
                <c:pt idx="6068">
                  <c:v>198.64906999999999</c:v>
                </c:pt>
                <c:pt idx="6069">
                  <c:v>198.68908999999999</c:v>
                </c:pt>
                <c:pt idx="6070">
                  <c:v>198.72633000000002</c:v>
                </c:pt>
                <c:pt idx="6071">
                  <c:v>198.76098000000002</c:v>
                </c:pt>
                <c:pt idx="6072">
                  <c:v>198.79426999999998</c:v>
                </c:pt>
                <c:pt idx="6073">
                  <c:v>198.8279</c:v>
                </c:pt>
                <c:pt idx="6074">
                  <c:v>198.86342000000002</c:v>
                </c:pt>
                <c:pt idx="6075">
                  <c:v>198.90161999999998</c:v>
                </c:pt>
                <c:pt idx="6076">
                  <c:v>198.94234</c:v>
                </c:pt>
                <c:pt idx="6077">
                  <c:v>198.98452</c:v>
                </c:pt>
                <c:pt idx="6078">
                  <c:v>199.02652</c:v>
                </c:pt>
                <c:pt idx="6079">
                  <c:v>199.06673999999998</c:v>
                </c:pt>
                <c:pt idx="6080">
                  <c:v>199.10401000000002</c:v>
                </c:pt>
                <c:pt idx="6081">
                  <c:v>199.13781</c:v>
                </c:pt>
                <c:pt idx="6082">
                  <c:v>199.16833</c:v>
                </c:pt>
                <c:pt idx="6083">
                  <c:v>199.19632999999999</c:v>
                </c:pt>
                <c:pt idx="6084">
                  <c:v>199.22298000000001</c:v>
                </c:pt>
                <c:pt idx="6085">
                  <c:v>199.24966999999998</c:v>
                </c:pt>
                <c:pt idx="6086">
                  <c:v>199.27780999999999</c:v>
                </c:pt>
                <c:pt idx="6087">
                  <c:v>199.30875</c:v>
                </c:pt>
                <c:pt idx="6088">
                  <c:v>199.34370000000001</c:v>
                </c:pt>
                <c:pt idx="6089">
                  <c:v>199.38332</c:v>
                </c:pt>
                <c:pt idx="6090">
                  <c:v>199.42777000000001</c:v>
                </c:pt>
                <c:pt idx="6091">
                  <c:v>199.47640000000001</c:v>
                </c:pt>
                <c:pt idx="6092">
                  <c:v>199.52789000000001</c:v>
                </c:pt>
                <c:pt idx="6093">
                  <c:v>199.58017999999998</c:v>
                </c:pt>
                <c:pt idx="6094">
                  <c:v>199.63120000000001</c:v>
                </c:pt>
                <c:pt idx="6095">
                  <c:v>199.679</c:v>
                </c:pt>
                <c:pt idx="6096">
                  <c:v>199.72201999999999</c:v>
                </c:pt>
                <c:pt idx="6097">
                  <c:v>199.7594</c:v>
                </c:pt>
                <c:pt idx="6098">
                  <c:v>199.79074</c:v>
                </c:pt>
                <c:pt idx="6099">
                  <c:v>199.81630999999999</c:v>
                </c:pt>
                <c:pt idx="6100">
                  <c:v>199.83721</c:v>
                </c:pt>
                <c:pt idx="6101">
                  <c:v>199.85538</c:v>
                </c:pt>
                <c:pt idx="6102">
                  <c:v>199.87358999999998</c:v>
                </c:pt>
                <c:pt idx="6103">
                  <c:v>199.89489</c:v>
                </c:pt>
                <c:pt idx="6104">
                  <c:v>199.92232999999999</c:v>
                </c:pt>
                <c:pt idx="6105">
                  <c:v>199.95778999999999</c:v>
                </c:pt>
                <c:pt idx="6106">
                  <c:v>200.00139999999999</c:v>
                </c:pt>
                <c:pt idx="6107">
                  <c:v>200.0515</c:v>
                </c:pt>
                <c:pt idx="6108">
                  <c:v>200.10509999999999</c:v>
                </c:pt>
                <c:pt idx="6109">
                  <c:v>200.15899999999999</c:v>
                </c:pt>
                <c:pt idx="6110">
                  <c:v>200.21019999999999</c:v>
                </c:pt>
                <c:pt idx="6111">
                  <c:v>200.25740000000002</c:v>
                </c:pt>
                <c:pt idx="6112">
                  <c:v>200.30020000000002</c:v>
                </c:pt>
                <c:pt idx="6113">
                  <c:v>200.339</c:v>
                </c:pt>
                <c:pt idx="6114">
                  <c:v>200.37450000000001</c:v>
                </c:pt>
                <c:pt idx="6115">
                  <c:v>200.4074</c:v>
                </c:pt>
                <c:pt idx="6116">
                  <c:v>200.4383</c:v>
                </c:pt>
                <c:pt idx="6117">
                  <c:v>200.46800000000002</c:v>
                </c:pt>
                <c:pt idx="6118">
                  <c:v>200.4975</c:v>
                </c:pt>
                <c:pt idx="6119">
                  <c:v>200.52809999999999</c:v>
                </c:pt>
                <c:pt idx="6120">
                  <c:v>200.56110000000001</c:v>
                </c:pt>
                <c:pt idx="6121">
                  <c:v>200.59710000000001</c:v>
                </c:pt>
                <c:pt idx="6122">
                  <c:v>200.63560000000001</c:v>
                </c:pt>
                <c:pt idx="6123">
                  <c:v>200.67500000000001</c:v>
                </c:pt>
                <c:pt idx="6124">
                  <c:v>200.71289999999999</c:v>
                </c:pt>
                <c:pt idx="6125">
                  <c:v>200.74680000000001</c:v>
                </c:pt>
                <c:pt idx="6126">
                  <c:v>200.77519999999998</c:v>
                </c:pt>
                <c:pt idx="6127">
                  <c:v>200.79759999999999</c:v>
                </c:pt>
                <c:pt idx="6128">
                  <c:v>200.8151</c:v>
                </c:pt>
                <c:pt idx="6129">
                  <c:v>200.8295</c:v>
                </c:pt>
                <c:pt idx="6130">
                  <c:v>200.84350000000001</c:v>
                </c:pt>
                <c:pt idx="6131">
                  <c:v>200.85930000000002</c:v>
                </c:pt>
                <c:pt idx="6132">
                  <c:v>200.87869999999998</c:v>
                </c:pt>
                <c:pt idx="6133">
                  <c:v>200.90309999999999</c:v>
                </c:pt>
                <c:pt idx="6134">
                  <c:v>200.93299999999999</c:v>
                </c:pt>
                <c:pt idx="6135">
                  <c:v>200.9683</c:v>
                </c:pt>
                <c:pt idx="6136">
                  <c:v>201.0087</c:v>
                </c:pt>
                <c:pt idx="6137">
                  <c:v>201.053</c:v>
                </c:pt>
                <c:pt idx="6138">
                  <c:v>201.0994</c:v>
                </c:pt>
                <c:pt idx="6139">
                  <c:v>201.14580000000001</c:v>
                </c:pt>
                <c:pt idx="6140">
                  <c:v>201.1901</c:v>
                </c:pt>
                <c:pt idx="6141">
                  <c:v>201.23050000000001</c:v>
                </c:pt>
                <c:pt idx="6142">
                  <c:v>201.2663</c:v>
                </c:pt>
                <c:pt idx="6143">
                  <c:v>201.29750000000001</c:v>
                </c:pt>
                <c:pt idx="6144">
                  <c:v>201.32510000000002</c:v>
                </c:pt>
                <c:pt idx="6145">
                  <c:v>201.3509</c:v>
                </c:pt>
                <c:pt idx="6146">
                  <c:v>201.37630000000001</c:v>
                </c:pt>
                <c:pt idx="6147">
                  <c:v>201.4024</c:v>
                </c:pt>
                <c:pt idx="6148">
                  <c:v>201.42930000000001</c:v>
                </c:pt>
                <c:pt idx="6149">
                  <c:v>201.45670000000001</c:v>
                </c:pt>
                <c:pt idx="6150">
                  <c:v>201.48399999999998</c:v>
                </c:pt>
                <c:pt idx="6151">
                  <c:v>201.51130000000001</c:v>
                </c:pt>
                <c:pt idx="6152">
                  <c:v>201.5395</c:v>
                </c:pt>
                <c:pt idx="6153">
                  <c:v>201.57</c:v>
                </c:pt>
                <c:pt idx="6154">
                  <c:v>201.6044</c:v>
                </c:pt>
                <c:pt idx="6155">
                  <c:v>201.64359999999999</c:v>
                </c:pt>
                <c:pt idx="6156">
                  <c:v>201.6874</c:v>
                </c:pt>
                <c:pt idx="6157">
                  <c:v>201.73399999999998</c:v>
                </c:pt>
                <c:pt idx="6158">
                  <c:v>201.78100000000001</c:v>
                </c:pt>
                <c:pt idx="6159">
                  <c:v>201.8253</c:v>
                </c:pt>
                <c:pt idx="6160">
                  <c:v>201.86500000000001</c:v>
                </c:pt>
                <c:pt idx="6161">
                  <c:v>201.89949999999999</c:v>
                </c:pt>
                <c:pt idx="6162">
                  <c:v>201.92930000000001</c:v>
                </c:pt>
                <c:pt idx="6163">
                  <c:v>201.95580000000001</c:v>
                </c:pt>
                <c:pt idx="6164">
                  <c:v>201.98000000000002</c:v>
                </c:pt>
                <c:pt idx="6165">
                  <c:v>202.00299999999999</c:v>
                </c:pt>
                <c:pt idx="6166">
                  <c:v>202.02519999999998</c:v>
                </c:pt>
                <c:pt idx="6167">
                  <c:v>202.04739999999998</c:v>
                </c:pt>
                <c:pt idx="6168">
                  <c:v>202.06990000000002</c:v>
                </c:pt>
                <c:pt idx="6169">
                  <c:v>202.0934</c:v>
                </c:pt>
                <c:pt idx="6170">
                  <c:v>202.1182</c:v>
                </c:pt>
                <c:pt idx="6171">
                  <c:v>202.1446</c:v>
                </c:pt>
                <c:pt idx="6172">
                  <c:v>202.17239999999998</c:v>
                </c:pt>
                <c:pt idx="6173">
                  <c:v>202.2013</c:v>
                </c:pt>
                <c:pt idx="6174">
                  <c:v>202.2312</c:v>
                </c:pt>
                <c:pt idx="6175">
                  <c:v>202.26240000000001</c:v>
                </c:pt>
                <c:pt idx="6176">
                  <c:v>202.29559999999998</c:v>
                </c:pt>
                <c:pt idx="6177">
                  <c:v>202.33179999999999</c:v>
                </c:pt>
                <c:pt idx="6178">
                  <c:v>202.37090000000001</c:v>
                </c:pt>
                <c:pt idx="6179">
                  <c:v>202.41140000000001</c:v>
                </c:pt>
                <c:pt idx="6180">
                  <c:v>202.4504</c:v>
                </c:pt>
                <c:pt idx="6181">
                  <c:v>202.4847</c:v>
                </c:pt>
                <c:pt idx="6182">
                  <c:v>202.51240000000001</c:v>
                </c:pt>
                <c:pt idx="6183">
                  <c:v>202.5335</c:v>
                </c:pt>
                <c:pt idx="6184">
                  <c:v>202.54930000000002</c:v>
                </c:pt>
                <c:pt idx="6185">
                  <c:v>202.5625</c:v>
                </c:pt>
                <c:pt idx="6186">
                  <c:v>202.5762</c:v>
                </c:pt>
                <c:pt idx="6187">
                  <c:v>202.59309999999999</c:v>
                </c:pt>
                <c:pt idx="6188">
                  <c:v>202.61490000000001</c:v>
                </c:pt>
                <c:pt idx="6189">
                  <c:v>202.64170000000001</c:v>
                </c:pt>
                <c:pt idx="6190">
                  <c:v>202.672</c:v>
                </c:pt>
                <c:pt idx="6191">
                  <c:v>202.7038</c:v>
                </c:pt>
                <c:pt idx="6192">
                  <c:v>202.73509999999999</c:v>
                </c:pt>
                <c:pt idx="6193">
                  <c:v>202.7654</c:v>
                </c:pt>
                <c:pt idx="6194">
                  <c:v>202.7954</c:v>
                </c:pt>
                <c:pt idx="6195">
                  <c:v>202.82650000000001</c:v>
                </c:pt>
                <c:pt idx="6196">
                  <c:v>202.86020000000002</c:v>
                </c:pt>
                <c:pt idx="6197">
                  <c:v>202.8972</c:v>
                </c:pt>
                <c:pt idx="6198">
                  <c:v>202.93680000000001</c:v>
                </c:pt>
                <c:pt idx="6199">
                  <c:v>202.9769</c:v>
                </c:pt>
                <c:pt idx="6200">
                  <c:v>203.01499999999999</c:v>
                </c:pt>
                <c:pt idx="6201">
                  <c:v>203.04849999999999</c:v>
                </c:pt>
                <c:pt idx="6202">
                  <c:v>203.0762</c:v>
                </c:pt>
                <c:pt idx="6203">
                  <c:v>203.09809999999999</c:v>
                </c:pt>
                <c:pt idx="6204">
                  <c:v>203.11529999999999</c:v>
                </c:pt>
                <c:pt idx="6205">
                  <c:v>203.13</c:v>
                </c:pt>
                <c:pt idx="6206">
                  <c:v>203.14409999999998</c:v>
                </c:pt>
                <c:pt idx="6207">
                  <c:v>203.1591</c:v>
                </c:pt>
                <c:pt idx="6208">
                  <c:v>203.17599999999999</c:v>
                </c:pt>
                <c:pt idx="6209">
                  <c:v>203.19479999999999</c:v>
                </c:pt>
                <c:pt idx="6210">
                  <c:v>203.21519999999998</c:v>
                </c:pt>
                <c:pt idx="6211">
                  <c:v>203.23699999999999</c:v>
                </c:pt>
                <c:pt idx="6212">
                  <c:v>203.25970000000001</c:v>
                </c:pt>
                <c:pt idx="6213">
                  <c:v>203.28300000000002</c:v>
                </c:pt>
                <c:pt idx="6214">
                  <c:v>203.3064</c:v>
                </c:pt>
                <c:pt idx="6215">
                  <c:v>203.32920000000001</c:v>
                </c:pt>
                <c:pt idx="6216">
                  <c:v>203.3502</c:v>
                </c:pt>
                <c:pt idx="6217">
                  <c:v>203.3681</c:v>
                </c:pt>
                <c:pt idx="6218">
                  <c:v>203.3817</c:v>
                </c:pt>
                <c:pt idx="6219">
                  <c:v>203.3912</c:v>
                </c:pt>
                <c:pt idx="6220">
                  <c:v>203.398</c:v>
                </c:pt>
                <c:pt idx="6221">
                  <c:v>203.4049</c:v>
                </c:pt>
                <c:pt idx="6222">
                  <c:v>203.4153</c:v>
                </c:pt>
                <c:pt idx="6223">
                  <c:v>203.43200000000002</c:v>
                </c:pt>
                <c:pt idx="6224">
                  <c:v>203.45569999999998</c:v>
                </c:pt>
                <c:pt idx="6225">
                  <c:v>203.48480000000001</c:v>
                </c:pt>
                <c:pt idx="6226">
                  <c:v>203.51650000000001</c:v>
                </c:pt>
                <c:pt idx="6227">
                  <c:v>203.5471</c:v>
                </c:pt>
                <c:pt idx="6228">
                  <c:v>203.5735</c:v>
                </c:pt>
                <c:pt idx="6229">
                  <c:v>203.59390000000002</c:v>
                </c:pt>
                <c:pt idx="6230">
                  <c:v>203.608</c:v>
                </c:pt>
                <c:pt idx="6231">
                  <c:v>203.61750000000001</c:v>
                </c:pt>
                <c:pt idx="6232">
                  <c:v>203.626</c:v>
                </c:pt>
                <c:pt idx="6233">
                  <c:v>203.63800000000001</c:v>
                </c:pt>
                <c:pt idx="6234">
                  <c:v>203.65860000000001</c:v>
                </c:pt>
                <c:pt idx="6235">
                  <c:v>203.69069999999999</c:v>
                </c:pt>
                <c:pt idx="6236">
                  <c:v>203.7336</c:v>
                </c:pt>
                <c:pt idx="6237">
                  <c:v>203.7835</c:v>
                </c:pt>
                <c:pt idx="6238">
                  <c:v>203.83449999999999</c:v>
                </c:pt>
                <c:pt idx="6239">
                  <c:v>203.88139999999999</c:v>
                </c:pt>
                <c:pt idx="6240">
                  <c:v>203.9205</c:v>
                </c:pt>
                <c:pt idx="6241">
                  <c:v>203.95080000000002</c:v>
                </c:pt>
                <c:pt idx="6242">
                  <c:v>203.97320000000002</c:v>
                </c:pt>
                <c:pt idx="6243">
                  <c:v>203.9898</c:v>
                </c:pt>
                <c:pt idx="6244">
                  <c:v>204.00279999999998</c:v>
                </c:pt>
                <c:pt idx="6245">
                  <c:v>204.01409999999998</c:v>
                </c:pt>
                <c:pt idx="6246">
                  <c:v>204.0248</c:v>
                </c:pt>
                <c:pt idx="6247">
                  <c:v>204.0351</c:v>
                </c:pt>
                <c:pt idx="6248">
                  <c:v>204.04500000000002</c:v>
                </c:pt>
                <c:pt idx="6249">
                  <c:v>204.0547</c:v>
                </c:pt>
                <c:pt idx="6250">
                  <c:v>204.06479999999999</c:v>
                </c:pt>
                <c:pt idx="6251">
                  <c:v>204.0763</c:v>
                </c:pt>
                <c:pt idx="6252">
                  <c:v>204.0899</c:v>
                </c:pt>
                <c:pt idx="6253">
                  <c:v>204.10590000000002</c:v>
                </c:pt>
                <c:pt idx="6254">
                  <c:v>204.1232</c:v>
                </c:pt>
                <c:pt idx="6255">
                  <c:v>204.13990000000001</c:v>
                </c:pt>
                <c:pt idx="6256">
                  <c:v>204.15359999999998</c:v>
                </c:pt>
                <c:pt idx="6257">
                  <c:v>204.1617</c:v>
                </c:pt>
                <c:pt idx="6258">
                  <c:v>204.1628</c:v>
                </c:pt>
                <c:pt idx="6259">
                  <c:v>204.15649999999999</c:v>
                </c:pt>
                <c:pt idx="6260">
                  <c:v>204.14429999999999</c:v>
                </c:pt>
                <c:pt idx="6261">
                  <c:v>204.12979999999999</c:v>
                </c:pt>
                <c:pt idx="6262">
                  <c:v>204.1182</c:v>
                </c:pt>
                <c:pt idx="6263">
                  <c:v>204.11520000000002</c:v>
                </c:pt>
                <c:pt idx="6264">
                  <c:v>204.125</c:v>
                </c:pt>
                <c:pt idx="6265">
                  <c:v>204.14839999999998</c:v>
                </c:pt>
                <c:pt idx="6266">
                  <c:v>204.18270000000001</c:v>
                </c:pt>
                <c:pt idx="6267">
                  <c:v>204.22280000000001</c:v>
                </c:pt>
                <c:pt idx="6268">
                  <c:v>204.2629</c:v>
                </c:pt>
                <c:pt idx="6269">
                  <c:v>204.2978</c:v>
                </c:pt>
                <c:pt idx="6270">
                  <c:v>204.32380000000001</c:v>
                </c:pt>
                <c:pt idx="6271">
                  <c:v>204.33879999999999</c:v>
                </c:pt>
                <c:pt idx="6272">
                  <c:v>204.34219999999999</c:v>
                </c:pt>
                <c:pt idx="6273">
                  <c:v>204.3364</c:v>
                </c:pt>
                <c:pt idx="6274">
                  <c:v>204.32659999999998</c:v>
                </c:pt>
                <c:pt idx="6275">
                  <c:v>204.31970000000001</c:v>
                </c:pt>
                <c:pt idx="6276">
                  <c:v>204.321</c:v>
                </c:pt>
                <c:pt idx="6277">
                  <c:v>204.33159999999998</c:v>
                </c:pt>
                <c:pt idx="6278">
                  <c:v>204.34829999999999</c:v>
                </c:pt>
                <c:pt idx="6279">
                  <c:v>204.3663</c:v>
                </c:pt>
                <c:pt idx="6280">
                  <c:v>204.38159999999999</c:v>
                </c:pt>
                <c:pt idx="6281">
                  <c:v>204.39260000000002</c:v>
                </c:pt>
                <c:pt idx="6282">
                  <c:v>204.3998</c:v>
                </c:pt>
                <c:pt idx="6283">
                  <c:v>204.40559999999999</c:v>
                </c:pt>
                <c:pt idx="6284">
                  <c:v>204.4128</c:v>
                </c:pt>
                <c:pt idx="6285">
                  <c:v>204.4237</c:v>
                </c:pt>
                <c:pt idx="6286">
                  <c:v>204.4393</c:v>
                </c:pt>
                <c:pt idx="6287">
                  <c:v>204.4588</c:v>
                </c:pt>
                <c:pt idx="6288">
                  <c:v>204.48059999999998</c:v>
                </c:pt>
                <c:pt idx="6289">
                  <c:v>204.50290000000001</c:v>
                </c:pt>
                <c:pt idx="6290">
                  <c:v>204.5241</c:v>
                </c:pt>
                <c:pt idx="6291">
                  <c:v>204.54349999999999</c:v>
                </c:pt>
                <c:pt idx="6292">
                  <c:v>204.56059999999999</c:v>
                </c:pt>
                <c:pt idx="6293">
                  <c:v>204.57490000000001</c:v>
                </c:pt>
                <c:pt idx="6294">
                  <c:v>204.5857</c:v>
                </c:pt>
                <c:pt idx="6295">
                  <c:v>204.59180000000001</c:v>
                </c:pt>
                <c:pt idx="6296">
                  <c:v>204.59199999999998</c:v>
                </c:pt>
                <c:pt idx="6297">
                  <c:v>204.58609999999999</c:v>
                </c:pt>
                <c:pt idx="6298">
                  <c:v>204.5745</c:v>
                </c:pt>
                <c:pt idx="6299">
                  <c:v>204.5598</c:v>
                </c:pt>
                <c:pt idx="6300">
                  <c:v>204.54570000000001</c:v>
                </c:pt>
                <c:pt idx="6301">
                  <c:v>204.53660000000002</c:v>
                </c:pt>
                <c:pt idx="6302">
                  <c:v>204.5359</c:v>
                </c:pt>
                <c:pt idx="6303">
                  <c:v>204.5446</c:v>
                </c:pt>
                <c:pt idx="6304">
                  <c:v>204.5616</c:v>
                </c:pt>
                <c:pt idx="6305">
                  <c:v>204.58429999999998</c:v>
                </c:pt>
                <c:pt idx="6306">
                  <c:v>204.6104</c:v>
                </c:pt>
                <c:pt idx="6307">
                  <c:v>204.6388</c:v>
                </c:pt>
                <c:pt idx="6308">
                  <c:v>204.66919999999999</c:v>
                </c:pt>
                <c:pt idx="6309">
                  <c:v>204.70089999999999</c:v>
                </c:pt>
                <c:pt idx="6310">
                  <c:v>204.7328</c:v>
                </c:pt>
                <c:pt idx="6311">
                  <c:v>204.76249999999999</c:v>
                </c:pt>
                <c:pt idx="6312">
                  <c:v>204.78700000000001</c:v>
                </c:pt>
                <c:pt idx="6313">
                  <c:v>204.80369999999999</c:v>
                </c:pt>
                <c:pt idx="6314">
                  <c:v>204.81130000000002</c:v>
                </c:pt>
                <c:pt idx="6315">
                  <c:v>204.81040000000002</c:v>
                </c:pt>
                <c:pt idx="6316">
                  <c:v>204.80279999999999</c:v>
                </c:pt>
                <c:pt idx="6317">
                  <c:v>204.792</c:v>
                </c:pt>
                <c:pt idx="6318">
                  <c:v>204.7818</c:v>
                </c:pt>
                <c:pt idx="6319">
                  <c:v>204.7747</c:v>
                </c:pt>
                <c:pt idx="6320">
                  <c:v>204.77199999999999</c:v>
                </c:pt>
                <c:pt idx="6321">
                  <c:v>204.77339999999998</c:v>
                </c:pt>
                <c:pt idx="6322">
                  <c:v>204.7775</c:v>
                </c:pt>
                <c:pt idx="6323">
                  <c:v>204.7825</c:v>
                </c:pt>
                <c:pt idx="6324">
                  <c:v>204.78719999999998</c:v>
                </c:pt>
                <c:pt idx="6325">
                  <c:v>204.79070000000002</c:v>
                </c:pt>
                <c:pt idx="6326">
                  <c:v>204.7927</c:v>
                </c:pt>
                <c:pt idx="6327">
                  <c:v>204.79349999999999</c:v>
                </c:pt>
                <c:pt idx="6328">
                  <c:v>204.79340000000002</c:v>
                </c:pt>
                <c:pt idx="6329">
                  <c:v>204.79300000000001</c:v>
                </c:pt>
                <c:pt idx="6330">
                  <c:v>204.79309999999998</c:v>
                </c:pt>
                <c:pt idx="6331">
                  <c:v>204.7944</c:v>
                </c:pt>
                <c:pt idx="6332">
                  <c:v>204.7979</c:v>
                </c:pt>
                <c:pt idx="6333">
                  <c:v>204.8039</c:v>
                </c:pt>
                <c:pt idx="6334">
                  <c:v>204.81220000000002</c:v>
                </c:pt>
                <c:pt idx="6335">
                  <c:v>204.822</c:v>
                </c:pt>
                <c:pt idx="6336">
                  <c:v>204.83199999999999</c:v>
                </c:pt>
                <c:pt idx="6337">
                  <c:v>204.8409</c:v>
                </c:pt>
                <c:pt idx="6338">
                  <c:v>204.8477</c:v>
                </c:pt>
                <c:pt idx="6339">
                  <c:v>204.85230000000001</c:v>
                </c:pt>
                <c:pt idx="6340">
                  <c:v>204.85559999999998</c:v>
                </c:pt>
                <c:pt idx="6341">
                  <c:v>204.85849999999999</c:v>
                </c:pt>
                <c:pt idx="6342">
                  <c:v>204.8623</c:v>
                </c:pt>
                <c:pt idx="6343">
                  <c:v>204.86759999999998</c:v>
                </c:pt>
                <c:pt idx="6344">
                  <c:v>204.874</c:v>
                </c:pt>
                <c:pt idx="6345">
                  <c:v>204.88040000000001</c:v>
                </c:pt>
                <c:pt idx="6346">
                  <c:v>204.8852</c:v>
                </c:pt>
                <c:pt idx="6347">
                  <c:v>204.88729999999998</c:v>
                </c:pt>
                <c:pt idx="6348">
                  <c:v>204.88679999999999</c:v>
                </c:pt>
                <c:pt idx="6349">
                  <c:v>204.88460000000001</c:v>
                </c:pt>
                <c:pt idx="6350">
                  <c:v>204.8826</c:v>
                </c:pt>
                <c:pt idx="6351">
                  <c:v>204.8827</c:v>
                </c:pt>
                <c:pt idx="6352">
                  <c:v>204.88589999999999</c:v>
                </c:pt>
                <c:pt idx="6353">
                  <c:v>204.892</c:v>
                </c:pt>
                <c:pt idx="6354">
                  <c:v>204.90019999999998</c:v>
                </c:pt>
                <c:pt idx="6355">
                  <c:v>204.90940000000001</c:v>
                </c:pt>
                <c:pt idx="6356">
                  <c:v>204.91849999999999</c:v>
                </c:pt>
                <c:pt idx="6357">
                  <c:v>204.92700000000002</c:v>
                </c:pt>
                <c:pt idx="6358">
                  <c:v>204.93459999999999</c:v>
                </c:pt>
                <c:pt idx="6359">
                  <c:v>204.94110000000001</c:v>
                </c:pt>
                <c:pt idx="6360">
                  <c:v>204.94630000000001</c:v>
                </c:pt>
                <c:pt idx="6361">
                  <c:v>204.9502</c:v>
                </c:pt>
                <c:pt idx="6362">
                  <c:v>204.95310000000001</c:v>
                </c:pt>
                <c:pt idx="6363">
                  <c:v>204.95510000000002</c:v>
                </c:pt>
                <c:pt idx="6364">
                  <c:v>204.95690000000002</c:v>
                </c:pt>
                <c:pt idx="6365">
                  <c:v>204.959</c:v>
                </c:pt>
                <c:pt idx="6366">
                  <c:v>204.9616</c:v>
                </c:pt>
                <c:pt idx="6367">
                  <c:v>204.9648</c:v>
                </c:pt>
                <c:pt idx="6368">
                  <c:v>204.96789999999999</c:v>
                </c:pt>
                <c:pt idx="6369">
                  <c:v>204.97030000000001</c:v>
                </c:pt>
                <c:pt idx="6370">
                  <c:v>204.97140000000002</c:v>
                </c:pt>
                <c:pt idx="6371">
                  <c:v>204.97110000000001</c:v>
                </c:pt>
                <c:pt idx="6372">
                  <c:v>204.9699</c:v>
                </c:pt>
                <c:pt idx="6373">
                  <c:v>204.9684</c:v>
                </c:pt>
                <c:pt idx="6374">
                  <c:v>204.9674</c:v>
                </c:pt>
                <c:pt idx="6375">
                  <c:v>204.96690000000001</c:v>
                </c:pt>
                <c:pt idx="6376">
                  <c:v>204.9665</c:v>
                </c:pt>
                <c:pt idx="6377">
                  <c:v>204.9657</c:v>
                </c:pt>
                <c:pt idx="6378">
                  <c:v>204.96429999999998</c:v>
                </c:pt>
                <c:pt idx="6379">
                  <c:v>204.96299999999999</c:v>
                </c:pt>
                <c:pt idx="6380">
                  <c:v>204.96339999999998</c:v>
                </c:pt>
                <c:pt idx="6381">
                  <c:v>204.9676</c:v>
                </c:pt>
                <c:pt idx="6382">
                  <c:v>204.97730000000001</c:v>
                </c:pt>
                <c:pt idx="6383">
                  <c:v>204.99299999999999</c:v>
                </c:pt>
                <c:pt idx="6384">
                  <c:v>205.01319999999998</c:v>
                </c:pt>
                <c:pt idx="6385">
                  <c:v>205.0352</c:v>
                </c:pt>
                <c:pt idx="6386">
                  <c:v>205.05549999999999</c:v>
                </c:pt>
                <c:pt idx="6387">
                  <c:v>205.0702</c:v>
                </c:pt>
                <c:pt idx="6388">
                  <c:v>205.07689999999999</c:v>
                </c:pt>
                <c:pt idx="6389">
                  <c:v>205.07380000000001</c:v>
                </c:pt>
                <c:pt idx="6390">
                  <c:v>205.06100000000001</c:v>
                </c:pt>
                <c:pt idx="6391">
                  <c:v>205.0402</c:v>
                </c:pt>
                <c:pt idx="6392">
                  <c:v>205.0145</c:v>
                </c:pt>
                <c:pt idx="6393">
                  <c:v>204.98770000000002</c:v>
                </c:pt>
                <c:pt idx="6394">
                  <c:v>204.9631</c:v>
                </c:pt>
                <c:pt idx="6395">
                  <c:v>204.9434</c:v>
                </c:pt>
                <c:pt idx="6396">
                  <c:v>204.93040000000002</c:v>
                </c:pt>
                <c:pt idx="6397">
                  <c:v>204.92529999999999</c:v>
                </c:pt>
                <c:pt idx="6398">
                  <c:v>204.929</c:v>
                </c:pt>
                <c:pt idx="6399">
                  <c:v>204.9417</c:v>
                </c:pt>
                <c:pt idx="6400">
                  <c:v>204.9624</c:v>
                </c:pt>
                <c:pt idx="6401">
                  <c:v>204.9881</c:v>
                </c:pt>
                <c:pt idx="6402">
                  <c:v>205.0146</c:v>
                </c:pt>
                <c:pt idx="6403">
                  <c:v>205.0378</c:v>
                </c:pt>
                <c:pt idx="6404">
                  <c:v>205.0549</c:v>
                </c:pt>
                <c:pt idx="6405">
                  <c:v>205.06489999999999</c:v>
                </c:pt>
                <c:pt idx="6406">
                  <c:v>205.06889999999999</c:v>
                </c:pt>
                <c:pt idx="6407">
                  <c:v>205.06870000000001</c:v>
                </c:pt>
                <c:pt idx="6408">
                  <c:v>205.0667</c:v>
                </c:pt>
                <c:pt idx="6409">
                  <c:v>205.06459999999998</c:v>
                </c:pt>
                <c:pt idx="6410">
                  <c:v>205.06270000000001</c:v>
                </c:pt>
                <c:pt idx="6411">
                  <c:v>205.06029999999998</c:v>
                </c:pt>
                <c:pt idx="6412">
                  <c:v>205.05529999999999</c:v>
                </c:pt>
                <c:pt idx="6413">
                  <c:v>205.04519999999999</c:v>
                </c:pt>
                <c:pt idx="6414">
                  <c:v>205.02800000000002</c:v>
                </c:pt>
                <c:pt idx="6415">
                  <c:v>205.00360000000001</c:v>
                </c:pt>
                <c:pt idx="6416">
                  <c:v>204.9753</c:v>
                </c:pt>
                <c:pt idx="6417">
                  <c:v>204.94929999999999</c:v>
                </c:pt>
                <c:pt idx="6418">
                  <c:v>204.93360000000001</c:v>
                </c:pt>
                <c:pt idx="6419">
                  <c:v>204.93340000000001</c:v>
                </c:pt>
                <c:pt idx="6420">
                  <c:v>204.9478</c:v>
                </c:pt>
                <c:pt idx="6421">
                  <c:v>204.971</c:v>
                </c:pt>
                <c:pt idx="6422">
                  <c:v>204.99599999999998</c:v>
                </c:pt>
                <c:pt idx="6423">
                  <c:v>205.01749999999998</c:v>
                </c:pt>
                <c:pt idx="6424">
                  <c:v>205.03210000000001</c:v>
                </c:pt>
                <c:pt idx="6425">
                  <c:v>205.0385</c:v>
                </c:pt>
                <c:pt idx="6426">
                  <c:v>205.0368</c:v>
                </c:pt>
                <c:pt idx="6427">
                  <c:v>205.0284</c:v>
                </c:pt>
                <c:pt idx="6428">
                  <c:v>205.01560000000001</c:v>
                </c:pt>
                <c:pt idx="6429">
                  <c:v>205.00119999999998</c:v>
                </c:pt>
                <c:pt idx="6430">
                  <c:v>204.9888</c:v>
                </c:pt>
                <c:pt idx="6431">
                  <c:v>204.9812</c:v>
                </c:pt>
                <c:pt idx="6432">
                  <c:v>204.98059999999998</c:v>
                </c:pt>
                <c:pt idx="6433">
                  <c:v>204.98820000000001</c:v>
                </c:pt>
                <c:pt idx="6434">
                  <c:v>205.00400000000002</c:v>
                </c:pt>
                <c:pt idx="6435">
                  <c:v>205.0264</c:v>
                </c:pt>
                <c:pt idx="6436">
                  <c:v>205.05250000000001</c:v>
                </c:pt>
                <c:pt idx="6437">
                  <c:v>205.07929999999999</c:v>
                </c:pt>
                <c:pt idx="6438">
                  <c:v>205.1037</c:v>
                </c:pt>
                <c:pt idx="6439">
                  <c:v>205.1233</c:v>
                </c:pt>
                <c:pt idx="6440">
                  <c:v>205.13749999999999</c:v>
                </c:pt>
                <c:pt idx="6441">
                  <c:v>205.1463</c:v>
                </c:pt>
                <c:pt idx="6442">
                  <c:v>205.1508</c:v>
                </c:pt>
                <c:pt idx="6443">
                  <c:v>205.1524</c:v>
                </c:pt>
                <c:pt idx="6444">
                  <c:v>205.15269999999998</c:v>
                </c:pt>
                <c:pt idx="6445">
                  <c:v>205.1525</c:v>
                </c:pt>
                <c:pt idx="6446">
                  <c:v>205.15219999999999</c:v>
                </c:pt>
                <c:pt idx="6447">
                  <c:v>205.1516</c:v>
                </c:pt>
                <c:pt idx="6448">
                  <c:v>205.1507</c:v>
                </c:pt>
                <c:pt idx="6449">
                  <c:v>205.1499</c:v>
                </c:pt>
                <c:pt idx="6450">
                  <c:v>205.15010000000001</c:v>
                </c:pt>
                <c:pt idx="6451">
                  <c:v>205.15260000000001</c:v>
                </c:pt>
                <c:pt idx="6452">
                  <c:v>205.15809999999999</c:v>
                </c:pt>
                <c:pt idx="6453">
                  <c:v>205.16669999999999</c:v>
                </c:pt>
                <c:pt idx="6454">
                  <c:v>205.17740000000001</c:v>
                </c:pt>
                <c:pt idx="6455">
                  <c:v>205.18880000000001</c:v>
                </c:pt>
                <c:pt idx="6456">
                  <c:v>205.19900000000001</c:v>
                </c:pt>
                <c:pt idx="6457">
                  <c:v>205.20699999999999</c:v>
                </c:pt>
                <c:pt idx="6458">
                  <c:v>205.2122</c:v>
                </c:pt>
                <c:pt idx="6459">
                  <c:v>205.2149</c:v>
                </c:pt>
                <c:pt idx="6460">
                  <c:v>205.2158</c:v>
                </c:pt>
                <c:pt idx="6461">
                  <c:v>205.21609999999998</c:v>
                </c:pt>
                <c:pt idx="6462">
                  <c:v>205.21629999999999</c:v>
                </c:pt>
                <c:pt idx="6463">
                  <c:v>205.2165</c:v>
                </c:pt>
                <c:pt idx="6464">
                  <c:v>205.2165</c:v>
                </c:pt>
                <c:pt idx="6465">
                  <c:v>205.2159</c:v>
                </c:pt>
                <c:pt idx="6466">
                  <c:v>205.21420000000001</c:v>
                </c:pt>
                <c:pt idx="6467">
                  <c:v>205.21190000000001</c:v>
                </c:pt>
                <c:pt idx="6468">
                  <c:v>205.2099</c:v>
                </c:pt>
                <c:pt idx="6469">
                  <c:v>205.20920000000001</c:v>
                </c:pt>
                <c:pt idx="6470">
                  <c:v>205.21080000000001</c:v>
                </c:pt>
                <c:pt idx="6471">
                  <c:v>205.21519999999998</c:v>
                </c:pt>
                <c:pt idx="6472">
                  <c:v>205.22210000000001</c:v>
                </c:pt>
                <c:pt idx="6473">
                  <c:v>205.23079999999999</c:v>
                </c:pt>
                <c:pt idx="6474">
                  <c:v>205.24029999999999</c:v>
                </c:pt>
                <c:pt idx="6475">
                  <c:v>205.2499</c:v>
                </c:pt>
                <c:pt idx="6476">
                  <c:v>205.25920000000002</c:v>
                </c:pt>
                <c:pt idx="6477">
                  <c:v>205.268</c:v>
                </c:pt>
                <c:pt idx="6478">
                  <c:v>205.2764</c:v>
                </c:pt>
                <c:pt idx="6479">
                  <c:v>205.28449999999998</c:v>
                </c:pt>
                <c:pt idx="6480">
                  <c:v>205.2921</c:v>
                </c:pt>
                <c:pt idx="6481">
                  <c:v>205.29930000000002</c:v>
                </c:pt>
                <c:pt idx="6482">
                  <c:v>205.3056</c:v>
                </c:pt>
                <c:pt idx="6483">
                  <c:v>205.31049999999999</c:v>
                </c:pt>
                <c:pt idx="6484">
                  <c:v>205.31290000000001</c:v>
                </c:pt>
                <c:pt idx="6485">
                  <c:v>205.31189999999998</c:v>
                </c:pt>
                <c:pt idx="6486">
                  <c:v>205.3064</c:v>
                </c:pt>
                <c:pt idx="6487">
                  <c:v>205.2961</c:v>
                </c:pt>
                <c:pt idx="6488">
                  <c:v>205.28149999999999</c:v>
                </c:pt>
                <c:pt idx="6489">
                  <c:v>205.2646</c:v>
                </c:pt>
                <c:pt idx="6490">
                  <c:v>205.2484</c:v>
                </c:pt>
                <c:pt idx="6491">
                  <c:v>205.2363</c:v>
                </c:pt>
                <c:pt idx="6492">
                  <c:v>205.23079999999999</c:v>
                </c:pt>
                <c:pt idx="6493">
                  <c:v>205.23230000000001</c:v>
                </c:pt>
                <c:pt idx="6494">
                  <c:v>205.23939999999999</c:v>
                </c:pt>
                <c:pt idx="6495">
                  <c:v>205.2491</c:v>
                </c:pt>
                <c:pt idx="6496">
                  <c:v>205.25810000000001</c:v>
                </c:pt>
                <c:pt idx="6497">
                  <c:v>205.26330000000002</c:v>
                </c:pt>
                <c:pt idx="6498">
                  <c:v>205.26330000000002</c:v>
                </c:pt>
                <c:pt idx="6499">
                  <c:v>205.25810000000001</c:v>
                </c:pt>
                <c:pt idx="6500">
                  <c:v>205.24970000000002</c:v>
                </c:pt>
                <c:pt idx="6501">
                  <c:v>205.2405</c:v>
                </c:pt>
                <c:pt idx="6502">
                  <c:v>205.23340000000002</c:v>
                </c:pt>
                <c:pt idx="6503">
                  <c:v>205.23070000000001</c:v>
                </c:pt>
                <c:pt idx="6504">
                  <c:v>205.23320000000001</c:v>
                </c:pt>
                <c:pt idx="6505">
                  <c:v>205.24029999999999</c:v>
                </c:pt>
                <c:pt idx="6506">
                  <c:v>205.25110000000001</c:v>
                </c:pt>
                <c:pt idx="6507">
                  <c:v>205.26409999999998</c:v>
                </c:pt>
                <c:pt idx="6508">
                  <c:v>205.27780000000001</c:v>
                </c:pt>
                <c:pt idx="6509">
                  <c:v>205.291</c:v>
                </c:pt>
                <c:pt idx="6510">
                  <c:v>205.3031</c:v>
                </c:pt>
                <c:pt idx="6511">
                  <c:v>205.3134</c:v>
                </c:pt>
                <c:pt idx="6512">
                  <c:v>205.32150000000001</c:v>
                </c:pt>
                <c:pt idx="6513">
                  <c:v>205.3271</c:v>
                </c:pt>
                <c:pt idx="6514">
                  <c:v>205.33029999999999</c:v>
                </c:pt>
                <c:pt idx="6515">
                  <c:v>205.3313</c:v>
                </c:pt>
                <c:pt idx="6516">
                  <c:v>205.33029999999999</c:v>
                </c:pt>
                <c:pt idx="6517">
                  <c:v>205.3279</c:v>
                </c:pt>
                <c:pt idx="6518">
                  <c:v>205.32429999999999</c:v>
                </c:pt>
                <c:pt idx="6519">
                  <c:v>205.31979999999999</c:v>
                </c:pt>
                <c:pt idx="6520">
                  <c:v>205.31440000000001</c:v>
                </c:pt>
                <c:pt idx="6521">
                  <c:v>205.30849999999998</c:v>
                </c:pt>
                <c:pt idx="6522">
                  <c:v>205.30259999999998</c:v>
                </c:pt>
                <c:pt idx="6523">
                  <c:v>205.29759999999999</c:v>
                </c:pt>
                <c:pt idx="6524">
                  <c:v>205.2945</c:v>
                </c:pt>
                <c:pt idx="6525">
                  <c:v>205.2944</c:v>
                </c:pt>
                <c:pt idx="6526">
                  <c:v>205.29730000000001</c:v>
                </c:pt>
                <c:pt idx="6527">
                  <c:v>205.30250000000001</c:v>
                </c:pt>
                <c:pt idx="6528">
                  <c:v>205.3083</c:v>
                </c:pt>
                <c:pt idx="6529">
                  <c:v>205.31299999999999</c:v>
                </c:pt>
                <c:pt idx="6530">
                  <c:v>205.31459999999998</c:v>
                </c:pt>
                <c:pt idx="6531">
                  <c:v>205.31229999999999</c:v>
                </c:pt>
                <c:pt idx="6532">
                  <c:v>205.30599999999998</c:v>
                </c:pt>
                <c:pt idx="6533">
                  <c:v>205.29680000000002</c:v>
                </c:pt>
                <c:pt idx="6534">
                  <c:v>205.28700000000001</c:v>
                </c:pt>
                <c:pt idx="6535">
                  <c:v>205.27940000000001</c:v>
                </c:pt>
                <c:pt idx="6536">
                  <c:v>205.2766</c:v>
                </c:pt>
                <c:pt idx="6537">
                  <c:v>205.27960000000002</c:v>
                </c:pt>
                <c:pt idx="6538">
                  <c:v>205.28710000000001</c:v>
                </c:pt>
                <c:pt idx="6539">
                  <c:v>205.2963</c:v>
                </c:pt>
                <c:pt idx="6540">
                  <c:v>205.3039</c:v>
                </c:pt>
                <c:pt idx="6541">
                  <c:v>205.30779999999999</c:v>
                </c:pt>
                <c:pt idx="6542">
                  <c:v>205.30670000000001</c:v>
                </c:pt>
                <c:pt idx="6543">
                  <c:v>205.3013</c:v>
                </c:pt>
                <c:pt idx="6544">
                  <c:v>205.29309999999998</c:v>
                </c:pt>
                <c:pt idx="6545">
                  <c:v>205.2851</c:v>
                </c:pt>
                <c:pt idx="6546">
                  <c:v>205.28109999999998</c:v>
                </c:pt>
                <c:pt idx="6547">
                  <c:v>205.2842</c:v>
                </c:pt>
                <c:pt idx="6548">
                  <c:v>205.2961</c:v>
                </c:pt>
                <c:pt idx="6549">
                  <c:v>205.3152</c:v>
                </c:pt>
                <c:pt idx="6550">
                  <c:v>205.33839999999998</c:v>
                </c:pt>
                <c:pt idx="6551">
                  <c:v>205.3612</c:v>
                </c:pt>
                <c:pt idx="6552">
                  <c:v>205.3801</c:v>
                </c:pt>
                <c:pt idx="6553">
                  <c:v>205.39350000000002</c:v>
                </c:pt>
                <c:pt idx="6554">
                  <c:v>205.40129999999999</c:v>
                </c:pt>
                <c:pt idx="6555">
                  <c:v>205.40449999999998</c:v>
                </c:pt>
                <c:pt idx="6556">
                  <c:v>205.40460000000002</c:v>
                </c:pt>
                <c:pt idx="6557">
                  <c:v>205.4034</c:v>
                </c:pt>
                <c:pt idx="6558">
                  <c:v>205.4015</c:v>
                </c:pt>
                <c:pt idx="6559">
                  <c:v>205.3989</c:v>
                </c:pt>
                <c:pt idx="6560">
                  <c:v>205.39449999999999</c:v>
                </c:pt>
                <c:pt idx="6561">
                  <c:v>205.387</c:v>
                </c:pt>
                <c:pt idx="6562">
                  <c:v>205.37549999999999</c:v>
                </c:pt>
                <c:pt idx="6563">
                  <c:v>205.36</c:v>
                </c:pt>
                <c:pt idx="6564">
                  <c:v>205.34219999999999</c:v>
                </c:pt>
                <c:pt idx="6565">
                  <c:v>205.3253</c:v>
                </c:pt>
                <c:pt idx="6566">
                  <c:v>205.31319999999999</c:v>
                </c:pt>
                <c:pt idx="6567">
                  <c:v>205.30849999999998</c:v>
                </c:pt>
                <c:pt idx="6568">
                  <c:v>205.31139999999999</c:v>
                </c:pt>
                <c:pt idx="6569">
                  <c:v>205.31950000000001</c:v>
                </c:pt>
                <c:pt idx="6570">
                  <c:v>205.32929999999999</c:v>
                </c:pt>
                <c:pt idx="6571">
                  <c:v>205.3374</c:v>
                </c:pt>
                <c:pt idx="6572">
                  <c:v>205.3417</c:v>
                </c:pt>
                <c:pt idx="6573">
                  <c:v>205.3417</c:v>
                </c:pt>
                <c:pt idx="6574">
                  <c:v>205.33839999999998</c:v>
                </c:pt>
                <c:pt idx="6575">
                  <c:v>205.33440000000002</c:v>
                </c:pt>
                <c:pt idx="6576">
                  <c:v>205.33260000000001</c:v>
                </c:pt>
                <c:pt idx="6577">
                  <c:v>205.3356</c:v>
                </c:pt>
                <c:pt idx="6578">
                  <c:v>205.34399999999999</c:v>
                </c:pt>
                <c:pt idx="6579">
                  <c:v>205.35669999999999</c:v>
                </c:pt>
                <c:pt idx="6580">
                  <c:v>205.37099999999998</c:v>
                </c:pt>
                <c:pt idx="6581">
                  <c:v>205.3844</c:v>
                </c:pt>
                <c:pt idx="6582">
                  <c:v>205.39580000000001</c:v>
                </c:pt>
                <c:pt idx="6583">
                  <c:v>205.40479999999999</c:v>
                </c:pt>
                <c:pt idx="6584">
                  <c:v>205.41149999999999</c:v>
                </c:pt>
                <c:pt idx="6585">
                  <c:v>205.41649999999998</c:v>
                </c:pt>
                <c:pt idx="6586">
                  <c:v>205.42019999999999</c:v>
                </c:pt>
                <c:pt idx="6587">
                  <c:v>205.42230000000001</c:v>
                </c:pt>
                <c:pt idx="6588">
                  <c:v>205.42270000000002</c:v>
                </c:pt>
                <c:pt idx="6589">
                  <c:v>205.42090000000002</c:v>
                </c:pt>
                <c:pt idx="6590">
                  <c:v>205.41719999999998</c:v>
                </c:pt>
                <c:pt idx="6591">
                  <c:v>205.41200000000001</c:v>
                </c:pt>
                <c:pt idx="6592">
                  <c:v>205.4066</c:v>
                </c:pt>
                <c:pt idx="6593">
                  <c:v>205.40219999999999</c:v>
                </c:pt>
                <c:pt idx="6594">
                  <c:v>205.4</c:v>
                </c:pt>
                <c:pt idx="6595">
                  <c:v>205.4007</c:v>
                </c:pt>
                <c:pt idx="6596">
                  <c:v>205.40440000000001</c:v>
                </c:pt>
                <c:pt idx="6597">
                  <c:v>205.4101</c:v>
                </c:pt>
                <c:pt idx="6598">
                  <c:v>205.41669999999999</c:v>
                </c:pt>
                <c:pt idx="6599">
                  <c:v>205.423</c:v>
                </c:pt>
                <c:pt idx="6600">
                  <c:v>205.42779999999999</c:v>
                </c:pt>
                <c:pt idx="6601">
                  <c:v>205.4307</c:v>
                </c:pt>
                <c:pt idx="6602">
                  <c:v>205.4316</c:v>
                </c:pt>
                <c:pt idx="6603">
                  <c:v>205.4307</c:v>
                </c:pt>
                <c:pt idx="6604">
                  <c:v>205.428</c:v>
                </c:pt>
                <c:pt idx="6605">
                  <c:v>205.42329999999998</c:v>
                </c:pt>
                <c:pt idx="6606">
                  <c:v>205.4162</c:v>
                </c:pt>
                <c:pt idx="6607">
                  <c:v>205.40629999999999</c:v>
                </c:pt>
                <c:pt idx="6608">
                  <c:v>205.39420000000001</c:v>
                </c:pt>
                <c:pt idx="6609">
                  <c:v>205.38120000000001</c:v>
                </c:pt>
                <c:pt idx="6610">
                  <c:v>205.36930000000001</c:v>
                </c:pt>
                <c:pt idx="6611">
                  <c:v>205.3614</c:v>
                </c:pt>
                <c:pt idx="6612">
                  <c:v>205.36</c:v>
                </c:pt>
                <c:pt idx="6613">
                  <c:v>205.3657</c:v>
                </c:pt>
                <c:pt idx="6614">
                  <c:v>205.37799999999999</c:v>
                </c:pt>
                <c:pt idx="6615">
                  <c:v>205.39449999999999</c:v>
                </c:pt>
                <c:pt idx="6616">
                  <c:v>205.4118</c:v>
                </c:pt>
                <c:pt idx="6617">
                  <c:v>205.4271</c:v>
                </c:pt>
                <c:pt idx="6618">
                  <c:v>205.43790000000001</c:v>
                </c:pt>
                <c:pt idx="6619">
                  <c:v>205.44319999999999</c:v>
                </c:pt>
                <c:pt idx="6620">
                  <c:v>205.44290000000001</c:v>
                </c:pt>
                <c:pt idx="6621">
                  <c:v>205.4383</c:v>
                </c:pt>
                <c:pt idx="6622">
                  <c:v>205.43110000000001</c:v>
                </c:pt>
                <c:pt idx="6623">
                  <c:v>205.4238</c:v>
                </c:pt>
                <c:pt idx="6624">
                  <c:v>205.4188</c:v>
                </c:pt>
                <c:pt idx="6625">
                  <c:v>205.41739999999999</c:v>
                </c:pt>
                <c:pt idx="6626">
                  <c:v>205.4203</c:v>
                </c:pt>
                <c:pt idx="6627">
                  <c:v>205.42669999999998</c:v>
                </c:pt>
                <c:pt idx="6628">
                  <c:v>205.43510000000001</c:v>
                </c:pt>
                <c:pt idx="6629">
                  <c:v>205.4434</c:v>
                </c:pt>
                <c:pt idx="6630">
                  <c:v>205.4496</c:v>
                </c:pt>
                <c:pt idx="6631">
                  <c:v>205.45249999999999</c:v>
                </c:pt>
                <c:pt idx="6632">
                  <c:v>205.4513</c:v>
                </c:pt>
                <c:pt idx="6633">
                  <c:v>205.4462</c:v>
                </c:pt>
                <c:pt idx="6634">
                  <c:v>205.4374</c:v>
                </c:pt>
                <c:pt idx="6635">
                  <c:v>205.4256</c:v>
                </c:pt>
                <c:pt idx="6636">
                  <c:v>205.41120000000001</c:v>
                </c:pt>
                <c:pt idx="6637">
                  <c:v>205.3938</c:v>
                </c:pt>
                <c:pt idx="6638">
                  <c:v>205.37350000000001</c:v>
                </c:pt>
                <c:pt idx="6639">
                  <c:v>205.35</c:v>
                </c:pt>
                <c:pt idx="6640">
                  <c:v>205.32429999999999</c:v>
                </c:pt>
                <c:pt idx="6641">
                  <c:v>205.29939999999999</c:v>
                </c:pt>
                <c:pt idx="6642">
                  <c:v>205.27979999999999</c:v>
                </c:pt>
                <c:pt idx="6643">
                  <c:v>205.27160000000001</c:v>
                </c:pt>
                <c:pt idx="6644">
                  <c:v>205.27889999999999</c:v>
                </c:pt>
                <c:pt idx="6645">
                  <c:v>205.30119999999999</c:v>
                </c:pt>
                <c:pt idx="6646">
                  <c:v>205.3331</c:v>
                </c:pt>
                <c:pt idx="6647">
                  <c:v>205.36750000000001</c:v>
                </c:pt>
                <c:pt idx="6648">
                  <c:v>205.3989</c:v>
                </c:pt>
                <c:pt idx="6649">
                  <c:v>205.4246</c:v>
                </c:pt>
                <c:pt idx="6650">
                  <c:v>205.4443</c:v>
                </c:pt>
                <c:pt idx="6651">
                  <c:v>205.45859999999999</c:v>
                </c:pt>
                <c:pt idx="6652">
                  <c:v>205.46800000000002</c:v>
                </c:pt>
                <c:pt idx="6653">
                  <c:v>205.47289999999998</c:v>
                </c:pt>
                <c:pt idx="6654">
                  <c:v>205.47300000000001</c:v>
                </c:pt>
                <c:pt idx="6655">
                  <c:v>205.4682</c:v>
                </c:pt>
                <c:pt idx="6656">
                  <c:v>205.45869999999999</c:v>
                </c:pt>
                <c:pt idx="6657">
                  <c:v>205.44560000000001</c:v>
                </c:pt>
                <c:pt idx="6658">
                  <c:v>205.43110000000001</c:v>
                </c:pt>
                <c:pt idx="6659">
                  <c:v>205.41750000000002</c:v>
                </c:pt>
                <c:pt idx="6660">
                  <c:v>205.4076</c:v>
                </c:pt>
                <c:pt idx="6661">
                  <c:v>205.40289999999999</c:v>
                </c:pt>
                <c:pt idx="6662">
                  <c:v>205.4034</c:v>
                </c:pt>
                <c:pt idx="6663">
                  <c:v>205.4075</c:v>
                </c:pt>
                <c:pt idx="6664">
                  <c:v>205.4126</c:v>
                </c:pt>
                <c:pt idx="6665">
                  <c:v>205.4162</c:v>
                </c:pt>
                <c:pt idx="6666">
                  <c:v>205.41730000000001</c:v>
                </c:pt>
                <c:pt idx="6667">
                  <c:v>205.4161</c:v>
                </c:pt>
                <c:pt idx="6668">
                  <c:v>205.4143</c:v>
                </c:pt>
                <c:pt idx="6669">
                  <c:v>205.41399999999999</c:v>
                </c:pt>
                <c:pt idx="6670">
                  <c:v>205.41640000000001</c:v>
                </c:pt>
                <c:pt idx="6671">
                  <c:v>205.42149999999998</c:v>
                </c:pt>
                <c:pt idx="6672">
                  <c:v>205.42770000000002</c:v>
                </c:pt>
                <c:pt idx="6673">
                  <c:v>205.43299999999999</c:v>
                </c:pt>
                <c:pt idx="6674">
                  <c:v>205.43549999999999</c:v>
                </c:pt>
                <c:pt idx="6675">
                  <c:v>205.43389999999999</c:v>
                </c:pt>
                <c:pt idx="6676">
                  <c:v>205.42829999999998</c:v>
                </c:pt>
                <c:pt idx="6677">
                  <c:v>205.4203</c:v>
                </c:pt>
                <c:pt idx="6678">
                  <c:v>205.41249999999999</c:v>
                </c:pt>
                <c:pt idx="6679">
                  <c:v>205.40719999999999</c:v>
                </c:pt>
                <c:pt idx="6680">
                  <c:v>205.4057</c:v>
                </c:pt>
                <c:pt idx="6681">
                  <c:v>205.40770000000001</c:v>
                </c:pt>
                <c:pt idx="6682">
                  <c:v>205.41200000000001</c:v>
                </c:pt>
                <c:pt idx="6683">
                  <c:v>205.41750000000002</c:v>
                </c:pt>
                <c:pt idx="6684">
                  <c:v>205.42340000000002</c:v>
                </c:pt>
                <c:pt idx="6685">
                  <c:v>205.4298</c:v>
                </c:pt>
                <c:pt idx="6686">
                  <c:v>205.43729999999999</c:v>
                </c:pt>
                <c:pt idx="6687">
                  <c:v>205.44630000000001</c:v>
                </c:pt>
                <c:pt idx="6688">
                  <c:v>205.45679999999999</c:v>
                </c:pt>
                <c:pt idx="6689">
                  <c:v>205.46809999999999</c:v>
                </c:pt>
                <c:pt idx="6690">
                  <c:v>205.4786</c:v>
                </c:pt>
                <c:pt idx="6691">
                  <c:v>205.48660000000001</c:v>
                </c:pt>
                <c:pt idx="6692">
                  <c:v>205.4907</c:v>
                </c:pt>
                <c:pt idx="6693">
                  <c:v>205.49</c:v>
                </c:pt>
                <c:pt idx="6694">
                  <c:v>205.48419999999999</c:v>
                </c:pt>
                <c:pt idx="6695">
                  <c:v>205.47390000000001</c:v>
                </c:pt>
                <c:pt idx="6696">
                  <c:v>205.4606</c:v>
                </c:pt>
                <c:pt idx="6697">
                  <c:v>205.446</c:v>
                </c:pt>
                <c:pt idx="6698">
                  <c:v>205.43299999999999</c:v>
                </c:pt>
                <c:pt idx="6699">
                  <c:v>205.4238</c:v>
                </c:pt>
                <c:pt idx="6700">
                  <c:v>205.42009999999999</c:v>
                </c:pt>
                <c:pt idx="6701">
                  <c:v>205.42160000000001</c:v>
                </c:pt>
                <c:pt idx="6702">
                  <c:v>205.42700000000002</c:v>
                </c:pt>
                <c:pt idx="6703">
                  <c:v>205.43369999999999</c:v>
                </c:pt>
                <c:pt idx="6704">
                  <c:v>205.4391</c:v>
                </c:pt>
                <c:pt idx="6705">
                  <c:v>205.44119999999998</c:v>
                </c:pt>
                <c:pt idx="6706">
                  <c:v>205.4391</c:v>
                </c:pt>
                <c:pt idx="6707">
                  <c:v>205.43349999999998</c:v>
                </c:pt>
                <c:pt idx="6708">
                  <c:v>205.42610000000002</c:v>
                </c:pt>
                <c:pt idx="6709">
                  <c:v>205.42000000000002</c:v>
                </c:pt>
                <c:pt idx="6710">
                  <c:v>205.4186</c:v>
                </c:pt>
                <c:pt idx="6711">
                  <c:v>205.42410000000001</c:v>
                </c:pt>
                <c:pt idx="6712">
                  <c:v>205.4366</c:v>
                </c:pt>
                <c:pt idx="6713">
                  <c:v>205.4539</c:v>
                </c:pt>
                <c:pt idx="6714">
                  <c:v>205.47219999999999</c:v>
                </c:pt>
                <c:pt idx="6715">
                  <c:v>205.4879</c:v>
                </c:pt>
                <c:pt idx="6716">
                  <c:v>205.4984</c:v>
                </c:pt>
                <c:pt idx="6717">
                  <c:v>205.50290000000001</c:v>
                </c:pt>
                <c:pt idx="6718">
                  <c:v>205.5017</c:v>
                </c:pt>
                <c:pt idx="6719">
                  <c:v>205.49680000000001</c:v>
                </c:pt>
                <c:pt idx="6720">
                  <c:v>205.4905</c:v>
                </c:pt>
                <c:pt idx="6721">
                  <c:v>205.48570000000001</c:v>
                </c:pt>
                <c:pt idx="6722">
                  <c:v>205.4845</c:v>
                </c:pt>
                <c:pt idx="6723">
                  <c:v>205.4871</c:v>
                </c:pt>
                <c:pt idx="6724">
                  <c:v>205.4924</c:v>
                </c:pt>
                <c:pt idx="6725">
                  <c:v>205.4983</c:v>
                </c:pt>
                <c:pt idx="6726">
                  <c:v>205.50239999999999</c:v>
                </c:pt>
                <c:pt idx="6727">
                  <c:v>205.50369999999998</c:v>
                </c:pt>
                <c:pt idx="6728">
                  <c:v>205.50220000000002</c:v>
                </c:pt>
                <c:pt idx="6729">
                  <c:v>205.499</c:v>
                </c:pt>
                <c:pt idx="6730">
                  <c:v>205.49540000000002</c:v>
                </c:pt>
                <c:pt idx="6731">
                  <c:v>205.49279999999999</c:v>
                </c:pt>
                <c:pt idx="6732">
                  <c:v>205.49189999999999</c:v>
                </c:pt>
                <c:pt idx="6733">
                  <c:v>205.49250000000001</c:v>
                </c:pt>
                <c:pt idx="6734">
                  <c:v>205.49379999999999</c:v>
                </c:pt>
                <c:pt idx="6735">
                  <c:v>205.49450000000002</c:v>
                </c:pt>
                <c:pt idx="6736">
                  <c:v>205.494</c:v>
                </c:pt>
                <c:pt idx="6737">
                  <c:v>205.49169999999998</c:v>
                </c:pt>
                <c:pt idx="6738">
                  <c:v>205.4881</c:v>
                </c:pt>
                <c:pt idx="6739">
                  <c:v>205.4845</c:v>
                </c:pt>
                <c:pt idx="6740">
                  <c:v>205.4821</c:v>
                </c:pt>
                <c:pt idx="6741">
                  <c:v>205.4819</c:v>
                </c:pt>
                <c:pt idx="6742">
                  <c:v>205.48410000000001</c:v>
                </c:pt>
                <c:pt idx="6743">
                  <c:v>205.4879</c:v>
                </c:pt>
                <c:pt idx="6744">
                  <c:v>205.49200000000002</c:v>
                </c:pt>
                <c:pt idx="6745">
                  <c:v>205.495</c:v>
                </c:pt>
                <c:pt idx="6746">
                  <c:v>205.49630000000002</c:v>
                </c:pt>
                <c:pt idx="6747">
                  <c:v>205.4957</c:v>
                </c:pt>
                <c:pt idx="6748">
                  <c:v>205.4939</c:v>
                </c:pt>
                <c:pt idx="6749">
                  <c:v>205.49209999999999</c:v>
                </c:pt>
                <c:pt idx="6750">
                  <c:v>205.4915</c:v>
                </c:pt>
                <c:pt idx="6751">
                  <c:v>205.49299999999999</c:v>
                </c:pt>
                <c:pt idx="6752">
                  <c:v>205.4967</c:v>
                </c:pt>
                <c:pt idx="6753">
                  <c:v>205.50200000000001</c:v>
                </c:pt>
                <c:pt idx="6754">
                  <c:v>205.50830000000002</c:v>
                </c:pt>
                <c:pt idx="6755">
                  <c:v>205.51439999999999</c:v>
                </c:pt>
                <c:pt idx="6756">
                  <c:v>205.51940000000002</c:v>
                </c:pt>
                <c:pt idx="6757">
                  <c:v>205.52280000000002</c:v>
                </c:pt>
                <c:pt idx="6758">
                  <c:v>205.5241</c:v>
                </c:pt>
                <c:pt idx="6759">
                  <c:v>205.52339999999998</c:v>
                </c:pt>
                <c:pt idx="6760">
                  <c:v>205.52100000000002</c:v>
                </c:pt>
                <c:pt idx="6761">
                  <c:v>205.51749999999998</c:v>
                </c:pt>
                <c:pt idx="6762">
                  <c:v>205.51390000000001</c:v>
                </c:pt>
                <c:pt idx="6763">
                  <c:v>205.5112</c:v>
                </c:pt>
                <c:pt idx="6764">
                  <c:v>205.5104</c:v>
                </c:pt>
                <c:pt idx="6765">
                  <c:v>205.51229999999998</c:v>
                </c:pt>
                <c:pt idx="6766">
                  <c:v>205.5172</c:v>
                </c:pt>
                <c:pt idx="6767">
                  <c:v>205.5249</c:v>
                </c:pt>
                <c:pt idx="6768">
                  <c:v>205.53460000000001</c:v>
                </c:pt>
                <c:pt idx="6769">
                  <c:v>205.54509999999999</c:v>
                </c:pt>
                <c:pt idx="6770">
                  <c:v>205.5548</c:v>
                </c:pt>
                <c:pt idx="6771">
                  <c:v>205.56200000000001</c:v>
                </c:pt>
                <c:pt idx="6772">
                  <c:v>205.5652</c:v>
                </c:pt>
                <c:pt idx="6773">
                  <c:v>205.5635</c:v>
                </c:pt>
                <c:pt idx="6774">
                  <c:v>205.55680000000001</c:v>
                </c:pt>
                <c:pt idx="6775">
                  <c:v>205.54590000000002</c:v>
                </c:pt>
                <c:pt idx="6776">
                  <c:v>205.5326</c:v>
                </c:pt>
                <c:pt idx="6777">
                  <c:v>205.51909999999998</c:v>
                </c:pt>
                <c:pt idx="6778">
                  <c:v>205.50749999999999</c:v>
                </c:pt>
                <c:pt idx="6779">
                  <c:v>205.49939999999998</c:v>
                </c:pt>
                <c:pt idx="6780">
                  <c:v>205.49540000000002</c:v>
                </c:pt>
                <c:pt idx="6781">
                  <c:v>205.4956</c:v>
                </c:pt>
                <c:pt idx="6782">
                  <c:v>205.49860000000001</c:v>
                </c:pt>
                <c:pt idx="6783">
                  <c:v>205.50299999999999</c:v>
                </c:pt>
                <c:pt idx="6784">
                  <c:v>205.50720000000001</c:v>
                </c:pt>
                <c:pt idx="6785">
                  <c:v>205.50990000000002</c:v>
                </c:pt>
                <c:pt idx="6786">
                  <c:v>205.51060000000001</c:v>
                </c:pt>
                <c:pt idx="6787">
                  <c:v>205.5095</c:v>
                </c:pt>
                <c:pt idx="6788">
                  <c:v>205.50749999999999</c:v>
                </c:pt>
                <c:pt idx="6789">
                  <c:v>205.5059</c:v>
                </c:pt>
                <c:pt idx="6790">
                  <c:v>205.50620000000001</c:v>
                </c:pt>
                <c:pt idx="6791">
                  <c:v>205.50920000000002</c:v>
                </c:pt>
                <c:pt idx="6792">
                  <c:v>205.51499999999999</c:v>
                </c:pt>
                <c:pt idx="6793">
                  <c:v>205.52280000000002</c:v>
                </c:pt>
                <c:pt idx="6794">
                  <c:v>205.5309</c:v>
                </c:pt>
                <c:pt idx="6795">
                  <c:v>205.5376</c:v>
                </c:pt>
                <c:pt idx="6796">
                  <c:v>205.54160000000002</c:v>
                </c:pt>
                <c:pt idx="6797">
                  <c:v>205.54219999999998</c:v>
                </c:pt>
                <c:pt idx="6798">
                  <c:v>205.53980000000001</c:v>
                </c:pt>
                <c:pt idx="6799">
                  <c:v>205.53539999999998</c:v>
                </c:pt>
                <c:pt idx="6800">
                  <c:v>205.5299</c:v>
                </c:pt>
                <c:pt idx="6801">
                  <c:v>205.52420000000001</c:v>
                </c:pt>
                <c:pt idx="6802">
                  <c:v>205.5188</c:v>
                </c:pt>
                <c:pt idx="6803">
                  <c:v>205.5137</c:v>
                </c:pt>
                <c:pt idx="6804">
                  <c:v>205.50889999999998</c:v>
                </c:pt>
                <c:pt idx="6805">
                  <c:v>205.5044</c:v>
                </c:pt>
                <c:pt idx="6806">
                  <c:v>205.5008</c:v>
                </c:pt>
                <c:pt idx="6807">
                  <c:v>205.4991</c:v>
                </c:pt>
                <c:pt idx="6808">
                  <c:v>205.5001</c:v>
                </c:pt>
                <c:pt idx="6809">
                  <c:v>205.50450000000001</c:v>
                </c:pt>
                <c:pt idx="6810">
                  <c:v>205.51179999999999</c:v>
                </c:pt>
                <c:pt idx="6811">
                  <c:v>205.52070000000001</c:v>
                </c:pt>
                <c:pt idx="6812">
                  <c:v>205.52940000000001</c:v>
                </c:pt>
                <c:pt idx="6813">
                  <c:v>205.53640000000001</c:v>
                </c:pt>
                <c:pt idx="6814">
                  <c:v>205.54070000000002</c:v>
                </c:pt>
                <c:pt idx="6815">
                  <c:v>205.54250000000002</c:v>
                </c:pt>
                <c:pt idx="6816">
                  <c:v>205.5428</c:v>
                </c:pt>
                <c:pt idx="6817">
                  <c:v>205.54320000000001</c:v>
                </c:pt>
                <c:pt idx="6818">
                  <c:v>205.5445</c:v>
                </c:pt>
                <c:pt idx="6819">
                  <c:v>205.547</c:v>
                </c:pt>
                <c:pt idx="6820">
                  <c:v>205.55</c:v>
                </c:pt>
                <c:pt idx="6821">
                  <c:v>205.5521</c:v>
                </c:pt>
                <c:pt idx="6822">
                  <c:v>205.55169999999998</c:v>
                </c:pt>
                <c:pt idx="6823">
                  <c:v>205.54829999999998</c:v>
                </c:pt>
                <c:pt idx="6824">
                  <c:v>205.54219999999998</c:v>
                </c:pt>
                <c:pt idx="6825">
                  <c:v>205.5352</c:v>
                </c:pt>
                <c:pt idx="6826">
                  <c:v>205.52940000000001</c:v>
                </c:pt>
                <c:pt idx="6827">
                  <c:v>205.52679999999998</c:v>
                </c:pt>
                <c:pt idx="6828">
                  <c:v>205.52850000000001</c:v>
                </c:pt>
                <c:pt idx="6829">
                  <c:v>205.5342</c:v>
                </c:pt>
                <c:pt idx="6830">
                  <c:v>205.5421</c:v>
                </c:pt>
                <c:pt idx="6831">
                  <c:v>205.5497</c:v>
                </c:pt>
                <c:pt idx="6832">
                  <c:v>205.5547</c:v>
                </c:pt>
                <c:pt idx="6833">
                  <c:v>205.5557</c:v>
                </c:pt>
                <c:pt idx="6834">
                  <c:v>205.55240000000001</c:v>
                </c:pt>
                <c:pt idx="6835">
                  <c:v>205.5454</c:v>
                </c:pt>
                <c:pt idx="6836">
                  <c:v>205.53640000000001</c:v>
                </c:pt>
                <c:pt idx="6837">
                  <c:v>205.52699999999999</c:v>
                </c:pt>
                <c:pt idx="6838">
                  <c:v>205.5189</c:v>
                </c:pt>
                <c:pt idx="6839">
                  <c:v>205.51330000000002</c:v>
                </c:pt>
                <c:pt idx="6840">
                  <c:v>205.5112</c:v>
                </c:pt>
                <c:pt idx="6841">
                  <c:v>205.51249999999999</c:v>
                </c:pt>
                <c:pt idx="6842">
                  <c:v>205.51670000000001</c:v>
                </c:pt>
                <c:pt idx="6843">
                  <c:v>205.52289999999999</c:v>
                </c:pt>
                <c:pt idx="6844">
                  <c:v>205.52979999999999</c:v>
                </c:pt>
                <c:pt idx="6845">
                  <c:v>205.5361</c:v>
                </c:pt>
                <c:pt idx="6846">
                  <c:v>205.54089999999999</c:v>
                </c:pt>
                <c:pt idx="6847">
                  <c:v>205.54390000000001</c:v>
                </c:pt>
                <c:pt idx="6848">
                  <c:v>205.5455</c:v>
                </c:pt>
                <c:pt idx="6849">
                  <c:v>205.54640000000001</c:v>
                </c:pt>
                <c:pt idx="6850">
                  <c:v>205.54770000000002</c:v>
                </c:pt>
                <c:pt idx="6851">
                  <c:v>205.55</c:v>
                </c:pt>
                <c:pt idx="6852">
                  <c:v>205.55369999999999</c:v>
                </c:pt>
                <c:pt idx="6853">
                  <c:v>205.55840000000001</c:v>
                </c:pt>
                <c:pt idx="6854">
                  <c:v>205.5633</c:v>
                </c:pt>
                <c:pt idx="6855">
                  <c:v>205.56729999999999</c:v>
                </c:pt>
                <c:pt idx="6856">
                  <c:v>205.56979999999999</c:v>
                </c:pt>
                <c:pt idx="6857">
                  <c:v>205.57060000000001</c:v>
                </c:pt>
                <c:pt idx="6858">
                  <c:v>205.5701</c:v>
                </c:pt>
                <c:pt idx="6859">
                  <c:v>205.56889999999999</c:v>
                </c:pt>
                <c:pt idx="6860">
                  <c:v>205.56790000000001</c:v>
                </c:pt>
                <c:pt idx="6861">
                  <c:v>205.5676</c:v>
                </c:pt>
                <c:pt idx="6862">
                  <c:v>205.56790000000001</c:v>
                </c:pt>
                <c:pt idx="6863">
                  <c:v>205.56870000000001</c:v>
                </c:pt>
                <c:pt idx="6864">
                  <c:v>205.5692</c:v>
                </c:pt>
                <c:pt idx="6865">
                  <c:v>205.5693</c:v>
                </c:pt>
                <c:pt idx="6866">
                  <c:v>205.5686</c:v>
                </c:pt>
                <c:pt idx="6867">
                  <c:v>205.56740000000002</c:v>
                </c:pt>
                <c:pt idx="6868">
                  <c:v>205.56639999999999</c:v>
                </c:pt>
                <c:pt idx="6869">
                  <c:v>205.56619999999998</c:v>
                </c:pt>
                <c:pt idx="6870">
                  <c:v>205.56709999999998</c:v>
                </c:pt>
                <c:pt idx="6871">
                  <c:v>205.56950000000001</c:v>
                </c:pt>
                <c:pt idx="6872">
                  <c:v>205.5729</c:v>
                </c:pt>
                <c:pt idx="6873">
                  <c:v>205.57659999999998</c:v>
                </c:pt>
                <c:pt idx="6874">
                  <c:v>205.5796</c:v>
                </c:pt>
                <c:pt idx="6875">
                  <c:v>205.58109999999999</c:v>
                </c:pt>
                <c:pt idx="6876">
                  <c:v>205.5806</c:v>
                </c:pt>
                <c:pt idx="6877">
                  <c:v>205.578</c:v>
                </c:pt>
                <c:pt idx="6878">
                  <c:v>205.57380000000001</c:v>
                </c:pt>
                <c:pt idx="6879">
                  <c:v>205.56889999999999</c:v>
                </c:pt>
                <c:pt idx="6880">
                  <c:v>205.56450000000001</c:v>
                </c:pt>
                <c:pt idx="6881">
                  <c:v>205.5616</c:v>
                </c:pt>
                <c:pt idx="6882">
                  <c:v>205.56059999999999</c:v>
                </c:pt>
                <c:pt idx="6883">
                  <c:v>205.56130000000002</c:v>
                </c:pt>
                <c:pt idx="6884">
                  <c:v>205.56299999999999</c:v>
                </c:pt>
                <c:pt idx="6885">
                  <c:v>205.565</c:v>
                </c:pt>
                <c:pt idx="6886">
                  <c:v>205.56619999999998</c:v>
                </c:pt>
                <c:pt idx="6887">
                  <c:v>205.56639999999999</c:v>
                </c:pt>
                <c:pt idx="6888">
                  <c:v>205.56569999999999</c:v>
                </c:pt>
                <c:pt idx="6889">
                  <c:v>205.56479999999999</c:v>
                </c:pt>
                <c:pt idx="6890">
                  <c:v>205.56459999999998</c:v>
                </c:pt>
                <c:pt idx="6891">
                  <c:v>205.56540000000001</c:v>
                </c:pt>
                <c:pt idx="6892">
                  <c:v>205.56709999999998</c:v>
                </c:pt>
                <c:pt idx="6893">
                  <c:v>205.56889999999999</c:v>
                </c:pt>
                <c:pt idx="6894">
                  <c:v>205.5694</c:v>
                </c:pt>
                <c:pt idx="6895">
                  <c:v>205.56740000000002</c:v>
                </c:pt>
                <c:pt idx="6896">
                  <c:v>205.5625</c:v>
                </c:pt>
                <c:pt idx="6897">
                  <c:v>205.5549</c:v>
                </c:pt>
                <c:pt idx="6898">
                  <c:v>205.5462</c:v>
                </c:pt>
                <c:pt idx="6899">
                  <c:v>205.53820000000002</c:v>
                </c:pt>
                <c:pt idx="6900">
                  <c:v>205.53309999999999</c:v>
                </c:pt>
                <c:pt idx="6901">
                  <c:v>205.53210000000001</c:v>
                </c:pt>
                <c:pt idx="6902">
                  <c:v>205.5351</c:v>
                </c:pt>
                <c:pt idx="6903">
                  <c:v>205.5411</c:v>
                </c:pt>
                <c:pt idx="6904">
                  <c:v>205.5479</c:v>
                </c:pt>
                <c:pt idx="6905">
                  <c:v>205.55340000000001</c:v>
                </c:pt>
                <c:pt idx="6906">
                  <c:v>205.55590000000001</c:v>
                </c:pt>
                <c:pt idx="6907">
                  <c:v>205.55500000000001</c:v>
                </c:pt>
                <c:pt idx="6908">
                  <c:v>205.5513</c:v>
                </c:pt>
                <c:pt idx="6909">
                  <c:v>205.54680000000002</c:v>
                </c:pt>
                <c:pt idx="6910">
                  <c:v>205.54349999999999</c:v>
                </c:pt>
                <c:pt idx="6911">
                  <c:v>205.54309999999998</c:v>
                </c:pt>
                <c:pt idx="6912">
                  <c:v>205.5462</c:v>
                </c:pt>
                <c:pt idx="6913">
                  <c:v>205.55189999999999</c:v>
                </c:pt>
                <c:pt idx="6914">
                  <c:v>205.55840000000001</c:v>
                </c:pt>
                <c:pt idx="6915">
                  <c:v>205.5633</c:v>
                </c:pt>
                <c:pt idx="6916">
                  <c:v>205.5651</c:v>
                </c:pt>
                <c:pt idx="6917">
                  <c:v>205.5634</c:v>
                </c:pt>
                <c:pt idx="6918">
                  <c:v>205.5591</c:v>
                </c:pt>
                <c:pt idx="6919">
                  <c:v>205.55419999999998</c:v>
                </c:pt>
                <c:pt idx="6920">
                  <c:v>205.5514</c:v>
                </c:pt>
                <c:pt idx="6921">
                  <c:v>205.55279999999999</c:v>
                </c:pt>
                <c:pt idx="6922">
                  <c:v>205.5591</c:v>
                </c:pt>
                <c:pt idx="6923">
                  <c:v>205.56970000000001</c:v>
                </c:pt>
                <c:pt idx="6924">
                  <c:v>205.58249999999998</c:v>
                </c:pt>
                <c:pt idx="6925">
                  <c:v>205.5951</c:v>
                </c:pt>
                <c:pt idx="6926">
                  <c:v>205.60480000000001</c:v>
                </c:pt>
                <c:pt idx="6927">
                  <c:v>205.60980000000001</c:v>
                </c:pt>
                <c:pt idx="6928">
                  <c:v>205.6095</c:v>
                </c:pt>
                <c:pt idx="6929">
                  <c:v>205.60429999999999</c:v>
                </c:pt>
                <c:pt idx="6930">
                  <c:v>205.59530000000001</c:v>
                </c:pt>
                <c:pt idx="6931">
                  <c:v>205.5839</c:v>
                </c:pt>
                <c:pt idx="6932">
                  <c:v>205.5718</c:v>
                </c:pt>
                <c:pt idx="6933">
                  <c:v>205.56020000000001</c:v>
                </c:pt>
                <c:pt idx="6934">
                  <c:v>205.55029999999999</c:v>
                </c:pt>
                <c:pt idx="6935">
                  <c:v>205.5428</c:v>
                </c:pt>
                <c:pt idx="6936">
                  <c:v>205.53820000000002</c:v>
                </c:pt>
                <c:pt idx="6937">
                  <c:v>205.5367</c:v>
                </c:pt>
                <c:pt idx="6938">
                  <c:v>205.5376</c:v>
                </c:pt>
                <c:pt idx="6939">
                  <c:v>205.5402</c:v>
                </c:pt>
                <c:pt idx="6940">
                  <c:v>205.54340000000002</c:v>
                </c:pt>
                <c:pt idx="6941">
                  <c:v>205.5461</c:v>
                </c:pt>
                <c:pt idx="6942">
                  <c:v>205.54750000000001</c:v>
                </c:pt>
                <c:pt idx="6943">
                  <c:v>205.54759999999999</c:v>
                </c:pt>
                <c:pt idx="6944">
                  <c:v>205.54680000000002</c:v>
                </c:pt>
                <c:pt idx="6945">
                  <c:v>205.54570000000001</c:v>
                </c:pt>
                <c:pt idx="6946">
                  <c:v>205.54489999999998</c:v>
                </c:pt>
                <c:pt idx="6947">
                  <c:v>205.54470000000001</c:v>
                </c:pt>
                <c:pt idx="6948">
                  <c:v>205.54500000000002</c:v>
                </c:pt>
                <c:pt idx="6949">
                  <c:v>205.5453</c:v>
                </c:pt>
              </c:numCache>
            </c:numRef>
          </c:yVal>
          <c:smooth val="1"/>
          <c:extLst xmlns:c16r2="http://schemas.microsoft.com/office/drawing/2015/06/chart">
            <c:ext xmlns:c16="http://schemas.microsoft.com/office/drawing/2014/chart" uri="{C3380CC4-5D6E-409C-BE32-E72D297353CC}">
              <c16:uniqueId val="{00000001-0520-4E1E-A005-22E8D5D562D2}"/>
            </c:ext>
          </c:extLst>
        </c:ser>
        <c:ser>
          <c:idx val="3"/>
          <c:order val="2"/>
          <c:tx>
            <c:strRef>
              <c:f>'[FTIR.xls]1% lime'!$E$1</c:f>
              <c:strCache>
                <c:ptCount val="1"/>
                <c:pt idx="0">
                  <c:v>2.00</c:v>
                </c:pt>
              </c:strCache>
            </c:strRef>
          </c:tx>
          <c:spPr>
            <a:ln w="19050" cap="rnd" cmpd="sng" algn="ctr">
              <a:solidFill>
                <a:schemeClr val="tx1"/>
              </a:solidFill>
              <a:prstDash val="solid"/>
              <a:round/>
            </a:ln>
            <a:effectLst/>
          </c:spPr>
          <c:marker>
            <c:symbol val="none"/>
          </c:marker>
          <c:xVal>
            <c:numRef>
              <c:f>'[FTIR.xls]1% lime'!$A$2:$A$6951</c:f>
              <c:numCache>
                <c:formatCode>0.00</c:formatCode>
                <c:ptCount val="6950"/>
                <c:pt idx="0">
                  <c:v>649.89329999999995</c:v>
                </c:pt>
                <c:pt idx="1">
                  <c:v>650.37540000000001</c:v>
                </c:pt>
                <c:pt idx="2">
                  <c:v>650.85749999999996</c:v>
                </c:pt>
                <c:pt idx="3">
                  <c:v>651.33969999999999</c:v>
                </c:pt>
                <c:pt idx="4">
                  <c:v>651.82180000000005</c:v>
                </c:pt>
                <c:pt idx="5">
                  <c:v>652.3039</c:v>
                </c:pt>
                <c:pt idx="6">
                  <c:v>652.78599999999994</c:v>
                </c:pt>
                <c:pt idx="7">
                  <c:v>653.2681</c:v>
                </c:pt>
                <c:pt idx="8">
                  <c:v>653.75019999999995</c:v>
                </c:pt>
                <c:pt idx="9">
                  <c:v>654.23239999999998</c:v>
                </c:pt>
                <c:pt idx="10">
                  <c:v>654.71450000000004</c:v>
                </c:pt>
                <c:pt idx="11">
                  <c:v>655.19659999999999</c:v>
                </c:pt>
                <c:pt idx="12">
                  <c:v>655.67870000000005</c:v>
                </c:pt>
                <c:pt idx="13">
                  <c:v>656.16079999999999</c:v>
                </c:pt>
                <c:pt idx="14">
                  <c:v>656.64290000000005</c:v>
                </c:pt>
                <c:pt idx="15">
                  <c:v>657.12509999999997</c:v>
                </c:pt>
                <c:pt idx="16">
                  <c:v>657.60720000000003</c:v>
                </c:pt>
                <c:pt idx="17">
                  <c:v>658.08929999999998</c:v>
                </c:pt>
                <c:pt idx="18">
                  <c:v>658.57140000000004</c:v>
                </c:pt>
                <c:pt idx="19">
                  <c:v>659.05349999999999</c:v>
                </c:pt>
                <c:pt idx="20">
                  <c:v>659.53560000000004</c:v>
                </c:pt>
                <c:pt idx="21">
                  <c:v>660.01779999999997</c:v>
                </c:pt>
                <c:pt idx="22">
                  <c:v>660.49990000000003</c:v>
                </c:pt>
                <c:pt idx="23">
                  <c:v>660.98199999999997</c:v>
                </c:pt>
                <c:pt idx="24">
                  <c:v>661.46410000000003</c:v>
                </c:pt>
                <c:pt idx="25">
                  <c:v>661.94619999999998</c:v>
                </c:pt>
                <c:pt idx="26">
                  <c:v>662.42830000000004</c:v>
                </c:pt>
                <c:pt idx="27">
                  <c:v>662.91049999999996</c:v>
                </c:pt>
                <c:pt idx="28">
                  <c:v>663.39260000000002</c:v>
                </c:pt>
                <c:pt idx="29">
                  <c:v>663.87469999999996</c:v>
                </c:pt>
                <c:pt idx="30">
                  <c:v>664.35680000000002</c:v>
                </c:pt>
                <c:pt idx="31">
                  <c:v>664.83889999999997</c:v>
                </c:pt>
                <c:pt idx="32">
                  <c:v>665.32100000000003</c:v>
                </c:pt>
                <c:pt idx="33">
                  <c:v>665.80319999999995</c:v>
                </c:pt>
                <c:pt idx="34">
                  <c:v>666.28530000000001</c:v>
                </c:pt>
                <c:pt idx="35">
                  <c:v>666.76739999999995</c:v>
                </c:pt>
                <c:pt idx="36">
                  <c:v>667.24950000000001</c:v>
                </c:pt>
                <c:pt idx="37">
                  <c:v>667.73159999999996</c:v>
                </c:pt>
                <c:pt idx="38">
                  <c:v>668.21370000000002</c:v>
                </c:pt>
                <c:pt idx="39">
                  <c:v>668.69590000000005</c:v>
                </c:pt>
                <c:pt idx="40">
                  <c:v>669.178</c:v>
                </c:pt>
                <c:pt idx="41">
                  <c:v>669.66010000000006</c:v>
                </c:pt>
                <c:pt idx="42">
                  <c:v>670.1422</c:v>
                </c:pt>
                <c:pt idx="43">
                  <c:v>670.62429999999995</c:v>
                </c:pt>
                <c:pt idx="44">
                  <c:v>671.10640000000001</c:v>
                </c:pt>
                <c:pt idx="45">
                  <c:v>671.58860000000004</c:v>
                </c:pt>
                <c:pt idx="46">
                  <c:v>672.07069999999999</c:v>
                </c:pt>
                <c:pt idx="47">
                  <c:v>672.55280000000005</c:v>
                </c:pt>
                <c:pt idx="48">
                  <c:v>673.03489999999999</c:v>
                </c:pt>
                <c:pt idx="49">
                  <c:v>673.51700000000005</c:v>
                </c:pt>
                <c:pt idx="50">
                  <c:v>673.9991</c:v>
                </c:pt>
                <c:pt idx="51">
                  <c:v>674.48130000000003</c:v>
                </c:pt>
                <c:pt idx="52">
                  <c:v>674.96339999999998</c:v>
                </c:pt>
                <c:pt idx="53">
                  <c:v>675.44550000000004</c:v>
                </c:pt>
                <c:pt idx="54">
                  <c:v>675.92759999999998</c:v>
                </c:pt>
                <c:pt idx="55">
                  <c:v>676.40970000000004</c:v>
                </c:pt>
                <c:pt idx="56">
                  <c:v>676.89179999999999</c:v>
                </c:pt>
                <c:pt idx="57">
                  <c:v>677.37400000000002</c:v>
                </c:pt>
                <c:pt idx="58">
                  <c:v>677.85609999999997</c:v>
                </c:pt>
                <c:pt idx="59">
                  <c:v>678.33820000000003</c:v>
                </c:pt>
                <c:pt idx="60">
                  <c:v>678.82029999999997</c:v>
                </c:pt>
                <c:pt idx="61">
                  <c:v>679.30240000000003</c:v>
                </c:pt>
                <c:pt idx="62">
                  <c:v>679.78449999999998</c:v>
                </c:pt>
                <c:pt idx="63">
                  <c:v>680.26670000000001</c:v>
                </c:pt>
                <c:pt idx="64">
                  <c:v>680.74879999999996</c:v>
                </c:pt>
                <c:pt idx="65">
                  <c:v>681.23090000000002</c:v>
                </c:pt>
                <c:pt idx="66">
                  <c:v>681.71299999999997</c:v>
                </c:pt>
                <c:pt idx="67">
                  <c:v>682.19510000000002</c:v>
                </c:pt>
                <c:pt idx="68">
                  <c:v>682.67719999999997</c:v>
                </c:pt>
                <c:pt idx="69">
                  <c:v>683.15940000000001</c:v>
                </c:pt>
                <c:pt idx="70">
                  <c:v>683.64149999999995</c:v>
                </c:pt>
                <c:pt idx="71">
                  <c:v>684.12360000000001</c:v>
                </c:pt>
                <c:pt idx="72">
                  <c:v>684.60569999999996</c:v>
                </c:pt>
                <c:pt idx="73">
                  <c:v>685.08780000000002</c:v>
                </c:pt>
                <c:pt idx="74">
                  <c:v>685.56989999999996</c:v>
                </c:pt>
                <c:pt idx="75">
                  <c:v>686.0521</c:v>
                </c:pt>
                <c:pt idx="76">
                  <c:v>686.53420000000006</c:v>
                </c:pt>
                <c:pt idx="77">
                  <c:v>687.0163</c:v>
                </c:pt>
                <c:pt idx="78">
                  <c:v>687.49839999999995</c:v>
                </c:pt>
                <c:pt idx="79">
                  <c:v>687.98050000000001</c:v>
                </c:pt>
                <c:pt idx="80">
                  <c:v>688.46259999999995</c:v>
                </c:pt>
                <c:pt idx="81">
                  <c:v>688.94479999999999</c:v>
                </c:pt>
                <c:pt idx="82">
                  <c:v>689.42690000000005</c:v>
                </c:pt>
                <c:pt idx="83">
                  <c:v>689.90899999999999</c:v>
                </c:pt>
                <c:pt idx="84">
                  <c:v>690.39110000000005</c:v>
                </c:pt>
                <c:pt idx="85">
                  <c:v>690.8732</c:v>
                </c:pt>
                <c:pt idx="86">
                  <c:v>691.35530000000006</c:v>
                </c:pt>
                <c:pt idx="87">
                  <c:v>691.83749999999998</c:v>
                </c:pt>
                <c:pt idx="88">
                  <c:v>692.31960000000004</c:v>
                </c:pt>
                <c:pt idx="89">
                  <c:v>692.80169999999998</c:v>
                </c:pt>
                <c:pt idx="90">
                  <c:v>693.28380000000004</c:v>
                </c:pt>
                <c:pt idx="91">
                  <c:v>693.76589999999999</c:v>
                </c:pt>
                <c:pt idx="92">
                  <c:v>694.24800000000005</c:v>
                </c:pt>
                <c:pt idx="93">
                  <c:v>694.73019999999997</c:v>
                </c:pt>
                <c:pt idx="94">
                  <c:v>695.21230000000003</c:v>
                </c:pt>
                <c:pt idx="95">
                  <c:v>695.69439999999997</c:v>
                </c:pt>
                <c:pt idx="96">
                  <c:v>696.17650000000003</c:v>
                </c:pt>
                <c:pt idx="97">
                  <c:v>696.65859999999998</c:v>
                </c:pt>
                <c:pt idx="98">
                  <c:v>697.14070000000004</c:v>
                </c:pt>
                <c:pt idx="99">
                  <c:v>697.62289999999996</c:v>
                </c:pt>
                <c:pt idx="100">
                  <c:v>698.10500000000002</c:v>
                </c:pt>
                <c:pt idx="101">
                  <c:v>698.58709999999996</c:v>
                </c:pt>
                <c:pt idx="102">
                  <c:v>699.06920000000002</c:v>
                </c:pt>
                <c:pt idx="103">
                  <c:v>699.55129999999997</c:v>
                </c:pt>
                <c:pt idx="104">
                  <c:v>700.03340000000003</c:v>
                </c:pt>
                <c:pt idx="105">
                  <c:v>700.51559999999995</c:v>
                </c:pt>
                <c:pt idx="106">
                  <c:v>700.99770000000001</c:v>
                </c:pt>
                <c:pt idx="107">
                  <c:v>701.47979999999995</c:v>
                </c:pt>
                <c:pt idx="108">
                  <c:v>701.96190000000001</c:v>
                </c:pt>
                <c:pt idx="109">
                  <c:v>702.44399999999996</c:v>
                </c:pt>
                <c:pt idx="110">
                  <c:v>702.92610000000002</c:v>
                </c:pt>
                <c:pt idx="111">
                  <c:v>703.40830000000005</c:v>
                </c:pt>
                <c:pt idx="112">
                  <c:v>703.8904</c:v>
                </c:pt>
                <c:pt idx="113">
                  <c:v>704.37249999999995</c:v>
                </c:pt>
                <c:pt idx="114">
                  <c:v>704.8546</c:v>
                </c:pt>
                <c:pt idx="115">
                  <c:v>705.33669999999995</c:v>
                </c:pt>
                <c:pt idx="116">
                  <c:v>705.81880000000001</c:v>
                </c:pt>
                <c:pt idx="117">
                  <c:v>706.30100000000004</c:v>
                </c:pt>
                <c:pt idx="118">
                  <c:v>706.78309999999999</c:v>
                </c:pt>
                <c:pt idx="119">
                  <c:v>707.26520000000005</c:v>
                </c:pt>
                <c:pt idx="120">
                  <c:v>707.7473</c:v>
                </c:pt>
                <c:pt idx="121">
                  <c:v>708.22940000000006</c:v>
                </c:pt>
                <c:pt idx="122">
                  <c:v>708.7115</c:v>
                </c:pt>
                <c:pt idx="123">
                  <c:v>709.19370000000004</c:v>
                </c:pt>
                <c:pt idx="124">
                  <c:v>709.67579999999998</c:v>
                </c:pt>
                <c:pt idx="125">
                  <c:v>710.15790000000004</c:v>
                </c:pt>
                <c:pt idx="126">
                  <c:v>710.64</c:v>
                </c:pt>
                <c:pt idx="127">
                  <c:v>711.12210000000005</c:v>
                </c:pt>
                <c:pt idx="128">
                  <c:v>711.60419999999999</c:v>
                </c:pt>
                <c:pt idx="129">
                  <c:v>712.08640000000003</c:v>
                </c:pt>
                <c:pt idx="130">
                  <c:v>712.56849999999997</c:v>
                </c:pt>
                <c:pt idx="131">
                  <c:v>713.05060000000003</c:v>
                </c:pt>
                <c:pt idx="132">
                  <c:v>713.53269999999998</c:v>
                </c:pt>
                <c:pt idx="133">
                  <c:v>714.01480000000004</c:v>
                </c:pt>
                <c:pt idx="134">
                  <c:v>714.49689999999998</c:v>
                </c:pt>
                <c:pt idx="135">
                  <c:v>714.97910000000002</c:v>
                </c:pt>
                <c:pt idx="136">
                  <c:v>715.46119999999996</c:v>
                </c:pt>
                <c:pt idx="137">
                  <c:v>715.94330000000002</c:v>
                </c:pt>
                <c:pt idx="138">
                  <c:v>716.42539999999997</c:v>
                </c:pt>
                <c:pt idx="139">
                  <c:v>716.90750000000003</c:v>
                </c:pt>
                <c:pt idx="140">
                  <c:v>717.38959999999997</c:v>
                </c:pt>
                <c:pt idx="141">
                  <c:v>717.87180000000001</c:v>
                </c:pt>
                <c:pt idx="142">
                  <c:v>718.35389999999995</c:v>
                </c:pt>
                <c:pt idx="143">
                  <c:v>718.83600000000001</c:v>
                </c:pt>
                <c:pt idx="144">
                  <c:v>719.31809999999996</c:v>
                </c:pt>
                <c:pt idx="145">
                  <c:v>719.80020000000002</c:v>
                </c:pt>
                <c:pt idx="146">
                  <c:v>720.28229999999996</c:v>
                </c:pt>
                <c:pt idx="147">
                  <c:v>720.7645</c:v>
                </c:pt>
                <c:pt idx="148">
                  <c:v>721.24659999999994</c:v>
                </c:pt>
                <c:pt idx="149">
                  <c:v>721.7287</c:v>
                </c:pt>
                <c:pt idx="150">
                  <c:v>722.21079999999995</c:v>
                </c:pt>
                <c:pt idx="151">
                  <c:v>722.69290000000001</c:v>
                </c:pt>
                <c:pt idx="152">
                  <c:v>723.17499999999995</c:v>
                </c:pt>
                <c:pt idx="153">
                  <c:v>723.65719999999999</c:v>
                </c:pt>
                <c:pt idx="154">
                  <c:v>724.13930000000005</c:v>
                </c:pt>
                <c:pt idx="155">
                  <c:v>724.62139999999999</c:v>
                </c:pt>
                <c:pt idx="156">
                  <c:v>725.10350000000005</c:v>
                </c:pt>
                <c:pt idx="157">
                  <c:v>725.5856</c:v>
                </c:pt>
                <c:pt idx="158">
                  <c:v>726.06769999999995</c:v>
                </c:pt>
                <c:pt idx="159">
                  <c:v>726.54989999999998</c:v>
                </c:pt>
                <c:pt idx="160">
                  <c:v>727.03200000000004</c:v>
                </c:pt>
                <c:pt idx="161">
                  <c:v>727.51409999999998</c:v>
                </c:pt>
                <c:pt idx="162">
                  <c:v>727.99620000000004</c:v>
                </c:pt>
                <c:pt idx="163">
                  <c:v>728.47829999999999</c:v>
                </c:pt>
                <c:pt idx="164">
                  <c:v>728.96040000000005</c:v>
                </c:pt>
                <c:pt idx="165">
                  <c:v>729.44259999999997</c:v>
                </c:pt>
                <c:pt idx="166">
                  <c:v>729.92470000000003</c:v>
                </c:pt>
                <c:pt idx="167">
                  <c:v>730.40679999999998</c:v>
                </c:pt>
                <c:pt idx="168">
                  <c:v>730.88890000000004</c:v>
                </c:pt>
                <c:pt idx="169">
                  <c:v>731.37099999999998</c:v>
                </c:pt>
                <c:pt idx="170">
                  <c:v>731.85310000000004</c:v>
                </c:pt>
                <c:pt idx="171">
                  <c:v>732.33529999999996</c:v>
                </c:pt>
                <c:pt idx="172">
                  <c:v>732.81740000000002</c:v>
                </c:pt>
                <c:pt idx="173">
                  <c:v>733.29949999999997</c:v>
                </c:pt>
                <c:pt idx="174">
                  <c:v>733.78160000000003</c:v>
                </c:pt>
                <c:pt idx="175">
                  <c:v>734.26369999999997</c:v>
                </c:pt>
                <c:pt idx="176">
                  <c:v>734.74580000000003</c:v>
                </c:pt>
                <c:pt idx="177">
                  <c:v>735.22799999999995</c:v>
                </c:pt>
                <c:pt idx="178">
                  <c:v>735.71010000000001</c:v>
                </c:pt>
                <c:pt idx="179">
                  <c:v>736.19219999999996</c:v>
                </c:pt>
                <c:pt idx="180">
                  <c:v>736.67430000000002</c:v>
                </c:pt>
                <c:pt idx="181">
                  <c:v>737.15639999999996</c:v>
                </c:pt>
                <c:pt idx="182">
                  <c:v>737.63850000000002</c:v>
                </c:pt>
                <c:pt idx="183">
                  <c:v>738.12070000000006</c:v>
                </c:pt>
                <c:pt idx="184">
                  <c:v>738.6028</c:v>
                </c:pt>
                <c:pt idx="185">
                  <c:v>739.08489999999995</c:v>
                </c:pt>
                <c:pt idx="186">
                  <c:v>739.56700000000001</c:v>
                </c:pt>
                <c:pt idx="187">
                  <c:v>740.04909999999995</c:v>
                </c:pt>
                <c:pt idx="188">
                  <c:v>740.53129999999999</c:v>
                </c:pt>
                <c:pt idx="189">
                  <c:v>741.01340000000005</c:v>
                </c:pt>
                <c:pt idx="190">
                  <c:v>741.49549999999999</c:v>
                </c:pt>
                <c:pt idx="191">
                  <c:v>741.97760000000005</c:v>
                </c:pt>
                <c:pt idx="192">
                  <c:v>742.4597</c:v>
                </c:pt>
                <c:pt idx="193">
                  <c:v>742.94179999999994</c:v>
                </c:pt>
                <c:pt idx="194">
                  <c:v>743.42399999999998</c:v>
                </c:pt>
                <c:pt idx="195">
                  <c:v>743.90610000000004</c:v>
                </c:pt>
                <c:pt idx="196">
                  <c:v>744.38819999999998</c:v>
                </c:pt>
                <c:pt idx="197">
                  <c:v>744.87030000000004</c:v>
                </c:pt>
                <c:pt idx="198">
                  <c:v>745.35239999999999</c:v>
                </c:pt>
                <c:pt idx="199">
                  <c:v>745.83450000000005</c:v>
                </c:pt>
                <c:pt idx="200">
                  <c:v>746.31669999999997</c:v>
                </c:pt>
                <c:pt idx="201">
                  <c:v>746.79880000000003</c:v>
                </c:pt>
                <c:pt idx="202">
                  <c:v>747.28089999999997</c:v>
                </c:pt>
                <c:pt idx="203">
                  <c:v>747.76300000000003</c:v>
                </c:pt>
                <c:pt idx="204">
                  <c:v>748.24509999999998</c:v>
                </c:pt>
                <c:pt idx="205">
                  <c:v>748.72720000000004</c:v>
                </c:pt>
                <c:pt idx="206">
                  <c:v>749.20939999999996</c:v>
                </c:pt>
                <c:pt idx="207">
                  <c:v>749.69150000000002</c:v>
                </c:pt>
                <c:pt idx="208">
                  <c:v>750.17359999999996</c:v>
                </c:pt>
                <c:pt idx="209">
                  <c:v>750.65570000000002</c:v>
                </c:pt>
                <c:pt idx="210">
                  <c:v>751.13779999999997</c:v>
                </c:pt>
                <c:pt idx="211">
                  <c:v>751.61990000000003</c:v>
                </c:pt>
                <c:pt idx="212">
                  <c:v>752.10209999999995</c:v>
                </c:pt>
                <c:pt idx="213">
                  <c:v>752.58420000000001</c:v>
                </c:pt>
                <c:pt idx="214">
                  <c:v>753.06629999999996</c:v>
                </c:pt>
                <c:pt idx="215">
                  <c:v>753.54840000000002</c:v>
                </c:pt>
                <c:pt idx="216">
                  <c:v>754.03049999999996</c:v>
                </c:pt>
                <c:pt idx="217">
                  <c:v>754.51260000000002</c:v>
                </c:pt>
                <c:pt idx="218">
                  <c:v>754.99480000000005</c:v>
                </c:pt>
                <c:pt idx="219">
                  <c:v>755.4769</c:v>
                </c:pt>
                <c:pt idx="220">
                  <c:v>755.95899999999995</c:v>
                </c:pt>
                <c:pt idx="221">
                  <c:v>756.44110000000001</c:v>
                </c:pt>
                <c:pt idx="222">
                  <c:v>756.92319999999995</c:v>
                </c:pt>
                <c:pt idx="223">
                  <c:v>757.40530000000001</c:v>
                </c:pt>
                <c:pt idx="224">
                  <c:v>757.88750000000005</c:v>
                </c:pt>
                <c:pt idx="225">
                  <c:v>758.36959999999999</c:v>
                </c:pt>
                <c:pt idx="226">
                  <c:v>758.85170000000005</c:v>
                </c:pt>
                <c:pt idx="227">
                  <c:v>759.3338</c:v>
                </c:pt>
                <c:pt idx="228">
                  <c:v>759.81590000000006</c:v>
                </c:pt>
                <c:pt idx="229">
                  <c:v>760.298</c:v>
                </c:pt>
                <c:pt idx="230">
                  <c:v>760.78020000000004</c:v>
                </c:pt>
                <c:pt idx="231">
                  <c:v>761.26229999999998</c:v>
                </c:pt>
                <c:pt idx="232">
                  <c:v>761.74440000000004</c:v>
                </c:pt>
                <c:pt idx="233">
                  <c:v>762.22649999999999</c:v>
                </c:pt>
                <c:pt idx="234">
                  <c:v>762.70860000000005</c:v>
                </c:pt>
                <c:pt idx="235">
                  <c:v>763.19069999999999</c:v>
                </c:pt>
                <c:pt idx="236">
                  <c:v>763.67290000000003</c:v>
                </c:pt>
                <c:pt idx="237">
                  <c:v>764.15499999999997</c:v>
                </c:pt>
                <c:pt idx="238">
                  <c:v>764.63710000000003</c:v>
                </c:pt>
                <c:pt idx="239">
                  <c:v>765.11919999999998</c:v>
                </c:pt>
                <c:pt idx="240">
                  <c:v>765.60130000000004</c:v>
                </c:pt>
                <c:pt idx="241">
                  <c:v>766.08339999999998</c:v>
                </c:pt>
                <c:pt idx="242">
                  <c:v>766.56560000000002</c:v>
                </c:pt>
                <c:pt idx="243">
                  <c:v>767.04769999999996</c:v>
                </c:pt>
                <c:pt idx="244">
                  <c:v>767.52980000000002</c:v>
                </c:pt>
                <c:pt idx="245">
                  <c:v>768.01189999999997</c:v>
                </c:pt>
                <c:pt idx="246">
                  <c:v>768.49400000000003</c:v>
                </c:pt>
                <c:pt idx="247">
                  <c:v>768.97609999999997</c:v>
                </c:pt>
                <c:pt idx="248">
                  <c:v>769.45830000000001</c:v>
                </c:pt>
                <c:pt idx="249">
                  <c:v>769.94039999999995</c:v>
                </c:pt>
                <c:pt idx="250">
                  <c:v>770.42250000000001</c:v>
                </c:pt>
                <c:pt idx="251">
                  <c:v>770.90459999999996</c:v>
                </c:pt>
                <c:pt idx="252">
                  <c:v>771.38670000000002</c:v>
                </c:pt>
                <c:pt idx="253">
                  <c:v>771.86879999999996</c:v>
                </c:pt>
                <c:pt idx="254">
                  <c:v>772.351</c:v>
                </c:pt>
                <c:pt idx="255">
                  <c:v>772.83309999999994</c:v>
                </c:pt>
                <c:pt idx="256">
                  <c:v>773.3152</c:v>
                </c:pt>
                <c:pt idx="257">
                  <c:v>773.79729999999995</c:v>
                </c:pt>
                <c:pt idx="258">
                  <c:v>774.27940000000001</c:v>
                </c:pt>
                <c:pt idx="259">
                  <c:v>774.76149999999996</c:v>
                </c:pt>
                <c:pt idx="260">
                  <c:v>775.24369999999999</c:v>
                </c:pt>
                <c:pt idx="261">
                  <c:v>775.72580000000005</c:v>
                </c:pt>
                <c:pt idx="262">
                  <c:v>776.2079</c:v>
                </c:pt>
                <c:pt idx="263">
                  <c:v>776.69</c:v>
                </c:pt>
                <c:pt idx="264">
                  <c:v>777.1721</c:v>
                </c:pt>
                <c:pt idx="265">
                  <c:v>777.65419999999995</c:v>
                </c:pt>
                <c:pt idx="266">
                  <c:v>778.13639999999998</c:v>
                </c:pt>
                <c:pt idx="267">
                  <c:v>778.61850000000004</c:v>
                </c:pt>
                <c:pt idx="268">
                  <c:v>779.10059999999999</c:v>
                </c:pt>
                <c:pt idx="269">
                  <c:v>779.58270000000005</c:v>
                </c:pt>
                <c:pt idx="270">
                  <c:v>780.06479999999999</c:v>
                </c:pt>
                <c:pt idx="271">
                  <c:v>780.54690000000005</c:v>
                </c:pt>
                <c:pt idx="272">
                  <c:v>781.02909999999997</c:v>
                </c:pt>
                <c:pt idx="273">
                  <c:v>781.51120000000003</c:v>
                </c:pt>
                <c:pt idx="274">
                  <c:v>781.99329999999998</c:v>
                </c:pt>
                <c:pt idx="275">
                  <c:v>782.47540000000004</c:v>
                </c:pt>
                <c:pt idx="276">
                  <c:v>782.95749999999998</c:v>
                </c:pt>
                <c:pt idx="277">
                  <c:v>783.43960000000004</c:v>
                </c:pt>
                <c:pt idx="278">
                  <c:v>783.92179999999996</c:v>
                </c:pt>
                <c:pt idx="279">
                  <c:v>784.40390000000002</c:v>
                </c:pt>
                <c:pt idx="280">
                  <c:v>784.88599999999997</c:v>
                </c:pt>
                <c:pt idx="281">
                  <c:v>785.36810000000003</c:v>
                </c:pt>
                <c:pt idx="282">
                  <c:v>785.85019999999997</c:v>
                </c:pt>
                <c:pt idx="283">
                  <c:v>786.33230000000003</c:v>
                </c:pt>
                <c:pt idx="284">
                  <c:v>786.81449999999995</c:v>
                </c:pt>
                <c:pt idx="285">
                  <c:v>787.29660000000001</c:v>
                </c:pt>
                <c:pt idx="286">
                  <c:v>787.77869999999996</c:v>
                </c:pt>
                <c:pt idx="287">
                  <c:v>788.26080000000002</c:v>
                </c:pt>
                <c:pt idx="288">
                  <c:v>788.74289999999996</c:v>
                </c:pt>
                <c:pt idx="289">
                  <c:v>789.22500000000002</c:v>
                </c:pt>
                <c:pt idx="290">
                  <c:v>789.70719999999994</c:v>
                </c:pt>
                <c:pt idx="291">
                  <c:v>790.1893</c:v>
                </c:pt>
                <c:pt idx="292">
                  <c:v>790.67139999999995</c:v>
                </c:pt>
                <c:pt idx="293">
                  <c:v>791.15350000000001</c:v>
                </c:pt>
                <c:pt idx="294">
                  <c:v>791.63559999999995</c:v>
                </c:pt>
                <c:pt idx="295">
                  <c:v>792.11770000000001</c:v>
                </c:pt>
                <c:pt idx="296">
                  <c:v>792.59990000000005</c:v>
                </c:pt>
                <c:pt idx="297">
                  <c:v>793.08199999999999</c:v>
                </c:pt>
                <c:pt idx="298">
                  <c:v>793.56410000000005</c:v>
                </c:pt>
                <c:pt idx="299">
                  <c:v>794.0462</c:v>
                </c:pt>
                <c:pt idx="300">
                  <c:v>794.52829999999994</c:v>
                </c:pt>
                <c:pt idx="301">
                  <c:v>795.0104</c:v>
                </c:pt>
                <c:pt idx="302">
                  <c:v>795.49260000000004</c:v>
                </c:pt>
                <c:pt idx="303">
                  <c:v>795.97469999999998</c:v>
                </c:pt>
                <c:pt idx="304">
                  <c:v>796.45680000000004</c:v>
                </c:pt>
                <c:pt idx="305">
                  <c:v>796.93889999999999</c:v>
                </c:pt>
                <c:pt idx="306">
                  <c:v>797.42100000000005</c:v>
                </c:pt>
                <c:pt idx="307">
                  <c:v>797.90309999999999</c:v>
                </c:pt>
                <c:pt idx="308">
                  <c:v>798.38530000000003</c:v>
                </c:pt>
                <c:pt idx="309">
                  <c:v>798.86739999999998</c:v>
                </c:pt>
                <c:pt idx="310">
                  <c:v>799.34950000000003</c:v>
                </c:pt>
                <c:pt idx="311">
                  <c:v>799.83159999999998</c:v>
                </c:pt>
                <c:pt idx="312">
                  <c:v>800.31370000000004</c:v>
                </c:pt>
                <c:pt idx="313">
                  <c:v>800.79579999999999</c:v>
                </c:pt>
                <c:pt idx="314">
                  <c:v>801.27800000000002</c:v>
                </c:pt>
                <c:pt idx="315">
                  <c:v>801.76009999999997</c:v>
                </c:pt>
                <c:pt idx="316">
                  <c:v>802.24220000000003</c:v>
                </c:pt>
                <c:pt idx="317">
                  <c:v>802.72429999999997</c:v>
                </c:pt>
                <c:pt idx="318">
                  <c:v>803.20640000000003</c:v>
                </c:pt>
                <c:pt idx="319">
                  <c:v>803.68849999999998</c:v>
                </c:pt>
                <c:pt idx="320">
                  <c:v>804.17070000000001</c:v>
                </c:pt>
                <c:pt idx="321">
                  <c:v>804.65279999999996</c:v>
                </c:pt>
                <c:pt idx="322">
                  <c:v>805.13490000000002</c:v>
                </c:pt>
                <c:pt idx="323">
                  <c:v>805.61699999999996</c:v>
                </c:pt>
                <c:pt idx="324">
                  <c:v>806.09910000000002</c:v>
                </c:pt>
                <c:pt idx="325">
                  <c:v>806.58119999999997</c:v>
                </c:pt>
                <c:pt idx="326">
                  <c:v>807.0634</c:v>
                </c:pt>
                <c:pt idx="327">
                  <c:v>807.54549999999995</c:v>
                </c:pt>
                <c:pt idx="328">
                  <c:v>808.02760000000001</c:v>
                </c:pt>
                <c:pt idx="329">
                  <c:v>808.50969999999995</c:v>
                </c:pt>
                <c:pt idx="330">
                  <c:v>808.99180000000001</c:v>
                </c:pt>
                <c:pt idx="331">
                  <c:v>809.47389999999996</c:v>
                </c:pt>
                <c:pt idx="332">
                  <c:v>809.95609999999999</c:v>
                </c:pt>
                <c:pt idx="333">
                  <c:v>810.43820000000005</c:v>
                </c:pt>
                <c:pt idx="334">
                  <c:v>810.9203</c:v>
                </c:pt>
                <c:pt idx="335">
                  <c:v>811.40239999999994</c:v>
                </c:pt>
                <c:pt idx="336">
                  <c:v>811.8845</c:v>
                </c:pt>
                <c:pt idx="337">
                  <c:v>812.36659999999995</c:v>
                </c:pt>
                <c:pt idx="338">
                  <c:v>812.84879999999998</c:v>
                </c:pt>
                <c:pt idx="339">
                  <c:v>813.33090000000004</c:v>
                </c:pt>
                <c:pt idx="340">
                  <c:v>813.81299999999999</c:v>
                </c:pt>
                <c:pt idx="341">
                  <c:v>814.29510000000005</c:v>
                </c:pt>
                <c:pt idx="342">
                  <c:v>814.77719999999999</c:v>
                </c:pt>
                <c:pt idx="343">
                  <c:v>815.25930000000005</c:v>
                </c:pt>
                <c:pt idx="344">
                  <c:v>815.74149999999997</c:v>
                </c:pt>
                <c:pt idx="345">
                  <c:v>816.22360000000003</c:v>
                </c:pt>
                <c:pt idx="346">
                  <c:v>816.70569999999998</c:v>
                </c:pt>
                <c:pt idx="347">
                  <c:v>817.18780000000004</c:v>
                </c:pt>
                <c:pt idx="348">
                  <c:v>817.66989999999998</c:v>
                </c:pt>
                <c:pt idx="349">
                  <c:v>818.15200000000004</c:v>
                </c:pt>
                <c:pt idx="350">
                  <c:v>818.63419999999996</c:v>
                </c:pt>
                <c:pt idx="351">
                  <c:v>819.11630000000002</c:v>
                </c:pt>
                <c:pt idx="352">
                  <c:v>819.59839999999997</c:v>
                </c:pt>
                <c:pt idx="353">
                  <c:v>820.08050000000003</c:v>
                </c:pt>
                <c:pt idx="354">
                  <c:v>820.56259999999997</c:v>
                </c:pt>
                <c:pt idx="355">
                  <c:v>821.04470000000003</c:v>
                </c:pt>
                <c:pt idx="356">
                  <c:v>821.52689999999996</c:v>
                </c:pt>
                <c:pt idx="357">
                  <c:v>822.00900000000001</c:v>
                </c:pt>
                <c:pt idx="358">
                  <c:v>822.49109999999996</c:v>
                </c:pt>
                <c:pt idx="359">
                  <c:v>822.97320000000002</c:v>
                </c:pt>
                <c:pt idx="360">
                  <c:v>823.45529999999997</c:v>
                </c:pt>
                <c:pt idx="361">
                  <c:v>823.93740000000003</c:v>
                </c:pt>
                <c:pt idx="362">
                  <c:v>824.41959999999995</c:v>
                </c:pt>
                <c:pt idx="363">
                  <c:v>824.90170000000001</c:v>
                </c:pt>
                <c:pt idx="364">
                  <c:v>825.38379999999995</c:v>
                </c:pt>
                <c:pt idx="365">
                  <c:v>825.86590000000001</c:v>
                </c:pt>
                <c:pt idx="366">
                  <c:v>826.34799999999996</c:v>
                </c:pt>
                <c:pt idx="367">
                  <c:v>826.83010000000002</c:v>
                </c:pt>
                <c:pt idx="368">
                  <c:v>827.31230000000005</c:v>
                </c:pt>
                <c:pt idx="369">
                  <c:v>827.7944</c:v>
                </c:pt>
                <c:pt idx="370">
                  <c:v>828.27650000000006</c:v>
                </c:pt>
                <c:pt idx="371">
                  <c:v>828.7586</c:v>
                </c:pt>
                <c:pt idx="372">
                  <c:v>829.24069999999995</c:v>
                </c:pt>
                <c:pt idx="373">
                  <c:v>829.72280000000001</c:v>
                </c:pt>
                <c:pt idx="374">
                  <c:v>830.20500000000004</c:v>
                </c:pt>
                <c:pt idx="375">
                  <c:v>830.68709999999999</c:v>
                </c:pt>
                <c:pt idx="376">
                  <c:v>831.16920000000005</c:v>
                </c:pt>
                <c:pt idx="377">
                  <c:v>831.65129999999999</c:v>
                </c:pt>
                <c:pt idx="378">
                  <c:v>832.13340000000005</c:v>
                </c:pt>
                <c:pt idx="379">
                  <c:v>832.6155</c:v>
                </c:pt>
                <c:pt idx="380">
                  <c:v>833.09770000000003</c:v>
                </c:pt>
                <c:pt idx="381">
                  <c:v>833.57979999999998</c:v>
                </c:pt>
                <c:pt idx="382">
                  <c:v>834.06190000000004</c:v>
                </c:pt>
                <c:pt idx="383">
                  <c:v>834.54399999999998</c:v>
                </c:pt>
                <c:pt idx="384">
                  <c:v>835.02610000000004</c:v>
                </c:pt>
                <c:pt idx="385">
                  <c:v>835.50819999999999</c:v>
                </c:pt>
                <c:pt idx="386">
                  <c:v>835.99040000000002</c:v>
                </c:pt>
                <c:pt idx="387">
                  <c:v>836.47249999999997</c:v>
                </c:pt>
                <c:pt idx="388">
                  <c:v>836.95460000000003</c:v>
                </c:pt>
                <c:pt idx="389">
                  <c:v>837.43669999999997</c:v>
                </c:pt>
                <c:pt idx="390">
                  <c:v>837.91880000000003</c:v>
                </c:pt>
                <c:pt idx="391">
                  <c:v>838.40089999999998</c:v>
                </c:pt>
                <c:pt idx="392">
                  <c:v>838.88310000000001</c:v>
                </c:pt>
                <c:pt idx="393">
                  <c:v>839.36519999999996</c:v>
                </c:pt>
                <c:pt idx="394">
                  <c:v>839.84730000000002</c:v>
                </c:pt>
                <c:pt idx="395">
                  <c:v>840.32939999999996</c:v>
                </c:pt>
                <c:pt idx="396">
                  <c:v>840.81150000000002</c:v>
                </c:pt>
                <c:pt idx="397">
                  <c:v>841.29359999999997</c:v>
                </c:pt>
                <c:pt idx="398">
                  <c:v>841.7758</c:v>
                </c:pt>
                <c:pt idx="399">
                  <c:v>842.25789999999995</c:v>
                </c:pt>
                <c:pt idx="400">
                  <c:v>842.74</c:v>
                </c:pt>
                <c:pt idx="401">
                  <c:v>843.22209999999995</c:v>
                </c:pt>
                <c:pt idx="402">
                  <c:v>843.70420000000001</c:v>
                </c:pt>
                <c:pt idx="403">
                  <c:v>844.18629999999996</c:v>
                </c:pt>
                <c:pt idx="404">
                  <c:v>844.66849999999999</c:v>
                </c:pt>
                <c:pt idx="405">
                  <c:v>845.15060000000005</c:v>
                </c:pt>
                <c:pt idx="406">
                  <c:v>845.6327</c:v>
                </c:pt>
                <c:pt idx="407">
                  <c:v>846.11479999999995</c:v>
                </c:pt>
                <c:pt idx="408">
                  <c:v>846.59690000000001</c:v>
                </c:pt>
                <c:pt idx="409">
                  <c:v>847.07899999999995</c:v>
                </c:pt>
                <c:pt idx="410">
                  <c:v>847.56119999999999</c:v>
                </c:pt>
                <c:pt idx="411">
                  <c:v>848.04330000000004</c:v>
                </c:pt>
                <c:pt idx="412">
                  <c:v>848.52539999999999</c:v>
                </c:pt>
                <c:pt idx="413">
                  <c:v>849.00750000000005</c:v>
                </c:pt>
                <c:pt idx="414">
                  <c:v>849.4896</c:v>
                </c:pt>
                <c:pt idx="415">
                  <c:v>849.97170000000006</c:v>
                </c:pt>
                <c:pt idx="416">
                  <c:v>850.45389999999998</c:v>
                </c:pt>
                <c:pt idx="417">
                  <c:v>850.93600000000004</c:v>
                </c:pt>
                <c:pt idx="418">
                  <c:v>851.41809999999998</c:v>
                </c:pt>
                <c:pt idx="419">
                  <c:v>851.90020000000004</c:v>
                </c:pt>
                <c:pt idx="420">
                  <c:v>852.38229999999999</c:v>
                </c:pt>
                <c:pt idx="421">
                  <c:v>852.86440000000005</c:v>
                </c:pt>
                <c:pt idx="422">
                  <c:v>853.34659999999997</c:v>
                </c:pt>
                <c:pt idx="423">
                  <c:v>853.82870000000003</c:v>
                </c:pt>
                <c:pt idx="424">
                  <c:v>854.31079999999997</c:v>
                </c:pt>
                <c:pt idx="425">
                  <c:v>854.79290000000003</c:v>
                </c:pt>
                <c:pt idx="426">
                  <c:v>855.27499999999998</c:v>
                </c:pt>
                <c:pt idx="427">
                  <c:v>855.75710000000004</c:v>
                </c:pt>
                <c:pt idx="428">
                  <c:v>856.23929999999996</c:v>
                </c:pt>
                <c:pt idx="429">
                  <c:v>856.72140000000002</c:v>
                </c:pt>
                <c:pt idx="430">
                  <c:v>857.20349999999996</c:v>
                </c:pt>
                <c:pt idx="431">
                  <c:v>857.68560000000002</c:v>
                </c:pt>
                <c:pt idx="432">
                  <c:v>858.16769999999997</c:v>
                </c:pt>
                <c:pt idx="433">
                  <c:v>858.64980000000003</c:v>
                </c:pt>
                <c:pt idx="434">
                  <c:v>859.13199999999995</c:v>
                </c:pt>
                <c:pt idx="435">
                  <c:v>859.61410000000001</c:v>
                </c:pt>
                <c:pt idx="436">
                  <c:v>860.09619999999995</c:v>
                </c:pt>
                <c:pt idx="437">
                  <c:v>860.57830000000001</c:v>
                </c:pt>
                <c:pt idx="438">
                  <c:v>861.06039999999996</c:v>
                </c:pt>
                <c:pt idx="439">
                  <c:v>861.54250000000002</c:v>
                </c:pt>
                <c:pt idx="440">
                  <c:v>862.02470000000005</c:v>
                </c:pt>
                <c:pt idx="441">
                  <c:v>862.5068</c:v>
                </c:pt>
                <c:pt idx="442">
                  <c:v>862.98889999999994</c:v>
                </c:pt>
                <c:pt idx="443">
                  <c:v>863.471</c:v>
                </c:pt>
                <c:pt idx="444">
                  <c:v>863.95309999999995</c:v>
                </c:pt>
                <c:pt idx="445">
                  <c:v>864.43520000000001</c:v>
                </c:pt>
                <c:pt idx="446">
                  <c:v>864.91740000000004</c:v>
                </c:pt>
                <c:pt idx="447">
                  <c:v>865.39949999999999</c:v>
                </c:pt>
                <c:pt idx="448">
                  <c:v>865.88160000000005</c:v>
                </c:pt>
                <c:pt idx="449">
                  <c:v>866.36369999999999</c:v>
                </c:pt>
                <c:pt idx="450">
                  <c:v>866.84580000000005</c:v>
                </c:pt>
                <c:pt idx="451">
                  <c:v>867.3279</c:v>
                </c:pt>
                <c:pt idx="452">
                  <c:v>867.81010000000003</c:v>
                </c:pt>
                <c:pt idx="453">
                  <c:v>868.29219999999998</c:v>
                </c:pt>
                <c:pt idx="454">
                  <c:v>868.77430000000004</c:v>
                </c:pt>
                <c:pt idx="455">
                  <c:v>869.25639999999999</c:v>
                </c:pt>
                <c:pt idx="456">
                  <c:v>869.73850000000004</c:v>
                </c:pt>
                <c:pt idx="457">
                  <c:v>870.22059999999999</c:v>
                </c:pt>
                <c:pt idx="458">
                  <c:v>870.70280000000002</c:v>
                </c:pt>
                <c:pt idx="459">
                  <c:v>871.18489999999997</c:v>
                </c:pt>
                <c:pt idx="460">
                  <c:v>871.66700000000003</c:v>
                </c:pt>
                <c:pt idx="461">
                  <c:v>872.14909999999998</c:v>
                </c:pt>
                <c:pt idx="462">
                  <c:v>872.63120000000004</c:v>
                </c:pt>
                <c:pt idx="463">
                  <c:v>873.11329999999998</c:v>
                </c:pt>
                <c:pt idx="464">
                  <c:v>873.59550000000002</c:v>
                </c:pt>
                <c:pt idx="465">
                  <c:v>874.07759999999996</c:v>
                </c:pt>
                <c:pt idx="466">
                  <c:v>874.55970000000002</c:v>
                </c:pt>
                <c:pt idx="467">
                  <c:v>875.04179999999997</c:v>
                </c:pt>
                <c:pt idx="468">
                  <c:v>875.52390000000003</c:v>
                </c:pt>
                <c:pt idx="469">
                  <c:v>876.00599999999997</c:v>
                </c:pt>
                <c:pt idx="470">
                  <c:v>876.48820000000001</c:v>
                </c:pt>
                <c:pt idx="471">
                  <c:v>876.97029999999995</c:v>
                </c:pt>
                <c:pt idx="472">
                  <c:v>877.45240000000001</c:v>
                </c:pt>
                <c:pt idx="473">
                  <c:v>877.93449999999996</c:v>
                </c:pt>
                <c:pt idx="474">
                  <c:v>878.41660000000002</c:v>
                </c:pt>
                <c:pt idx="475">
                  <c:v>878.89869999999996</c:v>
                </c:pt>
                <c:pt idx="476">
                  <c:v>879.3809</c:v>
                </c:pt>
                <c:pt idx="477">
                  <c:v>879.86300000000006</c:v>
                </c:pt>
                <c:pt idx="478">
                  <c:v>880.3451</c:v>
                </c:pt>
                <c:pt idx="479">
                  <c:v>880.82719999999995</c:v>
                </c:pt>
                <c:pt idx="480">
                  <c:v>881.30930000000001</c:v>
                </c:pt>
                <c:pt idx="481">
                  <c:v>881.79139999999995</c:v>
                </c:pt>
                <c:pt idx="482">
                  <c:v>882.27359999999999</c:v>
                </c:pt>
                <c:pt idx="483">
                  <c:v>882.75570000000005</c:v>
                </c:pt>
                <c:pt idx="484">
                  <c:v>883.23779999999999</c:v>
                </c:pt>
                <c:pt idx="485">
                  <c:v>883.71990000000005</c:v>
                </c:pt>
                <c:pt idx="486">
                  <c:v>884.202</c:v>
                </c:pt>
                <c:pt idx="487">
                  <c:v>884.68409999999994</c:v>
                </c:pt>
                <c:pt idx="488">
                  <c:v>885.16629999999998</c:v>
                </c:pt>
                <c:pt idx="489">
                  <c:v>885.64840000000004</c:v>
                </c:pt>
                <c:pt idx="490">
                  <c:v>886.13049999999998</c:v>
                </c:pt>
                <c:pt idx="491">
                  <c:v>886.61260000000004</c:v>
                </c:pt>
                <c:pt idx="492">
                  <c:v>887.09469999999999</c:v>
                </c:pt>
                <c:pt idx="493">
                  <c:v>887.57680000000005</c:v>
                </c:pt>
                <c:pt idx="494">
                  <c:v>888.05899999999997</c:v>
                </c:pt>
                <c:pt idx="495">
                  <c:v>888.54110000000003</c:v>
                </c:pt>
                <c:pt idx="496">
                  <c:v>889.02319999999997</c:v>
                </c:pt>
                <c:pt idx="497">
                  <c:v>889.50530000000003</c:v>
                </c:pt>
                <c:pt idx="498">
                  <c:v>889.98739999999998</c:v>
                </c:pt>
                <c:pt idx="499">
                  <c:v>890.46950000000004</c:v>
                </c:pt>
                <c:pt idx="500">
                  <c:v>890.95169999999996</c:v>
                </c:pt>
                <c:pt idx="501">
                  <c:v>891.43380000000002</c:v>
                </c:pt>
                <c:pt idx="502">
                  <c:v>891.91589999999997</c:v>
                </c:pt>
                <c:pt idx="503">
                  <c:v>892.39800000000002</c:v>
                </c:pt>
                <c:pt idx="504">
                  <c:v>892.88009999999997</c:v>
                </c:pt>
                <c:pt idx="505">
                  <c:v>893.36220000000003</c:v>
                </c:pt>
                <c:pt idx="506">
                  <c:v>893.84439999999995</c:v>
                </c:pt>
                <c:pt idx="507">
                  <c:v>894.32650000000001</c:v>
                </c:pt>
                <c:pt idx="508">
                  <c:v>894.80859999999996</c:v>
                </c:pt>
                <c:pt idx="509">
                  <c:v>895.29070000000002</c:v>
                </c:pt>
                <c:pt idx="510">
                  <c:v>895.77279999999996</c:v>
                </c:pt>
                <c:pt idx="511">
                  <c:v>896.25490000000002</c:v>
                </c:pt>
                <c:pt idx="512">
                  <c:v>896.73710000000005</c:v>
                </c:pt>
                <c:pt idx="513">
                  <c:v>897.2192</c:v>
                </c:pt>
                <c:pt idx="514">
                  <c:v>897.70129999999995</c:v>
                </c:pt>
                <c:pt idx="515">
                  <c:v>898.18340000000001</c:v>
                </c:pt>
                <c:pt idx="516">
                  <c:v>898.66549999999995</c:v>
                </c:pt>
                <c:pt idx="517">
                  <c:v>899.14760000000001</c:v>
                </c:pt>
                <c:pt idx="518">
                  <c:v>899.62980000000005</c:v>
                </c:pt>
                <c:pt idx="519">
                  <c:v>900.11189999999999</c:v>
                </c:pt>
                <c:pt idx="520">
                  <c:v>900.59400000000005</c:v>
                </c:pt>
                <c:pt idx="521">
                  <c:v>901.0761</c:v>
                </c:pt>
                <c:pt idx="522">
                  <c:v>901.55820000000006</c:v>
                </c:pt>
                <c:pt idx="523">
                  <c:v>902.0403</c:v>
                </c:pt>
                <c:pt idx="524">
                  <c:v>902.52250000000004</c:v>
                </c:pt>
                <c:pt idx="525">
                  <c:v>903.00459999999998</c:v>
                </c:pt>
                <c:pt idx="526">
                  <c:v>903.48670000000004</c:v>
                </c:pt>
                <c:pt idx="527">
                  <c:v>903.96879999999999</c:v>
                </c:pt>
                <c:pt idx="528">
                  <c:v>904.45090000000005</c:v>
                </c:pt>
                <c:pt idx="529">
                  <c:v>904.93299999999999</c:v>
                </c:pt>
                <c:pt idx="530">
                  <c:v>905.41520000000003</c:v>
                </c:pt>
                <c:pt idx="531">
                  <c:v>905.89729999999997</c:v>
                </c:pt>
                <c:pt idx="532">
                  <c:v>906.37940000000003</c:v>
                </c:pt>
                <c:pt idx="533">
                  <c:v>906.86149999999998</c:v>
                </c:pt>
                <c:pt idx="534">
                  <c:v>907.34360000000004</c:v>
                </c:pt>
                <c:pt idx="535">
                  <c:v>907.82569999999998</c:v>
                </c:pt>
                <c:pt idx="536">
                  <c:v>908.30790000000002</c:v>
                </c:pt>
                <c:pt idx="537">
                  <c:v>908.79</c:v>
                </c:pt>
                <c:pt idx="538">
                  <c:v>909.27210000000002</c:v>
                </c:pt>
                <c:pt idx="539">
                  <c:v>909.75419999999997</c:v>
                </c:pt>
                <c:pt idx="540">
                  <c:v>910.23630000000003</c:v>
                </c:pt>
                <c:pt idx="541">
                  <c:v>910.71839999999997</c:v>
                </c:pt>
                <c:pt idx="542">
                  <c:v>911.20060000000001</c:v>
                </c:pt>
                <c:pt idx="543">
                  <c:v>911.68269999999995</c:v>
                </c:pt>
                <c:pt idx="544">
                  <c:v>912.16480000000001</c:v>
                </c:pt>
                <c:pt idx="545">
                  <c:v>912.64689999999996</c:v>
                </c:pt>
                <c:pt idx="546">
                  <c:v>913.12900000000002</c:v>
                </c:pt>
                <c:pt idx="547">
                  <c:v>913.61109999999996</c:v>
                </c:pt>
                <c:pt idx="548">
                  <c:v>914.0933</c:v>
                </c:pt>
                <c:pt idx="549">
                  <c:v>914.57539999999995</c:v>
                </c:pt>
                <c:pt idx="550">
                  <c:v>915.0575</c:v>
                </c:pt>
                <c:pt idx="551">
                  <c:v>915.53959999999995</c:v>
                </c:pt>
                <c:pt idx="552">
                  <c:v>916.02170000000001</c:v>
                </c:pt>
                <c:pt idx="553">
                  <c:v>916.50379999999996</c:v>
                </c:pt>
                <c:pt idx="554">
                  <c:v>916.98599999999999</c:v>
                </c:pt>
                <c:pt idx="555">
                  <c:v>917.46810000000005</c:v>
                </c:pt>
                <c:pt idx="556">
                  <c:v>917.9502</c:v>
                </c:pt>
                <c:pt idx="557">
                  <c:v>918.43230000000005</c:v>
                </c:pt>
                <c:pt idx="558">
                  <c:v>918.9144</c:v>
                </c:pt>
                <c:pt idx="559">
                  <c:v>919.39649999999995</c:v>
                </c:pt>
                <c:pt idx="560">
                  <c:v>919.87869999999998</c:v>
                </c:pt>
                <c:pt idx="561">
                  <c:v>920.36080000000004</c:v>
                </c:pt>
                <c:pt idx="562">
                  <c:v>920.84289999999999</c:v>
                </c:pt>
                <c:pt idx="563">
                  <c:v>921.32500000000005</c:v>
                </c:pt>
                <c:pt idx="564">
                  <c:v>921.80709999999999</c:v>
                </c:pt>
                <c:pt idx="565">
                  <c:v>922.28920000000005</c:v>
                </c:pt>
                <c:pt idx="566">
                  <c:v>922.77139999999997</c:v>
                </c:pt>
                <c:pt idx="567">
                  <c:v>923.25350000000003</c:v>
                </c:pt>
                <c:pt idx="568">
                  <c:v>923.73559999999998</c:v>
                </c:pt>
                <c:pt idx="569">
                  <c:v>924.21770000000004</c:v>
                </c:pt>
                <c:pt idx="570">
                  <c:v>924.69979999999998</c:v>
                </c:pt>
                <c:pt idx="571">
                  <c:v>925.18190000000004</c:v>
                </c:pt>
                <c:pt idx="572">
                  <c:v>925.66409999999996</c:v>
                </c:pt>
                <c:pt idx="573">
                  <c:v>926.14620000000002</c:v>
                </c:pt>
                <c:pt idx="574">
                  <c:v>926.62829999999997</c:v>
                </c:pt>
                <c:pt idx="575">
                  <c:v>927.11040000000003</c:v>
                </c:pt>
                <c:pt idx="576">
                  <c:v>927.59249999999997</c:v>
                </c:pt>
                <c:pt idx="577">
                  <c:v>928.07460000000003</c:v>
                </c:pt>
                <c:pt idx="578">
                  <c:v>928.55679999999995</c:v>
                </c:pt>
                <c:pt idx="579">
                  <c:v>929.03890000000001</c:v>
                </c:pt>
                <c:pt idx="580">
                  <c:v>929.52099999999996</c:v>
                </c:pt>
                <c:pt idx="581">
                  <c:v>930.00310000000002</c:v>
                </c:pt>
                <c:pt idx="582">
                  <c:v>930.48519999999996</c:v>
                </c:pt>
                <c:pt idx="583">
                  <c:v>930.96730000000002</c:v>
                </c:pt>
                <c:pt idx="584">
                  <c:v>931.44949999999994</c:v>
                </c:pt>
                <c:pt idx="585">
                  <c:v>931.9316</c:v>
                </c:pt>
                <c:pt idx="586">
                  <c:v>932.41369999999995</c:v>
                </c:pt>
                <c:pt idx="587">
                  <c:v>932.89580000000001</c:v>
                </c:pt>
                <c:pt idx="588">
                  <c:v>933.37789999999995</c:v>
                </c:pt>
                <c:pt idx="589">
                  <c:v>933.86</c:v>
                </c:pt>
                <c:pt idx="590">
                  <c:v>934.34220000000005</c:v>
                </c:pt>
                <c:pt idx="591">
                  <c:v>934.82429999999999</c:v>
                </c:pt>
                <c:pt idx="592">
                  <c:v>935.30640000000005</c:v>
                </c:pt>
                <c:pt idx="593">
                  <c:v>935.7885</c:v>
                </c:pt>
                <c:pt idx="594">
                  <c:v>936.27059999999994</c:v>
                </c:pt>
                <c:pt idx="595">
                  <c:v>936.7527</c:v>
                </c:pt>
                <c:pt idx="596">
                  <c:v>937.23490000000004</c:v>
                </c:pt>
                <c:pt idx="597">
                  <c:v>937.71699999999998</c:v>
                </c:pt>
                <c:pt idx="598">
                  <c:v>938.19910000000004</c:v>
                </c:pt>
                <c:pt idx="599">
                  <c:v>938.68119999999999</c:v>
                </c:pt>
                <c:pt idx="600">
                  <c:v>939.16330000000005</c:v>
                </c:pt>
                <c:pt idx="601">
                  <c:v>939.6454</c:v>
                </c:pt>
                <c:pt idx="602">
                  <c:v>940.12760000000003</c:v>
                </c:pt>
                <c:pt idx="603">
                  <c:v>940.60969999999998</c:v>
                </c:pt>
                <c:pt idx="604">
                  <c:v>941.09180000000003</c:v>
                </c:pt>
                <c:pt idx="605">
                  <c:v>941.57389999999998</c:v>
                </c:pt>
                <c:pt idx="606">
                  <c:v>942.05600000000004</c:v>
                </c:pt>
                <c:pt idx="607">
                  <c:v>942.53809999999999</c:v>
                </c:pt>
                <c:pt idx="608">
                  <c:v>943.02030000000002</c:v>
                </c:pt>
                <c:pt idx="609">
                  <c:v>943.50239999999997</c:v>
                </c:pt>
                <c:pt idx="610">
                  <c:v>943.98450000000003</c:v>
                </c:pt>
                <c:pt idx="611">
                  <c:v>944.46659999999997</c:v>
                </c:pt>
                <c:pt idx="612">
                  <c:v>944.94870000000003</c:v>
                </c:pt>
                <c:pt idx="613">
                  <c:v>945.43079999999998</c:v>
                </c:pt>
                <c:pt idx="614">
                  <c:v>945.91300000000001</c:v>
                </c:pt>
                <c:pt idx="615">
                  <c:v>946.39509999999996</c:v>
                </c:pt>
                <c:pt idx="616">
                  <c:v>946.87720000000002</c:v>
                </c:pt>
                <c:pt idx="617">
                  <c:v>947.35929999999996</c:v>
                </c:pt>
                <c:pt idx="618">
                  <c:v>947.84140000000002</c:v>
                </c:pt>
                <c:pt idx="619">
                  <c:v>948.32349999999997</c:v>
                </c:pt>
                <c:pt idx="620">
                  <c:v>948.8057</c:v>
                </c:pt>
                <c:pt idx="621">
                  <c:v>949.28779999999995</c:v>
                </c:pt>
                <c:pt idx="622">
                  <c:v>949.76990000000001</c:v>
                </c:pt>
                <c:pt idx="623">
                  <c:v>950.25199999999995</c:v>
                </c:pt>
                <c:pt idx="624">
                  <c:v>950.73410000000001</c:v>
                </c:pt>
                <c:pt idx="625">
                  <c:v>951.21619999999996</c:v>
                </c:pt>
                <c:pt idx="626">
                  <c:v>951.69839999999999</c:v>
                </c:pt>
                <c:pt idx="627">
                  <c:v>952.18050000000005</c:v>
                </c:pt>
                <c:pt idx="628">
                  <c:v>952.6626</c:v>
                </c:pt>
                <c:pt idx="629">
                  <c:v>953.14469999999994</c:v>
                </c:pt>
                <c:pt idx="630">
                  <c:v>953.6268</c:v>
                </c:pt>
                <c:pt idx="631">
                  <c:v>954.10889999999995</c:v>
                </c:pt>
                <c:pt idx="632">
                  <c:v>954.59109999999998</c:v>
                </c:pt>
                <c:pt idx="633">
                  <c:v>955.07320000000004</c:v>
                </c:pt>
                <c:pt idx="634">
                  <c:v>955.55529999999999</c:v>
                </c:pt>
                <c:pt idx="635">
                  <c:v>956.03740000000005</c:v>
                </c:pt>
                <c:pt idx="636">
                  <c:v>956.51949999999999</c:v>
                </c:pt>
                <c:pt idx="637">
                  <c:v>957.00160000000005</c:v>
                </c:pt>
                <c:pt idx="638">
                  <c:v>957.48379999999997</c:v>
                </c:pt>
                <c:pt idx="639">
                  <c:v>957.96590000000003</c:v>
                </c:pt>
                <c:pt idx="640">
                  <c:v>958.44799999999998</c:v>
                </c:pt>
                <c:pt idx="641">
                  <c:v>958.93010000000004</c:v>
                </c:pt>
                <c:pt idx="642">
                  <c:v>959.41219999999998</c:v>
                </c:pt>
                <c:pt idx="643">
                  <c:v>959.89430000000004</c:v>
                </c:pt>
                <c:pt idx="644">
                  <c:v>960.37649999999996</c:v>
                </c:pt>
                <c:pt idx="645">
                  <c:v>960.85860000000002</c:v>
                </c:pt>
                <c:pt idx="646">
                  <c:v>961.34069999999997</c:v>
                </c:pt>
                <c:pt idx="647">
                  <c:v>961.82280000000003</c:v>
                </c:pt>
                <c:pt idx="648">
                  <c:v>962.30489999999998</c:v>
                </c:pt>
                <c:pt idx="649">
                  <c:v>962.78700000000003</c:v>
                </c:pt>
                <c:pt idx="650">
                  <c:v>963.26919999999996</c:v>
                </c:pt>
                <c:pt idx="651">
                  <c:v>963.75130000000001</c:v>
                </c:pt>
                <c:pt idx="652">
                  <c:v>964.23339999999996</c:v>
                </c:pt>
                <c:pt idx="653">
                  <c:v>964.71550000000002</c:v>
                </c:pt>
                <c:pt idx="654">
                  <c:v>965.19759999999997</c:v>
                </c:pt>
                <c:pt idx="655">
                  <c:v>965.67970000000003</c:v>
                </c:pt>
                <c:pt idx="656">
                  <c:v>966.16189999999995</c:v>
                </c:pt>
                <c:pt idx="657">
                  <c:v>966.64400000000001</c:v>
                </c:pt>
                <c:pt idx="658">
                  <c:v>967.12609999999995</c:v>
                </c:pt>
                <c:pt idx="659">
                  <c:v>967.60820000000001</c:v>
                </c:pt>
                <c:pt idx="660">
                  <c:v>968.09029999999996</c:v>
                </c:pt>
                <c:pt idx="661">
                  <c:v>968.57240000000002</c:v>
                </c:pt>
                <c:pt idx="662">
                  <c:v>969.05460000000005</c:v>
                </c:pt>
                <c:pt idx="663">
                  <c:v>969.5367</c:v>
                </c:pt>
                <c:pt idx="664">
                  <c:v>970.01880000000006</c:v>
                </c:pt>
                <c:pt idx="665">
                  <c:v>970.5009</c:v>
                </c:pt>
                <c:pt idx="666">
                  <c:v>970.98299999999995</c:v>
                </c:pt>
                <c:pt idx="667">
                  <c:v>971.46510000000001</c:v>
                </c:pt>
                <c:pt idx="668">
                  <c:v>971.94730000000004</c:v>
                </c:pt>
                <c:pt idx="669">
                  <c:v>972.42939999999999</c:v>
                </c:pt>
                <c:pt idx="670">
                  <c:v>972.91150000000005</c:v>
                </c:pt>
                <c:pt idx="671">
                  <c:v>973.39359999999999</c:v>
                </c:pt>
                <c:pt idx="672">
                  <c:v>973.87570000000005</c:v>
                </c:pt>
                <c:pt idx="673">
                  <c:v>974.3578</c:v>
                </c:pt>
                <c:pt idx="674">
                  <c:v>974.84</c:v>
                </c:pt>
                <c:pt idx="675">
                  <c:v>975.32209999999998</c:v>
                </c:pt>
                <c:pt idx="676">
                  <c:v>975.80420000000004</c:v>
                </c:pt>
                <c:pt idx="677">
                  <c:v>976.28629999999998</c:v>
                </c:pt>
                <c:pt idx="678">
                  <c:v>976.76840000000004</c:v>
                </c:pt>
                <c:pt idx="679">
                  <c:v>977.25049999999999</c:v>
                </c:pt>
                <c:pt idx="680">
                  <c:v>977.73270000000002</c:v>
                </c:pt>
                <c:pt idx="681">
                  <c:v>978.21479999999997</c:v>
                </c:pt>
                <c:pt idx="682">
                  <c:v>978.69690000000003</c:v>
                </c:pt>
                <c:pt idx="683">
                  <c:v>979.17899999999997</c:v>
                </c:pt>
                <c:pt idx="684">
                  <c:v>979.66110000000003</c:v>
                </c:pt>
                <c:pt idx="685">
                  <c:v>980.14319999999998</c:v>
                </c:pt>
                <c:pt idx="686">
                  <c:v>980.62540000000001</c:v>
                </c:pt>
                <c:pt idx="687">
                  <c:v>981.10749999999996</c:v>
                </c:pt>
                <c:pt idx="688">
                  <c:v>981.58960000000002</c:v>
                </c:pt>
                <c:pt idx="689">
                  <c:v>982.07169999999996</c:v>
                </c:pt>
                <c:pt idx="690">
                  <c:v>982.55380000000002</c:v>
                </c:pt>
                <c:pt idx="691">
                  <c:v>983.03589999999997</c:v>
                </c:pt>
                <c:pt idx="692">
                  <c:v>983.5181</c:v>
                </c:pt>
                <c:pt idx="693">
                  <c:v>984.00019999999995</c:v>
                </c:pt>
                <c:pt idx="694">
                  <c:v>984.48230000000001</c:v>
                </c:pt>
                <c:pt idx="695">
                  <c:v>984.96439999999996</c:v>
                </c:pt>
                <c:pt idx="696">
                  <c:v>985.44650000000001</c:v>
                </c:pt>
                <c:pt idx="697">
                  <c:v>985.92859999999996</c:v>
                </c:pt>
                <c:pt idx="698">
                  <c:v>986.41079999999999</c:v>
                </c:pt>
                <c:pt idx="699">
                  <c:v>986.89290000000005</c:v>
                </c:pt>
                <c:pt idx="700">
                  <c:v>987.375</c:v>
                </c:pt>
                <c:pt idx="701">
                  <c:v>987.85709999999995</c:v>
                </c:pt>
                <c:pt idx="702">
                  <c:v>988.33920000000001</c:v>
                </c:pt>
                <c:pt idx="703">
                  <c:v>988.82140000000004</c:v>
                </c:pt>
                <c:pt idx="704">
                  <c:v>989.30349999999999</c:v>
                </c:pt>
                <c:pt idx="705">
                  <c:v>989.78560000000004</c:v>
                </c:pt>
                <c:pt idx="706">
                  <c:v>990.26769999999999</c:v>
                </c:pt>
                <c:pt idx="707">
                  <c:v>990.74980000000005</c:v>
                </c:pt>
                <c:pt idx="708">
                  <c:v>991.2319</c:v>
                </c:pt>
                <c:pt idx="709">
                  <c:v>991.71410000000003</c:v>
                </c:pt>
                <c:pt idx="710">
                  <c:v>992.19619999999998</c:v>
                </c:pt>
                <c:pt idx="711">
                  <c:v>992.67830000000004</c:v>
                </c:pt>
                <c:pt idx="712">
                  <c:v>993.16039999999998</c:v>
                </c:pt>
                <c:pt idx="713">
                  <c:v>993.64250000000004</c:v>
                </c:pt>
                <c:pt idx="714">
                  <c:v>994.12459999999999</c:v>
                </c:pt>
                <c:pt idx="715">
                  <c:v>994.60680000000002</c:v>
                </c:pt>
                <c:pt idx="716">
                  <c:v>995.08889999999997</c:v>
                </c:pt>
                <c:pt idx="717">
                  <c:v>995.57100000000003</c:v>
                </c:pt>
                <c:pt idx="718">
                  <c:v>996.05309999999997</c:v>
                </c:pt>
                <c:pt idx="719">
                  <c:v>996.53520000000003</c:v>
                </c:pt>
                <c:pt idx="720">
                  <c:v>997.01729999999998</c:v>
                </c:pt>
                <c:pt idx="721">
                  <c:v>997.49950000000001</c:v>
                </c:pt>
                <c:pt idx="722">
                  <c:v>997.98159999999996</c:v>
                </c:pt>
                <c:pt idx="723">
                  <c:v>998.46370000000002</c:v>
                </c:pt>
                <c:pt idx="724">
                  <c:v>998.94579999999996</c:v>
                </c:pt>
                <c:pt idx="725">
                  <c:v>999.42790000000002</c:v>
                </c:pt>
                <c:pt idx="726">
                  <c:v>999.91</c:v>
                </c:pt>
                <c:pt idx="727">
                  <c:v>1000.3920000000001</c:v>
                </c:pt>
                <c:pt idx="728">
                  <c:v>1000.874</c:v>
                </c:pt>
                <c:pt idx="729">
                  <c:v>1001.356</c:v>
                </c:pt>
                <c:pt idx="730">
                  <c:v>1001.8390000000001</c:v>
                </c:pt>
                <c:pt idx="731">
                  <c:v>1002.321</c:v>
                </c:pt>
                <c:pt idx="732">
                  <c:v>1002.803</c:v>
                </c:pt>
                <c:pt idx="733">
                  <c:v>1003.285</c:v>
                </c:pt>
                <c:pt idx="734">
                  <c:v>1003.7670000000001</c:v>
                </c:pt>
                <c:pt idx="735">
                  <c:v>1004.249</c:v>
                </c:pt>
                <c:pt idx="736">
                  <c:v>1004.731</c:v>
                </c:pt>
                <c:pt idx="737">
                  <c:v>1005.213</c:v>
                </c:pt>
                <c:pt idx="738">
                  <c:v>1005.6950000000001</c:v>
                </c:pt>
                <c:pt idx="739">
                  <c:v>1006.178</c:v>
                </c:pt>
                <c:pt idx="740">
                  <c:v>1006.66</c:v>
                </c:pt>
                <c:pt idx="741">
                  <c:v>1007.1420000000001</c:v>
                </c:pt>
                <c:pt idx="742">
                  <c:v>1007.624</c:v>
                </c:pt>
                <c:pt idx="743">
                  <c:v>1008.106</c:v>
                </c:pt>
                <c:pt idx="744">
                  <c:v>1008.588</c:v>
                </c:pt>
                <c:pt idx="745">
                  <c:v>1009.07</c:v>
                </c:pt>
                <c:pt idx="746">
                  <c:v>1009.552</c:v>
                </c:pt>
                <c:pt idx="747">
                  <c:v>1010.034</c:v>
                </c:pt>
                <c:pt idx="748">
                  <c:v>1010.5170000000001</c:v>
                </c:pt>
                <c:pt idx="749">
                  <c:v>1010.999</c:v>
                </c:pt>
                <c:pt idx="750">
                  <c:v>1011.481</c:v>
                </c:pt>
                <c:pt idx="751">
                  <c:v>1011.963</c:v>
                </c:pt>
                <c:pt idx="752">
                  <c:v>1012.4450000000001</c:v>
                </c:pt>
                <c:pt idx="753">
                  <c:v>1012.927</c:v>
                </c:pt>
                <c:pt idx="754">
                  <c:v>1013.409</c:v>
                </c:pt>
                <c:pt idx="755">
                  <c:v>1013.891</c:v>
                </c:pt>
                <c:pt idx="756">
                  <c:v>1014.374</c:v>
                </c:pt>
                <c:pt idx="757">
                  <c:v>1014.856</c:v>
                </c:pt>
                <c:pt idx="758">
                  <c:v>1015.338</c:v>
                </c:pt>
                <c:pt idx="759">
                  <c:v>1015.82</c:v>
                </c:pt>
                <c:pt idx="760">
                  <c:v>1016.302</c:v>
                </c:pt>
                <c:pt idx="761">
                  <c:v>1016.784</c:v>
                </c:pt>
                <c:pt idx="762">
                  <c:v>1017.266</c:v>
                </c:pt>
                <c:pt idx="763">
                  <c:v>1017.748</c:v>
                </c:pt>
                <c:pt idx="764">
                  <c:v>1018.23</c:v>
                </c:pt>
                <c:pt idx="765">
                  <c:v>1018.713</c:v>
                </c:pt>
                <c:pt idx="766">
                  <c:v>1019.1950000000001</c:v>
                </c:pt>
                <c:pt idx="767">
                  <c:v>1019.677</c:v>
                </c:pt>
                <c:pt idx="768">
                  <c:v>1020.159</c:v>
                </c:pt>
                <c:pt idx="769">
                  <c:v>1020.641</c:v>
                </c:pt>
                <c:pt idx="770">
                  <c:v>1021.123</c:v>
                </c:pt>
                <c:pt idx="771">
                  <c:v>1021.605</c:v>
                </c:pt>
                <c:pt idx="772">
                  <c:v>1022.087</c:v>
                </c:pt>
                <c:pt idx="773">
                  <c:v>1022.57</c:v>
                </c:pt>
                <c:pt idx="774">
                  <c:v>1023.052</c:v>
                </c:pt>
                <c:pt idx="775">
                  <c:v>1023.534</c:v>
                </c:pt>
                <c:pt idx="776">
                  <c:v>1024.0160000000001</c:v>
                </c:pt>
                <c:pt idx="777">
                  <c:v>1024.498</c:v>
                </c:pt>
                <c:pt idx="778">
                  <c:v>1024.98</c:v>
                </c:pt>
                <c:pt idx="779">
                  <c:v>1025.462</c:v>
                </c:pt>
                <c:pt idx="780">
                  <c:v>1025.944</c:v>
                </c:pt>
                <c:pt idx="781">
                  <c:v>1026.4259999999999</c:v>
                </c:pt>
                <c:pt idx="782">
                  <c:v>1026.9090000000001</c:v>
                </c:pt>
                <c:pt idx="783">
                  <c:v>1027.3910000000001</c:v>
                </c:pt>
                <c:pt idx="784">
                  <c:v>1027.873</c:v>
                </c:pt>
                <c:pt idx="785">
                  <c:v>1028.355</c:v>
                </c:pt>
                <c:pt idx="786">
                  <c:v>1028.837</c:v>
                </c:pt>
                <c:pt idx="787">
                  <c:v>1029.319</c:v>
                </c:pt>
                <c:pt idx="788">
                  <c:v>1029.8009999999999</c:v>
                </c:pt>
                <c:pt idx="789">
                  <c:v>1030.2829999999999</c:v>
                </c:pt>
                <c:pt idx="790">
                  <c:v>1030.7660000000001</c:v>
                </c:pt>
                <c:pt idx="791">
                  <c:v>1031.248</c:v>
                </c:pt>
                <c:pt idx="792">
                  <c:v>1031.73</c:v>
                </c:pt>
                <c:pt idx="793">
                  <c:v>1032.212</c:v>
                </c:pt>
                <c:pt idx="794">
                  <c:v>1032.694</c:v>
                </c:pt>
                <c:pt idx="795">
                  <c:v>1033.1759999999999</c:v>
                </c:pt>
                <c:pt idx="796">
                  <c:v>1033.6579999999999</c:v>
                </c:pt>
                <c:pt idx="797">
                  <c:v>1034.1400000000001</c:v>
                </c:pt>
                <c:pt idx="798">
                  <c:v>1034.6220000000001</c:v>
                </c:pt>
                <c:pt idx="799">
                  <c:v>1035.104</c:v>
                </c:pt>
                <c:pt idx="800">
                  <c:v>1035.587</c:v>
                </c:pt>
                <c:pt idx="801">
                  <c:v>1036.069</c:v>
                </c:pt>
                <c:pt idx="802">
                  <c:v>1036.5509999999999</c:v>
                </c:pt>
                <c:pt idx="803">
                  <c:v>1037.0329999999999</c:v>
                </c:pt>
                <c:pt idx="804">
                  <c:v>1037.5150000000001</c:v>
                </c:pt>
                <c:pt idx="805">
                  <c:v>1037.9970000000001</c:v>
                </c:pt>
                <c:pt idx="806">
                  <c:v>1038.479</c:v>
                </c:pt>
                <c:pt idx="807">
                  <c:v>1038.961</c:v>
                </c:pt>
                <c:pt idx="808">
                  <c:v>1039.444</c:v>
                </c:pt>
                <c:pt idx="809">
                  <c:v>1039.9259999999999</c:v>
                </c:pt>
                <c:pt idx="810">
                  <c:v>1040.4079999999999</c:v>
                </c:pt>
                <c:pt idx="811">
                  <c:v>1040.8900000000001</c:v>
                </c:pt>
                <c:pt idx="812">
                  <c:v>1041.3720000000001</c:v>
                </c:pt>
                <c:pt idx="813">
                  <c:v>1041.854</c:v>
                </c:pt>
                <c:pt idx="814">
                  <c:v>1042.336</c:v>
                </c:pt>
                <c:pt idx="815">
                  <c:v>1042.818</c:v>
                </c:pt>
                <c:pt idx="816">
                  <c:v>1043.3009999999999</c:v>
                </c:pt>
                <c:pt idx="817">
                  <c:v>1043.7829999999999</c:v>
                </c:pt>
                <c:pt idx="818">
                  <c:v>1044.2650000000001</c:v>
                </c:pt>
                <c:pt idx="819">
                  <c:v>1044.7470000000001</c:v>
                </c:pt>
                <c:pt idx="820">
                  <c:v>1045.229</c:v>
                </c:pt>
                <c:pt idx="821">
                  <c:v>1045.711</c:v>
                </c:pt>
                <c:pt idx="822">
                  <c:v>1046.193</c:v>
                </c:pt>
                <c:pt idx="823">
                  <c:v>1046.675</c:v>
                </c:pt>
                <c:pt idx="824">
                  <c:v>1047.1569999999999</c:v>
                </c:pt>
                <c:pt idx="825">
                  <c:v>1047.6400000000001</c:v>
                </c:pt>
                <c:pt idx="826">
                  <c:v>1048.1220000000001</c:v>
                </c:pt>
                <c:pt idx="827">
                  <c:v>1048.604</c:v>
                </c:pt>
                <c:pt idx="828">
                  <c:v>1049.086</c:v>
                </c:pt>
                <c:pt idx="829">
                  <c:v>1049.568</c:v>
                </c:pt>
                <c:pt idx="830">
                  <c:v>1050.05</c:v>
                </c:pt>
                <c:pt idx="831">
                  <c:v>1050.5319999999999</c:v>
                </c:pt>
                <c:pt idx="832">
                  <c:v>1051.0139999999999</c:v>
                </c:pt>
                <c:pt idx="833">
                  <c:v>1051.4960000000001</c:v>
                </c:pt>
                <c:pt idx="834">
                  <c:v>1051.979</c:v>
                </c:pt>
                <c:pt idx="835">
                  <c:v>1052.461</c:v>
                </c:pt>
                <c:pt idx="836">
                  <c:v>1052.943</c:v>
                </c:pt>
                <c:pt idx="837">
                  <c:v>1053.425</c:v>
                </c:pt>
                <c:pt idx="838">
                  <c:v>1053.9069999999999</c:v>
                </c:pt>
                <c:pt idx="839">
                  <c:v>1054.3889999999999</c:v>
                </c:pt>
                <c:pt idx="840">
                  <c:v>1054.8710000000001</c:v>
                </c:pt>
                <c:pt idx="841">
                  <c:v>1055.3530000000001</c:v>
                </c:pt>
                <c:pt idx="842">
                  <c:v>1055.836</c:v>
                </c:pt>
                <c:pt idx="843">
                  <c:v>1056.318</c:v>
                </c:pt>
                <c:pt idx="844">
                  <c:v>1056.8</c:v>
                </c:pt>
                <c:pt idx="845">
                  <c:v>1057.2819999999999</c:v>
                </c:pt>
                <c:pt idx="846">
                  <c:v>1057.7639999999999</c:v>
                </c:pt>
                <c:pt idx="847">
                  <c:v>1058.2460000000001</c:v>
                </c:pt>
                <c:pt idx="848">
                  <c:v>1058.7280000000001</c:v>
                </c:pt>
                <c:pt idx="849">
                  <c:v>1059.21</c:v>
                </c:pt>
                <c:pt idx="850">
                  <c:v>1059.693</c:v>
                </c:pt>
                <c:pt idx="851">
                  <c:v>1060.175</c:v>
                </c:pt>
                <c:pt idx="852">
                  <c:v>1060.6569999999999</c:v>
                </c:pt>
                <c:pt idx="853">
                  <c:v>1061.1389999999999</c:v>
                </c:pt>
                <c:pt idx="854">
                  <c:v>1061.6210000000001</c:v>
                </c:pt>
                <c:pt idx="855">
                  <c:v>1062.1030000000001</c:v>
                </c:pt>
                <c:pt idx="856">
                  <c:v>1062.585</c:v>
                </c:pt>
                <c:pt idx="857">
                  <c:v>1063.067</c:v>
                </c:pt>
                <c:pt idx="858">
                  <c:v>1063.549</c:v>
                </c:pt>
                <c:pt idx="859">
                  <c:v>1064.0309999999999</c:v>
                </c:pt>
                <c:pt idx="860">
                  <c:v>1064.5139999999999</c:v>
                </c:pt>
                <c:pt idx="861">
                  <c:v>1064.9960000000001</c:v>
                </c:pt>
                <c:pt idx="862">
                  <c:v>1065.4780000000001</c:v>
                </c:pt>
                <c:pt idx="863">
                  <c:v>1065.96</c:v>
                </c:pt>
                <c:pt idx="864">
                  <c:v>1066.442</c:v>
                </c:pt>
                <c:pt idx="865">
                  <c:v>1066.924</c:v>
                </c:pt>
                <c:pt idx="866">
                  <c:v>1067.4059999999999</c:v>
                </c:pt>
                <c:pt idx="867">
                  <c:v>1067.8879999999999</c:v>
                </c:pt>
                <c:pt idx="868">
                  <c:v>1068.3710000000001</c:v>
                </c:pt>
                <c:pt idx="869">
                  <c:v>1068.8530000000001</c:v>
                </c:pt>
                <c:pt idx="870">
                  <c:v>1069.335</c:v>
                </c:pt>
                <c:pt idx="871">
                  <c:v>1069.817</c:v>
                </c:pt>
                <c:pt idx="872">
                  <c:v>1070.299</c:v>
                </c:pt>
                <c:pt idx="873">
                  <c:v>1070.7809999999999</c:v>
                </c:pt>
                <c:pt idx="874">
                  <c:v>1071.2629999999999</c:v>
                </c:pt>
                <c:pt idx="875">
                  <c:v>1071.7449999999999</c:v>
                </c:pt>
                <c:pt idx="876">
                  <c:v>1072.2280000000001</c:v>
                </c:pt>
                <c:pt idx="877">
                  <c:v>1072.71</c:v>
                </c:pt>
                <c:pt idx="878">
                  <c:v>1073.192</c:v>
                </c:pt>
                <c:pt idx="879">
                  <c:v>1073.674</c:v>
                </c:pt>
                <c:pt idx="880">
                  <c:v>1074.1559999999999</c:v>
                </c:pt>
                <c:pt idx="881">
                  <c:v>1074.6379999999999</c:v>
                </c:pt>
                <c:pt idx="882">
                  <c:v>1075.1199999999999</c:v>
                </c:pt>
                <c:pt idx="883">
                  <c:v>1075.6020000000001</c:v>
                </c:pt>
                <c:pt idx="884">
                  <c:v>1076.0840000000001</c:v>
                </c:pt>
                <c:pt idx="885">
                  <c:v>1076.567</c:v>
                </c:pt>
                <c:pt idx="886">
                  <c:v>1077.049</c:v>
                </c:pt>
                <c:pt idx="887">
                  <c:v>1077.5309999999999</c:v>
                </c:pt>
                <c:pt idx="888">
                  <c:v>1078.0129999999999</c:v>
                </c:pt>
                <c:pt idx="889">
                  <c:v>1078.4949999999999</c:v>
                </c:pt>
                <c:pt idx="890">
                  <c:v>1078.9770000000001</c:v>
                </c:pt>
                <c:pt idx="891">
                  <c:v>1079.4590000000001</c:v>
                </c:pt>
                <c:pt idx="892">
                  <c:v>1079.941</c:v>
                </c:pt>
                <c:pt idx="893">
                  <c:v>1080.423</c:v>
                </c:pt>
                <c:pt idx="894">
                  <c:v>1080.9059999999999</c:v>
                </c:pt>
                <c:pt idx="895">
                  <c:v>1081.3879999999999</c:v>
                </c:pt>
                <c:pt idx="896">
                  <c:v>1081.8699999999999</c:v>
                </c:pt>
                <c:pt idx="897">
                  <c:v>1082.3520000000001</c:v>
                </c:pt>
                <c:pt idx="898">
                  <c:v>1082.8340000000001</c:v>
                </c:pt>
                <c:pt idx="899">
                  <c:v>1083.316</c:v>
                </c:pt>
                <c:pt idx="900">
                  <c:v>1083.798</c:v>
                </c:pt>
                <c:pt idx="901">
                  <c:v>1084.28</c:v>
                </c:pt>
                <c:pt idx="902">
                  <c:v>1084.7629999999999</c:v>
                </c:pt>
                <c:pt idx="903">
                  <c:v>1085.2449999999999</c:v>
                </c:pt>
                <c:pt idx="904">
                  <c:v>1085.7270000000001</c:v>
                </c:pt>
                <c:pt idx="905">
                  <c:v>1086.2090000000001</c:v>
                </c:pt>
                <c:pt idx="906">
                  <c:v>1086.691</c:v>
                </c:pt>
                <c:pt idx="907">
                  <c:v>1087.173</c:v>
                </c:pt>
                <c:pt idx="908">
                  <c:v>1087.655</c:v>
                </c:pt>
                <c:pt idx="909">
                  <c:v>1088.1369999999999</c:v>
                </c:pt>
                <c:pt idx="910">
                  <c:v>1088.6199999999999</c:v>
                </c:pt>
                <c:pt idx="911">
                  <c:v>1089.1020000000001</c:v>
                </c:pt>
                <c:pt idx="912">
                  <c:v>1089.5840000000001</c:v>
                </c:pt>
                <c:pt idx="913">
                  <c:v>1090.066</c:v>
                </c:pt>
                <c:pt idx="914">
                  <c:v>1090.548</c:v>
                </c:pt>
                <c:pt idx="915">
                  <c:v>1091.03</c:v>
                </c:pt>
                <c:pt idx="916">
                  <c:v>1091.5119999999999</c:v>
                </c:pt>
                <c:pt idx="917">
                  <c:v>1091.9939999999999</c:v>
                </c:pt>
                <c:pt idx="918">
                  <c:v>1092.4760000000001</c:v>
                </c:pt>
                <c:pt idx="919">
                  <c:v>1092.9580000000001</c:v>
                </c:pt>
                <c:pt idx="920">
                  <c:v>1093.441</c:v>
                </c:pt>
                <c:pt idx="921">
                  <c:v>1093.923</c:v>
                </c:pt>
                <c:pt idx="922">
                  <c:v>1094.405</c:v>
                </c:pt>
                <c:pt idx="923">
                  <c:v>1094.8869999999999</c:v>
                </c:pt>
                <c:pt idx="924">
                  <c:v>1095.3689999999999</c:v>
                </c:pt>
                <c:pt idx="925">
                  <c:v>1095.8510000000001</c:v>
                </c:pt>
                <c:pt idx="926">
                  <c:v>1096.3330000000001</c:v>
                </c:pt>
                <c:pt idx="927">
                  <c:v>1096.8150000000001</c:v>
                </c:pt>
                <c:pt idx="928">
                  <c:v>1097.298</c:v>
                </c:pt>
                <c:pt idx="929">
                  <c:v>1097.78</c:v>
                </c:pt>
                <c:pt idx="930">
                  <c:v>1098.2619999999999</c:v>
                </c:pt>
                <c:pt idx="931">
                  <c:v>1098.7439999999999</c:v>
                </c:pt>
                <c:pt idx="932">
                  <c:v>1099.2260000000001</c:v>
                </c:pt>
                <c:pt idx="933">
                  <c:v>1099.7080000000001</c:v>
                </c:pt>
                <c:pt idx="934">
                  <c:v>1100.19</c:v>
                </c:pt>
                <c:pt idx="935">
                  <c:v>1100.672</c:v>
                </c:pt>
                <c:pt idx="936">
                  <c:v>1101.155</c:v>
                </c:pt>
                <c:pt idx="937">
                  <c:v>1101.6369999999999</c:v>
                </c:pt>
                <c:pt idx="938">
                  <c:v>1102.1189999999999</c:v>
                </c:pt>
                <c:pt idx="939">
                  <c:v>1102.6010000000001</c:v>
                </c:pt>
                <c:pt idx="940">
                  <c:v>1103.0830000000001</c:v>
                </c:pt>
                <c:pt idx="941">
                  <c:v>1103.5650000000001</c:v>
                </c:pt>
                <c:pt idx="942">
                  <c:v>1104.047</c:v>
                </c:pt>
                <c:pt idx="943">
                  <c:v>1104.529</c:v>
                </c:pt>
                <c:pt idx="944">
                  <c:v>1105.011</c:v>
                </c:pt>
                <c:pt idx="945">
                  <c:v>1105.4939999999999</c:v>
                </c:pt>
                <c:pt idx="946">
                  <c:v>1105.9760000000001</c:v>
                </c:pt>
                <c:pt idx="947">
                  <c:v>1106.4580000000001</c:v>
                </c:pt>
                <c:pt idx="948">
                  <c:v>1106.94</c:v>
                </c:pt>
                <c:pt idx="949">
                  <c:v>1107.422</c:v>
                </c:pt>
                <c:pt idx="950">
                  <c:v>1107.904</c:v>
                </c:pt>
                <c:pt idx="951">
                  <c:v>1108.386</c:v>
                </c:pt>
                <c:pt idx="952">
                  <c:v>1108.8679999999999</c:v>
                </c:pt>
                <c:pt idx="953">
                  <c:v>1109.3499999999999</c:v>
                </c:pt>
                <c:pt idx="954">
                  <c:v>1109.8330000000001</c:v>
                </c:pt>
                <c:pt idx="955">
                  <c:v>1110.3150000000001</c:v>
                </c:pt>
                <c:pt idx="956">
                  <c:v>1110.797</c:v>
                </c:pt>
                <c:pt idx="957">
                  <c:v>1111.279</c:v>
                </c:pt>
                <c:pt idx="958">
                  <c:v>1111.761</c:v>
                </c:pt>
                <c:pt idx="959">
                  <c:v>1112.2429999999999</c:v>
                </c:pt>
                <c:pt idx="960">
                  <c:v>1112.7249999999999</c:v>
                </c:pt>
                <c:pt idx="961">
                  <c:v>1113.2070000000001</c:v>
                </c:pt>
                <c:pt idx="962">
                  <c:v>1113.69</c:v>
                </c:pt>
                <c:pt idx="963">
                  <c:v>1114.172</c:v>
                </c:pt>
                <c:pt idx="964">
                  <c:v>1114.654</c:v>
                </c:pt>
                <c:pt idx="965">
                  <c:v>1115.136</c:v>
                </c:pt>
                <c:pt idx="966">
                  <c:v>1115.6179999999999</c:v>
                </c:pt>
                <c:pt idx="967">
                  <c:v>1116.0999999999999</c:v>
                </c:pt>
                <c:pt idx="968">
                  <c:v>1116.5820000000001</c:v>
                </c:pt>
                <c:pt idx="969">
                  <c:v>1117.0640000000001</c:v>
                </c:pt>
                <c:pt idx="970">
                  <c:v>1117.547</c:v>
                </c:pt>
                <c:pt idx="971">
                  <c:v>1118.029</c:v>
                </c:pt>
                <c:pt idx="972">
                  <c:v>1118.511</c:v>
                </c:pt>
                <c:pt idx="973">
                  <c:v>1118.9929999999999</c:v>
                </c:pt>
                <c:pt idx="974">
                  <c:v>1119.4749999999999</c:v>
                </c:pt>
                <c:pt idx="975">
                  <c:v>1119.9570000000001</c:v>
                </c:pt>
                <c:pt idx="976">
                  <c:v>1120.4390000000001</c:v>
                </c:pt>
                <c:pt idx="977">
                  <c:v>1120.921</c:v>
                </c:pt>
                <c:pt idx="978">
                  <c:v>1121.403</c:v>
                </c:pt>
                <c:pt idx="979">
                  <c:v>1121.885</c:v>
                </c:pt>
                <c:pt idx="980">
                  <c:v>1122.3679999999999</c:v>
                </c:pt>
                <c:pt idx="981">
                  <c:v>1122.8499999999999</c:v>
                </c:pt>
                <c:pt idx="982">
                  <c:v>1123.3320000000001</c:v>
                </c:pt>
                <c:pt idx="983">
                  <c:v>1123.8140000000001</c:v>
                </c:pt>
                <c:pt idx="984">
                  <c:v>1124.296</c:v>
                </c:pt>
                <c:pt idx="985">
                  <c:v>1124.778</c:v>
                </c:pt>
                <c:pt idx="986">
                  <c:v>1125.26</c:v>
                </c:pt>
                <c:pt idx="987">
                  <c:v>1125.742</c:v>
                </c:pt>
                <c:pt idx="988">
                  <c:v>1126.2249999999999</c:v>
                </c:pt>
                <c:pt idx="989">
                  <c:v>1126.7070000000001</c:v>
                </c:pt>
                <c:pt idx="990">
                  <c:v>1127.1890000000001</c:v>
                </c:pt>
                <c:pt idx="991">
                  <c:v>1127.671</c:v>
                </c:pt>
                <c:pt idx="992">
                  <c:v>1128.153</c:v>
                </c:pt>
                <c:pt idx="993">
                  <c:v>1128.635</c:v>
                </c:pt>
                <c:pt idx="994">
                  <c:v>1129.117</c:v>
                </c:pt>
                <c:pt idx="995">
                  <c:v>1129.5989999999999</c:v>
                </c:pt>
                <c:pt idx="996">
                  <c:v>1130.0820000000001</c:v>
                </c:pt>
                <c:pt idx="997">
                  <c:v>1130.5640000000001</c:v>
                </c:pt>
                <c:pt idx="998">
                  <c:v>1131.046</c:v>
                </c:pt>
                <c:pt idx="999">
                  <c:v>1131.528</c:v>
                </c:pt>
                <c:pt idx="1000">
                  <c:v>1132.01</c:v>
                </c:pt>
                <c:pt idx="1001">
                  <c:v>1132.492</c:v>
                </c:pt>
                <c:pt idx="1002">
                  <c:v>1132.9739999999999</c:v>
                </c:pt>
                <c:pt idx="1003">
                  <c:v>1133.4559999999999</c:v>
                </c:pt>
                <c:pt idx="1004">
                  <c:v>1133.9380000000001</c:v>
                </c:pt>
                <c:pt idx="1005">
                  <c:v>1134.421</c:v>
                </c:pt>
                <c:pt idx="1006">
                  <c:v>1134.903</c:v>
                </c:pt>
                <c:pt idx="1007">
                  <c:v>1135.385</c:v>
                </c:pt>
                <c:pt idx="1008">
                  <c:v>1135.867</c:v>
                </c:pt>
                <c:pt idx="1009">
                  <c:v>1136.3489999999999</c:v>
                </c:pt>
                <c:pt idx="1010">
                  <c:v>1136.8309999999999</c:v>
                </c:pt>
                <c:pt idx="1011">
                  <c:v>1137.3130000000001</c:v>
                </c:pt>
                <c:pt idx="1012">
                  <c:v>1137.7950000000001</c:v>
                </c:pt>
                <c:pt idx="1013">
                  <c:v>1138.277</c:v>
                </c:pt>
                <c:pt idx="1014">
                  <c:v>1138.76</c:v>
                </c:pt>
                <c:pt idx="1015">
                  <c:v>1139.242</c:v>
                </c:pt>
                <c:pt idx="1016">
                  <c:v>1139.7239999999999</c:v>
                </c:pt>
                <c:pt idx="1017">
                  <c:v>1140.2059999999999</c:v>
                </c:pt>
                <c:pt idx="1018">
                  <c:v>1140.6880000000001</c:v>
                </c:pt>
                <c:pt idx="1019">
                  <c:v>1141.17</c:v>
                </c:pt>
                <c:pt idx="1020">
                  <c:v>1141.652</c:v>
                </c:pt>
                <c:pt idx="1021">
                  <c:v>1142.134</c:v>
                </c:pt>
                <c:pt idx="1022">
                  <c:v>1142.617</c:v>
                </c:pt>
                <c:pt idx="1023">
                  <c:v>1143.0989999999999</c:v>
                </c:pt>
                <c:pt idx="1024">
                  <c:v>1143.5809999999999</c:v>
                </c:pt>
                <c:pt idx="1025">
                  <c:v>1144.0630000000001</c:v>
                </c:pt>
                <c:pt idx="1026">
                  <c:v>1144.5450000000001</c:v>
                </c:pt>
                <c:pt idx="1027">
                  <c:v>1145.027</c:v>
                </c:pt>
                <c:pt idx="1028">
                  <c:v>1145.509</c:v>
                </c:pt>
                <c:pt idx="1029">
                  <c:v>1145.991</c:v>
                </c:pt>
                <c:pt idx="1030">
                  <c:v>1146.4739999999999</c:v>
                </c:pt>
                <c:pt idx="1031">
                  <c:v>1146.9559999999999</c:v>
                </c:pt>
                <c:pt idx="1032">
                  <c:v>1147.4380000000001</c:v>
                </c:pt>
                <c:pt idx="1033">
                  <c:v>1147.92</c:v>
                </c:pt>
                <c:pt idx="1034">
                  <c:v>1148.402</c:v>
                </c:pt>
                <c:pt idx="1035">
                  <c:v>1148.884</c:v>
                </c:pt>
                <c:pt idx="1036">
                  <c:v>1149.366</c:v>
                </c:pt>
                <c:pt idx="1037">
                  <c:v>1149.848</c:v>
                </c:pt>
                <c:pt idx="1038">
                  <c:v>1150.33</c:v>
                </c:pt>
                <c:pt idx="1039">
                  <c:v>1150.8130000000001</c:v>
                </c:pt>
                <c:pt idx="1040">
                  <c:v>1151.2950000000001</c:v>
                </c:pt>
                <c:pt idx="1041">
                  <c:v>1151.777</c:v>
                </c:pt>
                <c:pt idx="1042">
                  <c:v>1152.259</c:v>
                </c:pt>
                <c:pt idx="1043">
                  <c:v>1152.741</c:v>
                </c:pt>
                <c:pt idx="1044">
                  <c:v>1153.223</c:v>
                </c:pt>
                <c:pt idx="1045">
                  <c:v>1153.7049999999999</c:v>
                </c:pt>
                <c:pt idx="1046">
                  <c:v>1154.1869999999999</c:v>
                </c:pt>
                <c:pt idx="1047">
                  <c:v>1154.6690000000001</c:v>
                </c:pt>
                <c:pt idx="1048">
                  <c:v>1155.152</c:v>
                </c:pt>
                <c:pt idx="1049">
                  <c:v>1155.634</c:v>
                </c:pt>
                <c:pt idx="1050">
                  <c:v>1156.116</c:v>
                </c:pt>
                <c:pt idx="1051">
                  <c:v>1156.598</c:v>
                </c:pt>
                <c:pt idx="1052">
                  <c:v>1157.08</c:v>
                </c:pt>
                <c:pt idx="1053">
                  <c:v>1157.5619999999999</c:v>
                </c:pt>
                <c:pt idx="1054">
                  <c:v>1158.0440000000001</c:v>
                </c:pt>
                <c:pt idx="1055">
                  <c:v>1158.5260000000001</c:v>
                </c:pt>
                <c:pt idx="1056">
                  <c:v>1159.009</c:v>
                </c:pt>
                <c:pt idx="1057">
                  <c:v>1159.491</c:v>
                </c:pt>
                <c:pt idx="1058">
                  <c:v>1159.973</c:v>
                </c:pt>
                <c:pt idx="1059">
                  <c:v>1160.4549999999999</c:v>
                </c:pt>
                <c:pt idx="1060">
                  <c:v>1160.9369999999999</c:v>
                </c:pt>
                <c:pt idx="1061">
                  <c:v>1161.4190000000001</c:v>
                </c:pt>
                <c:pt idx="1062">
                  <c:v>1161.9010000000001</c:v>
                </c:pt>
                <c:pt idx="1063">
                  <c:v>1162.383</c:v>
                </c:pt>
                <c:pt idx="1064">
                  <c:v>1162.865</c:v>
                </c:pt>
                <c:pt idx="1065">
                  <c:v>1163.348</c:v>
                </c:pt>
                <c:pt idx="1066">
                  <c:v>1163.83</c:v>
                </c:pt>
                <c:pt idx="1067">
                  <c:v>1164.3119999999999</c:v>
                </c:pt>
                <c:pt idx="1068">
                  <c:v>1164.7940000000001</c:v>
                </c:pt>
                <c:pt idx="1069">
                  <c:v>1165.2760000000001</c:v>
                </c:pt>
                <c:pt idx="1070">
                  <c:v>1165.758</c:v>
                </c:pt>
                <c:pt idx="1071">
                  <c:v>1166.24</c:v>
                </c:pt>
                <c:pt idx="1072">
                  <c:v>1166.722</c:v>
                </c:pt>
                <c:pt idx="1073">
                  <c:v>1167.204</c:v>
                </c:pt>
                <c:pt idx="1074">
                  <c:v>1167.6869999999999</c:v>
                </c:pt>
                <c:pt idx="1075">
                  <c:v>1168.1690000000001</c:v>
                </c:pt>
                <c:pt idx="1076">
                  <c:v>1168.6510000000001</c:v>
                </c:pt>
                <c:pt idx="1077">
                  <c:v>1169.133</c:v>
                </c:pt>
                <c:pt idx="1078">
                  <c:v>1169.615</c:v>
                </c:pt>
                <c:pt idx="1079">
                  <c:v>1170.097</c:v>
                </c:pt>
                <c:pt idx="1080">
                  <c:v>1170.579</c:v>
                </c:pt>
                <c:pt idx="1081">
                  <c:v>1171.0609999999999</c:v>
                </c:pt>
                <c:pt idx="1082">
                  <c:v>1171.5440000000001</c:v>
                </c:pt>
                <c:pt idx="1083">
                  <c:v>1172.0260000000001</c:v>
                </c:pt>
                <c:pt idx="1084">
                  <c:v>1172.508</c:v>
                </c:pt>
                <c:pt idx="1085">
                  <c:v>1172.99</c:v>
                </c:pt>
                <c:pt idx="1086">
                  <c:v>1173.472</c:v>
                </c:pt>
                <c:pt idx="1087">
                  <c:v>1173.954</c:v>
                </c:pt>
                <c:pt idx="1088">
                  <c:v>1174.4359999999999</c:v>
                </c:pt>
                <c:pt idx="1089">
                  <c:v>1174.9179999999999</c:v>
                </c:pt>
                <c:pt idx="1090">
                  <c:v>1175.4010000000001</c:v>
                </c:pt>
                <c:pt idx="1091">
                  <c:v>1175.883</c:v>
                </c:pt>
                <c:pt idx="1092">
                  <c:v>1176.365</c:v>
                </c:pt>
                <c:pt idx="1093">
                  <c:v>1176.847</c:v>
                </c:pt>
                <c:pt idx="1094">
                  <c:v>1177.329</c:v>
                </c:pt>
                <c:pt idx="1095">
                  <c:v>1177.8109999999999</c:v>
                </c:pt>
                <c:pt idx="1096">
                  <c:v>1178.2929999999999</c:v>
                </c:pt>
                <c:pt idx="1097">
                  <c:v>1178.7750000000001</c:v>
                </c:pt>
                <c:pt idx="1098">
                  <c:v>1179.2570000000001</c:v>
                </c:pt>
                <c:pt idx="1099">
                  <c:v>1179.74</c:v>
                </c:pt>
                <c:pt idx="1100">
                  <c:v>1180.222</c:v>
                </c:pt>
                <c:pt idx="1101">
                  <c:v>1180.704</c:v>
                </c:pt>
                <c:pt idx="1102">
                  <c:v>1181.1859999999999</c:v>
                </c:pt>
                <c:pt idx="1103">
                  <c:v>1181.6679999999999</c:v>
                </c:pt>
                <c:pt idx="1104">
                  <c:v>1182.1500000000001</c:v>
                </c:pt>
                <c:pt idx="1105">
                  <c:v>1182.6320000000001</c:v>
                </c:pt>
                <c:pt idx="1106">
                  <c:v>1183.114</c:v>
                </c:pt>
                <c:pt idx="1107">
                  <c:v>1183.596</c:v>
                </c:pt>
                <c:pt idx="1108">
                  <c:v>1184.079</c:v>
                </c:pt>
                <c:pt idx="1109">
                  <c:v>1184.5609999999999</c:v>
                </c:pt>
                <c:pt idx="1110">
                  <c:v>1185.0429999999999</c:v>
                </c:pt>
                <c:pt idx="1111">
                  <c:v>1185.5250000000001</c:v>
                </c:pt>
                <c:pt idx="1112">
                  <c:v>1186.0070000000001</c:v>
                </c:pt>
                <c:pt idx="1113">
                  <c:v>1186.489</c:v>
                </c:pt>
                <c:pt idx="1114">
                  <c:v>1186.971</c:v>
                </c:pt>
                <c:pt idx="1115">
                  <c:v>1187.453</c:v>
                </c:pt>
                <c:pt idx="1116">
                  <c:v>1187.9359999999999</c:v>
                </c:pt>
                <c:pt idx="1117">
                  <c:v>1188.4179999999999</c:v>
                </c:pt>
                <c:pt idx="1118">
                  <c:v>1188.9000000000001</c:v>
                </c:pt>
                <c:pt idx="1119">
                  <c:v>1189.3820000000001</c:v>
                </c:pt>
                <c:pt idx="1120">
                  <c:v>1189.864</c:v>
                </c:pt>
                <c:pt idx="1121">
                  <c:v>1190.346</c:v>
                </c:pt>
                <c:pt idx="1122">
                  <c:v>1190.828</c:v>
                </c:pt>
                <c:pt idx="1123">
                  <c:v>1191.31</c:v>
                </c:pt>
                <c:pt idx="1124">
                  <c:v>1191.7919999999999</c:v>
                </c:pt>
                <c:pt idx="1125">
                  <c:v>1192.2750000000001</c:v>
                </c:pt>
                <c:pt idx="1126">
                  <c:v>1192.7570000000001</c:v>
                </c:pt>
                <c:pt idx="1127">
                  <c:v>1193.239</c:v>
                </c:pt>
                <c:pt idx="1128">
                  <c:v>1193.721</c:v>
                </c:pt>
                <c:pt idx="1129">
                  <c:v>1194.203</c:v>
                </c:pt>
                <c:pt idx="1130">
                  <c:v>1194.6849999999999</c:v>
                </c:pt>
                <c:pt idx="1131">
                  <c:v>1195.1669999999999</c:v>
                </c:pt>
                <c:pt idx="1132">
                  <c:v>1195.6489999999999</c:v>
                </c:pt>
                <c:pt idx="1133">
                  <c:v>1196.1310000000001</c:v>
                </c:pt>
                <c:pt idx="1134">
                  <c:v>1196.614</c:v>
                </c:pt>
                <c:pt idx="1135">
                  <c:v>1197.096</c:v>
                </c:pt>
                <c:pt idx="1136">
                  <c:v>1197.578</c:v>
                </c:pt>
                <c:pt idx="1137">
                  <c:v>1198.06</c:v>
                </c:pt>
                <c:pt idx="1138">
                  <c:v>1198.5419999999999</c:v>
                </c:pt>
                <c:pt idx="1139">
                  <c:v>1199.0239999999999</c:v>
                </c:pt>
                <c:pt idx="1140">
                  <c:v>1199.5060000000001</c:v>
                </c:pt>
                <c:pt idx="1141">
                  <c:v>1199.9880000000001</c:v>
                </c:pt>
                <c:pt idx="1142">
                  <c:v>1200.471</c:v>
                </c:pt>
                <c:pt idx="1143">
                  <c:v>1200.953</c:v>
                </c:pt>
                <c:pt idx="1144">
                  <c:v>1201.4349999999999</c:v>
                </c:pt>
                <c:pt idx="1145">
                  <c:v>1201.9169999999999</c:v>
                </c:pt>
                <c:pt idx="1146">
                  <c:v>1202.3989999999999</c:v>
                </c:pt>
                <c:pt idx="1147">
                  <c:v>1202.8810000000001</c:v>
                </c:pt>
                <c:pt idx="1148">
                  <c:v>1203.3630000000001</c:v>
                </c:pt>
                <c:pt idx="1149">
                  <c:v>1203.845</c:v>
                </c:pt>
                <c:pt idx="1150">
                  <c:v>1204.328</c:v>
                </c:pt>
                <c:pt idx="1151">
                  <c:v>1204.81</c:v>
                </c:pt>
                <c:pt idx="1152">
                  <c:v>1205.2919999999999</c:v>
                </c:pt>
                <c:pt idx="1153">
                  <c:v>1205.7739999999999</c:v>
                </c:pt>
                <c:pt idx="1154">
                  <c:v>1206.2560000000001</c:v>
                </c:pt>
                <c:pt idx="1155">
                  <c:v>1206.7380000000001</c:v>
                </c:pt>
                <c:pt idx="1156">
                  <c:v>1207.22</c:v>
                </c:pt>
                <c:pt idx="1157">
                  <c:v>1207.702</c:v>
                </c:pt>
                <c:pt idx="1158">
                  <c:v>1208.184</c:v>
                </c:pt>
                <c:pt idx="1159">
                  <c:v>1208.6669999999999</c:v>
                </c:pt>
                <c:pt idx="1160">
                  <c:v>1209.1489999999999</c:v>
                </c:pt>
                <c:pt idx="1161">
                  <c:v>1209.6310000000001</c:v>
                </c:pt>
                <c:pt idx="1162">
                  <c:v>1210.1130000000001</c:v>
                </c:pt>
                <c:pt idx="1163">
                  <c:v>1210.595</c:v>
                </c:pt>
                <c:pt idx="1164">
                  <c:v>1211.077</c:v>
                </c:pt>
                <c:pt idx="1165">
                  <c:v>1211.559</c:v>
                </c:pt>
                <c:pt idx="1166">
                  <c:v>1212.0409999999999</c:v>
                </c:pt>
                <c:pt idx="1167">
                  <c:v>1212.5229999999999</c:v>
                </c:pt>
                <c:pt idx="1168">
                  <c:v>1213.0060000000001</c:v>
                </c:pt>
                <c:pt idx="1169">
                  <c:v>1213.4880000000001</c:v>
                </c:pt>
                <c:pt idx="1170">
                  <c:v>1213.97</c:v>
                </c:pt>
                <c:pt idx="1171">
                  <c:v>1214.452</c:v>
                </c:pt>
                <c:pt idx="1172">
                  <c:v>1214.934</c:v>
                </c:pt>
                <c:pt idx="1173">
                  <c:v>1215.4159999999999</c:v>
                </c:pt>
                <c:pt idx="1174">
                  <c:v>1215.8979999999999</c:v>
                </c:pt>
                <c:pt idx="1175">
                  <c:v>1216.3800000000001</c:v>
                </c:pt>
                <c:pt idx="1176">
                  <c:v>1216.8630000000001</c:v>
                </c:pt>
                <c:pt idx="1177">
                  <c:v>1217.345</c:v>
                </c:pt>
                <c:pt idx="1178">
                  <c:v>1217.827</c:v>
                </c:pt>
                <c:pt idx="1179">
                  <c:v>1218.309</c:v>
                </c:pt>
                <c:pt idx="1180">
                  <c:v>1218.7909999999999</c:v>
                </c:pt>
                <c:pt idx="1181">
                  <c:v>1219.2729999999999</c:v>
                </c:pt>
                <c:pt idx="1182">
                  <c:v>1219.7550000000001</c:v>
                </c:pt>
                <c:pt idx="1183">
                  <c:v>1220.2370000000001</c:v>
                </c:pt>
                <c:pt idx="1184">
                  <c:v>1220.7190000000001</c:v>
                </c:pt>
                <c:pt idx="1185">
                  <c:v>1221.202</c:v>
                </c:pt>
                <c:pt idx="1186">
                  <c:v>1221.684</c:v>
                </c:pt>
                <c:pt idx="1187">
                  <c:v>1222.1659999999999</c:v>
                </c:pt>
                <c:pt idx="1188">
                  <c:v>1222.6479999999999</c:v>
                </c:pt>
                <c:pt idx="1189">
                  <c:v>1223.1300000000001</c:v>
                </c:pt>
                <c:pt idx="1190">
                  <c:v>1223.6120000000001</c:v>
                </c:pt>
                <c:pt idx="1191">
                  <c:v>1224.0940000000001</c:v>
                </c:pt>
                <c:pt idx="1192">
                  <c:v>1224.576</c:v>
                </c:pt>
                <c:pt idx="1193">
                  <c:v>1225.058</c:v>
                </c:pt>
                <c:pt idx="1194">
                  <c:v>1225.5409999999999</c:v>
                </c:pt>
                <c:pt idx="1195">
                  <c:v>1226.0229999999999</c:v>
                </c:pt>
                <c:pt idx="1196">
                  <c:v>1226.5050000000001</c:v>
                </c:pt>
                <c:pt idx="1197">
                  <c:v>1226.9870000000001</c:v>
                </c:pt>
                <c:pt idx="1198">
                  <c:v>1227.4690000000001</c:v>
                </c:pt>
                <c:pt idx="1199">
                  <c:v>1227.951</c:v>
                </c:pt>
                <c:pt idx="1200">
                  <c:v>1228.433</c:v>
                </c:pt>
                <c:pt idx="1201">
                  <c:v>1228.915</c:v>
                </c:pt>
                <c:pt idx="1202">
                  <c:v>1229.3979999999999</c:v>
                </c:pt>
                <c:pt idx="1203">
                  <c:v>1229.8800000000001</c:v>
                </c:pt>
                <c:pt idx="1204">
                  <c:v>1230.3620000000001</c:v>
                </c:pt>
                <c:pt idx="1205">
                  <c:v>1230.8440000000001</c:v>
                </c:pt>
                <c:pt idx="1206">
                  <c:v>1231.326</c:v>
                </c:pt>
                <c:pt idx="1207">
                  <c:v>1231.808</c:v>
                </c:pt>
                <c:pt idx="1208">
                  <c:v>1232.29</c:v>
                </c:pt>
                <c:pt idx="1209">
                  <c:v>1232.7719999999999</c:v>
                </c:pt>
                <c:pt idx="1210">
                  <c:v>1233.2550000000001</c:v>
                </c:pt>
                <c:pt idx="1211">
                  <c:v>1233.7370000000001</c:v>
                </c:pt>
                <c:pt idx="1212">
                  <c:v>1234.2190000000001</c:v>
                </c:pt>
                <c:pt idx="1213">
                  <c:v>1234.701</c:v>
                </c:pt>
                <c:pt idx="1214">
                  <c:v>1235.183</c:v>
                </c:pt>
                <c:pt idx="1215">
                  <c:v>1235.665</c:v>
                </c:pt>
                <c:pt idx="1216">
                  <c:v>1236.1469999999999</c:v>
                </c:pt>
                <c:pt idx="1217">
                  <c:v>1236.6289999999999</c:v>
                </c:pt>
                <c:pt idx="1218">
                  <c:v>1237.1110000000001</c:v>
                </c:pt>
                <c:pt idx="1219">
                  <c:v>1237.5940000000001</c:v>
                </c:pt>
                <c:pt idx="1220">
                  <c:v>1238.076</c:v>
                </c:pt>
                <c:pt idx="1221">
                  <c:v>1238.558</c:v>
                </c:pt>
                <c:pt idx="1222">
                  <c:v>1239.04</c:v>
                </c:pt>
                <c:pt idx="1223">
                  <c:v>1239.5219999999999</c:v>
                </c:pt>
                <c:pt idx="1224">
                  <c:v>1240.0039999999999</c:v>
                </c:pt>
                <c:pt idx="1225">
                  <c:v>1240.4860000000001</c:v>
                </c:pt>
                <c:pt idx="1226">
                  <c:v>1240.9680000000001</c:v>
                </c:pt>
                <c:pt idx="1227">
                  <c:v>1241.45</c:v>
                </c:pt>
                <c:pt idx="1228">
                  <c:v>1241.933</c:v>
                </c:pt>
                <c:pt idx="1229">
                  <c:v>1242.415</c:v>
                </c:pt>
                <c:pt idx="1230">
                  <c:v>1242.8969999999999</c:v>
                </c:pt>
                <c:pt idx="1231">
                  <c:v>1243.3789999999999</c:v>
                </c:pt>
                <c:pt idx="1232">
                  <c:v>1243.8610000000001</c:v>
                </c:pt>
                <c:pt idx="1233">
                  <c:v>1244.3430000000001</c:v>
                </c:pt>
                <c:pt idx="1234">
                  <c:v>1244.825</c:v>
                </c:pt>
                <c:pt idx="1235">
                  <c:v>1245.307</c:v>
                </c:pt>
                <c:pt idx="1236">
                  <c:v>1245.79</c:v>
                </c:pt>
                <c:pt idx="1237">
                  <c:v>1246.2719999999999</c:v>
                </c:pt>
                <c:pt idx="1238">
                  <c:v>1246.7539999999999</c:v>
                </c:pt>
                <c:pt idx="1239">
                  <c:v>1247.2360000000001</c:v>
                </c:pt>
                <c:pt idx="1240">
                  <c:v>1247.7180000000001</c:v>
                </c:pt>
                <c:pt idx="1241">
                  <c:v>1248.2</c:v>
                </c:pt>
                <c:pt idx="1242">
                  <c:v>1248.682</c:v>
                </c:pt>
                <c:pt idx="1243">
                  <c:v>1249.164</c:v>
                </c:pt>
                <c:pt idx="1244">
                  <c:v>1249.646</c:v>
                </c:pt>
                <c:pt idx="1245">
                  <c:v>1250.1289999999999</c:v>
                </c:pt>
                <c:pt idx="1246">
                  <c:v>1250.6110000000001</c:v>
                </c:pt>
                <c:pt idx="1247">
                  <c:v>1251.0930000000001</c:v>
                </c:pt>
                <c:pt idx="1248">
                  <c:v>1251.575</c:v>
                </c:pt>
                <c:pt idx="1249">
                  <c:v>1252.057</c:v>
                </c:pt>
                <c:pt idx="1250">
                  <c:v>1252.539</c:v>
                </c:pt>
                <c:pt idx="1251">
                  <c:v>1253.021</c:v>
                </c:pt>
                <c:pt idx="1252">
                  <c:v>1253.5029999999999</c:v>
                </c:pt>
                <c:pt idx="1253">
                  <c:v>1253.9849999999999</c:v>
                </c:pt>
                <c:pt idx="1254">
                  <c:v>1254.4680000000001</c:v>
                </c:pt>
                <c:pt idx="1255">
                  <c:v>1254.95</c:v>
                </c:pt>
                <c:pt idx="1256">
                  <c:v>1255.432</c:v>
                </c:pt>
                <c:pt idx="1257">
                  <c:v>1255.914</c:v>
                </c:pt>
                <c:pt idx="1258">
                  <c:v>1256.396</c:v>
                </c:pt>
                <c:pt idx="1259">
                  <c:v>1256.8779999999999</c:v>
                </c:pt>
                <c:pt idx="1260">
                  <c:v>1257.3599999999999</c:v>
                </c:pt>
                <c:pt idx="1261">
                  <c:v>1257.8420000000001</c:v>
                </c:pt>
                <c:pt idx="1262">
                  <c:v>1258.325</c:v>
                </c:pt>
                <c:pt idx="1263">
                  <c:v>1258.807</c:v>
                </c:pt>
                <c:pt idx="1264">
                  <c:v>1259.289</c:v>
                </c:pt>
                <c:pt idx="1265">
                  <c:v>1259.771</c:v>
                </c:pt>
                <c:pt idx="1266">
                  <c:v>1260.2529999999999</c:v>
                </c:pt>
                <c:pt idx="1267">
                  <c:v>1260.7349999999999</c:v>
                </c:pt>
                <c:pt idx="1268">
                  <c:v>1261.2170000000001</c:v>
                </c:pt>
                <c:pt idx="1269">
                  <c:v>1261.6990000000001</c:v>
                </c:pt>
                <c:pt idx="1270">
                  <c:v>1262.182</c:v>
                </c:pt>
                <c:pt idx="1271">
                  <c:v>1262.664</c:v>
                </c:pt>
                <c:pt idx="1272">
                  <c:v>1263.146</c:v>
                </c:pt>
                <c:pt idx="1273">
                  <c:v>1263.6279999999999</c:v>
                </c:pt>
                <c:pt idx="1274">
                  <c:v>1264.1099999999999</c:v>
                </c:pt>
                <c:pt idx="1275">
                  <c:v>1264.5920000000001</c:v>
                </c:pt>
                <c:pt idx="1276">
                  <c:v>1265.0740000000001</c:v>
                </c:pt>
                <c:pt idx="1277">
                  <c:v>1265.556</c:v>
                </c:pt>
                <c:pt idx="1278">
                  <c:v>1266.038</c:v>
                </c:pt>
                <c:pt idx="1279">
                  <c:v>1266.521</c:v>
                </c:pt>
                <c:pt idx="1280">
                  <c:v>1267.0029999999999</c:v>
                </c:pt>
                <c:pt idx="1281">
                  <c:v>1267.4849999999999</c:v>
                </c:pt>
                <c:pt idx="1282">
                  <c:v>1267.9670000000001</c:v>
                </c:pt>
                <c:pt idx="1283">
                  <c:v>1268.4490000000001</c:v>
                </c:pt>
                <c:pt idx="1284">
                  <c:v>1268.931</c:v>
                </c:pt>
                <c:pt idx="1285">
                  <c:v>1269.413</c:v>
                </c:pt>
                <c:pt idx="1286">
                  <c:v>1269.895</c:v>
                </c:pt>
                <c:pt idx="1287">
                  <c:v>1270.377</c:v>
                </c:pt>
                <c:pt idx="1288">
                  <c:v>1270.8599999999999</c:v>
                </c:pt>
                <c:pt idx="1289">
                  <c:v>1271.3420000000001</c:v>
                </c:pt>
                <c:pt idx="1290">
                  <c:v>1271.8240000000001</c:v>
                </c:pt>
                <c:pt idx="1291">
                  <c:v>1272.306</c:v>
                </c:pt>
                <c:pt idx="1292">
                  <c:v>1272.788</c:v>
                </c:pt>
                <c:pt idx="1293">
                  <c:v>1273.27</c:v>
                </c:pt>
                <c:pt idx="1294">
                  <c:v>1273.752</c:v>
                </c:pt>
                <c:pt idx="1295">
                  <c:v>1274.2339999999999</c:v>
                </c:pt>
                <c:pt idx="1296">
                  <c:v>1274.7170000000001</c:v>
                </c:pt>
                <c:pt idx="1297">
                  <c:v>1275.1990000000001</c:v>
                </c:pt>
                <c:pt idx="1298">
                  <c:v>1275.681</c:v>
                </c:pt>
                <c:pt idx="1299">
                  <c:v>1276.163</c:v>
                </c:pt>
                <c:pt idx="1300">
                  <c:v>1276.645</c:v>
                </c:pt>
                <c:pt idx="1301">
                  <c:v>1277.127</c:v>
                </c:pt>
                <c:pt idx="1302">
                  <c:v>1277.6089999999999</c:v>
                </c:pt>
                <c:pt idx="1303">
                  <c:v>1278.0909999999999</c:v>
                </c:pt>
                <c:pt idx="1304">
                  <c:v>1278.5730000000001</c:v>
                </c:pt>
                <c:pt idx="1305">
                  <c:v>1279.056</c:v>
                </c:pt>
                <c:pt idx="1306">
                  <c:v>1279.538</c:v>
                </c:pt>
                <c:pt idx="1307">
                  <c:v>1280.02</c:v>
                </c:pt>
                <c:pt idx="1308">
                  <c:v>1280.502</c:v>
                </c:pt>
                <c:pt idx="1309">
                  <c:v>1280.9839999999999</c:v>
                </c:pt>
                <c:pt idx="1310">
                  <c:v>1281.4659999999999</c:v>
                </c:pt>
                <c:pt idx="1311">
                  <c:v>1281.9480000000001</c:v>
                </c:pt>
                <c:pt idx="1312">
                  <c:v>1282.43</c:v>
                </c:pt>
                <c:pt idx="1313">
                  <c:v>1282.912</c:v>
                </c:pt>
                <c:pt idx="1314">
                  <c:v>1283.395</c:v>
                </c:pt>
                <c:pt idx="1315">
                  <c:v>1283.877</c:v>
                </c:pt>
                <c:pt idx="1316">
                  <c:v>1284.3589999999999</c:v>
                </c:pt>
                <c:pt idx="1317">
                  <c:v>1284.8409999999999</c:v>
                </c:pt>
                <c:pt idx="1318">
                  <c:v>1285.3230000000001</c:v>
                </c:pt>
                <c:pt idx="1319">
                  <c:v>1285.8050000000001</c:v>
                </c:pt>
                <c:pt idx="1320">
                  <c:v>1286.287</c:v>
                </c:pt>
                <c:pt idx="1321">
                  <c:v>1286.769</c:v>
                </c:pt>
                <c:pt idx="1322">
                  <c:v>1287.252</c:v>
                </c:pt>
                <c:pt idx="1323">
                  <c:v>1287.7339999999999</c:v>
                </c:pt>
                <c:pt idx="1324">
                  <c:v>1288.2159999999999</c:v>
                </c:pt>
                <c:pt idx="1325">
                  <c:v>1288.6980000000001</c:v>
                </c:pt>
                <c:pt idx="1326">
                  <c:v>1289.18</c:v>
                </c:pt>
                <c:pt idx="1327">
                  <c:v>1289.662</c:v>
                </c:pt>
                <c:pt idx="1328">
                  <c:v>1290.144</c:v>
                </c:pt>
                <c:pt idx="1329">
                  <c:v>1290.626</c:v>
                </c:pt>
                <c:pt idx="1330">
                  <c:v>1291.1089999999999</c:v>
                </c:pt>
                <c:pt idx="1331">
                  <c:v>1291.5909999999999</c:v>
                </c:pt>
                <c:pt idx="1332">
                  <c:v>1292.0730000000001</c:v>
                </c:pt>
                <c:pt idx="1333">
                  <c:v>1292.5550000000001</c:v>
                </c:pt>
                <c:pt idx="1334">
                  <c:v>1293.037</c:v>
                </c:pt>
                <c:pt idx="1335">
                  <c:v>1293.519</c:v>
                </c:pt>
                <c:pt idx="1336">
                  <c:v>1294.001</c:v>
                </c:pt>
                <c:pt idx="1337">
                  <c:v>1294.4829999999999</c:v>
                </c:pt>
                <c:pt idx="1338">
                  <c:v>1294.9649999999999</c:v>
                </c:pt>
                <c:pt idx="1339">
                  <c:v>1295.4480000000001</c:v>
                </c:pt>
                <c:pt idx="1340">
                  <c:v>1295.93</c:v>
                </c:pt>
                <c:pt idx="1341">
                  <c:v>1296.412</c:v>
                </c:pt>
                <c:pt idx="1342">
                  <c:v>1296.894</c:v>
                </c:pt>
                <c:pt idx="1343">
                  <c:v>1297.376</c:v>
                </c:pt>
                <c:pt idx="1344">
                  <c:v>1297.8579999999999</c:v>
                </c:pt>
                <c:pt idx="1345">
                  <c:v>1298.3399999999999</c:v>
                </c:pt>
                <c:pt idx="1346">
                  <c:v>1298.8219999999999</c:v>
                </c:pt>
                <c:pt idx="1347">
                  <c:v>1299.3040000000001</c:v>
                </c:pt>
                <c:pt idx="1348">
                  <c:v>1299.787</c:v>
                </c:pt>
                <c:pt idx="1349">
                  <c:v>1300.269</c:v>
                </c:pt>
                <c:pt idx="1350">
                  <c:v>1300.751</c:v>
                </c:pt>
                <c:pt idx="1351">
                  <c:v>1301.2329999999999</c:v>
                </c:pt>
                <c:pt idx="1352">
                  <c:v>1301.7149999999999</c:v>
                </c:pt>
                <c:pt idx="1353">
                  <c:v>1302.1969999999999</c:v>
                </c:pt>
                <c:pt idx="1354">
                  <c:v>1302.6790000000001</c:v>
                </c:pt>
                <c:pt idx="1355">
                  <c:v>1303.1610000000001</c:v>
                </c:pt>
                <c:pt idx="1356">
                  <c:v>1303.644</c:v>
                </c:pt>
                <c:pt idx="1357">
                  <c:v>1304.126</c:v>
                </c:pt>
                <c:pt idx="1358">
                  <c:v>1304.6079999999999</c:v>
                </c:pt>
                <c:pt idx="1359">
                  <c:v>1305.0899999999999</c:v>
                </c:pt>
                <c:pt idx="1360">
                  <c:v>1305.5719999999999</c:v>
                </c:pt>
                <c:pt idx="1361">
                  <c:v>1306.0540000000001</c:v>
                </c:pt>
                <c:pt idx="1362">
                  <c:v>1306.5360000000001</c:v>
                </c:pt>
                <c:pt idx="1363">
                  <c:v>1307.018</c:v>
                </c:pt>
                <c:pt idx="1364">
                  <c:v>1307.5</c:v>
                </c:pt>
                <c:pt idx="1365">
                  <c:v>1307.9829999999999</c:v>
                </c:pt>
                <c:pt idx="1366">
                  <c:v>1308.4649999999999</c:v>
                </c:pt>
                <c:pt idx="1367">
                  <c:v>1308.9469999999999</c:v>
                </c:pt>
                <c:pt idx="1368">
                  <c:v>1309.4290000000001</c:v>
                </c:pt>
                <c:pt idx="1369">
                  <c:v>1309.9110000000001</c:v>
                </c:pt>
                <c:pt idx="1370">
                  <c:v>1310.393</c:v>
                </c:pt>
                <c:pt idx="1371">
                  <c:v>1310.875</c:v>
                </c:pt>
                <c:pt idx="1372">
                  <c:v>1311.357</c:v>
                </c:pt>
                <c:pt idx="1373">
                  <c:v>1311.8389999999999</c:v>
                </c:pt>
                <c:pt idx="1374">
                  <c:v>1312.3219999999999</c:v>
                </c:pt>
                <c:pt idx="1375">
                  <c:v>1312.8040000000001</c:v>
                </c:pt>
                <c:pt idx="1376">
                  <c:v>1313.2860000000001</c:v>
                </c:pt>
                <c:pt idx="1377">
                  <c:v>1313.768</c:v>
                </c:pt>
                <c:pt idx="1378">
                  <c:v>1314.25</c:v>
                </c:pt>
                <c:pt idx="1379">
                  <c:v>1314.732</c:v>
                </c:pt>
                <c:pt idx="1380">
                  <c:v>1315.2139999999999</c:v>
                </c:pt>
                <c:pt idx="1381">
                  <c:v>1315.6959999999999</c:v>
                </c:pt>
                <c:pt idx="1382">
                  <c:v>1316.1790000000001</c:v>
                </c:pt>
                <c:pt idx="1383">
                  <c:v>1316.6610000000001</c:v>
                </c:pt>
                <c:pt idx="1384">
                  <c:v>1317.143</c:v>
                </c:pt>
                <c:pt idx="1385">
                  <c:v>1317.625</c:v>
                </c:pt>
                <c:pt idx="1386">
                  <c:v>1318.107</c:v>
                </c:pt>
                <c:pt idx="1387">
                  <c:v>1318.5889999999999</c:v>
                </c:pt>
                <c:pt idx="1388">
                  <c:v>1319.0709999999999</c:v>
                </c:pt>
                <c:pt idx="1389">
                  <c:v>1319.5530000000001</c:v>
                </c:pt>
                <c:pt idx="1390">
                  <c:v>1320.0360000000001</c:v>
                </c:pt>
                <c:pt idx="1391">
                  <c:v>1320.518</c:v>
                </c:pt>
                <c:pt idx="1392">
                  <c:v>1321</c:v>
                </c:pt>
                <c:pt idx="1393">
                  <c:v>1321.482</c:v>
                </c:pt>
                <c:pt idx="1394">
                  <c:v>1321.9639999999999</c:v>
                </c:pt>
                <c:pt idx="1395">
                  <c:v>1322.4459999999999</c:v>
                </c:pt>
                <c:pt idx="1396">
                  <c:v>1322.9280000000001</c:v>
                </c:pt>
                <c:pt idx="1397">
                  <c:v>1323.41</c:v>
                </c:pt>
                <c:pt idx="1398">
                  <c:v>1323.8920000000001</c:v>
                </c:pt>
                <c:pt idx="1399">
                  <c:v>1324.375</c:v>
                </c:pt>
                <c:pt idx="1400">
                  <c:v>1324.857</c:v>
                </c:pt>
                <c:pt idx="1401">
                  <c:v>1325.3389999999999</c:v>
                </c:pt>
                <c:pt idx="1402">
                  <c:v>1325.8209999999999</c:v>
                </c:pt>
                <c:pt idx="1403">
                  <c:v>1326.3030000000001</c:v>
                </c:pt>
                <c:pt idx="1404">
                  <c:v>1326.7850000000001</c:v>
                </c:pt>
                <c:pt idx="1405">
                  <c:v>1327.2670000000001</c:v>
                </c:pt>
                <c:pt idx="1406">
                  <c:v>1327.749</c:v>
                </c:pt>
                <c:pt idx="1407">
                  <c:v>1328.231</c:v>
                </c:pt>
                <c:pt idx="1408">
                  <c:v>1328.7139999999999</c:v>
                </c:pt>
                <c:pt idx="1409">
                  <c:v>1329.1959999999999</c:v>
                </c:pt>
                <c:pt idx="1410">
                  <c:v>1329.6780000000001</c:v>
                </c:pt>
                <c:pt idx="1411">
                  <c:v>1330.16</c:v>
                </c:pt>
                <c:pt idx="1412">
                  <c:v>1330.6420000000001</c:v>
                </c:pt>
                <c:pt idx="1413">
                  <c:v>1331.124</c:v>
                </c:pt>
                <c:pt idx="1414">
                  <c:v>1331.606</c:v>
                </c:pt>
                <c:pt idx="1415">
                  <c:v>1332.088</c:v>
                </c:pt>
                <c:pt idx="1416">
                  <c:v>1332.5709999999999</c:v>
                </c:pt>
                <c:pt idx="1417">
                  <c:v>1333.0530000000001</c:v>
                </c:pt>
                <c:pt idx="1418">
                  <c:v>1333.5350000000001</c:v>
                </c:pt>
                <c:pt idx="1419">
                  <c:v>1334.0170000000001</c:v>
                </c:pt>
                <c:pt idx="1420">
                  <c:v>1334.499</c:v>
                </c:pt>
                <c:pt idx="1421">
                  <c:v>1334.981</c:v>
                </c:pt>
                <c:pt idx="1422">
                  <c:v>1335.463</c:v>
                </c:pt>
                <c:pt idx="1423">
                  <c:v>1335.9449999999999</c:v>
                </c:pt>
                <c:pt idx="1424">
                  <c:v>1336.4269999999999</c:v>
                </c:pt>
                <c:pt idx="1425">
                  <c:v>1336.91</c:v>
                </c:pt>
                <c:pt idx="1426">
                  <c:v>1337.3920000000001</c:v>
                </c:pt>
                <c:pt idx="1427">
                  <c:v>1337.874</c:v>
                </c:pt>
                <c:pt idx="1428">
                  <c:v>1338.356</c:v>
                </c:pt>
                <c:pt idx="1429">
                  <c:v>1338.838</c:v>
                </c:pt>
                <c:pt idx="1430">
                  <c:v>1339.32</c:v>
                </c:pt>
                <c:pt idx="1431">
                  <c:v>1339.8019999999999</c:v>
                </c:pt>
                <c:pt idx="1432">
                  <c:v>1340.2840000000001</c:v>
                </c:pt>
                <c:pt idx="1433">
                  <c:v>1340.7660000000001</c:v>
                </c:pt>
                <c:pt idx="1434">
                  <c:v>1341.249</c:v>
                </c:pt>
                <c:pt idx="1435">
                  <c:v>1341.731</c:v>
                </c:pt>
                <c:pt idx="1436">
                  <c:v>1342.213</c:v>
                </c:pt>
                <c:pt idx="1437">
                  <c:v>1342.6949999999999</c:v>
                </c:pt>
                <c:pt idx="1438">
                  <c:v>1343.1769999999999</c:v>
                </c:pt>
                <c:pt idx="1439">
                  <c:v>1343.6590000000001</c:v>
                </c:pt>
                <c:pt idx="1440">
                  <c:v>1344.1410000000001</c:v>
                </c:pt>
                <c:pt idx="1441">
                  <c:v>1344.623</c:v>
                </c:pt>
                <c:pt idx="1442">
                  <c:v>1345.106</c:v>
                </c:pt>
                <c:pt idx="1443">
                  <c:v>1345.588</c:v>
                </c:pt>
                <c:pt idx="1444">
                  <c:v>1346.07</c:v>
                </c:pt>
                <c:pt idx="1445">
                  <c:v>1346.5519999999999</c:v>
                </c:pt>
                <c:pt idx="1446">
                  <c:v>1347.0340000000001</c:v>
                </c:pt>
                <c:pt idx="1447">
                  <c:v>1347.5160000000001</c:v>
                </c:pt>
                <c:pt idx="1448">
                  <c:v>1347.998</c:v>
                </c:pt>
                <c:pt idx="1449">
                  <c:v>1348.48</c:v>
                </c:pt>
                <c:pt idx="1450">
                  <c:v>1348.963</c:v>
                </c:pt>
                <c:pt idx="1451">
                  <c:v>1349.4449999999999</c:v>
                </c:pt>
                <c:pt idx="1452">
                  <c:v>1349.9269999999999</c:v>
                </c:pt>
                <c:pt idx="1453">
                  <c:v>1350.4090000000001</c:v>
                </c:pt>
                <c:pt idx="1454">
                  <c:v>1350.8910000000001</c:v>
                </c:pt>
                <c:pt idx="1455">
                  <c:v>1351.373</c:v>
                </c:pt>
                <c:pt idx="1456">
                  <c:v>1351.855</c:v>
                </c:pt>
                <c:pt idx="1457">
                  <c:v>1352.337</c:v>
                </c:pt>
                <c:pt idx="1458">
                  <c:v>1352.819</c:v>
                </c:pt>
                <c:pt idx="1459">
                  <c:v>1353.3019999999999</c:v>
                </c:pt>
                <c:pt idx="1460">
                  <c:v>1353.7840000000001</c:v>
                </c:pt>
                <c:pt idx="1461">
                  <c:v>1354.2660000000001</c:v>
                </c:pt>
                <c:pt idx="1462">
                  <c:v>1354.748</c:v>
                </c:pt>
                <c:pt idx="1463">
                  <c:v>1355.23</c:v>
                </c:pt>
                <c:pt idx="1464">
                  <c:v>1355.712</c:v>
                </c:pt>
                <c:pt idx="1465">
                  <c:v>1356.194</c:v>
                </c:pt>
                <c:pt idx="1466">
                  <c:v>1356.6759999999999</c:v>
                </c:pt>
                <c:pt idx="1467">
                  <c:v>1357.1579999999999</c:v>
                </c:pt>
                <c:pt idx="1468">
                  <c:v>1357.6410000000001</c:v>
                </c:pt>
                <c:pt idx="1469">
                  <c:v>1358.123</c:v>
                </c:pt>
                <c:pt idx="1470">
                  <c:v>1358.605</c:v>
                </c:pt>
                <c:pt idx="1471">
                  <c:v>1359.087</c:v>
                </c:pt>
                <c:pt idx="1472">
                  <c:v>1359.569</c:v>
                </c:pt>
                <c:pt idx="1473">
                  <c:v>1360.0509999999999</c:v>
                </c:pt>
                <c:pt idx="1474">
                  <c:v>1360.5329999999999</c:v>
                </c:pt>
                <c:pt idx="1475">
                  <c:v>1361.0150000000001</c:v>
                </c:pt>
                <c:pt idx="1476">
                  <c:v>1361.498</c:v>
                </c:pt>
                <c:pt idx="1477">
                  <c:v>1361.98</c:v>
                </c:pt>
                <c:pt idx="1478">
                  <c:v>1362.462</c:v>
                </c:pt>
                <c:pt idx="1479">
                  <c:v>1362.944</c:v>
                </c:pt>
                <c:pt idx="1480">
                  <c:v>1363.4259999999999</c:v>
                </c:pt>
                <c:pt idx="1481">
                  <c:v>1363.9079999999999</c:v>
                </c:pt>
                <c:pt idx="1482">
                  <c:v>1364.39</c:v>
                </c:pt>
                <c:pt idx="1483">
                  <c:v>1364.8720000000001</c:v>
                </c:pt>
                <c:pt idx="1484">
                  <c:v>1365.354</c:v>
                </c:pt>
                <c:pt idx="1485">
                  <c:v>1365.837</c:v>
                </c:pt>
                <c:pt idx="1486">
                  <c:v>1366.319</c:v>
                </c:pt>
                <c:pt idx="1487">
                  <c:v>1366.8009999999999</c:v>
                </c:pt>
                <c:pt idx="1488">
                  <c:v>1367.2829999999999</c:v>
                </c:pt>
                <c:pt idx="1489">
                  <c:v>1367.7650000000001</c:v>
                </c:pt>
                <c:pt idx="1490">
                  <c:v>1368.2470000000001</c:v>
                </c:pt>
                <c:pt idx="1491">
                  <c:v>1368.729</c:v>
                </c:pt>
                <c:pt idx="1492">
                  <c:v>1369.211</c:v>
                </c:pt>
                <c:pt idx="1493">
                  <c:v>1369.693</c:v>
                </c:pt>
                <c:pt idx="1494">
                  <c:v>1370.1759999999999</c:v>
                </c:pt>
                <c:pt idx="1495">
                  <c:v>1370.6579999999999</c:v>
                </c:pt>
                <c:pt idx="1496">
                  <c:v>1371.14</c:v>
                </c:pt>
                <c:pt idx="1497">
                  <c:v>1371.6220000000001</c:v>
                </c:pt>
                <c:pt idx="1498">
                  <c:v>1372.104</c:v>
                </c:pt>
                <c:pt idx="1499">
                  <c:v>1372.586</c:v>
                </c:pt>
                <c:pt idx="1500">
                  <c:v>1373.068</c:v>
                </c:pt>
                <c:pt idx="1501">
                  <c:v>1373.55</c:v>
                </c:pt>
                <c:pt idx="1502">
                  <c:v>1374.0329999999999</c:v>
                </c:pt>
                <c:pt idx="1503">
                  <c:v>1374.5150000000001</c:v>
                </c:pt>
                <c:pt idx="1504">
                  <c:v>1374.9970000000001</c:v>
                </c:pt>
                <c:pt idx="1505">
                  <c:v>1375.479</c:v>
                </c:pt>
                <c:pt idx="1506">
                  <c:v>1375.961</c:v>
                </c:pt>
                <c:pt idx="1507">
                  <c:v>1376.443</c:v>
                </c:pt>
                <c:pt idx="1508">
                  <c:v>1376.925</c:v>
                </c:pt>
                <c:pt idx="1509">
                  <c:v>1377.4069999999999</c:v>
                </c:pt>
                <c:pt idx="1510">
                  <c:v>1377.89</c:v>
                </c:pt>
                <c:pt idx="1511">
                  <c:v>1378.3720000000001</c:v>
                </c:pt>
                <c:pt idx="1512">
                  <c:v>1378.854</c:v>
                </c:pt>
                <c:pt idx="1513">
                  <c:v>1379.336</c:v>
                </c:pt>
                <c:pt idx="1514">
                  <c:v>1379.818</c:v>
                </c:pt>
                <c:pt idx="1515">
                  <c:v>1380.3</c:v>
                </c:pt>
                <c:pt idx="1516">
                  <c:v>1380.7819999999999</c:v>
                </c:pt>
                <c:pt idx="1517">
                  <c:v>1381.2639999999999</c:v>
                </c:pt>
                <c:pt idx="1518">
                  <c:v>1381.7460000000001</c:v>
                </c:pt>
                <c:pt idx="1519">
                  <c:v>1382.229</c:v>
                </c:pt>
                <c:pt idx="1520">
                  <c:v>1382.711</c:v>
                </c:pt>
                <c:pt idx="1521">
                  <c:v>1383.193</c:v>
                </c:pt>
                <c:pt idx="1522">
                  <c:v>1383.675</c:v>
                </c:pt>
                <c:pt idx="1523">
                  <c:v>1384.1569999999999</c:v>
                </c:pt>
                <c:pt idx="1524">
                  <c:v>1384.6389999999999</c:v>
                </c:pt>
                <c:pt idx="1525">
                  <c:v>1385.1210000000001</c:v>
                </c:pt>
                <c:pt idx="1526">
                  <c:v>1385.6030000000001</c:v>
                </c:pt>
                <c:pt idx="1527">
                  <c:v>1386.085</c:v>
                </c:pt>
                <c:pt idx="1528">
                  <c:v>1386.568</c:v>
                </c:pt>
                <c:pt idx="1529">
                  <c:v>1387.05</c:v>
                </c:pt>
                <c:pt idx="1530">
                  <c:v>1387.5319999999999</c:v>
                </c:pt>
                <c:pt idx="1531">
                  <c:v>1388.0139999999999</c:v>
                </c:pt>
                <c:pt idx="1532">
                  <c:v>1388.4960000000001</c:v>
                </c:pt>
                <c:pt idx="1533">
                  <c:v>1388.9780000000001</c:v>
                </c:pt>
                <c:pt idx="1534">
                  <c:v>1389.46</c:v>
                </c:pt>
                <c:pt idx="1535">
                  <c:v>1389.942</c:v>
                </c:pt>
                <c:pt idx="1536">
                  <c:v>1390.425</c:v>
                </c:pt>
                <c:pt idx="1537">
                  <c:v>1390.9069999999999</c:v>
                </c:pt>
                <c:pt idx="1538">
                  <c:v>1391.3889999999999</c:v>
                </c:pt>
                <c:pt idx="1539">
                  <c:v>1391.8710000000001</c:v>
                </c:pt>
                <c:pt idx="1540">
                  <c:v>1392.3530000000001</c:v>
                </c:pt>
                <c:pt idx="1541">
                  <c:v>1392.835</c:v>
                </c:pt>
                <c:pt idx="1542">
                  <c:v>1393.317</c:v>
                </c:pt>
                <c:pt idx="1543">
                  <c:v>1393.799</c:v>
                </c:pt>
                <c:pt idx="1544">
                  <c:v>1394.2809999999999</c:v>
                </c:pt>
                <c:pt idx="1545">
                  <c:v>1394.7639999999999</c:v>
                </c:pt>
                <c:pt idx="1546">
                  <c:v>1395.2460000000001</c:v>
                </c:pt>
                <c:pt idx="1547">
                  <c:v>1395.7280000000001</c:v>
                </c:pt>
                <c:pt idx="1548">
                  <c:v>1396.21</c:v>
                </c:pt>
                <c:pt idx="1549">
                  <c:v>1396.692</c:v>
                </c:pt>
                <c:pt idx="1550">
                  <c:v>1397.174</c:v>
                </c:pt>
                <c:pt idx="1551">
                  <c:v>1397.6559999999999</c:v>
                </c:pt>
                <c:pt idx="1552">
                  <c:v>1398.1379999999999</c:v>
                </c:pt>
                <c:pt idx="1553">
                  <c:v>1398.62</c:v>
                </c:pt>
                <c:pt idx="1554">
                  <c:v>1399.1030000000001</c:v>
                </c:pt>
                <c:pt idx="1555">
                  <c:v>1399.585</c:v>
                </c:pt>
                <c:pt idx="1556">
                  <c:v>1400.067</c:v>
                </c:pt>
                <c:pt idx="1557">
                  <c:v>1400.549</c:v>
                </c:pt>
                <c:pt idx="1558">
                  <c:v>1401.0309999999999</c:v>
                </c:pt>
                <c:pt idx="1559">
                  <c:v>1401.5129999999999</c:v>
                </c:pt>
                <c:pt idx="1560">
                  <c:v>1401.9949999999999</c:v>
                </c:pt>
                <c:pt idx="1561">
                  <c:v>1402.4770000000001</c:v>
                </c:pt>
                <c:pt idx="1562">
                  <c:v>1402.96</c:v>
                </c:pt>
                <c:pt idx="1563">
                  <c:v>1403.442</c:v>
                </c:pt>
                <c:pt idx="1564">
                  <c:v>1403.924</c:v>
                </c:pt>
                <c:pt idx="1565">
                  <c:v>1404.4059999999999</c:v>
                </c:pt>
                <c:pt idx="1566">
                  <c:v>1404.8879999999999</c:v>
                </c:pt>
                <c:pt idx="1567">
                  <c:v>1405.37</c:v>
                </c:pt>
                <c:pt idx="1568">
                  <c:v>1405.8520000000001</c:v>
                </c:pt>
                <c:pt idx="1569">
                  <c:v>1406.3340000000001</c:v>
                </c:pt>
                <c:pt idx="1570">
                  <c:v>1406.817</c:v>
                </c:pt>
                <c:pt idx="1571">
                  <c:v>1407.299</c:v>
                </c:pt>
                <c:pt idx="1572">
                  <c:v>1407.7809999999999</c:v>
                </c:pt>
                <c:pt idx="1573">
                  <c:v>1408.2629999999999</c:v>
                </c:pt>
                <c:pt idx="1574">
                  <c:v>1408.7449999999999</c:v>
                </c:pt>
                <c:pt idx="1575">
                  <c:v>1409.2270000000001</c:v>
                </c:pt>
                <c:pt idx="1576">
                  <c:v>1409.7090000000001</c:v>
                </c:pt>
                <c:pt idx="1577">
                  <c:v>1410.191</c:v>
                </c:pt>
                <c:pt idx="1578">
                  <c:v>1410.673</c:v>
                </c:pt>
                <c:pt idx="1579">
                  <c:v>1411.1559999999999</c:v>
                </c:pt>
                <c:pt idx="1580">
                  <c:v>1411.6379999999999</c:v>
                </c:pt>
                <c:pt idx="1581">
                  <c:v>1412.12</c:v>
                </c:pt>
                <c:pt idx="1582">
                  <c:v>1412.6020000000001</c:v>
                </c:pt>
                <c:pt idx="1583">
                  <c:v>1413.0840000000001</c:v>
                </c:pt>
                <c:pt idx="1584">
                  <c:v>1413.566</c:v>
                </c:pt>
                <c:pt idx="1585">
                  <c:v>1414.048</c:v>
                </c:pt>
                <c:pt idx="1586">
                  <c:v>1414.53</c:v>
                </c:pt>
                <c:pt idx="1587">
                  <c:v>1415.0119999999999</c:v>
                </c:pt>
                <c:pt idx="1588">
                  <c:v>1415.4949999999999</c:v>
                </c:pt>
                <c:pt idx="1589">
                  <c:v>1415.9770000000001</c:v>
                </c:pt>
                <c:pt idx="1590">
                  <c:v>1416.4590000000001</c:v>
                </c:pt>
                <c:pt idx="1591">
                  <c:v>1416.941</c:v>
                </c:pt>
                <c:pt idx="1592">
                  <c:v>1417.423</c:v>
                </c:pt>
                <c:pt idx="1593">
                  <c:v>1417.905</c:v>
                </c:pt>
                <c:pt idx="1594">
                  <c:v>1418.3869999999999</c:v>
                </c:pt>
                <c:pt idx="1595">
                  <c:v>1418.8689999999999</c:v>
                </c:pt>
                <c:pt idx="1596">
                  <c:v>1419.3520000000001</c:v>
                </c:pt>
                <c:pt idx="1597">
                  <c:v>1419.8340000000001</c:v>
                </c:pt>
                <c:pt idx="1598">
                  <c:v>1420.316</c:v>
                </c:pt>
                <c:pt idx="1599">
                  <c:v>1420.798</c:v>
                </c:pt>
                <c:pt idx="1600">
                  <c:v>1421.28</c:v>
                </c:pt>
                <c:pt idx="1601">
                  <c:v>1421.7619999999999</c:v>
                </c:pt>
                <c:pt idx="1602">
                  <c:v>1422.2439999999999</c:v>
                </c:pt>
                <c:pt idx="1603">
                  <c:v>1422.7260000000001</c:v>
                </c:pt>
                <c:pt idx="1604">
                  <c:v>1423.2080000000001</c:v>
                </c:pt>
                <c:pt idx="1605">
                  <c:v>1423.691</c:v>
                </c:pt>
                <c:pt idx="1606">
                  <c:v>1424.173</c:v>
                </c:pt>
                <c:pt idx="1607">
                  <c:v>1424.655</c:v>
                </c:pt>
                <c:pt idx="1608">
                  <c:v>1425.1369999999999</c:v>
                </c:pt>
                <c:pt idx="1609">
                  <c:v>1425.6189999999999</c:v>
                </c:pt>
                <c:pt idx="1610">
                  <c:v>1426.1010000000001</c:v>
                </c:pt>
                <c:pt idx="1611">
                  <c:v>1426.5830000000001</c:v>
                </c:pt>
                <c:pt idx="1612">
                  <c:v>1427.0650000000001</c:v>
                </c:pt>
                <c:pt idx="1613">
                  <c:v>1427.547</c:v>
                </c:pt>
                <c:pt idx="1614">
                  <c:v>1428.03</c:v>
                </c:pt>
                <c:pt idx="1615">
                  <c:v>1428.5119999999999</c:v>
                </c:pt>
                <c:pt idx="1616">
                  <c:v>1428.9939999999999</c:v>
                </c:pt>
                <c:pt idx="1617">
                  <c:v>1429.4760000000001</c:v>
                </c:pt>
                <c:pt idx="1618">
                  <c:v>1429.9580000000001</c:v>
                </c:pt>
                <c:pt idx="1619">
                  <c:v>1430.44</c:v>
                </c:pt>
                <c:pt idx="1620">
                  <c:v>1430.922</c:v>
                </c:pt>
                <c:pt idx="1621">
                  <c:v>1431.404</c:v>
                </c:pt>
                <c:pt idx="1622">
                  <c:v>1431.8869999999999</c:v>
                </c:pt>
                <c:pt idx="1623">
                  <c:v>1432.3689999999999</c:v>
                </c:pt>
                <c:pt idx="1624">
                  <c:v>1432.8510000000001</c:v>
                </c:pt>
                <c:pt idx="1625">
                  <c:v>1433.3330000000001</c:v>
                </c:pt>
                <c:pt idx="1626">
                  <c:v>1433.8150000000001</c:v>
                </c:pt>
                <c:pt idx="1627">
                  <c:v>1434.297</c:v>
                </c:pt>
                <c:pt idx="1628">
                  <c:v>1434.779</c:v>
                </c:pt>
                <c:pt idx="1629">
                  <c:v>1435.261</c:v>
                </c:pt>
                <c:pt idx="1630">
                  <c:v>1435.7439999999999</c:v>
                </c:pt>
                <c:pt idx="1631">
                  <c:v>1436.2260000000001</c:v>
                </c:pt>
                <c:pt idx="1632">
                  <c:v>1436.7080000000001</c:v>
                </c:pt>
                <c:pt idx="1633">
                  <c:v>1437.19</c:v>
                </c:pt>
                <c:pt idx="1634">
                  <c:v>1437.672</c:v>
                </c:pt>
                <c:pt idx="1635">
                  <c:v>1438.154</c:v>
                </c:pt>
                <c:pt idx="1636">
                  <c:v>1438.636</c:v>
                </c:pt>
                <c:pt idx="1637">
                  <c:v>1439.1179999999999</c:v>
                </c:pt>
                <c:pt idx="1638">
                  <c:v>1439.6</c:v>
                </c:pt>
                <c:pt idx="1639">
                  <c:v>1440.0830000000001</c:v>
                </c:pt>
                <c:pt idx="1640">
                  <c:v>1440.5650000000001</c:v>
                </c:pt>
                <c:pt idx="1641">
                  <c:v>1441.047</c:v>
                </c:pt>
                <c:pt idx="1642">
                  <c:v>1441.529</c:v>
                </c:pt>
                <c:pt idx="1643">
                  <c:v>1442.011</c:v>
                </c:pt>
                <c:pt idx="1644">
                  <c:v>1442.4929999999999</c:v>
                </c:pt>
                <c:pt idx="1645">
                  <c:v>1442.9749999999999</c:v>
                </c:pt>
                <c:pt idx="1646">
                  <c:v>1443.4570000000001</c:v>
                </c:pt>
                <c:pt idx="1647">
                  <c:v>1443.9390000000001</c:v>
                </c:pt>
                <c:pt idx="1648">
                  <c:v>1444.422</c:v>
                </c:pt>
                <c:pt idx="1649">
                  <c:v>1444.904</c:v>
                </c:pt>
                <c:pt idx="1650">
                  <c:v>1445.386</c:v>
                </c:pt>
                <c:pt idx="1651">
                  <c:v>1445.8679999999999</c:v>
                </c:pt>
                <c:pt idx="1652">
                  <c:v>1446.35</c:v>
                </c:pt>
                <c:pt idx="1653">
                  <c:v>1446.8320000000001</c:v>
                </c:pt>
                <c:pt idx="1654">
                  <c:v>1447.3140000000001</c:v>
                </c:pt>
                <c:pt idx="1655">
                  <c:v>1447.796</c:v>
                </c:pt>
                <c:pt idx="1656">
                  <c:v>1448.279</c:v>
                </c:pt>
                <c:pt idx="1657">
                  <c:v>1448.761</c:v>
                </c:pt>
                <c:pt idx="1658">
                  <c:v>1449.2429999999999</c:v>
                </c:pt>
                <c:pt idx="1659">
                  <c:v>1449.7249999999999</c:v>
                </c:pt>
                <c:pt idx="1660">
                  <c:v>1450.2070000000001</c:v>
                </c:pt>
                <c:pt idx="1661">
                  <c:v>1450.6890000000001</c:v>
                </c:pt>
                <c:pt idx="1662">
                  <c:v>1451.171</c:v>
                </c:pt>
                <c:pt idx="1663">
                  <c:v>1451.653</c:v>
                </c:pt>
                <c:pt idx="1664">
                  <c:v>1452.135</c:v>
                </c:pt>
                <c:pt idx="1665">
                  <c:v>1452.6179999999999</c:v>
                </c:pt>
                <c:pt idx="1666">
                  <c:v>1453.1</c:v>
                </c:pt>
                <c:pt idx="1667">
                  <c:v>1453.5820000000001</c:v>
                </c:pt>
                <c:pt idx="1668">
                  <c:v>1454.0640000000001</c:v>
                </c:pt>
                <c:pt idx="1669">
                  <c:v>1454.546</c:v>
                </c:pt>
                <c:pt idx="1670">
                  <c:v>1455.028</c:v>
                </c:pt>
                <c:pt idx="1671">
                  <c:v>1455.51</c:v>
                </c:pt>
                <c:pt idx="1672">
                  <c:v>1455.992</c:v>
                </c:pt>
                <c:pt idx="1673">
                  <c:v>1456.4739999999999</c:v>
                </c:pt>
                <c:pt idx="1674">
                  <c:v>1456.9570000000001</c:v>
                </c:pt>
                <c:pt idx="1675">
                  <c:v>1457.4390000000001</c:v>
                </c:pt>
                <c:pt idx="1676">
                  <c:v>1457.921</c:v>
                </c:pt>
                <c:pt idx="1677">
                  <c:v>1458.403</c:v>
                </c:pt>
                <c:pt idx="1678">
                  <c:v>1458.885</c:v>
                </c:pt>
                <c:pt idx="1679">
                  <c:v>1459.367</c:v>
                </c:pt>
                <c:pt idx="1680">
                  <c:v>1459.8489999999999</c:v>
                </c:pt>
                <c:pt idx="1681">
                  <c:v>1460.3309999999999</c:v>
                </c:pt>
                <c:pt idx="1682">
                  <c:v>1460.8140000000001</c:v>
                </c:pt>
                <c:pt idx="1683">
                  <c:v>1461.296</c:v>
                </c:pt>
                <c:pt idx="1684">
                  <c:v>1461.778</c:v>
                </c:pt>
                <c:pt idx="1685">
                  <c:v>1462.26</c:v>
                </c:pt>
                <c:pt idx="1686">
                  <c:v>1462.742</c:v>
                </c:pt>
                <c:pt idx="1687">
                  <c:v>1463.2239999999999</c:v>
                </c:pt>
                <c:pt idx="1688">
                  <c:v>1463.7059999999999</c:v>
                </c:pt>
                <c:pt idx="1689">
                  <c:v>1464.1880000000001</c:v>
                </c:pt>
                <c:pt idx="1690">
                  <c:v>1464.671</c:v>
                </c:pt>
                <c:pt idx="1691">
                  <c:v>1465.153</c:v>
                </c:pt>
                <c:pt idx="1692">
                  <c:v>1465.635</c:v>
                </c:pt>
                <c:pt idx="1693">
                  <c:v>1466.117</c:v>
                </c:pt>
                <c:pt idx="1694">
                  <c:v>1466.5989999999999</c:v>
                </c:pt>
                <c:pt idx="1695">
                  <c:v>1467.0809999999999</c:v>
                </c:pt>
                <c:pt idx="1696">
                  <c:v>1467.5630000000001</c:v>
                </c:pt>
                <c:pt idx="1697">
                  <c:v>1468.0450000000001</c:v>
                </c:pt>
                <c:pt idx="1698">
                  <c:v>1468.527</c:v>
                </c:pt>
                <c:pt idx="1699">
                  <c:v>1469.01</c:v>
                </c:pt>
                <c:pt idx="1700">
                  <c:v>1469.492</c:v>
                </c:pt>
                <c:pt idx="1701">
                  <c:v>1469.9739999999999</c:v>
                </c:pt>
                <c:pt idx="1702">
                  <c:v>1470.4559999999999</c:v>
                </c:pt>
                <c:pt idx="1703">
                  <c:v>1470.9380000000001</c:v>
                </c:pt>
                <c:pt idx="1704">
                  <c:v>1471.42</c:v>
                </c:pt>
                <c:pt idx="1705">
                  <c:v>1471.902</c:v>
                </c:pt>
                <c:pt idx="1706">
                  <c:v>1472.384</c:v>
                </c:pt>
                <c:pt idx="1707">
                  <c:v>1472.866</c:v>
                </c:pt>
                <c:pt idx="1708">
                  <c:v>1473.3489999999999</c:v>
                </c:pt>
                <c:pt idx="1709">
                  <c:v>1473.8309999999999</c:v>
                </c:pt>
                <c:pt idx="1710">
                  <c:v>1474.3130000000001</c:v>
                </c:pt>
                <c:pt idx="1711">
                  <c:v>1474.7950000000001</c:v>
                </c:pt>
                <c:pt idx="1712">
                  <c:v>1475.277</c:v>
                </c:pt>
                <c:pt idx="1713">
                  <c:v>1475.759</c:v>
                </c:pt>
                <c:pt idx="1714">
                  <c:v>1476.241</c:v>
                </c:pt>
                <c:pt idx="1715">
                  <c:v>1476.723</c:v>
                </c:pt>
                <c:pt idx="1716">
                  <c:v>1477.2059999999999</c:v>
                </c:pt>
                <c:pt idx="1717">
                  <c:v>1477.6880000000001</c:v>
                </c:pt>
                <c:pt idx="1718">
                  <c:v>1478.17</c:v>
                </c:pt>
                <c:pt idx="1719">
                  <c:v>1478.652</c:v>
                </c:pt>
                <c:pt idx="1720">
                  <c:v>1479.134</c:v>
                </c:pt>
                <c:pt idx="1721">
                  <c:v>1479.616</c:v>
                </c:pt>
                <c:pt idx="1722">
                  <c:v>1480.098</c:v>
                </c:pt>
                <c:pt idx="1723">
                  <c:v>1480.58</c:v>
                </c:pt>
                <c:pt idx="1724">
                  <c:v>1481.0630000000001</c:v>
                </c:pt>
                <c:pt idx="1725">
                  <c:v>1481.5450000000001</c:v>
                </c:pt>
                <c:pt idx="1726">
                  <c:v>1482.027</c:v>
                </c:pt>
                <c:pt idx="1727">
                  <c:v>1482.509</c:v>
                </c:pt>
                <c:pt idx="1728">
                  <c:v>1482.991</c:v>
                </c:pt>
                <c:pt idx="1729">
                  <c:v>1483.473</c:v>
                </c:pt>
                <c:pt idx="1730">
                  <c:v>1483.9549999999999</c:v>
                </c:pt>
                <c:pt idx="1731">
                  <c:v>1484.4369999999999</c:v>
                </c:pt>
                <c:pt idx="1732">
                  <c:v>1484.9190000000001</c:v>
                </c:pt>
                <c:pt idx="1733">
                  <c:v>1485.4010000000001</c:v>
                </c:pt>
                <c:pt idx="1734">
                  <c:v>1485.884</c:v>
                </c:pt>
                <c:pt idx="1735">
                  <c:v>1486.366</c:v>
                </c:pt>
                <c:pt idx="1736">
                  <c:v>1486.848</c:v>
                </c:pt>
                <c:pt idx="1737">
                  <c:v>1487.33</c:v>
                </c:pt>
                <c:pt idx="1738">
                  <c:v>1487.8119999999999</c:v>
                </c:pt>
                <c:pt idx="1739">
                  <c:v>1488.2940000000001</c:v>
                </c:pt>
                <c:pt idx="1740">
                  <c:v>1488.7760000000001</c:v>
                </c:pt>
                <c:pt idx="1741">
                  <c:v>1489.258</c:v>
                </c:pt>
                <c:pt idx="1742">
                  <c:v>1489.741</c:v>
                </c:pt>
                <c:pt idx="1743">
                  <c:v>1490.223</c:v>
                </c:pt>
                <c:pt idx="1744">
                  <c:v>1490.7049999999999</c:v>
                </c:pt>
                <c:pt idx="1745">
                  <c:v>1491.1869999999999</c:v>
                </c:pt>
                <c:pt idx="1746">
                  <c:v>1491.6690000000001</c:v>
                </c:pt>
                <c:pt idx="1747">
                  <c:v>1492.1510000000001</c:v>
                </c:pt>
                <c:pt idx="1748">
                  <c:v>1492.633</c:v>
                </c:pt>
                <c:pt idx="1749">
                  <c:v>1493.115</c:v>
                </c:pt>
                <c:pt idx="1750">
                  <c:v>1493.598</c:v>
                </c:pt>
                <c:pt idx="1751">
                  <c:v>1494.08</c:v>
                </c:pt>
                <c:pt idx="1752">
                  <c:v>1494.5619999999999</c:v>
                </c:pt>
                <c:pt idx="1753">
                  <c:v>1495.0440000000001</c:v>
                </c:pt>
                <c:pt idx="1754">
                  <c:v>1495.5260000000001</c:v>
                </c:pt>
                <c:pt idx="1755">
                  <c:v>1496.008</c:v>
                </c:pt>
                <c:pt idx="1756">
                  <c:v>1496.49</c:v>
                </c:pt>
                <c:pt idx="1757">
                  <c:v>1496.972</c:v>
                </c:pt>
                <c:pt idx="1758">
                  <c:v>1497.454</c:v>
                </c:pt>
                <c:pt idx="1759">
                  <c:v>1497.9369999999999</c:v>
                </c:pt>
                <c:pt idx="1760">
                  <c:v>1498.4190000000001</c:v>
                </c:pt>
                <c:pt idx="1761">
                  <c:v>1498.9010000000001</c:v>
                </c:pt>
                <c:pt idx="1762">
                  <c:v>1499.383</c:v>
                </c:pt>
                <c:pt idx="1763">
                  <c:v>1499.865</c:v>
                </c:pt>
                <c:pt idx="1764">
                  <c:v>1500.347</c:v>
                </c:pt>
                <c:pt idx="1765">
                  <c:v>1500.829</c:v>
                </c:pt>
                <c:pt idx="1766">
                  <c:v>1501.3109999999999</c:v>
                </c:pt>
                <c:pt idx="1767">
                  <c:v>1501.7929999999999</c:v>
                </c:pt>
                <c:pt idx="1768">
                  <c:v>1502.2760000000001</c:v>
                </c:pt>
                <c:pt idx="1769">
                  <c:v>1502.758</c:v>
                </c:pt>
                <c:pt idx="1770">
                  <c:v>1503.24</c:v>
                </c:pt>
                <c:pt idx="1771">
                  <c:v>1503.722</c:v>
                </c:pt>
                <c:pt idx="1772">
                  <c:v>1504.204</c:v>
                </c:pt>
                <c:pt idx="1773">
                  <c:v>1504.6859999999999</c:v>
                </c:pt>
                <c:pt idx="1774">
                  <c:v>1505.1679999999999</c:v>
                </c:pt>
                <c:pt idx="1775">
                  <c:v>1505.65</c:v>
                </c:pt>
                <c:pt idx="1776">
                  <c:v>1506.133</c:v>
                </c:pt>
                <c:pt idx="1777">
                  <c:v>1506.615</c:v>
                </c:pt>
                <c:pt idx="1778">
                  <c:v>1507.097</c:v>
                </c:pt>
                <c:pt idx="1779">
                  <c:v>1507.579</c:v>
                </c:pt>
                <c:pt idx="1780">
                  <c:v>1508.0609999999999</c:v>
                </c:pt>
                <c:pt idx="1781">
                  <c:v>1508.5429999999999</c:v>
                </c:pt>
                <c:pt idx="1782">
                  <c:v>1509.0250000000001</c:v>
                </c:pt>
                <c:pt idx="1783">
                  <c:v>1509.5070000000001</c:v>
                </c:pt>
                <c:pt idx="1784">
                  <c:v>1509.99</c:v>
                </c:pt>
                <c:pt idx="1785">
                  <c:v>1510.472</c:v>
                </c:pt>
                <c:pt idx="1786">
                  <c:v>1510.954</c:v>
                </c:pt>
                <c:pt idx="1787">
                  <c:v>1511.4359999999999</c:v>
                </c:pt>
                <c:pt idx="1788">
                  <c:v>1511.9179999999999</c:v>
                </c:pt>
                <c:pt idx="1789">
                  <c:v>1512.4</c:v>
                </c:pt>
                <c:pt idx="1790">
                  <c:v>1512.8820000000001</c:v>
                </c:pt>
                <c:pt idx="1791">
                  <c:v>1513.364</c:v>
                </c:pt>
                <c:pt idx="1792">
                  <c:v>1513.846</c:v>
                </c:pt>
                <c:pt idx="1793">
                  <c:v>1514.328</c:v>
                </c:pt>
                <c:pt idx="1794">
                  <c:v>1514.8109999999999</c:v>
                </c:pt>
                <c:pt idx="1795">
                  <c:v>1515.2929999999999</c:v>
                </c:pt>
                <c:pt idx="1796">
                  <c:v>1515.7750000000001</c:v>
                </c:pt>
                <c:pt idx="1797">
                  <c:v>1516.2570000000001</c:v>
                </c:pt>
                <c:pt idx="1798">
                  <c:v>1516.739</c:v>
                </c:pt>
                <c:pt idx="1799">
                  <c:v>1517.221</c:v>
                </c:pt>
                <c:pt idx="1800">
                  <c:v>1517.703</c:v>
                </c:pt>
                <c:pt idx="1801">
                  <c:v>1518.1849999999999</c:v>
                </c:pt>
                <c:pt idx="1802">
                  <c:v>1518.6679999999999</c:v>
                </c:pt>
                <c:pt idx="1803">
                  <c:v>1519.15</c:v>
                </c:pt>
                <c:pt idx="1804">
                  <c:v>1519.6320000000001</c:v>
                </c:pt>
                <c:pt idx="1805">
                  <c:v>1520.114</c:v>
                </c:pt>
                <c:pt idx="1806">
                  <c:v>1520.596</c:v>
                </c:pt>
                <c:pt idx="1807">
                  <c:v>1521.078</c:v>
                </c:pt>
                <c:pt idx="1808">
                  <c:v>1521.56</c:v>
                </c:pt>
                <c:pt idx="1809">
                  <c:v>1522.0419999999999</c:v>
                </c:pt>
                <c:pt idx="1810">
                  <c:v>1522.5250000000001</c:v>
                </c:pt>
                <c:pt idx="1811">
                  <c:v>1523.0070000000001</c:v>
                </c:pt>
                <c:pt idx="1812">
                  <c:v>1523.489</c:v>
                </c:pt>
                <c:pt idx="1813">
                  <c:v>1523.971</c:v>
                </c:pt>
                <c:pt idx="1814">
                  <c:v>1524.453</c:v>
                </c:pt>
                <c:pt idx="1815">
                  <c:v>1524.9349999999999</c:v>
                </c:pt>
                <c:pt idx="1816">
                  <c:v>1525.4169999999999</c:v>
                </c:pt>
                <c:pt idx="1817">
                  <c:v>1525.8989999999999</c:v>
                </c:pt>
                <c:pt idx="1818">
                  <c:v>1526.3810000000001</c:v>
                </c:pt>
                <c:pt idx="1819">
                  <c:v>1526.864</c:v>
                </c:pt>
                <c:pt idx="1820">
                  <c:v>1527.346</c:v>
                </c:pt>
                <c:pt idx="1821">
                  <c:v>1527.828</c:v>
                </c:pt>
                <c:pt idx="1822">
                  <c:v>1528.31</c:v>
                </c:pt>
                <c:pt idx="1823">
                  <c:v>1528.7919999999999</c:v>
                </c:pt>
                <c:pt idx="1824">
                  <c:v>1529.2739999999999</c:v>
                </c:pt>
                <c:pt idx="1825">
                  <c:v>1529.7560000000001</c:v>
                </c:pt>
                <c:pt idx="1826">
                  <c:v>1530.2380000000001</c:v>
                </c:pt>
                <c:pt idx="1827">
                  <c:v>1530.72</c:v>
                </c:pt>
                <c:pt idx="1828">
                  <c:v>1531.203</c:v>
                </c:pt>
                <c:pt idx="1829">
                  <c:v>1531.6849999999999</c:v>
                </c:pt>
                <c:pt idx="1830">
                  <c:v>1532.1669999999999</c:v>
                </c:pt>
                <c:pt idx="1831">
                  <c:v>1532.6489999999999</c:v>
                </c:pt>
                <c:pt idx="1832">
                  <c:v>1533.1310000000001</c:v>
                </c:pt>
                <c:pt idx="1833">
                  <c:v>1533.6130000000001</c:v>
                </c:pt>
                <c:pt idx="1834">
                  <c:v>1534.095</c:v>
                </c:pt>
                <c:pt idx="1835">
                  <c:v>1534.577</c:v>
                </c:pt>
                <c:pt idx="1836">
                  <c:v>1535.06</c:v>
                </c:pt>
                <c:pt idx="1837">
                  <c:v>1535.5419999999999</c:v>
                </c:pt>
                <c:pt idx="1838">
                  <c:v>1536.0239999999999</c:v>
                </c:pt>
                <c:pt idx="1839">
                  <c:v>1536.5060000000001</c:v>
                </c:pt>
                <c:pt idx="1840">
                  <c:v>1536.9880000000001</c:v>
                </c:pt>
                <c:pt idx="1841">
                  <c:v>1537.47</c:v>
                </c:pt>
                <c:pt idx="1842">
                  <c:v>1537.952</c:v>
                </c:pt>
                <c:pt idx="1843">
                  <c:v>1538.434</c:v>
                </c:pt>
                <c:pt idx="1844">
                  <c:v>1538.9169999999999</c:v>
                </c:pt>
                <c:pt idx="1845">
                  <c:v>1539.3989999999999</c:v>
                </c:pt>
                <c:pt idx="1846">
                  <c:v>1539.8810000000001</c:v>
                </c:pt>
                <c:pt idx="1847">
                  <c:v>1540.3630000000001</c:v>
                </c:pt>
                <c:pt idx="1848">
                  <c:v>1540.845</c:v>
                </c:pt>
                <c:pt idx="1849">
                  <c:v>1541.327</c:v>
                </c:pt>
                <c:pt idx="1850">
                  <c:v>1541.809</c:v>
                </c:pt>
                <c:pt idx="1851">
                  <c:v>1542.2909999999999</c:v>
                </c:pt>
                <c:pt idx="1852">
                  <c:v>1542.7729999999999</c:v>
                </c:pt>
                <c:pt idx="1853">
                  <c:v>1543.2550000000001</c:v>
                </c:pt>
                <c:pt idx="1854">
                  <c:v>1543.7380000000001</c:v>
                </c:pt>
                <c:pt idx="1855">
                  <c:v>1544.22</c:v>
                </c:pt>
                <c:pt idx="1856">
                  <c:v>1544.702</c:v>
                </c:pt>
                <c:pt idx="1857">
                  <c:v>1545.184</c:v>
                </c:pt>
                <c:pt idx="1858">
                  <c:v>1545.6659999999999</c:v>
                </c:pt>
                <c:pt idx="1859">
                  <c:v>1546.1479999999999</c:v>
                </c:pt>
                <c:pt idx="1860">
                  <c:v>1546.63</c:v>
                </c:pt>
                <c:pt idx="1861">
                  <c:v>1547.1120000000001</c:v>
                </c:pt>
                <c:pt idx="1862">
                  <c:v>1547.595</c:v>
                </c:pt>
                <c:pt idx="1863">
                  <c:v>1548.077</c:v>
                </c:pt>
                <c:pt idx="1864">
                  <c:v>1548.559</c:v>
                </c:pt>
                <c:pt idx="1865">
                  <c:v>1549.0409999999999</c:v>
                </c:pt>
                <c:pt idx="1866">
                  <c:v>1549.5229999999999</c:v>
                </c:pt>
                <c:pt idx="1867">
                  <c:v>1550.0050000000001</c:v>
                </c:pt>
                <c:pt idx="1868">
                  <c:v>1550.4870000000001</c:v>
                </c:pt>
                <c:pt idx="1869">
                  <c:v>1550.9690000000001</c:v>
                </c:pt>
                <c:pt idx="1870">
                  <c:v>1551.452</c:v>
                </c:pt>
                <c:pt idx="1871">
                  <c:v>1551.934</c:v>
                </c:pt>
                <c:pt idx="1872">
                  <c:v>1552.4159999999999</c:v>
                </c:pt>
                <c:pt idx="1873">
                  <c:v>1552.8979999999999</c:v>
                </c:pt>
                <c:pt idx="1874">
                  <c:v>1553.38</c:v>
                </c:pt>
                <c:pt idx="1875">
                  <c:v>1553.8620000000001</c:v>
                </c:pt>
                <c:pt idx="1876">
                  <c:v>1554.3440000000001</c:v>
                </c:pt>
                <c:pt idx="1877">
                  <c:v>1554.826</c:v>
                </c:pt>
                <c:pt idx="1878">
                  <c:v>1555.308</c:v>
                </c:pt>
                <c:pt idx="1879">
                  <c:v>1555.7909999999999</c:v>
                </c:pt>
                <c:pt idx="1880">
                  <c:v>1556.2729999999999</c:v>
                </c:pt>
                <c:pt idx="1881">
                  <c:v>1556.7550000000001</c:v>
                </c:pt>
                <c:pt idx="1882">
                  <c:v>1557.2370000000001</c:v>
                </c:pt>
                <c:pt idx="1883">
                  <c:v>1557.7190000000001</c:v>
                </c:pt>
                <c:pt idx="1884">
                  <c:v>1558.201</c:v>
                </c:pt>
                <c:pt idx="1885">
                  <c:v>1558.683</c:v>
                </c:pt>
                <c:pt idx="1886">
                  <c:v>1559.165</c:v>
                </c:pt>
                <c:pt idx="1887">
                  <c:v>1559.6469999999999</c:v>
                </c:pt>
                <c:pt idx="1888">
                  <c:v>1560.13</c:v>
                </c:pt>
                <c:pt idx="1889">
                  <c:v>1560.6120000000001</c:v>
                </c:pt>
                <c:pt idx="1890">
                  <c:v>1561.0940000000001</c:v>
                </c:pt>
                <c:pt idx="1891">
                  <c:v>1561.576</c:v>
                </c:pt>
                <c:pt idx="1892">
                  <c:v>1562.058</c:v>
                </c:pt>
                <c:pt idx="1893">
                  <c:v>1562.54</c:v>
                </c:pt>
                <c:pt idx="1894">
                  <c:v>1563.0219999999999</c:v>
                </c:pt>
                <c:pt idx="1895">
                  <c:v>1563.5039999999999</c:v>
                </c:pt>
                <c:pt idx="1896">
                  <c:v>1563.9870000000001</c:v>
                </c:pt>
                <c:pt idx="1897">
                  <c:v>1564.4690000000001</c:v>
                </c:pt>
                <c:pt idx="1898">
                  <c:v>1564.951</c:v>
                </c:pt>
                <c:pt idx="1899">
                  <c:v>1565.433</c:v>
                </c:pt>
                <c:pt idx="1900">
                  <c:v>1565.915</c:v>
                </c:pt>
                <c:pt idx="1901">
                  <c:v>1566.3969999999999</c:v>
                </c:pt>
                <c:pt idx="1902">
                  <c:v>1566.8789999999999</c:v>
                </c:pt>
                <c:pt idx="1903">
                  <c:v>1567.3610000000001</c:v>
                </c:pt>
                <c:pt idx="1904">
                  <c:v>1567.8440000000001</c:v>
                </c:pt>
                <c:pt idx="1905">
                  <c:v>1568.326</c:v>
                </c:pt>
                <c:pt idx="1906">
                  <c:v>1568.808</c:v>
                </c:pt>
                <c:pt idx="1907">
                  <c:v>1569.29</c:v>
                </c:pt>
                <c:pt idx="1908">
                  <c:v>1569.7719999999999</c:v>
                </c:pt>
                <c:pt idx="1909">
                  <c:v>1570.2539999999999</c:v>
                </c:pt>
                <c:pt idx="1910">
                  <c:v>1570.7360000000001</c:v>
                </c:pt>
                <c:pt idx="1911">
                  <c:v>1571.2180000000001</c:v>
                </c:pt>
                <c:pt idx="1912">
                  <c:v>1571.7</c:v>
                </c:pt>
                <c:pt idx="1913">
                  <c:v>1572.182</c:v>
                </c:pt>
                <c:pt idx="1914">
                  <c:v>1572.665</c:v>
                </c:pt>
                <c:pt idx="1915">
                  <c:v>1573.1469999999999</c:v>
                </c:pt>
                <c:pt idx="1916">
                  <c:v>1573.6289999999999</c:v>
                </c:pt>
                <c:pt idx="1917">
                  <c:v>1574.1110000000001</c:v>
                </c:pt>
                <c:pt idx="1918">
                  <c:v>1574.5930000000001</c:v>
                </c:pt>
                <c:pt idx="1919">
                  <c:v>1575.075</c:v>
                </c:pt>
                <c:pt idx="1920">
                  <c:v>1575.557</c:v>
                </c:pt>
                <c:pt idx="1921">
                  <c:v>1576.039</c:v>
                </c:pt>
                <c:pt idx="1922">
                  <c:v>1576.5219999999999</c:v>
                </c:pt>
                <c:pt idx="1923">
                  <c:v>1577.0039999999999</c:v>
                </c:pt>
                <c:pt idx="1924">
                  <c:v>1577.4860000000001</c:v>
                </c:pt>
                <c:pt idx="1925">
                  <c:v>1577.9680000000001</c:v>
                </c:pt>
                <c:pt idx="1926">
                  <c:v>1578.45</c:v>
                </c:pt>
                <c:pt idx="1927">
                  <c:v>1578.932</c:v>
                </c:pt>
                <c:pt idx="1928">
                  <c:v>1579.414</c:v>
                </c:pt>
                <c:pt idx="1929">
                  <c:v>1579.896</c:v>
                </c:pt>
                <c:pt idx="1930">
                  <c:v>1580.3789999999999</c:v>
                </c:pt>
                <c:pt idx="1931">
                  <c:v>1580.8610000000001</c:v>
                </c:pt>
                <c:pt idx="1932">
                  <c:v>1581.3430000000001</c:v>
                </c:pt>
                <c:pt idx="1933">
                  <c:v>1581.825</c:v>
                </c:pt>
                <c:pt idx="1934">
                  <c:v>1582.307</c:v>
                </c:pt>
                <c:pt idx="1935">
                  <c:v>1582.789</c:v>
                </c:pt>
                <c:pt idx="1936">
                  <c:v>1583.271</c:v>
                </c:pt>
                <c:pt idx="1937">
                  <c:v>1583.7529999999999</c:v>
                </c:pt>
                <c:pt idx="1938">
                  <c:v>1584.2349999999999</c:v>
                </c:pt>
                <c:pt idx="1939">
                  <c:v>1584.7180000000001</c:v>
                </c:pt>
                <c:pt idx="1940">
                  <c:v>1585.2</c:v>
                </c:pt>
                <c:pt idx="1941">
                  <c:v>1585.682</c:v>
                </c:pt>
                <c:pt idx="1942">
                  <c:v>1586.164</c:v>
                </c:pt>
                <c:pt idx="1943">
                  <c:v>1586.646</c:v>
                </c:pt>
                <c:pt idx="1944">
                  <c:v>1587.1279999999999</c:v>
                </c:pt>
                <c:pt idx="1945">
                  <c:v>1587.61</c:v>
                </c:pt>
                <c:pt idx="1946">
                  <c:v>1588.0920000000001</c:v>
                </c:pt>
                <c:pt idx="1947">
                  <c:v>1588.5740000000001</c:v>
                </c:pt>
                <c:pt idx="1948">
                  <c:v>1589.057</c:v>
                </c:pt>
                <c:pt idx="1949">
                  <c:v>1589.539</c:v>
                </c:pt>
                <c:pt idx="1950">
                  <c:v>1590.021</c:v>
                </c:pt>
                <c:pt idx="1951">
                  <c:v>1590.5029999999999</c:v>
                </c:pt>
                <c:pt idx="1952">
                  <c:v>1590.9849999999999</c:v>
                </c:pt>
                <c:pt idx="1953">
                  <c:v>1591.4670000000001</c:v>
                </c:pt>
                <c:pt idx="1954">
                  <c:v>1591.9490000000001</c:v>
                </c:pt>
                <c:pt idx="1955">
                  <c:v>1592.431</c:v>
                </c:pt>
                <c:pt idx="1956">
                  <c:v>1592.914</c:v>
                </c:pt>
                <c:pt idx="1957">
                  <c:v>1593.396</c:v>
                </c:pt>
                <c:pt idx="1958">
                  <c:v>1593.8779999999999</c:v>
                </c:pt>
                <c:pt idx="1959">
                  <c:v>1594.36</c:v>
                </c:pt>
                <c:pt idx="1960">
                  <c:v>1594.8420000000001</c:v>
                </c:pt>
                <c:pt idx="1961">
                  <c:v>1595.3240000000001</c:v>
                </c:pt>
                <c:pt idx="1962">
                  <c:v>1595.806</c:v>
                </c:pt>
                <c:pt idx="1963">
                  <c:v>1596.288</c:v>
                </c:pt>
                <c:pt idx="1964">
                  <c:v>1596.771</c:v>
                </c:pt>
                <c:pt idx="1965">
                  <c:v>1597.2529999999999</c:v>
                </c:pt>
                <c:pt idx="1966">
                  <c:v>1597.7349999999999</c:v>
                </c:pt>
                <c:pt idx="1967">
                  <c:v>1598.2170000000001</c:v>
                </c:pt>
                <c:pt idx="1968">
                  <c:v>1598.6990000000001</c:v>
                </c:pt>
                <c:pt idx="1969">
                  <c:v>1599.181</c:v>
                </c:pt>
                <c:pt idx="1970">
                  <c:v>1599.663</c:v>
                </c:pt>
                <c:pt idx="1971">
                  <c:v>1600.145</c:v>
                </c:pt>
                <c:pt idx="1972">
                  <c:v>1600.627</c:v>
                </c:pt>
                <c:pt idx="1973">
                  <c:v>1601.1089999999999</c:v>
                </c:pt>
                <c:pt idx="1974">
                  <c:v>1601.5920000000001</c:v>
                </c:pt>
                <c:pt idx="1975">
                  <c:v>1602.0740000000001</c:v>
                </c:pt>
                <c:pt idx="1976">
                  <c:v>1602.556</c:v>
                </c:pt>
                <c:pt idx="1977">
                  <c:v>1603.038</c:v>
                </c:pt>
                <c:pt idx="1978">
                  <c:v>1603.52</c:v>
                </c:pt>
                <c:pt idx="1979">
                  <c:v>1604.002</c:v>
                </c:pt>
                <c:pt idx="1980">
                  <c:v>1604.4839999999999</c:v>
                </c:pt>
                <c:pt idx="1981">
                  <c:v>1604.9659999999999</c:v>
                </c:pt>
                <c:pt idx="1982">
                  <c:v>1605.4490000000001</c:v>
                </c:pt>
                <c:pt idx="1983">
                  <c:v>1605.931</c:v>
                </c:pt>
                <c:pt idx="1984">
                  <c:v>1606.413</c:v>
                </c:pt>
                <c:pt idx="1985">
                  <c:v>1606.895</c:v>
                </c:pt>
                <c:pt idx="1986">
                  <c:v>1607.377</c:v>
                </c:pt>
                <c:pt idx="1987">
                  <c:v>1607.8589999999999</c:v>
                </c:pt>
                <c:pt idx="1988">
                  <c:v>1608.3409999999999</c:v>
                </c:pt>
                <c:pt idx="1989">
                  <c:v>1608.8230000000001</c:v>
                </c:pt>
                <c:pt idx="1990">
                  <c:v>1609.306</c:v>
                </c:pt>
                <c:pt idx="1991">
                  <c:v>1609.788</c:v>
                </c:pt>
                <c:pt idx="1992">
                  <c:v>1610.27</c:v>
                </c:pt>
                <c:pt idx="1993">
                  <c:v>1610.752</c:v>
                </c:pt>
                <c:pt idx="1994">
                  <c:v>1611.2339999999999</c:v>
                </c:pt>
                <c:pt idx="1995">
                  <c:v>1611.7159999999999</c:v>
                </c:pt>
                <c:pt idx="1996">
                  <c:v>1612.1980000000001</c:v>
                </c:pt>
                <c:pt idx="1997">
                  <c:v>1612.68</c:v>
                </c:pt>
                <c:pt idx="1998">
                  <c:v>1613.162</c:v>
                </c:pt>
                <c:pt idx="1999">
                  <c:v>1613.645</c:v>
                </c:pt>
                <c:pt idx="2000">
                  <c:v>1614.127</c:v>
                </c:pt>
                <c:pt idx="2001">
                  <c:v>1614.6089999999999</c:v>
                </c:pt>
                <c:pt idx="2002">
                  <c:v>1615.0909999999999</c:v>
                </c:pt>
                <c:pt idx="2003">
                  <c:v>1615.5730000000001</c:v>
                </c:pt>
                <c:pt idx="2004">
                  <c:v>1616.0550000000001</c:v>
                </c:pt>
                <c:pt idx="2005">
                  <c:v>1616.537</c:v>
                </c:pt>
                <c:pt idx="2006">
                  <c:v>1617.019</c:v>
                </c:pt>
                <c:pt idx="2007">
                  <c:v>1617.501</c:v>
                </c:pt>
                <c:pt idx="2008">
                  <c:v>1617.9839999999999</c:v>
                </c:pt>
                <c:pt idx="2009">
                  <c:v>1618.4659999999999</c:v>
                </c:pt>
                <c:pt idx="2010">
                  <c:v>1618.9480000000001</c:v>
                </c:pt>
                <c:pt idx="2011">
                  <c:v>1619.43</c:v>
                </c:pt>
                <c:pt idx="2012">
                  <c:v>1619.912</c:v>
                </c:pt>
                <c:pt idx="2013">
                  <c:v>1620.394</c:v>
                </c:pt>
                <c:pt idx="2014">
                  <c:v>1620.876</c:v>
                </c:pt>
                <c:pt idx="2015">
                  <c:v>1621.3579999999999</c:v>
                </c:pt>
                <c:pt idx="2016">
                  <c:v>1621.8409999999999</c:v>
                </c:pt>
                <c:pt idx="2017">
                  <c:v>1622.3230000000001</c:v>
                </c:pt>
                <c:pt idx="2018">
                  <c:v>1622.8050000000001</c:v>
                </c:pt>
                <c:pt idx="2019">
                  <c:v>1623.287</c:v>
                </c:pt>
                <c:pt idx="2020">
                  <c:v>1623.769</c:v>
                </c:pt>
                <c:pt idx="2021">
                  <c:v>1624.251</c:v>
                </c:pt>
                <c:pt idx="2022">
                  <c:v>1624.7329999999999</c:v>
                </c:pt>
                <c:pt idx="2023">
                  <c:v>1625.2149999999999</c:v>
                </c:pt>
                <c:pt idx="2024">
                  <c:v>1625.6980000000001</c:v>
                </c:pt>
                <c:pt idx="2025">
                  <c:v>1626.18</c:v>
                </c:pt>
                <c:pt idx="2026">
                  <c:v>1626.662</c:v>
                </c:pt>
                <c:pt idx="2027">
                  <c:v>1627.144</c:v>
                </c:pt>
                <c:pt idx="2028">
                  <c:v>1627.626</c:v>
                </c:pt>
                <c:pt idx="2029">
                  <c:v>1628.1079999999999</c:v>
                </c:pt>
                <c:pt idx="2030">
                  <c:v>1628.59</c:v>
                </c:pt>
                <c:pt idx="2031">
                  <c:v>1629.0719999999999</c:v>
                </c:pt>
                <c:pt idx="2032">
                  <c:v>1629.5540000000001</c:v>
                </c:pt>
                <c:pt idx="2033">
                  <c:v>1630.0360000000001</c:v>
                </c:pt>
                <c:pt idx="2034">
                  <c:v>1630.519</c:v>
                </c:pt>
                <c:pt idx="2035">
                  <c:v>1631.001</c:v>
                </c:pt>
                <c:pt idx="2036">
                  <c:v>1631.4829999999999</c:v>
                </c:pt>
                <c:pt idx="2037">
                  <c:v>1631.9649999999999</c:v>
                </c:pt>
                <c:pt idx="2038">
                  <c:v>1632.4469999999999</c:v>
                </c:pt>
                <c:pt idx="2039">
                  <c:v>1632.9290000000001</c:v>
                </c:pt>
                <c:pt idx="2040">
                  <c:v>1633.4110000000001</c:v>
                </c:pt>
                <c:pt idx="2041">
                  <c:v>1633.893</c:v>
                </c:pt>
                <c:pt idx="2042">
                  <c:v>1634.376</c:v>
                </c:pt>
                <c:pt idx="2043">
                  <c:v>1634.8579999999999</c:v>
                </c:pt>
                <c:pt idx="2044">
                  <c:v>1635.34</c:v>
                </c:pt>
                <c:pt idx="2045">
                  <c:v>1635.8219999999999</c:v>
                </c:pt>
                <c:pt idx="2046">
                  <c:v>1636.3040000000001</c:v>
                </c:pt>
                <c:pt idx="2047">
                  <c:v>1636.7860000000001</c:v>
                </c:pt>
                <c:pt idx="2048">
                  <c:v>1637.268</c:v>
                </c:pt>
                <c:pt idx="2049">
                  <c:v>1637.75</c:v>
                </c:pt>
                <c:pt idx="2050">
                  <c:v>1638.232</c:v>
                </c:pt>
                <c:pt idx="2051">
                  <c:v>1638.7149999999999</c:v>
                </c:pt>
                <c:pt idx="2052">
                  <c:v>1639.1969999999999</c:v>
                </c:pt>
                <c:pt idx="2053">
                  <c:v>1639.6790000000001</c:v>
                </c:pt>
                <c:pt idx="2054">
                  <c:v>1640.1610000000001</c:v>
                </c:pt>
                <c:pt idx="2055">
                  <c:v>1640.643</c:v>
                </c:pt>
                <c:pt idx="2056">
                  <c:v>1641.125</c:v>
                </c:pt>
                <c:pt idx="2057">
                  <c:v>1641.607</c:v>
                </c:pt>
                <c:pt idx="2058">
                  <c:v>1642.0889999999999</c:v>
                </c:pt>
                <c:pt idx="2059">
                  <c:v>1642.5719999999999</c:v>
                </c:pt>
                <c:pt idx="2060">
                  <c:v>1643.0540000000001</c:v>
                </c:pt>
                <c:pt idx="2061">
                  <c:v>1643.5360000000001</c:v>
                </c:pt>
                <c:pt idx="2062">
                  <c:v>1644.018</c:v>
                </c:pt>
                <c:pt idx="2063">
                  <c:v>1644.5</c:v>
                </c:pt>
                <c:pt idx="2064">
                  <c:v>1644.982</c:v>
                </c:pt>
                <c:pt idx="2065">
                  <c:v>1645.4639999999999</c:v>
                </c:pt>
                <c:pt idx="2066">
                  <c:v>1645.9459999999999</c:v>
                </c:pt>
                <c:pt idx="2067">
                  <c:v>1646.4280000000001</c:v>
                </c:pt>
                <c:pt idx="2068">
                  <c:v>1646.9110000000001</c:v>
                </c:pt>
                <c:pt idx="2069">
                  <c:v>1647.393</c:v>
                </c:pt>
                <c:pt idx="2070">
                  <c:v>1647.875</c:v>
                </c:pt>
                <c:pt idx="2071">
                  <c:v>1648.357</c:v>
                </c:pt>
                <c:pt idx="2072">
                  <c:v>1648.8389999999999</c:v>
                </c:pt>
                <c:pt idx="2073">
                  <c:v>1649.3209999999999</c:v>
                </c:pt>
                <c:pt idx="2074">
                  <c:v>1649.8030000000001</c:v>
                </c:pt>
                <c:pt idx="2075">
                  <c:v>1650.2850000000001</c:v>
                </c:pt>
                <c:pt idx="2076">
                  <c:v>1650.7670000000001</c:v>
                </c:pt>
                <c:pt idx="2077">
                  <c:v>1651.25</c:v>
                </c:pt>
                <c:pt idx="2078">
                  <c:v>1651.732</c:v>
                </c:pt>
                <c:pt idx="2079">
                  <c:v>1652.2139999999999</c:v>
                </c:pt>
                <c:pt idx="2080">
                  <c:v>1652.6959999999999</c:v>
                </c:pt>
                <c:pt idx="2081">
                  <c:v>1653.1780000000001</c:v>
                </c:pt>
                <c:pt idx="2082">
                  <c:v>1653.66</c:v>
                </c:pt>
                <c:pt idx="2083">
                  <c:v>1654.1420000000001</c:v>
                </c:pt>
                <c:pt idx="2084">
                  <c:v>1654.624</c:v>
                </c:pt>
                <c:pt idx="2085">
                  <c:v>1655.107</c:v>
                </c:pt>
                <c:pt idx="2086">
                  <c:v>1655.5889999999999</c:v>
                </c:pt>
                <c:pt idx="2087">
                  <c:v>1656.0709999999999</c:v>
                </c:pt>
                <c:pt idx="2088">
                  <c:v>1656.5530000000001</c:v>
                </c:pt>
                <c:pt idx="2089">
                  <c:v>1657.0350000000001</c:v>
                </c:pt>
                <c:pt idx="2090">
                  <c:v>1657.5170000000001</c:v>
                </c:pt>
                <c:pt idx="2091">
                  <c:v>1657.999</c:v>
                </c:pt>
                <c:pt idx="2092">
                  <c:v>1658.481</c:v>
                </c:pt>
                <c:pt idx="2093">
                  <c:v>1658.9639999999999</c:v>
                </c:pt>
                <c:pt idx="2094">
                  <c:v>1659.4459999999999</c:v>
                </c:pt>
                <c:pt idx="2095">
                  <c:v>1659.9280000000001</c:v>
                </c:pt>
                <c:pt idx="2096">
                  <c:v>1660.41</c:v>
                </c:pt>
                <c:pt idx="2097">
                  <c:v>1660.8920000000001</c:v>
                </c:pt>
                <c:pt idx="2098">
                  <c:v>1661.374</c:v>
                </c:pt>
                <c:pt idx="2099">
                  <c:v>1661.856</c:v>
                </c:pt>
                <c:pt idx="2100">
                  <c:v>1662.338</c:v>
                </c:pt>
                <c:pt idx="2101">
                  <c:v>1662.82</c:v>
                </c:pt>
                <c:pt idx="2102">
                  <c:v>1663.3019999999999</c:v>
                </c:pt>
                <c:pt idx="2103">
                  <c:v>1663.7850000000001</c:v>
                </c:pt>
                <c:pt idx="2104">
                  <c:v>1664.2670000000001</c:v>
                </c:pt>
                <c:pt idx="2105">
                  <c:v>1664.749</c:v>
                </c:pt>
                <c:pt idx="2106">
                  <c:v>1665.231</c:v>
                </c:pt>
                <c:pt idx="2107">
                  <c:v>1665.713</c:v>
                </c:pt>
                <c:pt idx="2108">
                  <c:v>1666.1949999999999</c:v>
                </c:pt>
                <c:pt idx="2109">
                  <c:v>1666.6769999999999</c:v>
                </c:pt>
                <c:pt idx="2110">
                  <c:v>1667.1590000000001</c:v>
                </c:pt>
                <c:pt idx="2111">
                  <c:v>1667.6420000000001</c:v>
                </c:pt>
                <c:pt idx="2112">
                  <c:v>1668.124</c:v>
                </c:pt>
                <c:pt idx="2113">
                  <c:v>1668.606</c:v>
                </c:pt>
                <c:pt idx="2114">
                  <c:v>1669.088</c:v>
                </c:pt>
                <c:pt idx="2115">
                  <c:v>1669.57</c:v>
                </c:pt>
                <c:pt idx="2116">
                  <c:v>1670.0519999999999</c:v>
                </c:pt>
                <c:pt idx="2117">
                  <c:v>1670.5340000000001</c:v>
                </c:pt>
                <c:pt idx="2118">
                  <c:v>1671.0160000000001</c:v>
                </c:pt>
                <c:pt idx="2119">
                  <c:v>1671.499</c:v>
                </c:pt>
                <c:pt idx="2120">
                  <c:v>1671.981</c:v>
                </c:pt>
                <c:pt idx="2121">
                  <c:v>1672.463</c:v>
                </c:pt>
                <c:pt idx="2122">
                  <c:v>1672.9449999999999</c:v>
                </c:pt>
                <c:pt idx="2123">
                  <c:v>1673.4269999999999</c:v>
                </c:pt>
                <c:pt idx="2124">
                  <c:v>1673.9090000000001</c:v>
                </c:pt>
                <c:pt idx="2125">
                  <c:v>1674.3910000000001</c:v>
                </c:pt>
                <c:pt idx="2126">
                  <c:v>1674.873</c:v>
                </c:pt>
                <c:pt idx="2127">
                  <c:v>1675.355</c:v>
                </c:pt>
                <c:pt idx="2128">
                  <c:v>1675.838</c:v>
                </c:pt>
                <c:pt idx="2129">
                  <c:v>1676.32</c:v>
                </c:pt>
                <c:pt idx="2130">
                  <c:v>1676.8019999999999</c:v>
                </c:pt>
                <c:pt idx="2131">
                  <c:v>1677.2840000000001</c:v>
                </c:pt>
                <c:pt idx="2132">
                  <c:v>1677.7660000000001</c:v>
                </c:pt>
                <c:pt idx="2133">
                  <c:v>1678.248</c:v>
                </c:pt>
                <c:pt idx="2134">
                  <c:v>1678.73</c:v>
                </c:pt>
                <c:pt idx="2135">
                  <c:v>1679.212</c:v>
                </c:pt>
                <c:pt idx="2136">
                  <c:v>1679.694</c:v>
                </c:pt>
                <c:pt idx="2137">
                  <c:v>1680.1769999999999</c:v>
                </c:pt>
                <c:pt idx="2138">
                  <c:v>1680.6590000000001</c:v>
                </c:pt>
                <c:pt idx="2139">
                  <c:v>1681.1410000000001</c:v>
                </c:pt>
                <c:pt idx="2140">
                  <c:v>1681.623</c:v>
                </c:pt>
                <c:pt idx="2141">
                  <c:v>1682.105</c:v>
                </c:pt>
                <c:pt idx="2142">
                  <c:v>1682.587</c:v>
                </c:pt>
                <c:pt idx="2143">
                  <c:v>1683.069</c:v>
                </c:pt>
                <c:pt idx="2144">
                  <c:v>1683.5509999999999</c:v>
                </c:pt>
                <c:pt idx="2145">
                  <c:v>1684.0340000000001</c:v>
                </c:pt>
                <c:pt idx="2146">
                  <c:v>1684.5160000000001</c:v>
                </c:pt>
                <c:pt idx="2147">
                  <c:v>1684.998</c:v>
                </c:pt>
                <c:pt idx="2148">
                  <c:v>1685.48</c:v>
                </c:pt>
                <c:pt idx="2149">
                  <c:v>1685.962</c:v>
                </c:pt>
                <c:pt idx="2150">
                  <c:v>1686.444</c:v>
                </c:pt>
                <c:pt idx="2151">
                  <c:v>1686.9259999999999</c:v>
                </c:pt>
                <c:pt idx="2152">
                  <c:v>1687.4079999999999</c:v>
                </c:pt>
                <c:pt idx="2153">
                  <c:v>1687.8910000000001</c:v>
                </c:pt>
                <c:pt idx="2154">
                  <c:v>1688.373</c:v>
                </c:pt>
                <c:pt idx="2155">
                  <c:v>1688.855</c:v>
                </c:pt>
                <c:pt idx="2156">
                  <c:v>1689.337</c:v>
                </c:pt>
                <c:pt idx="2157">
                  <c:v>1689.819</c:v>
                </c:pt>
                <c:pt idx="2158">
                  <c:v>1690.3009999999999</c:v>
                </c:pt>
                <c:pt idx="2159">
                  <c:v>1690.7829999999999</c:v>
                </c:pt>
                <c:pt idx="2160">
                  <c:v>1691.2650000000001</c:v>
                </c:pt>
                <c:pt idx="2161">
                  <c:v>1691.7470000000001</c:v>
                </c:pt>
                <c:pt idx="2162">
                  <c:v>1692.229</c:v>
                </c:pt>
                <c:pt idx="2163">
                  <c:v>1692.712</c:v>
                </c:pt>
                <c:pt idx="2164">
                  <c:v>1693.194</c:v>
                </c:pt>
                <c:pt idx="2165">
                  <c:v>1693.6759999999999</c:v>
                </c:pt>
                <c:pt idx="2166">
                  <c:v>1694.1579999999999</c:v>
                </c:pt>
                <c:pt idx="2167">
                  <c:v>1694.64</c:v>
                </c:pt>
                <c:pt idx="2168">
                  <c:v>1695.1220000000001</c:v>
                </c:pt>
                <c:pt idx="2169">
                  <c:v>1695.604</c:v>
                </c:pt>
                <c:pt idx="2170">
                  <c:v>1696.086</c:v>
                </c:pt>
                <c:pt idx="2171">
                  <c:v>1696.569</c:v>
                </c:pt>
                <c:pt idx="2172">
                  <c:v>1697.0509999999999</c:v>
                </c:pt>
                <c:pt idx="2173">
                  <c:v>1697.5329999999999</c:v>
                </c:pt>
                <c:pt idx="2174">
                  <c:v>1698.0150000000001</c:v>
                </c:pt>
                <c:pt idx="2175">
                  <c:v>1698.4970000000001</c:v>
                </c:pt>
                <c:pt idx="2176">
                  <c:v>1698.979</c:v>
                </c:pt>
                <c:pt idx="2177">
                  <c:v>1699.461</c:v>
                </c:pt>
                <c:pt idx="2178">
                  <c:v>1699.943</c:v>
                </c:pt>
                <c:pt idx="2179">
                  <c:v>1700.4259999999999</c:v>
                </c:pt>
                <c:pt idx="2180">
                  <c:v>1700.9079999999999</c:v>
                </c:pt>
                <c:pt idx="2181">
                  <c:v>1701.39</c:v>
                </c:pt>
                <c:pt idx="2182">
                  <c:v>1701.8720000000001</c:v>
                </c:pt>
                <c:pt idx="2183">
                  <c:v>1702.354</c:v>
                </c:pt>
                <c:pt idx="2184">
                  <c:v>1702.836</c:v>
                </c:pt>
                <c:pt idx="2185">
                  <c:v>1703.318</c:v>
                </c:pt>
                <c:pt idx="2186">
                  <c:v>1703.8</c:v>
                </c:pt>
                <c:pt idx="2187">
                  <c:v>1704.2819999999999</c:v>
                </c:pt>
                <c:pt idx="2188">
                  <c:v>1704.7650000000001</c:v>
                </c:pt>
                <c:pt idx="2189">
                  <c:v>1705.2470000000001</c:v>
                </c:pt>
                <c:pt idx="2190">
                  <c:v>1705.729</c:v>
                </c:pt>
                <c:pt idx="2191">
                  <c:v>1706.211</c:v>
                </c:pt>
                <c:pt idx="2192">
                  <c:v>1706.693</c:v>
                </c:pt>
                <c:pt idx="2193">
                  <c:v>1707.175</c:v>
                </c:pt>
                <c:pt idx="2194">
                  <c:v>1707.6569999999999</c:v>
                </c:pt>
                <c:pt idx="2195">
                  <c:v>1708.1389999999999</c:v>
                </c:pt>
                <c:pt idx="2196">
                  <c:v>1708.6210000000001</c:v>
                </c:pt>
                <c:pt idx="2197">
                  <c:v>1709.104</c:v>
                </c:pt>
                <c:pt idx="2198">
                  <c:v>1709.586</c:v>
                </c:pt>
                <c:pt idx="2199">
                  <c:v>1710.068</c:v>
                </c:pt>
                <c:pt idx="2200">
                  <c:v>1710.55</c:v>
                </c:pt>
                <c:pt idx="2201">
                  <c:v>1711.0319999999999</c:v>
                </c:pt>
                <c:pt idx="2202">
                  <c:v>1711.5139999999999</c:v>
                </c:pt>
                <c:pt idx="2203">
                  <c:v>1711.9960000000001</c:v>
                </c:pt>
                <c:pt idx="2204">
                  <c:v>1712.4780000000001</c:v>
                </c:pt>
                <c:pt idx="2205">
                  <c:v>1712.961</c:v>
                </c:pt>
                <c:pt idx="2206">
                  <c:v>1713.443</c:v>
                </c:pt>
                <c:pt idx="2207">
                  <c:v>1713.925</c:v>
                </c:pt>
                <c:pt idx="2208">
                  <c:v>1714.4069999999999</c:v>
                </c:pt>
                <c:pt idx="2209">
                  <c:v>1714.8889999999999</c:v>
                </c:pt>
                <c:pt idx="2210">
                  <c:v>1715.3710000000001</c:v>
                </c:pt>
                <c:pt idx="2211">
                  <c:v>1715.8530000000001</c:v>
                </c:pt>
                <c:pt idx="2212">
                  <c:v>1716.335</c:v>
                </c:pt>
                <c:pt idx="2213">
                  <c:v>1716.818</c:v>
                </c:pt>
                <c:pt idx="2214">
                  <c:v>1717.3</c:v>
                </c:pt>
                <c:pt idx="2215">
                  <c:v>1717.7819999999999</c:v>
                </c:pt>
                <c:pt idx="2216">
                  <c:v>1718.2639999999999</c:v>
                </c:pt>
                <c:pt idx="2217">
                  <c:v>1718.7460000000001</c:v>
                </c:pt>
                <c:pt idx="2218">
                  <c:v>1719.2280000000001</c:v>
                </c:pt>
                <c:pt idx="2219">
                  <c:v>1719.71</c:v>
                </c:pt>
                <c:pt idx="2220">
                  <c:v>1720.192</c:v>
                </c:pt>
                <c:pt idx="2221">
                  <c:v>1720.674</c:v>
                </c:pt>
                <c:pt idx="2222">
                  <c:v>1721.1559999999999</c:v>
                </c:pt>
                <c:pt idx="2223">
                  <c:v>1721.6389999999999</c:v>
                </c:pt>
                <c:pt idx="2224">
                  <c:v>1722.1210000000001</c:v>
                </c:pt>
                <c:pt idx="2225">
                  <c:v>1722.6030000000001</c:v>
                </c:pt>
                <c:pt idx="2226">
                  <c:v>1723.085</c:v>
                </c:pt>
                <c:pt idx="2227">
                  <c:v>1723.567</c:v>
                </c:pt>
                <c:pt idx="2228">
                  <c:v>1724.049</c:v>
                </c:pt>
                <c:pt idx="2229">
                  <c:v>1724.5309999999999</c:v>
                </c:pt>
                <c:pt idx="2230">
                  <c:v>1725.0129999999999</c:v>
                </c:pt>
                <c:pt idx="2231">
                  <c:v>1725.4960000000001</c:v>
                </c:pt>
                <c:pt idx="2232">
                  <c:v>1725.9780000000001</c:v>
                </c:pt>
                <c:pt idx="2233">
                  <c:v>1726.46</c:v>
                </c:pt>
                <c:pt idx="2234">
                  <c:v>1726.942</c:v>
                </c:pt>
                <c:pt idx="2235">
                  <c:v>1727.424</c:v>
                </c:pt>
                <c:pt idx="2236">
                  <c:v>1727.9059999999999</c:v>
                </c:pt>
                <c:pt idx="2237">
                  <c:v>1728.3879999999999</c:v>
                </c:pt>
                <c:pt idx="2238">
                  <c:v>1728.87</c:v>
                </c:pt>
                <c:pt idx="2239">
                  <c:v>1729.3530000000001</c:v>
                </c:pt>
                <c:pt idx="2240">
                  <c:v>1729.835</c:v>
                </c:pt>
                <c:pt idx="2241">
                  <c:v>1730.317</c:v>
                </c:pt>
                <c:pt idx="2242">
                  <c:v>1730.799</c:v>
                </c:pt>
                <c:pt idx="2243">
                  <c:v>1731.2809999999999</c:v>
                </c:pt>
                <c:pt idx="2244">
                  <c:v>1731.7629999999999</c:v>
                </c:pt>
                <c:pt idx="2245">
                  <c:v>1732.2449999999999</c:v>
                </c:pt>
                <c:pt idx="2246">
                  <c:v>1732.7270000000001</c:v>
                </c:pt>
                <c:pt idx="2247">
                  <c:v>1733.2090000000001</c:v>
                </c:pt>
                <c:pt idx="2248">
                  <c:v>1733.692</c:v>
                </c:pt>
                <c:pt idx="2249">
                  <c:v>1734.174</c:v>
                </c:pt>
                <c:pt idx="2250">
                  <c:v>1734.6559999999999</c:v>
                </c:pt>
                <c:pt idx="2251">
                  <c:v>1735.1379999999999</c:v>
                </c:pt>
                <c:pt idx="2252">
                  <c:v>1735.62</c:v>
                </c:pt>
                <c:pt idx="2253">
                  <c:v>1736.1020000000001</c:v>
                </c:pt>
                <c:pt idx="2254">
                  <c:v>1736.5840000000001</c:v>
                </c:pt>
                <c:pt idx="2255">
                  <c:v>1737.066</c:v>
                </c:pt>
                <c:pt idx="2256">
                  <c:v>1737.548</c:v>
                </c:pt>
                <c:pt idx="2257">
                  <c:v>1738.0309999999999</c:v>
                </c:pt>
                <c:pt idx="2258">
                  <c:v>1738.5129999999999</c:v>
                </c:pt>
                <c:pt idx="2259">
                  <c:v>1738.9949999999999</c:v>
                </c:pt>
                <c:pt idx="2260">
                  <c:v>1739.4770000000001</c:v>
                </c:pt>
                <c:pt idx="2261">
                  <c:v>1739.9590000000001</c:v>
                </c:pt>
                <c:pt idx="2262">
                  <c:v>1740.441</c:v>
                </c:pt>
                <c:pt idx="2263">
                  <c:v>1740.923</c:v>
                </c:pt>
                <c:pt idx="2264">
                  <c:v>1741.405</c:v>
                </c:pt>
                <c:pt idx="2265">
                  <c:v>1741.8879999999999</c:v>
                </c:pt>
                <c:pt idx="2266">
                  <c:v>1742.37</c:v>
                </c:pt>
                <c:pt idx="2267">
                  <c:v>1742.8520000000001</c:v>
                </c:pt>
                <c:pt idx="2268">
                  <c:v>1743.3340000000001</c:v>
                </c:pt>
                <c:pt idx="2269">
                  <c:v>1743.816</c:v>
                </c:pt>
                <c:pt idx="2270">
                  <c:v>1744.298</c:v>
                </c:pt>
                <c:pt idx="2271">
                  <c:v>1744.78</c:v>
                </c:pt>
                <c:pt idx="2272">
                  <c:v>1745.2619999999999</c:v>
                </c:pt>
                <c:pt idx="2273">
                  <c:v>1745.7449999999999</c:v>
                </c:pt>
                <c:pt idx="2274">
                  <c:v>1746.2270000000001</c:v>
                </c:pt>
                <c:pt idx="2275">
                  <c:v>1746.7090000000001</c:v>
                </c:pt>
                <c:pt idx="2276">
                  <c:v>1747.191</c:v>
                </c:pt>
                <c:pt idx="2277">
                  <c:v>1747.673</c:v>
                </c:pt>
                <c:pt idx="2278">
                  <c:v>1748.155</c:v>
                </c:pt>
                <c:pt idx="2279">
                  <c:v>1748.6369999999999</c:v>
                </c:pt>
                <c:pt idx="2280">
                  <c:v>1749.1189999999999</c:v>
                </c:pt>
                <c:pt idx="2281">
                  <c:v>1749.6010000000001</c:v>
                </c:pt>
                <c:pt idx="2282">
                  <c:v>1750.0830000000001</c:v>
                </c:pt>
                <c:pt idx="2283">
                  <c:v>1750.566</c:v>
                </c:pt>
                <c:pt idx="2284">
                  <c:v>1751.048</c:v>
                </c:pt>
                <c:pt idx="2285">
                  <c:v>1751.53</c:v>
                </c:pt>
                <c:pt idx="2286">
                  <c:v>1752.0119999999999</c:v>
                </c:pt>
                <c:pt idx="2287">
                  <c:v>1752.4939999999999</c:v>
                </c:pt>
                <c:pt idx="2288">
                  <c:v>1752.9760000000001</c:v>
                </c:pt>
                <c:pt idx="2289">
                  <c:v>1753.4580000000001</c:v>
                </c:pt>
                <c:pt idx="2290">
                  <c:v>1753.94</c:v>
                </c:pt>
                <c:pt idx="2291">
                  <c:v>1754.423</c:v>
                </c:pt>
                <c:pt idx="2292">
                  <c:v>1754.905</c:v>
                </c:pt>
                <c:pt idx="2293">
                  <c:v>1755.3869999999999</c:v>
                </c:pt>
                <c:pt idx="2294">
                  <c:v>1755.8689999999999</c:v>
                </c:pt>
                <c:pt idx="2295">
                  <c:v>1756.3510000000001</c:v>
                </c:pt>
                <c:pt idx="2296">
                  <c:v>1756.8330000000001</c:v>
                </c:pt>
                <c:pt idx="2297">
                  <c:v>1757.3150000000001</c:v>
                </c:pt>
                <c:pt idx="2298">
                  <c:v>1757.797</c:v>
                </c:pt>
                <c:pt idx="2299">
                  <c:v>1758.28</c:v>
                </c:pt>
                <c:pt idx="2300">
                  <c:v>1758.7619999999999</c:v>
                </c:pt>
                <c:pt idx="2301">
                  <c:v>1759.2439999999999</c:v>
                </c:pt>
                <c:pt idx="2302">
                  <c:v>1759.7260000000001</c:v>
                </c:pt>
                <c:pt idx="2303">
                  <c:v>1760.2080000000001</c:v>
                </c:pt>
                <c:pt idx="2304">
                  <c:v>1760.69</c:v>
                </c:pt>
                <c:pt idx="2305">
                  <c:v>1761.172</c:v>
                </c:pt>
                <c:pt idx="2306">
                  <c:v>1761.654</c:v>
                </c:pt>
                <c:pt idx="2307">
                  <c:v>1762.136</c:v>
                </c:pt>
                <c:pt idx="2308">
                  <c:v>1762.6189999999999</c:v>
                </c:pt>
                <c:pt idx="2309">
                  <c:v>1763.1010000000001</c:v>
                </c:pt>
                <c:pt idx="2310">
                  <c:v>1763.5830000000001</c:v>
                </c:pt>
                <c:pt idx="2311">
                  <c:v>1764.0650000000001</c:v>
                </c:pt>
                <c:pt idx="2312">
                  <c:v>1764.547</c:v>
                </c:pt>
                <c:pt idx="2313">
                  <c:v>1765.029</c:v>
                </c:pt>
                <c:pt idx="2314">
                  <c:v>1765.511</c:v>
                </c:pt>
                <c:pt idx="2315">
                  <c:v>1765.9929999999999</c:v>
                </c:pt>
                <c:pt idx="2316">
                  <c:v>1766.4749999999999</c:v>
                </c:pt>
                <c:pt idx="2317">
                  <c:v>1766.9580000000001</c:v>
                </c:pt>
                <c:pt idx="2318">
                  <c:v>1767.44</c:v>
                </c:pt>
                <c:pt idx="2319">
                  <c:v>1767.922</c:v>
                </c:pt>
                <c:pt idx="2320">
                  <c:v>1768.404</c:v>
                </c:pt>
                <c:pt idx="2321">
                  <c:v>1768.886</c:v>
                </c:pt>
                <c:pt idx="2322">
                  <c:v>1769.3679999999999</c:v>
                </c:pt>
                <c:pt idx="2323">
                  <c:v>1769.85</c:v>
                </c:pt>
                <c:pt idx="2324">
                  <c:v>1770.3320000000001</c:v>
                </c:pt>
                <c:pt idx="2325">
                  <c:v>1770.8150000000001</c:v>
                </c:pt>
                <c:pt idx="2326">
                  <c:v>1771.297</c:v>
                </c:pt>
                <c:pt idx="2327">
                  <c:v>1771.779</c:v>
                </c:pt>
                <c:pt idx="2328">
                  <c:v>1772.261</c:v>
                </c:pt>
                <c:pt idx="2329">
                  <c:v>1772.7429999999999</c:v>
                </c:pt>
                <c:pt idx="2330">
                  <c:v>1773.2249999999999</c:v>
                </c:pt>
                <c:pt idx="2331">
                  <c:v>1773.7070000000001</c:v>
                </c:pt>
                <c:pt idx="2332">
                  <c:v>1774.1890000000001</c:v>
                </c:pt>
                <c:pt idx="2333">
                  <c:v>1774.672</c:v>
                </c:pt>
                <c:pt idx="2334">
                  <c:v>1775.154</c:v>
                </c:pt>
                <c:pt idx="2335">
                  <c:v>1775.636</c:v>
                </c:pt>
                <c:pt idx="2336">
                  <c:v>1776.1179999999999</c:v>
                </c:pt>
                <c:pt idx="2337">
                  <c:v>1776.6</c:v>
                </c:pt>
                <c:pt idx="2338">
                  <c:v>1777.0820000000001</c:v>
                </c:pt>
                <c:pt idx="2339">
                  <c:v>1777.5640000000001</c:v>
                </c:pt>
                <c:pt idx="2340">
                  <c:v>1778.046</c:v>
                </c:pt>
                <c:pt idx="2341">
                  <c:v>1778.528</c:v>
                </c:pt>
                <c:pt idx="2342">
                  <c:v>1779.01</c:v>
                </c:pt>
                <c:pt idx="2343">
                  <c:v>1779.4929999999999</c:v>
                </c:pt>
                <c:pt idx="2344">
                  <c:v>1779.9749999999999</c:v>
                </c:pt>
                <c:pt idx="2345">
                  <c:v>1780.4570000000001</c:v>
                </c:pt>
                <c:pt idx="2346">
                  <c:v>1780.9390000000001</c:v>
                </c:pt>
                <c:pt idx="2347">
                  <c:v>1781.421</c:v>
                </c:pt>
                <c:pt idx="2348">
                  <c:v>1781.903</c:v>
                </c:pt>
                <c:pt idx="2349">
                  <c:v>1782.385</c:v>
                </c:pt>
                <c:pt idx="2350">
                  <c:v>1782.867</c:v>
                </c:pt>
                <c:pt idx="2351">
                  <c:v>1783.35</c:v>
                </c:pt>
                <c:pt idx="2352">
                  <c:v>1783.8320000000001</c:v>
                </c:pt>
                <c:pt idx="2353">
                  <c:v>1784.3140000000001</c:v>
                </c:pt>
                <c:pt idx="2354">
                  <c:v>1784.796</c:v>
                </c:pt>
                <c:pt idx="2355">
                  <c:v>1785.278</c:v>
                </c:pt>
                <c:pt idx="2356">
                  <c:v>1785.76</c:v>
                </c:pt>
                <c:pt idx="2357">
                  <c:v>1786.242</c:v>
                </c:pt>
                <c:pt idx="2358">
                  <c:v>1786.7239999999999</c:v>
                </c:pt>
                <c:pt idx="2359">
                  <c:v>1787.2070000000001</c:v>
                </c:pt>
                <c:pt idx="2360">
                  <c:v>1787.6890000000001</c:v>
                </c:pt>
                <c:pt idx="2361">
                  <c:v>1788.171</c:v>
                </c:pt>
                <c:pt idx="2362">
                  <c:v>1788.653</c:v>
                </c:pt>
                <c:pt idx="2363">
                  <c:v>1789.135</c:v>
                </c:pt>
                <c:pt idx="2364">
                  <c:v>1789.617</c:v>
                </c:pt>
                <c:pt idx="2365">
                  <c:v>1790.0989999999999</c:v>
                </c:pt>
                <c:pt idx="2366">
                  <c:v>1790.5809999999999</c:v>
                </c:pt>
                <c:pt idx="2367">
                  <c:v>1791.0630000000001</c:v>
                </c:pt>
                <c:pt idx="2368">
                  <c:v>1791.546</c:v>
                </c:pt>
                <c:pt idx="2369">
                  <c:v>1792.028</c:v>
                </c:pt>
                <c:pt idx="2370">
                  <c:v>1792.51</c:v>
                </c:pt>
                <c:pt idx="2371">
                  <c:v>1792.992</c:v>
                </c:pt>
                <c:pt idx="2372">
                  <c:v>1793.4739999999999</c:v>
                </c:pt>
                <c:pt idx="2373">
                  <c:v>1793.9559999999999</c:v>
                </c:pt>
                <c:pt idx="2374">
                  <c:v>1794.4380000000001</c:v>
                </c:pt>
                <c:pt idx="2375">
                  <c:v>1794.92</c:v>
                </c:pt>
                <c:pt idx="2376">
                  <c:v>1795.402</c:v>
                </c:pt>
                <c:pt idx="2377">
                  <c:v>1795.885</c:v>
                </c:pt>
                <c:pt idx="2378">
                  <c:v>1796.367</c:v>
                </c:pt>
                <c:pt idx="2379">
                  <c:v>1796.8489999999999</c:v>
                </c:pt>
                <c:pt idx="2380">
                  <c:v>1797.3309999999999</c:v>
                </c:pt>
                <c:pt idx="2381">
                  <c:v>1797.8130000000001</c:v>
                </c:pt>
                <c:pt idx="2382">
                  <c:v>1798.2950000000001</c:v>
                </c:pt>
                <c:pt idx="2383">
                  <c:v>1798.777</c:v>
                </c:pt>
                <c:pt idx="2384">
                  <c:v>1799.259</c:v>
                </c:pt>
                <c:pt idx="2385">
                  <c:v>1799.742</c:v>
                </c:pt>
                <c:pt idx="2386">
                  <c:v>1800.2239999999999</c:v>
                </c:pt>
                <c:pt idx="2387">
                  <c:v>1800.7059999999999</c:v>
                </c:pt>
                <c:pt idx="2388">
                  <c:v>1801.1880000000001</c:v>
                </c:pt>
                <c:pt idx="2389">
                  <c:v>1801.67</c:v>
                </c:pt>
                <c:pt idx="2390">
                  <c:v>1802.152</c:v>
                </c:pt>
                <c:pt idx="2391">
                  <c:v>1802.634</c:v>
                </c:pt>
                <c:pt idx="2392">
                  <c:v>1803.116</c:v>
                </c:pt>
                <c:pt idx="2393">
                  <c:v>1803.5989999999999</c:v>
                </c:pt>
                <c:pt idx="2394">
                  <c:v>1804.0809999999999</c:v>
                </c:pt>
                <c:pt idx="2395">
                  <c:v>1804.5630000000001</c:v>
                </c:pt>
                <c:pt idx="2396">
                  <c:v>1805.0450000000001</c:v>
                </c:pt>
                <c:pt idx="2397">
                  <c:v>1805.527</c:v>
                </c:pt>
                <c:pt idx="2398">
                  <c:v>1806.009</c:v>
                </c:pt>
                <c:pt idx="2399">
                  <c:v>1806.491</c:v>
                </c:pt>
                <c:pt idx="2400">
                  <c:v>1806.973</c:v>
                </c:pt>
                <c:pt idx="2401">
                  <c:v>1807.4549999999999</c:v>
                </c:pt>
                <c:pt idx="2402">
                  <c:v>1807.9380000000001</c:v>
                </c:pt>
                <c:pt idx="2403">
                  <c:v>1808.42</c:v>
                </c:pt>
                <c:pt idx="2404">
                  <c:v>1808.902</c:v>
                </c:pt>
                <c:pt idx="2405">
                  <c:v>1809.384</c:v>
                </c:pt>
                <c:pt idx="2406">
                  <c:v>1809.866</c:v>
                </c:pt>
                <c:pt idx="2407">
                  <c:v>1810.348</c:v>
                </c:pt>
                <c:pt idx="2408">
                  <c:v>1810.83</c:v>
                </c:pt>
                <c:pt idx="2409">
                  <c:v>1811.3119999999999</c:v>
                </c:pt>
                <c:pt idx="2410">
                  <c:v>1811.7940000000001</c:v>
                </c:pt>
                <c:pt idx="2411">
                  <c:v>1812.277</c:v>
                </c:pt>
                <c:pt idx="2412">
                  <c:v>1812.759</c:v>
                </c:pt>
                <c:pt idx="2413">
                  <c:v>1813.241</c:v>
                </c:pt>
                <c:pt idx="2414">
                  <c:v>1813.723</c:v>
                </c:pt>
                <c:pt idx="2415">
                  <c:v>1814.2049999999999</c:v>
                </c:pt>
                <c:pt idx="2416">
                  <c:v>1814.6869999999999</c:v>
                </c:pt>
                <c:pt idx="2417">
                  <c:v>1815.1690000000001</c:v>
                </c:pt>
                <c:pt idx="2418">
                  <c:v>1815.6510000000001</c:v>
                </c:pt>
                <c:pt idx="2419">
                  <c:v>1816.134</c:v>
                </c:pt>
                <c:pt idx="2420">
                  <c:v>1816.616</c:v>
                </c:pt>
                <c:pt idx="2421">
                  <c:v>1817.098</c:v>
                </c:pt>
                <c:pt idx="2422">
                  <c:v>1817.58</c:v>
                </c:pt>
                <c:pt idx="2423">
                  <c:v>1818.0619999999999</c:v>
                </c:pt>
                <c:pt idx="2424">
                  <c:v>1818.5440000000001</c:v>
                </c:pt>
                <c:pt idx="2425">
                  <c:v>1819.0260000000001</c:v>
                </c:pt>
                <c:pt idx="2426">
                  <c:v>1819.508</c:v>
                </c:pt>
                <c:pt idx="2427">
                  <c:v>1819.99</c:v>
                </c:pt>
                <c:pt idx="2428">
                  <c:v>1820.473</c:v>
                </c:pt>
                <c:pt idx="2429">
                  <c:v>1820.9549999999999</c:v>
                </c:pt>
                <c:pt idx="2430">
                  <c:v>1821.4369999999999</c:v>
                </c:pt>
                <c:pt idx="2431">
                  <c:v>1821.9190000000001</c:v>
                </c:pt>
                <c:pt idx="2432">
                  <c:v>1822.4010000000001</c:v>
                </c:pt>
                <c:pt idx="2433">
                  <c:v>1822.883</c:v>
                </c:pt>
                <c:pt idx="2434">
                  <c:v>1823.365</c:v>
                </c:pt>
                <c:pt idx="2435">
                  <c:v>1823.847</c:v>
                </c:pt>
                <c:pt idx="2436">
                  <c:v>1824.329</c:v>
                </c:pt>
                <c:pt idx="2437">
                  <c:v>1824.8119999999999</c:v>
                </c:pt>
                <c:pt idx="2438">
                  <c:v>1825.2940000000001</c:v>
                </c:pt>
                <c:pt idx="2439">
                  <c:v>1825.7760000000001</c:v>
                </c:pt>
                <c:pt idx="2440">
                  <c:v>1826.258</c:v>
                </c:pt>
                <c:pt idx="2441">
                  <c:v>1826.74</c:v>
                </c:pt>
                <c:pt idx="2442">
                  <c:v>1827.222</c:v>
                </c:pt>
                <c:pt idx="2443">
                  <c:v>1827.704</c:v>
                </c:pt>
                <c:pt idx="2444">
                  <c:v>1828.1859999999999</c:v>
                </c:pt>
                <c:pt idx="2445">
                  <c:v>1828.6690000000001</c:v>
                </c:pt>
                <c:pt idx="2446">
                  <c:v>1829.1510000000001</c:v>
                </c:pt>
                <c:pt idx="2447">
                  <c:v>1829.633</c:v>
                </c:pt>
                <c:pt idx="2448">
                  <c:v>1830.115</c:v>
                </c:pt>
                <c:pt idx="2449">
                  <c:v>1830.597</c:v>
                </c:pt>
                <c:pt idx="2450">
                  <c:v>1831.079</c:v>
                </c:pt>
                <c:pt idx="2451">
                  <c:v>1831.5609999999999</c:v>
                </c:pt>
                <c:pt idx="2452">
                  <c:v>1832.0429999999999</c:v>
                </c:pt>
                <c:pt idx="2453">
                  <c:v>1832.5260000000001</c:v>
                </c:pt>
                <c:pt idx="2454">
                  <c:v>1833.008</c:v>
                </c:pt>
                <c:pt idx="2455">
                  <c:v>1833.49</c:v>
                </c:pt>
                <c:pt idx="2456">
                  <c:v>1833.972</c:v>
                </c:pt>
                <c:pt idx="2457">
                  <c:v>1834.454</c:v>
                </c:pt>
                <c:pt idx="2458">
                  <c:v>1834.9359999999999</c:v>
                </c:pt>
                <c:pt idx="2459">
                  <c:v>1835.4179999999999</c:v>
                </c:pt>
                <c:pt idx="2460">
                  <c:v>1835.9</c:v>
                </c:pt>
                <c:pt idx="2461">
                  <c:v>1836.3820000000001</c:v>
                </c:pt>
                <c:pt idx="2462">
                  <c:v>1836.865</c:v>
                </c:pt>
                <c:pt idx="2463">
                  <c:v>1837.347</c:v>
                </c:pt>
                <c:pt idx="2464">
                  <c:v>1837.829</c:v>
                </c:pt>
                <c:pt idx="2465">
                  <c:v>1838.3109999999999</c:v>
                </c:pt>
                <c:pt idx="2466">
                  <c:v>1838.7929999999999</c:v>
                </c:pt>
                <c:pt idx="2467">
                  <c:v>1839.2750000000001</c:v>
                </c:pt>
                <c:pt idx="2468">
                  <c:v>1839.7570000000001</c:v>
                </c:pt>
                <c:pt idx="2469">
                  <c:v>1840.239</c:v>
                </c:pt>
                <c:pt idx="2470">
                  <c:v>1840.721</c:v>
                </c:pt>
                <c:pt idx="2471">
                  <c:v>1841.204</c:v>
                </c:pt>
                <c:pt idx="2472">
                  <c:v>1841.6859999999999</c:v>
                </c:pt>
                <c:pt idx="2473">
                  <c:v>1842.1679999999999</c:v>
                </c:pt>
                <c:pt idx="2474">
                  <c:v>1842.65</c:v>
                </c:pt>
                <c:pt idx="2475">
                  <c:v>1843.1320000000001</c:v>
                </c:pt>
                <c:pt idx="2476">
                  <c:v>1843.614</c:v>
                </c:pt>
                <c:pt idx="2477">
                  <c:v>1844.096</c:v>
                </c:pt>
                <c:pt idx="2478">
                  <c:v>1844.578</c:v>
                </c:pt>
                <c:pt idx="2479">
                  <c:v>1845.0609999999999</c:v>
                </c:pt>
                <c:pt idx="2480">
                  <c:v>1845.5429999999999</c:v>
                </c:pt>
                <c:pt idx="2481">
                  <c:v>1846.0250000000001</c:v>
                </c:pt>
                <c:pt idx="2482">
                  <c:v>1846.5070000000001</c:v>
                </c:pt>
                <c:pt idx="2483">
                  <c:v>1846.989</c:v>
                </c:pt>
                <c:pt idx="2484">
                  <c:v>1847.471</c:v>
                </c:pt>
                <c:pt idx="2485">
                  <c:v>1847.953</c:v>
                </c:pt>
                <c:pt idx="2486">
                  <c:v>1848.4349999999999</c:v>
                </c:pt>
                <c:pt idx="2487">
                  <c:v>1848.9169999999999</c:v>
                </c:pt>
                <c:pt idx="2488">
                  <c:v>1849.4</c:v>
                </c:pt>
                <c:pt idx="2489">
                  <c:v>1849.8820000000001</c:v>
                </c:pt>
                <c:pt idx="2490">
                  <c:v>1850.364</c:v>
                </c:pt>
                <c:pt idx="2491">
                  <c:v>1850.846</c:v>
                </c:pt>
                <c:pt idx="2492">
                  <c:v>1851.328</c:v>
                </c:pt>
                <c:pt idx="2493">
                  <c:v>1851.81</c:v>
                </c:pt>
                <c:pt idx="2494">
                  <c:v>1852.2919999999999</c:v>
                </c:pt>
                <c:pt idx="2495">
                  <c:v>1852.7739999999999</c:v>
                </c:pt>
                <c:pt idx="2496">
                  <c:v>1853.2560000000001</c:v>
                </c:pt>
                <c:pt idx="2497">
                  <c:v>1853.739</c:v>
                </c:pt>
                <c:pt idx="2498">
                  <c:v>1854.221</c:v>
                </c:pt>
                <c:pt idx="2499">
                  <c:v>1854.703</c:v>
                </c:pt>
                <c:pt idx="2500">
                  <c:v>1855.1849999999999</c:v>
                </c:pt>
                <c:pt idx="2501">
                  <c:v>1855.6669999999999</c:v>
                </c:pt>
                <c:pt idx="2502">
                  <c:v>1856.1489999999999</c:v>
                </c:pt>
                <c:pt idx="2503">
                  <c:v>1856.6310000000001</c:v>
                </c:pt>
                <c:pt idx="2504">
                  <c:v>1857.1130000000001</c:v>
                </c:pt>
                <c:pt idx="2505">
                  <c:v>1857.596</c:v>
                </c:pt>
                <c:pt idx="2506">
                  <c:v>1858.078</c:v>
                </c:pt>
                <c:pt idx="2507">
                  <c:v>1858.56</c:v>
                </c:pt>
                <c:pt idx="2508">
                  <c:v>1859.0419999999999</c:v>
                </c:pt>
                <c:pt idx="2509">
                  <c:v>1859.5239999999999</c:v>
                </c:pt>
                <c:pt idx="2510">
                  <c:v>1860.0060000000001</c:v>
                </c:pt>
                <c:pt idx="2511">
                  <c:v>1860.4880000000001</c:v>
                </c:pt>
                <c:pt idx="2512">
                  <c:v>1860.97</c:v>
                </c:pt>
                <c:pt idx="2513">
                  <c:v>1861.453</c:v>
                </c:pt>
                <c:pt idx="2514">
                  <c:v>1861.9349999999999</c:v>
                </c:pt>
                <c:pt idx="2515">
                  <c:v>1862.4169999999999</c:v>
                </c:pt>
                <c:pt idx="2516">
                  <c:v>1862.8989999999999</c:v>
                </c:pt>
                <c:pt idx="2517">
                  <c:v>1863.3810000000001</c:v>
                </c:pt>
                <c:pt idx="2518">
                  <c:v>1863.8630000000001</c:v>
                </c:pt>
                <c:pt idx="2519">
                  <c:v>1864.345</c:v>
                </c:pt>
                <c:pt idx="2520">
                  <c:v>1864.827</c:v>
                </c:pt>
                <c:pt idx="2521">
                  <c:v>1865.309</c:v>
                </c:pt>
                <c:pt idx="2522">
                  <c:v>1865.7919999999999</c:v>
                </c:pt>
                <c:pt idx="2523">
                  <c:v>1866.2739999999999</c:v>
                </c:pt>
                <c:pt idx="2524">
                  <c:v>1866.7560000000001</c:v>
                </c:pt>
                <c:pt idx="2525">
                  <c:v>1867.2380000000001</c:v>
                </c:pt>
                <c:pt idx="2526">
                  <c:v>1867.72</c:v>
                </c:pt>
                <c:pt idx="2527">
                  <c:v>1868.202</c:v>
                </c:pt>
                <c:pt idx="2528">
                  <c:v>1868.684</c:v>
                </c:pt>
                <c:pt idx="2529">
                  <c:v>1869.1659999999999</c:v>
                </c:pt>
                <c:pt idx="2530">
                  <c:v>1869.6479999999999</c:v>
                </c:pt>
                <c:pt idx="2531">
                  <c:v>1870.1310000000001</c:v>
                </c:pt>
                <c:pt idx="2532">
                  <c:v>1870.6130000000001</c:v>
                </c:pt>
                <c:pt idx="2533">
                  <c:v>1871.095</c:v>
                </c:pt>
                <c:pt idx="2534">
                  <c:v>1871.577</c:v>
                </c:pt>
                <c:pt idx="2535">
                  <c:v>1872.059</c:v>
                </c:pt>
                <c:pt idx="2536">
                  <c:v>1872.5409999999999</c:v>
                </c:pt>
                <c:pt idx="2537">
                  <c:v>1873.0229999999999</c:v>
                </c:pt>
                <c:pt idx="2538">
                  <c:v>1873.5050000000001</c:v>
                </c:pt>
                <c:pt idx="2539">
                  <c:v>1873.9880000000001</c:v>
                </c:pt>
                <c:pt idx="2540">
                  <c:v>1874.47</c:v>
                </c:pt>
                <c:pt idx="2541">
                  <c:v>1874.952</c:v>
                </c:pt>
                <c:pt idx="2542">
                  <c:v>1875.434</c:v>
                </c:pt>
                <c:pt idx="2543">
                  <c:v>1875.9159999999999</c:v>
                </c:pt>
                <c:pt idx="2544">
                  <c:v>1876.3979999999999</c:v>
                </c:pt>
                <c:pt idx="2545">
                  <c:v>1876.88</c:v>
                </c:pt>
                <c:pt idx="2546">
                  <c:v>1877.3620000000001</c:v>
                </c:pt>
                <c:pt idx="2547">
                  <c:v>1877.8440000000001</c:v>
                </c:pt>
                <c:pt idx="2548">
                  <c:v>1878.327</c:v>
                </c:pt>
                <c:pt idx="2549">
                  <c:v>1878.809</c:v>
                </c:pt>
                <c:pt idx="2550">
                  <c:v>1879.2909999999999</c:v>
                </c:pt>
                <c:pt idx="2551">
                  <c:v>1879.7729999999999</c:v>
                </c:pt>
                <c:pt idx="2552">
                  <c:v>1880.2550000000001</c:v>
                </c:pt>
                <c:pt idx="2553">
                  <c:v>1880.7370000000001</c:v>
                </c:pt>
                <c:pt idx="2554">
                  <c:v>1881.2190000000001</c:v>
                </c:pt>
                <c:pt idx="2555">
                  <c:v>1881.701</c:v>
                </c:pt>
                <c:pt idx="2556">
                  <c:v>1882.183</c:v>
                </c:pt>
                <c:pt idx="2557">
                  <c:v>1882.6659999999999</c:v>
                </c:pt>
                <c:pt idx="2558">
                  <c:v>1883.1479999999999</c:v>
                </c:pt>
                <c:pt idx="2559">
                  <c:v>1883.63</c:v>
                </c:pt>
                <c:pt idx="2560">
                  <c:v>1884.1120000000001</c:v>
                </c:pt>
                <c:pt idx="2561">
                  <c:v>1884.5940000000001</c:v>
                </c:pt>
                <c:pt idx="2562">
                  <c:v>1885.076</c:v>
                </c:pt>
                <c:pt idx="2563">
                  <c:v>1885.558</c:v>
                </c:pt>
                <c:pt idx="2564">
                  <c:v>1886.04</c:v>
                </c:pt>
                <c:pt idx="2565">
                  <c:v>1886.5229999999999</c:v>
                </c:pt>
                <c:pt idx="2566">
                  <c:v>1887.0050000000001</c:v>
                </c:pt>
                <c:pt idx="2567">
                  <c:v>1887.4870000000001</c:v>
                </c:pt>
                <c:pt idx="2568">
                  <c:v>1887.9690000000001</c:v>
                </c:pt>
                <c:pt idx="2569">
                  <c:v>1888.451</c:v>
                </c:pt>
                <c:pt idx="2570">
                  <c:v>1888.933</c:v>
                </c:pt>
                <c:pt idx="2571">
                  <c:v>1889.415</c:v>
                </c:pt>
                <c:pt idx="2572">
                  <c:v>1889.8969999999999</c:v>
                </c:pt>
                <c:pt idx="2573">
                  <c:v>1890.38</c:v>
                </c:pt>
                <c:pt idx="2574">
                  <c:v>1890.8620000000001</c:v>
                </c:pt>
                <c:pt idx="2575">
                  <c:v>1891.3440000000001</c:v>
                </c:pt>
                <c:pt idx="2576">
                  <c:v>1891.826</c:v>
                </c:pt>
                <c:pt idx="2577">
                  <c:v>1892.308</c:v>
                </c:pt>
                <c:pt idx="2578">
                  <c:v>1892.79</c:v>
                </c:pt>
                <c:pt idx="2579">
                  <c:v>1893.2719999999999</c:v>
                </c:pt>
                <c:pt idx="2580">
                  <c:v>1893.7539999999999</c:v>
                </c:pt>
                <c:pt idx="2581">
                  <c:v>1894.2360000000001</c:v>
                </c:pt>
                <c:pt idx="2582">
                  <c:v>1894.7190000000001</c:v>
                </c:pt>
                <c:pt idx="2583">
                  <c:v>1895.201</c:v>
                </c:pt>
                <c:pt idx="2584">
                  <c:v>1895.683</c:v>
                </c:pt>
                <c:pt idx="2585">
                  <c:v>1896.165</c:v>
                </c:pt>
                <c:pt idx="2586">
                  <c:v>1896.6469999999999</c:v>
                </c:pt>
                <c:pt idx="2587">
                  <c:v>1897.1289999999999</c:v>
                </c:pt>
                <c:pt idx="2588">
                  <c:v>1897.6110000000001</c:v>
                </c:pt>
                <c:pt idx="2589">
                  <c:v>1898.0930000000001</c:v>
                </c:pt>
                <c:pt idx="2590">
                  <c:v>1898.575</c:v>
                </c:pt>
                <c:pt idx="2591">
                  <c:v>1899.058</c:v>
                </c:pt>
                <c:pt idx="2592">
                  <c:v>1899.54</c:v>
                </c:pt>
                <c:pt idx="2593">
                  <c:v>1900.0219999999999</c:v>
                </c:pt>
                <c:pt idx="2594">
                  <c:v>1900.5039999999999</c:v>
                </c:pt>
                <c:pt idx="2595">
                  <c:v>1900.9860000000001</c:v>
                </c:pt>
                <c:pt idx="2596">
                  <c:v>1901.4680000000001</c:v>
                </c:pt>
                <c:pt idx="2597">
                  <c:v>1901.95</c:v>
                </c:pt>
                <c:pt idx="2598">
                  <c:v>1902.432</c:v>
                </c:pt>
                <c:pt idx="2599">
                  <c:v>1902.915</c:v>
                </c:pt>
                <c:pt idx="2600">
                  <c:v>1903.3969999999999</c:v>
                </c:pt>
                <c:pt idx="2601">
                  <c:v>1903.8789999999999</c:v>
                </c:pt>
                <c:pt idx="2602">
                  <c:v>1904.3610000000001</c:v>
                </c:pt>
                <c:pt idx="2603">
                  <c:v>1904.8430000000001</c:v>
                </c:pt>
                <c:pt idx="2604">
                  <c:v>1905.325</c:v>
                </c:pt>
                <c:pt idx="2605">
                  <c:v>1905.807</c:v>
                </c:pt>
                <c:pt idx="2606">
                  <c:v>1906.289</c:v>
                </c:pt>
                <c:pt idx="2607">
                  <c:v>1906.771</c:v>
                </c:pt>
                <c:pt idx="2608">
                  <c:v>1907.2539999999999</c:v>
                </c:pt>
                <c:pt idx="2609">
                  <c:v>1907.7360000000001</c:v>
                </c:pt>
                <c:pt idx="2610">
                  <c:v>1908.2180000000001</c:v>
                </c:pt>
                <c:pt idx="2611">
                  <c:v>1908.7</c:v>
                </c:pt>
                <c:pt idx="2612">
                  <c:v>1909.182</c:v>
                </c:pt>
                <c:pt idx="2613">
                  <c:v>1909.664</c:v>
                </c:pt>
                <c:pt idx="2614">
                  <c:v>1910.146</c:v>
                </c:pt>
                <c:pt idx="2615">
                  <c:v>1910.6279999999999</c:v>
                </c:pt>
                <c:pt idx="2616">
                  <c:v>1911.11</c:v>
                </c:pt>
                <c:pt idx="2617">
                  <c:v>1911.5930000000001</c:v>
                </c:pt>
                <c:pt idx="2618">
                  <c:v>1912.075</c:v>
                </c:pt>
                <c:pt idx="2619">
                  <c:v>1912.557</c:v>
                </c:pt>
                <c:pt idx="2620">
                  <c:v>1913.039</c:v>
                </c:pt>
                <c:pt idx="2621">
                  <c:v>1913.521</c:v>
                </c:pt>
                <c:pt idx="2622">
                  <c:v>1914.0029999999999</c:v>
                </c:pt>
                <c:pt idx="2623">
                  <c:v>1914.4849999999999</c:v>
                </c:pt>
                <c:pt idx="2624">
                  <c:v>1914.9670000000001</c:v>
                </c:pt>
                <c:pt idx="2625">
                  <c:v>1915.45</c:v>
                </c:pt>
                <c:pt idx="2626">
                  <c:v>1915.932</c:v>
                </c:pt>
                <c:pt idx="2627">
                  <c:v>1916.414</c:v>
                </c:pt>
                <c:pt idx="2628">
                  <c:v>1916.896</c:v>
                </c:pt>
                <c:pt idx="2629">
                  <c:v>1917.3779999999999</c:v>
                </c:pt>
                <c:pt idx="2630">
                  <c:v>1917.86</c:v>
                </c:pt>
                <c:pt idx="2631">
                  <c:v>1918.3420000000001</c:v>
                </c:pt>
                <c:pt idx="2632">
                  <c:v>1918.8240000000001</c:v>
                </c:pt>
                <c:pt idx="2633">
                  <c:v>1919.307</c:v>
                </c:pt>
                <c:pt idx="2634">
                  <c:v>1919.789</c:v>
                </c:pt>
                <c:pt idx="2635">
                  <c:v>1920.271</c:v>
                </c:pt>
                <c:pt idx="2636">
                  <c:v>1920.7529999999999</c:v>
                </c:pt>
                <c:pt idx="2637">
                  <c:v>1921.2349999999999</c:v>
                </c:pt>
                <c:pt idx="2638">
                  <c:v>1921.7170000000001</c:v>
                </c:pt>
                <c:pt idx="2639">
                  <c:v>1922.1990000000001</c:v>
                </c:pt>
                <c:pt idx="2640">
                  <c:v>1922.681</c:v>
                </c:pt>
                <c:pt idx="2641">
                  <c:v>1923.163</c:v>
                </c:pt>
                <c:pt idx="2642">
                  <c:v>1923.646</c:v>
                </c:pt>
                <c:pt idx="2643">
                  <c:v>1924.1279999999999</c:v>
                </c:pt>
                <c:pt idx="2644">
                  <c:v>1924.61</c:v>
                </c:pt>
                <c:pt idx="2645">
                  <c:v>1925.0920000000001</c:v>
                </c:pt>
                <c:pt idx="2646">
                  <c:v>1925.5740000000001</c:v>
                </c:pt>
                <c:pt idx="2647">
                  <c:v>1926.056</c:v>
                </c:pt>
                <c:pt idx="2648">
                  <c:v>1926.538</c:v>
                </c:pt>
                <c:pt idx="2649">
                  <c:v>1927.02</c:v>
                </c:pt>
                <c:pt idx="2650">
                  <c:v>1927.502</c:v>
                </c:pt>
                <c:pt idx="2651">
                  <c:v>1927.9849999999999</c:v>
                </c:pt>
                <c:pt idx="2652">
                  <c:v>1928.4670000000001</c:v>
                </c:pt>
                <c:pt idx="2653">
                  <c:v>1928.9490000000001</c:v>
                </c:pt>
                <c:pt idx="2654">
                  <c:v>1929.431</c:v>
                </c:pt>
                <c:pt idx="2655">
                  <c:v>1929.913</c:v>
                </c:pt>
                <c:pt idx="2656">
                  <c:v>1930.395</c:v>
                </c:pt>
                <c:pt idx="2657">
                  <c:v>1930.877</c:v>
                </c:pt>
                <c:pt idx="2658">
                  <c:v>1931.3589999999999</c:v>
                </c:pt>
                <c:pt idx="2659">
                  <c:v>1931.8420000000001</c:v>
                </c:pt>
                <c:pt idx="2660">
                  <c:v>1932.3240000000001</c:v>
                </c:pt>
                <c:pt idx="2661">
                  <c:v>1932.806</c:v>
                </c:pt>
                <c:pt idx="2662">
                  <c:v>1933.288</c:v>
                </c:pt>
                <c:pt idx="2663">
                  <c:v>1933.77</c:v>
                </c:pt>
                <c:pt idx="2664">
                  <c:v>1934.252</c:v>
                </c:pt>
                <c:pt idx="2665">
                  <c:v>1934.7339999999999</c:v>
                </c:pt>
                <c:pt idx="2666">
                  <c:v>1935.2159999999999</c:v>
                </c:pt>
                <c:pt idx="2667">
                  <c:v>1935.6980000000001</c:v>
                </c:pt>
                <c:pt idx="2668">
                  <c:v>1936.181</c:v>
                </c:pt>
                <c:pt idx="2669">
                  <c:v>1936.663</c:v>
                </c:pt>
                <c:pt idx="2670">
                  <c:v>1937.145</c:v>
                </c:pt>
                <c:pt idx="2671">
                  <c:v>1937.627</c:v>
                </c:pt>
                <c:pt idx="2672">
                  <c:v>1938.1089999999999</c:v>
                </c:pt>
                <c:pt idx="2673">
                  <c:v>1938.5909999999999</c:v>
                </c:pt>
                <c:pt idx="2674">
                  <c:v>1939.0730000000001</c:v>
                </c:pt>
                <c:pt idx="2675">
                  <c:v>1939.5550000000001</c:v>
                </c:pt>
                <c:pt idx="2676">
                  <c:v>1940.037</c:v>
                </c:pt>
                <c:pt idx="2677">
                  <c:v>1940.52</c:v>
                </c:pt>
                <c:pt idx="2678">
                  <c:v>1941.002</c:v>
                </c:pt>
                <c:pt idx="2679">
                  <c:v>1941.4839999999999</c:v>
                </c:pt>
                <c:pt idx="2680">
                  <c:v>1941.9659999999999</c:v>
                </c:pt>
                <c:pt idx="2681">
                  <c:v>1942.4480000000001</c:v>
                </c:pt>
                <c:pt idx="2682">
                  <c:v>1942.93</c:v>
                </c:pt>
                <c:pt idx="2683">
                  <c:v>1943.412</c:v>
                </c:pt>
                <c:pt idx="2684">
                  <c:v>1943.894</c:v>
                </c:pt>
                <c:pt idx="2685">
                  <c:v>1944.377</c:v>
                </c:pt>
                <c:pt idx="2686">
                  <c:v>1944.8589999999999</c:v>
                </c:pt>
                <c:pt idx="2687">
                  <c:v>1945.3409999999999</c:v>
                </c:pt>
                <c:pt idx="2688">
                  <c:v>1945.8230000000001</c:v>
                </c:pt>
                <c:pt idx="2689">
                  <c:v>1946.3050000000001</c:v>
                </c:pt>
                <c:pt idx="2690">
                  <c:v>1946.787</c:v>
                </c:pt>
                <c:pt idx="2691">
                  <c:v>1947.269</c:v>
                </c:pt>
                <c:pt idx="2692">
                  <c:v>1947.751</c:v>
                </c:pt>
                <c:pt idx="2693">
                  <c:v>1948.2339999999999</c:v>
                </c:pt>
                <c:pt idx="2694">
                  <c:v>1948.7159999999999</c:v>
                </c:pt>
                <c:pt idx="2695">
                  <c:v>1949.1980000000001</c:v>
                </c:pt>
                <c:pt idx="2696">
                  <c:v>1949.68</c:v>
                </c:pt>
                <c:pt idx="2697">
                  <c:v>1950.162</c:v>
                </c:pt>
                <c:pt idx="2698">
                  <c:v>1950.644</c:v>
                </c:pt>
                <c:pt idx="2699">
                  <c:v>1951.126</c:v>
                </c:pt>
                <c:pt idx="2700">
                  <c:v>1951.6079999999999</c:v>
                </c:pt>
                <c:pt idx="2701">
                  <c:v>1952.09</c:v>
                </c:pt>
                <c:pt idx="2702">
                  <c:v>1952.5730000000001</c:v>
                </c:pt>
                <c:pt idx="2703">
                  <c:v>1953.0550000000001</c:v>
                </c:pt>
                <c:pt idx="2704">
                  <c:v>1953.537</c:v>
                </c:pt>
                <c:pt idx="2705">
                  <c:v>1954.019</c:v>
                </c:pt>
                <c:pt idx="2706">
                  <c:v>1954.501</c:v>
                </c:pt>
                <c:pt idx="2707">
                  <c:v>1954.9829999999999</c:v>
                </c:pt>
                <c:pt idx="2708">
                  <c:v>1955.4649999999999</c:v>
                </c:pt>
                <c:pt idx="2709">
                  <c:v>1955.9469999999999</c:v>
                </c:pt>
                <c:pt idx="2710">
                  <c:v>1956.4290000000001</c:v>
                </c:pt>
                <c:pt idx="2711">
                  <c:v>1956.912</c:v>
                </c:pt>
                <c:pt idx="2712">
                  <c:v>1957.394</c:v>
                </c:pt>
                <c:pt idx="2713">
                  <c:v>1957.876</c:v>
                </c:pt>
                <c:pt idx="2714">
                  <c:v>1958.3579999999999</c:v>
                </c:pt>
                <c:pt idx="2715">
                  <c:v>1958.84</c:v>
                </c:pt>
                <c:pt idx="2716">
                  <c:v>1959.3219999999999</c:v>
                </c:pt>
                <c:pt idx="2717">
                  <c:v>1959.8040000000001</c:v>
                </c:pt>
                <c:pt idx="2718">
                  <c:v>1960.2860000000001</c:v>
                </c:pt>
                <c:pt idx="2719">
                  <c:v>1960.769</c:v>
                </c:pt>
                <c:pt idx="2720">
                  <c:v>1961.251</c:v>
                </c:pt>
                <c:pt idx="2721">
                  <c:v>1961.7329999999999</c:v>
                </c:pt>
                <c:pt idx="2722">
                  <c:v>1962.2149999999999</c:v>
                </c:pt>
                <c:pt idx="2723">
                  <c:v>1962.6969999999999</c:v>
                </c:pt>
                <c:pt idx="2724">
                  <c:v>1963.1790000000001</c:v>
                </c:pt>
                <c:pt idx="2725">
                  <c:v>1963.6610000000001</c:v>
                </c:pt>
                <c:pt idx="2726">
                  <c:v>1964.143</c:v>
                </c:pt>
                <c:pt idx="2727">
                  <c:v>1964.625</c:v>
                </c:pt>
                <c:pt idx="2728">
                  <c:v>1965.1079999999999</c:v>
                </c:pt>
                <c:pt idx="2729">
                  <c:v>1965.59</c:v>
                </c:pt>
                <c:pt idx="2730">
                  <c:v>1966.0719999999999</c:v>
                </c:pt>
                <c:pt idx="2731">
                  <c:v>1966.5540000000001</c:v>
                </c:pt>
                <c:pt idx="2732">
                  <c:v>1967.0360000000001</c:v>
                </c:pt>
                <c:pt idx="2733">
                  <c:v>1967.518</c:v>
                </c:pt>
                <c:pt idx="2734">
                  <c:v>1968</c:v>
                </c:pt>
                <c:pt idx="2735">
                  <c:v>1968.482</c:v>
                </c:pt>
                <c:pt idx="2736">
                  <c:v>1968.9639999999999</c:v>
                </c:pt>
                <c:pt idx="2737">
                  <c:v>1969.4469999999999</c:v>
                </c:pt>
                <c:pt idx="2738">
                  <c:v>1969.9290000000001</c:v>
                </c:pt>
                <c:pt idx="2739">
                  <c:v>1970.4110000000001</c:v>
                </c:pt>
                <c:pt idx="2740">
                  <c:v>1970.893</c:v>
                </c:pt>
                <c:pt idx="2741">
                  <c:v>1971.375</c:v>
                </c:pt>
                <c:pt idx="2742">
                  <c:v>1971.857</c:v>
                </c:pt>
                <c:pt idx="2743">
                  <c:v>1972.3389999999999</c:v>
                </c:pt>
                <c:pt idx="2744">
                  <c:v>1972.8209999999999</c:v>
                </c:pt>
                <c:pt idx="2745">
                  <c:v>1973.3040000000001</c:v>
                </c:pt>
                <c:pt idx="2746">
                  <c:v>1973.7860000000001</c:v>
                </c:pt>
                <c:pt idx="2747">
                  <c:v>1974.268</c:v>
                </c:pt>
                <c:pt idx="2748">
                  <c:v>1974.75</c:v>
                </c:pt>
                <c:pt idx="2749">
                  <c:v>1975.232</c:v>
                </c:pt>
                <c:pt idx="2750">
                  <c:v>1975.7139999999999</c:v>
                </c:pt>
                <c:pt idx="2751">
                  <c:v>1976.1959999999999</c:v>
                </c:pt>
                <c:pt idx="2752">
                  <c:v>1976.6780000000001</c:v>
                </c:pt>
                <c:pt idx="2753">
                  <c:v>1977.1610000000001</c:v>
                </c:pt>
                <c:pt idx="2754">
                  <c:v>1977.643</c:v>
                </c:pt>
                <c:pt idx="2755">
                  <c:v>1978.125</c:v>
                </c:pt>
                <c:pt idx="2756">
                  <c:v>1978.607</c:v>
                </c:pt>
                <c:pt idx="2757">
                  <c:v>1979.0889999999999</c:v>
                </c:pt>
                <c:pt idx="2758">
                  <c:v>1979.5709999999999</c:v>
                </c:pt>
                <c:pt idx="2759">
                  <c:v>1980.0530000000001</c:v>
                </c:pt>
                <c:pt idx="2760">
                  <c:v>1980.5350000000001</c:v>
                </c:pt>
                <c:pt idx="2761">
                  <c:v>1981.0170000000001</c:v>
                </c:pt>
                <c:pt idx="2762">
                  <c:v>1981.5</c:v>
                </c:pt>
                <c:pt idx="2763">
                  <c:v>1981.982</c:v>
                </c:pt>
                <c:pt idx="2764">
                  <c:v>1982.4639999999999</c:v>
                </c:pt>
                <c:pt idx="2765">
                  <c:v>1982.9459999999999</c:v>
                </c:pt>
                <c:pt idx="2766">
                  <c:v>1983.4280000000001</c:v>
                </c:pt>
                <c:pt idx="2767">
                  <c:v>1983.91</c:v>
                </c:pt>
                <c:pt idx="2768">
                  <c:v>1984.3920000000001</c:v>
                </c:pt>
                <c:pt idx="2769">
                  <c:v>1984.874</c:v>
                </c:pt>
                <c:pt idx="2770">
                  <c:v>1985.356</c:v>
                </c:pt>
                <c:pt idx="2771">
                  <c:v>1985.8389999999999</c:v>
                </c:pt>
                <c:pt idx="2772">
                  <c:v>1986.3209999999999</c:v>
                </c:pt>
                <c:pt idx="2773">
                  <c:v>1986.8030000000001</c:v>
                </c:pt>
                <c:pt idx="2774">
                  <c:v>1987.2850000000001</c:v>
                </c:pt>
                <c:pt idx="2775">
                  <c:v>1987.7670000000001</c:v>
                </c:pt>
                <c:pt idx="2776">
                  <c:v>1988.249</c:v>
                </c:pt>
                <c:pt idx="2777">
                  <c:v>1988.731</c:v>
                </c:pt>
                <c:pt idx="2778">
                  <c:v>1989.213</c:v>
                </c:pt>
                <c:pt idx="2779">
                  <c:v>1989.6959999999999</c:v>
                </c:pt>
                <c:pt idx="2780">
                  <c:v>1990.1780000000001</c:v>
                </c:pt>
                <c:pt idx="2781">
                  <c:v>1990.66</c:v>
                </c:pt>
                <c:pt idx="2782">
                  <c:v>1991.1420000000001</c:v>
                </c:pt>
                <c:pt idx="2783">
                  <c:v>1991.624</c:v>
                </c:pt>
                <c:pt idx="2784">
                  <c:v>1992.106</c:v>
                </c:pt>
                <c:pt idx="2785">
                  <c:v>1992.588</c:v>
                </c:pt>
                <c:pt idx="2786">
                  <c:v>1993.07</c:v>
                </c:pt>
                <c:pt idx="2787">
                  <c:v>1993.5519999999999</c:v>
                </c:pt>
                <c:pt idx="2788">
                  <c:v>1994.0350000000001</c:v>
                </c:pt>
                <c:pt idx="2789">
                  <c:v>1994.5170000000001</c:v>
                </c:pt>
                <c:pt idx="2790">
                  <c:v>1994.999</c:v>
                </c:pt>
                <c:pt idx="2791">
                  <c:v>1995.481</c:v>
                </c:pt>
                <c:pt idx="2792">
                  <c:v>1995.963</c:v>
                </c:pt>
                <c:pt idx="2793">
                  <c:v>1996.4449999999999</c:v>
                </c:pt>
                <c:pt idx="2794">
                  <c:v>1996.9269999999999</c:v>
                </c:pt>
                <c:pt idx="2795">
                  <c:v>1997.4090000000001</c:v>
                </c:pt>
                <c:pt idx="2796">
                  <c:v>1997.8910000000001</c:v>
                </c:pt>
                <c:pt idx="2797">
                  <c:v>1998.374</c:v>
                </c:pt>
                <c:pt idx="2798">
                  <c:v>1998.856</c:v>
                </c:pt>
                <c:pt idx="2799">
                  <c:v>1999.338</c:v>
                </c:pt>
                <c:pt idx="2800">
                  <c:v>1999.82</c:v>
                </c:pt>
                <c:pt idx="2801">
                  <c:v>2000.3019999999999</c:v>
                </c:pt>
                <c:pt idx="2802">
                  <c:v>2000.7840000000001</c:v>
                </c:pt>
                <c:pt idx="2803">
                  <c:v>2001.2660000000001</c:v>
                </c:pt>
                <c:pt idx="2804">
                  <c:v>2001.748</c:v>
                </c:pt>
                <c:pt idx="2805">
                  <c:v>2002.231</c:v>
                </c:pt>
                <c:pt idx="2806">
                  <c:v>2002.713</c:v>
                </c:pt>
                <c:pt idx="2807">
                  <c:v>2003.1949999999999</c:v>
                </c:pt>
                <c:pt idx="2808">
                  <c:v>2003.6769999999999</c:v>
                </c:pt>
                <c:pt idx="2809">
                  <c:v>2004.1590000000001</c:v>
                </c:pt>
                <c:pt idx="2810">
                  <c:v>2004.6410000000001</c:v>
                </c:pt>
                <c:pt idx="2811">
                  <c:v>2005.123</c:v>
                </c:pt>
                <c:pt idx="2812">
                  <c:v>2005.605</c:v>
                </c:pt>
                <c:pt idx="2813">
                  <c:v>2006.088</c:v>
                </c:pt>
                <c:pt idx="2814">
                  <c:v>2006.57</c:v>
                </c:pt>
                <c:pt idx="2815">
                  <c:v>2007.0519999999999</c:v>
                </c:pt>
                <c:pt idx="2816">
                  <c:v>2007.5340000000001</c:v>
                </c:pt>
                <c:pt idx="2817">
                  <c:v>2008.0160000000001</c:v>
                </c:pt>
                <c:pt idx="2818">
                  <c:v>2008.498</c:v>
                </c:pt>
                <c:pt idx="2819">
                  <c:v>2008.98</c:v>
                </c:pt>
                <c:pt idx="2820">
                  <c:v>2009.462</c:v>
                </c:pt>
                <c:pt idx="2821">
                  <c:v>2009.944</c:v>
                </c:pt>
                <c:pt idx="2822">
                  <c:v>2010.4269999999999</c:v>
                </c:pt>
                <c:pt idx="2823">
                  <c:v>2010.9090000000001</c:v>
                </c:pt>
                <c:pt idx="2824">
                  <c:v>2011.3910000000001</c:v>
                </c:pt>
                <c:pt idx="2825">
                  <c:v>2011.873</c:v>
                </c:pt>
                <c:pt idx="2826">
                  <c:v>2012.355</c:v>
                </c:pt>
                <c:pt idx="2827">
                  <c:v>2012.837</c:v>
                </c:pt>
                <c:pt idx="2828">
                  <c:v>2013.319</c:v>
                </c:pt>
                <c:pt idx="2829">
                  <c:v>2013.8009999999999</c:v>
                </c:pt>
                <c:pt idx="2830">
                  <c:v>2014.2829999999999</c:v>
                </c:pt>
                <c:pt idx="2831">
                  <c:v>2014.7660000000001</c:v>
                </c:pt>
                <c:pt idx="2832">
                  <c:v>2015.248</c:v>
                </c:pt>
                <c:pt idx="2833">
                  <c:v>2015.73</c:v>
                </c:pt>
                <c:pt idx="2834">
                  <c:v>2016.212</c:v>
                </c:pt>
                <c:pt idx="2835">
                  <c:v>2016.694</c:v>
                </c:pt>
                <c:pt idx="2836">
                  <c:v>2017.1759999999999</c:v>
                </c:pt>
                <c:pt idx="2837">
                  <c:v>2017.6579999999999</c:v>
                </c:pt>
                <c:pt idx="2838">
                  <c:v>2018.14</c:v>
                </c:pt>
                <c:pt idx="2839">
                  <c:v>2018.623</c:v>
                </c:pt>
                <c:pt idx="2840">
                  <c:v>2019.105</c:v>
                </c:pt>
                <c:pt idx="2841">
                  <c:v>2019.587</c:v>
                </c:pt>
                <c:pt idx="2842">
                  <c:v>2020.069</c:v>
                </c:pt>
                <c:pt idx="2843">
                  <c:v>2020.5509999999999</c:v>
                </c:pt>
                <c:pt idx="2844">
                  <c:v>2021.0329999999999</c:v>
                </c:pt>
                <c:pt idx="2845">
                  <c:v>2021.5150000000001</c:v>
                </c:pt>
                <c:pt idx="2846">
                  <c:v>2021.9970000000001</c:v>
                </c:pt>
                <c:pt idx="2847">
                  <c:v>2022.479</c:v>
                </c:pt>
                <c:pt idx="2848">
                  <c:v>2022.962</c:v>
                </c:pt>
                <c:pt idx="2849">
                  <c:v>2023.444</c:v>
                </c:pt>
                <c:pt idx="2850">
                  <c:v>2023.9259999999999</c:v>
                </c:pt>
                <c:pt idx="2851">
                  <c:v>2024.4079999999999</c:v>
                </c:pt>
                <c:pt idx="2852">
                  <c:v>2024.89</c:v>
                </c:pt>
                <c:pt idx="2853">
                  <c:v>2025.3720000000001</c:v>
                </c:pt>
                <c:pt idx="2854">
                  <c:v>2025.854</c:v>
                </c:pt>
                <c:pt idx="2855">
                  <c:v>2026.336</c:v>
                </c:pt>
                <c:pt idx="2856">
                  <c:v>2026.818</c:v>
                </c:pt>
                <c:pt idx="2857">
                  <c:v>2027.3009999999999</c:v>
                </c:pt>
                <c:pt idx="2858">
                  <c:v>2027.7829999999999</c:v>
                </c:pt>
                <c:pt idx="2859">
                  <c:v>2028.2650000000001</c:v>
                </c:pt>
                <c:pt idx="2860">
                  <c:v>2028.7470000000001</c:v>
                </c:pt>
                <c:pt idx="2861">
                  <c:v>2029.229</c:v>
                </c:pt>
                <c:pt idx="2862">
                  <c:v>2029.711</c:v>
                </c:pt>
                <c:pt idx="2863">
                  <c:v>2030.193</c:v>
                </c:pt>
                <c:pt idx="2864">
                  <c:v>2030.675</c:v>
                </c:pt>
                <c:pt idx="2865">
                  <c:v>2031.1579999999999</c:v>
                </c:pt>
                <c:pt idx="2866">
                  <c:v>2031.64</c:v>
                </c:pt>
                <c:pt idx="2867">
                  <c:v>2032.1220000000001</c:v>
                </c:pt>
                <c:pt idx="2868">
                  <c:v>2032.604</c:v>
                </c:pt>
                <c:pt idx="2869">
                  <c:v>2033.086</c:v>
                </c:pt>
                <c:pt idx="2870">
                  <c:v>2033.568</c:v>
                </c:pt>
                <c:pt idx="2871">
                  <c:v>2034.05</c:v>
                </c:pt>
                <c:pt idx="2872">
                  <c:v>2034.5319999999999</c:v>
                </c:pt>
                <c:pt idx="2873">
                  <c:v>2035.0150000000001</c:v>
                </c:pt>
                <c:pt idx="2874">
                  <c:v>2035.4970000000001</c:v>
                </c:pt>
                <c:pt idx="2875">
                  <c:v>2035.979</c:v>
                </c:pt>
                <c:pt idx="2876">
                  <c:v>2036.461</c:v>
                </c:pt>
                <c:pt idx="2877">
                  <c:v>2036.943</c:v>
                </c:pt>
                <c:pt idx="2878">
                  <c:v>2037.425</c:v>
                </c:pt>
                <c:pt idx="2879">
                  <c:v>2037.9069999999999</c:v>
                </c:pt>
                <c:pt idx="2880">
                  <c:v>2038.3889999999999</c:v>
                </c:pt>
                <c:pt idx="2881">
                  <c:v>2038.8710000000001</c:v>
                </c:pt>
                <c:pt idx="2882">
                  <c:v>2039.354</c:v>
                </c:pt>
                <c:pt idx="2883">
                  <c:v>2039.836</c:v>
                </c:pt>
                <c:pt idx="2884">
                  <c:v>2040.318</c:v>
                </c:pt>
                <c:pt idx="2885">
                  <c:v>2040.8</c:v>
                </c:pt>
                <c:pt idx="2886">
                  <c:v>2041.2819999999999</c:v>
                </c:pt>
                <c:pt idx="2887">
                  <c:v>2041.7639999999999</c:v>
                </c:pt>
                <c:pt idx="2888">
                  <c:v>2042.2460000000001</c:v>
                </c:pt>
                <c:pt idx="2889">
                  <c:v>2042.7280000000001</c:v>
                </c:pt>
                <c:pt idx="2890">
                  <c:v>2043.21</c:v>
                </c:pt>
                <c:pt idx="2891">
                  <c:v>2043.693</c:v>
                </c:pt>
                <c:pt idx="2892">
                  <c:v>2044.175</c:v>
                </c:pt>
                <c:pt idx="2893">
                  <c:v>2044.6569999999999</c:v>
                </c:pt>
                <c:pt idx="2894">
                  <c:v>2045.1389999999999</c:v>
                </c:pt>
                <c:pt idx="2895">
                  <c:v>2045.6210000000001</c:v>
                </c:pt>
                <c:pt idx="2896">
                  <c:v>2046.1030000000001</c:v>
                </c:pt>
                <c:pt idx="2897">
                  <c:v>2046.585</c:v>
                </c:pt>
                <c:pt idx="2898">
                  <c:v>2047.067</c:v>
                </c:pt>
                <c:pt idx="2899">
                  <c:v>2047.55</c:v>
                </c:pt>
                <c:pt idx="2900">
                  <c:v>2048.0320000000002</c:v>
                </c:pt>
                <c:pt idx="2901">
                  <c:v>2048.5140000000001</c:v>
                </c:pt>
                <c:pt idx="2902">
                  <c:v>2048.9960000000001</c:v>
                </c:pt>
                <c:pt idx="2903">
                  <c:v>2049.4780000000001</c:v>
                </c:pt>
                <c:pt idx="2904">
                  <c:v>2049.96</c:v>
                </c:pt>
                <c:pt idx="2905">
                  <c:v>2050.442</c:v>
                </c:pt>
                <c:pt idx="2906">
                  <c:v>2050.924</c:v>
                </c:pt>
                <c:pt idx="2907">
                  <c:v>2051.4059999999999</c:v>
                </c:pt>
                <c:pt idx="2908">
                  <c:v>2051.8890000000001</c:v>
                </c:pt>
                <c:pt idx="2909">
                  <c:v>2052.3710000000001</c:v>
                </c:pt>
                <c:pt idx="2910">
                  <c:v>2052.8530000000001</c:v>
                </c:pt>
                <c:pt idx="2911">
                  <c:v>2053.335</c:v>
                </c:pt>
                <c:pt idx="2912">
                  <c:v>2053.817</c:v>
                </c:pt>
                <c:pt idx="2913">
                  <c:v>2054.299</c:v>
                </c:pt>
                <c:pt idx="2914">
                  <c:v>2054.7809999999999</c:v>
                </c:pt>
                <c:pt idx="2915">
                  <c:v>2055.2629999999999</c:v>
                </c:pt>
                <c:pt idx="2916">
                  <c:v>2055.7460000000001</c:v>
                </c:pt>
                <c:pt idx="2917">
                  <c:v>2056.2280000000001</c:v>
                </c:pt>
                <c:pt idx="2918">
                  <c:v>2056.71</c:v>
                </c:pt>
                <c:pt idx="2919">
                  <c:v>2057.192</c:v>
                </c:pt>
                <c:pt idx="2920">
                  <c:v>2057.674</c:v>
                </c:pt>
                <c:pt idx="2921">
                  <c:v>2058.1559999999999</c:v>
                </c:pt>
                <c:pt idx="2922">
                  <c:v>2058.6379999999999</c:v>
                </c:pt>
                <c:pt idx="2923">
                  <c:v>2059.12</c:v>
                </c:pt>
                <c:pt idx="2924">
                  <c:v>2059.6030000000001</c:v>
                </c:pt>
                <c:pt idx="2925">
                  <c:v>2060.0839999999998</c:v>
                </c:pt>
                <c:pt idx="2926">
                  <c:v>2060.567</c:v>
                </c:pt>
                <c:pt idx="2927">
                  <c:v>2061.049</c:v>
                </c:pt>
                <c:pt idx="2928">
                  <c:v>2061.5309999999999</c:v>
                </c:pt>
                <c:pt idx="2929">
                  <c:v>2062.0129999999999</c:v>
                </c:pt>
                <c:pt idx="2930">
                  <c:v>2062.4949999999999</c:v>
                </c:pt>
                <c:pt idx="2931">
                  <c:v>2062.9769999999999</c:v>
                </c:pt>
                <c:pt idx="2932">
                  <c:v>2063.4589999999998</c:v>
                </c:pt>
                <c:pt idx="2933">
                  <c:v>2063.9409999999998</c:v>
                </c:pt>
                <c:pt idx="2934">
                  <c:v>2064.424</c:v>
                </c:pt>
                <c:pt idx="2935">
                  <c:v>2064.9059999999999</c:v>
                </c:pt>
                <c:pt idx="2936">
                  <c:v>2065.3879999999999</c:v>
                </c:pt>
                <c:pt idx="2937">
                  <c:v>2065.87</c:v>
                </c:pt>
                <c:pt idx="2938">
                  <c:v>2066.3519999999999</c:v>
                </c:pt>
                <c:pt idx="2939">
                  <c:v>2066.8339999999998</c:v>
                </c:pt>
                <c:pt idx="2940">
                  <c:v>2067.3159999999998</c:v>
                </c:pt>
                <c:pt idx="2941">
                  <c:v>2067.7979999999998</c:v>
                </c:pt>
                <c:pt idx="2942">
                  <c:v>2068.2809999999999</c:v>
                </c:pt>
                <c:pt idx="2943">
                  <c:v>2068.7629999999999</c:v>
                </c:pt>
                <c:pt idx="2944">
                  <c:v>2069.2449999999999</c:v>
                </c:pt>
                <c:pt idx="2945">
                  <c:v>2069.7269999999999</c:v>
                </c:pt>
                <c:pt idx="2946">
                  <c:v>2070.2089999999998</c:v>
                </c:pt>
                <c:pt idx="2947">
                  <c:v>2070.6909999999998</c:v>
                </c:pt>
                <c:pt idx="2948">
                  <c:v>2071.1729999999998</c:v>
                </c:pt>
                <c:pt idx="2949">
                  <c:v>2071.6550000000002</c:v>
                </c:pt>
                <c:pt idx="2950">
                  <c:v>2072.1370000000002</c:v>
                </c:pt>
                <c:pt idx="2951">
                  <c:v>2072.62</c:v>
                </c:pt>
                <c:pt idx="2952">
                  <c:v>2073.1019999999999</c:v>
                </c:pt>
                <c:pt idx="2953">
                  <c:v>2073.5839999999998</c:v>
                </c:pt>
                <c:pt idx="2954">
                  <c:v>2074.0659999999998</c:v>
                </c:pt>
                <c:pt idx="2955">
                  <c:v>2074.5479999999998</c:v>
                </c:pt>
                <c:pt idx="2956">
                  <c:v>2075.0300000000002</c:v>
                </c:pt>
                <c:pt idx="2957">
                  <c:v>2075.5120000000002</c:v>
                </c:pt>
                <c:pt idx="2958">
                  <c:v>2075.9940000000001</c:v>
                </c:pt>
                <c:pt idx="2959">
                  <c:v>2076.4769999999999</c:v>
                </c:pt>
                <c:pt idx="2960">
                  <c:v>2076.9589999999998</c:v>
                </c:pt>
                <c:pt idx="2961">
                  <c:v>2077.4409999999998</c:v>
                </c:pt>
                <c:pt idx="2962">
                  <c:v>2077.9229999999998</c:v>
                </c:pt>
                <c:pt idx="2963">
                  <c:v>2078.4050000000002</c:v>
                </c:pt>
                <c:pt idx="2964">
                  <c:v>2078.8870000000002</c:v>
                </c:pt>
                <c:pt idx="2965">
                  <c:v>2079.3690000000001</c:v>
                </c:pt>
                <c:pt idx="2966">
                  <c:v>2079.8510000000001</c:v>
                </c:pt>
                <c:pt idx="2967">
                  <c:v>2080.3330000000001</c:v>
                </c:pt>
                <c:pt idx="2968">
                  <c:v>2080.8159999999998</c:v>
                </c:pt>
                <c:pt idx="2969">
                  <c:v>2081.2979999999998</c:v>
                </c:pt>
                <c:pt idx="2970">
                  <c:v>2081.7800000000002</c:v>
                </c:pt>
                <c:pt idx="2971">
                  <c:v>2082.2620000000002</c:v>
                </c:pt>
                <c:pt idx="2972">
                  <c:v>2082.7440000000001</c:v>
                </c:pt>
                <c:pt idx="2973">
                  <c:v>2083.2260000000001</c:v>
                </c:pt>
                <c:pt idx="2974">
                  <c:v>2083.7080000000001</c:v>
                </c:pt>
                <c:pt idx="2975">
                  <c:v>2084.19</c:v>
                </c:pt>
                <c:pt idx="2976">
                  <c:v>2084.6729999999998</c:v>
                </c:pt>
                <c:pt idx="2977">
                  <c:v>2085.1550000000002</c:v>
                </c:pt>
                <c:pt idx="2978">
                  <c:v>2085.6370000000002</c:v>
                </c:pt>
                <c:pt idx="2979">
                  <c:v>2086.1190000000001</c:v>
                </c:pt>
                <c:pt idx="2980">
                  <c:v>2086.6010000000001</c:v>
                </c:pt>
                <c:pt idx="2981">
                  <c:v>2087.0830000000001</c:v>
                </c:pt>
                <c:pt idx="2982">
                  <c:v>2087.5650000000001</c:v>
                </c:pt>
                <c:pt idx="2983">
                  <c:v>2088.047</c:v>
                </c:pt>
                <c:pt idx="2984">
                  <c:v>2088.5300000000002</c:v>
                </c:pt>
                <c:pt idx="2985">
                  <c:v>2089.011</c:v>
                </c:pt>
                <c:pt idx="2986">
                  <c:v>2089.4940000000001</c:v>
                </c:pt>
                <c:pt idx="2987">
                  <c:v>2089.9760000000001</c:v>
                </c:pt>
                <c:pt idx="2988">
                  <c:v>2090.4580000000001</c:v>
                </c:pt>
                <c:pt idx="2989">
                  <c:v>2090.94</c:v>
                </c:pt>
                <c:pt idx="2990">
                  <c:v>2091.422</c:v>
                </c:pt>
                <c:pt idx="2991">
                  <c:v>2091.904</c:v>
                </c:pt>
                <c:pt idx="2992">
                  <c:v>2092.386</c:v>
                </c:pt>
                <c:pt idx="2993">
                  <c:v>2092.8679999999999</c:v>
                </c:pt>
                <c:pt idx="2994">
                  <c:v>2093.3510000000001</c:v>
                </c:pt>
                <c:pt idx="2995">
                  <c:v>2093.8330000000001</c:v>
                </c:pt>
                <c:pt idx="2996">
                  <c:v>2094.3150000000001</c:v>
                </c:pt>
                <c:pt idx="2997">
                  <c:v>2094.797</c:v>
                </c:pt>
                <c:pt idx="2998">
                  <c:v>2095.279</c:v>
                </c:pt>
                <c:pt idx="2999">
                  <c:v>2095.761</c:v>
                </c:pt>
                <c:pt idx="3000">
                  <c:v>2096.2429999999999</c:v>
                </c:pt>
                <c:pt idx="3001">
                  <c:v>2096.7249999999999</c:v>
                </c:pt>
                <c:pt idx="3002">
                  <c:v>2097.2080000000001</c:v>
                </c:pt>
                <c:pt idx="3003">
                  <c:v>2097.69</c:v>
                </c:pt>
                <c:pt idx="3004">
                  <c:v>2098.172</c:v>
                </c:pt>
                <c:pt idx="3005">
                  <c:v>2098.654</c:v>
                </c:pt>
                <c:pt idx="3006">
                  <c:v>2099.136</c:v>
                </c:pt>
                <c:pt idx="3007">
                  <c:v>2099.6179999999999</c:v>
                </c:pt>
                <c:pt idx="3008">
                  <c:v>2100.1</c:v>
                </c:pt>
                <c:pt idx="3009">
                  <c:v>2100.5819999999999</c:v>
                </c:pt>
                <c:pt idx="3010">
                  <c:v>2101.0639999999999</c:v>
                </c:pt>
                <c:pt idx="3011">
                  <c:v>2101.547</c:v>
                </c:pt>
                <c:pt idx="3012">
                  <c:v>2102.029</c:v>
                </c:pt>
                <c:pt idx="3013">
                  <c:v>2102.511</c:v>
                </c:pt>
                <c:pt idx="3014">
                  <c:v>2102.9929999999999</c:v>
                </c:pt>
                <c:pt idx="3015">
                  <c:v>2103.4749999999999</c:v>
                </c:pt>
                <c:pt idx="3016">
                  <c:v>2103.9569999999999</c:v>
                </c:pt>
                <c:pt idx="3017">
                  <c:v>2104.4389999999999</c:v>
                </c:pt>
                <c:pt idx="3018">
                  <c:v>2104.9209999999998</c:v>
                </c:pt>
                <c:pt idx="3019">
                  <c:v>2105.404</c:v>
                </c:pt>
                <c:pt idx="3020">
                  <c:v>2105.886</c:v>
                </c:pt>
                <c:pt idx="3021">
                  <c:v>2106.3679999999999</c:v>
                </c:pt>
                <c:pt idx="3022">
                  <c:v>2106.85</c:v>
                </c:pt>
                <c:pt idx="3023">
                  <c:v>2107.3319999999999</c:v>
                </c:pt>
                <c:pt idx="3024">
                  <c:v>2107.8139999999999</c:v>
                </c:pt>
                <c:pt idx="3025">
                  <c:v>2108.2959999999998</c:v>
                </c:pt>
                <c:pt idx="3026">
                  <c:v>2108.7779999999998</c:v>
                </c:pt>
                <c:pt idx="3027">
                  <c:v>2109.2600000000002</c:v>
                </c:pt>
                <c:pt idx="3028">
                  <c:v>2109.7429999999999</c:v>
                </c:pt>
                <c:pt idx="3029">
                  <c:v>2110.2249999999999</c:v>
                </c:pt>
                <c:pt idx="3030">
                  <c:v>2110.7069999999999</c:v>
                </c:pt>
                <c:pt idx="3031">
                  <c:v>2111.1889999999999</c:v>
                </c:pt>
                <c:pt idx="3032">
                  <c:v>2111.6709999999998</c:v>
                </c:pt>
                <c:pt idx="3033">
                  <c:v>2112.1529999999998</c:v>
                </c:pt>
                <c:pt idx="3034">
                  <c:v>2112.6350000000002</c:v>
                </c:pt>
                <c:pt idx="3035">
                  <c:v>2113.1170000000002</c:v>
                </c:pt>
                <c:pt idx="3036">
                  <c:v>2113.6</c:v>
                </c:pt>
                <c:pt idx="3037">
                  <c:v>2114.0819999999999</c:v>
                </c:pt>
                <c:pt idx="3038">
                  <c:v>2114.5639999999999</c:v>
                </c:pt>
                <c:pt idx="3039">
                  <c:v>2115.0459999999998</c:v>
                </c:pt>
                <c:pt idx="3040">
                  <c:v>2115.5279999999998</c:v>
                </c:pt>
                <c:pt idx="3041">
                  <c:v>2116.0100000000002</c:v>
                </c:pt>
                <c:pt idx="3042">
                  <c:v>2116.4920000000002</c:v>
                </c:pt>
                <c:pt idx="3043">
                  <c:v>2116.9740000000002</c:v>
                </c:pt>
                <c:pt idx="3044">
                  <c:v>2117.4569999999999</c:v>
                </c:pt>
                <c:pt idx="3045">
                  <c:v>2117.9380000000001</c:v>
                </c:pt>
                <c:pt idx="3046">
                  <c:v>2118.4209999999998</c:v>
                </c:pt>
                <c:pt idx="3047">
                  <c:v>2118.9029999999998</c:v>
                </c:pt>
                <c:pt idx="3048">
                  <c:v>2119.3850000000002</c:v>
                </c:pt>
                <c:pt idx="3049">
                  <c:v>2119.8670000000002</c:v>
                </c:pt>
                <c:pt idx="3050">
                  <c:v>2120.3490000000002</c:v>
                </c:pt>
                <c:pt idx="3051">
                  <c:v>2120.8310000000001</c:v>
                </c:pt>
                <c:pt idx="3052">
                  <c:v>2121.3130000000001</c:v>
                </c:pt>
                <c:pt idx="3053">
                  <c:v>2121.7950000000001</c:v>
                </c:pt>
                <c:pt idx="3054">
                  <c:v>2122.2779999999998</c:v>
                </c:pt>
                <c:pt idx="3055">
                  <c:v>2122.7600000000002</c:v>
                </c:pt>
                <c:pt idx="3056">
                  <c:v>2123.2420000000002</c:v>
                </c:pt>
                <c:pt idx="3057">
                  <c:v>2123.7240000000002</c:v>
                </c:pt>
                <c:pt idx="3058">
                  <c:v>2124.2060000000001</c:v>
                </c:pt>
                <c:pt idx="3059">
                  <c:v>2124.6880000000001</c:v>
                </c:pt>
                <c:pt idx="3060">
                  <c:v>2125.17</c:v>
                </c:pt>
                <c:pt idx="3061">
                  <c:v>2125.652</c:v>
                </c:pt>
                <c:pt idx="3062">
                  <c:v>2126.1350000000002</c:v>
                </c:pt>
                <c:pt idx="3063">
                  <c:v>2126.6170000000002</c:v>
                </c:pt>
                <c:pt idx="3064">
                  <c:v>2127.0990000000002</c:v>
                </c:pt>
                <c:pt idx="3065">
                  <c:v>2127.5810000000001</c:v>
                </c:pt>
                <c:pt idx="3066">
                  <c:v>2128.0630000000001</c:v>
                </c:pt>
                <c:pt idx="3067">
                  <c:v>2128.5450000000001</c:v>
                </c:pt>
                <c:pt idx="3068">
                  <c:v>2129.027</c:v>
                </c:pt>
                <c:pt idx="3069">
                  <c:v>2129.509</c:v>
                </c:pt>
                <c:pt idx="3070">
                  <c:v>2129.991</c:v>
                </c:pt>
                <c:pt idx="3071">
                  <c:v>2130.4740000000002</c:v>
                </c:pt>
                <c:pt idx="3072">
                  <c:v>2130.9560000000001</c:v>
                </c:pt>
                <c:pt idx="3073">
                  <c:v>2131.4380000000001</c:v>
                </c:pt>
                <c:pt idx="3074">
                  <c:v>2131.92</c:v>
                </c:pt>
                <c:pt idx="3075">
                  <c:v>2132.402</c:v>
                </c:pt>
                <c:pt idx="3076">
                  <c:v>2132.884</c:v>
                </c:pt>
                <c:pt idx="3077">
                  <c:v>2133.366</c:v>
                </c:pt>
                <c:pt idx="3078">
                  <c:v>2133.848</c:v>
                </c:pt>
                <c:pt idx="3079">
                  <c:v>2134.3310000000001</c:v>
                </c:pt>
                <c:pt idx="3080">
                  <c:v>2134.8130000000001</c:v>
                </c:pt>
                <c:pt idx="3081">
                  <c:v>2135.2950000000001</c:v>
                </c:pt>
                <c:pt idx="3082">
                  <c:v>2135.777</c:v>
                </c:pt>
                <c:pt idx="3083">
                  <c:v>2136.259</c:v>
                </c:pt>
                <c:pt idx="3084">
                  <c:v>2136.741</c:v>
                </c:pt>
                <c:pt idx="3085">
                  <c:v>2137.223</c:v>
                </c:pt>
                <c:pt idx="3086">
                  <c:v>2137.7049999999999</c:v>
                </c:pt>
                <c:pt idx="3087">
                  <c:v>2138.1880000000001</c:v>
                </c:pt>
                <c:pt idx="3088">
                  <c:v>2138.67</c:v>
                </c:pt>
                <c:pt idx="3089">
                  <c:v>2139.152</c:v>
                </c:pt>
                <c:pt idx="3090">
                  <c:v>2139.634</c:v>
                </c:pt>
                <c:pt idx="3091">
                  <c:v>2140.116</c:v>
                </c:pt>
                <c:pt idx="3092">
                  <c:v>2140.598</c:v>
                </c:pt>
                <c:pt idx="3093">
                  <c:v>2141.08</c:v>
                </c:pt>
                <c:pt idx="3094">
                  <c:v>2141.5619999999999</c:v>
                </c:pt>
                <c:pt idx="3095">
                  <c:v>2142.0439999999999</c:v>
                </c:pt>
                <c:pt idx="3096">
                  <c:v>2142.527</c:v>
                </c:pt>
                <c:pt idx="3097">
                  <c:v>2143.009</c:v>
                </c:pt>
                <c:pt idx="3098">
                  <c:v>2143.491</c:v>
                </c:pt>
                <c:pt idx="3099">
                  <c:v>2143.973</c:v>
                </c:pt>
                <c:pt idx="3100">
                  <c:v>2144.4549999999999</c:v>
                </c:pt>
                <c:pt idx="3101">
                  <c:v>2144.9369999999999</c:v>
                </c:pt>
                <c:pt idx="3102">
                  <c:v>2145.4189999999999</c:v>
                </c:pt>
                <c:pt idx="3103">
                  <c:v>2145.9009999999998</c:v>
                </c:pt>
                <c:pt idx="3104">
                  <c:v>2146.384</c:v>
                </c:pt>
                <c:pt idx="3105">
                  <c:v>2146.8649999999998</c:v>
                </c:pt>
                <c:pt idx="3106">
                  <c:v>2147.348</c:v>
                </c:pt>
                <c:pt idx="3107">
                  <c:v>2147.83</c:v>
                </c:pt>
                <c:pt idx="3108">
                  <c:v>2148.3119999999999</c:v>
                </c:pt>
                <c:pt idx="3109">
                  <c:v>2148.7939999999999</c:v>
                </c:pt>
                <c:pt idx="3110">
                  <c:v>2149.2759999999998</c:v>
                </c:pt>
                <c:pt idx="3111">
                  <c:v>2149.7579999999998</c:v>
                </c:pt>
                <c:pt idx="3112">
                  <c:v>2150.2399999999998</c:v>
                </c:pt>
                <c:pt idx="3113">
                  <c:v>2150.7220000000002</c:v>
                </c:pt>
                <c:pt idx="3114">
                  <c:v>2151.2049999999999</c:v>
                </c:pt>
                <c:pt idx="3115">
                  <c:v>2151.6869999999999</c:v>
                </c:pt>
                <c:pt idx="3116">
                  <c:v>2152.1689999999999</c:v>
                </c:pt>
                <c:pt idx="3117">
                  <c:v>2152.6509999999998</c:v>
                </c:pt>
                <c:pt idx="3118">
                  <c:v>2153.1329999999998</c:v>
                </c:pt>
                <c:pt idx="3119">
                  <c:v>2153.6149999999998</c:v>
                </c:pt>
                <c:pt idx="3120">
                  <c:v>2154.0970000000002</c:v>
                </c:pt>
                <c:pt idx="3121">
                  <c:v>2154.5790000000002</c:v>
                </c:pt>
                <c:pt idx="3122">
                  <c:v>2155.0619999999999</c:v>
                </c:pt>
                <c:pt idx="3123">
                  <c:v>2155.5439999999999</c:v>
                </c:pt>
                <c:pt idx="3124">
                  <c:v>2156.0259999999998</c:v>
                </c:pt>
                <c:pt idx="3125">
                  <c:v>2156.5079999999998</c:v>
                </c:pt>
                <c:pt idx="3126">
                  <c:v>2156.9899999999998</c:v>
                </c:pt>
                <c:pt idx="3127">
                  <c:v>2157.4720000000002</c:v>
                </c:pt>
                <c:pt idx="3128">
                  <c:v>2157.9540000000002</c:v>
                </c:pt>
                <c:pt idx="3129">
                  <c:v>2158.4360000000001</c:v>
                </c:pt>
                <c:pt idx="3130">
                  <c:v>2158.9180000000001</c:v>
                </c:pt>
                <c:pt idx="3131">
                  <c:v>2159.4009999999998</c:v>
                </c:pt>
                <c:pt idx="3132">
                  <c:v>2159.8829999999998</c:v>
                </c:pt>
                <c:pt idx="3133">
                  <c:v>2160.3649999999998</c:v>
                </c:pt>
                <c:pt idx="3134">
                  <c:v>2160.8470000000002</c:v>
                </c:pt>
                <c:pt idx="3135">
                  <c:v>2161.3290000000002</c:v>
                </c:pt>
                <c:pt idx="3136">
                  <c:v>2161.8110000000001</c:v>
                </c:pt>
                <c:pt idx="3137">
                  <c:v>2162.2930000000001</c:v>
                </c:pt>
                <c:pt idx="3138">
                  <c:v>2162.7750000000001</c:v>
                </c:pt>
                <c:pt idx="3139">
                  <c:v>2163.2579999999998</c:v>
                </c:pt>
                <c:pt idx="3140">
                  <c:v>2163.7399999999998</c:v>
                </c:pt>
                <c:pt idx="3141">
                  <c:v>2164.2220000000002</c:v>
                </c:pt>
                <c:pt idx="3142">
                  <c:v>2164.7040000000002</c:v>
                </c:pt>
                <c:pt idx="3143">
                  <c:v>2165.1860000000001</c:v>
                </c:pt>
                <c:pt idx="3144">
                  <c:v>2165.6680000000001</c:v>
                </c:pt>
                <c:pt idx="3145">
                  <c:v>2166.15</c:v>
                </c:pt>
                <c:pt idx="3146">
                  <c:v>2166.6320000000001</c:v>
                </c:pt>
                <c:pt idx="3147">
                  <c:v>2167.1149999999998</c:v>
                </c:pt>
                <c:pt idx="3148">
                  <c:v>2167.5970000000002</c:v>
                </c:pt>
                <c:pt idx="3149">
                  <c:v>2168.0790000000002</c:v>
                </c:pt>
                <c:pt idx="3150">
                  <c:v>2168.5610000000001</c:v>
                </c:pt>
                <c:pt idx="3151">
                  <c:v>2169.0430000000001</c:v>
                </c:pt>
                <c:pt idx="3152">
                  <c:v>2169.5250000000001</c:v>
                </c:pt>
                <c:pt idx="3153">
                  <c:v>2170.0070000000001</c:v>
                </c:pt>
                <c:pt idx="3154">
                  <c:v>2170.489</c:v>
                </c:pt>
                <c:pt idx="3155">
                  <c:v>2170.971</c:v>
                </c:pt>
                <c:pt idx="3156">
                  <c:v>2171.4540000000002</c:v>
                </c:pt>
                <c:pt idx="3157">
                  <c:v>2171.9360000000001</c:v>
                </c:pt>
                <c:pt idx="3158">
                  <c:v>2172.4180000000001</c:v>
                </c:pt>
                <c:pt idx="3159">
                  <c:v>2172.9</c:v>
                </c:pt>
                <c:pt idx="3160">
                  <c:v>2173.3820000000001</c:v>
                </c:pt>
                <c:pt idx="3161">
                  <c:v>2173.864</c:v>
                </c:pt>
                <c:pt idx="3162">
                  <c:v>2174.346</c:v>
                </c:pt>
                <c:pt idx="3163">
                  <c:v>2174.828</c:v>
                </c:pt>
                <c:pt idx="3164">
                  <c:v>2175.3110000000001</c:v>
                </c:pt>
                <c:pt idx="3165">
                  <c:v>2175.7919999999999</c:v>
                </c:pt>
                <c:pt idx="3166">
                  <c:v>2176.2750000000001</c:v>
                </c:pt>
                <c:pt idx="3167">
                  <c:v>2176.7570000000001</c:v>
                </c:pt>
                <c:pt idx="3168">
                  <c:v>2177.239</c:v>
                </c:pt>
                <c:pt idx="3169">
                  <c:v>2177.721</c:v>
                </c:pt>
                <c:pt idx="3170">
                  <c:v>2178.203</c:v>
                </c:pt>
                <c:pt idx="3171">
                  <c:v>2178.6849999999999</c:v>
                </c:pt>
                <c:pt idx="3172">
                  <c:v>2179.1669999999999</c:v>
                </c:pt>
                <c:pt idx="3173">
                  <c:v>2179.6489999999999</c:v>
                </c:pt>
                <c:pt idx="3174">
                  <c:v>2180.1320000000001</c:v>
                </c:pt>
                <c:pt idx="3175">
                  <c:v>2180.614</c:v>
                </c:pt>
                <c:pt idx="3176">
                  <c:v>2181.096</c:v>
                </c:pt>
                <c:pt idx="3177">
                  <c:v>2181.578</c:v>
                </c:pt>
                <c:pt idx="3178">
                  <c:v>2182.06</c:v>
                </c:pt>
                <c:pt idx="3179">
                  <c:v>2182.5419999999999</c:v>
                </c:pt>
                <c:pt idx="3180">
                  <c:v>2183.0239999999999</c:v>
                </c:pt>
                <c:pt idx="3181">
                  <c:v>2183.5059999999999</c:v>
                </c:pt>
                <c:pt idx="3182">
                  <c:v>2183.989</c:v>
                </c:pt>
                <c:pt idx="3183">
                  <c:v>2184.471</c:v>
                </c:pt>
                <c:pt idx="3184">
                  <c:v>2184.953</c:v>
                </c:pt>
                <c:pt idx="3185">
                  <c:v>2185.4349999999999</c:v>
                </c:pt>
                <c:pt idx="3186">
                  <c:v>2185.9169999999999</c:v>
                </c:pt>
                <c:pt idx="3187">
                  <c:v>2186.3989999999999</c:v>
                </c:pt>
                <c:pt idx="3188">
                  <c:v>2186.8809999999999</c:v>
                </c:pt>
                <c:pt idx="3189">
                  <c:v>2187.3629999999998</c:v>
                </c:pt>
                <c:pt idx="3190">
                  <c:v>2187.8449999999998</c:v>
                </c:pt>
                <c:pt idx="3191">
                  <c:v>2188.328</c:v>
                </c:pt>
                <c:pt idx="3192">
                  <c:v>2188.81</c:v>
                </c:pt>
                <c:pt idx="3193">
                  <c:v>2189.2919999999999</c:v>
                </c:pt>
                <c:pt idx="3194">
                  <c:v>2189.7739999999999</c:v>
                </c:pt>
                <c:pt idx="3195">
                  <c:v>2190.2559999999999</c:v>
                </c:pt>
                <c:pt idx="3196">
                  <c:v>2190.7379999999998</c:v>
                </c:pt>
                <c:pt idx="3197">
                  <c:v>2191.2199999999998</c:v>
                </c:pt>
                <c:pt idx="3198">
                  <c:v>2191.7020000000002</c:v>
                </c:pt>
                <c:pt idx="3199">
                  <c:v>2192.1849999999999</c:v>
                </c:pt>
                <c:pt idx="3200">
                  <c:v>2192.6669999999999</c:v>
                </c:pt>
                <c:pt idx="3201">
                  <c:v>2193.1489999999999</c:v>
                </c:pt>
                <c:pt idx="3202">
                  <c:v>2193.6309999999999</c:v>
                </c:pt>
                <c:pt idx="3203">
                  <c:v>2194.1129999999998</c:v>
                </c:pt>
                <c:pt idx="3204">
                  <c:v>2194.5949999999998</c:v>
                </c:pt>
                <c:pt idx="3205">
                  <c:v>2195.0770000000002</c:v>
                </c:pt>
                <c:pt idx="3206">
                  <c:v>2195.5590000000002</c:v>
                </c:pt>
                <c:pt idx="3207">
                  <c:v>2196.0419999999999</c:v>
                </c:pt>
                <c:pt idx="3208">
                  <c:v>2196.5239999999999</c:v>
                </c:pt>
                <c:pt idx="3209">
                  <c:v>2197.0059999999999</c:v>
                </c:pt>
                <c:pt idx="3210">
                  <c:v>2197.4879999999998</c:v>
                </c:pt>
                <c:pt idx="3211">
                  <c:v>2197.9699999999998</c:v>
                </c:pt>
                <c:pt idx="3212">
                  <c:v>2198.4520000000002</c:v>
                </c:pt>
                <c:pt idx="3213">
                  <c:v>2198.9340000000002</c:v>
                </c:pt>
                <c:pt idx="3214">
                  <c:v>2199.4160000000002</c:v>
                </c:pt>
                <c:pt idx="3215">
                  <c:v>2199.8980000000001</c:v>
                </c:pt>
                <c:pt idx="3216">
                  <c:v>2200.3809999999999</c:v>
                </c:pt>
                <c:pt idx="3217">
                  <c:v>2200.8629999999998</c:v>
                </c:pt>
                <c:pt idx="3218">
                  <c:v>2201.3449999999998</c:v>
                </c:pt>
                <c:pt idx="3219">
                  <c:v>2201.8270000000002</c:v>
                </c:pt>
                <c:pt idx="3220">
                  <c:v>2202.3090000000002</c:v>
                </c:pt>
                <c:pt idx="3221">
                  <c:v>2202.7910000000002</c:v>
                </c:pt>
                <c:pt idx="3222">
                  <c:v>2203.2730000000001</c:v>
                </c:pt>
                <c:pt idx="3223">
                  <c:v>2203.7550000000001</c:v>
                </c:pt>
                <c:pt idx="3224">
                  <c:v>2204.2379999999998</c:v>
                </c:pt>
                <c:pt idx="3225">
                  <c:v>2204.7190000000001</c:v>
                </c:pt>
                <c:pt idx="3226">
                  <c:v>2205.2020000000002</c:v>
                </c:pt>
                <c:pt idx="3227">
                  <c:v>2205.6840000000002</c:v>
                </c:pt>
                <c:pt idx="3228">
                  <c:v>2206.1660000000002</c:v>
                </c:pt>
                <c:pt idx="3229">
                  <c:v>2206.6480000000001</c:v>
                </c:pt>
                <c:pt idx="3230">
                  <c:v>2207.13</c:v>
                </c:pt>
                <c:pt idx="3231">
                  <c:v>2207.6120000000001</c:v>
                </c:pt>
                <c:pt idx="3232">
                  <c:v>2208.0940000000001</c:v>
                </c:pt>
                <c:pt idx="3233">
                  <c:v>2208.576</c:v>
                </c:pt>
                <c:pt idx="3234">
                  <c:v>2209.0590000000002</c:v>
                </c:pt>
                <c:pt idx="3235">
                  <c:v>2209.5410000000002</c:v>
                </c:pt>
                <c:pt idx="3236">
                  <c:v>2210.0230000000001</c:v>
                </c:pt>
                <c:pt idx="3237">
                  <c:v>2210.5050000000001</c:v>
                </c:pt>
                <c:pt idx="3238">
                  <c:v>2210.9870000000001</c:v>
                </c:pt>
                <c:pt idx="3239">
                  <c:v>2211.4690000000001</c:v>
                </c:pt>
                <c:pt idx="3240">
                  <c:v>2211.951</c:v>
                </c:pt>
                <c:pt idx="3241">
                  <c:v>2212.433</c:v>
                </c:pt>
                <c:pt idx="3242">
                  <c:v>2212.9160000000002</c:v>
                </c:pt>
                <c:pt idx="3243">
                  <c:v>2213.3980000000001</c:v>
                </c:pt>
                <c:pt idx="3244">
                  <c:v>2213.88</c:v>
                </c:pt>
                <c:pt idx="3245">
                  <c:v>2214.3620000000001</c:v>
                </c:pt>
                <c:pt idx="3246">
                  <c:v>2214.8440000000001</c:v>
                </c:pt>
                <c:pt idx="3247">
                  <c:v>2215.326</c:v>
                </c:pt>
                <c:pt idx="3248">
                  <c:v>2215.808</c:v>
                </c:pt>
                <c:pt idx="3249">
                  <c:v>2216.29</c:v>
                </c:pt>
                <c:pt idx="3250">
                  <c:v>2216.7719999999999</c:v>
                </c:pt>
                <c:pt idx="3251">
                  <c:v>2217.2550000000001</c:v>
                </c:pt>
                <c:pt idx="3252">
                  <c:v>2217.7370000000001</c:v>
                </c:pt>
                <c:pt idx="3253">
                  <c:v>2218.2190000000001</c:v>
                </c:pt>
                <c:pt idx="3254">
                  <c:v>2218.701</c:v>
                </c:pt>
                <c:pt idx="3255">
                  <c:v>2219.183</c:v>
                </c:pt>
                <c:pt idx="3256">
                  <c:v>2219.665</c:v>
                </c:pt>
                <c:pt idx="3257">
                  <c:v>2220.1469999999999</c:v>
                </c:pt>
                <c:pt idx="3258">
                  <c:v>2220.6289999999999</c:v>
                </c:pt>
                <c:pt idx="3259">
                  <c:v>2221.1120000000001</c:v>
                </c:pt>
                <c:pt idx="3260">
                  <c:v>2221.5940000000001</c:v>
                </c:pt>
                <c:pt idx="3261">
                  <c:v>2222.076</c:v>
                </c:pt>
                <c:pt idx="3262">
                  <c:v>2222.558</c:v>
                </c:pt>
                <c:pt idx="3263">
                  <c:v>2223.04</c:v>
                </c:pt>
                <c:pt idx="3264">
                  <c:v>2223.5219999999999</c:v>
                </c:pt>
                <c:pt idx="3265">
                  <c:v>2224.0039999999999</c:v>
                </c:pt>
                <c:pt idx="3266">
                  <c:v>2224.4859999999999</c:v>
                </c:pt>
                <c:pt idx="3267">
                  <c:v>2224.9690000000001</c:v>
                </c:pt>
                <c:pt idx="3268">
                  <c:v>2225.451</c:v>
                </c:pt>
                <c:pt idx="3269">
                  <c:v>2225.933</c:v>
                </c:pt>
                <c:pt idx="3270">
                  <c:v>2226.415</c:v>
                </c:pt>
                <c:pt idx="3271">
                  <c:v>2226.8969999999999</c:v>
                </c:pt>
                <c:pt idx="3272">
                  <c:v>2227.3789999999999</c:v>
                </c:pt>
                <c:pt idx="3273">
                  <c:v>2227.8609999999999</c:v>
                </c:pt>
                <c:pt idx="3274">
                  <c:v>2228.3429999999998</c:v>
                </c:pt>
                <c:pt idx="3275">
                  <c:v>2228.8249999999998</c:v>
                </c:pt>
                <c:pt idx="3276">
                  <c:v>2229.308</c:v>
                </c:pt>
                <c:pt idx="3277">
                  <c:v>2229.79</c:v>
                </c:pt>
                <c:pt idx="3278">
                  <c:v>2230.2719999999999</c:v>
                </c:pt>
                <c:pt idx="3279">
                  <c:v>2230.7539999999999</c:v>
                </c:pt>
                <c:pt idx="3280">
                  <c:v>2231.2359999999999</c:v>
                </c:pt>
                <c:pt idx="3281">
                  <c:v>2231.7179999999998</c:v>
                </c:pt>
                <c:pt idx="3282">
                  <c:v>2232.1999999999998</c:v>
                </c:pt>
                <c:pt idx="3283">
                  <c:v>2232.6819999999998</c:v>
                </c:pt>
                <c:pt idx="3284">
                  <c:v>2233.165</c:v>
                </c:pt>
                <c:pt idx="3285">
                  <c:v>2233.6460000000002</c:v>
                </c:pt>
                <c:pt idx="3286">
                  <c:v>2234.1289999999999</c:v>
                </c:pt>
                <c:pt idx="3287">
                  <c:v>2234.6109999999999</c:v>
                </c:pt>
                <c:pt idx="3288">
                  <c:v>2235.0929999999998</c:v>
                </c:pt>
                <c:pt idx="3289">
                  <c:v>2235.5749999999998</c:v>
                </c:pt>
                <c:pt idx="3290">
                  <c:v>2236.0569999999998</c:v>
                </c:pt>
                <c:pt idx="3291">
                  <c:v>2236.5390000000002</c:v>
                </c:pt>
                <c:pt idx="3292">
                  <c:v>2237.0210000000002</c:v>
                </c:pt>
                <c:pt idx="3293">
                  <c:v>2237.5030000000002</c:v>
                </c:pt>
                <c:pt idx="3294">
                  <c:v>2237.9859999999999</c:v>
                </c:pt>
                <c:pt idx="3295">
                  <c:v>2238.4679999999998</c:v>
                </c:pt>
                <c:pt idx="3296">
                  <c:v>2238.9499999999998</c:v>
                </c:pt>
                <c:pt idx="3297">
                  <c:v>2239.4319999999998</c:v>
                </c:pt>
                <c:pt idx="3298">
                  <c:v>2239.9140000000002</c:v>
                </c:pt>
                <c:pt idx="3299">
                  <c:v>2240.3960000000002</c:v>
                </c:pt>
                <c:pt idx="3300">
                  <c:v>2240.8780000000002</c:v>
                </c:pt>
                <c:pt idx="3301">
                  <c:v>2241.36</c:v>
                </c:pt>
                <c:pt idx="3302">
                  <c:v>2241.8429999999998</c:v>
                </c:pt>
                <c:pt idx="3303">
                  <c:v>2242.3249999999998</c:v>
                </c:pt>
                <c:pt idx="3304">
                  <c:v>2242.8069999999998</c:v>
                </c:pt>
                <c:pt idx="3305">
                  <c:v>2243.2890000000002</c:v>
                </c:pt>
                <c:pt idx="3306">
                  <c:v>2243.7710000000002</c:v>
                </c:pt>
                <c:pt idx="3307">
                  <c:v>2244.2530000000002</c:v>
                </c:pt>
                <c:pt idx="3308">
                  <c:v>2244.7350000000001</c:v>
                </c:pt>
                <c:pt idx="3309">
                  <c:v>2245.2170000000001</c:v>
                </c:pt>
                <c:pt idx="3310">
                  <c:v>2245.6990000000001</c:v>
                </c:pt>
                <c:pt idx="3311">
                  <c:v>2246.1819999999998</c:v>
                </c:pt>
                <c:pt idx="3312">
                  <c:v>2246.6640000000002</c:v>
                </c:pt>
                <c:pt idx="3313">
                  <c:v>2247.1460000000002</c:v>
                </c:pt>
                <c:pt idx="3314">
                  <c:v>2247.6280000000002</c:v>
                </c:pt>
                <c:pt idx="3315">
                  <c:v>2248.11</c:v>
                </c:pt>
                <c:pt idx="3316">
                  <c:v>2248.5920000000001</c:v>
                </c:pt>
                <c:pt idx="3317">
                  <c:v>2249.0740000000001</c:v>
                </c:pt>
                <c:pt idx="3318">
                  <c:v>2249.556</c:v>
                </c:pt>
                <c:pt idx="3319">
                  <c:v>2250.0390000000002</c:v>
                </c:pt>
                <c:pt idx="3320">
                  <c:v>2250.5210000000002</c:v>
                </c:pt>
                <c:pt idx="3321">
                  <c:v>2251.0030000000002</c:v>
                </c:pt>
                <c:pt idx="3322">
                  <c:v>2251.4850000000001</c:v>
                </c:pt>
                <c:pt idx="3323">
                  <c:v>2251.9670000000001</c:v>
                </c:pt>
                <c:pt idx="3324">
                  <c:v>2252.4490000000001</c:v>
                </c:pt>
                <c:pt idx="3325">
                  <c:v>2252.931</c:v>
                </c:pt>
                <c:pt idx="3326">
                  <c:v>2253.413</c:v>
                </c:pt>
                <c:pt idx="3327">
                  <c:v>2253.8960000000002</c:v>
                </c:pt>
                <c:pt idx="3328">
                  <c:v>2254.3780000000002</c:v>
                </c:pt>
                <c:pt idx="3329">
                  <c:v>2254.86</c:v>
                </c:pt>
                <c:pt idx="3330">
                  <c:v>2255.3420000000001</c:v>
                </c:pt>
                <c:pt idx="3331">
                  <c:v>2255.8240000000001</c:v>
                </c:pt>
                <c:pt idx="3332">
                  <c:v>2256.306</c:v>
                </c:pt>
                <c:pt idx="3333">
                  <c:v>2256.788</c:v>
                </c:pt>
                <c:pt idx="3334">
                  <c:v>2257.27</c:v>
                </c:pt>
                <c:pt idx="3335">
                  <c:v>2257.752</c:v>
                </c:pt>
                <c:pt idx="3336">
                  <c:v>2258.2350000000001</c:v>
                </c:pt>
                <c:pt idx="3337">
                  <c:v>2258.7170000000001</c:v>
                </c:pt>
                <c:pt idx="3338">
                  <c:v>2259.1990000000001</c:v>
                </c:pt>
                <c:pt idx="3339">
                  <c:v>2259.681</c:v>
                </c:pt>
                <c:pt idx="3340">
                  <c:v>2260.163</c:v>
                </c:pt>
                <c:pt idx="3341">
                  <c:v>2260.645</c:v>
                </c:pt>
                <c:pt idx="3342">
                  <c:v>2261.127</c:v>
                </c:pt>
                <c:pt idx="3343">
                  <c:v>2261.6089999999999</c:v>
                </c:pt>
                <c:pt idx="3344">
                  <c:v>2262.0920000000001</c:v>
                </c:pt>
                <c:pt idx="3345">
                  <c:v>2262.5729999999999</c:v>
                </c:pt>
                <c:pt idx="3346">
                  <c:v>2263.056</c:v>
                </c:pt>
                <c:pt idx="3347">
                  <c:v>2263.538</c:v>
                </c:pt>
                <c:pt idx="3348">
                  <c:v>2264.02</c:v>
                </c:pt>
                <c:pt idx="3349">
                  <c:v>2264.502</c:v>
                </c:pt>
                <c:pt idx="3350">
                  <c:v>2264.9839999999999</c:v>
                </c:pt>
                <c:pt idx="3351">
                  <c:v>2265.4659999999999</c:v>
                </c:pt>
                <c:pt idx="3352">
                  <c:v>2265.9479999999999</c:v>
                </c:pt>
                <c:pt idx="3353">
                  <c:v>2266.4299999999998</c:v>
                </c:pt>
                <c:pt idx="3354">
                  <c:v>2266.913</c:v>
                </c:pt>
                <c:pt idx="3355">
                  <c:v>2267.395</c:v>
                </c:pt>
                <c:pt idx="3356">
                  <c:v>2267.877</c:v>
                </c:pt>
                <c:pt idx="3357">
                  <c:v>2268.3589999999999</c:v>
                </c:pt>
                <c:pt idx="3358">
                  <c:v>2268.8409999999999</c:v>
                </c:pt>
                <c:pt idx="3359">
                  <c:v>2269.3229999999999</c:v>
                </c:pt>
                <c:pt idx="3360">
                  <c:v>2269.8049999999998</c:v>
                </c:pt>
                <c:pt idx="3361">
                  <c:v>2270.2869999999998</c:v>
                </c:pt>
                <c:pt idx="3362">
                  <c:v>2270.77</c:v>
                </c:pt>
                <c:pt idx="3363">
                  <c:v>2271.252</c:v>
                </c:pt>
                <c:pt idx="3364">
                  <c:v>2271.7339999999999</c:v>
                </c:pt>
                <c:pt idx="3365">
                  <c:v>2272.2159999999999</c:v>
                </c:pt>
                <c:pt idx="3366">
                  <c:v>2272.6979999999999</c:v>
                </c:pt>
                <c:pt idx="3367">
                  <c:v>2273.1799999999998</c:v>
                </c:pt>
                <c:pt idx="3368">
                  <c:v>2273.6619999999998</c:v>
                </c:pt>
                <c:pt idx="3369">
                  <c:v>2274.1439999999998</c:v>
                </c:pt>
                <c:pt idx="3370">
                  <c:v>2274.6260000000002</c:v>
                </c:pt>
                <c:pt idx="3371">
                  <c:v>2275.1089999999999</c:v>
                </c:pt>
                <c:pt idx="3372">
                  <c:v>2275.5909999999999</c:v>
                </c:pt>
                <c:pt idx="3373">
                  <c:v>2276.0729999999999</c:v>
                </c:pt>
                <c:pt idx="3374">
                  <c:v>2276.5549999999998</c:v>
                </c:pt>
                <c:pt idx="3375">
                  <c:v>2277.0369999999998</c:v>
                </c:pt>
                <c:pt idx="3376">
                  <c:v>2277.5189999999998</c:v>
                </c:pt>
                <c:pt idx="3377">
                  <c:v>2278.0010000000002</c:v>
                </c:pt>
                <c:pt idx="3378">
                  <c:v>2278.4830000000002</c:v>
                </c:pt>
                <c:pt idx="3379">
                  <c:v>2278.9659999999999</c:v>
                </c:pt>
                <c:pt idx="3380">
                  <c:v>2279.4479999999999</c:v>
                </c:pt>
                <c:pt idx="3381">
                  <c:v>2279.9299999999998</c:v>
                </c:pt>
                <c:pt idx="3382">
                  <c:v>2280.4119999999998</c:v>
                </c:pt>
                <c:pt idx="3383">
                  <c:v>2280.8939999999998</c:v>
                </c:pt>
                <c:pt idx="3384">
                  <c:v>2281.3760000000002</c:v>
                </c:pt>
                <c:pt idx="3385">
                  <c:v>2281.8580000000002</c:v>
                </c:pt>
                <c:pt idx="3386">
                  <c:v>2282.34</c:v>
                </c:pt>
                <c:pt idx="3387">
                  <c:v>2282.8229999999999</c:v>
                </c:pt>
                <c:pt idx="3388">
                  <c:v>2283.3049999999998</c:v>
                </c:pt>
                <c:pt idx="3389">
                  <c:v>2283.7869999999998</c:v>
                </c:pt>
                <c:pt idx="3390">
                  <c:v>2284.2689999999998</c:v>
                </c:pt>
                <c:pt idx="3391">
                  <c:v>2284.7510000000002</c:v>
                </c:pt>
                <c:pt idx="3392">
                  <c:v>2285.2330000000002</c:v>
                </c:pt>
                <c:pt idx="3393">
                  <c:v>2285.7150000000001</c:v>
                </c:pt>
                <c:pt idx="3394">
                  <c:v>2286.1970000000001</c:v>
                </c:pt>
                <c:pt idx="3395">
                  <c:v>2286.6790000000001</c:v>
                </c:pt>
                <c:pt idx="3396">
                  <c:v>2287.1619999999998</c:v>
                </c:pt>
                <c:pt idx="3397">
                  <c:v>2287.6439999999998</c:v>
                </c:pt>
                <c:pt idx="3398">
                  <c:v>2288.1260000000002</c:v>
                </c:pt>
                <c:pt idx="3399">
                  <c:v>2288.6080000000002</c:v>
                </c:pt>
                <c:pt idx="3400">
                  <c:v>2289.09</c:v>
                </c:pt>
                <c:pt idx="3401">
                  <c:v>2289.5720000000001</c:v>
                </c:pt>
                <c:pt idx="3402">
                  <c:v>2290.0540000000001</c:v>
                </c:pt>
                <c:pt idx="3403">
                  <c:v>2290.5360000000001</c:v>
                </c:pt>
                <c:pt idx="3404">
                  <c:v>2291.0189999999998</c:v>
                </c:pt>
                <c:pt idx="3405">
                  <c:v>2291.5</c:v>
                </c:pt>
                <c:pt idx="3406">
                  <c:v>2291.9830000000002</c:v>
                </c:pt>
                <c:pt idx="3407">
                  <c:v>2292.4650000000001</c:v>
                </c:pt>
                <c:pt idx="3408">
                  <c:v>2292.9470000000001</c:v>
                </c:pt>
                <c:pt idx="3409">
                  <c:v>2293.4290000000001</c:v>
                </c:pt>
                <c:pt idx="3410">
                  <c:v>2293.9110000000001</c:v>
                </c:pt>
                <c:pt idx="3411">
                  <c:v>2294.393</c:v>
                </c:pt>
                <c:pt idx="3412">
                  <c:v>2294.875</c:v>
                </c:pt>
                <c:pt idx="3413">
                  <c:v>2295.357</c:v>
                </c:pt>
                <c:pt idx="3414">
                  <c:v>2295.84</c:v>
                </c:pt>
                <c:pt idx="3415">
                  <c:v>2296.3220000000001</c:v>
                </c:pt>
                <c:pt idx="3416">
                  <c:v>2296.8040000000001</c:v>
                </c:pt>
                <c:pt idx="3417">
                  <c:v>2297.2860000000001</c:v>
                </c:pt>
                <c:pt idx="3418">
                  <c:v>2297.768</c:v>
                </c:pt>
                <c:pt idx="3419">
                  <c:v>2298.25</c:v>
                </c:pt>
                <c:pt idx="3420">
                  <c:v>2298.732</c:v>
                </c:pt>
                <c:pt idx="3421">
                  <c:v>2299.2139999999999</c:v>
                </c:pt>
                <c:pt idx="3422">
                  <c:v>2299.6970000000001</c:v>
                </c:pt>
                <c:pt idx="3423">
                  <c:v>2300.1790000000001</c:v>
                </c:pt>
                <c:pt idx="3424">
                  <c:v>2300.6610000000001</c:v>
                </c:pt>
                <c:pt idx="3425">
                  <c:v>2301.143</c:v>
                </c:pt>
                <c:pt idx="3426">
                  <c:v>2301.625</c:v>
                </c:pt>
                <c:pt idx="3427">
                  <c:v>2302.107</c:v>
                </c:pt>
                <c:pt idx="3428">
                  <c:v>2302.5889999999999</c:v>
                </c:pt>
                <c:pt idx="3429">
                  <c:v>2303.0709999999999</c:v>
                </c:pt>
                <c:pt idx="3430">
                  <c:v>2303.5529999999999</c:v>
                </c:pt>
                <c:pt idx="3431">
                  <c:v>2304.0360000000001</c:v>
                </c:pt>
                <c:pt idx="3432">
                  <c:v>2304.518</c:v>
                </c:pt>
                <c:pt idx="3433">
                  <c:v>2305</c:v>
                </c:pt>
                <c:pt idx="3434">
                  <c:v>2305.482</c:v>
                </c:pt>
                <c:pt idx="3435">
                  <c:v>2305.9639999999999</c:v>
                </c:pt>
                <c:pt idx="3436">
                  <c:v>2306.4459999999999</c:v>
                </c:pt>
                <c:pt idx="3437">
                  <c:v>2306.9279999999999</c:v>
                </c:pt>
                <c:pt idx="3438">
                  <c:v>2307.41</c:v>
                </c:pt>
                <c:pt idx="3439">
                  <c:v>2307.893</c:v>
                </c:pt>
                <c:pt idx="3440">
                  <c:v>2308.375</c:v>
                </c:pt>
                <c:pt idx="3441">
                  <c:v>2308.857</c:v>
                </c:pt>
                <c:pt idx="3442">
                  <c:v>2309.3389999999999</c:v>
                </c:pt>
                <c:pt idx="3443">
                  <c:v>2309.8209999999999</c:v>
                </c:pt>
                <c:pt idx="3444">
                  <c:v>2310.3029999999999</c:v>
                </c:pt>
                <c:pt idx="3445">
                  <c:v>2310.7849999999999</c:v>
                </c:pt>
                <c:pt idx="3446">
                  <c:v>2311.2669999999998</c:v>
                </c:pt>
                <c:pt idx="3447">
                  <c:v>2311.75</c:v>
                </c:pt>
                <c:pt idx="3448">
                  <c:v>2312.232</c:v>
                </c:pt>
                <c:pt idx="3449">
                  <c:v>2312.7139999999999</c:v>
                </c:pt>
                <c:pt idx="3450">
                  <c:v>2313.1959999999999</c:v>
                </c:pt>
                <c:pt idx="3451">
                  <c:v>2313.6779999999999</c:v>
                </c:pt>
                <c:pt idx="3452">
                  <c:v>2314.16</c:v>
                </c:pt>
                <c:pt idx="3453">
                  <c:v>2314.6419999999998</c:v>
                </c:pt>
                <c:pt idx="3454">
                  <c:v>2315.1239999999998</c:v>
                </c:pt>
                <c:pt idx="3455">
                  <c:v>2315.6060000000002</c:v>
                </c:pt>
                <c:pt idx="3456">
                  <c:v>2316.0889999999999</c:v>
                </c:pt>
                <c:pt idx="3457">
                  <c:v>2316.5709999999999</c:v>
                </c:pt>
                <c:pt idx="3458">
                  <c:v>2317.0529999999999</c:v>
                </c:pt>
                <c:pt idx="3459">
                  <c:v>2317.5349999999999</c:v>
                </c:pt>
                <c:pt idx="3460">
                  <c:v>2318.0169999999998</c:v>
                </c:pt>
                <c:pt idx="3461">
                  <c:v>2318.4989999999998</c:v>
                </c:pt>
                <c:pt idx="3462">
                  <c:v>2318.9810000000002</c:v>
                </c:pt>
                <c:pt idx="3463">
                  <c:v>2319.4630000000002</c:v>
                </c:pt>
                <c:pt idx="3464">
                  <c:v>2319.9459999999999</c:v>
                </c:pt>
                <c:pt idx="3465">
                  <c:v>2320.4270000000001</c:v>
                </c:pt>
                <c:pt idx="3466">
                  <c:v>2320.91</c:v>
                </c:pt>
                <c:pt idx="3467">
                  <c:v>2321.3919999999998</c:v>
                </c:pt>
                <c:pt idx="3468">
                  <c:v>2321.8739999999998</c:v>
                </c:pt>
                <c:pt idx="3469">
                  <c:v>2322.3560000000002</c:v>
                </c:pt>
                <c:pt idx="3470">
                  <c:v>2322.8380000000002</c:v>
                </c:pt>
                <c:pt idx="3471">
                  <c:v>2323.3200000000002</c:v>
                </c:pt>
                <c:pt idx="3472">
                  <c:v>2323.8020000000001</c:v>
                </c:pt>
                <c:pt idx="3473">
                  <c:v>2324.2840000000001</c:v>
                </c:pt>
                <c:pt idx="3474">
                  <c:v>2324.7669999999998</c:v>
                </c:pt>
                <c:pt idx="3475">
                  <c:v>2325.2489999999998</c:v>
                </c:pt>
                <c:pt idx="3476">
                  <c:v>2325.7310000000002</c:v>
                </c:pt>
                <c:pt idx="3477">
                  <c:v>2326.2130000000002</c:v>
                </c:pt>
                <c:pt idx="3478">
                  <c:v>2326.6950000000002</c:v>
                </c:pt>
                <c:pt idx="3479">
                  <c:v>2327.1770000000001</c:v>
                </c:pt>
                <c:pt idx="3480">
                  <c:v>2327.6590000000001</c:v>
                </c:pt>
                <c:pt idx="3481">
                  <c:v>2328.1410000000001</c:v>
                </c:pt>
                <c:pt idx="3482">
                  <c:v>2328.6239999999998</c:v>
                </c:pt>
                <c:pt idx="3483">
                  <c:v>2329.1060000000002</c:v>
                </c:pt>
                <c:pt idx="3484">
                  <c:v>2329.5880000000002</c:v>
                </c:pt>
                <c:pt idx="3485">
                  <c:v>2330.0700000000002</c:v>
                </c:pt>
                <c:pt idx="3486">
                  <c:v>2330.5520000000001</c:v>
                </c:pt>
                <c:pt idx="3487">
                  <c:v>2331.0340000000001</c:v>
                </c:pt>
                <c:pt idx="3488">
                  <c:v>2331.5160000000001</c:v>
                </c:pt>
                <c:pt idx="3489">
                  <c:v>2331.998</c:v>
                </c:pt>
                <c:pt idx="3490">
                  <c:v>2332.48</c:v>
                </c:pt>
                <c:pt idx="3491">
                  <c:v>2332.9630000000002</c:v>
                </c:pt>
                <c:pt idx="3492">
                  <c:v>2333.4450000000002</c:v>
                </c:pt>
                <c:pt idx="3493">
                  <c:v>2333.9270000000001</c:v>
                </c:pt>
                <c:pt idx="3494">
                  <c:v>2334.4090000000001</c:v>
                </c:pt>
                <c:pt idx="3495">
                  <c:v>2334.8910000000001</c:v>
                </c:pt>
                <c:pt idx="3496">
                  <c:v>2335.373</c:v>
                </c:pt>
                <c:pt idx="3497">
                  <c:v>2335.855</c:v>
                </c:pt>
                <c:pt idx="3498">
                  <c:v>2336.337</c:v>
                </c:pt>
                <c:pt idx="3499">
                  <c:v>2336.8200000000002</c:v>
                </c:pt>
                <c:pt idx="3500">
                  <c:v>2337.3020000000001</c:v>
                </c:pt>
                <c:pt idx="3501">
                  <c:v>2337.7840000000001</c:v>
                </c:pt>
                <c:pt idx="3502">
                  <c:v>2338.2660000000001</c:v>
                </c:pt>
                <c:pt idx="3503">
                  <c:v>2338.748</c:v>
                </c:pt>
                <c:pt idx="3504">
                  <c:v>2339.23</c:v>
                </c:pt>
                <c:pt idx="3505">
                  <c:v>2339.712</c:v>
                </c:pt>
                <c:pt idx="3506">
                  <c:v>2340.194</c:v>
                </c:pt>
                <c:pt idx="3507">
                  <c:v>2340.6770000000001</c:v>
                </c:pt>
                <c:pt idx="3508">
                  <c:v>2341.1590000000001</c:v>
                </c:pt>
                <c:pt idx="3509">
                  <c:v>2341.6410000000001</c:v>
                </c:pt>
                <c:pt idx="3510">
                  <c:v>2342.123</c:v>
                </c:pt>
                <c:pt idx="3511">
                  <c:v>2342.605</c:v>
                </c:pt>
                <c:pt idx="3512">
                  <c:v>2343.087</c:v>
                </c:pt>
                <c:pt idx="3513">
                  <c:v>2343.569</c:v>
                </c:pt>
                <c:pt idx="3514">
                  <c:v>2344.0509999999999</c:v>
                </c:pt>
                <c:pt idx="3515">
                  <c:v>2344.5329999999999</c:v>
                </c:pt>
                <c:pt idx="3516">
                  <c:v>2345.0160000000001</c:v>
                </c:pt>
                <c:pt idx="3517">
                  <c:v>2345.498</c:v>
                </c:pt>
                <c:pt idx="3518">
                  <c:v>2345.98</c:v>
                </c:pt>
                <c:pt idx="3519">
                  <c:v>2346.462</c:v>
                </c:pt>
                <c:pt idx="3520">
                  <c:v>2346.944</c:v>
                </c:pt>
                <c:pt idx="3521">
                  <c:v>2347.4259999999999</c:v>
                </c:pt>
                <c:pt idx="3522">
                  <c:v>2347.9079999999999</c:v>
                </c:pt>
                <c:pt idx="3523">
                  <c:v>2348.39</c:v>
                </c:pt>
                <c:pt idx="3524">
                  <c:v>2348.873</c:v>
                </c:pt>
                <c:pt idx="3525">
                  <c:v>2349.3539999999998</c:v>
                </c:pt>
                <c:pt idx="3526">
                  <c:v>2349.837</c:v>
                </c:pt>
                <c:pt idx="3527">
                  <c:v>2350.319</c:v>
                </c:pt>
                <c:pt idx="3528">
                  <c:v>2350.8009999999999</c:v>
                </c:pt>
                <c:pt idx="3529">
                  <c:v>2351.2829999999999</c:v>
                </c:pt>
                <c:pt idx="3530">
                  <c:v>2351.7649999999999</c:v>
                </c:pt>
                <c:pt idx="3531">
                  <c:v>2352.2469999999998</c:v>
                </c:pt>
                <c:pt idx="3532">
                  <c:v>2352.7289999999998</c:v>
                </c:pt>
                <c:pt idx="3533">
                  <c:v>2353.2109999999998</c:v>
                </c:pt>
                <c:pt idx="3534">
                  <c:v>2353.694</c:v>
                </c:pt>
                <c:pt idx="3535">
                  <c:v>2354.1759999999999</c:v>
                </c:pt>
                <c:pt idx="3536">
                  <c:v>2354.6579999999999</c:v>
                </c:pt>
                <c:pt idx="3537">
                  <c:v>2355.14</c:v>
                </c:pt>
                <c:pt idx="3538">
                  <c:v>2355.6219999999998</c:v>
                </c:pt>
                <c:pt idx="3539">
                  <c:v>2356.1039999999998</c:v>
                </c:pt>
                <c:pt idx="3540">
                  <c:v>2356.5859999999998</c:v>
                </c:pt>
                <c:pt idx="3541">
                  <c:v>2357.0680000000002</c:v>
                </c:pt>
                <c:pt idx="3542">
                  <c:v>2357.5509999999999</c:v>
                </c:pt>
                <c:pt idx="3543">
                  <c:v>2358.0329999999999</c:v>
                </c:pt>
                <c:pt idx="3544">
                  <c:v>2358.5149999999999</c:v>
                </c:pt>
                <c:pt idx="3545">
                  <c:v>2358.9969999999998</c:v>
                </c:pt>
                <c:pt idx="3546">
                  <c:v>2359.4789999999998</c:v>
                </c:pt>
                <c:pt idx="3547">
                  <c:v>2359.9609999999998</c:v>
                </c:pt>
                <c:pt idx="3548">
                  <c:v>2360.4430000000002</c:v>
                </c:pt>
                <c:pt idx="3549">
                  <c:v>2360.9250000000002</c:v>
                </c:pt>
                <c:pt idx="3550">
                  <c:v>2361.4070000000002</c:v>
                </c:pt>
                <c:pt idx="3551">
                  <c:v>2361.89</c:v>
                </c:pt>
                <c:pt idx="3552">
                  <c:v>2362.3719999999998</c:v>
                </c:pt>
                <c:pt idx="3553">
                  <c:v>2362.8539999999998</c:v>
                </c:pt>
                <c:pt idx="3554">
                  <c:v>2363.3359999999998</c:v>
                </c:pt>
                <c:pt idx="3555">
                  <c:v>2363.8180000000002</c:v>
                </c:pt>
                <c:pt idx="3556">
                  <c:v>2364.3000000000002</c:v>
                </c:pt>
                <c:pt idx="3557">
                  <c:v>2364.7820000000002</c:v>
                </c:pt>
                <c:pt idx="3558">
                  <c:v>2365.2640000000001</c:v>
                </c:pt>
                <c:pt idx="3559">
                  <c:v>2365.7469999999998</c:v>
                </c:pt>
                <c:pt idx="3560">
                  <c:v>2366.2289999999998</c:v>
                </c:pt>
                <c:pt idx="3561">
                  <c:v>2366.7109999999998</c:v>
                </c:pt>
                <c:pt idx="3562">
                  <c:v>2367.1930000000002</c:v>
                </c:pt>
                <c:pt idx="3563">
                  <c:v>2367.6750000000002</c:v>
                </c:pt>
                <c:pt idx="3564">
                  <c:v>2368.1570000000002</c:v>
                </c:pt>
                <c:pt idx="3565">
                  <c:v>2368.6390000000001</c:v>
                </c:pt>
                <c:pt idx="3566">
                  <c:v>2369.1210000000001</c:v>
                </c:pt>
                <c:pt idx="3567">
                  <c:v>2369.6039999999998</c:v>
                </c:pt>
                <c:pt idx="3568">
                  <c:v>2370.0859999999998</c:v>
                </c:pt>
                <c:pt idx="3569">
                  <c:v>2370.5680000000002</c:v>
                </c:pt>
                <c:pt idx="3570">
                  <c:v>2371.0500000000002</c:v>
                </c:pt>
                <c:pt idx="3571">
                  <c:v>2371.5320000000002</c:v>
                </c:pt>
                <c:pt idx="3572">
                  <c:v>2372.0140000000001</c:v>
                </c:pt>
                <c:pt idx="3573">
                  <c:v>2372.4960000000001</c:v>
                </c:pt>
                <c:pt idx="3574">
                  <c:v>2372.9780000000001</c:v>
                </c:pt>
                <c:pt idx="3575">
                  <c:v>2373.46</c:v>
                </c:pt>
                <c:pt idx="3576">
                  <c:v>2373.9430000000002</c:v>
                </c:pt>
                <c:pt idx="3577">
                  <c:v>2374.4250000000002</c:v>
                </c:pt>
                <c:pt idx="3578">
                  <c:v>2374.9070000000002</c:v>
                </c:pt>
                <c:pt idx="3579">
                  <c:v>2375.3890000000001</c:v>
                </c:pt>
                <c:pt idx="3580">
                  <c:v>2375.8710000000001</c:v>
                </c:pt>
                <c:pt idx="3581">
                  <c:v>2376.3530000000001</c:v>
                </c:pt>
                <c:pt idx="3582">
                  <c:v>2376.835</c:v>
                </c:pt>
                <c:pt idx="3583">
                  <c:v>2377.317</c:v>
                </c:pt>
                <c:pt idx="3584">
                  <c:v>2377.8000000000002</c:v>
                </c:pt>
                <c:pt idx="3585">
                  <c:v>2378.2809999999999</c:v>
                </c:pt>
                <c:pt idx="3586">
                  <c:v>2378.7640000000001</c:v>
                </c:pt>
                <c:pt idx="3587">
                  <c:v>2379.2460000000001</c:v>
                </c:pt>
                <c:pt idx="3588">
                  <c:v>2379.7280000000001</c:v>
                </c:pt>
                <c:pt idx="3589">
                  <c:v>2380.21</c:v>
                </c:pt>
                <c:pt idx="3590">
                  <c:v>2380.692</c:v>
                </c:pt>
                <c:pt idx="3591">
                  <c:v>2381.174</c:v>
                </c:pt>
                <c:pt idx="3592">
                  <c:v>2381.6559999999999</c:v>
                </c:pt>
                <c:pt idx="3593">
                  <c:v>2382.1379999999999</c:v>
                </c:pt>
                <c:pt idx="3594">
                  <c:v>2382.6210000000001</c:v>
                </c:pt>
                <c:pt idx="3595">
                  <c:v>2383.1030000000001</c:v>
                </c:pt>
                <c:pt idx="3596">
                  <c:v>2383.585</c:v>
                </c:pt>
                <c:pt idx="3597">
                  <c:v>2384.067</c:v>
                </c:pt>
                <c:pt idx="3598">
                  <c:v>2384.549</c:v>
                </c:pt>
                <c:pt idx="3599">
                  <c:v>2385.0309999999999</c:v>
                </c:pt>
                <c:pt idx="3600">
                  <c:v>2385.5129999999999</c:v>
                </c:pt>
                <c:pt idx="3601">
                  <c:v>2385.9949999999999</c:v>
                </c:pt>
                <c:pt idx="3602">
                  <c:v>2386.4780000000001</c:v>
                </c:pt>
                <c:pt idx="3603">
                  <c:v>2386.96</c:v>
                </c:pt>
                <c:pt idx="3604">
                  <c:v>2387.442</c:v>
                </c:pt>
                <c:pt idx="3605">
                  <c:v>2387.924</c:v>
                </c:pt>
                <c:pt idx="3606">
                  <c:v>2388.4059999999999</c:v>
                </c:pt>
                <c:pt idx="3607">
                  <c:v>2388.8879999999999</c:v>
                </c:pt>
                <c:pt idx="3608">
                  <c:v>2389.37</c:v>
                </c:pt>
                <c:pt idx="3609">
                  <c:v>2389.8519999999999</c:v>
                </c:pt>
                <c:pt idx="3610">
                  <c:v>2390.3339999999998</c:v>
                </c:pt>
                <c:pt idx="3611">
                  <c:v>2390.817</c:v>
                </c:pt>
                <c:pt idx="3612">
                  <c:v>2391.299</c:v>
                </c:pt>
                <c:pt idx="3613">
                  <c:v>2391.7809999999999</c:v>
                </c:pt>
                <c:pt idx="3614">
                  <c:v>2392.2629999999999</c:v>
                </c:pt>
                <c:pt idx="3615">
                  <c:v>2392.7449999999999</c:v>
                </c:pt>
                <c:pt idx="3616">
                  <c:v>2393.2269999999999</c:v>
                </c:pt>
                <c:pt idx="3617">
                  <c:v>2393.7089999999998</c:v>
                </c:pt>
                <c:pt idx="3618">
                  <c:v>2394.1909999999998</c:v>
                </c:pt>
                <c:pt idx="3619">
                  <c:v>2394.674</c:v>
                </c:pt>
                <c:pt idx="3620">
                  <c:v>2395.1559999999999</c:v>
                </c:pt>
                <c:pt idx="3621">
                  <c:v>2395.6379999999999</c:v>
                </c:pt>
                <c:pt idx="3622">
                  <c:v>2396.12</c:v>
                </c:pt>
                <c:pt idx="3623">
                  <c:v>2396.6019999999999</c:v>
                </c:pt>
                <c:pt idx="3624">
                  <c:v>2397.0839999999998</c:v>
                </c:pt>
                <c:pt idx="3625">
                  <c:v>2397.5659999999998</c:v>
                </c:pt>
                <c:pt idx="3626">
                  <c:v>2398.0479999999998</c:v>
                </c:pt>
                <c:pt idx="3627">
                  <c:v>2398.5309999999999</c:v>
                </c:pt>
                <c:pt idx="3628">
                  <c:v>2399.0129999999999</c:v>
                </c:pt>
                <c:pt idx="3629">
                  <c:v>2399.4949999999999</c:v>
                </c:pt>
                <c:pt idx="3630">
                  <c:v>2399.9769999999999</c:v>
                </c:pt>
                <c:pt idx="3631">
                  <c:v>2400.4589999999998</c:v>
                </c:pt>
                <c:pt idx="3632">
                  <c:v>2400.9409999999998</c:v>
                </c:pt>
                <c:pt idx="3633">
                  <c:v>2401.4229999999998</c:v>
                </c:pt>
                <c:pt idx="3634">
                  <c:v>2401.9050000000002</c:v>
                </c:pt>
                <c:pt idx="3635">
                  <c:v>2402.3870000000002</c:v>
                </c:pt>
                <c:pt idx="3636">
                  <c:v>2402.87</c:v>
                </c:pt>
                <c:pt idx="3637">
                  <c:v>2403.3519999999999</c:v>
                </c:pt>
                <c:pt idx="3638">
                  <c:v>2403.8339999999998</c:v>
                </c:pt>
                <c:pt idx="3639">
                  <c:v>2404.3159999999998</c:v>
                </c:pt>
                <c:pt idx="3640">
                  <c:v>2404.7979999999998</c:v>
                </c:pt>
                <c:pt idx="3641">
                  <c:v>2405.2800000000002</c:v>
                </c:pt>
                <c:pt idx="3642">
                  <c:v>2405.7620000000002</c:v>
                </c:pt>
                <c:pt idx="3643">
                  <c:v>2406.2440000000001</c:v>
                </c:pt>
                <c:pt idx="3644">
                  <c:v>2406.7269999999999</c:v>
                </c:pt>
                <c:pt idx="3645">
                  <c:v>2407.2080000000001</c:v>
                </c:pt>
                <c:pt idx="3646">
                  <c:v>2407.6909999999998</c:v>
                </c:pt>
                <c:pt idx="3647">
                  <c:v>2408.1729999999998</c:v>
                </c:pt>
                <c:pt idx="3648">
                  <c:v>2408.6550000000002</c:v>
                </c:pt>
                <c:pt idx="3649">
                  <c:v>2409.1370000000002</c:v>
                </c:pt>
                <c:pt idx="3650">
                  <c:v>2409.6190000000001</c:v>
                </c:pt>
                <c:pt idx="3651">
                  <c:v>2410.1010000000001</c:v>
                </c:pt>
                <c:pt idx="3652">
                  <c:v>2410.5830000000001</c:v>
                </c:pt>
                <c:pt idx="3653">
                  <c:v>2411.0650000000001</c:v>
                </c:pt>
                <c:pt idx="3654">
                  <c:v>2411.5479999999998</c:v>
                </c:pt>
                <c:pt idx="3655">
                  <c:v>2412.0300000000002</c:v>
                </c:pt>
                <c:pt idx="3656">
                  <c:v>2412.5120000000002</c:v>
                </c:pt>
                <c:pt idx="3657">
                  <c:v>2412.9940000000001</c:v>
                </c:pt>
                <c:pt idx="3658">
                  <c:v>2413.4760000000001</c:v>
                </c:pt>
                <c:pt idx="3659">
                  <c:v>2413.9580000000001</c:v>
                </c:pt>
                <c:pt idx="3660">
                  <c:v>2414.44</c:v>
                </c:pt>
                <c:pt idx="3661">
                  <c:v>2414.922</c:v>
                </c:pt>
                <c:pt idx="3662">
                  <c:v>2415.4050000000002</c:v>
                </c:pt>
                <c:pt idx="3663">
                  <c:v>2415.8870000000002</c:v>
                </c:pt>
                <c:pt idx="3664">
                  <c:v>2416.3690000000001</c:v>
                </c:pt>
                <c:pt idx="3665">
                  <c:v>2416.8510000000001</c:v>
                </c:pt>
                <c:pt idx="3666">
                  <c:v>2417.3330000000001</c:v>
                </c:pt>
                <c:pt idx="3667">
                  <c:v>2417.8150000000001</c:v>
                </c:pt>
                <c:pt idx="3668">
                  <c:v>2418.297</c:v>
                </c:pt>
                <c:pt idx="3669">
                  <c:v>2418.779</c:v>
                </c:pt>
                <c:pt idx="3670">
                  <c:v>2419.261</c:v>
                </c:pt>
                <c:pt idx="3671">
                  <c:v>2419.7440000000001</c:v>
                </c:pt>
                <c:pt idx="3672">
                  <c:v>2420.2260000000001</c:v>
                </c:pt>
                <c:pt idx="3673">
                  <c:v>2420.7080000000001</c:v>
                </c:pt>
                <c:pt idx="3674">
                  <c:v>2421.19</c:v>
                </c:pt>
                <c:pt idx="3675">
                  <c:v>2421.672</c:v>
                </c:pt>
                <c:pt idx="3676">
                  <c:v>2422.154</c:v>
                </c:pt>
                <c:pt idx="3677">
                  <c:v>2422.636</c:v>
                </c:pt>
                <c:pt idx="3678">
                  <c:v>2423.1179999999999</c:v>
                </c:pt>
                <c:pt idx="3679">
                  <c:v>2423.6010000000001</c:v>
                </c:pt>
                <c:pt idx="3680">
                  <c:v>2424.0830000000001</c:v>
                </c:pt>
                <c:pt idx="3681">
                  <c:v>2424.5650000000001</c:v>
                </c:pt>
                <c:pt idx="3682">
                  <c:v>2425.047</c:v>
                </c:pt>
                <c:pt idx="3683">
                  <c:v>2425.529</c:v>
                </c:pt>
                <c:pt idx="3684">
                  <c:v>2426.011</c:v>
                </c:pt>
                <c:pt idx="3685">
                  <c:v>2426.4929999999999</c:v>
                </c:pt>
                <c:pt idx="3686">
                  <c:v>2426.9749999999999</c:v>
                </c:pt>
                <c:pt idx="3687">
                  <c:v>2427.4580000000001</c:v>
                </c:pt>
                <c:pt idx="3688">
                  <c:v>2427.94</c:v>
                </c:pt>
                <c:pt idx="3689">
                  <c:v>2428.422</c:v>
                </c:pt>
                <c:pt idx="3690">
                  <c:v>2428.904</c:v>
                </c:pt>
                <c:pt idx="3691">
                  <c:v>2429.386</c:v>
                </c:pt>
                <c:pt idx="3692">
                  <c:v>2429.8679999999999</c:v>
                </c:pt>
                <c:pt idx="3693">
                  <c:v>2430.35</c:v>
                </c:pt>
                <c:pt idx="3694">
                  <c:v>2430.8319999999999</c:v>
                </c:pt>
                <c:pt idx="3695">
                  <c:v>2431.3139999999999</c:v>
                </c:pt>
                <c:pt idx="3696">
                  <c:v>2431.797</c:v>
                </c:pt>
                <c:pt idx="3697">
                  <c:v>2432.279</c:v>
                </c:pt>
                <c:pt idx="3698">
                  <c:v>2432.761</c:v>
                </c:pt>
                <c:pt idx="3699">
                  <c:v>2433.2429999999999</c:v>
                </c:pt>
                <c:pt idx="3700">
                  <c:v>2433.7249999999999</c:v>
                </c:pt>
                <c:pt idx="3701">
                  <c:v>2434.2069999999999</c:v>
                </c:pt>
                <c:pt idx="3702">
                  <c:v>2434.6889999999999</c:v>
                </c:pt>
                <c:pt idx="3703">
                  <c:v>2435.1709999999998</c:v>
                </c:pt>
                <c:pt idx="3704">
                  <c:v>2435.654</c:v>
                </c:pt>
                <c:pt idx="3705">
                  <c:v>2436.1350000000002</c:v>
                </c:pt>
                <c:pt idx="3706">
                  <c:v>2436.6179999999999</c:v>
                </c:pt>
                <c:pt idx="3707">
                  <c:v>2437.1</c:v>
                </c:pt>
                <c:pt idx="3708">
                  <c:v>2437.5819999999999</c:v>
                </c:pt>
                <c:pt idx="3709">
                  <c:v>2438.0639999999999</c:v>
                </c:pt>
                <c:pt idx="3710">
                  <c:v>2438.5459999999998</c:v>
                </c:pt>
                <c:pt idx="3711">
                  <c:v>2439.0279999999998</c:v>
                </c:pt>
                <c:pt idx="3712">
                  <c:v>2439.5100000000002</c:v>
                </c:pt>
                <c:pt idx="3713">
                  <c:v>2439.9920000000002</c:v>
                </c:pt>
                <c:pt idx="3714">
                  <c:v>2440.4749999999999</c:v>
                </c:pt>
                <c:pt idx="3715">
                  <c:v>2440.9569999999999</c:v>
                </c:pt>
                <c:pt idx="3716">
                  <c:v>2441.4389999999999</c:v>
                </c:pt>
                <c:pt idx="3717">
                  <c:v>2441.9209999999998</c:v>
                </c:pt>
                <c:pt idx="3718">
                  <c:v>2442.4029999999998</c:v>
                </c:pt>
                <c:pt idx="3719">
                  <c:v>2442.8850000000002</c:v>
                </c:pt>
                <c:pt idx="3720">
                  <c:v>2443.3670000000002</c:v>
                </c:pt>
                <c:pt idx="3721">
                  <c:v>2443.8490000000002</c:v>
                </c:pt>
                <c:pt idx="3722">
                  <c:v>2444.3319999999999</c:v>
                </c:pt>
                <c:pt idx="3723">
                  <c:v>2444.8139999999999</c:v>
                </c:pt>
                <c:pt idx="3724">
                  <c:v>2445.2959999999998</c:v>
                </c:pt>
                <c:pt idx="3725">
                  <c:v>2445.7779999999998</c:v>
                </c:pt>
                <c:pt idx="3726">
                  <c:v>2446.2600000000002</c:v>
                </c:pt>
                <c:pt idx="3727">
                  <c:v>2446.7420000000002</c:v>
                </c:pt>
                <c:pt idx="3728">
                  <c:v>2447.2240000000002</c:v>
                </c:pt>
                <c:pt idx="3729">
                  <c:v>2447.7060000000001</c:v>
                </c:pt>
                <c:pt idx="3730">
                  <c:v>2448.1880000000001</c:v>
                </c:pt>
                <c:pt idx="3731">
                  <c:v>2448.6709999999998</c:v>
                </c:pt>
                <c:pt idx="3732">
                  <c:v>2449.1529999999998</c:v>
                </c:pt>
                <c:pt idx="3733">
                  <c:v>2449.6350000000002</c:v>
                </c:pt>
                <c:pt idx="3734">
                  <c:v>2450.1170000000002</c:v>
                </c:pt>
                <c:pt idx="3735">
                  <c:v>2450.5990000000002</c:v>
                </c:pt>
                <c:pt idx="3736">
                  <c:v>2451.0810000000001</c:v>
                </c:pt>
                <c:pt idx="3737">
                  <c:v>2451.5630000000001</c:v>
                </c:pt>
                <c:pt idx="3738">
                  <c:v>2452.0450000000001</c:v>
                </c:pt>
                <c:pt idx="3739">
                  <c:v>2452.5279999999998</c:v>
                </c:pt>
                <c:pt idx="3740">
                  <c:v>2453.0100000000002</c:v>
                </c:pt>
                <c:pt idx="3741">
                  <c:v>2453.4920000000002</c:v>
                </c:pt>
                <c:pt idx="3742">
                  <c:v>2453.9740000000002</c:v>
                </c:pt>
                <c:pt idx="3743">
                  <c:v>2454.4560000000001</c:v>
                </c:pt>
                <c:pt idx="3744">
                  <c:v>2454.9380000000001</c:v>
                </c:pt>
                <c:pt idx="3745">
                  <c:v>2455.42</c:v>
                </c:pt>
                <c:pt idx="3746">
                  <c:v>2455.902</c:v>
                </c:pt>
                <c:pt idx="3747">
                  <c:v>2456.3850000000002</c:v>
                </c:pt>
                <c:pt idx="3748">
                  <c:v>2456.8670000000002</c:v>
                </c:pt>
                <c:pt idx="3749">
                  <c:v>2457.3490000000002</c:v>
                </c:pt>
                <c:pt idx="3750">
                  <c:v>2457.8310000000001</c:v>
                </c:pt>
                <c:pt idx="3751">
                  <c:v>2458.3130000000001</c:v>
                </c:pt>
                <c:pt idx="3752">
                  <c:v>2458.7950000000001</c:v>
                </c:pt>
                <c:pt idx="3753">
                  <c:v>2459.277</c:v>
                </c:pt>
                <c:pt idx="3754">
                  <c:v>2459.759</c:v>
                </c:pt>
                <c:pt idx="3755">
                  <c:v>2460.241</c:v>
                </c:pt>
                <c:pt idx="3756">
                  <c:v>2460.7240000000002</c:v>
                </c:pt>
                <c:pt idx="3757">
                  <c:v>2461.2060000000001</c:v>
                </c:pt>
                <c:pt idx="3758">
                  <c:v>2461.6880000000001</c:v>
                </c:pt>
                <c:pt idx="3759">
                  <c:v>2462.17</c:v>
                </c:pt>
                <c:pt idx="3760">
                  <c:v>2462.652</c:v>
                </c:pt>
                <c:pt idx="3761">
                  <c:v>2463.134</c:v>
                </c:pt>
                <c:pt idx="3762">
                  <c:v>2463.616</c:v>
                </c:pt>
                <c:pt idx="3763">
                  <c:v>2464.098</c:v>
                </c:pt>
                <c:pt idx="3764">
                  <c:v>2464.5810000000001</c:v>
                </c:pt>
                <c:pt idx="3765">
                  <c:v>2465.0630000000001</c:v>
                </c:pt>
                <c:pt idx="3766">
                  <c:v>2465.5450000000001</c:v>
                </c:pt>
                <c:pt idx="3767">
                  <c:v>2466.027</c:v>
                </c:pt>
                <c:pt idx="3768">
                  <c:v>2466.509</c:v>
                </c:pt>
                <c:pt idx="3769">
                  <c:v>2466.991</c:v>
                </c:pt>
                <c:pt idx="3770">
                  <c:v>2467.473</c:v>
                </c:pt>
                <c:pt idx="3771">
                  <c:v>2467.9549999999999</c:v>
                </c:pt>
                <c:pt idx="3772">
                  <c:v>2468.4380000000001</c:v>
                </c:pt>
                <c:pt idx="3773">
                  <c:v>2468.9189999999999</c:v>
                </c:pt>
                <c:pt idx="3774">
                  <c:v>2469.402</c:v>
                </c:pt>
                <c:pt idx="3775">
                  <c:v>2469.884</c:v>
                </c:pt>
                <c:pt idx="3776">
                  <c:v>2470.366</c:v>
                </c:pt>
                <c:pt idx="3777">
                  <c:v>2470.848</c:v>
                </c:pt>
                <c:pt idx="3778">
                  <c:v>2471.33</c:v>
                </c:pt>
                <c:pt idx="3779">
                  <c:v>2471.8119999999999</c:v>
                </c:pt>
                <c:pt idx="3780">
                  <c:v>2472.2939999999999</c:v>
                </c:pt>
                <c:pt idx="3781">
                  <c:v>2472.7759999999998</c:v>
                </c:pt>
                <c:pt idx="3782">
                  <c:v>2473.259</c:v>
                </c:pt>
                <c:pt idx="3783">
                  <c:v>2473.741</c:v>
                </c:pt>
                <c:pt idx="3784">
                  <c:v>2474.223</c:v>
                </c:pt>
                <c:pt idx="3785">
                  <c:v>2474.7049999999999</c:v>
                </c:pt>
                <c:pt idx="3786">
                  <c:v>2475.1869999999999</c:v>
                </c:pt>
                <c:pt idx="3787">
                  <c:v>2475.6689999999999</c:v>
                </c:pt>
                <c:pt idx="3788">
                  <c:v>2476.1509999999998</c:v>
                </c:pt>
                <c:pt idx="3789">
                  <c:v>2476.6329999999998</c:v>
                </c:pt>
                <c:pt idx="3790">
                  <c:v>2477.1149999999998</c:v>
                </c:pt>
                <c:pt idx="3791">
                  <c:v>2477.598</c:v>
                </c:pt>
                <c:pt idx="3792">
                  <c:v>2478.08</c:v>
                </c:pt>
                <c:pt idx="3793">
                  <c:v>2478.5619999999999</c:v>
                </c:pt>
                <c:pt idx="3794">
                  <c:v>2479.0439999999999</c:v>
                </c:pt>
                <c:pt idx="3795">
                  <c:v>2479.5259999999998</c:v>
                </c:pt>
                <c:pt idx="3796">
                  <c:v>2480.0079999999998</c:v>
                </c:pt>
                <c:pt idx="3797">
                  <c:v>2480.4899999999998</c:v>
                </c:pt>
                <c:pt idx="3798">
                  <c:v>2480.9720000000002</c:v>
                </c:pt>
                <c:pt idx="3799">
                  <c:v>2481.4549999999999</c:v>
                </c:pt>
                <c:pt idx="3800">
                  <c:v>2481.9369999999999</c:v>
                </c:pt>
                <c:pt idx="3801">
                  <c:v>2482.4189999999999</c:v>
                </c:pt>
                <c:pt idx="3802">
                  <c:v>2482.9009999999998</c:v>
                </c:pt>
                <c:pt idx="3803">
                  <c:v>2483.3829999999998</c:v>
                </c:pt>
                <c:pt idx="3804">
                  <c:v>2483.8649999999998</c:v>
                </c:pt>
                <c:pt idx="3805">
                  <c:v>2484.3470000000002</c:v>
                </c:pt>
                <c:pt idx="3806">
                  <c:v>2484.8290000000002</c:v>
                </c:pt>
                <c:pt idx="3807">
                  <c:v>2485.3119999999999</c:v>
                </c:pt>
                <c:pt idx="3808">
                  <c:v>2485.7939999999999</c:v>
                </c:pt>
                <c:pt idx="3809">
                  <c:v>2486.2759999999998</c:v>
                </c:pt>
                <c:pt idx="3810">
                  <c:v>2486.7579999999998</c:v>
                </c:pt>
                <c:pt idx="3811">
                  <c:v>2487.2399999999998</c:v>
                </c:pt>
                <c:pt idx="3812">
                  <c:v>2487.7220000000002</c:v>
                </c:pt>
                <c:pt idx="3813">
                  <c:v>2488.2040000000002</c:v>
                </c:pt>
                <c:pt idx="3814">
                  <c:v>2488.6860000000001</c:v>
                </c:pt>
                <c:pt idx="3815">
                  <c:v>2489.1680000000001</c:v>
                </c:pt>
                <c:pt idx="3816">
                  <c:v>2489.6509999999998</c:v>
                </c:pt>
                <c:pt idx="3817">
                  <c:v>2490.1329999999998</c:v>
                </c:pt>
                <c:pt idx="3818">
                  <c:v>2490.6149999999998</c:v>
                </c:pt>
                <c:pt idx="3819">
                  <c:v>2491.0970000000002</c:v>
                </c:pt>
                <c:pt idx="3820">
                  <c:v>2491.5790000000002</c:v>
                </c:pt>
                <c:pt idx="3821">
                  <c:v>2492.0610000000001</c:v>
                </c:pt>
                <c:pt idx="3822">
                  <c:v>2492.5430000000001</c:v>
                </c:pt>
                <c:pt idx="3823">
                  <c:v>2493.0250000000001</c:v>
                </c:pt>
                <c:pt idx="3824">
                  <c:v>2493.5079999999998</c:v>
                </c:pt>
                <c:pt idx="3825">
                  <c:v>2493.9899999999998</c:v>
                </c:pt>
                <c:pt idx="3826">
                  <c:v>2494.4720000000002</c:v>
                </c:pt>
                <c:pt idx="3827">
                  <c:v>2494.9540000000002</c:v>
                </c:pt>
                <c:pt idx="3828">
                  <c:v>2495.4360000000001</c:v>
                </c:pt>
                <c:pt idx="3829">
                  <c:v>2495.9180000000001</c:v>
                </c:pt>
                <c:pt idx="3830">
                  <c:v>2496.4</c:v>
                </c:pt>
                <c:pt idx="3831">
                  <c:v>2496.8820000000001</c:v>
                </c:pt>
                <c:pt idx="3832">
                  <c:v>2497.3649999999998</c:v>
                </c:pt>
                <c:pt idx="3833">
                  <c:v>2497.846</c:v>
                </c:pt>
                <c:pt idx="3834">
                  <c:v>2498.3290000000002</c:v>
                </c:pt>
                <c:pt idx="3835">
                  <c:v>2498.8110000000001</c:v>
                </c:pt>
                <c:pt idx="3836">
                  <c:v>2499.2930000000001</c:v>
                </c:pt>
                <c:pt idx="3837">
                  <c:v>2499.7750000000001</c:v>
                </c:pt>
                <c:pt idx="3838">
                  <c:v>2500.2570000000001</c:v>
                </c:pt>
                <c:pt idx="3839">
                  <c:v>2500.739</c:v>
                </c:pt>
                <c:pt idx="3840">
                  <c:v>2501.221</c:v>
                </c:pt>
                <c:pt idx="3841">
                  <c:v>2501.703</c:v>
                </c:pt>
                <c:pt idx="3842">
                  <c:v>2502.1860000000001</c:v>
                </c:pt>
                <c:pt idx="3843">
                  <c:v>2502.6680000000001</c:v>
                </c:pt>
                <c:pt idx="3844">
                  <c:v>2503.15</c:v>
                </c:pt>
                <c:pt idx="3845">
                  <c:v>2503.6320000000001</c:v>
                </c:pt>
                <c:pt idx="3846">
                  <c:v>2504.114</c:v>
                </c:pt>
                <c:pt idx="3847">
                  <c:v>2504.596</c:v>
                </c:pt>
                <c:pt idx="3848">
                  <c:v>2505.078</c:v>
                </c:pt>
                <c:pt idx="3849">
                  <c:v>2505.56</c:v>
                </c:pt>
                <c:pt idx="3850">
                  <c:v>2506.0419999999999</c:v>
                </c:pt>
                <c:pt idx="3851">
                  <c:v>2506.5250000000001</c:v>
                </c:pt>
                <c:pt idx="3852">
                  <c:v>2507.0070000000001</c:v>
                </c:pt>
                <c:pt idx="3853">
                  <c:v>2507.489</c:v>
                </c:pt>
                <c:pt idx="3854">
                  <c:v>2507.971</c:v>
                </c:pt>
                <c:pt idx="3855">
                  <c:v>2508.453</c:v>
                </c:pt>
                <c:pt idx="3856">
                  <c:v>2508.9349999999999</c:v>
                </c:pt>
                <c:pt idx="3857">
                  <c:v>2509.4169999999999</c:v>
                </c:pt>
                <c:pt idx="3858">
                  <c:v>2509.8989999999999</c:v>
                </c:pt>
                <c:pt idx="3859">
                  <c:v>2510.3820000000001</c:v>
                </c:pt>
                <c:pt idx="3860">
                  <c:v>2510.864</c:v>
                </c:pt>
                <c:pt idx="3861">
                  <c:v>2511.346</c:v>
                </c:pt>
                <c:pt idx="3862">
                  <c:v>2511.828</c:v>
                </c:pt>
                <c:pt idx="3863">
                  <c:v>2512.31</c:v>
                </c:pt>
                <c:pt idx="3864">
                  <c:v>2512.7919999999999</c:v>
                </c:pt>
                <c:pt idx="3865">
                  <c:v>2513.2739999999999</c:v>
                </c:pt>
                <c:pt idx="3866">
                  <c:v>2513.7559999999999</c:v>
                </c:pt>
                <c:pt idx="3867">
                  <c:v>2514.239</c:v>
                </c:pt>
                <c:pt idx="3868">
                  <c:v>2514.721</c:v>
                </c:pt>
                <c:pt idx="3869">
                  <c:v>2515.203</c:v>
                </c:pt>
                <c:pt idx="3870">
                  <c:v>2515.6849999999999</c:v>
                </c:pt>
                <c:pt idx="3871">
                  <c:v>2516.1669999999999</c:v>
                </c:pt>
                <c:pt idx="3872">
                  <c:v>2516.6489999999999</c:v>
                </c:pt>
                <c:pt idx="3873">
                  <c:v>2517.1309999999999</c:v>
                </c:pt>
                <c:pt idx="3874">
                  <c:v>2517.6129999999998</c:v>
                </c:pt>
                <c:pt idx="3875">
                  <c:v>2518.0949999999998</c:v>
                </c:pt>
                <c:pt idx="3876">
                  <c:v>2518.578</c:v>
                </c:pt>
                <c:pt idx="3877">
                  <c:v>2519.06</c:v>
                </c:pt>
                <c:pt idx="3878">
                  <c:v>2519.5419999999999</c:v>
                </c:pt>
                <c:pt idx="3879">
                  <c:v>2520.0239999999999</c:v>
                </c:pt>
                <c:pt idx="3880">
                  <c:v>2520.5059999999999</c:v>
                </c:pt>
                <c:pt idx="3881">
                  <c:v>2520.9879999999998</c:v>
                </c:pt>
                <c:pt idx="3882">
                  <c:v>2521.4699999999998</c:v>
                </c:pt>
                <c:pt idx="3883">
                  <c:v>2521.9520000000002</c:v>
                </c:pt>
                <c:pt idx="3884">
                  <c:v>2522.4349999999999</c:v>
                </c:pt>
                <c:pt idx="3885">
                  <c:v>2522.9169999999999</c:v>
                </c:pt>
                <c:pt idx="3886">
                  <c:v>2523.3989999999999</c:v>
                </c:pt>
                <c:pt idx="3887">
                  <c:v>2523.8809999999999</c:v>
                </c:pt>
                <c:pt idx="3888">
                  <c:v>2524.3629999999998</c:v>
                </c:pt>
                <c:pt idx="3889">
                  <c:v>2524.8449999999998</c:v>
                </c:pt>
                <c:pt idx="3890">
                  <c:v>2525.3270000000002</c:v>
                </c:pt>
                <c:pt idx="3891">
                  <c:v>2525.8090000000002</c:v>
                </c:pt>
                <c:pt idx="3892">
                  <c:v>2526.2919999999999</c:v>
                </c:pt>
                <c:pt idx="3893">
                  <c:v>2526.7730000000001</c:v>
                </c:pt>
                <c:pt idx="3894">
                  <c:v>2527.2559999999999</c:v>
                </c:pt>
                <c:pt idx="3895">
                  <c:v>2527.7379999999998</c:v>
                </c:pt>
                <c:pt idx="3896">
                  <c:v>2528.2199999999998</c:v>
                </c:pt>
                <c:pt idx="3897">
                  <c:v>2528.7020000000002</c:v>
                </c:pt>
                <c:pt idx="3898">
                  <c:v>2529.1840000000002</c:v>
                </c:pt>
                <c:pt idx="3899">
                  <c:v>2529.6660000000002</c:v>
                </c:pt>
                <c:pt idx="3900">
                  <c:v>2530.1480000000001</c:v>
                </c:pt>
                <c:pt idx="3901">
                  <c:v>2530.63</c:v>
                </c:pt>
                <c:pt idx="3902">
                  <c:v>2531.1129999999998</c:v>
                </c:pt>
                <c:pt idx="3903">
                  <c:v>2531.5949999999998</c:v>
                </c:pt>
                <c:pt idx="3904">
                  <c:v>2532.0770000000002</c:v>
                </c:pt>
                <c:pt idx="3905">
                  <c:v>2532.5590000000002</c:v>
                </c:pt>
                <c:pt idx="3906">
                  <c:v>2533.0410000000002</c:v>
                </c:pt>
                <c:pt idx="3907">
                  <c:v>2533.5230000000001</c:v>
                </c:pt>
                <c:pt idx="3908">
                  <c:v>2534.0050000000001</c:v>
                </c:pt>
                <c:pt idx="3909">
                  <c:v>2534.4870000000001</c:v>
                </c:pt>
                <c:pt idx="3910">
                  <c:v>2534.9690000000001</c:v>
                </c:pt>
                <c:pt idx="3911">
                  <c:v>2535.4520000000002</c:v>
                </c:pt>
                <c:pt idx="3912">
                  <c:v>2535.9340000000002</c:v>
                </c:pt>
                <c:pt idx="3913">
                  <c:v>2536.4160000000002</c:v>
                </c:pt>
                <c:pt idx="3914">
                  <c:v>2536.8980000000001</c:v>
                </c:pt>
                <c:pt idx="3915">
                  <c:v>2537.38</c:v>
                </c:pt>
                <c:pt idx="3916">
                  <c:v>2537.8620000000001</c:v>
                </c:pt>
                <c:pt idx="3917">
                  <c:v>2538.3440000000001</c:v>
                </c:pt>
                <c:pt idx="3918">
                  <c:v>2538.826</c:v>
                </c:pt>
                <c:pt idx="3919">
                  <c:v>2539.3090000000002</c:v>
                </c:pt>
                <c:pt idx="3920">
                  <c:v>2539.7910000000002</c:v>
                </c:pt>
                <c:pt idx="3921">
                  <c:v>2540.2730000000001</c:v>
                </c:pt>
                <c:pt idx="3922">
                  <c:v>2540.7550000000001</c:v>
                </c:pt>
                <c:pt idx="3923">
                  <c:v>2541.2370000000001</c:v>
                </c:pt>
                <c:pt idx="3924">
                  <c:v>2541.7190000000001</c:v>
                </c:pt>
                <c:pt idx="3925">
                  <c:v>2542.201</c:v>
                </c:pt>
                <c:pt idx="3926">
                  <c:v>2542.683</c:v>
                </c:pt>
                <c:pt idx="3927">
                  <c:v>2543.1660000000002</c:v>
                </c:pt>
                <c:pt idx="3928">
                  <c:v>2543.6480000000001</c:v>
                </c:pt>
                <c:pt idx="3929">
                  <c:v>2544.13</c:v>
                </c:pt>
                <c:pt idx="3930">
                  <c:v>2544.6120000000001</c:v>
                </c:pt>
                <c:pt idx="3931">
                  <c:v>2545.0940000000001</c:v>
                </c:pt>
                <c:pt idx="3932">
                  <c:v>2545.576</c:v>
                </c:pt>
                <c:pt idx="3933">
                  <c:v>2546.058</c:v>
                </c:pt>
                <c:pt idx="3934">
                  <c:v>2546.54</c:v>
                </c:pt>
                <c:pt idx="3935">
                  <c:v>2547.0219999999999</c:v>
                </c:pt>
                <c:pt idx="3936">
                  <c:v>2547.5050000000001</c:v>
                </c:pt>
                <c:pt idx="3937">
                  <c:v>2547.9870000000001</c:v>
                </c:pt>
                <c:pt idx="3938">
                  <c:v>2548.4690000000001</c:v>
                </c:pt>
                <c:pt idx="3939">
                  <c:v>2548.951</c:v>
                </c:pt>
                <c:pt idx="3940">
                  <c:v>2549.433</c:v>
                </c:pt>
                <c:pt idx="3941">
                  <c:v>2549.915</c:v>
                </c:pt>
                <c:pt idx="3942">
                  <c:v>2550.3969999999999</c:v>
                </c:pt>
                <c:pt idx="3943">
                  <c:v>2550.8789999999999</c:v>
                </c:pt>
                <c:pt idx="3944">
                  <c:v>2551.3620000000001</c:v>
                </c:pt>
                <c:pt idx="3945">
                  <c:v>2551.8440000000001</c:v>
                </c:pt>
                <c:pt idx="3946">
                  <c:v>2552.326</c:v>
                </c:pt>
                <c:pt idx="3947">
                  <c:v>2552.808</c:v>
                </c:pt>
                <c:pt idx="3948">
                  <c:v>2553.29</c:v>
                </c:pt>
                <c:pt idx="3949">
                  <c:v>2553.7719999999999</c:v>
                </c:pt>
                <c:pt idx="3950">
                  <c:v>2554.2539999999999</c:v>
                </c:pt>
                <c:pt idx="3951">
                  <c:v>2554.7359999999999</c:v>
                </c:pt>
                <c:pt idx="3952">
                  <c:v>2555.2190000000001</c:v>
                </c:pt>
                <c:pt idx="3953">
                  <c:v>2555.6999999999998</c:v>
                </c:pt>
                <c:pt idx="3954">
                  <c:v>2556.183</c:v>
                </c:pt>
                <c:pt idx="3955">
                  <c:v>2556.665</c:v>
                </c:pt>
                <c:pt idx="3956">
                  <c:v>2557.1469999999999</c:v>
                </c:pt>
                <c:pt idx="3957">
                  <c:v>2557.6289999999999</c:v>
                </c:pt>
                <c:pt idx="3958">
                  <c:v>2558.1109999999999</c:v>
                </c:pt>
                <c:pt idx="3959">
                  <c:v>2558.5929999999998</c:v>
                </c:pt>
                <c:pt idx="3960">
                  <c:v>2559.0749999999998</c:v>
                </c:pt>
                <c:pt idx="3961">
                  <c:v>2559.5569999999998</c:v>
                </c:pt>
                <c:pt idx="3962">
                  <c:v>2560.04</c:v>
                </c:pt>
                <c:pt idx="3963">
                  <c:v>2560.5219999999999</c:v>
                </c:pt>
                <c:pt idx="3964">
                  <c:v>2561.0039999999999</c:v>
                </c:pt>
                <c:pt idx="3965">
                  <c:v>2561.4859999999999</c:v>
                </c:pt>
                <c:pt idx="3966">
                  <c:v>2561.9679999999998</c:v>
                </c:pt>
                <c:pt idx="3967">
                  <c:v>2562.4499999999998</c:v>
                </c:pt>
                <c:pt idx="3968">
                  <c:v>2562.9319999999998</c:v>
                </c:pt>
                <c:pt idx="3969">
                  <c:v>2563.4140000000002</c:v>
                </c:pt>
                <c:pt idx="3970">
                  <c:v>2563.8960000000002</c:v>
                </c:pt>
                <c:pt idx="3971">
                  <c:v>2564.3789999999999</c:v>
                </c:pt>
                <c:pt idx="3972">
                  <c:v>2564.8609999999999</c:v>
                </c:pt>
                <c:pt idx="3973">
                  <c:v>2565.3429999999998</c:v>
                </c:pt>
                <c:pt idx="3974">
                  <c:v>2565.8249999999998</c:v>
                </c:pt>
                <c:pt idx="3975">
                  <c:v>2566.3069999999998</c:v>
                </c:pt>
                <c:pt idx="3976">
                  <c:v>2566.7890000000002</c:v>
                </c:pt>
                <c:pt idx="3977">
                  <c:v>2567.2710000000002</c:v>
                </c:pt>
                <c:pt idx="3978">
                  <c:v>2567.7530000000002</c:v>
                </c:pt>
                <c:pt idx="3979">
                  <c:v>2568.2359999999999</c:v>
                </c:pt>
                <c:pt idx="3980">
                  <c:v>2568.7179999999998</c:v>
                </c:pt>
                <c:pt idx="3981">
                  <c:v>2569.1999999999998</c:v>
                </c:pt>
                <c:pt idx="3982">
                  <c:v>2569.6819999999998</c:v>
                </c:pt>
                <c:pt idx="3983">
                  <c:v>2570.1640000000002</c:v>
                </c:pt>
                <c:pt idx="3984">
                  <c:v>2570.6460000000002</c:v>
                </c:pt>
                <c:pt idx="3985">
                  <c:v>2571.1280000000002</c:v>
                </c:pt>
                <c:pt idx="3986">
                  <c:v>2571.61</c:v>
                </c:pt>
                <c:pt idx="3987">
                  <c:v>2572.0929999999998</c:v>
                </c:pt>
                <c:pt idx="3988">
                  <c:v>2572.5749999999998</c:v>
                </c:pt>
                <c:pt idx="3989">
                  <c:v>2573.0569999999998</c:v>
                </c:pt>
                <c:pt idx="3990">
                  <c:v>2573.5390000000002</c:v>
                </c:pt>
                <c:pt idx="3991">
                  <c:v>2574.0210000000002</c:v>
                </c:pt>
                <c:pt idx="3992">
                  <c:v>2574.5030000000002</c:v>
                </c:pt>
                <c:pt idx="3993">
                  <c:v>2574.9850000000001</c:v>
                </c:pt>
                <c:pt idx="3994">
                  <c:v>2575.4670000000001</c:v>
                </c:pt>
                <c:pt idx="3995">
                  <c:v>2575.9490000000001</c:v>
                </c:pt>
                <c:pt idx="3996">
                  <c:v>2576.4319999999998</c:v>
                </c:pt>
                <c:pt idx="3997">
                  <c:v>2576.9140000000002</c:v>
                </c:pt>
                <c:pt idx="3998">
                  <c:v>2577.3960000000002</c:v>
                </c:pt>
                <c:pt idx="3999">
                  <c:v>2577.8780000000002</c:v>
                </c:pt>
                <c:pt idx="4000">
                  <c:v>2578.36</c:v>
                </c:pt>
                <c:pt idx="4001">
                  <c:v>2578.8420000000001</c:v>
                </c:pt>
                <c:pt idx="4002">
                  <c:v>2579.3240000000001</c:v>
                </c:pt>
                <c:pt idx="4003">
                  <c:v>2579.806</c:v>
                </c:pt>
                <c:pt idx="4004">
                  <c:v>2580.2890000000002</c:v>
                </c:pt>
                <c:pt idx="4005">
                  <c:v>2580.7710000000002</c:v>
                </c:pt>
                <c:pt idx="4006">
                  <c:v>2581.2530000000002</c:v>
                </c:pt>
                <c:pt idx="4007">
                  <c:v>2581.7350000000001</c:v>
                </c:pt>
                <c:pt idx="4008">
                  <c:v>2582.2170000000001</c:v>
                </c:pt>
                <c:pt idx="4009">
                  <c:v>2582.6990000000001</c:v>
                </c:pt>
                <c:pt idx="4010">
                  <c:v>2583.181</c:v>
                </c:pt>
                <c:pt idx="4011">
                  <c:v>2583.663</c:v>
                </c:pt>
                <c:pt idx="4012">
                  <c:v>2584.1460000000002</c:v>
                </c:pt>
                <c:pt idx="4013">
                  <c:v>2584.627</c:v>
                </c:pt>
                <c:pt idx="4014">
                  <c:v>2585.11</c:v>
                </c:pt>
                <c:pt idx="4015">
                  <c:v>2585.5920000000001</c:v>
                </c:pt>
                <c:pt idx="4016">
                  <c:v>2586.0740000000001</c:v>
                </c:pt>
                <c:pt idx="4017">
                  <c:v>2586.556</c:v>
                </c:pt>
                <c:pt idx="4018">
                  <c:v>2587.038</c:v>
                </c:pt>
                <c:pt idx="4019">
                  <c:v>2587.52</c:v>
                </c:pt>
                <c:pt idx="4020">
                  <c:v>2588.002</c:v>
                </c:pt>
                <c:pt idx="4021">
                  <c:v>2588.4839999999999</c:v>
                </c:pt>
                <c:pt idx="4022">
                  <c:v>2588.9670000000001</c:v>
                </c:pt>
                <c:pt idx="4023">
                  <c:v>2589.4490000000001</c:v>
                </c:pt>
                <c:pt idx="4024">
                  <c:v>2589.931</c:v>
                </c:pt>
                <c:pt idx="4025">
                  <c:v>2590.413</c:v>
                </c:pt>
                <c:pt idx="4026">
                  <c:v>2590.895</c:v>
                </c:pt>
                <c:pt idx="4027">
                  <c:v>2591.377</c:v>
                </c:pt>
                <c:pt idx="4028">
                  <c:v>2591.8589999999999</c:v>
                </c:pt>
                <c:pt idx="4029">
                  <c:v>2592.3409999999999</c:v>
                </c:pt>
                <c:pt idx="4030">
                  <c:v>2592.8229999999999</c:v>
                </c:pt>
                <c:pt idx="4031">
                  <c:v>2593.306</c:v>
                </c:pt>
                <c:pt idx="4032">
                  <c:v>2593.788</c:v>
                </c:pt>
                <c:pt idx="4033">
                  <c:v>2594.27</c:v>
                </c:pt>
                <c:pt idx="4034">
                  <c:v>2594.752</c:v>
                </c:pt>
                <c:pt idx="4035">
                  <c:v>2595.2339999999999</c:v>
                </c:pt>
                <c:pt idx="4036">
                  <c:v>2595.7159999999999</c:v>
                </c:pt>
                <c:pt idx="4037">
                  <c:v>2596.1979999999999</c:v>
                </c:pt>
                <c:pt idx="4038">
                  <c:v>2596.6799999999998</c:v>
                </c:pt>
                <c:pt idx="4039">
                  <c:v>2597.163</c:v>
                </c:pt>
                <c:pt idx="4040">
                  <c:v>2597.645</c:v>
                </c:pt>
                <c:pt idx="4041">
                  <c:v>2598.127</c:v>
                </c:pt>
                <c:pt idx="4042">
                  <c:v>2598.6089999999999</c:v>
                </c:pt>
                <c:pt idx="4043">
                  <c:v>2599.0909999999999</c:v>
                </c:pt>
                <c:pt idx="4044">
                  <c:v>2599.5729999999999</c:v>
                </c:pt>
                <c:pt idx="4045">
                  <c:v>2600.0549999999998</c:v>
                </c:pt>
                <c:pt idx="4046">
                  <c:v>2600.5369999999998</c:v>
                </c:pt>
                <c:pt idx="4047">
                  <c:v>2601.02</c:v>
                </c:pt>
                <c:pt idx="4048">
                  <c:v>2601.502</c:v>
                </c:pt>
                <c:pt idx="4049">
                  <c:v>2601.9839999999999</c:v>
                </c:pt>
                <c:pt idx="4050">
                  <c:v>2602.4659999999999</c:v>
                </c:pt>
                <c:pt idx="4051">
                  <c:v>2602.9479999999999</c:v>
                </c:pt>
                <c:pt idx="4052">
                  <c:v>2603.4299999999998</c:v>
                </c:pt>
                <c:pt idx="4053">
                  <c:v>2603.9119999999998</c:v>
                </c:pt>
                <c:pt idx="4054">
                  <c:v>2604.3939999999998</c:v>
                </c:pt>
                <c:pt idx="4055">
                  <c:v>2604.8760000000002</c:v>
                </c:pt>
                <c:pt idx="4056">
                  <c:v>2605.3589999999999</c:v>
                </c:pt>
                <c:pt idx="4057">
                  <c:v>2605.8409999999999</c:v>
                </c:pt>
                <c:pt idx="4058">
                  <c:v>2606.3229999999999</c:v>
                </c:pt>
                <c:pt idx="4059">
                  <c:v>2606.8049999999998</c:v>
                </c:pt>
                <c:pt idx="4060">
                  <c:v>2607.2869999999998</c:v>
                </c:pt>
                <c:pt idx="4061">
                  <c:v>2607.7689999999998</c:v>
                </c:pt>
                <c:pt idx="4062">
                  <c:v>2608.2510000000002</c:v>
                </c:pt>
                <c:pt idx="4063">
                  <c:v>2608.7330000000002</c:v>
                </c:pt>
                <c:pt idx="4064">
                  <c:v>2609.2159999999999</c:v>
                </c:pt>
                <c:pt idx="4065">
                  <c:v>2609.6979999999999</c:v>
                </c:pt>
                <c:pt idx="4066">
                  <c:v>2610.1799999999998</c:v>
                </c:pt>
                <c:pt idx="4067">
                  <c:v>2610.6619999999998</c:v>
                </c:pt>
                <c:pt idx="4068">
                  <c:v>2611.1439999999998</c:v>
                </c:pt>
                <c:pt idx="4069">
                  <c:v>2611.6260000000002</c:v>
                </c:pt>
                <c:pt idx="4070">
                  <c:v>2612.1080000000002</c:v>
                </c:pt>
                <c:pt idx="4071">
                  <c:v>2612.59</c:v>
                </c:pt>
                <c:pt idx="4072">
                  <c:v>2613.0729999999999</c:v>
                </c:pt>
                <c:pt idx="4073">
                  <c:v>2613.5540000000001</c:v>
                </c:pt>
                <c:pt idx="4074">
                  <c:v>2614.0369999999998</c:v>
                </c:pt>
                <c:pt idx="4075">
                  <c:v>2614.5189999999998</c:v>
                </c:pt>
                <c:pt idx="4076">
                  <c:v>2615.0010000000002</c:v>
                </c:pt>
                <c:pt idx="4077">
                  <c:v>2615.4830000000002</c:v>
                </c:pt>
                <c:pt idx="4078">
                  <c:v>2615.9650000000001</c:v>
                </c:pt>
                <c:pt idx="4079">
                  <c:v>2616.4470000000001</c:v>
                </c:pt>
                <c:pt idx="4080">
                  <c:v>2616.9290000000001</c:v>
                </c:pt>
                <c:pt idx="4081">
                  <c:v>2617.4110000000001</c:v>
                </c:pt>
                <c:pt idx="4082">
                  <c:v>2617.8939999999998</c:v>
                </c:pt>
                <c:pt idx="4083">
                  <c:v>2618.3760000000002</c:v>
                </c:pt>
                <c:pt idx="4084">
                  <c:v>2618.8580000000002</c:v>
                </c:pt>
                <c:pt idx="4085">
                  <c:v>2619.34</c:v>
                </c:pt>
                <c:pt idx="4086">
                  <c:v>2619.8220000000001</c:v>
                </c:pt>
                <c:pt idx="4087">
                  <c:v>2620.3040000000001</c:v>
                </c:pt>
                <c:pt idx="4088">
                  <c:v>2620.7860000000001</c:v>
                </c:pt>
                <c:pt idx="4089">
                  <c:v>2621.268</c:v>
                </c:pt>
                <c:pt idx="4090">
                  <c:v>2621.75</c:v>
                </c:pt>
                <c:pt idx="4091">
                  <c:v>2622.2330000000002</c:v>
                </c:pt>
                <c:pt idx="4092">
                  <c:v>2622.7150000000001</c:v>
                </c:pt>
                <c:pt idx="4093">
                  <c:v>2623.1970000000001</c:v>
                </c:pt>
                <c:pt idx="4094">
                  <c:v>2623.6790000000001</c:v>
                </c:pt>
                <c:pt idx="4095">
                  <c:v>2624.1610000000001</c:v>
                </c:pt>
                <c:pt idx="4096">
                  <c:v>2624.643</c:v>
                </c:pt>
                <c:pt idx="4097">
                  <c:v>2625.125</c:v>
                </c:pt>
                <c:pt idx="4098">
                  <c:v>2625.607</c:v>
                </c:pt>
                <c:pt idx="4099">
                  <c:v>2626.09</c:v>
                </c:pt>
                <c:pt idx="4100">
                  <c:v>2626.5720000000001</c:v>
                </c:pt>
                <c:pt idx="4101">
                  <c:v>2627.0540000000001</c:v>
                </c:pt>
                <c:pt idx="4102">
                  <c:v>2627.5360000000001</c:v>
                </c:pt>
                <c:pt idx="4103">
                  <c:v>2628.018</c:v>
                </c:pt>
                <c:pt idx="4104">
                  <c:v>2628.5</c:v>
                </c:pt>
                <c:pt idx="4105">
                  <c:v>2628.982</c:v>
                </c:pt>
                <c:pt idx="4106">
                  <c:v>2629.4639999999999</c:v>
                </c:pt>
                <c:pt idx="4107">
                  <c:v>2629.9470000000001</c:v>
                </c:pt>
                <c:pt idx="4108">
                  <c:v>2630.4279999999999</c:v>
                </c:pt>
                <c:pt idx="4109">
                  <c:v>2630.9110000000001</c:v>
                </c:pt>
                <c:pt idx="4110">
                  <c:v>2631.393</c:v>
                </c:pt>
                <c:pt idx="4111">
                  <c:v>2631.875</c:v>
                </c:pt>
                <c:pt idx="4112">
                  <c:v>2632.357</c:v>
                </c:pt>
                <c:pt idx="4113">
                  <c:v>2632.8389999999999</c:v>
                </c:pt>
                <c:pt idx="4114">
                  <c:v>2633.3209999999999</c:v>
                </c:pt>
                <c:pt idx="4115">
                  <c:v>2633.8029999999999</c:v>
                </c:pt>
                <c:pt idx="4116">
                  <c:v>2634.2849999999999</c:v>
                </c:pt>
                <c:pt idx="4117">
                  <c:v>2634.768</c:v>
                </c:pt>
                <c:pt idx="4118">
                  <c:v>2635.25</c:v>
                </c:pt>
                <c:pt idx="4119">
                  <c:v>2635.732</c:v>
                </c:pt>
                <c:pt idx="4120">
                  <c:v>2636.2139999999999</c:v>
                </c:pt>
                <c:pt idx="4121">
                  <c:v>2636.6959999999999</c:v>
                </c:pt>
                <c:pt idx="4122">
                  <c:v>2637.1779999999999</c:v>
                </c:pt>
                <c:pt idx="4123">
                  <c:v>2637.66</c:v>
                </c:pt>
                <c:pt idx="4124">
                  <c:v>2638.1419999999998</c:v>
                </c:pt>
                <c:pt idx="4125">
                  <c:v>2638.625</c:v>
                </c:pt>
                <c:pt idx="4126">
                  <c:v>2639.107</c:v>
                </c:pt>
                <c:pt idx="4127">
                  <c:v>2639.5889999999999</c:v>
                </c:pt>
                <c:pt idx="4128">
                  <c:v>2640.0709999999999</c:v>
                </c:pt>
                <c:pt idx="4129">
                  <c:v>2640.5529999999999</c:v>
                </c:pt>
                <c:pt idx="4130">
                  <c:v>2641.0349999999999</c:v>
                </c:pt>
                <c:pt idx="4131">
                  <c:v>2641.5169999999998</c:v>
                </c:pt>
                <c:pt idx="4132">
                  <c:v>2641.9989999999998</c:v>
                </c:pt>
                <c:pt idx="4133">
                  <c:v>2642.4810000000002</c:v>
                </c:pt>
                <c:pt idx="4134">
                  <c:v>2642.9639999999999</c:v>
                </c:pt>
                <c:pt idx="4135">
                  <c:v>2643.4459999999999</c:v>
                </c:pt>
                <c:pt idx="4136">
                  <c:v>2643.9279999999999</c:v>
                </c:pt>
                <c:pt idx="4137">
                  <c:v>2644.41</c:v>
                </c:pt>
                <c:pt idx="4138">
                  <c:v>2644.8919999999998</c:v>
                </c:pt>
                <c:pt idx="4139">
                  <c:v>2645.3739999999998</c:v>
                </c:pt>
                <c:pt idx="4140">
                  <c:v>2645.8560000000002</c:v>
                </c:pt>
                <c:pt idx="4141">
                  <c:v>2646.3380000000002</c:v>
                </c:pt>
                <c:pt idx="4142">
                  <c:v>2646.8209999999999</c:v>
                </c:pt>
                <c:pt idx="4143">
                  <c:v>2647.3029999999999</c:v>
                </c:pt>
                <c:pt idx="4144">
                  <c:v>2647.7849999999999</c:v>
                </c:pt>
                <c:pt idx="4145">
                  <c:v>2648.2669999999998</c:v>
                </c:pt>
                <c:pt idx="4146">
                  <c:v>2648.7489999999998</c:v>
                </c:pt>
                <c:pt idx="4147">
                  <c:v>2649.2310000000002</c:v>
                </c:pt>
                <c:pt idx="4148">
                  <c:v>2649.7130000000002</c:v>
                </c:pt>
                <c:pt idx="4149">
                  <c:v>2650.1950000000002</c:v>
                </c:pt>
                <c:pt idx="4150">
                  <c:v>2650.6770000000001</c:v>
                </c:pt>
                <c:pt idx="4151">
                  <c:v>2651.16</c:v>
                </c:pt>
                <c:pt idx="4152">
                  <c:v>2651.6419999999998</c:v>
                </c:pt>
                <c:pt idx="4153">
                  <c:v>2652.1239999999998</c:v>
                </c:pt>
                <c:pt idx="4154">
                  <c:v>2652.6060000000002</c:v>
                </c:pt>
                <c:pt idx="4155">
                  <c:v>2653.0880000000002</c:v>
                </c:pt>
                <c:pt idx="4156">
                  <c:v>2653.57</c:v>
                </c:pt>
                <c:pt idx="4157">
                  <c:v>2654.0520000000001</c:v>
                </c:pt>
                <c:pt idx="4158">
                  <c:v>2654.5340000000001</c:v>
                </c:pt>
                <c:pt idx="4159">
                  <c:v>2655.0169999999998</c:v>
                </c:pt>
                <c:pt idx="4160">
                  <c:v>2655.4989999999998</c:v>
                </c:pt>
                <c:pt idx="4161">
                  <c:v>2655.9810000000002</c:v>
                </c:pt>
                <c:pt idx="4162">
                  <c:v>2656.4630000000002</c:v>
                </c:pt>
                <c:pt idx="4163">
                  <c:v>2656.9450000000002</c:v>
                </c:pt>
                <c:pt idx="4164">
                  <c:v>2657.4270000000001</c:v>
                </c:pt>
                <c:pt idx="4165">
                  <c:v>2657.9090000000001</c:v>
                </c:pt>
                <c:pt idx="4166">
                  <c:v>2658.3910000000001</c:v>
                </c:pt>
                <c:pt idx="4167">
                  <c:v>2658.8739999999998</c:v>
                </c:pt>
                <c:pt idx="4168">
                  <c:v>2659.355</c:v>
                </c:pt>
                <c:pt idx="4169">
                  <c:v>2659.8380000000002</c:v>
                </c:pt>
                <c:pt idx="4170">
                  <c:v>2660.32</c:v>
                </c:pt>
                <c:pt idx="4171">
                  <c:v>2660.8020000000001</c:v>
                </c:pt>
                <c:pt idx="4172">
                  <c:v>2661.2840000000001</c:v>
                </c:pt>
                <c:pt idx="4173">
                  <c:v>2661.7660000000001</c:v>
                </c:pt>
                <c:pt idx="4174">
                  <c:v>2662.248</c:v>
                </c:pt>
                <c:pt idx="4175">
                  <c:v>2662.73</c:v>
                </c:pt>
                <c:pt idx="4176">
                  <c:v>2663.212</c:v>
                </c:pt>
                <c:pt idx="4177">
                  <c:v>2663.6950000000002</c:v>
                </c:pt>
                <c:pt idx="4178">
                  <c:v>2664.1770000000001</c:v>
                </c:pt>
                <c:pt idx="4179">
                  <c:v>2664.6590000000001</c:v>
                </c:pt>
                <c:pt idx="4180">
                  <c:v>2665.1410000000001</c:v>
                </c:pt>
                <c:pt idx="4181">
                  <c:v>2665.623</c:v>
                </c:pt>
                <c:pt idx="4182">
                  <c:v>2666.105</c:v>
                </c:pt>
                <c:pt idx="4183">
                  <c:v>2666.587</c:v>
                </c:pt>
                <c:pt idx="4184">
                  <c:v>2667.069</c:v>
                </c:pt>
                <c:pt idx="4185">
                  <c:v>2667.5520000000001</c:v>
                </c:pt>
                <c:pt idx="4186">
                  <c:v>2668.0340000000001</c:v>
                </c:pt>
                <c:pt idx="4187">
                  <c:v>2668.5160000000001</c:v>
                </c:pt>
                <c:pt idx="4188">
                  <c:v>2668.998</c:v>
                </c:pt>
                <c:pt idx="4189">
                  <c:v>2669.48</c:v>
                </c:pt>
                <c:pt idx="4190">
                  <c:v>2669.962</c:v>
                </c:pt>
                <c:pt idx="4191">
                  <c:v>2670.444</c:v>
                </c:pt>
                <c:pt idx="4192">
                  <c:v>2670.9259999999999</c:v>
                </c:pt>
                <c:pt idx="4193">
                  <c:v>2671.4079999999999</c:v>
                </c:pt>
                <c:pt idx="4194">
                  <c:v>2671.8910000000001</c:v>
                </c:pt>
                <c:pt idx="4195">
                  <c:v>2672.373</c:v>
                </c:pt>
                <c:pt idx="4196">
                  <c:v>2672.855</c:v>
                </c:pt>
                <c:pt idx="4197">
                  <c:v>2673.337</c:v>
                </c:pt>
                <c:pt idx="4198">
                  <c:v>2673.819</c:v>
                </c:pt>
                <c:pt idx="4199">
                  <c:v>2674.3009999999999</c:v>
                </c:pt>
                <c:pt idx="4200">
                  <c:v>2674.7829999999999</c:v>
                </c:pt>
                <c:pt idx="4201">
                  <c:v>2675.2649999999999</c:v>
                </c:pt>
                <c:pt idx="4202">
                  <c:v>2675.748</c:v>
                </c:pt>
                <c:pt idx="4203">
                  <c:v>2676.23</c:v>
                </c:pt>
                <c:pt idx="4204">
                  <c:v>2676.712</c:v>
                </c:pt>
                <c:pt idx="4205">
                  <c:v>2677.194</c:v>
                </c:pt>
                <c:pt idx="4206">
                  <c:v>2677.6759999999999</c:v>
                </c:pt>
                <c:pt idx="4207">
                  <c:v>2678.1579999999999</c:v>
                </c:pt>
                <c:pt idx="4208">
                  <c:v>2678.64</c:v>
                </c:pt>
                <c:pt idx="4209">
                  <c:v>2679.1219999999998</c:v>
                </c:pt>
                <c:pt idx="4210">
                  <c:v>2679.6039999999998</c:v>
                </c:pt>
                <c:pt idx="4211">
                  <c:v>2680.087</c:v>
                </c:pt>
                <c:pt idx="4212">
                  <c:v>2680.569</c:v>
                </c:pt>
                <c:pt idx="4213">
                  <c:v>2681.0509999999999</c:v>
                </c:pt>
                <c:pt idx="4214">
                  <c:v>2681.5329999999999</c:v>
                </c:pt>
                <c:pt idx="4215">
                  <c:v>2682.0149999999999</c:v>
                </c:pt>
                <c:pt idx="4216">
                  <c:v>2682.4969999999998</c:v>
                </c:pt>
                <c:pt idx="4217">
                  <c:v>2682.9789999999998</c:v>
                </c:pt>
                <c:pt idx="4218">
                  <c:v>2683.4609999999998</c:v>
                </c:pt>
                <c:pt idx="4219">
                  <c:v>2683.944</c:v>
                </c:pt>
                <c:pt idx="4220">
                  <c:v>2684.4259999999999</c:v>
                </c:pt>
                <c:pt idx="4221">
                  <c:v>2684.9079999999999</c:v>
                </c:pt>
                <c:pt idx="4222">
                  <c:v>2685.39</c:v>
                </c:pt>
                <c:pt idx="4223">
                  <c:v>2685.8719999999998</c:v>
                </c:pt>
                <c:pt idx="4224">
                  <c:v>2686.3539999999998</c:v>
                </c:pt>
                <c:pt idx="4225">
                  <c:v>2686.8359999999998</c:v>
                </c:pt>
                <c:pt idx="4226">
                  <c:v>2687.3180000000002</c:v>
                </c:pt>
                <c:pt idx="4227">
                  <c:v>2687.8009999999999</c:v>
                </c:pt>
                <c:pt idx="4228">
                  <c:v>2688.2820000000002</c:v>
                </c:pt>
                <c:pt idx="4229">
                  <c:v>2688.7649999999999</c:v>
                </c:pt>
                <c:pt idx="4230">
                  <c:v>2689.2469999999998</c:v>
                </c:pt>
                <c:pt idx="4231">
                  <c:v>2689.7289999999998</c:v>
                </c:pt>
                <c:pt idx="4232">
                  <c:v>2690.2109999999998</c:v>
                </c:pt>
                <c:pt idx="4233">
                  <c:v>2690.6930000000002</c:v>
                </c:pt>
                <c:pt idx="4234">
                  <c:v>2691.1750000000002</c:v>
                </c:pt>
                <c:pt idx="4235">
                  <c:v>2691.6570000000002</c:v>
                </c:pt>
                <c:pt idx="4236">
                  <c:v>2692.1390000000001</c:v>
                </c:pt>
                <c:pt idx="4237">
                  <c:v>2692.6219999999998</c:v>
                </c:pt>
                <c:pt idx="4238">
                  <c:v>2693.1039999999998</c:v>
                </c:pt>
                <c:pt idx="4239">
                  <c:v>2693.5859999999998</c:v>
                </c:pt>
                <c:pt idx="4240">
                  <c:v>2694.0680000000002</c:v>
                </c:pt>
                <c:pt idx="4241">
                  <c:v>2694.55</c:v>
                </c:pt>
                <c:pt idx="4242">
                  <c:v>2695.0320000000002</c:v>
                </c:pt>
                <c:pt idx="4243">
                  <c:v>2695.5140000000001</c:v>
                </c:pt>
                <c:pt idx="4244">
                  <c:v>2695.9960000000001</c:v>
                </c:pt>
                <c:pt idx="4245">
                  <c:v>2696.4789999999998</c:v>
                </c:pt>
                <c:pt idx="4246">
                  <c:v>2696.9609999999998</c:v>
                </c:pt>
                <c:pt idx="4247">
                  <c:v>2697.4430000000002</c:v>
                </c:pt>
                <c:pt idx="4248">
                  <c:v>2697.9250000000002</c:v>
                </c:pt>
                <c:pt idx="4249">
                  <c:v>2698.4070000000002</c:v>
                </c:pt>
                <c:pt idx="4250">
                  <c:v>2698.8890000000001</c:v>
                </c:pt>
                <c:pt idx="4251">
                  <c:v>2699.3710000000001</c:v>
                </c:pt>
                <c:pt idx="4252">
                  <c:v>2699.8530000000001</c:v>
                </c:pt>
                <c:pt idx="4253">
                  <c:v>2700.335</c:v>
                </c:pt>
                <c:pt idx="4254">
                  <c:v>2700.8180000000002</c:v>
                </c:pt>
                <c:pt idx="4255">
                  <c:v>2701.3</c:v>
                </c:pt>
                <c:pt idx="4256">
                  <c:v>2701.7820000000002</c:v>
                </c:pt>
                <c:pt idx="4257">
                  <c:v>2702.2640000000001</c:v>
                </c:pt>
                <c:pt idx="4258">
                  <c:v>2702.7460000000001</c:v>
                </c:pt>
                <c:pt idx="4259">
                  <c:v>2703.2280000000001</c:v>
                </c:pt>
                <c:pt idx="4260">
                  <c:v>2703.71</c:v>
                </c:pt>
                <c:pt idx="4261">
                  <c:v>2704.192</c:v>
                </c:pt>
                <c:pt idx="4262">
                  <c:v>2704.6750000000002</c:v>
                </c:pt>
                <c:pt idx="4263">
                  <c:v>2705.1570000000002</c:v>
                </c:pt>
                <c:pt idx="4264">
                  <c:v>2705.6390000000001</c:v>
                </c:pt>
                <c:pt idx="4265">
                  <c:v>2706.1210000000001</c:v>
                </c:pt>
                <c:pt idx="4266">
                  <c:v>2706.6030000000001</c:v>
                </c:pt>
                <c:pt idx="4267">
                  <c:v>2707.085</c:v>
                </c:pt>
                <c:pt idx="4268">
                  <c:v>2707.567</c:v>
                </c:pt>
                <c:pt idx="4269">
                  <c:v>2708.049</c:v>
                </c:pt>
                <c:pt idx="4270">
                  <c:v>2708.5309999999999</c:v>
                </c:pt>
                <c:pt idx="4271">
                  <c:v>2709.0140000000001</c:v>
                </c:pt>
                <c:pt idx="4272">
                  <c:v>2709.4960000000001</c:v>
                </c:pt>
                <c:pt idx="4273">
                  <c:v>2709.9780000000001</c:v>
                </c:pt>
                <c:pt idx="4274">
                  <c:v>2710.46</c:v>
                </c:pt>
                <c:pt idx="4275">
                  <c:v>2710.942</c:v>
                </c:pt>
                <c:pt idx="4276">
                  <c:v>2711.424</c:v>
                </c:pt>
                <c:pt idx="4277">
                  <c:v>2711.9059999999999</c:v>
                </c:pt>
                <c:pt idx="4278">
                  <c:v>2712.3879999999999</c:v>
                </c:pt>
                <c:pt idx="4279">
                  <c:v>2712.8710000000001</c:v>
                </c:pt>
                <c:pt idx="4280">
                  <c:v>2713.3530000000001</c:v>
                </c:pt>
                <c:pt idx="4281">
                  <c:v>2713.835</c:v>
                </c:pt>
                <c:pt idx="4282">
                  <c:v>2714.317</c:v>
                </c:pt>
                <c:pt idx="4283">
                  <c:v>2714.799</c:v>
                </c:pt>
                <c:pt idx="4284">
                  <c:v>2715.2809999999999</c:v>
                </c:pt>
                <c:pt idx="4285">
                  <c:v>2715.7629999999999</c:v>
                </c:pt>
                <c:pt idx="4286">
                  <c:v>2716.2449999999999</c:v>
                </c:pt>
                <c:pt idx="4287">
                  <c:v>2716.7280000000001</c:v>
                </c:pt>
                <c:pt idx="4288">
                  <c:v>2717.2089999999998</c:v>
                </c:pt>
                <c:pt idx="4289">
                  <c:v>2717.692</c:v>
                </c:pt>
                <c:pt idx="4290">
                  <c:v>2718.174</c:v>
                </c:pt>
                <c:pt idx="4291">
                  <c:v>2718.6559999999999</c:v>
                </c:pt>
                <c:pt idx="4292">
                  <c:v>2719.1379999999999</c:v>
                </c:pt>
                <c:pt idx="4293">
                  <c:v>2719.62</c:v>
                </c:pt>
                <c:pt idx="4294">
                  <c:v>2720.1019999999999</c:v>
                </c:pt>
                <c:pt idx="4295">
                  <c:v>2720.5839999999998</c:v>
                </c:pt>
                <c:pt idx="4296">
                  <c:v>2721.0659999999998</c:v>
                </c:pt>
                <c:pt idx="4297">
                  <c:v>2721.549</c:v>
                </c:pt>
                <c:pt idx="4298">
                  <c:v>2722.0309999999999</c:v>
                </c:pt>
                <c:pt idx="4299">
                  <c:v>2722.5129999999999</c:v>
                </c:pt>
                <c:pt idx="4300">
                  <c:v>2722.9949999999999</c:v>
                </c:pt>
                <c:pt idx="4301">
                  <c:v>2723.4769999999999</c:v>
                </c:pt>
                <c:pt idx="4302">
                  <c:v>2723.9589999999998</c:v>
                </c:pt>
                <c:pt idx="4303">
                  <c:v>2724.4409999999998</c:v>
                </c:pt>
                <c:pt idx="4304">
                  <c:v>2724.9229999999998</c:v>
                </c:pt>
                <c:pt idx="4305">
                  <c:v>2725.4059999999999</c:v>
                </c:pt>
                <c:pt idx="4306">
                  <c:v>2725.8879999999999</c:v>
                </c:pt>
                <c:pt idx="4307">
                  <c:v>2726.37</c:v>
                </c:pt>
                <c:pt idx="4308">
                  <c:v>2726.8519999999999</c:v>
                </c:pt>
                <c:pt idx="4309">
                  <c:v>2727.3339999999998</c:v>
                </c:pt>
                <c:pt idx="4310">
                  <c:v>2727.8159999999998</c:v>
                </c:pt>
                <c:pt idx="4311">
                  <c:v>2728.2979999999998</c:v>
                </c:pt>
                <c:pt idx="4312">
                  <c:v>2728.78</c:v>
                </c:pt>
                <c:pt idx="4313">
                  <c:v>2729.2620000000002</c:v>
                </c:pt>
                <c:pt idx="4314">
                  <c:v>2729.7449999999999</c:v>
                </c:pt>
                <c:pt idx="4315">
                  <c:v>2730.2269999999999</c:v>
                </c:pt>
                <c:pt idx="4316">
                  <c:v>2730.7089999999998</c:v>
                </c:pt>
                <c:pt idx="4317">
                  <c:v>2731.1909999999998</c:v>
                </c:pt>
                <c:pt idx="4318">
                  <c:v>2731.6729999999998</c:v>
                </c:pt>
                <c:pt idx="4319">
                  <c:v>2732.1550000000002</c:v>
                </c:pt>
                <c:pt idx="4320">
                  <c:v>2732.6370000000002</c:v>
                </c:pt>
                <c:pt idx="4321">
                  <c:v>2733.1190000000001</c:v>
                </c:pt>
                <c:pt idx="4322">
                  <c:v>2733.6019999999999</c:v>
                </c:pt>
                <c:pt idx="4323">
                  <c:v>2734.0839999999998</c:v>
                </c:pt>
                <c:pt idx="4324">
                  <c:v>2734.5659999999998</c:v>
                </c:pt>
                <c:pt idx="4325">
                  <c:v>2735.0479999999998</c:v>
                </c:pt>
                <c:pt idx="4326">
                  <c:v>2735.53</c:v>
                </c:pt>
                <c:pt idx="4327">
                  <c:v>2736.0120000000002</c:v>
                </c:pt>
                <c:pt idx="4328">
                  <c:v>2736.4940000000001</c:v>
                </c:pt>
                <c:pt idx="4329">
                  <c:v>2736.9760000000001</c:v>
                </c:pt>
                <c:pt idx="4330">
                  <c:v>2737.4580000000001</c:v>
                </c:pt>
                <c:pt idx="4331">
                  <c:v>2737.9409999999998</c:v>
                </c:pt>
                <c:pt idx="4332">
                  <c:v>2738.4229999999998</c:v>
                </c:pt>
                <c:pt idx="4333">
                  <c:v>2738.9050000000002</c:v>
                </c:pt>
                <c:pt idx="4334">
                  <c:v>2739.3870000000002</c:v>
                </c:pt>
                <c:pt idx="4335">
                  <c:v>2739.8690000000001</c:v>
                </c:pt>
                <c:pt idx="4336">
                  <c:v>2740.3510000000001</c:v>
                </c:pt>
                <c:pt idx="4337">
                  <c:v>2740.8330000000001</c:v>
                </c:pt>
                <c:pt idx="4338">
                  <c:v>2741.3150000000001</c:v>
                </c:pt>
                <c:pt idx="4339">
                  <c:v>2741.7979999999998</c:v>
                </c:pt>
                <c:pt idx="4340">
                  <c:v>2742.28</c:v>
                </c:pt>
                <c:pt idx="4341">
                  <c:v>2742.7620000000002</c:v>
                </c:pt>
                <c:pt idx="4342">
                  <c:v>2743.2440000000001</c:v>
                </c:pt>
                <c:pt idx="4343">
                  <c:v>2743.7260000000001</c:v>
                </c:pt>
                <c:pt idx="4344">
                  <c:v>2744.2080000000001</c:v>
                </c:pt>
                <c:pt idx="4345">
                  <c:v>2744.69</c:v>
                </c:pt>
                <c:pt idx="4346">
                  <c:v>2745.172</c:v>
                </c:pt>
                <c:pt idx="4347">
                  <c:v>2745.6550000000002</c:v>
                </c:pt>
                <c:pt idx="4348">
                  <c:v>2746.136</c:v>
                </c:pt>
                <c:pt idx="4349">
                  <c:v>2746.6190000000001</c:v>
                </c:pt>
                <c:pt idx="4350">
                  <c:v>2747.1010000000001</c:v>
                </c:pt>
                <c:pt idx="4351">
                  <c:v>2747.5830000000001</c:v>
                </c:pt>
                <c:pt idx="4352">
                  <c:v>2748.0650000000001</c:v>
                </c:pt>
                <c:pt idx="4353">
                  <c:v>2748.547</c:v>
                </c:pt>
                <c:pt idx="4354">
                  <c:v>2749.029</c:v>
                </c:pt>
                <c:pt idx="4355">
                  <c:v>2749.511</c:v>
                </c:pt>
                <c:pt idx="4356">
                  <c:v>2749.9929999999999</c:v>
                </c:pt>
                <c:pt idx="4357">
                  <c:v>2750.4760000000001</c:v>
                </c:pt>
                <c:pt idx="4358">
                  <c:v>2750.9580000000001</c:v>
                </c:pt>
                <c:pt idx="4359">
                  <c:v>2751.44</c:v>
                </c:pt>
                <c:pt idx="4360">
                  <c:v>2751.922</c:v>
                </c:pt>
                <c:pt idx="4361">
                  <c:v>2752.404</c:v>
                </c:pt>
                <c:pt idx="4362">
                  <c:v>2752.886</c:v>
                </c:pt>
                <c:pt idx="4363">
                  <c:v>2753.3679999999999</c:v>
                </c:pt>
                <c:pt idx="4364">
                  <c:v>2753.85</c:v>
                </c:pt>
                <c:pt idx="4365">
                  <c:v>2754.3330000000001</c:v>
                </c:pt>
                <c:pt idx="4366">
                  <c:v>2754.8150000000001</c:v>
                </c:pt>
                <c:pt idx="4367">
                  <c:v>2755.297</c:v>
                </c:pt>
                <c:pt idx="4368">
                  <c:v>2755.779</c:v>
                </c:pt>
                <c:pt idx="4369">
                  <c:v>2756.261</c:v>
                </c:pt>
                <c:pt idx="4370">
                  <c:v>2756.7429999999999</c:v>
                </c:pt>
                <c:pt idx="4371">
                  <c:v>2757.2249999999999</c:v>
                </c:pt>
                <c:pt idx="4372">
                  <c:v>2757.7069999999999</c:v>
                </c:pt>
                <c:pt idx="4373">
                  <c:v>2758.1889999999999</c:v>
                </c:pt>
                <c:pt idx="4374">
                  <c:v>2758.672</c:v>
                </c:pt>
                <c:pt idx="4375">
                  <c:v>2759.154</c:v>
                </c:pt>
                <c:pt idx="4376">
                  <c:v>2759.636</c:v>
                </c:pt>
                <c:pt idx="4377">
                  <c:v>2760.1179999999999</c:v>
                </c:pt>
                <c:pt idx="4378">
                  <c:v>2760.6</c:v>
                </c:pt>
                <c:pt idx="4379">
                  <c:v>2761.0819999999999</c:v>
                </c:pt>
                <c:pt idx="4380">
                  <c:v>2761.5639999999999</c:v>
                </c:pt>
                <c:pt idx="4381">
                  <c:v>2762.0459999999998</c:v>
                </c:pt>
                <c:pt idx="4382">
                  <c:v>2762.529</c:v>
                </c:pt>
                <c:pt idx="4383">
                  <c:v>2763.011</c:v>
                </c:pt>
                <c:pt idx="4384">
                  <c:v>2763.4929999999999</c:v>
                </c:pt>
                <c:pt idx="4385">
                  <c:v>2763.9749999999999</c:v>
                </c:pt>
                <c:pt idx="4386">
                  <c:v>2764.4569999999999</c:v>
                </c:pt>
                <c:pt idx="4387">
                  <c:v>2764.9389999999999</c:v>
                </c:pt>
                <c:pt idx="4388">
                  <c:v>2765.4209999999998</c:v>
                </c:pt>
                <c:pt idx="4389">
                  <c:v>2765.9029999999998</c:v>
                </c:pt>
                <c:pt idx="4390">
                  <c:v>2766.3850000000002</c:v>
                </c:pt>
                <c:pt idx="4391">
                  <c:v>2766.8679999999999</c:v>
                </c:pt>
                <c:pt idx="4392">
                  <c:v>2767.35</c:v>
                </c:pt>
                <c:pt idx="4393">
                  <c:v>2767.8319999999999</c:v>
                </c:pt>
                <c:pt idx="4394">
                  <c:v>2768.3139999999999</c:v>
                </c:pt>
                <c:pt idx="4395">
                  <c:v>2768.7959999999998</c:v>
                </c:pt>
                <c:pt idx="4396">
                  <c:v>2769.2779999999998</c:v>
                </c:pt>
                <c:pt idx="4397">
                  <c:v>2769.76</c:v>
                </c:pt>
                <c:pt idx="4398">
                  <c:v>2770.2420000000002</c:v>
                </c:pt>
                <c:pt idx="4399">
                  <c:v>2770.7249999999999</c:v>
                </c:pt>
                <c:pt idx="4400">
                  <c:v>2771.2069999999999</c:v>
                </c:pt>
                <c:pt idx="4401">
                  <c:v>2771.6889999999999</c:v>
                </c:pt>
                <c:pt idx="4402">
                  <c:v>2772.1709999999998</c:v>
                </c:pt>
                <c:pt idx="4403">
                  <c:v>2772.6529999999998</c:v>
                </c:pt>
                <c:pt idx="4404">
                  <c:v>2773.1350000000002</c:v>
                </c:pt>
                <c:pt idx="4405">
                  <c:v>2773.6170000000002</c:v>
                </c:pt>
                <c:pt idx="4406">
                  <c:v>2774.0990000000002</c:v>
                </c:pt>
                <c:pt idx="4407">
                  <c:v>2774.5819999999999</c:v>
                </c:pt>
                <c:pt idx="4408">
                  <c:v>2775.0630000000001</c:v>
                </c:pt>
                <c:pt idx="4409">
                  <c:v>2775.5459999999998</c:v>
                </c:pt>
                <c:pt idx="4410">
                  <c:v>2776.0279999999998</c:v>
                </c:pt>
                <c:pt idx="4411">
                  <c:v>2776.51</c:v>
                </c:pt>
                <c:pt idx="4412">
                  <c:v>2776.9920000000002</c:v>
                </c:pt>
                <c:pt idx="4413">
                  <c:v>2777.4740000000002</c:v>
                </c:pt>
                <c:pt idx="4414">
                  <c:v>2777.9560000000001</c:v>
                </c:pt>
                <c:pt idx="4415">
                  <c:v>2778.4380000000001</c:v>
                </c:pt>
                <c:pt idx="4416">
                  <c:v>2778.92</c:v>
                </c:pt>
                <c:pt idx="4417">
                  <c:v>2779.4029999999998</c:v>
                </c:pt>
                <c:pt idx="4418">
                  <c:v>2779.8850000000002</c:v>
                </c:pt>
                <c:pt idx="4419">
                  <c:v>2780.3670000000002</c:v>
                </c:pt>
                <c:pt idx="4420">
                  <c:v>2780.8490000000002</c:v>
                </c:pt>
                <c:pt idx="4421">
                  <c:v>2781.3310000000001</c:v>
                </c:pt>
                <c:pt idx="4422">
                  <c:v>2781.8130000000001</c:v>
                </c:pt>
                <c:pt idx="4423">
                  <c:v>2782.2950000000001</c:v>
                </c:pt>
                <c:pt idx="4424">
                  <c:v>2782.777</c:v>
                </c:pt>
                <c:pt idx="4425">
                  <c:v>2783.26</c:v>
                </c:pt>
                <c:pt idx="4426">
                  <c:v>2783.7420000000002</c:v>
                </c:pt>
                <c:pt idx="4427">
                  <c:v>2784.2240000000002</c:v>
                </c:pt>
                <c:pt idx="4428">
                  <c:v>2784.7060000000001</c:v>
                </c:pt>
                <c:pt idx="4429">
                  <c:v>2785.1880000000001</c:v>
                </c:pt>
                <c:pt idx="4430">
                  <c:v>2785.67</c:v>
                </c:pt>
                <c:pt idx="4431">
                  <c:v>2786.152</c:v>
                </c:pt>
                <c:pt idx="4432">
                  <c:v>2786.634</c:v>
                </c:pt>
                <c:pt idx="4433">
                  <c:v>2787.116</c:v>
                </c:pt>
                <c:pt idx="4434">
                  <c:v>2787.5990000000002</c:v>
                </c:pt>
                <c:pt idx="4435">
                  <c:v>2788.0810000000001</c:v>
                </c:pt>
                <c:pt idx="4436">
                  <c:v>2788.5630000000001</c:v>
                </c:pt>
                <c:pt idx="4437">
                  <c:v>2789.0450000000001</c:v>
                </c:pt>
                <c:pt idx="4438">
                  <c:v>2789.527</c:v>
                </c:pt>
                <c:pt idx="4439">
                  <c:v>2790.009</c:v>
                </c:pt>
                <c:pt idx="4440">
                  <c:v>2790.491</c:v>
                </c:pt>
                <c:pt idx="4441">
                  <c:v>2790.973</c:v>
                </c:pt>
                <c:pt idx="4442">
                  <c:v>2791.4560000000001</c:v>
                </c:pt>
                <c:pt idx="4443">
                  <c:v>2791.9380000000001</c:v>
                </c:pt>
                <c:pt idx="4444">
                  <c:v>2792.42</c:v>
                </c:pt>
                <c:pt idx="4445">
                  <c:v>2792.902</c:v>
                </c:pt>
                <c:pt idx="4446">
                  <c:v>2793.384</c:v>
                </c:pt>
                <c:pt idx="4447">
                  <c:v>2793.866</c:v>
                </c:pt>
                <c:pt idx="4448">
                  <c:v>2794.348</c:v>
                </c:pt>
                <c:pt idx="4449">
                  <c:v>2794.83</c:v>
                </c:pt>
                <c:pt idx="4450">
                  <c:v>2795.3130000000001</c:v>
                </c:pt>
                <c:pt idx="4451">
                  <c:v>2795.7950000000001</c:v>
                </c:pt>
                <c:pt idx="4452">
                  <c:v>2796.277</c:v>
                </c:pt>
                <c:pt idx="4453">
                  <c:v>2796.759</c:v>
                </c:pt>
                <c:pt idx="4454">
                  <c:v>2797.241</c:v>
                </c:pt>
                <c:pt idx="4455">
                  <c:v>2797.723</c:v>
                </c:pt>
                <c:pt idx="4456">
                  <c:v>2798.2049999999999</c:v>
                </c:pt>
                <c:pt idx="4457">
                  <c:v>2798.6869999999999</c:v>
                </c:pt>
                <c:pt idx="4458">
                  <c:v>2799.1689999999999</c:v>
                </c:pt>
                <c:pt idx="4459">
                  <c:v>2799.652</c:v>
                </c:pt>
                <c:pt idx="4460">
                  <c:v>2800.134</c:v>
                </c:pt>
                <c:pt idx="4461">
                  <c:v>2800.616</c:v>
                </c:pt>
                <c:pt idx="4462">
                  <c:v>2801.098</c:v>
                </c:pt>
                <c:pt idx="4463">
                  <c:v>2801.58</c:v>
                </c:pt>
                <c:pt idx="4464">
                  <c:v>2802.0619999999999</c:v>
                </c:pt>
                <c:pt idx="4465">
                  <c:v>2802.5439999999999</c:v>
                </c:pt>
                <c:pt idx="4466">
                  <c:v>2803.0259999999998</c:v>
                </c:pt>
                <c:pt idx="4467">
                  <c:v>2803.509</c:v>
                </c:pt>
                <c:pt idx="4468">
                  <c:v>2803.99</c:v>
                </c:pt>
                <c:pt idx="4469">
                  <c:v>2804.473</c:v>
                </c:pt>
                <c:pt idx="4470">
                  <c:v>2804.9549999999999</c:v>
                </c:pt>
                <c:pt idx="4471">
                  <c:v>2805.4369999999999</c:v>
                </c:pt>
                <c:pt idx="4472">
                  <c:v>2805.9189999999999</c:v>
                </c:pt>
                <c:pt idx="4473">
                  <c:v>2806.4009999999998</c:v>
                </c:pt>
                <c:pt idx="4474">
                  <c:v>2806.8829999999998</c:v>
                </c:pt>
                <c:pt idx="4475">
                  <c:v>2807.3649999999998</c:v>
                </c:pt>
                <c:pt idx="4476">
                  <c:v>2807.8470000000002</c:v>
                </c:pt>
                <c:pt idx="4477">
                  <c:v>2808.33</c:v>
                </c:pt>
                <c:pt idx="4478">
                  <c:v>2808.8119999999999</c:v>
                </c:pt>
                <c:pt idx="4479">
                  <c:v>2809.2939999999999</c:v>
                </c:pt>
                <c:pt idx="4480">
                  <c:v>2809.7759999999998</c:v>
                </c:pt>
                <c:pt idx="4481">
                  <c:v>2810.2579999999998</c:v>
                </c:pt>
                <c:pt idx="4482">
                  <c:v>2810.74</c:v>
                </c:pt>
                <c:pt idx="4483">
                  <c:v>2811.2220000000002</c:v>
                </c:pt>
                <c:pt idx="4484">
                  <c:v>2811.7040000000002</c:v>
                </c:pt>
                <c:pt idx="4485">
                  <c:v>2812.1869999999999</c:v>
                </c:pt>
                <c:pt idx="4486">
                  <c:v>2812.6689999999999</c:v>
                </c:pt>
                <c:pt idx="4487">
                  <c:v>2813.1509999999998</c:v>
                </c:pt>
                <c:pt idx="4488">
                  <c:v>2813.6329999999998</c:v>
                </c:pt>
                <c:pt idx="4489">
                  <c:v>2814.1149999999998</c:v>
                </c:pt>
                <c:pt idx="4490">
                  <c:v>2814.5970000000002</c:v>
                </c:pt>
                <c:pt idx="4491">
                  <c:v>2815.0790000000002</c:v>
                </c:pt>
                <c:pt idx="4492">
                  <c:v>2815.5610000000001</c:v>
                </c:pt>
                <c:pt idx="4493">
                  <c:v>2816.0430000000001</c:v>
                </c:pt>
                <c:pt idx="4494">
                  <c:v>2816.5259999999998</c:v>
                </c:pt>
                <c:pt idx="4495">
                  <c:v>2817.0079999999998</c:v>
                </c:pt>
                <c:pt idx="4496">
                  <c:v>2817.49</c:v>
                </c:pt>
                <c:pt idx="4497">
                  <c:v>2817.9720000000002</c:v>
                </c:pt>
                <c:pt idx="4498">
                  <c:v>2818.4540000000002</c:v>
                </c:pt>
                <c:pt idx="4499">
                  <c:v>2818.9360000000001</c:v>
                </c:pt>
                <c:pt idx="4500">
                  <c:v>2819.4180000000001</c:v>
                </c:pt>
                <c:pt idx="4501">
                  <c:v>2819.9</c:v>
                </c:pt>
                <c:pt idx="4502">
                  <c:v>2820.3829999999998</c:v>
                </c:pt>
                <c:pt idx="4503">
                  <c:v>2820.8649999999998</c:v>
                </c:pt>
                <c:pt idx="4504">
                  <c:v>2821.3470000000002</c:v>
                </c:pt>
                <c:pt idx="4505">
                  <c:v>2821.8290000000002</c:v>
                </c:pt>
                <c:pt idx="4506">
                  <c:v>2822.3110000000001</c:v>
                </c:pt>
                <c:pt idx="4507">
                  <c:v>2822.7930000000001</c:v>
                </c:pt>
                <c:pt idx="4508">
                  <c:v>2823.2750000000001</c:v>
                </c:pt>
                <c:pt idx="4509">
                  <c:v>2823.7570000000001</c:v>
                </c:pt>
                <c:pt idx="4510">
                  <c:v>2824.24</c:v>
                </c:pt>
                <c:pt idx="4511">
                  <c:v>2824.7220000000002</c:v>
                </c:pt>
                <c:pt idx="4512">
                  <c:v>2825.2040000000002</c:v>
                </c:pt>
                <c:pt idx="4513">
                  <c:v>2825.6860000000001</c:v>
                </c:pt>
                <c:pt idx="4514">
                  <c:v>2826.1680000000001</c:v>
                </c:pt>
                <c:pt idx="4515">
                  <c:v>2826.65</c:v>
                </c:pt>
                <c:pt idx="4516">
                  <c:v>2827.1320000000001</c:v>
                </c:pt>
                <c:pt idx="4517">
                  <c:v>2827.614</c:v>
                </c:pt>
                <c:pt idx="4518">
                  <c:v>2828.096</c:v>
                </c:pt>
                <c:pt idx="4519">
                  <c:v>2828.5790000000002</c:v>
                </c:pt>
                <c:pt idx="4520">
                  <c:v>2829.0610000000001</c:v>
                </c:pt>
                <c:pt idx="4521">
                  <c:v>2829.5430000000001</c:v>
                </c:pt>
                <c:pt idx="4522">
                  <c:v>2830.0250000000001</c:v>
                </c:pt>
                <c:pt idx="4523">
                  <c:v>2830.5070000000001</c:v>
                </c:pt>
                <c:pt idx="4524">
                  <c:v>2830.989</c:v>
                </c:pt>
                <c:pt idx="4525">
                  <c:v>2831.471</c:v>
                </c:pt>
                <c:pt idx="4526">
                  <c:v>2831.953</c:v>
                </c:pt>
                <c:pt idx="4527">
                  <c:v>2832.4360000000001</c:v>
                </c:pt>
                <c:pt idx="4528">
                  <c:v>2832.9169999999999</c:v>
                </c:pt>
                <c:pt idx="4529">
                  <c:v>2833.4</c:v>
                </c:pt>
                <c:pt idx="4530">
                  <c:v>2833.8820000000001</c:v>
                </c:pt>
                <c:pt idx="4531">
                  <c:v>2834.364</c:v>
                </c:pt>
                <c:pt idx="4532">
                  <c:v>2834.846</c:v>
                </c:pt>
                <c:pt idx="4533">
                  <c:v>2835.328</c:v>
                </c:pt>
                <c:pt idx="4534">
                  <c:v>2835.81</c:v>
                </c:pt>
                <c:pt idx="4535">
                  <c:v>2836.2919999999999</c:v>
                </c:pt>
                <c:pt idx="4536">
                  <c:v>2836.7739999999999</c:v>
                </c:pt>
                <c:pt idx="4537">
                  <c:v>2837.2570000000001</c:v>
                </c:pt>
                <c:pt idx="4538">
                  <c:v>2837.739</c:v>
                </c:pt>
                <c:pt idx="4539">
                  <c:v>2838.221</c:v>
                </c:pt>
                <c:pt idx="4540">
                  <c:v>2838.703</c:v>
                </c:pt>
                <c:pt idx="4541">
                  <c:v>2839.1849999999999</c:v>
                </c:pt>
                <c:pt idx="4542">
                  <c:v>2839.6669999999999</c:v>
                </c:pt>
                <c:pt idx="4543">
                  <c:v>2840.1489999999999</c:v>
                </c:pt>
                <c:pt idx="4544">
                  <c:v>2840.6309999999999</c:v>
                </c:pt>
                <c:pt idx="4545">
                  <c:v>2841.114</c:v>
                </c:pt>
                <c:pt idx="4546">
                  <c:v>2841.596</c:v>
                </c:pt>
                <c:pt idx="4547">
                  <c:v>2842.078</c:v>
                </c:pt>
                <c:pt idx="4548">
                  <c:v>2842.56</c:v>
                </c:pt>
                <c:pt idx="4549">
                  <c:v>2843.0419999999999</c:v>
                </c:pt>
                <c:pt idx="4550">
                  <c:v>2843.5239999999999</c:v>
                </c:pt>
                <c:pt idx="4551">
                  <c:v>2844.0059999999999</c:v>
                </c:pt>
                <c:pt idx="4552">
                  <c:v>2844.4879999999998</c:v>
                </c:pt>
                <c:pt idx="4553">
                  <c:v>2844.97</c:v>
                </c:pt>
                <c:pt idx="4554">
                  <c:v>2845.453</c:v>
                </c:pt>
                <c:pt idx="4555">
                  <c:v>2845.9349999999999</c:v>
                </c:pt>
                <c:pt idx="4556">
                  <c:v>2846.4169999999999</c:v>
                </c:pt>
                <c:pt idx="4557">
                  <c:v>2846.8989999999999</c:v>
                </c:pt>
                <c:pt idx="4558">
                  <c:v>2847.3809999999999</c:v>
                </c:pt>
                <c:pt idx="4559">
                  <c:v>2847.8629999999998</c:v>
                </c:pt>
                <c:pt idx="4560">
                  <c:v>2848.3449999999998</c:v>
                </c:pt>
                <c:pt idx="4561">
                  <c:v>2848.8270000000002</c:v>
                </c:pt>
                <c:pt idx="4562">
                  <c:v>2849.31</c:v>
                </c:pt>
                <c:pt idx="4563">
                  <c:v>2849.7919999999999</c:v>
                </c:pt>
                <c:pt idx="4564">
                  <c:v>2850.2739999999999</c:v>
                </c:pt>
                <c:pt idx="4565">
                  <c:v>2850.7559999999999</c:v>
                </c:pt>
                <c:pt idx="4566">
                  <c:v>2851.2379999999998</c:v>
                </c:pt>
                <c:pt idx="4567">
                  <c:v>2851.72</c:v>
                </c:pt>
                <c:pt idx="4568">
                  <c:v>2852.2020000000002</c:v>
                </c:pt>
                <c:pt idx="4569">
                  <c:v>2852.6840000000002</c:v>
                </c:pt>
                <c:pt idx="4570">
                  <c:v>2853.1669999999999</c:v>
                </c:pt>
                <c:pt idx="4571">
                  <c:v>2853.6489999999999</c:v>
                </c:pt>
                <c:pt idx="4572">
                  <c:v>2854.1309999999999</c:v>
                </c:pt>
                <c:pt idx="4573">
                  <c:v>2854.6129999999998</c:v>
                </c:pt>
                <c:pt idx="4574">
                  <c:v>2855.0949999999998</c:v>
                </c:pt>
                <c:pt idx="4575">
                  <c:v>2855.5770000000002</c:v>
                </c:pt>
                <c:pt idx="4576">
                  <c:v>2856.0590000000002</c:v>
                </c:pt>
                <c:pt idx="4577">
                  <c:v>2856.5410000000002</c:v>
                </c:pt>
                <c:pt idx="4578">
                  <c:v>2857.0230000000001</c:v>
                </c:pt>
                <c:pt idx="4579">
                  <c:v>2857.5059999999999</c:v>
                </c:pt>
                <c:pt idx="4580">
                  <c:v>2857.9879999999998</c:v>
                </c:pt>
                <c:pt idx="4581">
                  <c:v>2858.47</c:v>
                </c:pt>
                <c:pt idx="4582">
                  <c:v>2858.9520000000002</c:v>
                </c:pt>
                <c:pt idx="4583">
                  <c:v>2859.4340000000002</c:v>
                </c:pt>
                <c:pt idx="4584">
                  <c:v>2859.9160000000002</c:v>
                </c:pt>
                <c:pt idx="4585">
                  <c:v>2860.3980000000001</c:v>
                </c:pt>
                <c:pt idx="4586">
                  <c:v>2860.88</c:v>
                </c:pt>
                <c:pt idx="4587">
                  <c:v>2861.3629999999998</c:v>
                </c:pt>
                <c:pt idx="4588">
                  <c:v>2861.8440000000001</c:v>
                </c:pt>
                <c:pt idx="4589">
                  <c:v>2862.3270000000002</c:v>
                </c:pt>
                <c:pt idx="4590">
                  <c:v>2862.8090000000002</c:v>
                </c:pt>
                <c:pt idx="4591">
                  <c:v>2863.2910000000002</c:v>
                </c:pt>
                <c:pt idx="4592">
                  <c:v>2863.7730000000001</c:v>
                </c:pt>
                <c:pt idx="4593">
                  <c:v>2864.2550000000001</c:v>
                </c:pt>
                <c:pt idx="4594">
                  <c:v>2864.7370000000001</c:v>
                </c:pt>
                <c:pt idx="4595">
                  <c:v>2865.2190000000001</c:v>
                </c:pt>
                <c:pt idx="4596">
                  <c:v>2865.701</c:v>
                </c:pt>
                <c:pt idx="4597">
                  <c:v>2866.1840000000002</c:v>
                </c:pt>
                <c:pt idx="4598">
                  <c:v>2866.6660000000002</c:v>
                </c:pt>
                <c:pt idx="4599">
                  <c:v>2867.1480000000001</c:v>
                </c:pt>
                <c:pt idx="4600">
                  <c:v>2867.63</c:v>
                </c:pt>
                <c:pt idx="4601">
                  <c:v>2868.1120000000001</c:v>
                </c:pt>
                <c:pt idx="4602">
                  <c:v>2868.5940000000001</c:v>
                </c:pt>
                <c:pt idx="4603">
                  <c:v>2869.076</c:v>
                </c:pt>
                <c:pt idx="4604">
                  <c:v>2869.558</c:v>
                </c:pt>
                <c:pt idx="4605">
                  <c:v>2870.0410000000002</c:v>
                </c:pt>
                <c:pt idx="4606">
                  <c:v>2870.5230000000001</c:v>
                </c:pt>
                <c:pt idx="4607">
                  <c:v>2871.0050000000001</c:v>
                </c:pt>
                <c:pt idx="4608">
                  <c:v>2871.4870000000001</c:v>
                </c:pt>
                <c:pt idx="4609">
                  <c:v>2871.9690000000001</c:v>
                </c:pt>
                <c:pt idx="4610">
                  <c:v>2872.451</c:v>
                </c:pt>
                <c:pt idx="4611">
                  <c:v>2872.933</c:v>
                </c:pt>
                <c:pt idx="4612">
                  <c:v>2873.415</c:v>
                </c:pt>
                <c:pt idx="4613">
                  <c:v>2873.8969999999999</c:v>
                </c:pt>
                <c:pt idx="4614">
                  <c:v>2874.38</c:v>
                </c:pt>
                <c:pt idx="4615">
                  <c:v>2874.8620000000001</c:v>
                </c:pt>
                <c:pt idx="4616">
                  <c:v>2875.3440000000001</c:v>
                </c:pt>
                <c:pt idx="4617">
                  <c:v>2875.826</c:v>
                </c:pt>
                <c:pt idx="4618">
                  <c:v>2876.308</c:v>
                </c:pt>
                <c:pt idx="4619">
                  <c:v>2876.79</c:v>
                </c:pt>
                <c:pt idx="4620">
                  <c:v>2877.2719999999999</c:v>
                </c:pt>
                <c:pt idx="4621">
                  <c:v>2877.7539999999999</c:v>
                </c:pt>
                <c:pt idx="4622">
                  <c:v>2878.2370000000001</c:v>
                </c:pt>
                <c:pt idx="4623">
                  <c:v>2878.7190000000001</c:v>
                </c:pt>
                <c:pt idx="4624">
                  <c:v>2879.201</c:v>
                </c:pt>
                <c:pt idx="4625">
                  <c:v>2879.683</c:v>
                </c:pt>
                <c:pt idx="4626">
                  <c:v>2880.165</c:v>
                </c:pt>
                <c:pt idx="4627">
                  <c:v>2880.6469999999999</c:v>
                </c:pt>
                <c:pt idx="4628">
                  <c:v>2881.1289999999999</c:v>
                </c:pt>
                <c:pt idx="4629">
                  <c:v>2881.6109999999999</c:v>
                </c:pt>
                <c:pt idx="4630">
                  <c:v>2882.0940000000001</c:v>
                </c:pt>
                <c:pt idx="4631">
                  <c:v>2882.576</c:v>
                </c:pt>
                <c:pt idx="4632">
                  <c:v>2883.058</c:v>
                </c:pt>
                <c:pt idx="4633">
                  <c:v>2883.54</c:v>
                </c:pt>
                <c:pt idx="4634">
                  <c:v>2884.0219999999999</c:v>
                </c:pt>
                <c:pt idx="4635">
                  <c:v>2884.5039999999999</c:v>
                </c:pt>
                <c:pt idx="4636">
                  <c:v>2884.9859999999999</c:v>
                </c:pt>
                <c:pt idx="4637">
                  <c:v>2885.4679999999998</c:v>
                </c:pt>
                <c:pt idx="4638">
                  <c:v>2885.95</c:v>
                </c:pt>
                <c:pt idx="4639">
                  <c:v>2886.433</c:v>
                </c:pt>
                <c:pt idx="4640">
                  <c:v>2886.915</c:v>
                </c:pt>
                <c:pt idx="4641">
                  <c:v>2887.3969999999999</c:v>
                </c:pt>
                <c:pt idx="4642">
                  <c:v>2887.8789999999999</c:v>
                </c:pt>
                <c:pt idx="4643">
                  <c:v>2888.3609999999999</c:v>
                </c:pt>
                <c:pt idx="4644">
                  <c:v>2888.8429999999998</c:v>
                </c:pt>
                <c:pt idx="4645">
                  <c:v>2889.3249999999998</c:v>
                </c:pt>
                <c:pt idx="4646">
                  <c:v>2889.8069999999998</c:v>
                </c:pt>
                <c:pt idx="4647">
                  <c:v>2890.29</c:v>
                </c:pt>
                <c:pt idx="4648">
                  <c:v>2890.7710000000002</c:v>
                </c:pt>
                <c:pt idx="4649">
                  <c:v>2891.2539999999999</c:v>
                </c:pt>
                <c:pt idx="4650">
                  <c:v>2891.7359999999999</c:v>
                </c:pt>
                <c:pt idx="4651">
                  <c:v>2892.2179999999998</c:v>
                </c:pt>
                <c:pt idx="4652">
                  <c:v>2892.7</c:v>
                </c:pt>
                <c:pt idx="4653">
                  <c:v>2893.1819999999998</c:v>
                </c:pt>
                <c:pt idx="4654">
                  <c:v>2893.6640000000002</c:v>
                </c:pt>
                <c:pt idx="4655">
                  <c:v>2894.1460000000002</c:v>
                </c:pt>
                <c:pt idx="4656">
                  <c:v>2894.6280000000002</c:v>
                </c:pt>
                <c:pt idx="4657">
                  <c:v>2895.1109999999999</c:v>
                </c:pt>
                <c:pt idx="4658">
                  <c:v>2895.5929999999998</c:v>
                </c:pt>
                <c:pt idx="4659">
                  <c:v>2896.0749999999998</c:v>
                </c:pt>
                <c:pt idx="4660">
                  <c:v>2896.5569999999998</c:v>
                </c:pt>
                <c:pt idx="4661">
                  <c:v>2897.0390000000002</c:v>
                </c:pt>
                <c:pt idx="4662">
                  <c:v>2897.5210000000002</c:v>
                </c:pt>
                <c:pt idx="4663">
                  <c:v>2898.0030000000002</c:v>
                </c:pt>
                <c:pt idx="4664">
                  <c:v>2898.4850000000001</c:v>
                </c:pt>
                <c:pt idx="4665">
                  <c:v>2898.9679999999998</c:v>
                </c:pt>
                <c:pt idx="4666">
                  <c:v>2899.45</c:v>
                </c:pt>
                <c:pt idx="4667">
                  <c:v>2899.9319999999998</c:v>
                </c:pt>
                <c:pt idx="4668">
                  <c:v>2900.4140000000002</c:v>
                </c:pt>
                <c:pt idx="4669">
                  <c:v>2900.8960000000002</c:v>
                </c:pt>
                <c:pt idx="4670">
                  <c:v>2901.3780000000002</c:v>
                </c:pt>
                <c:pt idx="4671">
                  <c:v>2901.86</c:v>
                </c:pt>
                <c:pt idx="4672">
                  <c:v>2902.3420000000001</c:v>
                </c:pt>
                <c:pt idx="4673">
                  <c:v>2902.8240000000001</c:v>
                </c:pt>
                <c:pt idx="4674">
                  <c:v>2903.3069999999998</c:v>
                </c:pt>
                <c:pt idx="4675">
                  <c:v>2903.7890000000002</c:v>
                </c:pt>
                <c:pt idx="4676">
                  <c:v>2904.2710000000002</c:v>
                </c:pt>
                <c:pt idx="4677">
                  <c:v>2904.7530000000002</c:v>
                </c:pt>
                <c:pt idx="4678">
                  <c:v>2905.2350000000001</c:v>
                </c:pt>
                <c:pt idx="4679">
                  <c:v>2905.7170000000001</c:v>
                </c:pt>
                <c:pt idx="4680">
                  <c:v>2906.1990000000001</c:v>
                </c:pt>
                <c:pt idx="4681">
                  <c:v>2906.681</c:v>
                </c:pt>
                <c:pt idx="4682">
                  <c:v>2907.1640000000002</c:v>
                </c:pt>
                <c:pt idx="4683">
                  <c:v>2907.6460000000002</c:v>
                </c:pt>
                <c:pt idx="4684">
                  <c:v>2908.1280000000002</c:v>
                </c:pt>
                <c:pt idx="4685">
                  <c:v>2908.61</c:v>
                </c:pt>
                <c:pt idx="4686">
                  <c:v>2909.0920000000001</c:v>
                </c:pt>
                <c:pt idx="4687">
                  <c:v>2909.5740000000001</c:v>
                </c:pt>
                <c:pt idx="4688">
                  <c:v>2910.056</c:v>
                </c:pt>
                <c:pt idx="4689">
                  <c:v>2910.538</c:v>
                </c:pt>
                <c:pt idx="4690">
                  <c:v>2911.0210000000002</c:v>
                </c:pt>
                <c:pt idx="4691">
                  <c:v>2911.5030000000002</c:v>
                </c:pt>
                <c:pt idx="4692">
                  <c:v>2911.9850000000001</c:v>
                </c:pt>
                <c:pt idx="4693">
                  <c:v>2912.4670000000001</c:v>
                </c:pt>
                <c:pt idx="4694">
                  <c:v>2912.9490000000001</c:v>
                </c:pt>
                <c:pt idx="4695">
                  <c:v>2913.431</c:v>
                </c:pt>
                <c:pt idx="4696">
                  <c:v>2913.913</c:v>
                </c:pt>
                <c:pt idx="4697">
                  <c:v>2914.395</c:v>
                </c:pt>
                <c:pt idx="4698">
                  <c:v>2914.877</c:v>
                </c:pt>
                <c:pt idx="4699">
                  <c:v>2915.36</c:v>
                </c:pt>
                <c:pt idx="4700">
                  <c:v>2915.8420000000001</c:v>
                </c:pt>
                <c:pt idx="4701">
                  <c:v>2916.3240000000001</c:v>
                </c:pt>
                <c:pt idx="4702">
                  <c:v>2916.806</c:v>
                </c:pt>
                <c:pt idx="4703">
                  <c:v>2917.288</c:v>
                </c:pt>
                <c:pt idx="4704">
                  <c:v>2917.77</c:v>
                </c:pt>
                <c:pt idx="4705">
                  <c:v>2918.252</c:v>
                </c:pt>
                <c:pt idx="4706">
                  <c:v>2918.7339999999999</c:v>
                </c:pt>
                <c:pt idx="4707">
                  <c:v>2919.2170000000001</c:v>
                </c:pt>
                <c:pt idx="4708">
                  <c:v>2919.6979999999999</c:v>
                </c:pt>
                <c:pt idx="4709">
                  <c:v>2920.181</c:v>
                </c:pt>
                <c:pt idx="4710">
                  <c:v>2920.663</c:v>
                </c:pt>
                <c:pt idx="4711">
                  <c:v>2921.145</c:v>
                </c:pt>
                <c:pt idx="4712">
                  <c:v>2921.627</c:v>
                </c:pt>
                <c:pt idx="4713">
                  <c:v>2922.1089999999999</c:v>
                </c:pt>
                <c:pt idx="4714">
                  <c:v>2922.5909999999999</c:v>
                </c:pt>
                <c:pt idx="4715">
                  <c:v>2923.0729999999999</c:v>
                </c:pt>
                <c:pt idx="4716">
                  <c:v>2923.5549999999998</c:v>
                </c:pt>
                <c:pt idx="4717">
                  <c:v>2924.038</c:v>
                </c:pt>
                <c:pt idx="4718">
                  <c:v>2924.52</c:v>
                </c:pt>
                <c:pt idx="4719">
                  <c:v>2925.002</c:v>
                </c:pt>
                <c:pt idx="4720">
                  <c:v>2925.4839999999999</c:v>
                </c:pt>
                <c:pt idx="4721">
                  <c:v>2925.9659999999999</c:v>
                </c:pt>
                <c:pt idx="4722">
                  <c:v>2926.4479999999999</c:v>
                </c:pt>
                <c:pt idx="4723">
                  <c:v>2926.93</c:v>
                </c:pt>
                <c:pt idx="4724">
                  <c:v>2927.4119999999998</c:v>
                </c:pt>
                <c:pt idx="4725">
                  <c:v>2927.895</c:v>
                </c:pt>
                <c:pt idx="4726">
                  <c:v>2928.377</c:v>
                </c:pt>
                <c:pt idx="4727">
                  <c:v>2928.8589999999999</c:v>
                </c:pt>
                <c:pt idx="4728">
                  <c:v>2929.3409999999999</c:v>
                </c:pt>
                <c:pt idx="4729">
                  <c:v>2929.8229999999999</c:v>
                </c:pt>
                <c:pt idx="4730">
                  <c:v>2930.3049999999998</c:v>
                </c:pt>
                <c:pt idx="4731">
                  <c:v>2930.7869999999998</c:v>
                </c:pt>
                <c:pt idx="4732">
                  <c:v>2931.2689999999998</c:v>
                </c:pt>
                <c:pt idx="4733">
                  <c:v>2931.7510000000002</c:v>
                </c:pt>
                <c:pt idx="4734">
                  <c:v>2932.2339999999999</c:v>
                </c:pt>
                <c:pt idx="4735">
                  <c:v>2932.7159999999999</c:v>
                </c:pt>
                <c:pt idx="4736">
                  <c:v>2933.1979999999999</c:v>
                </c:pt>
                <c:pt idx="4737">
                  <c:v>2933.68</c:v>
                </c:pt>
                <c:pt idx="4738">
                  <c:v>2934.1619999999998</c:v>
                </c:pt>
                <c:pt idx="4739">
                  <c:v>2934.6439999999998</c:v>
                </c:pt>
                <c:pt idx="4740">
                  <c:v>2935.1260000000002</c:v>
                </c:pt>
                <c:pt idx="4741">
                  <c:v>2935.6080000000002</c:v>
                </c:pt>
                <c:pt idx="4742">
                  <c:v>2936.0909999999999</c:v>
                </c:pt>
                <c:pt idx="4743">
                  <c:v>2936.5729999999999</c:v>
                </c:pt>
                <c:pt idx="4744">
                  <c:v>2937.0549999999998</c:v>
                </c:pt>
                <c:pt idx="4745">
                  <c:v>2937.5369999999998</c:v>
                </c:pt>
                <c:pt idx="4746">
                  <c:v>2938.0189999999998</c:v>
                </c:pt>
                <c:pt idx="4747">
                  <c:v>2938.5010000000002</c:v>
                </c:pt>
                <c:pt idx="4748">
                  <c:v>2938.9830000000002</c:v>
                </c:pt>
                <c:pt idx="4749">
                  <c:v>2939.4650000000001</c:v>
                </c:pt>
                <c:pt idx="4750">
                  <c:v>2939.9479999999999</c:v>
                </c:pt>
                <c:pt idx="4751">
                  <c:v>2940.43</c:v>
                </c:pt>
                <c:pt idx="4752">
                  <c:v>2940.9119999999998</c:v>
                </c:pt>
                <c:pt idx="4753">
                  <c:v>2941.3939999999998</c:v>
                </c:pt>
                <c:pt idx="4754">
                  <c:v>2941.8760000000002</c:v>
                </c:pt>
                <c:pt idx="4755">
                  <c:v>2942.3580000000002</c:v>
                </c:pt>
                <c:pt idx="4756">
                  <c:v>2942.84</c:v>
                </c:pt>
                <c:pt idx="4757">
                  <c:v>2943.3220000000001</c:v>
                </c:pt>
                <c:pt idx="4758">
                  <c:v>2943.8040000000001</c:v>
                </c:pt>
                <c:pt idx="4759">
                  <c:v>2944.2869999999998</c:v>
                </c:pt>
                <c:pt idx="4760">
                  <c:v>2944.7689999999998</c:v>
                </c:pt>
                <c:pt idx="4761">
                  <c:v>2945.2510000000002</c:v>
                </c:pt>
                <c:pt idx="4762">
                  <c:v>2945.7330000000002</c:v>
                </c:pt>
                <c:pt idx="4763">
                  <c:v>2946.2150000000001</c:v>
                </c:pt>
                <c:pt idx="4764">
                  <c:v>2946.6970000000001</c:v>
                </c:pt>
                <c:pt idx="4765">
                  <c:v>2947.1790000000001</c:v>
                </c:pt>
                <c:pt idx="4766">
                  <c:v>2947.6610000000001</c:v>
                </c:pt>
                <c:pt idx="4767">
                  <c:v>2948.1439999999998</c:v>
                </c:pt>
                <c:pt idx="4768">
                  <c:v>2948.625</c:v>
                </c:pt>
                <c:pt idx="4769">
                  <c:v>2949.1080000000002</c:v>
                </c:pt>
                <c:pt idx="4770">
                  <c:v>2949.59</c:v>
                </c:pt>
                <c:pt idx="4771">
                  <c:v>2950.0720000000001</c:v>
                </c:pt>
                <c:pt idx="4772">
                  <c:v>2950.5540000000001</c:v>
                </c:pt>
                <c:pt idx="4773">
                  <c:v>2951.0360000000001</c:v>
                </c:pt>
                <c:pt idx="4774">
                  <c:v>2951.518</c:v>
                </c:pt>
                <c:pt idx="4775">
                  <c:v>2952</c:v>
                </c:pt>
                <c:pt idx="4776">
                  <c:v>2952.482</c:v>
                </c:pt>
                <c:pt idx="4777">
                  <c:v>2952.9650000000001</c:v>
                </c:pt>
                <c:pt idx="4778">
                  <c:v>2953.4470000000001</c:v>
                </c:pt>
                <c:pt idx="4779">
                  <c:v>2953.9290000000001</c:v>
                </c:pt>
                <c:pt idx="4780">
                  <c:v>2954.4110000000001</c:v>
                </c:pt>
                <c:pt idx="4781">
                  <c:v>2954.893</c:v>
                </c:pt>
                <c:pt idx="4782">
                  <c:v>2955.375</c:v>
                </c:pt>
                <c:pt idx="4783">
                  <c:v>2955.857</c:v>
                </c:pt>
                <c:pt idx="4784">
                  <c:v>2956.3389999999999</c:v>
                </c:pt>
                <c:pt idx="4785">
                  <c:v>2956.8220000000001</c:v>
                </c:pt>
                <c:pt idx="4786">
                  <c:v>2957.3040000000001</c:v>
                </c:pt>
                <c:pt idx="4787">
                  <c:v>2957.7860000000001</c:v>
                </c:pt>
                <c:pt idx="4788">
                  <c:v>2958.268</c:v>
                </c:pt>
                <c:pt idx="4789">
                  <c:v>2958.75</c:v>
                </c:pt>
                <c:pt idx="4790">
                  <c:v>2959.232</c:v>
                </c:pt>
                <c:pt idx="4791">
                  <c:v>2959.7139999999999</c:v>
                </c:pt>
                <c:pt idx="4792">
                  <c:v>2960.1959999999999</c:v>
                </c:pt>
                <c:pt idx="4793">
                  <c:v>2960.6779999999999</c:v>
                </c:pt>
                <c:pt idx="4794">
                  <c:v>2961.1610000000001</c:v>
                </c:pt>
                <c:pt idx="4795">
                  <c:v>2961.643</c:v>
                </c:pt>
                <c:pt idx="4796">
                  <c:v>2962.125</c:v>
                </c:pt>
                <c:pt idx="4797">
                  <c:v>2962.607</c:v>
                </c:pt>
                <c:pt idx="4798">
                  <c:v>2963.0889999999999</c:v>
                </c:pt>
                <c:pt idx="4799">
                  <c:v>2963.5709999999999</c:v>
                </c:pt>
                <c:pt idx="4800">
                  <c:v>2964.0529999999999</c:v>
                </c:pt>
                <c:pt idx="4801">
                  <c:v>2964.5349999999999</c:v>
                </c:pt>
                <c:pt idx="4802">
                  <c:v>2965.018</c:v>
                </c:pt>
                <c:pt idx="4803">
                  <c:v>2965.5</c:v>
                </c:pt>
                <c:pt idx="4804">
                  <c:v>2965.982</c:v>
                </c:pt>
                <c:pt idx="4805">
                  <c:v>2966.4639999999999</c:v>
                </c:pt>
                <c:pt idx="4806">
                  <c:v>2966.9459999999999</c:v>
                </c:pt>
                <c:pt idx="4807">
                  <c:v>2967.4279999999999</c:v>
                </c:pt>
                <c:pt idx="4808">
                  <c:v>2967.91</c:v>
                </c:pt>
                <c:pt idx="4809">
                  <c:v>2968.3919999999998</c:v>
                </c:pt>
                <c:pt idx="4810">
                  <c:v>2968.875</c:v>
                </c:pt>
                <c:pt idx="4811">
                  <c:v>2969.357</c:v>
                </c:pt>
                <c:pt idx="4812">
                  <c:v>2969.8389999999999</c:v>
                </c:pt>
                <c:pt idx="4813">
                  <c:v>2970.3209999999999</c:v>
                </c:pt>
                <c:pt idx="4814">
                  <c:v>2970.8029999999999</c:v>
                </c:pt>
                <c:pt idx="4815">
                  <c:v>2971.2849999999999</c:v>
                </c:pt>
                <c:pt idx="4816">
                  <c:v>2971.7669999999998</c:v>
                </c:pt>
                <c:pt idx="4817">
                  <c:v>2972.2489999999998</c:v>
                </c:pt>
                <c:pt idx="4818">
                  <c:v>2972.7310000000002</c:v>
                </c:pt>
                <c:pt idx="4819">
                  <c:v>2973.2139999999999</c:v>
                </c:pt>
                <c:pt idx="4820">
                  <c:v>2973.6959999999999</c:v>
                </c:pt>
                <c:pt idx="4821">
                  <c:v>2974.1779999999999</c:v>
                </c:pt>
                <c:pt idx="4822">
                  <c:v>2974.66</c:v>
                </c:pt>
                <c:pt idx="4823">
                  <c:v>2975.1419999999998</c:v>
                </c:pt>
                <c:pt idx="4824">
                  <c:v>2975.6239999999998</c:v>
                </c:pt>
                <c:pt idx="4825">
                  <c:v>2976.1060000000002</c:v>
                </c:pt>
                <c:pt idx="4826">
                  <c:v>2976.5880000000002</c:v>
                </c:pt>
                <c:pt idx="4827">
                  <c:v>2977.0709999999999</c:v>
                </c:pt>
                <c:pt idx="4828">
                  <c:v>2977.5520000000001</c:v>
                </c:pt>
                <c:pt idx="4829">
                  <c:v>2978.0349999999999</c:v>
                </c:pt>
                <c:pt idx="4830">
                  <c:v>2978.5169999999998</c:v>
                </c:pt>
                <c:pt idx="4831">
                  <c:v>2978.9989999999998</c:v>
                </c:pt>
                <c:pt idx="4832">
                  <c:v>2979.4810000000002</c:v>
                </c:pt>
                <c:pt idx="4833">
                  <c:v>2979.9630000000002</c:v>
                </c:pt>
                <c:pt idx="4834">
                  <c:v>2980.4450000000002</c:v>
                </c:pt>
                <c:pt idx="4835">
                  <c:v>2980.9270000000001</c:v>
                </c:pt>
                <c:pt idx="4836">
                  <c:v>2981.4090000000001</c:v>
                </c:pt>
                <c:pt idx="4837">
                  <c:v>2981.8919999999998</c:v>
                </c:pt>
                <c:pt idx="4838">
                  <c:v>2982.3739999999998</c:v>
                </c:pt>
                <c:pt idx="4839">
                  <c:v>2982.8560000000002</c:v>
                </c:pt>
                <c:pt idx="4840">
                  <c:v>2983.3380000000002</c:v>
                </c:pt>
                <c:pt idx="4841">
                  <c:v>2983.82</c:v>
                </c:pt>
                <c:pt idx="4842">
                  <c:v>2984.3020000000001</c:v>
                </c:pt>
                <c:pt idx="4843">
                  <c:v>2984.7840000000001</c:v>
                </c:pt>
                <c:pt idx="4844">
                  <c:v>2985.2660000000001</c:v>
                </c:pt>
                <c:pt idx="4845">
                  <c:v>2985.7489999999998</c:v>
                </c:pt>
                <c:pt idx="4846">
                  <c:v>2986.2310000000002</c:v>
                </c:pt>
                <c:pt idx="4847">
                  <c:v>2986.7130000000002</c:v>
                </c:pt>
                <c:pt idx="4848">
                  <c:v>2987.1950000000002</c:v>
                </c:pt>
                <c:pt idx="4849">
                  <c:v>2987.6770000000001</c:v>
                </c:pt>
                <c:pt idx="4850">
                  <c:v>2988.1590000000001</c:v>
                </c:pt>
                <c:pt idx="4851">
                  <c:v>2988.6410000000001</c:v>
                </c:pt>
                <c:pt idx="4852">
                  <c:v>2989.123</c:v>
                </c:pt>
                <c:pt idx="4853">
                  <c:v>2989.605</c:v>
                </c:pt>
                <c:pt idx="4854">
                  <c:v>2990.0880000000002</c:v>
                </c:pt>
                <c:pt idx="4855">
                  <c:v>2990.57</c:v>
                </c:pt>
                <c:pt idx="4856">
                  <c:v>2991.0520000000001</c:v>
                </c:pt>
                <c:pt idx="4857">
                  <c:v>2991.5340000000001</c:v>
                </c:pt>
                <c:pt idx="4858">
                  <c:v>2992.0160000000001</c:v>
                </c:pt>
                <c:pt idx="4859">
                  <c:v>2992.498</c:v>
                </c:pt>
                <c:pt idx="4860">
                  <c:v>2992.98</c:v>
                </c:pt>
                <c:pt idx="4861">
                  <c:v>2993.462</c:v>
                </c:pt>
                <c:pt idx="4862">
                  <c:v>2993.9450000000002</c:v>
                </c:pt>
                <c:pt idx="4863">
                  <c:v>2994.4270000000001</c:v>
                </c:pt>
                <c:pt idx="4864">
                  <c:v>2994.9090000000001</c:v>
                </c:pt>
                <c:pt idx="4865">
                  <c:v>2995.3910000000001</c:v>
                </c:pt>
                <c:pt idx="4866">
                  <c:v>2995.873</c:v>
                </c:pt>
                <c:pt idx="4867">
                  <c:v>2996.355</c:v>
                </c:pt>
                <c:pt idx="4868">
                  <c:v>2996.837</c:v>
                </c:pt>
                <c:pt idx="4869">
                  <c:v>2997.319</c:v>
                </c:pt>
                <c:pt idx="4870">
                  <c:v>2997.8020000000001</c:v>
                </c:pt>
                <c:pt idx="4871">
                  <c:v>2998.2840000000001</c:v>
                </c:pt>
                <c:pt idx="4872">
                  <c:v>2998.7660000000001</c:v>
                </c:pt>
                <c:pt idx="4873">
                  <c:v>2999.248</c:v>
                </c:pt>
                <c:pt idx="4874">
                  <c:v>2999.73</c:v>
                </c:pt>
                <c:pt idx="4875">
                  <c:v>3000.212</c:v>
                </c:pt>
                <c:pt idx="4876">
                  <c:v>3000.694</c:v>
                </c:pt>
                <c:pt idx="4877">
                  <c:v>3001.1759999999999</c:v>
                </c:pt>
                <c:pt idx="4878">
                  <c:v>3001.6579999999999</c:v>
                </c:pt>
                <c:pt idx="4879">
                  <c:v>3002.1410000000001</c:v>
                </c:pt>
                <c:pt idx="4880">
                  <c:v>3002.623</c:v>
                </c:pt>
                <c:pt idx="4881">
                  <c:v>3003.105</c:v>
                </c:pt>
                <c:pt idx="4882">
                  <c:v>3003.587</c:v>
                </c:pt>
                <c:pt idx="4883">
                  <c:v>3004.069</c:v>
                </c:pt>
                <c:pt idx="4884">
                  <c:v>3004.5509999999999</c:v>
                </c:pt>
                <c:pt idx="4885">
                  <c:v>3005.0329999999999</c:v>
                </c:pt>
                <c:pt idx="4886">
                  <c:v>3005.5149999999999</c:v>
                </c:pt>
                <c:pt idx="4887">
                  <c:v>3005.998</c:v>
                </c:pt>
                <c:pt idx="4888">
                  <c:v>3006.4789999999998</c:v>
                </c:pt>
                <c:pt idx="4889">
                  <c:v>3006.962</c:v>
                </c:pt>
                <c:pt idx="4890">
                  <c:v>3007.444</c:v>
                </c:pt>
                <c:pt idx="4891">
                  <c:v>3007.9259999999999</c:v>
                </c:pt>
                <c:pt idx="4892">
                  <c:v>3008.4079999999999</c:v>
                </c:pt>
                <c:pt idx="4893">
                  <c:v>3008.89</c:v>
                </c:pt>
                <c:pt idx="4894">
                  <c:v>3009.3719999999998</c:v>
                </c:pt>
                <c:pt idx="4895">
                  <c:v>3009.8539999999998</c:v>
                </c:pt>
                <c:pt idx="4896">
                  <c:v>3010.3359999999998</c:v>
                </c:pt>
                <c:pt idx="4897">
                  <c:v>3010.819</c:v>
                </c:pt>
                <c:pt idx="4898">
                  <c:v>3011.3009999999999</c:v>
                </c:pt>
                <c:pt idx="4899">
                  <c:v>3011.7829999999999</c:v>
                </c:pt>
                <c:pt idx="4900">
                  <c:v>3012.2649999999999</c:v>
                </c:pt>
                <c:pt idx="4901">
                  <c:v>3012.7469999999998</c:v>
                </c:pt>
                <c:pt idx="4902">
                  <c:v>3013.2289999999998</c:v>
                </c:pt>
                <c:pt idx="4903">
                  <c:v>3013.7109999999998</c:v>
                </c:pt>
                <c:pt idx="4904">
                  <c:v>3014.1930000000002</c:v>
                </c:pt>
                <c:pt idx="4905">
                  <c:v>3014.6759999999999</c:v>
                </c:pt>
                <c:pt idx="4906">
                  <c:v>3015.1579999999999</c:v>
                </c:pt>
                <c:pt idx="4907">
                  <c:v>3015.64</c:v>
                </c:pt>
                <c:pt idx="4908">
                  <c:v>3016.1219999999998</c:v>
                </c:pt>
                <c:pt idx="4909">
                  <c:v>3016.6039999999998</c:v>
                </c:pt>
                <c:pt idx="4910">
                  <c:v>3017.0859999999998</c:v>
                </c:pt>
                <c:pt idx="4911">
                  <c:v>3017.5680000000002</c:v>
                </c:pt>
                <c:pt idx="4912">
                  <c:v>3018.05</c:v>
                </c:pt>
                <c:pt idx="4913">
                  <c:v>3018.5320000000002</c:v>
                </c:pt>
                <c:pt idx="4914">
                  <c:v>3019.0149999999999</c:v>
                </c:pt>
                <c:pt idx="4915">
                  <c:v>3019.4969999999998</c:v>
                </c:pt>
                <c:pt idx="4916">
                  <c:v>3019.9789999999998</c:v>
                </c:pt>
                <c:pt idx="4917">
                  <c:v>3020.4609999999998</c:v>
                </c:pt>
                <c:pt idx="4918">
                  <c:v>3020.9430000000002</c:v>
                </c:pt>
                <c:pt idx="4919">
                  <c:v>3021.4250000000002</c:v>
                </c:pt>
                <c:pt idx="4920">
                  <c:v>3021.9070000000002</c:v>
                </c:pt>
                <c:pt idx="4921">
                  <c:v>3022.3890000000001</c:v>
                </c:pt>
                <c:pt idx="4922">
                  <c:v>3022.8719999999998</c:v>
                </c:pt>
                <c:pt idx="4923">
                  <c:v>3023.3539999999998</c:v>
                </c:pt>
                <c:pt idx="4924">
                  <c:v>3023.8359999999998</c:v>
                </c:pt>
                <c:pt idx="4925">
                  <c:v>3024.3180000000002</c:v>
                </c:pt>
                <c:pt idx="4926">
                  <c:v>3024.8</c:v>
                </c:pt>
                <c:pt idx="4927">
                  <c:v>3025.2820000000002</c:v>
                </c:pt>
                <c:pt idx="4928">
                  <c:v>3025.7640000000001</c:v>
                </c:pt>
                <c:pt idx="4929">
                  <c:v>3026.2460000000001</c:v>
                </c:pt>
                <c:pt idx="4930">
                  <c:v>3026.7289999999998</c:v>
                </c:pt>
                <c:pt idx="4931">
                  <c:v>3027.2109999999998</c:v>
                </c:pt>
                <c:pt idx="4932">
                  <c:v>3027.6930000000002</c:v>
                </c:pt>
                <c:pt idx="4933">
                  <c:v>3028.1750000000002</c:v>
                </c:pt>
                <c:pt idx="4934">
                  <c:v>3028.6570000000002</c:v>
                </c:pt>
                <c:pt idx="4935">
                  <c:v>3029.1390000000001</c:v>
                </c:pt>
                <c:pt idx="4936">
                  <c:v>3029.6210000000001</c:v>
                </c:pt>
                <c:pt idx="4937">
                  <c:v>3030.1030000000001</c:v>
                </c:pt>
                <c:pt idx="4938">
                  <c:v>3030.585</c:v>
                </c:pt>
                <c:pt idx="4939">
                  <c:v>3031.0680000000002</c:v>
                </c:pt>
                <c:pt idx="4940">
                  <c:v>3031.55</c:v>
                </c:pt>
                <c:pt idx="4941">
                  <c:v>3032.0320000000002</c:v>
                </c:pt>
                <c:pt idx="4942">
                  <c:v>3032.5140000000001</c:v>
                </c:pt>
                <c:pt idx="4943">
                  <c:v>3032.9960000000001</c:v>
                </c:pt>
                <c:pt idx="4944">
                  <c:v>3033.4780000000001</c:v>
                </c:pt>
                <c:pt idx="4945">
                  <c:v>3033.96</c:v>
                </c:pt>
                <c:pt idx="4946">
                  <c:v>3034.442</c:v>
                </c:pt>
                <c:pt idx="4947">
                  <c:v>3034.9250000000002</c:v>
                </c:pt>
                <c:pt idx="4948">
                  <c:v>3035.4059999999999</c:v>
                </c:pt>
                <c:pt idx="4949">
                  <c:v>3035.8890000000001</c:v>
                </c:pt>
                <c:pt idx="4950">
                  <c:v>3036.3710000000001</c:v>
                </c:pt>
                <c:pt idx="4951">
                  <c:v>3036.8530000000001</c:v>
                </c:pt>
                <c:pt idx="4952">
                  <c:v>3037.335</c:v>
                </c:pt>
                <c:pt idx="4953">
                  <c:v>3037.817</c:v>
                </c:pt>
                <c:pt idx="4954">
                  <c:v>3038.299</c:v>
                </c:pt>
                <c:pt idx="4955">
                  <c:v>3038.7809999999999</c:v>
                </c:pt>
                <c:pt idx="4956">
                  <c:v>3039.2629999999999</c:v>
                </c:pt>
                <c:pt idx="4957">
                  <c:v>3039.7460000000001</c:v>
                </c:pt>
                <c:pt idx="4958">
                  <c:v>3040.2280000000001</c:v>
                </c:pt>
                <c:pt idx="4959">
                  <c:v>3040.71</c:v>
                </c:pt>
                <c:pt idx="4960">
                  <c:v>3041.192</c:v>
                </c:pt>
                <c:pt idx="4961">
                  <c:v>3041.674</c:v>
                </c:pt>
                <c:pt idx="4962">
                  <c:v>3042.1559999999999</c:v>
                </c:pt>
                <c:pt idx="4963">
                  <c:v>3042.6379999999999</c:v>
                </c:pt>
                <c:pt idx="4964">
                  <c:v>3043.12</c:v>
                </c:pt>
                <c:pt idx="4965">
                  <c:v>3043.6030000000001</c:v>
                </c:pt>
                <c:pt idx="4966">
                  <c:v>3044.085</c:v>
                </c:pt>
                <c:pt idx="4967">
                  <c:v>3044.567</c:v>
                </c:pt>
                <c:pt idx="4968">
                  <c:v>3045.049</c:v>
                </c:pt>
                <c:pt idx="4969">
                  <c:v>3045.5309999999999</c:v>
                </c:pt>
                <c:pt idx="4970">
                  <c:v>3046.0129999999999</c:v>
                </c:pt>
                <c:pt idx="4971">
                  <c:v>3046.4949999999999</c:v>
                </c:pt>
                <c:pt idx="4972">
                  <c:v>3046.9769999999999</c:v>
                </c:pt>
                <c:pt idx="4973">
                  <c:v>3047.4589999999998</c:v>
                </c:pt>
                <c:pt idx="4974">
                  <c:v>3047.942</c:v>
                </c:pt>
                <c:pt idx="4975">
                  <c:v>3048.424</c:v>
                </c:pt>
                <c:pt idx="4976">
                  <c:v>3048.9059999999999</c:v>
                </c:pt>
                <c:pt idx="4977">
                  <c:v>3049.3879999999999</c:v>
                </c:pt>
                <c:pt idx="4978">
                  <c:v>3049.87</c:v>
                </c:pt>
                <c:pt idx="4979">
                  <c:v>3050.3519999999999</c:v>
                </c:pt>
                <c:pt idx="4980">
                  <c:v>3050.8339999999998</c:v>
                </c:pt>
                <c:pt idx="4981">
                  <c:v>3051.3159999999998</c:v>
                </c:pt>
                <c:pt idx="4982">
                  <c:v>3051.799</c:v>
                </c:pt>
                <c:pt idx="4983">
                  <c:v>3052.2809999999999</c:v>
                </c:pt>
                <c:pt idx="4984">
                  <c:v>3052.7629999999999</c:v>
                </c:pt>
                <c:pt idx="4985">
                  <c:v>3053.2449999999999</c:v>
                </c:pt>
                <c:pt idx="4986">
                  <c:v>3053.7269999999999</c:v>
                </c:pt>
                <c:pt idx="4987">
                  <c:v>3054.2089999999998</c:v>
                </c:pt>
                <c:pt idx="4988">
                  <c:v>3054.6909999999998</c:v>
                </c:pt>
                <c:pt idx="4989">
                  <c:v>3055.1729999999998</c:v>
                </c:pt>
                <c:pt idx="4990">
                  <c:v>3055.6559999999999</c:v>
                </c:pt>
                <c:pt idx="4991">
                  <c:v>3056.1379999999999</c:v>
                </c:pt>
                <c:pt idx="4992">
                  <c:v>3056.62</c:v>
                </c:pt>
                <c:pt idx="4993">
                  <c:v>3057.1019999999999</c:v>
                </c:pt>
                <c:pt idx="4994">
                  <c:v>3057.5839999999998</c:v>
                </c:pt>
                <c:pt idx="4995">
                  <c:v>3058.0659999999998</c:v>
                </c:pt>
                <c:pt idx="4996">
                  <c:v>3058.5479999999998</c:v>
                </c:pt>
                <c:pt idx="4997">
                  <c:v>3059.03</c:v>
                </c:pt>
                <c:pt idx="4998">
                  <c:v>3059.5120000000002</c:v>
                </c:pt>
                <c:pt idx="4999">
                  <c:v>3059.9949999999999</c:v>
                </c:pt>
                <c:pt idx="5000">
                  <c:v>3060.4769999999999</c:v>
                </c:pt>
                <c:pt idx="5001">
                  <c:v>3060.9589999999998</c:v>
                </c:pt>
                <c:pt idx="5002">
                  <c:v>3061.4409999999998</c:v>
                </c:pt>
                <c:pt idx="5003">
                  <c:v>3061.9229999999998</c:v>
                </c:pt>
                <c:pt idx="5004">
                  <c:v>3062.4050000000002</c:v>
                </c:pt>
                <c:pt idx="5005">
                  <c:v>3062.8870000000002</c:v>
                </c:pt>
                <c:pt idx="5006">
                  <c:v>3063.3690000000001</c:v>
                </c:pt>
                <c:pt idx="5007">
                  <c:v>3063.8519999999999</c:v>
                </c:pt>
                <c:pt idx="5008">
                  <c:v>3064.3330000000001</c:v>
                </c:pt>
                <c:pt idx="5009">
                  <c:v>3064.8159999999998</c:v>
                </c:pt>
                <c:pt idx="5010">
                  <c:v>3065.2979999999998</c:v>
                </c:pt>
                <c:pt idx="5011">
                  <c:v>3065.78</c:v>
                </c:pt>
                <c:pt idx="5012">
                  <c:v>3066.2620000000002</c:v>
                </c:pt>
                <c:pt idx="5013">
                  <c:v>3066.7440000000001</c:v>
                </c:pt>
                <c:pt idx="5014">
                  <c:v>3067.2260000000001</c:v>
                </c:pt>
                <c:pt idx="5015">
                  <c:v>3067.7080000000001</c:v>
                </c:pt>
                <c:pt idx="5016">
                  <c:v>3068.19</c:v>
                </c:pt>
                <c:pt idx="5017">
                  <c:v>3068.6729999999998</c:v>
                </c:pt>
                <c:pt idx="5018">
                  <c:v>3069.1550000000002</c:v>
                </c:pt>
                <c:pt idx="5019">
                  <c:v>3069.6370000000002</c:v>
                </c:pt>
                <c:pt idx="5020">
                  <c:v>3070.1190000000001</c:v>
                </c:pt>
                <c:pt idx="5021">
                  <c:v>3070.6010000000001</c:v>
                </c:pt>
                <c:pt idx="5022">
                  <c:v>3071.0830000000001</c:v>
                </c:pt>
                <c:pt idx="5023">
                  <c:v>3071.5650000000001</c:v>
                </c:pt>
                <c:pt idx="5024">
                  <c:v>3072.047</c:v>
                </c:pt>
                <c:pt idx="5025">
                  <c:v>3072.53</c:v>
                </c:pt>
                <c:pt idx="5026">
                  <c:v>3073.0120000000002</c:v>
                </c:pt>
                <c:pt idx="5027">
                  <c:v>3073.4940000000001</c:v>
                </c:pt>
                <c:pt idx="5028">
                  <c:v>3073.9760000000001</c:v>
                </c:pt>
                <c:pt idx="5029">
                  <c:v>3074.4580000000001</c:v>
                </c:pt>
                <c:pt idx="5030">
                  <c:v>3074.94</c:v>
                </c:pt>
                <c:pt idx="5031">
                  <c:v>3075.422</c:v>
                </c:pt>
                <c:pt idx="5032">
                  <c:v>3075.904</c:v>
                </c:pt>
                <c:pt idx="5033">
                  <c:v>3076.386</c:v>
                </c:pt>
                <c:pt idx="5034">
                  <c:v>3076.8690000000001</c:v>
                </c:pt>
                <c:pt idx="5035">
                  <c:v>3077.3510000000001</c:v>
                </c:pt>
                <c:pt idx="5036">
                  <c:v>3077.8330000000001</c:v>
                </c:pt>
                <c:pt idx="5037">
                  <c:v>3078.3150000000001</c:v>
                </c:pt>
                <c:pt idx="5038">
                  <c:v>3078.797</c:v>
                </c:pt>
                <c:pt idx="5039">
                  <c:v>3079.279</c:v>
                </c:pt>
                <c:pt idx="5040">
                  <c:v>3079.761</c:v>
                </c:pt>
                <c:pt idx="5041">
                  <c:v>3080.2429999999999</c:v>
                </c:pt>
                <c:pt idx="5042">
                  <c:v>3080.7260000000001</c:v>
                </c:pt>
                <c:pt idx="5043">
                  <c:v>3081.2080000000001</c:v>
                </c:pt>
                <c:pt idx="5044">
                  <c:v>3081.69</c:v>
                </c:pt>
                <c:pt idx="5045">
                  <c:v>3082.172</c:v>
                </c:pt>
                <c:pt idx="5046">
                  <c:v>3082.654</c:v>
                </c:pt>
                <c:pt idx="5047">
                  <c:v>3083.136</c:v>
                </c:pt>
                <c:pt idx="5048">
                  <c:v>3083.6179999999999</c:v>
                </c:pt>
                <c:pt idx="5049">
                  <c:v>3084.1</c:v>
                </c:pt>
                <c:pt idx="5050">
                  <c:v>3084.5830000000001</c:v>
                </c:pt>
                <c:pt idx="5051">
                  <c:v>3085.0650000000001</c:v>
                </c:pt>
                <c:pt idx="5052">
                  <c:v>3085.547</c:v>
                </c:pt>
                <c:pt idx="5053">
                  <c:v>3086.029</c:v>
                </c:pt>
                <c:pt idx="5054">
                  <c:v>3086.511</c:v>
                </c:pt>
                <c:pt idx="5055">
                  <c:v>3086.9929999999999</c:v>
                </c:pt>
                <c:pt idx="5056">
                  <c:v>3087.4749999999999</c:v>
                </c:pt>
                <c:pt idx="5057">
                  <c:v>3087.9569999999999</c:v>
                </c:pt>
                <c:pt idx="5058">
                  <c:v>3088.4389999999999</c:v>
                </c:pt>
                <c:pt idx="5059">
                  <c:v>3088.922</c:v>
                </c:pt>
                <c:pt idx="5060">
                  <c:v>3089.404</c:v>
                </c:pt>
                <c:pt idx="5061">
                  <c:v>3089.886</c:v>
                </c:pt>
                <c:pt idx="5062">
                  <c:v>3090.3679999999999</c:v>
                </c:pt>
                <c:pt idx="5063">
                  <c:v>3090.85</c:v>
                </c:pt>
                <c:pt idx="5064">
                  <c:v>3091.3319999999999</c:v>
                </c:pt>
                <c:pt idx="5065">
                  <c:v>3091.8139999999999</c:v>
                </c:pt>
                <c:pt idx="5066">
                  <c:v>3092.2959999999998</c:v>
                </c:pt>
                <c:pt idx="5067">
                  <c:v>3092.779</c:v>
                </c:pt>
                <c:pt idx="5068">
                  <c:v>3093.26</c:v>
                </c:pt>
                <c:pt idx="5069">
                  <c:v>3093.7429999999999</c:v>
                </c:pt>
                <c:pt idx="5070">
                  <c:v>3094.2249999999999</c:v>
                </c:pt>
                <c:pt idx="5071">
                  <c:v>3094.7069999999999</c:v>
                </c:pt>
                <c:pt idx="5072">
                  <c:v>3095.1889999999999</c:v>
                </c:pt>
                <c:pt idx="5073">
                  <c:v>3095.6709999999998</c:v>
                </c:pt>
                <c:pt idx="5074">
                  <c:v>3096.1529999999998</c:v>
                </c:pt>
                <c:pt idx="5075">
                  <c:v>3096.6350000000002</c:v>
                </c:pt>
                <c:pt idx="5076">
                  <c:v>3097.1170000000002</c:v>
                </c:pt>
                <c:pt idx="5077">
                  <c:v>3097.6</c:v>
                </c:pt>
                <c:pt idx="5078">
                  <c:v>3098.0819999999999</c:v>
                </c:pt>
                <c:pt idx="5079">
                  <c:v>3098.5639999999999</c:v>
                </c:pt>
                <c:pt idx="5080">
                  <c:v>3099.0459999999998</c:v>
                </c:pt>
                <c:pt idx="5081">
                  <c:v>3099.5279999999998</c:v>
                </c:pt>
                <c:pt idx="5082">
                  <c:v>3100.01</c:v>
                </c:pt>
                <c:pt idx="5083">
                  <c:v>3100.4920000000002</c:v>
                </c:pt>
                <c:pt idx="5084">
                  <c:v>3100.9740000000002</c:v>
                </c:pt>
                <c:pt idx="5085">
                  <c:v>3101.4569999999999</c:v>
                </c:pt>
                <c:pt idx="5086">
                  <c:v>3101.9389999999999</c:v>
                </c:pt>
                <c:pt idx="5087">
                  <c:v>3102.4209999999998</c:v>
                </c:pt>
                <c:pt idx="5088">
                  <c:v>3102.9029999999998</c:v>
                </c:pt>
                <c:pt idx="5089">
                  <c:v>3103.3850000000002</c:v>
                </c:pt>
                <c:pt idx="5090">
                  <c:v>3103.8670000000002</c:v>
                </c:pt>
                <c:pt idx="5091">
                  <c:v>3104.3490000000002</c:v>
                </c:pt>
                <c:pt idx="5092">
                  <c:v>3104.8310000000001</c:v>
                </c:pt>
                <c:pt idx="5093">
                  <c:v>3105.3130000000001</c:v>
                </c:pt>
                <c:pt idx="5094">
                  <c:v>3105.7959999999998</c:v>
                </c:pt>
                <c:pt idx="5095">
                  <c:v>3106.2779999999998</c:v>
                </c:pt>
                <c:pt idx="5096">
                  <c:v>3106.76</c:v>
                </c:pt>
                <c:pt idx="5097">
                  <c:v>3107.2420000000002</c:v>
                </c:pt>
                <c:pt idx="5098">
                  <c:v>3107.7240000000002</c:v>
                </c:pt>
                <c:pt idx="5099">
                  <c:v>3108.2060000000001</c:v>
                </c:pt>
                <c:pt idx="5100">
                  <c:v>3108.6880000000001</c:v>
                </c:pt>
                <c:pt idx="5101">
                  <c:v>3109.17</c:v>
                </c:pt>
                <c:pt idx="5102">
                  <c:v>3109.6529999999998</c:v>
                </c:pt>
                <c:pt idx="5103">
                  <c:v>3110.1350000000002</c:v>
                </c:pt>
                <c:pt idx="5104">
                  <c:v>3110.6170000000002</c:v>
                </c:pt>
                <c:pt idx="5105">
                  <c:v>3111.0990000000002</c:v>
                </c:pt>
                <c:pt idx="5106">
                  <c:v>3111.5810000000001</c:v>
                </c:pt>
                <c:pt idx="5107">
                  <c:v>3112.0630000000001</c:v>
                </c:pt>
                <c:pt idx="5108">
                  <c:v>3112.5450000000001</c:v>
                </c:pt>
                <c:pt idx="5109">
                  <c:v>3113.027</c:v>
                </c:pt>
                <c:pt idx="5110">
                  <c:v>3113.51</c:v>
                </c:pt>
                <c:pt idx="5111">
                  <c:v>3113.9920000000002</c:v>
                </c:pt>
                <c:pt idx="5112">
                  <c:v>3114.4740000000002</c:v>
                </c:pt>
                <c:pt idx="5113">
                  <c:v>3114.9560000000001</c:v>
                </c:pt>
                <c:pt idx="5114">
                  <c:v>3115.4380000000001</c:v>
                </c:pt>
                <c:pt idx="5115">
                  <c:v>3115.92</c:v>
                </c:pt>
                <c:pt idx="5116">
                  <c:v>3116.402</c:v>
                </c:pt>
                <c:pt idx="5117">
                  <c:v>3116.884</c:v>
                </c:pt>
                <c:pt idx="5118">
                  <c:v>3117.366</c:v>
                </c:pt>
                <c:pt idx="5119">
                  <c:v>3117.8490000000002</c:v>
                </c:pt>
                <c:pt idx="5120">
                  <c:v>3118.3310000000001</c:v>
                </c:pt>
                <c:pt idx="5121">
                  <c:v>3118.8130000000001</c:v>
                </c:pt>
                <c:pt idx="5122">
                  <c:v>3119.2950000000001</c:v>
                </c:pt>
                <c:pt idx="5123">
                  <c:v>3119.777</c:v>
                </c:pt>
                <c:pt idx="5124">
                  <c:v>3120.259</c:v>
                </c:pt>
                <c:pt idx="5125">
                  <c:v>3120.741</c:v>
                </c:pt>
                <c:pt idx="5126">
                  <c:v>3121.223</c:v>
                </c:pt>
                <c:pt idx="5127">
                  <c:v>3121.7060000000001</c:v>
                </c:pt>
                <c:pt idx="5128">
                  <c:v>3122.1880000000001</c:v>
                </c:pt>
                <c:pt idx="5129">
                  <c:v>3122.67</c:v>
                </c:pt>
                <c:pt idx="5130">
                  <c:v>3123.152</c:v>
                </c:pt>
                <c:pt idx="5131">
                  <c:v>3123.634</c:v>
                </c:pt>
                <c:pt idx="5132">
                  <c:v>3124.116</c:v>
                </c:pt>
                <c:pt idx="5133">
                  <c:v>3124.598</c:v>
                </c:pt>
                <c:pt idx="5134">
                  <c:v>3125.08</c:v>
                </c:pt>
                <c:pt idx="5135">
                  <c:v>3125.5630000000001</c:v>
                </c:pt>
                <c:pt idx="5136">
                  <c:v>3126.0439999999999</c:v>
                </c:pt>
                <c:pt idx="5137">
                  <c:v>3126.527</c:v>
                </c:pt>
                <c:pt idx="5138">
                  <c:v>3127.009</c:v>
                </c:pt>
                <c:pt idx="5139">
                  <c:v>3127.491</c:v>
                </c:pt>
                <c:pt idx="5140">
                  <c:v>3127.973</c:v>
                </c:pt>
                <c:pt idx="5141">
                  <c:v>3128.4549999999999</c:v>
                </c:pt>
                <c:pt idx="5142">
                  <c:v>3128.9369999999999</c:v>
                </c:pt>
                <c:pt idx="5143">
                  <c:v>3129.4189999999999</c:v>
                </c:pt>
                <c:pt idx="5144">
                  <c:v>3129.9009999999998</c:v>
                </c:pt>
                <c:pt idx="5145">
                  <c:v>3130.384</c:v>
                </c:pt>
                <c:pt idx="5146">
                  <c:v>3130.866</c:v>
                </c:pt>
                <c:pt idx="5147">
                  <c:v>3131.348</c:v>
                </c:pt>
                <c:pt idx="5148">
                  <c:v>3131.83</c:v>
                </c:pt>
                <c:pt idx="5149">
                  <c:v>3132.3119999999999</c:v>
                </c:pt>
                <c:pt idx="5150">
                  <c:v>3132.7939999999999</c:v>
                </c:pt>
                <c:pt idx="5151">
                  <c:v>3133.2759999999998</c:v>
                </c:pt>
                <c:pt idx="5152">
                  <c:v>3133.7579999999998</c:v>
                </c:pt>
                <c:pt idx="5153">
                  <c:v>3134.24</c:v>
                </c:pt>
                <c:pt idx="5154">
                  <c:v>3134.723</c:v>
                </c:pt>
                <c:pt idx="5155">
                  <c:v>3135.2049999999999</c:v>
                </c:pt>
                <c:pt idx="5156">
                  <c:v>3135.6869999999999</c:v>
                </c:pt>
                <c:pt idx="5157">
                  <c:v>3136.1689999999999</c:v>
                </c:pt>
                <c:pt idx="5158">
                  <c:v>3136.6509999999998</c:v>
                </c:pt>
                <c:pt idx="5159">
                  <c:v>3137.1329999999998</c:v>
                </c:pt>
                <c:pt idx="5160">
                  <c:v>3137.6149999999998</c:v>
                </c:pt>
                <c:pt idx="5161">
                  <c:v>3138.0970000000002</c:v>
                </c:pt>
                <c:pt idx="5162">
                  <c:v>3138.58</c:v>
                </c:pt>
                <c:pt idx="5163">
                  <c:v>3139.0619999999999</c:v>
                </c:pt>
                <c:pt idx="5164">
                  <c:v>3139.5439999999999</c:v>
                </c:pt>
                <c:pt idx="5165">
                  <c:v>3140.0259999999998</c:v>
                </c:pt>
                <c:pt idx="5166">
                  <c:v>3140.5079999999998</c:v>
                </c:pt>
                <c:pt idx="5167">
                  <c:v>3140.99</c:v>
                </c:pt>
                <c:pt idx="5168">
                  <c:v>3141.4720000000002</c:v>
                </c:pt>
                <c:pt idx="5169">
                  <c:v>3141.9540000000002</c:v>
                </c:pt>
                <c:pt idx="5170">
                  <c:v>3142.4369999999999</c:v>
                </c:pt>
                <c:pt idx="5171">
                  <c:v>3142.9189999999999</c:v>
                </c:pt>
                <c:pt idx="5172">
                  <c:v>3143.4009999999998</c:v>
                </c:pt>
                <c:pt idx="5173">
                  <c:v>3143.8829999999998</c:v>
                </c:pt>
                <c:pt idx="5174">
                  <c:v>3144.3649999999998</c:v>
                </c:pt>
                <c:pt idx="5175">
                  <c:v>3144.8470000000002</c:v>
                </c:pt>
                <c:pt idx="5176">
                  <c:v>3145.3290000000002</c:v>
                </c:pt>
                <c:pt idx="5177">
                  <c:v>3145.8110000000001</c:v>
                </c:pt>
                <c:pt idx="5178">
                  <c:v>3146.2930000000001</c:v>
                </c:pt>
                <c:pt idx="5179">
                  <c:v>3146.7759999999998</c:v>
                </c:pt>
                <c:pt idx="5180">
                  <c:v>3147.2579999999998</c:v>
                </c:pt>
                <c:pt idx="5181">
                  <c:v>3147.74</c:v>
                </c:pt>
                <c:pt idx="5182">
                  <c:v>3148.2220000000002</c:v>
                </c:pt>
                <c:pt idx="5183">
                  <c:v>3148.7040000000002</c:v>
                </c:pt>
                <c:pt idx="5184">
                  <c:v>3149.1860000000001</c:v>
                </c:pt>
                <c:pt idx="5185">
                  <c:v>3149.6680000000001</c:v>
                </c:pt>
                <c:pt idx="5186">
                  <c:v>3150.15</c:v>
                </c:pt>
                <c:pt idx="5187">
                  <c:v>3150.6329999999998</c:v>
                </c:pt>
                <c:pt idx="5188">
                  <c:v>3151.1149999999998</c:v>
                </c:pt>
                <c:pt idx="5189">
                  <c:v>3151.5970000000002</c:v>
                </c:pt>
                <c:pt idx="5190">
                  <c:v>3152.0790000000002</c:v>
                </c:pt>
                <c:pt idx="5191">
                  <c:v>3152.5610000000001</c:v>
                </c:pt>
                <c:pt idx="5192">
                  <c:v>3153.0430000000001</c:v>
                </c:pt>
                <c:pt idx="5193">
                  <c:v>3153.5250000000001</c:v>
                </c:pt>
                <c:pt idx="5194">
                  <c:v>3154.0070000000001</c:v>
                </c:pt>
                <c:pt idx="5195">
                  <c:v>3154.49</c:v>
                </c:pt>
                <c:pt idx="5196">
                  <c:v>3154.971</c:v>
                </c:pt>
                <c:pt idx="5197">
                  <c:v>3155.4540000000002</c:v>
                </c:pt>
                <c:pt idx="5198">
                  <c:v>3155.9360000000001</c:v>
                </c:pt>
                <c:pt idx="5199">
                  <c:v>3156.4180000000001</c:v>
                </c:pt>
                <c:pt idx="5200">
                  <c:v>3156.9</c:v>
                </c:pt>
                <c:pt idx="5201">
                  <c:v>3157.3820000000001</c:v>
                </c:pt>
                <c:pt idx="5202">
                  <c:v>3157.864</c:v>
                </c:pt>
                <c:pt idx="5203">
                  <c:v>3158.346</c:v>
                </c:pt>
                <c:pt idx="5204">
                  <c:v>3158.828</c:v>
                </c:pt>
                <c:pt idx="5205">
                  <c:v>3159.3110000000001</c:v>
                </c:pt>
                <c:pt idx="5206">
                  <c:v>3159.7930000000001</c:v>
                </c:pt>
                <c:pt idx="5207">
                  <c:v>3160.2750000000001</c:v>
                </c:pt>
                <c:pt idx="5208">
                  <c:v>3160.7570000000001</c:v>
                </c:pt>
                <c:pt idx="5209">
                  <c:v>3161.239</c:v>
                </c:pt>
                <c:pt idx="5210">
                  <c:v>3161.721</c:v>
                </c:pt>
                <c:pt idx="5211">
                  <c:v>3162.203</c:v>
                </c:pt>
                <c:pt idx="5212">
                  <c:v>3162.6849999999999</c:v>
                </c:pt>
                <c:pt idx="5213">
                  <c:v>3163.1669999999999</c:v>
                </c:pt>
                <c:pt idx="5214">
                  <c:v>3163.65</c:v>
                </c:pt>
                <c:pt idx="5215">
                  <c:v>3164.1320000000001</c:v>
                </c:pt>
                <c:pt idx="5216">
                  <c:v>3164.614</c:v>
                </c:pt>
                <c:pt idx="5217">
                  <c:v>3165.096</c:v>
                </c:pt>
                <c:pt idx="5218">
                  <c:v>3165.578</c:v>
                </c:pt>
                <c:pt idx="5219">
                  <c:v>3166.06</c:v>
                </c:pt>
                <c:pt idx="5220">
                  <c:v>3166.5419999999999</c:v>
                </c:pt>
                <c:pt idx="5221">
                  <c:v>3167.0239999999999</c:v>
                </c:pt>
                <c:pt idx="5222">
                  <c:v>3167.5070000000001</c:v>
                </c:pt>
                <c:pt idx="5223">
                  <c:v>3167.989</c:v>
                </c:pt>
                <c:pt idx="5224">
                  <c:v>3168.471</c:v>
                </c:pt>
                <c:pt idx="5225">
                  <c:v>3168.953</c:v>
                </c:pt>
                <c:pt idx="5226">
                  <c:v>3169.4349999999999</c:v>
                </c:pt>
                <c:pt idx="5227">
                  <c:v>3169.9169999999999</c:v>
                </c:pt>
                <c:pt idx="5228">
                  <c:v>3170.3989999999999</c:v>
                </c:pt>
                <c:pt idx="5229">
                  <c:v>3170.8809999999999</c:v>
                </c:pt>
                <c:pt idx="5230">
                  <c:v>3171.364</c:v>
                </c:pt>
                <c:pt idx="5231">
                  <c:v>3171.846</c:v>
                </c:pt>
                <c:pt idx="5232">
                  <c:v>3172.328</c:v>
                </c:pt>
                <c:pt idx="5233">
                  <c:v>3172.81</c:v>
                </c:pt>
                <c:pt idx="5234">
                  <c:v>3173.2919999999999</c:v>
                </c:pt>
                <c:pt idx="5235">
                  <c:v>3173.7739999999999</c:v>
                </c:pt>
                <c:pt idx="5236">
                  <c:v>3174.2559999999999</c:v>
                </c:pt>
                <c:pt idx="5237">
                  <c:v>3174.7379999999998</c:v>
                </c:pt>
                <c:pt idx="5238">
                  <c:v>3175.22</c:v>
                </c:pt>
                <c:pt idx="5239">
                  <c:v>3175.703</c:v>
                </c:pt>
                <c:pt idx="5240">
                  <c:v>3176.1849999999999</c:v>
                </c:pt>
                <c:pt idx="5241">
                  <c:v>3176.6669999999999</c:v>
                </c:pt>
                <c:pt idx="5242">
                  <c:v>3177.1489999999999</c:v>
                </c:pt>
                <c:pt idx="5243">
                  <c:v>3177.6309999999999</c:v>
                </c:pt>
                <c:pt idx="5244">
                  <c:v>3178.1129999999998</c:v>
                </c:pt>
                <c:pt idx="5245">
                  <c:v>3178.5949999999998</c:v>
                </c:pt>
                <c:pt idx="5246">
                  <c:v>3179.0770000000002</c:v>
                </c:pt>
                <c:pt idx="5247">
                  <c:v>3179.56</c:v>
                </c:pt>
                <c:pt idx="5248">
                  <c:v>3180.0419999999999</c:v>
                </c:pt>
                <c:pt idx="5249">
                  <c:v>3180.5239999999999</c:v>
                </c:pt>
                <c:pt idx="5250">
                  <c:v>3181.0059999999999</c:v>
                </c:pt>
                <c:pt idx="5251">
                  <c:v>3181.4879999999998</c:v>
                </c:pt>
                <c:pt idx="5252">
                  <c:v>3181.97</c:v>
                </c:pt>
                <c:pt idx="5253">
                  <c:v>3182.4520000000002</c:v>
                </c:pt>
                <c:pt idx="5254">
                  <c:v>3182.9340000000002</c:v>
                </c:pt>
                <c:pt idx="5255">
                  <c:v>3183.4169999999999</c:v>
                </c:pt>
                <c:pt idx="5256">
                  <c:v>3183.8980000000001</c:v>
                </c:pt>
                <c:pt idx="5257">
                  <c:v>3184.3809999999999</c:v>
                </c:pt>
                <c:pt idx="5258">
                  <c:v>3184.8629999999998</c:v>
                </c:pt>
                <c:pt idx="5259">
                  <c:v>3185.3449999999998</c:v>
                </c:pt>
                <c:pt idx="5260">
                  <c:v>3185.8270000000002</c:v>
                </c:pt>
                <c:pt idx="5261">
                  <c:v>3186.3090000000002</c:v>
                </c:pt>
                <c:pt idx="5262">
                  <c:v>3186.7910000000002</c:v>
                </c:pt>
                <c:pt idx="5263">
                  <c:v>3187.2730000000001</c:v>
                </c:pt>
                <c:pt idx="5264">
                  <c:v>3187.7550000000001</c:v>
                </c:pt>
                <c:pt idx="5265">
                  <c:v>3188.2379999999998</c:v>
                </c:pt>
                <c:pt idx="5266">
                  <c:v>3188.72</c:v>
                </c:pt>
                <c:pt idx="5267">
                  <c:v>3189.2020000000002</c:v>
                </c:pt>
                <c:pt idx="5268">
                  <c:v>3189.6840000000002</c:v>
                </c:pt>
                <c:pt idx="5269">
                  <c:v>3190.1660000000002</c:v>
                </c:pt>
                <c:pt idx="5270">
                  <c:v>3190.6480000000001</c:v>
                </c:pt>
                <c:pt idx="5271">
                  <c:v>3191.13</c:v>
                </c:pt>
                <c:pt idx="5272">
                  <c:v>3191.6120000000001</c:v>
                </c:pt>
                <c:pt idx="5273">
                  <c:v>3192.0940000000001</c:v>
                </c:pt>
                <c:pt idx="5274">
                  <c:v>3192.5770000000002</c:v>
                </c:pt>
                <c:pt idx="5275">
                  <c:v>3193.0590000000002</c:v>
                </c:pt>
                <c:pt idx="5276">
                  <c:v>3193.5410000000002</c:v>
                </c:pt>
                <c:pt idx="5277">
                  <c:v>3194.0230000000001</c:v>
                </c:pt>
                <c:pt idx="5278">
                  <c:v>3194.5050000000001</c:v>
                </c:pt>
                <c:pt idx="5279">
                  <c:v>3194.9870000000001</c:v>
                </c:pt>
                <c:pt idx="5280">
                  <c:v>3195.4690000000001</c:v>
                </c:pt>
                <c:pt idx="5281">
                  <c:v>3195.951</c:v>
                </c:pt>
                <c:pt idx="5282">
                  <c:v>3196.4340000000002</c:v>
                </c:pt>
                <c:pt idx="5283">
                  <c:v>3196.9160000000002</c:v>
                </c:pt>
                <c:pt idx="5284">
                  <c:v>3197.3980000000001</c:v>
                </c:pt>
                <c:pt idx="5285">
                  <c:v>3197.88</c:v>
                </c:pt>
                <c:pt idx="5286">
                  <c:v>3198.3620000000001</c:v>
                </c:pt>
                <c:pt idx="5287">
                  <c:v>3198.8440000000001</c:v>
                </c:pt>
                <c:pt idx="5288">
                  <c:v>3199.326</c:v>
                </c:pt>
                <c:pt idx="5289">
                  <c:v>3199.808</c:v>
                </c:pt>
                <c:pt idx="5290">
                  <c:v>3200.2910000000002</c:v>
                </c:pt>
                <c:pt idx="5291">
                  <c:v>3200.7730000000001</c:v>
                </c:pt>
                <c:pt idx="5292">
                  <c:v>3201.2550000000001</c:v>
                </c:pt>
                <c:pt idx="5293">
                  <c:v>3201.7370000000001</c:v>
                </c:pt>
                <c:pt idx="5294">
                  <c:v>3202.2190000000001</c:v>
                </c:pt>
                <c:pt idx="5295">
                  <c:v>3202.701</c:v>
                </c:pt>
                <c:pt idx="5296">
                  <c:v>3203.183</c:v>
                </c:pt>
                <c:pt idx="5297">
                  <c:v>3203.665</c:v>
                </c:pt>
                <c:pt idx="5298">
                  <c:v>3204.1469999999999</c:v>
                </c:pt>
                <c:pt idx="5299">
                  <c:v>3204.63</c:v>
                </c:pt>
                <c:pt idx="5300">
                  <c:v>3205.1120000000001</c:v>
                </c:pt>
                <c:pt idx="5301">
                  <c:v>3205.5940000000001</c:v>
                </c:pt>
                <c:pt idx="5302">
                  <c:v>3206.076</c:v>
                </c:pt>
                <c:pt idx="5303">
                  <c:v>3206.558</c:v>
                </c:pt>
                <c:pt idx="5304">
                  <c:v>3207.04</c:v>
                </c:pt>
                <c:pt idx="5305">
                  <c:v>3207.5219999999999</c:v>
                </c:pt>
                <c:pt idx="5306">
                  <c:v>3208.0039999999999</c:v>
                </c:pt>
                <c:pt idx="5307">
                  <c:v>3208.4870000000001</c:v>
                </c:pt>
                <c:pt idx="5308">
                  <c:v>3208.9690000000001</c:v>
                </c:pt>
                <c:pt idx="5309">
                  <c:v>3209.451</c:v>
                </c:pt>
                <c:pt idx="5310">
                  <c:v>3209.933</c:v>
                </c:pt>
                <c:pt idx="5311">
                  <c:v>3210.415</c:v>
                </c:pt>
                <c:pt idx="5312">
                  <c:v>3210.8969999999999</c:v>
                </c:pt>
                <c:pt idx="5313">
                  <c:v>3211.3789999999999</c:v>
                </c:pt>
                <c:pt idx="5314">
                  <c:v>3211.8609999999999</c:v>
                </c:pt>
                <c:pt idx="5315">
                  <c:v>3212.3440000000001</c:v>
                </c:pt>
                <c:pt idx="5316">
                  <c:v>3212.8249999999998</c:v>
                </c:pt>
                <c:pt idx="5317">
                  <c:v>3213.308</c:v>
                </c:pt>
                <c:pt idx="5318">
                  <c:v>3213.79</c:v>
                </c:pt>
                <c:pt idx="5319">
                  <c:v>3214.2719999999999</c:v>
                </c:pt>
                <c:pt idx="5320">
                  <c:v>3214.7539999999999</c:v>
                </c:pt>
                <c:pt idx="5321">
                  <c:v>3215.2359999999999</c:v>
                </c:pt>
                <c:pt idx="5322">
                  <c:v>3215.7179999999998</c:v>
                </c:pt>
                <c:pt idx="5323">
                  <c:v>3216.2</c:v>
                </c:pt>
                <c:pt idx="5324">
                  <c:v>3216.6819999999998</c:v>
                </c:pt>
                <c:pt idx="5325">
                  <c:v>3217.165</c:v>
                </c:pt>
                <c:pt idx="5326">
                  <c:v>3217.6469999999999</c:v>
                </c:pt>
                <c:pt idx="5327">
                  <c:v>3218.1289999999999</c:v>
                </c:pt>
                <c:pt idx="5328">
                  <c:v>3218.6109999999999</c:v>
                </c:pt>
                <c:pt idx="5329">
                  <c:v>3219.0929999999998</c:v>
                </c:pt>
                <c:pt idx="5330">
                  <c:v>3219.5749999999998</c:v>
                </c:pt>
                <c:pt idx="5331">
                  <c:v>3220.0569999999998</c:v>
                </c:pt>
                <c:pt idx="5332">
                  <c:v>3220.5390000000002</c:v>
                </c:pt>
                <c:pt idx="5333">
                  <c:v>3221.0210000000002</c:v>
                </c:pt>
                <c:pt idx="5334">
                  <c:v>3221.5039999999999</c:v>
                </c:pt>
                <c:pt idx="5335">
                  <c:v>3221.9859999999999</c:v>
                </c:pt>
                <c:pt idx="5336">
                  <c:v>3222.4679999999998</c:v>
                </c:pt>
                <c:pt idx="5337">
                  <c:v>3222.95</c:v>
                </c:pt>
                <c:pt idx="5338">
                  <c:v>3223.4319999999998</c:v>
                </c:pt>
                <c:pt idx="5339">
                  <c:v>3223.9140000000002</c:v>
                </c:pt>
                <c:pt idx="5340">
                  <c:v>3224.3960000000002</c:v>
                </c:pt>
                <c:pt idx="5341">
                  <c:v>3224.8780000000002</c:v>
                </c:pt>
                <c:pt idx="5342">
                  <c:v>3225.3609999999999</c:v>
                </c:pt>
                <c:pt idx="5343">
                  <c:v>3225.8429999999998</c:v>
                </c:pt>
                <c:pt idx="5344">
                  <c:v>3226.3249999999998</c:v>
                </c:pt>
                <c:pt idx="5345">
                  <c:v>3226.8069999999998</c:v>
                </c:pt>
                <c:pt idx="5346">
                  <c:v>3227.2890000000002</c:v>
                </c:pt>
                <c:pt idx="5347">
                  <c:v>3227.7710000000002</c:v>
                </c:pt>
                <c:pt idx="5348">
                  <c:v>3228.2530000000002</c:v>
                </c:pt>
                <c:pt idx="5349">
                  <c:v>3228.7350000000001</c:v>
                </c:pt>
                <c:pt idx="5350">
                  <c:v>3229.2179999999998</c:v>
                </c:pt>
                <c:pt idx="5351">
                  <c:v>3229.7</c:v>
                </c:pt>
                <c:pt idx="5352">
                  <c:v>3230.1819999999998</c:v>
                </c:pt>
                <c:pt idx="5353">
                  <c:v>3230.6640000000002</c:v>
                </c:pt>
                <c:pt idx="5354">
                  <c:v>3231.1460000000002</c:v>
                </c:pt>
                <c:pt idx="5355">
                  <c:v>3231.6280000000002</c:v>
                </c:pt>
                <c:pt idx="5356">
                  <c:v>3232.11</c:v>
                </c:pt>
                <c:pt idx="5357">
                  <c:v>3232.5920000000001</c:v>
                </c:pt>
                <c:pt idx="5358">
                  <c:v>3233.0740000000001</c:v>
                </c:pt>
                <c:pt idx="5359">
                  <c:v>3233.5569999999998</c:v>
                </c:pt>
                <c:pt idx="5360">
                  <c:v>3234.0390000000002</c:v>
                </c:pt>
                <c:pt idx="5361">
                  <c:v>3234.5210000000002</c:v>
                </c:pt>
                <c:pt idx="5362">
                  <c:v>3235.0030000000002</c:v>
                </c:pt>
                <c:pt idx="5363">
                  <c:v>3235.4850000000001</c:v>
                </c:pt>
                <c:pt idx="5364">
                  <c:v>3235.9670000000001</c:v>
                </c:pt>
                <c:pt idx="5365">
                  <c:v>3236.4490000000001</c:v>
                </c:pt>
                <c:pt idx="5366">
                  <c:v>3236.931</c:v>
                </c:pt>
                <c:pt idx="5367">
                  <c:v>3237.4140000000002</c:v>
                </c:pt>
                <c:pt idx="5368">
                  <c:v>3237.8960000000002</c:v>
                </c:pt>
                <c:pt idx="5369">
                  <c:v>3238.3780000000002</c:v>
                </c:pt>
                <c:pt idx="5370">
                  <c:v>3238.86</c:v>
                </c:pt>
                <c:pt idx="5371">
                  <c:v>3239.3420000000001</c:v>
                </c:pt>
                <c:pt idx="5372">
                  <c:v>3239.8240000000001</c:v>
                </c:pt>
                <c:pt idx="5373">
                  <c:v>3240.306</c:v>
                </c:pt>
                <c:pt idx="5374">
                  <c:v>3240.788</c:v>
                </c:pt>
                <c:pt idx="5375">
                  <c:v>3241.2710000000002</c:v>
                </c:pt>
                <c:pt idx="5376">
                  <c:v>3241.752</c:v>
                </c:pt>
                <c:pt idx="5377">
                  <c:v>3242.2350000000001</c:v>
                </c:pt>
                <c:pt idx="5378">
                  <c:v>3242.7170000000001</c:v>
                </c:pt>
                <c:pt idx="5379">
                  <c:v>3243.1990000000001</c:v>
                </c:pt>
                <c:pt idx="5380">
                  <c:v>3243.681</c:v>
                </c:pt>
                <c:pt idx="5381">
                  <c:v>3244.163</c:v>
                </c:pt>
                <c:pt idx="5382">
                  <c:v>3244.645</c:v>
                </c:pt>
                <c:pt idx="5383">
                  <c:v>3245.127</c:v>
                </c:pt>
                <c:pt idx="5384">
                  <c:v>3245.6089999999999</c:v>
                </c:pt>
                <c:pt idx="5385">
                  <c:v>3246.0920000000001</c:v>
                </c:pt>
                <c:pt idx="5386">
                  <c:v>3246.5740000000001</c:v>
                </c:pt>
                <c:pt idx="5387">
                  <c:v>3247.056</c:v>
                </c:pt>
                <c:pt idx="5388">
                  <c:v>3247.538</c:v>
                </c:pt>
                <c:pt idx="5389">
                  <c:v>3248.02</c:v>
                </c:pt>
                <c:pt idx="5390">
                  <c:v>3248.502</c:v>
                </c:pt>
                <c:pt idx="5391">
                  <c:v>3248.9839999999999</c:v>
                </c:pt>
                <c:pt idx="5392">
                  <c:v>3249.4659999999999</c:v>
                </c:pt>
                <c:pt idx="5393">
                  <c:v>3249.9479999999999</c:v>
                </c:pt>
                <c:pt idx="5394">
                  <c:v>3250.431</c:v>
                </c:pt>
                <c:pt idx="5395">
                  <c:v>3250.913</c:v>
                </c:pt>
                <c:pt idx="5396">
                  <c:v>3251.395</c:v>
                </c:pt>
                <c:pt idx="5397">
                  <c:v>3251.877</c:v>
                </c:pt>
                <c:pt idx="5398">
                  <c:v>3252.3589999999999</c:v>
                </c:pt>
                <c:pt idx="5399">
                  <c:v>3252.8409999999999</c:v>
                </c:pt>
                <c:pt idx="5400">
                  <c:v>3253.3229999999999</c:v>
                </c:pt>
                <c:pt idx="5401">
                  <c:v>3253.8049999999998</c:v>
                </c:pt>
                <c:pt idx="5402">
                  <c:v>3254.288</c:v>
                </c:pt>
                <c:pt idx="5403">
                  <c:v>3254.77</c:v>
                </c:pt>
                <c:pt idx="5404">
                  <c:v>3255.252</c:v>
                </c:pt>
                <c:pt idx="5405">
                  <c:v>3255.7339999999999</c:v>
                </c:pt>
                <c:pt idx="5406">
                  <c:v>3256.2159999999999</c:v>
                </c:pt>
                <c:pt idx="5407">
                  <c:v>3256.6979999999999</c:v>
                </c:pt>
                <c:pt idx="5408">
                  <c:v>3257.18</c:v>
                </c:pt>
                <c:pt idx="5409">
                  <c:v>3257.6619999999998</c:v>
                </c:pt>
                <c:pt idx="5410">
                  <c:v>3258.145</c:v>
                </c:pt>
                <c:pt idx="5411">
                  <c:v>3258.627</c:v>
                </c:pt>
                <c:pt idx="5412">
                  <c:v>3259.1089999999999</c:v>
                </c:pt>
                <c:pt idx="5413">
                  <c:v>3259.5909999999999</c:v>
                </c:pt>
                <c:pt idx="5414">
                  <c:v>3260.0729999999999</c:v>
                </c:pt>
                <c:pt idx="5415">
                  <c:v>3260.5549999999998</c:v>
                </c:pt>
                <c:pt idx="5416">
                  <c:v>3261.0369999999998</c:v>
                </c:pt>
                <c:pt idx="5417">
                  <c:v>3261.5189999999998</c:v>
                </c:pt>
                <c:pt idx="5418">
                  <c:v>3262.0010000000002</c:v>
                </c:pt>
                <c:pt idx="5419">
                  <c:v>3262.4839999999999</c:v>
                </c:pt>
                <c:pt idx="5420">
                  <c:v>3262.9659999999999</c:v>
                </c:pt>
                <c:pt idx="5421">
                  <c:v>3263.4479999999999</c:v>
                </c:pt>
                <c:pt idx="5422">
                  <c:v>3263.93</c:v>
                </c:pt>
                <c:pt idx="5423">
                  <c:v>3264.4119999999998</c:v>
                </c:pt>
                <c:pt idx="5424">
                  <c:v>3264.8939999999998</c:v>
                </c:pt>
                <c:pt idx="5425">
                  <c:v>3265.3760000000002</c:v>
                </c:pt>
                <c:pt idx="5426">
                  <c:v>3265.8580000000002</c:v>
                </c:pt>
                <c:pt idx="5427">
                  <c:v>3266.3409999999999</c:v>
                </c:pt>
                <c:pt idx="5428">
                  <c:v>3266.8229999999999</c:v>
                </c:pt>
                <c:pt idx="5429">
                  <c:v>3267.3049999999998</c:v>
                </c:pt>
                <c:pt idx="5430">
                  <c:v>3267.7869999999998</c:v>
                </c:pt>
                <c:pt idx="5431">
                  <c:v>3268.2689999999998</c:v>
                </c:pt>
                <c:pt idx="5432">
                  <c:v>3268.7510000000002</c:v>
                </c:pt>
                <c:pt idx="5433">
                  <c:v>3269.2330000000002</c:v>
                </c:pt>
                <c:pt idx="5434">
                  <c:v>3269.7150000000001</c:v>
                </c:pt>
                <c:pt idx="5435">
                  <c:v>3270.1979999999999</c:v>
                </c:pt>
                <c:pt idx="5436">
                  <c:v>3270.6790000000001</c:v>
                </c:pt>
                <c:pt idx="5437">
                  <c:v>3271.1619999999998</c:v>
                </c:pt>
                <c:pt idx="5438">
                  <c:v>3271.6439999999998</c:v>
                </c:pt>
                <c:pt idx="5439">
                  <c:v>3272.1260000000002</c:v>
                </c:pt>
                <c:pt idx="5440">
                  <c:v>3272.6080000000002</c:v>
                </c:pt>
                <c:pt idx="5441">
                  <c:v>3273.09</c:v>
                </c:pt>
                <c:pt idx="5442">
                  <c:v>3273.5720000000001</c:v>
                </c:pt>
                <c:pt idx="5443">
                  <c:v>3274.0540000000001</c:v>
                </c:pt>
                <c:pt idx="5444">
                  <c:v>3274.5360000000001</c:v>
                </c:pt>
                <c:pt idx="5445">
                  <c:v>3275.0189999999998</c:v>
                </c:pt>
                <c:pt idx="5446">
                  <c:v>3275.5010000000002</c:v>
                </c:pt>
                <c:pt idx="5447">
                  <c:v>3275.9830000000002</c:v>
                </c:pt>
                <c:pt idx="5448">
                  <c:v>3276.4650000000001</c:v>
                </c:pt>
                <c:pt idx="5449">
                  <c:v>3276.9470000000001</c:v>
                </c:pt>
                <c:pt idx="5450">
                  <c:v>3277.4290000000001</c:v>
                </c:pt>
                <c:pt idx="5451">
                  <c:v>3277.9110000000001</c:v>
                </c:pt>
                <c:pt idx="5452">
                  <c:v>3278.393</c:v>
                </c:pt>
                <c:pt idx="5453">
                  <c:v>3278.875</c:v>
                </c:pt>
                <c:pt idx="5454">
                  <c:v>3279.3580000000002</c:v>
                </c:pt>
                <c:pt idx="5455">
                  <c:v>3279.84</c:v>
                </c:pt>
                <c:pt idx="5456">
                  <c:v>3280.3220000000001</c:v>
                </c:pt>
                <c:pt idx="5457">
                  <c:v>3280.8040000000001</c:v>
                </c:pt>
                <c:pt idx="5458">
                  <c:v>3281.2860000000001</c:v>
                </c:pt>
                <c:pt idx="5459">
                  <c:v>3281.768</c:v>
                </c:pt>
                <c:pt idx="5460">
                  <c:v>3282.25</c:v>
                </c:pt>
                <c:pt idx="5461">
                  <c:v>3282.732</c:v>
                </c:pt>
                <c:pt idx="5462">
                  <c:v>3283.2150000000001</c:v>
                </c:pt>
                <c:pt idx="5463">
                  <c:v>3283.6970000000001</c:v>
                </c:pt>
                <c:pt idx="5464">
                  <c:v>3284.1790000000001</c:v>
                </c:pt>
                <c:pt idx="5465">
                  <c:v>3284.6610000000001</c:v>
                </c:pt>
                <c:pt idx="5466">
                  <c:v>3285.143</c:v>
                </c:pt>
                <c:pt idx="5467">
                  <c:v>3285.625</c:v>
                </c:pt>
                <c:pt idx="5468">
                  <c:v>3286.107</c:v>
                </c:pt>
                <c:pt idx="5469">
                  <c:v>3286.5889999999999</c:v>
                </c:pt>
                <c:pt idx="5470">
                  <c:v>3287.0720000000001</c:v>
                </c:pt>
                <c:pt idx="5471">
                  <c:v>3287.5540000000001</c:v>
                </c:pt>
                <c:pt idx="5472">
                  <c:v>3288.0360000000001</c:v>
                </c:pt>
                <c:pt idx="5473">
                  <c:v>3288.518</c:v>
                </c:pt>
                <c:pt idx="5474">
                  <c:v>3289</c:v>
                </c:pt>
                <c:pt idx="5475">
                  <c:v>3289.482</c:v>
                </c:pt>
                <c:pt idx="5476">
                  <c:v>3289.9639999999999</c:v>
                </c:pt>
                <c:pt idx="5477">
                  <c:v>3290.4459999999999</c:v>
                </c:pt>
                <c:pt idx="5478">
                  <c:v>3290.9279999999999</c:v>
                </c:pt>
                <c:pt idx="5479">
                  <c:v>3291.4110000000001</c:v>
                </c:pt>
                <c:pt idx="5480">
                  <c:v>3291.893</c:v>
                </c:pt>
                <c:pt idx="5481">
                  <c:v>3292.375</c:v>
                </c:pt>
                <c:pt idx="5482">
                  <c:v>3292.857</c:v>
                </c:pt>
                <c:pt idx="5483">
                  <c:v>3293.3389999999999</c:v>
                </c:pt>
                <c:pt idx="5484">
                  <c:v>3293.8209999999999</c:v>
                </c:pt>
                <c:pt idx="5485">
                  <c:v>3294.3029999999999</c:v>
                </c:pt>
                <c:pt idx="5486">
                  <c:v>3294.7849999999999</c:v>
                </c:pt>
                <c:pt idx="5487">
                  <c:v>3295.268</c:v>
                </c:pt>
                <c:pt idx="5488">
                  <c:v>3295.75</c:v>
                </c:pt>
                <c:pt idx="5489">
                  <c:v>3296.232</c:v>
                </c:pt>
                <c:pt idx="5490">
                  <c:v>3296.7139999999999</c:v>
                </c:pt>
                <c:pt idx="5491">
                  <c:v>3297.1959999999999</c:v>
                </c:pt>
                <c:pt idx="5492">
                  <c:v>3297.6779999999999</c:v>
                </c:pt>
                <c:pt idx="5493">
                  <c:v>3298.16</c:v>
                </c:pt>
                <c:pt idx="5494">
                  <c:v>3298.6419999999998</c:v>
                </c:pt>
                <c:pt idx="5495">
                  <c:v>3299.125</c:v>
                </c:pt>
                <c:pt idx="5496">
                  <c:v>3299.6060000000002</c:v>
                </c:pt>
                <c:pt idx="5497">
                  <c:v>3300.0889999999999</c:v>
                </c:pt>
                <c:pt idx="5498">
                  <c:v>3300.5709999999999</c:v>
                </c:pt>
                <c:pt idx="5499">
                  <c:v>3301.0529999999999</c:v>
                </c:pt>
                <c:pt idx="5500">
                  <c:v>3301.5349999999999</c:v>
                </c:pt>
                <c:pt idx="5501">
                  <c:v>3302.0169999999998</c:v>
                </c:pt>
                <c:pt idx="5502">
                  <c:v>3302.4989999999998</c:v>
                </c:pt>
                <c:pt idx="5503">
                  <c:v>3302.9810000000002</c:v>
                </c:pt>
                <c:pt idx="5504">
                  <c:v>3303.4630000000002</c:v>
                </c:pt>
                <c:pt idx="5505">
                  <c:v>3303.9459999999999</c:v>
                </c:pt>
                <c:pt idx="5506">
                  <c:v>3304.4279999999999</c:v>
                </c:pt>
                <c:pt idx="5507">
                  <c:v>3304.91</c:v>
                </c:pt>
                <c:pt idx="5508">
                  <c:v>3305.3919999999998</c:v>
                </c:pt>
                <c:pt idx="5509">
                  <c:v>3305.8739999999998</c:v>
                </c:pt>
                <c:pt idx="5510">
                  <c:v>3306.3560000000002</c:v>
                </c:pt>
                <c:pt idx="5511">
                  <c:v>3306.8380000000002</c:v>
                </c:pt>
                <c:pt idx="5512">
                  <c:v>3307.32</c:v>
                </c:pt>
                <c:pt idx="5513">
                  <c:v>3307.8020000000001</c:v>
                </c:pt>
                <c:pt idx="5514">
                  <c:v>3308.2849999999999</c:v>
                </c:pt>
                <c:pt idx="5515">
                  <c:v>3308.7669999999998</c:v>
                </c:pt>
                <c:pt idx="5516">
                  <c:v>3309.2489999999998</c:v>
                </c:pt>
                <c:pt idx="5517">
                  <c:v>3309.7310000000002</c:v>
                </c:pt>
                <c:pt idx="5518">
                  <c:v>3310.2130000000002</c:v>
                </c:pt>
                <c:pt idx="5519">
                  <c:v>3310.6950000000002</c:v>
                </c:pt>
                <c:pt idx="5520">
                  <c:v>3311.1770000000001</c:v>
                </c:pt>
                <c:pt idx="5521">
                  <c:v>3311.6590000000001</c:v>
                </c:pt>
                <c:pt idx="5522">
                  <c:v>3312.1419999999998</c:v>
                </c:pt>
                <c:pt idx="5523">
                  <c:v>3312.6239999999998</c:v>
                </c:pt>
                <c:pt idx="5524">
                  <c:v>3313.1060000000002</c:v>
                </c:pt>
                <c:pt idx="5525">
                  <c:v>3313.5880000000002</c:v>
                </c:pt>
                <c:pt idx="5526">
                  <c:v>3314.07</c:v>
                </c:pt>
                <c:pt idx="5527">
                  <c:v>3314.5520000000001</c:v>
                </c:pt>
                <c:pt idx="5528">
                  <c:v>3315.0340000000001</c:v>
                </c:pt>
                <c:pt idx="5529">
                  <c:v>3315.5160000000001</c:v>
                </c:pt>
                <c:pt idx="5530">
                  <c:v>3315.9989999999998</c:v>
                </c:pt>
                <c:pt idx="5531">
                  <c:v>3316.4810000000002</c:v>
                </c:pt>
                <c:pt idx="5532">
                  <c:v>3316.9630000000002</c:v>
                </c:pt>
                <c:pt idx="5533">
                  <c:v>3317.4450000000002</c:v>
                </c:pt>
                <c:pt idx="5534">
                  <c:v>3317.9270000000001</c:v>
                </c:pt>
                <c:pt idx="5535">
                  <c:v>3318.4090000000001</c:v>
                </c:pt>
                <c:pt idx="5536">
                  <c:v>3318.8910000000001</c:v>
                </c:pt>
                <c:pt idx="5537">
                  <c:v>3319.373</c:v>
                </c:pt>
                <c:pt idx="5538">
                  <c:v>3319.855</c:v>
                </c:pt>
                <c:pt idx="5539">
                  <c:v>3320.3380000000002</c:v>
                </c:pt>
                <c:pt idx="5540">
                  <c:v>3320.82</c:v>
                </c:pt>
                <c:pt idx="5541">
                  <c:v>3321.3020000000001</c:v>
                </c:pt>
                <c:pt idx="5542">
                  <c:v>3321.7840000000001</c:v>
                </c:pt>
                <c:pt idx="5543">
                  <c:v>3322.2660000000001</c:v>
                </c:pt>
                <c:pt idx="5544">
                  <c:v>3322.748</c:v>
                </c:pt>
                <c:pt idx="5545">
                  <c:v>3323.23</c:v>
                </c:pt>
                <c:pt idx="5546">
                  <c:v>3323.712</c:v>
                </c:pt>
                <c:pt idx="5547">
                  <c:v>3324.1950000000002</c:v>
                </c:pt>
                <c:pt idx="5548">
                  <c:v>3324.6770000000001</c:v>
                </c:pt>
                <c:pt idx="5549">
                  <c:v>3325.1590000000001</c:v>
                </c:pt>
                <c:pt idx="5550">
                  <c:v>3325.6410000000001</c:v>
                </c:pt>
                <c:pt idx="5551">
                  <c:v>3326.123</c:v>
                </c:pt>
                <c:pt idx="5552">
                  <c:v>3326.605</c:v>
                </c:pt>
                <c:pt idx="5553">
                  <c:v>3327.087</c:v>
                </c:pt>
                <c:pt idx="5554">
                  <c:v>3327.569</c:v>
                </c:pt>
                <c:pt idx="5555">
                  <c:v>3328.0520000000001</c:v>
                </c:pt>
                <c:pt idx="5556">
                  <c:v>3328.5329999999999</c:v>
                </c:pt>
                <c:pt idx="5557">
                  <c:v>3329.0160000000001</c:v>
                </c:pt>
                <c:pt idx="5558">
                  <c:v>3329.498</c:v>
                </c:pt>
                <c:pt idx="5559">
                  <c:v>3329.98</c:v>
                </c:pt>
                <c:pt idx="5560">
                  <c:v>3330.462</c:v>
                </c:pt>
                <c:pt idx="5561">
                  <c:v>3330.944</c:v>
                </c:pt>
                <c:pt idx="5562">
                  <c:v>3331.4259999999999</c:v>
                </c:pt>
                <c:pt idx="5563">
                  <c:v>3331.9079999999999</c:v>
                </c:pt>
                <c:pt idx="5564">
                  <c:v>3332.39</c:v>
                </c:pt>
                <c:pt idx="5565">
                  <c:v>3332.873</c:v>
                </c:pt>
                <c:pt idx="5566">
                  <c:v>3333.355</c:v>
                </c:pt>
                <c:pt idx="5567">
                  <c:v>3333.837</c:v>
                </c:pt>
                <c:pt idx="5568">
                  <c:v>3334.319</c:v>
                </c:pt>
                <c:pt idx="5569">
                  <c:v>3334.8009999999999</c:v>
                </c:pt>
                <c:pt idx="5570">
                  <c:v>3335.2829999999999</c:v>
                </c:pt>
                <c:pt idx="5571">
                  <c:v>3335.7649999999999</c:v>
                </c:pt>
                <c:pt idx="5572">
                  <c:v>3336.2469999999998</c:v>
                </c:pt>
                <c:pt idx="5573">
                  <c:v>3336.7289999999998</c:v>
                </c:pt>
                <c:pt idx="5574">
                  <c:v>3337.212</c:v>
                </c:pt>
                <c:pt idx="5575">
                  <c:v>3337.694</c:v>
                </c:pt>
                <c:pt idx="5576">
                  <c:v>3338.1759999999999</c:v>
                </c:pt>
                <c:pt idx="5577">
                  <c:v>3338.6579999999999</c:v>
                </c:pt>
                <c:pt idx="5578">
                  <c:v>3339.14</c:v>
                </c:pt>
                <c:pt idx="5579">
                  <c:v>3339.6219999999998</c:v>
                </c:pt>
                <c:pt idx="5580">
                  <c:v>3340.1039999999998</c:v>
                </c:pt>
                <c:pt idx="5581">
                  <c:v>3340.5859999999998</c:v>
                </c:pt>
                <c:pt idx="5582">
                  <c:v>3341.069</c:v>
                </c:pt>
                <c:pt idx="5583">
                  <c:v>3341.5509999999999</c:v>
                </c:pt>
                <c:pt idx="5584">
                  <c:v>3342.0329999999999</c:v>
                </c:pt>
                <c:pt idx="5585">
                  <c:v>3342.5149999999999</c:v>
                </c:pt>
                <c:pt idx="5586">
                  <c:v>3342.9969999999998</c:v>
                </c:pt>
                <c:pt idx="5587">
                  <c:v>3343.4789999999998</c:v>
                </c:pt>
                <c:pt idx="5588">
                  <c:v>3343.9609999999998</c:v>
                </c:pt>
                <c:pt idx="5589">
                  <c:v>3344.4430000000002</c:v>
                </c:pt>
                <c:pt idx="5590">
                  <c:v>3344.9259999999999</c:v>
                </c:pt>
                <c:pt idx="5591">
                  <c:v>3345.4079999999999</c:v>
                </c:pt>
                <c:pt idx="5592">
                  <c:v>3345.89</c:v>
                </c:pt>
                <c:pt idx="5593">
                  <c:v>3346.3719999999998</c:v>
                </c:pt>
                <c:pt idx="5594">
                  <c:v>3346.8539999999998</c:v>
                </c:pt>
                <c:pt idx="5595">
                  <c:v>3347.3359999999998</c:v>
                </c:pt>
                <c:pt idx="5596">
                  <c:v>3347.8180000000002</c:v>
                </c:pt>
                <c:pt idx="5597">
                  <c:v>3348.3</c:v>
                </c:pt>
                <c:pt idx="5598">
                  <c:v>3348.7820000000002</c:v>
                </c:pt>
                <c:pt idx="5599">
                  <c:v>3349.2649999999999</c:v>
                </c:pt>
                <c:pt idx="5600">
                  <c:v>3349.7469999999998</c:v>
                </c:pt>
                <c:pt idx="5601">
                  <c:v>3350.2289999999998</c:v>
                </c:pt>
                <c:pt idx="5602">
                  <c:v>3350.7109999999998</c:v>
                </c:pt>
                <c:pt idx="5603">
                  <c:v>3351.1930000000002</c:v>
                </c:pt>
                <c:pt idx="5604">
                  <c:v>3351.6750000000002</c:v>
                </c:pt>
                <c:pt idx="5605">
                  <c:v>3352.1570000000002</c:v>
                </c:pt>
                <c:pt idx="5606">
                  <c:v>3352.6390000000001</c:v>
                </c:pt>
                <c:pt idx="5607">
                  <c:v>3353.1219999999998</c:v>
                </c:pt>
                <c:pt idx="5608">
                  <c:v>3353.6039999999998</c:v>
                </c:pt>
                <c:pt idx="5609">
                  <c:v>3354.0859999999998</c:v>
                </c:pt>
                <c:pt idx="5610">
                  <c:v>3354.5680000000002</c:v>
                </c:pt>
                <c:pt idx="5611">
                  <c:v>3355.05</c:v>
                </c:pt>
                <c:pt idx="5612">
                  <c:v>3355.5320000000002</c:v>
                </c:pt>
                <c:pt idx="5613">
                  <c:v>3356.0140000000001</c:v>
                </c:pt>
                <c:pt idx="5614">
                  <c:v>3356.4960000000001</c:v>
                </c:pt>
                <c:pt idx="5615">
                  <c:v>3356.9789999999998</c:v>
                </c:pt>
                <c:pt idx="5616">
                  <c:v>3357.46</c:v>
                </c:pt>
                <c:pt idx="5617">
                  <c:v>3357.9430000000002</c:v>
                </c:pt>
                <c:pt idx="5618">
                  <c:v>3358.4250000000002</c:v>
                </c:pt>
                <c:pt idx="5619">
                  <c:v>3358.9070000000002</c:v>
                </c:pt>
                <c:pt idx="5620">
                  <c:v>3359.3890000000001</c:v>
                </c:pt>
                <c:pt idx="5621">
                  <c:v>3359.8710000000001</c:v>
                </c:pt>
                <c:pt idx="5622">
                  <c:v>3360.3530000000001</c:v>
                </c:pt>
                <c:pt idx="5623">
                  <c:v>3360.835</c:v>
                </c:pt>
                <c:pt idx="5624">
                  <c:v>3361.317</c:v>
                </c:pt>
                <c:pt idx="5625">
                  <c:v>3361.8</c:v>
                </c:pt>
                <c:pt idx="5626">
                  <c:v>3362.2820000000002</c:v>
                </c:pt>
                <c:pt idx="5627">
                  <c:v>3362.7640000000001</c:v>
                </c:pt>
                <c:pt idx="5628">
                  <c:v>3363.2460000000001</c:v>
                </c:pt>
                <c:pt idx="5629">
                  <c:v>3363.7280000000001</c:v>
                </c:pt>
                <c:pt idx="5630">
                  <c:v>3364.21</c:v>
                </c:pt>
                <c:pt idx="5631">
                  <c:v>3364.692</c:v>
                </c:pt>
                <c:pt idx="5632">
                  <c:v>3365.174</c:v>
                </c:pt>
                <c:pt idx="5633">
                  <c:v>3365.6559999999999</c:v>
                </c:pt>
                <c:pt idx="5634">
                  <c:v>3366.1390000000001</c:v>
                </c:pt>
                <c:pt idx="5635">
                  <c:v>3366.6210000000001</c:v>
                </c:pt>
                <c:pt idx="5636">
                  <c:v>3367.1030000000001</c:v>
                </c:pt>
                <c:pt idx="5637">
                  <c:v>3367.585</c:v>
                </c:pt>
                <c:pt idx="5638">
                  <c:v>3368.067</c:v>
                </c:pt>
                <c:pt idx="5639">
                  <c:v>3368.549</c:v>
                </c:pt>
                <c:pt idx="5640">
                  <c:v>3369.0309999999999</c:v>
                </c:pt>
                <c:pt idx="5641">
                  <c:v>3369.5129999999999</c:v>
                </c:pt>
                <c:pt idx="5642">
                  <c:v>3369.9960000000001</c:v>
                </c:pt>
                <c:pt idx="5643">
                  <c:v>3370.4780000000001</c:v>
                </c:pt>
                <c:pt idx="5644">
                  <c:v>3370.96</c:v>
                </c:pt>
                <c:pt idx="5645">
                  <c:v>3371.442</c:v>
                </c:pt>
                <c:pt idx="5646">
                  <c:v>3371.924</c:v>
                </c:pt>
                <c:pt idx="5647">
                  <c:v>3372.4059999999999</c:v>
                </c:pt>
                <c:pt idx="5648">
                  <c:v>3372.8879999999999</c:v>
                </c:pt>
                <c:pt idx="5649">
                  <c:v>3373.37</c:v>
                </c:pt>
                <c:pt idx="5650">
                  <c:v>3373.8530000000001</c:v>
                </c:pt>
                <c:pt idx="5651">
                  <c:v>3374.335</c:v>
                </c:pt>
                <c:pt idx="5652">
                  <c:v>3374.817</c:v>
                </c:pt>
                <c:pt idx="5653">
                  <c:v>3375.299</c:v>
                </c:pt>
                <c:pt idx="5654">
                  <c:v>3375.7809999999999</c:v>
                </c:pt>
                <c:pt idx="5655">
                  <c:v>3376.2629999999999</c:v>
                </c:pt>
                <c:pt idx="5656">
                  <c:v>3376.7449999999999</c:v>
                </c:pt>
                <c:pt idx="5657">
                  <c:v>3377.2269999999999</c:v>
                </c:pt>
                <c:pt idx="5658">
                  <c:v>3377.7089999999998</c:v>
                </c:pt>
                <c:pt idx="5659">
                  <c:v>3378.192</c:v>
                </c:pt>
                <c:pt idx="5660">
                  <c:v>3378.674</c:v>
                </c:pt>
                <c:pt idx="5661">
                  <c:v>3379.1559999999999</c:v>
                </c:pt>
                <c:pt idx="5662">
                  <c:v>3379.6379999999999</c:v>
                </c:pt>
                <c:pt idx="5663">
                  <c:v>3380.12</c:v>
                </c:pt>
                <c:pt idx="5664">
                  <c:v>3380.6019999999999</c:v>
                </c:pt>
                <c:pt idx="5665">
                  <c:v>3381.0839999999998</c:v>
                </c:pt>
                <c:pt idx="5666">
                  <c:v>3381.5659999999998</c:v>
                </c:pt>
                <c:pt idx="5667">
                  <c:v>3382.049</c:v>
                </c:pt>
                <c:pt idx="5668">
                  <c:v>3382.5309999999999</c:v>
                </c:pt>
                <c:pt idx="5669">
                  <c:v>3383.0129999999999</c:v>
                </c:pt>
                <c:pt idx="5670">
                  <c:v>3383.4949999999999</c:v>
                </c:pt>
                <c:pt idx="5671">
                  <c:v>3383.9769999999999</c:v>
                </c:pt>
                <c:pt idx="5672">
                  <c:v>3384.4589999999998</c:v>
                </c:pt>
                <c:pt idx="5673">
                  <c:v>3384.9409999999998</c:v>
                </c:pt>
                <c:pt idx="5674">
                  <c:v>3385.4229999999998</c:v>
                </c:pt>
                <c:pt idx="5675">
                  <c:v>3385.9059999999999</c:v>
                </c:pt>
                <c:pt idx="5676">
                  <c:v>3386.3870000000002</c:v>
                </c:pt>
                <c:pt idx="5677">
                  <c:v>3386.87</c:v>
                </c:pt>
                <c:pt idx="5678">
                  <c:v>3387.3519999999999</c:v>
                </c:pt>
                <c:pt idx="5679">
                  <c:v>3387.8339999999998</c:v>
                </c:pt>
                <c:pt idx="5680">
                  <c:v>3388.3159999999998</c:v>
                </c:pt>
                <c:pt idx="5681">
                  <c:v>3388.7979999999998</c:v>
                </c:pt>
                <c:pt idx="5682">
                  <c:v>3389.28</c:v>
                </c:pt>
                <c:pt idx="5683">
                  <c:v>3389.7620000000002</c:v>
                </c:pt>
                <c:pt idx="5684">
                  <c:v>3390.2440000000001</c:v>
                </c:pt>
                <c:pt idx="5685">
                  <c:v>3390.7269999999999</c:v>
                </c:pt>
                <c:pt idx="5686">
                  <c:v>3391.2089999999998</c:v>
                </c:pt>
                <c:pt idx="5687">
                  <c:v>3391.6909999999998</c:v>
                </c:pt>
                <c:pt idx="5688">
                  <c:v>3392.1729999999998</c:v>
                </c:pt>
                <c:pt idx="5689">
                  <c:v>3392.6550000000002</c:v>
                </c:pt>
                <c:pt idx="5690">
                  <c:v>3393.1370000000002</c:v>
                </c:pt>
                <c:pt idx="5691">
                  <c:v>3393.6190000000001</c:v>
                </c:pt>
                <c:pt idx="5692">
                  <c:v>3394.1010000000001</c:v>
                </c:pt>
                <c:pt idx="5693">
                  <c:v>3394.5830000000001</c:v>
                </c:pt>
                <c:pt idx="5694">
                  <c:v>3395.0659999999998</c:v>
                </c:pt>
                <c:pt idx="5695">
                  <c:v>3395.5479999999998</c:v>
                </c:pt>
                <c:pt idx="5696">
                  <c:v>3396.03</c:v>
                </c:pt>
                <c:pt idx="5697">
                  <c:v>3396.5120000000002</c:v>
                </c:pt>
                <c:pt idx="5698">
                  <c:v>3396.9940000000001</c:v>
                </c:pt>
                <c:pt idx="5699">
                  <c:v>3397.4760000000001</c:v>
                </c:pt>
                <c:pt idx="5700">
                  <c:v>3397.9580000000001</c:v>
                </c:pt>
                <c:pt idx="5701">
                  <c:v>3398.44</c:v>
                </c:pt>
                <c:pt idx="5702">
                  <c:v>3398.9229999999998</c:v>
                </c:pt>
                <c:pt idx="5703">
                  <c:v>3399.4050000000002</c:v>
                </c:pt>
                <c:pt idx="5704">
                  <c:v>3399.8870000000002</c:v>
                </c:pt>
                <c:pt idx="5705">
                  <c:v>3400.3690000000001</c:v>
                </c:pt>
                <c:pt idx="5706">
                  <c:v>3400.8510000000001</c:v>
                </c:pt>
                <c:pt idx="5707">
                  <c:v>3401.3330000000001</c:v>
                </c:pt>
                <c:pt idx="5708">
                  <c:v>3401.8150000000001</c:v>
                </c:pt>
                <c:pt idx="5709">
                  <c:v>3402.297</c:v>
                </c:pt>
                <c:pt idx="5710">
                  <c:v>3402.78</c:v>
                </c:pt>
                <c:pt idx="5711">
                  <c:v>3403.2620000000002</c:v>
                </c:pt>
                <c:pt idx="5712">
                  <c:v>3403.7440000000001</c:v>
                </c:pt>
                <c:pt idx="5713">
                  <c:v>3404.2260000000001</c:v>
                </c:pt>
                <c:pt idx="5714">
                  <c:v>3404.7080000000001</c:v>
                </c:pt>
                <c:pt idx="5715">
                  <c:v>3405.19</c:v>
                </c:pt>
                <c:pt idx="5716">
                  <c:v>3405.672</c:v>
                </c:pt>
                <c:pt idx="5717">
                  <c:v>3406.154</c:v>
                </c:pt>
                <c:pt idx="5718">
                  <c:v>3406.636</c:v>
                </c:pt>
                <c:pt idx="5719">
                  <c:v>3407.1190000000001</c:v>
                </c:pt>
                <c:pt idx="5720">
                  <c:v>3407.6010000000001</c:v>
                </c:pt>
                <c:pt idx="5721">
                  <c:v>3408.0830000000001</c:v>
                </c:pt>
                <c:pt idx="5722">
                  <c:v>3408.5650000000001</c:v>
                </c:pt>
                <c:pt idx="5723">
                  <c:v>3409.047</c:v>
                </c:pt>
                <c:pt idx="5724">
                  <c:v>3409.529</c:v>
                </c:pt>
                <c:pt idx="5725">
                  <c:v>3410.011</c:v>
                </c:pt>
                <c:pt idx="5726">
                  <c:v>3410.4929999999999</c:v>
                </c:pt>
                <c:pt idx="5727">
                  <c:v>3410.9760000000001</c:v>
                </c:pt>
                <c:pt idx="5728">
                  <c:v>3411.4580000000001</c:v>
                </c:pt>
                <c:pt idx="5729">
                  <c:v>3411.94</c:v>
                </c:pt>
                <c:pt idx="5730">
                  <c:v>3412.422</c:v>
                </c:pt>
                <c:pt idx="5731">
                  <c:v>3412.904</c:v>
                </c:pt>
                <c:pt idx="5732">
                  <c:v>3413.386</c:v>
                </c:pt>
                <c:pt idx="5733">
                  <c:v>3413.8679999999999</c:v>
                </c:pt>
                <c:pt idx="5734">
                  <c:v>3414.35</c:v>
                </c:pt>
                <c:pt idx="5735">
                  <c:v>3414.8330000000001</c:v>
                </c:pt>
                <c:pt idx="5736">
                  <c:v>3415.3139999999999</c:v>
                </c:pt>
                <c:pt idx="5737">
                  <c:v>3415.797</c:v>
                </c:pt>
                <c:pt idx="5738">
                  <c:v>3416.279</c:v>
                </c:pt>
                <c:pt idx="5739">
                  <c:v>3416.761</c:v>
                </c:pt>
                <c:pt idx="5740">
                  <c:v>3417.2429999999999</c:v>
                </c:pt>
                <c:pt idx="5741">
                  <c:v>3417.7249999999999</c:v>
                </c:pt>
                <c:pt idx="5742">
                  <c:v>3418.2069999999999</c:v>
                </c:pt>
                <c:pt idx="5743">
                  <c:v>3418.6889999999999</c:v>
                </c:pt>
                <c:pt idx="5744">
                  <c:v>3419.1709999999998</c:v>
                </c:pt>
                <c:pt idx="5745">
                  <c:v>3419.654</c:v>
                </c:pt>
                <c:pt idx="5746">
                  <c:v>3420.136</c:v>
                </c:pt>
                <c:pt idx="5747">
                  <c:v>3420.6179999999999</c:v>
                </c:pt>
                <c:pt idx="5748">
                  <c:v>3421.1</c:v>
                </c:pt>
                <c:pt idx="5749">
                  <c:v>3421.5819999999999</c:v>
                </c:pt>
                <c:pt idx="5750">
                  <c:v>3422.0639999999999</c:v>
                </c:pt>
                <c:pt idx="5751">
                  <c:v>3422.5459999999998</c:v>
                </c:pt>
                <c:pt idx="5752">
                  <c:v>3423.0279999999998</c:v>
                </c:pt>
                <c:pt idx="5753">
                  <c:v>3423.51</c:v>
                </c:pt>
                <c:pt idx="5754">
                  <c:v>3423.9929999999999</c:v>
                </c:pt>
                <c:pt idx="5755">
                  <c:v>3424.4749999999999</c:v>
                </c:pt>
                <c:pt idx="5756">
                  <c:v>3424.9569999999999</c:v>
                </c:pt>
                <c:pt idx="5757">
                  <c:v>3425.4389999999999</c:v>
                </c:pt>
                <c:pt idx="5758">
                  <c:v>3425.9209999999998</c:v>
                </c:pt>
                <c:pt idx="5759">
                  <c:v>3426.4029999999998</c:v>
                </c:pt>
                <c:pt idx="5760">
                  <c:v>3426.8850000000002</c:v>
                </c:pt>
                <c:pt idx="5761">
                  <c:v>3427.3670000000002</c:v>
                </c:pt>
                <c:pt idx="5762">
                  <c:v>3427.85</c:v>
                </c:pt>
                <c:pt idx="5763">
                  <c:v>3428.3319999999999</c:v>
                </c:pt>
                <c:pt idx="5764">
                  <c:v>3428.8139999999999</c:v>
                </c:pt>
                <c:pt idx="5765">
                  <c:v>3429.2959999999998</c:v>
                </c:pt>
                <c:pt idx="5766">
                  <c:v>3429.7779999999998</c:v>
                </c:pt>
                <c:pt idx="5767">
                  <c:v>3430.26</c:v>
                </c:pt>
                <c:pt idx="5768">
                  <c:v>3430.7420000000002</c:v>
                </c:pt>
                <c:pt idx="5769">
                  <c:v>3431.2240000000002</c:v>
                </c:pt>
                <c:pt idx="5770">
                  <c:v>3431.7069999999999</c:v>
                </c:pt>
                <c:pt idx="5771">
                  <c:v>3432.1889999999999</c:v>
                </c:pt>
                <c:pt idx="5772">
                  <c:v>3432.6709999999998</c:v>
                </c:pt>
                <c:pt idx="5773">
                  <c:v>3433.1529999999998</c:v>
                </c:pt>
                <c:pt idx="5774">
                  <c:v>3433.6350000000002</c:v>
                </c:pt>
                <c:pt idx="5775">
                  <c:v>3434.1170000000002</c:v>
                </c:pt>
                <c:pt idx="5776">
                  <c:v>3434.5990000000002</c:v>
                </c:pt>
                <c:pt idx="5777">
                  <c:v>3435.0810000000001</c:v>
                </c:pt>
                <c:pt idx="5778">
                  <c:v>3435.5630000000001</c:v>
                </c:pt>
                <c:pt idx="5779">
                  <c:v>3436.0459999999998</c:v>
                </c:pt>
                <c:pt idx="5780">
                  <c:v>3436.5279999999998</c:v>
                </c:pt>
                <c:pt idx="5781">
                  <c:v>3437.01</c:v>
                </c:pt>
                <c:pt idx="5782">
                  <c:v>3437.4920000000002</c:v>
                </c:pt>
                <c:pt idx="5783">
                  <c:v>3437.9740000000002</c:v>
                </c:pt>
                <c:pt idx="5784">
                  <c:v>3438.4560000000001</c:v>
                </c:pt>
                <c:pt idx="5785">
                  <c:v>3438.9380000000001</c:v>
                </c:pt>
                <c:pt idx="5786">
                  <c:v>3439.42</c:v>
                </c:pt>
                <c:pt idx="5787">
                  <c:v>3439.9029999999998</c:v>
                </c:pt>
                <c:pt idx="5788">
                  <c:v>3440.3850000000002</c:v>
                </c:pt>
                <c:pt idx="5789">
                  <c:v>3440.8670000000002</c:v>
                </c:pt>
                <c:pt idx="5790">
                  <c:v>3441.3490000000002</c:v>
                </c:pt>
                <c:pt idx="5791">
                  <c:v>3441.8310000000001</c:v>
                </c:pt>
                <c:pt idx="5792">
                  <c:v>3442.3130000000001</c:v>
                </c:pt>
                <c:pt idx="5793">
                  <c:v>3442.7950000000001</c:v>
                </c:pt>
                <c:pt idx="5794">
                  <c:v>3443.277</c:v>
                </c:pt>
                <c:pt idx="5795">
                  <c:v>3443.76</c:v>
                </c:pt>
                <c:pt idx="5796">
                  <c:v>3444.241</c:v>
                </c:pt>
                <c:pt idx="5797">
                  <c:v>3444.7240000000002</c:v>
                </c:pt>
                <c:pt idx="5798">
                  <c:v>3445.2060000000001</c:v>
                </c:pt>
                <c:pt idx="5799">
                  <c:v>3445.6880000000001</c:v>
                </c:pt>
                <c:pt idx="5800">
                  <c:v>3446.17</c:v>
                </c:pt>
                <c:pt idx="5801">
                  <c:v>3446.652</c:v>
                </c:pt>
                <c:pt idx="5802">
                  <c:v>3447.134</c:v>
                </c:pt>
                <c:pt idx="5803">
                  <c:v>3447.616</c:v>
                </c:pt>
                <c:pt idx="5804">
                  <c:v>3448.098</c:v>
                </c:pt>
                <c:pt idx="5805">
                  <c:v>3448.5810000000001</c:v>
                </c:pt>
                <c:pt idx="5806">
                  <c:v>3449.0630000000001</c:v>
                </c:pt>
                <c:pt idx="5807">
                  <c:v>3449.5450000000001</c:v>
                </c:pt>
                <c:pt idx="5808">
                  <c:v>3450.027</c:v>
                </c:pt>
                <c:pt idx="5809">
                  <c:v>3450.509</c:v>
                </c:pt>
                <c:pt idx="5810">
                  <c:v>3450.991</c:v>
                </c:pt>
                <c:pt idx="5811">
                  <c:v>3451.473</c:v>
                </c:pt>
                <c:pt idx="5812">
                  <c:v>3451.9549999999999</c:v>
                </c:pt>
                <c:pt idx="5813">
                  <c:v>3452.4380000000001</c:v>
                </c:pt>
                <c:pt idx="5814">
                  <c:v>3452.92</c:v>
                </c:pt>
                <c:pt idx="5815">
                  <c:v>3453.402</c:v>
                </c:pt>
                <c:pt idx="5816">
                  <c:v>3453.884</c:v>
                </c:pt>
                <c:pt idx="5817">
                  <c:v>3454.366</c:v>
                </c:pt>
                <c:pt idx="5818">
                  <c:v>3454.848</c:v>
                </c:pt>
                <c:pt idx="5819">
                  <c:v>3455.33</c:v>
                </c:pt>
                <c:pt idx="5820">
                  <c:v>3455.8119999999999</c:v>
                </c:pt>
                <c:pt idx="5821">
                  <c:v>3456.2939999999999</c:v>
                </c:pt>
                <c:pt idx="5822">
                  <c:v>3456.777</c:v>
                </c:pt>
                <c:pt idx="5823">
                  <c:v>3457.259</c:v>
                </c:pt>
                <c:pt idx="5824">
                  <c:v>3457.741</c:v>
                </c:pt>
                <c:pt idx="5825">
                  <c:v>3458.223</c:v>
                </c:pt>
                <c:pt idx="5826">
                  <c:v>3458.7049999999999</c:v>
                </c:pt>
                <c:pt idx="5827">
                  <c:v>3459.1869999999999</c:v>
                </c:pt>
                <c:pt idx="5828">
                  <c:v>3459.6689999999999</c:v>
                </c:pt>
                <c:pt idx="5829">
                  <c:v>3460.1509999999998</c:v>
                </c:pt>
                <c:pt idx="5830">
                  <c:v>3460.634</c:v>
                </c:pt>
                <c:pt idx="5831">
                  <c:v>3461.116</c:v>
                </c:pt>
                <c:pt idx="5832">
                  <c:v>3461.598</c:v>
                </c:pt>
                <c:pt idx="5833">
                  <c:v>3462.08</c:v>
                </c:pt>
                <c:pt idx="5834">
                  <c:v>3462.5619999999999</c:v>
                </c:pt>
                <c:pt idx="5835">
                  <c:v>3463.0439999999999</c:v>
                </c:pt>
                <c:pt idx="5836">
                  <c:v>3463.5259999999998</c:v>
                </c:pt>
                <c:pt idx="5837">
                  <c:v>3464.0079999999998</c:v>
                </c:pt>
                <c:pt idx="5838">
                  <c:v>3464.49</c:v>
                </c:pt>
                <c:pt idx="5839">
                  <c:v>3464.973</c:v>
                </c:pt>
                <c:pt idx="5840">
                  <c:v>3465.4549999999999</c:v>
                </c:pt>
                <c:pt idx="5841">
                  <c:v>3465.9369999999999</c:v>
                </c:pt>
                <c:pt idx="5842">
                  <c:v>3466.4189999999999</c:v>
                </c:pt>
                <c:pt idx="5843">
                  <c:v>3466.9009999999998</c:v>
                </c:pt>
                <c:pt idx="5844">
                  <c:v>3467.3829999999998</c:v>
                </c:pt>
                <c:pt idx="5845">
                  <c:v>3467.8649999999998</c:v>
                </c:pt>
                <c:pt idx="5846">
                  <c:v>3468.3470000000002</c:v>
                </c:pt>
                <c:pt idx="5847">
                  <c:v>3468.83</c:v>
                </c:pt>
                <c:pt idx="5848">
                  <c:v>3469.3119999999999</c:v>
                </c:pt>
                <c:pt idx="5849">
                  <c:v>3469.7939999999999</c:v>
                </c:pt>
                <c:pt idx="5850">
                  <c:v>3470.2759999999998</c:v>
                </c:pt>
                <c:pt idx="5851">
                  <c:v>3470.7579999999998</c:v>
                </c:pt>
                <c:pt idx="5852">
                  <c:v>3471.24</c:v>
                </c:pt>
                <c:pt idx="5853">
                  <c:v>3471.7220000000002</c:v>
                </c:pt>
                <c:pt idx="5854">
                  <c:v>3472.2040000000002</c:v>
                </c:pt>
                <c:pt idx="5855">
                  <c:v>3472.6869999999999</c:v>
                </c:pt>
                <c:pt idx="5856">
                  <c:v>3473.1680000000001</c:v>
                </c:pt>
                <c:pt idx="5857">
                  <c:v>3473.6509999999998</c:v>
                </c:pt>
                <c:pt idx="5858">
                  <c:v>3474.1329999999998</c:v>
                </c:pt>
                <c:pt idx="5859">
                  <c:v>3474.6149999999998</c:v>
                </c:pt>
                <c:pt idx="5860">
                  <c:v>3475.0970000000002</c:v>
                </c:pt>
                <c:pt idx="5861">
                  <c:v>3475.5790000000002</c:v>
                </c:pt>
                <c:pt idx="5862">
                  <c:v>3476.0610000000001</c:v>
                </c:pt>
                <c:pt idx="5863">
                  <c:v>3476.5430000000001</c:v>
                </c:pt>
                <c:pt idx="5864">
                  <c:v>3477.0250000000001</c:v>
                </c:pt>
                <c:pt idx="5865">
                  <c:v>3477.5079999999998</c:v>
                </c:pt>
                <c:pt idx="5866">
                  <c:v>3477.99</c:v>
                </c:pt>
                <c:pt idx="5867">
                  <c:v>3478.4720000000002</c:v>
                </c:pt>
                <c:pt idx="5868">
                  <c:v>3478.9540000000002</c:v>
                </c:pt>
                <c:pt idx="5869">
                  <c:v>3479.4360000000001</c:v>
                </c:pt>
                <c:pt idx="5870">
                  <c:v>3479.9180000000001</c:v>
                </c:pt>
                <c:pt idx="5871">
                  <c:v>3480.4</c:v>
                </c:pt>
                <c:pt idx="5872">
                  <c:v>3480.8820000000001</c:v>
                </c:pt>
                <c:pt idx="5873">
                  <c:v>3481.3649999999998</c:v>
                </c:pt>
                <c:pt idx="5874">
                  <c:v>3481.8470000000002</c:v>
                </c:pt>
                <c:pt idx="5875">
                  <c:v>3482.3290000000002</c:v>
                </c:pt>
                <c:pt idx="5876">
                  <c:v>3482.8110000000001</c:v>
                </c:pt>
                <c:pt idx="5877">
                  <c:v>3483.2930000000001</c:v>
                </c:pt>
                <c:pt idx="5878">
                  <c:v>3483.7750000000001</c:v>
                </c:pt>
                <c:pt idx="5879">
                  <c:v>3484.2570000000001</c:v>
                </c:pt>
                <c:pt idx="5880">
                  <c:v>3484.739</c:v>
                </c:pt>
                <c:pt idx="5881">
                  <c:v>3485.221</c:v>
                </c:pt>
                <c:pt idx="5882">
                  <c:v>3485.7040000000002</c:v>
                </c:pt>
                <c:pt idx="5883">
                  <c:v>3486.1860000000001</c:v>
                </c:pt>
                <c:pt idx="5884">
                  <c:v>3486.6680000000001</c:v>
                </c:pt>
                <c:pt idx="5885">
                  <c:v>3487.15</c:v>
                </c:pt>
                <c:pt idx="5886">
                  <c:v>3487.6320000000001</c:v>
                </c:pt>
                <c:pt idx="5887">
                  <c:v>3488.114</c:v>
                </c:pt>
                <c:pt idx="5888">
                  <c:v>3488.596</c:v>
                </c:pt>
                <c:pt idx="5889">
                  <c:v>3489.078</c:v>
                </c:pt>
                <c:pt idx="5890">
                  <c:v>3489.5610000000001</c:v>
                </c:pt>
                <c:pt idx="5891">
                  <c:v>3490.0430000000001</c:v>
                </c:pt>
                <c:pt idx="5892">
                  <c:v>3490.5250000000001</c:v>
                </c:pt>
                <c:pt idx="5893">
                  <c:v>3491.0070000000001</c:v>
                </c:pt>
                <c:pt idx="5894">
                  <c:v>3491.489</c:v>
                </c:pt>
                <c:pt idx="5895">
                  <c:v>3491.971</c:v>
                </c:pt>
                <c:pt idx="5896">
                  <c:v>3492.453</c:v>
                </c:pt>
                <c:pt idx="5897">
                  <c:v>3492.9349999999999</c:v>
                </c:pt>
                <c:pt idx="5898">
                  <c:v>3493.4169999999999</c:v>
                </c:pt>
                <c:pt idx="5899">
                  <c:v>3493.9</c:v>
                </c:pt>
                <c:pt idx="5900">
                  <c:v>3494.3820000000001</c:v>
                </c:pt>
                <c:pt idx="5901">
                  <c:v>3494.864</c:v>
                </c:pt>
                <c:pt idx="5902">
                  <c:v>3495.346</c:v>
                </c:pt>
                <c:pt idx="5903">
                  <c:v>3495.828</c:v>
                </c:pt>
                <c:pt idx="5904">
                  <c:v>3496.31</c:v>
                </c:pt>
                <c:pt idx="5905">
                  <c:v>3496.7919999999999</c:v>
                </c:pt>
                <c:pt idx="5906">
                  <c:v>3497.2739999999999</c:v>
                </c:pt>
                <c:pt idx="5907">
                  <c:v>3497.7570000000001</c:v>
                </c:pt>
                <c:pt idx="5908">
                  <c:v>3498.239</c:v>
                </c:pt>
                <c:pt idx="5909">
                  <c:v>3498.721</c:v>
                </c:pt>
                <c:pt idx="5910">
                  <c:v>3499.203</c:v>
                </c:pt>
                <c:pt idx="5911">
                  <c:v>3499.6849999999999</c:v>
                </c:pt>
                <c:pt idx="5912">
                  <c:v>3500.1669999999999</c:v>
                </c:pt>
                <c:pt idx="5913">
                  <c:v>3500.6489999999999</c:v>
                </c:pt>
                <c:pt idx="5914">
                  <c:v>3501.1309999999999</c:v>
                </c:pt>
                <c:pt idx="5915">
                  <c:v>3501.614</c:v>
                </c:pt>
                <c:pt idx="5916">
                  <c:v>3502.0949999999998</c:v>
                </c:pt>
                <c:pt idx="5917">
                  <c:v>3502.578</c:v>
                </c:pt>
                <c:pt idx="5918">
                  <c:v>3503.06</c:v>
                </c:pt>
                <c:pt idx="5919">
                  <c:v>3503.5419999999999</c:v>
                </c:pt>
                <c:pt idx="5920">
                  <c:v>3504.0239999999999</c:v>
                </c:pt>
                <c:pt idx="5921">
                  <c:v>3504.5059999999999</c:v>
                </c:pt>
                <c:pt idx="5922">
                  <c:v>3504.9879999999998</c:v>
                </c:pt>
                <c:pt idx="5923">
                  <c:v>3505.47</c:v>
                </c:pt>
                <c:pt idx="5924">
                  <c:v>3505.9520000000002</c:v>
                </c:pt>
                <c:pt idx="5925">
                  <c:v>3506.4349999999999</c:v>
                </c:pt>
                <c:pt idx="5926">
                  <c:v>3506.9169999999999</c:v>
                </c:pt>
                <c:pt idx="5927">
                  <c:v>3507.3989999999999</c:v>
                </c:pt>
                <c:pt idx="5928">
                  <c:v>3507.8809999999999</c:v>
                </c:pt>
                <c:pt idx="5929">
                  <c:v>3508.3629999999998</c:v>
                </c:pt>
                <c:pt idx="5930">
                  <c:v>3508.8449999999998</c:v>
                </c:pt>
                <c:pt idx="5931">
                  <c:v>3509.3270000000002</c:v>
                </c:pt>
                <c:pt idx="5932">
                  <c:v>3509.8090000000002</c:v>
                </c:pt>
                <c:pt idx="5933">
                  <c:v>3510.2919999999999</c:v>
                </c:pt>
                <c:pt idx="5934">
                  <c:v>3510.7739999999999</c:v>
                </c:pt>
                <c:pt idx="5935">
                  <c:v>3511.2559999999999</c:v>
                </c:pt>
                <c:pt idx="5936">
                  <c:v>3511.7379999999998</c:v>
                </c:pt>
                <c:pt idx="5937">
                  <c:v>3512.22</c:v>
                </c:pt>
                <c:pt idx="5938">
                  <c:v>3512.7020000000002</c:v>
                </c:pt>
                <c:pt idx="5939">
                  <c:v>3513.1840000000002</c:v>
                </c:pt>
                <c:pt idx="5940">
                  <c:v>3513.6660000000002</c:v>
                </c:pt>
                <c:pt idx="5941">
                  <c:v>3514.1480000000001</c:v>
                </c:pt>
                <c:pt idx="5942">
                  <c:v>3514.6309999999999</c:v>
                </c:pt>
                <c:pt idx="5943">
                  <c:v>3515.1129999999998</c:v>
                </c:pt>
                <c:pt idx="5944">
                  <c:v>3515.5949999999998</c:v>
                </c:pt>
                <c:pt idx="5945">
                  <c:v>3516.0770000000002</c:v>
                </c:pt>
                <c:pt idx="5946">
                  <c:v>3516.5590000000002</c:v>
                </c:pt>
                <c:pt idx="5947">
                  <c:v>3517.0410000000002</c:v>
                </c:pt>
                <c:pt idx="5948">
                  <c:v>3517.5230000000001</c:v>
                </c:pt>
                <c:pt idx="5949">
                  <c:v>3518.0050000000001</c:v>
                </c:pt>
                <c:pt idx="5950">
                  <c:v>3518.4879999999998</c:v>
                </c:pt>
                <c:pt idx="5951">
                  <c:v>3518.97</c:v>
                </c:pt>
                <c:pt idx="5952">
                  <c:v>3519.4520000000002</c:v>
                </c:pt>
                <c:pt idx="5953">
                  <c:v>3519.9340000000002</c:v>
                </c:pt>
                <c:pt idx="5954">
                  <c:v>3520.4160000000002</c:v>
                </c:pt>
                <c:pt idx="5955">
                  <c:v>3520.8980000000001</c:v>
                </c:pt>
                <c:pt idx="5956">
                  <c:v>3521.38</c:v>
                </c:pt>
                <c:pt idx="5957">
                  <c:v>3521.8620000000001</c:v>
                </c:pt>
                <c:pt idx="5958">
                  <c:v>3522.3440000000001</c:v>
                </c:pt>
                <c:pt idx="5959">
                  <c:v>3522.8270000000002</c:v>
                </c:pt>
                <c:pt idx="5960">
                  <c:v>3523.3090000000002</c:v>
                </c:pt>
                <c:pt idx="5961">
                  <c:v>3523.7910000000002</c:v>
                </c:pt>
                <c:pt idx="5962">
                  <c:v>3524.2730000000001</c:v>
                </c:pt>
                <c:pt idx="5963">
                  <c:v>3524.7550000000001</c:v>
                </c:pt>
                <c:pt idx="5964">
                  <c:v>3525.2370000000001</c:v>
                </c:pt>
                <c:pt idx="5965">
                  <c:v>3525.7190000000001</c:v>
                </c:pt>
                <c:pt idx="5966">
                  <c:v>3526.201</c:v>
                </c:pt>
                <c:pt idx="5967">
                  <c:v>3526.6840000000002</c:v>
                </c:pt>
                <c:pt idx="5968">
                  <c:v>3527.1660000000002</c:v>
                </c:pt>
                <c:pt idx="5969">
                  <c:v>3527.6480000000001</c:v>
                </c:pt>
                <c:pt idx="5970">
                  <c:v>3528.13</c:v>
                </c:pt>
                <c:pt idx="5971">
                  <c:v>3528.6120000000001</c:v>
                </c:pt>
                <c:pt idx="5972">
                  <c:v>3529.0940000000001</c:v>
                </c:pt>
                <c:pt idx="5973">
                  <c:v>3529.576</c:v>
                </c:pt>
                <c:pt idx="5974">
                  <c:v>3530.058</c:v>
                </c:pt>
                <c:pt idx="5975">
                  <c:v>3530.5410000000002</c:v>
                </c:pt>
                <c:pt idx="5976">
                  <c:v>3531.0219999999999</c:v>
                </c:pt>
                <c:pt idx="5977">
                  <c:v>3531.5050000000001</c:v>
                </c:pt>
                <c:pt idx="5978">
                  <c:v>3531.9870000000001</c:v>
                </c:pt>
                <c:pt idx="5979">
                  <c:v>3532.4690000000001</c:v>
                </c:pt>
                <c:pt idx="5980">
                  <c:v>3532.951</c:v>
                </c:pt>
                <c:pt idx="5981">
                  <c:v>3533.433</c:v>
                </c:pt>
                <c:pt idx="5982">
                  <c:v>3533.915</c:v>
                </c:pt>
                <c:pt idx="5983">
                  <c:v>3534.3969999999999</c:v>
                </c:pt>
                <c:pt idx="5984">
                  <c:v>3534.8789999999999</c:v>
                </c:pt>
                <c:pt idx="5985">
                  <c:v>3535.3620000000001</c:v>
                </c:pt>
                <c:pt idx="5986">
                  <c:v>3535.8440000000001</c:v>
                </c:pt>
                <c:pt idx="5987">
                  <c:v>3536.326</c:v>
                </c:pt>
                <c:pt idx="5988">
                  <c:v>3536.808</c:v>
                </c:pt>
                <c:pt idx="5989">
                  <c:v>3537.29</c:v>
                </c:pt>
                <c:pt idx="5990">
                  <c:v>3537.7719999999999</c:v>
                </c:pt>
                <c:pt idx="5991">
                  <c:v>3538.2539999999999</c:v>
                </c:pt>
                <c:pt idx="5992">
                  <c:v>3538.7359999999999</c:v>
                </c:pt>
                <c:pt idx="5993">
                  <c:v>3539.2190000000001</c:v>
                </c:pt>
                <c:pt idx="5994">
                  <c:v>3539.701</c:v>
                </c:pt>
                <c:pt idx="5995">
                  <c:v>3540.183</c:v>
                </c:pt>
                <c:pt idx="5996">
                  <c:v>3540.665</c:v>
                </c:pt>
                <c:pt idx="5997">
                  <c:v>3541.1469999999999</c:v>
                </c:pt>
                <c:pt idx="5998">
                  <c:v>3541.6289999999999</c:v>
                </c:pt>
                <c:pt idx="5999">
                  <c:v>3542.1109999999999</c:v>
                </c:pt>
                <c:pt idx="6000">
                  <c:v>3542.5929999999998</c:v>
                </c:pt>
                <c:pt idx="6001">
                  <c:v>3543.0749999999998</c:v>
                </c:pt>
                <c:pt idx="6002">
                  <c:v>3543.558</c:v>
                </c:pt>
                <c:pt idx="6003">
                  <c:v>3544.04</c:v>
                </c:pt>
                <c:pt idx="6004">
                  <c:v>3544.5219999999999</c:v>
                </c:pt>
                <c:pt idx="6005">
                  <c:v>3545.0039999999999</c:v>
                </c:pt>
                <c:pt idx="6006">
                  <c:v>3545.4859999999999</c:v>
                </c:pt>
                <c:pt idx="6007">
                  <c:v>3545.9679999999998</c:v>
                </c:pt>
                <c:pt idx="6008">
                  <c:v>3546.45</c:v>
                </c:pt>
                <c:pt idx="6009">
                  <c:v>3546.9319999999998</c:v>
                </c:pt>
                <c:pt idx="6010">
                  <c:v>3547.415</c:v>
                </c:pt>
                <c:pt idx="6011">
                  <c:v>3547.8969999999999</c:v>
                </c:pt>
                <c:pt idx="6012">
                  <c:v>3548.3789999999999</c:v>
                </c:pt>
                <c:pt idx="6013">
                  <c:v>3548.8609999999999</c:v>
                </c:pt>
                <c:pt idx="6014">
                  <c:v>3549.3429999999998</c:v>
                </c:pt>
                <c:pt idx="6015">
                  <c:v>3549.8249999999998</c:v>
                </c:pt>
                <c:pt idx="6016">
                  <c:v>3550.3069999999998</c:v>
                </c:pt>
                <c:pt idx="6017">
                  <c:v>3550.7890000000002</c:v>
                </c:pt>
                <c:pt idx="6018">
                  <c:v>3551.2710000000002</c:v>
                </c:pt>
                <c:pt idx="6019">
                  <c:v>3551.7539999999999</c:v>
                </c:pt>
                <c:pt idx="6020">
                  <c:v>3552.2359999999999</c:v>
                </c:pt>
                <c:pt idx="6021">
                  <c:v>3552.7179999999998</c:v>
                </c:pt>
                <c:pt idx="6022">
                  <c:v>3553.2</c:v>
                </c:pt>
                <c:pt idx="6023">
                  <c:v>3553.6819999999998</c:v>
                </c:pt>
                <c:pt idx="6024">
                  <c:v>3554.1640000000002</c:v>
                </c:pt>
                <c:pt idx="6025">
                  <c:v>3554.6460000000002</c:v>
                </c:pt>
                <c:pt idx="6026">
                  <c:v>3555.1280000000002</c:v>
                </c:pt>
                <c:pt idx="6027">
                  <c:v>3555.6109999999999</c:v>
                </c:pt>
                <c:pt idx="6028">
                  <c:v>3556.0929999999998</c:v>
                </c:pt>
                <c:pt idx="6029">
                  <c:v>3556.5749999999998</c:v>
                </c:pt>
                <c:pt idx="6030">
                  <c:v>3557.0569999999998</c:v>
                </c:pt>
                <c:pt idx="6031">
                  <c:v>3557.5390000000002</c:v>
                </c:pt>
                <c:pt idx="6032">
                  <c:v>3558.0210000000002</c:v>
                </c:pt>
                <c:pt idx="6033">
                  <c:v>3558.5030000000002</c:v>
                </c:pt>
                <c:pt idx="6034">
                  <c:v>3558.9850000000001</c:v>
                </c:pt>
                <c:pt idx="6035">
                  <c:v>3559.4679999999998</c:v>
                </c:pt>
                <c:pt idx="6036">
                  <c:v>3559.9490000000001</c:v>
                </c:pt>
                <c:pt idx="6037">
                  <c:v>3560.4319999999998</c:v>
                </c:pt>
                <c:pt idx="6038">
                  <c:v>3560.9140000000002</c:v>
                </c:pt>
                <c:pt idx="6039">
                  <c:v>3561.3960000000002</c:v>
                </c:pt>
                <c:pt idx="6040">
                  <c:v>3561.8780000000002</c:v>
                </c:pt>
                <c:pt idx="6041">
                  <c:v>3562.36</c:v>
                </c:pt>
                <c:pt idx="6042">
                  <c:v>3562.8420000000001</c:v>
                </c:pt>
                <c:pt idx="6043">
                  <c:v>3563.3240000000001</c:v>
                </c:pt>
                <c:pt idx="6044">
                  <c:v>3563.806</c:v>
                </c:pt>
                <c:pt idx="6045">
                  <c:v>3564.2890000000002</c:v>
                </c:pt>
                <c:pt idx="6046">
                  <c:v>3564.7710000000002</c:v>
                </c:pt>
                <c:pt idx="6047">
                  <c:v>3565.2530000000002</c:v>
                </c:pt>
                <c:pt idx="6048">
                  <c:v>3565.7350000000001</c:v>
                </c:pt>
                <c:pt idx="6049">
                  <c:v>3566.2170000000001</c:v>
                </c:pt>
                <c:pt idx="6050">
                  <c:v>3566.6990000000001</c:v>
                </c:pt>
                <c:pt idx="6051">
                  <c:v>3567.181</c:v>
                </c:pt>
                <c:pt idx="6052">
                  <c:v>3567.663</c:v>
                </c:pt>
                <c:pt idx="6053">
                  <c:v>3568.1460000000002</c:v>
                </c:pt>
                <c:pt idx="6054">
                  <c:v>3568.6280000000002</c:v>
                </c:pt>
                <c:pt idx="6055">
                  <c:v>3569.11</c:v>
                </c:pt>
                <c:pt idx="6056">
                  <c:v>3569.5920000000001</c:v>
                </c:pt>
                <c:pt idx="6057">
                  <c:v>3570.0740000000001</c:v>
                </c:pt>
                <c:pt idx="6058">
                  <c:v>3570.556</c:v>
                </c:pt>
                <c:pt idx="6059">
                  <c:v>3571.038</c:v>
                </c:pt>
                <c:pt idx="6060">
                  <c:v>3571.52</c:v>
                </c:pt>
                <c:pt idx="6061">
                  <c:v>3572.002</c:v>
                </c:pt>
                <c:pt idx="6062">
                  <c:v>3572.4850000000001</c:v>
                </c:pt>
                <c:pt idx="6063">
                  <c:v>3572.9670000000001</c:v>
                </c:pt>
                <c:pt idx="6064">
                  <c:v>3573.4490000000001</c:v>
                </c:pt>
                <c:pt idx="6065">
                  <c:v>3573.931</c:v>
                </c:pt>
                <c:pt idx="6066">
                  <c:v>3574.413</c:v>
                </c:pt>
                <c:pt idx="6067">
                  <c:v>3574.895</c:v>
                </c:pt>
                <c:pt idx="6068">
                  <c:v>3575.377</c:v>
                </c:pt>
                <c:pt idx="6069">
                  <c:v>3575.8589999999999</c:v>
                </c:pt>
                <c:pt idx="6070">
                  <c:v>3576.3420000000001</c:v>
                </c:pt>
                <c:pt idx="6071">
                  <c:v>3576.8240000000001</c:v>
                </c:pt>
                <c:pt idx="6072">
                  <c:v>3577.306</c:v>
                </c:pt>
                <c:pt idx="6073">
                  <c:v>3577.788</c:v>
                </c:pt>
                <c:pt idx="6074">
                  <c:v>3578.27</c:v>
                </c:pt>
                <c:pt idx="6075">
                  <c:v>3578.752</c:v>
                </c:pt>
                <c:pt idx="6076">
                  <c:v>3579.2339999999999</c:v>
                </c:pt>
                <c:pt idx="6077">
                  <c:v>3579.7159999999999</c:v>
                </c:pt>
                <c:pt idx="6078">
                  <c:v>3580.1979999999999</c:v>
                </c:pt>
                <c:pt idx="6079">
                  <c:v>3580.681</c:v>
                </c:pt>
                <c:pt idx="6080">
                  <c:v>3581.163</c:v>
                </c:pt>
                <c:pt idx="6081">
                  <c:v>3581.645</c:v>
                </c:pt>
                <c:pt idx="6082">
                  <c:v>3582.127</c:v>
                </c:pt>
                <c:pt idx="6083">
                  <c:v>3582.6089999999999</c:v>
                </c:pt>
                <c:pt idx="6084">
                  <c:v>3583.0909999999999</c:v>
                </c:pt>
                <c:pt idx="6085">
                  <c:v>3583.5729999999999</c:v>
                </c:pt>
                <c:pt idx="6086">
                  <c:v>3584.0549999999998</c:v>
                </c:pt>
                <c:pt idx="6087">
                  <c:v>3584.538</c:v>
                </c:pt>
                <c:pt idx="6088">
                  <c:v>3585.02</c:v>
                </c:pt>
                <c:pt idx="6089">
                  <c:v>3585.502</c:v>
                </c:pt>
                <c:pt idx="6090">
                  <c:v>3585.9839999999999</c:v>
                </c:pt>
                <c:pt idx="6091">
                  <c:v>3586.4659999999999</c:v>
                </c:pt>
                <c:pt idx="6092">
                  <c:v>3586.9479999999999</c:v>
                </c:pt>
                <c:pt idx="6093">
                  <c:v>3587.43</c:v>
                </c:pt>
                <c:pt idx="6094">
                  <c:v>3587.9119999999998</c:v>
                </c:pt>
                <c:pt idx="6095">
                  <c:v>3588.395</c:v>
                </c:pt>
                <c:pt idx="6096">
                  <c:v>3588.8760000000002</c:v>
                </c:pt>
                <c:pt idx="6097">
                  <c:v>3589.3589999999999</c:v>
                </c:pt>
                <c:pt idx="6098">
                  <c:v>3589.8409999999999</c:v>
                </c:pt>
                <c:pt idx="6099">
                  <c:v>3590.3229999999999</c:v>
                </c:pt>
                <c:pt idx="6100">
                  <c:v>3590.8049999999998</c:v>
                </c:pt>
                <c:pt idx="6101">
                  <c:v>3591.2869999999998</c:v>
                </c:pt>
                <c:pt idx="6102">
                  <c:v>3591.7689999999998</c:v>
                </c:pt>
                <c:pt idx="6103">
                  <c:v>3592.2510000000002</c:v>
                </c:pt>
                <c:pt idx="6104">
                  <c:v>3592.7330000000002</c:v>
                </c:pt>
                <c:pt idx="6105">
                  <c:v>3593.2159999999999</c:v>
                </c:pt>
                <c:pt idx="6106">
                  <c:v>3593.6979999999999</c:v>
                </c:pt>
                <c:pt idx="6107">
                  <c:v>3594.18</c:v>
                </c:pt>
                <c:pt idx="6108">
                  <c:v>3594.6619999999998</c:v>
                </c:pt>
                <c:pt idx="6109">
                  <c:v>3595.1439999999998</c:v>
                </c:pt>
                <c:pt idx="6110">
                  <c:v>3595.6260000000002</c:v>
                </c:pt>
                <c:pt idx="6111">
                  <c:v>3596.1080000000002</c:v>
                </c:pt>
                <c:pt idx="6112">
                  <c:v>3596.59</c:v>
                </c:pt>
                <c:pt idx="6113">
                  <c:v>3597.0729999999999</c:v>
                </c:pt>
                <c:pt idx="6114">
                  <c:v>3597.5549999999998</c:v>
                </c:pt>
                <c:pt idx="6115">
                  <c:v>3598.0369999999998</c:v>
                </c:pt>
                <c:pt idx="6116">
                  <c:v>3598.5189999999998</c:v>
                </c:pt>
                <c:pt idx="6117">
                  <c:v>3599.0010000000002</c:v>
                </c:pt>
                <c:pt idx="6118">
                  <c:v>3599.4830000000002</c:v>
                </c:pt>
                <c:pt idx="6119">
                  <c:v>3599.9650000000001</c:v>
                </c:pt>
                <c:pt idx="6120">
                  <c:v>3600.4470000000001</c:v>
                </c:pt>
                <c:pt idx="6121">
                  <c:v>3600.9290000000001</c:v>
                </c:pt>
                <c:pt idx="6122">
                  <c:v>3601.4119999999998</c:v>
                </c:pt>
                <c:pt idx="6123">
                  <c:v>3601.8939999999998</c:v>
                </c:pt>
                <c:pt idx="6124">
                  <c:v>3602.3760000000002</c:v>
                </c:pt>
                <c:pt idx="6125">
                  <c:v>3602.8580000000002</c:v>
                </c:pt>
                <c:pt idx="6126">
                  <c:v>3603.34</c:v>
                </c:pt>
                <c:pt idx="6127">
                  <c:v>3603.8220000000001</c:v>
                </c:pt>
                <c:pt idx="6128">
                  <c:v>3604.3040000000001</c:v>
                </c:pt>
                <c:pt idx="6129">
                  <c:v>3604.7860000000001</c:v>
                </c:pt>
                <c:pt idx="6130">
                  <c:v>3605.2689999999998</c:v>
                </c:pt>
                <c:pt idx="6131">
                  <c:v>3605.7510000000002</c:v>
                </c:pt>
                <c:pt idx="6132">
                  <c:v>3606.2330000000002</c:v>
                </c:pt>
                <c:pt idx="6133">
                  <c:v>3606.7150000000001</c:v>
                </c:pt>
                <c:pt idx="6134">
                  <c:v>3607.1970000000001</c:v>
                </c:pt>
                <c:pt idx="6135">
                  <c:v>3607.6790000000001</c:v>
                </c:pt>
                <c:pt idx="6136">
                  <c:v>3608.1610000000001</c:v>
                </c:pt>
                <c:pt idx="6137">
                  <c:v>3608.643</c:v>
                </c:pt>
                <c:pt idx="6138">
                  <c:v>3609.125</c:v>
                </c:pt>
                <c:pt idx="6139">
                  <c:v>3609.6080000000002</c:v>
                </c:pt>
                <c:pt idx="6140">
                  <c:v>3610.09</c:v>
                </c:pt>
                <c:pt idx="6141">
                  <c:v>3610.5720000000001</c:v>
                </c:pt>
                <c:pt idx="6142">
                  <c:v>3611.0540000000001</c:v>
                </c:pt>
                <c:pt idx="6143">
                  <c:v>3611.5360000000001</c:v>
                </c:pt>
                <c:pt idx="6144">
                  <c:v>3612.018</c:v>
                </c:pt>
                <c:pt idx="6145">
                  <c:v>3612.5</c:v>
                </c:pt>
                <c:pt idx="6146">
                  <c:v>3612.982</c:v>
                </c:pt>
                <c:pt idx="6147">
                  <c:v>3613.4639999999999</c:v>
                </c:pt>
                <c:pt idx="6148">
                  <c:v>3613.9470000000001</c:v>
                </c:pt>
                <c:pt idx="6149">
                  <c:v>3614.4290000000001</c:v>
                </c:pt>
                <c:pt idx="6150">
                  <c:v>3614.9110000000001</c:v>
                </c:pt>
                <c:pt idx="6151">
                  <c:v>3615.393</c:v>
                </c:pt>
                <c:pt idx="6152">
                  <c:v>3615.875</c:v>
                </c:pt>
                <c:pt idx="6153">
                  <c:v>3616.357</c:v>
                </c:pt>
                <c:pt idx="6154">
                  <c:v>3616.8389999999999</c:v>
                </c:pt>
                <c:pt idx="6155">
                  <c:v>3617.3209999999999</c:v>
                </c:pt>
                <c:pt idx="6156">
                  <c:v>3617.8029999999999</c:v>
                </c:pt>
                <c:pt idx="6157">
                  <c:v>3618.2860000000001</c:v>
                </c:pt>
                <c:pt idx="6158">
                  <c:v>3618.768</c:v>
                </c:pt>
                <c:pt idx="6159">
                  <c:v>3619.25</c:v>
                </c:pt>
                <c:pt idx="6160">
                  <c:v>3619.732</c:v>
                </c:pt>
                <c:pt idx="6161">
                  <c:v>3620.2139999999999</c:v>
                </c:pt>
                <c:pt idx="6162">
                  <c:v>3620.6959999999999</c:v>
                </c:pt>
                <c:pt idx="6163">
                  <c:v>3621.1779999999999</c:v>
                </c:pt>
                <c:pt idx="6164">
                  <c:v>3621.66</c:v>
                </c:pt>
                <c:pt idx="6165">
                  <c:v>3622.143</c:v>
                </c:pt>
                <c:pt idx="6166">
                  <c:v>3622.625</c:v>
                </c:pt>
                <c:pt idx="6167">
                  <c:v>3623.107</c:v>
                </c:pt>
                <c:pt idx="6168">
                  <c:v>3623.5889999999999</c:v>
                </c:pt>
                <c:pt idx="6169">
                  <c:v>3624.0709999999999</c:v>
                </c:pt>
                <c:pt idx="6170">
                  <c:v>3624.5529999999999</c:v>
                </c:pt>
                <c:pt idx="6171">
                  <c:v>3625.0349999999999</c:v>
                </c:pt>
                <c:pt idx="6172">
                  <c:v>3625.5169999999998</c:v>
                </c:pt>
                <c:pt idx="6173">
                  <c:v>3626</c:v>
                </c:pt>
                <c:pt idx="6174">
                  <c:v>3626.482</c:v>
                </c:pt>
                <c:pt idx="6175">
                  <c:v>3626.9639999999999</c:v>
                </c:pt>
                <c:pt idx="6176">
                  <c:v>3627.4459999999999</c:v>
                </c:pt>
                <c:pt idx="6177">
                  <c:v>3627.9279999999999</c:v>
                </c:pt>
                <c:pt idx="6178">
                  <c:v>3628.41</c:v>
                </c:pt>
                <c:pt idx="6179">
                  <c:v>3628.8919999999998</c:v>
                </c:pt>
                <c:pt idx="6180">
                  <c:v>3629.3739999999998</c:v>
                </c:pt>
                <c:pt idx="6181">
                  <c:v>3629.8560000000002</c:v>
                </c:pt>
                <c:pt idx="6182">
                  <c:v>3630.3389999999999</c:v>
                </c:pt>
                <c:pt idx="6183">
                  <c:v>3630.8209999999999</c:v>
                </c:pt>
                <c:pt idx="6184">
                  <c:v>3631.3029999999999</c:v>
                </c:pt>
                <c:pt idx="6185">
                  <c:v>3631.7849999999999</c:v>
                </c:pt>
                <c:pt idx="6186">
                  <c:v>3632.2669999999998</c:v>
                </c:pt>
                <c:pt idx="6187">
                  <c:v>3632.7489999999998</c:v>
                </c:pt>
                <c:pt idx="6188">
                  <c:v>3633.2310000000002</c:v>
                </c:pt>
                <c:pt idx="6189">
                  <c:v>3633.7130000000002</c:v>
                </c:pt>
                <c:pt idx="6190">
                  <c:v>3634.1959999999999</c:v>
                </c:pt>
                <c:pt idx="6191">
                  <c:v>3634.6770000000001</c:v>
                </c:pt>
                <c:pt idx="6192">
                  <c:v>3635.16</c:v>
                </c:pt>
                <c:pt idx="6193">
                  <c:v>3635.6419999999998</c:v>
                </c:pt>
                <c:pt idx="6194">
                  <c:v>3636.1239999999998</c:v>
                </c:pt>
                <c:pt idx="6195">
                  <c:v>3636.6060000000002</c:v>
                </c:pt>
                <c:pt idx="6196">
                  <c:v>3637.0880000000002</c:v>
                </c:pt>
                <c:pt idx="6197">
                  <c:v>3637.57</c:v>
                </c:pt>
                <c:pt idx="6198">
                  <c:v>3638.0520000000001</c:v>
                </c:pt>
                <c:pt idx="6199">
                  <c:v>3638.5340000000001</c:v>
                </c:pt>
                <c:pt idx="6200">
                  <c:v>3639.0169999999998</c:v>
                </c:pt>
                <c:pt idx="6201">
                  <c:v>3639.4989999999998</c:v>
                </c:pt>
                <c:pt idx="6202">
                  <c:v>3639.9810000000002</c:v>
                </c:pt>
                <c:pt idx="6203">
                  <c:v>3640.4630000000002</c:v>
                </c:pt>
                <c:pt idx="6204">
                  <c:v>3640.9450000000002</c:v>
                </c:pt>
                <c:pt idx="6205">
                  <c:v>3641.4270000000001</c:v>
                </c:pt>
                <c:pt idx="6206">
                  <c:v>3641.9090000000001</c:v>
                </c:pt>
                <c:pt idx="6207">
                  <c:v>3642.3910000000001</c:v>
                </c:pt>
                <c:pt idx="6208">
                  <c:v>3642.8739999999998</c:v>
                </c:pt>
                <c:pt idx="6209">
                  <c:v>3643.3560000000002</c:v>
                </c:pt>
                <c:pt idx="6210">
                  <c:v>3643.8380000000002</c:v>
                </c:pt>
                <c:pt idx="6211">
                  <c:v>3644.32</c:v>
                </c:pt>
                <c:pt idx="6212">
                  <c:v>3644.8020000000001</c:v>
                </c:pt>
                <c:pt idx="6213">
                  <c:v>3645.2840000000001</c:v>
                </c:pt>
                <c:pt idx="6214">
                  <c:v>3645.7660000000001</c:v>
                </c:pt>
                <c:pt idx="6215">
                  <c:v>3646.248</c:v>
                </c:pt>
                <c:pt idx="6216">
                  <c:v>3646.73</c:v>
                </c:pt>
                <c:pt idx="6217">
                  <c:v>3647.2130000000002</c:v>
                </c:pt>
                <c:pt idx="6218">
                  <c:v>3647.6950000000002</c:v>
                </c:pt>
                <c:pt idx="6219">
                  <c:v>3648.1770000000001</c:v>
                </c:pt>
                <c:pt idx="6220">
                  <c:v>3648.6590000000001</c:v>
                </c:pt>
                <c:pt idx="6221">
                  <c:v>3649.1410000000001</c:v>
                </c:pt>
                <c:pt idx="6222">
                  <c:v>3649.623</c:v>
                </c:pt>
                <c:pt idx="6223">
                  <c:v>3650.105</c:v>
                </c:pt>
                <c:pt idx="6224">
                  <c:v>3650.587</c:v>
                </c:pt>
                <c:pt idx="6225">
                  <c:v>3651.07</c:v>
                </c:pt>
                <c:pt idx="6226">
                  <c:v>3651.5520000000001</c:v>
                </c:pt>
                <c:pt idx="6227">
                  <c:v>3652.0340000000001</c:v>
                </c:pt>
                <c:pt idx="6228">
                  <c:v>3652.5160000000001</c:v>
                </c:pt>
                <c:pt idx="6229">
                  <c:v>3652.998</c:v>
                </c:pt>
                <c:pt idx="6230">
                  <c:v>3653.48</c:v>
                </c:pt>
                <c:pt idx="6231">
                  <c:v>3653.962</c:v>
                </c:pt>
                <c:pt idx="6232">
                  <c:v>3654.444</c:v>
                </c:pt>
                <c:pt idx="6233">
                  <c:v>3654.9270000000001</c:v>
                </c:pt>
                <c:pt idx="6234">
                  <c:v>3655.4090000000001</c:v>
                </c:pt>
                <c:pt idx="6235">
                  <c:v>3655.8910000000001</c:v>
                </c:pt>
                <c:pt idx="6236">
                  <c:v>3656.373</c:v>
                </c:pt>
                <c:pt idx="6237">
                  <c:v>3656.855</c:v>
                </c:pt>
                <c:pt idx="6238">
                  <c:v>3657.337</c:v>
                </c:pt>
                <c:pt idx="6239">
                  <c:v>3657.819</c:v>
                </c:pt>
                <c:pt idx="6240">
                  <c:v>3658.3009999999999</c:v>
                </c:pt>
                <c:pt idx="6241">
                  <c:v>3658.7829999999999</c:v>
                </c:pt>
                <c:pt idx="6242">
                  <c:v>3659.2660000000001</c:v>
                </c:pt>
                <c:pt idx="6243">
                  <c:v>3659.748</c:v>
                </c:pt>
                <c:pt idx="6244">
                  <c:v>3660.23</c:v>
                </c:pt>
                <c:pt idx="6245">
                  <c:v>3660.712</c:v>
                </c:pt>
                <c:pt idx="6246">
                  <c:v>3661.194</c:v>
                </c:pt>
                <c:pt idx="6247">
                  <c:v>3661.6759999999999</c:v>
                </c:pt>
                <c:pt idx="6248">
                  <c:v>3662.1579999999999</c:v>
                </c:pt>
                <c:pt idx="6249">
                  <c:v>3662.64</c:v>
                </c:pt>
                <c:pt idx="6250">
                  <c:v>3663.123</c:v>
                </c:pt>
                <c:pt idx="6251">
                  <c:v>3663.6039999999998</c:v>
                </c:pt>
                <c:pt idx="6252">
                  <c:v>3664.087</c:v>
                </c:pt>
                <c:pt idx="6253">
                  <c:v>3664.569</c:v>
                </c:pt>
                <c:pt idx="6254">
                  <c:v>3665.0509999999999</c:v>
                </c:pt>
                <c:pt idx="6255">
                  <c:v>3665.5329999999999</c:v>
                </c:pt>
                <c:pt idx="6256">
                  <c:v>3666.0149999999999</c:v>
                </c:pt>
                <c:pt idx="6257">
                  <c:v>3666.4969999999998</c:v>
                </c:pt>
                <c:pt idx="6258">
                  <c:v>3666.9789999999998</c:v>
                </c:pt>
                <c:pt idx="6259">
                  <c:v>3667.4609999999998</c:v>
                </c:pt>
                <c:pt idx="6260">
                  <c:v>3667.944</c:v>
                </c:pt>
                <c:pt idx="6261">
                  <c:v>3668.4259999999999</c:v>
                </c:pt>
                <c:pt idx="6262">
                  <c:v>3668.9079999999999</c:v>
                </c:pt>
                <c:pt idx="6263">
                  <c:v>3669.39</c:v>
                </c:pt>
                <c:pt idx="6264">
                  <c:v>3669.8719999999998</c:v>
                </c:pt>
                <c:pt idx="6265">
                  <c:v>3670.3539999999998</c:v>
                </c:pt>
                <c:pt idx="6266">
                  <c:v>3670.8359999999998</c:v>
                </c:pt>
                <c:pt idx="6267">
                  <c:v>3671.3180000000002</c:v>
                </c:pt>
                <c:pt idx="6268">
                  <c:v>3671.8009999999999</c:v>
                </c:pt>
                <c:pt idx="6269">
                  <c:v>3672.2829999999999</c:v>
                </c:pt>
                <c:pt idx="6270">
                  <c:v>3672.7649999999999</c:v>
                </c:pt>
                <c:pt idx="6271">
                  <c:v>3673.2469999999998</c:v>
                </c:pt>
                <c:pt idx="6272">
                  <c:v>3673.7289999999998</c:v>
                </c:pt>
                <c:pt idx="6273">
                  <c:v>3674.2109999999998</c:v>
                </c:pt>
                <c:pt idx="6274">
                  <c:v>3674.6930000000002</c:v>
                </c:pt>
                <c:pt idx="6275">
                  <c:v>3675.1750000000002</c:v>
                </c:pt>
                <c:pt idx="6276">
                  <c:v>3675.6570000000002</c:v>
                </c:pt>
                <c:pt idx="6277">
                  <c:v>3676.14</c:v>
                </c:pt>
                <c:pt idx="6278">
                  <c:v>3676.6219999999998</c:v>
                </c:pt>
                <c:pt idx="6279">
                  <c:v>3677.1039999999998</c:v>
                </c:pt>
                <c:pt idx="6280">
                  <c:v>3677.5859999999998</c:v>
                </c:pt>
                <c:pt idx="6281">
                  <c:v>3678.0680000000002</c:v>
                </c:pt>
                <c:pt idx="6282">
                  <c:v>3678.55</c:v>
                </c:pt>
                <c:pt idx="6283">
                  <c:v>3679.0320000000002</c:v>
                </c:pt>
                <c:pt idx="6284">
                  <c:v>3679.5140000000001</c:v>
                </c:pt>
                <c:pt idx="6285">
                  <c:v>3679.9969999999998</c:v>
                </c:pt>
                <c:pt idx="6286">
                  <c:v>3680.4789999999998</c:v>
                </c:pt>
                <c:pt idx="6287">
                  <c:v>3680.9609999999998</c:v>
                </c:pt>
                <c:pt idx="6288">
                  <c:v>3681.4430000000002</c:v>
                </c:pt>
                <c:pt idx="6289">
                  <c:v>3681.9250000000002</c:v>
                </c:pt>
                <c:pt idx="6290">
                  <c:v>3682.4070000000002</c:v>
                </c:pt>
                <c:pt idx="6291">
                  <c:v>3682.8890000000001</c:v>
                </c:pt>
                <c:pt idx="6292">
                  <c:v>3683.3710000000001</c:v>
                </c:pt>
                <c:pt idx="6293">
                  <c:v>3683.8539999999998</c:v>
                </c:pt>
                <c:pt idx="6294">
                  <c:v>3684.3359999999998</c:v>
                </c:pt>
                <c:pt idx="6295">
                  <c:v>3684.8180000000002</c:v>
                </c:pt>
                <c:pt idx="6296">
                  <c:v>3685.3</c:v>
                </c:pt>
                <c:pt idx="6297">
                  <c:v>3685.7820000000002</c:v>
                </c:pt>
                <c:pt idx="6298">
                  <c:v>3686.2640000000001</c:v>
                </c:pt>
                <c:pt idx="6299">
                  <c:v>3686.7460000000001</c:v>
                </c:pt>
                <c:pt idx="6300">
                  <c:v>3687.2280000000001</c:v>
                </c:pt>
                <c:pt idx="6301">
                  <c:v>3687.71</c:v>
                </c:pt>
                <c:pt idx="6302">
                  <c:v>3688.1930000000002</c:v>
                </c:pt>
                <c:pt idx="6303">
                  <c:v>3688.6750000000002</c:v>
                </c:pt>
                <c:pt idx="6304">
                  <c:v>3689.1570000000002</c:v>
                </c:pt>
                <c:pt idx="6305">
                  <c:v>3689.6390000000001</c:v>
                </c:pt>
                <c:pt idx="6306">
                  <c:v>3690.1210000000001</c:v>
                </c:pt>
                <c:pt idx="6307">
                  <c:v>3690.6030000000001</c:v>
                </c:pt>
                <c:pt idx="6308">
                  <c:v>3691.085</c:v>
                </c:pt>
                <c:pt idx="6309">
                  <c:v>3691.567</c:v>
                </c:pt>
                <c:pt idx="6310">
                  <c:v>3692.05</c:v>
                </c:pt>
                <c:pt idx="6311">
                  <c:v>3692.5309999999999</c:v>
                </c:pt>
                <c:pt idx="6312">
                  <c:v>3693.0140000000001</c:v>
                </c:pt>
                <c:pt idx="6313">
                  <c:v>3693.4960000000001</c:v>
                </c:pt>
                <c:pt idx="6314">
                  <c:v>3693.9780000000001</c:v>
                </c:pt>
                <c:pt idx="6315">
                  <c:v>3694.46</c:v>
                </c:pt>
                <c:pt idx="6316">
                  <c:v>3694.942</c:v>
                </c:pt>
                <c:pt idx="6317">
                  <c:v>3695.424</c:v>
                </c:pt>
                <c:pt idx="6318">
                  <c:v>3695.9059999999999</c:v>
                </c:pt>
                <c:pt idx="6319">
                  <c:v>3696.3879999999999</c:v>
                </c:pt>
                <c:pt idx="6320">
                  <c:v>3696.8710000000001</c:v>
                </c:pt>
                <c:pt idx="6321">
                  <c:v>3697.3530000000001</c:v>
                </c:pt>
                <c:pt idx="6322">
                  <c:v>3697.835</c:v>
                </c:pt>
                <c:pt idx="6323">
                  <c:v>3698.317</c:v>
                </c:pt>
                <c:pt idx="6324">
                  <c:v>3698.799</c:v>
                </c:pt>
                <c:pt idx="6325">
                  <c:v>3699.2809999999999</c:v>
                </c:pt>
                <c:pt idx="6326">
                  <c:v>3699.7629999999999</c:v>
                </c:pt>
                <c:pt idx="6327">
                  <c:v>3700.2449999999999</c:v>
                </c:pt>
                <c:pt idx="6328">
                  <c:v>3700.7280000000001</c:v>
                </c:pt>
                <c:pt idx="6329">
                  <c:v>3701.21</c:v>
                </c:pt>
                <c:pt idx="6330">
                  <c:v>3701.692</c:v>
                </c:pt>
                <c:pt idx="6331">
                  <c:v>3702.174</c:v>
                </c:pt>
                <c:pt idx="6332">
                  <c:v>3702.6559999999999</c:v>
                </c:pt>
                <c:pt idx="6333">
                  <c:v>3703.1379999999999</c:v>
                </c:pt>
                <c:pt idx="6334">
                  <c:v>3703.62</c:v>
                </c:pt>
                <c:pt idx="6335">
                  <c:v>3704.1019999999999</c:v>
                </c:pt>
                <c:pt idx="6336">
                  <c:v>3704.5839999999998</c:v>
                </c:pt>
                <c:pt idx="6337">
                  <c:v>3705.067</c:v>
                </c:pt>
                <c:pt idx="6338">
                  <c:v>3705.549</c:v>
                </c:pt>
                <c:pt idx="6339">
                  <c:v>3706.0309999999999</c:v>
                </c:pt>
                <c:pt idx="6340">
                  <c:v>3706.5129999999999</c:v>
                </c:pt>
                <c:pt idx="6341">
                  <c:v>3706.9949999999999</c:v>
                </c:pt>
                <c:pt idx="6342">
                  <c:v>3707.4769999999999</c:v>
                </c:pt>
                <c:pt idx="6343">
                  <c:v>3707.9589999999998</c:v>
                </c:pt>
                <c:pt idx="6344">
                  <c:v>3708.4409999999998</c:v>
                </c:pt>
                <c:pt idx="6345">
                  <c:v>3708.924</c:v>
                </c:pt>
                <c:pt idx="6346">
                  <c:v>3709.4059999999999</c:v>
                </c:pt>
                <c:pt idx="6347">
                  <c:v>3709.8879999999999</c:v>
                </c:pt>
                <c:pt idx="6348">
                  <c:v>3710.37</c:v>
                </c:pt>
                <c:pt idx="6349">
                  <c:v>3710.8519999999999</c:v>
                </c:pt>
                <c:pt idx="6350">
                  <c:v>3711.3339999999998</c:v>
                </c:pt>
                <c:pt idx="6351">
                  <c:v>3711.8159999999998</c:v>
                </c:pt>
                <c:pt idx="6352">
                  <c:v>3712.2979999999998</c:v>
                </c:pt>
                <c:pt idx="6353">
                  <c:v>3712.7809999999999</c:v>
                </c:pt>
                <c:pt idx="6354">
                  <c:v>3713.2629999999999</c:v>
                </c:pt>
                <c:pt idx="6355">
                  <c:v>3713.7449999999999</c:v>
                </c:pt>
                <c:pt idx="6356">
                  <c:v>3714.2269999999999</c:v>
                </c:pt>
                <c:pt idx="6357">
                  <c:v>3714.7089999999998</c:v>
                </c:pt>
                <c:pt idx="6358">
                  <c:v>3715.1909999999998</c:v>
                </c:pt>
                <c:pt idx="6359">
                  <c:v>3715.6729999999998</c:v>
                </c:pt>
                <c:pt idx="6360">
                  <c:v>3716.1550000000002</c:v>
                </c:pt>
                <c:pt idx="6361">
                  <c:v>3716.6370000000002</c:v>
                </c:pt>
                <c:pt idx="6362">
                  <c:v>3717.12</c:v>
                </c:pt>
                <c:pt idx="6363">
                  <c:v>3717.6019999999999</c:v>
                </c:pt>
                <c:pt idx="6364">
                  <c:v>3718.0839999999998</c:v>
                </c:pt>
                <c:pt idx="6365">
                  <c:v>3718.5659999999998</c:v>
                </c:pt>
                <c:pt idx="6366">
                  <c:v>3719.0479999999998</c:v>
                </c:pt>
                <c:pt idx="6367">
                  <c:v>3719.53</c:v>
                </c:pt>
                <c:pt idx="6368">
                  <c:v>3720.0120000000002</c:v>
                </c:pt>
                <c:pt idx="6369">
                  <c:v>3720.4940000000001</c:v>
                </c:pt>
                <c:pt idx="6370">
                  <c:v>3720.9769999999999</c:v>
                </c:pt>
                <c:pt idx="6371">
                  <c:v>3721.4580000000001</c:v>
                </c:pt>
                <c:pt idx="6372">
                  <c:v>3721.9409999999998</c:v>
                </c:pt>
                <c:pt idx="6373">
                  <c:v>3722.4229999999998</c:v>
                </c:pt>
                <c:pt idx="6374">
                  <c:v>3722.9050000000002</c:v>
                </c:pt>
                <c:pt idx="6375">
                  <c:v>3723.3870000000002</c:v>
                </c:pt>
                <c:pt idx="6376">
                  <c:v>3723.8690000000001</c:v>
                </c:pt>
                <c:pt idx="6377">
                  <c:v>3724.3510000000001</c:v>
                </c:pt>
                <c:pt idx="6378">
                  <c:v>3724.8330000000001</c:v>
                </c:pt>
                <c:pt idx="6379">
                  <c:v>3725.3150000000001</c:v>
                </c:pt>
                <c:pt idx="6380">
                  <c:v>3725.7979999999998</c:v>
                </c:pt>
                <c:pt idx="6381">
                  <c:v>3726.28</c:v>
                </c:pt>
                <c:pt idx="6382">
                  <c:v>3726.7620000000002</c:v>
                </c:pt>
                <c:pt idx="6383">
                  <c:v>3727.2440000000001</c:v>
                </c:pt>
                <c:pt idx="6384">
                  <c:v>3727.7260000000001</c:v>
                </c:pt>
                <c:pt idx="6385">
                  <c:v>3728.2080000000001</c:v>
                </c:pt>
                <c:pt idx="6386">
                  <c:v>3728.69</c:v>
                </c:pt>
                <c:pt idx="6387">
                  <c:v>3729.172</c:v>
                </c:pt>
                <c:pt idx="6388">
                  <c:v>3729.6550000000002</c:v>
                </c:pt>
                <c:pt idx="6389">
                  <c:v>3730.1370000000002</c:v>
                </c:pt>
                <c:pt idx="6390">
                  <c:v>3730.6190000000001</c:v>
                </c:pt>
                <c:pt idx="6391">
                  <c:v>3731.1010000000001</c:v>
                </c:pt>
                <c:pt idx="6392">
                  <c:v>3731.5830000000001</c:v>
                </c:pt>
                <c:pt idx="6393">
                  <c:v>3732.0650000000001</c:v>
                </c:pt>
                <c:pt idx="6394">
                  <c:v>3732.547</c:v>
                </c:pt>
                <c:pt idx="6395">
                  <c:v>3733.029</c:v>
                </c:pt>
                <c:pt idx="6396">
                  <c:v>3733.511</c:v>
                </c:pt>
                <c:pt idx="6397">
                  <c:v>3733.9940000000001</c:v>
                </c:pt>
                <c:pt idx="6398">
                  <c:v>3734.4760000000001</c:v>
                </c:pt>
                <c:pt idx="6399">
                  <c:v>3734.9580000000001</c:v>
                </c:pt>
                <c:pt idx="6400">
                  <c:v>3735.44</c:v>
                </c:pt>
                <c:pt idx="6401">
                  <c:v>3735.922</c:v>
                </c:pt>
                <c:pt idx="6402">
                  <c:v>3736.404</c:v>
                </c:pt>
                <c:pt idx="6403">
                  <c:v>3736.886</c:v>
                </c:pt>
                <c:pt idx="6404">
                  <c:v>3737.3679999999999</c:v>
                </c:pt>
                <c:pt idx="6405">
                  <c:v>3737.8510000000001</c:v>
                </c:pt>
                <c:pt idx="6406">
                  <c:v>3738.3330000000001</c:v>
                </c:pt>
                <c:pt idx="6407">
                  <c:v>3738.8150000000001</c:v>
                </c:pt>
                <c:pt idx="6408">
                  <c:v>3739.297</c:v>
                </c:pt>
                <c:pt idx="6409">
                  <c:v>3739.779</c:v>
                </c:pt>
                <c:pt idx="6410">
                  <c:v>3740.261</c:v>
                </c:pt>
                <c:pt idx="6411">
                  <c:v>3740.7429999999999</c:v>
                </c:pt>
                <c:pt idx="6412">
                  <c:v>3741.2249999999999</c:v>
                </c:pt>
                <c:pt idx="6413">
                  <c:v>3741.7080000000001</c:v>
                </c:pt>
                <c:pt idx="6414">
                  <c:v>3742.19</c:v>
                </c:pt>
                <c:pt idx="6415">
                  <c:v>3742.672</c:v>
                </c:pt>
                <c:pt idx="6416">
                  <c:v>3743.154</c:v>
                </c:pt>
                <c:pt idx="6417">
                  <c:v>3743.636</c:v>
                </c:pt>
                <c:pt idx="6418">
                  <c:v>3744.1179999999999</c:v>
                </c:pt>
                <c:pt idx="6419">
                  <c:v>3744.6</c:v>
                </c:pt>
                <c:pt idx="6420">
                  <c:v>3745.0819999999999</c:v>
                </c:pt>
                <c:pt idx="6421">
                  <c:v>3745.5639999999999</c:v>
                </c:pt>
                <c:pt idx="6422">
                  <c:v>3746.047</c:v>
                </c:pt>
                <c:pt idx="6423">
                  <c:v>3746.529</c:v>
                </c:pt>
                <c:pt idx="6424">
                  <c:v>3747.011</c:v>
                </c:pt>
                <c:pt idx="6425">
                  <c:v>3747.4929999999999</c:v>
                </c:pt>
                <c:pt idx="6426">
                  <c:v>3747.9749999999999</c:v>
                </c:pt>
                <c:pt idx="6427">
                  <c:v>3748.4569999999999</c:v>
                </c:pt>
                <c:pt idx="6428">
                  <c:v>3748.9389999999999</c:v>
                </c:pt>
                <c:pt idx="6429">
                  <c:v>3749.4209999999998</c:v>
                </c:pt>
                <c:pt idx="6430">
                  <c:v>3749.904</c:v>
                </c:pt>
                <c:pt idx="6431">
                  <c:v>3750.3850000000002</c:v>
                </c:pt>
                <c:pt idx="6432">
                  <c:v>3750.8679999999999</c:v>
                </c:pt>
                <c:pt idx="6433">
                  <c:v>3751.35</c:v>
                </c:pt>
                <c:pt idx="6434">
                  <c:v>3751.8319999999999</c:v>
                </c:pt>
                <c:pt idx="6435">
                  <c:v>3752.3139999999999</c:v>
                </c:pt>
                <c:pt idx="6436">
                  <c:v>3752.7959999999998</c:v>
                </c:pt>
                <c:pt idx="6437">
                  <c:v>3753.2779999999998</c:v>
                </c:pt>
                <c:pt idx="6438">
                  <c:v>3753.76</c:v>
                </c:pt>
                <c:pt idx="6439">
                  <c:v>3754.2420000000002</c:v>
                </c:pt>
                <c:pt idx="6440">
                  <c:v>3754.7249999999999</c:v>
                </c:pt>
                <c:pt idx="6441">
                  <c:v>3755.2069999999999</c:v>
                </c:pt>
                <c:pt idx="6442">
                  <c:v>3755.6889999999999</c:v>
                </c:pt>
                <c:pt idx="6443">
                  <c:v>3756.1709999999998</c:v>
                </c:pt>
                <c:pt idx="6444">
                  <c:v>3756.6529999999998</c:v>
                </c:pt>
                <c:pt idx="6445">
                  <c:v>3757.1350000000002</c:v>
                </c:pt>
                <c:pt idx="6446">
                  <c:v>3757.6170000000002</c:v>
                </c:pt>
                <c:pt idx="6447">
                  <c:v>3758.0990000000002</c:v>
                </c:pt>
                <c:pt idx="6448">
                  <c:v>3758.5819999999999</c:v>
                </c:pt>
                <c:pt idx="6449">
                  <c:v>3759.0639999999999</c:v>
                </c:pt>
                <c:pt idx="6450">
                  <c:v>3759.5459999999998</c:v>
                </c:pt>
                <c:pt idx="6451">
                  <c:v>3760.0279999999998</c:v>
                </c:pt>
                <c:pt idx="6452">
                  <c:v>3760.51</c:v>
                </c:pt>
                <c:pt idx="6453">
                  <c:v>3760.9920000000002</c:v>
                </c:pt>
                <c:pt idx="6454">
                  <c:v>3761.4740000000002</c:v>
                </c:pt>
                <c:pt idx="6455">
                  <c:v>3761.9560000000001</c:v>
                </c:pt>
                <c:pt idx="6456">
                  <c:v>3762.4380000000001</c:v>
                </c:pt>
                <c:pt idx="6457">
                  <c:v>3762.9209999999998</c:v>
                </c:pt>
                <c:pt idx="6458">
                  <c:v>3763.4029999999998</c:v>
                </c:pt>
                <c:pt idx="6459">
                  <c:v>3763.8850000000002</c:v>
                </c:pt>
                <c:pt idx="6460">
                  <c:v>3764.3670000000002</c:v>
                </c:pt>
                <c:pt idx="6461">
                  <c:v>3764.8490000000002</c:v>
                </c:pt>
                <c:pt idx="6462">
                  <c:v>3765.3310000000001</c:v>
                </c:pt>
                <c:pt idx="6463">
                  <c:v>3765.8130000000001</c:v>
                </c:pt>
                <c:pt idx="6464">
                  <c:v>3766.2950000000001</c:v>
                </c:pt>
                <c:pt idx="6465">
                  <c:v>3766.7779999999998</c:v>
                </c:pt>
                <c:pt idx="6466">
                  <c:v>3767.26</c:v>
                </c:pt>
                <c:pt idx="6467">
                  <c:v>3767.7420000000002</c:v>
                </c:pt>
                <c:pt idx="6468">
                  <c:v>3768.2240000000002</c:v>
                </c:pt>
                <c:pt idx="6469">
                  <c:v>3768.7060000000001</c:v>
                </c:pt>
                <c:pt idx="6470">
                  <c:v>3769.1880000000001</c:v>
                </c:pt>
                <c:pt idx="6471">
                  <c:v>3769.67</c:v>
                </c:pt>
                <c:pt idx="6472">
                  <c:v>3770.152</c:v>
                </c:pt>
                <c:pt idx="6473">
                  <c:v>3770.6350000000002</c:v>
                </c:pt>
                <c:pt idx="6474">
                  <c:v>3771.1170000000002</c:v>
                </c:pt>
                <c:pt idx="6475">
                  <c:v>3771.5990000000002</c:v>
                </c:pt>
                <c:pt idx="6476">
                  <c:v>3772.0810000000001</c:v>
                </c:pt>
                <c:pt idx="6477">
                  <c:v>3772.5630000000001</c:v>
                </c:pt>
                <c:pt idx="6478">
                  <c:v>3773.0450000000001</c:v>
                </c:pt>
                <c:pt idx="6479">
                  <c:v>3773.527</c:v>
                </c:pt>
                <c:pt idx="6480">
                  <c:v>3774.009</c:v>
                </c:pt>
                <c:pt idx="6481">
                  <c:v>3774.491</c:v>
                </c:pt>
                <c:pt idx="6482">
                  <c:v>3774.9740000000002</c:v>
                </c:pt>
                <c:pt idx="6483">
                  <c:v>3775.4560000000001</c:v>
                </c:pt>
                <c:pt idx="6484">
                  <c:v>3775.9380000000001</c:v>
                </c:pt>
                <c:pt idx="6485">
                  <c:v>3776.42</c:v>
                </c:pt>
                <c:pt idx="6486">
                  <c:v>3776.902</c:v>
                </c:pt>
                <c:pt idx="6487">
                  <c:v>3777.384</c:v>
                </c:pt>
                <c:pt idx="6488">
                  <c:v>3777.866</c:v>
                </c:pt>
                <c:pt idx="6489">
                  <c:v>3778.348</c:v>
                </c:pt>
                <c:pt idx="6490">
                  <c:v>3778.8310000000001</c:v>
                </c:pt>
                <c:pt idx="6491">
                  <c:v>3779.3130000000001</c:v>
                </c:pt>
                <c:pt idx="6492">
                  <c:v>3779.7950000000001</c:v>
                </c:pt>
                <c:pt idx="6493">
                  <c:v>3780.277</c:v>
                </c:pt>
                <c:pt idx="6494">
                  <c:v>3780.759</c:v>
                </c:pt>
                <c:pt idx="6495">
                  <c:v>3781.241</c:v>
                </c:pt>
                <c:pt idx="6496">
                  <c:v>3781.723</c:v>
                </c:pt>
                <c:pt idx="6497">
                  <c:v>3782.2049999999999</c:v>
                </c:pt>
                <c:pt idx="6498">
                  <c:v>3782.6880000000001</c:v>
                </c:pt>
                <c:pt idx="6499">
                  <c:v>3783.1689999999999</c:v>
                </c:pt>
                <c:pt idx="6500">
                  <c:v>3783.652</c:v>
                </c:pt>
                <c:pt idx="6501">
                  <c:v>3784.134</c:v>
                </c:pt>
                <c:pt idx="6502">
                  <c:v>3784.616</c:v>
                </c:pt>
                <c:pt idx="6503">
                  <c:v>3785.098</c:v>
                </c:pt>
                <c:pt idx="6504">
                  <c:v>3785.58</c:v>
                </c:pt>
                <c:pt idx="6505">
                  <c:v>3786.0619999999999</c:v>
                </c:pt>
                <c:pt idx="6506">
                  <c:v>3786.5439999999999</c:v>
                </c:pt>
                <c:pt idx="6507">
                  <c:v>3787.0259999999998</c:v>
                </c:pt>
                <c:pt idx="6508">
                  <c:v>3787.509</c:v>
                </c:pt>
                <c:pt idx="6509">
                  <c:v>3787.991</c:v>
                </c:pt>
                <c:pt idx="6510">
                  <c:v>3788.473</c:v>
                </c:pt>
                <c:pt idx="6511">
                  <c:v>3788.9549999999999</c:v>
                </c:pt>
                <c:pt idx="6512">
                  <c:v>3789.4369999999999</c:v>
                </c:pt>
                <c:pt idx="6513">
                  <c:v>3789.9189999999999</c:v>
                </c:pt>
                <c:pt idx="6514">
                  <c:v>3790.4009999999998</c:v>
                </c:pt>
                <c:pt idx="6515">
                  <c:v>3790.8829999999998</c:v>
                </c:pt>
                <c:pt idx="6516">
                  <c:v>3791.3649999999998</c:v>
                </c:pt>
                <c:pt idx="6517">
                  <c:v>3791.848</c:v>
                </c:pt>
                <c:pt idx="6518">
                  <c:v>3792.33</c:v>
                </c:pt>
                <c:pt idx="6519">
                  <c:v>3792.8119999999999</c:v>
                </c:pt>
                <c:pt idx="6520">
                  <c:v>3793.2939999999999</c:v>
                </c:pt>
                <c:pt idx="6521">
                  <c:v>3793.7759999999998</c:v>
                </c:pt>
                <c:pt idx="6522">
                  <c:v>3794.2579999999998</c:v>
                </c:pt>
                <c:pt idx="6523">
                  <c:v>3794.74</c:v>
                </c:pt>
                <c:pt idx="6524">
                  <c:v>3795.2220000000002</c:v>
                </c:pt>
                <c:pt idx="6525">
                  <c:v>3795.7049999999999</c:v>
                </c:pt>
                <c:pt idx="6526">
                  <c:v>3796.1869999999999</c:v>
                </c:pt>
                <c:pt idx="6527">
                  <c:v>3796.6689999999999</c:v>
                </c:pt>
                <c:pt idx="6528">
                  <c:v>3797.1509999999998</c:v>
                </c:pt>
                <c:pt idx="6529">
                  <c:v>3797.6329999999998</c:v>
                </c:pt>
                <c:pt idx="6530">
                  <c:v>3798.1149999999998</c:v>
                </c:pt>
                <c:pt idx="6531">
                  <c:v>3798.5970000000002</c:v>
                </c:pt>
                <c:pt idx="6532">
                  <c:v>3799.0790000000002</c:v>
                </c:pt>
                <c:pt idx="6533">
                  <c:v>3799.5619999999999</c:v>
                </c:pt>
                <c:pt idx="6534">
                  <c:v>3800.0439999999999</c:v>
                </c:pt>
                <c:pt idx="6535">
                  <c:v>3800.5259999999998</c:v>
                </c:pt>
                <c:pt idx="6536">
                  <c:v>3801.0079999999998</c:v>
                </c:pt>
                <c:pt idx="6537">
                  <c:v>3801.49</c:v>
                </c:pt>
                <c:pt idx="6538">
                  <c:v>3801.9720000000002</c:v>
                </c:pt>
                <c:pt idx="6539">
                  <c:v>3802.4540000000002</c:v>
                </c:pt>
                <c:pt idx="6540">
                  <c:v>3802.9360000000001</c:v>
                </c:pt>
                <c:pt idx="6541">
                  <c:v>3803.4180000000001</c:v>
                </c:pt>
                <c:pt idx="6542">
                  <c:v>3803.9009999999998</c:v>
                </c:pt>
                <c:pt idx="6543">
                  <c:v>3804.3829999999998</c:v>
                </c:pt>
                <c:pt idx="6544">
                  <c:v>3804.8649999999998</c:v>
                </c:pt>
                <c:pt idx="6545">
                  <c:v>3805.3470000000002</c:v>
                </c:pt>
                <c:pt idx="6546">
                  <c:v>3805.8290000000002</c:v>
                </c:pt>
                <c:pt idx="6547">
                  <c:v>3806.3110000000001</c:v>
                </c:pt>
                <c:pt idx="6548">
                  <c:v>3806.7930000000001</c:v>
                </c:pt>
                <c:pt idx="6549">
                  <c:v>3807.2750000000001</c:v>
                </c:pt>
                <c:pt idx="6550">
                  <c:v>3807.7579999999998</c:v>
                </c:pt>
                <c:pt idx="6551">
                  <c:v>3808.24</c:v>
                </c:pt>
                <c:pt idx="6552">
                  <c:v>3808.7220000000002</c:v>
                </c:pt>
                <c:pt idx="6553">
                  <c:v>3809.2040000000002</c:v>
                </c:pt>
                <c:pt idx="6554">
                  <c:v>3809.6860000000001</c:v>
                </c:pt>
                <c:pt idx="6555">
                  <c:v>3810.1680000000001</c:v>
                </c:pt>
                <c:pt idx="6556">
                  <c:v>3810.65</c:v>
                </c:pt>
                <c:pt idx="6557">
                  <c:v>3811.1320000000001</c:v>
                </c:pt>
                <c:pt idx="6558">
                  <c:v>3811.6149999999998</c:v>
                </c:pt>
                <c:pt idx="6559">
                  <c:v>3812.096</c:v>
                </c:pt>
                <c:pt idx="6560">
                  <c:v>3812.5790000000002</c:v>
                </c:pt>
                <c:pt idx="6561">
                  <c:v>3813.0610000000001</c:v>
                </c:pt>
                <c:pt idx="6562">
                  <c:v>3813.5430000000001</c:v>
                </c:pt>
                <c:pt idx="6563">
                  <c:v>3814.0250000000001</c:v>
                </c:pt>
                <c:pt idx="6564">
                  <c:v>3814.5070000000001</c:v>
                </c:pt>
                <c:pt idx="6565">
                  <c:v>3814.989</c:v>
                </c:pt>
                <c:pt idx="6566">
                  <c:v>3815.471</c:v>
                </c:pt>
                <c:pt idx="6567">
                  <c:v>3815.953</c:v>
                </c:pt>
                <c:pt idx="6568">
                  <c:v>3816.4360000000001</c:v>
                </c:pt>
                <c:pt idx="6569">
                  <c:v>3816.9180000000001</c:v>
                </c:pt>
                <c:pt idx="6570">
                  <c:v>3817.4</c:v>
                </c:pt>
                <c:pt idx="6571">
                  <c:v>3817.8820000000001</c:v>
                </c:pt>
                <c:pt idx="6572">
                  <c:v>3818.364</c:v>
                </c:pt>
                <c:pt idx="6573">
                  <c:v>3818.846</c:v>
                </c:pt>
                <c:pt idx="6574">
                  <c:v>3819.328</c:v>
                </c:pt>
                <c:pt idx="6575">
                  <c:v>3819.81</c:v>
                </c:pt>
                <c:pt idx="6576">
                  <c:v>3820.2919999999999</c:v>
                </c:pt>
                <c:pt idx="6577">
                  <c:v>3820.7750000000001</c:v>
                </c:pt>
                <c:pt idx="6578">
                  <c:v>3821.2570000000001</c:v>
                </c:pt>
                <c:pt idx="6579">
                  <c:v>3821.739</c:v>
                </c:pt>
                <c:pt idx="6580">
                  <c:v>3822.221</c:v>
                </c:pt>
                <c:pt idx="6581">
                  <c:v>3822.703</c:v>
                </c:pt>
                <c:pt idx="6582">
                  <c:v>3823.1849999999999</c:v>
                </c:pt>
                <c:pt idx="6583">
                  <c:v>3823.6669999999999</c:v>
                </c:pt>
                <c:pt idx="6584">
                  <c:v>3824.1489999999999</c:v>
                </c:pt>
                <c:pt idx="6585">
                  <c:v>3824.6320000000001</c:v>
                </c:pt>
                <c:pt idx="6586">
                  <c:v>3825.114</c:v>
                </c:pt>
                <c:pt idx="6587">
                  <c:v>3825.596</c:v>
                </c:pt>
                <c:pt idx="6588">
                  <c:v>3826.078</c:v>
                </c:pt>
                <c:pt idx="6589">
                  <c:v>3826.56</c:v>
                </c:pt>
                <c:pt idx="6590">
                  <c:v>3827.0419999999999</c:v>
                </c:pt>
                <c:pt idx="6591">
                  <c:v>3827.5239999999999</c:v>
                </c:pt>
                <c:pt idx="6592">
                  <c:v>3828.0059999999999</c:v>
                </c:pt>
                <c:pt idx="6593">
                  <c:v>3828.489</c:v>
                </c:pt>
                <c:pt idx="6594">
                  <c:v>3828.971</c:v>
                </c:pt>
                <c:pt idx="6595">
                  <c:v>3829.453</c:v>
                </c:pt>
                <c:pt idx="6596">
                  <c:v>3829.9349999999999</c:v>
                </c:pt>
                <c:pt idx="6597">
                  <c:v>3830.4169999999999</c:v>
                </c:pt>
                <c:pt idx="6598">
                  <c:v>3830.8989999999999</c:v>
                </c:pt>
                <c:pt idx="6599">
                  <c:v>3831.3809999999999</c:v>
                </c:pt>
                <c:pt idx="6600">
                  <c:v>3831.8629999999998</c:v>
                </c:pt>
                <c:pt idx="6601">
                  <c:v>3832.3449999999998</c:v>
                </c:pt>
                <c:pt idx="6602">
                  <c:v>3832.828</c:v>
                </c:pt>
                <c:pt idx="6603">
                  <c:v>3833.31</c:v>
                </c:pt>
                <c:pt idx="6604">
                  <c:v>3833.7919999999999</c:v>
                </c:pt>
                <c:pt idx="6605">
                  <c:v>3834.2739999999999</c:v>
                </c:pt>
                <c:pt idx="6606">
                  <c:v>3834.7559999999999</c:v>
                </c:pt>
                <c:pt idx="6607">
                  <c:v>3835.2379999999998</c:v>
                </c:pt>
                <c:pt idx="6608">
                  <c:v>3835.72</c:v>
                </c:pt>
                <c:pt idx="6609">
                  <c:v>3836.2020000000002</c:v>
                </c:pt>
                <c:pt idx="6610">
                  <c:v>3836.6849999999999</c:v>
                </c:pt>
                <c:pt idx="6611">
                  <c:v>3837.1669999999999</c:v>
                </c:pt>
                <c:pt idx="6612">
                  <c:v>3837.6489999999999</c:v>
                </c:pt>
                <c:pt idx="6613">
                  <c:v>3838.1309999999999</c:v>
                </c:pt>
                <c:pt idx="6614">
                  <c:v>3838.6129999999998</c:v>
                </c:pt>
                <c:pt idx="6615">
                  <c:v>3839.0949999999998</c:v>
                </c:pt>
                <c:pt idx="6616">
                  <c:v>3839.5770000000002</c:v>
                </c:pt>
                <c:pt idx="6617">
                  <c:v>3840.0590000000002</c:v>
                </c:pt>
                <c:pt idx="6618">
                  <c:v>3840.5419999999999</c:v>
                </c:pt>
                <c:pt idx="6619">
                  <c:v>3841.0230000000001</c:v>
                </c:pt>
                <c:pt idx="6620">
                  <c:v>3841.5059999999999</c:v>
                </c:pt>
                <c:pt idx="6621">
                  <c:v>3841.9879999999998</c:v>
                </c:pt>
                <c:pt idx="6622">
                  <c:v>3842.47</c:v>
                </c:pt>
                <c:pt idx="6623">
                  <c:v>3842.9520000000002</c:v>
                </c:pt>
                <c:pt idx="6624">
                  <c:v>3843.4340000000002</c:v>
                </c:pt>
                <c:pt idx="6625">
                  <c:v>3843.9160000000002</c:v>
                </c:pt>
                <c:pt idx="6626">
                  <c:v>3844.3980000000001</c:v>
                </c:pt>
                <c:pt idx="6627">
                  <c:v>3844.88</c:v>
                </c:pt>
                <c:pt idx="6628">
                  <c:v>3845.3629999999998</c:v>
                </c:pt>
                <c:pt idx="6629">
                  <c:v>3845.8449999999998</c:v>
                </c:pt>
                <c:pt idx="6630">
                  <c:v>3846.3270000000002</c:v>
                </c:pt>
                <c:pt idx="6631">
                  <c:v>3846.8090000000002</c:v>
                </c:pt>
                <c:pt idx="6632">
                  <c:v>3847.2910000000002</c:v>
                </c:pt>
                <c:pt idx="6633">
                  <c:v>3847.7730000000001</c:v>
                </c:pt>
                <c:pt idx="6634">
                  <c:v>3848.2550000000001</c:v>
                </c:pt>
                <c:pt idx="6635">
                  <c:v>3848.7370000000001</c:v>
                </c:pt>
                <c:pt idx="6636">
                  <c:v>3849.2190000000001</c:v>
                </c:pt>
                <c:pt idx="6637">
                  <c:v>3849.7020000000002</c:v>
                </c:pt>
                <c:pt idx="6638">
                  <c:v>3850.1840000000002</c:v>
                </c:pt>
                <c:pt idx="6639">
                  <c:v>3850.6660000000002</c:v>
                </c:pt>
                <c:pt idx="6640">
                  <c:v>3851.1480000000001</c:v>
                </c:pt>
                <c:pt idx="6641">
                  <c:v>3851.63</c:v>
                </c:pt>
                <c:pt idx="6642">
                  <c:v>3852.1120000000001</c:v>
                </c:pt>
                <c:pt idx="6643">
                  <c:v>3852.5940000000001</c:v>
                </c:pt>
                <c:pt idx="6644">
                  <c:v>3853.076</c:v>
                </c:pt>
                <c:pt idx="6645">
                  <c:v>3853.5590000000002</c:v>
                </c:pt>
                <c:pt idx="6646">
                  <c:v>3854.0410000000002</c:v>
                </c:pt>
                <c:pt idx="6647">
                  <c:v>3854.5230000000001</c:v>
                </c:pt>
                <c:pt idx="6648">
                  <c:v>3855.0050000000001</c:v>
                </c:pt>
                <c:pt idx="6649">
                  <c:v>3855.4870000000001</c:v>
                </c:pt>
                <c:pt idx="6650">
                  <c:v>3855.9690000000001</c:v>
                </c:pt>
                <c:pt idx="6651">
                  <c:v>3856.451</c:v>
                </c:pt>
                <c:pt idx="6652">
                  <c:v>3856.933</c:v>
                </c:pt>
                <c:pt idx="6653">
                  <c:v>3857.4160000000002</c:v>
                </c:pt>
                <c:pt idx="6654">
                  <c:v>3857.8980000000001</c:v>
                </c:pt>
                <c:pt idx="6655">
                  <c:v>3858.38</c:v>
                </c:pt>
                <c:pt idx="6656">
                  <c:v>3858.8620000000001</c:v>
                </c:pt>
                <c:pt idx="6657">
                  <c:v>3859.3440000000001</c:v>
                </c:pt>
                <c:pt idx="6658">
                  <c:v>3859.826</c:v>
                </c:pt>
                <c:pt idx="6659">
                  <c:v>3860.308</c:v>
                </c:pt>
                <c:pt idx="6660">
                  <c:v>3860.79</c:v>
                </c:pt>
                <c:pt idx="6661">
                  <c:v>3861.2719999999999</c:v>
                </c:pt>
                <c:pt idx="6662">
                  <c:v>3861.7550000000001</c:v>
                </c:pt>
                <c:pt idx="6663">
                  <c:v>3862.2370000000001</c:v>
                </c:pt>
                <c:pt idx="6664">
                  <c:v>3862.7190000000001</c:v>
                </c:pt>
                <c:pt idx="6665">
                  <c:v>3863.201</c:v>
                </c:pt>
                <c:pt idx="6666">
                  <c:v>3863.683</c:v>
                </c:pt>
                <c:pt idx="6667">
                  <c:v>3864.165</c:v>
                </c:pt>
                <c:pt idx="6668">
                  <c:v>3864.6469999999999</c:v>
                </c:pt>
                <c:pt idx="6669">
                  <c:v>3865.1289999999999</c:v>
                </c:pt>
                <c:pt idx="6670">
                  <c:v>3865.6120000000001</c:v>
                </c:pt>
                <c:pt idx="6671">
                  <c:v>3866.0940000000001</c:v>
                </c:pt>
                <c:pt idx="6672">
                  <c:v>3866.576</c:v>
                </c:pt>
                <c:pt idx="6673">
                  <c:v>3867.058</c:v>
                </c:pt>
                <c:pt idx="6674">
                  <c:v>3867.54</c:v>
                </c:pt>
                <c:pt idx="6675">
                  <c:v>3868.0219999999999</c:v>
                </c:pt>
                <c:pt idx="6676">
                  <c:v>3868.5039999999999</c:v>
                </c:pt>
                <c:pt idx="6677">
                  <c:v>3868.9859999999999</c:v>
                </c:pt>
                <c:pt idx="6678">
                  <c:v>3869.4690000000001</c:v>
                </c:pt>
                <c:pt idx="6679">
                  <c:v>3869.95</c:v>
                </c:pt>
                <c:pt idx="6680">
                  <c:v>3870.433</c:v>
                </c:pt>
                <c:pt idx="6681">
                  <c:v>3870.915</c:v>
                </c:pt>
                <c:pt idx="6682">
                  <c:v>3871.3969999999999</c:v>
                </c:pt>
                <c:pt idx="6683">
                  <c:v>3871.8789999999999</c:v>
                </c:pt>
                <c:pt idx="6684">
                  <c:v>3872.3609999999999</c:v>
                </c:pt>
                <c:pt idx="6685">
                  <c:v>3872.8429999999998</c:v>
                </c:pt>
                <c:pt idx="6686">
                  <c:v>3873.3249999999998</c:v>
                </c:pt>
                <c:pt idx="6687">
                  <c:v>3873.8069999999998</c:v>
                </c:pt>
                <c:pt idx="6688">
                  <c:v>3874.29</c:v>
                </c:pt>
                <c:pt idx="6689">
                  <c:v>3874.7719999999999</c:v>
                </c:pt>
                <c:pt idx="6690">
                  <c:v>3875.2539999999999</c:v>
                </c:pt>
                <c:pt idx="6691">
                  <c:v>3875.7359999999999</c:v>
                </c:pt>
                <c:pt idx="6692">
                  <c:v>3876.2179999999998</c:v>
                </c:pt>
                <c:pt idx="6693">
                  <c:v>3876.7</c:v>
                </c:pt>
                <c:pt idx="6694">
                  <c:v>3877.1819999999998</c:v>
                </c:pt>
                <c:pt idx="6695">
                  <c:v>3877.6640000000002</c:v>
                </c:pt>
                <c:pt idx="6696">
                  <c:v>3878.1460000000002</c:v>
                </c:pt>
                <c:pt idx="6697">
                  <c:v>3878.6289999999999</c:v>
                </c:pt>
                <c:pt idx="6698">
                  <c:v>3879.1109999999999</c:v>
                </c:pt>
                <c:pt idx="6699">
                  <c:v>3879.5929999999998</c:v>
                </c:pt>
                <c:pt idx="6700">
                  <c:v>3880.0749999999998</c:v>
                </c:pt>
                <c:pt idx="6701">
                  <c:v>3880.5569999999998</c:v>
                </c:pt>
                <c:pt idx="6702">
                  <c:v>3881.0390000000002</c:v>
                </c:pt>
                <c:pt idx="6703">
                  <c:v>3881.5210000000002</c:v>
                </c:pt>
                <c:pt idx="6704">
                  <c:v>3882.0030000000002</c:v>
                </c:pt>
                <c:pt idx="6705">
                  <c:v>3882.4859999999999</c:v>
                </c:pt>
                <c:pt idx="6706">
                  <c:v>3882.9679999999998</c:v>
                </c:pt>
                <c:pt idx="6707">
                  <c:v>3883.45</c:v>
                </c:pt>
                <c:pt idx="6708">
                  <c:v>3883.9319999999998</c:v>
                </c:pt>
                <c:pt idx="6709">
                  <c:v>3884.4140000000002</c:v>
                </c:pt>
                <c:pt idx="6710">
                  <c:v>3884.8960000000002</c:v>
                </c:pt>
                <c:pt idx="6711">
                  <c:v>3885.3780000000002</c:v>
                </c:pt>
                <c:pt idx="6712">
                  <c:v>3885.86</c:v>
                </c:pt>
                <c:pt idx="6713">
                  <c:v>3886.3429999999998</c:v>
                </c:pt>
                <c:pt idx="6714">
                  <c:v>3886.8249999999998</c:v>
                </c:pt>
                <c:pt idx="6715">
                  <c:v>3887.3069999999998</c:v>
                </c:pt>
                <c:pt idx="6716">
                  <c:v>3887.7890000000002</c:v>
                </c:pt>
                <c:pt idx="6717">
                  <c:v>3888.2710000000002</c:v>
                </c:pt>
                <c:pt idx="6718">
                  <c:v>3888.7530000000002</c:v>
                </c:pt>
                <c:pt idx="6719">
                  <c:v>3889.2350000000001</c:v>
                </c:pt>
                <c:pt idx="6720">
                  <c:v>3889.7170000000001</c:v>
                </c:pt>
                <c:pt idx="6721">
                  <c:v>3890.1990000000001</c:v>
                </c:pt>
                <c:pt idx="6722">
                  <c:v>3890.6819999999998</c:v>
                </c:pt>
                <c:pt idx="6723">
                  <c:v>3891.1640000000002</c:v>
                </c:pt>
                <c:pt idx="6724">
                  <c:v>3891.6460000000002</c:v>
                </c:pt>
                <c:pt idx="6725">
                  <c:v>3892.1280000000002</c:v>
                </c:pt>
                <c:pt idx="6726">
                  <c:v>3892.61</c:v>
                </c:pt>
                <c:pt idx="6727">
                  <c:v>3893.0920000000001</c:v>
                </c:pt>
                <c:pt idx="6728">
                  <c:v>3893.5740000000001</c:v>
                </c:pt>
                <c:pt idx="6729">
                  <c:v>3894.056</c:v>
                </c:pt>
                <c:pt idx="6730">
                  <c:v>3894.5390000000002</c:v>
                </c:pt>
                <c:pt idx="6731">
                  <c:v>3895.0210000000002</c:v>
                </c:pt>
                <c:pt idx="6732">
                  <c:v>3895.5030000000002</c:v>
                </c:pt>
                <c:pt idx="6733">
                  <c:v>3895.9850000000001</c:v>
                </c:pt>
                <c:pt idx="6734">
                  <c:v>3896.4670000000001</c:v>
                </c:pt>
                <c:pt idx="6735">
                  <c:v>3896.9490000000001</c:v>
                </c:pt>
                <c:pt idx="6736">
                  <c:v>3897.431</c:v>
                </c:pt>
                <c:pt idx="6737">
                  <c:v>3897.913</c:v>
                </c:pt>
                <c:pt idx="6738">
                  <c:v>3898.3960000000002</c:v>
                </c:pt>
                <c:pt idx="6739">
                  <c:v>3898.877</c:v>
                </c:pt>
                <c:pt idx="6740">
                  <c:v>3899.36</c:v>
                </c:pt>
                <c:pt idx="6741">
                  <c:v>3899.8420000000001</c:v>
                </c:pt>
                <c:pt idx="6742">
                  <c:v>3900.3240000000001</c:v>
                </c:pt>
                <c:pt idx="6743">
                  <c:v>3900.806</c:v>
                </c:pt>
                <c:pt idx="6744">
                  <c:v>3901.288</c:v>
                </c:pt>
                <c:pt idx="6745">
                  <c:v>3901.77</c:v>
                </c:pt>
                <c:pt idx="6746">
                  <c:v>3902.252</c:v>
                </c:pt>
                <c:pt idx="6747">
                  <c:v>3902.7339999999999</c:v>
                </c:pt>
                <c:pt idx="6748">
                  <c:v>3903.2170000000001</c:v>
                </c:pt>
                <c:pt idx="6749">
                  <c:v>3903.6990000000001</c:v>
                </c:pt>
                <c:pt idx="6750">
                  <c:v>3904.181</c:v>
                </c:pt>
                <c:pt idx="6751">
                  <c:v>3904.663</c:v>
                </c:pt>
                <c:pt idx="6752">
                  <c:v>3905.145</c:v>
                </c:pt>
                <c:pt idx="6753">
                  <c:v>3905.627</c:v>
                </c:pt>
                <c:pt idx="6754">
                  <c:v>3906.1089999999999</c:v>
                </c:pt>
                <c:pt idx="6755">
                  <c:v>3906.5909999999999</c:v>
                </c:pt>
                <c:pt idx="6756">
                  <c:v>3907.0729999999999</c:v>
                </c:pt>
                <c:pt idx="6757">
                  <c:v>3907.556</c:v>
                </c:pt>
                <c:pt idx="6758">
                  <c:v>3908.038</c:v>
                </c:pt>
                <c:pt idx="6759">
                  <c:v>3908.52</c:v>
                </c:pt>
                <c:pt idx="6760">
                  <c:v>3909.002</c:v>
                </c:pt>
                <c:pt idx="6761">
                  <c:v>3909.4839999999999</c:v>
                </c:pt>
                <c:pt idx="6762">
                  <c:v>3909.9659999999999</c:v>
                </c:pt>
                <c:pt idx="6763">
                  <c:v>3910.4479999999999</c:v>
                </c:pt>
                <c:pt idx="6764">
                  <c:v>3910.93</c:v>
                </c:pt>
                <c:pt idx="6765">
                  <c:v>3911.413</c:v>
                </c:pt>
                <c:pt idx="6766">
                  <c:v>3911.895</c:v>
                </c:pt>
                <c:pt idx="6767">
                  <c:v>3912.377</c:v>
                </c:pt>
                <c:pt idx="6768">
                  <c:v>3912.8589999999999</c:v>
                </c:pt>
                <c:pt idx="6769">
                  <c:v>3913.3409999999999</c:v>
                </c:pt>
                <c:pt idx="6770">
                  <c:v>3913.8229999999999</c:v>
                </c:pt>
                <c:pt idx="6771">
                  <c:v>3914.3049999999998</c:v>
                </c:pt>
                <c:pt idx="6772">
                  <c:v>3914.7869999999998</c:v>
                </c:pt>
                <c:pt idx="6773">
                  <c:v>3915.27</c:v>
                </c:pt>
                <c:pt idx="6774">
                  <c:v>3915.752</c:v>
                </c:pt>
                <c:pt idx="6775">
                  <c:v>3916.2339999999999</c:v>
                </c:pt>
                <c:pt idx="6776">
                  <c:v>3916.7159999999999</c:v>
                </c:pt>
                <c:pt idx="6777">
                  <c:v>3917.1979999999999</c:v>
                </c:pt>
                <c:pt idx="6778">
                  <c:v>3917.68</c:v>
                </c:pt>
                <c:pt idx="6779">
                  <c:v>3918.1619999999998</c:v>
                </c:pt>
                <c:pt idx="6780">
                  <c:v>3918.6439999999998</c:v>
                </c:pt>
                <c:pt idx="6781">
                  <c:v>3919.1260000000002</c:v>
                </c:pt>
                <c:pt idx="6782">
                  <c:v>3919.6089999999999</c:v>
                </c:pt>
                <c:pt idx="6783">
                  <c:v>3920.0909999999999</c:v>
                </c:pt>
                <c:pt idx="6784">
                  <c:v>3920.5729999999999</c:v>
                </c:pt>
                <c:pt idx="6785">
                  <c:v>3921.0549999999998</c:v>
                </c:pt>
                <c:pt idx="6786">
                  <c:v>3921.5369999999998</c:v>
                </c:pt>
                <c:pt idx="6787">
                  <c:v>3922.0189999999998</c:v>
                </c:pt>
                <c:pt idx="6788">
                  <c:v>3922.5010000000002</c:v>
                </c:pt>
                <c:pt idx="6789">
                  <c:v>3922.9830000000002</c:v>
                </c:pt>
                <c:pt idx="6790">
                  <c:v>3923.4659999999999</c:v>
                </c:pt>
                <c:pt idx="6791">
                  <c:v>3923.9479999999999</c:v>
                </c:pt>
                <c:pt idx="6792">
                  <c:v>3924.43</c:v>
                </c:pt>
                <c:pt idx="6793">
                  <c:v>3924.9119999999998</c:v>
                </c:pt>
                <c:pt idx="6794">
                  <c:v>3925.3939999999998</c:v>
                </c:pt>
                <c:pt idx="6795">
                  <c:v>3925.8760000000002</c:v>
                </c:pt>
                <c:pt idx="6796">
                  <c:v>3926.3580000000002</c:v>
                </c:pt>
                <c:pt idx="6797">
                  <c:v>3926.84</c:v>
                </c:pt>
                <c:pt idx="6798">
                  <c:v>3927.3229999999999</c:v>
                </c:pt>
                <c:pt idx="6799">
                  <c:v>3927.8040000000001</c:v>
                </c:pt>
                <c:pt idx="6800">
                  <c:v>3928.2869999999998</c:v>
                </c:pt>
                <c:pt idx="6801">
                  <c:v>3928.7689999999998</c:v>
                </c:pt>
                <c:pt idx="6802">
                  <c:v>3929.2510000000002</c:v>
                </c:pt>
                <c:pt idx="6803">
                  <c:v>3929.7330000000002</c:v>
                </c:pt>
                <c:pt idx="6804">
                  <c:v>3930.2150000000001</c:v>
                </c:pt>
                <c:pt idx="6805">
                  <c:v>3930.6970000000001</c:v>
                </c:pt>
                <c:pt idx="6806">
                  <c:v>3931.1790000000001</c:v>
                </c:pt>
                <c:pt idx="6807">
                  <c:v>3931.6610000000001</c:v>
                </c:pt>
                <c:pt idx="6808">
                  <c:v>3932.1439999999998</c:v>
                </c:pt>
                <c:pt idx="6809">
                  <c:v>3932.6260000000002</c:v>
                </c:pt>
                <c:pt idx="6810">
                  <c:v>3933.1080000000002</c:v>
                </c:pt>
                <c:pt idx="6811">
                  <c:v>3933.59</c:v>
                </c:pt>
                <c:pt idx="6812">
                  <c:v>3934.0720000000001</c:v>
                </c:pt>
                <c:pt idx="6813">
                  <c:v>3934.5540000000001</c:v>
                </c:pt>
                <c:pt idx="6814">
                  <c:v>3935.0360000000001</c:v>
                </c:pt>
                <c:pt idx="6815">
                  <c:v>3935.518</c:v>
                </c:pt>
                <c:pt idx="6816">
                  <c:v>3936</c:v>
                </c:pt>
                <c:pt idx="6817">
                  <c:v>3936.4830000000002</c:v>
                </c:pt>
                <c:pt idx="6818">
                  <c:v>3936.9650000000001</c:v>
                </c:pt>
                <c:pt idx="6819">
                  <c:v>3937.4470000000001</c:v>
                </c:pt>
                <c:pt idx="6820">
                  <c:v>3937.9290000000001</c:v>
                </c:pt>
                <c:pt idx="6821">
                  <c:v>3938.4110000000001</c:v>
                </c:pt>
                <c:pt idx="6822">
                  <c:v>3938.893</c:v>
                </c:pt>
                <c:pt idx="6823">
                  <c:v>3939.375</c:v>
                </c:pt>
                <c:pt idx="6824">
                  <c:v>3939.857</c:v>
                </c:pt>
                <c:pt idx="6825">
                  <c:v>3940.34</c:v>
                </c:pt>
                <c:pt idx="6826">
                  <c:v>3940.8220000000001</c:v>
                </c:pt>
                <c:pt idx="6827">
                  <c:v>3941.3040000000001</c:v>
                </c:pt>
                <c:pt idx="6828">
                  <c:v>3941.7860000000001</c:v>
                </c:pt>
                <c:pt idx="6829">
                  <c:v>3942.268</c:v>
                </c:pt>
                <c:pt idx="6830">
                  <c:v>3942.75</c:v>
                </c:pt>
                <c:pt idx="6831">
                  <c:v>3943.232</c:v>
                </c:pt>
                <c:pt idx="6832">
                  <c:v>3943.7139999999999</c:v>
                </c:pt>
                <c:pt idx="6833">
                  <c:v>3944.1970000000001</c:v>
                </c:pt>
                <c:pt idx="6834">
                  <c:v>3944.6790000000001</c:v>
                </c:pt>
                <c:pt idx="6835">
                  <c:v>3945.1610000000001</c:v>
                </c:pt>
                <c:pt idx="6836">
                  <c:v>3945.643</c:v>
                </c:pt>
                <c:pt idx="6837">
                  <c:v>3946.125</c:v>
                </c:pt>
                <c:pt idx="6838">
                  <c:v>3946.607</c:v>
                </c:pt>
                <c:pt idx="6839">
                  <c:v>3947.0889999999999</c:v>
                </c:pt>
                <c:pt idx="6840">
                  <c:v>3947.5709999999999</c:v>
                </c:pt>
                <c:pt idx="6841">
                  <c:v>3948.0529999999999</c:v>
                </c:pt>
                <c:pt idx="6842">
                  <c:v>3948.5360000000001</c:v>
                </c:pt>
                <c:pt idx="6843">
                  <c:v>3949.018</c:v>
                </c:pt>
                <c:pt idx="6844">
                  <c:v>3949.5</c:v>
                </c:pt>
                <c:pt idx="6845">
                  <c:v>3949.982</c:v>
                </c:pt>
                <c:pt idx="6846">
                  <c:v>3950.4639999999999</c:v>
                </c:pt>
                <c:pt idx="6847">
                  <c:v>3950.9459999999999</c:v>
                </c:pt>
                <c:pt idx="6848">
                  <c:v>3951.4279999999999</c:v>
                </c:pt>
                <c:pt idx="6849">
                  <c:v>3951.91</c:v>
                </c:pt>
                <c:pt idx="6850">
                  <c:v>3952.393</c:v>
                </c:pt>
                <c:pt idx="6851">
                  <c:v>3952.875</c:v>
                </c:pt>
                <c:pt idx="6852">
                  <c:v>3953.357</c:v>
                </c:pt>
                <c:pt idx="6853">
                  <c:v>3953.8389999999999</c:v>
                </c:pt>
                <c:pt idx="6854">
                  <c:v>3954.3209999999999</c:v>
                </c:pt>
                <c:pt idx="6855">
                  <c:v>3954.8029999999999</c:v>
                </c:pt>
                <c:pt idx="6856">
                  <c:v>3955.2849999999999</c:v>
                </c:pt>
                <c:pt idx="6857">
                  <c:v>3955.7669999999998</c:v>
                </c:pt>
                <c:pt idx="6858">
                  <c:v>3956.25</c:v>
                </c:pt>
                <c:pt idx="6859">
                  <c:v>3956.7310000000002</c:v>
                </c:pt>
                <c:pt idx="6860">
                  <c:v>3957.2139999999999</c:v>
                </c:pt>
                <c:pt idx="6861">
                  <c:v>3957.6959999999999</c:v>
                </c:pt>
                <c:pt idx="6862">
                  <c:v>3958.1779999999999</c:v>
                </c:pt>
                <c:pt idx="6863">
                  <c:v>3958.66</c:v>
                </c:pt>
                <c:pt idx="6864">
                  <c:v>3959.1419999999998</c:v>
                </c:pt>
                <c:pt idx="6865">
                  <c:v>3959.6239999999998</c:v>
                </c:pt>
                <c:pt idx="6866">
                  <c:v>3960.1060000000002</c:v>
                </c:pt>
                <c:pt idx="6867">
                  <c:v>3960.5880000000002</c:v>
                </c:pt>
                <c:pt idx="6868">
                  <c:v>3961.0709999999999</c:v>
                </c:pt>
                <c:pt idx="6869">
                  <c:v>3961.5529999999999</c:v>
                </c:pt>
                <c:pt idx="6870">
                  <c:v>3962.0349999999999</c:v>
                </c:pt>
                <c:pt idx="6871">
                  <c:v>3962.5169999999998</c:v>
                </c:pt>
                <c:pt idx="6872">
                  <c:v>3962.9989999999998</c:v>
                </c:pt>
                <c:pt idx="6873">
                  <c:v>3963.4810000000002</c:v>
                </c:pt>
                <c:pt idx="6874">
                  <c:v>3963.9630000000002</c:v>
                </c:pt>
                <c:pt idx="6875">
                  <c:v>3964.4450000000002</c:v>
                </c:pt>
                <c:pt idx="6876">
                  <c:v>3964.9270000000001</c:v>
                </c:pt>
                <c:pt idx="6877">
                  <c:v>3965.41</c:v>
                </c:pt>
                <c:pt idx="6878">
                  <c:v>3965.8919999999998</c:v>
                </c:pt>
                <c:pt idx="6879">
                  <c:v>3966.3739999999998</c:v>
                </c:pt>
                <c:pt idx="6880">
                  <c:v>3966.8560000000002</c:v>
                </c:pt>
                <c:pt idx="6881">
                  <c:v>3967.3380000000002</c:v>
                </c:pt>
                <c:pt idx="6882">
                  <c:v>3967.82</c:v>
                </c:pt>
                <c:pt idx="6883">
                  <c:v>3968.3020000000001</c:v>
                </c:pt>
                <c:pt idx="6884">
                  <c:v>3968.7840000000001</c:v>
                </c:pt>
                <c:pt idx="6885">
                  <c:v>3969.2669999999998</c:v>
                </c:pt>
                <c:pt idx="6886">
                  <c:v>3969.7489999999998</c:v>
                </c:pt>
                <c:pt idx="6887">
                  <c:v>3970.2310000000002</c:v>
                </c:pt>
                <c:pt idx="6888">
                  <c:v>3970.7130000000002</c:v>
                </c:pt>
                <c:pt idx="6889">
                  <c:v>3971.1950000000002</c:v>
                </c:pt>
                <c:pt idx="6890">
                  <c:v>3971.6770000000001</c:v>
                </c:pt>
                <c:pt idx="6891">
                  <c:v>3972.1590000000001</c:v>
                </c:pt>
                <c:pt idx="6892">
                  <c:v>3972.6410000000001</c:v>
                </c:pt>
                <c:pt idx="6893">
                  <c:v>3973.1239999999998</c:v>
                </c:pt>
                <c:pt idx="6894">
                  <c:v>3973.6060000000002</c:v>
                </c:pt>
                <c:pt idx="6895">
                  <c:v>3974.0880000000002</c:v>
                </c:pt>
                <c:pt idx="6896">
                  <c:v>3974.57</c:v>
                </c:pt>
                <c:pt idx="6897">
                  <c:v>3975.0520000000001</c:v>
                </c:pt>
                <c:pt idx="6898">
                  <c:v>3975.5340000000001</c:v>
                </c:pt>
                <c:pt idx="6899">
                  <c:v>3976.0160000000001</c:v>
                </c:pt>
                <c:pt idx="6900">
                  <c:v>3976.498</c:v>
                </c:pt>
                <c:pt idx="6901">
                  <c:v>3976.98</c:v>
                </c:pt>
                <c:pt idx="6902">
                  <c:v>3977.4630000000002</c:v>
                </c:pt>
                <c:pt idx="6903">
                  <c:v>3977.9450000000002</c:v>
                </c:pt>
                <c:pt idx="6904">
                  <c:v>3978.4270000000001</c:v>
                </c:pt>
                <c:pt idx="6905">
                  <c:v>3978.9090000000001</c:v>
                </c:pt>
                <c:pt idx="6906">
                  <c:v>3979.3910000000001</c:v>
                </c:pt>
                <c:pt idx="6907">
                  <c:v>3979.873</c:v>
                </c:pt>
                <c:pt idx="6908">
                  <c:v>3980.355</c:v>
                </c:pt>
                <c:pt idx="6909">
                  <c:v>3980.837</c:v>
                </c:pt>
                <c:pt idx="6910">
                  <c:v>3981.32</c:v>
                </c:pt>
                <c:pt idx="6911">
                  <c:v>3981.8020000000001</c:v>
                </c:pt>
                <c:pt idx="6912">
                  <c:v>3982.2840000000001</c:v>
                </c:pt>
                <c:pt idx="6913">
                  <c:v>3982.7660000000001</c:v>
                </c:pt>
                <c:pt idx="6914">
                  <c:v>3983.248</c:v>
                </c:pt>
                <c:pt idx="6915">
                  <c:v>3983.73</c:v>
                </c:pt>
                <c:pt idx="6916">
                  <c:v>3984.212</c:v>
                </c:pt>
                <c:pt idx="6917">
                  <c:v>3984.694</c:v>
                </c:pt>
                <c:pt idx="6918">
                  <c:v>3985.1770000000001</c:v>
                </c:pt>
                <c:pt idx="6919">
                  <c:v>3985.6579999999999</c:v>
                </c:pt>
                <c:pt idx="6920">
                  <c:v>3986.1410000000001</c:v>
                </c:pt>
                <c:pt idx="6921">
                  <c:v>3986.623</c:v>
                </c:pt>
                <c:pt idx="6922">
                  <c:v>3987.105</c:v>
                </c:pt>
                <c:pt idx="6923">
                  <c:v>3987.587</c:v>
                </c:pt>
                <c:pt idx="6924">
                  <c:v>3988.069</c:v>
                </c:pt>
                <c:pt idx="6925">
                  <c:v>3988.5509999999999</c:v>
                </c:pt>
                <c:pt idx="6926">
                  <c:v>3989.0329999999999</c:v>
                </c:pt>
                <c:pt idx="6927">
                  <c:v>3989.5149999999999</c:v>
                </c:pt>
                <c:pt idx="6928">
                  <c:v>3989.998</c:v>
                </c:pt>
                <c:pt idx="6929">
                  <c:v>3990.48</c:v>
                </c:pt>
                <c:pt idx="6930">
                  <c:v>3990.962</c:v>
                </c:pt>
                <c:pt idx="6931">
                  <c:v>3991.444</c:v>
                </c:pt>
                <c:pt idx="6932">
                  <c:v>3991.9259999999999</c:v>
                </c:pt>
                <c:pt idx="6933">
                  <c:v>3992.4079999999999</c:v>
                </c:pt>
                <c:pt idx="6934">
                  <c:v>3992.89</c:v>
                </c:pt>
                <c:pt idx="6935">
                  <c:v>3993.3719999999998</c:v>
                </c:pt>
                <c:pt idx="6936">
                  <c:v>3993.8539999999998</c:v>
                </c:pt>
                <c:pt idx="6937">
                  <c:v>3994.337</c:v>
                </c:pt>
                <c:pt idx="6938">
                  <c:v>3994.819</c:v>
                </c:pt>
                <c:pt idx="6939">
                  <c:v>3995.3009999999999</c:v>
                </c:pt>
                <c:pt idx="6940">
                  <c:v>3995.7829999999999</c:v>
                </c:pt>
                <c:pt idx="6941">
                  <c:v>3996.2649999999999</c:v>
                </c:pt>
                <c:pt idx="6942">
                  <c:v>3996.7469999999998</c:v>
                </c:pt>
                <c:pt idx="6943">
                  <c:v>3997.2289999999998</c:v>
                </c:pt>
                <c:pt idx="6944">
                  <c:v>3997.7109999999998</c:v>
                </c:pt>
                <c:pt idx="6945">
                  <c:v>3998.194</c:v>
                </c:pt>
                <c:pt idx="6946">
                  <c:v>3998.6759999999999</c:v>
                </c:pt>
                <c:pt idx="6947">
                  <c:v>3999.1579999999999</c:v>
                </c:pt>
                <c:pt idx="6948">
                  <c:v>3999.64</c:v>
                </c:pt>
                <c:pt idx="6949">
                  <c:v>4000.1219999999998</c:v>
                </c:pt>
              </c:numCache>
            </c:numRef>
          </c:xVal>
          <c:yVal>
            <c:numRef>
              <c:f>'[FTIR.xls]1% lime'!$E$2:$E$6951</c:f>
              <c:numCache>
                <c:formatCode>0.00</c:formatCode>
                <c:ptCount val="6950"/>
                <c:pt idx="0">
                  <c:v>199.46505999999999</c:v>
                </c:pt>
                <c:pt idx="1">
                  <c:v>199.48088000000001</c:v>
                </c:pt>
                <c:pt idx="2">
                  <c:v>199.49592000000001</c:v>
                </c:pt>
                <c:pt idx="3">
                  <c:v>199.51863</c:v>
                </c:pt>
                <c:pt idx="4">
                  <c:v>199.55455000000001</c:v>
                </c:pt>
                <c:pt idx="5">
                  <c:v>199.60390000000001</c:v>
                </c:pt>
                <c:pt idx="6">
                  <c:v>199.6618</c:v>
                </c:pt>
                <c:pt idx="7">
                  <c:v>199.72150999999999</c:v>
                </c:pt>
                <c:pt idx="8">
                  <c:v>199.77779000000001</c:v>
                </c:pt>
                <c:pt idx="9">
                  <c:v>199.82963000000001</c:v>
                </c:pt>
                <c:pt idx="10">
                  <c:v>199.87970999999999</c:v>
                </c:pt>
                <c:pt idx="11">
                  <c:v>199.93210999999999</c:v>
                </c:pt>
                <c:pt idx="12">
                  <c:v>199.98894999999999</c:v>
                </c:pt>
                <c:pt idx="13">
                  <c:v>200.04921999999999</c:v>
                </c:pt>
                <c:pt idx="14">
                  <c:v>200.10912999999999</c:v>
                </c:pt>
                <c:pt idx="15">
                  <c:v>200.16499999999999</c:v>
                </c:pt>
                <c:pt idx="16">
                  <c:v>200.21548000000001</c:v>
                </c:pt>
                <c:pt idx="17">
                  <c:v>200.2627</c:v>
                </c:pt>
                <c:pt idx="18">
                  <c:v>200.31086999999999</c:v>
                </c:pt>
                <c:pt idx="19">
                  <c:v>200.36401000000001</c:v>
                </c:pt>
                <c:pt idx="20">
                  <c:v>200.42325</c:v>
                </c:pt>
                <c:pt idx="21">
                  <c:v>200.48618999999999</c:v>
                </c:pt>
                <c:pt idx="22">
                  <c:v>200.54829999999998</c:v>
                </c:pt>
                <c:pt idx="23">
                  <c:v>200.60557</c:v>
                </c:pt>
                <c:pt idx="24">
                  <c:v>200.65684999999999</c:v>
                </c:pt>
                <c:pt idx="25">
                  <c:v>200.70379</c:v>
                </c:pt>
                <c:pt idx="26">
                  <c:v>200.74922000000001</c:v>
                </c:pt>
                <c:pt idx="27">
                  <c:v>200.79435999999998</c:v>
                </c:pt>
                <c:pt idx="28">
                  <c:v>200.83726999999999</c:v>
                </c:pt>
                <c:pt idx="29">
                  <c:v>200.87326000000002</c:v>
                </c:pt>
                <c:pt idx="30">
                  <c:v>200.89760999999999</c:v>
                </c:pt>
                <c:pt idx="31">
                  <c:v>200.90839</c:v>
                </c:pt>
                <c:pt idx="32">
                  <c:v>200.90921</c:v>
                </c:pt>
                <c:pt idx="33">
                  <c:v>200.91064</c:v>
                </c:pt>
                <c:pt idx="34">
                  <c:v>200.93216999999999</c:v>
                </c:pt>
                <c:pt idx="35">
                  <c:v>200.99916000000002</c:v>
                </c:pt>
                <c:pt idx="36">
                  <c:v>201.13488999999998</c:v>
                </c:pt>
                <c:pt idx="37">
                  <c:v>201.33922999999999</c:v>
                </c:pt>
                <c:pt idx="38">
                  <c:v>201.57175999999998</c:v>
                </c:pt>
                <c:pt idx="39">
                  <c:v>201.76915</c:v>
                </c:pt>
                <c:pt idx="40">
                  <c:v>201.89288999999999</c:v>
                </c:pt>
                <c:pt idx="41">
                  <c:v>201.94845000000001</c:v>
                </c:pt>
                <c:pt idx="42">
                  <c:v>201.96428</c:v>
                </c:pt>
                <c:pt idx="43">
                  <c:v>201.96838</c:v>
                </c:pt>
                <c:pt idx="44">
                  <c:v>201.97778</c:v>
                </c:pt>
                <c:pt idx="45">
                  <c:v>202.00012000000001</c:v>
                </c:pt>
                <c:pt idx="46">
                  <c:v>202.03541999999999</c:v>
                </c:pt>
                <c:pt idx="47">
                  <c:v>202.07954999999998</c:v>
                </c:pt>
                <c:pt idx="48">
                  <c:v>202.12745999999999</c:v>
                </c:pt>
                <c:pt idx="49">
                  <c:v>202.17633000000001</c:v>
                </c:pt>
                <c:pt idx="50">
                  <c:v>202.22671</c:v>
                </c:pt>
                <c:pt idx="51">
                  <c:v>202.28173000000001</c:v>
                </c:pt>
                <c:pt idx="52">
                  <c:v>202.34444999999999</c:v>
                </c:pt>
                <c:pt idx="53">
                  <c:v>202.41555</c:v>
                </c:pt>
                <c:pt idx="54">
                  <c:v>202.49248</c:v>
                </c:pt>
                <c:pt idx="55">
                  <c:v>202.57051000000001</c:v>
                </c:pt>
                <c:pt idx="56">
                  <c:v>202.64528999999999</c:v>
                </c:pt>
                <c:pt idx="57">
                  <c:v>202.71483000000001</c:v>
                </c:pt>
                <c:pt idx="58">
                  <c:v>202.78035</c:v>
                </c:pt>
                <c:pt idx="59">
                  <c:v>202.84518</c:v>
                </c:pt>
                <c:pt idx="60">
                  <c:v>202.91278</c:v>
                </c:pt>
                <c:pt idx="61">
                  <c:v>202.98461</c:v>
                </c:pt>
                <c:pt idx="62">
                  <c:v>203.05981</c:v>
                </c:pt>
                <c:pt idx="63">
                  <c:v>203.13602</c:v>
                </c:pt>
                <c:pt idx="64">
                  <c:v>203.21126000000001</c:v>
                </c:pt>
                <c:pt idx="65">
                  <c:v>203.28507999999999</c:v>
                </c:pt>
                <c:pt idx="66">
                  <c:v>203.35874999999999</c:v>
                </c:pt>
                <c:pt idx="67">
                  <c:v>203.43383</c:v>
                </c:pt>
                <c:pt idx="68">
                  <c:v>203.51080000000002</c:v>
                </c:pt>
                <c:pt idx="69">
                  <c:v>203.58781999999999</c:v>
                </c:pt>
                <c:pt idx="70">
                  <c:v>203.66158999999999</c:v>
                </c:pt>
                <c:pt idx="71">
                  <c:v>203.72871000000001</c:v>
                </c:pt>
                <c:pt idx="72">
                  <c:v>203.78802999999999</c:v>
                </c:pt>
                <c:pt idx="73">
                  <c:v>203.84156000000002</c:v>
                </c:pt>
                <c:pt idx="74">
                  <c:v>203.89411999999999</c:v>
                </c:pt>
                <c:pt idx="75">
                  <c:v>203.95123000000001</c:v>
                </c:pt>
                <c:pt idx="76">
                  <c:v>204.01639</c:v>
                </c:pt>
                <c:pt idx="77">
                  <c:v>204.08984000000001</c:v>
                </c:pt>
                <c:pt idx="78">
                  <c:v>204.16829000000001</c:v>
                </c:pt>
                <c:pt idx="79">
                  <c:v>204.24675999999999</c:v>
                </c:pt>
                <c:pt idx="80">
                  <c:v>204.32049000000001</c:v>
                </c:pt>
                <c:pt idx="81">
                  <c:v>204.38705999999999</c:v>
                </c:pt>
                <c:pt idx="82">
                  <c:v>204.44668999999999</c:v>
                </c:pt>
                <c:pt idx="83">
                  <c:v>204.50127000000001</c:v>
                </c:pt>
                <c:pt idx="84">
                  <c:v>204.55267000000001</c:v>
                </c:pt>
                <c:pt idx="85">
                  <c:v>204.60162</c:v>
                </c:pt>
                <c:pt idx="86">
                  <c:v>204.64751999999999</c:v>
                </c:pt>
                <c:pt idx="87">
                  <c:v>204.68962999999999</c:v>
                </c:pt>
                <c:pt idx="88">
                  <c:v>204.72805</c:v>
                </c:pt>
                <c:pt idx="89">
                  <c:v>204.76469</c:v>
                </c:pt>
                <c:pt idx="90">
                  <c:v>204.80256</c:v>
                </c:pt>
                <c:pt idx="91">
                  <c:v>204.84453999999999</c:v>
                </c:pt>
                <c:pt idx="92">
                  <c:v>204.89188000000001</c:v>
                </c:pt>
                <c:pt idx="93">
                  <c:v>204.94337999999999</c:v>
                </c:pt>
                <c:pt idx="94">
                  <c:v>204.99576999999999</c:v>
                </c:pt>
                <c:pt idx="95">
                  <c:v>205.0453</c:v>
                </c:pt>
                <c:pt idx="96">
                  <c:v>205.08968999999999</c:v>
                </c:pt>
                <c:pt idx="97">
                  <c:v>205.12889000000001</c:v>
                </c:pt>
                <c:pt idx="98">
                  <c:v>205.16501</c:v>
                </c:pt>
                <c:pt idx="99">
                  <c:v>205.20080000000002</c:v>
                </c:pt>
                <c:pt idx="100">
                  <c:v>205.23830000000001</c:v>
                </c:pt>
                <c:pt idx="101">
                  <c:v>205.27760000000001</c:v>
                </c:pt>
                <c:pt idx="102">
                  <c:v>205.31718000000001</c:v>
                </c:pt>
                <c:pt idx="103">
                  <c:v>205.35489000000001</c:v>
                </c:pt>
                <c:pt idx="104">
                  <c:v>205.38952</c:v>
                </c:pt>
                <c:pt idx="105">
                  <c:v>205.42164</c:v>
                </c:pt>
                <c:pt idx="106">
                  <c:v>205.45330999999999</c:v>
                </c:pt>
                <c:pt idx="107">
                  <c:v>205.48686000000001</c:v>
                </c:pt>
                <c:pt idx="108">
                  <c:v>205.52354</c:v>
                </c:pt>
                <c:pt idx="109">
                  <c:v>205.56274999999999</c:v>
                </c:pt>
                <c:pt idx="110">
                  <c:v>205.60245</c:v>
                </c:pt>
                <c:pt idx="111">
                  <c:v>205.64026000000001</c:v>
                </c:pt>
                <c:pt idx="112">
                  <c:v>205.67504</c:v>
                </c:pt>
                <c:pt idx="113">
                  <c:v>205.70753999999999</c:v>
                </c:pt>
                <c:pt idx="114">
                  <c:v>205.74039999999999</c:v>
                </c:pt>
                <c:pt idx="115">
                  <c:v>205.77673999999999</c:v>
                </c:pt>
                <c:pt idx="116">
                  <c:v>205.81862000000001</c:v>
                </c:pt>
                <c:pt idx="117">
                  <c:v>205.86628999999999</c:v>
                </c:pt>
                <c:pt idx="118">
                  <c:v>205.91825</c:v>
                </c:pt>
                <c:pt idx="119">
                  <c:v>205.97246000000001</c:v>
                </c:pt>
                <c:pt idx="120">
                  <c:v>206.02753000000001</c:v>
                </c:pt>
                <c:pt idx="121">
                  <c:v>206.08371</c:v>
                </c:pt>
                <c:pt idx="122">
                  <c:v>206.14254</c:v>
                </c:pt>
                <c:pt idx="123">
                  <c:v>206.20595</c:v>
                </c:pt>
                <c:pt idx="124">
                  <c:v>206.27485000000001</c:v>
                </c:pt>
                <c:pt idx="125">
                  <c:v>206.34843999999998</c:v>
                </c:pt>
                <c:pt idx="126">
                  <c:v>206.42422999999999</c:v>
                </c:pt>
                <c:pt idx="127">
                  <c:v>206.49932000000001</c:v>
                </c:pt>
                <c:pt idx="128">
                  <c:v>206.57177999999999</c:v>
                </c:pt>
                <c:pt idx="129">
                  <c:v>206.64122</c:v>
                </c:pt>
                <c:pt idx="130">
                  <c:v>206.70899</c:v>
                </c:pt>
                <c:pt idx="131">
                  <c:v>206.77703</c:v>
                </c:pt>
                <c:pt idx="132">
                  <c:v>206.84678</c:v>
                </c:pt>
                <c:pt idx="133">
                  <c:v>206.91825</c:v>
                </c:pt>
                <c:pt idx="134">
                  <c:v>206.99014</c:v>
                </c:pt>
                <c:pt idx="135">
                  <c:v>207.06064000000001</c:v>
                </c:pt>
                <c:pt idx="136">
                  <c:v>207.12866</c:v>
                </c:pt>
                <c:pt idx="137">
                  <c:v>207.19454000000002</c:v>
                </c:pt>
                <c:pt idx="138">
                  <c:v>207.26000999999999</c:v>
                </c:pt>
                <c:pt idx="139">
                  <c:v>207.32726</c:v>
                </c:pt>
                <c:pt idx="140">
                  <c:v>207.39805999999999</c:v>
                </c:pt>
                <c:pt idx="141">
                  <c:v>207.47297</c:v>
                </c:pt>
                <c:pt idx="142">
                  <c:v>207.55134000000001</c:v>
                </c:pt>
                <c:pt idx="143">
                  <c:v>207.63193000000001</c:v>
                </c:pt>
                <c:pt idx="144">
                  <c:v>207.71368000000001</c:v>
                </c:pt>
                <c:pt idx="145">
                  <c:v>207.79631000000001</c:v>
                </c:pt>
                <c:pt idx="146">
                  <c:v>207.88007999999999</c:v>
                </c:pt>
                <c:pt idx="147">
                  <c:v>207.96523999999999</c:v>
                </c:pt>
                <c:pt idx="148">
                  <c:v>208.0513</c:v>
                </c:pt>
                <c:pt idx="149">
                  <c:v>208.13709</c:v>
                </c:pt>
                <c:pt idx="150">
                  <c:v>208.22111999999998</c:v>
                </c:pt>
                <c:pt idx="151">
                  <c:v>208.30261999999999</c:v>
                </c:pt>
                <c:pt idx="152">
                  <c:v>208.38200000000001</c:v>
                </c:pt>
                <c:pt idx="153">
                  <c:v>208.46088</c:v>
                </c:pt>
                <c:pt idx="154">
                  <c:v>208.54131999999998</c:v>
                </c:pt>
                <c:pt idx="155">
                  <c:v>208.62468999999999</c:v>
                </c:pt>
                <c:pt idx="156">
                  <c:v>208.71073000000001</c:v>
                </c:pt>
                <c:pt idx="157">
                  <c:v>208.79752999999999</c:v>
                </c:pt>
                <c:pt idx="158">
                  <c:v>208.88219000000001</c:v>
                </c:pt>
                <c:pt idx="159">
                  <c:v>208.96242000000001</c:v>
                </c:pt>
                <c:pt idx="160">
                  <c:v>209.03769</c:v>
                </c:pt>
                <c:pt idx="161">
                  <c:v>209.10962000000001</c:v>
                </c:pt>
                <c:pt idx="162">
                  <c:v>209.18120999999999</c:v>
                </c:pt>
                <c:pt idx="163">
                  <c:v>209.25552999999999</c:v>
                </c:pt>
                <c:pt idx="164">
                  <c:v>209.33427</c:v>
                </c:pt>
                <c:pt idx="165">
                  <c:v>209.41699</c:v>
                </c:pt>
                <c:pt idx="166">
                  <c:v>209.50155999999998</c:v>
                </c:pt>
                <c:pt idx="167">
                  <c:v>209.58514</c:v>
                </c:pt>
                <c:pt idx="168">
                  <c:v>209.66576000000001</c:v>
                </c:pt>
                <c:pt idx="169">
                  <c:v>209.74288999999999</c:v>
                </c:pt>
                <c:pt idx="170">
                  <c:v>209.81734</c:v>
                </c:pt>
                <c:pt idx="171">
                  <c:v>209.89042000000001</c:v>
                </c:pt>
                <c:pt idx="172">
                  <c:v>209.96289000000002</c:v>
                </c:pt>
                <c:pt idx="173">
                  <c:v>210.03441000000001</c:v>
                </c:pt>
                <c:pt idx="174">
                  <c:v>210.10383999999999</c:v>
                </c:pt>
                <c:pt idx="175">
                  <c:v>210.17000999999999</c:v>
                </c:pt>
                <c:pt idx="176">
                  <c:v>210.23268999999999</c:v>
                </c:pt>
                <c:pt idx="177">
                  <c:v>210.29286999999999</c:v>
                </c:pt>
                <c:pt idx="178">
                  <c:v>210.35262</c:v>
                </c:pt>
                <c:pt idx="179">
                  <c:v>210.41392999999999</c:v>
                </c:pt>
                <c:pt idx="180">
                  <c:v>210.47778</c:v>
                </c:pt>
                <c:pt idx="181">
                  <c:v>210.54372000000001</c:v>
                </c:pt>
                <c:pt idx="182">
                  <c:v>210.61019999999999</c:v>
                </c:pt>
                <c:pt idx="183">
                  <c:v>210.67551</c:v>
                </c:pt>
                <c:pt idx="184">
                  <c:v>210.73867000000001</c:v>
                </c:pt>
                <c:pt idx="185">
                  <c:v>210.79996</c:v>
                </c:pt>
                <c:pt idx="186">
                  <c:v>210.86066</c:v>
                </c:pt>
                <c:pt idx="187">
                  <c:v>210.92216999999999</c:v>
                </c:pt>
                <c:pt idx="188">
                  <c:v>210.98518000000001</c:v>
                </c:pt>
                <c:pt idx="189">
                  <c:v>211.04928000000001</c:v>
                </c:pt>
                <c:pt idx="190">
                  <c:v>211.11330000000001</c:v>
                </c:pt>
                <c:pt idx="191">
                  <c:v>211.17625000000001</c:v>
                </c:pt>
                <c:pt idx="192">
                  <c:v>211.23799</c:v>
                </c:pt>
                <c:pt idx="193">
                  <c:v>211.29952</c:v>
                </c:pt>
                <c:pt idx="194">
                  <c:v>211.36241999999999</c:v>
                </c:pt>
                <c:pt idx="195">
                  <c:v>211.42792</c:v>
                </c:pt>
                <c:pt idx="196">
                  <c:v>211.49599000000001</c:v>
                </c:pt>
                <c:pt idx="197">
                  <c:v>211.56516999999999</c:v>
                </c:pt>
                <c:pt idx="198">
                  <c:v>211.63305</c:v>
                </c:pt>
                <c:pt idx="199">
                  <c:v>211.69747000000001</c:v>
                </c:pt>
                <c:pt idx="200">
                  <c:v>211.75767999999999</c:v>
                </c:pt>
                <c:pt idx="201">
                  <c:v>211.81471999999999</c:v>
                </c:pt>
                <c:pt idx="202">
                  <c:v>211.87083000000001</c:v>
                </c:pt>
                <c:pt idx="203">
                  <c:v>211.92840000000001</c:v>
                </c:pt>
                <c:pt idx="204">
                  <c:v>211.98884000000001</c:v>
                </c:pt>
                <c:pt idx="205">
                  <c:v>212.05180000000001</c:v>
                </c:pt>
                <c:pt idx="206">
                  <c:v>212.11562000000001</c:v>
                </c:pt>
                <c:pt idx="207">
                  <c:v>212.17797000000002</c:v>
                </c:pt>
                <c:pt idx="208">
                  <c:v>212.23723999999999</c:v>
                </c:pt>
                <c:pt idx="209">
                  <c:v>212.29302999999999</c:v>
                </c:pt>
                <c:pt idx="210">
                  <c:v>212.34613999999999</c:v>
                </c:pt>
                <c:pt idx="211">
                  <c:v>212.39775</c:v>
                </c:pt>
                <c:pt idx="212">
                  <c:v>212.44872000000001</c:v>
                </c:pt>
                <c:pt idx="213">
                  <c:v>212.499</c:v>
                </c:pt>
                <c:pt idx="214">
                  <c:v>212.54786999999999</c:v>
                </c:pt>
                <c:pt idx="215">
                  <c:v>212.59451999999999</c:v>
                </c:pt>
                <c:pt idx="216">
                  <c:v>212.63882999999998</c:v>
                </c:pt>
                <c:pt idx="217">
                  <c:v>212.68168</c:v>
                </c:pt>
                <c:pt idx="218">
                  <c:v>212.72467</c:v>
                </c:pt>
                <c:pt idx="219">
                  <c:v>212.76934</c:v>
                </c:pt>
                <c:pt idx="220">
                  <c:v>212.81634</c:v>
                </c:pt>
                <c:pt idx="221">
                  <c:v>212.86521999999999</c:v>
                </c:pt>
                <c:pt idx="222">
                  <c:v>212.91451000000001</c:v>
                </c:pt>
                <c:pt idx="223">
                  <c:v>212.96278000000001</c:v>
                </c:pt>
                <c:pt idx="224">
                  <c:v>213.00912</c:v>
                </c:pt>
                <c:pt idx="225">
                  <c:v>213.05365</c:v>
                </c:pt>
                <c:pt idx="226">
                  <c:v>213.09719999999999</c:v>
                </c:pt>
                <c:pt idx="227">
                  <c:v>213.14072999999999</c:v>
                </c:pt>
                <c:pt idx="228">
                  <c:v>213.18454</c:v>
                </c:pt>
                <c:pt idx="229">
                  <c:v>213.22807</c:v>
                </c:pt>
                <c:pt idx="230">
                  <c:v>213.27032</c:v>
                </c:pt>
                <c:pt idx="231">
                  <c:v>213.31058000000002</c:v>
                </c:pt>
                <c:pt idx="232">
                  <c:v>213.34911</c:v>
                </c:pt>
                <c:pt idx="233">
                  <c:v>213.38731999999999</c:v>
                </c:pt>
                <c:pt idx="234">
                  <c:v>213.42721</c:v>
                </c:pt>
                <c:pt idx="235">
                  <c:v>213.47055</c:v>
                </c:pt>
                <c:pt idx="236">
                  <c:v>213.51803000000001</c:v>
                </c:pt>
                <c:pt idx="237">
                  <c:v>213.56892999999999</c:v>
                </c:pt>
                <c:pt idx="238">
                  <c:v>213.62159</c:v>
                </c:pt>
                <c:pt idx="239">
                  <c:v>213.67425</c:v>
                </c:pt>
                <c:pt idx="240">
                  <c:v>213.72595999999999</c:v>
                </c:pt>
                <c:pt idx="241">
                  <c:v>213.77703</c:v>
                </c:pt>
                <c:pt idx="242">
                  <c:v>213.82872</c:v>
                </c:pt>
                <c:pt idx="243">
                  <c:v>213.88229999999999</c:v>
                </c:pt>
                <c:pt idx="244">
                  <c:v>213.93849</c:v>
                </c:pt>
                <c:pt idx="245">
                  <c:v>213.99684999999999</c:v>
                </c:pt>
                <c:pt idx="246">
                  <c:v>214.05617000000001</c:v>
                </c:pt>
                <c:pt idx="247">
                  <c:v>214.11503999999999</c:v>
                </c:pt>
                <c:pt idx="248">
                  <c:v>214.17268000000001</c:v>
                </c:pt>
                <c:pt idx="249">
                  <c:v>214.22915999999998</c:v>
                </c:pt>
                <c:pt idx="250">
                  <c:v>214.28534999999999</c:v>
                </c:pt>
                <c:pt idx="251">
                  <c:v>214.34202999999999</c:v>
                </c:pt>
                <c:pt idx="252">
                  <c:v>214.39949000000001</c:v>
                </c:pt>
                <c:pt idx="253">
                  <c:v>214.45717000000002</c:v>
                </c:pt>
                <c:pt idx="254">
                  <c:v>214.51396</c:v>
                </c:pt>
                <c:pt idx="255">
                  <c:v>214.56894</c:v>
                </c:pt>
                <c:pt idx="256">
                  <c:v>214.62182999999999</c:v>
                </c:pt>
                <c:pt idx="257">
                  <c:v>214.67331000000001</c:v>
                </c:pt>
                <c:pt idx="258">
                  <c:v>214.72448</c:v>
                </c:pt>
                <c:pt idx="259">
                  <c:v>214.77636000000001</c:v>
                </c:pt>
                <c:pt idx="260">
                  <c:v>214.82918999999998</c:v>
                </c:pt>
                <c:pt idx="261">
                  <c:v>214.88222999999999</c:v>
                </c:pt>
                <c:pt idx="262">
                  <c:v>214.93432000000001</c:v>
                </c:pt>
                <c:pt idx="263">
                  <c:v>214.98462999999998</c:v>
                </c:pt>
                <c:pt idx="264">
                  <c:v>215.03322</c:v>
                </c:pt>
                <c:pt idx="265">
                  <c:v>215.08125999999999</c:v>
                </c:pt>
                <c:pt idx="266">
                  <c:v>215.13051999999999</c:v>
                </c:pt>
                <c:pt idx="267">
                  <c:v>215.18263999999999</c:v>
                </c:pt>
                <c:pt idx="268">
                  <c:v>215.23829999999998</c:v>
                </c:pt>
                <c:pt idx="269">
                  <c:v>215.29709</c:v>
                </c:pt>
                <c:pt idx="270">
                  <c:v>215.35781</c:v>
                </c:pt>
                <c:pt idx="271">
                  <c:v>215.41930000000002</c:v>
                </c:pt>
                <c:pt idx="272">
                  <c:v>215.48115999999999</c:v>
                </c:pt>
                <c:pt idx="273">
                  <c:v>215.54397</c:v>
                </c:pt>
                <c:pt idx="274">
                  <c:v>215.60894000000002</c:v>
                </c:pt>
                <c:pt idx="275">
                  <c:v>215.67707999999999</c:v>
                </c:pt>
                <c:pt idx="276">
                  <c:v>215.74869999999999</c:v>
                </c:pt>
                <c:pt idx="277">
                  <c:v>215.82298</c:v>
                </c:pt>
                <c:pt idx="278">
                  <c:v>215.89850000000001</c:v>
                </c:pt>
                <c:pt idx="279">
                  <c:v>215.97377</c:v>
                </c:pt>
                <c:pt idx="280">
                  <c:v>216.04813000000001</c:v>
                </c:pt>
                <c:pt idx="281">
                  <c:v>216.12189999999998</c:v>
                </c:pt>
                <c:pt idx="282">
                  <c:v>216.19603000000001</c:v>
                </c:pt>
                <c:pt idx="283">
                  <c:v>216.27148</c:v>
                </c:pt>
                <c:pt idx="284">
                  <c:v>216.34851</c:v>
                </c:pt>
                <c:pt idx="285">
                  <c:v>216.42641</c:v>
                </c:pt>
                <c:pt idx="286">
                  <c:v>216.50387999999998</c:v>
                </c:pt>
                <c:pt idx="287">
                  <c:v>216.57968</c:v>
                </c:pt>
                <c:pt idx="288">
                  <c:v>216.65314000000001</c:v>
                </c:pt>
                <c:pt idx="289">
                  <c:v>216.72453000000002</c:v>
                </c:pt>
                <c:pt idx="290">
                  <c:v>216.79455000000002</c:v>
                </c:pt>
                <c:pt idx="291">
                  <c:v>216.86383999999998</c:v>
                </c:pt>
                <c:pt idx="292">
                  <c:v>216.93232999999998</c:v>
                </c:pt>
                <c:pt idx="293">
                  <c:v>216.99911</c:v>
                </c:pt>
                <c:pt idx="294">
                  <c:v>217.06277</c:v>
                </c:pt>
                <c:pt idx="295">
                  <c:v>217.12218999999999</c:v>
                </c:pt>
                <c:pt idx="296">
                  <c:v>217.17707999999999</c:v>
                </c:pt>
                <c:pt idx="297">
                  <c:v>217.22818999999998</c:v>
                </c:pt>
                <c:pt idx="298">
                  <c:v>217.27686</c:v>
                </c:pt>
                <c:pt idx="299">
                  <c:v>217.32452000000001</c:v>
                </c:pt>
                <c:pt idx="300">
                  <c:v>217.37187</c:v>
                </c:pt>
                <c:pt idx="301">
                  <c:v>217.41881999999998</c:v>
                </c:pt>
                <c:pt idx="302">
                  <c:v>217.46465999999998</c:v>
                </c:pt>
                <c:pt idx="303">
                  <c:v>217.50889999999998</c:v>
                </c:pt>
                <c:pt idx="304">
                  <c:v>217.55168</c:v>
                </c:pt>
                <c:pt idx="305">
                  <c:v>217.59404000000001</c:v>
                </c:pt>
                <c:pt idx="306">
                  <c:v>217.63740000000001</c:v>
                </c:pt>
                <c:pt idx="307">
                  <c:v>217.68285</c:v>
                </c:pt>
                <c:pt idx="308">
                  <c:v>217.73061999999999</c:v>
                </c:pt>
                <c:pt idx="309">
                  <c:v>217.77976000000001</c:v>
                </c:pt>
                <c:pt idx="310">
                  <c:v>217.82868000000002</c:v>
                </c:pt>
                <c:pt idx="311">
                  <c:v>217.87574000000001</c:v>
                </c:pt>
                <c:pt idx="312">
                  <c:v>217.92006000000001</c:v>
                </c:pt>
                <c:pt idx="313">
                  <c:v>217.96185</c:v>
                </c:pt>
                <c:pt idx="314">
                  <c:v>218.00198</c:v>
                </c:pt>
                <c:pt idx="315">
                  <c:v>218.04146</c:v>
                </c:pt>
                <c:pt idx="316">
                  <c:v>218.08073000000002</c:v>
                </c:pt>
                <c:pt idx="317">
                  <c:v>218.11948999999998</c:v>
                </c:pt>
                <c:pt idx="318">
                  <c:v>218.15690000000001</c:v>
                </c:pt>
                <c:pt idx="319">
                  <c:v>218.19209000000001</c:v>
                </c:pt>
                <c:pt idx="320">
                  <c:v>218.22477000000001</c:v>
                </c:pt>
                <c:pt idx="321">
                  <c:v>218.25539000000001</c:v>
                </c:pt>
                <c:pt idx="322">
                  <c:v>218.28476999999998</c:v>
                </c:pt>
                <c:pt idx="323">
                  <c:v>218.31353999999999</c:v>
                </c:pt>
                <c:pt idx="324">
                  <c:v>218.34166999999999</c:v>
                </c:pt>
                <c:pt idx="325">
                  <c:v>218.36836</c:v>
                </c:pt>
                <c:pt idx="326">
                  <c:v>218.39234999999999</c:v>
                </c:pt>
                <c:pt idx="327">
                  <c:v>218.41266999999999</c:v>
                </c:pt>
                <c:pt idx="328">
                  <c:v>218.42908</c:v>
                </c:pt>
                <c:pt idx="329">
                  <c:v>218.44218999999998</c:v>
                </c:pt>
                <c:pt idx="330">
                  <c:v>218.45319999999998</c:v>
                </c:pt>
                <c:pt idx="331">
                  <c:v>218.4633</c:v>
                </c:pt>
                <c:pt idx="332">
                  <c:v>218.47304</c:v>
                </c:pt>
                <c:pt idx="333">
                  <c:v>218.48239999999998</c:v>
                </c:pt>
                <c:pt idx="334">
                  <c:v>218.49090999999999</c:v>
                </c:pt>
                <c:pt idx="335">
                  <c:v>218.49845999999999</c:v>
                </c:pt>
                <c:pt idx="336">
                  <c:v>218.50546</c:v>
                </c:pt>
                <c:pt idx="337">
                  <c:v>218.51314000000002</c:v>
                </c:pt>
                <c:pt idx="338">
                  <c:v>218.52283</c:v>
                </c:pt>
                <c:pt idx="339">
                  <c:v>218.53557999999998</c:v>
                </c:pt>
                <c:pt idx="340">
                  <c:v>218.55148</c:v>
                </c:pt>
                <c:pt idx="341">
                  <c:v>218.56974</c:v>
                </c:pt>
                <c:pt idx="342">
                  <c:v>218.58904000000001</c:v>
                </c:pt>
                <c:pt idx="343">
                  <c:v>218.60831000000002</c:v>
                </c:pt>
                <c:pt idx="344">
                  <c:v>218.62739999999999</c:v>
                </c:pt>
                <c:pt idx="345">
                  <c:v>218.64713999999998</c:v>
                </c:pt>
                <c:pt idx="346">
                  <c:v>218.66910999999999</c:v>
                </c:pt>
                <c:pt idx="347">
                  <c:v>218.69481999999999</c:v>
                </c:pt>
                <c:pt idx="348">
                  <c:v>218.72516999999999</c:v>
                </c:pt>
                <c:pt idx="349">
                  <c:v>218.7603</c:v>
                </c:pt>
                <c:pt idx="350">
                  <c:v>218.79958999999999</c:v>
                </c:pt>
                <c:pt idx="351">
                  <c:v>218.84233999999998</c:v>
                </c:pt>
                <c:pt idx="352">
                  <c:v>218.88814000000002</c:v>
                </c:pt>
                <c:pt idx="353">
                  <c:v>218.93693999999999</c:v>
                </c:pt>
                <c:pt idx="354">
                  <c:v>218.98876999999999</c:v>
                </c:pt>
                <c:pt idx="355">
                  <c:v>219.04336999999998</c:v>
                </c:pt>
                <c:pt idx="356">
                  <c:v>219.09967</c:v>
                </c:pt>
                <c:pt idx="357">
                  <c:v>219.15600999999998</c:v>
                </c:pt>
                <c:pt idx="358">
                  <c:v>219.21059</c:v>
                </c:pt>
                <c:pt idx="359">
                  <c:v>219.26204999999999</c:v>
                </c:pt>
                <c:pt idx="360">
                  <c:v>219.30997000000002</c:v>
                </c:pt>
                <c:pt idx="361">
                  <c:v>219.35487000000001</c:v>
                </c:pt>
                <c:pt idx="362">
                  <c:v>219.39774</c:v>
                </c:pt>
                <c:pt idx="363">
                  <c:v>219.43925000000002</c:v>
                </c:pt>
                <c:pt idx="364">
                  <c:v>219.47935000000001</c:v>
                </c:pt>
                <c:pt idx="365">
                  <c:v>219.51704000000001</c:v>
                </c:pt>
                <c:pt idx="366">
                  <c:v>219.55079999999998</c:v>
                </c:pt>
                <c:pt idx="367">
                  <c:v>219.57942</c:v>
                </c:pt>
                <c:pt idx="368">
                  <c:v>219.60245</c:v>
                </c:pt>
                <c:pt idx="369">
                  <c:v>219.62053</c:v>
                </c:pt>
                <c:pt idx="370">
                  <c:v>219.63493</c:v>
                </c:pt>
                <c:pt idx="371">
                  <c:v>219.64715000000001</c:v>
                </c:pt>
                <c:pt idx="372">
                  <c:v>219.65821</c:v>
                </c:pt>
                <c:pt idx="373">
                  <c:v>219.66840999999999</c:v>
                </c:pt>
                <c:pt idx="374">
                  <c:v>219.67750999999998</c:v>
                </c:pt>
                <c:pt idx="375">
                  <c:v>219.68516</c:v>
                </c:pt>
                <c:pt idx="376">
                  <c:v>219.69146000000001</c:v>
                </c:pt>
                <c:pt idx="377">
                  <c:v>219.69695000000002</c:v>
                </c:pt>
                <c:pt idx="378">
                  <c:v>219.70255</c:v>
                </c:pt>
                <c:pt idx="379">
                  <c:v>219.70914999999999</c:v>
                </c:pt>
                <c:pt idx="380">
                  <c:v>219.71726999999998</c:v>
                </c:pt>
                <c:pt idx="381">
                  <c:v>219.72703999999999</c:v>
                </c:pt>
                <c:pt idx="382">
                  <c:v>219.73846</c:v>
                </c:pt>
                <c:pt idx="383">
                  <c:v>219.7517</c:v>
                </c:pt>
                <c:pt idx="384">
                  <c:v>219.76747</c:v>
                </c:pt>
                <c:pt idx="385">
                  <c:v>219.78685000000002</c:v>
                </c:pt>
                <c:pt idx="386">
                  <c:v>219.81092000000001</c:v>
                </c:pt>
                <c:pt idx="387">
                  <c:v>219.84023999999999</c:v>
                </c:pt>
                <c:pt idx="388">
                  <c:v>219.87450000000001</c:v>
                </c:pt>
                <c:pt idx="389">
                  <c:v>219.91257999999999</c:v>
                </c:pt>
                <c:pt idx="390">
                  <c:v>219.95317</c:v>
                </c:pt>
                <c:pt idx="391">
                  <c:v>219.99520999999999</c:v>
                </c:pt>
                <c:pt idx="392">
                  <c:v>220.03851</c:v>
                </c:pt>
                <c:pt idx="393">
                  <c:v>220.08366000000001</c:v>
                </c:pt>
                <c:pt idx="394">
                  <c:v>220.13181</c:v>
                </c:pt>
                <c:pt idx="395">
                  <c:v>220.18383</c:v>
                </c:pt>
                <c:pt idx="396">
                  <c:v>220.23993000000002</c:v>
                </c:pt>
                <c:pt idx="397">
                  <c:v>220.29942</c:v>
                </c:pt>
                <c:pt idx="398">
                  <c:v>220.36099999999999</c:v>
                </c:pt>
                <c:pt idx="399">
                  <c:v>220.42347000000001</c:v>
                </c:pt>
                <c:pt idx="400">
                  <c:v>220.48597999999998</c:v>
                </c:pt>
                <c:pt idx="401">
                  <c:v>220.54836</c:v>
                </c:pt>
                <c:pt idx="402">
                  <c:v>220.61097999999998</c:v>
                </c:pt>
                <c:pt idx="403">
                  <c:v>220.67434</c:v>
                </c:pt>
                <c:pt idx="404">
                  <c:v>220.73878000000002</c:v>
                </c:pt>
                <c:pt idx="405">
                  <c:v>220.80428999999998</c:v>
                </c:pt>
                <c:pt idx="406">
                  <c:v>220.87076999999999</c:v>
                </c:pt>
                <c:pt idx="407">
                  <c:v>220.93817999999999</c:v>
                </c:pt>
                <c:pt idx="408">
                  <c:v>221.00684000000001</c:v>
                </c:pt>
                <c:pt idx="409">
                  <c:v>221.07720999999998</c:v>
                </c:pt>
                <c:pt idx="410">
                  <c:v>221.14965000000001</c:v>
                </c:pt>
                <c:pt idx="411">
                  <c:v>221.22404</c:v>
                </c:pt>
                <c:pt idx="412">
                  <c:v>221.29962</c:v>
                </c:pt>
                <c:pt idx="413">
                  <c:v>221.37535</c:v>
                </c:pt>
                <c:pt idx="414">
                  <c:v>221.45021</c:v>
                </c:pt>
                <c:pt idx="415">
                  <c:v>221.52370000000002</c:v>
                </c:pt>
                <c:pt idx="416">
                  <c:v>221.59623999999999</c:v>
                </c:pt>
                <c:pt idx="417">
                  <c:v>221.66881999999998</c:v>
                </c:pt>
                <c:pt idx="418">
                  <c:v>221.74247</c:v>
                </c:pt>
                <c:pt idx="419">
                  <c:v>221.81777</c:v>
                </c:pt>
                <c:pt idx="420">
                  <c:v>221.89434</c:v>
                </c:pt>
                <c:pt idx="421">
                  <c:v>221.97089</c:v>
                </c:pt>
                <c:pt idx="422">
                  <c:v>222.04588999999999</c:v>
                </c:pt>
                <c:pt idx="423">
                  <c:v>222.11797000000001</c:v>
                </c:pt>
                <c:pt idx="424">
                  <c:v>222.18655000000001</c:v>
                </c:pt>
                <c:pt idx="425">
                  <c:v>222.25191000000001</c:v>
                </c:pt>
                <c:pt idx="426">
                  <c:v>222.31497000000002</c:v>
                </c:pt>
                <c:pt idx="427">
                  <c:v>222.37666999999999</c:v>
                </c:pt>
                <c:pt idx="428">
                  <c:v>222.43758</c:v>
                </c:pt>
                <c:pt idx="429">
                  <c:v>222.49776</c:v>
                </c:pt>
                <c:pt idx="430">
                  <c:v>222.55692999999999</c:v>
                </c:pt>
                <c:pt idx="431">
                  <c:v>222.61476999999999</c:v>
                </c:pt>
                <c:pt idx="432">
                  <c:v>222.67122000000001</c:v>
                </c:pt>
                <c:pt idx="433">
                  <c:v>222.72649000000001</c:v>
                </c:pt>
                <c:pt idx="434">
                  <c:v>222.78095000000002</c:v>
                </c:pt>
                <c:pt idx="435">
                  <c:v>222.83476000000002</c:v>
                </c:pt>
                <c:pt idx="436">
                  <c:v>222.88774999999998</c:v>
                </c:pt>
                <c:pt idx="437">
                  <c:v>222.93948</c:v>
                </c:pt>
                <c:pt idx="438">
                  <c:v>222.98953</c:v>
                </c:pt>
                <c:pt idx="439">
                  <c:v>223.03785999999999</c:v>
                </c:pt>
                <c:pt idx="440">
                  <c:v>223.0849</c:v>
                </c:pt>
                <c:pt idx="441">
                  <c:v>223.13157000000001</c:v>
                </c:pt>
                <c:pt idx="442">
                  <c:v>223.17873</c:v>
                </c:pt>
                <c:pt idx="443">
                  <c:v>223.22705000000002</c:v>
                </c:pt>
                <c:pt idx="444">
                  <c:v>223.27665999999999</c:v>
                </c:pt>
                <c:pt idx="445">
                  <c:v>223.32729999999998</c:v>
                </c:pt>
                <c:pt idx="446">
                  <c:v>223.37873999999999</c:v>
                </c:pt>
                <c:pt idx="447">
                  <c:v>223.43112000000002</c:v>
                </c:pt>
                <c:pt idx="448">
                  <c:v>223.48509000000001</c:v>
                </c:pt>
                <c:pt idx="449">
                  <c:v>223.54173</c:v>
                </c:pt>
                <c:pt idx="450">
                  <c:v>223.60203000000001</c:v>
                </c:pt>
                <c:pt idx="451">
                  <c:v>223.66640999999998</c:v>
                </c:pt>
                <c:pt idx="452">
                  <c:v>223.73448999999999</c:v>
                </c:pt>
                <c:pt idx="453">
                  <c:v>223.80513999999999</c:v>
                </c:pt>
                <c:pt idx="454">
                  <c:v>223.87691999999998</c:v>
                </c:pt>
                <c:pt idx="455">
                  <c:v>223.94846000000001</c:v>
                </c:pt>
                <c:pt idx="456">
                  <c:v>224.01889</c:v>
                </c:pt>
                <c:pt idx="457">
                  <c:v>224.08775</c:v>
                </c:pt>
                <c:pt idx="458">
                  <c:v>224.15482</c:v>
                </c:pt>
                <c:pt idx="459">
                  <c:v>224.21980000000002</c:v>
                </c:pt>
                <c:pt idx="460">
                  <c:v>224.28226000000001</c:v>
                </c:pt>
                <c:pt idx="461">
                  <c:v>224.34171000000001</c:v>
                </c:pt>
                <c:pt idx="462">
                  <c:v>224.39803999999998</c:v>
                </c:pt>
                <c:pt idx="463">
                  <c:v>224.45183</c:v>
                </c:pt>
                <c:pt idx="464">
                  <c:v>224.50438</c:v>
                </c:pt>
                <c:pt idx="465">
                  <c:v>224.55732999999998</c:v>
                </c:pt>
                <c:pt idx="466">
                  <c:v>224.61205000000001</c:v>
                </c:pt>
                <c:pt idx="467">
                  <c:v>224.66898</c:v>
                </c:pt>
                <c:pt idx="468">
                  <c:v>224.72737000000001</c:v>
                </c:pt>
                <c:pt idx="469">
                  <c:v>224.78525000000002</c:v>
                </c:pt>
                <c:pt idx="470">
                  <c:v>224.84003000000001</c:v>
                </c:pt>
                <c:pt idx="471">
                  <c:v>224.88934</c:v>
                </c:pt>
                <c:pt idx="472">
                  <c:v>224.93129999999999</c:v>
                </c:pt>
                <c:pt idx="473">
                  <c:v>224.96478999999999</c:v>
                </c:pt>
                <c:pt idx="474">
                  <c:v>224.98936</c:v>
                </c:pt>
                <c:pt idx="475">
                  <c:v>225.00459000000001</c:v>
                </c:pt>
                <c:pt idx="476">
                  <c:v>225.00996000000001</c:v>
                </c:pt>
                <c:pt idx="477">
                  <c:v>225.00470999999999</c:v>
                </c:pt>
                <c:pt idx="478">
                  <c:v>224.98806000000002</c:v>
                </c:pt>
                <c:pt idx="479">
                  <c:v>224.95958999999999</c:v>
                </c:pt>
                <c:pt idx="480">
                  <c:v>224.91955999999999</c:v>
                </c:pt>
                <c:pt idx="481">
                  <c:v>224.86887000000002</c:v>
                </c:pt>
                <c:pt idx="482">
                  <c:v>224.80882</c:v>
                </c:pt>
                <c:pt idx="483">
                  <c:v>224.74074999999999</c:v>
                </c:pt>
                <c:pt idx="484">
                  <c:v>224.66577000000001</c:v>
                </c:pt>
                <c:pt idx="485">
                  <c:v>224.58461</c:v>
                </c:pt>
                <c:pt idx="486">
                  <c:v>224.49790999999999</c:v>
                </c:pt>
                <c:pt idx="487">
                  <c:v>224.40645999999998</c:v>
                </c:pt>
                <c:pt idx="488">
                  <c:v>224.31135</c:v>
                </c:pt>
                <c:pt idx="489">
                  <c:v>224.21395000000001</c:v>
                </c:pt>
                <c:pt idx="490">
                  <c:v>224.11565000000002</c:v>
                </c:pt>
                <c:pt idx="491">
                  <c:v>224.01734999999999</c:v>
                </c:pt>
                <c:pt idx="492">
                  <c:v>223.91944999999998</c:v>
                </c:pt>
                <c:pt idx="493">
                  <c:v>223.82166000000001</c:v>
                </c:pt>
                <c:pt idx="494">
                  <c:v>223.72367</c:v>
                </c:pt>
                <c:pt idx="495">
                  <c:v>223.62533999999999</c:v>
                </c:pt>
                <c:pt idx="496">
                  <c:v>223.52715999999998</c:v>
                </c:pt>
                <c:pt idx="497">
                  <c:v>223.43018000000001</c:v>
                </c:pt>
                <c:pt idx="498">
                  <c:v>223.33580000000001</c:v>
                </c:pt>
                <c:pt idx="499">
                  <c:v>223.24531000000002</c:v>
                </c:pt>
                <c:pt idx="500">
                  <c:v>223.15937</c:v>
                </c:pt>
                <c:pt idx="501">
                  <c:v>223.07819000000001</c:v>
                </c:pt>
                <c:pt idx="502">
                  <c:v>223.00153</c:v>
                </c:pt>
                <c:pt idx="503">
                  <c:v>222.92908</c:v>
                </c:pt>
                <c:pt idx="504">
                  <c:v>222.86083000000002</c:v>
                </c:pt>
                <c:pt idx="505">
                  <c:v>222.79694000000001</c:v>
                </c:pt>
                <c:pt idx="506">
                  <c:v>222.73774</c:v>
                </c:pt>
                <c:pt idx="507">
                  <c:v>222.68326999999999</c:v>
                </c:pt>
                <c:pt idx="508">
                  <c:v>222.63319000000001</c:v>
                </c:pt>
                <c:pt idx="509">
                  <c:v>222.58688000000001</c:v>
                </c:pt>
                <c:pt idx="510">
                  <c:v>222.54349000000002</c:v>
                </c:pt>
                <c:pt idx="511">
                  <c:v>222.50243</c:v>
                </c:pt>
                <c:pt idx="512">
                  <c:v>222.46347</c:v>
                </c:pt>
                <c:pt idx="513">
                  <c:v>222.42669999999998</c:v>
                </c:pt>
                <c:pt idx="514">
                  <c:v>222.3922</c:v>
                </c:pt>
                <c:pt idx="515">
                  <c:v>222.35982999999999</c:v>
                </c:pt>
                <c:pt idx="516">
                  <c:v>222.32900999999998</c:v>
                </c:pt>
                <c:pt idx="517">
                  <c:v>222.29899</c:v>
                </c:pt>
                <c:pt idx="518">
                  <c:v>222.26909000000001</c:v>
                </c:pt>
                <c:pt idx="519">
                  <c:v>222.23910000000001</c:v>
                </c:pt>
                <c:pt idx="520">
                  <c:v>222.20935</c:v>
                </c:pt>
                <c:pt idx="521">
                  <c:v>222.18074000000001</c:v>
                </c:pt>
                <c:pt idx="522">
                  <c:v>222.15418</c:v>
                </c:pt>
                <c:pt idx="523">
                  <c:v>222.13018</c:v>
                </c:pt>
                <c:pt idx="524">
                  <c:v>222.1087</c:v>
                </c:pt>
                <c:pt idx="525">
                  <c:v>222.08918</c:v>
                </c:pt>
                <c:pt idx="526">
                  <c:v>222.07105999999999</c:v>
                </c:pt>
                <c:pt idx="527">
                  <c:v>222.05408</c:v>
                </c:pt>
                <c:pt idx="528">
                  <c:v>222.03858</c:v>
                </c:pt>
                <c:pt idx="529">
                  <c:v>222.02534</c:v>
                </c:pt>
                <c:pt idx="530">
                  <c:v>222.01533999999998</c:v>
                </c:pt>
                <c:pt idx="531">
                  <c:v>222.00911000000002</c:v>
                </c:pt>
                <c:pt idx="532">
                  <c:v>222.00668000000002</c:v>
                </c:pt>
                <c:pt idx="533">
                  <c:v>222.00740999999999</c:v>
                </c:pt>
                <c:pt idx="534">
                  <c:v>222.01040999999998</c:v>
                </c:pt>
                <c:pt idx="535">
                  <c:v>222.01490000000001</c:v>
                </c:pt>
                <c:pt idx="536">
                  <c:v>222.02043</c:v>
                </c:pt>
                <c:pt idx="537">
                  <c:v>222.02692000000002</c:v>
                </c:pt>
                <c:pt idx="538">
                  <c:v>222.03431</c:v>
                </c:pt>
                <c:pt idx="539">
                  <c:v>222.04244</c:v>
                </c:pt>
                <c:pt idx="540">
                  <c:v>222.05083000000002</c:v>
                </c:pt>
                <c:pt idx="541">
                  <c:v>222.05885000000001</c:v>
                </c:pt>
                <c:pt idx="542">
                  <c:v>222.06610999999998</c:v>
                </c:pt>
                <c:pt idx="543">
                  <c:v>222.07262</c:v>
                </c:pt>
                <c:pt idx="544">
                  <c:v>222.07900000000001</c:v>
                </c:pt>
                <c:pt idx="545">
                  <c:v>222.08614</c:v>
                </c:pt>
                <c:pt idx="546">
                  <c:v>222.09472</c:v>
                </c:pt>
                <c:pt idx="547">
                  <c:v>222.10469999999998</c:v>
                </c:pt>
                <c:pt idx="548">
                  <c:v>222.11523</c:v>
                </c:pt>
                <c:pt idx="549">
                  <c:v>222.12479999999999</c:v>
                </c:pt>
                <c:pt idx="550">
                  <c:v>222.13166000000001</c:v>
                </c:pt>
                <c:pt idx="551">
                  <c:v>222.13446999999999</c:v>
                </c:pt>
                <c:pt idx="552">
                  <c:v>222.1326</c:v>
                </c:pt>
                <c:pt idx="553">
                  <c:v>222.12624</c:v>
                </c:pt>
                <c:pt idx="554">
                  <c:v>222.11602999999999</c:v>
                </c:pt>
                <c:pt idx="555">
                  <c:v>222.10257999999999</c:v>
                </c:pt>
                <c:pt idx="556">
                  <c:v>222.08643999999998</c:v>
                </c:pt>
                <c:pt idx="557">
                  <c:v>222.06783000000001</c:v>
                </c:pt>
                <c:pt idx="558">
                  <c:v>222.047</c:v>
                </c:pt>
                <c:pt idx="559">
                  <c:v>222.02451000000002</c:v>
                </c:pt>
                <c:pt idx="560">
                  <c:v>222.00124</c:v>
                </c:pt>
                <c:pt idx="561">
                  <c:v>221.97832</c:v>
                </c:pt>
                <c:pt idx="562">
                  <c:v>221.95679000000001</c:v>
                </c:pt>
                <c:pt idx="563">
                  <c:v>221.93725000000001</c:v>
                </c:pt>
                <c:pt idx="564">
                  <c:v>221.91973999999999</c:v>
                </c:pt>
                <c:pt idx="565">
                  <c:v>221.90401</c:v>
                </c:pt>
                <c:pt idx="566">
                  <c:v>221.88999000000001</c:v>
                </c:pt>
                <c:pt idx="567">
                  <c:v>221.87817000000001</c:v>
                </c:pt>
                <c:pt idx="568">
                  <c:v>221.86987999999999</c:v>
                </c:pt>
                <c:pt idx="569">
                  <c:v>221.86695</c:v>
                </c:pt>
                <c:pt idx="570">
                  <c:v>221.87141</c:v>
                </c:pt>
                <c:pt idx="571">
                  <c:v>221.88479999999998</c:v>
                </c:pt>
                <c:pt idx="572">
                  <c:v>221.90780000000001</c:v>
                </c:pt>
                <c:pt idx="573">
                  <c:v>221.94029999999998</c:v>
                </c:pt>
                <c:pt idx="574">
                  <c:v>221.98149000000001</c:v>
                </c:pt>
                <c:pt idx="575">
                  <c:v>222.03050000000002</c:v>
                </c:pt>
                <c:pt idx="576">
                  <c:v>222.08645999999999</c:v>
                </c:pt>
                <c:pt idx="577">
                  <c:v>222.14857999999998</c:v>
                </c:pt>
                <c:pt idx="578">
                  <c:v>222.21609999999998</c:v>
                </c:pt>
                <c:pt idx="579">
                  <c:v>222.28789999999998</c:v>
                </c:pt>
                <c:pt idx="580">
                  <c:v>222.36256</c:v>
                </c:pt>
                <c:pt idx="581">
                  <c:v>222.43858</c:v>
                </c:pt>
                <c:pt idx="582">
                  <c:v>222.51452999999998</c:v>
                </c:pt>
                <c:pt idx="583">
                  <c:v>222.58947999999998</c:v>
                </c:pt>
                <c:pt idx="584">
                  <c:v>222.66298999999998</c:v>
                </c:pt>
                <c:pt idx="585">
                  <c:v>222.73475000000002</c:v>
                </c:pt>
                <c:pt idx="586">
                  <c:v>222.80437999999998</c:v>
                </c:pt>
                <c:pt idx="587">
                  <c:v>222.87097</c:v>
                </c:pt>
                <c:pt idx="588">
                  <c:v>222.93286000000001</c:v>
                </c:pt>
                <c:pt idx="589">
                  <c:v>222.98813000000001</c:v>
                </c:pt>
                <c:pt idx="590">
                  <c:v>223.03493</c:v>
                </c:pt>
                <c:pt idx="591">
                  <c:v>223.07184999999998</c:v>
                </c:pt>
                <c:pt idx="592">
                  <c:v>223.09827999999999</c:v>
                </c:pt>
                <c:pt idx="593">
                  <c:v>223.11424</c:v>
                </c:pt>
                <c:pt idx="594">
                  <c:v>223.12004000000002</c:v>
                </c:pt>
                <c:pt idx="595">
                  <c:v>223.11581000000001</c:v>
                </c:pt>
                <c:pt idx="596">
                  <c:v>223.10151000000002</c:v>
                </c:pt>
                <c:pt idx="597">
                  <c:v>223.07691</c:v>
                </c:pt>
                <c:pt idx="598">
                  <c:v>223.04191</c:v>
                </c:pt>
                <c:pt idx="599">
                  <c:v>222.99698999999998</c:v>
                </c:pt>
                <c:pt idx="600">
                  <c:v>222.94328000000002</c:v>
                </c:pt>
                <c:pt idx="601">
                  <c:v>222.88231999999999</c:v>
                </c:pt>
                <c:pt idx="602">
                  <c:v>222.81594999999999</c:v>
                </c:pt>
                <c:pt idx="603">
                  <c:v>222.74561</c:v>
                </c:pt>
                <c:pt idx="604">
                  <c:v>222.67239000000001</c:v>
                </c:pt>
                <c:pt idx="605">
                  <c:v>222.59694000000002</c:v>
                </c:pt>
                <c:pt idx="606">
                  <c:v>222.51988</c:v>
                </c:pt>
                <c:pt idx="607">
                  <c:v>222.44209000000001</c:v>
                </c:pt>
                <c:pt idx="608">
                  <c:v>222.36488</c:v>
                </c:pt>
                <c:pt idx="609">
                  <c:v>222.28975</c:v>
                </c:pt>
                <c:pt idx="610">
                  <c:v>222.21805000000001</c:v>
                </c:pt>
                <c:pt idx="611">
                  <c:v>222.15064999999998</c:v>
                </c:pt>
                <c:pt idx="612">
                  <c:v>222.08766</c:v>
                </c:pt>
                <c:pt idx="613">
                  <c:v>222.02866</c:v>
                </c:pt>
                <c:pt idx="614">
                  <c:v>221.97302000000002</c:v>
                </c:pt>
                <c:pt idx="615">
                  <c:v>221.92034999999998</c:v>
                </c:pt>
                <c:pt idx="616">
                  <c:v>221.87063000000001</c:v>
                </c:pt>
                <c:pt idx="617">
                  <c:v>221.82416000000001</c:v>
                </c:pt>
                <c:pt idx="618">
                  <c:v>221.78111000000001</c:v>
                </c:pt>
                <c:pt idx="619">
                  <c:v>221.74124</c:v>
                </c:pt>
                <c:pt idx="620">
                  <c:v>221.7037</c:v>
                </c:pt>
                <c:pt idx="621">
                  <c:v>221.66732000000002</c:v>
                </c:pt>
                <c:pt idx="622">
                  <c:v>221.63081</c:v>
                </c:pt>
                <c:pt idx="623">
                  <c:v>221.59325999999999</c:v>
                </c:pt>
                <c:pt idx="624">
                  <c:v>221.55434</c:v>
                </c:pt>
                <c:pt idx="625">
                  <c:v>221.51400999999998</c:v>
                </c:pt>
                <c:pt idx="626">
                  <c:v>221.47217000000001</c:v>
                </c:pt>
                <c:pt idx="627">
                  <c:v>221.42828</c:v>
                </c:pt>
                <c:pt idx="628">
                  <c:v>221.38114999999999</c:v>
                </c:pt>
                <c:pt idx="629">
                  <c:v>221.32915</c:v>
                </c:pt>
                <c:pt idx="630">
                  <c:v>221.27075000000002</c:v>
                </c:pt>
                <c:pt idx="631">
                  <c:v>221.20472999999998</c:v>
                </c:pt>
                <c:pt idx="632">
                  <c:v>221.13058999999998</c:v>
                </c:pt>
                <c:pt idx="633">
                  <c:v>221.04826</c:v>
                </c:pt>
                <c:pt idx="634">
                  <c:v>220.95774</c:v>
                </c:pt>
                <c:pt idx="635">
                  <c:v>220.85878</c:v>
                </c:pt>
                <c:pt idx="636">
                  <c:v>220.75060000000002</c:v>
                </c:pt>
                <c:pt idx="637">
                  <c:v>220.63220999999999</c:v>
                </c:pt>
                <c:pt idx="638">
                  <c:v>220.50281999999999</c:v>
                </c:pt>
                <c:pt idx="639">
                  <c:v>220.36243000000002</c:v>
                </c:pt>
                <c:pt idx="640">
                  <c:v>220.21204</c:v>
                </c:pt>
                <c:pt idx="641">
                  <c:v>220.05328</c:v>
                </c:pt>
                <c:pt idx="642">
                  <c:v>219.88810000000001</c:v>
                </c:pt>
                <c:pt idx="643">
                  <c:v>219.71813</c:v>
                </c:pt>
                <c:pt idx="644">
                  <c:v>219.54414</c:v>
                </c:pt>
                <c:pt idx="645">
                  <c:v>219.36628000000002</c:v>
                </c:pt>
                <c:pt idx="646">
                  <c:v>219.18430000000001</c:v>
                </c:pt>
                <c:pt idx="647">
                  <c:v>218.9982</c:v>
                </c:pt>
                <c:pt idx="648">
                  <c:v>218.80842999999999</c:v>
                </c:pt>
                <c:pt idx="649">
                  <c:v>218.61606999999998</c:v>
                </c:pt>
                <c:pt idx="650">
                  <c:v>218.4222</c:v>
                </c:pt>
                <c:pt idx="651">
                  <c:v>218.22773000000001</c:v>
                </c:pt>
                <c:pt idx="652">
                  <c:v>218.03300999999999</c:v>
                </c:pt>
                <c:pt idx="653">
                  <c:v>217.83781999999999</c:v>
                </c:pt>
                <c:pt idx="654">
                  <c:v>217.64179999999999</c:v>
                </c:pt>
                <c:pt idx="655">
                  <c:v>217.44485</c:v>
                </c:pt>
                <c:pt idx="656">
                  <c:v>217.2473</c:v>
                </c:pt>
                <c:pt idx="657">
                  <c:v>217.04989</c:v>
                </c:pt>
                <c:pt idx="658">
                  <c:v>216.85327999999998</c:v>
                </c:pt>
                <c:pt idx="659">
                  <c:v>216.65766000000002</c:v>
                </c:pt>
                <c:pt idx="660">
                  <c:v>216.46253000000002</c:v>
                </c:pt>
                <c:pt idx="661">
                  <c:v>216.26686000000001</c:v>
                </c:pt>
                <c:pt idx="662">
                  <c:v>216.06963000000002</c:v>
                </c:pt>
                <c:pt idx="663">
                  <c:v>215.87017</c:v>
                </c:pt>
                <c:pt idx="664">
                  <c:v>215.66862</c:v>
                </c:pt>
                <c:pt idx="665">
                  <c:v>215.46564999999998</c:v>
                </c:pt>
                <c:pt idx="666">
                  <c:v>215.26202000000001</c:v>
                </c:pt>
                <c:pt idx="667">
                  <c:v>215.05802</c:v>
                </c:pt>
                <c:pt idx="668">
                  <c:v>214.85325</c:v>
                </c:pt>
                <c:pt idx="669">
                  <c:v>214.64663999999999</c:v>
                </c:pt>
                <c:pt idx="670">
                  <c:v>214.43716999999998</c:v>
                </c:pt>
                <c:pt idx="671">
                  <c:v>214.22414000000001</c:v>
                </c:pt>
                <c:pt idx="672">
                  <c:v>214.00765000000001</c:v>
                </c:pt>
                <c:pt idx="673">
                  <c:v>213.78837999999999</c:v>
                </c:pt>
                <c:pt idx="674">
                  <c:v>213.56718999999998</c:v>
                </c:pt>
                <c:pt idx="675">
                  <c:v>213.34441000000001</c:v>
                </c:pt>
                <c:pt idx="676">
                  <c:v>213.11966999999999</c:v>
                </c:pt>
                <c:pt idx="677">
                  <c:v>212.89179000000001</c:v>
                </c:pt>
                <c:pt idx="678">
                  <c:v>212.65941000000001</c:v>
                </c:pt>
                <c:pt idx="679">
                  <c:v>212.42161999999999</c:v>
                </c:pt>
                <c:pt idx="680">
                  <c:v>212.17815999999999</c:v>
                </c:pt>
                <c:pt idx="681">
                  <c:v>211.92955000000001</c:v>
                </c:pt>
                <c:pt idx="682">
                  <c:v>211.67660000000001</c:v>
                </c:pt>
                <c:pt idx="683">
                  <c:v>211.41994</c:v>
                </c:pt>
                <c:pt idx="684">
                  <c:v>211.15962999999999</c:v>
                </c:pt>
                <c:pt idx="685">
                  <c:v>210.89530999999999</c:v>
                </c:pt>
                <c:pt idx="686">
                  <c:v>210.62646999999998</c:v>
                </c:pt>
                <c:pt idx="687">
                  <c:v>210.35294999999999</c:v>
                </c:pt>
                <c:pt idx="688">
                  <c:v>210.07517999999999</c:v>
                </c:pt>
                <c:pt idx="689">
                  <c:v>209.79406</c:v>
                </c:pt>
                <c:pt idx="690">
                  <c:v>209.51045999999999</c:v>
                </c:pt>
                <c:pt idx="691">
                  <c:v>209.22492</c:v>
                </c:pt>
                <c:pt idx="692">
                  <c:v>208.93734000000001</c:v>
                </c:pt>
                <c:pt idx="693">
                  <c:v>208.6473</c:v>
                </c:pt>
                <c:pt idx="694">
                  <c:v>208.35458</c:v>
                </c:pt>
                <c:pt idx="695">
                  <c:v>208.05962</c:v>
                </c:pt>
                <c:pt idx="696">
                  <c:v>207.76364000000001</c:v>
                </c:pt>
                <c:pt idx="697">
                  <c:v>207.46843999999999</c:v>
                </c:pt>
                <c:pt idx="698">
                  <c:v>207.17581000000001</c:v>
                </c:pt>
                <c:pt idx="699">
                  <c:v>206.88676000000001</c:v>
                </c:pt>
                <c:pt idx="700">
                  <c:v>206.60162</c:v>
                </c:pt>
                <c:pt idx="701">
                  <c:v>206.32014000000001</c:v>
                </c:pt>
                <c:pt idx="702">
                  <c:v>206.04220000000001</c:v>
                </c:pt>
                <c:pt idx="703">
                  <c:v>205.76839999999999</c:v>
                </c:pt>
                <c:pt idx="704">
                  <c:v>205.50022999999999</c:v>
                </c:pt>
                <c:pt idx="705">
                  <c:v>205.23955999999998</c:v>
                </c:pt>
                <c:pt idx="706">
                  <c:v>204.98817</c:v>
                </c:pt>
                <c:pt idx="707">
                  <c:v>204.74688</c:v>
                </c:pt>
                <c:pt idx="708">
                  <c:v>204.51528999999999</c:v>
                </c:pt>
                <c:pt idx="709">
                  <c:v>204.29214000000002</c:v>
                </c:pt>
                <c:pt idx="710">
                  <c:v>204.07614999999998</c:v>
                </c:pt>
                <c:pt idx="711">
                  <c:v>203.86668</c:v>
                </c:pt>
                <c:pt idx="712">
                  <c:v>203.66399000000001</c:v>
                </c:pt>
                <c:pt idx="713">
                  <c:v>203.46906000000001</c:v>
                </c:pt>
                <c:pt idx="714">
                  <c:v>203.28280000000001</c:v>
                </c:pt>
                <c:pt idx="715">
                  <c:v>203.10547</c:v>
                </c:pt>
                <c:pt idx="716">
                  <c:v>202.93639000000002</c:v>
                </c:pt>
                <c:pt idx="717">
                  <c:v>202.77420999999998</c:v>
                </c:pt>
                <c:pt idx="718">
                  <c:v>202.61761999999999</c:v>
                </c:pt>
                <c:pt idx="719">
                  <c:v>202.46609000000001</c:v>
                </c:pt>
                <c:pt idx="720">
                  <c:v>202.31997000000001</c:v>
                </c:pt>
                <c:pt idx="721">
                  <c:v>202.18008</c:v>
                </c:pt>
                <c:pt idx="722">
                  <c:v>202.04703000000001</c:v>
                </c:pt>
                <c:pt idx="723">
                  <c:v>201.92045000000002</c:v>
                </c:pt>
                <c:pt idx="724">
                  <c:v>201.79879</c:v>
                </c:pt>
                <c:pt idx="725">
                  <c:v>201.67993000000001</c:v>
                </c:pt>
                <c:pt idx="726">
                  <c:v>201.56173000000001</c:v>
                </c:pt>
                <c:pt idx="727">
                  <c:v>201.44293999999999</c:v>
                </c:pt>
                <c:pt idx="728">
                  <c:v>201.32336000000001</c:v>
                </c:pt>
                <c:pt idx="729">
                  <c:v>201.20338000000001</c:v>
                </c:pt>
                <c:pt idx="730">
                  <c:v>201.08305999999999</c:v>
                </c:pt>
                <c:pt idx="731">
                  <c:v>200.96142</c:v>
                </c:pt>
                <c:pt idx="732">
                  <c:v>200.83602999999999</c:v>
                </c:pt>
                <c:pt idx="733">
                  <c:v>200.70358999999999</c:v>
                </c:pt>
                <c:pt idx="734">
                  <c:v>200.56086999999999</c:v>
                </c:pt>
                <c:pt idx="735">
                  <c:v>200.40541000000002</c:v>
                </c:pt>
                <c:pt idx="736">
                  <c:v>200.23611</c:v>
                </c:pt>
                <c:pt idx="737">
                  <c:v>200.05291</c:v>
                </c:pt>
                <c:pt idx="738">
                  <c:v>199.85606999999999</c:v>
                </c:pt>
                <c:pt idx="739">
                  <c:v>199.64537000000001</c:v>
                </c:pt>
                <c:pt idx="740">
                  <c:v>199.41987</c:v>
                </c:pt>
                <c:pt idx="741">
                  <c:v>199.17829</c:v>
                </c:pt>
                <c:pt idx="742">
                  <c:v>198.91970000000001</c:v>
                </c:pt>
                <c:pt idx="743">
                  <c:v>198.64434</c:v>
                </c:pt>
                <c:pt idx="744">
                  <c:v>198.35383999999999</c:v>
                </c:pt>
                <c:pt idx="745">
                  <c:v>198.05062000000001</c:v>
                </c:pt>
                <c:pt idx="746">
                  <c:v>197.73727</c:v>
                </c:pt>
                <c:pt idx="747">
                  <c:v>197.41552000000001</c:v>
                </c:pt>
                <c:pt idx="748">
                  <c:v>197.08592999999999</c:v>
                </c:pt>
                <c:pt idx="749">
                  <c:v>196.74826000000002</c:v>
                </c:pt>
                <c:pt idx="750">
                  <c:v>196.40246999999999</c:v>
                </c:pt>
                <c:pt idx="751">
                  <c:v>196.04937000000001</c:v>
                </c:pt>
                <c:pt idx="752">
                  <c:v>195.69118</c:v>
                </c:pt>
                <c:pt idx="753">
                  <c:v>195.33109000000002</c:v>
                </c:pt>
                <c:pt idx="754">
                  <c:v>194.97217000000001</c:v>
                </c:pt>
                <c:pt idx="755">
                  <c:v>194.61686</c:v>
                </c:pt>
                <c:pt idx="756">
                  <c:v>194.26636999999999</c:v>
                </c:pt>
                <c:pt idx="757">
                  <c:v>193.92108999999999</c:v>
                </c:pt>
                <c:pt idx="758">
                  <c:v>193.58150000000001</c:v>
                </c:pt>
                <c:pt idx="759">
                  <c:v>193.24894</c:v>
                </c:pt>
                <c:pt idx="760">
                  <c:v>192.92576</c:v>
                </c:pt>
                <c:pt idx="761">
                  <c:v>192.61514</c:v>
                </c:pt>
                <c:pt idx="762">
                  <c:v>192.31980999999999</c:v>
                </c:pt>
                <c:pt idx="763">
                  <c:v>192.04136</c:v>
                </c:pt>
                <c:pt idx="764">
                  <c:v>191.78006999999999</c:v>
                </c:pt>
                <c:pt idx="765">
                  <c:v>191.53541000000001</c:v>
                </c:pt>
                <c:pt idx="766">
                  <c:v>191.30703</c:v>
                </c:pt>
                <c:pt idx="767">
                  <c:v>191.09572</c:v>
                </c:pt>
                <c:pt idx="768">
                  <c:v>190.90346</c:v>
                </c:pt>
                <c:pt idx="769">
                  <c:v>190.73298</c:v>
                </c:pt>
                <c:pt idx="770">
                  <c:v>190.58654999999999</c:v>
                </c:pt>
                <c:pt idx="771">
                  <c:v>190.4649</c:v>
                </c:pt>
                <c:pt idx="772">
                  <c:v>190.36707000000001</c:v>
                </c:pt>
                <c:pt idx="773">
                  <c:v>190.29083</c:v>
                </c:pt>
                <c:pt idx="774">
                  <c:v>190.23399000000001</c:v>
                </c:pt>
                <c:pt idx="775">
                  <c:v>190.19504000000001</c:v>
                </c:pt>
                <c:pt idx="776">
                  <c:v>190.17371</c:v>
                </c:pt>
                <c:pt idx="777">
                  <c:v>190.17027000000002</c:v>
                </c:pt>
                <c:pt idx="778">
                  <c:v>190.18457999999998</c:v>
                </c:pt>
                <c:pt idx="779">
                  <c:v>190.21522999999999</c:v>
                </c:pt>
                <c:pt idx="780">
                  <c:v>190.25954000000002</c:v>
                </c:pt>
                <c:pt idx="781">
                  <c:v>190.31389999999999</c:v>
                </c:pt>
                <c:pt idx="782">
                  <c:v>190.37513999999999</c:v>
                </c:pt>
                <c:pt idx="783">
                  <c:v>190.44132999999999</c:v>
                </c:pt>
                <c:pt idx="784">
                  <c:v>190.51168000000001</c:v>
                </c:pt>
                <c:pt idx="785">
                  <c:v>190.58609000000001</c:v>
                </c:pt>
                <c:pt idx="786">
                  <c:v>190.66404</c:v>
                </c:pt>
                <c:pt idx="787">
                  <c:v>190.74369999999999</c:v>
                </c:pt>
                <c:pt idx="788">
                  <c:v>190.82211000000001</c:v>
                </c:pt>
                <c:pt idx="789">
                  <c:v>190.89591000000001</c:v>
                </c:pt>
                <c:pt idx="790">
                  <c:v>190.96249</c:v>
                </c:pt>
                <c:pt idx="791">
                  <c:v>191.02110999999999</c:v>
                </c:pt>
                <c:pt idx="792">
                  <c:v>191.07291000000001</c:v>
                </c:pt>
                <c:pt idx="793">
                  <c:v>191.12022999999999</c:v>
                </c:pt>
                <c:pt idx="794">
                  <c:v>191.16528</c:v>
                </c:pt>
                <c:pt idx="795">
                  <c:v>191.20928000000001</c:v>
                </c:pt>
                <c:pt idx="796">
                  <c:v>191.25220000000002</c:v>
                </c:pt>
                <c:pt idx="797">
                  <c:v>191.29342</c:v>
                </c:pt>
                <c:pt idx="798">
                  <c:v>191.33276999999998</c:v>
                </c:pt>
                <c:pt idx="799">
                  <c:v>191.37146999999999</c:v>
                </c:pt>
                <c:pt idx="800">
                  <c:v>191.41209000000001</c:v>
                </c:pt>
                <c:pt idx="801">
                  <c:v>191.45806999999999</c:v>
                </c:pt>
                <c:pt idx="802">
                  <c:v>191.51231000000001</c:v>
                </c:pt>
                <c:pt idx="803">
                  <c:v>191.57619</c:v>
                </c:pt>
                <c:pt idx="804">
                  <c:v>191.64947000000001</c:v>
                </c:pt>
                <c:pt idx="805">
                  <c:v>191.73081999999999</c:v>
                </c:pt>
                <c:pt idx="806">
                  <c:v>191.81903</c:v>
                </c:pt>
                <c:pt idx="807">
                  <c:v>191.91372999999999</c:v>
                </c:pt>
                <c:pt idx="808">
                  <c:v>192.01560000000001</c:v>
                </c:pt>
                <c:pt idx="809">
                  <c:v>192.12573</c:v>
                </c:pt>
                <c:pt idx="810">
                  <c:v>192.24455</c:v>
                </c:pt>
                <c:pt idx="811">
                  <c:v>192.37102999999999</c:v>
                </c:pt>
                <c:pt idx="812">
                  <c:v>192.50263999999999</c:v>
                </c:pt>
                <c:pt idx="813">
                  <c:v>192.63589000000002</c:v>
                </c:pt>
                <c:pt idx="814">
                  <c:v>192.76783</c:v>
                </c:pt>
                <c:pt idx="815">
                  <c:v>192.89660000000001</c:v>
                </c:pt>
                <c:pt idx="816">
                  <c:v>193.02169000000001</c:v>
                </c:pt>
                <c:pt idx="817">
                  <c:v>193.14323000000002</c:v>
                </c:pt>
                <c:pt idx="818">
                  <c:v>193.26111</c:v>
                </c:pt>
                <c:pt idx="819">
                  <c:v>193.37414000000001</c:v>
                </c:pt>
                <c:pt idx="820">
                  <c:v>193.48018999999999</c:v>
                </c:pt>
                <c:pt idx="821">
                  <c:v>193.57677999999999</c:v>
                </c:pt>
                <c:pt idx="822">
                  <c:v>193.66224</c:v>
                </c:pt>
                <c:pt idx="823">
                  <c:v>193.73644999999999</c:v>
                </c:pt>
                <c:pt idx="824">
                  <c:v>193.80081000000001</c:v>
                </c:pt>
                <c:pt idx="825">
                  <c:v>193.85738000000001</c:v>
                </c:pt>
                <c:pt idx="826">
                  <c:v>193.90776</c:v>
                </c:pt>
                <c:pt idx="827">
                  <c:v>193.95222999999999</c:v>
                </c:pt>
                <c:pt idx="828">
                  <c:v>193.98969</c:v>
                </c:pt>
                <c:pt idx="829">
                  <c:v>194.01847000000001</c:v>
                </c:pt>
                <c:pt idx="830">
                  <c:v>194.03733</c:v>
                </c:pt>
                <c:pt idx="831">
                  <c:v>194.04633000000001</c:v>
                </c:pt>
                <c:pt idx="832">
                  <c:v>194.04693</c:v>
                </c:pt>
                <c:pt idx="833">
                  <c:v>194.04134999999999</c:v>
                </c:pt>
                <c:pt idx="834">
                  <c:v>194.03134</c:v>
                </c:pt>
                <c:pt idx="835">
                  <c:v>194.01751000000002</c:v>
                </c:pt>
                <c:pt idx="836">
                  <c:v>193.99921000000001</c:v>
                </c:pt>
                <c:pt idx="837">
                  <c:v>193.9753</c:v>
                </c:pt>
                <c:pt idx="838">
                  <c:v>193.9451</c:v>
                </c:pt>
                <c:pt idx="839">
                  <c:v>193.90923000000001</c:v>
                </c:pt>
                <c:pt idx="840">
                  <c:v>193.86941000000002</c:v>
                </c:pt>
                <c:pt idx="841">
                  <c:v>193.82781</c:v>
                </c:pt>
                <c:pt idx="842">
                  <c:v>193.78595999999999</c:v>
                </c:pt>
                <c:pt idx="843">
                  <c:v>193.74387000000002</c:v>
                </c:pt>
                <c:pt idx="844">
                  <c:v>193.7002</c:v>
                </c:pt>
                <c:pt idx="845">
                  <c:v>193.65298999999999</c:v>
                </c:pt>
                <c:pt idx="846">
                  <c:v>193.60102000000001</c:v>
                </c:pt>
                <c:pt idx="847">
                  <c:v>193.54447999999999</c:v>
                </c:pt>
                <c:pt idx="848">
                  <c:v>193.48521</c:v>
                </c:pt>
                <c:pt idx="849">
                  <c:v>193.42567</c:v>
                </c:pt>
                <c:pt idx="850">
                  <c:v>193.36807999999999</c:v>
                </c:pt>
                <c:pt idx="851">
                  <c:v>193.31344000000001</c:v>
                </c:pt>
                <c:pt idx="852">
                  <c:v>193.26148000000001</c:v>
                </c:pt>
                <c:pt idx="853">
                  <c:v>193.21137999999999</c:v>
                </c:pt>
                <c:pt idx="854">
                  <c:v>193.16293000000002</c:v>
                </c:pt>
                <c:pt idx="855">
                  <c:v>193.11707999999999</c:v>
                </c:pt>
                <c:pt idx="856">
                  <c:v>193.07613000000001</c:v>
                </c:pt>
                <c:pt idx="857">
                  <c:v>193.04272</c:v>
                </c:pt>
                <c:pt idx="858">
                  <c:v>193.01871</c:v>
                </c:pt>
                <c:pt idx="859">
                  <c:v>193.00460000000001</c:v>
                </c:pt>
                <c:pt idx="860">
                  <c:v>192.99951999999999</c:v>
                </c:pt>
                <c:pt idx="861">
                  <c:v>193.00202999999999</c:v>
                </c:pt>
                <c:pt idx="862">
                  <c:v>193.01137</c:v>
                </c:pt>
                <c:pt idx="863">
                  <c:v>193.02809999999999</c:v>
                </c:pt>
                <c:pt idx="864">
                  <c:v>193.05401000000001</c:v>
                </c:pt>
                <c:pt idx="865">
                  <c:v>193.09127999999998</c:v>
                </c:pt>
                <c:pt idx="866">
                  <c:v>193.14109999999999</c:v>
                </c:pt>
                <c:pt idx="867">
                  <c:v>193.20299</c:v>
                </c:pt>
                <c:pt idx="868">
                  <c:v>193.27485999999999</c:v>
                </c:pt>
                <c:pt idx="869">
                  <c:v>193.35410999999999</c:v>
                </c:pt>
                <c:pt idx="870">
                  <c:v>193.43869000000001</c:v>
                </c:pt>
                <c:pt idx="871">
                  <c:v>193.52812</c:v>
                </c:pt>
                <c:pt idx="872">
                  <c:v>193.62339</c:v>
                </c:pt>
                <c:pt idx="873">
                  <c:v>193.72627</c:v>
                </c:pt>
                <c:pt idx="874">
                  <c:v>193.83798999999999</c:v>
                </c:pt>
                <c:pt idx="875">
                  <c:v>193.95855</c:v>
                </c:pt>
                <c:pt idx="876">
                  <c:v>194.08668</c:v>
                </c:pt>
                <c:pt idx="877">
                  <c:v>194.22074000000001</c:v>
                </c:pt>
                <c:pt idx="878">
                  <c:v>194.35977</c:v>
                </c:pt>
                <c:pt idx="879">
                  <c:v>194.50412</c:v>
                </c:pt>
                <c:pt idx="880">
                  <c:v>194.65526</c:v>
                </c:pt>
                <c:pt idx="881">
                  <c:v>194.81485000000001</c:v>
                </c:pt>
                <c:pt idx="882">
                  <c:v>194.98354</c:v>
                </c:pt>
                <c:pt idx="883">
                  <c:v>195.16031000000001</c:v>
                </c:pt>
                <c:pt idx="884">
                  <c:v>195.34278</c:v>
                </c:pt>
                <c:pt idx="885">
                  <c:v>195.52793</c:v>
                </c:pt>
                <c:pt idx="886">
                  <c:v>195.71368000000001</c:v>
                </c:pt>
                <c:pt idx="887">
                  <c:v>195.89950999999999</c:v>
                </c:pt>
                <c:pt idx="888">
                  <c:v>196.08638999999999</c:v>
                </c:pt>
                <c:pt idx="889">
                  <c:v>196.27575999999999</c:v>
                </c:pt>
                <c:pt idx="890">
                  <c:v>196.4684</c:v>
                </c:pt>
                <c:pt idx="891">
                  <c:v>196.66349</c:v>
                </c:pt>
                <c:pt idx="892">
                  <c:v>196.85884999999999</c:v>
                </c:pt>
                <c:pt idx="893">
                  <c:v>197.05154999999999</c:v>
                </c:pt>
                <c:pt idx="894">
                  <c:v>197.23919999999998</c:v>
                </c:pt>
                <c:pt idx="895">
                  <c:v>197.42079999999999</c:v>
                </c:pt>
                <c:pt idx="896">
                  <c:v>197.59656999999999</c:v>
                </c:pt>
                <c:pt idx="897">
                  <c:v>197.76728</c:v>
                </c:pt>
                <c:pt idx="898">
                  <c:v>197.93314000000001</c:v>
                </c:pt>
                <c:pt idx="899">
                  <c:v>198.09309999999999</c:v>
                </c:pt>
                <c:pt idx="900">
                  <c:v>198.245</c:v>
                </c:pt>
                <c:pt idx="901">
                  <c:v>198.38659999999999</c:v>
                </c:pt>
                <c:pt idx="902">
                  <c:v>198.51643000000001</c:v>
                </c:pt>
                <c:pt idx="903">
                  <c:v>198.63477</c:v>
                </c:pt>
                <c:pt idx="904">
                  <c:v>198.74339000000001</c:v>
                </c:pt>
                <c:pt idx="905">
                  <c:v>198.84502000000001</c:v>
                </c:pt>
                <c:pt idx="906">
                  <c:v>198.94198</c:v>
                </c:pt>
                <c:pt idx="907">
                  <c:v>199.03547</c:v>
                </c:pt>
                <c:pt idx="908">
                  <c:v>199.12571</c:v>
                </c:pt>
                <c:pt idx="909">
                  <c:v>199.21251999999998</c:v>
                </c:pt>
                <c:pt idx="910">
                  <c:v>199.29633000000001</c:v>
                </c:pt>
                <c:pt idx="911">
                  <c:v>199.37897000000001</c:v>
                </c:pt>
                <c:pt idx="912">
                  <c:v>199.46334000000002</c:v>
                </c:pt>
                <c:pt idx="913">
                  <c:v>199.55279999999999</c:v>
                </c:pt>
                <c:pt idx="914">
                  <c:v>199.65013999999999</c:v>
                </c:pt>
                <c:pt idx="915">
                  <c:v>199.75672</c:v>
                </c:pt>
                <c:pt idx="916">
                  <c:v>199.87272999999999</c:v>
                </c:pt>
                <c:pt idx="917">
                  <c:v>199.99781000000002</c:v>
                </c:pt>
                <c:pt idx="918">
                  <c:v>200.13210000000001</c:v>
                </c:pt>
                <c:pt idx="919">
                  <c:v>200.27682999999999</c:v>
                </c:pt>
                <c:pt idx="920">
                  <c:v>200.43430000000001</c:v>
                </c:pt>
                <c:pt idx="921">
                  <c:v>200.60691</c:v>
                </c:pt>
                <c:pt idx="922">
                  <c:v>200.79640000000001</c:v>
                </c:pt>
                <c:pt idx="923">
                  <c:v>201.00318999999999</c:v>
                </c:pt>
                <c:pt idx="924">
                  <c:v>201.22649000000001</c:v>
                </c:pt>
                <c:pt idx="925">
                  <c:v>201.46509</c:v>
                </c:pt>
                <c:pt idx="926">
                  <c:v>201.71835999999999</c:v>
                </c:pt>
                <c:pt idx="927">
                  <c:v>201.98684</c:v>
                </c:pt>
                <c:pt idx="928">
                  <c:v>202.27194</c:v>
                </c:pt>
                <c:pt idx="929">
                  <c:v>202.57523</c:v>
                </c:pt>
                <c:pt idx="930">
                  <c:v>202.89733999999999</c:v>
                </c:pt>
                <c:pt idx="931">
                  <c:v>203.23746</c:v>
                </c:pt>
                <c:pt idx="932">
                  <c:v>203.59343000000001</c:v>
                </c:pt>
                <c:pt idx="933">
                  <c:v>203.96271999999999</c:v>
                </c:pt>
                <c:pt idx="934">
                  <c:v>204.34300999999999</c:v>
                </c:pt>
                <c:pt idx="935">
                  <c:v>204.73311000000001</c:v>
                </c:pt>
                <c:pt idx="936">
                  <c:v>205.13265999999999</c:v>
                </c:pt>
                <c:pt idx="937">
                  <c:v>205.54147</c:v>
                </c:pt>
                <c:pt idx="938">
                  <c:v>205.95868999999999</c:v>
                </c:pt>
                <c:pt idx="939">
                  <c:v>206.38244</c:v>
                </c:pt>
                <c:pt idx="940">
                  <c:v>206.80977999999999</c:v>
                </c:pt>
                <c:pt idx="941">
                  <c:v>207.23769999999999</c:v>
                </c:pt>
                <c:pt idx="942">
                  <c:v>207.66371000000001</c:v>
                </c:pt>
                <c:pt idx="943">
                  <c:v>208.08633</c:v>
                </c:pt>
                <c:pt idx="944">
                  <c:v>208.50502</c:v>
                </c:pt>
                <c:pt idx="945">
                  <c:v>208.91943000000001</c:v>
                </c:pt>
                <c:pt idx="946">
                  <c:v>209.32879</c:v>
                </c:pt>
                <c:pt idx="947">
                  <c:v>209.73160999999999</c:v>
                </c:pt>
                <c:pt idx="948">
                  <c:v>210.1258</c:v>
                </c:pt>
                <c:pt idx="949">
                  <c:v>210.50941</c:v>
                </c:pt>
                <c:pt idx="950">
                  <c:v>210.88139000000001</c:v>
                </c:pt>
                <c:pt idx="951">
                  <c:v>211.24187000000001</c:v>
                </c:pt>
                <c:pt idx="952">
                  <c:v>211.59199000000001</c:v>
                </c:pt>
                <c:pt idx="953">
                  <c:v>211.93328</c:v>
                </c:pt>
                <c:pt idx="954">
                  <c:v>212.26689999999999</c:v>
                </c:pt>
                <c:pt idx="955">
                  <c:v>212.5933</c:v>
                </c:pt>
                <c:pt idx="956">
                  <c:v>212.91217</c:v>
                </c:pt>
                <c:pt idx="957">
                  <c:v>213.22308000000001</c:v>
                </c:pt>
                <c:pt idx="958">
                  <c:v>213.52593000000002</c:v>
                </c:pt>
                <c:pt idx="959">
                  <c:v>213.82132999999999</c:v>
                </c:pt>
                <c:pt idx="960">
                  <c:v>214.11051</c:v>
                </c:pt>
                <c:pt idx="961">
                  <c:v>214.39471</c:v>
                </c:pt>
                <c:pt idx="962">
                  <c:v>214.6747</c:v>
                </c:pt>
                <c:pt idx="963">
                  <c:v>214.95055000000002</c:v>
                </c:pt>
                <c:pt idx="964">
                  <c:v>215.22179</c:v>
                </c:pt>
                <c:pt idx="965">
                  <c:v>215.48779000000002</c:v>
                </c:pt>
                <c:pt idx="966">
                  <c:v>215.74847</c:v>
                </c:pt>
                <c:pt idx="967">
                  <c:v>216.00431</c:v>
                </c:pt>
                <c:pt idx="968">
                  <c:v>216.25639999999999</c:v>
                </c:pt>
                <c:pt idx="969">
                  <c:v>216.50587000000002</c:v>
                </c:pt>
                <c:pt idx="970">
                  <c:v>216.75342999999998</c:v>
                </c:pt>
                <c:pt idx="971">
                  <c:v>216.99909</c:v>
                </c:pt>
                <c:pt idx="972">
                  <c:v>217.24238</c:v>
                </c:pt>
                <c:pt idx="973">
                  <c:v>217.4828</c:v>
                </c:pt>
                <c:pt idx="974">
                  <c:v>217.72021000000001</c:v>
                </c:pt>
                <c:pt idx="975">
                  <c:v>217.95505</c:v>
                </c:pt>
                <c:pt idx="976">
                  <c:v>218.18814</c:v>
                </c:pt>
                <c:pt idx="977">
                  <c:v>218.42025000000001</c:v>
                </c:pt>
                <c:pt idx="978">
                  <c:v>218.65156999999999</c:v>
                </c:pt>
                <c:pt idx="979">
                  <c:v>218.88162</c:v>
                </c:pt>
                <c:pt idx="980">
                  <c:v>219.10921999999999</c:v>
                </c:pt>
                <c:pt idx="981">
                  <c:v>219.33318</c:v>
                </c:pt>
                <c:pt idx="982">
                  <c:v>219.55259999999998</c:v>
                </c:pt>
                <c:pt idx="983">
                  <c:v>219.76713999999998</c:v>
                </c:pt>
                <c:pt idx="984">
                  <c:v>219.97692999999998</c:v>
                </c:pt>
                <c:pt idx="985">
                  <c:v>220.18222</c:v>
                </c:pt>
                <c:pt idx="986">
                  <c:v>220.38294000000002</c:v>
                </c:pt>
                <c:pt idx="987">
                  <c:v>220.57864000000001</c:v>
                </c:pt>
                <c:pt idx="988">
                  <c:v>220.76848000000001</c:v>
                </c:pt>
                <c:pt idx="989">
                  <c:v>220.95150000000001</c:v>
                </c:pt>
                <c:pt idx="990">
                  <c:v>221.12717000000001</c:v>
                </c:pt>
                <c:pt idx="991">
                  <c:v>221.29532</c:v>
                </c:pt>
                <c:pt idx="992">
                  <c:v>221.45621</c:v>
                </c:pt>
                <c:pt idx="993">
                  <c:v>221.61000999999999</c:v>
                </c:pt>
                <c:pt idx="994">
                  <c:v>221.7567</c:v>
                </c:pt>
                <c:pt idx="995">
                  <c:v>221.89582999999999</c:v>
                </c:pt>
                <c:pt idx="996">
                  <c:v>222.02679000000001</c:v>
                </c:pt>
                <c:pt idx="997">
                  <c:v>222.149</c:v>
                </c:pt>
                <c:pt idx="998">
                  <c:v>222.26228</c:v>
                </c:pt>
                <c:pt idx="999">
                  <c:v>222.36689999999999</c:v>
                </c:pt>
                <c:pt idx="1000">
                  <c:v>222.46348999999998</c:v>
                </c:pt>
                <c:pt idx="1001">
                  <c:v>222.55252999999999</c:v>
                </c:pt>
                <c:pt idx="1002">
                  <c:v>222.63416000000001</c:v>
                </c:pt>
                <c:pt idx="1003">
                  <c:v>222.70794999999998</c:v>
                </c:pt>
                <c:pt idx="1004">
                  <c:v>222.77312000000001</c:v>
                </c:pt>
                <c:pt idx="1005">
                  <c:v>222.82881</c:v>
                </c:pt>
                <c:pt idx="1006">
                  <c:v>222.87438</c:v>
                </c:pt>
                <c:pt idx="1007">
                  <c:v>222.90958000000001</c:v>
                </c:pt>
                <c:pt idx="1008">
                  <c:v>222.93436</c:v>
                </c:pt>
                <c:pt idx="1009">
                  <c:v>222.94862000000001</c:v>
                </c:pt>
                <c:pt idx="1010">
                  <c:v>222.95184</c:v>
                </c:pt>
                <c:pt idx="1011">
                  <c:v>222.94306</c:v>
                </c:pt>
                <c:pt idx="1012">
                  <c:v>222.92097000000001</c:v>
                </c:pt>
                <c:pt idx="1013">
                  <c:v>222.88443999999998</c:v>
                </c:pt>
                <c:pt idx="1014">
                  <c:v>222.83280000000002</c:v>
                </c:pt>
                <c:pt idx="1015">
                  <c:v>222.76603</c:v>
                </c:pt>
                <c:pt idx="1016">
                  <c:v>222.68471</c:v>
                </c:pt>
                <c:pt idx="1017">
                  <c:v>222.58969999999999</c:v>
                </c:pt>
                <c:pt idx="1018">
                  <c:v>222.48185999999998</c:v>
                </c:pt>
                <c:pt idx="1019">
                  <c:v>222.36175</c:v>
                </c:pt>
                <c:pt idx="1020">
                  <c:v>222.22987000000001</c:v>
                </c:pt>
                <c:pt idx="1021">
                  <c:v>222.08690999999999</c:v>
                </c:pt>
                <c:pt idx="1022">
                  <c:v>221.93407000000002</c:v>
                </c:pt>
                <c:pt idx="1023">
                  <c:v>221.77341000000001</c:v>
                </c:pt>
                <c:pt idx="1024">
                  <c:v>221.60762</c:v>
                </c:pt>
                <c:pt idx="1025">
                  <c:v>221.43950999999998</c:v>
                </c:pt>
                <c:pt idx="1026">
                  <c:v>221.27197000000001</c:v>
                </c:pt>
                <c:pt idx="1027">
                  <c:v>221.10738000000001</c:v>
                </c:pt>
                <c:pt idx="1028">
                  <c:v>220.94768999999999</c:v>
                </c:pt>
                <c:pt idx="1029">
                  <c:v>220.79494</c:v>
                </c:pt>
                <c:pt idx="1030">
                  <c:v>220.65124</c:v>
                </c:pt>
                <c:pt idx="1031">
                  <c:v>220.51904000000002</c:v>
                </c:pt>
                <c:pt idx="1032">
                  <c:v>220.40112999999999</c:v>
                </c:pt>
                <c:pt idx="1033">
                  <c:v>220.30011999999999</c:v>
                </c:pt>
                <c:pt idx="1034">
                  <c:v>220.21809000000002</c:v>
                </c:pt>
                <c:pt idx="1035">
                  <c:v>220.15662</c:v>
                </c:pt>
                <c:pt idx="1036">
                  <c:v>220.11668</c:v>
                </c:pt>
                <c:pt idx="1037">
                  <c:v>220.09917000000002</c:v>
                </c:pt>
                <c:pt idx="1038">
                  <c:v>220.1052</c:v>
                </c:pt>
                <c:pt idx="1039">
                  <c:v>220.13609</c:v>
                </c:pt>
                <c:pt idx="1040">
                  <c:v>220.19305</c:v>
                </c:pt>
                <c:pt idx="1041">
                  <c:v>220.27679000000001</c:v>
                </c:pt>
                <c:pt idx="1042">
                  <c:v>220.38702999999998</c:v>
                </c:pt>
                <c:pt idx="1043">
                  <c:v>220.52242000000001</c:v>
                </c:pt>
                <c:pt idx="1044">
                  <c:v>220.6808</c:v>
                </c:pt>
                <c:pt idx="1045">
                  <c:v>220.85995</c:v>
                </c:pt>
                <c:pt idx="1046">
                  <c:v>221.05781000000002</c:v>
                </c:pt>
                <c:pt idx="1047">
                  <c:v>221.27280999999999</c:v>
                </c:pt>
                <c:pt idx="1048">
                  <c:v>221.50380999999999</c:v>
                </c:pt>
                <c:pt idx="1049">
                  <c:v>221.74957000000001</c:v>
                </c:pt>
                <c:pt idx="1050">
                  <c:v>222.00848000000002</c:v>
                </c:pt>
                <c:pt idx="1051">
                  <c:v>222.27852000000001</c:v>
                </c:pt>
                <c:pt idx="1052">
                  <c:v>222.5574</c:v>
                </c:pt>
                <c:pt idx="1053">
                  <c:v>222.84295</c:v>
                </c:pt>
                <c:pt idx="1054">
                  <c:v>223.13355999999999</c:v>
                </c:pt>
                <c:pt idx="1055">
                  <c:v>223.42798999999999</c:v>
                </c:pt>
                <c:pt idx="1056">
                  <c:v>223.72526999999999</c:v>
                </c:pt>
                <c:pt idx="1057">
                  <c:v>224.02424999999999</c:v>
                </c:pt>
                <c:pt idx="1058">
                  <c:v>224.32333</c:v>
                </c:pt>
                <c:pt idx="1059">
                  <c:v>224.62040999999999</c:v>
                </c:pt>
                <c:pt idx="1060">
                  <c:v>224.91331</c:v>
                </c:pt>
                <c:pt idx="1061">
                  <c:v>225.19994</c:v>
                </c:pt>
                <c:pt idx="1062">
                  <c:v>225.47892000000002</c:v>
                </c:pt>
                <c:pt idx="1063">
                  <c:v>225.74947</c:v>
                </c:pt>
                <c:pt idx="1064">
                  <c:v>226.01134000000002</c:v>
                </c:pt>
                <c:pt idx="1065">
                  <c:v>226.26451</c:v>
                </c:pt>
                <c:pt idx="1066">
                  <c:v>226.50882999999999</c:v>
                </c:pt>
                <c:pt idx="1067">
                  <c:v>226.74391</c:v>
                </c:pt>
                <c:pt idx="1068">
                  <c:v>226.96929</c:v>
                </c:pt>
                <c:pt idx="1069">
                  <c:v>227.18448000000001</c:v>
                </c:pt>
                <c:pt idx="1070">
                  <c:v>227.38920999999999</c:v>
                </c:pt>
                <c:pt idx="1071">
                  <c:v>227.58348000000001</c:v>
                </c:pt>
                <c:pt idx="1072">
                  <c:v>227.76742999999999</c:v>
                </c:pt>
                <c:pt idx="1073">
                  <c:v>227.94119000000001</c:v>
                </c:pt>
                <c:pt idx="1074">
                  <c:v>228.10487000000001</c:v>
                </c:pt>
                <c:pt idx="1075">
                  <c:v>228.25844999999998</c:v>
                </c:pt>
                <c:pt idx="1076">
                  <c:v>228.40208999999999</c:v>
                </c:pt>
                <c:pt idx="1077">
                  <c:v>228.53617</c:v>
                </c:pt>
                <c:pt idx="1078">
                  <c:v>228.66147999999998</c:v>
                </c:pt>
                <c:pt idx="1079">
                  <c:v>228.77901</c:v>
                </c:pt>
                <c:pt idx="1080">
                  <c:v>228.88969</c:v>
                </c:pt>
                <c:pt idx="1081">
                  <c:v>228.99414000000002</c:v>
                </c:pt>
                <c:pt idx="1082">
                  <c:v>229.09251</c:v>
                </c:pt>
                <c:pt idx="1083">
                  <c:v>229.18452000000002</c:v>
                </c:pt>
                <c:pt idx="1084">
                  <c:v>229.26976999999999</c:v>
                </c:pt>
                <c:pt idx="1085">
                  <c:v>229.34809000000001</c:v>
                </c:pt>
                <c:pt idx="1086">
                  <c:v>229.41987</c:v>
                </c:pt>
                <c:pt idx="1087">
                  <c:v>229.48599000000002</c:v>
                </c:pt>
                <c:pt idx="1088">
                  <c:v>229.54766999999998</c:v>
                </c:pt>
                <c:pt idx="1089">
                  <c:v>229.60602</c:v>
                </c:pt>
                <c:pt idx="1090">
                  <c:v>229.66183999999998</c:v>
                </c:pt>
                <c:pt idx="1091">
                  <c:v>229.71528999999998</c:v>
                </c:pt>
                <c:pt idx="1092">
                  <c:v>229.76612</c:v>
                </c:pt>
                <c:pt idx="1093">
                  <c:v>229.81389000000001</c:v>
                </c:pt>
                <c:pt idx="1094">
                  <c:v>229.85844</c:v>
                </c:pt>
                <c:pt idx="1095">
                  <c:v>229.89999</c:v>
                </c:pt>
                <c:pt idx="1096">
                  <c:v>229.93925000000002</c:v>
                </c:pt>
                <c:pt idx="1097">
                  <c:v>229.97705000000002</c:v>
                </c:pt>
                <c:pt idx="1098">
                  <c:v>230.01425999999998</c:v>
                </c:pt>
                <c:pt idx="1099">
                  <c:v>230.05137999999999</c:v>
                </c:pt>
                <c:pt idx="1100">
                  <c:v>230.08855</c:v>
                </c:pt>
                <c:pt idx="1101">
                  <c:v>230.12562</c:v>
                </c:pt>
                <c:pt idx="1102">
                  <c:v>230.16235</c:v>
                </c:pt>
                <c:pt idx="1103">
                  <c:v>230.19852</c:v>
                </c:pt>
                <c:pt idx="1104">
                  <c:v>230.23412000000002</c:v>
                </c:pt>
                <c:pt idx="1105">
                  <c:v>230.26913000000002</c:v>
                </c:pt>
                <c:pt idx="1106">
                  <c:v>230.30347</c:v>
                </c:pt>
                <c:pt idx="1107">
                  <c:v>230.33688000000001</c:v>
                </c:pt>
                <c:pt idx="1108">
                  <c:v>230.36896999999999</c:v>
                </c:pt>
                <c:pt idx="1109">
                  <c:v>230.39922999999999</c:v>
                </c:pt>
                <c:pt idx="1110">
                  <c:v>230.42719</c:v>
                </c:pt>
                <c:pt idx="1111">
                  <c:v>230.45255</c:v>
                </c:pt>
                <c:pt idx="1112">
                  <c:v>230.47521</c:v>
                </c:pt>
                <c:pt idx="1113">
                  <c:v>230.49516</c:v>
                </c:pt>
                <c:pt idx="1114">
                  <c:v>230.51253</c:v>
                </c:pt>
                <c:pt idx="1115">
                  <c:v>230.52733999999998</c:v>
                </c:pt>
                <c:pt idx="1116">
                  <c:v>230.53971999999999</c:v>
                </c:pt>
                <c:pt idx="1117">
                  <c:v>230.54973999999999</c:v>
                </c:pt>
                <c:pt idx="1118">
                  <c:v>230.55759</c:v>
                </c:pt>
                <c:pt idx="1119">
                  <c:v>230.56355000000002</c:v>
                </c:pt>
                <c:pt idx="1120">
                  <c:v>230.56792000000002</c:v>
                </c:pt>
                <c:pt idx="1121">
                  <c:v>230.57083</c:v>
                </c:pt>
                <c:pt idx="1122">
                  <c:v>230.57229000000001</c:v>
                </c:pt>
                <c:pt idx="1123">
                  <c:v>230.57205999999999</c:v>
                </c:pt>
                <c:pt idx="1124">
                  <c:v>230.56977000000001</c:v>
                </c:pt>
                <c:pt idx="1125">
                  <c:v>230.56515999999999</c:v>
                </c:pt>
                <c:pt idx="1126">
                  <c:v>230.5582</c:v>
                </c:pt>
                <c:pt idx="1127">
                  <c:v>230.54927000000001</c:v>
                </c:pt>
                <c:pt idx="1128">
                  <c:v>230.53901999999999</c:v>
                </c:pt>
                <c:pt idx="1129">
                  <c:v>230.5283</c:v>
                </c:pt>
                <c:pt idx="1130">
                  <c:v>230.51784000000001</c:v>
                </c:pt>
                <c:pt idx="1131">
                  <c:v>230.50821000000002</c:v>
                </c:pt>
                <c:pt idx="1132">
                  <c:v>230.49952999999999</c:v>
                </c:pt>
                <c:pt idx="1133">
                  <c:v>230.49173000000002</c:v>
                </c:pt>
                <c:pt idx="1134">
                  <c:v>230.48453000000001</c:v>
                </c:pt>
                <c:pt idx="1135">
                  <c:v>230.47762</c:v>
                </c:pt>
                <c:pt idx="1136">
                  <c:v>230.47063</c:v>
                </c:pt>
                <c:pt idx="1137">
                  <c:v>230.46325999999999</c:v>
                </c:pt>
                <c:pt idx="1138">
                  <c:v>230.45514</c:v>
                </c:pt>
                <c:pt idx="1139">
                  <c:v>230.44580999999999</c:v>
                </c:pt>
                <c:pt idx="1140">
                  <c:v>230.43475000000001</c:v>
                </c:pt>
                <c:pt idx="1141">
                  <c:v>230.42151999999999</c:v>
                </c:pt>
                <c:pt idx="1142">
                  <c:v>230.40577000000002</c:v>
                </c:pt>
                <c:pt idx="1143">
                  <c:v>230.38731999999999</c:v>
                </c:pt>
                <c:pt idx="1144">
                  <c:v>230.36624999999998</c:v>
                </c:pt>
                <c:pt idx="1145">
                  <c:v>230.34273999999999</c:v>
                </c:pt>
                <c:pt idx="1146">
                  <c:v>230.31702999999999</c:v>
                </c:pt>
                <c:pt idx="1147">
                  <c:v>230.28946999999999</c:v>
                </c:pt>
                <c:pt idx="1148">
                  <c:v>230.26042999999999</c:v>
                </c:pt>
                <c:pt idx="1149">
                  <c:v>230.23036999999999</c:v>
                </c:pt>
                <c:pt idx="1150">
                  <c:v>230.19985</c:v>
                </c:pt>
                <c:pt idx="1151">
                  <c:v>230.16952000000001</c:v>
                </c:pt>
                <c:pt idx="1152">
                  <c:v>230.13992000000002</c:v>
                </c:pt>
                <c:pt idx="1153">
                  <c:v>230.11147</c:v>
                </c:pt>
                <c:pt idx="1154">
                  <c:v>230.08427</c:v>
                </c:pt>
                <c:pt idx="1155">
                  <c:v>230.0582</c:v>
                </c:pt>
                <c:pt idx="1156">
                  <c:v>230.03294</c:v>
                </c:pt>
                <c:pt idx="1157">
                  <c:v>230.00826999999998</c:v>
                </c:pt>
                <c:pt idx="1158">
                  <c:v>229.98410000000001</c:v>
                </c:pt>
                <c:pt idx="1159">
                  <c:v>229.96059</c:v>
                </c:pt>
                <c:pt idx="1160">
                  <c:v>229.93814</c:v>
                </c:pt>
                <c:pt idx="1161">
                  <c:v>229.91712999999999</c:v>
                </c:pt>
                <c:pt idx="1162">
                  <c:v>229.89793</c:v>
                </c:pt>
                <c:pt idx="1163">
                  <c:v>229.88069999999999</c:v>
                </c:pt>
                <c:pt idx="1164">
                  <c:v>229.86552</c:v>
                </c:pt>
                <c:pt idx="1165">
                  <c:v>229.85242</c:v>
                </c:pt>
                <c:pt idx="1166">
                  <c:v>229.84156000000002</c:v>
                </c:pt>
                <c:pt idx="1167">
                  <c:v>229.83314000000001</c:v>
                </c:pt>
                <c:pt idx="1168">
                  <c:v>229.82744</c:v>
                </c:pt>
                <c:pt idx="1169">
                  <c:v>229.8246</c:v>
                </c:pt>
                <c:pt idx="1170">
                  <c:v>229.82452000000001</c:v>
                </c:pt>
                <c:pt idx="1171">
                  <c:v>229.82680999999999</c:v>
                </c:pt>
                <c:pt idx="1172">
                  <c:v>229.83087999999998</c:v>
                </c:pt>
                <c:pt idx="1173">
                  <c:v>229.83609000000001</c:v>
                </c:pt>
                <c:pt idx="1174">
                  <c:v>229.84188</c:v>
                </c:pt>
                <c:pt idx="1175">
                  <c:v>229.84800999999999</c:v>
                </c:pt>
                <c:pt idx="1176">
                  <c:v>229.85426999999999</c:v>
                </c:pt>
                <c:pt idx="1177">
                  <c:v>229.86060000000001</c:v>
                </c:pt>
                <c:pt idx="1178">
                  <c:v>229.86694</c:v>
                </c:pt>
                <c:pt idx="1179">
                  <c:v>229.87305000000001</c:v>
                </c:pt>
                <c:pt idx="1180">
                  <c:v>229.87868</c:v>
                </c:pt>
                <c:pt idx="1181">
                  <c:v>229.88355000000001</c:v>
                </c:pt>
                <c:pt idx="1182">
                  <c:v>229.88738000000001</c:v>
                </c:pt>
                <c:pt idx="1183">
                  <c:v>229.89001000000002</c:v>
                </c:pt>
                <c:pt idx="1184">
                  <c:v>229.89122</c:v>
                </c:pt>
                <c:pt idx="1185">
                  <c:v>229.89073999999999</c:v>
                </c:pt>
                <c:pt idx="1186">
                  <c:v>229.88817</c:v>
                </c:pt>
                <c:pt idx="1187">
                  <c:v>229.88306</c:v>
                </c:pt>
                <c:pt idx="1188">
                  <c:v>229.87492</c:v>
                </c:pt>
                <c:pt idx="1189">
                  <c:v>229.86347999999998</c:v>
                </c:pt>
                <c:pt idx="1190">
                  <c:v>229.84861000000001</c:v>
                </c:pt>
                <c:pt idx="1191">
                  <c:v>229.83037000000002</c:v>
                </c:pt>
                <c:pt idx="1192">
                  <c:v>229.80889999999999</c:v>
                </c:pt>
                <c:pt idx="1193">
                  <c:v>229.7842</c:v>
                </c:pt>
                <c:pt idx="1194">
                  <c:v>229.75603999999998</c:v>
                </c:pt>
                <c:pt idx="1195">
                  <c:v>229.72405000000001</c:v>
                </c:pt>
                <c:pt idx="1196">
                  <c:v>229.68785</c:v>
                </c:pt>
                <c:pt idx="1197">
                  <c:v>229.64718999999999</c:v>
                </c:pt>
                <c:pt idx="1198">
                  <c:v>229.60219000000001</c:v>
                </c:pt>
                <c:pt idx="1199">
                  <c:v>229.55333999999999</c:v>
                </c:pt>
                <c:pt idx="1200">
                  <c:v>229.50136000000001</c:v>
                </c:pt>
                <c:pt idx="1201">
                  <c:v>229.44686999999999</c:v>
                </c:pt>
                <c:pt idx="1202">
                  <c:v>229.39021</c:v>
                </c:pt>
                <c:pt idx="1203">
                  <c:v>229.33127000000002</c:v>
                </c:pt>
                <c:pt idx="1204">
                  <c:v>229.26963999999998</c:v>
                </c:pt>
                <c:pt idx="1205">
                  <c:v>229.20479</c:v>
                </c:pt>
                <c:pt idx="1206">
                  <c:v>229.13634999999999</c:v>
                </c:pt>
                <c:pt idx="1207">
                  <c:v>229.06432999999998</c:v>
                </c:pt>
                <c:pt idx="1208">
                  <c:v>228.98907</c:v>
                </c:pt>
                <c:pt idx="1209">
                  <c:v>228.91119</c:v>
                </c:pt>
                <c:pt idx="1210">
                  <c:v>228.83127000000002</c:v>
                </c:pt>
                <c:pt idx="1211">
                  <c:v>228.74973</c:v>
                </c:pt>
                <c:pt idx="1212">
                  <c:v>228.66669999999999</c:v>
                </c:pt>
                <c:pt idx="1213">
                  <c:v>228.58222999999998</c:v>
                </c:pt>
                <c:pt idx="1214">
                  <c:v>228.49625</c:v>
                </c:pt>
                <c:pt idx="1215">
                  <c:v>228.40885</c:v>
                </c:pt>
                <c:pt idx="1216">
                  <c:v>228.32022000000001</c:v>
                </c:pt>
                <c:pt idx="1217">
                  <c:v>228.23058</c:v>
                </c:pt>
                <c:pt idx="1218">
                  <c:v>228.14024999999998</c:v>
                </c:pt>
                <c:pt idx="1219">
                  <c:v>228.04940999999999</c:v>
                </c:pt>
                <c:pt idx="1220">
                  <c:v>227.95827</c:v>
                </c:pt>
                <c:pt idx="1221">
                  <c:v>227.86716999999999</c:v>
                </c:pt>
                <c:pt idx="1222">
                  <c:v>227.77652</c:v>
                </c:pt>
                <c:pt idx="1223">
                  <c:v>227.68682000000001</c:v>
                </c:pt>
                <c:pt idx="1224">
                  <c:v>227.59848</c:v>
                </c:pt>
                <c:pt idx="1225">
                  <c:v>227.51163</c:v>
                </c:pt>
                <c:pt idx="1226">
                  <c:v>227.42612</c:v>
                </c:pt>
                <c:pt idx="1227">
                  <c:v>227.34153000000001</c:v>
                </c:pt>
                <c:pt idx="1228">
                  <c:v>227.25742</c:v>
                </c:pt>
                <c:pt idx="1229">
                  <c:v>227.17367999999999</c:v>
                </c:pt>
                <c:pt idx="1230">
                  <c:v>227.09063</c:v>
                </c:pt>
                <c:pt idx="1231">
                  <c:v>227.00907000000001</c:v>
                </c:pt>
                <c:pt idx="1232">
                  <c:v>226.92997</c:v>
                </c:pt>
                <c:pt idx="1233">
                  <c:v>226.85408000000001</c:v>
                </c:pt>
                <c:pt idx="1234">
                  <c:v>226.78176999999999</c:v>
                </c:pt>
                <c:pt idx="1235">
                  <c:v>226.71285</c:v>
                </c:pt>
                <c:pt idx="1236">
                  <c:v>226.64684</c:v>
                </c:pt>
                <c:pt idx="1237">
                  <c:v>226.58330999999998</c:v>
                </c:pt>
                <c:pt idx="1238">
                  <c:v>226.52215000000001</c:v>
                </c:pt>
                <c:pt idx="1239">
                  <c:v>226.46374</c:v>
                </c:pt>
                <c:pt idx="1240">
                  <c:v>226.40879999999999</c:v>
                </c:pt>
                <c:pt idx="1241">
                  <c:v>226.35802000000001</c:v>
                </c:pt>
                <c:pt idx="1242">
                  <c:v>226.31180000000001</c:v>
                </c:pt>
                <c:pt idx="1243">
                  <c:v>226.27019000000001</c:v>
                </c:pt>
                <c:pt idx="1244">
                  <c:v>226.23284000000001</c:v>
                </c:pt>
                <c:pt idx="1245">
                  <c:v>226.19942</c:v>
                </c:pt>
                <c:pt idx="1246">
                  <c:v>226.16964999999999</c:v>
                </c:pt>
                <c:pt idx="1247">
                  <c:v>226.14355</c:v>
                </c:pt>
                <c:pt idx="1248">
                  <c:v>226.12125</c:v>
                </c:pt>
                <c:pt idx="1249">
                  <c:v>226.10281000000001</c:v>
                </c:pt>
                <c:pt idx="1250">
                  <c:v>226.08808999999999</c:v>
                </c:pt>
                <c:pt idx="1251">
                  <c:v>226.07661000000002</c:v>
                </c:pt>
                <c:pt idx="1252">
                  <c:v>226.06786</c:v>
                </c:pt>
                <c:pt idx="1253">
                  <c:v>226.06144</c:v>
                </c:pt>
                <c:pt idx="1254">
                  <c:v>226.05718000000002</c:v>
                </c:pt>
                <c:pt idx="1255">
                  <c:v>226.05529999999999</c:v>
                </c:pt>
                <c:pt idx="1256">
                  <c:v>226.05605</c:v>
                </c:pt>
                <c:pt idx="1257">
                  <c:v>226.05957000000001</c:v>
                </c:pt>
                <c:pt idx="1258">
                  <c:v>226.06571</c:v>
                </c:pt>
                <c:pt idx="1259">
                  <c:v>226.07395</c:v>
                </c:pt>
                <c:pt idx="1260">
                  <c:v>226.08369999999999</c:v>
                </c:pt>
                <c:pt idx="1261">
                  <c:v>226.09460000000001</c:v>
                </c:pt>
                <c:pt idx="1262">
                  <c:v>226.10660999999999</c:v>
                </c:pt>
                <c:pt idx="1263">
                  <c:v>226.12002999999999</c:v>
                </c:pt>
                <c:pt idx="1264">
                  <c:v>226.13535000000002</c:v>
                </c:pt>
                <c:pt idx="1265">
                  <c:v>226.15275</c:v>
                </c:pt>
                <c:pt idx="1266">
                  <c:v>226.17209</c:v>
                </c:pt>
                <c:pt idx="1267">
                  <c:v>226.19278</c:v>
                </c:pt>
                <c:pt idx="1268">
                  <c:v>226.21406999999999</c:v>
                </c:pt>
                <c:pt idx="1269">
                  <c:v>226.23521</c:v>
                </c:pt>
                <c:pt idx="1270">
                  <c:v>226.25594000000001</c:v>
                </c:pt>
                <c:pt idx="1271">
                  <c:v>226.27611999999999</c:v>
                </c:pt>
                <c:pt idx="1272">
                  <c:v>226.29585</c:v>
                </c:pt>
                <c:pt idx="1273">
                  <c:v>226.31495999999999</c:v>
                </c:pt>
                <c:pt idx="1274">
                  <c:v>226.33309</c:v>
                </c:pt>
                <c:pt idx="1275">
                  <c:v>226.34951999999998</c:v>
                </c:pt>
                <c:pt idx="1276">
                  <c:v>226.36372</c:v>
                </c:pt>
                <c:pt idx="1277">
                  <c:v>226.37544</c:v>
                </c:pt>
                <c:pt idx="1278">
                  <c:v>226.38506999999998</c:v>
                </c:pt>
                <c:pt idx="1279">
                  <c:v>226.39339000000001</c:v>
                </c:pt>
                <c:pt idx="1280">
                  <c:v>226.40151</c:v>
                </c:pt>
                <c:pt idx="1281">
                  <c:v>226.41025999999999</c:v>
                </c:pt>
                <c:pt idx="1282">
                  <c:v>226.42007999999998</c:v>
                </c:pt>
                <c:pt idx="1283">
                  <c:v>226.43090999999998</c:v>
                </c:pt>
                <c:pt idx="1284">
                  <c:v>226.44236999999998</c:v>
                </c:pt>
                <c:pt idx="1285">
                  <c:v>226.45427999999998</c:v>
                </c:pt>
                <c:pt idx="1286">
                  <c:v>226.46665999999999</c:v>
                </c:pt>
                <c:pt idx="1287">
                  <c:v>226.47982999999999</c:v>
                </c:pt>
                <c:pt idx="1288">
                  <c:v>226.49437</c:v>
                </c:pt>
                <c:pt idx="1289">
                  <c:v>226.51062999999999</c:v>
                </c:pt>
                <c:pt idx="1290">
                  <c:v>226.52868999999998</c:v>
                </c:pt>
                <c:pt idx="1291">
                  <c:v>226.54827</c:v>
                </c:pt>
                <c:pt idx="1292">
                  <c:v>226.56898000000001</c:v>
                </c:pt>
                <c:pt idx="1293">
                  <c:v>226.59057000000001</c:v>
                </c:pt>
                <c:pt idx="1294">
                  <c:v>226.61311999999998</c:v>
                </c:pt>
                <c:pt idx="1295">
                  <c:v>226.63702000000001</c:v>
                </c:pt>
                <c:pt idx="1296">
                  <c:v>226.66275999999999</c:v>
                </c:pt>
                <c:pt idx="1297">
                  <c:v>226.69064</c:v>
                </c:pt>
                <c:pt idx="1298">
                  <c:v>226.72054</c:v>
                </c:pt>
                <c:pt idx="1299">
                  <c:v>226.75200000000001</c:v>
                </c:pt>
                <c:pt idx="1300">
                  <c:v>226.78437</c:v>
                </c:pt>
                <c:pt idx="1301">
                  <c:v>226.81704999999999</c:v>
                </c:pt>
                <c:pt idx="1302">
                  <c:v>226.84971000000002</c:v>
                </c:pt>
                <c:pt idx="1303">
                  <c:v>226.88224</c:v>
                </c:pt>
                <c:pt idx="1304">
                  <c:v>226.91460999999998</c:v>
                </c:pt>
                <c:pt idx="1305">
                  <c:v>226.94656000000001</c:v>
                </c:pt>
                <c:pt idx="1306">
                  <c:v>226.97741000000002</c:v>
                </c:pt>
                <c:pt idx="1307">
                  <c:v>227.00628</c:v>
                </c:pt>
                <c:pt idx="1308">
                  <c:v>227.03226000000001</c:v>
                </c:pt>
                <c:pt idx="1309">
                  <c:v>227.05477000000002</c:v>
                </c:pt>
                <c:pt idx="1310">
                  <c:v>227.07368</c:v>
                </c:pt>
                <c:pt idx="1311">
                  <c:v>227.08933999999999</c:v>
                </c:pt>
                <c:pt idx="1312">
                  <c:v>227.10228999999998</c:v>
                </c:pt>
                <c:pt idx="1313">
                  <c:v>227.11286000000001</c:v>
                </c:pt>
                <c:pt idx="1314">
                  <c:v>227.12099999999998</c:v>
                </c:pt>
                <c:pt idx="1315">
                  <c:v>227.12616</c:v>
                </c:pt>
                <c:pt idx="1316">
                  <c:v>227.12759</c:v>
                </c:pt>
                <c:pt idx="1317">
                  <c:v>227.12461999999999</c:v>
                </c:pt>
                <c:pt idx="1318">
                  <c:v>227.11689999999999</c:v>
                </c:pt>
                <c:pt idx="1319">
                  <c:v>227.10462999999999</c:v>
                </c:pt>
                <c:pt idx="1320">
                  <c:v>227.08814000000001</c:v>
                </c:pt>
                <c:pt idx="1321">
                  <c:v>227.06778</c:v>
                </c:pt>
                <c:pt idx="1322">
                  <c:v>227.04365000000001</c:v>
                </c:pt>
                <c:pt idx="1323">
                  <c:v>227.01541</c:v>
                </c:pt>
                <c:pt idx="1324">
                  <c:v>226.98257000000001</c:v>
                </c:pt>
                <c:pt idx="1325">
                  <c:v>226.94481999999999</c:v>
                </c:pt>
                <c:pt idx="1326">
                  <c:v>226.90210000000002</c:v>
                </c:pt>
                <c:pt idx="1327">
                  <c:v>226.85486</c:v>
                </c:pt>
                <c:pt idx="1328">
                  <c:v>226.80374999999998</c:v>
                </c:pt>
                <c:pt idx="1329">
                  <c:v>226.74946</c:v>
                </c:pt>
                <c:pt idx="1330">
                  <c:v>226.69227999999998</c:v>
                </c:pt>
                <c:pt idx="1331">
                  <c:v>226.63216</c:v>
                </c:pt>
                <c:pt idx="1332">
                  <c:v>226.56878</c:v>
                </c:pt>
                <c:pt idx="1333">
                  <c:v>226.50185999999999</c:v>
                </c:pt>
                <c:pt idx="1334">
                  <c:v>226.43135000000001</c:v>
                </c:pt>
                <c:pt idx="1335">
                  <c:v>226.35768999999999</c:v>
                </c:pt>
                <c:pt idx="1336">
                  <c:v>226.28152</c:v>
                </c:pt>
                <c:pt idx="1337">
                  <c:v>226.20355999999998</c:v>
                </c:pt>
                <c:pt idx="1338">
                  <c:v>226.12439999999998</c:v>
                </c:pt>
                <c:pt idx="1339">
                  <c:v>226.0444</c:v>
                </c:pt>
                <c:pt idx="1340">
                  <c:v>225.96386999999999</c:v>
                </c:pt>
                <c:pt idx="1341">
                  <c:v>225.88335000000001</c:v>
                </c:pt>
                <c:pt idx="1342">
                  <c:v>225.80363</c:v>
                </c:pt>
                <c:pt idx="1343">
                  <c:v>225.72601</c:v>
                </c:pt>
                <c:pt idx="1344">
                  <c:v>225.65192999999999</c:v>
                </c:pt>
                <c:pt idx="1345">
                  <c:v>225.58266</c:v>
                </c:pt>
                <c:pt idx="1346">
                  <c:v>225.51917</c:v>
                </c:pt>
                <c:pt idx="1347">
                  <c:v>225.46199999999999</c:v>
                </c:pt>
                <c:pt idx="1348">
                  <c:v>225.41140000000001</c:v>
                </c:pt>
                <c:pt idx="1349">
                  <c:v>225.36761000000001</c:v>
                </c:pt>
                <c:pt idx="1350">
                  <c:v>225.33100000000002</c:v>
                </c:pt>
                <c:pt idx="1351">
                  <c:v>225.30195000000001</c:v>
                </c:pt>
                <c:pt idx="1352">
                  <c:v>225.28073999999998</c:v>
                </c:pt>
                <c:pt idx="1353">
                  <c:v>225.26716999999999</c:v>
                </c:pt>
                <c:pt idx="1354">
                  <c:v>225.26067</c:v>
                </c:pt>
                <c:pt idx="1355">
                  <c:v>225.2602</c:v>
                </c:pt>
                <c:pt idx="1356">
                  <c:v>225.26472999999999</c:v>
                </c:pt>
                <c:pt idx="1357">
                  <c:v>225.27359999999999</c:v>
                </c:pt>
                <c:pt idx="1358">
                  <c:v>225.28658000000001</c:v>
                </c:pt>
                <c:pt idx="1359">
                  <c:v>225.30394000000001</c:v>
                </c:pt>
                <c:pt idx="1360">
                  <c:v>225.32587000000001</c:v>
                </c:pt>
                <c:pt idx="1361">
                  <c:v>225.35212999999999</c:v>
                </c:pt>
                <c:pt idx="1362">
                  <c:v>225.38181</c:v>
                </c:pt>
                <c:pt idx="1363">
                  <c:v>225.41327999999999</c:v>
                </c:pt>
                <c:pt idx="1364">
                  <c:v>225.44448</c:v>
                </c:pt>
                <c:pt idx="1365">
                  <c:v>225.4736</c:v>
                </c:pt>
                <c:pt idx="1366">
                  <c:v>225.49934000000002</c:v>
                </c:pt>
                <c:pt idx="1367">
                  <c:v>225.52113</c:v>
                </c:pt>
                <c:pt idx="1368">
                  <c:v>225.53896</c:v>
                </c:pt>
                <c:pt idx="1369">
                  <c:v>225.55304999999998</c:v>
                </c:pt>
                <c:pt idx="1370">
                  <c:v>225.5635</c:v>
                </c:pt>
                <c:pt idx="1371">
                  <c:v>225.57015999999999</c:v>
                </c:pt>
                <c:pt idx="1372">
                  <c:v>225.57265000000001</c:v>
                </c:pt>
                <c:pt idx="1373">
                  <c:v>225.57053999999999</c:v>
                </c:pt>
                <c:pt idx="1374">
                  <c:v>225.56369999999998</c:v>
                </c:pt>
                <c:pt idx="1375">
                  <c:v>225.55216000000001</c:v>
                </c:pt>
                <c:pt idx="1376">
                  <c:v>225.53613999999999</c:v>
                </c:pt>
                <c:pt idx="1377">
                  <c:v>225.51576</c:v>
                </c:pt>
                <c:pt idx="1378">
                  <c:v>225.49092999999999</c:v>
                </c:pt>
                <c:pt idx="1379">
                  <c:v>225.46149</c:v>
                </c:pt>
                <c:pt idx="1380">
                  <c:v>225.42744999999999</c:v>
                </c:pt>
                <c:pt idx="1381">
                  <c:v>225.38929999999999</c:v>
                </c:pt>
                <c:pt idx="1382">
                  <c:v>225.34816000000001</c:v>
                </c:pt>
                <c:pt idx="1383">
                  <c:v>225.30552</c:v>
                </c:pt>
                <c:pt idx="1384">
                  <c:v>225.26298</c:v>
                </c:pt>
                <c:pt idx="1385">
                  <c:v>225.2216</c:v>
                </c:pt>
                <c:pt idx="1386">
                  <c:v>225.18155999999999</c:v>
                </c:pt>
                <c:pt idx="1387">
                  <c:v>225.14213999999998</c:v>
                </c:pt>
                <c:pt idx="1388">
                  <c:v>225.10219999999998</c:v>
                </c:pt>
                <c:pt idx="1389">
                  <c:v>225.06071</c:v>
                </c:pt>
                <c:pt idx="1390">
                  <c:v>225.01740000000001</c:v>
                </c:pt>
                <c:pt idx="1391">
                  <c:v>224.97273999999999</c:v>
                </c:pt>
                <c:pt idx="1392">
                  <c:v>224.92783</c:v>
                </c:pt>
                <c:pt idx="1393">
                  <c:v>224.88388</c:v>
                </c:pt>
                <c:pt idx="1394">
                  <c:v>224.84166999999999</c:v>
                </c:pt>
                <c:pt idx="1395">
                  <c:v>224.80137000000002</c:v>
                </c:pt>
                <c:pt idx="1396">
                  <c:v>224.76271</c:v>
                </c:pt>
                <c:pt idx="1397">
                  <c:v>224.72529</c:v>
                </c:pt>
                <c:pt idx="1398">
                  <c:v>224.68889999999999</c:v>
                </c:pt>
                <c:pt idx="1399">
                  <c:v>224.65372000000002</c:v>
                </c:pt>
                <c:pt idx="1400">
                  <c:v>224.62011000000001</c:v>
                </c:pt>
                <c:pt idx="1401">
                  <c:v>224.58838</c:v>
                </c:pt>
                <c:pt idx="1402">
                  <c:v>224.55846</c:v>
                </c:pt>
                <c:pt idx="1403">
                  <c:v>224.52991</c:v>
                </c:pt>
                <c:pt idx="1404">
                  <c:v>224.50205</c:v>
                </c:pt>
                <c:pt idx="1405">
                  <c:v>224.47432000000001</c:v>
                </c:pt>
                <c:pt idx="1406">
                  <c:v>224.44659999999999</c:v>
                </c:pt>
                <c:pt idx="1407">
                  <c:v>224.41917000000001</c:v>
                </c:pt>
                <c:pt idx="1408">
                  <c:v>224.39258000000001</c:v>
                </c:pt>
                <c:pt idx="1409">
                  <c:v>224.36707000000001</c:v>
                </c:pt>
                <c:pt idx="1410">
                  <c:v>224.34242999999998</c:v>
                </c:pt>
                <c:pt idx="1411">
                  <c:v>224.31790000000001</c:v>
                </c:pt>
                <c:pt idx="1412">
                  <c:v>224.29241000000002</c:v>
                </c:pt>
                <c:pt idx="1413">
                  <c:v>224.26495</c:v>
                </c:pt>
                <c:pt idx="1414">
                  <c:v>224.23511000000002</c:v>
                </c:pt>
                <c:pt idx="1415">
                  <c:v>224.20307</c:v>
                </c:pt>
                <c:pt idx="1416">
                  <c:v>224.16959</c:v>
                </c:pt>
                <c:pt idx="1417">
                  <c:v>224.13544000000002</c:v>
                </c:pt>
                <c:pt idx="1418">
                  <c:v>224.10108</c:v>
                </c:pt>
                <c:pt idx="1419">
                  <c:v>224.06646999999998</c:v>
                </c:pt>
                <c:pt idx="1420">
                  <c:v>224.03117</c:v>
                </c:pt>
                <c:pt idx="1421">
                  <c:v>223.99459999999999</c:v>
                </c:pt>
                <c:pt idx="1422">
                  <c:v>223.95639</c:v>
                </c:pt>
                <c:pt idx="1423">
                  <c:v>223.91656</c:v>
                </c:pt>
                <c:pt idx="1424">
                  <c:v>223.87542999999999</c:v>
                </c:pt>
                <c:pt idx="1425">
                  <c:v>223.83339000000001</c:v>
                </c:pt>
                <c:pt idx="1426">
                  <c:v>223.79053999999999</c:v>
                </c:pt>
                <c:pt idx="1427">
                  <c:v>223.74661</c:v>
                </c:pt>
                <c:pt idx="1428">
                  <c:v>223.70090999999999</c:v>
                </c:pt>
                <c:pt idx="1429">
                  <c:v>223.65266</c:v>
                </c:pt>
                <c:pt idx="1430">
                  <c:v>223.6011</c:v>
                </c:pt>
                <c:pt idx="1431">
                  <c:v>223.54568</c:v>
                </c:pt>
                <c:pt idx="1432">
                  <c:v>223.48608000000002</c:v>
                </c:pt>
                <c:pt idx="1433">
                  <c:v>223.42201</c:v>
                </c:pt>
                <c:pt idx="1434">
                  <c:v>223.35321999999999</c:v>
                </c:pt>
                <c:pt idx="1435">
                  <c:v>223.27956</c:v>
                </c:pt>
                <c:pt idx="1436">
                  <c:v>223.20122000000001</c:v>
                </c:pt>
                <c:pt idx="1437">
                  <c:v>223.11885000000001</c:v>
                </c:pt>
                <c:pt idx="1438">
                  <c:v>223.03359</c:v>
                </c:pt>
                <c:pt idx="1439">
                  <c:v>222.94695000000002</c:v>
                </c:pt>
                <c:pt idx="1440">
                  <c:v>222.86007999999998</c:v>
                </c:pt>
                <c:pt idx="1441">
                  <c:v>222.77355</c:v>
                </c:pt>
                <c:pt idx="1442">
                  <c:v>222.68705</c:v>
                </c:pt>
                <c:pt idx="1443">
                  <c:v>222.59959000000001</c:v>
                </c:pt>
                <c:pt idx="1444">
                  <c:v>222.51006000000001</c:v>
                </c:pt>
                <c:pt idx="1445">
                  <c:v>222.41768000000002</c:v>
                </c:pt>
                <c:pt idx="1446">
                  <c:v>222.32253</c:v>
                </c:pt>
                <c:pt idx="1447">
                  <c:v>222.22532999999999</c:v>
                </c:pt>
                <c:pt idx="1448">
                  <c:v>222.12691999999998</c:v>
                </c:pt>
                <c:pt idx="1449">
                  <c:v>222.02771000000001</c:v>
                </c:pt>
                <c:pt idx="1450">
                  <c:v>221.92725000000002</c:v>
                </c:pt>
                <c:pt idx="1451">
                  <c:v>221.82434000000001</c:v>
                </c:pt>
                <c:pt idx="1452">
                  <c:v>221.71760999999998</c:v>
                </c:pt>
                <c:pt idx="1453">
                  <c:v>221.60606999999999</c:v>
                </c:pt>
                <c:pt idx="1454">
                  <c:v>221.48959000000002</c:v>
                </c:pt>
                <c:pt idx="1455">
                  <c:v>221.36881</c:v>
                </c:pt>
                <c:pt idx="1456">
                  <c:v>221.24468999999999</c:v>
                </c:pt>
                <c:pt idx="1457">
                  <c:v>221.11777000000001</c:v>
                </c:pt>
                <c:pt idx="1458">
                  <c:v>220.98777000000001</c:v>
                </c:pt>
                <c:pt idx="1459">
                  <c:v>220.85371000000001</c:v>
                </c:pt>
                <c:pt idx="1460">
                  <c:v>220.71433999999999</c:v>
                </c:pt>
                <c:pt idx="1461">
                  <c:v>220.56886</c:v>
                </c:pt>
                <c:pt idx="1462">
                  <c:v>220.41732999999999</c:v>
                </c:pt>
                <c:pt idx="1463">
                  <c:v>220.26057</c:v>
                </c:pt>
                <c:pt idx="1464">
                  <c:v>220.09966</c:v>
                </c:pt>
                <c:pt idx="1465">
                  <c:v>219.93514999999999</c:v>
                </c:pt>
                <c:pt idx="1466">
                  <c:v>219.76685000000001</c:v>
                </c:pt>
                <c:pt idx="1467">
                  <c:v>219.59385</c:v>
                </c:pt>
                <c:pt idx="1468">
                  <c:v>219.4153</c:v>
                </c:pt>
                <c:pt idx="1469">
                  <c:v>219.23112</c:v>
                </c:pt>
                <c:pt idx="1470">
                  <c:v>219.04243</c:v>
                </c:pt>
                <c:pt idx="1471">
                  <c:v>218.85156000000001</c:v>
                </c:pt>
                <c:pt idx="1472">
                  <c:v>218.66088000000002</c:v>
                </c:pt>
                <c:pt idx="1473">
                  <c:v>218.47228000000001</c:v>
                </c:pt>
                <c:pt idx="1474">
                  <c:v>218.28638999999998</c:v>
                </c:pt>
                <c:pt idx="1475">
                  <c:v>218.10264999999998</c:v>
                </c:pt>
                <c:pt idx="1476">
                  <c:v>217.91978</c:v>
                </c:pt>
                <c:pt idx="1477">
                  <c:v>217.73671999999999</c:v>
                </c:pt>
                <c:pt idx="1478">
                  <c:v>217.55343999999999</c:v>
                </c:pt>
                <c:pt idx="1479">
                  <c:v>217.37042</c:v>
                </c:pt>
                <c:pt idx="1480">
                  <c:v>217.18817000000001</c:v>
                </c:pt>
                <c:pt idx="1481">
                  <c:v>217.00672</c:v>
                </c:pt>
                <c:pt idx="1482">
                  <c:v>216.82517000000001</c:v>
                </c:pt>
                <c:pt idx="1483">
                  <c:v>216.64251000000002</c:v>
                </c:pt>
                <c:pt idx="1484">
                  <c:v>216.45859000000002</c:v>
                </c:pt>
                <c:pt idx="1485">
                  <c:v>216.2748</c:v>
                </c:pt>
                <c:pt idx="1486">
                  <c:v>216.09393</c:v>
                </c:pt>
                <c:pt idx="1487">
                  <c:v>215.91933</c:v>
                </c:pt>
                <c:pt idx="1488">
                  <c:v>215.75382000000002</c:v>
                </c:pt>
                <c:pt idx="1489">
                  <c:v>215.59807999999998</c:v>
                </c:pt>
                <c:pt idx="1490">
                  <c:v>215.45033000000001</c:v>
                </c:pt>
                <c:pt idx="1491">
                  <c:v>215.30695</c:v>
                </c:pt>
                <c:pt idx="1492">
                  <c:v>215.16462000000001</c:v>
                </c:pt>
                <c:pt idx="1493">
                  <c:v>215.02161999999998</c:v>
                </c:pt>
                <c:pt idx="1494">
                  <c:v>214.87880999999999</c:v>
                </c:pt>
                <c:pt idx="1495">
                  <c:v>214.73894000000001</c:v>
                </c:pt>
                <c:pt idx="1496">
                  <c:v>214.60541999999998</c:v>
                </c:pt>
                <c:pt idx="1497">
                  <c:v>214.48097000000001</c:v>
                </c:pt>
                <c:pt idx="1498">
                  <c:v>214.36642000000001</c:v>
                </c:pt>
                <c:pt idx="1499">
                  <c:v>214.26112999999998</c:v>
                </c:pt>
                <c:pt idx="1500">
                  <c:v>214.16363000000001</c:v>
                </c:pt>
                <c:pt idx="1501">
                  <c:v>214.07276000000002</c:v>
                </c:pt>
                <c:pt idx="1502">
                  <c:v>213.98808</c:v>
                </c:pt>
                <c:pt idx="1503">
                  <c:v>213.90967000000001</c:v>
                </c:pt>
                <c:pt idx="1504">
                  <c:v>213.83754999999999</c:v>
                </c:pt>
                <c:pt idx="1505">
                  <c:v>213.77087</c:v>
                </c:pt>
                <c:pt idx="1506">
                  <c:v>213.70815999999999</c:v>
                </c:pt>
                <c:pt idx="1507">
                  <c:v>213.64829</c:v>
                </c:pt>
                <c:pt idx="1508">
                  <c:v>213.59129999999999</c:v>
                </c:pt>
                <c:pt idx="1509">
                  <c:v>213.53883999999999</c:v>
                </c:pt>
                <c:pt idx="1510">
                  <c:v>213.49358000000001</c:v>
                </c:pt>
                <c:pt idx="1511">
                  <c:v>213.45823999999999</c:v>
                </c:pt>
                <c:pt idx="1512">
                  <c:v>213.43389999999999</c:v>
                </c:pt>
                <c:pt idx="1513">
                  <c:v>213.41943000000001</c:v>
                </c:pt>
                <c:pt idx="1514">
                  <c:v>213.41185999999999</c:v>
                </c:pt>
                <c:pt idx="1515">
                  <c:v>213.40814</c:v>
                </c:pt>
                <c:pt idx="1516">
                  <c:v>213.40652</c:v>
                </c:pt>
                <c:pt idx="1517">
                  <c:v>213.40744000000001</c:v>
                </c:pt>
                <c:pt idx="1518">
                  <c:v>213.41289</c:v>
                </c:pt>
                <c:pt idx="1519">
                  <c:v>213.42506</c:v>
                </c:pt>
                <c:pt idx="1520">
                  <c:v>213.44476</c:v>
                </c:pt>
                <c:pt idx="1521">
                  <c:v>213.47095000000002</c:v>
                </c:pt>
                <c:pt idx="1522">
                  <c:v>213.50148000000002</c:v>
                </c:pt>
                <c:pt idx="1523">
                  <c:v>213.53514999999999</c:v>
                </c:pt>
                <c:pt idx="1524">
                  <c:v>213.57333</c:v>
                </c:pt>
                <c:pt idx="1525">
                  <c:v>213.62074000000001</c:v>
                </c:pt>
                <c:pt idx="1526">
                  <c:v>213.6842</c:v>
                </c:pt>
                <c:pt idx="1527">
                  <c:v>213.76939999999999</c:v>
                </c:pt>
                <c:pt idx="1528">
                  <c:v>213.87783999999999</c:v>
                </c:pt>
                <c:pt idx="1529">
                  <c:v>214.00434000000001</c:v>
                </c:pt>
                <c:pt idx="1530">
                  <c:v>214.1386</c:v>
                </c:pt>
                <c:pt idx="1531">
                  <c:v>214.26866999999999</c:v>
                </c:pt>
                <c:pt idx="1532">
                  <c:v>214.38639000000001</c:v>
                </c:pt>
                <c:pt idx="1533">
                  <c:v>214.48969</c:v>
                </c:pt>
                <c:pt idx="1534">
                  <c:v>214.58163999999999</c:v>
                </c:pt>
                <c:pt idx="1535">
                  <c:v>214.66763</c:v>
                </c:pt>
                <c:pt idx="1536">
                  <c:v>214.75234</c:v>
                </c:pt>
                <c:pt idx="1537">
                  <c:v>214.83856</c:v>
                </c:pt>
                <c:pt idx="1538">
                  <c:v>214.92722000000001</c:v>
                </c:pt>
                <c:pt idx="1539">
                  <c:v>215.01904999999999</c:v>
                </c:pt>
                <c:pt idx="1540">
                  <c:v>215.11635999999999</c:v>
                </c:pt>
                <c:pt idx="1541">
                  <c:v>215.22349</c:v>
                </c:pt>
                <c:pt idx="1542">
                  <c:v>215.34563</c:v>
                </c:pt>
                <c:pt idx="1543">
                  <c:v>215.48583000000002</c:v>
                </c:pt>
                <c:pt idx="1544">
                  <c:v>215.64150000000001</c:v>
                </c:pt>
                <c:pt idx="1545">
                  <c:v>215.80360000000002</c:v>
                </c:pt>
                <c:pt idx="1546">
                  <c:v>215.95940999999999</c:v>
                </c:pt>
                <c:pt idx="1547">
                  <c:v>216.09897000000001</c:v>
                </c:pt>
                <c:pt idx="1548">
                  <c:v>216.21915000000001</c:v>
                </c:pt>
                <c:pt idx="1549">
                  <c:v>216.32535999999999</c:v>
                </c:pt>
                <c:pt idx="1550">
                  <c:v>216.42785000000001</c:v>
                </c:pt>
                <c:pt idx="1551">
                  <c:v>216.53815</c:v>
                </c:pt>
                <c:pt idx="1552">
                  <c:v>216.66313</c:v>
                </c:pt>
                <c:pt idx="1553">
                  <c:v>216.80169999999998</c:v>
                </c:pt>
                <c:pt idx="1554">
                  <c:v>216.94466</c:v>
                </c:pt>
                <c:pt idx="1555">
                  <c:v>217.07902999999999</c:v>
                </c:pt>
                <c:pt idx="1556">
                  <c:v>217.19452999999999</c:v>
                </c:pt>
                <c:pt idx="1557">
                  <c:v>217.28748000000002</c:v>
                </c:pt>
                <c:pt idx="1558">
                  <c:v>217.36181999999999</c:v>
                </c:pt>
                <c:pt idx="1559">
                  <c:v>217.42577</c:v>
                </c:pt>
                <c:pt idx="1560">
                  <c:v>217.48855</c:v>
                </c:pt>
                <c:pt idx="1561">
                  <c:v>217.55669</c:v>
                </c:pt>
                <c:pt idx="1562">
                  <c:v>217.63307</c:v>
                </c:pt>
                <c:pt idx="1563">
                  <c:v>217.71706</c:v>
                </c:pt>
                <c:pt idx="1564">
                  <c:v>217.80617999999998</c:v>
                </c:pt>
                <c:pt idx="1565">
                  <c:v>217.89771000000002</c:v>
                </c:pt>
                <c:pt idx="1566">
                  <c:v>217.98982999999998</c:v>
                </c:pt>
                <c:pt idx="1567">
                  <c:v>218.08175</c:v>
                </c:pt>
                <c:pt idx="1568">
                  <c:v>218.17286000000001</c:v>
                </c:pt>
                <c:pt idx="1569">
                  <c:v>218.26195999999999</c:v>
                </c:pt>
                <c:pt idx="1570">
                  <c:v>218.34762000000001</c:v>
                </c:pt>
                <c:pt idx="1571">
                  <c:v>218.42905999999999</c:v>
                </c:pt>
                <c:pt idx="1572">
                  <c:v>218.50735</c:v>
                </c:pt>
                <c:pt idx="1573">
                  <c:v>218.58568</c:v>
                </c:pt>
                <c:pt idx="1574">
                  <c:v>218.66881999999998</c:v>
                </c:pt>
                <c:pt idx="1575">
                  <c:v>218.76121999999998</c:v>
                </c:pt>
                <c:pt idx="1576">
                  <c:v>218.86507</c:v>
                </c:pt>
                <c:pt idx="1577">
                  <c:v>218.97928000000002</c:v>
                </c:pt>
                <c:pt idx="1578">
                  <c:v>219.09978000000001</c:v>
                </c:pt>
                <c:pt idx="1579">
                  <c:v>219.22183000000001</c:v>
                </c:pt>
                <c:pt idx="1580">
                  <c:v>219.34196</c:v>
                </c:pt>
                <c:pt idx="1581">
                  <c:v>219.45971</c:v>
                </c:pt>
                <c:pt idx="1582">
                  <c:v>219.57706000000002</c:v>
                </c:pt>
                <c:pt idx="1583">
                  <c:v>219.69677000000001</c:v>
                </c:pt>
                <c:pt idx="1584">
                  <c:v>219.82001</c:v>
                </c:pt>
                <c:pt idx="1585">
                  <c:v>219.94526999999999</c:v>
                </c:pt>
                <c:pt idx="1586">
                  <c:v>220.0685</c:v>
                </c:pt>
                <c:pt idx="1587">
                  <c:v>220.18583999999998</c:v>
                </c:pt>
                <c:pt idx="1588">
                  <c:v>220.29595</c:v>
                </c:pt>
                <c:pt idx="1589">
                  <c:v>220.40217999999999</c:v>
                </c:pt>
                <c:pt idx="1590">
                  <c:v>220.51265999999998</c:v>
                </c:pt>
                <c:pt idx="1591">
                  <c:v>220.63902000000002</c:v>
                </c:pt>
                <c:pt idx="1592">
                  <c:v>220.79281</c:v>
                </c:pt>
                <c:pt idx="1593">
                  <c:v>220.97994</c:v>
                </c:pt>
                <c:pt idx="1594">
                  <c:v>221.19632999999999</c:v>
                </c:pt>
                <c:pt idx="1595">
                  <c:v>221.42610000000002</c:v>
                </c:pt>
                <c:pt idx="1596">
                  <c:v>221.64771000000002</c:v>
                </c:pt>
                <c:pt idx="1597">
                  <c:v>221.84273000000002</c:v>
                </c:pt>
                <c:pt idx="1598">
                  <c:v>222.00357</c:v>
                </c:pt>
                <c:pt idx="1599">
                  <c:v>222.13384000000002</c:v>
                </c:pt>
                <c:pt idx="1600">
                  <c:v>222.244</c:v>
                </c:pt>
                <c:pt idx="1601">
                  <c:v>222.34611999999998</c:v>
                </c:pt>
                <c:pt idx="1602">
                  <c:v>222.45006999999998</c:v>
                </c:pt>
                <c:pt idx="1603">
                  <c:v>222.56288000000001</c:v>
                </c:pt>
                <c:pt idx="1604">
                  <c:v>222.68752000000001</c:v>
                </c:pt>
                <c:pt idx="1605">
                  <c:v>222.82294000000002</c:v>
                </c:pt>
                <c:pt idx="1606">
                  <c:v>222.96431999999999</c:v>
                </c:pt>
                <c:pt idx="1607">
                  <c:v>223.10477</c:v>
                </c:pt>
                <c:pt idx="1608">
                  <c:v>223.2379</c:v>
                </c:pt>
                <c:pt idx="1609">
                  <c:v>223.35961</c:v>
                </c:pt>
                <c:pt idx="1610">
                  <c:v>223.46953000000002</c:v>
                </c:pt>
                <c:pt idx="1611">
                  <c:v>223.57066</c:v>
                </c:pt>
                <c:pt idx="1612">
                  <c:v>223.66858000000002</c:v>
                </c:pt>
                <c:pt idx="1613">
                  <c:v>223.76945000000001</c:v>
                </c:pt>
                <c:pt idx="1614">
                  <c:v>223.87846999999999</c:v>
                </c:pt>
                <c:pt idx="1615">
                  <c:v>223.99811</c:v>
                </c:pt>
                <c:pt idx="1616">
                  <c:v>224.12700999999998</c:v>
                </c:pt>
                <c:pt idx="1617">
                  <c:v>224.26051000000001</c:v>
                </c:pt>
                <c:pt idx="1618">
                  <c:v>224.39201</c:v>
                </c:pt>
                <c:pt idx="1619">
                  <c:v>224.51589000000001</c:v>
                </c:pt>
                <c:pt idx="1620">
                  <c:v>224.62851999999998</c:v>
                </c:pt>
                <c:pt idx="1621">
                  <c:v>224.72871000000001</c:v>
                </c:pt>
                <c:pt idx="1622">
                  <c:v>224.81704000000002</c:v>
                </c:pt>
                <c:pt idx="1623">
                  <c:v>224.89474000000001</c:v>
                </c:pt>
                <c:pt idx="1624">
                  <c:v>224.96341999999999</c:v>
                </c:pt>
                <c:pt idx="1625">
                  <c:v>225.02527000000001</c:v>
                </c:pt>
                <c:pt idx="1626">
                  <c:v>225.08402999999998</c:v>
                </c:pt>
                <c:pt idx="1627">
                  <c:v>225.14601999999999</c:v>
                </c:pt>
                <c:pt idx="1628">
                  <c:v>225.21960000000001</c:v>
                </c:pt>
                <c:pt idx="1629">
                  <c:v>225.31416000000002</c:v>
                </c:pt>
                <c:pt idx="1630">
                  <c:v>225.43531999999999</c:v>
                </c:pt>
                <c:pt idx="1631">
                  <c:v>225.57983999999999</c:v>
                </c:pt>
                <c:pt idx="1632">
                  <c:v>225.73340999999999</c:v>
                </c:pt>
                <c:pt idx="1633">
                  <c:v>225.87598</c:v>
                </c:pt>
                <c:pt idx="1634">
                  <c:v>225.99180999999999</c:v>
                </c:pt>
                <c:pt idx="1635">
                  <c:v>226.07542000000001</c:v>
                </c:pt>
                <c:pt idx="1636">
                  <c:v>226.1318</c:v>
                </c:pt>
                <c:pt idx="1637">
                  <c:v>226.17153000000002</c:v>
                </c:pt>
                <c:pt idx="1638">
                  <c:v>226.20647</c:v>
                </c:pt>
                <c:pt idx="1639">
                  <c:v>226.24547000000001</c:v>
                </c:pt>
                <c:pt idx="1640">
                  <c:v>226.29317</c:v>
                </c:pt>
                <c:pt idx="1641">
                  <c:v>226.34959000000001</c:v>
                </c:pt>
                <c:pt idx="1642">
                  <c:v>226.41138999999998</c:v>
                </c:pt>
                <c:pt idx="1643">
                  <c:v>226.47392000000002</c:v>
                </c:pt>
                <c:pt idx="1644">
                  <c:v>226.53351000000001</c:v>
                </c:pt>
                <c:pt idx="1645">
                  <c:v>226.58891</c:v>
                </c:pt>
                <c:pt idx="1646">
                  <c:v>226.64100999999999</c:v>
                </c:pt>
                <c:pt idx="1647">
                  <c:v>226.69171</c:v>
                </c:pt>
                <c:pt idx="1648">
                  <c:v>226.74245000000002</c:v>
                </c:pt>
                <c:pt idx="1649">
                  <c:v>226.79386</c:v>
                </c:pt>
                <c:pt idx="1650">
                  <c:v>226.84592000000001</c:v>
                </c:pt>
                <c:pt idx="1651">
                  <c:v>226.89886000000001</c:v>
                </c:pt>
                <c:pt idx="1652">
                  <c:v>226.95359999999999</c:v>
                </c:pt>
                <c:pt idx="1653">
                  <c:v>227.01130999999998</c:v>
                </c:pt>
                <c:pt idx="1654">
                  <c:v>227.07247000000001</c:v>
                </c:pt>
                <c:pt idx="1655">
                  <c:v>227.13524000000001</c:v>
                </c:pt>
                <c:pt idx="1656">
                  <c:v>227.19542999999999</c:v>
                </c:pt>
                <c:pt idx="1657">
                  <c:v>227.24802</c:v>
                </c:pt>
                <c:pt idx="1658">
                  <c:v>227.28908999999999</c:v>
                </c:pt>
                <c:pt idx="1659">
                  <c:v>227.31805</c:v>
                </c:pt>
                <c:pt idx="1660">
                  <c:v>227.33751000000001</c:v>
                </c:pt>
                <c:pt idx="1661">
                  <c:v>227.35236</c:v>
                </c:pt>
                <c:pt idx="1662">
                  <c:v>227.36723999999998</c:v>
                </c:pt>
                <c:pt idx="1663">
                  <c:v>227.38451000000001</c:v>
                </c:pt>
                <c:pt idx="1664">
                  <c:v>227.40332999999998</c:v>
                </c:pt>
                <c:pt idx="1665">
                  <c:v>227.42031</c:v>
                </c:pt>
                <c:pt idx="1666">
                  <c:v>227.43174999999999</c:v>
                </c:pt>
                <c:pt idx="1667">
                  <c:v>227.43635999999998</c:v>
                </c:pt>
                <c:pt idx="1668">
                  <c:v>227.43747000000002</c:v>
                </c:pt>
                <c:pt idx="1669">
                  <c:v>227.44383999999999</c:v>
                </c:pt>
                <c:pt idx="1670">
                  <c:v>227.46926999999999</c:v>
                </c:pt>
                <c:pt idx="1671">
                  <c:v>227.52859000000001</c:v>
                </c:pt>
                <c:pt idx="1672">
                  <c:v>227.63200000000001</c:v>
                </c:pt>
                <c:pt idx="1673">
                  <c:v>227.77545000000001</c:v>
                </c:pt>
                <c:pt idx="1674">
                  <c:v>227.93783999999999</c:v>
                </c:pt>
                <c:pt idx="1675">
                  <c:v>228.08835999999999</c:v>
                </c:pt>
                <c:pt idx="1676">
                  <c:v>228.20475999999999</c:v>
                </c:pt>
                <c:pt idx="1677">
                  <c:v>228.28255999999999</c:v>
                </c:pt>
                <c:pt idx="1678">
                  <c:v>228.33055000000002</c:v>
                </c:pt>
                <c:pt idx="1679">
                  <c:v>228.36104</c:v>
                </c:pt>
                <c:pt idx="1680">
                  <c:v>228.38294999999999</c:v>
                </c:pt>
                <c:pt idx="1681">
                  <c:v>228.40096</c:v>
                </c:pt>
                <c:pt idx="1682">
                  <c:v>228.41660999999999</c:v>
                </c:pt>
                <c:pt idx="1683">
                  <c:v>228.43108000000001</c:v>
                </c:pt>
                <c:pt idx="1684">
                  <c:v>228.44740000000002</c:v>
                </c:pt>
                <c:pt idx="1685">
                  <c:v>228.47136999999998</c:v>
                </c:pt>
                <c:pt idx="1686">
                  <c:v>228.51076</c:v>
                </c:pt>
                <c:pt idx="1687">
                  <c:v>228.57346000000001</c:v>
                </c:pt>
                <c:pt idx="1688">
                  <c:v>228.66367</c:v>
                </c:pt>
                <c:pt idx="1689">
                  <c:v>228.77904999999998</c:v>
                </c:pt>
                <c:pt idx="1690">
                  <c:v>228.90996999999999</c:v>
                </c:pt>
                <c:pt idx="1691">
                  <c:v>229.04401000000001</c:v>
                </c:pt>
                <c:pt idx="1692">
                  <c:v>229.17112</c:v>
                </c:pt>
                <c:pt idx="1693">
                  <c:v>229.28757000000002</c:v>
                </c:pt>
                <c:pt idx="1694">
                  <c:v>229.39535000000001</c:v>
                </c:pt>
                <c:pt idx="1695">
                  <c:v>229.49889000000002</c:v>
                </c:pt>
                <c:pt idx="1696">
                  <c:v>229.60151999999999</c:v>
                </c:pt>
                <c:pt idx="1697">
                  <c:v>229.70396</c:v>
                </c:pt>
                <c:pt idx="1698">
                  <c:v>229.80502000000001</c:v>
                </c:pt>
                <c:pt idx="1699">
                  <c:v>229.90364</c:v>
                </c:pt>
                <c:pt idx="1700">
                  <c:v>230.00151</c:v>
                </c:pt>
                <c:pt idx="1701">
                  <c:v>230.10419000000002</c:v>
                </c:pt>
                <c:pt idx="1702">
                  <c:v>230.22095000000002</c:v>
                </c:pt>
                <c:pt idx="1703">
                  <c:v>230.36135000000002</c:v>
                </c:pt>
                <c:pt idx="1704">
                  <c:v>230.53093999999999</c:v>
                </c:pt>
                <c:pt idx="1705">
                  <c:v>230.72511</c:v>
                </c:pt>
                <c:pt idx="1706">
                  <c:v>230.92837</c:v>
                </c:pt>
                <c:pt idx="1707">
                  <c:v>231.11933999999999</c:v>
                </c:pt>
                <c:pt idx="1708">
                  <c:v>231.28189</c:v>
                </c:pt>
                <c:pt idx="1709">
                  <c:v>231.41167999999999</c:v>
                </c:pt>
                <c:pt idx="1710">
                  <c:v>231.51537000000002</c:v>
                </c:pt>
                <c:pt idx="1711">
                  <c:v>231.60390999999998</c:v>
                </c:pt>
                <c:pt idx="1712">
                  <c:v>231.68639000000002</c:v>
                </c:pt>
                <c:pt idx="1713">
                  <c:v>231.76697999999999</c:v>
                </c:pt>
                <c:pt idx="1714">
                  <c:v>231.84428</c:v>
                </c:pt>
                <c:pt idx="1715">
                  <c:v>231.91390999999999</c:v>
                </c:pt>
                <c:pt idx="1716">
                  <c:v>231.97147000000001</c:v>
                </c:pt>
                <c:pt idx="1717">
                  <c:v>232.01560000000001</c:v>
                </c:pt>
                <c:pt idx="1718">
                  <c:v>232.04840000000002</c:v>
                </c:pt>
                <c:pt idx="1719">
                  <c:v>232.07425999999998</c:v>
                </c:pt>
                <c:pt idx="1720">
                  <c:v>232.09764000000001</c:v>
                </c:pt>
                <c:pt idx="1721">
                  <c:v>232.12175000000002</c:v>
                </c:pt>
                <c:pt idx="1722">
                  <c:v>232.14749999999998</c:v>
                </c:pt>
                <c:pt idx="1723">
                  <c:v>232.17358000000002</c:v>
                </c:pt>
                <c:pt idx="1724">
                  <c:v>232.19726</c:v>
                </c:pt>
                <c:pt idx="1725">
                  <c:v>232.21564999999998</c:v>
                </c:pt>
                <c:pt idx="1726">
                  <c:v>232.22669999999999</c:v>
                </c:pt>
                <c:pt idx="1727">
                  <c:v>232.22932</c:v>
                </c:pt>
                <c:pt idx="1728">
                  <c:v>232.2234</c:v>
                </c:pt>
                <c:pt idx="1729">
                  <c:v>232.20920000000001</c:v>
                </c:pt>
                <c:pt idx="1730">
                  <c:v>232.18736000000001</c:v>
                </c:pt>
                <c:pt idx="1731">
                  <c:v>232.15877</c:v>
                </c:pt>
                <c:pt idx="1732">
                  <c:v>232.12466000000001</c:v>
                </c:pt>
                <c:pt idx="1733">
                  <c:v>232.08685</c:v>
                </c:pt>
                <c:pt idx="1734">
                  <c:v>232.04723000000001</c:v>
                </c:pt>
                <c:pt idx="1735">
                  <c:v>232.00738999999999</c:v>
                </c:pt>
                <c:pt idx="1736">
                  <c:v>231.96829</c:v>
                </c:pt>
                <c:pt idx="1737">
                  <c:v>231.93000999999998</c:v>
                </c:pt>
                <c:pt idx="1738">
                  <c:v>231.89206999999999</c:v>
                </c:pt>
                <c:pt idx="1739">
                  <c:v>231.85378</c:v>
                </c:pt>
                <c:pt idx="1740">
                  <c:v>231.81439</c:v>
                </c:pt>
                <c:pt idx="1741">
                  <c:v>231.77289999999999</c:v>
                </c:pt>
                <c:pt idx="1742">
                  <c:v>231.72710000000001</c:v>
                </c:pt>
                <c:pt idx="1743">
                  <c:v>231.67401000000001</c:v>
                </c:pt>
                <c:pt idx="1744">
                  <c:v>231.60984999999999</c:v>
                </c:pt>
                <c:pt idx="1745">
                  <c:v>231.53152</c:v>
                </c:pt>
                <c:pt idx="1746">
                  <c:v>231.43787</c:v>
                </c:pt>
                <c:pt idx="1747">
                  <c:v>231.32997</c:v>
                </c:pt>
                <c:pt idx="1748">
                  <c:v>231.21088</c:v>
                </c:pt>
                <c:pt idx="1749">
                  <c:v>231.08423999999999</c:v>
                </c:pt>
                <c:pt idx="1750">
                  <c:v>230.95438000000001</c:v>
                </c:pt>
                <c:pt idx="1751">
                  <c:v>230.82533999999998</c:v>
                </c:pt>
                <c:pt idx="1752">
                  <c:v>230.69970999999998</c:v>
                </c:pt>
                <c:pt idx="1753">
                  <c:v>230.57889</c:v>
                </c:pt>
                <c:pt idx="1754">
                  <c:v>230.46190999999999</c:v>
                </c:pt>
                <c:pt idx="1755">
                  <c:v>230.34604999999999</c:v>
                </c:pt>
                <c:pt idx="1756">
                  <c:v>230.22707</c:v>
                </c:pt>
                <c:pt idx="1757">
                  <c:v>230.10120000000001</c:v>
                </c:pt>
                <c:pt idx="1758">
                  <c:v>229.96654999999998</c:v>
                </c:pt>
                <c:pt idx="1759">
                  <c:v>229.82263</c:v>
                </c:pt>
                <c:pt idx="1760">
                  <c:v>229.67014</c:v>
                </c:pt>
                <c:pt idx="1761">
                  <c:v>229.50987000000001</c:v>
                </c:pt>
                <c:pt idx="1762">
                  <c:v>229.34174999999999</c:v>
                </c:pt>
                <c:pt idx="1763">
                  <c:v>229.16521</c:v>
                </c:pt>
                <c:pt idx="1764">
                  <c:v>228.97932</c:v>
                </c:pt>
                <c:pt idx="1765">
                  <c:v>228.78361999999998</c:v>
                </c:pt>
                <c:pt idx="1766">
                  <c:v>228.57839999999999</c:v>
                </c:pt>
                <c:pt idx="1767">
                  <c:v>228.36484999999999</c:v>
                </c:pt>
                <c:pt idx="1768">
                  <c:v>228.14519999999999</c:v>
                </c:pt>
                <c:pt idx="1769">
                  <c:v>227.92133000000001</c:v>
                </c:pt>
                <c:pt idx="1770">
                  <c:v>227.69517999999999</c:v>
                </c:pt>
                <c:pt idx="1771">
                  <c:v>227.46857</c:v>
                </c:pt>
                <c:pt idx="1772">
                  <c:v>227.24209000000002</c:v>
                </c:pt>
                <c:pt idx="1773">
                  <c:v>227.01622</c:v>
                </c:pt>
                <c:pt idx="1774">
                  <c:v>226.79095000000001</c:v>
                </c:pt>
                <c:pt idx="1775">
                  <c:v>226.56621999999999</c:v>
                </c:pt>
                <c:pt idx="1776">
                  <c:v>226.34064000000001</c:v>
                </c:pt>
                <c:pt idx="1777">
                  <c:v>226.11126999999999</c:v>
                </c:pt>
                <c:pt idx="1778">
                  <c:v>225.87624</c:v>
                </c:pt>
                <c:pt idx="1779">
                  <c:v>225.63226</c:v>
                </c:pt>
                <c:pt idx="1780">
                  <c:v>225.37799999999999</c:v>
                </c:pt>
                <c:pt idx="1781">
                  <c:v>225.11448999999999</c:v>
                </c:pt>
                <c:pt idx="1782">
                  <c:v>224.84307000000001</c:v>
                </c:pt>
                <c:pt idx="1783">
                  <c:v>224.56596000000002</c:v>
                </c:pt>
                <c:pt idx="1784">
                  <c:v>224.28521000000001</c:v>
                </c:pt>
                <c:pt idx="1785">
                  <c:v>224.00353999999999</c:v>
                </c:pt>
                <c:pt idx="1786">
                  <c:v>223.72291999999999</c:v>
                </c:pt>
                <c:pt idx="1787">
                  <c:v>223.44466</c:v>
                </c:pt>
                <c:pt idx="1788">
                  <c:v>223.17014</c:v>
                </c:pt>
                <c:pt idx="1789">
                  <c:v>222.90039000000002</c:v>
                </c:pt>
                <c:pt idx="1790">
                  <c:v>222.63702999999998</c:v>
                </c:pt>
                <c:pt idx="1791">
                  <c:v>222.38312999999999</c:v>
                </c:pt>
                <c:pt idx="1792">
                  <c:v>222.14230000000001</c:v>
                </c:pt>
                <c:pt idx="1793">
                  <c:v>221.91914</c:v>
                </c:pt>
                <c:pt idx="1794">
                  <c:v>221.71814000000001</c:v>
                </c:pt>
                <c:pt idx="1795">
                  <c:v>221.54196000000002</c:v>
                </c:pt>
                <c:pt idx="1796">
                  <c:v>221.39021</c:v>
                </c:pt>
                <c:pt idx="1797">
                  <c:v>221.25812999999999</c:v>
                </c:pt>
                <c:pt idx="1798">
                  <c:v>221.13825</c:v>
                </c:pt>
                <c:pt idx="1799">
                  <c:v>221.02217000000002</c:v>
                </c:pt>
                <c:pt idx="1800">
                  <c:v>220.90436</c:v>
                </c:pt>
                <c:pt idx="1801">
                  <c:v>220.7841</c:v>
                </c:pt>
                <c:pt idx="1802">
                  <c:v>220.66502</c:v>
                </c:pt>
                <c:pt idx="1803">
                  <c:v>220.55333999999999</c:v>
                </c:pt>
                <c:pt idx="1804">
                  <c:v>220.45513</c:v>
                </c:pt>
                <c:pt idx="1805">
                  <c:v>220.37482</c:v>
                </c:pt>
                <c:pt idx="1806">
                  <c:v>220.3116</c:v>
                </c:pt>
                <c:pt idx="1807">
                  <c:v>220.25835000000001</c:v>
                </c:pt>
                <c:pt idx="1808">
                  <c:v>220.20188000000002</c:v>
                </c:pt>
                <c:pt idx="1809">
                  <c:v>220.12961999999999</c:v>
                </c:pt>
                <c:pt idx="1810">
                  <c:v>220.03552999999999</c:v>
                </c:pt>
                <c:pt idx="1811">
                  <c:v>219.92058</c:v>
                </c:pt>
                <c:pt idx="1812">
                  <c:v>219.79070000000002</c:v>
                </c:pt>
                <c:pt idx="1813">
                  <c:v>219.65314000000001</c:v>
                </c:pt>
                <c:pt idx="1814">
                  <c:v>219.51495</c:v>
                </c:pt>
                <c:pt idx="1815">
                  <c:v>219.38114000000002</c:v>
                </c:pt>
                <c:pt idx="1816">
                  <c:v>219.25454999999999</c:v>
                </c:pt>
                <c:pt idx="1817">
                  <c:v>219.1353</c:v>
                </c:pt>
                <c:pt idx="1818">
                  <c:v>219.02101999999999</c:v>
                </c:pt>
                <c:pt idx="1819">
                  <c:v>218.90782000000002</c:v>
                </c:pt>
                <c:pt idx="1820">
                  <c:v>218.79185999999999</c:v>
                </c:pt>
                <c:pt idx="1821">
                  <c:v>218.6712</c:v>
                </c:pt>
                <c:pt idx="1822">
                  <c:v>218.54592</c:v>
                </c:pt>
                <c:pt idx="1823">
                  <c:v>218.4177</c:v>
                </c:pt>
                <c:pt idx="1824">
                  <c:v>218.28887</c:v>
                </c:pt>
                <c:pt idx="1825">
                  <c:v>218.16188</c:v>
                </c:pt>
                <c:pt idx="1826">
                  <c:v>218.03914</c:v>
                </c:pt>
                <c:pt idx="1827">
                  <c:v>217.92284999999998</c:v>
                </c:pt>
                <c:pt idx="1828">
                  <c:v>217.81646999999998</c:v>
                </c:pt>
                <c:pt idx="1829">
                  <c:v>217.72465</c:v>
                </c:pt>
                <c:pt idx="1830">
                  <c:v>217.65219999999999</c:v>
                </c:pt>
                <c:pt idx="1831">
                  <c:v>217.60185999999999</c:v>
                </c:pt>
                <c:pt idx="1832">
                  <c:v>217.57011</c:v>
                </c:pt>
                <c:pt idx="1833">
                  <c:v>217.54604999999998</c:v>
                </c:pt>
                <c:pt idx="1834">
                  <c:v>217.51340999999999</c:v>
                </c:pt>
                <c:pt idx="1835">
                  <c:v>217.45895000000002</c:v>
                </c:pt>
                <c:pt idx="1836">
                  <c:v>217.37754999999999</c:v>
                </c:pt>
                <c:pt idx="1837">
                  <c:v>217.27238</c:v>
                </c:pt>
                <c:pt idx="1838">
                  <c:v>217.15204</c:v>
                </c:pt>
                <c:pt idx="1839">
                  <c:v>217.02760000000001</c:v>
                </c:pt>
                <c:pt idx="1840">
                  <c:v>216.91225</c:v>
                </c:pt>
                <c:pt idx="1841">
                  <c:v>216.8186</c:v>
                </c:pt>
                <c:pt idx="1842">
                  <c:v>216.75837999999999</c:v>
                </c:pt>
                <c:pt idx="1843">
                  <c:v>216.73966999999999</c:v>
                </c:pt>
                <c:pt idx="1844">
                  <c:v>216.76321000000002</c:v>
                </c:pt>
                <c:pt idx="1845">
                  <c:v>216.81891999999999</c:v>
                </c:pt>
                <c:pt idx="1846">
                  <c:v>216.88688999999999</c:v>
                </c:pt>
                <c:pt idx="1847">
                  <c:v>216.94612000000001</c:v>
                </c:pt>
                <c:pt idx="1848">
                  <c:v>216.98163</c:v>
                </c:pt>
                <c:pt idx="1849">
                  <c:v>216.98820999999998</c:v>
                </c:pt>
                <c:pt idx="1850">
                  <c:v>216.96825000000001</c:v>
                </c:pt>
                <c:pt idx="1851">
                  <c:v>216.92756</c:v>
                </c:pt>
                <c:pt idx="1852">
                  <c:v>216.87312</c:v>
                </c:pt>
                <c:pt idx="1853">
                  <c:v>216.81148999999999</c:v>
                </c:pt>
                <c:pt idx="1854">
                  <c:v>216.74875</c:v>
                </c:pt>
                <c:pt idx="1855">
                  <c:v>216.68866</c:v>
                </c:pt>
                <c:pt idx="1856">
                  <c:v>216.63139999999999</c:v>
                </c:pt>
                <c:pt idx="1857">
                  <c:v>216.57346000000001</c:v>
                </c:pt>
                <c:pt idx="1858">
                  <c:v>216.50943999999998</c:v>
                </c:pt>
                <c:pt idx="1859">
                  <c:v>216.43504000000001</c:v>
                </c:pt>
                <c:pt idx="1860">
                  <c:v>216.3493</c:v>
                </c:pt>
                <c:pt idx="1861">
                  <c:v>216.25565</c:v>
                </c:pt>
                <c:pt idx="1862">
                  <c:v>216.16055</c:v>
                </c:pt>
                <c:pt idx="1863">
                  <c:v>216.07210000000001</c:v>
                </c:pt>
                <c:pt idx="1864">
                  <c:v>215.99619999999999</c:v>
                </c:pt>
                <c:pt idx="1865">
                  <c:v>215.93401</c:v>
                </c:pt>
                <c:pt idx="1866">
                  <c:v>215.88026000000002</c:v>
                </c:pt>
                <c:pt idx="1867">
                  <c:v>215.82553000000001</c:v>
                </c:pt>
                <c:pt idx="1868">
                  <c:v>215.7604</c:v>
                </c:pt>
                <c:pt idx="1869">
                  <c:v>215.68020999999999</c:v>
                </c:pt>
                <c:pt idx="1870">
                  <c:v>215.58704</c:v>
                </c:pt>
                <c:pt idx="1871">
                  <c:v>215.488</c:v>
                </c:pt>
                <c:pt idx="1872">
                  <c:v>215.39188000000001</c:v>
                </c:pt>
                <c:pt idx="1873">
                  <c:v>215.30439000000001</c:v>
                </c:pt>
                <c:pt idx="1874">
                  <c:v>215.22566999999998</c:v>
                </c:pt>
                <c:pt idx="1875">
                  <c:v>215.14924000000002</c:v>
                </c:pt>
                <c:pt idx="1876">
                  <c:v>215.06551000000002</c:v>
                </c:pt>
                <c:pt idx="1877">
                  <c:v>214.96607</c:v>
                </c:pt>
                <c:pt idx="1878">
                  <c:v>214.84915999999998</c:v>
                </c:pt>
                <c:pt idx="1879">
                  <c:v>214.72038000000001</c:v>
                </c:pt>
                <c:pt idx="1880">
                  <c:v>214.59318000000002</c:v>
                </c:pt>
                <c:pt idx="1881">
                  <c:v>214.48633999999998</c:v>
                </c:pt>
                <c:pt idx="1882">
                  <c:v>214.42133000000001</c:v>
                </c:pt>
                <c:pt idx="1883">
                  <c:v>214.41908999999998</c:v>
                </c:pt>
                <c:pt idx="1884">
                  <c:v>214.48694999999998</c:v>
                </c:pt>
                <c:pt idx="1885">
                  <c:v>214.60396</c:v>
                </c:pt>
                <c:pt idx="1886">
                  <c:v>214.71825000000001</c:v>
                </c:pt>
                <c:pt idx="1887">
                  <c:v>214.78138999999999</c:v>
                </c:pt>
                <c:pt idx="1888">
                  <c:v>214.77814000000001</c:v>
                </c:pt>
                <c:pt idx="1889">
                  <c:v>214.7217</c:v>
                </c:pt>
                <c:pt idx="1890">
                  <c:v>214.63416999999998</c:v>
                </c:pt>
                <c:pt idx="1891">
                  <c:v>214.53377</c:v>
                </c:pt>
                <c:pt idx="1892">
                  <c:v>214.43362000000002</c:v>
                </c:pt>
                <c:pt idx="1893">
                  <c:v>214.34251</c:v>
                </c:pt>
                <c:pt idx="1894">
                  <c:v>214.26775000000001</c:v>
                </c:pt>
                <c:pt idx="1895">
                  <c:v>214.21494000000001</c:v>
                </c:pt>
                <c:pt idx="1896">
                  <c:v>214.1858</c:v>
                </c:pt>
                <c:pt idx="1897">
                  <c:v>214.17689000000001</c:v>
                </c:pt>
                <c:pt idx="1898">
                  <c:v>214.17937000000001</c:v>
                </c:pt>
                <c:pt idx="1899">
                  <c:v>214.18295000000001</c:v>
                </c:pt>
                <c:pt idx="1900">
                  <c:v>214.17971</c:v>
                </c:pt>
                <c:pt idx="1901">
                  <c:v>214.16854999999998</c:v>
                </c:pt>
                <c:pt idx="1902">
                  <c:v>214.15566999999999</c:v>
                </c:pt>
                <c:pt idx="1903">
                  <c:v>214.15341000000001</c:v>
                </c:pt>
                <c:pt idx="1904">
                  <c:v>214.17596</c:v>
                </c:pt>
                <c:pt idx="1905">
                  <c:v>214.23340999999999</c:v>
                </c:pt>
                <c:pt idx="1906">
                  <c:v>214.32657</c:v>
                </c:pt>
                <c:pt idx="1907">
                  <c:v>214.44328000000002</c:v>
                </c:pt>
                <c:pt idx="1908">
                  <c:v>214.56263999999999</c:v>
                </c:pt>
                <c:pt idx="1909">
                  <c:v>214.66327999999999</c:v>
                </c:pt>
                <c:pt idx="1910">
                  <c:v>214.73376000000002</c:v>
                </c:pt>
                <c:pt idx="1911">
                  <c:v>214.77467999999999</c:v>
                </c:pt>
                <c:pt idx="1912">
                  <c:v>214.79455999999999</c:v>
                </c:pt>
                <c:pt idx="1913">
                  <c:v>214.80394999999999</c:v>
                </c:pt>
                <c:pt idx="1914">
                  <c:v>214.81209999999999</c:v>
                </c:pt>
                <c:pt idx="1915">
                  <c:v>214.82731000000001</c:v>
                </c:pt>
                <c:pt idx="1916">
                  <c:v>214.85753</c:v>
                </c:pt>
                <c:pt idx="1917">
                  <c:v>214.9127</c:v>
                </c:pt>
                <c:pt idx="1918">
                  <c:v>215.00484</c:v>
                </c:pt>
                <c:pt idx="1919">
                  <c:v>215.14386999999999</c:v>
                </c:pt>
                <c:pt idx="1920">
                  <c:v>215.33034000000001</c:v>
                </c:pt>
                <c:pt idx="1921">
                  <c:v>215.54820000000001</c:v>
                </c:pt>
                <c:pt idx="1922">
                  <c:v>215.76833999999999</c:v>
                </c:pt>
                <c:pt idx="1923">
                  <c:v>215.96088</c:v>
                </c:pt>
                <c:pt idx="1924">
                  <c:v>216.11</c:v>
                </c:pt>
                <c:pt idx="1925">
                  <c:v>216.21798999999999</c:v>
                </c:pt>
                <c:pt idx="1926">
                  <c:v>216.29957999999999</c:v>
                </c:pt>
                <c:pt idx="1927">
                  <c:v>216.37360000000001</c:v>
                </c:pt>
                <c:pt idx="1928">
                  <c:v>216.45546000000002</c:v>
                </c:pt>
                <c:pt idx="1929">
                  <c:v>216.55489</c:v>
                </c:pt>
                <c:pt idx="1930">
                  <c:v>216.67341999999999</c:v>
                </c:pt>
                <c:pt idx="1931">
                  <c:v>216.80643000000001</c:v>
                </c:pt>
                <c:pt idx="1932">
                  <c:v>216.94576000000001</c:v>
                </c:pt>
                <c:pt idx="1933">
                  <c:v>217.08489</c:v>
                </c:pt>
                <c:pt idx="1934">
                  <c:v>217.22194000000002</c:v>
                </c:pt>
                <c:pt idx="1935">
                  <c:v>217.3597</c:v>
                </c:pt>
                <c:pt idx="1936">
                  <c:v>217.50306999999998</c:v>
                </c:pt>
                <c:pt idx="1937">
                  <c:v>217.65539999999999</c:v>
                </c:pt>
                <c:pt idx="1938">
                  <c:v>217.81612000000001</c:v>
                </c:pt>
                <c:pt idx="1939">
                  <c:v>217.98103</c:v>
                </c:pt>
                <c:pt idx="1940">
                  <c:v>218.14449000000002</c:v>
                </c:pt>
                <c:pt idx="1941">
                  <c:v>218.30293</c:v>
                </c:pt>
                <c:pt idx="1942">
                  <c:v>218.45659999999998</c:v>
                </c:pt>
                <c:pt idx="1943">
                  <c:v>218.60937999999999</c:v>
                </c:pt>
                <c:pt idx="1944">
                  <c:v>218.76613</c:v>
                </c:pt>
                <c:pt idx="1945">
                  <c:v>218.92950000000002</c:v>
                </c:pt>
                <c:pt idx="1946">
                  <c:v>219.09848</c:v>
                </c:pt>
                <c:pt idx="1947">
                  <c:v>219.26873999999998</c:v>
                </c:pt>
                <c:pt idx="1948">
                  <c:v>219.43554</c:v>
                </c:pt>
                <c:pt idx="1949">
                  <c:v>219.59618</c:v>
                </c:pt>
                <c:pt idx="1950">
                  <c:v>219.75182000000001</c:v>
                </c:pt>
                <c:pt idx="1951">
                  <c:v>219.90629999999999</c:v>
                </c:pt>
                <c:pt idx="1952">
                  <c:v>220.06383</c:v>
                </c:pt>
                <c:pt idx="1953">
                  <c:v>220.22617</c:v>
                </c:pt>
                <c:pt idx="1954">
                  <c:v>220.39156</c:v>
                </c:pt>
                <c:pt idx="1955">
                  <c:v>220.5556</c:v>
                </c:pt>
                <c:pt idx="1956">
                  <c:v>220.71422999999999</c:v>
                </c:pt>
                <c:pt idx="1957">
                  <c:v>220.86624</c:v>
                </c:pt>
                <c:pt idx="1958">
                  <c:v>221.01427999999999</c:v>
                </c:pt>
                <c:pt idx="1959">
                  <c:v>221.16314</c:v>
                </c:pt>
                <c:pt idx="1960">
                  <c:v>221.31668000000002</c:v>
                </c:pt>
                <c:pt idx="1961">
                  <c:v>221.47530999999998</c:v>
                </c:pt>
                <c:pt idx="1962">
                  <c:v>221.63506999999998</c:v>
                </c:pt>
                <c:pt idx="1963">
                  <c:v>221.78969000000001</c:v>
                </c:pt>
                <c:pt idx="1964">
                  <c:v>221.93365</c:v>
                </c:pt>
                <c:pt idx="1965">
                  <c:v>222.06567000000001</c:v>
                </c:pt>
                <c:pt idx="1966">
                  <c:v>222.18889000000001</c:v>
                </c:pt>
                <c:pt idx="1967">
                  <c:v>222.30948000000001</c:v>
                </c:pt>
                <c:pt idx="1968">
                  <c:v>222.43277999999998</c:v>
                </c:pt>
                <c:pt idx="1969">
                  <c:v>222.56086999999999</c:v>
                </c:pt>
                <c:pt idx="1970">
                  <c:v>222.69150999999999</c:v>
                </c:pt>
                <c:pt idx="1971">
                  <c:v>222.81988999999999</c:v>
                </c:pt>
                <c:pt idx="1972">
                  <c:v>222.94148000000001</c:v>
                </c:pt>
                <c:pt idx="1973">
                  <c:v>223.05484000000001</c:v>
                </c:pt>
                <c:pt idx="1974">
                  <c:v>223.16230000000002</c:v>
                </c:pt>
                <c:pt idx="1975">
                  <c:v>223.26827</c:v>
                </c:pt>
                <c:pt idx="1976">
                  <c:v>223.37615</c:v>
                </c:pt>
                <c:pt idx="1977">
                  <c:v>223.48572000000001</c:v>
                </c:pt>
                <c:pt idx="1978">
                  <c:v>223.59273000000002</c:v>
                </c:pt>
                <c:pt idx="1979">
                  <c:v>223.69126</c:v>
                </c:pt>
                <c:pt idx="1980">
                  <c:v>223.77735000000001</c:v>
                </c:pt>
                <c:pt idx="1981">
                  <c:v>223.85111999999998</c:v>
                </c:pt>
                <c:pt idx="1982">
                  <c:v>223.91754</c:v>
                </c:pt>
                <c:pt idx="1983">
                  <c:v>223.98358000000002</c:v>
                </c:pt>
                <c:pt idx="1984">
                  <c:v>224.05531000000002</c:v>
                </c:pt>
                <c:pt idx="1985">
                  <c:v>224.13451000000001</c:v>
                </c:pt>
                <c:pt idx="1986">
                  <c:v>224.21816999999999</c:v>
                </c:pt>
                <c:pt idx="1987">
                  <c:v>224.3</c:v>
                </c:pt>
                <c:pt idx="1988">
                  <c:v>224.37430999999998</c:v>
                </c:pt>
                <c:pt idx="1989">
                  <c:v>224.43912</c:v>
                </c:pt>
                <c:pt idx="1990">
                  <c:v>224.49671999999998</c:v>
                </c:pt>
                <c:pt idx="1991">
                  <c:v>224.55167</c:v>
                </c:pt>
                <c:pt idx="1992">
                  <c:v>224.60738000000001</c:v>
                </c:pt>
                <c:pt idx="1993">
                  <c:v>224.66327999999999</c:v>
                </c:pt>
                <c:pt idx="1994">
                  <c:v>224.71476000000001</c:v>
                </c:pt>
                <c:pt idx="1995">
                  <c:v>224.75530000000001</c:v>
                </c:pt>
                <c:pt idx="1996">
                  <c:v>224.78028</c:v>
                </c:pt>
                <c:pt idx="1997">
                  <c:v>224.79000000000002</c:v>
                </c:pt>
                <c:pt idx="1998">
                  <c:v>224.79036000000002</c:v>
                </c:pt>
                <c:pt idx="1999">
                  <c:v>224.79140000000001</c:v>
                </c:pt>
                <c:pt idx="2000">
                  <c:v>224.80372</c:v>
                </c:pt>
                <c:pt idx="2001">
                  <c:v>224.83663999999999</c:v>
                </c:pt>
                <c:pt idx="2002">
                  <c:v>224.89490000000001</c:v>
                </c:pt>
                <c:pt idx="2003">
                  <c:v>224.97712999999999</c:v>
                </c:pt>
                <c:pt idx="2004">
                  <c:v>225.07506999999998</c:v>
                </c:pt>
                <c:pt idx="2005">
                  <c:v>225.17612</c:v>
                </c:pt>
                <c:pt idx="2006">
                  <c:v>225.26817</c:v>
                </c:pt>
                <c:pt idx="2007">
                  <c:v>225.34314999999998</c:v>
                </c:pt>
                <c:pt idx="2008">
                  <c:v>225.39812999999998</c:v>
                </c:pt>
                <c:pt idx="2009">
                  <c:v>225.43371000000002</c:v>
                </c:pt>
                <c:pt idx="2010">
                  <c:v>225.45199</c:v>
                </c:pt>
                <c:pt idx="2011">
                  <c:v>225.45641000000001</c:v>
                </c:pt>
                <c:pt idx="2012">
                  <c:v>225.45215999999999</c:v>
                </c:pt>
                <c:pt idx="2013">
                  <c:v>225.44736</c:v>
                </c:pt>
                <c:pt idx="2014">
                  <c:v>225.45193</c:v>
                </c:pt>
                <c:pt idx="2015">
                  <c:v>225.47586999999999</c:v>
                </c:pt>
                <c:pt idx="2016">
                  <c:v>225.52584999999999</c:v>
                </c:pt>
                <c:pt idx="2017">
                  <c:v>225.60106999999999</c:v>
                </c:pt>
                <c:pt idx="2018">
                  <c:v>225.69200000000001</c:v>
                </c:pt>
                <c:pt idx="2019">
                  <c:v>225.78316999999998</c:v>
                </c:pt>
                <c:pt idx="2020">
                  <c:v>225.86150000000001</c:v>
                </c:pt>
                <c:pt idx="2021">
                  <c:v>225.92182</c:v>
                </c:pt>
                <c:pt idx="2022">
                  <c:v>225.96861999999999</c:v>
                </c:pt>
                <c:pt idx="2023">
                  <c:v>226.01157000000001</c:v>
                </c:pt>
                <c:pt idx="2024">
                  <c:v>226.06097</c:v>
                </c:pt>
                <c:pt idx="2025">
                  <c:v>226.12317000000002</c:v>
                </c:pt>
                <c:pt idx="2026">
                  <c:v>226.19889999999998</c:v>
                </c:pt>
                <c:pt idx="2027">
                  <c:v>226.2842</c:v>
                </c:pt>
                <c:pt idx="2028">
                  <c:v>226.37288999999998</c:v>
                </c:pt>
                <c:pt idx="2029">
                  <c:v>226.4599</c:v>
                </c:pt>
                <c:pt idx="2030">
                  <c:v>226.54275000000001</c:v>
                </c:pt>
                <c:pt idx="2031">
                  <c:v>226.62144000000001</c:v>
                </c:pt>
                <c:pt idx="2032">
                  <c:v>226.69650000000001</c:v>
                </c:pt>
                <c:pt idx="2033">
                  <c:v>226.76701</c:v>
                </c:pt>
                <c:pt idx="2034">
                  <c:v>226.83037999999999</c:v>
                </c:pt>
                <c:pt idx="2035">
                  <c:v>226.88377</c:v>
                </c:pt>
                <c:pt idx="2036">
                  <c:v>226.92617000000001</c:v>
                </c:pt>
                <c:pt idx="2037">
                  <c:v>226.96039999999999</c:v>
                </c:pt>
                <c:pt idx="2038">
                  <c:v>226.99355</c:v>
                </c:pt>
                <c:pt idx="2039">
                  <c:v>227.03685000000002</c:v>
                </c:pt>
                <c:pt idx="2040">
                  <c:v>227.10306</c:v>
                </c:pt>
                <c:pt idx="2041">
                  <c:v>227.20364000000001</c:v>
                </c:pt>
                <c:pt idx="2042">
                  <c:v>227.34473</c:v>
                </c:pt>
                <c:pt idx="2043">
                  <c:v>227.52251000000001</c:v>
                </c:pt>
                <c:pt idx="2044">
                  <c:v>227.72116</c:v>
                </c:pt>
                <c:pt idx="2045">
                  <c:v>227.91734</c:v>
                </c:pt>
                <c:pt idx="2046">
                  <c:v>228.09113000000002</c:v>
                </c:pt>
                <c:pt idx="2047">
                  <c:v>228.23379</c:v>
                </c:pt>
                <c:pt idx="2048">
                  <c:v>228.34779</c:v>
                </c:pt>
                <c:pt idx="2049">
                  <c:v>228.44045</c:v>
                </c:pt>
                <c:pt idx="2050">
                  <c:v>228.51974000000001</c:v>
                </c:pt>
                <c:pt idx="2051">
                  <c:v>228.59237000000002</c:v>
                </c:pt>
                <c:pt idx="2052">
                  <c:v>228.66388000000001</c:v>
                </c:pt>
                <c:pt idx="2053">
                  <c:v>228.73939999999999</c:v>
                </c:pt>
                <c:pt idx="2054">
                  <c:v>228.82312000000002</c:v>
                </c:pt>
                <c:pt idx="2055">
                  <c:v>228.91676000000001</c:v>
                </c:pt>
                <c:pt idx="2056">
                  <c:v>229.01866999999999</c:v>
                </c:pt>
                <c:pt idx="2057">
                  <c:v>229.12378000000001</c:v>
                </c:pt>
                <c:pt idx="2058">
                  <c:v>229.22593999999998</c:v>
                </c:pt>
                <c:pt idx="2059">
                  <c:v>229.32</c:v>
                </c:pt>
                <c:pt idx="2060">
                  <c:v>229.40494000000001</c:v>
                </c:pt>
                <c:pt idx="2061">
                  <c:v>229.48509000000001</c:v>
                </c:pt>
                <c:pt idx="2062">
                  <c:v>229.57017999999999</c:v>
                </c:pt>
                <c:pt idx="2063">
                  <c:v>229.6729</c:v>
                </c:pt>
                <c:pt idx="2064">
                  <c:v>229.80536999999998</c:v>
                </c:pt>
                <c:pt idx="2065">
                  <c:v>229.97435000000002</c:v>
                </c:pt>
                <c:pt idx="2066">
                  <c:v>230.17612</c:v>
                </c:pt>
                <c:pt idx="2067">
                  <c:v>230.39523</c:v>
                </c:pt>
                <c:pt idx="2068">
                  <c:v>230.60876999999999</c:v>
                </c:pt>
                <c:pt idx="2069">
                  <c:v>230.79676000000001</c:v>
                </c:pt>
                <c:pt idx="2070">
                  <c:v>230.94911000000002</c:v>
                </c:pt>
                <c:pt idx="2071">
                  <c:v>231.06628999999998</c:v>
                </c:pt>
                <c:pt idx="2072">
                  <c:v>231.15457000000001</c:v>
                </c:pt>
                <c:pt idx="2073">
                  <c:v>231.22120999999999</c:v>
                </c:pt>
                <c:pt idx="2074">
                  <c:v>231.27319</c:v>
                </c:pt>
                <c:pt idx="2075">
                  <c:v>231.31856999999999</c:v>
                </c:pt>
                <c:pt idx="2076">
                  <c:v>231.37067999999999</c:v>
                </c:pt>
                <c:pt idx="2077">
                  <c:v>231.45274000000001</c:v>
                </c:pt>
                <c:pt idx="2078">
                  <c:v>231.59820999999999</c:v>
                </c:pt>
                <c:pt idx="2079">
                  <c:v>231.84314000000001</c:v>
                </c:pt>
                <c:pt idx="2080">
                  <c:v>232.19526999999999</c:v>
                </c:pt>
                <c:pt idx="2081">
                  <c:v>232.60541999999998</c:v>
                </c:pt>
                <c:pt idx="2082">
                  <c:v>232.98597999999998</c:v>
                </c:pt>
                <c:pt idx="2083">
                  <c:v>233.27588</c:v>
                </c:pt>
                <c:pt idx="2084">
                  <c:v>233.47060999999999</c:v>
                </c:pt>
                <c:pt idx="2085">
                  <c:v>233.60126</c:v>
                </c:pt>
                <c:pt idx="2086">
                  <c:v>233.70400000000001</c:v>
                </c:pt>
                <c:pt idx="2087">
                  <c:v>233.80554000000001</c:v>
                </c:pt>
                <c:pt idx="2088">
                  <c:v>233.92144999999999</c:v>
                </c:pt>
                <c:pt idx="2089">
                  <c:v>234.05610999999999</c:v>
                </c:pt>
                <c:pt idx="2090">
                  <c:v>234.20609000000002</c:v>
                </c:pt>
                <c:pt idx="2091">
                  <c:v>234.36331999999999</c:v>
                </c:pt>
                <c:pt idx="2092">
                  <c:v>234.52023</c:v>
                </c:pt>
                <c:pt idx="2093">
                  <c:v>234.67293999999998</c:v>
                </c:pt>
                <c:pt idx="2094">
                  <c:v>234.82277999999999</c:v>
                </c:pt>
                <c:pt idx="2095">
                  <c:v>234.97556</c:v>
                </c:pt>
                <c:pt idx="2096">
                  <c:v>235.13891999999998</c:v>
                </c:pt>
                <c:pt idx="2097">
                  <c:v>235.31886</c:v>
                </c:pt>
                <c:pt idx="2098">
                  <c:v>235.51716999999999</c:v>
                </c:pt>
                <c:pt idx="2099">
                  <c:v>235.73063999999999</c:v>
                </c:pt>
                <c:pt idx="2100">
                  <c:v>235.95159999999998</c:v>
                </c:pt>
                <c:pt idx="2101">
                  <c:v>236.17081000000002</c:v>
                </c:pt>
                <c:pt idx="2102">
                  <c:v>236.38012000000001</c:v>
                </c:pt>
                <c:pt idx="2103">
                  <c:v>236.57438000000002</c:v>
                </c:pt>
                <c:pt idx="2104">
                  <c:v>236.75144</c:v>
                </c:pt>
                <c:pt idx="2105">
                  <c:v>236.91113000000001</c:v>
                </c:pt>
                <c:pt idx="2106">
                  <c:v>237.05455000000001</c:v>
                </c:pt>
                <c:pt idx="2107">
                  <c:v>237.1842</c:v>
                </c:pt>
                <c:pt idx="2108">
                  <c:v>237.30459999999999</c:v>
                </c:pt>
                <c:pt idx="2109">
                  <c:v>237.42301</c:v>
                </c:pt>
                <c:pt idx="2110">
                  <c:v>237.54874000000001</c:v>
                </c:pt>
                <c:pt idx="2111">
                  <c:v>237.69186000000002</c:v>
                </c:pt>
                <c:pt idx="2112">
                  <c:v>237.85917000000001</c:v>
                </c:pt>
                <c:pt idx="2113">
                  <c:v>238.05063999999999</c:v>
                </c:pt>
                <c:pt idx="2114">
                  <c:v>238.25735</c:v>
                </c:pt>
                <c:pt idx="2115">
                  <c:v>238.46429000000001</c:v>
                </c:pt>
                <c:pt idx="2116">
                  <c:v>238.65636000000001</c:v>
                </c:pt>
                <c:pt idx="2117">
                  <c:v>238.82463000000001</c:v>
                </c:pt>
                <c:pt idx="2118">
                  <c:v>238.96845000000002</c:v>
                </c:pt>
                <c:pt idx="2119">
                  <c:v>239.09325000000001</c:v>
                </c:pt>
                <c:pt idx="2120">
                  <c:v>239.20677999999998</c:v>
                </c:pt>
                <c:pt idx="2121">
                  <c:v>239.31612000000001</c:v>
                </c:pt>
                <c:pt idx="2122">
                  <c:v>239.42728</c:v>
                </c:pt>
                <c:pt idx="2123">
                  <c:v>239.54558</c:v>
                </c:pt>
                <c:pt idx="2124">
                  <c:v>239.67576</c:v>
                </c:pt>
                <c:pt idx="2125">
                  <c:v>239.82119</c:v>
                </c:pt>
                <c:pt idx="2126">
                  <c:v>239.98104000000001</c:v>
                </c:pt>
                <c:pt idx="2127">
                  <c:v>240.14859999999999</c:v>
                </c:pt>
                <c:pt idx="2128">
                  <c:v>240.31245000000001</c:v>
                </c:pt>
                <c:pt idx="2129">
                  <c:v>240.4615</c:v>
                </c:pt>
                <c:pt idx="2130">
                  <c:v>240.5899</c:v>
                </c:pt>
                <c:pt idx="2131">
                  <c:v>240.69826999999998</c:v>
                </c:pt>
                <c:pt idx="2132">
                  <c:v>240.79255999999998</c:v>
                </c:pt>
                <c:pt idx="2133">
                  <c:v>240.88103999999998</c:v>
                </c:pt>
                <c:pt idx="2134">
                  <c:v>240.97165999999999</c:v>
                </c:pt>
                <c:pt idx="2135">
                  <c:v>241.06889000000001</c:v>
                </c:pt>
                <c:pt idx="2136">
                  <c:v>241.17221000000001</c:v>
                </c:pt>
                <c:pt idx="2137">
                  <c:v>241.27596</c:v>
                </c:pt>
                <c:pt idx="2138">
                  <c:v>241.37288999999998</c:v>
                </c:pt>
                <c:pt idx="2139">
                  <c:v>241.45832000000001</c:v>
                </c:pt>
                <c:pt idx="2140">
                  <c:v>241.53349</c:v>
                </c:pt>
                <c:pt idx="2141">
                  <c:v>241.60736</c:v>
                </c:pt>
                <c:pt idx="2142">
                  <c:v>241.69576000000001</c:v>
                </c:pt>
                <c:pt idx="2143">
                  <c:v>241.81727999999998</c:v>
                </c:pt>
                <c:pt idx="2144">
                  <c:v>241.98138</c:v>
                </c:pt>
                <c:pt idx="2145">
                  <c:v>242.17734000000002</c:v>
                </c:pt>
                <c:pt idx="2146">
                  <c:v>242.374</c:v>
                </c:pt>
                <c:pt idx="2147">
                  <c:v>242.53973000000002</c:v>
                </c:pt>
                <c:pt idx="2148">
                  <c:v>242.66079999999999</c:v>
                </c:pt>
                <c:pt idx="2149">
                  <c:v>242.74378999999999</c:v>
                </c:pt>
                <c:pt idx="2150">
                  <c:v>242.80425</c:v>
                </c:pt>
                <c:pt idx="2151">
                  <c:v>242.85804999999999</c:v>
                </c:pt>
                <c:pt idx="2152">
                  <c:v>242.91604999999998</c:v>
                </c:pt>
                <c:pt idx="2153">
                  <c:v>242.98296999999999</c:v>
                </c:pt>
                <c:pt idx="2154">
                  <c:v>243.05855</c:v>
                </c:pt>
                <c:pt idx="2155">
                  <c:v>243.13927000000001</c:v>
                </c:pt>
                <c:pt idx="2156">
                  <c:v>243.22113999999999</c:v>
                </c:pt>
                <c:pt idx="2157">
                  <c:v>243.30114</c:v>
                </c:pt>
                <c:pt idx="2158">
                  <c:v>243.37808999999999</c:v>
                </c:pt>
                <c:pt idx="2159">
                  <c:v>243.45170999999999</c:v>
                </c:pt>
                <c:pt idx="2160">
                  <c:v>243.52123</c:v>
                </c:pt>
                <c:pt idx="2161">
                  <c:v>243.58501000000001</c:v>
                </c:pt>
                <c:pt idx="2162">
                  <c:v>243.64118999999999</c:v>
                </c:pt>
                <c:pt idx="2163">
                  <c:v>243.68912</c:v>
                </c:pt>
                <c:pt idx="2164">
                  <c:v>243.73086999999998</c:v>
                </c:pt>
                <c:pt idx="2165">
                  <c:v>243.77199999999999</c:v>
                </c:pt>
                <c:pt idx="2166">
                  <c:v>243.82092</c:v>
                </c:pt>
                <c:pt idx="2167">
                  <c:v>243.88562999999999</c:v>
                </c:pt>
                <c:pt idx="2168">
                  <c:v>243.96876</c:v>
                </c:pt>
                <c:pt idx="2169">
                  <c:v>244.06301999999999</c:v>
                </c:pt>
                <c:pt idx="2170">
                  <c:v>244.15350000000001</c:v>
                </c:pt>
                <c:pt idx="2171">
                  <c:v>244.22559000000001</c:v>
                </c:pt>
                <c:pt idx="2172">
                  <c:v>244.27346</c:v>
                </c:pt>
                <c:pt idx="2173">
                  <c:v>244.30153000000001</c:v>
                </c:pt>
                <c:pt idx="2174">
                  <c:v>244.32117</c:v>
                </c:pt>
                <c:pt idx="2175">
                  <c:v>244.3467</c:v>
                </c:pt>
                <c:pt idx="2176">
                  <c:v>244.39044000000001</c:v>
                </c:pt>
                <c:pt idx="2177">
                  <c:v>244.45875999999998</c:v>
                </c:pt>
                <c:pt idx="2178">
                  <c:v>244.54581000000002</c:v>
                </c:pt>
                <c:pt idx="2179">
                  <c:v>244.63470000000001</c:v>
                </c:pt>
                <c:pt idx="2180">
                  <c:v>244.70657</c:v>
                </c:pt>
                <c:pt idx="2181">
                  <c:v>244.75360000000001</c:v>
                </c:pt>
                <c:pt idx="2182">
                  <c:v>244.78001</c:v>
                </c:pt>
                <c:pt idx="2183">
                  <c:v>244.79545000000002</c:v>
                </c:pt>
                <c:pt idx="2184">
                  <c:v>244.80860000000001</c:v>
                </c:pt>
                <c:pt idx="2185">
                  <c:v>244.82477</c:v>
                </c:pt>
                <c:pt idx="2186">
                  <c:v>244.84622999999999</c:v>
                </c:pt>
                <c:pt idx="2187">
                  <c:v>244.87311</c:v>
                </c:pt>
                <c:pt idx="2188">
                  <c:v>244.90440000000001</c:v>
                </c:pt>
                <c:pt idx="2189">
                  <c:v>244.93896000000001</c:v>
                </c:pt>
                <c:pt idx="2190">
                  <c:v>244.97597999999999</c:v>
                </c:pt>
                <c:pt idx="2191">
                  <c:v>245.01463000000001</c:v>
                </c:pt>
                <c:pt idx="2192">
                  <c:v>245.05351000000002</c:v>
                </c:pt>
                <c:pt idx="2193">
                  <c:v>245.09057999999999</c:v>
                </c:pt>
                <c:pt idx="2194">
                  <c:v>245.12349</c:v>
                </c:pt>
                <c:pt idx="2195">
                  <c:v>245.15053</c:v>
                </c:pt>
                <c:pt idx="2196">
                  <c:v>245.17160999999999</c:v>
                </c:pt>
                <c:pt idx="2197">
                  <c:v>245.1883</c:v>
                </c:pt>
                <c:pt idx="2198">
                  <c:v>245.20332000000002</c:v>
                </c:pt>
                <c:pt idx="2199">
                  <c:v>245.21906000000001</c:v>
                </c:pt>
                <c:pt idx="2200">
                  <c:v>245.23662999999999</c:v>
                </c:pt>
                <c:pt idx="2201">
                  <c:v>245.25519</c:v>
                </c:pt>
                <c:pt idx="2202">
                  <c:v>245.27276000000001</c:v>
                </c:pt>
                <c:pt idx="2203">
                  <c:v>245.28733</c:v>
                </c:pt>
                <c:pt idx="2204">
                  <c:v>245.29829000000001</c:v>
                </c:pt>
                <c:pt idx="2205">
                  <c:v>245.30700999999999</c:v>
                </c:pt>
                <c:pt idx="2206">
                  <c:v>245.31657999999999</c:v>
                </c:pt>
                <c:pt idx="2207">
                  <c:v>245.33032</c:v>
                </c:pt>
                <c:pt idx="2208">
                  <c:v>245.35011</c:v>
                </c:pt>
                <c:pt idx="2209">
                  <c:v>245.37542999999999</c:v>
                </c:pt>
                <c:pt idx="2210">
                  <c:v>245.40368999999998</c:v>
                </c:pt>
                <c:pt idx="2211">
                  <c:v>245.43179000000001</c:v>
                </c:pt>
                <c:pt idx="2212">
                  <c:v>245.45787999999999</c:v>
                </c:pt>
                <c:pt idx="2213">
                  <c:v>245.48244</c:v>
                </c:pt>
                <c:pt idx="2214">
                  <c:v>245.50754999999998</c:v>
                </c:pt>
                <c:pt idx="2215">
                  <c:v>245.53469000000001</c:v>
                </c:pt>
                <c:pt idx="2216">
                  <c:v>245.56256999999999</c:v>
                </c:pt>
                <c:pt idx="2217">
                  <c:v>245.58739</c:v>
                </c:pt>
                <c:pt idx="2218">
                  <c:v>245.60516000000001</c:v>
                </c:pt>
                <c:pt idx="2219">
                  <c:v>245.61403999999999</c:v>
                </c:pt>
                <c:pt idx="2220">
                  <c:v>245.61515</c:v>
                </c:pt>
                <c:pt idx="2221">
                  <c:v>245.61203999999998</c:v>
                </c:pt>
                <c:pt idx="2222">
                  <c:v>245.60896</c:v>
                </c:pt>
                <c:pt idx="2223">
                  <c:v>245.60979</c:v>
                </c:pt>
                <c:pt idx="2224">
                  <c:v>245.61642000000001</c:v>
                </c:pt>
                <c:pt idx="2225">
                  <c:v>245.62826999999999</c:v>
                </c:pt>
                <c:pt idx="2226">
                  <c:v>245.64264</c:v>
                </c:pt>
                <c:pt idx="2227">
                  <c:v>245.65606</c:v>
                </c:pt>
                <c:pt idx="2228">
                  <c:v>245.66634999999999</c:v>
                </c:pt>
                <c:pt idx="2229">
                  <c:v>245.67331999999999</c:v>
                </c:pt>
                <c:pt idx="2230">
                  <c:v>245.67856</c:v>
                </c:pt>
                <c:pt idx="2231">
                  <c:v>245.68403000000001</c:v>
                </c:pt>
                <c:pt idx="2232">
                  <c:v>245.69087999999999</c:v>
                </c:pt>
                <c:pt idx="2233">
                  <c:v>245.69864999999999</c:v>
                </c:pt>
                <c:pt idx="2234">
                  <c:v>245.70582000000002</c:v>
                </c:pt>
                <c:pt idx="2235">
                  <c:v>245.71071999999998</c:v>
                </c:pt>
                <c:pt idx="2236">
                  <c:v>245.71285</c:v>
                </c:pt>
                <c:pt idx="2237">
                  <c:v>245.71307999999999</c:v>
                </c:pt>
                <c:pt idx="2238">
                  <c:v>245.71338</c:v>
                </c:pt>
                <c:pt idx="2239">
                  <c:v>245.71519000000001</c:v>
                </c:pt>
                <c:pt idx="2240">
                  <c:v>245.71854000000002</c:v>
                </c:pt>
                <c:pt idx="2241">
                  <c:v>245.72158000000002</c:v>
                </c:pt>
                <c:pt idx="2242">
                  <c:v>245.72178</c:v>
                </c:pt>
                <c:pt idx="2243">
                  <c:v>245.71747999999999</c:v>
                </c:pt>
                <c:pt idx="2244">
                  <c:v>245.70972</c:v>
                </c:pt>
                <c:pt idx="2245">
                  <c:v>245.70251000000002</c:v>
                </c:pt>
                <c:pt idx="2246">
                  <c:v>245.70251000000002</c:v>
                </c:pt>
                <c:pt idx="2247">
                  <c:v>245.71627000000001</c:v>
                </c:pt>
                <c:pt idx="2248">
                  <c:v>245.74529000000001</c:v>
                </c:pt>
                <c:pt idx="2249">
                  <c:v>245.78310999999999</c:v>
                </c:pt>
                <c:pt idx="2250">
                  <c:v>245.81772999999998</c:v>
                </c:pt>
                <c:pt idx="2251">
                  <c:v>245.83976000000001</c:v>
                </c:pt>
                <c:pt idx="2252">
                  <c:v>245.84676000000002</c:v>
                </c:pt>
                <c:pt idx="2253">
                  <c:v>245.84307999999999</c:v>
                </c:pt>
                <c:pt idx="2254">
                  <c:v>245.83569</c:v>
                </c:pt>
                <c:pt idx="2255">
                  <c:v>245.83190000000002</c:v>
                </c:pt>
                <c:pt idx="2256">
                  <c:v>245.83728000000002</c:v>
                </c:pt>
                <c:pt idx="2257">
                  <c:v>245.85486</c:v>
                </c:pt>
                <c:pt idx="2258">
                  <c:v>245.88506999999998</c:v>
                </c:pt>
                <c:pt idx="2259">
                  <c:v>245.92583999999999</c:v>
                </c:pt>
                <c:pt idx="2260">
                  <c:v>245.97388000000001</c:v>
                </c:pt>
                <c:pt idx="2261">
                  <c:v>246.02627999999999</c:v>
                </c:pt>
                <c:pt idx="2262">
                  <c:v>246.08195999999998</c:v>
                </c:pt>
                <c:pt idx="2263">
                  <c:v>246.14132000000001</c:v>
                </c:pt>
                <c:pt idx="2264">
                  <c:v>246.20551</c:v>
                </c:pt>
                <c:pt idx="2265">
                  <c:v>246.27510000000001</c:v>
                </c:pt>
                <c:pt idx="2266">
                  <c:v>246.34968000000001</c:v>
                </c:pt>
                <c:pt idx="2267">
                  <c:v>246.42847</c:v>
                </c:pt>
                <c:pt idx="2268">
                  <c:v>246.51114000000001</c:v>
                </c:pt>
                <c:pt idx="2269">
                  <c:v>246.59827999999999</c:v>
                </c:pt>
                <c:pt idx="2270">
                  <c:v>246.69132000000002</c:v>
                </c:pt>
                <c:pt idx="2271">
                  <c:v>246.79158999999999</c:v>
                </c:pt>
                <c:pt idx="2272">
                  <c:v>246.89952</c:v>
                </c:pt>
                <c:pt idx="2273">
                  <c:v>247.0138</c:v>
                </c:pt>
                <c:pt idx="2274">
                  <c:v>247.13202000000001</c:v>
                </c:pt>
                <c:pt idx="2275">
                  <c:v>247.25119999999998</c:v>
                </c:pt>
                <c:pt idx="2276">
                  <c:v>247.36929000000001</c:v>
                </c:pt>
                <c:pt idx="2277">
                  <c:v>247.48608000000002</c:v>
                </c:pt>
                <c:pt idx="2278">
                  <c:v>247.60315</c:v>
                </c:pt>
                <c:pt idx="2279">
                  <c:v>247.72297</c:v>
                </c:pt>
                <c:pt idx="2280">
                  <c:v>247.84730000000002</c:v>
                </c:pt>
                <c:pt idx="2281">
                  <c:v>247.97620000000001</c:v>
                </c:pt>
                <c:pt idx="2282">
                  <c:v>248.10755</c:v>
                </c:pt>
                <c:pt idx="2283">
                  <c:v>248.23774</c:v>
                </c:pt>
                <c:pt idx="2284">
                  <c:v>248.36301</c:v>
                </c:pt>
                <c:pt idx="2285">
                  <c:v>248.48063000000002</c:v>
                </c:pt>
                <c:pt idx="2286">
                  <c:v>248.58913999999999</c:v>
                </c:pt>
                <c:pt idx="2287">
                  <c:v>248.68799999999999</c:v>
                </c:pt>
                <c:pt idx="2288">
                  <c:v>248.77697000000001</c:v>
                </c:pt>
                <c:pt idx="2289">
                  <c:v>248.85603</c:v>
                </c:pt>
                <c:pt idx="2290">
                  <c:v>248.92536999999999</c:v>
                </c:pt>
                <c:pt idx="2291">
                  <c:v>248.9864</c:v>
                </c:pt>
                <c:pt idx="2292">
                  <c:v>249.04198</c:v>
                </c:pt>
                <c:pt idx="2293">
                  <c:v>249.09631000000002</c:v>
                </c:pt>
                <c:pt idx="2294">
                  <c:v>249.1534</c:v>
                </c:pt>
                <c:pt idx="2295">
                  <c:v>249.21541999999999</c:v>
                </c:pt>
                <c:pt idx="2296">
                  <c:v>249.28116</c:v>
                </c:pt>
                <c:pt idx="2297">
                  <c:v>249.34649000000002</c:v>
                </c:pt>
                <c:pt idx="2298">
                  <c:v>249.40627000000001</c:v>
                </c:pt>
                <c:pt idx="2299">
                  <c:v>249.45681999999999</c:v>
                </c:pt>
                <c:pt idx="2300">
                  <c:v>249.49772999999999</c:v>
                </c:pt>
                <c:pt idx="2301">
                  <c:v>249.53152</c:v>
                </c:pt>
                <c:pt idx="2302">
                  <c:v>249.56254999999999</c:v>
                </c:pt>
                <c:pt idx="2303">
                  <c:v>249.59467000000001</c:v>
                </c:pt>
                <c:pt idx="2304">
                  <c:v>249.63022999999998</c:v>
                </c:pt>
                <c:pt idx="2305">
                  <c:v>249.66869</c:v>
                </c:pt>
                <c:pt idx="2306">
                  <c:v>249.70733999999999</c:v>
                </c:pt>
                <c:pt idx="2307">
                  <c:v>249.74304000000001</c:v>
                </c:pt>
                <c:pt idx="2308">
                  <c:v>249.77424999999999</c:v>
                </c:pt>
                <c:pt idx="2309">
                  <c:v>249.80158</c:v>
                </c:pt>
                <c:pt idx="2310">
                  <c:v>249.82711999999998</c:v>
                </c:pt>
                <c:pt idx="2311">
                  <c:v>249.85257999999999</c:v>
                </c:pt>
                <c:pt idx="2312">
                  <c:v>249.87826999999999</c:v>
                </c:pt>
                <c:pt idx="2313">
                  <c:v>249.90305000000001</c:v>
                </c:pt>
                <c:pt idx="2314">
                  <c:v>249.92507999999998</c:v>
                </c:pt>
                <c:pt idx="2315">
                  <c:v>249.94308000000001</c:v>
                </c:pt>
                <c:pt idx="2316">
                  <c:v>249.95733999999999</c:v>
                </c:pt>
                <c:pt idx="2317">
                  <c:v>249.96992</c:v>
                </c:pt>
                <c:pt idx="2318">
                  <c:v>249.98390999999998</c:v>
                </c:pt>
                <c:pt idx="2319">
                  <c:v>250.0016</c:v>
                </c:pt>
                <c:pt idx="2320">
                  <c:v>250.0232</c:v>
                </c:pt>
                <c:pt idx="2321">
                  <c:v>250.04649999999998</c:v>
                </c:pt>
                <c:pt idx="2322">
                  <c:v>250.06810000000002</c:v>
                </c:pt>
                <c:pt idx="2323">
                  <c:v>250.08589999999998</c:v>
                </c:pt>
                <c:pt idx="2324">
                  <c:v>250.09950000000001</c:v>
                </c:pt>
                <c:pt idx="2325">
                  <c:v>250.1114</c:v>
                </c:pt>
                <c:pt idx="2326">
                  <c:v>250.12529999999998</c:v>
                </c:pt>
                <c:pt idx="2327">
                  <c:v>250.14449999999999</c:v>
                </c:pt>
                <c:pt idx="2328">
                  <c:v>250.16899999999998</c:v>
                </c:pt>
                <c:pt idx="2329">
                  <c:v>250.19569999999999</c:v>
                </c:pt>
                <c:pt idx="2330">
                  <c:v>250.21960000000001</c:v>
                </c:pt>
                <c:pt idx="2331">
                  <c:v>250.23770000000002</c:v>
                </c:pt>
                <c:pt idx="2332">
                  <c:v>250.2499</c:v>
                </c:pt>
                <c:pt idx="2333">
                  <c:v>250.25880000000001</c:v>
                </c:pt>
                <c:pt idx="2334">
                  <c:v>250.26779999999999</c:v>
                </c:pt>
                <c:pt idx="2335">
                  <c:v>250.2792</c:v>
                </c:pt>
                <c:pt idx="2336">
                  <c:v>250.29320000000001</c:v>
                </c:pt>
                <c:pt idx="2337">
                  <c:v>250.30770000000001</c:v>
                </c:pt>
                <c:pt idx="2338">
                  <c:v>250.31990000000002</c:v>
                </c:pt>
                <c:pt idx="2339">
                  <c:v>250.32749999999999</c:v>
                </c:pt>
                <c:pt idx="2340">
                  <c:v>250.33019999999999</c:v>
                </c:pt>
                <c:pt idx="2341">
                  <c:v>250.3304</c:v>
                </c:pt>
                <c:pt idx="2342">
                  <c:v>250.33170000000001</c:v>
                </c:pt>
                <c:pt idx="2343">
                  <c:v>250.33750000000001</c:v>
                </c:pt>
                <c:pt idx="2344">
                  <c:v>250.3493</c:v>
                </c:pt>
                <c:pt idx="2345">
                  <c:v>250.3657</c:v>
                </c:pt>
                <c:pt idx="2346">
                  <c:v>250.38389999999998</c:v>
                </c:pt>
                <c:pt idx="2347">
                  <c:v>250.40049999999999</c:v>
                </c:pt>
                <c:pt idx="2348">
                  <c:v>250.41410000000002</c:v>
                </c:pt>
                <c:pt idx="2349">
                  <c:v>250.42489999999998</c:v>
                </c:pt>
                <c:pt idx="2350">
                  <c:v>250.435</c:v>
                </c:pt>
                <c:pt idx="2351">
                  <c:v>250.446</c:v>
                </c:pt>
                <c:pt idx="2352">
                  <c:v>250.45850000000002</c:v>
                </c:pt>
                <c:pt idx="2353">
                  <c:v>250.4716</c:v>
                </c:pt>
                <c:pt idx="2354">
                  <c:v>250.48340000000002</c:v>
                </c:pt>
                <c:pt idx="2355">
                  <c:v>250.49250000000001</c:v>
                </c:pt>
                <c:pt idx="2356">
                  <c:v>250.4992</c:v>
                </c:pt>
                <c:pt idx="2357">
                  <c:v>250.50530000000001</c:v>
                </c:pt>
                <c:pt idx="2358">
                  <c:v>250.51310000000001</c:v>
                </c:pt>
                <c:pt idx="2359">
                  <c:v>250.52420000000001</c:v>
                </c:pt>
                <c:pt idx="2360">
                  <c:v>250.5384</c:v>
                </c:pt>
                <c:pt idx="2361">
                  <c:v>250.5539</c:v>
                </c:pt>
                <c:pt idx="2362">
                  <c:v>250.56810000000002</c:v>
                </c:pt>
                <c:pt idx="2363">
                  <c:v>250.57929999999999</c:v>
                </c:pt>
                <c:pt idx="2364">
                  <c:v>250.5873</c:v>
                </c:pt>
                <c:pt idx="2365">
                  <c:v>250.5941</c:v>
                </c:pt>
                <c:pt idx="2366">
                  <c:v>250.6027</c:v>
                </c:pt>
                <c:pt idx="2367">
                  <c:v>250.6156</c:v>
                </c:pt>
                <c:pt idx="2368">
                  <c:v>250.63330000000002</c:v>
                </c:pt>
                <c:pt idx="2369">
                  <c:v>250.65350000000001</c:v>
                </c:pt>
                <c:pt idx="2370">
                  <c:v>250.67230000000001</c:v>
                </c:pt>
                <c:pt idx="2371">
                  <c:v>250.6867</c:v>
                </c:pt>
                <c:pt idx="2372">
                  <c:v>250.6961</c:v>
                </c:pt>
                <c:pt idx="2373">
                  <c:v>250.70260000000002</c:v>
                </c:pt>
                <c:pt idx="2374">
                  <c:v>250.709</c:v>
                </c:pt>
                <c:pt idx="2375">
                  <c:v>250.71729999999999</c:v>
                </c:pt>
                <c:pt idx="2376">
                  <c:v>250.72730000000001</c:v>
                </c:pt>
                <c:pt idx="2377">
                  <c:v>250.73750000000001</c:v>
                </c:pt>
                <c:pt idx="2378">
                  <c:v>250.74529999999999</c:v>
                </c:pt>
                <c:pt idx="2379">
                  <c:v>250.7492</c:v>
                </c:pt>
                <c:pt idx="2380">
                  <c:v>250.74930000000001</c:v>
                </c:pt>
                <c:pt idx="2381">
                  <c:v>250.74779999999998</c:v>
                </c:pt>
                <c:pt idx="2382">
                  <c:v>250.74779999999998</c:v>
                </c:pt>
                <c:pt idx="2383">
                  <c:v>250.7517</c:v>
                </c:pt>
                <c:pt idx="2384">
                  <c:v>250.76009999999999</c:v>
                </c:pt>
                <c:pt idx="2385">
                  <c:v>250.7714</c:v>
                </c:pt>
                <c:pt idx="2386">
                  <c:v>250.78270000000001</c:v>
                </c:pt>
                <c:pt idx="2387">
                  <c:v>250.79169999999999</c:v>
                </c:pt>
                <c:pt idx="2388">
                  <c:v>250.79770000000002</c:v>
                </c:pt>
                <c:pt idx="2389">
                  <c:v>250.8021</c:v>
                </c:pt>
                <c:pt idx="2390">
                  <c:v>250.8073</c:v>
                </c:pt>
                <c:pt idx="2391">
                  <c:v>250.81470000000002</c:v>
                </c:pt>
                <c:pt idx="2392">
                  <c:v>250.82409999999999</c:v>
                </c:pt>
                <c:pt idx="2393">
                  <c:v>250.8338</c:v>
                </c:pt>
                <c:pt idx="2394">
                  <c:v>250.84109999999998</c:v>
                </c:pt>
                <c:pt idx="2395">
                  <c:v>250.84460000000001</c:v>
                </c:pt>
                <c:pt idx="2396">
                  <c:v>250.8443</c:v>
                </c:pt>
                <c:pt idx="2397">
                  <c:v>250.84219999999999</c:v>
                </c:pt>
                <c:pt idx="2398">
                  <c:v>250.84109999999998</c:v>
                </c:pt>
                <c:pt idx="2399">
                  <c:v>250.84300000000002</c:v>
                </c:pt>
                <c:pt idx="2400">
                  <c:v>250.84809999999999</c:v>
                </c:pt>
                <c:pt idx="2401">
                  <c:v>250.8552</c:v>
                </c:pt>
                <c:pt idx="2402">
                  <c:v>250.86180000000002</c:v>
                </c:pt>
                <c:pt idx="2403">
                  <c:v>250.86579999999998</c:v>
                </c:pt>
                <c:pt idx="2404">
                  <c:v>250.86700000000002</c:v>
                </c:pt>
                <c:pt idx="2405">
                  <c:v>250.86669999999998</c:v>
                </c:pt>
                <c:pt idx="2406">
                  <c:v>250.86709999999999</c:v>
                </c:pt>
                <c:pt idx="2407">
                  <c:v>250.87009999999998</c:v>
                </c:pt>
                <c:pt idx="2408">
                  <c:v>250.87560000000002</c:v>
                </c:pt>
                <c:pt idx="2409">
                  <c:v>250.88229999999999</c:v>
                </c:pt>
                <c:pt idx="2410">
                  <c:v>250.8877</c:v>
                </c:pt>
                <c:pt idx="2411">
                  <c:v>250.8904</c:v>
                </c:pt>
                <c:pt idx="2412">
                  <c:v>250.89060000000001</c:v>
                </c:pt>
                <c:pt idx="2413">
                  <c:v>250.88990000000001</c:v>
                </c:pt>
                <c:pt idx="2414">
                  <c:v>250.8905</c:v>
                </c:pt>
                <c:pt idx="2415">
                  <c:v>250.89359999999999</c:v>
                </c:pt>
                <c:pt idx="2416">
                  <c:v>250.89859999999999</c:v>
                </c:pt>
                <c:pt idx="2417">
                  <c:v>250.90289999999999</c:v>
                </c:pt>
                <c:pt idx="2418">
                  <c:v>250.9034</c:v>
                </c:pt>
                <c:pt idx="2419">
                  <c:v>250.89780000000002</c:v>
                </c:pt>
                <c:pt idx="2420">
                  <c:v>250.88589999999999</c:v>
                </c:pt>
                <c:pt idx="2421">
                  <c:v>250.86920000000001</c:v>
                </c:pt>
                <c:pt idx="2422">
                  <c:v>250.85070000000002</c:v>
                </c:pt>
                <c:pt idx="2423">
                  <c:v>250.833</c:v>
                </c:pt>
                <c:pt idx="2424">
                  <c:v>250.8168</c:v>
                </c:pt>
                <c:pt idx="2425">
                  <c:v>250.80169999999998</c:v>
                </c:pt>
                <c:pt idx="2426">
                  <c:v>250.7867</c:v>
                </c:pt>
                <c:pt idx="2427">
                  <c:v>250.77119999999999</c:v>
                </c:pt>
                <c:pt idx="2428">
                  <c:v>250.75639999999999</c:v>
                </c:pt>
                <c:pt idx="2429">
                  <c:v>250.74469999999999</c:v>
                </c:pt>
                <c:pt idx="2430">
                  <c:v>250.7381</c:v>
                </c:pt>
                <c:pt idx="2431">
                  <c:v>250.73770000000002</c:v>
                </c:pt>
                <c:pt idx="2432">
                  <c:v>250.7423</c:v>
                </c:pt>
                <c:pt idx="2433">
                  <c:v>250.74889999999999</c:v>
                </c:pt>
                <c:pt idx="2434">
                  <c:v>250.75409999999999</c:v>
                </c:pt>
                <c:pt idx="2435">
                  <c:v>250.7552</c:v>
                </c:pt>
                <c:pt idx="2436">
                  <c:v>250.7525</c:v>
                </c:pt>
                <c:pt idx="2437">
                  <c:v>250.7484</c:v>
                </c:pt>
                <c:pt idx="2438">
                  <c:v>250.74630000000002</c:v>
                </c:pt>
                <c:pt idx="2439">
                  <c:v>250.74850000000001</c:v>
                </c:pt>
                <c:pt idx="2440">
                  <c:v>250.75490000000002</c:v>
                </c:pt>
                <c:pt idx="2441">
                  <c:v>250.7629</c:v>
                </c:pt>
                <c:pt idx="2442">
                  <c:v>250.76900000000001</c:v>
                </c:pt>
                <c:pt idx="2443">
                  <c:v>250.7704</c:v>
                </c:pt>
                <c:pt idx="2444">
                  <c:v>250.76609999999999</c:v>
                </c:pt>
                <c:pt idx="2445">
                  <c:v>250.75740000000002</c:v>
                </c:pt>
                <c:pt idx="2446">
                  <c:v>250.7474</c:v>
                </c:pt>
                <c:pt idx="2447">
                  <c:v>250.73860000000002</c:v>
                </c:pt>
                <c:pt idx="2448">
                  <c:v>250.73230000000001</c:v>
                </c:pt>
                <c:pt idx="2449">
                  <c:v>250.7276</c:v>
                </c:pt>
                <c:pt idx="2450">
                  <c:v>250.72280000000001</c:v>
                </c:pt>
                <c:pt idx="2451">
                  <c:v>250.7166</c:v>
                </c:pt>
                <c:pt idx="2452">
                  <c:v>250.70959999999999</c:v>
                </c:pt>
                <c:pt idx="2453">
                  <c:v>250.7039</c:v>
                </c:pt>
                <c:pt idx="2454">
                  <c:v>250.70170000000002</c:v>
                </c:pt>
                <c:pt idx="2455">
                  <c:v>250.7045</c:v>
                </c:pt>
                <c:pt idx="2456">
                  <c:v>250.71199999999999</c:v>
                </c:pt>
                <c:pt idx="2457">
                  <c:v>250.72190000000001</c:v>
                </c:pt>
                <c:pt idx="2458">
                  <c:v>250.73099999999999</c:v>
                </c:pt>
                <c:pt idx="2459">
                  <c:v>250.73669999999998</c:v>
                </c:pt>
                <c:pt idx="2460">
                  <c:v>250.7379</c:v>
                </c:pt>
                <c:pt idx="2461">
                  <c:v>250.7354</c:v>
                </c:pt>
                <c:pt idx="2462">
                  <c:v>250.7312</c:v>
                </c:pt>
                <c:pt idx="2463">
                  <c:v>250.72719999999998</c:v>
                </c:pt>
                <c:pt idx="2464">
                  <c:v>250.72390000000001</c:v>
                </c:pt>
                <c:pt idx="2465">
                  <c:v>250.72069999999999</c:v>
                </c:pt>
                <c:pt idx="2466">
                  <c:v>250.71629999999999</c:v>
                </c:pt>
                <c:pt idx="2467">
                  <c:v>250.71010000000001</c:v>
                </c:pt>
                <c:pt idx="2468">
                  <c:v>250.70240000000001</c:v>
                </c:pt>
                <c:pt idx="2469">
                  <c:v>250.69490000000002</c:v>
                </c:pt>
                <c:pt idx="2470">
                  <c:v>250.68889999999999</c:v>
                </c:pt>
                <c:pt idx="2471">
                  <c:v>250.68529999999998</c:v>
                </c:pt>
                <c:pt idx="2472">
                  <c:v>250.6831</c:v>
                </c:pt>
                <c:pt idx="2473">
                  <c:v>250.68029999999999</c:v>
                </c:pt>
                <c:pt idx="2474">
                  <c:v>250.67449999999999</c:v>
                </c:pt>
                <c:pt idx="2475">
                  <c:v>250.66460000000001</c:v>
                </c:pt>
                <c:pt idx="2476">
                  <c:v>250.6515</c:v>
                </c:pt>
                <c:pt idx="2477">
                  <c:v>250.63839999999999</c:v>
                </c:pt>
                <c:pt idx="2478">
                  <c:v>250.62900000000002</c:v>
                </c:pt>
                <c:pt idx="2479">
                  <c:v>250.62479999999999</c:v>
                </c:pt>
                <c:pt idx="2480">
                  <c:v>250.6251</c:v>
                </c:pt>
                <c:pt idx="2481">
                  <c:v>250.6268</c:v>
                </c:pt>
                <c:pt idx="2482">
                  <c:v>250.62720000000002</c:v>
                </c:pt>
                <c:pt idx="2483">
                  <c:v>250.62450000000001</c:v>
                </c:pt>
                <c:pt idx="2484">
                  <c:v>250.61920000000001</c:v>
                </c:pt>
                <c:pt idx="2485">
                  <c:v>250.61320000000001</c:v>
                </c:pt>
                <c:pt idx="2486">
                  <c:v>250.6088</c:v>
                </c:pt>
                <c:pt idx="2487">
                  <c:v>250.60730000000001</c:v>
                </c:pt>
                <c:pt idx="2488">
                  <c:v>250.6079</c:v>
                </c:pt>
                <c:pt idx="2489">
                  <c:v>250.6086</c:v>
                </c:pt>
                <c:pt idx="2490">
                  <c:v>250.607</c:v>
                </c:pt>
                <c:pt idx="2491">
                  <c:v>250.6019</c:v>
                </c:pt>
                <c:pt idx="2492">
                  <c:v>250.5941</c:v>
                </c:pt>
                <c:pt idx="2493">
                  <c:v>250.5855</c:v>
                </c:pt>
                <c:pt idx="2494">
                  <c:v>250.5788</c:v>
                </c:pt>
                <c:pt idx="2495">
                  <c:v>250.5752</c:v>
                </c:pt>
                <c:pt idx="2496">
                  <c:v>250.57409999999999</c:v>
                </c:pt>
                <c:pt idx="2497">
                  <c:v>250.5735</c:v>
                </c:pt>
                <c:pt idx="2498">
                  <c:v>250.57069999999999</c:v>
                </c:pt>
                <c:pt idx="2499">
                  <c:v>250.56450000000001</c:v>
                </c:pt>
                <c:pt idx="2500">
                  <c:v>250.55529999999999</c:v>
                </c:pt>
                <c:pt idx="2501">
                  <c:v>250.54519999999999</c:v>
                </c:pt>
                <c:pt idx="2502">
                  <c:v>250.53660000000002</c:v>
                </c:pt>
                <c:pt idx="2503">
                  <c:v>250.53039999999999</c:v>
                </c:pt>
                <c:pt idx="2504">
                  <c:v>250.52600000000001</c:v>
                </c:pt>
                <c:pt idx="2505">
                  <c:v>250.52089999999998</c:v>
                </c:pt>
                <c:pt idx="2506">
                  <c:v>250.51240000000001</c:v>
                </c:pt>
                <c:pt idx="2507">
                  <c:v>250.4991</c:v>
                </c:pt>
                <c:pt idx="2508">
                  <c:v>250.482</c:v>
                </c:pt>
                <c:pt idx="2509">
                  <c:v>250.4641</c:v>
                </c:pt>
                <c:pt idx="2510">
                  <c:v>250.44920000000002</c:v>
                </c:pt>
                <c:pt idx="2511">
                  <c:v>250.43989999999999</c:v>
                </c:pt>
                <c:pt idx="2512">
                  <c:v>250.4367</c:v>
                </c:pt>
                <c:pt idx="2513">
                  <c:v>250.43799999999999</c:v>
                </c:pt>
                <c:pt idx="2514">
                  <c:v>250.44119999999998</c:v>
                </c:pt>
                <c:pt idx="2515">
                  <c:v>250.4436</c:v>
                </c:pt>
                <c:pt idx="2516">
                  <c:v>250.44450000000001</c:v>
                </c:pt>
                <c:pt idx="2517">
                  <c:v>250.4443</c:v>
                </c:pt>
                <c:pt idx="2518">
                  <c:v>250.4442</c:v>
                </c:pt>
                <c:pt idx="2519">
                  <c:v>250.44499999999999</c:v>
                </c:pt>
                <c:pt idx="2520">
                  <c:v>250.446</c:v>
                </c:pt>
                <c:pt idx="2521">
                  <c:v>250.44569999999999</c:v>
                </c:pt>
                <c:pt idx="2522">
                  <c:v>250.44240000000002</c:v>
                </c:pt>
                <c:pt idx="2523">
                  <c:v>250.43540000000002</c:v>
                </c:pt>
                <c:pt idx="2524">
                  <c:v>250.42590000000001</c:v>
                </c:pt>
                <c:pt idx="2525">
                  <c:v>250.4161</c:v>
                </c:pt>
                <c:pt idx="2526">
                  <c:v>250.40890000000002</c:v>
                </c:pt>
                <c:pt idx="2527">
                  <c:v>250.40559999999999</c:v>
                </c:pt>
                <c:pt idx="2528">
                  <c:v>250.40530000000001</c:v>
                </c:pt>
                <c:pt idx="2529">
                  <c:v>250.40519999999998</c:v>
                </c:pt>
                <c:pt idx="2530">
                  <c:v>250.40210000000002</c:v>
                </c:pt>
                <c:pt idx="2531">
                  <c:v>250.39429999999999</c:v>
                </c:pt>
                <c:pt idx="2532">
                  <c:v>250.38249999999999</c:v>
                </c:pt>
                <c:pt idx="2533">
                  <c:v>250.3691</c:v>
                </c:pt>
                <c:pt idx="2534">
                  <c:v>250.35649999999998</c:v>
                </c:pt>
                <c:pt idx="2535">
                  <c:v>250.34629999999999</c:v>
                </c:pt>
                <c:pt idx="2536">
                  <c:v>250.3382</c:v>
                </c:pt>
                <c:pt idx="2537">
                  <c:v>250.33089999999999</c:v>
                </c:pt>
                <c:pt idx="2538">
                  <c:v>250.3227</c:v>
                </c:pt>
                <c:pt idx="2539">
                  <c:v>250.31310000000002</c:v>
                </c:pt>
                <c:pt idx="2540">
                  <c:v>250.30279999999999</c:v>
                </c:pt>
                <c:pt idx="2541">
                  <c:v>250.2936</c:v>
                </c:pt>
                <c:pt idx="2542">
                  <c:v>250.28719999999998</c:v>
                </c:pt>
                <c:pt idx="2543">
                  <c:v>250.28390000000002</c:v>
                </c:pt>
                <c:pt idx="2544">
                  <c:v>250.28230000000002</c:v>
                </c:pt>
                <c:pt idx="2545">
                  <c:v>250.28</c:v>
                </c:pt>
                <c:pt idx="2546">
                  <c:v>250.27460000000002</c:v>
                </c:pt>
                <c:pt idx="2547">
                  <c:v>250.26519999999999</c:v>
                </c:pt>
                <c:pt idx="2548">
                  <c:v>250.25310000000002</c:v>
                </c:pt>
                <c:pt idx="2549">
                  <c:v>250.24099999999999</c:v>
                </c:pt>
                <c:pt idx="2550">
                  <c:v>250.23140000000001</c:v>
                </c:pt>
                <c:pt idx="2551">
                  <c:v>250.22559999999999</c:v>
                </c:pt>
                <c:pt idx="2552">
                  <c:v>250.22230000000002</c:v>
                </c:pt>
                <c:pt idx="2553">
                  <c:v>250.21890000000002</c:v>
                </c:pt>
                <c:pt idx="2554">
                  <c:v>250.2124</c:v>
                </c:pt>
                <c:pt idx="2555">
                  <c:v>250.20159999999998</c:v>
                </c:pt>
                <c:pt idx="2556">
                  <c:v>250.1876</c:v>
                </c:pt>
                <c:pt idx="2557">
                  <c:v>250.17320000000001</c:v>
                </c:pt>
                <c:pt idx="2558">
                  <c:v>250.1619</c:v>
                </c:pt>
                <c:pt idx="2559">
                  <c:v>250.15600000000001</c:v>
                </c:pt>
                <c:pt idx="2560">
                  <c:v>250.15539999999999</c:v>
                </c:pt>
                <c:pt idx="2561">
                  <c:v>250.15789999999998</c:v>
                </c:pt>
                <c:pt idx="2562">
                  <c:v>250.16030000000001</c:v>
                </c:pt>
                <c:pt idx="2563">
                  <c:v>250.1601</c:v>
                </c:pt>
                <c:pt idx="2564">
                  <c:v>250.15629999999999</c:v>
                </c:pt>
                <c:pt idx="2565">
                  <c:v>250.14929999999998</c:v>
                </c:pt>
                <c:pt idx="2566">
                  <c:v>250.14060000000001</c:v>
                </c:pt>
                <c:pt idx="2567">
                  <c:v>250.131</c:v>
                </c:pt>
                <c:pt idx="2568">
                  <c:v>250.12049999999999</c:v>
                </c:pt>
                <c:pt idx="2569">
                  <c:v>250.10849999999999</c:v>
                </c:pt>
                <c:pt idx="2570">
                  <c:v>250.09440000000001</c:v>
                </c:pt>
                <c:pt idx="2571">
                  <c:v>250.07900000000001</c:v>
                </c:pt>
                <c:pt idx="2572">
                  <c:v>250.06440000000001</c:v>
                </c:pt>
                <c:pt idx="2573">
                  <c:v>250.05340000000001</c:v>
                </c:pt>
                <c:pt idx="2574">
                  <c:v>250.04750000000001</c:v>
                </c:pt>
                <c:pt idx="2575">
                  <c:v>250.04599999999999</c:v>
                </c:pt>
                <c:pt idx="2576">
                  <c:v>250.0461</c:v>
                </c:pt>
                <c:pt idx="2577">
                  <c:v>250.0437</c:v>
                </c:pt>
                <c:pt idx="2578">
                  <c:v>250.03559999999999</c:v>
                </c:pt>
                <c:pt idx="2579">
                  <c:v>250.02019999999999</c:v>
                </c:pt>
                <c:pt idx="2580">
                  <c:v>249.99923000000001</c:v>
                </c:pt>
                <c:pt idx="2581">
                  <c:v>249.97633000000002</c:v>
                </c:pt>
                <c:pt idx="2582">
                  <c:v>249.95571999999999</c:v>
                </c:pt>
                <c:pt idx="2583">
                  <c:v>249.93997999999999</c:v>
                </c:pt>
                <c:pt idx="2584">
                  <c:v>249.92914000000002</c:v>
                </c:pt>
                <c:pt idx="2585">
                  <c:v>249.92081000000002</c:v>
                </c:pt>
                <c:pt idx="2586">
                  <c:v>249.91206</c:v>
                </c:pt>
                <c:pt idx="2587">
                  <c:v>249.90072000000001</c:v>
                </c:pt>
                <c:pt idx="2588">
                  <c:v>249.88659000000001</c:v>
                </c:pt>
                <c:pt idx="2589">
                  <c:v>249.87137999999999</c:v>
                </c:pt>
                <c:pt idx="2590">
                  <c:v>249.85739999999998</c:v>
                </c:pt>
                <c:pt idx="2591">
                  <c:v>249.84598</c:v>
                </c:pt>
                <c:pt idx="2592">
                  <c:v>249.83699000000001</c:v>
                </c:pt>
                <c:pt idx="2593">
                  <c:v>249.8287</c:v>
                </c:pt>
                <c:pt idx="2594">
                  <c:v>249.81914</c:v>
                </c:pt>
                <c:pt idx="2595">
                  <c:v>249.8073</c:v>
                </c:pt>
                <c:pt idx="2596">
                  <c:v>249.79374999999999</c:v>
                </c:pt>
                <c:pt idx="2597">
                  <c:v>249.78019999999998</c:v>
                </c:pt>
                <c:pt idx="2598">
                  <c:v>249.76845</c:v>
                </c:pt>
                <c:pt idx="2599">
                  <c:v>249.75897000000001</c:v>
                </c:pt>
                <c:pt idx="2600">
                  <c:v>249.75053</c:v>
                </c:pt>
                <c:pt idx="2601">
                  <c:v>249.74063999999998</c:v>
                </c:pt>
                <c:pt idx="2602">
                  <c:v>249.72685000000001</c:v>
                </c:pt>
                <c:pt idx="2603">
                  <c:v>249.70848999999998</c:v>
                </c:pt>
                <c:pt idx="2604">
                  <c:v>249.68702999999999</c:v>
                </c:pt>
                <c:pt idx="2605">
                  <c:v>249.66570000000002</c:v>
                </c:pt>
                <c:pt idx="2606">
                  <c:v>249.64776999999998</c:v>
                </c:pt>
                <c:pt idx="2607">
                  <c:v>249.63522</c:v>
                </c:pt>
                <c:pt idx="2608">
                  <c:v>249.62766999999999</c:v>
                </c:pt>
                <c:pt idx="2609">
                  <c:v>249.62275</c:v>
                </c:pt>
                <c:pt idx="2610">
                  <c:v>249.6173</c:v>
                </c:pt>
                <c:pt idx="2611">
                  <c:v>249.60907</c:v>
                </c:pt>
                <c:pt idx="2612">
                  <c:v>249.59769</c:v>
                </c:pt>
                <c:pt idx="2613">
                  <c:v>249.58441999999999</c:v>
                </c:pt>
                <c:pt idx="2614">
                  <c:v>249.571</c:v>
                </c:pt>
                <c:pt idx="2615">
                  <c:v>249.55840999999998</c:v>
                </c:pt>
                <c:pt idx="2616">
                  <c:v>249.54608000000002</c:v>
                </c:pt>
                <c:pt idx="2617">
                  <c:v>249.53243000000001</c:v>
                </c:pt>
                <c:pt idx="2618">
                  <c:v>249.51614999999998</c:v>
                </c:pt>
                <c:pt idx="2619">
                  <c:v>249.49727999999999</c:v>
                </c:pt>
                <c:pt idx="2620">
                  <c:v>249.47782999999998</c:v>
                </c:pt>
                <c:pt idx="2621">
                  <c:v>249.46100000000001</c:v>
                </c:pt>
                <c:pt idx="2622">
                  <c:v>249.44979999999998</c:v>
                </c:pt>
                <c:pt idx="2623">
                  <c:v>249.44526999999999</c:v>
                </c:pt>
                <c:pt idx="2624">
                  <c:v>249.44594999999998</c:v>
                </c:pt>
                <c:pt idx="2625">
                  <c:v>249.44801000000001</c:v>
                </c:pt>
                <c:pt idx="2626">
                  <c:v>249.44726</c:v>
                </c:pt>
                <c:pt idx="2627">
                  <c:v>249.44035</c:v>
                </c:pt>
                <c:pt idx="2628">
                  <c:v>249.42659</c:v>
                </c:pt>
                <c:pt idx="2629">
                  <c:v>249.40780999999998</c:v>
                </c:pt>
                <c:pt idx="2630">
                  <c:v>249.38738000000001</c:v>
                </c:pt>
                <c:pt idx="2631">
                  <c:v>249.36840000000001</c:v>
                </c:pt>
                <c:pt idx="2632">
                  <c:v>249.35194999999999</c:v>
                </c:pt>
                <c:pt idx="2633">
                  <c:v>249.33712</c:v>
                </c:pt>
                <c:pt idx="2634">
                  <c:v>249.3219</c:v>
                </c:pt>
                <c:pt idx="2635">
                  <c:v>249.30486999999999</c:v>
                </c:pt>
                <c:pt idx="2636">
                  <c:v>249.2859</c:v>
                </c:pt>
                <c:pt idx="2637">
                  <c:v>249.26629</c:v>
                </c:pt>
                <c:pt idx="2638">
                  <c:v>249.24799999999999</c:v>
                </c:pt>
                <c:pt idx="2639">
                  <c:v>249.23259999999999</c:v>
                </c:pt>
                <c:pt idx="2640">
                  <c:v>249.22018</c:v>
                </c:pt>
                <c:pt idx="2641">
                  <c:v>249.20953</c:v>
                </c:pt>
                <c:pt idx="2642">
                  <c:v>249.1987</c:v>
                </c:pt>
                <c:pt idx="2643">
                  <c:v>249.18608999999998</c:v>
                </c:pt>
                <c:pt idx="2644">
                  <c:v>249.17126999999999</c:v>
                </c:pt>
                <c:pt idx="2645">
                  <c:v>249.15483</c:v>
                </c:pt>
                <c:pt idx="2646">
                  <c:v>249.13737</c:v>
                </c:pt>
                <c:pt idx="2647">
                  <c:v>249.11882</c:v>
                </c:pt>
                <c:pt idx="2648">
                  <c:v>249.09789999999998</c:v>
                </c:pt>
                <c:pt idx="2649">
                  <c:v>249.07281999999998</c:v>
                </c:pt>
                <c:pt idx="2650">
                  <c:v>249.04196000000002</c:v>
                </c:pt>
                <c:pt idx="2651">
                  <c:v>249.00515999999999</c:v>
                </c:pt>
                <c:pt idx="2652">
                  <c:v>248.96391</c:v>
                </c:pt>
                <c:pt idx="2653">
                  <c:v>248.92122000000001</c:v>
                </c:pt>
                <c:pt idx="2654">
                  <c:v>248.88047</c:v>
                </c:pt>
                <c:pt idx="2655">
                  <c:v>248.84379999999999</c:v>
                </c:pt>
                <c:pt idx="2656">
                  <c:v>248.81209999999999</c:v>
                </c:pt>
                <c:pt idx="2657">
                  <c:v>248.78485999999998</c:v>
                </c:pt>
                <c:pt idx="2658">
                  <c:v>248.76096999999999</c:v>
                </c:pt>
                <c:pt idx="2659">
                  <c:v>248.73972000000001</c:v>
                </c:pt>
                <c:pt idx="2660">
                  <c:v>248.72123999999999</c:v>
                </c:pt>
                <c:pt idx="2661">
                  <c:v>248.70605</c:v>
                </c:pt>
                <c:pt idx="2662">
                  <c:v>248.69434999999999</c:v>
                </c:pt>
                <c:pt idx="2663">
                  <c:v>248.68498</c:v>
                </c:pt>
                <c:pt idx="2664">
                  <c:v>248.67554000000001</c:v>
                </c:pt>
                <c:pt idx="2665">
                  <c:v>248.66253</c:v>
                </c:pt>
                <c:pt idx="2666">
                  <c:v>248.6431</c:v>
                </c:pt>
                <c:pt idx="2667">
                  <c:v>248.61592000000002</c:v>
                </c:pt>
                <c:pt idx="2668">
                  <c:v>248.58186000000001</c:v>
                </c:pt>
                <c:pt idx="2669">
                  <c:v>248.54333</c:v>
                </c:pt>
                <c:pt idx="2670">
                  <c:v>248.50333000000001</c:v>
                </c:pt>
                <c:pt idx="2671">
                  <c:v>248.46429000000001</c:v>
                </c:pt>
                <c:pt idx="2672">
                  <c:v>248.42746</c:v>
                </c:pt>
                <c:pt idx="2673">
                  <c:v>248.39283</c:v>
                </c:pt>
                <c:pt idx="2674">
                  <c:v>248.36013</c:v>
                </c:pt>
                <c:pt idx="2675">
                  <c:v>248.32926</c:v>
                </c:pt>
                <c:pt idx="2676">
                  <c:v>248.30065000000002</c:v>
                </c:pt>
                <c:pt idx="2677">
                  <c:v>248.27481</c:v>
                </c:pt>
                <c:pt idx="2678">
                  <c:v>248.25137000000001</c:v>
                </c:pt>
                <c:pt idx="2679">
                  <c:v>248.22848999999999</c:v>
                </c:pt>
                <c:pt idx="2680">
                  <c:v>248.20291</c:v>
                </c:pt>
                <c:pt idx="2681">
                  <c:v>248.17153000000002</c:v>
                </c:pt>
                <c:pt idx="2682">
                  <c:v>248.13245000000001</c:v>
                </c:pt>
                <c:pt idx="2683">
                  <c:v>248.08654000000001</c:v>
                </c:pt>
                <c:pt idx="2684">
                  <c:v>248.03706</c:v>
                </c:pt>
                <c:pt idx="2685">
                  <c:v>247.98851999999999</c:v>
                </c:pt>
                <c:pt idx="2686">
                  <c:v>247.94466</c:v>
                </c:pt>
                <c:pt idx="2687">
                  <c:v>247.90724</c:v>
                </c:pt>
                <c:pt idx="2688">
                  <c:v>247.87558000000001</c:v>
                </c:pt>
                <c:pt idx="2689">
                  <c:v>247.84725</c:v>
                </c:pt>
                <c:pt idx="2690">
                  <c:v>247.81972000000002</c:v>
                </c:pt>
                <c:pt idx="2691">
                  <c:v>247.79107999999999</c:v>
                </c:pt>
                <c:pt idx="2692">
                  <c:v>247.76129</c:v>
                </c:pt>
                <c:pt idx="2693">
                  <c:v>247.73129</c:v>
                </c:pt>
                <c:pt idx="2694">
                  <c:v>247.70218</c:v>
                </c:pt>
                <c:pt idx="2695">
                  <c:v>247.67376000000002</c:v>
                </c:pt>
                <c:pt idx="2696">
                  <c:v>247.64465000000001</c:v>
                </c:pt>
                <c:pt idx="2697">
                  <c:v>247.61241000000001</c:v>
                </c:pt>
                <c:pt idx="2698">
                  <c:v>247.57521</c:v>
                </c:pt>
                <c:pt idx="2699">
                  <c:v>247.53278</c:v>
                </c:pt>
                <c:pt idx="2700">
                  <c:v>247.48692</c:v>
                </c:pt>
                <c:pt idx="2701">
                  <c:v>247.44056999999998</c:v>
                </c:pt>
                <c:pt idx="2702">
                  <c:v>247.39697000000001</c:v>
                </c:pt>
                <c:pt idx="2703">
                  <c:v>247.35793999999999</c:v>
                </c:pt>
                <c:pt idx="2704">
                  <c:v>247.32348999999999</c:v>
                </c:pt>
                <c:pt idx="2705">
                  <c:v>247.29210999999998</c:v>
                </c:pt>
                <c:pt idx="2706">
                  <c:v>247.26172</c:v>
                </c:pt>
                <c:pt idx="2707">
                  <c:v>247.23070999999999</c:v>
                </c:pt>
                <c:pt idx="2708">
                  <c:v>247.19830999999999</c:v>
                </c:pt>
                <c:pt idx="2709">
                  <c:v>247.16419999999999</c:v>
                </c:pt>
                <c:pt idx="2710">
                  <c:v>247.12790999999999</c:v>
                </c:pt>
                <c:pt idx="2711">
                  <c:v>247.08789000000002</c:v>
                </c:pt>
                <c:pt idx="2712">
                  <c:v>247.04198</c:v>
                </c:pt>
                <c:pt idx="2713">
                  <c:v>246.98815000000002</c:v>
                </c:pt>
                <c:pt idx="2714">
                  <c:v>246.92614</c:v>
                </c:pt>
                <c:pt idx="2715">
                  <c:v>246.85809</c:v>
                </c:pt>
                <c:pt idx="2716">
                  <c:v>246.78843999999998</c:v>
                </c:pt>
                <c:pt idx="2717">
                  <c:v>246.72243</c:v>
                </c:pt>
                <c:pt idx="2718">
                  <c:v>246.66368</c:v>
                </c:pt>
                <c:pt idx="2719">
                  <c:v>246.61308</c:v>
                </c:pt>
                <c:pt idx="2720">
                  <c:v>246.56829999999999</c:v>
                </c:pt>
                <c:pt idx="2721">
                  <c:v>246.52546999999998</c:v>
                </c:pt>
                <c:pt idx="2722">
                  <c:v>246.48043999999999</c:v>
                </c:pt>
                <c:pt idx="2723">
                  <c:v>246.43078</c:v>
                </c:pt>
                <c:pt idx="2724">
                  <c:v>246.37652</c:v>
                </c:pt>
                <c:pt idx="2725">
                  <c:v>246.31949</c:v>
                </c:pt>
                <c:pt idx="2726">
                  <c:v>246.26183</c:v>
                </c:pt>
                <c:pt idx="2727">
                  <c:v>246.20490999999998</c:v>
                </c:pt>
                <c:pt idx="2728">
                  <c:v>246.14866999999998</c:v>
                </c:pt>
                <c:pt idx="2729">
                  <c:v>246.09228999999999</c:v>
                </c:pt>
                <c:pt idx="2730">
                  <c:v>246.03554</c:v>
                </c:pt>
                <c:pt idx="2731">
                  <c:v>245.97980999999999</c:v>
                </c:pt>
                <c:pt idx="2732">
                  <c:v>245.92798999999999</c:v>
                </c:pt>
                <c:pt idx="2733">
                  <c:v>245.88344000000001</c:v>
                </c:pt>
                <c:pt idx="2734">
                  <c:v>245.84824</c:v>
                </c:pt>
                <c:pt idx="2735">
                  <c:v>245.82150000000001</c:v>
                </c:pt>
                <c:pt idx="2736">
                  <c:v>245.7996</c:v>
                </c:pt>
                <c:pt idx="2737">
                  <c:v>245.77683000000002</c:v>
                </c:pt>
                <c:pt idx="2738">
                  <c:v>245.74799000000002</c:v>
                </c:pt>
                <c:pt idx="2739">
                  <c:v>245.71059</c:v>
                </c:pt>
                <c:pt idx="2740">
                  <c:v>245.66558000000001</c:v>
                </c:pt>
                <c:pt idx="2741">
                  <c:v>245.61664000000002</c:v>
                </c:pt>
                <c:pt idx="2742">
                  <c:v>245.56851</c:v>
                </c:pt>
                <c:pt idx="2743">
                  <c:v>245.5248</c:v>
                </c:pt>
                <c:pt idx="2744">
                  <c:v>245.48626999999999</c:v>
                </c:pt>
                <c:pt idx="2745">
                  <c:v>245.45098000000002</c:v>
                </c:pt>
                <c:pt idx="2746">
                  <c:v>245.41527000000002</c:v>
                </c:pt>
                <c:pt idx="2747">
                  <c:v>245.37565999999998</c:v>
                </c:pt>
                <c:pt idx="2748">
                  <c:v>245.33052000000001</c:v>
                </c:pt>
                <c:pt idx="2749">
                  <c:v>245.28039999999999</c:v>
                </c:pt>
                <c:pt idx="2750">
                  <c:v>245.22734</c:v>
                </c:pt>
                <c:pt idx="2751">
                  <c:v>245.17455000000001</c:v>
                </c:pt>
                <c:pt idx="2752">
                  <c:v>245.12549999999999</c:v>
                </c:pt>
                <c:pt idx="2753">
                  <c:v>245.08363</c:v>
                </c:pt>
                <c:pt idx="2754">
                  <c:v>245.053</c:v>
                </c:pt>
                <c:pt idx="2755">
                  <c:v>245.03851</c:v>
                </c:pt>
                <c:pt idx="2756">
                  <c:v>245.04467</c:v>
                </c:pt>
                <c:pt idx="2757">
                  <c:v>245.07522</c:v>
                </c:pt>
                <c:pt idx="2758">
                  <c:v>245.13106999999999</c:v>
                </c:pt>
                <c:pt idx="2759">
                  <c:v>245.20910000000001</c:v>
                </c:pt>
                <c:pt idx="2760">
                  <c:v>245.30211</c:v>
                </c:pt>
                <c:pt idx="2761">
                  <c:v>245.40054000000001</c:v>
                </c:pt>
                <c:pt idx="2762">
                  <c:v>245.49482999999998</c:v>
                </c:pt>
                <c:pt idx="2763">
                  <c:v>245.57764</c:v>
                </c:pt>
                <c:pt idx="2764">
                  <c:v>245.64597000000001</c:v>
                </c:pt>
                <c:pt idx="2765">
                  <c:v>245.70071000000002</c:v>
                </c:pt>
                <c:pt idx="2766">
                  <c:v>245.74520999999999</c:v>
                </c:pt>
                <c:pt idx="2767">
                  <c:v>245.7833</c:v>
                </c:pt>
                <c:pt idx="2768">
                  <c:v>245.81743</c:v>
                </c:pt>
                <c:pt idx="2769">
                  <c:v>245.84856000000002</c:v>
                </c:pt>
                <c:pt idx="2770">
                  <c:v>245.87662</c:v>
                </c:pt>
                <c:pt idx="2771">
                  <c:v>245.90154000000001</c:v>
                </c:pt>
                <c:pt idx="2772">
                  <c:v>245.92426</c:v>
                </c:pt>
                <c:pt idx="2773">
                  <c:v>245.94665000000001</c:v>
                </c:pt>
                <c:pt idx="2774">
                  <c:v>245.97069999999999</c:v>
                </c:pt>
                <c:pt idx="2775">
                  <c:v>245.99743999999998</c:v>
                </c:pt>
                <c:pt idx="2776">
                  <c:v>246.02645999999999</c:v>
                </c:pt>
                <c:pt idx="2777">
                  <c:v>246.05549999999999</c:v>
                </c:pt>
                <c:pt idx="2778">
                  <c:v>246.08161999999999</c:v>
                </c:pt>
                <c:pt idx="2779">
                  <c:v>246.10242</c:v>
                </c:pt>
                <c:pt idx="2780">
                  <c:v>246.11624</c:v>
                </c:pt>
                <c:pt idx="2781">
                  <c:v>246.12286</c:v>
                </c:pt>
                <c:pt idx="2782">
                  <c:v>246.12291999999999</c:v>
                </c:pt>
                <c:pt idx="2783">
                  <c:v>246.11743999999999</c:v>
                </c:pt>
                <c:pt idx="2784">
                  <c:v>246.10739999999998</c:v>
                </c:pt>
                <c:pt idx="2785">
                  <c:v>246.09422000000001</c:v>
                </c:pt>
                <c:pt idx="2786">
                  <c:v>246.07974000000002</c:v>
                </c:pt>
                <c:pt idx="2787">
                  <c:v>246.06650000000002</c:v>
                </c:pt>
                <c:pt idx="2788">
                  <c:v>246.05721</c:v>
                </c:pt>
                <c:pt idx="2789">
                  <c:v>246.05412999999999</c:v>
                </c:pt>
                <c:pt idx="2790">
                  <c:v>246.05788000000001</c:v>
                </c:pt>
                <c:pt idx="2791">
                  <c:v>246.06727999999998</c:v>
                </c:pt>
                <c:pt idx="2792">
                  <c:v>246.0788</c:v>
                </c:pt>
                <c:pt idx="2793">
                  <c:v>246.08829</c:v>
                </c:pt>
                <c:pt idx="2794">
                  <c:v>246.09181999999998</c:v>
                </c:pt>
                <c:pt idx="2795">
                  <c:v>246.08702</c:v>
                </c:pt>
                <c:pt idx="2796">
                  <c:v>246.07357999999999</c:v>
                </c:pt>
                <c:pt idx="2797">
                  <c:v>246.05286999999998</c:v>
                </c:pt>
                <c:pt idx="2798">
                  <c:v>246.02688000000001</c:v>
                </c:pt>
                <c:pt idx="2799">
                  <c:v>245.99741</c:v>
                </c:pt>
                <c:pt idx="2800">
                  <c:v>245.96582000000001</c:v>
                </c:pt>
                <c:pt idx="2801">
                  <c:v>245.93324000000001</c:v>
                </c:pt>
                <c:pt idx="2802">
                  <c:v>245.90096</c:v>
                </c:pt>
                <c:pt idx="2803">
                  <c:v>245.87090000000001</c:v>
                </c:pt>
                <c:pt idx="2804">
                  <c:v>245.84465</c:v>
                </c:pt>
                <c:pt idx="2805">
                  <c:v>245.82303999999999</c:v>
                </c:pt>
                <c:pt idx="2806">
                  <c:v>245.80457000000001</c:v>
                </c:pt>
                <c:pt idx="2807">
                  <c:v>245.78516000000002</c:v>
                </c:pt>
                <c:pt idx="2808">
                  <c:v>245.75912</c:v>
                </c:pt>
                <c:pt idx="2809">
                  <c:v>245.72</c:v>
                </c:pt>
                <c:pt idx="2810">
                  <c:v>245.66343000000001</c:v>
                </c:pt>
                <c:pt idx="2811">
                  <c:v>245.58877999999999</c:v>
                </c:pt>
                <c:pt idx="2812">
                  <c:v>245.49977000000001</c:v>
                </c:pt>
                <c:pt idx="2813">
                  <c:v>245.40343000000001</c:v>
                </c:pt>
                <c:pt idx="2814">
                  <c:v>245.30801</c:v>
                </c:pt>
                <c:pt idx="2815">
                  <c:v>245.22127999999998</c:v>
                </c:pt>
                <c:pt idx="2816">
                  <c:v>245.14854</c:v>
                </c:pt>
                <c:pt idx="2817">
                  <c:v>245.09183999999999</c:v>
                </c:pt>
                <c:pt idx="2818">
                  <c:v>245.05047999999999</c:v>
                </c:pt>
                <c:pt idx="2819">
                  <c:v>245.02218999999999</c:v>
                </c:pt>
                <c:pt idx="2820">
                  <c:v>245.00378000000001</c:v>
                </c:pt>
                <c:pt idx="2821">
                  <c:v>244.99187999999998</c:v>
                </c:pt>
                <c:pt idx="2822">
                  <c:v>244.98344</c:v>
                </c:pt>
                <c:pt idx="2823">
                  <c:v>244.97552999999999</c:v>
                </c:pt>
                <c:pt idx="2824">
                  <c:v>244.96561</c:v>
                </c:pt>
                <c:pt idx="2825">
                  <c:v>244.95211999999998</c:v>
                </c:pt>
                <c:pt idx="2826">
                  <c:v>244.93492000000001</c:v>
                </c:pt>
                <c:pt idx="2827">
                  <c:v>244.91543999999999</c:v>
                </c:pt>
                <c:pt idx="2828">
                  <c:v>244.89605</c:v>
                </c:pt>
                <c:pt idx="2829">
                  <c:v>244.87916000000001</c:v>
                </c:pt>
                <c:pt idx="2830">
                  <c:v>244.86602999999999</c:v>
                </c:pt>
                <c:pt idx="2831">
                  <c:v>244.85624000000001</c:v>
                </c:pt>
                <c:pt idx="2832">
                  <c:v>244.84778</c:v>
                </c:pt>
                <c:pt idx="2833">
                  <c:v>244.83796000000001</c:v>
                </c:pt>
                <c:pt idx="2834">
                  <c:v>244.82513</c:v>
                </c:pt>
                <c:pt idx="2835">
                  <c:v>244.80925000000002</c:v>
                </c:pt>
                <c:pt idx="2836">
                  <c:v>244.79201999999998</c:v>
                </c:pt>
                <c:pt idx="2837">
                  <c:v>244.77591999999999</c:v>
                </c:pt>
                <c:pt idx="2838">
                  <c:v>244.76283999999998</c:v>
                </c:pt>
                <c:pt idx="2839">
                  <c:v>244.75288</c:v>
                </c:pt>
                <c:pt idx="2840">
                  <c:v>244.74429000000001</c:v>
                </c:pt>
                <c:pt idx="2841">
                  <c:v>244.73430000000002</c:v>
                </c:pt>
                <c:pt idx="2842">
                  <c:v>244.72059000000002</c:v>
                </c:pt>
                <c:pt idx="2843">
                  <c:v>244.70263</c:v>
                </c:pt>
                <c:pt idx="2844">
                  <c:v>244.68191000000002</c:v>
                </c:pt>
                <c:pt idx="2845">
                  <c:v>244.66101</c:v>
                </c:pt>
                <c:pt idx="2846">
                  <c:v>244.64251000000002</c:v>
                </c:pt>
                <c:pt idx="2847">
                  <c:v>244.62766999999999</c:v>
                </c:pt>
                <c:pt idx="2848">
                  <c:v>244.61583999999999</c:v>
                </c:pt>
                <c:pt idx="2849">
                  <c:v>244.60484</c:v>
                </c:pt>
                <c:pt idx="2850">
                  <c:v>244.59233999999998</c:v>
                </c:pt>
                <c:pt idx="2851">
                  <c:v>244.57693</c:v>
                </c:pt>
                <c:pt idx="2852">
                  <c:v>244.55878000000001</c:v>
                </c:pt>
                <c:pt idx="2853">
                  <c:v>244.53951000000001</c:v>
                </c:pt>
                <c:pt idx="2854">
                  <c:v>244.52091000000001</c:v>
                </c:pt>
                <c:pt idx="2855">
                  <c:v>244.50445999999999</c:v>
                </c:pt>
                <c:pt idx="2856">
                  <c:v>244.49053000000001</c:v>
                </c:pt>
                <c:pt idx="2857">
                  <c:v>244.47871000000001</c:v>
                </c:pt>
                <c:pt idx="2858">
                  <c:v>244.46859999999998</c:v>
                </c:pt>
                <c:pt idx="2859">
                  <c:v>244.46039999999999</c:v>
                </c:pt>
                <c:pt idx="2860">
                  <c:v>244.45525000000001</c:v>
                </c:pt>
                <c:pt idx="2861">
                  <c:v>244.45468</c:v>
                </c:pt>
                <c:pt idx="2862">
                  <c:v>244.45965999999999</c:v>
                </c:pt>
                <c:pt idx="2863">
                  <c:v>244.46985000000001</c:v>
                </c:pt>
                <c:pt idx="2864">
                  <c:v>244.48340999999999</c:v>
                </c:pt>
                <c:pt idx="2865">
                  <c:v>244.49790999999999</c:v>
                </c:pt>
                <c:pt idx="2866">
                  <c:v>244.51134000000002</c:v>
                </c:pt>
                <c:pt idx="2867">
                  <c:v>244.52325000000002</c:v>
                </c:pt>
                <c:pt idx="2868">
                  <c:v>244.53498000000002</c:v>
                </c:pt>
                <c:pt idx="2869">
                  <c:v>244.54872</c:v>
                </c:pt>
                <c:pt idx="2870">
                  <c:v>244.56672</c:v>
                </c:pt>
                <c:pt idx="2871">
                  <c:v>244.58976999999999</c:v>
                </c:pt>
                <c:pt idx="2872">
                  <c:v>244.61677</c:v>
                </c:pt>
                <c:pt idx="2873">
                  <c:v>244.64530999999999</c:v>
                </c:pt>
                <c:pt idx="2874">
                  <c:v>244.67322000000001</c:v>
                </c:pt>
                <c:pt idx="2875">
                  <c:v>244.69924</c:v>
                </c:pt>
                <c:pt idx="2876">
                  <c:v>244.72393</c:v>
                </c:pt>
                <c:pt idx="2877">
                  <c:v>244.74902</c:v>
                </c:pt>
                <c:pt idx="2878">
                  <c:v>244.77663999999999</c:v>
                </c:pt>
                <c:pt idx="2879">
                  <c:v>244.80788000000001</c:v>
                </c:pt>
                <c:pt idx="2880">
                  <c:v>244.84284</c:v>
                </c:pt>
                <c:pt idx="2881">
                  <c:v>244.88004999999998</c:v>
                </c:pt>
                <c:pt idx="2882">
                  <c:v>244.91809999999998</c:v>
                </c:pt>
                <c:pt idx="2883">
                  <c:v>244.95609000000002</c:v>
                </c:pt>
                <c:pt idx="2884">
                  <c:v>244.99424999999999</c:v>
                </c:pt>
                <c:pt idx="2885">
                  <c:v>245.03342000000001</c:v>
                </c:pt>
                <c:pt idx="2886">
                  <c:v>245.07443999999998</c:v>
                </c:pt>
                <c:pt idx="2887">
                  <c:v>245.11711</c:v>
                </c:pt>
                <c:pt idx="2888">
                  <c:v>245.16014000000001</c:v>
                </c:pt>
                <c:pt idx="2889">
                  <c:v>245.20155</c:v>
                </c:pt>
                <c:pt idx="2890">
                  <c:v>245.23921999999999</c:v>
                </c:pt>
                <c:pt idx="2891">
                  <c:v>245.27206000000001</c:v>
                </c:pt>
                <c:pt idx="2892">
                  <c:v>245.30043000000001</c:v>
                </c:pt>
                <c:pt idx="2893">
                  <c:v>245.32549</c:v>
                </c:pt>
                <c:pt idx="2894">
                  <c:v>245.34879000000001</c:v>
                </c:pt>
                <c:pt idx="2895">
                  <c:v>245.37141</c:v>
                </c:pt>
                <c:pt idx="2896">
                  <c:v>245.39381</c:v>
                </c:pt>
                <c:pt idx="2897">
                  <c:v>245.41586000000001</c:v>
                </c:pt>
                <c:pt idx="2898">
                  <c:v>245.43774000000002</c:v>
                </c:pt>
                <c:pt idx="2899">
                  <c:v>245.46039000000002</c:v>
                </c:pt>
                <c:pt idx="2900">
                  <c:v>245.48591999999999</c:v>
                </c:pt>
                <c:pt idx="2901">
                  <c:v>245.51740999999998</c:v>
                </c:pt>
                <c:pt idx="2902">
                  <c:v>245.55815000000001</c:v>
                </c:pt>
                <c:pt idx="2903">
                  <c:v>245.61063000000001</c:v>
                </c:pt>
                <c:pt idx="2904">
                  <c:v>245.67605</c:v>
                </c:pt>
                <c:pt idx="2905">
                  <c:v>245.75346999999999</c:v>
                </c:pt>
                <c:pt idx="2906">
                  <c:v>245.84036</c:v>
                </c:pt>
                <c:pt idx="2907">
                  <c:v>245.93232999999998</c:v>
                </c:pt>
                <c:pt idx="2908">
                  <c:v>246.02388999999999</c:v>
                </c:pt>
                <c:pt idx="2909">
                  <c:v>246.10951</c:v>
                </c:pt>
                <c:pt idx="2910">
                  <c:v>246.18375</c:v>
                </c:pt>
                <c:pt idx="2911">
                  <c:v>246.24313000000001</c:v>
                </c:pt>
                <c:pt idx="2912">
                  <c:v>246.28683000000001</c:v>
                </c:pt>
                <c:pt idx="2913">
                  <c:v>246.31732</c:v>
                </c:pt>
                <c:pt idx="2914">
                  <c:v>246.33972</c:v>
                </c:pt>
                <c:pt idx="2915">
                  <c:v>246.36</c:v>
                </c:pt>
                <c:pt idx="2916">
                  <c:v>246.38321999999999</c:v>
                </c:pt>
                <c:pt idx="2917">
                  <c:v>246.41118</c:v>
                </c:pt>
                <c:pt idx="2918">
                  <c:v>246.44211999999999</c:v>
                </c:pt>
                <c:pt idx="2919">
                  <c:v>246.47123999999999</c:v>
                </c:pt>
                <c:pt idx="2920">
                  <c:v>246.49326000000002</c:v>
                </c:pt>
                <c:pt idx="2921">
                  <c:v>246.50441999999998</c:v>
                </c:pt>
                <c:pt idx="2922">
                  <c:v>246.50425000000001</c:v>
                </c:pt>
                <c:pt idx="2923">
                  <c:v>246.4957</c:v>
                </c:pt>
                <c:pt idx="2924">
                  <c:v>246.48396</c:v>
                </c:pt>
                <c:pt idx="2925">
                  <c:v>246.47432000000001</c:v>
                </c:pt>
                <c:pt idx="2926">
                  <c:v>246.46989000000002</c:v>
                </c:pt>
                <c:pt idx="2927">
                  <c:v>246.47113000000002</c:v>
                </c:pt>
                <c:pt idx="2928">
                  <c:v>246.47617</c:v>
                </c:pt>
                <c:pt idx="2929">
                  <c:v>246.48262</c:v>
                </c:pt>
                <c:pt idx="2930">
                  <c:v>246.48887000000002</c:v>
                </c:pt>
                <c:pt idx="2931">
                  <c:v>246.49538000000001</c:v>
                </c:pt>
                <c:pt idx="2932">
                  <c:v>246.50400999999999</c:v>
                </c:pt>
                <c:pt idx="2933">
                  <c:v>246.51721000000001</c:v>
                </c:pt>
                <c:pt idx="2934">
                  <c:v>246.53622000000001</c:v>
                </c:pt>
                <c:pt idx="2935">
                  <c:v>246.56029000000001</c:v>
                </c:pt>
                <c:pt idx="2936">
                  <c:v>246.58652999999998</c:v>
                </c:pt>
                <c:pt idx="2937">
                  <c:v>246.61132000000001</c:v>
                </c:pt>
                <c:pt idx="2938">
                  <c:v>246.63151999999999</c:v>
                </c:pt>
                <c:pt idx="2939">
                  <c:v>246.64568</c:v>
                </c:pt>
                <c:pt idx="2940">
                  <c:v>246.65422000000001</c:v>
                </c:pt>
                <c:pt idx="2941">
                  <c:v>246.65888999999999</c:v>
                </c:pt>
                <c:pt idx="2942">
                  <c:v>246.66195999999999</c:v>
                </c:pt>
                <c:pt idx="2943">
                  <c:v>246.66545000000002</c:v>
                </c:pt>
                <c:pt idx="2944">
                  <c:v>246.67061000000001</c:v>
                </c:pt>
                <c:pt idx="2945">
                  <c:v>246.67856</c:v>
                </c:pt>
                <c:pt idx="2946">
                  <c:v>246.69013000000001</c:v>
                </c:pt>
                <c:pt idx="2947">
                  <c:v>246.70616000000001</c:v>
                </c:pt>
                <c:pt idx="2948">
                  <c:v>246.72705000000002</c:v>
                </c:pt>
                <c:pt idx="2949">
                  <c:v>246.75217000000001</c:v>
                </c:pt>
                <c:pt idx="2950">
                  <c:v>246.77965</c:v>
                </c:pt>
                <c:pt idx="2951">
                  <c:v>246.80651</c:v>
                </c:pt>
                <c:pt idx="2952">
                  <c:v>246.82963000000001</c:v>
                </c:pt>
                <c:pt idx="2953">
                  <c:v>246.84676000000002</c:v>
                </c:pt>
                <c:pt idx="2954">
                  <c:v>246.85750000000002</c:v>
                </c:pt>
                <c:pt idx="2955">
                  <c:v>246.86346</c:v>
                </c:pt>
                <c:pt idx="2956">
                  <c:v>246.86748</c:v>
                </c:pt>
                <c:pt idx="2957">
                  <c:v>246.87245000000001</c:v>
                </c:pt>
                <c:pt idx="2958">
                  <c:v>246.87994</c:v>
                </c:pt>
                <c:pt idx="2959">
                  <c:v>246.88990999999999</c:v>
                </c:pt>
                <c:pt idx="2960">
                  <c:v>246.90102000000002</c:v>
                </c:pt>
                <c:pt idx="2961">
                  <c:v>246.91138999999998</c:v>
                </c:pt>
                <c:pt idx="2962">
                  <c:v>246.91994</c:v>
                </c:pt>
                <c:pt idx="2963">
                  <c:v>246.92686</c:v>
                </c:pt>
                <c:pt idx="2964">
                  <c:v>246.9331</c:v>
                </c:pt>
                <c:pt idx="2965">
                  <c:v>246.94011999999998</c:v>
                </c:pt>
                <c:pt idx="2966">
                  <c:v>246.94880000000001</c:v>
                </c:pt>
                <c:pt idx="2967">
                  <c:v>246.95911999999998</c:v>
                </c:pt>
                <c:pt idx="2968">
                  <c:v>246.97028</c:v>
                </c:pt>
                <c:pt idx="2969">
                  <c:v>246.98137</c:v>
                </c:pt>
                <c:pt idx="2970">
                  <c:v>246.99187000000001</c:v>
                </c:pt>
                <c:pt idx="2971">
                  <c:v>247.00179</c:v>
                </c:pt>
                <c:pt idx="2972">
                  <c:v>247.01157000000001</c:v>
                </c:pt>
                <c:pt idx="2973">
                  <c:v>247.02121</c:v>
                </c:pt>
                <c:pt idx="2974">
                  <c:v>247.03003000000001</c:v>
                </c:pt>
                <c:pt idx="2975">
                  <c:v>247.03685000000002</c:v>
                </c:pt>
                <c:pt idx="2976">
                  <c:v>247.04045000000002</c:v>
                </c:pt>
                <c:pt idx="2977">
                  <c:v>247.04052999999999</c:v>
                </c:pt>
                <c:pt idx="2978">
                  <c:v>247.03838000000002</c:v>
                </c:pt>
                <c:pt idx="2979">
                  <c:v>247.03676999999999</c:v>
                </c:pt>
                <c:pt idx="2980">
                  <c:v>247.03899000000001</c:v>
                </c:pt>
                <c:pt idx="2981">
                  <c:v>247.04768000000001</c:v>
                </c:pt>
                <c:pt idx="2982">
                  <c:v>247.06353999999999</c:v>
                </c:pt>
                <c:pt idx="2983">
                  <c:v>247.08508999999998</c:v>
                </c:pt>
                <c:pt idx="2984">
                  <c:v>247.10939000000002</c:v>
                </c:pt>
                <c:pt idx="2985">
                  <c:v>247.13276999999999</c:v>
                </c:pt>
                <c:pt idx="2986">
                  <c:v>247.15233999999998</c:v>
                </c:pt>
                <c:pt idx="2987">
                  <c:v>247.16664</c:v>
                </c:pt>
                <c:pt idx="2988">
                  <c:v>247.17551</c:v>
                </c:pt>
                <c:pt idx="2989">
                  <c:v>247.17946999999998</c:v>
                </c:pt>
                <c:pt idx="2990">
                  <c:v>247.17896000000002</c:v>
                </c:pt>
                <c:pt idx="2991">
                  <c:v>247.17374000000001</c:v>
                </c:pt>
                <c:pt idx="2992">
                  <c:v>247.16327999999999</c:v>
                </c:pt>
                <c:pt idx="2993">
                  <c:v>247.14735000000002</c:v>
                </c:pt>
                <c:pt idx="2994">
                  <c:v>247.12643</c:v>
                </c:pt>
                <c:pt idx="2995">
                  <c:v>247.10207</c:v>
                </c:pt>
                <c:pt idx="2996">
                  <c:v>247.07652000000002</c:v>
                </c:pt>
                <c:pt idx="2997">
                  <c:v>247.05195000000001</c:v>
                </c:pt>
                <c:pt idx="2998">
                  <c:v>247.02965</c:v>
                </c:pt>
                <c:pt idx="2999">
                  <c:v>247.01006000000001</c:v>
                </c:pt>
                <c:pt idx="3000">
                  <c:v>246.99286999999998</c:v>
                </c:pt>
                <c:pt idx="3001">
                  <c:v>246.97787</c:v>
                </c:pt>
                <c:pt idx="3002">
                  <c:v>246.96559000000002</c:v>
                </c:pt>
                <c:pt idx="3003">
                  <c:v>246.95724999999999</c:v>
                </c:pt>
                <c:pt idx="3004">
                  <c:v>246.95423</c:v>
                </c:pt>
                <c:pt idx="3005">
                  <c:v>246.95746</c:v>
                </c:pt>
                <c:pt idx="3006">
                  <c:v>246.96654999999998</c:v>
                </c:pt>
                <c:pt idx="3007">
                  <c:v>246.97985</c:v>
                </c:pt>
                <c:pt idx="3008">
                  <c:v>246.99495999999999</c:v>
                </c:pt>
                <c:pt idx="3009">
                  <c:v>247.00961999999998</c:v>
                </c:pt>
                <c:pt idx="3010">
                  <c:v>247.02271999999999</c:v>
                </c:pt>
                <c:pt idx="3011">
                  <c:v>247.03415000000001</c:v>
                </c:pt>
                <c:pt idx="3012">
                  <c:v>247.04443000000001</c:v>
                </c:pt>
                <c:pt idx="3013">
                  <c:v>247.05378000000002</c:v>
                </c:pt>
                <c:pt idx="3014">
                  <c:v>247.06144999999998</c:v>
                </c:pt>
                <c:pt idx="3015">
                  <c:v>247.06574999999998</c:v>
                </c:pt>
                <c:pt idx="3016">
                  <c:v>247.06470999999999</c:v>
                </c:pt>
                <c:pt idx="3017">
                  <c:v>247.0573</c:v>
                </c:pt>
                <c:pt idx="3018">
                  <c:v>247.04419999999999</c:v>
                </c:pt>
                <c:pt idx="3019">
                  <c:v>247.02814000000001</c:v>
                </c:pt>
                <c:pt idx="3020">
                  <c:v>247.01300000000001</c:v>
                </c:pt>
                <c:pt idx="3021">
                  <c:v>247.00245999999999</c:v>
                </c:pt>
                <c:pt idx="3022">
                  <c:v>246.99857</c:v>
                </c:pt>
                <c:pt idx="3023">
                  <c:v>247.00125</c:v>
                </c:pt>
                <c:pt idx="3024">
                  <c:v>247.00844999999998</c:v>
                </c:pt>
                <c:pt idx="3025">
                  <c:v>247.01724999999999</c:v>
                </c:pt>
                <c:pt idx="3026">
                  <c:v>247.02485999999999</c:v>
                </c:pt>
                <c:pt idx="3027">
                  <c:v>247.0299</c:v>
                </c:pt>
                <c:pt idx="3028">
                  <c:v>247.03235000000001</c:v>
                </c:pt>
                <c:pt idx="3029">
                  <c:v>247.03313</c:v>
                </c:pt>
                <c:pt idx="3030">
                  <c:v>247.03319999999999</c:v>
                </c:pt>
                <c:pt idx="3031">
                  <c:v>247.03346999999999</c:v>
                </c:pt>
                <c:pt idx="3032">
                  <c:v>247.0343</c:v>
                </c:pt>
                <c:pt idx="3033">
                  <c:v>247.03595999999999</c:v>
                </c:pt>
                <c:pt idx="3034">
                  <c:v>247.03905</c:v>
                </c:pt>
                <c:pt idx="3035">
                  <c:v>247.04437000000001</c:v>
                </c:pt>
                <c:pt idx="3036">
                  <c:v>247.05275</c:v>
                </c:pt>
                <c:pt idx="3037">
                  <c:v>247.06438</c:v>
                </c:pt>
                <c:pt idx="3038">
                  <c:v>247.07854</c:v>
                </c:pt>
                <c:pt idx="3039">
                  <c:v>247.09332000000001</c:v>
                </c:pt>
                <c:pt idx="3040">
                  <c:v>247.10642999999999</c:v>
                </c:pt>
                <c:pt idx="3041">
                  <c:v>247.11595</c:v>
                </c:pt>
                <c:pt idx="3042">
                  <c:v>247.12114</c:v>
                </c:pt>
                <c:pt idx="3043">
                  <c:v>247.12263000000002</c:v>
                </c:pt>
                <c:pt idx="3044">
                  <c:v>247.12191000000001</c:v>
                </c:pt>
                <c:pt idx="3045">
                  <c:v>247.12054999999998</c:v>
                </c:pt>
                <c:pt idx="3046">
                  <c:v>247.11942999999999</c:v>
                </c:pt>
                <c:pt idx="3047">
                  <c:v>247.11815999999999</c:v>
                </c:pt>
                <c:pt idx="3048">
                  <c:v>247.11579999999998</c:v>
                </c:pt>
                <c:pt idx="3049">
                  <c:v>247.11109999999999</c:v>
                </c:pt>
                <c:pt idx="3050">
                  <c:v>247.10383999999999</c:v>
                </c:pt>
                <c:pt idx="3051">
                  <c:v>247.09482</c:v>
                </c:pt>
                <c:pt idx="3052">
                  <c:v>247.08582999999999</c:v>
                </c:pt>
                <c:pt idx="3053">
                  <c:v>247.07861</c:v>
                </c:pt>
                <c:pt idx="3054">
                  <c:v>247.07423</c:v>
                </c:pt>
                <c:pt idx="3055">
                  <c:v>247.07281</c:v>
                </c:pt>
                <c:pt idx="3056">
                  <c:v>247.07304999999999</c:v>
                </c:pt>
                <c:pt idx="3057">
                  <c:v>247.07321999999999</c:v>
                </c:pt>
                <c:pt idx="3058">
                  <c:v>247.07170000000002</c:v>
                </c:pt>
                <c:pt idx="3059">
                  <c:v>247.06723</c:v>
                </c:pt>
                <c:pt idx="3060">
                  <c:v>247.05916000000002</c:v>
                </c:pt>
                <c:pt idx="3061">
                  <c:v>247.04716000000002</c:v>
                </c:pt>
                <c:pt idx="3062">
                  <c:v>247.03077000000002</c:v>
                </c:pt>
                <c:pt idx="3063">
                  <c:v>247.00948</c:v>
                </c:pt>
                <c:pt idx="3064">
                  <c:v>246.98311000000001</c:v>
                </c:pt>
                <c:pt idx="3065">
                  <c:v>246.95204000000001</c:v>
                </c:pt>
                <c:pt idx="3066">
                  <c:v>246.91757000000001</c:v>
                </c:pt>
                <c:pt idx="3067">
                  <c:v>246.88168000000002</c:v>
                </c:pt>
                <c:pt idx="3068">
                  <c:v>246.84623999999999</c:v>
                </c:pt>
                <c:pt idx="3069">
                  <c:v>246.81229000000002</c:v>
                </c:pt>
                <c:pt idx="3070">
                  <c:v>246.77949000000001</c:v>
                </c:pt>
                <c:pt idx="3071">
                  <c:v>246.74603999999999</c:v>
                </c:pt>
                <c:pt idx="3072">
                  <c:v>246.70940000000002</c:v>
                </c:pt>
                <c:pt idx="3073">
                  <c:v>246.66732000000002</c:v>
                </c:pt>
                <c:pt idx="3074">
                  <c:v>246.61870999999999</c:v>
                </c:pt>
                <c:pt idx="3075">
                  <c:v>246.56387000000001</c:v>
                </c:pt>
                <c:pt idx="3076">
                  <c:v>246.50414000000001</c:v>
                </c:pt>
                <c:pt idx="3077">
                  <c:v>246.44094999999999</c:v>
                </c:pt>
                <c:pt idx="3078">
                  <c:v>246.37526</c:v>
                </c:pt>
                <c:pt idx="3079">
                  <c:v>246.30725000000001</c:v>
                </c:pt>
                <c:pt idx="3080">
                  <c:v>246.23665</c:v>
                </c:pt>
                <c:pt idx="3081">
                  <c:v>246.16368</c:v>
                </c:pt>
                <c:pt idx="3082">
                  <c:v>246.08958000000001</c:v>
                </c:pt>
                <c:pt idx="3083">
                  <c:v>246.01672000000002</c:v>
                </c:pt>
                <c:pt idx="3084">
                  <c:v>245.94810000000001</c:v>
                </c:pt>
                <c:pt idx="3085">
                  <c:v>245.88623999999999</c:v>
                </c:pt>
                <c:pt idx="3086">
                  <c:v>245.83231999999998</c:v>
                </c:pt>
                <c:pt idx="3087">
                  <c:v>245.78583</c:v>
                </c:pt>
                <c:pt idx="3088">
                  <c:v>245.74509</c:v>
                </c:pt>
                <c:pt idx="3089">
                  <c:v>245.70760000000001</c:v>
                </c:pt>
                <c:pt idx="3090">
                  <c:v>245.67153000000002</c:v>
                </c:pt>
                <c:pt idx="3091">
                  <c:v>245.63605000000001</c:v>
                </c:pt>
                <c:pt idx="3092">
                  <c:v>245.60131999999999</c:v>
                </c:pt>
                <c:pt idx="3093">
                  <c:v>245.56779</c:v>
                </c:pt>
                <c:pt idx="3094">
                  <c:v>245.53568000000001</c:v>
                </c:pt>
                <c:pt idx="3095">
                  <c:v>245.50411</c:v>
                </c:pt>
                <c:pt idx="3096">
                  <c:v>245.47163999999998</c:v>
                </c:pt>
                <c:pt idx="3097">
                  <c:v>245.43635</c:v>
                </c:pt>
                <c:pt idx="3098">
                  <c:v>245.39654000000002</c:v>
                </c:pt>
                <c:pt idx="3099">
                  <c:v>245.35115000000002</c:v>
                </c:pt>
                <c:pt idx="3100">
                  <c:v>245.29996</c:v>
                </c:pt>
                <c:pt idx="3101">
                  <c:v>245.24303</c:v>
                </c:pt>
                <c:pt idx="3102">
                  <c:v>245.18049999999999</c:v>
                </c:pt>
                <c:pt idx="3103">
                  <c:v>245.11259000000001</c:v>
                </c:pt>
                <c:pt idx="3104">
                  <c:v>245.03976</c:v>
                </c:pt>
                <c:pt idx="3105">
                  <c:v>244.96316999999999</c:v>
                </c:pt>
                <c:pt idx="3106">
                  <c:v>244.88499000000002</c:v>
                </c:pt>
                <c:pt idx="3107">
                  <c:v>244.8083</c:v>
                </c:pt>
                <c:pt idx="3108">
                  <c:v>244.73626999999999</c:v>
                </c:pt>
                <c:pt idx="3109">
                  <c:v>244.67156</c:v>
                </c:pt>
                <c:pt idx="3110">
                  <c:v>244.61562000000001</c:v>
                </c:pt>
                <c:pt idx="3111">
                  <c:v>244.56798000000001</c:v>
                </c:pt>
                <c:pt idx="3112">
                  <c:v>244.52661000000001</c:v>
                </c:pt>
                <c:pt idx="3113">
                  <c:v>244.48813000000001</c:v>
                </c:pt>
                <c:pt idx="3114">
                  <c:v>244.44889000000001</c:v>
                </c:pt>
                <c:pt idx="3115">
                  <c:v>244.40525</c:v>
                </c:pt>
                <c:pt idx="3116">
                  <c:v>244.35433999999998</c:v>
                </c:pt>
                <c:pt idx="3117">
                  <c:v>244.29435000000001</c:v>
                </c:pt>
                <c:pt idx="3118">
                  <c:v>244.22436999999999</c:v>
                </c:pt>
                <c:pt idx="3119">
                  <c:v>244.14481000000001</c:v>
                </c:pt>
                <c:pt idx="3120">
                  <c:v>244.05689000000001</c:v>
                </c:pt>
                <c:pt idx="3121">
                  <c:v>243.96276</c:v>
                </c:pt>
                <c:pt idx="3122">
                  <c:v>243.86403999999999</c:v>
                </c:pt>
                <c:pt idx="3123">
                  <c:v>243.76141999999999</c:v>
                </c:pt>
                <c:pt idx="3124">
                  <c:v>243.65368999999998</c:v>
                </c:pt>
                <c:pt idx="3125">
                  <c:v>243.53776999999999</c:v>
                </c:pt>
                <c:pt idx="3126">
                  <c:v>243.41007999999999</c:v>
                </c:pt>
                <c:pt idx="3127">
                  <c:v>243.26868000000002</c:v>
                </c:pt>
                <c:pt idx="3128">
                  <c:v>243.11554999999998</c:v>
                </c:pt>
                <c:pt idx="3129">
                  <c:v>242.95851999999999</c:v>
                </c:pt>
                <c:pt idx="3130">
                  <c:v>242.81077999999999</c:v>
                </c:pt>
                <c:pt idx="3131">
                  <c:v>242.68702000000002</c:v>
                </c:pt>
                <c:pt idx="3132">
                  <c:v>242.60131999999999</c:v>
                </c:pt>
                <c:pt idx="3133">
                  <c:v>242.56245000000001</c:v>
                </c:pt>
                <c:pt idx="3134">
                  <c:v>242.57191</c:v>
                </c:pt>
                <c:pt idx="3135">
                  <c:v>242.62405000000001</c:v>
                </c:pt>
                <c:pt idx="3136">
                  <c:v>242.70751000000001</c:v>
                </c:pt>
                <c:pt idx="3137">
                  <c:v>242.80898000000002</c:v>
                </c:pt>
                <c:pt idx="3138">
                  <c:v>242.91512</c:v>
                </c:pt>
                <c:pt idx="3139">
                  <c:v>243.0162</c:v>
                </c:pt>
                <c:pt idx="3140">
                  <c:v>243.10709</c:v>
                </c:pt>
                <c:pt idx="3141">
                  <c:v>243.18657999999999</c:v>
                </c:pt>
                <c:pt idx="3142">
                  <c:v>243.25642999999999</c:v>
                </c:pt>
                <c:pt idx="3143">
                  <c:v>243.32001</c:v>
                </c:pt>
                <c:pt idx="3144">
                  <c:v>243.38109</c:v>
                </c:pt>
                <c:pt idx="3145">
                  <c:v>243.44315</c:v>
                </c:pt>
                <c:pt idx="3146">
                  <c:v>243.50903</c:v>
                </c:pt>
                <c:pt idx="3147">
                  <c:v>243.58083999999999</c:v>
                </c:pt>
                <c:pt idx="3148">
                  <c:v>243.65929</c:v>
                </c:pt>
                <c:pt idx="3149">
                  <c:v>243.74366000000001</c:v>
                </c:pt>
                <c:pt idx="3150">
                  <c:v>243.83163000000002</c:v>
                </c:pt>
                <c:pt idx="3151">
                  <c:v>243.91971999999998</c:v>
                </c:pt>
                <c:pt idx="3152">
                  <c:v>244.00394</c:v>
                </c:pt>
                <c:pt idx="3153">
                  <c:v>244.08087999999998</c:v>
                </c:pt>
                <c:pt idx="3154">
                  <c:v>244.14856</c:v>
                </c:pt>
                <c:pt idx="3155">
                  <c:v>244.20645000000002</c:v>
                </c:pt>
                <c:pt idx="3156">
                  <c:v>244.25494</c:v>
                </c:pt>
                <c:pt idx="3157">
                  <c:v>244.29449</c:v>
                </c:pt>
                <c:pt idx="3158">
                  <c:v>244.32474000000002</c:v>
                </c:pt>
                <c:pt idx="3159">
                  <c:v>244.34485999999998</c:v>
                </c:pt>
                <c:pt idx="3160">
                  <c:v>244.35387</c:v>
                </c:pt>
                <c:pt idx="3161">
                  <c:v>244.35192000000001</c:v>
                </c:pt>
                <c:pt idx="3162">
                  <c:v>244.34100000000001</c:v>
                </c:pt>
                <c:pt idx="3163">
                  <c:v>244.32497000000001</c:v>
                </c:pt>
                <c:pt idx="3164">
                  <c:v>244.30878999999999</c:v>
                </c:pt>
                <c:pt idx="3165">
                  <c:v>244.29757999999998</c:v>
                </c:pt>
                <c:pt idx="3166">
                  <c:v>244.29469</c:v>
                </c:pt>
                <c:pt idx="3167">
                  <c:v>244.30177</c:v>
                </c:pt>
                <c:pt idx="3168">
                  <c:v>244.31829999999999</c:v>
                </c:pt>
                <c:pt idx="3169">
                  <c:v>244.34237999999999</c:v>
                </c:pt>
                <c:pt idx="3170">
                  <c:v>244.37132</c:v>
                </c:pt>
                <c:pt idx="3171">
                  <c:v>244.40253000000001</c:v>
                </c:pt>
                <c:pt idx="3172">
                  <c:v>244.43340000000001</c:v>
                </c:pt>
                <c:pt idx="3173">
                  <c:v>244.4614</c:v>
                </c:pt>
                <c:pt idx="3174">
                  <c:v>244.48421999999999</c:v>
                </c:pt>
                <c:pt idx="3175">
                  <c:v>244.50022999999999</c:v>
                </c:pt>
                <c:pt idx="3176">
                  <c:v>244.50887</c:v>
                </c:pt>
                <c:pt idx="3177">
                  <c:v>244.51139999999998</c:v>
                </c:pt>
                <c:pt idx="3178">
                  <c:v>244.51084</c:v>
                </c:pt>
                <c:pt idx="3179">
                  <c:v>244.51143000000002</c:v>
                </c:pt>
                <c:pt idx="3180">
                  <c:v>244.51706999999999</c:v>
                </c:pt>
                <c:pt idx="3181">
                  <c:v>244.53014000000002</c:v>
                </c:pt>
                <c:pt idx="3182">
                  <c:v>244.55077</c:v>
                </c:pt>
                <c:pt idx="3183">
                  <c:v>244.57717</c:v>
                </c:pt>
                <c:pt idx="3184">
                  <c:v>244.60611</c:v>
                </c:pt>
                <c:pt idx="3185">
                  <c:v>244.63486</c:v>
                </c:pt>
                <c:pt idx="3186">
                  <c:v>244.66222999999999</c:v>
                </c:pt>
                <c:pt idx="3187">
                  <c:v>244.68887000000001</c:v>
                </c:pt>
                <c:pt idx="3188">
                  <c:v>244.71665999999999</c:v>
                </c:pt>
                <c:pt idx="3189">
                  <c:v>244.74799000000002</c:v>
                </c:pt>
                <c:pt idx="3190">
                  <c:v>244.78429</c:v>
                </c:pt>
                <c:pt idx="3191">
                  <c:v>244.82578000000001</c:v>
                </c:pt>
                <c:pt idx="3192">
                  <c:v>244.87142</c:v>
                </c:pt>
                <c:pt idx="3193">
                  <c:v>244.91942</c:v>
                </c:pt>
                <c:pt idx="3194">
                  <c:v>244.96802</c:v>
                </c:pt>
                <c:pt idx="3195">
                  <c:v>245.01568</c:v>
                </c:pt>
                <c:pt idx="3196">
                  <c:v>245.06094000000002</c:v>
                </c:pt>
                <c:pt idx="3197">
                  <c:v>245.10219999999998</c:v>
                </c:pt>
                <c:pt idx="3198">
                  <c:v>245.13744</c:v>
                </c:pt>
                <c:pt idx="3199">
                  <c:v>245.16457</c:v>
                </c:pt>
                <c:pt idx="3200">
                  <c:v>245.18232999999998</c:v>
                </c:pt>
                <c:pt idx="3201">
                  <c:v>245.19096000000002</c:v>
                </c:pt>
                <c:pt idx="3202">
                  <c:v>245.19269</c:v>
                </c:pt>
                <c:pt idx="3203">
                  <c:v>245.19119999999998</c:v>
                </c:pt>
                <c:pt idx="3204">
                  <c:v>245.19094999999999</c:v>
                </c:pt>
                <c:pt idx="3205">
                  <c:v>245.19569999999999</c:v>
                </c:pt>
                <c:pt idx="3206">
                  <c:v>245.20721</c:v>
                </c:pt>
                <c:pt idx="3207">
                  <c:v>245.22552999999999</c:v>
                </c:pt>
                <c:pt idx="3208">
                  <c:v>245.24884</c:v>
                </c:pt>
                <c:pt idx="3209">
                  <c:v>245.27483000000001</c:v>
                </c:pt>
                <c:pt idx="3210">
                  <c:v>245.30126999999999</c:v>
                </c:pt>
                <c:pt idx="3211">
                  <c:v>245.32674</c:v>
                </c:pt>
                <c:pt idx="3212">
                  <c:v>245.35072</c:v>
                </c:pt>
                <c:pt idx="3213">
                  <c:v>245.37314000000001</c:v>
                </c:pt>
                <c:pt idx="3214">
                  <c:v>245.39407</c:v>
                </c:pt>
                <c:pt idx="3215">
                  <c:v>245.41370999999998</c:v>
                </c:pt>
                <c:pt idx="3216">
                  <c:v>245.43256</c:v>
                </c:pt>
                <c:pt idx="3217">
                  <c:v>245.45166999999998</c:v>
                </c:pt>
                <c:pt idx="3218">
                  <c:v>245.47243</c:v>
                </c:pt>
                <c:pt idx="3219">
                  <c:v>245.49651</c:v>
                </c:pt>
                <c:pt idx="3220">
                  <c:v>245.52467000000001</c:v>
                </c:pt>
                <c:pt idx="3221">
                  <c:v>245.55669</c:v>
                </c:pt>
                <c:pt idx="3222">
                  <c:v>245.59077000000002</c:v>
                </c:pt>
                <c:pt idx="3223">
                  <c:v>245.62443000000002</c:v>
                </c:pt>
                <c:pt idx="3224">
                  <c:v>245.65509</c:v>
                </c:pt>
                <c:pt idx="3225">
                  <c:v>245.68117000000001</c:v>
                </c:pt>
                <c:pt idx="3226">
                  <c:v>245.70247999999998</c:v>
                </c:pt>
                <c:pt idx="3227">
                  <c:v>245.72009</c:v>
                </c:pt>
                <c:pt idx="3228">
                  <c:v>245.73543999999998</c:v>
                </c:pt>
                <c:pt idx="3229">
                  <c:v>245.74937</c:v>
                </c:pt>
                <c:pt idx="3230">
                  <c:v>245.76186999999999</c:v>
                </c:pt>
                <c:pt idx="3231">
                  <c:v>245.7722</c:v>
                </c:pt>
                <c:pt idx="3232">
                  <c:v>245.77951999999999</c:v>
                </c:pt>
                <c:pt idx="3233">
                  <c:v>245.78408999999999</c:v>
                </c:pt>
                <c:pt idx="3234">
                  <c:v>245.78743</c:v>
                </c:pt>
                <c:pt idx="3235">
                  <c:v>245.79194999999999</c:v>
                </c:pt>
                <c:pt idx="3236">
                  <c:v>245.80022</c:v>
                </c:pt>
                <c:pt idx="3237">
                  <c:v>245.81369999999998</c:v>
                </c:pt>
                <c:pt idx="3238">
                  <c:v>245.83231000000001</c:v>
                </c:pt>
                <c:pt idx="3239">
                  <c:v>245.85419999999999</c:v>
                </c:pt>
                <c:pt idx="3240">
                  <c:v>245.87698</c:v>
                </c:pt>
                <c:pt idx="3241">
                  <c:v>245.89837</c:v>
                </c:pt>
                <c:pt idx="3242">
                  <c:v>245.91719000000001</c:v>
                </c:pt>
                <c:pt idx="3243">
                  <c:v>245.93349000000001</c:v>
                </c:pt>
                <c:pt idx="3244">
                  <c:v>245.94799</c:v>
                </c:pt>
                <c:pt idx="3245">
                  <c:v>245.96159</c:v>
                </c:pt>
                <c:pt idx="3246">
                  <c:v>245.97469000000001</c:v>
                </c:pt>
                <c:pt idx="3247">
                  <c:v>245.98732000000001</c:v>
                </c:pt>
                <c:pt idx="3248">
                  <c:v>245.99977999999999</c:v>
                </c:pt>
                <c:pt idx="3249">
                  <c:v>246.01267000000001</c:v>
                </c:pt>
                <c:pt idx="3250">
                  <c:v>246.02764999999999</c:v>
                </c:pt>
                <c:pt idx="3251">
                  <c:v>246.04665</c:v>
                </c:pt>
                <c:pt idx="3252">
                  <c:v>246.071</c:v>
                </c:pt>
                <c:pt idx="3253">
                  <c:v>246.10086999999999</c:v>
                </c:pt>
                <c:pt idx="3254">
                  <c:v>246.13470000000001</c:v>
                </c:pt>
                <c:pt idx="3255">
                  <c:v>246.16985</c:v>
                </c:pt>
                <c:pt idx="3256">
                  <c:v>246.20335</c:v>
                </c:pt>
                <c:pt idx="3257">
                  <c:v>246.23322000000002</c:v>
                </c:pt>
                <c:pt idx="3258">
                  <c:v>246.25904</c:v>
                </c:pt>
                <c:pt idx="3259">
                  <c:v>246.2818</c:v>
                </c:pt>
                <c:pt idx="3260">
                  <c:v>246.30322000000001</c:v>
                </c:pt>
                <c:pt idx="3261">
                  <c:v>246.32445999999999</c:v>
                </c:pt>
                <c:pt idx="3262">
                  <c:v>246.34575999999998</c:v>
                </c:pt>
                <c:pt idx="3263">
                  <c:v>246.36642999999998</c:v>
                </c:pt>
                <c:pt idx="3264">
                  <c:v>246.38548</c:v>
                </c:pt>
                <c:pt idx="3265">
                  <c:v>246.40239</c:v>
                </c:pt>
                <c:pt idx="3266">
                  <c:v>246.41784999999999</c:v>
                </c:pt>
                <c:pt idx="3267">
                  <c:v>246.43311</c:v>
                </c:pt>
                <c:pt idx="3268">
                  <c:v>246.44961000000001</c:v>
                </c:pt>
                <c:pt idx="3269">
                  <c:v>246.46803</c:v>
                </c:pt>
                <c:pt idx="3270">
                  <c:v>246.48766000000001</c:v>
                </c:pt>
                <c:pt idx="3271">
                  <c:v>246.50691</c:v>
                </c:pt>
                <c:pt idx="3272">
                  <c:v>246.52413999999999</c:v>
                </c:pt>
                <c:pt idx="3273">
                  <c:v>246.53851</c:v>
                </c:pt>
                <c:pt idx="3274">
                  <c:v>246.55083000000002</c:v>
                </c:pt>
                <c:pt idx="3275">
                  <c:v>246.56310999999999</c:v>
                </c:pt>
                <c:pt idx="3276">
                  <c:v>246.57763</c:v>
                </c:pt>
                <c:pt idx="3277">
                  <c:v>246.59593000000001</c:v>
                </c:pt>
                <c:pt idx="3278">
                  <c:v>246.61795999999998</c:v>
                </c:pt>
                <c:pt idx="3279">
                  <c:v>246.64186000000001</c:v>
                </c:pt>
                <c:pt idx="3280">
                  <c:v>246.66493</c:v>
                </c:pt>
                <c:pt idx="3281">
                  <c:v>246.68488000000002</c:v>
                </c:pt>
                <c:pt idx="3282">
                  <c:v>246.70051999999998</c:v>
                </c:pt>
                <c:pt idx="3283">
                  <c:v>246.71232000000001</c:v>
                </c:pt>
                <c:pt idx="3284">
                  <c:v>246.72196</c:v>
                </c:pt>
                <c:pt idx="3285">
                  <c:v>246.73151000000001</c:v>
                </c:pt>
                <c:pt idx="3286">
                  <c:v>246.74270999999999</c:v>
                </c:pt>
                <c:pt idx="3287">
                  <c:v>246.75644</c:v>
                </c:pt>
                <c:pt idx="3288">
                  <c:v>246.77287000000001</c:v>
                </c:pt>
                <c:pt idx="3289">
                  <c:v>246.79169000000002</c:v>
                </c:pt>
                <c:pt idx="3290">
                  <c:v>246.81252000000001</c:v>
                </c:pt>
                <c:pt idx="3291">
                  <c:v>246.83474999999999</c:v>
                </c:pt>
                <c:pt idx="3292">
                  <c:v>246.85741999999999</c:v>
                </c:pt>
                <c:pt idx="3293">
                  <c:v>246.87925999999999</c:v>
                </c:pt>
                <c:pt idx="3294">
                  <c:v>246.89847</c:v>
                </c:pt>
                <c:pt idx="3295">
                  <c:v>246.91352000000001</c:v>
                </c:pt>
                <c:pt idx="3296">
                  <c:v>246.92383999999998</c:v>
                </c:pt>
                <c:pt idx="3297">
                  <c:v>246.93027000000001</c:v>
                </c:pt>
                <c:pt idx="3298">
                  <c:v>246.93511000000001</c:v>
                </c:pt>
                <c:pt idx="3299">
                  <c:v>246.94128000000001</c:v>
                </c:pt>
                <c:pt idx="3300">
                  <c:v>246.95152000000002</c:v>
                </c:pt>
                <c:pt idx="3301">
                  <c:v>246.96690000000001</c:v>
                </c:pt>
                <c:pt idx="3302">
                  <c:v>246.98694</c:v>
                </c:pt>
                <c:pt idx="3303">
                  <c:v>247.00945999999999</c:v>
                </c:pt>
                <c:pt idx="3304">
                  <c:v>247.03214</c:v>
                </c:pt>
                <c:pt idx="3305">
                  <c:v>247.05319</c:v>
                </c:pt>
                <c:pt idx="3306">
                  <c:v>247.07227</c:v>
                </c:pt>
                <c:pt idx="3307">
                  <c:v>247.09021000000001</c:v>
                </c:pt>
                <c:pt idx="3308">
                  <c:v>247.10858000000002</c:v>
                </c:pt>
                <c:pt idx="3309">
                  <c:v>247.12842000000001</c:v>
                </c:pt>
                <c:pt idx="3310">
                  <c:v>247.14988</c:v>
                </c:pt>
                <c:pt idx="3311">
                  <c:v>247.17205999999999</c:v>
                </c:pt>
                <c:pt idx="3312">
                  <c:v>247.19371000000001</c:v>
                </c:pt>
                <c:pt idx="3313">
                  <c:v>247.2141</c:v>
                </c:pt>
                <c:pt idx="3314">
                  <c:v>247.23331999999999</c:v>
                </c:pt>
                <c:pt idx="3315">
                  <c:v>247.25238999999999</c:v>
                </c:pt>
                <c:pt idx="3316">
                  <c:v>247.27226999999999</c:v>
                </c:pt>
                <c:pt idx="3317">
                  <c:v>247.29342</c:v>
                </c:pt>
                <c:pt idx="3318">
                  <c:v>247.31502</c:v>
                </c:pt>
                <c:pt idx="3319">
                  <c:v>247.33534</c:v>
                </c:pt>
                <c:pt idx="3320">
                  <c:v>247.35230999999999</c:v>
                </c:pt>
                <c:pt idx="3321">
                  <c:v>247.36452</c:v>
                </c:pt>
                <c:pt idx="3322">
                  <c:v>247.37189999999998</c:v>
                </c:pt>
                <c:pt idx="3323">
                  <c:v>247.37574999999998</c:v>
                </c:pt>
                <c:pt idx="3324">
                  <c:v>247.37783999999999</c:v>
                </c:pt>
                <c:pt idx="3325">
                  <c:v>247.37981000000002</c:v>
                </c:pt>
                <c:pt idx="3326">
                  <c:v>247.38247999999999</c:v>
                </c:pt>
                <c:pt idx="3327">
                  <c:v>247.38567</c:v>
                </c:pt>
                <c:pt idx="3328">
                  <c:v>247.3888</c:v>
                </c:pt>
                <c:pt idx="3329">
                  <c:v>247.39168999999998</c:v>
                </c:pt>
                <c:pt idx="3330">
                  <c:v>247.39494999999999</c:v>
                </c:pt>
                <c:pt idx="3331">
                  <c:v>247.40004999999999</c:v>
                </c:pt>
                <c:pt idx="3332">
                  <c:v>247.40863999999999</c:v>
                </c:pt>
                <c:pt idx="3333">
                  <c:v>247.42167999999998</c:v>
                </c:pt>
                <c:pt idx="3334">
                  <c:v>247.43893</c:v>
                </c:pt>
                <c:pt idx="3335">
                  <c:v>247.45881</c:v>
                </c:pt>
                <c:pt idx="3336">
                  <c:v>247.47922</c:v>
                </c:pt>
                <c:pt idx="3337">
                  <c:v>247.49808999999999</c:v>
                </c:pt>
                <c:pt idx="3338">
                  <c:v>247.51449</c:v>
                </c:pt>
                <c:pt idx="3339">
                  <c:v>247.52879000000001</c:v>
                </c:pt>
                <c:pt idx="3340">
                  <c:v>247.54245</c:v>
                </c:pt>
                <c:pt idx="3341">
                  <c:v>247.55712</c:v>
                </c:pt>
                <c:pt idx="3342">
                  <c:v>247.57402999999999</c:v>
                </c:pt>
                <c:pt idx="3343">
                  <c:v>247.59361000000001</c:v>
                </c:pt>
                <c:pt idx="3344">
                  <c:v>247.61520000000002</c:v>
                </c:pt>
                <c:pt idx="3345">
                  <c:v>247.63774999999998</c:v>
                </c:pt>
                <c:pt idx="3346">
                  <c:v>247.65996999999999</c:v>
                </c:pt>
                <c:pt idx="3347">
                  <c:v>247.68081999999998</c:v>
                </c:pt>
                <c:pt idx="3348">
                  <c:v>247.69952000000001</c:v>
                </c:pt>
                <c:pt idx="3349">
                  <c:v>247.71545</c:v>
                </c:pt>
                <c:pt idx="3350">
                  <c:v>247.72802999999999</c:v>
                </c:pt>
                <c:pt idx="3351">
                  <c:v>247.73698999999999</c:v>
                </c:pt>
                <c:pt idx="3352">
                  <c:v>247.74236000000002</c:v>
                </c:pt>
                <c:pt idx="3353">
                  <c:v>247.74478999999999</c:v>
                </c:pt>
                <c:pt idx="3354">
                  <c:v>247.74551</c:v>
                </c:pt>
                <c:pt idx="3355">
                  <c:v>247.74639999999999</c:v>
                </c:pt>
                <c:pt idx="3356">
                  <c:v>247.74912999999998</c:v>
                </c:pt>
                <c:pt idx="3357">
                  <c:v>247.7552</c:v>
                </c:pt>
                <c:pt idx="3358">
                  <c:v>247.76542000000001</c:v>
                </c:pt>
                <c:pt idx="3359">
                  <c:v>247.7801</c:v>
                </c:pt>
                <c:pt idx="3360">
                  <c:v>247.79903000000002</c:v>
                </c:pt>
                <c:pt idx="3361">
                  <c:v>247.82181</c:v>
                </c:pt>
                <c:pt idx="3362">
                  <c:v>247.84768</c:v>
                </c:pt>
                <c:pt idx="3363">
                  <c:v>247.87544</c:v>
                </c:pt>
                <c:pt idx="3364">
                  <c:v>247.90350999999998</c:v>
                </c:pt>
                <c:pt idx="3365">
                  <c:v>247.92991999999998</c:v>
                </c:pt>
                <c:pt idx="3366">
                  <c:v>247.95272</c:v>
                </c:pt>
                <c:pt idx="3367">
                  <c:v>247.97089</c:v>
                </c:pt>
                <c:pt idx="3368">
                  <c:v>247.98444000000001</c:v>
                </c:pt>
                <c:pt idx="3369">
                  <c:v>247.995</c:v>
                </c:pt>
                <c:pt idx="3370">
                  <c:v>248.00506000000001</c:v>
                </c:pt>
                <c:pt idx="3371">
                  <c:v>248.01706999999999</c:v>
                </c:pt>
                <c:pt idx="3372">
                  <c:v>248.03255000000001</c:v>
                </c:pt>
                <c:pt idx="3373">
                  <c:v>248.05131</c:v>
                </c:pt>
                <c:pt idx="3374">
                  <c:v>248.07150999999999</c:v>
                </c:pt>
                <c:pt idx="3375">
                  <c:v>248.09037999999998</c:v>
                </c:pt>
                <c:pt idx="3376">
                  <c:v>248.10574</c:v>
                </c:pt>
                <c:pt idx="3377">
                  <c:v>248.11655999999999</c:v>
                </c:pt>
                <c:pt idx="3378">
                  <c:v>248.12375</c:v>
                </c:pt>
                <c:pt idx="3379">
                  <c:v>248.12945000000002</c:v>
                </c:pt>
                <c:pt idx="3380">
                  <c:v>248.13625000000002</c:v>
                </c:pt>
                <c:pt idx="3381">
                  <c:v>248.14607000000001</c:v>
                </c:pt>
                <c:pt idx="3382">
                  <c:v>248.15949000000001</c:v>
                </c:pt>
                <c:pt idx="3383">
                  <c:v>248.17570000000001</c:v>
                </c:pt>
                <c:pt idx="3384">
                  <c:v>248.19305</c:v>
                </c:pt>
                <c:pt idx="3385">
                  <c:v>248.21008999999998</c:v>
                </c:pt>
                <c:pt idx="3386">
                  <c:v>248.22584999999998</c:v>
                </c:pt>
                <c:pt idx="3387">
                  <c:v>248.24027000000001</c:v>
                </c:pt>
                <c:pt idx="3388">
                  <c:v>248.25398000000001</c:v>
                </c:pt>
                <c:pt idx="3389">
                  <c:v>248.26781</c:v>
                </c:pt>
                <c:pt idx="3390">
                  <c:v>248.28226999999998</c:v>
                </c:pt>
                <c:pt idx="3391">
                  <c:v>248.29775999999998</c:v>
                </c:pt>
                <c:pt idx="3392">
                  <c:v>248.31448</c:v>
                </c:pt>
                <c:pt idx="3393">
                  <c:v>248.33266</c:v>
                </c:pt>
                <c:pt idx="3394">
                  <c:v>248.35266999999999</c:v>
                </c:pt>
                <c:pt idx="3395">
                  <c:v>248.37475999999998</c:v>
                </c:pt>
                <c:pt idx="3396">
                  <c:v>248.39870000000002</c:v>
                </c:pt>
                <c:pt idx="3397">
                  <c:v>248.42377999999999</c:v>
                </c:pt>
                <c:pt idx="3398">
                  <c:v>248.44848999999999</c:v>
                </c:pt>
                <c:pt idx="3399">
                  <c:v>248.47136</c:v>
                </c:pt>
                <c:pt idx="3400">
                  <c:v>248.49148</c:v>
                </c:pt>
                <c:pt idx="3401">
                  <c:v>248.50891000000001</c:v>
                </c:pt>
                <c:pt idx="3402">
                  <c:v>248.52487000000002</c:v>
                </c:pt>
                <c:pt idx="3403">
                  <c:v>248.54134999999999</c:v>
                </c:pt>
                <c:pt idx="3404">
                  <c:v>248.56020999999998</c:v>
                </c:pt>
                <c:pt idx="3405">
                  <c:v>248.58244000000002</c:v>
                </c:pt>
                <c:pt idx="3406">
                  <c:v>248.60781</c:v>
                </c:pt>
                <c:pt idx="3407">
                  <c:v>248.63488000000001</c:v>
                </c:pt>
                <c:pt idx="3408">
                  <c:v>248.6618</c:v>
                </c:pt>
                <c:pt idx="3409">
                  <c:v>248.68706</c:v>
                </c:pt>
                <c:pt idx="3410">
                  <c:v>248.70998</c:v>
                </c:pt>
                <c:pt idx="3411">
                  <c:v>248.73095999999998</c:v>
                </c:pt>
                <c:pt idx="3412">
                  <c:v>248.75098</c:v>
                </c:pt>
                <c:pt idx="3413">
                  <c:v>248.77091000000001</c:v>
                </c:pt>
                <c:pt idx="3414">
                  <c:v>248.7912</c:v>
                </c:pt>
                <c:pt idx="3415">
                  <c:v>248.81141</c:v>
                </c:pt>
                <c:pt idx="3416">
                  <c:v>248.83065999999999</c:v>
                </c:pt>
                <c:pt idx="3417">
                  <c:v>248.84800999999999</c:v>
                </c:pt>
                <c:pt idx="3418">
                  <c:v>248.86295999999999</c:v>
                </c:pt>
                <c:pt idx="3419">
                  <c:v>248.87549999999999</c:v>
                </c:pt>
                <c:pt idx="3420">
                  <c:v>248.88612999999998</c:v>
                </c:pt>
                <c:pt idx="3421">
                  <c:v>248.89530000000002</c:v>
                </c:pt>
                <c:pt idx="3422">
                  <c:v>248.90331</c:v>
                </c:pt>
                <c:pt idx="3423">
                  <c:v>248.91012000000001</c:v>
                </c:pt>
                <c:pt idx="3424">
                  <c:v>248.91562999999999</c:v>
                </c:pt>
                <c:pt idx="3425">
                  <c:v>248.91989000000001</c:v>
                </c:pt>
                <c:pt idx="3426">
                  <c:v>248.92343</c:v>
                </c:pt>
                <c:pt idx="3427">
                  <c:v>248.92718000000002</c:v>
                </c:pt>
                <c:pt idx="3428">
                  <c:v>248.93209000000002</c:v>
                </c:pt>
                <c:pt idx="3429">
                  <c:v>248.93891000000002</c:v>
                </c:pt>
                <c:pt idx="3430">
                  <c:v>248.94768999999999</c:v>
                </c:pt>
                <c:pt idx="3431">
                  <c:v>248.95794999999998</c:v>
                </c:pt>
                <c:pt idx="3432">
                  <c:v>248.96857</c:v>
                </c:pt>
                <c:pt idx="3433">
                  <c:v>248.9785</c:v>
                </c:pt>
                <c:pt idx="3434">
                  <c:v>248.98694999999998</c:v>
                </c:pt>
                <c:pt idx="3435">
                  <c:v>248.99374</c:v>
                </c:pt>
                <c:pt idx="3436">
                  <c:v>248.99909</c:v>
                </c:pt>
                <c:pt idx="3437">
                  <c:v>249.00367</c:v>
                </c:pt>
                <c:pt idx="3438">
                  <c:v>249.00824</c:v>
                </c:pt>
                <c:pt idx="3439">
                  <c:v>249.01346000000001</c:v>
                </c:pt>
                <c:pt idx="3440">
                  <c:v>249.01990999999998</c:v>
                </c:pt>
                <c:pt idx="3441">
                  <c:v>249.02807000000001</c:v>
                </c:pt>
                <c:pt idx="3442">
                  <c:v>249.03825000000001</c:v>
                </c:pt>
                <c:pt idx="3443">
                  <c:v>249.05045000000001</c:v>
                </c:pt>
                <c:pt idx="3444">
                  <c:v>249.06417999999999</c:v>
                </c:pt>
                <c:pt idx="3445">
                  <c:v>249.07850999999999</c:v>
                </c:pt>
                <c:pt idx="3446">
                  <c:v>249.09207000000001</c:v>
                </c:pt>
                <c:pt idx="3447">
                  <c:v>249.10338000000002</c:v>
                </c:pt>
                <c:pt idx="3448">
                  <c:v>249.11135000000002</c:v>
                </c:pt>
                <c:pt idx="3449">
                  <c:v>249.11563000000001</c:v>
                </c:pt>
                <c:pt idx="3450">
                  <c:v>249.11671999999999</c:v>
                </c:pt>
                <c:pt idx="3451">
                  <c:v>249.11562000000001</c:v>
                </c:pt>
                <c:pt idx="3452">
                  <c:v>249.11367000000001</c:v>
                </c:pt>
                <c:pt idx="3453">
                  <c:v>249.11207999999999</c:v>
                </c:pt>
                <c:pt idx="3454">
                  <c:v>249.11151999999998</c:v>
                </c:pt>
                <c:pt idx="3455">
                  <c:v>249.11237</c:v>
                </c:pt>
                <c:pt idx="3456">
                  <c:v>249.11484999999999</c:v>
                </c:pt>
                <c:pt idx="3457">
                  <c:v>249.11911000000001</c:v>
                </c:pt>
                <c:pt idx="3458">
                  <c:v>249.12549999999999</c:v>
                </c:pt>
                <c:pt idx="3459">
                  <c:v>249.13436000000002</c:v>
                </c:pt>
                <c:pt idx="3460">
                  <c:v>249.14573999999999</c:v>
                </c:pt>
                <c:pt idx="3461">
                  <c:v>249.15926000000002</c:v>
                </c:pt>
                <c:pt idx="3462">
                  <c:v>249.17383999999998</c:v>
                </c:pt>
                <c:pt idx="3463">
                  <c:v>249.18788999999998</c:v>
                </c:pt>
                <c:pt idx="3464">
                  <c:v>249.19956000000002</c:v>
                </c:pt>
                <c:pt idx="3465">
                  <c:v>249.20739</c:v>
                </c:pt>
                <c:pt idx="3466">
                  <c:v>249.21048999999999</c:v>
                </c:pt>
                <c:pt idx="3467">
                  <c:v>249.20889</c:v>
                </c:pt>
                <c:pt idx="3468">
                  <c:v>249.2037</c:v>
                </c:pt>
                <c:pt idx="3469">
                  <c:v>249.19693999999998</c:v>
                </c:pt>
                <c:pt idx="3470">
                  <c:v>249.19164000000001</c:v>
                </c:pt>
                <c:pt idx="3471">
                  <c:v>249.19121999999999</c:v>
                </c:pt>
                <c:pt idx="3472">
                  <c:v>249.19902000000002</c:v>
                </c:pt>
                <c:pt idx="3473">
                  <c:v>249.21766</c:v>
                </c:pt>
                <c:pt idx="3474">
                  <c:v>249.24826999999999</c:v>
                </c:pt>
                <c:pt idx="3475">
                  <c:v>249.28989999999999</c:v>
                </c:pt>
                <c:pt idx="3476">
                  <c:v>249.33958999999999</c:v>
                </c:pt>
                <c:pt idx="3477">
                  <c:v>249.39305999999999</c:v>
                </c:pt>
                <c:pt idx="3478">
                  <c:v>249.44531999999998</c:v>
                </c:pt>
                <c:pt idx="3479">
                  <c:v>249.49178000000001</c:v>
                </c:pt>
                <c:pt idx="3480">
                  <c:v>249.52991</c:v>
                </c:pt>
                <c:pt idx="3481">
                  <c:v>249.55902</c:v>
                </c:pt>
                <c:pt idx="3482">
                  <c:v>249.58044000000001</c:v>
                </c:pt>
                <c:pt idx="3483">
                  <c:v>249.59625</c:v>
                </c:pt>
                <c:pt idx="3484">
                  <c:v>249.60826</c:v>
                </c:pt>
                <c:pt idx="3485">
                  <c:v>249.61716000000001</c:v>
                </c:pt>
                <c:pt idx="3486">
                  <c:v>249.62241</c:v>
                </c:pt>
                <c:pt idx="3487">
                  <c:v>249.62309999999999</c:v>
                </c:pt>
                <c:pt idx="3488">
                  <c:v>249.619</c:v>
                </c:pt>
                <c:pt idx="3489">
                  <c:v>249.61106999999998</c:v>
                </c:pt>
                <c:pt idx="3490">
                  <c:v>249.60173</c:v>
                </c:pt>
                <c:pt idx="3491">
                  <c:v>249.59357</c:v>
                </c:pt>
                <c:pt idx="3492">
                  <c:v>249.58852000000002</c:v>
                </c:pt>
                <c:pt idx="3493">
                  <c:v>249.58696</c:v>
                </c:pt>
                <c:pt idx="3494">
                  <c:v>249.58768000000001</c:v>
                </c:pt>
                <c:pt idx="3495">
                  <c:v>249.58875999999998</c:v>
                </c:pt>
                <c:pt idx="3496">
                  <c:v>249.58826999999999</c:v>
                </c:pt>
                <c:pt idx="3497">
                  <c:v>249.58548999999999</c:v>
                </c:pt>
                <c:pt idx="3498">
                  <c:v>249.58114999999998</c:v>
                </c:pt>
                <c:pt idx="3499">
                  <c:v>249.57688999999999</c:v>
                </c:pt>
                <c:pt idx="3500">
                  <c:v>249.57420999999999</c:v>
                </c:pt>
                <c:pt idx="3501">
                  <c:v>249.57371999999998</c:v>
                </c:pt>
                <c:pt idx="3502">
                  <c:v>249.57452000000001</c:v>
                </c:pt>
                <c:pt idx="3503">
                  <c:v>249.57459</c:v>
                </c:pt>
                <c:pt idx="3504">
                  <c:v>249.5719</c:v>
                </c:pt>
                <c:pt idx="3505">
                  <c:v>249.56506999999999</c:v>
                </c:pt>
                <c:pt idx="3506">
                  <c:v>249.55437000000001</c:v>
                </c:pt>
                <c:pt idx="3507">
                  <c:v>249.54165999999998</c:v>
                </c:pt>
                <c:pt idx="3508">
                  <c:v>249.52963</c:v>
                </c:pt>
                <c:pt idx="3509">
                  <c:v>249.52073000000001</c:v>
                </c:pt>
                <c:pt idx="3510">
                  <c:v>249.51664</c:v>
                </c:pt>
                <c:pt idx="3511">
                  <c:v>249.51751000000002</c:v>
                </c:pt>
                <c:pt idx="3512">
                  <c:v>249.52208999999999</c:v>
                </c:pt>
                <c:pt idx="3513">
                  <c:v>249.52814000000001</c:v>
                </c:pt>
                <c:pt idx="3514">
                  <c:v>249.53296</c:v>
                </c:pt>
                <c:pt idx="3515">
                  <c:v>249.53395</c:v>
                </c:pt>
                <c:pt idx="3516">
                  <c:v>249.52907999999999</c:v>
                </c:pt>
                <c:pt idx="3517">
                  <c:v>249.51761999999999</c:v>
                </c:pt>
                <c:pt idx="3518">
                  <c:v>249.50018</c:v>
                </c:pt>
                <c:pt idx="3519">
                  <c:v>249.47853000000001</c:v>
                </c:pt>
                <c:pt idx="3520">
                  <c:v>249.45508999999998</c:v>
                </c:pt>
                <c:pt idx="3521">
                  <c:v>249.43214999999998</c:v>
                </c:pt>
                <c:pt idx="3522">
                  <c:v>249.41154</c:v>
                </c:pt>
                <c:pt idx="3523">
                  <c:v>249.39420000000001</c:v>
                </c:pt>
                <c:pt idx="3524">
                  <c:v>249.38033000000001</c:v>
                </c:pt>
                <c:pt idx="3525">
                  <c:v>249.36957999999998</c:v>
                </c:pt>
                <c:pt idx="3526">
                  <c:v>249.36124000000001</c:v>
                </c:pt>
                <c:pt idx="3527">
                  <c:v>249.35471000000001</c:v>
                </c:pt>
                <c:pt idx="3528">
                  <c:v>249.34971999999999</c:v>
                </c:pt>
                <c:pt idx="3529">
                  <c:v>249.34662</c:v>
                </c:pt>
                <c:pt idx="3530">
                  <c:v>249.34625</c:v>
                </c:pt>
                <c:pt idx="3531">
                  <c:v>249.34959000000001</c:v>
                </c:pt>
                <c:pt idx="3532">
                  <c:v>249.357</c:v>
                </c:pt>
                <c:pt idx="3533">
                  <c:v>249.36799999999999</c:v>
                </c:pt>
                <c:pt idx="3534">
                  <c:v>249.38078000000002</c:v>
                </c:pt>
                <c:pt idx="3535">
                  <c:v>249.39343</c:v>
                </c:pt>
                <c:pt idx="3536">
                  <c:v>249.40385000000001</c:v>
                </c:pt>
                <c:pt idx="3537">
                  <c:v>249.41097000000002</c:v>
                </c:pt>
                <c:pt idx="3538">
                  <c:v>249.41458</c:v>
                </c:pt>
                <c:pt idx="3539">
                  <c:v>249.41507999999999</c:v>
                </c:pt>
                <c:pt idx="3540">
                  <c:v>249.41300000000001</c:v>
                </c:pt>
                <c:pt idx="3541">
                  <c:v>249.40868</c:v>
                </c:pt>
                <c:pt idx="3542">
                  <c:v>249.40262000000001</c:v>
                </c:pt>
                <c:pt idx="3543">
                  <c:v>249.39589000000001</c:v>
                </c:pt>
                <c:pt idx="3544">
                  <c:v>249.39055999999999</c:v>
                </c:pt>
                <c:pt idx="3545">
                  <c:v>249.38988000000001</c:v>
                </c:pt>
                <c:pt idx="3546">
                  <c:v>249.39670999999998</c:v>
                </c:pt>
                <c:pt idx="3547">
                  <c:v>249.41230999999999</c:v>
                </c:pt>
                <c:pt idx="3548">
                  <c:v>249.43536</c:v>
                </c:pt>
                <c:pt idx="3549">
                  <c:v>249.46165000000002</c:v>
                </c:pt>
                <c:pt idx="3550">
                  <c:v>249.48545000000001</c:v>
                </c:pt>
                <c:pt idx="3551">
                  <c:v>249.50112999999999</c:v>
                </c:pt>
                <c:pt idx="3552">
                  <c:v>249.5052</c:v>
                </c:pt>
                <c:pt idx="3553">
                  <c:v>249.49731</c:v>
                </c:pt>
                <c:pt idx="3554">
                  <c:v>249.48000999999999</c:v>
                </c:pt>
                <c:pt idx="3555">
                  <c:v>249.45670999999999</c:v>
                </c:pt>
                <c:pt idx="3556">
                  <c:v>249.43069</c:v>
                </c:pt>
                <c:pt idx="3557">
                  <c:v>249.40365</c:v>
                </c:pt>
                <c:pt idx="3558">
                  <c:v>249.37538000000001</c:v>
                </c:pt>
                <c:pt idx="3559">
                  <c:v>249.345</c:v>
                </c:pt>
                <c:pt idx="3560">
                  <c:v>249.31211000000002</c:v>
                </c:pt>
                <c:pt idx="3561">
                  <c:v>249.27715000000001</c:v>
                </c:pt>
                <c:pt idx="3562">
                  <c:v>249.24182999999999</c:v>
                </c:pt>
                <c:pt idx="3563">
                  <c:v>249.20838000000001</c:v>
                </c:pt>
                <c:pt idx="3564">
                  <c:v>249.17829999999998</c:v>
                </c:pt>
                <c:pt idx="3565">
                  <c:v>249.15224000000001</c:v>
                </c:pt>
                <c:pt idx="3566">
                  <c:v>249.13004000000001</c:v>
                </c:pt>
                <c:pt idx="3567">
                  <c:v>249.11086</c:v>
                </c:pt>
                <c:pt idx="3568">
                  <c:v>249.09402</c:v>
                </c:pt>
                <c:pt idx="3569">
                  <c:v>249.07941</c:v>
                </c:pt>
                <c:pt idx="3570">
                  <c:v>249.06697</c:v>
                </c:pt>
                <c:pt idx="3571">
                  <c:v>249.05680000000001</c:v>
                </c:pt>
                <c:pt idx="3572">
                  <c:v>249.04846000000001</c:v>
                </c:pt>
                <c:pt idx="3573">
                  <c:v>249.04102</c:v>
                </c:pt>
                <c:pt idx="3574">
                  <c:v>249.03309999999999</c:v>
                </c:pt>
                <c:pt idx="3575">
                  <c:v>249.02345</c:v>
                </c:pt>
                <c:pt idx="3576">
                  <c:v>249.01125999999999</c:v>
                </c:pt>
                <c:pt idx="3577">
                  <c:v>248.99617999999998</c:v>
                </c:pt>
                <c:pt idx="3578">
                  <c:v>248.97847000000002</c:v>
                </c:pt>
                <c:pt idx="3579">
                  <c:v>248.95847000000001</c:v>
                </c:pt>
                <c:pt idx="3580">
                  <c:v>248.93655000000001</c:v>
                </c:pt>
                <c:pt idx="3581">
                  <c:v>248.91298</c:v>
                </c:pt>
                <c:pt idx="3582">
                  <c:v>248.88810999999998</c:v>
                </c:pt>
                <c:pt idx="3583">
                  <c:v>248.86241999999999</c:v>
                </c:pt>
                <c:pt idx="3584">
                  <c:v>248.83674000000002</c:v>
                </c:pt>
                <c:pt idx="3585">
                  <c:v>248.81200000000001</c:v>
                </c:pt>
                <c:pt idx="3586">
                  <c:v>248.78888000000001</c:v>
                </c:pt>
                <c:pt idx="3587">
                  <c:v>248.76770999999999</c:v>
                </c:pt>
                <c:pt idx="3588">
                  <c:v>248.74809999999999</c:v>
                </c:pt>
                <c:pt idx="3589">
                  <c:v>248.72923</c:v>
                </c:pt>
                <c:pt idx="3590">
                  <c:v>248.71024</c:v>
                </c:pt>
                <c:pt idx="3591">
                  <c:v>248.69044</c:v>
                </c:pt>
                <c:pt idx="3592">
                  <c:v>248.66982000000002</c:v>
                </c:pt>
                <c:pt idx="3593">
                  <c:v>248.64886999999999</c:v>
                </c:pt>
                <c:pt idx="3594">
                  <c:v>248.62841</c:v>
                </c:pt>
                <c:pt idx="3595">
                  <c:v>248.60901000000001</c:v>
                </c:pt>
                <c:pt idx="3596">
                  <c:v>248.59100000000001</c:v>
                </c:pt>
                <c:pt idx="3597">
                  <c:v>248.57411999999999</c:v>
                </c:pt>
                <c:pt idx="3598">
                  <c:v>248.55777</c:v>
                </c:pt>
                <c:pt idx="3599">
                  <c:v>248.54149999999998</c:v>
                </c:pt>
                <c:pt idx="3600">
                  <c:v>248.52499</c:v>
                </c:pt>
                <c:pt idx="3601">
                  <c:v>248.50853999999998</c:v>
                </c:pt>
                <c:pt idx="3602">
                  <c:v>248.49266</c:v>
                </c:pt>
                <c:pt idx="3603">
                  <c:v>248.47784999999999</c:v>
                </c:pt>
                <c:pt idx="3604">
                  <c:v>248.46429000000001</c:v>
                </c:pt>
                <c:pt idx="3605">
                  <c:v>248.45162999999999</c:v>
                </c:pt>
                <c:pt idx="3606">
                  <c:v>248.43913000000001</c:v>
                </c:pt>
                <c:pt idx="3607">
                  <c:v>248.42588999999998</c:v>
                </c:pt>
                <c:pt idx="3608">
                  <c:v>248.41133000000002</c:v>
                </c:pt>
                <c:pt idx="3609">
                  <c:v>248.39533</c:v>
                </c:pt>
                <c:pt idx="3610">
                  <c:v>248.37821</c:v>
                </c:pt>
                <c:pt idx="3611">
                  <c:v>248.36079000000001</c:v>
                </c:pt>
                <c:pt idx="3612">
                  <c:v>248.34383</c:v>
                </c:pt>
                <c:pt idx="3613">
                  <c:v>248.32781</c:v>
                </c:pt>
                <c:pt idx="3614">
                  <c:v>248.31310999999999</c:v>
                </c:pt>
                <c:pt idx="3615">
                  <c:v>248.29966999999999</c:v>
                </c:pt>
                <c:pt idx="3616">
                  <c:v>248.28739000000002</c:v>
                </c:pt>
                <c:pt idx="3617">
                  <c:v>248.27615</c:v>
                </c:pt>
                <c:pt idx="3618">
                  <c:v>248.26569000000001</c:v>
                </c:pt>
                <c:pt idx="3619">
                  <c:v>248.25563</c:v>
                </c:pt>
                <c:pt idx="3620">
                  <c:v>248.24536000000001</c:v>
                </c:pt>
                <c:pt idx="3621">
                  <c:v>248.23412000000002</c:v>
                </c:pt>
                <c:pt idx="3622">
                  <c:v>248.221</c:v>
                </c:pt>
                <c:pt idx="3623">
                  <c:v>248.20535999999998</c:v>
                </c:pt>
                <c:pt idx="3624">
                  <c:v>248.18695</c:v>
                </c:pt>
                <c:pt idx="3625">
                  <c:v>248.16618</c:v>
                </c:pt>
                <c:pt idx="3626">
                  <c:v>248.14393000000001</c:v>
                </c:pt>
                <c:pt idx="3627">
                  <c:v>248.12130000000002</c:v>
                </c:pt>
                <c:pt idx="3628">
                  <c:v>248.09945999999999</c:v>
                </c:pt>
                <c:pt idx="3629">
                  <c:v>248.07929999999999</c:v>
                </c:pt>
                <c:pt idx="3630">
                  <c:v>248.06128000000001</c:v>
                </c:pt>
                <c:pt idx="3631">
                  <c:v>248.04543000000001</c:v>
                </c:pt>
                <c:pt idx="3632">
                  <c:v>248.03143</c:v>
                </c:pt>
                <c:pt idx="3633">
                  <c:v>248.01864</c:v>
                </c:pt>
                <c:pt idx="3634">
                  <c:v>248.0061</c:v>
                </c:pt>
                <c:pt idx="3635">
                  <c:v>247.99276</c:v>
                </c:pt>
                <c:pt idx="3636">
                  <c:v>247.97757000000001</c:v>
                </c:pt>
                <c:pt idx="3637">
                  <c:v>247.95961</c:v>
                </c:pt>
                <c:pt idx="3638">
                  <c:v>247.93851000000001</c:v>
                </c:pt>
                <c:pt idx="3639">
                  <c:v>247.9145</c:v>
                </c:pt>
                <c:pt idx="3640">
                  <c:v>247.88853</c:v>
                </c:pt>
                <c:pt idx="3641">
                  <c:v>247.86183</c:v>
                </c:pt>
                <c:pt idx="3642">
                  <c:v>247.83566000000002</c:v>
                </c:pt>
                <c:pt idx="3643">
                  <c:v>247.81100000000001</c:v>
                </c:pt>
                <c:pt idx="3644">
                  <c:v>247.78815</c:v>
                </c:pt>
                <c:pt idx="3645">
                  <c:v>247.76706999999999</c:v>
                </c:pt>
                <c:pt idx="3646">
                  <c:v>247.74745000000001</c:v>
                </c:pt>
                <c:pt idx="3647">
                  <c:v>247.72910999999999</c:v>
                </c:pt>
                <c:pt idx="3648">
                  <c:v>247.7122</c:v>
                </c:pt>
                <c:pt idx="3649">
                  <c:v>247.69716</c:v>
                </c:pt>
                <c:pt idx="3650">
                  <c:v>247.68441000000001</c:v>
                </c:pt>
                <c:pt idx="3651">
                  <c:v>247.67397</c:v>
                </c:pt>
                <c:pt idx="3652">
                  <c:v>247.66538</c:v>
                </c:pt>
                <c:pt idx="3653">
                  <c:v>247.65759</c:v>
                </c:pt>
                <c:pt idx="3654">
                  <c:v>247.64931000000001</c:v>
                </c:pt>
                <c:pt idx="3655">
                  <c:v>247.63936000000001</c:v>
                </c:pt>
                <c:pt idx="3656">
                  <c:v>247.62708000000001</c:v>
                </c:pt>
                <c:pt idx="3657">
                  <c:v>247.61241000000001</c:v>
                </c:pt>
                <c:pt idx="3658">
                  <c:v>247.5958</c:v>
                </c:pt>
                <c:pt idx="3659">
                  <c:v>247.57782</c:v>
                </c:pt>
                <c:pt idx="3660">
                  <c:v>247.55898000000002</c:v>
                </c:pt>
                <c:pt idx="3661">
                  <c:v>247.53978000000001</c:v>
                </c:pt>
                <c:pt idx="3662">
                  <c:v>247.52055999999999</c:v>
                </c:pt>
                <c:pt idx="3663">
                  <c:v>247.50188</c:v>
                </c:pt>
                <c:pt idx="3664">
                  <c:v>247.48446999999999</c:v>
                </c:pt>
                <c:pt idx="3665">
                  <c:v>247.46895999999998</c:v>
                </c:pt>
                <c:pt idx="3666">
                  <c:v>247.45565999999999</c:v>
                </c:pt>
                <c:pt idx="3667">
                  <c:v>247.44423999999998</c:v>
                </c:pt>
                <c:pt idx="3668">
                  <c:v>247.43344000000002</c:v>
                </c:pt>
                <c:pt idx="3669">
                  <c:v>247.42135999999999</c:v>
                </c:pt>
                <c:pt idx="3670">
                  <c:v>247.40611999999999</c:v>
                </c:pt>
                <c:pt idx="3671">
                  <c:v>247.38650999999999</c:v>
                </c:pt>
                <c:pt idx="3672">
                  <c:v>247.36250999999999</c:v>
                </c:pt>
                <c:pt idx="3673">
                  <c:v>247.33551</c:v>
                </c:pt>
                <c:pt idx="3674">
                  <c:v>247.30772000000002</c:v>
                </c:pt>
                <c:pt idx="3675">
                  <c:v>247.28172000000001</c:v>
                </c:pt>
                <c:pt idx="3676">
                  <c:v>247.25936000000002</c:v>
                </c:pt>
                <c:pt idx="3677">
                  <c:v>247.24135999999999</c:v>
                </c:pt>
                <c:pt idx="3678">
                  <c:v>247.22714000000002</c:v>
                </c:pt>
                <c:pt idx="3679">
                  <c:v>247.21539000000001</c:v>
                </c:pt>
                <c:pt idx="3680">
                  <c:v>247.20438000000001</c:v>
                </c:pt>
                <c:pt idx="3681">
                  <c:v>247.19265000000001</c:v>
                </c:pt>
                <c:pt idx="3682">
                  <c:v>247.17959999999999</c:v>
                </c:pt>
                <c:pt idx="3683">
                  <c:v>247.16513</c:v>
                </c:pt>
                <c:pt idx="3684">
                  <c:v>247.14967999999999</c:v>
                </c:pt>
                <c:pt idx="3685">
                  <c:v>247.13377</c:v>
                </c:pt>
                <c:pt idx="3686">
                  <c:v>247.11779000000001</c:v>
                </c:pt>
                <c:pt idx="3687">
                  <c:v>247.10187000000002</c:v>
                </c:pt>
                <c:pt idx="3688">
                  <c:v>247.08591000000001</c:v>
                </c:pt>
                <c:pt idx="3689">
                  <c:v>247.06963999999999</c:v>
                </c:pt>
                <c:pt idx="3690">
                  <c:v>247.05270000000002</c:v>
                </c:pt>
                <c:pt idx="3691">
                  <c:v>247.03487000000001</c:v>
                </c:pt>
                <c:pt idx="3692">
                  <c:v>247.01585</c:v>
                </c:pt>
                <c:pt idx="3693">
                  <c:v>246.99556000000001</c:v>
                </c:pt>
                <c:pt idx="3694">
                  <c:v>246.97417000000002</c:v>
                </c:pt>
                <c:pt idx="3695">
                  <c:v>246.95208</c:v>
                </c:pt>
                <c:pt idx="3696">
                  <c:v>246.92986999999999</c:v>
                </c:pt>
                <c:pt idx="3697">
                  <c:v>246.90818000000002</c:v>
                </c:pt>
                <c:pt idx="3698">
                  <c:v>246.88736</c:v>
                </c:pt>
                <c:pt idx="3699">
                  <c:v>246.86736000000002</c:v>
                </c:pt>
                <c:pt idx="3700">
                  <c:v>246.84775000000002</c:v>
                </c:pt>
                <c:pt idx="3701">
                  <c:v>246.82771</c:v>
                </c:pt>
                <c:pt idx="3702">
                  <c:v>246.8066</c:v>
                </c:pt>
                <c:pt idx="3703">
                  <c:v>246.78429</c:v>
                </c:pt>
                <c:pt idx="3704">
                  <c:v>246.76121999999998</c:v>
                </c:pt>
                <c:pt idx="3705">
                  <c:v>246.73831999999999</c:v>
                </c:pt>
                <c:pt idx="3706">
                  <c:v>246.71683999999999</c:v>
                </c:pt>
                <c:pt idx="3707">
                  <c:v>246.69758000000002</c:v>
                </c:pt>
                <c:pt idx="3708">
                  <c:v>246.68078</c:v>
                </c:pt>
                <c:pt idx="3709">
                  <c:v>246.66588999999999</c:v>
                </c:pt>
                <c:pt idx="3710">
                  <c:v>246.65186</c:v>
                </c:pt>
                <c:pt idx="3711">
                  <c:v>246.63755</c:v>
                </c:pt>
                <c:pt idx="3712">
                  <c:v>246.62213</c:v>
                </c:pt>
                <c:pt idx="3713">
                  <c:v>246.60538</c:v>
                </c:pt>
                <c:pt idx="3714">
                  <c:v>246.58747</c:v>
                </c:pt>
                <c:pt idx="3715">
                  <c:v>246.56891999999999</c:v>
                </c:pt>
                <c:pt idx="3716">
                  <c:v>246.55025000000001</c:v>
                </c:pt>
                <c:pt idx="3717">
                  <c:v>246.53165999999999</c:v>
                </c:pt>
                <c:pt idx="3718">
                  <c:v>246.51321000000002</c:v>
                </c:pt>
                <c:pt idx="3719">
                  <c:v>246.49486999999999</c:v>
                </c:pt>
                <c:pt idx="3720">
                  <c:v>246.47672</c:v>
                </c:pt>
                <c:pt idx="3721">
                  <c:v>246.45892000000001</c:v>
                </c:pt>
                <c:pt idx="3722">
                  <c:v>246.44171</c:v>
                </c:pt>
                <c:pt idx="3723">
                  <c:v>246.42518999999999</c:v>
                </c:pt>
                <c:pt idx="3724">
                  <c:v>246.40915999999999</c:v>
                </c:pt>
                <c:pt idx="3725">
                  <c:v>246.39314999999999</c:v>
                </c:pt>
                <c:pt idx="3726">
                  <c:v>246.37661</c:v>
                </c:pt>
                <c:pt idx="3727">
                  <c:v>246.35915</c:v>
                </c:pt>
                <c:pt idx="3728">
                  <c:v>246.34084000000001</c:v>
                </c:pt>
                <c:pt idx="3729">
                  <c:v>246.32216</c:v>
                </c:pt>
                <c:pt idx="3730">
                  <c:v>246.30385999999999</c:v>
                </c:pt>
                <c:pt idx="3731">
                  <c:v>246.28654</c:v>
                </c:pt>
                <c:pt idx="3732">
                  <c:v>246.27033</c:v>
                </c:pt>
                <c:pt idx="3733">
                  <c:v>246.25476</c:v>
                </c:pt>
                <c:pt idx="3734">
                  <c:v>246.23883999999998</c:v>
                </c:pt>
                <c:pt idx="3735">
                  <c:v>246.22144</c:v>
                </c:pt>
                <c:pt idx="3736">
                  <c:v>246.20175</c:v>
                </c:pt>
                <c:pt idx="3737">
                  <c:v>246.17962</c:v>
                </c:pt>
                <c:pt idx="3738">
                  <c:v>246.15550999999999</c:v>
                </c:pt>
                <c:pt idx="3739">
                  <c:v>246.13047</c:v>
                </c:pt>
                <c:pt idx="3740">
                  <c:v>246.10570000000001</c:v>
                </c:pt>
                <c:pt idx="3741">
                  <c:v>246.08235000000002</c:v>
                </c:pt>
                <c:pt idx="3742">
                  <c:v>246.06117999999998</c:v>
                </c:pt>
                <c:pt idx="3743">
                  <c:v>246.04253</c:v>
                </c:pt>
                <c:pt idx="3744">
                  <c:v>246.02649</c:v>
                </c:pt>
                <c:pt idx="3745">
                  <c:v>246.01282</c:v>
                </c:pt>
                <c:pt idx="3746">
                  <c:v>246.00125</c:v>
                </c:pt>
                <c:pt idx="3747">
                  <c:v>245.9913</c:v>
                </c:pt>
                <c:pt idx="3748">
                  <c:v>245.98228</c:v>
                </c:pt>
                <c:pt idx="3749">
                  <c:v>245.97345999999999</c:v>
                </c:pt>
                <c:pt idx="3750">
                  <c:v>245.96397000000002</c:v>
                </c:pt>
                <c:pt idx="3751">
                  <c:v>245.95296999999999</c:v>
                </c:pt>
                <c:pt idx="3752">
                  <c:v>245.93986999999998</c:v>
                </c:pt>
                <c:pt idx="3753">
                  <c:v>245.92430999999999</c:v>
                </c:pt>
                <c:pt idx="3754">
                  <c:v>245.90622000000002</c:v>
                </c:pt>
                <c:pt idx="3755">
                  <c:v>245.88574</c:v>
                </c:pt>
                <c:pt idx="3756">
                  <c:v>245.86329999999998</c:v>
                </c:pt>
                <c:pt idx="3757">
                  <c:v>245.83928</c:v>
                </c:pt>
                <c:pt idx="3758">
                  <c:v>245.81432999999998</c:v>
                </c:pt>
                <c:pt idx="3759">
                  <c:v>245.78933999999998</c:v>
                </c:pt>
                <c:pt idx="3760">
                  <c:v>245.76510999999999</c:v>
                </c:pt>
                <c:pt idx="3761">
                  <c:v>245.74257</c:v>
                </c:pt>
                <c:pt idx="3762">
                  <c:v>245.72248999999999</c:v>
                </c:pt>
                <c:pt idx="3763">
                  <c:v>245.70506</c:v>
                </c:pt>
                <c:pt idx="3764">
                  <c:v>245.69002</c:v>
                </c:pt>
                <c:pt idx="3765">
                  <c:v>245.67660999999998</c:v>
                </c:pt>
                <c:pt idx="3766">
                  <c:v>245.66374000000002</c:v>
                </c:pt>
                <c:pt idx="3767">
                  <c:v>245.65017</c:v>
                </c:pt>
                <c:pt idx="3768">
                  <c:v>245.63496000000001</c:v>
                </c:pt>
                <c:pt idx="3769">
                  <c:v>245.61739</c:v>
                </c:pt>
                <c:pt idx="3770">
                  <c:v>245.59723</c:v>
                </c:pt>
                <c:pt idx="3771">
                  <c:v>245.5746</c:v>
                </c:pt>
                <c:pt idx="3772">
                  <c:v>245.54971</c:v>
                </c:pt>
                <c:pt idx="3773">
                  <c:v>245.52307000000002</c:v>
                </c:pt>
                <c:pt idx="3774">
                  <c:v>245.49525</c:v>
                </c:pt>
                <c:pt idx="3775">
                  <c:v>245.46689000000001</c:v>
                </c:pt>
                <c:pt idx="3776">
                  <c:v>245.43875</c:v>
                </c:pt>
                <c:pt idx="3777">
                  <c:v>245.41156000000001</c:v>
                </c:pt>
                <c:pt idx="3778">
                  <c:v>245.38587000000001</c:v>
                </c:pt>
                <c:pt idx="3779">
                  <c:v>245.36196999999999</c:v>
                </c:pt>
                <c:pt idx="3780">
                  <c:v>245.33992999999998</c:v>
                </c:pt>
                <c:pt idx="3781">
                  <c:v>245.31945999999999</c:v>
                </c:pt>
                <c:pt idx="3782">
                  <c:v>245.30022</c:v>
                </c:pt>
                <c:pt idx="3783">
                  <c:v>245.28210000000001</c:v>
                </c:pt>
                <c:pt idx="3784">
                  <c:v>245.26497999999998</c:v>
                </c:pt>
                <c:pt idx="3785">
                  <c:v>245.24891</c:v>
                </c:pt>
                <c:pt idx="3786">
                  <c:v>245.23398</c:v>
                </c:pt>
                <c:pt idx="3787">
                  <c:v>245.22002000000001</c:v>
                </c:pt>
                <c:pt idx="3788">
                  <c:v>245.20657</c:v>
                </c:pt>
                <c:pt idx="3789">
                  <c:v>245.19299000000001</c:v>
                </c:pt>
                <c:pt idx="3790">
                  <c:v>245.17838</c:v>
                </c:pt>
                <c:pt idx="3791">
                  <c:v>245.16197</c:v>
                </c:pt>
                <c:pt idx="3792">
                  <c:v>245.14339000000001</c:v>
                </c:pt>
                <c:pt idx="3793">
                  <c:v>245.12254000000001</c:v>
                </c:pt>
                <c:pt idx="3794">
                  <c:v>245.09976</c:v>
                </c:pt>
                <c:pt idx="3795">
                  <c:v>245.07562000000001</c:v>
                </c:pt>
                <c:pt idx="3796">
                  <c:v>245.05074000000002</c:v>
                </c:pt>
                <c:pt idx="3797">
                  <c:v>245.0257</c:v>
                </c:pt>
                <c:pt idx="3798">
                  <c:v>245.00107</c:v>
                </c:pt>
                <c:pt idx="3799">
                  <c:v>244.97726</c:v>
                </c:pt>
                <c:pt idx="3800">
                  <c:v>244.95459</c:v>
                </c:pt>
                <c:pt idx="3801">
                  <c:v>244.93338</c:v>
                </c:pt>
                <c:pt idx="3802">
                  <c:v>244.91367</c:v>
                </c:pt>
                <c:pt idx="3803">
                  <c:v>244.89528999999999</c:v>
                </c:pt>
                <c:pt idx="3804">
                  <c:v>244.87799999999999</c:v>
                </c:pt>
                <c:pt idx="3805">
                  <c:v>244.86126000000002</c:v>
                </c:pt>
                <c:pt idx="3806">
                  <c:v>244.84460000000001</c:v>
                </c:pt>
                <c:pt idx="3807">
                  <c:v>244.82767999999999</c:v>
                </c:pt>
                <c:pt idx="3808">
                  <c:v>244.81027</c:v>
                </c:pt>
                <c:pt idx="3809">
                  <c:v>244.79225</c:v>
                </c:pt>
                <c:pt idx="3810">
                  <c:v>244.77359999999999</c:v>
                </c:pt>
                <c:pt idx="3811">
                  <c:v>244.75427000000002</c:v>
                </c:pt>
                <c:pt idx="3812">
                  <c:v>244.73410000000001</c:v>
                </c:pt>
                <c:pt idx="3813">
                  <c:v>244.71301</c:v>
                </c:pt>
                <c:pt idx="3814">
                  <c:v>244.69116</c:v>
                </c:pt>
                <c:pt idx="3815">
                  <c:v>244.66874999999999</c:v>
                </c:pt>
                <c:pt idx="3816">
                  <c:v>244.64636000000002</c:v>
                </c:pt>
                <c:pt idx="3817">
                  <c:v>244.62457000000001</c:v>
                </c:pt>
                <c:pt idx="3818">
                  <c:v>244.60381999999998</c:v>
                </c:pt>
                <c:pt idx="3819">
                  <c:v>244.58429999999998</c:v>
                </c:pt>
                <c:pt idx="3820">
                  <c:v>244.56581</c:v>
                </c:pt>
                <c:pt idx="3821">
                  <c:v>244.54786000000001</c:v>
                </c:pt>
                <c:pt idx="3822">
                  <c:v>244.52985000000001</c:v>
                </c:pt>
                <c:pt idx="3823">
                  <c:v>244.51143000000002</c:v>
                </c:pt>
                <c:pt idx="3824">
                  <c:v>244.49249</c:v>
                </c:pt>
                <c:pt idx="3825">
                  <c:v>244.47338999999999</c:v>
                </c:pt>
                <c:pt idx="3826">
                  <c:v>244.45463999999998</c:v>
                </c:pt>
                <c:pt idx="3827">
                  <c:v>244.43684999999999</c:v>
                </c:pt>
                <c:pt idx="3828">
                  <c:v>244.42050999999998</c:v>
                </c:pt>
                <c:pt idx="3829">
                  <c:v>244.40584999999999</c:v>
                </c:pt>
                <c:pt idx="3830">
                  <c:v>244.39287999999999</c:v>
                </c:pt>
                <c:pt idx="3831">
                  <c:v>244.38132000000002</c:v>
                </c:pt>
                <c:pt idx="3832">
                  <c:v>244.37090999999998</c:v>
                </c:pt>
                <c:pt idx="3833">
                  <c:v>244.36099999999999</c:v>
                </c:pt>
                <c:pt idx="3834">
                  <c:v>244.35093999999998</c:v>
                </c:pt>
                <c:pt idx="3835">
                  <c:v>244.33996999999999</c:v>
                </c:pt>
                <c:pt idx="3836">
                  <c:v>244.32738999999998</c:v>
                </c:pt>
                <c:pt idx="3837">
                  <c:v>244.31268</c:v>
                </c:pt>
                <c:pt idx="3838">
                  <c:v>244.29581999999999</c:v>
                </c:pt>
                <c:pt idx="3839">
                  <c:v>244.27739</c:v>
                </c:pt>
                <c:pt idx="3840">
                  <c:v>244.25835000000001</c:v>
                </c:pt>
                <c:pt idx="3841">
                  <c:v>244.24</c:v>
                </c:pt>
                <c:pt idx="3842">
                  <c:v>244.22342</c:v>
                </c:pt>
                <c:pt idx="3843">
                  <c:v>244.20911000000001</c:v>
                </c:pt>
                <c:pt idx="3844">
                  <c:v>244.19684999999998</c:v>
                </c:pt>
                <c:pt idx="3845">
                  <c:v>244.18574999999998</c:v>
                </c:pt>
                <c:pt idx="3846">
                  <c:v>244.17451</c:v>
                </c:pt>
                <c:pt idx="3847">
                  <c:v>244.16206</c:v>
                </c:pt>
                <c:pt idx="3848">
                  <c:v>244.14776000000001</c:v>
                </c:pt>
                <c:pt idx="3849">
                  <c:v>244.13164</c:v>
                </c:pt>
                <c:pt idx="3850">
                  <c:v>244.11439000000001</c:v>
                </c:pt>
                <c:pt idx="3851">
                  <c:v>244.09715</c:v>
                </c:pt>
                <c:pt idx="3852">
                  <c:v>244.08091000000002</c:v>
                </c:pt>
                <c:pt idx="3853">
                  <c:v>244.06636</c:v>
                </c:pt>
                <c:pt idx="3854">
                  <c:v>244.05373</c:v>
                </c:pt>
                <c:pt idx="3855">
                  <c:v>244.04272</c:v>
                </c:pt>
                <c:pt idx="3856">
                  <c:v>244.03280999999998</c:v>
                </c:pt>
                <c:pt idx="3857">
                  <c:v>244.02337</c:v>
                </c:pt>
                <c:pt idx="3858">
                  <c:v>244.01393999999999</c:v>
                </c:pt>
                <c:pt idx="3859">
                  <c:v>244.0042</c:v>
                </c:pt>
                <c:pt idx="3860">
                  <c:v>243.99406999999999</c:v>
                </c:pt>
                <c:pt idx="3861">
                  <c:v>243.98358999999999</c:v>
                </c:pt>
                <c:pt idx="3862">
                  <c:v>243.97279</c:v>
                </c:pt>
                <c:pt idx="3863">
                  <c:v>243.96185</c:v>
                </c:pt>
                <c:pt idx="3864">
                  <c:v>243.95069000000001</c:v>
                </c:pt>
                <c:pt idx="3865">
                  <c:v>243.93940000000001</c:v>
                </c:pt>
                <c:pt idx="3866">
                  <c:v>243.92797999999999</c:v>
                </c:pt>
                <c:pt idx="3867">
                  <c:v>243.91640999999998</c:v>
                </c:pt>
                <c:pt idx="3868">
                  <c:v>243.90473</c:v>
                </c:pt>
                <c:pt idx="3869">
                  <c:v>243.89297999999999</c:v>
                </c:pt>
                <c:pt idx="3870">
                  <c:v>243.88124999999999</c:v>
                </c:pt>
                <c:pt idx="3871">
                  <c:v>243.86964</c:v>
                </c:pt>
                <c:pt idx="3872">
                  <c:v>243.85835</c:v>
                </c:pt>
                <c:pt idx="3873">
                  <c:v>243.84744999999998</c:v>
                </c:pt>
                <c:pt idx="3874">
                  <c:v>243.83706999999998</c:v>
                </c:pt>
                <c:pt idx="3875">
                  <c:v>243.82729</c:v>
                </c:pt>
                <c:pt idx="3876">
                  <c:v>243.81819000000002</c:v>
                </c:pt>
                <c:pt idx="3877">
                  <c:v>243.80973</c:v>
                </c:pt>
                <c:pt idx="3878">
                  <c:v>243.80193</c:v>
                </c:pt>
                <c:pt idx="3879">
                  <c:v>243.79469</c:v>
                </c:pt>
                <c:pt idx="3880">
                  <c:v>243.78778</c:v>
                </c:pt>
                <c:pt idx="3881">
                  <c:v>243.78089</c:v>
                </c:pt>
                <c:pt idx="3882">
                  <c:v>243.77357999999998</c:v>
                </c:pt>
                <c:pt idx="3883">
                  <c:v>243.76533000000001</c:v>
                </c:pt>
                <c:pt idx="3884">
                  <c:v>243.75584000000001</c:v>
                </c:pt>
                <c:pt idx="3885">
                  <c:v>243.74506</c:v>
                </c:pt>
                <c:pt idx="3886">
                  <c:v>243.73320999999999</c:v>
                </c:pt>
                <c:pt idx="3887">
                  <c:v>243.72084999999998</c:v>
                </c:pt>
                <c:pt idx="3888">
                  <c:v>243.70859999999999</c:v>
                </c:pt>
                <c:pt idx="3889">
                  <c:v>243.6969</c:v>
                </c:pt>
                <c:pt idx="3890">
                  <c:v>243.68600000000001</c:v>
                </c:pt>
                <c:pt idx="3891">
                  <c:v>243.67565000000002</c:v>
                </c:pt>
                <c:pt idx="3892">
                  <c:v>243.66541999999998</c:v>
                </c:pt>
                <c:pt idx="3893">
                  <c:v>243.65487999999999</c:v>
                </c:pt>
                <c:pt idx="3894">
                  <c:v>243.64377000000002</c:v>
                </c:pt>
                <c:pt idx="3895">
                  <c:v>243.63211000000001</c:v>
                </c:pt>
                <c:pt idx="3896">
                  <c:v>243.62036000000001</c:v>
                </c:pt>
                <c:pt idx="3897">
                  <c:v>243.60894999999999</c:v>
                </c:pt>
                <c:pt idx="3898">
                  <c:v>243.59829000000002</c:v>
                </c:pt>
                <c:pt idx="3899">
                  <c:v>243.58857</c:v>
                </c:pt>
                <c:pt idx="3900">
                  <c:v>243.57979</c:v>
                </c:pt>
                <c:pt idx="3901">
                  <c:v>243.57175999999998</c:v>
                </c:pt>
                <c:pt idx="3902">
                  <c:v>243.56452000000002</c:v>
                </c:pt>
                <c:pt idx="3903">
                  <c:v>243.55808999999999</c:v>
                </c:pt>
                <c:pt idx="3904">
                  <c:v>243.55262999999999</c:v>
                </c:pt>
                <c:pt idx="3905">
                  <c:v>243.54813000000001</c:v>
                </c:pt>
                <c:pt idx="3906">
                  <c:v>243.54430000000002</c:v>
                </c:pt>
                <c:pt idx="3907">
                  <c:v>243.54031000000001</c:v>
                </c:pt>
                <c:pt idx="3908">
                  <c:v>243.5352</c:v>
                </c:pt>
                <c:pt idx="3909">
                  <c:v>243.52787000000001</c:v>
                </c:pt>
                <c:pt idx="3910">
                  <c:v>243.51783</c:v>
                </c:pt>
                <c:pt idx="3911">
                  <c:v>243.50531000000001</c:v>
                </c:pt>
                <c:pt idx="3912">
                  <c:v>243.49144000000001</c:v>
                </c:pt>
                <c:pt idx="3913">
                  <c:v>243.47778</c:v>
                </c:pt>
                <c:pt idx="3914">
                  <c:v>243.46598</c:v>
                </c:pt>
                <c:pt idx="3915">
                  <c:v>243.45712</c:v>
                </c:pt>
                <c:pt idx="3916">
                  <c:v>243.45123000000001</c:v>
                </c:pt>
                <c:pt idx="3917">
                  <c:v>243.44734</c:v>
                </c:pt>
                <c:pt idx="3918">
                  <c:v>243.44380999999998</c:v>
                </c:pt>
                <c:pt idx="3919">
                  <c:v>243.43871000000001</c:v>
                </c:pt>
                <c:pt idx="3920">
                  <c:v>243.43045999999998</c:v>
                </c:pt>
                <c:pt idx="3921">
                  <c:v>243.41829999999999</c:v>
                </c:pt>
                <c:pt idx="3922">
                  <c:v>243.40233000000001</c:v>
                </c:pt>
                <c:pt idx="3923">
                  <c:v>243.3835</c:v>
                </c:pt>
                <c:pt idx="3924">
                  <c:v>243.36320000000001</c:v>
                </c:pt>
                <c:pt idx="3925">
                  <c:v>243.34298000000001</c:v>
                </c:pt>
                <c:pt idx="3926">
                  <c:v>243.32423</c:v>
                </c:pt>
                <c:pt idx="3927">
                  <c:v>243.30799000000002</c:v>
                </c:pt>
                <c:pt idx="3928">
                  <c:v>243.29473999999999</c:v>
                </c:pt>
                <c:pt idx="3929">
                  <c:v>243.28451999999999</c:v>
                </c:pt>
                <c:pt idx="3930">
                  <c:v>243.27690999999999</c:v>
                </c:pt>
                <c:pt idx="3931">
                  <c:v>243.27100999999999</c:v>
                </c:pt>
                <c:pt idx="3932">
                  <c:v>243.26577</c:v>
                </c:pt>
                <c:pt idx="3933">
                  <c:v>243.25999000000002</c:v>
                </c:pt>
                <c:pt idx="3934">
                  <c:v>243.25274999999999</c:v>
                </c:pt>
                <c:pt idx="3935">
                  <c:v>243.24340999999998</c:v>
                </c:pt>
                <c:pt idx="3936">
                  <c:v>243.23181</c:v>
                </c:pt>
                <c:pt idx="3937">
                  <c:v>243.2183</c:v>
                </c:pt>
                <c:pt idx="3938">
                  <c:v>243.20350000000002</c:v>
                </c:pt>
                <c:pt idx="3939">
                  <c:v>243.18814</c:v>
                </c:pt>
                <c:pt idx="3940">
                  <c:v>243.17304000000001</c:v>
                </c:pt>
                <c:pt idx="3941">
                  <c:v>243.15870999999999</c:v>
                </c:pt>
                <c:pt idx="3942">
                  <c:v>243.14571000000001</c:v>
                </c:pt>
                <c:pt idx="3943">
                  <c:v>243.13434999999998</c:v>
                </c:pt>
                <c:pt idx="3944">
                  <c:v>243.12486000000001</c:v>
                </c:pt>
                <c:pt idx="3945">
                  <c:v>243.11736000000002</c:v>
                </c:pt>
                <c:pt idx="3946">
                  <c:v>243.11181999999999</c:v>
                </c:pt>
                <c:pt idx="3947">
                  <c:v>243.10786999999999</c:v>
                </c:pt>
                <c:pt idx="3948">
                  <c:v>243.10505999999998</c:v>
                </c:pt>
                <c:pt idx="3949">
                  <c:v>243.10268000000002</c:v>
                </c:pt>
                <c:pt idx="3950">
                  <c:v>243.10002</c:v>
                </c:pt>
                <c:pt idx="3951">
                  <c:v>243.09653</c:v>
                </c:pt>
                <c:pt idx="3952">
                  <c:v>243.09186</c:v>
                </c:pt>
                <c:pt idx="3953">
                  <c:v>243.08595</c:v>
                </c:pt>
                <c:pt idx="3954">
                  <c:v>243.07888</c:v>
                </c:pt>
                <c:pt idx="3955">
                  <c:v>243.07076999999998</c:v>
                </c:pt>
                <c:pt idx="3956">
                  <c:v>243.06161</c:v>
                </c:pt>
                <c:pt idx="3957">
                  <c:v>243.05131</c:v>
                </c:pt>
                <c:pt idx="3958">
                  <c:v>243.03973999999999</c:v>
                </c:pt>
                <c:pt idx="3959">
                  <c:v>243.02695</c:v>
                </c:pt>
                <c:pt idx="3960">
                  <c:v>243.01328000000001</c:v>
                </c:pt>
                <c:pt idx="3961">
                  <c:v>242.99943000000002</c:v>
                </c:pt>
                <c:pt idx="3962">
                  <c:v>242.98636999999999</c:v>
                </c:pt>
                <c:pt idx="3963">
                  <c:v>242.97505999999998</c:v>
                </c:pt>
                <c:pt idx="3964">
                  <c:v>242.96629000000001</c:v>
                </c:pt>
                <c:pt idx="3965">
                  <c:v>242.96021000000002</c:v>
                </c:pt>
                <c:pt idx="3966">
                  <c:v>242.95631</c:v>
                </c:pt>
                <c:pt idx="3967">
                  <c:v>242.95350999999999</c:v>
                </c:pt>
                <c:pt idx="3968">
                  <c:v>242.95042000000001</c:v>
                </c:pt>
                <c:pt idx="3969">
                  <c:v>242.94558999999998</c:v>
                </c:pt>
                <c:pt idx="3970">
                  <c:v>242.93826000000001</c:v>
                </c:pt>
                <c:pt idx="3971">
                  <c:v>242.92813999999998</c:v>
                </c:pt>
                <c:pt idx="3972">
                  <c:v>242.91588000000002</c:v>
                </c:pt>
                <c:pt idx="3973">
                  <c:v>242.90260000000001</c:v>
                </c:pt>
                <c:pt idx="3974">
                  <c:v>242.88956999999999</c:v>
                </c:pt>
                <c:pt idx="3975">
                  <c:v>242.87785</c:v>
                </c:pt>
                <c:pt idx="3976">
                  <c:v>242.86794</c:v>
                </c:pt>
                <c:pt idx="3977">
                  <c:v>242.85966000000002</c:v>
                </c:pt>
                <c:pt idx="3978">
                  <c:v>242.85226</c:v>
                </c:pt>
                <c:pt idx="3979">
                  <c:v>242.84496000000001</c:v>
                </c:pt>
                <c:pt idx="3980">
                  <c:v>242.83704</c:v>
                </c:pt>
                <c:pt idx="3981">
                  <c:v>242.82844</c:v>
                </c:pt>
                <c:pt idx="3982">
                  <c:v>242.81957</c:v>
                </c:pt>
                <c:pt idx="3983">
                  <c:v>242.81128999999999</c:v>
                </c:pt>
                <c:pt idx="3984">
                  <c:v>242.80443</c:v>
                </c:pt>
                <c:pt idx="3985">
                  <c:v>242.79946000000001</c:v>
                </c:pt>
                <c:pt idx="3986">
                  <c:v>242.79617000000002</c:v>
                </c:pt>
                <c:pt idx="3987">
                  <c:v>242.79376000000002</c:v>
                </c:pt>
                <c:pt idx="3988">
                  <c:v>242.79113999999998</c:v>
                </c:pt>
                <c:pt idx="3989">
                  <c:v>242.78717</c:v>
                </c:pt>
                <c:pt idx="3990">
                  <c:v>242.78118999999998</c:v>
                </c:pt>
                <c:pt idx="3991">
                  <c:v>242.77325000000002</c:v>
                </c:pt>
                <c:pt idx="3992">
                  <c:v>242.76393999999999</c:v>
                </c:pt>
                <c:pt idx="3993">
                  <c:v>242.75412</c:v>
                </c:pt>
                <c:pt idx="3994">
                  <c:v>242.74466000000001</c:v>
                </c:pt>
                <c:pt idx="3995">
                  <c:v>242.73603</c:v>
                </c:pt>
                <c:pt idx="3996">
                  <c:v>242.72812999999999</c:v>
                </c:pt>
                <c:pt idx="3997">
                  <c:v>242.72062</c:v>
                </c:pt>
                <c:pt idx="3998">
                  <c:v>242.71278999999998</c:v>
                </c:pt>
                <c:pt idx="3999">
                  <c:v>242.70413000000002</c:v>
                </c:pt>
                <c:pt idx="4000">
                  <c:v>242.69449</c:v>
                </c:pt>
                <c:pt idx="4001">
                  <c:v>242.68401</c:v>
                </c:pt>
                <c:pt idx="4002">
                  <c:v>242.67307</c:v>
                </c:pt>
                <c:pt idx="4003">
                  <c:v>242.66224</c:v>
                </c:pt>
                <c:pt idx="4004">
                  <c:v>242.65188999999998</c:v>
                </c:pt>
                <c:pt idx="4005">
                  <c:v>242.64225999999999</c:v>
                </c:pt>
                <c:pt idx="4006">
                  <c:v>242.63332</c:v>
                </c:pt>
                <c:pt idx="4007">
                  <c:v>242.62486999999999</c:v>
                </c:pt>
                <c:pt idx="4008">
                  <c:v>242.61662000000001</c:v>
                </c:pt>
                <c:pt idx="4009">
                  <c:v>242.60820999999999</c:v>
                </c:pt>
                <c:pt idx="4010">
                  <c:v>242.59942000000001</c:v>
                </c:pt>
                <c:pt idx="4011">
                  <c:v>242.59007</c:v>
                </c:pt>
                <c:pt idx="4012">
                  <c:v>242.58023</c:v>
                </c:pt>
                <c:pt idx="4013">
                  <c:v>242.57011</c:v>
                </c:pt>
                <c:pt idx="4014">
                  <c:v>242.56001000000001</c:v>
                </c:pt>
                <c:pt idx="4015">
                  <c:v>242.55041</c:v>
                </c:pt>
                <c:pt idx="4016">
                  <c:v>242.54169000000002</c:v>
                </c:pt>
                <c:pt idx="4017">
                  <c:v>242.53404999999998</c:v>
                </c:pt>
                <c:pt idx="4018">
                  <c:v>242.5274</c:v>
                </c:pt>
                <c:pt idx="4019">
                  <c:v>242.52146999999999</c:v>
                </c:pt>
                <c:pt idx="4020">
                  <c:v>242.51573999999999</c:v>
                </c:pt>
                <c:pt idx="4021">
                  <c:v>242.50970999999998</c:v>
                </c:pt>
                <c:pt idx="4022">
                  <c:v>242.50305</c:v>
                </c:pt>
                <c:pt idx="4023">
                  <c:v>242.49563999999998</c:v>
                </c:pt>
                <c:pt idx="4024">
                  <c:v>242.48763</c:v>
                </c:pt>
                <c:pt idx="4025">
                  <c:v>242.47939</c:v>
                </c:pt>
                <c:pt idx="4026">
                  <c:v>242.47125</c:v>
                </c:pt>
                <c:pt idx="4027">
                  <c:v>242.46352999999999</c:v>
                </c:pt>
                <c:pt idx="4028">
                  <c:v>242.45634000000001</c:v>
                </c:pt>
                <c:pt idx="4029">
                  <c:v>242.44974999999999</c:v>
                </c:pt>
                <c:pt idx="4030">
                  <c:v>242.44355000000002</c:v>
                </c:pt>
                <c:pt idx="4031">
                  <c:v>242.43759</c:v>
                </c:pt>
                <c:pt idx="4032">
                  <c:v>242.43156999999999</c:v>
                </c:pt>
                <c:pt idx="4033">
                  <c:v>242.42518000000001</c:v>
                </c:pt>
                <c:pt idx="4034">
                  <c:v>242.41817</c:v>
                </c:pt>
                <c:pt idx="4035">
                  <c:v>242.41034999999999</c:v>
                </c:pt>
                <c:pt idx="4036">
                  <c:v>242.40170000000001</c:v>
                </c:pt>
                <c:pt idx="4037">
                  <c:v>242.39261999999999</c:v>
                </c:pt>
                <c:pt idx="4038">
                  <c:v>242.38367</c:v>
                </c:pt>
                <c:pt idx="4039">
                  <c:v>242.37574000000001</c:v>
                </c:pt>
                <c:pt idx="4040">
                  <c:v>242.36950000000002</c:v>
                </c:pt>
                <c:pt idx="4041">
                  <c:v>242.36548999999999</c:v>
                </c:pt>
                <c:pt idx="4042">
                  <c:v>242.36356999999998</c:v>
                </c:pt>
                <c:pt idx="4043">
                  <c:v>242.36322000000001</c:v>
                </c:pt>
                <c:pt idx="4044">
                  <c:v>242.36328</c:v>
                </c:pt>
                <c:pt idx="4045">
                  <c:v>242.36250000000001</c:v>
                </c:pt>
                <c:pt idx="4046">
                  <c:v>242.35989000000001</c:v>
                </c:pt>
                <c:pt idx="4047">
                  <c:v>242.35489000000001</c:v>
                </c:pt>
                <c:pt idx="4048">
                  <c:v>242.34746999999999</c:v>
                </c:pt>
                <c:pt idx="4049">
                  <c:v>242.33823999999998</c:v>
                </c:pt>
                <c:pt idx="4050">
                  <c:v>242.32819000000001</c:v>
                </c:pt>
                <c:pt idx="4051">
                  <c:v>242.31817999999998</c:v>
                </c:pt>
                <c:pt idx="4052">
                  <c:v>242.309</c:v>
                </c:pt>
                <c:pt idx="4053">
                  <c:v>242.30106000000001</c:v>
                </c:pt>
                <c:pt idx="4054">
                  <c:v>242.2944</c:v>
                </c:pt>
                <c:pt idx="4055">
                  <c:v>242.28883000000002</c:v>
                </c:pt>
                <c:pt idx="4056">
                  <c:v>242.28397000000001</c:v>
                </c:pt>
                <c:pt idx="4057">
                  <c:v>242.27937</c:v>
                </c:pt>
                <c:pt idx="4058">
                  <c:v>242.27464000000001</c:v>
                </c:pt>
                <c:pt idx="4059">
                  <c:v>242.26945000000001</c:v>
                </c:pt>
                <c:pt idx="4060">
                  <c:v>242.26348000000002</c:v>
                </c:pt>
                <c:pt idx="4061">
                  <c:v>242.25653</c:v>
                </c:pt>
                <c:pt idx="4062">
                  <c:v>242.24853999999999</c:v>
                </c:pt>
                <c:pt idx="4063">
                  <c:v>242.23957000000001</c:v>
                </c:pt>
                <c:pt idx="4064">
                  <c:v>242.22980000000001</c:v>
                </c:pt>
                <c:pt idx="4065">
                  <c:v>242.21958999999998</c:v>
                </c:pt>
                <c:pt idx="4066">
                  <c:v>242.20928000000001</c:v>
                </c:pt>
                <c:pt idx="4067">
                  <c:v>242.19941</c:v>
                </c:pt>
                <c:pt idx="4068">
                  <c:v>242.19040999999999</c:v>
                </c:pt>
                <c:pt idx="4069">
                  <c:v>242.18261999999999</c:v>
                </c:pt>
                <c:pt idx="4070">
                  <c:v>242.17635000000001</c:v>
                </c:pt>
                <c:pt idx="4071">
                  <c:v>242.17174</c:v>
                </c:pt>
                <c:pt idx="4072">
                  <c:v>242.16863000000001</c:v>
                </c:pt>
                <c:pt idx="4073">
                  <c:v>242.16661999999999</c:v>
                </c:pt>
                <c:pt idx="4074">
                  <c:v>242.16507999999999</c:v>
                </c:pt>
                <c:pt idx="4075">
                  <c:v>242.16325999999998</c:v>
                </c:pt>
                <c:pt idx="4076">
                  <c:v>242.16034000000002</c:v>
                </c:pt>
                <c:pt idx="4077">
                  <c:v>242.1558</c:v>
                </c:pt>
                <c:pt idx="4078">
                  <c:v>242.14927</c:v>
                </c:pt>
                <c:pt idx="4079">
                  <c:v>242.14082000000002</c:v>
                </c:pt>
                <c:pt idx="4080">
                  <c:v>242.13087000000002</c:v>
                </c:pt>
                <c:pt idx="4081">
                  <c:v>242.11991999999998</c:v>
                </c:pt>
                <c:pt idx="4082">
                  <c:v>242.10858000000002</c:v>
                </c:pt>
                <c:pt idx="4083">
                  <c:v>242.09735999999998</c:v>
                </c:pt>
                <c:pt idx="4084">
                  <c:v>242.08647999999999</c:v>
                </c:pt>
                <c:pt idx="4085">
                  <c:v>242.07603</c:v>
                </c:pt>
                <c:pt idx="4086">
                  <c:v>242.06591</c:v>
                </c:pt>
                <c:pt idx="4087">
                  <c:v>242.05594000000002</c:v>
                </c:pt>
                <c:pt idx="4088">
                  <c:v>242.04588000000001</c:v>
                </c:pt>
                <c:pt idx="4089">
                  <c:v>242.03564</c:v>
                </c:pt>
                <c:pt idx="4090">
                  <c:v>242.02508</c:v>
                </c:pt>
                <c:pt idx="4091">
                  <c:v>242.01438000000002</c:v>
                </c:pt>
                <c:pt idx="4092">
                  <c:v>242.00375</c:v>
                </c:pt>
                <c:pt idx="4093">
                  <c:v>241.99358999999998</c:v>
                </c:pt>
                <c:pt idx="4094">
                  <c:v>241.98430999999999</c:v>
                </c:pt>
                <c:pt idx="4095">
                  <c:v>241.97620000000001</c:v>
                </c:pt>
                <c:pt idx="4096">
                  <c:v>241.96942999999999</c:v>
                </c:pt>
                <c:pt idx="4097">
                  <c:v>241.96379999999999</c:v>
                </c:pt>
                <c:pt idx="4098">
                  <c:v>241.95886000000002</c:v>
                </c:pt>
                <c:pt idx="4099">
                  <c:v>241.95398</c:v>
                </c:pt>
                <c:pt idx="4100">
                  <c:v>241.94846000000001</c:v>
                </c:pt>
                <c:pt idx="4101">
                  <c:v>241.94193999999999</c:v>
                </c:pt>
                <c:pt idx="4102">
                  <c:v>241.93427</c:v>
                </c:pt>
                <c:pt idx="4103">
                  <c:v>241.92561999999998</c:v>
                </c:pt>
                <c:pt idx="4104">
                  <c:v>241.91640000000001</c:v>
                </c:pt>
                <c:pt idx="4105">
                  <c:v>241.90692000000001</c:v>
                </c:pt>
                <c:pt idx="4106">
                  <c:v>241.89731999999998</c:v>
                </c:pt>
                <c:pt idx="4107">
                  <c:v>241.88749000000001</c:v>
                </c:pt>
                <c:pt idx="4108">
                  <c:v>241.87711000000002</c:v>
                </c:pt>
                <c:pt idx="4109">
                  <c:v>241.86577</c:v>
                </c:pt>
                <c:pt idx="4110">
                  <c:v>241.85329999999999</c:v>
                </c:pt>
                <c:pt idx="4111">
                  <c:v>241.83974000000001</c:v>
                </c:pt>
                <c:pt idx="4112">
                  <c:v>241.82542000000001</c:v>
                </c:pt>
                <c:pt idx="4113">
                  <c:v>241.81094000000002</c:v>
                </c:pt>
                <c:pt idx="4114">
                  <c:v>241.79683</c:v>
                </c:pt>
                <c:pt idx="4115">
                  <c:v>241.78354000000002</c:v>
                </c:pt>
                <c:pt idx="4116">
                  <c:v>241.77127999999999</c:v>
                </c:pt>
                <c:pt idx="4117">
                  <c:v>241.76004</c:v>
                </c:pt>
                <c:pt idx="4118">
                  <c:v>241.74970999999999</c:v>
                </c:pt>
                <c:pt idx="4119">
                  <c:v>241.74017000000001</c:v>
                </c:pt>
                <c:pt idx="4120">
                  <c:v>241.73138</c:v>
                </c:pt>
                <c:pt idx="4121">
                  <c:v>241.72336999999999</c:v>
                </c:pt>
                <c:pt idx="4122">
                  <c:v>241.71613000000002</c:v>
                </c:pt>
                <c:pt idx="4123">
                  <c:v>241.70962</c:v>
                </c:pt>
                <c:pt idx="4124">
                  <c:v>241.70359000000002</c:v>
                </c:pt>
                <c:pt idx="4125">
                  <c:v>241.69765000000001</c:v>
                </c:pt>
                <c:pt idx="4126">
                  <c:v>241.69132000000002</c:v>
                </c:pt>
                <c:pt idx="4127">
                  <c:v>241.68425000000002</c:v>
                </c:pt>
                <c:pt idx="4128">
                  <c:v>241.67608999999999</c:v>
                </c:pt>
                <c:pt idx="4129">
                  <c:v>241.66681</c:v>
                </c:pt>
                <c:pt idx="4130">
                  <c:v>241.6567</c:v>
                </c:pt>
                <c:pt idx="4131">
                  <c:v>241.64609999999999</c:v>
                </c:pt>
                <c:pt idx="4132">
                  <c:v>241.63553999999999</c:v>
                </c:pt>
                <c:pt idx="4133">
                  <c:v>241.62538999999998</c:v>
                </c:pt>
                <c:pt idx="4134">
                  <c:v>241.61590999999999</c:v>
                </c:pt>
                <c:pt idx="4135">
                  <c:v>241.6071</c:v>
                </c:pt>
                <c:pt idx="4136">
                  <c:v>241.59877</c:v>
                </c:pt>
                <c:pt idx="4137">
                  <c:v>241.59063</c:v>
                </c:pt>
                <c:pt idx="4138">
                  <c:v>241.58240999999998</c:v>
                </c:pt>
                <c:pt idx="4139">
                  <c:v>241.57386</c:v>
                </c:pt>
                <c:pt idx="4140">
                  <c:v>241.56495000000001</c:v>
                </c:pt>
                <c:pt idx="4141">
                  <c:v>241.55578</c:v>
                </c:pt>
                <c:pt idx="4142">
                  <c:v>241.54653000000002</c:v>
                </c:pt>
                <c:pt idx="4143">
                  <c:v>241.53721000000002</c:v>
                </c:pt>
                <c:pt idx="4144">
                  <c:v>241.52778999999998</c:v>
                </c:pt>
                <c:pt idx="4145">
                  <c:v>241.51796999999999</c:v>
                </c:pt>
                <c:pt idx="4146">
                  <c:v>241.50727000000001</c:v>
                </c:pt>
                <c:pt idx="4147">
                  <c:v>241.49531000000002</c:v>
                </c:pt>
                <c:pt idx="4148">
                  <c:v>241.48183</c:v>
                </c:pt>
                <c:pt idx="4149">
                  <c:v>241.46680000000001</c:v>
                </c:pt>
                <c:pt idx="4150">
                  <c:v>241.45057</c:v>
                </c:pt>
                <c:pt idx="4151">
                  <c:v>241.43362000000002</c:v>
                </c:pt>
                <c:pt idx="4152">
                  <c:v>241.41648000000001</c:v>
                </c:pt>
                <c:pt idx="4153">
                  <c:v>241.39955</c:v>
                </c:pt>
                <c:pt idx="4154">
                  <c:v>241.38306</c:v>
                </c:pt>
                <c:pt idx="4155">
                  <c:v>241.36691999999999</c:v>
                </c:pt>
                <c:pt idx="4156">
                  <c:v>241.35106000000002</c:v>
                </c:pt>
                <c:pt idx="4157">
                  <c:v>241.33530000000002</c:v>
                </c:pt>
                <c:pt idx="4158">
                  <c:v>241.31956</c:v>
                </c:pt>
                <c:pt idx="4159">
                  <c:v>241.30396000000002</c:v>
                </c:pt>
                <c:pt idx="4160">
                  <c:v>241.28869</c:v>
                </c:pt>
                <c:pt idx="4161">
                  <c:v>241.2739</c:v>
                </c:pt>
                <c:pt idx="4162">
                  <c:v>241.25970999999998</c:v>
                </c:pt>
                <c:pt idx="4163">
                  <c:v>241.24626999999998</c:v>
                </c:pt>
                <c:pt idx="4164">
                  <c:v>241.23345999999998</c:v>
                </c:pt>
                <c:pt idx="4165">
                  <c:v>241.22123999999999</c:v>
                </c:pt>
                <c:pt idx="4166">
                  <c:v>241.20958000000002</c:v>
                </c:pt>
                <c:pt idx="4167">
                  <c:v>241.19833</c:v>
                </c:pt>
                <c:pt idx="4168">
                  <c:v>241.18742</c:v>
                </c:pt>
                <c:pt idx="4169">
                  <c:v>241.17664000000002</c:v>
                </c:pt>
                <c:pt idx="4170">
                  <c:v>241.16580999999999</c:v>
                </c:pt>
                <c:pt idx="4171">
                  <c:v>241.15476999999998</c:v>
                </c:pt>
                <c:pt idx="4172">
                  <c:v>241.14345</c:v>
                </c:pt>
                <c:pt idx="4173">
                  <c:v>241.13193999999999</c:v>
                </c:pt>
                <c:pt idx="4174">
                  <c:v>241.12047999999999</c:v>
                </c:pt>
                <c:pt idx="4175">
                  <c:v>241.10935000000001</c:v>
                </c:pt>
                <c:pt idx="4176">
                  <c:v>241.09869</c:v>
                </c:pt>
                <c:pt idx="4177">
                  <c:v>241.08834999999999</c:v>
                </c:pt>
                <c:pt idx="4178">
                  <c:v>241.07808</c:v>
                </c:pt>
                <c:pt idx="4179">
                  <c:v>241.06733</c:v>
                </c:pt>
                <c:pt idx="4180">
                  <c:v>241.05558000000002</c:v>
                </c:pt>
                <c:pt idx="4181">
                  <c:v>241.04259999999999</c:v>
                </c:pt>
                <c:pt idx="4182">
                  <c:v>241.02841999999998</c:v>
                </c:pt>
                <c:pt idx="4183">
                  <c:v>241.01334</c:v>
                </c:pt>
                <c:pt idx="4184">
                  <c:v>240.99795</c:v>
                </c:pt>
                <c:pt idx="4185">
                  <c:v>240.98269999999999</c:v>
                </c:pt>
                <c:pt idx="4186">
                  <c:v>240.96786</c:v>
                </c:pt>
                <c:pt idx="4187">
                  <c:v>240.95348000000001</c:v>
                </c:pt>
                <c:pt idx="4188">
                  <c:v>240.93923999999998</c:v>
                </c:pt>
                <c:pt idx="4189">
                  <c:v>240.92484000000002</c:v>
                </c:pt>
                <c:pt idx="4190">
                  <c:v>240.91001</c:v>
                </c:pt>
                <c:pt idx="4191">
                  <c:v>240.89456999999999</c:v>
                </c:pt>
                <c:pt idx="4192">
                  <c:v>240.87851999999998</c:v>
                </c:pt>
                <c:pt idx="4193">
                  <c:v>240.86196000000001</c:v>
                </c:pt>
                <c:pt idx="4194">
                  <c:v>240.84491</c:v>
                </c:pt>
                <c:pt idx="4195">
                  <c:v>240.82740000000001</c:v>
                </c:pt>
                <c:pt idx="4196">
                  <c:v>240.80941000000001</c:v>
                </c:pt>
                <c:pt idx="4197">
                  <c:v>240.79095000000001</c:v>
                </c:pt>
                <c:pt idx="4198">
                  <c:v>240.77213999999998</c:v>
                </c:pt>
                <c:pt idx="4199">
                  <c:v>240.75322</c:v>
                </c:pt>
                <c:pt idx="4200">
                  <c:v>240.73443</c:v>
                </c:pt>
                <c:pt idx="4201">
                  <c:v>240.71591000000001</c:v>
                </c:pt>
                <c:pt idx="4202">
                  <c:v>240.69764000000001</c:v>
                </c:pt>
                <c:pt idx="4203">
                  <c:v>240.67946000000001</c:v>
                </c:pt>
                <c:pt idx="4204">
                  <c:v>240.66102999999998</c:v>
                </c:pt>
                <c:pt idx="4205">
                  <c:v>240.64227</c:v>
                </c:pt>
                <c:pt idx="4206">
                  <c:v>240.62317999999999</c:v>
                </c:pt>
                <c:pt idx="4207">
                  <c:v>240.60406</c:v>
                </c:pt>
                <c:pt idx="4208">
                  <c:v>240.58539000000002</c:v>
                </c:pt>
                <c:pt idx="4209">
                  <c:v>240.56765999999999</c:v>
                </c:pt>
                <c:pt idx="4210">
                  <c:v>240.55115000000001</c:v>
                </c:pt>
                <c:pt idx="4211">
                  <c:v>240.5359</c:v>
                </c:pt>
                <c:pt idx="4212">
                  <c:v>240.52169000000001</c:v>
                </c:pt>
                <c:pt idx="4213">
                  <c:v>240.50812000000002</c:v>
                </c:pt>
                <c:pt idx="4214">
                  <c:v>240.49475999999999</c:v>
                </c:pt>
                <c:pt idx="4215">
                  <c:v>240.48133999999999</c:v>
                </c:pt>
                <c:pt idx="4216">
                  <c:v>240.46766</c:v>
                </c:pt>
                <c:pt idx="4217">
                  <c:v>240.45362</c:v>
                </c:pt>
                <c:pt idx="4218">
                  <c:v>240.43913000000001</c:v>
                </c:pt>
                <c:pt idx="4219">
                  <c:v>240.42412000000002</c:v>
                </c:pt>
                <c:pt idx="4220">
                  <c:v>240.40845999999999</c:v>
                </c:pt>
                <c:pt idx="4221">
                  <c:v>240.39222999999998</c:v>
                </c:pt>
                <c:pt idx="4222">
                  <c:v>240.37563</c:v>
                </c:pt>
                <c:pt idx="4223">
                  <c:v>240.35907</c:v>
                </c:pt>
                <c:pt idx="4224">
                  <c:v>240.34305000000001</c:v>
                </c:pt>
                <c:pt idx="4225">
                  <c:v>240.32792999999998</c:v>
                </c:pt>
                <c:pt idx="4226">
                  <c:v>240.31385</c:v>
                </c:pt>
                <c:pt idx="4227">
                  <c:v>240.30056000000002</c:v>
                </c:pt>
                <c:pt idx="4228">
                  <c:v>240.28751</c:v>
                </c:pt>
                <c:pt idx="4229">
                  <c:v>240.27402999999998</c:v>
                </c:pt>
                <c:pt idx="4230">
                  <c:v>240.25957</c:v>
                </c:pt>
                <c:pt idx="4231">
                  <c:v>240.24387000000002</c:v>
                </c:pt>
                <c:pt idx="4232">
                  <c:v>240.22705999999999</c:v>
                </c:pt>
                <c:pt idx="4233">
                  <c:v>240.20947000000001</c:v>
                </c:pt>
                <c:pt idx="4234">
                  <c:v>240.19155999999998</c:v>
                </c:pt>
                <c:pt idx="4235">
                  <c:v>240.17373000000001</c:v>
                </c:pt>
                <c:pt idx="4236">
                  <c:v>240.15620999999999</c:v>
                </c:pt>
                <c:pt idx="4237">
                  <c:v>240.13914</c:v>
                </c:pt>
                <c:pt idx="4238">
                  <c:v>240.12261999999998</c:v>
                </c:pt>
                <c:pt idx="4239">
                  <c:v>240.10680000000002</c:v>
                </c:pt>
                <c:pt idx="4240">
                  <c:v>240.09180000000001</c:v>
                </c:pt>
                <c:pt idx="4241">
                  <c:v>240.07771</c:v>
                </c:pt>
                <c:pt idx="4242">
                  <c:v>240.06444999999999</c:v>
                </c:pt>
                <c:pt idx="4243">
                  <c:v>240.05162999999999</c:v>
                </c:pt>
                <c:pt idx="4244">
                  <c:v>240.03863999999999</c:v>
                </c:pt>
                <c:pt idx="4245">
                  <c:v>240.02491000000001</c:v>
                </c:pt>
                <c:pt idx="4246">
                  <c:v>240.00995</c:v>
                </c:pt>
                <c:pt idx="4247">
                  <c:v>239.99362000000002</c:v>
                </c:pt>
                <c:pt idx="4248">
                  <c:v>239.97627</c:v>
                </c:pt>
                <c:pt idx="4249">
                  <c:v>239.95845</c:v>
                </c:pt>
                <c:pt idx="4250">
                  <c:v>239.9408</c:v>
                </c:pt>
                <c:pt idx="4251">
                  <c:v>239.92374999999998</c:v>
                </c:pt>
                <c:pt idx="4252">
                  <c:v>239.90742</c:v>
                </c:pt>
                <c:pt idx="4253">
                  <c:v>239.89161000000001</c:v>
                </c:pt>
                <c:pt idx="4254">
                  <c:v>239.87592000000001</c:v>
                </c:pt>
                <c:pt idx="4255">
                  <c:v>239.86015</c:v>
                </c:pt>
                <c:pt idx="4256">
                  <c:v>239.8442</c:v>
                </c:pt>
                <c:pt idx="4257">
                  <c:v>239.82835</c:v>
                </c:pt>
                <c:pt idx="4258">
                  <c:v>239.81299000000001</c:v>
                </c:pt>
                <c:pt idx="4259">
                  <c:v>239.79838999999998</c:v>
                </c:pt>
                <c:pt idx="4260">
                  <c:v>239.78464</c:v>
                </c:pt>
                <c:pt idx="4261">
                  <c:v>239.77148</c:v>
                </c:pt>
                <c:pt idx="4262">
                  <c:v>239.75837999999999</c:v>
                </c:pt>
                <c:pt idx="4263">
                  <c:v>239.74473999999998</c:v>
                </c:pt>
                <c:pt idx="4264">
                  <c:v>239.73005999999998</c:v>
                </c:pt>
                <c:pt idx="4265">
                  <c:v>239.71404999999999</c:v>
                </c:pt>
                <c:pt idx="4266">
                  <c:v>239.69686000000002</c:v>
                </c:pt>
                <c:pt idx="4267">
                  <c:v>239.67885999999999</c:v>
                </c:pt>
                <c:pt idx="4268">
                  <c:v>239.66052000000002</c:v>
                </c:pt>
                <c:pt idx="4269">
                  <c:v>239.64246</c:v>
                </c:pt>
                <c:pt idx="4270">
                  <c:v>239.62519</c:v>
                </c:pt>
                <c:pt idx="4271">
                  <c:v>239.60910999999999</c:v>
                </c:pt>
                <c:pt idx="4272">
                  <c:v>239.59435000000002</c:v>
                </c:pt>
                <c:pt idx="4273">
                  <c:v>239.58098000000001</c:v>
                </c:pt>
                <c:pt idx="4274">
                  <c:v>239.56862000000001</c:v>
                </c:pt>
                <c:pt idx="4275">
                  <c:v>239.55677</c:v>
                </c:pt>
                <c:pt idx="4276">
                  <c:v>239.54483999999999</c:v>
                </c:pt>
                <c:pt idx="4277">
                  <c:v>239.53216</c:v>
                </c:pt>
                <c:pt idx="4278">
                  <c:v>239.51828999999998</c:v>
                </c:pt>
                <c:pt idx="4279">
                  <c:v>239.50319000000002</c:v>
                </c:pt>
                <c:pt idx="4280">
                  <c:v>239.48711</c:v>
                </c:pt>
                <c:pt idx="4281">
                  <c:v>239.47068999999999</c:v>
                </c:pt>
                <c:pt idx="4282">
                  <c:v>239.45454000000001</c:v>
                </c:pt>
                <c:pt idx="4283">
                  <c:v>239.43923999999998</c:v>
                </c:pt>
                <c:pt idx="4284">
                  <c:v>239.42507999999998</c:v>
                </c:pt>
                <c:pt idx="4285">
                  <c:v>239.41197</c:v>
                </c:pt>
                <c:pt idx="4286">
                  <c:v>239.39976000000001</c:v>
                </c:pt>
                <c:pt idx="4287">
                  <c:v>239.38803000000001</c:v>
                </c:pt>
                <c:pt idx="4288">
                  <c:v>239.3766</c:v>
                </c:pt>
                <c:pt idx="4289">
                  <c:v>239.36532</c:v>
                </c:pt>
                <c:pt idx="4290">
                  <c:v>239.35411999999999</c:v>
                </c:pt>
                <c:pt idx="4291">
                  <c:v>239.34287999999998</c:v>
                </c:pt>
                <c:pt idx="4292">
                  <c:v>239.3314</c:v>
                </c:pt>
                <c:pt idx="4293">
                  <c:v>239.31927000000002</c:v>
                </c:pt>
                <c:pt idx="4294">
                  <c:v>239.30623</c:v>
                </c:pt>
                <c:pt idx="4295">
                  <c:v>239.29194999999999</c:v>
                </c:pt>
                <c:pt idx="4296">
                  <c:v>239.27647000000002</c:v>
                </c:pt>
                <c:pt idx="4297">
                  <c:v>239.25999000000002</c:v>
                </c:pt>
                <c:pt idx="4298">
                  <c:v>239.24299999999999</c:v>
                </c:pt>
                <c:pt idx="4299">
                  <c:v>239.22584999999998</c:v>
                </c:pt>
                <c:pt idx="4300">
                  <c:v>239.20893999999998</c:v>
                </c:pt>
                <c:pt idx="4301">
                  <c:v>239.19227999999998</c:v>
                </c:pt>
                <c:pt idx="4302">
                  <c:v>239.17585</c:v>
                </c:pt>
                <c:pt idx="4303">
                  <c:v>239.15953000000002</c:v>
                </c:pt>
                <c:pt idx="4304">
                  <c:v>239.14341999999999</c:v>
                </c:pt>
                <c:pt idx="4305">
                  <c:v>239.12777</c:v>
                </c:pt>
                <c:pt idx="4306">
                  <c:v>239.11301</c:v>
                </c:pt>
                <c:pt idx="4307">
                  <c:v>239.09953000000002</c:v>
                </c:pt>
                <c:pt idx="4308">
                  <c:v>239.08744999999999</c:v>
                </c:pt>
                <c:pt idx="4309">
                  <c:v>239.07655</c:v>
                </c:pt>
                <c:pt idx="4310">
                  <c:v>239.06626</c:v>
                </c:pt>
                <c:pt idx="4311">
                  <c:v>239.05583000000001</c:v>
                </c:pt>
                <c:pt idx="4312">
                  <c:v>239.04455999999999</c:v>
                </c:pt>
                <c:pt idx="4313">
                  <c:v>239.03206</c:v>
                </c:pt>
                <c:pt idx="4314">
                  <c:v>239.01843</c:v>
                </c:pt>
                <c:pt idx="4315">
                  <c:v>239.00412</c:v>
                </c:pt>
                <c:pt idx="4316">
                  <c:v>238.98978</c:v>
                </c:pt>
                <c:pt idx="4317">
                  <c:v>238.97593999999998</c:v>
                </c:pt>
                <c:pt idx="4318">
                  <c:v>238.96284</c:v>
                </c:pt>
                <c:pt idx="4319">
                  <c:v>238.95038</c:v>
                </c:pt>
                <c:pt idx="4320">
                  <c:v>238.93810000000002</c:v>
                </c:pt>
                <c:pt idx="4321">
                  <c:v>238.92534999999998</c:v>
                </c:pt>
                <c:pt idx="4322">
                  <c:v>238.91158000000001</c:v>
                </c:pt>
                <c:pt idx="4323">
                  <c:v>238.89648</c:v>
                </c:pt>
                <c:pt idx="4324">
                  <c:v>238.88009</c:v>
                </c:pt>
                <c:pt idx="4325">
                  <c:v>238.86266000000001</c:v>
                </c:pt>
                <c:pt idx="4326">
                  <c:v>238.84467000000001</c:v>
                </c:pt>
                <c:pt idx="4327">
                  <c:v>238.82664</c:v>
                </c:pt>
                <c:pt idx="4328">
                  <c:v>238.80903000000001</c:v>
                </c:pt>
                <c:pt idx="4329">
                  <c:v>238.79201999999998</c:v>
                </c:pt>
                <c:pt idx="4330">
                  <c:v>238.7756</c:v>
                </c:pt>
                <c:pt idx="4331">
                  <c:v>238.75954000000002</c:v>
                </c:pt>
                <c:pt idx="4332">
                  <c:v>238.74351999999999</c:v>
                </c:pt>
                <c:pt idx="4333">
                  <c:v>238.72712000000001</c:v>
                </c:pt>
                <c:pt idx="4334">
                  <c:v>238.71016</c:v>
                </c:pt>
                <c:pt idx="4335">
                  <c:v>238.69249000000002</c:v>
                </c:pt>
                <c:pt idx="4336">
                  <c:v>238.67426</c:v>
                </c:pt>
                <c:pt idx="4337">
                  <c:v>238.65568999999999</c:v>
                </c:pt>
                <c:pt idx="4338">
                  <c:v>238.63699</c:v>
                </c:pt>
                <c:pt idx="4339">
                  <c:v>238.61827</c:v>
                </c:pt>
                <c:pt idx="4340">
                  <c:v>238.59954999999999</c:v>
                </c:pt>
                <c:pt idx="4341">
                  <c:v>238.58060999999998</c:v>
                </c:pt>
                <c:pt idx="4342">
                  <c:v>238.56124</c:v>
                </c:pt>
                <c:pt idx="4343">
                  <c:v>238.54129</c:v>
                </c:pt>
                <c:pt idx="4344">
                  <c:v>238.52077</c:v>
                </c:pt>
                <c:pt idx="4345">
                  <c:v>238.49986000000001</c:v>
                </c:pt>
                <c:pt idx="4346">
                  <c:v>238.47890000000001</c:v>
                </c:pt>
                <c:pt idx="4347">
                  <c:v>238.45823000000001</c:v>
                </c:pt>
                <c:pt idx="4348">
                  <c:v>238.43799999999999</c:v>
                </c:pt>
                <c:pt idx="4349">
                  <c:v>238.41822999999999</c:v>
                </c:pt>
                <c:pt idx="4350">
                  <c:v>238.39875999999998</c:v>
                </c:pt>
                <c:pt idx="4351">
                  <c:v>238.37936000000002</c:v>
                </c:pt>
                <c:pt idx="4352">
                  <c:v>238.35993000000002</c:v>
                </c:pt>
                <c:pt idx="4353">
                  <c:v>238.34054</c:v>
                </c:pt>
                <c:pt idx="4354">
                  <c:v>238.32141000000001</c:v>
                </c:pt>
                <c:pt idx="4355">
                  <c:v>238.30286999999998</c:v>
                </c:pt>
                <c:pt idx="4356">
                  <c:v>238.28519</c:v>
                </c:pt>
                <c:pt idx="4357">
                  <c:v>238.26839999999999</c:v>
                </c:pt>
                <c:pt idx="4358">
                  <c:v>238.25227000000001</c:v>
                </c:pt>
                <c:pt idx="4359">
                  <c:v>238.2364</c:v>
                </c:pt>
                <c:pt idx="4360">
                  <c:v>238.22023000000002</c:v>
                </c:pt>
                <c:pt idx="4361">
                  <c:v>238.20328999999998</c:v>
                </c:pt>
                <c:pt idx="4362">
                  <c:v>238.18527</c:v>
                </c:pt>
                <c:pt idx="4363">
                  <c:v>238.16598999999999</c:v>
                </c:pt>
                <c:pt idx="4364">
                  <c:v>238.14544000000001</c:v>
                </c:pt>
                <c:pt idx="4365">
                  <c:v>238.12380000000002</c:v>
                </c:pt>
                <c:pt idx="4366">
                  <c:v>238.10127</c:v>
                </c:pt>
                <c:pt idx="4367">
                  <c:v>238.07819000000001</c:v>
                </c:pt>
                <c:pt idx="4368">
                  <c:v>238.05495999999999</c:v>
                </c:pt>
                <c:pt idx="4369">
                  <c:v>238.03207</c:v>
                </c:pt>
                <c:pt idx="4370">
                  <c:v>238.01008999999999</c:v>
                </c:pt>
                <c:pt idx="4371">
                  <c:v>237.98939999999999</c:v>
                </c:pt>
                <c:pt idx="4372">
                  <c:v>237.97012000000001</c:v>
                </c:pt>
                <c:pt idx="4373">
                  <c:v>237.95213000000001</c:v>
                </c:pt>
                <c:pt idx="4374">
                  <c:v>237.93497000000002</c:v>
                </c:pt>
                <c:pt idx="4375">
                  <c:v>237.91795999999999</c:v>
                </c:pt>
                <c:pt idx="4376">
                  <c:v>237.90030999999999</c:v>
                </c:pt>
                <c:pt idx="4377">
                  <c:v>237.88150999999999</c:v>
                </c:pt>
                <c:pt idx="4378">
                  <c:v>237.86126000000002</c:v>
                </c:pt>
                <c:pt idx="4379">
                  <c:v>237.83964</c:v>
                </c:pt>
                <c:pt idx="4380">
                  <c:v>237.81706</c:v>
                </c:pt>
                <c:pt idx="4381">
                  <c:v>237.79413</c:v>
                </c:pt>
                <c:pt idx="4382">
                  <c:v>237.77148</c:v>
                </c:pt>
                <c:pt idx="4383">
                  <c:v>237.74979000000002</c:v>
                </c:pt>
                <c:pt idx="4384">
                  <c:v>237.72946000000002</c:v>
                </c:pt>
                <c:pt idx="4385">
                  <c:v>237.71073000000001</c:v>
                </c:pt>
                <c:pt idx="4386">
                  <c:v>237.69352000000001</c:v>
                </c:pt>
                <c:pt idx="4387">
                  <c:v>237.67741999999998</c:v>
                </c:pt>
                <c:pt idx="4388">
                  <c:v>237.66176999999999</c:v>
                </c:pt>
                <c:pt idx="4389">
                  <c:v>237.64573000000001</c:v>
                </c:pt>
                <c:pt idx="4390">
                  <c:v>237.62837000000002</c:v>
                </c:pt>
                <c:pt idx="4391">
                  <c:v>237.60898</c:v>
                </c:pt>
                <c:pt idx="4392">
                  <c:v>237.5872</c:v>
                </c:pt>
                <c:pt idx="4393">
                  <c:v>237.56310999999999</c:v>
                </c:pt>
                <c:pt idx="4394">
                  <c:v>237.53719000000001</c:v>
                </c:pt>
                <c:pt idx="4395">
                  <c:v>237.51021</c:v>
                </c:pt>
                <c:pt idx="4396">
                  <c:v>237.48302000000001</c:v>
                </c:pt>
                <c:pt idx="4397">
                  <c:v>237.45631</c:v>
                </c:pt>
                <c:pt idx="4398">
                  <c:v>237.4306</c:v>
                </c:pt>
                <c:pt idx="4399">
                  <c:v>237.40611999999999</c:v>
                </c:pt>
                <c:pt idx="4400">
                  <c:v>237.38294999999999</c:v>
                </c:pt>
                <c:pt idx="4401">
                  <c:v>237.36113</c:v>
                </c:pt>
                <c:pt idx="4402">
                  <c:v>237.34073999999998</c:v>
                </c:pt>
                <c:pt idx="4403">
                  <c:v>237.32175000000001</c:v>
                </c:pt>
                <c:pt idx="4404">
                  <c:v>237.30418</c:v>
                </c:pt>
                <c:pt idx="4405">
                  <c:v>237.28789</c:v>
                </c:pt>
                <c:pt idx="4406">
                  <c:v>237.27253999999999</c:v>
                </c:pt>
                <c:pt idx="4407">
                  <c:v>237.25774999999999</c:v>
                </c:pt>
                <c:pt idx="4408">
                  <c:v>237.24302</c:v>
                </c:pt>
                <c:pt idx="4409">
                  <c:v>237.22800000000001</c:v>
                </c:pt>
                <c:pt idx="4410">
                  <c:v>237.21235999999999</c:v>
                </c:pt>
                <c:pt idx="4411">
                  <c:v>237.19594999999998</c:v>
                </c:pt>
                <c:pt idx="4412">
                  <c:v>237.17856999999998</c:v>
                </c:pt>
                <c:pt idx="4413">
                  <c:v>237.1601</c:v>
                </c:pt>
                <c:pt idx="4414">
                  <c:v>237.14031</c:v>
                </c:pt>
                <c:pt idx="4415">
                  <c:v>237.11905999999999</c:v>
                </c:pt>
                <c:pt idx="4416">
                  <c:v>237.09631000000002</c:v>
                </c:pt>
                <c:pt idx="4417">
                  <c:v>237.07227</c:v>
                </c:pt>
                <c:pt idx="4418">
                  <c:v>237.04729</c:v>
                </c:pt>
                <c:pt idx="4419">
                  <c:v>237.02199999999999</c:v>
                </c:pt>
                <c:pt idx="4420">
                  <c:v>236.99698999999998</c:v>
                </c:pt>
                <c:pt idx="4421">
                  <c:v>236.97269</c:v>
                </c:pt>
                <c:pt idx="4422">
                  <c:v>236.94936999999999</c:v>
                </c:pt>
                <c:pt idx="4423">
                  <c:v>236.92705000000001</c:v>
                </c:pt>
                <c:pt idx="4424">
                  <c:v>236.90555999999998</c:v>
                </c:pt>
                <c:pt idx="4425">
                  <c:v>236.88470000000001</c:v>
                </c:pt>
                <c:pt idx="4426">
                  <c:v>236.86418</c:v>
                </c:pt>
                <c:pt idx="4427">
                  <c:v>236.84383</c:v>
                </c:pt>
                <c:pt idx="4428">
                  <c:v>236.82321000000002</c:v>
                </c:pt>
                <c:pt idx="4429">
                  <c:v>236.80195000000001</c:v>
                </c:pt>
                <c:pt idx="4430">
                  <c:v>236.77952999999999</c:v>
                </c:pt>
                <c:pt idx="4431">
                  <c:v>236.75543999999999</c:v>
                </c:pt>
                <c:pt idx="4432">
                  <c:v>236.72946999999999</c:v>
                </c:pt>
                <c:pt idx="4433">
                  <c:v>236.70168000000001</c:v>
                </c:pt>
                <c:pt idx="4434">
                  <c:v>236.67268000000001</c:v>
                </c:pt>
                <c:pt idx="4435">
                  <c:v>236.64330000000001</c:v>
                </c:pt>
                <c:pt idx="4436">
                  <c:v>236.61461</c:v>
                </c:pt>
                <c:pt idx="4437">
                  <c:v>236.58751000000001</c:v>
                </c:pt>
                <c:pt idx="4438">
                  <c:v>236.56256999999999</c:v>
                </c:pt>
                <c:pt idx="4439">
                  <c:v>236.53991000000002</c:v>
                </c:pt>
                <c:pt idx="4440">
                  <c:v>236.51911999999999</c:v>
                </c:pt>
                <c:pt idx="4441">
                  <c:v>236.49970999999999</c:v>
                </c:pt>
                <c:pt idx="4442">
                  <c:v>236.48085</c:v>
                </c:pt>
                <c:pt idx="4443">
                  <c:v>236.46181000000001</c:v>
                </c:pt>
                <c:pt idx="4444">
                  <c:v>236.44195999999999</c:v>
                </c:pt>
                <c:pt idx="4445">
                  <c:v>236.42070999999999</c:v>
                </c:pt>
                <c:pt idx="4446">
                  <c:v>236.39757</c:v>
                </c:pt>
                <c:pt idx="4447">
                  <c:v>236.37225999999998</c:v>
                </c:pt>
                <c:pt idx="4448">
                  <c:v>236.34466</c:v>
                </c:pt>
                <c:pt idx="4449">
                  <c:v>236.31485000000001</c:v>
                </c:pt>
                <c:pt idx="4450">
                  <c:v>236.2833</c:v>
                </c:pt>
                <c:pt idx="4451">
                  <c:v>236.25069999999999</c:v>
                </c:pt>
                <c:pt idx="4452">
                  <c:v>236.21780999999999</c:v>
                </c:pt>
                <c:pt idx="4453">
                  <c:v>236.18540000000002</c:v>
                </c:pt>
                <c:pt idx="4454">
                  <c:v>236.15415999999999</c:v>
                </c:pt>
                <c:pt idx="4455">
                  <c:v>236.12443999999999</c:v>
                </c:pt>
                <c:pt idx="4456">
                  <c:v>236.09645</c:v>
                </c:pt>
                <c:pt idx="4457">
                  <c:v>236.07021</c:v>
                </c:pt>
                <c:pt idx="4458">
                  <c:v>236.04549</c:v>
                </c:pt>
                <c:pt idx="4459">
                  <c:v>236.02187000000001</c:v>
                </c:pt>
                <c:pt idx="4460">
                  <c:v>235.99875</c:v>
                </c:pt>
                <c:pt idx="4461">
                  <c:v>235.97523999999999</c:v>
                </c:pt>
                <c:pt idx="4462">
                  <c:v>235.95037000000002</c:v>
                </c:pt>
                <c:pt idx="4463">
                  <c:v>235.92320999999998</c:v>
                </c:pt>
                <c:pt idx="4464">
                  <c:v>235.8931</c:v>
                </c:pt>
                <c:pt idx="4465">
                  <c:v>235.85982999999999</c:v>
                </c:pt>
                <c:pt idx="4466">
                  <c:v>235.82382000000001</c:v>
                </c:pt>
                <c:pt idx="4467">
                  <c:v>235.78588000000002</c:v>
                </c:pt>
                <c:pt idx="4468">
                  <c:v>235.74716000000001</c:v>
                </c:pt>
                <c:pt idx="4469">
                  <c:v>235.70875000000001</c:v>
                </c:pt>
                <c:pt idx="4470">
                  <c:v>235.67139</c:v>
                </c:pt>
                <c:pt idx="4471">
                  <c:v>235.63540999999998</c:v>
                </c:pt>
                <c:pt idx="4472">
                  <c:v>235.60072</c:v>
                </c:pt>
                <c:pt idx="4473">
                  <c:v>235.56699</c:v>
                </c:pt>
                <c:pt idx="4474">
                  <c:v>235.53375</c:v>
                </c:pt>
                <c:pt idx="4475">
                  <c:v>235.50076000000001</c:v>
                </c:pt>
                <c:pt idx="4476">
                  <c:v>235.46784</c:v>
                </c:pt>
                <c:pt idx="4477">
                  <c:v>235.43502999999998</c:v>
                </c:pt>
                <c:pt idx="4478">
                  <c:v>235.4024</c:v>
                </c:pt>
                <c:pt idx="4479">
                  <c:v>235.37</c:v>
                </c:pt>
                <c:pt idx="4480">
                  <c:v>235.33776</c:v>
                </c:pt>
                <c:pt idx="4481">
                  <c:v>235.30556999999999</c:v>
                </c:pt>
                <c:pt idx="4482">
                  <c:v>235.27312999999998</c:v>
                </c:pt>
                <c:pt idx="4483">
                  <c:v>235.24009999999998</c:v>
                </c:pt>
                <c:pt idx="4484">
                  <c:v>235.2062</c:v>
                </c:pt>
                <c:pt idx="4485">
                  <c:v>235.17097000000001</c:v>
                </c:pt>
                <c:pt idx="4486">
                  <c:v>235.13409000000001</c:v>
                </c:pt>
                <c:pt idx="4487">
                  <c:v>235.09541000000002</c:v>
                </c:pt>
                <c:pt idx="4488">
                  <c:v>235.05491999999998</c:v>
                </c:pt>
                <c:pt idx="4489">
                  <c:v>235.01285999999999</c:v>
                </c:pt>
                <c:pt idx="4490">
                  <c:v>234.96972</c:v>
                </c:pt>
                <c:pt idx="4491">
                  <c:v>234.92605</c:v>
                </c:pt>
                <c:pt idx="4492">
                  <c:v>234.88227000000001</c:v>
                </c:pt>
                <c:pt idx="4493">
                  <c:v>234.83875</c:v>
                </c:pt>
                <c:pt idx="4494">
                  <c:v>234.79546999999999</c:v>
                </c:pt>
                <c:pt idx="4495">
                  <c:v>234.75243</c:v>
                </c:pt>
                <c:pt idx="4496">
                  <c:v>234.70950999999999</c:v>
                </c:pt>
                <c:pt idx="4497">
                  <c:v>234.66676000000001</c:v>
                </c:pt>
                <c:pt idx="4498">
                  <c:v>234.62434999999999</c:v>
                </c:pt>
                <c:pt idx="4499">
                  <c:v>234.58255</c:v>
                </c:pt>
                <c:pt idx="4500">
                  <c:v>234.54140999999998</c:v>
                </c:pt>
                <c:pt idx="4501">
                  <c:v>234.50082</c:v>
                </c:pt>
                <c:pt idx="4502">
                  <c:v>234.46037000000001</c:v>
                </c:pt>
                <c:pt idx="4503">
                  <c:v>234.41951</c:v>
                </c:pt>
                <c:pt idx="4504">
                  <c:v>234.37769</c:v>
                </c:pt>
                <c:pt idx="4505">
                  <c:v>234.33474999999999</c:v>
                </c:pt>
                <c:pt idx="4506">
                  <c:v>234.29088000000002</c:v>
                </c:pt>
                <c:pt idx="4507">
                  <c:v>234.24651</c:v>
                </c:pt>
                <c:pt idx="4508">
                  <c:v>234.20215999999999</c:v>
                </c:pt>
                <c:pt idx="4509">
                  <c:v>234.15800999999999</c:v>
                </c:pt>
                <c:pt idx="4510">
                  <c:v>234.11383999999998</c:v>
                </c:pt>
                <c:pt idx="4511">
                  <c:v>234.06894</c:v>
                </c:pt>
                <c:pt idx="4512">
                  <c:v>234.02244999999999</c:v>
                </c:pt>
                <c:pt idx="4513">
                  <c:v>233.97377</c:v>
                </c:pt>
                <c:pt idx="4514">
                  <c:v>233.92284000000001</c:v>
                </c:pt>
                <c:pt idx="4515">
                  <c:v>233.87022000000002</c:v>
                </c:pt>
                <c:pt idx="4516">
                  <c:v>233.81700000000001</c:v>
                </c:pt>
                <c:pt idx="4517">
                  <c:v>233.76436999999999</c:v>
                </c:pt>
                <c:pt idx="4518">
                  <c:v>233.71319</c:v>
                </c:pt>
                <c:pt idx="4519">
                  <c:v>233.66363000000001</c:v>
                </c:pt>
                <c:pt idx="4520">
                  <c:v>233.61520000000002</c:v>
                </c:pt>
                <c:pt idx="4521">
                  <c:v>233.56695000000002</c:v>
                </c:pt>
                <c:pt idx="4522">
                  <c:v>233.51781</c:v>
                </c:pt>
                <c:pt idx="4523">
                  <c:v>233.46696</c:v>
                </c:pt>
                <c:pt idx="4524">
                  <c:v>233.41413</c:v>
                </c:pt>
                <c:pt idx="4525">
                  <c:v>233.35953999999998</c:v>
                </c:pt>
                <c:pt idx="4526">
                  <c:v>233.30376999999999</c:v>
                </c:pt>
                <c:pt idx="4527">
                  <c:v>233.24758</c:v>
                </c:pt>
                <c:pt idx="4528">
                  <c:v>233.19145</c:v>
                </c:pt>
                <c:pt idx="4529">
                  <c:v>233.13565</c:v>
                </c:pt>
                <c:pt idx="4530">
                  <c:v>233.08014</c:v>
                </c:pt>
                <c:pt idx="4531">
                  <c:v>233.02453</c:v>
                </c:pt>
                <c:pt idx="4532">
                  <c:v>232.96839</c:v>
                </c:pt>
                <c:pt idx="4533">
                  <c:v>232.91129000000001</c:v>
                </c:pt>
                <c:pt idx="4534">
                  <c:v>232.85291999999998</c:v>
                </c:pt>
                <c:pt idx="4535">
                  <c:v>232.79320999999999</c:v>
                </c:pt>
                <c:pt idx="4536">
                  <c:v>232.73236</c:v>
                </c:pt>
                <c:pt idx="4537">
                  <c:v>232.67075</c:v>
                </c:pt>
                <c:pt idx="4538">
                  <c:v>232.60885999999999</c:v>
                </c:pt>
                <c:pt idx="4539">
                  <c:v>232.54707999999999</c:v>
                </c:pt>
                <c:pt idx="4540">
                  <c:v>232.48552999999998</c:v>
                </c:pt>
                <c:pt idx="4541">
                  <c:v>232.42386999999999</c:v>
                </c:pt>
                <c:pt idx="4542">
                  <c:v>232.36153000000002</c:v>
                </c:pt>
                <c:pt idx="4543">
                  <c:v>232.29755</c:v>
                </c:pt>
                <c:pt idx="4544">
                  <c:v>232.23108999999999</c:v>
                </c:pt>
                <c:pt idx="4545">
                  <c:v>232.16158000000001</c:v>
                </c:pt>
                <c:pt idx="4546">
                  <c:v>232.08888999999999</c:v>
                </c:pt>
                <c:pt idx="4547">
                  <c:v>232.01319999999998</c:v>
                </c:pt>
                <c:pt idx="4548">
                  <c:v>231.93502999999998</c:v>
                </c:pt>
                <c:pt idx="4549">
                  <c:v>231.85493</c:v>
                </c:pt>
                <c:pt idx="4550">
                  <c:v>231.77328</c:v>
                </c:pt>
                <c:pt idx="4551">
                  <c:v>231.69028</c:v>
                </c:pt>
                <c:pt idx="4552">
                  <c:v>231.60612</c:v>
                </c:pt>
                <c:pt idx="4553">
                  <c:v>231.52112</c:v>
                </c:pt>
                <c:pt idx="4554">
                  <c:v>231.43592999999998</c:v>
                </c:pt>
                <c:pt idx="4555">
                  <c:v>231.35165999999998</c:v>
                </c:pt>
                <c:pt idx="4556">
                  <c:v>231.26962</c:v>
                </c:pt>
                <c:pt idx="4557">
                  <c:v>231.19132000000002</c:v>
                </c:pt>
                <c:pt idx="4558">
                  <c:v>231.11819</c:v>
                </c:pt>
                <c:pt idx="4559">
                  <c:v>231.05126999999999</c:v>
                </c:pt>
                <c:pt idx="4560">
                  <c:v>230.99144000000001</c:v>
                </c:pt>
                <c:pt idx="4561">
                  <c:v>230.93934999999999</c:v>
                </c:pt>
                <c:pt idx="4562">
                  <c:v>230.89539000000002</c:v>
                </c:pt>
                <c:pt idx="4563">
                  <c:v>230.85980999999998</c:v>
                </c:pt>
                <c:pt idx="4564">
                  <c:v>230.83260999999999</c:v>
                </c:pt>
                <c:pt idx="4565">
                  <c:v>230.81333999999998</c:v>
                </c:pt>
                <c:pt idx="4566">
                  <c:v>230.80113</c:v>
                </c:pt>
                <c:pt idx="4567">
                  <c:v>230.79471999999998</c:v>
                </c:pt>
                <c:pt idx="4568">
                  <c:v>230.79273999999998</c:v>
                </c:pt>
                <c:pt idx="4569">
                  <c:v>230.79385000000002</c:v>
                </c:pt>
                <c:pt idx="4570">
                  <c:v>230.79698999999999</c:v>
                </c:pt>
                <c:pt idx="4571">
                  <c:v>230.80144999999999</c:v>
                </c:pt>
                <c:pt idx="4572">
                  <c:v>230.80665999999999</c:v>
                </c:pt>
                <c:pt idx="4573">
                  <c:v>230.81207999999998</c:v>
                </c:pt>
                <c:pt idx="4574">
                  <c:v>230.81704999999999</c:v>
                </c:pt>
                <c:pt idx="4575">
                  <c:v>230.82069000000001</c:v>
                </c:pt>
                <c:pt idx="4576">
                  <c:v>230.82210000000001</c:v>
                </c:pt>
                <c:pt idx="4577">
                  <c:v>230.82053000000002</c:v>
                </c:pt>
                <c:pt idx="4578">
                  <c:v>230.81551999999999</c:v>
                </c:pt>
                <c:pt idx="4579">
                  <c:v>230.80698000000001</c:v>
                </c:pt>
                <c:pt idx="4580">
                  <c:v>230.79507999999998</c:v>
                </c:pt>
                <c:pt idx="4581">
                  <c:v>230.7801</c:v>
                </c:pt>
                <c:pt idx="4582">
                  <c:v>230.76231000000001</c:v>
                </c:pt>
                <c:pt idx="4583">
                  <c:v>230.74178999999998</c:v>
                </c:pt>
                <c:pt idx="4584">
                  <c:v>230.71863999999999</c:v>
                </c:pt>
                <c:pt idx="4585">
                  <c:v>230.69296</c:v>
                </c:pt>
                <c:pt idx="4586">
                  <c:v>230.66495</c:v>
                </c:pt>
                <c:pt idx="4587">
                  <c:v>230.63484</c:v>
                </c:pt>
                <c:pt idx="4588">
                  <c:v>230.60298</c:v>
                </c:pt>
                <c:pt idx="4589">
                  <c:v>230.56952000000001</c:v>
                </c:pt>
                <c:pt idx="4590">
                  <c:v>230.53442000000001</c:v>
                </c:pt>
                <c:pt idx="4591">
                  <c:v>230.49757</c:v>
                </c:pt>
                <c:pt idx="4592">
                  <c:v>230.45891</c:v>
                </c:pt>
                <c:pt idx="4593">
                  <c:v>230.41852</c:v>
                </c:pt>
                <c:pt idx="4594">
                  <c:v>230.37688</c:v>
                </c:pt>
                <c:pt idx="4595">
                  <c:v>230.33471</c:v>
                </c:pt>
                <c:pt idx="4596">
                  <c:v>230.29272</c:v>
                </c:pt>
                <c:pt idx="4597">
                  <c:v>230.25152</c:v>
                </c:pt>
                <c:pt idx="4598">
                  <c:v>230.21122</c:v>
                </c:pt>
                <c:pt idx="4599">
                  <c:v>230.17162000000002</c:v>
                </c:pt>
                <c:pt idx="4600">
                  <c:v>230.13231999999999</c:v>
                </c:pt>
                <c:pt idx="4601">
                  <c:v>230.09291000000002</c:v>
                </c:pt>
                <c:pt idx="4602">
                  <c:v>230.05336</c:v>
                </c:pt>
                <c:pt idx="4603">
                  <c:v>230.01405</c:v>
                </c:pt>
                <c:pt idx="4604">
                  <c:v>229.97563</c:v>
                </c:pt>
                <c:pt idx="4605">
                  <c:v>229.93871000000001</c:v>
                </c:pt>
                <c:pt idx="4606">
                  <c:v>229.90379000000001</c:v>
                </c:pt>
                <c:pt idx="4607">
                  <c:v>229.87099000000001</c:v>
                </c:pt>
                <c:pt idx="4608">
                  <c:v>229.84007</c:v>
                </c:pt>
                <c:pt idx="4609">
                  <c:v>229.81065000000001</c:v>
                </c:pt>
                <c:pt idx="4610">
                  <c:v>229.78230000000002</c:v>
                </c:pt>
                <c:pt idx="4611">
                  <c:v>229.75468000000001</c:v>
                </c:pt>
                <c:pt idx="4612">
                  <c:v>229.72768000000002</c:v>
                </c:pt>
                <c:pt idx="4613">
                  <c:v>229.70108999999999</c:v>
                </c:pt>
                <c:pt idx="4614">
                  <c:v>229.6748</c:v>
                </c:pt>
                <c:pt idx="4615">
                  <c:v>229.64857000000001</c:v>
                </c:pt>
                <c:pt idx="4616">
                  <c:v>229.62216999999998</c:v>
                </c:pt>
                <c:pt idx="4617">
                  <c:v>229.59553</c:v>
                </c:pt>
                <c:pt idx="4618">
                  <c:v>229.56870000000001</c:v>
                </c:pt>
                <c:pt idx="4619">
                  <c:v>229.54201</c:v>
                </c:pt>
                <c:pt idx="4620">
                  <c:v>229.51573000000002</c:v>
                </c:pt>
                <c:pt idx="4621">
                  <c:v>229.49014</c:v>
                </c:pt>
                <c:pt idx="4622">
                  <c:v>229.46528999999998</c:v>
                </c:pt>
                <c:pt idx="4623">
                  <c:v>229.44114999999999</c:v>
                </c:pt>
                <c:pt idx="4624">
                  <c:v>229.41759000000002</c:v>
                </c:pt>
                <c:pt idx="4625">
                  <c:v>229.39481000000001</c:v>
                </c:pt>
                <c:pt idx="4626">
                  <c:v>229.37315999999998</c:v>
                </c:pt>
                <c:pt idx="4627">
                  <c:v>229.35338999999999</c:v>
                </c:pt>
                <c:pt idx="4628">
                  <c:v>229.33624</c:v>
                </c:pt>
                <c:pt idx="4629">
                  <c:v>229.32214999999999</c:v>
                </c:pt>
                <c:pt idx="4630">
                  <c:v>229.31116</c:v>
                </c:pt>
                <c:pt idx="4631">
                  <c:v>229.30276000000001</c:v>
                </c:pt>
                <c:pt idx="4632">
                  <c:v>229.29608000000002</c:v>
                </c:pt>
                <c:pt idx="4633">
                  <c:v>229.29018000000002</c:v>
                </c:pt>
                <c:pt idx="4634">
                  <c:v>229.28444999999999</c:v>
                </c:pt>
                <c:pt idx="4635">
                  <c:v>229.27879000000001</c:v>
                </c:pt>
                <c:pt idx="4636">
                  <c:v>229.27368999999999</c:v>
                </c:pt>
                <c:pt idx="4637">
                  <c:v>229.26989</c:v>
                </c:pt>
                <c:pt idx="4638">
                  <c:v>229.26826</c:v>
                </c:pt>
                <c:pt idx="4639">
                  <c:v>229.26929000000001</c:v>
                </c:pt>
                <c:pt idx="4640">
                  <c:v>229.27307999999999</c:v>
                </c:pt>
                <c:pt idx="4641">
                  <c:v>229.27916999999999</c:v>
                </c:pt>
                <c:pt idx="4642">
                  <c:v>229.28664000000001</c:v>
                </c:pt>
                <c:pt idx="4643">
                  <c:v>229.2946</c:v>
                </c:pt>
                <c:pt idx="4644">
                  <c:v>229.30198999999999</c:v>
                </c:pt>
                <c:pt idx="4645">
                  <c:v>229.30815999999999</c:v>
                </c:pt>
                <c:pt idx="4646">
                  <c:v>229.31290000000001</c:v>
                </c:pt>
                <c:pt idx="4647">
                  <c:v>229.31657000000001</c:v>
                </c:pt>
                <c:pt idx="4648">
                  <c:v>229.31997999999999</c:v>
                </c:pt>
                <c:pt idx="4649">
                  <c:v>229.32434999999998</c:v>
                </c:pt>
                <c:pt idx="4650">
                  <c:v>229.33096</c:v>
                </c:pt>
                <c:pt idx="4651">
                  <c:v>229.34073000000001</c:v>
                </c:pt>
                <c:pt idx="4652">
                  <c:v>229.35402999999999</c:v>
                </c:pt>
                <c:pt idx="4653">
                  <c:v>229.37038000000001</c:v>
                </c:pt>
                <c:pt idx="4654">
                  <c:v>229.38861</c:v>
                </c:pt>
                <c:pt idx="4655">
                  <c:v>229.40710000000001</c:v>
                </c:pt>
                <c:pt idx="4656">
                  <c:v>229.42425</c:v>
                </c:pt>
                <c:pt idx="4657">
                  <c:v>229.43899999999999</c:v>
                </c:pt>
                <c:pt idx="4658">
                  <c:v>229.45099999999999</c:v>
                </c:pt>
                <c:pt idx="4659">
                  <c:v>229.46087</c:v>
                </c:pt>
                <c:pt idx="4660">
                  <c:v>229.46948</c:v>
                </c:pt>
                <c:pt idx="4661">
                  <c:v>229.47805</c:v>
                </c:pt>
                <c:pt idx="4662">
                  <c:v>229.48741999999999</c:v>
                </c:pt>
                <c:pt idx="4663">
                  <c:v>229.49782999999999</c:v>
                </c:pt>
                <c:pt idx="4664">
                  <c:v>229.50895</c:v>
                </c:pt>
                <c:pt idx="4665">
                  <c:v>229.52012000000002</c:v>
                </c:pt>
                <c:pt idx="4666">
                  <c:v>229.53050999999999</c:v>
                </c:pt>
                <c:pt idx="4667">
                  <c:v>229.53944000000001</c:v>
                </c:pt>
                <c:pt idx="4668">
                  <c:v>229.54653999999999</c:v>
                </c:pt>
                <c:pt idx="4669">
                  <c:v>229.55173000000002</c:v>
                </c:pt>
                <c:pt idx="4670">
                  <c:v>229.55520999999999</c:v>
                </c:pt>
                <c:pt idx="4671">
                  <c:v>229.55732999999998</c:v>
                </c:pt>
                <c:pt idx="4672">
                  <c:v>229.55847</c:v>
                </c:pt>
                <c:pt idx="4673">
                  <c:v>229.55909</c:v>
                </c:pt>
                <c:pt idx="4674">
                  <c:v>229.55959999999999</c:v>
                </c:pt>
                <c:pt idx="4675">
                  <c:v>229.56023999999999</c:v>
                </c:pt>
                <c:pt idx="4676">
                  <c:v>229.56097</c:v>
                </c:pt>
                <c:pt idx="4677">
                  <c:v>229.56151</c:v>
                </c:pt>
                <c:pt idx="4678">
                  <c:v>229.56121000000002</c:v>
                </c:pt>
                <c:pt idx="4679">
                  <c:v>229.5592</c:v>
                </c:pt>
                <c:pt idx="4680">
                  <c:v>229.5547</c:v>
                </c:pt>
                <c:pt idx="4681">
                  <c:v>229.54709</c:v>
                </c:pt>
                <c:pt idx="4682">
                  <c:v>229.5361</c:v>
                </c:pt>
                <c:pt idx="4683">
                  <c:v>229.52196000000001</c:v>
                </c:pt>
                <c:pt idx="4684">
                  <c:v>229.50504000000001</c:v>
                </c:pt>
                <c:pt idx="4685">
                  <c:v>229.48588999999998</c:v>
                </c:pt>
                <c:pt idx="4686">
                  <c:v>229.46505000000002</c:v>
                </c:pt>
                <c:pt idx="4687">
                  <c:v>229.44283000000001</c:v>
                </c:pt>
                <c:pt idx="4688">
                  <c:v>229.41968</c:v>
                </c:pt>
                <c:pt idx="4689">
                  <c:v>229.39582999999999</c:v>
                </c:pt>
                <c:pt idx="4690">
                  <c:v>229.37169</c:v>
                </c:pt>
                <c:pt idx="4691">
                  <c:v>229.34766000000002</c:v>
                </c:pt>
                <c:pt idx="4692">
                  <c:v>229.32402999999999</c:v>
                </c:pt>
                <c:pt idx="4693">
                  <c:v>229.30077</c:v>
                </c:pt>
                <c:pt idx="4694">
                  <c:v>229.27757</c:v>
                </c:pt>
                <c:pt idx="4695">
                  <c:v>229.25389000000001</c:v>
                </c:pt>
                <c:pt idx="4696">
                  <c:v>229.22908999999999</c:v>
                </c:pt>
                <c:pt idx="4697">
                  <c:v>229.20281</c:v>
                </c:pt>
                <c:pt idx="4698">
                  <c:v>229.17513</c:v>
                </c:pt>
                <c:pt idx="4699">
                  <c:v>229.14664999999999</c:v>
                </c:pt>
                <c:pt idx="4700">
                  <c:v>229.11845</c:v>
                </c:pt>
                <c:pt idx="4701">
                  <c:v>229.09174000000002</c:v>
                </c:pt>
                <c:pt idx="4702">
                  <c:v>229.06789000000001</c:v>
                </c:pt>
                <c:pt idx="4703">
                  <c:v>229.04792</c:v>
                </c:pt>
                <c:pt idx="4704">
                  <c:v>229.03278</c:v>
                </c:pt>
                <c:pt idx="4705">
                  <c:v>229.02319</c:v>
                </c:pt>
                <c:pt idx="4706">
                  <c:v>229.01972999999998</c:v>
                </c:pt>
                <c:pt idx="4707">
                  <c:v>229.02283</c:v>
                </c:pt>
                <c:pt idx="4708">
                  <c:v>229.03261000000001</c:v>
                </c:pt>
                <c:pt idx="4709">
                  <c:v>229.0487</c:v>
                </c:pt>
                <c:pt idx="4710">
                  <c:v>229.0703</c:v>
                </c:pt>
                <c:pt idx="4711">
                  <c:v>229.09601000000001</c:v>
                </c:pt>
                <c:pt idx="4712">
                  <c:v>229.12439000000001</c:v>
                </c:pt>
                <c:pt idx="4713">
                  <c:v>229.15407999999999</c:v>
                </c:pt>
                <c:pt idx="4714">
                  <c:v>229.18412999999998</c:v>
                </c:pt>
                <c:pt idx="4715">
                  <c:v>229.21415999999999</c:v>
                </c:pt>
                <c:pt idx="4716">
                  <c:v>229.24441000000002</c:v>
                </c:pt>
                <c:pt idx="4717">
                  <c:v>229.27530999999999</c:v>
                </c:pt>
                <c:pt idx="4718">
                  <c:v>229.30723999999998</c:v>
                </c:pt>
                <c:pt idx="4719">
                  <c:v>229.34041999999999</c:v>
                </c:pt>
                <c:pt idx="4720">
                  <c:v>229.37459999999999</c:v>
                </c:pt>
                <c:pt idx="4721">
                  <c:v>229.40926000000002</c:v>
                </c:pt>
                <c:pt idx="4722">
                  <c:v>229.44362000000001</c:v>
                </c:pt>
                <c:pt idx="4723">
                  <c:v>229.47714000000002</c:v>
                </c:pt>
                <c:pt idx="4724">
                  <c:v>229.50946999999999</c:v>
                </c:pt>
                <c:pt idx="4725">
                  <c:v>229.54067000000001</c:v>
                </c:pt>
                <c:pt idx="4726">
                  <c:v>229.57123000000001</c:v>
                </c:pt>
                <c:pt idx="4727">
                  <c:v>229.60194000000001</c:v>
                </c:pt>
                <c:pt idx="4728">
                  <c:v>229.63373000000001</c:v>
                </c:pt>
                <c:pt idx="4729">
                  <c:v>229.66741000000002</c:v>
                </c:pt>
                <c:pt idx="4730">
                  <c:v>229.70348000000001</c:v>
                </c:pt>
                <c:pt idx="4731">
                  <c:v>229.74186</c:v>
                </c:pt>
                <c:pt idx="4732">
                  <c:v>229.78190999999998</c:v>
                </c:pt>
                <c:pt idx="4733">
                  <c:v>229.82247000000001</c:v>
                </c:pt>
                <c:pt idx="4734">
                  <c:v>229.86202</c:v>
                </c:pt>
                <c:pt idx="4735">
                  <c:v>229.89928</c:v>
                </c:pt>
                <c:pt idx="4736">
                  <c:v>229.9332</c:v>
                </c:pt>
                <c:pt idx="4737">
                  <c:v>229.96348</c:v>
                </c:pt>
                <c:pt idx="4738">
                  <c:v>229.99036000000001</c:v>
                </c:pt>
                <c:pt idx="4739">
                  <c:v>230.01463999999999</c:v>
                </c:pt>
                <c:pt idx="4740">
                  <c:v>230.03728999999998</c:v>
                </c:pt>
                <c:pt idx="4741">
                  <c:v>230.05925999999999</c:v>
                </c:pt>
                <c:pt idx="4742">
                  <c:v>230.08125000000001</c:v>
                </c:pt>
                <c:pt idx="4743">
                  <c:v>230.10381000000001</c:v>
                </c:pt>
                <c:pt idx="4744">
                  <c:v>230.12734</c:v>
                </c:pt>
                <c:pt idx="4745">
                  <c:v>230.15231</c:v>
                </c:pt>
                <c:pt idx="4746">
                  <c:v>230.17917</c:v>
                </c:pt>
                <c:pt idx="4747">
                  <c:v>230.20844</c:v>
                </c:pt>
                <c:pt idx="4748">
                  <c:v>230.24039999999999</c:v>
                </c:pt>
                <c:pt idx="4749">
                  <c:v>230.27500000000001</c:v>
                </c:pt>
                <c:pt idx="4750">
                  <c:v>230.31180000000001</c:v>
                </c:pt>
                <c:pt idx="4751">
                  <c:v>230.34998999999999</c:v>
                </c:pt>
                <c:pt idx="4752">
                  <c:v>230.38861</c:v>
                </c:pt>
                <c:pt idx="4753">
                  <c:v>230.42692</c:v>
                </c:pt>
                <c:pt idx="4754">
                  <c:v>230.46449000000001</c:v>
                </c:pt>
                <c:pt idx="4755">
                  <c:v>230.50137000000001</c:v>
                </c:pt>
                <c:pt idx="4756">
                  <c:v>230.53798999999998</c:v>
                </c:pt>
                <c:pt idx="4757">
                  <c:v>230.57508999999999</c:v>
                </c:pt>
                <c:pt idx="4758">
                  <c:v>230.61322999999999</c:v>
                </c:pt>
                <c:pt idx="4759">
                  <c:v>230.65298000000001</c:v>
                </c:pt>
                <c:pt idx="4760">
                  <c:v>230.69459999999998</c:v>
                </c:pt>
                <c:pt idx="4761">
                  <c:v>230.73818</c:v>
                </c:pt>
                <c:pt idx="4762">
                  <c:v>230.78354999999999</c:v>
                </c:pt>
                <c:pt idx="4763">
                  <c:v>230.83051</c:v>
                </c:pt>
                <c:pt idx="4764">
                  <c:v>230.87868</c:v>
                </c:pt>
                <c:pt idx="4765">
                  <c:v>230.92761000000002</c:v>
                </c:pt>
                <c:pt idx="4766">
                  <c:v>230.97674999999998</c:v>
                </c:pt>
                <c:pt idx="4767">
                  <c:v>231.02557999999999</c:v>
                </c:pt>
                <c:pt idx="4768">
                  <c:v>231.07375000000002</c:v>
                </c:pt>
                <c:pt idx="4769">
                  <c:v>231.12117000000001</c:v>
                </c:pt>
                <c:pt idx="4770">
                  <c:v>231.16802999999999</c:v>
                </c:pt>
                <c:pt idx="4771">
                  <c:v>231.21492000000001</c:v>
                </c:pt>
                <c:pt idx="4772">
                  <c:v>231.26253</c:v>
                </c:pt>
                <c:pt idx="4773">
                  <c:v>231.31144999999998</c:v>
                </c:pt>
                <c:pt idx="4774">
                  <c:v>231.36196999999999</c:v>
                </c:pt>
                <c:pt idx="4775">
                  <c:v>231.41395</c:v>
                </c:pt>
                <c:pt idx="4776">
                  <c:v>231.46672000000001</c:v>
                </c:pt>
                <c:pt idx="4777">
                  <c:v>231.51927999999998</c:v>
                </c:pt>
                <c:pt idx="4778">
                  <c:v>231.57064</c:v>
                </c:pt>
                <c:pt idx="4779">
                  <c:v>231.6199</c:v>
                </c:pt>
                <c:pt idx="4780">
                  <c:v>231.66665999999998</c:v>
                </c:pt>
                <c:pt idx="4781">
                  <c:v>231.71095</c:v>
                </c:pt>
                <c:pt idx="4782">
                  <c:v>231.75322</c:v>
                </c:pt>
                <c:pt idx="4783">
                  <c:v>231.79419999999999</c:v>
                </c:pt>
                <c:pt idx="4784">
                  <c:v>231.83453</c:v>
                </c:pt>
                <c:pt idx="4785">
                  <c:v>231.87461999999999</c:v>
                </c:pt>
                <c:pt idx="4786">
                  <c:v>231.91458</c:v>
                </c:pt>
                <c:pt idx="4787">
                  <c:v>231.95425</c:v>
                </c:pt>
                <c:pt idx="4788">
                  <c:v>231.99326000000002</c:v>
                </c:pt>
                <c:pt idx="4789">
                  <c:v>232.03127000000001</c:v>
                </c:pt>
                <c:pt idx="4790">
                  <c:v>232.06820999999999</c:v>
                </c:pt>
                <c:pt idx="4791">
                  <c:v>232.10426000000001</c:v>
                </c:pt>
                <c:pt idx="4792">
                  <c:v>232.13985</c:v>
                </c:pt>
                <c:pt idx="4793">
                  <c:v>232.17545999999999</c:v>
                </c:pt>
                <c:pt idx="4794">
                  <c:v>232.21151</c:v>
                </c:pt>
                <c:pt idx="4795">
                  <c:v>232.24805000000001</c:v>
                </c:pt>
                <c:pt idx="4796">
                  <c:v>232.28491</c:v>
                </c:pt>
                <c:pt idx="4797">
                  <c:v>232.32159000000001</c:v>
                </c:pt>
                <c:pt idx="4798">
                  <c:v>232.35756000000001</c:v>
                </c:pt>
                <c:pt idx="4799">
                  <c:v>232.39242000000002</c:v>
                </c:pt>
                <c:pt idx="4800">
                  <c:v>232.42603</c:v>
                </c:pt>
                <c:pt idx="4801">
                  <c:v>232.45843000000002</c:v>
                </c:pt>
                <c:pt idx="4802">
                  <c:v>232.48998</c:v>
                </c:pt>
                <c:pt idx="4803">
                  <c:v>232.52097000000001</c:v>
                </c:pt>
                <c:pt idx="4804">
                  <c:v>232.55159</c:v>
                </c:pt>
                <c:pt idx="4805">
                  <c:v>232.58192</c:v>
                </c:pt>
                <c:pt idx="4806">
                  <c:v>232.61192</c:v>
                </c:pt>
                <c:pt idx="4807">
                  <c:v>232.64152999999999</c:v>
                </c:pt>
                <c:pt idx="4808">
                  <c:v>232.67088000000001</c:v>
                </c:pt>
                <c:pt idx="4809">
                  <c:v>232.70023</c:v>
                </c:pt>
                <c:pt idx="4810">
                  <c:v>232.72996000000001</c:v>
                </c:pt>
                <c:pt idx="4811">
                  <c:v>232.76040999999998</c:v>
                </c:pt>
                <c:pt idx="4812">
                  <c:v>232.79173</c:v>
                </c:pt>
                <c:pt idx="4813">
                  <c:v>232.8236</c:v>
                </c:pt>
                <c:pt idx="4814">
                  <c:v>232.85545999999999</c:v>
                </c:pt>
                <c:pt idx="4815">
                  <c:v>232.88643999999999</c:v>
                </c:pt>
                <c:pt idx="4816">
                  <c:v>232.91573</c:v>
                </c:pt>
                <c:pt idx="4817">
                  <c:v>232.94272999999998</c:v>
                </c:pt>
                <c:pt idx="4818">
                  <c:v>232.96742999999998</c:v>
                </c:pt>
                <c:pt idx="4819">
                  <c:v>232.99025</c:v>
                </c:pt>
                <c:pt idx="4820">
                  <c:v>233.01213000000001</c:v>
                </c:pt>
                <c:pt idx="4821">
                  <c:v>233.03426000000002</c:v>
                </c:pt>
                <c:pt idx="4822">
                  <c:v>233.05759</c:v>
                </c:pt>
                <c:pt idx="4823">
                  <c:v>233.08285999999998</c:v>
                </c:pt>
                <c:pt idx="4824">
                  <c:v>233.11007999999998</c:v>
                </c:pt>
                <c:pt idx="4825">
                  <c:v>233.13879</c:v>
                </c:pt>
                <c:pt idx="4826">
                  <c:v>233.16808</c:v>
                </c:pt>
                <c:pt idx="4827">
                  <c:v>233.19689</c:v>
                </c:pt>
                <c:pt idx="4828">
                  <c:v>233.22442999999998</c:v>
                </c:pt>
                <c:pt idx="4829">
                  <c:v>233.25028</c:v>
                </c:pt>
                <c:pt idx="4830">
                  <c:v>233.27463</c:v>
                </c:pt>
                <c:pt idx="4831">
                  <c:v>233.29807</c:v>
                </c:pt>
                <c:pt idx="4832">
                  <c:v>233.32145</c:v>
                </c:pt>
                <c:pt idx="4833">
                  <c:v>233.34538000000001</c:v>
                </c:pt>
                <c:pt idx="4834">
                  <c:v>233.37011999999999</c:v>
                </c:pt>
                <c:pt idx="4835">
                  <c:v>233.39535999999998</c:v>
                </c:pt>
                <c:pt idx="4836">
                  <c:v>233.42033000000001</c:v>
                </c:pt>
                <c:pt idx="4837">
                  <c:v>233.44418000000002</c:v>
                </c:pt>
                <c:pt idx="4838">
                  <c:v>233.46602999999999</c:v>
                </c:pt>
                <c:pt idx="4839">
                  <c:v>233.48569000000001</c:v>
                </c:pt>
                <c:pt idx="4840">
                  <c:v>233.50335999999999</c:v>
                </c:pt>
                <c:pt idx="4841">
                  <c:v>233.51965999999999</c:v>
                </c:pt>
                <c:pt idx="4842">
                  <c:v>233.53532000000001</c:v>
                </c:pt>
                <c:pt idx="4843">
                  <c:v>233.55092000000002</c:v>
                </c:pt>
                <c:pt idx="4844">
                  <c:v>233.56654</c:v>
                </c:pt>
                <c:pt idx="4845">
                  <c:v>233.58195999999998</c:v>
                </c:pt>
                <c:pt idx="4846">
                  <c:v>233.59663</c:v>
                </c:pt>
                <c:pt idx="4847">
                  <c:v>233.60998999999998</c:v>
                </c:pt>
                <c:pt idx="4848">
                  <c:v>233.62177</c:v>
                </c:pt>
                <c:pt idx="4849">
                  <c:v>233.63204999999999</c:v>
                </c:pt>
                <c:pt idx="4850">
                  <c:v>233.64114000000001</c:v>
                </c:pt>
                <c:pt idx="4851">
                  <c:v>233.64947999999998</c:v>
                </c:pt>
                <c:pt idx="4852">
                  <c:v>233.65726000000001</c:v>
                </c:pt>
                <c:pt idx="4853">
                  <c:v>233.66449</c:v>
                </c:pt>
                <c:pt idx="4854">
                  <c:v>233.67079000000001</c:v>
                </c:pt>
                <c:pt idx="4855">
                  <c:v>233.67561000000001</c:v>
                </c:pt>
                <c:pt idx="4856">
                  <c:v>233.67851999999999</c:v>
                </c:pt>
                <c:pt idx="4857">
                  <c:v>233.67937000000001</c:v>
                </c:pt>
                <c:pt idx="4858">
                  <c:v>233.67831000000001</c:v>
                </c:pt>
                <c:pt idx="4859">
                  <c:v>233.67576</c:v>
                </c:pt>
                <c:pt idx="4860">
                  <c:v>233.67223999999999</c:v>
                </c:pt>
                <c:pt idx="4861">
                  <c:v>233.66829000000001</c:v>
                </c:pt>
                <c:pt idx="4862">
                  <c:v>233.66413</c:v>
                </c:pt>
                <c:pt idx="4863">
                  <c:v>233.65989999999999</c:v>
                </c:pt>
                <c:pt idx="4864">
                  <c:v>233.65548999999999</c:v>
                </c:pt>
                <c:pt idx="4865">
                  <c:v>233.65073999999998</c:v>
                </c:pt>
                <c:pt idx="4866">
                  <c:v>233.64552</c:v>
                </c:pt>
                <c:pt idx="4867">
                  <c:v>233.63981999999999</c:v>
                </c:pt>
                <c:pt idx="4868">
                  <c:v>233.6336</c:v>
                </c:pt>
                <c:pt idx="4869">
                  <c:v>233.62690000000001</c:v>
                </c:pt>
                <c:pt idx="4870">
                  <c:v>233.61973</c:v>
                </c:pt>
                <c:pt idx="4871">
                  <c:v>233.61193</c:v>
                </c:pt>
                <c:pt idx="4872">
                  <c:v>233.60345999999998</c:v>
                </c:pt>
                <c:pt idx="4873">
                  <c:v>233.59426999999999</c:v>
                </c:pt>
                <c:pt idx="4874">
                  <c:v>233.58429999999998</c:v>
                </c:pt>
                <c:pt idx="4875">
                  <c:v>233.57362000000001</c:v>
                </c:pt>
                <c:pt idx="4876">
                  <c:v>233.56238999999999</c:v>
                </c:pt>
                <c:pt idx="4877">
                  <c:v>233.55079000000001</c:v>
                </c:pt>
                <c:pt idx="4878">
                  <c:v>233.53892000000002</c:v>
                </c:pt>
                <c:pt idx="4879">
                  <c:v>233.52688999999998</c:v>
                </c:pt>
                <c:pt idx="4880">
                  <c:v>233.51469</c:v>
                </c:pt>
                <c:pt idx="4881">
                  <c:v>233.50227000000001</c:v>
                </c:pt>
                <c:pt idx="4882">
                  <c:v>233.48946999999998</c:v>
                </c:pt>
                <c:pt idx="4883">
                  <c:v>233.47613999999999</c:v>
                </c:pt>
                <c:pt idx="4884">
                  <c:v>233.46212</c:v>
                </c:pt>
                <c:pt idx="4885">
                  <c:v>233.44732999999999</c:v>
                </c:pt>
                <c:pt idx="4886">
                  <c:v>233.43177</c:v>
                </c:pt>
                <c:pt idx="4887">
                  <c:v>233.41559999999998</c:v>
                </c:pt>
                <c:pt idx="4888">
                  <c:v>233.39902000000001</c:v>
                </c:pt>
                <c:pt idx="4889">
                  <c:v>233.38227000000001</c:v>
                </c:pt>
                <c:pt idx="4890">
                  <c:v>233.36559</c:v>
                </c:pt>
                <c:pt idx="4891">
                  <c:v>233.34905000000001</c:v>
                </c:pt>
                <c:pt idx="4892">
                  <c:v>233.33262000000002</c:v>
                </c:pt>
                <c:pt idx="4893">
                  <c:v>233.316</c:v>
                </c:pt>
                <c:pt idx="4894">
                  <c:v>233.29900000000001</c:v>
                </c:pt>
                <c:pt idx="4895">
                  <c:v>233.28138000000001</c:v>
                </c:pt>
                <c:pt idx="4896">
                  <c:v>233.26299</c:v>
                </c:pt>
                <c:pt idx="4897">
                  <c:v>233.24401</c:v>
                </c:pt>
                <c:pt idx="4898">
                  <c:v>233.22471999999999</c:v>
                </c:pt>
                <c:pt idx="4899">
                  <c:v>233.20559</c:v>
                </c:pt>
                <c:pt idx="4900">
                  <c:v>233.18716999999998</c:v>
                </c:pt>
                <c:pt idx="4901">
                  <c:v>233.16989999999998</c:v>
                </c:pt>
                <c:pt idx="4902">
                  <c:v>233.15409</c:v>
                </c:pt>
                <c:pt idx="4903">
                  <c:v>233.13979</c:v>
                </c:pt>
                <c:pt idx="4904">
                  <c:v>233.12666000000002</c:v>
                </c:pt>
                <c:pt idx="4905">
                  <c:v>233.11424</c:v>
                </c:pt>
                <c:pt idx="4906">
                  <c:v>233.10174999999998</c:v>
                </c:pt>
                <c:pt idx="4907">
                  <c:v>233.08843000000002</c:v>
                </c:pt>
                <c:pt idx="4908">
                  <c:v>233.07359</c:v>
                </c:pt>
                <c:pt idx="4909">
                  <c:v>233.05688000000001</c:v>
                </c:pt>
                <c:pt idx="4910">
                  <c:v>233.03836999999999</c:v>
                </c:pt>
                <c:pt idx="4911">
                  <c:v>233.01852</c:v>
                </c:pt>
                <c:pt idx="4912">
                  <c:v>232.99812</c:v>
                </c:pt>
                <c:pt idx="4913">
                  <c:v>232.97807</c:v>
                </c:pt>
                <c:pt idx="4914">
                  <c:v>232.95904000000002</c:v>
                </c:pt>
                <c:pt idx="4915">
                  <c:v>232.94130999999999</c:v>
                </c:pt>
                <c:pt idx="4916">
                  <c:v>232.92475999999999</c:v>
                </c:pt>
                <c:pt idx="4917">
                  <c:v>232.90890999999999</c:v>
                </c:pt>
                <c:pt idx="4918">
                  <c:v>232.89296999999999</c:v>
                </c:pt>
                <c:pt idx="4919">
                  <c:v>232.87627000000001</c:v>
                </c:pt>
                <c:pt idx="4920">
                  <c:v>232.85824</c:v>
                </c:pt>
                <c:pt idx="4921">
                  <c:v>232.83868999999999</c:v>
                </c:pt>
                <c:pt idx="4922">
                  <c:v>232.81765000000001</c:v>
                </c:pt>
                <c:pt idx="4923">
                  <c:v>232.79546999999999</c:v>
                </c:pt>
                <c:pt idx="4924">
                  <c:v>232.77266</c:v>
                </c:pt>
                <c:pt idx="4925">
                  <c:v>232.74979000000002</c:v>
                </c:pt>
                <c:pt idx="4926">
                  <c:v>232.72746000000001</c:v>
                </c:pt>
                <c:pt idx="4927">
                  <c:v>232.70623000000001</c:v>
                </c:pt>
                <c:pt idx="4928">
                  <c:v>232.68648000000002</c:v>
                </c:pt>
                <c:pt idx="4929">
                  <c:v>232.66827999999998</c:v>
                </c:pt>
                <c:pt idx="4930">
                  <c:v>232.65136999999999</c:v>
                </c:pt>
                <c:pt idx="4931">
                  <c:v>232.63524000000001</c:v>
                </c:pt>
                <c:pt idx="4932">
                  <c:v>232.619</c:v>
                </c:pt>
                <c:pt idx="4933">
                  <c:v>232.60183000000001</c:v>
                </c:pt>
                <c:pt idx="4934">
                  <c:v>232.58312999999998</c:v>
                </c:pt>
                <c:pt idx="4935">
                  <c:v>232.56256999999999</c:v>
                </c:pt>
                <c:pt idx="4936">
                  <c:v>232.54029</c:v>
                </c:pt>
                <c:pt idx="4937">
                  <c:v>232.51665</c:v>
                </c:pt>
                <c:pt idx="4938">
                  <c:v>232.49214999999998</c:v>
                </c:pt>
                <c:pt idx="4939">
                  <c:v>232.46719000000002</c:v>
                </c:pt>
                <c:pt idx="4940">
                  <c:v>232.44199</c:v>
                </c:pt>
                <c:pt idx="4941">
                  <c:v>232.41656999999998</c:v>
                </c:pt>
                <c:pt idx="4942">
                  <c:v>232.39087999999998</c:v>
                </c:pt>
                <c:pt idx="4943">
                  <c:v>232.36488</c:v>
                </c:pt>
                <c:pt idx="4944">
                  <c:v>232.33868000000001</c:v>
                </c:pt>
                <c:pt idx="4945">
                  <c:v>232.31238999999999</c:v>
                </c:pt>
                <c:pt idx="4946">
                  <c:v>232.28616</c:v>
                </c:pt>
                <c:pt idx="4947">
                  <c:v>232.25997999999998</c:v>
                </c:pt>
                <c:pt idx="4948">
                  <c:v>232.23367000000002</c:v>
                </c:pt>
                <c:pt idx="4949">
                  <c:v>232.20703</c:v>
                </c:pt>
                <c:pt idx="4950">
                  <c:v>232.17993000000001</c:v>
                </c:pt>
                <c:pt idx="4951">
                  <c:v>232.15241</c:v>
                </c:pt>
                <c:pt idx="4952">
                  <c:v>232.12479000000002</c:v>
                </c:pt>
                <c:pt idx="4953">
                  <c:v>232.09746000000001</c:v>
                </c:pt>
                <c:pt idx="4954">
                  <c:v>232.07073</c:v>
                </c:pt>
                <c:pt idx="4955">
                  <c:v>232.04465999999999</c:v>
                </c:pt>
                <c:pt idx="4956">
                  <c:v>232.01900000000001</c:v>
                </c:pt>
                <c:pt idx="4957">
                  <c:v>231.99327</c:v>
                </c:pt>
                <c:pt idx="4958">
                  <c:v>231.96702999999999</c:v>
                </c:pt>
                <c:pt idx="4959">
                  <c:v>231.94022000000001</c:v>
                </c:pt>
                <c:pt idx="4960">
                  <c:v>231.91306</c:v>
                </c:pt>
                <c:pt idx="4961">
                  <c:v>231.88623999999999</c:v>
                </c:pt>
                <c:pt idx="4962">
                  <c:v>231.8605</c:v>
                </c:pt>
                <c:pt idx="4963">
                  <c:v>231.83625000000001</c:v>
                </c:pt>
                <c:pt idx="4964">
                  <c:v>231.81351999999998</c:v>
                </c:pt>
                <c:pt idx="4965">
                  <c:v>231.79181</c:v>
                </c:pt>
                <c:pt idx="4966">
                  <c:v>231.77028999999999</c:v>
                </c:pt>
                <c:pt idx="4967">
                  <c:v>231.74815000000001</c:v>
                </c:pt>
                <c:pt idx="4968">
                  <c:v>231.72485</c:v>
                </c:pt>
                <c:pt idx="4969">
                  <c:v>231.70024999999998</c:v>
                </c:pt>
                <c:pt idx="4970">
                  <c:v>231.67457999999999</c:v>
                </c:pt>
                <c:pt idx="4971">
                  <c:v>231.6481</c:v>
                </c:pt>
                <c:pt idx="4972">
                  <c:v>231.62103999999999</c:v>
                </c:pt>
                <c:pt idx="4973">
                  <c:v>231.59334000000001</c:v>
                </c:pt>
                <c:pt idx="4974">
                  <c:v>231.56486999999998</c:v>
                </c:pt>
                <c:pt idx="4975">
                  <c:v>231.53534999999999</c:v>
                </c:pt>
                <c:pt idx="4976">
                  <c:v>231.50486999999998</c:v>
                </c:pt>
                <c:pt idx="4977">
                  <c:v>231.47375</c:v>
                </c:pt>
                <c:pt idx="4978">
                  <c:v>231.44241</c:v>
                </c:pt>
                <c:pt idx="4979">
                  <c:v>231.41143</c:v>
                </c:pt>
                <c:pt idx="4980">
                  <c:v>231.38121000000001</c:v>
                </c:pt>
                <c:pt idx="4981">
                  <c:v>231.35183999999998</c:v>
                </c:pt>
                <c:pt idx="4982">
                  <c:v>231.32333</c:v>
                </c:pt>
                <c:pt idx="4983">
                  <c:v>231.29568</c:v>
                </c:pt>
                <c:pt idx="4984">
                  <c:v>231.26897</c:v>
                </c:pt>
                <c:pt idx="4985">
                  <c:v>231.24342000000001</c:v>
                </c:pt>
                <c:pt idx="4986">
                  <c:v>231.21929</c:v>
                </c:pt>
                <c:pt idx="4987">
                  <c:v>231.19656000000001</c:v>
                </c:pt>
                <c:pt idx="4988">
                  <c:v>231.17479</c:v>
                </c:pt>
                <c:pt idx="4989">
                  <c:v>231.15325999999999</c:v>
                </c:pt>
                <c:pt idx="4990">
                  <c:v>231.13088999999999</c:v>
                </c:pt>
                <c:pt idx="4991">
                  <c:v>231.10681</c:v>
                </c:pt>
                <c:pt idx="4992">
                  <c:v>231.08067</c:v>
                </c:pt>
                <c:pt idx="4993">
                  <c:v>231.05268999999998</c:v>
                </c:pt>
                <c:pt idx="4994">
                  <c:v>231.02366999999998</c:v>
                </c:pt>
                <c:pt idx="4995">
                  <c:v>230.99471</c:v>
                </c:pt>
                <c:pt idx="4996">
                  <c:v>230.96674000000002</c:v>
                </c:pt>
                <c:pt idx="4997">
                  <c:v>230.94028</c:v>
                </c:pt>
                <c:pt idx="4998">
                  <c:v>230.91534999999999</c:v>
                </c:pt>
                <c:pt idx="4999">
                  <c:v>230.89143999999999</c:v>
                </c:pt>
                <c:pt idx="5000">
                  <c:v>230.86790000000002</c:v>
                </c:pt>
                <c:pt idx="5001">
                  <c:v>230.84408000000002</c:v>
                </c:pt>
                <c:pt idx="5002">
                  <c:v>230.81945000000002</c:v>
                </c:pt>
                <c:pt idx="5003">
                  <c:v>230.79363000000001</c:v>
                </c:pt>
                <c:pt idx="5004">
                  <c:v>230.76643000000001</c:v>
                </c:pt>
                <c:pt idx="5005">
                  <c:v>230.73770000000002</c:v>
                </c:pt>
                <c:pt idx="5006">
                  <c:v>230.70739</c:v>
                </c:pt>
                <c:pt idx="5007">
                  <c:v>230.67567</c:v>
                </c:pt>
                <c:pt idx="5008">
                  <c:v>230.64301</c:v>
                </c:pt>
                <c:pt idx="5009">
                  <c:v>230.61011999999999</c:v>
                </c:pt>
                <c:pt idx="5010">
                  <c:v>230.57785999999999</c:v>
                </c:pt>
                <c:pt idx="5011">
                  <c:v>230.54705000000001</c:v>
                </c:pt>
                <c:pt idx="5012">
                  <c:v>230.51808</c:v>
                </c:pt>
                <c:pt idx="5013">
                  <c:v>230.49099999999999</c:v>
                </c:pt>
                <c:pt idx="5014">
                  <c:v>230.46527</c:v>
                </c:pt>
                <c:pt idx="5015">
                  <c:v>230.4402</c:v>
                </c:pt>
                <c:pt idx="5016">
                  <c:v>230.41507999999999</c:v>
                </c:pt>
                <c:pt idx="5017">
                  <c:v>230.38939999999999</c:v>
                </c:pt>
                <c:pt idx="5018">
                  <c:v>230.36304000000001</c:v>
                </c:pt>
                <c:pt idx="5019">
                  <c:v>230.33606</c:v>
                </c:pt>
                <c:pt idx="5020">
                  <c:v>230.30873</c:v>
                </c:pt>
                <c:pt idx="5021">
                  <c:v>230.28129999999999</c:v>
                </c:pt>
                <c:pt idx="5022">
                  <c:v>230.25396999999998</c:v>
                </c:pt>
                <c:pt idx="5023">
                  <c:v>230.22694000000001</c:v>
                </c:pt>
                <c:pt idx="5024">
                  <c:v>230.20039</c:v>
                </c:pt>
                <c:pt idx="5025">
                  <c:v>230.17448000000002</c:v>
                </c:pt>
                <c:pt idx="5026">
                  <c:v>230.14931999999999</c:v>
                </c:pt>
                <c:pt idx="5027">
                  <c:v>230.12479000000002</c:v>
                </c:pt>
                <c:pt idx="5028">
                  <c:v>230.10046</c:v>
                </c:pt>
                <c:pt idx="5029">
                  <c:v>230.07577000000001</c:v>
                </c:pt>
                <c:pt idx="5030">
                  <c:v>230.04993000000002</c:v>
                </c:pt>
                <c:pt idx="5031">
                  <c:v>230.02235000000002</c:v>
                </c:pt>
                <c:pt idx="5032">
                  <c:v>229.99277000000001</c:v>
                </c:pt>
                <c:pt idx="5033">
                  <c:v>229.96141</c:v>
                </c:pt>
                <c:pt idx="5034">
                  <c:v>229.92894000000001</c:v>
                </c:pt>
                <c:pt idx="5035">
                  <c:v>229.89618999999999</c:v>
                </c:pt>
                <c:pt idx="5036">
                  <c:v>229.86389</c:v>
                </c:pt>
                <c:pt idx="5037">
                  <c:v>229.83260000000001</c:v>
                </c:pt>
                <c:pt idx="5038">
                  <c:v>229.80238</c:v>
                </c:pt>
                <c:pt idx="5039">
                  <c:v>229.77307000000002</c:v>
                </c:pt>
                <c:pt idx="5040">
                  <c:v>229.74438000000001</c:v>
                </c:pt>
                <c:pt idx="5041">
                  <c:v>229.71609999999998</c:v>
                </c:pt>
                <c:pt idx="5042">
                  <c:v>229.68810999999999</c:v>
                </c:pt>
                <c:pt idx="5043">
                  <c:v>229.66039000000001</c:v>
                </c:pt>
                <c:pt idx="5044">
                  <c:v>229.63316</c:v>
                </c:pt>
                <c:pt idx="5045">
                  <c:v>229.60654</c:v>
                </c:pt>
                <c:pt idx="5046">
                  <c:v>229.58074999999999</c:v>
                </c:pt>
                <c:pt idx="5047">
                  <c:v>229.55598000000001</c:v>
                </c:pt>
                <c:pt idx="5048">
                  <c:v>229.53244000000001</c:v>
                </c:pt>
                <c:pt idx="5049">
                  <c:v>229.51018999999999</c:v>
                </c:pt>
                <c:pt idx="5050">
                  <c:v>229.48912999999999</c:v>
                </c:pt>
                <c:pt idx="5051">
                  <c:v>229.46888999999999</c:v>
                </c:pt>
                <c:pt idx="5052">
                  <c:v>229.44875000000002</c:v>
                </c:pt>
                <c:pt idx="5053">
                  <c:v>229.42793</c:v>
                </c:pt>
                <c:pt idx="5054">
                  <c:v>229.40568999999999</c:v>
                </c:pt>
                <c:pt idx="5055">
                  <c:v>229.38166000000001</c:v>
                </c:pt>
                <c:pt idx="5056">
                  <c:v>229.35602</c:v>
                </c:pt>
                <c:pt idx="5057">
                  <c:v>229.32949000000002</c:v>
                </c:pt>
                <c:pt idx="5058">
                  <c:v>229.30295000000001</c:v>
                </c:pt>
                <c:pt idx="5059">
                  <c:v>229.27717999999999</c:v>
                </c:pt>
                <c:pt idx="5060">
                  <c:v>229.25263999999999</c:v>
                </c:pt>
                <c:pt idx="5061">
                  <c:v>229.22920999999999</c:v>
                </c:pt>
                <c:pt idx="5062">
                  <c:v>229.2064</c:v>
                </c:pt>
                <c:pt idx="5063">
                  <c:v>229.18365</c:v>
                </c:pt>
                <c:pt idx="5064">
                  <c:v>229.16070999999999</c:v>
                </c:pt>
                <c:pt idx="5065">
                  <c:v>229.1377</c:v>
                </c:pt>
                <c:pt idx="5066">
                  <c:v>229.11520000000002</c:v>
                </c:pt>
                <c:pt idx="5067">
                  <c:v>229.09379000000001</c:v>
                </c:pt>
                <c:pt idx="5068">
                  <c:v>229.07388</c:v>
                </c:pt>
                <c:pt idx="5069">
                  <c:v>229.05527000000001</c:v>
                </c:pt>
                <c:pt idx="5070">
                  <c:v>229.03727000000001</c:v>
                </c:pt>
                <c:pt idx="5071">
                  <c:v>229.01877999999999</c:v>
                </c:pt>
                <c:pt idx="5072">
                  <c:v>228.99869999999999</c:v>
                </c:pt>
                <c:pt idx="5073">
                  <c:v>228.97637</c:v>
                </c:pt>
                <c:pt idx="5074">
                  <c:v>228.95170999999999</c:v>
                </c:pt>
                <c:pt idx="5075">
                  <c:v>228.92527999999999</c:v>
                </c:pt>
                <c:pt idx="5076">
                  <c:v>228.89803000000001</c:v>
                </c:pt>
                <c:pt idx="5077">
                  <c:v>228.87112000000002</c:v>
                </c:pt>
                <c:pt idx="5078">
                  <c:v>228.84550999999999</c:v>
                </c:pt>
                <c:pt idx="5079">
                  <c:v>228.82184999999998</c:v>
                </c:pt>
                <c:pt idx="5080">
                  <c:v>228.80036999999999</c:v>
                </c:pt>
                <c:pt idx="5081">
                  <c:v>228.78098</c:v>
                </c:pt>
                <c:pt idx="5082">
                  <c:v>228.76324</c:v>
                </c:pt>
                <c:pt idx="5083">
                  <c:v>228.7465</c:v>
                </c:pt>
                <c:pt idx="5084">
                  <c:v>228.73003</c:v>
                </c:pt>
                <c:pt idx="5085">
                  <c:v>228.71304000000001</c:v>
                </c:pt>
                <c:pt idx="5086">
                  <c:v>228.69490000000002</c:v>
                </c:pt>
                <c:pt idx="5087">
                  <c:v>228.67511999999999</c:v>
                </c:pt>
                <c:pt idx="5088">
                  <c:v>228.65345000000002</c:v>
                </c:pt>
                <c:pt idx="5089">
                  <c:v>228.62979999999999</c:v>
                </c:pt>
                <c:pt idx="5090">
                  <c:v>228.60426000000001</c:v>
                </c:pt>
                <c:pt idx="5091">
                  <c:v>228.57693</c:v>
                </c:pt>
                <c:pt idx="5092">
                  <c:v>228.54802999999998</c:v>
                </c:pt>
                <c:pt idx="5093">
                  <c:v>228.51788999999999</c:v>
                </c:pt>
                <c:pt idx="5094">
                  <c:v>228.48714000000001</c:v>
                </c:pt>
                <c:pt idx="5095">
                  <c:v>228.45663000000002</c:v>
                </c:pt>
                <c:pt idx="5096">
                  <c:v>228.42739</c:v>
                </c:pt>
                <c:pt idx="5097">
                  <c:v>228.40049999999999</c:v>
                </c:pt>
                <c:pt idx="5098">
                  <c:v>228.37646999999998</c:v>
                </c:pt>
                <c:pt idx="5099">
                  <c:v>228.35534000000001</c:v>
                </c:pt>
                <c:pt idx="5100">
                  <c:v>228.33627000000001</c:v>
                </c:pt>
                <c:pt idx="5101">
                  <c:v>228.31796</c:v>
                </c:pt>
                <c:pt idx="5102">
                  <c:v>228.29901999999998</c:v>
                </c:pt>
                <c:pt idx="5103">
                  <c:v>228.27825000000001</c:v>
                </c:pt>
                <c:pt idx="5104">
                  <c:v>228.25522999999998</c:v>
                </c:pt>
                <c:pt idx="5105">
                  <c:v>228.23025999999999</c:v>
                </c:pt>
                <c:pt idx="5106">
                  <c:v>228.20415</c:v>
                </c:pt>
                <c:pt idx="5107">
                  <c:v>228.17779999999999</c:v>
                </c:pt>
                <c:pt idx="5108">
                  <c:v>228.15183999999999</c:v>
                </c:pt>
                <c:pt idx="5109">
                  <c:v>228.12643</c:v>
                </c:pt>
                <c:pt idx="5110">
                  <c:v>228.10127</c:v>
                </c:pt>
                <c:pt idx="5111">
                  <c:v>228.07604000000001</c:v>
                </c:pt>
                <c:pt idx="5112">
                  <c:v>228.05056999999999</c:v>
                </c:pt>
                <c:pt idx="5113">
                  <c:v>228.02507</c:v>
                </c:pt>
                <c:pt idx="5114">
                  <c:v>228.00011000000001</c:v>
                </c:pt>
                <c:pt idx="5115">
                  <c:v>227.97628</c:v>
                </c:pt>
                <c:pt idx="5116">
                  <c:v>227.9538</c:v>
                </c:pt>
                <c:pt idx="5117">
                  <c:v>227.93241</c:v>
                </c:pt>
                <c:pt idx="5118">
                  <c:v>227.91131999999999</c:v>
                </c:pt>
                <c:pt idx="5119">
                  <c:v>227.88952999999998</c:v>
                </c:pt>
                <c:pt idx="5120">
                  <c:v>227.86628999999999</c:v>
                </c:pt>
                <c:pt idx="5121">
                  <c:v>227.84138000000002</c:v>
                </c:pt>
                <c:pt idx="5122">
                  <c:v>227.81531999999999</c:v>
                </c:pt>
                <c:pt idx="5123">
                  <c:v>227.78919000000002</c:v>
                </c:pt>
                <c:pt idx="5124">
                  <c:v>227.76429000000002</c:v>
                </c:pt>
                <c:pt idx="5125">
                  <c:v>227.74171000000001</c:v>
                </c:pt>
                <c:pt idx="5126">
                  <c:v>227.72192000000001</c:v>
                </c:pt>
                <c:pt idx="5127">
                  <c:v>227.70474999999999</c:v>
                </c:pt>
                <c:pt idx="5128">
                  <c:v>227.68934999999999</c:v>
                </c:pt>
                <c:pt idx="5129">
                  <c:v>227.67446000000001</c:v>
                </c:pt>
                <c:pt idx="5130">
                  <c:v>227.65881000000002</c:v>
                </c:pt>
                <c:pt idx="5131">
                  <c:v>227.6412</c:v>
                </c:pt>
                <c:pt idx="5132">
                  <c:v>227.62090999999998</c:v>
                </c:pt>
                <c:pt idx="5133">
                  <c:v>227.59761</c:v>
                </c:pt>
                <c:pt idx="5134">
                  <c:v>227.57150000000001</c:v>
                </c:pt>
                <c:pt idx="5135">
                  <c:v>227.54322000000002</c:v>
                </c:pt>
                <c:pt idx="5136">
                  <c:v>227.51353</c:v>
                </c:pt>
                <c:pt idx="5137">
                  <c:v>227.48344</c:v>
                </c:pt>
                <c:pt idx="5138">
                  <c:v>227.45373999999998</c:v>
                </c:pt>
                <c:pt idx="5139">
                  <c:v>227.42502000000002</c:v>
                </c:pt>
                <c:pt idx="5140">
                  <c:v>227.39758</c:v>
                </c:pt>
                <c:pt idx="5141">
                  <c:v>227.37151</c:v>
                </c:pt>
                <c:pt idx="5142">
                  <c:v>227.34676000000002</c:v>
                </c:pt>
                <c:pt idx="5143">
                  <c:v>227.32332</c:v>
                </c:pt>
                <c:pt idx="5144">
                  <c:v>227.30121</c:v>
                </c:pt>
                <c:pt idx="5145">
                  <c:v>227.28046000000001</c:v>
                </c:pt>
                <c:pt idx="5146">
                  <c:v>227.26091</c:v>
                </c:pt>
                <c:pt idx="5147">
                  <c:v>227.24213</c:v>
                </c:pt>
                <c:pt idx="5148">
                  <c:v>227.22338999999999</c:v>
                </c:pt>
                <c:pt idx="5149">
                  <c:v>227.2037</c:v>
                </c:pt>
                <c:pt idx="5150">
                  <c:v>227.18218000000002</c:v>
                </c:pt>
                <c:pt idx="5151">
                  <c:v>227.15824000000001</c:v>
                </c:pt>
                <c:pt idx="5152">
                  <c:v>227.13173999999998</c:v>
                </c:pt>
                <c:pt idx="5153">
                  <c:v>227.10297</c:v>
                </c:pt>
                <c:pt idx="5154">
                  <c:v>227.07254</c:v>
                </c:pt>
                <c:pt idx="5155">
                  <c:v>227.04106999999999</c:v>
                </c:pt>
                <c:pt idx="5156">
                  <c:v>227.00903</c:v>
                </c:pt>
                <c:pt idx="5157">
                  <c:v>226.97674000000001</c:v>
                </c:pt>
                <c:pt idx="5158">
                  <c:v>226.94450000000001</c:v>
                </c:pt>
                <c:pt idx="5159">
                  <c:v>226.91266999999999</c:v>
                </c:pt>
                <c:pt idx="5160">
                  <c:v>226.88182999999998</c:v>
                </c:pt>
                <c:pt idx="5161">
                  <c:v>226.85268000000002</c:v>
                </c:pt>
                <c:pt idx="5162">
                  <c:v>226.82571000000002</c:v>
                </c:pt>
                <c:pt idx="5163">
                  <c:v>226.80112</c:v>
                </c:pt>
                <c:pt idx="5164">
                  <c:v>226.77852000000001</c:v>
                </c:pt>
                <c:pt idx="5165">
                  <c:v>226.75698</c:v>
                </c:pt>
                <c:pt idx="5166">
                  <c:v>226.73534000000001</c:v>
                </c:pt>
                <c:pt idx="5167">
                  <c:v>226.71259000000001</c:v>
                </c:pt>
                <c:pt idx="5168">
                  <c:v>226.68810000000002</c:v>
                </c:pt>
                <c:pt idx="5169">
                  <c:v>226.66195999999999</c:v>
                </c:pt>
                <c:pt idx="5170">
                  <c:v>226.63468</c:v>
                </c:pt>
                <c:pt idx="5171">
                  <c:v>226.60701</c:v>
                </c:pt>
                <c:pt idx="5172">
                  <c:v>226.57963999999998</c:v>
                </c:pt>
                <c:pt idx="5173">
                  <c:v>226.55288000000002</c:v>
                </c:pt>
                <c:pt idx="5174">
                  <c:v>226.52672000000001</c:v>
                </c:pt>
                <c:pt idx="5175">
                  <c:v>226.50085000000001</c:v>
                </c:pt>
                <c:pt idx="5176">
                  <c:v>226.47496000000001</c:v>
                </c:pt>
                <c:pt idx="5177">
                  <c:v>226.44871999999998</c:v>
                </c:pt>
                <c:pt idx="5178">
                  <c:v>226.42194000000001</c:v>
                </c:pt>
                <c:pt idx="5179">
                  <c:v>226.39451</c:v>
                </c:pt>
                <c:pt idx="5180">
                  <c:v>226.36626999999999</c:v>
                </c:pt>
                <c:pt idx="5181">
                  <c:v>226.33706999999998</c:v>
                </c:pt>
                <c:pt idx="5182">
                  <c:v>226.30689000000001</c:v>
                </c:pt>
                <c:pt idx="5183">
                  <c:v>226.27585999999999</c:v>
                </c:pt>
                <c:pt idx="5184">
                  <c:v>226.24437</c:v>
                </c:pt>
                <c:pt idx="5185">
                  <c:v>226.21304000000001</c:v>
                </c:pt>
                <c:pt idx="5186">
                  <c:v>226.18247</c:v>
                </c:pt>
                <c:pt idx="5187">
                  <c:v>226.15309000000002</c:v>
                </c:pt>
                <c:pt idx="5188">
                  <c:v>226.12504999999999</c:v>
                </c:pt>
                <c:pt idx="5189">
                  <c:v>226.09805</c:v>
                </c:pt>
                <c:pt idx="5190">
                  <c:v>226.07162</c:v>
                </c:pt>
                <c:pt idx="5191">
                  <c:v>226.04545999999999</c:v>
                </c:pt>
                <c:pt idx="5192">
                  <c:v>226.01940999999999</c:v>
                </c:pt>
                <c:pt idx="5193">
                  <c:v>225.99367000000001</c:v>
                </c:pt>
                <c:pt idx="5194">
                  <c:v>225.96866</c:v>
                </c:pt>
                <c:pt idx="5195">
                  <c:v>225.94479000000001</c:v>
                </c:pt>
                <c:pt idx="5196">
                  <c:v>225.92227</c:v>
                </c:pt>
                <c:pt idx="5197">
                  <c:v>225.90102000000002</c:v>
                </c:pt>
                <c:pt idx="5198">
                  <c:v>225.88060999999999</c:v>
                </c:pt>
                <c:pt idx="5199">
                  <c:v>225.8605</c:v>
                </c:pt>
                <c:pt idx="5200">
                  <c:v>225.84019999999998</c:v>
                </c:pt>
                <c:pt idx="5201">
                  <c:v>225.81931</c:v>
                </c:pt>
                <c:pt idx="5202">
                  <c:v>225.79752999999999</c:v>
                </c:pt>
                <c:pt idx="5203">
                  <c:v>225.77473000000001</c:v>
                </c:pt>
                <c:pt idx="5204">
                  <c:v>225.75072</c:v>
                </c:pt>
                <c:pt idx="5205">
                  <c:v>225.72550999999999</c:v>
                </c:pt>
                <c:pt idx="5206">
                  <c:v>225.69923</c:v>
                </c:pt>
                <c:pt idx="5207">
                  <c:v>225.67230000000001</c:v>
                </c:pt>
                <c:pt idx="5208">
                  <c:v>225.64528999999999</c:v>
                </c:pt>
                <c:pt idx="5209">
                  <c:v>225.61875000000001</c:v>
                </c:pt>
                <c:pt idx="5210">
                  <c:v>225.59303</c:v>
                </c:pt>
                <c:pt idx="5211">
                  <c:v>225.56805</c:v>
                </c:pt>
                <c:pt idx="5212">
                  <c:v>225.54322999999999</c:v>
                </c:pt>
                <c:pt idx="5213">
                  <c:v>225.51769000000002</c:v>
                </c:pt>
                <c:pt idx="5214">
                  <c:v>225.49074000000002</c:v>
                </c:pt>
                <c:pt idx="5215">
                  <c:v>225.46208000000001</c:v>
                </c:pt>
                <c:pt idx="5216">
                  <c:v>225.43209999999999</c:v>
                </c:pt>
                <c:pt idx="5217">
                  <c:v>225.40161999999998</c:v>
                </c:pt>
                <c:pt idx="5218">
                  <c:v>225.37171000000001</c:v>
                </c:pt>
                <c:pt idx="5219">
                  <c:v>225.34314999999998</c:v>
                </c:pt>
                <c:pt idx="5220">
                  <c:v>225.31612000000001</c:v>
                </c:pt>
                <c:pt idx="5221">
                  <c:v>225.29009000000002</c:v>
                </c:pt>
                <c:pt idx="5222">
                  <c:v>225.26429000000002</c:v>
                </c:pt>
                <c:pt idx="5223">
                  <c:v>225.23791</c:v>
                </c:pt>
                <c:pt idx="5224">
                  <c:v>225.21066999999999</c:v>
                </c:pt>
                <c:pt idx="5225">
                  <c:v>225.18288000000001</c:v>
                </c:pt>
                <c:pt idx="5226">
                  <c:v>225.15535</c:v>
                </c:pt>
                <c:pt idx="5227">
                  <c:v>225.12905999999998</c:v>
                </c:pt>
                <c:pt idx="5228">
                  <c:v>225.10458</c:v>
                </c:pt>
                <c:pt idx="5229">
                  <c:v>225.08195000000001</c:v>
                </c:pt>
                <c:pt idx="5230">
                  <c:v>225.06065000000001</c:v>
                </c:pt>
                <c:pt idx="5231">
                  <c:v>225.03976</c:v>
                </c:pt>
                <c:pt idx="5232">
                  <c:v>225.01839999999999</c:v>
                </c:pt>
                <c:pt idx="5233">
                  <c:v>224.99597</c:v>
                </c:pt>
                <c:pt idx="5234">
                  <c:v>224.97228000000001</c:v>
                </c:pt>
                <c:pt idx="5235">
                  <c:v>224.94747999999998</c:v>
                </c:pt>
                <c:pt idx="5236">
                  <c:v>224.92194999999998</c:v>
                </c:pt>
                <c:pt idx="5237">
                  <c:v>224.89598999999998</c:v>
                </c:pt>
                <c:pt idx="5238">
                  <c:v>224.86993000000001</c:v>
                </c:pt>
                <c:pt idx="5239">
                  <c:v>224.84406000000001</c:v>
                </c:pt>
                <c:pt idx="5240">
                  <c:v>224.81871999999998</c:v>
                </c:pt>
                <c:pt idx="5241">
                  <c:v>224.79426999999998</c:v>
                </c:pt>
                <c:pt idx="5242">
                  <c:v>224.77118000000002</c:v>
                </c:pt>
                <c:pt idx="5243">
                  <c:v>224.74975999999998</c:v>
                </c:pt>
                <c:pt idx="5244">
                  <c:v>224.73018000000002</c:v>
                </c:pt>
                <c:pt idx="5245">
                  <c:v>224.7122</c:v>
                </c:pt>
                <c:pt idx="5246">
                  <c:v>224.69537</c:v>
                </c:pt>
                <c:pt idx="5247">
                  <c:v>224.67903000000001</c:v>
                </c:pt>
                <c:pt idx="5248">
                  <c:v>224.66246000000001</c:v>
                </c:pt>
                <c:pt idx="5249">
                  <c:v>224.64507</c:v>
                </c:pt>
                <c:pt idx="5250">
                  <c:v>224.62641000000002</c:v>
                </c:pt>
                <c:pt idx="5251">
                  <c:v>224.60624000000001</c:v>
                </c:pt>
                <c:pt idx="5252">
                  <c:v>224.58458999999999</c:v>
                </c:pt>
                <c:pt idx="5253">
                  <c:v>224.56182000000001</c:v>
                </c:pt>
                <c:pt idx="5254">
                  <c:v>224.53845999999999</c:v>
                </c:pt>
                <c:pt idx="5255">
                  <c:v>224.51519999999999</c:v>
                </c:pt>
                <c:pt idx="5256">
                  <c:v>224.49274</c:v>
                </c:pt>
                <c:pt idx="5257">
                  <c:v>224.47144</c:v>
                </c:pt>
                <c:pt idx="5258">
                  <c:v>224.45116000000002</c:v>
                </c:pt>
                <c:pt idx="5259">
                  <c:v>224.43132</c:v>
                </c:pt>
                <c:pt idx="5260">
                  <c:v>224.41098</c:v>
                </c:pt>
                <c:pt idx="5261">
                  <c:v>224.38930999999999</c:v>
                </c:pt>
                <c:pt idx="5262">
                  <c:v>224.36601000000002</c:v>
                </c:pt>
                <c:pt idx="5263">
                  <c:v>224.34142</c:v>
                </c:pt>
                <c:pt idx="5264">
                  <c:v>224.31671</c:v>
                </c:pt>
                <c:pt idx="5265">
                  <c:v>224.29345999999998</c:v>
                </c:pt>
                <c:pt idx="5266">
                  <c:v>224.27294000000001</c:v>
                </c:pt>
                <c:pt idx="5267">
                  <c:v>224.25587999999999</c:v>
                </c:pt>
                <c:pt idx="5268">
                  <c:v>224.24196999999998</c:v>
                </c:pt>
                <c:pt idx="5269">
                  <c:v>224.23003</c:v>
                </c:pt>
                <c:pt idx="5270">
                  <c:v>224.21836000000002</c:v>
                </c:pt>
                <c:pt idx="5271">
                  <c:v>224.20533</c:v>
                </c:pt>
                <c:pt idx="5272">
                  <c:v>224.18988000000002</c:v>
                </c:pt>
                <c:pt idx="5273">
                  <c:v>224.17171000000002</c:v>
                </c:pt>
                <c:pt idx="5274">
                  <c:v>224.15131</c:v>
                </c:pt>
                <c:pt idx="5275">
                  <c:v>224.12958</c:v>
                </c:pt>
                <c:pt idx="5276">
                  <c:v>224.10757000000001</c:v>
                </c:pt>
                <c:pt idx="5277">
                  <c:v>224.08618000000001</c:v>
                </c:pt>
                <c:pt idx="5278">
                  <c:v>224.06592999999998</c:v>
                </c:pt>
                <c:pt idx="5279">
                  <c:v>224.04696999999999</c:v>
                </c:pt>
                <c:pt idx="5280">
                  <c:v>224.0292</c:v>
                </c:pt>
                <c:pt idx="5281">
                  <c:v>224.01218</c:v>
                </c:pt>
                <c:pt idx="5282">
                  <c:v>223.99535</c:v>
                </c:pt>
                <c:pt idx="5283">
                  <c:v>223.97816</c:v>
                </c:pt>
                <c:pt idx="5284">
                  <c:v>223.96017000000001</c:v>
                </c:pt>
                <c:pt idx="5285">
                  <c:v>223.94132999999999</c:v>
                </c:pt>
                <c:pt idx="5286">
                  <c:v>223.92211</c:v>
                </c:pt>
                <c:pt idx="5287">
                  <c:v>223.90343999999999</c:v>
                </c:pt>
                <c:pt idx="5288">
                  <c:v>223.88645</c:v>
                </c:pt>
                <c:pt idx="5289">
                  <c:v>223.87205</c:v>
                </c:pt>
                <c:pt idx="5290">
                  <c:v>223.86045999999999</c:v>
                </c:pt>
                <c:pt idx="5291">
                  <c:v>223.85101</c:v>
                </c:pt>
                <c:pt idx="5292">
                  <c:v>223.84237999999999</c:v>
                </c:pt>
                <c:pt idx="5293">
                  <c:v>223.83278999999999</c:v>
                </c:pt>
                <c:pt idx="5294">
                  <c:v>223.82071999999999</c:v>
                </c:pt>
                <c:pt idx="5295">
                  <c:v>223.80543</c:v>
                </c:pt>
                <c:pt idx="5296">
                  <c:v>223.78708</c:v>
                </c:pt>
                <c:pt idx="5297">
                  <c:v>223.76665</c:v>
                </c:pt>
                <c:pt idx="5298">
                  <c:v>223.74540999999999</c:v>
                </c:pt>
                <c:pt idx="5299">
                  <c:v>223.72448</c:v>
                </c:pt>
                <c:pt idx="5300">
                  <c:v>223.70451</c:v>
                </c:pt>
                <c:pt idx="5301">
                  <c:v>223.68559999999999</c:v>
                </c:pt>
                <c:pt idx="5302">
                  <c:v>223.66755000000001</c:v>
                </c:pt>
                <c:pt idx="5303">
                  <c:v>223.65017</c:v>
                </c:pt>
                <c:pt idx="5304">
                  <c:v>223.63337999999999</c:v>
                </c:pt>
                <c:pt idx="5305">
                  <c:v>223.61725000000001</c:v>
                </c:pt>
                <c:pt idx="5306">
                  <c:v>223.60174999999998</c:v>
                </c:pt>
                <c:pt idx="5307">
                  <c:v>223.58663000000001</c:v>
                </c:pt>
                <c:pt idx="5308">
                  <c:v>223.57134000000002</c:v>
                </c:pt>
                <c:pt idx="5309">
                  <c:v>223.55526</c:v>
                </c:pt>
                <c:pt idx="5310">
                  <c:v>223.53807999999998</c:v>
                </c:pt>
                <c:pt idx="5311">
                  <c:v>223.52008999999998</c:v>
                </c:pt>
                <c:pt idx="5312">
                  <c:v>223.50220000000002</c:v>
                </c:pt>
                <c:pt idx="5313">
                  <c:v>223.48579000000001</c:v>
                </c:pt>
                <c:pt idx="5314">
                  <c:v>223.47215</c:v>
                </c:pt>
                <c:pt idx="5315">
                  <c:v>223.46185</c:v>
                </c:pt>
                <c:pt idx="5316">
                  <c:v>223.45474999999999</c:v>
                </c:pt>
                <c:pt idx="5317">
                  <c:v>223.44974000000002</c:v>
                </c:pt>
                <c:pt idx="5318">
                  <c:v>223.44535000000002</c:v>
                </c:pt>
                <c:pt idx="5319">
                  <c:v>223.44011999999998</c:v>
                </c:pt>
                <c:pt idx="5320">
                  <c:v>223.43317999999999</c:v>
                </c:pt>
                <c:pt idx="5321">
                  <c:v>223.42425</c:v>
                </c:pt>
                <c:pt idx="5322">
                  <c:v>223.41361000000001</c:v>
                </c:pt>
                <c:pt idx="5323">
                  <c:v>223.40172000000001</c:v>
                </c:pt>
                <c:pt idx="5324">
                  <c:v>223.38905</c:v>
                </c:pt>
                <c:pt idx="5325">
                  <c:v>223.37591</c:v>
                </c:pt>
                <c:pt idx="5326">
                  <c:v>223.36254</c:v>
                </c:pt>
                <c:pt idx="5327">
                  <c:v>223.34914000000001</c:v>
                </c:pt>
                <c:pt idx="5328">
                  <c:v>223.33611000000002</c:v>
                </c:pt>
                <c:pt idx="5329">
                  <c:v>223.32371999999998</c:v>
                </c:pt>
                <c:pt idx="5330">
                  <c:v>223.31202999999999</c:v>
                </c:pt>
                <c:pt idx="5331">
                  <c:v>223.30079999999998</c:v>
                </c:pt>
                <c:pt idx="5332">
                  <c:v>223.28935999999999</c:v>
                </c:pt>
                <c:pt idx="5333">
                  <c:v>223.27701999999999</c:v>
                </c:pt>
                <c:pt idx="5334">
                  <c:v>223.26337000000001</c:v>
                </c:pt>
                <c:pt idx="5335">
                  <c:v>223.24857</c:v>
                </c:pt>
                <c:pt idx="5336">
                  <c:v>223.23338999999999</c:v>
                </c:pt>
                <c:pt idx="5337">
                  <c:v>223.21904000000001</c:v>
                </c:pt>
                <c:pt idx="5338">
                  <c:v>223.20638</c:v>
                </c:pt>
                <c:pt idx="5339">
                  <c:v>223.19584</c:v>
                </c:pt>
                <c:pt idx="5340">
                  <c:v>223.18691999999999</c:v>
                </c:pt>
                <c:pt idx="5341">
                  <c:v>223.17849999999999</c:v>
                </c:pt>
                <c:pt idx="5342">
                  <c:v>223.16934000000001</c:v>
                </c:pt>
                <c:pt idx="5343">
                  <c:v>223.15849</c:v>
                </c:pt>
                <c:pt idx="5344">
                  <c:v>223.14580999999998</c:v>
                </c:pt>
                <c:pt idx="5345">
                  <c:v>223.13193999999999</c:v>
                </c:pt>
                <c:pt idx="5346">
                  <c:v>223.11790000000002</c:v>
                </c:pt>
                <c:pt idx="5347">
                  <c:v>223.10464000000002</c:v>
                </c:pt>
                <c:pt idx="5348">
                  <c:v>223.09269999999998</c:v>
                </c:pt>
                <c:pt idx="5349">
                  <c:v>223.08215000000001</c:v>
                </c:pt>
                <c:pt idx="5350">
                  <c:v>223.07267999999999</c:v>
                </c:pt>
                <c:pt idx="5351">
                  <c:v>223.06405999999998</c:v>
                </c:pt>
                <c:pt idx="5352">
                  <c:v>223.05623</c:v>
                </c:pt>
                <c:pt idx="5353">
                  <c:v>223.04942</c:v>
                </c:pt>
                <c:pt idx="5354">
                  <c:v>223.04392999999999</c:v>
                </c:pt>
                <c:pt idx="5355">
                  <c:v>223.03971999999999</c:v>
                </c:pt>
                <c:pt idx="5356">
                  <c:v>223.03642000000002</c:v>
                </c:pt>
                <c:pt idx="5357">
                  <c:v>223.03315000000001</c:v>
                </c:pt>
                <c:pt idx="5358">
                  <c:v>223.02897999999999</c:v>
                </c:pt>
                <c:pt idx="5359">
                  <c:v>223.02325999999999</c:v>
                </c:pt>
                <c:pt idx="5360">
                  <c:v>223.01580000000001</c:v>
                </c:pt>
                <c:pt idx="5361">
                  <c:v>223.00693999999999</c:v>
                </c:pt>
                <c:pt idx="5362">
                  <c:v>222.99739</c:v>
                </c:pt>
                <c:pt idx="5363">
                  <c:v>222.98801</c:v>
                </c:pt>
                <c:pt idx="5364">
                  <c:v>222.97937999999999</c:v>
                </c:pt>
                <c:pt idx="5365">
                  <c:v>222.97194999999999</c:v>
                </c:pt>
                <c:pt idx="5366">
                  <c:v>222.96596</c:v>
                </c:pt>
                <c:pt idx="5367">
                  <c:v>222.96163000000001</c:v>
                </c:pt>
                <c:pt idx="5368">
                  <c:v>222.95913999999999</c:v>
                </c:pt>
                <c:pt idx="5369">
                  <c:v>222.95839999999998</c:v>
                </c:pt>
                <c:pt idx="5370">
                  <c:v>222.95901000000001</c:v>
                </c:pt>
                <c:pt idx="5371">
                  <c:v>222.95988</c:v>
                </c:pt>
                <c:pt idx="5372">
                  <c:v>222.95968999999999</c:v>
                </c:pt>
                <c:pt idx="5373">
                  <c:v>222.95715000000001</c:v>
                </c:pt>
                <c:pt idx="5374">
                  <c:v>222.95152000000002</c:v>
                </c:pt>
                <c:pt idx="5375">
                  <c:v>222.94311999999999</c:v>
                </c:pt>
                <c:pt idx="5376">
                  <c:v>222.93317000000002</c:v>
                </c:pt>
                <c:pt idx="5377">
                  <c:v>222.92359999999999</c:v>
                </c:pt>
                <c:pt idx="5378">
                  <c:v>222.91616999999999</c:v>
                </c:pt>
                <c:pt idx="5379">
                  <c:v>222.91176999999999</c:v>
                </c:pt>
                <c:pt idx="5380">
                  <c:v>222.91012000000001</c:v>
                </c:pt>
                <c:pt idx="5381">
                  <c:v>222.90991</c:v>
                </c:pt>
                <c:pt idx="5382">
                  <c:v>222.90944999999999</c:v>
                </c:pt>
                <c:pt idx="5383">
                  <c:v>222.90722</c:v>
                </c:pt>
                <c:pt idx="5384">
                  <c:v>222.90277</c:v>
                </c:pt>
                <c:pt idx="5385">
                  <c:v>222.89659</c:v>
                </c:pt>
                <c:pt idx="5386">
                  <c:v>222.88992999999999</c:v>
                </c:pt>
                <c:pt idx="5387">
                  <c:v>222.88403</c:v>
                </c:pt>
                <c:pt idx="5388">
                  <c:v>222.87972000000002</c:v>
                </c:pt>
                <c:pt idx="5389">
                  <c:v>222.87702000000002</c:v>
                </c:pt>
                <c:pt idx="5390">
                  <c:v>222.87533999999999</c:v>
                </c:pt>
                <c:pt idx="5391">
                  <c:v>222.87385999999998</c:v>
                </c:pt>
                <c:pt idx="5392">
                  <c:v>222.87197</c:v>
                </c:pt>
                <c:pt idx="5393">
                  <c:v>222.86959000000002</c:v>
                </c:pt>
                <c:pt idx="5394">
                  <c:v>222.86707999999999</c:v>
                </c:pt>
                <c:pt idx="5395">
                  <c:v>222.86498</c:v>
                </c:pt>
                <c:pt idx="5396">
                  <c:v>222.86381</c:v>
                </c:pt>
                <c:pt idx="5397">
                  <c:v>222.86369999999999</c:v>
                </c:pt>
                <c:pt idx="5398">
                  <c:v>222.86446000000001</c:v>
                </c:pt>
                <c:pt idx="5399">
                  <c:v>222.86590999999999</c:v>
                </c:pt>
                <c:pt idx="5400">
                  <c:v>222.86772999999999</c:v>
                </c:pt>
                <c:pt idx="5401">
                  <c:v>222.86982999999998</c:v>
                </c:pt>
                <c:pt idx="5402">
                  <c:v>222.87216000000001</c:v>
                </c:pt>
                <c:pt idx="5403">
                  <c:v>222.87475999999998</c:v>
                </c:pt>
                <c:pt idx="5404">
                  <c:v>222.87756000000002</c:v>
                </c:pt>
                <c:pt idx="5405">
                  <c:v>222.88047</c:v>
                </c:pt>
                <c:pt idx="5406">
                  <c:v>222.88351</c:v>
                </c:pt>
                <c:pt idx="5407">
                  <c:v>222.88673</c:v>
                </c:pt>
                <c:pt idx="5408">
                  <c:v>222.89037000000002</c:v>
                </c:pt>
                <c:pt idx="5409">
                  <c:v>222.89451</c:v>
                </c:pt>
                <c:pt idx="5410">
                  <c:v>222.89902000000001</c:v>
                </c:pt>
                <c:pt idx="5411">
                  <c:v>222.90331</c:v>
                </c:pt>
                <c:pt idx="5412">
                  <c:v>222.90651</c:v>
                </c:pt>
                <c:pt idx="5413">
                  <c:v>222.90780999999998</c:v>
                </c:pt>
                <c:pt idx="5414">
                  <c:v>222.90685000000002</c:v>
                </c:pt>
                <c:pt idx="5415">
                  <c:v>222.90409</c:v>
                </c:pt>
                <c:pt idx="5416">
                  <c:v>222.90072000000001</c:v>
                </c:pt>
                <c:pt idx="5417">
                  <c:v>222.89843999999999</c:v>
                </c:pt>
                <c:pt idx="5418">
                  <c:v>222.89882</c:v>
                </c:pt>
                <c:pt idx="5419">
                  <c:v>222.90264000000002</c:v>
                </c:pt>
                <c:pt idx="5420">
                  <c:v>222.90967999999998</c:v>
                </c:pt>
                <c:pt idx="5421">
                  <c:v>222.91879</c:v>
                </c:pt>
                <c:pt idx="5422">
                  <c:v>222.92847</c:v>
                </c:pt>
                <c:pt idx="5423">
                  <c:v>222.93725999999998</c:v>
                </c:pt>
                <c:pt idx="5424">
                  <c:v>222.94432999999998</c:v>
                </c:pt>
                <c:pt idx="5425">
                  <c:v>222.94976</c:v>
                </c:pt>
                <c:pt idx="5426">
                  <c:v>222.95409999999998</c:v>
                </c:pt>
                <c:pt idx="5427">
                  <c:v>222.95814999999999</c:v>
                </c:pt>
                <c:pt idx="5428">
                  <c:v>222.96242999999998</c:v>
                </c:pt>
                <c:pt idx="5429">
                  <c:v>222.96710999999999</c:v>
                </c:pt>
                <c:pt idx="5430">
                  <c:v>222.97198</c:v>
                </c:pt>
                <c:pt idx="5431">
                  <c:v>222.97672</c:v>
                </c:pt>
                <c:pt idx="5432">
                  <c:v>222.98103</c:v>
                </c:pt>
                <c:pt idx="5433">
                  <c:v>222.98489999999998</c:v>
                </c:pt>
                <c:pt idx="5434">
                  <c:v>222.98829999999998</c:v>
                </c:pt>
                <c:pt idx="5435">
                  <c:v>222.99135999999999</c:v>
                </c:pt>
                <c:pt idx="5436">
                  <c:v>222.99405000000002</c:v>
                </c:pt>
                <c:pt idx="5437">
                  <c:v>222.99644000000001</c:v>
                </c:pt>
                <c:pt idx="5438">
                  <c:v>222.99878999999999</c:v>
                </c:pt>
                <c:pt idx="5439">
                  <c:v>223.00154000000001</c:v>
                </c:pt>
                <c:pt idx="5440">
                  <c:v>223.00533999999999</c:v>
                </c:pt>
                <c:pt idx="5441">
                  <c:v>223.01091</c:v>
                </c:pt>
                <c:pt idx="5442">
                  <c:v>223.01859000000002</c:v>
                </c:pt>
                <c:pt idx="5443">
                  <c:v>223.02827000000002</c:v>
                </c:pt>
                <c:pt idx="5444">
                  <c:v>223.03924999999998</c:v>
                </c:pt>
                <c:pt idx="5445">
                  <c:v>223.05056000000002</c:v>
                </c:pt>
                <c:pt idx="5446">
                  <c:v>223.06130000000002</c:v>
                </c:pt>
                <c:pt idx="5447">
                  <c:v>223.07098000000002</c:v>
                </c:pt>
                <c:pt idx="5448">
                  <c:v>223.0796</c:v>
                </c:pt>
                <c:pt idx="5449">
                  <c:v>223.08762000000002</c:v>
                </c:pt>
                <c:pt idx="5450">
                  <c:v>223.09541000000002</c:v>
                </c:pt>
                <c:pt idx="5451">
                  <c:v>223.10315</c:v>
                </c:pt>
                <c:pt idx="5452">
                  <c:v>223.11057</c:v>
                </c:pt>
                <c:pt idx="5453">
                  <c:v>223.11716999999999</c:v>
                </c:pt>
                <c:pt idx="5454">
                  <c:v>223.12260000000001</c:v>
                </c:pt>
                <c:pt idx="5455">
                  <c:v>223.12685999999999</c:v>
                </c:pt>
                <c:pt idx="5456">
                  <c:v>223.13055</c:v>
                </c:pt>
                <c:pt idx="5457">
                  <c:v>223.13458</c:v>
                </c:pt>
                <c:pt idx="5458">
                  <c:v>223.13986</c:v>
                </c:pt>
                <c:pt idx="5459">
                  <c:v>223.14684</c:v>
                </c:pt>
                <c:pt idx="5460">
                  <c:v>223.15541999999999</c:v>
                </c:pt>
                <c:pt idx="5461">
                  <c:v>223.16512</c:v>
                </c:pt>
                <c:pt idx="5462">
                  <c:v>223.17538000000002</c:v>
                </c:pt>
                <c:pt idx="5463">
                  <c:v>223.18608999999998</c:v>
                </c:pt>
                <c:pt idx="5464">
                  <c:v>223.19765000000001</c:v>
                </c:pt>
                <c:pt idx="5465">
                  <c:v>223.21078</c:v>
                </c:pt>
                <c:pt idx="5466">
                  <c:v>223.22613999999999</c:v>
                </c:pt>
                <c:pt idx="5467">
                  <c:v>223.24367999999998</c:v>
                </c:pt>
                <c:pt idx="5468">
                  <c:v>223.26265999999998</c:v>
                </c:pt>
                <c:pt idx="5469">
                  <c:v>223.28147000000001</c:v>
                </c:pt>
                <c:pt idx="5470">
                  <c:v>223.29834</c:v>
                </c:pt>
                <c:pt idx="5471">
                  <c:v>223.31196</c:v>
                </c:pt>
                <c:pt idx="5472">
                  <c:v>223.32184000000001</c:v>
                </c:pt>
                <c:pt idx="5473">
                  <c:v>223.32864000000001</c:v>
                </c:pt>
                <c:pt idx="5474">
                  <c:v>223.33377999999999</c:v>
                </c:pt>
                <c:pt idx="5475">
                  <c:v>223.33904000000001</c:v>
                </c:pt>
                <c:pt idx="5476">
                  <c:v>223.34592000000001</c:v>
                </c:pt>
                <c:pt idx="5477">
                  <c:v>223.3553</c:v>
                </c:pt>
                <c:pt idx="5478">
                  <c:v>223.36712</c:v>
                </c:pt>
                <c:pt idx="5479">
                  <c:v>223.38070999999999</c:v>
                </c:pt>
                <c:pt idx="5480">
                  <c:v>223.39492999999999</c:v>
                </c:pt>
                <c:pt idx="5481">
                  <c:v>223.40831</c:v>
                </c:pt>
                <c:pt idx="5482">
                  <c:v>223.41964999999999</c:v>
                </c:pt>
                <c:pt idx="5483">
                  <c:v>223.428</c:v>
                </c:pt>
                <c:pt idx="5484">
                  <c:v>223.43301</c:v>
                </c:pt>
                <c:pt idx="5485">
                  <c:v>223.43513000000002</c:v>
                </c:pt>
                <c:pt idx="5486">
                  <c:v>223.43550999999999</c:v>
                </c:pt>
                <c:pt idx="5487">
                  <c:v>223.43598</c:v>
                </c:pt>
                <c:pt idx="5488">
                  <c:v>223.43847</c:v>
                </c:pt>
                <c:pt idx="5489">
                  <c:v>223.44456</c:v>
                </c:pt>
                <c:pt idx="5490">
                  <c:v>223.45493999999999</c:v>
                </c:pt>
                <c:pt idx="5491">
                  <c:v>223.46924999999999</c:v>
                </c:pt>
                <c:pt idx="5492">
                  <c:v>223.48602</c:v>
                </c:pt>
                <c:pt idx="5493">
                  <c:v>223.50346000000002</c:v>
                </c:pt>
                <c:pt idx="5494">
                  <c:v>223.52003000000002</c:v>
                </c:pt>
                <c:pt idx="5495">
                  <c:v>223.53494000000001</c:v>
                </c:pt>
                <c:pt idx="5496">
                  <c:v>223.54831999999999</c:v>
                </c:pt>
                <c:pt idx="5497">
                  <c:v>223.56099</c:v>
                </c:pt>
                <c:pt idx="5498">
                  <c:v>223.57391000000001</c:v>
                </c:pt>
                <c:pt idx="5499">
                  <c:v>223.58768000000001</c:v>
                </c:pt>
                <c:pt idx="5500">
                  <c:v>223.60219999999998</c:v>
                </c:pt>
                <c:pt idx="5501">
                  <c:v>223.61680999999999</c:v>
                </c:pt>
                <c:pt idx="5502">
                  <c:v>223.63060999999999</c:v>
                </c:pt>
                <c:pt idx="5503">
                  <c:v>223.64305999999999</c:v>
                </c:pt>
                <c:pt idx="5504">
                  <c:v>223.65401</c:v>
                </c:pt>
                <c:pt idx="5505">
                  <c:v>223.66388999999998</c:v>
                </c:pt>
                <c:pt idx="5506">
                  <c:v>223.67329000000001</c:v>
                </c:pt>
                <c:pt idx="5507">
                  <c:v>223.68272000000002</c:v>
                </c:pt>
                <c:pt idx="5508">
                  <c:v>223.69232</c:v>
                </c:pt>
                <c:pt idx="5509">
                  <c:v>223.702</c:v>
                </c:pt>
                <c:pt idx="5510">
                  <c:v>223.71152000000001</c:v>
                </c:pt>
                <c:pt idx="5511">
                  <c:v>223.72084999999998</c:v>
                </c:pt>
                <c:pt idx="5512">
                  <c:v>223.73018000000002</c:v>
                </c:pt>
                <c:pt idx="5513">
                  <c:v>223.73975000000002</c:v>
                </c:pt>
                <c:pt idx="5514">
                  <c:v>223.74970000000002</c:v>
                </c:pt>
                <c:pt idx="5515">
                  <c:v>223.75982999999999</c:v>
                </c:pt>
                <c:pt idx="5516">
                  <c:v>223.76956000000001</c:v>
                </c:pt>
                <c:pt idx="5517">
                  <c:v>223.77828</c:v>
                </c:pt>
                <c:pt idx="5518">
                  <c:v>223.78570999999999</c:v>
                </c:pt>
                <c:pt idx="5519">
                  <c:v>223.79223000000002</c:v>
                </c:pt>
                <c:pt idx="5520">
                  <c:v>223.79874000000001</c:v>
                </c:pt>
                <c:pt idx="5521">
                  <c:v>223.80664000000002</c:v>
                </c:pt>
                <c:pt idx="5522">
                  <c:v>223.81700999999998</c:v>
                </c:pt>
                <c:pt idx="5523">
                  <c:v>223.83022</c:v>
                </c:pt>
                <c:pt idx="5524">
                  <c:v>223.84573</c:v>
                </c:pt>
                <c:pt idx="5525">
                  <c:v>223.86228</c:v>
                </c:pt>
                <c:pt idx="5526">
                  <c:v>223.87839</c:v>
                </c:pt>
                <c:pt idx="5527">
                  <c:v>223.89278000000002</c:v>
                </c:pt>
                <c:pt idx="5528">
                  <c:v>223.90492999999998</c:v>
                </c:pt>
                <c:pt idx="5529">
                  <c:v>223.91495</c:v>
                </c:pt>
                <c:pt idx="5530">
                  <c:v>223.92334</c:v>
                </c:pt>
                <c:pt idx="5531">
                  <c:v>223.93063000000001</c:v>
                </c:pt>
                <c:pt idx="5532">
                  <c:v>223.93718999999999</c:v>
                </c:pt>
                <c:pt idx="5533">
                  <c:v>223.94315</c:v>
                </c:pt>
                <c:pt idx="5534">
                  <c:v>223.94855000000001</c:v>
                </c:pt>
                <c:pt idx="5535">
                  <c:v>223.95366999999999</c:v>
                </c:pt>
                <c:pt idx="5536">
                  <c:v>223.95916</c:v>
                </c:pt>
                <c:pt idx="5537">
                  <c:v>223.96566000000001</c:v>
                </c:pt>
                <c:pt idx="5538">
                  <c:v>223.97374000000002</c:v>
                </c:pt>
                <c:pt idx="5539">
                  <c:v>223.98345</c:v>
                </c:pt>
                <c:pt idx="5540">
                  <c:v>223.99421999999998</c:v>
                </c:pt>
                <c:pt idx="5541">
                  <c:v>224.00503</c:v>
                </c:pt>
                <c:pt idx="5542">
                  <c:v>224.01479</c:v>
                </c:pt>
                <c:pt idx="5543">
                  <c:v>224.02287000000001</c:v>
                </c:pt>
                <c:pt idx="5544">
                  <c:v>224.02930000000001</c:v>
                </c:pt>
                <c:pt idx="5545">
                  <c:v>224.03476000000001</c:v>
                </c:pt>
                <c:pt idx="5546">
                  <c:v>224.04034000000001</c:v>
                </c:pt>
                <c:pt idx="5547">
                  <c:v>224.04716000000002</c:v>
                </c:pt>
                <c:pt idx="5548">
                  <c:v>224.05595</c:v>
                </c:pt>
                <c:pt idx="5549">
                  <c:v>224.06704999999999</c:v>
                </c:pt>
                <c:pt idx="5550">
                  <c:v>224.08033</c:v>
                </c:pt>
                <c:pt idx="5551">
                  <c:v>224.09544</c:v>
                </c:pt>
                <c:pt idx="5552">
                  <c:v>224.11185999999998</c:v>
                </c:pt>
                <c:pt idx="5553">
                  <c:v>224.12893</c:v>
                </c:pt>
                <c:pt idx="5554">
                  <c:v>224.14589999999998</c:v>
                </c:pt>
                <c:pt idx="5555">
                  <c:v>224.16186999999999</c:v>
                </c:pt>
                <c:pt idx="5556">
                  <c:v>224.17592000000002</c:v>
                </c:pt>
                <c:pt idx="5557">
                  <c:v>224.18751</c:v>
                </c:pt>
                <c:pt idx="5558">
                  <c:v>224.19663</c:v>
                </c:pt>
                <c:pt idx="5559">
                  <c:v>224.20400000000001</c:v>
                </c:pt>
                <c:pt idx="5560">
                  <c:v>224.21087</c:v>
                </c:pt>
                <c:pt idx="5561">
                  <c:v>224.21856</c:v>
                </c:pt>
                <c:pt idx="5562">
                  <c:v>224.22812999999999</c:v>
                </c:pt>
                <c:pt idx="5563">
                  <c:v>224.23991000000001</c:v>
                </c:pt>
                <c:pt idx="5564">
                  <c:v>224.25351999999998</c:v>
                </c:pt>
                <c:pt idx="5565">
                  <c:v>224.26815999999999</c:v>
                </c:pt>
                <c:pt idx="5566">
                  <c:v>224.28309999999999</c:v>
                </c:pt>
                <c:pt idx="5567">
                  <c:v>224.2979</c:v>
                </c:pt>
                <c:pt idx="5568">
                  <c:v>224.31277</c:v>
                </c:pt>
                <c:pt idx="5569">
                  <c:v>224.32801999999998</c:v>
                </c:pt>
                <c:pt idx="5570">
                  <c:v>224.34388000000001</c:v>
                </c:pt>
                <c:pt idx="5571">
                  <c:v>224.36009000000001</c:v>
                </c:pt>
                <c:pt idx="5572">
                  <c:v>224.37598</c:v>
                </c:pt>
                <c:pt idx="5573">
                  <c:v>224.39057</c:v>
                </c:pt>
                <c:pt idx="5574">
                  <c:v>224.40329</c:v>
                </c:pt>
                <c:pt idx="5575">
                  <c:v>224.41428000000002</c:v>
                </c:pt>
                <c:pt idx="5576">
                  <c:v>224.42457000000002</c:v>
                </c:pt>
                <c:pt idx="5577">
                  <c:v>224.43558000000002</c:v>
                </c:pt>
                <c:pt idx="5578">
                  <c:v>224.44864999999999</c:v>
                </c:pt>
                <c:pt idx="5579">
                  <c:v>224.46445</c:v>
                </c:pt>
                <c:pt idx="5580">
                  <c:v>224.48253</c:v>
                </c:pt>
                <c:pt idx="5581">
                  <c:v>224.50157000000002</c:v>
                </c:pt>
                <c:pt idx="5582">
                  <c:v>224.51972999999998</c:v>
                </c:pt>
                <c:pt idx="5583">
                  <c:v>224.53559000000001</c:v>
                </c:pt>
                <c:pt idx="5584">
                  <c:v>224.54826</c:v>
                </c:pt>
                <c:pt idx="5585">
                  <c:v>224.55781999999999</c:v>
                </c:pt>
                <c:pt idx="5586">
                  <c:v>224.56495999999999</c:v>
                </c:pt>
                <c:pt idx="5587">
                  <c:v>224.57080999999999</c:v>
                </c:pt>
                <c:pt idx="5588">
                  <c:v>224.57643000000002</c:v>
                </c:pt>
                <c:pt idx="5589">
                  <c:v>224.58264</c:v>
                </c:pt>
                <c:pt idx="5590">
                  <c:v>224.59017</c:v>
                </c:pt>
                <c:pt idx="5591">
                  <c:v>224.59960000000001</c:v>
                </c:pt>
                <c:pt idx="5592">
                  <c:v>224.61148</c:v>
                </c:pt>
                <c:pt idx="5593">
                  <c:v>224.62619000000001</c:v>
                </c:pt>
                <c:pt idx="5594">
                  <c:v>224.64375000000001</c:v>
                </c:pt>
                <c:pt idx="5595">
                  <c:v>224.66367</c:v>
                </c:pt>
                <c:pt idx="5596">
                  <c:v>224.68493999999998</c:v>
                </c:pt>
                <c:pt idx="5597">
                  <c:v>224.70621</c:v>
                </c:pt>
                <c:pt idx="5598">
                  <c:v>224.72629000000001</c:v>
                </c:pt>
                <c:pt idx="5599">
                  <c:v>224.74421000000001</c:v>
                </c:pt>
                <c:pt idx="5600">
                  <c:v>224.75968</c:v>
                </c:pt>
                <c:pt idx="5601">
                  <c:v>224.77282</c:v>
                </c:pt>
                <c:pt idx="5602">
                  <c:v>224.78408999999999</c:v>
                </c:pt>
                <c:pt idx="5603">
                  <c:v>224.79398</c:v>
                </c:pt>
                <c:pt idx="5604">
                  <c:v>224.80304999999998</c:v>
                </c:pt>
                <c:pt idx="5605">
                  <c:v>224.81187</c:v>
                </c:pt>
                <c:pt idx="5606">
                  <c:v>224.82123000000001</c:v>
                </c:pt>
                <c:pt idx="5607">
                  <c:v>224.83215999999999</c:v>
                </c:pt>
                <c:pt idx="5608">
                  <c:v>224.84575999999998</c:v>
                </c:pt>
                <c:pt idx="5609">
                  <c:v>224.86288999999999</c:v>
                </c:pt>
                <c:pt idx="5610">
                  <c:v>224.88377</c:v>
                </c:pt>
                <c:pt idx="5611">
                  <c:v>224.90780999999998</c:v>
                </c:pt>
                <c:pt idx="5612">
                  <c:v>224.93371999999999</c:v>
                </c:pt>
                <c:pt idx="5613">
                  <c:v>224.95988</c:v>
                </c:pt>
                <c:pt idx="5614">
                  <c:v>224.98495</c:v>
                </c:pt>
                <c:pt idx="5615">
                  <c:v>225.00824</c:v>
                </c:pt>
                <c:pt idx="5616">
                  <c:v>225.02997999999999</c:v>
                </c:pt>
                <c:pt idx="5617">
                  <c:v>225.05083000000002</c:v>
                </c:pt>
                <c:pt idx="5618">
                  <c:v>225.07155</c:v>
                </c:pt>
                <c:pt idx="5619">
                  <c:v>225.0925</c:v>
                </c:pt>
                <c:pt idx="5620">
                  <c:v>225.11340999999999</c:v>
                </c:pt>
                <c:pt idx="5621">
                  <c:v>225.13357999999999</c:v>
                </c:pt>
                <c:pt idx="5622">
                  <c:v>225.15224000000001</c:v>
                </c:pt>
                <c:pt idx="5623">
                  <c:v>225.16901999999999</c:v>
                </c:pt>
                <c:pt idx="5624">
                  <c:v>225.18416000000002</c:v>
                </c:pt>
                <c:pt idx="5625">
                  <c:v>225.1985</c:v>
                </c:pt>
                <c:pt idx="5626">
                  <c:v>225.21312</c:v>
                </c:pt>
                <c:pt idx="5627">
                  <c:v>225.22898000000001</c:v>
                </c:pt>
                <c:pt idx="5628">
                  <c:v>225.24679</c:v>
                </c:pt>
                <c:pt idx="5629">
                  <c:v>225.26679999999999</c:v>
                </c:pt>
                <c:pt idx="5630">
                  <c:v>225.28905</c:v>
                </c:pt>
                <c:pt idx="5631">
                  <c:v>225.31351000000001</c:v>
                </c:pt>
                <c:pt idx="5632">
                  <c:v>225.34010000000001</c:v>
                </c:pt>
                <c:pt idx="5633">
                  <c:v>225.36865</c:v>
                </c:pt>
                <c:pt idx="5634">
                  <c:v>225.39877000000001</c:v>
                </c:pt>
                <c:pt idx="5635">
                  <c:v>225.42963</c:v>
                </c:pt>
                <c:pt idx="5636">
                  <c:v>225.46024</c:v>
                </c:pt>
                <c:pt idx="5637">
                  <c:v>225.48951</c:v>
                </c:pt>
                <c:pt idx="5638">
                  <c:v>225.51675</c:v>
                </c:pt>
                <c:pt idx="5639">
                  <c:v>225.54189</c:v>
                </c:pt>
                <c:pt idx="5640">
                  <c:v>225.56535</c:v>
                </c:pt>
                <c:pt idx="5641">
                  <c:v>225.58787999999998</c:v>
                </c:pt>
                <c:pt idx="5642">
                  <c:v>225.61018000000001</c:v>
                </c:pt>
                <c:pt idx="5643">
                  <c:v>225.6326</c:v>
                </c:pt>
                <c:pt idx="5644">
                  <c:v>225.65509</c:v>
                </c:pt>
                <c:pt idx="5645">
                  <c:v>225.67741000000001</c:v>
                </c:pt>
                <c:pt idx="5646">
                  <c:v>225.69949</c:v>
                </c:pt>
                <c:pt idx="5647">
                  <c:v>225.72156999999999</c:v>
                </c:pt>
                <c:pt idx="5648">
                  <c:v>225.74430000000001</c:v>
                </c:pt>
                <c:pt idx="5649">
                  <c:v>225.76848000000001</c:v>
                </c:pt>
                <c:pt idx="5650">
                  <c:v>225.79462000000001</c:v>
                </c:pt>
                <c:pt idx="5651">
                  <c:v>225.82277999999999</c:v>
                </c:pt>
                <c:pt idx="5652">
                  <c:v>225.85257000000001</c:v>
                </c:pt>
                <c:pt idx="5653">
                  <c:v>225.88334</c:v>
                </c:pt>
                <c:pt idx="5654">
                  <c:v>225.91460999999998</c:v>
                </c:pt>
                <c:pt idx="5655">
                  <c:v>225.94626</c:v>
                </c:pt>
                <c:pt idx="5656">
                  <c:v>225.97851</c:v>
                </c:pt>
                <c:pt idx="5657">
                  <c:v>226.01170999999999</c:v>
                </c:pt>
                <c:pt idx="5658">
                  <c:v>226.04590000000002</c:v>
                </c:pt>
                <c:pt idx="5659">
                  <c:v>226.08056999999999</c:v>
                </c:pt>
                <c:pt idx="5660">
                  <c:v>226.11475000000002</c:v>
                </c:pt>
                <c:pt idx="5661">
                  <c:v>226.1474</c:v>
                </c:pt>
                <c:pt idx="5662">
                  <c:v>226.17786000000001</c:v>
                </c:pt>
                <c:pt idx="5663">
                  <c:v>226.20618999999999</c:v>
                </c:pt>
                <c:pt idx="5664">
                  <c:v>226.23308</c:v>
                </c:pt>
                <c:pt idx="5665">
                  <c:v>226.25961999999998</c:v>
                </c:pt>
                <c:pt idx="5666">
                  <c:v>226.28668999999999</c:v>
                </c:pt>
                <c:pt idx="5667">
                  <c:v>226.31461000000002</c:v>
                </c:pt>
                <c:pt idx="5668">
                  <c:v>226.34285</c:v>
                </c:pt>
                <c:pt idx="5669">
                  <c:v>226.37054999999998</c:v>
                </c:pt>
                <c:pt idx="5670">
                  <c:v>226.39694</c:v>
                </c:pt>
                <c:pt idx="5671">
                  <c:v>226.42178000000001</c:v>
                </c:pt>
                <c:pt idx="5672">
                  <c:v>226.44562000000002</c:v>
                </c:pt>
                <c:pt idx="5673">
                  <c:v>226.46946</c:v>
                </c:pt>
                <c:pt idx="5674">
                  <c:v>226.49448999999998</c:v>
                </c:pt>
                <c:pt idx="5675">
                  <c:v>226.52142000000001</c:v>
                </c:pt>
                <c:pt idx="5676">
                  <c:v>226.55036999999999</c:v>
                </c:pt>
                <c:pt idx="5677">
                  <c:v>226.58093</c:v>
                </c:pt>
                <c:pt idx="5678">
                  <c:v>226.61274</c:v>
                </c:pt>
                <c:pt idx="5679">
                  <c:v>226.64559</c:v>
                </c:pt>
                <c:pt idx="5680">
                  <c:v>226.67981</c:v>
                </c:pt>
                <c:pt idx="5681">
                  <c:v>226.71600000000001</c:v>
                </c:pt>
                <c:pt idx="5682">
                  <c:v>226.75467</c:v>
                </c:pt>
                <c:pt idx="5683">
                  <c:v>226.79577999999998</c:v>
                </c:pt>
                <c:pt idx="5684">
                  <c:v>226.83862999999999</c:v>
                </c:pt>
                <c:pt idx="5685">
                  <c:v>226.88186000000002</c:v>
                </c:pt>
                <c:pt idx="5686">
                  <c:v>226.92386999999999</c:v>
                </c:pt>
                <c:pt idx="5687">
                  <c:v>226.96343000000002</c:v>
                </c:pt>
                <c:pt idx="5688">
                  <c:v>226.99979000000002</c:v>
                </c:pt>
                <c:pt idx="5689">
                  <c:v>227.03301999999999</c:v>
                </c:pt>
                <c:pt idx="5690">
                  <c:v>227.06362000000001</c:v>
                </c:pt>
                <c:pt idx="5691">
                  <c:v>227.09244999999999</c:v>
                </c:pt>
                <c:pt idx="5692">
                  <c:v>227.12038000000001</c:v>
                </c:pt>
                <c:pt idx="5693">
                  <c:v>227.14807999999999</c:v>
                </c:pt>
                <c:pt idx="5694">
                  <c:v>227.17632</c:v>
                </c:pt>
                <c:pt idx="5695">
                  <c:v>227.20582000000002</c:v>
                </c:pt>
                <c:pt idx="5696">
                  <c:v>227.23714999999999</c:v>
                </c:pt>
                <c:pt idx="5697">
                  <c:v>227.27080000000001</c:v>
                </c:pt>
                <c:pt idx="5698">
                  <c:v>227.30665999999999</c:v>
                </c:pt>
                <c:pt idx="5699">
                  <c:v>227.34422999999998</c:v>
                </c:pt>
                <c:pt idx="5700">
                  <c:v>227.38256999999999</c:v>
                </c:pt>
                <c:pt idx="5701">
                  <c:v>227.42068</c:v>
                </c:pt>
                <c:pt idx="5702">
                  <c:v>227.45793</c:v>
                </c:pt>
                <c:pt idx="5703">
                  <c:v>227.49420000000001</c:v>
                </c:pt>
                <c:pt idx="5704">
                  <c:v>227.52991</c:v>
                </c:pt>
                <c:pt idx="5705">
                  <c:v>227.56574999999998</c:v>
                </c:pt>
                <c:pt idx="5706">
                  <c:v>227.60221000000001</c:v>
                </c:pt>
                <c:pt idx="5707">
                  <c:v>227.63927999999999</c:v>
                </c:pt>
                <c:pt idx="5708">
                  <c:v>227.67646000000002</c:v>
                </c:pt>
                <c:pt idx="5709">
                  <c:v>227.71290999999999</c:v>
                </c:pt>
                <c:pt idx="5710">
                  <c:v>227.74805000000001</c:v>
                </c:pt>
                <c:pt idx="5711">
                  <c:v>227.78183999999999</c:v>
                </c:pt>
                <c:pt idx="5712">
                  <c:v>227.81485000000001</c:v>
                </c:pt>
                <c:pt idx="5713">
                  <c:v>227.84814</c:v>
                </c:pt>
                <c:pt idx="5714">
                  <c:v>227.8828</c:v>
                </c:pt>
                <c:pt idx="5715">
                  <c:v>227.91959</c:v>
                </c:pt>
                <c:pt idx="5716">
                  <c:v>227.95860999999999</c:v>
                </c:pt>
                <c:pt idx="5717">
                  <c:v>227.99946</c:v>
                </c:pt>
                <c:pt idx="5718">
                  <c:v>228.04143999999999</c:v>
                </c:pt>
                <c:pt idx="5719">
                  <c:v>228.08408</c:v>
                </c:pt>
                <c:pt idx="5720">
                  <c:v>228.12703999999999</c:v>
                </c:pt>
                <c:pt idx="5721">
                  <c:v>228.17024000000001</c:v>
                </c:pt>
                <c:pt idx="5722">
                  <c:v>228.21370000000002</c:v>
                </c:pt>
                <c:pt idx="5723">
                  <c:v>228.25729000000001</c:v>
                </c:pt>
                <c:pt idx="5724">
                  <c:v>228.30065000000002</c:v>
                </c:pt>
                <c:pt idx="5725">
                  <c:v>228.34343000000001</c:v>
                </c:pt>
                <c:pt idx="5726">
                  <c:v>228.38551000000001</c:v>
                </c:pt>
                <c:pt idx="5727">
                  <c:v>228.42711</c:v>
                </c:pt>
                <c:pt idx="5728">
                  <c:v>228.46886000000001</c:v>
                </c:pt>
                <c:pt idx="5729">
                  <c:v>228.51164</c:v>
                </c:pt>
                <c:pt idx="5730">
                  <c:v>228.55597</c:v>
                </c:pt>
                <c:pt idx="5731">
                  <c:v>228.60187999999999</c:v>
                </c:pt>
                <c:pt idx="5732">
                  <c:v>228.64872</c:v>
                </c:pt>
                <c:pt idx="5733">
                  <c:v>228.69533999999999</c:v>
                </c:pt>
                <c:pt idx="5734">
                  <c:v>228.74052</c:v>
                </c:pt>
                <c:pt idx="5735">
                  <c:v>228.78327000000002</c:v>
                </c:pt>
                <c:pt idx="5736">
                  <c:v>228.82353000000001</c:v>
                </c:pt>
                <c:pt idx="5737">
                  <c:v>228.86187999999999</c:v>
                </c:pt>
                <c:pt idx="5738">
                  <c:v>228.89960000000002</c:v>
                </c:pt>
                <c:pt idx="5739">
                  <c:v>228.93821</c:v>
                </c:pt>
                <c:pt idx="5740">
                  <c:v>228.97920999999999</c:v>
                </c:pt>
                <c:pt idx="5741">
                  <c:v>229.02361999999999</c:v>
                </c:pt>
                <c:pt idx="5742">
                  <c:v>229.07184999999998</c:v>
                </c:pt>
                <c:pt idx="5743">
                  <c:v>229.12358</c:v>
                </c:pt>
                <c:pt idx="5744">
                  <c:v>229.17791</c:v>
                </c:pt>
                <c:pt idx="5745">
                  <c:v>229.23345</c:v>
                </c:pt>
                <c:pt idx="5746">
                  <c:v>229.2886</c:v>
                </c:pt>
                <c:pt idx="5747">
                  <c:v>229.34204</c:v>
                </c:pt>
                <c:pt idx="5748">
                  <c:v>229.39294999999998</c:v>
                </c:pt>
                <c:pt idx="5749">
                  <c:v>229.44137999999998</c:v>
                </c:pt>
                <c:pt idx="5750">
                  <c:v>229.48806999999999</c:v>
                </c:pt>
                <c:pt idx="5751">
                  <c:v>229.53408000000002</c:v>
                </c:pt>
                <c:pt idx="5752">
                  <c:v>229.58037999999999</c:v>
                </c:pt>
                <c:pt idx="5753">
                  <c:v>229.62743</c:v>
                </c:pt>
                <c:pt idx="5754">
                  <c:v>229.67473999999999</c:v>
                </c:pt>
                <c:pt idx="5755">
                  <c:v>229.72119000000001</c:v>
                </c:pt>
                <c:pt idx="5756">
                  <c:v>229.76560000000001</c:v>
                </c:pt>
                <c:pt idx="5757">
                  <c:v>229.80716000000001</c:v>
                </c:pt>
                <c:pt idx="5758">
                  <c:v>229.84602999999998</c:v>
                </c:pt>
                <c:pt idx="5759">
                  <c:v>229.88324</c:v>
                </c:pt>
                <c:pt idx="5760">
                  <c:v>229.92043999999999</c:v>
                </c:pt>
                <c:pt idx="5761">
                  <c:v>229.95934</c:v>
                </c:pt>
                <c:pt idx="5762">
                  <c:v>230.00089</c:v>
                </c:pt>
                <c:pt idx="5763">
                  <c:v>230.04519999999999</c:v>
                </c:pt>
                <c:pt idx="5764">
                  <c:v>230.09156999999999</c:v>
                </c:pt>
                <c:pt idx="5765">
                  <c:v>230.13908000000001</c:v>
                </c:pt>
                <c:pt idx="5766">
                  <c:v>230.18707000000001</c:v>
                </c:pt>
                <c:pt idx="5767">
                  <c:v>230.23554999999999</c:v>
                </c:pt>
                <c:pt idx="5768">
                  <c:v>230.28501</c:v>
                </c:pt>
                <c:pt idx="5769">
                  <c:v>230.33616000000001</c:v>
                </c:pt>
                <c:pt idx="5770">
                  <c:v>230.38927000000001</c:v>
                </c:pt>
                <c:pt idx="5771">
                  <c:v>230.44382999999999</c:v>
                </c:pt>
                <c:pt idx="5772">
                  <c:v>230.49866</c:v>
                </c:pt>
                <c:pt idx="5773">
                  <c:v>230.55221</c:v>
                </c:pt>
                <c:pt idx="5774">
                  <c:v>230.60329999999999</c:v>
                </c:pt>
                <c:pt idx="5775">
                  <c:v>230.65152</c:v>
                </c:pt>
                <c:pt idx="5776">
                  <c:v>230.69753</c:v>
                </c:pt>
                <c:pt idx="5777">
                  <c:v>230.74266</c:v>
                </c:pt>
                <c:pt idx="5778">
                  <c:v>230.78867</c:v>
                </c:pt>
                <c:pt idx="5779">
                  <c:v>230.83703</c:v>
                </c:pt>
                <c:pt idx="5780">
                  <c:v>230.88852</c:v>
                </c:pt>
                <c:pt idx="5781">
                  <c:v>230.94308999999998</c:v>
                </c:pt>
                <c:pt idx="5782">
                  <c:v>231.00013999999999</c:v>
                </c:pt>
                <c:pt idx="5783">
                  <c:v>231.05847</c:v>
                </c:pt>
                <c:pt idx="5784">
                  <c:v>231.11678000000001</c:v>
                </c:pt>
                <c:pt idx="5785">
                  <c:v>231.17381</c:v>
                </c:pt>
                <c:pt idx="5786">
                  <c:v>231.22862000000001</c:v>
                </c:pt>
                <c:pt idx="5787">
                  <c:v>231.28053</c:v>
                </c:pt>
                <c:pt idx="5788">
                  <c:v>231.32947000000001</c:v>
                </c:pt>
                <c:pt idx="5789">
                  <c:v>231.37592999999998</c:v>
                </c:pt>
                <c:pt idx="5790">
                  <c:v>231.42099999999999</c:v>
                </c:pt>
                <c:pt idx="5791">
                  <c:v>231.46588</c:v>
                </c:pt>
                <c:pt idx="5792">
                  <c:v>231.51172</c:v>
                </c:pt>
                <c:pt idx="5793">
                  <c:v>231.55914000000001</c:v>
                </c:pt>
                <c:pt idx="5794">
                  <c:v>231.60808</c:v>
                </c:pt>
                <c:pt idx="5795">
                  <c:v>231.65791000000002</c:v>
                </c:pt>
                <c:pt idx="5796">
                  <c:v>231.70787999999999</c:v>
                </c:pt>
                <c:pt idx="5797">
                  <c:v>231.75774999999999</c:v>
                </c:pt>
                <c:pt idx="5798">
                  <c:v>231.80788000000001</c:v>
                </c:pt>
                <c:pt idx="5799">
                  <c:v>231.85942</c:v>
                </c:pt>
                <c:pt idx="5800">
                  <c:v>231.91358</c:v>
                </c:pt>
                <c:pt idx="5801">
                  <c:v>231.97120999999999</c:v>
                </c:pt>
                <c:pt idx="5802">
                  <c:v>232.03207</c:v>
                </c:pt>
                <c:pt idx="5803">
                  <c:v>232.09480000000002</c:v>
                </c:pt>
                <c:pt idx="5804">
                  <c:v>232.15717999999998</c:v>
                </c:pt>
                <c:pt idx="5805">
                  <c:v>232.21708999999998</c:v>
                </c:pt>
                <c:pt idx="5806">
                  <c:v>232.27316000000002</c:v>
                </c:pt>
                <c:pt idx="5807">
                  <c:v>232.32506999999998</c:v>
                </c:pt>
                <c:pt idx="5808">
                  <c:v>232.37362999999999</c:v>
                </c:pt>
                <c:pt idx="5809">
                  <c:v>232.42022</c:v>
                </c:pt>
                <c:pt idx="5810">
                  <c:v>232.46625</c:v>
                </c:pt>
                <c:pt idx="5811">
                  <c:v>232.51256999999998</c:v>
                </c:pt>
                <c:pt idx="5812">
                  <c:v>232.55957000000001</c:v>
                </c:pt>
                <c:pt idx="5813">
                  <c:v>232.60724999999999</c:v>
                </c:pt>
                <c:pt idx="5814">
                  <c:v>232.65575999999999</c:v>
                </c:pt>
                <c:pt idx="5815">
                  <c:v>232.70553999999998</c:v>
                </c:pt>
                <c:pt idx="5816">
                  <c:v>232.75738999999999</c:v>
                </c:pt>
                <c:pt idx="5817">
                  <c:v>232.81207000000001</c:v>
                </c:pt>
                <c:pt idx="5818">
                  <c:v>232.87002000000001</c:v>
                </c:pt>
                <c:pt idx="5819">
                  <c:v>232.93081999999998</c:v>
                </c:pt>
                <c:pt idx="5820">
                  <c:v>232.99349000000001</c:v>
                </c:pt>
                <c:pt idx="5821">
                  <c:v>233.05646999999999</c:v>
                </c:pt>
                <c:pt idx="5822">
                  <c:v>233.11827</c:v>
                </c:pt>
                <c:pt idx="5823">
                  <c:v>233.17791</c:v>
                </c:pt>
                <c:pt idx="5824">
                  <c:v>233.23504</c:v>
                </c:pt>
                <c:pt idx="5825">
                  <c:v>233.28992</c:v>
                </c:pt>
                <c:pt idx="5826">
                  <c:v>233.34318999999999</c:v>
                </c:pt>
                <c:pt idx="5827">
                  <c:v>233.39570000000001</c:v>
                </c:pt>
                <c:pt idx="5828">
                  <c:v>233.44826999999998</c:v>
                </c:pt>
                <c:pt idx="5829">
                  <c:v>233.50184000000002</c:v>
                </c:pt>
                <c:pt idx="5830">
                  <c:v>233.55719999999999</c:v>
                </c:pt>
                <c:pt idx="5831">
                  <c:v>233.61508000000001</c:v>
                </c:pt>
                <c:pt idx="5832">
                  <c:v>233.67577</c:v>
                </c:pt>
                <c:pt idx="5833">
                  <c:v>233.73878999999999</c:v>
                </c:pt>
                <c:pt idx="5834">
                  <c:v>233.80293</c:v>
                </c:pt>
                <c:pt idx="5835">
                  <c:v>233.86624999999998</c:v>
                </c:pt>
                <c:pt idx="5836">
                  <c:v>233.92678000000001</c:v>
                </c:pt>
                <c:pt idx="5837">
                  <c:v>233.98313999999999</c:v>
                </c:pt>
                <c:pt idx="5838">
                  <c:v>234.03519</c:v>
                </c:pt>
                <c:pt idx="5839">
                  <c:v>234.08405999999999</c:v>
                </c:pt>
                <c:pt idx="5840">
                  <c:v>234.1318</c:v>
                </c:pt>
                <c:pt idx="5841">
                  <c:v>234.18089000000001</c:v>
                </c:pt>
                <c:pt idx="5842">
                  <c:v>234.23325</c:v>
                </c:pt>
                <c:pt idx="5843">
                  <c:v>234.28971000000001</c:v>
                </c:pt>
                <c:pt idx="5844">
                  <c:v>234.35007000000002</c:v>
                </c:pt>
                <c:pt idx="5845">
                  <c:v>234.41323</c:v>
                </c:pt>
                <c:pt idx="5846">
                  <c:v>234.47798</c:v>
                </c:pt>
                <c:pt idx="5847">
                  <c:v>234.54333</c:v>
                </c:pt>
                <c:pt idx="5848">
                  <c:v>234.60879</c:v>
                </c:pt>
                <c:pt idx="5849">
                  <c:v>234.67410999999998</c:v>
                </c:pt>
                <c:pt idx="5850">
                  <c:v>234.73915</c:v>
                </c:pt>
                <c:pt idx="5851">
                  <c:v>234.80343999999999</c:v>
                </c:pt>
                <c:pt idx="5852">
                  <c:v>234.86624</c:v>
                </c:pt>
                <c:pt idx="5853">
                  <c:v>234.92680000000001</c:v>
                </c:pt>
                <c:pt idx="5854">
                  <c:v>234.98475999999999</c:v>
                </c:pt>
                <c:pt idx="5855">
                  <c:v>235.04034999999999</c:v>
                </c:pt>
                <c:pt idx="5856">
                  <c:v>235.09440999999998</c:v>
                </c:pt>
                <c:pt idx="5857">
                  <c:v>235.1481</c:v>
                </c:pt>
                <c:pt idx="5858">
                  <c:v>235.20240999999999</c:v>
                </c:pt>
                <c:pt idx="5859">
                  <c:v>235.25778</c:v>
                </c:pt>
                <c:pt idx="5860">
                  <c:v>235.31411</c:v>
                </c:pt>
                <c:pt idx="5861">
                  <c:v>235.37074000000001</c:v>
                </c:pt>
                <c:pt idx="5862">
                  <c:v>235.42698999999999</c:v>
                </c:pt>
                <c:pt idx="5863">
                  <c:v>235.48244</c:v>
                </c:pt>
                <c:pt idx="5864">
                  <c:v>235.53716</c:v>
                </c:pt>
                <c:pt idx="5865">
                  <c:v>235.59154999999998</c:v>
                </c:pt>
                <c:pt idx="5866">
                  <c:v>235.64628999999999</c:v>
                </c:pt>
                <c:pt idx="5867">
                  <c:v>235.70193999999998</c:v>
                </c:pt>
                <c:pt idx="5868">
                  <c:v>235.75903</c:v>
                </c:pt>
                <c:pt idx="5869">
                  <c:v>235.81785000000002</c:v>
                </c:pt>
                <c:pt idx="5870">
                  <c:v>235.87860000000001</c:v>
                </c:pt>
                <c:pt idx="5871">
                  <c:v>235.94137999999998</c:v>
                </c:pt>
                <c:pt idx="5872">
                  <c:v>236.006</c:v>
                </c:pt>
                <c:pt idx="5873">
                  <c:v>236.0718</c:v>
                </c:pt>
                <c:pt idx="5874">
                  <c:v>236.1377</c:v>
                </c:pt>
                <c:pt idx="5875">
                  <c:v>236.20238000000001</c:v>
                </c:pt>
                <c:pt idx="5876">
                  <c:v>236.26456000000002</c:v>
                </c:pt>
                <c:pt idx="5877">
                  <c:v>236.32371000000001</c:v>
                </c:pt>
                <c:pt idx="5878">
                  <c:v>236.38022000000001</c:v>
                </c:pt>
                <c:pt idx="5879">
                  <c:v>236.43549000000002</c:v>
                </c:pt>
                <c:pt idx="5880">
                  <c:v>236.49137000000002</c:v>
                </c:pt>
                <c:pt idx="5881">
                  <c:v>236.54953999999998</c:v>
                </c:pt>
                <c:pt idx="5882">
                  <c:v>236.61072000000001</c:v>
                </c:pt>
                <c:pt idx="5883">
                  <c:v>236.67446999999999</c:v>
                </c:pt>
                <c:pt idx="5884">
                  <c:v>236.73919999999998</c:v>
                </c:pt>
                <c:pt idx="5885">
                  <c:v>236.80276000000001</c:v>
                </c:pt>
                <c:pt idx="5886">
                  <c:v>236.86346</c:v>
                </c:pt>
                <c:pt idx="5887">
                  <c:v>236.92067</c:v>
                </c:pt>
                <c:pt idx="5888">
                  <c:v>236.97501</c:v>
                </c:pt>
                <c:pt idx="5889">
                  <c:v>237.02813</c:v>
                </c:pt>
                <c:pt idx="5890">
                  <c:v>237.08202</c:v>
                </c:pt>
                <c:pt idx="5891">
                  <c:v>237.13839000000002</c:v>
                </c:pt>
                <c:pt idx="5892">
                  <c:v>237.19803999999999</c:v>
                </c:pt>
                <c:pt idx="5893">
                  <c:v>237.26096999999999</c:v>
                </c:pt>
                <c:pt idx="5894">
                  <c:v>237.32644999999999</c:v>
                </c:pt>
                <c:pt idx="5895">
                  <c:v>237.39375000000001</c:v>
                </c:pt>
                <c:pt idx="5896">
                  <c:v>237.46215000000001</c:v>
                </c:pt>
                <c:pt idx="5897">
                  <c:v>237.53117</c:v>
                </c:pt>
                <c:pt idx="5898">
                  <c:v>237.60045</c:v>
                </c:pt>
                <c:pt idx="5899">
                  <c:v>237.66946000000002</c:v>
                </c:pt>
                <c:pt idx="5900">
                  <c:v>237.73743000000002</c:v>
                </c:pt>
                <c:pt idx="5901">
                  <c:v>237.80342000000002</c:v>
                </c:pt>
                <c:pt idx="5902">
                  <c:v>237.86646000000002</c:v>
                </c:pt>
                <c:pt idx="5903">
                  <c:v>237.92603</c:v>
                </c:pt>
                <c:pt idx="5904">
                  <c:v>237.98218</c:v>
                </c:pt>
                <c:pt idx="5905">
                  <c:v>238.03566999999998</c:v>
                </c:pt>
                <c:pt idx="5906">
                  <c:v>238.08772999999999</c:v>
                </c:pt>
                <c:pt idx="5907">
                  <c:v>238.13983999999999</c:v>
                </c:pt>
                <c:pt idx="5908">
                  <c:v>238.19335999999998</c:v>
                </c:pt>
                <c:pt idx="5909">
                  <c:v>238.24928</c:v>
                </c:pt>
                <c:pt idx="5910">
                  <c:v>238.30812</c:v>
                </c:pt>
                <c:pt idx="5911">
                  <c:v>238.3699</c:v>
                </c:pt>
                <c:pt idx="5912">
                  <c:v>238.43425000000002</c:v>
                </c:pt>
                <c:pt idx="5913">
                  <c:v>238.50033999999999</c:v>
                </c:pt>
                <c:pt idx="5914">
                  <c:v>238.56718999999998</c:v>
                </c:pt>
                <c:pt idx="5915">
                  <c:v>238.63382999999999</c:v>
                </c:pt>
                <c:pt idx="5916">
                  <c:v>238.69961999999998</c:v>
                </c:pt>
                <c:pt idx="5917">
                  <c:v>238.76442</c:v>
                </c:pt>
                <c:pt idx="5918">
                  <c:v>238.82861</c:v>
                </c:pt>
                <c:pt idx="5919">
                  <c:v>238.89305999999999</c:v>
                </c:pt>
                <c:pt idx="5920">
                  <c:v>238.95859999999999</c:v>
                </c:pt>
                <c:pt idx="5921">
                  <c:v>239.02571</c:v>
                </c:pt>
                <c:pt idx="5922">
                  <c:v>239.09431000000001</c:v>
                </c:pt>
                <c:pt idx="5923">
                  <c:v>239.16358</c:v>
                </c:pt>
                <c:pt idx="5924">
                  <c:v>239.23246</c:v>
                </c:pt>
                <c:pt idx="5925">
                  <c:v>239.29987</c:v>
                </c:pt>
                <c:pt idx="5926">
                  <c:v>239.36529999999999</c:v>
                </c:pt>
                <c:pt idx="5927">
                  <c:v>239.42896999999999</c:v>
                </c:pt>
                <c:pt idx="5928">
                  <c:v>239.49182999999999</c:v>
                </c:pt>
                <c:pt idx="5929">
                  <c:v>239.55513999999999</c:v>
                </c:pt>
                <c:pt idx="5930">
                  <c:v>239.62002999999999</c:v>
                </c:pt>
                <c:pt idx="5931">
                  <c:v>239.68700000000001</c:v>
                </c:pt>
                <c:pt idx="5932">
                  <c:v>239.75564</c:v>
                </c:pt>
                <c:pt idx="5933">
                  <c:v>239.82481000000001</c:v>
                </c:pt>
                <c:pt idx="5934">
                  <c:v>239.89292</c:v>
                </c:pt>
                <c:pt idx="5935">
                  <c:v>239.95850000000002</c:v>
                </c:pt>
                <c:pt idx="5936">
                  <c:v>240.02055999999999</c:v>
                </c:pt>
                <c:pt idx="5937">
                  <c:v>240.0788</c:v>
                </c:pt>
                <c:pt idx="5938">
                  <c:v>240.13353999999998</c:v>
                </c:pt>
                <c:pt idx="5939">
                  <c:v>240.18571</c:v>
                </c:pt>
                <c:pt idx="5940">
                  <c:v>240.23651999999998</c:v>
                </c:pt>
                <c:pt idx="5941">
                  <c:v>240.28701999999998</c:v>
                </c:pt>
                <c:pt idx="5942">
                  <c:v>240.33832999999998</c:v>
                </c:pt>
                <c:pt idx="5943">
                  <c:v>240.39121</c:v>
                </c:pt>
                <c:pt idx="5944">
                  <c:v>240.44616000000002</c:v>
                </c:pt>
                <c:pt idx="5945">
                  <c:v>240.50346999999999</c:v>
                </c:pt>
                <c:pt idx="5946">
                  <c:v>240.56328999999999</c:v>
                </c:pt>
                <c:pt idx="5947">
                  <c:v>240.62571</c:v>
                </c:pt>
                <c:pt idx="5948">
                  <c:v>240.69076999999999</c:v>
                </c:pt>
                <c:pt idx="5949">
                  <c:v>240.75844999999998</c:v>
                </c:pt>
                <c:pt idx="5950">
                  <c:v>240.82846999999998</c:v>
                </c:pt>
                <c:pt idx="5951">
                  <c:v>240.90017</c:v>
                </c:pt>
                <c:pt idx="5952">
                  <c:v>240.97268</c:v>
                </c:pt>
                <c:pt idx="5953">
                  <c:v>241.04462000000001</c:v>
                </c:pt>
                <c:pt idx="5954">
                  <c:v>241.11463000000001</c:v>
                </c:pt>
                <c:pt idx="5955">
                  <c:v>241.18167</c:v>
                </c:pt>
                <c:pt idx="5956">
                  <c:v>241.24525</c:v>
                </c:pt>
                <c:pt idx="5957">
                  <c:v>241.30571</c:v>
                </c:pt>
                <c:pt idx="5958">
                  <c:v>241.36410999999998</c:v>
                </c:pt>
                <c:pt idx="5959">
                  <c:v>241.422</c:v>
                </c:pt>
                <c:pt idx="5960">
                  <c:v>241.48097000000001</c:v>
                </c:pt>
                <c:pt idx="5961">
                  <c:v>241.54203000000001</c:v>
                </c:pt>
                <c:pt idx="5962">
                  <c:v>241.60567</c:v>
                </c:pt>
                <c:pt idx="5963">
                  <c:v>241.67185000000001</c:v>
                </c:pt>
                <c:pt idx="5964">
                  <c:v>241.74017000000001</c:v>
                </c:pt>
                <c:pt idx="5965">
                  <c:v>241.81010000000001</c:v>
                </c:pt>
                <c:pt idx="5966">
                  <c:v>241.88124999999999</c:v>
                </c:pt>
                <c:pt idx="5967">
                  <c:v>241.95323999999999</c:v>
                </c:pt>
                <c:pt idx="5968">
                  <c:v>242.02539000000002</c:v>
                </c:pt>
                <c:pt idx="5969">
                  <c:v>242.09671</c:v>
                </c:pt>
                <c:pt idx="5970">
                  <c:v>242.16612000000001</c:v>
                </c:pt>
                <c:pt idx="5971">
                  <c:v>242.23239999999998</c:v>
                </c:pt>
                <c:pt idx="5972">
                  <c:v>242.29494</c:v>
                </c:pt>
                <c:pt idx="5973">
                  <c:v>242.35389000000001</c:v>
                </c:pt>
                <c:pt idx="5974">
                  <c:v>242.41018</c:v>
                </c:pt>
                <c:pt idx="5975">
                  <c:v>242.46523999999999</c:v>
                </c:pt>
                <c:pt idx="5976">
                  <c:v>242.5206</c:v>
                </c:pt>
                <c:pt idx="5977">
                  <c:v>242.57720999999998</c:v>
                </c:pt>
                <c:pt idx="5978">
                  <c:v>242.6354</c:v>
                </c:pt>
                <c:pt idx="5979">
                  <c:v>242.69488000000001</c:v>
                </c:pt>
                <c:pt idx="5980">
                  <c:v>242.75509</c:v>
                </c:pt>
                <c:pt idx="5981">
                  <c:v>242.81569999999999</c:v>
                </c:pt>
                <c:pt idx="5982">
                  <c:v>242.87688</c:v>
                </c:pt>
                <c:pt idx="5983">
                  <c:v>242.93913000000001</c:v>
                </c:pt>
                <c:pt idx="5984">
                  <c:v>243.00319999999999</c:v>
                </c:pt>
                <c:pt idx="5985">
                  <c:v>243.06941999999998</c:v>
                </c:pt>
                <c:pt idx="5986">
                  <c:v>243.13749999999999</c:v>
                </c:pt>
                <c:pt idx="5987">
                  <c:v>243.20652000000001</c:v>
                </c:pt>
                <c:pt idx="5988">
                  <c:v>243.27530000000002</c:v>
                </c:pt>
                <c:pt idx="5989">
                  <c:v>243.34289999999999</c:v>
                </c:pt>
                <c:pt idx="5990">
                  <c:v>243.40903</c:v>
                </c:pt>
                <c:pt idx="5991">
                  <c:v>243.47414000000001</c:v>
                </c:pt>
                <c:pt idx="5992">
                  <c:v>243.53917000000001</c:v>
                </c:pt>
                <c:pt idx="5993">
                  <c:v>243.60498999999999</c:v>
                </c:pt>
                <c:pt idx="5994">
                  <c:v>243.67196999999999</c:v>
                </c:pt>
                <c:pt idx="5995">
                  <c:v>243.73971</c:v>
                </c:pt>
                <c:pt idx="5996">
                  <c:v>243.80722</c:v>
                </c:pt>
                <c:pt idx="5997">
                  <c:v>243.87317000000002</c:v>
                </c:pt>
                <c:pt idx="5998">
                  <c:v>243.93644999999998</c:v>
                </c:pt>
                <c:pt idx="5999">
                  <c:v>243.99652</c:v>
                </c:pt>
                <c:pt idx="6000">
                  <c:v>244.05360000000002</c:v>
                </c:pt>
                <c:pt idx="6001">
                  <c:v>244.10845999999998</c:v>
                </c:pt>
                <c:pt idx="6002">
                  <c:v>244.16240999999999</c:v>
                </c:pt>
                <c:pt idx="6003">
                  <c:v>244.21693999999999</c:v>
                </c:pt>
                <c:pt idx="6004">
                  <c:v>244.27350999999999</c:v>
                </c:pt>
                <c:pt idx="6005">
                  <c:v>244.33323999999999</c:v>
                </c:pt>
                <c:pt idx="6006">
                  <c:v>244.39696000000001</c:v>
                </c:pt>
                <c:pt idx="6007">
                  <c:v>244.46478000000002</c:v>
                </c:pt>
                <c:pt idx="6008">
                  <c:v>244.53604999999999</c:v>
                </c:pt>
                <c:pt idx="6009">
                  <c:v>244.60919000000001</c:v>
                </c:pt>
                <c:pt idx="6010">
                  <c:v>244.6823</c:v>
                </c:pt>
                <c:pt idx="6011">
                  <c:v>244.75310999999999</c:v>
                </c:pt>
                <c:pt idx="6012">
                  <c:v>244.82001</c:v>
                </c:pt>
                <c:pt idx="6013">
                  <c:v>244.88235</c:v>
                </c:pt>
                <c:pt idx="6014">
                  <c:v>244.94069999999999</c:v>
                </c:pt>
                <c:pt idx="6015">
                  <c:v>244.99673000000001</c:v>
                </c:pt>
                <c:pt idx="6016">
                  <c:v>245.05268999999998</c:v>
                </c:pt>
                <c:pt idx="6017">
                  <c:v>245.11084</c:v>
                </c:pt>
                <c:pt idx="6018">
                  <c:v>245.17281</c:v>
                </c:pt>
                <c:pt idx="6019">
                  <c:v>245.23891</c:v>
                </c:pt>
                <c:pt idx="6020">
                  <c:v>245.30822000000001</c:v>
                </c:pt>
                <c:pt idx="6021">
                  <c:v>245.37880999999999</c:v>
                </c:pt>
                <c:pt idx="6022">
                  <c:v>245.44855000000001</c:v>
                </c:pt>
                <c:pt idx="6023">
                  <c:v>245.51560000000001</c:v>
                </c:pt>
                <c:pt idx="6024">
                  <c:v>245.57893999999999</c:v>
                </c:pt>
                <c:pt idx="6025">
                  <c:v>245.63840999999999</c:v>
                </c:pt>
                <c:pt idx="6026">
                  <c:v>245.69466</c:v>
                </c:pt>
                <c:pt idx="6027">
                  <c:v>245.74869999999999</c:v>
                </c:pt>
                <c:pt idx="6028">
                  <c:v>245.80167</c:v>
                </c:pt>
                <c:pt idx="6029">
                  <c:v>245.85453999999999</c:v>
                </c:pt>
                <c:pt idx="6030">
                  <c:v>245.90785</c:v>
                </c:pt>
                <c:pt idx="6031">
                  <c:v>245.96178</c:v>
                </c:pt>
                <c:pt idx="6032">
                  <c:v>246.01614999999998</c:v>
                </c:pt>
                <c:pt idx="6033">
                  <c:v>246.07057</c:v>
                </c:pt>
                <c:pt idx="6034">
                  <c:v>246.12495000000001</c:v>
                </c:pt>
                <c:pt idx="6035">
                  <c:v>246.17939000000001</c:v>
                </c:pt>
                <c:pt idx="6036">
                  <c:v>246.2346</c:v>
                </c:pt>
                <c:pt idx="6037">
                  <c:v>246.29152999999999</c:v>
                </c:pt>
                <c:pt idx="6038">
                  <c:v>246.35113000000001</c:v>
                </c:pt>
                <c:pt idx="6039">
                  <c:v>246.41370000000001</c:v>
                </c:pt>
                <c:pt idx="6040">
                  <c:v>246.47863000000001</c:v>
                </c:pt>
                <c:pt idx="6041">
                  <c:v>246.54435999999998</c:v>
                </c:pt>
                <c:pt idx="6042">
                  <c:v>246.60867000000002</c:v>
                </c:pt>
                <c:pt idx="6043">
                  <c:v>246.66955000000002</c:v>
                </c:pt>
                <c:pt idx="6044">
                  <c:v>246.72592</c:v>
                </c:pt>
                <c:pt idx="6045">
                  <c:v>246.77829</c:v>
                </c:pt>
                <c:pt idx="6046">
                  <c:v>246.82902999999999</c:v>
                </c:pt>
                <c:pt idx="6047">
                  <c:v>246.88191</c:v>
                </c:pt>
                <c:pt idx="6048">
                  <c:v>246.94067000000001</c:v>
                </c:pt>
                <c:pt idx="6049">
                  <c:v>247.00790000000001</c:v>
                </c:pt>
                <c:pt idx="6050">
                  <c:v>247.08350999999999</c:v>
                </c:pt>
                <c:pt idx="6051">
                  <c:v>247.16449</c:v>
                </c:pt>
                <c:pt idx="6052">
                  <c:v>247.24603000000002</c:v>
                </c:pt>
                <c:pt idx="6053">
                  <c:v>247.32364999999999</c:v>
                </c:pt>
                <c:pt idx="6054">
                  <c:v>247.39474000000001</c:v>
                </c:pt>
                <c:pt idx="6055">
                  <c:v>247.45904999999999</c:v>
                </c:pt>
                <c:pt idx="6056">
                  <c:v>247.51826</c:v>
                </c:pt>
                <c:pt idx="6057">
                  <c:v>247.57487</c:v>
                </c:pt>
                <c:pt idx="6058">
                  <c:v>247.63120000000001</c:v>
                </c:pt>
                <c:pt idx="6059">
                  <c:v>247.68864000000002</c:v>
                </c:pt>
                <c:pt idx="6060">
                  <c:v>247.74734999999998</c:v>
                </c:pt>
                <c:pt idx="6061">
                  <c:v>247.80649</c:v>
                </c:pt>
                <c:pt idx="6062">
                  <c:v>247.86484999999999</c:v>
                </c:pt>
                <c:pt idx="6063">
                  <c:v>247.9212</c:v>
                </c:pt>
                <c:pt idx="6064">
                  <c:v>247.97498000000002</c:v>
                </c:pt>
                <c:pt idx="6065">
                  <c:v>248.02636999999999</c:v>
                </c:pt>
                <c:pt idx="6066">
                  <c:v>248.07634999999999</c:v>
                </c:pt>
                <c:pt idx="6067">
                  <c:v>248.12648000000002</c:v>
                </c:pt>
                <c:pt idx="6068">
                  <c:v>248.17809</c:v>
                </c:pt>
                <c:pt idx="6069">
                  <c:v>248.23250000000002</c:v>
                </c:pt>
                <c:pt idx="6070">
                  <c:v>248.29027000000002</c:v>
                </c:pt>
                <c:pt idx="6071">
                  <c:v>248.35136</c:v>
                </c:pt>
                <c:pt idx="6072">
                  <c:v>248.41477</c:v>
                </c:pt>
                <c:pt idx="6073">
                  <c:v>248.47890000000001</c:v>
                </c:pt>
                <c:pt idx="6074">
                  <c:v>248.54176000000001</c:v>
                </c:pt>
                <c:pt idx="6075">
                  <c:v>248.60138999999998</c:v>
                </c:pt>
                <c:pt idx="6076">
                  <c:v>248.65629000000001</c:v>
                </c:pt>
                <c:pt idx="6077">
                  <c:v>248.70594</c:v>
                </c:pt>
                <c:pt idx="6078">
                  <c:v>248.75089</c:v>
                </c:pt>
                <c:pt idx="6079">
                  <c:v>248.79255999999998</c:v>
                </c:pt>
                <c:pt idx="6080">
                  <c:v>248.83285999999998</c:v>
                </c:pt>
                <c:pt idx="6081">
                  <c:v>248.87372999999999</c:v>
                </c:pt>
                <c:pt idx="6082">
                  <c:v>248.91649999999998</c:v>
                </c:pt>
                <c:pt idx="6083">
                  <c:v>248.96193</c:v>
                </c:pt>
                <c:pt idx="6084">
                  <c:v>249.01009999999999</c:v>
                </c:pt>
                <c:pt idx="6085">
                  <c:v>249.06106</c:v>
                </c:pt>
                <c:pt idx="6086">
                  <c:v>249.11488</c:v>
                </c:pt>
                <c:pt idx="6087">
                  <c:v>249.17214999999999</c:v>
                </c:pt>
                <c:pt idx="6088">
                  <c:v>249.23372000000001</c:v>
                </c:pt>
                <c:pt idx="6089">
                  <c:v>249.30063999999999</c:v>
                </c:pt>
                <c:pt idx="6090">
                  <c:v>249.37323000000001</c:v>
                </c:pt>
                <c:pt idx="6091">
                  <c:v>249.45069999999998</c:v>
                </c:pt>
                <c:pt idx="6092">
                  <c:v>249.53079</c:v>
                </c:pt>
                <c:pt idx="6093">
                  <c:v>249.60998999999998</c:v>
                </c:pt>
                <c:pt idx="6094">
                  <c:v>249.68468999999999</c:v>
                </c:pt>
                <c:pt idx="6095">
                  <c:v>249.75202000000002</c:v>
                </c:pt>
                <c:pt idx="6096">
                  <c:v>249.81065999999998</c:v>
                </c:pt>
                <c:pt idx="6097">
                  <c:v>249.86094</c:v>
                </c:pt>
                <c:pt idx="6098">
                  <c:v>249.90427</c:v>
                </c:pt>
                <c:pt idx="6099">
                  <c:v>249.94263000000001</c:v>
                </c:pt>
                <c:pt idx="6100">
                  <c:v>249.97817000000001</c:v>
                </c:pt>
                <c:pt idx="6101">
                  <c:v>250.01300000000001</c:v>
                </c:pt>
                <c:pt idx="6102">
                  <c:v>250.04900000000001</c:v>
                </c:pt>
                <c:pt idx="6103">
                  <c:v>250.08769999999998</c:v>
                </c:pt>
                <c:pt idx="6104">
                  <c:v>250.13040000000001</c:v>
                </c:pt>
                <c:pt idx="6105">
                  <c:v>250.17759999999998</c:v>
                </c:pt>
                <c:pt idx="6106">
                  <c:v>250.2294</c:v>
                </c:pt>
                <c:pt idx="6107">
                  <c:v>250.2851</c:v>
                </c:pt>
                <c:pt idx="6108">
                  <c:v>250.34359999999998</c:v>
                </c:pt>
                <c:pt idx="6109">
                  <c:v>250.40370000000001</c:v>
                </c:pt>
                <c:pt idx="6110">
                  <c:v>250.46440000000001</c:v>
                </c:pt>
                <c:pt idx="6111">
                  <c:v>250.5249</c:v>
                </c:pt>
                <c:pt idx="6112">
                  <c:v>250.58449999999999</c:v>
                </c:pt>
                <c:pt idx="6113">
                  <c:v>250.64279999999999</c:v>
                </c:pt>
                <c:pt idx="6114">
                  <c:v>250.6996</c:v>
                </c:pt>
                <c:pt idx="6115">
                  <c:v>250.75479999999999</c:v>
                </c:pt>
                <c:pt idx="6116">
                  <c:v>250.8083</c:v>
                </c:pt>
                <c:pt idx="6117">
                  <c:v>250.8603</c:v>
                </c:pt>
                <c:pt idx="6118">
                  <c:v>250.91120000000001</c:v>
                </c:pt>
                <c:pt idx="6119">
                  <c:v>250.96089999999998</c:v>
                </c:pt>
                <c:pt idx="6120">
                  <c:v>251.00960000000001</c:v>
                </c:pt>
                <c:pt idx="6121">
                  <c:v>251.0573</c:v>
                </c:pt>
                <c:pt idx="6122">
                  <c:v>251.10390000000001</c:v>
                </c:pt>
                <c:pt idx="6123">
                  <c:v>251.14940000000001</c:v>
                </c:pt>
                <c:pt idx="6124">
                  <c:v>251.19400000000002</c:v>
                </c:pt>
                <c:pt idx="6125">
                  <c:v>251.238</c:v>
                </c:pt>
                <c:pt idx="6126">
                  <c:v>251.28199999999998</c:v>
                </c:pt>
                <c:pt idx="6127">
                  <c:v>251.32650000000001</c:v>
                </c:pt>
                <c:pt idx="6128">
                  <c:v>251.3715</c:v>
                </c:pt>
                <c:pt idx="6129">
                  <c:v>251.4169</c:v>
                </c:pt>
                <c:pt idx="6130">
                  <c:v>251.4624</c:v>
                </c:pt>
                <c:pt idx="6131">
                  <c:v>251.5076</c:v>
                </c:pt>
                <c:pt idx="6132">
                  <c:v>251.55259999999998</c:v>
                </c:pt>
                <c:pt idx="6133">
                  <c:v>251.59809999999999</c:v>
                </c:pt>
                <c:pt idx="6134">
                  <c:v>251.64499999999998</c:v>
                </c:pt>
                <c:pt idx="6135">
                  <c:v>251.6942</c:v>
                </c:pt>
                <c:pt idx="6136">
                  <c:v>251.74619999999999</c:v>
                </c:pt>
                <c:pt idx="6137">
                  <c:v>251.80009999999999</c:v>
                </c:pt>
                <c:pt idx="6138">
                  <c:v>251.8544</c:v>
                </c:pt>
                <c:pt idx="6139">
                  <c:v>251.90719999999999</c:v>
                </c:pt>
                <c:pt idx="6140">
                  <c:v>251.95760000000001</c:v>
                </c:pt>
                <c:pt idx="6141">
                  <c:v>252.00549999999998</c:v>
                </c:pt>
                <c:pt idx="6142">
                  <c:v>252.05250000000001</c:v>
                </c:pt>
                <c:pt idx="6143">
                  <c:v>252.10070000000002</c:v>
                </c:pt>
                <c:pt idx="6144">
                  <c:v>252.1523</c:v>
                </c:pt>
                <c:pt idx="6145">
                  <c:v>252.20830000000001</c:v>
                </c:pt>
                <c:pt idx="6146">
                  <c:v>252.2681</c:v>
                </c:pt>
                <c:pt idx="6147">
                  <c:v>252.32909999999998</c:v>
                </c:pt>
                <c:pt idx="6148">
                  <c:v>252.38810000000001</c:v>
                </c:pt>
                <c:pt idx="6149">
                  <c:v>252.44220000000001</c:v>
                </c:pt>
                <c:pt idx="6150">
                  <c:v>252.49</c:v>
                </c:pt>
                <c:pt idx="6151">
                  <c:v>252.53219999999999</c:v>
                </c:pt>
                <c:pt idx="6152">
                  <c:v>252.57080000000002</c:v>
                </c:pt>
                <c:pt idx="6153">
                  <c:v>252.60899999999998</c:v>
                </c:pt>
                <c:pt idx="6154">
                  <c:v>252.6497</c:v>
                </c:pt>
                <c:pt idx="6155">
                  <c:v>252.69499999999999</c:v>
                </c:pt>
                <c:pt idx="6156">
                  <c:v>252.74520000000001</c:v>
                </c:pt>
                <c:pt idx="6157">
                  <c:v>252.7987</c:v>
                </c:pt>
                <c:pt idx="6158">
                  <c:v>252.85250000000002</c:v>
                </c:pt>
                <c:pt idx="6159">
                  <c:v>252.90309999999999</c:v>
                </c:pt>
                <c:pt idx="6160">
                  <c:v>252.94810000000001</c:v>
                </c:pt>
                <c:pt idx="6161">
                  <c:v>252.9863</c:v>
                </c:pt>
                <c:pt idx="6162">
                  <c:v>253.01859999999999</c:v>
                </c:pt>
                <c:pt idx="6163">
                  <c:v>253.04689999999999</c:v>
                </c:pt>
                <c:pt idx="6164">
                  <c:v>253.07380000000001</c:v>
                </c:pt>
                <c:pt idx="6165">
                  <c:v>253.1018</c:v>
                </c:pt>
                <c:pt idx="6166">
                  <c:v>253.13310000000001</c:v>
                </c:pt>
                <c:pt idx="6167">
                  <c:v>253.16910000000001</c:v>
                </c:pt>
                <c:pt idx="6168">
                  <c:v>253.21019999999999</c:v>
                </c:pt>
                <c:pt idx="6169">
                  <c:v>253.2559</c:v>
                </c:pt>
                <c:pt idx="6170">
                  <c:v>253.30419999999998</c:v>
                </c:pt>
                <c:pt idx="6171">
                  <c:v>253.3526</c:v>
                </c:pt>
                <c:pt idx="6172">
                  <c:v>253.39870000000002</c:v>
                </c:pt>
                <c:pt idx="6173">
                  <c:v>253.44049999999999</c:v>
                </c:pt>
                <c:pt idx="6174">
                  <c:v>253.4777</c:v>
                </c:pt>
                <c:pt idx="6175">
                  <c:v>253.51139999999998</c:v>
                </c:pt>
                <c:pt idx="6176">
                  <c:v>253.5453</c:v>
                </c:pt>
                <c:pt idx="6177">
                  <c:v>253.58350000000002</c:v>
                </c:pt>
                <c:pt idx="6178">
                  <c:v>253.6294</c:v>
                </c:pt>
                <c:pt idx="6179">
                  <c:v>253.68290000000002</c:v>
                </c:pt>
                <c:pt idx="6180">
                  <c:v>253.74039999999999</c:v>
                </c:pt>
                <c:pt idx="6181">
                  <c:v>253.7962</c:v>
                </c:pt>
                <c:pt idx="6182">
                  <c:v>253.84539999999998</c:v>
                </c:pt>
                <c:pt idx="6183">
                  <c:v>253.88569999999999</c:v>
                </c:pt>
                <c:pt idx="6184">
                  <c:v>253.91739999999999</c:v>
                </c:pt>
                <c:pt idx="6185">
                  <c:v>253.9426</c:v>
                </c:pt>
                <c:pt idx="6186">
                  <c:v>253.9648</c:v>
                </c:pt>
                <c:pt idx="6187">
                  <c:v>253.98779999999999</c:v>
                </c:pt>
                <c:pt idx="6188">
                  <c:v>254.0153</c:v>
                </c:pt>
                <c:pt idx="6189">
                  <c:v>254.0497</c:v>
                </c:pt>
                <c:pt idx="6190">
                  <c:v>254.0917</c:v>
                </c:pt>
                <c:pt idx="6191">
                  <c:v>254.14019999999999</c:v>
                </c:pt>
                <c:pt idx="6192">
                  <c:v>254.19290000000001</c:v>
                </c:pt>
                <c:pt idx="6193">
                  <c:v>254.24700000000001</c:v>
                </c:pt>
                <c:pt idx="6194">
                  <c:v>254.29989999999998</c:v>
                </c:pt>
                <c:pt idx="6195">
                  <c:v>254.34989999999999</c:v>
                </c:pt>
                <c:pt idx="6196">
                  <c:v>254.39600000000002</c:v>
                </c:pt>
                <c:pt idx="6197">
                  <c:v>254.4383</c:v>
                </c:pt>
                <c:pt idx="6198">
                  <c:v>254.47730000000001</c:v>
                </c:pt>
                <c:pt idx="6199">
                  <c:v>254.51429999999999</c:v>
                </c:pt>
                <c:pt idx="6200">
                  <c:v>254.55079999999998</c:v>
                </c:pt>
                <c:pt idx="6201">
                  <c:v>254.58780000000002</c:v>
                </c:pt>
                <c:pt idx="6202">
                  <c:v>254.62649999999999</c:v>
                </c:pt>
                <c:pt idx="6203">
                  <c:v>254.667</c:v>
                </c:pt>
                <c:pt idx="6204">
                  <c:v>254.7089</c:v>
                </c:pt>
                <c:pt idx="6205">
                  <c:v>254.75119999999998</c:v>
                </c:pt>
                <c:pt idx="6206">
                  <c:v>254.79250000000002</c:v>
                </c:pt>
                <c:pt idx="6207">
                  <c:v>254.83150000000001</c:v>
                </c:pt>
                <c:pt idx="6208">
                  <c:v>254.86680000000001</c:v>
                </c:pt>
                <c:pt idx="6209">
                  <c:v>254.89789999999999</c:v>
                </c:pt>
                <c:pt idx="6210">
                  <c:v>254.92489999999998</c:v>
                </c:pt>
                <c:pt idx="6211">
                  <c:v>254.9485</c:v>
                </c:pt>
                <c:pt idx="6212">
                  <c:v>254.97</c:v>
                </c:pt>
                <c:pt idx="6213">
                  <c:v>254.9914</c:v>
                </c:pt>
                <c:pt idx="6214">
                  <c:v>255.01499999999999</c:v>
                </c:pt>
                <c:pt idx="6215">
                  <c:v>255.04329999999999</c:v>
                </c:pt>
                <c:pt idx="6216">
                  <c:v>255.07839999999999</c:v>
                </c:pt>
                <c:pt idx="6217">
                  <c:v>255.12139999999999</c:v>
                </c:pt>
                <c:pt idx="6218">
                  <c:v>255.17140000000001</c:v>
                </c:pt>
                <c:pt idx="6219">
                  <c:v>255.22579999999999</c:v>
                </c:pt>
                <c:pt idx="6220">
                  <c:v>255.2801</c:v>
                </c:pt>
                <c:pt idx="6221">
                  <c:v>255.32990000000001</c:v>
                </c:pt>
                <c:pt idx="6222">
                  <c:v>255.37180000000001</c:v>
                </c:pt>
                <c:pt idx="6223">
                  <c:v>255.4049</c:v>
                </c:pt>
                <c:pt idx="6224">
                  <c:v>255.4306</c:v>
                </c:pt>
                <c:pt idx="6225">
                  <c:v>255.45170000000002</c:v>
                </c:pt>
                <c:pt idx="6226">
                  <c:v>255.47120000000001</c:v>
                </c:pt>
                <c:pt idx="6227">
                  <c:v>255.4913</c:v>
                </c:pt>
                <c:pt idx="6228">
                  <c:v>255.51319999999998</c:v>
                </c:pt>
                <c:pt idx="6229">
                  <c:v>255.53700000000001</c:v>
                </c:pt>
                <c:pt idx="6230">
                  <c:v>255.5626</c:v>
                </c:pt>
                <c:pt idx="6231">
                  <c:v>255.58949999999999</c:v>
                </c:pt>
                <c:pt idx="6232">
                  <c:v>255.6174</c:v>
                </c:pt>
                <c:pt idx="6233">
                  <c:v>255.6464</c:v>
                </c:pt>
                <c:pt idx="6234">
                  <c:v>255.6765</c:v>
                </c:pt>
                <c:pt idx="6235">
                  <c:v>255.7079</c:v>
                </c:pt>
                <c:pt idx="6236">
                  <c:v>255.74029999999999</c:v>
                </c:pt>
                <c:pt idx="6237">
                  <c:v>255.77289999999999</c:v>
                </c:pt>
                <c:pt idx="6238">
                  <c:v>255.8048</c:v>
                </c:pt>
                <c:pt idx="6239">
                  <c:v>255.83510000000001</c:v>
                </c:pt>
                <c:pt idx="6240">
                  <c:v>255.86320000000001</c:v>
                </c:pt>
                <c:pt idx="6241">
                  <c:v>255.88890000000001</c:v>
                </c:pt>
                <c:pt idx="6242">
                  <c:v>255.91239999999999</c:v>
                </c:pt>
                <c:pt idx="6243">
                  <c:v>255.9342</c:v>
                </c:pt>
                <c:pt idx="6244">
                  <c:v>255.95499999999998</c:v>
                </c:pt>
                <c:pt idx="6245">
                  <c:v>255.97570000000002</c:v>
                </c:pt>
                <c:pt idx="6246">
                  <c:v>255.99709999999999</c:v>
                </c:pt>
                <c:pt idx="6247">
                  <c:v>256.02</c:v>
                </c:pt>
                <c:pt idx="6248">
                  <c:v>256.04500000000002</c:v>
                </c:pt>
                <c:pt idx="6249">
                  <c:v>256.07249999999999</c:v>
                </c:pt>
                <c:pt idx="6250">
                  <c:v>256.1026</c:v>
                </c:pt>
                <c:pt idx="6251">
                  <c:v>256.13470000000001</c:v>
                </c:pt>
                <c:pt idx="6252">
                  <c:v>256.16840000000002</c:v>
                </c:pt>
                <c:pt idx="6253">
                  <c:v>256.20240000000001</c:v>
                </c:pt>
                <c:pt idx="6254">
                  <c:v>256.23559999999998</c:v>
                </c:pt>
                <c:pt idx="6255">
                  <c:v>256.26679999999999</c:v>
                </c:pt>
                <c:pt idx="6256">
                  <c:v>256.29500000000002</c:v>
                </c:pt>
                <c:pt idx="6257">
                  <c:v>256.31950000000001</c:v>
                </c:pt>
                <c:pt idx="6258">
                  <c:v>256.33979999999997</c:v>
                </c:pt>
                <c:pt idx="6259">
                  <c:v>256.35559999999998</c:v>
                </c:pt>
                <c:pt idx="6260">
                  <c:v>256.36680000000001</c:v>
                </c:pt>
                <c:pt idx="6261">
                  <c:v>256.37400000000002</c:v>
                </c:pt>
                <c:pt idx="6262">
                  <c:v>256.37869999999998</c:v>
                </c:pt>
                <c:pt idx="6263">
                  <c:v>256.38330000000002</c:v>
                </c:pt>
                <c:pt idx="6264">
                  <c:v>256.39100000000002</c:v>
                </c:pt>
                <c:pt idx="6265">
                  <c:v>256.40409999999997</c:v>
                </c:pt>
                <c:pt idx="6266">
                  <c:v>256.42349999999999</c:v>
                </c:pt>
                <c:pt idx="6267">
                  <c:v>256.44830000000002</c:v>
                </c:pt>
                <c:pt idx="6268">
                  <c:v>256.47609999999997</c:v>
                </c:pt>
                <c:pt idx="6269">
                  <c:v>256.50389999999999</c:v>
                </c:pt>
                <c:pt idx="6270">
                  <c:v>256.52940000000001</c:v>
                </c:pt>
                <c:pt idx="6271">
                  <c:v>256.55060000000003</c:v>
                </c:pt>
                <c:pt idx="6272">
                  <c:v>256.56709999999998</c:v>
                </c:pt>
                <c:pt idx="6273">
                  <c:v>256.58019999999999</c:v>
                </c:pt>
                <c:pt idx="6274">
                  <c:v>256.59249999999997</c:v>
                </c:pt>
                <c:pt idx="6275">
                  <c:v>256.60750000000002</c:v>
                </c:pt>
                <c:pt idx="6276">
                  <c:v>256.62700000000001</c:v>
                </c:pt>
                <c:pt idx="6277">
                  <c:v>256.65049999999997</c:v>
                </c:pt>
                <c:pt idx="6278">
                  <c:v>256.67539999999997</c:v>
                </c:pt>
                <c:pt idx="6279">
                  <c:v>256.69889999999998</c:v>
                </c:pt>
                <c:pt idx="6280">
                  <c:v>256.71960000000001</c:v>
                </c:pt>
                <c:pt idx="6281">
                  <c:v>256.7373</c:v>
                </c:pt>
                <c:pt idx="6282">
                  <c:v>256.75329999999997</c:v>
                </c:pt>
                <c:pt idx="6283">
                  <c:v>256.76929999999999</c:v>
                </c:pt>
                <c:pt idx="6284">
                  <c:v>256.78640000000001</c:v>
                </c:pt>
                <c:pt idx="6285">
                  <c:v>256.80500000000001</c:v>
                </c:pt>
                <c:pt idx="6286">
                  <c:v>256.82420000000002</c:v>
                </c:pt>
                <c:pt idx="6287">
                  <c:v>256.84249999999997</c:v>
                </c:pt>
                <c:pt idx="6288">
                  <c:v>256.85860000000002</c:v>
                </c:pt>
                <c:pt idx="6289">
                  <c:v>256.87209999999999</c:v>
                </c:pt>
                <c:pt idx="6290">
                  <c:v>256.88389999999998</c:v>
                </c:pt>
                <c:pt idx="6291">
                  <c:v>256.89570000000003</c:v>
                </c:pt>
                <c:pt idx="6292">
                  <c:v>256.90930000000003</c:v>
                </c:pt>
                <c:pt idx="6293">
                  <c:v>256.92590000000001</c:v>
                </c:pt>
                <c:pt idx="6294">
                  <c:v>256.94529999999997</c:v>
                </c:pt>
                <c:pt idx="6295">
                  <c:v>256.96590000000003</c:v>
                </c:pt>
                <c:pt idx="6296">
                  <c:v>256.9853</c:v>
                </c:pt>
                <c:pt idx="6297">
                  <c:v>257.00119999999998</c:v>
                </c:pt>
                <c:pt idx="6298">
                  <c:v>257.01170000000002</c:v>
                </c:pt>
                <c:pt idx="6299">
                  <c:v>257.01679999999999</c:v>
                </c:pt>
                <c:pt idx="6300">
                  <c:v>257.01729999999998</c:v>
                </c:pt>
                <c:pt idx="6301">
                  <c:v>257.01510000000002</c:v>
                </c:pt>
                <c:pt idx="6302">
                  <c:v>257.01179999999999</c:v>
                </c:pt>
                <c:pt idx="6303">
                  <c:v>257.00869999999998</c:v>
                </c:pt>
                <c:pt idx="6304">
                  <c:v>257.00549999999998</c:v>
                </c:pt>
                <c:pt idx="6305">
                  <c:v>257.00229999999999</c:v>
                </c:pt>
                <c:pt idx="6306">
                  <c:v>256.99950000000001</c:v>
                </c:pt>
                <c:pt idx="6307">
                  <c:v>256.99860000000001</c:v>
                </c:pt>
                <c:pt idx="6308">
                  <c:v>257.00200000000001</c:v>
                </c:pt>
                <c:pt idx="6309">
                  <c:v>257.01150000000001</c:v>
                </c:pt>
                <c:pt idx="6310">
                  <c:v>257.02780000000001</c:v>
                </c:pt>
                <c:pt idx="6311">
                  <c:v>257.04970000000003</c:v>
                </c:pt>
                <c:pt idx="6312">
                  <c:v>257.07429999999999</c:v>
                </c:pt>
                <c:pt idx="6313">
                  <c:v>257.09839999999997</c:v>
                </c:pt>
                <c:pt idx="6314">
                  <c:v>257.11900000000003</c:v>
                </c:pt>
                <c:pt idx="6315">
                  <c:v>257.13400000000001</c:v>
                </c:pt>
                <c:pt idx="6316">
                  <c:v>257.14330000000001</c:v>
                </c:pt>
                <c:pt idx="6317">
                  <c:v>257.14800000000002</c:v>
                </c:pt>
                <c:pt idx="6318">
                  <c:v>257.15049999999997</c:v>
                </c:pt>
                <c:pt idx="6319">
                  <c:v>257.1533</c:v>
                </c:pt>
                <c:pt idx="6320">
                  <c:v>257.1585</c:v>
                </c:pt>
                <c:pt idx="6321">
                  <c:v>257.16679999999997</c:v>
                </c:pt>
                <c:pt idx="6322">
                  <c:v>257.17829999999998</c:v>
                </c:pt>
                <c:pt idx="6323">
                  <c:v>257.19229999999999</c:v>
                </c:pt>
                <c:pt idx="6324">
                  <c:v>257.20780000000002</c:v>
                </c:pt>
                <c:pt idx="6325">
                  <c:v>257.2242</c:v>
                </c:pt>
                <c:pt idx="6326">
                  <c:v>257.24090000000001</c:v>
                </c:pt>
                <c:pt idx="6327">
                  <c:v>257.25720000000001</c:v>
                </c:pt>
                <c:pt idx="6328">
                  <c:v>257.27289999999999</c:v>
                </c:pt>
                <c:pt idx="6329">
                  <c:v>257.28730000000002</c:v>
                </c:pt>
                <c:pt idx="6330">
                  <c:v>257.29970000000003</c:v>
                </c:pt>
                <c:pt idx="6331">
                  <c:v>257.30970000000002</c:v>
                </c:pt>
                <c:pt idx="6332">
                  <c:v>257.31729999999999</c:v>
                </c:pt>
                <c:pt idx="6333">
                  <c:v>257.32240000000002</c:v>
                </c:pt>
                <c:pt idx="6334">
                  <c:v>257.3254</c:v>
                </c:pt>
                <c:pt idx="6335">
                  <c:v>257.32690000000002</c:v>
                </c:pt>
                <c:pt idx="6336">
                  <c:v>257.32749999999999</c:v>
                </c:pt>
                <c:pt idx="6337">
                  <c:v>257.32769999999999</c:v>
                </c:pt>
                <c:pt idx="6338">
                  <c:v>257.32850000000002</c:v>
                </c:pt>
                <c:pt idx="6339">
                  <c:v>257.33019999999999</c:v>
                </c:pt>
                <c:pt idx="6340">
                  <c:v>257.3338</c:v>
                </c:pt>
                <c:pt idx="6341">
                  <c:v>257.33929999999998</c:v>
                </c:pt>
                <c:pt idx="6342">
                  <c:v>257.34659999999997</c:v>
                </c:pt>
                <c:pt idx="6343">
                  <c:v>257.35500000000002</c:v>
                </c:pt>
                <c:pt idx="6344">
                  <c:v>257.36289999999997</c:v>
                </c:pt>
                <c:pt idx="6345">
                  <c:v>257.36849999999998</c:v>
                </c:pt>
                <c:pt idx="6346">
                  <c:v>257.37</c:v>
                </c:pt>
                <c:pt idx="6347">
                  <c:v>257.36649999999997</c:v>
                </c:pt>
                <c:pt idx="6348">
                  <c:v>257.35789999999997</c:v>
                </c:pt>
                <c:pt idx="6349">
                  <c:v>257.3458</c:v>
                </c:pt>
                <c:pt idx="6350">
                  <c:v>257.3331</c:v>
                </c:pt>
                <c:pt idx="6351">
                  <c:v>257.3229</c:v>
                </c:pt>
                <c:pt idx="6352">
                  <c:v>257.31790000000001</c:v>
                </c:pt>
                <c:pt idx="6353">
                  <c:v>257.31959999999998</c:v>
                </c:pt>
                <c:pt idx="6354">
                  <c:v>257.3279</c:v>
                </c:pt>
                <c:pt idx="6355">
                  <c:v>257.3415</c:v>
                </c:pt>
                <c:pt idx="6356">
                  <c:v>257.35860000000002</c:v>
                </c:pt>
                <c:pt idx="6357">
                  <c:v>257.37720000000002</c:v>
                </c:pt>
                <c:pt idx="6358">
                  <c:v>257.39530000000002</c:v>
                </c:pt>
                <c:pt idx="6359">
                  <c:v>257.41160000000002</c:v>
                </c:pt>
                <c:pt idx="6360">
                  <c:v>257.42500000000001</c:v>
                </c:pt>
                <c:pt idx="6361">
                  <c:v>257.43529999999998</c:v>
                </c:pt>
                <c:pt idx="6362">
                  <c:v>257.4425</c:v>
                </c:pt>
                <c:pt idx="6363">
                  <c:v>257.44729999999998</c:v>
                </c:pt>
                <c:pt idx="6364">
                  <c:v>257.45050000000003</c:v>
                </c:pt>
                <c:pt idx="6365">
                  <c:v>257.45280000000002</c:v>
                </c:pt>
                <c:pt idx="6366">
                  <c:v>257.45460000000003</c:v>
                </c:pt>
                <c:pt idx="6367">
                  <c:v>257.45619999999997</c:v>
                </c:pt>
                <c:pt idx="6368">
                  <c:v>257.45780000000002</c:v>
                </c:pt>
                <c:pt idx="6369">
                  <c:v>257.45960000000002</c:v>
                </c:pt>
                <c:pt idx="6370">
                  <c:v>257.46260000000001</c:v>
                </c:pt>
                <c:pt idx="6371">
                  <c:v>257.46749999999997</c:v>
                </c:pt>
                <c:pt idx="6372">
                  <c:v>257.4751</c:v>
                </c:pt>
                <c:pt idx="6373">
                  <c:v>257.48570000000001</c:v>
                </c:pt>
                <c:pt idx="6374">
                  <c:v>257.49829999999997</c:v>
                </c:pt>
                <c:pt idx="6375">
                  <c:v>257.51120000000003</c:v>
                </c:pt>
                <c:pt idx="6376">
                  <c:v>257.52179999999998</c:v>
                </c:pt>
                <c:pt idx="6377">
                  <c:v>257.52809999999999</c:v>
                </c:pt>
                <c:pt idx="6378">
                  <c:v>257.52840000000003</c:v>
                </c:pt>
                <c:pt idx="6379">
                  <c:v>257.52280000000002</c:v>
                </c:pt>
                <c:pt idx="6380">
                  <c:v>257.51300000000003</c:v>
                </c:pt>
                <c:pt idx="6381">
                  <c:v>257.50200000000001</c:v>
                </c:pt>
                <c:pt idx="6382">
                  <c:v>257.49279999999999</c:v>
                </c:pt>
                <c:pt idx="6383">
                  <c:v>257.48789999999997</c:v>
                </c:pt>
                <c:pt idx="6384">
                  <c:v>257.48840000000001</c:v>
                </c:pt>
                <c:pt idx="6385">
                  <c:v>257.4939</c:v>
                </c:pt>
                <c:pt idx="6386">
                  <c:v>257.50329999999997</c:v>
                </c:pt>
                <c:pt idx="6387">
                  <c:v>257.51499999999999</c:v>
                </c:pt>
                <c:pt idx="6388">
                  <c:v>257.52850000000001</c:v>
                </c:pt>
                <c:pt idx="6389">
                  <c:v>257.54380000000003</c:v>
                </c:pt>
                <c:pt idx="6390">
                  <c:v>257.56130000000002</c:v>
                </c:pt>
                <c:pt idx="6391">
                  <c:v>257.58170000000001</c:v>
                </c:pt>
                <c:pt idx="6392">
                  <c:v>257.6044</c:v>
                </c:pt>
                <c:pt idx="6393">
                  <c:v>257.62760000000003</c:v>
                </c:pt>
                <c:pt idx="6394">
                  <c:v>257.64760000000001</c:v>
                </c:pt>
                <c:pt idx="6395">
                  <c:v>257.66039999999998</c:v>
                </c:pt>
                <c:pt idx="6396">
                  <c:v>257.66239999999999</c:v>
                </c:pt>
                <c:pt idx="6397">
                  <c:v>257.65250000000003</c:v>
                </c:pt>
                <c:pt idx="6398">
                  <c:v>257.63249999999999</c:v>
                </c:pt>
                <c:pt idx="6399">
                  <c:v>257.60770000000002</c:v>
                </c:pt>
                <c:pt idx="6400">
                  <c:v>257.5847</c:v>
                </c:pt>
                <c:pt idx="6401">
                  <c:v>257.56979999999999</c:v>
                </c:pt>
                <c:pt idx="6402">
                  <c:v>257.56569999999999</c:v>
                </c:pt>
                <c:pt idx="6403">
                  <c:v>257.57130000000001</c:v>
                </c:pt>
                <c:pt idx="6404">
                  <c:v>257.58260000000001</c:v>
                </c:pt>
                <c:pt idx="6405">
                  <c:v>257.59539999999998</c:v>
                </c:pt>
                <c:pt idx="6406">
                  <c:v>257.60699999999997</c:v>
                </c:pt>
                <c:pt idx="6407">
                  <c:v>257.61649999999997</c:v>
                </c:pt>
                <c:pt idx="6408">
                  <c:v>257.625</c:v>
                </c:pt>
                <c:pt idx="6409">
                  <c:v>257.63440000000003</c:v>
                </c:pt>
                <c:pt idx="6410">
                  <c:v>257.64620000000002</c:v>
                </c:pt>
                <c:pt idx="6411">
                  <c:v>257.66070000000002</c:v>
                </c:pt>
                <c:pt idx="6412">
                  <c:v>257.67660000000001</c:v>
                </c:pt>
                <c:pt idx="6413">
                  <c:v>257.69110000000001</c:v>
                </c:pt>
                <c:pt idx="6414">
                  <c:v>257.70150000000001</c:v>
                </c:pt>
                <c:pt idx="6415">
                  <c:v>257.7056</c:v>
                </c:pt>
                <c:pt idx="6416">
                  <c:v>257.7038</c:v>
                </c:pt>
                <c:pt idx="6417">
                  <c:v>257.69939999999997</c:v>
                </c:pt>
                <c:pt idx="6418">
                  <c:v>257.69799999999998</c:v>
                </c:pt>
                <c:pt idx="6419">
                  <c:v>257.70359999999999</c:v>
                </c:pt>
                <c:pt idx="6420">
                  <c:v>257.71659999999997</c:v>
                </c:pt>
                <c:pt idx="6421">
                  <c:v>257.73309999999998</c:v>
                </c:pt>
                <c:pt idx="6422">
                  <c:v>257.7482</c:v>
                </c:pt>
                <c:pt idx="6423">
                  <c:v>257.75850000000003</c:v>
                </c:pt>
                <c:pt idx="6424">
                  <c:v>257.76210000000003</c:v>
                </c:pt>
                <c:pt idx="6425">
                  <c:v>257.7595</c:v>
                </c:pt>
                <c:pt idx="6426">
                  <c:v>257.75260000000003</c:v>
                </c:pt>
                <c:pt idx="6427">
                  <c:v>257.7441</c:v>
                </c:pt>
                <c:pt idx="6428">
                  <c:v>257.73680000000002</c:v>
                </c:pt>
                <c:pt idx="6429">
                  <c:v>257.73140000000001</c:v>
                </c:pt>
                <c:pt idx="6430">
                  <c:v>257.72730000000001</c:v>
                </c:pt>
                <c:pt idx="6431">
                  <c:v>257.7226</c:v>
                </c:pt>
                <c:pt idx="6432">
                  <c:v>257.71640000000002</c:v>
                </c:pt>
                <c:pt idx="6433">
                  <c:v>257.70949999999999</c:v>
                </c:pt>
                <c:pt idx="6434">
                  <c:v>257.70420000000001</c:v>
                </c:pt>
                <c:pt idx="6435">
                  <c:v>257.70299999999997</c:v>
                </c:pt>
                <c:pt idx="6436">
                  <c:v>257.7072</c:v>
                </c:pt>
                <c:pt idx="6437">
                  <c:v>257.71590000000003</c:v>
                </c:pt>
                <c:pt idx="6438">
                  <c:v>257.72669999999999</c:v>
                </c:pt>
                <c:pt idx="6439">
                  <c:v>257.73699999999997</c:v>
                </c:pt>
                <c:pt idx="6440">
                  <c:v>257.74490000000003</c:v>
                </c:pt>
                <c:pt idx="6441">
                  <c:v>257.74990000000003</c:v>
                </c:pt>
                <c:pt idx="6442">
                  <c:v>257.75260000000003</c:v>
                </c:pt>
                <c:pt idx="6443">
                  <c:v>257.75479999999999</c:v>
                </c:pt>
                <c:pt idx="6444">
                  <c:v>257.75779999999997</c:v>
                </c:pt>
                <c:pt idx="6445">
                  <c:v>257.76249999999999</c:v>
                </c:pt>
                <c:pt idx="6446">
                  <c:v>257.7679</c:v>
                </c:pt>
                <c:pt idx="6447">
                  <c:v>257.77269999999999</c:v>
                </c:pt>
                <c:pt idx="6448">
                  <c:v>257.77549999999997</c:v>
                </c:pt>
                <c:pt idx="6449">
                  <c:v>257.77620000000002</c:v>
                </c:pt>
                <c:pt idx="6450">
                  <c:v>257.77620000000002</c:v>
                </c:pt>
                <c:pt idx="6451">
                  <c:v>257.77809999999999</c:v>
                </c:pt>
                <c:pt idx="6452">
                  <c:v>257.7842</c:v>
                </c:pt>
                <c:pt idx="6453">
                  <c:v>257.7955</c:v>
                </c:pt>
                <c:pt idx="6454">
                  <c:v>257.81100000000004</c:v>
                </c:pt>
                <c:pt idx="6455">
                  <c:v>257.82859999999999</c:v>
                </c:pt>
                <c:pt idx="6456">
                  <c:v>257.8458</c:v>
                </c:pt>
                <c:pt idx="6457">
                  <c:v>257.86070000000001</c:v>
                </c:pt>
                <c:pt idx="6458">
                  <c:v>257.8723</c:v>
                </c:pt>
                <c:pt idx="6459">
                  <c:v>257.8811</c:v>
                </c:pt>
                <c:pt idx="6460">
                  <c:v>257.88800000000003</c:v>
                </c:pt>
                <c:pt idx="6461">
                  <c:v>257.89420000000001</c:v>
                </c:pt>
                <c:pt idx="6462">
                  <c:v>257.89999999999998</c:v>
                </c:pt>
                <c:pt idx="6463">
                  <c:v>257.90519999999998</c:v>
                </c:pt>
                <c:pt idx="6464">
                  <c:v>257.9085</c:v>
                </c:pt>
                <c:pt idx="6465">
                  <c:v>257.90949999999998</c:v>
                </c:pt>
                <c:pt idx="6466">
                  <c:v>257.9076</c:v>
                </c:pt>
                <c:pt idx="6467">
                  <c:v>257.90390000000002</c:v>
                </c:pt>
                <c:pt idx="6468">
                  <c:v>257.89960000000002</c:v>
                </c:pt>
                <c:pt idx="6469">
                  <c:v>257.89609999999999</c:v>
                </c:pt>
                <c:pt idx="6470">
                  <c:v>257.89459999999997</c:v>
                </c:pt>
                <c:pt idx="6471">
                  <c:v>257.89480000000003</c:v>
                </c:pt>
                <c:pt idx="6472">
                  <c:v>257.89609999999999</c:v>
                </c:pt>
                <c:pt idx="6473">
                  <c:v>257.89710000000002</c:v>
                </c:pt>
                <c:pt idx="6474">
                  <c:v>257.89690000000002</c:v>
                </c:pt>
                <c:pt idx="6475">
                  <c:v>257.89519999999999</c:v>
                </c:pt>
                <c:pt idx="6476">
                  <c:v>257.89229999999998</c:v>
                </c:pt>
                <c:pt idx="6477">
                  <c:v>257.88869999999997</c:v>
                </c:pt>
                <c:pt idx="6478">
                  <c:v>257.88479999999998</c:v>
                </c:pt>
                <c:pt idx="6479">
                  <c:v>257.8809</c:v>
                </c:pt>
                <c:pt idx="6480">
                  <c:v>257.87729999999999</c:v>
                </c:pt>
                <c:pt idx="6481">
                  <c:v>257.87400000000002</c:v>
                </c:pt>
                <c:pt idx="6482">
                  <c:v>257.87139999999999</c:v>
                </c:pt>
                <c:pt idx="6483">
                  <c:v>257.86959999999999</c:v>
                </c:pt>
                <c:pt idx="6484">
                  <c:v>257.86919999999998</c:v>
                </c:pt>
                <c:pt idx="6485">
                  <c:v>257.87009999999998</c:v>
                </c:pt>
                <c:pt idx="6486">
                  <c:v>257.8723</c:v>
                </c:pt>
                <c:pt idx="6487">
                  <c:v>257.87529999999998</c:v>
                </c:pt>
                <c:pt idx="6488">
                  <c:v>257.87909999999999</c:v>
                </c:pt>
                <c:pt idx="6489">
                  <c:v>257.88350000000003</c:v>
                </c:pt>
                <c:pt idx="6490">
                  <c:v>257.88909999999998</c:v>
                </c:pt>
                <c:pt idx="6491">
                  <c:v>257.8965</c:v>
                </c:pt>
                <c:pt idx="6492">
                  <c:v>257.90609999999998</c:v>
                </c:pt>
                <c:pt idx="6493">
                  <c:v>257.91750000000002</c:v>
                </c:pt>
                <c:pt idx="6494">
                  <c:v>257.92989999999998</c:v>
                </c:pt>
                <c:pt idx="6495">
                  <c:v>257.94200000000001</c:v>
                </c:pt>
                <c:pt idx="6496">
                  <c:v>257.95249999999999</c:v>
                </c:pt>
                <c:pt idx="6497">
                  <c:v>257.96050000000002</c:v>
                </c:pt>
                <c:pt idx="6498">
                  <c:v>257.96600000000001</c:v>
                </c:pt>
                <c:pt idx="6499">
                  <c:v>257.96910000000003</c:v>
                </c:pt>
                <c:pt idx="6500">
                  <c:v>257.97039999999998</c:v>
                </c:pt>
                <c:pt idx="6501">
                  <c:v>257.97030000000001</c:v>
                </c:pt>
                <c:pt idx="6502">
                  <c:v>257.96890000000002</c:v>
                </c:pt>
                <c:pt idx="6503">
                  <c:v>257.96609999999998</c:v>
                </c:pt>
                <c:pt idx="6504">
                  <c:v>257.96179999999998</c:v>
                </c:pt>
                <c:pt idx="6505">
                  <c:v>257.9563</c:v>
                </c:pt>
                <c:pt idx="6506">
                  <c:v>257.9504</c:v>
                </c:pt>
                <c:pt idx="6507">
                  <c:v>257.94499999999999</c:v>
                </c:pt>
                <c:pt idx="6508">
                  <c:v>257.94130000000001</c:v>
                </c:pt>
                <c:pt idx="6509">
                  <c:v>257.93970000000002</c:v>
                </c:pt>
                <c:pt idx="6510">
                  <c:v>257.94040000000001</c:v>
                </c:pt>
                <c:pt idx="6511">
                  <c:v>257.9427</c:v>
                </c:pt>
                <c:pt idx="6512">
                  <c:v>257.94600000000003</c:v>
                </c:pt>
                <c:pt idx="6513">
                  <c:v>257.94990000000001</c:v>
                </c:pt>
                <c:pt idx="6514">
                  <c:v>257.95440000000002</c:v>
                </c:pt>
                <c:pt idx="6515">
                  <c:v>257.95999999999998</c:v>
                </c:pt>
                <c:pt idx="6516">
                  <c:v>257.9674</c:v>
                </c:pt>
                <c:pt idx="6517">
                  <c:v>257.97640000000001</c:v>
                </c:pt>
                <c:pt idx="6518">
                  <c:v>257.98630000000003</c:v>
                </c:pt>
                <c:pt idx="6519">
                  <c:v>257.99580000000003</c:v>
                </c:pt>
                <c:pt idx="6520">
                  <c:v>258.00279999999998</c:v>
                </c:pt>
                <c:pt idx="6521">
                  <c:v>258.00650000000002</c:v>
                </c:pt>
                <c:pt idx="6522">
                  <c:v>258.00630000000001</c:v>
                </c:pt>
                <c:pt idx="6523">
                  <c:v>258.00360000000001</c:v>
                </c:pt>
                <c:pt idx="6524">
                  <c:v>258.00040000000001</c:v>
                </c:pt>
                <c:pt idx="6525">
                  <c:v>257.99939999999998</c:v>
                </c:pt>
                <c:pt idx="6526">
                  <c:v>258.00189999999998</c:v>
                </c:pt>
                <c:pt idx="6527">
                  <c:v>258.00790000000001</c:v>
                </c:pt>
                <c:pt idx="6528">
                  <c:v>258.01530000000002</c:v>
                </c:pt>
                <c:pt idx="6529">
                  <c:v>258.02070000000003</c:v>
                </c:pt>
                <c:pt idx="6530">
                  <c:v>258.02070000000003</c:v>
                </c:pt>
                <c:pt idx="6531">
                  <c:v>258.01220000000001</c:v>
                </c:pt>
                <c:pt idx="6532">
                  <c:v>257.99400000000003</c:v>
                </c:pt>
                <c:pt idx="6533">
                  <c:v>257.96680000000003</c:v>
                </c:pt>
                <c:pt idx="6534">
                  <c:v>257.9341</c:v>
                </c:pt>
                <c:pt idx="6535">
                  <c:v>257.90190000000001</c:v>
                </c:pt>
                <c:pt idx="6536">
                  <c:v>257.87799999999999</c:v>
                </c:pt>
                <c:pt idx="6537">
                  <c:v>257.86879999999996</c:v>
                </c:pt>
                <c:pt idx="6538">
                  <c:v>257.87610000000001</c:v>
                </c:pt>
                <c:pt idx="6539">
                  <c:v>257.89690000000002</c:v>
                </c:pt>
                <c:pt idx="6540">
                  <c:v>257.92539999999997</c:v>
                </c:pt>
                <c:pt idx="6541">
                  <c:v>257.95529999999997</c:v>
                </c:pt>
                <c:pt idx="6542">
                  <c:v>257.98169999999999</c:v>
                </c:pt>
                <c:pt idx="6543">
                  <c:v>258.00130000000001</c:v>
                </c:pt>
                <c:pt idx="6544">
                  <c:v>258.01339999999999</c:v>
                </c:pt>
                <c:pt idx="6545">
                  <c:v>258.01869999999997</c:v>
                </c:pt>
                <c:pt idx="6546">
                  <c:v>258.01990000000001</c:v>
                </c:pt>
                <c:pt idx="6547">
                  <c:v>258.02019999999999</c:v>
                </c:pt>
                <c:pt idx="6548">
                  <c:v>258.02280000000002</c:v>
                </c:pt>
                <c:pt idx="6549">
                  <c:v>258.02879999999999</c:v>
                </c:pt>
                <c:pt idx="6550">
                  <c:v>258.0376</c:v>
                </c:pt>
                <c:pt idx="6551">
                  <c:v>258.04700000000003</c:v>
                </c:pt>
                <c:pt idx="6552">
                  <c:v>258.05529999999999</c:v>
                </c:pt>
                <c:pt idx="6553">
                  <c:v>258.06139999999999</c:v>
                </c:pt>
                <c:pt idx="6554">
                  <c:v>258.06579999999997</c:v>
                </c:pt>
                <c:pt idx="6555">
                  <c:v>258.06979999999999</c:v>
                </c:pt>
                <c:pt idx="6556">
                  <c:v>258.07499999999999</c:v>
                </c:pt>
                <c:pt idx="6557">
                  <c:v>258.0822</c:v>
                </c:pt>
                <c:pt idx="6558">
                  <c:v>258.09109999999998</c:v>
                </c:pt>
                <c:pt idx="6559">
                  <c:v>258.10050000000001</c:v>
                </c:pt>
                <c:pt idx="6560">
                  <c:v>258.108</c:v>
                </c:pt>
                <c:pt idx="6561">
                  <c:v>258.11180000000002</c:v>
                </c:pt>
                <c:pt idx="6562">
                  <c:v>258.1105</c:v>
                </c:pt>
                <c:pt idx="6563">
                  <c:v>258.10450000000003</c:v>
                </c:pt>
                <c:pt idx="6564">
                  <c:v>258.09559999999999</c:v>
                </c:pt>
                <c:pt idx="6565">
                  <c:v>258.08670000000001</c:v>
                </c:pt>
                <c:pt idx="6566">
                  <c:v>258.08140000000003</c:v>
                </c:pt>
                <c:pt idx="6567">
                  <c:v>258.08140000000003</c:v>
                </c:pt>
                <c:pt idx="6568">
                  <c:v>258.08629999999999</c:v>
                </c:pt>
                <c:pt idx="6569">
                  <c:v>258.09359999999998</c:v>
                </c:pt>
                <c:pt idx="6570">
                  <c:v>258.10019999999997</c:v>
                </c:pt>
                <c:pt idx="6571">
                  <c:v>258.10329999999999</c:v>
                </c:pt>
                <c:pt idx="6572">
                  <c:v>258.10120000000001</c:v>
                </c:pt>
                <c:pt idx="6573">
                  <c:v>258.0933</c:v>
                </c:pt>
                <c:pt idx="6574">
                  <c:v>258.08050000000003</c:v>
                </c:pt>
                <c:pt idx="6575">
                  <c:v>258.06510000000003</c:v>
                </c:pt>
                <c:pt idx="6576">
                  <c:v>258.05110000000002</c:v>
                </c:pt>
                <c:pt idx="6577">
                  <c:v>258.04269999999997</c:v>
                </c:pt>
                <c:pt idx="6578">
                  <c:v>258.04269999999997</c:v>
                </c:pt>
                <c:pt idx="6579">
                  <c:v>258.05110000000002</c:v>
                </c:pt>
                <c:pt idx="6580">
                  <c:v>258.06510000000003</c:v>
                </c:pt>
                <c:pt idx="6581">
                  <c:v>258.0806</c:v>
                </c:pt>
                <c:pt idx="6582">
                  <c:v>258.09379999999999</c:v>
                </c:pt>
                <c:pt idx="6583">
                  <c:v>258.10199999999998</c:v>
                </c:pt>
                <c:pt idx="6584">
                  <c:v>258.10419999999999</c:v>
                </c:pt>
                <c:pt idx="6585">
                  <c:v>258.10109999999997</c:v>
                </c:pt>
                <c:pt idx="6586">
                  <c:v>258.09469999999999</c:v>
                </c:pt>
                <c:pt idx="6587">
                  <c:v>258.08799999999997</c:v>
                </c:pt>
                <c:pt idx="6588">
                  <c:v>258.084</c:v>
                </c:pt>
                <c:pt idx="6589">
                  <c:v>258.08479999999997</c:v>
                </c:pt>
                <c:pt idx="6590">
                  <c:v>258.09069999999997</c:v>
                </c:pt>
                <c:pt idx="6591">
                  <c:v>258.1003</c:v>
                </c:pt>
                <c:pt idx="6592">
                  <c:v>258.11109999999996</c:v>
                </c:pt>
                <c:pt idx="6593">
                  <c:v>258.12119999999999</c:v>
                </c:pt>
                <c:pt idx="6594">
                  <c:v>258.12900000000002</c:v>
                </c:pt>
                <c:pt idx="6595">
                  <c:v>258.1343</c:v>
                </c:pt>
                <c:pt idx="6596">
                  <c:v>258.1377</c:v>
                </c:pt>
                <c:pt idx="6597">
                  <c:v>258.14</c:v>
                </c:pt>
                <c:pt idx="6598">
                  <c:v>258.14229999999998</c:v>
                </c:pt>
                <c:pt idx="6599">
                  <c:v>258.14499999999998</c:v>
                </c:pt>
                <c:pt idx="6600">
                  <c:v>258.14789999999999</c:v>
                </c:pt>
                <c:pt idx="6601">
                  <c:v>258.1506</c:v>
                </c:pt>
                <c:pt idx="6602">
                  <c:v>258.15289999999999</c:v>
                </c:pt>
                <c:pt idx="6603">
                  <c:v>258.1549</c:v>
                </c:pt>
                <c:pt idx="6604">
                  <c:v>258.15679999999998</c:v>
                </c:pt>
                <c:pt idx="6605">
                  <c:v>258.15899999999999</c:v>
                </c:pt>
                <c:pt idx="6606">
                  <c:v>258.16110000000003</c:v>
                </c:pt>
                <c:pt idx="6607">
                  <c:v>258.16230000000002</c:v>
                </c:pt>
                <c:pt idx="6608">
                  <c:v>258.16140000000001</c:v>
                </c:pt>
                <c:pt idx="6609">
                  <c:v>258.15719999999999</c:v>
                </c:pt>
                <c:pt idx="6610">
                  <c:v>258.14929999999998</c:v>
                </c:pt>
                <c:pt idx="6611">
                  <c:v>258.13850000000002</c:v>
                </c:pt>
                <c:pt idx="6612">
                  <c:v>258.12700000000001</c:v>
                </c:pt>
                <c:pt idx="6613">
                  <c:v>258.11750000000001</c:v>
                </c:pt>
                <c:pt idx="6614">
                  <c:v>258.1121</c:v>
                </c:pt>
                <c:pt idx="6615">
                  <c:v>258.11160000000001</c:v>
                </c:pt>
                <c:pt idx="6616">
                  <c:v>258.11490000000003</c:v>
                </c:pt>
                <c:pt idx="6617">
                  <c:v>258.12</c:v>
                </c:pt>
                <c:pt idx="6618">
                  <c:v>258.12459999999999</c:v>
                </c:pt>
                <c:pt idx="6619">
                  <c:v>258.12700000000001</c:v>
                </c:pt>
                <c:pt idx="6620">
                  <c:v>258.12630000000001</c:v>
                </c:pt>
                <c:pt idx="6621">
                  <c:v>258.12299999999999</c:v>
                </c:pt>
                <c:pt idx="6622">
                  <c:v>258.11840000000001</c:v>
                </c:pt>
                <c:pt idx="6623">
                  <c:v>258.11450000000002</c:v>
                </c:pt>
                <c:pt idx="6624">
                  <c:v>258.11310000000003</c:v>
                </c:pt>
                <c:pt idx="6625">
                  <c:v>258.11529999999999</c:v>
                </c:pt>
                <c:pt idx="6626">
                  <c:v>258.12090000000001</c:v>
                </c:pt>
                <c:pt idx="6627">
                  <c:v>258.12869999999998</c:v>
                </c:pt>
                <c:pt idx="6628">
                  <c:v>258.13679999999999</c:v>
                </c:pt>
                <c:pt idx="6629">
                  <c:v>258.14300000000003</c:v>
                </c:pt>
                <c:pt idx="6630">
                  <c:v>258.14570000000003</c:v>
                </c:pt>
                <c:pt idx="6631">
                  <c:v>258.14420000000001</c:v>
                </c:pt>
                <c:pt idx="6632">
                  <c:v>258.13909999999998</c:v>
                </c:pt>
                <c:pt idx="6633">
                  <c:v>258.13159999999999</c:v>
                </c:pt>
                <c:pt idx="6634">
                  <c:v>258.12369999999999</c:v>
                </c:pt>
                <c:pt idx="6635">
                  <c:v>258.11779999999999</c:v>
                </c:pt>
                <c:pt idx="6636">
                  <c:v>258.1155</c:v>
                </c:pt>
                <c:pt idx="6637">
                  <c:v>258.11739999999998</c:v>
                </c:pt>
                <c:pt idx="6638">
                  <c:v>258.12360000000001</c:v>
                </c:pt>
                <c:pt idx="6639">
                  <c:v>258.13319999999999</c:v>
                </c:pt>
                <c:pt idx="6640">
                  <c:v>258.14499999999998</c:v>
                </c:pt>
                <c:pt idx="6641">
                  <c:v>258.1583</c:v>
                </c:pt>
                <c:pt idx="6642">
                  <c:v>258.17230000000001</c:v>
                </c:pt>
                <c:pt idx="6643">
                  <c:v>258.18680000000001</c:v>
                </c:pt>
                <c:pt idx="6644">
                  <c:v>258.20150000000001</c:v>
                </c:pt>
                <c:pt idx="6645">
                  <c:v>258.21500000000003</c:v>
                </c:pt>
                <c:pt idx="6646">
                  <c:v>258.22539999999998</c:v>
                </c:pt>
                <c:pt idx="6647">
                  <c:v>258.23130000000003</c:v>
                </c:pt>
                <c:pt idx="6648">
                  <c:v>258.2321</c:v>
                </c:pt>
                <c:pt idx="6649">
                  <c:v>258.22820000000002</c:v>
                </c:pt>
                <c:pt idx="6650">
                  <c:v>258.22069999999997</c:v>
                </c:pt>
                <c:pt idx="6651">
                  <c:v>258.2115</c:v>
                </c:pt>
                <c:pt idx="6652">
                  <c:v>258.20229999999998</c:v>
                </c:pt>
                <c:pt idx="6653">
                  <c:v>258.1952</c:v>
                </c:pt>
                <c:pt idx="6654">
                  <c:v>258.19079999999997</c:v>
                </c:pt>
                <c:pt idx="6655">
                  <c:v>258.18989999999997</c:v>
                </c:pt>
                <c:pt idx="6656">
                  <c:v>258.19190000000003</c:v>
                </c:pt>
                <c:pt idx="6657">
                  <c:v>258.19569999999999</c:v>
                </c:pt>
                <c:pt idx="6658">
                  <c:v>258.19960000000003</c:v>
                </c:pt>
                <c:pt idx="6659">
                  <c:v>258.20190000000002</c:v>
                </c:pt>
                <c:pt idx="6660">
                  <c:v>258.2013</c:v>
                </c:pt>
                <c:pt idx="6661">
                  <c:v>258.19690000000003</c:v>
                </c:pt>
                <c:pt idx="6662">
                  <c:v>258.18889999999999</c:v>
                </c:pt>
                <c:pt idx="6663">
                  <c:v>258.17860000000002</c:v>
                </c:pt>
                <c:pt idx="6664">
                  <c:v>258.16859999999997</c:v>
                </c:pt>
                <c:pt idx="6665">
                  <c:v>258.1617</c:v>
                </c:pt>
                <c:pt idx="6666">
                  <c:v>258.16070000000002</c:v>
                </c:pt>
                <c:pt idx="6667">
                  <c:v>258.16769999999997</c:v>
                </c:pt>
                <c:pt idx="6668">
                  <c:v>258.18219999999997</c:v>
                </c:pt>
                <c:pt idx="6669">
                  <c:v>258.20170000000002</c:v>
                </c:pt>
                <c:pt idx="6670">
                  <c:v>258.22190000000001</c:v>
                </c:pt>
                <c:pt idx="6671">
                  <c:v>258.2389</c:v>
                </c:pt>
                <c:pt idx="6672">
                  <c:v>258.24900000000002</c:v>
                </c:pt>
                <c:pt idx="6673">
                  <c:v>258.25080000000003</c:v>
                </c:pt>
                <c:pt idx="6674">
                  <c:v>258.24469999999997</c:v>
                </c:pt>
                <c:pt idx="6675">
                  <c:v>258.23309999999998</c:v>
                </c:pt>
                <c:pt idx="6676">
                  <c:v>258.22000000000003</c:v>
                </c:pt>
                <c:pt idx="6677">
                  <c:v>258.21010000000001</c:v>
                </c:pt>
                <c:pt idx="6678">
                  <c:v>258.20699999999999</c:v>
                </c:pt>
                <c:pt idx="6679">
                  <c:v>258.21159999999998</c:v>
                </c:pt>
                <c:pt idx="6680">
                  <c:v>258.22219999999999</c:v>
                </c:pt>
                <c:pt idx="6681">
                  <c:v>258.23430000000002</c:v>
                </c:pt>
                <c:pt idx="6682">
                  <c:v>258.24400000000003</c:v>
                </c:pt>
                <c:pt idx="6683">
                  <c:v>258.24880000000002</c:v>
                </c:pt>
                <c:pt idx="6684">
                  <c:v>258.24779999999998</c:v>
                </c:pt>
                <c:pt idx="6685">
                  <c:v>258.24209999999999</c:v>
                </c:pt>
                <c:pt idx="6686">
                  <c:v>258.23360000000002</c:v>
                </c:pt>
                <c:pt idx="6687">
                  <c:v>258.22519999999997</c:v>
                </c:pt>
                <c:pt idx="6688">
                  <c:v>258.2192</c:v>
                </c:pt>
                <c:pt idx="6689">
                  <c:v>258.21730000000002</c:v>
                </c:pt>
                <c:pt idx="6690">
                  <c:v>258.21929999999998</c:v>
                </c:pt>
                <c:pt idx="6691">
                  <c:v>258.2242</c:v>
                </c:pt>
                <c:pt idx="6692">
                  <c:v>258.23050000000001</c:v>
                </c:pt>
                <c:pt idx="6693">
                  <c:v>258.23649999999998</c:v>
                </c:pt>
                <c:pt idx="6694">
                  <c:v>258.2414</c:v>
                </c:pt>
                <c:pt idx="6695">
                  <c:v>258.24469999999997</c:v>
                </c:pt>
                <c:pt idx="6696">
                  <c:v>258.24670000000003</c:v>
                </c:pt>
                <c:pt idx="6697">
                  <c:v>258.24850000000004</c:v>
                </c:pt>
                <c:pt idx="6698">
                  <c:v>258.25139999999999</c:v>
                </c:pt>
                <c:pt idx="6699">
                  <c:v>258.25639999999999</c:v>
                </c:pt>
                <c:pt idx="6700">
                  <c:v>258.26400000000001</c:v>
                </c:pt>
                <c:pt idx="6701">
                  <c:v>258.27319999999997</c:v>
                </c:pt>
                <c:pt idx="6702">
                  <c:v>258.28219999999999</c:v>
                </c:pt>
                <c:pt idx="6703">
                  <c:v>258.28879999999998</c:v>
                </c:pt>
                <c:pt idx="6704">
                  <c:v>258.29089999999997</c:v>
                </c:pt>
                <c:pt idx="6705">
                  <c:v>258.28750000000002</c:v>
                </c:pt>
                <c:pt idx="6706">
                  <c:v>258.27850000000001</c:v>
                </c:pt>
                <c:pt idx="6707">
                  <c:v>258.26549999999997</c:v>
                </c:pt>
                <c:pt idx="6708">
                  <c:v>258.25060000000002</c:v>
                </c:pt>
                <c:pt idx="6709">
                  <c:v>258.23699999999997</c:v>
                </c:pt>
                <c:pt idx="6710">
                  <c:v>258.22789999999998</c:v>
                </c:pt>
                <c:pt idx="6711">
                  <c:v>258.22550000000001</c:v>
                </c:pt>
                <c:pt idx="6712">
                  <c:v>258.22969999999998</c:v>
                </c:pt>
                <c:pt idx="6713">
                  <c:v>258.23869999999999</c:v>
                </c:pt>
                <c:pt idx="6714">
                  <c:v>258.24939999999998</c:v>
                </c:pt>
                <c:pt idx="6715">
                  <c:v>258.25920000000002</c:v>
                </c:pt>
                <c:pt idx="6716">
                  <c:v>258.26639999999998</c:v>
                </c:pt>
                <c:pt idx="6717">
                  <c:v>258.2706</c:v>
                </c:pt>
                <c:pt idx="6718">
                  <c:v>258.27249999999998</c:v>
                </c:pt>
                <c:pt idx="6719">
                  <c:v>258.27300000000002</c:v>
                </c:pt>
                <c:pt idx="6720">
                  <c:v>258.27359999999999</c:v>
                </c:pt>
                <c:pt idx="6721">
                  <c:v>258.27549999999997</c:v>
                </c:pt>
                <c:pt idx="6722">
                  <c:v>258.27909999999997</c:v>
                </c:pt>
                <c:pt idx="6723">
                  <c:v>258.28409999999997</c:v>
                </c:pt>
                <c:pt idx="6724">
                  <c:v>258.28989999999999</c:v>
                </c:pt>
                <c:pt idx="6725">
                  <c:v>258.29520000000002</c:v>
                </c:pt>
                <c:pt idx="6726">
                  <c:v>258.29949999999997</c:v>
                </c:pt>
                <c:pt idx="6727">
                  <c:v>258.30240000000003</c:v>
                </c:pt>
                <c:pt idx="6728">
                  <c:v>258.30419999999998</c:v>
                </c:pt>
                <c:pt idx="6729">
                  <c:v>258.30500000000001</c:v>
                </c:pt>
                <c:pt idx="6730">
                  <c:v>258.30520000000001</c:v>
                </c:pt>
                <c:pt idx="6731">
                  <c:v>258.30489999999998</c:v>
                </c:pt>
                <c:pt idx="6732">
                  <c:v>258.30410000000001</c:v>
                </c:pt>
                <c:pt idx="6733">
                  <c:v>258.30309999999997</c:v>
                </c:pt>
                <c:pt idx="6734">
                  <c:v>258.30200000000002</c:v>
                </c:pt>
                <c:pt idx="6735">
                  <c:v>258.30129999999997</c:v>
                </c:pt>
                <c:pt idx="6736">
                  <c:v>258.30160000000001</c:v>
                </c:pt>
                <c:pt idx="6737">
                  <c:v>258.30309999999997</c:v>
                </c:pt>
                <c:pt idx="6738">
                  <c:v>258.3057</c:v>
                </c:pt>
                <c:pt idx="6739">
                  <c:v>258.30869999999999</c:v>
                </c:pt>
                <c:pt idx="6740">
                  <c:v>258.31060000000002</c:v>
                </c:pt>
                <c:pt idx="6741">
                  <c:v>258.31</c:v>
                </c:pt>
                <c:pt idx="6742">
                  <c:v>258.30590000000001</c:v>
                </c:pt>
                <c:pt idx="6743">
                  <c:v>258.298</c:v>
                </c:pt>
                <c:pt idx="6744">
                  <c:v>258.2876</c:v>
                </c:pt>
                <c:pt idx="6745">
                  <c:v>258.27670000000001</c:v>
                </c:pt>
                <c:pt idx="6746">
                  <c:v>258.26769999999999</c:v>
                </c:pt>
                <c:pt idx="6747">
                  <c:v>258.26319999999998</c:v>
                </c:pt>
                <c:pt idx="6748">
                  <c:v>258.26490000000001</c:v>
                </c:pt>
                <c:pt idx="6749">
                  <c:v>258.27269999999999</c:v>
                </c:pt>
                <c:pt idx="6750">
                  <c:v>258.28550000000001</c:v>
                </c:pt>
                <c:pt idx="6751">
                  <c:v>258.30079999999998</c:v>
                </c:pt>
                <c:pt idx="6752">
                  <c:v>258.31560000000002</c:v>
                </c:pt>
                <c:pt idx="6753">
                  <c:v>258.32740000000001</c:v>
                </c:pt>
                <c:pt idx="6754">
                  <c:v>258.33460000000002</c:v>
                </c:pt>
                <c:pt idx="6755">
                  <c:v>258.3365</c:v>
                </c:pt>
                <c:pt idx="6756">
                  <c:v>258.33339999999998</c:v>
                </c:pt>
                <c:pt idx="6757">
                  <c:v>258.32679999999999</c:v>
                </c:pt>
                <c:pt idx="6758">
                  <c:v>258.31849999999997</c:v>
                </c:pt>
                <c:pt idx="6759">
                  <c:v>258.31079999999997</c:v>
                </c:pt>
                <c:pt idx="6760">
                  <c:v>258.30599999999998</c:v>
                </c:pt>
                <c:pt idx="6761">
                  <c:v>258.30549999999999</c:v>
                </c:pt>
                <c:pt idx="6762">
                  <c:v>258.30970000000002</c:v>
                </c:pt>
                <c:pt idx="6763">
                  <c:v>258.31799999999998</c:v>
                </c:pt>
                <c:pt idx="6764">
                  <c:v>258.32850000000002</c:v>
                </c:pt>
                <c:pt idx="6765">
                  <c:v>258.33859999999999</c:v>
                </c:pt>
                <c:pt idx="6766">
                  <c:v>258.34609999999998</c:v>
                </c:pt>
                <c:pt idx="6767">
                  <c:v>258.34929999999997</c:v>
                </c:pt>
                <c:pt idx="6768">
                  <c:v>258.34749999999997</c:v>
                </c:pt>
                <c:pt idx="6769">
                  <c:v>258.3415</c:v>
                </c:pt>
                <c:pt idx="6770">
                  <c:v>258.33240000000001</c:v>
                </c:pt>
                <c:pt idx="6771">
                  <c:v>258.32209999999998</c:v>
                </c:pt>
                <c:pt idx="6772">
                  <c:v>258.31220000000002</c:v>
                </c:pt>
                <c:pt idx="6773">
                  <c:v>258.30419999999998</c:v>
                </c:pt>
                <c:pt idx="6774">
                  <c:v>258.29899999999998</c:v>
                </c:pt>
                <c:pt idx="6775">
                  <c:v>258.29719999999998</c:v>
                </c:pt>
                <c:pt idx="6776">
                  <c:v>258.29919999999998</c:v>
                </c:pt>
                <c:pt idx="6777">
                  <c:v>258.3048</c:v>
                </c:pt>
                <c:pt idx="6778">
                  <c:v>258.31380000000001</c:v>
                </c:pt>
                <c:pt idx="6779">
                  <c:v>258.32529999999997</c:v>
                </c:pt>
                <c:pt idx="6780">
                  <c:v>258.3381</c:v>
                </c:pt>
                <c:pt idx="6781">
                  <c:v>258.35070000000002</c:v>
                </c:pt>
                <c:pt idx="6782">
                  <c:v>258.36109999999996</c:v>
                </c:pt>
                <c:pt idx="6783">
                  <c:v>258.36799999999999</c:v>
                </c:pt>
                <c:pt idx="6784">
                  <c:v>258.37040000000002</c:v>
                </c:pt>
                <c:pt idx="6785">
                  <c:v>258.36810000000003</c:v>
                </c:pt>
                <c:pt idx="6786">
                  <c:v>258.36169999999998</c:v>
                </c:pt>
                <c:pt idx="6787">
                  <c:v>258.35219999999998</c:v>
                </c:pt>
                <c:pt idx="6788">
                  <c:v>258.34120000000001</c:v>
                </c:pt>
                <c:pt idx="6789">
                  <c:v>258.3304</c:v>
                </c:pt>
                <c:pt idx="6790">
                  <c:v>258.32139999999998</c:v>
                </c:pt>
                <c:pt idx="6791">
                  <c:v>258.31529999999998</c:v>
                </c:pt>
                <c:pt idx="6792">
                  <c:v>258.31270000000001</c:v>
                </c:pt>
                <c:pt idx="6793">
                  <c:v>258.3134</c:v>
                </c:pt>
                <c:pt idx="6794">
                  <c:v>258.31630000000001</c:v>
                </c:pt>
                <c:pt idx="6795">
                  <c:v>258.32</c:v>
                </c:pt>
                <c:pt idx="6796">
                  <c:v>258.32299999999998</c:v>
                </c:pt>
                <c:pt idx="6797">
                  <c:v>258.32409999999999</c:v>
                </c:pt>
                <c:pt idx="6798">
                  <c:v>258.32280000000003</c:v>
                </c:pt>
                <c:pt idx="6799">
                  <c:v>258.31920000000002</c:v>
                </c:pt>
                <c:pt idx="6800">
                  <c:v>258.31399999999996</c:v>
                </c:pt>
                <c:pt idx="6801">
                  <c:v>258.3082</c:v>
                </c:pt>
                <c:pt idx="6802">
                  <c:v>258.30290000000002</c:v>
                </c:pt>
                <c:pt idx="6803">
                  <c:v>258.29849999999999</c:v>
                </c:pt>
                <c:pt idx="6804">
                  <c:v>258.2955</c:v>
                </c:pt>
                <c:pt idx="6805">
                  <c:v>258.2937</c:v>
                </c:pt>
                <c:pt idx="6806">
                  <c:v>258.29290000000003</c:v>
                </c:pt>
                <c:pt idx="6807">
                  <c:v>258.29309999999998</c:v>
                </c:pt>
                <c:pt idx="6808">
                  <c:v>258.2944</c:v>
                </c:pt>
                <c:pt idx="6809">
                  <c:v>258.2971</c:v>
                </c:pt>
                <c:pt idx="6810">
                  <c:v>258.3014</c:v>
                </c:pt>
                <c:pt idx="6811">
                  <c:v>258.30700000000002</c:v>
                </c:pt>
                <c:pt idx="6812">
                  <c:v>258.31330000000003</c:v>
                </c:pt>
                <c:pt idx="6813">
                  <c:v>258.31950000000001</c:v>
                </c:pt>
                <c:pt idx="6814">
                  <c:v>258.32490000000001</c:v>
                </c:pt>
                <c:pt idx="6815">
                  <c:v>258.32940000000002</c:v>
                </c:pt>
                <c:pt idx="6816">
                  <c:v>258.3329</c:v>
                </c:pt>
                <c:pt idx="6817">
                  <c:v>258.33600000000001</c:v>
                </c:pt>
                <c:pt idx="6818">
                  <c:v>258.33870000000002</c:v>
                </c:pt>
                <c:pt idx="6819">
                  <c:v>258.34100000000001</c:v>
                </c:pt>
                <c:pt idx="6820">
                  <c:v>258.34199999999998</c:v>
                </c:pt>
                <c:pt idx="6821">
                  <c:v>258.3408</c:v>
                </c:pt>
                <c:pt idx="6822">
                  <c:v>258.3365</c:v>
                </c:pt>
                <c:pt idx="6823">
                  <c:v>258.32889999999998</c:v>
                </c:pt>
                <c:pt idx="6824">
                  <c:v>258.31900000000002</c:v>
                </c:pt>
                <c:pt idx="6825">
                  <c:v>258.30880000000002</c:v>
                </c:pt>
                <c:pt idx="6826">
                  <c:v>258.30070000000001</c:v>
                </c:pt>
                <c:pt idx="6827">
                  <c:v>258.29689999999999</c:v>
                </c:pt>
                <c:pt idx="6828">
                  <c:v>258.29859999999996</c:v>
                </c:pt>
                <c:pt idx="6829">
                  <c:v>258.30549999999999</c:v>
                </c:pt>
                <c:pt idx="6830">
                  <c:v>258.3159</c:v>
                </c:pt>
                <c:pt idx="6831">
                  <c:v>258.32729999999998</c:v>
                </c:pt>
                <c:pt idx="6832">
                  <c:v>258.33699999999999</c:v>
                </c:pt>
                <c:pt idx="6833">
                  <c:v>258.3433</c:v>
                </c:pt>
                <c:pt idx="6834">
                  <c:v>258.34550000000002</c:v>
                </c:pt>
                <c:pt idx="6835">
                  <c:v>258.34399999999999</c:v>
                </c:pt>
                <c:pt idx="6836">
                  <c:v>258.33949999999999</c:v>
                </c:pt>
                <c:pt idx="6837">
                  <c:v>258.33350000000002</c:v>
                </c:pt>
                <c:pt idx="6838">
                  <c:v>258.3272</c:v>
                </c:pt>
                <c:pt idx="6839">
                  <c:v>258.32190000000003</c:v>
                </c:pt>
                <c:pt idx="6840">
                  <c:v>258.31870000000004</c:v>
                </c:pt>
                <c:pt idx="6841">
                  <c:v>258.31830000000002</c:v>
                </c:pt>
                <c:pt idx="6842">
                  <c:v>258.32100000000003</c:v>
                </c:pt>
                <c:pt idx="6843">
                  <c:v>258.32659999999998</c:v>
                </c:pt>
                <c:pt idx="6844">
                  <c:v>258.33460000000002</c:v>
                </c:pt>
                <c:pt idx="6845">
                  <c:v>258.34379999999999</c:v>
                </c:pt>
                <c:pt idx="6846">
                  <c:v>258.35300000000001</c:v>
                </c:pt>
                <c:pt idx="6847">
                  <c:v>258.36109999999996</c:v>
                </c:pt>
                <c:pt idx="6848">
                  <c:v>258.36739999999998</c:v>
                </c:pt>
                <c:pt idx="6849">
                  <c:v>258.37180000000001</c:v>
                </c:pt>
                <c:pt idx="6850">
                  <c:v>258.37439999999998</c:v>
                </c:pt>
                <c:pt idx="6851">
                  <c:v>258.37560000000002</c:v>
                </c:pt>
                <c:pt idx="6852">
                  <c:v>258.37610000000001</c:v>
                </c:pt>
                <c:pt idx="6853">
                  <c:v>258.37619999999998</c:v>
                </c:pt>
                <c:pt idx="6854">
                  <c:v>258.37630000000001</c:v>
                </c:pt>
                <c:pt idx="6855">
                  <c:v>258.37689999999998</c:v>
                </c:pt>
                <c:pt idx="6856">
                  <c:v>258.37799999999999</c:v>
                </c:pt>
                <c:pt idx="6857">
                  <c:v>258.37970000000001</c:v>
                </c:pt>
                <c:pt idx="6858">
                  <c:v>258.38170000000002</c:v>
                </c:pt>
                <c:pt idx="6859">
                  <c:v>258.38350000000003</c:v>
                </c:pt>
                <c:pt idx="6860">
                  <c:v>258.38369999999998</c:v>
                </c:pt>
                <c:pt idx="6861">
                  <c:v>258.38159999999999</c:v>
                </c:pt>
                <c:pt idx="6862">
                  <c:v>258.37639999999999</c:v>
                </c:pt>
                <c:pt idx="6863">
                  <c:v>258.36849999999998</c:v>
                </c:pt>
                <c:pt idx="6864">
                  <c:v>258.35899999999998</c:v>
                </c:pt>
                <c:pt idx="6865">
                  <c:v>258.34980000000002</c:v>
                </c:pt>
                <c:pt idx="6866">
                  <c:v>258.34300000000002</c:v>
                </c:pt>
                <c:pt idx="6867">
                  <c:v>258.34030000000001</c:v>
                </c:pt>
                <c:pt idx="6868">
                  <c:v>258.34210000000002</c:v>
                </c:pt>
                <c:pt idx="6869">
                  <c:v>258.34719999999999</c:v>
                </c:pt>
                <c:pt idx="6870">
                  <c:v>258.35339999999997</c:v>
                </c:pt>
                <c:pt idx="6871">
                  <c:v>258.35820000000001</c:v>
                </c:pt>
                <c:pt idx="6872">
                  <c:v>258.35910000000001</c:v>
                </c:pt>
                <c:pt idx="6873">
                  <c:v>258.3553</c:v>
                </c:pt>
                <c:pt idx="6874">
                  <c:v>258.34710000000001</c:v>
                </c:pt>
                <c:pt idx="6875">
                  <c:v>258.3365</c:v>
                </c:pt>
                <c:pt idx="6876">
                  <c:v>258.32600000000002</c:v>
                </c:pt>
                <c:pt idx="6877">
                  <c:v>258.31810000000002</c:v>
                </c:pt>
                <c:pt idx="6878">
                  <c:v>258.31459999999998</c:v>
                </c:pt>
                <c:pt idx="6879">
                  <c:v>258.31610000000001</c:v>
                </c:pt>
                <c:pt idx="6880">
                  <c:v>258.32190000000003</c:v>
                </c:pt>
                <c:pt idx="6881">
                  <c:v>258.3306</c:v>
                </c:pt>
                <c:pt idx="6882">
                  <c:v>258.34000000000003</c:v>
                </c:pt>
                <c:pt idx="6883">
                  <c:v>258.34829999999999</c:v>
                </c:pt>
                <c:pt idx="6884">
                  <c:v>258.35399999999998</c:v>
                </c:pt>
                <c:pt idx="6885">
                  <c:v>258.3569</c:v>
                </c:pt>
                <c:pt idx="6886">
                  <c:v>258.35739999999998</c:v>
                </c:pt>
                <c:pt idx="6887">
                  <c:v>258.35669999999999</c:v>
                </c:pt>
                <c:pt idx="6888">
                  <c:v>258.35630000000003</c:v>
                </c:pt>
                <c:pt idx="6889">
                  <c:v>258.35750000000002</c:v>
                </c:pt>
                <c:pt idx="6890">
                  <c:v>258.3612</c:v>
                </c:pt>
                <c:pt idx="6891">
                  <c:v>258.36720000000003</c:v>
                </c:pt>
                <c:pt idx="6892">
                  <c:v>258.375</c:v>
                </c:pt>
                <c:pt idx="6893">
                  <c:v>258.38330000000002</c:v>
                </c:pt>
                <c:pt idx="6894">
                  <c:v>258.39069999999998</c:v>
                </c:pt>
                <c:pt idx="6895">
                  <c:v>258.39580000000001</c:v>
                </c:pt>
                <c:pt idx="6896">
                  <c:v>258.3981</c:v>
                </c:pt>
                <c:pt idx="6897">
                  <c:v>258.3972</c:v>
                </c:pt>
                <c:pt idx="6898">
                  <c:v>258.39350000000002</c:v>
                </c:pt>
                <c:pt idx="6899">
                  <c:v>258.38760000000002</c:v>
                </c:pt>
                <c:pt idx="6900">
                  <c:v>258.38040000000001</c:v>
                </c:pt>
                <c:pt idx="6901">
                  <c:v>258.37290000000002</c:v>
                </c:pt>
                <c:pt idx="6902">
                  <c:v>258.3657</c:v>
                </c:pt>
                <c:pt idx="6903">
                  <c:v>258.35969999999998</c:v>
                </c:pt>
                <c:pt idx="6904">
                  <c:v>258.35540000000003</c:v>
                </c:pt>
                <c:pt idx="6905">
                  <c:v>258.35289999999998</c:v>
                </c:pt>
                <c:pt idx="6906">
                  <c:v>258.3519</c:v>
                </c:pt>
                <c:pt idx="6907">
                  <c:v>258.3519</c:v>
                </c:pt>
                <c:pt idx="6908">
                  <c:v>258.35180000000003</c:v>
                </c:pt>
                <c:pt idx="6909">
                  <c:v>258.35090000000002</c:v>
                </c:pt>
                <c:pt idx="6910">
                  <c:v>258.34879999999998</c:v>
                </c:pt>
                <c:pt idx="6911">
                  <c:v>258.34539999999998</c:v>
                </c:pt>
                <c:pt idx="6912">
                  <c:v>258.34159999999997</c:v>
                </c:pt>
                <c:pt idx="6913">
                  <c:v>258.3381</c:v>
                </c:pt>
                <c:pt idx="6914">
                  <c:v>258.33580000000001</c:v>
                </c:pt>
                <c:pt idx="6915">
                  <c:v>258.33499999999998</c:v>
                </c:pt>
                <c:pt idx="6916">
                  <c:v>258.33550000000002</c:v>
                </c:pt>
                <c:pt idx="6917">
                  <c:v>258.33670000000001</c:v>
                </c:pt>
                <c:pt idx="6918">
                  <c:v>258.33780000000002</c:v>
                </c:pt>
                <c:pt idx="6919">
                  <c:v>258.3383</c:v>
                </c:pt>
                <c:pt idx="6920">
                  <c:v>258.33859999999999</c:v>
                </c:pt>
                <c:pt idx="6921">
                  <c:v>258.33920000000001</c:v>
                </c:pt>
                <c:pt idx="6922">
                  <c:v>258.34100000000001</c:v>
                </c:pt>
                <c:pt idx="6923">
                  <c:v>258.3449</c:v>
                </c:pt>
                <c:pt idx="6924">
                  <c:v>258.35120000000001</c:v>
                </c:pt>
                <c:pt idx="6925">
                  <c:v>258.35930000000002</c:v>
                </c:pt>
                <c:pt idx="6926">
                  <c:v>258.36840000000001</c:v>
                </c:pt>
                <c:pt idx="6927">
                  <c:v>258.37720000000002</c:v>
                </c:pt>
                <c:pt idx="6928">
                  <c:v>258.38420000000002</c:v>
                </c:pt>
                <c:pt idx="6929">
                  <c:v>258.3888</c:v>
                </c:pt>
                <c:pt idx="6930">
                  <c:v>258.3904</c:v>
                </c:pt>
                <c:pt idx="6931">
                  <c:v>258.38929999999999</c:v>
                </c:pt>
                <c:pt idx="6932">
                  <c:v>258.38599999999997</c:v>
                </c:pt>
                <c:pt idx="6933">
                  <c:v>258.38159999999999</c:v>
                </c:pt>
                <c:pt idx="6934">
                  <c:v>258.37709999999998</c:v>
                </c:pt>
                <c:pt idx="6935">
                  <c:v>258.3734</c:v>
                </c:pt>
                <c:pt idx="6936">
                  <c:v>258.37130000000002</c:v>
                </c:pt>
                <c:pt idx="6937">
                  <c:v>258.37090000000001</c:v>
                </c:pt>
                <c:pt idx="6938">
                  <c:v>258.37200000000001</c:v>
                </c:pt>
                <c:pt idx="6939">
                  <c:v>258.37369999999999</c:v>
                </c:pt>
                <c:pt idx="6940">
                  <c:v>258.37509999999997</c:v>
                </c:pt>
                <c:pt idx="6941">
                  <c:v>258.37549999999999</c:v>
                </c:pt>
                <c:pt idx="6942">
                  <c:v>258.37450000000001</c:v>
                </c:pt>
                <c:pt idx="6943">
                  <c:v>258.3725</c:v>
                </c:pt>
                <c:pt idx="6944">
                  <c:v>258.37049999999999</c:v>
                </c:pt>
                <c:pt idx="6945">
                  <c:v>258.36969999999997</c:v>
                </c:pt>
                <c:pt idx="6946">
                  <c:v>258.37099999999998</c:v>
                </c:pt>
                <c:pt idx="6947">
                  <c:v>258.37439999999998</c:v>
                </c:pt>
                <c:pt idx="6948">
                  <c:v>258.37950000000001</c:v>
                </c:pt>
                <c:pt idx="6949">
                  <c:v>258.38479999999998</c:v>
                </c:pt>
              </c:numCache>
            </c:numRef>
          </c:yVal>
          <c:smooth val="1"/>
          <c:extLst xmlns:c16r2="http://schemas.microsoft.com/office/drawing/2015/06/chart">
            <c:ext xmlns:c16="http://schemas.microsoft.com/office/drawing/2014/chart" uri="{C3380CC4-5D6E-409C-BE32-E72D297353CC}">
              <c16:uniqueId val="{00000002-0520-4E1E-A005-22E8D5D562D2}"/>
            </c:ext>
          </c:extLst>
        </c:ser>
        <c:ser>
          <c:idx val="4"/>
          <c:order val="3"/>
          <c:tx>
            <c:strRef>
              <c:f>'[FTIR.xls]1% lime'!$F$1</c:f>
              <c:strCache>
                <c:ptCount val="1"/>
                <c:pt idx="0">
                  <c:v>3.00</c:v>
                </c:pt>
              </c:strCache>
            </c:strRef>
          </c:tx>
          <c:spPr>
            <a:ln w="19050" cap="rnd" cmpd="sng" algn="ctr">
              <a:solidFill>
                <a:schemeClr val="tx1"/>
              </a:solidFill>
              <a:prstDash val="solid"/>
              <a:round/>
            </a:ln>
            <a:effectLst/>
          </c:spPr>
          <c:marker>
            <c:symbol val="none"/>
          </c:marker>
          <c:xVal>
            <c:numRef>
              <c:f>'[FTIR.xls]1% lime'!$A$2:$A$6951</c:f>
              <c:numCache>
                <c:formatCode>0.00</c:formatCode>
                <c:ptCount val="6950"/>
                <c:pt idx="0">
                  <c:v>649.89329999999995</c:v>
                </c:pt>
                <c:pt idx="1">
                  <c:v>650.37540000000001</c:v>
                </c:pt>
                <c:pt idx="2">
                  <c:v>650.85749999999996</c:v>
                </c:pt>
                <c:pt idx="3">
                  <c:v>651.33969999999999</c:v>
                </c:pt>
                <c:pt idx="4">
                  <c:v>651.82180000000005</c:v>
                </c:pt>
                <c:pt idx="5">
                  <c:v>652.3039</c:v>
                </c:pt>
                <c:pt idx="6">
                  <c:v>652.78599999999994</c:v>
                </c:pt>
                <c:pt idx="7">
                  <c:v>653.2681</c:v>
                </c:pt>
                <c:pt idx="8">
                  <c:v>653.75019999999995</c:v>
                </c:pt>
                <c:pt idx="9">
                  <c:v>654.23239999999998</c:v>
                </c:pt>
                <c:pt idx="10">
                  <c:v>654.71450000000004</c:v>
                </c:pt>
                <c:pt idx="11">
                  <c:v>655.19659999999999</c:v>
                </c:pt>
                <c:pt idx="12">
                  <c:v>655.67870000000005</c:v>
                </c:pt>
                <c:pt idx="13">
                  <c:v>656.16079999999999</c:v>
                </c:pt>
                <c:pt idx="14">
                  <c:v>656.64290000000005</c:v>
                </c:pt>
                <c:pt idx="15">
                  <c:v>657.12509999999997</c:v>
                </c:pt>
                <c:pt idx="16">
                  <c:v>657.60720000000003</c:v>
                </c:pt>
                <c:pt idx="17">
                  <c:v>658.08929999999998</c:v>
                </c:pt>
                <c:pt idx="18">
                  <c:v>658.57140000000004</c:v>
                </c:pt>
                <c:pt idx="19">
                  <c:v>659.05349999999999</c:v>
                </c:pt>
                <c:pt idx="20">
                  <c:v>659.53560000000004</c:v>
                </c:pt>
                <c:pt idx="21">
                  <c:v>660.01779999999997</c:v>
                </c:pt>
                <c:pt idx="22">
                  <c:v>660.49990000000003</c:v>
                </c:pt>
                <c:pt idx="23">
                  <c:v>660.98199999999997</c:v>
                </c:pt>
                <c:pt idx="24">
                  <c:v>661.46410000000003</c:v>
                </c:pt>
                <c:pt idx="25">
                  <c:v>661.94619999999998</c:v>
                </c:pt>
                <c:pt idx="26">
                  <c:v>662.42830000000004</c:v>
                </c:pt>
                <c:pt idx="27">
                  <c:v>662.91049999999996</c:v>
                </c:pt>
                <c:pt idx="28">
                  <c:v>663.39260000000002</c:v>
                </c:pt>
                <c:pt idx="29">
                  <c:v>663.87469999999996</c:v>
                </c:pt>
                <c:pt idx="30">
                  <c:v>664.35680000000002</c:v>
                </c:pt>
                <c:pt idx="31">
                  <c:v>664.83889999999997</c:v>
                </c:pt>
                <c:pt idx="32">
                  <c:v>665.32100000000003</c:v>
                </c:pt>
                <c:pt idx="33">
                  <c:v>665.80319999999995</c:v>
                </c:pt>
                <c:pt idx="34">
                  <c:v>666.28530000000001</c:v>
                </c:pt>
                <c:pt idx="35">
                  <c:v>666.76739999999995</c:v>
                </c:pt>
                <c:pt idx="36">
                  <c:v>667.24950000000001</c:v>
                </c:pt>
                <c:pt idx="37">
                  <c:v>667.73159999999996</c:v>
                </c:pt>
                <c:pt idx="38">
                  <c:v>668.21370000000002</c:v>
                </c:pt>
                <c:pt idx="39">
                  <c:v>668.69590000000005</c:v>
                </c:pt>
                <c:pt idx="40">
                  <c:v>669.178</c:v>
                </c:pt>
                <c:pt idx="41">
                  <c:v>669.66010000000006</c:v>
                </c:pt>
                <c:pt idx="42">
                  <c:v>670.1422</c:v>
                </c:pt>
                <c:pt idx="43">
                  <c:v>670.62429999999995</c:v>
                </c:pt>
                <c:pt idx="44">
                  <c:v>671.10640000000001</c:v>
                </c:pt>
                <c:pt idx="45">
                  <c:v>671.58860000000004</c:v>
                </c:pt>
                <c:pt idx="46">
                  <c:v>672.07069999999999</c:v>
                </c:pt>
                <c:pt idx="47">
                  <c:v>672.55280000000005</c:v>
                </c:pt>
                <c:pt idx="48">
                  <c:v>673.03489999999999</c:v>
                </c:pt>
                <c:pt idx="49">
                  <c:v>673.51700000000005</c:v>
                </c:pt>
                <c:pt idx="50">
                  <c:v>673.9991</c:v>
                </c:pt>
                <c:pt idx="51">
                  <c:v>674.48130000000003</c:v>
                </c:pt>
                <c:pt idx="52">
                  <c:v>674.96339999999998</c:v>
                </c:pt>
                <c:pt idx="53">
                  <c:v>675.44550000000004</c:v>
                </c:pt>
                <c:pt idx="54">
                  <c:v>675.92759999999998</c:v>
                </c:pt>
                <c:pt idx="55">
                  <c:v>676.40970000000004</c:v>
                </c:pt>
                <c:pt idx="56">
                  <c:v>676.89179999999999</c:v>
                </c:pt>
                <c:pt idx="57">
                  <c:v>677.37400000000002</c:v>
                </c:pt>
                <c:pt idx="58">
                  <c:v>677.85609999999997</c:v>
                </c:pt>
                <c:pt idx="59">
                  <c:v>678.33820000000003</c:v>
                </c:pt>
                <c:pt idx="60">
                  <c:v>678.82029999999997</c:v>
                </c:pt>
                <c:pt idx="61">
                  <c:v>679.30240000000003</c:v>
                </c:pt>
                <c:pt idx="62">
                  <c:v>679.78449999999998</c:v>
                </c:pt>
                <c:pt idx="63">
                  <c:v>680.26670000000001</c:v>
                </c:pt>
                <c:pt idx="64">
                  <c:v>680.74879999999996</c:v>
                </c:pt>
                <c:pt idx="65">
                  <c:v>681.23090000000002</c:v>
                </c:pt>
                <c:pt idx="66">
                  <c:v>681.71299999999997</c:v>
                </c:pt>
                <c:pt idx="67">
                  <c:v>682.19510000000002</c:v>
                </c:pt>
                <c:pt idx="68">
                  <c:v>682.67719999999997</c:v>
                </c:pt>
                <c:pt idx="69">
                  <c:v>683.15940000000001</c:v>
                </c:pt>
                <c:pt idx="70">
                  <c:v>683.64149999999995</c:v>
                </c:pt>
                <c:pt idx="71">
                  <c:v>684.12360000000001</c:v>
                </c:pt>
                <c:pt idx="72">
                  <c:v>684.60569999999996</c:v>
                </c:pt>
                <c:pt idx="73">
                  <c:v>685.08780000000002</c:v>
                </c:pt>
                <c:pt idx="74">
                  <c:v>685.56989999999996</c:v>
                </c:pt>
                <c:pt idx="75">
                  <c:v>686.0521</c:v>
                </c:pt>
                <c:pt idx="76">
                  <c:v>686.53420000000006</c:v>
                </c:pt>
                <c:pt idx="77">
                  <c:v>687.0163</c:v>
                </c:pt>
                <c:pt idx="78">
                  <c:v>687.49839999999995</c:v>
                </c:pt>
                <c:pt idx="79">
                  <c:v>687.98050000000001</c:v>
                </c:pt>
                <c:pt idx="80">
                  <c:v>688.46259999999995</c:v>
                </c:pt>
                <c:pt idx="81">
                  <c:v>688.94479999999999</c:v>
                </c:pt>
                <c:pt idx="82">
                  <c:v>689.42690000000005</c:v>
                </c:pt>
                <c:pt idx="83">
                  <c:v>689.90899999999999</c:v>
                </c:pt>
                <c:pt idx="84">
                  <c:v>690.39110000000005</c:v>
                </c:pt>
                <c:pt idx="85">
                  <c:v>690.8732</c:v>
                </c:pt>
                <c:pt idx="86">
                  <c:v>691.35530000000006</c:v>
                </c:pt>
                <c:pt idx="87">
                  <c:v>691.83749999999998</c:v>
                </c:pt>
                <c:pt idx="88">
                  <c:v>692.31960000000004</c:v>
                </c:pt>
                <c:pt idx="89">
                  <c:v>692.80169999999998</c:v>
                </c:pt>
                <c:pt idx="90">
                  <c:v>693.28380000000004</c:v>
                </c:pt>
                <c:pt idx="91">
                  <c:v>693.76589999999999</c:v>
                </c:pt>
                <c:pt idx="92">
                  <c:v>694.24800000000005</c:v>
                </c:pt>
                <c:pt idx="93">
                  <c:v>694.73019999999997</c:v>
                </c:pt>
                <c:pt idx="94">
                  <c:v>695.21230000000003</c:v>
                </c:pt>
                <c:pt idx="95">
                  <c:v>695.69439999999997</c:v>
                </c:pt>
                <c:pt idx="96">
                  <c:v>696.17650000000003</c:v>
                </c:pt>
                <c:pt idx="97">
                  <c:v>696.65859999999998</c:v>
                </c:pt>
                <c:pt idx="98">
                  <c:v>697.14070000000004</c:v>
                </c:pt>
                <c:pt idx="99">
                  <c:v>697.62289999999996</c:v>
                </c:pt>
                <c:pt idx="100">
                  <c:v>698.10500000000002</c:v>
                </c:pt>
                <c:pt idx="101">
                  <c:v>698.58709999999996</c:v>
                </c:pt>
                <c:pt idx="102">
                  <c:v>699.06920000000002</c:v>
                </c:pt>
                <c:pt idx="103">
                  <c:v>699.55129999999997</c:v>
                </c:pt>
                <c:pt idx="104">
                  <c:v>700.03340000000003</c:v>
                </c:pt>
                <c:pt idx="105">
                  <c:v>700.51559999999995</c:v>
                </c:pt>
                <c:pt idx="106">
                  <c:v>700.99770000000001</c:v>
                </c:pt>
                <c:pt idx="107">
                  <c:v>701.47979999999995</c:v>
                </c:pt>
                <c:pt idx="108">
                  <c:v>701.96190000000001</c:v>
                </c:pt>
                <c:pt idx="109">
                  <c:v>702.44399999999996</c:v>
                </c:pt>
                <c:pt idx="110">
                  <c:v>702.92610000000002</c:v>
                </c:pt>
                <c:pt idx="111">
                  <c:v>703.40830000000005</c:v>
                </c:pt>
                <c:pt idx="112">
                  <c:v>703.8904</c:v>
                </c:pt>
                <c:pt idx="113">
                  <c:v>704.37249999999995</c:v>
                </c:pt>
                <c:pt idx="114">
                  <c:v>704.8546</c:v>
                </c:pt>
                <c:pt idx="115">
                  <c:v>705.33669999999995</c:v>
                </c:pt>
                <c:pt idx="116">
                  <c:v>705.81880000000001</c:v>
                </c:pt>
                <c:pt idx="117">
                  <c:v>706.30100000000004</c:v>
                </c:pt>
                <c:pt idx="118">
                  <c:v>706.78309999999999</c:v>
                </c:pt>
                <c:pt idx="119">
                  <c:v>707.26520000000005</c:v>
                </c:pt>
                <c:pt idx="120">
                  <c:v>707.7473</c:v>
                </c:pt>
                <c:pt idx="121">
                  <c:v>708.22940000000006</c:v>
                </c:pt>
                <c:pt idx="122">
                  <c:v>708.7115</c:v>
                </c:pt>
                <c:pt idx="123">
                  <c:v>709.19370000000004</c:v>
                </c:pt>
                <c:pt idx="124">
                  <c:v>709.67579999999998</c:v>
                </c:pt>
                <c:pt idx="125">
                  <c:v>710.15790000000004</c:v>
                </c:pt>
                <c:pt idx="126">
                  <c:v>710.64</c:v>
                </c:pt>
                <c:pt idx="127">
                  <c:v>711.12210000000005</c:v>
                </c:pt>
                <c:pt idx="128">
                  <c:v>711.60419999999999</c:v>
                </c:pt>
                <c:pt idx="129">
                  <c:v>712.08640000000003</c:v>
                </c:pt>
                <c:pt idx="130">
                  <c:v>712.56849999999997</c:v>
                </c:pt>
                <c:pt idx="131">
                  <c:v>713.05060000000003</c:v>
                </c:pt>
                <c:pt idx="132">
                  <c:v>713.53269999999998</c:v>
                </c:pt>
                <c:pt idx="133">
                  <c:v>714.01480000000004</c:v>
                </c:pt>
                <c:pt idx="134">
                  <c:v>714.49689999999998</c:v>
                </c:pt>
                <c:pt idx="135">
                  <c:v>714.97910000000002</c:v>
                </c:pt>
                <c:pt idx="136">
                  <c:v>715.46119999999996</c:v>
                </c:pt>
                <c:pt idx="137">
                  <c:v>715.94330000000002</c:v>
                </c:pt>
                <c:pt idx="138">
                  <c:v>716.42539999999997</c:v>
                </c:pt>
                <c:pt idx="139">
                  <c:v>716.90750000000003</c:v>
                </c:pt>
                <c:pt idx="140">
                  <c:v>717.38959999999997</c:v>
                </c:pt>
                <c:pt idx="141">
                  <c:v>717.87180000000001</c:v>
                </c:pt>
                <c:pt idx="142">
                  <c:v>718.35389999999995</c:v>
                </c:pt>
                <c:pt idx="143">
                  <c:v>718.83600000000001</c:v>
                </c:pt>
                <c:pt idx="144">
                  <c:v>719.31809999999996</c:v>
                </c:pt>
                <c:pt idx="145">
                  <c:v>719.80020000000002</c:v>
                </c:pt>
                <c:pt idx="146">
                  <c:v>720.28229999999996</c:v>
                </c:pt>
                <c:pt idx="147">
                  <c:v>720.7645</c:v>
                </c:pt>
                <c:pt idx="148">
                  <c:v>721.24659999999994</c:v>
                </c:pt>
                <c:pt idx="149">
                  <c:v>721.7287</c:v>
                </c:pt>
                <c:pt idx="150">
                  <c:v>722.21079999999995</c:v>
                </c:pt>
                <c:pt idx="151">
                  <c:v>722.69290000000001</c:v>
                </c:pt>
                <c:pt idx="152">
                  <c:v>723.17499999999995</c:v>
                </c:pt>
                <c:pt idx="153">
                  <c:v>723.65719999999999</c:v>
                </c:pt>
                <c:pt idx="154">
                  <c:v>724.13930000000005</c:v>
                </c:pt>
                <c:pt idx="155">
                  <c:v>724.62139999999999</c:v>
                </c:pt>
                <c:pt idx="156">
                  <c:v>725.10350000000005</c:v>
                </c:pt>
                <c:pt idx="157">
                  <c:v>725.5856</c:v>
                </c:pt>
                <c:pt idx="158">
                  <c:v>726.06769999999995</c:v>
                </c:pt>
                <c:pt idx="159">
                  <c:v>726.54989999999998</c:v>
                </c:pt>
                <c:pt idx="160">
                  <c:v>727.03200000000004</c:v>
                </c:pt>
                <c:pt idx="161">
                  <c:v>727.51409999999998</c:v>
                </c:pt>
                <c:pt idx="162">
                  <c:v>727.99620000000004</c:v>
                </c:pt>
                <c:pt idx="163">
                  <c:v>728.47829999999999</c:v>
                </c:pt>
                <c:pt idx="164">
                  <c:v>728.96040000000005</c:v>
                </c:pt>
                <c:pt idx="165">
                  <c:v>729.44259999999997</c:v>
                </c:pt>
                <c:pt idx="166">
                  <c:v>729.92470000000003</c:v>
                </c:pt>
                <c:pt idx="167">
                  <c:v>730.40679999999998</c:v>
                </c:pt>
                <c:pt idx="168">
                  <c:v>730.88890000000004</c:v>
                </c:pt>
                <c:pt idx="169">
                  <c:v>731.37099999999998</c:v>
                </c:pt>
                <c:pt idx="170">
                  <c:v>731.85310000000004</c:v>
                </c:pt>
                <c:pt idx="171">
                  <c:v>732.33529999999996</c:v>
                </c:pt>
                <c:pt idx="172">
                  <c:v>732.81740000000002</c:v>
                </c:pt>
                <c:pt idx="173">
                  <c:v>733.29949999999997</c:v>
                </c:pt>
                <c:pt idx="174">
                  <c:v>733.78160000000003</c:v>
                </c:pt>
                <c:pt idx="175">
                  <c:v>734.26369999999997</c:v>
                </c:pt>
                <c:pt idx="176">
                  <c:v>734.74580000000003</c:v>
                </c:pt>
                <c:pt idx="177">
                  <c:v>735.22799999999995</c:v>
                </c:pt>
                <c:pt idx="178">
                  <c:v>735.71010000000001</c:v>
                </c:pt>
                <c:pt idx="179">
                  <c:v>736.19219999999996</c:v>
                </c:pt>
                <c:pt idx="180">
                  <c:v>736.67430000000002</c:v>
                </c:pt>
                <c:pt idx="181">
                  <c:v>737.15639999999996</c:v>
                </c:pt>
                <c:pt idx="182">
                  <c:v>737.63850000000002</c:v>
                </c:pt>
                <c:pt idx="183">
                  <c:v>738.12070000000006</c:v>
                </c:pt>
                <c:pt idx="184">
                  <c:v>738.6028</c:v>
                </c:pt>
                <c:pt idx="185">
                  <c:v>739.08489999999995</c:v>
                </c:pt>
                <c:pt idx="186">
                  <c:v>739.56700000000001</c:v>
                </c:pt>
                <c:pt idx="187">
                  <c:v>740.04909999999995</c:v>
                </c:pt>
                <c:pt idx="188">
                  <c:v>740.53129999999999</c:v>
                </c:pt>
                <c:pt idx="189">
                  <c:v>741.01340000000005</c:v>
                </c:pt>
                <c:pt idx="190">
                  <c:v>741.49549999999999</c:v>
                </c:pt>
                <c:pt idx="191">
                  <c:v>741.97760000000005</c:v>
                </c:pt>
                <c:pt idx="192">
                  <c:v>742.4597</c:v>
                </c:pt>
                <c:pt idx="193">
                  <c:v>742.94179999999994</c:v>
                </c:pt>
                <c:pt idx="194">
                  <c:v>743.42399999999998</c:v>
                </c:pt>
                <c:pt idx="195">
                  <c:v>743.90610000000004</c:v>
                </c:pt>
                <c:pt idx="196">
                  <c:v>744.38819999999998</c:v>
                </c:pt>
                <c:pt idx="197">
                  <c:v>744.87030000000004</c:v>
                </c:pt>
                <c:pt idx="198">
                  <c:v>745.35239999999999</c:v>
                </c:pt>
                <c:pt idx="199">
                  <c:v>745.83450000000005</c:v>
                </c:pt>
                <c:pt idx="200">
                  <c:v>746.31669999999997</c:v>
                </c:pt>
                <c:pt idx="201">
                  <c:v>746.79880000000003</c:v>
                </c:pt>
                <c:pt idx="202">
                  <c:v>747.28089999999997</c:v>
                </c:pt>
                <c:pt idx="203">
                  <c:v>747.76300000000003</c:v>
                </c:pt>
                <c:pt idx="204">
                  <c:v>748.24509999999998</c:v>
                </c:pt>
                <c:pt idx="205">
                  <c:v>748.72720000000004</c:v>
                </c:pt>
                <c:pt idx="206">
                  <c:v>749.20939999999996</c:v>
                </c:pt>
                <c:pt idx="207">
                  <c:v>749.69150000000002</c:v>
                </c:pt>
                <c:pt idx="208">
                  <c:v>750.17359999999996</c:v>
                </c:pt>
                <c:pt idx="209">
                  <c:v>750.65570000000002</c:v>
                </c:pt>
                <c:pt idx="210">
                  <c:v>751.13779999999997</c:v>
                </c:pt>
                <c:pt idx="211">
                  <c:v>751.61990000000003</c:v>
                </c:pt>
                <c:pt idx="212">
                  <c:v>752.10209999999995</c:v>
                </c:pt>
                <c:pt idx="213">
                  <c:v>752.58420000000001</c:v>
                </c:pt>
                <c:pt idx="214">
                  <c:v>753.06629999999996</c:v>
                </c:pt>
                <c:pt idx="215">
                  <c:v>753.54840000000002</c:v>
                </c:pt>
                <c:pt idx="216">
                  <c:v>754.03049999999996</c:v>
                </c:pt>
                <c:pt idx="217">
                  <c:v>754.51260000000002</c:v>
                </c:pt>
                <c:pt idx="218">
                  <c:v>754.99480000000005</c:v>
                </c:pt>
                <c:pt idx="219">
                  <c:v>755.4769</c:v>
                </c:pt>
                <c:pt idx="220">
                  <c:v>755.95899999999995</c:v>
                </c:pt>
                <c:pt idx="221">
                  <c:v>756.44110000000001</c:v>
                </c:pt>
                <c:pt idx="222">
                  <c:v>756.92319999999995</c:v>
                </c:pt>
                <c:pt idx="223">
                  <c:v>757.40530000000001</c:v>
                </c:pt>
                <c:pt idx="224">
                  <c:v>757.88750000000005</c:v>
                </c:pt>
                <c:pt idx="225">
                  <c:v>758.36959999999999</c:v>
                </c:pt>
                <c:pt idx="226">
                  <c:v>758.85170000000005</c:v>
                </c:pt>
                <c:pt idx="227">
                  <c:v>759.3338</c:v>
                </c:pt>
                <c:pt idx="228">
                  <c:v>759.81590000000006</c:v>
                </c:pt>
                <c:pt idx="229">
                  <c:v>760.298</c:v>
                </c:pt>
                <c:pt idx="230">
                  <c:v>760.78020000000004</c:v>
                </c:pt>
                <c:pt idx="231">
                  <c:v>761.26229999999998</c:v>
                </c:pt>
                <c:pt idx="232">
                  <c:v>761.74440000000004</c:v>
                </c:pt>
                <c:pt idx="233">
                  <c:v>762.22649999999999</c:v>
                </c:pt>
                <c:pt idx="234">
                  <c:v>762.70860000000005</c:v>
                </c:pt>
                <c:pt idx="235">
                  <c:v>763.19069999999999</c:v>
                </c:pt>
                <c:pt idx="236">
                  <c:v>763.67290000000003</c:v>
                </c:pt>
                <c:pt idx="237">
                  <c:v>764.15499999999997</c:v>
                </c:pt>
                <c:pt idx="238">
                  <c:v>764.63710000000003</c:v>
                </c:pt>
                <c:pt idx="239">
                  <c:v>765.11919999999998</c:v>
                </c:pt>
                <c:pt idx="240">
                  <c:v>765.60130000000004</c:v>
                </c:pt>
                <c:pt idx="241">
                  <c:v>766.08339999999998</c:v>
                </c:pt>
                <c:pt idx="242">
                  <c:v>766.56560000000002</c:v>
                </c:pt>
                <c:pt idx="243">
                  <c:v>767.04769999999996</c:v>
                </c:pt>
                <c:pt idx="244">
                  <c:v>767.52980000000002</c:v>
                </c:pt>
                <c:pt idx="245">
                  <c:v>768.01189999999997</c:v>
                </c:pt>
                <c:pt idx="246">
                  <c:v>768.49400000000003</c:v>
                </c:pt>
                <c:pt idx="247">
                  <c:v>768.97609999999997</c:v>
                </c:pt>
                <c:pt idx="248">
                  <c:v>769.45830000000001</c:v>
                </c:pt>
                <c:pt idx="249">
                  <c:v>769.94039999999995</c:v>
                </c:pt>
                <c:pt idx="250">
                  <c:v>770.42250000000001</c:v>
                </c:pt>
                <c:pt idx="251">
                  <c:v>770.90459999999996</c:v>
                </c:pt>
                <c:pt idx="252">
                  <c:v>771.38670000000002</c:v>
                </c:pt>
                <c:pt idx="253">
                  <c:v>771.86879999999996</c:v>
                </c:pt>
                <c:pt idx="254">
                  <c:v>772.351</c:v>
                </c:pt>
                <c:pt idx="255">
                  <c:v>772.83309999999994</c:v>
                </c:pt>
                <c:pt idx="256">
                  <c:v>773.3152</c:v>
                </c:pt>
                <c:pt idx="257">
                  <c:v>773.79729999999995</c:v>
                </c:pt>
                <c:pt idx="258">
                  <c:v>774.27940000000001</c:v>
                </c:pt>
                <c:pt idx="259">
                  <c:v>774.76149999999996</c:v>
                </c:pt>
                <c:pt idx="260">
                  <c:v>775.24369999999999</c:v>
                </c:pt>
                <c:pt idx="261">
                  <c:v>775.72580000000005</c:v>
                </c:pt>
                <c:pt idx="262">
                  <c:v>776.2079</c:v>
                </c:pt>
                <c:pt idx="263">
                  <c:v>776.69</c:v>
                </c:pt>
                <c:pt idx="264">
                  <c:v>777.1721</c:v>
                </c:pt>
                <c:pt idx="265">
                  <c:v>777.65419999999995</c:v>
                </c:pt>
                <c:pt idx="266">
                  <c:v>778.13639999999998</c:v>
                </c:pt>
                <c:pt idx="267">
                  <c:v>778.61850000000004</c:v>
                </c:pt>
                <c:pt idx="268">
                  <c:v>779.10059999999999</c:v>
                </c:pt>
                <c:pt idx="269">
                  <c:v>779.58270000000005</c:v>
                </c:pt>
                <c:pt idx="270">
                  <c:v>780.06479999999999</c:v>
                </c:pt>
                <c:pt idx="271">
                  <c:v>780.54690000000005</c:v>
                </c:pt>
                <c:pt idx="272">
                  <c:v>781.02909999999997</c:v>
                </c:pt>
                <c:pt idx="273">
                  <c:v>781.51120000000003</c:v>
                </c:pt>
                <c:pt idx="274">
                  <c:v>781.99329999999998</c:v>
                </c:pt>
                <c:pt idx="275">
                  <c:v>782.47540000000004</c:v>
                </c:pt>
                <c:pt idx="276">
                  <c:v>782.95749999999998</c:v>
                </c:pt>
                <c:pt idx="277">
                  <c:v>783.43960000000004</c:v>
                </c:pt>
                <c:pt idx="278">
                  <c:v>783.92179999999996</c:v>
                </c:pt>
                <c:pt idx="279">
                  <c:v>784.40390000000002</c:v>
                </c:pt>
                <c:pt idx="280">
                  <c:v>784.88599999999997</c:v>
                </c:pt>
                <c:pt idx="281">
                  <c:v>785.36810000000003</c:v>
                </c:pt>
                <c:pt idx="282">
                  <c:v>785.85019999999997</c:v>
                </c:pt>
                <c:pt idx="283">
                  <c:v>786.33230000000003</c:v>
                </c:pt>
                <c:pt idx="284">
                  <c:v>786.81449999999995</c:v>
                </c:pt>
                <c:pt idx="285">
                  <c:v>787.29660000000001</c:v>
                </c:pt>
                <c:pt idx="286">
                  <c:v>787.77869999999996</c:v>
                </c:pt>
                <c:pt idx="287">
                  <c:v>788.26080000000002</c:v>
                </c:pt>
                <c:pt idx="288">
                  <c:v>788.74289999999996</c:v>
                </c:pt>
                <c:pt idx="289">
                  <c:v>789.22500000000002</c:v>
                </c:pt>
                <c:pt idx="290">
                  <c:v>789.70719999999994</c:v>
                </c:pt>
                <c:pt idx="291">
                  <c:v>790.1893</c:v>
                </c:pt>
                <c:pt idx="292">
                  <c:v>790.67139999999995</c:v>
                </c:pt>
                <c:pt idx="293">
                  <c:v>791.15350000000001</c:v>
                </c:pt>
                <c:pt idx="294">
                  <c:v>791.63559999999995</c:v>
                </c:pt>
                <c:pt idx="295">
                  <c:v>792.11770000000001</c:v>
                </c:pt>
                <c:pt idx="296">
                  <c:v>792.59990000000005</c:v>
                </c:pt>
                <c:pt idx="297">
                  <c:v>793.08199999999999</c:v>
                </c:pt>
                <c:pt idx="298">
                  <c:v>793.56410000000005</c:v>
                </c:pt>
                <c:pt idx="299">
                  <c:v>794.0462</c:v>
                </c:pt>
                <c:pt idx="300">
                  <c:v>794.52829999999994</c:v>
                </c:pt>
                <c:pt idx="301">
                  <c:v>795.0104</c:v>
                </c:pt>
                <c:pt idx="302">
                  <c:v>795.49260000000004</c:v>
                </c:pt>
                <c:pt idx="303">
                  <c:v>795.97469999999998</c:v>
                </c:pt>
                <c:pt idx="304">
                  <c:v>796.45680000000004</c:v>
                </c:pt>
                <c:pt idx="305">
                  <c:v>796.93889999999999</c:v>
                </c:pt>
                <c:pt idx="306">
                  <c:v>797.42100000000005</c:v>
                </c:pt>
                <c:pt idx="307">
                  <c:v>797.90309999999999</c:v>
                </c:pt>
                <c:pt idx="308">
                  <c:v>798.38530000000003</c:v>
                </c:pt>
                <c:pt idx="309">
                  <c:v>798.86739999999998</c:v>
                </c:pt>
                <c:pt idx="310">
                  <c:v>799.34950000000003</c:v>
                </c:pt>
                <c:pt idx="311">
                  <c:v>799.83159999999998</c:v>
                </c:pt>
                <c:pt idx="312">
                  <c:v>800.31370000000004</c:v>
                </c:pt>
                <c:pt idx="313">
                  <c:v>800.79579999999999</c:v>
                </c:pt>
                <c:pt idx="314">
                  <c:v>801.27800000000002</c:v>
                </c:pt>
                <c:pt idx="315">
                  <c:v>801.76009999999997</c:v>
                </c:pt>
                <c:pt idx="316">
                  <c:v>802.24220000000003</c:v>
                </c:pt>
                <c:pt idx="317">
                  <c:v>802.72429999999997</c:v>
                </c:pt>
                <c:pt idx="318">
                  <c:v>803.20640000000003</c:v>
                </c:pt>
                <c:pt idx="319">
                  <c:v>803.68849999999998</c:v>
                </c:pt>
                <c:pt idx="320">
                  <c:v>804.17070000000001</c:v>
                </c:pt>
                <c:pt idx="321">
                  <c:v>804.65279999999996</c:v>
                </c:pt>
                <c:pt idx="322">
                  <c:v>805.13490000000002</c:v>
                </c:pt>
                <c:pt idx="323">
                  <c:v>805.61699999999996</c:v>
                </c:pt>
                <c:pt idx="324">
                  <c:v>806.09910000000002</c:v>
                </c:pt>
                <c:pt idx="325">
                  <c:v>806.58119999999997</c:v>
                </c:pt>
                <c:pt idx="326">
                  <c:v>807.0634</c:v>
                </c:pt>
                <c:pt idx="327">
                  <c:v>807.54549999999995</c:v>
                </c:pt>
                <c:pt idx="328">
                  <c:v>808.02760000000001</c:v>
                </c:pt>
                <c:pt idx="329">
                  <c:v>808.50969999999995</c:v>
                </c:pt>
                <c:pt idx="330">
                  <c:v>808.99180000000001</c:v>
                </c:pt>
                <c:pt idx="331">
                  <c:v>809.47389999999996</c:v>
                </c:pt>
                <c:pt idx="332">
                  <c:v>809.95609999999999</c:v>
                </c:pt>
                <c:pt idx="333">
                  <c:v>810.43820000000005</c:v>
                </c:pt>
                <c:pt idx="334">
                  <c:v>810.9203</c:v>
                </c:pt>
                <c:pt idx="335">
                  <c:v>811.40239999999994</c:v>
                </c:pt>
                <c:pt idx="336">
                  <c:v>811.8845</c:v>
                </c:pt>
                <c:pt idx="337">
                  <c:v>812.36659999999995</c:v>
                </c:pt>
                <c:pt idx="338">
                  <c:v>812.84879999999998</c:v>
                </c:pt>
                <c:pt idx="339">
                  <c:v>813.33090000000004</c:v>
                </c:pt>
                <c:pt idx="340">
                  <c:v>813.81299999999999</c:v>
                </c:pt>
                <c:pt idx="341">
                  <c:v>814.29510000000005</c:v>
                </c:pt>
                <c:pt idx="342">
                  <c:v>814.77719999999999</c:v>
                </c:pt>
                <c:pt idx="343">
                  <c:v>815.25930000000005</c:v>
                </c:pt>
                <c:pt idx="344">
                  <c:v>815.74149999999997</c:v>
                </c:pt>
                <c:pt idx="345">
                  <c:v>816.22360000000003</c:v>
                </c:pt>
                <c:pt idx="346">
                  <c:v>816.70569999999998</c:v>
                </c:pt>
                <c:pt idx="347">
                  <c:v>817.18780000000004</c:v>
                </c:pt>
                <c:pt idx="348">
                  <c:v>817.66989999999998</c:v>
                </c:pt>
                <c:pt idx="349">
                  <c:v>818.15200000000004</c:v>
                </c:pt>
                <c:pt idx="350">
                  <c:v>818.63419999999996</c:v>
                </c:pt>
                <c:pt idx="351">
                  <c:v>819.11630000000002</c:v>
                </c:pt>
                <c:pt idx="352">
                  <c:v>819.59839999999997</c:v>
                </c:pt>
                <c:pt idx="353">
                  <c:v>820.08050000000003</c:v>
                </c:pt>
                <c:pt idx="354">
                  <c:v>820.56259999999997</c:v>
                </c:pt>
                <c:pt idx="355">
                  <c:v>821.04470000000003</c:v>
                </c:pt>
                <c:pt idx="356">
                  <c:v>821.52689999999996</c:v>
                </c:pt>
                <c:pt idx="357">
                  <c:v>822.00900000000001</c:v>
                </c:pt>
                <c:pt idx="358">
                  <c:v>822.49109999999996</c:v>
                </c:pt>
                <c:pt idx="359">
                  <c:v>822.97320000000002</c:v>
                </c:pt>
                <c:pt idx="360">
                  <c:v>823.45529999999997</c:v>
                </c:pt>
                <c:pt idx="361">
                  <c:v>823.93740000000003</c:v>
                </c:pt>
                <c:pt idx="362">
                  <c:v>824.41959999999995</c:v>
                </c:pt>
                <c:pt idx="363">
                  <c:v>824.90170000000001</c:v>
                </c:pt>
                <c:pt idx="364">
                  <c:v>825.38379999999995</c:v>
                </c:pt>
                <c:pt idx="365">
                  <c:v>825.86590000000001</c:v>
                </c:pt>
                <c:pt idx="366">
                  <c:v>826.34799999999996</c:v>
                </c:pt>
                <c:pt idx="367">
                  <c:v>826.83010000000002</c:v>
                </c:pt>
                <c:pt idx="368">
                  <c:v>827.31230000000005</c:v>
                </c:pt>
                <c:pt idx="369">
                  <c:v>827.7944</c:v>
                </c:pt>
                <c:pt idx="370">
                  <c:v>828.27650000000006</c:v>
                </c:pt>
                <c:pt idx="371">
                  <c:v>828.7586</c:v>
                </c:pt>
                <c:pt idx="372">
                  <c:v>829.24069999999995</c:v>
                </c:pt>
                <c:pt idx="373">
                  <c:v>829.72280000000001</c:v>
                </c:pt>
                <c:pt idx="374">
                  <c:v>830.20500000000004</c:v>
                </c:pt>
                <c:pt idx="375">
                  <c:v>830.68709999999999</c:v>
                </c:pt>
                <c:pt idx="376">
                  <c:v>831.16920000000005</c:v>
                </c:pt>
                <c:pt idx="377">
                  <c:v>831.65129999999999</c:v>
                </c:pt>
                <c:pt idx="378">
                  <c:v>832.13340000000005</c:v>
                </c:pt>
                <c:pt idx="379">
                  <c:v>832.6155</c:v>
                </c:pt>
                <c:pt idx="380">
                  <c:v>833.09770000000003</c:v>
                </c:pt>
                <c:pt idx="381">
                  <c:v>833.57979999999998</c:v>
                </c:pt>
                <c:pt idx="382">
                  <c:v>834.06190000000004</c:v>
                </c:pt>
                <c:pt idx="383">
                  <c:v>834.54399999999998</c:v>
                </c:pt>
                <c:pt idx="384">
                  <c:v>835.02610000000004</c:v>
                </c:pt>
                <c:pt idx="385">
                  <c:v>835.50819999999999</c:v>
                </c:pt>
                <c:pt idx="386">
                  <c:v>835.99040000000002</c:v>
                </c:pt>
                <c:pt idx="387">
                  <c:v>836.47249999999997</c:v>
                </c:pt>
                <c:pt idx="388">
                  <c:v>836.95460000000003</c:v>
                </c:pt>
                <c:pt idx="389">
                  <c:v>837.43669999999997</c:v>
                </c:pt>
                <c:pt idx="390">
                  <c:v>837.91880000000003</c:v>
                </c:pt>
                <c:pt idx="391">
                  <c:v>838.40089999999998</c:v>
                </c:pt>
                <c:pt idx="392">
                  <c:v>838.88310000000001</c:v>
                </c:pt>
                <c:pt idx="393">
                  <c:v>839.36519999999996</c:v>
                </c:pt>
                <c:pt idx="394">
                  <c:v>839.84730000000002</c:v>
                </c:pt>
                <c:pt idx="395">
                  <c:v>840.32939999999996</c:v>
                </c:pt>
                <c:pt idx="396">
                  <c:v>840.81150000000002</c:v>
                </c:pt>
                <c:pt idx="397">
                  <c:v>841.29359999999997</c:v>
                </c:pt>
                <c:pt idx="398">
                  <c:v>841.7758</c:v>
                </c:pt>
                <c:pt idx="399">
                  <c:v>842.25789999999995</c:v>
                </c:pt>
                <c:pt idx="400">
                  <c:v>842.74</c:v>
                </c:pt>
                <c:pt idx="401">
                  <c:v>843.22209999999995</c:v>
                </c:pt>
                <c:pt idx="402">
                  <c:v>843.70420000000001</c:v>
                </c:pt>
                <c:pt idx="403">
                  <c:v>844.18629999999996</c:v>
                </c:pt>
                <c:pt idx="404">
                  <c:v>844.66849999999999</c:v>
                </c:pt>
                <c:pt idx="405">
                  <c:v>845.15060000000005</c:v>
                </c:pt>
                <c:pt idx="406">
                  <c:v>845.6327</c:v>
                </c:pt>
                <c:pt idx="407">
                  <c:v>846.11479999999995</c:v>
                </c:pt>
                <c:pt idx="408">
                  <c:v>846.59690000000001</c:v>
                </c:pt>
                <c:pt idx="409">
                  <c:v>847.07899999999995</c:v>
                </c:pt>
                <c:pt idx="410">
                  <c:v>847.56119999999999</c:v>
                </c:pt>
                <c:pt idx="411">
                  <c:v>848.04330000000004</c:v>
                </c:pt>
                <c:pt idx="412">
                  <c:v>848.52539999999999</c:v>
                </c:pt>
                <c:pt idx="413">
                  <c:v>849.00750000000005</c:v>
                </c:pt>
                <c:pt idx="414">
                  <c:v>849.4896</c:v>
                </c:pt>
                <c:pt idx="415">
                  <c:v>849.97170000000006</c:v>
                </c:pt>
                <c:pt idx="416">
                  <c:v>850.45389999999998</c:v>
                </c:pt>
                <c:pt idx="417">
                  <c:v>850.93600000000004</c:v>
                </c:pt>
                <c:pt idx="418">
                  <c:v>851.41809999999998</c:v>
                </c:pt>
                <c:pt idx="419">
                  <c:v>851.90020000000004</c:v>
                </c:pt>
                <c:pt idx="420">
                  <c:v>852.38229999999999</c:v>
                </c:pt>
                <c:pt idx="421">
                  <c:v>852.86440000000005</c:v>
                </c:pt>
                <c:pt idx="422">
                  <c:v>853.34659999999997</c:v>
                </c:pt>
                <c:pt idx="423">
                  <c:v>853.82870000000003</c:v>
                </c:pt>
                <c:pt idx="424">
                  <c:v>854.31079999999997</c:v>
                </c:pt>
                <c:pt idx="425">
                  <c:v>854.79290000000003</c:v>
                </c:pt>
                <c:pt idx="426">
                  <c:v>855.27499999999998</c:v>
                </c:pt>
                <c:pt idx="427">
                  <c:v>855.75710000000004</c:v>
                </c:pt>
                <c:pt idx="428">
                  <c:v>856.23929999999996</c:v>
                </c:pt>
                <c:pt idx="429">
                  <c:v>856.72140000000002</c:v>
                </c:pt>
                <c:pt idx="430">
                  <c:v>857.20349999999996</c:v>
                </c:pt>
                <c:pt idx="431">
                  <c:v>857.68560000000002</c:v>
                </c:pt>
                <c:pt idx="432">
                  <c:v>858.16769999999997</c:v>
                </c:pt>
                <c:pt idx="433">
                  <c:v>858.64980000000003</c:v>
                </c:pt>
                <c:pt idx="434">
                  <c:v>859.13199999999995</c:v>
                </c:pt>
                <c:pt idx="435">
                  <c:v>859.61410000000001</c:v>
                </c:pt>
                <c:pt idx="436">
                  <c:v>860.09619999999995</c:v>
                </c:pt>
                <c:pt idx="437">
                  <c:v>860.57830000000001</c:v>
                </c:pt>
                <c:pt idx="438">
                  <c:v>861.06039999999996</c:v>
                </c:pt>
                <c:pt idx="439">
                  <c:v>861.54250000000002</c:v>
                </c:pt>
                <c:pt idx="440">
                  <c:v>862.02470000000005</c:v>
                </c:pt>
                <c:pt idx="441">
                  <c:v>862.5068</c:v>
                </c:pt>
                <c:pt idx="442">
                  <c:v>862.98889999999994</c:v>
                </c:pt>
                <c:pt idx="443">
                  <c:v>863.471</c:v>
                </c:pt>
                <c:pt idx="444">
                  <c:v>863.95309999999995</c:v>
                </c:pt>
                <c:pt idx="445">
                  <c:v>864.43520000000001</c:v>
                </c:pt>
                <c:pt idx="446">
                  <c:v>864.91740000000004</c:v>
                </c:pt>
                <c:pt idx="447">
                  <c:v>865.39949999999999</c:v>
                </c:pt>
                <c:pt idx="448">
                  <c:v>865.88160000000005</c:v>
                </c:pt>
                <c:pt idx="449">
                  <c:v>866.36369999999999</c:v>
                </c:pt>
                <c:pt idx="450">
                  <c:v>866.84580000000005</c:v>
                </c:pt>
                <c:pt idx="451">
                  <c:v>867.3279</c:v>
                </c:pt>
                <c:pt idx="452">
                  <c:v>867.81010000000003</c:v>
                </c:pt>
                <c:pt idx="453">
                  <c:v>868.29219999999998</c:v>
                </c:pt>
                <c:pt idx="454">
                  <c:v>868.77430000000004</c:v>
                </c:pt>
                <c:pt idx="455">
                  <c:v>869.25639999999999</c:v>
                </c:pt>
                <c:pt idx="456">
                  <c:v>869.73850000000004</c:v>
                </c:pt>
                <c:pt idx="457">
                  <c:v>870.22059999999999</c:v>
                </c:pt>
                <c:pt idx="458">
                  <c:v>870.70280000000002</c:v>
                </c:pt>
                <c:pt idx="459">
                  <c:v>871.18489999999997</c:v>
                </c:pt>
                <c:pt idx="460">
                  <c:v>871.66700000000003</c:v>
                </c:pt>
                <c:pt idx="461">
                  <c:v>872.14909999999998</c:v>
                </c:pt>
                <c:pt idx="462">
                  <c:v>872.63120000000004</c:v>
                </c:pt>
                <c:pt idx="463">
                  <c:v>873.11329999999998</c:v>
                </c:pt>
                <c:pt idx="464">
                  <c:v>873.59550000000002</c:v>
                </c:pt>
                <c:pt idx="465">
                  <c:v>874.07759999999996</c:v>
                </c:pt>
                <c:pt idx="466">
                  <c:v>874.55970000000002</c:v>
                </c:pt>
                <c:pt idx="467">
                  <c:v>875.04179999999997</c:v>
                </c:pt>
                <c:pt idx="468">
                  <c:v>875.52390000000003</c:v>
                </c:pt>
                <c:pt idx="469">
                  <c:v>876.00599999999997</c:v>
                </c:pt>
                <c:pt idx="470">
                  <c:v>876.48820000000001</c:v>
                </c:pt>
                <c:pt idx="471">
                  <c:v>876.97029999999995</c:v>
                </c:pt>
                <c:pt idx="472">
                  <c:v>877.45240000000001</c:v>
                </c:pt>
                <c:pt idx="473">
                  <c:v>877.93449999999996</c:v>
                </c:pt>
                <c:pt idx="474">
                  <c:v>878.41660000000002</c:v>
                </c:pt>
                <c:pt idx="475">
                  <c:v>878.89869999999996</c:v>
                </c:pt>
                <c:pt idx="476">
                  <c:v>879.3809</c:v>
                </c:pt>
                <c:pt idx="477">
                  <c:v>879.86300000000006</c:v>
                </c:pt>
                <c:pt idx="478">
                  <c:v>880.3451</c:v>
                </c:pt>
                <c:pt idx="479">
                  <c:v>880.82719999999995</c:v>
                </c:pt>
                <c:pt idx="480">
                  <c:v>881.30930000000001</c:v>
                </c:pt>
                <c:pt idx="481">
                  <c:v>881.79139999999995</c:v>
                </c:pt>
                <c:pt idx="482">
                  <c:v>882.27359999999999</c:v>
                </c:pt>
                <c:pt idx="483">
                  <c:v>882.75570000000005</c:v>
                </c:pt>
                <c:pt idx="484">
                  <c:v>883.23779999999999</c:v>
                </c:pt>
                <c:pt idx="485">
                  <c:v>883.71990000000005</c:v>
                </c:pt>
                <c:pt idx="486">
                  <c:v>884.202</c:v>
                </c:pt>
                <c:pt idx="487">
                  <c:v>884.68409999999994</c:v>
                </c:pt>
                <c:pt idx="488">
                  <c:v>885.16629999999998</c:v>
                </c:pt>
                <c:pt idx="489">
                  <c:v>885.64840000000004</c:v>
                </c:pt>
                <c:pt idx="490">
                  <c:v>886.13049999999998</c:v>
                </c:pt>
                <c:pt idx="491">
                  <c:v>886.61260000000004</c:v>
                </c:pt>
                <c:pt idx="492">
                  <c:v>887.09469999999999</c:v>
                </c:pt>
                <c:pt idx="493">
                  <c:v>887.57680000000005</c:v>
                </c:pt>
                <c:pt idx="494">
                  <c:v>888.05899999999997</c:v>
                </c:pt>
                <c:pt idx="495">
                  <c:v>888.54110000000003</c:v>
                </c:pt>
                <c:pt idx="496">
                  <c:v>889.02319999999997</c:v>
                </c:pt>
                <c:pt idx="497">
                  <c:v>889.50530000000003</c:v>
                </c:pt>
                <c:pt idx="498">
                  <c:v>889.98739999999998</c:v>
                </c:pt>
                <c:pt idx="499">
                  <c:v>890.46950000000004</c:v>
                </c:pt>
                <c:pt idx="500">
                  <c:v>890.95169999999996</c:v>
                </c:pt>
                <c:pt idx="501">
                  <c:v>891.43380000000002</c:v>
                </c:pt>
                <c:pt idx="502">
                  <c:v>891.91589999999997</c:v>
                </c:pt>
                <c:pt idx="503">
                  <c:v>892.39800000000002</c:v>
                </c:pt>
                <c:pt idx="504">
                  <c:v>892.88009999999997</c:v>
                </c:pt>
                <c:pt idx="505">
                  <c:v>893.36220000000003</c:v>
                </c:pt>
                <c:pt idx="506">
                  <c:v>893.84439999999995</c:v>
                </c:pt>
                <c:pt idx="507">
                  <c:v>894.32650000000001</c:v>
                </c:pt>
                <c:pt idx="508">
                  <c:v>894.80859999999996</c:v>
                </c:pt>
                <c:pt idx="509">
                  <c:v>895.29070000000002</c:v>
                </c:pt>
                <c:pt idx="510">
                  <c:v>895.77279999999996</c:v>
                </c:pt>
                <c:pt idx="511">
                  <c:v>896.25490000000002</c:v>
                </c:pt>
                <c:pt idx="512">
                  <c:v>896.73710000000005</c:v>
                </c:pt>
                <c:pt idx="513">
                  <c:v>897.2192</c:v>
                </c:pt>
                <c:pt idx="514">
                  <c:v>897.70129999999995</c:v>
                </c:pt>
                <c:pt idx="515">
                  <c:v>898.18340000000001</c:v>
                </c:pt>
                <c:pt idx="516">
                  <c:v>898.66549999999995</c:v>
                </c:pt>
                <c:pt idx="517">
                  <c:v>899.14760000000001</c:v>
                </c:pt>
                <c:pt idx="518">
                  <c:v>899.62980000000005</c:v>
                </c:pt>
                <c:pt idx="519">
                  <c:v>900.11189999999999</c:v>
                </c:pt>
                <c:pt idx="520">
                  <c:v>900.59400000000005</c:v>
                </c:pt>
                <c:pt idx="521">
                  <c:v>901.0761</c:v>
                </c:pt>
                <c:pt idx="522">
                  <c:v>901.55820000000006</c:v>
                </c:pt>
                <c:pt idx="523">
                  <c:v>902.0403</c:v>
                </c:pt>
                <c:pt idx="524">
                  <c:v>902.52250000000004</c:v>
                </c:pt>
                <c:pt idx="525">
                  <c:v>903.00459999999998</c:v>
                </c:pt>
                <c:pt idx="526">
                  <c:v>903.48670000000004</c:v>
                </c:pt>
                <c:pt idx="527">
                  <c:v>903.96879999999999</c:v>
                </c:pt>
                <c:pt idx="528">
                  <c:v>904.45090000000005</c:v>
                </c:pt>
                <c:pt idx="529">
                  <c:v>904.93299999999999</c:v>
                </c:pt>
                <c:pt idx="530">
                  <c:v>905.41520000000003</c:v>
                </c:pt>
                <c:pt idx="531">
                  <c:v>905.89729999999997</c:v>
                </c:pt>
                <c:pt idx="532">
                  <c:v>906.37940000000003</c:v>
                </c:pt>
                <c:pt idx="533">
                  <c:v>906.86149999999998</c:v>
                </c:pt>
                <c:pt idx="534">
                  <c:v>907.34360000000004</c:v>
                </c:pt>
                <c:pt idx="535">
                  <c:v>907.82569999999998</c:v>
                </c:pt>
                <c:pt idx="536">
                  <c:v>908.30790000000002</c:v>
                </c:pt>
                <c:pt idx="537">
                  <c:v>908.79</c:v>
                </c:pt>
                <c:pt idx="538">
                  <c:v>909.27210000000002</c:v>
                </c:pt>
                <c:pt idx="539">
                  <c:v>909.75419999999997</c:v>
                </c:pt>
                <c:pt idx="540">
                  <c:v>910.23630000000003</c:v>
                </c:pt>
                <c:pt idx="541">
                  <c:v>910.71839999999997</c:v>
                </c:pt>
                <c:pt idx="542">
                  <c:v>911.20060000000001</c:v>
                </c:pt>
                <c:pt idx="543">
                  <c:v>911.68269999999995</c:v>
                </c:pt>
                <c:pt idx="544">
                  <c:v>912.16480000000001</c:v>
                </c:pt>
                <c:pt idx="545">
                  <c:v>912.64689999999996</c:v>
                </c:pt>
                <c:pt idx="546">
                  <c:v>913.12900000000002</c:v>
                </c:pt>
                <c:pt idx="547">
                  <c:v>913.61109999999996</c:v>
                </c:pt>
                <c:pt idx="548">
                  <c:v>914.0933</c:v>
                </c:pt>
                <c:pt idx="549">
                  <c:v>914.57539999999995</c:v>
                </c:pt>
                <c:pt idx="550">
                  <c:v>915.0575</c:v>
                </c:pt>
                <c:pt idx="551">
                  <c:v>915.53959999999995</c:v>
                </c:pt>
                <c:pt idx="552">
                  <c:v>916.02170000000001</c:v>
                </c:pt>
                <c:pt idx="553">
                  <c:v>916.50379999999996</c:v>
                </c:pt>
                <c:pt idx="554">
                  <c:v>916.98599999999999</c:v>
                </c:pt>
                <c:pt idx="555">
                  <c:v>917.46810000000005</c:v>
                </c:pt>
                <c:pt idx="556">
                  <c:v>917.9502</c:v>
                </c:pt>
                <c:pt idx="557">
                  <c:v>918.43230000000005</c:v>
                </c:pt>
                <c:pt idx="558">
                  <c:v>918.9144</c:v>
                </c:pt>
                <c:pt idx="559">
                  <c:v>919.39649999999995</c:v>
                </c:pt>
                <c:pt idx="560">
                  <c:v>919.87869999999998</c:v>
                </c:pt>
                <c:pt idx="561">
                  <c:v>920.36080000000004</c:v>
                </c:pt>
                <c:pt idx="562">
                  <c:v>920.84289999999999</c:v>
                </c:pt>
                <c:pt idx="563">
                  <c:v>921.32500000000005</c:v>
                </c:pt>
                <c:pt idx="564">
                  <c:v>921.80709999999999</c:v>
                </c:pt>
                <c:pt idx="565">
                  <c:v>922.28920000000005</c:v>
                </c:pt>
                <c:pt idx="566">
                  <c:v>922.77139999999997</c:v>
                </c:pt>
                <c:pt idx="567">
                  <c:v>923.25350000000003</c:v>
                </c:pt>
                <c:pt idx="568">
                  <c:v>923.73559999999998</c:v>
                </c:pt>
                <c:pt idx="569">
                  <c:v>924.21770000000004</c:v>
                </c:pt>
                <c:pt idx="570">
                  <c:v>924.69979999999998</c:v>
                </c:pt>
                <c:pt idx="571">
                  <c:v>925.18190000000004</c:v>
                </c:pt>
                <c:pt idx="572">
                  <c:v>925.66409999999996</c:v>
                </c:pt>
                <c:pt idx="573">
                  <c:v>926.14620000000002</c:v>
                </c:pt>
                <c:pt idx="574">
                  <c:v>926.62829999999997</c:v>
                </c:pt>
                <c:pt idx="575">
                  <c:v>927.11040000000003</c:v>
                </c:pt>
                <c:pt idx="576">
                  <c:v>927.59249999999997</c:v>
                </c:pt>
                <c:pt idx="577">
                  <c:v>928.07460000000003</c:v>
                </c:pt>
                <c:pt idx="578">
                  <c:v>928.55679999999995</c:v>
                </c:pt>
                <c:pt idx="579">
                  <c:v>929.03890000000001</c:v>
                </c:pt>
                <c:pt idx="580">
                  <c:v>929.52099999999996</c:v>
                </c:pt>
                <c:pt idx="581">
                  <c:v>930.00310000000002</c:v>
                </c:pt>
                <c:pt idx="582">
                  <c:v>930.48519999999996</c:v>
                </c:pt>
                <c:pt idx="583">
                  <c:v>930.96730000000002</c:v>
                </c:pt>
                <c:pt idx="584">
                  <c:v>931.44949999999994</c:v>
                </c:pt>
                <c:pt idx="585">
                  <c:v>931.9316</c:v>
                </c:pt>
                <c:pt idx="586">
                  <c:v>932.41369999999995</c:v>
                </c:pt>
                <c:pt idx="587">
                  <c:v>932.89580000000001</c:v>
                </c:pt>
                <c:pt idx="588">
                  <c:v>933.37789999999995</c:v>
                </c:pt>
                <c:pt idx="589">
                  <c:v>933.86</c:v>
                </c:pt>
                <c:pt idx="590">
                  <c:v>934.34220000000005</c:v>
                </c:pt>
                <c:pt idx="591">
                  <c:v>934.82429999999999</c:v>
                </c:pt>
                <c:pt idx="592">
                  <c:v>935.30640000000005</c:v>
                </c:pt>
                <c:pt idx="593">
                  <c:v>935.7885</c:v>
                </c:pt>
                <c:pt idx="594">
                  <c:v>936.27059999999994</c:v>
                </c:pt>
                <c:pt idx="595">
                  <c:v>936.7527</c:v>
                </c:pt>
                <c:pt idx="596">
                  <c:v>937.23490000000004</c:v>
                </c:pt>
                <c:pt idx="597">
                  <c:v>937.71699999999998</c:v>
                </c:pt>
                <c:pt idx="598">
                  <c:v>938.19910000000004</c:v>
                </c:pt>
                <c:pt idx="599">
                  <c:v>938.68119999999999</c:v>
                </c:pt>
                <c:pt idx="600">
                  <c:v>939.16330000000005</c:v>
                </c:pt>
                <c:pt idx="601">
                  <c:v>939.6454</c:v>
                </c:pt>
                <c:pt idx="602">
                  <c:v>940.12760000000003</c:v>
                </c:pt>
                <c:pt idx="603">
                  <c:v>940.60969999999998</c:v>
                </c:pt>
                <c:pt idx="604">
                  <c:v>941.09180000000003</c:v>
                </c:pt>
                <c:pt idx="605">
                  <c:v>941.57389999999998</c:v>
                </c:pt>
                <c:pt idx="606">
                  <c:v>942.05600000000004</c:v>
                </c:pt>
                <c:pt idx="607">
                  <c:v>942.53809999999999</c:v>
                </c:pt>
                <c:pt idx="608">
                  <c:v>943.02030000000002</c:v>
                </c:pt>
                <c:pt idx="609">
                  <c:v>943.50239999999997</c:v>
                </c:pt>
                <c:pt idx="610">
                  <c:v>943.98450000000003</c:v>
                </c:pt>
                <c:pt idx="611">
                  <c:v>944.46659999999997</c:v>
                </c:pt>
                <c:pt idx="612">
                  <c:v>944.94870000000003</c:v>
                </c:pt>
                <c:pt idx="613">
                  <c:v>945.43079999999998</c:v>
                </c:pt>
                <c:pt idx="614">
                  <c:v>945.91300000000001</c:v>
                </c:pt>
                <c:pt idx="615">
                  <c:v>946.39509999999996</c:v>
                </c:pt>
                <c:pt idx="616">
                  <c:v>946.87720000000002</c:v>
                </c:pt>
                <c:pt idx="617">
                  <c:v>947.35929999999996</c:v>
                </c:pt>
                <c:pt idx="618">
                  <c:v>947.84140000000002</c:v>
                </c:pt>
                <c:pt idx="619">
                  <c:v>948.32349999999997</c:v>
                </c:pt>
                <c:pt idx="620">
                  <c:v>948.8057</c:v>
                </c:pt>
                <c:pt idx="621">
                  <c:v>949.28779999999995</c:v>
                </c:pt>
                <c:pt idx="622">
                  <c:v>949.76990000000001</c:v>
                </c:pt>
                <c:pt idx="623">
                  <c:v>950.25199999999995</c:v>
                </c:pt>
                <c:pt idx="624">
                  <c:v>950.73410000000001</c:v>
                </c:pt>
                <c:pt idx="625">
                  <c:v>951.21619999999996</c:v>
                </c:pt>
                <c:pt idx="626">
                  <c:v>951.69839999999999</c:v>
                </c:pt>
                <c:pt idx="627">
                  <c:v>952.18050000000005</c:v>
                </c:pt>
                <c:pt idx="628">
                  <c:v>952.6626</c:v>
                </c:pt>
                <c:pt idx="629">
                  <c:v>953.14469999999994</c:v>
                </c:pt>
                <c:pt idx="630">
                  <c:v>953.6268</c:v>
                </c:pt>
                <c:pt idx="631">
                  <c:v>954.10889999999995</c:v>
                </c:pt>
                <c:pt idx="632">
                  <c:v>954.59109999999998</c:v>
                </c:pt>
                <c:pt idx="633">
                  <c:v>955.07320000000004</c:v>
                </c:pt>
                <c:pt idx="634">
                  <c:v>955.55529999999999</c:v>
                </c:pt>
                <c:pt idx="635">
                  <c:v>956.03740000000005</c:v>
                </c:pt>
                <c:pt idx="636">
                  <c:v>956.51949999999999</c:v>
                </c:pt>
                <c:pt idx="637">
                  <c:v>957.00160000000005</c:v>
                </c:pt>
                <c:pt idx="638">
                  <c:v>957.48379999999997</c:v>
                </c:pt>
                <c:pt idx="639">
                  <c:v>957.96590000000003</c:v>
                </c:pt>
                <c:pt idx="640">
                  <c:v>958.44799999999998</c:v>
                </c:pt>
                <c:pt idx="641">
                  <c:v>958.93010000000004</c:v>
                </c:pt>
                <c:pt idx="642">
                  <c:v>959.41219999999998</c:v>
                </c:pt>
                <c:pt idx="643">
                  <c:v>959.89430000000004</c:v>
                </c:pt>
                <c:pt idx="644">
                  <c:v>960.37649999999996</c:v>
                </c:pt>
                <c:pt idx="645">
                  <c:v>960.85860000000002</c:v>
                </c:pt>
                <c:pt idx="646">
                  <c:v>961.34069999999997</c:v>
                </c:pt>
                <c:pt idx="647">
                  <c:v>961.82280000000003</c:v>
                </c:pt>
                <c:pt idx="648">
                  <c:v>962.30489999999998</c:v>
                </c:pt>
                <c:pt idx="649">
                  <c:v>962.78700000000003</c:v>
                </c:pt>
                <c:pt idx="650">
                  <c:v>963.26919999999996</c:v>
                </c:pt>
                <c:pt idx="651">
                  <c:v>963.75130000000001</c:v>
                </c:pt>
                <c:pt idx="652">
                  <c:v>964.23339999999996</c:v>
                </c:pt>
                <c:pt idx="653">
                  <c:v>964.71550000000002</c:v>
                </c:pt>
                <c:pt idx="654">
                  <c:v>965.19759999999997</c:v>
                </c:pt>
                <c:pt idx="655">
                  <c:v>965.67970000000003</c:v>
                </c:pt>
                <c:pt idx="656">
                  <c:v>966.16189999999995</c:v>
                </c:pt>
                <c:pt idx="657">
                  <c:v>966.64400000000001</c:v>
                </c:pt>
                <c:pt idx="658">
                  <c:v>967.12609999999995</c:v>
                </c:pt>
                <c:pt idx="659">
                  <c:v>967.60820000000001</c:v>
                </c:pt>
                <c:pt idx="660">
                  <c:v>968.09029999999996</c:v>
                </c:pt>
                <c:pt idx="661">
                  <c:v>968.57240000000002</c:v>
                </c:pt>
                <c:pt idx="662">
                  <c:v>969.05460000000005</c:v>
                </c:pt>
                <c:pt idx="663">
                  <c:v>969.5367</c:v>
                </c:pt>
                <c:pt idx="664">
                  <c:v>970.01880000000006</c:v>
                </c:pt>
                <c:pt idx="665">
                  <c:v>970.5009</c:v>
                </c:pt>
                <c:pt idx="666">
                  <c:v>970.98299999999995</c:v>
                </c:pt>
                <c:pt idx="667">
                  <c:v>971.46510000000001</c:v>
                </c:pt>
                <c:pt idx="668">
                  <c:v>971.94730000000004</c:v>
                </c:pt>
                <c:pt idx="669">
                  <c:v>972.42939999999999</c:v>
                </c:pt>
                <c:pt idx="670">
                  <c:v>972.91150000000005</c:v>
                </c:pt>
                <c:pt idx="671">
                  <c:v>973.39359999999999</c:v>
                </c:pt>
                <c:pt idx="672">
                  <c:v>973.87570000000005</c:v>
                </c:pt>
                <c:pt idx="673">
                  <c:v>974.3578</c:v>
                </c:pt>
                <c:pt idx="674">
                  <c:v>974.84</c:v>
                </c:pt>
                <c:pt idx="675">
                  <c:v>975.32209999999998</c:v>
                </c:pt>
                <c:pt idx="676">
                  <c:v>975.80420000000004</c:v>
                </c:pt>
                <c:pt idx="677">
                  <c:v>976.28629999999998</c:v>
                </c:pt>
                <c:pt idx="678">
                  <c:v>976.76840000000004</c:v>
                </c:pt>
                <c:pt idx="679">
                  <c:v>977.25049999999999</c:v>
                </c:pt>
                <c:pt idx="680">
                  <c:v>977.73270000000002</c:v>
                </c:pt>
                <c:pt idx="681">
                  <c:v>978.21479999999997</c:v>
                </c:pt>
                <c:pt idx="682">
                  <c:v>978.69690000000003</c:v>
                </c:pt>
                <c:pt idx="683">
                  <c:v>979.17899999999997</c:v>
                </c:pt>
                <c:pt idx="684">
                  <c:v>979.66110000000003</c:v>
                </c:pt>
                <c:pt idx="685">
                  <c:v>980.14319999999998</c:v>
                </c:pt>
                <c:pt idx="686">
                  <c:v>980.62540000000001</c:v>
                </c:pt>
                <c:pt idx="687">
                  <c:v>981.10749999999996</c:v>
                </c:pt>
                <c:pt idx="688">
                  <c:v>981.58960000000002</c:v>
                </c:pt>
                <c:pt idx="689">
                  <c:v>982.07169999999996</c:v>
                </c:pt>
                <c:pt idx="690">
                  <c:v>982.55380000000002</c:v>
                </c:pt>
                <c:pt idx="691">
                  <c:v>983.03589999999997</c:v>
                </c:pt>
                <c:pt idx="692">
                  <c:v>983.5181</c:v>
                </c:pt>
                <c:pt idx="693">
                  <c:v>984.00019999999995</c:v>
                </c:pt>
                <c:pt idx="694">
                  <c:v>984.48230000000001</c:v>
                </c:pt>
                <c:pt idx="695">
                  <c:v>984.96439999999996</c:v>
                </c:pt>
                <c:pt idx="696">
                  <c:v>985.44650000000001</c:v>
                </c:pt>
                <c:pt idx="697">
                  <c:v>985.92859999999996</c:v>
                </c:pt>
                <c:pt idx="698">
                  <c:v>986.41079999999999</c:v>
                </c:pt>
                <c:pt idx="699">
                  <c:v>986.89290000000005</c:v>
                </c:pt>
                <c:pt idx="700">
                  <c:v>987.375</c:v>
                </c:pt>
                <c:pt idx="701">
                  <c:v>987.85709999999995</c:v>
                </c:pt>
                <c:pt idx="702">
                  <c:v>988.33920000000001</c:v>
                </c:pt>
                <c:pt idx="703">
                  <c:v>988.82140000000004</c:v>
                </c:pt>
                <c:pt idx="704">
                  <c:v>989.30349999999999</c:v>
                </c:pt>
                <c:pt idx="705">
                  <c:v>989.78560000000004</c:v>
                </c:pt>
                <c:pt idx="706">
                  <c:v>990.26769999999999</c:v>
                </c:pt>
                <c:pt idx="707">
                  <c:v>990.74980000000005</c:v>
                </c:pt>
                <c:pt idx="708">
                  <c:v>991.2319</c:v>
                </c:pt>
                <c:pt idx="709">
                  <c:v>991.71410000000003</c:v>
                </c:pt>
                <c:pt idx="710">
                  <c:v>992.19619999999998</c:v>
                </c:pt>
                <c:pt idx="711">
                  <c:v>992.67830000000004</c:v>
                </c:pt>
                <c:pt idx="712">
                  <c:v>993.16039999999998</c:v>
                </c:pt>
                <c:pt idx="713">
                  <c:v>993.64250000000004</c:v>
                </c:pt>
                <c:pt idx="714">
                  <c:v>994.12459999999999</c:v>
                </c:pt>
                <c:pt idx="715">
                  <c:v>994.60680000000002</c:v>
                </c:pt>
                <c:pt idx="716">
                  <c:v>995.08889999999997</c:v>
                </c:pt>
                <c:pt idx="717">
                  <c:v>995.57100000000003</c:v>
                </c:pt>
                <c:pt idx="718">
                  <c:v>996.05309999999997</c:v>
                </c:pt>
                <c:pt idx="719">
                  <c:v>996.53520000000003</c:v>
                </c:pt>
                <c:pt idx="720">
                  <c:v>997.01729999999998</c:v>
                </c:pt>
                <c:pt idx="721">
                  <c:v>997.49950000000001</c:v>
                </c:pt>
                <c:pt idx="722">
                  <c:v>997.98159999999996</c:v>
                </c:pt>
                <c:pt idx="723">
                  <c:v>998.46370000000002</c:v>
                </c:pt>
                <c:pt idx="724">
                  <c:v>998.94579999999996</c:v>
                </c:pt>
                <c:pt idx="725">
                  <c:v>999.42790000000002</c:v>
                </c:pt>
                <c:pt idx="726">
                  <c:v>999.91</c:v>
                </c:pt>
                <c:pt idx="727">
                  <c:v>1000.3920000000001</c:v>
                </c:pt>
                <c:pt idx="728">
                  <c:v>1000.874</c:v>
                </c:pt>
                <c:pt idx="729">
                  <c:v>1001.356</c:v>
                </c:pt>
                <c:pt idx="730">
                  <c:v>1001.8390000000001</c:v>
                </c:pt>
                <c:pt idx="731">
                  <c:v>1002.321</c:v>
                </c:pt>
                <c:pt idx="732">
                  <c:v>1002.803</c:v>
                </c:pt>
                <c:pt idx="733">
                  <c:v>1003.285</c:v>
                </c:pt>
                <c:pt idx="734">
                  <c:v>1003.7670000000001</c:v>
                </c:pt>
                <c:pt idx="735">
                  <c:v>1004.249</c:v>
                </c:pt>
                <c:pt idx="736">
                  <c:v>1004.731</c:v>
                </c:pt>
                <c:pt idx="737">
                  <c:v>1005.213</c:v>
                </c:pt>
                <c:pt idx="738">
                  <c:v>1005.6950000000001</c:v>
                </c:pt>
                <c:pt idx="739">
                  <c:v>1006.178</c:v>
                </c:pt>
                <c:pt idx="740">
                  <c:v>1006.66</c:v>
                </c:pt>
                <c:pt idx="741">
                  <c:v>1007.1420000000001</c:v>
                </c:pt>
                <c:pt idx="742">
                  <c:v>1007.624</c:v>
                </c:pt>
                <c:pt idx="743">
                  <c:v>1008.106</c:v>
                </c:pt>
                <c:pt idx="744">
                  <c:v>1008.588</c:v>
                </c:pt>
                <c:pt idx="745">
                  <c:v>1009.07</c:v>
                </c:pt>
                <c:pt idx="746">
                  <c:v>1009.552</c:v>
                </c:pt>
                <c:pt idx="747">
                  <c:v>1010.034</c:v>
                </c:pt>
                <c:pt idx="748">
                  <c:v>1010.5170000000001</c:v>
                </c:pt>
                <c:pt idx="749">
                  <c:v>1010.999</c:v>
                </c:pt>
                <c:pt idx="750">
                  <c:v>1011.481</c:v>
                </c:pt>
                <c:pt idx="751">
                  <c:v>1011.963</c:v>
                </c:pt>
                <c:pt idx="752">
                  <c:v>1012.4450000000001</c:v>
                </c:pt>
                <c:pt idx="753">
                  <c:v>1012.927</c:v>
                </c:pt>
                <c:pt idx="754">
                  <c:v>1013.409</c:v>
                </c:pt>
                <c:pt idx="755">
                  <c:v>1013.891</c:v>
                </c:pt>
                <c:pt idx="756">
                  <c:v>1014.374</c:v>
                </c:pt>
                <c:pt idx="757">
                  <c:v>1014.856</c:v>
                </c:pt>
                <c:pt idx="758">
                  <c:v>1015.338</c:v>
                </c:pt>
                <c:pt idx="759">
                  <c:v>1015.82</c:v>
                </c:pt>
                <c:pt idx="760">
                  <c:v>1016.302</c:v>
                </c:pt>
                <c:pt idx="761">
                  <c:v>1016.784</c:v>
                </c:pt>
                <c:pt idx="762">
                  <c:v>1017.266</c:v>
                </c:pt>
                <c:pt idx="763">
                  <c:v>1017.748</c:v>
                </c:pt>
                <c:pt idx="764">
                  <c:v>1018.23</c:v>
                </c:pt>
                <c:pt idx="765">
                  <c:v>1018.713</c:v>
                </c:pt>
                <c:pt idx="766">
                  <c:v>1019.1950000000001</c:v>
                </c:pt>
                <c:pt idx="767">
                  <c:v>1019.677</c:v>
                </c:pt>
                <c:pt idx="768">
                  <c:v>1020.159</c:v>
                </c:pt>
                <c:pt idx="769">
                  <c:v>1020.641</c:v>
                </c:pt>
                <c:pt idx="770">
                  <c:v>1021.123</c:v>
                </c:pt>
                <c:pt idx="771">
                  <c:v>1021.605</c:v>
                </c:pt>
                <c:pt idx="772">
                  <c:v>1022.087</c:v>
                </c:pt>
                <c:pt idx="773">
                  <c:v>1022.57</c:v>
                </c:pt>
                <c:pt idx="774">
                  <c:v>1023.052</c:v>
                </c:pt>
                <c:pt idx="775">
                  <c:v>1023.534</c:v>
                </c:pt>
                <c:pt idx="776">
                  <c:v>1024.0160000000001</c:v>
                </c:pt>
                <c:pt idx="777">
                  <c:v>1024.498</c:v>
                </c:pt>
                <c:pt idx="778">
                  <c:v>1024.98</c:v>
                </c:pt>
                <c:pt idx="779">
                  <c:v>1025.462</c:v>
                </c:pt>
                <c:pt idx="780">
                  <c:v>1025.944</c:v>
                </c:pt>
                <c:pt idx="781">
                  <c:v>1026.4259999999999</c:v>
                </c:pt>
                <c:pt idx="782">
                  <c:v>1026.9090000000001</c:v>
                </c:pt>
                <c:pt idx="783">
                  <c:v>1027.3910000000001</c:v>
                </c:pt>
                <c:pt idx="784">
                  <c:v>1027.873</c:v>
                </c:pt>
                <c:pt idx="785">
                  <c:v>1028.355</c:v>
                </c:pt>
                <c:pt idx="786">
                  <c:v>1028.837</c:v>
                </c:pt>
                <c:pt idx="787">
                  <c:v>1029.319</c:v>
                </c:pt>
                <c:pt idx="788">
                  <c:v>1029.8009999999999</c:v>
                </c:pt>
                <c:pt idx="789">
                  <c:v>1030.2829999999999</c:v>
                </c:pt>
                <c:pt idx="790">
                  <c:v>1030.7660000000001</c:v>
                </c:pt>
                <c:pt idx="791">
                  <c:v>1031.248</c:v>
                </c:pt>
                <c:pt idx="792">
                  <c:v>1031.73</c:v>
                </c:pt>
                <c:pt idx="793">
                  <c:v>1032.212</c:v>
                </c:pt>
                <c:pt idx="794">
                  <c:v>1032.694</c:v>
                </c:pt>
                <c:pt idx="795">
                  <c:v>1033.1759999999999</c:v>
                </c:pt>
                <c:pt idx="796">
                  <c:v>1033.6579999999999</c:v>
                </c:pt>
                <c:pt idx="797">
                  <c:v>1034.1400000000001</c:v>
                </c:pt>
                <c:pt idx="798">
                  <c:v>1034.6220000000001</c:v>
                </c:pt>
                <c:pt idx="799">
                  <c:v>1035.104</c:v>
                </c:pt>
                <c:pt idx="800">
                  <c:v>1035.587</c:v>
                </c:pt>
                <c:pt idx="801">
                  <c:v>1036.069</c:v>
                </c:pt>
                <c:pt idx="802">
                  <c:v>1036.5509999999999</c:v>
                </c:pt>
                <c:pt idx="803">
                  <c:v>1037.0329999999999</c:v>
                </c:pt>
                <c:pt idx="804">
                  <c:v>1037.5150000000001</c:v>
                </c:pt>
                <c:pt idx="805">
                  <c:v>1037.9970000000001</c:v>
                </c:pt>
                <c:pt idx="806">
                  <c:v>1038.479</c:v>
                </c:pt>
                <c:pt idx="807">
                  <c:v>1038.961</c:v>
                </c:pt>
                <c:pt idx="808">
                  <c:v>1039.444</c:v>
                </c:pt>
                <c:pt idx="809">
                  <c:v>1039.9259999999999</c:v>
                </c:pt>
                <c:pt idx="810">
                  <c:v>1040.4079999999999</c:v>
                </c:pt>
                <c:pt idx="811">
                  <c:v>1040.8900000000001</c:v>
                </c:pt>
                <c:pt idx="812">
                  <c:v>1041.3720000000001</c:v>
                </c:pt>
                <c:pt idx="813">
                  <c:v>1041.854</c:v>
                </c:pt>
                <c:pt idx="814">
                  <c:v>1042.336</c:v>
                </c:pt>
                <c:pt idx="815">
                  <c:v>1042.818</c:v>
                </c:pt>
                <c:pt idx="816">
                  <c:v>1043.3009999999999</c:v>
                </c:pt>
                <c:pt idx="817">
                  <c:v>1043.7829999999999</c:v>
                </c:pt>
                <c:pt idx="818">
                  <c:v>1044.2650000000001</c:v>
                </c:pt>
                <c:pt idx="819">
                  <c:v>1044.7470000000001</c:v>
                </c:pt>
                <c:pt idx="820">
                  <c:v>1045.229</c:v>
                </c:pt>
                <c:pt idx="821">
                  <c:v>1045.711</c:v>
                </c:pt>
                <c:pt idx="822">
                  <c:v>1046.193</c:v>
                </c:pt>
                <c:pt idx="823">
                  <c:v>1046.675</c:v>
                </c:pt>
                <c:pt idx="824">
                  <c:v>1047.1569999999999</c:v>
                </c:pt>
                <c:pt idx="825">
                  <c:v>1047.6400000000001</c:v>
                </c:pt>
                <c:pt idx="826">
                  <c:v>1048.1220000000001</c:v>
                </c:pt>
                <c:pt idx="827">
                  <c:v>1048.604</c:v>
                </c:pt>
                <c:pt idx="828">
                  <c:v>1049.086</c:v>
                </c:pt>
                <c:pt idx="829">
                  <c:v>1049.568</c:v>
                </c:pt>
                <c:pt idx="830">
                  <c:v>1050.05</c:v>
                </c:pt>
                <c:pt idx="831">
                  <c:v>1050.5319999999999</c:v>
                </c:pt>
                <c:pt idx="832">
                  <c:v>1051.0139999999999</c:v>
                </c:pt>
                <c:pt idx="833">
                  <c:v>1051.4960000000001</c:v>
                </c:pt>
                <c:pt idx="834">
                  <c:v>1051.979</c:v>
                </c:pt>
                <c:pt idx="835">
                  <c:v>1052.461</c:v>
                </c:pt>
                <c:pt idx="836">
                  <c:v>1052.943</c:v>
                </c:pt>
                <c:pt idx="837">
                  <c:v>1053.425</c:v>
                </c:pt>
                <c:pt idx="838">
                  <c:v>1053.9069999999999</c:v>
                </c:pt>
                <c:pt idx="839">
                  <c:v>1054.3889999999999</c:v>
                </c:pt>
                <c:pt idx="840">
                  <c:v>1054.8710000000001</c:v>
                </c:pt>
                <c:pt idx="841">
                  <c:v>1055.3530000000001</c:v>
                </c:pt>
                <c:pt idx="842">
                  <c:v>1055.836</c:v>
                </c:pt>
                <c:pt idx="843">
                  <c:v>1056.318</c:v>
                </c:pt>
                <c:pt idx="844">
                  <c:v>1056.8</c:v>
                </c:pt>
                <c:pt idx="845">
                  <c:v>1057.2819999999999</c:v>
                </c:pt>
                <c:pt idx="846">
                  <c:v>1057.7639999999999</c:v>
                </c:pt>
                <c:pt idx="847">
                  <c:v>1058.2460000000001</c:v>
                </c:pt>
                <c:pt idx="848">
                  <c:v>1058.7280000000001</c:v>
                </c:pt>
                <c:pt idx="849">
                  <c:v>1059.21</c:v>
                </c:pt>
                <c:pt idx="850">
                  <c:v>1059.693</c:v>
                </c:pt>
                <c:pt idx="851">
                  <c:v>1060.175</c:v>
                </c:pt>
                <c:pt idx="852">
                  <c:v>1060.6569999999999</c:v>
                </c:pt>
                <c:pt idx="853">
                  <c:v>1061.1389999999999</c:v>
                </c:pt>
                <c:pt idx="854">
                  <c:v>1061.6210000000001</c:v>
                </c:pt>
                <c:pt idx="855">
                  <c:v>1062.1030000000001</c:v>
                </c:pt>
                <c:pt idx="856">
                  <c:v>1062.585</c:v>
                </c:pt>
                <c:pt idx="857">
                  <c:v>1063.067</c:v>
                </c:pt>
                <c:pt idx="858">
                  <c:v>1063.549</c:v>
                </c:pt>
                <c:pt idx="859">
                  <c:v>1064.0309999999999</c:v>
                </c:pt>
                <c:pt idx="860">
                  <c:v>1064.5139999999999</c:v>
                </c:pt>
                <c:pt idx="861">
                  <c:v>1064.9960000000001</c:v>
                </c:pt>
                <c:pt idx="862">
                  <c:v>1065.4780000000001</c:v>
                </c:pt>
                <c:pt idx="863">
                  <c:v>1065.96</c:v>
                </c:pt>
                <c:pt idx="864">
                  <c:v>1066.442</c:v>
                </c:pt>
                <c:pt idx="865">
                  <c:v>1066.924</c:v>
                </c:pt>
                <c:pt idx="866">
                  <c:v>1067.4059999999999</c:v>
                </c:pt>
                <c:pt idx="867">
                  <c:v>1067.8879999999999</c:v>
                </c:pt>
                <c:pt idx="868">
                  <c:v>1068.3710000000001</c:v>
                </c:pt>
                <c:pt idx="869">
                  <c:v>1068.8530000000001</c:v>
                </c:pt>
                <c:pt idx="870">
                  <c:v>1069.335</c:v>
                </c:pt>
                <c:pt idx="871">
                  <c:v>1069.817</c:v>
                </c:pt>
                <c:pt idx="872">
                  <c:v>1070.299</c:v>
                </c:pt>
                <c:pt idx="873">
                  <c:v>1070.7809999999999</c:v>
                </c:pt>
                <c:pt idx="874">
                  <c:v>1071.2629999999999</c:v>
                </c:pt>
                <c:pt idx="875">
                  <c:v>1071.7449999999999</c:v>
                </c:pt>
                <c:pt idx="876">
                  <c:v>1072.2280000000001</c:v>
                </c:pt>
                <c:pt idx="877">
                  <c:v>1072.71</c:v>
                </c:pt>
                <c:pt idx="878">
                  <c:v>1073.192</c:v>
                </c:pt>
                <c:pt idx="879">
                  <c:v>1073.674</c:v>
                </c:pt>
                <c:pt idx="880">
                  <c:v>1074.1559999999999</c:v>
                </c:pt>
                <c:pt idx="881">
                  <c:v>1074.6379999999999</c:v>
                </c:pt>
                <c:pt idx="882">
                  <c:v>1075.1199999999999</c:v>
                </c:pt>
                <c:pt idx="883">
                  <c:v>1075.6020000000001</c:v>
                </c:pt>
                <c:pt idx="884">
                  <c:v>1076.0840000000001</c:v>
                </c:pt>
                <c:pt idx="885">
                  <c:v>1076.567</c:v>
                </c:pt>
                <c:pt idx="886">
                  <c:v>1077.049</c:v>
                </c:pt>
                <c:pt idx="887">
                  <c:v>1077.5309999999999</c:v>
                </c:pt>
                <c:pt idx="888">
                  <c:v>1078.0129999999999</c:v>
                </c:pt>
                <c:pt idx="889">
                  <c:v>1078.4949999999999</c:v>
                </c:pt>
                <c:pt idx="890">
                  <c:v>1078.9770000000001</c:v>
                </c:pt>
                <c:pt idx="891">
                  <c:v>1079.4590000000001</c:v>
                </c:pt>
                <c:pt idx="892">
                  <c:v>1079.941</c:v>
                </c:pt>
                <c:pt idx="893">
                  <c:v>1080.423</c:v>
                </c:pt>
                <c:pt idx="894">
                  <c:v>1080.9059999999999</c:v>
                </c:pt>
                <c:pt idx="895">
                  <c:v>1081.3879999999999</c:v>
                </c:pt>
                <c:pt idx="896">
                  <c:v>1081.8699999999999</c:v>
                </c:pt>
                <c:pt idx="897">
                  <c:v>1082.3520000000001</c:v>
                </c:pt>
                <c:pt idx="898">
                  <c:v>1082.8340000000001</c:v>
                </c:pt>
                <c:pt idx="899">
                  <c:v>1083.316</c:v>
                </c:pt>
                <c:pt idx="900">
                  <c:v>1083.798</c:v>
                </c:pt>
                <c:pt idx="901">
                  <c:v>1084.28</c:v>
                </c:pt>
                <c:pt idx="902">
                  <c:v>1084.7629999999999</c:v>
                </c:pt>
                <c:pt idx="903">
                  <c:v>1085.2449999999999</c:v>
                </c:pt>
                <c:pt idx="904">
                  <c:v>1085.7270000000001</c:v>
                </c:pt>
                <c:pt idx="905">
                  <c:v>1086.2090000000001</c:v>
                </c:pt>
                <c:pt idx="906">
                  <c:v>1086.691</c:v>
                </c:pt>
                <c:pt idx="907">
                  <c:v>1087.173</c:v>
                </c:pt>
                <c:pt idx="908">
                  <c:v>1087.655</c:v>
                </c:pt>
                <c:pt idx="909">
                  <c:v>1088.1369999999999</c:v>
                </c:pt>
                <c:pt idx="910">
                  <c:v>1088.6199999999999</c:v>
                </c:pt>
                <c:pt idx="911">
                  <c:v>1089.1020000000001</c:v>
                </c:pt>
                <c:pt idx="912">
                  <c:v>1089.5840000000001</c:v>
                </c:pt>
                <c:pt idx="913">
                  <c:v>1090.066</c:v>
                </c:pt>
                <c:pt idx="914">
                  <c:v>1090.548</c:v>
                </c:pt>
                <c:pt idx="915">
                  <c:v>1091.03</c:v>
                </c:pt>
                <c:pt idx="916">
                  <c:v>1091.5119999999999</c:v>
                </c:pt>
                <c:pt idx="917">
                  <c:v>1091.9939999999999</c:v>
                </c:pt>
                <c:pt idx="918">
                  <c:v>1092.4760000000001</c:v>
                </c:pt>
                <c:pt idx="919">
                  <c:v>1092.9580000000001</c:v>
                </c:pt>
                <c:pt idx="920">
                  <c:v>1093.441</c:v>
                </c:pt>
                <c:pt idx="921">
                  <c:v>1093.923</c:v>
                </c:pt>
                <c:pt idx="922">
                  <c:v>1094.405</c:v>
                </c:pt>
                <c:pt idx="923">
                  <c:v>1094.8869999999999</c:v>
                </c:pt>
                <c:pt idx="924">
                  <c:v>1095.3689999999999</c:v>
                </c:pt>
                <c:pt idx="925">
                  <c:v>1095.8510000000001</c:v>
                </c:pt>
                <c:pt idx="926">
                  <c:v>1096.3330000000001</c:v>
                </c:pt>
                <c:pt idx="927">
                  <c:v>1096.8150000000001</c:v>
                </c:pt>
                <c:pt idx="928">
                  <c:v>1097.298</c:v>
                </c:pt>
                <c:pt idx="929">
                  <c:v>1097.78</c:v>
                </c:pt>
                <c:pt idx="930">
                  <c:v>1098.2619999999999</c:v>
                </c:pt>
                <c:pt idx="931">
                  <c:v>1098.7439999999999</c:v>
                </c:pt>
                <c:pt idx="932">
                  <c:v>1099.2260000000001</c:v>
                </c:pt>
                <c:pt idx="933">
                  <c:v>1099.7080000000001</c:v>
                </c:pt>
                <c:pt idx="934">
                  <c:v>1100.19</c:v>
                </c:pt>
                <c:pt idx="935">
                  <c:v>1100.672</c:v>
                </c:pt>
                <c:pt idx="936">
                  <c:v>1101.155</c:v>
                </c:pt>
                <c:pt idx="937">
                  <c:v>1101.6369999999999</c:v>
                </c:pt>
                <c:pt idx="938">
                  <c:v>1102.1189999999999</c:v>
                </c:pt>
                <c:pt idx="939">
                  <c:v>1102.6010000000001</c:v>
                </c:pt>
                <c:pt idx="940">
                  <c:v>1103.0830000000001</c:v>
                </c:pt>
                <c:pt idx="941">
                  <c:v>1103.5650000000001</c:v>
                </c:pt>
                <c:pt idx="942">
                  <c:v>1104.047</c:v>
                </c:pt>
                <c:pt idx="943">
                  <c:v>1104.529</c:v>
                </c:pt>
                <c:pt idx="944">
                  <c:v>1105.011</c:v>
                </c:pt>
                <c:pt idx="945">
                  <c:v>1105.4939999999999</c:v>
                </c:pt>
                <c:pt idx="946">
                  <c:v>1105.9760000000001</c:v>
                </c:pt>
                <c:pt idx="947">
                  <c:v>1106.4580000000001</c:v>
                </c:pt>
                <c:pt idx="948">
                  <c:v>1106.94</c:v>
                </c:pt>
                <c:pt idx="949">
                  <c:v>1107.422</c:v>
                </c:pt>
                <c:pt idx="950">
                  <c:v>1107.904</c:v>
                </c:pt>
                <c:pt idx="951">
                  <c:v>1108.386</c:v>
                </c:pt>
                <c:pt idx="952">
                  <c:v>1108.8679999999999</c:v>
                </c:pt>
                <c:pt idx="953">
                  <c:v>1109.3499999999999</c:v>
                </c:pt>
                <c:pt idx="954">
                  <c:v>1109.8330000000001</c:v>
                </c:pt>
                <c:pt idx="955">
                  <c:v>1110.3150000000001</c:v>
                </c:pt>
                <c:pt idx="956">
                  <c:v>1110.797</c:v>
                </c:pt>
                <c:pt idx="957">
                  <c:v>1111.279</c:v>
                </c:pt>
                <c:pt idx="958">
                  <c:v>1111.761</c:v>
                </c:pt>
                <c:pt idx="959">
                  <c:v>1112.2429999999999</c:v>
                </c:pt>
                <c:pt idx="960">
                  <c:v>1112.7249999999999</c:v>
                </c:pt>
                <c:pt idx="961">
                  <c:v>1113.2070000000001</c:v>
                </c:pt>
                <c:pt idx="962">
                  <c:v>1113.69</c:v>
                </c:pt>
                <c:pt idx="963">
                  <c:v>1114.172</c:v>
                </c:pt>
                <c:pt idx="964">
                  <c:v>1114.654</c:v>
                </c:pt>
                <c:pt idx="965">
                  <c:v>1115.136</c:v>
                </c:pt>
                <c:pt idx="966">
                  <c:v>1115.6179999999999</c:v>
                </c:pt>
                <c:pt idx="967">
                  <c:v>1116.0999999999999</c:v>
                </c:pt>
                <c:pt idx="968">
                  <c:v>1116.5820000000001</c:v>
                </c:pt>
                <c:pt idx="969">
                  <c:v>1117.0640000000001</c:v>
                </c:pt>
                <c:pt idx="970">
                  <c:v>1117.547</c:v>
                </c:pt>
                <c:pt idx="971">
                  <c:v>1118.029</c:v>
                </c:pt>
                <c:pt idx="972">
                  <c:v>1118.511</c:v>
                </c:pt>
                <c:pt idx="973">
                  <c:v>1118.9929999999999</c:v>
                </c:pt>
                <c:pt idx="974">
                  <c:v>1119.4749999999999</c:v>
                </c:pt>
                <c:pt idx="975">
                  <c:v>1119.9570000000001</c:v>
                </c:pt>
                <c:pt idx="976">
                  <c:v>1120.4390000000001</c:v>
                </c:pt>
                <c:pt idx="977">
                  <c:v>1120.921</c:v>
                </c:pt>
                <c:pt idx="978">
                  <c:v>1121.403</c:v>
                </c:pt>
                <c:pt idx="979">
                  <c:v>1121.885</c:v>
                </c:pt>
                <c:pt idx="980">
                  <c:v>1122.3679999999999</c:v>
                </c:pt>
                <c:pt idx="981">
                  <c:v>1122.8499999999999</c:v>
                </c:pt>
                <c:pt idx="982">
                  <c:v>1123.3320000000001</c:v>
                </c:pt>
                <c:pt idx="983">
                  <c:v>1123.8140000000001</c:v>
                </c:pt>
                <c:pt idx="984">
                  <c:v>1124.296</c:v>
                </c:pt>
                <c:pt idx="985">
                  <c:v>1124.778</c:v>
                </c:pt>
                <c:pt idx="986">
                  <c:v>1125.26</c:v>
                </c:pt>
                <c:pt idx="987">
                  <c:v>1125.742</c:v>
                </c:pt>
                <c:pt idx="988">
                  <c:v>1126.2249999999999</c:v>
                </c:pt>
                <c:pt idx="989">
                  <c:v>1126.7070000000001</c:v>
                </c:pt>
                <c:pt idx="990">
                  <c:v>1127.1890000000001</c:v>
                </c:pt>
                <c:pt idx="991">
                  <c:v>1127.671</c:v>
                </c:pt>
                <c:pt idx="992">
                  <c:v>1128.153</c:v>
                </c:pt>
                <c:pt idx="993">
                  <c:v>1128.635</c:v>
                </c:pt>
                <c:pt idx="994">
                  <c:v>1129.117</c:v>
                </c:pt>
                <c:pt idx="995">
                  <c:v>1129.5989999999999</c:v>
                </c:pt>
                <c:pt idx="996">
                  <c:v>1130.0820000000001</c:v>
                </c:pt>
                <c:pt idx="997">
                  <c:v>1130.5640000000001</c:v>
                </c:pt>
                <c:pt idx="998">
                  <c:v>1131.046</c:v>
                </c:pt>
                <c:pt idx="999">
                  <c:v>1131.528</c:v>
                </c:pt>
                <c:pt idx="1000">
                  <c:v>1132.01</c:v>
                </c:pt>
                <c:pt idx="1001">
                  <c:v>1132.492</c:v>
                </c:pt>
                <c:pt idx="1002">
                  <c:v>1132.9739999999999</c:v>
                </c:pt>
                <c:pt idx="1003">
                  <c:v>1133.4559999999999</c:v>
                </c:pt>
                <c:pt idx="1004">
                  <c:v>1133.9380000000001</c:v>
                </c:pt>
                <c:pt idx="1005">
                  <c:v>1134.421</c:v>
                </c:pt>
                <c:pt idx="1006">
                  <c:v>1134.903</c:v>
                </c:pt>
                <c:pt idx="1007">
                  <c:v>1135.385</c:v>
                </c:pt>
                <c:pt idx="1008">
                  <c:v>1135.867</c:v>
                </c:pt>
                <c:pt idx="1009">
                  <c:v>1136.3489999999999</c:v>
                </c:pt>
                <c:pt idx="1010">
                  <c:v>1136.8309999999999</c:v>
                </c:pt>
                <c:pt idx="1011">
                  <c:v>1137.3130000000001</c:v>
                </c:pt>
                <c:pt idx="1012">
                  <c:v>1137.7950000000001</c:v>
                </c:pt>
                <c:pt idx="1013">
                  <c:v>1138.277</c:v>
                </c:pt>
                <c:pt idx="1014">
                  <c:v>1138.76</c:v>
                </c:pt>
                <c:pt idx="1015">
                  <c:v>1139.242</c:v>
                </c:pt>
                <c:pt idx="1016">
                  <c:v>1139.7239999999999</c:v>
                </c:pt>
                <c:pt idx="1017">
                  <c:v>1140.2059999999999</c:v>
                </c:pt>
                <c:pt idx="1018">
                  <c:v>1140.6880000000001</c:v>
                </c:pt>
                <c:pt idx="1019">
                  <c:v>1141.17</c:v>
                </c:pt>
                <c:pt idx="1020">
                  <c:v>1141.652</c:v>
                </c:pt>
                <c:pt idx="1021">
                  <c:v>1142.134</c:v>
                </c:pt>
                <c:pt idx="1022">
                  <c:v>1142.617</c:v>
                </c:pt>
                <c:pt idx="1023">
                  <c:v>1143.0989999999999</c:v>
                </c:pt>
                <c:pt idx="1024">
                  <c:v>1143.5809999999999</c:v>
                </c:pt>
                <c:pt idx="1025">
                  <c:v>1144.0630000000001</c:v>
                </c:pt>
                <c:pt idx="1026">
                  <c:v>1144.5450000000001</c:v>
                </c:pt>
                <c:pt idx="1027">
                  <c:v>1145.027</c:v>
                </c:pt>
                <c:pt idx="1028">
                  <c:v>1145.509</c:v>
                </c:pt>
                <c:pt idx="1029">
                  <c:v>1145.991</c:v>
                </c:pt>
                <c:pt idx="1030">
                  <c:v>1146.4739999999999</c:v>
                </c:pt>
                <c:pt idx="1031">
                  <c:v>1146.9559999999999</c:v>
                </c:pt>
                <c:pt idx="1032">
                  <c:v>1147.4380000000001</c:v>
                </c:pt>
                <c:pt idx="1033">
                  <c:v>1147.92</c:v>
                </c:pt>
                <c:pt idx="1034">
                  <c:v>1148.402</c:v>
                </c:pt>
                <c:pt idx="1035">
                  <c:v>1148.884</c:v>
                </c:pt>
                <c:pt idx="1036">
                  <c:v>1149.366</c:v>
                </c:pt>
                <c:pt idx="1037">
                  <c:v>1149.848</c:v>
                </c:pt>
                <c:pt idx="1038">
                  <c:v>1150.33</c:v>
                </c:pt>
                <c:pt idx="1039">
                  <c:v>1150.8130000000001</c:v>
                </c:pt>
                <c:pt idx="1040">
                  <c:v>1151.2950000000001</c:v>
                </c:pt>
                <c:pt idx="1041">
                  <c:v>1151.777</c:v>
                </c:pt>
                <c:pt idx="1042">
                  <c:v>1152.259</c:v>
                </c:pt>
                <c:pt idx="1043">
                  <c:v>1152.741</c:v>
                </c:pt>
                <c:pt idx="1044">
                  <c:v>1153.223</c:v>
                </c:pt>
                <c:pt idx="1045">
                  <c:v>1153.7049999999999</c:v>
                </c:pt>
                <c:pt idx="1046">
                  <c:v>1154.1869999999999</c:v>
                </c:pt>
                <c:pt idx="1047">
                  <c:v>1154.6690000000001</c:v>
                </c:pt>
                <c:pt idx="1048">
                  <c:v>1155.152</c:v>
                </c:pt>
                <c:pt idx="1049">
                  <c:v>1155.634</c:v>
                </c:pt>
                <c:pt idx="1050">
                  <c:v>1156.116</c:v>
                </c:pt>
                <c:pt idx="1051">
                  <c:v>1156.598</c:v>
                </c:pt>
                <c:pt idx="1052">
                  <c:v>1157.08</c:v>
                </c:pt>
                <c:pt idx="1053">
                  <c:v>1157.5619999999999</c:v>
                </c:pt>
                <c:pt idx="1054">
                  <c:v>1158.0440000000001</c:v>
                </c:pt>
                <c:pt idx="1055">
                  <c:v>1158.5260000000001</c:v>
                </c:pt>
                <c:pt idx="1056">
                  <c:v>1159.009</c:v>
                </c:pt>
                <c:pt idx="1057">
                  <c:v>1159.491</c:v>
                </c:pt>
                <c:pt idx="1058">
                  <c:v>1159.973</c:v>
                </c:pt>
                <c:pt idx="1059">
                  <c:v>1160.4549999999999</c:v>
                </c:pt>
                <c:pt idx="1060">
                  <c:v>1160.9369999999999</c:v>
                </c:pt>
                <c:pt idx="1061">
                  <c:v>1161.4190000000001</c:v>
                </c:pt>
                <c:pt idx="1062">
                  <c:v>1161.9010000000001</c:v>
                </c:pt>
                <c:pt idx="1063">
                  <c:v>1162.383</c:v>
                </c:pt>
                <c:pt idx="1064">
                  <c:v>1162.865</c:v>
                </c:pt>
                <c:pt idx="1065">
                  <c:v>1163.348</c:v>
                </c:pt>
                <c:pt idx="1066">
                  <c:v>1163.83</c:v>
                </c:pt>
                <c:pt idx="1067">
                  <c:v>1164.3119999999999</c:v>
                </c:pt>
                <c:pt idx="1068">
                  <c:v>1164.7940000000001</c:v>
                </c:pt>
                <c:pt idx="1069">
                  <c:v>1165.2760000000001</c:v>
                </c:pt>
                <c:pt idx="1070">
                  <c:v>1165.758</c:v>
                </c:pt>
                <c:pt idx="1071">
                  <c:v>1166.24</c:v>
                </c:pt>
                <c:pt idx="1072">
                  <c:v>1166.722</c:v>
                </c:pt>
                <c:pt idx="1073">
                  <c:v>1167.204</c:v>
                </c:pt>
                <c:pt idx="1074">
                  <c:v>1167.6869999999999</c:v>
                </c:pt>
                <c:pt idx="1075">
                  <c:v>1168.1690000000001</c:v>
                </c:pt>
                <c:pt idx="1076">
                  <c:v>1168.6510000000001</c:v>
                </c:pt>
                <c:pt idx="1077">
                  <c:v>1169.133</c:v>
                </c:pt>
                <c:pt idx="1078">
                  <c:v>1169.615</c:v>
                </c:pt>
                <c:pt idx="1079">
                  <c:v>1170.097</c:v>
                </c:pt>
                <c:pt idx="1080">
                  <c:v>1170.579</c:v>
                </c:pt>
                <c:pt idx="1081">
                  <c:v>1171.0609999999999</c:v>
                </c:pt>
                <c:pt idx="1082">
                  <c:v>1171.5440000000001</c:v>
                </c:pt>
                <c:pt idx="1083">
                  <c:v>1172.0260000000001</c:v>
                </c:pt>
                <c:pt idx="1084">
                  <c:v>1172.508</c:v>
                </c:pt>
                <c:pt idx="1085">
                  <c:v>1172.99</c:v>
                </c:pt>
                <c:pt idx="1086">
                  <c:v>1173.472</c:v>
                </c:pt>
                <c:pt idx="1087">
                  <c:v>1173.954</c:v>
                </c:pt>
                <c:pt idx="1088">
                  <c:v>1174.4359999999999</c:v>
                </c:pt>
                <c:pt idx="1089">
                  <c:v>1174.9179999999999</c:v>
                </c:pt>
                <c:pt idx="1090">
                  <c:v>1175.4010000000001</c:v>
                </c:pt>
                <c:pt idx="1091">
                  <c:v>1175.883</c:v>
                </c:pt>
                <c:pt idx="1092">
                  <c:v>1176.365</c:v>
                </c:pt>
                <c:pt idx="1093">
                  <c:v>1176.847</c:v>
                </c:pt>
                <c:pt idx="1094">
                  <c:v>1177.329</c:v>
                </c:pt>
                <c:pt idx="1095">
                  <c:v>1177.8109999999999</c:v>
                </c:pt>
                <c:pt idx="1096">
                  <c:v>1178.2929999999999</c:v>
                </c:pt>
                <c:pt idx="1097">
                  <c:v>1178.7750000000001</c:v>
                </c:pt>
                <c:pt idx="1098">
                  <c:v>1179.2570000000001</c:v>
                </c:pt>
                <c:pt idx="1099">
                  <c:v>1179.74</c:v>
                </c:pt>
                <c:pt idx="1100">
                  <c:v>1180.222</c:v>
                </c:pt>
                <c:pt idx="1101">
                  <c:v>1180.704</c:v>
                </c:pt>
                <c:pt idx="1102">
                  <c:v>1181.1859999999999</c:v>
                </c:pt>
                <c:pt idx="1103">
                  <c:v>1181.6679999999999</c:v>
                </c:pt>
                <c:pt idx="1104">
                  <c:v>1182.1500000000001</c:v>
                </c:pt>
                <c:pt idx="1105">
                  <c:v>1182.6320000000001</c:v>
                </c:pt>
                <c:pt idx="1106">
                  <c:v>1183.114</c:v>
                </c:pt>
                <c:pt idx="1107">
                  <c:v>1183.596</c:v>
                </c:pt>
                <c:pt idx="1108">
                  <c:v>1184.079</c:v>
                </c:pt>
                <c:pt idx="1109">
                  <c:v>1184.5609999999999</c:v>
                </c:pt>
                <c:pt idx="1110">
                  <c:v>1185.0429999999999</c:v>
                </c:pt>
                <c:pt idx="1111">
                  <c:v>1185.5250000000001</c:v>
                </c:pt>
                <c:pt idx="1112">
                  <c:v>1186.0070000000001</c:v>
                </c:pt>
                <c:pt idx="1113">
                  <c:v>1186.489</c:v>
                </c:pt>
                <c:pt idx="1114">
                  <c:v>1186.971</c:v>
                </c:pt>
                <c:pt idx="1115">
                  <c:v>1187.453</c:v>
                </c:pt>
                <c:pt idx="1116">
                  <c:v>1187.9359999999999</c:v>
                </c:pt>
                <c:pt idx="1117">
                  <c:v>1188.4179999999999</c:v>
                </c:pt>
                <c:pt idx="1118">
                  <c:v>1188.9000000000001</c:v>
                </c:pt>
                <c:pt idx="1119">
                  <c:v>1189.3820000000001</c:v>
                </c:pt>
                <c:pt idx="1120">
                  <c:v>1189.864</c:v>
                </c:pt>
                <c:pt idx="1121">
                  <c:v>1190.346</c:v>
                </c:pt>
                <c:pt idx="1122">
                  <c:v>1190.828</c:v>
                </c:pt>
                <c:pt idx="1123">
                  <c:v>1191.31</c:v>
                </c:pt>
                <c:pt idx="1124">
                  <c:v>1191.7919999999999</c:v>
                </c:pt>
                <c:pt idx="1125">
                  <c:v>1192.2750000000001</c:v>
                </c:pt>
                <c:pt idx="1126">
                  <c:v>1192.7570000000001</c:v>
                </c:pt>
                <c:pt idx="1127">
                  <c:v>1193.239</c:v>
                </c:pt>
                <c:pt idx="1128">
                  <c:v>1193.721</c:v>
                </c:pt>
                <c:pt idx="1129">
                  <c:v>1194.203</c:v>
                </c:pt>
                <c:pt idx="1130">
                  <c:v>1194.6849999999999</c:v>
                </c:pt>
                <c:pt idx="1131">
                  <c:v>1195.1669999999999</c:v>
                </c:pt>
                <c:pt idx="1132">
                  <c:v>1195.6489999999999</c:v>
                </c:pt>
                <c:pt idx="1133">
                  <c:v>1196.1310000000001</c:v>
                </c:pt>
                <c:pt idx="1134">
                  <c:v>1196.614</c:v>
                </c:pt>
                <c:pt idx="1135">
                  <c:v>1197.096</c:v>
                </c:pt>
                <c:pt idx="1136">
                  <c:v>1197.578</c:v>
                </c:pt>
                <c:pt idx="1137">
                  <c:v>1198.06</c:v>
                </c:pt>
                <c:pt idx="1138">
                  <c:v>1198.5419999999999</c:v>
                </c:pt>
                <c:pt idx="1139">
                  <c:v>1199.0239999999999</c:v>
                </c:pt>
                <c:pt idx="1140">
                  <c:v>1199.5060000000001</c:v>
                </c:pt>
                <c:pt idx="1141">
                  <c:v>1199.9880000000001</c:v>
                </c:pt>
                <c:pt idx="1142">
                  <c:v>1200.471</c:v>
                </c:pt>
                <c:pt idx="1143">
                  <c:v>1200.953</c:v>
                </c:pt>
                <c:pt idx="1144">
                  <c:v>1201.4349999999999</c:v>
                </c:pt>
                <c:pt idx="1145">
                  <c:v>1201.9169999999999</c:v>
                </c:pt>
                <c:pt idx="1146">
                  <c:v>1202.3989999999999</c:v>
                </c:pt>
                <c:pt idx="1147">
                  <c:v>1202.8810000000001</c:v>
                </c:pt>
                <c:pt idx="1148">
                  <c:v>1203.3630000000001</c:v>
                </c:pt>
                <c:pt idx="1149">
                  <c:v>1203.845</c:v>
                </c:pt>
                <c:pt idx="1150">
                  <c:v>1204.328</c:v>
                </c:pt>
                <c:pt idx="1151">
                  <c:v>1204.81</c:v>
                </c:pt>
                <c:pt idx="1152">
                  <c:v>1205.2919999999999</c:v>
                </c:pt>
                <c:pt idx="1153">
                  <c:v>1205.7739999999999</c:v>
                </c:pt>
                <c:pt idx="1154">
                  <c:v>1206.2560000000001</c:v>
                </c:pt>
                <c:pt idx="1155">
                  <c:v>1206.7380000000001</c:v>
                </c:pt>
                <c:pt idx="1156">
                  <c:v>1207.22</c:v>
                </c:pt>
                <c:pt idx="1157">
                  <c:v>1207.702</c:v>
                </c:pt>
                <c:pt idx="1158">
                  <c:v>1208.184</c:v>
                </c:pt>
                <c:pt idx="1159">
                  <c:v>1208.6669999999999</c:v>
                </c:pt>
                <c:pt idx="1160">
                  <c:v>1209.1489999999999</c:v>
                </c:pt>
                <c:pt idx="1161">
                  <c:v>1209.6310000000001</c:v>
                </c:pt>
                <c:pt idx="1162">
                  <c:v>1210.1130000000001</c:v>
                </c:pt>
                <c:pt idx="1163">
                  <c:v>1210.595</c:v>
                </c:pt>
                <c:pt idx="1164">
                  <c:v>1211.077</c:v>
                </c:pt>
                <c:pt idx="1165">
                  <c:v>1211.559</c:v>
                </c:pt>
                <c:pt idx="1166">
                  <c:v>1212.0409999999999</c:v>
                </c:pt>
                <c:pt idx="1167">
                  <c:v>1212.5229999999999</c:v>
                </c:pt>
                <c:pt idx="1168">
                  <c:v>1213.0060000000001</c:v>
                </c:pt>
                <c:pt idx="1169">
                  <c:v>1213.4880000000001</c:v>
                </c:pt>
                <c:pt idx="1170">
                  <c:v>1213.97</c:v>
                </c:pt>
                <c:pt idx="1171">
                  <c:v>1214.452</c:v>
                </c:pt>
                <c:pt idx="1172">
                  <c:v>1214.934</c:v>
                </c:pt>
                <c:pt idx="1173">
                  <c:v>1215.4159999999999</c:v>
                </c:pt>
                <c:pt idx="1174">
                  <c:v>1215.8979999999999</c:v>
                </c:pt>
                <c:pt idx="1175">
                  <c:v>1216.3800000000001</c:v>
                </c:pt>
                <c:pt idx="1176">
                  <c:v>1216.8630000000001</c:v>
                </c:pt>
                <c:pt idx="1177">
                  <c:v>1217.345</c:v>
                </c:pt>
                <c:pt idx="1178">
                  <c:v>1217.827</c:v>
                </c:pt>
                <c:pt idx="1179">
                  <c:v>1218.309</c:v>
                </c:pt>
                <c:pt idx="1180">
                  <c:v>1218.7909999999999</c:v>
                </c:pt>
                <c:pt idx="1181">
                  <c:v>1219.2729999999999</c:v>
                </c:pt>
                <c:pt idx="1182">
                  <c:v>1219.7550000000001</c:v>
                </c:pt>
                <c:pt idx="1183">
                  <c:v>1220.2370000000001</c:v>
                </c:pt>
                <c:pt idx="1184">
                  <c:v>1220.7190000000001</c:v>
                </c:pt>
                <c:pt idx="1185">
                  <c:v>1221.202</c:v>
                </c:pt>
                <c:pt idx="1186">
                  <c:v>1221.684</c:v>
                </c:pt>
                <c:pt idx="1187">
                  <c:v>1222.1659999999999</c:v>
                </c:pt>
                <c:pt idx="1188">
                  <c:v>1222.6479999999999</c:v>
                </c:pt>
                <c:pt idx="1189">
                  <c:v>1223.1300000000001</c:v>
                </c:pt>
                <c:pt idx="1190">
                  <c:v>1223.6120000000001</c:v>
                </c:pt>
                <c:pt idx="1191">
                  <c:v>1224.0940000000001</c:v>
                </c:pt>
                <c:pt idx="1192">
                  <c:v>1224.576</c:v>
                </c:pt>
                <c:pt idx="1193">
                  <c:v>1225.058</c:v>
                </c:pt>
                <c:pt idx="1194">
                  <c:v>1225.5409999999999</c:v>
                </c:pt>
                <c:pt idx="1195">
                  <c:v>1226.0229999999999</c:v>
                </c:pt>
                <c:pt idx="1196">
                  <c:v>1226.5050000000001</c:v>
                </c:pt>
                <c:pt idx="1197">
                  <c:v>1226.9870000000001</c:v>
                </c:pt>
                <c:pt idx="1198">
                  <c:v>1227.4690000000001</c:v>
                </c:pt>
                <c:pt idx="1199">
                  <c:v>1227.951</c:v>
                </c:pt>
                <c:pt idx="1200">
                  <c:v>1228.433</c:v>
                </c:pt>
                <c:pt idx="1201">
                  <c:v>1228.915</c:v>
                </c:pt>
                <c:pt idx="1202">
                  <c:v>1229.3979999999999</c:v>
                </c:pt>
                <c:pt idx="1203">
                  <c:v>1229.8800000000001</c:v>
                </c:pt>
                <c:pt idx="1204">
                  <c:v>1230.3620000000001</c:v>
                </c:pt>
                <c:pt idx="1205">
                  <c:v>1230.8440000000001</c:v>
                </c:pt>
                <c:pt idx="1206">
                  <c:v>1231.326</c:v>
                </c:pt>
                <c:pt idx="1207">
                  <c:v>1231.808</c:v>
                </c:pt>
                <c:pt idx="1208">
                  <c:v>1232.29</c:v>
                </c:pt>
                <c:pt idx="1209">
                  <c:v>1232.7719999999999</c:v>
                </c:pt>
                <c:pt idx="1210">
                  <c:v>1233.2550000000001</c:v>
                </c:pt>
                <c:pt idx="1211">
                  <c:v>1233.7370000000001</c:v>
                </c:pt>
                <c:pt idx="1212">
                  <c:v>1234.2190000000001</c:v>
                </c:pt>
                <c:pt idx="1213">
                  <c:v>1234.701</c:v>
                </c:pt>
                <c:pt idx="1214">
                  <c:v>1235.183</c:v>
                </c:pt>
                <c:pt idx="1215">
                  <c:v>1235.665</c:v>
                </c:pt>
                <c:pt idx="1216">
                  <c:v>1236.1469999999999</c:v>
                </c:pt>
                <c:pt idx="1217">
                  <c:v>1236.6289999999999</c:v>
                </c:pt>
                <c:pt idx="1218">
                  <c:v>1237.1110000000001</c:v>
                </c:pt>
                <c:pt idx="1219">
                  <c:v>1237.5940000000001</c:v>
                </c:pt>
                <c:pt idx="1220">
                  <c:v>1238.076</c:v>
                </c:pt>
                <c:pt idx="1221">
                  <c:v>1238.558</c:v>
                </c:pt>
                <c:pt idx="1222">
                  <c:v>1239.04</c:v>
                </c:pt>
                <c:pt idx="1223">
                  <c:v>1239.5219999999999</c:v>
                </c:pt>
                <c:pt idx="1224">
                  <c:v>1240.0039999999999</c:v>
                </c:pt>
                <c:pt idx="1225">
                  <c:v>1240.4860000000001</c:v>
                </c:pt>
                <c:pt idx="1226">
                  <c:v>1240.9680000000001</c:v>
                </c:pt>
                <c:pt idx="1227">
                  <c:v>1241.45</c:v>
                </c:pt>
                <c:pt idx="1228">
                  <c:v>1241.933</c:v>
                </c:pt>
                <c:pt idx="1229">
                  <c:v>1242.415</c:v>
                </c:pt>
                <c:pt idx="1230">
                  <c:v>1242.8969999999999</c:v>
                </c:pt>
                <c:pt idx="1231">
                  <c:v>1243.3789999999999</c:v>
                </c:pt>
                <c:pt idx="1232">
                  <c:v>1243.8610000000001</c:v>
                </c:pt>
                <c:pt idx="1233">
                  <c:v>1244.3430000000001</c:v>
                </c:pt>
                <c:pt idx="1234">
                  <c:v>1244.825</c:v>
                </c:pt>
                <c:pt idx="1235">
                  <c:v>1245.307</c:v>
                </c:pt>
                <c:pt idx="1236">
                  <c:v>1245.79</c:v>
                </c:pt>
                <c:pt idx="1237">
                  <c:v>1246.2719999999999</c:v>
                </c:pt>
                <c:pt idx="1238">
                  <c:v>1246.7539999999999</c:v>
                </c:pt>
                <c:pt idx="1239">
                  <c:v>1247.2360000000001</c:v>
                </c:pt>
                <c:pt idx="1240">
                  <c:v>1247.7180000000001</c:v>
                </c:pt>
                <c:pt idx="1241">
                  <c:v>1248.2</c:v>
                </c:pt>
                <c:pt idx="1242">
                  <c:v>1248.682</c:v>
                </c:pt>
                <c:pt idx="1243">
                  <c:v>1249.164</c:v>
                </c:pt>
                <c:pt idx="1244">
                  <c:v>1249.646</c:v>
                </c:pt>
                <c:pt idx="1245">
                  <c:v>1250.1289999999999</c:v>
                </c:pt>
                <c:pt idx="1246">
                  <c:v>1250.6110000000001</c:v>
                </c:pt>
                <c:pt idx="1247">
                  <c:v>1251.0930000000001</c:v>
                </c:pt>
                <c:pt idx="1248">
                  <c:v>1251.575</c:v>
                </c:pt>
                <c:pt idx="1249">
                  <c:v>1252.057</c:v>
                </c:pt>
                <c:pt idx="1250">
                  <c:v>1252.539</c:v>
                </c:pt>
                <c:pt idx="1251">
                  <c:v>1253.021</c:v>
                </c:pt>
                <c:pt idx="1252">
                  <c:v>1253.5029999999999</c:v>
                </c:pt>
                <c:pt idx="1253">
                  <c:v>1253.9849999999999</c:v>
                </c:pt>
                <c:pt idx="1254">
                  <c:v>1254.4680000000001</c:v>
                </c:pt>
                <c:pt idx="1255">
                  <c:v>1254.95</c:v>
                </c:pt>
                <c:pt idx="1256">
                  <c:v>1255.432</c:v>
                </c:pt>
                <c:pt idx="1257">
                  <c:v>1255.914</c:v>
                </c:pt>
                <c:pt idx="1258">
                  <c:v>1256.396</c:v>
                </c:pt>
                <c:pt idx="1259">
                  <c:v>1256.8779999999999</c:v>
                </c:pt>
                <c:pt idx="1260">
                  <c:v>1257.3599999999999</c:v>
                </c:pt>
                <c:pt idx="1261">
                  <c:v>1257.8420000000001</c:v>
                </c:pt>
                <c:pt idx="1262">
                  <c:v>1258.325</c:v>
                </c:pt>
                <c:pt idx="1263">
                  <c:v>1258.807</c:v>
                </c:pt>
                <c:pt idx="1264">
                  <c:v>1259.289</c:v>
                </c:pt>
                <c:pt idx="1265">
                  <c:v>1259.771</c:v>
                </c:pt>
                <c:pt idx="1266">
                  <c:v>1260.2529999999999</c:v>
                </c:pt>
                <c:pt idx="1267">
                  <c:v>1260.7349999999999</c:v>
                </c:pt>
                <c:pt idx="1268">
                  <c:v>1261.2170000000001</c:v>
                </c:pt>
                <c:pt idx="1269">
                  <c:v>1261.6990000000001</c:v>
                </c:pt>
                <c:pt idx="1270">
                  <c:v>1262.182</c:v>
                </c:pt>
                <c:pt idx="1271">
                  <c:v>1262.664</c:v>
                </c:pt>
                <c:pt idx="1272">
                  <c:v>1263.146</c:v>
                </c:pt>
                <c:pt idx="1273">
                  <c:v>1263.6279999999999</c:v>
                </c:pt>
                <c:pt idx="1274">
                  <c:v>1264.1099999999999</c:v>
                </c:pt>
                <c:pt idx="1275">
                  <c:v>1264.5920000000001</c:v>
                </c:pt>
                <c:pt idx="1276">
                  <c:v>1265.0740000000001</c:v>
                </c:pt>
                <c:pt idx="1277">
                  <c:v>1265.556</c:v>
                </c:pt>
                <c:pt idx="1278">
                  <c:v>1266.038</c:v>
                </c:pt>
                <c:pt idx="1279">
                  <c:v>1266.521</c:v>
                </c:pt>
                <c:pt idx="1280">
                  <c:v>1267.0029999999999</c:v>
                </c:pt>
                <c:pt idx="1281">
                  <c:v>1267.4849999999999</c:v>
                </c:pt>
                <c:pt idx="1282">
                  <c:v>1267.9670000000001</c:v>
                </c:pt>
                <c:pt idx="1283">
                  <c:v>1268.4490000000001</c:v>
                </c:pt>
                <c:pt idx="1284">
                  <c:v>1268.931</c:v>
                </c:pt>
                <c:pt idx="1285">
                  <c:v>1269.413</c:v>
                </c:pt>
                <c:pt idx="1286">
                  <c:v>1269.895</c:v>
                </c:pt>
                <c:pt idx="1287">
                  <c:v>1270.377</c:v>
                </c:pt>
                <c:pt idx="1288">
                  <c:v>1270.8599999999999</c:v>
                </c:pt>
                <c:pt idx="1289">
                  <c:v>1271.3420000000001</c:v>
                </c:pt>
                <c:pt idx="1290">
                  <c:v>1271.8240000000001</c:v>
                </c:pt>
                <c:pt idx="1291">
                  <c:v>1272.306</c:v>
                </c:pt>
                <c:pt idx="1292">
                  <c:v>1272.788</c:v>
                </c:pt>
                <c:pt idx="1293">
                  <c:v>1273.27</c:v>
                </c:pt>
                <c:pt idx="1294">
                  <c:v>1273.752</c:v>
                </c:pt>
                <c:pt idx="1295">
                  <c:v>1274.2339999999999</c:v>
                </c:pt>
                <c:pt idx="1296">
                  <c:v>1274.7170000000001</c:v>
                </c:pt>
                <c:pt idx="1297">
                  <c:v>1275.1990000000001</c:v>
                </c:pt>
                <c:pt idx="1298">
                  <c:v>1275.681</c:v>
                </c:pt>
                <c:pt idx="1299">
                  <c:v>1276.163</c:v>
                </c:pt>
                <c:pt idx="1300">
                  <c:v>1276.645</c:v>
                </c:pt>
                <c:pt idx="1301">
                  <c:v>1277.127</c:v>
                </c:pt>
                <c:pt idx="1302">
                  <c:v>1277.6089999999999</c:v>
                </c:pt>
                <c:pt idx="1303">
                  <c:v>1278.0909999999999</c:v>
                </c:pt>
                <c:pt idx="1304">
                  <c:v>1278.5730000000001</c:v>
                </c:pt>
                <c:pt idx="1305">
                  <c:v>1279.056</c:v>
                </c:pt>
                <c:pt idx="1306">
                  <c:v>1279.538</c:v>
                </c:pt>
                <c:pt idx="1307">
                  <c:v>1280.02</c:v>
                </c:pt>
                <c:pt idx="1308">
                  <c:v>1280.502</c:v>
                </c:pt>
                <c:pt idx="1309">
                  <c:v>1280.9839999999999</c:v>
                </c:pt>
                <c:pt idx="1310">
                  <c:v>1281.4659999999999</c:v>
                </c:pt>
                <c:pt idx="1311">
                  <c:v>1281.9480000000001</c:v>
                </c:pt>
                <c:pt idx="1312">
                  <c:v>1282.43</c:v>
                </c:pt>
                <c:pt idx="1313">
                  <c:v>1282.912</c:v>
                </c:pt>
                <c:pt idx="1314">
                  <c:v>1283.395</c:v>
                </c:pt>
                <c:pt idx="1315">
                  <c:v>1283.877</c:v>
                </c:pt>
                <c:pt idx="1316">
                  <c:v>1284.3589999999999</c:v>
                </c:pt>
                <c:pt idx="1317">
                  <c:v>1284.8409999999999</c:v>
                </c:pt>
                <c:pt idx="1318">
                  <c:v>1285.3230000000001</c:v>
                </c:pt>
                <c:pt idx="1319">
                  <c:v>1285.8050000000001</c:v>
                </c:pt>
                <c:pt idx="1320">
                  <c:v>1286.287</c:v>
                </c:pt>
                <c:pt idx="1321">
                  <c:v>1286.769</c:v>
                </c:pt>
                <c:pt idx="1322">
                  <c:v>1287.252</c:v>
                </c:pt>
                <c:pt idx="1323">
                  <c:v>1287.7339999999999</c:v>
                </c:pt>
                <c:pt idx="1324">
                  <c:v>1288.2159999999999</c:v>
                </c:pt>
                <c:pt idx="1325">
                  <c:v>1288.6980000000001</c:v>
                </c:pt>
                <c:pt idx="1326">
                  <c:v>1289.18</c:v>
                </c:pt>
                <c:pt idx="1327">
                  <c:v>1289.662</c:v>
                </c:pt>
                <c:pt idx="1328">
                  <c:v>1290.144</c:v>
                </c:pt>
                <c:pt idx="1329">
                  <c:v>1290.626</c:v>
                </c:pt>
                <c:pt idx="1330">
                  <c:v>1291.1089999999999</c:v>
                </c:pt>
                <c:pt idx="1331">
                  <c:v>1291.5909999999999</c:v>
                </c:pt>
                <c:pt idx="1332">
                  <c:v>1292.0730000000001</c:v>
                </c:pt>
                <c:pt idx="1333">
                  <c:v>1292.5550000000001</c:v>
                </c:pt>
                <c:pt idx="1334">
                  <c:v>1293.037</c:v>
                </c:pt>
                <c:pt idx="1335">
                  <c:v>1293.519</c:v>
                </c:pt>
                <c:pt idx="1336">
                  <c:v>1294.001</c:v>
                </c:pt>
                <c:pt idx="1337">
                  <c:v>1294.4829999999999</c:v>
                </c:pt>
                <c:pt idx="1338">
                  <c:v>1294.9649999999999</c:v>
                </c:pt>
                <c:pt idx="1339">
                  <c:v>1295.4480000000001</c:v>
                </c:pt>
                <c:pt idx="1340">
                  <c:v>1295.93</c:v>
                </c:pt>
                <c:pt idx="1341">
                  <c:v>1296.412</c:v>
                </c:pt>
                <c:pt idx="1342">
                  <c:v>1296.894</c:v>
                </c:pt>
                <c:pt idx="1343">
                  <c:v>1297.376</c:v>
                </c:pt>
                <c:pt idx="1344">
                  <c:v>1297.8579999999999</c:v>
                </c:pt>
                <c:pt idx="1345">
                  <c:v>1298.3399999999999</c:v>
                </c:pt>
                <c:pt idx="1346">
                  <c:v>1298.8219999999999</c:v>
                </c:pt>
                <c:pt idx="1347">
                  <c:v>1299.3040000000001</c:v>
                </c:pt>
                <c:pt idx="1348">
                  <c:v>1299.787</c:v>
                </c:pt>
                <c:pt idx="1349">
                  <c:v>1300.269</c:v>
                </c:pt>
                <c:pt idx="1350">
                  <c:v>1300.751</c:v>
                </c:pt>
                <c:pt idx="1351">
                  <c:v>1301.2329999999999</c:v>
                </c:pt>
                <c:pt idx="1352">
                  <c:v>1301.7149999999999</c:v>
                </c:pt>
                <c:pt idx="1353">
                  <c:v>1302.1969999999999</c:v>
                </c:pt>
                <c:pt idx="1354">
                  <c:v>1302.6790000000001</c:v>
                </c:pt>
                <c:pt idx="1355">
                  <c:v>1303.1610000000001</c:v>
                </c:pt>
                <c:pt idx="1356">
                  <c:v>1303.644</c:v>
                </c:pt>
                <c:pt idx="1357">
                  <c:v>1304.126</c:v>
                </c:pt>
                <c:pt idx="1358">
                  <c:v>1304.6079999999999</c:v>
                </c:pt>
                <c:pt idx="1359">
                  <c:v>1305.0899999999999</c:v>
                </c:pt>
                <c:pt idx="1360">
                  <c:v>1305.5719999999999</c:v>
                </c:pt>
                <c:pt idx="1361">
                  <c:v>1306.0540000000001</c:v>
                </c:pt>
                <c:pt idx="1362">
                  <c:v>1306.5360000000001</c:v>
                </c:pt>
                <c:pt idx="1363">
                  <c:v>1307.018</c:v>
                </c:pt>
                <c:pt idx="1364">
                  <c:v>1307.5</c:v>
                </c:pt>
                <c:pt idx="1365">
                  <c:v>1307.9829999999999</c:v>
                </c:pt>
                <c:pt idx="1366">
                  <c:v>1308.4649999999999</c:v>
                </c:pt>
                <c:pt idx="1367">
                  <c:v>1308.9469999999999</c:v>
                </c:pt>
                <c:pt idx="1368">
                  <c:v>1309.4290000000001</c:v>
                </c:pt>
                <c:pt idx="1369">
                  <c:v>1309.9110000000001</c:v>
                </c:pt>
                <c:pt idx="1370">
                  <c:v>1310.393</c:v>
                </c:pt>
                <c:pt idx="1371">
                  <c:v>1310.875</c:v>
                </c:pt>
                <c:pt idx="1372">
                  <c:v>1311.357</c:v>
                </c:pt>
                <c:pt idx="1373">
                  <c:v>1311.8389999999999</c:v>
                </c:pt>
                <c:pt idx="1374">
                  <c:v>1312.3219999999999</c:v>
                </c:pt>
                <c:pt idx="1375">
                  <c:v>1312.8040000000001</c:v>
                </c:pt>
                <c:pt idx="1376">
                  <c:v>1313.2860000000001</c:v>
                </c:pt>
                <c:pt idx="1377">
                  <c:v>1313.768</c:v>
                </c:pt>
                <c:pt idx="1378">
                  <c:v>1314.25</c:v>
                </c:pt>
                <c:pt idx="1379">
                  <c:v>1314.732</c:v>
                </c:pt>
                <c:pt idx="1380">
                  <c:v>1315.2139999999999</c:v>
                </c:pt>
                <c:pt idx="1381">
                  <c:v>1315.6959999999999</c:v>
                </c:pt>
                <c:pt idx="1382">
                  <c:v>1316.1790000000001</c:v>
                </c:pt>
                <c:pt idx="1383">
                  <c:v>1316.6610000000001</c:v>
                </c:pt>
                <c:pt idx="1384">
                  <c:v>1317.143</c:v>
                </c:pt>
                <c:pt idx="1385">
                  <c:v>1317.625</c:v>
                </c:pt>
                <c:pt idx="1386">
                  <c:v>1318.107</c:v>
                </c:pt>
                <c:pt idx="1387">
                  <c:v>1318.5889999999999</c:v>
                </c:pt>
                <c:pt idx="1388">
                  <c:v>1319.0709999999999</c:v>
                </c:pt>
                <c:pt idx="1389">
                  <c:v>1319.5530000000001</c:v>
                </c:pt>
                <c:pt idx="1390">
                  <c:v>1320.0360000000001</c:v>
                </c:pt>
                <c:pt idx="1391">
                  <c:v>1320.518</c:v>
                </c:pt>
                <c:pt idx="1392">
                  <c:v>1321</c:v>
                </c:pt>
                <c:pt idx="1393">
                  <c:v>1321.482</c:v>
                </c:pt>
                <c:pt idx="1394">
                  <c:v>1321.9639999999999</c:v>
                </c:pt>
                <c:pt idx="1395">
                  <c:v>1322.4459999999999</c:v>
                </c:pt>
                <c:pt idx="1396">
                  <c:v>1322.9280000000001</c:v>
                </c:pt>
                <c:pt idx="1397">
                  <c:v>1323.41</c:v>
                </c:pt>
                <c:pt idx="1398">
                  <c:v>1323.8920000000001</c:v>
                </c:pt>
                <c:pt idx="1399">
                  <c:v>1324.375</c:v>
                </c:pt>
                <c:pt idx="1400">
                  <c:v>1324.857</c:v>
                </c:pt>
                <c:pt idx="1401">
                  <c:v>1325.3389999999999</c:v>
                </c:pt>
                <c:pt idx="1402">
                  <c:v>1325.8209999999999</c:v>
                </c:pt>
                <c:pt idx="1403">
                  <c:v>1326.3030000000001</c:v>
                </c:pt>
                <c:pt idx="1404">
                  <c:v>1326.7850000000001</c:v>
                </c:pt>
                <c:pt idx="1405">
                  <c:v>1327.2670000000001</c:v>
                </c:pt>
                <c:pt idx="1406">
                  <c:v>1327.749</c:v>
                </c:pt>
                <c:pt idx="1407">
                  <c:v>1328.231</c:v>
                </c:pt>
                <c:pt idx="1408">
                  <c:v>1328.7139999999999</c:v>
                </c:pt>
                <c:pt idx="1409">
                  <c:v>1329.1959999999999</c:v>
                </c:pt>
                <c:pt idx="1410">
                  <c:v>1329.6780000000001</c:v>
                </c:pt>
                <c:pt idx="1411">
                  <c:v>1330.16</c:v>
                </c:pt>
                <c:pt idx="1412">
                  <c:v>1330.6420000000001</c:v>
                </c:pt>
                <c:pt idx="1413">
                  <c:v>1331.124</c:v>
                </c:pt>
                <c:pt idx="1414">
                  <c:v>1331.606</c:v>
                </c:pt>
                <c:pt idx="1415">
                  <c:v>1332.088</c:v>
                </c:pt>
                <c:pt idx="1416">
                  <c:v>1332.5709999999999</c:v>
                </c:pt>
                <c:pt idx="1417">
                  <c:v>1333.0530000000001</c:v>
                </c:pt>
                <c:pt idx="1418">
                  <c:v>1333.5350000000001</c:v>
                </c:pt>
                <c:pt idx="1419">
                  <c:v>1334.0170000000001</c:v>
                </c:pt>
                <c:pt idx="1420">
                  <c:v>1334.499</c:v>
                </c:pt>
                <c:pt idx="1421">
                  <c:v>1334.981</c:v>
                </c:pt>
                <c:pt idx="1422">
                  <c:v>1335.463</c:v>
                </c:pt>
                <c:pt idx="1423">
                  <c:v>1335.9449999999999</c:v>
                </c:pt>
                <c:pt idx="1424">
                  <c:v>1336.4269999999999</c:v>
                </c:pt>
                <c:pt idx="1425">
                  <c:v>1336.91</c:v>
                </c:pt>
                <c:pt idx="1426">
                  <c:v>1337.3920000000001</c:v>
                </c:pt>
                <c:pt idx="1427">
                  <c:v>1337.874</c:v>
                </c:pt>
                <c:pt idx="1428">
                  <c:v>1338.356</c:v>
                </c:pt>
                <c:pt idx="1429">
                  <c:v>1338.838</c:v>
                </c:pt>
                <c:pt idx="1430">
                  <c:v>1339.32</c:v>
                </c:pt>
                <c:pt idx="1431">
                  <c:v>1339.8019999999999</c:v>
                </c:pt>
                <c:pt idx="1432">
                  <c:v>1340.2840000000001</c:v>
                </c:pt>
                <c:pt idx="1433">
                  <c:v>1340.7660000000001</c:v>
                </c:pt>
                <c:pt idx="1434">
                  <c:v>1341.249</c:v>
                </c:pt>
                <c:pt idx="1435">
                  <c:v>1341.731</c:v>
                </c:pt>
                <c:pt idx="1436">
                  <c:v>1342.213</c:v>
                </c:pt>
                <c:pt idx="1437">
                  <c:v>1342.6949999999999</c:v>
                </c:pt>
                <c:pt idx="1438">
                  <c:v>1343.1769999999999</c:v>
                </c:pt>
                <c:pt idx="1439">
                  <c:v>1343.6590000000001</c:v>
                </c:pt>
                <c:pt idx="1440">
                  <c:v>1344.1410000000001</c:v>
                </c:pt>
                <c:pt idx="1441">
                  <c:v>1344.623</c:v>
                </c:pt>
                <c:pt idx="1442">
                  <c:v>1345.106</c:v>
                </c:pt>
                <c:pt idx="1443">
                  <c:v>1345.588</c:v>
                </c:pt>
                <c:pt idx="1444">
                  <c:v>1346.07</c:v>
                </c:pt>
                <c:pt idx="1445">
                  <c:v>1346.5519999999999</c:v>
                </c:pt>
                <c:pt idx="1446">
                  <c:v>1347.0340000000001</c:v>
                </c:pt>
                <c:pt idx="1447">
                  <c:v>1347.5160000000001</c:v>
                </c:pt>
                <c:pt idx="1448">
                  <c:v>1347.998</c:v>
                </c:pt>
                <c:pt idx="1449">
                  <c:v>1348.48</c:v>
                </c:pt>
                <c:pt idx="1450">
                  <c:v>1348.963</c:v>
                </c:pt>
                <c:pt idx="1451">
                  <c:v>1349.4449999999999</c:v>
                </c:pt>
                <c:pt idx="1452">
                  <c:v>1349.9269999999999</c:v>
                </c:pt>
                <c:pt idx="1453">
                  <c:v>1350.4090000000001</c:v>
                </c:pt>
                <c:pt idx="1454">
                  <c:v>1350.8910000000001</c:v>
                </c:pt>
                <c:pt idx="1455">
                  <c:v>1351.373</c:v>
                </c:pt>
                <c:pt idx="1456">
                  <c:v>1351.855</c:v>
                </c:pt>
                <c:pt idx="1457">
                  <c:v>1352.337</c:v>
                </c:pt>
                <c:pt idx="1458">
                  <c:v>1352.819</c:v>
                </c:pt>
                <c:pt idx="1459">
                  <c:v>1353.3019999999999</c:v>
                </c:pt>
                <c:pt idx="1460">
                  <c:v>1353.7840000000001</c:v>
                </c:pt>
                <c:pt idx="1461">
                  <c:v>1354.2660000000001</c:v>
                </c:pt>
                <c:pt idx="1462">
                  <c:v>1354.748</c:v>
                </c:pt>
                <c:pt idx="1463">
                  <c:v>1355.23</c:v>
                </c:pt>
                <c:pt idx="1464">
                  <c:v>1355.712</c:v>
                </c:pt>
                <c:pt idx="1465">
                  <c:v>1356.194</c:v>
                </c:pt>
                <c:pt idx="1466">
                  <c:v>1356.6759999999999</c:v>
                </c:pt>
                <c:pt idx="1467">
                  <c:v>1357.1579999999999</c:v>
                </c:pt>
                <c:pt idx="1468">
                  <c:v>1357.6410000000001</c:v>
                </c:pt>
                <c:pt idx="1469">
                  <c:v>1358.123</c:v>
                </c:pt>
                <c:pt idx="1470">
                  <c:v>1358.605</c:v>
                </c:pt>
                <c:pt idx="1471">
                  <c:v>1359.087</c:v>
                </c:pt>
                <c:pt idx="1472">
                  <c:v>1359.569</c:v>
                </c:pt>
                <c:pt idx="1473">
                  <c:v>1360.0509999999999</c:v>
                </c:pt>
                <c:pt idx="1474">
                  <c:v>1360.5329999999999</c:v>
                </c:pt>
                <c:pt idx="1475">
                  <c:v>1361.0150000000001</c:v>
                </c:pt>
                <c:pt idx="1476">
                  <c:v>1361.498</c:v>
                </c:pt>
                <c:pt idx="1477">
                  <c:v>1361.98</c:v>
                </c:pt>
                <c:pt idx="1478">
                  <c:v>1362.462</c:v>
                </c:pt>
                <c:pt idx="1479">
                  <c:v>1362.944</c:v>
                </c:pt>
                <c:pt idx="1480">
                  <c:v>1363.4259999999999</c:v>
                </c:pt>
                <c:pt idx="1481">
                  <c:v>1363.9079999999999</c:v>
                </c:pt>
                <c:pt idx="1482">
                  <c:v>1364.39</c:v>
                </c:pt>
                <c:pt idx="1483">
                  <c:v>1364.8720000000001</c:v>
                </c:pt>
                <c:pt idx="1484">
                  <c:v>1365.354</c:v>
                </c:pt>
                <c:pt idx="1485">
                  <c:v>1365.837</c:v>
                </c:pt>
                <c:pt idx="1486">
                  <c:v>1366.319</c:v>
                </c:pt>
                <c:pt idx="1487">
                  <c:v>1366.8009999999999</c:v>
                </c:pt>
                <c:pt idx="1488">
                  <c:v>1367.2829999999999</c:v>
                </c:pt>
                <c:pt idx="1489">
                  <c:v>1367.7650000000001</c:v>
                </c:pt>
                <c:pt idx="1490">
                  <c:v>1368.2470000000001</c:v>
                </c:pt>
                <c:pt idx="1491">
                  <c:v>1368.729</c:v>
                </c:pt>
                <c:pt idx="1492">
                  <c:v>1369.211</c:v>
                </c:pt>
                <c:pt idx="1493">
                  <c:v>1369.693</c:v>
                </c:pt>
                <c:pt idx="1494">
                  <c:v>1370.1759999999999</c:v>
                </c:pt>
                <c:pt idx="1495">
                  <c:v>1370.6579999999999</c:v>
                </c:pt>
                <c:pt idx="1496">
                  <c:v>1371.14</c:v>
                </c:pt>
                <c:pt idx="1497">
                  <c:v>1371.6220000000001</c:v>
                </c:pt>
                <c:pt idx="1498">
                  <c:v>1372.104</c:v>
                </c:pt>
                <c:pt idx="1499">
                  <c:v>1372.586</c:v>
                </c:pt>
                <c:pt idx="1500">
                  <c:v>1373.068</c:v>
                </c:pt>
                <c:pt idx="1501">
                  <c:v>1373.55</c:v>
                </c:pt>
                <c:pt idx="1502">
                  <c:v>1374.0329999999999</c:v>
                </c:pt>
                <c:pt idx="1503">
                  <c:v>1374.5150000000001</c:v>
                </c:pt>
                <c:pt idx="1504">
                  <c:v>1374.9970000000001</c:v>
                </c:pt>
                <c:pt idx="1505">
                  <c:v>1375.479</c:v>
                </c:pt>
                <c:pt idx="1506">
                  <c:v>1375.961</c:v>
                </c:pt>
                <c:pt idx="1507">
                  <c:v>1376.443</c:v>
                </c:pt>
                <c:pt idx="1508">
                  <c:v>1376.925</c:v>
                </c:pt>
                <c:pt idx="1509">
                  <c:v>1377.4069999999999</c:v>
                </c:pt>
                <c:pt idx="1510">
                  <c:v>1377.89</c:v>
                </c:pt>
                <c:pt idx="1511">
                  <c:v>1378.3720000000001</c:v>
                </c:pt>
                <c:pt idx="1512">
                  <c:v>1378.854</c:v>
                </c:pt>
                <c:pt idx="1513">
                  <c:v>1379.336</c:v>
                </c:pt>
                <c:pt idx="1514">
                  <c:v>1379.818</c:v>
                </c:pt>
                <c:pt idx="1515">
                  <c:v>1380.3</c:v>
                </c:pt>
                <c:pt idx="1516">
                  <c:v>1380.7819999999999</c:v>
                </c:pt>
                <c:pt idx="1517">
                  <c:v>1381.2639999999999</c:v>
                </c:pt>
                <c:pt idx="1518">
                  <c:v>1381.7460000000001</c:v>
                </c:pt>
                <c:pt idx="1519">
                  <c:v>1382.229</c:v>
                </c:pt>
                <c:pt idx="1520">
                  <c:v>1382.711</c:v>
                </c:pt>
                <c:pt idx="1521">
                  <c:v>1383.193</c:v>
                </c:pt>
                <c:pt idx="1522">
                  <c:v>1383.675</c:v>
                </c:pt>
                <c:pt idx="1523">
                  <c:v>1384.1569999999999</c:v>
                </c:pt>
                <c:pt idx="1524">
                  <c:v>1384.6389999999999</c:v>
                </c:pt>
                <c:pt idx="1525">
                  <c:v>1385.1210000000001</c:v>
                </c:pt>
                <c:pt idx="1526">
                  <c:v>1385.6030000000001</c:v>
                </c:pt>
                <c:pt idx="1527">
                  <c:v>1386.085</c:v>
                </c:pt>
                <c:pt idx="1528">
                  <c:v>1386.568</c:v>
                </c:pt>
                <c:pt idx="1529">
                  <c:v>1387.05</c:v>
                </c:pt>
                <c:pt idx="1530">
                  <c:v>1387.5319999999999</c:v>
                </c:pt>
                <c:pt idx="1531">
                  <c:v>1388.0139999999999</c:v>
                </c:pt>
                <c:pt idx="1532">
                  <c:v>1388.4960000000001</c:v>
                </c:pt>
                <c:pt idx="1533">
                  <c:v>1388.9780000000001</c:v>
                </c:pt>
                <c:pt idx="1534">
                  <c:v>1389.46</c:v>
                </c:pt>
                <c:pt idx="1535">
                  <c:v>1389.942</c:v>
                </c:pt>
                <c:pt idx="1536">
                  <c:v>1390.425</c:v>
                </c:pt>
                <c:pt idx="1537">
                  <c:v>1390.9069999999999</c:v>
                </c:pt>
                <c:pt idx="1538">
                  <c:v>1391.3889999999999</c:v>
                </c:pt>
                <c:pt idx="1539">
                  <c:v>1391.8710000000001</c:v>
                </c:pt>
                <c:pt idx="1540">
                  <c:v>1392.3530000000001</c:v>
                </c:pt>
                <c:pt idx="1541">
                  <c:v>1392.835</c:v>
                </c:pt>
                <c:pt idx="1542">
                  <c:v>1393.317</c:v>
                </c:pt>
                <c:pt idx="1543">
                  <c:v>1393.799</c:v>
                </c:pt>
                <c:pt idx="1544">
                  <c:v>1394.2809999999999</c:v>
                </c:pt>
                <c:pt idx="1545">
                  <c:v>1394.7639999999999</c:v>
                </c:pt>
                <c:pt idx="1546">
                  <c:v>1395.2460000000001</c:v>
                </c:pt>
                <c:pt idx="1547">
                  <c:v>1395.7280000000001</c:v>
                </c:pt>
                <c:pt idx="1548">
                  <c:v>1396.21</c:v>
                </c:pt>
                <c:pt idx="1549">
                  <c:v>1396.692</c:v>
                </c:pt>
                <c:pt idx="1550">
                  <c:v>1397.174</c:v>
                </c:pt>
                <c:pt idx="1551">
                  <c:v>1397.6559999999999</c:v>
                </c:pt>
                <c:pt idx="1552">
                  <c:v>1398.1379999999999</c:v>
                </c:pt>
                <c:pt idx="1553">
                  <c:v>1398.62</c:v>
                </c:pt>
                <c:pt idx="1554">
                  <c:v>1399.1030000000001</c:v>
                </c:pt>
                <c:pt idx="1555">
                  <c:v>1399.585</c:v>
                </c:pt>
                <c:pt idx="1556">
                  <c:v>1400.067</c:v>
                </c:pt>
                <c:pt idx="1557">
                  <c:v>1400.549</c:v>
                </c:pt>
                <c:pt idx="1558">
                  <c:v>1401.0309999999999</c:v>
                </c:pt>
                <c:pt idx="1559">
                  <c:v>1401.5129999999999</c:v>
                </c:pt>
                <c:pt idx="1560">
                  <c:v>1401.9949999999999</c:v>
                </c:pt>
                <c:pt idx="1561">
                  <c:v>1402.4770000000001</c:v>
                </c:pt>
                <c:pt idx="1562">
                  <c:v>1402.96</c:v>
                </c:pt>
                <c:pt idx="1563">
                  <c:v>1403.442</c:v>
                </c:pt>
                <c:pt idx="1564">
                  <c:v>1403.924</c:v>
                </c:pt>
                <c:pt idx="1565">
                  <c:v>1404.4059999999999</c:v>
                </c:pt>
                <c:pt idx="1566">
                  <c:v>1404.8879999999999</c:v>
                </c:pt>
                <c:pt idx="1567">
                  <c:v>1405.37</c:v>
                </c:pt>
                <c:pt idx="1568">
                  <c:v>1405.8520000000001</c:v>
                </c:pt>
                <c:pt idx="1569">
                  <c:v>1406.3340000000001</c:v>
                </c:pt>
                <c:pt idx="1570">
                  <c:v>1406.817</c:v>
                </c:pt>
                <c:pt idx="1571">
                  <c:v>1407.299</c:v>
                </c:pt>
                <c:pt idx="1572">
                  <c:v>1407.7809999999999</c:v>
                </c:pt>
                <c:pt idx="1573">
                  <c:v>1408.2629999999999</c:v>
                </c:pt>
                <c:pt idx="1574">
                  <c:v>1408.7449999999999</c:v>
                </c:pt>
                <c:pt idx="1575">
                  <c:v>1409.2270000000001</c:v>
                </c:pt>
                <c:pt idx="1576">
                  <c:v>1409.7090000000001</c:v>
                </c:pt>
                <c:pt idx="1577">
                  <c:v>1410.191</c:v>
                </c:pt>
                <c:pt idx="1578">
                  <c:v>1410.673</c:v>
                </c:pt>
                <c:pt idx="1579">
                  <c:v>1411.1559999999999</c:v>
                </c:pt>
                <c:pt idx="1580">
                  <c:v>1411.6379999999999</c:v>
                </c:pt>
                <c:pt idx="1581">
                  <c:v>1412.12</c:v>
                </c:pt>
                <c:pt idx="1582">
                  <c:v>1412.6020000000001</c:v>
                </c:pt>
                <c:pt idx="1583">
                  <c:v>1413.0840000000001</c:v>
                </c:pt>
                <c:pt idx="1584">
                  <c:v>1413.566</c:v>
                </c:pt>
                <c:pt idx="1585">
                  <c:v>1414.048</c:v>
                </c:pt>
                <c:pt idx="1586">
                  <c:v>1414.53</c:v>
                </c:pt>
                <c:pt idx="1587">
                  <c:v>1415.0119999999999</c:v>
                </c:pt>
                <c:pt idx="1588">
                  <c:v>1415.4949999999999</c:v>
                </c:pt>
                <c:pt idx="1589">
                  <c:v>1415.9770000000001</c:v>
                </c:pt>
                <c:pt idx="1590">
                  <c:v>1416.4590000000001</c:v>
                </c:pt>
                <c:pt idx="1591">
                  <c:v>1416.941</c:v>
                </c:pt>
                <c:pt idx="1592">
                  <c:v>1417.423</c:v>
                </c:pt>
                <c:pt idx="1593">
                  <c:v>1417.905</c:v>
                </c:pt>
                <c:pt idx="1594">
                  <c:v>1418.3869999999999</c:v>
                </c:pt>
                <c:pt idx="1595">
                  <c:v>1418.8689999999999</c:v>
                </c:pt>
                <c:pt idx="1596">
                  <c:v>1419.3520000000001</c:v>
                </c:pt>
                <c:pt idx="1597">
                  <c:v>1419.8340000000001</c:v>
                </c:pt>
                <c:pt idx="1598">
                  <c:v>1420.316</c:v>
                </c:pt>
                <c:pt idx="1599">
                  <c:v>1420.798</c:v>
                </c:pt>
                <c:pt idx="1600">
                  <c:v>1421.28</c:v>
                </c:pt>
                <c:pt idx="1601">
                  <c:v>1421.7619999999999</c:v>
                </c:pt>
                <c:pt idx="1602">
                  <c:v>1422.2439999999999</c:v>
                </c:pt>
                <c:pt idx="1603">
                  <c:v>1422.7260000000001</c:v>
                </c:pt>
                <c:pt idx="1604">
                  <c:v>1423.2080000000001</c:v>
                </c:pt>
                <c:pt idx="1605">
                  <c:v>1423.691</c:v>
                </c:pt>
                <c:pt idx="1606">
                  <c:v>1424.173</c:v>
                </c:pt>
                <c:pt idx="1607">
                  <c:v>1424.655</c:v>
                </c:pt>
                <c:pt idx="1608">
                  <c:v>1425.1369999999999</c:v>
                </c:pt>
                <c:pt idx="1609">
                  <c:v>1425.6189999999999</c:v>
                </c:pt>
                <c:pt idx="1610">
                  <c:v>1426.1010000000001</c:v>
                </c:pt>
                <c:pt idx="1611">
                  <c:v>1426.5830000000001</c:v>
                </c:pt>
                <c:pt idx="1612">
                  <c:v>1427.0650000000001</c:v>
                </c:pt>
                <c:pt idx="1613">
                  <c:v>1427.547</c:v>
                </c:pt>
                <c:pt idx="1614">
                  <c:v>1428.03</c:v>
                </c:pt>
                <c:pt idx="1615">
                  <c:v>1428.5119999999999</c:v>
                </c:pt>
                <c:pt idx="1616">
                  <c:v>1428.9939999999999</c:v>
                </c:pt>
                <c:pt idx="1617">
                  <c:v>1429.4760000000001</c:v>
                </c:pt>
                <c:pt idx="1618">
                  <c:v>1429.9580000000001</c:v>
                </c:pt>
                <c:pt idx="1619">
                  <c:v>1430.44</c:v>
                </c:pt>
                <c:pt idx="1620">
                  <c:v>1430.922</c:v>
                </c:pt>
                <c:pt idx="1621">
                  <c:v>1431.404</c:v>
                </c:pt>
                <c:pt idx="1622">
                  <c:v>1431.8869999999999</c:v>
                </c:pt>
                <c:pt idx="1623">
                  <c:v>1432.3689999999999</c:v>
                </c:pt>
                <c:pt idx="1624">
                  <c:v>1432.8510000000001</c:v>
                </c:pt>
                <c:pt idx="1625">
                  <c:v>1433.3330000000001</c:v>
                </c:pt>
                <c:pt idx="1626">
                  <c:v>1433.8150000000001</c:v>
                </c:pt>
                <c:pt idx="1627">
                  <c:v>1434.297</c:v>
                </c:pt>
                <c:pt idx="1628">
                  <c:v>1434.779</c:v>
                </c:pt>
                <c:pt idx="1629">
                  <c:v>1435.261</c:v>
                </c:pt>
                <c:pt idx="1630">
                  <c:v>1435.7439999999999</c:v>
                </c:pt>
                <c:pt idx="1631">
                  <c:v>1436.2260000000001</c:v>
                </c:pt>
                <c:pt idx="1632">
                  <c:v>1436.7080000000001</c:v>
                </c:pt>
                <c:pt idx="1633">
                  <c:v>1437.19</c:v>
                </c:pt>
                <c:pt idx="1634">
                  <c:v>1437.672</c:v>
                </c:pt>
                <c:pt idx="1635">
                  <c:v>1438.154</c:v>
                </c:pt>
                <c:pt idx="1636">
                  <c:v>1438.636</c:v>
                </c:pt>
                <c:pt idx="1637">
                  <c:v>1439.1179999999999</c:v>
                </c:pt>
                <c:pt idx="1638">
                  <c:v>1439.6</c:v>
                </c:pt>
                <c:pt idx="1639">
                  <c:v>1440.0830000000001</c:v>
                </c:pt>
                <c:pt idx="1640">
                  <c:v>1440.5650000000001</c:v>
                </c:pt>
                <c:pt idx="1641">
                  <c:v>1441.047</c:v>
                </c:pt>
                <c:pt idx="1642">
                  <c:v>1441.529</c:v>
                </c:pt>
                <c:pt idx="1643">
                  <c:v>1442.011</c:v>
                </c:pt>
                <c:pt idx="1644">
                  <c:v>1442.4929999999999</c:v>
                </c:pt>
                <c:pt idx="1645">
                  <c:v>1442.9749999999999</c:v>
                </c:pt>
                <c:pt idx="1646">
                  <c:v>1443.4570000000001</c:v>
                </c:pt>
                <c:pt idx="1647">
                  <c:v>1443.9390000000001</c:v>
                </c:pt>
                <c:pt idx="1648">
                  <c:v>1444.422</c:v>
                </c:pt>
                <c:pt idx="1649">
                  <c:v>1444.904</c:v>
                </c:pt>
                <c:pt idx="1650">
                  <c:v>1445.386</c:v>
                </c:pt>
                <c:pt idx="1651">
                  <c:v>1445.8679999999999</c:v>
                </c:pt>
                <c:pt idx="1652">
                  <c:v>1446.35</c:v>
                </c:pt>
                <c:pt idx="1653">
                  <c:v>1446.8320000000001</c:v>
                </c:pt>
                <c:pt idx="1654">
                  <c:v>1447.3140000000001</c:v>
                </c:pt>
                <c:pt idx="1655">
                  <c:v>1447.796</c:v>
                </c:pt>
                <c:pt idx="1656">
                  <c:v>1448.279</c:v>
                </c:pt>
                <c:pt idx="1657">
                  <c:v>1448.761</c:v>
                </c:pt>
                <c:pt idx="1658">
                  <c:v>1449.2429999999999</c:v>
                </c:pt>
                <c:pt idx="1659">
                  <c:v>1449.7249999999999</c:v>
                </c:pt>
                <c:pt idx="1660">
                  <c:v>1450.2070000000001</c:v>
                </c:pt>
                <c:pt idx="1661">
                  <c:v>1450.6890000000001</c:v>
                </c:pt>
                <c:pt idx="1662">
                  <c:v>1451.171</c:v>
                </c:pt>
                <c:pt idx="1663">
                  <c:v>1451.653</c:v>
                </c:pt>
                <c:pt idx="1664">
                  <c:v>1452.135</c:v>
                </c:pt>
                <c:pt idx="1665">
                  <c:v>1452.6179999999999</c:v>
                </c:pt>
                <c:pt idx="1666">
                  <c:v>1453.1</c:v>
                </c:pt>
                <c:pt idx="1667">
                  <c:v>1453.5820000000001</c:v>
                </c:pt>
                <c:pt idx="1668">
                  <c:v>1454.0640000000001</c:v>
                </c:pt>
                <c:pt idx="1669">
                  <c:v>1454.546</c:v>
                </c:pt>
                <c:pt idx="1670">
                  <c:v>1455.028</c:v>
                </c:pt>
                <c:pt idx="1671">
                  <c:v>1455.51</c:v>
                </c:pt>
                <c:pt idx="1672">
                  <c:v>1455.992</c:v>
                </c:pt>
                <c:pt idx="1673">
                  <c:v>1456.4739999999999</c:v>
                </c:pt>
                <c:pt idx="1674">
                  <c:v>1456.9570000000001</c:v>
                </c:pt>
                <c:pt idx="1675">
                  <c:v>1457.4390000000001</c:v>
                </c:pt>
                <c:pt idx="1676">
                  <c:v>1457.921</c:v>
                </c:pt>
                <c:pt idx="1677">
                  <c:v>1458.403</c:v>
                </c:pt>
                <c:pt idx="1678">
                  <c:v>1458.885</c:v>
                </c:pt>
                <c:pt idx="1679">
                  <c:v>1459.367</c:v>
                </c:pt>
                <c:pt idx="1680">
                  <c:v>1459.8489999999999</c:v>
                </c:pt>
                <c:pt idx="1681">
                  <c:v>1460.3309999999999</c:v>
                </c:pt>
                <c:pt idx="1682">
                  <c:v>1460.8140000000001</c:v>
                </c:pt>
                <c:pt idx="1683">
                  <c:v>1461.296</c:v>
                </c:pt>
                <c:pt idx="1684">
                  <c:v>1461.778</c:v>
                </c:pt>
                <c:pt idx="1685">
                  <c:v>1462.26</c:v>
                </c:pt>
                <c:pt idx="1686">
                  <c:v>1462.742</c:v>
                </c:pt>
                <c:pt idx="1687">
                  <c:v>1463.2239999999999</c:v>
                </c:pt>
                <c:pt idx="1688">
                  <c:v>1463.7059999999999</c:v>
                </c:pt>
                <c:pt idx="1689">
                  <c:v>1464.1880000000001</c:v>
                </c:pt>
                <c:pt idx="1690">
                  <c:v>1464.671</c:v>
                </c:pt>
                <c:pt idx="1691">
                  <c:v>1465.153</c:v>
                </c:pt>
                <c:pt idx="1692">
                  <c:v>1465.635</c:v>
                </c:pt>
                <c:pt idx="1693">
                  <c:v>1466.117</c:v>
                </c:pt>
                <c:pt idx="1694">
                  <c:v>1466.5989999999999</c:v>
                </c:pt>
                <c:pt idx="1695">
                  <c:v>1467.0809999999999</c:v>
                </c:pt>
                <c:pt idx="1696">
                  <c:v>1467.5630000000001</c:v>
                </c:pt>
                <c:pt idx="1697">
                  <c:v>1468.0450000000001</c:v>
                </c:pt>
                <c:pt idx="1698">
                  <c:v>1468.527</c:v>
                </c:pt>
                <c:pt idx="1699">
                  <c:v>1469.01</c:v>
                </c:pt>
                <c:pt idx="1700">
                  <c:v>1469.492</c:v>
                </c:pt>
                <c:pt idx="1701">
                  <c:v>1469.9739999999999</c:v>
                </c:pt>
                <c:pt idx="1702">
                  <c:v>1470.4559999999999</c:v>
                </c:pt>
                <c:pt idx="1703">
                  <c:v>1470.9380000000001</c:v>
                </c:pt>
                <c:pt idx="1704">
                  <c:v>1471.42</c:v>
                </c:pt>
                <c:pt idx="1705">
                  <c:v>1471.902</c:v>
                </c:pt>
                <c:pt idx="1706">
                  <c:v>1472.384</c:v>
                </c:pt>
                <c:pt idx="1707">
                  <c:v>1472.866</c:v>
                </c:pt>
                <c:pt idx="1708">
                  <c:v>1473.3489999999999</c:v>
                </c:pt>
                <c:pt idx="1709">
                  <c:v>1473.8309999999999</c:v>
                </c:pt>
                <c:pt idx="1710">
                  <c:v>1474.3130000000001</c:v>
                </c:pt>
                <c:pt idx="1711">
                  <c:v>1474.7950000000001</c:v>
                </c:pt>
                <c:pt idx="1712">
                  <c:v>1475.277</c:v>
                </c:pt>
                <c:pt idx="1713">
                  <c:v>1475.759</c:v>
                </c:pt>
                <c:pt idx="1714">
                  <c:v>1476.241</c:v>
                </c:pt>
                <c:pt idx="1715">
                  <c:v>1476.723</c:v>
                </c:pt>
                <c:pt idx="1716">
                  <c:v>1477.2059999999999</c:v>
                </c:pt>
                <c:pt idx="1717">
                  <c:v>1477.6880000000001</c:v>
                </c:pt>
                <c:pt idx="1718">
                  <c:v>1478.17</c:v>
                </c:pt>
                <c:pt idx="1719">
                  <c:v>1478.652</c:v>
                </c:pt>
                <c:pt idx="1720">
                  <c:v>1479.134</c:v>
                </c:pt>
                <c:pt idx="1721">
                  <c:v>1479.616</c:v>
                </c:pt>
                <c:pt idx="1722">
                  <c:v>1480.098</c:v>
                </c:pt>
                <c:pt idx="1723">
                  <c:v>1480.58</c:v>
                </c:pt>
                <c:pt idx="1724">
                  <c:v>1481.0630000000001</c:v>
                </c:pt>
                <c:pt idx="1725">
                  <c:v>1481.5450000000001</c:v>
                </c:pt>
                <c:pt idx="1726">
                  <c:v>1482.027</c:v>
                </c:pt>
                <c:pt idx="1727">
                  <c:v>1482.509</c:v>
                </c:pt>
                <c:pt idx="1728">
                  <c:v>1482.991</c:v>
                </c:pt>
                <c:pt idx="1729">
                  <c:v>1483.473</c:v>
                </c:pt>
                <c:pt idx="1730">
                  <c:v>1483.9549999999999</c:v>
                </c:pt>
                <c:pt idx="1731">
                  <c:v>1484.4369999999999</c:v>
                </c:pt>
                <c:pt idx="1732">
                  <c:v>1484.9190000000001</c:v>
                </c:pt>
                <c:pt idx="1733">
                  <c:v>1485.4010000000001</c:v>
                </c:pt>
                <c:pt idx="1734">
                  <c:v>1485.884</c:v>
                </c:pt>
                <c:pt idx="1735">
                  <c:v>1486.366</c:v>
                </c:pt>
                <c:pt idx="1736">
                  <c:v>1486.848</c:v>
                </c:pt>
                <c:pt idx="1737">
                  <c:v>1487.33</c:v>
                </c:pt>
                <c:pt idx="1738">
                  <c:v>1487.8119999999999</c:v>
                </c:pt>
                <c:pt idx="1739">
                  <c:v>1488.2940000000001</c:v>
                </c:pt>
                <c:pt idx="1740">
                  <c:v>1488.7760000000001</c:v>
                </c:pt>
                <c:pt idx="1741">
                  <c:v>1489.258</c:v>
                </c:pt>
                <c:pt idx="1742">
                  <c:v>1489.741</c:v>
                </c:pt>
                <c:pt idx="1743">
                  <c:v>1490.223</c:v>
                </c:pt>
                <c:pt idx="1744">
                  <c:v>1490.7049999999999</c:v>
                </c:pt>
                <c:pt idx="1745">
                  <c:v>1491.1869999999999</c:v>
                </c:pt>
                <c:pt idx="1746">
                  <c:v>1491.6690000000001</c:v>
                </c:pt>
                <c:pt idx="1747">
                  <c:v>1492.1510000000001</c:v>
                </c:pt>
                <c:pt idx="1748">
                  <c:v>1492.633</c:v>
                </c:pt>
                <c:pt idx="1749">
                  <c:v>1493.115</c:v>
                </c:pt>
                <c:pt idx="1750">
                  <c:v>1493.598</c:v>
                </c:pt>
                <c:pt idx="1751">
                  <c:v>1494.08</c:v>
                </c:pt>
                <c:pt idx="1752">
                  <c:v>1494.5619999999999</c:v>
                </c:pt>
                <c:pt idx="1753">
                  <c:v>1495.0440000000001</c:v>
                </c:pt>
                <c:pt idx="1754">
                  <c:v>1495.5260000000001</c:v>
                </c:pt>
                <c:pt idx="1755">
                  <c:v>1496.008</c:v>
                </c:pt>
                <c:pt idx="1756">
                  <c:v>1496.49</c:v>
                </c:pt>
                <c:pt idx="1757">
                  <c:v>1496.972</c:v>
                </c:pt>
                <c:pt idx="1758">
                  <c:v>1497.454</c:v>
                </c:pt>
                <c:pt idx="1759">
                  <c:v>1497.9369999999999</c:v>
                </c:pt>
                <c:pt idx="1760">
                  <c:v>1498.4190000000001</c:v>
                </c:pt>
                <c:pt idx="1761">
                  <c:v>1498.9010000000001</c:v>
                </c:pt>
                <c:pt idx="1762">
                  <c:v>1499.383</c:v>
                </c:pt>
                <c:pt idx="1763">
                  <c:v>1499.865</c:v>
                </c:pt>
                <c:pt idx="1764">
                  <c:v>1500.347</c:v>
                </c:pt>
                <c:pt idx="1765">
                  <c:v>1500.829</c:v>
                </c:pt>
                <c:pt idx="1766">
                  <c:v>1501.3109999999999</c:v>
                </c:pt>
                <c:pt idx="1767">
                  <c:v>1501.7929999999999</c:v>
                </c:pt>
                <c:pt idx="1768">
                  <c:v>1502.2760000000001</c:v>
                </c:pt>
                <c:pt idx="1769">
                  <c:v>1502.758</c:v>
                </c:pt>
                <c:pt idx="1770">
                  <c:v>1503.24</c:v>
                </c:pt>
                <c:pt idx="1771">
                  <c:v>1503.722</c:v>
                </c:pt>
                <c:pt idx="1772">
                  <c:v>1504.204</c:v>
                </c:pt>
                <c:pt idx="1773">
                  <c:v>1504.6859999999999</c:v>
                </c:pt>
                <c:pt idx="1774">
                  <c:v>1505.1679999999999</c:v>
                </c:pt>
                <c:pt idx="1775">
                  <c:v>1505.65</c:v>
                </c:pt>
                <c:pt idx="1776">
                  <c:v>1506.133</c:v>
                </c:pt>
                <c:pt idx="1777">
                  <c:v>1506.615</c:v>
                </c:pt>
                <c:pt idx="1778">
                  <c:v>1507.097</c:v>
                </c:pt>
                <c:pt idx="1779">
                  <c:v>1507.579</c:v>
                </c:pt>
                <c:pt idx="1780">
                  <c:v>1508.0609999999999</c:v>
                </c:pt>
                <c:pt idx="1781">
                  <c:v>1508.5429999999999</c:v>
                </c:pt>
                <c:pt idx="1782">
                  <c:v>1509.0250000000001</c:v>
                </c:pt>
                <c:pt idx="1783">
                  <c:v>1509.5070000000001</c:v>
                </c:pt>
                <c:pt idx="1784">
                  <c:v>1509.99</c:v>
                </c:pt>
                <c:pt idx="1785">
                  <c:v>1510.472</c:v>
                </c:pt>
                <c:pt idx="1786">
                  <c:v>1510.954</c:v>
                </c:pt>
                <c:pt idx="1787">
                  <c:v>1511.4359999999999</c:v>
                </c:pt>
                <c:pt idx="1788">
                  <c:v>1511.9179999999999</c:v>
                </c:pt>
                <c:pt idx="1789">
                  <c:v>1512.4</c:v>
                </c:pt>
                <c:pt idx="1790">
                  <c:v>1512.8820000000001</c:v>
                </c:pt>
                <c:pt idx="1791">
                  <c:v>1513.364</c:v>
                </c:pt>
                <c:pt idx="1792">
                  <c:v>1513.846</c:v>
                </c:pt>
                <c:pt idx="1793">
                  <c:v>1514.328</c:v>
                </c:pt>
                <c:pt idx="1794">
                  <c:v>1514.8109999999999</c:v>
                </c:pt>
                <c:pt idx="1795">
                  <c:v>1515.2929999999999</c:v>
                </c:pt>
                <c:pt idx="1796">
                  <c:v>1515.7750000000001</c:v>
                </c:pt>
                <c:pt idx="1797">
                  <c:v>1516.2570000000001</c:v>
                </c:pt>
                <c:pt idx="1798">
                  <c:v>1516.739</c:v>
                </c:pt>
                <c:pt idx="1799">
                  <c:v>1517.221</c:v>
                </c:pt>
                <c:pt idx="1800">
                  <c:v>1517.703</c:v>
                </c:pt>
                <c:pt idx="1801">
                  <c:v>1518.1849999999999</c:v>
                </c:pt>
                <c:pt idx="1802">
                  <c:v>1518.6679999999999</c:v>
                </c:pt>
                <c:pt idx="1803">
                  <c:v>1519.15</c:v>
                </c:pt>
                <c:pt idx="1804">
                  <c:v>1519.6320000000001</c:v>
                </c:pt>
                <c:pt idx="1805">
                  <c:v>1520.114</c:v>
                </c:pt>
                <c:pt idx="1806">
                  <c:v>1520.596</c:v>
                </c:pt>
                <c:pt idx="1807">
                  <c:v>1521.078</c:v>
                </c:pt>
                <c:pt idx="1808">
                  <c:v>1521.56</c:v>
                </c:pt>
                <c:pt idx="1809">
                  <c:v>1522.0419999999999</c:v>
                </c:pt>
                <c:pt idx="1810">
                  <c:v>1522.5250000000001</c:v>
                </c:pt>
                <c:pt idx="1811">
                  <c:v>1523.0070000000001</c:v>
                </c:pt>
                <c:pt idx="1812">
                  <c:v>1523.489</c:v>
                </c:pt>
                <c:pt idx="1813">
                  <c:v>1523.971</c:v>
                </c:pt>
                <c:pt idx="1814">
                  <c:v>1524.453</c:v>
                </c:pt>
                <c:pt idx="1815">
                  <c:v>1524.9349999999999</c:v>
                </c:pt>
                <c:pt idx="1816">
                  <c:v>1525.4169999999999</c:v>
                </c:pt>
                <c:pt idx="1817">
                  <c:v>1525.8989999999999</c:v>
                </c:pt>
                <c:pt idx="1818">
                  <c:v>1526.3810000000001</c:v>
                </c:pt>
                <c:pt idx="1819">
                  <c:v>1526.864</c:v>
                </c:pt>
                <c:pt idx="1820">
                  <c:v>1527.346</c:v>
                </c:pt>
                <c:pt idx="1821">
                  <c:v>1527.828</c:v>
                </c:pt>
                <c:pt idx="1822">
                  <c:v>1528.31</c:v>
                </c:pt>
                <c:pt idx="1823">
                  <c:v>1528.7919999999999</c:v>
                </c:pt>
                <c:pt idx="1824">
                  <c:v>1529.2739999999999</c:v>
                </c:pt>
                <c:pt idx="1825">
                  <c:v>1529.7560000000001</c:v>
                </c:pt>
                <c:pt idx="1826">
                  <c:v>1530.2380000000001</c:v>
                </c:pt>
                <c:pt idx="1827">
                  <c:v>1530.72</c:v>
                </c:pt>
                <c:pt idx="1828">
                  <c:v>1531.203</c:v>
                </c:pt>
                <c:pt idx="1829">
                  <c:v>1531.6849999999999</c:v>
                </c:pt>
                <c:pt idx="1830">
                  <c:v>1532.1669999999999</c:v>
                </c:pt>
                <c:pt idx="1831">
                  <c:v>1532.6489999999999</c:v>
                </c:pt>
                <c:pt idx="1832">
                  <c:v>1533.1310000000001</c:v>
                </c:pt>
                <c:pt idx="1833">
                  <c:v>1533.6130000000001</c:v>
                </c:pt>
                <c:pt idx="1834">
                  <c:v>1534.095</c:v>
                </c:pt>
                <c:pt idx="1835">
                  <c:v>1534.577</c:v>
                </c:pt>
                <c:pt idx="1836">
                  <c:v>1535.06</c:v>
                </c:pt>
                <c:pt idx="1837">
                  <c:v>1535.5419999999999</c:v>
                </c:pt>
                <c:pt idx="1838">
                  <c:v>1536.0239999999999</c:v>
                </c:pt>
                <c:pt idx="1839">
                  <c:v>1536.5060000000001</c:v>
                </c:pt>
                <c:pt idx="1840">
                  <c:v>1536.9880000000001</c:v>
                </c:pt>
                <c:pt idx="1841">
                  <c:v>1537.47</c:v>
                </c:pt>
                <c:pt idx="1842">
                  <c:v>1537.952</c:v>
                </c:pt>
                <c:pt idx="1843">
                  <c:v>1538.434</c:v>
                </c:pt>
                <c:pt idx="1844">
                  <c:v>1538.9169999999999</c:v>
                </c:pt>
                <c:pt idx="1845">
                  <c:v>1539.3989999999999</c:v>
                </c:pt>
                <c:pt idx="1846">
                  <c:v>1539.8810000000001</c:v>
                </c:pt>
                <c:pt idx="1847">
                  <c:v>1540.3630000000001</c:v>
                </c:pt>
                <c:pt idx="1848">
                  <c:v>1540.845</c:v>
                </c:pt>
                <c:pt idx="1849">
                  <c:v>1541.327</c:v>
                </c:pt>
                <c:pt idx="1850">
                  <c:v>1541.809</c:v>
                </c:pt>
                <c:pt idx="1851">
                  <c:v>1542.2909999999999</c:v>
                </c:pt>
                <c:pt idx="1852">
                  <c:v>1542.7729999999999</c:v>
                </c:pt>
                <c:pt idx="1853">
                  <c:v>1543.2550000000001</c:v>
                </c:pt>
                <c:pt idx="1854">
                  <c:v>1543.7380000000001</c:v>
                </c:pt>
                <c:pt idx="1855">
                  <c:v>1544.22</c:v>
                </c:pt>
                <c:pt idx="1856">
                  <c:v>1544.702</c:v>
                </c:pt>
                <c:pt idx="1857">
                  <c:v>1545.184</c:v>
                </c:pt>
                <c:pt idx="1858">
                  <c:v>1545.6659999999999</c:v>
                </c:pt>
                <c:pt idx="1859">
                  <c:v>1546.1479999999999</c:v>
                </c:pt>
                <c:pt idx="1860">
                  <c:v>1546.63</c:v>
                </c:pt>
                <c:pt idx="1861">
                  <c:v>1547.1120000000001</c:v>
                </c:pt>
                <c:pt idx="1862">
                  <c:v>1547.595</c:v>
                </c:pt>
                <c:pt idx="1863">
                  <c:v>1548.077</c:v>
                </c:pt>
                <c:pt idx="1864">
                  <c:v>1548.559</c:v>
                </c:pt>
                <c:pt idx="1865">
                  <c:v>1549.0409999999999</c:v>
                </c:pt>
                <c:pt idx="1866">
                  <c:v>1549.5229999999999</c:v>
                </c:pt>
                <c:pt idx="1867">
                  <c:v>1550.0050000000001</c:v>
                </c:pt>
                <c:pt idx="1868">
                  <c:v>1550.4870000000001</c:v>
                </c:pt>
                <c:pt idx="1869">
                  <c:v>1550.9690000000001</c:v>
                </c:pt>
                <c:pt idx="1870">
                  <c:v>1551.452</c:v>
                </c:pt>
                <c:pt idx="1871">
                  <c:v>1551.934</c:v>
                </c:pt>
                <c:pt idx="1872">
                  <c:v>1552.4159999999999</c:v>
                </c:pt>
                <c:pt idx="1873">
                  <c:v>1552.8979999999999</c:v>
                </c:pt>
                <c:pt idx="1874">
                  <c:v>1553.38</c:v>
                </c:pt>
                <c:pt idx="1875">
                  <c:v>1553.8620000000001</c:v>
                </c:pt>
                <c:pt idx="1876">
                  <c:v>1554.3440000000001</c:v>
                </c:pt>
                <c:pt idx="1877">
                  <c:v>1554.826</c:v>
                </c:pt>
                <c:pt idx="1878">
                  <c:v>1555.308</c:v>
                </c:pt>
                <c:pt idx="1879">
                  <c:v>1555.7909999999999</c:v>
                </c:pt>
                <c:pt idx="1880">
                  <c:v>1556.2729999999999</c:v>
                </c:pt>
                <c:pt idx="1881">
                  <c:v>1556.7550000000001</c:v>
                </c:pt>
                <c:pt idx="1882">
                  <c:v>1557.2370000000001</c:v>
                </c:pt>
                <c:pt idx="1883">
                  <c:v>1557.7190000000001</c:v>
                </c:pt>
                <c:pt idx="1884">
                  <c:v>1558.201</c:v>
                </c:pt>
                <c:pt idx="1885">
                  <c:v>1558.683</c:v>
                </c:pt>
                <c:pt idx="1886">
                  <c:v>1559.165</c:v>
                </c:pt>
                <c:pt idx="1887">
                  <c:v>1559.6469999999999</c:v>
                </c:pt>
                <c:pt idx="1888">
                  <c:v>1560.13</c:v>
                </c:pt>
                <c:pt idx="1889">
                  <c:v>1560.6120000000001</c:v>
                </c:pt>
                <c:pt idx="1890">
                  <c:v>1561.0940000000001</c:v>
                </c:pt>
                <c:pt idx="1891">
                  <c:v>1561.576</c:v>
                </c:pt>
                <c:pt idx="1892">
                  <c:v>1562.058</c:v>
                </c:pt>
                <c:pt idx="1893">
                  <c:v>1562.54</c:v>
                </c:pt>
                <c:pt idx="1894">
                  <c:v>1563.0219999999999</c:v>
                </c:pt>
                <c:pt idx="1895">
                  <c:v>1563.5039999999999</c:v>
                </c:pt>
                <c:pt idx="1896">
                  <c:v>1563.9870000000001</c:v>
                </c:pt>
                <c:pt idx="1897">
                  <c:v>1564.4690000000001</c:v>
                </c:pt>
                <c:pt idx="1898">
                  <c:v>1564.951</c:v>
                </c:pt>
                <c:pt idx="1899">
                  <c:v>1565.433</c:v>
                </c:pt>
                <c:pt idx="1900">
                  <c:v>1565.915</c:v>
                </c:pt>
                <c:pt idx="1901">
                  <c:v>1566.3969999999999</c:v>
                </c:pt>
                <c:pt idx="1902">
                  <c:v>1566.8789999999999</c:v>
                </c:pt>
                <c:pt idx="1903">
                  <c:v>1567.3610000000001</c:v>
                </c:pt>
                <c:pt idx="1904">
                  <c:v>1567.8440000000001</c:v>
                </c:pt>
                <c:pt idx="1905">
                  <c:v>1568.326</c:v>
                </c:pt>
                <c:pt idx="1906">
                  <c:v>1568.808</c:v>
                </c:pt>
                <c:pt idx="1907">
                  <c:v>1569.29</c:v>
                </c:pt>
                <c:pt idx="1908">
                  <c:v>1569.7719999999999</c:v>
                </c:pt>
                <c:pt idx="1909">
                  <c:v>1570.2539999999999</c:v>
                </c:pt>
                <c:pt idx="1910">
                  <c:v>1570.7360000000001</c:v>
                </c:pt>
                <c:pt idx="1911">
                  <c:v>1571.2180000000001</c:v>
                </c:pt>
                <c:pt idx="1912">
                  <c:v>1571.7</c:v>
                </c:pt>
                <c:pt idx="1913">
                  <c:v>1572.182</c:v>
                </c:pt>
                <c:pt idx="1914">
                  <c:v>1572.665</c:v>
                </c:pt>
                <c:pt idx="1915">
                  <c:v>1573.1469999999999</c:v>
                </c:pt>
                <c:pt idx="1916">
                  <c:v>1573.6289999999999</c:v>
                </c:pt>
                <c:pt idx="1917">
                  <c:v>1574.1110000000001</c:v>
                </c:pt>
                <c:pt idx="1918">
                  <c:v>1574.5930000000001</c:v>
                </c:pt>
                <c:pt idx="1919">
                  <c:v>1575.075</c:v>
                </c:pt>
                <c:pt idx="1920">
                  <c:v>1575.557</c:v>
                </c:pt>
                <c:pt idx="1921">
                  <c:v>1576.039</c:v>
                </c:pt>
                <c:pt idx="1922">
                  <c:v>1576.5219999999999</c:v>
                </c:pt>
                <c:pt idx="1923">
                  <c:v>1577.0039999999999</c:v>
                </c:pt>
                <c:pt idx="1924">
                  <c:v>1577.4860000000001</c:v>
                </c:pt>
                <c:pt idx="1925">
                  <c:v>1577.9680000000001</c:v>
                </c:pt>
                <c:pt idx="1926">
                  <c:v>1578.45</c:v>
                </c:pt>
                <c:pt idx="1927">
                  <c:v>1578.932</c:v>
                </c:pt>
                <c:pt idx="1928">
                  <c:v>1579.414</c:v>
                </c:pt>
                <c:pt idx="1929">
                  <c:v>1579.896</c:v>
                </c:pt>
                <c:pt idx="1930">
                  <c:v>1580.3789999999999</c:v>
                </c:pt>
                <c:pt idx="1931">
                  <c:v>1580.8610000000001</c:v>
                </c:pt>
                <c:pt idx="1932">
                  <c:v>1581.3430000000001</c:v>
                </c:pt>
                <c:pt idx="1933">
                  <c:v>1581.825</c:v>
                </c:pt>
                <c:pt idx="1934">
                  <c:v>1582.307</c:v>
                </c:pt>
                <c:pt idx="1935">
                  <c:v>1582.789</c:v>
                </c:pt>
                <c:pt idx="1936">
                  <c:v>1583.271</c:v>
                </c:pt>
                <c:pt idx="1937">
                  <c:v>1583.7529999999999</c:v>
                </c:pt>
                <c:pt idx="1938">
                  <c:v>1584.2349999999999</c:v>
                </c:pt>
                <c:pt idx="1939">
                  <c:v>1584.7180000000001</c:v>
                </c:pt>
                <c:pt idx="1940">
                  <c:v>1585.2</c:v>
                </c:pt>
                <c:pt idx="1941">
                  <c:v>1585.682</c:v>
                </c:pt>
                <c:pt idx="1942">
                  <c:v>1586.164</c:v>
                </c:pt>
                <c:pt idx="1943">
                  <c:v>1586.646</c:v>
                </c:pt>
                <c:pt idx="1944">
                  <c:v>1587.1279999999999</c:v>
                </c:pt>
                <c:pt idx="1945">
                  <c:v>1587.61</c:v>
                </c:pt>
                <c:pt idx="1946">
                  <c:v>1588.0920000000001</c:v>
                </c:pt>
                <c:pt idx="1947">
                  <c:v>1588.5740000000001</c:v>
                </c:pt>
                <c:pt idx="1948">
                  <c:v>1589.057</c:v>
                </c:pt>
                <c:pt idx="1949">
                  <c:v>1589.539</c:v>
                </c:pt>
                <c:pt idx="1950">
                  <c:v>1590.021</c:v>
                </c:pt>
                <c:pt idx="1951">
                  <c:v>1590.5029999999999</c:v>
                </c:pt>
                <c:pt idx="1952">
                  <c:v>1590.9849999999999</c:v>
                </c:pt>
                <c:pt idx="1953">
                  <c:v>1591.4670000000001</c:v>
                </c:pt>
                <c:pt idx="1954">
                  <c:v>1591.9490000000001</c:v>
                </c:pt>
                <c:pt idx="1955">
                  <c:v>1592.431</c:v>
                </c:pt>
                <c:pt idx="1956">
                  <c:v>1592.914</c:v>
                </c:pt>
                <c:pt idx="1957">
                  <c:v>1593.396</c:v>
                </c:pt>
                <c:pt idx="1958">
                  <c:v>1593.8779999999999</c:v>
                </c:pt>
                <c:pt idx="1959">
                  <c:v>1594.36</c:v>
                </c:pt>
                <c:pt idx="1960">
                  <c:v>1594.8420000000001</c:v>
                </c:pt>
                <c:pt idx="1961">
                  <c:v>1595.3240000000001</c:v>
                </c:pt>
                <c:pt idx="1962">
                  <c:v>1595.806</c:v>
                </c:pt>
                <c:pt idx="1963">
                  <c:v>1596.288</c:v>
                </c:pt>
                <c:pt idx="1964">
                  <c:v>1596.771</c:v>
                </c:pt>
                <c:pt idx="1965">
                  <c:v>1597.2529999999999</c:v>
                </c:pt>
                <c:pt idx="1966">
                  <c:v>1597.7349999999999</c:v>
                </c:pt>
                <c:pt idx="1967">
                  <c:v>1598.2170000000001</c:v>
                </c:pt>
                <c:pt idx="1968">
                  <c:v>1598.6990000000001</c:v>
                </c:pt>
                <c:pt idx="1969">
                  <c:v>1599.181</c:v>
                </c:pt>
                <c:pt idx="1970">
                  <c:v>1599.663</c:v>
                </c:pt>
                <c:pt idx="1971">
                  <c:v>1600.145</c:v>
                </c:pt>
                <c:pt idx="1972">
                  <c:v>1600.627</c:v>
                </c:pt>
                <c:pt idx="1973">
                  <c:v>1601.1089999999999</c:v>
                </c:pt>
                <c:pt idx="1974">
                  <c:v>1601.5920000000001</c:v>
                </c:pt>
                <c:pt idx="1975">
                  <c:v>1602.0740000000001</c:v>
                </c:pt>
                <c:pt idx="1976">
                  <c:v>1602.556</c:v>
                </c:pt>
                <c:pt idx="1977">
                  <c:v>1603.038</c:v>
                </c:pt>
                <c:pt idx="1978">
                  <c:v>1603.52</c:v>
                </c:pt>
                <c:pt idx="1979">
                  <c:v>1604.002</c:v>
                </c:pt>
                <c:pt idx="1980">
                  <c:v>1604.4839999999999</c:v>
                </c:pt>
                <c:pt idx="1981">
                  <c:v>1604.9659999999999</c:v>
                </c:pt>
                <c:pt idx="1982">
                  <c:v>1605.4490000000001</c:v>
                </c:pt>
                <c:pt idx="1983">
                  <c:v>1605.931</c:v>
                </c:pt>
                <c:pt idx="1984">
                  <c:v>1606.413</c:v>
                </c:pt>
                <c:pt idx="1985">
                  <c:v>1606.895</c:v>
                </c:pt>
                <c:pt idx="1986">
                  <c:v>1607.377</c:v>
                </c:pt>
                <c:pt idx="1987">
                  <c:v>1607.8589999999999</c:v>
                </c:pt>
                <c:pt idx="1988">
                  <c:v>1608.3409999999999</c:v>
                </c:pt>
                <c:pt idx="1989">
                  <c:v>1608.8230000000001</c:v>
                </c:pt>
                <c:pt idx="1990">
                  <c:v>1609.306</c:v>
                </c:pt>
                <c:pt idx="1991">
                  <c:v>1609.788</c:v>
                </c:pt>
                <c:pt idx="1992">
                  <c:v>1610.27</c:v>
                </c:pt>
                <c:pt idx="1993">
                  <c:v>1610.752</c:v>
                </c:pt>
                <c:pt idx="1994">
                  <c:v>1611.2339999999999</c:v>
                </c:pt>
                <c:pt idx="1995">
                  <c:v>1611.7159999999999</c:v>
                </c:pt>
                <c:pt idx="1996">
                  <c:v>1612.1980000000001</c:v>
                </c:pt>
                <c:pt idx="1997">
                  <c:v>1612.68</c:v>
                </c:pt>
                <c:pt idx="1998">
                  <c:v>1613.162</c:v>
                </c:pt>
                <c:pt idx="1999">
                  <c:v>1613.645</c:v>
                </c:pt>
                <c:pt idx="2000">
                  <c:v>1614.127</c:v>
                </c:pt>
                <c:pt idx="2001">
                  <c:v>1614.6089999999999</c:v>
                </c:pt>
                <c:pt idx="2002">
                  <c:v>1615.0909999999999</c:v>
                </c:pt>
                <c:pt idx="2003">
                  <c:v>1615.5730000000001</c:v>
                </c:pt>
                <c:pt idx="2004">
                  <c:v>1616.0550000000001</c:v>
                </c:pt>
                <c:pt idx="2005">
                  <c:v>1616.537</c:v>
                </c:pt>
                <c:pt idx="2006">
                  <c:v>1617.019</c:v>
                </c:pt>
                <c:pt idx="2007">
                  <c:v>1617.501</c:v>
                </c:pt>
                <c:pt idx="2008">
                  <c:v>1617.9839999999999</c:v>
                </c:pt>
                <c:pt idx="2009">
                  <c:v>1618.4659999999999</c:v>
                </c:pt>
                <c:pt idx="2010">
                  <c:v>1618.9480000000001</c:v>
                </c:pt>
                <c:pt idx="2011">
                  <c:v>1619.43</c:v>
                </c:pt>
                <c:pt idx="2012">
                  <c:v>1619.912</c:v>
                </c:pt>
                <c:pt idx="2013">
                  <c:v>1620.394</c:v>
                </c:pt>
                <c:pt idx="2014">
                  <c:v>1620.876</c:v>
                </c:pt>
                <c:pt idx="2015">
                  <c:v>1621.3579999999999</c:v>
                </c:pt>
                <c:pt idx="2016">
                  <c:v>1621.8409999999999</c:v>
                </c:pt>
                <c:pt idx="2017">
                  <c:v>1622.3230000000001</c:v>
                </c:pt>
                <c:pt idx="2018">
                  <c:v>1622.8050000000001</c:v>
                </c:pt>
                <c:pt idx="2019">
                  <c:v>1623.287</c:v>
                </c:pt>
                <c:pt idx="2020">
                  <c:v>1623.769</c:v>
                </c:pt>
                <c:pt idx="2021">
                  <c:v>1624.251</c:v>
                </c:pt>
                <c:pt idx="2022">
                  <c:v>1624.7329999999999</c:v>
                </c:pt>
                <c:pt idx="2023">
                  <c:v>1625.2149999999999</c:v>
                </c:pt>
                <c:pt idx="2024">
                  <c:v>1625.6980000000001</c:v>
                </c:pt>
                <c:pt idx="2025">
                  <c:v>1626.18</c:v>
                </c:pt>
                <c:pt idx="2026">
                  <c:v>1626.662</c:v>
                </c:pt>
                <c:pt idx="2027">
                  <c:v>1627.144</c:v>
                </c:pt>
                <c:pt idx="2028">
                  <c:v>1627.626</c:v>
                </c:pt>
                <c:pt idx="2029">
                  <c:v>1628.1079999999999</c:v>
                </c:pt>
                <c:pt idx="2030">
                  <c:v>1628.59</c:v>
                </c:pt>
                <c:pt idx="2031">
                  <c:v>1629.0719999999999</c:v>
                </c:pt>
                <c:pt idx="2032">
                  <c:v>1629.5540000000001</c:v>
                </c:pt>
                <c:pt idx="2033">
                  <c:v>1630.0360000000001</c:v>
                </c:pt>
                <c:pt idx="2034">
                  <c:v>1630.519</c:v>
                </c:pt>
                <c:pt idx="2035">
                  <c:v>1631.001</c:v>
                </c:pt>
                <c:pt idx="2036">
                  <c:v>1631.4829999999999</c:v>
                </c:pt>
                <c:pt idx="2037">
                  <c:v>1631.9649999999999</c:v>
                </c:pt>
                <c:pt idx="2038">
                  <c:v>1632.4469999999999</c:v>
                </c:pt>
                <c:pt idx="2039">
                  <c:v>1632.9290000000001</c:v>
                </c:pt>
                <c:pt idx="2040">
                  <c:v>1633.4110000000001</c:v>
                </c:pt>
                <c:pt idx="2041">
                  <c:v>1633.893</c:v>
                </c:pt>
                <c:pt idx="2042">
                  <c:v>1634.376</c:v>
                </c:pt>
                <c:pt idx="2043">
                  <c:v>1634.8579999999999</c:v>
                </c:pt>
                <c:pt idx="2044">
                  <c:v>1635.34</c:v>
                </c:pt>
                <c:pt idx="2045">
                  <c:v>1635.8219999999999</c:v>
                </c:pt>
                <c:pt idx="2046">
                  <c:v>1636.3040000000001</c:v>
                </c:pt>
                <c:pt idx="2047">
                  <c:v>1636.7860000000001</c:v>
                </c:pt>
                <c:pt idx="2048">
                  <c:v>1637.268</c:v>
                </c:pt>
                <c:pt idx="2049">
                  <c:v>1637.75</c:v>
                </c:pt>
                <c:pt idx="2050">
                  <c:v>1638.232</c:v>
                </c:pt>
                <c:pt idx="2051">
                  <c:v>1638.7149999999999</c:v>
                </c:pt>
                <c:pt idx="2052">
                  <c:v>1639.1969999999999</c:v>
                </c:pt>
                <c:pt idx="2053">
                  <c:v>1639.6790000000001</c:v>
                </c:pt>
                <c:pt idx="2054">
                  <c:v>1640.1610000000001</c:v>
                </c:pt>
                <c:pt idx="2055">
                  <c:v>1640.643</c:v>
                </c:pt>
                <c:pt idx="2056">
                  <c:v>1641.125</c:v>
                </c:pt>
                <c:pt idx="2057">
                  <c:v>1641.607</c:v>
                </c:pt>
                <c:pt idx="2058">
                  <c:v>1642.0889999999999</c:v>
                </c:pt>
                <c:pt idx="2059">
                  <c:v>1642.5719999999999</c:v>
                </c:pt>
                <c:pt idx="2060">
                  <c:v>1643.0540000000001</c:v>
                </c:pt>
                <c:pt idx="2061">
                  <c:v>1643.5360000000001</c:v>
                </c:pt>
                <c:pt idx="2062">
                  <c:v>1644.018</c:v>
                </c:pt>
                <c:pt idx="2063">
                  <c:v>1644.5</c:v>
                </c:pt>
                <c:pt idx="2064">
                  <c:v>1644.982</c:v>
                </c:pt>
                <c:pt idx="2065">
                  <c:v>1645.4639999999999</c:v>
                </c:pt>
                <c:pt idx="2066">
                  <c:v>1645.9459999999999</c:v>
                </c:pt>
                <c:pt idx="2067">
                  <c:v>1646.4280000000001</c:v>
                </c:pt>
                <c:pt idx="2068">
                  <c:v>1646.9110000000001</c:v>
                </c:pt>
                <c:pt idx="2069">
                  <c:v>1647.393</c:v>
                </c:pt>
                <c:pt idx="2070">
                  <c:v>1647.875</c:v>
                </c:pt>
                <c:pt idx="2071">
                  <c:v>1648.357</c:v>
                </c:pt>
                <c:pt idx="2072">
                  <c:v>1648.8389999999999</c:v>
                </c:pt>
                <c:pt idx="2073">
                  <c:v>1649.3209999999999</c:v>
                </c:pt>
                <c:pt idx="2074">
                  <c:v>1649.8030000000001</c:v>
                </c:pt>
                <c:pt idx="2075">
                  <c:v>1650.2850000000001</c:v>
                </c:pt>
                <c:pt idx="2076">
                  <c:v>1650.7670000000001</c:v>
                </c:pt>
                <c:pt idx="2077">
                  <c:v>1651.25</c:v>
                </c:pt>
                <c:pt idx="2078">
                  <c:v>1651.732</c:v>
                </c:pt>
                <c:pt idx="2079">
                  <c:v>1652.2139999999999</c:v>
                </c:pt>
                <c:pt idx="2080">
                  <c:v>1652.6959999999999</c:v>
                </c:pt>
                <c:pt idx="2081">
                  <c:v>1653.1780000000001</c:v>
                </c:pt>
                <c:pt idx="2082">
                  <c:v>1653.66</c:v>
                </c:pt>
                <c:pt idx="2083">
                  <c:v>1654.1420000000001</c:v>
                </c:pt>
                <c:pt idx="2084">
                  <c:v>1654.624</c:v>
                </c:pt>
                <c:pt idx="2085">
                  <c:v>1655.107</c:v>
                </c:pt>
                <c:pt idx="2086">
                  <c:v>1655.5889999999999</c:v>
                </c:pt>
                <c:pt idx="2087">
                  <c:v>1656.0709999999999</c:v>
                </c:pt>
                <c:pt idx="2088">
                  <c:v>1656.5530000000001</c:v>
                </c:pt>
                <c:pt idx="2089">
                  <c:v>1657.0350000000001</c:v>
                </c:pt>
                <c:pt idx="2090">
                  <c:v>1657.5170000000001</c:v>
                </c:pt>
                <c:pt idx="2091">
                  <c:v>1657.999</c:v>
                </c:pt>
                <c:pt idx="2092">
                  <c:v>1658.481</c:v>
                </c:pt>
                <c:pt idx="2093">
                  <c:v>1658.9639999999999</c:v>
                </c:pt>
                <c:pt idx="2094">
                  <c:v>1659.4459999999999</c:v>
                </c:pt>
                <c:pt idx="2095">
                  <c:v>1659.9280000000001</c:v>
                </c:pt>
                <c:pt idx="2096">
                  <c:v>1660.41</c:v>
                </c:pt>
                <c:pt idx="2097">
                  <c:v>1660.8920000000001</c:v>
                </c:pt>
                <c:pt idx="2098">
                  <c:v>1661.374</c:v>
                </c:pt>
                <c:pt idx="2099">
                  <c:v>1661.856</c:v>
                </c:pt>
                <c:pt idx="2100">
                  <c:v>1662.338</c:v>
                </c:pt>
                <c:pt idx="2101">
                  <c:v>1662.82</c:v>
                </c:pt>
                <c:pt idx="2102">
                  <c:v>1663.3019999999999</c:v>
                </c:pt>
                <c:pt idx="2103">
                  <c:v>1663.7850000000001</c:v>
                </c:pt>
                <c:pt idx="2104">
                  <c:v>1664.2670000000001</c:v>
                </c:pt>
                <c:pt idx="2105">
                  <c:v>1664.749</c:v>
                </c:pt>
                <c:pt idx="2106">
                  <c:v>1665.231</c:v>
                </c:pt>
                <c:pt idx="2107">
                  <c:v>1665.713</c:v>
                </c:pt>
                <c:pt idx="2108">
                  <c:v>1666.1949999999999</c:v>
                </c:pt>
                <c:pt idx="2109">
                  <c:v>1666.6769999999999</c:v>
                </c:pt>
                <c:pt idx="2110">
                  <c:v>1667.1590000000001</c:v>
                </c:pt>
                <c:pt idx="2111">
                  <c:v>1667.6420000000001</c:v>
                </c:pt>
                <c:pt idx="2112">
                  <c:v>1668.124</c:v>
                </c:pt>
                <c:pt idx="2113">
                  <c:v>1668.606</c:v>
                </c:pt>
                <c:pt idx="2114">
                  <c:v>1669.088</c:v>
                </c:pt>
                <c:pt idx="2115">
                  <c:v>1669.57</c:v>
                </c:pt>
                <c:pt idx="2116">
                  <c:v>1670.0519999999999</c:v>
                </c:pt>
                <c:pt idx="2117">
                  <c:v>1670.5340000000001</c:v>
                </c:pt>
                <c:pt idx="2118">
                  <c:v>1671.0160000000001</c:v>
                </c:pt>
                <c:pt idx="2119">
                  <c:v>1671.499</c:v>
                </c:pt>
                <c:pt idx="2120">
                  <c:v>1671.981</c:v>
                </c:pt>
                <c:pt idx="2121">
                  <c:v>1672.463</c:v>
                </c:pt>
                <c:pt idx="2122">
                  <c:v>1672.9449999999999</c:v>
                </c:pt>
                <c:pt idx="2123">
                  <c:v>1673.4269999999999</c:v>
                </c:pt>
                <c:pt idx="2124">
                  <c:v>1673.9090000000001</c:v>
                </c:pt>
                <c:pt idx="2125">
                  <c:v>1674.3910000000001</c:v>
                </c:pt>
                <c:pt idx="2126">
                  <c:v>1674.873</c:v>
                </c:pt>
                <c:pt idx="2127">
                  <c:v>1675.355</c:v>
                </c:pt>
                <c:pt idx="2128">
                  <c:v>1675.838</c:v>
                </c:pt>
                <c:pt idx="2129">
                  <c:v>1676.32</c:v>
                </c:pt>
                <c:pt idx="2130">
                  <c:v>1676.8019999999999</c:v>
                </c:pt>
                <c:pt idx="2131">
                  <c:v>1677.2840000000001</c:v>
                </c:pt>
                <c:pt idx="2132">
                  <c:v>1677.7660000000001</c:v>
                </c:pt>
                <c:pt idx="2133">
                  <c:v>1678.248</c:v>
                </c:pt>
                <c:pt idx="2134">
                  <c:v>1678.73</c:v>
                </c:pt>
                <c:pt idx="2135">
                  <c:v>1679.212</c:v>
                </c:pt>
                <c:pt idx="2136">
                  <c:v>1679.694</c:v>
                </c:pt>
                <c:pt idx="2137">
                  <c:v>1680.1769999999999</c:v>
                </c:pt>
                <c:pt idx="2138">
                  <c:v>1680.6590000000001</c:v>
                </c:pt>
                <c:pt idx="2139">
                  <c:v>1681.1410000000001</c:v>
                </c:pt>
                <c:pt idx="2140">
                  <c:v>1681.623</c:v>
                </c:pt>
                <c:pt idx="2141">
                  <c:v>1682.105</c:v>
                </c:pt>
                <c:pt idx="2142">
                  <c:v>1682.587</c:v>
                </c:pt>
                <c:pt idx="2143">
                  <c:v>1683.069</c:v>
                </c:pt>
                <c:pt idx="2144">
                  <c:v>1683.5509999999999</c:v>
                </c:pt>
                <c:pt idx="2145">
                  <c:v>1684.0340000000001</c:v>
                </c:pt>
                <c:pt idx="2146">
                  <c:v>1684.5160000000001</c:v>
                </c:pt>
                <c:pt idx="2147">
                  <c:v>1684.998</c:v>
                </c:pt>
                <c:pt idx="2148">
                  <c:v>1685.48</c:v>
                </c:pt>
                <c:pt idx="2149">
                  <c:v>1685.962</c:v>
                </c:pt>
                <c:pt idx="2150">
                  <c:v>1686.444</c:v>
                </c:pt>
                <c:pt idx="2151">
                  <c:v>1686.9259999999999</c:v>
                </c:pt>
                <c:pt idx="2152">
                  <c:v>1687.4079999999999</c:v>
                </c:pt>
                <c:pt idx="2153">
                  <c:v>1687.8910000000001</c:v>
                </c:pt>
                <c:pt idx="2154">
                  <c:v>1688.373</c:v>
                </c:pt>
                <c:pt idx="2155">
                  <c:v>1688.855</c:v>
                </c:pt>
                <c:pt idx="2156">
                  <c:v>1689.337</c:v>
                </c:pt>
                <c:pt idx="2157">
                  <c:v>1689.819</c:v>
                </c:pt>
                <c:pt idx="2158">
                  <c:v>1690.3009999999999</c:v>
                </c:pt>
                <c:pt idx="2159">
                  <c:v>1690.7829999999999</c:v>
                </c:pt>
                <c:pt idx="2160">
                  <c:v>1691.2650000000001</c:v>
                </c:pt>
                <c:pt idx="2161">
                  <c:v>1691.7470000000001</c:v>
                </c:pt>
                <c:pt idx="2162">
                  <c:v>1692.229</c:v>
                </c:pt>
                <c:pt idx="2163">
                  <c:v>1692.712</c:v>
                </c:pt>
                <c:pt idx="2164">
                  <c:v>1693.194</c:v>
                </c:pt>
                <c:pt idx="2165">
                  <c:v>1693.6759999999999</c:v>
                </c:pt>
                <c:pt idx="2166">
                  <c:v>1694.1579999999999</c:v>
                </c:pt>
                <c:pt idx="2167">
                  <c:v>1694.64</c:v>
                </c:pt>
                <c:pt idx="2168">
                  <c:v>1695.1220000000001</c:v>
                </c:pt>
                <c:pt idx="2169">
                  <c:v>1695.604</c:v>
                </c:pt>
                <c:pt idx="2170">
                  <c:v>1696.086</c:v>
                </c:pt>
                <c:pt idx="2171">
                  <c:v>1696.569</c:v>
                </c:pt>
                <c:pt idx="2172">
                  <c:v>1697.0509999999999</c:v>
                </c:pt>
                <c:pt idx="2173">
                  <c:v>1697.5329999999999</c:v>
                </c:pt>
                <c:pt idx="2174">
                  <c:v>1698.0150000000001</c:v>
                </c:pt>
                <c:pt idx="2175">
                  <c:v>1698.4970000000001</c:v>
                </c:pt>
                <c:pt idx="2176">
                  <c:v>1698.979</c:v>
                </c:pt>
                <c:pt idx="2177">
                  <c:v>1699.461</c:v>
                </c:pt>
                <c:pt idx="2178">
                  <c:v>1699.943</c:v>
                </c:pt>
                <c:pt idx="2179">
                  <c:v>1700.4259999999999</c:v>
                </c:pt>
                <c:pt idx="2180">
                  <c:v>1700.9079999999999</c:v>
                </c:pt>
                <c:pt idx="2181">
                  <c:v>1701.39</c:v>
                </c:pt>
                <c:pt idx="2182">
                  <c:v>1701.8720000000001</c:v>
                </c:pt>
                <c:pt idx="2183">
                  <c:v>1702.354</c:v>
                </c:pt>
                <c:pt idx="2184">
                  <c:v>1702.836</c:v>
                </c:pt>
                <c:pt idx="2185">
                  <c:v>1703.318</c:v>
                </c:pt>
                <c:pt idx="2186">
                  <c:v>1703.8</c:v>
                </c:pt>
                <c:pt idx="2187">
                  <c:v>1704.2819999999999</c:v>
                </c:pt>
                <c:pt idx="2188">
                  <c:v>1704.7650000000001</c:v>
                </c:pt>
                <c:pt idx="2189">
                  <c:v>1705.2470000000001</c:v>
                </c:pt>
                <c:pt idx="2190">
                  <c:v>1705.729</c:v>
                </c:pt>
                <c:pt idx="2191">
                  <c:v>1706.211</c:v>
                </c:pt>
                <c:pt idx="2192">
                  <c:v>1706.693</c:v>
                </c:pt>
                <c:pt idx="2193">
                  <c:v>1707.175</c:v>
                </c:pt>
                <c:pt idx="2194">
                  <c:v>1707.6569999999999</c:v>
                </c:pt>
                <c:pt idx="2195">
                  <c:v>1708.1389999999999</c:v>
                </c:pt>
                <c:pt idx="2196">
                  <c:v>1708.6210000000001</c:v>
                </c:pt>
                <c:pt idx="2197">
                  <c:v>1709.104</c:v>
                </c:pt>
                <c:pt idx="2198">
                  <c:v>1709.586</c:v>
                </c:pt>
                <c:pt idx="2199">
                  <c:v>1710.068</c:v>
                </c:pt>
                <c:pt idx="2200">
                  <c:v>1710.55</c:v>
                </c:pt>
                <c:pt idx="2201">
                  <c:v>1711.0319999999999</c:v>
                </c:pt>
                <c:pt idx="2202">
                  <c:v>1711.5139999999999</c:v>
                </c:pt>
                <c:pt idx="2203">
                  <c:v>1711.9960000000001</c:v>
                </c:pt>
                <c:pt idx="2204">
                  <c:v>1712.4780000000001</c:v>
                </c:pt>
                <c:pt idx="2205">
                  <c:v>1712.961</c:v>
                </c:pt>
                <c:pt idx="2206">
                  <c:v>1713.443</c:v>
                </c:pt>
                <c:pt idx="2207">
                  <c:v>1713.925</c:v>
                </c:pt>
                <c:pt idx="2208">
                  <c:v>1714.4069999999999</c:v>
                </c:pt>
                <c:pt idx="2209">
                  <c:v>1714.8889999999999</c:v>
                </c:pt>
                <c:pt idx="2210">
                  <c:v>1715.3710000000001</c:v>
                </c:pt>
                <c:pt idx="2211">
                  <c:v>1715.8530000000001</c:v>
                </c:pt>
                <c:pt idx="2212">
                  <c:v>1716.335</c:v>
                </c:pt>
                <c:pt idx="2213">
                  <c:v>1716.818</c:v>
                </c:pt>
                <c:pt idx="2214">
                  <c:v>1717.3</c:v>
                </c:pt>
                <c:pt idx="2215">
                  <c:v>1717.7819999999999</c:v>
                </c:pt>
                <c:pt idx="2216">
                  <c:v>1718.2639999999999</c:v>
                </c:pt>
                <c:pt idx="2217">
                  <c:v>1718.7460000000001</c:v>
                </c:pt>
                <c:pt idx="2218">
                  <c:v>1719.2280000000001</c:v>
                </c:pt>
                <c:pt idx="2219">
                  <c:v>1719.71</c:v>
                </c:pt>
                <c:pt idx="2220">
                  <c:v>1720.192</c:v>
                </c:pt>
                <c:pt idx="2221">
                  <c:v>1720.674</c:v>
                </c:pt>
                <c:pt idx="2222">
                  <c:v>1721.1559999999999</c:v>
                </c:pt>
                <c:pt idx="2223">
                  <c:v>1721.6389999999999</c:v>
                </c:pt>
                <c:pt idx="2224">
                  <c:v>1722.1210000000001</c:v>
                </c:pt>
                <c:pt idx="2225">
                  <c:v>1722.6030000000001</c:v>
                </c:pt>
                <c:pt idx="2226">
                  <c:v>1723.085</c:v>
                </c:pt>
                <c:pt idx="2227">
                  <c:v>1723.567</c:v>
                </c:pt>
                <c:pt idx="2228">
                  <c:v>1724.049</c:v>
                </c:pt>
                <c:pt idx="2229">
                  <c:v>1724.5309999999999</c:v>
                </c:pt>
                <c:pt idx="2230">
                  <c:v>1725.0129999999999</c:v>
                </c:pt>
                <c:pt idx="2231">
                  <c:v>1725.4960000000001</c:v>
                </c:pt>
                <c:pt idx="2232">
                  <c:v>1725.9780000000001</c:v>
                </c:pt>
                <c:pt idx="2233">
                  <c:v>1726.46</c:v>
                </c:pt>
                <c:pt idx="2234">
                  <c:v>1726.942</c:v>
                </c:pt>
                <c:pt idx="2235">
                  <c:v>1727.424</c:v>
                </c:pt>
                <c:pt idx="2236">
                  <c:v>1727.9059999999999</c:v>
                </c:pt>
                <c:pt idx="2237">
                  <c:v>1728.3879999999999</c:v>
                </c:pt>
                <c:pt idx="2238">
                  <c:v>1728.87</c:v>
                </c:pt>
                <c:pt idx="2239">
                  <c:v>1729.3530000000001</c:v>
                </c:pt>
                <c:pt idx="2240">
                  <c:v>1729.835</c:v>
                </c:pt>
                <c:pt idx="2241">
                  <c:v>1730.317</c:v>
                </c:pt>
                <c:pt idx="2242">
                  <c:v>1730.799</c:v>
                </c:pt>
                <c:pt idx="2243">
                  <c:v>1731.2809999999999</c:v>
                </c:pt>
                <c:pt idx="2244">
                  <c:v>1731.7629999999999</c:v>
                </c:pt>
                <c:pt idx="2245">
                  <c:v>1732.2449999999999</c:v>
                </c:pt>
                <c:pt idx="2246">
                  <c:v>1732.7270000000001</c:v>
                </c:pt>
                <c:pt idx="2247">
                  <c:v>1733.2090000000001</c:v>
                </c:pt>
                <c:pt idx="2248">
                  <c:v>1733.692</c:v>
                </c:pt>
                <c:pt idx="2249">
                  <c:v>1734.174</c:v>
                </c:pt>
                <c:pt idx="2250">
                  <c:v>1734.6559999999999</c:v>
                </c:pt>
                <c:pt idx="2251">
                  <c:v>1735.1379999999999</c:v>
                </c:pt>
                <c:pt idx="2252">
                  <c:v>1735.62</c:v>
                </c:pt>
                <c:pt idx="2253">
                  <c:v>1736.1020000000001</c:v>
                </c:pt>
                <c:pt idx="2254">
                  <c:v>1736.5840000000001</c:v>
                </c:pt>
                <c:pt idx="2255">
                  <c:v>1737.066</c:v>
                </c:pt>
                <c:pt idx="2256">
                  <c:v>1737.548</c:v>
                </c:pt>
                <c:pt idx="2257">
                  <c:v>1738.0309999999999</c:v>
                </c:pt>
                <c:pt idx="2258">
                  <c:v>1738.5129999999999</c:v>
                </c:pt>
                <c:pt idx="2259">
                  <c:v>1738.9949999999999</c:v>
                </c:pt>
                <c:pt idx="2260">
                  <c:v>1739.4770000000001</c:v>
                </c:pt>
                <c:pt idx="2261">
                  <c:v>1739.9590000000001</c:v>
                </c:pt>
                <c:pt idx="2262">
                  <c:v>1740.441</c:v>
                </c:pt>
                <c:pt idx="2263">
                  <c:v>1740.923</c:v>
                </c:pt>
                <c:pt idx="2264">
                  <c:v>1741.405</c:v>
                </c:pt>
                <c:pt idx="2265">
                  <c:v>1741.8879999999999</c:v>
                </c:pt>
                <c:pt idx="2266">
                  <c:v>1742.37</c:v>
                </c:pt>
                <c:pt idx="2267">
                  <c:v>1742.8520000000001</c:v>
                </c:pt>
                <c:pt idx="2268">
                  <c:v>1743.3340000000001</c:v>
                </c:pt>
                <c:pt idx="2269">
                  <c:v>1743.816</c:v>
                </c:pt>
                <c:pt idx="2270">
                  <c:v>1744.298</c:v>
                </c:pt>
                <c:pt idx="2271">
                  <c:v>1744.78</c:v>
                </c:pt>
                <c:pt idx="2272">
                  <c:v>1745.2619999999999</c:v>
                </c:pt>
                <c:pt idx="2273">
                  <c:v>1745.7449999999999</c:v>
                </c:pt>
                <c:pt idx="2274">
                  <c:v>1746.2270000000001</c:v>
                </c:pt>
                <c:pt idx="2275">
                  <c:v>1746.7090000000001</c:v>
                </c:pt>
                <c:pt idx="2276">
                  <c:v>1747.191</c:v>
                </c:pt>
                <c:pt idx="2277">
                  <c:v>1747.673</c:v>
                </c:pt>
                <c:pt idx="2278">
                  <c:v>1748.155</c:v>
                </c:pt>
                <c:pt idx="2279">
                  <c:v>1748.6369999999999</c:v>
                </c:pt>
                <c:pt idx="2280">
                  <c:v>1749.1189999999999</c:v>
                </c:pt>
                <c:pt idx="2281">
                  <c:v>1749.6010000000001</c:v>
                </c:pt>
                <c:pt idx="2282">
                  <c:v>1750.0830000000001</c:v>
                </c:pt>
                <c:pt idx="2283">
                  <c:v>1750.566</c:v>
                </c:pt>
                <c:pt idx="2284">
                  <c:v>1751.048</c:v>
                </c:pt>
                <c:pt idx="2285">
                  <c:v>1751.53</c:v>
                </c:pt>
                <c:pt idx="2286">
                  <c:v>1752.0119999999999</c:v>
                </c:pt>
                <c:pt idx="2287">
                  <c:v>1752.4939999999999</c:v>
                </c:pt>
                <c:pt idx="2288">
                  <c:v>1752.9760000000001</c:v>
                </c:pt>
                <c:pt idx="2289">
                  <c:v>1753.4580000000001</c:v>
                </c:pt>
                <c:pt idx="2290">
                  <c:v>1753.94</c:v>
                </c:pt>
                <c:pt idx="2291">
                  <c:v>1754.423</c:v>
                </c:pt>
                <c:pt idx="2292">
                  <c:v>1754.905</c:v>
                </c:pt>
                <c:pt idx="2293">
                  <c:v>1755.3869999999999</c:v>
                </c:pt>
                <c:pt idx="2294">
                  <c:v>1755.8689999999999</c:v>
                </c:pt>
                <c:pt idx="2295">
                  <c:v>1756.3510000000001</c:v>
                </c:pt>
                <c:pt idx="2296">
                  <c:v>1756.8330000000001</c:v>
                </c:pt>
                <c:pt idx="2297">
                  <c:v>1757.3150000000001</c:v>
                </c:pt>
                <c:pt idx="2298">
                  <c:v>1757.797</c:v>
                </c:pt>
                <c:pt idx="2299">
                  <c:v>1758.28</c:v>
                </c:pt>
                <c:pt idx="2300">
                  <c:v>1758.7619999999999</c:v>
                </c:pt>
                <c:pt idx="2301">
                  <c:v>1759.2439999999999</c:v>
                </c:pt>
                <c:pt idx="2302">
                  <c:v>1759.7260000000001</c:v>
                </c:pt>
                <c:pt idx="2303">
                  <c:v>1760.2080000000001</c:v>
                </c:pt>
                <c:pt idx="2304">
                  <c:v>1760.69</c:v>
                </c:pt>
                <c:pt idx="2305">
                  <c:v>1761.172</c:v>
                </c:pt>
                <c:pt idx="2306">
                  <c:v>1761.654</c:v>
                </c:pt>
                <c:pt idx="2307">
                  <c:v>1762.136</c:v>
                </c:pt>
                <c:pt idx="2308">
                  <c:v>1762.6189999999999</c:v>
                </c:pt>
                <c:pt idx="2309">
                  <c:v>1763.1010000000001</c:v>
                </c:pt>
                <c:pt idx="2310">
                  <c:v>1763.5830000000001</c:v>
                </c:pt>
                <c:pt idx="2311">
                  <c:v>1764.0650000000001</c:v>
                </c:pt>
                <c:pt idx="2312">
                  <c:v>1764.547</c:v>
                </c:pt>
                <c:pt idx="2313">
                  <c:v>1765.029</c:v>
                </c:pt>
                <c:pt idx="2314">
                  <c:v>1765.511</c:v>
                </c:pt>
                <c:pt idx="2315">
                  <c:v>1765.9929999999999</c:v>
                </c:pt>
                <c:pt idx="2316">
                  <c:v>1766.4749999999999</c:v>
                </c:pt>
                <c:pt idx="2317">
                  <c:v>1766.9580000000001</c:v>
                </c:pt>
                <c:pt idx="2318">
                  <c:v>1767.44</c:v>
                </c:pt>
                <c:pt idx="2319">
                  <c:v>1767.922</c:v>
                </c:pt>
                <c:pt idx="2320">
                  <c:v>1768.404</c:v>
                </c:pt>
                <c:pt idx="2321">
                  <c:v>1768.886</c:v>
                </c:pt>
                <c:pt idx="2322">
                  <c:v>1769.3679999999999</c:v>
                </c:pt>
                <c:pt idx="2323">
                  <c:v>1769.85</c:v>
                </c:pt>
                <c:pt idx="2324">
                  <c:v>1770.3320000000001</c:v>
                </c:pt>
                <c:pt idx="2325">
                  <c:v>1770.8150000000001</c:v>
                </c:pt>
                <c:pt idx="2326">
                  <c:v>1771.297</c:v>
                </c:pt>
                <c:pt idx="2327">
                  <c:v>1771.779</c:v>
                </c:pt>
                <c:pt idx="2328">
                  <c:v>1772.261</c:v>
                </c:pt>
                <c:pt idx="2329">
                  <c:v>1772.7429999999999</c:v>
                </c:pt>
                <c:pt idx="2330">
                  <c:v>1773.2249999999999</c:v>
                </c:pt>
                <c:pt idx="2331">
                  <c:v>1773.7070000000001</c:v>
                </c:pt>
                <c:pt idx="2332">
                  <c:v>1774.1890000000001</c:v>
                </c:pt>
                <c:pt idx="2333">
                  <c:v>1774.672</c:v>
                </c:pt>
                <c:pt idx="2334">
                  <c:v>1775.154</c:v>
                </c:pt>
                <c:pt idx="2335">
                  <c:v>1775.636</c:v>
                </c:pt>
                <c:pt idx="2336">
                  <c:v>1776.1179999999999</c:v>
                </c:pt>
                <c:pt idx="2337">
                  <c:v>1776.6</c:v>
                </c:pt>
                <c:pt idx="2338">
                  <c:v>1777.0820000000001</c:v>
                </c:pt>
                <c:pt idx="2339">
                  <c:v>1777.5640000000001</c:v>
                </c:pt>
                <c:pt idx="2340">
                  <c:v>1778.046</c:v>
                </c:pt>
                <c:pt idx="2341">
                  <c:v>1778.528</c:v>
                </c:pt>
                <c:pt idx="2342">
                  <c:v>1779.01</c:v>
                </c:pt>
                <c:pt idx="2343">
                  <c:v>1779.4929999999999</c:v>
                </c:pt>
                <c:pt idx="2344">
                  <c:v>1779.9749999999999</c:v>
                </c:pt>
                <c:pt idx="2345">
                  <c:v>1780.4570000000001</c:v>
                </c:pt>
                <c:pt idx="2346">
                  <c:v>1780.9390000000001</c:v>
                </c:pt>
                <c:pt idx="2347">
                  <c:v>1781.421</c:v>
                </c:pt>
                <c:pt idx="2348">
                  <c:v>1781.903</c:v>
                </c:pt>
                <c:pt idx="2349">
                  <c:v>1782.385</c:v>
                </c:pt>
                <c:pt idx="2350">
                  <c:v>1782.867</c:v>
                </c:pt>
                <c:pt idx="2351">
                  <c:v>1783.35</c:v>
                </c:pt>
                <c:pt idx="2352">
                  <c:v>1783.8320000000001</c:v>
                </c:pt>
                <c:pt idx="2353">
                  <c:v>1784.3140000000001</c:v>
                </c:pt>
                <c:pt idx="2354">
                  <c:v>1784.796</c:v>
                </c:pt>
                <c:pt idx="2355">
                  <c:v>1785.278</c:v>
                </c:pt>
                <c:pt idx="2356">
                  <c:v>1785.76</c:v>
                </c:pt>
                <c:pt idx="2357">
                  <c:v>1786.242</c:v>
                </c:pt>
                <c:pt idx="2358">
                  <c:v>1786.7239999999999</c:v>
                </c:pt>
                <c:pt idx="2359">
                  <c:v>1787.2070000000001</c:v>
                </c:pt>
                <c:pt idx="2360">
                  <c:v>1787.6890000000001</c:v>
                </c:pt>
                <c:pt idx="2361">
                  <c:v>1788.171</c:v>
                </c:pt>
                <c:pt idx="2362">
                  <c:v>1788.653</c:v>
                </c:pt>
                <c:pt idx="2363">
                  <c:v>1789.135</c:v>
                </c:pt>
                <c:pt idx="2364">
                  <c:v>1789.617</c:v>
                </c:pt>
                <c:pt idx="2365">
                  <c:v>1790.0989999999999</c:v>
                </c:pt>
                <c:pt idx="2366">
                  <c:v>1790.5809999999999</c:v>
                </c:pt>
                <c:pt idx="2367">
                  <c:v>1791.0630000000001</c:v>
                </c:pt>
                <c:pt idx="2368">
                  <c:v>1791.546</c:v>
                </c:pt>
                <c:pt idx="2369">
                  <c:v>1792.028</c:v>
                </c:pt>
                <c:pt idx="2370">
                  <c:v>1792.51</c:v>
                </c:pt>
                <c:pt idx="2371">
                  <c:v>1792.992</c:v>
                </c:pt>
                <c:pt idx="2372">
                  <c:v>1793.4739999999999</c:v>
                </c:pt>
                <c:pt idx="2373">
                  <c:v>1793.9559999999999</c:v>
                </c:pt>
                <c:pt idx="2374">
                  <c:v>1794.4380000000001</c:v>
                </c:pt>
                <c:pt idx="2375">
                  <c:v>1794.92</c:v>
                </c:pt>
                <c:pt idx="2376">
                  <c:v>1795.402</c:v>
                </c:pt>
                <c:pt idx="2377">
                  <c:v>1795.885</c:v>
                </c:pt>
                <c:pt idx="2378">
                  <c:v>1796.367</c:v>
                </c:pt>
                <c:pt idx="2379">
                  <c:v>1796.8489999999999</c:v>
                </c:pt>
                <c:pt idx="2380">
                  <c:v>1797.3309999999999</c:v>
                </c:pt>
                <c:pt idx="2381">
                  <c:v>1797.8130000000001</c:v>
                </c:pt>
                <c:pt idx="2382">
                  <c:v>1798.2950000000001</c:v>
                </c:pt>
                <c:pt idx="2383">
                  <c:v>1798.777</c:v>
                </c:pt>
                <c:pt idx="2384">
                  <c:v>1799.259</c:v>
                </c:pt>
                <c:pt idx="2385">
                  <c:v>1799.742</c:v>
                </c:pt>
                <c:pt idx="2386">
                  <c:v>1800.2239999999999</c:v>
                </c:pt>
                <c:pt idx="2387">
                  <c:v>1800.7059999999999</c:v>
                </c:pt>
                <c:pt idx="2388">
                  <c:v>1801.1880000000001</c:v>
                </c:pt>
                <c:pt idx="2389">
                  <c:v>1801.67</c:v>
                </c:pt>
                <c:pt idx="2390">
                  <c:v>1802.152</c:v>
                </c:pt>
                <c:pt idx="2391">
                  <c:v>1802.634</c:v>
                </c:pt>
                <c:pt idx="2392">
                  <c:v>1803.116</c:v>
                </c:pt>
                <c:pt idx="2393">
                  <c:v>1803.5989999999999</c:v>
                </c:pt>
                <c:pt idx="2394">
                  <c:v>1804.0809999999999</c:v>
                </c:pt>
                <c:pt idx="2395">
                  <c:v>1804.5630000000001</c:v>
                </c:pt>
                <c:pt idx="2396">
                  <c:v>1805.0450000000001</c:v>
                </c:pt>
                <c:pt idx="2397">
                  <c:v>1805.527</c:v>
                </c:pt>
                <c:pt idx="2398">
                  <c:v>1806.009</c:v>
                </c:pt>
                <c:pt idx="2399">
                  <c:v>1806.491</c:v>
                </c:pt>
                <c:pt idx="2400">
                  <c:v>1806.973</c:v>
                </c:pt>
                <c:pt idx="2401">
                  <c:v>1807.4549999999999</c:v>
                </c:pt>
                <c:pt idx="2402">
                  <c:v>1807.9380000000001</c:v>
                </c:pt>
                <c:pt idx="2403">
                  <c:v>1808.42</c:v>
                </c:pt>
                <c:pt idx="2404">
                  <c:v>1808.902</c:v>
                </c:pt>
                <c:pt idx="2405">
                  <c:v>1809.384</c:v>
                </c:pt>
                <c:pt idx="2406">
                  <c:v>1809.866</c:v>
                </c:pt>
                <c:pt idx="2407">
                  <c:v>1810.348</c:v>
                </c:pt>
                <c:pt idx="2408">
                  <c:v>1810.83</c:v>
                </c:pt>
                <c:pt idx="2409">
                  <c:v>1811.3119999999999</c:v>
                </c:pt>
                <c:pt idx="2410">
                  <c:v>1811.7940000000001</c:v>
                </c:pt>
                <c:pt idx="2411">
                  <c:v>1812.277</c:v>
                </c:pt>
                <c:pt idx="2412">
                  <c:v>1812.759</c:v>
                </c:pt>
                <c:pt idx="2413">
                  <c:v>1813.241</c:v>
                </c:pt>
                <c:pt idx="2414">
                  <c:v>1813.723</c:v>
                </c:pt>
                <c:pt idx="2415">
                  <c:v>1814.2049999999999</c:v>
                </c:pt>
                <c:pt idx="2416">
                  <c:v>1814.6869999999999</c:v>
                </c:pt>
                <c:pt idx="2417">
                  <c:v>1815.1690000000001</c:v>
                </c:pt>
                <c:pt idx="2418">
                  <c:v>1815.6510000000001</c:v>
                </c:pt>
                <c:pt idx="2419">
                  <c:v>1816.134</c:v>
                </c:pt>
                <c:pt idx="2420">
                  <c:v>1816.616</c:v>
                </c:pt>
                <c:pt idx="2421">
                  <c:v>1817.098</c:v>
                </c:pt>
                <c:pt idx="2422">
                  <c:v>1817.58</c:v>
                </c:pt>
                <c:pt idx="2423">
                  <c:v>1818.0619999999999</c:v>
                </c:pt>
                <c:pt idx="2424">
                  <c:v>1818.5440000000001</c:v>
                </c:pt>
                <c:pt idx="2425">
                  <c:v>1819.0260000000001</c:v>
                </c:pt>
                <c:pt idx="2426">
                  <c:v>1819.508</c:v>
                </c:pt>
                <c:pt idx="2427">
                  <c:v>1819.99</c:v>
                </c:pt>
                <c:pt idx="2428">
                  <c:v>1820.473</c:v>
                </c:pt>
                <c:pt idx="2429">
                  <c:v>1820.9549999999999</c:v>
                </c:pt>
                <c:pt idx="2430">
                  <c:v>1821.4369999999999</c:v>
                </c:pt>
                <c:pt idx="2431">
                  <c:v>1821.9190000000001</c:v>
                </c:pt>
                <c:pt idx="2432">
                  <c:v>1822.4010000000001</c:v>
                </c:pt>
                <c:pt idx="2433">
                  <c:v>1822.883</c:v>
                </c:pt>
                <c:pt idx="2434">
                  <c:v>1823.365</c:v>
                </c:pt>
                <c:pt idx="2435">
                  <c:v>1823.847</c:v>
                </c:pt>
                <c:pt idx="2436">
                  <c:v>1824.329</c:v>
                </c:pt>
                <c:pt idx="2437">
                  <c:v>1824.8119999999999</c:v>
                </c:pt>
                <c:pt idx="2438">
                  <c:v>1825.2940000000001</c:v>
                </c:pt>
                <c:pt idx="2439">
                  <c:v>1825.7760000000001</c:v>
                </c:pt>
                <c:pt idx="2440">
                  <c:v>1826.258</c:v>
                </c:pt>
                <c:pt idx="2441">
                  <c:v>1826.74</c:v>
                </c:pt>
                <c:pt idx="2442">
                  <c:v>1827.222</c:v>
                </c:pt>
                <c:pt idx="2443">
                  <c:v>1827.704</c:v>
                </c:pt>
                <c:pt idx="2444">
                  <c:v>1828.1859999999999</c:v>
                </c:pt>
                <c:pt idx="2445">
                  <c:v>1828.6690000000001</c:v>
                </c:pt>
                <c:pt idx="2446">
                  <c:v>1829.1510000000001</c:v>
                </c:pt>
                <c:pt idx="2447">
                  <c:v>1829.633</c:v>
                </c:pt>
                <c:pt idx="2448">
                  <c:v>1830.115</c:v>
                </c:pt>
                <c:pt idx="2449">
                  <c:v>1830.597</c:v>
                </c:pt>
                <c:pt idx="2450">
                  <c:v>1831.079</c:v>
                </c:pt>
                <c:pt idx="2451">
                  <c:v>1831.5609999999999</c:v>
                </c:pt>
                <c:pt idx="2452">
                  <c:v>1832.0429999999999</c:v>
                </c:pt>
                <c:pt idx="2453">
                  <c:v>1832.5260000000001</c:v>
                </c:pt>
                <c:pt idx="2454">
                  <c:v>1833.008</c:v>
                </c:pt>
                <c:pt idx="2455">
                  <c:v>1833.49</c:v>
                </c:pt>
                <c:pt idx="2456">
                  <c:v>1833.972</c:v>
                </c:pt>
                <c:pt idx="2457">
                  <c:v>1834.454</c:v>
                </c:pt>
                <c:pt idx="2458">
                  <c:v>1834.9359999999999</c:v>
                </c:pt>
                <c:pt idx="2459">
                  <c:v>1835.4179999999999</c:v>
                </c:pt>
                <c:pt idx="2460">
                  <c:v>1835.9</c:v>
                </c:pt>
                <c:pt idx="2461">
                  <c:v>1836.3820000000001</c:v>
                </c:pt>
                <c:pt idx="2462">
                  <c:v>1836.865</c:v>
                </c:pt>
                <c:pt idx="2463">
                  <c:v>1837.347</c:v>
                </c:pt>
                <c:pt idx="2464">
                  <c:v>1837.829</c:v>
                </c:pt>
                <c:pt idx="2465">
                  <c:v>1838.3109999999999</c:v>
                </c:pt>
                <c:pt idx="2466">
                  <c:v>1838.7929999999999</c:v>
                </c:pt>
                <c:pt idx="2467">
                  <c:v>1839.2750000000001</c:v>
                </c:pt>
                <c:pt idx="2468">
                  <c:v>1839.7570000000001</c:v>
                </c:pt>
                <c:pt idx="2469">
                  <c:v>1840.239</c:v>
                </c:pt>
                <c:pt idx="2470">
                  <c:v>1840.721</c:v>
                </c:pt>
                <c:pt idx="2471">
                  <c:v>1841.204</c:v>
                </c:pt>
                <c:pt idx="2472">
                  <c:v>1841.6859999999999</c:v>
                </c:pt>
                <c:pt idx="2473">
                  <c:v>1842.1679999999999</c:v>
                </c:pt>
                <c:pt idx="2474">
                  <c:v>1842.65</c:v>
                </c:pt>
                <c:pt idx="2475">
                  <c:v>1843.1320000000001</c:v>
                </c:pt>
                <c:pt idx="2476">
                  <c:v>1843.614</c:v>
                </c:pt>
                <c:pt idx="2477">
                  <c:v>1844.096</c:v>
                </c:pt>
                <c:pt idx="2478">
                  <c:v>1844.578</c:v>
                </c:pt>
                <c:pt idx="2479">
                  <c:v>1845.0609999999999</c:v>
                </c:pt>
                <c:pt idx="2480">
                  <c:v>1845.5429999999999</c:v>
                </c:pt>
                <c:pt idx="2481">
                  <c:v>1846.0250000000001</c:v>
                </c:pt>
                <c:pt idx="2482">
                  <c:v>1846.5070000000001</c:v>
                </c:pt>
                <c:pt idx="2483">
                  <c:v>1846.989</c:v>
                </c:pt>
                <c:pt idx="2484">
                  <c:v>1847.471</c:v>
                </c:pt>
                <c:pt idx="2485">
                  <c:v>1847.953</c:v>
                </c:pt>
                <c:pt idx="2486">
                  <c:v>1848.4349999999999</c:v>
                </c:pt>
                <c:pt idx="2487">
                  <c:v>1848.9169999999999</c:v>
                </c:pt>
                <c:pt idx="2488">
                  <c:v>1849.4</c:v>
                </c:pt>
                <c:pt idx="2489">
                  <c:v>1849.8820000000001</c:v>
                </c:pt>
                <c:pt idx="2490">
                  <c:v>1850.364</c:v>
                </c:pt>
                <c:pt idx="2491">
                  <c:v>1850.846</c:v>
                </c:pt>
                <c:pt idx="2492">
                  <c:v>1851.328</c:v>
                </c:pt>
                <c:pt idx="2493">
                  <c:v>1851.81</c:v>
                </c:pt>
                <c:pt idx="2494">
                  <c:v>1852.2919999999999</c:v>
                </c:pt>
                <c:pt idx="2495">
                  <c:v>1852.7739999999999</c:v>
                </c:pt>
                <c:pt idx="2496">
                  <c:v>1853.2560000000001</c:v>
                </c:pt>
                <c:pt idx="2497">
                  <c:v>1853.739</c:v>
                </c:pt>
                <c:pt idx="2498">
                  <c:v>1854.221</c:v>
                </c:pt>
                <c:pt idx="2499">
                  <c:v>1854.703</c:v>
                </c:pt>
                <c:pt idx="2500">
                  <c:v>1855.1849999999999</c:v>
                </c:pt>
                <c:pt idx="2501">
                  <c:v>1855.6669999999999</c:v>
                </c:pt>
                <c:pt idx="2502">
                  <c:v>1856.1489999999999</c:v>
                </c:pt>
                <c:pt idx="2503">
                  <c:v>1856.6310000000001</c:v>
                </c:pt>
                <c:pt idx="2504">
                  <c:v>1857.1130000000001</c:v>
                </c:pt>
                <c:pt idx="2505">
                  <c:v>1857.596</c:v>
                </c:pt>
                <c:pt idx="2506">
                  <c:v>1858.078</c:v>
                </c:pt>
                <c:pt idx="2507">
                  <c:v>1858.56</c:v>
                </c:pt>
                <c:pt idx="2508">
                  <c:v>1859.0419999999999</c:v>
                </c:pt>
                <c:pt idx="2509">
                  <c:v>1859.5239999999999</c:v>
                </c:pt>
                <c:pt idx="2510">
                  <c:v>1860.0060000000001</c:v>
                </c:pt>
                <c:pt idx="2511">
                  <c:v>1860.4880000000001</c:v>
                </c:pt>
                <c:pt idx="2512">
                  <c:v>1860.97</c:v>
                </c:pt>
                <c:pt idx="2513">
                  <c:v>1861.453</c:v>
                </c:pt>
                <c:pt idx="2514">
                  <c:v>1861.9349999999999</c:v>
                </c:pt>
                <c:pt idx="2515">
                  <c:v>1862.4169999999999</c:v>
                </c:pt>
                <c:pt idx="2516">
                  <c:v>1862.8989999999999</c:v>
                </c:pt>
                <c:pt idx="2517">
                  <c:v>1863.3810000000001</c:v>
                </c:pt>
                <c:pt idx="2518">
                  <c:v>1863.8630000000001</c:v>
                </c:pt>
                <c:pt idx="2519">
                  <c:v>1864.345</c:v>
                </c:pt>
                <c:pt idx="2520">
                  <c:v>1864.827</c:v>
                </c:pt>
                <c:pt idx="2521">
                  <c:v>1865.309</c:v>
                </c:pt>
                <c:pt idx="2522">
                  <c:v>1865.7919999999999</c:v>
                </c:pt>
                <c:pt idx="2523">
                  <c:v>1866.2739999999999</c:v>
                </c:pt>
                <c:pt idx="2524">
                  <c:v>1866.7560000000001</c:v>
                </c:pt>
                <c:pt idx="2525">
                  <c:v>1867.2380000000001</c:v>
                </c:pt>
                <c:pt idx="2526">
                  <c:v>1867.72</c:v>
                </c:pt>
                <c:pt idx="2527">
                  <c:v>1868.202</c:v>
                </c:pt>
                <c:pt idx="2528">
                  <c:v>1868.684</c:v>
                </c:pt>
                <c:pt idx="2529">
                  <c:v>1869.1659999999999</c:v>
                </c:pt>
                <c:pt idx="2530">
                  <c:v>1869.6479999999999</c:v>
                </c:pt>
                <c:pt idx="2531">
                  <c:v>1870.1310000000001</c:v>
                </c:pt>
                <c:pt idx="2532">
                  <c:v>1870.6130000000001</c:v>
                </c:pt>
                <c:pt idx="2533">
                  <c:v>1871.095</c:v>
                </c:pt>
                <c:pt idx="2534">
                  <c:v>1871.577</c:v>
                </c:pt>
                <c:pt idx="2535">
                  <c:v>1872.059</c:v>
                </c:pt>
                <c:pt idx="2536">
                  <c:v>1872.5409999999999</c:v>
                </c:pt>
                <c:pt idx="2537">
                  <c:v>1873.0229999999999</c:v>
                </c:pt>
                <c:pt idx="2538">
                  <c:v>1873.5050000000001</c:v>
                </c:pt>
                <c:pt idx="2539">
                  <c:v>1873.9880000000001</c:v>
                </c:pt>
                <c:pt idx="2540">
                  <c:v>1874.47</c:v>
                </c:pt>
                <c:pt idx="2541">
                  <c:v>1874.952</c:v>
                </c:pt>
                <c:pt idx="2542">
                  <c:v>1875.434</c:v>
                </c:pt>
                <c:pt idx="2543">
                  <c:v>1875.9159999999999</c:v>
                </c:pt>
                <c:pt idx="2544">
                  <c:v>1876.3979999999999</c:v>
                </c:pt>
                <c:pt idx="2545">
                  <c:v>1876.88</c:v>
                </c:pt>
                <c:pt idx="2546">
                  <c:v>1877.3620000000001</c:v>
                </c:pt>
                <c:pt idx="2547">
                  <c:v>1877.8440000000001</c:v>
                </c:pt>
                <c:pt idx="2548">
                  <c:v>1878.327</c:v>
                </c:pt>
                <c:pt idx="2549">
                  <c:v>1878.809</c:v>
                </c:pt>
                <c:pt idx="2550">
                  <c:v>1879.2909999999999</c:v>
                </c:pt>
                <c:pt idx="2551">
                  <c:v>1879.7729999999999</c:v>
                </c:pt>
                <c:pt idx="2552">
                  <c:v>1880.2550000000001</c:v>
                </c:pt>
                <c:pt idx="2553">
                  <c:v>1880.7370000000001</c:v>
                </c:pt>
                <c:pt idx="2554">
                  <c:v>1881.2190000000001</c:v>
                </c:pt>
                <c:pt idx="2555">
                  <c:v>1881.701</c:v>
                </c:pt>
                <c:pt idx="2556">
                  <c:v>1882.183</c:v>
                </c:pt>
                <c:pt idx="2557">
                  <c:v>1882.6659999999999</c:v>
                </c:pt>
                <c:pt idx="2558">
                  <c:v>1883.1479999999999</c:v>
                </c:pt>
                <c:pt idx="2559">
                  <c:v>1883.63</c:v>
                </c:pt>
                <c:pt idx="2560">
                  <c:v>1884.1120000000001</c:v>
                </c:pt>
                <c:pt idx="2561">
                  <c:v>1884.5940000000001</c:v>
                </c:pt>
                <c:pt idx="2562">
                  <c:v>1885.076</c:v>
                </c:pt>
                <c:pt idx="2563">
                  <c:v>1885.558</c:v>
                </c:pt>
                <c:pt idx="2564">
                  <c:v>1886.04</c:v>
                </c:pt>
                <c:pt idx="2565">
                  <c:v>1886.5229999999999</c:v>
                </c:pt>
                <c:pt idx="2566">
                  <c:v>1887.0050000000001</c:v>
                </c:pt>
                <c:pt idx="2567">
                  <c:v>1887.4870000000001</c:v>
                </c:pt>
                <c:pt idx="2568">
                  <c:v>1887.9690000000001</c:v>
                </c:pt>
                <c:pt idx="2569">
                  <c:v>1888.451</c:v>
                </c:pt>
                <c:pt idx="2570">
                  <c:v>1888.933</c:v>
                </c:pt>
                <c:pt idx="2571">
                  <c:v>1889.415</c:v>
                </c:pt>
                <c:pt idx="2572">
                  <c:v>1889.8969999999999</c:v>
                </c:pt>
                <c:pt idx="2573">
                  <c:v>1890.38</c:v>
                </c:pt>
                <c:pt idx="2574">
                  <c:v>1890.8620000000001</c:v>
                </c:pt>
                <c:pt idx="2575">
                  <c:v>1891.3440000000001</c:v>
                </c:pt>
                <c:pt idx="2576">
                  <c:v>1891.826</c:v>
                </c:pt>
                <c:pt idx="2577">
                  <c:v>1892.308</c:v>
                </c:pt>
                <c:pt idx="2578">
                  <c:v>1892.79</c:v>
                </c:pt>
                <c:pt idx="2579">
                  <c:v>1893.2719999999999</c:v>
                </c:pt>
                <c:pt idx="2580">
                  <c:v>1893.7539999999999</c:v>
                </c:pt>
                <c:pt idx="2581">
                  <c:v>1894.2360000000001</c:v>
                </c:pt>
                <c:pt idx="2582">
                  <c:v>1894.7190000000001</c:v>
                </c:pt>
                <c:pt idx="2583">
                  <c:v>1895.201</c:v>
                </c:pt>
                <c:pt idx="2584">
                  <c:v>1895.683</c:v>
                </c:pt>
                <c:pt idx="2585">
                  <c:v>1896.165</c:v>
                </c:pt>
                <c:pt idx="2586">
                  <c:v>1896.6469999999999</c:v>
                </c:pt>
                <c:pt idx="2587">
                  <c:v>1897.1289999999999</c:v>
                </c:pt>
                <c:pt idx="2588">
                  <c:v>1897.6110000000001</c:v>
                </c:pt>
                <c:pt idx="2589">
                  <c:v>1898.0930000000001</c:v>
                </c:pt>
                <c:pt idx="2590">
                  <c:v>1898.575</c:v>
                </c:pt>
                <c:pt idx="2591">
                  <c:v>1899.058</c:v>
                </c:pt>
                <c:pt idx="2592">
                  <c:v>1899.54</c:v>
                </c:pt>
                <c:pt idx="2593">
                  <c:v>1900.0219999999999</c:v>
                </c:pt>
                <c:pt idx="2594">
                  <c:v>1900.5039999999999</c:v>
                </c:pt>
                <c:pt idx="2595">
                  <c:v>1900.9860000000001</c:v>
                </c:pt>
                <c:pt idx="2596">
                  <c:v>1901.4680000000001</c:v>
                </c:pt>
                <c:pt idx="2597">
                  <c:v>1901.95</c:v>
                </c:pt>
                <c:pt idx="2598">
                  <c:v>1902.432</c:v>
                </c:pt>
                <c:pt idx="2599">
                  <c:v>1902.915</c:v>
                </c:pt>
                <c:pt idx="2600">
                  <c:v>1903.3969999999999</c:v>
                </c:pt>
                <c:pt idx="2601">
                  <c:v>1903.8789999999999</c:v>
                </c:pt>
                <c:pt idx="2602">
                  <c:v>1904.3610000000001</c:v>
                </c:pt>
                <c:pt idx="2603">
                  <c:v>1904.8430000000001</c:v>
                </c:pt>
                <c:pt idx="2604">
                  <c:v>1905.325</c:v>
                </c:pt>
                <c:pt idx="2605">
                  <c:v>1905.807</c:v>
                </c:pt>
                <c:pt idx="2606">
                  <c:v>1906.289</c:v>
                </c:pt>
                <c:pt idx="2607">
                  <c:v>1906.771</c:v>
                </c:pt>
                <c:pt idx="2608">
                  <c:v>1907.2539999999999</c:v>
                </c:pt>
                <c:pt idx="2609">
                  <c:v>1907.7360000000001</c:v>
                </c:pt>
                <c:pt idx="2610">
                  <c:v>1908.2180000000001</c:v>
                </c:pt>
                <c:pt idx="2611">
                  <c:v>1908.7</c:v>
                </c:pt>
                <c:pt idx="2612">
                  <c:v>1909.182</c:v>
                </c:pt>
                <c:pt idx="2613">
                  <c:v>1909.664</c:v>
                </c:pt>
                <c:pt idx="2614">
                  <c:v>1910.146</c:v>
                </c:pt>
                <c:pt idx="2615">
                  <c:v>1910.6279999999999</c:v>
                </c:pt>
                <c:pt idx="2616">
                  <c:v>1911.11</c:v>
                </c:pt>
                <c:pt idx="2617">
                  <c:v>1911.5930000000001</c:v>
                </c:pt>
                <c:pt idx="2618">
                  <c:v>1912.075</c:v>
                </c:pt>
                <c:pt idx="2619">
                  <c:v>1912.557</c:v>
                </c:pt>
                <c:pt idx="2620">
                  <c:v>1913.039</c:v>
                </c:pt>
                <c:pt idx="2621">
                  <c:v>1913.521</c:v>
                </c:pt>
                <c:pt idx="2622">
                  <c:v>1914.0029999999999</c:v>
                </c:pt>
                <c:pt idx="2623">
                  <c:v>1914.4849999999999</c:v>
                </c:pt>
                <c:pt idx="2624">
                  <c:v>1914.9670000000001</c:v>
                </c:pt>
                <c:pt idx="2625">
                  <c:v>1915.45</c:v>
                </c:pt>
                <c:pt idx="2626">
                  <c:v>1915.932</c:v>
                </c:pt>
                <c:pt idx="2627">
                  <c:v>1916.414</c:v>
                </c:pt>
                <c:pt idx="2628">
                  <c:v>1916.896</c:v>
                </c:pt>
                <c:pt idx="2629">
                  <c:v>1917.3779999999999</c:v>
                </c:pt>
                <c:pt idx="2630">
                  <c:v>1917.86</c:v>
                </c:pt>
                <c:pt idx="2631">
                  <c:v>1918.3420000000001</c:v>
                </c:pt>
                <c:pt idx="2632">
                  <c:v>1918.8240000000001</c:v>
                </c:pt>
                <c:pt idx="2633">
                  <c:v>1919.307</c:v>
                </c:pt>
                <c:pt idx="2634">
                  <c:v>1919.789</c:v>
                </c:pt>
                <c:pt idx="2635">
                  <c:v>1920.271</c:v>
                </c:pt>
                <c:pt idx="2636">
                  <c:v>1920.7529999999999</c:v>
                </c:pt>
                <c:pt idx="2637">
                  <c:v>1921.2349999999999</c:v>
                </c:pt>
                <c:pt idx="2638">
                  <c:v>1921.7170000000001</c:v>
                </c:pt>
                <c:pt idx="2639">
                  <c:v>1922.1990000000001</c:v>
                </c:pt>
                <c:pt idx="2640">
                  <c:v>1922.681</c:v>
                </c:pt>
                <c:pt idx="2641">
                  <c:v>1923.163</c:v>
                </c:pt>
                <c:pt idx="2642">
                  <c:v>1923.646</c:v>
                </c:pt>
                <c:pt idx="2643">
                  <c:v>1924.1279999999999</c:v>
                </c:pt>
                <c:pt idx="2644">
                  <c:v>1924.61</c:v>
                </c:pt>
                <c:pt idx="2645">
                  <c:v>1925.0920000000001</c:v>
                </c:pt>
                <c:pt idx="2646">
                  <c:v>1925.5740000000001</c:v>
                </c:pt>
                <c:pt idx="2647">
                  <c:v>1926.056</c:v>
                </c:pt>
                <c:pt idx="2648">
                  <c:v>1926.538</c:v>
                </c:pt>
                <c:pt idx="2649">
                  <c:v>1927.02</c:v>
                </c:pt>
                <c:pt idx="2650">
                  <c:v>1927.502</c:v>
                </c:pt>
                <c:pt idx="2651">
                  <c:v>1927.9849999999999</c:v>
                </c:pt>
                <c:pt idx="2652">
                  <c:v>1928.4670000000001</c:v>
                </c:pt>
                <c:pt idx="2653">
                  <c:v>1928.9490000000001</c:v>
                </c:pt>
                <c:pt idx="2654">
                  <c:v>1929.431</c:v>
                </c:pt>
                <c:pt idx="2655">
                  <c:v>1929.913</c:v>
                </c:pt>
                <c:pt idx="2656">
                  <c:v>1930.395</c:v>
                </c:pt>
                <c:pt idx="2657">
                  <c:v>1930.877</c:v>
                </c:pt>
                <c:pt idx="2658">
                  <c:v>1931.3589999999999</c:v>
                </c:pt>
                <c:pt idx="2659">
                  <c:v>1931.8420000000001</c:v>
                </c:pt>
                <c:pt idx="2660">
                  <c:v>1932.3240000000001</c:v>
                </c:pt>
                <c:pt idx="2661">
                  <c:v>1932.806</c:v>
                </c:pt>
                <c:pt idx="2662">
                  <c:v>1933.288</c:v>
                </c:pt>
                <c:pt idx="2663">
                  <c:v>1933.77</c:v>
                </c:pt>
                <c:pt idx="2664">
                  <c:v>1934.252</c:v>
                </c:pt>
                <c:pt idx="2665">
                  <c:v>1934.7339999999999</c:v>
                </c:pt>
                <c:pt idx="2666">
                  <c:v>1935.2159999999999</c:v>
                </c:pt>
                <c:pt idx="2667">
                  <c:v>1935.6980000000001</c:v>
                </c:pt>
                <c:pt idx="2668">
                  <c:v>1936.181</c:v>
                </c:pt>
                <c:pt idx="2669">
                  <c:v>1936.663</c:v>
                </c:pt>
                <c:pt idx="2670">
                  <c:v>1937.145</c:v>
                </c:pt>
                <c:pt idx="2671">
                  <c:v>1937.627</c:v>
                </c:pt>
                <c:pt idx="2672">
                  <c:v>1938.1089999999999</c:v>
                </c:pt>
                <c:pt idx="2673">
                  <c:v>1938.5909999999999</c:v>
                </c:pt>
                <c:pt idx="2674">
                  <c:v>1939.0730000000001</c:v>
                </c:pt>
                <c:pt idx="2675">
                  <c:v>1939.5550000000001</c:v>
                </c:pt>
                <c:pt idx="2676">
                  <c:v>1940.037</c:v>
                </c:pt>
                <c:pt idx="2677">
                  <c:v>1940.52</c:v>
                </c:pt>
                <c:pt idx="2678">
                  <c:v>1941.002</c:v>
                </c:pt>
                <c:pt idx="2679">
                  <c:v>1941.4839999999999</c:v>
                </c:pt>
                <c:pt idx="2680">
                  <c:v>1941.9659999999999</c:v>
                </c:pt>
                <c:pt idx="2681">
                  <c:v>1942.4480000000001</c:v>
                </c:pt>
                <c:pt idx="2682">
                  <c:v>1942.93</c:v>
                </c:pt>
                <c:pt idx="2683">
                  <c:v>1943.412</c:v>
                </c:pt>
                <c:pt idx="2684">
                  <c:v>1943.894</c:v>
                </c:pt>
                <c:pt idx="2685">
                  <c:v>1944.377</c:v>
                </c:pt>
                <c:pt idx="2686">
                  <c:v>1944.8589999999999</c:v>
                </c:pt>
                <c:pt idx="2687">
                  <c:v>1945.3409999999999</c:v>
                </c:pt>
                <c:pt idx="2688">
                  <c:v>1945.8230000000001</c:v>
                </c:pt>
                <c:pt idx="2689">
                  <c:v>1946.3050000000001</c:v>
                </c:pt>
                <c:pt idx="2690">
                  <c:v>1946.787</c:v>
                </c:pt>
                <c:pt idx="2691">
                  <c:v>1947.269</c:v>
                </c:pt>
                <c:pt idx="2692">
                  <c:v>1947.751</c:v>
                </c:pt>
                <c:pt idx="2693">
                  <c:v>1948.2339999999999</c:v>
                </c:pt>
                <c:pt idx="2694">
                  <c:v>1948.7159999999999</c:v>
                </c:pt>
                <c:pt idx="2695">
                  <c:v>1949.1980000000001</c:v>
                </c:pt>
                <c:pt idx="2696">
                  <c:v>1949.68</c:v>
                </c:pt>
                <c:pt idx="2697">
                  <c:v>1950.162</c:v>
                </c:pt>
                <c:pt idx="2698">
                  <c:v>1950.644</c:v>
                </c:pt>
                <c:pt idx="2699">
                  <c:v>1951.126</c:v>
                </c:pt>
                <c:pt idx="2700">
                  <c:v>1951.6079999999999</c:v>
                </c:pt>
                <c:pt idx="2701">
                  <c:v>1952.09</c:v>
                </c:pt>
                <c:pt idx="2702">
                  <c:v>1952.5730000000001</c:v>
                </c:pt>
                <c:pt idx="2703">
                  <c:v>1953.0550000000001</c:v>
                </c:pt>
                <c:pt idx="2704">
                  <c:v>1953.537</c:v>
                </c:pt>
                <c:pt idx="2705">
                  <c:v>1954.019</c:v>
                </c:pt>
                <c:pt idx="2706">
                  <c:v>1954.501</c:v>
                </c:pt>
                <c:pt idx="2707">
                  <c:v>1954.9829999999999</c:v>
                </c:pt>
                <c:pt idx="2708">
                  <c:v>1955.4649999999999</c:v>
                </c:pt>
                <c:pt idx="2709">
                  <c:v>1955.9469999999999</c:v>
                </c:pt>
                <c:pt idx="2710">
                  <c:v>1956.4290000000001</c:v>
                </c:pt>
                <c:pt idx="2711">
                  <c:v>1956.912</c:v>
                </c:pt>
                <c:pt idx="2712">
                  <c:v>1957.394</c:v>
                </c:pt>
                <c:pt idx="2713">
                  <c:v>1957.876</c:v>
                </c:pt>
                <c:pt idx="2714">
                  <c:v>1958.3579999999999</c:v>
                </c:pt>
                <c:pt idx="2715">
                  <c:v>1958.84</c:v>
                </c:pt>
                <c:pt idx="2716">
                  <c:v>1959.3219999999999</c:v>
                </c:pt>
                <c:pt idx="2717">
                  <c:v>1959.8040000000001</c:v>
                </c:pt>
                <c:pt idx="2718">
                  <c:v>1960.2860000000001</c:v>
                </c:pt>
                <c:pt idx="2719">
                  <c:v>1960.769</c:v>
                </c:pt>
                <c:pt idx="2720">
                  <c:v>1961.251</c:v>
                </c:pt>
                <c:pt idx="2721">
                  <c:v>1961.7329999999999</c:v>
                </c:pt>
                <c:pt idx="2722">
                  <c:v>1962.2149999999999</c:v>
                </c:pt>
                <c:pt idx="2723">
                  <c:v>1962.6969999999999</c:v>
                </c:pt>
                <c:pt idx="2724">
                  <c:v>1963.1790000000001</c:v>
                </c:pt>
                <c:pt idx="2725">
                  <c:v>1963.6610000000001</c:v>
                </c:pt>
                <c:pt idx="2726">
                  <c:v>1964.143</c:v>
                </c:pt>
                <c:pt idx="2727">
                  <c:v>1964.625</c:v>
                </c:pt>
                <c:pt idx="2728">
                  <c:v>1965.1079999999999</c:v>
                </c:pt>
                <c:pt idx="2729">
                  <c:v>1965.59</c:v>
                </c:pt>
                <c:pt idx="2730">
                  <c:v>1966.0719999999999</c:v>
                </c:pt>
                <c:pt idx="2731">
                  <c:v>1966.5540000000001</c:v>
                </c:pt>
                <c:pt idx="2732">
                  <c:v>1967.0360000000001</c:v>
                </c:pt>
                <c:pt idx="2733">
                  <c:v>1967.518</c:v>
                </c:pt>
                <c:pt idx="2734">
                  <c:v>1968</c:v>
                </c:pt>
                <c:pt idx="2735">
                  <c:v>1968.482</c:v>
                </c:pt>
                <c:pt idx="2736">
                  <c:v>1968.9639999999999</c:v>
                </c:pt>
                <c:pt idx="2737">
                  <c:v>1969.4469999999999</c:v>
                </c:pt>
                <c:pt idx="2738">
                  <c:v>1969.9290000000001</c:v>
                </c:pt>
                <c:pt idx="2739">
                  <c:v>1970.4110000000001</c:v>
                </c:pt>
                <c:pt idx="2740">
                  <c:v>1970.893</c:v>
                </c:pt>
                <c:pt idx="2741">
                  <c:v>1971.375</c:v>
                </c:pt>
                <c:pt idx="2742">
                  <c:v>1971.857</c:v>
                </c:pt>
                <c:pt idx="2743">
                  <c:v>1972.3389999999999</c:v>
                </c:pt>
                <c:pt idx="2744">
                  <c:v>1972.8209999999999</c:v>
                </c:pt>
                <c:pt idx="2745">
                  <c:v>1973.3040000000001</c:v>
                </c:pt>
                <c:pt idx="2746">
                  <c:v>1973.7860000000001</c:v>
                </c:pt>
                <c:pt idx="2747">
                  <c:v>1974.268</c:v>
                </c:pt>
                <c:pt idx="2748">
                  <c:v>1974.75</c:v>
                </c:pt>
                <c:pt idx="2749">
                  <c:v>1975.232</c:v>
                </c:pt>
                <c:pt idx="2750">
                  <c:v>1975.7139999999999</c:v>
                </c:pt>
                <c:pt idx="2751">
                  <c:v>1976.1959999999999</c:v>
                </c:pt>
                <c:pt idx="2752">
                  <c:v>1976.6780000000001</c:v>
                </c:pt>
                <c:pt idx="2753">
                  <c:v>1977.1610000000001</c:v>
                </c:pt>
                <c:pt idx="2754">
                  <c:v>1977.643</c:v>
                </c:pt>
                <c:pt idx="2755">
                  <c:v>1978.125</c:v>
                </c:pt>
                <c:pt idx="2756">
                  <c:v>1978.607</c:v>
                </c:pt>
                <c:pt idx="2757">
                  <c:v>1979.0889999999999</c:v>
                </c:pt>
                <c:pt idx="2758">
                  <c:v>1979.5709999999999</c:v>
                </c:pt>
                <c:pt idx="2759">
                  <c:v>1980.0530000000001</c:v>
                </c:pt>
                <c:pt idx="2760">
                  <c:v>1980.5350000000001</c:v>
                </c:pt>
                <c:pt idx="2761">
                  <c:v>1981.0170000000001</c:v>
                </c:pt>
                <c:pt idx="2762">
                  <c:v>1981.5</c:v>
                </c:pt>
                <c:pt idx="2763">
                  <c:v>1981.982</c:v>
                </c:pt>
                <c:pt idx="2764">
                  <c:v>1982.4639999999999</c:v>
                </c:pt>
                <c:pt idx="2765">
                  <c:v>1982.9459999999999</c:v>
                </c:pt>
                <c:pt idx="2766">
                  <c:v>1983.4280000000001</c:v>
                </c:pt>
                <c:pt idx="2767">
                  <c:v>1983.91</c:v>
                </c:pt>
                <c:pt idx="2768">
                  <c:v>1984.3920000000001</c:v>
                </c:pt>
                <c:pt idx="2769">
                  <c:v>1984.874</c:v>
                </c:pt>
                <c:pt idx="2770">
                  <c:v>1985.356</c:v>
                </c:pt>
                <c:pt idx="2771">
                  <c:v>1985.8389999999999</c:v>
                </c:pt>
                <c:pt idx="2772">
                  <c:v>1986.3209999999999</c:v>
                </c:pt>
                <c:pt idx="2773">
                  <c:v>1986.8030000000001</c:v>
                </c:pt>
                <c:pt idx="2774">
                  <c:v>1987.2850000000001</c:v>
                </c:pt>
                <c:pt idx="2775">
                  <c:v>1987.7670000000001</c:v>
                </c:pt>
                <c:pt idx="2776">
                  <c:v>1988.249</c:v>
                </c:pt>
                <c:pt idx="2777">
                  <c:v>1988.731</c:v>
                </c:pt>
                <c:pt idx="2778">
                  <c:v>1989.213</c:v>
                </c:pt>
                <c:pt idx="2779">
                  <c:v>1989.6959999999999</c:v>
                </c:pt>
                <c:pt idx="2780">
                  <c:v>1990.1780000000001</c:v>
                </c:pt>
                <c:pt idx="2781">
                  <c:v>1990.66</c:v>
                </c:pt>
                <c:pt idx="2782">
                  <c:v>1991.1420000000001</c:v>
                </c:pt>
                <c:pt idx="2783">
                  <c:v>1991.624</c:v>
                </c:pt>
                <c:pt idx="2784">
                  <c:v>1992.106</c:v>
                </c:pt>
                <c:pt idx="2785">
                  <c:v>1992.588</c:v>
                </c:pt>
                <c:pt idx="2786">
                  <c:v>1993.07</c:v>
                </c:pt>
                <c:pt idx="2787">
                  <c:v>1993.5519999999999</c:v>
                </c:pt>
                <c:pt idx="2788">
                  <c:v>1994.0350000000001</c:v>
                </c:pt>
                <c:pt idx="2789">
                  <c:v>1994.5170000000001</c:v>
                </c:pt>
                <c:pt idx="2790">
                  <c:v>1994.999</c:v>
                </c:pt>
                <c:pt idx="2791">
                  <c:v>1995.481</c:v>
                </c:pt>
                <c:pt idx="2792">
                  <c:v>1995.963</c:v>
                </c:pt>
                <c:pt idx="2793">
                  <c:v>1996.4449999999999</c:v>
                </c:pt>
                <c:pt idx="2794">
                  <c:v>1996.9269999999999</c:v>
                </c:pt>
                <c:pt idx="2795">
                  <c:v>1997.4090000000001</c:v>
                </c:pt>
                <c:pt idx="2796">
                  <c:v>1997.8910000000001</c:v>
                </c:pt>
                <c:pt idx="2797">
                  <c:v>1998.374</c:v>
                </c:pt>
                <c:pt idx="2798">
                  <c:v>1998.856</c:v>
                </c:pt>
                <c:pt idx="2799">
                  <c:v>1999.338</c:v>
                </c:pt>
                <c:pt idx="2800">
                  <c:v>1999.82</c:v>
                </c:pt>
                <c:pt idx="2801">
                  <c:v>2000.3019999999999</c:v>
                </c:pt>
                <c:pt idx="2802">
                  <c:v>2000.7840000000001</c:v>
                </c:pt>
                <c:pt idx="2803">
                  <c:v>2001.2660000000001</c:v>
                </c:pt>
                <c:pt idx="2804">
                  <c:v>2001.748</c:v>
                </c:pt>
                <c:pt idx="2805">
                  <c:v>2002.231</c:v>
                </c:pt>
                <c:pt idx="2806">
                  <c:v>2002.713</c:v>
                </c:pt>
                <c:pt idx="2807">
                  <c:v>2003.1949999999999</c:v>
                </c:pt>
                <c:pt idx="2808">
                  <c:v>2003.6769999999999</c:v>
                </c:pt>
                <c:pt idx="2809">
                  <c:v>2004.1590000000001</c:v>
                </c:pt>
                <c:pt idx="2810">
                  <c:v>2004.6410000000001</c:v>
                </c:pt>
                <c:pt idx="2811">
                  <c:v>2005.123</c:v>
                </c:pt>
                <c:pt idx="2812">
                  <c:v>2005.605</c:v>
                </c:pt>
                <c:pt idx="2813">
                  <c:v>2006.088</c:v>
                </c:pt>
                <c:pt idx="2814">
                  <c:v>2006.57</c:v>
                </c:pt>
                <c:pt idx="2815">
                  <c:v>2007.0519999999999</c:v>
                </c:pt>
                <c:pt idx="2816">
                  <c:v>2007.5340000000001</c:v>
                </c:pt>
                <c:pt idx="2817">
                  <c:v>2008.0160000000001</c:v>
                </c:pt>
                <c:pt idx="2818">
                  <c:v>2008.498</c:v>
                </c:pt>
                <c:pt idx="2819">
                  <c:v>2008.98</c:v>
                </c:pt>
                <c:pt idx="2820">
                  <c:v>2009.462</c:v>
                </c:pt>
                <c:pt idx="2821">
                  <c:v>2009.944</c:v>
                </c:pt>
                <c:pt idx="2822">
                  <c:v>2010.4269999999999</c:v>
                </c:pt>
                <c:pt idx="2823">
                  <c:v>2010.9090000000001</c:v>
                </c:pt>
                <c:pt idx="2824">
                  <c:v>2011.3910000000001</c:v>
                </c:pt>
                <c:pt idx="2825">
                  <c:v>2011.873</c:v>
                </c:pt>
                <c:pt idx="2826">
                  <c:v>2012.355</c:v>
                </c:pt>
                <c:pt idx="2827">
                  <c:v>2012.837</c:v>
                </c:pt>
                <c:pt idx="2828">
                  <c:v>2013.319</c:v>
                </c:pt>
                <c:pt idx="2829">
                  <c:v>2013.8009999999999</c:v>
                </c:pt>
                <c:pt idx="2830">
                  <c:v>2014.2829999999999</c:v>
                </c:pt>
                <c:pt idx="2831">
                  <c:v>2014.7660000000001</c:v>
                </c:pt>
                <c:pt idx="2832">
                  <c:v>2015.248</c:v>
                </c:pt>
                <c:pt idx="2833">
                  <c:v>2015.73</c:v>
                </c:pt>
                <c:pt idx="2834">
                  <c:v>2016.212</c:v>
                </c:pt>
                <c:pt idx="2835">
                  <c:v>2016.694</c:v>
                </c:pt>
                <c:pt idx="2836">
                  <c:v>2017.1759999999999</c:v>
                </c:pt>
                <c:pt idx="2837">
                  <c:v>2017.6579999999999</c:v>
                </c:pt>
                <c:pt idx="2838">
                  <c:v>2018.14</c:v>
                </c:pt>
                <c:pt idx="2839">
                  <c:v>2018.623</c:v>
                </c:pt>
                <c:pt idx="2840">
                  <c:v>2019.105</c:v>
                </c:pt>
                <c:pt idx="2841">
                  <c:v>2019.587</c:v>
                </c:pt>
                <c:pt idx="2842">
                  <c:v>2020.069</c:v>
                </c:pt>
                <c:pt idx="2843">
                  <c:v>2020.5509999999999</c:v>
                </c:pt>
                <c:pt idx="2844">
                  <c:v>2021.0329999999999</c:v>
                </c:pt>
                <c:pt idx="2845">
                  <c:v>2021.5150000000001</c:v>
                </c:pt>
                <c:pt idx="2846">
                  <c:v>2021.9970000000001</c:v>
                </c:pt>
                <c:pt idx="2847">
                  <c:v>2022.479</c:v>
                </c:pt>
                <c:pt idx="2848">
                  <c:v>2022.962</c:v>
                </c:pt>
                <c:pt idx="2849">
                  <c:v>2023.444</c:v>
                </c:pt>
                <c:pt idx="2850">
                  <c:v>2023.9259999999999</c:v>
                </c:pt>
                <c:pt idx="2851">
                  <c:v>2024.4079999999999</c:v>
                </c:pt>
                <c:pt idx="2852">
                  <c:v>2024.89</c:v>
                </c:pt>
                <c:pt idx="2853">
                  <c:v>2025.3720000000001</c:v>
                </c:pt>
                <c:pt idx="2854">
                  <c:v>2025.854</c:v>
                </c:pt>
                <c:pt idx="2855">
                  <c:v>2026.336</c:v>
                </c:pt>
                <c:pt idx="2856">
                  <c:v>2026.818</c:v>
                </c:pt>
                <c:pt idx="2857">
                  <c:v>2027.3009999999999</c:v>
                </c:pt>
                <c:pt idx="2858">
                  <c:v>2027.7829999999999</c:v>
                </c:pt>
                <c:pt idx="2859">
                  <c:v>2028.2650000000001</c:v>
                </c:pt>
                <c:pt idx="2860">
                  <c:v>2028.7470000000001</c:v>
                </c:pt>
                <c:pt idx="2861">
                  <c:v>2029.229</c:v>
                </c:pt>
                <c:pt idx="2862">
                  <c:v>2029.711</c:v>
                </c:pt>
                <c:pt idx="2863">
                  <c:v>2030.193</c:v>
                </c:pt>
                <c:pt idx="2864">
                  <c:v>2030.675</c:v>
                </c:pt>
                <c:pt idx="2865">
                  <c:v>2031.1579999999999</c:v>
                </c:pt>
                <c:pt idx="2866">
                  <c:v>2031.64</c:v>
                </c:pt>
                <c:pt idx="2867">
                  <c:v>2032.1220000000001</c:v>
                </c:pt>
                <c:pt idx="2868">
                  <c:v>2032.604</c:v>
                </c:pt>
                <c:pt idx="2869">
                  <c:v>2033.086</c:v>
                </c:pt>
                <c:pt idx="2870">
                  <c:v>2033.568</c:v>
                </c:pt>
                <c:pt idx="2871">
                  <c:v>2034.05</c:v>
                </c:pt>
                <c:pt idx="2872">
                  <c:v>2034.5319999999999</c:v>
                </c:pt>
                <c:pt idx="2873">
                  <c:v>2035.0150000000001</c:v>
                </c:pt>
                <c:pt idx="2874">
                  <c:v>2035.4970000000001</c:v>
                </c:pt>
                <c:pt idx="2875">
                  <c:v>2035.979</c:v>
                </c:pt>
                <c:pt idx="2876">
                  <c:v>2036.461</c:v>
                </c:pt>
                <c:pt idx="2877">
                  <c:v>2036.943</c:v>
                </c:pt>
                <c:pt idx="2878">
                  <c:v>2037.425</c:v>
                </c:pt>
                <c:pt idx="2879">
                  <c:v>2037.9069999999999</c:v>
                </c:pt>
                <c:pt idx="2880">
                  <c:v>2038.3889999999999</c:v>
                </c:pt>
                <c:pt idx="2881">
                  <c:v>2038.8710000000001</c:v>
                </c:pt>
                <c:pt idx="2882">
                  <c:v>2039.354</c:v>
                </c:pt>
                <c:pt idx="2883">
                  <c:v>2039.836</c:v>
                </c:pt>
                <c:pt idx="2884">
                  <c:v>2040.318</c:v>
                </c:pt>
                <c:pt idx="2885">
                  <c:v>2040.8</c:v>
                </c:pt>
                <c:pt idx="2886">
                  <c:v>2041.2819999999999</c:v>
                </c:pt>
                <c:pt idx="2887">
                  <c:v>2041.7639999999999</c:v>
                </c:pt>
                <c:pt idx="2888">
                  <c:v>2042.2460000000001</c:v>
                </c:pt>
                <c:pt idx="2889">
                  <c:v>2042.7280000000001</c:v>
                </c:pt>
                <c:pt idx="2890">
                  <c:v>2043.21</c:v>
                </c:pt>
                <c:pt idx="2891">
                  <c:v>2043.693</c:v>
                </c:pt>
                <c:pt idx="2892">
                  <c:v>2044.175</c:v>
                </c:pt>
                <c:pt idx="2893">
                  <c:v>2044.6569999999999</c:v>
                </c:pt>
                <c:pt idx="2894">
                  <c:v>2045.1389999999999</c:v>
                </c:pt>
                <c:pt idx="2895">
                  <c:v>2045.6210000000001</c:v>
                </c:pt>
                <c:pt idx="2896">
                  <c:v>2046.1030000000001</c:v>
                </c:pt>
                <c:pt idx="2897">
                  <c:v>2046.585</c:v>
                </c:pt>
                <c:pt idx="2898">
                  <c:v>2047.067</c:v>
                </c:pt>
                <c:pt idx="2899">
                  <c:v>2047.55</c:v>
                </c:pt>
                <c:pt idx="2900">
                  <c:v>2048.0320000000002</c:v>
                </c:pt>
                <c:pt idx="2901">
                  <c:v>2048.5140000000001</c:v>
                </c:pt>
                <c:pt idx="2902">
                  <c:v>2048.9960000000001</c:v>
                </c:pt>
                <c:pt idx="2903">
                  <c:v>2049.4780000000001</c:v>
                </c:pt>
                <c:pt idx="2904">
                  <c:v>2049.96</c:v>
                </c:pt>
                <c:pt idx="2905">
                  <c:v>2050.442</c:v>
                </c:pt>
                <c:pt idx="2906">
                  <c:v>2050.924</c:v>
                </c:pt>
                <c:pt idx="2907">
                  <c:v>2051.4059999999999</c:v>
                </c:pt>
                <c:pt idx="2908">
                  <c:v>2051.8890000000001</c:v>
                </c:pt>
                <c:pt idx="2909">
                  <c:v>2052.3710000000001</c:v>
                </c:pt>
                <c:pt idx="2910">
                  <c:v>2052.8530000000001</c:v>
                </c:pt>
                <c:pt idx="2911">
                  <c:v>2053.335</c:v>
                </c:pt>
                <c:pt idx="2912">
                  <c:v>2053.817</c:v>
                </c:pt>
                <c:pt idx="2913">
                  <c:v>2054.299</c:v>
                </c:pt>
                <c:pt idx="2914">
                  <c:v>2054.7809999999999</c:v>
                </c:pt>
                <c:pt idx="2915">
                  <c:v>2055.2629999999999</c:v>
                </c:pt>
                <c:pt idx="2916">
                  <c:v>2055.7460000000001</c:v>
                </c:pt>
                <c:pt idx="2917">
                  <c:v>2056.2280000000001</c:v>
                </c:pt>
                <c:pt idx="2918">
                  <c:v>2056.71</c:v>
                </c:pt>
                <c:pt idx="2919">
                  <c:v>2057.192</c:v>
                </c:pt>
                <c:pt idx="2920">
                  <c:v>2057.674</c:v>
                </c:pt>
                <c:pt idx="2921">
                  <c:v>2058.1559999999999</c:v>
                </c:pt>
                <c:pt idx="2922">
                  <c:v>2058.6379999999999</c:v>
                </c:pt>
                <c:pt idx="2923">
                  <c:v>2059.12</c:v>
                </c:pt>
                <c:pt idx="2924">
                  <c:v>2059.6030000000001</c:v>
                </c:pt>
                <c:pt idx="2925">
                  <c:v>2060.0839999999998</c:v>
                </c:pt>
                <c:pt idx="2926">
                  <c:v>2060.567</c:v>
                </c:pt>
                <c:pt idx="2927">
                  <c:v>2061.049</c:v>
                </c:pt>
                <c:pt idx="2928">
                  <c:v>2061.5309999999999</c:v>
                </c:pt>
                <c:pt idx="2929">
                  <c:v>2062.0129999999999</c:v>
                </c:pt>
                <c:pt idx="2930">
                  <c:v>2062.4949999999999</c:v>
                </c:pt>
                <c:pt idx="2931">
                  <c:v>2062.9769999999999</c:v>
                </c:pt>
                <c:pt idx="2932">
                  <c:v>2063.4589999999998</c:v>
                </c:pt>
                <c:pt idx="2933">
                  <c:v>2063.9409999999998</c:v>
                </c:pt>
                <c:pt idx="2934">
                  <c:v>2064.424</c:v>
                </c:pt>
                <c:pt idx="2935">
                  <c:v>2064.9059999999999</c:v>
                </c:pt>
                <c:pt idx="2936">
                  <c:v>2065.3879999999999</c:v>
                </c:pt>
                <c:pt idx="2937">
                  <c:v>2065.87</c:v>
                </c:pt>
                <c:pt idx="2938">
                  <c:v>2066.3519999999999</c:v>
                </c:pt>
                <c:pt idx="2939">
                  <c:v>2066.8339999999998</c:v>
                </c:pt>
                <c:pt idx="2940">
                  <c:v>2067.3159999999998</c:v>
                </c:pt>
                <c:pt idx="2941">
                  <c:v>2067.7979999999998</c:v>
                </c:pt>
                <c:pt idx="2942">
                  <c:v>2068.2809999999999</c:v>
                </c:pt>
                <c:pt idx="2943">
                  <c:v>2068.7629999999999</c:v>
                </c:pt>
                <c:pt idx="2944">
                  <c:v>2069.2449999999999</c:v>
                </c:pt>
                <c:pt idx="2945">
                  <c:v>2069.7269999999999</c:v>
                </c:pt>
                <c:pt idx="2946">
                  <c:v>2070.2089999999998</c:v>
                </c:pt>
                <c:pt idx="2947">
                  <c:v>2070.6909999999998</c:v>
                </c:pt>
                <c:pt idx="2948">
                  <c:v>2071.1729999999998</c:v>
                </c:pt>
                <c:pt idx="2949">
                  <c:v>2071.6550000000002</c:v>
                </c:pt>
                <c:pt idx="2950">
                  <c:v>2072.1370000000002</c:v>
                </c:pt>
                <c:pt idx="2951">
                  <c:v>2072.62</c:v>
                </c:pt>
                <c:pt idx="2952">
                  <c:v>2073.1019999999999</c:v>
                </c:pt>
                <c:pt idx="2953">
                  <c:v>2073.5839999999998</c:v>
                </c:pt>
                <c:pt idx="2954">
                  <c:v>2074.0659999999998</c:v>
                </c:pt>
                <c:pt idx="2955">
                  <c:v>2074.5479999999998</c:v>
                </c:pt>
                <c:pt idx="2956">
                  <c:v>2075.0300000000002</c:v>
                </c:pt>
                <c:pt idx="2957">
                  <c:v>2075.5120000000002</c:v>
                </c:pt>
                <c:pt idx="2958">
                  <c:v>2075.9940000000001</c:v>
                </c:pt>
                <c:pt idx="2959">
                  <c:v>2076.4769999999999</c:v>
                </c:pt>
                <c:pt idx="2960">
                  <c:v>2076.9589999999998</c:v>
                </c:pt>
                <c:pt idx="2961">
                  <c:v>2077.4409999999998</c:v>
                </c:pt>
                <c:pt idx="2962">
                  <c:v>2077.9229999999998</c:v>
                </c:pt>
                <c:pt idx="2963">
                  <c:v>2078.4050000000002</c:v>
                </c:pt>
                <c:pt idx="2964">
                  <c:v>2078.8870000000002</c:v>
                </c:pt>
                <c:pt idx="2965">
                  <c:v>2079.3690000000001</c:v>
                </c:pt>
                <c:pt idx="2966">
                  <c:v>2079.8510000000001</c:v>
                </c:pt>
                <c:pt idx="2967">
                  <c:v>2080.3330000000001</c:v>
                </c:pt>
                <c:pt idx="2968">
                  <c:v>2080.8159999999998</c:v>
                </c:pt>
                <c:pt idx="2969">
                  <c:v>2081.2979999999998</c:v>
                </c:pt>
                <c:pt idx="2970">
                  <c:v>2081.7800000000002</c:v>
                </c:pt>
                <c:pt idx="2971">
                  <c:v>2082.2620000000002</c:v>
                </c:pt>
                <c:pt idx="2972">
                  <c:v>2082.7440000000001</c:v>
                </c:pt>
                <c:pt idx="2973">
                  <c:v>2083.2260000000001</c:v>
                </c:pt>
                <c:pt idx="2974">
                  <c:v>2083.7080000000001</c:v>
                </c:pt>
                <c:pt idx="2975">
                  <c:v>2084.19</c:v>
                </c:pt>
                <c:pt idx="2976">
                  <c:v>2084.6729999999998</c:v>
                </c:pt>
                <c:pt idx="2977">
                  <c:v>2085.1550000000002</c:v>
                </c:pt>
                <c:pt idx="2978">
                  <c:v>2085.6370000000002</c:v>
                </c:pt>
                <c:pt idx="2979">
                  <c:v>2086.1190000000001</c:v>
                </c:pt>
                <c:pt idx="2980">
                  <c:v>2086.6010000000001</c:v>
                </c:pt>
                <c:pt idx="2981">
                  <c:v>2087.0830000000001</c:v>
                </c:pt>
                <c:pt idx="2982">
                  <c:v>2087.5650000000001</c:v>
                </c:pt>
                <c:pt idx="2983">
                  <c:v>2088.047</c:v>
                </c:pt>
                <c:pt idx="2984">
                  <c:v>2088.5300000000002</c:v>
                </c:pt>
                <c:pt idx="2985">
                  <c:v>2089.011</c:v>
                </c:pt>
                <c:pt idx="2986">
                  <c:v>2089.4940000000001</c:v>
                </c:pt>
                <c:pt idx="2987">
                  <c:v>2089.9760000000001</c:v>
                </c:pt>
                <c:pt idx="2988">
                  <c:v>2090.4580000000001</c:v>
                </c:pt>
                <c:pt idx="2989">
                  <c:v>2090.94</c:v>
                </c:pt>
                <c:pt idx="2990">
                  <c:v>2091.422</c:v>
                </c:pt>
                <c:pt idx="2991">
                  <c:v>2091.904</c:v>
                </c:pt>
                <c:pt idx="2992">
                  <c:v>2092.386</c:v>
                </c:pt>
                <c:pt idx="2993">
                  <c:v>2092.8679999999999</c:v>
                </c:pt>
                <c:pt idx="2994">
                  <c:v>2093.3510000000001</c:v>
                </c:pt>
                <c:pt idx="2995">
                  <c:v>2093.8330000000001</c:v>
                </c:pt>
                <c:pt idx="2996">
                  <c:v>2094.3150000000001</c:v>
                </c:pt>
                <c:pt idx="2997">
                  <c:v>2094.797</c:v>
                </c:pt>
                <c:pt idx="2998">
                  <c:v>2095.279</c:v>
                </c:pt>
                <c:pt idx="2999">
                  <c:v>2095.761</c:v>
                </c:pt>
                <c:pt idx="3000">
                  <c:v>2096.2429999999999</c:v>
                </c:pt>
                <c:pt idx="3001">
                  <c:v>2096.7249999999999</c:v>
                </c:pt>
                <c:pt idx="3002">
                  <c:v>2097.2080000000001</c:v>
                </c:pt>
                <c:pt idx="3003">
                  <c:v>2097.69</c:v>
                </c:pt>
                <c:pt idx="3004">
                  <c:v>2098.172</c:v>
                </c:pt>
                <c:pt idx="3005">
                  <c:v>2098.654</c:v>
                </c:pt>
                <c:pt idx="3006">
                  <c:v>2099.136</c:v>
                </c:pt>
                <c:pt idx="3007">
                  <c:v>2099.6179999999999</c:v>
                </c:pt>
                <c:pt idx="3008">
                  <c:v>2100.1</c:v>
                </c:pt>
                <c:pt idx="3009">
                  <c:v>2100.5819999999999</c:v>
                </c:pt>
                <c:pt idx="3010">
                  <c:v>2101.0639999999999</c:v>
                </c:pt>
                <c:pt idx="3011">
                  <c:v>2101.547</c:v>
                </c:pt>
                <c:pt idx="3012">
                  <c:v>2102.029</c:v>
                </c:pt>
                <c:pt idx="3013">
                  <c:v>2102.511</c:v>
                </c:pt>
                <c:pt idx="3014">
                  <c:v>2102.9929999999999</c:v>
                </c:pt>
                <c:pt idx="3015">
                  <c:v>2103.4749999999999</c:v>
                </c:pt>
                <c:pt idx="3016">
                  <c:v>2103.9569999999999</c:v>
                </c:pt>
                <c:pt idx="3017">
                  <c:v>2104.4389999999999</c:v>
                </c:pt>
                <c:pt idx="3018">
                  <c:v>2104.9209999999998</c:v>
                </c:pt>
                <c:pt idx="3019">
                  <c:v>2105.404</c:v>
                </c:pt>
                <c:pt idx="3020">
                  <c:v>2105.886</c:v>
                </c:pt>
                <c:pt idx="3021">
                  <c:v>2106.3679999999999</c:v>
                </c:pt>
                <c:pt idx="3022">
                  <c:v>2106.85</c:v>
                </c:pt>
                <c:pt idx="3023">
                  <c:v>2107.3319999999999</c:v>
                </c:pt>
                <c:pt idx="3024">
                  <c:v>2107.8139999999999</c:v>
                </c:pt>
                <c:pt idx="3025">
                  <c:v>2108.2959999999998</c:v>
                </c:pt>
                <c:pt idx="3026">
                  <c:v>2108.7779999999998</c:v>
                </c:pt>
                <c:pt idx="3027">
                  <c:v>2109.2600000000002</c:v>
                </c:pt>
                <c:pt idx="3028">
                  <c:v>2109.7429999999999</c:v>
                </c:pt>
                <c:pt idx="3029">
                  <c:v>2110.2249999999999</c:v>
                </c:pt>
                <c:pt idx="3030">
                  <c:v>2110.7069999999999</c:v>
                </c:pt>
                <c:pt idx="3031">
                  <c:v>2111.1889999999999</c:v>
                </c:pt>
                <c:pt idx="3032">
                  <c:v>2111.6709999999998</c:v>
                </c:pt>
                <c:pt idx="3033">
                  <c:v>2112.1529999999998</c:v>
                </c:pt>
                <c:pt idx="3034">
                  <c:v>2112.6350000000002</c:v>
                </c:pt>
                <c:pt idx="3035">
                  <c:v>2113.1170000000002</c:v>
                </c:pt>
                <c:pt idx="3036">
                  <c:v>2113.6</c:v>
                </c:pt>
                <c:pt idx="3037">
                  <c:v>2114.0819999999999</c:v>
                </c:pt>
                <c:pt idx="3038">
                  <c:v>2114.5639999999999</c:v>
                </c:pt>
                <c:pt idx="3039">
                  <c:v>2115.0459999999998</c:v>
                </c:pt>
                <c:pt idx="3040">
                  <c:v>2115.5279999999998</c:v>
                </c:pt>
                <c:pt idx="3041">
                  <c:v>2116.0100000000002</c:v>
                </c:pt>
                <c:pt idx="3042">
                  <c:v>2116.4920000000002</c:v>
                </c:pt>
                <c:pt idx="3043">
                  <c:v>2116.9740000000002</c:v>
                </c:pt>
                <c:pt idx="3044">
                  <c:v>2117.4569999999999</c:v>
                </c:pt>
                <c:pt idx="3045">
                  <c:v>2117.9380000000001</c:v>
                </c:pt>
                <c:pt idx="3046">
                  <c:v>2118.4209999999998</c:v>
                </c:pt>
                <c:pt idx="3047">
                  <c:v>2118.9029999999998</c:v>
                </c:pt>
                <c:pt idx="3048">
                  <c:v>2119.3850000000002</c:v>
                </c:pt>
                <c:pt idx="3049">
                  <c:v>2119.8670000000002</c:v>
                </c:pt>
                <c:pt idx="3050">
                  <c:v>2120.3490000000002</c:v>
                </c:pt>
                <c:pt idx="3051">
                  <c:v>2120.8310000000001</c:v>
                </c:pt>
                <c:pt idx="3052">
                  <c:v>2121.3130000000001</c:v>
                </c:pt>
                <c:pt idx="3053">
                  <c:v>2121.7950000000001</c:v>
                </c:pt>
                <c:pt idx="3054">
                  <c:v>2122.2779999999998</c:v>
                </c:pt>
                <c:pt idx="3055">
                  <c:v>2122.7600000000002</c:v>
                </c:pt>
                <c:pt idx="3056">
                  <c:v>2123.2420000000002</c:v>
                </c:pt>
                <c:pt idx="3057">
                  <c:v>2123.7240000000002</c:v>
                </c:pt>
                <c:pt idx="3058">
                  <c:v>2124.2060000000001</c:v>
                </c:pt>
                <c:pt idx="3059">
                  <c:v>2124.6880000000001</c:v>
                </c:pt>
                <c:pt idx="3060">
                  <c:v>2125.17</c:v>
                </c:pt>
                <c:pt idx="3061">
                  <c:v>2125.652</c:v>
                </c:pt>
                <c:pt idx="3062">
                  <c:v>2126.1350000000002</c:v>
                </c:pt>
                <c:pt idx="3063">
                  <c:v>2126.6170000000002</c:v>
                </c:pt>
                <c:pt idx="3064">
                  <c:v>2127.0990000000002</c:v>
                </c:pt>
                <c:pt idx="3065">
                  <c:v>2127.5810000000001</c:v>
                </c:pt>
                <c:pt idx="3066">
                  <c:v>2128.0630000000001</c:v>
                </c:pt>
                <c:pt idx="3067">
                  <c:v>2128.5450000000001</c:v>
                </c:pt>
                <c:pt idx="3068">
                  <c:v>2129.027</c:v>
                </c:pt>
                <c:pt idx="3069">
                  <c:v>2129.509</c:v>
                </c:pt>
                <c:pt idx="3070">
                  <c:v>2129.991</c:v>
                </c:pt>
                <c:pt idx="3071">
                  <c:v>2130.4740000000002</c:v>
                </c:pt>
                <c:pt idx="3072">
                  <c:v>2130.9560000000001</c:v>
                </c:pt>
                <c:pt idx="3073">
                  <c:v>2131.4380000000001</c:v>
                </c:pt>
                <c:pt idx="3074">
                  <c:v>2131.92</c:v>
                </c:pt>
                <c:pt idx="3075">
                  <c:v>2132.402</c:v>
                </c:pt>
                <c:pt idx="3076">
                  <c:v>2132.884</c:v>
                </c:pt>
                <c:pt idx="3077">
                  <c:v>2133.366</c:v>
                </c:pt>
                <c:pt idx="3078">
                  <c:v>2133.848</c:v>
                </c:pt>
                <c:pt idx="3079">
                  <c:v>2134.3310000000001</c:v>
                </c:pt>
                <c:pt idx="3080">
                  <c:v>2134.8130000000001</c:v>
                </c:pt>
                <c:pt idx="3081">
                  <c:v>2135.2950000000001</c:v>
                </c:pt>
                <c:pt idx="3082">
                  <c:v>2135.777</c:v>
                </c:pt>
                <c:pt idx="3083">
                  <c:v>2136.259</c:v>
                </c:pt>
                <c:pt idx="3084">
                  <c:v>2136.741</c:v>
                </c:pt>
                <c:pt idx="3085">
                  <c:v>2137.223</c:v>
                </c:pt>
                <c:pt idx="3086">
                  <c:v>2137.7049999999999</c:v>
                </c:pt>
                <c:pt idx="3087">
                  <c:v>2138.1880000000001</c:v>
                </c:pt>
                <c:pt idx="3088">
                  <c:v>2138.67</c:v>
                </c:pt>
                <c:pt idx="3089">
                  <c:v>2139.152</c:v>
                </c:pt>
                <c:pt idx="3090">
                  <c:v>2139.634</c:v>
                </c:pt>
                <c:pt idx="3091">
                  <c:v>2140.116</c:v>
                </c:pt>
                <c:pt idx="3092">
                  <c:v>2140.598</c:v>
                </c:pt>
                <c:pt idx="3093">
                  <c:v>2141.08</c:v>
                </c:pt>
                <c:pt idx="3094">
                  <c:v>2141.5619999999999</c:v>
                </c:pt>
                <c:pt idx="3095">
                  <c:v>2142.0439999999999</c:v>
                </c:pt>
                <c:pt idx="3096">
                  <c:v>2142.527</c:v>
                </c:pt>
                <c:pt idx="3097">
                  <c:v>2143.009</c:v>
                </c:pt>
                <c:pt idx="3098">
                  <c:v>2143.491</c:v>
                </c:pt>
                <c:pt idx="3099">
                  <c:v>2143.973</c:v>
                </c:pt>
                <c:pt idx="3100">
                  <c:v>2144.4549999999999</c:v>
                </c:pt>
                <c:pt idx="3101">
                  <c:v>2144.9369999999999</c:v>
                </c:pt>
                <c:pt idx="3102">
                  <c:v>2145.4189999999999</c:v>
                </c:pt>
                <c:pt idx="3103">
                  <c:v>2145.9009999999998</c:v>
                </c:pt>
                <c:pt idx="3104">
                  <c:v>2146.384</c:v>
                </c:pt>
                <c:pt idx="3105">
                  <c:v>2146.8649999999998</c:v>
                </c:pt>
                <c:pt idx="3106">
                  <c:v>2147.348</c:v>
                </c:pt>
                <c:pt idx="3107">
                  <c:v>2147.83</c:v>
                </c:pt>
                <c:pt idx="3108">
                  <c:v>2148.3119999999999</c:v>
                </c:pt>
                <c:pt idx="3109">
                  <c:v>2148.7939999999999</c:v>
                </c:pt>
                <c:pt idx="3110">
                  <c:v>2149.2759999999998</c:v>
                </c:pt>
                <c:pt idx="3111">
                  <c:v>2149.7579999999998</c:v>
                </c:pt>
                <c:pt idx="3112">
                  <c:v>2150.2399999999998</c:v>
                </c:pt>
                <c:pt idx="3113">
                  <c:v>2150.7220000000002</c:v>
                </c:pt>
                <c:pt idx="3114">
                  <c:v>2151.2049999999999</c:v>
                </c:pt>
                <c:pt idx="3115">
                  <c:v>2151.6869999999999</c:v>
                </c:pt>
                <c:pt idx="3116">
                  <c:v>2152.1689999999999</c:v>
                </c:pt>
                <c:pt idx="3117">
                  <c:v>2152.6509999999998</c:v>
                </c:pt>
                <c:pt idx="3118">
                  <c:v>2153.1329999999998</c:v>
                </c:pt>
                <c:pt idx="3119">
                  <c:v>2153.6149999999998</c:v>
                </c:pt>
                <c:pt idx="3120">
                  <c:v>2154.0970000000002</c:v>
                </c:pt>
                <c:pt idx="3121">
                  <c:v>2154.5790000000002</c:v>
                </c:pt>
                <c:pt idx="3122">
                  <c:v>2155.0619999999999</c:v>
                </c:pt>
                <c:pt idx="3123">
                  <c:v>2155.5439999999999</c:v>
                </c:pt>
                <c:pt idx="3124">
                  <c:v>2156.0259999999998</c:v>
                </c:pt>
                <c:pt idx="3125">
                  <c:v>2156.5079999999998</c:v>
                </c:pt>
                <c:pt idx="3126">
                  <c:v>2156.9899999999998</c:v>
                </c:pt>
                <c:pt idx="3127">
                  <c:v>2157.4720000000002</c:v>
                </c:pt>
                <c:pt idx="3128">
                  <c:v>2157.9540000000002</c:v>
                </c:pt>
                <c:pt idx="3129">
                  <c:v>2158.4360000000001</c:v>
                </c:pt>
                <c:pt idx="3130">
                  <c:v>2158.9180000000001</c:v>
                </c:pt>
                <c:pt idx="3131">
                  <c:v>2159.4009999999998</c:v>
                </c:pt>
                <c:pt idx="3132">
                  <c:v>2159.8829999999998</c:v>
                </c:pt>
                <c:pt idx="3133">
                  <c:v>2160.3649999999998</c:v>
                </c:pt>
                <c:pt idx="3134">
                  <c:v>2160.8470000000002</c:v>
                </c:pt>
                <c:pt idx="3135">
                  <c:v>2161.3290000000002</c:v>
                </c:pt>
                <c:pt idx="3136">
                  <c:v>2161.8110000000001</c:v>
                </c:pt>
                <c:pt idx="3137">
                  <c:v>2162.2930000000001</c:v>
                </c:pt>
                <c:pt idx="3138">
                  <c:v>2162.7750000000001</c:v>
                </c:pt>
                <c:pt idx="3139">
                  <c:v>2163.2579999999998</c:v>
                </c:pt>
                <c:pt idx="3140">
                  <c:v>2163.7399999999998</c:v>
                </c:pt>
                <c:pt idx="3141">
                  <c:v>2164.2220000000002</c:v>
                </c:pt>
                <c:pt idx="3142">
                  <c:v>2164.7040000000002</c:v>
                </c:pt>
                <c:pt idx="3143">
                  <c:v>2165.1860000000001</c:v>
                </c:pt>
                <c:pt idx="3144">
                  <c:v>2165.6680000000001</c:v>
                </c:pt>
                <c:pt idx="3145">
                  <c:v>2166.15</c:v>
                </c:pt>
                <c:pt idx="3146">
                  <c:v>2166.6320000000001</c:v>
                </c:pt>
                <c:pt idx="3147">
                  <c:v>2167.1149999999998</c:v>
                </c:pt>
                <c:pt idx="3148">
                  <c:v>2167.5970000000002</c:v>
                </c:pt>
                <c:pt idx="3149">
                  <c:v>2168.0790000000002</c:v>
                </c:pt>
                <c:pt idx="3150">
                  <c:v>2168.5610000000001</c:v>
                </c:pt>
                <c:pt idx="3151">
                  <c:v>2169.0430000000001</c:v>
                </c:pt>
                <c:pt idx="3152">
                  <c:v>2169.5250000000001</c:v>
                </c:pt>
                <c:pt idx="3153">
                  <c:v>2170.0070000000001</c:v>
                </c:pt>
                <c:pt idx="3154">
                  <c:v>2170.489</c:v>
                </c:pt>
                <c:pt idx="3155">
                  <c:v>2170.971</c:v>
                </c:pt>
                <c:pt idx="3156">
                  <c:v>2171.4540000000002</c:v>
                </c:pt>
                <c:pt idx="3157">
                  <c:v>2171.9360000000001</c:v>
                </c:pt>
                <c:pt idx="3158">
                  <c:v>2172.4180000000001</c:v>
                </c:pt>
                <c:pt idx="3159">
                  <c:v>2172.9</c:v>
                </c:pt>
                <c:pt idx="3160">
                  <c:v>2173.3820000000001</c:v>
                </c:pt>
                <c:pt idx="3161">
                  <c:v>2173.864</c:v>
                </c:pt>
                <c:pt idx="3162">
                  <c:v>2174.346</c:v>
                </c:pt>
                <c:pt idx="3163">
                  <c:v>2174.828</c:v>
                </c:pt>
                <c:pt idx="3164">
                  <c:v>2175.3110000000001</c:v>
                </c:pt>
                <c:pt idx="3165">
                  <c:v>2175.7919999999999</c:v>
                </c:pt>
                <c:pt idx="3166">
                  <c:v>2176.2750000000001</c:v>
                </c:pt>
                <c:pt idx="3167">
                  <c:v>2176.7570000000001</c:v>
                </c:pt>
                <c:pt idx="3168">
                  <c:v>2177.239</c:v>
                </c:pt>
                <c:pt idx="3169">
                  <c:v>2177.721</c:v>
                </c:pt>
                <c:pt idx="3170">
                  <c:v>2178.203</c:v>
                </c:pt>
                <c:pt idx="3171">
                  <c:v>2178.6849999999999</c:v>
                </c:pt>
                <c:pt idx="3172">
                  <c:v>2179.1669999999999</c:v>
                </c:pt>
                <c:pt idx="3173">
                  <c:v>2179.6489999999999</c:v>
                </c:pt>
                <c:pt idx="3174">
                  <c:v>2180.1320000000001</c:v>
                </c:pt>
                <c:pt idx="3175">
                  <c:v>2180.614</c:v>
                </c:pt>
                <c:pt idx="3176">
                  <c:v>2181.096</c:v>
                </c:pt>
                <c:pt idx="3177">
                  <c:v>2181.578</c:v>
                </c:pt>
                <c:pt idx="3178">
                  <c:v>2182.06</c:v>
                </c:pt>
                <c:pt idx="3179">
                  <c:v>2182.5419999999999</c:v>
                </c:pt>
                <c:pt idx="3180">
                  <c:v>2183.0239999999999</c:v>
                </c:pt>
                <c:pt idx="3181">
                  <c:v>2183.5059999999999</c:v>
                </c:pt>
                <c:pt idx="3182">
                  <c:v>2183.989</c:v>
                </c:pt>
                <c:pt idx="3183">
                  <c:v>2184.471</c:v>
                </c:pt>
                <c:pt idx="3184">
                  <c:v>2184.953</c:v>
                </c:pt>
                <c:pt idx="3185">
                  <c:v>2185.4349999999999</c:v>
                </c:pt>
                <c:pt idx="3186">
                  <c:v>2185.9169999999999</c:v>
                </c:pt>
                <c:pt idx="3187">
                  <c:v>2186.3989999999999</c:v>
                </c:pt>
                <c:pt idx="3188">
                  <c:v>2186.8809999999999</c:v>
                </c:pt>
                <c:pt idx="3189">
                  <c:v>2187.3629999999998</c:v>
                </c:pt>
                <c:pt idx="3190">
                  <c:v>2187.8449999999998</c:v>
                </c:pt>
                <c:pt idx="3191">
                  <c:v>2188.328</c:v>
                </c:pt>
                <c:pt idx="3192">
                  <c:v>2188.81</c:v>
                </c:pt>
                <c:pt idx="3193">
                  <c:v>2189.2919999999999</c:v>
                </c:pt>
                <c:pt idx="3194">
                  <c:v>2189.7739999999999</c:v>
                </c:pt>
                <c:pt idx="3195">
                  <c:v>2190.2559999999999</c:v>
                </c:pt>
                <c:pt idx="3196">
                  <c:v>2190.7379999999998</c:v>
                </c:pt>
                <c:pt idx="3197">
                  <c:v>2191.2199999999998</c:v>
                </c:pt>
                <c:pt idx="3198">
                  <c:v>2191.7020000000002</c:v>
                </c:pt>
                <c:pt idx="3199">
                  <c:v>2192.1849999999999</c:v>
                </c:pt>
                <c:pt idx="3200">
                  <c:v>2192.6669999999999</c:v>
                </c:pt>
                <c:pt idx="3201">
                  <c:v>2193.1489999999999</c:v>
                </c:pt>
                <c:pt idx="3202">
                  <c:v>2193.6309999999999</c:v>
                </c:pt>
                <c:pt idx="3203">
                  <c:v>2194.1129999999998</c:v>
                </c:pt>
                <c:pt idx="3204">
                  <c:v>2194.5949999999998</c:v>
                </c:pt>
                <c:pt idx="3205">
                  <c:v>2195.0770000000002</c:v>
                </c:pt>
                <c:pt idx="3206">
                  <c:v>2195.5590000000002</c:v>
                </c:pt>
                <c:pt idx="3207">
                  <c:v>2196.0419999999999</c:v>
                </c:pt>
                <c:pt idx="3208">
                  <c:v>2196.5239999999999</c:v>
                </c:pt>
                <c:pt idx="3209">
                  <c:v>2197.0059999999999</c:v>
                </c:pt>
                <c:pt idx="3210">
                  <c:v>2197.4879999999998</c:v>
                </c:pt>
                <c:pt idx="3211">
                  <c:v>2197.9699999999998</c:v>
                </c:pt>
                <c:pt idx="3212">
                  <c:v>2198.4520000000002</c:v>
                </c:pt>
                <c:pt idx="3213">
                  <c:v>2198.9340000000002</c:v>
                </c:pt>
                <c:pt idx="3214">
                  <c:v>2199.4160000000002</c:v>
                </c:pt>
                <c:pt idx="3215">
                  <c:v>2199.8980000000001</c:v>
                </c:pt>
                <c:pt idx="3216">
                  <c:v>2200.3809999999999</c:v>
                </c:pt>
                <c:pt idx="3217">
                  <c:v>2200.8629999999998</c:v>
                </c:pt>
                <c:pt idx="3218">
                  <c:v>2201.3449999999998</c:v>
                </c:pt>
                <c:pt idx="3219">
                  <c:v>2201.8270000000002</c:v>
                </c:pt>
                <c:pt idx="3220">
                  <c:v>2202.3090000000002</c:v>
                </c:pt>
                <c:pt idx="3221">
                  <c:v>2202.7910000000002</c:v>
                </c:pt>
                <c:pt idx="3222">
                  <c:v>2203.2730000000001</c:v>
                </c:pt>
                <c:pt idx="3223">
                  <c:v>2203.7550000000001</c:v>
                </c:pt>
                <c:pt idx="3224">
                  <c:v>2204.2379999999998</c:v>
                </c:pt>
                <c:pt idx="3225">
                  <c:v>2204.7190000000001</c:v>
                </c:pt>
                <c:pt idx="3226">
                  <c:v>2205.2020000000002</c:v>
                </c:pt>
                <c:pt idx="3227">
                  <c:v>2205.6840000000002</c:v>
                </c:pt>
                <c:pt idx="3228">
                  <c:v>2206.1660000000002</c:v>
                </c:pt>
                <c:pt idx="3229">
                  <c:v>2206.6480000000001</c:v>
                </c:pt>
                <c:pt idx="3230">
                  <c:v>2207.13</c:v>
                </c:pt>
                <c:pt idx="3231">
                  <c:v>2207.6120000000001</c:v>
                </c:pt>
                <c:pt idx="3232">
                  <c:v>2208.0940000000001</c:v>
                </c:pt>
                <c:pt idx="3233">
                  <c:v>2208.576</c:v>
                </c:pt>
                <c:pt idx="3234">
                  <c:v>2209.0590000000002</c:v>
                </c:pt>
                <c:pt idx="3235">
                  <c:v>2209.5410000000002</c:v>
                </c:pt>
                <c:pt idx="3236">
                  <c:v>2210.0230000000001</c:v>
                </c:pt>
                <c:pt idx="3237">
                  <c:v>2210.5050000000001</c:v>
                </c:pt>
                <c:pt idx="3238">
                  <c:v>2210.9870000000001</c:v>
                </c:pt>
                <c:pt idx="3239">
                  <c:v>2211.4690000000001</c:v>
                </c:pt>
                <c:pt idx="3240">
                  <c:v>2211.951</c:v>
                </c:pt>
                <c:pt idx="3241">
                  <c:v>2212.433</c:v>
                </c:pt>
                <c:pt idx="3242">
                  <c:v>2212.9160000000002</c:v>
                </c:pt>
                <c:pt idx="3243">
                  <c:v>2213.3980000000001</c:v>
                </c:pt>
                <c:pt idx="3244">
                  <c:v>2213.88</c:v>
                </c:pt>
                <c:pt idx="3245">
                  <c:v>2214.3620000000001</c:v>
                </c:pt>
                <c:pt idx="3246">
                  <c:v>2214.8440000000001</c:v>
                </c:pt>
                <c:pt idx="3247">
                  <c:v>2215.326</c:v>
                </c:pt>
                <c:pt idx="3248">
                  <c:v>2215.808</c:v>
                </c:pt>
                <c:pt idx="3249">
                  <c:v>2216.29</c:v>
                </c:pt>
                <c:pt idx="3250">
                  <c:v>2216.7719999999999</c:v>
                </c:pt>
                <c:pt idx="3251">
                  <c:v>2217.2550000000001</c:v>
                </c:pt>
                <c:pt idx="3252">
                  <c:v>2217.7370000000001</c:v>
                </c:pt>
                <c:pt idx="3253">
                  <c:v>2218.2190000000001</c:v>
                </c:pt>
                <c:pt idx="3254">
                  <c:v>2218.701</c:v>
                </c:pt>
                <c:pt idx="3255">
                  <c:v>2219.183</c:v>
                </c:pt>
                <c:pt idx="3256">
                  <c:v>2219.665</c:v>
                </c:pt>
                <c:pt idx="3257">
                  <c:v>2220.1469999999999</c:v>
                </c:pt>
                <c:pt idx="3258">
                  <c:v>2220.6289999999999</c:v>
                </c:pt>
                <c:pt idx="3259">
                  <c:v>2221.1120000000001</c:v>
                </c:pt>
                <c:pt idx="3260">
                  <c:v>2221.5940000000001</c:v>
                </c:pt>
                <c:pt idx="3261">
                  <c:v>2222.076</c:v>
                </c:pt>
                <c:pt idx="3262">
                  <c:v>2222.558</c:v>
                </c:pt>
                <c:pt idx="3263">
                  <c:v>2223.04</c:v>
                </c:pt>
                <c:pt idx="3264">
                  <c:v>2223.5219999999999</c:v>
                </c:pt>
                <c:pt idx="3265">
                  <c:v>2224.0039999999999</c:v>
                </c:pt>
                <c:pt idx="3266">
                  <c:v>2224.4859999999999</c:v>
                </c:pt>
                <c:pt idx="3267">
                  <c:v>2224.9690000000001</c:v>
                </c:pt>
                <c:pt idx="3268">
                  <c:v>2225.451</c:v>
                </c:pt>
                <c:pt idx="3269">
                  <c:v>2225.933</c:v>
                </c:pt>
                <c:pt idx="3270">
                  <c:v>2226.415</c:v>
                </c:pt>
                <c:pt idx="3271">
                  <c:v>2226.8969999999999</c:v>
                </c:pt>
                <c:pt idx="3272">
                  <c:v>2227.3789999999999</c:v>
                </c:pt>
                <c:pt idx="3273">
                  <c:v>2227.8609999999999</c:v>
                </c:pt>
                <c:pt idx="3274">
                  <c:v>2228.3429999999998</c:v>
                </c:pt>
                <c:pt idx="3275">
                  <c:v>2228.8249999999998</c:v>
                </c:pt>
                <c:pt idx="3276">
                  <c:v>2229.308</c:v>
                </c:pt>
                <c:pt idx="3277">
                  <c:v>2229.79</c:v>
                </c:pt>
                <c:pt idx="3278">
                  <c:v>2230.2719999999999</c:v>
                </c:pt>
                <c:pt idx="3279">
                  <c:v>2230.7539999999999</c:v>
                </c:pt>
                <c:pt idx="3280">
                  <c:v>2231.2359999999999</c:v>
                </c:pt>
                <c:pt idx="3281">
                  <c:v>2231.7179999999998</c:v>
                </c:pt>
                <c:pt idx="3282">
                  <c:v>2232.1999999999998</c:v>
                </c:pt>
                <c:pt idx="3283">
                  <c:v>2232.6819999999998</c:v>
                </c:pt>
                <c:pt idx="3284">
                  <c:v>2233.165</c:v>
                </c:pt>
                <c:pt idx="3285">
                  <c:v>2233.6460000000002</c:v>
                </c:pt>
                <c:pt idx="3286">
                  <c:v>2234.1289999999999</c:v>
                </c:pt>
                <c:pt idx="3287">
                  <c:v>2234.6109999999999</c:v>
                </c:pt>
                <c:pt idx="3288">
                  <c:v>2235.0929999999998</c:v>
                </c:pt>
                <c:pt idx="3289">
                  <c:v>2235.5749999999998</c:v>
                </c:pt>
                <c:pt idx="3290">
                  <c:v>2236.0569999999998</c:v>
                </c:pt>
                <c:pt idx="3291">
                  <c:v>2236.5390000000002</c:v>
                </c:pt>
                <c:pt idx="3292">
                  <c:v>2237.0210000000002</c:v>
                </c:pt>
                <c:pt idx="3293">
                  <c:v>2237.5030000000002</c:v>
                </c:pt>
                <c:pt idx="3294">
                  <c:v>2237.9859999999999</c:v>
                </c:pt>
                <c:pt idx="3295">
                  <c:v>2238.4679999999998</c:v>
                </c:pt>
                <c:pt idx="3296">
                  <c:v>2238.9499999999998</c:v>
                </c:pt>
                <c:pt idx="3297">
                  <c:v>2239.4319999999998</c:v>
                </c:pt>
                <c:pt idx="3298">
                  <c:v>2239.9140000000002</c:v>
                </c:pt>
                <c:pt idx="3299">
                  <c:v>2240.3960000000002</c:v>
                </c:pt>
                <c:pt idx="3300">
                  <c:v>2240.8780000000002</c:v>
                </c:pt>
                <c:pt idx="3301">
                  <c:v>2241.36</c:v>
                </c:pt>
                <c:pt idx="3302">
                  <c:v>2241.8429999999998</c:v>
                </c:pt>
                <c:pt idx="3303">
                  <c:v>2242.3249999999998</c:v>
                </c:pt>
                <c:pt idx="3304">
                  <c:v>2242.8069999999998</c:v>
                </c:pt>
                <c:pt idx="3305">
                  <c:v>2243.2890000000002</c:v>
                </c:pt>
                <c:pt idx="3306">
                  <c:v>2243.7710000000002</c:v>
                </c:pt>
                <c:pt idx="3307">
                  <c:v>2244.2530000000002</c:v>
                </c:pt>
                <c:pt idx="3308">
                  <c:v>2244.7350000000001</c:v>
                </c:pt>
                <c:pt idx="3309">
                  <c:v>2245.2170000000001</c:v>
                </c:pt>
                <c:pt idx="3310">
                  <c:v>2245.6990000000001</c:v>
                </c:pt>
                <c:pt idx="3311">
                  <c:v>2246.1819999999998</c:v>
                </c:pt>
                <c:pt idx="3312">
                  <c:v>2246.6640000000002</c:v>
                </c:pt>
                <c:pt idx="3313">
                  <c:v>2247.1460000000002</c:v>
                </c:pt>
                <c:pt idx="3314">
                  <c:v>2247.6280000000002</c:v>
                </c:pt>
                <c:pt idx="3315">
                  <c:v>2248.11</c:v>
                </c:pt>
                <c:pt idx="3316">
                  <c:v>2248.5920000000001</c:v>
                </c:pt>
                <c:pt idx="3317">
                  <c:v>2249.0740000000001</c:v>
                </c:pt>
                <c:pt idx="3318">
                  <c:v>2249.556</c:v>
                </c:pt>
                <c:pt idx="3319">
                  <c:v>2250.0390000000002</c:v>
                </c:pt>
                <c:pt idx="3320">
                  <c:v>2250.5210000000002</c:v>
                </c:pt>
                <c:pt idx="3321">
                  <c:v>2251.0030000000002</c:v>
                </c:pt>
                <c:pt idx="3322">
                  <c:v>2251.4850000000001</c:v>
                </c:pt>
                <c:pt idx="3323">
                  <c:v>2251.9670000000001</c:v>
                </c:pt>
                <c:pt idx="3324">
                  <c:v>2252.4490000000001</c:v>
                </c:pt>
                <c:pt idx="3325">
                  <c:v>2252.931</c:v>
                </c:pt>
                <c:pt idx="3326">
                  <c:v>2253.413</c:v>
                </c:pt>
                <c:pt idx="3327">
                  <c:v>2253.8960000000002</c:v>
                </c:pt>
                <c:pt idx="3328">
                  <c:v>2254.3780000000002</c:v>
                </c:pt>
                <c:pt idx="3329">
                  <c:v>2254.86</c:v>
                </c:pt>
                <c:pt idx="3330">
                  <c:v>2255.3420000000001</c:v>
                </c:pt>
                <c:pt idx="3331">
                  <c:v>2255.8240000000001</c:v>
                </c:pt>
                <c:pt idx="3332">
                  <c:v>2256.306</c:v>
                </c:pt>
                <c:pt idx="3333">
                  <c:v>2256.788</c:v>
                </c:pt>
                <c:pt idx="3334">
                  <c:v>2257.27</c:v>
                </c:pt>
                <c:pt idx="3335">
                  <c:v>2257.752</c:v>
                </c:pt>
                <c:pt idx="3336">
                  <c:v>2258.2350000000001</c:v>
                </c:pt>
                <c:pt idx="3337">
                  <c:v>2258.7170000000001</c:v>
                </c:pt>
                <c:pt idx="3338">
                  <c:v>2259.1990000000001</c:v>
                </c:pt>
                <c:pt idx="3339">
                  <c:v>2259.681</c:v>
                </c:pt>
                <c:pt idx="3340">
                  <c:v>2260.163</c:v>
                </c:pt>
                <c:pt idx="3341">
                  <c:v>2260.645</c:v>
                </c:pt>
                <c:pt idx="3342">
                  <c:v>2261.127</c:v>
                </c:pt>
                <c:pt idx="3343">
                  <c:v>2261.6089999999999</c:v>
                </c:pt>
                <c:pt idx="3344">
                  <c:v>2262.0920000000001</c:v>
                </c:pt>
                <c:pt idx="3345">
                  <c:v>2262.5729999999999</c:v>
                </c:pt>
                <c:pt idx="3346">
                  <c:v>2263.056</c:v>
                </c:pt>
                <c:pt idx="3347">
                  <c:v>2263.538</c:v>
                </c:pt>
                <c:pt idx="3348">
                  <c:v>2264.02</c:v>
                </c:pt>
                <c:pt idx="3349">
                  <c:v>2264.502</c:v>
                </c:pt>
                <c:pt idx="3350">
                  <c:v>2264.9839999999999</c:v>
                </c:pt>
                <c:pt idx="3351">
                  <c:v>2265.4659999999999</c:v>
                </c:pt>
                <c:pt idx="3352">
                  <c:v>2265.9479999999999</c:v>
                </c:pt>
                <c:pt idx="3353">
                  <c:v>2266.4299999999998</c:v>
                </c:pt>
                <c:pt idx="3354">
                  <c:v>2266.913</c:v>
                </c:pt>
                <c:pt idx="3355">
                  <c:v>2267.395</c:v>
                </c:pt>
                <c:pt idx="3356">
                  <c:v>2267.877</c:v>
                </c:pt>
                <c:pt idx="3357">
                  <c:v>2268.3589999999999</c:v>
                </c:pt>
                <c:pt idx="3358">
                  <c:v>2268.8409999999999</c:v>
                </c:pt>
                <c:pt idx="3359">
                  <c:v>2269.3229999999999</c:v>
                </c:pt>
                <c:pt idx="3360">
                  <c:v>2269.8049999999998</c:v>
                </c:pt>
                <c:pt idx="3361">
                  <c:v>2270.2869999999998</c:v>
                </c:pt>
                <c:pt idx="3362">
                  <c:v>2270.77</c:v>
                </c:pt>
                <c:pt idx="3363">
                  <c:v>2271.252</c:v>
                </c:pt>
                <c:pt idx="3364">
                  <c:v>2271.7339999999999</c:v>
                </c:pt>
                <c:pt idx="3365">
                  <c:v>2272.2159999999999</c:v>
                </c:pt>
                <c:pt idx="3366">
                  <c:v>2272.6979999999999</c:v>
                </c:pt>
                <c:pt idx="3367">
                  <c:v>2273.1799999999998</c:v>
                </c:pt>
                <c:pt idx="3368">
                  <c:v>2273.6619999999998</c:v>
                </c:pt>
                <c:pt idx="3369">
                  <c:v>2274.1439999999998</c:v>
                </c:pt>
                <c:pt idx="3370">
                  <c:v>2274.6260000000002</c:v>
                </c:pt>
                <c:pt idx="3371">
                  <c:v>2275.1089999999999</c:v>
                </c:pt>
                <c:pt idx="3372">
                  <c:v>2275.5909999999999</c:v>
                </c:pt>
                <c:pt idx="3373">
                  <c:v>2276.0729999999999</c:v>
                </c:pt>
                <c:pt idx="3374">
                  <c:v>2276.5549999999998</c:v>
                </c:pt>
                <c:pt idx="3375">
                  <c:v>2277.0369999999998</c:v>
                </c:pt>
                <c:pt idx="3376">
                  <c:v>2277.5189999999998</c:v>
                </c:pt>
                <c:pt idx="3377">
                  <c:v>2278.0010000000002</c:v>
                </c:pt>
                <c:pt idx="3378">
                  <c:v>2278.4830000000002</c:v>
                </c:pt>
                <c:pt idx="3379">
                  <c:v>2278.9659999999999</c:v>
                </c:pt>
                <c:pt idx="3380">
                  <c:v>2279.4479999999999</c:v>
                </c:pt>
                <c:pt idx="3381">
                  <c:v>2279.9299999999998</c:v>
                </c:pt>
                <c:pt idx="3382">
                  <c:v>2280.4119999999998</c:v>
                </c:pt>
                <c:pt idx="3383">
                  <c:v>2280.8939999999998</c:v>
                </c:pt>
                <c:pt idx="3384">
                  <c:v>2281.3760000000002</c:v>
                </c:pt>
                <c:pt idx="3385">
                  <c:v>2281.8580000000002</c:v>
                </c:pt>
                <c:pt idx="3386">
                  <c:v>2282.34</c:v>
                </c:pt>
                <c:pt idx="3387">
                  <c:v>2282.8229999999999</c:v>
                </c:pt>
                <c:pt idx="3388">
                  <c:v>2283.3049999999998</c:v>
                </c:pt>
                <c:pt idx="3389">
                  <c:v>2283.7869999999998</c:v>
                </c:pt>
                <c:pt idx="3390">
                  <c:v>2284.2689999999998</c:v>
                </c:pt>
                <c:pt idx="3391">
                  <c:v>2284.7510000000002</c:v>
                </c:pt>
                <c:pt idx="3392">
                  <c:v>2285.2330000000002</c:v>
                </c:pt>
                <c:pt idx="3393">
                  <c:v>2285.7150000000001</c:v>
                </c:pt>
                <c:pt idx="3394">
                  <c:v>2286.1970000000001</c:v>
                </c:pt>
                <c:pt idx="3395">
                  <c:v>2286.6790000000001</c:v>
                </c:pt>
                <c:pt idx="3396">
                  <c:v>2287.1619999999998</c:v>
                </c:pt>
                <c:pt idx="3397">
                  <c:v>2287.6439999999998</c:v>
                </c:pt>
                <c:pt idx="3398">
                  <c:v>2288.1260000000002</c:v>
                </c:pt>
                <c:pt idx="3399">
                  <c:v>2288.6080000000002</c:v>
                </c:pt>
                <c:pt idx="3400">
                  <c:v>2289.09</c:v>
                </c:pt>
                <c:pt idx="3401">
                  <c:v>2289.5720000000001</c:v>
                </c:pt>
                <c:pt idx="3402">
                  <c:v>2290.0540000000001</c:v>
                </c:pt>
                <c:pt idx="3403">
                  <c:v>2290.5360000000001</c:v>
                </c:pt>
                <c:pt idx="3404">
                  <c:v>2291.0189999999998</c:v>
                </c:pt>
                <c:pt idx="3405">
                  <c:v>2291.5</c:v>
                </c:pt>
                <c:pt idx="3406">
                  <c:v>2291.9830000000002</c:v>
                </c:pt>
                <c:pt idx="3407">
                  <c:v>2292.4650000000001</c:v>
                </c:pt>
                <c:pt idx="3408">
                  <c:v>2292.9470000000001</c:v>
                </c:pt>
                <c:pt idx="3409">
                  <c:v>2293.4290000000001</c:v>
                </c:pt>
                <c:pt idx="3410">
                  <c:v>2293.9110000000001</c:v>
                </c:pt>
                <c:pt idx="3411">
                  <c:v>2294.393</c:v>
                </c:pt>
                <c:pt idx="3412">
                  <c:v>2294.875</c:v>
                </c:pt>
                <c:pt idx="3413">
                  <c:v>2295.357</c:v>
                </c:pt>
                <c:pt idx="3414">
                  <c:v>2295.84</c:v>
                </c:pt>
                <c:pt idx="3415">
                  <c:v>2296.3220000000001</c:v>
                </c:pt>
                <c:pt idx="3416">
                  <c:v>2296.8040000000001</c:v>
                </c:pt>
                <c:pt idx="3417">
                  <c:v>2297.2860000000001</c:v>
                </c:pt>
                <c:pt idx="3418">
                  <c:v>2297.768</c:v>
                </c:pt>
                <c:pt idx="3419">
                  <c:v>2298.25</c:v>
                </c:pt>
                <c:pt idx="3420">
                  <c:v>2298.732</c:v>
                </c:pt>
                <c:pt idx="3421">
                  <c:v>2299.2139999999999</c:v>
                </c:pt>
                <c:pt idx="3422">
                  <c:v>2299.6970000000001</c:v>
                </c:pt>
                <c:pt idx="3423">
                  <c:v>2300.1790000000001</c:v>
                </c:pt>
                <c:pt idx="3424">
                  <c:v>2300.6610000000001</c:v>
                </c:pt>
                <c:pt idx="3425">
                  <c:v>2301.143</c:v>
                </c:pt>
                <c:pt idx="3426">
                  <c:v>2301.625</c:v>
                </c:pt>
                <c:pt idx="3427">
                  <c:v>2302.107</c:v>
                </c:pt>
                <c:pt idx="3428">
                  <c:v>2302.5889999999999</c:v>
                </c:pt>
                <c:pt idx="3429">
                  <c:v>2303.0709999999999</c:v>
                </c:pt>
                <c:pt idx="3430">
                  <c:v>2303.5529999999999</c:v>
                </c:pt>
                <c:pt idx="3431">
                  <c:v>2304.0360000000001</c:v>
                </c:pt>
                <c:pt idx="3432">
                  <c:v>2304.518</c:v>
                </c:pt>
                <c:pt idx="3433">
                  <c:v>2305</c:v>
                </c:pt>
                <c:pt idx="3434">
                  <c:v>2305.482</c:v>
                </c:pt>
                <c:pt idx="3435">
                  <c:v>2305.9639999999999</c:v>
                </c:pt>
                <c:pt idx="3436">
                  <c:v>2306.4459999999999</c:v>
                </c:pt>
                <c:pt idx="3437">
                  <c:v>2306.9279999999999</c:v>
                </c:pt>
                <c:pt idx="3438">
                  <c:v>2307.41</c:v>
                </c:pt>
                <c:pt idx="3439">
                  <c:v>2307.893</c:v>
                </c:pt>
                <c:pt idx="3440">
                  <c:v>2308.375</c:v>
                </c:pt>
                <c:pt idx="3441">
                  <c:v>2308.857</c:v>
                </c:pt>
                <c:pt idx="3442">
                  <c:v>2309.3389999999999</c:v>
                </c:pt>
                <c:pt idx="3443">
                  <c:v>2309.8209999999999</c:v>
                </c:pt>
                <c:pt idx="3444">
                  <c:v>2310.3029999999999</c:v>
                </c:pt>
                <c:pt idx="3445">
                  <c:v>2310.7849999999999</c:v>
                </c:pt>
                <c:pt idx="3446">
                  <c:v>2311.2669999999998</c:v>
                </c:pt>
                <c:pt idx="3447">
                  <c:v>2311.75</c:v>
                </c:pt>
                <c:pt idx="3448">
                  <c:v>2312.232</c:v>
                </c:pt>
                <c:pt idx="3449">
                  <c:v>2312.7139999999999</c:v>
                </c:pt>
                <c:pt idx="3450">
                  <c:v>2313.1959999999999</c:v>
                </c:pt>
                <c:pt idx="3451">
                  <c:v>2313.6779999999999</c:v>
                </c:pt>
                <c:pt idx="3452">
                  <c:v>2314.16</c:v>
                </c:pt>
                <c:pt idx="3453">
                  <c:v>2314.6419999999998</c:v>
                </c:pt>
                <c:pt idx="3454">
                  <c:v>2315.1239999999998</c:v>
                </c:pt>
                <c:pt idx="3455">
                  <c:v>2315.6060000000002</c:v>
                </c:pt>
                <c:pt idx="3456">
                  <c:v>2316.0889999999999</c:v>
                </c:pt>
                <c:pt idx="3457">
                  <c:v>2316.5709999999999</c:v>
                </c:pt>
                <c:pt idx="3458">
                  <c:v>2317.0529999999999</c:v>
                </c:pt>
                <c:pt idx="3459">
                  <c:v>2317.5349999999999</c:v>
                </c:pt>
                <c:pt idx="3460">
                  <c:v>2318.0169999999998</c:v>
                </c:pt>
                <c:pt idx="3461">
                  <c:v>2318.4989999999998</c:v>
                </c:pt>
                <c:pt idx="3462">
                  <c:v>2318.9810000000002</c:v>
                </c:pt>
                <c:pt idx="3463">
                  <c:v>2319.4630000000002</c:v>
                </c:pt>
                <c:pt idx="3464">
                  <c:v>2319.9459999999999</c:v>
                </c:pt>
                <c:pt idx="3465">
                  <c:v>2320.4270000000001</c:v>
                </c:pt>
                <c:pt idx="3466">
                  <c:v>2320.91</c:v>
                </c:pt>
                <c:pt idx="3467">
                  <c:v>2321.3919999999998</c:v>
                </c:pt>
                <c:pt idx="3468">
                  <c:v>2321.8739999999998</c:v>
                </c:pt>
                <c:pt idx="3469">
                  <c:v>2322.3560000000002</c:v>
                </c:pt>
                <c:pt idx="3470">
                  <c:v>2322.8380000000002</c:v>
                </c:pt>
                <c:pt idx="3471">
                  <c:v>2323.3200000000002</c:v>
                </c:pt>
                <c:pt idx="3472">
                  <c:v>2323.8020000000001</c:v>
                </c:pt>
                <c:pt idx="3473">
                  <c:v>2324.2840000000001</c:v>
                </c:pt>
                <c:pt idx="3474">
                  <c:v>2324.7669999999998</c:v>
                </c:pt>
                <c:pt idx="3475">
                  <c:v>2325.2489999999998</c:v>
                </c:pt>
                <c:pt idx="3476">
                  <c:v>2325.7310000000002</c:v>
                </c:pt>
                <c:pt idx="3477">
                  <c:v>2326.2130000000002</c:v>
                </c:pt>
                <c:pt idx="3478">
                  <c:v>2326.6950000000002</c:v>
                </c:pt>
                <c:pt idx="3479">
                  <c:v>2327.1770000000001</c:v>
                </c:pt>
                <c:pt idx="3480">
                  <c:v>2327.6590000000001</c:v>
                </c:pt>
                <c:pt idx="3481">
                  <c:v>2328.1410000000001</c:v>
                </c:pt>
                <c:pt idx="3482">
                  <c:v>2328.6239999999998</c:v>
                </c:pt>
                <c:pt idx="3483">
                  <c:v>2329.1060000000002</c:v>
                </c:pt>
                <c:pt idx="3484">
                  <c:v>2329.5880000000002</c:v>
                </c:pt>
                <c:pt idx="3485">
                  <c:v>2330.0700000000002</c:v>
                </c:pt>
                <c:pt idx="3486">
                  <c:v>2330.5520000000001</c:v>
                </c:pt>
                <c:pt idx="3487">
                  <c:v>2331.0340000000001</c:v>
                </c:pt>
                <c:pt idx="3488">
                  <c:v>2331.5160000000001</c:v>
                </c:pt>
                <c:pt idx="3489">
                  <c:v>2331.998</c:v>
                </c:pt>
                <c:pt idx="3490">
                  <c:v>2332.48</c:v>
                </c:pt>
                <c:pt idx="3491">
                  <c:v>2332.9630000000002</c:v>
                </c:pt>
                <c:pt idx="3492">
                  <c:v>2333.4450000000002</c:v>
                </c:pt>
                <c:pt idx="3493">
                  <c:v>2333.9270000000001</c:v>
                </c:pt>
                <c:pt idx="3494">
                  <c:v>2334.4090000000001</c:v>
                </c:pt>
                <c:pt idx="3495">
                  <c:v>2334.8910000000001</c:v>
                </c:pt>
                <c:pt idx="3496">
                  <c:v>2335.373</c:v>
                </c:pt>
                <c:pt idx="3497">
                  <c:v>2335.855</c:v>
                </c:pt>
                <c:pt idx="3498">
                  <c:v>2336.337</c:v>
                </c:pt>
                <c:pt idx="3499">
                  <c:v>2336.8200000000002</c:v>
                </c:pt>
                <c:pt idx="3500">
                  <c:v>2337.3020000000001</c:v>
                </c:pt>
                <c:pt idx="3501">
                  <c:v>2337.7840000000001</c:v>
                </c:pt>
                <c:pt idx="3502">
                  <c:v>2338.2660000000001</c:v>
                </c:pt>
                <c:pt idx="3503">
                  <c:v>2338.748</c:v>
                </c:pt>
                <c:pt idx="3504">
                  <c:v>2339.23</c:v>
                </c:pt>
                <c:pt idx="3505">
                  <c:v>2339.712</c:v>
                </c:pt>
                <c:pt idx="3506">
                  <c:v>2340.194</c:v>
                </c:pt>
                <c:pt idx="3507">
                  <c:v>2340.6770000000001</c:v>
                </c:pt>
                <c:pt idx="3508">
                  <c:v>2341.1590000000001</c:v>
                </c:pt>
                <c:pt idx="3509">
                  <c:v>2341.6410000000001</c:v>
                </c:pt>
                <c:pt idx="3510">
                  <c:v>2342.123</c:v>
                </c:pt>
                <c:pt idx="3511">
                  <c:v>2342.605</c:v>
                </c:pt>
                <c:pt idx="3512">
                  <c:v>2343.087</c:v>
                </c:pt>
                <c:pt idx="3513">
                  <c:v>2343.569</c:v>
                </c:pt>
                <c:pt idx="3514">
                  <c:v>2344.0509999999999</c:v>
                </c:pt>
                <c:pt idx="3515">
                  <c:v>2344.5329999999999</c:v>
                </c:pt>
                <c:pt idx="3516">
                  <c:v>2345.0160000000001</c:v>
                </c:pt>
                <c:pt idx="3517">
                  <c:v>2345.498</c:v>
                </c:pt>
                <c:pt idx="3518">
                  <c:v>2345.98</c:v>
                </c:pt>
                <c:pt idx="3519">
                  <c:v>2346.462</c:v>
                </c:pt>
                <c:pt idx="3520">
                  <c:v>2346.944</c:v>
                </c:pt>
                <c:pt idx="3521">
                  <c:v>2347.4259999999999</c:v>
                </c:pt>
                <c:pt idx="3522">
                  <c:v>2347.9079999999999</c:v>
                </c:pt>
                <c:pt idx="3523">
                  <c:v>2348.39</c:v>
                </c:pt>
                <c:pt idx="3524">
                  <c:v>2348.873</c:v>
                </c:pt>
                <c:pt idx="3525">
                  <c:v>2349.3539999999998</c:v>
                </c:pt>
                <c:pt idx="3526">
                  <c:v>2349.837</c:v>
                </c:pt>
                <c:pt idx="3527">
                  <c:v>2350.319</c:v>
                </c:pt>
                <c:pt idx="3528">
                  <c:v>2350.8009999999999</c:v>
                </c:pt>
                <c:pt idx="3529">
                  <c:v>2351.2829999999999</c:v>
                </c:pt>
                <c:pt idx="3530">
                  <c:v>2351.7649999999999</c:v>
                </c:pt>
                <c:pt idx="3531">
                  <c:v>2352.2469999999998</c:v>
                </c:pt>
                <c:pt idx="3532">
                  <c:v>2352.7289999999998</c:v>
                </c:pt>
                <c:pt idx="3533">
                  <c:v>2353.2109999999998</c:v>
                </c:pt>
                <c:pt idx="3534">
                  <c:v>2353.694</c:v>
                </c:pt>
                <c:pt idx="3535">
                  <c:v>2354.1759999999999</c:v>
                </c:pt>
                <c:pt idx="3536">
                  <c:v>2354.6579999999999</c:v>
                </c:pt>
                <c:pt idx="3537">
                  <c:v>2355.14</c:v>
                </c:pt>
                <c:pt idx="3538">
                  <c:v>2355.6219999999998</c:v>
                </c:pt>
                <c:pt idx="3539">
                  <c:v>2356.1039999999998</c:v>
                </c:pt>
                <c:pt idx="3540">
                  <c:v>2356.5859999999998</c:v>
                </c:pt>
                <c:pt idx="3541">
                  <c:v>2357.0680000000002</c:v>
                </c:pt>
                <c:pt idx="3542">
                  <c:v>2357.5509999999999</c:v>
                </c:pt>
                <c:pt idx="3543">
                  <c:v>2358.0329999999999</c:v>
                </c:pt>
                <c:pt idx="3544">
                  <c:v>2358.5149999999999</c:v>
                </c:pt>
                <c:pt idx="3545">
                  <c:v>2358.9969999999998</c:v>
                </c:pt>
                <c:pt idx="3546">
                  <c:v>2359.4789999999998</c:v>
                </c:pt>
                <c:pt idx="3547">
                  <c:v>2359.9609999999998</c:v>
                </c:pt>
                <c:pt idx="3548">
                  <c:v>2360.4430000000002</c:v>
                </c:pt>
                <c:pt idx="3549">
                  <c:v>2360.9250000000002</c:v>
                </c:pt>
                <c:pt idx="3550">
                  <c:v>2361.4070000000002</c:v>
                </c:pt>
                <c:pt idx="3551">
                  <c:v>2361.89</c:v>
                </c:pt>
                <c:pt idx="3552">
                  <c:v>2362.3719999999998</c:v>
                </c:pt>
                <c:pt idx="3553">
                  <c:v>2362.8539999999998</c:v>
                </c:pt>
                <c:pt idx="3554">
                  <c:v>2363.3359999999998</c:v>
                </c:pt>
                <c:pt idx="3555">
                  <c:v>2363.8180000000002</c:v>
                </c:pt>
                <c:pt idx="3556">
                  <c:v>2364.3000000000002</c:v>
                </c:pt>
                <c:pt idx="3557">
                  <c:v>2364.7820000000002</c:v>
                </c:pt>
                <c:pt idx="3558">
                  <c:v>2365.2640000000001</c:v>
                </c:pt>
                <c:pt idx="3559">
                  <c:v>2365.7469999999998</c:v>
                </c:pt>
                <c:pt idx="3560">
                  <c:v>2366.2289999999998</c:v>
                </c:pt>
                <c:pt idx="3561">
                  <c:v>2366.7109999999998</c:v>
                </c:pt>
                <c:pt idx="3562">
                  <c:v>2367.1930000000002</c:v>
                </c:pt>
                <c:pt idx="3563">
                  <c:v>2367.6750000000002</c:v>
                </c:pt>
                <c:pt idx="3564">
                  <c:v>2368.1570000000002</c:v>
                </c:pt>
                <c:pt idx="3565">
                  <c:v>2368.6390000000001</c:v>
                </c:pt>
                <c:pt idx="3566">
                  <c:v>2369.1210000000001</c:v>
                </c:pt>
                <c:pt idx="3567">
                  <c:v>2369.6039999999998</c:v>
                </c:pt>
                <c:pt idx="3568">
                  <c:v>2370.0859999999998</c:v>
                </c:pt>
                <c:pt idx="3569">
                  <c:v>2370.5680000000002</c:v>
                </c:pt>
                <c:pt idx="3570">
                  <c:v>2371.0500000000002</c:v>
                </c:pt>
                <c:pt idx="3571">
                  <c:v>2371.5320000000002</c:v>
                </c:pt>
                <c:pt idx="3572">
                  <c:v>2372.0140000000001</c:v>
                </c:pt>
                <c:pt idx="3573">
                  <c:v>2372.4960000000001</c:v>
                </c:pt>
                <c:pt idx="3574">
                  <c:v>2372.9780000000001</c:v>
                </c:pt>
                <c:pt idx="3575">
                  <c:v>2373.46</c:v>
                </c:pt>
                <c:pt idx="3576">
                  <c:v>2373.9430000000002</c:v>
                </c:pt>
                <c:pt idx="3577">
                  <c:v>2374.4250000000002</c:v>
                </c:pt>
                <c:pt idx="3578">
                  <c:v>2374.9070000000002</c:v>
                </c:pt>
                <c:pt idx="3579">
                  <c:v>2375.3890000000001</c:v>
                </c:pt>
                <c:pt idx="3580">
                  <c:v>2375.8710000000001</c:v>
                </c:pt>
                <c:pt idx="3581">
                  <c:v>2376.3530000000001</c:v>
                </c:pt>
                <c:pt idx="3582">
                  <c:v>2376.835</c:v>
                </c:pt>
                <c:pt idx="3583">
                  <c:v>2377.317</c:v>
                </c:pt>
                <c:pt idx="3584">
                  <c:v>2377.8000000000002</c:v>
                </c:pt>
                <c:pt idx="3585">
                  <c:v>2378.2809999999999</c:v>
                </c:pt>
                <c:pt idx="3586">
                  <c:v>2378.7640000000001</c:v>
                </c:pt>
                <c:pt idx="3587">
                  <c:v>2379.2460000000001</c:v>
                </c:pt>
                <c:pt idx="3588">
                  <c:v>2379.7280000000001</c:v>
                </c:pt>
                <c:pt idx="3589">
                  <c:v>2380.21</c:v>
                </c:pt>
                <c:pt idx="3590">
                  <c:v>2380.692</c:v>
                </c:pt>
                <c:pt idx="3591">
                  <c:v>2381.174</c:v>
                </c:pt>
                <c:pt idx="3592">
                  <c:v>2381.6559999999999</c:v>
                </c:pt>
                <c:pt idx="3593">
                  <c:v>2382.1379999999999</c:v>
                </c:pt>
                <c:pt idx="3594">
                  <c:v>2382.6210000000001</c:v>
                </c:pt>
                <c:pt idx="3595">
                  <c:v>2383.1030000000001</c:v>
                </c:pt>
                <c:pt idx="3596">
                  <c:v>2383.585</c:v>
                </c:pt>
                <c:pt idx="3597">
                  <c:v>2384.067</c:v>
                </c:pt>
                <c:pt idx="3598">
                  <c:v>2384.549</c:v>
                </c:pt>
                <c:pt idx="3599">
                  <c:v>2385.0309999999999</c:v>
                </c:pt>
                <c:pt idx="3600">
                  <c:v>2385.5129999999999</c:v>
                </c:pt>
                <c:pt idx="3601">
                  <c:v>2385.9949999999999</c:v>
                </c:pt>
                <c:pt idx="3602">
                  <c:v>2386.4780000000001</c:v>
                </c:pt>
                <c:pt idx="3603">
                  <c:v>2386.96</c:v>
                </c:pt>
                <c:pt idx="3604">
                  <c:v>2387.442</c:v>
                </c:pt>
                <c:pt idx="3605">
                  <c:v>2387.924</c:v>
                </c:pt>
                <c:pt idx="3606">
                  <c:v>2388.4059999999999</c:v>
                </c:pt>
                <c:pt idx="3607">
                  <c:v>2388.8879999999999</c:v>
                </c:pt>
                <c:pt idx="3608">
                  <c:v>2389.37</c:v>
                </c:pt>
                <c:pt idx="3609">
                  <c:v>2389.8519999999999</c:v>
                </c:pt>
                <c:pt idx="3610">
                  <c:v>2390.3339999999998</c:v>
                </c:pt>
                <c:pt idx="3611">
                  <c:v>2390.817</c:v>
                </c:pt>
                <c:pt idx="3612">
                  <c:v>2391.299</c:v>
                </c:pt>
                <c:pt idx="3613">
                  <c:v>2391.7809999999999</c:v>
                </c:pt>
                <c:pt idx="3614">
                  <c:v>2392.2629999999999</c:v>
                </c:pt>
                <c:pt idx="3615">
                  <c:v>2392.7449999999999</c:v>
                </c:pt>
                <c:pt idx="3616">
                  <c:v>2393.2269999999999</c:v>
                </c:pt>
                <c:pt idx="3617">
                  <c:v>2393.7089999999998</c:v>
                </c:pt>
                <c:pt idx="3618">
                  <c:v>2394.1909999999998</c:v>
                </c:pt>
                <c:pt idx="3619">
                  <c:v>2394.674</c:v>
                </c:pt>
                <c:pt idx="3620">
                  <c:v>2395.1559999999999</c:v>
                </c:pt>
                <c:pt idx="3621">
                  <c:v>2395.6379999999999</c:v>
                </c:pt>
                <c:pt idx="3622">
                  <c:v>2396.12</c:v>
                </c:pt>
                <c:pt idx="3623">
                  <c:v>2396.6019999999999</c:v>
                </c:pt>
                <c:pt idx="3624">
                  <c:v>2397.0839999999998</c:v>
                </c:pt>
                <c:pt idx="3625">
                  <c:v>2397.5659999999998</c:v>
                </c:pt>
                <c:pt idx="3626">
                  <c:v>2398.0479999999998</c:v>
                </c:pt>
                <c:pt idx="3627">
                  <c:v>2398.5309999999999</c:v>
                </c:pt>
                <c:pt idx="3628">
                  <c:v>2399.0129999999999</c:v>
                </c:pt>
                <c:pt idx="3629">
                  <c:v>2399.4949999999999</c:v>
                </c:pt>
                <c:pt idx="3630">
                  <c:v>2399.9769999999999</c:v>
                </c:pt>
                <c:pt idx="3631">
                  <c:v>2400.4589999999998</c:v>
                </c:pt>
                <c:pt idx="3632">
                  <c:v>2400.9409999999998</c:v>
                </c:pt>
                <c:pt idx="3633">
                  <c:v>2401.4229999999998</c:v>
                </c:pt>
                <c:pt idx="3634">
                  <c:v>2401.9050000000002</c:v>
                </c:pt>
                <c:pt idx="3635">
                  <c:v>2402.3870000000002</c:v>
                </c:pt>
                <c:pt idx="3636">
                  <c:v>2402.87</c:v>
                </c:pt>
                <c:pt idx="3637">
                  <c:v>2403.3519999999999</c:v>
                </c:pt>
                <c:pt idx="3638">
                  <c:v>2403.8339999999998</c:v>
                </c:pt>
                <c:pt idx="3639">
                  <c:v>2404.3159999999998</c:v>
                </c:pt>
                <c:pt idx="3640">
                  <c:v>2404.7979999999998</c:v>
                </c:pt>
                <c:pt idx="3641">
                  <c:v>2405.2800000000002</c:v>
                </c:pt>
                <c:pt idx="3642">
                  <c:v>2405.7620000000002</c:v>
                </c:pt>
                <c:pt idx="3643">
                  <c:v>2406.2440000000001</c:v>
                </c:pt>
                <c:pt idx="3644">
                  <c:v>2406.7269999999999</c:v>
                </c:pt>
                <c:pt idx="3645">
                  <c:v>2407.2080000000001</c:v>
                </c:pt>
                <c:pt idx="3646">
                  <c:v>2407.6909999999998</c:v>
                </c:pt>
                <c:pt idx="3647">
                  <c:v>2408.1729999999998</c:v>
                </c:pt>
                <c:pt idx="3648">
                  <c:v>2408.6550000000002</c:v>
                </c:pt>
                <c:pt idx="3649">
                  <c:v>2409.1370000000002</c:v>
                </c:pt>
                <c:pt idx="3650">
                  <c:v>2409.6190000000001</c:v>
                </c:pt>
                <c:pt idx="3651">
                  <c:v>2410.1010000000001</c:v>
                </c:pt>
                <c:pt idx="3652">
                  <c:v>2410.5830000000001</c:v>
                </c:pt>
                <c:pt idx="3653">
                  <c:v>2411.0650000000001</c:v>
                </c:pt>
                <c:pt idx="3654">
                  <c:v>2411.5479999999998</c:v>
                </c:pt>
                <c:pt idx="3655">
                  <c:v>2412.0300000000002</c:v>
                </c:pt>
                <c:pt idx="3656">
                  <c:v>2412.5120000000002</c:v>
                </c:pt>
                <c:pt idx="3657">
                  <c:v>2412.9940000000001</c:v>
                </c:pt>
                <c:pt idx="3658">
                  <c:v>2413.4760000000001</c:v>
                </c:pt>
                <c:pt idx="3659">
                  <c:v>2413.9580000000001</c:v>
                </c:pt>
                <c:pt idx="3660">
                  <c:v>2414.44</c:v>
                </c:pt>
                <c:pt idx="3661">
                  <c:v>2414.922</c:v>
                </c:pt>
                <c:pt idx="3662">
                  <c:v>2415.4050000000002</c:v>
                </c:pt>
                <c:pt idx="3663">
                  <c:v>2415.8870000000002</c:v>
                </c:pt>
                <c:pt idx="3664">
                  <c:v>2416.3690000000001</c:v>
                </c:pt>
                <c:pt idx="3665">
                  <c:v>2416.8510000000001</c:v>
                </c:pt>
                <c:pt idx="3666">
                  <c:v>2417.3330000000001</c:v>
                </c:pt>
                <c:pt idx="3667">
                  <c:v>2417.8150000000001</c:v>
                </c:pt>
                <c:pt idx="3668">
                  <c:v>2418.297</c:v>
                </c:pt>
                <c:pt idx="3669">
                  <c:v>2418.779</c:v>
                </c:pt>
                <c:pt idx="3670">
                  <c:v>2419.261</c:v>
                </c:pt>
                <c:pt idx="3671">
                  <c:v>2419.7440000000001</c:v>
                </c:pt>
                <c:pt idx="3672">
                  <c:v>2420.2260000000001</c:v>
                </c:pt>
                <c:pt idx="3673">
                  <c:v>2420.7080000000001</c:v>
                </c:pt>
                <c:pt idx="3674">
                  <c:v>2421.19</c:v>
                </c:pt>
                <c:pt idx="3675">
                  <c:v>2421.672</c:v>
                </c:pt>
                <c:pt idx="3676">
                  <c:v>2422.154</c:v>
                </c:pt>
                <c:pt idx="3677">
                  <c:v>2422.636</c:v>
                </c:pt>
                <c:pt idx="3678">
                  <c:v>2423.1179999999999</c:v>
                </c:pt>
                <c:pt idx="3679">
                  <c:v>2423.6010000000001</c:v>
                </c:pt>
                <c:pt idx="3680">
                  <c:v>2424.0830000000001</c:v>
                </c:pt>
                <c:pt idx="3681">
                  <c:v>2424.5650000000001</c:v>
                </c:pt>
                <c:pt idx="3682">
                  <c:v>2425.047</c:v>
                </c:pt>
                <c:pt idx="3683">
                  <c:v>2425.529</c:v>
                </c:pt>
                <c:pt idx="3684">
                  <c:v>2426.011</c:v>
                </c:pt>
                <c:pt idx="3685">
                  <c:v>2426.4929999999999</c:v>
                </c:pt>
                <c:pt idx="3686">
                  <c:v>2426.9749999999999</c:v>
                </c:pt>
                <c:pt idx="3687">
                  <c:v>2427.4580000000001</c:v>
                </c:pt>
                <c:pt idx="3688">
                  <c:v>2427.94</c:v>
                </c:pt>
                <c:pt idx="3689">
                  <c:v>2428.422</c:v>
                </c:pt>
                <c:pt idx="3690">
                  <c:v>2428.904</c:v>
                </c:pt>
                <c:pt idx="3691">
                  <c:v>2429.386</c:v>
                </c:pt>
                <c:pt idx="3692">
                  <c:v>2429.8679999999999</c:v>
                </c:pt>
                <c:pt idx="3693">
                  <c:v>2430.35</c:v>
                </c:pt>
                <c:pt idx="3694">
                  <c:v>2430.8319999999999</c:v>
                </c:pt>
                <c:pt idx="3695">
                  <c:v>2431.3139999999999</c:v>
                </c:pt>
                <c:pt idx="3696">
                  <c:v>2431.797</c:v>
                </c:pt>
                <c:pt idx="3697">
                  <c:v>2432.279</c:v>
                </c:pt>
                <c:pt idx="3698">
                  <c:v>2432.761</c:v>
                </c:pt>
                <c:pt idx="3699">
                  <c:v>2433.2429999999999</c:v>
                </c:pt>
                <c:pt idx="3700">
                  <c:v>2433.7249999999999</c:v>
                </c:pt>
                <c:pt idx="3701">
                  <c:v>2434.2069999999999</c:v>
                </c:pt>
                <c:pt idx="3702">
                  <c:v>2434.6889999999999</c:v>
                </c:pt>
                <c:pt idx="3703">
                  <c:v>2435.1709999999998</c:v>
                </c:pt>
                <c:pt idx="3704">
                  <c:v>2435.654</c:v>
                </c:pt>
                <c:pt idx="3705">
                  <c:v>2436.1350000000002</c:v>
                </c:pt>
                <c:pt idx="3706">
                  <c:v>2436.6179999999999</c:v>
                </c:pt>
                <c:pt idx="3707">
                  <c:v>2437.1</c:v>
                </c:pt>
                <c:pt idx="3708">
                  <c:v>2437.5819999999999</c:v>
                </c:pt>
                <c:pt idx="3709">
                  <c:v>2438.0639999999999</c:v>
                </c:pt>
                <c:pt idx="3710">
                  <c:v>2438.5459999999998</c:v>
                </c:pt>
                <c:pt idx="3711">
                  <c:v>2439.0279999999998</c:v>
                </c:pt>
                <c:pt idx="3712">
                  <c:v>2439.5100000000002</c:v>
                </c:pt>
                <c:pt idx="3713">
                  <c:v>2439.9920000000002</c:v>
                </c:pt>
                <c:pt idx="3714">
                  <c:v>2440.4749999999999</c:v>
                </c:pt>
                <c:pt idx="3715">
                  <c:v>2440.9569999999999</c:v>
                </c:pt>
                <c:pt idx="3716">
                  <c:v>2441.4389999999999</c:v>
                </c:pt>
                <c:pt idx="3717">
                  <c:v>2441.9209999999998</c:v>
                </c:pt>
                <c:pt idx="3718">
                  <c:v>2442.4029999999998</c:v>
                </c:pt>
                <c:pt idx="3719">
                  <c:v>2442.8850000000002</c:v>
                </c:pt>
                <c:pt idx="3720">
                  <c:v>2443.3670000000002</c:v>
                </c:pt>
                <c:pt idx="3721">
                  <c:v>2443.8490000000002</c:v>
                </c:pt>
                <c:pt idx="3722">
                  <c:v>2444.3319999999999</c:v>
                </c:pt>
                <c:pt idx="3723">
                  <c:v>2444.8139999999999</c:v>
                </c:pt>
                <c:pt idx="3724">
                  <c:v>2445.2959999999998</c:v>
                </c:pt>
                <c:pt idx="3725">
                  <c:v>2445.7779999999998</c:v>
                </c:pt>
                <c:pt idx="3726">
                  <c:v>2446.2600000000002</c:v>
                </c:pt>
                <c:pt idx="3727">
                  <c:v>2446.7420000000002</c:v>
                </c:pt>
                <c:pt idx="3728">
                  <c:v>2447.2240000000002</c:v>
                </c:pt>
                <c:pt idx="3729">
                  <c:v>2447.7060000000001</c:v>
                </c:pt>
                <c:pt idx="3730">
                  <c:v>2448.1880000000001</c:v>
                </c:pt>
                <c:pt idx="3731">
                  <c:v>2448.6709999999998</c:v>
                </c:pt>
                <c:pt idx="3732">
                  <c:v>2449.1529999999998</c:v>
                </c:pt>
                <c:pt idx="3733">
                  <c:v>2449.6350000000002</c:v>
                </c:pt>
                <c:pt idx="3734">
                  <c:v>2450.1170000000002</c:v>
                </c:pt>
                <c:pt idx="3735">
                  <c:v>2450.5990000000002</c:v>
                </c:pt>
                <c:pt idx="3736">
                  <c:v>2451.0810000000001</c:v>
                </c:pt>
                <c:pt idx="3737">
                  <c:v>2451.5630000000001</c:v>
                </c:pt>
                <c:pt idx="3738">
                  <c:v>2452.0450000000001</c:v>
                </c:pt>
                <c:pt idx="3739">
                  <c:v>2452.5279999999998</c:v>
                </c:pt>
                <c:pt idx="3740">
                  <c:v>2453.0100000000002</c:v>
                </c:pt>
                <c:pt idx="3741">
                  <c:v>2453.4920000000002</c:v>
                </c:pt>
                <c:pt idx="3742">
                  <c:v>2453.9740000000002</c:v>
                </c:pt>
                <c:pt idx="3743">
                  <c:v>2454.4560000000001</c:v>
                </c:pt>
                <c:pt idx="3744">
                  <c:v>2454.9380000000001</c:v>
                </c:pt>
                <c:pt idx="3745">
                  <c:v>2455.42</c:v>
                </c:pt>
                <c:pt idx="3746">
                  <c:v>2455.902</c:v>
                </c:pt>
                <c:pt idx="3747">
                  <c:v>2456.3850000000002</c:v>
                </c:pt>
                <c:pt idx="3748">
                  <c:v>2456.8670000000002</c:v>
                </c:pt>
                <c:pt idx="3749">
                  <c:v>2457.3490000000002</c:v>
                </c:pt>
                <c:pt idx="3750">
                  <c:v>2457.8310000000001</c:v>
                </c:pt>
                <c:pt idx="3751">
                  <c:v>2458.3130000000001</c:v>
                </c:pt>
                <c:pt idx="3752">
                  <c:v>2458.7950000000001</c:v>
                </c:pt>
                <c:pt idx="3753">
                  <c:v>2459.277</c:v>
                </c:pt>
                <c:pt idx="3754">
                  <c:v>2459.759</c:v>
                </c:pt>
                <c:pt idx="3755">
                  <c:v>2460.241</c:v>
                </c:pt>
                <c:pt idx="3756">
                  <c:v>2460.7240000000002</c:v>
                </c:pt>
                <c:pt idx="3757">
                  <c:v>2461.2060000000001</c:v>
                </c:pt>
                <c:pt idx="3758">
                  <c:v>2461.6880000000001</c:v>
                </c:pt>
                <c:pt idx="3759">
                  <c:v>2462.17</c:v>
                </c:pt>
                <c:pt idx="3760">
                  <c:v>2462.652</c:v>
                </c:pt>
                <c:pt idx="3761">
                  <c:v>2463.134</c:v>
                </c:pt>
                <c:pt idx="3762">
                  <c:v>2463.616</c:v>
                </c:pt>
                <c:pt idx="3763">
                  <c:v>2464.098</c:v>
                </c:pt>
                <c:pt idx="3764">
                  <c:v>2464.5810000000001</c:v>
                </c:pt>
                <c:pt idx="3765">
                  <c:v>2465.0630000000001</c:v>
                </c:pt>
                <c:pt idx="3766">
                  <c:v>2465.5450000000001</c:v>
                </c:pt>
                <c:pt idx="3767">
                  <c:v>2466.027</c:v>
                </c:pt>
                <c:pt idx="3768">
                  <c:v>2466.509</c:v>
                </c:pt>
                <c:pt idx="3769">
                  <c:v>2466.991</c:v>
                </c:pt>
                <c:pt idx="3770">
                  <c:v>2467.473</c:v>
                </c:pt>
                <c:pt idx="3771">
                  <c:v>2467.9549999999999</c:v>
                </c:pt>
                <c:pt idx="3772">
                  <c:v>2468.4380000000001</c:v>
                </c:pt>
                <c:pt idx="3773">
                  <c:v>2468.9189999999999</c:v>
                </c:pt>
                <c:pt idx="3774">
                  <c:v>2469.402</c:v>
                </c:pt>
                <c:pt idx="3775">
                  <c:v>2469.884</c:v>
                </c:pt>
                <c:pt idx="3776">
                  <c:v>2470.366</c:v>
                </c:pt>
                <c:pt idx="3777">
                  <c:v>2470.848</c:v>
                </c:pt>
                <c:pt idx="3778">
                  <c:v>2471.33</c:v>
                </c:pt>
                <c:pt idx="3779">
                  <c:v>2471.8119999999999</c:v>
                </c:pt>
                <c:pt idx="3780">
                  <c:v>2472.2939999999999</c:v>
                </c:pt>
                <c:pt idx="3781">
                  <c:v>2472.7759999999998</c:v>
                </c:pt>
                <c:pt idx="3782">
                  <c:v>2473.259</c:v>
                </c:pt>
                <c:pt idx="3783">
                  <c:v>2473.741</c:v>
                </c:pt>
                <c:pt idx="3784">
                  <c:v>2474.223</c:v>
                </c:pt>
                <c:pt idx="3785">
                  <c:v>2474.7049999999999</c:v>
                </c:pt>
                <c:pt idx="3786">
                  <c:v>2475.1869999999999</c:v>
                </c:pt>
                <c:pt idx="3787">
                  <c:v>2475.6689999999999</c:v>
                </c:pt>
                <c:pt idx="3788">
                  <c:v>2476.1509999999998</c:v>
                </c:pt>
                <c:pt idx="3789">
                  <c:v>2476.6329999999998</c:v>
                </c:pt>
                <c:pt idx="3790">
                  <c:v>2477.1149999999998</c:v>
                </c:pt>
                <c:pt idx="3791">
                  <c:v>2477.598</c:v>
                </c:pt>
                <c:pt idx="3792">
                  <c:v>2478.08</c:v>
                </c:pt>
                <c:pt idx="3793">
                  <c:v>2478.5619999999999</c:v>
                </c:pt>
                <c:pt idx="3794">
                  <c:v>2479.0439999999999</c:v>
                </c:pt>
                <c:pt idx="3795">
                  <c:v>2479.5259999999998</c:v>
                </c:pt>
                <c:pt idx="3796">
                  <c:v>2480.0079999999998</c:v>
                </c:pt>
                <c:pt idx="3797">
                  <c:v>2480.4899999999998</c:v>
                </c:pt>
                <c:pt idx="3798">
                  <c:v>2480.9720000000002</c:v>
                </c:pt>
                <c:pt idx="3799">
                  <c:v>2481.4549999999999</c:v>
                </c:pt>
                <c:pt idx="3800">
                  <c:v>2481.9369999999999</c:v>
                </c:pt>
                <c:pt idx="3801">
                  <c:v>2482.4189999999999</c:v>
                </c:pt>
                <c:pt idx="3802">
                  <c:v>2482.9009999999998</c:v>
                </c:pt>
                <c:pt idx="3803">
                  <c:v>2483.3829999999998</c:v>
                </c:pt>
                <c:pt idx="3804">
                  <c:v>2483.8649999999998</c:v>
                </c:pt>
                <c:pt idx="3805">
                  <c:v>2484.3470000000002</c:v>
                </c:pt>
                <c:pt idx="3806">
                  <c:v>2484.8290000000002</c:v>
                </c:pt>
                <c:pt idx="3807">
                  <c:v>2485.3119999999999</c:v>
                </c:pt>
                <c:pt idx="3808">
                  <c:v>2485.7939999999999</c:v>
                </c:pt>
                <c:pt idx="3809">
                  <c:v>2486.2759999999998</c:v>
                </c:pt>
                <c:pt idx="3810">
                  <c:v>2486.7579999999998</c:v>
                </c:pt>
                <c:pt idx="3811">
                  <c:v>2487.2399999999998</c:v>
                </c:pt>
                <c:pt idx="3812">
                  <c:v>2487.7220000000002</c:v>
                </c:pt>
                <c:pt idx="3813">
                  <c:v>2488.2040000000002</c:v>
                </c:pt>
                <c:pt idx="3814">
                  <c:v>2488.6860000000001</c:v>
                </c:pt>
                <c:pt idx="3815">
                  <c:v>2489.1680000000001</c:v>
                </c:pt>
                <c:pt idx="3816">
                  <c:v>2489.6509999999998</c:v>
                </c:pt>
                <c:pt idx="3817">
                  <c:v>2490.1329999999998</c:v>
                </c:pt>
                <c:pt idx="3818">
                  <c:v>2490.6149999999998</c:v>
                </c:pt>
                <c:pt idx="3819">
                  <c:v>2491.0970000000002</c:v>
                </c:pt>
                <c:pt idx="3820">
                  <c:v>2491.5790000000002</c:v>
                </c:pt>
                <c:pt idx="3821">
                  <c:v>2492.0610000000001</c:v>
                </c:pt>
                <c:pt idx="3822">
                  <c:v>2492.5430000000001</c:v>
                </c:pt>
                <c:pt idx="3823">
                  <c:v>2493.0250000000001</c:v>
                </c:pt>
                <c:pt idx="3824">
                  <c:v>2493.5079999999998</c:v>
                </c:pt>
                <c:pt idx="3825">
                  <c:v>2493.9899999999998</c:v>
                </c:pt>
                <c:pt idx="3826">
                  <c:v>2494.4720000000002</c:v>
                </c:pt>
                <c:pt idx="3827">
                  <c:v>2494.9540000000002</c:v>
                </c:pt>
                <c:pt idx="3828">
                  <c:v>2495.4360000000001</c:v>
                </c:pt>
                <c:pt idx="3829">
                  <c:v>2495.9180000000001</c:v>
                </c:pt>
                <c:pt idx="3830">
                  <c:v>2496.4</c:v>
                </c:pt>
                <c:pt idx="3831">
                  <c:v>2496.8820000000001</c:v>
                </c:pt>
                <c:pt idx="3832">
                  <c:v>2497.3649999999998</c:v>
                </c:pt>
                <c:pt idx="3833">
                  <c:v>2497.846</c:v>
                </c:pt>
                <c:pt idx="3834">
                  <c:v>2498.3290000000002</c:v>
                </c:pt>
                <c:pt idx="3835">
                  <c:v>2498.8110000000001</c:v>
                </c:pt>
                <c:pt idx="3836">
                  <c:v>2499.2930000000001</c:v>
                </c:pt>
                <c:pt idx="3837">
                  <c:v>2499.7750000000001</c:v>
                </c:pt>
                <c:pt idx="3838">
                  <c:v>2500.2570000000001</c:v>
                </c:pt>
                <c:pt idx="3839">
                  <c:v>2500.739</c:v>
                </c:pt>
                <c:pt idx="3840">
                  <c:v>2501.221</c:v>
                </c:pt>
                <c:pt idx="3841">
                  <c:v>2501.703</c:v>
                </c:pt>
                <c:pt idx="3842">
                  <c:v>2502.1860000000001</c:v>
                </c:pt>
                <c:pt idx="3843">
                  <c:v>2502.6680000000001</c:v>
                </c:pt>
                <c:pt idx="3844">
                  <c:v>2503.15</c:v>
                </c:pt>
                <c:pt idx="3845">
                  <c:v>2503.6320000000001</c:v>
                </c:pt>
                <c:pt idx="3846">
                  <c:v>2504.114</c:v>
                </c:pt>
                <c:pt idx="3847">
                  <c:v>2504.596</c:v>
                </c:pt>
                <c:pt idx="3848">
                  <c:v>2505.078</c:v>
                </c:pt>
                <c:pt idx="3849">
                  <c:v>2505.56</c:v>
                </c:pt>
                <c:pt idx="3850">
                  <c:v>2506.0419999999999</c:v>
                </c:pt>
                <c:pt idx="3851">
                  <c:v>2506.5250000000001</c:v>
                </c:pt>
                <c:pt idx="3852">
                  <c:v>2507.0070000000001</c:v>
                </c:pt>
                <c:pt idx="3853">
                  <c:v>2507.489</c:v>
                </c:pt>
                <c:pt idx="3854">
                  <c:v>2507.971</c:v>
                </c:pt>
                <c:pt idx="3855">
                  <c:v>2508.453</c:v>
                </c:pt>
                <c:pt idx="3856">
                  <c:v>2508.9349999999999</c:v>
                </c:pt>
                <c:pt idx="3857">
                  <c:v>2509.4169999999999</c:v>
                </c:pt>
                <c:pt idx="3858">
                  <c:v>2509.8989999999999</c:v>
                </c:pt>
                <c:pt idx="3859">
                  <c:v>2510.3820000000001</c:v>
                </c:pt>
                <c:pt idx="3860">
                  <c:v>2510.864</c:v>
                </c:pt>
                <c:pt idx="3861">
                  <c:v>2511.346</c:v>
                </c:pt>
                <c:pt idx="3862">
                  <c:v>2511.828</c:v>
                </c:pt>
                <c:pt idx="3863">
                  <c:v>2512.31</c:v>
                </c:pt>
                <c:pt idx="3864">
                  <c:v>2512.7919999999999</c:v>
                </c:pt>
                <c:pt idx="3865">
                  <c:v>2513.2739999999999</c:v>
                </c:pt>
                <c:pt idx="3866">
                  <c:v>2513.7559999999999</c:v>
                </c:pt>
                <c:pt idx="3867">
                  <c:v>2514.239</c:v>
                </c:pt>
                <c:pt idx="3868">
                  <c:v>2514.721</c:v>
                </c:pt>
                <c:pt idx="3869">
                  <c:v>2515.203</c:v>
                </c:pt>
                <c:pt idx="3870">
                  <c:v>2515.6849999999999</c:v>
                </c:pt>
                <c:pt idx="3871">
                  <c:v>2516.1669999999999</c:v>
                </c:pt>
                <c:pt idx="3872">
                  <c:v>2516.6489999999999</c:v>
                </c:pt>
                <c:pt idx="3873">
                  <c:v>2517.1309999999999</c:v>
                </c:pt>
                <c:pt idx="3874">
                  <c:v>2517.6129999999998</c:v>
                </c:pt>
                <c:pt idx="3875">
                  <c:v>2518.0949999999998</c:v>
                </c:pt>
                <c:pt idx="3876">
                  <c:v>2518.578</c:v>
                </c:pt>
                <c:pt idx="3877">
                  <c:v>2519.06</c:v>
                </c:pt>
                <c:pt idx="3878">
                  <c:v>2519.5419999999999</c:v>
                </c:pt>
                <c:pt idx="3879">
                  <c:v>2520.0239999999999</c:v>
                </c:pt>
                <c:pt idx="3880">
                  <c:v>2520.5059999999999</c:v>
                </c:pt>
                <c:pt idx="3881">
                  <c:v>2520.9879999999998</c:v>
                </c:pt>
                <c:pt idx="3882">
                  <c:v>2521.4699999999998</c:v>
                </c:pt>
                <c:pt idx="3883">
                  <c:v>2521.9520000000002</c:v>
                </c:pt>
                <c:pt idx="3884">
                  <c:v>2522.4349999999999</c:v>
                </c:pt>
                <c:pt idx="3885">
                  <c:v>2522.9169999999999</c:v>
                </c:pt>
                <c:pt idx="3886">
                  <c:v>2523.3989999999999</c:v>
                </c:pt>
                <c:pt idx="3887">
                  <c:v>2523.8809999999999</c:v>
                </c:pt>
                <c:pt idx="3888">
                  <c:v>2524.3629999999998</c:v>
                </c:pt>
                <c:pt idx="3889">
                  <c:v>2524.8449999999998</c:v>
                </c:pt>
                <c:pt idx="3890">
                  <c:v>2525.3270000000002</c:v>
                </c:pt>
                <c:pt idx="3891">
                  <c:v>2525.8090000000002</c:v>
                </c:pt>
                <c:pt idx="3892">
                  <c:v>2526.2919999999999</c:v>
                </c:pt>
                <c:pt idx="3893">
                  <c:v>2526.7730000000001</c:v>
                </c:pt>
                <c:pt idx="3894">
                  <c:v>2527.2559999999999</c:v>
                </c:pt>
                <c:pt idx="3895">
                  <c:v>2527.7379999999998</c:v>
                </c:pt>
                <c:pt idx="3896">
                  <c:v>2528.2199999999998</c:v>
                </c:pt>
                <c:pt idx="3897">
                  <c:v>2528.7020000000002</c:v>
                </c:pt>
                <c:pt idx="3898">
                  <c:v>2529.1840000000002</c:v>
                </c:pt>
                <c:pt idx="3899">
                  <c:v>2529.6660000000002</c:v>
                </c:pt>
                <c:pt idx="3900">
                  <c:v>2530.1480000000001</c:v>
                </c:pt>
                <c:pt idx="3901">
                  <c:v>2530.63</c:v>
                </c:pt>
                <c:pt idx="3902">
                  <c:v>2531.1129999999998</c:v>
                </c:pt>
                <c:pt idx="3903">
                  <c:v>2531.5949999999998</c:v>
                </c:pt>
                <c:pt idx="3904">
                  <c:v>2532.0770000000002</c:v>
                </c:pt>
                <c:pt idx="3905">
                  <c:v>2532.5590000000002</c:v>
                </c:pt>
                <c:pt idx="3906">
                  <c:v>2533.0410000000002</c:v>
                </c:pt>
                <c:pt idx="3907">
                  <c:v>2533.5230000000001</c:v>
                </c:pt>
                <c:pt idx="3908">
                  <c:v>2534.0050000000001</c:v>
                </c:pt>
                <c:pt idx="3909">
                  <c:v>2534.4870000000001</c:v>
                </c:pt>
                <c:pt idx="3910">
                  <c:v>2534.9690000000001</c:v>
                </c:pt>
                <c:pt idx="3911">
                  <c:v>2535.4520000000002</c:v>
                </c:pt>
                <c:pt idx="3912">
                  <c:v>2535.9340000000002</c:v>
                </c:pt>
                <c:pt idx="3913">
                  <c:v>2536.4160000000002</c:v>
                </c:pt>
                <c:pt idx="3914">
                  <c:v>2536.8980000000001</c:v>
                </c:pt>
                <c:pt idx="3915">
                  <c:v>2537.38</c:v>
                </c:pt>
                <c:pt idx="3916">
                  <c:v>2537.8620000000001</c:v>
                </c:pt>
                <c:pt idx="3917">
                  <c:v>2538.3440000000001</c:v>
                </c:pt>
                <c:pt idx="3918">
                  <c:v>2538.826</c:v>
                </c:pt>
                <c:pt idx="3919">
                  <c:v>2539.3090000000002</c:v>
                </c:pt>
                <c:pt idx="3920">
                  <c:v>2539.7910000000002</c:v>
                </c:pt>
                <c:pt idx="3921">
                  <c:v>2540.2730000000001</c:v>
                </c:pt>
                <c:pt idx="3922">
                  <c:v>2540.7550000000001</c:v>
                </c:pt>
                <c:pt idx="3923">
                  <c:v>2541.2370000000001</c:v>
                </c:pt>
                <c:pt idx="3924">
                  <c:v>2541.7190000000001</c:v>
                </c:pt>
                <c:pt idx="3925">
                  <c:v>2542.201</c:v>
                </c:pt>
                <c:pt idx="3926">
                  <c:v>2542.683</c:v>
                </c:pt>
                <c:pt idx="3927">
                  <c:v>2543.1660000000002</c:v>
                </c:pt>
                <c:pt idx="3928">
                  <c:v>2543.6480000000001</c:v>
                </c:pt>
                <c:pt idx="3929">
                  <c:v>2544.13</c:v>
                </c:pt>
                <c:pt idx="3930">
                  <c:v>2544.6120000000001</c:v>
                </c:pt>
                <c:pt idx="3931">
                  <c:v>2545.0940000000001</c:v>
                </c:pt>
                <c:pt idx="3932">
                  <c:v>2545.576</c:v>
                </c:pt>
                <c:pt idx="3933">
                  <c:v>2546.058</c:v>
                </c:pt>
                <c:pt idx="3934">
                  <c:v>2546.54</c:v>
                </c:pt>
                <c:pt idx="3935">
                  <c:v>2547.0219999999999</c:v>
                </c:pt>
                <c:pt idx="3936">
                  <c:v>2547.5050000000001</c:v>
                </c:pt>
                <c:pt idx="3937">
                  <c:v>2547.9870000000001</c:v>
                </c:pt>
                <c:pt idx="3938">
                  <c:v>2548.4690000000001</c:v>
                </c:pt>
                <c:pt idx="3939">
                  <c:v>2548.951</c:v>
                </c:pt>
                <c:pt idx="3940">
                  <c:v>2549.433</c:v>
                </c:pt>
                <c:pt idx="3941">
                  <c:v>2549.915</c:v>
                </c:pt>
                <c:pt idx="3942">
                  <c:v>2550.3969999999999</c:v>
                </c:pt>
                <c:pt idx="3943">
                  <c:v>2550.8789999999999</c:v>
                </c:pt>
                <c:pt idx="3944">
                  <c:v>2551.3620000000001</c:v>
                </c:pt>
                <c:pt idx="3945">
                  <c:v>2551.8440000000001</c:v>
                </c:pt>
                <c:pt idx="3946">
                  <c:v>2552.326</c:v>
                </c:pt>
                <c:pt idx="3947">
                  <c:v>2552.808</c:v>
                </c:pt>
                <c:pt idx="3948">
                  <c:v>2553.29</c:v>
                </c:pt>
                <c:pt idx="3949">
                  <c:v>2553.7719999999999</c:v>
                </c:pt>
                <c:pt idx="3950">
                  <c:v>2554.2539999999999</c:v>
                </c:pt>
                <c:pt idx="3951">
                  <c:v>2554.7359999999999</c:v>
                </c:pt>
                <c:pt idx="3952">
                  <c:v>2555.2190000000001</c:v>
                </c:pt>
                <c:pt idx="3953">
                  <c:v>2555.6999999999998</c:v>
                </c:pt>
                <c:pt idx="3954">
                  <c:v>2556.183</c:v>
                </c:pt>
                <c:pt idx="3955">
                  <c:v>2556.665</c:v>
                </c:pt>
                <c:pt idx="3956">
                  <c:v>2557.1469999999999</c:v>
                </c:pt>
                <c:pt idx="3957">
                  <c:v>2557.6289999999999</c:v>
                </c:pt>
                <c:pt idx="3958">
                  <c:v>2558.1109999999999</c:v>
                </c:pt>
                <c:pt idx="3959">
                  <c:v>2558.5929999999998</c:v>
                </c:pt>
                <c:pt idx="3960">
                  <c:v>2559.0749999999998</c:v>
                </c:pt>
                <c:pt idx="3961">
                  <c:v>2559.5569999999998</c:v>
                </c:pt>
                <c:pt idx="3962">
                  <c:v>2560.04</c:v>
                </c:pt>
                <c:pt idx="3963">
                  <c:v>2560.5219999999999</c:v>
                </c:pt>
                <c:pt idx="3964">
                  <c:v>2561.0039999999999</c:v>
                </c:pt>
                <c:pt idx="3965">
                  <c:v>2561.4859999999999</c:v>
                </c:pt>
                <c:pt idx="3966">
                  <c:v>2561.9679999999998</c:v>
                </c:pt>
                <c:pt idx="3967">
                  <c:v>2562.4499999999998</c:v>
                </c:pt>
                <c:pt idx="3968">
                  <c:v>2562.9319999999998</c:v>
                </c:pt>
                <c:pt idx="3969">
                  <c:v>2563.4140000000002</c:v>
                </c:pt>
                <c:pt idx="3970">
                  <c:v>2563.8960000000002</c:v>
                </c:pt>
                <c:pt idx="3971">
                  <c:v>2564.3789999999999</c:v>
                </c:pt>
                <c:pt idx="3972">
                  <c:v>2564.8609999999999</c:v>
                </c:pt>
                <c:pt idx="3973">
                  <c:v>2565.3429999999998</c:v>
                </c:pt>
                <c:pt idx="3974">
                  <c:v>2565.8249999999998</c:v>
                </c:pt>
                <c:pt idx="3975">
                  <c:v>2566.3069999999998</c:v>
                </c:pt>
                <c:pt idx="3976">
                  <c:v>2566.7890000000002</c:v>
                </c:pt>
                <c:pt idx="3977">
                  <c:v>2567.2710000000002</c:v>
                </c:pt>
                <c:pt idx="3978">
                  <c:v>2567.7530000000002</c:v>
                </c:pt>
                <c:pt idx="3979">
                  <c:v>2568.2359999999999</c:v>
                </c:pt>
                <c:pt idx="3980">
                  <c:v>2568.7179999999998</c:v>
                </c:pt>
                <c:pt idx="3981">
                  <c:v>2569.1999999999998</c:v>
                </c:pt>
                <c:pt idx="3982">
                  <c:v>2569.6819999999998</c:v>
                </c:pt>
                <c:pt idx="3983">
                  <c:v>2570.1640000000002</c:v>
                </c:pt>
                <c:pt idx="3984">
                  <c:v>2570.6460000000002</c:v>
                </c:pt>
                <c:pt idx="3985">
                  <c:v>2571.1280000000002</c:v>
                </c:pt>
                <c:pt idx="3986">
                  <c:v>2571.61</c:v>
                </c:pt>
                <c:pt idx="3987">
                  <c:v>2572.0929999999998</c:v>
                </c:pt>
                <c:pt idx="3988">
                  <c:v>2572.5749999999998</c:v>
                </c:pt>
                <c:pt idx="3989">
                  <c:v>2573.0569999999998</c:v>
                </c:pt>
                <c:pt idx="3990">
                  <c:v>2573.5390000000002</c:v>
                </c:pt>
                <c:pt idx="3991">
                  <c:v>2574.0210000000002</c:v>
                </c:pt>
                <c:pt idx="3992">
                  <c:v>2574.5030000000002</c:v>
                </c:pt>
                <c:pt idx="3993">
                  <c:v>2574.9850000000001</c:v>
                </c:pt>
                <c:pt idx="3994">
                  <c:v>2575.4670000000001</c:v>
                </c:pt>
                <c:pt idx="3995">
                  <c:v>2575.9490000000001</c:v>
                </c:pt>
                <c:pt idx="3996">
                  <c:v>2576.4319999999998</c:v>
                </c:pt>
                <c:pt idx="3997">
                  <c:v>2576.9140000000002</c:v>
                </c:pt>
                <c:pt idx="3998">
                  <c:v>2577.3960000000002</c:v>
                </c:pt>
                <c:pt idx="3999">
                  <c:v>2577.8780000000002</c:v>
                </c:pt>
                <c:pt idx="4000">
                  <c:v>2578.36</c:v>
                </c:pt>
                <c:pt idx="4001">
                  <c:v>2578.8420000000001</c:v>
                </c:pt>
                <c:pt idx="4002">
                  <c:v>2579.3240000000001</c:v>
                </c:pt>
                <c:pt idx="4003">
                  <c:v>2579.806</c:v>
                </c:pt>
                <c:pt idx="4004">
                  <c:v>2580.2890000000002</c:v>
                </c:pt>
                <c:pt idx="4005">
                  <c:v>2580.7710000000002</c:v>
                </c:pt>
                <c:pt idx="4006">
                  <c:v>2581.2530000000002</c:v>
                </c:pt>
                <c:pt idx="4007">
                  <c:v>2581.7350000000001</c:v>
                </c:pt>
                <c:pt idx="4008">
                  <c:v>2582.2170000000001</c:v>
                </c:pt>
                <c:pt idx="4009">
                  <c:v>2582.6990000000001</c:v>
                </c:pt>
                <c:pt idx="4010">
                  <c:v>2583.181</c:v>
                </c:pt>
                <c:pt idx="4011">
                  <c:v>2583.663</c:v>
                </c:pt>
                <c:pt idx="4012">
                  <c:v>2584.1460000000002</c:v>
                </c:pt>
                <c:pt idx="4013">
                  <c:v>2584.627</c:v>
                </c:pt>
                <c:pt idx="4014">
                  <c:v>2585.11</c:v>
                </c:pt>
                <c:pt idx="4015">
                  <c:v>2585.5920000000001</c:v>
                </c:pt>
                <c:pt idx="4016">
                  <c:v>2586.0740000000001</c:v>
                </c:pt>
                <c:pt idx="4017">
                  <c:v>2586.556</c:v>
                </c:pt>
                <c:pt idx="4018">
                  <c:v>2587.038</c:v>
                </c:pt>
                <c:pt idx="4019">
                  <c:v>2587.52</c:v>
                </c:pt>
                <c:pt idx="4020">
                  <c:v>2588.002</c:v>
                </c:pt>
                <c:pt idx="4021">
                  <c:v>2588.4839999999999</c:v>
                </c:pt>
                <c:pt idx="4022">
                  <c:v>2588.9670000000001</c:v>
                </c:pt>
                <c:pt idx="4023">
                  <c:v>2589.4490000000001</c:v>
                </c:pt>
                <c:pt idx="4024">
                  <c:v>2589.931</c:v>
                </c:pt>
                <c:pt idx="4025">
                  <c:v>2590.413</c:v>
                </c:pt>
                <c:pt idx="4026">
                  <c:v>2590.895</c:v>
                </c:pt>
                <c:pt idx="4027">
                  <c:v>2591.377</c:v>
                </c:pt>
                <c:pt idx="4028">
                  <c:v>2591.8589999999999</c:v>
                </c:pt>
                <c:pt idx="4029">
                  <c:v>2592.3409999999999</c:v>
                </c:pt>
                <c:pt idx="4030">
                  <c:v>2592.8229999999999</c:v>
                </c:pt>
                <c:pt idx="4031">
                  <c:v>2593.306</c:v>
                </c:pt>
                <c:pt idx="4032">
                  <c:v>2593.788</c:v>
                </c:pt>
                <c:pt idx="4033">
                  <c:v>2594.27</c:v>
                </c:pt>
                <c:pt idx="4034">
                  <c:v>2594.752</c:v>
                </c:pt>
                <c:pt idx="4035">
                  <c:v>2595.2339999999999</c:v>
                </c:pt>
                <c:pt idx="4036">
                  <c:v>2595.7159999999999</c:v>
                </c:pt>
                <c:pt idx="4037">
                  <c:v>2596.1979999999999</c:v>
                </c:pt>
                <c:pt idx="4038">
                  <c:v>2596.6799999999998</c:v>
                </c:pt>
                <c:pt idx="4039">
                  <c:v>2597.163</c:v>
                </c:pt>
                <c:pt idx="4040">
                  <c:v>2597.645</c:v>
                </c:pt>
                <c:pt idx="4041">
                  <c:v>2598.127</c:v>
                </c:pt>
                <c:pt idx="4042">
                  <c:v>2598.6089999999999</c:v>
                </c:pt>
                <c:pt idx="4043">
                  <c:v>2599.0909999999999</c:v>
                </c:pt>
                <c:pt idx="4044">
                  <c:v>2599.5729999999999</c:v>
                </c:pt>
                <c:pt idx="4045">
                  <c:v>2600.0549999999998</c:v>
                </c:pt>
                <c:pt idx="4046">
                  <c:v>2600.5369999999998</c:v>
                </c:pt>
                <c:pt idx="4047">
                  <c:v>2601.02</c:v>
                </c:pt>
                <c:pt idx="4048">
                  <c:v>2601.502</c:v>
                </c:pt>
                <c:pt idx="4049">
                  <c:v>2601.9839999999999</c:v>
                </c:pt>
                <c:pt idx="4050">
                  <c:v>2602.4659999999999</c:v>
                </c:pt>
                <c:pt idx="4051">
                  <c:v>2602.9479999999999</c:v>
                </c:pt>
                <c:pt idx="4052">
                  <c:v>2603.4299999999998</c:v>
                </c:pt>
                <c:pt idx="4053">
                  <c:v>2603.9119999999998</c:v>
                </c:pt>
                <c:pt idx="4054">
                  <c:v>2604.3939999999998</c:v>
                </c:pt>
                <c:pt idx="4055">
                  <c:v>2604.8760000000002</c:v>
                </c:pt>
                <c:pt idx="4056">
                  <c:v>2605.3589999999999</c:v>
                </c:pt>
                <c:pt idx="4057">
                  <c:v>2605.8409999999999</c:v>
                </c:pt>
                <c:pt idx="4058">
                  <c:v>2606.3229999999999</c:v>
                </c:pt>
                <c:pt idx="4059">
                  <c:v>2606.8049999999998</c:v>
                </c:pt>
                <c:pt idx="4060">
                  <c:v>2607.2869999999998</c:v>
                </c:pt>
                <c:pt idx="4061">
                  <c:v>2607.7689999999998</c:v>
                </c:pt>
                <c:pt idx="4062">
                  <c:v>2608.2510000000002</c:v>
                </c:pt>
                <c:pt idx="4063">
                  <c:v>2608.7330000000002</c:v>
                </c:pt>
                <c:pt idx="4064">
                  <c:v>2609.2159999999999</c:v>
                </c:pt>
                <c:pt idx="4065">
                  <c:v>2609.6979999999999</c:v>
                </c:pt>
                <c:pt idx="4066">
                  <c:v>2610.1799999999998</c:v>
                </c:pt>
                <c:pt idx="4067">
                  <c:v>2610.6619999999998</c:v>
                </c:pt>
                <c:pt idx="4068">
                  <c:v>2611.1439999999998</c:v>
                </c:pt>
                <c:pt idx="4069">
                  <c:v>2611.6260000000002</c:v>
                </c:pt>
                <c:pt idx="4070">
                  <c:v>2612.1080000000002</c:v>
                </c:pt>
                <c:pt idx="4071">
                  <c:v>2612.59</c:v>
                </c:pt>
                <c:pt idx="4072">
                  <c:v>2613.0729999999999</c:v>
                </c:pt>
                <c:pt idx="4073">
                  <c:v>2613.5540000000001</c:v>
                </c:pt>
                <c:pt idx="4074">
                  <c:v>2614.0369999999998</c:v>
                </c:pt>
                <c:pt idx="4075">
                  <c:v>2614.5189999999998</c:v>
                </c:pt>
                <c:pt idx="4076">
                  <c:v>2615.0010000000002</c:v>
                </c:pt>
                <c:pt idx="4077">
                  <c:v>2615.4830000000002</c:v>
                </c:pt>
                <c:pt idx="4078">
                  <c:v>2615.9650000000001</c:v>
                </c:pt>
                <c:pt idx="4079">
                  <c:v>2616.4470000000001</c:v>
                </c:pt>
                <c:pt idx="4080">
                  <c:v>2616.9290000000001</c:v>
                </c:pt>
                <c:pt idx="4081">
                  <c:v>2617.4110000000001</c:v>
                </c:pt>
                <c:pt idx="4082">
                  <c:v>2617.8939999999998</c:v>
                </c:pt>
                <c:pt idx="4083">
                  <c:v>2618.3760000000002</c:v>
                </c:pt>
                <c:pt idx="4084">
                  <c:v>2618.8580000000002</c:v>
                </c:pt>
                <c:pt idx="4085">
                  <c:v>2619.34</c:v>
                </c:pt>
                <c:pt idx="4086">
                  <c:v>2619.8220000000001</c:v>
                </c:pt>
                <c:pt idx="4087">
                  <c:v>2620.3040000000001</c:v>
                </c:pt>
                <c:pt idx="4088">
                  <c:v>2620.7860000000001</c:v>
                </c:pt>
                <c:pt idx="4089">
                  <c:v>2621.268</c:v>
                </c:pt>
                <c:pt idx="4090">
                  <c:v>2621.75</c:v>
                </c:pt>
                <c:pt idx="4091">
                  <c:v>2622.2330000000002</c:v>
                </c:pt>
                <c:pt idx="4092">
                  <c:v>2622.7150000000001</c:v>
                </c:pt>
                <c:pt idx="4093">
                  <c:v>2623.1970000000001</c:v>
                </c:pt>
                <c:pt idx="4094">
                  <c:v>2623.6790000000001</c:v>
                </c:pt>
                <c:pt idx="4095">
                  <c:v>2624.1610000000001</c:v>
                </c:pt>
                <c:pt idx="4096">
                  <c:v>2624.643</c:v>
                </c:pt>
                <c:pt idx="4097">
                  <c:v>2625.125</c:v>
                </c:pt>
                <c:pt idx="4098">
                  <c:v>2625.607</c:v>
                </c:pt>
                <c:pt idx="4099">
                  <c:v>2626.09</c:v>
                </c:pt>
                <c:pt idx="4100">
                  <c:v>2626.5720000000001</c:v>
                </c:pt>
                <c:pt idx="4101">
                  <c:v>2627.0540000000001</c:v>
                </c:pt>
                <c:pt idx="4102">
                  <c:v>2627.5360000000001</c:v>
                </c:pt>
                <c:pt idx="4103">
                  <c:v>2628.018</c:v>
                </c:pt>
                <c:pt idx="4104">
                  <c:v>2628.5</c:v>
                </c:pt>
                <c:pt idx="4105">
                  <c:v>2628.982</c:v>
                </c:pt>
                <c:pt idx="4106">
                  <c:v>2629.4639999999999</c:v>
                </c:pt>
                <c:pt idx="4107">
                  <c:v>2629.9470000000001</c:v>
                </c:pt>
                <c:pt idx="4108">
                  <c:v>2630.4279999999999</c:v>
                </c:pt>
                <c:pt idx="4109">
                  <c:v>2630.9110000000001</c:v>
                </c:pt>
                <c:pt idx="4110">
                  <c:v>2631.393</c:v>
                </c:pt>
                <c:pt idx="4111">
                  <c:v>2631.875</c:v>
                </c:pt>
                <c:pt idx="4112">
                  <c:v>2632.357</c:v>
                </c:pt>
                <c:pt idx="4113">
                  <c:v>2632.8389999999999</c:v>
                </c:pt>
                <c:pt idx="4114">
                  <c:v>2633.3209999999999</c:v>
                </c:pt>
                <c:pt idx="4115">
                  <c:v>2633.8029999999999</c:v>
                </c:pt>
                <c:pt idx="4116">
                  <c:v>2634.2849999999999</c:v>
                </c:pt>
                <c:pt idx="4117">
                  <c:v>2634.768</c:v>
                </c:pt>
                <c:pt idx="4118">
                  <c:v>2635.25</c:v>
                </c:pt>
                <c:pt idx="4119">
                  <c:v>2635.732</c:v>
                </c:pt>
                <c:pt idx="4120">
                  <c:v>2636.2139999999999</c:v>
                </c:pt>
                <c:pt idx="4121">
                  <c:v>2636.6959999999999</c:v>
                </c:pt>
                <c:pt idx="4122">
                  <c:v>2637.1779999999999</c:v>
                </c:pt>
                <c:pt idx="4123">
                  <c:v>2637.66</c:v>
                </c:pt>
                <c:pt idx="4124">
                  <c:v>2638.1419999999998</c:v>
                </c:pt>
                <c:pt idx="4125">
                  <c:v>2638.625</c:v>
                </c:pt>
                <c:pt idx="4126">
                  <c:v>2639.107</c:v>
                </c:pt>
                <c:pt idx="4127">
                  <c:v>2639.5889999999999</c:v>
                </c:pt>
                <c:pt idx="4128">
                  <c:v>2640.0709999999999</c:v>
                </c:pt>
                <c:pt idx="4129">
                  <c:v>2640.5529999999999</c:v>
                </c:pt>
                <c:pt idx="4130">
                  <c:v>2641.0349999999999</c:v>
                </c:pt>
                <c:pt idx="4131">
                  <c:v>2641.5169999999998</c:v>
                </c:pt>
                <c:pt idx="4132">
                  <c:v>2641.9989999999998</c:v>
                </c:pt>
                <c:pt idx="4133">
                  <c:v>2642.4810000000002</c:v>
                </c:pt>
                <c:pt idx="4134">
                  <c:v>2642.9639999999999</c:v>
                </c:pt>
                <c:pt idx="4135">
                  <c:v>2643.4459999999999</c:v>
                </c:pt>
                <c:pt idx="4136">
                  <c:v>2643.9279999999999</c:v>
                </c:pt>
                <c:pt idx="4137">
                  <c:v>2644.41</c:v>
                </c:pt>
                <c:pt idx="4138">
                  <c:v>2644.8919999999998</c:v>
                </c:pt>
                <c:pt idx="4139">
                  <c:v>2645.3739999999998</c:v>
                </c:pt>
                <c:pt idx="4140">
                  <c:v>2645.8560000000002</c:v>
                </c:pt>
                <c:pt idx="4141">
                  <c:v>2646.3380000000002</c:v>
                </c:pt>
                <c:pt idx="4142">
                  <c:v>2646.8209999999999</c:v>
                </c:pt>
                <c:pt idx="4143">
                  <c:v>2647.3029999999999</c:v>
                </c:pt>
                <c:pt idx="4144">
                  <c:v>2647.7849999999999</c:v>
                </c:pt>
                <c:pt idx="4145">
                  <c:v>2648.2669999999998</c:v>
                </c:pt>
                <c:pt idx="4146">
                  <c:v>2648.7489999999998</c:v>
                </c:pt>
                <c:pt idx="4147">
                  <c:v>2649.2310000000002</c:v>
                </c:pt>
                <c:pt idx="4148">
                  <c:v>2649.7130000000002</c:v>
                </c:pt>
                <c:pt idx="4149">
                  <c:v>2650.1950000000002</c:v>
                </c:pt>
                <c:pt idx="4150">
                  <c:v>2650.6770000000001</c:v>
                </c:pt>
                <c:pt idx="4151">
                  <c:v>2651.16</c:v>
                </c:pt>
                <c:pt idx="4152">
                  <c:v>2651.6419999999998</c:v>
                </c:pt>
                <c:pt idx="4153">
                  <c:v>2652.1239999999998</c:v>
                </c:pt>
                <c:pt idx="4154">
                  <c:v>2652.6060000000002</c:v>
                </c:pt>
                <c:pt idx="4155">
                  <c:v>2653.0880000000002</c:v>
                </c:pt>
                <c:pt idx="4156">
                  <c:v>2653.57</c:v>
                </c:pt>
                <c:pt idx="4157">
                  <c:v>2654.0520000000001</c:v>
                </c:pt>
                <c:pt idx="4158">
                  <c:v>2654.5340000000001</c:v>
                </c:pt>
                <c:pt idx="4159">
                  <c:v>2655.0169999999998</c:v>
                </c:pt>
                <c:pt idx="4160">
                  <c:v>2655.4989999999998</c:v>
                </c:pt>
                <c:pt idx="4161">
                  <c:v>2655.9810000000002</c:v>
                </c:pt>
                <c:pt idx="4162">
                  <c:v>2656.4630000000002</c:v>
                </c:pt>
                <c:pt idx="4163">
                  <c:v>2656.9450000000002</c:v>
                </c:pt>
                <c:pt idx="4164">
                  <c:v>2657.4270000000001</c:v>
                </c:pt>
                <c:pt idx="4165">
                  <c:v>2657.9090000000001</c:v>
                </c:pt>
                <c:pt idx="4166">
                  <c:v>2658.3910000000001</c:v>
                </c:pt>
                <c:pt idx="4167">
                  <c:v>2658.8739999999998</c:v>
                </c:pt>
                <c:pt idx="4168">
                  <c:v>2659.355</c:v>
                </c:pt>
                <c:pt idx="4169">
                  <c:v>2659.8380000000002</c:v>
                </c:pt>
                <c:pt idx="4170">
                  <c:v>2660.32</c:v>
                </c:pt>
                <c:pt idx="4171">
                  <c:v>2660.8020000000001</c:v>
                </c:pt>
                <c:pt idx="4172">
                  <c:v>2661.2840000000001</c:v>
                </c:pt>
                <c:pt idx="4173">
                  <c:v>2661.7660000000001</c:v>
                </c:pt>
                <c:pt idx="4174">
                  <c:v>2662.248</c:v>
                </c:pt>
                <c:pt idx="4175">
                  <c:v>2662.73</c:v>
                </c:pt>
                <c:pt idx="4176">
                  <c:v>2663.212</c:v>
                </c:pt>
                <c:pt idx="4177">
                  <c:v>2663.6950000000002</c:v>
                </c:pt>
                <c:pt idx="4178">
                  <c:v>2664.1770000000001</c:v>
                </c:pt>
                <c:pt idx="4179">
                  <c:v>2664.6590000000001</c:v>
                </c:pt>
                <c:pt idx="4180">
                  <c:v>2665.1410000000001</c:v>
                </c:pt>
                <c:pt idx="4181">
                  <c:v>2665.623</c:v>
                </c:pt>
                <c:pt idx="4182">
                  <c:v>2666.105</c:v>
                </c:pt>
                <c:pt idx="4183">
                  <c:v>2666.587</c:v>
                </c:pt>
                <c:pt idx="4184">
                  <c:v>2667.069</c:v>
                </c:pt>
                <c:pt idx="4185">
                  <c:v>2667.5520000000001</c:v>
                </c:pt>
                <c:pt idx="4186">
                  <c:v>2668.0340000000001</c:v>
                </c:pt>
                <c:pt idx="4187">
                  <c:v>2668.5160000000001</c:v>
                </c:pt>
                <c:pt idx="4188">
                  <c:v>2668.998</c:v>
                </c:pt>
                <c:pt idx="4189">
                  <c:v>2669.48</c:v>
                </c:pt>
                <c:pt idx="4190">
                  <c:v>2669.962</c:v>
                </c:pt>
                <c:pt idx="4191">
                  <c:v>2670.444</c:v>
                </c:pt>
                <c:pt idx="4192">
                  <c:v>2670.9259999999999</c:v>
                </c:pt>
                <c:pt idx="4193">
                  <c:v>2671.4079999999999</c:v>
                </c:pt>
                <c:pt idx="4194">
                  <c:v>2671.8910000000001</c:v>
                </c:pt>
                <c:pt idx="4195">
                  <c:v>2672.373</c:v>
                </c:pt>
                <c:pt idx="4196">
                  <c:v>2672.855</c:v>
                </c:pt>
                <c:pt idx="4197">
                  <c:v>2673.337</c:v>
                </c:pt>
                <c:pt idx="4198">
                  <c:v>2673.819</c:v>
                </c:pt>
                <c:pt idx="4199">
                  <c:v>2674.3009999999999</c:v>
                </c:pt>
                <c:pt idx="4200">
                  <c:v>2674.7829999999999</c:v>
                </c:pt>
                <c:pt idx="4201">
                  <c:v>2675.2649999999999</c:v>
                </c:pt>
                <c:pt idx="4202">
                  <c:v>2675.748</c:v>
                </c:pt>
                <c:pt idx="4203">
                  <c:v>2676.23</c:v>
                </c:pt>
                <c:pt idx="4204">
                  <c:v>2676.712</c:v>
                </c:pt>
                <c:pt idx="4205">
                  <c:v>2677.194</c:v>
                </c:pt>
                <c:pt idx="4206">
                  <c:v>2677.6759999999999</c:v>
                </c:pt>
                <c:pt idx="4207">
                  <c:v>2678.1579999999999</c:v>
                </c:pt>
                <c:pt idx="4208">
                  <c:v>2678.64</c:v>
                </c:pt>
                <c:pt idx="4209">
                  <c:v>2679.1219999999998</c:v>
                </c:pt>
                <c:pt idx="4210">
                  <c:v>2679.6039999999998</c:v>
                </c:pt>
                <c:pt idx="4211">
                  <c:v>2680.087</c:v>
                </c:pt>
                <c:pt idx="4212">
                  <c:v>2680.569</c:v>
                </c:pt>
                <c:pt idx="4213">
                  <c:v>2681.0509999999999</c:v>
                </c:pt>
                <c:pt idx="4214">
                  <c:v>2681.5329999999999</c:v>
                </c:pt>
                <c:pt idx="4215">
                  <c:v>2682.0149999999999</c:v>
                </c:pt>
                <c:pt idx="4216">
                  <c:v>2682.4969999999998</c:v>
                </c:pt>
                <c:pt idx="4217">
                  <c:v>2682.9789999999998</c:v>
                </c:pt>
                <c:pt idx="4218">
                  <c:v>2683.4609999999998</c:v>
                </c:pt>
                <c:pt idx="4219">
                  <c:v>2683.944</c:v>
                </c:pt>
                <c:pt idx="4220">
                  <c:v>2684.4259999999999</c:v>
                </c:pt>
                <c:pt idx="4221">
                  <c:v>2684.9079999999999</c:v>
                </c:pt>
                <c:pt idx="4222">
                  <c:v>2685.39</c:v>
                </c:pt>
                <c:pt idx="4223">
                  <c:v>2685.8719999999998</c:v>
                </c:pt>
                <c:pt idx="4224">
                  <c:v>2686.3539999999998</c:v>
                </c:pt>
                <c:pt idx="4225">
                  <c:v>2686.8359999999998</c:v>
                </c:pt>
                <c:pt idx="4226">
                  <c:v>2687.3180000000002</c:v>
                </c:pt>
                <c:pt idx="4227">
                  <c:v>2687.8009999999999</c:v>
                </c:pt>
                <c:pt idx="4228">
                  <c:v>2688.2820000000002</c:v>
                </c:pt>
                <c:pt idx="4229">
                  <c:v>2688.7649999999999</c:v>
                </c:pt>
                <c:pt idx="4230">
                  <c:v>2689.2469999999998</c:v>
                </c:pt>
                <c:pt idx="4231">
                  <c:v>2689.7289999999998</c:v>
                </c:pt>
                <c:pt idx="4232">
                  <c:v>2690.2109999999998</c:v>
                </c:pt>
                <c:pt idx="4233">
                  <c:v>2690.6930000000002</c:v>
                </c:pt>
                <c:pt idx="4234">
                  <c:v>2691.1750000000002</c:v>
                </c:pt>
                <c:pt idx="4235">
                  <c:v>2691.6570000000002</c:v>
                </c:pt>
                <c:pt idx="4236">
                  <c:v>2692.1390000000001</c:v>
                </c:pt>
                <c:pt idx="4237">
                  <c:v>2692.6219999999998</c:v>
                </c:pt>
                <c:pt idx="4238">
                  <c:v>2693.1039999999998</c:v>
                </c:pt>
                <c:pt idx="4239">
                  <c:v>2693.5859999999998</c:v>
                </c:pt>
                <c:pt idx="4240">
                  <c:v>2694.0680000000002</c:v>
                </c:pt>
                <c:pt idx="4241">
                  <c:v>2694.55</c:v>
                </c:pt>
                <c:pt idx="4242">
                  <c:v>2695.0320000000002</c:v>
                </c:pt>
                <c:pt idx="4243">
                  <c:v>2695.5140000000001</c:v>
                </c:pt>
                <c:pt idx="4244">
                  <c:v>2695.9960000000001</c:v>
                </c:pt>
                <c:pt idx="4245">
                  <c:v>2696.4789999999998</c:v>
                </c:pt>
                <c:pt idx="4246">
                  <c:v>2696.9609999999998</c:v>
                </c:pt>
                <c:pt idx="4247">
                  <c:v>2697.4430000000002</c:v>
                </c:pt>
                <c:pt idx="4248">
                  <c:v>2697.9250000000002</c:v>
                </c:pt>
                <c:pt idx="4249">
                  <c:v>2698.4070000000002</c:v>
                </c:pt>
                <c:pt idx="4250">
                  <c:v>2698.8890000000001</c:v>
                </c:pt>
                <c:pt idx="4251">
                  <c:v>2699.3710000000001</c:v>
                </c:pt>
                <c:pt idx="4252">
                  <c:v>2699.8530000000001</c:v>
                </c:pt>
                <c:pt idx="4253">
                  <c:v>2700.335</c:v>
                </c:pt>
                <c:pt idx="4254">
                  <c:v>2700.8180000000002</c:v>
                </c:pt>
                <c:pt idx="4255">
                  <c:v>2701.3</c:v>
                </c:pt>
                <c:pt idx="4256">
                  <c:v>2701.7820000000002</c:v>
                </c:pt>
                <c:pt idx="4257">
                  <c:v>2702.2640000000001</c:v>
                </c:pt>
                <c:pt idx="4258">
                  <c:v>2702.7460000000001</c:v>
                </c:pt>
                <c:pt idx="4259">
                  <c:v>2703.2280000000001</c:v>
                </c:pt>
                <c:pt idx="4260">
                  <c:v>2703.71</c:v>
                </c:pt>
                <c:pt idx="4261">
                  <c:v>2704.192</c:v>
                </c:pt>
                <c:pt idx="4262">
                  <c:v>2704.6750000000002</c:v>
                </c:pt>
                <c:pt idx="4263">
                  <c:v>2705.1570000000002</c:v>
                </c:pt>
                <c:pt idx="4264">
                  <c:v>2705.6390000000001</c:v>
                </c:pt>
                <c:pt idx="4265">
                  <c:v>2706.1210000000001</c:v>
                </c:pt>
                <c:pt idx="4266">
                  <c:v>2706.6030000000001</c:v>
                </c:pt>
                <c:pt idx="4267">
                  <c:v>2707.085</c:v>
                </c:pt>
                <c:pt idx="4268">
                  <c:v>2707.567</c:v>
                </c:pt>
                <c:pt idx="4269">
                  <c:v>2708.049</c:v>
                </c:pt>
                <c:pt idx="4270">
                  <c:v>2708.5309999999999</c:v>
                </c:pt>
                <c:pt idx="4271">
                  <c:v>2709.0140000000001</c:v>
                </c:pt>
                <c:pt idx="4272">
                  <c:v>2709.4960000000001</c:v>
                </c:pt>
                <c:pt idx="4273">
                  <c:v>2709.9780000000001</c:v>
                </c:pt>
                <c:pt idx="4274">
                  <c:v>2710.46</c:v>
                </c:pt>
                <c:pt idx="4275">
                  <c:v>2710.942</c:v>
                </c:pt>
                <c:pt idx="4276">
                  <c:v>2711.424</c:v>
                </c:pt>
                <c:pt idx="4277">
                  <c:v>2711.9059999999999</c:v>
                </c:pt>
                <c:pt idx="4278">
                  <c:v>2712.3879999999999</c:v>
                </c:pt>
                <c:pt idx="4279">
                  <c:v>2712.8710000000001</c:v>
                </c:pt>
                <c:pt idx="4280">
                  <c:v>2713.3530000000001</c:v>
                </c:pt>
                <c:pt idx="4281">
                  <c:v>2713.835</c:v>
                </c:pt>
                <c:pt idx="4282">
                  <c:v>2714.317</c:v>
                </c:pt>
                <c:pt idx="4283">
                  <c:v>2714.799</c:v>
                </c:pt>
                <c:pt idx="4284">
                  <c:v>2715.2809999999999</c:v>
                </c:pt>
                <c:pt idx="4285">
                  <c:v>2715.7629999999999</c:v>
                </c:pt>
                <c:pt idx="4286">
                  <c:v>2716.2449999999999</c:v>
                </c:pt>
                <c:pt idx="4287">
                  <c:v>2716.7280000000001</c:v>
                </c:pt>
                <c:pt idx="4288">
                  <c:v>2717.2089999999998</c:v>
                </c:pt>
                <c:pt idx="4289">
                  <c:v>2717.692</c:v>
                </c:pt>
                <c:pt idx="4290">
                  <c:v>2718.174</c:v>
                </c:pt>
                <c:pt idx="4291">
                  <c:v>2718.6559999999999</c:v>
                </c:pt>
                <c:pt idx="4292">
                  <c:v>2719.1379999999999</c:v>
                </c:pt>
                <c:pt idx="4293">
                  <c:v>2719.62</c:v>
                </c:pt>
                <c:pt idx="4294">
                  <c:v>2720.1019999999999</c:v>
                </c:pt>
                <c:pt idx="4295">
                  <c:v>2720.5839999999998</c:v>
                </c:pt>
                <c:pt idx="4296">
                  <c:v>2721.0659999999998</c:v>
                </c:pt>
                <c:pt idx="4297">
                  <c:v>2721.549</c:v>
                </c:pt>
                <c:pt idx="4298">
                  <c:v>2722.0309999999999</c:v>
                </c:pt>
                <c:pt idx="4299">
                  <c:v>2722.5129999999999</c:v>
                </c:pt>
                <c:pt idx="4300">
                  <c:v>2722.9949999999999</c:v>
                </c:pt>
                <c:pt idx="4301">
                  <c:v>2723.4769999999999</c:v>
                </c:pt>
                <c:pt idx="4302">
                  <c:v>2723.9589999999998</c:v>
                </c:pt>
                <c:pt idx="4303">
                  <c:v>2724.4409999999998</c:v>
                </c:pt>
                <c:pt idx="4304">
                  <c:v>2724.9229999999998</c:v>
                </c:pt>
                <c:pt idx="4305">
                  <c:v>2725.4059999999999</c:v>
                </c:pt>
                <c:pt idx="4306">
                  <c:v>2725.8879999999999</c:v>
                </c:pt>
                <c:pt idx="4307">
                  <c:v>2726.37</c:v>
                </c:pt>
                <c:pt idx="4308">
                  <c:v>2726.8519999999999</c:v>
                </c:pt>
                <c:pt idx="4309">
                  <c:v>2727.3339999999998</c:v>
                </c:pt>
                <c:pt idx="4310">
                  <c:v>2727.8159999999998</c:v>
                </c:pt>
                <c:pt idx="4311">
                  <c:v>2728.2979999999998</c:v>
                </c:pt>
                <c:pt idx="4312">
                  <c:v>2728.78</c:v>
                </c:pt>
                <c:pt idx="4313">
                  <c:v>2729.2620000000002</c:v>
                </c:pt>
                <c:pt idx="4314">
                  <c:v>2729.7449999999999</c:v>
                </c:pt>
                <c:pt idx="4315">
                  <c:v>2730.2269999999999</c:v>
                </c:pt>
                <c:pt idx="4316">
                  <c:v>2730.7089999999998</c:v>
                </c:pt>
                <c:pt idx="4317">
                  <c:v>2731.1909999999998</c:v>
                </c:pt>
                <c:pt idx="4318">
                  <c:v>2731.6729999999998</c:v>
                </c:pt>
                <c:pt idx="4319">
                  <c:v>2732.1550000000002</c:v>
                </c:pt>
                <c:pt idx="4320">
                  <c:v>2732.6370000000002</c:v>
                </c:pt>
                <c:pt idx="4321">
                  <c:v>2733.1190000000001</c:v>
                </c:pt>
                <c:pt idx="4322">
                  <c:v>2733.6019999999999</c:v>
                </c:pt>
                <c:pt idx="4323">
                  <c:v>2734.0839999999998</c:v>
                </c:pt>
                <c:pt idx="4324">
                  <c:v>2734.5659999999998</c:v>
                </c:pt>
                <c:pt idx="4325">
                  <c:v>2735.0479999999998</c:v>
                </c:pt>
                <c:pt idx="4326">
                  <c:v>2735.53</c:v>
                </c:pt>
                <c:pt idx="4327">
                  <c:v>2736.0120000000002</c:v>
                </c:pt>
                <c:pt idx="4328">
                  <c:v>2736.4940000000001</c:v>
                </c:pt>
                <c:pt idx="4329">
                  <c:v>2736.9760000000001</c:v>
                </c:pt>
                <c:pt idx="4330">
                  <c:v>2737.4580000000001</c:v>
                </c:pt>
                <c:pt idx="4331">
                  <c:v>2737.9409999999998</c:v>
                </c:pt>
                <c:pt idx="4332">
                  <c:v>2738.4229999999998</c:v>
                </c:pt>
                <c:pt idx="4333">
                  <c:v>2738.9050000000002</c:v>
                </c:pt>
                <c:pt idx="4334">
                  <c:v>2739.3870000000002</c:v>
                </c:pt>
                <c:pt idx="4335">
                  <c:v>2739.8690000000001</c:v>
                </c:pt>
                <c:pt idx="4336">
                  <c:v>2740.3510000000001</c:v>
                </c:pt>
                <c:pt idx="4337">
                  <c:v>2740.8330000000001</c:v>
                </c:pt>
                <c:pt idx="4338">
                  <c:v>2741.3150000000001</c:v>
                </c:pt>
                <c:pt idx="4339">
                  <c:v>2741.7979999999998</c:v>
                </c:pt>
                <c:pt idx="4340">
                  <c:v>2742.28</c:v>
                </c:pt>
                <c:pt idx="4341">
                  <c:v>2742.7620000000002</c:v>
                </c:pt>
                <c:pt idx="4342">
                  <c:v>2743.2440000000001</c:v>
                </c:pt>
                <c:pt idx="4343">
                  <c:v>2743.7260000000001</c:v>
                </c:pt>
                <c:pt idx="4344">
                  <c:v>2744.2080000000001</c:v>
                </c:pt>
                <c:pt idx="4345">
                  <c:v>2744.69</c:v>
                </c:pt>
                <c:pt idx="4346">
                  <c:v>2745.172</c:v>
                </c:pt>
                <c:pt idx="4347">
                  <c:v>2745.6550000000002</c:v>
                </c:pt>
                <c:pt idx="4348">
                  <c:v>2746.136</c:v>
                </c:pt>
                <c:pt idx="4349">
                  <c:v>2746.6190000000001</c:v>
                </c:pt>
                <c:pt idx="4350">
                  <c:v>2747.1010000000001</c:v>
                </c:pt>
                <c:pt idx="4351">
                  <c:v>2747.5830000000001</c:v>
                </c:pt>
                <c:pt idx="4352">
                  <c:v>2748.0650000000001</c:v>
                </c:pt>
                <c:pt idx="4353">
                  <c:v>2748.547</c:v>
                </c:pt>
                <c:pt idx="4354">
                  <c:v>2749.029</c:v>
                </c:pt>
                <c:pt idx="4355">
                  <c:v>2749.511</c:v>
                </c:pt>
                <c:pt idx="4356">
                  <c:v>2749.9929999999999</c:v>
                </c:pt>
                <c:pt idx="4357">
                  <c:v>2750.4760000000001</c:v>
                </c:pt>
                <c:pt idx="4358">
                  <c:v>2750.9580000000001</c:v>
                </c:pt>
                <c:pt idx="4359">
                  <c:v>2751.44</c:v>
                </c:pt>
                <c:pt idx="4360">
                  <c:v>2751.922</c:v>
                </c:pt>
                <c:pt idx="4361">
                  <c:v>2752.404</c:v>
                </c:pt>
                <c:pt idx="4362">
                  <c:v>2752.886</c:v>
                </c:pt>
                <c:pt idx="4363">
                  <c:v>2753.3679999999999</c:v>
                </c:pt>
                <c:pt idx="4364">
                  <c:v>2753.85</c:v>
                </c:pt>
                <c:pt idx="4365">
                  <c:v>2754.3330000000001</c:v>
                </c:pt>
                <c:pt idx="4366">
                  <c:v>2754.8150000000001</c:v>
                </c:pt>
                <c:pt idx="4367">
                  <c:v>2755.297</c:v>
                </c:pt>
                <c:pt idx="4368">
                  <c:v>2755.779</c:v>
                </c:pt>
                <c:pt idx="4369">
                  <c:v>2756.261</c:v>
                </c:pt>
                <c:pt idx="4370">
                  <c:v>2756.7429999999999</c:v>
                </c:pt>
                <c:pt idx="4371">
                  <c:v>2757.2249999999999</c:v>
                </c:pt>
                <c:pt idx="4372">
                  <c:v>2757.7069999999999</c:v>
                </c:pt>
                <c:pt idx="4373">
                  <c:v>2758.1889999999999</c:v>
                </c:pt>
                <c:pt idx="4374">
                  <c:v>2758.672</c:v>
                </c:pt>
                <c:pt idx="4375">
                  <c:v>2759.154</c:v>
                </c:pt>
                <c:pt idx="4376">
                  <c:v>2759.636</c:v>
                </c:pt>
                <c:pt idx="4377">
                  <c:v>2760.1179999999999</c:v>
                </c:pt>
                <c:pt idx="4378">
                  <c:v>2760.6</c:v>
                </c:pt>
                <c:pt idx="4379">
                  <c:v>2761.0819999999999</c:v>
                </c:pt>
                <c:pt idx="4380">
                  <c:v>2761.5639999999999</c:v>
                </c:pt>
                <c:pt idx="4381">
                  <c:v>2762.0459999999998</c:v>
                </c:pt>
                <c:pt idx="4382">
                  <c:v>2762.529</c:v>
                </c:pt>
                <c:pt idx="4383">
                  <c:v>2763.011</c:v>
                </c:pt>
                <c:pt idx="4384">
                  <c:v>2763.4929999999999</c:v>
                </c:pt>
                <c:pt idx="4385">
                  <c:v>2763.9749999999999</c:v>
                </c:pt>
                <c:pt idx="4386">
                  <c:v>2764.4569999999999</c:v>
                </c:pt>
                <c:pt idx="4387">
                  <c:v>2764.9389999999999</c:v>
                </c:pt>
                <c:pt idx="4388">
                  <c:v>2765.4209999999998</c:v>
                </c:pt>
                <c:pt idx="4389">
                  <c:v>2765.9029999999998</c:v>
                </c:pt>
                <c:pt idx="4390">
                  <c:v>2766.3850000000002</c:v>
                </c:pt>
                <c:pt idx="4391">
                  <c:v>2766.8679999999999</c:v>
                </c:pt>
                <c:pt idx="4392">
                  <c:v>2767.35</c:v>
                </c:pt>
                <c:pt idx="4393">
                  <c:v>2767.8319999999999</c:v>
                </c:pt>
                <c:pt idx="4394">
                  <c:v>2768.3139999999999</c:v>
                </c:pt>
                <c:pt idx="4395">
                  <c:v>2768.7959999999998</c:v>
                </c:pt>
                <c:pt idx="4396">
                  <c:v>2769.2779999999998</c:v>
                </c:pt>
                <c:pt idx="4397">
                  <c:v>2769.76</c:v>
                </c:pt>
                <c:pt idx="4398">
                  <c:v>2770.2420000000002</c:v>
                </c:pt>
                <c:pt idx="4399">
                  <c:v>2770.7249999999999</c:v>
                </c:pt>
                <c:pt idx="4400">
                  <c:v>2771.2069999999999</c:v>
                </c:pt>
                <c:pt idx="4401">
                  <c:v>2771.6889999999999</c:v>
                </c:pt>
                <c:pt idx="4402">
                  <c:v>2772.1709999999998</c:v>
                </c:pt>
                <c:pt idx="4403">
                  <c:v>2772.6529999999998</c:v>
                </c:pt>
                <c:pt idx="4404">
                  <c:v>2773.1350000000002</c:v>
                </c:pt>
                <c:pt idx="4405">
                  <c:v>2773.6170000000002</c:v>
                </c:pt>
                <c:pt idx="4406">
                  <c:v>2774.0990000000002</c:v>
                </c:pt>
                <c:pt idx="4407">
                  <c:v>2774.5819999999999</c:v>
                </c:pt>
                <c:pt idx="4408">
                  <c:v>2775.0630000000001</c:v>
                </c:pt>
                <c:pt idx="4409">
                  <c:v>2775.5459999999998</c:v>
                </c:pt>
                <c:pt idx="4410">
                  <c:v>2776.0279999999998</c:v>
                </c:pt>
                <c:pt idx="4411">
                  <c:v>2776.51</c:v>
                </c:pt>
                <c:pt idx="4412">
                  <c:v>2776.9920000000002</c:v>
                </c:pt>
                <c:pt idx="4413">
                  <c:v>2777.4740000000002</c:v>
                </c:pt>
                <c:pt idx="4414">
                  <c:v>2777.9560000000001</c:v>
                </c:pt>
                <c:pt idx="4415">
                  <c:v>2778.4380000000001</c:v>
                </c:pt>
                <c:pt idx="4416">
                  <c:v>2778.92</c:v>
                </c:pt>
                <c:pt idx="4417">
                  <c:v>2779.4029999999998</c:v>
                </c:pt>
                <c:pt idx="4418">
                  <c:v>2779.8850000000002</c:v>
                </c:pt>
                <c:pt idx="4419">
                  <c:v>2780.3670000000002</c:v>
                </c:pt>
                <c:pt idx="4420">
                  <c:v>2780.8490000000002</c:v>
                </c:pt>
                <c:pt idx="4421">
                  <c:v>2781.3310000000001</c:v>
                </c:pt>
                <c:pt idx="4422">
                  <c:v>2781.8130000000001</c:v>
                </c:pt>
                <c:pt idx="4423">
                  <c:v>2782.2950000000001</c:v>
                </c:pt>
                <c:pt idx="4424">
                  <c:v>2782.777</c:v>
                </c:pt>
                <c:pt idx="4425">
                  <c:v>2783.26</c:v>
                </c:pt>
                <c:pt idx="4426">
                  <c:v>2783.7420000000002</c:v>
                </c:pt>
                <c:pt idx="4427">
                  <c:v>2784.2240000000002</c:v>
                </c:pt>
                <c:pt idx="4428">
                  <c:v>2784.7060000000001</c:v>
                </c:pt>
                <c:pt idx="4429">
                  <c:v>2785.1880000000001</c:v>
                </c:pt>
                <c:pt idx="4430">
                  <c:v>2785.67</c:v>
                </c:pt>
                <c:pt idx="4431">
                  <c:v>2786.152</c:v>
                </c:pt>
                <c:pt idx="4432">
                  <c:v>2786.634</c:v>
                </c:pt>
                <c:pt idx="4433">
                  <c:v>2787.116</c:v>
                </c:pt>
                <c:pt idx="4434">
                  <c:v>2787.5990000000002</c:v>
                </c:pt>
                <c:pt idx="4435">
                  <c:v>2788.0810000000001</c:v>
                </c:pt>
                <c:pt idx="4436">
                  <c:v>2788.5630000000001</c:v>
                </c:pt>
                <c:pt idx="4437">
                  <c:v>2789.0450000000001</c:v>
                </c:pt>
                <c:pt idx="4438">
                  <c:v>2789.527</c:v>
                </c:pt>
                <c:pt idx="4439">
                  <c:v>2790.009</c:v>
                </c:pt>
                <c:pt idx="4440">
                  <c:v>2790.491</c:v>
                </c:pt>
                <c:pt idx="4441">
                  <c:v>2790.973</c:v>
                </c:pt>
                <c:pt idx="4442">
                  <c:v>2791.4560000000001</c:v>
                </c:pt>
                <c:pt idx="4443">
                  <c:v>2791.9380000000001</c:v>
                </c:pt>
                <c:pt idx="4444">
                  <c:v>2792.42</c:v>
                </c:pt>
                <c:pt idx="4445">
                  <c:v>2792.902</c:v>
                </c:pt>
                <c:pt idx="4446">
                  <c:v>2793.384</c:v>
                </c:pt>
                <c:pt idx="4447">
                  <c:v>2793.866</c:v>
                </c:pt>
                <c:pt idx="4448">
                  <c:v>2794.348</c:v>
                </c:pt>
                <c:pt idx="4449">
                  <c:v>2794.83</c:v>
                </c:pt>
                <c:pt idx="4450">
                  <c:v>2795.3130000000001</c:v>
                </c:pt>
                <c:pt idx="4451">
                  <c:v>2795.7950000000001</c:v>
                </c:pt>
                <c:pt idx="4452">
                  <c:v>2796.277</c:v>
                </c:pt>
                <c:pt idx="4453">
                  <c:v>2796.759</c:v>
                </c:pt>
                <c:pt idx="4454">
                  <c:v>2797.241</c:v>
                </c:pt>
                <c:pt idx="4455">
                  <c:v>2797.723</c:v>
                </c:pt>
                <c:pt idx="4456">
                  <c:v>2798.2049999999999</c:v>
                </c:pt>
                <c:pt idx="4457">
                  <c:v>2798.6869999999999</c:v>
                </c:pt>
                <c:pt idx="4458">
                  <c:v>2799.1689999999999</c:v>
                </c:pt>
                <c:pt idx="4459">
                  <c:v>2799.652</c:v>
                </c:pt>
                <c:pt idx="4460">
                  <c:v>2800.134</c:v>
                </c:pt>
                <c:pt idx="4461">
                  <c:v>2800.616</c:v>
                </c:pt>
                <c:pt idx="4462">
                  <c:v>2801.098</c:v>
                </c:pt>
                <c:pt idx="4463">
                  <c:v>2801.58</c:v>
                </c:pt>
                <c:pt idx="4464">
                  <c:v>2802.0619999999999</c:v>
                </c:pt>
                <c:pt idx="4465">
                  <c:v>2802.5439999999999</c:v>
                </c:pt>
                <c:pt idx="4466">
                  <c:v>2803.0259999999998</c:v>
                </c:pt>
                <c:pt idx="4467">
                  <c:v>2803.509</c:v>
                </c:pt>
                <c:pt idx="4468">
                  <c:v>2803.99</c:v>
                </c:pt>
                <c:pt idx="4469">
                  <c:v>2804.473</c:v>
                </c:pt>
                <c:pt idx="4470">
                  <c:v>2804.9549999999999</c:v>
                </c:pt>
                <c:pt idx="4471">
                  <c:v>2805.4369999999999</c:v>
                </c:pt>
                <c:pt idx="4472">
                  <c:v>2805.9189999999999</c:v>
                </c:pt>
                <c:pt idx="4473">
                  <c:v>2806.4009999999998</c:v>
                </c:pt>
                <c:pt idx="4474">
                  <c:v>2806.8829999999998</c:v>
                </c:pt>
                <c:pt idx="4475">
                  <c:v>2807.3649999999998</c:v>
                </c:pt>
                <c:pt idx="4476">
                  <c:v>2807.8470000000002</c:v>
                </c:pt>
                <c:pt idx="4477">
                  <c:v>2808.33</c:v>
                </c:pt>
                <c:pt idx="4478">
                  <c:v>2808.8119999999999</c:v>
                </c:pt>
                <c:pt idx="4479">
                  <c:v>2809.2939999999999</c:v>
                </c:pt>
                <c:pt idx="4480">
                  <c:v>2809.7759999999998</c:v>
                </c:pt>
                <c:pt idx="4481">
                  <c:v>2810.2579999999998</c:v>
                </c:pt>
                <c:pt idx="4482">
                  <c:v>2810.74</c:v>
                </c:pt>
                <c:pt idx="4483">
                  <c:v>2811.2220000000002</c:v>
                </c:pt>
                <c:pt idx="4484">
                  <c:v>2811.7040000000002</c:v>
                </c:pt>
                <c:pt idx="4485">
                  <c:v>2812.1869999999999</c:v>
                </c:pt>
                <c:pt idx="4486">
                  <c:v>2812.6689999999999</c:v>
                </c:pt>
                <c:pt idx="4487">
                  <c:v>2813.1509999999998</c:v>
                </c:pt>
                <c:pt idx="4488">
                  <c:v>2813.6329999999998</c:v>
                </c:pt>
                <c:pt idx="4489">
                  <c:v>2814.1149999999998</c:v>
                </c:pt>
                <c:pt idx="4490">
                  <c:v>2814.5970000000002</c:v>
                </c:pt>
                <c:pt idx="4491">
                  <c:v>2815.0790000000002</c:v>
                </c:pt>
                <c:pt idx="4492">
                  <c:v>2815.5610000000001</c:v>
                </c:pt>
                <c:pt idx="4493">
                  <c:v>2816.0430000000001</c:v>
                </c:pt>
                <c:pt idx="4494">
                  <c:v>2816.5259999999998</c:v>
                </c:pt>
                <c:pt idx="4495">
                  <c:v>2817.0079999999998</c:v>
                </c:pt>
                <c:pt idx="4496">
                  <c:v>2817.49</c:v>
                </c:pt>
                <c:pt idx="4497">
                  <c:v>2817.9720000000002</c:v>
                </c:pt>
                <c:pt idx="4498">
                  <c:v>2818.4540000000002</c:v>
                </c:pt>
                <c:pt idx="4499">
                  <c:v>2818.9360000000001</c:v>
                </c:pt>
                <c:pt idx="4500">
                  <c:v>2819.4180000000001</c:v>
                </c:pt>
                <c:pt idx="4501">
                  <c:v>2819.9</c:v>
                </c:pt>
                <c:pt idx="4502">
                  <c:v>2820.3829999999998</c:v>
                </c:pt>
                <c:pt idx="4503">
                  <c:v>2820.8649999999998</c:v>
                </c:pt>
                <c:pt idx="4504">
                  <c:v>2821.3470000000002</c:v>
                </c:pt>
                <c:pt idx="4505">
                  <c:v>2821.8290000000002</c:v>
                </c:pt>
                <c:pt idx="4506">
                  <c:v>2822.3110000000001</c:v>
                </c:pt>
                <c:pt idx="4507">
                  <c:v>2822.7930000000001</c:v>
                </c:pt>
                <c:pt idx="4508">
                  <c:v>2823.2750000000001</c:v>
                </c:pt>
                <c:pt idx="4509">
                  <c:v>2823.7570000000001</c:v>
                </c:pt>
                <c:pt idx="4510">
                  <c:v>2824.24</c:v>
                </c:pt>
                <c:pt idx="4511">
                  <c:v>2824.7220000000002</c:v>
                </c:pt>
                <c:pt idx="4512">
                  <c:v>2825.2040000000002</c:v>
                </c:pt>
                <c:pt idx="4513">
                  <c:v>2825.6860000000001</c:v>
                </c:pt>
                <c:pt idx="4514">
                  <c:v>2826.1680000000001</c:v>
                </c:pt>
                <c:pt idx="4515">
                  <c:v>2826.65</c:v>
                </c:pt>
                <c:pt idx="4516">
                  <c:v>2827.1320000000001</c:v>
                </c:pt>
                <c:pt idx="4517">
                  <c:v>2827.614</c:v>
                </c:pt>
                <c:pt idx="4518">
                  <c:v>2828.096</c:v>
                </c:pt>
                <c:pt idx="4519">
                  <c:v>2828.5790000000002</c:v>
                </c:pt>
                <c:pt idx="4520">
                  <c:v>2829.0610000000001</c:v>
                </c:pt>
                <c:pt idx="4521">
                  <c:v>2829.5430000000001</c:v>
                </c:pt>
                <c:pt idx="4522">
                  <c:v>2830.0250000000001</c:v>
                </c:pt>
                <c:pt idx="4523">
                  <c:v>2830.5070000000001</c:v>
                </c:pt>
                <c:pt idx="4524">
                  <c:v>2830.989</c:v>
                </c:pt>
                <c:pt idx="4525">
                  <c:v>2831.471</c:v>
                </c:pt>
                <c:pt idx="4526">
                  <c:v>2831.953</c:v>
                </c:pt>
                <c:pt idx="4527">
                  <c:v>2832.4360000000001</c:v>
                </c:pt>
                <c:pt idx="4528">
                  <c:v>2832.9169999999999</c:v>
                </c:pt>
                <c:pt idx="4529">
                  <c:v>2833.4</c:v>
                </c:pt>
                <c:pt idx="4530">
                  <c:v>2833.8820000000001</c:v>
                </c:pt>
                <c:pt idx="4531">
                  <c:v>2834.364</c:v>
                </c:pt>
                <c:pt idx="4532">
                  <c:v>2834.846</c:v>
                </c:pt>
                <c:pt idx="4533">
                  <c:v>2835.328</c:v>
                </c:pt>
                <c:pt idx="4534">
                  <c:v>2835.81</c:v>
                </c:pt>
                <c:pt idx="4535">
                  <c:v>2836.2919999999999</c:v>
                </c:pt>
                <c:pt idx="4536">
                  <c:v>2836.7739999999999</c:v>
                </c:pt>
                <c:pt idx="4537">
                  <c:v>2837.2570000000001</c:v>
                </c:pt>
                <c:pt idx="4538">
                  <c:v>2837.739</c:v>
                </c:pt>
                <c:pt idx="4539">
                  <c:v>2838.221</c:v>
                </c:pt>
                <c:pt idx="4540">
                  <c:v>2838.703</c:v>
                </c:pt>
                <c:pt idx="4541">
                  <c:v>2839.1849999999999</c:v>
                </c:pt>
                <c:pt idx="4542">
                  <c:v>2839.6669999999999</c:v>
                </c:pt>
                <c:pt idx="4543">
                  <c:v>2840.1489999999999</c:v>
                </c:pt>
                <c:pt idx="4544">
                  <c:v>2840.6309999999999</c:v>
                </c:pt>
                <c:pt idx="4545">
                  <c:v>2841.114</c:v>
                </c:pt>
                <c:pt idx="4546">
                  <c:v>2841.596</c:v>
                </c:pt>
                <c:pt idx="4547">
                  <c:v>2842.078</c:v>
                </c:pt>
                <c:pt idx="4548">
                  <c:v>2842.56</c:v>
                </c:pt>
                <c:pt idx="4549">
                  <c:v>2843.0419999999999</c:v>
                </c:pt>
                <c:pt idx="4550">
                  <c:v>2843.5239999999999</c:v>
                </c:pt>
                <c:pt idx="4551">
                  <c:v>2844.0059999999999</c:v>
                </c:pt>
                <c:pt idx="4552">
                  <c:v>2844.4879999999998</c:v>
                </c:pt>
                <c:pt idx="4553">
                  <c:v>2844.97</c:v>
                </c:pt>
                <c:pt idx="4554">
                  <c:v>2845.453</c:v>
                </c:pt>
                <c:pt idx="4555">
                  <c:v>2845.9349999999999</c:v>
                </c:pt>
                <c:pt idx="4556">
                  <c:v>2846.4169999999999</c:v>
                </c:pt>
                <c:pt idx="4557">
                  <c:v>2846.8989999999999</c:v>
                </c:pt>
                <c:pt idx="4558">
                  <c:v>2847.3809999999999</c:v>
                </c:pt>
                <c:pt idx="4559">
                  <c:v>2847.8629999999998</c:v>
                </c:pt>
                <c:pt idx="4560">
                  <c:v>2848.3449999999998</c:v>
                </c:pt>
                <c:pt idx="4561">
                  <c:v>2848.8270000000002</c:v>
                </c:pt>
                <c:pt idx="4562">
                  <c:v>2849.31</c:v>
                </c:pt>
                <c:pt idx="4563">
                  <c:v>2849.7919999999999</c:v>
                </c:pt>
                <c:pt idx="4564">
                  <c:v>2850.2739999999999</c:v>
                </c:pt>
                <c:pt idx="4565">
                  <c:v>2850.7559999999999</c:v>
                </c:pt>
                <c:pt idx="4566">
                  <c:v>2851.2379999999998</c:v>
                </c:pt>
                <c:pt idx="4567">
                  <c:v>2851.72</c:v>
                </c:pt>
                <c:pt idx="4568">
                  <c:v>2852.2020000000002</c:v>
                </c:pt>
                <c:pt idx="4569">
                  <c:v>2852.6840000000002</c:v>
                </c:pt>
                <c:pt idx="4570">
                  <c:v>2853.1669999999999</c:v>
                </c:pt>
                <c:pt idx="4571">
                  <c:v>2853.6489999999999</c:v>
                </c:pt>
                <c:pt idx="4572">
                  <c:v>2854.1309999999999</c:v>
                </c:pt>
                <c:pt idx="4573">
                  <c:v>2854.6129999999998</c:v>
                </c:pt>
                <c:pt idx="4574">
                  <c:v>2855.0949999999998</c:v>
                </c:pt>
                <c:pt idx="4575">
                  <c:v>2855.5770000000002</c:v>
                </c:pt>
                <c:pt idx="4576">
                  <c:v>2856.0590000000002</c:v>
                </c:pt>
                <c:pt idx="4577">
                  <c:v>2856.5410000000002</c:v>
                </c:pt>
                <c:pt idx="4578">
                  <c:v>2857.0230000000001</c:v>
                </c:pt>
                <c:pt idx="4579">
                  <c:v>2857.5059999999999</c:v>
                </c:pt>
                <c:pt idx="4580">
                  <c:v>2857.9879999999998</c:v>
                </c:pt>
                <c:pt idx="4581">
                  <c:v>2858.47</c:v>
                </c:pt>
                <c:pt idx="4582">
                  <c:v>2858.9520000000002</c:v>
                </c:pt>
                <c:pt idx="4583">
                  <c:v>2859.4340000000002</c:v>
                </c:pt>
                <c:pt idx="4584">
                  <c:v>2859.9160000000002</c:v>
                </c:pt>
                <c:pt idx="4585">
                  <c:v>2860.3980000000001</c:v>
                </c:pt>
                <c:pt idx="4586">
                  <c:v>2860.88</c:v>
                </c:pt>
                <c:pt idx="4587">
                  <c:v>2861.3629999999998</c:v>
                </c:pt>
                <c:pt idx="4588">
                  <c:v>2861.8440000000001</c:v>
                </c:pt>
                <c:pt idx="4589">
                  <c:v>2862.3270000000002</c:v>
                </c:pt>
                <c:pt idx="4590">
                  <c:v>2862.8090000000002</c:v>
                </c:pt>
                <c:pt idx="4591">
                  <c:v>2863.2910000000002</c:v>
                </c:pt>
                <c:pt idx="4592">
                  <c:v>2863.7730000000001</c:v>
                </c:pt>
                <c:pt idx="4593">
                  <c:v>2864.2550000000001</c:v>
                </c:pt>
                <c:pt idx="4594">
                  <c:v>2864.7370000000001</c:v>
                </c:pt>
                <c:pt idx="4595">
                  <c:v>2865.2190000000001</c:v>
                </c:pt>
                <c:pt idx="4596">
                  <c:v>2865.701</c:v>
                </c:pt>
                <c:pt idx="4597">
                  <c:v>2866.1840000000002</c:v>
                </c:pt>
                <c:pt idx="4598">
                  <c:v>2866.6660000000002</c:v>
                </c:pt>
                <c:pt idx="4599">
                  <c:v>2867.1480000000001</c:v>
                </c:pt>
                <c:pt idx="4600">
                  <c:v>2867.63</c:v>
                </c:pt>
                <c:pt idx="4601">
                  <c:v>2868.1120000000001</c:v>
                </c:pt>
                <c:pt idx="4602">
                  <c:v>2868.5940000000001</c:v>
                </c:pt>
                <c:pt idx="4603">
                  <c:v>2869.076</c:v>
                </c:pt>
                <c:pt idx="4604">
                  <c:v>2869.558</c:v>
                </c:pt>
                <c:pt idx="4605">
                  <c:v>2870.0410000000002</c:v>
                </c:pt>
                <c:pt idx="4606">
                  <c:v>2870.5230000000001</c:v>
                </c:pt>
                <c:pt idx="4607">
                  <c:v>2871.0050000000001</c:v>
                </c:pt>
                <c:pt idx="4608">
                  <c:v>2871.4870000000001</c:v>
                </c:pt>
                <c:pt idx="4609">
                  <c:v>2871.9690000000001</c:v>
                </c:pt>
                <c:pt idx="4610">
                  <c:v>2872.451</c:v>
                </c:pt>
                <c:pt idx="4611">
                  <c:v>2872.933</c:v>
                </c:pt>
                <c:pt idx="4612">
                  <c:v>2873.415</c:v>
                </c:pt>
                <c:pt idx="4613">
                  <c:v>2873.8969999999999</c:v>
                </c:pt>
                <c:pt idx="4614">
                  <c:v>2874.38</c:v>
                </c:pt>
                <c:pt idx="4615">
                  <c:v>2874.8620000000001</c:v>
                </c:pt>
                <c:pt idx="4616">
                  <c:v>2875.3440000000001</c:v>
                </c:pt>
                <c:pt idx="4617">
                  <c:v>2875.826</c:v>
                </c:pt>
                <c:pt idx="4618">
                  <c:v>2876.308</c:v>
                </c:pt>
                <c:pt idx="4619">
                  <c:v>2876.79</c:v>
                </c:pt>
                <c:pt idx="4620">
                  <c:v>2877.2719999999999</c:v>
                </c:pt>
                <c:pt idx="4621">
                  <c:v>2877.7539999999999</c:v>
                </c:pt>
                <c:pt idx="4622">
                  <c:v>2878.2370000000001</c:v>
                </c:pt>
                <c:pt idx="4623">
                  <c:v>2878.7190000000001</c:v>
                </c:pt>
                <c:pt idx="4624">
                  <c:v>2879.201</c:v>
                </c:pt>
                <c:pt idx="4625">
                  <c:v>2879.683</c:v>
                </c:pt>
                <c:pt idx="4626">
                  <c:v>2880.165</c:v>
                </c:pt>
                <c:pt idx="4627">
                  <c:v>2880.6469999999999</c:v>
                </c:pt>
                <c:pt idx="4628">
                  <c:v>2881.1289999999999</c:v>
                </c:pt>
                <c:pt idx="4629">
                  <c:v>2881.6109999999999</c:v>
                </c:pt>
                <c:pt idx="4630">
                  <c:v>2882.0940000000001</c:v>
                </c:pt>
                <c:pt idx="4631">
                  <c:v>2882.576</c:v>
                </c:pt>
                <c:pt idx="4632">
                  <c:v>2883.058</c:v>
                </c:pt>
                <c:pt idx="4633">
                  <c:v>2883.54</c:v>
                </c:pt>
                <c:pt idx="4634">
                  <c:v>2884.0219999999999</c:v>
                </c:pt>
                <c:pt idx="4635">
                  <c:v>2884.5039999999999</c:v>
                </c:pt>
                <c:pt idx="4636">
                  <c:v>2884.9859999999999</c:v>
                </c:pt>
                <c:pt idx="4637">
                  <c:v>2885.4679999999998</c:v>
                </c:pt>
                <c:pt idx="4638">
                  <c:v>2885.95</c:v>
                </c:pt>
                <c:pt idx="4639">
                  <c:v>2886.433</c:v>
                </c:pt>
                <c:pt idx="4640">
                  <c:v>2886.915</c:v>
                </c:pt>
                <c:pt idx="4641">
                  <c:v>2887.3969999999999</c:v>
                </c:pt>
                <c:pt idx="4642">
                  <c:v>2887.8789999999999</c:v>
                </c:pt>
                <c:pt idx="4643">
                  <c:v>2888.3609999999999</c:v>
                </c:pt>
                <c:pt idx="4644">
                  <c:v>2888.8429999999998</c:v>
                </c:pt>
                <c:pt idx="4645">
                  <c:v>2889.3249999999998</c:v>
                </c:pt>
                <c:pt idx="4646">
                  <c:v>2889.8069999999998</c:v>
                </c:pt>
                <c:pt idx="4647">
                  <c:v>2890.29</c:v>
                </c:pt>
                <c:pt idx="4648">
                  <c:v>2890.7710000000002</c:v>
                </c:pt>
                <c:pt idx="4649">
                  <c:v>2891.2539999999999</c:v>
                </c:pt>
                <c:pt idx="4650">
                  <c:v>2891.7359999999999</c:v>
                </c:pt>
                <c:pt idx="4651">
                  <c:v>2892.2179999999998</c:v>
                </c:pt>
                <c:pt idx="4652">
                  <c:v>2892.7</c:v>
                </c:pt>
                <c:pt idx="4653">
                  <c:v>2893.1819999999998</c:v>
                </c:pt>
                <c:pt idx="4654">
                  <c:v>2893.6640000000002</c:v>
                </c:pt>
                <c:pt idx="4655">
                  <c:v>2894.1460000000002</c:v>
                </c:pt>
                <c:pt idx="4656">
                  <c:v>2894.6280000000002</c:v>
                </c:pt>
                <c:pt idx="4657">
                  <c:v>2895.1109999999999</c:v>
                </c:pt>
                <c:pt idx="4658">
                  <c:v>2895.5929999999998</c:v>
                </c:pt>
                <c:pt idx="4659">
                  <c:v>2896.0749999999998</c:v>
                </c:pt>
                <c:pt idx="4660">
                  <c:v>2896.5569999999998</c:v>
                </c:pt>
                <c:pt idx="4661">
                  <c:v>2897.0390000000002</c:v>
                </c:pt>
                <c:pt idx="4662">
                  <c:v>2897.5210000000002</c:v>
                </c:pt>
                <c:pt idx="4663">
                  <c:v>2898.0030000000002</c:v>
                </c:pt>
                <c:pt idx="4664">
                  <c:v>2898.4850000000001</c:v>
                </c:pt>
                <c:pt idx="4665">
                  <c:v>2898.9679999999998</c:v>
                </c:pt>
                <c:pt idx="4666">
                  <c:v>2899.45</c:v>
                </c:pt>
                <c:pt idx="4667">
                  <c:v>2899.9319999999998</c:v>
                </c:pt>
                <c:pt idx="4668">
                  <c:v>2900.4140000000002</c:v>
                </c:pt>
                <c:pt idx="4669">
                  <c:v>2900.8960000000002</c:v>
                </c:pt>
                <c:pt idx="4670">
                  <c:v>2901.3780000000002</c:v>
                </c:pt>
                <c:pt idx="4671">
                  <c:v>2901.86</c:v>
                </c:pt>
                <c:pt idx="4672">
                  <c:v>2902.3420000000001</c:v>
                </c:pt>
                <c:pt idx="4673">
                  <c:v>2902.8240000000001</c:v>
                </c:pt>
                <c:pt idx="4674">
                  <c:v>2903.3069999999998</c:v>
                </c:pt>
                <c:pt idx="4675">
                  <c:v>2903.7890000000002</c:v>
                </c:pt>
                <c:pt idx="4676">
                  <c:v>2904.2710000000002</c:v>
                </c:pt>
                <c:pt idx="4677">
                  <c:v>2904.7530000000002</c:v>
                </c:pt>
                <c:pt idx="4678">
                  <c:v>2905.2350000000001</c:v>
                </c:pt>
                <c:pt idx="4679">
                  <c:v>2905.7170000000001</c:v>
                </c:pt>
                <c:pt idx="4680">
                  <c:v>2906.1990000000001</c:v>
                </c:pt>
                <c:pt idx="4681">
                  <c:v>2906.681</c:v>
                </c:pt>
                <c:pt idx="4682">
                  <c:v>2907.1640000000002</c:v>
                </c:pt>
                <c:pt idx="4683">
                  <c:v>2907.6460000000002</c:v>
                </c:pt>
                <c:pt idx="4684">
                  <c:v>2908.1280000000002</c:v>
                </c:pt>
                <c:pt idx="4685">
                  <c:v>2908.61</c:v>
                </c:pt>
                <c:pt idx="4686">
                  <c:v>2909.0920000000001</c:v>
                </c:pt>
                <c:pt idx="4687">
                  <c:v>2909.5740000000001</c:v>
                </c:pt>
                <c:pt idx="4688">
                  <c:v>2910.056</c:v>
                </c:pt>
                <c:pt idx="4689">
                  <c:v>2910.538</c:v>
                </c:pt>
                <c:pt idx="4690">
                  <c:v>2911.0210000000002</c:v>
                </c:pt>
                <c:pt idx="4691">
                  <c:v>2911.5030000000002</c:v>
                </c:pt>
                <c:pt idx="4692">
                  <c:v>2911.9850000000001</c:v>
                </c:pt>
                <c:pt idx="4693">
                  <c:v>2912.4670000000001</c:v>
                </c:pt>
                <c:pt idx="4694">
                  <c:v>2912.9490000000001</c:v>
                </c:pt>
                <c:pt idx="4695">
                  <c:v>2913.431</c:v>
                </c:pt>
                <c:pt idx="4696">
                  <c:v>2913.913</c:v>
                </c:pt>
                <c:pt idx="4697">
                  <c:v>2914.395</c:v>
                </c:pt>
                <c:pt idx="4698">
                  <c:v>2914.877</c:v>
                </c:pt>
                <c:pt idx="4699">
                  <c:v>2915.36</c:v>
                </c:pt>
                <c:pt idx="4700">
                  <c:v>2915.8420000000001</c:v>
                </c:pt>
                <c:pt idx="4701">
                  <c:v>2916.3240000000001</c:v>
                </c:pt>
                <c:pt idx="4702">
                  <c:v>2916.806</c:v>
                </c:pt>
                <c:pt idx="4703">
                  <c:v>2917.288</c:v>
                </c:pt>
                <c:pt idx="4704">
                  <c:v>2917.77</c:v>
                </c:pt>
                <c:pt idx="4705">
                  <c:v>2918.252</c:v>
                </c:pt>
                <c:pt idx="4706">
                  <c:v>2918.7339999999999</c:v>
                </c:pt>
                <c:pt idx="4707">
                  <c:v>2919.2170000000001</c:v>
                </c:pt>
                <c:pt idx="4708">
                  <c:v>2919.6979999999999</c:v>
                </c:pt>
                <c:pt idx="4709">
                  <c:v>2920.181</c:v>
                </c:pt>
                <c:pt idx="4710">
                  <c:v>2920.663</c:v>
                </c:pt>
                <c:pt idx="4711">
                  <c:v>2921.145</c:v>
                </c:pt>
                <c:pt idx="4712">
                  <c:v>2921.627</c:v>
                </c:pt>
                <c:pt idx="4713">
                  <c:v>2922.1089999999999</c:v>
                </c:pt>
                <c:pt idx="4714">
                  <c:v>2922.5909999999999</c:v>
                </c:pt>
                <c:pt idx="4715">
                  <c:v>2923.0729999999999</c:v>
                </c:pt>
                <c:pt idx="4716">
                  <c:v>2923.5549999999998</c:v>
                </c:pt>
                <c:pt idx="4717">
                  <c:v>2924.038</c:v>
                </c:pt>
                <c:pt idx="4718">
                  <c:v>2924.52</c:v>
                </c:pt>
                <c:pt idx="4719">
                  <c:v>2925.002</c:v>
                </c:pt>
                <c:pt idx="4720">
                  <c:v>2925.4839999999999</c:v>
                </c:pt>
                <c:pt idx="4721">
                  <c:v>2925.9659999999999</c:v>
                </c:pt>
                <c:pt idx="4722">
                  <c:v>2926.4479999999999</c:v>
                </c:pt>
                <c:pt idx="4723">
                  <c:v>2926.93</c:v>
                </c:pt>
                <c:pt idx="4724">
                  <c:v>2927.4119999999998</c:v>
                </c:pt>
                <c:pt idx="4725">
                  <c:v>2927.895</c:v>
                </c:pt>
                <c:pt idx="4726">
                  <c:v>2928.377</c:v>
                </c:pt>
                <c:pt idx="4727">
                  <c:v>2928.8589999999999</c:v>
                </c:pt>
                <c:pt idx="4728">
                  <c:v>2929.3409999999999</c:v>
                </c:pt>
                <c:pt idx="4729">
                  <c:v>2929.8229999999999</c:v>
                </c:pt>
                <c:pt idx="4730">
                  <c:v>2930.3049999999998</c:v>
                </c:pt>
                <c:pt idx="4731">
                  <c:v>2930.7869999999998</c:v>
                </c:pt>
                <c:pt idx="4732">
                  <c:v>2931.2689999999998</c:v>
                </c:pt>
                <c:pt idx="4733">
                  <c:v>2931.7510000000002</c:v>
                </c:pt>
                <c:pt idx="4734">
                  <c:v>2932.2339999999999</c:v>
                </c:pt>
                <c:pt idx="4735">
                  <c:v>2932.7159999999999</c:v>
                </c:pt>
                <c:pt idx="4736">
                  <c:v>2933.1979999999999</c:v>
                </c:pt>
                <c:pt idx="4737">
                  <c:v>2933.68</c:v>
                </c:pt>
                <c:pt idx="4738">
                  <c:v>2934.1619999999998</c:v>
                </c:pt>
                <c:pt idx="4739">
                  <c:v>2934.6439999999998</c:v>
                </c:pt>
                <c:pt idx="4740">
                  <c:v>2935.1260000000002</c:v>
                </c:pt>
                <c:pt idx="4741">
                  <c:v>2935.6080000000002</c:v>
                </c:pt>
                <c:pt idx="4742">
                  <c:v>2936.0909999999999</c:v>
                </c:pt>
                <c:pt idx="4743">
                  <c:v>2936.5729999999999</c:v>
                </c:pt>
                <c:pt idx="4744">
                  <c:v>2937.0549999999998</c:v>
                </c:pt>
                <c:pt idx="4745">
                  <c:v>2937.5369999999998</c:v>
                </c:pt>
                <c:pt idx="4746">
                  <c:v>2938.0189999999998</c:v>
                </c:pt>
                <c:pt idx="4747">
                  <c:v>2938.5010000000002</c:v>
                </c:pt>
                <c:pt idx="4748">
                  <c:v>2938.9830000000002</c:v>
                </c:pt>
                <c:pt idx="4749">
                  <c:v>2939.4650000000001</c:v>
                </c:pt>
                <c:pt idx="4750">
                  <c:v>2939.9479999999999</c:v>
                </c:pt>
                <c:pt idx="4751">
                  <c:v>2940.43</c:v>
                </c:pt>
                <c:pt idx="4752">
                  <c:v>2940.9119999999998</c:v>
                </c:pt>
                <c:pt idx="4753">
                  <c:v>2941.3939999999998</c:v>
                </c:pt>
                <c:pt idx="4754">
                  <c:v>2941.8760000000002</c:v>
                </c:pt>
                <c:pt idx="4755">
                  <c:v>2942.3580000000002</c:v>
                </c:pt>
                <c:pt idx="4756">
                  <c:v>2942.84</c:v>
                </c:pt>
                <c:pt idx="4757">
                  <c:v>2943.3220000000001</c:v>
                </c:pt>
                <c:pt idx="4758">
                  <c:v>2943.8040000000001</c:v>
                </c:pt>
                <c:pt idx="4759">
                  <c:v>2944.2869999999998</c:v>
                </c:pt>
                <c:pt idx="4760">
                  <c:v>2944.7689999999998</c:v>
                </c:pt>
                <c:pt idx="4761">
                  <c:v>2945.2510000000002</c:v>
                </c:pt>
                <c:pt idx="4762">
                  <c:v>2945.7330000000002</c:v>
                </c:pt>
                <c:pt idx="4763">
                  <c:v>2946.2150000000001</c:v>
                </c:pt>
                <c:pt idx="4764">
                  <c:v>2946.6970000000001</c:v>
                </c:pt>
                <c:pt idx="4765">
                  <c:v>2947.1790000000001</c:v>
                </c:pt>
                <c:pt idx="4766">
                  <c:v>2947.6610000000001</c:v>
                </c:pt>
                <c:pt idx="4767">
                  <c:v>2948.1439999999998</c:v>
                </c:pt>
                <c:pt idx="4768">
                  <c:v>2948.625</c:v>
                </c:pt>
                <c:pt idx="4769">
                  <c:v>2949.1080000000002</c:v>
                </c:pt>
                <c:pt idx="4770">
                  <c:v>2949.59</c:v>
                </c:pt>
                <c:pt idx="4771">
                  <c:v>2950.0720000000001</c:v>
                </c:pt>
                <c:pt idx="4772">
                  <c:v>2950.5540000000001</c:v>
                </c:pt>
                <c:pt idx="4773">
                  <c:v>2951.0360000000001</c:v>
                </c:pt>
                <c:pt idx="4774">
                  <c:v>2951.518</c:v>
                </c:pt>
                <c:pt idx="4775">
                  <c:v>2952</c:v>
                </c:pt>
                <c:pt idx="4776">
                  <c:v>2952.482</c:v>
                </c:pt>
                <c:pt idx="4777">
                  <c:v>2952.9650000000001</c:v>
                </c:pt>
                <c:pt idx="4778">
                  <c:v>2953.4470000000001</c:v>
                </c:pt>
                <c:pt idx="4779">
                  <c:v>2953.9290000000001</c:v>
                </c:pt>
                <c:pt idx="4780">
                  <c:v>2954.4110000000001</c:v>
                </c:pt>
                <c:pt idx="4781">
                  <c:v>2954.893</c:v>
                </c:pt>
                <c:pt idx="4782">
                  <c:v>2955.375</c:v>
                </c:pt>
                <c:pt idx="4783">
                  <c:v>2955.857</c:v>
                </c:pt>
                <c:pt idx="4784">
                  <c:v>2956.3389999999999</c:v>
                </c:pt>
                <c:pt idx="4785">
                  <c:v>2956.8220000000001</c:v>
                </c:pt>
                <c:pt idx="4786">
                  <c:v>2957.3040000000001</c:v>
                </c:pt>
                <c:pt idx="4787">
                  <c:v>2957.7860000000001</c:v>
                </c:pt>
                <c:pt idx="4788">
                  <c:v>2958.268</c:v>
                </c:pt>
                <c:pt idx="4789">
                  <c:v>2958.75</c:v>
                </c:pt>
                <c:pt idx="4790">
                  <c:v>2959.232</c:v>
                </c:pt>
                <c:pt idx="4791">
                  <c:v>2959.7139999999999</c:v>
                </c:pt>
                <c:pt idx="4792">
                  <c:v>2960.1959999999999</c:v>
                </c:pt>
                <c:pt idx="4793">
                  <c:v>2960.6779999999999</c:v>
                </c:pt>
                <c:pt idx="4794">
                  <c:v>2961.1610000000001</c:v>
                </c:pt>
                <c:pt idx="4795">
                  <c:v>2961.643</c:v>
                </c:pt>
                <c:pt idx="4796">
                  <c:v>2962.125</c:v>
                </c:pt>
                <c:pt idx="4797">
                  <c:v>2962.607</c:v>
                </c:pt>
                <c:pt idx="4798">
                  <c:v>2963.0889999999999</c:v>
                </c:pt>
                <c:pt idx="4799">
                  <c:v>2963.5709999999999</c:v>
                </c:pt>
                <c:pt idx="4800">
                  <c:v>2964.0529999999999</c:v>
                </c:pt>
                <c:pt idx="4801">
                  <c:v>2964.5349999999999</c:v>
                </c:pt>
                <c:pt idx="4802">
                  <c:v>2965.018</c:v>
                </c:pt>
                <c:pt idx="4803">
                  <c:v>2965.5</c:v>
                </c:pt>
                <c:pt idx="4804">
                  <c:v>2965.982</c:v>
                </c:pt>
                <c:pt idx="4805">
                  <c:v>2966.4639999999999</c:v>
                </c:pt>
                <c:pt idx="4806">
                  <c:v>2966.9459999999999</c:v>
                </c:pt>
                <c:pt idx="4807">
                  <c:v>2967.4279999999999</c:v>
                </c:pt>
                <c:pt idx="4808">
                  <c:v>2967.91</c:v>
                </c:pt>
                <c:pt idx="4809">
                  <c:v>2968.3919999999998</c:v>
                </c:pt>
                <c:pt idx="4810">
                  <c:v>2968.875</c:v>
                </c:pt>
                <c:pt idx="4811">
                  <c:v>2969.357</c:v>
                </c:pt>
                <c:pt idx="4812">
                  <c:v>2969.8389999999999</c:v>
                </c:pt>
                <c:pt idx="4813">
                  <c:v>2970.3209999999999</c:v>
                </c:pt>
                <c:pt idx="4814">
                  <c:v>2970.8029999999999</c:v>
                </c:pt>
                <c:pt idx="4815">
                  <c:v>2971.2849999999999</c:v>
                </c:pt>
                <c:pt idx="4816">
                  <c:v>2971.7669999999998</c:v>
                </c:pt>
                <c:pt idx="4817">
                  <c:v>2972.2489999999998</c:v>
                </c:pt>
                <c:pt idx="4818">
                  <c:v>2972.7310000000002</c:v>
                </c:pt>
                <c:pt idx="4819">
                  <c:v>2973.2139999999999</c:v>
                </c:pt>
                <c:pt idx="4820">
                  <c:v>2973.6959999999999</c:v>
                </c:pt>
                <c:pt idx="4821">
                  <c:v>2974.1779999999999</c:v>
                </c:pt>
                <c:pt idx="4822">
                  <c:v>2974.66</c:v>
                </c:pt>
                <c:pt idx="4823">
                  <c:v>2975.1419999999998</c:v>
                </c:pt>
                <c:pt idx="4824">
                  <c:v>2975.6239999999998</c:v>
                </c:pt>
                <c:pt idx="4825">
                  <c:v>2976.1060000000002</c:v>
                </c:pt>
                <c:pt idx="4826">
                  <c:v>2976.5880000000002</c:v>
                </c:pt>
                <c:pt idx="4827">
                  <c:v>2977.0709999999999</c:v>
                </c:pt>
                <c:pt idx="4828">
                  <c:v>2977.5520000000001</c:v>
                </c:pt>
                <c:pt idx="4829">
                  <c:v>2978.0349999999999</c:v>
                </c:pt>
                <c:pt idx="4830">
                  <c:v>2978.5169999999998</c:v>
                </c:pt>
                <c:pt idx="4831">
                  <c:v>2978.9989999999998</c:v>
                </c:pt>
                <c:pt idx="4832">
                  <c:v>2979.4810000000002</c:v>
                </c:pt>
                <c:pt idx="4833">
                  <c:v>2979.9630000000002</c:v>
                </c:pt>
                <c:pt idx="4834">
                  <c:v>2980.4450000000002</c:v>
                </c:pt>
                <c:pt idx="4835">
                  <c:v>2980.9270000000001</c:v>
                </c:pt>
                <c:pt idx="4836">
                  <c:v>2981.4090000000001</c:v>
                </c:pt>
                <c:pt idx="4837">
                  <c:v>2981.8919999999998</c:v>
                </c:pt>
                <c:pt idx="4838">
                  <c:v>2982.3739999999998</c:v>
                </c:pt>
                <c:pt idx="4839">
                  <c:v>2982.8560000000002</c:v>
                </c:pt>
                <c:pt idx="4840">
                  <c:v>2983.3380000000002</c:v>
                </c:pt>
                <c:pt idx="4841">
                  <c:v>2983.82</c:v>
                </c:pt>
                <c:pt idx="4842">
                  <c:v>2984.3020000000001</c:v>
                </c:pt>
                <c:pt idx="4843">
                  <c:v>2984.7840000000001</c:v>
                </c:pt>
                <c:pt idx="4844">
                  <c:v>2985.2660000000001</c:v>
                </c:pt>
                <c:pt idx="4845">
                  <c:v>2985.7489999999998</c:v>
                </c:pt>
                <c:pt idx="4846">
                  <c:v>2986.2310000000002</c:v>
                </c:pt>
                <c:pt idx="4847">
                  <c:v>2986.7130000000002</c:v>
                </c:pt>
                <c:pt idx="4848">
                  <c:v>2987.1950000000002</c:v>
                </c:pt>
                <c:pt idx="4849">
                  <c:v>2987.6770000000001</c:v>
                </c:pt>
                <c:pt idx="4850">
                  <c:v>2988.1590000000001</c:v>
                </c:pt>
                <c:pt idx="4851">
                  <c:v>2988.6410000000001</c:v>
                </c:pt>
                <c:pt idx="4852">
                  <c:v>2989.123</c:v>
                </c:pt>
                <c:pt idx="4853">
                  <c:v>2989.605</c:v>
                </c:pt>
                <c:pt idx="4854">
                  <c:v>2990.0880000000002</c:v>
                </c:pt>
                <c:pt idx="4855">
                  <c:v>2990.57</c:v>
                </c:pt>
                <c:pt idx="4856">
                  <c:v>2991.0520000000001</c:v>
                </c:pt>
                <c:pt idx="4857">
                  <c:v>2991.5340000000001</c:v>
                </c:pt>
                <c:pt idx="4858">
                  <c:v>2992.0160000000001</c:v>
                </c:pt>
                <c:pt idx="4859">
                  <c:v>2992.498</c:v>
                </c:pt>
                <c:pt idx="4860">
                  <c:v>2992.98</c:v>
                </c:pt>
                <c:pt idx="4861">
                  <c:v>2993.462</c:v>
                </c:pt>
                <c:pt idx="4862">
                  <c:v>2993.9450000000002</c:v>
                </c:pt>
                <c:pt idx="4863">
                  <c:v>2994.4270000000001</c:v>
                </c:pt>
                <c:pt idx="4864">
                  <c:v>2994.9090000000001</c:v>
                </c:pt>
                <c:pt idx="4865">
                  <c:v>2995.3910000000001</c:v>
                </c:pt>
                <c:pt idx="4866">
                  <c:v>2995.873</c:v>
                </c:pt>
                <c:pt idx="4867">
                  <c:v>2996.355</c:v>
                </c:pt>
                <c:pt idx="4868">
                  <c:v>2996.837</c:v>
                </c:pt>
                <c:pt idx="4869">
                  <c:v>2997.319</c:v>
                </c:pt>
                <c:pt idx="4870">
                  <c:v>2997.8020000000001</c:v>
                </c:pt>
                <c:pt idx="4871">
                  <c:v>2998.2840000000001</c:v>
                </c:pt>
                <c:pt idx="4872">
                  <c:v>2998.7660000000001</c:v>
                </c:pt>
                <c:pt idx="4873">
                  <c:v>2999.248</c:v>
                </c:pt>
                <c:pt idx="4874">
                  <c:v>2999.73</c:v>
                </c:pt>
                <c:pt idx="4875">
                  <c:v>3000.212</c:v>
                </c:pt>
                <c:pt idx="4876">
                  <c:v>3000.694</c:v>
                </c:pt>
                <c:pt idx="4877">
                  <c:v>3001.1759999999999</c:v>
                </c:pt>
                <c:pt idx="4878">
                  <c:v>3001.6579999999999</c:v>
                </c:pt>
                <c:pt idx="4879">
                  <c:v>3002.1410000000001</c:v>
                </c:pt>
                <c:pt idx="4880">
                  <c:v>3002.623</c:v>
                </c:pt>
                <c:pt idx="4881">
                  <c:v>3003.105</c:v>
                </c:pt>
                <c:pt idx="4882">
                  <c:v>3003.587</c:v>
                </c:pt>
                <c:pt idx="4883">
                  <c:v>3004.069</c:v>
                </c:pt>
                <c:pt idx="4884">
                  <c:v>3004.5509999999999</c:v>
                </c:pt>
                <c:pt idx="4885">
                  <c:v>3005.0329999999999</c:v>
                </c:pt>
                <c:pt idx="4886">
                  <c:v>3005.5149999999999</c:v>
                </c:pt>
                <c:pt idx="4887">
                  <c:v>3005.998</c:v>
                </c:pt>
                <c:pt idx="4888">
                  <c:v>3006.4789999999998</c:v>
                </c:pt>
                <c:pt idx="4889">
                  <c:v>3006.962</c:v>
                </c:pt>
                <c:pt idx="4890">
                  <c:v>3007.444</c:v>
                </c:pt>
                <c:pt idx="4891">
                  <c:v>3007.9259999999999</c:v>
                </c:pt>
                <c:pt idx="4892">
                  <c:v>3008.4079999999999</c:v>
                </c:pt>
                <c:pt idx="4893">
                  <c:v>3008.89</c:v>
                </c:pt>
                <c:pt idx="4894">
                  <c:v>3009.3719999999998</c:v>
                </c:pt>
                <c:pt idx="4895">
                  <c:v>3009.8539999999998</c:v>
                </c:pt>
                <c:pt idx="4896">
                  <c:v>3010.3359999999998</c:v>
                </c:pt>
                <c:pt idx="4897">
                  <c:v>3010.819</c:v>
                </c:pt>
                <c:pt idx="4898">
                  <c:v>3011.3009999999999</c:v>
                </c:pt>
                <c:pt idx="4899">
                  <c:v>3011.7829999999999</c:v>
                </c:pt>
                <c:pt idx="4900">
                  <c:v>3012.2649999999999</c:v>
                </c:pt>
                <c:pt idx="4901">
                  <c:v>3012.7469999999998</c:v>
                </c:pt>
                <c:pt idx="4902">
                  <c:v>3013.2289999999998</c:v>
                </c:pt>
                <c:pt idx="4903">
                  <c:v>3013.7109999999998</c:v>
                </c:pt>
                <c:pt idx="4904">
                  <c:v>3014.1930000000002</c:v>
                </c:pt>
                <c:pt idx="4905">
                  <c:v>3014.6759999999999</c:v>
                </c:pt>
                <c:pt idx="4906">
                  <c:v>3015.1579999999999</c:v>
                </c:pt>
                <c:pt idx="4907">
                  <c:v>3015.64</c:v>
                </c:pt>
                <c:pt idx="4908">
                  <c:v>3016.1219999999998</c:v>
                </c:pt>
                <c:pt idx="4909">
                  <c:v>3016.6039999999998</c:v>
                </c:pt>
                <c:pt idx="4910">
                  <c:v>3017.0859999999998</c:v>
                </c:pt>
                <c:pt idx="4911">
                  <c:v>3017.5680000000002</c:v>
                </c:pt>
                <c:pt idx="4912">
                  <c:v>3018.05</c:v>
                </c:pt>
                <c:pt idx="4913">
                  <c:v>3018.5320000000002</c:v>
                </c:pt>
                <c:pt idx="4914">
                  <c:v>3019.0149999999999</c:v>
                </c:pt>
                <c:pt idx="4915">
                  <c:v>3019.4969999999998</c:v>
                </c:pt>
                <c:pt idx="4916">
                  <c:v>3019.9789999999998</c:v>
                </c:pt>
                <c:pt idx="4917">
                  <c:v>3020.4609999999998</c:v>
                </c:pt>
                <c:pt idx="4918">
                  <c:v>3020.9430000000002</c:v>
                </c:pt>
                <c:pt idx="4919">
                  <c:v>3021.4250000000002</c:v>
                </c:pt>
                <c:pt idx="4920">
                  <c:v>3021.9070000000002</c:v>
                </c:pt>
                <c:pt idx="4921">
                  <c:v>3022.3890000000001</c:v>
                </c:pt>
                <c:pt idx="4922">
                  <c:v>3022.8719999999998</c:v>
                </c:pt>
                <c:pt idx="4923">
                  <c:v>3023.3539999999998</c:v>
                </c:pt>
                <c:pt idx="4924">
                  <c:v>3023.8359999999998</c:v>
                </c:pt>
                <c:pt idx="4925">
                  <c:v>3024.3180000000002</c:v>
                </c:pt>
                <c:pt idx="4926">
                  <c:v>3024.8</c:v>
                </c:pt>
                <c:pt idx="4927">
                  <c:v>3025.2820000000002</c:v>
                </c:pt>
                <c:pt idx="4928">
                  <c:v>3025.7640000000001</c:v>
                </c:pt>
                <c:pt idx="4929">
                  <c:v>3026.2460000000001</c:v>
                </c:pt>
                <c:pt idx="4930">
                  <c:v>3026.7289999999998</c:v>
                </c:pt>
                <c:pt idx="4931">
                  <c:v>3027.2109999999998</c:v>
                </c:pt>
                <c:pt idx="4932">
                  <c:v>3027.6930000000002</c:v>
                </c:pt>
                <c:pt idx="4933">
                  <c:v>3028.1750000000002</c:v>
                </c:pt>
                <c:pt idx="4934">
                  <c:v>3028.6570000000002</c:v>
                </c:pt>
                <c:pt idx="4935">
                  <c:v>3029.1390000000001</c:v>
                </c:pt>
                <c:pt idx="4936">
                  <c:v>3029.6210000000001</c:v>
                </c:pt>
                <c:pt idx="4937">
                  <c:v>3030.1030000000001</c:v>
                </c:pt>
                <c:pt idx="4938">
                  <c:v>3030.585</c:v>
                </c:pt>
                <c:pt idx="4939">
                  <c:v>3031.0680000000002</c:v>
                </c:pt>
                <c:pt idx="4940">
                  <c:v>3031.55</c:v>
                </c:pt>
                <c:pt idx="4941">
                  <c:v>3032.0320000000002</c:v>
                </c:pt>
                <c:pt idx="4942">
                  <c:v>3032.5140000000001</c:v>
                </c:pt>
                <c:pt idx="4943">
                  <c:v>3032.9960000000001</c:v>
                </c:pt>
                <c:pt idx="4944">
                  <c:v>3033.4780000000001</c:v>
                </c:pt>
                <c:pt idx="4945">
                  <c:v>3033.96</c:v>
                </c:pt>
                <c:pt idx="4946">
                  <c:v>3034.442</c:v>
                </c:pt>
                <c:pt idx="4947">
                  <c:v>3034.9250000000002</c:v>
                </c:pt>
                <c:pt idx="4948">
                  <c:v>3035.4059999999999</c:v>
                </c:pt>
                <c:pt idx="4949">
                  <c:v>3035.8890000000001</c:v>
                </c:pt>
                <c:pt idx="4950">
                  <c:v>3036.3710000000001</c:v>
                </c:pt>
                <c:pt idx="4951">
                  <c:v>3036.8530000000001</c:v>
                </c:pt>
                <c:pt idx="4952">
                  <c:v>3037.335</c:v>
                </c:pt>
                <c:pt idx="4953">
                  <c:v>3037.817</c:v>
                </c:pt>
                <c:pt idx="4954">
                  <c:v>3038.299</c:v>
                </c:pt>
                <c:pt idx="4955">
                  <c:v>3038.7809999999999</c:v>
                </c:pt>
                <c:pt idx="4956">
                  <c:v>3039.2629999999999</c:v>
                </c:pt>
                <c:pt idx="4957">
                  <c:v>3039.7460000000001</c:v>
                </c:pt>
                <c:pt idx="4958">
                  <c:v>3040.2280000000001</c:v>
                </c:pt>
                <c:pt idx="4959">
                  <c:v>3040.71</c:v>
                </c:pt>
                <c:pt idx="4960">
                  <c:v>3041.192</c:v>
                </c:pt>
                <c:pt idx="4961">
                  <c:v>3041.674</c:v>
                </c:pt>
                <c:pt idx="4962">
                  <c:v>3042.1559999999999</c:v>
                </c:pt>
                <c:pt idx="4963">
                  <c:v>3042.6379999999999</c:v>
                </c:pt>
                <c:pt idx="4964">
                  <c:v>3043.12</c:v>
                </c:pt>
                <c:pt idx="4965">
                  <c:v>3043.6030000000001</c:v>
                </c:pt>
                <c:pt idx="4966">
                  <c:v>3044.085</c:v>
                </c:pt>
                <c:pt idx="4967">
                  <c:v>3044.567</c:v>
                </c:pt>
                <c:pt idx="4968">
                  <c:v>3045.049</c:v>
                </c:pt>
                <c:pt idx="4969">
                  <c:v>3045.5309999999999</c:v>
                </c:pt>
                <c:pt idx="4970">
                  <c:v>3046.0129999999999</c:v>
                </c:pt>
                <c:pt idx="4971">
                  <c:v>3046.4949999999999</c:v>
                </c:pt>
                <c:pt idx="4972">
                  <c:v>3046.9769999999999</c:v>
                </c:pt>
                <c:pt idx="4973">
                  <c:v>3047.4589999999998</c:v>
                </c:pt>
                <c:pt idx="4974">
                  <c:v>3047.942</c:v>
                </c:pt>
                <c:pt idx="4975">
                  <c:v>3048.424</c:v>
                </c:pt>
                <c:pt idx="4976">
                  <c:v>3048.9059999999999</c:v>
                </c:pt>
                <c:pt idx="4977">
                  <c:v>3049.3879999999999</c:v>
                </c:pt>
                <c:pt idx="4978">
                  <c:v>3049.87</c:v>
                </c:pt>
                <c:pt idx="4979">
                  <c:v>3050.3519999999999</c:v>
                </c:pt>
                <c:pt idx="4980">
                  <c:v>3050.8339999999998</c:v>
                </c:pt>
                <c:pt idx="4981">
                  <c:v>3051.3159999999998</c:v>
                </c:pt>
                <c:pt idx="4982">
                  <c:v>3051.799</c:v>
                </c:pt>
                <c:pt idx="4983">
                  <c:v>3052.2809999999999</c:v>
                </c:pt>
                <c:pt idx="4984">
                  <c:v>3052.7629999999999</c:v>
                </c:pt>
                <c:pt idx="4985">
                  <c:v>3053.2449999999999</c:v>
                </c:pt>
                <c:pt idx="4986">
                  <c:v>3053.7269999999999</c:v>
                </c:pt>
                <c:pt idx="4987">
                  <c:v>3054.2089999999998</c:v>
                </c:pt>
                <c:pt idx="4988">
                  <c:v>3054.6909999999998</c:v>
                </c:pt>
                <c:pt idx="4989">
                  <c:v>3055.1729999999998</c:v>
                </c:pt>
                <c:pt idx="4990">
                  <c:v>3055.6559999999999</c:v>
                </c:pt>
                <c:pt idx="4991">
                  <c:v>3056.1379999999999</c:v>
                </c:pt>
                <c:pt idx="4992">
                  <c:v>3056.62</c:v>
                </c:pt>
                <c:pt idx="4993">
                  <c:v>3057.1019999999999</c:v>
                </c:pt>
                <c:pt idx="4994">
                  <c:v>3057.5839999999998</c:v>
                </c:pt>
                <c:pt idx="4995">
                  <c:v>3058.0659999999998</c:v>
                </c:pt>
                <c:pt idx="4996">
                  <c:v>3058.5479999999998</c:v>
                </c:pt>
                <c:pt idx="4997">
                  <c:v>3059.03</c:v>
                </c:pt>
                <c:pt idx="4998">
                  <c:v>3059.5120000000002</c:v>
                </c:pt>
                <c:pt idx="4999">
                  <c:v>3059.9949999999999</c:v>
                </c:pt>
                <c:pt idx="5000">
                  <c:v>3060.4769999999999</c:v>
                </c:pt>
                <c:pt idx="5001">
                  <c:v>3060.9589999999998</c:v>
                </c:pt>
                <c:pt idx="5002">
                  <c:v>3061.4409999999998</c:v>
                </c:pt>
                <c:pt idx="5003">
                  <c:v>3061.9229999999998</c:v>
                </c:pt>
                <c:pt idx="5004">
                  <c:v>3062.4050000000002</c:v>
                </c:pt>
                <c:pt idx="5005">
                  <c:v>3062.8870000000002</c:v>
                </c:pt>
                <c:pt idx="5006">
                  <c:v>3063.3690000000001</c:v>
                </c:pt>
                <c:pt idx="5007">
                  <c:v>3063.8519999999999</c:v>
                </c:pt>
                <c:pt idx="5008">
                  <c:v>3064.3330000000001</c:v>
                </c:pt>
                <c:pt idx="5009">
                  <c:v>3064.8159999999998</c:v>
                </c:pt>
                <c:pt idx="5010">
                  <c:v>3065.2979999999998</c:v>
                </c:pt>
                <c:pt idx="5011">
                  <c:v>3065.78</c:v>
                </c:pt>
                <c:pt idx="5012">
                  <c:v>3066.2620000000002</c:v>
                </c:pt>
                <c:pt idx="5013">
                  <c:v>3066.7440000000001</c:v>
                </c:pt>
                <c:pt idx="5014">
                  <c:v>3067.2260000000001</c:v>
                </c:pt>
                <c:pt idx="5015">
                  <c:v>3067.7080000000001</c:v>
                </c:pt>
                <c:pt idx="5016">
                  <c:v>3068.19</c:v>
                </c:pt>
                <c:pt idx="5017">
                  <c:v>3068.6729999999998</c:v>
                </c:pt>
                <c:pt idx="5018">
                  <c:v>3069.1550000000002</c:v>
                </c:pt>
                <c:pt idx="5019">
                  <c:v>3069.6370000000002</c:v>
                </c:pt>
                <c:pt idx="5020">
                  <c:v>3070.1190000000001</c:v>
                </c:pt>
                <c:pt idx="5021">
                  <c:v>3070.6010000000001</c:v>
                </c:pt>
                <c:pt idx="5022">
                  <c:v>3071.0830000000001</c:v>
                </c:pt>
                <c:pt idx="5023">
                  <c:v>3071.5650000000001</c:v>
                </c:pt>
                <c:pt idx="5024">
                  <c:v>3072.047</c:v>
                </c:pt>
                <c:pt idx="5025">
                  <c:v>3072.53</c:v>
                </c:pt>
                <c:pt idx="5026">
                  <c:v>3073.0120000000002</c:v>
                </c:pt>
                <c:pt idx="5027">
                  <c:v>3073.4940000000001</c:v>
                </c:pt>
                <c:pt idx="5028">
                  <c:v>3073.9760000000001</c:v>
                </c:pt>
                <c:pt idx="5029">
                  <c:v>3074.4580000000001</c:v>
                </c:pt>
                <c:pt idx="5030">
                  <c:v>3074.94</c:v>
                </c:pt>
                <c:pt idx="5031">
                  <c:v>3075.422</c:v>
                </c:pt>
                <c:pt idx="5032">
                  <c:v>3075.904</c:v>
                </c:pt>
                <c:pt idx="5033">
                  <c:v>3076.386</c:v>
                </c:pt>
                <c:pt idx="5034">
                  <c:v>3076.8690000000001</c:v>
                </c:pt>
                <c:pt idx="5035">
                  <c:v>3077.3510000000001</c:v>
                </c:pt>
                <c:pt idx="5036">
                  <c:v>3077.8330000000001</c:v>
                </c:pt>
                <c:pt idx="5037">
                  <c:v>3078.3150000000001</c:v>
                </c:pt>
                <c:pt idx="5038">
                  <c:v>3078.797</c:v>
                </c:pt>
                <c:pt idx="5039">
                  <c:v>3079.279</c:v>
                </c:pt>
                <c:pt idx="5040">
                  <c:v>3079.761</c:v>
                </c:pt>
                <c:pt idx="5041">
                  <c:v>3080.2429999999999</c:v>
                </c:pt>
                <c:pt idx="5042">
                  <c:v>3080.7260000000001</c:v>
                </c:pt>
                <c:pt idx="5043">
                  <c:v>3081.2080000000001</c:v>
                </c:pt>
                <c:pt idx="5044">
                  <c:v>3081.69</c:v>
                </c:pt>
                <c:pt idx="5045">
                  <c:v>3082.172</c:v>
                </c:pt>
                <c:pt idx="5046">
                  <c:v>3082.654</c:v>
                </c:pt>
                <c:pt idx="5047">
                  <c:v>3083.136</c:v>
                </c:pt>
                <c:pt idx="5048">
                  <c:v>3083.6179999999999</c:v>
                </c:pt>
                <c:pt idx="5049">
                  <c:v>3084.1</c:v>
                </c:pt>
                <c:pt idx="5050">
                  <c:v>3084.5830000000001</c:v>
                </c:pt>
                <c:pt idx="5051">
                  <c:v>3085.0650000000001</c:v>
                </c:pt>
                <c:pt idx="5052">
                  <c:v>3085.547</c:v>
                </c:pt>
                <c:pt idx="5053">
                  <c:v>3086.029</c:v>
                </c:pt>
                <c:pt idx="5054">
                  <c:v>3086.511</c:v>
                </c:pt>
                <c:pt idx="5055">
                  <c:v>3086.9929999999999</c:v>
                </c:pt>
                <c:pt idx="5056">
                  <c:v>3087.4749999999999</c:v>
                </c:pt>
                <c:pt idx="5057">
                  <c:v>3087.9569999999999</c:v>
                </c:pt>
                <c:pt idx="5058">
                  <c:v>3088.4389999999999</c:v>
                </c:pt>
                <c:pt idx="5059">
                  <c:v>3088.922</c:v>
                </c:pt>
                <c:pt idx="5060">
                  <c:v>3089.404</c:v>
                </c:pt>
                <c:pt idx="5061">
                  <c:v>3089.886</c:v>
                </c:pt>
                <c:pt idx="5062">
                  <c:v>3090.3679999999999</c:v>
                </c:pt>
                <c:pt idx="5063">
                  <c:v>3090.85</c:v>
                </c:pt>
                <c:pt idx="5064">
                  <c:v>3091.3319999999999</c:v>
                </c:pt>
                <c:pt idx="5065">
                  <c:v>3091.8139999999999</c:v>
                </c:pt>
                <c:pt idx="5066">
                  <c:v>3092.2959999999998</c:v>
                </c:pt>
                <c:pt idx="5067">
                  <c:v>3092.779</c:v>
                </c:pt>
                <c:pt idx="5068">
                  <c:v>3093.26</c:v>
                </c:pt>
                <c:pt idx="5069">
                  <c:v>3093.7429999999999</c:v>
                </c:pt>
                <c:pt idx="5070">
                  <c:v>3094.2249999999999</c:v>
                </c:pt>
                <c:pt idx="5071">
                  <c:v>3094.7069999999999</c:v>
                </c:pt>
                <c:pt idx="5072">
                  <c:v>3095.1889999999999</c:v>
                </c:pt>
                <c:pt idx="5073">
                  <c:v>3095.6709999999998</c:v>
                </c:pt>
                <c:pt idx="5074">
                  <c:v>3096.1529999999998</c:v>
                </c:pt>
                <c:pt idx="5075">
                  <c:v>3096.6350000000002</c:v>
                </c:pt>
                <c:pt idx="5076">
                  <c:v>3097.1170000000002</c:v>
                </c:pt>
                <c:pt idx="5077">
                  <c:v>3097.6</c:v>
                </c:pt>
                <c:pt idx="5078">
                  <c:v>3098.0819999999999</c:v>
                </c:pt>
                <c:pt idx="5079">
                  <c:v>3098.5639999999999</c:v>
                </c:pt>
                <c:pt idx="5080">
                  <c:v>3099.0459999999998</c:v>
                </c:pt>
                <c:pt idx="5081">
                  <c:v>3099.5279999999998</c:v>
                </c:pt>
                <c:pt idx="5082">
                  <c:v>3100.01</c:v>
                </c:pt>
                <c:pt idx="5083">
                  <c:v>3100.4920000000002</c:v>
                </c:pt>
                <c:pt idx="5084">
                  <c:v>3100.9740000000002</c:v>
                </c:pt>
                <c:pt idx="5085">
                  <c:v>3101.4569999999999</c:v>
                </c:pt>
                <c:pt idx="5086">
                  <c:v>3101.9389999999999</c:v>
                </c:pt>
                <c:pt idx="5087">
                  <c:v>3102.4209999999998</c:v>
                </c:pt>
                <c:pt idx="5088">
                  <c:v>3102.9029999999998</c:v>
                </c:pt>
                <c:pt idx="5089">
                  <c:v>3103.3850000000002</c:v>
                </c:pt>
                <c:pt idx="5090">
                  <c:v>3103.8670000000002</c:v>
                </c:pt>
                <c:pt idx="5091">
                  <c:v>3104.3490000000002</c:v>
                </c:pt>
                <c:pt idx="5092">
                  <c:v>3104.8310000000001</c:v>
                </c:pt>
                <c:pt idx="5093">
                  <c:v>3105.3130000000001</c:v>
                </c:pt>
                <c:pt idx="5094">
                  <c:v>3105.7959999999998</c:v>
                </c:pt>
                <c:pt idx="5095">
                  <c:v>3106.2779999999998</c:v>
                </c:pt>
                <c:pt idx="5096">
                  <c:v>3106.76</c:v>
                </c:pt>
                <c:pt idx="5097">
                  <c:v>3107.2420000000002</c:v>
                </c:pt>
                <c:pt idx="5098">
                  <c:v>3107.7240000000002</c:v>
                </c:pt>
                <c:pt idx="5099">
                  <c:v>3108.2060000000001</c:v>
                </c:pt>
                <c:pt idx="5100">
                  <c:v>3108.6880000000001</c:v>
                </c:pt>
                <c:pt idx="5101">
                  <c:v>3109.17</c:v>
                </c:pt>
                <c:pt idx="5102">
                  <c:v>3109.6529999999998</c:v>
                </c:pt>
                <c:pt idx="5103">
                  <c:v>3110.1350000000002</c:v>
                </c:pt>
                <c:pt idx="5104">
                  <c:v>3110.6170000000002</c:v>
                </c:pt>
                <c:pt idx="5105">
                  <c:v>3111.0990000000002</c:v>
                </c:pt>
                <c:pt idx="5106">
                  <c:v>3111.5810000000001</c:v>
                </c:pt>
                <c:pt idx="5107">
                  <c:v>3112.0630000000001</c:v>
                </c:pt>
                <c:pt idx="5108">
                  <c:v>3112.5450000000001</c:v>
                </c:pt>
                <c:pt idx="5109">
                  <c:v>3113.027</c:v>
                </c:pt>
                <c:pt idx="5110">
                  <c:v>3113.51</c:v>
                </c:pt>
                <c:pt idx="5111">
                  <c:v>3113.9920000000002</c:v>
                </c:pt>
                <c:pt idx="5112">
                  <c:v>3114.4740000000002</c:v>
                </c:pt>
                <c:pt idx="5113">
                  <c:v>3114.9560000000001</c:v>
                </c:pt>
                <c:pt idx="5114">
                  <c:v>3115.4380000000001</c:v>
                </c:pt>
                <c:pt idx="5115">
                  <c:v>3115.92</c:v>
                </c:pt>
                <c:pt idx="5116">
                  <c:v>3116.402</c:v>
                </c:pt>
                <c:pt idx="5117">
                  <c:v>3116.884</c:v>
                </c:pt>
                <c:pt idx="5118">
                  <c:v>3117.366</c:v>
                </c:pt>
                <c:pt idx="5119">
                  <c:v>3117.8490000000002</c:v>
                </c:pt>
                <c:pt idx="5120">
                  <c:v>3118.3310000000001</c:v>
                </c:pt>
                <c:pt idx="5121">
                  <c:v>3118.8130000000001</c:v>
                </c:pt>
                <c:pt idx="5122">
                  <c:v>3119.2950000000001</c:v>
                </c:pt>
                <c:pt idx="5123">
                  <c:v>3119.777</c:v>
                </c:pt>
                <c:pt idx="5124">
                  <c:v>3120.259</c:v>
                </c:pt>
                <c:pt idx="5125">
                  <c:v>3120.741</c:v>
                </c:pt>
                <c:pt idx="5126">
                  <c:v>3121.223</c:v>
                </c:pt>
                <c:pt idx="5127">
                  <c:v>3121.7060000000001</c:v>
                </c:pt>
                <c:pt idx="5128">
                  <c:v>3122.1880000000001</c:v>
                </c:pt>
                <c:pt idx="5129">
                  <c:v>3122.67</c:v>
                </c:pt>
                <c:pt idx="5130">
                  <c:v>3123.152</c:v>
                </c:pt>
                <c:pt idx="5131">
                  <c:v>3123.634</c:v>
                </c:pt>
                <c:pt idx="5132">
                  <c:v>3124.116</c:v>
                </c:pt>
                <c:pt idx="5133">
                  <c:v>3124.598</c:v>
                </c:pt>
                <c:pt idx="5134">
                  <c:v>3125.08</c:v>
                </c:pt>
                <c:pt idx="5135">
                  <c:v>3125.5630000000001</c:v>
                </c:pt>
                <c:pt idx="5136">
                  <c:v>3126.0439999999999</c:v>
                </c:pt>
                <c:pt idx="5137">
                  <c:v>3126.527</c:v>
                </c:pt>
                <c:pt idx="5138">
                  <c:v>3127.009</c:v>
                </c:pt>
                <c:pt idx="5139">
                  <c:v>3127.491</c:v>
                </c:pt>
                <c:pt idx="5140">
                  <c:v>3127.973</c:v>
                </c:pt>
                <c:pt idx="5141">
                  <c:v>3128.4549999999999</c:v>
                </c:pt>
                <c:pt idx="5142">
                  <c:v>3128.9369999999999</c:v>
                </c:pt>
                <c:pt idx="5143">
                  <c:v>3129.4189999999999</c:v>
                </c:pt>
                <c:pt idx="5144">
                  <c:v>3129.9009999999998</c:v>
                </c:pt>
                <c:pt idx="5145">
                  <c:v>3130.384</c:v>
                </c:pt>
                <c:pt idx="5146">
                  <c:v>3130.866</c:v>
                </c:pt>
                <c:pt idx="5147">
                  <c:v>3131.348</c:v>
                </c:pt>
                <c:pt idx="5148">
                  <c:v>3131.83</c:v>
                </c:pt>
                <c:pt idx="5149">
                  <c:v>3132.3119999999999</c:v>
                </c:pt>
                <c:pt idx="5150">
                  <c:v>3132.7939999999999</c:v>
                </c:pt>
                <c:pt idx="5151">
                  <c:v>3133.2759999999998</c:v>
                </c:pt>
                <c:pt idx="5152">
                  <c:v>3133.7579999999998</c:v>
                </c:pt>
                <c:pt idx="5153">
                  <c:v>3134.24</c:v>
                </c:pt>
                <c:pt idx="5154">
                  <c:v>3134.723</c:v>
                </c:pt>
                <c:pt idx="5155">
                  <c:v>3135.2049999999999</c:v>
                </c:pt>
                <c:pt idx="5156">
                  <c:v>3135.6869999999999</c:v>
                </c:pt>
                <c:pt idx="5157">
                  <c:v>3136.1689999999999</c:v>
                </c:pt>
                <c:pt idx="5158">
                  <c:v>3136.6509999999998</c:v>
                </c:pt>
                <c:pt idx="5159">
                  <c:v>3137.1329999999998</c:v>
                </c:pt>
                <c:pt idx="5160">
                  <c:v>3137.6149999999998</c:v>
                </c:pt>
                <c:pt idx="5161">
                  <c:v>3138.0970000000002</c:v>
                </c:pt>
                <c:pt idx="5162">
                  <c:v>3138.58</c:v>
                </c:pt>
                <c:pt idx="5163">
                  <c:v>3139.0619999999999</c:v>
                </c:pt>
                <c:pt idx="5164">
                  <c:v>3139.5439999999999</c:v>
                </c:pt>
                <c:pt idx="5165">
                  <c:v>3140.0259999999998</c:v>
                </c:pt>
                <c:pt idx="5166">
                  <c:v>3140.5079999999998</c:v>
                </c:pt>
                <c:pt idx="5167">
                  <c:v>3140.99</c:v>
                </c:pt>
                <c:pt idx="5168">
                  <c:v>3141.4720000000002</c:v>
                </c:pt>
                <c:pt idx="5169">
                  <c:v>3141.9540000000002</c:v>
                </c:pt>
                <c:pt idx="5170">
                  <c:v>3142.4369999999999</c:v>
                </c:pt>
                <c:pt idx="5171">
                  <c:v>3142.9189999999999</c:v>
                </c:pt>
                <c:pt idx="5172">
                  <c:v>3143.4009999999998</c:v>
                </c:pt>
                <c:pt idx="5173">
                  <c:v>3143.8829999999998</c:v>
                </c:pt>
                <c:pt idx="5174">
                  <c:v>3144.3649999999998</c:v>
                </c:pt>
                <c:pt idx="5175">
                  <c:v>3144.8470000000002</c:v>
                </c:pt>
                <c:pt idx="5176">
                  <c:v>3145.3290000000002</c:v>
                </c:pt>
                <c:pt idx="5177">
                  <c:v>3145.8110000000001</c:v>
                </c:pt>
                <c:pt idx="5178">
                  <c:v>3146.2930000000001</c:v>
                </c:pt>
                <c:pt idx="5179">
                  <c:v>3146.7759999999998</c:v>
                </c:pt>
                <c:pt idx="5180">
                  <c:v>3147.2579999999998</c:v>
                </c:pt>
                <c:pt idx="5181">
                  <c:v>3147.74</c:v>
                </c:pt>
                <c:pt idx="5182">
                  <c:v>3148.2220000000002</c:v>
                </c:pt>
                <c:pt idx="5183">
                  <c:v>3148.7040000000002</c:v>
                </c:pt>
                <c:pt idx="5184">
                  <c:v>3149.1860000000001</c:v>
                </c:pt>
                <c:pt idx="5185">
                  <c:v>3149.6680000000001</c:v>
                </c:pt>
                <c:pt idx="5186">
                  <c:v>3150.15</c:v>
                </c:pt>
                <c:pt idx="5187">
                  <c:v>3150.6329999999998</c:v>
                </c:pt>
                <c:pt idx="5188">
                  <c:v>3151.1149999999998</c:v>
                </c:pt>
                <c:pt idx="5189">
                  <c:v>3151.5970000000002</c:v>
                </c:pt>
                <c:pt idx="5190">
                  <c:v>3152.0790000000002</c:v>
                </c:pt>
                <c:pt idx="5191">
                  <c:v>3152.5610000000001</c:v>
                </c:pt>
                <c:pt idx="5192">
                  <c:v>3153.0430000000001</c:v>
                </c:pt>
                <c:pt idx="5193">
                  <c:v>3153.5250000000001</c:v>
                </c:pt>
                <c:pt idx="5194">
                  <c:v>3154.0070000000001</c:v>
                </c:pt>
                <c:pt idx="5195">
                  <c:v>3154.49</c:v>
                </c:pt>
                <c:pt idx="5196">
                  <c:v>3154.971</c:v>
                </c:pt>
                <c:pt idx="5197">
                  <c:v>3155.4540000000002</c:v>
                </c:pt>
                <c:pt idx="5198">
                  <c:v>3155.9360000000001</c:v>
                </c:pt>
                <c:pt idx="5199">
                  <c:v>3156.4180000000001</c:v>
                </c:pt>
                <c:pt idx="5200">
                  <c:v>3156.9</c:v>
                </c:pt>
                <c:pt idx="5201">
                  <c:v>3157.3820000000001</c:v>
                </c:pt>
                <c:pt idx="5202">
                  <c:v>3157.864</c:v>
                </c:pt>
                <c:pt idx="5203">
                  <c:v>3158.346</c:v>
                </c:pt>
                <c:pt idx="5204">
                  <c:v>3158.828</c:v>
                </c:pt>
                <c:pt idx="5205">
                  <c:v>3159.3110000000001</c:v>
                </c:pt>
                <c:pt idx="5206">
                  <c:v>3159.7930000000001</c:v>
                </c:pt>
                <c:pt idx="5207">
                  <c:v>3160.2750000000001</c:v>
                </c:pt>
                <c:pt idx="5208">
                  <c:v>3160.7570000000001</c:v>
                </c:pt>
                <c:pt idx="5209">
                  <c:v>3161.239</c:v>
                </c:pt>
                <c:pt idx="5210">
                  <c:v>3161.721</c:v>
                </c:pt>
                <c:pt idx="5211">
                  <c:v>3162.203</c:v>
                </c:pt>
                <c:pt idx="5212">
                  <c:v>3162.6849999999999</c:v>
                </c:pt>
                <c:pt idx="5213">
                  <c:v>3163.1669999999999</c:v>
                </c:pt>
                <c:pt idx="5214">
                  <c:v>3163.65</c:v>
                </c:pt>
                <c:pt idx="5215">
                  <c:v>3164.1320000000001</c:v>
                </c:pt>
                <c:pt idx="5216">
                  <c:v>3164.614</c:v>
                </c:pt>
                <c:pt idx="5217">
                  <c:v>3165.096</c:v>
                </c:pt>
                <c:pt idx="5218">
                  <c:v>3165.578</c:v>
                </c:pt>
                <c:pt idx="5219">
                  <c:v>3166.06</c:v>
                </c:pt>
                <c:pt idx="5220">
                  <c:v>3166.5419999999999</c:v>
                </c:pt>
                <c:pt idx="5221">
                  <c:v>3167.0239999999999</c:v>
                </c:pt>
                <c:pt idx="5222">
                  <c:v>3167.5070000000001</c:v>
                </c:pt>
                <c:pt idx="5223">
                  <c:v>3167.989</c:v>
                </c:pt>
                <c:pt idx="5224">
                  <c:v>3168.471</c:v>
                </c:pt>
                <c:pt idx="5225">
                  <c:v>3168.953</c:v>
                </c:pt>
                <c:pt idx="5226">
                  <c:v>3169.4349999999999</c:v>
                </c:pt>
                <c:pt idx="5227">
                  <c:v>3169.9169999999999</c:v>
                </c:pt>
                <c:pt idx="5228">
                  <c:v>3170.3989999999999</c:v>
                </c:pt>
                <c:pt idx="5229">
                  <c:v>3170.8809999999999</c:v>
                </c:pt>
                <c:pt idx="5230">
                  <c:v>3171.364</c:v>
                </c:pt>
                <c:pt idx="5231">
                  <c:v>3171.846</c:v>
                </c:pt>
                <c:pt idx="5232">
                  <c:v>3172.328</c:v>
                </c:pt>
                <c:pt idx="5233">
                  <c:v>3172.81</c:v>
                </c:pt>
                <c:pt idx="5234">
                  <c:v>3173.2919999999999</c:v>
                </c:pt>
                <c:pt idx="5235">
                  <c:v>3173.7739999999999</c:v>
                </c:pt>
                <c:pt idx="5236">
                  <c:v>3174.2559999999999</c:v>
                </c:pt>
                <c:pt idx="5237">
                  <c:v>3174.7379999999998</c:v>
                </c:pt>
                <c:pt idx="5238">
                  <c:v>3175.22</c:v>
                </c:pt>
                <c:pt idx="5239">
                  <c:v>3175.703</c:v>
                </c:pt>
                <c:pt idx="5240">
                  <c:v>3176.1849999999999</c:v>
                </c:pt>
                <c:pt idx="5241">
                  <c:v>3176.6669999999999</c:v>
                </c:pt>
                <c:pt idx="5242">
                  <c:v>3177.1489999999999</c:v>
                </c:pt>
                <c:pt idx="5243">
                  <c:v>3177.6309999999999</c:v>
                </c:pt>
                <c:pt idx="5244">
                  <c:v>3178.1129999999998</c:v>
                </c:pt>
                <c:pt idx="5245">
                  <c:v>3178.5949999999998</c:v>
                </c:pt>
                <c:pt idx="5246">
                  <c:v>3179.0770000000002</c:v>
                </c:pt>
                <c:pt idx="5247">
                  <c:v>3179.56</c:v>
                </c:pt>
                <c:pt idx="5248">
                  <c:v>3180.0419999999999</c:v>
                </c:pt>
                <c:pt idx="5249">
                  <c:v>3180.5239999999999</c:v>
                </c:pt>
                <c:pt idx="5250">
                  <c:v>3181.0059999999999</c:v>
                </c:pt>
                <c:pt idx="5251">
                  <c:v>3181.4879999999998</c:v>
                </c:pt>
                <c:pt idx="5252">
                  <c:v>3181.97</c:v>
                </c:pt>
                <c:pt idx="5253">
                  <c:v>3182.4520000000002</c:v>
                </c:pt>
                <c:pt idx="5254">
                  <c:v>3182.9340000000002</c:v>
                </c:pt>
                <c:pt idx="5255">
                  <c:v>3183.4169999999999</c:v>
                </c:pt>
                <c:pt idx="5256">
                  <c:v>3183.8980000000001</c:v>
                </c:pt>
                <c:pt idx="5257">
                  <c:v>3184.3809999999999</c:v>
                </c:pt>
                <c:pt idx="5258">
                  <c:v>3184.8629999999998</c:v>
                </c:pt>
                <c:pt idx="5259">
                  <c:v>3185.3449999999998</c:v>
                </c:pt>
                <c:pt idx="5260">
                  <c:v>3185.8270000000002</c:v>
                </c:pt>
                <c:pt idx="5261">
                  <c:v>3186.3090000000002</c:v>
                </c:pt>
                <c:pt idx="5262">
                  <c:v>3186.7910000000002</c:v>
                </c:pt>
                <c:pt idx="5263">
                  <c:v>3187.2730000000001</c:v>
                </c:pt>
                <c:pt idx="5264">
                  <c:v>3187.7550000000001</c:v>
                </c:pt>
                <c:pt idx="5265">
                  <c:v>3188.2379999999998</c:v>
                </c:pt>
                <c:pt idx="5266">
                  <c:v>3188.72</c:v>
                </c:pt>
                <c:pt idx="5267">
                  <c:v>3189.2020000000002</c:v>
                </c:pt>
                <c:pt idx="5268">
                  <c:v>3189.6840000000002</c:v>
                </c:pt>
                <c:pt idx="5269">
                  <c:v>3190.1660000000002</c:v>
                </c:pt>
                <c:pt idx="5270">
                  <c:v>3190.6480000000001</c:v>
                </c:pt>
                <c:pt idx="5271">
                  <c:v>3191.13</c:v>
                </c:pt>
                <c:pt idx="5272">
                  <c:v>3191.6120000000001</c:v>
                </c:pt>
                <c:pt idx="5273">
                  <c:v>3192.0940000000001</c:v>
                </c:pt>
                <c:pt idx="5274">
                  <c:v>3192.5770000000002</c:v>
                </c:pt>
                <c:pt idx="5275">
                  <c:v>3193.0590000000002</c:v>
                </c:pt>
                <c:pt idx="5276">
                  <c:v>3193.5410000000002</c:v>
                </c:pt>
                <c:pt idx="5277">
                  <c:v>3194.0230000000001</c:v>
                </c:pt>
                <c:pt idx="5278">
                  <c:v>3194.5050000000001</c:v>
                </c:pt>
                <c:pt idx="5279">
                  <c:v>3194.9870000000001</c:v>
                </c:pt>
                <c:pt idx="5280">
                  <c:v>3195.4690000000001</c:v>
                </c:pt>
                <c:pt idx="5281">
                  <c:v>3195.951</c:v>
                </c:pt>
                <c:pt idx="5282">
                  <c:v>3196.4340000000002</c:v>
                </c:pt>
                <c:pt idx="5283">
                  <c:v>3196.9160000000002</c:v>
                </c:pt>
                <c:pt idx="5284">
                  <c:v>3197.3980000000001</c:v>
                </c:pt>
                <c:pt idx="5285">
                  <c:v>3197.88</c:v>
                </c:pt>
                <c:pt idx="5286">
                  <c:v>3198.3620000000001</c:v>
                </c:pt>
                <c:pt idx="5287">
                  <c:v>3198.8440000000001</c:v>
                </c:pt>
                <c:pt idx="5288">
                  <c:v>3199.326</c:v>
                </c:pt>
                <c:pt idx="5289">
                  <c:v>3199.808</c:v>
                </c:pt>
                <c:pt idx="5290">
                  <c:v>3200.2910000000002</c:v>
                </c:pt>
                <c:pt idx="5291">
                  <c:v>3200.7730000000001</c:v>
                </c:pt>
                <c:pt idx="5292">
                  <c:v>3201.2550000000001</c:v>
                </c:pt>
                <c:pt idx="5293">
                  <c:v>3201.7370000000001</c:v>
                </c:pt>
                <c:pt idx="5294">
                  <c:v>3202.2190000000001</c:v>
                </c:pt>
                <c:pt idx="5295">
                  <c:v>3202.701</c:v>
                </c:pt>
                <c:pt idx="5296">
                  <c:v>3203.183</c:v>
                </c:pt>
                <c:pt idx="5297">
                  <c:v>3203.665</c:v>
                </c:pt>
                <c:pt idx="5298">
                  <c:v>3204.1469999999999</c:v>
                </c:pt>
                <c:pt idx="5299">
                  <c:v>3204.63</c:v>
                </c:pt>
                <c:pt idx="5300">
                  <c:v>3205.1120000000001</c:v>
                </c:pt>
                <c:pt idx="5301">
                  <c:v>3205.5940000000001</c:v>
                </c:pt>
                <c:pt idx="5302">
                  <c:v>3206.076</c:v>
                </c:pt>
                <c:pt idx="5303">
                  <c:v>3206.558</c:v>
                </c:pt>
                <c:pt idx="5304">
                  <c:v>3207.04</c:v>
                </c:pt>
                <c:pt idx="5305">
                  <c:v>3207.5219999999999</c:v>
                </c:pt>
                <c:pt idx="5306">
                  <c:v>3208.0039999999999</c:v>
                </c:pt>
                <c:pt idx="5307">
                  <c:v>3208.4870000000001</c:v>
                </c:pt>
                <c:pt idx="5308">
                  <c:v>3208.9690000000001</c:v>
                </c:pt>
                <c:pt idx="5309">
                  <c:v>3209.451</c:v>
                </c:pt>
                <c:pt idx="5310">
                  <c:v>3209.933</c:v>
                </c:pt>
                <c:pt idx="5311">
                  <c:v>3210.415</c:v>
                </c:pt>
                <c:pt idx="5312">
                  <c:v>3210.8969999999999</c:v>
                </c:pt>
                <c:pt idx="5313">
                  <c:v>3211.3789999999999</c:v>
                </c:pt>
                <c:pt idx="5314">
                  <c:v>3211.8609999999999</c:v>
                </c:pt>
                <c:pt idx="5315">
                  <c:v>3212.3440000000001</c:v>
                </c:pt>
                <c:pt idx="5316">
                  <c:v>3212.8249999999998</c:v>
                </c:pt>
                <c:pt idx="5317">
                  <c:v>3213.308</c:v>
                </c:pt>
                <c:pt idx="5318">
                  <c:v>3213.79</c:v>
                </c:pt>
                <c:pt idx="5319">
                  <c:v>3214.2719999999999</c:v>
                </c:pt>
                <c:pt idx="5320">
                  <c:v>3214.7539999999999</c:v>
                </c:pt>
                <c:pt idx="5321">
                  <c:v>3215.2359999999999</c:v>
                </c:pt>
                <c:pt idx="5322">
                  <c:v>3215.7179999999998</c:v>
                </c:pt>
                <c:pt idx="5323">
                  <c:v>3216.2</c:v>
                </c:pt>
                <c:pt idx="5324">
                  <c:v>3216.6819999999998</c:v>
                </c:pt>
                <c:pt idx="5325">
                  <c:v>3217.165</c:v>
                </c:pt>
                <c:pt idx="5326">
                  <c:v>3217.6469999999999</c:v>
                </c:pt>
                <c:pt idx="5327">
                  <c:v>3218.1289999999999</c:v>
                </c:pt>
                <c:pt idx="5328">
                  <c:v>3218.6109999999999</c:v>
                </c:pt>
                <c:pt idx="5329">
                  <c:v>3219.0929999999998</c:v>
                </c:pt>
                <c:pt idx="5330">
                  <c:v>3219.5749999999998</c:v>
                </c:pt>
                <c:pt idx="5331">
                  <c:v>3220.0569999999998</c:v>
                </c:pt>
                <c:pt idx="5332">
                  <c:v>3220.5390000000002</c:v>
                </c:pt>
                <c:pt idx="5333">
                  <c:v>3221.0210000000002</c:v>
                </c:pt>
                <c:pt idx="5334">
                  <c:v>3221.5039999999999</c:v>
                </c:pt>
                <c:pt idx="5335">
                  <c:v>3221.9859999999999</c:v>
                </c:pt>
                <c:pt idx="5336">
                  <c:v>3222.4679999999998</c:v>
                </c:pt>
                <c:pt idx="5337">
                  <c:v>3222.95</c:v>
                </c:pt>
                <c:pt idx="5338">
                  <c:v>3223.4319999999998</c:v>
                </c:pt>
                <c:pt idx="5339">
                  <c:v>3223.9140000000002</c:v>
                </c:pt>
                <c:pt idx="5340">
                  <c:v>3224.3960000000002</c:v>
                </c:pt>
                <c:pt idx="5341">
                  <c:v>3224.8780000000002</c:v>
                </c:pt>
                <c:pt idx="5342">
                  <c:v>3225.3609999999999</c:v>
                </c:pt>
                <c:pt idx="5343">
                  <c:v>3225.8429999999998</c:v>
                </c:pt>
                <c:pt idx="5344">
                  <c:v>3226.3249999999998</c:v>
                </c:pt>
                <c:pt idx="5345">
                  <c:v>3226.8069999999998</c:v>
                </c:pt>
                <c:pt idx="5346">
                  <c:v>3227.2890000000002</c:v>
                </c:pt>
                <c:pt idx="5347">
                  <c:v>3227.7710000000002</c:v>
                </c:pt>
                <c:pt idx="5348">
                  <c:v>3228.2530000000002</c:v>
                </c:pt>
                <c:pt idx="5349">
                  <c:v>3228.7350000000001</c:v>
                </c:pt>
                <c:pt idx="5350">
                  <c:v>3229.2179999999998</c:v>
                </c:pt>
                <c:pt idx="5351">
                  <c:v>3229.7</c:v>
                </c:pt>
                <c:pt idx="5352">
                  <c:v>3230.1819999999998</c:v>
                </c:pt>
                <c:pt idx="5353">
                  <c:v>3230.6640000000002</c:v>
                </c:pt>
                <c:pt idx="5354">
                  <c:v>3231.1460000000002</c:v>
                </c:pt>
                <c:pt idx="5355">
                  <c:v>3231.6280000000002</c:v>
                </c:pt>
                <c:pt idx="5356">
                  <c:v>3232.11</c:v>
                </c:pt>
                <c:pt idx="5357">
                  <c:v>3232.5920000000001</c:v>
                </c:pt>
                <c:pt idx="5358">
                  <c:v>3233.0740000000001</c:v>
                </c:pt>
                <c:pt idx="5359">
                  <c:v>3233.5569999999998</c:v>
                </c:pt>
                <c:pt idx="5360">
                  <c:v>3234.0390000000002</c:v>
                </c:pt>
                <c:pt idx="5361">
                  <c:v>3234.5210000000002</c:v>
                </c:pt>
                <c:pt idx="5362">
                  <c:v>3235.0030000000002</c:v>
                </c:pt>
                <c:pt idx="5363">
                  <c:v>3235.4850000000001</c:v>
                </c:pt>
                <c:pt idx="5364">
                  <c:v>3235.9670000000001</c:v>
                </c:pt>
                <c:pt idx="5365">
                  <c:v>3236.4490000000001</c:v>
                </c:pt>
                <c:pt idx="5366">
                  <c:v>3236.931</c:v>
                </c:pt>
                <c:pt idx="5367">
                  <c:v>3237.4140000000002</c:v>
                </c:pt>
                <c:pt idx="5368">
                  <c:v>3237.8960000000002</c:v>
                </c:pt>
                <c:pt idx="5369">
                  <c:v>3238.3780000000002</c:v>
                </c:pt>
                <c:pt idx="5370">
                  <c:v>3238.86</c:v>
                </c:pt>
                <c:pt idx="5371">
                  <c:v>3239.3420000000001</c:v>
                </c:pt>
                <c:pt idx="5372">
                  <c:v>3239.8240000000001</c:v>
                </c:pt>
                <c:pt idx="5373">
                  <c:v>3240.306</c:v>
                </c:pt>
                <c:pt idx="5374">
                  <c:v>3240.788</c:v>
                </c:pt>
                <c:pt idx="5375">
                  <c:v>3241.2710000000002</c:v>
                </c:pt>
                <c:pt idx="5376">
                  <c:v>3241.752</c:v>
                </c:pt>
                <c:pt idx="5377">
                  <c:v>3242.2350000000001</c:v>
                </c:pt>
                <c:pt idx="5378">
                  <c:v>3242.7170000000001</c:v>
                </c:pt>
                <c:pt idx="5379">
                  <c:v>3243.1990000000001</c:v>
                </c:pt>
                <c:pt idx="5380">
                  <c:v>3243.681</c:v>
                </c:pt>
                <c:pt idx="5381">
                  <c:v>3244.163</c:v>
                </c:pt>
                <c:pt idx="5382">
                  <c:v>3244.645</c:v>
                </c:pt>
                <c:pt idx="5383">
                  <c:v>3245.127</c:v>
                </c:pt>
                <c:pt idx="5384">
                  <c:v>3245.6089999999999</c:v>
                </c:pt>
                <c:pt idx="5385">
                  <c:v>3246.0920000000001</c:v>
                </c:pt>
                <c:pt idx="5386">
                  <c:v>3246.5740000000001</c:v>
                </c:pt>
                <c:pt idx="5387">
                  <c:v>3247.056</c:v>
                </c:pt>
                <c:pt idx="5388">
                  <c:v>3247.538</c:v>
                </c:pt>
                <c:pt idx="5389">
                  <c:v>3248.02</c:v>
                </c:pt>
                <c:pt idx="5390">
                  <c:v>3248.502</c:v>
                </c:pt>
                <c:pt idx="5391">
                  <c:v>3248.9839999999999</c:v>
                </c:pt>
                <c:pt idx="5392">
                  <c:v>3249.4659999999999</c:v>
                </c:pt>
                <c:pt idx="5393">
                  <c:v>3249.9479999999999</c:v>
                </c:pt>
                <c:pt idx="5394">
                  <c:v>3250.431</c:v>
                </c:pt>
                <c:pt idx="5395">
                  <c:v>3250.913</c:v>
                </c:pt>
                <c:pt idx="5396">
                  <c:v>3251.395</c:v>
                </c:pt>
                <c:pt idx="5397">
                  <c:v>3251.877</c:v>
                </c:pt>
                <c:pt idx="5398">
                  <c:v>3252.3589999999999</c:v>
                </c:pt>
                <c:pt idx="5399">
                  <c:v>3252.8409999999999</c:v>
                </c:pt>
                <c:pt idx="5400">
                  <c:v>3253.3229999999999</c:v>
                </c:pt>
                <c:pt idx="5401">
                  <c:v>3253.8049999999998</c:v>
                </c:pt>
                <c:pt idx="5402">
                  <c:v>3254.288</c:v>
                </c:pt>
                <c:pt idx="5403">
                  <c:v>3254.77</c:v>
                </c:pt>
                <c:pt idx="5404">
                  <c:v>3255.252</c:v>
                </c:pt>
                <c:pt idx="5405">
                  <c:v>3255.7339999999999</c:v>
                </c:pt>
                <c:pt idx="5406">
                  <c:v>3256.2159999999999</c:v>
                </c:pt>
                <c:pt idx="5407">
                  <c:v>3256.6979999999999</c:v>
                </c:pt>
                <c:pt idx="5408">
                  <c:v>3257.18</c:v>
                </c:pt>
                <c:pt idx="5409">
                  <c:v>3257.6619999999998</c:v>
                </c:pt>
                <c:pt idx="5410">
                  <c:v>3258.145</c:v>
                </c:pt>
                <c:pt idx="5411">
                  <c:v>3258.627</c:v>
                </c:pt>
                <c:pt idx="5412">
                  <c:v>3259.1089999999999</c:v>
                </c:pt>
                <c:pt idx="5413">
                  <c:v>3259.5909999999999</c:v>
                </c:pt>
                <c:pt idx="5414">
                  <c:v>3260.0729999999999</c:v>
                </c:pt>
                <c:pt idx="5415">
                  <c:v>3260.5549999999998</c:v>
                </c:pt>
                <c:pt idx="5416">
                  <c:v>3261.0369999999998</c:v>
                </c:pt>
                <c:pt idx="5417">
                  <c:v>3261.5189999999998</c:v>
                </c:pt>
                <c:pt idx="5418">
                  <c:v>3262.0010000000002</c:v>
                </c:pt>
                <c:pt idx="5419">
                  <c:v>3262.4839999999999</c:v>
                </c:pt>
                <c:pt idx="5420">
                  <c:v>3262.9659999999999</c:v>
                </c:pt>
                <c:pt idx="5421">
                  <c:v>3263.4479999999999</c:v>
                </c:pt>
                <c:pt idx="5422">
                  <c:v>3263.93</c:v>
                </c:pt>
                <c:pt idx="5423">
                  <c:v>3264.4119999999998</c:v>
                </c:pt>
                <c:pt idx="5424">
                  <c:v>3264.8939999999998</c:v>
                </c:pt>
                <c:pt idx="5425">
                  <c:v>3265.3760000000002</c:v>
                </c:pt>
                <c:pt idx="5426">
                  <c:v>3265.8580000000002</c:v>
                </c:pt>
                <c:pt idx="5427">
                  <c:v>3266.3409999999999</c:v>
                </c:pt>
                <c:pt idx="5428">
                  <c:v>3266.8229999999999</c:v>
                </c:pt>
                <c:pt idx="5429">
                  <c:v>3267.3049999999998</c:v>
                </c:pt>
                <c:pt idx="5430">
                  <c:v>3267.7869999999998</c:v>
                </c:pt>
                <c:pt idx="5431">
                  <c:v>3268.2689999999998</c:v>
                </c:pt>
                <c:pt idx="5432">
                  <c:v>3268.7510000000002</c:v>
                </c:pt>
                <c:pt idx="5433">
                  <c:v>3269.2330000000002</c:v>
                </c:pt>
                <c:pt idx="5434">
                  <c:v>3269.7150000000001</c:v>
                </c:pt>
                <c:pt idx="5435">
                  <c:v>3270.1979999999999</c:v>
                </c:pt>
                <c:pt idx="5436">
                  <c:v>3270.6790000000001</c:v>
                </c:pt>
                <c:pt idx="5437">
                  <c:v>3271.1619999999998</c:v>
                </c:pt>
                <c:pt idx="5438">
                  <c:v>3271.6439999999998</c:v>
                </c:pt>
                <c:pt idx="5439">
                  <c:v>3272.1260000000002</c:v>
                </c:pt>
                <c:pt idx="5440">
                  <c:v>3272.6080000000002</c:v>
                </c:pt>
                <c:pt idx="5441">
                  <c:v>3273.09</c:v>
                </c:pt>
                <c:pt idx="5442">
                  <c:v>3273.5720000000001</c:v>
                </c:pt>
                <c:pt idx="5443">
                  <c:v>3274.0540000000001</c:v>
                </c:pt>
                <c:pt idx="5444">
                  <c:v>3274.5360000000001</c:v>
                </c:pt>
                <c:pt idx="5445">
                  <c:v>3275.0189999999998</c:v>
                </c:pt>
                <c:pt idx="5446">
                  <c:v>3275.5010000000002</c:v>
                </c:pt>
                <c:pt idx="5447">
                  <c:v>3275.9830000000002</c:v>
                </c:pt>
                <c:pt idx="5448">
                  <c:v>3276.4650000000001</c:v>
                </c:pt>
                <c:pt idx="5449">
                  <c:v>3276.9470000000001</c:v>
                </c:pt>
                <c:pt idx="5450">
                  <c:v>3277.4290000000001</c:v>
                </c:pt>
                <c:pt idx="5451">
                  <c:v>3277.9110000000001</c:v>
                </c:pt>
                <c:pt idx="5452">
                  <c:v>3278.393</c:v>
                </c:pt>
                <c:pt idx="5453">
                  <c:v>3278.875</c:v>
                </c:pt>
                <c:pt idx="5454">
                  <c:v>3279.3580000000002</c:v>
                </c:pt>
                <c:pt idx="5455">
                  <c:v>3279.84</c:v>
                </c:pt>
                <c:pt idx="5456">
                  <c:v>3280.3220000000001</c:v>
                </c:pt>
                <c:pt idx="5457">
                  <c:v>3280.8040000000001</c:v>
                </c:pt>
                <c:pt idx="5458">
                  <c:v>3281.2860000000001</c:v>
                </c:pt>
                <c:pt idx="5459">
                  <c:v>3281.768</c:v>
                </c:pt>
                <c:pt idx="5460">
                  <c:v>3282.25</c:v>
                </c:pt>
                <c:pt idx="5461">
                  <c:v>3282.732</c:v>
                </c:pt>
                <c:pt idx="5462">
                  <c:v>3283.2150000000001</c:v>
                </c:pt>
                <c:pt idx="5463">
                  <c:v>3283.6970000000001</c:v>
                </c:pt>
                <c:pt idx="5464">
                  <c:v>3284.1790000000001</c:v>
                </c:pt>
                <c:pt idx="5465">
                  <c:v>3284.6610000000001</c:v>
                </c:pt>
                <c:pt idx="5466">
                  <c:v>3285.143</c:v>
                </c:pt>
                <c:pt idx="5467">
                  <c:v>3285.625</c:v>
                </c:pt>
                <c:pt idx="5468">
                  <c:v>3286.107</c:v>
                </c:pt>
                <c:pt idx="5469">
                  <c:v>3286.5889999999999</c:v>
                </c:pt>
                <c:pt idx="5470">
                  <c:v>3287.0720000000001</c:v>
                </c:pt>
                <c:pt idx="5471">
                  <c:v>3287.5540000000001</c:v>
                </c:pt>
                <c:pt idx="5472">
                  <c:v>3288.0360000000001</c:v>
                </c:pt>
                <c:pt idx="5473">
                  <c:v>3288.518</c:v>
                </c:pt>
                <c:pt idx="5474">
                  <c:v>3289</c:v>
                </c:pt>
                <c:pt idx="5475">
                  <c:v>3289.482</c:v>
                </c:pt>
                <c:pt idx="5476">
                  <c:v>3289.9639999999999</c:v>
                </c:pt>
                <c:pt idx="5477">
                  <c:v>3290.4459999999999</c:v>
                </c:pt>
                <c:pt idx="5478">
                  <c:v>3290.9279999999999</c:v>
                </c:pt>
                <c:pt idx="5479">
                  <c:v>3291.4110000000001</c:v>
                </c:pt>
                <c:pt idx="5480">
                  <c:v>3291.893</c:v>
                </c:pt>
                <c:pt idx="5481">
                  <c:v>3292.375</c:v>
                </c:pt>
                <c:pt idx="5482">
                  <c:v>3292.857</c:v>
                </c:pt>
                <c:pt idx="5483">
                  <c:v>3293.3389999999999</c:v>
                </c:pt>
                <c:pt idx="5484">
                  <c:v>3293.8209999999999</c:v>
                </c:pt>
                <c:pt idx="5485">
                  <c:v>3294.3029999999999</c:v>
                </c:pt>
                <c:pt idx="5486">
                  <c:v>3294.7849999999999</c:v>
                </c:pt>
                <c:pt idx="5487">
                  <c:v>3295.268</c:v>
                </c:pt>
                <c:pt idx="5488">
                  <c:v>3295.75</c:v>
                </c:pt>
                <c:pt idx="5489">
                  <c:v>3296.232</c:v>
                </c:pt>
                <c:pt idx="5490">
                  <c:v>3296.7139999999999</c:v>
                </c:pt>
                <c:pt idx="5491">
                  <c:v>3297.1959999999999</c:v>
                </c:pt>
                <c:pt idx="5492">
                  <c:v>3297.6779999999999</c:v>
                </c:pt>
                <c:pt idx="5493">
                  <c:v>3298.16</c:v>
                </c:pt>
                <c:pt idx="5494">
                  <c:v>3298.6419999999998</c:v>
                </c:pt>
                <c:pt idx="5495">
                  <c:v>3299.125</c:v>
                </c:pt>
                <c:pt idx="5496">
                  <c:v>3299.6060000000002</c:v>
                </c:pt>
                <c:pt idx="5497">
                  <c:v>3300.0889999999999</c:v>
                </c:pt>
                <c:pt idx="5498">
                  <c:v>3300.5709999999999</c:v>
                </c:pt>
                <c:pt idx="5499">
                  <c:v>3301.0529999999999</c:v>
                </c:pt>
                <c:pt idx="5500">
                  <c:v>3301.5349999999999</c:v>
                </c:pt>
                <c:pt idx="5501">
                  <c:v>3302.0169999999998</c:v>
                </c:pt>
                <c:pt idx="5502">
                  <c:v>3302.4989999999998</c:v>
                </c:pt>
                <c:pt idx="5503">
                  <c:v>3302.9810000000002</c:v>
                </c:pt>
                <c:pt idx="5504">
                  <c:v>3303.4630000000002</c:v>
                </c:pt>
                <c:pt idx="5505">
                  <c:v>3303.9459999999999</c:v>
                </c:pt>
                <c:pt idx="5506">
                  <c:v>3304.4279999999999</c:v>
                </c:pt>
                <c:pt idx="5507">
                  <c:v>3304.91</c:v>
                </c:pt>
                <c:pt idx="5508">
                  <c:v>3305.3919999999998</c:v>
                </c:pt>
                <c:pt idx="5509">
                  <c:v>3305.8739999999998</c:v>
                </c:pt>
                <c:pt idx="5510">
                  <c:v>3306.3560000000002</c:v>
                </c:pt>
                <c:pt idx="5511">
                  <c:v>3306.8380000000002</c:v>
                </c:pt>
                <c:pt idx="5512">
                  <c:v>3307.32</c:v>
                </c:pt>
                <c:pt idx="5513">
                  <c:v>3307.8020000000001</c:v>
                </c:pt>
                <c:pt idx="5514">
                  <c:v>3308.2849999999999</c:v>
                </c:pt>
                <c:pt idx="5515">
                  <c:v>3308.7669999999998</c:v>
                </c:pt>
                <c:pt idx="5516">
                  <c:v>3309.2489999999998</c:v>
                </c:pt>
                <c:pt idx="5517">
                  <c:v>3309.7310000000002</c:v>
                </c:pt>
                <c:pt idx="5518">
                  <c:v>3310.2130000000002</c:v>
                </c:pt>
                <c:pt idx="5519">
                  <c:v>3310.6950000000002</c:v>
                </c:pt>
                <c:pt idx="5520">
                  <c:v>3311.1770000000001</c:v>
                </c:pt>
                <c:pt idx="5521">
                  <c:v>3311.6590000000001</c:v>
                </c:pt>
                <c:pt idx="5522">
                  <c:v>3312.1419999999998</c:v>
                </c:pt>
                <c:pt idx="5523">
                  <c:v>3312.6239999999998</c:v>
                </c:pt>
                <c:pt idx="5524">
                  <c:v>3313.1060000000002</c:v>
                </c:pt>
                <c:pt idx="5525">
                  <c:v>3313.5880000000002</c:v>
                </c:pt>
                <c:pt idx="5526">
                  <c:v>3314.07</c:v>
                </c:pt>
                <c:pt idx="5527">
                  <c:v>3314.5520000000001</c:v>
                </c:pt>
                <c:pt idx="5528">
                  <c:v>3315.0340000000001</c:v>
                </c:pt>
                <c:pt idx="5529">
                  <c:v>3315.5160000000001</c:v>
                </c:pt>
                <c:pt idx="5530">
                  <c:v>3315.9989999999998</c:v>
                </c:pt>
                <c:pt idx="5531">
                  <c:v>3316.4810000000002</c:v>
                </c:pt>
                <c:pt idx="5532">
                  <c:v>3316.9630000000002</c:v>
                </c:pt>
                <c:pt idx="5533">
                  <c:v>3317.4450000000002</c:v>
                </c:pt>
                <c:pt idx="5534">
                  <c:v>3317.9270000000001</c:v>
                </c:pt>
                <c:pt idx="5535">
                  <c:v>3318.4090000000001</c:v>
                </c:pt>
                <c:pt idx="5536">
                  <c:v>3318.8910000000001</c:v>
                </c:pt>
                <c:pt idx="5537">
                  <c:v>3319.373</c:v>
                </c:pt>
                <c:pt idx="5538">
                  <c:v>3319.855</c:v>
                </c:pt>
                <c:pt idx="5539">
                  <c:v>3320.3380000000002</c:v>
                </c:pt>
                <c:pt idx="5540">
                  <c:v>3320.82</c:v>
                </c:pt>
                <c:pt idx="5541">
                  <c:v>3321.3020000000001</c:v>
                </c:pt>
                <c:pt idx="5542">
                  <c:v>3321.7840000000001</c:v>
                </c:pt>
                <c:pt idx="5543">
                  <c:v>3322.2660000000001</c:v>
                </c:pt>
                <c:pt idx="5544">
                  <c:v>3322.748</c:v>
                </c:pt>
                <c:pt idx="5545">
                  <c:v>3323.23</c:v>
                </c:pt>
                <c:pt idx="5546">
                  <c:v>3323.712</c:v>
                </c:pt>
                <c:pt idx="5547">
                  <c:v>3324.1950000000002</c:v>
                </c:pt>
                <c:pt idx="5548">
                  <c:v>3324.6770000000001</c:v>
                </c:pt>
                <c:pt idx="5549">
                  <c:v>3325.1590000000001</c:v>
                </c:pt>
                <c:pt idx="5550">
                  <c:v>3325.6410000000001</c:v>
                </c:pt>
                <c:pt idx="5551">
                  <c:v>3326.123</c:v>
                </c:pt>
                <c:pt idx="5552">
                  <c:v>3326.605</c:v>
                </c:pt>
                <c:pt idx="5553">
                  <c:v>3327.087</c:v>
                </c:pt>
                <c:pt idx="5554">
                  <c:v>3327.569</c:v>
                </c:pt>
                <c:pt idx="5555">
                  <c:v>3328.0520000000001</c:v>
                </c:pt>
                <c:pt idx="5556">
                  <c:v>3328.5329999999999</c:v>
                </c:pt>
                <c:pt idx="5557">
                  <c:v>3329.0160000000001</c:v>
                </c:pt>
                <c:pt idx="5558">
                  <c:v>3329.498</c:v>
                </c:pt>
                <c:pt idx="5559">
                  <c:v>3329.98</c:v>
                </c:pt>
                <c:pt idx="5560">
                  <c:v>3330.462</c:v>
                </c:pt>
                <c:pt idx="5561">
                  <c:v>3330.944</c:v>
                </c:pt>
                <c:pt idx="5562">
                  <c:v>3331.4259999999999</c:v>
                </c:pt>
                <c:pt idx="5563">
                  <c:v>3331.9079999999999</c:v>
                </c:pt>
                <c:pt idx="5564">
                  <c:v>3332.39</c:v>
                </c:pt>
                <c:pt idx="5565">
                  <c:v>3332.873</c:v>
                </c:pt>
                <c:pt idx="5566">
                  <c:v>3333.355</c:v>
                </c:pt>
                <c:pt idx="5567">
                  <c:v>3333.837</c:v>
                </c:pt>
                <c:pt idx="5568">
                  <c:v>3334.319</c:v>
                </c:pt>
                <c:pt idx="5569">
                  <c:v>3334.8009999999999</c:v>
                </c:pt>
                <c:pt idx="5570">
                  <c:v>3335.2829999999999</c:v>
                </c:pt>
                <c:pt idx="5571">
                  <c:v>3335.7649999999999</c:v>
                </c:pt>
                <c:pt idx="5572">
                  <c:v>3336.2469999999998</c:v>
                </c:pt>
                <c:pt idx="5573">
                  <c:v>3336.7289999999998</c:v>
                </c:pt>
                <c:pt idx="5574">
                  <c:v>3337.212</c:v>
                </c:pt>
                <c:pt idx="5575">
                  <c:v>3337.694</c:v>
                </c:pt>
                <c:pt idx="5576">
                  <c:v>3338.1759999999999</c:v>
                </c:pt>
                <c:pt idx="5577">
                  <c:v>3338.6579999999999</c:v>
                </c:pt>
                <c:pt idx="5578">
                  <c:v>3339.14</c:v>
                </c:pt>
                <c:pt idx="5579">
                  <c:v>3339.6219999999998</c:v>
                </c:pt>
                <c:pt idx="5580">
                  <c:v>3340.1039999999998</c:v>
                </c:pt>
                <c:pt idx="5581">
                  <c:v>3340.5859999999998</c:v>
                </c:pt>
                <c:pt idx="5582">
                  <c:v>3341.069</c:v>
                </c:pt>
                <c:pt idx="5583">
                  <c:v>3341.5509999999999</c:v>
                </c:pt>
                <c:pt idx="5584">
                  <c:v>3342.0329999999999</c:v>
                </c:pt>
                <c:pt idx="5585">
                  <c:v>3342.5149999999999</c:v>
                </c:pt>
                <c:pt idx="5586">
                  <c:v>3342.9969999999998</c:v>
                </c:pt>
                <c:pt idx="5587">
                  <c:v>3343.4789999999998</c:v>
                </c:pt>
                <c:pt idx="5588">
                  <c:v>3343.9609999999998</c:v>
                </c:pt>
                <c:pt idx="5589">
                  <c:v>3344.4430000000002</c:v>
                </c:pt>
                <c:pt idx="5590">
                  <c:v>3344.9259999999999</c:v>
                </c:pt>
                <c:pt idx="5591">
                  <c:v>3345.4079999999999</c:v>
                </c:pt>
                <c:pt idx="5592">
                  <c:v>3345.89</c:v>
                </c:pt>
                <c:pt idx="5593">
                  <c:v>3346.3719999999998</c:v>
                </c:pt>
                <c:pt idx="5594">
                  <c:v>3346.8539999999998</c:v>
                </c:pt>
                <c:pt idx="5595">
                  <c:v>3347.3359999999998</c:v>
                </c:pt>
                <c:pt idx="5596">
                  <c:v>3347.8180000000002</c:v>
                </c:pt>
                <c:pt idx="5597">
                  <c:v>3348.3</c:v>
                </c:pt>
                <c:pt idx="5598">
                  <c:v>3348.7820000000002</c:v>
                </c:pt>
                <c:pt idx="5599">
                  <c:v>3349.2649999999999</c:v>
                </c:pt>
                <c:pt idx="5600">
                  <c:v>3349.7469999999998</c:v>
                </c:pt>
                <c:pt idx="5601">
                  <c:v>3350.2289999999998</c:v>
                </c:pt>
                <c:pt idx="5602">
                  <c:v>3350.7109999999998</c:v>
                </c:pt>
                <c:pt idx="5603">
                  <c:v>3351.1930000000002</c:v>
                </c:pt>
                <c:pt idx="5604">
                  <c:v>3351.6750000000002</c:v>
                </c:pt>
                <c:pt idx="5605">
                  <c:v>3352.1570000000002</c:v>
                </c:pt>
                <c:pt idx="5606">
                  <c:v>3352.6390000000001</c:v>
                </c:pt>
                <c:pt idx="5607">
                  <c:v>3353.1219999999998</c:v>
                </c:pt>
                <c:pt idx="5608">
                  <c:v>3353.6039999999998</c:v>
                </c:pt>
                <c:pt idx="5609">
                  <c:v>3354.0859999999998</c:v>
                </c:pt>
                <c:pt idx="5610">
                  <c:v>3354.5680000000002</c:v>
                </c:pt>
                <c:pt idx="5611">
                  <c:v>3355.05</c:v>
                </c:pt>
                <c:pt idx="5612">
                  <c:v>3355.5320000000002</c:v>
                </c:pt>
                <c:pt idx="5613">
                  <c:v>3356.0140000000001</c:v>
                </c:pt>
                <c:pt idx="5614">
                  <c:v>3356.4960000000001</c:v>
                </c:pt>
                <c:pt idx="5615">
                  <c:v>3356.9789999999998</c:v>
                </c:pt>
                <c:pt idx="5616">
                  <c:v>3357.46</c:v>
                </c:pt>
                <c:pt idx="5617">
                  <c:v>3357.9430000000002</c:v>
                </c:pt>
                <c:pt idx="5618">
                  <c:v>3358.4250000000002</c:v>
                </c:pt>
                <c:pt idx="5619">
                  <c:v>3358.9070000000002</c:v>
                </c:pt>
                <c:pt idx="5620">
                  <c:v>3359.3890000000001</c:v>
                </c:pt>
                <c:pt idx="5621">
                  <c:v>3359.8710000000001</c:v>
                </c:pt>
                <c:pt idx="5622">
                  <c:v>3360.3530000000001</c:v>
                </c:pt>
                <c:pt idx="5623">
                  <c:v>3360.835</c:v>
                </c:pt>
                <c:pt idx="5624">
                  <c:v>3361.317</c:v>
                </c:pt>
                <c:pt idx="5625">
                  <c:v>3361.8</c:v>
                </c:pt>
                <c:pt idx="5626">
                  <c:v>3362.2820000000002</c:v>
                </c:pt>
                <c:pt idx="5627">
                  <c:v>3362.7640000000001</c:v>
                </c:pt>
                <c:pt idx="5628">
                  <c:v>3363.2460000000001</c:v>
                </c:pt>
                <c:pt idx="5629">
                  <c:v>3363.7280000000001</c:v>
                </c:pt>
                <c:pt idx="5630">
                  <c:v>3364.21</c:v>
                </c:pt>
                <c:pt idx="5631">
                  <c:v>3364.692</c:v>
                </c:pt>
                <c:pt idx="5632">
                  <c:v>3365.174</c:v>
                </c:pt>
                <c:pt idx="5633">
                  <c:v>3365.6559999999999</c:v>
                </c:pt>
                <c:pt idx="5634">
                  <c:v>3366.1390000000001</c:v>
                </c:pt>
                <c:pt idx="5635">
                  <c:v>3366.6210000000001</c:v>
                </c:pt>
                <c:pt idx="5636">
                  <c:v>3367.1030000000001</c:v>
                </c:pt>
                <c:pt idx="5637">
                  <c:v>3367.585</c:v>
                </c:pt>
                <c:pt idx="5638">
                  <c:v>3368.067</c:v>
                </c:pt>
                <c:pt idx="5639">
                  <c:v>3368.549</c:v>
                </c:pt>
                <c:pt idx="5640">
                  <c:v>3369.0309999999999</c:v>
                </c:pt>
                <c:pt idx="5641">
                  <c:v>3369.5129999999999</c:v>
                </c:pt>
                <c:pt idx="5642">
                  <c:v>3369.9960000000001</c:v>
                </c:pt>
                <c:pt idx="5643">
                  <c:v>3370.4780000000001</c:v>
                </c:pt>
                <c:pt idx="5644">
                  <c:v>3370.96</c:v>
                </c:pt>
                <c:pt idx="5645">
                  <c:v>3371.442</c:v>
                </c:pt>
                <c:pt idx="5646">
                  <c:v>3371.924</c:v>
                </c:pt>
                <c:pt idx="5647">
                  <c:v>3372.4059999999999</c:v>
                </c:pt>
                <c:pt idx="5648">
                  <c:v>3372.8879999999999</c:v>
                </c:pt>
                <c:pt idx="5649">
                  <c:v>3373.37</c:v>
                </c:pt>
                <c:pt idx="5650">
                  <c:v>3373.8530000000001</c:v>
                </c:pt>
                <c:pt idx="5651">
                  <c:v>3374.335</c:v>
                </c:pt>
                <c:pt idx="5652">
                  <c:v>3374.817</c:v>
                </c:pt>
                <c:pt idx="5653">
                  <c:v>3375.299</c:v>
                </c:pt>
                <c:pt idx="5654">
                  <c:v>3375.7809999999999</c:v>
                </c:pt>
                <c:pt idx="5655">
                  <c:v>3376.2629999999999</c:v>
                </c:pt>
                <c:pt idx="5656">
                  <c:v>3376.7449999999999</c:v>
                </c:pt>
                <c:pt idx="5657">
                  <c:v>3377.2269999999999</c:v>
                </c:pt>
                <c:pt idx="5658">
                  <c:v>3377.7089999999998</c:v>
                </c:pt>
                <c:pt idx="5659">
                  <c:v>3378.192</c:v>
                </c:pt>
                <c:pt idx="5660">
                  <c:v>3378.674</c:v>
                </c:pt>
                <c:pt idx="5661">
                  <c:v>3379.1559999999999</c:v>
                </c:pt>
                <c:pt idx="5662">
                  <c:v>3379.6379999999999</c:v>
                </c:pt>
                <c:pt idx="5663">
                  <c:v>3380.12</c:v>
                </c:pt>
                <c:pt idx="5664">
                  <c:v>3380.6019999999999</c:v>
                </c:pt>
                <c:pt idx="5665">
                  <c:v>3381.0839999999998</c:v>
                </c:pt>
                <c:pt idx="5666">
                  <c:v>3381.5659999999998</c:v>
                </c:pt>
                <c:pt idx="5667">
                  <c:v>3382.049</c:v>
                </c:pt>
                <c:pt idx="5668">
                  <c:v>3382.5309999999999</c:v>
                </c:pt>
                <c:pt idx="5669">
                  <c:v>3383.0129999999999</c:v>
                </c:pt>
                <c:pt idx="5670">
                  <c:v>3383.4949999999999</c:v>
                </c:pt>
                <c:pt idx="5671">
                  <c:v>3383.9769999999999</c:v>
                </c:pt>
                <c:pt idx="5672">
                  <c:v>3384.4589999999998</c:v>
                </c:pt>
                <c:pt idx="5673">
                  <c:v>3384.9409999999998</c:v>
                </c:pt>
                <c:pt idx="5674">
                  <c:v>3385.4229999999998</c:v>
                </c:pt>
                <c:pt idx="5675">
                  <c:v>3385.9059999999999</c:v>
                </c:pt>
                <c:pt idx="5676">
                  <c:v>3386.3870000000002</c:v>
                </c:pt>
                <c:pt idx="5677">
                  <c:v>3386.87</c:v>
                </c:pt>
                <c:pt idx="5678">
                  <c:v>3387.3519999999999</c:v>
                </c:pt>
                <c:pt idx="5679">
                  <c:v>3387.8339999999998</c:v>
                </c:pt>
                <c:pt idx="5680">
                  <c:v>3388.3159999999998</c:v>
                </c:pt>
                <c:pt idx="5681">
                  <c:v>3388.7979999999998</c:v>
                </c:pt>
                <c:pt idx="5682">
                  <c:v>3389.28</c:v>
                </c:pt>
                <c:pt idx="5683">
                  <c:v>3389.7620000000002</c:v>
                </c:pt>
                <c:pt idx="5684">
                  <c:v>3390.2440000000001</c:v>
                </c:pt>
                <c:pt idx="5685">
                  <c:v>3390.7269999999999</c:v>
                </c:pt>
                <c:pt idx="5686">
                  <c:v>3391.2089999999998</c:v>
                </c:pt>
                <c:pt idx="5687">
                  <c:v>3391.6909999999998</c:v>
                </c:pt>
                <c:pt idx="5688">
                  <c:v>3392.1729999999998</c:v>
                </c:pt>
                <c:pt idx="5689">
                  <c:v>3392.6550000000002</c:v>
                </c:pt>
                <c:pt idx="5690">
                  <c:v>3393.1370000000002</c:v>
                </c:pt>
                <c:pt idx="5691">
                  <c:v>3393.6190000000001</c:v>
                </c:pt>
                <c:pt idx="5692">
                  <c:v>3394.1010000000001</c:v>
                </c:pt>
                <c:pt idx="5693">
                  <c:v>3394.5830000000001</c:v>
                </c:pt>
                <c:pt idx="5694">
                  <c:v>3395.0659999999998</c:v>
                </c:pt>
                <c:pt idx="5695">
                  <c:v>3395.5479999999998</c:v>
                </c:pt>
                <c:pt idx="5696">
                  <c:v>3396.03</c:v>
                </c:pt>
                <c:pt idx="5697">
                  <c:v>3396.5120000000002</c:v>
                </c:pt>
                <c:pt idx="5698">
                  <c:v>3396.9940000000001</c:v>
                </c:pt>
                <c:pt idx="5699">
                  <c:v>3397.4760000000001</c:v>
                </c:pt>
                <c:pt idx="5700">
                  <c:v>3397.9580000000001</c:v>
                </c:pt>
                <c:pt idx="5701">
                  <c:v>3398.44</c:v>
                </c:pt>
                <c:pt idx="5702">
                  <c:v>3398.9229999999998</c:v>
                </c:pt>
                <c:pt idx="5703">
                  <c:v>3399.4050000000002</c:v>
                </c:pt>
                <c:pt idx="5704">
                  <c:v>3399.8870000000002</c:v>
                </c:pt>
                <c:pt idx="5705">
                  <c:v>3400.3690000000001</c:v>
                </c:pt>
                <c:pt idx="5706">
                  <c:v>3400.8510000000001</c:v>
                </c:pt>
                <c:pt idx="5707">
                  <c:v>3401.3330000000001</c:v>
                </c:pt>
                <c:pt idx="5708">
                  <c:v>3401.8150000000001</c:v>
                </c:pt>
                <c:pt idx="5709">
                  <c:v>3402.297</c:v>
                </c:pt>
                <c:pt idx="5710">
                  <c:v>3402.78</c:v>
                </c:pt>
                <c:pt idx="5711">
                  <c:v>3403.2620000000002</c:v>
                </c:pt>
                <c:pt idx="5712">
                  <c:v>3403.7440000000001</c:v>
                </c:pt>
                <c:pt idx="5713">
                  <c:v>3404.2260000000001</c:v>
                </c:pt>
                <c:pt idx="5714">
                  <c:v>3404.7080000000001</c:v>
                </c:pt>
                <c:pt idx="5715">
                  <c:v>3405.19</c:v>
                </c:pt>
                <c:pt idx="5716">
                  <c:v>3405.672</c:v>
                </c:pt>
                <c:pt idx="5717">
                  <c:v>3406.154</c:v>
                </c:pt>
                <c:pt idx="5718">
                  <c:v>3406.636</c:v>
                </c:pt>
                <c:pt idx="5719">
                  <c:v>3407.1190000000001</c:v>
                </c:pt>
                <c:pt idx="5720">
                  <c:v>3407.6010000000001</c:v>
                </c:pt>
                <c:pt idx="5721">
                  <c:v>3408.0830000000001</c:v>
                </c:pt>
                <c:pt idx="5722">
                  <c:v>3408.5650000000001</c:v>
                </c:pt>
                <c:pt idx="5723">
                  <c:v>3409.047</c:v>
                </c:pt>
                <c:pt idx="5724">
                  <c:v>3409.529</c:v>
                </c:pt>
                <c:pt idx="5725">
                  <c:v>3410.011</c:v>
                </c:pt>
                <c:pt idx="5726">
                  <c:v>3410.4929999999999</c:v>
                </c:pt>
                <c:pt idx="5727">
                  <c:v>3410.9760000000001</c:v>
                </c:pt>
                <c:pt idx="5728">
                  <c:v>3411.4580000000001</c:v>
                </c:pt>
                <c:pt idx="5729">
                  <c:v>3411.94</c:v>
                </c:pt>
                <c:pt idx="5730">
                  <c:v>3412.422</c:v>
                </c:pt>
                <c:pt idx="5731">
                  <c:v>3412.904</c:v>
                </c:pt>
                <c:pt idx="5732">
                  <c:v>3413.386</c:v>
                </c:pt>
                <c:pt idx="5733">
                  <c:v>3413.8679999999999</c:v>
                </c:pt>
                <c:pt idx="5734">
                  <c:v>3414.35</c:v>
                </c:pt>
                <c:pt idx="5735">
                  <c:v>3414.8330000000001</c:v>
                </c:pt>
                <c:pt idx="5736">
                  <c:v>3415.3139999999999</c:v>
                </c:pt>
                <c:pt idx="5737">
                  <c:v>3415.797</c:v>
                </c:pt>
                <c:pt idx="5738">
                  <c:v>3416.279</c:v>
                </c:pt>
                <c:pt idx="5739">
                  <c:v>3416.761</c:v>
                </c:pt>
                <c:pt idx="5740">
                  <c:v>3417.2429999999999</c:v>
                </c:pt>
                <c:pt idx="5741">
                  <c:v>3417.7249999999999</c:v>
                </c:pt>
                <c:pt idx="5742">
                  <c:v>3418.2069999999999</c:v>
                </c:pt>
                <c:pt idx="5743">
                  <c:v>3418.6889999999999</c:v>
                </c:pt>
                <c:pt idx="5744">
                  <c:v>3419.1709999999998</c:v>
                </c:pt>
                <c:pt idx="5745">
                  <c:v>3419.654</c:v>
                </c:pt>
                <c:pt idx="5746">
                  <c:v>3420.136</c:v>
                </c:pt>
                <c:pt idx="5747">
                  <c:v>3420.6179999999999</c:v>
                </c:pt>
                <c:pt idx="5748">
                  <c:v>3421.1</c:v>
                </c:pt>
                <c:pt idx="5749">
                  <c:v>3421.5819999999999</c:v>
                </c:pt>
                <c:pt idx="5750">
                  <c:v>3422.0639999999999</c:v>
                </c:pt>
                <c:pt idx="5751">
                  <c:v>3422.5459999999998</c:v>
                </c:pt>
                <c:pt idx="5752">
                  <c:v>3423.0279999999998</c:v>
                </c:pt>
                <c:pt idx="5753">
                  <c:v>3423.51</c:v>
                </c:pt>
                <c:pt idx="5754">
                  <c:v>3423.9929999999999</c:v>
                </c:pt>
                <c:pt idx="5755">
                  <c:v>3424.4749999999999</c:v>
                </c:pt>
                <c:pt idx="5756">
                  <c:v>3424.9569999999999</c:v>
                </c:pt>
                <c:pt idx="5757">
                  <c:v>3425.4389999999999</c:v>
                </c:pt>
                <c:pt idx="5758">
                  <c:v>3425.9209999999998</c:v>
                </c:pt>
                <c:pt idx="5759">
                  <c:v>3426.4029999999998</c:v>
                </c:pt>
                <c:pt idx="5760">
                  <c:v>3426.8850000000002</c:v>
                </c:pt>
                <c:pt idx="5761">
                  <c:v>3427.3670000000002</c:v>
                </c:pt>
                <c:pt idx="5762">
                  <c:v>3427.85</c:v>
                </c:pt>
                <c:pt idx="5763">
                  <c:v>3428.3319999999999</c:v>
                </c:pt>
                <c:pt idx="5764">
                  <c:v>3428.8139999999999</c:v>
                </c:pt>
                <c:pt idx="5765">
                  <c:v>3429.2959999999998</c:v>
                </c:pt>
                <c:pt idx="5766">
                  <c:v>3429.7779999999998</c:v>
                </c:pt>
                <c:pt idx="5767">
                  <c:v>3430.26</c:v>
                </c:pt>
                <c:pt idx="5768">
                  <c:v>3430.7420000000002</c:v>
                </c:pt>
                <c:pt idx="5769">
                  <c:v>3431.2240000000002</c:v>
                </c:pt>
                <c:pt idx="5770">
                  <c:v>3431.7069999999999</c:v>
                </c:pt>
                <c:pt idx="5771">
                  <c:v>3432.1889999999999</c:v>
                </c:pt>
                <c:pt idx="5772">
                  <c:v>3432.6709999999998</c:v>
                </c:pt>
                <c:pt idx="5773">
                  <c:v>3433.1529999999998</c:v>
                </c:pt>
                <c:pt idx="5774">
                  <c:v>3433.6350000000002</c:v>
                </c:pt>
                <c:pt idx="5775">
                  <c:v>3434.1170000000002</c:v>
                </c:pt>
                <c:pt idx="5776">
                  <c:v>3434.5990000000002</c:v>
                </c:pt>
                <c:pt idx="5777">
                  <c:v>3435.0810000000001</c:v>
                </c:pt>
                <c:pt idx="5778">
                  <c:v>3435.5630000000001</c:v>
                </c:pt>
                <c:pt idx="5779">
                  <c:v>3436.0459999999998</c:v>
                </c:pt>
                <c:pt idx="5780">
                  <c:v>3436.5279999999998</c:v>
                </c:pt>
                <c:pt idx="5781">
                  <c:v>3437.01</c:v>
                </c:pt>
                <c:pt idx="5782">
                  <c:v>3437.4920000000002</c:v>
                </c:pt>
                <c:pt idx="5783">
                  <c:v>3437.9740000000002</c:v>
                </c:pt>
                <c:pt idx="5784">
                  <c:v>3438.4560000000001</c:v>
                </c:pt>
                <c:pt idx="5785">
                  <c:v>3438.9380000000001</c:v>
                </c:pt>
                <c:pt idx="5786">
                  <c:v>3439.42</c:v>
                </c:pt>
                <c:pt idx="5787">
                  <c:v>3439.9029999999998</c:v>
                </c:pt>
                <c:pt idx="5788">
                  <c:v>3440.3850000000002</c:v>
                </c:pt>
                <c:pt idx="5789">
                  <c:v>3440.8670000000002</c:v>
                </c:pt>
                <c:pt idx="5790">
                  <c:v>3441.3490000000002</c:v>
                </c:pt>
                <c:pt idx="5791">
                  <c:v>3441.8310000000001</c:v>
                </c:pt>
                <c:pt idx="5792">
                  <c:v>3442.3130000000001</c:v>
                </c:pt>
                <c:pt idx="5793">
                  <c:v>3442.7950000000001</c:v>
                </c:pt>
                <c:pt idx="5794">
                  <c:v>3443.277</c:v>
                </c:pt>
                <c:pt idx="5795">
                  <c:v>3443.76</c:v>
                </c:pt>
                <c:pt idx="5796">
                  <c:v>3444.241</c:v>
                </c:pt>
                <c:pt idx="5797">
                  <c:v>3444.7240000000002</c:v>
                </c:pt>
                <c:pt idx="5798">
                  <c:v>3445.2060000000001</c:v>
                </c:pt>
                <c:pt idx="5799">
                  <c:v>3445.6880000000001</c:v>
                </c:pt>
                <c:pt idx="5800">
                  <c:v>3446.17</c:v>
                </c:pt>
                <c:pt idx="5801">
                  <c:v>3446.652</c:v>
                </c:pt>
                <c:pt idx="5802">
                  <c:v>3447.134</c:v>
                </c:pt>
                <c:pt idx="5803">
                  <c:v>3447.616</c:v>
                </c:pt>
                <c:pt idx="5804">
                  <c:v>3448.098</c:v>
                </c:pt>
                <c:pt idx="5805">
                  <c:v>3448.5810000000001</c:v>
                </c:pt>
                <c:pt idx="5806">
                  <c:v>3449.0630000000001</c:v>
                </c:pt>
                <c:pt idx="5807">
                  <c:v>3449.5450000000001</c:v>
                </c:pt>
                <c:pt idx="5808">
                  <c:v>3450.027</c:v>
                </c:pt>
                <c:pt idx="5809">
                  <c:v>3450.509</c:v>
                </c:pt>
                <c:pt idx="5810">
                  <c:v>3450.991</c:v>
                </c:pt>
                <c:pt idx="5811">
                  <c:v>3451.473</c:v>
                </c:pt>
                <c:pt idx="5812">
                  <c:v>3451.9549999999999</c:v>
                </c:pt>
                <c:pt idx="5813">
                  <c:v>3452.4380000000001</c:v>
                </c:pt>
                <c:pt idx="5814">
                  <c:v>3452.92</c:v>
                </c:pt>
                <c:pt idx="5815">
                  <c:v>3453.402</c:v>
                </c:pt>
                <c:pt idx="5816">
                  <c:v>3453.884</c:v>
                </c:pt>
                <c:pt idx="5817">
                  <c:v>3454.366</c:v>
                </c:pt>
                <c:pt idx="5818">
                  <c:v>3454.848</c:v>
                </c:pt>
                <c:pt idx="5819">
                  <c:v>3455.33</c:v>
                </c:pt>
                <c:pt idx="5820">
                  <c:v>3455.8119999999999</c:v>
                </c:pt>
                <c:pt idx="5821">
                  <c:v>3456.2939999999999</c:v>
                </c:pt>
                <c:pt idx="5822">
                  <c:v>3456.777</c:v>
                </c:pt>
                <c:pt idx="5823">
                  <c:v>3457.259</c:v>
                </c:pt>
                <c:pt idx="5824">
                  <c:v>3457.741</c:v>
                </c:pt>
                <c:pt idx="5825">
                  <c:v>3458.223</c:v>
                </c:pt>
                <c:pt idx="5826">
                  <c:v>3458.7049999999999</c:v>
                </c:pt>
                <c:pt idx="5827">
                  <c:v>3459.1869999999999</c:v>
                </c:pt>
                <c:pt idx="5828">
                  <c:v>3459.6689999999999</c:v>
                </c:pt>
                <c:pt idx="5829">
                  <c:v>3460.1509999999998</c:v>
                </c:pt>
                <c:pt idx="5830">
                  <c:v>3460.634</c:v>
                </c:pt>
                <c:pt idx="5831">
                  <c:v>3461.116</c:v>
                </c:pt>
                <c:pt idx="5832">
                  <c:v>3461.598</c:v>
                </c:pt>
                <c:pt idx="5833">
                  <c:v>3462.08</c:v>
                </c:pt>
                <c:pt idx="5834">
                  <c:v>3462.5619999999999</c:v>
                </c:pt>
                <c:pt idx="5835">
                  <c:v>3463.0439999999999</c:v>
                </c:pt>
                <c:pt idx="5836">
                  <c:v>3463.5259999999998</c:v>
                </c:pt>
                <c:pt idx="5837">
                  <c:v>3464.0079999999998</c:v>
                </c:pt>
                <c:pt idx="5838">
                  <c:v>3464.49</c:v>
                </c:pt>
                <c:pt idx="5839">
                  <c:v>3464.973</c:v>
                </c:pt>
                <c:pt idx="5840">
                  <c:v>3465.4549999999999</c:v>
                </c:pt>
                <c:pt idx="5841">
                  <c:v>3465.9369999999999</c:v>
                </c:pt>
                <c:pt idx="5842">
                  <c:v>3466.4189999999999</c:v>
                </c:pt>
                <c:pt idx="5843">
                  <c:v>3466.9009999999998</c:v>
                </c:pt>
                <c:pt idx="5844">
                  <c:v>3467.3829999999998</c:v>
                </c:pt>
                <c:pt idx="5845">
                  <c:v>3467.8649999999998</c:v>
                </c:pt>
                <c:pt idx="5846">
                  <c:v>3468.3470000000002</c:v>
                </c:pt>
                <c:pt idx="5847">
                  <c:v>3468.83</c:v>
                </c:pt>
                <c:pt idx="5848">
                  <c:v>3469.3119999999999</c:v>
                </c:pt>
                <c:pt idx="5849">
                  <c:v>3469.7939999999999</c:v>
                </c:pt>
                <c:pt idx="5850">
                  <c:v>3470.2759999999998</c:v>
                </c:pt>
                <c:pt idx="5851">
                  <c:v>3470.7579999999998</c:v>
                </c:pt>
                <c:pt idx="5852">
                  <c:v>3471.24</c:v>
                </c:pt>
                <c:pt idx="5853">
                  <c:v>3471.7220000000002</c:v>
                </c:pt>
                <c:pt idx="5854">
                  <c:v>3472.2040000000002</c:v>
                </c:pt>
                <c:pt idx="5855">
                  <c:v>3472.6869999999999</c:v>
                </c:pt>
                <c:pt idx="5856">
                  <c:v>3473.1680000000001</c:v>
                </c:pt>
                <c:pt idx="5857">
                  <c:v>3473.6509999999998</c:v>
                </c:pt>
                <c:pt idx="5858">
                  <c:v>3474.1329999999998</c:v>
                </c:pt>
                <c:pt idx="5859">
                  <c:v>3474.6149999999998</c:v>
                </c:pt>
                <c:pt idx="5860">
                  <c:v>3475.0970000000002</c:v>
                </c:pt>
                <c:pt idx="5861">
                  <c:v>3475.5790000000002</c:v>
                </c:pt>
                <c:pt idx="5862">
                  <c:v>3476.0610000000001</c:v>
                </c:pt>
                <c:pt idx="5863">
                  <c:v>3476.5430000000001</c:v>
                </c:pt>
                <c:pt idx="5864">
                  <c:v>3477.0250000000001</c:v>
                </c:pt>
                <c:pt idx="5865">
                  <c:v>3477.5079999999998</c:v>
                </c:pt>
                <c:pt idx="5866">
                  <c:v>3477.99</c:v>
                </c:pt>
                <c:pt idx="5867">
                  <c:v>3478.4720000000002</c:v>
                </c:pt>
                <c:pt idx="5868">
                  <c:v>3478.9540000000002</c:v>
                </c:pt>
                <c:pt idx="5869">
                  <c:v>3479.4360000000001</c:v>
                </c:pt>
                <c:pt idx="5870">
                  <c:v>3479.9180000000001</c:v>
                </c:pt>
                <c:pt idx="5871">
                  <c:v>3480.4</c:v>
                </c:pt>
                <c:pt idx="5872">
                  <c:v>3480.8820000000001</c:v>
                </c:pt>
                <c:pt idx="5873">
                  <c:v>3481.3649999999998</c:v>
                </c:pt>
                <c:pt idx="5874">
                  <c:v>3481.8470000000002</c:v>
                </c:pt>
                <c:pt idx="5875">
                  <c:v>3482.3290000000002</c:v>
                </c:pt>
                <c:pt idx="5876">
                  <c:v>3482.8110000000001</c:v>
                </c:pt>
                <c:pt idx="5877">
                  <c:v>3483.2930000000001</c:v>
                </c:pt>
                <c:pt idx="5878">
                  <c:v>3483.7750000000001</c:v>
                </c:pt>
                <c:pt idx="5879">
                  <c:v>3484.2570000000001</c:v>
                </c:pt>
                <c:pt idx="5880">
                  <c:v>3484.739</c:v>
                </c:pt>
                <c:pt idx="5881">
                  <c:v>3485.221</c:v>
                </c:pt>
                <c:pt idx="5882">
                  <c:v>3485.7040000000002</c:v>
                </c:pt>
                <c:pt idx="5883">
                  <c:v>3486.1860000000001</c:v>
                </c:pt>
                <c:pt idx="5884">
                  <c:v>3486.6680000000001</c:v>
                </c:pt>
                <c:pt idx="5885">
                  <c:v>3487.15</c:v>
                </c:pt>
                <c:pt idx="5886">
                  <c:v>3487.6320000000001</c:v>
                </c:pt>
                <c:pt idx="5887">
                  <c:v>3488.114</c:v>
                </c:pt>
                <c:pt idx="5888">
                  <c:v>3488.596</c:v>
                </c:pt>
                <c:pt idx="5889">
                  <c:v>3489.078</c:v>
                </c:pt>
                <c:pt idx="5890">
                  <c:v>3489.5610000000001</c:v>
                </c:pt>
                <c:pt idx="5891">
                  <c:v>3490.0430000000001</c:v>
                </c:pt>
                <c:pt idx="5892">
                  <c:v>3490.5250000000001</c:v>
                </c:pt>
                <c:pt idx="5893">
                  <c:v>3491.0070000000001</c:v>
                </c:pt>
                <c:pt idx="5894">
                  <c:v>3491.489</c:v>
                </c:pt>
                <c:pt idx="5895">
                  <c:v>3491.971</c:v>
                </c:pt>
                <c:pt idx="5896">
                  <c:v>3492.453</c:v>
                </c:pt>
                <c:pt idx="5897">
                  <c:v>3492.9349999999999</c:v>
                </c:pt>
                <c:pt idx="5898">
                  <c:v>3493.4169999999999</c:v>
                </c:pt>
                <c:pt idx="5899">
                  <c:v>3493.9</c:v>
                </c:pt>
                <c:pt idx="5900">
                  <c:v>3494.3820000000001</c:v>
                </c:pt>
                <c:pt idx="5901">
                  <c:v>3494.864</c:v>
                </c:pt>
                <c:pt idx="5902">
                  <c:v>3495.346</c:v>
                </c:pt>
                <c:pt idx="5903">
                  <c:v>3495.828</c:v>
                </c:pt>
                <c:pt idx="5904">
                  <c:v>3496.31</c:v>
                </c:pt>
                <c:pt idx="5905">
                  <c:v>3496.7919999999999</c:v>
                </c:pt>
                <c:pt idx="5906">
                  <c:v>3497.2739999999999</c:v>
                </c:pt>
                <c:pt idx="5907">
                  <c:v>3497.7570000000001</c:v>
                </c:pt>
                <c:pt idx="5908">
                  <c:v>3498.239</c:v>
                </c:pt>
                <c:pt idx="5909">
                  <c:v>3498.721</c:v>
                </c:pt>
                <c:pt idx="5910">
                  <c:v>3499.203</c:v>
                </c:pt>
                <c:pt idx="5911">
                  <c:v>3499.6849999999999</c:v>
                </c:pt>
                <c:pt idx="5912">
                  <c:v>3500.1669999999999</c:v>
                </c:pt>
                <c:pt idx="5913">
                  <c:v>3500.6489999999999</c:v>
                </c:pt>
                <c:pt idx="5914">
                  <c:v>3501.1309999999999</c:v>
                </c:pt>
                <c:pt idx="5915">
                  <c:v>3501.614</c:v>
                </c:pt>
                <c:pt idx="5916">
                  <c:v>3502.0949999999998</c:v>
                </c:pt>
                <c:pt idx="5917">
                  <c:v>3502.578</c:v>
                </c:pt>
                <c:pt idx="5918">
                  <c:v>3503.06</c:v>
                </c:pt>
                <c:pt idx="5919">
                  <c:v>3503.5419999999999</c:v>
                </c:pt>
                <c:pt idx="5920">
                  <c:v>3504.0239999999999</c:v>
                </c:pt>
                <c:pt idx="5921">
                  <c:v>3504.5059999999999</c:v>
                </c:pt>
                <c:pt idx="5922">
                  <c:v>3504.9879999999998</c:v>
                </c:pt>
                <c:pt idx="5923">
                  <c:v>3505.47</c:v>
                </c:pt>
                <c:pt idx="5924">
                  <c:v>3505.9520000000002</c:v>
                </c:pt>
                <c:pt idx="5925">
                  <c:v>3506.4349999999999</c:v>
                </c:pt>
                <c:pt idx="5926">
                  <c:v>3506.9169999999999</c:v>
                </c:pt>
                <c:pt idx="5927">
                  <c:v>3507.3989999999999</c:v>
                </c:pt>
                <c:pt idx="5928">
                  <c:v>3507.8809999999999</c:v>
                </c:pt>
                <c:pt idx="5929">
                  <c:v>3508.3629999999998</c:v>
                </c:pt>
                <c:pt idx="5930">
                  <c:v>3508.8449999999998</c:v>
                </c:pt>
                <c:pt idx="5931">
                  <c:v>3509.3270000000002</c:v>
                </c:pt>
                <c:pt idx="5932">
                  <c:v>3509.8090000000002</c:v>
                </c:pt>
                <c:pt idx="5933">
                  <c:v>3510.2919999999999</c:v>
                </c:pt>
                <c:pt idx="5934">
                  <c:v>3510.7739999999999</c:v>
                </c:pt>
                <c:pt idx="5935">
                  <c:v>3511.2559999999999</c:v>
                </c:pt>
                <c:pt idx="5936">
                  <c:v>3511.7379999999998</c:v>
                </c:pt>
                <c:pt idx="5937">
                  <c:v>3512.22</c:v>
                </c:pt>
                <c:pt idx="5938">
                  <c:v>3512.7020000000002</c:v>
                </c:pt>
                <c:pt idx="5939">
                  <c:v>3513.1840000000002</c:v>
                </c:pt>
                <c:pt idx="5940">
                  <c:v>3513.6660000000002</c:v>
                </c:pt>
                <c:pt idx="5941">
                  <c:v>3514.1480000000001</c:v>
                </c:pt>
                <c:pt idx="5942">
                  <c:v>3514.6309999999999</c:v>
                </c:pt>
                <c:pt idx="5943">
                  <c:v>3515.1129999999998</c:v>
                </c:pt>
                <c:pt idx="5944">
                  <c:v>3515.5949999999998</c:v>
                </c:pt>
                <c:pt idx="5945">
                  <c:v>3516.0770000000002</c:v>
                </c:pt>
                <c:pt idx="5946">
                  <c:v>3516.5590000000002</c:v>
                </c:pt>
                <c:pt idx="5947">
                  <c:v>3517.0410000000002</c:v>
                </c:pt>
                <c:pt idx="5948">
                  <c:v>3517.5230000000001</c:v>
                </c:pt>
                <c:pt idx="5949">
                  <c:v>3518.0050000000001</c:v>
                </c:pt>
                <c:pt idx="5950">
                  <c:v>3518.4879999999998</c:v>
                </c:pt>
                <c:pt idx="5951">
                  <c:v>3518.97</c:v>
                </c:pt>
                <c:pt idx="5952">
                  <c:v>3519.4520000000002</c:v>
                </c:pt>
                <c:pt idx="5953">
                  <c:v>3519.9340000000002</c:v>
                </c:pt>
                <c:pt idx="5954">
                  <c:v>3520.4160000000002</c:v>
                </c:pt>
                <c:pt idx="5955">
                  <c:v>3520.8980000000001</c:v>
                </c:pt>
                <c:pt idx="5956">
                  <c:v>3521.38</c:v>
                </c:pt>
                <c:pt idx="5957">
                  <c:v>3521.8620000000001</c:v>
                </c:pt>
                <c:pt idx="5958">
                  <c:v>3522.3440000000001</c:v>
                </c:pt>
                <c:pt idx="5959">
                  <c:v>3522.8270000000002</c:v>
                </c:pt>
                <c:pt idx="5960">
                  <c:v>3523.3090000000002</c:v>
                </c:pt>
                <c:pt idx="5961">
                  <c:v>3523.7910000000002</c:v>
                </c:pt>
                <c:pt idx="5962">
                  <c:v>3524.2730000000001</c:v>
                </c:pt>
                <c:pt idx="5963">
                  <c:v>3524.7550000000001</c:v>
                </c:pt>
                <c:pt idx="5964">
                  <c:v>3525.2370000000001</c:v>
                </c:pt>
                <c:pt idx="5965">
                  <c:v>3525.7190000000001</c:v>
                </c:pt>
                <c:pt idx="5966">
                  <c:v>3526.201</c:v>
                </c:pt>
                <c:pt idx="5967">
                  <c:v>3526.6840000000002</c:v>
                </c:pt>
                <c:pt idx="5968">
                  <c:v>3527.1660000000002</c:v>
                </c:pt>
                <c:pt idx="5969">
                  <c:v>3527.6480000000001</c:v>
                </c:pt>
                <c:pt idx="5970">
                  <c:v>3528.13</c:v>
                </c:pt>
                <c:pt idx="5971">
                  <c:v>3528.6120000000001</c:v>
                </c:pt>
                <c:pt idx="5972">
                  <c:v>3529.0940000000001</c:v>
                </c:pt>
                <c:pt idx="5973">
                  <c:v>3529.576</c:v>
                </c:pt>
                <c:pt idx="5974">
                  <c:v>3530.058</c:v>
                </c:pt>
                <c:pt idx="5975">
                  <c:v>3530.5410000000002</c:v>
                </c:pt>
                <c:pt idx="5976">
                  <c:v>3531.0219999999999</c:v>
                </c:pt>
                <c:pt idx="5977">
                  <c:v>3531.5050000000001</c:v>
                </c:pt>
                <c:pt idx="5978">
                  <c:v>3531.9870000000001</c:v>
                </c:pt>
                <c:pt idx="5979">
                  <c:v>3532.4690000000001</c:v>
                </c:pt>
                <c:pt idx="5980">
                  <c:v>3532.951</c:v>
                </c:pt>
                <c:pt idx="5981">
                  <c:v>3533.433</c:v>
                </c:pt>
                <c:pt idx="5982">
                  <c:v>3533.915</c:v>
                </c:pt>
                <c:pt idx="5983">
                  <c:v>3534.3969999999999</c:v>
                </c:pt>
                <c:pt idx="5984">
                  <c:v>3534.8789999999999</c:v>
                </c:pt>
                <c:pt idx="5985">
                  <c:v>3535.3620000000001</c:v>
                </c:pt>
                <c:pt idx="5986">
                  <c:v>3535.8440000000001</c:v>
                </c:pt>
                <c:pt idx="5987">
                  <c:v>3536.326</c:v>
                </c:pt>
                <c:pt idx="5988">
                  <c:v>3536.808</c:v>
                </c:pt>
                <c:pt idx="5989">
                  <c:v>3537.29</c:v>
                </c:pt>
                <c:pt idx="5990">
                  <c:v>3537.7719999999999</c:v>
                </c:pt>
                <c:pt idx="5991">
                  <c:v>3538.2539999999999</c:v>
                </c:pt>
                <c:pt idx="5992">
                  <c:v>3538.7359999999999</c:v>
                </c:pt>
                <c:pt idx="5993">
                  <c:v>3539.2190000000001</c:v>
                </c:pt>
                <c:pt idx="5994">
                  <c:v>3539.701</c:v>
                </c:pt>
                <c:pt idx="5995">
                  <c:v>3540.183</c:v>
                </c:pt>
                <c:pt idx="5996">
                  <c:v>3540.665</c:v>
                </c:pt>
                <c:pt idx="5997">
                  <c:v>3541.1469999999999</c:v>
                </c:pt>
                <c:pt idx="5998">
                  <c:v>3541.6289999999999</c:v>
                </c:pt>
                <c:pt idx="5999">
                  <c:v>3542.1109999999999</c:v>
                </c:pt>
                <c:pt idx="6000">
                  <c:v>3542.5929999999998</c:v>
                </c:pt>
                <c:pt idx="6001">
                  <c:v>3543.0749999999998</c:v>
                </c:pt>
                <c:pt idx="6002">
                  <c:v>3543.558</c:v>
                </c:pt>
                <c:pt idx="6003">
                  <c:v>3544.04</c:v>
                </c:pt>
                <c:pt idx="6004">
                  <c:v>3544.5219999999999</c:v>
                </c:pt>
                <c:pt idx="6005">
                  <c:v>3545.0039999999999</c:v>
                </c:pt>
                <c:pt idx="6006">
                  <c:v>3545.4859999999999</c:v>
                </c:pt>
                <c:pt idx="6007">
                  <c:v>3545.9679999999998</c:v>
                </c:pt>
                <c:pt idx="6008">
                  <c:v>3546.45</c:v>
                </c:pt>
                <c:pt idx="6009">
                  <c:v>3546.9319999999998</c:v>
                </c:pt>
                <c:pt idx="6010">
                  <c:v>3547.415</c:v>
                </c:pt>
                <c:pt idx="6011">
                  <c:v>3547.8969999999999</c:v>
                </c:pt>
                <c:pt idx="6012">
                  <c:v>3548.3789999999999</c:v>
                </c:pt>
                <c:pt idx="6013">
                  <c:v>3548.8609999999999</c:v>
                </c:pt>
                <c:pt idx="6014">
                  <c:v>3549.3429999999998</c:v>
                </c:pt>
                <c:pt idx="6015">
                  <c:v>3549.8249999999998</c:v>
                </c:pt>
                <c:pt idx="6016">
                  <c:v>3550.3069999999998</c:v>
                </c:pt>
                <c:pt idx="6017">
                  <c:v>3550.7890000000002</c:v>
                </c:pt>
                <c:pt idx="6018">
                  <c:v>3551.2710000000002</c:v>
                </c:pt>
                <c:pt idx="6019">
                  <c:v>3551.7539999999999</c:v>
                </c:pt>
                <c:pt idx="6020">
                  <c:v>3552.2359999999999</c:v>
                </c:pt>
                <c:pt idx="6021">
                  <c:v>3552.7179999999998</c:v>
                </c:pt>
                <c:pt idx="6022">
                  <c:v>3553.2</c:v>
                </c:pt>
                <c:pt idx="6023">
                  <c:v>3553.6819999999998</c:v>
                </c:pt>
                <c:pt idx="6024">
                  <c:v>3554.1640000000002</c:v>
                </c:pt>
                <c:pt idx="6025">
                  <c:v>3554.6460000000002</c:v>
                </c:pt>
                <c:pt idx="6026">
                  <c:v>3555.1280000000002</c:v>
                </c:pt>
                <c:pt idx="6027">
                  <c:v>3555.6109999999999</c:v>
                </c:pt>
                <c:pt idx="6028">
                  <c:v>3556.0929999999998</c:v>
                </c:pt>
                <c:pt idx="6029">
                  <c:v>3556.5749999999998</c:v>
                </c:pt>
                <c:pt idx="6030">
                  <c:v>3557.0569999999998</c:v>
                </c:pt>
                <c:pt idx="6031">
                  <c:v>3557.5390000000002</c:v>
                </c:pt>
                <c:pt idx="6032">
                  <c:v>3558.0210000000002</c:v>
                </c:pt>
                <c:pt idx="6033">
                  <c:v>3558.5030000000002</c:v>
                </c:pt>
                <c:pt idx="6034">
                  <c:v>3558.9850000000001</c:v>
                </c:pt>
                <c:pt idx="6035">
                  <c:v>3559.4679999999998</c:v>
                </c:pt>
                <c:pt idx="6036">
                  <c:v>3559.9490000000001</c:v>
                </c:pt>
                <c:pt idx="6037">
                  <c:v>3560.4319999999998</c:v>
                </c:pt>
                <c:pt idx="6038">
                  <c:v>3560.9140000000002</c:v>
                </c:pt>
                <c:pt idx="6039">
                  <c:v>3561.3960000000002</c:v>
                </c:pt>
                <c:pt idx="6040">
                  <c:v>3561.8780000000002</c:v>
                </c:pt>
                <c:pt idx="6041">
                  <c:v>3562.36</c:v>
                </c:pt>
                <c:pt idx="6042">
                  <c:v>3562.8420000000001</c:v>
                </c:pt>
                <c:pt idx="6043">
                  <c:v>3563.3240000000001</c:v>
                </c:pt>
                <c:pt idx="6044">
                  <c:v>3563.806</c:v>
                </c:pt>
                <c:pt idx="6045">
                  <c:v>3564.2890000000002</c:v>
                </c:pt>
                <c:pt idx="6046">
                  <c:v>3564.7710000000002</c:v>
                </c:pt>
                <c:pt idx="6047">
                  <c:v>3565.2530000000002</c:v>
                </c:pt>
                <c:pt idx="6048">
                  <c:v>3565.7350000000001</c:v>
                </c:pt>
                <c:pt idx="6049">
                  <c:v>3566.2170000000001</c:v>
                </c:pt>
                <c:pt idx="6050">
                  <c:v>3566.6990000000001</c:v>
                </c:pt>
                <c:pt idx="6051">
                  <c:v>3567.181</c:v>
                </c:pt>
                <c:pt idx="6052">
                  <c:v>3567.663</c:v>
                </c:pt>
                <c:pt idx="6053">
                  <c:v>3568.1460000000002</c:v>
                </c:pt>
                <c:pt idx="6054">
                  <c:v>3568.6280000000002</c:v>
                </c:pt>
                <c:pt idx="6055">
                  <c:v>3569.11</c:v>
                </c:pt>
                <c:pt idx="6056">
                  <c:v>3569.5920000000001</c:v>
                </c:pt>
                <c:pt idx="6057">
                  <c:v>3570.0740000000001</c:v>
                </c:pt>
                <c:pt idx="6058">
                  <c:v>3570.556</c:v>
                </c:pt>
                <c:pt idx="6059">
                  <c:v>3571.038</c:v>
                </c:pt>
                <c:pt idx="6060">
                  <c:v>3571.52</c:v>
                </c:pt>
                <c:pt idx="6061">
                  <c:v>3572.002</c:v>
                </c:pt>
                <c:pt idx="6062">
                  <c:v>3572.4850000000001</c:v>
                </c:pt>
                <c:pt idx="6063">
                  <c:v>3572.9670000000001</c:v>
                </c:pt>
                <c:pt idx="6064">
                  <c:v>3573.4490000000001</c:v>
                </c:pt>
                <c:pt idx="6065">
                  <c:v>3573.931</c:v>
                </c:pt>
                <c:pt idx="6066">
                  <c:v>3574.413</c:v>
                </c:pt>
                <c:pt idx="6067">
                  <c:v>3574.895</c:v>
                </c:pt>
                <c:pt idx="6068">
                  <c:v>3575.377</c:v>
                </c:pt>
                <c:pt idx="6069">
                  <c:v>3575.8589999999999</c:v>
                </c:pt>
                <c:pt idx="6070">
                  <c:v>3576.3420000000001</c:v>
                </c:pt>
                <c:pt idx="6071">
                  <c:v>3576.8240000000001</c:v>
                </c:pt>
                <c:pt idx="6072">
                  <c:v>3577.306</c:v>
                </c:pt>
                <c:pt idx="6073">
                  <c:v>3577.788</c:v>
                </c:pt>
                <c:pt idx="6074">
                  <c:v>3578.27</c:v>
                </c:pt>
                <c:pt idx="6075">
                  <c:v>3578.752</c:v>
                </c:pt>
                <c:pt idx="6076">
                  <c:v>3579.2339999999999</c:v>
                </c:pt>
                <c:pt idx="6077">
                  <c:v>3579.7159999999999</c:v>
                </c:pt>
                <c:pt idx="6078">
                  <c:v>3580.1979999999999</c:v>
                </c:pt>
                <c:pt idx="6079">
                  <c:v>3580.681</c:v>
                </c:pt>
                <c:pt idx="6080">
                  <c:v>3581.163</c:v>
                </c:pt>
                <c:pt idx="6081">
                  <c:v>3581.645</c:v>
                </c:pt>
                <c:pt idx="6082">
                  <c:v>3582.127</c:v>
                </c:pt>
                <c:pt idx="6083">
                  <c:v>3582.6089999999999</c:v>
                </c:pt>
                <c:pt idx="6084">
                  <c:v>3583.0909999999999</c:v>
                </c:pt>
                <c:pt idx="6085">
                  <c:v>3583.5729999999999</c:v>
                </c:pt>
                <c:pt idx="6086">
                  <c:v>3584.0549999999998</c:v>
                </c:pt>
                <c:pt idx="6087">
                  <c:v>3584.538</c:v>
                </c:pt>
                <c:pt idx="6088">
                  <c:v>3585.02</c:v>
                </c:pt>
                <c:pt idx="6089">
                  <c:v>3585.502</c:v>
                </c:pt>
                <c:pt idx="6090">
                  <c:v>3585.9839999999999</c:v>
                </c:pt>
                <c:pt idx="6091">
                  <c:v>3586.4659999999999</c:v>
                </c:pt>
                <c:pt idx="6092">
                  <c:v>3586.9479999999999</c:v>
                </c:pt>
                <c:pt idx="6093">
                  <c:v>3587.43</c:v>
                </c:pt>
                <c:pt idx="6094">
                  <c:v>3587.9119999999998</c:v>
                </c:pt>
                <c:pt idx="6095">
                  <c:v>3588.395</c:v>
                </c:pt>
                <c:pt idx="6096">
                  <c:v>3588.8760000000002</c:v>
                </c:pt>
                <c:pt idx="6097">
                  <c:v>3589.3589999999999</c:v>
                </c:pt>
                <c:pt idx="6098">
                  <c:v>3589.8409999999999</c:v>
                </c:pt>
                <c:pt idx="6099">
                  <c:v>3590.3229999999999</c:v>
                </c:pt>
                <c:pt idx="6100">
                  <c:v>3590.8049999999998</c:v>
                </c:pt>
                <c:pt idx="6101">
                  <c:v>3591.2869999999998</c:v>
                </c:pt>
                <c:pt idx="6102">
                  <c:v>3591.7689999999998</c:v>
                </c:pt>
                <c:pt idx="6103">
                  <c:v>3592.2510000000002</c:v>
                </c:pt>
                <c:pt idx="6104">
                  <c:v>3592.7330000000002</c:v>
                </c:pt>
                <c:pt idx="6105">
                  <c:v>3593.2159999999999</c:v>
                </c:pt>
                <c:pt idx="6106">
                  <c:v>3593.6979999999999</c:v>
                </c:pt>
                <c:pt idx="6107">
                  <c:v>3594.18</c:v>
                </c:pt>
                <c:pt idx="6108">
                  <c:v>3594.6619999999998</c:v>
                </c:pt>
                <c:pt idx="6109">
                  <c:v>3595.1439999999998</c:v>
                </c:pt>
                <c:pt idx="6110">
                  <c:v>3595.6260000000002</c:v>
                </c:pt>
                <c:pt idx="6111">
                  <c:v>3596.1080000000002</c:v>
                </c:pt>
                <c:pt idx="6112">
                  <c:v>3596.59</c:v>
                </c:pt>
                <c:pt idx="6113">
                  <c:v>3597.0729999999999</c:v>
                </c:pt>
                <c:pt idx="6114">
                  <c:v>3597.5549999999998</c:v>
                </c:pt>
                <c:pt idx="6115">
                  <c:v>3598.0369999999998</c:v>
                </c:pt>
                <c:pt idx="6116">
                  <c:v>3598.5189999999998</c:v>
                </c:pt>
                <c:pt idx="6117">
                  <c:v>3599.0010000000002</c:v>
                </c:pt>
                <c:pt idx="6118">
                  <c:v>3599.4830000000002</c:v>
                </c:pt>
                <c:pt idx="6119">
                  <c:v>3599.9650000000001</c:v>
                </c:pt>
                <c:pt idx="6120">
                  <c:v>3600.4470000000001</c:v>
                </c:pt>
                <c:pt idx="6121">
                  <c:v>3600.9290000000001</c:v>
                </c:pt>
                <c:pt idx="6122">
                  <c:v>3601.4119999999998</c:v>
                </c:pt>
                <c:pt idx="6123">
                  <c:v>3601.8939999999998</c:v>
                </c:pt>
                <c:pt idx="6124">
                  <c:v>3602.3760000000002</c:v>
                </c:pt>
                <c:pt idx="6125">
                  <c:v>3602.8580000000002</c:v>
                </c:pt>
                <c:pt idx="6126">
                  <c:v>3603.34</c:v>
                </c:pt>
                <c:pt idx="6127">
                  <c:v>3603.8220000000001</c:v>
                </c:pt>
                <c:pt idx="6128">
                  <c:v>3604.3040000000001</c:v>
                </c:pt>
                <c:pt idx="6129">
                  <c:v>3604.7860000000001</c:v>
                </c:pt>
                <c:pt idx="6130">
                  <c:v>3605.2689999999998</c:v>
                </c:pt>
                <c:pt idx="6131">
                  <c:v>3605.7510000000002</c:v>
                </c:pt>
                <c:pt idx="6132">
                  <c:v>3606.2330000000002</c:v>
                </c:pt>
                <c:pt idx="6133">
                  <c:v>3606.7150000000001</c:v>
                </c:pt>
                <c:pt idx="6134">
                  <c:v>3607.1970000000001</c:v>
                </c:pt>
                <c:pt idx="6135">
                  <c:v>3607.6790000000001</c:v>
                </c:pt>
                <c:pt idx="6136">
                  <c:v>3608.1610000000001</c:v>
                </c:pt>
                <c:pt idx="6137">
                  <c:v>3608.643</c:v>
                </c:pt>
                <c:pt idx="6138">
                  <c:v>3609.125</c:v>
                </c:pt>
                <c:pt idx="6139">
                  <c:v>3609.6080000000002</c:v>
                </c:pt>
                <c:pt idx="6140">
                  <c:v>3610.09</c:v>
                </c:pt>
                <c:pt idx="6141">
                  <c:v>3610.5720000000001</c:v>
                </c:pt>
                <c:pt idx="6142">
                  <c:v>3611.0540000000001</c:v>
                </c:pt>
                <c:pt idx="6143">
                  <c:v>3611.5360000000001</c:v>
                </c:pt>
                <c:pt idx="6144">
                  <c:v>3612.018</c:v>
                </c:pt>
                <c:pt idx="6145">
                  <c:v>3612.5</c:v>
                </c:pt>
                <c:pt idx="6146">
                  <c:v>3612.982</c:v>
                </c:pt>
                <c:pt idx="6147">
                  <c:v>3613.4639999999999</c:v>
                </c:pt>
                <c:pt idx="6148">
                  <c:v>3613.9470000000001</c:v>
                </c:pt>
                <c:pt idx="6149">
                  <c:v>3614.4290000000001</c:v>
                </c:pt>
                <c:pt idx="6150">
                  <c:v>3614.9110000000001</c:v>
                </c:pt>
                <c:pt idx="6151">
                  <c:v>3615.393</c:v>
                </c:pt>
                <c:pt idx="6152">
                  <c:v>3615.875</c:v>
                </c:pt>
                <c:pt idx="6153">
                  <c:v>3616.357</c:v>
                </c:pt>
                <c:pt idx="6154">
                  <c:v>3616.8389999999999</c:v>
                </c:pt>
                <c:pt idx="6155">
                  <c:v>3617.3209999999999</c:v>
                </c:pt>
                <c:pt idx="6156">
                  <c:v>3617.8029999999999</c:v>
                </c:pt>
                <c:pt idx="6157">
                  <c:v>3618.2860000000001</c:v>
                </c:pt>
                <c:pt idx="6158">
                  <c:v>3618.768</c:v>
                </c:pt>
                <c:pt idx="6159">
                  <c:v>3619.25</c:v>
                </c:pt>
                <c:pt idx="6160">
                  <c:v>3619.732</c:v>
                </c:pt>
                <c:pt idx="6161">
                  <c:v>3620.2139999999999</c:v>
                </c:pt>
                <c:pt idx="6162">
                  <c:v>3620.6959999999999</c:v>
                </c:pt>
                <c:pt idx="6163">
                  <c:v>3621.1779999999999</c:v>
                </c:pt>
                <c:pt idx="6164">
                  <c:v>3621.66</c:v>
                </c:pt>
                <c:pt idx="6165">
                  <c:v>3622.143</c:v>
                </c:pt>
                <c:pt idx="6166">
                  <c:v>3622.625</c:v>
                </c:pt>
                <c:pt idx="6167">
                  <c:v>3623.107</c:v>
                </c:pt>
                <c:pt idx="6168">
                  <c:v>3623.5889999999999</c:v>
                </c:pt>
                <c:pt idx="6169">
                  <c:v>3624.0709999999999</c:v>
                </c:pt>
                <c:pt idx="6170">
                  <c:v>3624.5529999999999</c:v>
                </c:pt>
                <c:pt idx="6171">
                  <c:v>3625.0349999999999</c:v>
                </c:pt>
                <c:pt idx="6172">
                  <c:v>3625.5169999999998</c:v>
                </c:pt>
                <c:pt idx="6173">
                  <c:v>3626</c:v>
                </c:pt>
                <c:pt idx="6174">
                  <c:v>3626.482</c:v>
                </c:pt>
                <c:pt idx="6175">
                  <c:v>3626.9639999999999</c:v>
                </c:pt>
                <c:pt idx="6176">
                  <c:v>3627.4459999999999</c:v>
                </c:pt>
                <c:pt idx="6177">
                  <c:v>3627.9279999999999</c:v>
                </c:pt>
                <c:pt idx="6178">
                  <c:v>3628.41</c:v>
                </c:pt>
                <c:pt idx="6179">
                  <c:v>3628.8919999999998</c:v>
                </c:pt>
                <c:pt idx="6180">
                  <c:v>3629.3739999999998</c:v>
                </c:pt>
                <c:pt idx="6181">
                  <c:v>3629.8560000000002</c:v>
                </c:pt>
                <c:pt idx="6182">
                  <c:v>3630.3389999999999</c:v>
                </c:pt>
                <c:pt idx="6183">
                  <c:v>3630.8209999999999</c:v>
                </c:pt>
                <c:pt idx="6184">
                  <c:v>3631.3029999999999</c:v>
                </c:pt>
                <c:pt idx="6185">
                  <c:v>3631.7849999999999</c:v>
                </c:pt>
                <c:pt idx="6186">
                  <c:v>3632.2669999999998</c:v>
                </c:pt>
                <c:pt idx="6187">
                  <c:v>3632.7489999999998</c:v>
                </c:pt>
                <c:pt idx="6188">
                  <c:v>3633.2310000000002</c:v>
                </c:pt>
                <c:pt idx="6189">
                  <c:v>3633.7130000000002</c:v>
                </c:pt>
                <c:pt idx="6190">
                  <c:v>3634.1959999999999</c:v>
                </c:pt>
                <c:pt idx="6191">
                  <c:v>3634.6770000000001</c:v>
                </c:pt>
                <c:pt idx="6192">
                  <c:v>3635.16</c:v>
                </c:pt>
                <c:pt idx="6193">
                  <c:v>3635.6419999999998</c:v>
                </c:pt>
                <c:pt idx="6194">
                  <c:v>3636.1239999999998</c:v>
                </c:pt>
                <c:pt idx="6195">
                  <c:v>3636.6060000000002</c:v>
                </c:pt>
                <c:pt idx="6196">
                  <c:v>3637.0880000000002</c:v>
                </c:pt>
                <c:pt idx="6197">
                  <c:v>3637.57</c:v>
                </c:pt>
                <c:pt idx="6198">
                  <c:v>3638.0520000000001</c:v>
                </c:pt>
                <c:pt idx="6199">
                  <c:v>3638.5340000000001</c:v>
                </c:pt>
                <c:pt idx="6200">
                  <c:v>3639.0169999999998</c:v>
                </c:pt>
                <c:pt idx="6201">
                  <c:v>3639.4989999999998</c:v>
                </c:pt>
                <c:pt idx="6202">
                  <c:v>3639.9810000000002</c:v>
                </c:pt>
                <c:pt idx="6203">
                  <c:v>3640.4630000000002</c:v>
                </c:pt>
                <c:pt idx="6204">
                  <c:v>3640.9450000000002</c:v>
                </c:pt>
                <c:pt idx="6205">
                  <c:v>3641.4270000000001</c:v>
                </c:pt>
                <c:pt idx="6206">
                  <c:v>3641.9090000000001</c:v>
                </c:pt>
                <c:pt idx="6207">
                  <c:v>3642.3910000000001</c:v>
                </c:pt>
                <c:pt idx="6208">
                  <c:v>3642.8739999999998</c:v>
                </c:pt>
                <c:pt idx="6209">
                  <c:v>3643.3560000000002</c:v>
                </c:pt>
                <c:pt idx="6210">
                  <c:v>3643.8380000000002</c:v>
                </c:pt>
                <c:pt idx="6211">
                  <c:v>3644.32</c:v>
                </c:pt>
                <c:pt idx="6212">
                  <c:v>3644.8020000000001</c:v>
                </c:pt>
                <c:pt idx="6213">
                  <c:v>3645.2840000000001</c:v>
                </c:pt>
                <c:pt idx="6214">
                  <c:v>3645.7660000000001</c:v>
                </c:pt>
                <c:pt idx="6215">
                  <c:v>3646.248</c:v>
                </c:pt>
                <c:pt idx="6216">
                  <c:v>3646.73</c:v>
                </c:pt>
                <c:pt idx="6217">
                  <c:v>3647.2130000000002</c:v>
                </c:pt>
                <c:pt idx="6218">
                  <c:v>3647.6950000000002</c:v>
                </c:pt>
                <c:pt idx="6219">
                  <c:v>3648.1770000000001</c:v>
                </c:pt>
                <c:pt idx="6220">
                  <c:v>3648.6590000000001</c:v>
                </c:pt>
                <c:pt idx="6221">
                  <c:v>3649.1410000000001</c:v>
                </c:pt>
                <c:pt idx="6222">
                  <c:v>3649.623</c:v>
                </c:pt>
                <c:pt idx="6223">
                  <c:v>3650.105</c:v>
                </c:pt>
                <c:pt idx="6224">
                  <c:v>3650.587</c:v>
                </c:pt>
                <c:pt idx="6225">
                  <c:v>3651.07</c:v>
                </c:pt>
                <c:pt idx="6226">
                  <c:v>3651.5520000000001</c:v>
                </c:pt>
                <c:pt idx="6227">
                  <c:v>3652.0340000000001</c:v>
                </c:pt>
                <c:pt idx="6228">
                  <c:v>3652.5160000000001</c:v>
                </c:pt>
                <c:pt idx="6229">
                  <c:v>3652.998</c:v>
                </c:pt>
                <c:pt idx="6230">
                  <c:v>3653.48</c:v>
                </c:pt>
                <c:pt idx="6231">
                  <c:v>3653.962</c:v>
                </c:pt>
                <c:pt idx="6232">
                  <c:v>3654.444</c:v>
                </c:pt>
                <c:pt idx="6233">
                  <c:v>3654.9270000000001</c:v>
                </c:pt>
                <c:pt idx="6234">
                  <c:v>3655.4090000000001</c:v>
                </c:pt>
                <c:pt idx="6235">
                  <c:v>3655.8910000000001</c:v>
                </c:pt>
                <c:pt idx="6236">
                  <c:v>3656.373</c:v>
                </c:pt>
                <c:pt idx="6237">
                  <c:v>3656.855</c:v>
                </c:pt>
                <c:pt idx="6238">
                  <c:v>3657.337</c:v>
                </c:pt>
                <c:pt idx="6239">
                  <c:v>3657.819</c:v>
                </c:pt>
                <c:pt idx="6240">
                  <c:v>3658.3009999999999</c:v>
                </c:pt>
                <c:pt idx="6241">
                  <c:v>3658.7829999999999</c:v>
                </c:pt>
                <c:pt idx="6242">
                  <c:v>3659.2660000000001</c:v>
                </c:pt>
                <c:pt idx="6243">
                  <c:v>3659.748</c:v>
                </c:pt>
                <c:pt idx="6244">
                  <c:v>3660.23</c:v>
                </c:pt>
                <c:pt idx="6245">
                  <c:v>3660.712</c:v>
                </c:pt>
                <c:pt idx="6246">
                  <c:v>3661.194</c:v>
                </c:pt>
                <c:pt idx="6247">
                  <c:v>3661.6759999999999</c:v>
                </c:pt>
                <c:pt idx="6248">
                  <c:v>3662.1579999999999</c:v>
                </c:pt>
                <c:pt idx="6249">
                  <c:v>3662.64</c:v>
                </c:pt>
                <c:pt idx="6250">
                  <c:v>3663.123</c:v>
                </c:pt>
                <c:pt idx="6251">
                  <c:v>3663.6039999999998</c:v>
                </c:pt>
                <c:pt idx="6252">
                  <c:v>3664.087</c:v>
                </c:pt>
                <c:pt idx="6253">
                  <c:v>3664.569</c:v>
                </c:pt>
                <c:pt idx="6254">
                  <c:v>3665.0509999999999</c:v>
                </c:pt>
                <c:pt idx="6255">
                  <c:v>3665.5329999999999</c:v>
                </c:pt>
                <c:pt idx="6256">
                  <c:v>3666.0149999999999</c:v>
                </c:pt>
                <c:pt idx="6257">
                  <c:v>3666.4969999999998</c:v>
                </c:pt>
                <c:pt idx="6258">
                  <c:v>3666.9789999999998</c:v>
                </c:pt>
                <c:pt idx="6259">
                  <c:v>3667.4609999999998</c:v>
                </c:pt>
                <c:pt idx="6260">
                  <c:v>3667.944</c:v>
                </c:pt>
                <c:pt idx="6261">
                  <c:v>3668.4259999999999</c:v>
                </c:pt>
                <c:pt idx="6262">
                  <c:v>3668.9079999999999</c:v>
                </c:pt>
                <c:pt idx="6263">
                  <c:v>3669.39</c:v>
                </c:pt>
                <c:pt idx="6264">
                  <c:v>3669.8719999999998</c:v>
                </c:pt>
                <c:pt idx="6265">
                  <c:v>3670.3539999999998</c:v>
                </c:pt>
                <c:pt idx="6266">
                  <c:v>3670.8359999999998</c:v>
                </c:pt>
                <c:pt idx="6267">
                  <c:v>3671.3180000000002</c:v>
                </c:pt>
                <c:pt idx="6268">
                  <c:v>3671.8009999999999</c:v>
                </c:pt>
                <c:pt idx="6269">
                  <c:v>3672.2829999999999</c:v>
                </c:pt>
                <c:pt idx="6270">
                  <c:v>3672.7649999999999</c:v>
                </c:pt>
                <c:pt idx="6271">
                  <c:v>3673.2469999999998</c:v>
                </c:pt>
                <c:pt idx="6272">
                  <c:v>3673.7289999999998</c:v>
                </c:pt>
                <c:pt idx="6273">
                  <c:v>3674.2109999999998</c:v>
                </c:pt>
                <c:pt idx="6274">
                  <c:v>3674.6930000000002</c:v>
                </c:pt>
                <c:pt idx="6275">
                  <c:v>3675.1750000000002</c:v>
                </c:pt>
                <c:pt idx="6276">
                  <c:v>3675.6570000000002</c:v>
                </c:pt>
                <c:pt idx="6277">
                  <c:v>3676.14</c:v>
                </c:pt>
                <c:pt idx="6278">
                  <c:v>3676.6219999999998</c:v>
                </c:pt>
                <c:pt idx="6279">
                  <c:v>3677.1039999999998</c:v>
                </c:pt>
                <c:pt idx="6280">
                  <c:v>3677.5859999999998</c:v>
                </c:pt>
                <c:pt idx="6281">
                  <c:v>3678.0680000000002</c:v>
                </c:pt>
                <c:pt idx="6282">
                  <c:v>3678.55</c:v>
                </c:pt>
                <c:pt idx="6283">
                  <c:v>3679.0320000000002</c:v>
                </c:pt>
                <c:pt idx="6284">
                  <c:v>3679.5140000000001</c:v>
                </c:pt>
                <c:pt idx="6285">
                  <c:v>3679.9969999999998</c:v>
                </c:pt>
                <c:pt idx="6286">
                  <c:v>3680.4789999999998</c:v>
                </c:pt>
                <c:pt idx="6287">
                  <c:v>3680.9609999999998</c:v>
                </c:pt>
                <c:pt idx="6288">
                  <c:v>3681.4430000000002</c:v>
                </c:pt>
                <c:pt idx="6289">
                  <c:v>3681.9250000000002</c:v>
                </c:pt>
                <c:pt idx="6290">
                  <c:v>3682.4070000000002</c:v>
                </c:pt>
                <c:pt idx="6291">
                  <c:v>3682.8890000000001</c:v>
                </c:pt>
                <c:pt idx="6292">
                  <c:v>3683.3710000000001</c:v>
                </c:pt>
                <c:pt idx="6293">
                  <c:v>3683.8539999999998</c:v>
                </c:pt>
                <c:pt idx="6294">
                  <c:v>3684.3359999999998</c:v>
                </c:pt>
                <c:pt idx="6295">
                  <c:v>3684.8180000000002</c:v>
                </c:pt>
                <c:pt idx="6296">
                  <c:v>3685.3</c:v>
                </c:pt>
                <c:pt idx="6297">
                  <c:v>3685.7820000000002</c:v>
                </c:pt>
                <c:pt idx="6298">
                  <c:v>3686.2640000000001</c:v>
                </c:pt>
                <c:pt idx="6299">
                  <c:v>3686.7460000000001</c:v>
                </c:pt>
                <c:pt idx="6300">
                  <c:v>3687.2280000000001</c:v>
                </c:pt>
                <c:pt idx="6301">
                  <c:v>3687.71</c:v>
                </c:pt>
                <c:pt idx="6302">
                  <c:v>3688.1930000000002</c:v>
                </c:pt>
                <c:pt idx="6303">
                  <c:v>3688.6750000000002</c:v>
                </c:pt>
                <c:pt idx="6304">
                  <c:v>3689.1570000000002</c:v>
                </c:pt>
                <c:pt idx="6305">
                  <c:v>3689.6390000000001</c:v>
                </c:pt>
                <c:pt idx="6306">
                  <c:v>3690.1210000000001</c:v>
                </c:pt>
                <c:pt idx="6307">
                  <c:v>3690.6030000000001</c:v>
                </c:pt>
                <c:pt idx="6308">
                  <c:v>3691.085</c:v>
                </c:pt>
                <c:pt idx="6309">
                  <c:v>3691.567</c:v>
                </c:pt>
                <c:pt idx="6310">
                  <c:v>3692.05</c:v>
                </c:pt>
                <c:pt idx="6311">
                  <c:v>3692.5309999999999</c:v>
                </c:pt>
                <c:pt idx="6312">
                  <c:v>3693.0140000000001</c:v>
                </c:pt>
                <c:pt idx="6313">
                  <c:v>3693.4960000000001</c:v>
                </c:pt>
                <c:pt idx="6314">
                  <c:v>3693.9780000000001</c:v>
                </c:pt>
                <c:pt idx="6315">
                  <c:v>3694.46</c:v>
                </c:pt>
                <c:pt idx="6316">
                  <c:v>3694.942</c:v>
                </c:pt>
                <c:pt idx="6317">
                  <c:v>3695.424</c:v>
                </c:pt>
                <c:pt idx="6318">
                  <c:v>3695.9059999999999</c:v>
                </c:pt>
                <c:pt idx="6319">
                  <c:v>3696.3879999999999</c:v>
                </c:pt>
                <c:pt idx="6320">
                  <c:v>3696.8710000000001</c:v>
                </c:pt>
                <c:pt idx="6321">
                  <c:v>3697.3530000000001</c:v>
                </c:pt>
                <c:pt idx="6322">
                  <c:v>3697.835</c:v>
                </c:pt>
                <c:pt idx="6323">
                  <c:v>3698.317</c:v>
                </c:pt>
                <c:pt idx="6324">
                  <c:v>3698.799</c:v>
                </c:pt>
                <c:pt idx="6325">
                  <c:v>3699.2809999999999</c:v>
                </c:pt>
                <c:pt idx="6326">
                  <c:v>3699.7629999999999</c:v>
                </c:pt>
                <c:pt idx="6327">
                  <c:v>3700.2449999999999</c:v>
                </c:pt>
                <c:pt idx="6328">
                  <c:v>3700.7280000000001</c:v>
                </c:pt>
                <c:pt idx="6329">
                  <c:v>3701.21</c:v>
                </c:pt>
                <c:pt idx="6330">
                  <c:v>3701.692</c:v>
                </c:pt>
                <c:pt idx="6331">
                  <c:v>3702.174</c:v>
                </c:pt>
                <c:pt idx="6332">
                  <c:v>3702.6559999999999</c:v>
                </c:pt>
                <c:pt idx="6333">
                  <c:v>3703.1379999999999</c:v>
                </c:pt>
                <c:pt idx="6334">
                  <c:v>3703.62</c:v>
                </c:pt>
                <c:pt idx="6335">
                  <c:v>3704.1019999999999</c:v>
                </c:pt>
                <c:pt idx="6336">
                  <c:v>3704.5839999999998</c:v>
                </c:pt>
                <c:pt idx="6337">
                  <c:v>3705.067</c:v>
                </c:pt>
                <c:pt idx="6338">
                  <c:v>3705.549</c:v>
                </c:pt>
                <c:pt idx="6339">
                  <c:v>3706.0309999999999</c:v>
                </c:pt>
                <c:pt idx="6340">
                  <c:v>3706.5129999999999</c:v>
                </c:pt>
                <c:pt idx="6341">
                  <c:v>3706.9949999999999</c:v>
                </c:pt>
                <c:pt idx="6342">
                  <c:v>3707.4769999999999</c:v>
                </c:pt>
                <c:pt idx="6343">
                  <c:v>3707.9589999999998</c:v>
                </c:pt>
                <c:pt idx="6344">
                  <c:v>3708.4409999999998</c:v>
                </c:pt>
                <c:pt idx="6345">
                  <c:v>3708.924</c:v>
                </c:pt>
                <c:pt idx="6346">
                  <c:v>3709.4059999999999</c:v>
                </c:pt>
                <c:pt idx="6347">
                  <c:v>3709.8879999999999</c:v>
                </c:pt>
                <c:pt idx="6348">
                  <c:v>3710.37</c:v>
                </c:pt>
                <c:pt idx="6349">
                  <c:v>3710.8519999999999</c:v>
                </c:pt>
                <c:pt idx="6350">
                  <c:v>3711.3339999999998</c:v>
                </c:pt>
                <c:pt idx="6351">
                  <c:v>3711.8159999999998</c:v>
                </c:pt>
                <c:pt idx="6352">
                  <c:v>3712.2979999999998</c:v>
                </c:pt>
                <c:pt idx="6353">
                  <c:v>3712.7809999999999</c:v>
                </c:pt>
                <c:pt idx="6354">
                  <c:v>3713.2629999999999</c:v>
                </c:pt>
                <c:pt idx="6355">
                  <c:v>3713.7449999999999</c:v>
                </c:pt>
                <c:pt idx="6356">
                  <c:v>3714.2269999999999</c:v>
                </c:pt>
                <c:pt idx="6357">
                  <c:v>3714.7089999999998</c:v>
                </c:pt>
                <c:pt idx="6358">
                  <c:v>3715.1909999999998</c:v>
                </c:pt>
                <c:pt idx="6359">
                  <c:v>3715.6729999999998</c:v>
                </c:pt>
                <c:pt idx="6360">
                  <c:v>3716.1550000000002</c:v>
                </c:pt>
                <c:pt idx="6361">
                  <c:v>3716.6370000000002</c:v>
                </c:pt>
                <c:pt idx="6362">
                  <c:v>3717.12</c:v>
                </c:pt>
                <c:pt idx="6363">
                  <c:v>3717.6019999999999</c:v>
                </c:pt>
                <c:pt idx="6364">
                  <c:v>3718.0839999999998</c:v>
                </c:pt>
                <c:pt idx="6365">
                  <c:v>3718.5659999999998</c:v>
                </c:pt>
                <c:pt idx="6366">
                  <c:v>3719.0479999999998</c:v>
                </c:pt>
                <c:pt idx="6367">
                  <c:v>3719.53</c:v>
                </c:pt>
                <c:pt idx="6368">
                  <c:v>3720.0120000000002</c:v>
                </c:pt>
                <c:pt idx="6369">
                  <c:v>3720.4940000000001</c:v>
                </c:pt>
                <c:pt idx="6370">
                  <c:v>3720.9769999999999</c:v>
                </c:pt>
                <c:pt idx="6371">
                  <c:v>3721.4580000000001</c:v>
                </c:pt>
                <c:pt idx="6372">
                  <c:v>3721.9409999999998</c:v>
                </c:pt>
                <c:pt idx="6373">
                  <c:v>3722.4229999999998</c:v>
                </c:pt>
                <c:pt idx="6374">
                  <c:v>3722.9050000000002</c:v>
                </c:pt>
                <c:pt idx="6375">
                  <c:v>3723.3870000000002</c:v>
                </c:pt>
                <c:pt idx="6376">
                  <c:v>3723.8690000000001</c:v>
                </c:pt>
                <c:pt idx="6377">
                  <c:v>3724.3510000000001</c:v>
                </c:pt>
                <c:pt idx="6378">
                  <c:v>3724.8330000000001</c:v>
                </c:pt>
                <c:pt idx="6379">
                  <c:v>3725.3150000000001</c:v>
                </c:pt>
                <c:pt idx="6380">
                  <c:v>3725.7979999999998</c:v>
                </c:pt>
                <c:pt idx="6381">
                  <c:v>3726.28</c:v>
                </c:pt>
                <c:pt idx="6382">
                  <c:v>3726.7620000000002</c:v>
                </c:pt>
                <c:pt idx="6383">
                  <c:v>3727.2440000000001</c:v>
                </c:pt>
                <c:pt idx="6384">
                  <c:v>3727.7260000000001</c:v>
                </c:pt>
                <c:pt idx="6385">
                  <c:v>3728.2080000000001</c:v>
                </c:pt>
                <c:pt idx="6386">
                  <c:v>3728.69</c:v>
                </c:pt>
                <c:pt idx="6387">
                  <c:v>3729.172</c:v>
                </c:pt>
                <c:pt idx="6388">
                  <c:v>3729.6550000000002</c:v>
                </c:pt>
                <c:pt idx="6389">
                  <c:v>3730.1370000000002</c:v>
                </c:pt>
                <c:pt idx="6390">
                  <c:v>3730.6190000000001</c:v>
                </c:pt>
                <c:pt idx="6391">
                  <c:v>3731.1010000000001</c:v>
                </c:pt>
                <c:pt idx="6392">
                  <c:v>3731.5830000000001</c:v>
                </c:pt>
                <c:pt idx="6393">
                  <c:v>3732.0650000000001</c:v>
                </c:pt>
                <c:pt idx="6394">
                  <c:v>3732.547</c:v>
                </c:pt>
                <c:pt idx="6395">
                  <c:v>3733.029</c:v>
                </c:pt>
                <c:pt idx="6396">
                  <c:v>3733.511</c:v>
                </c:pt>
                <c:pt idx="6397">
                  <c:v>3733.9940000000001</c:v>
                </c:pt>
                <c:pt idx="6398">
                  <c:v>3734.4760000000001</c:v>
                </c:pt>
                <c:pt idx="6399">
                  <c:v>3734.9580000000001</c:v>
                </c:pt>
                <c:pt idx="6400">
                  <c:v>3735.44</c:v>
                </c:pt>
                <c:pt idx="6401">
                  <c:v>3735.922</c:v>
                </c:pt>
                <c:pt idx="6402">
                  <c:v>3736.404</c:v>
                </c:pt>
                <c:pt idx="6403">
                  <c:v>3736.886</c:v>
                </c:pt>
                <c:pt idx="6404">
                  <c:v>3737.3679999999999</c:v>
                </c:pt>
                <c:pt idx="6405">
                  <c:v>3737.8510000000001</c:v>
                </c:pt>
                <c:pt idx="6406">
                  <c:v>3738.3330000000001</c:v>
                </c:pt>
                <c:pt idx="6407">
                  <c:v>3738.8150000000001</c:v>
                </c:pt>
                <c:pt idx="6408">
                  <c:v>3739.297</c:v>
                </c:pt>
                <c:pt idx="6409">
                  <c:v>3739.779</c:v>
                </c:pt>
                <c:pt idx="6410">
                  <c:v>3740.261</c:v>
                </c:pt>
                <c:pt idx="6411">
                  <c:v>3740.7429999999999</c:v>
                </c:pt>
                <c:pt idx="6412">
                  <c:v>3741.2249999999999</c:v>
                </c:pt>
                <c:pt idx="6413">
                  <c:v>3741.7080000000001</c:v>
                </c:pt>
                <c:pt idx="6414">
                  <c:v>3742.19</c:v>
                </c:pt>
                <c:pt idx="6415">
                  <c:v>3742.672</c:v>
                </c:pt>
                <c:pt idx="6416">
                  <c:v>3743.154</c:v>
                </c:pt>
                <c:pt idx="6417">
                  <c:v>3743.636</c:v>
                </c:pt>
                <c:pt idx="6418">
                  <c:v>3744.1179999999999</c:v>
                </c:pt>
                <c:pt idx="6419">
                  <c:v>3744.6</c:v>
                </c:pt>
                <c:pt idx="6420">
                  <c:v>3745.0819999999999</c:v>
                </c:pt>
                <c:pt idx="6421">
                  <c:v>3745.5639999999999</c:v>
                </c:pt>
                <c:pt idx="6422">
                  <c:v>3746.047</c:v>
                </c:pt>
                <c:pt idx="6423">
                  <c:v>3746.529</c:v>
                </c:pt>
                <c:pt idx="6424">
                  <c:v>3747.011</c:v>
                </c:pt>
                <c:pt idx="6425">
                  <c:v>3747.4929999999999</c:v>
                </c:pt>
                <c:pt idx="6426">
                  <c:v>3747.9749999999999</c:v>
                </c:pt>
                <c:pt idx="6427">
                  <c:v>3748.4569999999999</c:v>
                </c:pt>
                <c:pt idx="6428">
                  <c:v>3748.9389999999999</c:v>
                </c:pt>
                <c:pt idx="6429">
                  <c:v>3749.4209999999998</c:v>
                </c:pt>
                <c:pt idx="6430">
                  <c:v>3749.904</c:v>
                </c:pt>
                <c:pt idx="6431">
                  <c:v>3750.3850000000002</c:v>
                </c:pt>
                <c:pt idx="6432">
                  <c:v>3750.8679999999999</c:v>
                </c:pt>
                <c:pt idx="6433">
                  <c:v>3751.35</c:v>
                </c:pt>
                <c:pt idx="6434">
                  <c:v>3751.8319999999999</c:v>
                </c:pt>
                <c:pt idx="6435">
                  <c:v>3752.3139999999999</c:v>
                </c:pt>
                <c:pt idx="6436">
                  <c:v>3752.7959999999998</c:v>
                </c:pt>
                <c:pt idx="6437">
                  <c:v>3753.2779999999998</c:v>
                </c:pt>
                <c:pt idx="6438">
                  <c:v>3753.76</c:v>
                </c:pt>
                <c:pt idx="6439">
                  <c:v>3754.2420000000002</c:v>
                </c:pt>
                <c:pt idx="6440">
                  <c:v>3754.7249999999999</c:v>
                </c:pt>
                <c:pt idx="6441">
                  <c:v>3755.2069999999999</c:v>
                </c:pt>
                <c:pt idx="6442">
                  <c:v>3755.6889999999999</c:v>
                </c:pt>
                <c:pt idx="6443">
                  <c:v>3756.1709999999998</c:v>
                </c:pt>
                <c:pt idx="6444">
                  <c:v>3756.6529999999998</c:v>
                </c:pt>
                <c:pt idx="6445">
                  <c:v>3757.1350000000002</c:v>
                </c:pt>
                <c:pt idx="6446">
                  <c:v>3757.6170000000002</c:v>
                </c:pt>
                <c:pt idx="6447">
                  <c:v>3758.0990000000002</c:v>
                </c:pt>
                <c:pt idx="6448">
                  <c:v>3758.5819999999999</c:v>
                </c:pt>
                <c:pt idx="6449">
                  <c:v>3759.0639999999999</c:v>
                </c:pt>
                <c:pt idx="6450">
                  <c:v>3759.5459999999998</c:v>
                </c:pt>
                <c:pt idx="6451">
                  <c:v>3760.0279999999998</c:v>
                </c:pt>
                <c:pt idx="6452">
                  <c:v>3760.51</c:v>
                </c:pt>
                <c:pt idx="6453">
                  <c:v>3760.9920000000002</c:v>
                </c:pt>
                <c:pt idx="6454">
                  <c:v>3761.4740000000002</c:v>
                </c:pt>
                <c:pt idx="6455">
                  <c:v>3761.9560000000001</c:v>
                </c:pt>
                <c:pt idx="6456">
                  <c:v>3762.4380000000001</c:v>
                </c:pt>
                <c:pt idx="6457">
                  <c:v>3762.9209999999998</c:v>
                </c:pt>
                <c:pt idx="6458">
                  <c:v>3763.4029999999998</c:v>
                </c:pt>
                <c:pt idx="6459">
                  <c:v>3763.8850000000002</c:v>
                </c:pt>
                <c:pt idx="6460">
                  <c:v>3764.3670000000002</c:v>
                </c:pt>
                <c:pt idx="6461">
                  <c:v>3764.8490000000002</c:v>
                </c:pt>
                <c:pt idx="6462">
                  <c:v>3765.3310000000001</c:v>
                </c:pt>
                <c:pt idx="6463">
                  <c:v>3765.8130000000001</c:v>
                </c:pt>
                <c:pt idx="6464">
                  <c:v>3766.2950000000001</c:v>
                </c:pt>
                <c:pt idx="6465">
                  <c:v>3766.7779999999998</c:v>
                </c:pt>
                <c:pt idx="6466">
                  <c:v>3767.26</c:v>
                </c:pt>
                <c:pt idx="6467">
                  <c:v>3767.7420000000002</c:v>
                </c:pt>
                <c:pt idx="6468">
                  <c:v>3768.2240000000002</c:v>
                </c:pt>
                <c:pt idx="6469">
                  <c:v>3768.7060000000001</c:v>
                </c:pt>
                <c:pt idx="6470">
                  <c:v>3769.1880000000001</c:v>
                </c:pt>
                <c:pt idx="6471">
                  <c:v>3769.67</c:v>
                </c:pt>
                <c:pt idx="6472">
                  <c:v>3770.152</c:v>
                </c:pt>
                <c:pt idx="6473">
                  <c:v>3770.6350000000002</c:v>
                </c:pt>
                <c:pt idx="6474">
                  <c:v>3771.1170000000002</c:v>
                </c:pt>
                <c:pt idx="6475">
                  <c:v>3771.5990000000002</c:v>
                </c:pt>
                <c:pt idx="6476">
                  <c:v>3772.0810000000001</c:v>
                </c:pt>
                <c:pt idx="6477">
                  <c:v>3772.5630000000001</c:v>
                </c:pt>
                <c:pt idx="6478">
                  <c:v>3773.0450000000001</c:v>
                </c:pt>
                <c:pt idx="6479">
                  <c:v>3773.527</c:v>
                </c:pt>
                <c:pt idx="6480">
                  <c:v>3774.009</c:v>
                </c:pt>
                <c:pt idx="6481">
                  <c:v>3774.491</c:v>
                </c:pt>
                <c:pt idx="6482">
                  <c:v>3774.9740000000002</c:v>
                </c:pt>
                <c:pt idx="6483">
                  <c:v>3775.4560000000001</c:v>
                </c:pt>
                <c:pt idx="6484">
                  <c:v>3775.9380000000001</c:v>
                </c:pt>
                <c:pt idx="6485">
                  <c:v>3776.42</c:v>
                </c:pt>
                <c:pt idx="6486">
                  <c:v>3776.902</c:v>
                </c:pt>
                <c:pt idx="6487">
                  <c:v>3777.384</c:v>
                </c:pt>
                <c:pt idx="6488">
                  <c:v>3777.866</c:v>
                </c:pt>
                <c:pt idx="6489">
                  <c:v>3778.348</c:v>
                </c:pt>
                <c:pt idx="6490">
                  <c:v>3778.8310000000001</c:v>
                </c:pt>
                <c:pt idx="6491">
                  <c:v>3779.3130000000001</c:v>
                </c:pt>
                <c:pt idx="6492">
                  <c:v>3779.7950000000001</c:v>
                </c:pt>
                <c:pt idx="6493">
                  <c:v>3780.277</c:v>
                </c:pt>
                <c:pt idx="6494">
                  <c:v>3780.759</c:v>
                </c:pt>
                <c:pt idx="6495">
                  <c:v>3781.241</c:v>
                </c:pt>
                <c:pt idx="6496">
                  <c:v>3781.723</c:v>
                </c:pt>
                <c:pt idx="6497">
                  <c:v>3782.2049999999999</c:v>
                </c:pt>
                <c:pt idx="6498">
                  <c:v>3782.6880000000001</c:v>
                </c:pt>
                <c:pt idx="6499">
                  <c:v>3783.1689999999999</c:v>
                </c:pt>
                <c:pt idx="6500">
                  <c:v>3783.652</c:v>
                </c:pt>
                <c:pt idx="6501">
                  <c:v>3784.134</c:v>
                </c:pt>
                <c:pt idx="6502">
                  <c:v>3784.616</c:v>
                </c:pt>
                <c:pt idx="6503">
                  <c:v>3785.098</c:v>
                </c:pt>
                <c:pt idx="6504">
                  <c:v>3785.58</c:v>
                </c:pt>
                <c:pt idx="6505">
                  <c:v>3786.0619999999999</c:v>
                </c:pt>
                <c:pt idx="6506">
                  <c:v>3786.5439999999999</c:v>
                </c:pt>
                <c:pt idx="6507">
                  <c:v>3787.0259999999998</c:v>
                </c:pt>
                <c:pt idx="6508">
                  <c:v>3787.509</c:v>
                </c:pt>
                <c:pt idx="6509">
                  <c:v>3787.991</c:v>
                </c:pt>
                <c:pt idx="6510">
                  <c:v>3788.473</c:v>
                </c:pt>
                <c:pt idx="6511">
                  <c:v>3788.9549999999999</c:v>
                </c:pt>
                <c:pt idx="6512">
                  <c:v>3789.4369999999999</c:v>
                </c:pt>
                <c:pt idx="6513">
                  <c:v>3789.9189999999999</c:v>
                </c:pt>
                <c:pt idx="6514">
                  <c:v>3790.4009999999998</c:v>
                </c:pt>
                <c:pt idx="6515">
                  <c:v>3790.8829999999998</c:v>
                </c:pt>
                <c:pt idx="6516">
                  <c:v>3791.3649999999998</c:v>
                </c:pt>
                <c:pt idx="6517">
                  <c:v>3791.848</c:v>
                </c:pt>
                <c:pt idx="6518">
                  <c:v>3792.33</c:v>
                </c:pt>
                <c:pt idx="6519">
                  <c:v>3792.8119999999999</c:v>
                </c:pt>
                <c:pt idx="6520">
                  <c:v>3793.2939999999999</c:v>
                </c:pt>
                <c:pt idx="6521">
                  <c:v>3793.7759999999998</c:v>
                </c:pt>
                <c:pt idx="6522">
                  <c:v>3794.2579999999998</c:v>
                </c:pt>
                <c:pt idx="6523">
                  <c:v>3794.74</c:v>
                </c:pt>
                <c:pt idx="6524">
                  <c:v>3795.2220000000002</c:v>
                </c:pt>
                <c:pt idx="6525">
                  <c:v>3795.7049999999999</c:v>
                </c:pt>
                <c:pt idx="6526">
                  <c:v>3796.1869999999999</c:v>
                </c:pt>
                <c:pt idx="6527">
                  <c:v>3796.6689999999999</c:v>
                </c:pt>
                <c:pt idx="6528">
                  <c:v>3797.1509999999998</c:v>
                </c:pt>
                <c:pt idx="6529">
                  <c:v>3797.6329999999998</c:v>
                </c:pt>
                <c:pt idx="6530">
                  <c:v>3798.1149999999998</c:v>
                </c:pt>
                <c:pt idx="6531">
                  <c:v>3798.5970000000002</c:v>
                </c:pt>
                <c:pt idx="6532">
                  <c:v>3799.0790000000002</c:v>
                </c:pt>
                <c:pt idx="6533">
                  <c:v>3799.5619999999999</c:v>
                </c:pt>
                <c:pt idx="6534">
                  <c:v>3800.0439999999999</c:v>
                </c:pt>
                <c:pt idx="6535">
                  <c:v>3800.5259999999998</c:v>
                </c:pt>
                <c:pt idx="6536">
                  <c:v>3801.0079999999998</c:v>
                </c:pt>
                <c:pt idx="6537">
                  <c:v>3801.49</c:v>
                </c:pt>
                <c:pt idx="6538">
                  <c:v>3801.9720000000002</c:v>
                </c:pt>
                <c:pt idx="6539">
                  <c:v>3802.4540000000002</c:v>
                </c:pt>
                <c:pt idx="6540">
                  <c:v>3802.9360000000001</c:v>
                </c:pt>
                <c:pt idx="6541">
                  <c:v>3803.4180000000001</c:v>
                </c:pt>
                <c:pt idx="6542">
                  <c:v>3803.9009999999998</c:v>
                </c:pt>
                <c:pt idx="6543">
                  <c:v>3804.3829999999998</c:v>
                </c:pt>
                <c:pt idx="6544">
                  <c:v>3804.8649999999998</c:v>
                </c:pt>
                <c:pt idx="6545">
                  <c:v>3805.3470000000002</c:v>
                </c:pt>
                <c:pt idx="6546">
                  <c:v>3805.8290000000002</c:v>
                </c:pt>
                <c:pt idx="6547">
                  <c:v>3806.3110000000001</c:v>
                </c:pt>
                <c:pt idx="6548">
                  <c:v>3806.7930000000001</c:v>
                </c:pt>
                <c:pt idx="6549">
                  <c:v>3807.2750000000001</c:v>
                </c:pt>
                <c:pt idx="6550">
                  <c:v>3807.7579999999998</c:v>
                </c:pt>
                <c:pt idx="6551">
                  <c:v>3808.24</c:v>
                </c:pt>
                <c:pt idx="6552">
                  <c:v>3808.7220000000002</c:v>
                </c:pt>
                <c:pt idx="6553">
                  <c:v>3809.2040000000002</c:v>
                </c:pt>
                <c:pt idx="6554">
                  <c:v>3809.6860000000001</c:v>
                </c:pt>
                <c:pt idx="6555">
                  <c:v>3810.1680000000001</c:v>
                </c:pt>
                <c:pt idx="6556">
                  <c:v>3810.65</c:v>
                </c:pt>
                <c:pt idx="6557">
                  <c:v>3811.1320000000001</c:v>
                </c:pt>
                <c:pt idx="6558">
                  <c:v>3811.6149999999998</c:v>
                </c:pt>
                <c:pt idx="6559">
                  <c:v>3812.096</c:v>
                </c:pt>
                <c:pt idx="6560">
                  <c:v>3812.5790000000002</c:v>
                </c:pt>
                <c:pt idx="6561">
                  <c:v>3813.0610000000001</c:v>
                </c:pt>
                <c:pt idx="6562">
                  <c:v>3813.5430000000001</c:v>
                </c:pt>
                <c:pt idx="6563">
                  <c:v>3814.0250000000001</c:v>
                </c:pt>
                <c:pt idx="6564">
                  <c:v>3814.5070000000001</c:v>
                </c:pt>
                <c:pt idx="6565">
                  <c:v>3814.989</c:v>
                </c:pt>
                <c:pt idx="6566">
                  <c:v>3815.471</c:v>
                </c:pt>
                <c:pt idx="6567">
                  <c:v>3815.953</c:v>
                </c:pt>
                <c:pt idx="6568">
                  <c:v>3816.4360000000001</c:v>
                </c:pt>
                <c:pt idx="6569">
                  <c:v>3816.9180000000001</c:v>
                </c:pt>
                <c:pt idx="6570">
                  <c:v>3817.4</c:v>
                </c:pt>
                <c:pt idx="6571">
                  <c:v>3817.8820000000001</c:v>
                </c:pt>
                <c:pt idx="6572">
                  <c:v>3818.364</c:v>
                </c:pt>
                <c:pt idx="6573">
                  <c:v>3818.846</c:v>
                </c:pt>
                <c:pt idx="6574">
                  <c:v>3819.328</c:v>
                </c:pt>
                <c:pt idx="6575">
                  <c:v>3819.81</c:v>
                </c:pt>
                <c:pt idx="6576">
                  <c:v>3820.2919999999999</c:v>
                </c:pt>
                <c:pt idx="6577">
                  <c:v>3820.7750000000001</c:v>
                </c:pt>
                <c:pt idx="6578">
                  <c:v>3821.2570000000001</c:v>
                </c:pt>
                <c:pt idx="6579">
                  <c:v>3821.739</c:v>
                </c:pt>
                <c:pt idx="6580">
                  <c:v>3822.221</c:v>
                </c:pt>
                <c:pt idx="6581">
                  <c:v>3822.703</c:v>
                </c:pt>
                <c:pt idx="6582">
                  <c:v>3823.1849999999999</c:v>
                </c:pt>
                <c:pt idx="6583">
                  <c:v>3823.6669999999999</c:v>
                </c:pt>
                <c:pt idx="6584">
                  <c:v>3824.1489999999999</c:v>
                </c:pt>
                <c:pt idx="6585">
                  <c:v>3824.6320000000001</c:v>
                </c:pt>
                <c:pt idx="6586">
                  <c:v>3825.114</c:v>
                </c:pt>
                <c:pt idx="6587">
                  <c:v>3825.596</c:v>
                </c:pt>
                <c:pt idx="6588">
                  <c:v>3826.078</c:v>
                </c:pt>
                <c:pt idx="6589">
                  <c:v>3826.56</c:v>
                </c:pt>
                <c:pt idx="6590">
                  <c:v>3827.0419999999999</c:v>
                </c:pt>
                <c:pt idx="6591">
                  <c:v>3827.5239999999999</c:v>
                </c:pt>
                <c:pt idx="6592">
                  <c:v>3828.0059999999999</c:v>
                </c:pt>
                <c:pt idx="6593">
                  <c:v>3828.489</c:v>
                </c:pt>
                <c:pt idx="6594">
                  <c:v>3828.971</c:v>
                </c:pt>
                <c:pt idx="6595">
                  <c:v>3829.453</c:v>
                </c:pt>
                <c:pt idx="6596">
                  <c:v>3829.9349999999999</c:v>
                </c:pt>
                <c:pt idx="6597">
                  <c:v>3830.4169999999999</c:v>
                </c:pt>
                <c:pt idx="6598">
                  <c:v>3830.8989999999999</c:v>
                </c:pt>
                <c:pt idx="6599">
                  <c:v>3831.3809999999999</c:v>
                </c:pt>
                <c:pt idx="6600">
                  <c:v>3831.8629999999998</c:v>
                </c:pt>
                <c:pt idx="6601">
                  <c:v>3832.3449999999998</c:v>
                </c:pt>
                <c:pt idx="6602">
                  <c:v>3832.828</c:v>
                </c:pt>
                <c:pt idx="6603">
                  <c:v>3833.31</c:v>
                </c:pt>
                <c:pt idx="6604">
                  <c:v>3833.7919999999999</c:v>
                </c:pt>
                <c:pt idx="6605">
                  <c:v>3834.2739999999999</c:v>
                </c:pt>
                <c:pt idx="6606">
                  <c:v>3834.7559999999999</c:v>
                </c:pt>
                <c:pt idx="6607">
                  <c:v>3835.2379999999998</c:v>
                </c:pt>
                <c:pt idx="6608">
                  <c:v>3835.72</c:v>
                </c:pt>
                <c:pt idx="6609">
                  <c:v>3836.2020000000002</c:v>
                </c:pt>
                <c:pt idx="6610">
                  <c:v>3836.6849999999999</c:v>
                </c:pt>
                <c:pt idx="6611">
                  <c:v>3837.1669999999999</c:v>
                </c:pt>
                <c:pt idx="6612">
                  <c:v>3837.6489999999999</c:v>
                </c:pt>
                <c:pt idx="6613">
                  <c:v>3838.1309999999999</c:v>
                </c:pt>
                <c:pt idx="6614">
                  <c:v>3838.6129999999998</c:v>
                </c:pt>
                <c:pt idx="6615">
                  <c:v>3839.0949999999998</c:v>
                </c:pt>
                <c:pt idx="6616">
                  <c:v>3839.5770000000002</c:v>
                </c:pt>
                <c:pt idx="6617">
                  <c:v>3840.0590000000002</c:v>
                </c:pt>
                <c:pt idx="6618">
                  <c:v>3840.5419999999999</c:v>
                </c:pt>
                <c:pt idx="6619">
                  <c:v>3841.0230000000001</c:v>
                </c:pt>
                <c:pt idx="6620">
                  <c:v>3841.5059999999999</c:v>
                </c:pt>
                <c:pt idx="6621">
                  <c:v>3841.9879999999998</c:v>
                </c:pt>
                <c:pt idx="6622">
                  <c:v>3842.47</c:v>
                </c:pt>
                <c:pt idx="6623">
                  <c:v>3842.9520000000002</c:v>
                </c:pt>
                <c:pt idx="6624">
                  <c:v>3843.4340000000002</c:v>
                </c:pt>
                <c:pt idx="6625">
                  <c:v>3843.9160000000002</c:v>
                </c:pt>
                <c:pt idx="6626">
                  <c:v>3844.3980000000001</c:v>
                </c:pt>
                <c:pt idx="6627">
                  <c:v>3844.88</c:v>
                </c:pt>
                <c:pt idx="6628">
                  <c:v>3845.3629999999998</c:v>
                </c:pt>
                <c:pt idx="6629">
                  <c:v>3845.8449999999998</c:v>
                </c:pt>
                <c:pt idx="6630">
                  <c:v>3846.3270000000002</c:v>
                </c:pt>
                <c:pt idx="6631">
                  <c:v>3846.8090000000002</c:v>
                </c:pt>
                <c:pt idx="6632">
                  <c:v>3847.2910000000002</c:v>
                </c:pt>
                <c:pt idx="6633">
                  <c:v>3847.7730000000001</c:v>
                </c:pt>
                <c:pt idx="6634">
                  <c:v>3848.2550000000001</c:v>
                </c:pt>
                <c:pt idx="6635">
                  <c:v>3848.7370000000001</c:v>
                </c:pt>
                <c:pt idx="6636">
                  <c:v>3849.2190000000001</c:v>
                </c:pt>
                <c:pt idx="6637">
                  <c:v>3849.7020000000002</c:v>
                </c:pt>
                <c:pt idx="6638">
                  <c:v>3850.1840000000002</c:v>
                </c:pt>
                <c:pt idx="6639">
                  <c:v>3850.6660000000002</c:v>
                </c:pt>
                <c:pt idx="6640">
                  <c:v>3851.1480000000001</c:v>
                </c:pt>
                <c:pt idx="6641">
                  <c:v>3851.63</c:v>
                </c:pt>
                <c:pt idx="6642">
                  <c:v>3852.1120000000001</c:v>
                </c:pt>
                <c:pt idx="6643">
                  <c:v>3852.5940000000001</c:v>
                </c:pt>
                <c:pt idx="6644">
                  <c:v>3853.076</c:v>
                </c:pt>
                <c:pt idx="6645">
                  <c:v>3853.5590000000002</c:v>
                </c:pt>
                <c:pt idx="6646">
                  <c:v>3854.0410000000002</c:v>
                </c:pt>
                <c:pt idx="6647">
                  <c:v>3854.5230000000001</c:v>
                </c:pt>
                <c:pt idx="6648">
                  <c:v>3855.0050000000001</c:v>
                </c:pt>
                <c:pt idx="6649">
                  <c:v>3855.4870000000001</c:v>
                </c:pt>
                <c:pt idx="6650">
                  <c:v>3855.9690000000001</c:v>
                </c:pt>
                <c:pt idx="6651">
                  <c:v>3856.451</c:v>
                </c:pt>
                <c:pt idx="6652">
                  <c:v>3856.933</c:v>
                </c:pt>
                <c:pt idx="6653">
                  <c:v>3857.4160000000002</c:v>
                </c:pt>
                <c:pt idx="6654">
                  <c:v>3857.8980000000001</c:v>
                </c:pt>
                <c:pt idx="6655">
                  <c:v>3858.38</c:v>
                </c:pt>
                <c:pt idx="6656">
                  <c:v>3858.8620000000001</c:v>
                </c:pt>
                <c:pt idx="6657">
                  <c:v>3859.3440000000001</c:v>
                </c:pt>
                <c:pt idx="6658">
                  <c:v>3859.826</c:v>
                </c:pt>
                <c:pt idx="6659">
                  <c:v>3860.308</c:v>
                </c:pt>
                <c:pt idx="6660">
                  <c:v>3860.79</c:v>
                </c:pt>
                <c:pt idx="6661">
                  <c:v>3861.2719999999999</c:v>
                </c:pt>
                <c:pt idx="6662">
                  <c:v>3861.7550000000001</c:v>
                </c:pt>
                <c:pt idx="6663">
                  <c:v>3862.2370000000001</c:v>
                </c:pt>
                <c:pt idx="6664">
                  <c:v>3862.7190000000001</c:v>
                </c:pt>
                <c:pt idx="6665">
                  <c:v>3863.201</c:v>
                </c:pt>
                <c:pt idx="6666">
                  <c:v>3863.683</c:v>
                </c:pt>
                <c:pt idx="6667">
                  <c:v>3864.165</c:v>
                </c:pt>
                <c:pt idx="6668">
                  <c:v>3864.6469999999999</c:v>
                </c:pt>
                <c:pt idx="6669">
                  <c:v>3865.1289999999999</c:v>
                </c:pt>
                <c:pt idx="6670">
                  <c:v>3865.6120000000001</c:v>
                </c:pt>
                <c:pt idx="6671">
                  <c:v>3866.0940000000001</c:v>
                </c:pt>
                <c:pt idx="6672">
                  <c:v>3866.576</c:v>
                </c:pt>
                <c:pt idx="6673">
                  <c:v>3867.058</c:v>
                </c:pt>
                <c:pt idx="6674">
                  <c:v>3867.54</c:v>
                </c:pt>
                <c:pt idx="6675">
                  <c:v>3868.0219999999999</c:v>
                </c:pt>
                <c:pt idx="6676">
                  <c:v>3868.5039999999999</c:v>
                </c:pt>
                <c:pt idx="6677">
                  <c:v>3868.9859999999999</c:v>
                </c:pt>
                <c:pt idx="6678">
                  <c:v>3869.4690000000001</c:v>
                </c:pt>
                <c:pt idx="6679">
                  <c:v>3869.95</c:v>
                </c:pt>
                <c:pt idx="6680">
                  <c:v>3870.433</c:v>
                </c:pt>
                <c:pt idx="6681">
                  <c:v>3870.915</c:v>
                </c:pt>
                <c:pt idx="6682">
                  <c:v>3871.3969999999999</c:v>
                </c:pt>
                <c:pt idx="6683">
                  <c:v>3871.8789999999999</c:v>
                </c:pt>
                <c:pt idx="6684">
                  <c:v>3872.3609999999999</c:v>
                </c:pt>
                <c:pt idx="6685">
                  <c:v>3872.8429999999998</c:v>
                </c:pt>
                <c:pt idx="6686">
                  <c:v>3873.3249999999998</c:v>
                </c:pt>
                <c:pt idx="6687">
                  <c:v>3873.8069999999998</c:v>
                </c:pt>
                <c:pt idx="6688">
                  <c:v>3874.29</c:v>
                </c:pt>
                <c:pt idx="6689">
                  <c:v>3874.7719999999999</c:v>
                </c:pt>
                <c:pt idx="6690">
                  <c:v>3875.2539999999999</c:v>
                </c:pt>
                <c:pt idx="6691">
                  <c:v>3875.7359999999999</c:v>
                </c:pt>
                <c:pt idx="6692">
                  <c:v>3876.2179999999998</c:v>
                </c:pt>
                <c:pt idx="6693">
                  <c:v>3876.7</c:v>
                </c:pt>
                <c:pt idx="6694">
                  <c:v>3877.1819999999998</c:v>
                </c:pt>
                <c:pt idx="6695">
                  <c:v>3877.6640000000002</c:v>
                </c:pt>
                <c:pt idx="6696">
                  <c:v>3878.1460000000002</c:v>
                </c:pt>
                <c:pt idx="6697">
                  <c:v>3878.6289999999999</c:v>
                </c:pt>
                <c:pt idx="6698">
                  <c:v>3879.1109999999999</c:v>
                </c:pt>
                <c:pt idx="6699">
                  <c:v>3879.5929999999998</c:v>
                </c:pt>
                <c:pt idx="6700">
                  <c:v>3880.0749999999998</c:v>
                </c:pt>
                <c:pt idx="6701">
                  <c:v>3880.5569999999998</c:v>
                </c:pt>
                <c:pt idx="6702">
                  <c:v>3881.0390000000002</c:v>
                </c:pt>
                <c:pt idx="6703">
                  <c:v>3881.5210000000002</c:v>
                </c:pt>
                <c:pt idx="6704">
                  <c:v>3882.0030000000002</c:v>
                </c:pt>
                <c:pt idx="6705">
                  <c:v>3882.4859999999999</c:v>
                </c:pt>
                <c:pt idx="6706">
                  <c:v>3882.9679999999998</c:v>
                </c:pt>
                <c:pt idx="6707">
                  <c:v>3883.45</c:v>
                </c:pt>
                <c:pt idx="6708">
                  <c:v>3883.9319999999998</c:v>
                </c:pt>
                <c:pt idx="6709">
                  <c:v>3884.4140000000002</c:v>
                </c:pt>
                <c:pt idx="6710">
                  <c:v>3884.8960000000002</c:v>
                </c:pt>
                <c:pt idx="6711">
                  <c:v>3885.3780000000002</c:v>
                </c:pt>
                <c:pt idx="6712">
                  <c:v>3885.86</c:v>
                </c:pt>
                <c:pt idx="6713">
                  <c:v>3886.3429999999998</c:v>
                </c:pt>
                <c:pt idx="6714">
                  <c:v>3886.8249999999998</c:v>
                </c:pt>
                <c:pt idx="6715">
                  <c:v>3887.3069999999998</c:v>
                </c:pt>
                <c:pt idx="6716">
                  <c:v>3887.7890000000002</c:v>
                </c:pt>
                <c:pt idx="6717">
                  <c:v>3888.2710000000002</c:v>
                </c:pt>
                <c:pt idx="6718">
                  <c:v>3888.7530000000002</c:v>
                </c:pt>
                <c:pt idx="6719">
                  <c:v>3889.2350000000001</c:v>
                </c:pt>
                <c:pt idx="6720">
                  <c:v>3889.7170000000001</c:v>
                </c:pt>
                <c:pt idx="6721">
                  <c:v>3890.1990000000001</c:v>
                </c:pt>
                <c:pt idx="6722">
                  <c:v>3890.6819999999998</c:v>
                </c:pt>
                <c:pt idx="6723">
                  <c:v>3891.1640000000002</c:v>
                </c:pt>
                <c:pt idx="6724">
                  <c:v>3891.6460000000002</c:v>
                </c:pt>
                <c:pt idx="6725">
                  <c:v>3892.1280000000002</c:v>
                </c:pt>
                <c:pt idx="6726">
                  <c:v>3892.61</c:v>
                </c:pt>
                <c:pt idx="6727">
                  <c:v>3893.0920000000001</c:v>
                </c:pt>
                <c:pt idx="6728">
                  <c:v>3893.5740000000001</c:v>
                </c:pt>
                <c:pt idx="6729">
                  <c:v>3894.056</c:v>
                </c:pt>
                <c:pt idx="6730">
                  <c:v>3894.5390000000002</c:v>
                </c:pt>
                <c:pt idx="6731">
                  <c:v>3895.0210000000002</c:v>
                </c:pt>
                <c:pt idx="6732">
                  <c:v>3895.5030000000002</c:v>
                </c:pt>
                <c:pt idx="6733">
                  <c:v>3895.9850000000001</c:v>
                </c:pt>
                <c:pt idx="6734">
                  <c:v>3896.4670000000001</c:v>
                </c:pt>
                <c:pt idx="6735">
                  <c:v>3896.9490000000001</c:v>
                </c:pt>
                <c:pt idx="6736">
                  <c:v>3897.431</c:v>
                </c:pt>
                <c:pt idx="6737">
                  <c:v>3897.913</c:v>
                </c:pt>
                <c:pt idx="6738">
                  <c:v>3898.3960000000002</c:v>
                </c:pt>
                <c:pt idx="6739">
                  <c:v>3898.877</c:v>
                </c:pt>
                <c:pt idx="6740">
                  <c:v>3899.36</c:v>
                </c:pt>
                <c:pt idx="6741">
                  <c:v>3899.8420000000001</c:v>
                </c:pt>
                <c:pt idx="6742">
                  <c:v>3900.3240000000001</c:v>
                </c:pt>
                <c:pt idx="6743">
                  <c:v>3900.806</c:v>
                </c:pt>
                <c:pt idx="6744">
                  <c:v>3901.288</c:v>
                </c:pt>
                <c:pt idx="6745">
                  <c:v>3901.77</c:v>
                </c:pt>
                <c:pt idx="6746">
                  <c:v>3902.252</c:v>
                </c:pt>
                <c:pt idx="6747">
                  <c:v>3902.7339999999999</c:v>
                </c:pt>
                <c:pt idx="6748">
                  <c:v>3903.2170000000001</c:v>
                </c:pt>
                <c:pt idx="6749">
                  <c:v>3903.6990000000001</c:v>
                </c:pt>
                <c:pt idx="6750">
                  <c:v>3904.181</c:v>
                </c:pt>
                <c:pt idx="6751">
                  <c:v>3904.663</c:v>
                </c:pt>
                <c:pt idx="6752">
                  <c:v>3905.145</c:v>
                </c:pt>
                <c:pt idx="6753">
                  <c:v>3905.627</c:v>
                </c:pt>
                <c:pt idx="6754">
                  <c:v>3906.1089999999999</c:v>
                </c:pt>
                <c:pt idx="6755">
                  <c:v>3906.5909999999999</c:v>
                </c:pt>
                <c:pt idx="6756">
                  <c:v>3907.0729999999999</c:v>
                </c:pt>
                <c:pt idx="6757">
                  <c:v>3907.556</c:v>
                </c:pt>
                <c:pt idx="6758">
                  <c:v>3908.038</c:v>
                </c:pt>
                <c:pt idx="6759">
                  <c:v>3908.52</c:v>
                </c:pt>
                <c:pt idx="6760">
                  <c:v>3909.002</c:v>
                </c:pt>
                <c:pt idx="6761">
                  <c:v>3909.4839999999999</c:v>
                </c:pt>
                <c:pt idx="6762">
                  <c:v>3909.9659999999999</c:v>
                </c:pt>
                <c:pt idx="6763">
                  <c:v>3910.4479999999999</c:v>
                </c:pt>
                <c:pt idx="6764">
                  <c:v>3910.93</c:v>
                </c:pt>
                <c:pt idx="6765">
                  <c:v>3911.413</c:v>
                </c:pt>
                <c:pt idx="6766">
                  <c:v>3911.895</c:v>
                </c:pt>
                <c:pt idx="6767">
                  <c:v>3912.377</c:v>
                </c:pt>
                <c:pt idx="6768">
                  <c:v>3912.8589999999999</c:v>
                </c:pt>
                <c:pt idx="6769">
                  <c:v>3913.3409999999999</c:v>
                </c:pt>
                <c:pt idx="6770">
                  <c:v>3913.8229999999999</c:v>
                </c:pt>
                <c:pt idx="6771">
                  <c:v>3914.3049999999998</c:v>
                </c:pt>
                <c:pt idx="6772">
                  <c:v>3914.7869999999998</c:v>
                </c:pt>
                <c:pt idx="6773">
                  <c:v>3915.27</c:v>
                </c:pt>
                <c:pt idx="6774">
                  <c:v>3915.752</c:v>
                </c:pt>
                <c:pt idx="6775">
                  <c:v>3916.2339999999999</c:v>
                </c:pt>
                <c:pt idx="6776">
                  <c:v>3916.7159999999999</c:v>
                </c:pt>
                <c:pt idx="6777">
                  <c:v>3917.1979999999999</c:v>
                </c:pt>
                <c:pt idx="6778">
                  <c:v>3917.68</c:v>
                </c:pt>
                <c:pt idx="6779">
                  <c:v>3918.1619999999998</c:v>
                </c:pt>
                <c:pt idx="6780">
                  <c:v>3918.6439999999998</c:v>
                </c:pt>
                <c:pt idx="6781">
                  <c:v>3919.1260000000002</c:v>
                </c:pt>
                <c:pt idx="6782">
                  <c:v>3919.6089999999999</c:v>
                </c:pt>
                <c:pt idx="6783">
                  <c:v>3920.0909999999999</c:v>
                </c:pt>
                <c:pt idx="6784">
                  <c:v>3920.5729999999999</c:v>
                </c:pt>
                <c:pt idx="6785">
                  <c:v>3921.0549999999998</c:v>
                </c:pt>
                <c:pt idx="6786">
                  <c:v>3921.5369999999998</c:v>
                </c:pt>
                <c:pt idx="6787">
                  <c:v>3922.0189999999998</c:v>
                </c:pt>
                <c:pt idx="6788">
                  <c:v>3922.5010000000002</c:v>
                </c:pt>
                <c:pt idx="6789">
                  <c:v>3922.9830000000002</c:v>
                </c:pt>
                <c:pt idx="6790">
                  <c:v>3923.4659999999999</c:v>
                </c:pt>
                <c:pt idx="6791">
                  <c:v>3923.9479999999999</c:v>
                </c:pt>
                <c:pt idx="6792">
                  <c:v>3924.43</c:v>
                </c:pt>
                <c:pt idx="6793">
                  <c:v>3924.9119999999998</c:v>
                </c:pt>
                <c:pt idx="6794">
                  <c:v>3925.3939999999998</c:v>
                </c:pt>
                <c:pt idx="6795">
                  <c:v>3925.8760000000002</c:v>
                </c:pt>
                <c:pt idx="6796">
                  <c:v>3926.3580000000002</c:v>
                </c:pt>
                <c:pt idx="6797">
                  <c:v>3926.84</c:v>
                </c:pt>
                <c:pt idx="6798">
                  <c:v>3927.3229999999999</c:v>
                </c:pt>
                <c:pt idx="6799">
                  <c:v>3927.8040000000001</c:v>
                </c:pt>
                <c:pt idx="6800">
                  <c:v>3928.2869999999998</c:v>
                </c:pt>
                <c:pt idx="6801">
                  <c:v>3928.7689999999998</c:v>
                </c:pt>
                <c:pt idx="6802">
                  <c:v>3929.2510000000002</c:v>
                </c:pt>
                <c:pt idx="6803">
                  <c:v>3929.7330000000002</c:v>
                </c:pt>
                <c:pt idx="6804">
                  <c:v>3930.2150000000001</c:v>
                </c:pt>
                <c:pt idx="6805">
                  <c:v>3930.6970000000001</c:v>
                </c:pt>
                <c:pt idx="6806">
                  <c:v>3931.1790000000001</c:v>
                </c:pt>
                <c:pt idx="6807">
                  <c:v>3931.6610000000001</c:v>
                </c:pt>
                <c:pt idx="6808">
                  <c:v>3932.1439999999998</c:v>
                </c:pt>
                <c:pt idx="6809">
                  <c:v>3932.6260000000002</c:v>
                </c:pt>
                <c:pt idx="6810">
                  <c:v>3933.1080000000002</c:v>
                </c:pt>
                <c:pt idx="6811">
                  <c:v>3933.59</c:v>
                </c:pt>
                <c:pt idx="6812">
                  <c:v>3934.0720000000001</c:v>
                </c:pt>
                <c:pt idx="6813">
                  <c:v>3934.5540000000001</c:v>
                </c:pt>
                <c:pt idx="6814">
                  <c:v>3935.0360000000001</c:v>
                </c:pt>
                <c:pt idx="6815">
                  <c:v>3935.518</c:v>
                </c:pt>
                <c:pt idx="6816">
                  <c:v>3936</c:v>
                </c:pt>
                <c:pt idx="6817">
                  <c:v>3936.4830000000002</c:v>
                </c:pt>
                <c:pt idx="6818">
                  <c:v>3936.9650000000001</c:v>
                </c:pt>
                <c:pt idx="6819">
                  <c:v>3937.4470000000001</c:v>
                </c:pt>
                <c:pt idx="6820">
                  <c:v>3937.9290000000001</c:v>
                </c:pt>
                <c:pt idx="6821">
                  <c:v>3938.4110000000001</c:v>
                </c:pt>
                <c:pt idx="6822">
                  <c:v>3938.893</c:v>
                </c:pt>
                <c:pt idx="6823">
                  <c:v>3939.375</c:v>
                </c:pt>
                <c:pt idx="6824">
                  <c:v>3939.857</c:v>
                </c:pt>
                <c:pt idx="6825">
                  <c:v>3940.34</c:v>
                </c:pt>
                <c:pt idx="6826">
                  <c:v>3940.8220000000001</c:v>
                </c:pt>
                <c:pt idx="6827">
                  <c:v>3941.3040000000001</c:v>
                </c:pt>
                <c:pt idx="6828">
                  <c:v>3941.7860000000001</c:v>
                </c:pt>
                <c:pt idx="6829">
                  <c:v>3942.268</c:v>
                </c:pt>
                <c:pt idx="6830">
                  <c:v>3942.75</c:v>
                </c:pt>
                <c:pt idx="6831">
                  <c:v>3943.232</c:v>
                </c:pt>
                <c:pt idx="6832">
                  <c:v>3943.7139999999999</c:v>
                </c:pt>
                <c:pt idx="6833">
                  <c:v>3944.1970000000001</c:v>
                </c:pt>
                <c:pt idx="6834">
                  <c:v>3944.6790000000001</c:v>
                </c:pt>
                <c:pt idx="6835">
                  <c:v>3945.1610000000001</c:v>
                </c:pt>
                <c:pt idx="6836">
                  <c:v>3945.643</c:v>
                </c:pt>
                <c:pt idx="6837">
                  <c:v>3946.125</c:v>
                </c:pt>
                <c:pt idx="6838">
                  <c:v>3946.607</c:v>
                </c:pt>
                <c:pt idx="6839">
                  <c:v>3947.0889999999999</c:v>
                </c:pt>
                <c:pt idx="6840">
                  <c:v>3947.5709999999999</c:v>
                </c:pt>
                <c:pt idx="6841">
                  <c:v>3948.0529999999999</c:v>
                </c:pt>
                <c:pt idx="6842">
                  <c:v>3948.5360000000001</c:v>
                </c:pt>
                <c:pt idx="6843">
                  <c:v>3949.018</c:v>
                </c:pt>
                <c:pt idx="6844">
                  <c:v>3949.5</c:v>
                </c:pt>
                <c:pt idx="6845">
                  <c:v>3949.982</c:v>
                </c:pt>
                <c:pt idx="6846">
                  <c:v>3950.4639999999999</c:v>
                </c:pt>
                <c:pt idx="6847">
                  <c:v>3950.9459999999999</c:v>
                </c:pt>
                <c:pt idx="6848">
                  <c:v>3951.4279999999999</c:v>
                </c:pt>
                <c:pt idx="6849">
                  <c:v>3951.91</c:v>
                </c:pt>
                <c:pt idx="6850">
                  <c:v>3952.393</c:v>
                </c:pt>
                <c:pt idx="6851">
                  <c:v>3952.875</c:v>
                </c:pt>
                <c:pt idx="6852">
                  <c:v>3953.357</c:v>
                </c:pt>
                <c:pt idx="6853">
                  <c:v>3953.8389999999999</c:v>
                </c:pt>
                <c:pt idx="6854">
                  <c:v>3954.3209999999999</c:v>
                </c:pt>
                <c:pt idx="6855">
                  <c:v>3954.8029999999999</c:v>
                </c:pt>
                <c:pt idx="6856">
                  <c:v>3955.2849999999999</c:v>
                </c:pt>
                <c:pt idx="6857">
                  <c:v>3955.7669999999998</c:v>
                </c:pt>
                <c:pt idx="6858">
                  <c:v>3956.25</c:v>
                </c:pt>
                <c:pt idx="6859">
                  <c:v>3956.7310000000002</c:v>
                </c:pt>
                <c:pt idx="6860">
                  <c:v>3957.2139999999999</c:v>
                </c:pt>
                <c:pt idx="6861">
                  <c:v>3957.6959999999999</c:v>
                </c:pt>
                <c:pt idx="6862">
                  <c:v>3958.1779999999999</c:v>
                </c:pt>
                <c:pt idx="6863">
                  <c:v>3958.66</c:v>
                </c:pt>
                <c:pt idx="6864">
                  <c:v>3959.1419999999998</c:v>
                </c:pt>
                <c:pt idx="6865">
                  <c:v>3959.6239999999998</c:v>
                </c:pt>
                <c:pt idx="6866">
                  <c:v>3960.1060000000002</c:v>
                </c:pt>
                <c:pt idx="6867">
                  <c:v>3960.5880000000002</c:v>
                </c:pt>
                <c:pt idx="6868">
                  <c:v>3961.0709999999999</c:v>
                </c:pt>
                <c:pt idx="6869">
                  <c:v>3961.5529999999999</c:v>
                </c:pt>
                <c:pt idx="6870">
                  <c:v>3962.0349999999999</c:v>
                </c:pt>
                <c:pt idx="6871">
                  <c:v>3962.5169999999998</c:v>
                </c:pt>
                <c:pt idx="6872">
                  <c:v>3962.9989999999998</c:v>
                </c:pt>
                <c:pt idx="6873">
                  <c:v>3963.4810000000002</c:v>
                </c:pt>
                <c:pt idx="6874">
                  <c:v>3963.9630000000002</c:v>
                </c:pt>
                <c:pt idx="6875">
                  <c:v>3964.4450000000002</c:v>
                </c:pt>
                <c:pt idx="6876">
                  <c:v>3964.9270000000001</c:v>
                </c:pt>
                <c:pt idx="6877">
                  <c:v>3965.41</c:v>
                </c:pt>
                <c:pt idx="6878">
                  <c:v>3965.8919999999998</c:v>
                </c:pt>
                <c:pt idx="6879">
                  <c:v>3966.3739999999998</c:v>
                </c:pt>
                <c:pt idx="6880">
                  <c:v>3966.8560000000002</c:v>
                </c:pt>
                <c:pt idx="6881">
                  <c:v>3967.3380000000002</c:v>
                </c:pt>
                <c:pt idx="6882">
                  <c:v>3967.82</c:v>
                </c:pt>
                <c:pt idx="6883">
                  <c:v>3968.3020000000001</c:v>
                </c:pt>
                <c:pt idx="6884">
                  <c:v>3968.7840000000001</c:v>
                </c:pt>
                <c:pt idx="6885">
                  <c:v>3969.2669999999998</c:v>
                </c:pt>
                <c:pt idx="6886">
                  <c:v>3969.7489999999998</c:v>
                </c:pt>
                <c:pt idx="6887">
                  <c:v>3970.2310000000002</c:v>
                </c:pt>
                <c:pt idx="6888">
                  <c:v>3970.7130000000002</c:v>
                </c:pt>
                <c:pt idx="6889">
                  <c:v>3971.1950000000002</c:v>
                </c:pt>
                <c:pt idx="6890">
                  <c:v>3971.6770000000001</c:v>
                </c:pt>
                <c:pt idx="6891">
                  <c:v>3972.1590000000001</c:v>
                </c:pt>
                <c:pt idx="6892">
                  <c:v>3972.6410000000001</c:v>
                </c:pt>
                <c:pt idx="6893">
                  <c:v>3973.1239999999998</c:v>
                </c:pt>
                <c:pt idx="6894">
                  <c:v>3973.6060000000002</c:v>
                </c:pt>
                <c:pt idx="6895">
                  <c:v>3974.0880000000002</c:v>
                </c:pt>
                <c:pt idx="6896">
                  <c:v>3974.57</c:v>
                </c:pt>
                <c:pt idx="6897">
                  <c:v>3975.0520000000001</c:v>
                </c:pt>
                <c:pt idx="6898">
                  <c:v>3975.5340000000001</c:v>
                </c:pt>
                <c:pt idx="6899">
                  <c:v>3976.0160000000001</c:v>
                </c:pt>
                <c:pt idx="6900">
                  <c:v>3976.498</c:v>
                </c:pt>
                <c:pt idx="6901">
                  <c:v>3976.98</c:v>
                </c:pt>
                <c:pt idx="6902">
                  <c:v>3977.4630000000002</c:v>
                </c:pt>
                <c:pt idx="6903">
                  <c:v>3977.9450000000002</c:v>
                </c:pt>
                <c:pt idx="6904">
                  <c:v>3978.4270000000001</c:v>
                </c:pt>
                <c:pt idx="6905">
                  <c:v>3978.9090000000001</c:v>
                </c:pt>
                <c:pt idx="6906">
                  <c:v>3979.3910000000001</c:v>
                </c:pt>
                <c:pt idx="6907">
                  <c:v>3979.873</c:v>
                </c:pt>
                <c:pt idx="6908">
                  <c:v>3980.355</c:v>
                </c:pt>
                <c:pt idx="6909">
                  <c:v>3980.837</c:v>
                </c:pt>
                <c:pt idx="6910">
                  <c:v>3981.32</c:v>
                </c:pt>
                <c:pt idx="6911">
                  <c:v>3981.8020000000001</c:v>
                </c:pt>
                <c:pt idx="6912">
                  <c:v>3982.2840000000001</c:v>
                </c:pt>
                <c:pt idx="6913">
                  <c:v>3982.7660000000001</c:v>
                </c:pt>
                <c:pt idx="6914">
                  <c:v>3983.248</c:v>
                </c:pt>
                <c:pt idx="6915">
                  <c:v>3983.73</c:v>
                </c:pt>
                <c:pt idx="6916">
                  <c:v>3984.212</c:v>
                </c:pt>
                <c:pt idx="6917">
                  <c:v>3984.694</c:v>
                </c:pt>
                <c:pt idx="6918">
                  <c:v>3985.1770000000001</c:v>
                </c:pt>
                <c:pt idx="6919">
                  <c:v>3985.6579999999999</c:v>
                </c:pt>
                <c:pt idx="6920">
                  <c:v>3986.1410000000001</c:v>
                </c:pt>
                <c:pt idx="6921">
                  <c:v>3986.623</c:v>
                </c:pt>
                <c:pt idx="6922">
                  <c:v>3987.105</c:v>
                </c:pt>
                <c:pt idx="6923">
                  <c:v>3987.587</c:v>
                </c:pt>
                <c:pt idx="6924">
                  <c:v>3988.069</c:v>
                </c:pt>
                <c:pt idx="6925">
                  <c:v>3988.5509999999999</c:v>
                </c:pt>
                <c:pt idx="6926">
                  <c:v>3989.0329999999999</c:v>
                </c:pt>
                <c:pt idx="6927">
                  <c:v>3989.5149999999999</c:v>
                </c:pt>
                <c:pt idx="6928">
                  <c:v>3989.998</c:v>
                </c:pt>
                <c:pt idx="6929">
                  <c:v>3990.48</c:v>
                </c:pt>
                <c:pt idx="6930">
                  <c:v>3990.962</c:v>
                </c:pt>
                <c:pt idx="6931">
                  <c:v>3991.444</c:v>
                </c:pt>
                <c:pt idx="6932">
                  <c:v>3991.9259999999999</c:v>
                </c:pt>
                <c:pt idx="6933">
                  <c:v>3992.4079999999999</c:v>
                </c:pt>
                <c:pt idx="6934">
                  <c:v>3992.89</c:v>
                </c:pt>
                <c:pt idx="6935">
                  <c:v>3993.3719999999998</c:v>
                </c:pt>
                <c:pt idx="6936">
                  <c:v>3993.8539999999998</c:v>
                </c:pt>
                <c:pt idx="6937">
                  <c:v>3994.337</c:v>
                </c:pt>
                <c:pt idx="6938">
                  <c:v>3994.819</c:v>
                </c:pt>
                <c:pt idx="6939">
                  <c:v>3995.3009999999999</c:v>
                </c:pt>
                <c:pt idx="6940">
                  <c:v>3995.7829999999999</c:v>
                </c:pt>
                <c:pt idx="6941">
                  <c:v>3996.2649999999999</c:v>
                </c:pt>
                <c:pt idx="6942">
                  <c:v>3996.7469999999998</c:v>
                </c:pt>
                <c:pt idx="6943">
                  <c:v>3997.2289999999998</c:v>
                </c:pt>
                <c:pt idx="6944">
                  <c:v>3997.7109999999998</c:v>
                </c:pt>
                <c:pt idx="6945">
                  <c:v>3998.194</c:v>
                </c:pt>
                <c:pt idx="6946">
                  <c:v>3998.6759999999999</c:v>
                </c:pt>
                <c:pt idx="6947">
                  <c:v>3999.1579999999999</c:v>
                </c:pt>
                <c:pt idx="6948">
                  <c:v>3999.64</c:v>
                </c:pt>
                <c:pt idx="6949">
                  <c:v>4000.1219999999998</c:v>
                </c:pt>
              </c:numCache>
            </c:numRef>
          </c:xVal>
          <c:yVal>
            <c:numRef>
              <c:f>'[FTIR.xls]1% lime'!$F$2:$F$6951</c:f>
              <c:numCache>
                <c:formatCode>0.00</c:formatCode>
                <c:ptCount val="6950"/>
                <c:pt idx="0">
                  <c:v>249.69731000000002</c:v>
                </c:pt>
                <c:pt idx="1">
                  <c:v>249.71874</c:v>
                </c:pt>
                <c:pt idx="2">
                  <c:v>249.74408</c:v>
                </c:pt>
                <c:pt idx="3">
                  <c:v>249.77946</c:v>
                </c:pt>
                <c:pt idx="4">
                  <c:v>249.82750999999999</c:v>
                </c:pt>
                <c:pt idx="5">
                  <c:v>249.88571000000002</c:v>
                </c:pt>
                <c:pt idx="6">
                  <c:v>249.94740000000002</c:v>
                </c:pt>
                <c:pt idx="7">
                  <c:v>250.00537</c:v>
                </c:pt>
                <c:pt idx="8">
                  <c:v>250.05534</c:v>
                </c:pt>
                <c:pt idx="9">
                  <c:v>250.09818000000001</c:v>
                </c:pt>
                <c:pt idx="10">
                  <c:v>250.13875000000002</c:v>
                </c:pt>
                <c:pt idx="11">
                  <c:v>250.18305000000001</c:v>
                </c:pt>
                <c:pt idx="12">
                  <c:v>250.23411999999999</c:v>
                </c:pt>
                <c:pt idx="13">
                  <c:v>250.29061000000002</c:v>
                </c:pt>
                <c:pt idx="14">
                  <c:v>250.34761</c:v>
                </c:pt>
                <c:pt idx="15">
                  <c:v>250.40013999999999</c:v>
                </c:pt>
                <c:pt idx="16">
                  <c:v>250.4461</c:v>
                </c:pt>
                <c:pt idx="17">
                  <c:v>250.48808</c:v>
                </c:pt>
                <c:pt idx="18">
                  <c:v>250.53178</c:v>
                </c:pt>
                <c:pt idx="19">
                  <c:v>250.58339000000001</c:v>
                </c:pt>
                <c:pt idx="20">
                  <c:v>250.64600000000002</c:v>
                </c:pt>
                <c:pt idx="21">
                  <c:v>250.71802</c:v>
                </c:pt>
                <c:pt idx="22">
                  <c:v>250.79429999999999</c:v>
                </c:pt>
                <c:pt idx="23">
                  <c:v>250.86885000000001</c:v>
                </c:pt>
                <c:pt idx="24">
                  <c:v>250.93790000000001</c:v>
                </c:pt>
                <c:pt idx="25">
                  <c:v>251.00040000000001</c:v>
                </c:pt>
                <c:pt idx="26">
                  <c:v>251.05727000000002</c:v>
                </c:pt>
                <c:pt idx="27">
                  <c:v>251.10881000000001</c:v>
                </c:pt>
                <c:pt idx="28">
                  <c:v>251.15304</c:v>
                </c:pt>
                <c:pt idx="29">
                  <c:v>251.18583000000001</c:v>
                </c:pt>
                <c:pt idx="30">
                  <c:v>251.20285999999999</c:v>
                </c:pt>
                <c:pt idx="31">
                  <c:v>251.20217</c:v>
                </c:pt>
                <c:pt idx="32">
                  <c:v>251.18671000000001</c:v>
                </c:pt>
                <c:pt idx="33">
                  <c:v>251.16604999999998</c:v>
                </c:pt>
                <c:pt idx="34">
                  <c:v>251.15908000000002</c:v>
                </c:pt>
                <c:pt idx="35">
                  <c:v>251.19202000000001</c:v>
                </c:pt>
                <c:pt idx="36">
                  <c:v>251.29240999999999</c:v>
                </c:pt>
                <c:pt idx="37">
                  <c:v>251.46834999999999</c:v>
                </c:pt>
                <c:pt idx="38">
                  <c:v>251.68776</c:v>
                </c:pt>
                <c:pt idx="39">
                  <c:v>251.88855000000001</c:v>
                </c:pt>
                <c:pt idx="40">
                  <c:v>252.02464000000001</c:v>
                </c:pt>
                <c:pt idx="41">
                  <c:v>252.09253000000001</c:v>
                </c:pt>
                <c:pt idx="42">
                  <c:v>252.11514</c:v>
                </c:pt>
                <c:pt idx="43">
                  <c:v>252.11963</c:v>
                </c:pt>
                <c:pt idx="44">
                  <c:v>252.12496999999999</c:v>
                </c:pt>
                <c:pt idx="45">
                  <c:v>252.14197999999999</c:v>
                </c:pt>
                <c:pt idx="46">
                  <c:v>252.17372</c:v>
                </c:pt>
                <c:pt idx="47">
                  <c:v>252.21791999999999</c:v>
                </c:pt>
                <c:pt idx="48">
                  <c:v>252.26964000000001</c:v>
                </c:pt>
                <c:pt idx="49">
                  <c:v>252.32397</c:v>
                </c:pt>
                <c:pt idx="50">
                  <c:v>252.37818999999999</c:v>
                </c:pt>
                <c:pt idx="51">
                  <c:v>252.43179000000001</c:v>
                </c:pt>
                <c:pt idx="52">
                  <c:v>252.48581000000001</c:v>
                </c:pt>
                <c:pt idx="53">
                  <c:v>252.54124999999999</c:v>
                </c:pt>
                <c:pt idx="54">
                  <c:v>252.59826000000001</c:v>
                </c:pt>
                <c:pt idx="55">
                  <c:v>252.65644</c:v>
                </c:pt>
                <c:pt idx="56">
                  <c:v>252.71566000000001</c:v>
                </c:pt>
                <c:pt idx="57">
                  <c:v>252.77696</c:v>
                </c:pt>
                <c:pt idx="58">
                  <c:v>252.84220999999999</c:v>
                </c:pt>
                <c:pt idx="59">
                  <c:v>252.91296</c:v>
                </c:pt>
                <c:pt idx="60">
                  <c:v>252.98903999999999</c:v>
                </c:pt>
                <c:pt idx="61">
                  <c:v>253.06790999999998</c:v>
                </c:pt>
                <c:pt idx="62">
                  <c:v>253.14505</c:v>
                </c:pt>
                <c:pt idx="63">
                  <c:v>253.21587</c:v>
                </c:pt>
                <c:pt idx="64">
                  <c:v>253.27791999999999</c:v>
                </c:pt>
                <c:pt idx="65">
                  <c:v>253.33195000000001</c:v>
                </c:pt>
                <c:pt idx="66">
                  <c:v>253.38162</c:v>
                </c:pt>
                <c:pt idx="67">
                  <c:v>253.43134000000001</c:v>
                </c:pt>
                <c:pt idx="68">
                  <c:v>253.48430999999999</c:v>
                </c:pt>
                <c:pt idx="69">
                  <c:v>253.54094000000001</c:v>
                </c:pt>
                <c:pt idx="70">
                  <c:v>253.59905000000001</c:v>
                </c:pt>
                <c:pt idx="71">
                  <c:v>253.65537</c:v>
                </c:pt>
                <c:pt idx="72">
                  <c:v>253.70776000000001</c:v>
                </c:pt>
                <c:pt idx="73">
                  <c:v>253.75655</c:v>
                </c:pt>
                <c:pt idx="74">
                  <c:v>253.80463</c:v>
                </c:pt>
                <c:pt idx="75">
                  <c:v>253.85580999999999</c:v>
                </c:pt>
                <c:pt idx="76">
                  <c:v>253.91271</c:v>
                </c:pt>
                <c:pt idx="77">
                  <c:v>253.97556</c:v>
                </c:pt>
                <c:pt idx="78">
                  <c:v>254.04205999999999</c:v>
                </c:pt>
                <c:pt idx="79">
                  <c:v>254.10878</c:v>
                </c:pt>
                <c:pt idx="80">
                  <c:v>254.17271</c:v>
                </c:pt>
                <c:pt idx="81">
                  <c:v>254.23295000000002</c:v>
                </c:pt>
                <c:pt idx="82">
                  <c:v>254.29059999999998</c:v>
                </c:pt>
                <c:pt idx="83">
                  <c:v>254.34783999999999</c:v>
                </c:pt>
                <c:pt idx="84">
                  <c:v>254.40619000000001</c:v>
                </c:pt>
                <c:pt idx="85">
                  <c:v>254.46566000000001</c:v>
                </c:pt>
                <c:pt idx="86">
                  <c:v>254.52473000000001</c:v>
                </c:pt>
                <c:pt idx="87">
                  <c:v>254.58156</c:v>
                </c:pt>
                <c:pt idx="88">
                  <c:v>254.63526999999999</c:v>
                </c:pt>
                <c:pt idx="89">
                  <c:v>254.68671000000001</c:v>
                </c:pt>
                <c:pt idx="90">
                  <c:v>254.73793000000001</c:v>
                </c:pt>
                <c:pt idx="91">
                  <c:v>254.79098999999999</c:v>
                </c:pt>
                <c:pt idx="92">
                  <c:v>254.84641999999999</c:v>
                </c:pt>
                <c:pt idx="93">
                  <c:v>254.90257</c:v>
                </c:pt>
                <c:pt idx="94">
                  <c:v>254.95606000000001</c:v>
                </c:pt>
                <c:pt idx="95">
                  <c:v>255.00327999999999</c:v>
                </c:pt>
                <c:pt idx="96">
                  <c:v>255.04239999999999</c:v>
                </c:pt>
                <c:pt idx="97">
                  <c:v>255.07418999999999</c:v>
                </c:pt>
                <c:pt idx="98">
                  <c:v>255.10181</c:v>
                </c:pt>
                <c:pt idx="99">
                  <c:v>255.12912</c:v>
                </c:pt>
                <c:pt idx="100">
                  <c:v>255.15931</c:v>
                </c:pt>
                <c:pt idx="101">
                  <c:v>255.19329999999999</c:v>
                </c:pt>
                <c:pt idx="102">
                  <c:v>255.22985</c:v>
                </c:pt>
                <c:pt idx="103">
                  <c:v>255.26656</c:v>
                </c:pt>
                <c:pt idx="104">
                  <c:v>255.30148</c:v>
                </c:pt>
                <c:pt idx="105">
                  <c:v>255.33414999999999</c:v>
                </c:pt>
                <c:pt idx="106">
                  <c:v>255.36581999999999</c:v>
                </c:pt>
                <c:pt idx="107">
                  <c:v>255.39846</c:v>
                </c:pt>
                <c:pt idx="108">
                  <c:v>255.43366</c:v>
                </c:pt>
                <c:pt idx="109">
                  <c:v>255.47176999999999</c:v>
                </c:pt>
                <c:pt idx="110">
                  <c:v>255.51184000000001</c:v>
                </c:pt>
                <c:pt idx="111">
                  <c:v>255.55244999999999</c:v>
                </c:pt>
                <c:pt idx="112">
                  <c:v>255.59264000000002</c:v>
                </c:pt>
                <c:pt idx="113">
                  <c:v>255.63265999999999</c:v>
                </c:pt>
                <c:pt idx="114">
                  <c:v>255.67383999999998</c:v>
                </c:pt>
                <c:pt idx="115">
                  <c:v>255.71779000000001</c:v>
                </c:pt>
                <c:pt idx="116">
                  <c:v>255.76534000000001</c:v>
                </c:pt>
                <c:pt idx="117">
                  <c:v>255.81613999999999</c:v>
                </c:pt>
                <c:pt idx="118">
                  <c:v>255.86892</c:v>
                </c:pt>
                <c:pt idx="119">
                  <c:v>255.92246</c:v>
                </c:pt>
                <c:pt idx="120">
                  <c:v>255.97642999999999</c:v>
                </c:pt>
                <c:pt idx="121">
                  <c:v>256.03190999999998</c:v>
                </c:pt>
                <c:pt idx="122">
                  <c:v>256.09071999999998</c:v>
                </c:pt>
                <c:pt idx="123">
                  <c:v>256.15456999999998</c:v>
                </c:pt>
                <c:pt idx="124">
                  <c:v>256.22388000000001</c:v>
                </c:pt>
                <c:pt idx="125">
                  <c:v>256.29730999999998</c:v>
                </c:pt>
                <c:pt idx="126">
                  <c:v>256.37229000000002</c:v>
                </c:pt>
                <c:pt idx="127">
                  <c:v>256.44621000000001</c:v>
                </c:pt>
                <c:pt idx="128">
                  <c:v>256.51772</c:v>
                </c:pt>
                <c:pt idx="129">
                  <c:v>256.58722</c:v>
                </c:pt>
                <c:pt idx="130">
                  <c:v>256.65649000000002</c:v>
                </c:pt>
                <c:pt idx="131">
                  <c:v>256.72751</c:v>
                </c:pt>
                <c:pt idx="132">
                  <c:v>256.80124999999998</c:v>
                </c:pt>
                <c:pt idx="133">
                  <c:v>256.87707999999998</c:v>
                </c:pt>
                <c:pt idx="134">
                  <c:v>256.95301999999998</c:v>
                </c:pt>
                <c:pt idx="135">
                  <c:v>257.02688999999998</c:v>
                </c:pt>
                <c:pt idx="136">
                  <c:v>257.09762000000001</c:v>
                </c:pt>
                <c:pt idx="137">
                  <c:v>257.16584999999998</c:v>
                </c:pt>
                <c:pt idx="138">
                  <c:v>257.23378000000002</c:v>
                </c:pt>
                <c:pt idx="139">
                  <c:v>257.30383999999998</c:v>
                </c:pt>
                <c:pt idx="140">
                  <c:v>257.37774999999999</c:v>
                </c:pt>
                <c:pt idx="141">
                  <c:v>257.45567</c:v>
                </c:pt>
                <c:pt idx="142">
                  <c:v>257.53634999999997</c:v>
                </c:pt>
                <c:pt idx="143">
                  <c:v>257.61795999999998</c:v>
                </c:pt>
                <c:pt idx="144">
                  <c:v>257.69918000000001</c:v>
                </c:pt>
                <c:pt idx="145">
                  <c:v>257.77980000000002</c:v>
                </c:pt>
                <c:pt idx="146">
                  <c:v>257.86063999999999</c:v>
                </c:pt>
                <c:pt idx="147">
                  <c:v>257.94267000000002</c:v>
                </c:pt>
                <c:pt idx="148">
                  <c:v>258.02607999999998</c:v>
                </c:pt>
                <c:pt idx="149">
                  <c:v>258.10982999999999</c:v>
                </c:pt>
                <c:pt idx="150">
                  <c:v>258.19222000000002</c:v>
                </c:pt>
                <c:pt idx="151">
                  <c:v>258.27184</c:v>
                </c:pt>
                <c:pt idx="152">
                  <c:v>258.34834999999998</c:v>
                </c:pt>
                <c:pt idx="153">
                  <c:v>258.42293000000001</c:v>
                </c:pt>
                <c:pt idx="154">
                  <c:v>258.49768</c:v>
                </c:pt>
                <c:pt idx="155">
                  <c:v>258.57465000000002</c:v>
                </c:pt>
                <c:pt idx="156">
                  <c:v>258.65458000000001</c:v>
                </c:pt>
                <c:pt idx="157">
                  <c:v>258.73655000000002</c:v>
                </c:pt>
                <c:pt idx="158">
                  <c:v>258.81828000000002</c:v>
                </c:pt>
                <c:pt idx="159">
                  <c:v>258.89740999999998</c:v>
                </c:pt>
                <c:pt idx="160">
                  <c:v>258.97248000000002</c:v>
                </c:pt>
                <c:pt idx="161">
                  <c:v>259.04367000000002</c:v>
                </c:pt>
                <c:pt idx="162">
                  <c:v>259.11250999999999</c:v>
                </c:pt>
                <c:pt idx="163">
                  <c:v>259.18104</c:v>
                </c:pt>
                <c:pt idx="164">
                  <c:v>259.25078000000002</c:v>
                </c:pt>
                <c:pt idx="165">
                  <c:v>259.32204999999999</c:v>
                </c:pt>
                <c:pt idx="166">
                  <c:v>259.39413000000002</c:v>
                </c:pt>
                <c:pt idx="167">
                  <c:v>259.46591000000001</c:v>
                </c:pt>
                <c:pt idx="168">
                  <c:v>259.53679999999997</c:v>
                </c:pt>
                <c:pt idx="169">
                  <c:v>259.60701</c:v>
                </c:pt>
                <c:pt idx="170">
                  <c:v>259.67737999999997</c:v>
                </c:pt>
                <c:pt idx="171">
                  <c:v>259.74860999999999</c:v>
                </c:pt>
                <c:pt idx="172">
                  <c:v>259.82055000000003</c:v>
                </c:pt>
                <c:pt idx="173">
                  <c:v>259.89199000000002</c:v>
                </c:pt>
                <c:pt idx="174">
                  <c:v>259.96125999999998</c:v>
                </c:pt>
                <c:pt idx="175">
                  <c:v>260.02686</c:v>
                </c:pt>
                <c:pt idx="176">
                  <c:v>260.08845000000002</c:v>
                </c:pt>
                <c:pt idx="177">
                  <c:v>260.14706000000001</c:v>
                </c:pt>
                <c:pt idx="178">
                  <c:v>260.20467000000002</c:v>
                </c:pt>
                <c:pt idx="179">
                  <c:v>260.26305000000002</c:v>
                </c:pt>
                <c:pt idx="180">
                  <c:v>260.32307000000003</c:v>
                </c:pt>
                <c:pt idx="181">
                  <c:v>260.38416999999998</c:v>
                </c:pt>
                <c:pt idx="182">
                  <c:v>260.44495000000001</c:v>
                </c:pt>
                <c:pt idx="183">
                  <c:v>260.50409999999999</c:v>
                </c:pt>
                <c:pt idx="184">
                  <c:v>260.56115</c:v>
                </c:pt>
                <c:pt idx="185">
                  <c:v>260.61694999999997</c:v>
                </c:pt>
                <c:pt idx="186">
                  <c:v>260.67318999999998</c:v>
                </c:pt>
                <c:pt idx="187">
                  <c:v>260.73154999999997</c:v>
                </c:pt>
                <c:pt idx="188">
                  <c:v>260.79266999999999</c:v>
                </c:pt>
                <c:pt idx="189">
                  <c:v>260.85595000000001</c:v>
                </c:pt>
                <c:pt idx="190">
                  <c:v>260.91978</c:v>
                </c:pt>
                <c:pt idx="191">
                  <c:v>260.98259999999999</c:v>
                </c:pt>
                <c:pt idx="192">
                  <c:v>261.04356999999999</c:v>
                </c:pt>
                <c:pt idx="193">
                  <c:v>261.10306000000003</c:v>
                </c:pt>
                <c:pt idx="194">
                  <c:v>261.16210000000001</c:v>
                </c:pt>
                <c:pt idx="195">
                  <c:v>261.22174000000001</c:v>
                </c:pt>
                <c:pt idx="196">
                  <c:v>261.28208999999998</c:v>
                </c:pt>
                <c:pt idx="197">
                  <c:v>261.34217000000001</c:v>
                </c:pt>
                <c:pt idx="198">
                  <c:v>261.40044</c:v>
                </c:pt>
                <c:pt idx="199">
                  <c:v>261.45562999999999</c:v>
                </c:pt>
                <c:pt idx="200">
                  <c:v>261.50761999999997</c:v>
                </c:pt>
                <c:pt idx="201">
                  <c:v>261.55770000000001</c:v>
                </c:pt>
                <c:pt idx="202">
                  <c:v>261.60795000000002</c:v>
                </c:pt>
                <c:pt idx="203">
                  <c:v>261.66012000000001</c:v>
                </c:pt>
                <c:pt idx="204">
                  <c:v>261.71492999999998</c:v>
                </c:pt>
                <c:pt idx="205">
                  <c:v>261.77147000000002</c:v>
                </c:pt>
                <c:pt idx="206">
                  <c:v>261.82785999999999</c:v>
                </c:pt>
                <c:pt idx="207">
                  <c:v>261.88204000000002</c:v>
                </c:pt>
                <c:pt idx="208">
                  <c:v>261.93299000000002</c:v>
                </c:pt>
                <c:pt idx="209">
                  <c:v>261.98102999999998</c:v>
                </c:pt>
                <c:pt idx="210">
                  <c:v>262.02755999999999</c:v>
                </c:pt>
                <c:pt idx="211">
                  <c:v>262.07405</c:v>
                </c:pt>
                <c:pt idx="212">
                  <c:v>262.12131999999997</c:v>
                </c:pt>
                <c:pt idx="213">
                  <c:v>262.16892999999999</c:v>
                </c:pt>
                <c:pt idx="214">
                  <c:v>262.21564000000001</c:v>
                </c:pt>
                <c:pt idx="215">
                  <c:v>262.26011</c:v>
                </c:pt>
                <c:pt idx="216">
                  <c:v>262.30182000000002</c:v>
                </c:pt>
                <c:pt idx="217">
                  <c:v>262.34140000000002</c:v>
                </c:pt>
                <c:pt idx="218">
                  <c:v>262.38040000000001</c:v>
                </c:pt>
                <c:pt idx="219">
                  <c:v>262.42038000000002</c:v>
                </c:pt>
                <c:pt idx="220">
                  <c:v>262.46204</c:v>
                </c:pt>
                <c:pt idx="221">
                  <c:v>262.50488999999999</c:v>
                </c:pt>
                <c:pt idx="222">
                  <c:v>262.54737999999998</c:v>
                </c:pt>
                <c:pt idx="223">
                  <c:v>262.58784000000003</c:v>
                </c:pt>
                <c:pt idx="224">
                  <c:v>262.62509</c:v>
                </c:pt>
                <c:pt idx="225">
                  <c:v>262.65906000000001</c:v>
                </c:pt>
                <c:pt idx="226">
                  <c:v>262.69058999999999</c:v>
                </c:pt>
                <c:pt idx="227">
                  <c:v>262.72082999999998</c:v>
                </c:pt>
                <c:pt idx="228">
                  <c:v>262.75067000000001</c:v>
                </c:pt>
                <c:pt idx="229">
                  <c:v>262.78039000000001</c:v>
                </c:pt>
                <c:pt idx="230">
                  <c:v>262.80988000000002</c:v>
                </c:pt>
                <c:pt idx="231">
                  <c:v>262.83920999999998</c:v>
                </c:pt>
                <c:pt idx="232">
                  <c:v>262.86898000000002</c:v>
                </c:pt>
                <c:pt idx="233">
                  <c:v>262.90048000000002</c:v>
                </c:pt>
                <c:pt idx="234">
                  <c:v>262.93504999999999</c:v>
                </c:pt>
                <c:pt idx="235">
                  <c:v>262.97350999999998</c:v>
                </c:pt>
                <c:pt idx="236">
                  <c:v>263.01557000000003</c:v>
                </c:pt>
                <c:pt idx="237">
                  <c:v>263.05989</c:v>
                </c:pt>
                <c:pt idx="238">
                  <c:v>263.10464000000002</c:v>
                </c:pt>
                <c:pt idx="239">
                  <c:v>263.14845000000003</c:v>
                </c:pt>
                <c:pt idx="240">
                  <c:v>263.19114999999999</c:v>
                </c:pt>
                <c:pt idx="241">
                  <c:v>263.23392000000001</c:v>
                </c:pt>
                <c:pt idx="242">
                  <c:v>263.27868999999998</c:v>
                </c:pt>
                <c:pt idx="243">
                  <c:v>263.32711</c:v>
                </c:pt>
                <c:pt idx="244">
                  <c:v>263.37979000000001</c:v>
                </c:pt>
                <c:pt idx="245">
                  <c:v>263.43594000000002</c:v>
                </c:pt>
                <c:pt idx="246">
                  <c:v>263.49391000000003</c:v>
                </c:pt>
                <c:pt idx="247">
                  <c:v>263.55189999999999</c:v>
                </c:pt>
                <c:pt idx="248">
                  <c:v>263.60876000000002</c:v>
                </c:pt>
                <c:pt idx="249">
                  <c:v>263.66451999999998</c:v>
                </c:pt>
                <c:pt idx="250">
                  <c:v>263.71976999999998</c:v>
                </c:pt>
                <c:pt idx="251">
                  <c:v>263.77514000000002</c:v>
                </c:pt>
                <c:pt idx="252">
                  <c:v>263.83049</c:v>
                </c:pt>
                <c:pt idx="253">
                  <c:v>263.88490000000002</c:v>
                </c:pt>
                <c:pt idx="254">
                  <c:v>263.93696999999997</c:v>
                </c:pt>
                <c:pt idx="255">
                  <c:v>263.98584</c:v>
                </c:pt>
                <c:pt idx="256">
                  <c:v>264.03165999999999</c:v>
                </c:pt>
                <c:pt idx="257">
                  <c:v>264.07587000000001</c:v>
                </c:pt>
                <c:pt idx="258">
                  <c:v>264.12056999999999</c:v>
                </c:pt>
                <c:pt idx="259">
                  <c:v>264.16775999999999</c:v>
                </c:pt>
                <c:pt idx="260">
                  <c:v>264.21829000000002</c:v>
                </c:pt>
                <c:pt idx="261">
                  <c:v>264.27163999999999</c:v>
                </c:pt>
                <c:pt idx="262">
                  <c:v>264.32625999999999</c:v>
                </c:pt>
                <c:pt idx="263">
                  <c:v>264.38054999999997</c:v>
                </c:pt>
                <c:pt idx="264">
                  <c:v>264.43360000000001</c:v>
                </c:pt>
                <c:pt idx="265">
                  <c:v>264.48563999999999</c:v>
                </c:pt>
                <c:pt idx="266">
                  <c:v>264.53769</c:v>
                </c:pt>
                <c:pt idx="267">
                  <c:v>264.59108000000003</c:v>
                </c:pt>
                <c:pt idx="268">
                  <c:v>264.64654000000002</c:v>
                </c:pt>
                <c:pt idx="269">
                  <c:v>264.70396</c:v>
                </c:pt>
                <c:pt idx="270">
                  <c:v>264.76247000000001</c:v>
                </c:pt>
                <c:pt idx="271">
                  <c:v>264.82119999999998</c:v>
                </c:pt>
                <c:pt idx="272">
                  <c:v>264.87977999999998</c:v>
                </c:pt>
                <c:pt idx="273">
                  <c:v>264.93869999999998</c:v>
                </c:pt>
                <c:pt idx="274">
                  <c:v>264.99887000000001</c:v>
                </c:pt>
                <c:pt idx="275">
                  <c:v>265.06117999999998</c:v>
                </c:pt>
                <c:pt idx="276">
                  <c:v>265.12585999999999</c:v>
                </c:pt>
                <c:pt idx="277">
                  <c:v>265.19229000000001</c:v>
                </c:pt>
                <c:pt idx="278">
                  <c:v>265.25932999999998</c:v>
                </c:pt>
                <c:pt idx="279">
                  <c:v>265.32587999999998</c:v>
                </c:pt>
                <c:pt idx="280">
                  <c:v>265.39143999999999</c:v>
                </c:pt>
                <c:pt idx="281">
                  <c:v>265.45618000000002</c:v>
                </c:pt>
                <c:pt idx="282">
                  <c:v>265.52076999999997</c:v>
                </c:pt>
                <c:pt idx="283">
                  <c:v>265.58562000000001</c:v>
                </c:pt>
                <c:pt idx="284">
                  <c:v>265.65062999999998</c:v>
                </c:pt>
                <c:pt idx="285">
                  <c:v>265.71499</c:v>
                </c:pt>
                <c:pt idx="286">
                  <c:v>265.77777000000003</c:v>
                </c:pt>
                <c:pt idx="287">
                  <c:v>265.83848999999998</c:v>
                </c:pt>
                <c:pt idx="288">
                  <c:v>265.89749</c:v>
                </c:pt>
                <c:pt idx="289">
                  <c:v>265.95596</c:v>
                </c:pt>
                <c:pt idx="290">
                  <c:v>266.01528000000002</c:v>
                </c:pt>
                <c:pt idx="291">
                  <c:v>266.07625999999999</c:v>
                </c:pt>
                <c:pt idx="292">
                  <c:v>266.13853</c:v>
                </c:pt>
                <c:pt idx="293">
                  <c:v>266.2004</c:v>
                </c:pt>
                <c:pt idx="294">
                  <c:v>266.25954000000002</c:v>
                </c:pt>
                <c:pt idx="295">
                  <c:v>266.31402000000003</c:v>
                </c:pt>
                <c:pt idx="296">
                  <c:v>266.36297000000002</c:v>
                </c:pt>
                <c:pt idx="297">
                  <c:v>266.40694000000002</c:v>
                </c:pt>
                <c:pt idx="298">
                  <c:v>266.44740000000002</c:v>
                </c:pt>
                <c:pt idx="299">
                  <c:v>266.48613</c:v>
                </c:pt>
                <c:pt idx="300">
                  <c:v>266.52426000000003</c:v>
                </c:pt>
                <c:pt idx="301">
                  <c:v>266.56196999999997</c:v>
                </c:pt>
                <c:pt idx="302">
                  <c:v>266.59865000000002</c:v>
                </c:pt>
                <c:pt idx="303">
                  <c:v>266.63359000000003</c:v>
                </c:pt>
                <c:pt idx="304">
                  <c:v>266.66649999999998</c:v>
                </c:pt>
                <c:pt idx="305">
                  <c:v>266.69788</c:v>
                </c:pt>
                <c:pt idx="306">
                  <c:v>266.72865999999999</c:v>
                </c:pt>
                <c:pt idx="307">
                  <c:v>266.75979999999998</c:v>
                </c:pt>
                <c:pt idx="308">
                  <c:v>266.79160000000002</c:v>
                </c:pt>
                <c:pt idx="309">
                  <c:v>266.82366999999999</c:v>
                </c:pt>
                <c:pt idx="310">
                  <c:v>266.85514999999998</c:v>
                </c:pt>
                <c:pt idx="311">
                  <c:v>266.88522</c:v>
                </c:pt>
                <c:pt idx="312">
                  <c:v>266.91359</c:v>
                </c:pt>
                <c:pt idx="313">
                  <c:v>266.94060000000002</c:v>
                </c:pt>
                <c:pt idx="314">
                  <c:v>266.96677</c:v>
                </c:pt>
                <c:pt idx="315">
                  <c:v>266.99227999999999</c:v>
                </c:pt>
                <c:pt idx="316">
                  <c:v>267.01661999999999</c:v>
                </c:pt>
                <c:pt idx="317">
                  <c:v>267.03849000000002</c:v>
                </c:pt>
                <c:pt idx="318">
                  <c:v>267.05647999999997</c:v>
                </c:pt>
                <c:pt idx="319">
                  <c:v>267.06970000000001</c:v>
                </c:pt>
                <c:pt idx="320">
                  <c:v>267.07835999999998</c:v>
                </c:pt>
                <c:pt idx="321">
                  <c:v>267.08375999999998</c:v>
                </c:pt>
                <c:pt idx="322">
                  <c:v>267.08785999999998</c:v>
                </c:pt>
                <c:pt idx="323">
                  <c:v>267.09251</c:v>
                </c:pt>
                <c:pt idx="324">
                  <c:v>267.09869000000003</c:v>
                </c:pt>
                <c:pt idx="325">
                  <c:v>267.10633999999999</c:v>
                </c:pt>
                <c:pt idx="326">
                  <c:v>267.11469</c:v>
                </c:pt>
                <c:pt idx="327">
                  <c:v>267.12287000000003</c:v>
                </c:pt>
                <c:pt idx="328">
                  <c:v>267.13039000000003</c:v>
                </c:pt>
                <c:pt idx="329">
                  <c:v>267.13738000000001</c:v>
                </c:pt>
                <c:pt idx="330">
                  <c:v>267.14436000000001</c:v>
                </c:pt>
                <c:pt idx="331">
                  <c:v>267.15172999999999</c:v>
                </c:pt>
                <c:pt idx="332">
                  <c:v>267.15947</c:v>
                </c:pt>
                <c:pt idx="333">
                  <c:v>267.16715999999997</c:v>
                </c:pt>
                <c:pt idx="334">
                  <c:v>267.17437000000001</c:v>
                </c:pt>
                <c:pt idx="335">
                  <c:v>267.18114000000003</c:v>
                </c:pt>
                <c:pt idx="336">
                  <c:v>267.18831999999998</c:v>
                </c:pt>
                <c:pt idx="337">
                  <c:v>267.19732999999997</c:v>
                </c:pt>
                <c:pt idx="338">
                  <c:v>267.20958000000002</c:v>
                </c:pt>
                <c:pt idx="339">
                  <c:v>267.22568999999999</c:v>
                </c:pt>
                <c:pt idx="340">
                  <c:v>267.24518999999998</c:v>
                </c:pt>
                <c:pt idx="341">
                  <c:v>267.26668999999998</c:v>
                </c:pt>
                <c:pt idx="342">
                  <c:v>267.28847000000002</c:v>
                </c:pt>
                <c:pt idx="343">
                  <c:v>267.30948999999998</c:v>
                </c:pt>
                <c:pt idx="344">
                  <c:v>267.32990000000001</c:v>
                </c:pt>
                <c:pt idx="345">
                  <c:v>267.35109999999997</c:v>
                </c:pt>
                <c:pt idx="346">
                  <c:v>267.37520000000001</c:v>
                </c:pt>
                <c:pt idx="347">
                  <c:v>267.40382</c:v>
                </c:pt>
                <c:pt idx="348">
                  <c:v>267.43774000000002</c:v>
                </c:pt>
                <c:pt idx="349">
                  <c:v>267.47642999999999</c:v>
                </c:pt>
                <c:pt idx="350">
                  <c:v>267.51862</c:v>
                </c:pt>
                <c:pt idx="351">
                  <c:v>267.56290000000001</c:v>
                </c:pt>
                <c:pt idx="352">
                  <c:v>267.60856999999999</c:v>
                </c:pt>
                <c:pt idx="353">
                  <c:v>267.65564999999998</c:v>
                </c:pt>
                <c:pt idx="354">
                  <c:v>267.7047</c:v>
                </c:pt>
                <c:pt idx="355">
                  <c:v>267.7561</c:v>
                </c:pt>
                <c:pt idx="356">
                  <c:v>267.80948000000001</c:v>
                </c:pt>
                <c:pt idx="357">
                  <c:v>267.86364000000003</c:v>
                </c:pt>
                <c:pt idx="358">
                  <c:v>267.91683</c:v>
                </c:pt>
                <c:pt idx="359">
                  <c:v>267.96744999999999</c:v>
                </c:pt>
                <c:pt idx="360">
                  <c:v>268.01445999999999</c:v>
                </c:pt>
                <c:pt idx="361">
                  <c:v>268.05759</c:v>
                </c:pt>
                <c:pt idx="362">
                  <c:v>268.09710999999999</c:v>
                </c:pt>
                <c:pt idx="363">
                  <c:v>268.13328999999999</c:v>
                </c:pt>
                <c:pt idx="364">
                  <c:v>268.16601000000003</c:v>
                </c:pt>
                <c:pt idx="365">
                  <c:v>268.19475999999997</c:v>
                </c:pt>
                <c:pt idx="366">
                  <c:v>268.21895999999998</c:v>
                </c:pt>
                <c:pt idx="367">
                  <c:v>268.23849999999999</c:v>
                </c:pt>
                <c:pt idx="368">
                  <c:v>268.25409999999999</c:v>
                </c:pt>
                <c:pt idx="369">
                  <c:v>268.26708000000002</c:v>
                </c:pt>
                <c:pt idx="370">
                  <c:v>268.27890000000002</c:v>
                </c:pt>
                <c:pt idx="371">
                  <c:v>268.29057999999998</c:v>
                </c:pt>
                <c:pt idx="372">
                  <c:v>268.30216999999999</c:v>
                </c:pt>
                <c:pt idx="373">
                  <c:v>268.31297000000001</c:v>
                </c:pt>
                <c:pt idx="374">
                  <c:v>268.32204999999999</c:v>
                </c:pt>
                <c:pt idx="375">
                  <c:v>268.32896</c:v>
                </c:pt>
                <c:pt idx="376">
                  <c:v>268.33437000000004</c:v>
                </c:pt>
                <c:pt idx="377">
                  <c:v>268.33996999999999</c:v>
                </c:pt>
                <c:pt idx="378">
                  <c:v>268.34800999999999</c:v>
                </c:pt>
                <c:pt idx="379">
                  <c:v>268.36036999999999</c:v>
                </c:pt>
                <c:pt idx="380">
                  <c:v>268.37802999999997</c:v>
                </c:pt>
                <c:pt idx="381">
                  <c:v>268.40075999999999</c:v>
                </c:pt>
                <c:pt idx="382">
                  <c:v>268.42759999999998</c:v>
                </c:pt>
                <c:pt idx="383">
                  <c:v>268.45742999999999</c:v>
                </c:pt>
                <c:pt idx="384">
                  <c:v>268.48973000000001</c:v>
                </c:pt>
                <c:pt idx="385">
                  <c:v>268.52476000000001</c:v>
                </c:pt>
                <c:pt idx="386">
                  <c:v>268.56328999999999</c:v>
                </c:pt>
                <c:pt idx="387">
                  <c:v>268.60608000000002</c:v>
                </c:pt>
                <c:pt idx="388">
                  <c:v>268.65337999999997</c:v>
                </c:pt>
                <c:pt idx="389">
                  <c:v>268.7047</c:v>
                </c:pt>
                <c:pt idx="390">
                  <c:v>268.75918999999999</c:v>
                </c:pt>
                <c:pt idx="391">
                  <c:v>268.81587000000002</c:v>
                </c:pt>
                <c:pt idx="392">
                  <c:v>268.87430999999998</c:v>
                </c:pt>
                <c:pt idx="393">
                  <c:v>268.93456000000003</c:v>
                </c:pt>
                <c:pt idx="394">
                  <c:v>268.99707999999998</c:v>
                </c:pt>
                <c:pt idx="395">
                  <c:v>269.06216999999998</c:v>
                </c:pt>
                <c:pt idx="396">
                  <c:v>269.12976000000003</c:v>
                </c:pt>
                <c:pt idx="397">
                  <c:v>269.19933000000003</c:v>
                </c:pt>
                <c:pt idx="398">
                  <c:v>269.27022999999997</c:v>
                </c:pt>
                <c:pt idx="399">
                  <c:v>269.34208999999998</c:v>
                </c:pt>
                <c:pt idx="400">
                  <c:v>269.41505999999998</c:v>
                </c:pt>
                <c:pt idx="401">
                  <c:v>269.48971</c:v>
                </c:pt>
                <c:pt idx="402">
                  <c:v>269.56660999999997</c:v>
                </c:pt>
                <c:pt idx="403">
                  <c:v>269.64589999999998</c:v>
                </c:pt>
                <c:pt idx="404">
                  <c:v>269.72694000000001</c:v>
                </c:pt>
                <c:pt idx="405">
                  <c:v>269.80853000000002</c:v>
                </c:pt>
                <c:pt idx="406">
                  <c:v>269.88923</c:v>
                </c:pt>
                <c:pt idx="407">
                  <c:v>269.96812</c:v>
                </c:pt>
                <c:pt idx="408">
                  <c:v>270.04509999999999</c:v>
                </c:pt>
                <c:pt idx="409">
                  <c:v>270.12083000000001</c:v>
                </c:pt>
                <c:pt idx="410">
                  <c:v>270.19634000000002</c:v>
                </c:pt>
                <c:pt idx="411">
                  <c:v>270.27238</c:v>
                </c:pt>
                <c:pt idx="412">
                  <c:v>270.34902999999997</c:v>
                </c:pt>
                <c:pt idx="413">
                  <c:v>270.42559</c:v>
                </c:pt>
                <c:pt idx="414">
                  <c:v>270.50101000000001</c:v>
                </c:pt>
                <c:pt idx="415">
                  <c:v>270.57436000000001</c:v>
                </c:pt>
                <c:pt idx="416">
                  <c:v>270.64526999999998</c:v>
                </c:pt>
                <c:pt idx="417">
                  <c:v>270.71391</c:v>
                </c:pt>
                <c:pt idx="418">
                  <c:v>270.78082000000001</c:v>
                </c:pt>
                <c:pt idx="419">
                  <c:v>270.84636999999998</c:v>
                </c:pt>
                <c:pt idx="420">
                  <c:v>270.91056000000003</c:v>
                </c:pt>
                <c:pt idx="421">
                  <c:v>270.97288000000003</c:v>
                </c:pt>
                <c:pt idx="422">
                  <c:v>271.03273999999999</c:v>
                </c:pt>
                <c:pt idx="423">
                  <c:v>271.08973000000003</c:v>
                </c:pt>
                <c:pt idx="424">
                  <c:v>271.14400000000001</c:v>
                </c:pt>
                <c:pt idx="425">
                  <c:v>271.19603999999998</c:v>
                </c:pt>
                <c:pt idx="426">
                  <c:v>271.24649999999997</c:v>
                </c:pt>
                <c:pt idx="427">
                  <c:v>271.29565000000002</c:v>
                </c:pt>
                <c:pt idx="428">
                  <c:v>271.34321999999997</c:v>
                </c:pt>
                <c:pt idx="429">
                  <c:v>271.38857000000002</c:v>
                </c:pt>
                <c:pt idx="430">
                  <c:v>271.43104</c:v>
                </c:pt>
                <c:pt idx="431">
                  <c:v>271.47044</c:v>
                </c:pt>
                <c:pt idx="432">
                  <c:v>271.50729000000001</c:v>
                </c:pt>
                <c:pt idx="433">
                  <c:v>271.54268999999999</c:v>
                </c:pt>
                <c:pt idx="434">
                  <c:v>271.57776000000001</c:v>
                </c:pt>
                <c:pt idx="435">
                  <c:v>271.61324000000002</c:v>
                </c:pt>
                <c:pt idx="436">
                  <c:v>271.64911000000001</c:v>
                </c:pt>
                <c:pt idx="437">
                  <c:v>271.68462</c:v>
                </c:pt>
                <c:pt idx="438">
                  <c:v>271.71875</c:v>
                </c:pt>
                <c:pt idx="439">
                  <c:v>271.75085000000001</c:v>
                </c:pt>
                <c:pt idx="440">
                  <c:v>271.78089</c:v>
                </c:pt>
                <c:pt idx="441">
                  <c:v>271.80956000000003</c:v>
                </c:pt>
                <c:pt idx="442">
                  <c:v>271.83789000000002</c:v>
                </c:pt>
                <c:pt idx="443">
                  <c:v>271.86684000000002</c:v>
                </c:pt>
                <c:pt idx="444">
                  <c:v>271.89690000000002</c:v>
                </c:pt>
                <c:pt idx="445">
                  <c:v>271.92815000000002</c:v>
                </c:pt>
                <c:pt idx="446">
                  <c:v>271.96046999999999</c:v>
                </c:pt>
                <c:pt idx="447">
                  <c:v>271.99394999999998</c:v>
                </c:pt>
                <c:pt idx="448">
                  <c:v>272.02902</c:v>
                </c:pt>
                <c:pt idx="449">
                  <c:v>272.06635</c:v>
                </c:pt>
                <c:pt idx="450">
                  <c:v>272.10649999999998</c:v>
                </c:pt>
                <c:pt idx="451">
                  <c:v>272.14945999999998</c:v>
                </c:pt>
                <c:pt idx="452">
                  <c:v>272.19450999999998</c:v>
                </c:pt>
                <c:pt idx="453">
                  <c:v>272.24032999999997</c:v>
                </c:pt>
                <c:pt idx="454">
                  <c:v>272.28555</c:v>
                </c:pt>
                <c:pt idx="455">
                  <c:v>272.32911999999999</c:v>
                </c:pt>
                <c:pt idx="456">
                  <c:v>272.37065999999999</c:v>
                </c:pt>
                <c:pt idx="457">
                  <c:v>272.41026999999997</c:v>
                </c:pt>
                <c:pt idx="458">
                  <c:v>272.44821000000002</c:v>
                </c:pt>
                <c:pt idx="459">
                  <c:v>272.48450000000003</c:v>
                </c:pt>
                <c:pt idx="460">
                  <c:v>272.51860999999997</c:v>
                </c:pt>
                <c:pt idx="461">
                  <c:v>272.54984000000002</c:v>
                </c:pt>
                <c:pt idx="462">
                  <c:v>272.57781</c:v>
                </c:pt>
                <c:pt idx="463">
                  <c:v>272.60293999999999</c:v>
                </c:pt>
                <c:pt idx="464">
                  <c:v>272.62684000000002</c:v>
                </c:pt>
                <c:pt idx="465">
                  <c:v>272.65181999999999</c:v>
                </c:pt>
                <c:pt idx="466">
                  <c:v>272.68034999999998</c:v>
                </c:pt>
                <c:pt idx="467">
                  <c:v>272.71424999999999</c:v>
                </c:pt>
                <c:pt idx="468">
                  <c:v>272.75391000000002</c:v>
                </c:pt>
                <c:pt idx="469">
                  <c:v>272.79818999999998</c:v>
                </c:pt>
                <c:pt idx="470">
                  <c:v>272.84476000000001</c:v>
                </c:pt>
                <c:pt idx="471">
                  <c:v>272.89085</c:v>
                </c:pt>
                <c:pt idx="472">
                  <c:v>272.93369000000001</c:v>
                </c:pt>
                <c:pt idx="473">
                  <c:v>272.97091999999998</c:v>
                </c:pt>
                <c:pt idx="474">
                  <c:v>273.00083999999998</c:v>
                </c:pt>
                <c:pt idx="475">
                  <c:v>273.02196000000004</c:v>
                </c:pt>
                <c:pt idx="476">
                  <c:v>273.03294</c:v>
                </c:pt>
                <c:pt idx="477">
                  <c:v>273.03285</c:v>
                </c:pt>
                <c:pt idx="478">
                  <c:v>273.02097000000003</c:v>
                </c:pt>
                <c:pt idx="479">
                  <c:v>272.99738000000002</c:v>
                </c:pt>
                <c:pt idx="480">
                  <c:v>272.96289000000002</c:v>
                </c:pt>
                <c:pt idx="481">
                  <c:v>272.91899000000001</c:v>
                </c:pt>
                <c:pt idx="482">
                  <c:v>272.86734999999999</c:v>
                </c:pt>
                <c:pt idx="483">
                  <c:v>272.80937</c:v>
                </c:pt>
                <c:pt idx="484">
                  <c:v>272.74601999999999</c:v>
                </c:pt>
                <c:pt idx="485">
                  <c:v>272.67768000000001</c:v>
                </c:pt>
                <c:pt idx="486">
                  <c:v>272.60460999999998</c:v>
                </c:pt>
                <c:pt idx="487">
                  <c:v>272.52719000000002</c:v>
                </c:pt>
                <c:pt idx="488">
                  <c:v>272.44623999999999</c:v>
                </c:pt>
                <c:pt idx="489">
                  <c:v>272.36292000000003</c:v>
                </c:pt>
                <c:pt idx="490">
                  <c:v>272.27858000000003</c:v>
                </c:pt>
                <c:pt idx="491">
                  <c:v>272.19409000000002</c:v>
                </c:pt>
                <c:pt idx="492">
                  <c:v>272.10989000000001</c:v>
                </c:pt>
                <c:pt idx="493">
                  <c:v>272.02589</c:v>
                </c:pt>
                <c:pt idx="494">
                  <c:v>271.94193000000001</c:v>
                </c:pt>
                <c:pt idx="495">
                  <c:v>271.85815000000002</c:v>
                </c:pt>
                <c:pt idx="496">
                  <c:v>271.77528000000001</c:v>
                </c:pt>
                <c:pt idx="497">
                  <c:v>271.69452999999999</c:v>
                </c:pt>
                <c:pt idx="498">
                  <c:v>271.61725999999999</c:v>
                </c:pt>
                <c:pt idx="499">
                  <c:v>271.54449</c:v>
                </c:pt>
                <c:pt idx="500">
                  <c:v>271.47662000000003</c:v>
                </c:pt>
                <c:pt idx="501">
                  <c:v>271.41347000000002</c:v>
                </c:pt>
                <c:pt idx="502">
                  <c:v>271.35455000000002</c:v>
                </c:pt>
                <c:pt idx="503">
                  <c:v>271.29951</c:v>
                </c:pt>
                <c:pt idx="504">
                  <c:v>271.24853999999999</c:v>
                </c:pt>
                <c:pt idx="505">
                  <c:v>271.20209999999997</c:v>
                </c:pt>
                <c:pt idx="506">
                  <c:v>271.16082</c:v>
                </c:pt>
                <c:pt idx="507">
                  <c:v>271.12495999999999</c:v>
                </c:pt>
                <c:pt idx="508">
                  <c:v>271.0942</c:v>
                </c:pt>
                <c:pt idx="509">
                  <c:v>271.06772000000001</c:v>
                </c:pt>
                <c:pt idx="510">
                  <c:v>271.0444</c:v>
                </c:pt>
                <c:pt idx="511">
                  <c:v>271.02341000000001</c:v>
                </c:pt>
                <c:pt idx="512">
                  <c:v>271.00432999999998</c:v>
                </c:pt>
                <c:pt idx="513">
                  <c:v>270.98716000000002</c:v>
                </c:pt>
                <c:pt idx="514">
                  <c:v>270.97201000000001</c:v>
                </c:pt>
                <c:pt idx="515">
                  <c:v>270.95874000000003</c:v>
                </c:pt>
                <c:pt idx="516">
                  <c:v>270.94681000000003</c:v>
                </c:pt>
                <c:pt idx="517">
                  <c:v>270.93537000000003</c:v>
                </c:pt>
                <c:pt idx="518">
                  <c:v>270.92367999999999</c:v>
                </c:pt>
                <c:pt idx="519">
                  <c:v>270.91138000000001</c:v>
                </c:pt>
                <c:pt idx="520">
                  <c:v>270.89886000000001</c:v>
                </c:pt>
                <c:pt idx="521">
                  <c:v>270.887</c:v>
                </c:pt>
                <c:pt idx="522">
                  <c:v>270.8768</c:v>
                </c:pt>
                <c:pt idx="523">
                  <c:v>270.86896999999999</c:v>
                </c:pt>
                <c:pt idx="524">
                  <c:v>270.86355000000003</c:v>
                </c:pt>
                <c:pt idx="525">
                  <c:v>270.86020000000002</c:v>
                </c:pt>
                <c:pt idx="526">
                  <c:v>270.85836999999998</c:v>
                </c:pt>
                <c:pt idx="527">
                  <c:v>270.85771999999997</c:v>
                </c:pt>
                <c:pt idx="528">
                  <c:v>270.85836</c:v>
                </c:pt>
                <c:pt idx="529">
                  <c:v>270.86068999999998</c:v>
                </c:pt>
                <c:pt idx="530">
                  <c:v>270.86511000000002</c:v>
                </c:pt>
                <c:pt idx="531">
                  <c:v>270.87161000000003</c:v>
                </c:pt>
                <c:pt idx="532">
                  <c:v>270.87972000000002</c:v>
                </c:pt>
                <c:pt idx="533">
                  <c:v>270.88851</c:v>
                </c:pt>
                <c:pt idx="534">
                  <c:v>270.89726000000002</c:v>
                </c:pt>
                <c:pt idx="535">
                  <c:v>270.90573999999998</c:v>
                </c:pt>
                <c:pt idx="536">
                  <c:v>270.91431</c:v>
                </c:pt>
                <c:pt idx="537">
                  <c:v>270.92371000000003</c:v>
                </c:pt>
                <c:pt idx="538">
                  <c:v>270.93464</c:v>
                </c:pt>
                <c:pt idx="539">
                  <c:v>270.94717000000003</c:v>
                </c:pt>
                <c:pt idx="540">
                  <c:v>270.9606</c:v>
                </c:pt>
                <c:pt idx="541">
                  <c:v>270.97370999999998</c:v>
                </c:pt>
                <c:pt idx="542">
                  <c:v>270.98518000000001</c:v>
                </c:pt>
                <c:pt idx="543">
                  <c:v>270.99436000000003</c:v>
                </c:pt>
                <c:pt idx="544">
                  <c:v>271.00141000000002</c:v>
                </c:pt>
                <c:pt idx="545">
                  <c:v>271.00722000000002</c:v>
                </c:pt>
                <c:pt idx="546">
                  <c:v>271.01282000000003</c:v>
                </c:pt>
                <c:pt idx="547">
                  <c:v>271.01889</c:v>
                </c:pt>
                <c:pt idx="548">
                  <c:v>271.02521999999999</c:v>
                </c:pt>
                <c:pt idx="549">
                  <c:v>271.03082000000001</c:v>
                </c:pt>
                <c:pt idx="550">
                  <c:v>271.03421000000003</c:v>
                </c:pt>
                <c:pt idx="551">
                  <c:v>271.03412000000003</c:v>
                </c:pt>
                <c:pt idx="552">
                  <c:v>271.02990999999997</c:v>
                </c:pt>
                <c:pt idx="553">
                  <c:v>271.02168</c:v>
                </c:pt>
                <c:pt idx="554">
                  <c:v>271.01003000000003</c:v>
                </c:pt>
                <c:pt idx="555">
                  <c:v>270.99572999999998</c:v>
                </c:pt>
                <c:pt idx="556">
                  <c:v>270.97933999999998</c:v>
                </c:pt>
                <c:pt idx="557">
                  <c:v>270.96114</c:v>
                </c:pt>
                <c:pt idx="558">
                  <c:v>270.94119000000001</c:v>
                </c:pt>
                <c:pt idx="559">
                  <c:v>270.91973000000002</c:v>
                </c:pt>
                <c:pt idx="560">
                  <c:v>270.89726999999999</c:v>
                </c:pt>
                <c:pt idx="561">
                  <c:v>270.87448000000001</c:v>
                </c:pt>
                <c:pt idx="562">
                  <c:v>270.85217</c:v>
                </c:pt>
                <c:pt idx="563">
                  <c:v>270.83085</c:v>
                </c:pt>
                <c:pt idx="564">
                  <c:v>270.81070999999997</c:v>
                </c:pt>
                <c:pt idx="565">
                  <c:v>270.79178999999999</c:v>
                </c:pt>
                <c:pt idx="566">
                  <c:v>270.77427999999998</c:v>
                </c:pt>
                <c:pt idx="567">
                  <c:v>270.75880999999998</c:v>
                </c:pt>
                <c:pt idx="568">
                  <c:v>270.74669</c:v>
                </c:pt>
                <c:pt idx="569">
                  <c:v>270.73937999999998</c:v>
                </c:pt>
                <c:pt idx="570">
                  <c:v>270.73837000000003</c:v>
                </c:pt>
                <c:pt idx="571">
                  <c:v>270.74454000000003</c:v>
                </c:pt>
                <c:pt idx="572">
                  <c:v>270.75797</c:v>
                </c:pt>
                <c:pt idx="573">
                  <c:v>270.77814000000001</c:v>
                </c:pt>
                <c:pt idx="574">
                  <c:v>270.80419999999998</c:v>
                </c:pt>
                <c:pt idx="575">
                  <c:v>270.83551999999997</c:v>
                </c:pt>
                <c:pt idx="576">
                  <c:v>270.87180000000001</c:v>
                </c:pt>
                <c:pt idx="577">
                  <c:v>270.91309000000001</c:v>
                </c:pt>
                <c:pt idx="578">
                  <c:v>270.95933000000002</c:v>
                </c:pt>
                <c:pt idx="579">
                  <c:v>271.01006999999998</c:v>
                </c:pt>
                <c:pt idx="580">
                  <c:v>271.06430999999998</c:v>
                </c:pt>
                <c:pt idx="581">
                  <c:v>271.12061</c:v>
                </c:pt>
                <c:pt idx="582">
                  <c:v>271.17740000000003</c:v>
                </c:pt>
                <c:pt idx="583">
                  <c:v>271.23347000000001</c:v>
                </c:pt>
                <c:pt idx="584">
                  <c:v>271.28805</c:v>
                </c:pt>
                <c:pt idx="585">
                  <c:v>271.34064999999998</c:v>
                </c:pt>
                <c:pt idx="586">
                  <c:v>271.39080000000001</c:v>
                </c:pt>
                <c:pt idx="587">
                  <c:v>271.43758000000003</c:v>
                </c:pt>
                <c:pt idx="588">
                  <c:v>271.47955000000002</c:v>
                </c:pt>
                <c:pt idx="589">
                  <c:v>271.51499000000001</c:v>
                </c:pt>
                <c:pt idx="590">
                  <c:v>271.54235</c:v>
                </c:pt>
                <c:pt idx="591">
                  <c:v>271.56056999999998</c:v>
                </c:pt>
                <c:pt idx="592">
                  <c:v>271.56950000000001</c:v>
                </c:pt>
                <c:pt idx="593">
                  <c:v>271.56979000000001</c:v>
                </c:pt>
                <c:pt idx="594">
                  <c:v>271.56243999999998</c:v>
                </c:pt>
                <c:pt idx="595">
                  <c:v>271.54841999999996</c:v>
                </c:pt>
                <c:pt idx="596">
                  <c:v>271.52837</c:v>
                </c:pt>
                <c:pt idx="597">
                  <c:v>271.50247999999999</c:v>
                </c:pt>
                <c:pt idx="598">
                  <c:v>271.47078999999997</c:v>
                </c:pt>
                <c:pt idx="599">
                  <c:v>271.43335999999999</c:v>
                </c:pt>
                <c:pt idx="600">
                  <c:v>271.39062999999999</c:v>
                </c:pt>
                <c:pt idx="601">
                  <c:v>271.34321999999997</c:v>
                </c:pt>
                <c:pt idx="602">
                  <c:v>271.29194000000001</c:v>
                </c:pt>
                <c:pt idx="603">
                  <c:v>271.23757000000001</c:v>
                </c:pt>
                <c:pt idx="604">
                  <c:v>271.18072999999998</c:v>
                </c:pt>
                <c:pt idx="605">
                  <c:v>271.12209999999999</c:v>
                </c:pt>
                <c:pt idx="606">
                  <c:v>271.06254000000001</c:v>
                </c:pt>
                <c:pt idx="607">
                  <c:v>271.00314000000003</c:v>
                </c:pt>
                <c:pt idx="608">
                  <c:v>270.94524000000001</c:v>
                </c:pt>
                <c:pt idx="609">
                  <c:v>270.89003000000002</c:v>
                </c:pt>
                <c:pt idx="610">
                  <c:v>270.83823000000001</c:v>
                </c:pt>
                <c:pt idx="611">
                  <c:v>270.78982999999999</c:v>
                </c:pt>
                <c:pt idx="612">
                  <c:v>270.74417</c:v>
                </c:pt>
                <c:pt idx="613">
                  <c:v>270.70033000000001</c:v>
                </c:pt>
                <c:pt idx="614">
                  <c:v>270.65762000000001</c:v>
                </c:pt>
                <c:pt idx="615">
                  <c:v>270.61595999999997</c:v>
                </c:pt>
                <c:pt idx="616">
                  <c:v>270.57600000000002</c:v>
                </c:pt>
                <c:pt idx="617">
                  <c:v>270.53859</c:v>
                </c:pt>
                <c:pt idx="618">
                  <c:v>270.50431000000003</c:v>
                </c:pt>
                <c:pt idx="619">
                  <c:v>270.47294999999997</c:v>
                </c:pt>
                <c:pt idx="620">
                  <c:v>270.44339000000002</c:v>
                </c:pt>
                <c:pt idx="621">
                  <c:v>270.41395999999997</c:v>
                </c:pt>
                <c:pt idx="622">
                  <c:v>270.38292000000001</c:v>
                </c:pt>
                <c:pt idx="623">
                  <c:v>270.34914000000003</c:v>
                </c:pt>
                <c:pt idx="624">
                  <c:v>270.31223</c:v>
                </c:pt>
                <c:pt idx="625">
                  <c:v>270.27242000000001</c:v>
                </c:pt>
                <c:pt idx="626">
                  <c:v>270.22992999999997</c:v>
                </c:pt>
                <c:pt idx="627">
                  <c:v>270.18453</c:v>
                </c:pt>
                <c:pt idx="628">
                  <c:v>270.13512000000003</c:v>
                </c:pt>
                <c:pt idx="629">
                  <c:v>270.08001999999999</c:v>
                </c:pt>
                <c:pt idx="630">
                  <c:v>270.01751000000002</c:v>
                </c:pt>
                <c:pt idx="631">
                  <c:v>269.94617</c:v>
                </c:pt>
                <c:pt idx="632">
                  <c:v>269.86547000000002</c:v>
                </c:pt>
                <c:pt idx="633">
                  <c:v>269.77564000000001</c:v>
                </c:pt>
                <c:pt idx="634">
                  <c:v>269.67725000000002</c:v>
                </c:pt>
                <c:pt idx="635">
                  <c:v>269.57085000000001</c:v>
                </c:pt>
                <c:pt idx="636">
                  <c:v>269.45657</c:v>
                </c:pt>
                <c:pt idx="637">
                  <c:v>269.33413999999999</c:v>
                </c:pt>
                <c:pt idx="638">
                  <c:v>269.20325000000003</c:v>
                </c:pt>
                <c:pt idx="639">
                  <c:v>269.06376999999998</c:v>
                </c:pt>
                <c:pt idx="640">
                  <c:v>268.91613999999998</c:v>
                </c:pt>
                <c:pt idx="641">
                  <c:v>268.76114999999999</c:v>
                </c:pt>
                <c:pt idx="642">
                  <c:v>268.59978000000001</c:v>
                </c:pt>
                <c:pt idx="643">
                  <c:v>268.43279000000001</c:v>
                </c:pt>
                <c:pt idx="644">
                  <c:v>268.26058999999998</c:v>
                </c:pt>
                <c:pt idx="645">
                  <c:v>268.08341000000001</c:v>
                </c:pt>
                <c:pt idx="646">
                  <c:v>267.90166999999997</c:v>
                </c:pt>
                <c:pt idx="647">
                  <c:v>267.71625</c:v>
                </c:pt>
                <c:pt idx="648">
                  <c:v>267.52861000000001</c:v>
                </c:pt>
                <c:pt idx="649">
                  <c:v>267.34059000000002</c:v>
                </c:pt>
                <c:pt idx="650">
                  <c:v>267.15364999999997</c:v>
                </c:pt>
                <c:pt idx="651">
                  <c:v>266.96866</c:v>
                </c:pt>
                <c:pt idx="652">
                  <c:v>266.78555</c:v>
                </c:pt>
                <c:pt idx="653">
                  <c:v>266.60361</c:v>
                </c:pt>
                <c:pt idx="654">
                  <c:v>266.42200000000003</c:v>
                </c:pt>
                <c:pt idx="655">
                  <c:v>266.24023999999997</c:v>
                </c:pt>
                <c:pt idx="656">
                  <c:v>266.05856</c:v>
                </c:pt>
                <c:pt idx="657">
                  <c:v>265.87769000000003</c:v>
                </c:pt>
                <c:pt idx="658">
                  <c:v>265.69828999999999</c:v>
                </c:pt>
                <c:pt idx="659">
                  <c:v>265.52053000000001</c:v>
                </c:pt>
                <c:pt idx="660">
                  <c:v>265.34368000000001</c:v>
                </c:pt>
                <c:pt idx="661">
                  <c:v>265.16637000000003</c:v>
                </c:pt>
                <c:pt idx="662">
                  <c:v>264.9871</c:v>
                </c:pt>
                <c:pt idx="663">
                  <c:v>264.80470000000003</c:v>
                </c:pt>
                <c:pt idx="664">
                  <c:v>264.61876999999998</c:v>
                </c:pt>
                <c:pt idx="665">
                  <c:v>264.42957999999999</c:v>
                </c:pt>
                <c:pt idx="666">
                  <c:v>264.23756000000003</c:v>
                </c:pt>
                <c:pt idx="667">
                  <c:v>264.04282999999998</c:v>
                </c:pt>
                <c:pt idx="668">
                  <c:v>263.84503000000001</c:v>
                </c:pt>
                <c:pt idx="669">
                  <c:v>263.64323000000002</c:v>
                </c:pt>
                <c:pt idx="670">
                  <c:v>263.43655000000001</c:v>
                </c:pt>
                <c:pt idx="671">
                  <c:v>263.22451000000001</c:v>
                </c:pt>
                <c:pt idx="672">
                  <c:v>263.00731999999999</c:v>
                </c:pt>
                <c:pt idx="673">
                  <c:v>262.78579000000002</c:v>
                </c:pt>
                <c:pt idx="674">
                  <c:v>262.56092000000001</c:v>
                </c:pt>
                <c:pt idx="675">
                  <c:v>262.33335999999997</c:v>
                </c:pt>
                <c:pt idx="676">
                  <c:v>262.10318999999998</c:v>
                </c:pt>
                <c:pt idx="677">
                  <c:v>261.87002000000001</c:v>
                </c:pt>
                <c:pt idx="678">
                  <c:v>261.63337999999999</c:v>
                </c:pt>
                <c:pt idx="679">
                  <c:v>261.39314999999999</c:v>
                </c:pt>
                <c:pt idx="680">
                  <c:v>261.14972</c:v>
                </c:pt>
                <c:pt idx="681">
                  <c:v>260.90377000000001</c:v>
                </c:pt>
                <c:pt idx="682">
                  <c:v>260.65586000000002</c:v>
                </c:pt>
                <c:pt idx="683">
                  <c:v>260.40609000000001</c:v>
                </c:pt>
                <c:pt idx="684">
                  <c:v>260.15384999999998</c:v>
                </c:pt>
                <c:pt idx="685">
                  <c:v>259.89828999999997</c:v>
                </c:pt>
                <c:pt idx="686">
                  <c:v>259.63869</c:v>
                </c:pt>
                <c:pt idx="687">
                  <c:v>259.37504000000001</c:v>
                </c:pt>
                <c:pt idx="688">
                  <c:v>259.10811000000001</c:v>
                </c:pt>
                <c:pt idx="689">
                  <c:v>258.83920999999998</c:v>
                </c:pt>
                <c:pt idx="690">
                  <c:v>258.56943999999999</c:v>
                </c:pt>
                <c:pt idx="691">
                  <c:v>258.29937999999999</c:v>
                </c:pt>
                <c:pt idx="692">
                  <c:v>258.02882</c:v>
                </c:pt>
                <c:pt idx="693">
                  <c:v>257.75722999999999</c:v>
                </c:pt>
                <c:pt idx="694">
                  <c:v>257.48432000000003</c:v>
                </c:pt>
                <c:pt idx="695">
                  <c:v>257.21073000000001</c:v>
                </c:pt>
                <c:pt idx="696">
                  <c:v>256.93799000000001</c:v>
                </c:pt>
                <c:pt idx="697">
                  <c:v>256.66836000000001</c:v>
                </c:pt>
                <c:pt idx="698">
                  <c:v>256.40386000000001</c:v>
                </c:pt>
                <c:pt idx="699">
                  <c:v>256.14569</c:v>
                </c:pt>
                <c:pt idx="700">
                  <c:v>255.89401000000001</c:v>
                </c:pt>
                <c:pt idx="701">
                  <c:v>255.64830000000001</c:v>
                </c:pt>
                <c:pt idx="702">
                  <c:v>255.40800000000002</c:v>
                </c:pt>
                <c:pt idx="703">
                  <c:v>255.17318</c:v>
                </c:pt>
                <c:pt idx="704">
                  <c:v>254.94480999999999</c:v>
                </c:pt>
                <c:pt idx="705">
                  <c:v>254.72423000000001</c:v>
                </c:pt>
                <c:pt idx="706">
                  <c:v>254.51267000000001</c:v>
                </c:pt>
                <c:pt idx="707">
                  <c:v>254.31038999999998</c:v>
                </c:pt>
                <c:pt idx="708">
                  <c:v>254.11668</c:v>
                </c:pt>
                <c:pt idx="709">
                  <c:v>253.93011000000001</c:v>
                </c:pt>
                <c:pt idx="710">
                  <c:v>253.74951999999999</c:v>
                </c:pt>
                <c:pt idx="711">
                  <c:v>253.57453000000001</c:v>
                </c:pt>
                <c:pt idx="712">
                  <c:v>253.40583000000001</c:v>
                </c:pt>
                <c:pt idx="713">
                  <c:v>253.24463</c:v>
                </c:pt>
                <c:pt idx="714">
                  <c:v>253.09189000000001</c:v>
                </c:pt>
                <c:pt idx="715">
                  <c:v>252.94755000000001</c:v>
                </c:pt>
                <c:pt idx="716">
                  <c:v>252.81041999999999</c:v>
                </c:pt>
                <c:pt idx="717">
                  <c:v>252.67855</c:v>
                </c:pt>
                <c:pt idx="718">
                  <c:v>252.55013</c:v>
                </c:pt>
                <c:pt idx="719">
                  <c:v>252.42440999999999</c:v>
                </c:pt>
                <c:pt idx="720">
                  <c:v>252.30183</c:v>
                </c:pt>
                <c:pt idx="721">
                  <c:v>252.18368000000001</c:v>
                </c:pt>
                <c:pt idx="722">
                  <c:v>252.07111</c:v>
                </c:pt>
                <c:pt idx="723">
                  <c:v>251.96444</c:v>
                </c:pt>
                <c:pt idx="724">
                  <c:v>251.86275000000001</c:v>
                </c:pt>
                <c:pt idx="725">
                  <c:v>251.76435000000001</c:v>
                </c:pt>
                <c:pt idx="726">
                  <c:v>251.66730999999999</c:v>
                </c:pt>
                <c:pt idx="727">
                  <c:v>251.57038</c:v>
                </c:pt>
                <c:pt idx="728">
                  <c:v>251.47315</c:v>
                </c:pt>
                <c:pt idx="729">
                  <c:v>251.37557000000001</c:v>
                </c:pt>
                <c:pt idx="730">
                  <c:v>251.27716000000001</c:v>
                </c:pt>
                <c:pt idx="731">
                  <c:v>251.17642000000001</c:v>
                </c:pt>
                <c:pt idx="732">
                  <c:v>251.07051999999999</c:v>
                </c:pt>
                <c:pt idx="733">
                  <c:v>250.95603</c:v>
                </c:pt>
                <c:pt idx="734">
                  <c:v>250.82992000000002</c:v>
                </c:pt>
                <c:pt idx="735">
                  <c:v>250.69025999999999</c:v>
                </c:pt>
                <c:pt idx="736">
                  <c:v>250.53667999999999</c:v>
                </c:pt>
                <c:pt idx="737">
                  <c:v>250.36983000000001</c:v>
                </c:pt>
                <c:pt idx="738">
                  <c:v>250.19057000000001</c:v>
                </c:pt>
                <c:pt idx="739">
                  <c:v>249.99898000000002</c:v>
                </c:pt>
                <c:pt idx="740">
                  <c:v>249.79413</c:v>
                </c:pt>
                <c:pt idx="741">
                  <c:v>249.57445000000001</c:v>
                </c:pt>
                <c:pt idx="742">
                  <c:v>249.33870000000002</c:v>
                </c:pt>
                <c:pt idx="743">
                  <c:v>249.08674999999999</c:v>
                </c:pt>
                <c:pt idx="744">
                  <c:v>248.8201</c:v>
                </c:pt>
                <c:pt idx="745">
                  <c:v>248.54122999999998</c:v>
                </c:pt>
                <c:pt idx="746">
                  <c:v>248.25301000000002</c:v>
                </c:pt>
                <c:pt idx="747">
                  <c:v>247.95767000000001</c:v>
                </c:pt>
                <c:pt idx="748">
                  <c:v>247.65627000000001</c:v>
                </c:pt>
                <c:pt idx="749">
                  <c:v>247.34921</c:v>
                </c:pt>
                <c:pt idx="750">
                  <c:v>247.03682000000001</c:v>
                </c:pt>
                <c:pt idx="751">
                  <c:v>246.72019</c:v>
                </c:pt>
                <c:pt idx="752">
                  <c:v>246.40154999999999</c:v>
                </c:pt>
                <c:pt idx="753">
                  <c:v>246.08378999999999</c:v>
                </c:pt>
                <c:pt idx="754">
                  <c:v>245.76954000000001</c:v>
                </c:pt>
                <c:pt idx="755">
                  <c:v>245.46055999999999</c:v>
                </c:pt>
                <c:pt idx="756">
                  <c:v>245.15741</c:v>
                </c:pt>
                <c:pt idx="757">
                  <c:v>244.85984999999999</c:v>
                </c:pt>
                <c:pt idx="758">
                  <c:v>244.56783000000001</c:v>
                </c:pt>
                <c:pt idx="759">
                  <c:v>244.28228999999999</c:v>
                </c:pt>
                <c:pt idx="760">
                  <c:v>244.00527</c:v>
                </c:pt>
                <c:pt idx="761">
                  <c:v>243.73964999999998</c:v>
                </c:pt>
                <c:pt idx="762">
                  <c:v>243.48792</c:v>
                </c:pt>
                <c:pt idx="763">
                  <c:v>243.25148999999999</c:v>
                </c:pt>
                <c:pt idx="764">
                  <c:v>243.03045</c:v>
                </c:pt>
                <c:pt idx="765">
                  <c:v>242.82420999999999</c:v>
                </c:pt>
                <c:pt idx="766">
                  <c:v>242.63246000000001</c:v>
                </c:pt>
                <c:pt idx="767">
                  <c:v>242.45598000000001</c:v>
                </c:pt>
                <c:pt idx="768">
                  <c:v>242.29677000000001</c:v>
                </c:pt>
                <c:pt idx="769">
                  <c:v>242.15744999999998</c:v>
                </c:pt>
                <c:pt idx="770">
                  <c:v>242.04005999999998</c:v>
                </c:pt>
                <c:pt idx="771">
                  <c:v>241.9451</c:v>
                </c:pt>
                <c:pt idx="772">
                  <c:v>241.87138999999999</c:v>
                </c:pt>
                <c:pt idx="773">
                  <c:v>241.81667999999999</c:v>
                </c:pt>
                <c:pt idx="774">
                  <c:v>241.77901</c:v>
                </c:pt>
                <c:pt idx="775">
                  <c:v>241.75731999999999</c:v>
                </c:pt>
                <c:pt idx="776">
                  <c:v>241.75189</c:v>
                </c:pt>
                <c:pt idx="777">
                  <c:v>241.76348999999999</c:v>
                </c:pt>
                <c:pt idx="778">
                  <c:v>241.79226</c:v>
                </c:pt>
                <c:pt idx="779">
                  <c:v>241.83674999999999</c:v>
                </c:pt>
                <c:pt idx="780">
                  <c:v>241.89388</c:v>
                </c:pt>
                <c:pt idx="781">
                  <c:v>241.95937000000001</c:v>
                </c:pt>
                <c:pt idx="782">
                  <c:v>242.02934999999999</c:v>
                </c:pt>
                <c:pt idx="783">
                  <c:v>242.10128</c:v>
                </c:pt>
                <c:pt idx="784">
                  <c:v>242.17410999999998</c:v>
                </c:pt>
                <c:pt idx="785">
                  <c:v>242.24786</c:v>
                </c:pt>
                <c:pt idx="786">
                  <c:v>242.32244</c:v>
                </c:pt>
                <c:pt idx="787">
                  <c:v>242.39679000000001</c:v>
                </c:pt>
                <c:pt idx="788">
                  <c:v>242.46875</c:v>
                </c:pt>
                <c:pt idx="789">
                  <c:v>242.53564</c:v>
                </c:pt>
                <c:pt idx="790">
                  <c:v>242.59538000000001</c:v>
                </c:pt>
                <c:pt idx="791">
                  <c:v>242.64744999999999</c:v>
                </c:pt>
                <c:pt idx="792">
                  <c:v>242.69299000000001</c:v>
                </c:pt>
                <c:pt idx="793">
                  <c:v>242.73420999999999</c:v>
                </c:pt>
                <c:pt idx="794">
                  <c:v>242.7731</c:v>
                </c:pt>
                <c:pt idx="795">
                  <c:v>242.81077999999999</c:v>
                </c:pt>
                <c:pt idx="796">
                  <c:v>242.84708000000001</c:v>
                </c:pt>
                <c:pt idx="797">
                  <c:v>242.88136</c:v>
                </c:pt>
                <c:pt idx="798">
                  <c:v>242.9135</c:v>
                </c:pt>
                <c:pt idx="799">
                  <c:v>242.94474</c:v>
                </c:pt>
                <c:pt idx="800">
                  <c:v>242.97766000000001</c:v>
                </c:pt>
                <c:pt idx="801">
                  <c:v>243.01563999999999</c:v>
                </c:pt>
                <c:pt idx="802">
                  <c:v>243.06151</c:v>
                </c:pt>
                <c:pt idx="803">
                  <c:v>243.11651000000001</c:v>
                </c:pt>
                <c:pt idx="804">
                  <c:v>243.18026</c:v>
                </c:pt>
                <c:pt idx="805">
                  <c:v>243.25131999999999</c:v>
                </c:pt>
                <c:pt idx="806">
                  <c:v>243.32839000000001</c:v>
                </c:pt>
                <c:pt idx="807">
                  <c:v>243.41098</c:v>
                </c:pt>
                <c:pt idx="808">
                  <c:v>243.49975000000001</c:v>
                </c:pt>
                <c:pt idx="809">
                  <c:v>243.59572</c:v>
                </c:pt>
                <c:pt idx="810">
                  <c:v>243.69923</c:v>
                </c:pt>
                <c:pt idx="811">
                  <c:v>243.80914000000001</c:v>
                </c:pt>
                <c:pt idx="812">
                  <c:v>243.92277999999999</c:v>
                </c:pt>
                <c:pt idx="813">
                  <c:v>244.03661</c:v>
                </c:pt>
                <c:pt idx="814">
                  <c:v>244.14771999999999</c:v>
                </c:pt>
                <c:pt idx="815">
                  <c:v>244.25443999999999</c:v>
                </c:pt>
                <c:pt idx="816">
                  <c:v>244.35667000000001</c:v>
                </c:pt>
                <c:pt idx="817">
                  <c:v>244.45508999999998</c:v>
                </c:pt>
                <c:pt idx="818">
                  <c:v>244.55009000000001</c:v>
                </c:pt>
                <c:pt idx="819">
                  <c:v>244.64091999999999</c:v>
                </c:pt>
                <c:pt idx="820">
                  <c:v>244.72564</c:v>
                </c:pt>
                <c:pt idx="821">
                  <c:v>244.80171000000001</c:v>
                </c:pt>
                <c:pt idx="822">
                  <c:v>244.86722</c:v>
                </c:pt>
                <c:pt idx="823">
                  <c:v>244.92180999999999</c:v>
                </c:pt>
                <c:pt idx="824">
                  <c:v>244.96672999999998</c:v>
                </c:pt>
                <c:pt idx="825">
                  <c:v>245.00416000000001</c:v>
                </c:pt>
                <c:pt idx="826">
                  <c:v>245.03595999999999</c:v>
                </c:pt>
                <c:pt idx="827">
                  <c:v>245.06291999999999</c:v>
                </c:pt>
                <c:pt idx="828">
                  <c:v>245.08440000000002</c:v>
                </c:pt>
                <c:pt idx="829">
                  <c:v>245.09906000000001</c:v>
                </c:pt>
                <c:pt idx="830">
                  <c:v>245.10579000000001</c:v>
                </c:pt>
                <c:pt idx="831">
                  <c:v>245.10461000000001</c:v>
                </c:pt>
                <c:pt idx="832">
                  <c:v>245.09679</c:v>
                </c:pt>
                <c:pt idx="833">
                  <c:v>245.08429999999998</c:v>
                </c:pt>
                <c:pt idx="834">
                  <c:v>245.06873000000002</c:v>
                </c:pt>
                <c:pt idx="835">
                  <c:v>245.05053000000001</c:v>
                </c:pt>
                <c:pt idx="836">
                  <c:v>245.02889999999999</c:v>
                </c:pt>
                <c:pt idx="837">
                  <c:v>245.00254999999999</c:v>
                </c:pt>
                <c:pt idx="838">
                  <c:v>244.97064</c:v>
                </c:pt>
                <c:pt idx="839">
                  <c:v>244.93353999999999</c:v>
                </c:pt>
                <c:pt idx="840">
                  <c:v>244.89281</c:v>
                </c:pt>
                <c:pt idx="841">
                  <c:v>244.85054</c:v>
                </c:pt>
                <c:pt idx="842">
                  <c:v>244.80825999999999</c:v>
                </c:pt>
                <c:pt idx="843">
                  <c:v>244.76607000000001</c:v>
                </c:pt>
                <c:pt idx="844">
                  <c:v>244.72273999999999</c:v>
                </c:pt>
                <c:pt idx="845">
                  <c:v>244.67631</c:v>
                </c:pt>
                <c:pt idx="846">
                  <c:v>244.62548000000001</c:v>
                </c:pt>
                <c:pt idx="847">
                  <c:v>244.57028</c:v>
                </c:pt>
                <c:pt idx="848">
                  <c:v>244.51231999999999</c:v>
                </c:pt>
                <c:pt idx="849">
                  <c:v>244.4539</c:v>
                </c:pt>
                <c:pt idx="850">
                  <c:v>244.39715999999999</c:v>
                </c:pt>
                <c:pt idx="851">
                  <c:v>244.34311</c:v>
                </c:pt>
                <c:pt idx="852">
                  <c:v>244.29148000000001</c:v>
                </c:pt>
                <c:pt idx="853">
                  <c:v>244.24149</c:v>
                </c:pt>
                <c:pt idx="854">
                  <c:v>244.19288</c:v>
                </c:pt>
                <c:pt idx="855">
                  <c:v>244.14655999999999</c:v>
                </c:pt>
                <c:pt idx="856">
                  <c:v>244.10487000000001</c:v>
                </c:pt>
                <c:pt idx="857">
                  <c:v>244.07059000000001</c:v>
                </c:pt>
                <c:pt idx="858">
                  <c:v>244.04596000000001</c:v>
                </c:pt>
                <c:pt idx="859">
                  <c:v>244.03190000000001</c:v>
                </c:pt>
                <c:pt idx="860">
                  <c:v>244.02788000000001</c:v>
                </c:pt>
                <c:pt idx="861">
                  <c:v>244.03264999999999</c:v>
                </c:pt>
                <c:pt idx="862">
                  <c:v>244.04527000000002</c:v>
                </c:pt>
                <c:pt idx="863">
                  <c:v>244.06584000000001</c:v>
                </c:pt>
                <c:pt idx="864">
                  <c:v>244.09550000000002</c:v>
                </c:pt>
                <c:pt idx="865">
                  <c:v>244.13571000000002</c:v>
                </c:pt>
                <c:pt idx="866">
                  <c:v>244.18727999999999</c:v>
                </c:pt>
                <c:pt idx="867">
                  <c:v>244.24960999999999</c:v>
                </c:pt>
                <c:pt idx="868">
                  <c:v>244.32080999999999</c:v>
                </c:pt>
                <c:pt idx="869">
                  <c:v>244.39870999999999</c:v>
                </c:pt>
                <c:pt idx="870">
                  <c:v>244.48175000000001</c:v>
                </c:pt>
                <c:pt idx="871">
                  <c:v>244.56985</c:v>
                </c:pt>
                <c:pt idx="872">
                  <c:v>244.66415000000001</c:v>
                </c:pt>
                <c:pt idx="873">
                  <c:v>244.76636999999999</c:v>
                </c:pt>
                <c:pt idx="874">
                  <c:v>244.87757999999999</c:v>
                </c:pt>
                <c:pt idx="875">
                  <c:v>244.99745999999999</c:v>
                </c:pt>
                <c:pt idx="876">
                  <c:v>245.12447</c:v>
                </c:pt>
                <c:pt idx="877">
                  <c:v>245.25660999999999</c:v>
                </c:pt>
                <c:pt idx="878">
                  <c:v>245.39266000000001</c:v>
                </c:pt>
                <c:pt idx="879">
                  <c:v>245.53268</c:v>
                </c:pt>
                <c:pt idx="880">
                  <c:v>245.67804000000001</c:v>
                </c:pt>
                <c:pt idx="881">
                  <c:v>245.83034000000001</c:v>
                </c:pt>
                <c:pt idx="882">
                  <c:v>245.99054999999998</c:v>
                </c:pt>
                <c:pt idx="883">
                  <c:v>246.15814</c:v>
                </c:pt>
                <c:pt idx="884">
                  <c:v>246.33122</c:v>
                </c:pt>
                <c:pt idx="885">
                  <c:v>246.50739999999999</c:v>
                </c:pt>
                <c:pt idx="886">
                  <c:v>246.68496999999999</c:v>
                </c:pt>
                <c:pt idx="887">
                  <c:v>246.86358999999999</c:v>
                </c:pt>
                <c:pt idx="888">
                  <c:v>247.04417000000001</c:v>
                </c:pt>
                <c:pt idx="889">
                  <c:v>247.22789</c:v>
                </c:pt>
                <c:pt idx="890">
                  <c:v>247.41525999999999</c:v>
                </c:pt>
                <c:pt idx="891">
                  <c:v>247.60521</c:v>
                </c:pt>
                <c:pt idx="892">
                  <c:v>247.79537999999999</c:v>
                </c:pt>
                <c:pt idx="893">
                  <c:v>247.98273</c:v>
                </c:pt>
                <c:pt idx="894">
                  <c:v>248.16472999999999</c:v>
                </c:pt>
                <c:pt idx="895">
                  <c:v>248.34019000000001</c:v>
                </c:pt>
                <c:pt idx="896">
                  <c:v>248.50909000000001</c:v>
                </c:pt>
                <c:pt idx="897">
                  <c:v>248.67192</c:v>
                </c:pt>
                <c:pt idx="898">
                  <c:v>248.82867999999999</c:v>
                </c:pt>
                <c:pt idx="899">
                  <c:v>248.97830999999999</c:v>
                </c:pt>
                <c:pt idx="900">
                  <c:v>249.11876999999998</c:v>
                </c:pt>
                <c:pt idx="901">
                  <c:v>249.24809999999999</c:v>
                </c:pt>
                <c:pt idx="902">
                  <c:v>249.36518999999998</c:v>
                </c:pt>
                <c:pt idx="903">
                  <c:v>249.47081</c:v>
                </c:pt>
                <c:pt idx="904">
                  <c:v>249.56712999999999</c:v>
                </c:pt>
                <c:pt idx="905">
                  <c:v>249.65728000000001</c:v>
                </c:pt>
                <c:pt idx="906">
                  <c:v>249.74396999999999</c:v>
                </c:pt>
                <c:pt idx="907">
                  <c:v>249.82866999999999</c:v>
                </c:pt>
                <c:pt idx="908">
                  <c:v>249.9117</c:v>
                </c:pt>
                <c:pt idx="909">
                  <c:v>249.99279000000001</c:v>
                </c:pt>
                <c:pt idx="910">
                  <c:v>250.07210000000001</c:v>
                </c:pt>
                <c:pt idx="911">
                  <c:v>250.15088</c:v>
                </c:pt>
                <c:pt idx="912">
                  <c:v>250.23148</c:v>
                </c:pt>
                <c:pt idx="913">
                  <c:v>250.31671</c:v>
                </c:pt>
                <c:pt idx="914">
                  <c:v>250.40899000000002</c:v>
                </c:pt>
                <c:pt idx="915">
                  <c:v>250.50958</c:v>
                </c:pt>
                <c:pt idx="916">
                  <c:v>250.61869999999999</c:v>
                </c:pt>
                <c:pt idx="917">
                  <c:v>250.73613</c:v>
                </c:pt>
                <c:pt idx="918">
                  <c:v>250.86208999999999</c:v>
                </c:pt>
                <c:pt idx="919">
                  <c:v>250.99778000000001</c:v>
                </c:pt>
                <c:pt idx="920">
                  <c:v>251.14535999999998</c:v>
                </c:pt>
                <c:pt idx="921">
                  <c:v>251.30706000000001</c:v>
                </c:pt>
                <c:pt idx="922">
                  <c:v>251.48459</c:v>
                </c:pt>
                <c:pt idx="923">
                  <c:v>251.67845</c:v>
                </c:pt>
                <c:pt idx="924">
                  <c:v>251.88812999999999</c:v>
                </c:pt>
                <c:pt idx="925">
                  <c:v>252.11277000000001</c:v>
                </c:pt>
                <c:pt idx="926">
                  <c:v>252.35198</c:v>
                </c:pt>
                <c:pt idx="927">
                  <c:v>252.60624999999999</c:v>
                </c:pt>
                <c:pt idx="928">
                  <c:v>252.87679</c:v>
                </c:pt>
                <c:pt idx="929">
                  <c:v>253.16463999999999</c:v>
                </c:pt>
                <c:pt idx="930">
                  <c:v>253.46991</c:v>
                </c:pt>
                <c:pt idx="931">
                  <c:v>253.79131999999998</c:v>
                </c:pt>
                <c:pt idx="932">
                  <c:v>254.12645000000001</c:v>
                </c:pt>
                <c:pt idx="933">
                  <c:v>254.47269</c:v>
                </c:pt>
                <c:pt idx="934">
                  <c:v>254.82786999999999</c:v>
                </c:pt>
                <c:pt idx="935">
                  <c:v>255.19099</c:v>
                </c:pt>
                <c:pt idx="936">
                  <c:v>255.56189000000001</c:v>
                </c:pt>
                <c:pt idx="937">
                  <c:v>255.94056</c:v>
                </c:pt>
                <c:pt idx="938">
                  <c:v>256.32632999999998</c:v>
                </c:pt>
                <c:pt idx="939">
                  <c:v>256.71746999999999</c:v>
                </c:pt>
                <c:pt idx="940">
                  <c:v>257.1112</c:v>
                </c:pt>
                <c:pt idx="941">
                  <c:v>257.50473</c:v>
                </c:pt>
                <c:pt idx="942">
                  <c:v>257.89569</c:v>
                </c:pt>
                <c:pt idx="943">
                  <c:v>258.28264999999999</c:v>
                </c:pt>
                <c:pt idx="944">
                  <c:v>258.66500000000002</c:v>
                </c:pt>
                <c:pt idx="945">
                  <c:v>259.04230999999999</c:v>
                </c:pt>
                <c:pt idx="946">
                  <c:v>259.41370000000001</c:v>
                </c:pt>
                <c:pt idx="947">
                  <c:v>259.77771000000001</c:v>
                </c:pt>
                <c:pt idx="948">
                  <c:v>260.13240000000002</c:v>
                </c:pt>
                <c:pt idx="949">
                  <c:v>260.47602999999998</c:v>
                </c:pt>
                <c:pt idx="950">
                  <c:v>260.80786999999998</c:v>
                </c:pt>
                <c:pt idx="951">
                  <c:v>261.12819000000002</c:v>
                </c:pt>
                <c:pt idx="952">
                  <c:v>261.43822999999998</c:v>
                </c:pt>
                <c:pt idx="953">
                  <c:v>261.73933999999997</c:v>
                </c:pt>
                <c:pt idx="954">
                  <c:v>262.03244000000001</c:v>
                </c:pt>
                <c:pt idx="955">
                  <c:v>262.31768999999997</c:v>
                </c:pt>
                <c:pt idx="956">
                  <c:v>262.59462000000002</c:v>
                </c:pt>
                <c:pt idx="957">
                  <c:v>262.86275999999998</c:v>
                </c:pt>
                <c:pt idx="958">
                  <c:v>263.12214999999998</c:v>
                </c:pt>
                <c:pt idx="959">
                  <c:v>263.37365</c:v>
                </c:pt>
                <c:pt idx="960">
                  <c:v>263.61872</c:v>
                </c:pt>
                <c:pt idx="961">
                  <c:v>263.85881000000001</c:v>
                </c:pt>
                <c:pt idx="962">
                  <c:v>264.09474</c:v>
                </c:pt>
                <c:pt idx="963">
                  <c:v>264.32659999999998</c:v>
                </c:pt>
                <c:pt idx="964">
                  <c:v>264.55387000000002</c:v>
                </c:pt>
                <c:pt idx="965">
                  <c:v>264.77602000000002</c:v>
                </c:pt>
                <c:pt idx="966">
                  <c:v>264.99310000000003</c:v>
                </c:pt>
                <c:pt idx="967">
                  <c:v>265.20594</c:v>
                </c:pt>
                <c:pt idx="968">
                  <c:v>265.416</c:v>
                </c:pt>
                <c:pt idx="969">
                  <c:v>265.62473</c:v>
                </c:pt>
                <c:pt idx="970">
                  <c:v>265.83294000000001</c:v>
                </c:pt>
                <c:pt idx="971">
                  <c:v>266.04057</c:v>
                </c:pt>
                <c:pt idx="972">
                  <c:v>266.24685999999997</c:v>
                </c:pt>
                <c:pt idx="973">
                  <c:v>266.45092999999997</c:v>
                </c:pt>
                <c:pt idx="974">
                  <c:v>266.65228000000002</c:v>
                </c:pt>
                <c:pt idx="975">
                  <c:v>266.85118999999997</c:v>
                </c:pt>
                <c:pt idx="976">
                  <c:v>267.04847999999998</c:v>
                </c:pt>
                <c:pt idx="977">
                  <c:v>267.24518999999998</c:v>
                </c:pt>
                <c:pt idx="978">
                  <c:v>267.44186999999999</c:v>
                </c:pt>
                <c:pt idx="979">
                  <c:v>267.63833</c:v>
                </c:pt>
                <c:pt idx="980">
                  <c:v>267.83368000000002</c:v>
                </c:pt>
                <c:pt idx="981">
                  <c:v>268.02672999999999</c:v>
                </c:pt>
                <c:pt idx="982">
                  <c:v>268.21652</c:v>
                </c:pt>
                <c:pt idx="983">
                  <c:v>268.40246999999999</c:v>
                </c:pt>
                <c:pt idx="984">
                  <c:v>268.58445</c:v>
                </c:pt>
                <c:pt idx="985">
                  <c:v>268.76249000000001</c:v>
                </c:pt>
                <c:pt idx="986">
                  <c:v>268.93637000000001</c:v>
                </c:pt>
                <c:pt idx="987">
                  <c:v>269.10548</c:v>
                </c:pt>
                <c:pt idx="988">
                  <c:v>269.26895000000002</c:v>
                </c:pt>
                <c:pt idx="989">
                  <c:v>269.42583000000002</c:v>
                </c:pt>
                <c:pt idx="990">
                  <c:v>269.57558</c:v>
                </c:pt>
                <c:pt idx="991">
                  <c:v>269.71809999999999</c:v>
                </c:pt>
                <c:pt idx="992">
                  <c:v>269.85368</c:v>
                </c:pt>
                <c:pt idx="993">
                  <c:v>269.98264</c:v>
                </c:pt>
                <c:pt idx="994">
                  <c:v>270.10507999999999</c:v>
                </c:pt>
                <c:pt idx="995">
                  <c:v>270.22075999999998</c:v>
                </c:pt>
                <c:pt idx="996">
                  <c:v>270.32927999999998</c:v>
                </c:pt>
                <c:pt idx="997">
                  <c:v>270.43033000000003</c:v>
                </c:pt>
                <c:pt idx="998">
                  <c:v>270.52400999999998</c:v>
                </c:pt>
                <c:pt idx="999">
                  <c:v>270.61086</c:v>
                </c:pt>
                <c:pt idx="1000">
                  <c:v>270.69164000000001</c:v>
                </c:pt>
                <c:pt idx="1001">
                  <c:v>270.76691</c:v>
                </c:pt>
                <c:pt idx="1002">
                  <c:v>270.83672000000001</c:v>
                </c:pt>
                <c:pt idx="1003">
                  <c:v>270.90046999999998</c:v>
                </c:pt>
                <c:pt idx="1004">
                  <c:v>270.95704999999998</c:v>
                </c:pt>
                <c:pt idx="1005">
                  <c:v>271.00531999999998</c:v>
                </c:pt>
                <c:pt idx="1006">
                  <c:v>271.04435999999998</c:v>
                </c:pt>
                <c:pt idx="1007">
                  <c:v>271.07371999999998</c:v>
                </c:pt>
                <c:pt idx="1008">
                  <c:v>271.09318999999999</c:v>
                </c:pt>
                <c:pt idx="1009">
                  <c:v>271.10257999999999</c:v>
                </c:pt>
                <c:pt idx="1010">
                  <c:v>271.10138999999998</c:v>
                </c:pt>
                <c:pt idx="1011">
                  <c:v>271.08875</c:v>
                </c:pt>
                <c:pt idx="1012">
                  <c:v>271.06358</c:v>
                </c:pt>
                <c:pt idx="1013">
                  <c:v>271.02499</c:v>
                </c:pt>
                <c:pt idx="1014">
                  <c:v>270.97275000000002</c:v>
                </c:pt>
                <c:pt idx="1015">
                  <c:v>270.90726000000001</c:v>
                </c:pt>
                <c:pt idx="1016">
                  <c:v>270.82943999999998</c:v>
                </c:pt>
                <c:pt idx="1017">
                  <c:v>270.74045999999998</c:v>
                </c:pt>
                <c:pt idx="1018">
                  <c:v>270.64123999999998</c:v>
                </c:pt>
                <c:pt idx="1019">
                  <c:v>270.53235999999998</c:v>
                </c:pt>
                <c:pt idx="1020">
                  <c:v>270.41424999999998</c:v>
                </c:pt>
                <c:pt idx="1021">
                  <c:v>270.28751</c:v>
                </c:pt>
                <c:pt idx="1022">
                  <c:v>270.15331000000003</c:v>
                </c:pt>
                <c:pt idx="1023">
                  <c:v>270.01357000000002</c:v>
                </c:pt>
                <c:pt idx="1024">
                  <c:v>269.87089000000003</c:v>
                </c:pt>
                <c:pt idx="1025">
                  <c:v>269.72782999999998</c:v>
                </c:pt>
                <c:pt idx="1026">
                  <c:v>269.58685000000003</c:v>
                </c:pt>
                <c:pt idx="1027">
                  <c:v>269.44984999999997</c:v>
                </c:pt>
                <c:pt idx="1028">
                  <c:v>269.31826999999998</c:v>
                </c:pt>
                <c:pt idx="1029">
                  <c:v>269.19358999999997</c:v>
                </c:pt>
                <c:pt idx="1030">
                  <c:v>269.07763999999997</c:v>
                </c:pt>
                <c:pt idx="1031">
                  <c:v>268.97266999999999</c:v>
                </c:pt>
                <c:pt idx="1032">
                  <c:v>268.88141999999999</c:v>
                </c:pt>
                <c:pt idx="1033">
                  <c:v>268.80644000000001</c:v>
                </c:pt>
                <c:pt idx="1034">
                  <c:v>268.74966999999998</c:v>
                </c:pt>
                <c:pt idx="1035">
                  <c:v>268.71228000000002</c:v>
                </c:pt>
                <c:pt idx="1036">
                  <c:v>268.69475999999997</c:v>
                </c:pt>
                <c:pt idx="1037">
                  <c:v>268.69731999999999</c:v>
                </c:pt>
                <c:pt idx="1038">
                  <c:v>268.72019</c:v>
                </c:pt>
                <c:pt idx="1039">
                  <c:v>268.76393999999999</c:v>
                </c:pt>
                <c:pt idx="1040">
                  <c:v>268.82911999999999</c:v>
                </c:pt>
                <c:pt idx="1041">
                  <c:v>268.91598999999997</c:v>
                </c:pt>
                <c:pt idx="1042">
                  <c:v>269.02402999999998</c:v>
                </c:pt>
                <c:pt idx="1043">
                  <c:v>269.15199000000001</c:v>
                </c:pt>
                <c:pt idx="1044">
                  <c:v>269.29793999999998</c:v>
                </c:pt>
                <c:pt idx="1045">
                  <c:v>269.45994999999999</c:v>
                </c:pt>
                <c:pt idx="1046">
                  <c:v>269.63637</c:v>
                </c:pt>
                <c:pt idx="1047">
                  <c:v>269.82596000000001</c:v>
                </c:pt>
                <c:pt idx="1048">
                  <c:v>270.02785</c:v>
                </c:pt>
                <c:pt idx="1049">
                  <c:v>270.24099000000001</c:v>
                </c:pt>
                <c:pt idx="1050">
                  <c:v>270.46388000000002</c:v>
                </c:pt>
                <c:pt idx="1051">
                  <c:v>270.69472999999999</c:v>
                </c:pt>
                <c:pt idx="1052">
                  <c:v>270.93131</c:v>
                </c:pt>
                <c:pt idx="1053">
                  <c:v>271.17165</c:v>
                </c:pt>
                <c:pt idx="1054">
                  <c:v>271.41433000000001</c:v>
                </c:pt>
                <c:pt idx="1055">
                  <c:v>271.65832999999998</c:v>
                </c:pt>
                <c:pt idx="1056">
                  <c:v>271.90295000000003</c:v>
                </c:pt>
                <c:pt idx="1057">
                  <c:v>272.14738</c:v>
                </c:pt>
                <c:pt idx="1058">
                  <c:v>272.3904</c:v>
                </c:pt>
                <c:pt idx="1059">
                  <c:v>272.63038</c:v>
                </c:pt>
                <c:pt idx="1060">
                  <c:v>272.86561</c:v>
                </c:pt>
                <c:pt idx="1061">
                  <c:v>273.09453999999999</c:v>
                </c:pt>
                <c:pt idx="1062">
                  <c:v>273.31626</c:v>
                </c:pt>
                <c:pt idx="1063">
                  <c:v>273.53035</c:v>
                </c:pt>
                <c:pt idx="1064">
                  <c:v>273.73672999999997</c:v>
                </c:pt>
                <c:pt idx="1065">
                  <c:v>273.93531000000002</c:v>
                </c:pt>
                <c:pt idx="1066">
                  <c:v>274.12563999999998</c:v>
                </c:pt>
                <c:pt idx="1067">
                  <c:v>274.30701999999997</c:v>
                </c:pt>
                <c:pt idx="1068">
                  <c:v>274.47861999999998</c:v>
                </c:pt>
                <c:pt idx="1069">
                  <c:v>274.63990000000001</c:v>
                </c:pt>
                <c:pt idx="1070">
                  <c:v>274.79079000000002</c:v>
                </c:pt>
                <c:pt idx="1071">
                  <c:v>274.93183999999997</c:v>
                </c:pt>
                <c:pt idx="1072">
                  <c:v>275.06376999999998</c:v>
                </c:pt>
                <c:pt idx="1073">
                  <c:v>275.18738999999999</c:v>
                </c:pt>
                <c:pt idx="1074">
                  <c:v>275.30300999999997</c:v>
                </c:pt>
                <c:pt idx="1075">
                  <c:v>275.41057999999998</c:v>
                </c:pt>
                <c:pt idx="1076">
                  <c:v>275.50970999999998</c:v>
                </c:pt>
                <c:pt idx="1077">
                  <c:v>275.60004000000004</c:v>
                </c:pt>
                <c:pt idx="1078">
                  <c:v>275.68142999999998</c:v>
                </c:pt>
                <c:pt idx="1079">
                  <c:v>275.75416999999999</c:v>
                </c:pt>
                <c:pt idx="1080">
                  <c:v>275.81880000000001</c:v>
                </c:pt>
                <c:pt idx="1081">
                  <c:v>275.87598000000003</c:v>
                </c:pt>
                <c:pt idx="1082">
                  <c:v>275.92622</c:v>
                </c:pt>
                <c:pt idx="1083">
                  <c:v>275.9699</c:v>
                </c:pt>
                <c:pt idx="1084">
                  <c:v>276.00736999999998</c:v>
                </c:pt>
                <c:pt idx="1085">
                  <c:v>276.03915999999998</c:v>
                </c:pt>
                <c:pt idx="1086">
                  <c:v>276.06605999999999</c:v>
                </c:pt>
                <c:pt idx="1087">
                  <c:v>276.08919000000003</c:v>
                </c:pt>
                <c:pt idx="1088">
                  <c:v>276.10962999999998</c:v>
                </c:pt>
                <c:pt idx="1089">
                  <c:v>276.12819999999999</c:v>
                </c:pt>
                <c:pt idx="1090">
                  <c:v>276.14522999999997</c:v>
                </c:pt>
                <c:pt idx="1091">
                  <c:v>276.16059000000001</c:v>
                </c:pt>
                <c:pt idx="1092">
                  <c:v>276.1739</c:v>
                </c:pt>
                <c:pt idx="1093">
                  <c:v>276.18489999999997</c:v>
                </c:pt>
                <c:pt idx="1094">
                  <c:v>276.19373999999999</c:v>
                </c:pt>
                <c:pt idx="1095">
                  <c:v>276.20103</c:v>
                </c:pt>
                <c:pt idx="1096">
                  <c:v>276.20769999999999</c:v>
                </c:pt>
                <c:pt idx="1097">
                  <c:v>276.21452999999997</c:v>
                </c:pt>
                <c:pt idx="1098">
                  <c:v>276.22203999999999</c:v>
                </c:pt>
                <c:pt idx="1099">
                  <c:v>276.23025999999999</c:v>
                </c:pt>
                <c:pt idx="1100">
                  <c:v>276.23896000000002</c:v>
                </c:pt>
                <c:pt idx="1101">
                  <c:v>276.24786</c:v>
                </c:pt>
                <c:pt idx="1102">
                  <c:v>276.25686999999999</c:v>
                </c:pt>
                <c:pt idx="1103">
                  <c:v>276.26616999999999</c:v>
                </c:pt>
                <c:pt idx="1104">
                  <c:v>276.27603999999997</c:v>
                </c:pt>
                <c:pt idx="1105">
                  <c:v>276.28656000000001</c:v>
                </c:pt>
                <c:pt idx="1106">
                  <c:v>276.29736000000003</c:v>
                </c:pt>
                <c:pt idx="1107">
                  <c:v>276.30754999999999</c:v>
                </c:pt>
                <c:pt idx="1108">
                  <c:v>276.31601999999998</c:v>
                </c:pt>
                <c:pt idx="1109">
                  <c:v>276.32177999999999</c:v>
                </c:pt>
                <c:pt idx="1110">
                  <c:v>276.32396</c:v>
                </c:pt>
                <c:pt idx="1111">
                  <c:v>276.32256000000001</c:v>
                </c:pt>
                <c:pt idx="1112">
                  <c:v>276.31810999999999</c:v>
                </c:pt>
                <c:pt idx="1113">
                  <c:v>276.31137000000001</c:v>
                </c:pt>
                <c:pt idx="1114">
                  <c:v>276.30297999999999</c:v>
                </c:pt>
                <c:pt idx="1115">
                  <c:v>276.29327999999998</c:v>
                </c:pt>
                <c:pt idx="1116">
                  <c:v>276.28224</c:v>
                </c:pt>
                <c:pt idx="1117">
                  <c:v>276.26967999999999</c:v>
                </c:pt>
                <c:pt idx="1118">
                  <c:v>276.25540000000001</c:v>
                </c:pt>
                <c:pt idx="1119">
                  <c:v>276.23948999999999</c:v>
                </c:pt>
                <c:pt idx="1120">
                  <c:v>276.22210000000001</c:v>
                </c:pt>
                <c:pt idx="1121">
                  <c:v>276.20341000000002</c:v>
                </c:pt>
                <c:pt idx="1122">
                  <c:v>276.18349000000001</c:v>
                </c:pt>
                <c:pt idx="1123">
                  <c:v>276.16228000000001</c:v>
                </c:pt>
                <c:pt idx="1124">
                  <c:v>276.13972000000001</c:v>
                </c:pt>
                <c:pt idx="1125">
                  <c:v>276.11599999999999</c:v>
                </c:pt>
                <c:pt idx="1126">
                  <c:v>276.09161</c:v>
                </c:pt>
                <c:pt idx="1127">
                  <c:v>276.06743</c:v>
                </c:pt>
                <c:pt idx="1128">
                  <c:v>276.04426999999998</c:v>
                </c:pt>
                <c:pt idx="1129">
                  <c:v>276.02274</c:v>
                </c:pt>
                <c:pt idx="1130">
                  <c:v>276.00279</c:v>
                </c:pt>
                <c:pt idx="1131">
                  <c:v>275.98390000000001</c:v>
                </c:pt>
                <c:pt idx="1132">
                  <c:v>275.96521999999999</c:v>
                </c:pt>
                <c:pt idx="1133">
                  <c:v>275.94587999999999</c:v>
                </c:pt>
                <c:pt idx="1134">
                  <c:v>275.9255</c:v>
                </c:pt>
                <c:pt idx="1135">
                  <c:v>275.90417000000002</c:v>
                </c:pt>
                <c:pt idx="1136">
                  <c:v>275.88234999999997</c:v>
                </c:pt>
                <c:pt idx="1137">
                  <c:v>275.86054000000001</c:v>
                </c:pt>
                <c:pt idx="1138">
                  <c:v>275.83888999999999</c:v>
                </c:pt>
                <c:pt idx="1139">
                  <c:v>275.81718000000001</c:v>
                </c:pt>
                <c:pt idx="1140">
                  <c:v>275.79485999999997</c:v>
                </c:pt>
                <c:pt idx="1141">
                  <c:v>275.77143000000001</c:v>
                </c:pt>
                <c:pt idx="1142">
                  <c:v>275.74666999999999</c:v>
                </c:pt>
                <c:pt idx="1143">
                  <c:v>275.72075999999998</c:v>
                </c:pt>
                <c:pt idx="1144">
                  <c:v>275.69412999999997</c:v>
                </c:pt>
                <c:pt idx="1145">
                  <c:v>275.66712000000001</c:v>
                </c:pt>
                <c:pt idx="1146">
                  <c:v>275.63979</c:v>
                </c:pt>
                <c:pt idx="1147">
                  <c:v>275.61176999999998</c:v>
                </c:pt>
                <c:pt idx="1148">
                  <c:v>275.58236999999997</c:v>
                </c:pt>
                <c:pt idx="1149">
                  <c:v>275.55113</c:v>
                </c:pt>
                <c:pt idx="1150">
                  <c:v>275.51796000000002</c:v>
                </c:pt>
                <c:pt idx="1151">
                  <c:v>275.48333000000002</c:v>
                </c:pt>
                <c:pt idx="1152">
                  <c:v>275.44807000000003</c:v>
                </c:pt>
                <c:pt idx="1153">
                  <c:v>275.41314999999997</c:v>
                </c:pt>
                <c:pt idx="1154">
                  <c:v>275.37925000000001</c:v>
                </c:pt>
                <c:pt idx="1155">
                  <c:v>275.34653000000003</c:v>
                </c:pt>
                <c:pt idx="1156">
                  <c:v>275.31489999999997</c:v>
                </c:pt>
                <c:pt idx="1157">
                  <c:v>275.28409999999997</c:v>
                </c:pt>
                <c:pt idx="1158">
                  <c:v>275.25421</c:v>
                </c:pt>
                <c:pt idx="1159">
                  <c:v>275.22561000000002</c:v>
                </c:pt>
                <c:pt idx="1160">
                  <c:v>275.19893000000002</c:v>
                </c:pt>
                <c:pt idx="1161">
                  <c:v>275.17482000000001</c:v>
                </c:pt>
                <c:pt idx="1162">
                  <c:v>275.15361999999999</c:v>
                </c:pt>
                <c:pt idx="1163">
                  <c:v>275.13524999999998</c:v>
                </c:pt>
                <c:pt idx="1164">
                  <c:v>275.11935</c:v>
                </c:pt>
                <c:pt idx="1165">
                  <c:v>275.10543999999999</c:v>
                </c:pt>
                <c:pt idx="1166">
                  <c:v>275.09332999999998</c:v>
                </c:pt>
                <c:pt idx="1167">
                  <c:v>275.08308999999997</c:v>
                </c:pt>
                <c:pt idx="1168">
                  <c:v>275.07497000000001</c:v>
                </c:pt>
                <c:pt idx="1169">
                  <c:v>275.06914999999998</c:v>
                </c:pt>
                <c:pt idx="1170">
                  <c:v>275.06547999999998</c:v>
                </c:pt>
                <c:pt idx="1171">
                  <c:v>275.06348000000003</c:v>
                </c:pt>
                <c:pt idx="1172">
                  <c:v>275.06247999999999</c:v>
                </c:pt>
                <c:pt idx="1173">
                  <c:v>275.06187</c:v>
                </c:pt>
                <c:pt idx="1174">
                  <c:v>275.06137000000001</c:v>
                </c:pt>
                <c:pt idx="1175">
                  <c:v>275.06101999999998</c:v>
                </c:pt>
                <c:pt idx="1176">
                  <c:v>275.06110000000001</c:v>
                </c:pt>
                <c:pt idx="1177">
                  <c:v>275.06171999999998</c:v>
                </c:pt>
                <c:pt idx="1178">
                  <c:v>275.06274000000002</c:v>
                </c:pt>
                <c:pt idx="1179">
                  <c:v>275.06362000000001</c:v>
                </c:pt>
                <c:pt idx="1180">
                  <c:v>275.06362000000001</c:v>
                </c:pt>
                <c:pt idx="1181">
                  <c:v>275.06225999999998</c:v>
                </c:pt>
                <c:pt idx="1182">
                  <c:v>275.05935999999997</c:v>
                </c:pt>
                <c:pt idx="1183">
                  <c:v>275.05516999999998</c:v>
                </c:pt>
                <c:pt idx="1184">
                  <c:v>275.05012999999997</c:v>
                </c:pt>
                <c:pt idx="1185">
                  <c:v>275.04449999999997</c:v>
                </c:pt>
                <c:pt idx="1186">
                  <c:v>275.03813000000002</c:v>
                </c:pt>
                <c:pt idx="1187">
                  <c:v>275.03044999999997</c:v>
                </c:pt>
                <c:pt idx="1188">
                  <c:v>275.02055999999999</c:v>
                </c:pt>
                <c:pt idx="1189">
                  <c:v>275.00783000000001</c:v>
                </c:pt>
                <c:pt idx="1190">
                  <c:v>274.99207999999999</c:v>
                </c:pt>
                <c:pt idx="1191">
                  <c:v>274.97370999999998</c:v>
                </c:pt>
                <c:pt idx="1192">
                  <c:v>274.95341000000002</c:v>
                </c:pt>
                <c:pt idx="1193">
                  <c:v>274.93183999999997</c:v>
                </c:pt>
                <c:pt idx="1194">
                  <c:v>274.90918999999997</c:v>
                </c:pt>
                <c:pt idx="1195">
                  <c:v>274.88508999999999</c:v>
                </c:pt>
                <c:pt idx="1196">
                  <c:v>274.85879</c:v>
                </c:pt>
                <c:pt idx="1197">
                  <c:v>274.82941</c:v>
                </c:pt>
                <c:pt idx="1198">
                  <c:v>274.79658000000001</c:v>
                </c:pt>
                <c:pt idx="1199">
                  <c:v>274.76035000000002</c:v>
                </c:pt>
                <c:pt idx="1200">
                  <c:v>274.72129000000001</c:v>
                </c:pt>
                <c:pt idx="1201">
                  <c:v>274.68002000000001</c:v>
                </c:pt>
                <c:pt idx="1202">
                  <c:v>274.63709</c:v>
                </c:pt>
                <c:pt idx="1203">
                  <c:v>274.59258</c:v>
                </c:pt>
                <c:pt idx="1204">
                  <c:v>274.54638999999997</c:v>
                </c:pt>
                <c:pt idx="1205">
                  <c:v>274.49833999999998</c:v>
                </c:pt>
                <c:pt idx="1206">
                  <c:v>274.44857999999999</c:v>
                </c:pt>
                <c:pt idx="1207">
                  <c:v>274.39753999999999</c:v>
                </c:pt>
                <c:pt idx="1208">
                  <c:v>274.34602000000001</c:v>
                </c:pt>
                <c:pt idx="1209">
                  <c:v>274.29466000000002</c:v>
                </c:pt>
                <c:pt idx="1210">
                  <c:v>274.24382000000003</c:v>
                </c:pt>
                <c:pt idx="1211">
                  <c:v>274.19340999999997</c:v>
                </c:pt>
                <c:pt idx="1212">
                  <c:v>274.14303999999998</c:v>
                </c:pt>
                <c:pt idx="1213">
                  <c:v>274.09225000000004</c:v>
                </c:pt>
                <c:pt idx="1214">
                  <c:v>274.04083000000003</c:v>
                </c:pt>
                <c:pt idx="1215">
                  <c:v>273.98894999999999</c:v>
                </c:pt>
                <c:pt idx="1216">
                  <c:v>273.93693999999999</c:v>
                </c:pt>
                <c:pt idx="1217">
                  <c:v>273.88508999999999</c:v>
                </c:pt>
                <c:pt idx="1218">
                  <c:v>273.83344</c:v>
                </c:pt>
                <c:pt idx="1219">
                  <c:v>273.7817</c:v>
                </c:pt>
                <c:pt idx="1220">
                  <c:v>273.72944999999999</c:v>
                </c:pt>
                <c:pt idx="1221">
                  <c:v>273.67644999999999</c:v>
                </c:pt>
                <c:pt idx="1222">
                  <c:v>273.62284</c:v>
                </c:pt>
                <c:pt idx="1223">
                  <c:v>273.56916000000001</c:v>
                </c:pt>
                <c:pt idx="1224">
                  <c:v>273.51607999999999</c:v>
                </c:pt>
                <c:pt idx="1225">
                  <c:v>273.46413000000001</c:v>
                </c:pt>
                <c:pt idx="1226">
                  <c:v>273.41343999999998</c:v>
                </c:pt>
                <c:pt idx="1227">
                  <c:v>273.36369000000002</c:v>
                </c:pt>
                <c:pt idx="1228">
                  <c:v>273.31441000000001</c:v>
                </c:pt>
                <c:pt idx="1229">
                  <c:v>273.26544999999999</c:v>
                </c:pt>
                <c:pt idx="1230">
                  <c:v>273.21708999999998</c:v>
                </c:pt>
                <c:pt idx="1231">
                  <c:v>273.17015000000004</c:v>
                </c:pt>
                <c:pt idx="1232">
                  <c:v>273.12560999999999</c:v>
                </c:pt>
                <c:pt idx="1233">
                  <c:v>273.08411000000001</c:v>
                </c:pt>
                <c:pt idx="1234">
                  <c:v>273.04577</c:v>
                </c:pt>
                <c:pt idx="1235">
                  <c:v>273.01008000000002</c:v>
                </c:pt>
                <c:pt idx="1236">
                  <c:v>272.97631999999999</c:v>
                </c:pt>
                <c:pt idx="1237">
                  <c:v>272.94400000000002</c:v>
                </c:pt>
                <c:pt idx="1238">
                  <c:v>272.91329000000002</c:v>
                </c:pt>
                <c:pt idx="1239">
                  <c:v>272.88495999999998</c:v>
                </c:pt>
                <c:pt idx="1240">
                  <c:v>272.86020000000002</c:v>
                </c:pt>
                <c:pt idx="1241">
                  <c:v>272.83991000000003</c:v>
                </c:pt>
                <c:pt idx="1242">
                  <c:v>272.82438999999999</c:v>
                </c:pt>
                <c:pt idx="1243">
                  <c:v>272.81310000000002</c:v>
                </c:pt>
                <c:pt idx="1244">
                  <c:v>272.80504999999999</c:v>
                </c:pt>
                <c:pt idx="1245">
                  <c:v>272.79915</c:v>
                </c:pt>
                <c:pt idx="1246">
                  <c:v>272.79475000000002</c:v>
                </c:pt>
                <c:pt idx="1247">
                  <c:v>272.79172</c:v>
                </c:pt>
                <c:pt idx="1248">
                  <c:v>272.79045000000002</c:v>
                </c:pt>
                <c:pt idx="1249">
                  <c:v>272.79137000000003</c:v>
                </c:pt>
                <c:pt idx="1250">
                  <c:v>272.7946</c:v>
                </c:pt>
                <c:pt idx="1251">
                  <c:v>272.79991000000001</c:v>
                </c:pt>
                <c:pt idx="1252">
                  <c:v>272.80671999999998</c:v>
                </c:pt>
                <c:pt idx="1253">
                  <c:v>272.81457999999998</c:v>
                </c:pt>
                <c:pt idx="1254">
                  <c:v>272.82330999999999</c:v>
                </c:pt>
                <c:pt idx="1255">
                  <c:v>272.83312999999998</c:v>
                </c:pt>
                <c:pt idx="1256">
                  <c:v>272.84431000000001</c:v>
                </c:pt>
                <c:pt idx="1257">
                  <c:v>272.85708</c:v>
                </c:pt>
                <c:pt idx="1258">
                  <c:v>272.87115</c:v>
                </c:pt>
                <c:pt idx="1259">
                  <c:v>272.88593000000003</c:v>
                </c:pt>
                <c:pt idx="1260">
                  <c:v>272.90075999999999</c:v>
                </c:pt>
                <c:pt idx="1261">
                  <c:v>272.9153</c:v>
                </c:pt>
                <c:pt idx="1262">
                  <c:v>272.92982999999998</c:v>
                </c:pt>
                <c:pt idx="1263">
                  <c:v>272.94522999999998</c:v>
                </c:pt>
                <c:pt idx="1264">
                  <c:v>272.96256</c:v>
                </c:pt>
                <c:pt idx="1265">
                  <c:v>272.98257000000001</c:v>
                </c:pt>
                <c:pt idx="1266">
                  <c:v>273.00536</c:v>
                </c:pt>
                <c:pt idx="1267">
                  <c:v>273.03021999999999</c:v>
                </c:pt>
                <c:pt idx="1268">
                  <c:v>273.05610000000001</c:v>
                </c:pt>
                <c:pt idx="1269">
                  <c:v>273.08195000000001</c:v>
                </c:pt>
                <c:pt idx="1270">
                  <c:v>273.10714999999999</c:v>
                </c:pt>
                <c:pt idx="1271">
                  <c:v>273.13162999999997</c:v>
                </c:pt>
                <c:pt idx="1272">
                  <c:v>273.15566999999999</c:v>
                </c:pt>
                <c:pt idx="1273">
                  <c:v>273.17950000000002</c:v>
                </c:pt>
                <c:pt idx="1274">
                  <c:v>273.20305000000002</c:v>
                </c:pt>
                <c:pt idx="1275">
                  <c:v>273.22582</c:v>
                </c:pt>
                <c:pt idx="1276">
                  <c:v>273.24739999999997</c:v>
                </c:pt>
                <c:pt idx="1277">
                  <c:v>273.26751999999999</c:v>
                </c:pt>
                <c:pt idx="1278">
                  <c:v>273.28646000000003</c:v>
                </c:pt>
                <c:pt idx="1279">
                  <c:v>273.30493999999999</c:v>
                </c:pt>
                <c:pt idx="1280">
                  <c:v>273.32379000000003</c:v>
                </c:pt>
                <c:pt idx="1281">
                  <c:v>273.34359000000001</c:v>
                </c:pt>
                <c:pt idx="1282">
                  <c:v>273.36439999999999</c:v>
                </c:pt>
                <c:pt idx="1283">
                  <c:v>273.38574</c:v>
                </c:pt>
                <c:pt idx="1284">
                  <c:v>273.40710999999999</c:v>
                </c:pt>
                <c:pt idx="1285">
                  <c:v>273.42838</c:v>
                </c:pt>
                <c:pt idx="1286">
                  <c:v>273.45</c:v>
                </c:pt>
                <c:pt idx="1287">
                  <c:v>273.47302000000002</c:v>
                </c:pt>
                <c:pt idx="1288">
                  <c:v>273.49869999999999</c:v>
                </c:pt>
                <c:pt idx="1289">
                  <c:v>273.52795000000003</c:v>
                </c:pt>
                <c:pt idx="1290">
                  <c:v>273.56091000000004</c:v>
                </c:pt>
                <c:pt idx="1291">
                  <c:v>273.59712999999999</c:v>
                </c:pt>
                <c:pt idx="1292">
                  <c:v>273.63562000000002</c:v>
                </c:pt>
                <c:pt idx="1293">
                  <c:v>273.67554000000001</c:v>
                </c:pt>
                <c:pt idx="1294">
                  <c:v>273.71658000000002</c:v>
                </c:pt>
                <c:pt idx="1295">
                  <c:v>273.75885</c:v>
                </c:pt>
                <c:pt idx="1296">
                  <c:v>273.80279999999999</c:v>
                </c:pt>
                <c:pt idx="1297">
                  <c:v>273.84860000000003</c:v>
                </c:pt>
                <c:pt idx="1298">
                  <c:v>273.89588000000003</c:v>
                </c:pt>
                <c:pt idx="1299">
                  <c:v>273.94370000000004</c:v>
                </c:pt>
                <c:pt idx="1300">
                  <c:v>273.99077999999997</c:v>
                </c:pt>
                <c:pt idx="1301">
                  <c:v>274.03588999999999</c:v>
                </c:pt>
                <c:pt idx="1302">
                  <c:v>274.07837999999998</c:v>
                </c:pt>
                <c:pt idx="1303">
                  <c:v>274.11819000000003</c:v>
                </c:pt>
                <c:pt idx="1304">
                  <c:v>274.15557999999999</c:v>
                </c:pt>
                <c:pt idx="1305">
                  <c:v>274.19085999999999</c:v>
                </c:pt>
                <c:pt idx="1306">
                  <c:v>274.22395</c:v>
                </c:pt>
                <c:pt idx="1307">
                  <c:v>274.25434999999999</c:v>
                </c:pt>
                <c:pt idx="1308">
                  <c:v>274.28127999999998</c:v>
                </c:pt>
                <c:pt idx="1309">
                  <c:v>274.30412999999999</c:v>
                </c:pt>
                <c:pt idx="1310">
                  <c:v>274.32272</c:v>
                </c:pt>
                <c:pt idx="1311">
                  <c:v>274.33739000000003</c:v>
                </c:pt>
                <c:pt idx="1312">
                  <c:v>274.34879999999998</c:v>
                </c:pt>
                <c:pt idx="1313">
                  <c:v>274.35759999999999</c:v>
                </c:pt>
                <c:pt idx="1314">
                  <c:v>274.36401000000001</c:v>
                </c:pt>
                <c:pt idx="1315">
                  <c:v>274.36779999999999</c:v>
                </c:pt>
                <c:pt idx="1316">
                  <c:v>274.36844000000002</c:v>
                </c:pt>
                <c:pt idx="1317">
                  <c:v>274.3655</c:v>
                </c:pt>
                <c:pt idx="1318">
                  <c:v>274.35896000000002</c:v>
                </c:pt>
                <c:pt idx="1319">
                  <c:v>274.34929</c:v>
                </c:pt>
                <c:pt idx="1320">
                  <c:v>274.33730000000003</c:v>
                </c:pt>
                <c:pt idx="1321">
                  <c:v>274.32378</c:v>
                </c:pt>
                <c:pt idx="1322">
                  <c:v>274.30912000000001</c:v>
                </c:pt>
                <c:pt idx="1323">
                  <c:v>274.29316</c:v>
                </c:pt>
                <c:pt idx="1324">
                  <c:v>274.27537999999998</c:v>
                </c:pt>
                <c:pt idx="1325">
                  <c:v>274.25513000000001</c:v>
                </c:pt>
                <c:pt idx="1326">
                  <c:v>274.23201</c:v>
                </c:pt>
                <c:pt idx="1327">
                  <c:v>274.20589000000001</c:v>
                </c:pt>
                <c:pt idx="1328">
                  <c:v>274.17689999999999</c:v>
                </c:pt>
                <c:pt idx="1329">
                  <c:v>274.14515</c:v>
                </c:pt>
                <c:pt idx="1330">
                  <c:v>274.11047000000002</c:v>
                </c:pt>
                <c:pt idx="1331">
                  <c:v>274.07245999999998</c:v>
                </c:pt>
                <c:pt idx="1332">
                  <c:v>274.03059999999999</c:v>
                </c:pt>
                <c:pt idx="1333">
                  <c:v>273.98462999999998</c:v>
                </c:pt>
                <c:pt idx="1334">
                  <c:v>273.93474000000003</c:v>
                </c:pt>
                <c:pt idx="1335">
                  <c:v>273.88159999999999</c:v>
                </c:pt>
                <c:pt idx="1336">
                  <c:v>273.82613000000003</c:v>
                </c:pt>
                <c:pt idx="1337">
                  <c:v>273.76917000000003</c:v>
                </c:pt>
                <c:pt idx="1338">
                  <c:v>273.71116999999998</c:v>
                </c:pt>
                <c:pt idx="1339">
                  <c:v>273.65217999999999</c:v>
                </c:pt>
                <c:pt idx="1340">
                  <c:v>273.59203000000002</c:v>
                </c:pt>
                <c:pt idx="1341">
                  <c:v>273.53075000000001</c:v>
                </c:pt>
                <c:pt idx="1342">
                  <c:v>273.46877000000001</c:v>
                </c:pt>
                <c:pt idx="1343">
                  <c:v>273.40705000000003</c:v>
                </c:pt>
                <c:pt idx="1344">
                  <c:v>273.34694000000002</c:v>
                </c:pt>
                <c:pt idx="1345">
                  <c:v>273.28960000000001</c:v>
                </c:pt>
                <c:pt idx="1346">
                  <c:v>273.23591999999996</c:v>
                </c:pt>
                <c:pt idx="1347">
                  <c:v>273.18632000000002</c:v>
                </c:pt>
                <c:pt idx="1348">
                  <c:v>273.14087000000001</c:v>
                </c:pt>
                <c:pt idx="1349">
                  <c:v>273.09978000000001</c:v>
                </c:pt>
                <c:pt idx="1350">
                  <c:v>273.06348000000003</c:v>
                </c:pt>
                <c:pt idx="1351">
                  <c:v>273.03266000000002</c:v>
                </c:pt>
                <c:pt idx="1352">
                  <c:v>273.00814000000003</c:v>
                </c:pt>
                <c:pt idx="1353">
                  <c:v>272.99040000000002</c:v>
                </c:pt>
                <c:pt idx="1354">
                  <c:v>272.97932000000003</c:v>
                </c:pt>
                <c:pt idx="1355">
                  <c:v>272.97424999999998</c:v>
                </c:pt>
                <c:pt idx="1356">
                  <c:v>272.97411</c:v>
                </c:pt>
                <c:pt idx="1357">
                  <c:v>272.97787</c:v>
                </c:pt>
                <c:pt idx="1358">
                  <c:v>272.98473000000001</c:v>
                </c:pt>
                <c:pt idx="1359">
                  <c:v>272.99423000000002</c:v>
                </c:pt>
                <c:pt idx="1360">
                  <c:v>273.00611000000004</c:v>
                </c:pt>
                <c:pt idx="1361">
                  <c:v>273.01990999999998</c:v>
                </c:pt>
                <c:pt idx="1362">
                  <c:v>273.03499999999997</c:v>
                </c:pt>
                <c:pt idx="1363">
                  <c:v>273.05048999999997</c:v>
                </c:pt>
                <c:pt idx="1364">
                  <c:v>273.06540999999999</c:v>
                </c:pt>
                <c:pt idx="1365">
                  <c:v>273.07909999999998</c:v>
                </c:pt>
                <c:pt idx="1366">
                  <c:v>273.09126000000003</c:v>
                </c:pt>
                <c:pt idx="1367">
                  <c:v>273.10194000000001</c:v>
                </c:pt>
                <c:pt idx="1368">
                  <c:v>273.11129</c:v>
                </c:pt>
                <c:pt idx="1369">
                  <c:v>273.11928999999998</c:v>
                </c:pt>
                <c:pt idx="1370">
                  <c:v>273.12553000000003</c:v>
                </c:pt>
                <c:pt idx="1371">
                  <c:v>273.12940000000003</c:v>
                </c:pt>
                <c:pt idx="1372">
                  <c:v>273.13027999999997</c:v>
                </c:pt>
                <c:pt idx="1373">
                  <c:v>273.12792999999999</c:v>
                </c:pt>
                <c:pt idx="1374">
                  <c:v>273.12251000000003</c:v>
                </c:pt>
                <c:pt idx="1375">
                  <c:v>273.11453</c:v>
                </c:pt>
                <c:pt idx="1376">
                  <c:v>273.10438999999997</c:v>
                </c:pt>
                <c:pt idx="1377">
                  <c:v>273.09208000000001</c:v>
                </c:pt>
                <c:pt idx="1378">
                  <c:v>273.07686000000001</c:v>
                </c:pt>
                <c:pt idx="1379">
                  <c:v>273.05775</c:v>
                </c:pt>
                <c:pt idx="1380">
                  <c:v>273.03388999999999</c:v>
                </c:pt>
                <c:pt idx="1381">
                  <c:v>273.00504000000001</c:v>
                </c:pt>
                <c:pt idx="1382">
                  <c:v>272.97201999999999</c:v>
                </c:pt>
                <c:pt idx="1383">
                  <c:v>272.93639999999999</c:v>
                </c:pt>
                <c:pt idx="1384">
                  <c:v>272.90024</c:v>
                </c:pt>
                <c:pt idx="1385">
                  <c:v>272.86520000000002</c:v>
                </c:pt>
                <c:pt idx="1386">
                  <c:v>272.83217000000002</c:v>
                </c:pt>
                <c:pt idx="1387">
                  <c:v>272.80111999999997</c:v>
                </c:pt>
                <c:pt idx="1388">
                  <c:v>272.77127999999999</c:v>
                </c:pt>
                <c:pt idx="1389">
                  <c:v>272.74182000000002</c:v>
                </c:pt>
                <c:pt idx="1390">
                  <c:v>272.71217000000001</c:v>
                </c:pt>
                <c:pt idx="1391">
                  <c:v>272.68225999999999</c:v>
                </c:pt>
                <c:pt idx="1392">
                  <c:v>272.65235000000001</c:v>
                </c:pt>
                <c:pt idx="1393">
                  <c:v>272.62275</c:v>
                </c:pt>
                <c:pt idx="1394">
                  <c:v>272.59352999999999</c:v>
                </c:pt>
                <c:pt idx="1395">
                  <c:v>272.56450000000001</c:v>
                </c:pt>
                <c:pt idx="1396">
                  <c:v>272.53546</c:v>
                </c:pt>
                <c:pt idx="1397">
                  <c:v>272.50641999999999</c:v>
                </c:pt>
                <c:pt idx="1398">
                  <c:v>272.47778</c:v>
                </c:pt>
                <c:pt idx="1399">
                  <c:v>272.45026000000001</c:v>
                </c:pt>
                <c:pt idx="1400">
                  <c:v>272.42448999999999</c:v>
                </c:pt>
                <c:pt idx="1401">
                  <c:v>272.40071999999998</c:v>
                </c:pt>
                <c:pt idx="1402">
                  <c:v>272.37851999999998</c:v>
                </c:pt>
                <c:pt idx="1403">
                  <c:v>272.35701</c:v>
                </c:pt>
                <c:pt idx="1404">
                  <c:v>272.33519999999999</c:v>
                </c:pt>
                <c:pt idx="1405">
                  <c:v>272.31241999999997</c:v>
                </c:pt>
                <c:pt idx="1406">
                  <c:v>272.28870000000001</c:v>
                </c:pt>
                <c:pt idx="1407">
                  <c:v>272.26465999999999</c:v>
                </c:pt>
                <c:pt idx="1408">
                  <c:v>272.24110000000002</c:v>
                </c:pt>
                <c:pt idx="1409">
                  <c:v>272.21848999999997</c:v>
                </c:pt>
                <c:pt idx="1410">
                  <c:v>272.19677000000001</c:v>
                </c:pt>
                <c:pt idx="1411">
                  <c:v>272.17530999999997</c:v>
                </c:pt>
                <c:pt idx="1412">
                  <c:v>272.15321</c:v>
                </c:pt>
                <c:pt idx="1413">
                  <c:v>272.12984</c:v>
                </c:pt>
                <c:pt idx="1414">
                  <c:v>272.10509999999999</c:v>
                </c:pt>
                <c:pt idx="1415">
                  <c:v>272.07932</c:v>
                </c:pt>
                <c:pt idx="1416">
                  <c:v>272.053</c:v>
                </c:pt>
                <c:pt idx="1417">
                  <c:v>272.02638999999999</c:v>
                </c:pt>
                <c:pt idx="1418">
                  <c:v>271.99912999999998</c:v>
                </c:pt>
                <c:pt idx="1419">
                  <c:v>271.97036000000003</c:v>
                </c:pt>
                <c:pt idx="1420">
                  <c:v>271.93908999999996</c:v>
                </c:pt>
                <c:pt idx="1421">
                  <c:v>271.90460999999999</c:v>
                </c:pt>
                <c:pt idx="1422">
                  <c:v>271.86684000000002</c:v>
                </c:pt>
                <c:pt idx="1423">
                  <c:v>271.82628999999997</c:v>
                </c:pt>
                <c:pt idx="1424">
                  <c:v>271.78382999999997</c:v>
                </c:pt>
                <c:pt idx="1425">
                  <c:v>271.74027000000001</c:v>
                </c:pt>
                <c:pt idx="1426">
                  <c:v>271.69610999999998</c:v>
                </c:pt>
                <c:pt idx="1427">
                  <c:v>271.65165999999999</c:v>
                </c:pt>
                <c:pt idx="1428">
                  <c:v>271.60721000000001</c:v>
                </c:pt>
                <c:pt idx="1429">
                  <c:v>271.56355000000002</c:v>
                </c:pt>
                <c:pt idx="1430">
                  <c:v>271.52165000000002</c:v>
                </c:pt>
                <c:pt idx="1431">
                  <c:v>271.48238000000003</c:v>
                </c:pt>
                <c:pt idx="1432">
                  <c:v>271.44562000000002</c:v>
                </c:pt>
                <c:pt idx="1433">
                  <c:v>271.40998999999999</c:v>
                </c:pt>
                <c:pt idx="1434">
                  <c:v>271.37305000000003</c:v>
                </c:pt>
                <c:pt idx="1435">
                  <c:v>271.33208000000002</c:v>
                </c:pt>
                <c:pt idx="1436">
                  <c:v>271.28499999999997</c:v>
                </c:pt>
                <c:pt idx="1437">
                  <c:v>271.23099999999999</c:v>
                </c:pt>
                <c:pt idx="1438">
                  <c:v>271.17057999999997</c:v>
                </c:pt>
                <c:pt idx="1439">
                  <c:v>271.10541999999998</c:v>
                </c:pt>
                <c:pt idx="1440">
                  <c:v>271.03737000000001</c:v>
                </c:pt>
                <c:pt idx="1441">
                  <c:v>270.96791999999999</c:v>
                </c:pt>
                <c:pt idx="1442">
                  <c:v>270.89742000000001</c:v>
                </c:pt>
                <c:pt idx="1443">
                  <c:v>270.82542000000001</c:v>
                </c:pt>
                <c:pt idx="1444">
                  <c:v>270.75097</c:v>
                </c:pt>
                <c:pt idx="1445">
                  <c:v>270.67340999999999</c:v>
                </c:pt>
                <c:pt idx="1446">
                  <c:v>270.59294999999997</c:v>
                </c:pt>
                <c:pt idx="1447">
                  <c:v>270.51051999999999</c:v>
                </c:pt>
                <c:pt idx="1448">
                  <c:v>270.42746</c:v>
                </c:pt>
                <c:pt idx="1449">
                  <c:v>270.34458999999998</c:v>
                </c:pt>
                <c:pt idx="1450">
                  <c:v>270.26192000000003</c:v>
                </c:pt>
                <c:pt idx="1451">
                  <c:v>270.17847999999998</c:v>
                </c:pt>
                <c:pt idx="1452">
                  <c:v>270.09305000000001</c:v>
                </c:pt>
                <c:pt idx="1453">
                  <c:v>270.00459000000001</c:v>
                </c:pt>
                <c:pt idx="1454">
                  <c:v>269.91289999999998</c:v>
                </c:pt>
                <c:pt idx="1455">
                  <c:v>269.81844999999998</c:v>
                </c:pt>
                <c:pt idx="1456">
                  <c:v>269.72208000000001</c:v>
                </c:pt>
                <c:pt idx="1457">
                  <c:v>269.62423000000001</c:v>
                </c:pt>
                <c:pt idx="1458">
                  <c:v>269.52465999999998</c:v>
                </c:pt>
                <c:pt idx="1459">
                  <c:v>269.42246</c:v>
                </c:pt>
                <c:pt idx="1460">
                  <c:v>269.31669999999997</c:v>
                </c:pt>
                <c:pt idx="1461">
                  <c:v>269.20695999999998</c:v>
                </c:pt>
                <c:pt idx="1462">
                  <c:v>269.09374000000003</c:v>
                </c:pt>
                <c:pt idx="1463">
                  <c:v>268.97818999999998</c:v>
                </c:pt>
                <c:pt idx="1464">
                  <c:v>268.86147</c:v>
                </c:pt>
                <c:pt idx="1465">
                  <c:v>268.74406999999997</c:v>
                </c:pt>
                <c:pt idx="1466">
                  <c:v>268.62547000000001</c:v>
                </c:pt>
                <c:pt idx="1467">
                  <c:v>268.50427999999999</c:v>
                </c:pt>
                <c:pt idx="1468">
                  <c:v>268.37914000000001</c:v>
                </c:pt>
                <c:pt idx="1469">
                  <c:v>268.24930000000001</c:v>
                </c:pt>
                <c:pt idx="1470">
                  <c:v>268.11511000000002</c:v>
                </c:pt>
                <c:pt idx="1471">
                  <c:v>267.97793000000001</c:v>
                </c:pt>
                <c:pt idx="1472">
                  <c:v>267.83910000000003</c:v>
                </c:pt>
                <c:pt idx="1473">
                  <c:v>267.69969000000003</c:v>
                </c:pt>
                <c:pt idx="1474">
                  <c:v>267.55988000000002</c:v>
                </c:pt>
                <c:pt idx="1475">
                  <c:v>267.41955999999999</c:v>
                </c:pt>
                <c:pt idx="1476">
                  <c:v>267.27891</c:v>
                </c:pt>
                <c:pt idx="1477">
                  <c:v>267.13940000000002</c:v>
                </c:pt>
                <c:pt idx="1478">
                  <c:v>267.00387999999998</c:v>
                </c:pt>
                <c:pt idx="1479">
                  <c:v>266.87522000000001</c:v>
                </c:pt>
                <c:pt idx="1480">
                  <c:v>266.75484</c:v>
                </c:pt>
                <c:pt idx="1481">
                  <c:v>266.64188000000001</c:v>
                </c:pt>
                <c:pt idx="1482">
                  <c:v>266.53334000000001</c:v>
                </c:pt>
                <c:pt idx="1483">
                  <c:v>266.42577</c:v>
                </c:pt>
                <c:pt idx="1484">
                  <c:v>266.31669999999997</c:v>
                </c:pt>
                <c:pt idx="1485">
                  <c:v>266.20582000000002</c:v>
                </c:pt>
                <c:pt idx="1486">
                  <c:v>266.09473000000003</c:v>
                </c:pt>
                <c:pt idx="1487">
                  <c:v>265.98635999999999</c:v>
                </c:pt>
                <c:pt idx="1488">
                  <c:v>265.88376</c:v>
                </c:pt>
                <c:pt idx="1489">
                  <c:v>265.78863999999999</c:v>
                </c:pt>
                <c:pt idx="1490">
                  <c:v>265.70068000000003</c:v>
                </c:pt>
                <c:pt idx="1491">
                  <c:v>265.61766</c:v>
                </c:pt>
                <c:pt idx="1492">
                  <c:v>265.53701000000001</c:v>
                </c:pt>
                <c:pt idx="1493">
                  <c:v>265.45681000000002</c:v>
                </c:pt>
                <c:pt idx="1494">
                  <c:v>265.37667999999996</c:v>
                </c:pt>
                <c:pt idx="1495">
                  <c:v>265.29752000000002</c:v>
                </c:pt>
                <c:pt idx="1496">
                  <c:v>265.22089</c:v>
                </c:pt>
                <c:pt idx="1497">
                  <c:v>265.14812999999998</c:v>
                </c:pt>
                <c:pt idx="1498">
                  <c:v>265.07977</c:v>
                </c:pt>
                <c:pt idx="1499">
                  <c:v>265.01611000000003</c:v>
                </c:pt>
                <c:pt idx="1500">
                  <c:v>264.95781999999997</c:v>
                </c:pt>
                <c:pt idx="1501">
                  <c:v>264.90654000000001</c:v>
                </c:pt>
                <c:pt idx="1502">
                  <c:v>264.86451999999997</c:v>
                </c:pt>
                <c:pt idx="1503">
                  <c:v>264.83323999999999</c:v>
                </c:pt>
                <c:pt idx="1504">
                  <c:v>264.81229000000002</c:v>
                </c:pt>
                <c:pt idx="1505">
                  <c:v>264.79867999999999</c:v>
                </c:pt>
                <c:pt idx="1506">
                  <c:v>264.78818000000001</c:v>
                </c:pt>
                <c:pt idx="1507">
                  <c:v>264.77706000000001</c:v>
                </c:pt>
                <c:pt idx="1508">
                  <c:v>264.76357000000002</c:v>
                </c:pt>
                <c:pt idx="1509">
                  <c:v>264.7484</c:v>
                </c:pt>
                <c:pt idx="1510">
                  <c:v>264.73397</c:v>
                </c:pt>
                <c:pt idx="1511">
                  <c:v>264.72345999999999</c:v>
                </c:pt>
                <c:pt idx="1512">
                  <c:v>264.71893</c:v>
                </c:pt>
                <c:pt idx="1513">
                  <c:v>264.72044</c:v>
                </c:pt>
                <c:pt idx="1514">
                  <c:v>264.72618999999997</c:v>
                </c:pt>
                <c:pt idx="1515">
                  <c:v>264.73376000000002</c:v>
                </c:pt>
                <c:pt idx="1516">
                  <c:v>264.74149999999997</c:v>
                </c:pt>
                <c:pt idx="1517">
                  <c:v>264.74950000000001</c:v>
                </c:pt>
                <c:pt idx="1518">
                  <c:v>264.75923999999998</c:v>
                </c:pt>
                <c:pt idx="1519">
                  <c:v>264.77269000000001</c:v>
                </c:pt>
                <c:pt idx="1520">
                  <c:v>264.79098999999997</c:v>
                </c:pt>
                <c:pt idx="1521">
                  <c:v>264.81378999999998</c:v>
                </c:pt>
                <c:pt idx="1522">
                  <c:v>264.83978000000002</c:v>
                </c:pt>
                <c:pt idx="1523">
                  <c:v>264.86806000000001</c:v>
                </c:pt>
                <c:pt idx="1524">
                  <c:v>264.89943</c:v>
                </c:pt>
                <c:pt idx="1525">
                  <c:v>264.93707000000001</c:v>
                </c:pt>
                <c:pt idx="1526">
                  <c:v>264.98606999999998</c:v>
                </c:pt>
                <c:pt idx="1527">
                  <c:v>265.05108999999999</c:v>
                </c:pt>
                <c:pt idx="1528">
                  <c:v>265.13418999999999</c:v>
                </c:pt>
                <c:pt idx="1529">
                  <c:v>265.23243000000002</c:v>
                </c:pt>
                <c:pt idx="1530">
                  <c:v>265.33857</c:v>
                </c:pt>
                <c:pt idx="1531">
                  <c:v>265.44308000000001</c:v>
                </c:pt>
                <c:pt idx="1532">
                  <c:v>265.53883999999999</c:v>
                </c:pt>
                <c:pt idx="1533">
                  <c:v>265.62338</c:v>
                </c:pt>
                <c:pt idx="1534">
                  <c:v>265.69888000000003</c:v>
                </c:pt>
                <c:pt idx="1535">
                  <c:v>265.7697</c:v>
                </c:pt>
                <c:pt idx="1536">
                  <c:v>265.83994000000001</c:v>
                </c:pt>
                <c:pt idx="1537">
                  <c:v>265.91192000000001</c:v>
                </c:pt>
                <c:pt idx="1538">
                  <c:v>265.98586</c:v>
                </c:pt>
                <c:pt idx="1539">
                  <c:v>266.06100000000004</c:v>
                </c:pt>
                <c:pt idx="1540">
                  <c:v>266.13727</c:v>
                </c:pt>
                <c:pt idx="1541">
                  <c:v>266.21609999999998</c:v>
                </c:pt>
                <c:pt idx="1542">
                  <c:v>266.30054000000001</c:v>
                </c:pt>
                <c:pt idx="1543">
                  <c:v>266.39350999999999</c:v>
                </c:pt>
                <c:pt idx="1544">
                  <c:v>266.49547999999999</c:v>
                </c:pt>
                <c:pt idx="1545">
                  <c:v>266.60264000000001</c:v>
                </c:pt>
                <c:pt idx="1546">
                  <c:v>266.70794000000001</c:v>
                </c:pt>
                <c:pt idx="1547">
                  <c:v>266.80515000000003</c:v>
                </c:pt>
                <c:pt idx="1548">
                  <c:v>266.89190000000002</c:v>
                </c:pt>
                <c:pt idx="1549">
                  <c:v>266.97174000000001</c:v>
                </c:pt>
                <c:pt idx="1550">
                  <c:v>267.05198999999999</c:v>
                </c:pt>
                <c:pt idx="1551">
                  <c:v>267.14143000000001</c:v>
                </c:pt>
                <c:pt idx="1552">
                  <c:v>267.24590000000001</c:v>
                </c:pt>
                <c:pt idx="1553">
                  <c:v>267.36536999999998</c:v>
                </c:pt>
                <c:pt idx="1554">
                  <c:v>267.49329</c:v>
                </c:pt>
                <c:pt idx="1555">
                  <c:v>267.61915999999997</c:v>
                </c:pt>
                <c:pt idx="1556">
                  <c:v>267.73356000000001</c:v>
                </c:pt>
                <c:pt idx="1557">
                  <c:v>267.83121</c:v>
                </c:pt>
                <c:pt idx="1558">
                  <c:v>267.91293999999999</c:v>
                </c:pt>
                <c:pt idx="1559">
                  <c:v>267.98347000000001</c:v>
                </c:pt>
                <c:pt idx="1560">
                  <c:v>268.04907000000003</c:v>
                </c:pt>
                <c:pt idx="1561">
                  <c:v>268.11468000000002</c:v>
                </c:pt>
                <c:pt idx="1562">
                  <c:v>268.18302</c:v>
                </c:pt>
                <c:pt idx="1563">
                  <c:v>268.25503000000003</c:v>
                </c:pt>
                <c:pt idx="1564">
                  <c:v>268.33098999999999</c:v>
                </c:pt>
                <c:pt idx="1565">
                  <c:v>268.41142000000002</c:v>
                </c:pt>
                <c:pt idx="1566">
                  <c:v>268.49718000000001</c:v>
                </c:pt>
                <c:pt idx="1567">
                  <c:v>268.58856000000003</c:v>
                </c:pt>
                <c:pt idx="1568">
                  <c:v>268.68432999999999</c:v>
                </c:pt>
                <c:pt idx="1569">
                  <c:v>268.78161</c:v>
                </c:pt>
                <c:pt idx="1570">
                  <c:v>268.87702000000002</c:v>
                </c:pt>
                <c:pt idx="1571">
                  <c:v>268.96812999999997</c:v>
                </c:pt>
                <c:pt idx="1572">
                  <c:v>269.05489</c:v>
                </c:pt>
                <c:pt idx="1573">
                  <c:v>269.13974000000002</c:v>
                </c:pt>
                <c:pt idx="1574">
                  <c:v>269.22696000000002</c:v>
                </c:pt>
                <c:pt idx="1575">
                  <c:v>269.32073000000003</c:v>
                </c:pt>
                <c:pt idx="1576">
                  <c:v>269.42329000000001</c:v>
                </c:pt>
                <c:pt idx="1577">
                  <c:v>269.53397999999999</c:v>
                </c:pt>
                <c:pt idx="1578">
                  <c:v>269.64951000000002</c:v>
                </c:pt>
                <c:pt idx="1579">
                  <c:v>269.76600999999999</c:v>
                </c:pt>
                <c:pt idx="1580">
                  <c:v>269.88063</c:v>
                </c:pt>
                <c:pt idx="1581">
                  <c:v>269.99297000000001</c:v>
                </c:pt>
                <c:pt idx="1582">
                  <c:v>270.10453999999999</c:v>
                </c:pt>
                <c:pt idx="1583">
                  <c:v>270.21728999999999</c:v>
                </c:pt>
                <c:pt idx="1584">
                  <c:v>270.33163000000002</c:v>
                </c:pt>
                <c:pt idx="1585">
                  <c:v>270.44573000000003</c:v>
                </c:pt>
                <c:pt idx="1586">
                  <c:v>270.55597999999998</c:v>
                </c:pt>
                <c:pt idx="1587">
                  <c:v>270.65927999999997</c:v>
                </c:pt>
                <c:pt idx="1588">
                  <c:v>270.75518</c:v>
                </c:pt>
                <c:pt idx="1589">
                  <c:v>270.84717999999998</c:v>
                </c:pt>
                <c:pt idx="1590">
                  <c:v>270.94254999999998</c:v>
                </c:pt>
                <c:pt idx="1591">
                  <c:v>271.05083000000002</c:v>
                </c:pt>
                <c:pt idx="1592">
                  <c:v>271.18132000000003</c:v>
                </c:pt>
                <c:pt idx="1593">
                  <c:v>271.33897999999999</c:v>
                </c:pt>
                <c:pt idx="1594">
                  <c:v>271.52143999999998</c:v>
                </c:pt>
                <c:pt idx="1595">
                  <c:v>271.71697</c:v>
                </c:pt>
                <c:pt idx="1596">
                  <c:v>271.90827999999999</c:v>
                </c:pt>
                <c:pt idx="1597">
                  <c:v>272.07830000000001</c:v>
                </c:pt>
                <c:pt idx="1598">
                  <c:v>272.21762999999999</c:v>
                </c:pt>
                <c:pt idx="1599">
                  <c:v>272.32673</c:v>
                </c:pt>
                <c:pt idx="1600">
                  <c:v>272.41404999999997</c:v>
                </c:pt>
                <c:pt idx="1601">
                  <c:v>272.49124999999998</c:v>
                </c:pt>
                <c:pt idx="1602">
                  <c:v>272.5686</c:v>
                </c:pt>
                <c:pt idx="1603">
                  <c:v>272.65373</c:v>
                </c:pt>
                <c:pt idx="1604">
                  <c:v>272.75051999999999</c:v>
                </c:pt>
                <c:pt idx="1605">
                  <c:v>272.85928000000001</c:v>
                </c:pt>
                <c:pt idx="1606">
                  <c:v>272.97721999999999</c:v>
                </c:pt>
                <c:pt idx="1607">
                  <c:v>273.09914000000003</c:v>
                </c:pt>
                <c:pt idx="1608">
                  <c:v>273.21893</c:v>
                </c:pt>
                <c:pt idx="1609">
                  <c:v>273.33114999999998</c:v>
                </c:pt>
                <c:pt idx="1610">
                  <c:v>273.43290999999999</c:v>
                </c:pt>
                <c:pt idx="1611">
                  <c:v>273.52424999999999</c:v>
                </c:pt>
                <c:pt idx="1612">
                  <c:v>273.60789999999997</c:v>
                </c:pt>
                <c:pt idx="1613">
                  <c:v>273.68817000000001</c:v>
                </c:pt>
                <c:pt idx="1614">
                  <c:v>273.76986999999997</c:v>
                </c:pt>
                <c:pt idx="1615">
                  <c:v>273.85723999999999</c:v>
                </c:pt>
                <c:pt idx="1616">
                  <c:v>273.95235000000002</c:v>
                </c:pt>
                <c:pt idx="1617">
                  <c:v>274.05432000000002</c:v>
                </c:pt>
                <c:pt idx="1618">
                  <c:v>274.15944999999999</c:v>
                </c:pt>
                <c:pt idx="1619">
                  <c:v>274.26285000000001</c:v>
                </c:pt>
                <c:pt idx="1620">
                  <c:v>274.35993000000002</c:v>
                </c:pt>
                <c:pt idx="1621">
                  <c:v>274.44772</c:v>
                </c:pt>
                <c:pt idx="1622">
                  <c:v>274.52543000000003</c:v>
                </c:pt>
                <c:pt idx="1623">
                  <c:v>274.59417000000002</c:v>
                </c:pt>
                <c:pt idx="1624">
                  <c:v>274.65649999999999</c:v>
                </c:pt>
                <c:pt idx="1625">
                  <c:v>274.71571</c:v>
                </c:pt>
                <c:pt idx="1626">
                  <c:v>274.77544</c:v>
                </c:pt>
                <c:pt idx="1627">
                  <c:v>274.83952999999997</c:v>
                </c:pt>
                <c:pt idx="1628">
                  <c:v>274.91145</c:v>
                </c:pt>
                <c:pt idx="1629">
                  <c:v>274.99525</c:v>
                </c:pt>
                <c:pt idx="1630">
                  <c:v>275.09386000000001</c:v>
                </c:pt>
                <c:pt idx="1631">
                  <c:v>275.20667000000003</c:v>
                </c:pt>
                <c:pt idx="1632">
                  <c:v>275.32632000000001</c:v>
                </c:pt>
                <c:pt idx="1633">
                  <c:v>275.43977000000001</c:v>
                </c:pt>
                <c:pt idx="1634">
                  <c:v>275.53456</c:v>
                </c:pt>
                <c:pt idx="1635">
                  <c:v>275.60477000000003</c:v>
                </c:pt>
                <c:pt idx="1636">
                  <c:v>275.65375</c:v>
                </c:pt>
                <c:pt idx="1637">
                  <c:v>275.69043999999997</c:v>
                </c:pt>
                <c:pt idx="1638">
                  <c:v>275.72523999999999</c:v>
                </c:pt>
                <c:pt idx="1639">
                  <c:v>275.76549999999997</c:v>
                </c:pt>
                <c:pt idx="1640">
                  <c:v>275.81416999999999</c:v>
                </c:pt>
                <c:pt idx="1641">
                  <c:v>275.87011999999999</c:v>
                </c:pt>
                <c:pt idx="1642">
                  <c:v>275.92973999999998</c:v>
                </c:pt>
                <c:pt idx="1643">
                  <c:v>275.98887000000002</c:v>
                </c:pt>
                <c:pt idx="1644">
                  <c:v>276.04464000000002</c:v>
                </c:pt>
                <c:pt idx="1645">
                  <c:v>276.09638999999999</c:v>
                </c:pt>
                <c:pt idx="1646">
                  <c:v>276.14506</c:v>
                </c:pt>
                <c:pt idx="1647">
                  <c:v>276.19216</c:v>
                </c:pt>
                <c:pt idx="1648">
                  <c:v>276.23855000000003</c:v>
                </c:pt>
                <c:pt idx="1649">
                  <c:v>276.28436999999997</c:v>
                </c:pt>
                <c:pt idx="1650">
                  <c:v>276.32932</c:v>
                </c:pt>
                <c:pt idx="1651">
                  <c:v>276.37344000000002</c:v>
                </c:pt>
                <c:pt idx="1652">
                  <c:v>276.41771</c:v>
                </c:pt>
                <c:pt idx="1653">
                  <c:v>276.46410000000003</c:v>
                </c:pt>
                <c:pt idx="1654">
                  <c:v>276.51443</c:v>
                </c:pt>
                <c:pt idx="1655">
                  <c:v>276.56909999999999</c:v>
                </c:pt>
                <c:pt idx="1656">
                  <c:v>276.62603999999999</c:v>
                </c:pt>
                <c:pt idx="1657">
                  <c:v>276.68138999999996</c:v>
                </c:pt>
                <c:pt idx="1658">
                  <c:v>276.73112000000003</c:v>
                </c:pt>
                <c:pt idx="1659">
                  <c:v>276.77328</c:v>
                </c:pt>
                <c:pt idx="1660">
                  <c:v>276.80838</c:v>
                </c:pt>
                <c:pt idx="1661">
                  <c:v>276.83895999999999</c:v>
                </c:pt>
                <c:pt idx="1662">
                  <c:v>276.86768000000001</c:v>
                </c:pt>
                <c:pt idx="1663">
                  <c:v>276.89618999999999</c:v>
                </c:pt>
                <c:pt idx="1664">
                  <c:v>276.92491000000001</c:v>
                </c:pt>
                <c:pt idx="1665">
                  <c:v>276.95362</c:v>
                </c:pt>
                <c:pt idx="1666">
                  <c:v>276.98256000000003</c:v>
                </c:pt>
                <c:pt idx="1667">
                  <c:v>277.01330999999999</c:v>
                </c:pt>
                <c:pt idx="1668">
                  <c:v>277.04856999999998</c:v>
                </c:pt>
                <c:pt idx="1669">
                  <c:v>277.09165000000002</c:v>
                </c:pt>
                <c:pt idx="1670">
                  <c:v>277.14600999999999</c:v>
                </c:pt>
                <c:pt idx="1671">
                  <c:v>277.21415999999999</c:v>
                </c:pt>
                <c:pt idx="1672">
                  <c:v>277.29835000000003</c:v>
                </c:pt>
                <c:pt idx="1673">
                  <c:v>277.39747</c:v>
                </c:pt>
                <c:pt idx="1674">
                  <c:v>277.5052</c:v>
                </c:pt>
                <c:pt idx="1675">
                  <c:v>277.60948000000002</c:v>
                </c:pt>
                <c:pt idx="1676">
                  <c:v>277.69936999999999</c:v>
                </c:pt>
                <c:pt idx="1677">
                  <c:v>277.77136000000002</c:v>
                </c:pt>
                <c:pt idx="1678">
                  <c:v>277.82981999999998</c:v>
                </c:pt>
                <c:pt idx="1679">
                  <c:v>277.88251000000002</c:v>
                </c:pt>
                <c:pt idx="1680">
                  <c:v>277.93513999999999</c:v>
                </c:pt>
                <c:pt idx="1681">
                  <c:v>277.98978</c:v>
                </c:pt>
                <c:pt idx="1682">
                  <c:v>278.04516000000001</c:v>
                </c:pt>
                <c:pt idx="1683">
                  <c:v>278.09926999999999</c:v>
                </c:pt>
                <c:pt idx="1684">
                  <c:v>278.15177</c:v>
                </c:pt>
                <c:pt idx="1685">
                  <c:v>278.20517000000001</c:v>
                </c:pt>
                <c:pt idx="1686">
                  <c:v>278.26425999999998</c:v>
                </c:pt>
                <c:pt idx="1687">
                  <c:v>278.33526000000001</c:v>
                </c:pt>
                <c:pt idx="1688">
                  <c:v>278.42297000000002</c:v>
                </c:pt>
                <c:pt idx="1689">
                  <c:v>278.52861000000001</c:v>
                </c:pt>
                <c:pt idx="1690">
                  <c:v>278.64825000000002</c:v>
                </c:pt>
                <c:pt idx="1691">
                  <c:v>278.77463</c:v>
                </c:pt>
                <c:pt idx="1692">
                  <c:v>278.90034000000003</c:v>
                </c:pt>
                <c:pt idx="1693">
                  <c:v>279.02105</c:v>
                </c:pt>
                <c:pt idx="1694">
                  <c:v>279.13653999999997</c:v>
                </c:pt>
                <c:pt idx="1695">
                  <c:v>279.24889000000002</c:v>
                </c:pt>
                <c:pt idx="1696">
                  <c:v>279.35998000000001</c:v>
                </c:pt>
                <c:pt idx="1697">
                  <c:v>279.47003999999998</c:v>
                </c:pt>
                <c:pt idx="1698">
                  <c:v>279.57774000000001</c:v>
                </c:pt>
                <c:pt idx="1699">
                  <c:v>279.68177000000003</c:v>
                </c:pt>
                <c:pt idx="1700">
                  <c:v>279.78237999999999</c:v>
                </c:pt>
                <c:pt idx="1701">
                  <c:v>279.88234</c:v>
                </c:pt>
                <c:pt idx="1702">
                  <c:v>279.98680999999999</c:v>
                </c:pt>
                <c:pt idx="1703">
                  <c:v>280.10172</c:v>
                </c:pt>
                <c:pt idx="1704">
                  <c:v>280.23193000000003</c:v>
                </c:pt>
                <c:pt idx="1705">
                  <c:v>280.37742000000003</c:v>
                </c:pt>
                <c:pt idx="1706">
                  <c:v>280.53203000000002</c:v>
                </c:pt>
                <c:pt idx="1707">
                  <c:v>280.68380999999999</c:v>
                </c:pt>
                <c:pt idx="1708">
                  <c:v>280.82119</c:v>
                </c:pt>
                <c:pt idx="1709">
                  <c:v>280.93833999999998</c:v>
                </c:pt>
                <c:pt idx="1710">
                  <c:v>281.03735</c:v>
                </c:pt>
                <c:pt idx="1711">
                  <c:v>281.12529000000001</c:v>
                </c:pt>
                <c:pt idx="1712">
                  <c:v>281.20965999999999</c:v>
                </c:pt>
                <c:pt idx="1713">
                  <c:v>281.29484000000002</c:v>
                </c:pt>
                <c:pt idx="1714">
                  <c:v>281.38054999999997</c:v>
                </c:pt>
                <c:pt idx="1715">
                  <c:v>281.46303999999998</c:v>
                </c:pt>
                <c:pt idx="1716">
                  <c:v>281.53733</c:v>
                </c:pt>
                <c:pt idx="1717">
                  <c:v>281.6001</c:v>
                </c:pt>
                <c:pt idx="1718">
                  <c:v>281.65064999999998</c:v>
                </c:pt>
                <c:pt idx="1719">
                  <c:v>281.69072</c:v>
                </c:pt>
                <c:pt idx="1720">
                  <c:v>281.72289000000001</c:v>
                </c:pt>
                <c:pt idx="1721">
                  <c:v>281.74961000000002</c:v>
                </c:pt>
                <c:pt idx="1722">
                  <c:v>281.77244999999999</c:v>
                </c:pt>
                <c:pt idx="1723">
                  <c:v>281.79239000000001</c:v>
                </c:pt>
                <c:pt idx="1724">
                  <c:v>281.81009</c:v>
                </c:pt>
                <c:pt idx="1725">
                  <c:v>281.82603</c:v>
                </c:pt>
                <c:pt idx="1726">
                  <c:v>281.84035</c:v>
                </c:pt>
                <c:pt idx="1727">
                  <c:v>281.85228000000001</c:v>
                </c:pt>
                <c:pt idx="1728">
                  <c:v>281.86018000000001</c:v>
                </c:pt>
                <c:pt idx="1729">
                  <c:v>281.86194999999998</c:v>
                </c:pt>
                <c:pt idx="1730">
                  <c:v>281.85559999999998</c:v>
                </c:pt>
                <c:pt idx="1731">
                  <c:v>281.83987000000002</c:v>
                </c:pt>
                <c:pt idx="1732">
                  <c:v>281.81461000000002</c:v>
                </c:pt>
                <c:pt idx="1733">
                  <c:v>281.78093999999999</c:v>
                </c:pt>
                <c:pt idx="1734">
                  <c:v>281.74074999999999</c:v>
                </c:pt>
                <c:pt idx="1735">
                  <c:v>281.69598000000002</c:v>
                </c:pt>
                <c:pt idx="1736">
                  <c:v>281.64800000000002</c:v>
                </c:pt>
                <c:pt idx="1737">
                  <c:v>281.59752000000003</c:v>
                </c:pt>
                <c:pt idx="1738">
                  <c:v>281.54507000000001</c:v>
                </c:pt>
                <c:pt idx="1739">
                  <c:v>281.49211000000003</c:v>
                </c:pt>
                <c:pt idx="1740">
                  <c:v>281.44173000000001</c:v>
                </c:pt>
                <c:pt idx="1741">
                  <c:v>281.39827000000002</c:v>
                </c:pt>
                <c:pt idx="1742">
                  <c:v>281.36502000000002</c:v>
                </c:pt>
                <c:pt idx="1743">
                  <c:v>281.34206</c:v>
                </c:pt>
                <c:pt idx="1744">
                  <c:v>281.32454999999999</c:v>
                </c:pt>
                <c:pt idx="1745">
                  <c:v>281.30450000000002</c:v>
                </c:pt>
                <c:pt idx="1746">
                  <c:v>281.27481</c:v>
                </c:pt>
                <c:pt idx="1747">
                  <c:v>281.23199999999997</c:v>
                </c:pt>
                <c:pt idx="1748">
                  <c:v>281.17696999999998</c:v>
                </c:pt>
                <c:pt idx="1749">
                  <c:v>281.11266999999998</c:v>
                </c:pt>
                <c:pt idx="1750">
                  <c:v>281.04242999999997</c:v>
                </c:pt>
                <c:pt idx="1751">
                  <c:v>280.96764000000002</c:v>
                </c:pt>
                <c:pt idx="1752">
                  <c:v>280.88688999999999</c:v>
                </c:pt>
                <c:pt idx="1753">
                  <c:v>280.79721000000001</c:v>
                </c:pt>
                <c:pt idx="1754">
                  <c:v>280.69546000000003</c:v>
                </c:pt>
                <c:pt idx="1755">
                  <c:v>280.58044000000001</c:v>
                </c:pt>
                <c:pt idx="1756">
                  <c:v>280.45321999999999</c:v>
                </c:pt>
                <c:pt idx="1757">
                  <c:v>280.31693999999999</c:v>
                </c:pt>
                <c:pt idx="1758">
                  <c:v>280.17574999999999</c:v>
                </c:pt>
                <c:pt idx="1759">
                  <c:v>280.03262000000001</c:v>
                </c:pt>
                <c:pt idx="1760">
                  <c:v>279.88899000000004</c:v>
                </c:pt>
                <c:pt idx="1761">
                  <c:v>279.74460999999997</c:v>
                </c:pt>
                <c:pt idx="1762">
                  <c:v>279.59755999999999</c:v>
                </c:pt>
                <c:pt idx="1763">
                  <c:v>279.44529</c:v>
                </c:pt>
                <c:pt idx="1764">
                  <c:v>279.28570999999999</c:v>
                </c:pt>
                <c:pt idx="1765">
                  <c:v>279.11819000000003</c:v>
                </c:pt>
                <c:pt idx="1766">
                  <c:v>278.94418999999999</c:v>
                </c:pt>
                <c:pt idx="1767">
                  <c:v>278.76706999999999</c:v>
                </c:pt>
                <c:pt idx="1768">
                  <c:v>278.59147999999999</c:v>
                </c:pt>
                <c:pt idx="1769">
                  <c:v>278.42043000000001</c:v>
                </c:pt>
                <c:pt idx="1770">
                  <c:v>278.25419999999997</c:v>
                </c:pt>
                <c:pt idx="1771">
                  <c:v>278.08820000000003</c:v>
                </c:pt>
                <c:pt idx="1772">
                  <c:v>277.91138000000001</c:v>
                </c:pt>
                <c:pt idx="1773">
                  <c:v>277.70814000000001</c:v>
                </c:pt>
                <c:pt idx="1774">
                  <c:v>277.46266000000003</c:v>
                </c:pt>
                <c:pt idx="1775">
                  <c:v>277.16814999999997</c:v>
                </c:pt>
                <c:pt idx="1776">
                  <c:v>276.83526999999998</c:v>
                </c:pt>
                <c:pt idx="1777">
                  <c:v>276.49286999999998</c:v>
                </c:pt>
                <c:pt idx="1778">
                  <c:v>276.17491000000001</c:v>
                </c:pt>
                <c:pt idx="1779">
                  <c:v>275.89548000000002</c:v>
                </c:pt>
                <c:pt idx="1780">
                  <c:v>275.64699999999999</c:v>
                </c:pt>
                <c:pt idx="1781">
                  <c:v>275.41426000000001</c:v>
                </c:pt>
                <c:pt idx="1782">
                  <c:v>275.18582000000004</c:v>
                </c:pt>
                <c:pt idx="1783">
                  <c:v>274.95712000000003</c:v>
                </c:pt>
                <c:pt idx="1784">
                  <c:v>274.72696999999999</c:v>
                </c:pt>
                <c:pt idx="1785">
                  <c:v>274.49554000000001</c:v>
                </c:pt>
                <c:pt idx="1786">
                  <c:v>274.26240999999999</c:v>
                </c:pt>
                <c:pt idx="1787">
                  <c:v>274.02692999999999</c:v>
                </c:pt>
                <c:pt idx="1788">
                  <c:v>273.78960000000001</c:v>
                </c:pt>
                <c:pt idx="1789">
                  <c:v>273.55186000000003</c:v>
                </c:pt>
                <c:pt idx="1790">
                  <c:v>273.31641999999999</c:v>
                </c:pt>
                <c:pt idx="1791">
                  <c:v>273.08739000000003</c:v>
                </c:pt>
                <c:pt idx="1792">
                  <c:v>272.86896999999999</c:v>
                </c:pt>
                <c:pt idx="1793">
                  <c:v>272.66557999999998</c:v>
                </c:pt>
                <c:pt idx="1794">
                  <c:v>272.4819</c:v>
                </c:pt>
                <c:pt idx="1795">
                  <c:v>272.32202000000001</c:v>
                </c:pt>
                <c:pt idx="1796">
                  <c:v>272.18993999999998</c:v>
                </c:pt>
                <c:pt idx="1797">
                  <c:v>272.08796999999998</c:v>
                </c:pt>
                <c:pt idx="1798">
                  <c:v>272.01616000000001</c:v>
                </c:pt>
                <c:pt idx="1799">
                  <c:v>271.97030999999998</c:v>
                </c:pt>
                <c:pt idx="1800">
                  <c:v>271.94362000000001</c:v>
                </c:pt>
                <c:pt idx="1801">
                  <c:v>271.92962</c:v>
                </c:pt>
                <c:pt idx="1802">
                  <c:v>271.92383999999998</c:v>
                </c:pt>
                <c:pt idx="1803">
                  <c:v>271.92419000000001</c:v>
                </c:pt>
                <c:pt idx="1804">
                  <c:v>271.92921000000001</c:v>
                </c:pt>
                <c:pt idx="1805">
                  <c:v>271.93790000000001</c:v>
                </c:pt>
                <c:pt idx="1806">
                  <c:v>271.94826999999998</c:v>
                </c:pt>
                <c:pt idx="1807">
                  <c:v>271.95740999999998</c:v>
                </c:pt>
                <c:pt idx="1808">
                  <c:v>271.95918</c:v>
                </c:pt>
                <c:pt idx="1809">
                  <c:v>271.94623999999999</c:v>
                </c:pt>
                <c:pt idx="1810">
                  <c:v>271.91318999999999</c:v>
                </c:pt>
                <c:pt idx="1811">
                  <c:v>271.85915</c:v>
                </c:pt>
                <c:pt idx="1812">
                  <c:v>271.78863000000001</c:v>
                </c:pt>
                <c:pt idx="1813">
                  <c:v>271.70835999999997</c:v>
                </c:pt>
                <c:pt idx="1814">
                  <c:v>271.62484999999998</c:v>
                </c:pt>
                <c:pt idx="1815">
                  <c:v>271.54178999999999</c:v>
                </c:pt>
                <c:pt idx="1816">
                  <c:v>271.4606</c:v>
                </c:pt>
                <c:pt idx="1817">
                  <c:v>271.38117</c:v>
                </c:pt>
                <c:pt idx="1818">
                  <c:v>271.30273</c:v>
                </c:pt>
                <c:pt idx="1819">
                  <c:v>271.22442000000001</c:v>
                </c:pt>
                <c:pt idx="1820">
                  <c:v>271.14562000000001</c:v>
                </c:pt>
                <c:pt idx="1821">
                  <c:v>271.06646999999998</c:v>
                </c:pt>
                <c:pt idx="1822">
                  <c:v>270.98732000000001</c:v>
                </c:pt>
                <c:pt idx="1823">
                  <c:v>270.90841</c:v>
                </c:pt>
                <c:pt idx="1824">
                  <c:v>270.82933000000003</c:v>
                </c:pt>
                <c:pt idx="1825">
                  <c:v>270.74959999999999</c:v>
                </c:pt>
                <c:pt idx="1826">
                  <c:v>270.66919000000001</c:v>
                </c:pt>
                <c:pt idx="1827">
                  <c:v>270.58865000000003</c:v>
                </c:pt>
                <c:pt idx="1828">
                  <c:v>270.51017000000002</c:v>
                </c:pt>
                <c:pt idx="1829">
                  <c:v>270.43747000000002</c:v>
                </c:pt>
                <c:pt idx="1830">
                  <c:v>270.37538999999998</c:v>
                </c:pt>
                <c:pt idx="1831">
                  <c:v>270.32900999999998</c:v>
                </c:pt>
                <c:pt idx="1832">
                  <c:v>270.30045000000001</c:v>
                </c:pt>
                <c:pt idx="1833">
                  <c:v>270.28613000000001</c:v>
                </c:pt>
                <c:pt idx="1834">
                  <c:v>270.27463999999998</c:v>
                </c:pt>
                <c:pt idx="1835">
                  <c:v>270.25350000000003</c:v>
                </c:pt>
                <c:pt idx="1836">
                  <c:v>270.21596</c:v>
                </c:pt>
                <c:pt idx="1837">
                  <c:v>270.16395999999997</c:v>
                </c:pt>
                <c:pt idx="1838">
                  <c:v>270.10540000000003</c:v>
                </c:pt>
                <c:pt idx="1839">
                  <c:v>270.04912999999999</c:v>
                </c:pt>
                <c:pt idx="1840">
                  <c:v>270.00241</c:v>
                </c:pt>
                <c:pt idx="1841">
                  <c:v>269.96771999999999</c:v>
                </c:pt>
                <c:pt idx="1842">
                  <c:v>269.94475</c:v>
                </c:pt>
                <c:pt idx="1843">
                  <c:v>269.9323</c:v>
                </c:pt>
                <c:pt idx="1844">
                  <c:v>269.93047000000001</c:v>
                </c:pt>
                <c:pt idx="1845">
                  <c:v>269.9402</c:v>
                </c:pt>
                <c:pt idx="1846">
                  <c:v>269.96046999999999</c:v>
                </c:pt>
                <c:pt idx="1847">
                  <c:v>269.98689999999999</c:v>
                </c:pt>
                <c:pt idx="1848">
                  <c:v>270.00986</c:v>
                </c:pt>
                <c:pt idx="1849">
                  <c:v>270.01932999999997</c:v>
                </c:pt>
                <c:pt idx="1850">
                  <c:v>270.00979000000001</c:v>
                </c:pt>
                <c:pt idx="1851">
                  <c:v>269.98208</c:v>
                </c:pt>
                <c:pt idx="1852">
                  <c:v>269.94209000000001</c:v>
                </c:pt>
                <c:pt idx="1853">
                  <c:v>269.89749999999998</c:v>
                </c:pt>
                <c:pt idx="1854">
                  <c:v>269.85579000000001</c:v>
                </c:pt>
                <c:pt idx="1855">
                  <c:v>269.82136000000003</c:v>
                </c:pt>
                <c:pt idx="1856">
                  <c:v>269.79413999999997</c:v>
                </c:pt>
                <c:pt idx="1857">
                  <c:v>269.76931999999999</c:v>
                </c:pt>
                <c:pt idx="1858">
                  <c:v>269.73954000000003</c:v>
                </c:pt>
                <c:pt idx="1859">
                  <c:v>269.69844000000001</c:v>
                </c:pt>
                <c:pt idx="1860">
                  <c:v>269.64301</c:v>
                </c:pt>
                <c:pt idx="1861">
                  <c:v>269.57452000000001</c:v>
                </c:pt>
                <c:pt idx="1862">
                  <c:v>269.49694</c:v>
                </c:pt>
                <c:pt idx="1863">
                  <c:v>269.41566999999998</c:v>
                </c:pt>
                <c:pt idx="1864">
                  <c:v>269.33508999999998</c:v>
                </c:pt>
                <c:pt idx="1865">
                  <c:v>269.25772999999998</c:v>
                </c:pt>
                <c:pt idx="1866">
                  <c:v>269.18362000000002</c:v>
                </c:pt>
                <c:pt idx="1867">
                  <c:v>269.11099000000002</c:v>
                </c:pt>
                <c:pt idx="1868">
                  <c:v>269.03706999999997</c:v>
                </c:pt>
                <c:pt idx="1869">
                  <c:v>268.95963</c:v>
                </c:pt>
                <c:pt idx="1870">
                  <c:v>268.87774999999999</c:v>
                </c:pt>
                <c:pt idx="1871">
                  <c:v>268.79170999999997</c:v>
                </c:pt>
                <c:pt idx="1872">
                  <c:v>268.70161000000002</c:v>
                </c:pt>
                <c:pt idx="1873">
                  <c:v>268.60612000000003</c:v>
                </c:pt>
                <c:pt idx="1874">
                  <c:v>268.50306999999998</c:v>
                </c:pt>
                <c:pt idx="1875">
                  <c:v>268.39010999999999</c:v>
                </c:pt>
                <c:pt idx="1876">
                  <c:v>268.26677000000001</c:v>
                </c:pt>
                <c:pt idx="1877">
                  <c:v>268.13490999999999</c:v>
                </c:pt>
                <c:pt idx="1878">
                  <c:v>267.99905000000001</c:v>
                </c:pt>
                <c:pt idx="1879">
                  <c:v>267.86410999999998</c:v>
                </c:pt>
                <c:pt idx="1880">
                  <c:v>267.73469999999998</c:v>
                </c:pt>
                <c:pt idx="1881">
                  <c:v>267.61331000000001</c:v>
                </c:pt>
                <c:pt idx="1882">
                  <c:v>267.50094999999999</c:v>
                </c:pt>
                <c:pt idx="1883">
                  <c:v>267.40242000000001</c:v>
                </c:pt>
                <c:pt idx="1884">
                  <c:v>267.32852000000003</c:v>
                </c:pt>
                <c:pt idx="1885">
                  <c:v>267.29329000000001</c:v>
                </c:pt>
                <c:pt idx="1886">
                  <c:v>267.29541999999998</c:v>
                </c:pt>
                <c:pt idx="1887">
                  <c:v>267.3091</c:v>
                </c:pt>
                <c:pt idx="1888">
                  <c:v>267.29701</c:v>
                </c:pt>
                <c:pt idx="1889">
                  <c:v>267.23680000000002</c:v>
                </c:pt>
                <c:pt idx="1890">
                  <c:v>267.13126</c:v>
                </c:pt>
                <c:pt idx="1891">
                  <c:v>266.99698999999998</c:v>
                </c:pt>
                <c:pt idx="1892">
                  <c:v>266.85275000000001</c:v>
                </c:pt>
                <c:pt idx="1893">
                  <c:v>266.71210000000002</c:v>
                </c:pt>
                <c:pt idx="1894">
                  <c:v>266.58362999999997</c:v>
                </c:pt>
                <c:pt idx="1895">
                  <c:v>266.47185000000002</c:v>
                </c:pt>
                <c:pt idx="1896">
                  <c:v>266.37756999999999</c:v>
                </c:pt>
                <c:pt idx="1897">
                  <c:v>266.29894000000002</c:v>
                </c:pt>
                <c:pt idx="1898">
                  <c:v>266.23147</c:v>
                </c:pt>
                <c:pt idx="1899">
                  <c:v>266.16971999999998</c:v>
                </c:pt>
                <c:pt idx="1900">
                  <c:v>266.10863999999998</c:v>
                </c:pt>
                <c:pt idx="1901">
                  <c:v>266.04613000000001</c:v>
                </c:pt>
                <c:pt idx="1902">
                  <c:v>265.98340999999999</c:v>
                </c:pt>
                <c:pt idx="1903">
                  <c:v>265.92532</c:v>
                </c:pt>
                <c:pt idx="1904">
                  <c:v>265.87855999999999</c:v>
                </c:pt>
                <c:pt idx="1905">
                  <c:v>265.84935000000002</c:v>
                </c:pt>
                <c:pt idx="1906">
                  <c:v>265.84113000000002</c:v>
                </c:pt>
                <c:pt idx="1907">
                  <c:v>265.85156999999998</c:v>
                </c:pt>
                <c:pt idx="1908">
                  <c:v>265.87254999999999</c:v>
                </c:pt>
                <c:pt idx="1909">
                  <c:v>265.89136000000002</c:v>
                </c:pt>
                <c:pt idx="1910">
                  <c:v>265.89746000000002</c:v>
                </c:pt>
                <c:pt idx="1911">
                  <c:v>265.88659999999999</c:v>
                </c:pt>
                <c:pt idx="1912">
                  <c:v>265.86158</c:v>
                </c:pt>
                <c:pt idx="1913">
                  <c:v>265.82993999999997</c:v>
                </c:pt>
                <c:pt idx="1914">
                  <c:v>265.80025000000001</c:v>
                </c:pt>
                <c:pt idx="1915">
                  <c:v>265.78032999999999</c:v>
                </c:pt>
                <c:pt idx="1916">
                  <c:v>265.77546999999998</c:v>
                </c:pt>
                <c:pt idx="1917">
                  <c:v>265.78926999999999</c:v>
                </c:pt>
                <c:pt idx="1918">
                  <c:v>265.82515999999998</c:v>
                </c:pt>
                <c:pt idx="1919">
                  <c:v>265.88560999999999</c:v>
                </c:pt>
                <c:pt idx="1920">
                  <c:v>265.97016000000002</c:v>
                </c:pt>
                <c:pt idx="1921">
                  <c:v>266.07092</c:v>
                </c:pt>
                <c:pt idx="1922">
                  <c:v>266.17318</c:v>
                </c:pt>
                <c:pt idx="1923">
                  <c:v>266.25990999999999</c:v>
                </c:pt>
                <c:pt idx="1924">
                  <c:v>266.32121999999998</c:v>
                </c:pt>
                <c:pt idx="1925">
                  <c:v>266.35892000000001</c:v>
                </c:pt>
                <c:pt idx="1926">
                  <c:v>266.38364000000001</c:v>
                </c:pt>
                <c:pt idx="1927">
                  <c:v>266.40913999999998</c:v>
                </c:pt>
                <c:pt idx="1928">
                  <c:v>266.44576000000001</c:v>
                </c:pt>
                <c:pt idx="1929">
                  <c:v>266.49871000000002</c:v>
                </c:pt>
                <c:pt idx="1930">
                  <c:v>266.56689</c:v>
                </c:pt>
                <c:pt idx="1931">
                  <c:v>266.64497</c:v>
                </c:pt>
                <c:pt idx="1932">
                  <c:v>266.72629000000001</c:v>
                </c:pt>
                <c:pt idx="1933">
                  <c:v>266.80633999999998</c:v>
                </c:pt>
                <c:pt idx="1934">
                  <c:v>266.88482999999997</c:v>
                </c:pt>
                <c:pt idx="1935">
                  <c:v>266.96465000000001</c:v>
                </c:pt>
                <c:pt idx="1936">
                  <c:v>267.04982999999999</c:v>
                </c:pt>
                <c:pt idx="1937">
                  <c:v>267.14270999999997</c:v>
                </c:pt>
                <c:pt idx="1938">
                  <c:v>267.24257</c:v>
                </c:pt>
                <c:pt idx="1939">
                  <c:v>267.34602000000001</c:v>
                </c:pt>
                <c:pt idx="1940">
                  <c:v>267.44898000000001</c:v>
                </c:pt>
                <c:pt idx="1941">
                  <c:v>267.5489</c:v>
                </c:pt>
                <c:pt idx="1942">
                  <c:v>267.64629000000002</c:v>
                </c:pt>
                <c:pt idx="1943">
                  <c:v>267.74400000000003</c:v>
                </c:pt>
                <c:pt idx="1944">
                  <c:v>267.84541000000002</c:v>
                </c:pt>
                <c:pt idx="1945">
                  <c:v>267.95222000000001</c:v>
                </c:pt>
                <c:pt idx="1946">
                  <c:v>268.06351999999998</c:v>
                </c:pt>
                <c:pt idx="1947">
                  <c:v>268.17628000000002</c:v>
                </c:pt>
                <c:pt idx="1948">
                  <c:v>268.28739999999999</c:v>
                </c:pt>
                <c:pt idx="1949">
                  <c:v>268.39546999999999</c:v>
                </c:pt>
                <c:pt idx="1950">
                  <c:v>268.50170000000003</c:v>
                </c:pt>
                <c:pt idx="1951">
                  <c:v>268.60892999999999</c:v>
                </c:pt>
                <c:pt idx="1952">
                  <c:v>268.71985000000001</c:v>
                </c:pt>
                <c:pt idx="1953">
                  <c:v>268.83503999999999</c:v>
                </c:pt>
                <c:pt idx="1954">
                  <c:v>268.95260999999999</c:v>
                </c:pt>
                <c:pt idx="1955">
                  <c:v>269.06912</c:v>
                </c:pt>
                <c:pt idx="1956">
                  <c:v>269.18183999999997</c:v>
                </c:pt>
                <c:pt idx="1957">
                  <c:v>269.29073</c:v>
                </c:pt>
                <c:pt idx="1958">
                  <c:v>269.39868999999999</c:v>
                </c:pt>
                <c:pt idx="1959">
                  <c:v>269.51008999999999</c:v>
                </c:pt>
                <c:pt idx="1960">
                  <c:v>269.62815999999998</c:v>
                </c:pt>
                <c:pt idx="1961">
                  <c:v>269.75290999999999</c:v>
                </c:pt>
                <c:pt idx="1962">
                  <c:v>269.88066000000003</c:v>
                </c:pt>
                <c:pt idx="1963">
                  <c:v>270.00578000000002</c:v>
                </c:pt>
                <c:pt idx="1964">
                  <c:v>270.12315000000001</c:v>
                </c:pt>
                <c:pt idx="1965">
                  <c:v>270.23099000000002</c:v>
                </c:pt>
                <c:pt idx="1966">
                  <c:v>270.33107000000001</c:v>
                </c:pt>
                <c:pt idx="1967">
                  <c:v>270.42746999999997</c:v>
                </c:pt>
                <c:pt idx="1968">
                  <c:v>270.52370000000002</c:v>
                </c:pt>
                <c:pt idx="1969">
                  <c:v>270.62103999999999</c:v>
                </c:pt>
                <c:pt idx="1970">
                  <c:v>270.71771000000001</c:v>
                </c:pt>
                <c:pt idx="1971">
                  <c:v>270.81061999999997</c:v>
                </c:pt>
                <c:pt idx="1972">
                  <c:v>270.89735000000002</c:v>
                </c:pt>
                <c:pt idx="1973">
                  <c:v>270.97838000000002</c:v>
                </c:pt>
                <c:pt idx="1974">
                  <c:v>271.05695000000003</c:v>
                </c:pt>
                <c:pt idx="1975">
                  <c:v>271.13765999999998</c:v>
                </c:pt>
                <c:pt idx="1976">
                  <c:v>271.22345999999999</c:v>
                </c:pt>
                <c:pt idx="1977">
                  <c:v>271.31383</c:v>
                </c:pt>
                <c:pt idx="1978">
                  <c:v>271.40444000000002</c:v>
                </c:pt>
                <c:pt idx="1979">
                  <c:v>271.48930999999999</c:v>
                </c:pt>
                <c:pt idx="1980">
                  <c:v>271.56408999999996</c:v>
                </c:pt>
                <c:pt idx="1981">
                  <c:v>271.62781999999999</c:v>
                </c:pt>
                <c:pt idx="1982">
                  <c:v>271.68365</c:v>
                </c:pt>
                <c:pt idx="1983">
                  <c:v>271.73665</c:v>
                </c:pt>
                <c:pt idx="1984">
                  <c:v>271.79147999999998</c:v>
                </c:pt>
                <c:pt idx="1985">
                  <c:v>271.84974</c:v>
                </c:pt>
                <c:pt idx="1986">
                  <c:v>271.90971000000002</c:v>
                </c:pt>
                <c:pt idx="1987">
                  <c:v>271.96760999999998</c:v>
                </c:pt>
                <c:pt idx="1988">
                  <c:v>272.02044999999998</c:v>
                </c:pt>
                <c:pt idx="1989">
                  <c:v>272.06817999999998</c:v>
                </c:pt>
                <c:pt idx="1990">
                  <c:v>272.11365000000001</c:v>
                </c:pt>
                <c:pt idx="1991">
                  <c:v>272.16061999999999</c:v>
                </c:pt>
                <c:pt idx="1992">
                  <c:v>272.21102999999999</c:v>
                </c:pt>
                <c:pt idx="1993">
                  <c:v>272.26312000000001</c:v>
                </c:pt>
                <c:pt idx="1994">
                  <c:v>272.31184999999999</c:v>
                </c:pt>
                <c:pt idx="1995">
                  <c:v>272.35129000000001</c:v>
                </c:pt>
                <c:pt idx="1996">
                  <c:v>272.37814000000003</c:v>
                </c:pt>
                <c:pt idx="1997">
                  <c:v>272.39422000000002</c:v>
                </c:pt>
                <c:pt idx="1998">
                  <c:v>272.40620000000001</c:v>
                </c:pt>
                <c:pt idx="1999">
                  <c:v>272.42356999999998</c:v>
                </c:pt>
                <c:pt idx="2000">
                  <c:v>272.45438000000001</c:v>
                </c:pt>
                <c:pt idx="2001">
                  <c:v>272.50359000000003</c:v>
                </c:pt>
                <c:pt idx="2002">
                  <c:v>272.57098000000002</c:v>
                </c:pt>
                <c:pt idx="2003">
                  <c:v>272.65188999999998</c:v>
                </c:pt>
                <c:pt idx="2004">
                  <c:v>272.73858999999999</c:v>
                </c:pt>
                <c:pt idx="2005">
                  <c:v>272.82283000000001</c:v>
                </c:pt>
                <c:pt idx="2006">
                  <c:v>272.89794999999998</c:v>
                </c:pt>
                <c:pt idx="2007">
                  <c:v>272.95889</c:v>
                </c:pt>
                <c:pt idx="2008">
                  <c:v>273.00351000000001</c:v>
                </c:pt>
                <c:pt idx="2009">
                  <c:v>273.03273999999999</c:v>
                </c:pt>
                <c:pt idx="2010">
                  <c:v>273.05012999999997</c:v>
                </c:pt>
                <c:pt idx="2011">
                  <c:v>273.06065000000001</c:v>
                </c:pt>
                <c:pt idx="2012">
                  <c:v>273.06943999999999</c:v>
                </c:pt>
                <c:pt idx="2013">
                  <c:v>273.08208999999999</c:v>
                </c:pt>
                <c:pt idx="2014">
                  <c:v>273.10397</c:v>
                </c:pt>
                <c:pt idx="2015">
                  <c:v>273.14030000000002</c:v>
                </c:pt>
                <c:pt idx="2016">
                  <c:v>273.19517000000002</c:v>
                </c:pt>
                <c:pt idx="2017">
                  <c:v>273.26941999999997</c:v>
                </c:pt>
                <c:pt idx="2018">
                  <c:v>273.35917000000001</c:v>
                </c:pt>
                <c:pt idx="2019">
                  <c:v>273.45580000000001</c:v>
                </c:pt>
                <c:pt idx="2020">
                  <c:v>273.55038999999999</c:v>
                </c:pt>
                <c:pt idx="2021">
                  <c:v>273.63693999999998</c:v>
                </c:pt>
                <c:pt idx="2022">
                  <c:v>273.71526</c:v>
                </c:pt>
                <c:pt idx="2023">
                  <c:v>273.78958</c:v>
                </c:pt>
                <c:pt idx="2024">
                  <c:v>273.86637000000002</c:v>
                </c:pt>
                <c:pt idx="2025">
                  <c:v>273.95107999999999</c:v>
                </c:pt>
                <c:pt idx="2026">
                  <c:v>274.04595999999998</c:v>
                </c:pt>
                <c:pt idx="2027">
                  <c:v>274.15044</c:v>
                </c:pt>
                <c:pt idx="2028">
                  <c:v>274.26202999999998</c:v>
                </c:pt>
                <c:pt idx="2029">
                  <c:v>274.37828999999999</c:v>
                </c:pt>
                <c:pt idx="2030">
                  <c:v>274.49694999999997</c:v>
                </c:pt>
                <c:pt idx="2031">
                  <c:v>274.61608000000001</c:v>
                </c:pt>
                <c:pt idx="2032">
                  <c:v>274.73325</c:v>
                </c:pt>
                <c:pt idx="2033">
                  <c:v>274.84523000000002</c:v>
                </c:pt>
                <c:pt idx="2034">
                  <c:v>274.94884000000002</c:v>
                </c:pt>
                <c:pt idx="2035">
                  <c:v>275.04223000000002</c:v>
                </c:pt>
                <c:pt idx="2036">
                  <c:v>275.12601000000001</c:v>
                </c:pt>
                <c:pt idx="2037">
                  <c:v>275.2038</c:v>
                </c:pt>
                <c:pt idx="2038">
                  <c:v>275.28172000000001</c:v>
                </c:pt>
                <c:pt idx="2039">
                  <c:v>275.36739999999998</c:v>
                </c:pt>
                <c:pt idx="2040">
                  <c:v>275.46740999999997</c:v>
                </c:pt>
                <c:pt idx="2041">
                  <c:v>275.58614</c:v>
                </c:pt>
                <c:pt idx="2042">
                  <c:v>275.72489000000002</c:v>
                </c:pt>
                <c:pt idx="2043">
                  <c:v>275.88132999999999</c:v>
                </c:pt>
                <c:pt idx="2044">
                  <c:v>276.04971</c:v>
                </c:pt>
                <c:pt idx="2045">
                  <c:v>276.22118</c:v>
                </c:pt>
                <c:pt idx="2046">
                  <c:v>276.38646</c:v>
                </c:pt>
                <c:pt idx="2047">
                  <c:v>276.53796</c:v>
                </c:pt>
                <c:pt idx="2048">
                  <c:v>276.67318999999998</c:v>
                </c:pt>
                <c:pt idx="2049">
                  <c:v>276.79443000000003</c:v>
                </c:pt>
                <c:pt idx="2050">
                  <c:v>276.90737000000001</c:v>
                </c:pt>
                <c:pt idx="2051">
                  <c:v>277.01749999999998</c:v>
                </c:pt>
                <c:pt idx="2052">
                  <c:v>277.12817999999999</c:v>
                </c:pt>
                <c:pt idx="2053">
                  <c:v>277.24088999999998</c:v>
                </c:pt>
                <c:pt idx="2054">
                  <c:v>277.35577000000001</c:v>
                </c:pt>
                <c:pt idx="2055">
                  <c:v>277.47244000000001</c:v>
                </c:pt>
                <c:pt idx="2056">
                  <c:v>277.59000000000003</c:v>
                </c:pt>
                <c:pt idx="2057">
                  <c:v>277.70706000000001</c:v>
                </c:pt>
                <c:pt idx="2058">
                  <c:v>277.82247000000001</c:v>
                </c:pt>
                <c:pt idx="2059">
                  <c:v>277.93488000000002</c:v>
                </c:pt>
                <c:pt idx="2060">
                  <c:v>278.04385000000002</c:v>
                </c:pt>
                <c:pt idx="2061">
                  <c:v>278.14992000000001</c:v>
                </c:pt>
                <c:pt idx="2062">
                  <c:v>278.25504999999998</c:v>
                </c:pt>
                <c:pt idx="2063">
                  <c:v>278.36235999999997</c:v>
                </c:pt>
                <c:pt idx="2064">
                  <c:v>278.47572000000002</c:v>
                </c:pt>
                <c:pt idx="2065">
                  <c:v>278.59928000000002</c:v>
                </c:pt>
                <c:pt idx="2066">
                  <c:v>278.73552999999998</c:v>
                </c:pt>
                <c:pt idx="2067">
                  <c:v>278.88400000000001</c:v>
                </c:pt>
                <c:pt idx="2068">
                  <c:v>279.04021</c:v>
                </c:pt>
                <c:pt idx="2069">
                  <c:v>279.19754</c:v>
                </c:pt>
                <c:pt idx="2070">
                  <c:v>279.34904</c:v>
                </c:pt>
                <c:pt idx="2071">
                  <c:v>279.49103000000002</c:v>
                </c:pt>
                <c:pt idx="2072">
                  <c:v>279.62529000000001</c:v>
                </c:pt>
                <c:pt idx="2073">
                  <c:v>279.75799999999998</c:v>
                </c:pt>
                <c:pt idx="2074">
                  <c:v>279.89643000000001</c:v>
                </c:pt>
                <c:pt idx="2075">
                  <c:v>280.04475000000002</c:v>
                </c:pt>
                <c:pt idx="2076">
                  <c:v>280.20353999999998</c:v>
                </c:pt>
                <c:pt idx="2077">
                  <c:v>280.37218000000001</c:v>
                </c:pt>
                <c:pt idx="2078">
                  <c:v>280.55392999999998</c:v>
                </c:pt>
                <c:pt idx="2079">
                  <c:v>280.76303999999999</c:v>
                </c:pt>
                <c:pt idx="2080">
                  <c:v>281.01447000000002</c:v>
                </c:pt>
                <c:pt idx="2081">
                  <c:v>281.30120999999997</c:v>
                </c:pt>
                <c:pt idx="2082">
                  <c:v>281.58278999999999</c:v>
                </c:pt>
                <c:pt idx="2083">
                  <c:v>281.81353999999999</c:v>
                </c:pt>
                <c:pt idx="2084">
                  <c:v>281.97602999999998</c:v>
                </c:pt>
                <c:pt idx="2085">
                  <c:v>282.08643999999998</c:v>
                </c:pt>
                <c:pt idx="2086">
                  <c:v>282.17524000000003</c:v>
                </c:pt>
                <c:pt idx="2087">
                  <c:v>282.26882999999998</c:v>
                </c:pt>
                <c:pt idx="2088">
                  <c:v>282.38283000000001</c:v>
                </c:pt>
                <c:pt idx="2089">
                  <c:v>282.51995999999997</c:v>
                </c:pt>
                <c:pt idx="2090">
                  <c:v>282.67407000000003</c:v>
                </c:pt>
                <c:pt idx="2091">
                  <c:v>282.83472999999998</c:v>
                </c:pt>
                <c:pt idx="2092">
                  <c:v>282.99297000000001</c:v>
                </c:pt>
                <c:pt idx="2093">
                  <c:v>283.14427999999998</c:v>
                </c:pt>
                <c:pt idx="2094">
                  <c:v>283.28951000000001</c:v>
                </c:pt>
                <c:pt idx="2095">
                  <c:v>283.43344000000002</c:v>
                </c:pt>
                <c:pt idx="2096">
                  <c:v>283.58191999999997</c:v>
                </c:pt>
                <c:pt idx="2097">
                  <c:v>283.73933</c:v>
                </c:pt>
                <c:pt idx="2098">
                  <c:v>283.90717000000001</c:v>
                </c:pt>
                <c:pt idx="2099">
                  <c:v>284.08419000000004</c:v>
                </c:pt>
                <c:pt idx="2100">
                  <c:v>284.26725999999996</c:v>
                </c:pt>
                <c:pt idx="2101">
                  <c:v>284.45247000000001</c:v>
                </c:pt>
                <c:pt idx="2102">
                  <c:v>284.63497999999998</c:v>
                </c:pt>
                <c:pt idx="2103">
                  <c:v>284.80956000000003</c:v>
                </c:pt>
                <c:pt idx="2104">
                  <c:v>284.97161</c:v>
                </c:pt>
                <c:pt idx="2105">
                  <c:v>285.11820999999998</c:v>
                </c:pt>
                <c:pt idx="2106">
                  <c:v>285.24892999999997</c:v>
                </c:pt>
                <c:pt idx="2107">
                  <c:v>285.36532999999997</c:v>
                </c:pt>
                <c:pt idx="2108">
                  <c:v>285.47045000000003</c:v>
                </c:pt>
                <c:pt idx="2109">
                  <c:v>285.56825000000003</c:v>
                </c:pt>
                <c:pt idx="2110">
                  <c:v>285.66318999999999</c:v>
                </c:pt>
                <c:pt idx="2111">
                  <c:v>285.76035000000002</c:v>
                </c:pt>
                <c:pt idx="2112">
                  <c:v>285.86401000000001</c:v>
                </c:pt>
                <c:pt idx="2113">
                  <c:v>285.97651000000002</c:v>
                </c:pt>
                <c:pt idx="2114">
                  <c:v>286.09681999999998</c:v>
                </c:pt>
                <c:pt idx="2115">
                  <c:v>286.22102000000001</c:v>
                </c:pt>
                <c:pt idx="2116">
                  <c:v>286.34417000000002</c:v>
                </c:pt>
                <c:pt idx="2117">
                  <c:v>286.46239000000003</c:v>
                </c:pt>
                <c:pt idx="2118">
                  <c:v>286.57452000000001</c:v>
                </c:pt>
                <c:pt idx="2119">
                  <c:v>286.68178999999998</c:v>
                </c:pt>
                <c:pt idx="2120">
                  <c:v>286.78683000000001</c:v>
                </c:pt>
                <c:pt idx="2121">
                  <c:v>286.89148</c:v>
                </c:pt>
                <c:pt idx="2122">
                  <c:v>286.99613999999997</c:v>
                </c:pt>
                <c:pt idx="2123">
                  <c:v>287.09987999999998</c:v>
                </c:pt>
                <c:pt idx="2124">
                  <c:v>287.20134999999999</c:v>
                </c:pt>
                <c:pt idx="2125">
                  <c:v>287.30090000000001</c:v>
                </c:pt>
                <c:pt idx="2126">
                  <c:v>287.40037999999998</c:v>
                </c:pt>
                <c:pt idx="2127">
                  <c:v>287.50074999999998</c:v>
                </c:pt>
                <c:pt idx="2128">
                  <c:v>287.59875999999997</c:v>
                </c:pt>
                <c:pt idx="2129">
                  <c:v>287.68781000000001</c:v>
                </c:pt>
                <c:pt idx="2130">
                  <c:v>287.76238999999998</c:v>
                </c:pt>
                <c:pt idx="2131">
                  <c:v>287.82135</c:v>
                </c:pt>
                <c:pt idx="2132">
                  <c:v>287.86809</c:v>
                </c:pt>
                <c:pt idx="2133">
                  <c:v>287.90774999999996</c:v>
                </c:pt>
                <c:pt idx="2134">
                  <c:v>287.94551999999999</c:v>
                </c:pt>
                <c:pt idx="2135">
                  <c:v>287.98513000000003</c:v>
                </c:pt>
                <c:pt idx="2136">
                  <c:v>288.02859000000001</c:v>
                </c:pt>
                <c:pt idx="2137">
                  <c:v>288.07619</c:v>
                </c:pt>
                <c:pt idx="2138">
                  <c:v>288.12711000000002</c:v>
                </c:pt>
                <c:pt idx="2139">
                  <c:v>288.17993000000001</c:v>
                </c:pt>
                <c:pt idx="2140">
                  <c:v>288.23282</c:v>
                </c:pt>
                <c:pt idx="2141">
                  <c:v>288.28379999999999</c:v>
                </c:pt>
                <c:pt idx="2142">
                  <c:v>288.33233000000001</c:v>
                </c:pt>
                <c:pt idx="2143">
                  <c:v>288.38245000000001</c:v>
                </c:pt>
                <c:pt idx="2144">
                  <c:v>288.44321000000002</c:v>
                </c:pt>
                <c:pt idx="2145">
                  <c:v>288.52328999999997</c:v>
                </c:pt>
                <c:pt idx="2146">
                  <c:v>288.61856999999998</c:v>
                </c:pt>
                <c:pt idx="2147">
                  <c:v>288.71001000000001</c:v>
                </c:pt>
                <c:pt idx="2148">
                  <c:v>288.77546000000001</c:v>
                </c:pt>
                <c:pt idx="2149">
                  <c:v>288.80646000000002</c:v>
                </c:pt>
                <c:pt idx="2150">
                  <c:v>288.80998999999997</c:v>
                </c:pt>
                <c:pt idx="2151">
                  <c:v>288.80099000000001</c:v>
                </c:pt>
                <c:pt idx="2152">
                  <c:v>288.79305999999997</c:v>
                </c:pt>
                <c:pt idx="2153">
                  <c:v>288.79398000000003</c:v>
                </c:pt>
                <c:pt idx="2154">
                  <c:v>288.80572999999998</c:v>
                </c:pt>
                <c:pt idx="2155">
                  <c:v>288.82616000000002</c:v>
                </c:pt>
                <c:pt idx="2156">
                  <c:v>288.85167000000001</c:v>
                </c:pt>
                <c:pt idx="2157">
                  <c:v>288.87880999999999</c:v>
                </c:pt>
                <c:pt idx="2158">
                  <c:v>288.90548999999999</c:v>
                </c:pt>
                <c:pt idx="2159">
                  <c:v>288.93115</c:v>
                </c:pt>
                <c:pt idx="2160">
                  <c:v>288.95639</c:v>
                </c:pt>
                <c:pt idx="2161">
                  <c:v>288.98275000000001</c:v>
                </c:pt>
                <c:pt idx="2162">
                  <c:v>289.01207999999997</c:v>
                </c:pt>
                <c:pt idx="2163">
                  <c:v>289.04543000000001</c:v>
                </c:pt>
                <c:pt idx="2164">
                  <c:v>289.08137999999997</c:v>
                </c:pt>
                <c:pt idx="2165">
                  <c:v>289.11491000000001</c:v>
                </c:pt>
                <c:pt idx="2166">
                  <c:v>289.13851999999997</c:v>
                </c:pt>
                <c:pt idx="2167">
                  <c:v>289.14474000000001</c:v>
                </c:pt>
                <c:pt idx="2168">
                  <c:v>289.13062000000002</c:v>
                </c:pt>
                <c:pt idx="2169">
                  <c:v>289.09937000000002</c:v>
                </c:pt>
                <c:pt idx="2170">
                  <c:v>289.05914000000001</c:v>
                </c:pt>
                <c:pt idx="2171">
                  <c:v>289.01837</c:v>
                </c:pt>
                <c:pt idx="2172">
                  <c:v>288.98423000000003</c:v>
                </c:pt>
                <c:pt idx="2173">
                  <c:v>288.96231</c:v>
                </c:pt>
                <c:pt idx="2174">
                  <c:v>288.95580000000001</c:v>
                </c:pt>
                <c:pt idx="2175">
                  <c:v>288.96332999999998</c:v>
                </c:pt>
                <c:pt idx="2176">
                  <c:v>288.97811000000002</c:v>
                </c:pt>
                <c:pt idx="2177">
                  <c:v>288.99259000000001</c:v>
                </c:pt>
                <c:pt idx="2178">
                  <c:v>289.00169</c:v>
                </c:pt>
                <c:pt idx="2179">
                  <c:v>289.00414000000001</c:v>
                </c:pt>
                <c:pt idx="2180">
                  <c:v>288.99655999999999</c:v>
                </c:pt>
                <c:pt idx="2181">
                  <c:v>288.97433000000001</c:v>
                </c:pt>
                <c:pt idx="2182">
                  <c:v>288.93731000000002</c:v>
                </c:pt>
                <c:pt idx="2183">
                  <c:v>288.89265</c:v>
                </c:pt>
                <c:pt idx="2184">
                  <c:v>288.85016999999999</c:v>
                </c:pt>
                <c:pt idx="2185">
                  <c:v>288.81570999999997</c:v>
                </c:pt>
                <c:pt idx="2186">
                  <c:v>288.78985999999998</c:v>
                </c:pt>
                <c:pt idx="2187">
                  <c:v>288.76940999999999</c:v>
                </c:pt>
                <c:pt idx="2188">
                  <c:v>288.75200999999998</c:v>
                </c:pt>
                <c:pt idx="2189">
                  <c:v>288.73905000000002</c:v>
                </c:pt>
                <c:pt idx="2190">
                  <c:v>288.73489000000001</c:v>
                </c:pt>
                <c:pt idx="2191">
                  <c:v>288.74304999999998</c:v>
                </c:pt>
                <c:pt idx="2192">
                  <c:v>288.76294000000001</c:v>
                </c:pt>
                <c:pt idx="2193">
                  <c:v>288.79014000000001</c:v>
                </c:pt>
                <c:pt idx="2194">
                  <c:v>288.81835999999998</c:v>
                </c:pt>
                <c:pt idx="2195">
                  <c:v>288.84208000000001</c:v>
                </c:pt>
                <c:pt idx="2196">
                  <c:v>288.85827999999998</c:v>
                </c:pt>
                <c:pt idx="2197">
                  <c:v>288.86732000000001</c:v>
                </c:pt>
                <c:pt idx="2198">
                  <c:v>288.87243999999998</c:v>
                </c:pt>
                <c:pt idx="2199">
                  <c:v>288.87783000000002</c:v>
                </c:pt>
                <c:pt idx="2200">
                  <c:v>288.88655</c:v>
                </c:pt>
                <c:pt idx="2201">
                  <c:v>288.89906000000002</c:v>
                </c:pt>
                <c:pt idx="2202">
                  <c:v>288.91336000000001</c:v>
                </c:pt>
                <c:pt idx="2203">
                  <c:v>288.92646999999999</c:v>
                </c:pt>
                <c:pt idx="2204">
                  <c:v>288.93664999999999</c:v>
                </c:pt>
                <c:pt idx="2205">
                  <c:v>288.94497000000001</c:v>
                </c:pt>
                <c:pt idx="2206">
                  <c:v>288.95564000000002</c:v>
                </c:pt>
                <c:pt idx="2207">
                  <c:v>288.97411</c:v>
                </c:pt>
                <c:pt idx="2208">
                  <c:v>289.00440000000003</c:v>
                </c:pt>
                <c:pt idx="2209">
                  <c:v>289.04646000000002</c:v>
                </c:pt>
                <c:pt idx="2210">
                  <c:v>289.09582999999998</c:v>
                </c:pt>
                <c:pt idx="2211">
                  <c:v>289.14567999999997</c:v>
                </c:pt>
                <c:pt idx="2212">
                  <c:v>289.19079999999997</c:v>
                </c:pt>
                <c:pt idx="2213">
                  <c:v>289.23129</c:v>
                </c:pt>
                <c:pt idx="2214">
                  <c:v>289.27262000000002</c:v>
                </c:pt>
                <c:pt idx="2215">
                  <c:v>289.32145000000003</c:v>
                </c:pt>
                <c:pt idx="2216">
                  <c:v>289.37961999999999</c:v>
                </c:pt>
                <c:pt idx="2217">
                  <c:v>289.44250999999997</c:v>
                </c:pt>
                <c:pt idx="2218">
                  <c:v>289.50274000000002</c:v>
                </c:pt>
                <c:pt idx="2219">
                  <c:v>289.55578000000003</c:v>
                </c:pt>
                <c:pt idx="2220">
                  <c:v>289.60174999999998</c:v>
                </c:pt>
                <c:pt idx="2221">
                  <c:v>289.64450999999997</c:v>
                </c:pt>
                <c:pt idx="2222">
                  <c:v>289.68837000000002</c:v>
                </c:pt>
                <c:pt idx="2223">
                  <c:v>289.73660000000001</c:v>
                </c:pt>
                <c:pt idx="2224">
                  <c:v>289.79012999999998</c:v>
                </c:pt>
                <c:pt idx="2225">
                  <c:v>289.84793000000002</c:v>
                </c:pt>
                <c:pt idx="2226">
                  <c:v>289.90780000000001</c:v>
                </c:pt>
                <c:pt idx="2227">
                  <c:v>289.96769</c:v>
                </c:pt>
                <c:pt idx="2228">
                  <c:v>290.02708000000001</c:v>
                </c:pt>
                <c:pt idx="2229">
                  <c:v>290.08679999999998</c:v>
                </c:pt>
                <c:pt idx="2230">
                  <c:v>290.14834000000002</c:v>
                </c:pt>
                <c:pt idx="2231">
                  <c:v>290.21238</c:v>
                </c:pt>
                <c:pt idx="2232">
                  <c:v>290.27801999999997</c:v>
                </c:pt>
                <c:pt idx="2233">
                  <c:v>290.34244999999999</c:v>
                </c:pt>
                <c:pt idx="2234">
                  <c:v>290.40199999999999</c:v>
                </c:pt>
                <c:pt idx="2235">
                  <c:v>290.45362999999998</c:v>
                </c:pt>
                <c:pt idx="2236">
                  <c:v>290.49673000000001</c:v>
                </c:pt>
                <c:pt idx="2237">
                  <c:v>290.53404</c:v>
                </c:pt>
                <c:pt idx="2238">
                  <c:v>290.57132999999999</c:v>
                </c:pt>
                <c:pt idx="2239">
                  <c:v>290.61527999999998</c:v>
                </c:pt>
                <c:pt idx="2240">
                  <c:v>290.67144999999999</c:v>
                </c:pt>
                <c:pt idx="2241">
                  <c:v>290.74220000000003</c:v>
                </c:pt>
                <c:pt idx="2242">
                  <c:v>290.82657</c:v>
                </c:pt>
                <c:pt idx="2243">
                  <c:v>290.92104</c:v>
                </c:pt>
                <c:pt idx="2244">
                  <c:v>291.02085</c:v>
                </c:pt>
                <c:pt idx="2245">
                  <c:v>291.12148000000002</c:v>
                </c:pt>
                <c:pt idx="2246">
                  <c:v>291.22107</c:v>
                </c:pt>
                <c:pt idx="2247">
                  <c:v>291.32166000000001</c:v>
                </c:pt>
                <c:pt idx="2248">
                  <c:v>291.42714000000001</c:v>
                </c:pt>
                <c:pt idx="2249">
                  <c:v>291.5376</c:v>
                </c:pt>
                <c:pt idx="2250">
                  <c:v>291.64474000000001</c:v>
                </c:pt>
                <c:pt idx="2251">
                  <c:v>291.73708999999997</c:v>
                </c:pt>
                <c:pt idx="2252">
                  <c:v>291.80884000000003</c:v>
                </c:pt>
                <c:pt idx="2253">
                  <c:v>291.8655</c:v>
                </c:pt>
                <c:pt idx="2254">
                  <c:v>291.91917000000001</c:v>
                </c:pt>
                <c:pt idx="2255">
                  <c:v>291.98238000000003</c:v>
                </c:pt>
                <c:pt idx="2256">
                  <c:v>292.06218999999999</c:v>
                </c:pt>
                <c:pt idx="2257">
                  <c:v>292.15885000000003</c:v>
                </c:pt>
                <c:pt idx="2258">
                  <c:v>292.26805999999999</c:v>
                </c:pt>
                <c:pt idx="2259">
                  <c:v>292.38418999999999</c:v>
                </c:pt>
                <c:pt idx="2260">
                  <c:v>292.50355999999999</c:v>
                </c:pt>
                <c:pt idx="2261">
                  <c:v>292.62481000000002</c:v>
                </c:pt>
                <c:pt idx="2262">
                  <c:v>292.74855000000002</c:v>
                </c:pt>
                <c:pt idx="2263">
                  <c:v>292.87594999999999</c:v>
                </c:pt>
                <c:pt idx="2264">
                  <c:v>293.00785999999999</c:v>
                </c:pt>
                <c:pt idx="2265">
                  <c:v>293.14435000000003</c:v>
                </c:pt>
                <c:pt idx="2266">
                  <c:v>293.28484000000003</c:v>
                </c:pt>
                <c:pt idx="2267">
                  <c:v>293.42883999999998</c:v>
                </c:pt>
                <c:pt idx="2268">
                  <c:v>293.57690000000002</c:v>
                </c:pt>
                <c:pt idx="2269">
                  <c:v>293.73037999999997</c:v>
                </c:pt>
                <c:pt idx="2270">
                  <c:v>293.89044000000001</c:v>
                </c:pt>
                <c:pt idx="2271">
                  <c:v>294.05678999999998</c:v>
                </c:pt>
                <c:pt idx="2272">
                  <c:v>294.22683000000001</c:v>
                </c:pt>
                <c:pt idx="2273">
                  <c:v>294.39598000000001</c:v>
                </c:pt>
                <c:pt idx="2274">
                  <c:v>294.55974000000003</c:v>
                </c:pt>
                <c:pt idx="2275">
                  <c:v>294.71571</c:v>
                </c:pt>
                <c:pt idx="2276">
                  <c:v>294.86544000000004</c:v>
                </c:pt>
                <c:pt idx="2277">
                  <c:v>295.0145</c:v>
                </c:pt>
                <c:pt idx="2278">
                  <c:v>295.17033000000004</c:v>
                </c:pt>
                <c:pt idx="2279">
                  <c:v>295.33873</c:v>
                </c:pt>
                <c:pt idx="2280">
                  <c:v>295.52080000000001</c:v>
                </c:pt>
                <c:pt idx="2281">
                  <c:v>295.71245999999996</c:v>
                </c:pt>
                <c:pt idx="2282">
                  <c:v>295.90627000000001</c:v>
                </c:pt>
                <c:pt idx="2283">
                  <c:v>296.09482000000003</c:v>
                </c:pt>
                <c:pt idx="2284">
                  <c:v>296.27343999999999</c:v>
                </c:pt>
                <c:pt idx="2285">
                  <c:v>296.44081</c:v>
                </c:pt>
                <c:pt idx="2286">
                  <c:v>296.59731999999997</c:v>
                </c:pt>
                <c:pt idx="2287">
                  <c:v>296.74349999999998</c:v>
                </c:pt>
                <c:pt idx="2288">
                  <c:v>296.87898999999999</c:v>
                </c:pt>
                <c:pt idx="2289">
                  <c:v>297.00268</c:v>
                </c:pt>
                <c:pt idx="2290">
                  <c:v>297.11311000000001</c:v>
                </c:pt>
                <c:pt idx="2291">
                  <c:v>297.20934</c:v>
                </c:pt>
                <c:pt idx="2292">
                  <c:v>297.29194999999999</c:v>
                </c:pt>
                <c:pt idx="2293">
                  <c:v>297.36427000000003</c:v>
                </c:pt>
                <c:pt idx="2294">
                  <c:v>297.43209999999999</c:v>
                </c:pt>
                <c:pt idx="2295">
                  <c:v>297.50191000000001</c:v>
                </c:pt>
                <c:pt idx="2296">
                  <c:v>297.57754999999997</c:v>
                </c:pt>
                <c:pt idx="2297">
                  <c:v>297.65854000000002</c:v>
                </c:pt>
                <c:pt idx="2298">
                  <c:v>297.74056000000002</c:v>
                </c:pt>
                <c:pt idx="2299">
                  <c:v>297.81876999999997</c:v>
                </c:pt>
                <c:pt idx="2300">
                  <c:v>297.89046000000002</c:v>
                </c:pt>
                <c:pt idx="2301">
                  <c:v>297.95589000000001</c:v>
                </c:pt>
                <c:pt idx="2302">
                  <c:v>298.01713000000001</c:v>
                </c:pt>
                <c:pt idx="2303">
                  <c:v>298.07607000000002</c:v>
                </c:pt>
                <c:pt idx="2304">
                  <c:v>298.13362000000001</c:v>
                </c:pt>
                <c:pt idx="2305">
                  <c:v>298.18925000000002</c:v>
                </c:pt>
                <c:pt idx="2306">
                  <c:v>298.24209000000002</c:v>
                </c:pt>
                <c:pt idx="2307">
                  <c:v>298.29178999999999</c:v>
                </c:pt>
                <c:pt idx="2308">
                  <c:v>298.33960000000002</c:v>
                </c:pt>
                <c:pt idx="2309">
                  <c:v>298.38810999999998</c:v>
                </c:pt>
                <c:pt idx="2310">
                  <c:v>298.44009</c:v>
                </c:pt>
                <c:pt idx="2311">
                  <c:v>298.49694999999997</c:v>
                </c:pt>
                <c:pt idx="2312">
                  <c:v>298.55770000000001</c:v>
                </c:pt>
                <c:pt idx="2313">
                  <c:v>298.61865999999998</c:v>
                </c:pt>
                <c:pt idx="2314">
                  <c:v>298.67422999999997</c:v>
                </c:pt>
                <c:pt idx="2315">
                  <c:v>298.71908000000002</c:v>
                </c:pt>
                <c:pt idx="2316">
                  <c:v>298.75051000000002</c:v>
                </c:pt>
                <c:pt idx="2317">
                  <c:v>298.77046999999999</c:v>
                </c:pt>
                <c:pt idx="2318">
                  <c:v>298.78487999999999</c:v>
                </c:pt>
                <c:pt idx="2319">
                  <c:v>298.80079000000001</c:v>
                </c:pt>
                <c:pt idx="2320">
                  <c:v>298.82258999999999</c:v>
                </c:pt>
                <c:pt idx="2321">
                  <c:v>298.85018000000002</c:v>
                </c:pt>
                <c:pt idx="2322">
                  <c:v>298.87977999999998</c:v>
                </c:pt>
                <c:pt idx="2323">
                  <c:v>298.90636000000001</c:v>
                </c:pt>
                <c:pt idx="2324">
                  <c:v>298.92628000000002</c:v>
                </c:pt>
                <c:pt idx="2325">
                  <c:v>298.93939999999998</c:v>
                </c:pt>
                <c:pt idx="2326">
                  <c:v>298.94939999999997</c:v>
                </c:pt>
                <c:pt idx="2327">
                  <c:v>298.9631</c:v>
                </c:pt>
                <c:pt idx="2328">
                  <c:v>298.98558000000003</c:v>
                </c:pt>
                <c:pt idx="2329">
                  <c:v>299.01661000000001</c:v>
                </c:pt>
                <c:pt idx="2330">
                  <c:v>299.05034999999998</c:v>
                </c:pt>
                <c:pt idx="2331">
                  <c:v>299.08019999999999</c:v>
                </c:pt>
                <c:pt idx="2332">
                  <c:v>299.10383999999999</c:v>
                </c:pt>
                <c:pt idx="2333">
                  <c:v>299.12416000000002</c:v>
                </c:pt>
                <c:pt idx="2334">
                  <c:v>299.14669000000004</c:v>
                </c:pt>
                <c:pt idx="2335">
                  <c:v>299.17548999999997</c:v>
                </c:pt>
                <c:pt idx="2336">
                  <c:v>299.21096999999997</c:v>
                </c:pt>
                <c:pt idx="2337">
                  <c:v>299.24937</c:v>
                </c:pt>
                <c:pt idx="2338">
                  <c:v>299.28472999999997</c:v>
                </c:pt>
                <c:pt idx="2339">
                  <c:v>299.31146000000001</c:v>
                </c:pt>
                <c:pt idx="2340">
                  <c:v>299.32706000000002</c:v>
                </c:pt>
                <c:pt idx="2341">
                  <c:v>299.33285999999998</c:v>
                </c:pt>
                <c:pt idx="2342">
                  <c:v>299.33348000000001</c:v>
                </c:pt>
                <c:pt idx="2343">
                  <c:v>299.33467999999999</c:v>
                </c:pt>
                <c:pt idx="2344">
                  <c:v>299.34118999999998</c:v>
                </c:pt>
                <c:pt idx="2345">
                  <c:v>299.35519999999997</c:v>
                </c:pt>
                <c:pt idx="2346">
                  <c:v>299.37621000000001</c:v>
                </c:pt>
                <c:pt idx="2347">
                  <c:v>299.40195</c:v>
                </c:pt>
                <c:pt idx="2348">
                  <c:v>299.43022000000002</c:v>
                </c:pt>
                <c:pt idx="2349">
                  <c:v>299.45967000000002</c:v>
                </c:pt>
                <c:pt idx="2350">
                  <c:v>299.49000999999998</c:v>
                </c:pt>
                <c:pt idx="2351">
                  <c:v>299.52075000000002</c:v>
                </c:pt>
                <c:pt idx="2352">
                  <c:v>299.55061999999998</c:v>
                </c:pt>
                <c:pt idx="2353">
                  <c:v>299.57763999999997</c:v>
                </c:pt>
                <c:pt idx="2354">
                  <c:v>299.60010999999997</c:v>
                </c:pt>
                <c:pt idx="2355">
                  <c:v>299.61797000000001</c:v>
                </c:pt>
                <c:pt idx="2356">
                  <c:v>299.63299000000001</c:v>
                </c:pt>
                <c:pt idx="2357">
                  <c:v>299.64832000000001</c:v>
                </c:pt>
                <c:pt idx="2358">
                  <c:v>299.66663</c:v>
                </c:pt>
                <c:pt idx="2359">
                  <c:v>299.68891000000002</c:v>
                </c:pt>
                <c:pt idx="2360">
                  <c:v>299.71364</c:v>
                </c:pt>
                <c:pt idx="2361">
                  <c:v>299.7373</c:v>
                </c:pt>
                <c:pt idx="2362">
                  <c:v>299.75572999999997</c:v>
                </c:pt>
                <c:pt idx="2363">
                  <c:v>299.76598000000001</c:v>
                </c:pt>
                <c:pt idx="2364">
                  <c:v>299.76747999999998</c:v>
                </c:pt>
                <c:pt idx="2365">
                  <c:v>299.76246000000003</c:v>
                </c:pt>
                <c:pt idx="2366">
                  <c:v>299.75497000000001</c:v>
                </c:pt>
                <c:pt idx="2367">
                  <c:v>299.74963000000002</c:v>
                </c:pt>
                <c:pt idx="2368">
                  <c:v>299.74979000000002</c:v>
                </c:pt>
                <c:pt idx="2369">
                  <c:v>299.75641000000002</c:v>
                </c:pt>
                <c:pt idx="2370">
                  <c:v>299.76796000000002</c:v>
                </c:pt>
                <c:pt idx="2371">
                  <c:v>299.78163000000001</c:v>
                </c:pt>
                <c:pt idx="2372">
                  <c:v>299.79561999999999</c:v>
                </c:pt>
                <c:pt idx="2373">
                  <c:v>299.81020000000001</c:v>
                </c:pt>
                <c:pt idx="2374">
                  <c:v>299.82745</c:v>
                </c:pt>
                <c:pt idx="2375">
                  <c:v>299.84908999999999</c:v>
                </c:pt>
                <c:pt idx="2376">
                  <c:v>299.87495999999999</c:v>
                </c:pt>
                <c:pt idx="2377">
                  <c:v>299.90228999999999</c:v>
                </c:pt>
                <c:pt idx="2378">
                  <c:v>299.92714000000001</c:v>
                </c:pt>
                <c:pt idx="2379">
                  <c:v>299.94582000000003</c:v>
                </c:pt>
                <c:pt idx="2380">
                  <c:v>299.95712000000003</c:v>
                </c:pt>
                <c:pt idx="2381">
                  <c:v>299.96226999999999</c:v>
                </c:pt>
                <c:pt idx="2382">
                  <c:v>299.96420999999998</c:v>
                </c:pt>
                <c:pt idx="2383">
                  <c:v>299.96559999999999</c:v>
                </c:pt>
                <c:pt idx="2384">
                  <c:v>299.96753999999999</c:v>
                </c:pt>
                <c:pt idx="2385">
                  <c:v>299.96951000000001</c:v>
                </c:pt>
                <c:pt idx="2386">
                  <c:v>299.97069999999997</c:v>
                </c:pt>
                <c:pt idx="2387">
                  <c:v>299.97158999999999</c:v>
                </c:pt>
                <c:pt idx="2388">
                  <c:v>299.97456</c:v>
                </c:pt>
                <c:pt idx="2389">
                  <c:v>299.98318</c:v>
                </c:pt>
                <c:pt idx="2390">
                  <c:v>300.00009999999997</c:v>
                </c:pt>
                <c:pt idx="2391">
                  <c:v>300.0256</c:v>
                </c:pt>
                <c:pt idx="2392">
                  <c:v>300.05680000000001</c:v>
                </c:pt>
                <c:pt idx="2393">
                  <c:v>300.08859999999999</c:v>
                </c:pt>
                <c:pt idx="2394">
                  <c:v>300.1157</c:v>
                </c:pt>
                <c:pt idx="2395">
                  <c:v>300.13470000000001</c:v>
                </c:pt>
                <c:pt idx="2396">
                  <c:v>300.14549999999997</c:v>
                </c:pt>
                <c:pt idx="2397">
                  <c:v>300.1508</c:v>
                </c:pt>
                <c:pt idx="2398">
                  <c:v>300.15460000000002</c:v>
                </c:pt>
                <c:pt idx="2399">
                  <c:v>300.15999999999997</c:v>
                </c:pt>
                <c:pt idx="2400">
                  <c:v>300.16719999999998</c:v>
                </c:pt>
                <c:pt idx="2401">
                  <c:v>300.1739</c:v>
                </c:pt>
                <c:pt idx="2402">
                  <c:v>300.17650000000003</c:v>
                </c:pt>
                <c:pt idx="2403">
                  <c:v>300.17250000000001</c:v>
                </c:pt>
                <c:pt idx="2404">
                  <c:v>300.16210000000001</c:v>
                </c:pt>
                <c:pt idx="2405">
                  <c:v>300.14859999999999</c:v>
                </c:pt>
                <c:pt idx="2406">
                  <c:v>300.13689999999997</c:v>
                </c:pt>
                <c:pt idx="2407">
                  <c:v>300.13120000000004</c:v>
                </c:pt>
                <c:pt idx="2408">
                  <c:v>300.1336</c:v>
                </c:pt>
                <c:pt idx="2409">
                  <c:v>300.1431</c:v>
                </c:pt>
                <c:pt idx="2410">
                  <c:v>300.15710000000001</c:v>
                </c:pt>
                <c:pt idx="2411">
                  <c:v>300.17309999999998</c:v>
                </c:pt>
                <c:pt idx="2412">
                  <c:v>300.18979999999999</c:v>
                </c:pt>
                <c:pt idx="2413">
                  <c:v>300.20730000000003</c:v>
                </c:pt>
                <c:pt idx="2414">
                  <c:v>300.22620000000001</c:v>
                </c:pt>
                <c:pt idx="2415">
                  <c:v>300.24590000000001</c:v>
                </c:pt>
                <c:pt idx="2416">
                  <c:v>300.26390000000004</c:v>
                </c:pt>
                <c:pt idx="2417">
                  <c:v>300.27609999999999</c:v>
                </c:pt>
                <c:pt idx="2418">
                  <c:v>300.279</c:v>
                </c:pt>
                <c:pt idx="2419">
                  <c:v>300.27120000000002</c:v>
                </c:pt>
                <c:pt idx="2420">
                  <c:v>300.25479999999999</c:v>
                </c:pt>
                <c:pt idx="2421">
                  <c:v>300.23480000000001</c:v>
                </c:pt>
                <c:pt idx="2422">
                  <c:v>300.21680000000003</c:v>
                </c:pt>
                <c:pt idx="2423">
                  <c:v>300.20429999999999</c:v>
                </c:pt>
                <c:pt idx="2424">
                  <c:v>300.1977</c:v>
                </c:pt>
                <c:pt idx="2425">
                  <c:v>300.19389999999999</c:v>
                </c:pt>
                <c:pt idx="2426">
                  <c:v>300.18899999999996</c:v>
                </c:pt>
                <c:pt idx="2427">
                  <c:v>300.18049999999999</c:v>
                </c:pt>
                <c:pt idx="2428">
                  <c:v>300.16880000000003</c:v>
                </c:pt>
                <c:pt idx="2429">
                  <c:v>300.15660000000003</c:v>
                </c:pt>
                <c:pt idx="2430">
                  <c:v>300.1472</c:v>
                </c:pt>
                <c:pt idx="2431">
                  <c:v>300.14240000000001</c:v>
                </c:pt>
                <c:pt idx="2432">
                  <c:v>300.14080000000001</c:v>
                </c:pt>
                <c:pt idx="2433">
                  <c:v>300.13830000000002</c:v>
                </c:pt>
                <c:pt idx="2434">
                  <c:v>300.13030000000003</c:v>
                </c:pt>
                <c:pt idx="2435">
                  <c:v>300.11490000000003</c:v>
                </c:pt>
                <c:pt idx="2436">
                  <c:v>300.09460000000001</c:v>
                </c:pt>
                <c:pt idx="2437">
                  <c:v>300.0763</c:v>
                </c:pt>
                <c:pt idx="2438">
                  <c:v>300.06690000000003</c:v>
                </c:pt>
                <c:pt idx="2439">
                  <c:v>300.0702</c:v>
                </c:pt>
                <c:pt idx="2440">
                  <c:v>300.0838</c:v>
                </c:pt>
                <c:pt idx="2441">
                  <c:v>300.10109999999997</c:v>
                </c:pt>
                <c:pt idx="2442">
                  <c:v>300.11340000000001</c:v>
                </c:pt>
                <c:pt idx="2443">
                  <c:v>300.11360000000002</c:v>
                </c:pt>
                <c:pt idx="2444">
                  <c:v>300.09879999999998</c:v>
                </c:pt>
                <c:pt idx="2445">
                  <c:v>300.07159999999999</c:v>
                </c:pt>
                <c:pt idx="2446">
                  <c:v>300.03980000000001</c:v>
                </c:pt>
                <c:pt idx="2447">
                  <c:v>300.01319999999998</c:v>
                </c:pt>
                <c:pt idx="2448">
                  <c:v>299.99928</c:v>
                </c:pt>
                <c:pt idx="2449">
                  <c:v>299.99966000000001</c:v>
                </c:pt>
                <c:pt idx="2450">
                  <c:v>300.01080000000002</c:v>
                </c:pt>
                <c:pt idx="2451">
                  <c:v>300.02679999999998</c:v>
                </c:pt>
                <c:pt idx="2452">
                  <c:v>300.04329999999999</c:v>
                </c:pt>
                <c:pt idx="2453">
                  <c:v>300.05830000000003</c:v>
                </c:pt>
                <c:pt idx="2454">
                  <c:v>300.07229999999998</c:v>
                </c:pt>
                <c:pt idx="2455">
                  <c:v>300.08530000000002</c:v>
                </c:pt>
                <c:pt idx="2456">
                  <c:v>300.09659999999997</c:v>
                </c:pt>
                <c:pt idx="2457">
                  <c:v>300.10379999999998</c:v>
                </c:pt>
                <c:pt idx="2458">
                  <c:v>300.10469999999998</c:v>
                </c:pt>
                <c:pt idx="2459">
                  <c:v>300.09839999999997</c:v>
                </c:pt>
                <c:pt idx="2460">
                  <c:v>300.08679999999998</c:v>
                </c:pt>
                <c:pt idx="2461">
                  <c:v>300.07370000000003</c:v>
                </c:pt>
                <c:pt idx="2462">
                  <c:v>300.06330000000003</c:v>
                </c:pt>
                <c:pt idx="2463">
                  <c:v>300.05849999999998</c:v>
                </c:pt>
                <c:pt idx="2464">
                  <c:v>300.0598</c:v>
                </c:pt>
                <c:pt idx="2465">
                  <c:v>300.06470000000002</c:v>
                </c:pt>
                <c:pt idx="2466">
                  <c:v>300.07029999999997</c:v>
                </c:pt>
                <c:pt idx="2467">
                  <c:v>300.07439999999997</c:v>
                </c:pt>
                <c:pt idx="2468">
                  <c:v>300.0772</c:v>
                </c:pt>
                <c:pt idx="2469">
                  <c:v>300.08069999999998</c:v>
                </c:pt>
                <c:pt idx="2470">
                  <c:v>300.0872</c:v>
                </c:pt>
                <c:pt idx="2471">
                  <c:v>300.09699999999998</c:v>
                </c:pt>
                <c:pt idx="2472">
                  <c:v>300.10660000000001</c:v>
                </c:pt>
                <c:pt idx="2473">
                  <c:v>300.11</c:v>
                </c:pt>
                <c:pt idx="2474">
                  <c:v>300.10050000000001</c:v>
                </c:pt>
                <c:pt idx="2475">
                  <c:v>300.0745</c:v>
                </c:pt>
                <c:pt idx="2476">
                  <c:v>300.0351</c:v>
                </c:pt>
                <c:pt idx="2477">
                  <c:v>299.99101999999999</c:v>
                </c:pt>
                <c:pt idx="2478">
                  <c:v>299.95263999999997</c:v>
                </c:pt>
                <c:pt idx="2479">
                  <c:v>299.92635999999999</c:v>
                </c:pt>
                <c:pt idx="2480">
                  <c:v>299.91286000000002</c:v>
                </c:pt>
                <c:pt idx="2481">
                  <c:v>299.90827000000002</c:v>
                </c:pt>
                <c:pt idx="2482">
                  <c:v>299.90789000000001</c:v>
                </c:pt>
                <c:pt idx="2483">
                  <c:v>299.90825999999998</c:v>
                </c:pt>
                <c:pt idx="2484">
                  <c:v>299.90845000000002</c:v>
                </c:pt>
                <c:pt idx="2485">
                  <c:v>299.90963999999997</c:v>
                </c:pt>
                <c:pt idx="2486">
                  <c:v>299.91392000000002</c:v>
                </c:pt>
                <c:pt idx="2487">
                  <c:v>299.92232999999999</c:v>
                </c:pt>
                <c:pt idx="2488">
                  <c:v>299.93394000000001</c:v>
                </c:pt>
                <c:pt idx="2489">
                  <c:v>299.94560000000001</c:v>
                </c:pt>
                <c:pt idx="2490">
                  <c:v>299.95359000000002</c:v>
                </c:pt>
                <c:pt idx="2491">
                  <c:v>299.95547999999997</c:v>
                </c:pt>
                <c:pt idx="2492">
                  <c:v>299.95123999999998</c:v>
                </c:pt>
                <c:pt idx="2493">
                  <c:v>299.94321000000002</c:v>
                </c:pt>
                <c:pt idx="2494">
                  <c:v>299.93488000000002</c:v>
                </c:pt>
                <c:pt idx="2495">
                  <c:v>299.92930999999999</c:v>
                </c:pt>
                <c:pt idx="2496">
                  <c:v>299.92734999999999</c:v>
                </c:pt>
                <c:pt idx="2497">
                  <c:v>299.92768999999998</c:v>
                </c:pt>
                <c:pt idx="2498">
                  <c:v>299.92779999999999</c:v>
                </c:pt>
                <c:pt idx="2499">
                  <c:v>299.92579000000001</c:v>
                </c:pt>
                <c:pt idx="2500">
                  <c:v>299.92147</c:v>
                </c:pt>
                <c:pt idx="2501">
                  <c:v>299.91647999999998</c:v>
                </c:pt>
                <c:pt idx="2502">
                  <c:v>299.91316</c:v>
                </c:pt>
                <c:pt idx="2503">
                  <c:v>299.91275999999999</c:v>
                </c:pt>
                <c:pt idx="2504">
                  <c:v>299.91442999999998</c:v>
                </c:pt>
                <c:pt idx="2505">
                  <c:v>299.91538000000003</c:v>
                </c:pt>
                <c:pt idx="2506">
                  <c:v>299.91192000000001</c:v>
                </c:pt>
                <c:pt idx="2507">
                  <c:v>299.90147000000002</c:v>
                </c:pt>
                <c:pt idx="2508">
                  <c:v>299.88409000000001</c:v>
                </c:pt>
                <c:pt idx="2509">
                  <c:v>299.86244999999997</c:v>
                </c:pt>
                <c:pt idx="2510">
                  <c:v>299.84053</c:v>
                </c:pt>
                <c:pt idx="2511">
                  <c:v>299.82195000000002</c:v>
                </c:pt>
                <c:pt idx="2512">
                  <c:v>299.80858999999998</c:v>
                </c:pt>
                <c:pt idx="2513">
                  <c:v>299.80003999999997</c:v>
                </c:pt>
                <c:pt idx="2514">
                  <c:v>299.79458999999997</c:v>
                </c:pt>
                <c:pt idx="2515">
                  <c:v>299.79036000000002</c:v>
                </c:pt>
                <c:pt idx="2516">
                  <c:v>299.78652</c:v>
                </c:pt>
                <c:pt idx="2517">
                  <c:v>299.78332</c:v>
                </c:pt>
                <c:pt idx="2518">
                  <c:v>299.78129999999999</c:v>
                </c:pt>
                <c:pt idx="2519">
                  <c:v>299.78010999999998</c:v>
                </c:pt>
                <c:pt idx="2520">
                  <c:v>299.77786000000003</c:v>
                </c:pt>
                <c:pt idx="2521">
                  <c:v>299.77118999999999</c:v>
                </c:pt>
                <c:pt idx="2522">
                  <c:v>299.75673999999998</c:v>
                </c:pt>
                <c:pt idx="2523">
                  <c:v>299.73253999999997</c:v>
                </c:pt>
                <c:pt idx="2524">
                  <c:v>299.69961000000001</c:v>
                </c:pt>
                <c:pt idx="2525">
                  <c:v>299.66196000000002</c:v>
                </c:pt>
                <c:pt idx="2526">
                  <c:v>299.62599999999998</c:v>
                </c:pt>
                <c:pt idx="2527">
                  <c:v>299.59838000000002</c:v>
                </c:pt>
                <c:pt idx="2528">
                  <c:v>299.58353999999997</c:v>
                </c:pt>
                <c:pt idx="2529">
                  <c:v>299.58213000000001</c:v>
                </c:pt>
                <c:pt idx="2530">
                  <c:v>299.59135000000003</c:v>
                </c:pt>
                <c:pt idx="2531">
                  <c:v>299.60711000000003</c:v>
                </c:pt>
                <c:pt idx="2532">
                  <c:v>299.62583999999998</c:v>
                </c:pt>
                <c:pt idx="2533">
                  <c:v>299.64562999999998</c:v>
                </c:pt>
                <c:pt idx="2534">
                  <c:v>299.66552000000001</c:v>
                </c:pt>
                <c:pt idx="2535">
                  <c:v>299.68437</c:v>
                </c:pt>
                <c:pt idx="2536">
                  <c:v>299.70013</c:v>
                </c:pt>
                <c:pt idx="2537">
                  <c:v>299.71017000000001</c:v>
                </c:pt>
                <c:pt idx="2538">
                  <c:v>299.71237000000002</c:v>
                </c:pt>
                <c:pt idx="2539">
                  <c:v>299.70658000000003</c:v>
                </c:pt>
                <c:pt idx="2540">
                  <c:v>299.69490000000002</c:v>
                </c:pt>
                <c:pt idx="2541">
                  <c:v>299.68120999999996</c:v>
                </c:pt>
                <c:pt idx="2542">
                  <c:v>299.66908999999998</c:v>
                </c:pt>
                <c:pt idx="2543">
                  <c:v>299.66050000000001</c:v>
                </c:pt>
                <c:pt idx="2544">
                  <c:v>299.65478999999999</c:v>
                </c:pt>
                <c:pt idx="2545">
                  <c:v>299.64958999999999</c:v>
                </c:pt>
                <c:pt idx="2546">
                  <c:v>299.64222999999998</c:v>
                </c:pt>
                <c:pt idx="2547">
                  <c:v>299.63155999999998</c:v>
                </c:pt>
                <c:pt idx="2548">
                  <c:v>299.61867999999998</c:v>
                </c:pt>
                <c:pt idx="2549">
                  <c:v>299.60640999999998</c:v>
                </c:pt>
                <c:pt idx="2550">
                  <c:v>299.59766000000002</c:v>
                </c:pt>
                <c:pt idx="2551">
                  <c:v>299.59352999999999</c:v>
                </c:pt>
                <c:pt idx="2552">
                  <c:v>299.59251999999998</c:v>
                </c:pt>
                <c:pt idx="2553">
                  <c:v>299.59113000000002</c:v>
                </c:pt>
                <c:pt idx="2554">
                  <c:v>299.58578</c:v>
                </c:pt>
                <c:pt idx="2555">
                  <c:v>299.57443000000001</c:v>
                </c:pt>
                <c:pt idx="2556">
                  <c:v>299.55797000000001</c:v>
                </c:pt>
                <c:pt idx="2557">
                  <c:v>299.53960000000001</c:v>
                </c:pt>
                <c:pt idx="2558">
                  <c:v>299.52357000000001</c:v>
                </c:pt>
                <c:pt idx="2559">
                  <c:v>299.51300000000003</c:v>
                </c:pt>
                <c:pt idx="2560">
                  <c:v>299.50867</c:v>
                </c:pt>
                <c:pt idx="2561">
                  <c:v>299.50884000000002</c:v>
                </c:pt>
                <c:pt idx="2562">
                  <c:v>299.51047</c:v>
                </c:pt>
                <c:pt idx="2563">
                  <c:v>299.51069999999999</c:v>
                </c:pt>
                <c:pt idx="2564">
                  <c:v>299.50776000000002</c:v>
                </c:pt>
                <c:pt idx="2565">
                  <c:v>299.50107000000003</c:v>
                </c:pt>
                <c:pt idx="2566">
                  <c:v>299.49049000000002</c:v>
                </c:pt>
                <c:pt idx="2567">
                  <c:v>299.47548</c:v>
                </c:pt>
                <c:pt idx="2568">
                  <c:v>299.45508000000001</c:v>
                </c:pt>
                <c:pt idx="2569">
                  <c:v>299.42867000000001</c:v>
                </c:pt>
                <c:pt idx="2570">
                  <c:v>299.39738</c:v>
                </c:pt>
                <c:pt idx="2571">
                  <c:v>299.36496999999997</c:v>
                </c:pt>
                <c:pt idx="2572">
                  <c:v>299.33712000000003</c:v>
                </c:pt>
                <c:pt idx="2573">
                  <c:v>299.31905999999998</c:v>
                </c:pt>
                <c:pt idx="2574">
                  <c:v>299.31315000000001</c:v>
                </c:pt>
                <c:pt idx="2575">
                  <c:v>299.31756000000001</c:v>
                </c:pt>
                <c:pt idx="2576">
                  <c:v>299.32677000000001</c:v>
                </c:pt>
                <c:pt idx="2577">
                  <c:v>299.33379000000002</c:v>
                </c:pt>
                <c:pt idx="2578">
                  <c:v>299.33244000000002</c:v>
                </c:pt>
                <c:pt idx="2579">
                  <c:v>299.31995000000001</c:v>
                </c:pt>
                <c:pt idx="2580">
                  <c:v>299.298</c:v>
                </c:pt>
                <c:pt idx="2581">
                  <c:v>299.27199000000002</c:v>
                </c:pt>
                <c:pt idx="2582">
                  <c:v>299.24858</c:v>
                </c:pt>
                <c:pt idx="2583">
                  <c:v>299.23255</c:v>
                </c:pt>
                <c:pt idx="2584">
                  <c:v>299.22505000000001</c:v>
                </c:pt>
                <c:pt idx="2585">
                  <c:v>299.22354999999999</c:v>
                </c:pt>
                <c:pt idx="2586">
                  <c:v>299.22392000000002</c:v>
                </c:pt>
                <c:pt idx="2587">
                  <c:v>299.2226</c:v>
                </c:pt>
                <c:pt idx="2588">
                  <c:v>299.21859999999998</c:v>
                </c:pt>
                <c:pt idx="2589">
                  <c:v>299.21325999999999</c:v>
                </c:pt>
                <c:pt idx="2590">
                  <c:v>299.20916999999997</c:v>
                </c:pt>
                <c:pt idx="2591">
                  <c:v>299.20803000000001</c:v>
                </c:pt>
                <c:pt idx="2592">
                  <c:v>299.20954</c:v>
                </c:pt>
                <c:pt idx="2593">
                  <c:v>299.21127000000001</c:v>
                </c:pt>
                <c:pt idx="2594">
                  <c:v>299.21012999999999</c:v>
                </c:pt>
                <c:pt idx="2595">
                  <c:v>299.20393999999999</c:v>
                </c:pt>
                <c:pt idx="2596">
                  <c:v>299.19272999999998</c:v>
                </c:pt>
                <c:pt idx="2597">
                  <c:v>299.17842999999999</c:v>
                </c:pt>
                <c:pt idx="2598">
                  <c:v>299.16365999999999</c:v>
                </c:pt>
                <c:pt idx="2599">
                  <c:v>299.15022999999997</c:v>
                </c:pt>
                <c:pt idx="2600">
                  <c:v>299.13814000000002</c:v>
                </c:pt>
                <c:pt idx="2601">
                  <c:v>299.12569000000002</c:v>
                </c:pt>
                <c:pt idx="2602">
                  <c:v>299.11086</c:v>
                </c:pt>
                <c:pt idx="2603">
                  <c:v>299.09269999999998</c:v>
                </c:pt>
                <c:pt idx="2604">
                  <c:v>299.07202000000001</c:v>
                </c:pt>
                <c:pt idx="2605">
                  <c:v>299.05101000000002</c:v>
                </c:pt>
                <c:pt idx="2606">
                  <c:v>299.03161999999998</c:v>
                </c:pt>
                <c:pt idx="2607">
                  <c:v>299.01441999999997</c:v>
                </c:pt>
                <c:pt idx="2608">
                  <c:v>298.99790000000002</c:v>
                </c:pt>
                <c:pt idx="2609">
                  <c:v>298.97941000000003</c:v>
                </c:pt>
                <c:pt idx="2610">
                  <c:v>298.95670000000001</c:v>
                </c:pt>
                <c:pt idx="2611">
                  <c:v>298.92982000000001</c:v>
                </c:pt>
                <c:pt idx="2612">
                  <c:v>298.90175999999997</c:v>
                </c:pt>
                <c:pt idx="2613">
                  <c:v>298.87727000000001</c:v>
                </c:pt>
                <c:pt idx="2614">
                  <c:v>298.86070999999998</c:v>
                </c:pt>
                <c:pt idx="2615">
                  <c:v>298.8537</c:v>
                </c:pt>
                <c:pt idx="2616">
                  <c:v>298.85442</c:v>
                </c:pt>
                <c:pt idx="2617">
                  <c:v>298.85849000000002</c:v>
                </c:pt>
                <c:pt idx="2618">
                  <c:v>298.86117000000002</c:v>
                </c:pt>
                <c:pt idx="2619">
                  <c:v>298.85962999999998</c:v>
                </c:pt>
                <c:pt idx="2620">
                  <c:v>298.85419000000002</c:v>
                </c:pt>
                <c:pt idx="2621">
                  <c:v>298.84769</c:v>
                </c:pt>
                <c:pt idx="2622">
                  <c:v>298.84359000000001</c:v>
                </c:pt>
                <c:pt idx="2623">
                  <c:v>298.84347000000002</c:v>
                </c:pt>
                <c:pt idx="2624">
                  <c:v>298.84571</c:v>
                </c:pt>
                <c:pt idx="2625">
                  <c:v>298.84575999999998</c:v>
                </c:pt>
                <c:pt idx="2626">
                  <c:v>298.83803</c:v>
                </c:pt>
                <c:pt idx="2627">
                  <c:v>298.81857000000002</c:v>
                </c:pt>
                <c:pt idx="2628">
                  <c:v>298.78760999999997</c:v>
                </c:pt>
                <c:pt idx="2629">
                  <c:v>298.74991999999997</c:v>
                </c:pt>
                <c:pt idx="2630">
                  <c:v>298.71317999999997</c:v>
                </c:pt>
                <c:pt idx="2631">
                  <c:v>298.68420000000003</c:v>
                </c:pt>
                <c:pt idx="2632">
                  <c:v>298.66593</c:v>
                </c:pt>
                <c:pt idx="2633">
                  <c:v>298.65645000000001</c:v>
                </c:pt>
                <c:pt idx="2634">
                  <c:v>298.65085999999997</c:v>
                </c:pt>
                <c:pt idx="2635">
                  <c:v>298.64384000000001</c:v>
                </c:pt>
                <c:pt idx="2636">
                  <c:v>298.63168000000002</c:v>
                </c:pt>
                <c:pt idx="2637">
                  <c:v>298.61327</c:v>
                </c:pt>
                <c:pt idx="2638">
                  <c:v>298.58996999999999</c:v>
                </c:pt>
                <c:pt idx="2639">
                  <c:v>298.56439999999998</c:v>
                </c:pt>
                <c:pt idx="2640">
                  <c:v>298.53937000000002</c:v>
                </c:pt>
                <c:pt idx="2641">
                  <c:v>298.51679999999999</c:v>
                </c:pt>
                <c:pt idx="2642">
                  <c:v>298.49730999999997</c:v>
                </c:pt>
                <c:pt idx="2643">
                  <c:v>298.48093</c:v>
                </c:pt>
                <c:pt idx="2644">
                  <c:v>298.46742999999998</c:v>
                </c:pt>
                <c:pt idx="2645">
                  <c:v>298.45681000000002</c:v>
                </c:pt>
                <c:pt idx="2646">
                  <c:v>298.44876999999997</c:v>
                </c:pt>
                <c:pt idx="2647">
                  <c:v>298.44240000000002</c:v>
                </c:pt>
                <c:pt idx="2648">
                  <c:v>298.43581</c:v>
                </c:pt>
                <c:pt idx="2649">
                  <c:v>298.42683</c:v>
                </c:pt>
                <c:pt idx="2650">
                  <c:v>298.41363000000001</c:v>
                </c:pt>
                <c:pt idx="2651">
                  <c:v>298.39582999999999</c:v>
                </c:pt>
                <c:pt idx="2652">
                  <c:v>298.37466000000001</c:v>
                </c:pt>
                <c:pt idx="2653">
                  <c:v>298.35248999999999</c:v>
                </c:pt>
                <c:pt idx="2654">
                  <c:v>298.33132000000001</c:v>
                </c:pt>
                <c:pt idx="2655">
                  <c:v>298.31173000000001</c:v>
                </c:pt>
                <c:pt idx="2656">
                  <c:v>298.29241999999999</c:v>
                </c:pt>
                <c:pt idx="2657">
                  <c:v>298.27084000000002</c:v>
                </c:pt>
                <c:pt idx="2658">
                  <c:v>298.24477000000002</c:v>
                </c:pt>
                <c:pt idx="2659">
                  <c:v>298.21350000000001</c:v>
                </c:pt>
                <c:pt idx="2660">
                  <c:v>298.17863</c:v>
                </c:pt>
                <c:pt idx="2661">
                  <c:v>298.14333999999997</c:v>
                </c:pt>
                <c:pt idx="2662">
                  <c:v>298.11113</c:v>
                </c:pt>
                <c:pt idx="2663">
                  <c:v>298.08406000000002</c:v>
                </c:pt>
                <c:pt idx="2664">
                  <c:v>298.06184000000002</c:v>
                </c:pt>
                <c:pt idx="2665">
                  <c:v>298.04203999999999</c:v>
                </c:pt>
                <c:pt idx="2666">
                  <c:v>298.02147000000002</c:v>
                </c:pt>
                <c:pt idx="2667">
                  <c:v>297.99775999999997</c:v>
                </c:pt>
                <c:pt idx="2668">
                  <c:v>297.97036000000003</c:v>
                </c:pt>
                <c:pt idx="2669">
                  <c:v>297.94045</c:v>
                </c:pt>
                <c:pt idx="2670">
                  <c:v>297.91011000000003</c:v>
                </c:pt>
                <c:pt idx="2671">
                  <c:v>297.88108999999997</c:v>
                </c:pt>
                <c:pt idx="2672">
                  <c:v>297.85363000000001</c:v>
                </c:pt>
                <c:pt idx="2673">
                  <c:v>297.82664999999997</c:v>
                </c:pt>
                <c:pt idx="2674">
                  <c:v>297.79817000000003</c:v>
                </c:pt>
                <c:pt idx="2675">
                  <c:v>297.76656000000003</c:v>
                </c:pt>
                <c:pt idx="2676">
                  <c:v>297.73112000000003</c:v>
                </c:pt>
                <c:pt idx="2677">
                  <c:v>297.69238000000001</c:v>
                </c:pt>
                <c:pt idx="2678">
                  <c:v>297.65154000000001</c:v>
                </c:pt>
                <c:pt idx="2679">
                  <c:v>297.61022000000003</c:v>
                </c:pt>
                <c:pt idx="2680">
                  <c:v>297.56968999999998</c:v>
                </c:pt>
                <c:pt idx="2681">
                  <c:v>297.53125999999997</c:v>
                </c:pt>
                <c:pt idx="2682">
                  <c:v>297.49601000000001</c:v>
                </c:pt>
                <c:pt idx="2683">
                  <c:v>297.46523000000002</c:v>
                </c:pt>
                <c:pt idx="2684">
                  <c:v>297.43974000000003</c:v>
                </c:pt>
                <c:pt idx="2685">
                  <c:v>297.42009999999999</c:v>
                </c:pt>
                <c:pt idx="2686">
                  <c:v>297.40526999999997</c:v>
                </c:pt>
                <c:pt idx="2687">
                  <c:v>297.39292</c:v>
                </c:pt>
                <c:pt idx="2688">
                  <c:v>297.37970000000001</c:v>
                </c:pt>
                <c:pt idx="2689">
                  <c:v>297.36226999999997</c:v>
                </c:pt>
                <c:pt idx="2690">
                  <c:v>297.33897000000002</c:v>
                </c:pt>
                <c:pt idx="2691">
                  <c:v>297.31013999999999</c:v>
                </c:pt>
                <c:pt idx="2692">
                  <c:v>297.27828999999997</c:v>
                </c:pt>
                <c:pt idx="2693">
                  <c:v>297.24651</c:v>
                </c:pt>
                <c:pt idx="2694">
                  <c:v>297.21701000000002</c:v>
                </c:pt>
                <c:pt idx="2695">
                  <c:v>297.19013999999999</c:v>
                </c:pt>
                <c:pt idx="2696">
                  <c:v>297.16399999999999</c:v>
                </c:pt>
                <c:pt idx="2697">
                  <c:v>297.13572999999997</c:v>
                </c:pt>
                <c:pt idx="2698">
                  <c:v>297.10302999999999</c:v>
                </c:pt>
                <c:pt idx="2699">
                  <c:v>297.06528000000003</c:v>
                </c:pt>
                <c:pt idx="2700">
                  <c:v>297.02370000000002</c:v>
                </c:pt>
                <c:pt idx="2701">
                  <c:v>296.98050999999998</c:v>
                </c:pt>
                <c:pt idx="2702">
                  <c:v>296.93738999999999</c:v>
                </c:pt>
                <c:pt idx="2703">
                  <c:v>296.89485000000002</c:v>
                </c:pt>
                <c:pt idx="2704">
                  <c:v>296.85199</c:v>
                </c:pt>
                <c:pt idx="2705">
                  <c:v>296.80772000000002</c:v>
                </c:pt>
                <c:pt idx="2706">
                  <c:v>296.76173</c:v>
                </c:pt>
                <c:pt idx="2707">
                  <c:v>296.71560999999997</c:v>
                </c:pt>
                <c:pt idx="2708">
                  <c:v>296.67196999999999</c:v>
                </c:pt>
                <c:pt idx="2709">
                  <c:v>296.63321000000002</c:v>
                </c:pt>
                <c:pt idx="2710">
                  <c:v>296.59960000000001</c:v>
                </c:pt>
                <c:pt idx="2711">
                  <c:v>296.56817999999998</c:v>
                </c:pt>
                <c:pt idx="2712">
                  <c:v>296.53345000000002</c:v>
                </c:pt>
                <c:pt idx="2713">
                  <c:v>296.48932000000002</c:v>
                </c:pt>
                <c:pt idx="2714">
                  <c:v>296.43162999999998</c:v>
                </c:pt>
                <c:pt idx="2715">
                  <c:v>296.36068</c:v>
                </c:pt>
                <c:pt idx="2716">
                  <c:v>296.28138999999999</c:v>
                </c:pt>
                <c:pt idx="2717">
                  <c:v>296.20190000000002</c:v>
                </c:pt>
                <c:pt idx="2718">
                  <c:v>296.12993</c:v>
                </c:pt>
                <c:pt idx="2719">
                  <c:v>296.07058999999998</c:v>
                </c:pt>
                <c:pt idx="2720">
                  <c:v>296.02515</c:v>
                </c:pt>
                <c:pt idx="2721">
                  <c:v>295.99153000000001</c:v>
                </c:pt>
                <c:pt idx="2722">
                  <c:v>295.96569999999997</c:v>
                </c:pt>
                <c:pt idx="2723">
                  <c:v>295.94352000000003</c:v>
                </c:pt>
                <c:pt idx="2724">
                  <c:v>295.92196999999999</c:v>
                </c:pt>
                <c:pt idx="2725">
                  <c:v>295.89902000000001</c:v>
                </c:pt>
                <c:pt idx="2726">
                  <c:v>295.87274000000002</c:v>
                </c:pt>
                <c:pt idx="2727">
                  <c:v>295.84096999999997</c:v>
                </c:pt>
                <c:pt idx="2728">
                  <c:v>295.80137000000002</c:v>
                </c:pt>
                <c:pt idx="2729">
                  <c:v>295.75247999999999</c:v>
                </c:pt>
                <c:pt idx="2730">
                  <c:v>295.69513999999998</c:v>
                </c:pt>
                <c:pt idx="2731">
                  <c:v>295.63342</c:v>
                </c:pt>
                <c:pt idx="2732">
                  <c:v>295.57352000000003</c:v>
                </c:pt>
                <c:pt idx="2733">
                  <c:v>295.52157999999997</c:v>
                </c:pt>
                <c:pt idx="2734">
                  <c:v>295.4812</c:v>
                </c:pt>
                <c:pt idx="2735">
                  <c:v>295.45181000000002</c:v>
                </c:pt>
                <c:pt idx="2736">
                  <c:v>295.42896999999999</c:v>
                </c:pt>
                <c:pt idx="2737">
                  <c:v>295.40611999999999</c:v>
                </c:pt>
                <c:pt idx="2738">
                  <c:v>295.37759</c:v>
                </c:pt>
                <c:pt idx="2739">
                  <c:v>295.34073999999998</c:v>
                </c:pt>
                <c:pt idx="2740">
                  <c:v>295.29667000000001</c:v>
                </c:pt>
                <c:pt idx="2741">
                  <c:v>295.24894</c:v>
                </c:pt>
                <c:pt idx="2742">
                  <c:v>295.20177999999999</c:v>
                </c:pt>
                <c:pt idx="2743">
                  <c:v>295.15796999999998</c:v>
                </c:pt>
                <c:pt idx="2744">
                  <c:v>295.11783000000003</c:v>
                </c:pt>
                <c:pt idx="2745">
                  <c:v>295.07987000000003</c:v>
                </c:pt>
                <c:pt idx="2746">
                  <c:v>295.04167000000001</c:v>
                </c:pt>
                <c:pt idx="2747">
                  <c:v>295.00188000000003</c:v>
                </c:pt>
                <c:pt idx="2748">
                  <c:v>294.96023000000002</c:v>
                </c:pt>
                <c:pt idx="2749">
                  <c:v>294.91728000000001</c:v>
                </c:pt>
                <c:pt idx="2750">
                  <c:v>294.87369999999999</c:v>
                </c:pt>
                <c:pt idx="2751">
                  <c:v>294.82941</c:v>
                </c:pt>
                <c:pt idx="2752">
                  <c:v>294.78456</c:v>
                </c:pt>
                <c:pt idx="2753">
                  <c:v>294.74041999999997</c:v>
                </c:pt>
                <c:pt idx="2754">
                  <c:v>294.70109000000002</c:v>
                </c:pt>
                <c:pt idx="2755">
                  <c:v>294.67353000000003</c:v>
                </c:pt>
                <c:pt idx="2756">
                  <c:v>294.66537</c:v>
                </c:pt>
                <c:pt idx="2757">
                  <c:v>294.68288999999999</c:v>
                </c:pt>
                <c:pt idx="2758">
                  <c:v>294.72807</c:v>
                </c:pt>
                <c:pt idx="2759">
                  <c:v>294.79757999999998</c:v>
                </c:pt>
                <c:pt idx="2760">
                  <c:v>294.88344000000001</c:v>
                </c:pt>
                <c:pt idx="2761">
                  <c:v>294.97568999999999</c:v>
                </c:pt>
                <c:pt idx="2762">
                  <c:v>295.06671</c:v>
                </c:pt>
                <c:pt idx="2763">
                  <c:v>295.15226000000001</c:v>
                </c:pt>
                <c:pt idx="2764">
                  <c:v>295.23275999999998</c:v>
                </c:pt>
                <c:pt idx="2765">
                  <c:v>295.31115999999997</c:v>
                </c:pt>
                <c:pt idx="2766">
                  <c:v>295.38992000000002</c:v>
                </c:pt>
                <c:pt idx="2767">
                  <c:v>295.46845000000002</c:v>
                </c:pt>
                <c:pt idx="2768">
                  <c:v>295.54248999999999</c:v>
                </c:pt>
                <c:pt idx="2769">
                  <c:v>295.60537999999997</c:v>
                </c:pt>
                <c:pt idx="2770">
                  <c:v>295.65142000000003</c:v>
                </c:pt>
                <c:pt idx="2771">
                  <c:v>295.67860999999999</c:v>
                </c:pt>
                <c:pt idx="2772">
                  <c:v>295.68965000000003</c:v>
                </c:pt>
                <c:pt idx="2773">
                  <c:v>295.69058000000001</c:v>
                </c:pt>
                <c:pt idx="2774">
                  <c:v>295.68858999999998</c:v>
                </c:pt>
                <c:pt idx="2775">
                  <c:v>295.68876</c:v>
                </c:pt>
                <c:pt idx="2776">
                  <c:v>295.69245999999998</c:v>
                </c:pt>
                <c:pt idx="2777">
                  <c:v>295.69756000000001</c:v>
                </c:pt>
                <c:pt idx="2778">
                  <c:v>295.70056</c:v>
                </c:pt>
                <c:pt idx="2779">
                  <c:v>295.69897000000003</c:v>
                </c:pt>
                <c:pt idx="2780">
                  <c:v>295.69295</c:v>
                </c:pt>
                <c:pt idx="2781">
                  <c:v>295.68542000000002</c:v>
                </c:pt>
                <c:pt idx="2782">
                  <c:v>295.68042000000003</c:v>
                </c:pt>
                <c:pt idx="2783">
                  <c:v>295.68164000000002</c:v>
                </c:pt>
                <c:pt idx="2784">
                  <c:v>295.69033999999999</c:v>
                </c:pt>
                <c:pt idx="2785">
                  <c:v>295.70538999999997</c:v>
                </c:pt>
                <c:pt idx="2786">
                  <c:v>295.72384999999997</c:v>
                </c:pt>
                <c:pt idx="2787">
                  <c:v>295.74275</c:v>
                </c:pt>
                <c:pt idx="2788">
                  <c:v>295.75982999999997</c:v>
                </c:pt>
                <c:pt idx="2789">
                  <c:v>295.77386999999999</c:v>
                </c:pt>
                <c:pt idx="2790">
                  <c:v>295.78409999999997</c:v>
                </c:pt>
                <c:pt idx="2791">
                  <c:v>295.78946000000002</c:v>
                </c:pt>
                <c:pt idx="2792">
                  <c:v>295.78867000000002</c:v>
                </c:pt>
                <c:pt idx="2793">
                  <c:v>295.78068999999999</c:v>
                </c:pt>
                <c:pt idx="2794">
                  <c:v>295.76587999999998</c:v>
                </c:pt>
                <c:pt idx="2795">
                  <c:v>295.74637999999999</c:v>
                </c:pt>
                <c:pt idx="2796">
                  <c:v>295.72573999999997</c:v>
                </c:pt>
                <c:pt idx="2797">
                  <c:v>295.70739000000003</c:v>
                </c:pt>
                <c:pt idx="2798">
                  <c:v>295.69335999999998</c:v>
                </c:pt>
                <c:pt idx="2799">
                  <c:v>295.68288000000001</c:v>
                </c:pt>
                <c:pt idx="2800">
                  <c:v>295.67286999999999</c:v>
                </c:pt>
                <c:pt idx="2801">
                  <c:v>295.65890999999999</c:v>
                </c:pt>
                <c:pt idx="2802">
                  <c:v>295.63794999999999</c:v>
                </c:pt>
                <c:pt idx="2803">
                  <c:v>295.60914000000002</c:v>
                </c:pt>
                <c:pt idx="2804">
                  <c:v>295.57463999999999</c:v>
                </c:pt>
                <c:pt idx="2805">
                  <c:v>295.53786000000002</c:v>
                </c:pt>
                <c:pt idx="2806">
                  <c:v>295.50198</c:v>
                </c:pt>
                <c:pt idx="2807">
                  <c:v>295.46803</c:v>
                </c:pt>
                <c:pt idx="2808">
                  <c:v>295.43441999999999</c:v>
                </c:pt>
                <c:pt idx="2809">
                  <c:v>295.39764000000002</c:v>
                </c:pt>
                <c:pt idx="2810">
                  <c:v>295.35432000000003</c:v>
                </c:pt>
                <c:pt idx="2811">
                  <c:v>295.30297000000002</c:v>
                </c:pt>
                <c:pt idx="2812">
                  <c:v>295.24489</c:v>
                </c:pt>
                <c:pt idx="2813">
                  <c:v>295.18340999999998</c:v>
                </c:pt>
                <c:pt idx="2814">
                  <c:v>295.12252000000001</c:v>
                </c:pt>
                <c:pt idx="2815">
                  <c:v>295.06547</c:v>
                </c:pt>
                <c:pt idx="2816">
                  <c:v>295.01366999999999</c:v>
                </c:pt>
                <c:pt idx="2817">
                  <c:v>294.96689000000003</c:v>
                </c:pt>
                <c:pt idx="2818">
                  <c:v>294.92444</c:v>
                </c:pt>
                <c:pt idx="2819">
                  <c:v>294.88614000000001</c:v>
                </c:pt>
                <c:pt idx="2820">
                  <c:v>294.85266000000001</c:v>
                </c:pt>
                <c:pt idx="2821">
                  <c:v>294.82501000000002</c:v>
                </c:pt>
                <c:pt idx="2822">
                  <c:v>294.80347999999998</c:v>
                </c:pt>
                <c:pt idx="2823">
                  <c:v>294.78701000000001</c:v>
                </c:pt>
                <c:pt idx="2824">
                  <c:v>294.77319</c:v>
                </c:pt>
                <c:pt idx="2825">
                  <c:v>294.75934000000001</c:v>
                </c:pt>
                <c:pt idx="2826">
                  <c:v>294.74387000000002</c:v>
                </c:pt>
                <c:pt idx="2827">
                  <c:v>294.72719999999998</c:v>
                </c:pt>
                <c:pt idx="2828">
                  <c:v>294.71181000000001</c:v>
                </c:pt>
                <c:pt idx="2829">
                  <c:v>294.70087000000001</c:v>
                </c:pt>
                <c:pt idx="2830">
                  <c:v>294.69650999999999</c:v>
                </c:pt>
                <c:pt idx="2831">
                  <c:v>294.69855999999999</c:v>
                </c:pt>
                <c:pt idx="2832">
                  <c:v>294.70409999999998</c:v>
                </c:pt>
                <c:pt idx="2833">
                  <c:v>294.70882</c:v>
                </c:pt>
                <c:pt idx="2834">
                  <c:v>294.709</c:v>
                </c:pt>
                <c:pt idx="2835">
                  <c:v>294.70307000000003</c:v>
                </c:pt>
                <c:pt idx="2836">
                  <c:v>294.69218999999998</c:v>
                </c:pt>
                <c:pt idx="2837">
                  <c:v>294.67923999999999</c:v>
                </c:pt>
                <c:pt idx="2838">
                  <c:v>294.66708</c:v>
                </c:pt>
                <c:pt idx="2839">
                  <c:v>294.65663000000001</c:v>
                </c:pt>
                <c:pt idx="2840">
                  <c:v>294.64654999999999</c:v>
                </c:pt>
                <c:pt idx="2841">
                  <c:v>294.63371999999998</c:v>
                </c:pt>
                <c:pt idx="2842">
                  <c:v>294.61538000000002</c:v>
                </c:pt>
                <c:pt idx="2843">
                  <c:v>294.59060999999997</c:v>
                </c:pt>
                <c:pt idx="2844">
                  <c:v>294.56097</c:v>
                </c:pt>
                <c:pt idx="2845">
                  <c:v>294.52992999999998</c:v>
                </c:pt>
                <c:pt idx="2846">
                  <c:v>294.50146000000001</c:v>
                </c:pt>
                <c:pt idx="2847">
                  <c:v>294.47863999999998</c:v>
                </c:pt>
                <c:pt idx="2848">
                  <c:v>294.46235999999999</c:v>
                </c:pt>
                <c:pt idx="2849">
                  <c:v>294.45190000000002</c:v>
                </c:pt>
                <c:pt idx="2850">
                  <c:v>294.44560000000001</c:v>
                </c:pt>
                <c:pt idx="2851">
                  <c:v>294.44191999999998</c:v>
                </c:pt>
                <c:pt idx="2852">
                  <c:v>294.44031000000001</c:v>
                </c:pt>
                <c:pt idx="2853">
                  <c:v>294.44058999999999</c:v>
                </c:pt>
                <c:pt idx="2854">
                  <c:v>294.44252</c:v>
                </c:pt>
                <c:pt idx="2855">
                  <c:v>294.44483000000002</c:v>
                </c:pt>
                <c:pt idx="2856">
                  <c:v>294.44542000000001</c:v>
                </c:pt>
                <c:pt idx="2857">
                  <c:v>294.44238999999999</c:v>
                </c:pt>
                <c:pt idx="2858">
                  <c:v>294.43489</c:v>
                </c:pt>
                <c:pt idx="2859">
                  <c:v>294.42430999999999</c:v>
                </c:pt>
                <c:pt idx="2860">
                  <c:v>294.41370000000001</c:v>
                </c:pt>
                <c:pt idx="2861">
                  <c:v>294.40694000000002</c:v>
                </c:pt>
                <c:pt idx="2862">
                  <c:v>294.40685999999999</c:v>
                </c:pt>
                <c:pt idx="2863">
                  <c:v>294.41399999999999</c:v>
                </c:pt>
                <c:pt idx="2864">
                  <c:v>294.42629999999997</c:v>
                </c:pt>
                <c:pt idx="2865">
                  <c:v>294.44013999999999</c:v>
                </c:pt>
                <c:pt idx="2866">
                  <c:v>294.45204999999999</c:v>
                </c:pt>
                <c:pt idx="2867">
                  <c:v>294.46014000000002</c:v>
                </c:pt>
                <c:pt idx="2868">
                  <c:v>294.46467000000001</c:v>
                </c:pt>
                <c:pt idx="2869">
                  <c:v>294.46757000000002</c:v>
                </c:pt>
                <c:pt idx="2870">
                  <c:v>294.47134</c:v>
                </c:pt>
                <c:pt idx="2871">
                  <c:v>294.47784000000001</c:v>
                </c:pt>
                <c:pt idx="2872">
                  <c:v>294.48777999999999</c:v>
                </c:pt>
                <c:pt idx="2873">
                  <c:v>294.50125000000003</c:v>
                </c:pt>
                <c:pt idx="2874">
                  <c:v>294.51830000000001</c:v>
                </c:pt>
                <c:pt idx="2875">
                  <c:v>294.53982999999999</c:v>
                </c:pt>
                <c:pt idx="2876">
                  <c:v>294.56711999999999</c:v>
                </c:pt>
                <c:pt idx="2877">
                  <c:v>294.60131999999999</c:v>
                </c:pt>
                <c:pt idx="2878">
                  <c:v>294.64213999999998</c:v>
                </c:pt>
                <c:pt idx="2879">
                  <c:v>294.68759</c:v>
                </c:pt>
                <c:pt idx="2880">
                  <c:v>294.73428000000001</c:v>
                </c:pt>
                <c:pt idx="2881">
                  <c:v>294.77870000000001</c:v>
                </c:pt>
                <c:pt idx="2882">
                  <c:v>294.81879000000004</c:v>
                </c:pt>
                <c:pt idx="2883">
                  <c:v>294.85482999999999</c:v>
                </c:pt>
                <c:pt idx="2884">
                  <c:v>294.88927000000001</c:v>
                </c:pt>
                <c:pt idx="2885">
                  <c:v>294.92552000000001</c:v>
                </c:pt>
                <c:pt idx="2886">
                  <c:v>294.96578</c:v>
                </c:pt>
                <c:pt idx="2887">
                  <c:v>295.01017999999999</c:v>
                </c:pt>
                <c:pt idx="2888">
                  <c:v>295.05626999999998</c:v>
                </c:pt>
                <c:pt idx="2889">
                  <c:v>295.10055999999997</c:v>
                </c:pt>
                <c:pt idx="2890">
                  <c:v>295.13972999999999</c:v>
                </c:pt>
                <c:pt idx="2891">
                  <c:v>295.17263000000003</c:v>
                </c:pt>
                <c:pt idx="2892">
                  <c:v>295.2002</c:v>
                </c:pt>
                <c:pt idx="2893">
                  <c:v>295.22523999999999</c:v>
                </c:pt>
                <c:pt idx="2894">
                  <c:v>295.25040999999999</c:v>
                </c:pt>
                <c:pt idx="2895">
                  <c:v>295.27724000000001</c:v>
                </c:pt>
                <c:pt idx="2896">
                  <c:v>295.30527000000001</c:v>
                </c:pt>
                <c:pt idx="2897">
                  <c:v>295.33294000000001</c:v>
                </c:pt>
                <c:pt idx="2898">
                  <c:v>295.35834999999997</c:v>
                </c:pt>
                <c:pt idx="2899">
                  <c:v>295.38112000000001</c:v>
                </c:pt>
                <c:pt idx="2900">
                  <c:v>295.40286000000003</c:v>
                </c:pt>
                <c:pt idx="2901">
                  <c:v>295.42723000000001</c:v>
                </c:pt>
                <c:pt idx="2902">
                  <c:v>295.45907999999997</c:v>
                </c:pt>
                <c:pt idx="2903">
                  <c:v>295.50261999999998</c:v>
                </c:pt>
                <c:pt idx="2904">
                  <c:v>295.56083999999998</c:v>
                </c:pt>
                <c:pt idx="2905">
                  <c:v>295.63427999999999</c:v>
                </c:pt>
                <c:pt idx="2906">
                  <c:v>295.72113000000002</c:v>
                </c:pt>
                <c:pt idx="2907">
                  <c:v>295.81720000000001</c:v>
                </c:pt>
                <c:pt idx="2908">
                  <c:v>295.91624999999999</c:v>
                </c:pt>
                <c:pt idx="2909">
                  <c:v>296.01143000000002</c:v>
                </c:pt>
                <c:pt idx="2910">
                  <c:v>296.09518000000003</c:v>
                </c:pt>
                <c:pt idx="2911">
                  <c:v>296.16154</c:v>
                </c:pt>
                <c:pt idx="2912">
                  <c:v>296.20749999999998</c:v>
                </c:pt>
                <c:pt idx="2913">
                  <c:v>296.23394999999999</c:v>
                </c:pt>
                <c:pt idx="2914">
                  <c:v>296.24594000000002</c:v>
                </c:pt>
                <c:pt idx="2915">
                  <c:v>296.25081999999998</c:v>
                </c:pt>
                <c:pt idx="2916">
                  <c:v>296.25652000000002</c:v>
                </c:pt>
                <c:pt idx="2917">
                  <c:v>296.26839000000001</c:v>
                </c:pt>
                <c:pt idx="2918">
                  <c:v>296.28796</c:v>
                </c:pt>
                <c:pt idx="2919">
                  <c:v>296.31313999999998</c:v>
                </c:pt>
                <c:pt idx="2920">
                  <c:v>296.33965000000001</c:v>
                </c:pt>
                <c:pt idx="2921">
                  <c:v>296.36327</c:v>
                </c:pt>
                <c:pt idx="2922">
                  <c:v>296.38141999999999</c:v>
                </c:pt>
                <c:pt idx="2923">
                  <c:v>296.39445000000001</c:v>
                </c:pt>
                <c:pt idx="2924">
                  <c:v>296.40469000000002</c:v>
                </c:pt>
                <c:pt idx="2925">
                  <c:v>296.41505000000001</c:v>
                </c:pt>
                <c:pt idx="2926">
                  <c:v>296.42737999999997</c:v>
                </c:pt>
                <c:pt idx="2927">
                  <c:v>296.44186000000002</c:v>
                </c:pt>
                <c:pt idx="2928">
                  <c:v>296.45717000000002</c:v>
                </c:pt>
                <c:pt idx="2929">
                  <c:v>296.47194000000002</c:v>
                </c:pt>
                <c:pt idx="2930">
                  <c:v>296.48566</c:v>
                </c:pt>
                <c:pt idx="2931">
                  <c:v>296.49919</c:v>
                </c:pt>
                <c:pt idx="2932">
                  <c:v>296.51427000000001</c:v>
                </c:pt>
                <c:pt idx="2933">
                  <c:v>296.53237000000001</c:v>
                </c:pt>
                <c:pt idx="2934">
                  <c:v>296.55345</c:v>
                </c:pt>
                <c:pt idx="2935">
                  <c:v>296.57571000000002</c:v>
                </c:pt>
                <c:pt idx="2936">
                  <c:v>296.59584000000001</c:v>
                </c:pt>
                <c:pt idx="2937">
                  <c:v>296.61083000000002</c:v>
                </c:pt>
                <c:pt idx="2938">
                  <c:v>296.61905000000002</c:v>
                </c:pt>
                <c:pt idx="2939">
                  <c:v>296.62085999999999</c:v>
                </c:pt>
                <c:pt idx="2940">
                  <c:v>296.61842000000001</c:v>
                </c:pt>
                <c:pt idx="2941">
                  <c:v>296.61430999999999</c:v>
                </c:pt>
                <c:pt idx="2942">
                  <c:v>296.61066</c:v>
                </c:pt>
                <c:pt idx="2943">
                  <c:v>296.60842000000002</c:v>
                </c:pt>
                <c:pt idx="2944">
                  <c:v>296.60757000000001</c:v>
                </c:pt>
                <c:pt idx="2945">
                  <c:v>296.60788000000002</c:v>
                </c:pt>
                <c:pt idx="2946">
                  <c:v>296.60978999999998</c:v>
                </c:pt>
                <c:pt idx="2947">
                  <c:v>296.61442999999997</c:v>
                </c:pt>
                <c:pt idx="2948">
                  <c:v>296.62331</c:v>
                </c:pt>
                <c:pt idx="2949">
                  <c:v>296.63733000000002</c:v>
                </c:pt>
                <c:pt idx="2950">
                  <c:v>296.65622999999999</c:v>
                </c:pt>
                <c:pt idx="2951">
                  <c:v>296.67827999999997</c:v>
                </c:pt>
                <c:pt idx="2952">
                  <c:v>296.70140000000004</c:v>
                </c:pt>
                <c:pt idx="2953">
                  <c:v>296.72375999999997</c:v>
                </c:pt>
                <c:pt idx="2954">
                  <c:v>296.74487999999997</c:v>
                </c:pt>
                <c:pt idx="2955">
                  <c:v>296.76560000000001</c:v>
                </c:pt>
                <c:pt idx="2956">
                  <c:v>296.78721999999999</c:v>
                </c:pt>
                <c:pt idx="2957">
                  <c:v>296.81036</c:v>
                </c:pt>
                <c:pt idx="2958">
                  <c:v>296.83427</c:v>
                </c:pt>
                <c:pt idx="2959">
                  <c:v>296.85654</c:v>
                </c:pt>
                <c:pt idx="2960">
                  <c:v>296.87418000000002</c:v>
                </c:pt>
                <c:pt idx="2961">
                  <c:v>296.88531</c:v>
                </c:pt>
                <c:pt idx="2962">
                  <c:v>296.89</c:v>
                </c:pt>
                <c:pt idx="2963">
                  <c:v>296.89055999999999</c:v>
                </c:pt>
                <c:pt idx="2964">
                  <c:v>296.89055999999999</c:v>
                </c:pt>
                <c:pt idx="2965">
                  <c:v>296.89344</c:v>
                </c:pt>
                <c:pt idx="2966">
                  <c:v>296.90096</c:v>
                </c:pt>
                <c:pt idx="2967">
                  <c:v>296.91282000000001</c:v>
                </c:pt>
                <c:pt idx="2968">
                  <c:v>296.92703</c:v>
                </c:pt>
                <c:pt idx="2969">
                  <c:v>296.94150999999999</c:v>
                </c:pt>
                <c:pt idx="2970">
                  <c:v>296.95513</c:v>
                </c:pt>
                <c:pt idx="2971">
                  <c:v>296.96841999999998</c:v>
                </c:pt>
                <c:pt idx="2972">
                  <c:v>296.98298999999997</c:v>
                </c:pt>
                <c:pt idx="2973">
                  <c:v>297.00047999999998</c:v>
                </c:pt>
                <c:pt idx="2974">
                  <c:v>297.02147000000002</c:v>
                </c:pt>
                <c:pt idx="2975">
                  <c:v>297.04485</c:v>
                </c:pt>
                <c:pt idx="2976">
                  <c:v>297.06821000000002</c:v>
                </c:pt>
                <c:pt idx="2977">
                  <c:v>297.08904000000001</c:v>
                </c:pt>
                <c:pt idx="2978">
                  <c:v>297.10579999999999</c:v>
                </c:pt>
                <c:pt idx="2979">
                  <c:v>297.11846000000003</c:v>
                </c:pt>
                <c:pt idx="2980">
                  <c:v>297.12833000000001</c:v>
                </c:pt>
                <c:pt idx="2981">
                  <c:v>297.13679999999999</c:v>
                </c:pt>
                <c:pt idx="2982">
                  <c:v>297.14471000000003</c:v>
                </c:pt>
                <c:pt idx="2983">
                  <c:v>297.15163999999999</c:v>
                </c:pt>
                <c:pt idx="2984">
                  <c:v>297.15645999999998</c:v>
                </c:pt>
                <c:pt idx="2985">
                  <c:v>297.15809999999999</c:v>
                </c:pt>
                <c:pt idx="2986">
                  <c:v>297.15660000000003</c:v>
                </c:pt>
                <c:pt idx="2987">
                  <c:v>297.15337999999997</c:v>
                </c:pt>
                <c:pt idx="2988">
                  <c:v>297.15089</c:v>
                </c:pt>
                <c:pt idx="2989">
                  <c:v>297.15121999999997</c:v>
                </c:pt>
                <c:pt idx="2990">
                  <c:v>297.15514999999999</c:v>
                </c:pt>
                <c:pt idx="2991">
                  <c:v>297.16137000000003</c:v>
                </c:pt>
                <c:pt idx="2992">
                  <c:v>297.16714000000002</c:v>
                </c:pt>
                <c:pt idx="2993">
                  <c:v>297.16916000000003</c:v>
                </c:pt>
                <c:pt idx="2994">
                  <c:v>297.16478000000001</c:v>
                </c:pt>
                <c:pt idx="2995">
                  <c:v>297.15323000000001</c:v>
                </c:pt>
                <c:pt idx="2996">
                  <c:v>297.13547</c:v>
                </c:pt>
                <c:pt idx="2997">
                  <c:v>297.11378999999999</c:v>
                </c:pt>
                <c:pt idx="2998">
                  <c:v>297.09084000000001</c:v>
                </c:pt>
                <c:pt idx="2999">
                  <c:v>297.06885999999997</c:v>
                </c:pt>
                <c:pt idx="3000">
                  <c:v>297.04937000000001</c:v>
                </c:pt>
                <c:pt idx="3001">
                  <c:v>297.03339</c:v>
                </c:pt>
                <c:pt idx="3002">
                  <c:v>297.02157999999997</c:v>
                </c:pt>
                <c:pt idx="3003">
                  <c:v>297.01414</c:v>
                </c:pt>
                <c:pt idx="3004">
                  <c:v>297.01107999999999</c:v>
                </c:pt>
                <c:pt idx="3005">
                  <c:v>297.01147000000003</c:v>
                </c:pt>
                <c:pt idx="3006">
                  <c:v>297.01373000000001</c:v>
                </c:pt>
                <c:pt idx="3007">
                  <c:v>297.01576999999997</c:v>
                </c:pt>
                <c:pt idx="3008">
                  <c:v>297.01591999999999</c:v>
                </c:pt>
                <c:pt idx="3009">
                  <c:v>297.01364999999998</c:v>
                </c:pt>
                <c:pt idx="3010">
                  <c:v>297.01000999999997</c:v>
                </c:pt>
                <c:pt idx="3011">
                  <c:v>297.00722000000002</c:v>
                </c:pt>
                <c:pt idx="3012">
                  <c:v>297.00770999999997</c:v>
                </c:pt>
                <c:pt idx="3013">
                  <c:v>297.01265000000001</c:v>
                </c:pt>
                <c:pt idx="3014">
                  <c:v>297.02151000000003</c:v>
                </c:pt>
                <c:pt idx="3015">
                  <c:v>297.03194999999999</c:v>
                </c:pt>
                <c:pt idx="3016">
                  <c:v>297.04120999999998</c:v>
                </c:pt>
                <c:pt idx="3017">
                  <c:v>297.04714999999999</c:v>
                </c:pt>
                <c:pt idx="3018">
                  <c:v>297.04957000000002</c:v>
                </c:pt>
                <c:pt idx="3019">
                  <c:v>297.05012999999997</c:v>
                </c:pt>
                <c:pt idx="3020">
                  <c:v>297.05180000000001</c:v>
                </c:pt>
                <c:pt idx="3021">
                  <c:v>297.05689000000001</c:v>
                </c:pt>
                <c:pt idx="3022">
                  <c:v>297.06621000000001</c:v>
                </c:pt>
                <c:pt idx="3023">
                  <c:v>297.07846999999998</c:v>
                </c:pt>
                <c:pt idx="3024">
                  <c:v>297.09090000000003</c:v>
                </c:pt>
                <c:pt idx="3025">
                  <c:v>297.10059999999999</c:v>
                </c:pt>
                <c:pt idx="3026">
                  <c:v>297.10568000000001</c:v>
                </c:pt>
                <c:pt idx="3027">
                  <c:v>297.10615999999999</c:v>
                </c:pt>
                <c:pt idx="3028">
                  <c:v>297.10345999999998</c:v>
                </c:pt>
                <c:pt idx="3029">
                  <c:v>297.09971999999999</c:v>
                </c:pt>
                <c:pt idx="3030">
                  <c:v>297.09649999999999</c:v>
                </c:pt>
                <c:pt idx="3031">
                  <c:v>297.09453999999999</c:v>
                </c:pt>
                <c:pt idx="3032">
                  <c:v>297.09383000000003</c:v>
                </c:pt>
                <c:pt idx="3033">
                  <c:v>297.09415999999999</c:v>
                </c:pt>
                <c:pt idx="3034">
                  <c:v>297.09596999999997</c:v>
                </c:pt>
                <c:pt idx="3035">
                  <c:v>297.10036000000002</c:v>
                </c:pt>
                <c:pt idx="3036">
                  <c:v>297.10854</c:v>
                </c:pt>
                <c:pt idx="3037">
                  <c:v>297.12119000000001</c:v>
                </c:pt>
                <c:pt idx="3038">
                  <c:v>297.13751999999999</c:v>
                </c:pt>
                <c:pt idx="3039">
                  <c:v>297.15548999999999</c:v>
                </c:pt>
                <c:pt idx="3040">
                  <c:v>297.1721</c:v>
                </c:pt>
                <c:pt idx="3041">
                  <c:v>297.18475000000001</c:v>
                </c:pt>
                <c:pt idx="3042">
                  <c:v>297.19220000000001</c:v>
                </c:pt>
                <c:pt idx="3043">
                  <c:v>297.19499999999999</c:v>
                </c:pt>
                <c:pt idx="3044">
                  <c:v>297.19475999999997</c:v>
                </c:pt>
                <c:pt idx="3045">
                  <c:v>297.19353000000001</c:v>
                </c:pt>
                <c:pt idx="3046">
                  <c:v>297.19263000000001</c:v>
                </c:pt>
                <c:pt idx="3047">
                  <c:v>297.19211999999999</c:v>
                </c:pt>
                <c:pt idx="3048">
                  <c:v>297.19101000000001</c:v>
                </c:pt>
                <c:pt idx="3049">
                  <c:v>297.18810000000002</c:v>
                </c:pt>
                <c:pt idx="3050">
                  <c:v>297.18268</c:v>
                </c:pt>
                <c:pt idx="3051">
                  <c:v>297.17503999999997</c:v>
                </c:pt>
                <c:pt idx="3052">
                  <c:v>297.16642999999999</c:v>
                </c:pt>
                <c:pt idx="3053">
                  <c:v>297.15807000000001</c:v>
                </c:pt>
                <c:pt idx="3054">
                  <c:v>297.15103999999997</c:v>
                </c:pt>
                <c:pt idx="3055">
                  <c:v>297.14555000000001</c:v>
                </c:pt>
                <c:pt idx="3056">
                  <c:v>297.14125999999999</c:v>
                </c:pt>
                <c:pt idx="3057">
                  <c:v>297.13774000000001</c:v>
                </c:pt>
                <c:pt idx="3058">
                  <c:v>297.13470000000001</c:v>
                </c:pt>
                <c:pt idx="3059">
                  <c:v>297.13218000000001</c:v>
                </c:pt>
                <c:pt idx="3060">
                  <c:v>297.13013000000001</c:v>
                </c:pt>
                <c:pt idx="3061">
                  <c:v>297.12801000000002</c:v>
                </c:pt>
                <c:pt idx="3062">
                  <c:v>297.12441999999999</c:v>
                </c:pt>
                <c:pt idx="3063">
                  <c:v>297.11754999999999</c:v>
                </c:pt>
                <c:pt idx="3064">
                  <c:v>297.10564999999997</c:v>
                </c:pt>
                <c:pt idx="3065">
                  <c:v>297.08816999999999</c:v>
                </c:pt>
                <c:pt idx="3066">
                  <c:v>297.06585999999999</c:v>
                </c:pt>
                <c:pt idx="3067">
                  <c:v>297.04071999999996</c:v>
                </c:pt>
                <c:pt idx="3068">
                  <c:v>297.01483999999999</c:v>
                </c:pt>
                <c:pt idx="3069">
                  <c:v>296.98946000000001</c:v>
                </c:pt>
                <c:pt idx="3070">
                  <c:v>296.96404000000001</c:v>
                </c:pt>
                <c:pt idx="3071">
                  <c:v>296.93639999999999</c:v>
                </c:pt>
                <c:pt idx="3072">
                  <c:v>296.90346999999997</c:v>
                </c:pt>
                <c:pt idx="3073">
                  <c:v>296.86271999999997</c:v>
                </c:pt>
                <c:pt idx="3074">
                  <c:v>296.81292999999999</c:v>
                </c:pt>
                <c:pt idx="3075">
                  <c:v>296.75468000000001</c:v>
                </c:pt>
                <c:pt idx="3076">
                  <c:v>296.68970999999999</c:v>
                </c:pt>
                <c:pt idx="3077">
                  <c:v>296.62018</c:v>
                </c:pt>
                <c:pt idx="3078">
                  <c:v>296.54784000000001</c:v>
                </c:pt>
                <c:pt idx="3079">
                  <c:v>296.47392000000002</c:v>
                </c:pt>
                <c:pt idx="3080">
                  <c:v>296.39963</c:v>
                </c:pt>
                <c:pt idx="3081">
                  <c:v>296.32684999999998</c:v>
                </c:pt>
                <c:pt idx="3082">
                  <c:v>296.25826000000001</c:v>
                </c:pt>
                <c:pt idx="3083">
                  <c:v>296.19711000000001</c:v>
                </c:pt>
                <c:pt idx="3084">
                  <c:v>296.14591999999999</c:v>
                </c:pt>
                <c:pt idx="3085">
                  <c:v>296.10537999999997</c:v>
                </c:pt>
                <c:pt idx="3086">
                  <c:v>296.07353999999998</c:v>
                </c:pt>
                <c:pt idx="3087">
                  <c:v>296.04635999999999</c:v>
                </c:pt>
                <c:pt idx="3088">
                  <c:v>296.01909000000001</c:v>
                </c:pt>
                <c:pt idx="3089">
                  <c:v>295.98762999999997</c:v>
                </c:pt>
                <c:pt idx="3090">
                  <c:v>295.95038999999997</c:v>
                </c:pt>
                <c:pt idx="3091">
                  <c:v>295.90828999999997</c:v>
                </c:pt>
                <c:pt idx="3092">
                  <c:v>295.86424</c:v>
                </c:pt>
                <c:pt idx="3093">
                  <c:v>295.82134000000002</c:v>
                </c:pt>
                <c:pt idx="3094">
                  <c:v>295.78156999999999</c:v>
                </c:pt>
                <c:pt idx="3095">
                  <c:v>295.74502999999999</c:v>
                </c:pt>
                <c:pt idx="3096">
                  <c:v>295.71008</c:v>
                </c:pt>
                <c:pt idx="3097">
                  <c:v>295.67435999999998</c:v>
                </c:pt>
                <c:pt idx="3098">
                  <c:v>295.63547</c:v>
                </c:pt>
                <c:pt idx="3099">
                  <c:v>295.59195999999997</c:v>
                </c:pt>
                <c:pt idx="3100">
                  <c:v>295.54309999999998</c:v>
                </c:pt>
                <c:pt idx="3101">
                  <c:v>295.48851000000002</c:v>
                </c:pt>
                <c:pt idx="3102">
                  <c:v>295.42785000000003</c:v>
                </c:pt>
                <c:pt idx="3103">
                  <c:v>295.36102</c:v>
                </c:pt>
                <c:pt idx="3104">
                  <c:v>295.28867000000002</c:v>
                </c:pt>
                <c:pt idx="3105">
                  <c:v>295.21285</c:v>
                </c:pt>
                <c:pt idx="3106">
                  <c:v>295.13710000000003</c:v>
                </c:pt>
                <c:pt idx="3107">
                  <c:v>295.06583999999998</c:v>
                </c:pt>
                <c:pt idx="3108">
                  <c:v>295.00296000000003</c:v>
                </c:pt>
                <c:pt idx="3109">
                  <c:v>294.95051999999998</c:v>
                </c:pt>
                <c:pt idx="3110">
                  <c:v>294.90787999999998</c:v>
                </c:pt>
                <c:pt idx="3111">
                  <c:v>294.87215000000003</c:v>
                </c:pt>
                <c:pt idx="3112">
                  <c:v>294.83865000000003</c:v>
                </c:pt>
                <c:pt idx="3113">
                  <c:v>294.80312000000004</c:v>
                </c:pt>
                <c:pt idx="3114">
                  <c:v>294.76273000000003</c:v>
                </c:pt>
                <c:pt idx="3115">
                  <c:v>294.71650999999997</c:v>
                </c:pt>
                <c:pt idx="3116">
                  <c:v>294.66482000000002</c:v>
                </c:pt>
                <c:pt idx="3117">
                  <c:v>294.60851000000002</c:v>
                </c:pt>
                <c:pt idx="3118">
                  <c:v>294.54777000000001</c:v>
                </c:pt>
                <c:pt idx="3119">
                  <c:v>294.48190999999997</c:v>
                </c:pt>
                <c:pt idx="3120">
                  <c:v>294.40980000000002</c:v>
                </c:pt>
                <c:pt idx="3121">
                  <c:v>294.33015</c:v>
                </c:pt>
                <c:pt idx="3122">
                  <c:v>294.24220000000003</c:v>
                </c:pt>
                <c:pt idx="3123">
                  <c:v>294.14535999999998</c:v>
                </c:pt>
                <c:pt idx="3124">
                  <c:v>294.03874000000002</c:v>
                </c:pt>
                <c:pt idx="3125">
                  <c:v>293.92059</c:v>
                </c:pt>
                <c:pt idx="3126">
                  <c:v>293.78872999999999</c:v>
                </c:pt>
                <c:pt idx="3127">
                  <c:v>293.64211999999998</c:v>
                </c:pt>
                <c:pt idx="3128">
                  <c:v>293.48298999999997</c:v>
                </c:pt>
                <c:pt idx="3129">
                  <c:v>293.31876999999997</c:v>
                </c:pt>
                <c:pt idx="3130">
                  <c:v>293.16209000000003</c:v>
                </c:pt>
                <c:pt idx="3131">
                  <c:v>293.02750000000003</c:v>
                </c:pt>
                <c:pt idx="3132">
                  <c:v>292.92925000000002</c:v>
                </c:pt>
                <c:pt idx="3133">
                  <c:v>292.87662</c:v>
                </c:pt>
                <c:pt idx="3134">
                  <c:v>292.87185999999997</c:v>
                </c:pt>
                <c:pt idx="3135">
                  <c:v>292.91026999999997</c:v>
                </c:pt>
                <c:pt idx="3136">
                  <c:v>292.9819</c:v>
                </c:pt>
                <c:pt idx="3137">
                  <c:v>293.07483999999999</c:v>
                </c:pt>
                <c:pt idx="3138">
                  <c:v>293.17748</c:v>
                </c:pt>
                <c:pt idx="3139">
                  <c:v>293.28125</c:v>
                </c:pt>
                <c:pt idx="3140">
                  <c:v>293.38126</c:v>
                </c:pt>
                <c:pt idx="3141">
                  <c:v>293.47489999999999</c:v>
                </c:pt>
                <c:pt idx="3142">
                  <c:v>293.56133</c:v>
                </c:pt>
                <c:pt idx="3143">
                  <c:v>293.64021000000002</c:v>
                </c:pt>
                <c:pt idx="3144">
                  <c:v>293.71184</c:v>
                </c:pt>
                <c:pt idx="3145">
                  <c:v>293.77729999999997</c:v>
                </c:pt>
                <c:pt idx="3146">
                  <c:v>293.83886999999999</c:v>
                </c:pt>
                <c:pt idx="3147">
                  <c:v>293.89999</c:v>
                </c:pt>
                <c:pt idx="3148">
                  <c:v>293.96402999999998</c:v>
                </c:pt>
                <c:pt idx="3149">
                  <c:v>294.03309000000002</c:v>
                </c:pt>
                <c:pt idx="3150">
                  <c:v>294.10703000000001</c:v>
                </c:pt>
                <c:pt idx="3151">
                  <c:v>294.18344999999999</c:v>
                </c:pt>
                <c:pt idx="3152">
                  <c:v>294.25819000000001</c:v>
                </c:pt>
                <c:pt idx="3153">
                  <c:v>294.32697000000002</c:v>
                </c:pt>
                <c:pt idx="3154">
                  <c:v>294.38702999999998</c:v>
                </c:pt>
                <c:pt idx="3155">
                  <c:v>294.43747999999999</c:v>
                </c:pt>
                <c:pt idx="3156">
                  <c:v>294.47919000000002</c:v>
                </c:pt>
                <c:pt idx="3157">
                  <c:v>294.51342</c:v>
                </c:pt>
                <c:pt idx="3158">
                  <c:v>294.54116999999997</c:v>
                </c:pt>
                <c:pt idx="3159">
                  <c:v>294.56256999999999</c:v>
                </c:pt>
                <c:pt idx="3160">
                  <c:v>294.57718</c:v>
                </c:pt>
                <c:pt idx="3161">
                  <c:v>294.58488</c:v>
                </c:pt>
                <c:pt idx="3162">
                  <c:v>294.58672000000001</c:v>
                </c:pt>
                <c:pt idx="3163">
                  <c:v>294.58488999999997</c:v>
                </c:pt>
                <c:pt idx="3164">
                  <c:v>294.58240999999998</c:v>
                </c:pt>
                <c:pt idx="3165">
                  <c:v>294.58190000000002</c:v>
                </c:pt>
                <c:pt idx="3166">
                  <c:v>294.58492999999999</c:v>
                </c:pt>
                <c:pt idx="3167">
                  <c:v>294.59172999999998</c:v>
                </c:pt>
                <c:pt idx="3168">
                  <c:v>294.60169000000002</c:v>
                </c:pt>
                <c:pt idx="3169">
                  <c:v>294.61412000000001</c:v>
                </c:pt>
                <c:pt idx="3170">
                  <c:v>294.62887000000001</c:v>
                </c:pt>
                <c:pt idx="3171">
                  <c:v>294.64615000000003</c:v>
                </c:pt>
                <c:pt idx="3172">
                  <c:v>294.66613999999998</c:v>
                </c:pt>
                <c:pt idx="3173">
                  <c:v>294.68783000000002</c:v>
                </c:pt>
                <c:pt idx="3174">
                  <c:v>294.70898</c:v>
                </c:pt>
                <c:pt idx="3175">
                  <c:v>294.72613999999999</c:v>
                </c:pt>
                <c:pt idx="3176">
                  <c:v>294.73608000000002</c:v>
                </c:pt>
                <c:pt idx="3177">
                  <c:v>294.73732000000001</c:v>
                </c:pt>
                <c:pt idx="3178">
                  <c:v>294.73109999999997</c:v>
                </c:pt>
                <c:pt idx="3179">
                  <c:v>294.72123999999997</c:v>
                </c:pt>
                <c:pt idx="3180">
                  <c:v>294.71287000000001</c:v>
                </c:pt>
                <c:pt idx="3181">
                  <c:v>294.71082999999999</c:v>
                </c:pt>
                <c:pt idx="3182">
                  <c:v>294.71805999999998</c:v>
                </c:pt>
                <c:pt idx="3183">
                  <c:v>294.73495000000003</c:v>
                </c:pt>
                <c:pt idx="3184">
                  <c:v>294.75970000000001</c:v>
                </c:pt>
                <c:pt idx="3185">
                  <c:v>294.78949</c:v>
                </c:pt>
                <c:pt idx="3186">
                  <c:v>294.82200999999998</c:v>
                </c:pt>
                <c:pt idx="3187">
                  <c:v>294.85570999999999</c:v>
                </c:pt>
                <c:pt idx="3188">
                  <c:v>294.89006999999998</c:v>
                </c:pt>
                <c:pt idx="3189">
                  <c:v>294.92491999999999</c:v>
                </c:pt>
                <c:pt idx="3190">
                  <c:v>294.95983999999999</c:v>
                </c:pt>
                <c:pt idx="3191">
                  <c:v>294.99388999999996</c:v>
                </c:pt>
                <c:pt idx="3192">
                  <c:v>295.02611999999999</c:v>
                </c:pt>
                <c:pt idx="3193">
                  <c:v>295.05599999999998</c:v>
                </c:pt>
                <c:pt idx="3194">
                  <c:v>295.08407999999997</c:v>
                </c:pt>
                <c:pt idx="3195">
                  <c:v>295.11185</c:v>
                </c:pt>
                <c:pt idx="3196">
                  <c:v>295.14136999999999</c:v>
                </c:pt>
                <c:pt idx="3197">
                  <c:v>295.17406</c:v>
                </c:pt>
                <c:pt idx="3198">
                  <c:v>295.21010999999999</c:v>
                </c:pt>
                <c:pt idx="3199">
                  <c:v>295.24838999999997</c:v>
                </c:pt>
                <c:pt idx="3200">
                  <c:v>295.28692999999998</c:v>
                </c:pt>
                <c:pt idx="3201">
                  <c:v>295.3236</c:v>
                </c:pt>
                <c:pt idx="3202">
                  <c:v>295.35699</c:v>
                </c:pt>
                <c:pt idx="3203">
                  <c:v>295.38661999999999</c:v>
                </c:pt>
                <c:pt idx="3204">
                  <c:v>295.41273999999999</c:v>
                </c:pt>
                <c:pt idx="3205">
                  <c:v>295.43601000000001</c:v>
                </c:pt>
                <c:pt idx="3206">
                  <c:v>295.45699000000002</c:v>
                </c:pt>
                <c:pt idx="3207">
                  <c:v>295.47613999999999</c:v>
                </c:pt>
                <c:pt idx="3208">
                  <c:v>295.49453</c:v>
                </c:pt>
                <c:pt idx="3209">
                  <c:v>295.51350000000002</c:v>
                </c:pt>
                <c:pt idx="3210">
                  <c:v>295.53493000000003</c:v>
                </c:pt>
                <c:pt idx="3211">
                  <c:v>295.56058999999999</c:v>
                </c:pt>
                <c:pt idx="3212">
                  <c:v>295.59111000000001</c:v>
                </c:pt>
                <c:pt idx="3213">
                  <c:v>295.62549000000001</c:v>
                </c:pt>
                <c:pt idx="3214">
                  <c:v>295.66113000000001</c:v>
                </c:pt>
                <c:pt idx="3215">
                  <c:v>295.69484999999997</c:v>
                </c:pt>
                <c:pt idx="3216">
                  <c:v>295.72357999999997</c:v>
                </c:pt>
                <c:pt idx="3217">
                  <c:v>295.74619000000001</c:v>
                </c:pt>
                <c:pt idx="3218">
                  <c:v>295.76337999999998</c:v>
                </c:pt>
                <c:pt idx="3219">
                  <c:v>295.77750000000003</c:v>
                </c:pt>
                <c:pt idx="3220">
                  <c:v>295.79115000000002</c:v>
                </c:pt>
                <c:pt idx="3221">
                  <c:v>295.80583000000001</c:v>
                </c:pt>
                <c:pt idx="3222">
                  <c:v>295.82154000000003</c:v>
                </c:pt>
                <c:pt idx="3223">
                  <c:v>295.83701000000002</c:v>
                </c:pt>
                <c:pt idx="3224">
                  <c:v>295.85064</c:v>
                </c:pt>
                <c:pt idx="3225">
                  <c:v>295.86167999999998</c:v>
                </c:pt>
                <c:pt idx="3226">
                  <c:v>295.87086999999997</c:v>
                </c:pt>
                <c:pt idx="3227">
                  <c:v>295.88018</c:v>
                </c:pt>
                <c:pt idx="3228">
                  <c:v>295.89159999999998</c:v>
                </c:pt>
                <c:pt idx="3229">
                  <c:v>295.90616999999997</c:v>
                </c:pt>
                <c:pt idx="3230">
                  <c:v>295.92329000000001</c:v>
                </c:pt>
                <c:pt idx="3231">
                  <c:v>295.94088999999997</c:v>
                </c:pt>
                <c:pt idx="3232">
                  <c:v>295.95685000000003</c:v>
                </c:pt>
                <c:pt idx="3233">
                  <c:v>295.96974</c:v>
                </c:pt>
                <c:pt idx="3234">
                  <c:v>295.97987000000001</c:v>
                </c:pt>
                <c:pt idx="3235">
                  <c:v>295.98887999999999</c:v>
                </c:pt>
                <c:pt idx="3236">
                  <c:v>295.99889999999999</c:v>
                </c:pt>
                <c:pt idx="3237">
                  <c:v>296.01137</c:v>
                </c:pt>
                <c:pt idx="3238">
                  <c:v>296.02611999999999</c:v>
                </c:pt>
                <c:pt idx="3239">
                  <c:v>296.04178000000002</c:v>
                </c:pt>
                <c:pt idx="3240">
                  <c:v>296.05642999999998</c:v>
                </c:pt>
                <c:pt idx="3241">
                  <c:v>296.06903999999997</c:v>
                </c:pt>
                <c:pt idx="3242">
                  <c:v>296.08014000000003</c:v>
                </c:pt>
                <c:pt idx="3243">
                  <c:v>296.0917</c:v>
                </c:pt>
                <c:pt idx="3244">
                  <c:v>296.10609999999997</c:v>
                </c:pt>
                <c:pt idx="3245">
                  <c:v>296.12504999999999</c:v>
                </c:pt>
                <c:pt idx="3246">
                  <c:v>296.14832999999999</c:v>
                </c:pt>
                <c:pt idx="3247">
                  <c:v>296.17407000000003</c:v>
                </c:pt>
                <c:pt idx="3248">
                  <c:v>296.19909999999999</c:v>
                </c:pt>
                <c:pt idx="3249">
                  <c:v>296.22057000000001</c:v>
                </c:pt>
                <c:pt idx="3250">
                  <c:v>296.23698000000002</c:v>
                </c:pt>
                <c:pt idx="3251">
                  <c:v>296.24865999999997</c:v>
                </c:pt>
                <c:pt idx="3252">
                  <c:v>296.25709999999998</c:v>
                </c:pt>
                <c:pt idx="3253">
                  <c:v>296.26445999999999</c:v>
                </c:pt>
                <c:pt idx="3254">
                  <c:v>296.27242000000001</c:v>
                </c:pt>
                <c:pt idx="3255">
                  <c:v>296.28176000000002</c:v>
                </c:pt>
                <c:pt idx="3256">
                  <c:v>296.29245000000003</c:v>
                </c:pt>
                <c:pt idx="3257">
                  <c:v>296.30419999999998</c:v>
                </c:pt>
                <c:pt idx="3258">
                  <c:v>296.31686999999999</c:v>
                </c:pt>
                <c:pt idx="3259">
                  <c:v>296.33071000000001</c:v>
                </c:pt>
                <c:pt idx="3260">
                  <c:v>296.34608000000003</c:v>
                </c:pt>
                <c:pt idx="3261">
                  <c:v>296.36315000000002</c:v>
                </c:pt>
                <c:pt idx="3262">
                  <c:v>296.38168000000002</c:v>
                </c:pt>
                <c:pt idx="3263">
                  <c:v>296.40096</c:v>
                </c:pt>
                <c:pt idx="3264">
                  <c:v>296.42023</c:v>
                </c:pt>
                <c:pt idx="3265">
                  <c:v>296.43892</c:v>
                </c:pt>
                <c:pt idx="3266">
                  <c:v>296.45697000000001</c:v>
                </c:pt>
                <c:pt idx="3267">
                  <c:v>296.47442000000001</c:v>
                </c:pt>
                <c:pt idx="3268">
                  <c:v>296.49133</c:v>
                </c:pt>
                <c:pt idx="3269">
                  <c:v>296.50729999999999</c:v>
                </c:pt>
                <c:pt idx="3270">
                  <c:v>296.52165000000002</c:v>
                </c:pt>
                <c:pt idx="3271">
                  <c:v>296.53384</c:v>
                </c:pt>
                <c:pt idx="3272">
                  <c:v>296.54383000000001</c:v>
                </c:pt>
                <c:pt idx="3273">
                  <c:v>296.55276000000003</c:v>
                </c:pt>
                <c:pt idx="3274">
                  <c:v>296.56236000000001</c:v>
                </c:pt>
                <c:pt idx="3275">
                  <c:v>296.57451000000003</c:v>
                </c:pt>
                <c:pt idx="3276">
                  <c:v>296.59019999999998</c:v>
                </c:pt>
                <c:pt idx="3277">
                  <c:v>296.60921000000002</c:v>
                </c:pt>
                <c:pt idx="3278">
                  <c:v>296.63031000000001</c:v>
                </c:pt>
                <c:pt idx="3279">
                  <c:v>296.65125</c:v>
                </c:pt>
                <c:pt idx="3280">
                  <c:v>296.67074000000002</c:v>
                </c:pt>
                <c:pt idx="3281">
                  <c:v>296.68883</c:v>
                </c:pt>
                <c:pt idx="3282">
                  <c:v>296.70688999999999</c:v>
                </c:pt>
                <c:pt idx="3283">
                  <c:v>296.72701999999998</c:v>
                </c:pt>
                <c:pt idx="3284">
                  <c:v>296.75067000000001</c:v>
                </c:pt>
                <c:pt idx="3285">
                  <c:v>296.77792999999997</c:v>
                </c:pt>
                <c:pt idx="3286">
                  <c:v>296.8073</c:v>
                </c:pt>
                <c:pt idx="3287">
                  <c:v>296.83643000000001</c:v>
                </c:pt>
                <c:pt idx="3288">
                  <c:v>296.86293000000001</c:v>
                </c:pt>
                <c:pt idx="3289">
                  <c:v>296.88553999999999</c:v>
                </c:pt>
                <c:pt idx="3290">
                  <c:v>296.90463</c:v>
                </c:pt>
                <c:pt idx="3291">
                  <c:v>296.92151999999999</c:v>
                </c:pt>
                <c:pt idx="3292">
                  <c:v>296.93752999999998</c:v>
                </c:pt>
                <c:pt idx="3293">
                  <c:v>296.95337000000001</c:v>
                </c:pt>
                <c:pt idx="3294">
                  <c:v>296.96845000000002</c:v>
                </c:pt>
                <c:pt idx="3295">
                  <c:v>296.98174</c:v>
                </c:pt>
                <c:pt idx="3296">
                  <c:v>296.99245999999999</c:v>
                </c:pt>
                <c:pt idx="3297">
                  <c:v>297.00108999999998</c:v>
                </c:pt>
                <c:pt idx="3298">
                  <c:v>297.00934999999998</c:v>
                </c:pt>
                <c:pt idx="3299">
                  <c:v>297.0197</c:v>
                </c:pt>
                <c:pt idx="3300">
                  <c:v>297.03418999999997</c:v>
                </c:pt>
                <c:pt idx="3301">
                  <c:v>297.05331000000001</c:v>
                </c:pt>
                <c:pt idx="3302">
                  <c:v>297.07568000000003</c:v>
                </c:pt>
                <c:pt idx="3303">
                  <c:v>297.09859</c:v>
                </c:pt>
                <c:pt idx="3304">
                  <c:v>297.11924999999997</c:v>
                </c:pt>
                <c:pt idx="3305">
                  <c:v>297.13601</c:v>
                </c:pt>
                <c:pt idx="3306">
                  <c:v>297.14902999999998</c:v>
                </c:pt>
                <c:pt idx="3307">
                  <c:v>297.1601</c:v>
                </c:pt>
                <c:pt idx="3308">
                  <c:v>297.17158000000001</c:v>
                </c:pt>
                <c:pt idx="3309">
                  <c:v>297.18543</c:v>
                </c:pt>
                <c:pt idx="3310">
                  <c:v>297.20222000000001</c:v>
                </c:pt>
                <c:pt idx="3311">
                  <c:v>297.22120000000001</c:v>
                </c:pt>
                <c:pt idx="3312">
                  <c:v>297.24090000000001</c:v>
                </c:pt>
                <c:pt idx="3313">
                  <c:v>297.26013</c:v>
                </c:pt>
                <c:pt idx="3314">
                  <c:v>297.27823000000001</c:v>
                </c:pt>
                <c:pt idx="3315">
                  <c:v>297.29550999999998</c:v>
                </c:pt>
                <c:pt idx="3316">
                  <c:v>297.31234000000001</c:v>
                </c:pt>
                <c:pt idx="3317">
                  <c:v>297.3288</c:v>
                </c:pt>
                <c:pt idx="3318">
                  <c:v>297.34402</c:v>
                </c:pt>
                <c:pt idx="3319">
                  <c:v>297.35676000000001</c:v>
                </c:pt>
                <c:pt idx="3320">
                  <c:v>297.36565999999999</c:v>
                </c:pt>
                <c:pt idx="3321">
                  <c:v>297.37029999999999</c:v>
                </c:pt>
                <c:pt idx="3322">
                  <c:v>297.37139999999999</c:v>
                </c:pt>
                <c:pt idx="3323">
                  <c:v>297.37074000000001</c:v>
                </c:pt>
                <c:pt idx="3324">
                  <c:v>297.37023999999997</c:v>
                </c:pt>
                <c:pt idx="3325">
                  <c:v>297.37152000000003</c:v>
                </c:pt>
                <c:pt idx="3326">
                  <c:v>297.37520999999998</c:v>
                </c:pt>
                <c:pt idx="3327">
                  <c:v>297.3811</c:v>
                </c:pt>
                <c:pt idx="3328">
                  <c:v>297.38863000000003</c:v>
                </c:pt>
                <c:pt idx="3329">
                  <c:v>297.39758</c:v>
                </c:pt>
                <c:pt idx="3330">
                  <c:v>297.40825999999998</c:v>
                </c:pt>
                <c:pt idx="3331">
                  <c:v>297.42155000000002</c:v>
                </c:pt>
                <c:pt idx="3332">
                  <c:v>297.43815000000001</c:v>
                </c:pt>
                <c:pt idx="3333">
                  <c:v>297.45808999999997</c:v>
                </c:pt>
                <c:pt idx="3334">
                  <c:v>297.48055999999997</c:v>
                </c:pt>
                <c:pt idx="3335">
                  <c:v>297.50389999999999</c:v>
                </c:pt>
                <c:pt idx="3336">
                  <c:v>297.52643</c:v>
                </c:pt>
                <c:pt idx="3337">
                  <c:v>297.54685999999998</c:v>
                </c:pt>
                <c:pt idx="3338">
                  <c:v>297.56479999999999</c:v>
                </c:pt>
                <c:pt idx="3339">
                  <c:v>297.58051</c:v>
                </c:pt>
                <c:pt idx="3340">
                  <c:v>297.59453000000002</c:v>
                </c:pt>
                <c:pt idx="3341">
                  <c:v>297.60711000000003</c:v>
                </c:pt>
                <c:pt idx="3342">
                  <c:v>297.61822000000001</c:v>
                </c:pt>
                <c:pt idx="3343">
                  <c:v>297.62760000000003</c:v>
                </c:pt>
                <c:pt idx="3344">
                  <c:v>297.63535999999999</c:v>
                </c:pt>
                <c:pt idx="3345">
                  <c:v>297.64220999999998</c:v>
                </c:pt>
                <c:pt idx="3346">
                  <c:v>297.64976000000001</c:v>
                </c:pt>
                <c:pt idx="3347">
                  <c:v>297.65965</c:v>
                </c:pt>
                <c:pt idx="3348">
                  <c:v>297.67311000000001</c:v>
                </c:pt>
                <c:pt idx="3349">
                  <c:v>297.69015999999999</c:v>
                </c:pt>
                <c:pt idx="3350">
                  <c:v>297.70960000000002</c:v>
                </c:pt>
                <c:pt idx="3351">
                  <c:v>297.72917999999999</c:v>
                </c:pt>
                <c:pt idx="3352">
                  <c:v>297.74657000000002</c:v>
                </c:pt>
                <c:pt idx="3353">
                  <c:v>297.76013</c:v>
                </c:pt>
                <c:pt idx="3354">
                  <c:v>297.76941999999997</c:v>
                </c:pt>
                <c:pt idx="3355">
                  <c:v>297.77501000000001</c:v>
                </c:pt>
                <c:pt idx="3356">
                  <c:v>297.77812</c:v>
                </c:pt>
                <c:pt idx="3357">
                  <c:v>297.78008</c:v>
                </c:pt>
                <c:pt idx="3358">
                  <c:v>297.78201000000001</c:v>
                </c:pt>
                <c:pt idx="3359">
                  <c:v>297.78444999999999</c:v>
                </c:pt>
                <c:pt idx="3360">
                  <c:v>297.78796999999997</c:v>
                </c:pt>
                <c:pt idx="3361">
                  <c:v>297.79320000000001</c:v>
                </c:pt>
                <c:pt idx="3362">
                  <c:v>297.80070000000001</c:v>
                </c:pt>
                <c:pt idx="3363">
                  <c:v>297.81087000000002</c:v>
                </c:pt>
                <c:pt idx="3364">
                  <c:v>297.82358999999997</c:v>
                </c:pt>
                <c:pt idx="3365">
                  <c:v>297.83801</c:v>
                </c:pt>
                <c:pt idx="3366">
                  <c:v>297.85275000000001</c:v>
                </c:pt>
                <c:pt idx="3367">
                  <c:v>297.86653000000001</c:v>
                </c:pt>
                <c:pt idx="3368">
                  <c:v>297.87860999999998</c:v>
                </c:pt>
                <c:pt idx="3369">
                  <c:v>297.88922000000002</c:v>
                </c:pt>
                <c:pt idx="3370">
                  <c:v>297.89956999999998</c:v>
                </c:pt>
                <c:pt idx="3371">
                  <c:v>297.91106000000002</c:v>
                </c:pt>
                <c:pt idx="3372">
                  <c:v>297.92496</c:v>
                </c:pt>
                <c:pt idx="3373">
                  <c:v>297.94148999999999</c:v>
                </c:pt>
                <c:pt idx="3374">
                  <c:v>297.96008</c:v>
                </c:pt>
                <c:pt idx="3375">
                  <c:v>297.97960999999998</c:v>
                </c:pt>
                <c:pt idx="3376">
                  <c:v>297.99894999999998</c:v>
                </c:pt>
                <c:pt idx="3377">
                  <c:v>298.01767999999998</c:v>
                </c:pt>
                <c:pt idx="3378">
                  <c:v>298.03593999999998</c:v>
                </c:pt>
                <c:pt idx="3379">
                  <c:v>298.05430000000001</c:v>
                </c:pt>
                <c:pt idx="3380">
                  <c:v>298.07317999999998</c:v>
                </c:pt>
                <c:pt idx="3381">
                  <c:v>298.09253000000001</c:v>
                </c:pt>
                <c:pt idx="3382">
                  <c:v>298.11172999999997</c:v>
                </c:pt>
                <c:pt idx="3383">
                  <c:v>298.12991</c:v>
                </c:pt>
                <c:pt idx="3384">
                  <c:v>298.14654000000002</c:v>
                </c:pt>
                <c:pt idx="3385">
                  <c:v>298.16158999999999</c:v>
                </c:pt>
                <c:pt idx="3386">
                  <c:v>298.17574000000002</c:v>
                </c:pt>
                <c:pt idx="3387">
                  <c:v>298.18986000000001</c:v>
                </c:pt>
                <c:pt idx="3388">
                  <c:v>298.20454000000001</c:v>
                </c:pt>
                <c:pt idx="3389">
                  <c:v>298.21985999999998</c:v>
                </c:pt>
                <c:pt idx="3390">
                  <c:v>298.23531000000003</c:v>
                </c:pt>
                <c:pt idx="3391">
                  <c:v>298.25020999999998</c:v>
                </c:pt>
                <c:pt idx="3392">
                  <c:v>298.26423999999997</c:v>
                </c:pt>
                <c:pt idx="3393">
                  <c:v>298.27760000000001</c:v>
                </c:pt>
                <c:pt idx="3394">
                  <c:v>298.29113999999998</c:v>
                </c:pt>
                <c:pt idx="3395">
                  <c:v>298.30590999999998</c:v>
                </c:pt>
                <c:pt idx="3396">
                  <c:v>298.32267000000002</c:v>
                </c:pt>
                <c:pt idx="3397">
                  <c:v>298.34154999999998</c:v>
                </c:pt>
                <c:pt idx="3398">
                  <c:v>298.36196000000001</c:v>
                </c:pt>
                <c:pt idx="3399">
                  <c:v>298.38303999999999</c:v>
                </c:pt>
                <c:pt idx="3400">
                  <c:v>298.40400999999997</c:v>
                </c:pt>
                <c:pt idx="3401">
                  <c:v>298.42451</c:v>
                </c:pt>
                <c:pt idx="3402">
                  <c:v>298.44454000000002</c:v>
                </c:pt>
                <c:pt idx="3403">
                  <c:v>298.46425999999997</c:v>
                </c:pt>
                <c:pt idx="3404">
                  <c:v>298.48345</c:v>
                </c:pt>
                <c:pt idx="3405">
                  <c:v>298.50148999999999</c:v>
                </c:pt>
                <c:pt idx="3406">
                  <c:v>298.51737000000003</c:v>
                </c:pt>
                <c:pt idx="3407">
                  <c:v>298.53023000000002</c:v>
                </c:pt>
                <c:pt idx="3408">
                  <c:v>298.53993000000003</c:v>
                </c:pt>
                <c:pt idx="3409">
                  <c:v>298.54707000000002</c:v>
                </c:pt>
                <c:pt idx="3410">
                  <c:v>298.55300999999997</c:v>
                </c:pt>
                <c:pt idx="3411">
                  <c:v>298.5591</c:v>
                </c:pt>
                <c:pt idx="3412">
                  <c:v>298.56646999999998</c:v>
                </c:pt>
                <c:pt idx="3413">
                  <c:v>298.57529</c:v>
                </c:pt>
                <c:pt idx="3414">
                  <c:v>298.58521999999999</c:v>
                </c:pt>
                <c:pt idx="3415">
                  <c:v>298.59557000000001</c:v>
                </c:pt>
                <c:pt idx="3416">
                  <c:v>298.60586999999998</c:v>
                </c:pt>
                <c:pt idx="3417">
                  <c:v>298.61626999999999</c:v>
                </c:pt>
                <c:pt idx="3418">
                  <c:v>298.62714</c:v>
                </c:pt>
                <c:pt idx="3419">
                  <c:v>298.63871</c:v>
                </c:pt>
                <c:pt idx="3420">
                  <c:v>298.65058999999997</c:v>
                </c:pt>
                <c:pt idx="3421">
                  <c:v>298.66147999999998</c:v>
                </c:pt>
                <c:pt idx="3422">
                  <c:v>298.66964000000002</c:v>
                </c:pt>
                <c:pt idx="3423">
                  <c:v>298.67353000000003</c:v>
                </c:pt>
                <c:pt idx="3424">
                  <c:v>298.67257999999998</c:v>
                </c:pt>
                <c:pt idx="3425">
                  <c:v>298.66746000000001</c:v>
                </c:pt>
                <c:pt idx="3426">
                  <c:v>298.66019</c:v>
                </c:pt>
                <c:pt idx="3427">
                  <c:v>298.65305999999998</c:v>
                </c:pt>
                <c:pt idx="3428">
                  <c:v>298.64787000000001</c:v>
                </c:pt>
                <c:pt idx="3429">
                  <c:v>298.64530999999999</c:v>
                </c:pt>
                <c:pt idx="3430">
                  <c:v>298.64472999999998</c:v>
                </c:pt>
                <c:pt idx="3431">
                  <c:v>298.64477999999997</c:v>
                </c:pt>
                <c:pt idx="3432">
                  <c:v>298.64407</c:v>
                </c:pt>
                <c:pt idx="3433">
                  <c:v>298.64175999999998</c:v>
                </c:pt>
                <c:pt idx="3434">
                  <c:v>298.63788</c:v>
                </c:pt>
                <c:pt idx="3435">
                  <c:v>298.63297</c:v>
                </c:pt>
                <c:pt idx="3436">
                  <c:v>298.62769000000003</c:v>
                </c:pt>
                <c:pt idx="3437">
                  <c:v>298.62227000000001</c:v>
                </c:pt>
                <c:pt idx="3438">
                  <c:v>298.61660000000001</c:v>
                </c:pt>
                <c:pt idx="3439">
                  <c:v>298.61040000000003</c:v>
                </c:pt>
                <c:pt idx="3440">
                  <c:v>298.60368</c:v>
                </c:pt>
                <c:pt idx="3441">
                  <c:v>298.59710999999999</c:v>
                </c:pt>
                <c:pt idx="3442">
                  <c:v>298.59177</c:v>
                </c:pt>
                <c:pt idx="3443">
                  <c:v>298.58884</c:v>
                </c:pt>
                <c:pt idx="3444">
                  <c:v>298.58897999999999</c:v>
                </c:pt>
                <c:pt idx="3445">
                  <c:v>298.59203000000002</c:v>
                </c:pt>
                <c:pt idx="3446">
                  <c:v>298.59698000000003</c:v>
                </c:pt>
                <c:pt idx="3447">
                  <c:v>298.60244999999998</c:v>
                </c:pt>
                <c:pt idx="3448">
                  <c:v>298.60741999999999</c:v>
                </c:pt>
                <c:pt idx="3449">
                  <c:v>298.61142000000001</c:v>
                </c:pt>
                <c:pt idx="3450">
                  <c:v>298.61471</c:v>
                </c:pt>
                <c:pt idx="3451">
                  <c:v>298.61765000000003</c:v>
                </c:pt>
                <c:pt idx="3452">
                  <c:v>298.62023999999997</c:v>
                </c:pt>
                <c:pt idx="3453">
                  <c:v>298.62197000000003</c:v>
                </c:pt>
                <c:pt idx="3454">
                  <c:v>298.62184000000002</c:v>
                </c:pt>
                <c:pt idx="3455">
                  <c:v>298.61903000000001</c:v>
                </c:pt>
                <c:pt idx="3456">
                  <c:v>298.61347000000001</c:v>
                </c:pt>
                <c:pt idx="3457">
                  <c:v>298.60599000000002</c:v>
                </c:pt>
                <c:pt idx="3458">
                  <c:v>298.59814</c:v>
                </c:pt>
                <c:pt idx="3459">
                  <c:v>298.59127999999998</c:v>
                </c:pt>
                <c:pt idx="3460">
                  <c:v>298.58587</c:v>
                </c:pt>
                <c:pt idx="3461">
                  <c:v>298.58112</c:v>
                </c:pt>
                <c:pt idx="3462">
                  <c:v>298.57499999999999</c:v>
                </c:pt>
                <c:pt idx="3463">
                  <c:v>298.56547</c:v>
                </c:pt>
                <c:pt idx="3464">
                  <c:v>298.55101000000002</c:v>
                </c:pt>
                <c:pt idx="3465">
                  <c:v>298.53185000000002</c:v>
                </c:pt>
                <c:pt idx="3466">
                  <c:v>298.50963999999999</c:v>
                </c:pt>
                <c:pt idx="3467">
                  <c:v>298.48716999999999</c:v>
                </c:pt>
                <c:pt idx="3468">
                  <c:v>298.46724</c:v>
                </c:pt>
                <c:pt idx="3469">
                  <c:v>298.45202999999998</c:v>
                </c:pt>
                <c:pt idx="3470">
                  <c:v>298.44325000000003</c:v>
                </c:pt>
                <c:pt idx="3471">
                  <c:v>298.44207</c:v>
                </c:pt>
                <c:pt idx="3472">
                  <c:v>298.44966999999997</c:v>
                </c:pt>
                <c:pt idx="3473">
                  <c:v>298.46719000000002</c:v>
                </c:pt>
                <c:pt idx="3474">
                  <c:v>298.49536000000001</c:v>
                </c:pt>
                <c:pt idx="3475">
                  <c:v>298.53361000000001</c:v>
                </c:pt>
                <c:pt idx="3476">
                  <c:v>298.57943999999998</c:v>
                </c:pt>
                <c:pt idx="3477">
                  <c:v>298.62882000000002</c:v>
                </c:pt>
                <c:pt idx="3478">
                  <c:v>298.67626999999999</c:v>
                </c:pt>
                <c:pt idx="3479">
                  <c:v>298.71671000000003</c:v>
                </c:pt>
                <c:pt idx="3480">
                  <c:v>298.74685999999997</c:v>
                </c:pt>
                <c:pt idx="3481">
                  <c:v>298.76621</c:v>
                </c:pt>
                <c:pt idx="3482">
                  <c:v>298.77687000000003</c:v>
                </c:pt>
                <c:pt idx="3483">
                  <c:v>298.78197</c:v>
                </c:pt>
                <c:pt idx="3484">
                  <c:v>298.78451999999999</c:v>
                </c:pt>
                <c:pt idx="3485">
                  <c:v>298.78577999999999</c:v>
                </c:pt>
                <c:pt idx="3486">
                  <c:v>298.78489999999999</c:v>
                </c:pt>
                <c:pt idx="3487">
                  <c:v>298.77985999999999</c:v>
                </c:pt>
                <c:pt idx="3488">
                  <c:v>298.76907</c:v>
                </c:pt>
                <c:pt idx="3489">
                  <c:v>298.7525</c:v>
                </c:pt>
                <c:pt idx="3490">
                  <c:v>298.73199</c:v>
                </c:pt>
                <c:pt idx="3491">
                  <c:v>298.71064999999999</c:v>
                </c:pt>
                <c:pt idx="3492">
                  <c:v>298.69124999999997</c:v>
                </c:pt>
                <c:pt idx="3493">
                  <c:v>298.67542000000003</c:v>
                </c:pt>
                <c:pt idx="3494">
                  <c:v>298.66318000000001</c:v>
                </c:pt>
                <c:pt idx="3495">
                  <c:v>298.65328</c:v>
                </c:pt>
                <c:pt idx="3496">
                  <c:v>298.64432999999997</c:v>
                </c:pt>
                <c:pt idx="3497">
                  <c:v>298.63569999999999</c:v>
                </c:pt>
                <c:pt idx="3498">
                  <c:v>298.62775999999997</c:v>
                </c:pt>
                <c:pt idx="3499">
                  <c:v>298.62158999999997</c:v>
                </c:pt>
                <c:pt idx="3500">
                  <c:v>298.61813999999998</c:v>
                </c:pt>
                <c:pt idx="3501">
                  <c:v>298.61723000000001</c:v>
                </c:pt>
                <c:pt idx="3502">
                  <c:v>298.61732000000001</c:v>
                </c:pt>
                <c:pt idx="3503">
                  <c:v>298.61622999999997</c:v>
                </c:pt>
                <c:pt idx="3504">
                  <c:v>298.61189999999999</c:v>
                </c:pt>
                <c:pt idx="3505">
                  <c:v>298.60342000000003</c:v>
                </c:pt>
                <c:pt idx="3506">
                  <c:v>298.59116</c:v>
                </c:pt>
                <c:pt idx="3507">
                  <c:v>298.57690000000002</c:v>
                </c:pt>
                <c:pt idx="3508">
                  <c:v>298.56310000000002</c:v>
                </c:pt>
                <c:pt idx="3509">
                  <c:v>298.55212</c:v>
                </c:pt>
                <c:pt idx="3510">
                  <c:v>298.54539</c:v>
                </c:pt>
                <c:pt idx="3511">
                  <c:v>298.54278999999997</c:v>
                </c:pt>
                <c:pt idx="3512">
                  <c:v>298.54311000000001</c:v>
                </c:pt>
                <c:pt idx="3513">
                  <c:v>298.5446</c:v>
                </c:pt>
                <c:pt idx="3514">
                  <c:v>298.54651000000001</c:v>
                </c:pt>
                <c:pt idx="3515">
                  <c:v>298.54912999999999</c:v>
                </c:pt>
                <c:pt idx="3516">
                  <c:v>298.55340000000001</c:v>
                </c:pt>
                <c:pt idx="3517">
                  <c:v>298.55939000000001</c:v>
                </c:pt>
                <c:pt idx="3518">
                  <c:v>298.56515999999999</c:v>
                </c:pt>
                <c:pt idx="3519">
                  <c:v>298.56725</c:v>
                </c:pt>
                <c:pt idx="3520">
                  <c:v>298.56277</c:v>
                </c:pt>
                <c:pt idx="3521">
                  <c:v>298.55117000000001</c:v>
                </c:pt>
                <c:pt idx="3522">
                  <c:v>298.53456</c:v>
                </c:pt>
                <c:pt idx="3523">
                  <c:v>298.51659000000001</c:v>
                </c:pt>
                <c:pt idx="3524">
                  <c:v>298.50112999999999</c:v>
                </c:pt>
                <c:pt idx="3525">
                  <c:v>298.49097</c:v>
                </c:pt>
                <c:pt idx="3526">
                  <c:v>298.48694999999998</c:v>
                </c:pt>
                <c:pt idx="3527">
                  <c:v>298.48780999999997</c:v>
                </c:pt>
                <c:pt idx="3528">
                  <c:v>298.49088</c:v>
                </c:pt>
                <c:pt idx="3529">
                  <c:v>298.49299999999999</c:v>
                </c:pt>
                <c:pt idx="3530">
                  <c:v>298.49187000000001</c:v>
                </c:pt>
                <c:pt idx="3531">
                  <c:v>298.48705000000001</c:v>
                </c:pt>
                <c:pt idx="3532">
                  <c:v>298.48043000000001</c:v>
                </c:pt>
                <c:pt idx="3533">
                  <c:v>298.47433000000001</c:v>
                </c:pt>
                <c:pt idx="3534">
                  <c:v>298.46933000000001</c:v>
                </c:pt>
                <c:pt idx="3535">
                  <c:v>298.46388999999999</c:v>
                </c:pt>
                <c:pt idx="3536">
                  <c:v>298.45506</c:v>
                </c:pt>
                <c:pt idx="3537">
                  <c:v>298.44092000000001</c:v>
                </c:pt>
                <c:pt idx="3538">
                  <c:v>298.42230999999998</c:v>
                </c:pt>
                <c:pt idx="3539">
                  <c:v>298.40258</c:v>
                </c:pt>
                <c:pt idx="3540">
                  <c:v>298.38567999999998</c:v>
                </c:pt>
                <c:pt idx="3541">
                  <c:v>298.37367999999998</c:v>
                </c:pt>
                <c:pt idx="3542">
                  <c:v>298.36581000000001</c:v>
                </c:pt>
                <c:pt idx="3543">
                  <c:v>298.35971000000001</c:v>
                </c:pt>
                <c:pt idx="3544">
                  <c:v>298.35435000000001</c:v>
                </c:pt>
                <c:pt idx="3545">
                  <c:v>298.35091</c:v>
                </c:pt>
                <c:pt idx="3546">
                  <c:v>298.35151999999999</c:v>
                </c:pt>
                <c:pt idx="3547">
                  <c:v>298.35654</c:v>
                </c:pt>
                <c:pt idx="3548">
                  <c:v>298.36315000000002</c:v>
                </c:pt>
                <c:pt idx="3549">
                  <c:v>298.36709000000002</c:v>
                </c:pt>
                <c:pt idx="3550">
                  <c:v>298.36527999999998</c:v>
                </c:pt>
                <c:pt idx="3551">
                  <c:v>298.35645</c:v>
                </c:pt>
                <c:pt idx="3552">
                  <c:v>298.34177</c:v>
                </c:pt>
                <c:pt idx="3553">
                  <c:v>298.32468</c:v>
                </c:pt>
                <c:pt idx="3554">
                  <c:v>298.30943000000002</c:v>
                </c:pt>
                <c:pt idx="3555">
                  <c:v>298.29863999999998</c:v>
                </c:pt>
                <c:pt idx="3556">
                  <c:v>298.29295000000002</c:v>
                </c:pt>
                <c:pt idx="3557">
                  <c:v>298.29028</c:v>
                </c:pt>
                <c:pt idx="3558">
                  <c:v>298.28721999999999</c:v>
                </c:pt>
                <c:pt idx="3559">
                  <c:v>298.28014999999999</c:v>
                </c:pt>
                <c:pt idx="3560">
                  <c:v>298.26734999999996</c:v>
                </c:pt>
                <c:pt idx="3561">
                  <c:v>298.24970999999999</c:v>
                </c:pt>
                <c:pt idx="3562">
                  <c:v>298.23055999999997</c:v>
                </c:pt>
                <c:pt idx="3563">
                  <c:v>298.21411000000001</c:v>
                </c:pt>
                <c:pt idx="3564">
                  <c:v>298.20328000000001</c:v>
                </c:pt>
                <c:pt idx="3565">
                  <c:v>298.19943999999998</c:v>
                </c:pt>
                <c:pt idx="3566">
                  <c:v>298.20177000000001</c:v>
                </c:pt>
                <c:pt idx="3567">
                  <c:v>298.20832000000001</c:v>
                </c:pt>
                <c:pt idx="3568">
                  <c:v>298.21701999999999</c:v>
                </c:pt>
                <c:pt idx="3569">
                  <c:v>298.22633999999999</c:v>
                </c:pt>
                <c:pt idx="3570">
                  <c:v>298.23557</c:v>
                </c:pt>
                <c:pt idx="3571">
                  <c:v>298.24419</c:v>
                </c:pt>
                <c:pt idx="3572">
                  <c:v>298.25146000000001</c:v>
                </c:pt>
                <c:pt idx="3573">
                  <c:v>298.25616000000002</c:v>
                </c:pt>
                <c:pt idx="3574">
                  <c:v>298.25686999999999</c:v>
                </c:pt>
                <c:pt idx="3575">
                  <c:v>298.25274999999999</c:v>
                </c:pt>
                <c:pt idx="3576">
                  <c:v>298.24415999999997</c:v>
                </c:pt>
                <c:pt idx="3577">
                  <c:v>298.23280999999997</c:v>
                </c:pt>
                <c:pt idx="3578">
                  <c:v>298.22113999999999</c:v>
                </c:pt>
                <c:pt idx="3579">
                  <c:v>298.21181000000001</c:v>
                </c:pt>
                <c:pt idx="3580">
                  <c:v>298.20643000000001</c:v>
                </c:pt>
                <c:pt idx="3581">
                  <c:v>298.20535000000001</c:v>
                </c:pt>
                <c:pt idx="3582">
                  <c:v>298.20753000000002</c:v>
                </c:pt>
                <c:pt idx="3583">
                  <c:v>298.21134000000001</c:v>
                </c:pt>
                <c:pt idx="3584">
                  <c:v>298.21536000000003</c:v>
                </c:pt>
                <c:pt idx="3585">
                  <c:v>298.21874000000003</c:v>
                </c:pt>
                <c:pt idx="3586">
                  <c:v>298.22159999999997</c:v>
                </c:pt>
                <c:pt idx="3587">
                  <c:v>298.22442999999998</c:v>
                </c:pt>
                <c:pt idx="3588">
                  <c:v>298.22787</c:v>
                </c:pt>
                <c:pt idx="3589">
                  <c:v>298.23208999999997</c:v>
                </c:pt>
                <c:pt idx="3590">
                  <c:v>298.23669999999998</c:v>
                </c:pt>
                <c:pt idx="3591">
                  <c:v>298.24103000000002</c:v>
                </c:pt>
                <c:pt idx="3592">
                  <c:v>298.24441000000002</c:v>
                </c:pt>
                <c:pt idx="3593">
                  <c:v>298.24648000000002</c:v>
                </c:pt>
                <c:pt idx="3594">
                  <c:v>298.24738000000002</c:v>
                </c:pt>
                <c:pt idx="3595">
                  <c:v>298.24743999999998</c:v>
                </c:pt>
                <c:pt idx="3596">
                  <c:v>298.24707000000001</c:v>
                </c:pt>
                <c:pt idx="3597">
                  <c:v>298.24644999999998</c:v>
                </c:pt>
                <c:pt idx="3598">
                  <c:v>298.24536000000001</c:v>
                </c:pt>
                <c:pt idx="3599">
                  <c:v>298.24346000000003</c:v>
                </c:pt>
                <c:pt idx="3600">
                  <c:v>298.24047000000002</c:v>
                </c:pt>
                <c:pt idx="3601">
                  <c:v>298.23629</c:v>
                </c:pt>
                <c:pt idx="3602">
                  <c:v>298.23118999999997</c:v>
                </c:pt>
                <c:pt idx="3603">
                  <c:v>298.22554000000002</c:v>
                </c:pt>
                <c:pt idx="3604">
                  <c:v>298.21963</c:v>
                </c:pt>
                <c:pt idx="3605">
                  <c:v>298.21350999999999</c:v>
                </c:pt>
                <c:pt idx="3606">
                  <c:v>298.20691999999997</c:v>
                </c:pt>
                <c:pt idx="3607">
                  <c:v>298.19951000000003</c:v>
                </c:pt>
                <c:pt idx="3608">
                  <c:v>298.19094000000001</c:v>
                </c:pt>
                <c:pt idx="3609">
                  <c:v>298.18119000000002</c:v>
                </c:pt>
                <c:pt idx="3610">
                  <c:v>298.17048999999997</c:v>
                </c:pt>
                <c:pt idx="3611">
                  <c:v>298.15918999999997</c:v>
                </c:pt>
                <c:pt idx="3612">
                  <c:v>298.14747999999997</c:v>
                </c:pt>
                <c:pt idx="3613">
                  <c:v>298.13530000000003</c:v>
                </c:pt>
                <c:pt idx="3614">
                  <c:v>298.12227999999999</c:v>
                </c:pt>
                <c:pt idx="3615">
                  <c:v>298.10795000000002</c:v>
                </c:pt>
                <c:pt idx="3616">
                  <c:v>298.09208999999998</c:v>
                </c:pt>
                <c:pt idx="3617">
                  <c:v>298.07486</c:v>
                </c:pt>
                <c:pt idx="3618">
                  <c:v>298.05691000000002</c:v>
                </c:pt>
                <c:pt idx="3619">
                  <c:v>298.03901999999999</c:v>
                </c:pt>
                <c:pt idx="3620">
                  <c:v>298.02199999999999</c:v>
                </c:pt>
                <c:pt idx="3621">
                  <c:v>298.00632000000002</c:v>
                </c:pt>
                <c:pt idx="3622">
                  <c:v>297.99207000000001</c:v>
                </c:pt>
                <c:pt idx="3623">
                  <c:v>297.97878000000003</c:v>
                </c:pt>
                <c:pt idx="3624">
                  <c:v>297.96590000000003</c:v>
                </c:pt>
                <c:pt idx="3625">
                  <c:v>297.95281999999997</c:v>
                </c:pt>
                <c:pt idx="3626">
                  <c:v>297.93891000000002</c:v>
                </c:pt>
                <c:pt idx="3627">
                  <c:v>297.9237</c:v>
                </c:pt>
                <c:pt idx="3628">
                  <c:v>297.90694000000002</c:v>
                </c:pt>
                <c:pt idx="3629">
                  <c:v>297.88845000000003</c:v>
                </c:pt>
                <c:pt idx="3630">
                  <c:v>297.86855000000003</c:v>
                </c:pt>
                <c:pt idx="3631">
                  <c:v>297.84845000000001</c:v>
                </c:pt>
                <c:pt idx="3632">
                  <c:v>297.82877999999999</c:v>
                </c:pt>
                <c:pt idx="3633">
                  <c:v>297.81100000000004</c:v>
                </c:pt>
                <c:pt idx="3634">
                  <c:v>297.79651000000001</c:v>
                </c:pt>
                <c:pt idx="3635">
                  <c:v>297.78573</c:v>
                </c:pt>
                <c:pt idx="3636">
                  <c:v>297.77809000000002</c:v>
                </c:pt>
                <c:pt idx="3637">
                  <c:v>297.77177</c:v>
                </c:pt>
                <c:pt idx="3638">
                  <c:v>297.76431000000002</c:v>
                </c:pt>
                <c:pt idx="3639">
                  <c:v>297.75335999999999</c:v>
                </c:pt>
                <c:pt idx="3640">
                  <c:v>297.73730999999998</c:v>
                </c:pt>
                <c:pt idx="3641">
                  <c:v>297.71582999999998</c:v>
                </c:pt>
                <c:pt idx="3642">
                  <c:v>297.68973</c:v>
                </c:pt>
                <c:pt idx="3643">
                  <c:v>297.66070000000002</c:v>
                </c:pt>
                <c:pt idx="3644">
                  <c:v>297.63054999999997</c:v>
                </c:pt>
                <c:pt idx="3645">
                  <c:v>297.60081000000002</c:v>
                </c:pt>
                <c:pt idx="3646">
                  <c:v>297.57250999999997</c:v>
                </c:pt>
                <c:pt idx="3647">
                  <c:v>297.5462</c:v>
                </c:pt>
                <c:pt idx="3648">
                  <c:v>297.5222</c:v>
                </c:pt>
                <c:pt idx="3649">
                  <c:v>297.50078999999999</c:v>
                </c:pt>
                <c:pt idx="3650">
                  <c:v>297.48221999999998</c:v>
                </c:pt>
                <c:pt idx="3651">
                  <c:v>297.46656999999999</c:v>
                </c:pt>
                <c:pt idx="3652">
                  <c:v>297.45353999999998</c:v>
                </c:pt>
                <c:pt idx="3653">
                  <c:v>297.44229999999999</c:v>
                </c:pt>
                <c:pt idx="3654">
                  <c:v>297.43176</c:v>
                </c:pt>
                <c:pt idx="3655">
                  <c:v>297.42068</c:v>
                </c:pt>
                <c:pt idx="3656">
                  <c:v>297.40816000000001</c:v>
                </c:pt>
                <c:pt idx="3657">
                  <c:v>297.39384999999999</c:v>
                </c:pt>
                <c:pt idx="3658">
                  <c:v>297.37788</c:v>
                </c:pt>
                <c:pt idx="3659">
                  <c:v>297.36077999999998</c:v>
                </c:pt>
                <c:pt idx="3660">
                  <c:v>297.34314000000001</c:v>
                </c:pt>
                <c:pt idx="3661">
                  <c:v>297.32538999999997</c:v>
                </c:pt>
                <c:pt idx="3662">
                  <c:v>297.30772999999999</c:v>
                </c:pt>
                <c:pt idx="3663">
                  <c:v>297.29027000000002</c:v>
                </c:pt>
                <c:pt idx="3664">
                  <c:v>297.27312999999998</c:v>
                </c:pt>
                <c:pt idx="3665">
                  <c:v>297.25648000000001</c:v>
                </c:pt>
                <c:pt idx="3666">
                  <c:v>297.24052</c:v>
                </c:pt>
                <c:pt idx="3667">
                  <c:v>297.22528999999997</c:v>
                </c:pt>
                <c:pt idx="3668">
                  <c:v>297.21064000000001</c:v>
                </c:pt>
                <c:pt idx="3669">
                  <c:v>297.19610999999998</c:v>
                </c:pt>
                <c:pt idx="3670">
                  <c:v>297.18110999999999</c:v>
                </c:pt>
                <c:pt idx="3671">
                  <c:v>297.16520000000003</c:v>
                </c:pt>
                <c:pt idx="3672">
                  <c:v>297.14823000000001</c:v>
                </c:pt>
                <c:pt idx="3673">
                  <c:v>297.13049000000001</c:v>
                </c:pt>
                <c:pt idx="3674">
                  <c:v>297.11241999999999</c:v>
                </c:pt>
                <c:pt idx="3675">
                  <c:v>297.09447</c:v>
                </c:pt>
                <c:pt idx="3676">
                  <c:v>297.07686999999999</c:v>
                </c:pt>
                <c:pt idx="3677">
                  <c:v>297.05950999999999</c:v>
                </c:pt>
                <c:pt idx="3678">
                  <c:v>297.04218000000003</c:v>
                </c:pt>
                <c:pt idx="3679">
                  <c:v>297.02469000000002</c:v>
                </c:pt>
                <c:pt idx="3680">
                  <c:v>297.00706000000002</c:v>
                </c:pt>
                <c:pt idx="3681">
                  <c:v>296.98964999999998</c:v>
                </c:pt>
                <c:pt idx="3682">
                  <c:v>296.97280999999998</c:v>
                </c:pt>
                <c:pt idx="3683">
                  <c:v>296.95670999999999</c:v>
                </c:pt>
                <c:pt idx="3684">
                  <c:v>296.94112999999999</c:v>
                </c:pt>
                <c:pt idx="3685">
                  <c:v>296.92554000000001</c:v>
                </c:pt>
                <c:pt idx="3686">
                  <c:v>296.90917000000002</c:v>
                </c:pt>
                <c:pt idx="3687">
                  <c:v>296.89152000000001</c:v>
                </c:pt>
                <c:pt idx="3688">
                  <c:v>296.87252000000001</c:v>
                </c:pt>
                <c:pt idx="3689">
                  <c:v>296.85269</c:v>
                </c:pt>
                <c:pt idx="3690">
                  <c:v>296.83290999999997</c:v>
                </c:pt>
                <c:pt idx="3691">
                  <c:v>296.81396999999998</c:v>
                </c:pt>
                <c:pt idx="3692">
                  <c:v>296.79629999999997</c:v>
                </c:pt>
                <c:pt idx="3693">
                  <c:v>296.77980000000002</c:v>
                </c:pt>
                <c:pt idx="3694">
                  <c:v>296.76391000000001</c:v>
                </c:pt>
                <c:pt idx="3695">
                  <c:v>296.74797999999998</c:v>
                </c:pt>
                <c:pt idx="3696">
                  <c:v>296.73148000000003</c:v>
                </c:pt>
                <c:pt idx="3697">
                  <c:v>296.71429000000001</c:v>
                </c:pt>
                <c:pt idx="3698">
                  <c:v>296.69661000000002</c:v>
                </c:pt>
                <c:pt idx="3699">
                  <c:v>296.67878999999999</c:v>
                </c:pt>
                <c:pt idx="3700">
                  <c:v>296.66109</c:v>
                </c:pt>
                <c:pt idx="3701">
                  <c:v>296.64351999999997</c:v>
                </c:pt>
                <c:pt idx="3702">
                  <c:v>296.62592000000001</c:v>
                </c:pt>
                <c:pt idx="3703">
                  <c:v>296.60804999999999</c:v>
                </c:pt>
                <c:pt idx="3704">
                  <c:v>296.58981</c:v>
                </c:pt>
                <c:pt idx="3705">
                  <c:v>296.57132000000001</c:v>
                </c:pt>
                <c:pt idx="3706">
                  <c:v>296.55273999999997</c:v>
                </c:pt>
                <c:pt idx="3707">
                  <c:v>296.53431999999998</c:v>
                </c:pt>
                <c:pt idx="3708">
                  <c:v>296.51605000000001</c:v>
                </c:pt>
                <c:pt idx="3709">
                  <c:v>296.49788000000001</c:v>
                </c:pt>
                <c:pt idx="3710">
                  <c:v>296.47962999999999</c:v>
                </c:pt>
                <c:pt idx="3711">
                  <c:v>296.46127000000001</c:v>
                </c:pt>
                <c:pt idx="3712">
                  <c:v>296.44289000000003</c:v>
                </c:pt>
                <c:pt idx="3713">
                  <c:v>296.42469</c:v>
                </c:pt>
                <c:pt idx="3714">
                  <c:v>296.40685999999999</c:v>
                </c:pt>
                <c:pt idx="3715">
                  <c:v>296.38936999999999</c:v>
                </c:pt>
                <c:pt idx="3716">
                  <c:v>296.37196</c:v>
                </c:pt>
                <c:pt idx="3717">
                  <c:v>296.35429999999997</c:v>
                </c:pt>
                <c:pt idx="3718">
                  <c:v>296.33620000000002</c:v>
                </c:pt>
                <c:pt idx="3719">
                  <c:v>296.31794000000002</c:v>
                </c:pt>
                <c:pt idx="3720">
                  <c:v>296.30018999999999</c:v>
                </c:pt>
                <c:pt idx="3721">
                  <c:v>296.28391999999997</c:v>
                </c:pt>
                <c:pt idx="3722">
                  <c:v>296.26983999999999</c:v>
                </c:pt>
                <c:pt idx="3723">
                  <c:v>296.25808999999998</c:v>
                </c:pt>
                <c:pt idx="3724">
                  <c:v>296.24793</c:v>
                </c:pt>
                <c:pt idx="3725">
                  <c:v>296.23792000000003</c:v>
                </c:pt>
                <c:pt idx="3726">
                  <c:v>296.22633000000002</c:v>
                </c:pt>
                <c:pt idx="3727">
                  <c:v>296.21174000000002</c:v>
                </c:pt>
                <c:pt idx="3728">
                  <c:v>296.19349</c:v>
                </c:pt>
                <c:pt idx="3729">
                  <c:v>296.17178000000001</c:v>
                </c:pt>
                <c:pt idx="3730">
                  <c:v>296.14755000000002</c:v>
                </c:pt>
                <c:pt idx="3731">
                  <c:v>296.12191999999999</c:v>
                </c:pt>
                <c:pt idx="3732">
                  <c:v>296.09596999999997</c:v>
                </c:pt>
                <c:pt idx="3733">
                  <c:v>296.07038999999997</c:v>
                </c:pt>
                <c:pt idx="3734">
                  <c:v>296.04554999999999</c:v>
                </c:pt>
                <c:pt idx="3735">
                  <c:v>296.02165000000002</c:v>
                </c:pt>
                <c:pt idx="3736">
                  <c:v>295.99894999999998</c:v>
                </c:pt>
                <c:pt idx="3737">
                  <c:v>295.97775000000001</c:v>
                </c:pt>
                <c:pt idx="3738">
                  <c:v>295.95832000000001</c:v>
                </c:pt>
                <c:pt idx="3739">
                  <c:v>295.94070999999997</c:v>
                </c:pt>
                <c:pt idx="3740">
                  <c:v>295.92448000000002</c:v>
                </c:pt>
                <c:pt idx="3741">
                  <c:v>295.90899000000002</c:v>
                </c:pt>
                <c:pt idx="3742">
                  <c:v>295.89341999999999</c:v>
                </c:pt>
                <c:pt idx="3743">
                  <c:v>295.87730999999997</c:v>
                </c:pt>
                <c:pt idx="3744">
                  <c:v>295.86057</c:v>
                </c:pt>
                <c:pt idx="3745">
                  <c:v>295.84348999999997</c:v>
                </c:pt>
                <c:pt idx="3746">
                  <c:v>295.82659999999998</c:v>
                </c:pt>
                <c:pt idx="3747">
                  <c:v>295.81025999999997</c:v>
                </c:pt>
                <c:pt idx="3748">
                  <c:v>295.79448000000002</c:v>
                </c:pt>
                <c:pt idx="3749">
                  <c:v>295.77891999999997</c:v>
                </c:pt>
                <c:pt idx="3750">
                  <c:v>295.76314000000002</c:v>
                </c:pt>
                <c:pt idx="3751">
                  <c:v>295.74687</c:v>
                </c:pt>
                <c:pt idx="3752">
                  <c:v>295.73034999999999</c:v>
                </c:pt>
                <c:pt idx="3753">
                  <c:v>295.71410000000003</c:v>
                </c:pt>
                <c:pt idx="3754">
                  <c:v>295.69864000000001</c:v>
                </c:pt>
                <c:pt idx="3755">
                  <c:v>295.68430000000001</c:v>
                </c:pt>
                <c:pt idx="3756">
                  <c:v>295.67072000000002</c:v>
                </c:pt>
                <c:pt idx="3757">
                  <c:v>295.65701000000001</c:v>
                </c:pt>
                <c:pt idx="3758">
                  <c:v>295.64197999999999</c:v>
                </c:pt>
                <c:pt idx="3759">
                  <c:v>295.62468999999999</c:v>
                </c:pt>
                <c:pt idx="3760">
                  <c:v>295.60477000000003</c:v>
                </c:pt>
                <c:pt idx="3761">
                  <c:v>295.58262000000002</c:v>
                </c:pt>
                <c:pt idx="3762">
                  <c:v>295.55923000000001</c:v>
                </c:pt>
                <c:pt idx="3763">
                  <c:v>295.53570000000002</c:v>
                </c:pt>
                <c:pt idx="3764">
                  <c:v>295.51296000000002</c:v>
                </c:pt>
                <c:pt idx="3765">
                  <c:v>295.49149999999997</c:v>
                </c:pt>
                <c:pt idx="3766">
                  <c:v>295.47134</c:v>
                </c:pt>
                <c:pt idx="3767">
                  <c:v>295.45236</c:v>
                </c:pt>
                <c:pt idx="3768">
                  <c:v>295.43447000000003</c:v>
                </c:pt>
                <c:pt idx="3769">
                  <c:v>295.41763000000003</c:v>
                </c:pt>
                <c:pt idx="3770">
                  <c:v>295.40192000000002</c:v>
                </c:pt>
                <c:pt idx="3771">
                  <c:v>295.38724999999999</c:v>
                </c:pt>
                <c:pt idx="3772">
                  <c:v>295.37324000000001</c:v>
                </c:pt>
                <c:pt idx="3773">
                  <c:v>295.35919000000001</c:v>
                </c:pt>
                <c:pt idx="3774">
                  <c:v>295.34442999999999</c:v>
                </c:pt>
                <c:pt idx="3775">
                  <c:v>295.32844999999998</c:v>
                </c:pt>
                <c:pt idx="3776">
                  <c:v>295.31114000000002</c:v>
                </c:pt>
                <c:pt idx="3777">
                  <c:v>295.29291999999998</c:v>
                </c:pt>
                <c:pt idx="3778">
                  <c:v>295.27434</c:v>
                </c:pt>
                <c:pt idx="3779">
                  <c:v>295.25592</c:v>
                </c:pt>
                <c:pt idx="3780">
                  <c:v>295.23777999999999</c:v>
                </c:pt>
                <c:pt idx="3781">
                  <c:v>295.21964000000003</c:v>
                </c:pt>
                <c:pt idx="3782">
                  <c:v>295.20104000000003</c:v>
                </c:pt>
                <c:pt idx="3783">
                  <c:v>295.18165999999997</c:v>
                </c:pt>
                <c:pt idx="3784">
                  <c:v>295.16149000000001</c:v>
                </c:pt>
                <c:pt idx="3785">
                  <c:v>295.14100999999999</c:v>
                </c:pt>
                <c:pt idx="3786">
                  <c:v>295.12085999999999</c:v>
                </c:pt>
                <c:pt idx="3787">
                  <c:v>295.10151999999999</c:v>
                </c:pt>
                <c:pt idx="3788">
                  <c:v>295.08301</c:v>
                </c:pt>
                <c:pt idx="3789">
                  <c:v>295.06475999999998</c:v>
                </c:pt>
                <c:pt idx="3790">
                  <c:v>295.04577999999998</c:v>
                </c:pt>
                <c:pt idx="3791">
                  <c:v>295.02506</c:v>
                </c:pt>
                <c:pt idx="3792">
                  <c:v>295.00189</c:v>
                </c:pt>
                <c:pt idx="3793">
                  <c:v>294.97613999999999</c:v>
                </c:pt>
                <c:pt idx="3794">
                  <c:v>294.94824</c:v>
                </c:pt>
                <c:pt idx="3795">
                  <c:v>294.91908000000001</c:v>
                </c:pt>
                <c:pt idx="3796">
                  <c:v>294.88967000000002</c:v>
                </c:pt>
                <c:pt idx="3797">
                  <c:v>294.86102</c:v>
                </c:pt>
                <c:pt idx="3798">
                  <c:v>294.83402000000001</c:v>
                </c:pt>
                <c:pt idx="3799">
                  <c:v>294.80946</c:v>
                </c:pt>
                <c:pt idx="3800">
                  <c:v>294.78791000000001</c:v>
                </c:pt>
                <c:pt idx="3801">
                  <c:v>294.76962000000003</c:v>
                </c:pt>
                <c:pt idx="3802">
                  <c:v>294.75436999999999</c:v>
                </c:pt>
                <c:pt idx="3803">
                  <c:v>294.7414</c:v>
                </c:pt>
                <c:pt idx="3804">
                  <c:v>294.72944000000001</c:v>
                </c:pt>
                <c:pt idx="3805">
                  <c:v>294.71690000000001</c:v>
                </c:pt>
                <c:pt idx="3806">
                  <c:v>294.70265000000001</c:v>
                </c:pt>
                <c:pt idx="3807">
                  <c:v>294.68600000000004</c:v>
                </c:pt>
                <c:pt idx="3808">
                  <c:v>294.66724999999997</c:v>
                </c:pt>
                <c:pt idx="3809">
                  <c:v>294.6474</c:v>
                </c:pt>
                <c:pt idx="3810">
                  <c:v>294.62786</c:v>
                </c:pt>
                <c:pt idx="3811">
                  <c:v>294.60982999999999</c:v>
                </c:pt>
                <c:pt idx="3812">
                  <c:v>294.59381999999999</c:v>
                </c:pt>
                <c:pt idx="3813">
                  <c:v>294.57970999999998</c:v>
                </c:pt>
                <c:pt idx="3814">
                  <c:v>294.56677000000002</c:v>
                </c:pt>
                <c:pt idx="3815">
                  <c:v>294.55428000000001</c:v>
                </c:pt>
                <c:pt idx="3816">
                  <c:v>294.54164000000003</c:v>
                </c:pt>
                <c:pt idx="3817">
                  <c:v>294.52868999999998</c:v>
                </c:pt>
                <c:pt idx="3818">
                  <c:v>294.51557000000003</c:v>
                </c:pt>
                <c:pt idx="3819">
                  <c:v>294.50238000000002</c:v>
                </c:pt>
                <c:pt idx="3820">
                  <c:v>294.48888999999997</c:v>
                </c:pt>
                <c:pt idx="3821">
                  <c:v>294.47464000000002</c:v>
                </c:pt>
                <c:pt idx="3822">
                  <c:v>294.45898</c:v>
                </c:pt>
                <c:pt idx="3823">
                  <c:v>294.44137000000001</c:v>
                </c:pt>
                <c:pt idx="3824">
                  <c:v>294.42187000000001</c:v>
                </c:pt>
                <c:pt idx="3825">
                  <c:v>294.40105</c:v>
                </c:pt>
                <c:pt idx="3826">
                  <c:v>294.37988000000001</c:v>
                </c:pt>
                <c:pt idx="3827">
                  <c:v>294.35930000000002</c:v>
                </c:pt>
                <c:pt idx="3828">
                  <c:v>294.33997999999997</c:v>
                </c:pt>
                <c:pt idx="3829">
                  <c:v>294.32209999999998</c:v>
                </c:pt>
                <c:pt idx="3830">
                  <c:v>294.30538000000001</c:v>
                </c:pt>
                <c:pt idx="3831">
                  <c:v>294.28946000000002</c:v>
                </c:pt>
                <c:pt idx="3832">
                  <c:v>294.27411999999998</c:v>
                </c:pt>
                <c:pt idx="3833">
                  <c:v>294.25941</c:v>
                </c:pt>
                <c:pt idx="3834">
                  <c:v>294.24549000000002</c:v>
                </c:pt>
                <c:pt idx="3835">
                  <c:v>294.23244</c:v>
                </c:pt>
                <c:pt idx="3836">
                  <c:v>294.21999</c:v>
                </c:pt>
                <c:pt idx="3837">
                  <c:v>294.20749999999998</c:v>
                </c:pt>
                <c:pt idx="3838">
                  <c:v>294.19425999999999</c:v>
                </c:pt>
                <c:pt idx="3839">
                  <c:v>294.17966999999999</c:v>
                </c:pt>
                <c:pt idx="3840">
                  <c:v>294.16377</c:v>
                </c:pt>
                <c:pt idx="3841">
                  <c:v>294.14724999999999</c:v>
                </c:pt>
                <c:pt idx="3842">
                  <c:v>294.13123999999999</c:v>
                </c:pt>
                <c:pt idx="3843">
                  <c:v>294.11696999999998</c:v>
                </c:pt>
                <c:pt idx="3844">
                  <c:v>294.10500999999999</c:v>
                </c:pt>
                <c:pt idx="3845">
                  <c:v>294.09524999999996</c:v>
                </c:pt>
                <c:pt idx="3846">
                  <c:v>294.08674999999999</c:v>
                </c:pt>
                <c:pt idx="3847">
                  <c:v>294.07812999999999</c:v>
                </c:pt>
                <c:pt idx="3848">
                  <c:v>294.06795</c:v>
                </c:pt>
                <c:pt idx="3849">
                  <c:v>294.05527000000001</c:v>
                </c:pt>
                <c:pt idx="3850">
                  <c:v>294.03989000000001</c:v>
                </c:pt>
                <c:pt idx="3851">
                  <c:v>294.02222</c:v>
                </c:pt>
                <c:pt idx="3852">
                  <c:v>294.00314000000003</c:v>
                </c:pt>
                <c:pt idx="3853">
                  <c:v>293.98369000000002</c:v>
                </c:pt>
                <c:pt idx="3854">
                  <c:v>293.96485999999999</c:v>
                </c:pt>
                <c:pt idx="3855">
                  <c:v>293.94736</c:v>
                </c:pt>
                <c:pt idx="3856">
                  <c:v>293.93176</c:v>
                </c:pt>
                <c:pt idx="3857">
                  <c:v>293.91832999999997</c:v>
                </c:pt>
                <c:pt idx="3858">
                  <c:v>293.90715</c:v>
                </c:pt>
                <c:pt idx="3859">
                  <c:v>293.89796999999999</c:v>
                </c:pt>
                <c:pt idx="3860">
                  <c:v>293.89033999999998</c:v>
                </c:pt>
                <c:pt idx="3861">
                  <c:v>293.88360999999998</c:v>
                </c:pt>
                <c:pt idx="3862">
                  <c:v>293.87724000000003</c:v>
                </c:pt>
                <c:pt idx="3863">
                  <c:v>293.87076999999999</c:v>
                </c:pt>
                <c:pt idx="3864">
                  <c:v>293.86410000000001</c:v>
                </c:pt>
                <c:pt idx="3865">
                  <c:v>293.85739999999998</c:v>
                </c:pt>
                <c:pt idx="3866">
                  <c:v>293.85091</c:v>
                </c:pt>
                <c:pt idx="3867">
                  <c:v>293.84469999999999</c:v>
                </c:pt>
                <c:pt idx="3868">
                  <c:v>293.83857</c:v>
                </c:pt>
                <c:pt idx="3869">
                  <c:v>293.83199000000002</c:v>
                </c:pt>
                <c:pt idx="3870">
                  <c:v>293.82427000000001</c:v>
                </c:pt>
                <c:pt idx="3871">
                  <c:v>293.81493</c:v>
                </c:pt>
                <c:pt idx="3872">
                  <c:v>293.80383</c:v>
                </c:pt>
                <c:pt idx="3873">
                  <c:v>293.79129</c:v>
                </c:pt>
                <c:pt idx="3874">
                  <c:v>293.77805000000001</c:v>
                </c:pt>
                <c:pt idx="3875">
                  <c:v>293.76485000000002</c:v>
                </c:pt>
                <c:pt idx="3876">
                  <c:v>293.75234999999998</c:v>
                </c:pt>
                <c:pt idx="3877">
                  <c:v>293.74083999999999</c:v>
                </c:pt>
                <c:pt idx="3878">
                  <c:v>293.73045000000002</c:v>
                </c:pt>
                <c:pt idx="3879">
                  <c:v>293.72109999999998</c:v>
                </c:pt>
                <c:pt idx="3880">
                  <c:v>293.71289999999999</c:v>
                </c:pt>
                <c:pt idx="3881">
                  <c:v>293.70598000000001</c:v>
                </c:pt>
                <c:pt idx="3882">
                  <c:v>293.70050000000003</c:v>
                </c:pt>
                <c:pt idx="3883">
                  <c:v>293.69632999999999</c:v>
                </c:pt>
                <c:pt idx="3884">
                  <c:v>293.69304999999997</c:v>
                </c:pt>
                <c:pt idx="3885">
                  <c:v>293.68977999999998</c:v>
                </c:pt>
                <c:pt idx="3886">
                  <c:v>293.68542000000002</c:v>
                </c:pt>
                <c:pt idx="3887">
                  <c:v>293.67912000000001</c:v>
                </c:pt>
                <c:pt idx="3888">
                  <c:v>293.67047000000002</c:v>
                </c:pt>
                <c:pt idx="3889">
                  <c:v>293.65965</c:v>
                </c:pt>
                <c:pt idx="3890">
                  <c:v>293.64737000000002</c:v>
                </c:pt>
                <c:pt idx="3891">
                  <c:v>293.63468999999998</c:v>
                </c:pt>
                <c:pt idx="3892">
                  <c:v>293.62238000000002</c:v>
                </c:pt>
                <c:pt idx="3893">
                  <c:v>293.61088999999998</c:v>
                </c:pt>
                <c:pt idx="3894">
                  <c:v>293.60019999999997</c:v>
                </c:pt>
                <c:pt idx="3895">
                  <c:v>293.59001999999998</c:v>
                </c:pt>
                <c:pt idx="3896">
                  <c:v>293.58017999999998</c:v>
                </c:pt>
                <c:pt idx="3897">
                  <c:v>293.57074</c:v>
                </c:pt>
                <c:pt idx="3898">
                  <c:v>293.56211000000002</c:v>
                </c:pt>
                <c:pt idx="3899">
                  <c:v>293.55493999999999</c:v>
                </c:pt>
                <c:pt idx="3900">
                  <c:v>293.54975000000002</c:v>
                </c:pt>
                <c:pt idx="3901">
                  <c:v>293.54665999999997</c:v>
                </c:pt>
                <c:pt idx="3902">
                  <c:v>293.54521</c:v>
                </c:pt>
                <c:pt idx="3903">
                  <c:v>293.54426999999998</c:v>
                </c:pt>
                <c:pt idx="3904">
                  <c:v>293.54257000000001</c:v>
                </c:pt>
                <c:pt idx="3905">
                  <c:v>293.53872999999999</c:v>
                </c:pt>
                <c:pt idx="3906">
                  <c:v>293.53174000000001</c:v>
                </c:pt>
                <c:pt idx="3907">
                  <c:v>293.52124000000003</c:v>
                </c:pt>
                <c:pt idx="3908">
                  <c:v>293.50752999999997</c:v>
                </c:pt>
                <c:pt idx="3909">
                  <c:v>293.49149</c:v>
                </c:pt>
                <c:pt idx="3910">
                  <c:v>293.47426000000002</c:v>
                </c:pt>
                <c:pt idx="3911">
                  <c:v>293.45715000000001</c:v>
                </c:pt>
                <c:pt idx="3912">
                  <c:v>293.44118000000003</c:v>
                </c:pt>
                <c:pt idx="3913">
                  <c:v>293.42694</c:v>
                </c:pt>
                <c:pt idx="3914">
                  <c:v>293.41451000000001</c:v>
                </c:pt>
                <c:pt idx="3915">
                  <c:v>293.40355</c:v>
                </c:pt>
                <c:pt idx="3916">
                  <c:v>293.39346</c:v>
                </c:pt>
                <c:pt idx="3917">
                  <c:v>293.38369999999998</c:v>
                </c:pt>
                <c:pt idx="3918">
                  <c:v>293.37401999999997</c:v>
                </c:pt>
                <c:pt idx="3919">
                  <c:v>293.36455999999998</c:v>
                </c:pt>
                <c:pt idx="3920">
                  <c:v>293.35582999999997</c:v>
                </c:pt>
                <c:pt idx="3921">
                  <c:v>293.34830999999997</c:v>
                </c:pt>
                <c:pt idx="3922">
                  <c:v>293.34235999999999</c:v>
                </c:pt>
                <c:pt idx="3923">
                  <c:v>293.33780999999999</c:v>
                </c:pt>
                <c:pt idx="3924">
                  <c:v>293.33407</c:v>
                </c:pt>
                <c:pt idx="3925">
                  <c:v>293.33022</c:v>
                </c:pt>
                <c:pt idx="3926">
                  <c:v>293.32537000000002</c:v>
                </c:pt>
                <c:pt idx="3927">
                  <c:v>293.31898000000001</c:v>
                </c:pt>
                <c:pt idx="3928">
                  <c:v>293.31112999999999</c:v>
                </c:pt>
                <c:pt idx="3929">
                  <c:v>293.30234999999999</c:v>
                </c:pt>
                <c:pt idx="3930">
                  <c:v>293.29335000000003</c:v>
                </c:pt>
                <c:pt idx="3931">
                  <c:v>293.28476000000001</c:v>
                </c:pt>
                <c:pt idx="3932">
                  <c:v>293.27677</c:v>
                </c:pt>
                <c:pt idx="3933">
                  <c:v>293.26908000000003</c:v>
                </c:pt>
                <c:pt idx="3934">
                  <c:v>293.26093000000003</c:v>
                </c:pt>
                <c:pt idx="3935">
                  <c:v>293.25158999999996</c:v>
                </c:pt>
                <c:pt idx="3936">
                  <c:v>293.24059</c:v>
                </c:pt>
                <c:pt idx="3937">
                  <c:v>293.22788000000003</c:v>
                </c:pt>
                <c:pt idx="3938">
                  <c:v>293.21397999999999</c:v>
                </c:pt>
                <c:pt idx="3939">
                  <c:v>293.19961999999998</c:v>
                </c:pt>
                <c:pt idx="3940">
                  <c:v>293.1857</c:v>
                </c:pt>
                <c:pt idx="3941">
                  <c:v>293.17295000000001</c:v>
                </c:pt>
                <c:pt idx="3942">
                  <c:v>293.1619</c:v>
                </c:pt>
                <c:pt idx="3943">
                  <c:v>293.15280999999999</c:v>
                </c:pt>
                <c:pt idx="3944">
                  <c:v>293.14566000000002</c:v>
                </c:pt>
                <c:pt idx="3945">
                  <c:v>293.14021000000002</c:v>
                </c:pt>
                <c:pt idx="3946">
                  <c:v>293.13601</c:v>
                </c:pt>
                <c:pt idx="3947">
                  <c:v>293.13240999999999</c:v>
                </c:pt>
                <c:pt idx="3948">
                  <c:v>293.12856999999997</c:v>
                </c:pt>
                <c:pt idx="3949">
                  <c:v>293.12360999999999</c:v>
                </c:pt>
                <c:pt idx="3950">
                  <c:v>293.11685999999997</c:v>
                </c:pt>
                <c:pt idx="3951">
                  <c:v>293.10802000000001</c:v>
                </c:pt>
                <c:pt idx="3952">
                  <c:v>293.09730000000002</c:v>
                </c:pt>
                <c:pt idx="3953">
                  <c:v>293.08530000000002</c:v>
                </c:pt>
                <c:pt idx="3954">
                  <c:v>293.07290999999998</c:v>
                </c:pt>
                <c:pt idx="3955">
                  <c:v>293.06092999999998</c:v>
                </c:pt>
                <c:pt idx="3956">
                  <c:v>293.04993000000002</c:v>
                </c:pt>
                <c:pt idx="3957">
                  <c:v>293.04014999999998</c:v>
                </c:pt>
                <c:pt idx="3958">
                  <c:v>293.03142000000003</c:v>
                </c:pt>
                <c:pt idx="3959">
                  <c:v>293.02341000000001</c:v>
                </c:pt>
                <c:pt idx="3960">
                  <c:v>293.01587000000001</c:v>
                </c:pt>
                <c:pt idx="3961">
                  <c:v>293.00862000000001</c:v>
                </c:pt>
                <c:pt idx="3962">
                  <c:v>293.00169</c:v>
                </c:pt>
                <c:pt idx="3963">
                  <c:v>292.99513999999999</c:v>
                </c:pt>
                <c:pt idx="3964">
                  <c:v>292.98910000000001</c:v>
                </c:pt>
                <c:pt idx="3965">
                  <c:v>292.98356999999999</c:v>
                </c:pt>
                <c:pt idx="3966">
                  <c:v>292.97848999999997</c:v>
                </c:pt>
                <c:pt idx="3967">
                  <c:v>292.97366999999997</c:v>
                </c:pt>
                <c:pt idx="3968">
                  <c:v>292.96895999999998</c:v>
                </c:pt>
                <c:pt idx="3969">
                  <c:v>292.96407999999997</c:v>
                </c:pt>
                <c:pt idx="3970">
                  <c:v>292.95875999999998</c:v>
                </c:pt>
                <c:pt idx="3971">
                  <c:v>292.95267000000001</c:v>
                </c:pt>
                <c:pt idx="3972">
                  <c:v>292.94542000000001</c:v>
                </c:pt>
                <c:pt idx="3973">
                  <c:v>292.93673999999999</c:v>
                </c:pt>
                <c:pt idx="3974">
                  <c:v>292.92656999999997</c:v>
                </c:pt>
                <c:pt idx="3975">
                  <c:v>292.91518000000002</c:v>
                </c:pt>
                <c:pt idx="3976">
                  <c:v>292.90318000000002</c:v>
                </c:pt>
                <c:pt idx="3977">
                  <c:v>292.89120000000003</c:v>
                </c:pt>
                <c:pt idx="3978">
                  <c:v>292.87997999999999</c:v>
                </c:pt>
                <c:pt idx="3979">
                  <c:v>292.86982999999998</c:v>
                </c:pt>
                <c:pt idx="3980">
                  <c:v>292.86072000000001</c:v>
                </c:pt>
                <c:pt idx="3981">
                  <c:v>292.85219000000001</c:v>
                </c:pt>
                <c:pt idx="3982">
                  <c:v>292.84377000000001</c:v>
                </c:pt>
                <c:pt idx="3983">
                  <c:v>292.83508999999998</c:v>
                </c:pt>
                <c:pt idx="3984">
                  <c:v>292.82627000000002</c:v>
                </c:pt>
                <c:pt idx="3985">
                  <c:v>292.81774999999999</c:v>
                </c:pt>
                <c:pt idx="3986">
                  <c:v>292.81034999999997</c:v>
                </c:pt>
                <c:pt idx="3987">
                  <c:v>292.80486000000002</c:v>
                </c:pt>
                <c:pt idx="3988">
                  <c:v>292.80173000000002</c:v>
                </c:pt>
                <c:pt idx="3989">
                  <c:v>292.80090000000001</c:v>
                </c:pt>
                <c:pt idx="3990">
                  <c:v>292.80173000000002</c:v>
                </c:pt>
                <c:pt idx="3991">
                  <c:v>292.80317000000002</c:v>
                </c:pt>
                <c:pt idx="3992">
                  <c:v>292.80408</c:v>
                </c:pt>
                <c:pt idx="3993">
                  <c:v>292.80338</c:v>
                </c:pt>
                <c:pt idx="3994">
                  <c:v>292.80045999999999</c:v>
                </c:pt>
                <c:pt idx="3995">
                  <c:v>292.79514</c:v>
                </c:pt>
                <c:pt idx="3996">
                  <c:v>292.78764000000001</c:v>
                </c:pt>
                <c:pt idx="3997">
                  <c:v>292.77863000000002</c:v>
                </c:pt>
                <c:pt idx="3998">
                  <c:v>292.76899000000003</c:v>
                </c:pt>
                <c:pt idx="3999">
                  <c:v>292.75961000000001</c:v>
                </c:pt>
                <c:pt idx="4000">
                  <c:v>292.75134000000003</c:v>
                </c:pt>
                <c:pt idx="4001">
                  <c:v>292.74477000000002</c:v>
                </c:pt>
                <c:pt idx="4002">
                  <c:v>292.73991000000001</c:v>
                </c:pt>
                <c:pt idx="4003">
                  <c:v>292.73653000000002</c:v>
                </c:pt>
                <c:pt idx="4004">
                  <c:v>292.73379</c:v>
                </c:pt>
                <c:pt idx="4005">
                  <c:v>292.73082999999997</c:v>
                </c:pt>
                <c:pt idx="4006">
                  <c:v>292.72674999999998</c:v>
                </c:pt>
                <c:pt idx="4007">
                  <c:v>292.72091</c:v>
                </c:pt>
                <c:pt idx="4008">
                  <c:v>292.71314000000001</c:v>
                </c:pt>
                <c:pt idx="4009">
                  <c:v>292.70366000000001</c:v>
                </c:pt>
                <c:pt idx="4010">
                  <c:v>292.69295999999997</c:v>
                </c:pt>
                <c:pt idx="4011">
                  <c:v>292.68159000000003</c:v>
                </c:pt>
                <c:pt idx="4012">
                  <c:v>292.67018000000002</c:v>
                </c:pt>
                <c:pt idx="4013">
                  <c:v>292.6592</c:v>
                </c:pt>
                <c:pt idx="4014">
                  <c:v>292.64908000000003</c:v>
                </c:pt>
                <c:pt idx="4015">
                  <c:v>292.64024000000001</c:v>
                </c:pt>
                <c:pt idx="4016">
                  <c:v>292.63308999999998</c:v>
                </c:pt>
                <c:pt idx="4017">
                  <c:v>292.62797</c:v>
                </c:pt>
                <c:pt idx="4018">
                  <c:v>292.62493000000001</c:v>
                </c:pt>
                <c:pt idx="4019">
                  <c:v>292.62373000000002</c:v>
                </c:pt>
                <c:pt idx="4020">
                  <c:v>292.62362000000002</c:v>
                </c:pt>
                <c:pt idx="4021">
                  <c:v>292.62351999999998</c:v>
                </c:pt>
                <c:pt idx="4022">
                  <c:v>292.62221999999997</c:v>
                </c:pt>
                <c:pt idx="4023">
                  <c:v>292.61878999999999</c:v>
                </c:pt>
                <c:pt idx="4024">
                  <c:v>292.61268999999999</c:v>
                </c:pt>
                <c:pt idx="4025">
                  <c:v>292.60399000000001</c:v>
                </c:pt>
                <c:pt idx="4026">
                  <c:v>292.59330999999997</c:v>
                </c:pt>
                <c:pt idx="4027">
                  <c:v>292.58170000000001</c:v>
                </c:pt>
                <c:pt idx="4028">
                  <c:v>292.57024999999999</c:v>
                </c:pt>
                <c:pt idx="4029">
                  <c:v>292.55991</c:v>
                </c:pt>
                <c:pt idx="4030">
                  <c:v>292.55137999999999</c:v>
                </c:pt>
                <c:pt idx="4031">
                  <c:v>292.54500999999999</c:v>
                </c:pt>
                <c:pt idx="4032">
                  <c:v>292.54077999999998</c:v>
                </c:pt>
                <c:pt idx="4033">
                  <c:v>292.53838999999999</c:v>
                </c:pt>
                <c:pt idx="4034">
                  <c:v>292.53739999999999</c:v>
                </c:pt>
                <c:pt idx="4035">
                  <c:v>292.53706</c:v>
                </c:pt>
                <c:pt idx="4036">
                  <c:v>292.53649000000001</c:v>
                </c:pt>
                <c:pt idx="4037">
                  <c:v>292.53489999999999</c:v>
                </c:pt>
                <c:pt idx="4038">
                  <c:v>292.53158999999999</c:v>
                </c:pt>
                <c:pt idx="4039">
                  <c:v>292.52611999999999</c:v>
                </c:pt>
                <c:pt idx="4040">
                  <c:v>292.51850000000002</c:v>
                </c:pt>
                <c:pt idx="4041">
                  <c:v>292.50913000000003</c:v>
                </c:pt>
                <c:pt idx="4042">
                  <c:v>292.49869999999999</c:v>
                </c:pt>
                <c:pt idx="4043">
                  <c:v>292.48797999999999</c:v>
                </c:pt>
                <c:pt idx="4044">
                  <c:v>292.47773000000001</c:v>
                </c:pt>
                <c:pt idx="4045">
                  <c:v>292.46847000000002</c:v>
                </c:pt>
                <c:pt idx="4046">
                  <c:v>292.46051</c:v>
                </c:pt>
                <c:pt idx="4047">
                  <c:v>292.45398</c:v>
                </c:pt>
                <c:pt idx="4048">
                  <c:v>292.44893999999999</c:v>
                </c:pt>
                <c:pt idx="4049">
                  <c:v>292.44542999999999</c:v>
                </c:pt>
                <c:pt idx="4050">
                  <c:v>292.44344000000001</c:v>
                </c:pt>
                <c:pt idx="4051">
                  <c:v>292.44294000000002</c:v>
                </c:pt>
                <c:pt idx="4052">
                  <c:v>292.44367999999997</c:v>
                </c:pt>
                <c:pt idx="4053">
                  <c:v>292.44524000000001</c:v>
                </c:pt>
                <c:pt idx="4054">
                  <c:v>292.44693000000001</c:v>
                </c:pt>
                <c:pt idx="4055">
                  <c:v>292.44794999999999</c:v>
                </c:pt>
                <c:pt idx="4056">
                  <c:v>292.44750999999997</c:v>
                </c:pt>
                <c:pt idx="4057">
                  <c:v>292.44502</c:v>
                </c:pt>
                <c:pt idx="4058">
                  <c:v>292.44038</c:v>
                </c:pt>
                <c:pt idx="4059">
                  <c:v>292.43378000000001</c:v>
                </c:pt>
                <c:pt idx="4060">
                  <c:v>292.42590000000001</c:v>
                </c:pt>
                <c:pt idx="4061">
                  <c:v>292.41768000000002</c:v>
                </c:pt>
                <c:pt idx="4062">
                  <c:v>292.41001</c:v>
                </c:pt>
                <c:pt idx="4063">
                  <c:v>292.40358000000003</c:v>
                </c:pt>
                <c:pt idx="4064">
                  <c:v>292.39873999999998</c:v>
                </c:pt>
                <c:pt idx="4065">
                  <c:v>292.39530999999999</c:v>
                </c:pt>
                <c:pt idx="4066">
                  <c:v>292.39285000000001</c:v>
                </c:pt>
                <c:pt idx="4067">
                  <c:v>292.39064999999999</c:v>
                </c:pt>
                <c:pt idx="4068">
                  <c:v>292.38817</c:v>
                </c:pt>
                <c:pt idx="4069">
                  <c:v>292.38506000000001</c:v>
                </c:pt>
                <c:pt idx="4070">
                  <c:v>292.38130000000001</c:v>
                </c:pt>
                <c:pt idx="4071">
                  <c:v>292.37723</c:v>
                </c:pt>
                <c:pt idx="4072">
                  <c:v>292.37320999999997</c:v>
                </c:pt>
                <c:pt idx="4073">
                  <c:v>292.36951999999997</c:v>
                </c:pt>
                <c:pt idx="4074">
                  <c:v>292.36615999999998</c:v>
                </c:pt>
                <c:pt idx="4075">
                  <c:v>292.36284999999998</c:v>
                </c:pt>
                <c:pt idx="4076">
                  <c:v>292.35905000000002</c:v>
                </c:pt>
                <c:pt idx="4077">
                  <c:v>292.35432000000003</c:v>
                </c:pt>
                <c:pt idx="4078">
                  <c:v>292.34843999999998</c:v>
                </c:pt>
                <c:pt idx="4079">
                  <c:v>292.34154999999998</c:v>
                </c:pt>
                <c:pt idx="4080">
                  <c:v>292.33401000000003</c:v>
                </c:pt>
                <c:pt idx="4081">
                  <c:v>292.32641000000001</c:v>
                </c:pt>
                <c:pt idx="4082">
                  <c:v>292.31912</c:v>
                </c:pt>
                <c:pt idx="4083">
                  <c:v>292.31225999999998</c:v>
                </c:pt>
                <c:pt idx="4084">
                  <c:v>292.30560000000003</c:v>
                </c:pt>
                <c:pt idx="4085">
                  <c:v>292.29862000000003</c:v>
                </c:pt>
                <c:pt idx="4086">
                  <c:v>292.29095000000001</c:v>
                </c:pt>
                <c:pt idx="4087">
                  <c:v>292.28226999999998</c:v>
                </c:pt>
                <c:pt idx="4088">
                  <c:v>292.27278000000001</c:v>
                </c:pt>
                <c:pt idx="4089">
                  <c:v>292.26294999999999</c:v>
                </c:pt>
                <c:pt idx="4090">
                  <c:v>292.25349</c:v>
                </c:pt>
                <c:pt idx="4091">
                  <c:v>292.24508000000003</c:v>
                </c:pt>
                <c:pt idx="4092">
                  <c:v>292.23820999999998</c:v>
                </c:pt>
                <c:pt idx="4093">
                  <c:v>292.23304999999999</c:v>
                </c:pt>
                <c:pt idx="4094">
                  <c:v>292.22944999999999</c:v>
                </c:pt>
                <c:pt idx="4095">
                  <c:v>292.22696999999999</c:v>
                </c:pt>
                <c:pt idx="4096">
                  <c:v>292.22516999999999</c:v>
                </c:pt>
                <c:pt idx="4097">
                  <c:v>292.22345000000001</c:v>
                </c:pt>
                <c:pt idx="4098">
                  <c:v>292.22144000000003</c:v>
                </c:pt>
                <c:pt idx="4099">
                  <c:v>292.21888000000001</c:v>
                </c:pt>
                <c:pt idx="4100">
                  <c:v>292.21564000000001</c:v>
                </c:pt>
                <c:pt idx="4101">
                  <c:v>292.21177</c:v>
                </c:pt>
                <c:pt idx="4102">
                  <c:v>292.20749000000001</c:v>
                </c:pt>
                <c:pt idx="4103">
                  <c:v>292.20299999999997</c:v>
                </c:pt>
                <c:pt idx="4104">
                  <c:v>292.19846000000001</c:v>
                </c:pt>
                <c:pt idx="4105">
                  <c:v>292.19389000000001</c:v>
                </c:pt>
                <c:pt idx="4106">
                  <c:v>292.18903</c:v>
                </c:pt>
                <c:pt idx="4107">
                  <c:v>292.18349999999998</c:v>
                </c:pt>
                <c:pt idx="4108">
                  <c:v>292.17689000000001</c:v>
                </c:pt>
                <c:pt idx="4109">
                  <c:v>292.16898000000003</c:v>
                </c:pt>
                <c:pt idx="4110">
                  <c:v>292.15989999999999</c:v>
                </c:pt>
                <c:pt idx="4111">
                  <c:v>292.15021000000002</c:v>
                </c:pt>
                <c:pt idx="4112">
                  <c:v>292.14073999999999</c:v>
                </c:pt>
                <c:pt idx="4113">
                  <c:v>292.13251000000002</c:v>
                </c:pt>
                <c:pt idx="4114">
                  <c:v>292.12626</c:v>
                </c:pt>
                <c:pt idx="4115">
                  <c:v>292.12216999999998</c:v>
                </c:pt>
                <c:pt idx="4116">
                  <c:v>292.11991</c:v>
                </c:pt>
                <c:pt idx="4117">
                  <c:v>292.11858000000001</c:v>
                </c:pt>
                <c:pt idx="4118">
                  <c:v>292.11709999999999</c:v>
                </c:pt>
                <c:pt idx="4119">
                  <c:v>292.11433</c:v>
                </c:pt>
                <c:pt idx="4120">
                  <c:v>292.10962999999998</c:v>
                </c:pt>
                <c:pt idx="4121">
                  <c:v>292.10278</c:v>
                </c:pt>
                <c:pt idx="4122">
                  <c:v>292.09411999999998</c:v>
                </c:pt>
                <c:pt idx="4123">
                  <c:v>292.08437000000004</c:v>
                </c:pt>
                <c:pt idx="4124">
                  <c:v>292.07429999999999</c:v>
                </c:pt>
                <c:pt idx="4125">
                  <c:v>292.06468000000001</c:v>
                </c:pt>
                <c:pt idx="4126">
                  <c:v>292.05610999999999</c:v>
                </c:pt>
                <c:pt idx="4127">
                  <c:v>292.04886999999997</c:v>
                </c:pt>
                <c:pt idx="4128">
                  <c:v>292.04291999999998</c:v>
                </c:pt>
                <c:pt idx="4129">
                  <c:v>292.03809000000001</c:v>
                </c:pt>
                <c:pt idx="4130">
                  <c:v>292.03393</c:v>
                </c:pt>
                <c:pt idx="4131">
                  <c:v>292.02974</c:v>
                </c:pt>
                <c:pt idx="4132">
                  <c:v>292.02490999999998</c:v>
                </c:pt>
                <c:pt idx="4133">
                  <c:v>292.01868000000002</c:v>
                </c:pt>
                <c:pt idx="4134">
                  <c:v>292.01051000000001</c:v>
                </c:pt>
                <c:pt idx="4135">
                  <c:v>292.00013999999999</c:v>
                </c:pt>
                <c:pt idx="4136">
                  <c:v>291.98768999999999</c:v>
                </c:pt>
                <c:pt idx="4137">
                  <c:v>291.97363000000001</c:v>
                </c:pt>
                <c:pt idx="4138">
                  <c:v>291.95868999999999</c:v>
                </c:pt>
                <c:pt idx="4139">
                  <c:v>291.94379000000004</c:v>
                </c:pt>
                <c:pt idx="4140">
                  <c:v>291.92979000000003</c:v>
                </c:pt>
                <c:pt idx="4141">
                  <c:v>291.91739999999999</c:v>
                </c:pt>
                <c:pt idx="4142">
                  <c:v>291.90703000000002</c:v>
                </c:pt>
                <c:pt idx="4143">
                  <c:v>291.89873999999998</c:v>
                </c:pt>
                <c:pt idx="4144">
                  <c:v>291.89234999999996</c:v>
                </c:pt>
                <c:pt idx="4145">
                  <c:v>291.88733999999999</c:v>
                </c:pt>
                <c:pt idx="4146">
                  <c:v>291.88310000000001</c:v>
                </c:pt>
                <c:pt idx="4147">
                  <c:v>291.87898000000001</c:v>
                </c:pt>
                <c:pt idx="4148">
                  <c:v>291.87434999999999</c:v>
                </c:pt>
                <c:pt idx="4149">
                  <c:v>291.86885000000001</c:v>
                </c:pt>
                <c:pt idx="4150">
                  <c:v>291.86226999999997</c:v>
                </c:pt>
                <c:pt idx="4151">
                  <c:v>291.85471999999999</c:v>
                </c:pt>
                <c:pt idx="4152">
                  <c:v>291.84638000000001</c:v>
                </c:pt>
                <c:pt idx="4153">
                  <c:v>291.83753999999999</c:v>
                </c:pt>
                <c:pt idx="4154">
                  <c:v>291.82844999999998</c:v>
                </c:pt>
                <c:pt idx="4155">
                  <c:v>291.81914999999998</c:v>
                </c:pt>
                <c:pt idx="4156">
                  <c:v>291.80966999999998</c:v>
                </c:pt>
                <c:pt idx="4157">
                  <c:v>291.79991000000001</c:v>
                </c:pt>
                <c:pt idx="4158">
                  <c:v>291.78980000000001</c:v>
                </c:pt>
                <c:pt idx="4159">
                  <c:v>291.77942000000002</c:v>
                </c:pt>
                <c:pt idx="4160">
                  <c:v>291.76895000000002</c:v>
                </c:pt>
                <c:pt idx="4161">
                  <c:v>291.75866000000002</c:v>
                </c:pt>
                <c:pt idx="4162">
                  <c:v>291.74876</c:v>
                </c:pt>
                <c:pt idx="4163">
                  <c:v>291.73942</c:v>
                </c:pt>
                <c:pt idx="4164">
                  <c:v>291.73058000000003</c:v>
                </c:pt>
                <c:pt idx="4165">
                  <c:v>291.72199000000001</c:v>
                </c:pt>
                <c:pt idx="4166">
                  <c:v>291.71335999999997</c:v>
                </c:pt>
                <c:pt idx="4167">
                  <c:v>291.70442000000003</c:v>
                </c:pt>
                <c:pt idx="4168">
                  <c:v>291.69497999999999</c:v>
                </c:pt>
                <c:pt idx="4169">
                  <c:v>291.68516999999997</c:v>
                </c:pt>
                <c:pt idx="4170">
                  <c:v>291.67521999999997</c:v>
                </c:pt>
                <c:pt idx="4171">
                  <c:v>291.66559000000001</c:v>
                </c:pt>
                <c:pt idx="4172">
                  <c:v>291.65667000000002</c:v>
                </c:pt>
                <c:pt idx="4173">
                  <c:v>291.64873</c:v>
                </c:pt>
                <c:pt idx="4174">
                  <c:v>291.64183000000003</c:v>
                </c:pt>
                <c:pt idx="4175">
                  <c:v>291.63585999999998</c:v>
                </c:pt>
                <c:pt idx="4176">
                  <c:v>291.63042999999999</c:v>
                </c:pt>
                <c:pt idx="4177">
                  <c:v>291.62502999999998</c:v>
                </c:pt>
                <c:pt idx="4178">
                  <c:v>291.61912000000001</c:v>
                </c:pt>
                <c:pt idx="4179">
                  <c:v>291.61219</c:v>
                </c:pt>
                <c:pt idx="4180">
                  <c:v>291.60387000000003</c:v>
                </c:pt>
                <c:pt idx="4181">
                  <c:v>291.59395999999998</c:v>
                </c:pt>
                <c:pt idx="4182">
                  <c:v>291.58240999999998</c:v>
                </c:pt>
                <c:pt idx="4183">
                  <c:v>291.56936999999999</c:v>
                </c:pt>
                <c:pt idx="4184">
                  <c:v>291.55507</c:v>
                </c:pt>
                <c:pt idx="4185">
                  <c:v>291.53987999999998</c:v>
                </c:pt>
                <c:pt idx="4186">
                  <c:v>291.52411000000001</c:v>
                </c:pt>
                <c:pt idx="4187">
                  <c:v>291.50814000000003</c:v>
                </c:pt>
                <c:pt idx="4188">
                  <c:v>291.49227000000002</c:v>
                </c:pt>
                <c:pt idx="4189">
                  <c:v>291.47669999999999</c:v>
                </c:pt>
                <c:pt idx="4190">
                  <c:v>291.46163000000001</c:v>
                </c:pt>
                <c:pt idx="4191">
                  <c:v>291.44709</c:v>
                </c:pt>
                <c:pt idx="4192">
                  <c:v>291.43299000000002</c:v>
                </c:pt>
                <c:pt idx="4193">
                  <c:v>291.41913</c:v>
                </c:pt>
                <c:pt idx="4194">
                  <c:v>291.40517</c:v>
                </c:pt>
                <c:pt idx="4195">
                  <c:v>291.39078999999998</c:v>
                </c:pt>
                <c:pt idx="4196">
                  <c:v>291.37576000000001</c:v>
                </c:pt>
                <c:pt idx="4197">
                  <c:v>291.35991999999999</c:v>
                </c:pt>
                <c:pt idx="4198">
                  <c:v>291.34336000000002</c:v>
                </c:pt>
                <c:pt idx="4199">
                  <c:v>291.32628999999997</c:v>
                </c:pt>
                <c:pt idx="4200">
                  <c:v>291.30901</c:v>
                </c:pt>
                <c:pt idx="4201">
                  <c:v>291.29178000000002</c:v>
                </c:pt>
                <c:pt idx="4202">
                  <c:v>291.27483000000001</c:v>
                </c:pt>
                <c:pt idx="4203">
                  <c:v>291.25828999999999</c:v>
                </c:pt>
                <c:pt idx="4204">
                  <c:v>291.24223000000001</c:v>
                </c:pt>
                <c:pt idx="4205">
                  <c:v>291.22665000000001</c:v>
                </c:pt>
                <c:pt idx="4206">
                  <c:v>291.21172000000001</c:v>
                </c:pt>
                <c:pt idx="4207">
                  <c:v>291.19754999999998</c:v>
                </c:pt>
                <c:pt idx="4208">
                  <c:v>291.18435999999997</c:v>
                </c:pt>
                <c:pt idx="4209">
                  <c:v>291.17225999999999</c:v>
                </c:pt>
                <c:pt idx="4210">
                  <c:v>291.16111999999998</c:v>
                </c:pt>
                <c:pt idx="4211">
                  <c:v>291.15073000000001</c:v>
                </c:pt>
                <c:pt idx="4212">
                  <c:v>291.14062999999999</c:v>
                </c:pt>
                <c:pt idx="4213">
                  <c:v>291.13036999999997</c:v>
                </c:pt>
                <c:pt idx="4214">
                  <c:v>291.11950000000002</c:v>
                </c:pt>
                <c:pt idx="4215">
                  <c:v>291.10773</c:v>
                </c:pt>
                <c:pt idx="4216">
                  <c:v>291.09501</c:v>
                </c:pt>
                <c:pt idx="4217">
                  <c:v>291.08146999999997</c:v>
                </c:pt>
                <c:pt idx="4218">
                  <c:v>291.06732999999997</c:v>
                </c:pt>
                <c:pt idx="4219">
                  <c:v>291.05286000000001</c:v>
                </c:pt>
                <c:pt idx="4220">
                  <c:v>291.03831000000002</c:v>
                </c:pt>
                <c:pt idx="4221">
                  <c:v>291.02388999999999</c:v>
                </c:pt>
                <c:pt idx="4222">
                  <c:v>291.00970000000001</c:v>
                </c:pt>
                <c:pt idx="4223">
                  <c:v>290.99590000000001</c:v>
                </c:pt>
                <c:pt idx="4224">
                  <c:v>290.98244</c:v>
                </c:pt>
                <c:pt idx="4225">
                  <c:v>290.96931000000001</c:v>
                </c:pt>
                <c:pt idx="4226">
                  <c:v>290.95637999999997</c:v>
                </c:pt>
                <c:pt idx="4227">
                  <c:v>290.94346999999999</c:v>
                </c:pt>
                <c:pt idx="4228">
                  <c:v>290.93036999999998</c:v>
                </c:pt>
                <c:pt idx="4229">
                  <c:v>290.91691000000003</c:v>
                </c:pt>
                <c:pt idx="4230">
                  <c:v>290.90321</c:v>
                </c:pt>
                <c:pt idx="4231">
                  <c:v>290.88936000000001</c:v>
                </c:pt>
                <c:pt idx="4232">
                  <c:v>290.87574000000001</c:v>
                </c:pt>
                <c:pt idx="4233">
                  <c:v>290.86271999999997</c:v>
                </c:pt>
                <c:pt idx="4234">
                  <c:v>290.85050999999999</c:v>
                </c:pt>
                <c:pt idx="4235">
                  <c:v>290.83910000000003</c:v>
                </c:pt>
                <c:pt idx="4236">
                  <c:v>290.82817</c:v>
                </c:pt>
                <c:pt idx="4237">
                  <c:v>290.81718999999998</c:v>
                </c:pt>
                <c:pt idx="4238">
                  <c:v>290.80549999999999</c:v>
                </c:pt>
                <c:pt idx="4239">
                  <c:v>290.79260999999997</c:v>
                </c:pt>
                <c:pt idx="4240">
                  <c:v>290.77819999999997</c:v>
                </c:pt>
                <c:pt idx="4241">
                  <c:v>290.76231999999999</c:v>
                </c:pt>
                <c:pt idx="4242">
                  <c:v>290.74535000000003</c:v>
                </c:pt>
                <c:pt idx="4243">
                  <c:v>290.72786000000002</c:v>
                </c:pt>
                <c:pt idx="4244">
                  <c:v>290.71042999999997</c:v>
                </c:pt>
                <c:pt idx="4245">
                  <c:v>290.69357000000002</c:v>
                </c:pt>
                <c:pt idx="4246">
                  <c:v>290.67761000000002</c:v>
                </c:pt>
                <c:pt idx="4247">
                  <c:v>290.66264999999999</c:v>
                </c:pt>
                <c:pt idx="4248">
                  <c:v>290.64866999999998</c:v>
                </c:pt>
                <c:pt idx="4249">
                  <c:v>290.63553000000002</c:v>
                </c:pt>
                <c:pt idx="4250">
                  <c:v>290.62315000000001</c:v>
                </c:pt>
                <c:pt idx="4251">
                  <c:v>290.61135999999999</c:v>
                </c:pt>
                <c:pt idx="4252">
                  <c:v>290.60001</c:v>
                </c:pt>
                <c:pt idx="4253">
                  <c:v>290.58879999999999</c:v>
                </c:pt>
                <c:pt idx="4254">
                  <c:v>290.57740000000001</c:v>
                </c:pt>
                <c:pt idx="4255">
                  <c:v>290.56531999999999</c:v>
                </c:pt>
                <c:pt idx="4256">
                  <c:v>290.55214999999998</c:v>
                </c:pt>
                <c:pt idx="4257">
                  <c:v>290.53762</c:v>
                </c:pt>
                <c:pt idx="4258">
                  <c:v>290.52172999999999</c:v>
                </c:pt>
                <c:pt idx="4259">
                  <c:v>290.50479999999999</c:v>
                </c:pt>
                <c:pt idx="4260">
                  <c:v>290.48750000000001</c:v>
                </c:pt>
                <c:pt idx="4261">
                  <c:v>290.47066000000001</c:v>
                </c:pt>
                <c:pt idx="4262">
                  <c:v>290.45501000000002</c:v>
                </c:pt>
                <c:pt idx="4263">
                  <c:v>290.44101999999998</c:v>
                </c:pt>
                <c:pt idx="4264">
                  <c:v>290.42878000000002</c:v>
                </c:pt>
                <c:pt idx="4265">
                  <c:v>290.41799000000003</c:v>
                </c:pt>
                <c:pt idx="4266">
                  <c:v>290.40800999999999</c:v>
                </c:pt>
                <c:pt idx="4267">
                  <c:v>290.39816999999999</c:v>
                </c:pt>
                <c:pt idx="4268">
                  <c:v>290.38794999999999</c:v>
                </c:pt>
                <c:pt idx="4269">
                  <c:v>290.37705</c:v>
                </c:pt>
                <c:pt idx="4270">
                  <c:v>290.36549000000002</c:v>
                </c:pt>
                <c:pt idx="4271">
                  <c:v>290.35341</c:v>
                </c:pt>
                <c:pt idx="4272">
                  <c:v>290.34100999999998</c:v>
                </c:pt>
                <c:pt idx="4273">
                  <c:v>290.32837000000001</c:v>
                </c:pt>
                <c:pt idx="4274">
                  <c:v>290.31540999999999</c:v>
                </c:pt>
                <c:pt idx="4275">
                  <c:v>290.30212</c:v>
                </c:pt>
                <c:pt idx="4276">
                  <c:v>290.28841</c:v>
                </c:pt>
                <c:pt idx="4277">
                  <c:v>290.27445</c:v>
                </c:pt>
                <c:pt idx="4278">
                  <c:v>290.26051000000001</c:v>
                </c:pt>
                <c:pt idx="4279">
                  <c:v>290.24696</c:v>
                </c:pt>
                <c:pt idx="4280">
                  <c:v>290.23410000000001</c:v>
                </c:pt>
                <c:pt idx="4281">
                  <c:v>290.22199000000001</c:v>
                </c:pt>
                <c:pt idx="4282">
                  <c:v>290.21048999999999</c:v>
                </c:pt>
                <c:pt idx="4283">
                  <c:v>290.19925000000001</c:v>
                </c:pt>
                <c:pt idx="4284">
                  <c:v>290.18783999999999</c:v>
                </c:pt>
                <c:pt idx="4285">
                  <c:v>290.17608000000001</c:v>
                </c:pt>
                <c:pt idx="4286">
                  <c:v>290.16399000000001</c:v>
                </c:pt>
                <c:pt idx="4287">
                  <c:v>290.15183999999999</c:v>
                </c:pt>
                <c:pt idx="4288">
                  <c:v>290.14</c:v>
                </c:pt>
                <c:pt idx="4289">
                  <c:v>290.12880000000001</c:v>
                </c:pt>
                <c:pt idx="4290">
                  <c:v>290.11836</c:v>
                </c:pt>
                <c:pt idx="4291">
                  <c:v>290.10852999999997</c:v>
                </c:pt>
                <c:pt idx="4292">
                  <c:v>290.09899000000001</c:v>
                </c:pt>
                <c:pt idx="4293">
                  <c:v>290.08947000000001</c:v>
                </c:pt>
                <c:pt idx="4294">
                  <c:v>290.07981000000001</c:v>
                </c:pt>
                <c:pt idx="4295">
                  <c:v>290.07001000000002</c:v>
                </c:pt>
                <c:pt idx="4296">
                  <c:v>290.06027</c:v>
                </c:pt>
                <c:pt idx="4297">
                  <c:v>290.05074000000002</c:v>
                </c:pt>
                <c:pt idx="4298">
                  <c:v>290.04143999999997</c:v>
                </c:pt>
                <c:pt idx="4299">
                  <c:v>290.03219999999999</c:v>
                </c:pt>
                <c:pt idx="4300">
                  <c:v>290.02269999999999</c:v>
                </c:pt>
                <c:pt idx="4301">
                  <c:v>290.01254</c:v>
                </c:pt>
                <c:pt idx="4302">
                  <c:v>290.00155999999998</c:v>
                </c:pt>
                <c:pt idx="4303">
                  <c:v>289.98981000000003</c:v>
                </c:pt>
                <c:pt idx="4304">
                  <c:v>289.97759000000002</c:v>
                </c:pt>
                <c:pt idx="4305">
                  <c:v>289.96528999999998</c:v>
                </c:pt>
                <c:pt idx="4306">
                  <c:v>289.95325000000003</c:v>
                </c:pt>
                <c:pt idx="4307">
                  <c:v>289.94166000000001</c:v>
                </c:pt>
                <c:pt idx="4308">
                  <c:v>289.93038999999999</c:v>
                </c:pt>
                <c:pt idx="4309">
                  <c:v>289.91913</c:v>
                </c:pt>
                <c:pt idx="4310">
                  <c:v>289.90753999999998</c:v>
                </c:pt>
                <c:pt idx="4311">
                  <c:v>289.89531999999997</c:v>
                </c:pt>
                <c:pt idx="4312">
                  <c:v>289.88229000000001</c:v>
                </c:pt>
                <c:pt idx="4313">
                  <c:v>289.86842000000001</c:v>
                </c:pt>
                <c:pt idx="4314">
                  <c:v>289.85375999999997</c:v>
                </c:pt>
                <c:pt idx="4315">
                  <c:v>289.83825000000002</c:v>
                </c:pt>
                <c:pt idx="4316">
                  <c:v>289.82198</c:v>
                </c:pt>
                <c:pt idx="4317">
                  <c:v>289.80497000000003</c:v>
                </c:pt>
                <c:pt idx="4318">
                  <c:v>289.78753</c:v>
                </c:pt>
                <c:pt idx="4319">
                  <c:v>289.77010999999999</c:v>
                </c:pt>
                <c:pt idx="4320">
                  <c:v>289.7534</c:v>
                </c:pt>
                <c:pt idx="4321">
                  <c:v>289.73811000000001</c:v>
                </c:pt>
                <c:pt idx="4322">
                  <c:v>289.72483999999997</c:v>
                </c:pt>
                <c:pt idx="4323">
                  <c:v>289.71375</c:v>
                </c:pt>
                <c:pt idx="4324">
                  <c:v>289.70447000000001</c:v>
                </c:pt>
                <c:pt idx="4325">
                  <c:v>289.69630999999998</c:v>
                </c:pt>
                <c:pt idx="4326">
                  <c:v>289.68817999999999</c:v>
                </c:pt>
                <c:pt idx="4327">
                  <c:v>289.67903999999999</c:v>
                </c:pt>
                <c:pt idx="4328">
                  <c:v>289.66811999999999</c:v>
                </c:pt>
                <c:pt idx="4329">
                  <c:v>289.65507000000002</c:v>
                </c:pt>
                <c:pt idx="4330">
                  <c:v>289.64006000000001</c:v>
                </c:pt>
                <c:pt idx="4331">
                  <c:v>289.62356</c:v>
                </c:pt>
                <c:pt idx="4332">
                  <c:v>289.60629</c:v>
                </c:pt>
                <c:pt idx="4333">
                  <c:v>289.58897999999999</c:v>
                </c:pt>
                <c:pt idx="4334">
                  <c:v>289.57214999999997</c:v>
                </c:pt>
                <c:pt idx="4335">
                  <c:v>289.55606999999998</c:v>
                </c:pt>
                <c:pt idx="4336">
                  <c:v>289.54071999999996</c:v>
                </c:pt>
                <c:pt idx="4337">
                  <c:v>289.52582999999998</c:v>
                </c:pt>
                <c:pt idx="4338">
                  <c:v>289.51093000000003</c:v>
                </c:pt>
                <c:pt idx="4339">
                  <c:v>289.49550999999997</c:v>
                </c:pt>
                <c:pt idx="4340">
                  <c:v>289.47910999999999</c:v>
                </c:pt>
                <c:pt idx="4341">
                  <c:v>289.46145000000001</c:v>
                </c:pt>
                <c:pt idx="4342">
                  <c:v>289.44256000000001</c:v>
                </c:pt>
                <c:pt idx="4343">
                  <c:v>289.42270000000002</c:v>
                </c:pt>
                <c:pt idx="4344">
                  <c:v>289.40238999999997</c:v>
                </c:pt>
                <c:pt idx="4345">
                  <c:v>289.38224000000002</c:v>
                </c:pt>
                <c:pt idx="4346">
                  <c:v>289.36271999999997</c:v>
                </c:pt>
                <c:pt idx="4347">
                  <c:v>289.34415000000001</c:v>
                </c:pt>
                <c:pt idx="4348">
                  <c:v>289.32643999999999</c:v>
                </c:pt>
                <c:pt idx="4349">
                  <c:v>289.30934999999999</c:v>
                </c:pt>
                <c:pt idx="4350">
                  <c:v>289.29244</c:v>
                </c:pt>
                <c:pt idx="4351">
                  <c:v>289.27528999999998</c:v>
                </c:pt>
                <c:pt idx="4352">
                  <c:v>289.25776000000002</c:v>
                </c:pt>
                <c:pt idx="4353">
                  <c:v>289.23981000000003</c:v>
                </c:pt>
                <c:pt idx="4354">
                  <c:v>289.22168999999997</c:v>
                </c:pt>
                <c:pt idx="4355">
                  <c:v>289.20375000000001</c:v>
                </c:pt>
                <c:pt idx="4356">
                  <c:v>289.18619000000001</c:v>
                </c:pt>
                <c:pt idx="4357">
                  <c:v>289.16910999999999</c:v>
                </c:pt>
                <c:pt idx="4358">
                  <c:v>289.1524</c:v>
                </c:pt>
                <c:pt idx="4359">
                  <c:v>289.13580999999999</c:v>
                </c:pt>
                <c:pt idx="4360">
                  <c:v>289.11912999999998</c:v>
                </c:pt>
                <c:pt idx="4361">
                  <c:v>289.10217999999998</c:v>
                </c:pt>
                <c:pt idx="4362">
                  <c:v>289.08503000000002</c:v>
                </c:pt>
                <c:pt idx="4363">
                  <c:v>289.06783000000001</c:v>
                </c:pt>
                <c:pt idx="4364">
                  <c:v>289.05079999999998</c:v>
                </c:pt>
                <c:pt idx="4365">
                  <c:v>289.03422999999998</c:v>
                </c:pt>
                <c:pt idx="4366">
                  <c:v>289.01814000000002</c:v>
                </c:pt>
                <c:pt idx="4367">
                  <c:v>289.00243</c:v>
                </c:pt>
                <c:pt idx="4368">
                  <c:v>288.98685999999998</c:v>
                </c:pt>
                <c:pt idx="4369">
                  <c:v>288.97099000000003</c:v>
                </c:pt>
                <c:pt idx="4370">
                  <c:v>288.95441</c:v>
                </c:pt>
                <c:pt idx="4371">
                  <c:v>288.93680000000001</c:v>
                </c:pt>
                <c:pt idx="4372">
                  <c:v>288.91800000000001</c:v>
                </c:pt>
                <c:pt idx="4373">
                  <c:v>288.89805999999999</c:v>
                </c:pt>
                <c:pt idx="4374">
                  <c:v>288.87727000000001</c:v>
                </c:pt>
                <c:pt idx="4375">
                  <c:v>288.85603000000003</c:v>
                </c:pt>
                <c:pt idx="4376">
                  <c:v>288.83485000000002</c:v>
                </c:pt>
                <c:pt idx="4377">
                  <c:v>288.81412999999998</c:v>
                </c:pt>
                <c:pt idx="4378">
                  <c:v>288.79412000000002</c:v>
                </c:pt>
                <c:pt idx="4379">
                  <c:v>288.77480000000003</c:v>
                </c:pt>
                <c:pt idx="4380">
                  <c:v>288.75596999999999</c:v>
                </c:pt>
                <c:pt idx="4381">
                  <c:v>288.73719</c:v>
                </c:pt>
                <c:pt idx="4382">
                  <c:v>288.71802000000002</c:v>
                </c:pt>
                <c:pt idx="4383">
                  <c:v>288.69815</c:v>
                </c:pt>
                <c:pt idx="4384">
                  <c:v>288.67749000000003</c:v>
                </c:pt>
                <c:pt idx="4385">
                  <c:v>288.65627999999998</c:v>
                </c:pt>
                <c:pt idx="4386">
                  <c:v>288.63490999999999</c:v>
                </c:pt>
                <c:pt idx="4387">
                  <c:v>288.61392000000001</c:v>
                </c:pt>
                <c:pt idx="4388">
                  <c:v>288.59372000000002</c:v>
                </c:pt>
                <c:pt idx="4389">
                  <c:v>288.57445999999999</c:v>
                </c:pt>
                <c:pt idx="4390">
                  <c:v>288.55610999999999</c:v>
                </c:pt>
                <c:pt idx="4391">
                  <c:v>288.53832999999997</c:v>
                </c:pt>
                <c:pt idx="4392">
                  <c:v>288.52075000000002</c:v>
                </c:pt>
                <c:pt idx="4393">
                  <c:v>288.50308999999999</c:v>
                </c:pt>
                <c:pt idx="4394">
                  <c:v>288.48521</c:v>
                </c:pt>
                <c:pt idx="4395">
                  <c:v>288.46717999999998</c:v>
                </c:pt>
                <c:pt idx="4396">
                  <c:v>288.44923</c:v>
                </c:pt>
                <c:pt idx="4397">
                  <c:v>288.43151999999998</c:v>
                </c:pt>
                <c:pt idx="4398">
                  <c:v>288.41404</c:v>
                </c:pt>
                <c:pt idx="4399">
                  <c:v>288.39657999999997</c:v>
                </c:pt>
                <c:pt idx="4400">
                  <c:v>288.37859000000003</c:v>
                </c:pt>
                <c:pt idx="4401">
                  <c:v>288.35953999999998</c:v>
                </c:pt>
                <c:pt idx="4402">
                  <c:v>288.33897000000002</c:v>
                </c:pt>
                <c:pt idx="4403">
                  <c:v>288.31675999999999</c:v>
                </c:pt>
                <c:pt idx="4404">
                  <c:v>288.29327999999998</c:v>
                </c:pt>
                <c:pt idx="4405">
                  <c:v>288.26927999999998</c:v>
                </c:pt>
                <c:pt idx="4406">
                  <c:v>288.2457</c:v>
                </c:pt>
                <c:pt idx="4407">
                  <c:v>288.22352000000001</c:v>
                </c:pt>
                <c:pt idx="4408">
                  <c:v>288.20337999999998</c:v>
                </c:pt>
                <c:pt idx="4409">
                  <c:v>288.18547000000001</c:v>
                </c:pt>
                <c:pt idx="4410">
                  <c:v>288.16943000000003</c:v>
                </c:pt>
                <c:pt idx="4411">
                  <c:v>288.15445999999997</c:v>
                </c:pt>
                <c:pt idx="4412">
                  <c:v>288.13965000000002</c:v>
                </c:pt>
                <c:pt idx="4413">
                  <c:v>288.12405999999999</c:v>
                </c:pt>
                <c:pt idx="4414">
                  <c:v>288.10708999999997</c:v>
                </c:pt>
                <c:pt idx="4415">
                  <c:v>288.08857</c:v>
                </c:pt>
                <c:pt idx="4416">
                  <c:v>288.06867999999997</c:v>
                </c:pt>
                <c:pt idx="4417">
                  <c:v>288.04784999999998</c:v>
                </c:pt>
                <c:pt idx="4418">
                  <c:v>288.02663999999999</c:v>
                </c:pt>
                <c:pt idx="4419">
                  <c:v>288.00542000000002</c:v>
                </c:pt>
                <c:pt idx="4420">
                  <c:v>287.98444999999998</c:v>
                </c:pt>
                <c:pt idx="4421">
                  <c:v>287.96377000000001</c:v>
                </c:pt>
                <c:pt idx="4422">
                  <c:v>287.94325000000003</c:v>
                </c:pt>
                <c:pt idx="4423">
                  <c:v>287.92273999999998</c:v>
                </c:pt>
                <c:pt idx="4424">
                  <c:v>287.90208000000001</c:v>
                </c:pt>
                <c:pt idx="4425">
                  <c:v>287.88116000000002</c:v>
                </c:pt>
                <c:pt idx="4426">
                  <c:v>287.85989000000001</c:v>
                </c:pt>
                <c:pt idx="4427">
                  <c:v>287.83820000000003</c:v>
                </c:pt>
                <c:pt idx="4428">
                  <c:v>287.81600000000003</c:v>
                </c:pt>
                <c:pt idx="4429">
                  <c:v>287.79320999999999</c:v>
                </c:pt>
                <c:pt idx="4430">
                  <c:v>287.76985000000002</c:v>
                </c:pt>
                <c:pt idx="4431">
                  <c:v>287.74603000000002</c:v>
                </c:pt>
                <c:pt idx="4432">
                  <c:v>287.72199999999998</c:v>
                </c:pt>
                <c:pt idx="4433">
                  <c:v>287.69816000000003</c:v>
                </c:pt>
                <c:pt idx="4434">
                  <c:v>287.67484000000002</c:v>
                </c:pt>
                <c:pt idx="4435">
                  <c:v>287.65233999999998</c:v>
                </c:pt>
                <c:pt idx="4436">
                  <c:v>287.63067000000001</c:v>
                </c:pt>
                <c:pt idx="4437">
                  <c:v>287.60969</c:v>
                </c:pt>
                <c:pt idx="4438">
                  <c:v>287.58895000000001</c:v>
                </c:pt>
                <c:pt idx="4439">
                  <c:v>287.56799000000001</c:v>
                </c:pt>
                <c:pt idx="4440">
                  <c:v>287.54644000000002</c:v>
                </c:pt>
                <c:pt idx="4441">
                  <c:v>287.52409999999998</c:v>
                </c:pt>
                <c:pt idx="4442">
                  <c:v>287.50110000000001</c:v>
                </c:pt>
                <c:pt idx="4443">
                  <c:v>287.47764999999998</c:v>
                </c:pt>
                <c:pt idx="4444">
                  <c:v>287.45415000000003</c:v>
                </c:pt>
                <c:pt idx="4445">
                  <c:v>287.43086</c:v>
                </c:pt>
                <c:pt idx="4446">
                  <c:v>287.40791000000002</c:v>
                </c:pt>
                <c:pt idx="4447">
                  <c:v>287.38518999999997</c:v>
                </c:pt>
                <c:pt idx="4448">
                  <c:v>287.36241999999999</c:v>
                </c:pt>
                <c:pt idx="4449">
                  <c:v>287.33931999999999</c:v>
                </c:pt>
                <c:pt idx="4450">
                  <c:v>287.31567000000001</c:v>
                </c:pt>
                <c:pt idx="4451">
                  <c:v>287.29140000000001</c:v>
                </c:pt>
                <c:pt idx="4452">
                  <c:v>287.26661000000001</c:v>
                </c:pt>
                <c:pt idx="4453">
                  <c:v>287.24149</c:v>
                </c:pt>
                <c:pt idx="4454">
                  <c:v>287.21627999999998</c:v>
                </c:pt>
                <c:pt idx="4455">
                  <c:v>287.19110000000001</c:v>
                </c:pt>
                <c:pt idx="4456">
                  <c:v>287.16609</c:v>
                </c:pt>
                <c:pt idx="4457">
                  <c:v>287.14120000000003</c:v>
                </c:pt>
                <c:pt idx="4458">
                  <c:v>287.11635000000001</c:v>
                </c:pt>
                <c:pt idx="4459">
                  <c:v>287.09150999999997</c:v>
                </c:pt>
                <c:pt idx="4460">
                  <c:v>287.06660999999997</c:v>
                </c:pt>
                <c:pt idx="4461">
                  <c:v>287.04173000000003</c:v>
                </c:pt>
                <c:pt idx="4462">
                  <c:v>287.01688000000001</c:v>
                </c:pt>
                <c:pt idx="4463">
                  <c:v>286.99205999999998</c:v>
                </c:pt>
                <c:pt idx="4464">
                  <c:v>286.96719999999999</c:v>
                </c:pt>
                <c:pt idx="4465">
                  <c:v>286.94214999999997</c:v>
                </c:pt>
                <c:pt idx="4466">
                  <c:v>286.91664000000003</c:v>
                </c:pt>
                <c:pt idx="4467">
                  <c:v>286.89031999999997</c:v>
                </c:pt>
                <c:pt idx="4468">
                  <c:v>286.86284999999998</c:v>
                </c:pt>
                <c:pt idx="4469">
                  <c:v>286.83392000000003</c:v>
                </c:pt>
                <c:pt idx="4470">
                  <c:v>286.80336</c:v>
                </c:pt>
                <c:pt idx="4471">
                  <c:v>286.77114</c:v>
                </c:pt>
                <c:pt idx="4472">
                  <c:v>286.73750000000001</c:v>
                </c:pt>
                <c:pt idx="4473">
                  <c:v>286.70283999999998</c:v>
                </c:pt>
                <c:pt idx="4474">
                  <c:v>286.66769999999997</c:v>
                </c:pt>
                <c:pt idx="4475">
                  <c:v>286.6327</c:v>
                </c:pt>
                <c:pt idx="4476">
                  <c:v>286.59839999999997</c:v>
                </c:pt>
                <c:pt idx="4477">
                  <c:v>286.56515000000002</c:v>
                </c:pt>
                <c:pt idx="4478">
                  <c:v>286.53310999999997</c:v>
                </c:pt>
                <c:pt idx="4479">
                  <c:v>286.50209999999998</c:v>
                </c:pt>
                <c:pt idx="4480">
                  <c:v>286.47172999999998</c:v>
                </c:pt>
                <c:pt idx="4481">
                  <c:v>286.44150999999999</c:v>
                </c:pt>
                <c:pt idx="4482">
                  <c:v>286.41095000000001</c:v>
                </c:pt>
                <c:pt idx="4483">
                  <c:v>286.37966</c:v>
                </c:pt>
                <c:pt idx="4484">
                  <c:v>286.34731999999997</c:v>
                </c:pt>
                <c:pt idx="4485">
                  <c:v>286.31394999999998</c:v>
                </c:pt>
                <c:pt idx="4486">
                  <c:v>286.27960999999999</c:v>
                </c:pt>
                <c:pt idx="4487">
                  <c:v>286.24450999999999</c:v>
                </c:pt>
                <c:pt idx="4488">
                  <c:v>286.20889999999997</c:v>
                </c:pt>
                <c:pt idx="4489">
                  <c:v>286.17309999999998</c:v>
                </c:pt>
                <c:pt idx="4490">
                  <c:v>286.13738999999998</c:v>
                </c:pt>
                <c:pt idx="4491">
                  <c:v>286.10203000000001</c:v>
                </c:pt>
                <c:pt idx="4492">
                  <c:v>286.06718000000001</c:v>
                </c:pt>
                <c:pt idx="4493">
                  <c:v>286.03298000000001</c:v>
                </c:pt>
                <c:pt idx="4494">
                  <c:v>285.99937999999997</c:v>
                </c:pt>
                <c:pt idx="4495">
                  <c:v>285.96614999999997</c:v>
                </c:pt>
                <c:pt idx="4496">
                  <c:v>285.93297999999999</c:v>
                </c:pt>
                <c:pt idx="4497">
                  <c:v>285.89936</c:v>
                </c:pt>
                <c:pt idx="4498">
                  <c:v>285.86473000000001</c:v>
                </c:pt>
                <c:pt idx="4499">
                  <c:v>285.82873000000001</c:v>
                </c:pt>
                <c:pt idx="4500">
                  <c:v>285.79102999999998</c:v>
                </c:pt>
                <c:pt idx="4501">
                  <c:v>285.75166000000002</c:v>
                </c:pt>
                <c:pt idx="4502">
                  <c:v>285.71093999999999</c:v>
                </c:pt>
                <c:pt idx="4503">
                  <c:v>285.6694</c:v>
                </c:pt>
                <c:pt idx="4504">
                  <c:v>285.62768</c:v>
                </c:pt>
                <c:pt idx="4505">
                  <c:v>285.58636000000001</c:v>
                </c:pt>
                <c:pt idx="4506">
                  <c:v>285.54581000000002</c:v>
                </c:pt>
                <c:pt idx="4507">
                  <c:v>285.50602000000003</c:v>
                </c:pt>
                <c:pt idx="4508">
                  <c:v>285.46671000000003</c:v>
                </c:pt>
                <c:pt idx="4509">
                  <c:v>285.42737999999997</c:v>
                </c:pt>
                <c:pt idx="4510">
                  <c:v>285.38749999999999</c:v>
                </c:pt>
                <c:pt idx="4511">
                  <c:v>285.34668999999997</c:v>
                </c:pt>
                <c:pt idx="4512">
                  <c:v>285.30486999999999</c:v>
                </c:pt>
                <c:pt idx="4513">
                  <c:v>285.26228000000003</c:v>
                </c:pt>
                <c:pt idx="4514">
                  <c:v>285.21937000000003</c:v>
                </c:pt>
                <c:pt idx="4515">
                  <c:v>285.17669999999998</c:v>
                </c:pt>
                <c:pt idx="4516">
                  <c:v>285.13470000000001</c:v>
                </c:pt>
                <c:pt idx="4517">
                  <c:v>285.09352000000001</c:v>
                </c:pt>
                <c:pt idx="4518">
                  <c:v>285.05308000000002</c:v>
                </c:pt>
                <c:pt idx="4519">
                  <c:v>285.01297</c:v>
                </c:pt>
                <c:pt idx="4520">
                  <c:v>284.97275000000002</c:v>
                </c:pt>
                <c:pt idx="4521">
                  <c:v>284.93195000000003</c:v>
                </c:pt>
                <c:pt idx="4522">
                  <c:v>284.89024999999998</c:v>
                </c:pt>
                <c:pt idx="4523">
                  <c:v>284.84746999999999</c:v>
                </c:pt>
                <c:pt idx="4524">
                  <c:v>284.80358999999999</c:v>
                </c:pt>
                <c:pt idx="4525">
                  <c:v>284.75869</c:v>
                </c:pt>
                <c:pt idx="4526">
                  <c:v>284.71296999999998</c:v>
                </c:pt>
                <c:pt idx="4527">
                  <c:v>284.66664000000003</c:v>
                </c:pt>
                <c:pt idx="4528">
                  <c:v>284.62</c:v>
                </c:pt>
                <c:pt idx="4529">
                  <c:v>284.57330000000002</c:v>
                </c:pt>
                <c:pt idx="4530">
                  <c:v>284.52683999999999</c:v>
                </c:pt>
                <c:pt idx="4531">
                  <c:v>284.48070999999999</c:v>
                </c:pt>
                <c:pt idx="4532">
                  <c:v>284.4348</c:v>
                </c:pt>
                <c:pt idx="4533">
                  <c:v>284.38891999999998</c:v>
                </c:pt>
                <c:pt idx="4534">
                  <c:v>284.34267</c:v>
                </c:pt>
                <c:pt idx="4535">
                  <c:v>284.29574000000002</c:v>
                </c:pt>
                <c:pt idx="4536">
                  <c:v>284.24793999999997</c:v>
                </c:pt>
                <c:pt idx="4537">
                  <c:v>284.19934999999998</c:v>
                </c:pt>
                <c:pt idx="4538">
                  <c:v>284.15021000000002</c:v>
                </c:pt>
                <c:pt idx="4539">
                  <c:v>284.10088999999999</c:v>
                </c:pt>
                <c:pt idx="4540">
                  <c:v>284.05160999999998</c:v>
                </c:pt>
                <c:pt idx="4541">
                  <c:v>284.00238000000002</c:v>
                </c:pt>
                <c:pt idx="4542">
                  <c:v>283.95278999999999</c:v>
                </c:pt>
                <c:pt idx="4543">
                  <c:v>283.90220999999997</c:v>
                </c:pt>
                <c:pt idx="4544">
                  <c:v>283.84987999999998</c:v>
                </c:pt>
                <c:pt idx="4545">
                  <c:v>283.79530999999997</c:v>
                </c:pt>
                <c:pt idx="4546">
                  <c:v>283.73829999999998</c:v>
                </c:pt>
                <c:pt idx="4547">
                  <c:v>283.67917</c:v>
                </c:pt>
                <c:pt idx="4548">
                  <c:v>283.61860000000001</c:v>
                </c:pt>
                <c:pt idx="4549">
                  <c:v>283.55743999999999</c:v>
                </c:pt>
                <c:pt idx="4550">
                  <c:v>283.49651</c:v>
                </c:pt>
                <c:pt idx="4551">
                  <c:v>283.43635999999998</c:v>
                </c:pt>
                <c:pt idx="4552">
                  <c:v>283.37714</c:v>
                </c:pt>
                <c:pt idx="4553">
                  <c:v>283.31875000000002</c:v>
                </c:pt>
                <c:pt idx="4554">
                  <c:v>283.26089999999999</c:v>
                </c:pt>
                <c:pt idx="4555">
                  <c:v>283.20335</c:v>
                </c:pt>
                <c:pt idx="4556">
                  <c:v>283.14621999999997</c:v>
                </c:pt>
                <c:pt idx="4557">
                  <c:v>283.09001999999998</c:v>
                </c:pt>
                <c:pt idx="4558">
                  <c:v>283.03588999999999</c:v>
                </c:pt>
                <c:pt idx="4559">
                  <c:v>282.9853</c:v>
                </c:pt>
                <c:pt idx="4560">
                  <c:v>282.94004999999999</c:v>
                </c:pt>
                <c:pt idx="4561">
                  <c:v>282.90181999999999</c:v>
                </c:pt>
                <c:pt idx="4562">
                  <c:v>282.87180000000001</c:v>
                </c:pt>
                <c:pt idx="4563">
                  <c:v>282.85045000000002</c:v>
                </c:pt>
                <c:pt idx="4564">
                  <c:v>282.83739000000003</c:v>
                </c:pt>
                <c:pt idx="4565">
                  <c:v>282.83137999999997</c:v>
                </c:pt>
                <c:pt idx="4566">
                  <c:v>282.83062000000001</c:v>
                </c:pt>
                <c:pt idx="4567">
                  <c:v>282.83316000000002</c:v>
                </c:pt>
                <c:pt idx="4568">
                  <c:v>282.83730000000003</c:v>
                </c:pt>
                <c:pt idx="4569">
                  <c:v>282.84168999999997</c:v>
                </c:pt>
                <c:pt idx="4570">
                  <c:v>282.84555</c:v>
                </c:pt>
                <c:pt idx="4571">
                  <c:v>282.84834999999998</c:v>
                </c:pt>
                <c:pt idx="4572">
                  <c:v>282.84968000000003</c:v>
                </c:pt>
                <c:pt idx="4573">
                  <c:v>282.84893999999997</c:v>
                </c:pt>
                <c:pt idx="4574">
                  <c:v>282.84537999999998</c:v>
                </c:pt>
                <c:pt idx="4575">
                  <c:v>282.83814999999998</c:v>
                </c:pt>
                <c:pt idx="4576">
                  <c:v>282.82652000000002</c:v>
                </c:pt>
                <c:pt idx="4577">
                  <c:v>282.81007</c:v>
                </c:pt>
                <c:pt idx="4578">
                  <c:v>282.78886999999997</c:v>
                </c:pt>
                <c:pt idx="4579">
                  <c:v>282.76335</c:v>
                </c:pt>
                <c:pt idx="4580">
                  <c:v>282.73417999999998</c:v>
                </c:pt>
                <c:pt idx="4581">
                  <c:v>282.70213000000001</c:v>
                </c:pt>
                <c:pt idx="4582">
                  <c:v>282.66786000000002</c:v>
                </c:pt>
                <c:pt idx="4583">
                  <c:v>282.63189</c:v>
                </c:pt>
                <c:pt idx="4584">
                  <c:v>282.59464000000003</c:v>
                </c:pt>
                <c:pt idx="4585">
                  <c:v>282.55651999999998</c:v>
                </c:pt>
                <c:pt idx="4586">
                  <c:v>282.51783999999998</c:v>
                </c:pt>
                <c:pt idx="4587">
                  <c:v>282.47888999999998</c:v>
                </c:pt>
                <c:pt idx="4588">
                  <c:v>282.43979000000002</c:v>
                </c:pt>
                <c:pt idx="4589">
                  <c:v>282.40039000000002</c:v>
                </c:pt>
                <c:pt idx="4590">
                  <c:v>282.36036999999999</c:v>
                </c:pt>
                <c:pt idx="4591">
                  <c:v>282.31934999999999</c:v>
                </c:pt>
                <c:pt idx="4592">
                  <c:v>282.27708000000001</c:v>
                </c:pt>
                <c:pt idx="4593">
                  <c:v>282.23358000000002</c:v>
                </c:pt>
                <c:pt idx="4594">
                  <c:v>282.18929000000003</c:v>
                </c:pt>
                <c:pt idx="4595">
                  <c:v>282.14492000000001</c:v>
                </c:pt>
                <c:pt idx="4596">
                  <c:v>282.10133000000002</c:v>
                </c:pt>
                <c:pt idx="4597">
                  <c:v>282.05919</c:v>
                </c:pt>
                <c:pt idx="4598">
                  <c:v>282.01891999999998</c:v>
                </c:pt>
                <c:pt idx="4599">
                  <c:v>281.98052999999999</c:v>
                </c:pt>
                <c:pt idx="4600">
                  <c:v>281.94380000000001</c:v>
                </c:pt>
                <c:pt idx="4601">
                  <c:v>281.90825999999998</c:v>
                </c:pt>
                <c:pt idx="4602">
                  <c:v>281.87346000000002</c:v>
                </c:pt>
                <c:pt idx="4603">
                  <c:v>281.839</c:v>
                </c:pt>
                <c:pt idx="4604">
                  <c:v>281.80453999999997</c:v>
                </c:pt>
                <c:pt idx="4605">
                  <c:v>281.76981000000001</c:v>
                </c:pt>
                <c:pt idx="4606">
                  <c:v>281.73462000000001</c:v>
                </c:pt>
                <c:pt idx="4607">
                  <c:v>281.69884000000002</c:v>
                </c:pt>
                <c:pt idx="4608">
                  <c:v>281.66266000000002</c:v>
                </c:pt>
                <c:pt idx="4609">
                  <c:v>281.62630000000001</c:v>
                </c:pt>
                <c:pt idx="4610">
                  <c:v>281.59023999999999</c:v>
                </c:pt>
                <c:pt idx="4611">
                  <c:v>281.55482999999998</c:v>
                </c:pt>
                <c:pt idx="4612">
                  <c:v>281.52035999999998</c:v>
                </c:pt>
                <c:pt idx="4613">
                  <c:v>281.48674</c:v>
                </c:pt>
                <c:pt idx="4614">
                  <c:v>281.45362</c:v>
                </c:pt>
                <c:pt idx="4615">
                  <c:v>281.42056000000002</c:v>
                </c:pt>
                <c:pt idx="4616">
                  <c:v>281.38722000000001</c:v>
                </c:pt>
                <c:pt idx="4617">
                  <c:v>281.35356999999999</c:v>
                </c:pt>
                <c:pt idx="4618">
                  <c:v>281.32006999999999</c:v>
                </c:pt>
                <c:pt idx="4619">
                  <c:v>281.28742999999997</c:v>
                </c:pt>
                <c:pt idx="4620">
                  <c:v>281.25639999999999</c:v>
                </c:pt>
                <c:pt idx="4621">
                  <c:v>281.22755000000001</c:v>
                </c:pt>
                <c:pt idx="4622">
                  <c:v>281.20103</c:v>
                </c:pt>
                <c:pt idx="4623">
                  <c:v>281.17656999999997</c:v>
                </c:pt>
                <c:pt idx="4624">
                  <c:v>281.15363000000002</c:v>
                </c:pt>
                <c:pt idx="4625">
                  <c:v>281.13170000000002</c:v>
                </c:pt>
                <c:pt idx="4626">
                  <c:v>281.11047000000002</c:v>
                </c:pt>
                <c:pt idx="4627">
                  <c:v>281.08994000000001</c:v>
                </c:pt>
                <c:pt idx="4628">
                  <c:v>281.07026999999999</c:v>
                </c:pt>
                <c:pt idx="4629">
                  <c:v>281.05178999999998</c:v>
                </c:pt>
                <c:pt idx="4630">
                  <c:v>281.03463999999997</c:v>
                </c:pt>
                <c:pt idx="4631">
                  <c:v>281.01882999999998</c:v>
                </c:pt>
                <c:pt idx="4632">
                  <c:v>281.00427000000002</c:v>
                </c:pt>
                <c:pt idx="4633">
                  <c:v>280.99086999999997</c:v>
                </c:pt>
                <c:pt idx="4634">
                  <c:v>280.97872000000001</c:v>
                </c:pt>
                <c:pt idx="4635">
                  <c:v>280.96803999999997</c:v>
                </c:pt>
                <c:pt idx="4636">
                  <c:v>280.95922999999999</c:v>
                </c:pt>
                <c:pt idx="4637">
                  <c:v>280.95263999999997</c:v>
                </c:pt>
                <c:pt idx="4638">
                  <c:v>280.94839999999999</c:v>
                </c:pt>
                <c:pt idx="4639">
                  <c:v>280.94639999999998</c:v>
                </c:pt>
                <c:pt idx="4640">
                  <c:v>280.94627000000003</c:v>
                </c:pt>
                <c:pt idx="4641">
                  <c:v>280.94756000000001</c:v>
                </c:pt>
                <c:pt idx="4642">
                  <c:v>280.94981999999999</c:v>
                </c:pt>
                <c:pt idx="4643">
                  <c:v>280.95281999999997</c:v>
                </c:pt>
                <c:pt idx="4644">
                  <c:v>280.95654000000002</c:v>
                </c:pt>
                <c:pt idx="4645">
                  <c:v>280.96116999999998</c:v>
                </c:pt>
                <c:pt idx="4646">
                  <c:v>280.96694000000002</c:v>
                </c:pt>
                <c:pt idx="4647">
                  <c:v>280.97414000000003</c:v>
                </c:pt>
                <c:pt idx="4648">
                  <c:v>280.98288000000002</c:v>
                </c:pt>
                <c:pt idx="4649">
                  <c:v>280.99310000000003</c:v>
                </c:pt>
                <c:pt idx="4650">
                  <c:v>281.00450999999998</c:v>
                </c:pt>
                <c:pt idx="4651">
                  <c:v>281.01668999999998</c:v>
                </c:pt>
                <c:pt idx="4652">
                  <c:v>281.02913000000001</c:v>
                </c:pt>
                <c:pt idx="4653">
                  <c:v>281.04127</c:v>
                </c:pt>
                <c:pt idx="4654">
                  <c:v>281.05277000000001</c:v>
                </c:pt>
                <c:pt idx="4655">
                  <c:v>281.06362999999999</c:v>
                </c:pt>
                <c:pt idx="4656">
                  <c:v>281.07409999999999</c:v>
                </c:pt>
                <c:pt idx="4657">
                  <c:v>281.08479</c:v>
                </c:pt>
                <c:pt idx="4658">
                  <c:v>281.09636</c:v>
                </c:pt>
                <c:pt idx="4659">
                  <c:v>281.10930999999999</c:v>
                </c:pt>
                <c:pt idx="4660">
                  <c:v>281.12374999999997</c:v>
                </c:pt>
                <c:pt idx="4661">
                  <c:v>281.13931000000002</c:v>
                </c:pt>
                <c:pt idx="4662">
                  <c:v>281.15519999999998</c:v>
                </c:pt>
                <c:pt idx="4663">
                  <c:v>281.17054999999999</c:v>
                </c:pt>
                <c:pt idx="4664">
                  <c:v>281.18457999999998</c:v>
                </c:pt>
                <c:pt idx="4665">
                  <c:v>281.19702999999998</c:v>
                </c:pt>
                <c:pt idx="4666">
                  <c:v>281.20799</c:v>
                </c:pt>
                <c:pt idx="4667">
                  <c:v>281.21802000000002</c:v>
                </c:pt>
                <c:pt idx="4668">
                  <c:v>281.22762999999998</c:v>
                </c:pt>
                <c:pt idx="4669">
                  <c:v>281.23723000000001</c:v>
                </c:pt>
                <c:pt idx="4670">
                  <c:v>281.24680000000001</c:v>
                </c:pt>
                <c:pt idx="4671">
                  <c:v>281.25608</c:v>
                </c:pt>
                <c:pt idx="4672">
                  <c:v>281.26456999999999</c:v>
                </c:pt>
                <c:pt idx="4673">
                  <c:v>281.27192000000002</c:v>
                </c:pt>
                <c:pt idx="4674">
                  <c:v>281.27795000000003</c:v>
                </c:pt>
                <c:pt idx="4675">
                  <c:v>281.28271000000001</c:v>
                </c:pt>
                <c:pt idx="4676">
                  <c:v>281.28633000000002</c:v>
                </c:pt>
                <c:pt idx="4677">
                  <c:v>281.28888999999998</c:v>
                </c:pt>
                <c:pt idx="4678">
                  <c:v>281.29025999999999</c:v>
                </c:pt>
                <c:pt idx="4679">
                  <c:v>281.29005999999998</c:v>
                </c:pt>
                <c:pt idx="4680">
                  <c:v>281.28798</c:v>
                </c:pt>
                <c:pt idx="4681">
                  <c:v>281.28381999999999</c:v>
                </c:pt>
                <c:pt idx="4682">
                  <c:v>281.27767</c:v>
                </c:pt>
                <c:pt idx="4683">
                  <c:v>281.26995999999997</c:v>
                </c:pt>
                <c:pt idx="4684">
                  <c:v>281.26128</c:v>
                </c:pt>
                <c:pt idx="4685">
                  <c:v>281.25212999999997</c:v>
                </c:pt>
                <c:pt idx="4686">
                  <c:v>281.24283000000003</c:v>
                </c:pt>
                <c:pt idx="4687">
                  <c:v>281.23331000000002</c:v>
                </c:pt>
                <c:pt idx="4688">
                  <c:v>281.22334000000001</c:v>
                </c:pt>
                <c:pt idx="4689">
                  <c:v>281.21265</c:v>
                </c:pt>
                <c:pt idx="4690">
                  <c:v>281.20113000000003</c:v>
                </c:pt>
                <c:pt idx="4691">
                  <c:v>281.18889999999999</c:v>
                </c:pt>
                <c:pt idx="4692">
                  <c:v>281.17626000000001</c:v>
                </c:pt>
                <c:pt idx="4693">
                  <c:v>281.16340000000002</c:v>
                </c:pt>
                <c:pt idx="4694">
                  <c:v>281.15037000000001</c:v>
                </c:pt>
                <c:pt idx="4695">
                  <c:v>281.13686000000001</c:v>
                </c:pt>
                <c:pt idx="4696">
                  <c:v>281.12241</c:v>
                </c:pt>
                <c:pt idx="4697">
                  <c:v>281.10651999999999</c:v>
                </c:pt>
                <c:pt idx="4698">
                  <c:v>281.08904000000001</c:v>
                </c:pt>
                <c:pt idx="4699">
                  <c:v>281.07040000000001</c:v>
                </c:pt>
                <c:pt idx="4700">
                  <c:v>281.05167</c:v>
                </c:pt>
                <c:pt idx="4701">
                  <c:v>281.03449999999998</c:v>
                </c:pt>
                <c:pt idx="4702">
                  <c:v>281.02089000000001</c:v>
                </c:pt>
                <c:pt idx="4703">
                  <c:v>281.01274000000001</c:v>
                </c:pt>
                <c:pt idx="4704">
                  <c:v>281.01159000000001</c:v>
                </c:pt>
                <c:pt idx="4705">
                  <c:v>281.01833999999997</c:v>
                </c:pt>
                <c:pt idx="4706">
                  <c:v>281.03313000000003</c:v>
                </c:pt>
                <c:pt idx="4707">
                  <c:v>281.05529000000001</c:v>
                </c:pt>
                <c:pt idx="4708">
                  <c:v>281.08339000000001</c:v>
                </c:pt>
                <c:pt idx="4709">
                  <c:v>281.11554999999998</c:v>
                </c:pt>
                <c:pt idx="4710">
                  <c:v>281.14967000000001</c:v>
                </c:pt>
                <c:pt idx="4711">
                  <c:v>281.18369000000001</c:v>
                </c:pt>
                <c:pt idx="4712">
                  <c:v>281.21609000000001</c:v>
                </c:pt>
                <c:pt idx="4713">
                  <c:v>281.24595999999997</c:v>
                </c:pt>
                <c:pt idx="4714">
                  <c:v>281.27312000000001</c:v>
                </c:pt>
                <c:pt idx="4715">
                  <c:v>281.298</c:v>
                </c:pt>
                <c:pt idx="4716">
                  <c:v>281.32137</c:v>
                </c:pt>
                <c:pt idx="4717">
                  <c:v>281.34402</c:v>
                </c:pt>
                <c:pt idx="4718">
                  <c:v>281.36642000000001</c:v>
                </c:pt>
                <c:pt idx="4719">
                  <c:v>281.38848000000002</c:v>
                </c:pt>
                <c:pt idx="4720">
                  <c:v>281.40971000000002</c:v>
                </c:pt>
                <c:pt idx="4721">
                  <c:v>281.42921999999999</c:v>
                </c:pt>
                <c:pt idx="4722">
                  <c:v>281.44607999999999</c:v>
                </c:pt>
                <c:pt idx="4723">
                  <c:v>281.4597</c:v>
                </c:pt>
                <c:pt idx="4724">
                  <c:v>281.46996000000001</c:v>
                </c:pt>
                <c:pt idx="4725">
                  <c:v>281.47741000000002</c:v>
                </c:pt>
                <c:pt idx="4726">
                  <c:v>281.48306000000002</c:v>
                </c:pt>
                <c:pt idx="4727">
                  <c:v>281.48813000000001</c:v>
                </c:pt>
                <c:pt idx="4728">
                  <c:v>281.49381</c:v>
                </c:pt>
                <c:pt idx="4729">
                  <c:v>281.50085000000001</c:v>
                </c:pt>
                <c:pt idx="4730">
                  <c:v>281.50948</c:v>
                </c:pt>
                <c:pt idx="4731">
                  <c:v>281.51936999999998</c:v>
                </c:pt>
                <c:pt idx="4732">
                  <c:v>281.5299</c:v>
                </c:pt>
                <c:pt idx="4733">
                  <c:v>281.54039</c:v>
                </c:pt>
                <c:pt idx="4734">
                  <c:v>281.55042000000003</c:v>
                </c:pt>
                <c:pt idx="4735">
                  <c:v>281.56007</c:v>
                </c:pt>
                <c:pt idx="4736">
                  <c:v>281.56984</c:v>
                </c:pt>
                <c:pt idx="4737">
                  <c:v>281.58026000000001</c:v>
                </c:pt>
                <c:pt idx="4738">
                  <c:v>281.59199999999998</c:v>
                </c:pt>
                <c:pt idx="4739">
                  <c:v>281.60507000000001</c:v>
                </c:pt>
                <c:pt idx="4740">
                  <c:v>281.61903999999998</c:v>
                </c:pt>
                <c:pt idx="4741">
                  <c:v>281.63301999999999</c:v>
                </c:pt>
                <c:pt idx="4742">
                  <c:v>281.64600000000002</c:v>
                </c:pt>
                <c:pt idx="4743">
                  <c:v>281.65733</c:v>
                </c:pt>
                <c:pt idx="4744">
                  <c:v>281.66705999999999</c:v>
                </c:pt>
                <c:pt idx="4745">
                  <c:v>281.67579999999998</c:v>
                </c:pt>
                <c:pt idx="4746">
                  <c:v>281.68466000000001</c:v>
                </c:pt>
                <c:pt idx="4747">
                  <c:v>281.69466999999997</c:v>
                </c:pt>
                <c:pt idx="4748">
                  <c:v>281.70663000000002</c:v>
                </c:pt>
                <c:pt idx="4749">
                  <c:v>281.72060999999997</c:v>
                </c:pt>
                <c:pt idx="4750">
                  <c:v>281.73633000000001</c:v>
                </c:pt>
                <c:pt idx="4751">
                  <c:v>281.75315000000001</c:v>
                </c:pt>
                <c:pt idx="4752">
                  <c:v>281.77070000000003</c:v>
                </c:pt>
                <c:pt idx="4753">
                  <c:v>281.78899999999999</c:v>
                </c:pt>
                <c:pt idx="4754">
                  <c:v>281.80869000000001</c:v>
                </c:pt>
                <c:pt idx="4755">
                  <c:v>281.83074999999997</c:v>
                </c:pt>
                <c:pt idx="4756">
                  <c:v>281.85617000000002</c:v>
                </c:pt>
                <c:pt idx="4757">
                  <c:v>281.88563999999997</c:v>
                </c:pt>
                <c:pt idx="4758">
                  <c:v>281.91935999999998</c:v>
                </c:pt>
                <c:pt idx="4759">
                  <c:v>281.95679999999999</c:v>
                </c:pt>
                <c:pt idx="4760">
                  <c:v>281.99715000000003</c:v>
                </c:pt>
                <c:pt idx="4761">
                  <c:v>282.03937000000002</c:v>
                </c:pt>
                <c:pt idx="4762">
                  <c:v>282.08260000000001</c:v>
                </c:pt>
                <c:pt idx="4763">
                  <c:v>282.12624</c:v>
                </c:pt>
                <c:pt idx="4764">
                  <c:v>282.16997000000003</c:v>
                </c:pt>
                <c:pt idx="4765">
                  <c:v>282.21379999999999</c:v>
                </c:pt>
                <c:pt idx="4766">
                  <c:v>282.25783999999999</c:v>
                </c:pt>
                <c:pt idx="4767">
                  <c:v>282.30228</c:v>
                </c:pt>
                <c:pt idx="4768">
                  <c:v>282.34725000000003</c:v>
                </c:pt>
                <c:pt idx="4769">
                  <c:v>282.39283</c:v>
                </c:pt>
                <c:pt idx="4770">
                  <c:v>282.43908999999996</c:v>
                </c:pt>
                <c:pt idx="4771">
                  <c:v>282.48599999999999</c:v>
                </c:pt>
                <c:pt idx="4772">
                  <c:v>282.53363999999999</c:v>
                </c:pt>
                <c:pt idx="4773">
                  <c:v>282.58190000000002</c:v>
                </c:pt>
                <c:pt idx="4774">
                  <c:v>282.63071000000002</c:v>
                </c:pt>
                <c:pt idx="4775">
                  <c:v>282.67989999999998</c:v>
                </c:pt>
                <c:pt idx="4776">
                  <c:v>282.72924999999998</c:v>
                </c:pt>
                <c:pt idx="4777">
                  <c:v>282.77841000000001</c:v>
                </c:pt>
                <c:pt idx="4778">
                  <c:v>282.82693</c:v>
                </c:pt>
                <c:pt idx="4779">
                  <c:v>282.87434000000002</c:v>
                </c:pt>
                <c:pt idx="4780">
                  <c:v>282.92009000000002</c:v>
                </c:pt>
                <c:pt idx="4781">
                  <c:v>282.96374000000003</c:v>
                </c:pt>
                <c:pt idx="4782">
                  <c:v>283.00506999999999</c:v>
                </c:pt>
                <c:pt idx="4783">
                  <c:v>283.04406</c:v>
                </c:pt>
                <c:pt idx="4784">
                  <c:v>283.08105999999998</c:v>
                </c:pt>
                <c:pt idx="4785">
                  <c:v>283.11664999999999</c:v>
                </c:pt>
                <c:pt idx="4786">
                  <c:v>283.1515</c:v>
                </c:pt>
                <c:pt idx="4787">
                  <c:v>283.18624</c:v>
                </c:pt>
                <c:pt idx="4788">
                  <c:v>283.22122999999999</c:v>
                </c:pt>
                <c:pt idx="4789">
                  <c:v>283.25659000000002</c:v>
                </c:pt>
                <c:pt idx="4790">
                  <c:v>283.29215999999997</c:v>
                </c:pt>
                <c:pt idx="4791">
                  <c:v>283.32751000000002</c:v>
                </c:pt>
                <c:pt idx="4792">
                  <c:v>283.36212999999998</c:v>
                </c:pt>
                <c:pt idx="4793">
                  <c:v>283.39535999999998</c:v>
                </c:pt>
                <c:pt idx="4794">
                  <c:v>283.42651999999998</c:v>
                </c:pt>
                <c:pt idx="4795">
                  <c:v>283.45490000000001</c:v>
                </c:pt>
                <c:pt idx="4796">
                  <c:v>283.47995000000003</c:v>
                </c:pt>
                <c:pt idx="4797">
                  <c:v>283.50124</c:v>
                </c:pt>
                <c:pt idx="4798">
                  <c:v>283.51877999999999</c:v>
                </c:pt>
                <c:pt idx="4799">
                  <c:v>283.53294</c:v>
                </c:pt>
                <c:pt idx="4800">
                  <c:v>283.54470000000003</c:v>
                </c:pt>
                <c:pt idx="4801">
                  <c:v>283.55533000000003</c:v>
                </c:pt>
                <c:pt idx="4802">
                  <c:v>283.56617</c:v>
                </c:pt>
                <c:pt idx="4803">
                  <c:v>283.57855999999998</c:v>
                </c:pt>
                <c:pt idx="4804">
                  <c:v>283.59320000000002</c:v>
                </c:pt>
                <c:pt idx="4805">
                  <c:v>283.61034000000001</c:v>
                </c:pt>
                <c:pt idx="4806">
                  <c:v>283.62952999999999</c:v>
                </c:pt>
                <c:pt idx="4807">
                  <c:v>283.64992000000001</c:v>
                </c:pt>
                <c:pt idx="4808">
                  <c:v>283.67048</c:v>
                </c:pt>
                <c:pt idx="4809">
                  <c:v>283.69027</c:v>
                </c:pt>
                <c:pt idx="4810">
                  <c:v>283.70853</c:v>
                </c:pt>
                <c:pt idx="4811">
                  <c:v>283.72504000000004</c:v>
                </c:pt>
                <c:pt idx="4812">
                  <c:v>283.73990000000003</c:v>
                </c:pt>
                <c:pt idx="4813">
                  <c:v>283.75360000000001</c:v>
                </c:pt>
                <c:pt idx="4814">
                  <c:v>283.76688999999999</c:v>
                </c:pt>
                <c:pt idx="4815">
                  <c:v>283.78055999999998</c:v>
                </c:pt>
                <c:pt idx="4816">
                  <c:v>283.79529000000002</c:v>
                </c:pt>
                <c:pt idx="4817">
                  <c:v>283.81153</c:v>
                </c:pt>
                <c:pt idx="4818">
                  <c:v>283.82927999999998</c:v>
                </c:pt>
                <c:pt idx="4819">
                  <c:v>283.84833000000003</c:v>
                </c:pt>
                <c:pt idx="4820">
                  <c:v>283.86806999999999</c:v>
                </c:pt>
                <c:pt idx="4821">
                  <c:v>283.88791000000003</c:v>
                </c:pt>
                <c:pt idx="4822">
                  <c:v>283.90739000000002</c:v>
                </c:pt>
                <c:pt idx="4823">
                  <c:v>283.92628000000002</c:v>
                </c:pt>
                <c:pt idx="4824">
                  <c:v>283.94468999999998</c:v>
                </c:pt>
                <c:pt idx="4825">
                  <c:v>283.96292</c:v>
                </c:pt>
                <c:pt idx="4826">
                  <c:v>283.98135000000002</c:v>
                </c:pt>
                <c:pt idx="4827">
                  <c:v>284.00018</c:v>
                </c:pt>
                <c:pt idx="4828">
                  <c:v>284.01947999999999</c:v>
                </c:pt>
                <c:pt idx="4829">
                  <c:v>284.03908000000001</c:v>
                </c:pt>
                <c:pt idx="4830">
                  <c:v>284.05894000000001</c:v>
                </c:pt>
                <c:pt idx="4831">
                  <c:v>284.07900999999998</c:v>
                </c:pt>
                <c:pt idx="4832">
                  <c:v>284.09949</c:v>
                </c:pt>
                <c:pt idx="4833">
                  <c:v>284.12063999999998</c:v>
                </c:pt>
                <c:pt idx="4834">
                  <c:v>284.14261999999997</c:v>
                </c:pt>
                <c:pt idx="4835">
                  <c:v>284.16534000000001</c:v>
                </c:pt>
                <c:pt idx="4836">
                  <c:v>284.18844999999999</c:v>
                </c:pt>
                <c:pt idx="4837">
                  <c:v>284.21125999999998</c:v>
                </c:pt>
                <c:pt idx="4838">
                  <c:v>284.23297000000002</c:v>
                </c:pt>
                <c:pt idx="4839">
                  <c:v>284.25308999999999</c:v>
                </c:pt>
                <c:pt idx="4840">
                  <c:v>284.27136000000002</c:v>
                </c:pt>
                <c:pt idx="4841">
                  <c:v>284.28796999999997</c:v>
                </c:pt>
                <c:pt idx="4842">
                  <c:v>284.30327999999997</c:v>
                </c:pt>
                <c:pt idx="4843">
                  <c:v>284.31777</c:v>
                </c:pt>
                <c:pt idx="4844">
                  <c:v>284.33166</c:v>
                </c:pt>
                <c:pt idx="4845">
                  <c:v>284.34480000000002</c:v>
                </c:pt>
                <c:pt idx="4846">
                  <c:v>284.35687999999999</c:v>
                </c:pt>
                <c:pt idx="4847">
                  <c:v>284.36745999999999</c:v>
                </c:pt>
                <c:pt idx="4848">
                  <c:v>284.37643000000003</c:v>
                </c:pt>
                <c:pt idx="4849">
                  <c:v>284.38386000000003</c:v>
                </c:pt>
                <c:pt idx="4850">
                  <c:v>284.39026999999999</c:v>
                </c:pt>
                <c:pt idx="4851">
                  <c:v>284.39629000000002</c:v>
                </c:pt>
                <c:pt idx="4852">
                  <c:v>284.40264000000002</c:v>
                </c:pt>
                <c:pt idx="4853">
                  <c:v>284.40971999999999</c:v>
                </c:pt>
                <c:pt idx="4854">
                  <c:v>284.41763000000003</c:v>
                </c:pt>
                <c:pt idx="4855">
                  <c:v>284.42606999999998</c:v>
                </c:pt>
                <c:pt idx="4856">
                  <c:v>284.43456000000003</c:v>
                </c:pt>
                <c:pt idx="4857">
                  <c:v>284.44245999999998</c:v>
                </c:pt>
                <c:pt idx="4858">
                  <c:v>284.44912999999997</c:v>
                </c:pt>
                <c:pt idx="4859">
                  <c:v>284.45400999999998</c:v>
                </c:pt>
                <c:pt idx="4860">
                  <c:v>284.45676000000003</c:v>
                </c:pt>
                <c:pt idx="4861">
                  <c:v>284.45724000000001</c:v>
                </c:pt>
                <c:pt idx="4862">
                  <c:v>284.45564000000002</c:v>
                </c:pt>
                <c:pt idx="4863">
                  <c:v>284.45249000000001</c:v>
                </c:pt>
                <c:pt idx="4864">
                  <c:v>284.44855000000001</c:v>
                </c:pt>
                <c:pt idx="4865">
                  <c:v>284.44463000000002</c:v>
                </c:pt>
                <c:pt idx="4866">
                  <c:v>284.44144</c:v>
                </c:pt>
                <c:pt idx="4867">
                  <c:v>284.43935999999997</c:v>
                </c:pt>
                <c:pt idx="4868">
                  <c:v>284.43830000000003</c:v>
                </c:pt>
                <c:pt idx="4869">
                  <c:v>284.43768</c:v>
                </c:pt>
                <c:pt idx="4870">
                  <c:v>284.43673999999999</c:v>
                </c:pt>
                <c:pt idx="4871">
                  <c:v>284.43475999999998</c:v>
                </c:pt>
                <c:pt idx="4872">
                  <c:v>284.43129999999996</c:v>
                </c:pt>
                <c:pt idx="4873">
                  <c:v>284.42638999999997</c:v>
                </c:pt>
                <c:pt idx="4874">
                  <c:v>284.42038000000002</c:v>
                </c:pt>
                <c:pt idx="4875">
                  <c:v>284.41379999999998</c:v>
                </c:pt>
                <c:pt idx="4876">
                  <c:v>284.40717000000001</c:v>
                </c:pt>
                <c:pt idx="4877">
                  <c:v>284.4006</c:v>
                </c:pt>
                <c:pt idx="4878">
                  <c:v>284.39400000000001</c:v>
                </c:pt>
                <c:pt idx="4879">
                  <c:v>284.38702999999998</c:v>
                </c:pt>
                <c:pt idx="4880">
                  <c:v>284.37925999999999</c:v>
                </c:pt>
                <c:pt idx="4881">
                  <c:v>284.37038000000001</c:v>
                </c:pt>
                <c:pt idx="4882">
                  <c:v>284.36040000000003</c:v>
                </c:pt>
                <c:pt idx="4883">
                  <c:v>284.34938</c:v>
                </c:pt>
                <c:pt idx="4884">
                  <c:v>284.33765</c:v>
                </c:pt>
                <c:pt idx="4885">
                  <c:v>284.32544999999999</c:v>
                </c:pt>
                <c:pt idx="4886">
                  <c:v>284.31295</c:v>
                </c:pt>
                <c:pt idx="4887">
                  <c:v>284.30012999999997</c:v>
                </c:pt>
                <c:pt idx="4888">
                  <c:v>284.28697</c:v>
                </c:pt>
                <c:pt idx="4889">
                  <c:v>284.27334999999999</c:v>
                </c:pt>
                <c:pt idx="4890">
                  <c:v>284.25909999999999</c:v>
                </c:pt>
                <c:pt idx="4891">
                  <c:v>284.24412999999998</c:v>
                </c:pt>
                <c:pt idx="4892">
                  <c:v>284.22843999999998</c:v>
                </c:pt>
                <c:pt idx="4893">
                  <c:v>284.21204</c:v>
                </c:pt>
                <c:pt idx="4894">
                  <c:v>284.19513999999998</c:v>
                </c:pt>
                <c:pt idx="4895">
                  <c:v>284.17811</c:v>
                </c:pt>
                <c:pt idx="4896">
                  <c:v>284.16143999999997</c:v>
                </c:pt>
                <c:pt idx="4897">
                  <c:v>284.14562999999998</c:v>
                </c:pt>
                <c:pt idx="4898">
                  <c:v>284.13108</c:v>
                </c:pt>
                <c:pt idx="4899">
                  <c:v>284.11770999999999</c:v>
                </c:pt>
                <c:pt idx="4900">
                  <c:v>284.10519999999997</c:v>
                </c:pt>
                <c:pt idx="4901">
                  <c:v>284.09278</c:v>
                </c:pt>
                <c:pt idx="4902">
                  <c:v>284.07963999999998</c:v>
                </c:pt>
                <c:pt idx="4903">
                  <c:v>284.06513000000001</c:v>
                </c:pt>
                <c:pt idx="4904">
                  <c:v>284.04904999999997</c:v>
                </c:pt>
                <c:pt idx="4905">
                  <c:v>284.03161</c:v>
                </c:pt>
                <c:pt idx="4906">
                  <c:v>284.01350000000002</c:v>
                </c:pt>
                <c:pt idx="4907">
                  <c:v>283.99554000000001</c:v>
                </c:pt>
                <c:pt idx="4908">
                  <c:v>283.97836999999998</c:v>
                </c:pt>
                <c:pt idx="4909">
                  <c:v>283.96237000000002</c:v>
                </c:pt>
                <c:pt idx="4910">
                  <c:v>283.94753000000003</c:v>
                </c:pt>
                <c:pt idx="4911">
                  <c:v>283.93353000000002</c:v>
                </c:pt>
                <c:pt idx="4912">
                  <c:v>283.92007000000001</c:v>
                </c:pt>
                <c:pt idx="4913">
                  <c:v>283.90681999999998</c:v>
                </c:pt>
                <c:pt idx="4914">
                  <c:v>283.89359000000002</c:v>
                </c:pt>
                <c:pt idx="4915">
                  <c:v>283.8802</c:v>
                </c:pt>
                <c:pt idx="4916">
                  <c:v>283.86637999999999</c:v>
                </c:pt>
                <c:pt idx="4917">
                  <c:v>283.85169000000002</c:v>
                </c:pt>
                <c:pt idx="4918">
                  <c:v>283.83566000000002</c:v>
                </c:pt>
                <c:pt idx="4919">
                  <c:v>283.81786</c:v>
                </c:pt>
                <c:pt idx="4920">
                  <c:v>283.79829999999998</c:v>
                </c:pt>
                <c:pt idx="4921">
                  <c:v>283.7774</c:v>
                </c:pt>
                <c:pt idx="4922">
                  <c:v>283.75603000000001</c:v>
                </c:pt>
                <c:pt idx="4923">
                  <c:v>283.73522000000003</c:v>
                </c:pt>
                <c:pt idx="4924">
                  <c:v>283.71600999999998</c:v>
                </c:pt>
                <c:pt idx="4925">
                  <c:v>283.69891999999999</c:v>
                </c:pt>
                <c:pt idx="4926">
                  <c:v>283.68392</c:v>
                </c:pt>
                <c:pt idx="4927">
                  <c:v>283.67041999999998</c:v>
                </c:pt>
                <c:pt idx="4928">
                  <c:v>283.65753999999998</c:v>
                </c:pt>
                <c:pt idx="4929">
                  <c:v>283.64432999999997</c:v>
                </c:pt>
                <c:pt idx="4930">
                  <c:v>283.63011</c:v>
                </c:pt>
                <c:pt idx="4931">
                  <c:v>283.61448999999999</c:v>
                </c:pt>
                <c:pt idx="4932">
                  <c:v>283.59746999999999</c:v>
                </c:pt>
                <c:pt idx="4933">
                  <c:v>283.57907999999998</c:v>
                </c:pt>
                <c:pt idx="4934">
                  <c:v>283.55952000000002</c:v>
                </c:pt>
                <c:pt idx="4935">
                  <c:v>283.53874999999999</c:v>
                </c:pt>
                <c:pt idx="4936">
                  <c:v>283.51668000000001</c:v>
                </c:pt>
                <c:pt idx="4937">
                  <c:v>283.49318</c:v>
                </c:pt>
                <c:pt idx="4938">
                  <c:v>283.46823000000001</c:v>
                </c:pt>
                <c:pt idx="4939">
                  <c:v>283.44199000000003</c:v>
                </c:pt>
                <c:pt idx="4940">
                  <c:v>283.41482000000002</c:v>
                </c:pt>
                <c:pt idx="4941">
                  <c:v>283.38720000000001</c:v>
                </c:pt>
                <c:pt idx="4942">
                  <c:v>283.35969999999998</c:v>
                </c:pt>
                <c:pt idx="4943">
                  <c:v>283.33281999999997</c:v>
                </c:pt>
                <c:pt idx="4944">
                  <c:v>283.30695000000003</c:v>
                </c:pt>
                <c:pt idx="4945">
                  <c:v>283.28217000000001</c:v>
                </c:pt>
                <c:pt idx="4946">
                  <c:v>283.25839999999999</c:v>
                </c:pt>
                <c:pt idx="4947">
                  <c:v>283.23523999999998</c:v>
                </c:pt>
                <c:pt idx="4948">
                  <c:v>283.21217000000001</c:v>
                </c:pt>
                <c:pt idx="4949">
                  <c:v>283.18860999999998</c:v>
                </c:pt>
                <c:pt idx="4950">
                  <c:v>283.16415999999998</c:v>
                </c:pt>
                <c:pt idx="4951">
                  <c:v>283.13866999999999</c:v>
                </c:pt>
                <c:pt idx="4952">
                  <c:v>283.11234000000002</c:v>
                </c:pt>
                <c:pt idx="4953">
                  <c:v>283.08564999999999</c:v>
                </c:pt>
                <c:pt idx="4954">
                  <c:v>283.05923999999999</c:v>
                </c:pt>
                <c:pt idx="4955">
                  <c:v>283.03379000000001</c:v>
                </c:pt>
                <c:pt idx="4956">
                  <c:v>283.00970000000001</c:v>
                </c:pt>
                <c:pt idx="4957">
                  <c:v>282.98707000000002</c:v>
                </c:pt>
                <c:pt idx="4958">
                  <c:v>282.96573999999998</c:v>
                </c:pt>
                <c:pt idx="4959">
                  <c:v>282.94524999999999</c:v>
                </c:pt>
                <c:pt idx="4960">
                  <c:v>282.92516000000001</c:v>
                </c:pt>
                <c:pt idx="4961">
                  <c:v>282.90494999999999</c:v>
                </c:pt>
                <c:pt idx="4962">
                  <c:v>282.88436000000002</c:v>
                </c:pt>
                <c:pt idx="4963">
                  <c:v>282.86313999999999</c:v>
                </c:pt>
                <c:pt idx="4964">
                  <c:v>282.84120000000001</c:v>
                </c:pt>
                <c:pt idx="4965">
                  <c:v>282.81866000000002</c:v>
                </c:pt>
                <c:pt idx="4966">
                  <c:v>282.79561999999999</c:v>
                </c:pt>
                <c:pt idx="4967">
                  <c:v>282.77238999999997</c:v>
                </c:pt>
                <c:pt idx="4968">
                  <c:v>282.74937999999997</c:v>
                </c:pt>
                <c:pt idx="4969">
                  <c:v>282.7269</c:v>
                </c:pt>
                <c:pt idx="4970">
                  <c:v>282.70513</c:v>
                </c:pt>
                <c:pt idx="4971">
                  <c:v>282.68403000000001</c:v>
                </c:pt>
                <c:pt idx="4972">
                  <c:v>282.66311999999999</c:v>
                </c:pt>
                <c:pt idx="4973">
                  <c:v>282.64168999999998</c:v>
                </c:pt>
                <c:pt idx="4974">
                  <c:v>282.61900000000003</c:v>
                </c:pt>
                <c:pt idx="4975">
                  <c:v>282.59447</c:v>
                </c:pt>
                <c:pt idx="4976">
                  <c:v>282.56789000000003</c:v>
                </c:pt>
                <c:pt idx="4977">
                  <c:v>282.53949</c:v>
                </c:pt>
                <c:pt idx="4978">
                  <c:v>282.50979000000001</c:v>
                </c:pt>
                <c:pt idx="4979">
                  <c:v>282.47967</c:v>
                </c:pt>
                <c:pt idx="4980">
                  <c:v>282.44974000000002</c:v>
                </c:pt>
                <c:pt idx="4981">
                  <c:v>282.42059</c:v>
                </c:pt>
                <c:pt idx="4982">
                  <c:v>282.39251999999999</c:v>
                </c:pt>
                <c:pt idx="4983">
                  <c:v>282.36572000000001</c:v>
                </c:pt>
                <c:pt idx="4984">
                  <c:v>282.34032000000002</c:v>
                </c:pt>
                <c:pt idx="4985">
                  <c:v>282.31639000000001</c:v>
                </c:pt>
                <c:pt idx="4986">
                  <c:v>282.29403000000002</c:v>
                </c:pt>
                <c:pt idx="4987">
                  <c:v>282.27312000000001</c:v>
                </c:pt>
                <c:pt idx="4988">
                  <c:v>282.25333999999998</c:v>
                </c:pt>
                <c:pt idx="4989">
                  <c:v>282.23417999999998</c:v>
                </c:pt>
                <c:pt idx="4990">
                  <c:v>282.21496999999999</c:v>
                </c:pt>
                <c:pt idx="4991">
                  <c:v>282.19508000000002</c:v>
                </c:pt>
                <c:pt idx="4992">
                  <c:v>282.17412999999999</c:v>
                </c:pt>
                <c:pt idx="4993">
                  <c:v>282.15205000000003</c:v>
                </c:pt>
                <c:pt idx="4994">
                  <c:v>282.12886000000003</c:v>
                </c:pt>
                <c:pt idx="4995">
                  <c:v>282.10467</c:v>
                </c:pt>
                <c:pt idx="4996">
                  <c:v>282.07951000000003</c:v>
                </c:pt>
                <c:pt idx="4997">
                  <c:v>282.05315000000002</c:v>
                </c:pt>
                <c:pt idx="4998">
                  <c:v>282.02539000000002</c:v>
                </c:pt>
                <c:pt idx="4999">
                  <c:v>281.99612000000002</c:v>
                </c:pt>
                <c:pt idx="5000">
                  <c:v>281.96548000000001</c:v>
                </c:pt>
                <c:pt idx="5001">
                  <c:v>281.93403000000001</c:v>
                </c:pt>
                <c:pt idx="5002">
                  <c:v>281.90253000000001</c:v>
                </c:pt>
                <c:pt idx="5003">
                  <c:v>281.87170000000003</c:v>
                </c:pt>
                <c:pt idx="5004">
                  <c:v>281.84195999999997</c:v>
                </c:pt>
                <c:pt idx="5005">
                  <c:v>281.81339000000003</c:v>
                </c:pt>
                <c:pt idx="5006">
                  <c:v>281.78564</c:v>
                </c:pt>
                <c:pt idx="5007">
                  <c:v>281.75821999999999</c:v>
                </c:pt>
                <c:pt idx="5008">
                  <c:v>281.73081999999999</c:v>
                </c:pt>
                <c:pt idx="5009">
                  <c:v>281.70350999999999</c:v>
                </c:pt>
                <c:pt idx="5010">
                  <c:v>281.67677000000003</c:v>
                </c:pt>
                <c:pt idx="5011">
                  <c:v>281.65125999999998</c:v>
                </c:pt>
                <c:pt idx="5012">
                  <c:v>281.62745999999999</c:v>
                </c:pt>
                <c:pt idx="5013">
                  <c:v>281.60545000000002</c:v>
                </c:pt>
                <c:pt idx="5014">
                  <c:v>281.58472999999998</c:v>
                </c:pt>
                <c:pt idx="5015">
                  <c:v>281.56443999999999</c:v>
                </c:pt>
                <c:pt idx="5016">
                  <c:v>281.54347000000001</c:v>
                </c:pt>
                <c:pt idx="5017">
                  <c:v>281.52089000000001</c:v>
                </c:pt>
                <c:pt idx="5018">
                  <c:v>281.49621999999999</c:v>
                </c:pt>
                <c:pt idx="5019">
                  <c:v>281.46933999999999</c:v>
                </c:pt>
                <c:pt idx="5020">
                  <c:v>281.44051000000002</c:v>
                </c:pt>
                <c:pt idx="5021">
                  <c:v>281.41012999999998</c:v>
                </c:pt>
                <c:pt idx="5022">
                  <c:v>281.37862000000001</c:v>
                </c:pt>
                <c:pt idx="5023">
                  <c:v>281.34647000000001</c:v>
                </c:pt>
                <c:pt idx="5024">
                  <c:v>281.31401</c:v>
                </c:pt>
                <c:pt idx="5025">
                  <c:v>281.28183999999999</c:v>
                </c:pt>
                <c:pt idx="5026">
                  <c:v>281.25049999999999</c:v>
                </c:pt>
                <c:pt idx="5027">
                  <c:v>281.22068999999999</c:v>
                </c:pt>
                <c:pt idx="5028">
                  <c:v>281.19281999999998</c:v>
                </c:pt>
                <c:pt idx="5029">
                  <c:v>281.16712999999999</c:v>
                </c:pt>
                <c:pt idx="5030">
                  <c:v>281.14323000000002</c:v>
                </c:pt>
                <c:pt idx="5031">
                  <c:v>281.12054000000001</c:v>
                </c:pt>
                <c:pt idx="5032">
                  <c:v>281.09814</c:v>
                </c:pt>
                <c:pt idx="5033">
                  <c:v>281.07524000000001</c:v>
                </c:pt>
                <c:pt idx="5034">
                  <c:v>281.05128999999999</c:v>
                </c:pt>
                <c:pt idx="5035">
                  <c:v>281.02616</c:v>
                </c:pt>
                <c:pt idx="5036">
                  <c:v>281.00002000000001</c:v>
                </c:pt>
                <c:pt idx="5037">
                  <c:v>280.97329999999999</c:v>
                </c:pt>
                <c:pt idx="5038">
                  <c:v>280.94648000000001</c:v>
                </c:pt>
                <c:pt idx="5039">
                  <c:v>280.91982999999999</c:v>
                </c:pt>
                <c:pt idx="5040">
                  <c:v>280.89353</c:v>
                </c:pt>
                <c:pt idx="5041">
                  <c:v>280.86743000000001</c:v>
                </c:pt>
                <c:pt idx="5042">
                  <c:v>280.84132999999997</c:v>
                </c:pt>
                <c:pt idx="5043">
                  <c:v>280.81502999999998</c:v>
                </c:pt>
                <c:pt idx="5044">
                  <c:v>280.78831000000002</c:v>
                </c:pt>
                <c:pt idx="5045">
                  <c:v>280.76125000000002</c:v>
                </c:pt>
                <c:pt idx="5046">
                  <c:v>280.73406</c:v>
                </c:pt>
                <c:pt idx="5047">
                  <c:v>280.70715000000001</c:v>
                </c:pt>
                <c:pt idx="5048">
                  <c:v>280.68097999999998</c:v>
                </c:pt>
                <c:pt idx="5049">
                  <c:v>280.65604999999999</c:v>
                </c:pt>
                <c:pt idx="5050">
                  <c:v>280.63261</c:v>
                </c:pt>
                <c:pt idx="5051">
                  <c:v>280.61077</c:v>
                </c:pt>
                <c:pt idx="5052">
                  <c:v>280.59032000000002</c:v>
                </c:pt>
                <c:pt idx="5053">
                  <c:v>280.57092</c:v>
                </c:pt>
                <c:pt idx="5054">
                  <c:v>280.55203</c:v>
                </c:pt>
                <c:pt idx="5055">
                  <c:v>280.53332</c:v>
                </c:pt>
                <c:pt idx="5056">
                  <c:v>280.51447000000002</c:v>
                </c:pt>
                <c:pt idx="5057">
                  <c:v>280.49538000000001</c:v>
                </c:pt>
                <c:pt idx="5058">
                  <c:v>280.47608000000002</c:v>
                </c:pt>
                <c:pt idx="5059">
                  <c:v>280.45667000000003</c:v>
                </c:pt>
                <c:pt idx="5060">
                  <c:v>280.43714999999997</c:v>
                </c:pt>
                <c:pt idx="5061">
                  <c:v>280.41748999999999</c:v>
                </c:pt>
                <c:pt idx="5062">
                  <c:v>280.39758999999998</c:v>
                </c:pt>
                <c:pt idx="5063">
                  <c:v>280.37734999999998</c:v>
                </c:pt>
                <c:pt idx="5064">
                  <c:v>280.35663999999997</c:v>
                </c:pt>
                <c:pt idx="5065">
                  <c:v>280.33535000000001</c:v>
                </c:pt>
                <c:pt idx="5066">
                  <c:v>280.31335999999999</c:v>
                </c:pt>
                <c:pt idx="5067">
                  <c:v>280.29048</c:v>
                </c:pt>
                <c:pt idx="5068">
                  <c:v>280.26650000000001</c:v>
                </c:pt>
                <c:pt idx="5069">
                  <c:v>280.24124999999998</c:v>
                </c:pt>
                <c:pt idx="5070">
                  <c:v>280.21478000000002</c:v>
                </c:pt>
                <c:pt idx="5071">
                  <c:v>280.18738000000002</c:v>
                </c:pt>
                <c:pt idx="5072">
                  <c:v>280.15960999999999</c:v>
                </c:pt>
                <c:pt idx="5073">
                  <c:v>280.13218999999998</c:v>
                </c:pt>
                <c:pt idx="5074">
                  <c:v>280.10586000000001</c:v>
                </c:pt>
                <c:pt idx="5075">
                  <c:v>280.08110999999997</c:v>
                </c:pt>
                <c:pt idx="5076">
                  <c:v>280.05808000000002</c:v>
                </c:pt>
                <c:pt idx="5077">
                  <c:v>280.03649999999999</c:v>
                </c:pt>
                <c:pt idx="5078">
                  <c:v>280.01594999999998</c:v>
                </c:pt>
                <c:pt idx="5079">
                  <c:v>279.99585999999999</c:v>
                </c:pt>
                <c:pt idx="5080">
                  <c:v>279.97584999999998</c:v>
                </c:pt>
                <c:pt idx="5081">
                  <c:v>279.95569999999998</c:v>
                </c:pt>
                <c:pt idx="5082">
                  <c:v>279.93534</c:v>
                </c:pt>
                <c:pt idx="5083">
                  <c:v>279.91482000000002</c:v>
                </c:pt>
                <c:pt idx="5084">
                  <c:v>279.89411999999999</c:v>
                </c:pt>
                <c:pt idx="5085">
                  <c:v>279.87317999999999</c:v>
                </c:pt>
                <c:pt idx="5086">
                  <c:v>279.8519</c:v>
                </c:pt>
                <c:pt idx="5087">
                  <c:v>279.83019999999999</c:v>
                </c:pt>
                <c:pt idx="5088">
                  <c:v>279.80811</c:v>
                </c:pt>
                <c:pt idx="5089">
                  <c:v>279.78566000000001</c:v>
                </c:pt>
                <c:pt idx="5090">
                  <c:v>279.76285999999999</c:v>
                </c:pt>
                <c:pt idx="5091">
                  <c:v>279.73969</c:v>
                </c:pt>
                <c:pt idx="5092">
                  <c:v>279.71600999999998</c:v>
                </c:pt>
                <c:pt idx="5093">
                  <c:v>279.69169999999997</c:v>
                </c:pt>
                <c:pt idx="5094">
                  <c:v>279.66687999999999</c:v>
                </c:pt>
                <c:pt idx="5095">
                  <c:v>279.64175</c:v>
                </c:pt>
                <c:pt idx="5096">
                  <c:v>279.61694</c:v>
                </c:pt>
                <c:pt idx="5097">
                  <c:v>279.59307000000001</c:v>
                </c:pt>
                <c:pt idx="5098">
                  <c:v>279.57071000000002</c:v>
                </c:pt>
                <c:pt idx="5099">
                  <c:v>279.55005</c:v>
                </c:pt>
                <c:pt idx="5100">
                  <c:v>279.53080999999997</c:v>
                </c:pt>
                <c:pt idx="5101">
                  <c:v>279.51218</c:v>
                </c:pt>
                <c:pt idx="5102">
                  <c:v>279.49320999999998</c:v>
                </c:pt>
                <c:pt idx="5103">
                  <c:v>279.47284999999999</c:v>
                </c:pt>
                <c:pt idx="5104">
                  <c:v>279.45038999999997</c:v>
                </c:pt>
                <c:pt idx="5105">
                  <c:v>279.42547000000002</c:v>
                </c:pt>
                <c:pt idx="5106">
                  <c:v>279.39812000000001</c:v>
                </c:pt>
                <c:pt idx="5107">
                  <c:v>279.36858000000001</c:v>
                </c:pt>
                <c:pt idx="5108">
                  <c:v>279.33733000000001</c:v>
                </c:pt>
                <c:pt idx="5109">
                  <c:v>279.30495000000002</c:v>
                </c:pt>
                <c:pt idx="5110">
                  <c:v>279.27224999999999</c:v>
                </c:pt>
                <c:pt idx="5111">
                  <c:v>279.24009999999998</c:v>
                </c:pt>
                <c:pt idx="5112">
                  <c:v>279.20946000000004</c:v>
                </c:pt>
                <c:pt idx="5113">
                  <c:v>279.18101999999999</c:v>
                </c:pt>
                <c:pt idx="5114">
                  <c:v>279.15508999999997</c:v>
                </c:pt>
                <c:pt idx="5115">
                  <c:v>279.13130999999998</c:v>
                </c:pt>
                <c:pt idx="5116">
                  <c:v>279.10888</c:v>
                </c:pt>
                <c:pt idx="5117">
                  <c:v>279.08661999999998</c:v>
                </c:pt>
                <c:pt idx="5118">
                  <c:v>279.06364000000002</c:v>
                </c:pt>
                <c:pt idx="5119">
                  <c:v>279.03958999999998</c:v>
                </c:pt>
                <c:pt idx="5120">
                  <c:v>279.01492999999999</c:v>
                </c:pt>
                <c:pt idx="5121">
                  <c:v>278.9907</c:v>
                </c:pt>
                <c:pt idx="5122">
                  <c:v>278.96798999999999</c:v>
                </c:pt>
                <c:pt idx="5123">
                  <c:v>278.94767999999999</c:v>
                </c:pt>
                <c:pt idx="5124">
                  <c:v>278.92970000000003</c:v>
                </c:pt>
                <c:pt idx="5125">
                  <c:v>278.91327000000001</c:v>
                </c:pt>
                <c:pt idx="5126">
                  <c:v>278.89702</c:v>
                </c:pt>
                <c:pt idx="5127">
                  <c:v>278.87968999999998</c:v>
                </c:pt>
                <c:pt idx="5128">
                  <c:v>278.86057</c:v>
                </c:pt>
                <c:pt idx="5129">
                  <c:v>278.83965000000001</c:v>
                </c:pt>
                <c:pt idx="5130">
                  <c:v>278.81756999999999</c:v>
                </c:pt>
                <c:pt idx="5131">
                  <c:v>278.79516999999998</c:v>
                </c:pt>
                <c:pt idx="5132">
                  <c:v>278.77309000000002</c:v>
                </c:pt>
                <c:pt idx="5133">
                  <c:v>278.75139999999999</c:v>
                </c:pt>
                <c:pt idx="5134">
                  <c:v>278.72962000000001</c:v>
                </c:pt>
                <c:pt idx="5135">
                  <c:v>278.70704999999998</c:v>
                </c:pt>
                <c:pt idx="5136">
                  <c:v>278.68300999999997</c:v>
                </c:pt>
                <c:pt idx="5137">
                  <c:v>278.65724</c:v>
                </c:pt>
                <c:pt idx="5138">
                  <c:v>278.63002</c:v>
                </c:pt>
                <c:pt idx="5139">
                  <c:v>278.60185999999999</c:v>
                </c:pt>
                <c:pt idx="5140">
                  <c:v>278.57346000000001</c:v>
                </c:pt>
                <c:pt idx="5141">
                  <c:v>278.54525000000001</c:v>
                </c:pt>
                <c:pt idx="5142">
                  <c:v>278.51747999999998</c:v>
                </c:pt>
                <c:pt idx="5143">
                  <c:v>278.49018999999998</c:v>
                </c:pt>
                <c:pt idx="5144">
                  <c:v>278.46339</c:v>
                </c:pt>
                <c:pt idx="5145">
                  <c:v>278.43718999999999</c:v>
                </c:pt>
                <c:pt idx="5146">
                  <c:v>278.41174000000001</c:v>
                </c:pt>
                <c:pt idx="5147">
                  <c:v>278.38716999999997</c:v>
                </c:pt>
                <c:pt idx="5148">
                  <c:v>278.36338000000001</c:v>
                </c:pt>
                <c:pt idx="5149">
                  <c:v>278.34003000000001</c:v>
                </c:pt>
                <c:pt idx="5150">
                  <c:v>278.31655999999998</c:v>
                </c:pt>
                <c:pt idx="5151">
                  <c:v>278.29237999999998</c:v>
                </c:pt>
                <c:pt idx="5152">
                  <c:v>278.26711</c:v>
                </c:pt>
                <c:pt idx="5153">
                  <c:v>278.24061</c:v>
                </c:pt>
                <c:pt idx="5154">
                  <c:v>278.21303</c:v>
                </c:pt>
                <c:pt idx="5155">
                  <c:v>278.18466999999998</c:v>
                </c:pt>
                <c:pt idx="5156">
                  <c:v>278.15582000000001</c:v>
                </c:pt>
                <c:pt idx="5157">
                  <c:v>278.12671999999998</c:v>
                </c:pt>
                <c:pt idx="5158">
                  <c:v>278.09767999999997</c:v>
                </c:pt>
                <c:pt idx="5159">
                  <c:v>278.06905</c:v>
                </c:pt>
                <c:pt idx="5160">
                  <c:v>278.04142000000002</c:v>
                </c:pt>
                <c:pt idx="5161">
                  <c:v>278.01546999999999</c:v>
                </c:pt>
                <c:pt idx="5162">
                  <c:v>277.99171000000001</c:v>
                </c:pt>
                <c:pt idx="5163">
                  <c:v>277.97019</c:v>
                </c:pt>
                <c:pt idx="5164">
                  <c:v>277.95038</c:v>
                </c:pt>
                <c:pt idx="5165">
                  <c:v>277.93106999999998</c:v>
                </c:pt>
                <c:pt idx="5166">
                  <c:v>277.91079000000002</c:v>
                </c:pt>
                <c:pt idx="5167">
                  <c:v>277.88821000000002</c:v>
                </c:pt>
                <c:pt idx="5168">
                  <c:v>277.86259999999999</c:v>
                </c:pt>
                <c:pt idx="5169">
                  <c:v>277.83413999999999</c:v>
                </c:pt>
                <c:pt idx="5170">
                  <c:v>277.80378000000002</c:v>
                </c:pt>
                <c:pt idx="5171">
                  <c:v>277.77291000000002</c:v>
                </c:pt>
                <c:pt idx="5172">
                  <c:v>277.74293999999998</c:v>
                </c:pt>
                <c:pt idx="5173">
                  <c:v>277.71485000000001</c:v>
                </c:pt>
                <c:pt idx="5174">
                  <c:v>277.68898999999999</c:v>
                </c:pt>
                <c:pt idx="5175">
                  <c:v>277.66511000000003</c:v>
                </c:pt>
                <c:pt idx="5176">
                  <c:v>277.64274</c:v>
                </c:pt>
                <c:pt idx="5177">
                  <c:v>277.62119000000001</c:v>
                </c:pt>
                <c:pt idx="5178">
                  <c:v>277.59974999999997</c:v>
                </c:pt>
                <c:pt idx="5179">
                  <c:v>277.57785000000001</c:v>
                </c:pt>
                <c:pt idx="5180">
                  <c:v>277.55486999999999</c:v>
                </c:pt>
                <c:pt idx="5181">
                  <c:v>277.53026</c:v>
                </c:pt>
                <c:pt idx="5182">
                  <c:v>277.50358</c:v>
                </c:pt>
                <c:pt idx="5183">
                  <c:v>277.47474999999997</c:v>
                </c:pt>
                <c:pt idx="5184">
                  <c:v>277.44402000000002</c:v>
                </c:pt>
                <c:pt idx="5185">
                  <c:v>277.41217</c:v>
                </c:pt>
                <c:pt idx="5186">
                  <c:v>277.38018999999997</c:v>
                </c:pt>
                <c:pt idx="5187">
                  <c:v>277.34904</c:v>
                </c:pt>
                <c:pt idx="5188">
                  <c:v>277.31936999999999</c:v>
                </c:pt>
                <c:pt idx="5189">
                  <c:v>277.29138</c:v>
                </c:pt>
                <c:pt idx="5190">
                  <c:v>277.26479</c:v>
                </c:pt>
                <c:pt idx="5191">
                  <c:v>277.23919000000001</c:v>
                </c:pt>
                <c:pt idx="5192">
                  <c:v>277.21415000000002</c:v>
                </c:pt>
                <c:pt idx="5193">
                  <c:v>277.18961999999999</c:v>
                </c:pt>
                <c:pt idx="5194">
                  <c:v>277.16570000000002</c:v>
                </c:pt>
                <c:pt idx="5195">
                  <c:v>277.14273000000003</c:v>
                </c:pt>
                <c:pt idx="5196">
                  <c:v>277.12076999999999</c:v>
                </c:pt>
                <c:pt idx="5197">
                  <c:v>277.09956</c:v>
                </c:pt>
                <c:pt idx="5198">
                  <c:v>277.07844999999998</c:v>
                </c:pt>
                <c:pt idx="5199">
                  <c:v>277.05651999999998</c:v>
                </c:pt>
                <c:pt idx="5200">
                  <c:v>277.03291999999999</c:v>
                </c:pt>
                <c:pt idx="5201">
                  <c:v>277.00713999999999</c:v>
                </c:pt>
                <c:pt idx="5202">
                  <c:v>276.97913</c:v>
                </c:pt>
                <c:pt idx="5203">
                  <c:v>276.94932</c:v>
                </c:pt>
                <c:pt idx="5204">
                  <c:v>276.91845000000001</c:v>
                </c:pt>
                <c:pt idx="5205">
                  <c:v>276.88737000000003</c:v>
                </c:pt>
                <c:pt idx="5206">
                  <c:v>276.85683</c:v>
                </c:pt>
                <c:pt idx="5207">
                  <c:v>276.82738000000001</c:v>
                </c:pt>
                <c:pt idx="5208">
                  <c:v>276.79926</c:v>
                </c:pt>
                <c:pt idx="5209">
                  <c:v>276.77244999999999</c:v>
                </c:pt>
                <c:pt idx="5210">
                  <c:v>276.74666000000002</c:v>
                </c:pt>
                <c:pt idx="5211">
                  <c:v>276.72138000000001</c:v>
                </c:pt>
                <c:pt idx="5212">
                  <c:v>276.69610999999998</c:v>
                </c:pt>
                <c:pt idx="5213">
                  <c:v>276.67025000000001</c:v>
                </c:pt>
                <c:pt idx="5214">
                  <c:v>276.64355</c:v>
                </c:pt>
                <c:pt idx="5215">
                  <c:v>276.61610999999999</c:v>
                </c:pt>
                <c:pt idx="5216">
                  <c:v>276.58834000000002</c:v>
                </c:pt>
                <c:pt idx="5217">
                  <c:v>276.56096000000002</c:v>
                </c:pt>
                <c:pt idx="5218">
                  <c:v>276.53462999999999</c:v>
                </c:pt>
                <c:pt idx="5219">
                  <c:v>276.50979999999998</c:v>
                </c:pt>
                <c:pt idx="5220">
                  <c:v>276.4864</c:v>
                </c:pt>
                <c:pt idx="5221">
                  <c:v>276.46391</c:v>
                </c:pt>
                <c:pt idx="5222">
                  <c:v>276.44150000000002</c:v>
                </c:pt>
                <c:pt idx="5223">
                  <c:v>276.41838000000001</c:v>
                </c:pt>
                <c:pt idx="5224">
                  <c:v>276.39404000000002</c:v>
                </c:pt>
                <c:pt idx="5225">
                  <c:v>276.36835000000002</c:v>
                </c:pt>
                <c:pt idx="5226">
                  <c:v>276.34177999999997</c:v>
                </c:pt>
                <c:pt idx="5227">
                  <c:v>276.31488999999999</c:v>
                </c:pt>
                <c:pt idx="5228">
                  <c:v>276.28838999999999</c:v>
                </c:pt>
                <c:pt idx="5229">
                  <c:v>276.26283999999998</c:v>
                </c:pt>
                <c:pt idx="5230">
                  <c:v>276.23863</c:v>
                </c:pt>
                <c:pt idx="5231">
                  <c:v>276.21584999999999</c:v>
                </c:pt>
                <c:pt idx="5232">
                  <c:v>276.19436999999999</c:v>
                </c:pt>
                <c:pt idx="5233">
                  <c:v>276.17395999999997</c:v>
                </c:pt>
                <c:pt idx="5234">
                  <c:v>276.15421000000003</c:v>
                </c:pt>
                <c:pt idx="5235">
                  <c:v>276.13457</c:v>
                </c:pt>
                <c:pt idx="5236">
                  <c:v>276.11439999999999</c:v>
                </c:pt>
                <c:pt idx="5237">
                  <c:v>276.09327000000002</c:v>
                </c:pt>
                <c:pt idx="5238">
                  <c:v>276.07085000000001</c:v>
                </c:pt>
                <c:pt idx="5239">
                  <c:v>276.04730000000001</c:v>
                </c:pt>
                <c:pt idx="5240">
                  <c:v>276.02312000000001</c:v>
                </c:pt>
                <c:pt idx="5241">
                  <c:v>275.99901999999997</c:v>
                </c:pt>
                <c:pt idx="5242">
                  <c:v>275.97568000000001</c:v>
                </c:pt>
                <c:pt idx="5243">
                  <c:v>275.95341999999999</c:v>
                </c:pt>
                <c:pt idx="5244">
                  <c:v>275.93212</c:v>
                </c:pt>
                <c:pt idx="5245">
                  <c:v>275.91122000000001</c:v>
                </c:pt>
                <c:pt idx="5246">
                  <c:v>275.89008000000001</c:v>
                </c:pt>
                <c:pt idx="5247">
                  <c:v>275.86819000000003</c:v>
                </c:pt>
                <c:pt idx="5248">
                  <c:v>275.84541000000002</c:v>
                </c:pt>
                <c:pt idx="5249">
                  <c:v>275.82213999999999</c:v>
                </c:pt>
                <c:pt idx="5250">
                  <c:v>275.79904999999997</c:v>
                </c:pt>
                <c:pt idx="5251">
                  <c:v>275.77683999999999</c:v>
                </c:pt>
                <c:pt idx="5252">
                  <c:v>275.75594000000001</c:v>
                </c:pt>
                <c:pt idx="5253">
                  <c:v>275.73639000000003</c:v>
                </c:pt>
                <c:pt idx="5254">
                  <c:v>275.71782999999999</c:v>
                </c:pt>
                <c:pt idx="5255">
                  <c:v>275.69960000000003</c:v>
                </c:pt>
                <c:pt idx="5256">
                  <c:v>275.68097999999998</c:v>
                </c:pt>
                <c:pt idx="5257">
                  <c:v>275.66142000000002</c:v>
                </c:pt>
                <c:pt idx="5258">
                  <c:v>275.64049999999997</c:v>
                </c:pt>
                <c:pt idx="5259">
                  <c:v>275.61817000000002</c:v>
                </c:pt>
                <c:pt idx="5260">
                  <c:v>275.59453999999999</c:v>
                </c:pt>
                <c:pt idx="5261">
                  <c:v>275.57011999999997</c:v>
                </c:pt>
                <c:pt idx="5262">
                  <c:v>275.54548999999997</c:v>
                </c:pt>
                <c:pt idx="5263">
                  <c:v>275.52141</c:v>
                </c:pt>
                <c:pt idx="5264">
                  <c:v>275.49856999999997</c:v>
                </c:pt>
                <c:pt idx="5265">
                  <c:v>275.47742</c:v>
                </c:pt>
                <c:pt idx="5266">
                  <c:v>275.45796999999999</c:v>
                </c:pt>
                <c:pt idx="5267">
                  <c:v>275.43968000000001</c:v>
                </c:pt>
                <c:pt idx="5268">
                  <c:v>275.42174999999997</c:v>
                </c:pt>
                <c:pt idx="5269">
                  <c:v>275.40334999999999</c:v>
                </c:pt>
                <c:pt idx="5270">
                  <c:v>275.38393000000002</c:v>
                </c:pt>
                <c:pt idx="5271">
                  <c:v>275.36347999999998</c:v>
                </c:pt>
                <c:pt idx="5272">
                  <c:v>275.34251999999998</c:v>
                </c:pt>
                <c:pt idx="5273">
                  <c:v>275.32178999999996</c:v>
                </c:pt>
                <c:pt idx="5274">
                  <c:v>275.30189999999999</c:v>
                </c:pt>
                <c:pt idx="5275">
                  <c:v>275.28296999999998</c:v>
                </c:pt>
                <c:pt idx="5276">
                  <c:v>275.26461999999998</c:v>
                </c:pt>
                <c:pt idx="5277">
                  <c:v>275.24621999999999</c:v>
                </c:pt>
                <c:pt idx="5278">
                  <c:v>275.22717999999998</c:v>
                </c:pt>
                <c:pt idx="5279">
                  <c:v>275.20733999999999</c:v>
                </c:pt>
                <c:pt idx="5280">
                  <c:v>275.18718999999999</c:v>
                </c:pt>
                <c:pt idx="5281">
                  <c:v>275.16768000000002</c:v>
                </c:pt>
                <c:pt idx="5282">
                  <c:v>275.14978000000002</c:v>
                </c:pt>
                <c:pt idx="5283">
                  <c:v>275.13404000000003</c:v>
                </c:pt>
                <c:pt idx="5284">
                  <c:v>275.12029999999999</c:v>
                </c:pt>
                <c:pt idx="5285">
                  <c:v>275.10764</c:v>
                </c:pt>
                <c:pt idx="5286">
                  <c:v>275.09489000000002</c:v>
                </c:pt>
                <c:pt idx="5287">
                  <c:v>275.08080000000001</c:v>
                </c:pt>
                <c:pt idx="5288">
                  <c:v>275.06457999999998</c:v>
                </c:pt>
                <c:pt idx="5289">
                  <c:v>275.04602</c:v>
                </c:pt>
                <c:pt idx="5290">
                  <c:v>275.02534000000003</c:v>
                </c:pt>
                <c:pt idx="5291">
                  <c:v>275.00297</c:v>
                </c:pt>
                <c:pt idx="5292">
                  <c:v>274.97938999999997</c:v>
                </c:pt>
                <c:pt idx="5293">
                  <c:v>274.95499999999998</c:v>
                </c:pt>
                <c:pt idx="5294">
                  <c:v>274.93020999999999</c:v>
                </c:pt>
                <c:pt idx="5295">
                  <c:v>274.90555000000001</c:v>
                </c:pt>
                <c:pt idx="5296">
                  <c:v>274.88162999999997</c:v>
                </c:pt>
                <c:pt idx="5297">
                  <c:v>274.85901000000001</c:v>
                </c:pt>
                <c:pt idx="5298">
                  <c:v>274.83801</c:v>
                </c:pt>
                <c:pt idx="5299">
                  <c:v>274.81846000000002</c:v>
                </c:pt>
                <c:pt idx="5300">
                  <c:v>274.79989999999998</c:v>
                </c:pt>
                <c:pt idx="5301">
                  <c:v>274.78172000000001</c:v>
                </c:pt>
                <c:pt idx="5302">
                  <c:v>274.76354000000003</c:v>
                </c:pt>
                <c:pt idx="5303">
                  <c:v>274.74554000000001</c:v>
                </c:pt>
                <c:pt idx="5304">
                  <c:v>274.72838999999999</c:v>
                </c:pt>
                <c:pt idx="5305">
                  <c:v>274.71312</c:v>
                </c:pt>
                <c:pt idx="5306">
                  <c:v>274.70044000000001</c:v>
                </c:pt>
                <c:pt idx="5307">
                  <c:v>274.69042999999999</c:v>
                </c:pt>
                <c:pt idx="5308">
                  <c:v>274.68222000000003</c:v>
                </c:pt>
                <c:pt idx="5309">
                  <c:v>274.67439999999999</c:v>
                </c:pt>
                <c:pt idx="5310">
                  <c:v>274.66541999999998</c:v>
                </c:pt>
                <c:pt idx="5311">
                  <c:v>274.65424000000002</c:v>
                </c:pt>
                <c:pt idx="5312">
                  <c:v>274.64080999999999</c:v>
                </c:pt>
                <c:pt idx="5313">
                  <c:v>274.62583999999998</c:v>
                </c:pt>
                <c:pt idx="5314">
                  <c:v>274.61054000000001</c:v>
                </c:pt>
                <c:pt idx="5315">
                  <c:v>274.59581000000003</c:v>
                </c:pt>
                <c:pt idx="5316">
                  <c:v>274.58208999999999</c:v>
                </c:pt>
                <c:pt idx="5317">
                  <c:v>274.56903999999997</c:v>
                </c:pt>
                <c:pt idx="5318">
                  <c:v>274.55604</c:v>
                </c:pt>
                <c:pt idx="5319">
                  <c:v>274.54250999999999</c:v>
                </c:pt>
                <c:pt idx="5320">
                  <c:v>274.52845000000002</c:v>
                </c:pt>
                <c:pt idx="5321">
                  <c:v>274.51436999999999</c:v>
                </c:pt>
                <c:pt idx="5322">
                  <c:v>274.50115</c:v>
                </c:pt>
                <c:pt idx="5323">
                  <c:v>274.48939000000001</c:v>
                </c:pt>
                <c:pt idx="5324">
                  <c:v>274.47901999999999</c:v>
                </c:pt>
                <c:pt idx="5325">
                  <c:v>274.46933000000001</c:v>
                </c:pt>
                <c:pt idx="5326">
                  <c:v>274.45902999999998</c:v>
                </c:pt>
                <c:pt idx="5327">
                  <c:v>274.44695000000002</c:v>
                </c:pt>
                <c:pt idx="5328">
                  <c:v>274.43245000000002</c:v>
                </c:pt>
                <c:pt idx="5329">
                  <c:v>274.41575999999998</c:v>
                </c:pt>
                <c:pt idx="5330">
                  <c:v>274.39780999999999</c:v>
                </c:pt>
                <c:pt idx="5331">
                  <c:v>274.37994000000003</c:v>
                </c:pt>
                <c:pt idx="5332">
                  <c:v>274.36331000000001</c:v>
                </c:pt>
                <c:pt idx="5333">
                  <c:v>274.34854999999999</c:v>
                </c:pt>
                <c:pt idx="5334">
                  <c:v>274.33568000000002</c:v>
                </c:pt>
                <c:pt idx="5335">
                  <c:v>274.32425999999998</c:v>
                </c:pt>
                <c:pt idx="5336">
                  <c:v>274.31366000000003</c:v>
                </c:pt>
                <c:pt idx="5337">
                  <c:v>274.30327999999997</c:v>
                </c:pt>
                <c:pt idx="5338">
                  <c:v>274.29268000000002</c:v>
                </c:pt>
                <c:pt idx="5339">
                  <c:v>274.28154000000001</c:v>
                </c:pt>
                <c:pt idx="5340">
                  <c:v>274.26965999999999</c:v>
                </c:pt>
                <c:pt idx="5341">
                  <c:v>274.25693999999999</c:v>
                </c:pt>
                <c:pt idx="5342">
                  <c:v>274.24355000000003</c:v>
                </c:pt>
                <c:pt idx="5343">
                  <c:v>274.22998000000001</c:v>
                </c:pt>
                <c:pt idx="5344">
                  <c:v>274.21695999999997</c:v>
                </c:pt>
                <c:pt idx="5345">
                  <c:v>274.20533</c:v>
                </c:pt>
                <c:pt idx="5346">
                  <c:v>274.19576000000001</c:v>
                </c:pt>
                <c:pt idx="5347">
                  <c:v>274.18838</c:v>
                </c:pt>
                <c:pt idx="5348">
                  <c:v>274.18263999999999</c:v>
                </c:pt>
                <c:pt idx="5349">
                  <c:v>274.17761999999999</c:v>
                </c:pt>
                <c:pt idx="5350">
                  <c:v>274.17225000000002</c:v>
                </c:pt>
                <c:pt idx="5351">
                  <c:v>274.16577000000001</c:v>
                </c:pt>
                <c:pt idx="5352">
                  <c:v>274.15805</c:v>
                </c:pt>
                <c:pt idx="5353">
                  <c:v>274.14944000000003</c:v>
                </c:pt>
                <c:pt idx="5354">
                  <c:v>274.14066000000003</c:v>
                </c:pt>
                <c:pt idx="5355">
                  <c:v>274.13225999999997</c:v>
                </c:pt>
                <c:pt idx="5356">
                  <c:v>274.12446999999997</c:v>
                </c:pt>
                <c:pt idx="5357">
                  <c:v>274.11707000000001</c:v>
                </c:pt>
                <c:pt idx="5358">
                  <c:v>274.10964999999999</c:v>
                </c:pt>
                <c:pt idx="5359">
                  <c:v>274.10192000000001</c:v>
                </c:pt>
                <c:pt idx="5360">
                  <c:v>274.09393</c:v>
                </c:pt>
                <c:pt idx="5361">
                  <c:v>274.08604000000003</c:v>
                </c:pt>
                <c:pt idx="5362">
                  <c:v>274.07877999999999</c:v>
                </c:pt>
                <c:pt idx="5363">
                  <c:v>274.07249000000002</c:v>
                </c:pt>
                <c:pt idx="5364">
                  <c:v>274.06714999999997</c:v>
                </c:pt>
                <c:pt idx="5365">
                  <c:v>274.06227999999999</c:v>
                </c:pt>
                <c:pt idx="5366">
                  <c:v>274.05723999999998</c:v>
                </c:pt>
                <c:pt idx="5367">
                  <c:v>274.05159000000003</c:v>
                </c:pt>
                <c:pt idx="5368">
                  <c:v>274.04516999999998</c:v>
                </c:pt>
                <c:pt idx="5369">
                  <c:v>274.03814999999997</c:v>
                </c:pt>
                <c:pt idx="5370">
                  <c:v>274.0308</c:v>
                </c:pt>
                <c:pt idx="5371">
                  <c:v>274.02332000000001</c:v>
                </c:pt>
                <c:pt idx="5372">
                  <c:v>274.01546999999999</c:v>
                </c:pt>
                <c:pt idx="5373">
                  <c:v>274.00709999999998</c:v>
                </c:pt>
                <c:pt idx="5374">
                  <c:v>273.99793</c:v>
                </c:pt>
                <c:pt idx="5375">
                  <c:v>273.98833000000002</c:v>
                </c:pt>
                <c:pt idx="5376">
                  <c:v>273.97911999999997</c:v>
                </c:pt>
                <c:pt idx="5377">
                  <c:v>273.97153000000003</c:v>
                </c:pt>
                <c:pt idx="5378">
                  <c:v>273.96661</c:v>
                </c:pt>
                <c:pt idx="5379">
                  <c:v>273.96474000000001</c:v>
                </c:pt>
                <c:pt idx="5380">
                  <c:v>273.96532999999999</c:v>
                </c:pt>
                <c:pt idx="5381">
                  <c:v>273.96699999999998</c:v>
                </c:pt>
                <c:pt idx="5382">
                  <c:v>273.96794999999997</c:v>
                </c:pt>
                <c:pt idx="5383">
                  <c:v>273.96677</c:v>
                </c:pt>
                <c:pt idx="5384">
                  <c:v>273.96289000000002</c:v>
                </c:pt>
                <c:pt idx="5385">
                  <c:v>273.95677000000001</c:v>
                </c:pt>
                <c:pt idx="5386">
                  <c:v>273.94960000000003</c:v>
                </c:pt>
                <c:pt idx="5387">
                  <c:v>273.94263000000001</c:v>
                </c:pt>
                <c:pt idx="5388">
                  <c:v>273.93678</c:v>
                </c:pt>
                <c:pt idx="5389">
                  <c:v>273.93228999999997</c:v>
                </c:pt>
                <c:pt idx="5390">
                  <c:v>273.92894000000001</c:v>
                </c:pt>
                <c:pt idx="5391">
                  <c:v>273.92624999999998</c:v>
                </c:pt>
                <c:pt idx="5392">
                  <c:v>273.92395999999997</c:v>
                </c:pt>
                <c:pt idx="5393">
                  <c:v>273.92216000000002</c:v>
                </c:pt>
                <c:pt idx="5394">
                  <c:v>273.92124000000001</c:v>
                </c:pt>
                <c:pt idx="5395">
                  <c:v>273.92146000000002</c:v>
                </c:pt>
                <c:pt idx="5396">
                  <c:v>273.92271</c:v>
                </c:pt>
                <c:pt idx="5397">
                  <c:v>273.92448999999999</c:v>
                </c:pt>
                <c:pt idx="5398">
                  <c:v>273.92597000000001</c:v>
                </c:pt>
                <c:pt idx="5399">
                  <c:v>273.92655999999999</c:v>
                </c:pt>
                <c:pt idx="5400">
                  <c:v>273.92606999999998</c:v>
                </c:pt>
                <c:pt idx="5401">
                  <c:v>273.92493000000002</c:v>
                </c:pt>
                <c:pt idx="5402">
                  <c:v>273.92392000000001</c:v>
                </c:pt>
                <c:pt idx="5403">
                  <c:v>273.92383999999998</c:v>
                </c:pt>
                <c:pt idx="5404">
                  <c:v>273.92498000000001</c:v>
                </c:pt>
                <c:pt idx="5405">
                  <c:v>273.92707000000001</c:v>
                </c:pt>
                <c:pt idx="5406">
                  <c:v>273.92934000000002</c:v>
                </c:pt>
                <c:pt idx="5407">
                  <c:v>273.93101999999999</c:v>
                </c:pt>
                <c:pt idx="5408">
                  <c:v>273.93155999999999</c:v>
                </c:pt>
                <c:pt idx="5409">
                  <c:v>273.93103000000002</c:v>
                </c:pt>
                <c:pt idx="5410">
                  <c:v>273.92986999999999</c:v>
                </c:pt>
                <c:pt idx="5411">
                  <c:v>273.92878999999999</c:v>
                </c:pt>
                <c:pt idx="5412">
                  <c:v>273.92824000000002</c:v>
                </c:pt>
                <c:pt idx="5413">
                  <c:v>273.92840999999999</c:v>
                </c:pt>
                <c:pt idx="5414">
                  <c:v>273.92903999999999</c:v>
                </c:pt>
                <c:pt idx="5415">
                  <c:v>273.92982999999998</c:v>
                </c:pt>
                <c:pt idx="5416">
                  <c:v>273.93059</c:v>
                </c:pt>
                <c:pt idx="5417">
                  <c:v>273.93131</c:v>
                </c:pt>
                <c:pt idx="5418">
                  <c:v>273.93222000000003</c:v>
                </c:pt>
                <c:pt idx="5419">
                  <c:v>273.93342000000001</c:v>
                </c:pt>
                <c:pt idx="5420">
                  <c:v>273.93482</c:v>
                </c:pt>
                <c:pt idx="5421">
                  <c:v>273.93601999999998</c:v>
                </c:pt>
                <c:pt idx="5422">
                  <c:v>273.93651</c:v>
                </c:pt>
                <c:pt idx="5423">
                  <c:v>273.93599</c:v>
                </c:pt>
                <c:pt idx="5424">
                  <c:v>273.93459999999999</c:v>
                </c:pt>
                <c:pt idx="5425">
                  <c:v>273.93309999999997</c:v>
                </c:pt>
                <c:pt idx="5426">
                  <c:v>273.9325</c:v>
                </c:pt>
                <c:pt idx="5427">
                  <c:v>273.93378000000001</c:v>
                </c:pt>
                <c:pt idx="5428">
                  <c:v>273.93738000000002</c:v>
                </c:pt>
                <c:pt idx="5429">
                  <c:v>273.94306</c:v>
                </c:pt>
                <c:pt idx="5430">
                  <c:v>273.95</c:v>
                </c:pt>
                <c:pt idx="5431">
                  <c:v>273.95713000000001</c:v>
                </c:pt>
                <c:pt idx="5432">
                  <c:v>273.96343000000002</c:v>
                </c:pt>
                <c:pt idx="5433">
                  <c:v>273.96843999999999</c:v>
                </c:pt>
                <c:pt idx="5434">
                  <c:v>273.97216000000003</c:v>
                </c:pt>
                <c:pt idx="5435">
                  <c:v>273.97510999999997</c:v>
                </c:pt>
                <c:pt idx="5436">
                  <c:v>273.97780999999998</c:v>
                </c:pt>
                <c:pt idx="5437">
                  <c:v>273.98079999999999</c:v>
                </c:pt>
                <c:pt idx="5438">
                  <c:v>273.98439999999999</c:v>
                </c:pt>
                <c:pt idx="5439">
                  <c:v>273.98865999999998</c:v>
                </c:pt>
                <c:pt idx="5440">
                  <c:v>273.99358999999998</c:v>
                </c:pt>
                <c:pt idx="5441">
                  <c:v>273.9991</c:v>
                </c:pt>
                <c:pt idx="5442">
                  <c:v>274.00512000000003</c:v>
                </c:pt>
                <c:pt idx="5443">
                  <c:v>274.01152000000002</c:v>
                </c:pt>
                <c:pt idx="5444">
                  <c:v>274.01810999999998</c:v>
                </c:pt>
                <c:pt idx="5445">
                  <c:v>274.02460000000002</c:v>
                </c:pt>
                <c:pt idx="5446">
                  <c:v>274.03077000000002</c:v>
                </c:pt>
                <c:pt idx="5447">
                  <c:v>274.03664000000003</c:v>
                </c:pt>
                <c:pt idx="5448">
                  <c:v>274.04242999999997</c:v>
                </c:pt>
                <c:pt idx="5449">
                  <c:v>274.04858999999999</c:v>
                </c:pt>
                <c:pt idx="5450">
                  <c:v>274.05556999999999</c:v>
                </c:pt>
                <c:pt idx="5451">
                  <c:v>274.06364000000002</c:v>
                </c:pt>
                <c:pt idx="5452">
                  <c:v>274.07272</c:v>
                </c:pt>
                <c:pt idx="5453">
                  <c:v>274.08240999999998</c:v>
                </c:pt>
                <c:pt idx="5454">
                  <c:v>274.09219999999999</c:v>
                </c:pt>
                <c:pt idx="5455">
                  <c:v>274.10160999999999</c:v>
                </c:pt>
                <c:pt idx="5456">
                  <c:v>274.11040000000003</c:v>
                </c:pt>
                <c:pt idx="5457">
                  <c:v>274.11860999999999</c:v>
                </c:pt>
                <c:pt idx="5458">
                  <c:v>274.12648999999999</c:v>
                </c:pt>
                <c:pt idx="5459">
                  <c:v>274.13416000000001</c:v>
                </c:pt>
                <c:pt idx="5460">
                  <c:v>274.14168999999998</c:v>
                </c:pt>
                <c:pt idx="5461">
                  <c:v>274.14890000000003</c:v>
                </c:pt>
                <c:pt idx="5462">
                  <c:v>274.15555999999998</c:v>
                </c:pt>
                <c:pt idx="5463">
                  <c:v>274.16147000000001</c:v>
                </c:pt>
                <c:pt idx="5464">
                  <c:v>274.16651000000002</c:v>
                </c:pt>
                <c:pt idx="5465">
                  <c:v>274.17081000000002</c:v>
                </c:pt>
                <c:pt idx="5466">
                  <c:v>274.17439000000002</c:v>
                </c:pt>
                <c:pt idx="5467">
                  <c:v>274.17727000000002</c:v>
                </c:pt>
                <c:pt idx="5468">
                  <c:v>274.17941000000002</c:v>
                </c:pt>
                <c:pt idx="5469">
                  <c:v>274.18079999999998</c:v>
                </c:pt>
                <c:pt idx="5470">
                  <c:v>274.18174999999997</c:v>
                </c:pt>
                <c:pt idx="5471">
                  <c:v>274.18295000000001</c:v>
                </c:pt>
                <c:pt idx="5472">
                  <c:v>274.18549000000002</c:v>
                </c:pt>
                <c:pt idx="5473">
                  <c:v>274.19060000000002</c:v>
                </c:pt>
                <c:pt idx="5474">
                  <c:v>274.19911999999999</c:v>
                </c:pt>
                <c:pt idx="5475">
                  <c:v>274.21116000000001</c:v>
                </c:pt>
                <c:pt idx="5476">
                  <c:v>274.22584999999998</c:v>
                </c:pt>
                <c:pt idx="5477">
                  <c:v>274.24155000000002</c:v>
                </c:pt>
                <c:pt idx="5478">
                  <c:v>274.25617999999997</c:v>
                </c:pt>
                <c:pt idx="5479">
                  <c:v>274.26801</c:v>
                </c:pt>
                <c:pt idx="5480">
                  <c:v>274.27606000000003</c:v>
                </c:pt>
                <c:pt idx="5481">
                  <c:v>274.28050999999999</c:v>
                </c:pt>
                <c:pt idx="5482">
                  <c:v>274.28239000000002</c:v>
                </c:pt>
                <c:pt idx="5483">
                  <c:v>274.28343999999998</c:v>
                </c:pt>
                <c:pt idx="5484">
                  <c:v>274.28543999999999</c:v>
                </c:pt>
                <c:pt idx="5485">
                  <c:v>274.28967</c:v>
                </c:pt>
                <c:pt idx="5486">
                  <c:v>274.29683</c:v>
                </c:pt>
                <c:pt idx="5487">
                  <c:v>274.30685</c:v>
                </c:pt>
                <c:pt idx="5488">
                  <c:v>274.31911000000002</c:v>
                </c:pt>
                <c:pt idx="5489">
                  <c:v>274.33249999999998</c:v>
                </c:pt>
                <c:pt idx="5490">
                  <c:v>274.34575000000001</c:v>
                </c:pt>
                <c:pt idx="5491">
                  <c:v>274.35768999999999</c:v>
                </c:pt>
                <c:pt idx="5492">
                  <c:v>274.36739999999998</c:v>
                </c:pt>
                <c:pt idx="5493">
                  <c:v>274.37446999999997</c:v>
                </c:pt>
                <c:pt idx="5494">
                  <c:v>274.37904000000003</c:v>
                </c:pt>
                <c:pt idx="5495">
                  <c:v>274.38191</c:v>
                </c:pt>
                <c:pt idx="5496">
                  <c:v>274.38432999999998</c:v>
                </c:pt>
                <c:pt idx="5497">
                  <c:v>274.38751999999999</c:v>
                </c:pt>
                <c:pt idx="5498">
                  <c:v>274.39245</c:v>
                </c:pt>
                <c:pt idx="5499">
                  <c:v>274.39951000000002</c:v>
                </c:pt>
                <c:pt idx="5500">
                  <c:v>274.40841</c:v>
                </c:pt>
                <c:pt idx="5501">
                  <c:v>274.41831999999999</c:v>
                </c:pt>
                <c:pt idx="5502">
                  <c:v>274.42827</c:v>
                </c:pt>
                <c:pt idx="5503">
                  <c:v>274.43759</c:v>
                </c:pt>
                <c:pt idx="5504">
                  <c:v>274.44598000000002</c:v>
                </c:pt>
                <c:pt idx="5505">
                  <c:v>274.45362</c:v>
                </c:pt>
                <c:pt idx="5506">
                  <c:v>274.46100000000001</c:v>
                </c:pt>
                <c:pt idx="5507">
                  <c:v>274.46861000000001</c:v>
                </c:pt>
                <c:pt idx="5508">
                  <c:v>274.47672</c:v>
                </c:pt>
                <c:pt idx="5509">
                  <c:v>274.48527999999999</c:v>
                </c:pt>
                <c:pt idx="5510">
                  <c:v>274.49397999999997</c:v>
                </c:pt>
                <c:pt idx="5511">
                  <c:v>274.50247000000002</c:v>
                </c:pt>
                <c:pt idx="5512">
                  <c:v>274.51044999999999</c:v>
                </c:pt>
                <c:pt idx="5513">
                  <c:v>274.51781</c:v>
                </c:pt>
                <c:pt idx="5514">
                  <c:v>274.52454999999998</c:v>
                </c:pt>
                <c:pt idx="5515">
                  <c:v>274.53077000000002</c:v>
                </c:pt>
                <c:pt idx="5516">
                  <c:v>274.53664000000003</c:v>
                </c:pt>
                <c:pt idx="5517">
                  <c:v>274.54236000000003</c:v>
                </c:pt>
                <c:pt idx="5518">
                  <c:v>274.54820999999998</c:v>
                </c:pt>
                <c:pt idx="5519">
                  <c:v>274.55450000000002</c:v>
                </c:pt>
                <c:pt idx="5520">
                  <c:v>274.56142999999997</c:v>
                </c:pt>
                <c:pt idx="5521">
                  <c:v>274.56903999999997</c:v>
                </c:pt>
                <c:pt idx="5522">
                  <c:v>274.57695000000001</c:v>
                </c:pt>
                <c:pt idx="5523">
                  <c:v>274.58456000000001</c:v>
                </c:pt>
                <c:pt idx="5524">
                  <c:v>274.59100999999998</c:v>
                </c:pt>
                <c:pt idx="5525">
                  <c:v>274.59564</c:v>
                </c:pt>
                <c:pt idx="5526">
                  <c:v>274.59825999999998</c:v>
                </c:pt>
                <c:pt idx="5527">
                  <c:v>274.59928000000002</c:v>
                </c:pt>
                <c:pt idx="5528">
                  <c:v>274.59967</c:v>
                </c:pt>
                <c:pt idx="5529">
                  <c:v>274.60059000000001</c:v>
                </c:pt>
                <c:pt idx="5530">
                  <c:v>274.60309999999998</c:v>
                </c:pt>
                <c:pt idx="5531">
                  <c:v>274.6078</c:v>
                </c:pt>
                <c:pt idx="5532">
                  <c:v>274.61478</c:v>
                </c:pt>
                <c:pt idx="5533">
                  <c:v>274.62374999999997</c:v>
                </c:pt>
                <c:pt idx="5534">
                  <c:v>274.63434999999998</c:v>
                </c:pt>
                <c:pt idx="5535">
                  <c:v>274.64633000000003</c:v>
                </c:pt>
                <c:pt idx="5536">
                  <c:v>274.65962000000002</c:v>
                </c:pt>
                <c:pt idx="5537">
                  <c:v>274.67408999999998</c:v>
                </c:pt>
                <c:pt idx="5538">
                  <c:v>274.68939</c:v>
                </c:pt>
                <c:pt idx="5539">
                  <c:v>274.70466999999996</c:v>
                </c:pt>
                <c:pt idx="5540">
                  <c:v>274.71888999999999</c:v>
                </c:pt>
                <c:pt idx="5541">
                  <c:v>274.73082999999997</c:v>
                </c:pt>
                <c:pt idx="5542">
                  <c:v>274.73978</c:v>
                </c:pt>
                <c:pt idx="5543">
                  <c:v>274.74574000000001</c:v>
                </c:pt>
                <c:pt idx="5544">
                  <c:v>274.74963000000002</c:v>
                </c:pt>
                <c:pt idx="5545">
                  <c:v>274.75284999999997</c:v>
                </c:pt>
                <c:pt idx="5546">
                  <c:v>274.75677000000002</c:v>
                </c:pt>
                <c:pt idx="5547">
                  <c:v>274.76238000000001</c:v>
                </c:pt>
                <c:pt idx="5548">
                  <c:v>274.76985000000002</c:v>
                </c:pt>
                <c:pt idx="5549">
                  <c:v>274.77855</c:v>
                </c:pt>
                <c:pt idx="5550">
                  <c:v>274.78745000000004</c:v>
                </c:pt>
                <c:pt idx="5551">
                  <c:v>274.7955</c:v>
                </c:pt>
                <c:pt idx="5552">
                  <c:v>274.8021</c:v>
                </c:pt>
                <c:pt idx="5553">
                  <c:v>274.80713000000003</c:v>
                </c:pt>
                <c:pt idx="5554">
                  <c:v>274.81097</c:v>
                </c:pt>
                <c:pt idx="5555">
                  <c:v>274.81435999999997</c:v>
                </c:pt>
                <c:pt idx="5556">
                  <c:v>274.81808000000001</c:v>
                </c:pt>
                <c:pt idx="5557">
                  <c:v>274.82290999999998</c:v>
                </c:pt>
                <c:pt idx="5558">
                  <c:v>274.8295</c:v>
                </c:pt>
                <c:pt idx="5559">
                  <c:v>274.83838000000003</c:v>
                </c:pt>
                <c:pt idx="5560">
                  <c:v>274.84982000000002</c:v>
                </c:pt>
                <c:pt idx="5561">
                  <c:v>274.86376000000001</c:v>
                </c:pt>
                <c:pt idx="5562">
                  <c:v>274.87968000000001</c:v>
                </c:pt>
                <c:pt idx="5563">
                  <c:v>274.89669000000004</c:v>
                </c:pt>
                <c:pt idx="5564">
                  <c:v>274.91358000000002</c:v>
                </c:pt>
                <c:pt idx="5565">
                  <c:v>274.92932000000002</c:v>
                </c:pt>
                <c:pt idx="5566">
                  <c:v>274.94324</c:v>
                </c:pt>
                <c:pt idx="5567">
                  <c:v>274.95528000000002</c:v>
                </c:pt>
                <c:pt idx="5568">
                  <c:v>274.96582000000001</c:v>
                </c:pt>
                <c:pt idx="5569">
                  <c:v>274.97546</c:v>
                </c:pt>
                <c:pt idx="5570">
                  <c:v>274.98471000000001</c:v>
                </c:pt>
                <c:pt idx="5571">
                  <c:v>274.99373000000003</c:v>
                </c:pt>
                <c:pt idx="5572">
                  <c:v>275.00227999999998</c:v>
                </c:pt>
                <c:pt idx="5573">
                  <c:v>275.01015000000001</c:v>
                </c:pt>
                <c:pt idx="5574">
                  <c:v>275.01737000000003</c:v>
                </c:pt>
                <c:pt idx="5575">
                  <c:v>275.02434</c:v>
                </c:pt>
                <c:pt idx="5576">
                  <c:v>275.03197999999998</c:v>
                </c:pt>
                <c:pt idx="5577">
                  <c:v>275.04113999999998</c:v>
                </c:pt>
                <c:pt idx="5578">
                  <c:v>275.05237999999997</c:v>
                </c:pt>
                <c:pt idx="5579">
                  <c:v>275.06549999999999</c:v>
                </c:pt>
                <c:pt idx="5580">
                  <c:v>275.07977</c:v>
                </c:pt>
                <c:pt idx="5581">
                  <c:v>275.09402</c:v>
                </c:pt>
                <c:pt idx="5582">
                  <c:v>275.10723000000002</c:v>
                </c:pt>
                <c:pt idx="5583">
                  <c:v>275.11887000000002</c:v>
                </c:pt>
                <c:pt idx="5584">
                  <c:v>275.12916999999999</c:v>
                </c:pt>
                <c:pt idx="5585">
                  <c:v>275.13884999999999</c:v>
                </c:pt>
                <c:pt idx="5586">
                  <c:v>275.14879999999999</c:v>
                </c:pt>
                <c:pt idx="5587">
                  <c:v>275.15971000000002</c:v>
                </c:pt>
                <c:pt idx="5588">
                  <c:v>275.17196999999999</c:v>
                </c:pt>
                <c:pt idx="5589">
                  <c:v>275.18561999999997</c:v>
                </c:pt>
                <c:pt idx="5590">
                  <c:v>275.20065</c:v>
                </c:pt>
                <c:pt idx="5591">
                  <c:v>275.21708000000001</c:v>
                </c:pt>
                <c:pt idx="5592">
                  <c:v>275.23491000000001</c:v>
                </c:pt>
                <c:pt idx="5593">
                  <c:v>275.25395000000003</c:v>
                </c:pt>
                <c:pt idx="5594">
                  <c:v>275.27355</c:v>
                </c:pt>
                <c:pt idx="5595">
                  <c:v>275.29253</c:v>
                </c:pt>
                <c:pt idx="5596">
                  <c:v>275.30937</c:v>
                </c:pt>
                <c:pt idx="5597">
                  <c:v>275.32276000000002</c:v>
                </c:pt>
                <c:pt idx="5598">
                  <c:v>275.33217000000002</c:v>
                </c:pt>
                <c:pt idx="5599">
                  <c:v>275.33816000000002</c:v>
                </c:pt>
                <c:pt idx="5600">
                  <c:v>275.34230000000002</c:v>
                </c:pt>
                <c:pt idx="5601">
                  <c:v>275.34668999999997</c:v>
                </c:pt>
                <c:pt idx="5602">
                  <c:v>275.35327999999998</c:v>
                </c:pt>
                <c:pt idx="5603">
                  <c:v>275.36316999999997</c:v>
                </c:pt>
                <c:pt idx="5604">
                  <c:v>275.37628999999998</c:v>
                </c:pt>
                <c:pt idx="5605">
                  <c:v>275.39163000000002</c:v>
                </c:pt>
                <c:pt idx="5606">
                  <c:v>275.40791999999999</c:v>
                </c:pt>
                <c:pt idx="5607">
                  <c:v>275.42399</c:v>
                </c:pt>
                <c:pt idx="5608">
                  <c:v>275.43929000000003</c:v>
                </c:pt>
                <c:pt idx="5609">
                  <c:v>275.45393000000001</c:v>
                </c:pt>
                <c:pt idx="5610">
                  <c:v>275.4683</c:v>
                </c:pt>
                <c:pt idx="5611">
                  <c:v>275.48279000000002</c:v>
                </c:pt>
                <c:pt idx="5612">
                  <c:v>275.49743000000001</c:v>
                </c:pt>
                <c:pt idx="5613">
                  <c:v>275.51202000000001</c:v>
                </c:pt>
                <c:pt idx="5614">
                  <c:v>275.52634</c:v>
                </c:pt>
                <c:pt idx="5615">
                  <c:v>275.54041999999998</c:v>
                </c:pt>
                <c:pt idx="5616">
                  <c:v>275.55466999999999</c:v>
                </c:pt>
                <c:pt idx="5617">
                  <c:v>275.56974000000002</c:v>
                </c:pt>
                <c:pt idx="5618">
                  <c:v>275.58605999999997</c:v>
                </c:pt>
                <c:pt idx="5619">
                  <c:v>275.60370999999998</c:v>
                </c:pt>
                <c:pt idx="5620">
                  <c:v>275.62215000000003</c:v>
                </c:pt>
                <c:pt idx="5621">
                  <c:v>275.64073000000002</c:v>
                </c:pt>
                <c:pt idx="5622">
                  <c:v>275.65876000000003</c:v>
                </c:pt>
                <c:pt idx="5623">
                  <c:v>275.67619000000002</c:v>
                </c:pt>
                <c:pt idx="5624">
                  <c:v>275.69358</c:v>
                </c:pt>
                <c:pt idx="5625">
                  <c:v>275.71185000000003</c:v>
                </c:pt>
                <c:pt idx="5626">
                  <c:v>275.73176999999998</c:v>
                </c:pt>
                <c:pt idx="5627">
                  <c:v>275.75362000000001</c:v>
                </c:pt>
                <c:pt idx="5628">
                  <c:v>275.77670999999998</c:v>
                </c:pt>
                <c:pt idx="5629">
                  <c:v>275.79989</c:v>
                </c:pt>
                <c:pt idx="5630">
                  <c:v>275.82187999999996</c:v>
                </c:pt>
                <c:pt idx="5631">
                  <c:v>275.84174999999999</c:v>
                </c:pt>
                <c:pt idx="5632">
                  <c:v>275.85953999999998</c:v>
                </c:pt>
                <c:pt idx="5633">
                  <c:v>275.87601000000001</c:v>
                </c:pt>
                <c:pt idx="5634">
                  <c:v>275.89233999999999</c:v>
                </c:pt>
                <c:pt idx="5635">
                  <c:v>275.90963999999997</c:v>
                </c:pt>
                <c:pt idx="5636">
                  <c:v>275.92842999999999</c:v>
                </c:pt>
                <c:pt idx="5637">
                  <c:v>275.94864999999999</c:v>
                </c:pt>
                <c:pt idx="5638">
                  <c:v>275.96976000000001</c:v>
                </c:pt>
                <c:pt idx="5639">
                  <c:v>275.99121000000002</c:v>
                </c:pt>
                <c:pt idx="5640">
                  <c:v>276.01254</c:v>
                </c:pt>
                <c:pt idx="5641">
                  <c:v>276.03361999999998</c:v>
                </c:pt>
                <c:pt idx="5642">
                  <c:v>276.05441000000002</c:v>
                </c:pt>
                <c:pt idx="5643">
                  <c:v>276.07483999999999</c:v>
                </c:pt>
                <c:pt idx="5644">
                  <c:v>276.09469000000001</c:v>
                </c:pt>
                <c:pt idx="5645">
                  <c:v>276.11365999999998</c:v>
                </c:pt>
                <c:pt idx="5646">
                  <c:v>276.13173</c:v>
                </c:pt>
                <c:pt idx="5647">
                  <c:v>276.14927999999998</c:v>
                </c:pt>
                <c:pt idx="5648">
                  <c:v>276.16727000000003</c:v>
                </c:pt>
                <c:pt idx="5649">
                  <c:v>276.18696</c:v>
                </c:pt>
                <c:pt idx="5650">
                  <c:v>276.20940000000002</c:v>
                </c:pt>
                <c:pt idx="5651">
                  <c:v>276.23507999999998</c:v>
                </c:pt>
                <c:pt idx="5652">
                  <c:v>276.26357999999999</c:v>
                </c:pt>
                <c:pt idx="5653">
                  <c:v>276.29377999999997</c:v>
                </c:pt>
                <c:pt idx="5654">
                  <c:v>276.32397000000003</c:v>
                </c:pt>
                <c:pt idx="5655">
                  <c:v>276.35271</c:v>
                </c:pt>
                <c:pt idx="5656">
                  <c:v>276.37910999999997</c:v>
                </c:pt>
                <c:pt idx="5657">
                  <c:v>276.40291999999999</c:v>
                </c:pt>
                <c:pt idx="5658">
                  <c:v>276.42455000000001</c:v>
                </c:pt>
                <c:pt idx="5659">
                  <c:v>276.44459000000001</c:v>
                </c:pt>
                <c:pt idx="5660">
                  <c:v>276.46361999999999</c:v>
                </c:pt>
                <c:pt idx="5661">
                  <c:v>276.48216000000002</c:v>
                </c:pt>
                <c:pt idx="5662">
                  <c:v>276.50047999999998</c:v>
                </c:pt>
                <c:pt idx="5663">
                  <c:v>276.51893000000001</c:v>
                </c:pt>
                <c:pt idx="5664">
                  <c:v>276.53802000000002</c:v>
                </c:pt>
                <c:pt idx="5665">
                  <c:v>276.55845999999997</c:v>
                </c:pt>
                <c:pt idx="5666">
                  <c:v>276.58092999999997</c:v>
                </c:pt>
                <c:pt idx="5667">
                  <c:v>276.60595000000001</c:v>
                </c:pt>
                <c:pt idx="5668">
                  <c:v>276.63366000000002</c:v>
                </c:pt>
                <c:pt idx="5669">
                  <c:v>276.66388999999998</c:v>
                </c:pt>
                <c:pt idx="5670">
                  <c:v>276.69621000000001</c:v>
                </c:pt>
                <c:pt idx="5671">
                  <c:v>276.73010999999997</c:v>
                </c:pt>
                <c:pt idx="5672">
                  <c:v>276.76517000000001</c:v>
                </c:pt>
                <c:pt idx="5673">
                  <c:v>276.80096000000003</c:v>
                </c:pt>
                <c:pt idx="5674">
                  <c:v>276.83706000000001</c:v>
                </c:pt>
                <c:pt idx="5675">
                  <c:v>276.87302</c:v>
                </c:pt>
                <c:pt idx="5676">
                  <c:v>276.90827999999999</c:v>
                </c:pt>
                <c:pt idx="5677">
                  <c:v>276.94244000000003</c:v>
                </c:pt>
                <c:pt idx="5678">
                  <c:v>276.9753</c:v>
                </c:pt>
                <c:pt idx="5679">
                  <c:v>277.00706000000002</c:v>
                </c:pt>
                <c:pt idx="5680">
                  <c:v>277.03822000000002</c:v>
                </c:pt>
                <c:pt idx="5681">
                  <c:v>277.06936000000002</c:v>
                </c:pt>
                <c:pt idx="5682">
                  <c:v>277.10090000000002</c:v>
                </c:pt>
                <c:pt idx="5683">
                  <c:v>277.13279999999997</c:v>
                </c:pt>
                <c:pt idx="5684">
                  <c:v>277.16462000000001</c:v>
                </c:pt>
                <c:pt idx="5685">
                  <c:v>277.19571999999999</c:v>
                </c:pt>
                <c:pt idx="5686">
                  <c:v>277.22548</c:v>
                </c:pt>
                <c:pt idx="5687">
                  <c:v>277.25369000000001</c:v>
                </c:pt>
                <c:pt idx="5688">
                  <c:v>277.28059999999999</c:v>
                </c:pt>
                <c:pt idx="5689">
                  <c:v>277.30691999999999</c:v>
                </c:pt>
                <c:pt idx="5690">
                  <c:v>277.33332000000001</c:v>
                </c:pt>
                <c:pt idx="5691">
                  <c:v>277.36052999999998</c:v>
                </c:pt>
                <c:pt idx="5692">
                  <c:v>277.38884999999999</c:v>
                </c:pt>
                <c:pt idx="5693">
                  <c:v>277.41849999999999</c:v>
                </c:pt>
                <c:pt idx="5694">
                  <c:v>277.44945999999999</c:v>
                </c:pt>
                <c:pt idx="5695">
                  <c:v>277.48187000000001</c:v>
                </c:pt>
                <c:pt idx="5696">
                  <c:v>277.51580999999999</c:v>
                </c:pt>
                <c:pt idx="5697">
                  <c:v>277.55124000000001</c:v>
                </c:pt>
                <c:pt idx="5698">
                  <c:v>277.58793000000003</c:v>
                </c:pt>
                <c:pt idx="5699">
                  <c:v>277.62533999999999</c:v>
                </c:pt>
                <c:pt idx="5700">
                  <c:v>277.66264000000001</c:v>
                </c:pt>
                <c:pt idx="5701">
                  <c:v>277.69909000000001</c:v>
                </c:pt>
                <c:pt idx="5702">
                  <c:v>277.73430000000002</c:v>
                </c:pt>
                <c:pt idx="5703">
                  <c:v>277.76828</c:v>
                </c:pt>
                <c:pt idx="5704">
                  <c:v>277.80153999999999</c:v>
                </c:pt>
                <c:pt idx="5705">
                  <c:v>277.83463</c:v>
                </c:pt>
                <c:pt idx="5706">
                  <c:v>277.86795999999998</c:v>
                </c:pt>
                <c:pt idx="5707">
                  <c:v>277.90161000000001</c:v>
                </c:pt>
                <c:pt idx="5708">
                  <c:v>277.93533000000002</c:v>
                </c:pt>
                <c:pt idx="5709">
                  <c:v>277.96893999999998</c:v>
                </c:pt>
                <c:pt idx="5710">
                  <c:v>278.00254000000001</c:v>
                </c:pt>
                <c:pt idx="5711">
                  <c:v>278.03678000000002</c:v>
                </c:pt>
                <c:pt idx="5712">
                  <c:v>278.07262000000003</c:v>
                </c:pt>
                <c:pt idx="5713">
                  <c:v>278.11095</c:v>
                </c:pt>
                <c:pt idx="5714">
                  <c:v>278.15210999999999</c:v>
                </c:pt>
                <c:pt idx="5715">
                  <c:v>278.19567000000001</c:v>
                </c:pt>
                <c:pt idx="5716">
                  <c:v>278.24038000000002</c:v>
                </c:pt>
                <c:pt idx="5717">
                  <c:v>278.28467999999998</c:v>
                </c:pt>
                <c:pt idx="5718">
                  <c:v>278.32729</c:v>
                </c:pt>
                <c:pt idx="5719">
                  <c:v>278.36765000000003</c:v>
                </c:pt>
                <c:pt idx="5720">
                  <c:v>278.40613999999999</c:v>
                </c:pt>
                <c:pt idx="5721">
                  <c:v>278.44364000000002</c:v>
                </c:pt>
                <c:pt idx="5722">
                  <c:v>278.48113000000001</c:v>
                </c:pt>
                <c:pt idx="5723">
                  <c:v>278.51913000000002</c:v>
                </c:pt>
                <c:pt idx="5724">
                  <c:v>278.55755999999997</c:v>
                </c:pt>
                <c:pt idx="5725">
                  <c:v>278.59581000000003</c:v>
                </c:pt>
                <c:pt idx="5726">
                  <c:v>278.63317000000001</c:v>
                </c:pt>
                <c:pt idx="5727">
                  <c:v>278.66967999999997</c:v>
                </c:pt>
                <c:pt idx="5728">
                  <c:v>278.70594</c:v>
                </c:pt>
                <c:pt idx="5729">
                  <c:v>278.74315999999999</c:v>
                </c:pt>
                <c:pt idx="5730">
                  <c:v>278.78239000000002</c:v>
                </c:pt>
                <c:pt idx="5731">
                  <c:v>278.82425999999998</c:v>
                </c:pt>
                <c:pt idx="5732">
                  <c:v>278.86855000000003</c:v>
                </c:pt>
                <c:pt idx="5733">
                  <c:v>278.91426999999999</c:v>
                </c:pt>
                <c:pt idx="5734">
                  <c:v>278.96010999999999</c:v>
                </c:pt>
                <c:pt idx="5735">
                  <c:v>279.00473999999997</c:v>
                </c:pt>
                <c:pt idx="5736">
                  <c:v>279.04737999999998</c:v>
                </c:pt>
                <c:pt idx="5737">
                  <c:v>279.08783</c:v>
                </c:pt>
                <c:pt idx="5738">
                  <c:v>279.12628999999998</c:v>
                </c:pt>
                <c:pt idx="5739">
                  <c:v>279.16323999999997</c:v>
                </c:pt>
                <c:pt idx="5740">
                  <c:v>279.19903999999997</c:v>
                </c:pt>
                <c:pt idx="5741">
                  <c:v>279.23410000000001</c:v>
                </c:pt>
                <c:pt idx="5742">
                  <c:v>279.26875000000001</c:v>
                </c:pt>
                <c:pt idx="5743">
                  <c:v>279.30363</c:v>
                </c:pt>
                <c:pt idx="5744">
                  <c:v>279.33960999999999</c:v>
                </c:pt>
                <c:pt idx="5745">
                  <c:v>279.37756999999999</c:v>
                </c:pt>
                <c:pt idx="5746">
                  <c:v>279.41822000000002</c:v>
                </c:pt>
                <c:pt idx="5747">
                  <c:v>279.46186</c:v>
                </c:pt>
                <c:pt idx="5748">
                  <c:v>279.50806</c:v>
                </c:pt>
                <c:pt idx="5749">
                  <c:v>279.55601999999999</c:v>
                </c:pt>
                <c:pt idx="5750">
                  <c:v>279.60477000000003</c:v>
                </c:pt>
                <c:pt idx="5751">
                  <c:v>279.65364</c:v>
                </c:pt>
                <c:pt idx="5752">
                  <c:v>279.70227</c:v>
                </c:pt>
                <c:pt idx="5753">
                  <c:v>279.75076000000001</c:v>
                </c:pt>
                <c:pt idx="5754">
                  <c:v>279.79926</c:v>
                </c:pt>
                <c:pt idx="5755">
                  <c:v>279.84773000000001</c:v>
                </c:pt>
                <c:pt idx="5756">
                  <c:v>279.89573999999999</c:v>
                </c:pt>
                <c:pt idx="5757">
                  <c:v>279.94245999999998</c:v>
                </c:pt>
                <c:pt idx="5758">
                  <c:v>279.98693000000003</c:v>
                </c:pt>
                <c:pt idx="5759">
                  <c:v>280.02852000000001</c:v>
                </c:pt>
                <c:pt idx="5760">
                  <c:v>280.06709000000001</c:v>
                </c:pt>
                <c:pt idx="5761">
                  <c:v>280.10318000000001</c:v>
                </c:pt>
                <c:pt idx="5762">
                  <c:v>280.13781</c:v>
                </c:pt>
                <c:pt idx="5763">
                  <c:v>280.17221999999998</c:v>
                </c:pt>
                <c:pt idx="5764">
                  <c:v>280.20767000000001</c:v>
                </c:pt>
                <c:pt idx="5765">
                  <c:v>280.245</c:v>
                </c:pt>
                <c:pt idx="5766">
                  <c:v>280.28471000000002</c:v>
                </c:pt>
                <c:pt idx="5767">
                  <c:v>280.32702999999998</c:v>
                </c:pt>
                <c:pt idx="5768">
                  <c:v>280.37184000000002</c:v>
                </c:pt>
                <c:pt idx="5769">
                  <c:v>280.41886</c:v>
                </c:pt>
                <c:pt idx="5770">
                  <c:v>280.4676</c:v>
                </c:pt>
                <c:pt idx="5771">
                  <c:v>280.51747999999998</c:v>
                </c:pt>
                <c:pt idx="5772">
                  <c:v>280.56781999999998</c:v>
                </c:pt>
                <c:pt idx="5773">
                  <c:v>280.61793999999998</c:v>
                </c:pt>
                <c:pt idx="5774">
                  <c:v>280.66748000000001</c:v>
                </c:pt>
                <c:pt idx="5775">
                  <c:v>280.71626000000003</c:v>
                </c:pt>
                <c:pt idx="5776">
                  <c:v>280.76436999999999</c:v>
                </c:pt>
                <c:pt idx="5777">
                  <c:v>280.81214</c:v>
                </c:pt>
                <c:pt idx="5778">
                  <c:v>280.85984999999999</c:v>
                </c:pt>
                <c:pt idx="5779">
                  <c:v>280.90762000000001</c:v>
                </c:pt>
                <c:pt idx="5780">
                  <c:v>280.95537999999999</c:v>
                </c:pt>
                <c:pt idx="5781">
                  <c:v>281.00290000000001</c:v>
                </c:pt>
                <c:pt idx="5782">
                  <c:v>281.04996</c:v>
                </c:pt>
                <c:pt idx="5783">
                  <c:v>281.09649000000002</c:v>
                </c:pt>
                <c:pt idx="5784">
                  <c:v>281.14267999999998</c:v>
                </c:pt>
                <c:pt idx="5785">
                  <c:v>281.18898000000002</c:v>
                </c:pt>
                <c:pt idx="5786">
                  <c:v>281.23597999999998</c:v>
                </c:pt>
                <c:pt idx="5787">
                  <c:v>281.28424000000001</c:v>
                </c:pt>
                <c:pt idx="5788">
                  <c:v>281.33404000000002</c:v>
                </c:pt>
                <c:pt idx="5789">
                  <c:v>281.38524999999998</c:v>
                </c:pt>
                <c:pt idx="5790">
                  <c:v>281.43738999999999</c:v>
                </c:pt>
                <c:pt idx="5791">
                  <c:v>281.48957999999999</c:v>
                </c:pt>
                <c:pt idx="5792">
                  <c:v>281.54086000000001</c:v>
                </c:pt>
                <c:pt idx="5793">
                  <c:v>281.59030999999999</c:v>
                </c:pt>
                <c:pt idx="5794">
                  <c:v>281.63749999999999</c:v>
                </c:pt>
                <c:pt idx="5795">
                  <c:v>281.6825</c:v>
                </c:pt>
                <c:pt idx="5796">
                  <c:v>281.72617000000002</c:v>
                </c:pt>
                <c:pt idx="5797">
                  <c:v>281.76974999999999</c:v>
                </c:pt>
                <c:pt idx="5798">
                  <c:v>281.81491</c:v>
                </c:pt>
                <c:pt idx="5799">
                  <c:v>281.86297999999999</c:v>
                </c:pt>
                <c:pt idx="5800">
                  <c:v>281.91473000000002</c:v>
                </c:pt>
                <c:pt idx="5801">
                  <c:v>281.96991000000003</c:v>
                </c:pt>
                <c:pt idx="5802">
                  <c:v>282.02737999999999</c:v>
                </c:pt>
                <c:pt idx="5803">
                  <c:v>282.08542999999997</c:v>
                </c:pt>
                <c:pt idx="5804">
                  <c:v>282.14231999999998</c:v>
                </c:pt>
                <c:pt idx="5805">
                  <c:v>282.19686000000002</c:v>
                </c:pt>
                <c:pt idx="5806">
                  <c:v>282.24874999999997</c:v>
                </c:pt>
                <c:pt idx="5807">
                  <c:v>282.29854</c:v>
                </c:pt>
                <c:pt idx="5808">
                  <c:v>282.34726000000001</c:v>
                </c:pt>
                <c:pt idx="5809">
                  <c:v>282.39607000000001</c:v>
                </c:pt>
                <c:pt idx="5810">
                  <c:v>282.44587000000001</c:v>
                </c:pt>
                <c:pt idx="5811">
                  <c:v>282.49709000000001</c:v>
                </c:pt>
                <c:pt idx="5812">
                  <c:v>282.54961000000003</c:v>
                </c:pt>
                <c:pt idx="5813">
                  <c:v>282.60316</c:v>
                </c:pt>
                <c:pt idx="5814">
                  <c:v>282.65731</c:v>
                </c:pt>
                <c:pt idx="5815">
                  <c:v>282.71170000000001</c:v>
                </c:pt>
                <c:pt idx="5816">
                  <c:v>282.76603999999998</c:v>
                </c:pt>
                <c:pt idx="5817">
                  <c:v>282.82004999999998</c:v>
                </c:pt>
                <c:pt idx="5818">
                  <c:v>282.87342999999998</c:v>
                </c:pt>
                <c:pt idx="5819">
                  <c:v>282.92587000000003</c:v>
                </c:pt>
                <c:pt idx="5820">
                  <c:v>282.97726</c:v>
                </c:pt>
                <c:pt idx="5821">
                  <c:v>283.02762999999999</c:v>
                </c:pt>
                <c:pt idx="5822">
                  <c:v>283.07729</c:v>
                </c:pt>
                <c:pt idx="5823">
                  <c:v>283.12666000000002</c:v>
                </c:pt>
                <c:pt idx="5824">
                  <c:v>283.17604</c:v>
                </c:pt>
                <c:pt idx="5825">
                  <c:v>283.22546</c:v>
                </c:pt>
                <c:pt idx="5826">
                  <c:v>283.27471000000003</c:v>
                </c:pt>
                <c:pt idx="5827">
                  <c:v>283.32344999999998</c:v>
                </c:pt>
                <c:pt idx="5828">
                  <c:v>283.37146000000001</c:v>
                </c:pt>
                <c:pt idx="5829">
                  <c:v>283.41904</c:v>
                </c:pt>
                <c:pt idx="5830">
                  <c:v>283.46694000000002</c:v>
                </c:pt>
                <c:pt idx="5831">
                  <c:v>283.51616999999999</c:v>
                </c:pt>
                <c:pt idx="5832">
                  <c:v>283.56772000000001</c:v>
                </c:pt>
                <c:pt idx="5833">
                  <c:v>283.62200000000001</c:v>
                </c:pt>
                <c:pt idx="5834">
                  <c:v>283.67885999999999</c:v>
                </c:pt>
                <c:pt idx="5835">
                  <c:v>283.73752999999999</c:v>
                </c:pt>
                <c:pt idx="5836">
                  <c:v>283.79694000000001</c:v>
                </c:pt>
                <c:pt idx="5837">
                  <c:v>283.85642000000001</c:v>
                </c:pt>
                <c:pt idx="5838">
                  <c:v>283.91562999999996</c:v>
                </c:pt>
                <c:pt idx="5839">
                  <c:v>283.97474999999997</c:v>
                </c:pt>
                <c:pt idx="5840">
                  <c:v>284.03409999999997</c:v>
                </c:pt>
                <c:pt idx="5841">
                  <c:v>284.09379000000001</c:v>
                </c:pt>
                <c:pt idx="5842">
                  <c:v>284.15352000000001</c:v>
                </c:pt>
                <c:pt idx="5843">
                  <c:v>284.21258999999998</c:v>
                </c:pt>
                <c:pt idx="5844">
                  <c:v>284.27004999999997</c:v>
                </c:pt>
                <c:pt idx="5845">
                  <c:v>284.32532000000003</c:v>
                </c:pt>
                <c:pt idx="5846">
                  <c:v>284.37835000000001</c:v>
                </c:pt>
                <c:pt idx="5847">
                  <c:v>284.42966000000001</c:v>
                </c:pt>
                <c:pt idx="5848">
                  <c:v>284.48014000000001</c:v>
                </c:pt>
                <c:pt idx="5849">
                  <c:v>284.53064999999998</c:v>
                </c:pt>
                <c:pt idx="5850">
                  <c:v>284.58173999999997</c:v>
                </c:pt>
                <c:pt idx="5851">
                  <c:v>284.63371999999998</c:v>
                </c:pt>
                <c:pt idx="5852">
                  <c:v>284.68666000000002</c:v>
                </c:pt>
                <c:pt idx="5853">
                  <c:v>284.74079999999998</c:v>
                </c:pt>
                <c:pt idx="5854">
                  <c:v>284.79658999999998</c:v>
                </c:pt>
                <c:pt idx="5855">
                  <c:v>284.85455999999999</c:v>
                </c:pt>
                <c:pt idx="5856">
                  <c:v>284.91498999999999</c:v>
                </c:pt>
                <c:pt idx="5857">
                  <c:v>284.97753</c:v>
                </c:pt>
                <c:pt idx="5858">
                  <c:v>285.04104999999998</c:v>
                </c:pt>
                <c:pt idx="5859">
                  <c:v>285.10365000000002</c:v>
                </c:pt>
                <c:pt idx="5860">
                  <c:v>285.16354000000001</c:v>
                </c:pt>
                <c:pt idx="5861">
                  <c:v>285.21956999999998</c:v>
                </c:pt>
                <c:pt idx="5862">
                  <c:v>285.27175</c:v>
                </c:pt>
                <c:pt idx="5863">
                  <c:v>285.32130999999998</c:v>
                </c:pt>
                <c:pt idx="5864">
                  <c:v>285.37031999999999</c:v>
                </c:pt>
                <c:pt idx="5865">
                  <c:v>285.42099999999999</c:v>
                </c:pt>
                <c:pt idx="5866">
                  <c:v>285.47478999999998</c:v>
                </c:pt>
                <c:pt idx="5867">
                  <c:v>285.53224999999998</c:v>
                </c:pt>
                <c:pt idx="5868">
                  <c:v>285.59280000000001</c:v>
                </c:pt>
                <c:pt idx="5869">
                  <c:v>285.65532999999999</c:v>
                </c:pt>
                <c:pt idx="5870">
                  <c:v>285.71854999999999</c:v>
                </c:pt>
                <c:pt idx="5871">
                  <c:v>285.78154999999998</c:v>
                </c:pt>
                <c:pt idx="5872">
                  <c:v>285.84381000000002</c:v>
                </c:pt>
                <c:pt idx="5873">
                  <c:v>285.90514999999999</c:v>
                </c:pt>
                <c:pt idx="5874">
                  <c:v>285.96527000000003</c:v>
                </c:pt>
                <c:pt idx="5875">
                  <c:v>286.02377999999999</c:v>
                </c:pt>
                <c:pt idx="5876">
                  <c:v>286.08017999999998</c:v>
                </c:pt>
                <c:pt idx="5877">
                  <c:v>286.13407000000001</c:v>
                </c:pt>
                <c:pt idx="5878">
                  <c:v>286.18555000000003</c:v>
                </c:pt>
                <c:pt idx="5879">
                  <c:v>286.23540000000003</c:v>
                </c:pt>
                <c:pt idx="5880">
                  <c:v>286.28471999999999</c:v>
                </c:pt>
                <c:pt idx="5881">
                  <c:v>286.33492000000001</c:v>
                </c:pt>
                <c:pt idx="5882">
                  <c:v>286.38704999999999</c:v>
                </c:pt>
                <c:pt idx="5883">
                  <c:v>286.44171</c:v>
                </c:pt>
                <c:pt idx="5884">
                  <c:v>286.49882000000002</c:v>
                </c:pt>
                <c:pt idx="5885">
                  <c:v>286.55781000000002</c:v>
                </c:pt>
                <c:pt idx="5886">
                  <c:v>286.61793</c:v>
                </c:pt>
                <c:pt idx="5887">
                  <c:v>286.67858999999999</c:v>
                </c:pt>
                <c:pt idx="5888">
                  <c:v>286.73930999999999</c:v>
                </c:pt>
                <c:pt idx="5889">
                  <c:v>286.79991999999999</c:v>
                </c:pt>
                <c:pt idx="5890">
                  <c:v>286.86025999999998</c:v>
                </c:pt>
                <c:pt idx="5891">
                  <c:v>286.92032</c:v>
                </c:pt>
                <c:pt idx="5892">
                  <c:v>286.97998999999999</c:v>
                </c:pt>
                <c:pt idx="5893">
                  <c:v>287.03931</c:v>
                </c:pt>
                <c:pt idx="5894">
                  <c:v>287.09852000000001</c:v>
                </c:pt>
                <c:pt idx="5895">
                  <c:v>287.15783999999996</c:v>
                </c:pt>
                <c:pt idx="5896">
                  <c:v>287.21762999999999</c:v>
                </c:pt>
                <c:pt idx="5897">
                  <c:v>287.27814000000001</c:v>
                </c:pt>
                <c:pt idx="5898">
                  <c:v>287.33940999999999</c:v>
                </c:pt>
                <c:pt idx="5899">
                  <c:v>287.40143999999998</c:v>
                </c:pt>
                <c:pt idx="5900">
                  <c:v>287.46409</c:v>
                </c:pt>
                <c:pt idx="5901">
                  <c:v>287.52720999999997</c:v>
                </c:pt>
                <c:pt idx="5902">
                  <c:v>287.59055999999998</c:v>
                </c:pt>
                <c:pt idx="5903">
                  <c:v>287.65375</c:v>
                </c:pt>
                <c:pt idx="5904">
                  <c:v>287.71607</c:v>
                </c:pt>
                <c:pt idx="5905">
                  <c:v>287.77634</c:v>
                </c:pt>
                <c:pt idx="5906">
                  <c:v>287.83341999999999</c:v>
                </c:pt>
                <c:pt idx="5907">
                  <c:v>287.88630999999998</c:v>
                </c:pt>
                <c:pt idx="5908">
                  <c:v>287.93497000000002</c:v>
                </c:pt>
                <c:pt idx="5909">
                  <c:v>287.98050000000001</c:v>
                </c:pt>
                <c:pt idx="5910">
                  <c:v>288.02510999999998</c:v>
                </c:pt>
                <c:pt idx="5911">
                  <c:v>288.07184999999998</c:v>
                </c:pt>
                <c:pt idx="5912">
                  <c:v>288.12346000000002</c:v>
                </c:pt>
                <c:pt idx="5913">
                  <c:v>288.18183999999997</c:v>
                </c:pt>
                <c:pt idx="5914">
                  <c:v>288.24739</c:v>
                </c:pt>
                <c:pt idx="5915">
                  <c:v>288.31876</c:v>
                </c:pt>
                <c:pt idx="5916">
                  <c:v>288.39348000000001</c:v>
                </c:pt>
                <c:pt idx="5917">
                  <c:v>288.46861000000001</c:v>
                </c:pt>
                <c:pt idx="5918">
                  <c:v>288.54174999999998</c:v>
                </c:pt>
                <c:pt idx="5919">
                  <c:v>288.61140999999998</c:v>
                </c:pt>
                <c:pt idx="5920">
                  <c:v>288.67719</c:v>
                </c:pt>
                <c:pt idx="5921">
                  <c:v>288.73927000000003</c:v>
                </c:pt>
                <c:pt idx="5922">
                  <c:v>288.79836</c:v>
                </c:pt>
                <c:pt idx="5923">
                  <c:v>288.85500000000002</c:v>
                </c:pt>
                <c:pt idx="5924">
                  <c:v>288.90999999999997</c:v>
                </c:pt>
                <c:pt idx="5925">
                  <c:v>288.96424999999999</c:v>
                </c:pt>
                <c:pt idx="5926">
                  <c:v>289.01904000000002</c:v>
                </c:pt>
                <c:pt idx="5927">
                  <c:v>289.07573000000002</c:v>
                </c:pt>
                <c:pt idx="5928">
                  <c:v>289.13545999999997</c:v>
                </c:pt>
                <c:pt idx="5929">
                  <c:v>289.19857999999999</c:v>
                </c:pt>
                <c:pt idx="5930">
                  <c:v>289.26436999999999</c:v>
                </c:pt>
                <c:pt idx="5931">
                  <c:v>289.33091999999999</c:v>
                </c:pt>
                <c:pt idx="5932">
                  <c:v>289.39609000000002</c:v>
                </c:pt>
                <c:pt idx="5933">
                  <c:v>289.45801</c:v>
                </c:pt>
                <c:pt idx="5934">
                  <c:v>289.51591000000002</c:v>
                </c:pt>
                <c:pt idx="5935">
                  <c:v>289.57049999999998</c:v>
                </c:pt>
                <c:pt idx="5936">
                  <c:v>289.62342000000001</c:v>
                </c:pt>
                <c:pt idx="5937">
                  <c:v>289.67682000000002</c:v>
                </c:pt>
                <c:pt idx="5938">
                  <c:v>289.73226999999997</c:v>
                </c:pt>
                <c:pt idx="5939">
                  <c:v>289.79043000000001</c:v>
                </c:pt>
                <c:pt idx="5940">
                  <c:v>289.85097999999999</c:v>
                </c:pt>
                <c:pt idx="5941">
                  <c:v>289.91287</c:v>
                </c:pt>
                <c:pt idx="5942">
                  <c:v>289.97501</c:v>
                </c:pt>
                <c:pt idx="5943">
                  <c:v>290.03667000000002</c:v>
                </c:pt>
                <c:pt idx="5944">
                  <c:v>290.09782000000001</c:v>
                </c:pt>
                <c:pt idx="5945">
                  <c:v>290.15890999999999</c:v>
                </c:pt>
                <c:pt idx="5946">
                  <c:v>290.22062</c:v>
                </c:pt>
                <c:pt idx="5947">
                  <c:v>290.28337999999997</c:v>
                </c:pt>
                <c:pt idx="5948">
                  <c:v>290.34733</c:v>
                </c:pt>
                <c:pt idx="5949">
                  <c:v>290.41221000000002</c:v>
                </c:pt>
                <c:pt idx="5950">
                  <c:v>290.47768000000002</c:v>
                </c:pt>
                <c:pt idx="5951">
                  <c:v>290.54341999999997</c:v>
                </c:pt>
                <c:pt idx="5952">
                  <c:v>290.60926999999998</c:v>
                </c:pt>
                <c:pt idx="5953">
                  <c:v>290.67518000000001</c:v>
                </c:pt>
                <c:pt idx="5954">
                  <c:v>290.74110999999999</c:v>
                </c:pt>
                <c:pt idx="5955">
                  <c:v>290.80687</c:v>
                </c:pt>
                <c:pt idx="5956">
                  <c:v>290.87216000000001</c:v>
                </c:pt>
                <c:pt idx="5957">
                  <c:v>290.93669999999997</c:v>
                </c:pt>
                <c:pt idx="5958">
                  <c:v>291.00036999999998</c:v>
                </c:pt>
                <c:pt idx="5959">
                  <c:v>291.06319000000002</c:v>
                </c:pt>
                <c:pt idx="5960">
                  <c:v>291.12547000000001</c:v>
                </c:pt>
                <c:pt idx="5961">
                  <c:v>291.18765000000002</c:v>
                </c:pt>
                <c:pt idx="5962">
                  <c:v>291.25008000000003</c:v>
                </c:pt>
                <c:pt idx="5963">
                  <c:v>291.31312000000003</c:v>
                </c:pt>
                <c:pt idx="5964">
                  <c:v>291.37697000000003</c:v>
                </c:pt>
                <c:pt idx="5965">
                  <c:v>291.44184000000001</c:v>
                </c:pt>
                <c:pt idx="5966">
                  <c:v>291.50788</c:v>
                </c:pt>
                <c:pt idx="5967">
                  <c:v>291.57501000000002</c:v>
                </c:pt>
                <c:pt idx="5968">
                  <c:v>291.64272</c:v>
                </c:pt>
                <c:pt idx="5969">
                  <c:v>291.70992999999999</c:v>
                </c:pt>
                <c:pt idx="5970">
                  <c:v>291.77525000000003</c:v>
                </c:pt>
                <c:pt idx="5971">
                  <c:v>291.83710000000002</c:v>
                </c:pt>
                <c:pt idx="5972">
                  <c:v>291.89422999999999</c:v>
                </c:pt>
                <c:pt idx="5973">
                  <c:v>291.94648000000001</c:v>
                </c:pt>
                <c:pt idx="5974">
                  <c:v>291.99477000000002</c:v>
                </c:pt>
                <c:pt idx="5975">
                  <c:v>292.04102999999998</c:v>
                </c:pt>
                <c:pt idx="5976">
                  <c:v>292.08778999999998</c:v>
                </c:pt>
                <c:pt idx="5977">
                  <c:v>292.13765000000001</c:v>
                </c:pt>
                <c:pt idx="5978">
                  <c:v>292.19247000000001</c:v>
                </c:pt>
                <c:pt idx="5979">
                  <c:v>292.25319999999999</c:v>
                </c:pt>
                <c:pt idx="5980">
                  <c:v>292.31972999999999</c:v>
                </c:pt>
                <c:pt idx="5981">
                  <c:v>292.39116000000001</c:v>
                </c:pt>
                <c:pt idx="5982">
                  <c:v>292.46617000000003</c:v>
                </c:pt>
                <c:pt idx="5983">
                  <c:v>292.54304999999999</c:v>
                </c:pt>
                <c:pt idx="5984">
                  <c:v>292.62016</c:v>
                </c:pt>
                <c:pt idx="5985">
                  <c:v>292.69582000000003</c:v>
                </c:pt>
                <c:pt idx="5986">
                  <c:v>292.76868999999999</c:v>
                </c:pt>
                <c:pt idx="5987">
                  <c:v>292.83796999999998</c:v>
                </c:pt>
                <c:pt idx="5988">
                  <c:v>292.90361000000001</c:v>
                </c:pt>
                <c:pt idx="5989">
                  <c:v>292.96661</c:v>
                </c:pt>
                <c:pt idx="5990">
                  <c:v>293.02849000000003</c:v>
                </c:pt>
                <c:pt idx="5991">
                  <c:v>293.09102999999999</c:v>
                </c:pt>
                <c:pt idx="5992">
                  <c:v>293.15568999999999</c:v>
                </c:pt>
                <c:pt idx="5993">
                  <c:v>293.22270000000003</c:v>
                </c:pt>
                <c:pt idx="5994">
                  <c:v>293.29125999999997</c:v>
                </c:pt>
                <c:pt idx="5995">
                  <c:v>293.35946000000001</c:v>
                </c:pt>
                <c:pt idx="5996">
                  <c:v>293.42532</c:v>
                </c:pt>
                <c:pt idx="5997">
                  <c:v>293.48712999999998</c:v>
                </c:pt>
                <c:pt idx="5998">
                  <c:v>293.5444</c:v>
                </c:pt>
                <c:pt idx="5999">
                  <c:v>293.59789000000001</c:v>
                </c:pt>
                <c:pt idx="6000">
                  <c:v>293.64942000000002</c:v>
                </c:pt>
                <c:pt idx="6001">
                  <c:v>293.70128999999997</c:v>
                </c:pt>
                <c:pt idx="6002">
                  <c:v>293.75515000000001</c:v>
                </c:pt>
                <c:pt idx="6003">
                  <c:v>293.81205999999997</c:v>
                </c:pt>
                <c:pt idx="6004">
                  <c:v>293.87209999999999</c:v>
                </c:pt>
                <c:pt idx="6005">
                  <c:v>293.93462</c:v>
                </c:pt>
                <c:pt idx="6006">
                  <c:v>293.99883999999997</c:v>
                </c:pt>
                <c:pt idx="6007">
                  <c:v>294.06416000000002</c:v>
                </c:pt>
                <c:pt idx="6008">
                  <c:v>294.1302</c:v>
                </c:pt>
                <c:pt idx="6009">
                  <c:v>294.19666999999998</c:v>
                </c:pt>
                <c:pt idx="6010">
                  <c:v>294.26310999999998</c:v>
                </c:pt>
                <c:pt idx="6011">
                  <c:v>294.32866999999999</c:v>
                </c:pt>
                <c:pt idx="6012">
                  <c:v>294.39240000000001</c:v>
                </c:pt>
                <c:pt idx="6013">
                  <c:v>294.45362999999998</c:v>
                </c:pt>
                <c:pt idx="6014">
                  <c:v>294.51206999999999</c:v>
                </c:pt>
                <c:pt idx="6015">
                  <c:v>294.56834000000003</c:v>
                </c:pt>
                <c:pt idx="6016">
                  <c:v>294.62367</c:v>
                </c:pt>
                <c:pt idx="6017">
                  <c:v>294.67973999999998</c:v>
                </c:pt>
                <c:pt idx="6018">
                  <c:v>294.73807999999997</c:v>
                </c:pt>
                <c:pt idx="6019">
                  <c:v>294.79966999999999</c:v>
                </c:pt>
                <c:pt idx="6020">
                  <c:v>294.86464999999998</c:v>
                </c:pt>
                <c:pt idx="6021">
                  <c:v>294.9323</c:v>
                </c:pt>
                <c:pt idx="6022">
                  <c:v>295.00141000000002</c:v>
                </c:pt>
                <c:pt idx="6023">
                  <c:v>295.07037000000003</c:v>
                </c:pt>
                <c:pt idx="6024">
                  <c:v>295.13776999999999</c:v>
                </c:pt>
                <c:pt idx="6025">
                  <c:v>295.20242999999999</c:v>
                </c:pt>
                <c:pt idx="6026">
                  <c:v>295.26337000000001</c:v>
                </c:pt>
                <c:pt idx="6027">
                  <c:v>295.32013999999998</c:v>
                </c:pt>
                <c:pt idx="6028">
                  <c:v>295.37281999999999</c:v>
                </c:pt>
                <c:pt idx="6029">
                  <c:v>295.42232999999999</c:v>
                </c:pt>
                <c:pt idx="6030">
                  <c:v>295.47028999999998</c:v>
                </c:pt>
                <c:pt idx="6031">
                  <c:v>295.51875999999999</c:v>
                </c:pt>
                <c:pt idx="6032">
                  <c:v>295.57011</c:v>
                </c:pt>
                <c:pt idx="6033">
                  <c:v>295.62594999999999</c:v>
                </c:pt>
                <c:pt idx="6034">
                  <c:v>295.68696999999997</c:v>
                </c:pt>
                <c:pt idx="6035">
                  <c:v>295.75248999999997</c:v>
                </c:pt>
                <c:pt idx="6036">
                  <c:v>295.82076999999998</c:v>
                </c:pt>
                <c:pt idx="6037">
                  <c:v>295.88943</c:v>
                </c:pt>
                <c:pt idx="6038">
                  <c:v>295.95618000000002</c:v>
                </c:pt>
                <c:pt idx="6039">
                  <c:v>296.01958999999999</c:v>
                </c:pt>
                <c:pt idx="6040">
                  <c:v>296.07924000000003</c:v>
                </c:pt>
                <c:pt idx="6041">
                  <c:v>296.13583</c:v>
                </c:pt>
                <c:pt idx="6042">
                  <c:v>296.19076999999999</c:v>
                </c:pt>
                <c:pt idx="6043">
                  <c:v>296.24595999999997</c:v>
                </c:pt>
                <c:pt idx="6044">
                  <c:v>296.30342000000002</c:v>
                </c:pt>
                <c:pt idx="6045">
                  <c:v>296.36477000000002</c:v>
                </c:pt>
                <c:pt idx="6046">
                  <c:v>296.4314</c:v>
                </c:pt>
                <c:pt idx="6047">
                  <c:v>296.50391000000002</c:v>
                </c:pt>
                <c:pt idx="6048">
                  <c:v>296.58202</c:v>
                </c:pt>
                <c:pt idx="6049">
                  <c:v>296.66404999999997</c:v>
                </c:pt>
                <c:pt idx="6050">
                  <c:v>296.74716999999998</c:v>
                </c:pt>
                <c:pt idx="6051">
                  <c:v>296.82781</c:v>
                </c:pt>
                <c:pt idx="6052">
                  <c:v>296.90250000000003</c:v>
                </c:pt>
                <c:pt idx="6053">
                  <c:v>296.96910000000003</c:v>
                </c:pt>
                <c:pt idx="6054">
                  <c:v>297.02688999999998</c:v>
                </c:pt>
                <c:pt idx="6055">
                  <c:v>297.07666</c:v>
                </c:pt>
                <c:pt idx="6056">
                  <c:v>297.12016</c:v>
                </c:pt>
                <c:pt idx="6057">
                  <c:v>297.15942999999999</c:v>
                </c:pt>
                <c:pt idx="6058">
                  <c:v>297.19662</c:v>
                </c:pt>
                <c:pt idx="6059">
                  <c:v>297.23363000000001</c:v>
                </c:pt>
                <c:pt idx="6060">
                  <c:v>297.27217999999999</c:v>
                </c:pt>
                <c:pt idx="6061">
                  <c:v>297.31366000000003</c:v>
                </c:pt>
                <c:pt idx="6062">
                  <c:v>297.35924999999997</c:v>
                </c:pt>
                <c:pt idx="6063">
                  <c:v>297.40966000000003</c:v>
                </c:pt>
                <c:pt idx="6064">
                  <c:v>297.46512000000001</c:v>
                </c:pt>
                <c:pt idx="6065">
                  <c:v>297.52539000000002</c:v>
                </c:pt>
                <c:pt idx="6066">
                  <c:v>297.58945</c:v>
                </c:pt>
                <c:pt idx="6067">
                  <c:v>297.65607999999997</c:v>
                </c:pt>
                <c:pt idx="6068">
                  <c:v>297.72375999999997</c:v>
                </c:pt>
                <c:pt idx="6069">
                  <c:v>297.79113999999998</c:v>
                </c:pt>
                <c:pt idx="6070">
                  <c:v>297.85717999999997</c:v>
                </c:pt>
                <c:pt idx="6071">
                  <c:v>297.92126000000002</c:v>
                </c:pt>
                <c:pt idx="6072">
                  <c:v>297.98324000000002</c:v>
                </c:pt>
                <c:pt idx="6073">
                  <c:v>298.04329999999999</c:v>
                </c:pt>
                <c:pt idx="6074">
                  <c:v>298.10189000000003</c:v>
                </c:pt>
                <c:pt idx="6075">
                  <c:v>298.15958000000001</c:v>
                </c:pt>
                <c:pt idx="6076">
                  <c:v>298.21697</c:v>
                </c:pt>
                <c:pt idx="6077">
                  <c:v>298.27444000000003</c:v>
                </c:pt>
                <c:pt idx="6078">
                  <c:v>298.33204999999998</c:v>
                </c:pt>
                <c:pt idx="6079">
                  <c:v>298.38931000000002</c:v>
                </c:pt>
                <c:pt idx="6080">
                  <c:v>298.44508000000002</c:v>
                </c:pt>
                <c:pt idx="6081">
                  <c:v>298.49781000000002</c:v>
                </c:pt>
                <c:pt idx="6082">
                  <c:v>298.54606999999999</c:v>
                </c:pt>
                <c:pt idx="6083">
                  <c:v>298.58907999999997</c:v>
                </c:pt>
                <c:pt idx="6084">
                  <c:v>298.62743</c:v>
                </c:pt>
                <c:pt idx="6085">
                  <c:v>298.66309000000001</c:v>
                </c:pt>
                <c:pt idx="6086">
                  <c:v>298.69945999999999</c:v>
                </c:pt>
                <c:pt idx="6087">
                  <c:v>298.7407</c:v>
                </c:pt>
                <c:pt idx="6088">
                  <c:v>298.79043000000001</c:v>
                </c:pt>
                <c:pt idx="6089">
                  <c:v>298.85100999999997</c:v>
                </c:pt>
                <c:pt idx="6090">
                  <c:v>298.92203000000001</c:v>
                </c:pt>
                <c:pt idx="6091">
                  <c:v>299.00042999999999</c:v>
                </c:pt>
                <c:pt idx="6092">
                  <c:v>299.08062000000001</c:v>
                </c:pt>
                <c:pt idx="6093">
                  <c:v>299.15674999999999</c:v>
                </c:pt>
                <c:pt idx="6094">
                  <c:v>299.22464000000002</c:v>
                </c:pt>
                <c:pt idx="6095">
                  <c:v>299.28309000000002</c:v>
                </c:pt>
                <c:pt idx="6096">
                  <c:v>299.33386000000002</c:v>
                </c:pt>
                <c:pt idx="6097">
                  <c:v>299.38017000000002</c:v>
                </c:pt>
                <c:pt idx="6098">
                  <c:v>299.42548999999997</c:v>
                </c:pt>
                <c:pt idx="6099">
                  <c:v>299.47228999999999</c:v>
                </c:pt>
                <c:pt idx="6100">
                  <c:v>299.52170999999998</c:v>
                </c:pt>
                <c:pt idx="6101">
                  <c:v>299.57378</c:v>
                </c:pt>
                <c:pt idx="6102">
                  <c:v>299.62774999999999</c:v>
                </c:pt>
                <c:pt idx="6103">
                  <c:v>299.68268999999998</c:v>
                </c:pt>
                <c:pt idx="6104">
                  <c:v>299.73735999999997</c:v>
                </c:pt>
                <c:pt idx="6105">
                  <c:v>299.79095999999998</c:v>
                </c:pt>
                <c:pt idx="6106">
                  <c:v>299.84280000000001</c:v>
                </c:pt>
                <c:pt idx="6107">
                  <c:v>299.89276999999998</c:v>
                </c:pt>
                <c:pt idx="6108">
                  <c:v>299.94128999999998</c:v>
                </c:pt>
                <c:pt idx="6109">
                  <c:v>299.98936000000003</c:v>
                </c:pt>
                <c:pt idx="6110">
                  <c:v>300.03859999999997</c:v>
                </c:pt>
                <c:pt idx="6111">
                  <c:v>300.09090000000003</c:v>
                </c:pt>
                <c:pt idx="6112">
                  <c:v>300.14760000000001</c:v>
                </c:pt>
                <c:pt idx="6113">
                  <c:v>300.20940000000002</c:v>
                </c:pt>
                <c:pt idx="6114">
                  <c:v>300.27600000000001</c:v>
                </c:pt>
                <c:pt idx="6115">
                  <c:v>300.34550000000002</c:v>
                </c:pt>
                <c:pt idx="6116">
                  <c:v>300.4151</c:v>
                </c:pt>
                <c:pt idx="6117">
                  <c:v>300.4819</c:v>
                </c:pt>
                <c:pt idx="6118">
                  <c:v>300.54290000000003</c:v>
                </c:pt>
                <c:pt idx="6119">
                  <c:v>300.59659999999997</c:v>
                </c:pt>
                <c:pt idx="6120">
                  <c:v>300.6431</c:v>
                </c:pt>
                <c:pt idx="6121">
                  <c:v>300.68380000000002</c:v>
                </c:pt>
                <c:pt idx="6122">
                  <c:v>300.72120000000001</c:v>
                </c:pt>
                <c:pt idx="6123">
                  <c:v>300.75819999999999</c:v>
                </c:pt>
                <c:pt idx="6124">
                  <c:v>300.79730000000001</c:v>
                </c:pt>
                <c:pt idx="6125">
                  <c:v>300.84010000000001</c:v>
                </c:pt>
                <c:pt idx="6126">
                  <c:v>300.88740000000001</c:v>
                </c:pt>
                <c:pt idx="6127">
                  <c:v>300.9391</c:v>
                </c:pt>
                <c:pt idx="6128">
                  <c:v>300.99469999999997</c:v>
                </c:pt>
                <c:pt idx="6129">
                  <c:v>301.05329999999998</c:v>
                </c:pt>
                <c:pt idx="6130">
                  <c:v>301.1139</c:v>
                </c:pt>
                <c:pt idx="6131">
                  <c:v>301.17579999999998</c:v>
                </c:pt>
                <c:pt idx="6132">
                  <c:v>301.23829999999998</c:v>
                </c:pt>
                <c:pt idx="6133">
                  <c:v>301.30110000000002</c:v>
                </c:pt>
                <c:pt idx="6134">
                  <c:v>301.36400000000003</c:v>
                </c:pt>
                <c:pt idx="6135">
                  <c:v>301.42669999999998</c:v>
                </c:pt>
                <c:pt idx="6136">
                  <c:v>301.48879999999997</c:v>
                </c:pt>
                <c:pt idx="6137">
                  <c:v>301.54919999999998</c:v>
                </c:pt>
                <c:pt idx="6138">
                  <c:v>301.60699999999997</c:v>
                </c:pt>
                <c:pt idx="6139">
                  <c:v>301.66140000000001</c:v>
                </c:pt>
                <c:pt idx="6140">
                  <c:v>301.71190000000001</c:v>
                </c:pt>
                <c:pt idx="6141">
                  <c:v>301.75909999999999</c:v>
                </c:pt>
                <c:pt idx="6142">
                  <c:v>301.80410000000001</c:v>
                </c:pt>
                <c:pt idx="6143">
                  <c:v>301.84820000000002</c:v>
                </c:pt>
                <c:pt idx="6144">
                  <c:v>301.8929</c:v>
                </c:pt>
                <c:pt idx="6145">
                  <c:v>301.93869999999998</c:v>
                </c:pt>
                <c:pt idx="6146">
                  <c:v>301.9853</c:v>
                </c:pt>
                <c:pt idx="6147">
                  <c:v>302.03140000000002</c:v>
                </c:pt>
                <c:pt idx="6148">
                  <c:v>302.07550000000003</c:v>
                </c:pt>
                <c:pt idx="6149">
                  <c:v>302.11649999999997</c:v>
                </c:pt>
                <c:pt idx="6150">
                  <c:v>302.15460000000002</c:v>
                </c:pt>
                <c:pt idx="6151">
                  <c:v>302.19130000000001</c:v>
                </c:pt>
                <c:pt idx="6152">
                  <c:v>302.22879999999998</c:v>
                </c:pt>
                <c:pt idx="6153">
                  <c:v>302.27</c:v>
                </c:pt>
                <c:pt idx="6154">
                  <c:v>302.3175</c:v>
                </c:pt>
                <c:pt idx="6155">
                  <c:v>302.37260000000003</c:v>
                </c:pt>
                <c:pt idx="6156">
                  <c:v>302.43470000000002</c:v>
                </c:pt>
                <c:pt idx="6157">
                  <c:v>302.5016</c:v>
                </c:pt>
                <c:pt idx="6158">
                  <c:v>302.56920000000002</c:v>
                </c:pt>
                <c:pt idx="6159">
                  <c:v>302.63290000000001</c:v>
                </c:pt>
                <c:pt idx="6160">
                  <c:v>302.6891</c:v>
                </c:pt>
                <c:pt idx="6161">
                  <c:v>302.73599999999999</c:v>
                </c:pt>
                <c:pt idx="6162">
                  <c:v>302.77350000000001</c:v>
                </c:pt>
                <c:pt idx="6163">
                  <c:v>302.80340000000001</c:v>
                </c:pt>
                <c:pt idx="6164">
                  <c:v>302.82799999999997</c:v>
                </c:pt>
                <c:pt idx="6165">
                  <c:v>302.85050000000001</c:v>
                </c:pt>
                <c:pt idx="6166">
                  <c:v>302.87380000000002</c:v>
                </c:pt>
                <c:pt idx="6167">
                  <c:v>302.90039999999999</c:v>
                </c:pt>
                <c:pt idx="6168">
                  <c:v>302.93240000000003</c:v>
                </c:pt>
                <c:pt idx="6169">
                  <c:v>302.9708</c:v>
                </c:pt>
                <c:pt idx="6170">
                  <c:v>303.01530000000002</c:v>
                </c:pt>
                <c:pt idx="6171">
                  <c:v>303.0643</c:v>
                </c:pt>
                <c:pt idx="6172">
                  <c:v>303.11590000000001</c:v>
                </c:pt>
                <c:pt idx="6173">
                  <c:v>303.16769999999997</c:v>
                </c:pt>
                <c:pt idx="6174">
                  <c:v>303.21820000000002</c:v>
                </c:pt>
                <c:pt idx="6175">
                  <c:v>303.26639999999998</c:v>
                </c:pt>
                <c:pt idx="6176">
                  <c:v>303.31270000000001</c:v>
                </c:pt>
                <c:pt idx="6177">
                  <c:v>303.35789999999997</c:v>
                </c:pt>
                <c:pt idx="6178">
                  <c:v>303.40300000000002</c:v>
                </c:pt>
                <c:pt idx="6179">
                  <c:v>303.44780000000003</c:v>
                </c:pt>
                <c:pt idx="6180">
                  <c:v>303.49180000000001</c:v>
                </c:pt>
                <c:pt idx="6181">
                  <c:v>303.53379999999999</c:v>
                </c:pt>
                <c:pt idx="6182">
                  <c:v>303.57370000000003</c:v>
                </c:pt>
                <c:pt idx="6183">
                  <c:v>303.6121</c:v>
                </c:pt>
                <c:pt idx="6184">
                  <c:v>303.6506</c:v>
                </c:pt>
                <c:pt idx="6185">
                  <c:v>303.69060000000002</c:v>
                </c:pt>
                <c:pt idx="6186">
                  <c:v>303.73349999999999</c:v>
                </c:pt>
                <c:pt idx="6187">
                  <c:v>303.7792</c:v>
                </c:pt>
                <c:pt idx="6188">
                  <c:v>303.827</c:v>
                </c:pt>
                <c:pt idx="6189">
                  <c:v>303.875</c:v>
                </c:pt>
                <c:pt idx="6190">
                  <c:v>303.92129999999997</c:v>
                </c:pt>
                <c:pt idx="6191">
                  <c:v>303.96500000000003</c:v>
                </c:pt>
                <c:pt idx="6192">
                  <c:v>304.00620000000004</c:v>
                </c:pt>
                <c:pt idx="6193">
                  <c:v>304.04660000000001</c:v>
                </c:pt>
                <c:pt idx="6194">
                  <c:v>304.08820000000003</c:v>
                </c:pt>
                <c:pt idx="6195">
                  <c:v>304.13260000000002</c:v>
                </c:pt>
                <c:pt idx="6196">
                  <c:v>304.18040000000002</c:v>
                </c:pt>
                <c:pt idx="6197">
                  <c:v>304.23090000000002</c:v>
                </c:pt>
                <c:pt idx="6198">
                  <c:v>304.28210000000001</c:v>
                </c:pt>
                <c:pt idx="6199">
                  <c:v>304.33170000000001</c:v>
                </c:pt>
                <c:pt idx="6200">
                  <c:v>304.37790000000001</c:v>
                </c:pt>
                <c:pt idx="6201">
                  <c:v>304.42020000000002</c:v>
                </c:pt>
                <c:pt idx="6202">
                  <c:v>304.45870000000002</c:v>
                </c:pt>
                <c:pt idx="6203">
                  <c:v>304.4948</c:v>
                </c:pt>
                <c:pt idx="6204">
                  <c:v>304.52940000000001</c:v>
                </c:pt>
                <c:pt idx="6205">
                  <c:v>304.56310000000002</c:v>
                </c:pt>
                <c:pt idx="6206">
                  <c:v>304.5958</c:v>
                </c:pt>
                <c:pt idx="6207">
                  <c:v>304.62709999999998</c:v>
                </c:pt>
                <c:pt idx="6208">
                  <c:v>304.65660000000003</c:v>
                </c:pt>
                <c:pt idx="6209">
                  <c:v>304.68459999999999</c:v>
                </c:pt>
                <c:pt idx="6210">
                  <c:v>304.71249999999998</c:v>
                </c:pt>
                <c:pt idx="6211">
                  <c:v>304.74209999999999</c:v>
                </c:pt>
                <c:pt idx="6212">
                  <c:v>304.77549999999997</c:v>
                </c:pt>
                <c:pt idx="6213">
                  <c:v>304.81450000000001</c:v>
                </c:pt>
                <c:pt idx="6214">
                  <c:v>304.86</c:v>
                </c:pt>
                <c:pt idx="6215">
                  <c:v>304.91129999999998</c:v>
                </c:pt>
                <c:pt idx="6216">
                  <c:v>304.96620000000001</c:v>
                </c:pt>
                <c:pt idx="6217">
                  <c:v>305.02089999999998</c:v>
                </c:pt>
                <c:pt idx="6218">
                  <c:v>305.07139999999998</c:v>
                </c:pt>
                <c:pt idx="6219">
                  <c:v>305.11450000000002</c:v>
                </c:pt>
                <c:pt idx="6220">
                  <c:v>305.149</c:v>
                </c:pt>
                <c:pt idx="6221">
                  <c:v>305.17560000000003</c:v>
                </c:pt>
                <c:pt idx="6222">
                  <c:v>305.19740000000002</c:v>
                </c:pt>
                <c:pt idx="6223">
                  <c:v>305.21809999999999</c:v>
                </c:pt>
                <c:pt idx="6224">
                  <c:v>305.24029999999999</c:v>
                </c:pt>
                <c:pt idx="6225">
                  <c:v>305.26580000000001</c:v>
                </c:pt>
                <c:pt idx="6226">
                  <c:v>305.29470000000003</c:v>
                </c:pt>
                <c:pt idx="6227">
                  <c:v>305.32600000000002</c:v>
                </c:pt>
                <c:pt idx="6228">
                  <c:v>305.35820000000001</c:v>
                </c:pt>
                <c:pt idx="6229">
                  <c:v>305.39019999999999</c:v>
                </c:pt>
                <c:pt idx="6230">
                  <c:v>305.42129999999997</c:v>
                </c:pt>
                <c:pt idx="6231">
                  <c:v>305.4513</c:v>
                </c:pt>
                <c:pt idx="6232">
                  <c:v>305.48099999999999</c:v>
                </c:pt>
                <c:pt idx="6233">
                  <c:v>305.51170000000002</c:v>
                </c:pt>
                <c:pt idx="6234">
                  <c:v>305.54470000000003</c:v>
                </c:pt>
                <c:pt idx="6235">
                  <c:v>305.58029999999997</c:v>
                </c:pt>
                <c:pt idx="6236">
                  <c:v>305.61779999999999</c:v>
                </c:pt>
                <c:pt idx="6237">
                  <c:v>305.65480000000002</c:v>
                </c:pt>
                <c:pt idx="6238">
                  <c:v>305.68880000000001</c:v>
                </c:pt>
                <c:pt idx="6239">
                  <c:v>305.71780000000001</c:v>
                </c:pt>
                <c:pt idx="6240">
                  <c:v>305.74110000000002</c:v>
                </c:pt>
                <c:pt idx="6241">
                  <c:v>305.7595</c:v>
                </c:pt>
                <c:pt idx="6242">
                  <c:v>305.77510000000001</c:v>
                </c:pt>
                <c:pt idx="6243">
                  <c:v>305.79059999999998</c:v>
                </c:pt>
                <c:pt idx="6244">
                  <c:v>305.80860000000001</c:v>
                </c:pt>
                <c:pt idx="6245">
                  <c:v>305.83050000000003</c:v>
                </c:pt>
                <c:pt idx="6246">
                  <c:v>305.85649999999998</c:v>
                </c:pt>
                <c:pt idx="6247">
                  <c:v>305.88549999999998</c:v>
                </c:pt>
                <c:pt idx="6248">
                  <c:v>305.91559999999998</c:v>
                </c:pt>
                <c:pt idx="6249">
                  <c:v>305.94499999999999</c:v>
                </c:pt>
                <c:pt idx="6250">
                  <c:v>305.97300000000001</c:v>
                </c:pt>
                <c:pt idx="6251">
                  <c:v>305.99959999999999</c:v>
                </c:pt>
                <c:pt idx="6252">
                  <c:v>306.02609999999999</c:v>
                </c:pt>
                <c:pt idx="6253">
                  <c:v>306.05349999999999</c:v>
                </c:pt>
                <c:pt idx="6254">
                  <c:v>306.08280000000002</c:v>
                </c:pt>
                <c:pt idx="6255">
                  <c:v>306.11410000000001</c:v>
                </c:pt>
                <c:pt idx="6256">
                  <c:v>306.14660000000003</c:v>
                </c:pt>
                <c:pt idx="6257">
                  <c:v>306.17930000000001</c:v>
                </c:pt>
                <c:pt idx="6258">
                  <c:v>306.21089999999998</c:v>
                </c:pt>
                <c:pt idx="6259">
                  <c:v>306.24059999999997</c:v>
                </c:pt>
                <c:pt idx="6260">
                  <c:v>306.26830000000001</c:v>
                </c:pt>
                <c:pt idx="6261">
                  <c:v>306.29449999999997</c:v>
                </c:pt>
                <c:pt idx="6262">
                  <c:v>306.32029999999997</c:v>
                </c:pt>
                <c:pt idx="6263">
                  <c:v>306.34640000000002</c:v>
                </c:pt>
                <c:pt idx="6264">
                  <c:v>306.37329999999997</c:v>
                </c:pt>
                <c:pt idx="6265">
                  <c:v>306.40030000000002</c:v>
                </c:pt>
                <c:pt idx="6266">
                  <c:v>306.42629999999997</c:v>
                </c:pt>
                <c:pt idx="6267">
                  <c:v>306.45029999999997</c:v>
                </c:pt>
                <c:pt idx="6268">
                  <c:v>306.47109999999998</c:v>
                </c:pt>
                <c:pt idx="6269">
                  <c:v>306.48829999999998</c:v>
                </c:pt>
                <c:pt idx="6270">
                  <c:v>306.5016</c:v>
                </c:pt>
                <c:pt idx="6271">
                  <c:v>306.51120000000003</c:v>
                </c:pt>
                <c:pt idx="6272">
                  <c:v>306.5179</c:v>
                </c:pt>
                <c:pt idx="6273">
                  <c:v>306.5231</c:v>
                </c:pt>
                <c:pt idx="6274">
                  <c:v>306.5292</c:v>
                </c:pt>
                <c:pt idx="6275">
                  <c:v>306.53820000000002</c:v>
                </c:pt>
                <c:pt idx="6276">
                  <c:v>306.55070000000001</c:v>
                </c:pt>
                <c:pt idx="6277">
                  <c:v>306.56529999999998</c:v>
                </c:pt>
                <c:pt idx="6278">
                  <c:v>306.57929999999999</c:v>
                </c:pt>
                <c:pt idx="6279">
                  <c:v>306.59039999999999</c:v>
                </c:pt>
                <c:pt idx="6280">
                  <c:v>306.59789999999998</c:v>
                </c:pt>
                <c:pt idx="6281">
                  <c:v>306.60239999999999</c:v>
                </c:pt>
                <c:pt idx="6282">
                  <c:v>306.60590000000002</c:v>
                </c:pt>
                <c:pt idx="6283">
                  <c:v>306.61109999999996</c:v>
                </c:pt>
                <c:pt idx="6284">
                  <c:v>306.62029999999999</c:v>
                </c:pt>
                <c:pt idx="6285">
                  <c:v>306.63459999999998</c:v>
                </c:pt>
                <c:pt idx="6286">
                  <c:v>306.6533</c:v>
                </c:pt>
                <c:pt idx="6287">
                  <c:v>306.67439999999999</c:v>
                </c:pt>
                <c:pt idx="6288">
                  <c:v>306.69560000000001</c:v>
                </c:pt>
                <c:pt idx="6289">
                  <c:v>306.7149</c:v>
                </c:pt>
                <c:pt idx="6290">
                  <c:v>306.7319</c:v>
                </c:pt>
                <c:pt idx="6291">
                  <c:v>306.74739999999997</c:v>
                </c:pt>
                <c:pt idx="6292">
                  <c:v>306.7636</c:v>
                </c:pt>
                <c:pt idx="6293">
                  <c:v>306.7824</c:v>
                </c:pt>
                <c:pt idx="6294">
                  <c:v>306.80470000000003</c:v>
                </c:pt>
                <c:pt idx="6295">
                  <c:v>306.8304</c:v>
                </c:pt>
                <c:pt idx="6296">
                  <c:v>306.85809999999998</c:v>
                </c:pt>
                <c:pt idx="6297">
                  <c:v>306.8854</c:v>
                </c:pt>
                <c:pt idx="6298">
                  <c:v>306.90999999999997</c:v>
                </c:pt>
                <c:pt idx="6299">
                  <c:v>306.93049999999999</c:v>
                </c:pt>
                <c:pt idx="6300">
                  <c:v>306.94600000000003</c:v>
                </c:pt>
                <c:pt idx="6301">
                  <c:v>306.95709999999997</c:v>
                </c:pt>
                <c:pt idx="6302">
                  <c:v>306.9649</c:v>
                </c:pt>
                <c:pt idx="6303">
                  <c:v>306.97059999999999</c:v>
                </c:pt>
                <c:pt idx="6304">
                  <c:v>306.9751</c:v>
                </c:pt>
                <c:pt idx="6305">
                  <c:v>306.9787</c:v>
                </c:pt>
                <c:pt idx="6306">
                  <c:v>306.98169999999999</c:v>
                </c:pt>
                <c:pt idx="6307">
                  <c:v>306.9846</c:v>
                </c:pt>
                <c:pt idx="6308">
                  <c:v>306.98849999999999</c:v>
                </c:pt>
                <c:pt idx="6309">
                  <c:v>306.99400000000003</c:v>
                </c:pt>
                <c:pt idx="6310">
                  <c:v>307.0018</c:v>
                </c:pt>
                <c:pt idx="6311">
                  <c:v>307.01139999999998</c:v>
                </c:pt>
                <c:pt idx="6312">
                  <c:v>307.02190000000002</c:v>
                </c:pt>
                <c:pt idx="6313">
                  <c:v>307.03210000000001</c:v>
                </c:pt>
                <c:pt idx="6314">
                  <c:v>307.04110000000003</c:v>
                </c:pt>
                <c:pt idx="6315">
                  <c:v>307.04859999999996</c:v>
                </c:pt>
                <c:pt idx="6316">
                  <c:v>307.05509999999998</c:v>
                </c:pt>
                <c:pt idx="6317">
                  <c:v>307.06180000000001</c:v>
                </c:pt>
                <c:pt idx="6318">
                  <c:v>307.06990000000002</c:v>
                </c:pt>
                <c:pt idx="6319">
                  <c:v>307.08</c:v>
                </c:pt>
                <c:pt idx="6320">
                  <c:v>307.09190000000001</c:v>
                </c:pt>
                <c:pt idx="6321">
                  <c:v>307.1046</c:v>
                </c:pt>
                <c:pt idx="6322">
                  <c:v>307.11649999999997</c:v>
                </c:pt>
                <c:pt idx="6323">
                  <c:v>307.12610000000001</c:v>
                </c:pt>
                <c:pt idx="6324">
                  <c:v>307.13220000000001</c:v>
                </c:pt>
                <c:pt idx="6325">
                  <c:v>307.1343</c:v>
                </c:pt>
                <c:pt idx="6326">
                  <c:v>307.13240000000002</c:v>
                </c:pt>
                <c:pt idx="6327">
                  <c:v>307.12700000000001</c:v>
                </c:pt>
                <c:pt idx="6328">
                  <c:v>307.1189</c:v>
                </c:pt>
                <c:pt idx="6329">
                  <c:v>307.1096</c:v>
                </c:pt>
                <c:pt idx="6330">
                  <c:v>307.1003</c:v>
                </c:pt>
                <c:pt idx="6331">
                  <c:v>307.0926</c:v>
                </c:pt>
                <c:pt idx="6332">
                  <c:v>307.08769999999998</c:v>
                </c:pt>
                <c:pt idx="6333">
                  <c:v>307.08670000000001</c:v>
                </c:pt>
                <c:pt idx="6334">
                  <c:v>307.09010000000001</c:v>
                </c:pt>
                <c:pt idx="6335">
                  <c:v>307.09780000000001</c:v>
                </c:pt>
                <c:pt idx="6336">
                  <c:v>307.1096</c:v>
                </c:pt>
                <c:pt idx="6337">
                  <c:v>307.12479999999999</c:v>
                </c:pt>
                <c:pt idx="6338">
                  <c:v>307.1429</c:v>
                </c:pt>
                <c:pt idx="6339">
                  <c:v>307.1635</c:v>
                </c:pt>
                <c:pt idx="6340">
                  <c:v>307.18600000000004</c:v>
                </c:pt>
                <c:pt idx="6341">
                  <c:v>307.2099</c:v>
                </c:pt>
                <c:pt idx="6342">
                  <c:v>307.23410000000001</c:v>
                </c:pt>
                <c:pt idx="6343">
                  <c:v>307.25689999999997</c:v>
                </c:pt>
                <c:pt idx="6344">
                  <c:v>307.27629999999999</c:v>
                </c:pt>
                <c:pt idx="6345">
                  <c:v>307.2901</c:v>
                </c:pt>
                <c:pt idx="6346">
                  <c:v>307.29700000000003</c:v>
                </c:pt>
                <c:pt idx="6347">
                  <c:v>307.2971</c:v>
                </c:pt>
                <c:pt idx="6348">
                  <c:v>307.29250000000002</c:v>
                </c:pt>
                <c:pt idx="6349">
                  <c:v>307.28719999999998</c:v>
                </c:pt>
                <c:pt idx="6350">
                  <c:v>307.28539999999998</c:v>
                </c:pt>
                <c:pt idx="6351">
                  <c:v>307.28980000000001</c:v>
                </c:pt>
                <c:pt idx="6352">
                  <c:v>307.30060000000003</c:v>
                </c:pt>
                <c:pt idx="6353">
                  <c:v>307.31540000000001</c:v>
                </c:pt>
                <c:pt idx="6354">
                  <c:v>307.3306</c:v>
                </c:pt>
                <c:pt idx="6355">
                  <c:v>307.34230000000002</c:v>
                </c:pt>
                <c:pt idx="6356">
                  <c:v>307.34839999999997</c:v>
                </c:pt>
                <c:pt idx="6357">
                  <c:v>307.34829999999999</c:v>
                </c:pt>
                <c:pt idx="6358">
                  <c:v>307.34320000000002</c:v>
                </c:pt>
                <c:pt idx="6359">
                  <c:v>307.33530000000002</c:v>
                </c:pt>
                <c:pt idx="6360">
                  <c:v>307.32740000000001</c:v>
                </c:pt>
                <c:pt idx="6361">
                  <c:v>307.322</c:v>
                </c:pt>
                <c:pt idx="6362">
                  <c:v>307.32060000000001</c:v>
                </c:pt>
                <c:pt idx="6363">
                  <c:v>307.32319999999999</c:v>
                </c:pt>
                <c:pt idx="6364">
                  <c:v>307.32889999999998</c:v>
                </c:pt>
                <c:pt idx="6365">
                  <c:v>307.33589999999998</c:v>
                </c:pt>
                <c:pt idx="6366">
                  <c:v>307.3424</c:v>
                </c:pt>
                <c:pt idx="6367">
                  <c:v>307.34730000000002</c:v>
                </c:pt>
                <c:pt idx="6368">
                  <c:v>307.35039999999998</c:v>
                </c:pt>
                <c:pt idx="6369">
                  <c:v>307.35230000000001</c:v>
                </c:pt>
                <c:pt idx="6370">
                  <c:v>307.3544</c:v>
                </c:pt>
                <c:pt idx="6371">
                  <c:v>307.3578</c:v>
                </c:pt>
                <c:pt idx="6372">
                  <c:v>307.36349999999999</c:v>
                </c:pt>
                <c:pt idx="6373">
                  <c:v>307.37180000000001</c:v>
                </c:pt>
                <c:pt idx="6374">
                  <c:v>307.38249999999999</c:v>
                </c:pt>
                <c:pt idx="6375">
                  <c:v>307.39459999999997</c:v>
                </c:pt>
                <c:pt idx="6376">
                  <c:v>307.4074</c:v>
                </c:pt>
                <c:pt idx="6377">
                  <c:v>307.42009999999999</c:v>
                </c:pt>
                <c:pt idx="6378">
                  <c:v>307.43200000000002</c:v>
                </c:pt>
                <c:pt idx="6379">
                  <c:v>307.44280000000003</c:v>
                </c:pt>
                <c:pt idx="6380">
                  <c:v>307.45260000000002</c:v>
                </c:pt>
                <c:pt idx="6381">
                  <c:v>307.46159999999998</c:v>
                </c:pt>
                <c:pt idx="6382">
                  <c:v>307.47019999999998</c:v>
                </c:pt>
                <c:pt idx="6383">
                  <c:v>307.47879999999998</c:v>
                </c:pt>
                <c:pt idx="6384">
                  <c:v>307.48759999999999</c:v>
                </c:pt>
                <c:pt idx="6385">
                  <c:v>307.49670000000003</c:v>
                </c:pt>
                <c:pt idx="6386">
                  <c:v>307.50560000000002</c:v>
                </c:pt>
                <c:pt idx="6387">
                  <c:v>307.5138</c:v>
                </c:pt>
                <c:pt idx="6388">
                  <c:v>307.52049999999997</c:v>
                </c:pt>
                <c:pt idx="6389">
                  <c:v>307.52510000000001</c:v>
                </c:pt>
                <c:pt idx="6390">
                  <c:v>307.52750000000003</c:v>
                </c:pt>
                <c:pt idx="6391">
                  <c:v>307.52789999999999</c:v>
                </c:pt>
                <c:pt idx="6392">
                  <c:v>307.52690000000001</c:v>
                </c:pt>
                <c:pt idx="6393">
                  <c:v>307.52539999999999</c:v>
                </c:pt>
                <c:pt idx="6394">
                  <c:v>307.52370000000002</c:v>
                </c:pt>
                <c:pt idx="6395">
                  <c:v>307.52210000000002</c:v>
                </c:pt>
                <c:pt idx="6396">
                  <c:v>307.52049999999997</c:v>
                </c:pt>
                <c:pt idx="6397">
                  <c:v>307.51890000000003</c:v>
                </c:pt>
                <c:pt idx="6398">
                  <c:v>307.51819999999998</c:v>
                </c:pt>
                <c:pt idx="6399">
                  <c:v>307.51959999999997</c:v>
                </c:pt>
                <c:pt idx="6400">
                  <c:v>307.52460000000002</c:v>
                </c:pt>
                <c:pt idx="6401">
                  <c:v>307.53359999999998</c:v>
                </c:pt>
                <c:pt idx="6402">
                  <c:v>307.54559999999998</c:v>
                </c:pt>
                <c:pt idx="6403">
                  <c:v>307.5582</c:v>
                </c:pt>
                <c:pt idx="6404">
                  <c:v>307.5686</c:v>
                </c:pt>
                <c:pt idx="6405">
                  <c:v>307.5752</c:v>
                </c:pt>
                <c:pt idx="6406">
                  <c:v>307.57769999999999</c:v>
                </c:pt>
                <c:pt idx="6407">
                  <c:v>307.57729999999998</c:v>
                </c:pt>
                <c:pt idx="6408">
                  <c:v>307.57679999999999</c:v>
                </c:pt>
                <c:pt idx="6409">
                  <c:v>307.57900000000001</c:v>
                </c:pt>
                <c:pt idx="6410">
                  <c:v>307.58620000000002</c:v>
                </c:pt>
                <c:pt idx="6411">
                  <c:v>307.59870000000001</c:v>
                </c:pt>
                <c:pt idx="6412">
                  <c:v>307.61520000000002</c:v>
                </c:pt>
                <c:pt idx="6413">
                  <c:v>307.63209999999998</c:v>
                </c:pt>
                <c:pt idx="6414">
                  <c:v>307.6454</c:v>
                </c:pt>
                <c:pt idx="6415">
                  <c:v>307.6508</c:v>
                </c:pt>
                <c:pt idx="6416">
                  <c:v>307.64600000000002</c:v>
                </c:pt>
                <c:pt idx="6417">
                  <c:v>307.63229999999999</c:v>
                </c:pt>
                <c:pt idx="6418">
                  <c:v>307.61520000000002</c:v>
                </c:pt>
                <c:pt idx="6419">
                  <c:v>307.60180000000003</c:v>
                </c:pt>
                <c:pt idx="6420">
                  <c:v>307.59649999999999</c:v>
                </c:pt>
                <c:pt idx="6421">
                  <c:v>307.59969999999998</c:v>
                </c:pt>
                <c:pt idx="6422">
                  <c:v>307.60820000000001</c:v>
                </c:pt>
                <c:pt idx="6423">
                  <c:v>307.61879999999996</c:v>
                </c:pt>
                <c:pt idx="6424">
                  <c:v>307.62950000000001</c:v>
                </c:pt>
                <c:pt idx="6425">
                  <c:v>307.64</c:v>
                </c:pt>
                <c:pt idx="6426">
                  <c:v>307.6515</c:v>
                </c:pt>
                <c:pt idx="6427">
                  <c:v>307.6662</c:v>
                </c:pt>
                <c:pt idx="6428">
                  <c:v>307.68540000000002</c:v>
                </c:pt>
                <c:pt idx="6429">
                  <c:v>307.70830000000001</c:v>
                </c:pt>
                <c:pt idx="6430">
                  <c:v>307.73109999999997</c:v>
                </c:pt>
                <c:pt idx="6431">
                  <c:v>307.74900000000002</c:v>
                </c:pt>
                <c:pt idx="6432">
                  <c:v>307.75740000000002</c:v>
                </c:pt>
                <c:pt idx="6433">
                  <c:v>307.75470000000001</c:v>
                </c:pt>
                <c:pt idx="6434">
                  <c:v>307.74290000000002</c:v>
                </c:pt>
                <c:pt idx="6435">
                  <c:v>307.72620000000001</c:v>
                </c:pt>
                <c:pt idx="6436">
                  <c:v>307.70940000000002</c:v>
                </c:pt>
                <c:pt idx="6437">
                  <c:v>307.69589999999999</c:v>
                </c:pt>
                <c:pt idx="6438">
                  <c:v>307.68680000000001</c:v>
                </c:pt>
                <c:pt idx="6439">
                  <c:v>307.68180000000001</c:v>
                </c:pt>
                <c:pt idx="6440">
                  <c:v>307.67930000000001</c:v>
                </c:pt>
                <c:pt idx="6441">
                  <c:v>307.67770000000002</c:v>
                </c:pt>
                <c:pt idx="6442">
                  <c:v>307.67579999999998</c:v>
                </c:pt>
                <c:pt idx="6443">
                  <c:v>307.67309999999998</c:v>
                </c:pt>
                <c:pt idx="6444">
                  <c:v>307.66970000000003</c:v>
                </c:pt>
                <c:pt idx="6445">
                  <c:v>307.66610000000003</c:v>
                </c:pt>
                <c:pt idx="6446">
                  <c:v>307.66289999999998</c:v>
                </c:pt>
                <c:pt idx="6447">
                  <c:v>307.66070000000002</c:v>
                </c:pt>
                <c:pt idx="6448">
                  <c:v>307.66020000000003</c:v>
                </c:pt>
                <c:pt idx="6449">
                  <c:v>307.66160000000002</c:v>
                </c:pt>
                <c:pt idx="6450">
                  <c:v>307.66539999999998</c:v>
                </c:pt>
                <c:pt idx="6451">
                  <c:v>307.6712</c:v>
                </c:pt>
                <c:pt idx="6452">
                  <c:v>307.67829999999998</c:v>
                </c:pt>
                <c:pt idx="6453">
                  <c:v>307.68520000000001</c:v>
                </c:pt>
                <c:pt idx="6454">
                  <c:v>307.69010000000003</c:v>
                </c:pt>
                <c:pt idx="6455">
                  <c:v>307.69159999999999</c:v>
                </c:pt>
                <c:pt idx="6456">
                  <c:v>307.68889999999999</c:v>
                </c:pt>
                <c:pt idx="6457">
                  <c:v>307.6823</c:v>
                </c:pt>
                <c:pt idx="6458">
                  <c:v>307.67309999999998</c:v>
                </c:pt>
                <c:pt idx="6459">
                  <c:v>307.66379999999998</c:v>
                </c:pt>
                <c:pt idx="6460">
                  <c:v>307.65679999999998</c:v>
                </c:pt>
                <c:pt idx="6461">
                  <c:v>307.65409999999997</c:v>
                </c:pt>
                <c:pt idx="6462">
                  <c:v>307.65609999999998</c:v>
                </c:pt>
                <c:pt idx="6463">
                  <c:v>307.66179999999997</c:v>
                </c:pt>
                <c:pt idx="6464">
                  <c:v>307.66930000000002</c:v>
                </c:pt>
                <c:pt idx="6465">
                  <c:v>307.67629999999997</c:v>
                </c:pt>
                <c:pt idx="6466">
                  <c:v>307.6816</c:v>
                </c:pt>
                <c:pt idx="6467">
                  <c:v>307.68470000000002</c:v>
                </c:pt>
                <c:pt idx="6468">
                  <c:v>307.68639999999999</c:v>
                </c:pt>
                <c:pt idx="6469">
                  <c:v>307.68759999999997</c:v>
                </c:pt>
                <c:pt idx="6470">
                  <c:v>307.68959999999998</c:v>
                </c:pt>
                <c:pt idx="6471">
                  <c:v>307.6934</c:v>
                </c:pt>
                <c:pt idx="6472">
                  <c:v>307.69920000000002</c:v>
                </c:pt>
                <c:pt idx="6473">
                  <c:v>307.70670000000001</c:v>
                </c:pt>
                <c:pt idx="6474">
                  <c:v>307.71550000000002</c:v>
                </c:pt>
                <c:pt idx="6475">
                  <c:v>307.7251</c:v>
                </c:pt>
                <c:pt idx="6476">
                  <c:v>307.73480000000001</c:v>
                </c:pt>
                <c:pt idx="6477">
                  <c:v>307.74419999999998</c:v>
                </c:pt>
                <c:pt idx="6478">
                  <c:v>307.75260000000003</c:v>
                </c:pt>
                <c:pt idx="6479">
                  <c:v>307.75970000000001</c:v>
                </c:pt>
                <c:pt idx="6480">
                  <c:v>307.76479999999998</c:v>
                </c:pt>
                <c:pt idx="6481">
                  <c:v>307.7679</c:v>
                </c:pt>
                <c:pt idx="6482">
                  <c:v>307.76869999999997</c:v>
                </c:pt>
                <c:pt idx="6483">
                  <c:v>307.76749999999998</c:v>
                </c:pt>
                <c:pt idx="6484">
                  <c:v>307.76440000000002</c:v>
                </c:pt>
                <c:pt idx="6485">
                  <c:v>307.75959999999998</c:v>
                </c:pt>
                <c:pt idx="6486">
                  <c:v>307.75350000000003</c:v>
                </c:pt>
                <c:pt idx="6487">
                  <c:v>307.74680000000001</c:v>
                </c:pt>
                <c:pt idx="6488">
                  <c:v>307.74079999999998</c:v>
                </c:pt>
                <c:pt idx="6489">
                  <c:v>307.7373</c:v>
                </c:pt>
                <c:pt idx="6490">
                  <c:v>307.738</c:v>
                </c:pt>
                <c:pt idx="6491">
                  <c:v>307.74400000000003</c:v>
                </c:pt>
                <c:pt idx="6492">
                  <c:v>307.75509999999997</c:v>
                </c:pt>
                <c:pt idx="6493">
                  <c:v>307.76929999999999</c:v>
                </c:pt>
                <c:pt idx="6494">
                  <c:v>307.78379999999999</c:v>
                </c:pt>
                <c:pt idx="6495">
                  <c:v>307.79599999999999</c:v>
                </c:pt>
                <c:pt idx="6496">
                  <c:v>307.80360000000002</c:v>
                </c:pt>
                <c:pt idx="6497">
                  <c:v>307.80599999999998</c:v>
                </c:pt>
                <c:pt idx="6498">
                  <c:v>307.80340000000001</c:v>
                </c:pt>
                <c:pt idx="6499">
                  <c:v>307.79770000000002</c:v>
                </c:pt>
                <c:pt idx="6500">
                  <c:v>307.79089999999997</c:v>
                </c:pt>
                <c:pt idx="6501">
                  <c:v>307.78530000000001</c:v>
                </c:pt>
                <c:pt idx="6502">
                  <c:v>307.78230000000002</c:v>
                </c:pt>
                <c:pt idx="6503">
                  <c:v>307.78230000000002</c:v>
                </c:pt>
                <c:pt idx="6504">
                  <c:v>307.78530000000001</c:v>
                </c:pt>
                <c:pt idx="6505">
                  <c:v>307.79039999999998</c:v>
                </c:pt>
                <c:pt idx="6506">
                  <c:v>307.79680000000002</c:v>
                </c:pt>
                <c:pt idx="6507">
                  <c:v>307.80380000000002</c:v>
                </c:pt>
                <c:pt idx="6508">
                  <c:v>307.81060000000002</c:v>
                </c:pt>
                <c:pt idx="6509">
                  <c:v>307.81639999999999</c:v>
                </c:pt>
                <c:pt idx="6510">
                  <c:v>307.82040000000001</c:v>
                </c:pt>
                <c:pt idx="6511">
                  <c:v>307.82220000000001</c:v>
                </c:pt>
                <c:pt idx="6512">
                  <c:v>307.82170000000002</c:v>
                </c:pt>
                <c:pt idx="6513">
                  <c:v>307.81970000000001</c:v>
                </c:pt>
                <c:pt idx="6514">
                  <c:v>307.8175</c:v>
                </c:pt>
                <c:pt idx="6515">
                  <c:v>307.81690000000003</c:v>
                </c:pt>
                <c:pt idx="6516">
                  <c:v>307.81900000000002</c:v>
                </c:pt>
                <c:pt idx="6517">
                  <c:v>307.82420000000002</c:v>
                </c:pt>
                <c:pt idx="6518">
                  <c:v>307.83150000000001</c:v>
                </c:pt>
                <c:pt idx="6519">
                  <c:v>307.83929999999998</c:v>
                </c:pt>
                <c:pt idx="6520">
                  <c:v>307.84519999999998</c:v>
                </c:pt>
                <c:pt idx="6521">
                  <c:v>307.84780000000001</c:v>
                </c:pt>
                <c:pt idx="6522">
                  <c:v>307.84640000000002</c:v>
                </c:pt>
                <c:pt idx="6523">
                  <c:v>307.84199999999998</c:v>
                </c:pt>
                <c:pt idx="6524">
                  <c:v>307.83690000000001</c:v>
                </c:pt>
                <c:pt idx="6525">
                  <c:v>307.834</c:v>
                </c:pt>
                <c:pt idx="6526">
                  <c:v>307.83589999999998</c:v>
                </c:pt>
                <c:pt idx="6527">
                  <c:v>307.84320000000002</c:v>
                </c:pt>
                <c:pt idx="6528">
                  <c:v>307.85500000000002</c:v>
                </c:pt>
                <c:pt idx="6529">
                  <c:v>307.86869999999999</c:v>
                </c:pt>
                <c:pt idx="6530">
                  <c:v>307.88120000000004</c:v>
                </c:pt>
                <c:pt idx="6531">
                  <c:v>307.88959999999997</c:v>
                </c:pt>
                <c:pt idx="6532">
                  <c:v>307.89190000000002</c:v>
                </c:pt>
                <c:pt idx="6533">
                  <c:v>307.88749999999999</c:v>
                </c:pt>
                <c:pt idx="6534">
                  <c:v>307.8775</c:v>
                </c:pt>
                <c:pt idx="6535">
                  <c:v>307.86529999999999</c:v>
                </c:pt>
                <c:pt idx="6536">
                  <c:v>307.85519999999997</c:v>
                </c:pt>
                <c:pt idx="6537">
                  <c:v>307.85160000000002</c:v>
                </c:pt>
                <c:pt idx="6538">
                  <c:v>307.85609999999997</c:v>
                </c:pt>
                <c:pt idx="6539">
                  <c:v>307.86720000000003</c:v>
                </c:pt>
                <c:pt idx="6540">
                  <c:v>307.8811</c:v>
                </c:pt>
                <c:pt idx="6541">
                  <c:v>307.89369999999997</c:v>
                </c:pt>
                <c:pt idx="6542">
                  <c:v>307.90170000000001</c:v>
                </c:pt>
                <c:pt idx="6543">
                  <c:v>307.90309999999999</c:v>
                </c:pt>
                <c:pt idx="6544">
                  <c:v>307.89789999999999</c:v>
                </c:pt>
                <c:pt idx="6545">
                  <c:v>307.8877</c:v>
                </c:pt>
                <c:pt idx="6546">
                  <c:v>307.8759</c:v>
                </c:pt>
                <c:pt idx="6547">
                  <c:v>307.86590000000001</c:v>
                </c:pt>
                <c:pt idx="6548">
                  <c:v>307.86070000000001</c:v>
                </c:pt>
                <c:pt idx="6549">
                  <c:v>307.86090000000002</c:v>
                </c:pt>
                <c:pt idx="6550">
                  <c:v>307.86469999999997</c:v>
                </c:pt>
                <c:pt idx="6551">
                  <c:v>307.86950000000002</c:v>
                </c:pt>
                <c:pt idx="6552">
                  <c:v>307.87329999999997</c:v>
                </c:pt>
                <c:pt idx="6553">
                  <c:v>307.87569999999999</c:v>
                </c:pt>
                <c:pt idx="6554">
                  <c:v>307.87779999999998</c:v>
                </c:pt>
                <c:pt idx="6555">
                  <c:v>307.88130000000001</c:v>
                </c:pt>
                <c:pt idx="6556">
                  <c:v>307.88779999999997</c:v>
                </c:pt>
                <c:pt idx="6557">
                  <c:v>307.89760000000001</c:v>
                </c:pt>
                <c:pt idx="6558">
                  <c:v>307.90969999999999</c:v>
                </c:pt>
                <c:pt idx="6559">
                  <c:v>307.92180000000002</c:v>
                </c:pt>
                <c:pt idx="6560">
                  <c:v>307.93110000000001</c:v>
                </c:pt>
                <c:pt idx="6561">
                  <c:v>307.93579999999997</c:v>
                </c:pt>
                <c:pt idx="6562">
                  <c:v>307.93579999999997</c:v>
                </c:pt>
                <c:pt idx="6563">
                  <c:v>307.93279999999999</c:v>
                </c:pt>
                <c:pt idx="6564">
                  <c:v>307.93040000000002</c:v>
                </c:pt>
                <c:pt idx="6565">
                  <c:v>307.9325</c:v>
                </c:pt>
                <c:pt idx="6566">
                  <c:v>307.94169999999997</c:v>
                </c:pt>
                <c:pt idx="6567">
                  <c:v>307.95730000000003</c:v>
                </c:pt>
                <c:pt idx="6568">
                  <c:v>307.9751</c:v>
                </c:pt>
                <c:pt idx="6569">
                  <c:v>307.99</c:v>
                </c:pt>
                <c:pt idx="6570">
                  <c:v>307.99760000000003</c:v>
                </c:pt>
                <c:pt idx="6571">
                  <c:v>307.99559999999997</c:v>
                </c:pt>
                <c:pt idx="6572">
                  <c:v>307.98399999999998</c:v>
                </c:pt>
                <c:pt idx="6573">
                  <c:v>307.96479999999997</c:v>
                </c:pt>
                <c:pt idx="6574">
                  <c:v>307.94169999999997</c:v>
                </c:pt>
                <c:pt idx="6575">
                  <c:v>307.92</c:v>
                </c:pt>
                <c:pt idx="6576">
                  <c:v>307.90460000000002</c:v>
                </c:pt>
                <c:pt idx="6577">
                  <c:v>307.8997</c:v>
                </c:pt>
                <c:pt idx="6578">
                  <c:v>307.90609999999998</c:v>
                </c:pt>
                <c:pt idx="6579">
                  <c:v>307.92079999999999</c:v>
                </c:pt>
                <c:pt idx="6580">
                  <c:v>307.93880000000001</c:v>
                </c:pt>
                <c:pt idx="6581">
                  <c:v>307.95529999999997</c:v>
                </c:pt>
                <c:pt idx="6582">
                  <c:v>307.9674</c:v>
                </c:pt>
                <c:pt idx="6583">
                  <c:v>307.97370000000001</c:v>
                </c:pt>
                <c:pt idx="6584">
                  <c:v>307.97460000000001</c:v>
                </c:pt>
                <c:pt idx="6585">
                  <c:v>307.9717</c:v>
                </c:pt>
                <c:pt idx="6586">
                  <c:v>307.9676</c:v>
                </c:pt>
                <c:pt idx="6587">
                  <c:v>307.96519999999998</c:v>
                </c:pt>
                <c:pt idx="6588">
                  <c:v>307.96680000000003</c:v>
                </c:pt>
                <c:pt idx="6589">
                  <c:v>307.97390000000001</c:v>
                </c:pt>
                <c:pt idx="6590">
                  <c:v>307.98599999999999</c:v>
                </c:pt>
                <c:pt idx="6591">
                  <c:v>308.00110000000001</c:v>
                </c:pt>
                <c:pt idx="6592">
                  <c:v>308.01639999999998</c:v>
                </c:pt>
                <c:pt idx="6593">
                  <c:v>308.02890000000002</c:v>
                </c:pt>
                <c:pt idx="6594">
                  <c:v>308.03649999999999</c:v>
                </c:pt>
                <c:pt idx="6595">
                  <c:v>308.03800000000001</c:v>
                </c:pt>
                <c:pt idx="6596">
                  <c:v>308.03359999999998</c:v>
                </c:pt>
                <c:pt idx="6597">
                  <c:v>308.0247</c:v>
                </c:pt>
                <c:pt idx="6598">
                  <c:v>308.01350000000002</c:v>
                </c:pt>
                <c:pt idx="6599">
                  <c:v>308.00279999999998</c:v>
                </c:pt>
                <c:pt idx="6600">
                  <c:v>307.995</c:v>
                </c:pt>
                <c:pt idx="6601">
                  <c:v>307.9914</c:v>
                </c:pt>
                <c:pt idx="6602">
                  <c:v>307.99220000000003</c:v>
                </c:pt>
                <c:pt idx="6603">
                  <c:v>307.99649999999997</c:v>
                </c:pt>
                <c:pt idx="6604">
                  <c:v>308.0027</c:v>
                </c:pt>
                <c:pt idx="6605">
                  <c:v>308.00909999999999</c:v>
                </c:pt>
                <c:pt idx="6606">
                  <c:v>308.01429999999999</c:v>
                </c:pt>
                <c:pt idx="6607">
                  <c:v>308.01740000000001</c:v>
                </c:pt>
                <c:pt idx="6608">
                  <c:v>308.01830000000001</c:v>
                </c:pt>
                <c:pt idx="6609">
                  <c:v>308.01760000000002</c:v>
                </c:pt>
                <c:pt idx="6610">
                  <c:v>308.01609999999999</c:v>
                </c:pt>
                <c:pt idx="6611">
                  <c:v>308.0147</c:v>
                </c:pt>
                <c:pt idx="6612">
                  <c:v>308.01420000000002</c:v>
                </c:pt>
                <c:pt idx="6613">
                  <c:v>308.0147</c:v>
                </c:pt>
                <c:pt idx="6614">
                  <c:v>308.01620000000003</c:v>
                </c:pt>
                <c:pt idx="6615">
                  <c:v>308.01839999999999</c:v>
                </c:pt>
                <c:pt idx="6616">
                  <c:v>308.02139999999997</c:v>
                </c:pt>
                <c:pt idx="6617">
                  <c:v>308.02510000000001</c:v>
                </c:pt>
                <c:pt idx="6618">
                  <c:v>308.02980000000002</c:v>
                </c:pt>
                <c:pt idx="6619">
                  <c:v>308.03579999999999</c:v>
                </c:pt>
                <c:pt idx="6620">
                  <c:v>308.0428</c:v>
                </c:pt>
                <c:pt idx="6621">
                  <c:v>308.05029999999999</c:v>
                </c:pt>
                <c:pt idx="6622">
                  <c:v>308.0573</c:v>
                </c:pt>
                <c:pt idx="6623">
                  <c:v>308.06310000000002</c:v>
                </c:pt>
                <c:pt idx="6624">
                  <c:v>308.0668</c:v>
                </c:pt>
                <c:pt idx="6625">
                  <c:v>308.06799999999998</c:v>
                </c:pt>
                <c:pt idx="6626">
                  <c:v>308.06659999999999</c:v>
                </c:pt>
                <c:pt idx="6627">
                  <c:v>308.06319999999999</c:v>
                </c:pt>
                <c:pt idx="6628">
                  <c:v>308.0582</c:v>
                </c:pt>
                <c:pt idx="6629">
                  <c:v>308.05250000000001</c:v>
                </c:pt>
                <c:pt idx="6630">
                  <c:v>308.04700000000003</c:v>
                </c:pt>
                <c:pt idx="6631">
                  <c:v>308.04259999999999</c:v>
                </c:pt>
                <c:pt idx="6632">
                  <c:v>308.04020000000003</c:v>
                </c:pt>
                <c:pt idx="6633">
                  <c:v>308.04039999999998</c:v>
                </c:pt>
                <c:pt idx="6634">
                  <c:v>308.04340000000002</c:v>
                </c:pt>
                <c:pt idx="6635">
                  <c:v>308.0487</c:v>
                </c:pt>
                <c:pt idx="6636">
                  <c:v>308.05509999999998</c:v>
                </c:pt>
                <c:pt idx="6637">
                  <c:v>308.06130000000002</c:v>
                </c:pt>
                <c:pt idx="6638">
                  <c:v>308.06579999999997</c:v>
                </c:pt>
                <c:pt idx="6639">
                  <c:v>308.06790000000001</c:v>
                </c:pt>
                <c:pt idx="6640">
                  <c:v>308.06810000000002</c:v>
                </c:pt>
                <c:pt idx="6641">
                  <c:v>308.06810000000002</c:v>
                </c:pt>
                <c:pt idx="6642">
                  <c:v>308.07089999999999</c:v>
                </c:pt>
                <c:pt idx="6643">
                  <c:v>308.0788</c:v>
                </c:pt>
                <c:pt idx="6644">
                  <c:v>308.09230000000002</c:v>
                </c:pt>
                <c:pt idx="6645">
                  <c:v>308.10860000000002</c:v>
                </c:pt>
                <c:pt idx="6646">
                  <c:v>308.12299999999999</c:v>
                </c:pt>
                <c:pt idx="6647">
                  <c:v>308.1318</c:v>
                </c:pt>
                <c:pt idx="6648">
                  <c:v>308.13380000000001</c:v>
                </c:pt>
                <c:pt idx="6649">
                  <c:v>308.13</c:v>
                </c:pt>
                <c:pt idx="6650">
                  <c:v>308.1223</c:v>
                </c:pt>
                <c:pt idx="6651">
                  <c:v>308.11259999999999</c:v>
                </c:pt>
                <c:pt idx="6652">
                  <c:v>308.10239999999999</c:v>
                </c:pt>
                <c:pt idx="6653">
                  <c:v>308.0924</c:v>
                </c:pt>
                <c:pt idx="6654">
                  <c:v>308.08299999999997</c:v>
                </c:pt>
                <c:pt idx="6655">
                  <c:v>308.07409999999999</c:v>
                </c:pt>
                <c:pt idx="6656">
                  <c:v>308.06600000000003</c:v>
                </c:pt>
                <c:pt idx="6657">
                  <c:v>308.05920000000003</c:v>
                </c:pt>
                <c:pt idx="6658">
                  <c:v>308.05430000000001</c:v>
                </c:pt>
                <c:pt idx="6659">
                  <c:v>308.05200000000002</c:v>
                </c:pt>
                <c:pt idx="6660">
                  <c:v>308.05240000000003</c:v>
                </c:pt>
                <c:pt idx="6661">
                  <c:v>308.05500000000001</c:v>
                </c:pt>
                <c:pt idx="6662">
                  <c:v>308.05849999999998</c:v>
                </c:pt>
                <c:pt idx="6663">
                  <c:v>308.06130000000002</c:v>
                </c:pt>
                <c:pt idx="6664">
                  <c:v>308.0625</c:v>
                </c:pt>
                <c:pt idx="6665">
                  <c:v>308.06200000000001</c:v>
                </c:pt>
                <c:pt idx="6666">
                  <c:v>308.0609</c:v>
                </c:pt>
                <c:pt idx="6667">
                  <c:v>308.06029999999998</c:v>
                </c:pt>
                <c:pt idx="6668">
                  <c:v>308.0609</c:v>
                </c:pt>
                <c:pt idx="6669">
                  <c:v>308.06240000000003</c:v>
                </c:pt>
                <c:pt idx="6670">
                  <c:v>308.0634</c:v>
                </c:pt>
                <c:pt idx="6671">
                  <c:v>308.06240000000003</c:v>
                </c:pt>
                <c:pt idx="6672">
                  <c:v>308.05849999999998</c:v>
                </c:pt>
                <c:pt idx="6673">
                  <c:v>308.0523</c:v>
                </c:pt>
                <c:pt idx="6674">
                  <c:v>308.04590000000002</c:v>
                </c:pt>
                <c:pt idx="6675">
                  <c:v>308.0428</c:v>
                </c:pt>
                <c:pt idx="6676">
                  <c:v>308.04649999999998</c:v>
                </c:pt>
                <c:pt idx="6677">
                  <c:v>308.0591</c:v>
                </c:pt>
                <c:pt idx="6678">
                  <c:v>308.07929999999999</c:v>
                </c:pt>
                <c:pt idx="6679">
                  <c:v>308.10219999999998</c:v>
                </c:pt>
                <c:pt idx="6680">
                  <c:v>308.12149999999997</c:v>
                </c:pt>
                <c:pt idx="6681">
                  <c:v>308.13189999999997</c:v>
                </c:pt>
                <c:pt idx="6682">
                  <c:v>308.13130000000001</c:v>
                </c:pt>
                <c:pt idx="6683">
                  <c:v>308.12139999999999</c:v>
                </c:pt>
                <c:pt idx="6684">
                  <c:v>308.10609999999997</c:v>
                </c:pt>
                <c:pt idx="6685">
                  <c:v>308.09030000000001</c:v>
                </c:pt>
                <c:pt idx="6686">
                  <c:v>308.07889999999998</c:v>
                </c:pt>
                <c:pt idx="6687">
                  <c:v>308.07569999999998</c:v>
                </c:pt>
                <c:pt idx="6688">
                  <c:v>308.08150000000001</c:v>
                </c:pt>
                <c:pt idx="6689">
                  <c:v>308.0942</c:v>
                </c:pt>
                <c:pt idx="6690">
                  <c:v>308.11009999999999</c:v>
                </c:pt>
                <c:pt idx="6691">
                  <c:v>308.125</c:v>
                </c:pt>
                <c:pt idx="6692">
                  <c:v>308.13569999999999</c:v>
                </c:pt>
                <c:pt idx="6693">
                  <c:v>308.14049999999997</c:v>
                </c:pt>
                <c:pt idx="6694">
                  <c:v>308.13920000000002</c:v>
                </c:pt>
                <c:pt idx="6695">
                  <c:v>308.13310000000001</c:v>
                </c:pt>
                <c:pt idx="6696">
                  <c:v>308.12450000000001</c:v>
                </c:pt>
                <c:pt idx="6697">
                  <c:v>308.1157</c:v>
                </c:pt>
                <c:pt idx="6698">
                  <c:v>308.1096</c:v>
                </c:pt>
                <c:pt idx="6699">
                  <c:v>308.10809999999998</c:v>
                </c:pt>
                <c:pt idx="6700">
                  <c:v>308.11130000000003</c:v>
                </c:pt>
                <c:pt idx="6701">
                  <c:v>308.11799999999999</c:v>
                </c:pt>
                <c:pt idx="6702">
                  <c:v>308.12599999999998</c:v>
                </c:pt>
                <c:pt idx="6703">
                  <c:v>308.13260000000002</c:v>
                </c:pt>
                <c:pt idx="6704">
                  <c:v>308.13599999999997</c:v>
                </c:pt>
                <c:pt idx="6705">
                  <c:v>308.1354</c:v>
                </c:pt>
                <c:pt idx="6706">
                  <c:v>308.13099999999997</c:v>
                </c:pt>
                <c:pt idx="6707">
                  <c:v>308.1241</c:v>
                </c:pt>
                <c:pt idx="6708">
                  <c:v>308.11630000000002</c:v>
                </c:pt>
                <c:pt idx="6709">
                  <c:v>308.10950000000003</c:v>
                </c:pt>
                <c:pt idx="6710">
                  <c:v>308.1053</c:v>
                </c:pt>
                <c:pt idx="6711">
                  <c:v>308.10410000000002</c:v>
                </c:pt>
                <c:pt idx="6712">
                  <c:v>308.10540000000003</c:v>
                </c:pt>
                <c:pt idx="6713">
                  <c:v>308.10759999999999</c:v>
                </c:pt>
                <c:pt idx="6714">
                  <c:v>308.10930000000002</c:v>
                </c:pt>
                <c:pt idx="6715">
                  <c:v>308.10939999999999</c:v>
                </c:pt>
                <c:pt idx="6716">
                  <c:v>308.10739999999998</c:v>
                </c:pt>
                <c:pt idx="6717">
                  <c:v>308.1037</c:v>
                </c:pt>
                <c:pt idx="6718">
                  <c:v>308.0992</c:v>
                </c:pt>
                <c:pt idx="6719">
                  <c:v>308.0951</c:v>
                </c:pt>
                <c:pt idx="6720">
                  <c:v>308.09269999999998</c:v>
                </c:pt>
                <c:pt idx="6721">
                  <c:v>308.09289999999999</c:v>
                </c:pt>
                <c:pt idx="6722">
                  <c:v>308.0958</c:v>
                </c:pt>
                <c:pt idx="6723">
                  <c:v>308.10070000000002</c:v>
                </c:pt>
                <c:pt idx="6724">
                  <c:v>308.10609999999997</c:v>
                </c:pt>
                <c:pt idx="6725">
                  <c:v>308.11040000000003</c:v>
                </c:pt>
                <c:pt idx="6726">
                  <c:v>308.11289999999997</c:v>
                </c:pt>
                <c:pt idx="6727">
                  <c:v>308.11369999999999</c:v>
                </c:pt>
                <c:pt idx="6728">
                  <c:v>308.11379999999997</c:v>
                </c:pt>
                <c:pt idx="6729">
                  <c:v>308.1148</c:v>
                </c:pt>
                <c:pt idx="6730">
                  <c:v>308.1182</c:v>
                </c:pt>
                <c:pt idx="6731">
                  <c:v>308.12479999999999</c:v>
                </c:pt>
                <c:pt idx="6732">
                  <c:v>308.1345</c:v>
                </c:pt>
                <c:pt idx="6733">
                  <c:v>308.14600000000002</c:v>
                </c:pt>
                <c:pt idx="6734">
                  <c:v>308.1574</c:v>
                </c:pt>
                <c:pt idx="6735">
                  <c:v>308.16669999999999</c:v>
                </c:pt>
                <c:pt idx="6736">
                  <c:v>308.17230000000001</c:v>
                </c:pt>
                <c:pt idx="6737">
                  <c:v>308.17340000000002</c:v>
                </c:pt>
                <c:pt idx="6738">
                  <c:v>308.17090000000002</c:v>
                </c:pt>
                <c:pt idx="6739">
                  <c:v>308.16649999999998</c:v>
                </c:pt>
                <c:pt idx="6740">
                  <c:v>308.1619</c:v>
                </c:pt>
                <c:pt idx="6741">
                  <c:v>308.15859999999998</c:v>
                </c:pt>
                <c:pt idx="6742">
                  <c:v>308.15699999999998</c:v>
                </c:pt>
                <c:pt idx="6743">
                  <c:v>308.15649999999999</c:v>
                </c:pt>
                <c:pt idx="6744">
                  <c:v>308.15620000000001</c:v>
                </c:pt>
                <c:pt idx="6745">
                  <c:v>308.15530000000001</c:v>
                </c:pt>
                <c:pt idx="6746">
                  <c:v>308.15379999999999</c:v>
                </c:pt>
                <c:pt idx="6747">
                  <c:v>308.15250000000003</c:v>
                </c:pt>
                <c:pt idx="6748">
                  <c:v>308.15250000000003</c:v>
                </c:pt>
                <c:pt idx="6749">
                  <c:v>308.15430000000003</c:v>
                </c:pt>
                <c:pt idx="6750">
                  <c:v>308.15789999999998</c:v>
                </c:pt>
                <c:pt idx="6751">
                  <c:v>308.16239999999999</c:v>
                </c:pt>
                <c:pt idx="6752">
                  <c:v>308.16669999999999</c:v>
                </c:pt>
                <c:pt idx="6753">
                  <c:v>308.16989999999998</c:v>
                </c:pt>
                <c:pt idx="6754">
                  <c:v>308.17169999999999</c:v>
                </c:pt>
                <c:pt idx="6755">
                  <c:v>308.17219999999998</c:v>
                </c:pt>
                <c:pt idx="6756">
                  <c:v>308.17239999999998</c:v>
                </c:pt>
                <c:pt idx="6757">
                  <c:v>308.17270000000002</c:v>
                </c:pt>
                <c:pt idx="6758">
                  <c:v>308.17340000000002</c:v>
                </c:pt>
                <c:pt idx="6759">
                  <c:v>308.17439999999999</c:v>
                </c:pt>
                <c:pt idx="6760">
                  <c:v>308.17529999999999</c:v>
                </c:pt>
                <c:pt idx="6761">
                  <c:v>308.1755</c:v>
                </c:pt>
                <c:pt idx="6762">
                  <c:v>308.17500000000001</c:v>
                </c:pt>
                <c:pt idx="6763">
                  <c:v>308.17430000000002</c:v>
                </c:pt>
                <c:pt idx="6764">
                  <c:v>308.17419999999998</c:v>
                </c:pt>
                <c:pt idx="6765">
                  <c:v>308.17579999999998</c:v>
                </c:pt>
                <c:pt idx="6766">
                  <c:v>308.17970000000003</c:v>
                </c:pt>
                <c:pt idx="6767">
                  <c:v>308.18610000000001</c:v>
                </c:pt>
                <c:pt idx="6768">
                  <c:v>308.19450000000001</c:v>
                </c:pt>
                <c:pt idx="6769">
                  <c:v>308.20400000000001</c:v>
                </c:pt>
                <c:pt idx="6770">
                  <c:v>308.21370000000002</c:v>
                </c:pt>
                <c:pt idx="6771">
                  <c:v>308.22249999999997</c:v>
                </c:pt>
                <c:pt idx="6772">
                  <c:v>308.22989999999999</c:v>
                </c:pt>
                <c:pt idx="6773">
                  <c:v>308.23540000000003</c:v>
                </c:pt>
                <c:pt idx="6774">
                  <c:v>308.23879999999997</c:v>
                </c:pt>
                <c:pt idx="6775">
                  <c:v>308.23990000000003</c:v>
                </c:pt>
                <c:pt idx="6776">
                  <c:v>308.23869999999999</c:v>
                </c:pt>
                <c:pt idx="6777">
                  <c:v>308.2353</c:v>
                </c:pt>
                <c:pt idx="6778">
                  <c:v>308.2303</c:v>
                </c:pt>
                <c:pt idx="6779">
                  <c:v>308.22469999999998</c:v>
                </c:pt>
                <c:pt idx="6780">
                  <c:v>308.2199</c:v>
                </c:pt>
                <c:pt idx="6781">
                  <c:v>308.21699999999998</c:v>
                </c:pt>
                <c:pt idx="6782">
                  <c:v>308.21659999999997</c:v>
                </c:pt>
                <c:pt idx="6783">
                  <c:v>308.21859999999998</c:v>
                </c:pt>
                <c:pt idx="6784">
                  <c:v>308.22199999999998</c:v>
                </c:pt>
                <c:pt idx="6785">
                  <c:v>308.22559999999999</c:v>
                </c:pt>
                <c:pt idx="6786">
                  <c:v>308.22800000000001</c:v>
                </c:pt>
                <c:pt idx="6787">
                  <c:v>308.22860000000003</c:v>
                </c:pt>
                <c:pt idx="6788">
                  <c:v>308.2276</c:v>
                </c:pt>
                <c:pt idx="6789">
                  <c:v>308.226</c:v>
                </c:pt>
                <c:pt idx="6790">
                  <c:v>308.2251</c:v>
                </c:pt>
                <c:pt idx="6791">
                  <c:v>308.22609999999997</c:v>
                </c:pt>
                <c:pt idx="6792">
                  <c:v>308.22929999999997</c:v>
                </c:pt>
                <c:pt idx="6793">
                  <c:v>308.23379999999997</c:v>
                </c:pt>
                <c:pt idx="6794">
                  <c:v>308.238</c:v>
                </c:pt>
                <c:pt idx="6795">
                  <c:v>308.2398</c:v>
                </c:pt>
                <c:pt idx="6796">
                  <c:v>308.23810000000003</c:v>
                </c:pt>
                <c:pt idx="6797">
                  <c:v>308.23270000000002</c:v>
                </c:pt>
                <c:pt idx="6798">
                  <c:v>308.22429999999997</c:v>
                </c:pt>
                <c:pt idx="6799">
                  <c:v>308.2149</c:v>
                </c:pt>
                <c:pt idx="6800">
                  <c:v>308.20650000000001</c:v>
                </c:pt>
                <c:pt idx="6801">
                  <c:v>308.20060000000001</c:v>
                </c:pt>
                <c:pt idx="6802">
                  <c:v>308.19799999999998</c:v>
                </c:pt>
                <c:pt idx="6803">
                  <c:v>308.19819999999999</c:v>
                </c:pt>
                <c:pt idx="6804">
                  <c:v>308.20010000000002</c:v>
                </c:pt>
                <c:pt idx="6805">
                  <c:v>308.20209999999997</c:v>
                </c:pt>
                <c:pt idx="6806">
                  <c:v>308.2029</c:v>
                </c:pt>
                <c:pt idx="6807">
                  <c:v>308.2022</c:v>
                </c:pt>
                <c:pt idx="6808">
                  <c:v>308.20029999999997</c:v>
                </c:pt>
                <c:pt idx="6809">
                  <c:v>308.19830000000002</c:v>
                </c:pt>
                <c:pt idx="6810">
                  <c:v>308.19749999999999</c:v>
                </c:pt>
                <c:pt idx="6811">
                  <c:v>308.19889999999998</c:v>
                </c:pt>
                <c:pt idx="6812">
                  <c:v>308.20260000000002</c:v>
                </c:pt>
                <c:pt idx="6813">
                  <c:v>308.20850000000002</c:v>
                </c:pt>
                <c:pt idx="6814">
                  <c:v>308.21590000000003</c:v>
                </c:pt>
                <c:pt idx="6815">
                  <c:v>308.22360000000003</c:v>
                </c:pt>
                <c:pt idx="6816">
                  <c:v>308.23070000000001</c:v>
                </c:pt>
                <c:pt idx="6817">
                  <c:v>308.23630000000003</c:v>
                </c:pt>
                <c:pt idx="6818">
                  <c:v>308.2398</c:v>
                </c:pt>
                <c:pt idx="6819">
                  <c:v>308.24110000000002</c:v>
                </c:pt>
                <c:pt idx="6820">
                  <c:v>308.24040000000002</c:v>
                </c:pt>
                <c:pt idx="6821">
                  <c:v>308.23820000000001</c:v>
                </c:pt>
                <c:pt idx="6822">
                  <c:v>308.2355</c:v>
                </c:pt>
                <c:pt idx="6823">
                  <c:v>308.23309999999998</c:v>
                </c:pt>
                <c:pt idx="6824">
                  <c:v>308.23169999999999</c:v>
                </c:pt>
                <c:pt idx="6825">
                  <c:v>308.2312</c:v>
                </c:pt>
                <c:pt idx="6826">
                  <c:v>308.23130000000003</c:v>
                </c:pt>
                <c:pt idx="6827">
                  <c:v>308.2312</c:v>
                </c:pt>
                <c:pt idx="6828">
                  <c:v>308.22989999999999</c:v>
                </c:pt>
                <c:pt idx="6829">
                  <c:v>308.2269</c:v>
                </c:pt>
                <c:pt idx="6830">
                  <c:v>308.22230000000002</c:v>
                </c:pt>
                <c:pt idx="6831">
                  <c:v>308.21690000000001</c:v>
                </c:pt>
                <c:pt idx="6832">
                  <c:v>308.21210000000002</c:v>
                </c:pt>
                <c:pt idx="6833">
                  <c:v>308.20920000000001</c:v>
                </c:pt>
                <c:pt idx="6834">
                  <c:v>308.20889999999997</c:v>
                </c:pt>
                <c:pt idx="6835">
                  <c:v>308.21159999999998</c:v>
                </c:pt>
                <c:pt idx="6836">
                  <c:v>308.2167</c:v>
                </c:pt>
                <c:pt idx="6837">
                  <c:v>308.22320000000002</c:v>
                </c:pt>
                <c:pt idx="6838">
                  <c:v>308.23009999999999</c:v>
                </c:pt>
                <c:pt idx="6839">
                  <c:v>308.2364</c:v>
                </c:pt>
                <c:pt idx="6840">
                  <c:v>308.24160000000001</c:v>
                </c:pt>
                <c:pt idx="6841">
                  <c:v>308.24559999999997</c:v>
                </c:pt>
                <c:pt idx="6842">
                  <c:v>308.24869999999999</c:v>
                </c:pt>
                <c:pt idx="6843">
                  <c:v>308.25139999999999</c:v>
                </c:pt>
                <c:pt idx="6844">
                  <c:v>308.25440000000003</c:v>
                </c:pt>
                <c:pt idx="6845">
                  <c:v>308.25779999999997</c:v>
                </c:pt>
                <c:pt idx="6846">
                  <c:v>308.26130000000001</c:v>
                </c:pt>
                <c:pt idx="6847">
                  <c:v>308.26440000000002</c:v>
                </c:pt>
                <c:pt idx="6848">
                  <c:v>308.26609999999999</c:v>
                </c:pt>
                <c:pt idx="6849">
                  <c:v>308.26560000000001</c:v>
                </c:pt>
                <c:pt idx="6850">
                  <c:v>308.26189999999997</c:v>
                </c:pt>
                <c:pt idx="6851">
                  <c:v>308.25509999999997</c:v>
                </c:pt>
                <c:pt idx="6852">
                  <c:v>308.24580000000003</c:v>
                </c:pt>
                <c:pt idx="6853">
                  <c:v>308.23540000000003</c:v>
                </c:pt>
                <c:pt idx="6854">
                  <c:v>308.22609999999997</c:v>
                </c:pt>
                <c:pt idx="6855">
                  <c:v>308.21969999999999</c:v>
                </c:pt>
                <c:pt idx="6856">
                  <c:v>308.21710000000002</c:v>
                </c:pt>
                <c:pt idx="6857">
                  <c:v>308.2183</c:v>
                </c:pt>
                <c:pt idx="6858">
                  <c:v>308.22149999999999</c:v>
                </c:pt>
                <c:pt idx="6859">
                  <c:v>308.2242</c:v>
                </c:pt>
                <c:pt idx="6860">
                  <c:v>308.22390000000001</c:v>
                </c:pt>
                <c:pt idx="6861">
                  <c:v>308.21890000000002</c:v>
                </c:pt>
                <c:pt idx="6862">
                  <c:v>308.20929999999998</c:v>
                </c:pt>
                <c:pt idx="6863">
                  <c:v>308.19690000000003</c:v>
                </c:pt>
                <c:pt idx="6864">
                  <c:v>308.18470000000002</c:v>
                </c:pt>
                <c:pt idx="6865">
                  <c:v>308.17610000000002</c:v>
                </c:pt>
                <c:pt idx="6866">
                  <c:v>308.1737</c:v>
                </c:pt>
                <c:pt idx="6867">
                  <c:v>308.17829999999998</c:v>
                </c:pt>
                <c:pt idx="6868">
                  <c:v>308.18899999999996</c:v>
                </c:pt>
                <c:pt idx="6869">
                  <c:v>308.20350000000002</c:v>
                </c:pt>
                <c:pt idx="6870">
                  <c:v>308.21879999999999</c:v>
                </c:pt>
                <c:pt idx="6871">
                  <c:v>308.23230000000001</c:v>
                </c:pt>
                <c:pt idx="6872">
                  <c:v>308.24209999999999</c:v>
                </c:pt>
                <c:pt idx="6873">
                  <c:v>308.2473</c:v>
                </c:pt>
                <c:pt idx="6874">
                  <c:v>308.24810000000002</c:v>
                </c:pt>
                <c:pt idx="6875">
                  <c:v>308.24520000000001</c:v>
                </c:pt>
                <c:pt idx="6876">
                  <c:v>308.23930000000001</c:v>
                </c:pt>
                <c:pt idx="6877">
                  <c:v>308.23169999999999</c:v>
                </c:pt>
                <c:pt idx="6878">
                  <c:v>308.22320000000002</c:v>
                </c:pt>
                <c:pt idx="6879">
                  <c:v>308.21519999999998</c:v>
                </c:pt>
                <c:pt idx="6880">
                  <c:v>308.2088</c:v>
                </c:pt>
                <c:pt idx="6881">
                  <c:v>308.20510000000002</c:v>
                </c:pt>
                <c:pt idx="6882">
                  <c:v>308.2045</c:v>
                </c:pt>
                <c:pt idx="6883">
                  <c:v>308.20659999999998</c:v>
                </c:pt>
                <c:pt idx="6884">
                  <c:v>308.21050000000002</c:v>
                </c:pt>
                <c:pt idx="6885">
                  <c:v>308.21479999999997</c:v>
                </c:pt>
                <c:pt idx="6886">
                  <c:v>308.21839999999997</c:v>
                </c:pt>
                <c:pt idx="6887">
                  <c:v>308.22050000000002</c:v>
                </c:pt>
                <c:pt idx="6888">
                  <c:v>308.22129999999999</c:v>
                </c:pt>
                <c:pt idx="6889">
                  <c:v>308.2217</c:v>
                </c:pt>
                <c:pt idx="6890">
                  <c:v>308.22270000000003</c:v>
                </c:pt>
                <c:pt idx="6891">
                  <c:v>308.22489999999999</c:v>
                </c:pt>
                <c:pt idx="6892">
                  <c:v>308.2287</c:v>
                </c:pt>
                <c:pt idx="6893">
                  <c:v>308.23309999999998</c:v>
                </c:pt>
                <c:pt idx="6894">
                  <c:v>308.23720000000003</c:v>
                </c:pt>
                <c:pt idx="6895">
                  <c:v>308.2396</c:v>
                </c:pt>
                <c:pt idx="6896">
                  <c:v>308.23919999999998</c:v>
                </c:pt>
                <c:pt idx="6897">
                  <c:v>308.23579999999998</c:v>
                </c:pt>
                <c:pt idx="6898">
                  <c:v>308.22969999999998</c:v>
                </c:pt>
                <c:pt idx="6899">
                  <c:v>308.22199999999998</c:v>
                </c:pt>
                <c:pt idx="6900">
                  <c:v>308.21389999999997</c:v>
                </c:pt>
                <c:pt idx="6901">
                  <c:v>308.20670000000001</c:v>
                </c:pt>
                <c:pt idx="6902">
                  <c:v>308.20119999999997</c:v>
                </c:pt>
                <c:pt idx="6903">
                  <c:v>308.1979</c:v>
                </c:pt>
                <c:pt idx="6904">
                  <c:v>308.19650000000001</c:v>
                </c:pt>
                <c:pt idx="6905">
                  <c:v>308.19639999999998</c:v>
                </c:pt>
                <c:pt idx="6906">
                  <c:v>308.19650000000001</c:v>
                </c:pt>
                <c:pt idx="6907">
                  <c:v>308.1961</c:v>
                </c:pt>
                <c:pt idx="6908">
                  <c:v>308.19459999999998</c:v>
                </c:pt>
                <c:pt idx="6909">
                  <c:v>308.19209999999998</c:v>
                </c:pt>
                <c:pt idx="6910">
                  <c:v>308.18920000000003</c:v>
                </c:pt>
                <c:pt idx="6911">
                  <c:v>308.18700000000001</c:v>
                </c:pt>
                <c:pt idx="6912">
                  <c:v>308.1866</c:v>
                </c:pt>
                <c:pt idx="6913">
                  <c:v>308.18880000000001</c:v>
                </c:pt>
                <c:pt idx="6914">
                  <c:v>308.19380000000001</c:v>
                </c:pt>
                <c:pt idx="6915">
                  <c:v>308.2013</c:v>
                </c:pt>
                <c:pt idx="6916">
                  <c:v>308.21039999999999</c:v>
                </c:pt>
                <c:pt idx="6917">
                  <c:v>308.2201</c:v>
                </c:pt>
                <c:pt idx="6918">
                  <c:v>308.2296</c:v>
                </c:pt>
                <c:pt idx="6919">
                  <c:v>308.23829999999998</c:v>
                </c:pt>
                <c:pt idx="6920">
                  <c:v>308.24599999999998</c:v>
                </c:pt>
                <c:pt idx="6921">
                  <c:v>308.2525</c:v>
                </c:pt>
                <c:pt idx="6922">
                  <c:v>308.2577</c:v>
                </c:pt>
                <c:pt idx="6923">
                  <c:v>308.26150000000001</c:v>
                </c:pt>
                <c:pt idx="6924">
                  <c:v>308.2638</c:v>
                </c:pt>
                <c:pt idx="6925">
                  <c:v>308.26490000000001</c:v>
                </c:pt>
                <c:pt idx="6926">
                  <c:v>308.2654</c:v>
                </c:pt>
                <c:pt idx="6927">
                  <c:v>308.26609999999999</c:v>
                </c:pt>
                <c:pt idx="6928">
                  <c:v>308.2679</c:v>
                </c:pt>
                <c:pt idx="6929">
                  <c:v>308.27089999999998</c:v>
                </c:pt>
                <c:pt idx="6930">
                  <c:v>308.27449999999999</c:v>
                </c:pt>
                <c:pt idx="6931">
                  <c:v>308.27729999999997</c:v>
                </c:pt>
                <c:pt idx="6932">
                  <c:v>308.2774</c:v>
                </c:pt>
                <c:pt idx="6933">
                  <c:v>308.27339999999998</c:v>
                </c:pt>
                <c:pt idx="6934">
                  <c:v>308.2645</c:v>
                </c:pt>
                <c:pt idx="6935">
                  <c:v>308.25130000000001</c:v>
                </c:pt>
                <c:pt idx="6936">
                  <c:v>308.23540000000003</c:v>
                </c:pt>
                <c:pt idx="6937">
                  <c:v>308.21929999999998</c:v>
                </c:pt>
                <c:pt idx="6938">
                  <c:v>308.20519999999999</c:v>
                </c:pt>
                <c:pt idx="6939">
                  <c:v>308.19439999999997</c:v>
                </c:pt>
                <c:pt idx="6940">
                  <c:v>308.18770000000001</c:v>
                </c:pt>
                <c:pt idx="6941">
                  <c:v>308.18470000000002</c:v>
                </c:pt>
                <c:pt idx="6942">
                  <c:v>308.18470000000002</c:v>
                </c:pt>
                <c:pt idx="6943">
                  <c:v>308.18680000000001</c:v>
                </c:pt>
                <c:pt idx="6944">
                  <c:v>308.19069999999999</c:v>
                </c:pt>
                <c:pt idx="6945">
                  <c:v>308.19600000000003</c:v>
                </c:pt>
                <c:pt idx="6946">
                  <c:v>308.2029</c:v>
                </c:pt>
                <c:pt idx="6947">
                  <c:v>308.21109999999999</c:v>
                </c:pt>
                <c:pt idx="6948">
                  <c:v>308.22000000000003</c:v>
                </c:pt>
                <c:pt idx="6949">
                  <c:v>308.22890000000001</c:v>
                </c:pt>
              </c:numCache>
            </c:numRef>
          </c:yVal>
          <c:smooth val="1"/>
          <c:extLst xmlns:c16r2="http://schemas.microsoft.com/office/drawing/2015/06/chart">
            <c:ext xmlns:c16="http://schemas.microsoft.com/office/drawing/2014/chart" uri="{C3380CC4-5D6E-409C-BE32-E72D297353CC}">
              <c16:uniqueId val="{00000003-0520-4E1E-A005-22E8D5D562D2}"/>
            </c:ext>
          </c:extLst>
        </c:ser>
        <c:ser>
          <c:idx val="5"/>
          <c:order val="4"/>
          <c:tx>
            <c:strRef>
              <c:f>'[FTIR.xls]1% lime'!$G$1</c:f>
              <c:strCache>
                <c:ptCount val="1"/>
                <c:pt idx="0">
                  <c:v>4.00</c:v>
                </c:pt>
              </c:strCache>
            </c:strRef>
          </c:tx>
          <c:spPr>
            <a:ln w="19050" cap="rnd" cmpd="sng" algn="ctr">
              <a:solidFill>
                <a:schemeClr val="tx1"/>
              </a:solidFill>
              <a:prstDash val="solid"/>
              <a:round/>
            </a:ln>
            <a:effectLst/>
          </c:spPr>
          <c:marker>
            <c:symbol val="none"/>
          </c:marker>
          <c:xVal>
            <c:numRef>
              <c:f>'[FTIR.xls]1% lime'!$A$2:$A$6951</c:f>
              <c:numCache>
                <c:formatCode>0.00</c:formatCode>
                <c:ptCount val="6950"/>
                <c:pt idx="0">
                  <c:v>649.89329999999995</c:v>
                </c:pt>
                <c:pt idx="1">
                  <c:v>650.37540000000001</c:v>
                </c:pt>
                <c:pt idx="2">
                  <c:v>650.85749999999996</c:v>
                </c:pt>
                <c:pt idx="3">
                  <c:v>651.33969999999999</c:v>
                </c:pt>
                <c:pt idx="4">
                  <c:v>651.82180000000005</c:v>
                </c:pt>
                <c:pt idx="5">
                  <c:v>652.3039</c:v>
                </c:pt>
                <c:pt idx="6">
                  <c:v>652.78599999999994</c:v>
                </c:pt>
                <c:pt idx="7">
                  <c:v>653.2681</c:v>
                </c:pt>
                <c:pt idx="8">
                  <c:v>653.75019999999995</c:v>
                </c:pt>
                <c:pt idx="9">
                  <c:v>654.23239999999998</c:v>
                </c:pt>
                <c:pt idx="10">
                  <c:v>654.71450000000004</c:v>
                </c:pt>
                <c:pt idx="11">
                  <c:v>655.19659999999999</c:v>
                </c:pt>
                <c:pt idx="12">
                  <c:v>655.67870000000005</c:v>
                </c:pt>
                <c:pt idx="13">
                  <c:v>656.16079999999999</c:v>
                </c:pt>
                <c:pt idx="14">
                  <c:v>656.64290000000005</c:v>
                </c:pt>
                <c:pt idx="15">
                  <c:v>657.12509999999997</c:v>
                </c:pt>
                <c:pt idx="16">
                  <c:v>657.60720000000003</c:v>
                </c:pt>
                <c:pt idx="17">
                  <c:v>658.08929999999998</c:v>
                </c:pt>
                <c:pt idx="18">
                  <c:v>658.57140000000004</c:v>
                </c:pt>
                <c:pt idx="19">
                  <c:v>659.05349999999999</c:v>
                </c:pt>
                <c:pt idx="20">
                  <c:v>659.53560000000004</c:v>
                </c:pt>
                <c:pt idx="21">
                  <c:v>660.01779999999997</c:v>
                </c:pt>
                <c:pt idx="22">
                  <c:v>660.49990000000003</c:v>
                </c:pt>
                <c:pt idx="23">
                  <c:v>660.98199999999997</c:v>
                </c:pt>
                <c:pt idx="24">
                  <c:v>661.46410000000003</c:v>
                </c:pt>
                <c:pt idx="25">
                  <c:v>661.94619999999998</c:v>
                </c:pt>
                <c:pt idx="26">
                  <c:v>662.42830000000004</c:v>
                </c:pt>
                <c:pt idx="27">
                  <c:v>662.91049999999996</c:v>
                </c:pt>
                <c:pt idx="28">
                  <c:v>663.39260000000002</c:v>
                </c:pt>
                <c:pt idx="29">
                  <c:v>663.87469999999996</c:v>
                </c:pt>
                <c:pt idx="30">
                  <c:v>664.35680000000002</c:v>
                </c:pt>
                <c:pt idx="31">
                  <c:v>664.83889999999997</c:v>
                </c:pt>
                <c:pt idx="32">
                  <c:v>665.32100000000003</c:v>
                </c:pt>
                <c:pt idx="33">
                  <c:v>665.80319999999995</c:v>
                </c:pt>
                <c:pt idx="34">
                  <c:v>666.28530000000001</c:v>
                </c:pt>
                <c:pt idx="35">
                  <c:v>666.76739999999995</c:v>
                </c:pt>
                <c:pt idx="36">
                  <c:v>667.24950000000001</c:v>
                </c:pt>
                <c:pt idx="37">
                  <c:v>667.73159999999996</c:v>
                </c:pt>
                <c:pt idx="38">
                  <c:v>668.21370000000002</c:v>
                </c:pt>
                <c:pt idx="39">
                  <c:v>668.69590000000005</c:v>
                </c:pt>
                <c:pt idx="40">
                  <c:v>669.178</c:v>
                </c:pt>
                <c:pt idx="41">
                  <c:v>669.66010000000006</c:v>
                </c:pt>
                <c:pt idx="42">
                  <c:v>670.1422</c:v>
                </c:pt>
                <c:pt idx="43">
                  <c:v>670.62429999999995</c:v>
                </c:pt>
                <c:pt idx="44">
                  <c:v>671.10640000000001</c:v>
                </c:pt>
                <c:pt idx="45">
                  <c:v>671.58860000000004</c:v>
                </c:pt>
                <c:pt idx="46">
                  <c:v>672.07069999999999</c:v>
                </c:pt>
                <c:pt idx="47">
                  <c:v>672.55280000000005</c:v>
                </c:pt>
                <c:pt idx="48">
                  <c:v>673.03489999999999</c:v>
                </c:pt>
                <c:pt idx="49">
                  <c:v>673.51700000000005</c:v>
                </c:pt>
                <c:pt idx="50">
                  <c:v>673.9991</c:v>
                </c:pt>
                <c:pt idx="51">
                  <c:v>674.48130000000003</c:v>
                </c:pt>
                <c:pt idx="52">
                  <c:v>674.96339999999998</c:v>
                </c:pt>
                <c:pt idx="53">
                  <c:v>675.44550000000004</c:v>
                </c:pt>
                <c:pt idx="54">
                  <c:v>675.92759999999998</c:v>
                </c:pt>
                <c:pt idx="55">
                  <c:v>676.40970000000004</c:v>
                </c:pt>
                <c:pt idx="56">
                  <c:v>676.89179999999999</c:v>
                </c:pt>
                <c:pt idx="57">
                  <c:v>677.37400000000002</c:v>
                </c:pt>
                <c:pt idx="58">
                  <c:v>677.85609999999997</c:v>
                </c:pt>
                <c:pt idx="59">
                  <c:v>678.33820000000003</c:v>
                </c:pt>
                <c:pt idx="60">
                  <c:v>678.82029999999997</c:v>
                </c:pt>
                <c:pt idx="61">
                  <c:v>679.30240000000003</c:v>
                </c:pt>
                <c:pt idx="62">
                  <c:v>679.78449999999998</c:v>
                </c:pt>
                <c:pt idx="63">
                  <c:v>680.26670000000001</c:v>
                </c:pt>
                <c:pt idx="64">
                  <c:v>680.74879999999996</c:v>
                </c:pt>
                <c:pt idx="65">
                  <c:v>681.23090000000002</c:v>
                </c:pt>
                <c:pt idx="66">
                  <c:v>681.71299999999997</c:v>
                </c:pt>
                <c:pt idx="67">
                  <c:v>682.19510000000002</c:v>
                </c:pt>
                <c:pt idx="68">
                  <c:v>682.67719999999997</c:v>
                </c:pt>
                <c:pt idx="69">
                  <c:v>683.15940000000001</c:v>
                </c:pt>
                <c:pt idx="70">
                  <c:v>683.64149999999995</c:v>
                </c:pt>
                <c:pt idx="71">
                  <c:v>684.12360000000001</c:v>
                </c:pt>
                <c:pt idx="72">
                  <c:v>684.60569999999996</c:v>
                </c:pt>
                <c:pt idx="73">
                  <c:v>685.08780000000002</c:v>
                </c:pt>
                <c:pt idx="74">
                  <c:v>685.56989999999996</c:v>
                </c:pt>
                <c:pt idx="75">
                  <c:v>686.0521</c:v>
                </c:pt>
                <c:pt idx="76">
                  <c:v>686.53420000000006</c:v>
                </c:pt>
                <c:pt idx="77">
                  <c:v>687.0163</c:v>
                </c:pt>
                <c:pt idx="78">
                  <c:v>687.49839999999995</c:v>
                </c:pt>
                <c:pt idx="79">
                  <c:v>687.98050000000001</c:v>
                </c:pt>
                <c:pt idx="80">
                  <c:v>688.46259999999995</c:v>
                </c:pt>
                <c:pt idx="81">
                  <c:v>688.94479999999999</c:v>
                </c:pt>
                <c:pt idx="82">
                  <c:v>689.42690000000005</c:v>
                </c:pt>
                <c:pt idx="83">
                  <c:v>689.90899999999999</c:v>
                </c:pt>
                <c:pt idx="84">
                  <c:v>690.39110000000005</c:v>
                </c:pt>
                <c:pt idx="85">
                  <c:v>690.8732</c:v>
                </c:pt>
                <c:pt idx="86">
                  <c:v>691.35530000000006</c:v>
                </c:pt>
                <c:pt idx="87">
                  <c:v>691.83749999999998</c:v>
                </c:pt>
                <c:pt idx="88">
                  <c:v>692.31960000000004</c:v>
                </c:pt>
                <c:pt idx="89">
                  <c:v>692.80169999999998</c:v>
                </c:pt>
                <c:pt idx="90">
                  <c:v>693.28380000000004</c:v>
                </c:pt>
                <c:pt idx="91">
                  <c:v>693.76589999999999</c:v>
                </c:pt>
                <c:pt idx="92">
                  <c:v>694.24800000000005</c:v>
                </c:pt>
                <c:pt idx="93">
                  <c:v>694.73019999999997</c:v>
                </c:pt>
                <c:pt idx="94">
                  <c:v>695.21230000000003</c:v>
                </c:pt>
                <c:pt idx="95">
                  <c:v>695.69439999999997</c:v>
                </c:pt>
                <c:pt idx="96">
                  <c:v>696.17650000000003</c:v>
                </c:pt>
                <c:pt idx="97">
                  <c:v>696.65859999999998</c:v>
                </c:pt>
                <c:pt idx="98">
                  <c:v>697.14070000000004</c:v>
                </c:pt>
                <c:pt idx="99">
                  <c:v>697.62289999999996</c:v>
                </c:pt>
                <c:pt idx="100">
                  <c:v>698.10500000000002</c:v>
                </c:pt>
                <c:pt idx="101">
                  <c:v>698.58709999999996</c:v>
                </c:pt>
                <c:pt idx="102">
                  <c:v>699.06920000000002</c:v>
                </c:pt>
                <c:pt idx="103">
                  <c:v>699.55129999999997</c:v>
                </c:pt>
                <c:pt idx="104">
                  <c:v>700.03340000000003</c:v>
                </c:pt>
                <c:pt idx="105">
                  <c:v>700.51559999999995</c:v>
                </c:pt>
                <c:pt idx="106">
                  <c:v>700.99770000000001</c:v>
                </c:pt>
                <c:pt idx="107">
                  <c:v>701.47979999999995</c:v>
                </c:pt>
                <c:pt idx="108">
                  <c:v>701.96190000000001</c:v>
                </c:pt>
                <c:pt idx="109">
                  <c:v>702.44399999999996</c:v>
                </c:pt>
                <c:pt idx="110">
                  <c:v>702.92610000000002</c:v>
                </c:pt>
                <c:pt idx="111">
                  <c:v>703.40830000000005</c:v>
                </c:pt>
                <c:pt idx="112">
                  <c:v>703.8904</c:v>
                </c:pt>
                <c:pt idx="113">
                  <c:v>704.37249999999995</c:v>
                </c:pt>
                <c:pt idx="114">
                  <c:v>704.8546</c:v>
                </c:pt>
                <c:pt idx="115">
                  <c:v>705.33669999999995</c:v>
                </c:pt>
                <c:pt idx="116">
                  <c:v>705.81880000000001</c:v>
                </c:pt>
                <c:pt idx="117">
                  <c:v>706.30100000000004</c:v>
                </c:pt>
                <c:pt idx="118">
                  <c:v>706.78309999999999</c:v>
                </c:pt>
                <c:pt idx="119">
                  <c:v>707.26520000000005</c:v>
                </c:pt>
                <c:pt idx="120">
                  <c:v>707.7473</c:v>
                </c:pt>
                <c:pt idx="121">
                  <c:v>708.22940000000006</c:v>
                </c:pt>
                <c:pt idx="122">
                  <c:v>708.7115</c:v>
                </c:pt>
                <c:pt idx="123">
                  <c:v>709.19370000000004</c:v>
                </c:pt>
                <c:pt idx="124">
                  <c:v>709.67579999999998</c:v>
                </c:pt>
                <c:pt idx="125">
                  <c:v>710.15790000000004</c:v>
                </c:pt>
                <c:pt idx="126">
                  <c:v>710.64</c:v>
                </c:pt>
                <c:pt idx="127">
                  <c:v>711.12210000000005</c:v>
                </c:pt>
                <c:pt idx="128">
                  <c:v>711.60419999999999</c:v>
                </c:pt>
                <c:pt idx="129">
                  <c:v>712.08640000000003</c:v>
                </c:pt>
                <c:pt idx="130">
                  <c:v>712.56849999999997</c:v>
                </c:pt>
                <c:pt idx="131">
                  <c:v>713.05060000000003</c:v>
                </c:pt>
                <c:pt idx="132">
                  <c:v>713.53269999999998</c:v>
                </c:pt>
                <c:pt idx="133">
                  <c:v>714.01480000000004</c:v>
                </c:pt>
                <c:pt idx="134">
                  <c:v>714.49689999999998</c:v>
                </c:pt>
                <c:pt idx="135">
                  <c:v>714.97910000000002</c:v>
                </c:pt>
                <c:pt idx="136">
                  <c:v>715.46119999999996</c:v>
                </c:pt>
                <c:pt idx="137">
                  <c:v>715.94330000000002</c:v>
                </c:pt>
                <c:pt idx="138">
                  <c:v>716.42539999999997</c:v>
                </c:pt>
                <c:pt idx="139">
                  <c:v>716.90750000000003</c:v>
                </c:pt>
                <c:pt idx="140">
                  <c:v>717.38959999999997</c:v>
                </c:pt>
                <c:pt idx="141">
                  <c:v>717.87180000000001</c:v>
                </c:pt>
                <c:pt idx="142">
                  <c:v>718.35389999999995</c:v>
                </c:pt>
                <c:pt idx="143">
                  <c:v>718.83600000000001</c:v>
                </c:pt>
                <c:pt idx="144">
                  <c:v>719.31809999999996</c:v>
                </c:pt>
                <c:pt idx="145">
                  <c:v>719.80020000000002</c:v>
                </c:pt>
                <c:pt idx="146">
                  <c:v>720.28229999999996</c:v>
                </c:pt>
                <c:pt idx="147">
                  <c:v>720.7645</c:v>
                </c:pt>
                <c:pt idx="148">
                  <c:v>721.24659999999994</c:v>
                </c:pt>
                <c:pt idx="149">
                  <c:v>721.7287</c:v>
                </c:pt>
                <c:pt idx="150">
                  <c:v>722.21079999999995</c:v>
                </c:pt>
                <c:pt idx="151">
                  <c:v>722.69290000000001</c:v>
                </c:pt>
                <c:pt idx="152">
                  <c:v>723.17499999999995</c:v>
                </c:pt>
                <c:pt idx="153">
                  <c:v>723.65719999999999</c:v>
                </c:pt>
                <c:pt idx="154">
                  <c:v>724.13930000000005</c:v>
                </c:pt>
                <c:pt idx="155">
                  <c:v>724.62139999999999</c:v>
                </c:pt>
                <c:pt idx="156">
                  <c:v>725.10350000000005</c:v>
                </c:pt>
                <c:pt idx="157">
                  <c:v>725.5856</c:v>
                </c:pt>
                <c:pt idx="158">
                  <c:v>726.06769999999995</c:v>
                </c:pt>
                <c:pt idx="159">
                  <c:v>726.54989999999998</c:v>
                </c:pt>
                <c:pt idx="160">
                  <c:v>727.03200000000004</c:v>
                </c:pt>
                <c:pt idx="161">
                  <c:v>727.51409999999998</c:v>
                </c:pt>
                <c:pt idx="162">
                  <c:v>727.99620000000004</c:v>
                </c:pt>
                <c:pt idx="163">
                  <c:v>728.47829999999999</c:v>
                </c:pt>
                <c:pt idx="164">
                  <c:v>728.96040000000005</c:v>
                </c:pt>
                <c:pt idx="165">
                  <c:v>729.44259999999997</c:v>
                </c:pt>
                <c:pt idx="166">
                  <c:v>729.92470000000003</c:v>
                </c:pt>
                <c:pt idx="167">
                  <c:v>730.40679999999998</c:v>
                </c:pt>
                <c:pt idx="168">
                  <c:v>730.88890000000004</c:v>
                </c:pt>
                <c:pt idx="169">
                  <c:v>731.37099999999998</c:v>
                </c:pt>
                <c:pt idx="170">
                  <c:v>731.85310000000004</c:v>
                </c:pt>
                <c:pt idx="171">
                  <c:v>732.33529999999996</c:v>
                </c:pt>
                <c:pt idx="172">
                  <c:v>732.81740000000002</c:v>
                </c:pt>
                <c:pt idx="173">
                  <c:v>733.29949999999997</c:v>
                </c:pt>
                <c:pt idx="174">
                  <c:v>733.78160000000003</c:v>
                </c:pt>
                <c:pt idx="175">
                  <c:v>734.26369999999997</c:v>
                </c:pt>
                <c:pt idx="176">
                  <c:v>734.74580000000003</c:v>
                </c:pt>
                <c:pt idx="177">
                  <c:v>735.22799999999995</c:v>
                </c:pt>
                <c:pt idx="178">
                  <c:v>735.71010000000001</c:v>
                </c:pt>
                <c:pt idx="179">
                  <c:v>736.19219999999996</c:v>
                </c:pt>
                <c:pt idx="180">
                  <c:v>736.67430000000002</c:v>
                </c:pt>
                <c:pt idx="181">
                  <c:v>737.15639999999996</c:v>
                </c:pt>
                <c:pt idx="182">
                  <c:v>737.63850000000002</c:v>
                </c:pt>
                <c:pt idx="183">
                  <c:v>738.12070000000006</c:v>
                </c:pt>
                <c:pt idx="184">
                  <c:v>738.6028</c:v>
                </c:pt>
                <c:pt idx="185">
                  <c:v>739.08489999999995</c:v>
                </c:pt>
                <c:pt idx="186">
                  <c:v>739.56700000000001</c:v>
                </c:pt>
                <c:pt idx="187">
                  <c:v>740.04909999999995</c:v>
                </c:pt>
                <c:pt idx="188">
                  <c:v>740.53129999999999</c:v>
                </c:pt>
                <c:pt idx="189">
                  <c:v>741.01340000000005</c:v>
                </c:pt>
                <c:pt idx="190">
                  <c:v>741.49549999999999</c:v>
                </c:pt>
                <c:pt idx="191">
                  <c:v>741.97760000000005</c:v>
                </c:pt>
                <c:pt idx="192">
                  <c:v>742.4597</c:v>
                </c:pt>
                <c:pt idx="193">
                  <c:v>742.94179999999994</c:v>
                </c:pt>
                <c:pt idx="194">
                  <c:v>743.42399999999998</c:v>
                </c:pt>
                <c:pt idx="195">
                  <c:v>743.90610000000004</c:v>
                </c:pt>
                <c:pt idx="196">
                  <c:v>744.38819999999998</c:v>
                </c:pt>
                <c:pt idx="197">
                  <c:v>744.87030000000004</c:v>
                </c:pt>
                <c:pt idx="198">
                  <c:v>745.35239999999999</c:v>
                </c:pt>
                <c:pt idx="199">
                  <c:v>745.83450000000005</c:v>
                </c:pt>
                <c:pt idx="200">
                  <c:v>746.31669999999997</c:v>
                </c:pt>
                <c:pt idx="201">
                  <c:v>746.79880000000003</c:v>
                </c:pt>
                <c:pt idx="202">
                  <c:v>747.28089999999997</c:v>
                </c:pt>
                <c:pt idx="203">
                  <c:v>747.76300000000003</c:v>
                </c:pt>
                <c:pt idx="204">
                  <c:v>748.24509999999998</c:v>
                </c:pt>
                <c:pt idx="205">
                  <c:v>748.72720000000004</c:v>
                </c:pt>
                <c:pt idx="206">
                  <c:v>749.20939999999996</c:v>
                </c:pt>
                <c:pt idx="207">
                  <c:v>749.69150000000002</c:v>
                </c:pt>
                <c:pt idx="208">
                  <c:v>750.17359999999996</c:v>
                </c:pt>
                <c:pt idx="209">
                  <c:v>750.65570000000002</c:v>
                </c:pt>
                <c:pt idx="210">
                  <c:v>751.13779999999997</c:v>
                </c:pt>
                <c:pt idx="211">
                  <c:v>751.61990000000003</c:v>
                </c:pt>
                <c:pt idx="212">
                  <c:v>752.10209999999995</c:v>
                </c:pt>
                <c:pt idx="213">
                  <c:v>752.58420000000001</c:v>
                </c:pt>
                <c:pt idx="214">
                  <c:v>753.06629999999996</c:v>
                </c:pt>
                <c:pt idx="215">
                  <c:v>753.54840000000002</c:v>
                </c:pt>
                <c:pt idx="216">
                  <c:v>754.03049999999996</c:v>
                </c:pt>
                <c:pt idx="217">
                  <c:v>754.51260000000002</c:v>
                </c:pt>
                <c:pt idx="218">
                  <c:v>754.99480000000005</c:v>
                </c:pt>
                <c:pt idx="219">
                  <c:v>755.4769</c:v>
                </c:pt>
                <c:pt idx="220">
                  <c:v>755.95899999999995</c:v>
                </c:pt>
                <c:pt idx="221">
                  <c:v>756.44110000000001</c:v>
                </c:pt>
                <c:pt idx="222">
                  <c:v>756.92319999999995</c:v>
                </c:pt>
                <c:pt idx="223">
                  <c:v>757.40530000000001</c:v>
                </c:pt>
                <c:pt idx="224">
                  <c:v>757.88750000000005</c:v>
                </c:pt>
                <c:pt idx="225">
                  <c:v>758.36959999999999</c:v>
                </c:pt>
                <c:pt idx="226">
                  <c:v>758.85170000000005</c:v>
                </c:pt>
                <c:pt idx="227">
                  <c:v>759.3338</c:v>
                </c:pt>
                <c:pt idx="228">
                  <c:v>759.81590000000006</c:v>
                </c:pt>
                <c:pt idx="229">
                  <c:v>760.298</c:v>
                </c:pt>
                <c:pt idx="230">
                  <c:v>760.78020000000004</c:v>
                </c:pt>
                <c:pt idx="231">
                  <c:v>761.26229999999998</c:v>
                </c:pt>
                <c:pt idx="232">
                  <c:v>761.74440000000004</c:v>
                </c:pt>
                <c:pt idx="233">
                  <c:v>762.22649999999999</c:v>
                </c:pt>
                <c:pt idx="234">
                  <c:v>762.70860000000005</c:v>
                </c:pt>
                <c:pt idx="235">
                  <c:v>763.19069999999999</c:v>
                </c:pt>
                <c:pt idx="236">
                  <c:v>763.67290000000003</c:v>
                </c:pt>
                <c:pt idx="237">
                  <c:v>764.15499999999997</c:v>
                </c:pt>
                <c:pt idx="238">
                  <c:v>764.63710000000003</c:v>
                </c:pt>
                <c:pt idx="239">
                  <c:v>765.11919999999998</c:v>
                </c:pt>
                <c:pt idx="240">
                  <c:v>765.60130000000004</c:v>
                </c:pt>
                <c:pt idx="241">
                  <c:v>766.08339999999998</c:v>
                </c:pt>
                <c:pt idx="242">
                  <c:v>766.56560000000002</c:v>
                </c:pt>
                <c:pt idx="243">
                  <c:v>767.04769999999996</c:v>
                </c:pt>
                <c:pt idx="244">
                  <c:v>767.52980000000002</c:v>
                </c:pt>
                <c:pt idx="245">
                  <c:v>768.01189999999997</c:v>
                </c:pt>
                <c:pt idx="246">
                  <c:v>768.49400000000003</c:v>
                </c:pt>
                <c:pt idx="247">
                  <c:v>768.97609999999997</c:v>
                </c:pt>
                <c:pt idx="248">
                  <c:v>769.45830000000001</c:v>
                </c:pt>
                <c:pt idx="249">
                  <c:v>769.94039999999995</c:v>
                </c:pt>
                <c:pt idx="250">
                  <c:v>770.42250000000001</c:v>
                </c:pt>
                <c:pt idx="251">
                  <c:v>770.90459999999996</c:v>
                </c:pt>
                <c:pt idx="252">
                  <c:v>771.38670000000002</c:v>
                </c:pt>
                <c:pt idx="253">
                  <c:v>771.86879999999996</c:v>
                </c:pt>
                <c:pt idx="254">
                  <c:v>772.351</c:v>
                </c:pt>
                <c:pt idx="255">
                  <c:v>772.83309999999994</c:v>
                </c:pt>
                <c:pt idx="256">
                  <c:v>773.3152</c:v>
                </c:pt>
                <c:pt idx="257">
                  <c:v>773.79729999999995</c:v>
                </c:pt>
                <c:pt idx="258">
                  <c:v>774.27940000000001</c:v>
                </c:pt>
                <c:pt idx="259">
                  <c:v>774.76149999999996</c:v>
                </c:pt>
                <c:pt idx="260">
                  <c:v>775.24369999999999</c:v>
                </c:pt>
                <c:pt idx="261">
                  <c:v>775.72580000000005</c:v>
                </c:pt>
                <c:pt idx="262">
                  <c:v>776.2079</c:v>
                </c:pt>
                <c:pt idx="263">
                  <c:v>776.69</c:v>
                </c:pt>
                <c:pt idx="264">
                  <c:v>777.1721</c:v>
                </c:pt>
                <c:pt idx="265">
                  <c:v>777.65419999999995</c:v>
                </c:pt>
                <c:pt idx="266">
                  <c:v>778.13639999999998</c:v>
                </c:pt>
                <c:pt idx="267">
                  <c:v>778.61850000000004</c:v>
                </c:pt>
                <c:pt idx="268">
                  <c:v>779.10059999999999</c:v>
                </c:pt>
                <c:pt idx="269">
                  <c:v>779.58270000000005</c:v>
                </c:pt>
                <c:pt idx="270">
                  <c:v>780.06479999999999</c:v>
                </c:pt>
                <c:pt idx="271">
                  <c:v>780.54690000000005</c:v>
                </c:pt>
                <c:pt idx="272">
                  <c:v>781.02909999999997</c:v>
                </c:pt>
                <c:pt idx="273">
                  <c:v>781.51120000000003</c:v>
                </c:pt>
                <c:pt idx="274">
                  <c:v>781.99329999999998</c:v>
                </c:pt>
                <c:pt idx="275">
                  <c:v>782.47540000000004</c:v>
                </c:pt>
                <c:pt idx="276">
                  <c:v>782.95749999999998</c:v>
                </c:pt>
                <c:pt idx="277">
                  <c:v>783.43960000000004</c:v>
                </c:pt>
                <c:pt idx="278">
                  <c:v>783.92179999999996</c:v>
                </c:pt>
                <c:pt idx="279">
                  <c:v>784.40390000000002</c:v>
                </c:pt>
                <c:pt idx="280">
                  <c:v>784.88599999999997</c:v>
                </c:pt>
                <c:pt idx="281">
                  <c:v>785.36810000000003</c:v>
                </c:pt>
                <c:pt idx="282">
                  <c:v>785.85019999999997</c:v>
                </c:pt>
                <c:pt idx="283">
                  <c:v>786.33230000000003</c:v>
                </c:pt>
                <c:pt idx="284">
                  <c:v>786.81449999999995</c:v>
                </c:pt>
                <c:pt idx="285">
                  <c:v>787.29660000000001</c:v>
                </c:pt>
                <c:pt idx="286">
                  <c:v>787.77869999999996</c:v>
                </c:pt>
                <c:pt idx="287">
                  <c:v>788.26080000000002</c:v>
                </c:pt>
                <c:pt idx="288">
                  <c:v>788.74289999999996</c:v>
                </c:pt>
                <c:pt idx="289">
                  <c:v>789.22500000000002</c:v>
                </c:pt>
                <c:pt idx="290">
                  <c:v>789.70719999999994</c:v>
                </c:pt>
                <c:pt idx="291">
                  <c:v>790.1893</c:v>
                </c:pt>
                <c:pt idx="292">
                  <c:v>790.67139999999995</c:v>
                </c:pt>
                <c:pt idx="293">
                  <c:v>791.15350000000001</c:v>
                </c:pt>
                <c:pt idx="294">
                  <c:v>791.63559999999995</c:v>
                </c:pt>
                <c:pt idx="295">
                  <c:v>792.11770000000001</c:v>
                </c:pt>
                <c:pt idx="296">
                  <c:v>792.59990000000005</c:v>
                </c:pt>
                <c:pt idx="297">
                  <c:v>793.08199999999999</c:v>
                </c:pt>
                <c:pt idx="298">
                  <c:v>793.56410000000005</c:v>
                </c:pt>
                <c:pt idx="299">
                  <c:v>794.0462</c:v>
                </c:pt>
                <c:pt idx="300">
                  <c:v>794.52829999999994</c:v>
                </c:pt>
                <c:pt idx="301">
                  <c:v>795.0104</c:v>
                </c:pt>
                <c:pt idx="302">
                  <c:v>795.49260000000004</c:v>
                </c:pt>
                <c:pt idx="303">
                  <c:v>795.97469999999998</c:v>
                </c:pt>
                <c:pt idx="304">
                  <c:v>796.45680000000004</c:v>
                </c:pt>
                <c:pt idx="305">
                  <c:v>796.93889999999999</c:v>
                </c:pt>
                <c:pt idx="306">
                  <c:v>797.42100000000005</c:v>
                </c:pt>
                <c:pt idx="307">
                  <c:v>797.90309999999999</c:v>
                </c:pt>
                <c:pt idx="308">
                  <c:v>798.38530000000003</c:v>
                </c:pt>
                <c:pt idx="309">
                  <c:v>798.86739999999998</c:v>
                </c:pt>
                <c:pt idx="310">
                  <c:v>799.34950000000003</c:v>
                </c:pt>
                <c:pt idx="311">
                  <c:v>799.83159999999998</c:v>
                </c:pt>
                <c:pt idx="312">
                  <c:v>800.31370000000004</c:v>
                </c:pt>
                <c:pt idx="313">
                  <c:v>800.79579999999999</c:v>
                </c:pt>
                <c:pt idx="314">
                  <c:v>801.27800000000002</c:v>
                </c:pt>
                <c:pt idx="315">
                  <c:v>801.76009999999997</c:v>
                </c:pt>
                <c:pt idx="316">
                  <c:v>802.24220000000003</c:v>
                </c:pt>
                <c:pt idx="317">
                  <c:v>802.72429999999997</c:v>
                </c:pt>
                <c:pt idx="318">
                  <c:v>803.20640000000003</c:v>
                </c:pt>
                <c:pt idx="319">
                  <c:v>803.68849999999998</c:v>
                </c:pt>
                <c:pt idx="320">
                  <c:v>804.17070000000001</c:v>
                </c:pt>
                <c:pt idx="321">
                  <c:v>804.65279999999996</c:v>
                </c:pt>
                <c:pt idx="322">
                  <c:v>805.13490000000002</c:v>
                </c:pt>
                <c:pt idx="323">
                  <c:v>805.61699999999996</c:v>
                </c:pt>
                <c:pt idx="324">
                  <c:v>806.09910000000002</c:v>
                </c:pt>
                <c:pt idx="325">
                  <c:v>806.58119999999997</c:v>
                </c:pt>
                <c:pt idx="326">
                  <c:v>807.0634</c:v>
                </c:pt>
                <c:pt idx="327">
                  <c:v>807.54549999999995</c:v>
                </c:pt>
                <c:pt idx="328">
                  <c:v>808.02760000000001</c:v>
                </c:pt>
                <c:pt idx="329">
                  <c:v>808.50969999999995</c:v>
                </c:pt>
                <c:pt idx="330">
                  <c:v>808.99180000000001</c:v>
                </c:pt>
                <c:pt idx="331">
                  <c:v>809.47389999999996</c:v>
                </c:pt>
                <c:pt idx="332">
                  <c:v>809.95609999999999</c:v>
                </c:pt>
                <c:pt idx="333">
                  <c:v>810.43820000000005</c:v>
                </c:pt>
                <c:pt idx="334">
                  <c:v>810.9203</c:v>
                </c:pt>
                <c:pt idx="335">
                  <c:v>811.40239999999994</c:v>
                </c:pt>
                <c:pt idx="336">
                  <c:v>811.8845</c:v>
                </c:pt>
                <c:pt idx="337">
                  <c:v>812.36659999999995</c:v>
                </c:pt>
                <c:pt idx="338">
                  <c:v>812.84879999999998</c:v>
                </c:pt>
                <c:pt idx="339">
                  <c:v>813.33090000000004</c:v>
                </c:pt>
                <c:pt idx="340">
                  <c:v>813.81299999999999</c:v>
                </c:pt>
                <c:pt idx="341">
                  <c:v>814.29510000000005</c:v>
                </c:pt>
                <c:pt idx="342">
                  <c:v>814.77719999999999</c:v>
                </c:pt>
                <c:pt idx="343">
                  <c:v>815.25930000000005</c:v>
                </c:pt>
                <c:pt idx="344">
                  <c:v>815.74149999999997</c:v>
                </c:pt>
                <c:pt idx="345">
                  <c:v>816.22360000000003</c:v>
                </c:pt>
                <c:pt idx="346">
                  <c:v>816.70569999999998</c:v>
                </c:pt>
                <c:pt idx="347">
                  <c:v>817.18780000000004</c:v>
                </c:pt>
                <c:pt idx="348">
                  <c:v>817.66989999999998</c:v>
                </c:pt>
                <c:pt idx="349">
                  <c:v>818.15200000000004</c:v>
                </c:pt>
                <c:pt idx="350">
                  <c:v>818.63419999999996</c:v>
                </c:pt>
                <c:pt idx="351">
                  <c:v>819.11630000000002</c:v>
                </c:pt>
                <c:pt idx="352">
                  <c:v>819.59839999999997</c:v>
                </c:pt>
                <c:pt idx="353">
                  <c:v>820.08050000000003</c:v>
                </c:pt>
                <c:pt idx="354">
                  <c:v>820.56259999999997</c:v>
                </c:pt>
                <c:pt idx="355">
                  <c:v>821.04470000000003</c:v>
                </c:pt>
                <c:pt idx="356">
                  <c:v>821.52689999999996</c:v>
                </c:pt>
                <c:pt idx="357">
                  <c:v>822.00900000000001</c:v>
                </c:pt>
                <c:pt idx="358">
                  <c:v>822.49109999999996</c:v>
                </c:pt>
                <c:pt idx="359">
                  <c:v>822.97320000000002</c:v>
                </c:pt>
                <c:pt idx="360">
                  <c:v>823.45529999999997</c:v>
                </c:pt>
                <c:pt idx="361">
                  <c:v>823.93740000000003</c:v>
                </c:pt>
                <c:pt idx="362">
                  <c:v>824.41959999999995</c:v>
                </c:pt>
                <c:pt idx="363">
                  <c:v>824.90170000000001</c:v>
                </c:pt>
                <c:pt idx="364">
                  <c:v>825.38379999999995</c:v>
                </c:pt>
                <c:pt idx="365">
                  <c:v>825.86590000000001</c:v>
                </c:pt>
                <c:pt idx="366">
                  <c:v>826.34799999999996</c:v>
                </c:pt>
                <c:pt idx="367">
                  <c:v>826.83010000000002</c:v>
                </c:pt>
                <c:pt idx="368">
                  <c:v>827.31230000000005</c:v>
                </c:pt>
                <c:pt idx="369">
                  <c:v>827.7944</c:v>
                </c:pt>
                <c:pt idx="370">
                  <c:v>828.27650000000006</c:v>
                </c:pt>
                <c:pt idx="371">
                  <c:v>828.7586</c:v>
                </c:pt>
                <c:pt idx="372">
                  <c:v>829.24069999999995</c:v>
                </c:pt>
                <c:pt idx="373">
                  <c:v>829.72280000000001</c:v>
                </c:pt>
                <c:pt idx="374">
                  <c:v>830.20500000000004</c:v>
                </c:pt>
                <c:pt idx="375">
                  <c:v>830.68709999999999</c:v>
                </c:pt>
                <c:pt idx="376">
                  <c:v>831.16920000000005</c:v>
                </c:pt>
                <c:pt idx="377">
                  <c:v>831.65129999999999</c:v>
                </c:pt>
                <c:pt idx="378">
                  <c:v>832.13340000000005</c:v>
                </c:pt>
                <c:pt idx="379">
                  <c:v>832.6155</c:v>
                </c:pt>
                <c:pt idx="380">
                  <c:v>833.09770000000003</c:v>
                </c:pt>
                <c:pt idx="381">
                  <c:v>833.57979999999998</c:v>
                </c:pt>
                <c:pt idx="382">
                  <c:v>834.06190000000004</c:v>
                </c:pt>
                <c:pt idx="383">
                  <c:v>834.54399999999998</c:v>
                </c:pt>
                <c:pt idx="384">
                  <c:v>835.02610000000004</c:v>
                </c:pt>
                <c:pt idx="385">
                  <c:v>835.50819999999999</c:v>
                </c:pt>
                <c:pt idx="386">
                  <c:v>835.99040000000002</c:v>
                </c:pt>
                <c:pt idx="387">
                  <c:v>836.47249999999997</c:v>
                </c:pt>
                <c:pt idx="388">
                  <c:v>836.95460000000003</c:v>
                </c:pt>
                <c:pt idx="389">
                  <c:v>837.43669999999997</c:v>
                </c:pt>
                <c:pt idx="390">
                  <c:v>837.91880000000003</c:v>
                </c:pt>
                <c:pt idx="391">
                  <c:v>838.40089999999998</c:v>
                </c:pt>
                <c:pt idx="392">
                  <c:v>838.88310000000001</c:v>
                </c:pt>
                <c:pt idx="393">
                  <c:v>839.36519999999996</c:v>
                </c:pt>
                <c:pt idx="394">
                  <c:v>839.84730000000002</c:v>
                </c:pt>
                <c:pt idx="395">
                  <c:v>840.32939999999996</c:v>
                </c:pt>
                <c:pt idx="396">
                  <c:v>840.81150000000002</c:v>
                </c:pt>
                <c:pt idx="397">
                  <c:v>841.29359999999997</c:v>
                </c:pt>
                <c:pt idx="398">
                  <c:v>841.7758</c:v>
                </c:pt>
                <c:pt idx="399">
                  <c:v>842.25789999999995</c:v>
                </c:pt>
                <c:pt idx="400">
                  <c:v>842.74</c:v>
                </c:pt>
                <c:pt idx="401">
                  <c:v>843.22209999999995</c:v>
                </c:pt>
                <c:pt idx="402">
                  <c:v>843.70420000000001</c:v>
                </c:pt>
                <c:pt idx="403">
                  <c:v>844.18629999999996</c:v>
                </c:pt>
                <c:pt idx="404">
                  <c:v>844.66849999999999</c:v>
                </c:pt>
                <c:pt idx="405">
                  <c:v>845.15060000000005</c:v>
                </c:pt>
                <c:pt idx="406">
                  <c:v>845.6327</c:v>
                </c:pt>
                <c:pt idx="407">
                  <c:v>846.11479999999995</c:v>
                </c:pt>
                <c:pt idx="408">
                  <c:v>846.59690000000001</c:v>
                </c:pt>
                <c:pt idx="409">
                  <c:v>847.07899999999995</c:v>
                </c:pt>
                <c:pt idx="410">
                  <c:v>847.56119999999999</c:v>
                </c:pt>
                <c:pt idx="411">
                  <c:v>848.04330000000004</c:v>
                </c:pt>
                <c:pt idx="412">
                  <c:v>848.52539999999999</c:v>
                </c:pt>
                <c:pt idx="413">
                  <c:v>849.00750000000005</c:v>
                </c:pt>
                <c:pt idx="414">
                  <c:v>849.4896</c:v>
                </c:pt>
                <c:pt idx="415">
                  <c:v>849.97170000000006</c:v>
                </c:pt>
                <c:pt idx="416">
                  <c:v>850.45389999999998</c:v>
                </c:pt>
                <c:pt idx="417">
                  <c:v>850.93600000000004</c:v>
                </c:pt>
                <c:pt idx="418">
                  <c:v>851.41809999999998</c:v>
                </c:pt>
                <c:pt idx="419">
                  <c:v>851.90020000000004</c:v>
                </c:pt>
                <c:pt idx="420">
                  <c:v>852.38229999999999</c:v>
                </c:pt>
                <c:pt idx="421">
                  <c:v>852.86440000000005</c:v>
                </c:pt>
                <c:pt idx="422">
                  <c:v>853.34659999999997</c:v>
                </c:pt>
                <c:pt idx="423">
                  <c:v>853.82870000000003</c:v>
                </c:pt>
                <c:pt idx="424">
                  <c:v>854.31079999999997</c:v>
                </c:pt>
                <c:pt idx="425">
                  <c:v>854.79290000000003</c:v>
                </c:pt>
                <c:pt idx="426">
                  <c:v>855.27499999999998</c:v>
                </c:pt>
                <c:pt idx="427">
                  <c:v>855.75710000000004</c:v>
                </c:pt>
                <c:pt idx="428">
                  <c:v>856.23929999999996</c:v>
                </c:pt>
                <c:pt idx="429">
                  <c:v>856.72140000000002</c:v>
                </c:pt>
                <c:pt idx="430">
                  <c:v>857.20349999999996</c:v>
                </c:pt>
                <c:pt idx="431">
                  <c:v>857.68560000000002</c:v>
                </c:pt>
                <c:pt idx="432">
                  <c:v>858.16769999999997</c:v>
                </c:pt>
                <c:pt idx="433">
                  <c:v>858.64980000000003</c:v>
                </c:pt>
                <c:pt idx="434">
                  <c:v>859.13199999999995</c:v>
                </c:pt>
                <c:pt idx="435">
                  <c:v>859.61410000000001</c:v>
                </c:pt>
                <c:pt idx="436">
                  <c:v>860.09619999999995</c:v>
                </c:pt>
                <c:pt idx="437">
                  <c:v>860.57830000000001</c:v>
                </c:pt>
                <c:pt idx="438">
                  <c:v>861.06039999999996</c:v>
                </c:pt>
                <c:pt idx="439">
                  <c:v>861.54250000000002</c:v>
                </c:pt>
                <c:pt idx="440">
                  <c:v>862.02470000000005</c:v>
                </c:pt>
                <c:pt idx="441">
                  <c:v>862.5068</c:v>
                </c:pt>
                <c:pt idx="442">
                  <c:v>862.98889999999994</c:v>
                </c:pt>
                <c:pt idx="443">
                  <c:v>863.471</c:v>
                </c:pt>
                <c:pt idx="444">
                  <c:v>863.95309999999995</c:v>
                </c:pt>
                <c:pt idx="445">
                  <c:v>864.43520000000001</c:v>
                </c:pt>
                <c:pt idx="446">
                  <c:v>864.91740000000004</c:v>
                </c:pt>
                <c:pt idx="447">
                  <c:v>865.39949999999999</c:v>
                </c:pt>
                <c:pt idx="448">
                  <c:v>865.88160000000005</c:v>
                </c:pt>
                <c:pt idx="449">
                  <c:v>866.36369999999999</c:v>
                </c:pt>
                <c:pt idx="450">
                  <c:v>866.84580000000005</c:v>
                </c:pt>
                <c:pt idx="451">
                  <c:v>867.3279</c:v>
                </c:pt>
                <c:pt idx="452">
                  <c:v>867.81010000000003</c:v>
                </c:pt>
                <c:pt idx="453">
                  <c:v>868.29219999999998</c:v>
                </c:pt>
                <c:pt idx="454">
                  <c:v>868.77430000000004</c:v>
                </c:pt>
                <c:pt idx="455">
                  <c:v>869.25639999999999</c:v>
                </c:pt>
                <c:pt idx="456">
                  <c:v>869.73850000000004</c:v>
                </c:pt>
                <c:pt idx="457">
                  <c:v>870.22059999999999</c:v>
                </c:pt>
                <c:pt idx="458">
                  <c:v>870.70280000000002</c:v>
                </c:pt>
                <c:pt idx="459">
                  <c:v>871.18489999999997</c:v>
                </c:pt>
                <c:pt idx="460">
                  <c:v>871.66700000000003</c:v>
                </c:pt>
                <c:pt idx="461">
                  <c:v>872.14909999999998</c:v>
                </c:pt>
                <c:pt idx="462">
                  <c:v>872.63120000000004</c:v>
                </c:pt>
                <c:pt idx="463">
                  <c:v>873.11329999999998</c:v>
                </c:pt>
                <c:pt idx="464">
                  <c:v>873.59550000000002</c:v>
                </c:pt>
                <c:pt idx="465">
                  <c:v>874.07759999999996</c:v>
                </c:pt>
                <c:pt idx="466">
                  <c:v>874.55970000000002</c:v>
                </c:pt>
                <c:pt idx="467">
                  <c:v>875.04179999999997</c:v>
                </c:pt>
                <c:pt idx="468">
                  <c:v>875.52390000000003</c:v>
                </c:pt>
                <c:pt idx="469">
                  <c:v>876.00599999999997</c:v>
                </c:pt>
                <c:pt idx="470">
                  <c:v>876.48820000000001</c:v>
                </c:pt>
                <c:pt idx="471">
                  <c:v>876.97029999999995</c:v>
                </c:pt>
                <c:pt idx="472">
                  <c:v>877.45240000000001</c:v>
                </c:pt>
                <c:pt idx="473">
                  <c:v>877.93449999999996</c:v>
                </c:pt>
                <c:pt idx="474">
                  <c:v>878.41660000000002</c:v>
                </c:pt>
                <c:pt idx="475">
                  <c:v>878.89869999999996</c:v>
                </c:pt>
                <c:pt idx="476">
                  <c:v>879.3809</c:v>
                </c:pt>
                <c:pt idx="477">
                  <c:v>879.86300000000006</c:v>
                </c:pt>
                <c:pt idx="478">
                  <c:v>880.3451</c:v>
                </c:pt>
                <c:pt idx="479">
                  <c:v>880.82719999999995</c:v>
                </c:pt>
                <c:pt idx="480">
                  <c:v>881.30930000000001</c:v>
                </c:pt>
                <c:pt idx="481">
                  <c:v>881.79139999999995</c:v>
                </c:pt>
                <c:pt idx="482">
                  <c:v>882.27359999999999</c:v>
                </c:pt>
                <c:pt idx="483">
                  <c:v>882.75570000000005</c:v>
                </c:pt>
                <c:pt idx="484">
                  <c:v>883.23779999999999</c:v>
                </c:pt>
                <c:pt idx="485">
                  <c:v>883.71990000000005</c:v>
                </c:pt>
                <c:pt idx="486">
                  <c:v>884.202</c:v>
                </c:pt>
                <c:pt idx="487">
                  <c:v>884.68409999999994</c:v>
                </c:pt>
                <c:pt idx="488">
                  <c:v>885.16629999999998</c:v>
                </c:pt>
                <c:pt idx="489">
                  <c:v>885.64840000000004</c:v>
                </c:pt>
                <c:pt idx="490">
                  <c:v>886.13049999999998</c:v>
                </c:pt>
                <c:pt idx="491">
                  <c:v>886.61260000000004</c:v>
                </c:pt>
                <c:pt idx="492">
                  <c:v>887.09469999999999</c:v>
                </c:pt>
                <c:pt idx="493">
                  <c:v>887.57680000000005</c:v>
                </c:pt>
                <c:pt idx="494">
                  <c:v>888.05899999999997</c:v>
                </c:pt>
                <c:pt idx="495">
                  <c:v>888.54110000000003</c:v>
                </c:pt>
                <c:pt idx="496">
                  <c:v>889.02319999999997</c:v>
                </c:pt>
                <c:pt idx="497">
                  <c:v>889.50530000000003</c:v>
                </c:pt>
                <c:pt idx="498">
                  <c:v>889.98739999999998</c:v>
                </c:pt>
                <c:pt idx="499">
                  <c:v>890.46950000000004</c:v>
                </c:pt>
                <c:pt idx="500">
                  <c:v>890.95169999999996</c:v>
                </c:pt>
                <c:pt idx="501">
                  <c:v>891.43380000000002</c:v>
                </c:pt>
                <c:pt idx="502">
                  <c:v>891.91589999999997</c:v>
                </c:pt>
                <c:pt idx="503">
                  <c:v>892.39800000000002</c:v>
                </c:pt>
                <c:pt idx="504">
                  <c:v>892.88009999999997</c:v>
                </c:pt>
                <c:pt idx="505">
                  <c:v>893.36220000000003</c:v>
                </c:pt>
                <c:pt idx="506">
                  <c:v>893.84439999999995</c:v>
                </c:pt>
                <c:pt idx="507">
                  <c:v>894.32650000000001</c:v>
                </c:pt>
                <c:pt idx="508">
                  <c:v>894.80859999999996</c:v>
                </c:pt>
                <c:pt idx="509">
                  <c:v>895.29070000000002</c:v>
                </c:pt>
                <c:pt idx="510">
                  <c:v>895.77279999999996</c:v>
                </c:pt>
                <c:pt idx="511">
                  <c:v>896.25490000000002</c:v>
                </c:pt>
                <c:pt idx="512">
                  <c:v>896.73710000000005</c:v>
                </c:pt>
                <c:pt idx="513">
                  <c:v>897.2192</c:v>
                </c:pt>
                <c:pt idx="514">
                  <c:v>897.70129999999995</c:v>
                </c:pt>
                <c:pt idx="515">
                  <c:v>898.18340000000001</c:v>
                </c:pt>
                <c:pt idx="516">
                  <c:v>898.66549999999995</c:v>
                </c:pt>
                <c:pt idx="517">
                  <c:v>899.14760000000001</c:v>
                </c:pt>
                <c:pt idx="518">
                  <c:v>899.62980000000005</c:v>
                </c:pt>
                <c:pt idx="519">
                  <c:v>900.11189999999999</c:v>
                </c:pt>
                <c:pt idx="520">
                  <c:v>900.59400000000005</c:v>
                </c:pt>
                <c:pt idx="521">
                  <c:v>901.0761</c:v>
                </c:pt>
                <c:pt idx="522">
                  <c:v>901.55820000000006</c:v>
                </c:pt>
                <c:pt idx="523">
                  <c:v>902.0403</c:v>
                </c:pt>
                <c:pt idx="524">
                  <c:v>902.52250000000004</c:v>
                </c:pt>
                <c:pt idx="525">
                  <c:v>903.00459999999998</c:v>
                </c:pt>
                <c:pt idx="526">
                  <c:v>903.48670000000004</c:v>
                </c:pt>
                <c:pt idx="527">
                  <c:v>903.96879999999999</c:v>
                </c:pt>
                <c:pt idx="528">
                  <c:v>904.45090000000005</c:v>
                </c:pt>
                <c:pt idx="529">
                  <c:v>904.93299999999999</c:v>
                </c:pt>
                <c:pt idx="530">
                  <c:v>905.41520000000003</c:v>
                </c:pt>
                <c:pt idx="531">
                  <c:v>905.89729999999997</c:v>
                </c:pt>
                <c:pt idx="532">
                  <c:v>906.37940000000003</c:v>
                </c:pt>
                <c:pt idx="533">
                  <c:v>906.86149999999998</c:v>
                </c:pt>
                <c:pt idx="534">
                  <c:v>907.34360000000004</c:v>
                </c:pt>
                <c:pt idx="535">
                  <c:v>907.82569999999998</c:v>
                </c:pt>
                <c:pt idx="536">
                  <c:v>908.30790000000002</c:v>
                </c:pt>
                <c:pt idx="537">
                  <c:v>908.79</c:v>
                </c:pt>
                <c:pt idx="538">
                  <c:v>909.27210000000002</c:v>
                </c:pt>
                <c:pt idx="539">
                  <c:v>909.75419999999997</c:v>
                </c:pt>
                <c:pt idx="540">
                  <c:v>910.23630000000003</c:v>
                </c:pt>
                <c:pt idx="541">
                  <c:v>910.71839999999997</c:v>
                </c:pt>
                <c:pt idx="542">
                  <c:v>911.20060000000001</c:v>
                </c:pt>
                <c:pt idx="543">
                  <c:v>911.68269999999995</c:v>
                </c:pt>
                <c:pt idx="544">
                  <c:v>912.16480000000001</c:v>
                </c:pt>
                <c:pt idx="545">
                  <c:v>912.64689999999996</c:v>
                </c:pt>
                <c:pt idx="546">
                  <c:v>913.12900000000002</c:v>
                </c:pt>
                <c:pt idx="547">
                  <c:v>913.61109999999996</c:v>
                </c:pt>
                <c:pt idx="548">
                  <c:v>914.0933</c:v>
                </c:pt>
                <c:pt idx="549">
                  <c:v>914.57539999999995</c:v>
                </c:pt>
                <c:pt idx="550">
                  <c:v>915.0575</c:v>
                </c:pt>
                <c:pt idx="551">
                  <c:v>915.53959999999995</c:v>
                </c:pt>
                <c:pt idx="552">
                  <c:v>916.02170000000001</c:v>
                </c:pt>
                <c:pt idx="553">
                  <c:v>916.50379999999996</c:v>
                </c:pt>
                <c:pt idx="554">
                  <c:v>916.98599999999999</c:v>
                </c:pt>
                <c:pt idx="555">
                  <c:v>917.46810000000005</c:v>
                </c:pt>
                <c:pt idx="556">
                  <c:v>917.9502</c:v>
                </c:pt>
                <c:pt idx="557">
                  <c:v>918.43230000000005</c:v>
                </c:pt>
                <c:pt idx="558">
                  <c:v>918.9144</c:v>
                </c:pt>
                <c:pt idx="559">
                  <c:v>919.39649999999995</c:v>
                </c:pt>
                <c:pt idx="560">
                  <c:v>919.87869999999998</c:v>
                </c:pt>
                <c:pt idx="561">
                  <c:v>920.36080000000004</c:v>
                </c:pt>
                <c:pt idx="562">
                  <c:v>920.84289999999999</c:v>
                </c:pt>
                <c:pt idx="563">
                  <c:v>921.32500000000005</c:v>
                </c:pt>
                <c:pt idx="564">
                  <c:v>921.80709999999999</c:v>
                </c:pt>
                <c:pt idx="565">
                  <c:v>922.28920000000005</c:v>
                </c:pt>
                <c:pt idx="566">
                  <c:v>922.77139999999997</c:v>
                </c:pt>
                <c:pt idx="567">
                  <c:v>923.25350000000003</c:v>
                </c:pt>
                <c:pt idx="568">
                  <c:v>923.73559999999998</c:v>
                </c:pt>
                <c:pt idx="569">
                  <c:v>924.21770000000004</c:v>
                </c:pt>
                <c:pt idx="570">
                  <c:v>924.69979999999998</c:v>
                </c:pt>
                <c:pt idx="571">
                  <c:v>925.18190000000004</c:v>
                </c:pt>
                <c:pt idx="572">
                  <c:v>925.66409999999996</c:v>
                </c:pt>
                <c:pt idx="573">
                  <c:v>926.14620000000002</c:v>
                </c:pt>
                <c:pt idx="574">
                  <c:v>926.62829999999997</c:v>
                </c:pt>
                <c:pt idx="575">
                  <c:v>927.11040000000003</c:v>
                </c:pt>
                <c:pt idx="576">
                  <c:v>927.59249999999997</c:v>
                </c:pt>
                <c:pt idx="577">
                  <c:v>928.07460000000003</c:v>
                </c:pt>
                <c:pt idx="578">
                  <c:v>928.55679999999995</c:v>
                </c:pt>
                <c:pt idx="579">
                  <c:v>929.03890000000001</c:v>
                </c:pt>
                <c:pt idx="580">
                  <c:v>929.52099999999996</c:v>
                </c:pt>
                <c:pt idx="581">
                  <c:v>930.00310000000002</c:v>
                </c:pt>
                <c:pt idx="582">
                  <c:v>930.48519999999996</c:v>
                </c:pt>
                <c:pt idx="583">
                  <c:v>930.96730000000002</c:v>
                </c:pt>
                <c:pt idx="584">
                  <c:v>931.44949999999994</c:v>
                </c:pt>
                <c:pt idx="585">
                  <c:v>931.9316</c:v>
                </c:pt>
                <c:pt idx="586">
                  <c:v>932.41369999999995</c:v>
                </c:pt>
                <c:pt idx="587">
                  <c:v>932.89580000000001</c:v>
                </c:pt>
                <c:pt idx="588">
                  <c:v>933.37789999999995</c:v>
                </c:pt>
                <c:pt idx="589">
                  <c:v>933.86</c:v>
                </c:pt>
                <c:pt idx="590">
                  <c:v>934.34220000000005</c:v>
                </c:pt>
                <c:pt idx="591">
                  <c:v>934.82429999999999</c:v>
                </c:pt>
                <c:pt idx="592">
                  <c:v>935.30640000000005</c:v>
                </c:pt>
                <c:pt idx="593">
                  <c:v>935.7885</c:v>
                </c:pt>
                <c:pt idx="594">
                  <c:v>936.27059999999994</c:v>
                </c:pt>
                <c:pt idx="595">
                  <c:v>936.7527</c:v>
                </c:pt>
                <c:pt idx="596">
                  <c:v>937.23490000000004</c:v>
                </c:pt>
                <c:pt idx="597">
                  <c:v>937.71699999999998</c:v>
                </c:pt>
                <c:pt idx="598">
                  <c:v>938.19910000000004</c:v>
                </c:pt>
                <c:pt idx="599">
                  <c:v>938.68119999999999</c:v>
                </c:pt>
                <c:pt idx="600">
                  <c:v>939.16330000000005</c:v>
                </c:pt>
                <c:pt idx="601">
                  <c:v>939.6454</c:v>
                </c:pt>
                <c:pt idx="602">
                  <c:v>940.12760000000003</c:v>
                </c:pt>
                <c:pt idx="603">
                  <c:v>940.60969999999998</c:v>
                </c:pt>
                <c:pt idx="604">
                  <c:v>941.09180000000003</c:v>
                </c:pt>
                <c:pt idx="605">
                  <c:v>941.57389999999998</c:v>
                </c:pt>
                <c:pt idx="606">
                  <c:v>942.05600000000004</c:v>
                </c:pt>
                <c:pt idx="607">
                  <c:v>942.53809999999999</c:v>
                </c:pt>
                <c:pt idx="608">
                  <c:v>943.02030000000002</c:v>
                </c:pt>
                <c:pt idx="609">
                  <c:v>943.50239999999997</c:v>
                </c:pt>
                <c:pt idx="610">
                  <c:v>943.98450000000003</c:v>
                </c:pt>
                <c:pt idx="611">
                  <c:v>944.46659999999997</c:v>
                </c:pt>
                <c:pt idx="612">
                  <c:v>944.94870000000003</c:v>
                </c:pt>
                <c:pt idx="613">
                  <c:v>945.43079999999998</c:v>
                </c:pt>
                <c:pt idx="614">
                  <c:v>945.91300000000001</c:v>
                </c:pt>
                <c:pt idx="615">
                  <c:v>946.39509999999996</c:v>
                </c:pt>
                <c:pt idx="616">
                  <c:v>946.87720000000002</c:v>
                </c:pt>
                <c:pt idx="617">
                  <c:v>947.35929999999996</c:v>
                </c:pt>
                <c:pt idx="618">
                  <c:v>947.84140000000002</c:v>
                </c:pt>
                <c:pt idx="619">
                  <c:v>948.32349999999997</c:v>
                </c:pt>
                <c:pt idx="620">
                  <c:v>948.8057</c:v>
                </c:pt>
                <c:pt idx="621">
                  <c:v>949.28779999999995</c:v>
                </c:pt>
                <c:pt idx="622">
                  <c:v>949.76990000000001</c:v>
                </c:pt>
                <c:pt idx="623">
                  <c:v>950.25199999999995</c:v>
                </c:pt>
                <c:pt idx="624">
                  <c:v>950.73410000000001</c:v>
                </c:pt>
                <c:pt idx="625">
                  <c:v>951.21619999999996</c:v>
                </c:pt>
                <c:pt idx="626">
                  <c:v>951.69839999999999</c:v>
                </c:pt>
                <c:pt idx="627">
                  <c:v>952.18050000000005</c:v>
                </c:pt>
                <c:pt idx="628">
                  <c:v>952.6626</c:v>
                </c:pt>
                <c:pt idx="629">
                  <c:v>953.14469999999994</c:v>
                </c:pt>
                <c:pt idx="630">
                  <c:v>953.6268</c:v>
                </c:pt>
                <c:pt idx="631">
                  <c:v>954.10889999999995</c:v>
                </c:pt>
                <c:pt idx="632">
                  <c:v>954.59109999999998</c:v>
                </c:pt>
                <c:pt idx="633">
                  <c:v>955.07320000000004</c:v>
                </c:pt>
                <c:pt idx="634">
                  <c:v>955.55529999999999</c:v>
                </c:pt>
                <c:pt idx="635">
                  <c:v>956.03740000000005</c:v>
                </c:pt>
                <c:pt idx="636">
                  <c:v>956.51949999999999</c:v>
                </c:pt>
                <c:pt idx="637">
                  <c:v>957.00160000000005</c:v>
                </c:pt>
                <c:pt idx="638">
                  <c:v>957.48379999999997</c:v>
                </c:pt>
                <c:pt idx="639">
                  <c:v>957.96590000000003</c:v>
                </c:pt>
                <c:pt idx="640">
                  <c:v>958.44799999999998</c:v>
                </c:pt>
                <c:pt idx="641">
                  <c:v>958.93010000000004</c:v>
                </c:pt>
                <c:pt idx="642">
                  <c:v>959.41219999999998</c:v>
                </c:pt>
                <c:pt idx="643">
                  <c:v>959.89430000000004</c:v>
                </c:pt>
                <c:pt idx="644">
                  <c:v>960.37649999999996</c:v>
                </c:pt>
                <c:pt idx="645">
                  <c:v>960.85860000000002</c:v>
                </c:pt>
                <c:pt idx="646">
                  <c:v>961.34069999999997</c:v>
                </c:pt>
                <c:pt idx="647">
                  <c:v>961.82280000000003</c:v>
                </c:pt>
                <c:pt idx="648">
                  <c:v>962.30489999999998</c:v>
                </c:pt>
                <c:pt idx="649">
                  <c:v>962.78700000000003</c:v>
                </c:pt>
                <c:pt idx="650">
                  <c:v>963.26919999999996</c:v>
                </c:pt>
                <c:pt idx="651">
                  <c:v>963.75130000000001</c:v>
                </c:pt>
                <c:pt idx="652">
                  <c:v>964.23339999999996</c:v>
                </c:pt>
                <c:pt idx="653">
                  <c:v>964.71550000000002</c:v>
                </c:pt>
                <c:pt idx="654">
                  <c:v>965.19759999999997</c:v>
                </c:pt>
                <c:pt idx="655">
                  <c:v>965.67970000000003</c:v>
                </c:pt>
                <c:pt idx="656">
                  <c:v>966.16189999999995</c:v>
                </c:pt>
                <c:pt idx="657">
                  <c:v>966.64400000000001</c:v>
                </c:pt>
                <c:pt idx="658">
                  <c:v>967.12609999999995</c:v>
                </c:pt>
                <c:pt idx="659">
                  <c:v>967.60820000000001</c:v>
                </c:pt>
                <c:pt idx="660">
                  <c:v>968.09029999999996</c:v>
                </c:pt>
                <c:pt idx="661">
                  <c:v>968.57240000000002</c:v>
                </c:pt>
                <c:pt idx="662">
                  <c:v>969.05460000000005</c:v>
                </c:pt>
                <c:pt idx="663">
                  <c:v>969.5367</c:v>
                </c:pt>
                <c:pt idx="664">
                  <c:v>970.01880000000006</c:v>
                </c:pt>
                <c:pt idx="665">
                  <c:v>970.5009</c:v>
                </c:pt>
                <c:pt idx="666">
                  <c:v>970.98299999999995</c:v>
                </c:pt>
                <c:pt idx="667">
                  <c:v>971.46510000000001</c:v>
                </c:pt>
                <c:pt idx="668">
                  <c:v>971.94730000000004</c:v>
                </c:pt>
                <c:pt idx="669">
                  <c:v>972.42939999999999</c:v>
                </c:pt>
                <c:pt idx="670">
                  <c:v>972.91150000000005</c:v>
                </c:pt>
                <c:pt idx="671">
                  <c:v>973.39359999999999</c:v>
                </c:pt>
                <c:pt idx="672">
                  <c:v>973.87570000000005</c:v>
                </c:pt>
                <c:pt idx="673">
                  <c:v>974.3578</c:v>
                </c:pt>
                <c:pt idx="674">
                  <c:v>974.84</c:v>
                </c:pt>
                <c:pt idx="675">
                  <c:v>975.32209999999998</c:v>
                </c:pt>
                <c:pt idx="676">
                  <c:v>975.80420000000004</c:v>
                </c:pt>
                <c:pt idx="677">
                  <c:v>976.28629999999998</c:v>
                </c:pt>
                <c:pt idx="678">
                  <c:v>976.76840000000004</c:v>
                </c:pt>
                <c:pt idx="679">
                  <c:v>977.25049999999999</c:v>
                </c:pt>
                <c:pt idx="680">
                  <c:v>977.73270000000002</c:v>
                </c:pt>
                <c:pt idx="681">
                  <c:v>978.21479999999997</c:v>
                </c:pt>
                <c:pt idx="682">
                  <c:v>978.69690000000003</c:v>
                </c:pt>
                <c:pt idx="683">
                  <c:v>979.17899999999997</c:v>
                </c:pt>
                <c:pt idx="684">
                  <c:v>979.66110000000003</c:v>
                </c:pt>
                <c:pt idx="685">
                  <c:v>980.14319999999998</c:v>
                </c:pt>
                <c:pt idx="686">
                  <c:v>980.62540000000001</c:v>
                </c:pt>
                <c:pt idx="687">
                  <c:v>981.10749999999996</c:v>
                </c:pt>
                <c:pt idx="688">
                  <c:v>981.58960000000002</c:v>
                </c:pt>
                <c:pt idx="689">
                  <c:v>982.07169999999996</c:v>
                </c:pt>
                <c:pt idx="690">
                  <c:v>982.55380000000002</c:v>
                </c:pt>
                <c:pt idx="691">
                  <c:v>983.03589999999997</c:v>
                </c:pt>
                <c:pt idx="692">
                  <c:v>983.5181</c:v>
                </c:pt>
                <c:pt idx="693">
                  <c:v>984.00019999999995</c:v>
                </c:pt>
                <c:pt idx="694">
                  <c:v>984.48230000000001</c:v>
                </c:pt>
                <c:pt idx="695">
                  <c:v>984.96439999999996</c:v>
                </c:pt>
                <c:pt idx="696">
                  <c:v>985.44650000000001</c:v>
                </c:pt>
                <c:pt idx="697">
                  <c:v>985.92859999999996</c:v>
                </c:pt>
                <c:pt idx="698">
                  <c:v>986.41079999999999</c:v>
                </c:pt>
                <c:pt idx="699">
                  <c:v>986.89290000000005</c:v>
                </c:pt>
                <c:pt idx="700">
                  <c:v>987.375</c:v>
                </c:pt>
                <c:pt idx="701">
                  <c:v>987.85709999999995</c:v>
                </c:pt>
                <c:pt idx="702">
                  <c:v>988.33920000000001</c:v>
                </c:pt>
                <c:pt idx="703">
                  <c:v>988.82140000000004</c:v>
                </c:pt>
                <c:pt idx="704">
                  <c:v>989.30349999999999</c:v>
                </c:pt>
                <c:pt idx="705">
                  <c:v>989.78560000000004</c:v>
                </c:pt>
                <c:pt idx="706">
                  <c:v>990.26769999999999</c:v>
                </c:pt>
                <c:pt idx="707">
                  <c:v>990.74980000000005</c:v>
                </c:pt>
                <c:pt idx="708">
                  <c:v>991.2319</c:v>
                </c:pt>
                <c:pt idx="709">
                  <c:v>991.71410000000003</c:v>
                </c:pt>
                <c:pt idx="710">
                  <c:v>992.19619999999998</c:v>
                </c:pt>
                <c:pt idx="711">
                  <c:v>992.67830000000004</c:v>
                </c:pt>
                <c:pt idx="712">
                  <c:v>993.16039999999998</c:v>
                </c:pt>
                <c:pt idx="713">
                  <c:v>993.64250000000004</c:v>
                </c:pt>
                <c:pt idx="714">
                  <c:v>994.12459999999999</c:v>
                </c:pt>
                <c:pt idx="715">
                  <c:v>994.60680000000002</c:v>
                </c:pt>
                <c:pt idx="716">
                  <c:v>995.08889999999997</c:v>
                </c:pt>
                <c:pt idx="717">
                  <c:v>995.57100000000003</c:v>
                </c:pt>
                <c:pt idx="718">
                  <c:v>996.05309999999997</c:v>
                </c:pt>
                <c:pt idx="719">
                  <c:v>996.53520000000003</c:v>
                </c:pt>
                <c:pt idx="720">
                  <c:v>997.01729999999998</c:v>
                </c:pt>
                <c:pt idx="721">
                  <c:v>997.49950000000001</c:v>
                </c:pt>
                <c:pt idx="722">
                  <c:v>997.98159999999996</c:v>
                </c:pt>
                <c:pt idx="723">
                  <c:v>998.46370000000002</c:v>
                </c:pt>
                <c:pt idx="724">
                  <c:v>998.94579999999996</c:v>
                </c:pt>
                <c:pt idx="725">
                  <c:v>999.42790000000002</c:v>
                </c:pt>
                <c:pt idx="726">
                  <c:v>999.91</c:v>
                </c:pt>
                <c:pt idx="727">
                  <c:v>1000.3920000000001</c:v>
                </c:pt>
                <c:pt idx="728">
                  <c:v>1000.874</c:v>
                </c:pt>
                <c:pt idx="729">
                  <c:v>1001.356</c:v>
                </c:pt>
                <c:pt idx="730">
                  <c:v>1001.8390000000001</c:v>
                </c:pt>
                <c:pt idx="731">
                  <c:v>1002.321</c:v>
                </c:pt>
                <c:pt idx="732">
                  <c:v>1002.803</c:v>
                </c:pt>
                <c:pt idx="733">
                  <c:v>1003.285</c:v>
                </c:pt>
                <c:pt idx="734">
                  <c:v>1003.7670000000001</c:v>
                </c:pt>
                <c:pt idx="735">
                  <c:v>1004.249</c:v>
                </c:pt>
                <c:pt idx="736">
                  <c:v>1004.731</c:v>
                </c:pt>
                <c:pt idx="737">
                  <c:v>1005.213</c:v>
                </c:pt>
                <c:pt idx="738">
                  <c:v>1005.6950000000001</c:v>
                </c:pt>
                <c:pt idx="739">
                  <c:v>1006.178</c:v>
                </c:pt>
                <c:pt idx="740">
                  <c:v>1006.66</c:v>
                </c:pt>
                <c:pt idx="741">
                  <c:v>1007.1420000000001</c:v>
                </c:pt>
                <c:pt idx="742">
                  <c:v>1007.624</c:v>
                </c:pt>
                <c:pt idx="743">
                  <c:v>1008.106</c:v>
                </c:pt>
                <c:pt idx="744">
                  <c:v>1008.588</c:v>
                </c:pt>
                <c:pt idx="745">
                  <c:v>1009.07</c:v>
                </c:pt>
                <c:pt idx="746">
                  <c:v>1009.552</c:v>
                </c:pt>
                <c:pt idx="747">
                  <c:v>1010.034</c:v>
                </c:pt>
                <c:pt idx="748">
                  <c:v>1010.5170000000001</c:v>
                </c:pt>
                <c:pt idx="749">
                  <c:v>1010.999</c:v>
                </c:pt>
                <c:pt idx="750">
                  <c:v>1011.481</c:v>
                </c:pt>
                <c:pt idx="751">
                  <c:v>1011.963</c:v>
                </c:pt>
                <c:pt idx="752">
                  <c:v>1012.4450000000001</c:v>
                </c:pt>
                <c:pt idx="753">
                  <c:v>1012.927</c:v>
                </c:pt>
                <c:pt idx="754">
                  <c:v>1013.409</c:v>
                </c:pt>
                <c:pt idx="755">
                  <c:v>1013.891</c:v>
                </c:pt>
                <c:pt idx="756">
                  <c:v>1014.374</c:v>
                </c:pt>
                <c:pt idx="757">
                  <c:v>1014.856</c:v>
                </c:pt>
                <c:pt idx="758">
                  <c:v>1015.338</c:v>
                </c:pt>
                <c:pt idx="759">
                  <c:v>1015.82</c:v>
                </c:pt>
                <c:pt idx="760">
                  <c:v>1016.302</c:v>
                </c:pt>
                <c:pt idx="761">
                  <c:v>1016.784</c:v>
                </c:pt>
                <c:pt idx="762">
                  <c:v>1017.266</c:v>
                </c:pt>
                <c:pt idx="763">
                  <c:v>1017.748</c:v>
                </c:pt>
                <c:pt idx="764">
                  <c:v>1018.23</c:v>
                </c:pt>
                <c:pt idx="765">
                  <c:v>1018.713</c:v>
                </c:pt>
                <c:pt idx="766">
                  <c:v>1019.1950000000001</c:v>
                </c:pt>
                <c:pt idx="767">
                  <c:v>1019.677</c:v>
                </c:pt>
                <c:pt idx="768">
                  <c:v>1020.159</c:v>
                </c:pt>
                <c:pt idx="769">
                  <c:v>1020.641</c:v>
                </c:pt>
                <c:pt idx="770">
                  <c:v>1021.123</c:v>
                </c:pt>
                <c:pt idx="771">
                  <c:v>1021.605</c:v>
                </c:pt>
                <c:pt idx="772">
                  <c:v>1022.087</c:v>
                </c:pt>
                <c:pt idx="773">
                  <c:v>1022.57</c:v>
                </c:pt>
                <c:pt idx="774">
                  <c:v>1023.052</c:v>
                </c:pt>
                <c:pt idx="775">
                  <c:v>1023.534</c:v>
                </c:pt>
                <c:pt idx="776">
                  <c:v>1024.0160000000001</c:v>
                </c:pt>
                <c:pt idx="777">
                  <c:v>1024.498</c:v>
                </c:pt>
                <c:pt idx="778">
                  <c:v>1024.98</c:v>
                </c:pt>
                <c:pt idx="779">
                  <c:v>1025.462</c:v>
                </c:pt>
                <c:pt idx="780">
                  <c:v>1025.944</c:v>
                </c:pt>
                <c:pt idx="781">
                  <c:v>1026.4259999999999</c:v>
                </c:pt>
                <c:pt idx="782">
                  <c:v>1026.9090000000001</c:v>
                </c:pt>
                <c:pt idx="783">
                  <c:v>1027.3910000000001</c:v>
                </c:pt>
                <c:pt idx="784">
                  <c:v>1027.873</c:v>
                </c:pt>
                <c:pt idx="785">
                  <c:v>1028.355</c:v>
                </c:pt>
                <c:pt idx="786">
                  <c:v>1028.837</c:v>
                </c:pt>
                <c:pt idx="787">
                  <c:v>1029.319</c:v>
                </c:pt>
                <c:pt idx="788">
                  <c:v>1029.8009999999999</c:v>
                </c:pt>
                <c:pt idx="789">
                  <c:v>1030.2829999999999</c:v>
                </c:pt>
                <c:pt idx="790">
                  <c:v>1030.7660000000001</c:v>
                </c:pt>
                <c:pt idx="791">
                  <c:v>1031.248</c:v>
                </c:pt>
                <c:pt idx="792">
                  <c:v>1031.73</c:v>
                </c:pt>
                <c:pt idx="793">
                  <c:v>1032.212</c:v>
                </c:pt>
                <c:pt idx="794">
                  <c:v>1032.694</c:v>
                </c:pt>
                <c:pt idx="795">
                  <c:v>1033.1759999999999</c:v>
                </c:pt>
                <c:pt idx="796">
                  <c:v>1033.6579999999999</c:v>
                </c:pt>
                <c:pt idx="797">
                  <c:v>1034.1400000000001</c:v>
                </c:pt>
                <c:pt idx="798">
                  <c:v>1034.6220000000001</c:v>
                </c:pt>
                <c:pt idx="799">
                  <c:v>1035.104</c:v>
                </c:pt>
                <c:pt idx="800">
                  <c:v>1035.587</c:v>
                </c:pt>
                <c:pt idx="801">
                  <c:v>1036.069</c:v>
                </c:pt>
                <c:pt idx="802">
                  <c:v>1036.5509999999999</c:v>
                </c:pt>
                <c:pt idx="803">
                  <c:v>1037.0329999999999</c:v>
                </c:pt>
                <c:pt idx="804">
                  <c:v>1037.5150000000001</c:v>
                </c:pt>
                <c:pt idx="805">
                  <c:v>1037.9970000000001</c:v>
                </c:pt>
                <c:pt idx="806">
                  <c:v>1038.479</c:v>
                </c:pt>
                <c:pt idx="807">
                  <c:v>1038.961</c:v>
                </c:pt>
                <c:pt idx="808">
                  <c:v>1039.444</c:v>
                </c:pt>
                <c:pt idx="809">
                  <c:v>1039.9259999999999</c:v>
                </c:pt>
                <c:pt idx="810">
                  <c:v>1040.4079999999999</c:v>
                </c:pt>
                <c:pt idx="811">
                  <c:v>1040.8900000000001</c:v>
                </c:pt>
                <c:pt idx="812">
                  <c:v>1041.3720000000001</c:v>
                </c:pt>
                <c:pt idx="813">
                  <c:v>1041.854</c:v>
                </c:pt>
                <c:pt idx="814">
                  <c:v>1042.336</c:v>
                </c:pt>
                <c:pt idx="815">
                  <c:v>1042.818</c:v>
                </c:pt>
                <c:pt idx="816">
                  <c:v>1043.3009999999999</c:v>
                </c:pt>
                <c:pt idx="817">
                  <c:v>1043.7829999999999</c:v>
                </c:pt>
                <c:pt idx="818">
                  <c:v>1044.2650000000001</c:v>
                </c:pt>
                <c:pt idx="819">
                  <c:v>1044.7470000000001</c:v>
                </c:pt>
                <c:pt idx="820">
                  <c:v>1045.229</c:v>
                </c:pt>
                <c:pt idx="821">
                  <c:v>1045.711</c:v>
                </c:pt>
                <c:pt idx="822">
                  <c:v>1046.193</c:v>
                </c:pt>
                <c:pt idx="823">
                  <c:v>1046.675</c:v>
                </c:pt>
                <c:pt idx="824">
                  <c:v>1047.1569999999999</c:v>
                </c:pt>
                <c:pt idx="825">
                  <c:v>1047.6400000000001</c:v>
                </c:pt>
                <c:pt idx="826">
                  <c:v>1048.1220000000001</c:v>
                </c:pt>
                <c:pt idx="827">
                  <c:v>1048.604</c:v>
                </c:pt>
                <c:pt idx="828">
                  <c:v>1049.086</c:v>
                </c:pt>
                <c:pt idx="829">
                  <c:v>1049.568</c:v>
                </c:pt>
                <c:pt idx="830">
                  <c:v>1050.05</c:v>
                </c:pt>
                <c:pt idx="831">
                  <c:v>1050.5319999999999</c:v>
                </c:pt>
                <c:pt idx="832">
                  <c:v>1051.0139999999999</c:v>
                </c:pt>
                <c:pt idx="833">
                  <c:v>1051.4960000000001</c:v>
                </c:pt>
                <c:pt idx="834">
                  <c:v>1051.979</c:v>
                </c:pt>
                <c:pt idx="835">
                  <c:v>1052.461</c:v>
                </c:pt>
                <c:pt idx="836">
                  <c:v>1052.943</c:v>
                </c:pt>
                <c:pt idx="837">
                  <c:v>1053.425</c:v>
                </c:pt>
                <c:pt idx="838">
                  <c:v>1053.9069999999999</c:v>
                </c:pt>
                <c:pt idx="839">
                  <c:v>1054.3889999999999</c:v>
                </c:pt>
                <c:pt idx="840">
                  <c:v>1054.8710000000001</c:v>
                </c:pt>
                <c:pt idx="841">
                  <c:v>1055.3530000000001</c:v>
                </c:pt>
                <c:pt idx="842">
                  <c:v>1055.836</c:v>
                </c:pt>
                <c:pt idx="843">
                  <c:v>1056.318</c:v>
                </c:pt>
                <c:pt idx="844">
                  <c:v>1056.8</c:v>
                </c:pt>
                <c:pt idx="845">
                  <c:v>1057.2819999999999</c:v>
                </c:pt>
                <c:pt idx="846">
                  <c:v>1057.7639999999999</c:v>
                </c:pt>
                <c:pt idx="847">
                  <c:v>1058.2460000000001</c:v>
                </c:pt>
                <c:pt idx="848">
                  <c:v>1058.7280000000001</c:v>
                </c:pt>
                <c:pt idx="849">
                  <c:v>1059.21</c:v>
                </c:pt>
                <c:pt idx="850">
                  <c:v>1059.693</c:v>
                </c:pt>
                <c:pt idx="851">
                  <c:v>1060.175</c:v>
                </c:pt>
                <c:pt idx="852">
                  <c:v>1060.6569999999999</c:v>
                </c:pt>
                <c:pt idx="853">
                  <c:v>1061.1389999999999</c:v>
                </c:pt>
                <c:pt idx="854">
                  <c:v>1061.6210000000001</c:v>
                </c:pt>
                <c:pt idx="855">
                  <c:v>1062.1030000000001</c:v>
                </c:pt>
                <c:pt idx="856">
                  <c:v>1062.585</c:v>
                </c:pt>
                <c:pt idx="857">
                  <c:v>1063.067</c:v>
                </c:pt>
                <c:pt idx="858">
                  <c:v>1063.549</c:v>
                </c:pt>
                <c:pt idx="859">
                  <c:v>1064.0309999999999</c:v>
                </c:pt>
                <c:pt idx="860">
                  <c:v>1064.5139999999999</c:v>
                </c:pt>
                <c:pt idx="861">
                  <c:v>1064.9960000000001</c:v>
                </c:pt>
                <c:pt idx="862">
                  <c:v>1065.4780000000001</c:v>
                </c:pt>
                <c:pt idx="863">
                  <c:v>1065.96</c:v>
                </c:pt>
                <c:pt idx="864">
                  <c:v>1066.442</c:v>
                </c:pt>
                <c:pt idx="865">
                  <c:v>1066.924</c:v>
                </c:pt>
                <c:pt idx="866">
                  <c:v>1067.4059999999999</c:v>
                </c:pt>
                <c:pt idx="867">
                  <c:v>1067.8879999999999</c:v>
                </c:pt>
                <c:pt idx="868">
                  <c:v>1068.3710000000001</c:v>
                </c:pt>
                <c:pt idx="869">
                  <c:v>1068.8530000000001</c:v>
                </c:pt>
                <c:pt idx="870">
                  <c:v>1069.335</c:v>
                </c:pt>
                <c:pt idx="871">
                  <c:v>1069.817</c:v>
                </c:pt>
                <c:pt idx="872">
                  <c:v>1070.299</c:v>
                </c:pt>
                <c:pt idx="873">
                  <c:v>1070.7809999999999</c:v>
                </c:pt>
                <c:pt idx="874">
                  <c:v>1071.2629999999999</c:v>
                </c:pt>
                <c:pt idx="875">
                  <c:v>1071.7449999999999</c:v>
                </c:pt>
                <c:pt idx="876">
                  <c:v>1072.2280000000001</c:v>
                </c:pt>
                <c:pt idx="877">
                  <c:v>1072.71</c:v>
                </c:pt>
                <c:pt idx="878">
                  <c:v>1073.192</c:v>
                </c:pt>
                <c:pt idx="879">
                  <c:v>1073.674</c:v>
                </c:pt>
                <c:pt idx="880">
                  <c:v>1074.1559999999999</c:v>
                </c:pt>
                <c:pt idx="881">
                  <c:v>1074.6379999999999</c:v>
                </c:pt>
                <c:pt idx="882">
                  <c:v>1075.1199999999999</c:v>
                </c:pt>
                <c:pt idx="883">
                  <c:v>1075.6020000000001</c:v>
                </c:pt>
                <c:pt idx="884">
                  <c:v>1076.0840000000001</c:v>
                </c:pt>
                <c:pt idx="885">
                  <c:v>1076.567</c:v>
                </c:pt>
                <c:pt idx="886">
                  <c:v>1077.049</c:v>
                </c:pt>
                <c:pt idx="887">
                  <c:v>1077.5309999999999</c:v>
                </c:pt>
                <c:pt idx="888">
                  <c:v>1078.0129999999999</c:v>
                </c:pt>
                <c:pt idx="889">
                  <c:v>1078.4949999999999</c:v>
                </c:pt>
                <c:pt idx="890">
                  <c:v>1078.9770000000001</c:v>
                </c:pt>
                <c:pt idx="891">
                  <c:v>1079.4590000000001</c:v>
                </c:pt>
                <c:pt idx="892">
                  <c:v>1079.941</c:v>
                </c:pt>
                <c:pt idx="893">
                  <c:v>1080.423</c:v>
                </c:pt>
                <c:pt idx="894">
                  <c:v>1080.9059999999999</c:v>
                </c:pt>
                <c:pt idx="895">
                  <c:v>1081.3879999999999</c:v>
                </c:pt>
                <c:pt idx="896">
                  <c:v>1081.8699999999999</c:v>
                </c:pt>
                <c:pt idx="897">
                  <c:v>1082.3520000000001</c:v>
                </c:pt>
                <c:pt idx="898">
                  <c:v>1082.8340000000001</c:v>
                </c:pt>
                <c:pt idx="899">
                  <c:v>1083.316</c:v>
                </c:pt>
                <c:pt idx="900">
                  <c:v>1083.798</c:v>
                </c:pt>
                <c:pt idx="901">
                  <c:v>1084.28</c:v>
                </c:pt>
                <c:pt idx="902">
                  <c:v>1084.7629999999999</c:v>
                </c:pt>
                <c:pt idx="903">
                  <c:v>1085.2449999999999</c:v>
                </c:pt>
                <c:pt idx="904">
                  <c:v>1085.7270000000001</c:v>
                </c:pt>
                <c:pt idx="905">
                  <c:v>1086.2090000000001</c:v>
                </c:pt>
                <c:pt idx="906">
                  <c:v>1086.691</c:v>
                </c:pt>
                <c:pt idx="907">
                  <c:v>1087.173</c:v>
                </c:pt>
                <c:pt idx="908">
                  <c:v>1087.655</c:v>
                </c:pt>
                <c:pt idx="909">
                  <c:v>1088.1369999999999</c:v>
                </c:pt>
                <c:pt idx="910">
                  <c:v>1088.6199999999999</c:v>
                </c:pt>
                <c:pt idx="911">
                  <c:v>1089.1020000000001</c:v>
                </c:pt>
                <c:pt idx="912">
                  <c:v>1089.5840000000001</c:v>
                </c:pt>
                <c:pt idx="913">
                  <c:v>1090.066</c:v>
                </c:pt>
                <c:pt idx="914">
                  <c:v>1090.548</c:v>
                </c:pt>
                <c:pt idx="915">
                  <c:v>1091.03</c:v>
                </c:pt>
                <c:pt idx="916">
                  <c:v>1091.5119999999999</c:v>
                </c:pt>
                <c:pt idx="917">
                  <c:v>1091.9939999999999</c:v>
                </c:pt>
                <c:pt idx="918">
                  <c:v>1092.4760000000001</c:v>
                </c:pt>
                <c:pt idx="919">
                  <c:v>1092.9580000000001</c:v>
                </c:pt>
                <c:pt idx="920">
                  <c:v>1093.441</c:v>
                </c:pt>
                <c:pt idx="921">
                  <c:v>1093.923</c:v>
                </c:pt>
                <c:pt idx="922">
                  <c:v>1094.405</c:v>
                </c:pt>
                <c:pt idx="923">
                  <c:v>1094.8869999999999</c:v>
                </c:pt>
                <c:pt idx="924">
                  <c:v>1095.3689999999999</c:v>
                </c:pt>
                <c:pt idx="925">
                  <c:v>1095.8510000000001</c:v>
                </c:pt>
                <c:pt idx="926">
                  <c:v>1096.3330000000001</c:v>
                </c:pt>
                <c:pt idx="927">
                  <c:v>1096.8150000000001</c:v>
                </c:pt>
                <c:pt idx="928">
                  <c:v>1097.298</c:v>
                </c:pt>
                <c:pt idx="929">
                  <c:v>1097.78</c:v>
                </c:pt>
                <c:pt idx="930">
                  <c:v>1098.2619999999999</c:v>
                </c:pt>
                <c:pt idx="931">
                  <c:v>1098.7439999999999</c:v>
                </c:pt>
                <c:pt idx="932">
                  <c:v>1099.2260000000001</c:v>
                </c:pt>
                <c:pt idx="933">
                  <c:v>1099.7080000000001</c:v>
                </c:pt>
                <c:pt idx="934">
                  <c:v>1100.19</c:v>
                </c:pt>
                <c:pt idx="935">
                  <c:v>1100.672</c:v>
                </c:pt>
                <c:pt idx="936">
                  <c:v>1101.155</c:v>
                </c:pt>
                <c:pt idx="937">
                  <c:v>1101.6369999999999</c:v>
                </c:pt>
                <c:pt idx="938">
                  <c:v>1102.1189999999999</c:v>
                </c:pt>
                <c:pt idx="939">
                  <c:v>1102.6010000000001</c:v>
                </c:pt>
                <c:pt idx="940">
                  <c:v>1103.0830000000001</c:v>
                </c:pt>
                <c:pt idx="941">
                  <c:v>1103.5650000000001</c:v>
                </c:pt>
                <c:pt idx="942">
                  <c:v>1104.047</c:v>
                </c:pt>
                <c:pt idx="943">
                  <c:v>1104.529</c:v>
                </c:pt>
                <c:pt idx="944">
                  <c:v>1105.011</c:v>
                </c:pt>
                <c:pt idx="945">
                  <c:v>1105.4939999999999</c:v>
                </c:pt>
                <c:pt idx="946">
                  <c:v>1105.9760000000001</c:v>
                </c:pt>
                <c:pt idx="947">
                  <c:v>1106.4580000000001</c:v>
                </c:pt>
                <c:pt idx="948">
                  <c:v>1106.94</c:v>
                </c:pt>
                <c:pt idx="949">
                  <c:v>1107.422</c:v>
                </c:pt>
                <c:pt idx="950">
                  <c:v>1107.904</c:v>
                </c:pt>
                <c:pt idx="951">
                  <c:v>1108.386</c:v>
                </c:pt>
                <c:pt idx="952">
                  <c:v>1108.8679999999999</c:v>
                </c:pt>
                <c:pt idx="953">
                  <c:v>1109.3499999999999</c:v>
                </c:pt>
                <c:pt idx="954">
                  <c:v>1109.8330000000001</c:v>
                </c:pt>
                <c:pt idx="955">
                  <c:v>1110.3150000000001</c:v>
                </c:pt>
                <c:pt idx="956">
                  <c:v>1110.797</c:v>
                </c:pt>
                <c:pt idx="957">
                  <c:v>1111.279</c:v>
                </c:pt>
                <c:pt idx="958">
                  <c:v>1111.761</c:v>
                </c:pt>
                <c:pt idx="959">
                  <c:v>1112.2429999999999</c:v>
                </c:pt>
                <c:pt idx="960">
                  <c:v>1112.7249999999999</c:v>
                </c:pt>
                <c:pt idx="961">
                  <c:v>1113.2070000000001</c:v>
                </c:pt>
                <c:pt idx="962">
                  <c:v>1113.69</c:v>
                </c:pt>
                <c:pt idx="963">
                  <c:v>1114.172</c:v>
                </c:pt>
                <c:pt idx="964">
                  <c:v>1114.654</c:v>
                </c:pt>
                <c:pt idx="965">
                  <c:v>1115.136</c:v>
                </c:pt>
                <c:pt idx="966">
                  <c:v>1115.6179999999999</c:v>
                </c:pt>
                <c:pt idx="967">
                  <c:v>1116.0999999999999</c:v>
                </c:pt>
                <c:pt idx="968">
                  <c:v>1116.5820000000001</c:v>
                </c:pt>
                <c:pt idx="969">
                  <c:v>1117.0640000000001</c:v>
                </c:pt>
                <c:pt idx="970">
                  <c:v>1117.547</c:v>
                </c:pt>
                <c:pt idx="971">
                  <c:v>1118.029</c:v>
                </c:pt>
                <c:pt idx="972">
                  <c:v>1118.511</c:v>
                </c:pt>
                <c:pt idx="973">
                  <c:v>1118.9929999999999</c:v>
                </c:pt>
                <c:pt idx="974">
                  <c:v>1119.4749999999999</c:v>
                </c:pt>
                <c:pt idx="975">
                  <c:v>1119.9570000000001</c:v>
                </c:pt>
                <c:pt idx="976">
                  <c:v>1120.4390000000001</c:v>
                </c:pt>
                <c:pt idx="977">
                  <c:v>1120.921</c:v>
                </c:pt>
                <c:pt idx="978">
                  <c:v>1121.403</c:v>
                </c:pt>
                <c:pt idx="979">
                  <c:v>1121.885</c:v>
                </c:pt>
                <c:pt idx="980">
                  <c:v>1122.3679999999999</c:v>
                </c:pt>
                <c:pt idx="981">
                  <c:v>1122.8499999999999</c:v>
                </c:pt>
                <c:pt idx="982">
                  <c:v>1123.3320000000001</c:v>
                </c:pt>
                <c:pt idx="983">
                  <c:v>1123.8140000000001</c:v>
                </c:pt>
                <c:pt idx="984">
                  <c:v>1124.296</c:v>
                </c:pt>
                <c:pt idx="985">
                  <c:v>1124.778</c:v>
                </c:pt>
                <c:pt idx="986">
                  <c:v>1125.26</c:v>
                </c:pt>
                <c:pt idx="987">
                  <c:v>1125.742</c:v>
                </c:pt>
                <c:pt idx="988">
                  <c:v>1126.2249999999999</c:v>
                </c:pt>
                <c:pt idx="989">
                  <c:v>1126.7070000000001</c:v>
                </c:pt>
                <c:pt idx="990">
                  <c:v>1127.1890000000001</c:v>
                </c:pt>
                <c:pt idx="991">
                  <c:v>1127.671</c:v>
                </c:pt>
                <c:pt idx="992">
                  <c:v>1128.153</c:v>
                </c:pt>
                <c:pt idx="993">
                  <c:v>1128.635</c:v>
                </c:pt>
                <c:pt idx="994">
                  <c:v>1129.117</c:v>
                </c:pt>
                <c:pt idx="995">
                  <c:v>1129.5989999999999</c:v>
                </c:pt>
                <c:pt idx="996">
                  <c:v>1130.0820000000001</c:v>
                </c:pt>
                <c:pt idx="997">
                  <c:v>1130.5640000000001</c:v>
                </c:pt>
                <c:pt idx="998">
                  <c:v>1131.046</c:v>
                </c:pt>
                <c:pt idx="999">
                  <c:v>1131.528</c:v>
                </c:pt>
                <c:pt idx="1000">
                  <c:v>1132.01</c:v>
                </c:pt>
                <c:pt idx="1001">
                  <c:v>1132.492</c:v>
                </c:pt>
                <c:pt idx="1002">
                  <c:v>1132.9739999999999</c:v>
                </c:pt>
                <c:pt idx="1003">
                  <c:v>1133.4559999999999</c:v>
                </c:pt>
                <c:pt idx="1004">
                  <c:v>1133.9380000000001</c:v>
                </c:pt>
                <c:pt idx="1005">
                  <c:v>1134.421</c:v>
                </c:pt>
                <c:pt idx="1006">
                  <c:v>1134.903</c:v>
                </c:pt>
                <c:pt idx="1007">
                  <c:v>1135.385</c:v>
                </c:pt>
                <c:pt idx="1008">
                  <c:v>1135.867</c:v>
                </c:pt>
                <c:pt idx="1009">
                  <c:v>1136.3489999999999</c:v>
                </c:pt>
                <c:pt idx="1010">
                  <c:v>1136.8309999999999</c:v>
                </c:pt>
                <c:pt idx="1011">
                  <c:v>1137.3130000000001</c:v>
                </c:pt>
                <c:pt idx="1012">
                  <c:v>1137.7950000000001</c:v>
                </c:pt>
                <c:pt idx="1013">
                  <c:v>1138.277</c:v>
                </c:pt>
                <c:pt idx="1014">
                  <c:v>1138.76</c:v>
                </c:pt>
                <c:pt idx="1015">
                  <c:v>1139.242</c:v>
                </c:pt>
                <c:pt idx="1016">
                  <c:v>1139.7239999999999</c:v>
                </c:pt>
                <c:pt idx="1017">
                  <c:v>1140.2059999999999</c:v>
                </c:pt>
                <c:pt idx="1018">
                  <c:v>1140.6880000000001</c:v>
                </c:pt>
                <c:pt idx="1019">
                  <c:v>1141.17</c:v>
                </c:pt>
                <c:pt idx="1020">
                  <c:v>1141.652</c:v>
                </c:pt>
                <c:pt idx="1021">
                  <c:v>1142.134</c:v>
                </c:pt>
                <c:pt idx="1022">
                  <c:v>1142.617</c:v>
                </c:pt>
                <c:pt idx="1023">
                  <c:v>1143.0989999999999</c:v>
                </c:pt>
                <c:pt idx="1024">
                  <c:v>1143.5809999999999</c:v>
                </c:pt>
                <c:pt idx="1025">
                  <c:v>1144.0630000000001</c:v>
                </c:pt>
                <c:pt idx="1026">
                  <c:v>1144.5450000000001</c:v>
                </c:pt>
                <c:pt idx="1027">
                  <c:v>1145.027</c:v>
                </c:pt>
                <c:pt idx="1028">
                  <c:v>1145.509</c:v>
                </c:pt>
                <c:pt idx="1029">
                  <c:v>1145.991</c:v>
                </c:pt>
                <c:pt idx="1030">
                  <c:v>1146.4739999999999</c:v>
                </c:pt>
                <c:pt idx="1031">
                  <c:v>1146.9559999999999</c:v>
                </c:pt>
                <c:pt idx="1032">
                  <c:v>1147.4380000000001</c:v>
                </c:pt>
                <c:pt idx="1033">
                  <c:v>1147.92</c:v>
                </c:pt>
                <c:pt idx="1034">
                  <c:v>1148.402</c:v>
                </c:pt>
                <c:pt idx="1035">
                  <c:v>1148.884</c:v>
                </c:pt>
                <c:pt idx="1036">
                  <c:v>1149.366</c:v>
                </c:pt>
                <c:pt idx="1037">
                  <c:v>1149.848</c:v>
                </c:pt>
                <c:pt idx="1038">
                  <c:v>1150.33</c:v>
                </c:pt>
                <c:pt idx="1039">
                  <c:v>1150.8130000000001</c:v>
                </c:pt>
                <c:pt idx="1040">
                  <c:v>1151.2950000000001</c:v>
                </c:pt>
                <c:pt idx="1041">
                  <c:v>1151.777</c:v>
                </c:pt>
                <c:pt idx="1042">
                  <c:v>1152.259</c:v>
                </c:pt>
                <c:pt idx="1043">
                  <c:v>1152.741</c:v>
                </c:pt>
                <c:pt idx="1044">
                  <c:v>1153.223</c:v>
                </c:pt>
                <c:pt idx="1045">
                  <c:v>1153.7049999999999</c:v>
                </c:pt>
                <c:pt idx="1046">
                  <c:v>1154.1869999999999</c:v>
                </c:pt>
                <c:pt idx="1047">
                  <c:v>1154.6690000000001</c:v>
                </c:pt>
                <c:pt idx="1048">
                  <c:v>1155.152</c:v>
                </c:pt>
                <c:pt idx="1049">
                  <c:v>1155.634</c:v>
                </c:pt>
                <c:pt idx="1050">
                  <c:v>1156.116</c:v>
                </c:pt>
                <c:pt idx="1051">
                  <c:v>1156.598</c:v>
                </c:pt>
                <c:pt idx="1052">
                  <c:v>1157.08</c:v>
                </c:pt>
                <c:pt idx="1053">
                  <c:v>1157.5619999999999</c:v>
                </c:pt>
                <c:pt idx="1054">
                  <c:v>1158.0440000000001</c:v>
                </c:pt>
                <c:pt idx="1055">
                  <c:v>1158.5260000000001</c:v>
                </c:pt>
                <c:pt idx="1056">
                  <c:v>1159.009</c:v>
                </c:pt>
                <c:pt idx="1057">
                  <c:v>1159.491</c:v>
                </c:pt>
                <c:pt idx="1058">
                  <c:v>1159.973</c:v>
                </c:pt>
                <c:pt idx="1059">
                  <c:v>1160.4549999999999</c:v>
                </c:pt>
                <c:pt idx="1060">
                  <c:v>1160.9369999999999</c:v>
                </c:pt>
                <c:pt idx="1061">
                  <c:v>1161.4190000000001</c:v>
                </c:pt>
                <c:pt idx="1062">
                  <c:v>1161.9010000000001</c:v>
                </c:pt>
                <c:pt idx="1063">
                  <c:v>1162.383</c:v>
                </c:pt>
                <c:pt idx="1064">
                  <c:v>1162.865</c:v>
                </c:pt>
                <c:pt idx="1065">
                  <c:v>1163.348</c:v>
                </c:pt>
                <c:pt idx="1066">
                  <c:v>1163.83</c:v>
                </c:pt>
                <c:pt idx="1067">
                  <c:v>1164.3119999999999</c:v>
                </c:pt>
                <c:pt idx="1068">
                  <c:v>1164.7940000000001</c:v>
                </c:pt>
                <c:pt idx="1069">
                  <c:v>1165.2760000000001</c:v>
                </c:pt>
                <c:pt idx="1070">
                  <c:v>1165.758</c:v>
                </c:pt>
                <c:pt idx="1071">
                  <c:v>1166.24</c:v>
                </c:pt>
                <c:pt idx="1072">
                  <c:v>1166.722</c:v>
                </c:pt>
                <c:pt idx="1073">
                  <c:v>1167.204</c:v>
                </c:pt>
                <c:pt idx="1074">
                  <c:v>1167.6869999999999</c:v>
                </c:pt>
                <c:pt idx="1075">
                  <c:v>1168.1690000000001</c:v>
                </c:pt>
                <c:pt idx="1076">
                  <c:v>1168.6510000000001</c:v>
                </c:pt>
                <c:pt idx="1077">
                  <c:v>1169.133</c:v>
                </c:pt>
                <c:pt idx="1078">
                  <c:v>1169.615</c:v>
                </c:pt>
                <c:pt idx="1079">
                  <c:v>1170.097</c:v>
                </c:pt>
                <c:pt idx="1080">
                  <c:v>1170.579</c:v>
                </c:pt>
                <c:pt idx="1081">
                  <c:v>1171.0609999999999</c:v>
                </c:pt>
                <c:pt idx="1082">
                  <c:v>1171.5440000000001</c:v>
                </c:pt>
                <c:pt idx="1083">
                  <c:v>1172.0260000000001</c:v>
                </c:pt>
                <c:pt idx="1084">
                  <c:v>1172.508</c:v>
                </c:pt>
                <c:pt idx="1085">
                  <c:v>1172.99</c:v>
                </c:pt>
                <c:pt idx="1086">
                  <c:v>1173.472</c:v>
                </c:pt>
                <c:pt idx="1087">
                  <c:v>1173.954</c:v>
                </c:pt>
                <c:pt idx="1088">
                  <c:v>1174.4359999999999</c:v>
                </c:pt>
                <c:pt idx="1089">
                  <c:v>1174.9179999999999</c:v>
                </c:pt>
                <c:pt idx="1090">
                  <c:v>1175.4010000000001</c:v>
                </c:pt>
                <c:pt idx="1091">
                  <c:v>1175.883</c:v>
                </c:pt>
                <c:pt idx="1092">
                  <c:v>1176.365</c:v>
                </c:pt>
                <c:pt idx="1093">
                  <c:v>1176.847</c:v>
                </c:pt>
                <c:pt idx="1094">
                  <c:v>1177.329</c:v>
                </c:pt>
                <c:pt idx="1095">
                  <c:v>1177.8109999999999</c:v>
                </c:pt>
                <c:pt idx="1096">
                  <c:v>1178.2929999999999</c:v>
                </c:pt>
                <c:pt idx="1097">
                  <c:v>1178.7750000000001</c:v>
                </c:pt>
                <c:pt idx="1098">
                  <c:v>1179.2570000000001</c:v>
                </c:pt>
                <c:pt idx="1099">
                  <c:v>1179.74</c:v>
                </c:pt>
                <c:pt idx="1100">
                  <c:v>1180.222</c:v>
                </c:pt>
                <c:pt idx="1101">
                  <c:v>1180.704</c:v>
                </c:pt>
                <c:pt idx="1102">
                  <c:v>1181.1859999999999</c:v>
                </c:pt>
                <c:pt idx="1103">
                  <c:v>1181.6679999999999</c:v>
                </c:pt>
                <c:pt idx="1104">
                  <c:v>1182.1500000000001</c:v>
                </c:pt>
                <c:pt idx="1105">
                  <c:v>1182.6320000000001</c:v>
                </c:pt>
                <c:pt idx="1106">
                  <c:v>1183.114</c:v>
                </c:pt>
                <c:pt idx="1107">
                  <c:v>1183.596</c:v>
                </c:pt>
                <c:pt idx="1108">
                  <c:v>1184.079</c:v>
                </c:pt>
                <c:pt idx="1109">
                  <c:v>1184.5609999999999</c:v>
                </c:pt>
                <c:pt idx="1110">
                  <c:v>1185.0429999999999</c:v>
                </c:pt>
                <c:pt idx="1111">
                  <c:v>1185.5250000000001</c:v>
                </c:pt>
                <c:pt idx="1112">
                  <c:v>1186.0070000000001</c:v>
                </c:pt>
                <c:pt idx="1113">
                  <c:v>1186.489</c:v>
                </c:pt>
                <c:pt idx="1114">
                  <c:v>1186.971</c:v>
                </c:pt>
                <c:pt idx="1115">
                  <c:v>1187.453</c:v>
                </c:pt>
                <c:pt idx="1116">
                  <c:v>1187.9359999999999</c:v>
                </c:pt>
                <c:pt idx="1117">
                  <c:v>1188.4179999999999</c:v>
                </c:pt>
                <c:pt idx="1118">
                  <c:v>1188.9000000000001</c:v>
                </c:pt>
                <c:pt idx="1119">
                  <c:v>1189.3820000000001</c:v>
                </c:pt>
                <c:pt idx="1120">
                  <c:v>1189.864</c:v>
                </c:pt>
                <c:pt idx="1121">
                  <c:v>1190.346</c:v>
                </c:pt>
                <c:pt idx="1122">
                  <c:v>1190.828</c:v>
                </c:pt>
                <c:pt idx="1123">
                  <c:v>1191.31</c:v>
                </c:pt>
                <c:pt idx="1124">
                  <c:v>1191.7919999999999</c:v>
                </c:pt>
                <c:pt idx="1125">
                  <c:v>1192.2750000000001</c:v>
                </c:pt>
                <c:pt idx="1126">
                  <c:v>1192.7570000000001</c:v>
                </c:pt>
                <c:pt idx="1127">
                  <c:v>1193.239</c:v>
                </c:pt>
                <c:pt idx="1128">
                  <c:v>1193.721</c:v>
                </c:pt>
                <c:pt idx="1129">
                  <c:v>1194.203</c:v>
                </c:pt>
                <c:pt idx="1130">
                  <c:v>1194.6849999999999</c:v>
                </c:pt>
                <c:pt idx="1131">
                  <c:v>1195.1669999999999</c:v>
                </c:pt>
                <c:pt idx="1132">
                  <c:v>1195.6489999999999</c:v>
                </c:pt>
                <c:pt idx="1133">
                  <c:v>1196.1310000000001</c:v>
                </c:pt>
                <c:pt idx="1134">
                  <c:v>1196.614</c:v>
                </c:pt>
                <c:pt idx="1135">
                  <c:v>1197.096</c:v>
                </c:pt>
                <c:pt idx="1136">
                  <c:v>1197.578</c:v>
                </c:pt>
                <c:pt idx="1137">
                  <c:v>1198.06</c:v>
                </c:pt>
                <c:pt idx="1138">
                  <c:v>1198.5419999999999</c:v>
                </c:pt>
                <c:pt idx="1139">
                  <c:v>1199.0239999999999</c:v>
                </c:pt>
                <c:pt idx="1140">
                  <c:v>1199.5060000000001</c:v>
                </c:pt>
                <c:pt idx="1141">
                  <c:v>1199.9880000000001</c:v>
                </c:pt>
                <c:pt idx="1142">
                  <c:v>1200.471</c:v>
                </c:pt>
                <c:pt idx="1143">
                  <c:v>1200.953</c:v>
                </c:pt>
                <c:pt idx="1144">
                  <c:v>1201.4349999999999</c:v>
                </c:pt>
                <c:pt idx="1145">
                  <c:v>1201.9169999999999</c:v>
                </c:pt>
                <c:pt idx="1146">
                  <c:v>1202.3989999999999</c:v>
                </c:pt>
                <c:pt idx="1147">
                  <c:v>1202.8810000000001</c:v>
                </c:pt>
                <c:pt idx="1148">
                  <c:v>1203.3630000000001</c:v>
                </c:pt>
                <c:pt idx="1149">
                  <c:v>1203.845</c:v>
                </c:pt>
                <c:pt idx="1150">
                  <c:v>1204.328</c:v>
                </c:pt>
                <c:pt idx="1151">
                  <c:v>1204.81</c:v>
                </c:pt>
                <c:pt idx="1152">
                  <c:v>1205.2919999999999</c:v>
                </c:pt>
                <c:pt idx="1153">
                  <c:v>1205.7739999999999</c:v>
                </c:pt>
                <c:pt idx="1154">
                  <c:v>1206.2560000000001</c:v>
                </c:pt>
                <c:pt idx="1155">
                  <c:v>1206.7380000000001</c:v>
                </c:pt>
                <c:pt idx="1156">
                  <c:v>1207.22</c:v>
                </c:pt>
                <c:pt idx="1157">
                  <c:v>1207.702</c:v>
                </c:pt>
                <c:pt idx="1158">
                  <c:v>1208.184</c:v>
                </c:pt>
                <c:pt idx="1159">
                  <c:v>1208.6669999999999</c:v>
                </c:pt>
                <c:pt idx="1160">
                  <c:v>1209.1489999999999</c:v>
                </c:pt>
                <c:pt idx="1161">
                  <c:v>1209.6310000000001</c:v>
                </c:pt>
                <c:pt idx="1162">
                  <c:v>1210.1130000000001</c:v>
                </c:pt>
                <c:pt idx="1163">
                  <c:v>1210.595</c:v>
                </c:pt>
                <c:pt idx="1164">
                  <c:v>1211.077</c:v>
                </c:pt>
                <c:pt idx="1165">
                  <c:v>1211.559</c:v>
                </c:pt>
                <c:pt idx="1166">
                  <c:v>1212.0409999999999</c:v>
                </c:pt>
                <c:pt idx="1167">
                  <c:v>1212.5229999999999</c:v>
                </c:pt>
                <c:pt idx="1168">
                  <c:v>1213.0060000000001</c:v>
                </c:pt>
                <c:pt idx="1169">
                  <c:v>1213.4880000000001</c:v>
                </c:pt>
                <c:pt idx="1170">
                  <c:v>1213.97</c:v>
                </c:pt>
                <c:pt idx="1171">
                  <c:v>1214.452</c:v>
                </c:pt>
                <c:pt idx="1172">
                  <c:v>1214.934</c:v>
                </c:pt>
                <c:pt idx="1173">
                  <c:v>1215.4159999999999</c:v>
                </c:pt>
                <c:pt idx="1174">
                  <c:v>1215.8979999999999</c:v>
                </c:pt>
                <c:pt idx="1175">
                  <c:v>1216.3800000000001</c:v>
                </c:pt>
                <c:pt idx="1176">
                  <c:v>1216.8630000000001</c:v>
                </c:pt>
                <c:pt idx="1177">
                  <c:v>1217.345</c:v>
                </c:pt>
                <c:pt idx="1178">
                  <c:v>1217.827</c:v>
                </c:pt>
                <c:pt idx="1179">
                  <c:v>1218.309</c:v>
                </c:pt>
                <c:pt idx="1180">
                  <c:v>1218.7909999999999</c:v>
                </c:pt>
                <c:pt idx="1181">
                  <c:v>1219.2729999999999</c:v>
                </c:pt>
                <c:pt idx="1182">
                  <c:v>1219.7550000000001</c:v>
                </c:pt>
                <c:pt idx="1183">
                  <c:v>1220.2370000000001</c:v>
                </c:pt>
                <c:pt idx="1184">
                  <c:v>1220.7190000000001</c:v>
                </c:pt>
                <c:pt idx="1185">
                  <c:v>1221.202</c:v>
                </c:pt>
                <c:pt idx="1186">
                  <c:v>1221.684</c:v>
                </c:pt>
                <c:pt idx="1187">
                  <c:v>1222.1659999999999</c:v>
                </c:pt>
                <c:pt idx="1188">
                  <c:v>1222.6479999999999</c:v>
                </c:pt>
                <c:pt idx="1189">
                  <c:v>1223.1300000000001</c:v>
                </c:pt>
                <c:pt idx="1190">
                  <c:v>1223.6120000000001</c:v>
                </c:pt>
                <c:pt idx="1191">
                  <c:v>1224.0940000000001</c:v>
                </c:pt>
                <c:pt idx="1192">
                  <c:v>1224.576</c:v>
                </c:pt>
                <c:pt idx="1193">
                  <c:v>1225.058</c:v>
                </c:pt>
                <c:pt idx="1194">
                  <c:v>1225.5409999999999</c:v>
                </c:pt>
                <c:pt idx="1195">
                  <c:v>1226.0229999999999</c:v>
                </c:pt>
                <c:pt idx="1196">
                  <c:v>1226.5050000000001</c:v>
                </c:pt>
                <c:pt idx="1197">
                  <c:v>1226.9870000000001</c:v>
                </c:pt>
                <c:pt idx="1198">
                  <c:v>1227.4690000000001</c:v>
                </c:pt>
                <c:pt idx="1199">
                  <c:v>1227.951</c:v>
                </c:pt>
                <c:pt idx="1200">
                  <c:v>1228.433</c:v>
                </c:pt>
                <c:pt idx="1201">
                  <c:v>1228.915</c:v>
                </c:pt>
                <c:pt idx="1202">
                  <c:v>1229.3979999999999</c:v>
                </c:pt>
                <c:pt idx="1203">
                  <c:v>1229.8800000000001</c:v>
                </c:pt>
                <c:pt idx="1204">
                  <c:v>1230.3620000000001</c:v>
                </c:pt>
                <c:pt idx="1205">
                  <c:v>1230.8440000000001</c:v>
                </c:pt>
                <c:pt idx="1206">
                  <c:v>1231.326</c:v>
                </c:pt>
                <c:pt idx="1207">
                  <c:v>1231.808</c:v>
                </c:pt>
                <c:pt idx="1208">
                  <c:v>1232.29</c:v>
                </c:pt>
                <c:pt idx="1209">
                  <c:v>1232.7719999999999</c:v>
                </c:pt>
                <c:pt idx="1210">
                  <c:v>1233.2550000000001</c:v>
                </c:pt>
                <c:pt idx="1211">
                  <c:v>1233.7370000000001</c:v>
                </c:pt>
                <c:pt idx="1212">
                  <c:v>1234.2190000000001</c:v>
                </c:pt>
                <c:pt idx="1213">
                  <c:v>1234.701</c:v>
                </c:pt>
                <c:pt idx="1214">
                  <c:v>1235.183</c:v>
                </c:pt>
                <c:pt idx="1215">
                  <c:v>1235.665</c:v>
                </c:pt>
                <c:pt idx="1216">
                  <c:v>1236.1469999999999</c:v>
                </c:pt>
                <c:pt idx="1217">
                  <c:v>1236.6289999999999</c:v>
                </c:pt>
                <c:pt idx="1218">
                  <c:v>1237.1110000000001</c:v>
                </c:pt>
                <c:pt idx="1219">
                  <c:v>1237.5940000000001</c:v>
                </c:pt>
                <c:pt idx="1220">
                  <c:v>1238.076</c:v>
                </c:pt>
                <c:pt idx="1221">
                  <c:v>1238.558</c:v>
                </c:pt>
                <c:pt idx="1222">
                  <c:v>1239.04</c:v>
                </c:pt>
                <c:pt idx="1223">
                  <c:v>1239.5219999999999</c:v>
                </c:pt>
                <c:pt idx="1224">
                  <c:v>1240.0039999999999</c:v>
                </c:pt>
                <c:pt idx="1225">
                  <c:v>1240.4860000000001</c:v>
                </c:pt>
                <c:pt idx="1226">
                  <c:v>1240.9680000000001</c:v>
                </c:pt>
                <c:pt idx="1227">
                  <c:v>1241.45</c:v>
                </c:pt>
                <c:pt idx="1228">
                  <c:v>1241.933</c:v>
                </c:pt>
                <c:pt idx="1229">
                  <c:v>1242.415</c:v>
                </c:pt>
                <c:pt idx="1230">
                  <c:v>1242.8969999999999</c:v>
                </c:pt>
                <c:pt idx="1231">
                  <c:v>1243.3789999999999</c:v>
                </c:pt>
                <c:pt idx="1232">
                  <c:v>1243.8610000000001</c:v>
                </c:pt>
                <c:pt idx="1233">
                  <c:v>1244.3430000000001</c:v>
                </c:pt>
                <c:pt idx="1234">
                  <c:v>1244.825</c:v>
                </c:pt>
                <c:pt idx="1235">
                  <c:v>1245.307</c:v>
                </c:pt>
                <c:pt idx="1236">
                  <c:v>1245.79</c:v>
                </c:pt>
                <c:pt idx="1237">
                  <c:v>1246.2719999999999</c:v>
                </c:pt>
                <c:pt idx="1238">
                  <c:v>1246.7539999999999</c:v>
                </c:pt>
                <c:pt idx="1239">
                  <c:v>1247.2360000000001</c:v>
                </c:pt>
                <c:pt idx="1240">
                  <c:v>1247.7180000000001</c:v>
                </c:pt>
                <c:pt idx="1241">
                  <c:v>1248.2</c:v>
                </c:pt>
                <c:pt idx="1242">
                  <c:v>1248.682</c:v>
                </c:pt>
                <c:pt idx="1243">
                  <c:v>1249.164</c:v>
                </c:pt>
                <c:pt idx="1244">
                  <c:v>1249.646</c:v>
                </c:pt>
                <c:pt idx="1245">
                  <c:v>1250.1289999999999</c:v>
                </c:pt>
                <c:pt idx="1246">
                  <c:v>1250.6110000000001</c:v>
                </c:pt>
                <c:pt idx="1247">
                  <c:v>1251.0930000000001</c:v>
                </c:pt>
                <c:pt idx="1248">
                  <c:v>1251.575</c:v>
                </c:pt>
                <c:pt idx="1249">
                  <c:v>1252.057</c:v>
                </c:pt>
                <c:pt idx="1250">
                  <c:v>1252.539</c:v>
                </c:pt>
                <c:pt idx="1251">
                  <c:v>1253.021</c:v>
                </c:pt>
                <c:pt idx="1252">
                  <c:v>1253.5029999999999</c:v>
                </c:pt>
                <c:pt idx="1253">
                  <c:v>1253.9849999999999</c:v>
                </c:pt>
                <c:pt idx="1254">
                  <c:v>1254.4680000000001</c:v>
                </c:pt>
                <c:pt idx="1255">
                  <c:v>1254.95</c:v>
                </c:pt>
                <c:pt idx="1256">
                  <c:v>1255.432</c:v>
                </c:pt>
                <c:pt idx="1257">
                  <c:v>1255.914</c:v>
                </c:pt>
                <c:pt idx="1258">
                  <c:v>1256.396</c:v>
                </c:pt>
                <c:pt idx="1259">
                  <c:v>1256.8779999999999</c:v>
                </c:pt>
                <c:pt idx="1260">
                  <c:v>1257.3599999999999</c:v>
                </c:pt>
                <c:pt idx="1261">
                  <c:v>1257.8420000000001</c:v>
                </c:pt>
                <c:pt idx="1262">
                  <c:v>1258.325</c:v>
                </c:pt>
                <c:pt idx="1263">
                  <c:v>1258.807</c:v>
                </c:pt>
                <c:pt idx="1264">
                  <c:v>1259.289</c:v>
                </c:pt>
                <c:pt idx="1265">
                  <c:v>1259.771</c:v>
                </c:pt>
                <c:pt idx="1266">
                  <c:v>1260.2529999999999</c:v>
                </c:pt>
                <c:pt idx="1267">
                  <c:v>1260.7349999999999</c:v>
                </c:pt>
                <c:pt idx="1268">
                  <c:v>1261.2170000000001</c:v>
                </c:pt>
                <c:pt idx="1269">
                  <c:v>1261.6990000000001</c:v>
                </c:pt>
                <c:pt idx="1270">
                  <c:v>1262.182</c:v>
                </c:pt>
                <c:pt idx="1271">
                  <c:v>1262.664</c:v>
                </c:pt>
                <c:pt idx="1272">
                  <c:v>1263.146</c:v>
                </c:pt>
                <c:pt idx="1273">
                  <c:v>1263.6279999999999</c:v>
                </c:pt>
                <c:pt idx="1274">
                  <c:v>1264.1099999999999</c:v>
                </c:pt>
                <c:pt idx="1275">
                  <c:v>1264.5920000000001</c:v>
                </c:pt>
                <c:pt idx="1276">
                  <c:v>1265.0740000000001</c:v>
                </c:pt>
                <c:pt idx="1277">
                  <c:v>1265.556</c:v>
                </c:pt>
                <c:pt idx="1278">
                  <c:v>1266.038</c:v>
                </c:pt>
                <c:pt idx="1279">
                  <c:v>1266.521</c:v>
                </c:pt>
                <c:pt idx="1280">
                  <c:v>1267.0029999999999</c:v>
                </c:pt>
                <c:pt idx="1281">
                  <c:v>1267.4849999999999</c:v>
                </c:pt>
                <c:pt idx="1282">
                  <c:v>1267.9670000000001</c:v>
                </c:pt>
                <c:pt idx="1283">
                  <c:v>1268.4490000000001</c:v>
                </c:pt>
                <c:pt idx="1284">
                  <c:v>1268.931</c:v>
                </c:pt>
                <c:pt idx="1285">
                  <c:v>1269.413</c:v>
                </c:pt>
                <c:pt idx="1286">
                  <c:v>1269.895</c:v>
                </c:pt>
                <c:pt idx="1287">
                  <c:v>1270.377</c:v>
                </c:pt>
                <c:pt idx="1288">
                  <c:v>1270.8599999999999</c:v>
                </c:pt>
                <c:pt idx="1289">
                  <c:v>1271.3420000000001</c:v>
                </c:pt>
                <c:pt idx="1290">
                  <c:v>1271.8240000000001</c:v>
                </c:pt>
                <c:pt idx="1291">
                  <c:v>1272.306</c:v>
                </c:pt>
                <c:pt idx="1292">
                  <c:v>1272.788</c:v>
                </c:pt>
                <c:pt idx="1293">
                  <c:v>1273.27</c:v>
                </c:pt>
                <c:pt idx="1294">
                  <c:v>1273.752</c:v>
                </c:pt>
                <c:pt idx="1295">
                  <c:v>1274.2339999999999</c:v>
                </c:pt>
                <c:pt idx="1296">
                  <c:v>1274.7170000000001</c:v>
                </c:pt>
                <c:pt idx="1297">
                  <c:v>1275.1990000000001</c:v>
                </c:pt>
                <c:pt idx="1298">
                  <c:v>1275.681</c:v>
                </c:pt>
                <c:pt idx="1299">
                  <c:v>1276.163</c:v>
                </c:pt>
                <c:pt idx="1300">
                  <c:v>1276.645</c:v>
                </c:pt>
                <c:pt idx="1301">
                  <c:v>1277.127</c:v>
                </c:pt>
                <c:pt idx="1302">
                  <c:v>1277.6089999999999</c:v>
                </c:pt>
                <c:pt idx="1303">
                  <c:v>1278.0909999999999</c:v>
                </c:pt>
                <c:pt idx="1304">
                  <c:v>1278.5730000000001</c:v>
                </c:pt>
                <c:pt idx="1305">
                  <c:v>1279.056</c:v>
                </c:pt>
                <c:pt idx="1306">
                  <c:v>1279.538</c:v>
                </c:pt>
                <c:pt idx="1307">
                  <c:v>1280.02</c:v>
                </c:pt>
                <c:pt idx="1308">
                  <c:v>1280.502</c:v>
                </c:pt>
                <c:pt idx="1309">
                  <c:v>1280.9839999999999</c:v>
                </c:pt>
                <c:pt idx="1310">
                  <c:v>1281.4659999999999</c:v>
                </c:pt>
                <c:pt idx="1311">
                  <c:v>1281.9480000000001</c:v>
                </c:pt>
                <c:pt idx="1312">
                  <c:v>1282.43</c:v>
                </c:pt>
                <c:pt idx="1313">
                  <c:v>1282.912</c:v>
                </c:pt>
                <c:pt idx="1314">
                  <c:v>1283.395</c:v>
                </c:pt>
                <c:pt idx="1315">
                  <c:v>1283.877</c:v>
                </c:pt>
                <c:pt idx="1316">
                  <c:v>1284.3589999999999</c:v>
                </c:pt>
                <c:pt idx="1317">
                  <c:v>1284.8409999999999</c:v>
                </c:pt>
                <c:pt idx="1318">
                  <c:v>1285.3230000000001</c:v>
                </c:pt>
                <c:pt idx="1319">
                  <c:v>1285.8050000000001</c:v>
                </c:pt>
                <c:pt idx="1320">
                  <c:v>1286.287</c:v>
                </c:pt>
                <c:pt idx="1321">
                  <c:v>1286.769</c:v>
                </c:pt>
                <c:pt idx="1322">
                  <c:v>1287.252</c:v>
                </c:pt>
                <c:pt idx="1323">
                  <c:v>1287.7339999999999</c:v>
                </c:pt>
                <c:pt idx="1324">
                  <c:v>1288.2159999999999</c:v>
                </c:pt>
                <c:pt idx="1325">
                  <c:v>1288.6980000000001</c:v>
                </c:pt>
                <c:pt idx="1326">
                  <c:v>1289.18</c:v>
                </c:pt>
                <c:pt idx="1327">
                  <c:v>1289.662</c:v>
                </c:pt>
                <c:pt idx="1328">
                  <c:v>1290.144</c:v>
                </c:pt>
                <c:pt idx="1329">
                  <c:v>1290.626</c:v>
                </c:pt>
                <c:pt idx="1330">
                  <c:v>1291.1089999999999</c:v>
                </c:pt>
                <c:pt idx="1331">
                  <c:v>1291.5909999999999</c:v>
                </c:pt>
                <c:pt idx="1332">
                  <c:v>1292.0730000000001</c:v>
                </c:pt>
                <c:pt idx="1333">
                  <c:v>1292.5550000000001</c:v>
                </c:pt>
                <c:pt idx="1334">
                  <c:v>1293.037</c:v>
                </c:pt>
                <c:pt idx="1335">
                  <c:v>1293.519</c:v>
                </c:pt>
                <c:pt idx="1336">
                  <c:v>1294.001</c:v>
                </c:pt>
                <c:pt idx="1337">
                  <c:v>1294.4829999999999</c:v>
                </c:pt>
                <c:pt idx="1338">
                  <c:v>1294.9649999999999</c:v>
                </c:pt>
                <c:pt idx="1339">
                  <c:v>1295.4480000000001</c:v>
                </c:pt>
                <c:pt idx="1340">
                  <c:v>1295.93</c:v>
                </c:pt>
                <c:pt idx="1341">
                  <c:v>1296.412</c:v>
                </c:pt>
                <c:pt idx="1342">
                  <c:v>1296.894</c:v>
                </c:pt>
                <c:pt idx="1343">
                  <c:v>1297.376</c:v>
                </c:pt>
                <c:pt idx="1344">
                  <c:v>1297.8579999999999</c:v>
                </c:pt>
                <c:pt idx="1345">
                  <c:v>1298.3399999999999</c:v>
                </c:pt>
                <c:pt idx="1346">
                  <c:v>1298.8219999999999</c:v>
                </c:pt>
                <c:pt idx="1347">
                  <c:v>1299.3040000000001</c:v>
                </c:pt>
                <c:pt idx="1348">
                  <c:v>1299.787</c:v>
                </c:pt>
                <c:pt idx="1349">
                  <c:v>1300.269</c:v>
                </c:pt>
                <c:pt idx="1350">
                  <c:v>1300.751</c:v>
                </c:pt>
                <c:pt idx="1351">
                  <c:v>1301.2329999999999</c:v>
                </c:pt>
                <c:pt idx="1352">
                  <c:v>1301.7149999999999</c:v>
                </c:pt>
                <c:pt idx="1353">
                  <c:v>1302.1969999999999</c:v>
                </c:pt>
                <c:pt idx="1354">
                  <c:v>1302.6790000000001</c:v>
                </c:pt>
                <c:pt idx="1355">
                  <c:v>1303.1610000000001</c:v>
                </c:pt>
                <c:pt idx="1356">
                  <c:v>1303.644</c:v>
                </c:pt>
                <c:pt idx="1357">
                  <c:v>1304.126</c:v>
                </c:pt>
                <c:pt idx="1358">
                  <c:v>1304.6079999999999</c:v>
                </c:pt>
                <c:pt idx="1359">
                  <c:v>1305.0899999999999</c:v>
                </c:pt>
                <c:pt idx="1360">
                  <c:v>1305.5719999999999</c:v>
                </c:pt>
                <c:pt idx="1361">
                  <c:v>1306.0540000000001</c:v>
                </c:pt>
                <c:pt idx="1362">
                  <c:v>1306.5360000000001</c:v>
                </c:pt>
                <c:pt idx="1363">
                  <c:v>1307.018</c:v>
                </c:pt>
                <c:pt idx="1364">
                  <c:v>1307.5</c:v>
                </c:pt>
                <c:pt idx="1365">
                  <c:v>1307.9829999999999</c:v>
                </c:pt>
                <c:pt idx="1366">
                  <c:v>1308.4649999999999</c:v>
                </c:pt>
                <c:pt idx="1367">
                  <c:v>1308.9469999999999</c:v>
                </c:pt>
                <c:pt idx="1368">
                  <c:v>1309.4290000000001</c:v>
                </c:pt>
                <c:pt idx="1369">
                  <c:v>1309.9110000000001</c:v>
                </c:pt>
                <c:pt idx="1370">
                  <c:v>1310.393</c:v>
                </c:pt>
                <c:pt idx="1371">
                  <c:v>1310.875</c:v>
                </c:pt>
                <c:pt idx="1372">
                  <c:v>1311.357</c:v>
                </c:pt>
                <c:pt idx="1373">
                  <c:v>1311.8389999999999</c:v>
                </c:pt>
                <c:pt idx="1374">
                  <c:v>1312.3219999999999</c:v>
                </c:pt>
                <c:pt idx="1375">
                  <c:v>1312.8040000000001</c:v>
                </c:pt>
                <c:pt idx="1376">
                  <c:v>1313.2860000000001</c:v>
                </c:pt>
                <c:pt idx="1377">
                  <c:v>1313.768</c:v>
                </c:pt>
                <c:pt idx="1378">
                  <c:v>1314.25</c:v>
                </c:pt>
                <c:pt idx="1379">
                  <c:v>1314.732</c:v>
                </c:pt>
                <c:pt idx="1380">
                  <c:v>1315.2139999999999</c:v>
                </c:pt>
                <c:pt idx="1381">
                  <c:v>1315.6959999999999</c:v>
                </c:pt>
                <c:pt idx="1382">
                  <c:v>1316.1790000000001</c:v>
                </c:pt>
                <c:pt idx="1383">
                  <c:v>1316.6610000000001</c:v>
                </c:pt>
                <c:pt idx="1384">
                  <c:v>1317.143</c:v>
                </c:pt>
                <c:pt idx="1385">
                  <c:v>1317.625</c:v>
                </c:pt>
                <c:pt idx="1386">
                  <c:v>1318.107</c:v>
                </c:pt>
                <c:pt idx="1387">
                  <c:v>1318.5889999999999</c:v>
                </c:pt>
                <c:pt idx="1388">
                  <c:v>1319.0709999999999</c:v>
                </c:pt>
                <c:pt idx="1389">
                  <c:v>1319.5530000000001</c:v>
                </c:pt>
                <c:pt idx="1390">
                  <c:v>1320.0360000000001</c:v>
                </c:pt>
                <c:pt idx="1391">
                  <c:v>1320.518</c:v>
                </c:pt>
                <c:pt idx="1392">
                  <c:v>1321</c:v>
                </c:pt>
                <c:pt idx="1393">
                  <c:v>1321.482</c:v>
                </c:pt>
                <c:pt idx="1394">
                  <c:v>1321.9639999999999</c:v>
                </c:pt>
                <c:pt idx="1395">
                  <c:v>1322.4459999999999</c:v>
                </c:pt>
                <c:pt idx="1396">
                  <c:v>1322.9280000000001</c:v>
                </c:pt>
                <c:pt idx="1397">
                  <c:v>1323.41</c:v>
                </c:pt>
                <c:pt idx="1398">
                  <c:v>1323.8920000000001</c:v>
                </c:pt>
                <c:pt idx="1399">
                  <c:v>1324.375</c:v>
                </c:pt>
                <c:pt idx="1400">
                  <c:v>1324.857</c:v>
                </c:pt>
                <c:pt idx="1401">
                  <c:v>1325.3389999999999</c:v>
                </c:pt>
                <c:pt idx="1402">
                  <c:v>1325.8209999999999</c:v>
                </c:pt>
                <c:pt idx="1403">
                  <c:v>1326.3030000000001</c:v>
                </c:pt>
                <c:pt idx="1404">
                  <c:v>1326.7850000000001</c:v>
                </c:pt>
                <c:pt idx="1405">
                  <c:v>1327.2670000000001</c:v>
                </c:pt>
                <c:pt idx="1406">
                  <c:v>1327.749</c:v>
                </c:pt>
                <c:pt idx="1407">
                  <c:v>1328.231</c:v>
                </c:pt>
                <c:pt idx="1408">
                  <c:v>1328.7139999999999</c:v>
                </c:pt>
                <c:pt idx="1409">
                  <c:v>1329.1959999999999</c:v>
                </c:pt>
                <c:pt idx="1410">
                  <c:v>1329.6780000000001</c:v>
                </c:pt>
                <c:pt idx="1411">
                  <c:v>1330.16</c:v>
                </c:pt>
                <c:pt idx="1412">
                  <c:v>1330.6420000000001</c:v>
                </c:pt>
                <c:pt idx="1413">
                  <c:v>1331.124</c:v>
                </c:pt>
                <c:pt idx="1414">
                  <c:v>1331.606</c:v>
                </c:pt>
                <c:pt idx="1415">
                  <c:v>1332.088</c:v>
                </c:pt>
                <c:pt idx="1416">
                  <c:v>1332.5709999999999</c:v>
                </c:pt>
                <c:pt idx="1417">
                  <c:v>1333.0530000000001</c:v>
                </c:pt>
                <c:pt idx="1418">
                  <c:v>1333.5350000000001</c:v>
                </c:pt>
                <c:pt idx="1419">
                  <c:v>1334.0170000000001</c:v>
                </c:pt>
                <c:pt idx="1420">
                  <c:v>1334.499</c:v>
                </c:pt>
                <c:pt idx="1421">
                  <c:v>1334.981</c:v>
                </c:pt>
                <c:pt idx="1422">
                  <c:v>1335.463</c:v>
                </c:pt>
                <c:pt idx="1423">
                  <c:v>1335.9449999999999</c:v>
                </c:pt>
                <c:pt idx="1424">
                  <c:v>1336.4269999999999</c:v>
                </c:pt>
                <c:pt idx="1425">
                  <c:v>1336.91</c:v>
                </c:pt>
                <c:pt idx="1426">
                  <c:v>1337.3920000000001</c:v>
                </c:pt>
                <c:pt idx="1427">
                  <c:v>1337.874</c:v>
                </c:pt>
                <c:pt idx="1428">
                  <c:v>1338.356</c:v>
                </c:pt>
                <c:pt idx="1429">
                  <c:v>1338.838</c:v>
                </c:pt>
                <c:pt idx="1430">
                  <c:v>1339.32</c:v>
                </c:pt>
                <c:pt idx="1431">
                  <c:v>1339.8019999999999</c:v>
                </c:pt>
                <c:pt idx="1432">
                  <c:v>1340.2840000000001</c:v>
                </c:pt>
                <c:pt idx="1433">
                  <c:v>1340.7660000000001</c:v>
                </c:pt>
                <c:pt idx="1434">
                  <c:v>1341.249</c:v>
                </c:pt>
                <c:pt idx="1435">
                  <c:v>1341.731</c:v>
                </c:pt>
                <c:pt idx="1436">
                  <c:v>1342.213</c:v>
                </c:pt>
                <c:pt idx="1437">
                  <c:v>1342.6949999999999</c:v>
                </c:pt>
                <c:pt idx="1438">
                  <c:v>1343.1769999999999</c:v>
                </c:pt>
                <c:pt idx="1439">
                  <c:v>1343.6590000000001</c:v>
                </c:pt>
                <c:pt idx="1440">
                  <c:v>1344.1410000000001</c:v>
                </c:pt>
                <c:pt idx="1441">
                  <c:v>1344.623</c:v>
                </c:pt>
                <c:pt idx="1442">
                  <c:v>1345.106</c:v>
                </c:pt>
                <c:pt idx="1443">
                  <c:v>1345.588</c:v>
                </c:pt>
                <c:pt idx="1444">
                  <c:v>1346.07</c:v>
                </c:pt>
                <c:pt idx="1445">
                  <c:v>1346.5519999999999</c:v>
                </c:pt>
                <c:pt idx="1446">
                  <c:v>1347.0340000000001</c:v>
                </c:pt>
                <c:pt idx="1447">
                  <c:v>1347.5160000000001</c:v>
                </c:pt>
                <c:pt idx="1448">
                  <c:v>1347.998</c:v>
                </c:pt>
                <c:pt idx="1449">
                  <c:v>1348.48</c:v>
                </c:pt>
                <c:pt idx="1450">
                  <c:v>1348.963</c:v>
                </c:pt>
                <c:pt idx="1451">
                  <c:v>1349.4449999999999</c:v>
                </c:pt>
                <c:pt idx="1452">
                  <c:v>1349.9269999999999</c:v>
                </c:pt>
                <c:pt idx="1453">
                  <c:v>1350.4090000000001</c:v>
                </c:pt>
                <c:pt idx="1454">
                  <c:v>1350.8910000000001</c:v>
                </c:pt>
                <c:pt idx="1455">
                  <c:v>1351.373</c:v>
                </c:pt>
                <c:pt idx="1456">
                  <c:v>1351.855</c:v>
                </c:pt>
                <c:pt idx="1457">
                  <c:v>1352.337</c:v>
                </c:pt>
                <c:pt idx="1458">
                  <c:v>1352.819</c:v>
                </c:pt>
                <c:pt idx="1459">
                  <c:v>1353.3019999999999</c:v>
                </c:pt>
                <c:pt idx="1460">
                  <c:v>1353.7840000000001</c:v>
                </c:pt>
                <c:pt idx="1461">
                  <c:v>1354.2660000000001</c:v>
                </c:pt>
                <c:pt idx="1462">
                  <c:v>1354.748</c:v>
                </c:pt>
                <c:pt idx="1463">
                  <c:v>1355.23</c:v>
                </c:pt>
                <c:pt idx="1464">
                  <c:v>1355.712</c:v>
                </c:pt>
                <c:pt idx="1465">
                  <c:v>1356.194</c:v>
                </c:pt>
                <c:pt idx="1466">
                  <c:v>1356.6759999999999</c:v>
                </c:pt>
                <c:pt idx="1467">
                  <c:v>1357.1579999999999</c:v>
                </c:pt>
                <c:pt idx="1468">
                  <c:v>1357.6410000000001</c:v>
                </c:pt>
                <c:pt idx="1469">
                  <c:v>1358.123</c:v>
                </c:pt>
                <c:pt idx="1470">
                  <c:v>1358.605</c:v>
                </c:pt>
                <c:pt idx="1471">
                  <c:v>1359.087</c:v>
                </c:pt>
                <c:pt idx="1472">
                  <c:v>1359.569</c:v>
                </c:pt>
                <c:pt idx="1473">
                  <c:v>1360.0509999999999</c:v>
                </c:pt>
                <c:pt idx="1474">
                  <c:v>1360.5329999999999</c:v>
                </c:pt>
                <c:pt idx="1475">
                  <c:v>1361.0150000000001</c:v>
                </c:pt>
                <c:pt idx="1476">
                  <c:v>1361.498</c:v>
                </c:pt>
                <c:pt idx="1477">
                  <c:v>1361.98</c:v>
                </c:pt>
                <c:pt idx="1478">
                  <c:v>1362.462</c:v>
                </c:pt>
                <c:pt idx="1479">
                  <c:v>1362.944</c:v>
                </c:pt>
                <c:pt idx="1480">
                  <c:v>1363.4259999999999</c:v>
                </c:pt>
                <c:pt idx="1481">
                  <c:v>1363.9079999999999</c:v>
                </c:pt>
                <c:pt idx="1482">
                  <c:v>1364.39</c:v>
                </c:pt>
                <c:pt idx="1483">
                  <c:v>1364.8720000000001</c:v>
                </c:pt>
                <c:pt idx="1484">
                  <c:v>1365.354</c:v>
                </c:pt>
                <c:pt idx="1485">
                  <c:v>1365.837</c:v>
                </c:pt>
                <c:pt idx="1486">
                  <c:v>1366.319</c:v>
                </c:pt>
                <c:pt idx="1487">
                  <c:v>1366.8009999999999</c:v>
                </c:pt>
                <c:pt idx="1488">
                  <c:v>1367.2829999999999</c:v>
                </c:pt>
                <c:pt idx="1489">
                  <c:v>1367.7650000000001</c:v>
                </c:pt>
                <c:pt idx="1490">
                  <c:v>1368.2470000000001</c:v>
                </c:pt>
                <c:pt idx="1491">
                  <c:v>1368.729</c:v>
                </c:pt>
                <c:pt idx="1492">
                  <c:v>1369.211</c:v>
                </c:pt>
                <c:pt idx="1493">
                  <c:v>1369.693</c:v>
                </c:pt>
                <c:pt idx="1494">
                  <c:v>1370.1759999999999</c:v>
                </c:pt>
                <c:pt idx="1495">
                  <c:v>1370.6579999999999</c:v>
                </c:pt>
                <c:pt idx="1496">
                  <c:v>1371.14</c:v>
                </c:pt>
                <c:pt idx="1497">
                  <c:v>1371.6220000000001</c:v>
                </c:pt>
                <c:pt idx="1498">
                  <c:v>1372.104</c:v>
                </c:pt>
                <c:pt idx="1499">
                  <c:v>1372.586</c:v>
                </c:pt>
                <c:pt idx="1500">
                  <c:v>1373.068</c:v>
                </c:pt>
                <c:pt idx="1501">
                  <c:v>1373.55</c:v>
                </c:pt>
                <c:pt idx="1502">
                  <c:v>1374.0329999999999</c:v>
                </c:pt>
                <c:pt idx="1503">
                  <c:v>1374.5150000000001</c:v>
                </c:pt>
                <c:pt idx="1504">
                  <c:v>1374.9970000000001</c:v>
                </c:pt>
                <c:pt idx="1505">
                  <c:v>1375.479</c:v>
                </c:pt>
                <c:pt idx="1506">
                  <c:v>1375.961</c:v>
                </c:pt>
                <c:pt idx="1507">
                  <c:v>1376.443</c:v>
                </c:pt>
                <c:pt idx="1508">
                  <c:v>1376.925</c:v>
                </c:pt>
                <c:pt idx="1509">
                  <c:v>1377.4069999999999</c:v>
                </c:pt>
                <c:pt idx="1510">
                  <c:v>1377.89</c:v>
                </c:pt>
                <c:pt idx="1511">
                  <c:v>1378.3720000000001</c:v>
                </c:pt>
                <c:pt idx="1512">
                  <c:v>1378.854</c:v>
                </c:pt>
                <c:pt idx="1513">
                  <c:v>1379.336</c:v>
                </c:pt>
                <c:pt idx="1514">
                  <c:v>1379.818</c:v>
                </c:pt>
                <c:pt idx="1515">
                  <c:v>1380.3</c:v>
                </c:pt>
                <c:pt idx="1516">
                  <c:v>1380.7819999999999</c:v>
                </c:pt>
                <c:pt idx="1517">
                  <c:v>1381.2639999999999</c:v>
                </c:pt>
                <c:pt idx="1518">
                  <c:v>1381.7460000000001</c:v>
                </c:pt>
                <c:pt idx="1519">
                  <c:v>1382.229</c:v>
                </c:pt>
                <c:pt idx="1520">
                  <c:v>1382.711</c:v>
                </c:pt>
                <c:pt idx="1521">
                  <c:v>1383.193</c:v>
                </c:pt>
                <c:pt idx="1522">
                  <c:v>1383.675</c:v>
                </c:pt>
                <c:pt idx="1523">
                  <c:v>1384.1569999999999</c:v>
                </c:pt>
                <c:pt idx="1524">
                  <c:v>1384.6389999999999</c:v>
                </c:pt>
                <c:pt idx="1525">
                  <c:v>1385.1210000000001</c:v>
                </c:pt>
                <c:pt idx="1526">
                  <c:v>1385.6030000000001</c:v>
                </c:pt>
                <c:pt idx="1527">
                  <c:v>1386.085</c:v>
                </c:pt>
                <c:pt idx="1528">
                  <c:v>1386.568</c:v>
                </c:pt>
                <c:pt idx="1529">
                  <c:v>1387.05</c:v>
                </c:pt>
                <c:pt idx="1530">
                  <c:v>1387.5319999999999</c:v>
                </c:pt>
                <c:pt idx="1531">
                  <c:v>1388.0139999999999</c:v>
                </c:pt>
                <c:pt idx="1532">
                  <c:v>1388.4960000000001</c:v>
                </c:pt>
                <c:pt idx="1533">
                  <c:v>1388.9780000000001</c:v>
                </c:pt>
                <c:pt idx="1534">
                  <c:v>1389.46</c:v>
                </c:pt>
                <c:pt idx="1535">
                  <c:v>1389.942</c:v>
                </c:pt>
                <c:pt idx="1536">
                  <c:v>1390.425</c:v>
                </c:pt>
                <c:pt idx="1537">
                  <c:v>1390.9069999999999</c:v>
                </c:pt>
                <c:pt idx="1538">
                  <c:v>1391.3889999999999</c:v>
                </c:pt>
                <c:pt idx="1539">
                  <c:v>1391.8710000000001</c:v>
                </c:pt>
                <c:pt idx="1540">
                  <c:v>1392.3530000000001</c:v>
                </c:pt>
                <c:pt idx="1541">
                  <c:v>1392.835</c:v>
                </c:pt>
                <c:pt idx="1542">
                  <c:v>1393.317</c:v>
                </c:pt>
                <c:pt idx="1543">
                  <c:v>1393.799</c:v>
                </c:pt>
                <c:pt idx="1544">
                  <c:v>1394.2809999999999</c:v>
                </c:pt>
                <c:pt idx="1545">
                  <c:v>1394.7639999999999</c:v>
                </c:pt>
                <c:pt idx="1546">
                  <c:v>1395.2460000000001</c:v>
                </c:pt>
                <c:pt idx="1547">
                  <c:v>1395.7280000000001</c:v>
                </c:pt>
                <c:pt idx="1548">
                  <c:v>1396.21</c:v>
                </c:pt>
                <c:pt idx="1549">
                  <c:v>1396.692</c:v>
                </c:pt>
                <c:pt idx="1550">
                  <c:v>1397.174</c:v>
                </c:pt>
                <c:pt idx="1551">
                  <c:v>1397.6559999999999</c:v>
                </c:pt>
                <c:pt idx="1552">
                  <c:v>1398.1379999999999</c:v>
                </c:pt>
                <c:pt idx="1553">
                  <c:v>1398.62</c:v>
                </c:pt>
                <c:pt idx="1554">
                  <c:v>1399.1030000000001</c:v>
                </c:pt>
                <c:pt idx="1555">
                  <c:v>1399.585</c:v>
                </c:pt>
                <c:pt idx="1556">
                  <c:v>1400.067</c:v>
                </c:pt>
                <c:pt idx="1557">
                  <c:v>1400.549</c:v>
                </c:pt>
                <c:pt idx="1558">
                  <c:v>1401.0309999999999</c:v>
                </c:pt>
                <c:pt idx="1559">
                  <c:v>1401.5129999999999</c:v>
                </c:pt>
                <c:pt idx="1560">
                  <c:v>1401.9949999999999</c:v>
                </c:pt>
                <c:pt idx="1561">
                  <c:v>1402.4770000000001</c:v>
                </c:pt>
                <c:pt idx="1562">
                  <c:v>1402.96</c:v>
                </c:pt>
                <c:pt idx="1563">
                  <c:v>1403.442</c:v>
                </c:pt>
                <c:pt idx="1564">
                  <c:v>1403.924</c:v>
                </c:pt>
                <c:pt idx="1565">
                  <c:v>1404.4059999999999</c:v>
                </c:pt>
                <c:pt idx="1566">
                  <c:v>1404.8879999999999</c:v>
                </c:pt>
                <c:pt idx="1567">
                  <c:v>1405.37</c:v>
                </c:pt>
                <c:pt idx="1568">
                  <c:v>1405.8520000000001</c:v>
                </c:pt>
                <c:pt idx="1569">
                  <c:v>1406.3340000000001</c:v>
                </c:pt>
                <c:pt idx="1570">
                  <c:v>1406.817</c:v>
                </c:pt>
                <c:pt idx="1571">
                  <c:v>1407.299</c:v>
                </c:pt>
                <c:pt idx="1572">
                  <c:v>1407.7809999999999</c:v>
                </c:pt>
                <c:pt idx="1573">
                  <c:v>1408.2629999999999</c:v>
                </c:pt>
                <c:pt idx="1574">
                  <c:v>1408.7449999999999</c:v>
                </c:pt>
                <c:pt idx="1575">
                  <c:v>1409.2270000000001</c:v>
                </c:pt>
                <c:pt idx="1576">
                  <c:v>1409.7090000000001</c:v>
                </c:pt>
                <c:pt idx="1577">
                  <c:v>1410.191</c:v>
                </c:pt>
                <c:pt idx="1578">
                  <c:v>1410.673</c:v>
                </c:pt>
                <c:pt idx="1579">
                  <c:v>1411.1559999999999</c:v>
                </c:pt>
                <c:pt idx="1580">
                  <c:v>1411.6379999999999</c:v>
                </c:pt>
                <c:pt idx="1581">
                  <c:v>1412.12</c:v>
                </c:pt>
                <c:pt idx="1582">
                  <c:v>1412.6020000000001</c:v>
                </c:pt>
                <c:pt idx="1583">
                  <c:v>1413.0840000000001</c:v>
                </c:pt>
                <c:pt idx="1584">
                  <c:v>1413.566</c:v>
                </c:pt>
                <c:pt idx="1585">
                  <c:v>1414.048</c:v>
                </c:pt>
                <c:pt idx="1586">
                  <c:v>1414.53</c:v>
                </c:pt>
                <c:pt idx="1587">
                  <c:v>1415.0119999999999</c:v>
                </c:pt>
                <c:pt idx="1588">
                  <c:v>1415.4949999999999</c:v>
                </c:pt>
                <c:pt idx="1589">
                  <c:v>1415.9770000000001</c:v>
                </c:pt>
                <c:pt idx="1590">
                  <c:v>1416.4590000000001</c:v>
                </c:pt>
                <c:pt idx="1591">
                  <c:v>1416.941</c:v>
                </c:pt>
                <c:pt idx="1592">
                  <c:v>1417.423</c:v>
                </c:pt>
                <c:pt idx="1593">
                  <c:v>1417.905</c:v>
                </c:pt>
                <c:pt idx="1594">
                  <c:v>1418.3869999999999</c:v>
                </c:pt>
                <c:pt idx="1595">
                  <c:v>1418.8689999999999</c:v>
                </c:pt>
                <c:pt idx="1596">
                  <c:v>1419.3520000000001</c:v>
                </c:pt>
                <c:pt idx="1597">
                  <c:v>1419.8340000000001</c:v>
                </c:pt>
                <c:pt idx="1598">
                  <c:v>1420.316</c:v>
                </c:pt>
                <c:pt idx="1599">
                  <c:v>1420.798</c:v>
                </c:pt>
                <c:pt idx="1600">
                  <c:v>1421.28</c:v>
                </c:pt>
                <c:pt idx="1601">
                  <c:v>1421.7619999999999</c:v>
                </c:pt>
                <c:pt idx="1602">
                  <c:v>1422.2439999999999</c:v>
                </c:pt>
                <c:pt idx="1603">
                  <c:v>1422.7260000000001</c:v>
                </c:pt>
                <c:pt idx="1604">
                  <c:v>1423.2080000000001</c:v>
                </c:pt>
                <c:pt idx="1605">
                  <c:v>1423.691</c:v>
                </c:pt>
                <c:pt idx="1606">
                  <c:v>1424.173</c:v>
                </c:pt>
                <c:pt idx="1607">
                  <c:v>1424.655</c:v>
                </c:pt>
                <c:pt idx="1608">
                  <c:v>1425.1369999999999</c:v>
                </c:pt>
                <c:pt idx="1609">
                  <c:v>1425.6189999999999</c:v>
                </c:pt>
                <c:pt idx="1610">
                  <c:v>1426.1010000000001</c:v>
                </c:pt>
                <c:pt idx="1611">
                  <c:v>1426.5830000000001</c:v>
                </c:pt>
                <c:pt idx="1612">
                  <c:v>1427.0650000000001</c:v>
                </c:pt>
                <c:pt idx="1613">
                  <c:v>1427.547</c:v>
                </c:pt>
                <c:pt idx="1614">
                  <c:v>1428.03</c:v>
                </c:pt>
                <c:pt idx="1615">
                  <c:v>1428.5119999999999</c:v>
                </c:pt>
                <c:pt idx="1616">
                  <c:v>1428.9939999999999</c:v>
                </c:pt>
                <c:pt idx="1617">
                  <c:v>1429.4760000000001</c:v>
                </c:pt>
                <c:pt idx="1618">
                  <c:v>1429.9580000000001</c:v>
                </c:pt>
                <c:pt idx="1619">
                  <c:v>1430.44</c:v>
                </c:pt>
                <c:pt idx="1620">
                  <c:v>1430.922</c:v>
                </c:pt>
                <c:pt idx="1621">
                  <c:v>1431.404</c:v>
                </c:pt>
                <c:pt idx="1622">
                  <c:v>1431.8869999999999</c:v>
                </c:pt>
                <c:pt idx="1623">
                  <c:v>1432.3689999999999</c:v>
                </c:pt>
                <c:pt idx="1624">
                  <c:v>1432.8510000000001</c:v>
                </c:pt>
                <c:pt idx="1625">
                  <c:v>1433.3330000000001</c:v>
                </c:pt>
                <c:pt idx="1626">
                  <c:v>1433.8150000000001</c:v>
                </c:pt>
                <c:pt idx="1627">
                  <c:v>1434.297</c:v>
                </c:pt>
                <c:pt idx="1628">
                  <c:v>1434.779</c:v>
                </c:pt>
                <c:pt idx="1629">
                  <c:v>1435.261</c:v>
                </c:pt>
                <c:pt idx="1630">
                  <c:v>1435.7439999999999</c:v>
                </c:pt>
                <c:pt idx="1631">
                  <c:v>1436.2260000000001</c:v>
                </c:pt>
                <c:pt idx="1632">
                  <c:v>1436.7080000000001</c:v>
                </c:pt>
                <c:pt idx="1633">
                  <c:v>1437.19</c:v>
                </c:pt>
                <c:pt idx="1634">
                  <c:v>1437.672</c:v>
                </c:pt>
                <c:pt idx="1635">
                  <c:v>1438.154</c:v>
                </c:pt>
                <c:pt idx="1636">
                  <c:v>1438.636</c:v>
                </c:pt>
                <c:pt idx="1637">
                  <c:v>1439.1179999999999</c:v>
                </c:pt>
                <c:pt idx="1638">
                  <c:v>1439.6</c:v>
                </c:pt>
                <c:pt idx="1639">
                  <c:v>1440.0830000000001</c:v>
                </c:pt>
                <c:pt idx="1640">
                  <c:v>1440.5650000000001</c:v>
                </c:pt>
                <c:pt idx="1641">
                  <c:v>1441.047</c:v>
                </c:pt>
                <c:pt idx="1642">
                  <c:v>1441.529</c:v>
                </c:pt>
                <c:pt idx="1643">
                  <c:v>1442.011</c:v>
                </c:pt>
                <c:pt idx="1644">
                  <c:v>1442.4929999999999</c:v>
                </c:pt>
                <c:pt idx="1645">
                  <c:v>1442.9749999999999</c:v>
                </c:pt>
                <c:pt idx="1646">
                  <c:v>1443.4570000000001</c:v>
                </c:pt>
                <c:pt idx="1647">
                  <c:v>1443.9390000000001</c:v>
                </c:pt>
                <c:pt idx="1648">
                  <c:v>1444.422</c:v>
                </c:pt>
                <c:pt idx="1649">
                  <c:v>1444.904</c:v>
                </c:pt>
                <c:pt idx="1650">
                  <c:v>1445.386</c:v>
                </c:pt>
                <c:pt idx="1651">
                  <c:v>1445.8679999999999</c:v>
                </c:pt>
                <c:pt idx="1652">
                  <c:v>1446.35</c:v>
                </c:pt>
                <c:pt idx="1653">
                  <c:v>1446.8320000000001</c:v>
                </c:pt>
                <c:pt idx="1654">
                  <c:v>1447.3140000000001</c:v>
                </c:pt>
                <c:pt idx="1655">
                  <c:v>1447.796</c:v>
                </c:pt>
                <c:pt idx="1656">
                  <c:v>1448.279</c:v>
                </c:pt>
                <c:pt idx="1657">
                  <c:v>1448.761</c:v>
                </c:pt>
                <c:pt idx="1658">
                  <c:v>1449.2429999999999</c:v>
                </c:pt>
                <c:pt idx="1659">
                  <c:v>1449.7249999999999</c:v>
                </c:pt>
                <c:pt idx="1660">
                  <c:v>1450.2070000000001</c:v>
                </c:pt>
                <c:pt idx="1661">
                  <c:v>1450.6890000000001</c:v>
                </c:pt>
                <c:pt idx="1662">
                  <c:v>1451.171</c:v>
                </c:pt>
                <c:pt idx="1663">
                  <c:v>1451.653</c:v>
                </c:pt>
                <c:pt idx="1664">
                  <c:v>1452.135</c:v>
                </c:pt>
                <c:pt idx="1665">
                  <c:v>1452.6179999999999</c:v>
                </c:pt>
                <c:pt idx="1666">
                  <c:v>1453.1</c:v>
                </c:pt>
                <c:pt idx="1667">
                  <c:v>1453.5820000000001</c:v>
                </c:pt>
                <c:pt idx="1668">
                  <c:v>1454.0640000000001</c:v>
                </c:pt>
                <c:pt idx="1669">
                  <c:v>1454.546</c:v>
                </c:pt>
                <c:pt idx="1670">
                  <c:v>1455.028</c:v>
                </c:pt>
                <c:pt idx="1671">
                  <c:v>1455.51</c:v>
                </c:pt>
                <c:pt idx="1672">
                  <c:v>1455.992</c:v>
                </c:pt>
                <c:pt idx="1673">
                  <c:v>1456.4739999999999</c:v>
                </c:pt>
                <c:pt idx="1674">
                  <c:v>1456.9570000000001</c:v>
                </c:pt>
                <c:pt idx="1675">
                  <c:v>1457.4390000000001</c:v>
                </c:pt>
                <c:pt idx="1676">
                  <c:v>1457.921</c:v>
                </c:pt>
                <c:pt idx="1677">
                  <c:v>1458.403</c:v>
                </c:pt>
                <c:pt idx="1678">
                  <c:v>1458.885</c:v>
                </c:pt>
                <c:pt idx="1679">
                  <c:v>1459.367</c:v>
                </c:pt>
                <c:pt idx="1680">
                  <c:v>1459.8489999999999</c:v>
                </c:pt>
                <c:pt idx="1681">
                  <c:v>1460.3309999999999</c:v>
                </c:pt>
                <c:pt idx="1682">
                  <c:v>1460.8140000000001</c:v>
                </c:pt>
                <c:pt idx="1683">
                  <c:v>1461.296</c:v>
                </c:pt>
                <c:pt idx="1684">
                  <c:v>1461.778</c:v>
                </c:pt>
                <c:pt idx="1685">
                  <c:v>1462.26</c:v>
                </c:pt>
                <c:pt idx="1686">
                  <c:v>1462.742</c:v>
                </c:pt>
                <c:pt idx="1687">
                  <c:v>1463.2239999999999</c:v>
                </c:pt>
                <c:pt idx="1688">
                  <c:v>1463.7059999999999</c:v>
                </c:pt>
                <c:pt idx="1689">
                  <c:v>1464.1880000000001</c:v>
                </c:pt>
                <c:pt idx="1690">
                  <c:v>1464.671</c:v>
                </c:pt>
                <c:pt idx="1691">
                  <c:v>1465.153</c:v>
                </c:pt>
                <c:pt idx="1692">
                  <c:v>1465.635</c:v>
                </c:pt>
                <c:pt idx="1693">
                  <c:v>1466.117</c:v>
                </c:pt>
                <c:pt idx="1694">
                  <c:v>1466.5989999999999</c:v>
                </c:pt>
                <c:pt idx="1695">
                  <c:v>1467.0809999999999</c:v>
                </c:pt>
                <c:pt idx="1696">
                  <c:v>1467.5630000000001</c:v>
                </c:pt>
                <c:pt idx="1697">
                  <c:v>1468.0450000000001</c:v>
                </c:pt>
                <c:pt idx="1698">
                  <c:v>1468.527</c:v>
                </c:pt>
                <c:pt idx="1699">
                  <c:v>1469.01</c:v>
                </c:pt>
                <c:pt idx="1700">
                  <c:v>1469.492</c:v>
                </c:pt>
                <c:pt idx="1701">
                  <c:v>1469.9739999999999</c:v>
                </c:pt>
                <c:pt idx="1702">
                  <c:v>1470.4559999999999</c:v>
                </c:pt>
                <c:pt idx="1703">
                  <c:v>1470.9380000000001</c:v>
                </c:pt>
                <c:pt idx="1704">
                  <c:v>1471.42</c:v>
                </c:pt>
                <c:pt idx="1705">
                  <c:v>1471.902</c:v>
                </c:pt>
                <c:pt idx="1706">
                  <c:v>1472.384</c:v>
                </c:pt>
                <c:pt idx="1707">
                  <c:v>1472.866</c:v>
                </c:pt>
                <c:pt idx="1708">
                  <c:v>1473.3489999999999</c:v>
                </c:pt>
                <c:pt idx="1709">
                  <c:v>1473.8309999999999</c:v>
                </c:pt>
                <c:pt idx="1710">
                  <c:v>1474.3130000000001</c:v>
                </c:pt>
                <c:pt idx="1711">
                  <c:v>1474.7950000000001</c:v>
                </c:pt>
                <c:pt idx="1712">
                  <c:v>1475.277</c:v>
                </c:pt>
                <c:pt idx="1713">
                  <c:v>1475.759</c:v>
                </c:pt>
                <c:pt idx="1714">
                  <c:v>1476.241</c:v>
                </c:pt>
                <c:pt idx="1715">
                  <c:v>1476.723</c:v>
                </c:pt>
                <c:pt idx="1716">
                  <c:v>1477.2059999999999</c:v>
                </c:pt>
                <c:pt idx="1717">
                  <c:v>1477.6880000000001</c:v>
                </c:pt>
                <c:pt idx="1718">
                  <c:v>1478.17</c:v>
                </c:pt>
                <c:pt idx="1719">
                  <c:v>1478.652</c:v>
                </c:pt>
                <c:pt idx="1720">
                  <c:v>1479.134</c:v>
                </c:pt>
                <c:pt idx="1721">
                  <c:v>1479.616</c:v>
                </c:pt>
                <c:pt idx="1722">
                  <c:v>1480.098</c:v>
                </c:pt>
                <c:pt idx="1723">
                  <c:v>1480.58</c:v>
                </c:pt>
                <c:pt idx="1724">
                  <c:v>1481.0630000000001</c:v>
                </c:pt>
                <c:pt idx="1725">
                  <c:v>1481.5450000000001</c:v>
                </c:pt>
                <c:pt idx="1726">
                  <c:v>1482.027</c:v>
                </c:pt>
                <c:pt idx="1727">
                  <c:v>1482.509</c:v>
                </c:pt>
                <c:pt idx="1728">
                  <c:v>1482.991</c:v>
                </c:pt>
                <c:pt idx="1729">
                  <c:v>1483.473</c:v>
                </c:pt>
                <c:pt idx="1730">
                  <c:v>1483.9549999999999</c:v>
                </c:pt>
                <c:pt idx="1731">
                  <c:v>1484.4369999999999</c:v>
                </c:pt>
                <c:pt idx="1732">
                  <c:v>1484.9190000000001</c:v>
                </c:pt>
                <c:pt idx="1733">
                  <c:v>1485.4010000000001</c:v>
                </c:pt>
                <c:pt idx="1734">
                  <c:v>1485.884</c:v>
                </c:pt>
                <c:pt idx="1735">
                  <c:v>1486.366</c:v>
                </c:pt>
                <c:pt idx="1736">
                  <c:v>1486.848</c:v>
                </c:pt>
                <c:pt idx="1737">
                  <c:v>1487.33</c:v>
                </c:pt>
                <c:pt idx="1738">
                  <c:v>1487.8119999999999</c:v>
                </c:pt>
                <c:pt idx="1739">
                  <c:v>1488.2940000000001</c:v>
                </c:pt>
                <c:pt idx="1740">
                  <c:v>1488.7760000000001</c:v>
                </c:pt>
                <c:pt idx="1741">
                  <c:v>1489.258</c:v>
                </c:pt>
                <c:pt idx="1742">
                  <c:v>1489.741</c:v>
                </c:pt>
                <c:pt idx="1743">
                  <c:v>1490.223</c:v>
                </c:pt>
                <c:pt idx="1744">
                  <c:v>1490.7049999999999</c:v>
                </c:pt>
                <c:pt idx="1745">
                  <c:v>1491.1869999999999</c:v>
                </c:pt>
                <c:pt idx="1746">
                  <c:v>1491.6690000000001</c:v>
                </c:pt>
                <c:pt idx="1747">
                  <c:v>1492.1510000000001</c:v>
                </c:pt>
                <c:pt idx="1748">
                  <c:v>1492.633</c:v>
                </c:pt>
                <c:pt idx="1749">
                  <c:v>1493.115</c:v>
                </c:pt>
                <c:pt idx="1750">
                  <c:v>1493.598</c:v>
                </c:pt>
                <c:pt idx="1751">
                  <c:v>1494.08</c:v>
                </c:pt>
                <c:pt idx="1752">
                  <c:v>1494.5619999999999</c:v>
                </c:pt>
                <c:pt idx="1753">
                  <c:v>1495.0440000000001</c:v>
                </c:pt>
                <c:pt idx="1754">
                  <c:v>1495.5260000000001</c:v>
                </c:pt>
                <c:pt idx="1755">
                  <c:v>1496.008</c:v>
                </c:pt>
                <c:pt idx="1756">
                  <c:v>1496.49</c:v>
                </c:pt>
                <c:pt idx="1757">
                  <c:v>1496.972</c:v>
                </c:pt>
                <c:pt idx="1758">
                  <c:v>1497.454</c:v>
                </c:pt>
                <c:pt idx="1759">
                  <c:v>1497.9369999999999</c:v>
                </c:pt>
                <c:pt idx="1760">
                  <c:v>1498.4190000000001</c:v>
                </c:pt>
                <c:pt idx="1761">
                  <c:v>1498.9010000000001</c:v>
                </c:pt>
                <c:pt idx="1762">
                  <c:v>1499.383</c:v>
                </c:pt>
                <c:pt idx="1763">
                  <c:v>1499.865</c:v>
                </c:pt>
                <c:pt idx="1764">
                  <c:v>1500.347</c:v>
                </c:pt>
                <c:pt idx="1765">
                  <c:v>1500.829</c:v>
                </c:pt>
                <c:pt idx="1766">
                  <c:v>1501.3109999999999</c:v>
                </c:pt>
                <c:pt idx="1767">
                  <c:v>1501.7929999999999</c:v>
                </c:pt>
                <c:pt idx="1768">
                  <c:v>1502.2760000000001</c:v>
                </c:pt>
                <c:pt idx="1769">
                  <c:v>1502.758</c:v>
                </c:pt>
                <c:pt idx="1770">
                  <c:v>1503.24</c:v>
                </c:pt>
                <c:pt idx="1771">
                  <c:v>1503.722</c:v>
                </c:pt>
                <c:pt idx="1772">
                  <c:v>1504.204</c:v>
                </c:pt>
                <c:pt idx="1773">
                  <c:v>1504.6859999999999</c:v>
                </c:pt>
                <c:pt idx="1774">
                  <c:v>1505.1679999999999</c:v>
                </c:pt>
                <c:pt idx="1775">
                  <c:v>1505.65</c:v>
                </c:pt>
                <c:pt idx="1776">
                  <c:v>1506.133</c:v>
                </c:pt>
                <c:pt idx="1777">
                  <c:v>1506.615</c:v>
                </c:pt>
                <c:pt idx="1778">
                  <c:v>1507.097</c:v>
                </c:pt>
                <c:pt idx="1779">
                  <c:v>1507.579</c:v>
                </c:pt>
                <c:pt idx="1780">
                  <c:v>1508.0609999999999</c:v>
                </c:pt>
                <c:pt idx="1781">
                  <c:v>1508.5429999999999</c:v>
                </c:pt>
                <c:pt idx="1782">
                  <c:v>1509.0250000000001</c:v>
                </c:pt>
                <c:pt idx="1783">
                  <c:v>1509.5070000000001</c:v>
                </c:pt>
                <c:pt idx="1784">
                  <c:v>1509.99</c:v>
                </c:pt>
                <c:pt idx="1785">
                  <c:v>1510.472</c:v>
                </c:pt>
                <c:pt idx="1786">
                  <c:v>1510.954</c:v>
                </c:pt>
                <c:pt idx="1787">
                  <c:v>1511.4359999999999</c:v>
                </c:pt>
                <c:pt idx="1788">
                  <c:v>1511.9179999999999</c:v>
                </c:pt>
                <c:pt idx="1789">
                  <c:v>1512.4</c:v>
                </c:pt>
                <c:pt idx="1790">
                  <c:v>1512.8820000000001</c:v>
                </c:pt>
                <c:pt idx="1791">
                  <c:v>1513.364</c:v>
                </c:pt>
                <c:pt idx="1792">
                  <c:v>1513.846</c:v>
                </c:pt>
                <c:pt idx="1793">
                  <c:v>1514.328</c:v>
                </c:pt>
                <c:pt idx="1794">
                  <c:v>1514.8109999999999</c:v>
                </c:pt>
                <c:pt idx="1795">
                  <c:v>1515.2929999999999</c:v>
                </c:pt>
                <c:pt idx="1796">
                  <c:v>1515.7750000000001</c:v>
                </c:pt>
                <c:pt idx="1797">
                  <c:v>1516.2570000000001</c:v>
                </c:pt>
                <c:pt idx="1798">
                  <c:v>1516.739</c:v>
                </c:pt>
                <c:pt idx="1799">
                  <c:v>1517.221</c:v>
                </c:pt>
                <c:pt idx="1800">
                  <c:v>1517.703</c:v>
                </c:pt>
                <c:pt idx="1801">
                  <c:v>1518.1849999999999</c:v>
                </c:pt>
                <c:pt idx="1802">
                  <c:v>1518.6679999999999</c:v>
                </c:pt>
                <c:pt idx="1803">
                  <c:v>1519.15</c:v>
                </c:pt>
                <c:pt idx="1804">
                  <c:v>1519.6320000000001</c:v>
                </c:pt>
                <c:pt idx="1805">
                  <c:v>1520.114</c:v>
                </c:pt>
                <c:pt idx="1806">
                  <c:v>1520.596</c:v>
                </c:pt>
                <c:pt idx="1807">
                  <c:v>1521.078</c:v>
                </c:pt>
                <c:pt idx="1808">
                  <c:v>1521.56</c:v>
                </c:pt>
                <c:pt idx="1809">
                  <c:v>1522.0419999999999</c:v>
                </c:pt>
                <c:pt idx="1810">
                  <c:v>1522.5250000000001</c:v>
                </c:pt>
                <c:pt idx="1811">
                  <c:v>1523.0070000000001</c:v>
                </c:pt>
                <c:pt idx="1812">
                  <c:v>1523.489</c:v>
                </c:pt>
                <c:pt idx="1813">
                  <c:v>1523.971</c:v>
                </c:pt>
                <c:pt idx="1814">
                  <c:v>1524.453</c:v>
                </c:pt>
                <c:pt idx="1815">
                  <c:v>1524.9349999999999</c:v>
                </c:pt>
                <c:pt idx="1816">
                  <c:v>1525.4169999999999</c:v>
                </c:pt>
                <c:pt idx="1817">
                  <c:v>1525.8989999999999</c:v>
                </c:pt>
                <c:pt idx="1818">
                  <c:v>1526.3810000000001</c:v>
                </c:pt>
                <c:pt idx="1819">
                  <c:v>1526.864</c:v>
                </c:pt>
                <c:pt idx="1820">
                  <c:v>1527.346</c:v>
                </c:pt>
                <c:pt idx="1821">
                  <c:v>1527.828</c:v>
                </c:pt>
                <c:pt idx="1822">
                  <c:v>1528.31</c:v>
                </c:pt>
                <c:pt idx="1823">
                  <c:v>1528.7919999999999</c:v>
                </c:pt>
                <c:pt idx="1824">
                  <c:v>1529.2739999999999</c:v>
                </c:pt>
                <c:pt idx="1825">
                  <c:v>1529.7560000000001</c:v>
                </c:pt>
                <c:pt idx="1826">
                  <c:v>1530.2380000000001</c:v>
                </c:pt>
                <c:pt idx="1827">
                  <c:v>1530.72</c:v>
                </c:pt>
                <c:pt idx="1828">
                  <c:v>1531.203</c:v>
                </c:pt>
                <c:pt idx="1829">
                  <c:v>1531.6849999999999</c:v>
                </c:pt>
                <c:pt idx="1830">
                  <c:v>1532.1669999999999</c:v>
                </c:pt>
                <c:pt idx="1831">
                  <c:v>1532.6489999999999</c:v>
                </c:pt>
                <c:pt idx="1832">
                  <c:v>1533.1310000000001</c:v>
                </c:pt>
                <c:pt idx="1833">
                  <c:v>1533.6130000000001</c:v>
                </c:pt>
                <c:pt idx="1834">
                  <c:v>1534.095</c:v>
                </c:pt>
                <c:pt idx="1835">
                  <c:v>1534.577</c:v>
                </c:pt>
                <c:pt idx="1836">
                  <c:v>1535.06</c:v>
                </c:pt>
                <c:pt idx="1837">
                  <c:v>1535.5419999999999</c:v>
                </c:pt>
                <c:pt idx="1838">
                  <c:v>1536.0239999999999</c:v>
                </c:pt>
                <c:pt idx="1839">
                  <c:v>1536.5060000000001</c:v>
                </c:pt>
                <c:pt idx="1840">
                  <c:v>1536.9880000000001</c:v>
                </c:pt>
                <c:pt idx="1841">
                  <c:v>1537.47</c:v>
                </c:pt>
                <c:pt idx="1842">
                  <c:v>1537.952</c:v>
                </c:pt>
                <c:pt idx="1843">
                  <c:v>1538.434</c:v>
                </c:pt>
                <c:pt idx="1844">
                  <c:v>1538.9169999999999</c:v>
                </c:pt>
                <c:pt idx="1845">
                  <c:v>1539.3989999999999</c:v>
                </c:pt>
                <c:pt idx="1846">
                  <c:v>1539.8810000000001</c:v>
                </c:pt>
                <c:pt idx="1847">
                  <c:v>1540.3630000000001</c:v>
                </c:pt>
                <c:pt idx="1848">
                  <c:v>1540.845</c:v>
                </c:pt>
                <c:pt idx="1849">
                  <c:v>1541.327</c:v>
                </c:pt>
                <c:pt idx="1850">
                  <c:v>1541.809</c:v>
                </c:pt>
                <c:pt idx="1851">
                  <c:v>1542.2909999999999</c:v>
                </c:pt>
                <c:pt idx="1852">
                  <c:v>1542.7729999999999</c:v>
                </c:pt>
                <c:pt idx="1853">
                  <c:v>1543.2550000000001</c:v>
                </c:pt>
                <c:pt idx="1854">
                  <c:v>1543.7380000000001</c:v>
                </c:pt>
                <c:pt idx="1855">
                  <c:v>1544.22</c:v>
                </c:pt>
                <c:pt idx="1856">
                  <c:v>1544.702</c:v>
                </c:pt>
                <c:pt idx="1857">
                  <c:v>1545.184</c:v>
                </c:pt>
                <c:pt idx="1858">
                  <c:v>1545.6659999999999</c:v>
                </c:pt>
                <c:pt idx="1859">
                  <c:v>1546.1479999999999</c:v>
                </c:pt>
                <c:pt idx="1860">
                  <c:v>1546.63</c:v>
                </c:pt>
                <c:pt idx="1861">
                  <c:v>1547.1120000000001</c:v>
                </c:pt>
                <c:pt idx="1862">
                  <c:v>1547.595</c:v>
                </c:pt>
                <c:pt idx="1863">
                  <c:v>1548.077</c:v>
                </c:pt>
                <c:pt idx="1864">
                  <c:v>1548.559</c:v>
                </c:pt>
                <c:pt idx="1865">
                  <c:v>1549.0409999999999</c:v>
                </c:pt>
                <c:pt idx="1866">
                  <c:v>1549.5229999999999</c:v>
                </c:pt>
                <c:pt idx="1867">
                  <c:v>1550.0050000000001</c:v>
                </c:pt>
                <c:pt idx="1868">
                  <c:v>1550.4870000000001</c:v>
                </c:pt>
                <c:pt idx="1869">
                  <c:v>1550.9690000000001</c:v>
                </c:pt>
                <c:pt idx="1870">
                  <c:v>1551.452</c:v>
                </c:pt>
                <c:pt idx="1871">
                  <c:v>1551.934</c:v>
                </c:pt>
                <c:pt idx="1872">
                  <c:v>1552.4159999999999</c:v>
                </c:pt>
                <c:pt idx="1873">
                  <c:v>1552.8979999999999</c:v>
                </c:pt>
                <c:pt idx="1874">
                  <c:v>1553.38</c:v>
                </c:pt>
                <c:pt idx="1875">
                  <c:v>1553.8620000000001</c:v>
                </c:pt>
                <c:pt idx="1876">
                  <c:v>1554.3440000000001</c:v>
                </c:pt>
                <c:pt idx="1877">
                  <c:v>1554.826</c:v>
                </c:pt>
                <c:pt idx="1878">
                  <c:v>1555.308</c:v>
                </c:pt>
                <c:pt idx="1879">
                  <c:v>1555.7909999999999</c:v>
                </c:pt>
                <c:pt idx="1880">
                  <c:v>1556.2729999999999</c:v>
                </c:pt>
                <c:pt idx="1881">
                  <c:v>1556.7550000000001</c:v>
                </c:pt>
                <c:pt idx="1882">
                  <c:v>1557.2370000000001</c:v>
                </c:pt>
                <c:pt idx="1883">
                  <c:v>1557.7190000000001</c:v>
                </c:pt>
                <c:pt idx="1884">
                  <c:v>1558.201</c:v>
                </c:pt>
                <c:pt idx="1885">
                  <c:v>1558.683</c:v>
                </c:pt>
                <c:pt idx="1886">
                  <c:v>1559.165</c:v>
                </c:pt>
                <c:pt idx="1887">
                  <c:v>1559.6469999999999</c:v>
                </c:pt>
                <c:pt idx="1888">
                  <c:v>1560.13</c:v>
                </c:pt>
                <c:pt idx="1889">
                  <c:v>1560.6120000000001</c:v>
                </c:pt>
                <c:pt idx="1890">
                  <c:v>1561.0940000000001</c:v>
                </c:pt>
                <c:pt idx="1891">
                  <c:v>1561.576</c:v>
                </c:pt>
                <c:pt idx="1892">
                  <c:v>1562.058</c:v>
                </c:pt>
                <c:pt idx="1893">
                  <c:v>1562.54</c:v>
                </c:pt>
                <c:pt idx="1894">
                  <c:v>1563.0219999999999</c:v>
                </c:pt>
                <c:pt idx="1895">
                  <c:v>1563.5039999999999</c:v>
                </c:pt>
                <c:pt idx="1896">
                  <c:v>1563.9870000000001</c:v>
                </c:pt>
                <c:pt idx="1897">
                  <c:v>1564.4690000000001</c:v>
                </c:pt>
                <c:pt idx="1898">
                  <c:v>1564.951</c:v>
                </c:pt>
                <c:pt idx="1899">
                  <c:v>1565.433</c:v>
                </c:pt>
                <c:pt idx="1900">
                  <c:v>1565.915</c:v>
                </c:pt>
                <c:pt idx="1901">
                  <c:v>1566.3969999999999</c:v>
                </c:pt>
                <c:pt idx="1902">
                  <c:v>1566.8789999999999</c:v>
                </c:pt>
                <c:pt idx="1903">
                  <c:v>1567.3610000000001</c:v>
                </c:pt>
                <c:pt idx="1904">
                  <c:v>1567.8440000000001</c:v>
                </c:pt>
                <c:pt idx="1905">
                  <c:v>1568.326</c:v>
                </c:pt>
                <c:pt idx="1906">
                  <c:v>1568.808</c:v>
                </c:pt>
                <c:pt idx="1907">
                  <c:v>1569.29</c:v>
                </c:pt>
                <c:pt idx="1908">
                  <c:v>1569.7719999999999</c:v>
                </c:pt>
                <c:pt idx="1909">
                  <c:v>1570.2539999999999</c:v>
                </c:pt>
                <c:pt idx="1910">
                  <c:v>1570.7360000000001</c:v>
                </c:pt>
                <c:pt idx="1911">
                  <c:v>1571.2180000000001</c:v>
                </c:pt>
                <c:pt idx="1912">
                  <c:v>1571.7</c:v>
                </c:pt>
                <c:pt idx="1913">
                  <c:v>1572.182</c:v>
                </c:pt>
                <c:pt idx="1914">
                  <c:v>1572.665</c:v>
                </c:pt>
                <c:pt idx="1915">
                  <c:v>1573.1469999999999</c:v>
                </c:pt>
                <c:pt idx="1916">
                  <c:v>1573.6289999999999</c:v>
                </c:pt>
                <c:pt idx="1917">
                  <c:v>1574.1110000000001</c:v>
                </c:pt>
                <c:pt idx="1918">
                  <c:v>1574.5930000000001</c:v>
                </c:pt>
                <c:pt idx="1919">
                  <c:v>1575.075</c:v>
                </c:pt>
                <c:pt idx="1920">
                  <c:v>1575.557</c:v>
                </c:pt>
                <c:pt idx="1921">
                  <c:v>1576.039</c:v>
                </c:pt>
                <c:pt idx="1922">
                  <c:v>1576.5219999999999</c:v>
                </c:pt>
                <c:pt idx="1923">
                  <c:v>1577.0039999999999</c:v>
                </c:pt>
                <c:pt idx="1924">
                  <c:v>1577.4860000000001</c:v>
                </c:pt>
                <c:pt idx="1925">
                  <c:v>1577.9680000000001</c:v>
                </c:pt>
                <c:pt idx="1926">
                  <c:v>1578.45</c:v>
                </c:pt>
                <c:pt idx="1927">
                  <c:v>1578.932</c:v>
                </c:pt>
                <c:pt idx="1928">
                  <c:v>1579.414</c:v>
                </c:pt>
                <c:pt idx="1929">
                  <c:v>1579.896</c:v>
                </c:pt>
                <c:pt idx="1930">
                  <c:v>1580.3789999999999</c:v>
                </c:pt>
                <c:pt idx="1931">
                  <c:v>1580.8610000000001</c:v>
                </c:pt>
                <c:pt idx="1932">
                  <c:v>1581.3430000000001</c:v>
                </c:pt>
                <c:pt idx="1933">
                  <c:v>1581.825</c:v>
                </c:pt>
                <c:pt idx="1934">
                  <c:v>1582.307</c:v>
                </c:pt>
                <c:pt idx="1935">
                  <c:v>1582.789</c:v>
                </c:pt>
                <c:pt idx="1936">
                  <c:v>1583.271</c:v>
                </c:pt>
                <c:pt idx="1937">
                  <c:v>1583.7529999999999</c:v>
                </c:pt>
                <c:pt idx="1938">
                  <c:v>1584.2349999999999</c:v>
                </c:pt>
                <c:pt idx="1939">
                  <c:v>1584.7180000000001</c:v>
                </c:pt>
                <c:pt idx="1940">
                  <c:v>1585.2</c:v>
                </c:pt>
                <c:pt idx="1941">
                  <c:v>1585.682</c:v>
                </c:pt>
                <c:pt idx="1942">
                  <c:v>1586.164</c:v>
                </c:pt>
                <c:pt idx="1943">
                  <c:v>1586.646</c:v>
                </c:pt>
                <c:pt idx="1944">
                  <c:v>1587.1279999999999</c:v>
                </c:pt>
                <c:pt idx="1945">
                  <c:v>1587.61</c:v>
                </c:pt>
                <c:pt idx="1946">
                  <c:v>1588.0920000000001</c:v>
                </c:pt>
                <c:pt idx="1947">
                  <c:v>1588.5740000000001</c:v>
                </c:pt>
                <c:pt idx="1948">
                  <c:v>1589.057</c:v>
                </c:pt>
                <c:pt idx="1949">
                  <c:v>1589.539</c:v>
                </c:pt>
                <c:pt idx="1950">
                  <c:v>1590.021</c:v>
                </c:pt>
                <c:pt idx="1951">
                  <c:v>1590.5029999999999</c:v>
                </c:pt>
                <c:pt idx="1952">
                  <c:v>1590.9849999999999</c:v>
                </c:pt>
                <c:pt idx="1953">
                  <c:v>1591.4670000000001</c:v>
                </c:pt>
                <c:pt idx="1954">
                  <c:v>1591.9490000000001</c:v>
                </c:pt>
                <c:pt idx="1955">
                  <c:v>1592.431</c:v>
                </c:pt>
                <c:pt idx="1956">
                  <c:v>1592.914</c:v>
                </c:pt>
                <c:pt idx="1957">
                  <c:v>1593.396</c:v>
                </c:pt>
                <c:pt idx="1958">
                  <c:v>1593.8779999999999</c:v>
                </c:pt>
                <c:pt idx="1959">
                  <c:v>1594.36</c:v>
                </c:pt>
                <c:pt idx="1960">
                  <c:v>1594.8420000000001</c:v>
                </c:pt>
                <c:pt idx="1961">
                  <c:v>1595.3240000000001</c:v>
                </c:pt>
                <c:pt idx="1962">
                  <c:v>1595.806</c:v>
                </c:pt>
                <c:pt idx="1963">
                  <c:v>1596.288</c:v>
                </c:pt>
                <c:pt idx="1964">
                  <c:v>1596.771</c:v>
                </c:pt>
                <c:pt idx="1965">
                  <c:v>1597.2529999999999</c:v>
                </c:pt>
                <c:pt idx="1966">
                  <c:v>1597.7349999999999</c:v>
                </c:pt>
                <c:pt idx="1967">
                  <c:v>1598.2170000000001</c:v>
                </c:pt>
                <c:pt idx="1968">
                  <c:v>1598.6990000000001</c:v>
                </c:pt>
                <c:pt idx="1969">
                  <c:v>1599.181</c:v>
                </c:pt>
                <c:pt idx="1970">
                  <c:v>1599.663</c:v>
                </c:pt>
                <c:pt idx="1971">
                  <c:v>1600.145</c:v>
                </c:pt>
                <c:pt idx="1972">
                  <c:v>1600.627</c:v>
                </c:pt>
                <c:pt idx="1973">
                  <c:v>1601.1089999999999</c:v>
                </c:pt>
                <c:pt idx="1974">
                  <c:v>1601.5920000000001</c:v>
                </c:pt>
                <c:pt idx="1975">
                  <c:v>1602.0740000000001</c:v>
                </c:pt>
                <c:pt idx="1976">
                  <c:v>1602.556</c:v>
                </c:pt>
                <c:pt idx="1977">
                  <c:v>1603.038</c:v>
                </c:pt>
                <c:pt idx="1978">
                  <c:v>1603.52</c:v>
                </c:pt>
                <c:pt idx="1979">
                  <c:v>1604.002</c:v>
                </c:pt>
                <c:pt idx="1980">
                  <c:v>1604.4839999999999</c:v>
                </c:pt>
                <c:pt idx="1981">
                  <c:v>1604.9659999999999</c:v>
                </c:pt>
                <c:pt idx="1982">
                  <c:v>1605.4490000000001</c:v>
                </c:pt>
                <c:pt idx="1983">
                  <c:v>1605.931</c:v>
                </c:pt>
                <c:pt idx="1984">
                  <c:v>1606.413</c:v>
                </c:pt>
                <c:pt idx="1985">
                  <c:v>1606.895</c:v>
                </c:pt>
                <c:pt idx="1986">
                  <c:v>1607.377</c:v>
                </c:pt>
                <c:pt idx="1987">
                  <c:v>1607.8589999999999</c:v>
                </c:pt>
                <c:pt idx="1988">
                  <c:v>1608.3409999999999</c:v>
                </c:pt>
                <c:pt idx="1989">
                  <c:v>1608.8230000000001</c:v>
                </c:pt>
                <c:pt idx="1990">
                  <c:v>1609.306</c:v>
                </c:pt>
                <c:pt idx="1991">
                  <c:v>1609.788</c:v>
                </c:pt>
                <c:pt idx="1992">
                  <c:v>1610.27</c:v>
                </c:pt>
                <c:pt idx="1993">
                  <c:v>1610.752</c:v>
                </c:pt>
                <c:pt idx="1994">
                  <c:v>1611.2339999999999</c:v>
                </c:pt>
                <c:pt idx="1995">
                  <c:v>1611.7159999999999</c:v>
                </c:pt>
                <c:pt idx="1996">
                  <c:v>1612.1980000000001</c:v>
                </c:pt>
                <c:pt idx="1997">
                  <c:v>1612.68</c:v>
                </c:pt>
                <c:pt idx="1998">
                  <c:v>1613.162</c:v>
                </c:pt>
                <c:pt idx="1999">
                  <c:v>1613.645</c:v>
                </c:pt>
                <c:pt idx="2000">
                  <c:v>1614.127</c:v>
                </c:pt>
                <c:pt idx="2001">
                  <c:v>1614.6089999999999</c:v>
                </c:pt>
                <c:pt idx="2002">
                  <c:v>1615.0909999999999</c:v>
                </c:pt>
                <c:pt idx="2003">
                  <c:v>1615.5730000000001</c:v>
                </c:pt>
                <c:pt idx="2004">
                  <c:v>1616.0550000000001</c:v>
                </c:pt>
                <c:pt idx="2005">
                  <c:v>1616.537</c:v>
                </c:pt>
                <c:pt idx="2006">
                  <c:v>1617.019</c:v>
                </c:pt>
                <c:pt idx="2007">
                  <c:v>1617.501</c:v>
                </c:pt>
                <c:pt idx="2008">
                  <c:v>1617.9839999999999</c:v>
                </c:pt>
                <c:pt idx="2009">
                  <c:v>1618.4659999999999</c:v>
                </c:pt>
                <c:pt idx="2010">
                  <c:v>1618.9480000000001</c:v>
                </c:pt>
                <c:pt idx="2011">
                  <c:v>1619.43</c:v>
                </c:pt>
                <c:pt idx="2012">
                  <c:v>1619.912</c:v>
                </c:pt>
                <c:pt idx="2013">
                  <c:v>1620.394</c:v>
                </c:pt>
                <c:pt idx="2014">
                  <c:v>1620.876</c:v>
                </c:pt>
                <c:pt idx="2015">
                  <c:v>1621.3579999999999</c:v>
                </c:pt>
                <c:pt idx="2016">
                  <c:v>1621.8409999999999</c:v>
                </c:pt>
                <c:pt idx="2017">
                  <c:v>1622.3230000000001</c:v>
                </c:pt>
                <c:pt idx="2018">
                  <c:v>1622.8050000000001</c:v>
                </c:pt>
                <c:pt idx="2019">
                  <c:v>1623.287</c:v>
                </c:pt>
                <c:pt idx="2020">
                  <c:v>1623.769</c:v>
                </c:pt>
                <c:pt idx="2021">
                  <c:v>1624.251</c:v>
                </c:pt>
                <c:pt idx="2022">
                  <c:v>1624.7329999999999</c:v>
                </c:pt>
                <c:pt idx="2023">
                  <c:v>1625.2149999999999</c:v>
                </c:pt>
                <c:pt idx="2024">
                  <c:v>1625.6980000000001</c:v>
                </c:pt>
                <c:pt idx="2025">
                  <c:v>1626.18</c:v>
                </c:pt>
                <c:pt idx="2026">
                  <c:v>1626.662</c:v>
                </c:pt>
                <c:pt idx="2027">
                  <c:v>1627.144</c:v>
                </c:pt>
                <c:pt idx="2028">
                  <c:v>1627.626</c:v>
                </c:pt>
                <c:pt idx="2029">
                  <c:v>1628.1079999999999</c:v>
                </c:pt>
                <c:pt idx="2030">
                  <c:v>1628.59</c:v>
                </c:pt>
                <c:pt idx="2031">
                  <c:v>1629.0719999999999</c:v>
                </c:pt>
                <c:pt idx="2032">
                  <c:v>1629.5540000000001</c:v>
                </c:pt>
                <c:pt idx="2033">
                  <c:v>1630.0360000000001</c:v>
                </c:pt>
                <c:pt idx="2034">
                  <c:v>1630.519</c:v>
                </c:pt>
                <c:pt idx="2035">
                  <c:v>1631.001</c:v>
                </c:pt>
                <c:pt idx="2036">
                  <c:v>1631.4829999999999</c:v>
                </c:pt>
                <c:pt idx="2037">
                  <c:v>1631.9649999999999</c:v>
                </c:pt>
                <c:pt idx="2038">
                  <c:v>1632.4469999999999</c:v>
                </c:pt>
                <c:pt idx="2039">
                  <c:v>1632.9290000000001</c:v>
                </c:pt>
                <c:pt idx="2040">
                  <c:v>1633.4110000000001</c:v>
                </c:pt>
                <c:pt idx="2041">
                  <c:v>1633.893</c:v>
                </c:pt>
                <c:pt idx="2042">
                  <c:v>1634.376</c:v>
                </c:pt>
                <c:pt idx="2043">
                  <c:v>1634.8579999999999</c:v>
                </c:pt>
                <c:pt idx="2044">
                  <c:v>1635.34</c:v>
                </c:pt>
                <c:pt idx="2045">
                  <c:v>1635.8219999999999</c:v>
                </c:pt>
                <c:pt idx="2046">
                  <c:v>1636.3040000000001</c:v>
                </c:pt>
                <c:pt idx="2047">
                  <c:v>1636.7860000000001</c:v>
                </c:pt>
                <c:pt idx="2048">
                  <c:v>1637.268</c:v>
                </c:pt>
                <c:pt idx="2049">
                  <c:v>1637.75</c:v>
                </c:pt>
                <c:pt idx="2050">
                  <c:v>1638.232</c:v>
                </c:pt>
                <c:pt idx="2051">
                  <c:v>1638.7149999999999</c:v>
                </c:pt>
                <c:pt idx="2052">
                  <c:v>1639.1969999999999</c:v>
                </c:pt>
                <c:pt idx="2053">
                  <c:v>1639.6790000000001</c:v>
                </c:pt>
                <c:pt idx="2054">
                  <c:v>1640.1610000000001</c:v>
                </c:pt>
                <c:pt idx="2055">
                  <c:v>1640.643</c:v>
                </c:pt>
                <c:pt idx="2056">
                  <c:v>1641.125</c:v>
                </c:pt>
                <c:pt idx="2057">
                  <c:v>1641.607</c:v>
                </c:pt>
                <c:pt idx="2058">
                  <c:v>1642.0889999999999</c:v>
                </c:pt>
                <c:pt idx="2059">
                  <c:v>1642.5719999999999</c:v>
                </c:pt>
                <c:pt idx="2060">
                  <c:v>1643.0540000000001</c:v>
                </c:pt>
                <c:pt idx="2061">
                  <c:v>1643.5360000000001</c:v>
                </c:pt>
                <c:pt idx="2062">
                  <c:v>1644.018</c:v>
                </c:pt>
                <c:pt idx="2063">
                  <c:v>1644.5</c:v>
                </c:pt>
                <c:pt idx="2064">
                  <c:v>1644.982</c:v>
                </c:pt>
                <c:pt idx="2065">
                  <c:v>1645.4639999999999</c:v>
                </c:pt>
                <c:pt idx="2066">
                  <c:v>1645.9459999999999</c:v>
                </c:pt>
                <c:pt idx="2067">
                  <c:v>1646.4280000000001</c:v>
                </c:pt>
                <c:pt idx="2068">
                  <c:v>1646.9110000000001</c:v>
                </c:pt>
                <c:pt idx="2069">
                  <c:v>1647.393</c:v>
                </c:pt>
                <c:pt idx="2070">
                  <c:v>1647.875</c:v>
                </c:pt>
                <c:pt idx="2071">
                  <c:v>1648.357</c:v>
                </c:pt>
                <c:pt idx="2072">
                  <c:v>1648.8389999999999</c:v>
                </c:pt>
                <c:pt idx="2073">
                  <c:v>1649.3209999999999</c:v>
                </c:pt>
                <c:pt idx="2074">
                  <c:v>1649.8030000000001</c:v>
                </c:pt>
                <c:pt idx="2075">
                  <c:v>1650.2850000000001</c:v>
                </c:pt>
                <c:pt idx="2076">
                  <c:v>1650.7670000000001</c:v>
                </c:pt>
                <c:pt idx="2077">
                  <c:v>1651.25</c:v>
                </c:pt>
                <c:pt idx="2078">
                  <c:v>1651.732</c:v>
                </c:pt>
                <c:pt idx="2079">
                  <c:v>1652.2139999999999</c:v>
                </c:pt>
                <c:pt idx="2080">
                  <c:v>1652.6959999999999</c:v>
                </c:pt>
                <c:pt idx="2081">
                  <c:v>1653.1780000000001</c:v>
                </c:pt>
                <c:pt idx="2082">
                  <c:v>1653.66</c:v>
                </c:pt>
                <c:pt idx="2083">
                  <c:v>1654.1420000000001</c:v>
                </c:pt>
                <c:pt idx="2084">
                  <c:v>1654.624</c:v>
                </c:pt>
                <c:pt idx="2085">
                  <c:v>1655.107</c:v>
                </c:pt>
                <c:pt idx="2086">
                  <c:v>1655.5889999999999</c:v>
                </c:pt>
                <c:pt idx="2087">
                  <c:v>1656.0709999999999</c:v>
                </c:pt>
                <c:pt idx="2088">
                  <c:v>1656.5530000000001</c:v>
                </c:pt>
                <c:pt idx="2089">
                  <c:v>1657.0350000000001</c:v>
                </c:pt>
                <c:pt idx="2090">
                  <c:v>1657.5170000000001</c:v>
                </c:pt>
                <c:pt idx="2091">
                  <c:v>1657.999</c:v>
                </c:pt>
                <c:pt idx="2092">
                  <c:v>1658.481</c:v>
                </c:pt>
                <c:pt idx="2093">
                  <c:v>1658.9639999999999</c:v>
                </c:pt>
                <c:pt idx="2094">
                  <c:v>1659.4459999999999</c:v>
                </c:pt>
                <c:pt idx="2095">
                  <c:v>1659.9280000000001</c:v>
                </c:pt>
                <c:pt idx="2096">
                  <c:v>1660.41</c:v>
                </c:pt>
                <c:pt idx="2097">
                  <c:v>1660.8920000000001</c:v>
                </c:pt>
                <c:pt idx="2098">
                  <c:v>1661.374</c:v>
                </c:pt>
                <c:pt idx="2099">
                  <c:v>1661.856</c:v>
                </c:pt>
                <c:pt idx="2100">
                  <c:v>1662.338</c:v>
                </c:pt>
                <c:pt idx="2101">
                  <c:v>1662.82</c:v>
                </c:pt>
                <c:pt idx="2102">
                  <c:v>1663.3019999999999</c:v>
                </c:pt>
                <c:pt idx="2103">
                  <c:v>1663.7850000000001</c:v>
                </c:pt>
                <c:pt idx="2104">
                  <c:v>1664.2670000000001</c:v>
                </c:pt>
                <c:pt idx="2105">
                  <c:v>1664.749</c:v>
                </c:pt>
                <c:pt idx="2106">
                  <c:v>1665.231</c:v>
                </c:pt>
                <c:pt idx="2107">
                  <c:v>1665.713</c:v>
                </c:pt>
                <c:pt idx="2108">
                  <c:v>1666.1949999999999</c:v>
                </c:pt>
                <c:pt idx="2109">
                  <c:v>1666.6769999999999</c:v>
                </c:pt>
                <c:pt idx="2110">
                  <c:v>1667.1590000000001</c:v>
                </c:pt>
                <c:pt idx="2111">
                  <c:v>1667.6420000000001</c:v>
                </c:pt>
                <c:pt idx="2112">
                  <c:v>1668.124</c:v>
                </c:pt>
                <c:pt idx="2113">
                  <c:v>1668.606</c:v>
                </c:pt>
                <c:pt idx="2114">
                  <c:v>1669.088</c:v>
                </c:pt>
                <c:pt idx="2115">
                  <c:v>1669.57</c:v>
                </c:pt>
                <c:pt idx="2116">
                  <c:v>1670.0519999999999</c:v>
                </c:pt>
                <c:pt idx="2117">
                  <c:v>1670.5340000000001</c:v>
                </c:pt>
                <c:pt idx="2118">
                  <c:v>1671.0160000000001</c:v>
                </c:pt>
                <c:pt idx="2119">
                  <c:v>1671.499</c:v>
                </c:pt>
                <c:pt idx="2120">
                  <c:v>1671.981</c:v>
                </c:pt>
                <c:pt idx="2121">
                  <c:v>1672.463</c:v>
                </c:pt>
                <c:pt idx="2122">
                  <c:v>1672.9449999999999</c:v>
                </c:pt>
                <c:pt idx="2123">
                  <c:v>1673.4269999999999</c:v>
                </c:pt>
                <c:pt idx="2124">
                  <c:v>1673.9090000000001</c:v>
                </c:pt>
                <c:pt idx="2125">
                  <c:v>1674.3910000000001</c:v>
                </c:pt>
                <c:pt idx="2126">
                  <c:v>1674.873</c:v>
                </c:pt>
                <c:pt idx="2127">
                  <c:v>1675.355</c:v>
                </c:pt>
                <c:pt idx="2128">
                  <c:v>1675.838</c:v>
                </c:pt>
                <c:pt idx="2129">
                  <c:v>1676.32</c:v>
                </c:pt>
                <c:pt idx="2130">
                  <c:v>1676.8019999999999</c:v>
                </c:pt>
                <c:pt idx="2131">
                  <c:v>1677.2840000000001</c:v>
                </c:pt>
                <c:pt idx="2132">
                  <c:v>1677.7660000000001</c:v>
                </c:pt>
                <c:pt idx="2133">
                  <c:v>1678.248</c:v>
                </c:pt>
                <c:pt idx="2134">
                  <c:v>1678.73</c:v>
                </c:pt>
                <c:pt idx="2135">
                  <c:v>1679.212</c:v>
                </c:pt>
                <c:pt idx="2136">
                  <c:v>1679.694</c:v>
                </c:pt>
                <c:pt idx="2137">
                  <c:v>1680.1769999999999</c:v>
                </c:pt>
                <c:pt idx="2138">
                  <c:v>1680.6590000000001</c:v>
                </c:pt>
                <c:pt idx="2139">
                  <c:v>1681.1410000000001</c:v>
                </c:pt>
                <c:pt idx="2140">
                  <c:v>1681.623</c:v>
                </c:pt>
                <c:pt idx="2141">
                  <c:v>1682.105</c:v>
                </c:pt>
                <c:pt idx="2142">
                  <c:v>1682.587</c:v>
                </c:pt>
                <c:pt idx="2143">
                  <c:v>1683.069</c:v>
                </c:pt>
                <c:pt idx="2144">
                  <c:v>1683.5509999999999</c:v>
                </c:pt>
                <c:pt idx="2145">
                  <c:v>1684.0340000000001</c:v>
                </c:pt>
                <c:pt idx="2146">
                  <c:v>1684.5160000000001</c:v>
                </c:pt>
                <c:pt idx="2147">
                  <c:v>1684.998</c:v>
                </c:pt>
                <c:pt idx="2148">
                  <c:v>1685.48</c:v>
                </c:pt>
                <c:pt idx="2149">
                  <c:v>1685.962</c:v>
                </c:pt>
                <c:pt idx="2150">
                  <c:v>1686.444</c:v>
                </c:pt>
                <c:pt idx="2151">
                  <c:v>1686.9259999999999</c:v>
                </c:pt>
                <c:pt idx="2152">
                  <c:v>1687.4079999999999</c:v>
                </c:pt>
                <c:pt idx="2153">
                  <c:v>1687.8910000000001</c:v>
                </c:pt>
                <c:pt idx="2154">
                  <c:v>1688.373</c:v>
                </c:pt>
                <c:pt idx="2155">
                  <c:v>1688.855</c:v>
                </c:pt>
                <c:pt idx="2156">
                  <c:v>1689.337</c:v>
                </c:pt>
                <c:pt idx="2157">
                  <c:v>1689.819</c:v>
                </c:pt>
                <c:pt idx="2158">
                  <c:v>1690.3009999999999</c:v>
                </c:pt>
                <c:pt idx="2159">
                  <c:v>1690.7829999999999</c:v>
                </c:pt>
                <c:pt idx="2160">
                  <c:v>1691.2650000000001</c:v>
                </c:pt>
                <c:pt idx="2161">
                  <c:v>1691.7470000000001</c:v>
                </c:pt>
                <c:pt idx="2162">
                  <c:v>1692.229</c:v>
                </c:pt>
                <c:pt idx="2163">
                  <c:v>1692.712</c:v>
                </c:pt>
                <c:pt idx="2164">
                  <c:v>1693.194</c:v>
                </c:pt>
                <c:pt idx="2165">
                  <c:v>1693.6759999999999</c:v>
                </c:pt>
                <c:pt idx="2166">
                  <c:v>1694.1579999999999</c:v>
                </c:pt>
                <c:pt idx="2167">
                  <c:v>1694.64</c:v>
                </c:pt>
                <c:pt idx="2168">
                  <c:v>1695.1220000000001</c:v>
                </c:pt>
                <c:pt idx="2169">
                  <c:v>1695.604</c:v>
                </c:pt>
                <c:pt idx="2170">
                  <c:v>1696.086</c:v>
                </c:pt>
                <c:pt idx="2171">
                  <c:v>1696.569</c:v>
                </c:pt>
                <c:pt idx="2172">
                  <c:v>1697.0509999999999</c:v>
                </c:pt>
                <c:pt idx="2173">
                  <c:v>1697.5329999999999</c:v>
                </c:pt>
                <c:pt idx="2174">
                  <c:v>1698.0150000000001</c:v>
                </c:pt>
                <c:pt idx="2175">
                  <c:v>1698.4970000000001</c:v>
                </c:pt>
                <c:pt idx="2176">
                  <c:v>1698.979</c:v>
                </c:pt>
                <c:pt idx="2177">
                  <c:v>1699.461</c:v>
                </c:pt>
                <c:pt idx="2178">
                  <c:v>1699.943</c:v>
                </c:pt>
                <c:pt idx="2179">
                  <c:v>1700.4259999999999</c:v>
                </c:pt>
                <c:pt idx="2180">
                  <c:v>1700.9079999999999</c:v>
                </c:pt>
                <c:pt idx="2181">
                  <c:v>1701.39</c:v>
                </c:pt>
                <c:pt idx="2182">
                  <c:v>1701.8720000000001</c:v>
                </c:pt>
                <c:pt idx="2183">
                  <c:v>1702.354</c:v>
                </c:pt>
                <c:pt idx="2184">
                  <c:v>1702.836</c:v>
                </c:pt>
                <c:pt idx="2185">
                  <c:v>1703.318</c:v>
                </c:pt>
                <c:pt idx="2186">
                  <c:v>1703.8</c:v>
                </c:pt>
                <c:pt idx="2187">
                  <c:v>1704.2819999999999</c:v>
                </c:pt>
                <c:pt idx="2188">
                  <c:v>1704.7650000000001</c:v>
                </c:pt>
                <c:pt idx="2189">
                  <c:v>1705.2470000000001</c:v>
                </c:pt>
                <c:pt idx="2190">
                  <c:v>1705.729</c:v>
                </c:pt>
                <c:pt idx="2191">
                  <c:v>1706.211</c:v>
                </c:pt>
                <c:pt idx="2192">
                  <c:v>1706.693</c:v>
                </c:pt>
                <c:pt idx="2193">
                  <c:v>1707.175</c:v>
                </c:pt>
                <c:pt idx="2194">
                  <c:v>1707.6569999999999</c:v>
                </c:pt>
                <c:pt idx="2195">
                  <c:v>1708.1389999999999</c:v>
                </c:pt>
                <c:pt idx="2196">
                  <c:v>1708.6210000000001</c:v>
                </c:pt>
                <c:pt idx="2197">
                  <c:v>1709.104</c:v>
                </c:pt>
                <c:pt idx="2198">
                  <c:v>1709.586</c:v>
                </c:pt>
                <c:pt idx="2199">
                  <c:v>1710.068</c:v>
                </c:pt>
                <c:pt idx="2200">
                  <c:v>1710.55</c:v>
                </c:pt>
                <c:pt idx="2201">
                  <c:v>1711.0319999999999</c:v>
                </c:pt>
                <c:pt idx="2202">
                  <c:v>1711.5139999999999</c:v>
                </c:pt>
                <c:pt idx="2203">
                  <c:v>1711.9960000000001</c:v>
                </c:pt>
                <c:pt idx="2204">
                  <c:v>1712.4780000000001</c:v>
                </c:pt>
                <c:pt idx="2205">
                  <c:v>1712.961</c:v>
                </c:pt>
                <c:pt idx="2206">
                  <c:v>1713.443</c:v>
                </c:pt>
                <c:pt idx="2207">
                  <c:v>1713.925</c:v>
                </c:pt>
                <c:pt idx="2208">
                  <c:v>1714.4069999999999</c:v>
                </c:pt>
                <c:pt idx="2209">
                  <c:v>1714.8889999999999</c:v>
                </c:pt>
                <c:pt idx="2210">
                  <c:v>1715.3710000000001</c:v>
                </c:pt>
                <c:pt idx="2211">
                  <c:v>1715.8530000000001</c:v>
                </c:pt>
                <c:pt idx="2212">
                  <c:v>1716.335</c:v>
                </c:pt>
                <c:pt idx="2213">
                  <c:v>1716.818</c:v>
                </c:pt>
                <c:pt idx="2214">
                  <c:v>1717.3</c:v>
                </c:pt>
                <c:pt idx="2215">
                  <c:v>1717.7819999999999</c:v>
                </c:pt>
                <c:pt idx="2216">
                  <c:v>1718.2639999999999</c:v>
                </c:pt>
                <c:pt idx="2217">
                  <c:v>1718.7460000000001</c:v>
                </c:pt>
                <c:pt idx="2218">
                  <c:v>1719.2280000000001</c:v>
                </c:pt>
                <c:pt idx="2219">
                  <c:v>1719.71</c:v>
                </c:pt>
                <c:pt idx="2220">
                  <c:v>1720.192</c:v>
                </c:pt>
                <c:pt idx="2221">
                  <c:v>1720.674</c:v>
                </c:pt>
                <c:pt idx="2222">
                  <c:v>1721.1559999999999</c:v>
                </c:pt>
                <c:pt idx="2223">
                  <c:v>1721.6389999999999</c:v>
                </c:pt>
                <c:pt idx="2224">
                  <c:v>1722.1210000000001</c:v>
                </c:pt>
                <c:pt idx="2225">
                  <c:v>1722.6030000000001</c:v>
                </c:pt>
                <c:pt idx="2226">
                  <c:v>1723.085</c:v>
                </c:pt>
                <c:pt idx="2227">
                  <c:v>1723.567</c:v>
                </c:pt>
                <c:pt idx="2228">
                  <c:v>1724.049</c:v>
                </c:pt>
                <c:pt idx="2229">
                  <c:v>1724.5309999999999</c:v>
                </c:pt>
                <c:pt idx="2230">
                  <c:v>1725.0129999999999</c:v>
                </c:pt>
                <c:pt idx="2231">
                  <c:v>1725.4960000000001</c:v>
                </c:pt>
                <c:pt idx="2232">
                  <c:v>1725.9780000000001</c:v>
                </c:pt>
                <c:pt idx="2233">
                  <c:v>1726.46</c:v>
                </c:pt>
                <c:pt idx="2234">
                  <c:v>1726.942</c:v>
                </c:pt>
                <c:pt idx="2235">
                  <c:v>1727.424</c:v>
                </c:pt>
                <c:pt idx="2236">
                  <c:v>1727.9059999999999</c:v>
                </c:pt>
                <c:pt idx="2237">
                  <c:v>1728.3879999999999</c:v>
                </c:pt>
                <c:pt idx="2238">
                  <c:v>1728.87</c:v>
                </c:pt>
                <c:pt idx="2239">
                  <c:v>1729.3530000000001</c:v>
                </c:pt>
                <c:pt idx="2240">
                  <c:v>1729.835</c:v>
                </c:pt>
                <c:pt idx="2241">
                  <c:v>1730.317</c:v>
                </c:pt>
                <c:pt idx="2242">
                  <c:v>1730.799</c:v>
                </c:pt>
                <c:pt idx="2243">
                  <c:v>1731.2809999999999</c:v>
                </c:pt>
                <c:pt idx="2244">
                  <c:v>1731.7629999999999</c:v>
                </c:pt>
                <c:pt idx="2245">
                  <c:v>1732.2449999999999</c:v>
                </c:pt>
                <c:pt idx="2246">
                  <c:v>1732.7270000000001</c:v>
                </c:pt>
                <c:pt idx="2247">
                  <c:v>1733.2090000000001</c:v>
                </c:pt>
                <c:pt idx="2248">
                  <c:v>1733.692</c:v>
                </c:pt>
                <c:pt idx="2249">
                  <c:v>1734.174</c:v>
                </c:pt>
                <c:pt idx="2250">
                  <c:v>1734.6559999999999</c:v>
                </c:pt>
                <c:pt idx="2251">
                  <c:v>1735.1379999999999</c:v>
                </c:pt>
                <c:pt idx="2252">
                  <c:v>1735.62</c:v>
                </c:pt>
                <c:pt idx="2253">
                  <c:v>1736.1020000000001</c:v>
                </c:pt>
                <c:pt idx="2254">
                  <c:v>1736.5840000000001</c:v>
                </c:pt>
                <c:pt idx="2255">
                  <c:v>1737.066</c:v>
                </c:pt>
                <c:pt idx="2256">
                  <c:v>1737.548</c:v>
                </c:pt>
                <c:pt idx="2257">
                  <c:v>1738.0309999999999</c:v>
                </c:pt>
                <c:pt idx="2258">
                  <c:v>1738.5129999999999</c:v>
                </c:pt>
                <c:pt idx="2259">
                  <c:v>1738.9949999999999</c:v>
                </c:pt>
                <c:pt idx="2260">
                  <c:v>1739.4770000000001</c:v>
                </c:pt>
                <c:pt idx="2261">
                  <c:v>1739.9590000000001</c:v>
                </c:pt>
                <c:pt idx="2262">
                  <c:v>1740.441</c:v>
                </c:pt>
                <c:pt idx="2263">
                  <c:v>1740.923</c:v>
                </c:pt>
                <c:pt idx="2264">
                  <c:v>1741.405</c:v>
                </c:pt>
                <c:pt idx="2265">
                  <c:v>1741.8879999999999</c:v>
                </c:pt>
                <c:pt idx="2266">
                  <c:v>1742.37</c:v>
                </c:pt>
                <c:pt idx="2267">
                  <c:v>1742.8520000000001</c:v>
                </c:pt>
                <c:pt idx="2268">
                  <c:v>1743.3340000000001</c:v>
                </c:pt>
                <c:pt idx="2269">
                  <c:v>1743.816</c:v>
                </c:pt>
                <c:pt idx="2270">
                  <c:v>1744.298</c:v>
                </c:pt>
                <c:pt idx="2271">
                  <c:v>1744.78</c:v>
                </c:pt>
                <c:pt idx="2272">
                  <c:v>1745.2619999999999</c:v>
                </c:pt>
                <c:pt idx="2273">
                  <c:v>1745.7449999999999</c:v>
                </c:pt>
                <c:pt idx="2274">
                  <c:v>1746.2270000000001</c:v>
                </c:pt>
                <c:pt idx="2275">
                  <c:v>1746.7090000000001</c:v>
                </c:pt>
                <c:pt idx="2276">
                  <c:v>1747.191</c:v>
                </c:pt>
                <c:pt idx="2277">
                  <c:v>1747.673</c:v>
                </c:pt>
                <c:pt idx="2278">
                  <c:v>1748.155</c:v>
                </c:pt>
                <c:pt idx="2279">
                  <c:v>1748.6369999999999</c:v>
                </c:pt>
                <c:pt idx="2280">
                  <c:v>1749.1189999999999</c:v>
                </c:pt>
                <c:pt idx="2281">
                  <c:v>1749.6010000000001</c:v>
                </c:pt>
                <c:pt idx="2282">
                  <c:v>1750.0830000000001</c:v>
                </c:pt>
                <c:pt idx="2283">
                  <c:v>1750.566</c:v>
                </c:pt>
                <c:pt idx="2284">
                  <c:v>1751.048</c:v>
                </c:pt>
                <c:pt idx="2285">
                  <c:v>1751.53</c:v>
                </c:pt>
                <c:pt idx="2286">
                  <c:v>1752.0119999999999</c:v>
                </c:pt>
                <c:pt idx="2287">
                  <c:v>1752.4939999999999</c:v>
                </c:pt>
                <c:pt idx="2288">
                  <c:v>1752.9760000000001</c:v>
                </c:pt>
                <c:pt idx="2289">
                  <c:v>1753.4580000000001</c:v>
                </c:pt>
                <c:pt idx="2290">
                  <c:v>1753.94</c:v>
                </c:pt>
                <c:pt idx="2291">
                  <c:v>1754.423</c:v>
                </c:pt>
                <c:pt idx="2292">
                  <c:v>1754.905</c:v>
                </c:pt>
                <c:pt idx="2293">
                  <c:v>1755.3869999999999</c:v>
                </c:pt>
                <c:pt idx="2294">
                  <c:v>1755.8689999999999</c:v>
                </c:pt>
                <c:pt idx="2295">
                  <c:v>1756.3510000000001</c:v>
                </c:pt>
                <c:pt idx="2296">
                  <c:v>1756.8330000000001</c:v>
                </c:pt>
                <c:pt idx="2297">
                  <c:v>1757.3150000000001</c:v>
                </c:pt>
                <c:pt idx="2298">
                  <c:v>1757.797</c:v>
                </c:pt>
                <c:pt idx="2299">
                  <c:v>1758.28</c:v>
                </c:pt>
                <c:pt idx="2300">
                  <c:v>1758.7619999999999</c:v>
                </c:pt>
                <c:pt idx="2301">
                  <c:v>1759.2439999999999</c:v>
                </c:pt>
                <c:pt idx="2302">
                  <c:v>1759.7260000000001</c:v>
                </c:pt>
                <c:pt idx="2303">
                  <c:v>1760.2080000000001</c:v>
                </c:pt>
                <c:pt idx="2304">
                  <c:v>1760.69</c:v>
                </c:pt>
                <c:pt idx="2305">
                  <c:v>1761.172</c:v>
                </c:pt>
                <c:pt idx="2306">
                  <c:v>1761.654</c:v>
                </c:pt>
                <c:pt idx="2307">
                  <c:v>1762.136</c:v>
                </c:pt>
                <c:pt idx="2308">
                  <c:v>1762.6189999999999</c:v>
                </c:pt>
                <c:pt idx="2309">
                  <c:v>1763.1010000000001</c:v>
                </c:pt>
                <c:pt idx="2310">
                  <c:v>1763.5830000000001</c:v>
                </c:pt>
                <c:pt idx="2311">
                  <c:v>1764.0650000000001</c:v>
                </c:pt>
                <c:pt idx="2312">
                  <c:v>1764.547</c:v>
                </c:pt>
                <c:pt idx="2313">
                  <c:v>1765.029</c:v>
                </c:pt>
                <c:pt idx="2314">
                  <c:v>1765.511</c:v>
                </c:pt>
                <c:pt idx="2315">
                  <c:v>1765.9929999999999</c:v>
                </c:pt>
                <c:pt idx="2316">
                  <c:v>1766.4749999999999</c:v>
                </c:pt>
                <c:pt idx="2317">
                  <c:v>1766.9580000000001</c:v>
                </c:pt>
                <c:pt idx="2318">
                  <c:v>1767.44</c:v>
                </c:pt>
                <c:pt idx="2319">
                  <c:v>1767.922</c:v>
                </c:pt>
                <c:pt idx="2320">
                  <c:v>1768.404</c:v>
                </c:pt>
                <c:pt idx="2321">
                  <c:v>1768.886</c:v>
                </c:pt>
                <c:pt idx="2322">
                  <c:v>1769.3679999999999</c:v>
                </c:pt>
                <c:pt idx="2323">
                  <c:v>1769.85</c:v>
                </c:pt>
                <c:pt idx="2324">
                  <c:v>1770.3320000000001</c:v>
                </c:pt>
                <c:pt idx="2325">
                  <c:v>1770.8150000000001</c:v>
                </c:pt>
                <c:pt idx="2326">
                  <c:v>1771.297</c:v>
                </c:pt>
                <c:pt idx="2327">
                  <c:v>1771.779</c:v>
                </c:pt>
                <c:pt idx="2328">
                  <c:v>1772.261</c:v>
                </c:pt>
                <c:pt idx="2329">
                  <c:v>1772.7429999999999</c:v>
                </c:pt>
                <c:pt idx="2330">
                  <c:v>1773.2249999999999</c:v>
                </c:pt>
                <c:pt idx="2331">
                  <c:v>1773.7070000000001</c:v>
                </c:pt>
                <c:pt idx="2332">
                  <c:v>1774.1890000000001</c:v>
                </c:pt>
                <c:pt idx="2333">
                  <c:v>1774.672</c:v>
                </c:pt>
                <c:pt idx="2334">
                  <c:v>1775.154</c:v>
                </c:pt>
                <c:pt idx="2335">
                  <c:v>1775.636</c:v>
                </c:pt>
                <c:pt idx="2336">
                  <c:v>1776.1179999999999</c:v>
                </c:pt>
                <c:pt idx="2337">
                  <c:v>1776.6</c:v>
                </c:pt>
                <c:pt idx="2338">
                  <c:v>1777.0820000000001</c:v>
                </c:pt>
                <c:pt idx="2339">
                  <c:v>1777.5640000000001</c:v>
                </c:pt>
                <c:pt idx="2340">
                  <c:v>1778.046</c:v>
                </c:pt>
                <c:pt idx="2341">
                  <c:v>1778.528</c:v>
                </c:pt>
                <c:pt idx="2342">
                  <c:v>1779.01</c:v>
                </c:pt>
                <c:pt idx="2343">
                  <c:v>1779.4929999999999</c:v>
                </c:pt>
                <c:pt idx="2344">
                  <c:v>1779.9749999999999</c:v>
                </c:pt>
                <c:pt idx="2345">
                  <c:v>1780.4570000000001</c:v>
                </c:pt>
                <c:pt idx="2346">
                  <c:v>1780.9390000000001</c:v>
                </c:pt>
                <c:pt idx="2347">
                  <c:v>1781.421</c:v>
                </c:pt>
                <c:pt idx="2348">
                  <c:v>1781.903</c:v>
                </c:pt>
                <c:pt idx="2349">
                  <c:v>1782.385</c:v>
                </c:pt>
                <c:pt idx="2350">
                  <c:v>1782.867</c:v>
                </c:pt>
                <c:pt idx="2351">
                  <c:v>1783.35</c:v>
                </c:pt>
                <c:pt idx="2352">
                  <c:v>1783.8320000000001</c:v>
                </c:pt>
                <c:pt idx="2353">
                  <c:v>1784.3140000000001</c:v>
                </c:pt>
                <c:pt idx="2354">
                  <c:v>1784.796</c:v>
                </c:pt>
                <c:pt idx="2355">
                  <c:v>1785.278</c:v>
                </c:pt>
                <c:pt idx="2356">
                  <c:v>1785.76</c:v>
                </c:pt>
                <c:pt idx="2357">
                  <c:v>1786.242</c:v>
                </c:pt>
                <c:pt idx="2358">
                  <c:v>1786.7239999999999</c:v>
                </c:pt>
                <c:pt idx="2359">
                  <c:v>1787.2070000000001</c:v>
                </c:pt>
                <c:pt idx="2360">
                  <c:v>1787.6890000000001</c:v>
                </c:pt>
                <c:pt idx="2361">
                  <c:v>1788.171</c:v>
                </c:pt>
                <c:pt idx="2362">
                  <c:v>1788.653</c:v>
                </c:pt>
                <c:pt idx="2363">
                  <c:v>1789.135</c:v>
                </c:pt>
                <c:pt idx="2364">
                  <c:v>1789.617</c:v>
                </c:pt>
                <c:pt idx="2365">
                  <c:v>1790.0989999999999</c:v>
                </c:pt>
                <c:pt idx="2366">
                  <c:v>1790.5809999999999</c:v>
                </c:pt>
                <c:pt idx="2367">
                  <c:v>1791.0630000000001</c:v>
                </c:pt>
                <c:pt idx="2368">
                  <c:v>1791.546</c:v>
                </c:pt>
                <c:pt idx="2369">
                  <c:v>1792.028</c:v>
                </c:pt>
                <c:pt idx="2370">
                  <c:v>1792.51</c:v>
                </c:pt>
                <c:pt idx="2371">
                  <c:v>1792.992</c:v>
                </c:pt>
                <c:pt idx="2372">
                  <c:v>1793.4739999999999</c:v>
                </c:pt>
                <c:pt idx="2373">
                  <c:v>1793.9559999999999</c:v>
                </c:pt>
                <c:pt idx="2374">
                  <c:v>1794.4380000000001</c:v>
                </c:pt>
                <c:pt idx="2375">
                  <c:v>1794.92</c:v>
                </c:pt>
                <c:pt idx="2376">
                  <c:v>1795.402</c:v>
                </c:pt>
                <c:pt idx="2377">
                  <c:v>1795.885</c:v>
                </c:pt>
                <c:pt idx="2378">
                  <c:v>1796.367</c:v>
                </c:pt>
                <c:pt idx="2379">
                  <c:v>1796.8489999999999</c:v>
                </c:pt>
                <c:pt idx="2380">
                  <c:v>1797.3309999999999</c:v>
                </c:pt>
                <c:pt idx="2381">
                  <c:v>1797.8130000000001</c:v>
                </c:pt>
                <c:pt idx="2382">
                  <c:v>1798.2950000000001</c:v>
                </c:pt>
                <c:pt idx="2383">
                  <c:v>1798.777</c:v>
                </c:pt>
                <c:pt idx="2384">
                  <c:v>1799.259</c:v>
                </c:pt>
                <c:pt idx="2385">
                  <c:v>1799.742</c:v>
                </c:pt>
                <c:pt idx="2386">
                  <c:v>1800.2239999999999</c:v>
                </c:pt>
                <c:pt idx="2387">
                  <c:v>1800.7059999999999</c:v>
                </c:pt>
                <c:pt idx="2388">
                  <c:v>1801.1880000000001</c:v>
                </c:pt>
                <c:pt idx="2389">
                  <c:v>1801.67</c:v>
                </c:pt>
                <c:pt idx="2390">
                  <c:v>1802.152</c:v>
                </c:pt>
                <c:pt idx="2391">
                  <c:v>1802.634</c:v>
                </c:pt>
                <c:pt idx="2392">
                  <c:v>1803.116</c:v>
                </c:pt>
                <c:pt idx="2393">
                  <c:v>1803.5989999999999</c:v>
                </c:pt>
                <c:pt idx="2394">
                  <c:v>1804.0809999999999</c:v>
                </c:pt>
                <c:pt idx="2395">
                  <c:v>1804.5630000000001</c:v>
                </c:pt>
                <c:pt idx="2396">
                  <c:v>1805.0450000000001</c:v>
                </c:pt>
                <c:pt idx="2397">
                  <c:v>1805.527</c:v>
                </c:pt>
                <c:pt idx="2398">
                  <c:v>1806.009</c:v>
                </c:pt>
                <c:pt idx="2399">
                  <c:v>1806.491</c:v>
                </c:pt>
                <c:pt idx="2400">
                  <c:v>1806.973</c:v>
                </c:pt>
                <c:pt idx="2401">
                  <c:v>1807.4549999999999</c:v>
                </c:pt>
                <c:pt idx="2402">
                  <c:v>1807.9380000000001</c:v>
                </c:pt>
                <c:pt idx="2403">
                  <c:v>1808.42</c:v>
                </c:pt>
                <c:pt idx="2404">
                  <c:v>1808.902</c:v>
                </c:pt>
                <c:pt idx="2405">
                  <c:v>1809.384</c:v>
                </c:pt>
                <c:pt idx="2406">
                  <c:v>1809.866</c:v>
                </c:pt>
                <c:pt idx="2407">
                  <c:v>1810.348</c:v>
                </c:pt>
                <c:pt idx="2408">
                  <c:v>1810.83</c:v>
                </c:pt>
                <c:pt idx="2409">
                  <c:v>1811.3119999999999</c:v>
                </c:pt>
                <c:pt idx="2410">
                  <c:v>1811.7940000000001</c:v>
                </c:pt>
                <c:pt idx="2411">
                  <c:v>1812.277</c:v>
                </c:pt>
                <c:pt idx="2412">
                  <c:v>1812.759</c:v>
                </c:pt>
                <c:pt idx="2413">
                  <c:v>1813.241</c:v>
                </c:pt>
                <c:pt idx="2414">
                  <c:v>1813.723</c:v>
                </c:pt>
                <c:pt idx="2415">
                  <c:v>1814.2049999999999</c:v>
                </c:pt>
                <c:pt idx="2416">
                  <c:v>1814.6869999999999</c:v>
                </c:pt>
                <c:pt idx="2417">
                  <c:v>1815.1690000000001</c:v>
                </c:pt>
                <c:pt idx="2418">
                  <c:v>1815.6510000000001</c:v>
                </c:pt>
                <c:pt idx="2419">
                  <c:v>1816.134</c:v>
                </c:pt>
                <c:pt idx="2420">
                  <c:v>1816.616</c:v>
                </c:pt>
                <c:pt idx="2421">
                  <c:v>1817.098</c:v>
                </c:pt>
                <c:pt idx="2422">
                  <c:v>1817.58</c:v>
                </c:pt>
                <c:pt idx="2423">
                  <c:v>1818.0619999999999</c:v>
                </c:pt>
                <c:pt idx="2424">
                  <c:v>1818.5440000000001</c:v>
                </c:pt>
                <c:pt idx="2425">
                  <c:v>1819.0260000000001</c:v>
                </c:pt>
                <c:pt idx="2426">
                  <c:v>1819.508</c:v>
                </c:pt>
                <c:pt idx="2427">
                  <c:v>1819.99</c:v>
                </c:pt>
                <c:pt idx="2428">
                  <c:v>1820.473</c:v>
                </c:pt>
                <c:pt idx="2429">
                  <c:v>1820.9549999999999</c:v>
                </c:pt>
                <c:pt idx="2430">
                  <c:v>1821.4369999999999</c:v>
                </c:pt>
                <c:pt idx="2431">
                  <c:v>1821.9190000000001</c:v>
                </c:pt>
                <c:pt idx="2432">
                  <c:v>1822.4010000000001</c:v>
                </c:pt>
                <c:pt idx="2433">
                  <c:v>1822.883</c:v>
                </c:pt>
                <c:pt idx="2434">
                  <c:v>1823.365</c:v>
                </c:pt>
                <c:pt idx="2435">
                  <c:v>1823.847</c:v>
                </c:pt>
                <c:pt idx="2436">
                  <c:v>1824.329</c:v>
                </c:pt>
                <c:pt idx="2437">
                  <c:v>1824.8119999999999</c:v>
                </c:pt>
                <c:pt idx="2438">
                  <c:v>1825.2940000000001</c:v>
                </c:pt>
                <c:pt idx="2439">
                  <c:v>1825.7760000000001</c:v>
                </c:pt>
                <c:pt idx="2440">
                  <c:v>1826.258</c:v>
                </c:pt>
                <c:pt idx="2441">
                  <c:v>1826.74</c:v>
                </c:pt>
                <c:pt idx="2442">
                  <c:v>1827.222</c:v>
                </c:pt>
                <c:pt idx="2443">
                  <c:v>1827.704</c:v>
                </c:pt>
                <c:pt idx="2444">
                  <c:v>1828.1859999999999</c:v>
                </c:pt>
                <c:pt idx="2445">
                  <c:v>1828.6690000000001</c:v>
                </c:pt>
                <c:pt idx="2446">
                  <c:v>1829.1510000000001</c:v>
                </c:pt>
                <c:pt idx="2447">
                  <c:v>1829.633</c:v>
                </c:pt>
                <c:pt idx="2448">
                  <c:v>1830.115</c:v>
                </c:pt>
                <c:pt idx="2449">
                  <c:v>1830.597</c:v>
                </c:pt>
                <c:pt idx="2450">
                  <c:v>1831.079</c:v>
                </c:pt>
                <c:pt idx="2451">
                  <c:v>1831.5609999999999</c:v>
                </c:pt>
                <c:pt idx="2452">
                  <c:v>1832.0429999999999</c:v>
                </c:pt>
                <c:pt idx="2453">
                  <c:v>1832.5260000000001</c:v>
                </c:pt>
                <c:pt idx="2454">
                  <c:v>1833.008</c:v>
                </c:pt>
                <c:pt idx="2455">
                  <c:v>1833.49</c:v>
                </c:pt>
                <c:pt idx="2456">
                  <c:v>1833.972</c:v>
                </c:pt>
                <c:pt idx="2457">
                  <c:v>1834.454</c:v>
                </c:pt>
                <c:pt idx="2458">
                  <c:v>1834.9359999999999</c:v>
                </c:pt>
                <c:pt idx="2459">
                  <c:v>1835.4179999999999</c:v>
                </c:pt>
                <c:pt idx="2460">
                  <c:v>1835.9</c:v>
                </c:pt>
                <c:pt idx="2461">
                  <c:v>1836.3820000000001</c:v>
                </c:pt>
                <c:pt idx="2462">
                  <c:v>1836.865</c:v>
                </c:pt>
                <c:pt idx="2463">
                  <c:v>1837.347</c:v>
                </c:pt>
                <c:pt idx="2464">
                  <c:v>1837.829</c:v>
                </c:pt>
                <c:pt idx="2465">
                  <c:v>1838.3109999999999</c:v>
                </c:pt>
                <c:pt idx="2466">
                  <c:v>1838.7929999999999</c:v>
                </c:pt>
                <c:pt idx="2467">
                  <c:v>1839.2750000000001</c:v>
                </c:pt>
                <c:pt idx="2468">
                  <c:v>1839.7570000000001</c:v>
                </c:pt>
                <c:pt idx="2469">
                  <c:v>1840.239</c:v>
                </c:pt>
                <c:pt idx="2470">
                  <c:v>1840.721</c:v>
                </c:pt>
                <c:pt idx="2471">
                  <c:v>1841.204</c:v>
                </c:pt>
                <c:pt idx="2472">
                  <c:v>1841.6859999999999</c:v>
                </c:pt>
                <c:pt idx="2473">
                  <c:v>1842.1679999999999</c:v>
                </c:pt>
                <c:pt idx="2474">
                  <c:v>1842.65</c:v>
                </c:pt>
                <c:pt idx="2475">
                  <c:v>1843.1320000000001</c:v>
                </c:pt>
                <c:pt idx="2476">
                  <c:v>1843.614</c:v>
                </c:pt>
                <c:pt idx="2477">
                  <c:v>1844.096</c:v>
                </c:pt>
                <c:pt idx="2478">
                  <c:v>1844.578</c:v>
                </c:pt>
                <c:pt idx="2479">
                  <c:v>1845.0609999999999</c:v>
                </c:pt>
                <c:pt idx="2480">
                  <c:v>1845.5429999999999</c:v>
                </c:pt>
                <c:pt idx="2481">
                  <c:v>1846.0250000000001</c:v>
                </c:pt>
                <c:pt idx="2482">
                  <c:v>1846.5070000000001</c:v>
                </c:pt>
                <c:pt idx="2483">
                  <c:v>1846.989</c:v>
                </c:pt>
                <c:pt idx="2484">
                  <c:v>1847.471</c:v>
                </c:pt>
                <c:pt idx="2485">
                  <c:v>1847.953</c:v>
                </c:pt>
                <c:pt idx="2486">
                  <c:v>1848.4349999999999</c:v>
                </c:pt>
                <c:pt idx="2487">
                  <c:v>1848.9169999999999</c:v>
                </c:pt>
                <c:pt idx="2488">
                  <c:v>1849.4</c:v>
                </c:pt>
                <c:pt idx="2489">
                  <c:v>1849.8820000000001</c:v>
                </c:pt>
                <c:pt idx="2490">
                  <c:v>1850.364</c:v>
                </c:pt>
                <c:pt idx="2491">
                  <c:v>1850.846</c:v>
                </c:pt>
                <c:pt idx="2492">
                  <c:v>1851.328</c:v>
                </c:pt>
                <c:pt idx="2493">
                  <c:v>1851.81</c:v>
                </c:pt>
                <c:pt idx="2494">
                  <c:v>1852.2919999999999</c:v>
                </c:pt>
                <c:pt idx="2495">
                  <c:v>1852.7739999999999</c:v>
                </c:pt>
                <c:pt idx="2496">
                  <c:v>1853.2560000000001</c:v>
                </c:pt>
                <c:pt idx="2497">
                  <c:v>1853.739</c:v>
                </c:pt>
                <c:pt idx="2498">
                  <c:v>1854.221</c:v>
                </c:pt>
                <c:pt idx="2499">
                  <c:v>1854.703</c:v>
                </c:pt>
                <c:pt idx="2500">
                  <c:v>1855.1849999999999</c:v>
                </c:pt>
                <c:pt idx="2501">
                  <c:v>1855.6669999999999</c:v>
                </c:pt>
                <c:pt idx="2502">
                  <c:v>1856.1489999999999</c:v>
                </c:pt>
                <c:pt idx="2503">
                  <c:v>1856.6310000000001</c:v>
                </c:pt>
                <c:pt idx="2504">
                  <c:v>1857.1130000000001</c:v>
                </c:pt>
                <c:pt idx="2505">
                  <c:v>1857.596</c:v>
                </c:pt>
                <c:pt idx="2506">
                  <c:v>1858.078</c:v>
                </c:pt>
                <c:pt idx="2507">
                  <c:v>1858.56</c:v>
                </c:pt>
                <c:pt idx="2508">
                  <c:v>1859.0419999999999</c:v>
                </c:pt>
                <c:pt idx="2509">
                  <c:v>1859.5239999999999</c:v>
                </c:pt>
                <c:pt idx="2510">
                  <c:v>1860.0060000000001</c:v>
                </c:pt>
                <c:pt idx="2511">
                  <c:v>1860.4880000000001</c:v>
                </c:pt>
                <c:pt idx="2512">
                  <c:v>1860.97</c:v>
                </c:pt>
                <c:pt idx="2513">
                  <c:v>1861.453</c:v>
                </c:pt>
                <c:pt idx="2514">
                  <c:v>1861.9349999999999</c:v>
                </c:pt>
                <c:pt idx="2515">
                  <c:v>1862.4169999999999</c:v>
                </c:pt>
                <c:pt idx="2516">
                  <c:v>1862.8989999999999</c:v>
                </c:pt>
                <c:pt idx="2517">
                  <c:v>1863.3810000000001</c:v>
                </c:pt>
                <c:pt idx="2518">
                  <c:v>1863.8630000000001</c:v>
                </c:pt>
                <c:pt idx="2519">
                  <c:v>1864.345</c:v>
                </c:pt>
                <c:pt idx="2520">
                  <c:v>1864.827</c:v>
                </c:pt>
                <c:pt idx="2521">
                  <c:v>1865.309</c:v>
                </c:pt>
                <c:pt idx="2522">
                  <c:v>1865.7919999999999</c:v>
                </c:pt>
                <c:pt idx="2523">
                  <c:v>1866.2739999999999</c:v>
                </c:pt>
                <c:pt idx="2524">
                  <c:v>1866.7560000000001</c:v>
                </c:pt>
                <c:pt idx="2525">
                  <c:v>1867.2380000000001</c:v>
                </c:pt>
                <c:pt idx="2526">
                  <c:v>1867.72</c:v>
                </c:pt>
                <c:pt idx="2527">
                  <c:v>1868.202</c:v>
                </c:pt>
                <c:pt idx="2528">
                  <c:v>1868.684</c:v>
                </c:pt>
                <c:pt idx="2529">
                  <c:v>1869.1659999999999</c:v>
                </c:pt>
                <c:pt idx="2530">
                  <c:v>1869.6479999999999</c:v>
                </c:pt>
                <c:pt idx="2531">
                  <c:v>1870.1310000000001</c:v>
                </c:pt>
                <c:pt idx="2532">
                  <c:v>1870.6130000000001</c:v>
                </c:pt>
                <c:pt idx="2533">
                  <c:v>1871.095</c:v>
                </c:pt>
                <c:pt idx="2534">
                  <c:v>1871.577</c:v>
                </c:pt>
                <c:pt idx="2535">
                  <c:v>1872.059</c:v>
                </c:pt>
                <c:pt idx="2536">
                  <c:v>1872.5409999999999</c:v>
                </c:pt>
                <c:pt idx="2537">
                  <c:v>1873.0229999999999</c:v>
                </c:pt>
                <c:pt idx="2538">
                  <c:v>1873.5050000000001</c:v>
                </c:pt>
                <c:pt idx="2539">
                  <c:v>1873.9880000000001</c:v>
                </c:pt>
                <c:pt idx="2540">
                  <c:v>1874.47</c:v>
                </c:pt>
                <c:pt idx="2541">
                  <c:v>1874.952</c:v>
                </c:pt>
                <c:pt idx="2542">
                  <c:v>1875.434</c:v>
                </c:pt>
                <c:pt idx="2543">
                  <c:v>1875.9159999999999</c:v>
                </c:pt>
                <c:pt idx="2544">
                  <c:v>1876.3979999999999</c:v>
                </c:pt>
                <c:pt idx="2545">
                  <c:v>1876.88</c:v>
                </c:pt>
                <c:pt idx="2546">
                  <c:v>1877.3620000000001</c:v>
                </c:pt>
                <c:pt idx="2547">
                  <c:v>1877.8440000000001</c:v>
                </c:pt>
                <c:pt idx="2548">
                  <c:v>1878.327</c:v>
                </c:pt>
                <c:pt idx="2549">
                  <c:v>1878.809</c:v>
                </c:pt>
                <c:pt idx="2550">
                  <c:v>1879.2909999999999</c:v>
                </c:pt>
                <c:pt idx="2551">
                  <c:v>1879.7729999999999</c:v>
                </c:pt>
                <c:pt idx="2552">
                  <c:v>1880.2550000000001</c:v>
                </c:pt>
                <c:pt idx="2553">
                  <c:v>1880.7370000000001</c:v>
                </c:pt>
                <c:pt idx="2554">
                  <c:v>1881.2190000000001</c:v>
                </c:pt>
                <c:pt idx="2555">
                  <c:v>1881.701</c:v>
                </c:pt>
                <c:pt idx="2556">
                  <c:v>1882.183</c:v>
                </c:pt>
                <c:pt idx="2557">
                  <c:v>1882.6659999999999</c:v>
                </c:pt>
                <c:pt idx="2558">
                  <c:v>1883.1479999999999</c:v>
                </c:pt>
                <c:pt idx="2559">
                  <c:v>1883.63</c:v>
                </c:pt>
                <c:pt idx="2560">
                  <c:v>1884.1120000000001</c:v>
                </c:pt>
                <c:pt idx="2561">
                  <c:v>1884.5940000000001</c:v>
                </c:pt>
                <c:pt idx="2562">
                  <c:v>1885.076</c:v>
                </c:pt>
                <c:pt idx="2563">
                  <c:v>1885.558</c:v>
                </c:pt>
                <c:pt idx="2564">
                  <c:v>1886.04</c:v>
                </c:pt>
                <c:pt idx="2565">
                  <c:v>1886.5229999999999</c:v>
                </c:pt>
                <c:pt idx="2566">
                  <c:v>1887.0050000000001</c:v>
                </c:pt>
                <c:pt idx="2567">
                  <c:v>1887.4870000000001</c:v>
                </c:pt>
                <c:pt idx="2568">
                  <c:v>1887.9690000000001</c:v>
                </c:pt>
                <c:pt idx="2569">
                  <c:v>1888.451</c:v>
                </c:pt>
                <c:pt idx="2570">
                  <c:v>1888.933</c:v>
                </c:pt>
                <c:pt idx="2571">
                  <c:v>1889.415</c:v>
                </c:pt>
                <c:pt idx="2572">
                  <c:v>1889.8969999999999</c:v>
                </c:pt>
                <c:pt idx="2573">
                  <c:v>1890.38</c:v>
                </c:pt>
                <c:pt idx="2574">
                  <c:v>1890.8620000000001</c:v>
                </c:pt>
                <c:pt idx="2575">
                  <c:v>1891.3440000000001</c:v>
                </c:pt>
                <c:pt idx="2576">
                  <c:v>1891.826</c:v>
                </c:pt>
                <c:pt idx="2577">
                  <c:v>1892.308</c:v>
                </c:pt>
                <c:pt idx="2578">
                  <c:v>1892.79</c:v>
                </c:pt>
                <c:pt idx="2579">
                  <c:v>1893.2719999999999</c:v>
                </c:pt>
                <c:pt idx="2580">
                  <c:v>1893.7539999999999</c:v>
                </c:pt>
                <c:pt idx="2581">
                  <c:v>1894.2360000000001</c:v>
                </c:pt>
                <c:pt idx="2582">
                  <c:v>1894.7190000000001</c:v>
                </c:pt>
                <c:pt idx="2583">
                  <c:v>1895.201</c:v>
                </c:pt>
                <c:pt idx="2584">
                  <c:v>1895.683</c:v>
                </c:pt>
                <c:pt idx="2585">
                  <c:v>1896.165</c:v>
                </c:pt>
                <c:pt idx="2586">
                  <c:v>1896.6469999999999</c:v>
                </c:pt>
                <c:pt idx="2587">
                  <c:v>1897.1289999999999</c:v>
                </c:pt>
                <c:pt idx="2588">
                  <c:v>1897.6110000000001</c:v>
                </c:pt>
                <c:pt idx="2589">
                  <c:v>1898.0930000000001</c:v>
                </c:pt>
                <c:pt idx="2590">
                  <c:v>1898.575</c:v>
                </c:pt>
                <c:pt idx="2591">
                  <c:v>1899.058</c:v>
                </c:pt>
                <c:pt idx="2592">
                  <c:v>1899.54</c:v>
                </c:pt>
                <c:pt idx="2593">
                  <c:v>1900.0219999999999</c:v>
                </c:pt>
                <c:pt idx="2594">
                  <c:v>1900.5039999999999</c:v>
                </c:pt>
                <c:pt idx="2595">
                  <c:v>1900.9860000000001</c:v>
                </c:pt>
                <c:pt idx="2596">
                  <c:v>1901.4680000000001</c:v>
                </c:pt>
                <c:pt idx="2597">
                  <c:v>1901.95</c:v>
                </c:pt>
                <c:pt idx="2598">
                  <c:v>1902.432</c:v>
                </c:pt>
                <c:pt idx="2599">
                  <c:v>1902.915</c:v>
                </c:pt>
                <c:pt idx="2600">
                  <c:v>1903.3969999999999</c:v>
                </c:pt>
                <c:pt idx="2601">
                  <c:v>1903.8789999999999</c:v>
                </c:pt>
                <c:pt idx="2602">
                  <c:v>1904.3610000000001</c:v>
                </c:pt>
                <c:pt idx="2603">
                  <c:v>1904.8430000000001</c:v>
                </c:pt>
                <c:pt idx="2604">
                  <c:v>1905.325</c:v>
                </c:pt>
                <c:pt idx="2605">
                  <c:v>1905.807</c:v>
                </c:pt>
                <c:pt idx="2606">
                  <c:v>1906.289</c:v>
                </c:pt>
                <c:pt idx="2607">
                  <c:v>1906.771</c:v>
                </c:pt>
                <c:pt idx="2608">
                  <c:v>1907.2539999999999</c:v>
                </c:pt>
                <c:pt idx="2609">
                  <c:v>1907.7360000000001</c:v>
                </c:pt>
                <c:pt idx="2610">
                  <c:v>1908.2180000000001</c:v>
                </c:pt>
                <c:pt idx="2611">
                  <c:v>1908.7</c:v>
                </c:pt>
                <c:pt idx="2612">
                  <c:v>1909.182</c:v>
                </c:pt>
                <c:pt idx="2613">
                  <c:v>1909.664</c:v>
                </c:pt>
                <c:pt idx="2614">
                  <c:v>1910.146</c:v>
                </c:pt>
                <c:pt idx="2615">
                  <c:v>1910.6279999999999</c:v>
                </c:pt>
                <c:pt idx="2616">
                  <c:v>1911.11</c:v>
                </c:pt>
                <c:pt idx="2617">
                  <c:v>1911.5930000000001</c:v>
                </c:pt>
                <c:pt idx="2618">
                  <c:v>1912.075</c:v>
                </c:pt>
                <c:pt idx="2619">
                  <c:v>1912.557</c:v>
                </c:pt>
                <c:pt idx="2620">
                  <c:v>1913.039</c:v>
                </c:pt>
                <c:pt idx="2621">
                  <c:v>1913.521</c:v>
                </c:pt>
                <c:pt idx="2622">
                  <c:v>1914.0029999999999</c:v>
                </c:pt>
                <c:pt idx="2623">
                  <c:v>1914.4849999999999</c:v>
                </c:pt>
                <c:pt idx="2624">
                  <c:v>1914.9670000000001</c:v>
                </c:pt>
                <c:pt idx="2625">
                  <c:v>1915.45</c:v>
                </c:pt>
                <c:pt idx="2626">
                  <c:v>1915.932</c:v>
                </c:pt>
                <c:pt idx="2627">
                  <c:v>1916.414</c:v>
                </c:pt>
                <c:pt idx="2628">
                  <c:v>1916.896</c:v>
                </c:pt>
                <c:pt idx="2629">
                  <c:v>1917.3779999999999</c:v>
                </c:pt>
                <c:pt idx="2630">
                  <c:v>1917.86</c:v>
                </c:pt>
                <c:pt idx="2631">
                  <c:v>1918.3420000000001</c:v>
                </c:pt>
                <c:pt idx="2632">
                  <c:v>1918.8240000000001</c:v>
                </c:pt>
                <c:pt idx="2633">
                  <c:v>1919.307</c:v>
                </c:pt>
                <c:pt idx="2634">
                  <c:v>1919.789</c:v>
                </c:pt>
                <c:pt idx="2635">
                  <c:v>1920.271</c:v>
                </c:pt>
                <c:pt idx="2636">
                  <c:v>1920.7529999999999</c:v>
                </c:pt>
                <c:pt idx="2637">
                  <c:v>1921.2349999999999</c:v>
                </c:pt>
                <c:pt idx="2638">
                  <c:v>1921.7170000000001</c:v>
                </c:pt>
                <c:pt idx="2639">
                  <c:v>1922.1990000000001</c:v>
                </c:pt>
                <c:pt idx="2640">
                  <c:v>1922.681</c:v>
                </c:pt>
                <c:pt idx="2641">
                  <c:v>1923.163</c:v>
                </c:pt>
                <c:pt idx="2642">
                  <c:v>1923.646</c:v>
                </c:pt>
                <c:pt idx="2643">
                  <c:v>1924.1279999999999</c:v>
                </c:pt>
                <c:pt idx="2644">
                  <c:v>1924.61</c:v>
                </c:pt>
                <c:pt idx="2645">
                  <c:v>1925.0920000000001</c:v>
                </c:pt>
                <c:pt idx="2646">
                  <c:v>1925.5740000000001</c:v>
                </c:pt>
                <c:pt idx="2647">
                  <c:v>1926.056</c:v>
                </c:pt>
                <c:pt idx="2648">
                  <c:v>1926.538</c:v>
                </c:pt>
                <c:pt idx="2649">
                  <c:v>1927.02</c:v>
                </c:pt>
                <c:pt idx="2650">
                  <c:v>1927.502</c:v>
                </c:pt>
                <c:pt idx="2651">
                  <c:v>1927.9849999999999</c:v>
                </c:pt>
                <c:pt idx="2652">
                  <c:v>1928.4670000000001</c:v>
                </c:pt>
                <c:pt idx="2653">
                  <c:v>1928.9490000000001</c:v>
                </c:pt>
                <c:pt idx="2654">
                  <c:v>1929.431</c:v>
                </c:pt>
                <c:pt idx="2655">
                  <c:v>1929.913</c:v>
                </c:pt>
                <c:pt idx="2656">
                  <c:v>1930.395</c:v>
                </c:pt>
                <c:pt idx="2657">
                  <c:v>1930.877</c:v>
                </c:pt>
                <c:pt idx="2658">
                  <c:v>1931.3589999999999</c:v>
                </c:pt>
                <c:pt idx="2659">
                  <c:v>1931.8420000000001</c:v>
                </c:pt>
                <c:pt idx="2660">
                  <c:v>1932.3240000000001</c:v>
                </c:pt>
                <c:pt idx="2661">
                  <c:v>1932.806</c:v>
                </c:pt>
                <c:pt idx="2662">
                  <c:v>1933.288</c:v>
                </c:pt>
                <c:pt idx="2663">
                  <c:v>1933.77</c:v>
                </c:pt>
                <c:pt idx="2664">
                  <c:v>1934.252</c:v>
                </c:pt>
                <c:pt idx="2665">
                  <c:v>1934.7339999999999</c:v>
                </c:pt>
                <c:pt idx="2666">
                  <c:v>1935.2159999999999</c:v>
                </c:pt>
                <c:pt idx="2667">
                  <c:v>1935.6980000000001</c:v>
                </c:pt>
                <c:pt idx="2668">
                  <c:v>1936.181</c:v>
                </c:pt>
                <c:pt idx="2669">
                  <c:v>1936.663</c:v>
                </c:pt>
                <c:pt idx="2670">
                  <c:v>1937.145</c:v>
                </c:pt>
                <c:pt idx="2671">
                  <c:v>1937.627</c:v>
                </c:pt>
                <c:pt idx="2672">
                  <c:v>1938.1089999999999</c:v>
                </c:pt>
                <c:pt idx="2673">
                  <c:v>1938.5909999999999</c:v>
                </c:pt>
                <c:pt idx="2674">
                  <c:v>1939.0730000000001</c:v>
                </c:pt>
                <c:pt idx="2675">
                  <c:v>1939.5550000000001</c:v>
                </c:pt>
                <c:pt idx="2676">
                  <c:v>1940.037</c:v>
                </c:pt>
                <c:pt idx="2677">
                  <c:v>1940.52</c:v>
                </c:pt>
                <c:pt idx="2678">
                  <c:v>1941.002</c:v>
                </c:pt>
                <c:pt idx="2679">
                  <c:v>1941.4839999999999</c:v>
                </c:pt>
                <c:pt idx="2680">
                  <c:v>1941.9659999999999</c:v>
                </c:pt>
                <c:pt idx="2681">
                  <c:v>1942.4480000000001</c:v>
                </c:pt>
                <c:pt idx="2682">
                  <c:v>1942.93</c:v>
                </c:pt>
                <c:pt idx="2683">
                  <c:v>1943.412</c:v>
                </c:pt>
                <c:pt idx="2684">
                  <c:v>1943.894</c:v>
                </c:pt>
                <c:pt idx="2685">
                  <c:v>1944.377</c:v>
                </c:pt>
                <c:pt idx="2686">
                  <c:v>1944.8589999999999</c:v>
                </c:pt>
                <c:pt idx="2687">
                  <c:v>1945.3409999999999</c:v>
                </c:pt>
                <c:pt idx="2688">
                  <c:v>1945.8230000000001</c:v>
                </c:pt>
                <c:pt idx="2689">
                  <c:v>1946.3050000000001</c:v>
                </c:pt>
                <c:pt idx="2690">
                  <c:v>1946.787</c:v>
                </c:pt>
                <c:pt idx="2691">
                  <c:v>1947.269</c:v>
                </c:pt>
                <c:pt idx="2692">
                  <c:v>1947.751</c:v>
                </c:pt>
                <c:pt idx="2693">
                  <c:v>1948.2339999999999</c:v>
                </c:pt>
                <c:pt idx="2694">
                  <c:v>1948.7159999999999</c:v>
                </c:pt>
                <c:pt idx="2695">
                  <c:v>1949.1980000000001</c:v>
                </c:pt>
                <c:pt idx="2696">
                  <c:v>1949.68</c:v>
                </c:pt>
                <c:pt idx="2697">
                  <c:v>1950.162</c:v>
                </c:pt>
                <c:pt idx="2698">
                  <c:v>1950.644</c:v>
                </c:pt>
                <c:pt idx="2699">
                  <c:v>1951.126</c:v>
                </c:pt>
                <c:pt idx="2700">
                  <c:v>1951.6079999999999</c:v>
                </c:pt>
                <c:pt idx="2701">
                  <c:v>1952.09</c:v>
                </c:pt>
                <c:pt idx="2702">
                  <c:v>1952.5730000000001</c:v>
                </c:pt>
                <c:pt idx="2703">
                  <c:v>1953.0550000000001</c:v>
                </c:pt>
                <c:pt idx="2704">
                  <c:v>1953.537</c:v>
                </c:pt>
                <c:pt idx="2705">
                  <c:v>1954.019</c:v>
                </c:pt>
                <c:pt idx="2706">
                  <c:v>1954.501</c:v>
                </c:pt>
                <c:pt idx="2707">
                  <c:v>1954.9829999999999</c:v>
                </c:pt>
                <c:pt idx="2708">
                  <c:v>1955.4649999999999</c:v>
                </c:pt>
                <c:pt idx="2709">
                  <c:v>1955.9469999999999</c:v>
                </c:pt>
                <c:pt idx="2710">
                  <c:v>1956.4290000000001</c:v>
                </c:pt>
                <c:pt idx="2711">
                  <c:v>1956.912</c:v>
                </c:pt>
                <c:pt idx="2712">
                  <c:v>1957.394</c:v>
                </c:pt>
                <c:pt idx="2713">
                  <c:v>1957.876</c:v>
                </c:pt>
                <c:pt idx="2714">
                  <c:v>1958.3579999999999</c:v>
                </c:pt>
                <c:pt idx="2715">
                  <c:v>1958.84</c:v>
                </c:pt>
                <c:pt idx="2716">
                  <c:v>1959.3219999999999</c:v>
                </c:pt>
                <c:pt idx="2717">
                  <c:v>1959.8040000000001</c:v>
                </c:pt>
                <c:pt idx="2718">
                  <c:v>1960.2860000000001</c:v>
                </c:pt>
                <c:pt idx="2719">
                  <c:v>1960.769</c:v>
                </c:pt>
                <c:pt idx="2720">
                  <c:v>1961.251</c:v>
                </c:pt>
                <c:pt idx="2721">
                  <c:v>1961.7329999999999</c:v>
                </c:pt>
                <c:pt idx="2722">
                  <c:v>1962.2149999999999</c:v>
                </c:pt>
                <c:pt idx="2723">
                  <c:v>1962.6969999999999</c:v>
                </c:pt>
                <c:pt idx="2724">
                  <c:v>1963.1790000000001</c:v>
                </c:pt>
                <c:pt idx="2725">
                  <c:v>1963.6610000000001</c:v>
                </c:pt>
                <c:pt idx="2726">
                  <c:v>1964.143</c:v>
                </c:pt>
                <c:pt idx="2727">
                  <c:v>1964.625</c:v>
                </c:pt>
                <c:pt idx="2728">
                  <c:v>1965.1079999999999</c:v>
                </c:pt>
                <c:pt idx="2729">
                  <c:v>1965.59</c:v>
                </c:pt>
                <c:pt idx="2730">
                  <c:v>1966.0719999999999</c:v>
                </c:pt>
                <c:pt idx="2731">
                  <c:v>1966.5540000000001</c:v>
                </c:pt>
                <c:pt idx="2732">
                  <c:v>1967.0360000000001</c:v>
                </c:pt>
                <c:pt idx="2733">
                  <c:v>1967.518</c:v>
                </c:pt>
                <c:pt idx="2734">
                  <c:v>1968</c:v>
                </c:pt>
                <c:pt idx="2735">
                  <c:v>1968.482</c:v>
                </c:pt>
                <c:pt idx="2736">
                  <c:v>1968.9639999999999</c:v>
                </c:pt>
                <c:pt idx="2737">
                  <c:v>1969.4469999999999</c:v>
                </c:pt>
                <c:pt idx="2738">
                  <c:v>1969.9290000000001</c:v>
                </c:pt>
                <c:pt idx="2739">
                  <c:v>1970.4110000000001</c:v>
                </c:pt>
                <c:pt idx="2740">
                  <c:v>1970.893</c:v>
                </c:pt>
                <c:pt idx="2741">
                  <c:v>1971.375</c:v>
                </c:pt>
                <c:pt idx="2742">
                  <c:v>1971.857</c:v>
                </c:pt>
                <c:pt idx="2743">
                  <c:v>1972.3389999999999</c:v>
                </c:pt>
                <c:pt idx="2744">
                  <c:v>1972.8209999999999</c:v>
                </c:pt>
                <c:pt idx="2745">
                  <c:v>1973.3040000000001</c:v>
                </c:pt>
                <c:pt idx="2746">
                  <c:v>1973.7860000000001</c:v>
                </c:pt>
                <c:pt idx="2747">
                  <c:v>1974.268</c:v>
                </c:pt>
                <c:pt idx="2748">
                  <c:v>1974.75</c:v>
                </c:pt>
                <c:pt idx="2749">
                  <c:v>1975.232</c:v>
                </c:pt>
                <c:pt idx="2750">
                  <c:v>1975.7139999999999</c:v>
                </c:pt>
                <c:pt idx="2751">
                  <c:v>1976.1959999999999</c:v>
                </c:pt>
                <c:pt idx="2752">
                  <c:v>1976.6780000000001</c:v>
                </c:pt>
                <c:pt idx="2753">
                  <c:v>1977.1610000000001</c:v>
                </c:pt>
                <c:pt idx="2754">
                  <c:v>1977.643</c:v>
                </c:pt>
                <c:pt idx="2755">
                  <c:v>1978.125</c:v>
                </c:pt>
                <c:pt idx="2756">
                  <c:v>1978.607</c:v>
                </c:pt>
                <c:pt idx="2757">
                  <c:v>1979.0889999999999</c:v>
                </c:pt>
                <c:pt idx="2758">
                  <c:v>1979.5709999999999</c:v>
                </c:pt>
                <c:pt idx="2759">
                  <c:v>1980.0530000000001</c:v>
                </c:pt>
                <c:pt idx="2760">
                  <c:v>1980.5350000000001</c:v>
                </c:pt>
                <c:pt idx="2761">
                  <c:v>1981.0170000000001</c:v>
                </c:pt>
                <c:pt idx="2762">
                  <c:v>1981.5</c:v>
                </c:pt>
                <c:pt idx="2763">
                  <c:v>1981.982</c:v>
                </c:pt>
                <c:pt idx="2764">
                  <c:v>1982.4639999999999</c:v>
                </c:pt>
                <c:pt idx="2765">
                  <c:v>1982.9459999999999</c:v>
                </c:pt>
                <c:pt idx="2766">
                  <c:v>1983.4280000000001</c:v>
                </c:pt>
                <c:pt idx="2767">
                  <c:v>1983.91</c:v>
                </c:pt>
                <c:pt idx="2768">
                  <c:v>1984.3920000000001</c:v>
                </c:pt>
                <c:pt idx="2769">
                  <c:v>1984.874</c:v>
                </c:pt>
                <c:pt idx="2770">
                  <c:v>1985.356</c:v>
                </c:pt>
                <c:pt idx="2771">
                  <c:v>1985.8389999999999</c:v>
                </c:pt>
                <c:pt idx="2772">
                  <c:v>1986.3209999999999</c:v>
                </c:pt>
                <c:pt idx="2773">
                  <c:v>1986.8030000000001</c:v>
                </c:pt>
                <c:pt idx="2774">
                  <c:v>1987.2850000000001</c:v>
                </c:pt>
                <c:pt idx="2775">
                  <c:v>1987.7670000000001</c:v>
                </c:pt>
                <c:pt idx="2776">
                  <c:v>1988.249</c:v>
                </c:pt>
                <c:pt idx="2777">
                  <c:v>1988.731</c:v>
                </c:pt>
                <c:pt idx="2778">
                  <c:v>1989.213</c:v>
                </c:pt>
                <c:pt idx="2779">
                  <c:v>1989.6959999999999</c:v>
                </c:pt>
                <c:pt idx="2780">
                  <c:v>1990.1780000000001</c:v>
                </c:pt>
                <c:pt idx="2781">
                  <c:v>1990.66</c:v>
                </c:pt>
                <c:pt idx="2782">
                  <c:v>1991.1420000000001</c:v>
                </c:pt>
                <c:pt idx="2783">
                  <c:v>1991.624</c:v>
                </c:pt>
                <c:pt idx="2784">
                  <c:v>1992.106</c:v>
                </c:pt>
                <c:pt idx="2785">
                  <c:v>1992.588</c:v>
                </c:pt>
                <c:pt idx="2786">
                  <c:v>1993.07</c:v>
                </c:pt>
                <c:pt idx="2787">
                  <c:v>1993.5519999999999</c:v>
                </c:pt>
                <c:pt idx="2788">
                  <c:v>1994.0350000000001</c:v>
                </c:pt>
                <c:pt idx="2789">
                  <c:v>1994.5170000000001</c:v>
                </c:pt>
                <c:pt idx="2790">
                  <c:v>1994.999</c:v>
                </c:pt>
                <c:pt idx="2791">
                  <c:v>1995.481</c:v>
                </c:pt>
                <c:pt idx="2792">
                  <c:v>1995.963</c:v>
                </c:pt>
                <c:pt idx="2793">
                  <c:v>1996.4449999999999</c:v>
                </c:pt>
                <c:pt idx="2794">
                  <c:v>1996.9269999999999</c:v>
                </c:pt>
                <c:pt idx="2795">
                  <c:v>1997.4090000000001</c:v>
                </c:pt>
                <c:pt idx="2796">
                  <c:v>1997.8910000000001</c:v>
                </c:pt>
                <c:pt idx="2797">
                  <c:v>1998.374</c:v>
                </c:pt>
                <c:pt idx="2798">
                  <c:v>1998.856</c:v>
                </c:pt>
                <c:pt idx="2799">
                  <c:v>1999.338</c:v>
                </c:pt>
                <c:pt idx="2800">
                  <c:v>1999.82</c:v>
                </c:pt>
                <c:pt idx="2801">
                  <c:v>2000.3019999999999</c:v>
                </c:pt>
                <c:pt idx="2802">
                  <c:v>2000.7840000000001</c:v>
                </c:pt>
                <c:pt idx="2803">
                  <c:v>2001.2660000000001</c:v>
                </c:pt>
                <c:pt idx="2804">
                  <c:v>2001.748</c:v>
                </c:pt>
                <c:pt idx="2805">
                  <c:v>2002.231</c:v>
                </c:pt>
                <c:pt idx="2806">
                  <c:v>2002.713</c:v>
                </c:pt>
                <c:pt idx="2807">
                  <c:v>2003.1949999999999</c:v>
                </c:pt>
                <c:pt idx="2808">
                  <c:v>2003.6769999999999</c:v>
                </c:pt>
                <c:pt idx="2809">
                  <c:v>2004.1590000000001</c:v>
                </c:pt>
                <c:pt idx="2810">
                  <c:v>2004.6410000000001</c:v>
                </c:pt>
                <c:pt idx="2811">
                  <c:v>2005.123</c:v>
                </c:pt>
                <c:pt idx="2812">
                  <c:v>2005.605</c:v>
                </c:pt>
                <c:pt idx="2813">
                  <c:v>2006.088</c:v>
                </c:pt>
                <c:pt idx="2814">
                  <c:v>2006.57</c:v>
                </c:pt>
                <c:pt idx="2815">
                  <c:v>2007.0519999999999</c:v>
                </c:pt>
                <c:pt idx="2816">
                  <c:v>2007.5340000000001</c:v>
                </c:pt>
                <c:pt idx="2817">
                  <c:v>2008.0160000000001</c:v>
                </c:pt>
                <c:pt idx="2818">
                  <c:v>2008.498</c:v>
                </c:pt>
                <c:pt idx="2819">
                  <c:v>2008.98</c:v>
                </c:pt>
                <c:pt idx="2820">
                  <c:v>2009.462</c:v>
                </c:pt>
                <c:pt idx="2821">
                  <c:v>2009.944</c:v>
                </c:pt>
                <c:pt idx="2822">
                  <c:v>2010.4269999999999</c:v>
                </c:pt>
                <c:pt idx="2823">
                  <c:v>2010.9090000000001</c:v>
                </c:pt>
                <c:pt idx="2824">
                  <c:v>2011.3910000000001</c:v>
                </c:pt>
                <c:pt idx="2825">
                  <c:v>2011.873</c:v>
                </c:pt>
                <c:pt idx="2826">
                  <c:v>2012.355</c:v>
                </c:pt>
                <c:pt idx="2827">
                  <c:v>2012.837</c:v>
                </c:pt>
                <c:pt idx="2828">
                  <c:v>2013.319</c:v>
                </c:pt>
                <c:pt idx="2829">
                  <c:v>2013.8009999999999</c:v>
                </c:pt>
                <c:pt idx="2830">
                  <c:v>2014.2829999999999</c:v>
                </c:pt>
                <c:pt idx="2831">
                  <c:v>2014.7660000000001</c:v>
                </c:pt>
                <c:pt idx="2832">
                  <c:v>2015.248</c:v>
                </c:pt>
                <c:pt idx="2833">
                  <c:v>2015.73</c:v>
                </c:pt>
                <c:pt idx="2834">
                  <c:v>2016.212</c:v>
                </c:pt>
                <c:pt idx="2835">
                  <c:v>2016.694</c:v>
                </c:pt>
                <c:pt idx="2836">
                  <c:v>2017.1759999999999</c:v>
                </c:pt>
                <c:pt idx="2837">
                  <c:v>2017.6579999999999</c:v>
                </c:pt>
                <c:pt idx="2838">
                  <c:v>2018.14</c:v>
                </c:pt>
                <c:pt idx="2839">
                  <c:v>2018.623</c:v>
                </c:pt>
                <c:pt idx="2840">
                  <c:v>2019.105</c:v>
                </c:pt>
                <c:pt idx="2841">
                  <c:v>2019.587</c:v>
                </c:pt>
                <c:pt idx="2842">
                  <c:v>2020.069</c:v>
                </c:pt>
                <c:pt idx="2843">
                  <c:v>2020.5509999999999</c:v>
                </c:pt>
                <c:pt idx="2844">
                  <c:v>2021.0329999999999</c:v>
                </c:pt>
                <c:pt idx="2845">
                  <c:v>2021.5150000000001</c:v>
                </c:pt>
                <c:pt idx="2846">
                  <c:v>2021.9970000000001</c:v>
                </c:pt>
                <c:pt idx="2847">
                  <c:v>2022.479</c:v>
                </c:pt>
                <c:pt idx="2848">
                  <c:v>2022.962</c:v>
                </c:pt>
                <c:pt idx="2849">
                  <c:v>2023.444</c:v>
                </c:pt>
                <c:pt idx="2850">
                  <c:v>2023.9259999999999</c:v>
                </c:pt>
                <c:pt idx="2851">
                  <c:v>2024.4079999999999</c:v>
                </c:pt>
                <c:pt idx="2852">
                  <c:v>2024.89</c:v>
                </c:pt>
                <c:pt idx="2853">
                  <c:v>2025.3720000000001</c:v>
                </c:pt>
                <c:pt idx="2854">
                  <c:v>2025.854</c:v>
                </c:pt>
                <c:pt idx="2855">
                  <c:v>2026.336</c:v>
                </c:pt>
                <c:pt idx="2856">
                  <c:v>2026.818</c:v>
                </c:pt>
                <c:pt idx="2857">
                  <c:v>2027.3009999999999</c:v>
                </c:pt>
                <c:pt idx="2858">
                  <c:v>2027.7829999999999</c:v>
                </c:pt>
                <c:pt idx="2859">
                  <c:v>2028.2650000000001</c:v>
                </c:pt>
                <c:pt idx="2860">
                  <c:v>2028.7470000000001</c:v>
                </c:pt>
                <c:pt idx="2861">
                  <c:v>2029.229</c:v>
                </c:pt>
                <c:pt idx="2862">
                  <c:v>2029.711</c:v>
                </c:pt>
                <c:pt idx="2863">
                  <c:v>2030.193</c:v>
                </c:pt>
                <c:pt idx="2864">
                  <c:v>2030.675</c:v>
                </c:pt>
                <c:pt idx="2865">
                  <c:v>2031.1579999999999</c:v>
                </c:pt>
                <c:pt idx="2866">
                  <c:v>2031.64</c:v>
                </c:pt>
                <c:pt idx="2867">
                  <c:v>2032.1220000000001</c:v>
                </c:pt>
                <c:pt idx="2868">
                  <c:v>2032.604</c:v>
                </c:pt>
                <c:pt idx="2869">
                  <c:v>2033.086</c:v>
                </c:pt>
                <c:pt idx="2870">
                  <c:v>2033.568</c:v>
                </c:pt>
                <c:pt idx="2871">
                  <c:v>2034.05</c:v>
                </c:pt>
                <c:pt idx="2872">
                  <c:v>2034.5319999999999</c:v>
                </c:pt>
                <c:pt idx="2873">
                  <c:v>2035.0150000000001</c:v>
                </c:pt>
                <c:pt idx="2874">
                  <c:v>2035.4970000000001</c:v>
                </c:pt>
                <c:pt idx="2875">
                  <c:v>2035.979</c:v>
                </c:pt>
                <c:pt idx="2876">
                  <c:v>2036.461</c:v>
                </c:pt>
                <c:pt idx="2877">
                  <c:v>2036.943</c:v>
                </c:pt>
                <c:pt idx="2878">
                  <c:v>2037.425</c:v>
                </c:pt>
                <c:pt idx="2879">
                  <c:v>2037.9069999999999</c:v>
                </c:pt>
                <c:pt idx="2880">
                  <c:v>2038.3889999999999</c:v>
                </c:pt>
                <c:pt idx="2881">
                  <c:v>2038.8710000000001</c:v>
                </c:pt>
                <c:pt idx="2882">
                  <c:v>2039.354</c:v>
                </c:pt>
                <c:pt idx="2883">
                  <c:v>2039.836</c:v>
                </c:pt>
                <c:pt idx="2884">
                  <c:v>2040.318</c:v>
                </c:pt>
                <c:pt idx="2885">
                  <c:v>2040.8</c:v>
                </c:pt>
                <c:pt idx="2886">
                  <c:v>2041.2819999999999</c:v>
                </c:pt>
                <c:pt idx="2887">
                  <c:v>2041.7639999999999</c:v>
                </c:pt>
                <c:pt idx="2888">
                  <c:v>2042.2460000000001</c:v>
                </c:pt>
                <c:pt idx="2889">
                  <c:v>2042.7280000000001</c:v>
                </c:pt>
                <c:pt idx="2890">
                  <c:v>2043.21</c:v>
                </c:pt>
                <c:pt idx="2891">
                  <c:v>2043.693</c:v>
                </c:pt>
                <c:pt idx="2892">
                  <c:v>2044.175</c:v>
                </c:pt>
                <c:pt idx="2893">
                  <c:v>2044.6569999999999</c:v>
                </c:pt>
                <c:pt idx="2894">
                  <c:v>2045.1389999999999</c:v>
                </c:pt>
                <c:pt idx="2895">
                  <c:v>2045.6210000000001</c:v>
                </c:pt>
                <c:pt idx="2896">
                  <c:v>2046.1030000000001</c:v>
                </c:pt>
                <c:pt idx="2897">
                  <c:v>2046.585</c:v>
                </c:pt>
                <c:pt idx="2898">
                  <c:v>2047.067</c:v>
                </c:pt>
                <c:pt idx="2899">
                  <c:v>2047.55</c:v>
                </c:pt>
                <c:pt idx="2900">
                  <c:v>2048.0320000000002</c:v>
                </c:pt>
                <c:pt idx="2901">
                  <c:v>2048.5140000000001</c:v>
                </c:pt>
                <c:pt idx="2902">
                  <c:v>2048.9960000000001</c:v>
                </c:pt>
                <c:pt idx="2903">
                  <c:v>2049.4780000000001</c:v>
                </c:pt>
                <c:pt idx="2904">
                  <c:v>2049.96</c:v>
                </c:pt>
                <c:pt idx="2905">
                  <c:v>2050.442</c:v>
                </c:pt>
                <c:pt idx="2906">
                  <c:v>2050.924</c:v>
                </c:pt>
                <c:pt idx="2907">
                  <c:v>2051.4059999999999</c:v>
                </c:pt>
                <c:pt idx="2908">
                  <c:v>2051.8890000000001</c:v>
                </c:pt>
                <c:pt idx="2909">
                  <c:v>2052.3710000000001</c:v>
                </c:pt>
                <c:pt idx="2910">
                  <c:v>2052.8530000000001</c:v>
                </c:pt>
                <c:pt idx="2911">
                  <c:v>2053.335</c:v>
                </c:pt>
                <c:pt idx="2912">
                  <c:v>2053.817</c:v>
                </c:pt>
                <c:pt idx="2913">
                  <c:v>2054.299</c:v>
                </c:pt>
                <c:pt idx="2914">
                  <c:v>2054.7809999999999</c:v>
                </c:pt>
                <c:pt idx="2915">
                  <c:v>2055.2629999999999</c:v>
                </c:pt>
                <c:pt idx="2916">
                  <c:v>2055.7460000000001</c:v>
                </c:pt>
                <c:pt idx="2917">
                  <c:v>2056.2280000000001</c:v>
                </c:pt>
                <c:pt idx="2918">
                  <c:v>2056.71</c:v>
                </c:pt>
                <c:pt idx="2919">
                  <c:v>2057.192</c:v>
                </c:pt>
                <c:pt idx="2920">
                  <c:v>2057.674</c:v>
                </c:pt>
                <c:pt idx="2921">
                  <c:v>2058.1559999999999</c:v>
                </c:pt>
                <c:pt idx="2922">
                  <c:v>2058.6379999999999</c:v>
                </c:pt>
                <c:pt idx="2923">
                  <c:v>2059.12</c:v>
                </c:pt>
                <c:pt idx="2924">
                  <c:v>2059.6030000000001</c:v>
                </c:pt>
                <c:pt idx="2925">
                  <c:v>2060.0839999999998</c:v>
                </c:pt>
                <c:pt idx="2926">
                  <c:v>2060.567</c:v>
                </c:pt>
                <c:pt idx="2927">
                  <c:v>2061.049</c:v>
                </c:pt>
                <c:pt idx="2928">
                  <c:v>2061.5309999999999</c:v>
                </c:pt>
                <c:pt idx="2929">
                  <c:v>2062.0129999999999</c:v>
                </c:pt>
                <c:pt idx="2930">
                  <c:v>2062.4949999999999</c:v>
                </c:pt>
                <c:pt idx="2931">
                  <c:v>2062.9769999999999</c:v>
                </c:pt>
                <c:pt idx="2932">
                  <c:v>2063.4589999999998</c:v>
                </c:pt>
                <c:pt idx="2933">
                  <c:v>2063.9409999999998</c:v>
                </c:pt>
                <c:pt idx="2934">
                  <c:v>2064.424</c:v>
                </c:pt>
                <c:pt idx="2935">
                  <c:v>2064.9059999999999</c:v>
                </c:pt>
                <c:pt idx="2936">
                  <c:v>2065.3879999999999</c:v>
                </c:pt>
                <c:pt idx="2937">
                  <c:v>2065.87</c:v>
                </c:pt>
                <c:pt idx="2938">
                  <c:v>2066.3519999999999</c:v>
                </c:pt>
                <c:pt idx="2939">
                  <c:v>2066.8339999999998</c:v>
                </c:pt>
                <c:pt idx="2940">
                  <c:v>2067.3159999999998</c:v>
                </c:pt>
                <c:pt idx="2941">
                  <c:v>2067.7979999999998</c:v>
                </c:pt>
                <c:pt idx="2942">
                  <c:v>2068.2809999999999</c:v>
                </c:pt>
                <c:pt idx="2943">
                  <c:v>2068.7629999999999</c:v>
                </c:pt>
                <c:pt idx="2944">
                  <c:v>2069.2449999999999</c:v>
                </c:pt>
                <c:pt idx="2945">
                  <c:v>2069.7269999999999</c:v>
                </c:pt>
                <c:pt idx="2946">
                  <c:v>2070.2089999999998</c:v>
                </c:pt>
                <c:pt idx="2947">
                  <c:v>2070.6909999999998</c:v>
                </c:pt>
                <c:pt idx="2948">
                  <c:v>2071.1729999999998</c:v>
                </c:pt>
                <c:pt idx="2949">
                  <c:v>2071.6550000000002</c:v>
                </c:pt>
                <c:pt idx="2950">
                  <c:v>2072.1370000000002</c:v>
                </c:pt>
                <c:pt idx="2951">
                  <c:v>2072.62</c:v>
                </c:pt>
                <c:pt idx="2952">
                  <c:v>2073.1019999999999</c:v>
                </c:pt>
                <c:pt idx="2953">
                  <c:v>2073.5839999999998</c:v>
                </c:pt>
                <c:pt idx="2954">
                  <c:v>2074.0659999999998</c:v>
                </c:pt>
                <c:pt idx="2955">
                  <c:v>2074.5479999999998</c:v>
                </c:pt>
                <c:pt idx="2956">
                  <c:v>2075.0300000000002</c:v>
                </c:pt>
                <c:pt idx="2957">
                  <c:v>2075.5120000000002</c:v>
                </c:pt>
                <c:pt idx="2958">
                  <c:v>2075.9940000000001</c:v>
                </c:pt>
                <c:pt idx="2959">
                  <c:v>2076.4769999999999</c:v>
                </c:pt>
                <c:pt idx="2960">
                  <c:v>2076.9589999999998</c:v>
                </c:pt>
                <c:pt idx="2961">
                  <c:v>2077.4409999999998</c:v>
                </c:pt>
                <c:pt idx="2962">
                  <c:v>2077.9229999999998</c:v>
                </c:pt>
                <c:pt idx="2963">
                  <c:v>2078.4050000000002</c:v>
                </c:pt>
                <c:pt idx="2964">
                  <c:v>2078.8870000000002</c:v>
                </c:pt>
                <c:pt idx="2965">
                  <c:v>2079.3690000000001</c:v>
                </c:pt>
                <c:pt idx="2966">
                  <c:v>2079.8510000000001</c:v>
                </c:pt>
                <c:pt idx="2967">
                  <c:v>2080.3330000000001</c:v>
                </c:pt>
                <c:pt idx="2968">
                  <c:v>2080.8159999999998</c:v>
                </c:pt>
                <c:pt idx="2969">
                  <c:v>2081.2979999999998</c:v>
                </c:pt>
                <c:pt idx="2970">
                  <c:v>2081.7800000000002</c:v>
                </c:pt>
                <c:pt idx="2971">
                  <c:v>2082.2620000000002</c:v>
                </c:pt>
                <c:pt idx="2972">
                  <c:v>2082.7440000000001</c:v>
                </c:pt>
                <c:pt idx="2973">
                  <c:v>2083.2260000000001</c:v>
                </c:pt>
                <c:pt idx="2974">
                  <c:v>2083.7080000000001</c:v>
                </c:pt>
                <c:pt idx="2975">
                  <c:v>2084.19</c:v>
                </c:pt>
                <c:pt idx="2976">
                  <c:v>2084.6729999999998</c:v>
                </c:pt>
                <c:pt idx="2977">
                  <c:v>2085.1550000000002</c:v>
                </c:pt>
                <c:pt idx="2978">
                  <c:v>2085.6370000000002</c:v>
                </c:pt>
                <c:pt idx="2979">
                  <c:v>2086.1190000000001</c:v>
                </c:pt>
                <c:pt idx="2980">
                  <c:v>2086.6010000000001</c:v>
                </c:pt>
                <c:pt idx="2981">
                  <c:v>2087.0830000000001</c:v>
                </c:pt>
                <c:pt idx="2982">
                  <c:v>2087.5650000000001</c:v>
                </c:pt>
                <c:pt idx="2983">
                  <c:v>2088.047</c:v>
                </c:pt>
                <c:pt idx="2984">
                  <c:v>2088.5300000000002</c:v>
                </c:pt>
                <c:pt idx="2985">
                  <c:v>2089.011</c:v>
                </c:pt>
                <c:pt idx="2986">
                  <c:v>2089.4940000000001</c:v>
                </c:pt>
                <c:pt idx="2987">
                  <c:v>2089.9760000000001</c:v>
                </c:pt>
                <c:pt idx="2988">
                  <c:v>2090.4580000000001</c:v>
                </c:pt>
                <c:pt idx="2989">
                  <c:v>2090.94</c:v>
                </c:pt>
                <c:pt idx="2990">
                  <c:v>2091.422</c:v>
                </c:pt>
                <c:pt idx="2991">
                  <c:v>2091.904</c:v>
                </c:pt>
                <c:pt idx="2992">
                  <c:v>2092.386</c:v>
                </c:pt>
                <c:pt idx="2993">
                  <c:v>2092.8679999999999</c:v>
                </c:pt>
                <c:pt idx="2994">
                  <c:v>2093.3510000000001</c:v>
                </c:pt>
                <c:pt idx="2995">
                  <c:v>2093.8330000000001</c:v>
                </c:pt>
                <c:pt idx="2996">
                  <c:v>2094.3150000000001</c:v>
                </c:pt>
                <c:pt idx="2997">
                  <c:v>2094.797</c:v>
                </c:pt>
                <c:pt idx="2998">
                  <c:v>2095.279</c:v>
                </c:pt>
                <c:pt idx="2999">
                  <c:v>2095.761</c:v>
                </c:pt>
                <c:pt idx="3000">
                  <c:v>2096.2429999999999</c:v>
                </c:pt>
                <c:pt idx="3001">
                  <c:v>2096.7249999999999</c:v>
                </c:pt>
                <c:pt idx="3002">
                  <c:v>2097.2080000000001</c:v>
                </c:pt>
                <c:pt idx="3003">
                  <c:v>2097.69</c:v>
                </c:pt>
                <c:pt idx="3004">
                  <c:v>2098.172</c:v>
                </c:pt>
                <c:pt idx="3005">
                  <c:v>2098.654</c:v>
                </c:pt>
                <c:pt idx="3006">
                  <c:v>2099.136</c:v>
                </c:pt>
                <c:pt idx="3007">
                  <c:v>2099.6179999999999</c:v>
                </c:pt>
                <c:pt idx="3008">
                  <c:v>2100.1</c:v>
                </c:pt>
                <c:pt idx="3009">
                  <c:v>2100.5819999999999</c:v>
                </c:pt>
                <c:pt idx="3010">
                  <c:v>2101.0639999999999</c:v>
                </c:pt>
                <c:pt idx="3011">
                  <c:v>2101.547</c:v>
                </c:pt>
                <c:pt idx="3012">
                  <c:v>2102.029</c:v>
                </c:pt>
                <c:pt idx="3013">
                  <c:v>2102.511</c:v>
                </c:pt>
                <c:pt idx="3014">
                  <c:v>2102.9929999999999</c:v>
                </c:pt>
                <c:pt idx="3015">
                  <c:v>2103.4749999999999</c:v>
                </c:pt>
                <c:pt idx="3016">
                  <c:v>2103.9569999999999</c:v>
                </c:pt>
                <c:pt idx="3017">
                  <c:v>2104.4389999999999</c:v>
                </c:pt>
                <c:pt idx="3018">
                  <c:v>2104.9209999999998</c:v>
                </c:pt>
                <c:pt idx="3019">
                  <c:v>2105.404</c:v>
                </c:pt>
                <c:pt idx="3020">
                  <c:v>2105.886</c:v>
                </c:pt>
                <c:pt idx="3021">
                  <c:v>2106.3679999999999</c:v>
                </c:pt>
                <c:pt idx="3022">
                  <c:v>2106.85</c:v>
                </c:pt>
                <c:pt idx="3023">
                  <c:v>2107.3319999999999</c:v>
                </c:pt>
                <c:pt idx="3024">
                  <c:v>2107.8139999999999</c:v>
                </c:pt>
                <c:pt idx="3025">
                  <c:v>2108.2959999999998</c:v>
                </c:pt>
                <c:pt idx="3026">
                  <c:v>2108.7779999999998</c:v>
                </c:pt>
                <c:pt idx="3027">
                  <c:v>2109.2600000000002</c:v>
                </c:pt>
                <c:pt idx="3028">
                  <c:v>2109.7429999999999</c:v>
                </c:pt>
                <c:pt idx="3029">
                  <c:v>2110.2249999999999</c:v>
                </c:pt>
                <c:pt idx="3030">
                  <c:v>2110.7069999999999</c:v>
                </c:pt>
                <c:pt idx="3031">
                  <c:v>2111.1889999999999</c:v>
                </c:pt>
                <c:pt idx="3032">
                  <c:v>2111.6709999999998</c:v>
                </c:pt>
                <c:pt idx="3033">
                  <c:v>2112.1529999999998</c:v>
                </c:pt>
                <c:pt idx="3034">
                  <c:v>2112.6350000000002</c:v>
                </c:pt>
                <c:pt idx="3035">
                  <c:v>2113.1170000000002</c:v>
                </c:pt>
                <c:pt idx="3036">
                  <c:v>2113.6</c:v>
                </c:pt>
                <c:pt idx="3037">
                  <c:v>2114.0819999999999</c:v>
                </c:pt>
                <c:pt idx="3038">
                  <c:v>2114.5639999999999</c:v>
                </c:pt>
                <c:pt idx="3039">
                  <c:v>2115.0459999999998</c:v>
                </c:pt>
                <c:pt idx="3040">
                  <c:v>2115.5279999999998</c:v>
                </c:pt>
                <c:pt idx="3041">
                  <c:v>2116.0100000000002</c:v>
                </c:pt>
                <c:pt idx="3042">
                  <c:v>2116.4920000000002</c:v>
                </c:pt>
                <c:pt idx="3043">
                  <c:v>2116.9740000000002</c:v>
                </c:pt>
                <c:pt idx="3044">
                  <c:v>2117.4569999999999</c:v>
                </c:pt>
                <c:pt idx="3045">
                  <c:v>2117.9380000000001</c:v>
                </c:pt>
                <c:pt idx="3046">
                  <c:v>2118.4209999999998</c:v>
                </c:pt>
                <c:pt idx="3047">
                  <c:v>2118.9029999999998</c:v>
                </c:pt>
                <c:pt idx="3048">
                  <c:v>2119.3850000000002</c:v>
                </c:pt>
                <c:pt idx="3049">
                  <c:v>2119.8670000000002</c:v>
                </c:pt>
                <c:pt idx="3050">
                  <c:v>2120.3490000000002</c:v>
                </c:pt>
                <c:pt idx="3051">
                  <c:v>2120.8310000000001</c:v>
                </c:pt>
                <c:pt idx="3052">
                  <c:v>2121.3130000000001</c:v>
                </c:pt>
                <c:pt idx="3053">
                  <c:v>2121.7950000000001</c:v>
                </c:pt>
                <c:pt idx="3054">
                  <c:v>2122.2779999999998</c:v>
                </c:pt>
                <c:pt idx="3055">
                  <c:v>2122.7600000000002</c:v>
                </c:pt>
                <c:pt idx="3056">
                  <c:v>2123.2420000000002</c:v>
                </c:pt>
                <c:pt idx="3057">
                  <c:v>2123.7240000000002</c:v>
                </c:pt>
                <c:pt idx="3058">
                  <c:v>2124.2060000000001</c:v>
                </c:pt>
                <c:pt idx="3059">
                  <c:v>2124.6880000000001</c:v>
                </c:pt>
                <c:pt idx="3060">
                  <c:v>2125.17</c:v>
                </c:pt>
                <c:pt idx="3061">
                  <c:v>2125.652</c:v>
                </c:pt>
                <c:pt idx="3062">
                  <c:v>2126.1350000000002</c:v>
                </c:pt>
                <c:pt idx="3063">
                  <c:v>2126.6170000000002</c:v>
                </c:pt>
                <c:pt idx="3064">
                  <c:v>2127.0990000000002</c:v>
                </c:pt>
                <c:pt idx="3065">
                  <c:v>2127.5810000000001</c:v>
                </c:pt>
                <c:pt idx="3066">
                  <c:v>2128.0630000000001</c:v>
                </c:pt>
                <c:pt idx="3067">
                  <c:v>2128.5450000000001</c:v>
                </c:pt>
                <c:pt idx="3068">
                  <c:v>2129.027</c:v>
                </c:pt>
                <c:pt idx="3069">
                  <c:v>2129.509</c:v>
                </c:pt>
                <c:pt idx="3070">
                  <c:v>2129.991</c:v>
                </c:pt>
                <c:pt idx="3071">
                  <c:v>2130.4740000000002</c:v>
                </c:pt>
                <c:pt idx="3072">
                  <c:v>2130.9560000000001</c:v>
                </c:pt>
                <c:pt idx="3073">
                  <c:v>2131.4380000000001</c:v>
                </c:pt>
                <c:pt idx="3074">
                  <c:v>2131.92</c:v>
                </c:pt>
                <c:pt idx="3075">
                  <c:v>2132.402</c:v>
                </c:pt>
                <c:pt idx="3076">
                  <c:v>2132.884</c:v>
                </c:pt>
                <c:pt idx="3077">
                  <c:v>2133.366</c:v>
                </c:pt>
                <c:pt idx="3078">
                  <c:v>2133.848</c:v>
                </c:pt>
                <c:pt idx="3079">
                  <c:v>2134.3310000000001</c:v>
                </c:pt>
                <c:pt idx="3080">
                  <c:v>2134.8130000000001</c:v>
                </c:pt>
                <c:pt idx="3081">
                  <c:v>2135.2950000000001</c:v>
                </c:pt>
                <c:pt idx="3082">
                  <c:v>2135.777</c:v>
                </c:pt>
                <c:pt idx="3083">
                  <c:v>2136.259</c:v>
                </c:pt>
                <c:pt idx="3084">
                  <c:v>2136.741</c:v>
                </c:pt>
                <c:pt idx="3085">
                  <c:v>2137.223</c:v>
                </c:pt>
                <c:pt idx="3086">
                  <c:v>2137.7049999999999</c:v>
                </c:pt>
                <c:pt idx="3087">
                  <c:v>2138.1880000000001</c:v>
                </c:pt>
                <c:pt idx="3088">
                  <c:v>2138.67</c:v>
                </c:pt>
                <c:pt idx="3089">
                  <c:v>2139.152</c:v>
                </c:pt>
                <c:pt idx="3090">
                  <c:v>2139.634</c:v>
                </c:pt>
                <c:pt idx="3091">
                  <c:v>2140.116</c:v>
                </c:pt>
                <c:pt idx="3092">
                  <c:v>2140.598</c:v>
                </c:pt>
                <c:pt idx="3093">
                  <c:v>2141.08</c:v>
                </c:pt>
                <c:pt idx="3094">
                  <c:v>2141.5619999999999</c:v>
                </c:pt>
                <c:pt idx="3095">
                  <c:v>2142.0439999999999</c:v>
                </c:pt>
                <c:pt idx="3096">
                  <c:v>2142.527</c:v>
                </c:pt>
                <c:pt idx="3097">
                  <c:v>2143.009</c:v>
                </c:pt>
                <c:pt idx="3098">
                  <c:v>2143.491</c:v>
                </c:pt>
                <c:pt idx="3099">
                  <c:v>2143.973</c:v>
                </c:pt>
                <c:pt idx="3100">
                  <c:v>2144.4549999999999</c:v>
                </c:pt>
                <c:pt idx="3101">
                  <c:v>2144.9369999999999</c:v>
                </c:pt>
                <c:pt idx="3102">
                  <c:v>2145.4189999999999</c:v>
                </c:pt>
                <c:pt idx="3103">
                  <c:v>2145.9009999999998</c:v>
                </c:pt>
                <c:pt idx="3104">
                  <c:v>2146.384</c:v>
                </c:pt>
                <c:pt idx="3105">
                  <c:v>2146.8649999999998</c:v>
                </c:pt>
                <c:pt idx="3106">
                  <c:v>2147.348</c:v>
                </c:pt>
                <c:pt idx="3107">
                  <c:v>2147.83</c:v>
                </c:pt>
                <c:pt idx="3108">
                  <c:v>2148.3119999999999</c:v>
                </c:pt>
                <c:pt idx="3109">
                  <c:v>2148.7939999999999</c:v>
                </c:pt>
                <c:pt idx="3110">
                  <c:v>2149.2759999999998</c:v>
                </c:pt>
                <c:pt idx="3111">
                  <c:v>2149.7579999999998</c:v>
                </c:pt>
                <c:pt idx="3112">
                  <c:v>2150.2399999999998</c:v>
                </c:pt>
                <c:pt idx="3113">
                  <c:v>2150.7220000000002</c:v>
                </c:pt>
                <c:pt idx="3114">
                  <c:v>2151.2049999999999</c:v>
                </c:pt>
                <c:pt idx="3115">
                  <c:v>2151.6869999999999</c:v>
                </c:pt>
                <c:pt idx="3116">
                  <c:v>2152.1689999999999</c:v>
                </c:pt>
                <c:pt idx="3117">
                  <c:v>2152.6509999999998</c:v>
                </c:pt>
                <c:pt idx="3118">
                  <c:v>2153.1329999999998</c:v>
                </c:pt>
                <c:pt idx="3119">
                  <c:v>2153.6149999999998</c:v>
                </c:pt>
                <c:pt idx="3120">
                  <c:v>2154.0970000000002</c:v>
                </c:pt>
                <c:pt idx="3121">
                  <c:v>2154.5790000000002</c:v>
                </c:pt>
                <c:pt idx="3122">
                  <c:v>2155.0619999999999</c:v>
                </c:pt>
                <c:pt idx="3123">
                  <c:v>2155.5439999999999</c:v>
                </c:pt>
                <c:pt idx="3124">
                  <c:v>2156.0259999999998</c:v>
                </c:pt>
                <c:pt idx="3125">
                  <c:v>2156.5079999999998</c:v>
                </c:pt>
                <c:pt idx="3126">
                  <c:v>2156.9899999999998</c:v>
                </c:pt>
                <c:pt idx="3127">
                  <c:v>2157.4720000000002</c:v>
                </c:pt>
                <c:pt idx="3128">
                  <c:v>2157.9540000000002</c:v>
                </c:pt>
                <c:pt idx="3129">
                  <c:v>2158.4360000000001</c:v>
                </c:pt>
                <c:pt idx="3130">
                  <c:v>2158.9180000000001</c:v>
                </c:pt>
                <c:pt idx="3131">
                  <c:v>2159.4009999999998</c:v>
                </c:pt>
                <c:pt idx="3132">
                  <c:v>2159.8829999999998</c:v>
                </c:pt>
                <c:pt idx="3133">
                  <c:v>2160.3649999999998</c:v>
                </c:pt>
                <c:pt idx="3134">
                  <c:v>2160.8470000000002</c:v>
                </c:pt>
                <c:pt idx="3135">
                  <c:v>2161.3290000000002</c:v>
                </c:pt>
                <c:pt idx="3136">
                  <c:v>2161.8110000000001</c:v>
                </c:pt>
                <c:pt idx="3137">
                  <c:v>2162.2930000000001</c:v>
                </c:pt>
                <c:pt idx="3138">
                  <c:v>2162.7750000000001</c:v>
                </c:pt>
                <c:pt idx="3139">
                  <c:v>2163.2579999999998</c:v>
                </c:pt>
                <c:pt idx="3140">
                  <c:v>2163.7399999999998</c:v>
                </c:pt>
                <c:pt idx="3141">
                  <c:v>2164.2220000000002</c:v>
                </c:pt>
                <c:pt idx="3142">
                  <c:v>2164.7040000000002</c:v>
                </c:pt>
                <c:pt idx="3143">
                  <c:v>2165.1860000000001</c:v>
                </c:pt>
                <c:pt idx="3144">
                  <c:v>2165.6680000000001</c:v>
                </c:pt>
                <c:pt idx="3145">
                  <c:v>2166.15</c:v>
                </c:pt>
                <c:pt idx="3146">
                  <c:v>2166.6320000000001</c:v>
                </c:pt>
                <c:pt idx="3147">
                  <c:v>2167.1149999999998</c:v>
                </c:pt>
                <c:pt idx="3148">
                  <c:v>2167.5970000000002</c:v>
                </c:pt>
                <c:pt idx="3149">
                  <c:v>2168.0790000000002</c:v>
                </c:pt>
                <c:pt idx="3150">
                  <c:v>2168.5610000000001</c:v>
                </c:pt>
                <c:pt idx="3151">
                  <c:v>2169.0430000000001</c:v>
                </c:pt>
                <c:pt idx="3152">
                  <c:v>2169.5250000000001</c:v>
                </c:pt>
                <c:pt idx="3153">
                  <c:v>2170.0070000000001</c:v>
                </c:pt>
                <c:pt idx="3154">
                  <c:v>2170.489</c:v>
                </c:pt>
                <c:pt idx="3155">
                  <c:v>2170.971</c:v>
                </c:pt>
                <c:pt idx="3156">
                  <c:v>2171.4540000000002</c:v>
                </c:pt>
                <c:pt idx="3157">
                  <c:v>2171.9360000000001</c:v>
                </c:pt>
                <c:pt idx="3158">
                  <c:v>2172.4180000000001</c:v>
                </c:pt>
                <c:pt idx="3159">
                  <c:v>2172.9</c:v>
                </c:pt>
                <c:pt idx="3160">
                  <c:v>2173.3820000000001</c:v>
                </c:pt>
                <c:pt idx="3161">
                  <c:v>2173.864</c:v>
                </c:pt>
                <c:pt idx="3162">
                  <c:v>2174.346</c:v>
                </c:pt>
                <c:pt idx="3163">
                  <c:v>2174.828</c:v>
                </c:pt>
                <c:pt idx="3164">
                  <c:v>2175.3110000000001</c:v>
                </c:pt>
                <c:pt idx="3165">
                  <c:v>2175.7919999999999</c:v>
                </c:pt>
                <c:pt idx="3166">
                  <c:v>2176.2750000000001</c:v>
                </c:pt>
                <c:pt idx="3167">
                  <c:v>2176.7570000000001</c:v>
                </c:pt>
                <c:pt idx="3168">
                  <c:v>2177.239</c:v>
                </c:pt>
                <c:pt idx="3169">
                  <c:v>2177.721</c:v>
                </c:pt>
                <c:pt idx="3170">
                  <c:v>2178.203</c:v>
                </c:pt>
                <c:pt idx="3171">
                  <c:v>2178.6849999999999</c:v>
                </c:pt>
                <c:pt idx="3172">
                  <c:v>2179.1669999999999</c:v>
                </c:pt>
                <c:pt idx="3173">
                  <c:v>2179.6489999999999</c:v>
                </c:pt>
                <c:pt idx="3174">
                  <c:v>2180.1320000000001</c:v>
                </c:pt>
                <c:pt idx="3175">
                  <c:v>2180.614</c:v>
                </c:pt>
                <c:pt idx="3176">
                  <c:v>2181.096</c:v>
                </c:pt>
                <c:pt idx="3177">
                  <c:v>2181.578</c:v>
                </c:pt>
                <c:pt idx="3178">
                  <c:v>2182.06</c:v>
                </c:pt>
                <c:pt idx="3179">
                  <c:v>2182.5419999999999</c:v>
                </c:pt>
                <c:pt idx="3180">
                  <c:v>2183.0239999999999</c:v>
                </c:pt>
                <c:pt idx="3181">
                  <c:v>2183.5059999999999</c:v>
                </c:pt>
                <c:pt idx="3182">
                  <c:v>2183.989</c:v>
                </c:pt>
                <c:pt idx="3183">
                  <c:v>2184.471</c:v>
                </c:pt>
                <c:pt idx="3184">
                  <c:v>2184.953</c:v>
                </c:pt>
                <c:pt idx="3185">
                  <c:v>2185.4349999999999</c:v>
                </c:pt>
                <c:pt idx="3186">
                  <c:v>2185.9169999999999</c:v>
                </c:pt>
                <c:pt idx="3187">
                  <c:v>2186.3989999999999</c:v>
                </c:pt>
                <c:pt idx="3188">
                  <c:v>2186.8809999999999</c:v>
                </c:pt>
                <c:pt idx="3189">
                  <c:v>2187.3629999999998</c:v>
                </c:pt>
                <c:pt idx="3190">
                  <c:v>2187.8449999999998</c:v>
                </c:pt>
                <c:pt idx="3191">
                  <c:v>2188.328</c:v>
                </c:pt>
                <c:pt idx="3192">
                  <c:v>2188.81</c:v>
                </c:pt>
                <c:pt idx="3193">
                  <c:v>2189.2919999999999</c:v>
                </c:pt>
                <c:pt idx="3194">
                  <c:v>2189.7739999999999</c:v>
                </c:pt>
                <c:pt idx="3195">
                  <c:v>2190.2559999999999</c:v>
                </c:pt>
                <c:pt idx="3196">
                  <c:v>2190.7379999999998</c:v>
                </c:pt>
                <c:pt idx="3197">
                  <c:v>2191.2199999999998</c:v>
                </c:pt>
                <c:pt idx="3198">
                  <c:v>2191.7020000000002</c:v>
                </c:pt>
                <c:pt idx="3199">
                  <c:v>2192.1849999999999</c:v>
                </c:pt>
                <c:pt idx="3200">
                  <c:v>2192.6669999999999</c:v>
                </c:pt>
                <c:pt idx="3201">
                  <c:v>2193.1489999999999</c:v>
                </c:pt>
                <c:pt idx="3202">
                  <c:v>2193.6309999999999</c:v>
                </c:pt>
                <c:pt idx="3203">
                  <c:v>2194.1129999999998</c:v>
                </c:pt>
                <c:pt idx="3204">
                  <c:v>2194.5949999999998</c:v>
                </c:pt>
                <c:pt idx="3205">
                  <c:v>2195.0770000000002</c:v>
                </c:pt>
                <c:pt idx="3206">
                  <c:v>2195.5590000000002</c:v>
                </c:pt>
                <c:pt idx="3207">
                  <c:v>2196.0419999999999</c:v>
                </c:pt>
                <c:pt idx="3208">
                  <c:v>2196.5239999999999</c:v>
                </c:pt>
                <c:pt idx="3209">
                  <c:v>2197.0059999999999</c:v>
                </c:pt>
                <c:pt idx="3210">
                  <c:v>2197.4879999999998</c:v>
                </c:pt>
                <c:pt idx="3211">
                  <c:v>2197.9699999999998</c:v>
                </c:pt>
                <c:pt idx="3212">
                  <c:v>2198.4520000000002</c:v>
                </c:pt>
                <c:pt idx="3213">
                  <c:v>2198.9340000000002</c:v>
                </c:pt>
                <c:pt idx="3214">
                  <c:v>2199.4160000000002</c:v>
                </c:pt>
                <c:pt idx="3215">
                  <c:v>2199.8980000000001</c:v>
                </c:pt>
                <c:pt idx="3216">
                  <c:v>2200.3809999999999</c:v>
                </c:pt>
                <c:pt idx="3217">
                  <c:v>2200.8629999999998</c:v>
                </c:pt>
                <c:pt idx="3218">
                  <c:v>2201.3449999999998</c:v>
                </c:pt>
                <c:pt idx="3219">
                  <c:v>2201.8270000000002</c:v>
                </c:pt>
                <c:pt idx="3220">
                  <c:v>2202.3090000000002</c:v>
                </c:pt>
                <c:pt idx="3221">
                  <c:v>2202.7910000000002</c:v>
                </c:pt>
                <c:pt idx="3222">
                  <c:v>2203.2730000000001</c:v>
                </c:pt>
                <c:pt idx="3223">
                  <c:v>2203.7550000000001</c:v>
                </c:pt>
                <c:pt idx="3224">
                  <c:v>2204.2379999999998</c:v>
                </c:pt>
                <c:pt idx="3225">
                  <c:v>2204.7190000000001</c:v>
                </c:pt>
                <c:pt idx="3226">
                  <c:v>2205.2020000000002</c:v>
                </c:pt>
                <c:pt idx="3227">
                  <c:v>2205.6840000000002</c:v>
                </c:pt>
                <c:pt idx="3228">
                  <c:v>2206.1660000000002</c:v>
                </c:pt>
                <c:pt idx="3229">
                  <c:v>2206.6480000000001</c:v>
                </c:pt>
                <c:pt idx="3230">
                  <c:v>2207.13</c:v>
                </c:pt>
                <c:pt idx="3231">
                  <c:v>2207.6120000000001</c:v>
                </c:pt>
                <c:pt idx="3232">
                  <c:v>2208.0940000000001</c:v>
                </c:pt>
                <c:pt idx="3233">
                  <c:v>2208.576</c:v>
                </c:pt>
                <c:pt idx="3234">
                  <c:v>2209.0590000000002</c:v>
                </c:pt>
                <c:pt idx="3235">
                  <c:v>2209.5410000000002</c:v>
                </c:pt>
                <c:pt idx="3236">
                  <c:v>2210.0230000000001</c:v>
                </c:pt>
                <c:pt idx="3237">
                  <c:v>2210.5050000000001</c:v>
                </c:pt>
                <c:pt idx="3238">
                  <c:v>2210.9870000000001</c:v>
                </c:pt>
                <c:pt idx="3239">
                  <c:v>2211.4690000000001</c:v>
                </c:pt>
                <c:pt idx="3240">
                  <c:v>2211.951</c:v>
                </c:pt>
                <c:pt idx="3241">
                  <c:v>2212.433</c:v>
                </c:pt>
                <c:pt idx="3242">
                  <c:v>2212.9160000000002</c:v>
                </c:pt>
                <c:pt idx="3243">
                  <c:v>2213.3980000000001</c:v>
                </c:pt>
                <c:pt idx="3244">
                  <c:v>2213.88</c:v>
                </c:pt>
                <c:pt idx="3245">
                  <c:v>2214.3620000000001</c:v>
                </c:pt>
                <c:pt idx="3246">
                  <c:v>2214.8440000000001</c:v>
                </c:pt>
                <c:pt idx="3247">
                  <c:v>2215.326</c:v>
                </c:pt>
                <c:pt idx="3248">
                  <c:v>2215.808</c:v>
                </c:pt>
                <c:pt idx="3249">
                  <c:v>2216.29</c:v>
                </c:pt>
                <c:pt idx="3250">
                  <c:v>2216.7719999999999</c:v>
                </c:pt>
                <c:pt idx="3251">
                  <c:v>2217.2550000000001</c:v>
                </c:pt>
                <c:pt idx="3252">
                  <c:v>2217.7370000000001</c:v>
                </c:pt>
                <c:pt idx="3253">
                  <c:v>2218.2190000000001</c:v>
                </c:pt>
                <c:pt idx="3254">
                  <c:v>2218.701</c:v>
                </c:pt>
                <c:pt idx="3255">
                  <c:v>2219.183</c:v>
                </c:pt>
                <c:pt idx="3256">
                  <c:v>2219.665</c:v>
                </c:pt>
                <c:pt idx="3257">
                  <c:v>2220.1469999999999</c:v>
                </c:pt>
                <c:pt idx="3258">
                  <c:v>2220.6289999999999</c:v>
                </c:pt>
                <c:pt idx="3259">
                  <c:v>2221.1120000000001</c:v>
                </c:pt>
                <c:pt idx="3260">
                  <c:v>2221.5940000000001</c:v>
                </c:pt>
                <c:pt idx="3261">
                  <c:v>2222.076</c:v>
                </c:pt>
                <c:pt idx="3262">
                  <c:v>2222.558</c:v>
                </c:pt>
                <c:pt idx="3263">
                  <c:v>2223.04</c:v>
                </c:pt>
                <c:pt idx="3264">
                  <c:v>2223.5219999999999</c:v>
                </c:pt>
                <c:pt idx="3265">
                  <c:v>2224.0039999999999</c:v>
                </c:pt>
                <c:pt idx="3266">
                  <c:v>2224.4859999999999</c:v>
                </c:pt>
                <c:pt idx="3267">
                  <c:v>2224.9690000000001</c:v>
                </c:pt>
                <c:pt idx="3268">
                  <c:v>2225.451</c:v>
                </c:pt>
                <c:pt idx="3269">
                  <c:v>2225.933</c:v>
                </c:pt>
                <c:pt idx="3270">
                  <c:v>2226.415</c:v>
                </c:pt>
                <c:pt idx="3271">
                  <c:v>2226.8969999999999</c:v>
                </c:pt>
                <c:pt idx="3272">
                  <c:v>2227.3789999999999</c:v>
                </c:pt>
                <c:pt idx="3273">
                  <c:v>2227.8609999999999</c:v>
                </c:pt>
                <c:pt idx="3274">
                  <c:v>2228.3429999999998</c:v>
                </c:pt>
                <c:pt idx="3275">
                  <c:v>2228.8249999999998</c:v>
                </c:pt>
                <c:pt idx="3276">
                  <c:v>2229.308</c:v>
                </c:pt>
                <c:pt idx="3277">
                  <c:v>2229.79</c:v>
                </c:pt>
                <c:pt idx="3278">
                  <c:v>2230.2719999999999</c:v>
                </c:pt>
                <c:pt idx="3279">
                  <c:v>2230.7539999999999</c:v>
                </c:pt>
                <c:pt idx="3280">
                  <c:v>2231.2359999999999</c:v>
                </c:pt>
                <c:pt idx="3281">
                  <c:v>2231.7179999999998</c:v>
                </c:pt>
                <c:pt idx="3282">
                  <c:v>2232.1999999999998</c:v>
                </c:pt>
                <c:pt idx="3283">
                  <c:v>2232.6819999999998</c:v>
                </c:pt>
                <c:pt idx="3284">
                  <c:v>2233.165</c:v>
                </c:pt>
                <c:pt idx="3285">
                  <c:v>2233.6460000000002</c:v>
                </c:pt>
                <c:pt idx="3286">
                  <c:v>2234.1289999999999</c:v>
                </c:pt>
                <c:pt idx="3287">
                  <c:v>2234.6109999999999</c:v>
                </c:pt>
                <c:pt idx="3288">
                  <c:v>2235.0929999999998</c:v>
                </c:pt>
                <c:pt idx="3289">
                  <c:v>2235.5749999999998</c:v>
                </c:pt>
                <c:pt idx="3290">
                  <c:v>2236.0569999999998</c:v>
                </c:pt>
                <c:pt idx="3291">
                  <c:v>2236.5390000000002</c:v>
                </c:pt>
                <c:pt idx="3292">
                  <c:v>2237.0210000000002</c:v>
                </c:pt>
                <c:pt idx="3293">
                  <c:v>2237.5030000000002</c:v>
                </c:pt>
                <c:pt idx="3294">
                  <c:v>2237.9859999999999</c:v>
                </c:pt>
                <c:pt idx="3295">
                  <c:v>2238.4679999999998</c:v>
                </c:pt>
                <c:pt idx="3296">
                  <c:v>2238.9499999999998</c:v>
                </c:pt>
                <c:pt idx="3297">
                  <c:v>2239.4319999999998</c:v>
                </c:pt>
                <c:pt idx="3298">
                  <c:v>2239.9140000000002</c:v>
                </c:pt>
                <c:pt idx="3299">
                  <c:v>2240.3960000000002</c:v>
                </c:pt>
                <c:pt idx="3300">
                  <c:v>2240.8780000000002</c:v>
                </c:pt>
                <c:pt idx="3301">
                  <c:v>2241.36</c:v>
                </c:pt>
                <c:pt idx="3302">
                  <c:v>2241.8429999999998</c:v>
                </c:pt>
                <c:pt idx="3303">
                  <c:v>2242.3249999999998</c:v>
                </c:pt>
                <c:pt idx="3304">
                  <c:v>2242.8069999999998</c:v>
                </c:pt>
                <c:pt idx="3305">
                  <c:v>2243.2890000000002</c:v>
                </c:pt>
                <c:pt idx="3306">
                  <c:v>2243.7710000000002</c:v>
                </c:pt>
                <c:pt idx="3307">
                  <c:v>2244.2530000000002</c:v>
                </c:pt>
                <c:pt idx="3308">
                  <c:v>2244.7350000000001</c:v>
                </c:pt>
                <c:pt idx="3309">
                  <c:v>2245.2170000000001</c:v>
                </c:pt>
                <c:pt idx="3310">
                  <c:v>2245.6990000000001</c:v>
                </c:pt>
                <c:pt idx="3311">
                  <c:v>2246.1819999999998</c:v>
                </c:pt>
                <c:pt idx="3312">
                  <c:v>2246.6640000000002</c:v>
                </c:pt>
                <c:pt idx="3313">
                  <c:v>2247.1460000000002</c:v>
                </c:pt>
                <c:pt idx="3314">
                  <c:v>2247.6280000000002</c:v>
                </c:pt>
                <c:pt idx="3315">
                  <c:v>2248.11</c:v>
                </c:pt>
                <c:pt idx="3316">
                  <c:v>2248.5920000000001</c:v>
                </c:pt>
                <c:pt idx="3317">
                  <c:v>2249.0740000000001</c:v>
                </c:pt>
                <c:pt idx="3318">
                  <c:v>2249.556</c:v>
                </c:pt>
                <c:pt idx="3319">
                  <c:v>2250.0390000000002</c:v>
                </c:pt>
                <c:pt idx="3320">
                  <c:v>2250.5210000000002</c:v>
                </c:pt>
                <c:pt idx="3321">
                  <c:v>2251.0030000000002</c:v>
                </c:pt>
                <c:pt idx="3322">
                  <c:v>2251.4850000000001</c:v>
                </c:pt>
                <c:pt idx="3323">
                  <c:v>2251.9670000000001</c:v>
                </c:pt>
                <c:pt idx="3324">
                  <c:v>2252.4490000000001</c:v>
                </c:pt>
                <c:pt idx="3325">
                  <c:v>2252.931</c:v>
                </c:pt>
                <c:pt idx="3326">
                  <c:v>2253.413</c:v>
                </c:pt>
                <c:pt idx="3327">
                  <c:v>2253.8960000000002</c:v>
                </c:pt>
                <c:pt idx="3328">
                  <c:v>2254.3780000000002</c:v>
                </c:pt>
                <c:pt idx="3329">
                  <c:v>2254.86</c:v>
                </c:pt>
                <c:pt idx="3330">
                  <c:v>2255.3420000000001</c:v>
                </c:pt>
                <c:pt idx="3331">
                  <c:v>2255.8240000000001</c:v>
                </c:pt>
                <c:pt idx="3332">
                  <c:v>2256.306</c:v>
                </c:pt>
                <c:pt idx="3333">
                  <c:v>2256.788</c:v>
                </c:pt>
                <c:pt idx="3334">
                  <c:v>2257.27</c:v>
                </c:pt>
                <c:pt idx="3335">
                  <c:v>2257.752</c:v>
                </c:pt>
                <c:pt idx="3336">
                  <c:v>2258.2350000000001</c:v>
                </c:pt>
                <c:pt idx="3337">
                  <c:v>2258.7170000000001</c:v>
                </c:pt>
                <c:pt idx="3338">
                  <c:v>2259.1990000000001</c:v>
                </c:pt>
                <c:pt idx="3339">
                  <c:v>2259.681</c:v>
                </c:pt>
                <c:pt idx="3340">
                  <c:v>2260.163</c:v>
                </c:pt>
                <c:pt idx="3341">
                  <c:v>2260.645</c:v>
                </c:pt>
                <c:pt idx="3342">
                  <c:v>2261.127</c:v>
                </c:pt>
                <c:pt idx="3343">
                  <c:v>2261.6089999999999</c:v>
                </c:pt>
                <c:pt idx="3344">
                  <c:v>2262.0920000000001</c:v>
                </c:pt>
                <c:pt idx="3345">
                  <c:v>2262.5729999999999</c:v>
                </c:pt>
                <c:pt idx="3346">
                  <c:v>2263.056</c:v>
                </c:pt>
                <c:pt idx="3347">
                  <c:v>2263.538</c:v>
                </c:pt>
                <c:pt idx="3348">
                  <c:v>2264.02</c:v>
                </c:pt>
                <c:pt idx="3349">
                  <c:v>2264.502</c:v>
                </c:pt>
                <c:pt idx="3350">
                  <c:v>2264.9839999999999</c:v>
                </c:pt>
                <c:pt idx="3351">
                  <c:v>2265.4659999999999</c:v>
                </c:pt>
                <c:pt idx="3352">
                  <c:v>2265.9479999999999</c:v>
                </c:pt>
                <c:pt idx="3353">
                  <c:v>2266.4299999999998</c:v>
                </c:pt>
                <c:pt idx="3354">
                  <c:v>2266.913</c:v>
                </c:pt>
                <c:pt idx="3355">
                  <c:v>2267.395</c:v>
                </c:pt>
                <c:pt idx="3356">
                  <c:v>2267.877</c:v>
                </c:pt>
                <c:pt idx="3357">
                  <c:v>2268.3589999999999</c:v>
                </c:pt>
                <c:pt idx="3358">
                  <c:v>2268.8409999999999</c:v>
                </c:pt>
                <c:pt idx="3359">
                  <c:v>2269.3229999999999</c:v>
                </c:pt>
                <c:pt idx="3360">
                  <c:v>2269.8049999999998</c:v>
                </c:pt>
                <c:pt idx="3361">
                  <c:v>2270.2869999999998</c:v>
                </c:pt>
                <c:pt idx="3362">
                  <c:v>2270.77</c:v>
                </c:pt>
                <c:pt idx="3363">
                  <c:v>2271.252</c:v>
                </c:pt>
                <c:pt idx="3364">
                  <c:v>2271.7339999999999</c:v>
                </c:pt>
                <c:pt idx="3365">
                  <c:v>2272.2159999999999</c:v>
                </c:pt>
                <c:pt idx="3366">
                  <c:v>2272.6979999999999</c:v>
                </c:pt>
                <c:pt idx="3367">
                  <c:v>2273.1799999999998</c:v>
                </c:pt>
                <c:pt idx="3368">
                  <c:v>2273.6619999999998</c:v>
                </c:pt>
                <c:pt idx="3369">
                  <c:v>2274.1439999999998</c:v>
                </c:pt>
                <c:pt idx="3370">
                  <c:v>2274.6260000000002</c:v>
                </c:pt>
                <c:pt idx="3371">
                  <c:v>2275.1089999999999</c:v>
                </c:pt>
                <c:pt idx="3372">
                  <c:v>2275.5909999999999</c:v>
                </c:pt>
                <c:pt idx="3373">
                  <c:v>2276.0729999999999</c:v>
                </c:pt>
                <c:pt idx="3374">
                  <c:v>2276.5549999999998</c:v>
                </c:pt>
                <c:pt idx="3375">
                  <c:v>2277.0369999999998</c:v>
                </c:pt>
                <c:pt idx="3376">
                  <c:v>2277.5189999999998</c:v>
                </c:pt>
                <c:pt idx="3377">
                  <c:v>2278.0010000000002</c:v>
                </c:pt>
                <c:pt idx="3378">
                  <c:v>2278.4830000000002</c:v>
                </c:pt>
                <c:pt idx="3379">
                  <c:v>2278.9659999999999</c:v>
                </c:pt>
                <c:pt idx="3380">
                  <c:v>2279.4479999999999</c:v>
                </c:pt>
                <c:pt idx="3381">
                  <c:v>2279.9299999999998</c:v>
                </c:pt>
                <c:pt idx="3382">
                  <c:v>2280.4119999999998</c:v>
                </c:pt>
                <c:pt idx="3383">
                  <c:v>2280.8939999999998</c:v>
                </c:pt>
                <c:pt idx="3384">
                  <c:v>2281.3760000000002</c:v>
                </c:pt>
                <c:pt idx="3385">
                  <c:v>2281.8580000000002</c:v>
                </c:pt>
                <c:pt idx="3386">
                  <c:v>2282.34</c:v>
                </c:pt>
                <c:pt idx="3387">
                  <c:v>2282.8229999999999</c:v>
                </c:pt>
                <c:pt idx="3388">
                  <c:v>2283.3049999999998</c:v>
                </c:pt>
                <c:pt idx="3389">
                  <c:v>2283.7869999999998</c:v>
                </c:pt>
                <c:pt idx="3390">
                  <c:v>2284.2689999999998</c:v>
                </c:pt>
                <c:pt idx="3391">
                  <c:v>2284.7510000000002</c:v>
                </c:pt>
                <c:pt idx="3392">
                  <c:v>2285.2330000000002</c:v>
                </c:pt>
                <c:pt idx="3393">
                  <c:v>2285.7150000000001</c:v>
                </c:pt>
                <c:pt idx="3394">
                  <c:v>2286.1970000000001</c:v>
                </c:pt>
                <c:pt idx="3395">
                  <c:v>2286.6790000000001</c:v>
                </c:pt>
                <c:pt idx="3396">
                  <c:v>2287.1619999999998</c:v>
                </c:pt>
                <c:pt idx="3397">
                  <c:v>2287.6439999999998</c:v>
                </c:pt>
                <c:pt idx="3398">
                  <c:v>2288.1260000000002</c:v>
                </c:pt>
                <c:pt idx="3399">
                  <c:v>2288.6080000000002</c:v>
                </c:pt>
                <c:pt idx="3400">
                  <c:v>2289.09</c:v>
                </c:pt>
                <c:pt idx="3401">
                  <c:v>2289.5720000000001</c:v>
                </c:pt>
                <c:pt idx="3402">
                  <c:v>2290.0540000000001</c:v>
                </c:pt>
                <c:pt idx="3403">
                  <c:v>2290.5360000000001</c:v>
                </c:pt>
                <c:pt idx="3404">
                  <c:v>2291.0189999999998</c:v>
                </c:pt>
                <c:pt idx="3405">
                  <c:v>2291.5</c:v>
                </c:pt>
                <c:pt idx="3406">
                  <c:v>2291.9830000000002</c:v>
                </c:pt>
                <c:pt idx="3407">
                  <c:v>2292.4650000000001</c:v>
                </c:pt>
                <c:pt idx="3408">
                  <c:v>2292.9470000000001</c:v>
                </c:pt>
                <c:pt idx="3409">
                  <c:v>2293.4290000000001</c:v>
                </c:pt>
                <c:pt idx="3410">
                  <c:v>2293.9110000000001</c:v>
                </c:pt>
                <c:pt idx="3411">
                  <c:v>2294.393</c:v>
                </c:pt>
                <c:pt idx="3412">
                  <c:v>2294.875</c:v>
                </c:pt>
                <c:pt idx="3413">
                  <c:v>2295.357</c:v>
                </c:pt>
                <c:pt idx="3414">
                  <c:v>2295.84</c:v>
                </c:pt>
                <c:pt idx="3415">
                  <c:v>2296.3220000000001</c:v>
                </c:pt>
                <c:pt idx="3416">
                  <c:v>2296.8040000000001</c:v>
                </c:pt>
                <c:pt idx="3417">
                  <c:v>2297.2860000000001</c:v>
                </c:pt>
                <c:pt idx="3418">
                  <c:v>2297.768</c:v>
                </c:pt>
                <c:pt idx="3419">
                  <c:v>2298.25</c:v>
                </c:pt>
                <c:pt idx="3420">
                  <c:v>2298.732</c:v>
                </c:pt>
                <c:pt idx="3421">
                  <c:v>2299.2139999999999</c:v>
                </c:pt>
                <c:pt idx="3422">
                  <c:v>2299.6970000000001</c:v>
                </c:pt>
                <c:pt idx="3423">
                  <c:v>2300.1790000000001</c:v>
                </c:pt>
                <c:pt idx="3424">
                  <c:v>2300.6610000000001</c:v>
                </c:pt>
                <c:pt idx="3425">
                  <c:v>2301.143</c:v>
                </c:pt>
                <c:pt idx="3426">
                  <c:v>2301.625</c:v>
                </c:pt>
                <c:pt idx="3427">
                  <c:v>2302.107</c:v>
                </c:pt>
                <c:pt idx="3428">
                  <c:v>2302.5889999999999</c:v>
                </c:pt>
                <c:pt idx="3429">
                  <c:v>2303.0709999999999</c:v>
                </c:pt>
                <c:pt idx="3430">
                  <c:v>2303.5529999999999</c:v>
                </c:pt>
                <c:pt idx="3431">
                  <c:v>2304.0360000000001</c:v>
                </c:pt>
                <c:pt idx="3432">
                  <c:v>2304.518</c:v>
                </c:pt>
                <c:pt idx="3433">
                  <c:v>2305</c:v>
                </c:pt>
                <c:pt idx="3434">
                  <c:v>2305.482</c:v>
                </c:pt>
                <c:pt idx="3435">
                  <c:v>2305.9639999999999</c:v>
                </c:pt>
                <c:pt idx="3436">
                  <c:v>2306.4459999999999</c:v>
                </c:pt>
                <c:pt idx="3437">
                  <c:v>2306.9279999999999</c:v>
                </c:pt>
                <c:pt idx="3438">
                  <c:v>2307.41</c:v>
                </c:pt>
                <c:pt idx="3439">
                  <c:v>2307.893</c:v>
                </c:pt>
                <c:pt idx="3440">
                  <c:v>2308.375</c:v>
                </c:pt>
                <c:pt idx="3441">
                  <c:v>2308.857</c:v>
                </c:pt>
                <c:pt idx="3442">
                  <c:v>2309.3389999999999</c:v>
                </c:pt>
                <c:pt idx="3443">
                  <c:v>2309.8209999999999</c:v>
                </c:pt>
                <c:pt idx="3444">
                  <c:v>2310.3029999999999</c:v>
                </c:pt>
                <c:pt idx="3445">
                  <c:v>2310.7849999999999</c:v>
                </c:pt>
                <c:pt idx="3446">
                  <c:v>2311.2669999999998</c:v>
                </c:pt>
                <c:pt idx="3447">
                  <c:v>2311.75</c:v>
                </c:pt>
                <c:pt idx="3448">
                  <c:v>2312.232</c:v>
                </c:pt>
                <c:pt idx="3449">
                  <c:v>2312.7139999999999</c:v>
                </c:pt>
                <c:pt idx="3450">
                  <c:v>2313.1959999999999</c:v>
                </c:pt>
                <c:pt idx="3451">
                  <c:v>2313.6779999999999</c:v>
                </c:pt>
                <c:pt idx="3452">
                  <c:v>2314.16</c:v>
                </c:pt>
                <c:pt idx="3453">
                  <c:v>2314.6419999999998</c:v>
                </c:pt>
                <c:pt idx="3454">
                  <c:v>2315.1239999999998</c:v>
                </c:pt>
                <c:pt idx="3455">
                  <c:v>2315.6060000000002</c:v>
                </c:pt>
                <c:pt idx="3456">
                  <c:v>2316.0889999999999</c:v>
                </c:pt>
                <c:pt idx="3457">
                  <c:v>2316.5709999999999</c:v>
                </c:pt>
                <c:pt idx="3458">
                  <c:v>2317.0529999999999</c:v>
                </c:pt>
                <c:pt idx="3459">
                  <c:v>2317.5349999999999</c:v>
                </c:pt>
                <c:pt idx="3460">
                  <c:v>2318.0169999999998</c:v>
                </c:pt>
                <c:pt idx="3461">
                  <c:v>2318.4989999999998</c:v>
                </c:pt>
                <c:pt idx="3462">
                  <c:v>2318.9810000000002</c:v>
                </c:pt>
                <c:pt idx="3463">
                  <c:v>2319.4630000000002</c:v>
                </c:pt>
                <c:pt idx="3464">
                  <c:v>2319.9459999999999</c:v>
                </c:pt>
                <c:pt idx="3465">
                  <c:v>2320.4270000000001</c:v>
                </c:pt>
                <c:pt idx="3466">
                  <c:v>2320.91</c:v>
                </c:pt>
                <c:pt idx="3467">
                  <c:v>2321.3919999999998</c:v>
                </c:pt>
                <c:pt idx="3468">
                  <c:v>2321.8739999999998</c:v>
                </c:pt>
                <c:pt idx="3469">
                  <c:v>2322.3560000000002</c:v>
                </c:pt>
                <c:pt idx="3470">
                  <c:v>2322.8380000000002</c:v>
                </c:pt>
                <c:pt idx="3471">
                  <c:v>2323.3200000000002</c:v>
                </c:pt>
                <c:pt idx="3472">
                  <c:v>2323.8020000000001</c:v>
                </c:pt>
                <c:pt idx="3473">
                  <c:v>2324.2840000000001</c:v>
                </c:pt>
                <c:pt idx="3474">
                  <c:v>2324.7669999999998</c:v>
                </c:pt>
                <c:pt idx="3475">
                  <c:v>2325.2489999999998</c:v>
                </c:pt>
                <c:pt idx="3476">
                  <c:v>2325.7310000000002</c:v>
                </c:pt>
                <c:pt idx="3477">
                  <c:v>2326.2130000000002</c:v>
                </c:pt>
                <c:pt idx="3478">
                  <c:v>2326.6950000000002</c:v>
                </c:pt>
                <c:pt idx="3479">
                  <c:v>2327.1770000000001</c:v>
                </c:pt>
                <c:pt idx="3480">
                  <c:v>2327.6590000000001</c:v>
                </c:pt>
                <c:pt idx="3481">
                  <c:v>2328.1410000000001</c:v>
                </c:pt>
                <c:pt idx="3482">
                  <c:v>2328.6239999999998</c:v>
                </c:pt>
                <c:pt idx="3483">
                  <c:v>2329.1060000000002</c:v>
                </c:pt>
                <c:pt idx="3484">
                  <c:v>2329.5880000000002</c:v>
                </c:pt>
                <c:pt idx="3485">
                  <c:v>2330.0700000000002</c:v>
                </c:pt>
                <c:pt idx="3486">
                  <c:v>2330.5520000000001</c:v>
                </c:pt>
                <c:pt idx="3487">
                  <c:v>2331.0340000000001</c:v>
                </c:pt>
                <c:pt idx="3488">
                  <c:v>2331.5160000000001</c:v>
                </c:pt>
                <c:pt idx="3489">
                  <c:v>2331.998</c:v>
                </c:pt>
                <c:pt idx="3490">
                  <c:v>2332.48</c:v>
                </c:pt>
                <c:pt idx="3491">
                  <c:v>2332.9630000000002</c:v>
                </c:pt>
                <c:pt idx="3492">
                  <c:v>2333.4450000000002</c:v>
                </c:pt>
                <c:pt idx="3493">
                  <c:v>2333.9270000000001</c:v>
                </c:pt>
                <c:pt idx="3494">
                  <c:v>2334.4090000000001</c:v>
                </c:pt>
                <c:pt idx="3495">
                  <c:v>2334.8910000000001</c:v>
                </c:pt>
                <c:pt idx="3496">
                  <c:v>2335.373</c:v>
                </c:pt>
                <c:pt idx="3497">
                  <c:v>2335.855</c:v>
                </c:pt>
                <c:pt idx="3498">
                  <c:v>2336.337</c:v>
                </c:pt>
                <c:pt idx="3499">
                  <c:v>2336.8200000000002</c:v>
                </c:pt>
                <c:pt idx="3500">
                  <c:v>2337.3020000000001</c:v>
                </c:pt>
                <c:pt idx="3501">
                  <c:v>2337.7840000000001</c:v>
                </c:pt>
                <c:pt idx="3502">
                  <c:v>2338.2660000000001</c:v>
                </c:pt>
                <c:pt idx="3503">
                  <c:v>2338.748</c:v>
                </c:pt>
                <c:pt idx="3504">
                  <c:v>2339.23</c:v>
                </c:pt>
                <c:pt idx="3505">
                  <c:v>2339.712</c:v>
                </c:pt>
                <c:pt idx="3506">
                  <c:v>2340.194</c:v>
                </c:pt>
                <c:pt idx="3507">
                  <c:v>2340.6770000000001</c:v>
                </c:pt>
                <c:pt idx="3508">
                  <c:v>2341.1590000000001</c:v>
                </c:pt>
                <c:pt idx="3509">
                  <c:v>2341.6410000000001</c:v>
                </c:pt>
                <c:pt idx="3510">
                  <c:v>2342.123</c:v>
                </c:pt>
                <c:pt idx="3511">
                  <c:v>2342.605</c:v>
                </c:pt>
                <c:pt idx="3512">
                  <c:v>2343.087</c:v>
                </c:pt>
                <c:pt idx="3513">
                  <c:v>2343.569</c:v>
                </c:pt>
                <c:pt idx="3514">
                  <c:v>2344.0509999999999</c:v>
                </c:pt>
                <c:pt idx="3515">
                  <c:v>2344.5329999999999</c:v>
                </c:pt>
                <c:pt idx="3516">
                  <c:v>2345.0160000000001</c:v>
                </c:pt>
                <c:pt idx="3517">
                  <c:v>2345.498</c:v>
                </c:pt>
                <c:pt idx="3518">
                  <c:v>2345.98</c:v>
                </c:pt>
                <c:pt idx="3519">
                  <c:v>2346.462</c:v>
                </c:pt>
                <c:pt idx="3520">
                  <c:v>2346.944</c:v>
                </c:pt>
                <c:pt idx="3521">
                  <c:v>2347.4259999999999</c:v>
                </c:pt>
                <c:pt idx="3522">
                  <c:v>2347.9079999999999</c:v>
                </c:pt>
                <c:pt idx="3523">
                  <c:v>2348.39</c:v>
                </c:pt>
                <c:pt idx="3524">
                  <c:v>2348.873</c:v>
                </c:pt>
                <c:pt idx="3525">
                  <c:v>2349.3539999999998</c:v>
                </c:pt>
                <c:pt idx="3526">
                  <c:v>2349.837</c:v>
                </c:pt>
                <c:pt idx="3527">
                  <c:v>2350.319</c:v>
                </c:pt>
                <c:pt idx="3528">
                  <c:v>2350.8009999999999</c:v>
                </c:pt>
                <c:pt idx="3529">
                  <c:v>2351.2829999999999</c:v>
                </c:pt>
                <c:pt idx="3530">
                  <c:v>2351.7649999999999</c:v>
                </c:pt>
                <c:pt idx="3531">
                  <c:v>2352.2469999999998</c:v>
                </c:pt>
                <c:pt idx="3532">
                  <c:v>2352.7289999999998</c:v>
                </c:pt>
                <c:pt idx="3533">
                  <c:v>2353.2109999999998</c:v>
                </c:pt>
                <c:pt idx="3534">
                  <c:v>2353.694</c:v>
                </c:pt>
                <c:pt idx="3535">
                  <c:v>2354.1759999999999</c:v>
                </c:pt>
                <c:pt idx="3536">
                  <c:v>2354.6579999999999</c:v>
                </c:pt>
                <c:pt idx="3537">
                  <c:v>2355.14</c:v>
                </c:pt>
                <c:pt idx="3538">
                  <c:v>2355.6219999999998</c:v>
                </c:pt>
                <c:pt idx="3539">
                  <c:v>2356.1039999999998</c:v>
                </c:pt>
                <c:pt idx="3540">
                  <c:v>2356.5859999999998</c:v>
                </c:pt>
                <c:pt idx="3541">
                  <c:v>2357.0680000000002</c:v>
                </c:pt>
                <c:pt idx="3542">
                  <c:v>2357.5509999999999</c:v>
                </c:pt>
                <c:pt idx="3543">
                  <c:v>2358.0329999999999</c:v>
                </c:pt>
                <c:pt idx="3544">
                  <c:v>2358.5149999999999</c:v>
                </c:pt>
                <c:pt idx="3545">
                  <c:v>2358.9969999999998</c:v>
                </c:pt>
                <c:pt idx="3546">
                  <c:v>2359.4789999999998</c:v>
                </c:pt>
                <c:pt idx="3547">
                  <c:v>2359.9609999999998</c:v>
                </c:pt>
                <c:pt idx="3548">
                  <c:v>2360.4430000000002</c:v>
                </c:pt>
                <c:pt idx="3549">
                  <c:v>2360.9250000000002</c:v>
                </c:pt>
                <c:pt idx="3550">
                  <c:v>2361.4070000000002</c:v>
                </c:pt>
                <c:pt idx="3551">
                  <c:v>2361.89</c:v>
                </c:pt>
                <c:pt idx="3552">
                  <c:v>2362.3719999999998</c:v>
                </c:pt>
                <c:pt idx="3553">
                  <c:v>2362.8539999999998</c:v>
                </c:pt>
                <c:pt idx="3554">
                  <c:v>2363.3359999999998</c:v>
                </c:pt>
                <c:pt idx="3555">
                  <c:v>2363.8180000000002</c:v>
                </c:pt>
                <c:pt idx="3556">
                  <c:v>2364.3000000000002</c:v>
                </c:pt>
                <c:pt idx="3557">
                  <c:v>2364.7820000000002</c:v>
                </c:pt>
                <c:pt idx="3558">
                  <c:v>2365.2640000000001</c:v>
                </c:pt>
                <c:pt idx="3559">
                  <c:v>2365.7469999999998</c:v>
                </c:pt>
                <c:pt idx="3560">
                  <c:v>2366.2289999999998</c:v>
                </c:pt>
                <c:pt idx="3561">
                  <c:v>2366.7109999999998</c:v>
                </c:pt>
                <c:pt idx="3562">
                  <c:v>2367.1930000000002</c:v>
                </c:pt>
                <c:pt idx="3563">
                  <c:v>2367.6750000000002</c:v>
                </c:pt>
                <c:pt idx="3564">
                  <c:v>2368.1570000000002</c:v>
                </c:pt>
                <c:pt idx="3565">
                  <c:v>2368.6390000000001</c:v>
                </c:pt>
                <c:pt idx="3566">
                  <c:v>2369.1210000000001</c:v>
                </c:pt>
                <c:pt idx="3567">
                  <c:v>2369.6039999999998</c:v>
                </c:pt>
                <c:pt idx="3568">
                  <c:v>2370.0859999999998</c:v>
                </c:pt>
                <c:pt idx="3569">
                  <c:v>2370.5680000000002</c:v>
                </c:pt>
                <c:pt idx="3570">
                  <c:v>2371.0500000000002</c:v>
                </c:pt>
                <c:pt idx="3571">
                  <c:v>2371.5320000000002</c:v>
                </c:pt>
                <c:pt idx="3572">
                  <c:v>2372.0140000000001</c:v>
                </c:pt>
                <c:pt idx="3573">
                  <c:v>2372.4960000000001</c:v>
                </c:pt>
                <c:pt idx="3574">
                  <c:v>2372.9780000000001</c:v>
                </c:pt>
                <c:pt idx="3575">
                  <c:v>2373.46</c:v>
                </c:pt>
                <c:pt idx="3576">
                  <c:v>2373.9430000000002</c:v>
                </c:pt>
                <c:pt idx="3577">
                  <c:v>2374.4250000000002</c:v>
                </c:pt>
                <c:pt idx="3578">
                  <c:v>2374.9070000000002</c:v>
                </c:pt>
                <c:pt idx="3579">
                  <c:v>2375.3890000000001</c:v>
                </c:pt>
                <c:pt idx="3580">
                  <c:v>2375.8710000000001</c:v>
                </c:pt>
                <c:pt idx="3581">
                  <c:v>2376.3530000000001</c:v>
                </c:pt>
                <c:pt idx="3582">
                  <c:v>2376.835</c:v>
                </c:pt>
                <c:pt idx="3583">
                  <c:v>2377.317</c:v>
                </c:pt>
                <c:pt idx="3584">
                  <c:v>2377.8000000000002</c:v>
                </c:pt>
                <c:pt idx="3585">
                  <c:v>2378.2809999999999</c:v>
                </c:pt>
                <c:pt idx="3586">
                  <c:v>2378.7640000000001</c:v>
                </c:pt>
                <c:pt idx="3587">
                  <c:v>2379.2460000000001</c:v>
                </c:pt>
                <c:pt idx="3588">
                  <c:v>2379.7280000000001</c:v>
                </c:pt>
                <c:pt idx="3589">
                  <c:v>2380.21</c:v>
                </c:pt>
                <c:pt idx="3590">
                  <c:v>2380.692</c:v>
                </c:pt>
                <c:pt idx="3591">
                  <c:v>2381.174</c:v>
                </c:pt>
                <c:pt idx="3592">
                  <c:v>2381.6559999999999</c:v>
                </c:pt>
                <c:pt idx="3593">
                  <c:v>2382.1379999999999</c:v>
                </c:pt>
                <c:pt idx="3594">
                  <c:v>2382.6210000000001</c:v>
                </c:pt>
                <c:pt idx="3595">
                  <c:v>2383.1030000000001</c:v>
                </c:pt>
                <c:pt idx="3596">
                  <c:v>2383.585</c:v>
                </c:pt>
                <c:pt idx="3597">
                  <c:v>2384.067</c:v>
                </c:pt>
                <c:pt idx="3598">
                  <c:v>2384.549</c:v>
                </c:pt>
                <c:pt idx="3599">
                  <c:v>2385.0309999999999</c:v>
                </c:pt>
                <c:pt idx="3600">
                  <c:v>2385.5129999999999</c:v>
                </c:pt>
                <c:pt idx="3601">
                  <c:v>2385.9949999999999</c:v>
                </c:pt>
                <c:pt idx="3602">
                  <c:v>2386.4780000000001</c:v>
                </c:pt>
                <c:pt idx="3603">
                  <c:v>2386.96</c:v>
                </c:pt>
                <c:pt idx="3604">
                  <c:v>2387.442</c:v>
                </c:pt>
                <c:pt idx="3605">
                  <c:v>2387.924</c:v>
                </c:pt>
                <c:pt idx="3606">
                  <c:v>2388.4059999999999</c:v>
                </c:pt>
                <c:pt idx="3607">
                  <c:v>2388.8879999999999</c:v>
                </c:pt>
                <c:pt idx="3608">
                  <c:v>2389.37</c:v>
                </c:pt>
                <c:pt idx="3609">
                  <c:v>2389.8519999999999</c:v>
                </c:pt>
                <c:pt idx="3610">
                  <c:v>2390.3339999999998</c:v>
                </c:pt>
                <c:pt idx="3611">
                  <c:v>2390.817</c:v>
                </c:pt>
                <c:pt idx="3612">
                  <c:v>2391.299</c:v>
                </c:pt>
                <c:pt idx="3613">
                  <c:v>2391.7809999999999</c:v>
                </c:pt>
                <c:pt idx="3614">
                  <c:v>2392.2629999999999</c:v>
                </c:pt>
                <c:pt idx="3615">
                  <c:v>2392.7449999999999</c:v>
                </c:pt>
                <c:pt idx="3616">
                  <c:v>2393.2269999999999</c:v>
                </c:pt>
                <c:pt idx="3617">
                  <c:v>2393.7089999999998</c:v>
                </c:pt>
                <c:pt idx="3618">
                  <c:v>2394.1909999999998</c:v>
                </c:pt>
                <c:pt idx="3619">
                  <c:v>2394.674</c:v>
                </c:pt>
                <c:pt idx="3620">
                  <c:v>2395.1559999999999</c:v>
                </c:pt>
                <c:pt idx="3621">
                  <c:v>2395.6379999999999</c:v>
                </c:pt>
                <c:pt idx="3622">
                  <c:v>2396.12</c:v>
                </c:pt>
                <c:pt idx="3623">
                  <c:v>2396.6019999999999</c:v>
                </c:pt>
                <c:pt idx="3624">
                  <c:v>2397.0839999999998</c:v>
                </c:pt>
                <c:pt idx="3625">
                  <c:v>2397.5659999999998</c:v>
                </c:pt>
                <c:pt idx="3626">
                  <c:v>2398.0479999999998</c:v>
                </c:pt>
                <c:pt idx="3627">
                  <c:v>2398.5309999999999</c:v>
                </c:pt>
                <c:pt idx="3628">
                  <c:v>2399.0129999999999</c:v>
                </c:pt>
                <c:pt idx="3629">
                  <c:v>2399.4949999999999</c:v>
                </c:pt>
                <c:pt idx="3630">
                  <c:v>2399.9769999999999</c:v>
                </c:pt>
                <c:pt idx="3631">
                  <c:v>2400.4589999999998</c:v>
                </c:pt>
                <c:pt idx="3632">
                  <c:v>2400.9409999999998</c:v>
                </c:pt>
                <c:pt idx="3633">
                  <c:v>2401.4229999999998</c:v>
                </c:pt>
                <c:pt idx="3634">
                  <c:v>2401.9050000000002</c:v>
                </c:pt>
                <c:pt idx="3635">
                  <c:v>2402.3870000000002</c:v>
                </c:pt>
                <c:pt idx="3636">
                  <c:v>2402.87</c:v>
                </c:pt>
                <c:pt idx="3637">
                  <c:v>2403.3519999999999</c:v>
                </c:pt>
                <c:pt idx="3638">
                  <c:v>2403.8339999999998</c:v>
                </c:pt>
                <c:pt idx="3639">
                  <c:v>2404.3159999999998</c:v>
                </c:pt>
                <c:pt idx="3640">
                  <c:v>2404.7979999999998</c:v>
                </c:pt>
                <c:pt idx="3641">
                  <c:v>2405.2800000000002</c:v>
                </c:pt>
                <c:pt idx="3642">
                  <c:v>2405.7620000000002</c:v>
                </c:pt>
                <c:pt idx="3643">
                  <c:v>2406.2440000000001</c:v>
                </c:pt>
                <c:pt idx="3644">
                  <c:v>2406.7269999999999</c:v>
                </c:pt>
                <c:pt idx="3645">
                  <c:v>2407.2080000000001</c:v>
                </c:pt>
                <c:pt idx="3646">
                  <c:v>2407.6909999999998</c:v>
                </c:pt>
                <c:pt idx="3647">
                  <c:v>2408.1729999999998</c:v>
                </c:pt>
                <c:pt idx="3648">
                  <c:v>2408.6550000000002</c:v>
                </c:pt>
                <c:pt idx="3649">
                  <c:v>2409.1370000000002</c:v>
                </c:pt>
                <c:pt idx="3650">
                  <c:v>2409.6190000000001</c:v>
                </c:pt>
                <c:pt idx="3651">
                  <c:v>2410.1010000000001</c:v>
                </c:pt>
                <c:pt idx="3652">
                  <c:v>2410.5830000000001</c:v>
                </c:pt>
                <c:pt idx="3653">
                  <c:v>2411.0650000000001</c:v>
                </c:pt>
                <c:pt idx="3654">
                  <c:v>2411.5479999999998</c:v>
                </c:pt>
                <c:pt idx="3655">
                  <c:v>2412.0300000000002</c:v>
                </c:pt>
                <c:pt idx="3656">
                  <c:v>2412.5120000000002</c:v>
                </c:pt>
                <c:pt idx="3657">
                  <c:v>2412.9940000000001</c:v>
                </c:pt>
                <c:pt idx="3658">
                  <c:v>2413.4760000000001</c:v>
                </c:pt>
                <c:pt idx="3659">
                  <c:v>2413.9580000000001</c:v>
                </c:pt>
                <c:pt idx="3660">
                  <c:v>2414.44</c:v>
                </c:pt>
                <c:pt idx="3661">
                  <c:v>2414.922</c:v>
                </c:pt>
                <c:pt idx="3662">
                  <c:v>2415.4050000000002</c:v>
                </c:pt>
                <c:pt idx="3663">
                  <c:v>2415.8870000000002</c:v>
                </c:pt>
                <c:pt idx="3664">
                  <c:v>2416.3690000000001</c:v>
                </c:pt>
                <c:pt idx="3665">
                  <c:v>2416.8510000000001</c:v>
                </c:pt>
                <c:pt idx="3666">
                  <c:v>2417.3330000000001</c:v>
                </c:pt>
                <c:pt idx="3667">
                  <c:v>2417.8150000000001</c:v>
                </c:pt>
                <c:pt idx="3668">
                  <c:v>2418.297</c:v>
                </c:pt>
                <c:pt idx="3669">
                  <c:v>2418.779</c:v>
                </c:pt>
                <c:pt idx="3670">
                  <c:v>2419.261</c:v>
                </c:pt>
                <c:pt idx="3671">
                  <c:v>2419.7440000000001</c:v>
                </c:pt>
                <c:pt idx="3672">
                  <c:v>2420.2260000000001</c:v>
                </c:pt>
                <c:pt idx="3673">
                  <c:v>2420.7080000000001</c:v>
                </c:pt>
                <c:pt idx="3674">
                  <c:v>2421.19</c:v>
                </c:pt>
                <c:pt idx="3675">
                  <c:v>2421.672</c:v>
                </c:pt>
                <c:pt idx="3676">
                  <c:v>2422.154</c:v>
                </c:pt>
                <c:pt idx="3677">
                  <c:v>2422.636</c:v>
                </c:pt>
                <c:pt idx="3678">
                  <c:v>2423.1179999999999</c:v>
                </c:pt>
                <c:pt idx="3679">
                  <c:v>2423.6010000000001</c:v>
                </c:pt>
                <c:pt idx="3680">
                  <c:v>2424.0830000000001</c:v>
                </c:pt>
                <c:pt idx="3681">
                  <c:v>2424.5650000000001</c:v>
                </c:pt>
                <c:pt idx="3682">
                  <c:v>2425.047</c:v>
                </c:pt>
                <c:pt idx="3683">
                  <c:v>2425.529</c:v>
                </c:pt>
                <c:pt idx="3684">
                  <c:v>2426.011</c:v>
                </c:pt>
                <c:pt idx="3685">
                  <c:v>2426.4929999999999</c:v>
                </c:pt>
                <c:pt idx="3686">
                  <c:v>2426.9749999999999</c:v>
                </c:pt>
                <c:pt idx="3687">
                  <c:v>2427.4580000000001</c:v>
                </c:pt>
                <c:pt idx="3688">
                  <c:v>2427.94</c:v>
                </c:pt>
                <c:pt idx="3689">
                  <c:v>2428.422</c:v>
                </c:pt>
                <c:pt idx="3690">
                  <c:v>2428.904</c:v>
                </c:pt>
                <c:pt idx="3691">
                  <c:v>2429.386</c:v>
                </c:pt>
                <c:pt idx="3692">
                  <c:v>2429.8679999999999</c:v>
                </c:pt>
                <c:pt idx="3693">
                  <c:v>2430.35</c:v>
                </c:pt>
                <c:pt idx="3694">
                  <c:v>2430.8319999999999</c:v>
                </c:pt>
                <c:pt idx="3695">
                  <c:v>2431.3139999999999</c:v>
                </c:pt>
                <c:pt idx="3696">
                  <c:v>2431.797</c:v>
                </c:pt>
                <c:pt idx="3697">
                  <c:v>2432.279</c:v>
                </c:pt>
                <c:pt idx="3698">
                  <c:v>2432.761</c:v>
                </c:pt>
                <c:pt idx="3699">
                  <c:v>2433.2429999999999</c:v>
                </c:pt>
                <c:pt idx="3700">
                  <c:v>2433.7249999999999</c:v>
                </c:pt>
                <c:pt idx="3701">
                  <c:v>2434.2069999999999</c:v>
                </c:pt>
                <c:pt idx="3702">
                  <c:v>2434.6889999999999</c:v>
                </c:pt>
                <c:pt idx="3703">
                  <c:v>2435.1709999999998</c:v>
                </c:pt>
                <c:pt idx="3704">
                  <c:v>2435.654</c:v>
                </c:pt>
                <c:pt idx="3705">
                  <c:v>2436.1350000000002</c:v>
                </c:pt>
                <c:pt idx="3706">
                  <c:v>2436.6179999999999</c:v>
                </c:pt>
                <c:pt idx="3707">
                  <c:v>2437.1</c:v>
                </c:pt>
                <c:pt idx="3708">
                  <c:v>2437.5819999999999</c:v>
                </c:pt>
                <c:pt idx="3709">
                  <c:v>2438.0639999999999</c:v>
                </c:pt>
                <c:pt idx="3710">
                  <c:v>2438.5459999999998</c:v>
                </c:pt>
                <c:pt idx="3711">
                  <c:v>2439.0279999999998</c:v>
                </c:pt>
                <c:pt idx="3712">
                  <c:v>2439.5100000000002</c:v>
                </c:pt>
                <c:pt idx="3713">
                  <c:v>2439.9920000000002</c:v>
                </c:pt>
                <c:pt idx="3714">
                  <c:v>2440.4749999999999</c:v>
                </c:pt>
                <c:pt idx="3715">
                  <c:v>2440.9569999999999</c:v>
                </c:pt>
                <c:pt idx="3716">
                  <c:v>2441.4389999999999</c:v>
                </c:pt>
                <c:pt idx="3717">
                  <c:v>2441.9209999999998</c:v>
                </c:pt>
                <c:pt idx="3718">
                  <c:v>2442.4029999999998</c:v>
                </c:pt>
                <c:pt idx="3719">
                  <c:v>2442.8850000000002</c:v>
                </c:pt>
                <c:pt idx="3720">
                  <c:v>2443.3670000000002</c:v>
                </c:pt>
                <c:pt idx="3721">
                  <c:v>2443.8490000000002</c:v>
                </c:pt>
                <c:pt idx="3722">
                  <c:v>2444.3319999999999</c:v>
                </c:pt>
                <c:pt idx="3723">
                  <c:v>2444.8139999999999</c:v>
                </c:pt>
                <c:pt idx="3724">
                  <c:v>2445.2959999999998</c:v>
                </c:pt>
                <c:pt idx="3725">
                  <c:v>2445.7779999999998</c:v>
                </c:pt>
                <c:pt idx="3726">
                  <c:v>2446.2600000000002</c:v>
                </c:pt>
                <c:pt idx="3727">
                  <c:v>2446.7420000000002</c:v>
                </c:pt>
                <c:pt idx="3728">
                  <c:v>2447.2240000000002</c:v>
                </c:pt>
                <c:pt idx="3729">
                  <c:v>2447.7060000000001</c:v>
                </c:pt>
                <c:pt idx="3730">
                  <c:v>2448.1880000000001</c:v>
                </c:pt>
                <c:pt idx="3731">
                  <c:v>2448.6709999999998</c:v>
                </c:pt>
                <c:pt idx="3732">
                  <c:v>2449.1529999999998</c:v>
                </c:pt>
                <c:pt idx="3733">
                  <c:v>2449.6350000000002</c:v>
                </c:pt>
                <c:pt idx="3734">
                  <c:v>2450.1170000000002</c:v>
                </c:pt>
                <c:pt idx="3735">
                  <c:v>2450.5990000000002</c:v>
                </c:pt>
                <c:pt idx="3736">
                  <c:v>2451.0810000000001</c:v>
                </c:pt>
                <c:pt idx="3737">
                  <c:v>2451.5630000000001</c:v>
                </c:pt>
                <c:pt idx="3738">
                  <c:v>2452.0450000000001</c:v>
                </c:pt>
                <c:pt idx="3739">
                  <c:v>2452.5279999999998</c:v>
                </c:pt>
                <c:pt idx="3740">
                  <c:v>2453.0100000000002</c:v>
                </c:pt>
                <c:pt idx="3741">
                  <c:v>2453.4920000000002</c:v>
                </c:pt>
                <c:pt idx="3742">
                  <c:v>2453.9740000000002</c:v>
                </c:pt>
                <c:pt idx="3743">
                  <c:v>2454.4560000000001</c:v>
                </c:pt>
                <c:pt idx="3744">
                  <c:v>2454.9380000000001</c:v>
                </c:pt>
                <c:pt idx="3745">
                  <c:v>2455.42</c:v>
                </c:pt>
                <c:pt idx="3746">
                  <c:v>2455.902</c:v>
                </c:pt>
                <c:pt idx="3747">
                  <c:v>2456.3850000000002</c:v>
                </c:pt>
                <c:pt idx="3748">
                  <c:v>2456.8670000000002</c:v>
                </c:pt>
                <c:pt idx="3749">
                  <c:v>2457.3490000000002</c:v>
                </c:pt>
                <c:pt idx="3750">
                  <c:v>2457.8310000000001</c:v>
                </c:pt>
                <c:pt idx="3751">
                  <c:v>2458.3130000000001</c:v>
                </c:pt>
                <c:pt idx="3752">
                  <c:v>2458.7950000000001</c:v>
                </c:pt>
                <c:pt idx="3753">
                  <c:v>2459.277</c:v>
                </c:pt>
                <c:pt idx="3754">
                  <c:v>2459.759</c:v>
                </c:pt>
                <c:pt idx="3755">
                  <c:v>2460.241</c:v>
                </c:pt>
                <c:pt idx="3756">
                  <c:v>2460.7240000000002</c:v>
                </c:pt>
                <c:pt idx="3757">
                  <c:v>2461.2060000000001</c:v>
                </c:pt>
                <c:pt idx="3758">
                  <c:v>2461.6880000000001</c:v>
                </c:pt>
                <c:pt idx="3759">
                  <c:v>2462.17</c:v>
                </c:pt>
                <c:pt idx="3760">
                  <c:v>2462.652</c:v>
                </c:pt>
                <c:pt idx="3761">
                  <c:v>2463.134</c:v>
                </c:pt>
                <c:pt idx="3762">
                  <c:v>2463.616</c:v>
                </c:pt>
                <c:pt idx="3763">
                  <c:v>2464.098</c:v>
                </c:pt>
                <c:pt idx="3764">
                  <c:v>2464.5810000000001</c:v>
                </c:pt>
                <c:pt idx="3765">
                  <c:v>2465.0630000000001</c:v>
                </c:pt>
                <c:pt idx="3766">
                  <c:v>2465.5450000000001</c:v>
                </c:pt>
                <c:pt idx="3767">
                  <c:v>2466.027</c:v>
                </c:pt>
                <c:pt idx="3768">
                  <c:v>2466.509</c:v>
                </c:pt>
                <c:pt idx="3769">
                  <c:v>2466.991</c:v>
                </c:pt>
                <c:pt idx="3770">
                  <c:v>2467.473</c:v>
                </c:pt>
                <c:pt idx="3771">
                  <c:v>2467.9549999999999</c:v>
                </c:pt>
                <c:pt idx="3772">
                  <c:v>2468.4380000000001</c:v>
                </c:pt>
                <c:pt idx="3773">
                  <c:v>2468.9189999999999</c:v>
                </c:pt>
                <c:pt idx="3774">
                  <c:v>2469.402</c:v>
                </c:pt>
                <c:pt idx="3775">
                  <c:v>2469.884</c:v>
                </c:pt>
                <c:pt idx="3776">
                  <c:v>2470.366</c:v>
                </c:pt>
                <c:pt idx="3777">
                  <c:v>2470.848</c:v>
                </c:pt>
                <c:pt idx="3778">
                  <c:v>2471.33</c:v>
                </c:pt>
                <c:pt idx="3779">
                  <c:v>2471.8119999999999</c:v>
                </c:pt>
                <c:pt idx="3780">
                  <c:v>2472.2939999999999</c:v>
                </c:pt>
                <c:pt idx="3781">
                  <c:v>2472.7759999999998</c:v>
                </c:pt>
                <c:pt idx="3782">
                  <c:v>2473.259</c:v>
                </c:pt>
                <c:pt idx="3783">
                  <c:v>2473.741</c:v>
                </c:pt>
                <c:pt idx="3784">
                  <c:v>2474.223</c:v>
                </c:pt>
                <c:pt idx="3785">
                  <c:v>2474.7049999999999</c:v>
                </c:pt>
                <c:pt idx="3786">
                  <c:v>2475.1869999999999</c:v>
                </c:pt>
                <c:pt idx="3787">
                  <c:v>2475.6689999999999</c:v>
                </c:pt>
                <c:pt idx="3788">
                  <c:v>2476.1509999999998</c:v>
                </c:pt>
                <c:pt idx="3789">
                  <c:v>2476.6329999999998</c:v>
                </c:pt>
                <c:pt idx="3790">
                  <c:v>2477.1149999999998</c:v>
                </c:pt>
                <c:pt idx="3791">
                  <c:v>2477.598</c:v>
                </c:pt>
                <c:pt idx="3792">
                  <c:v>2478.08</c:v>
                </c:pt>
                <c:pt idx="3793">
                  <c:v>2478.5619999999999</c:v>
                </c:pt>
                <c:pt idx="3794">
                  <c:v>2479.0439999999999</c:v>
                </c:pt>
                <c:pt idx="3795">
                  <c:v>2479.5259999999998</c:v>
                </c:pt>
                <c:pt idx="3796">
                  <c:v>2480.0079999999998</c:v>
                </c:pt>
                <c:pt idx="3797">
                  <c:v>2480.4899999999998</c:v>
                </c:pt>
                <c:pt idx="3798">
                  <c:v>2480.9720000000002</c:v>
                </c:pt>
                <c:pt idx="3799">
                  <c:v>2481.4549999999999</c:v>
                </c:pt>
                <c:pt idx="3800">
                  <c:v>2481.9369999999999</c:v>
                </c:pt>
                <c:pt idx="3801">
                  <c:v>2482.4189999999999</c:v>
                </c:pt>
                <c:pt idx="3802">
                  <c:v>2482.9009999999998</c:v>
                </c:pt>
                <c:pt idx="3803">
                  <c:v>2483.3829999999998</c:v>
                </c:pt>
                <c:pt idx="3804">
                  <c:v>2483.8649999999998</c:v>
                </c:pt>
                <c:pt idx="3805">
                  <c:v>2484.3470000000002</c:v>
                </c:pt>
                <c:pt idx="3806">
                  <c:v>2484.8290000000002</c:v>
                </c:pt>
                <c:pt idx="3807">
                  <c:v>2485.3119999999999</c:v>
                </c:pt>
                <c:pt idx="3808">
                  <c:v>2485.7939999999999</c:v>
                </c:pt>
                <c:pt idx="3809">
                  <c:v>2486.2759999999998</c:v>
                </c:pt>
                <c:pt idx="3810">
                  <c:v>2486.7579999999998</c:v>
                </c:pt>
                <c:pt idx="3811">
                  <c:v>2487.2399999999998</c:v>
                </c:pt>
                <c:pt idx="3812">
                  <c:v>2487.7220000000002</c:v>
                </c:pt>
                <c:pt idx="3813">
                  <c:v>2488.2040000000002</c:v>
                </c:pt>
                <c:pt idx="3814">
                  <c:v>2488.6860000000001</c:v>
                </c:pt>
                <c:pt idx="3815">
                  <c:v>2489.1680000000001</c:v>
                </c:pt>
                <c:pt idx="3816">
                  <c:v>2489.6509999999998</c:v>
                </c:pt>
                <c:pt idx="3817">
                  <c:v>2490.1329999999998</c:v>
                </c:pt>
                <c:pt idx="3818">
                  <c:v>2490.6149999999998</c:v>
                </c:pt>
                <c:pt idx="3819">
                  <c:v>2491.0970000000002</c:v>
                </c:pt>
                <c:pt idx="3820">
                  <c:v>2491.5790000000002</c:v>
                </c:pt>
                <c:pt idx="3821">
                  <c:v>2492.0610000000001</c:v>
                </c:pt>
                <c:pt idx="3822">
                  <c:v>2492.5430000000001</c:v>
                </c:pt>
                <c:pt idx="3823">
                  <c:v>2493.0250000000001</c:v>
                </c:pt>
                <c:pt idx="3824">
                  <c:v>2493.5079999999998</c:v>
                </c:pt>
                <c:pt idx="3825">
                  <c:v>2493.9899999999998</c:v>
                </c:pt>
                <c:pt idx="3826">
                  <c:v>2494.4720000000002</c:v>
                </c:pt>
                <c:pt idx="3827">
                  <c:v>2494.9540000000002</c:v>
                </c:pt>
                <c:pt idx="3828">
                  <c:v>2495.4360000000001</c:v>
                </c:pt>
                <c:pt idx="3829">
                  <c:v>2495.9180000000001</c:v>
                </c:pt>
                <c:pt idx="3830">
                  <c:v>2496.4</c:v>
                </c:pt>
                <c:pt idx="3831">
                  <c:v>2496.8820000000001</c:v>
                </c:pt>
                <c:pt idx="3832">
                  <c:v>2497.3649999999998</c:v>
                </c:pt>
                <c:pt idx="3833">
                  <c:v>2497.846</c:v>
                </c:pt>
                <c:pt idx="3834">
                  <c:v>2498.3290000000002</c:v>
                </c:pt>
                <c:pt idx="3835">
                  <c:v>2498.8110000000001</c:v>
                </c:pt>
                <c:pt idx="3836">
                  <c:v>2499.2930000000001</c:v>
                </c:pt>
                <c:pt idx="3837">
                  <c:v>2499.7750000000001</c:v>
                </c:pt>
                <c:pt idx="3838">
                  <c:v>2500.2570000000001</c:v>
                </c:pt>
                <c:pt idx="3839">
                  <c:v>2500.739</c:v>
                </c:pt>
                <c:pt idx="3840">
                  <c:v>2501.221</c:v>
                </c:pt>
                <c:pt idx="3841">
                  <c:v>2501.703</c:v>
                </c:pt>
                <c:pt idx="3842">
                  <c:v>2502.1860000000001</c:v>
                </c:pt>
                <c:pt idx="3843">
                  <c:v>2502.6680000000001</c:v>
                </c:pt>
                <c:pt idx="3844">
                  <c:v>2503.15</c:v>
                </c:pt>
                <c:pt idx="3845">
                  <c:v>2503.6320000000001</c:v>
                </c:pt>
                <c:pt idx="3846">
                  <c:v>2504.114</c:v>
                </c:pt>
                <c:pt idx="3847">
                  <c:v>2504.596</c:v>
                </c:pt>
                <c:pt idx="3848">
                  <c:v>2505.078</c:v>
                </c:pt>
                <c:pt idx="3849">
                  <c:v>2505.56</c:v>
                </c:pt>
                <c:pt idx="3850">
                  <c:v>2506.0419999999999</c:v>
                </c:pt>
                <c:pt idx="3851">
                  <c:v>2506.5250000000001</c:v>
                </c:pt>
                <c:pt idx="3852">
                  <c:v>2507.0070000000001</c:v>
                </c:pt>
                <c:pt idx="3853">
                  <c:v>2507.489</c:v>
                </c:pt>
                <c:pt idx="3854">
                  <c:v>2507.971</c:v>
                </c:pt>
                <c:pt idx="3855">
                  <c:v>2508.453</c:v>
                </c:pt>
                <c:pt idx="3856">
                  <c:v>2508.9349999999999</c:v>
                </c:pt>
                <c:pt idx="3857">
                  <c:v>2509.4169999999999</c:v>
                </c:pt>
                <c:pt idx="3858">
                  <c:v>2509.8989999999999</c:v>
                </c:pt>
                <c:pt idx="3859">
                  <c:v>2510.3820000000001</c:v>
                </c:pt>
                <c:pt idx="3860">
                  <c:v>2510.864</c:v>
                </c:pt>
                <c:pt idx="3861">
                  <c:v>2511.346</c:v>
                </c:pt>
                <c:pt idx="3862">
                  <c:v>2511.828</c:v>
                </c:pt>
                <c:pt idx="3863">
                  <c:v>2512.31</c:v>
                </c:pt>
                <c:pt idx="3864">
                  <c:v>2512.7919999999999</c:v>
                </c:pt>
                <c:pt idx="3865">
                  <c:v>2513.2739999999999</c:v>
                </c:pt>
                <c:pt idx="3866">
                  <c:v>2513.7559999999999</c:v>
                </c:pt>
                <c:pt idx="3867">
                  <c:v>2514.239</c:v>
                </c:pt>
                <c:pt idx="3868">
                  <c:v>2514.721</c:v>
                </c:pt>
                <c:pt idx="3869">
                  <c:v>2515.203</c:v>
                </c:pt>
                <c:pt idx="3870">
                  <c:v>2515.6849999999999</c:v>
                </c:pt>
                <c:pt idx="3871">
                  <c:v>2516.1669999999999</c:v>
                </c:pt>
                <c:pt idx="3872">
                  <c:v>2516.6489999999999</c:v>
                </c:pt>
                <c:pt idx="3873">
                  <c:v>2517.1309999999999</c:v>
                </c:pt>
                <c:pt idx="3874">
                  <c:v>2517.6129999999998</c:v>
                </c:pt>
                <c:pt idx="3875">
                  <c:v>2518.0949999999998</c:v>
                </c:pt>
                <c:pt idx="3876">
                  <c:v>2518.578</c:v>
                </c:pt>
                <c:pt idx="3877">
                  <c:v>2519.06</c:v>
                </c:pt>
                <c:pt idx="3878">
                  <c:v>2519.5419999999999</c:v>
                </c:pt>
                <c:pt idx="3879">
                  <c:v>2520.0239999999999</c:v>
                </c:pt>
                <c:pt idx="3880">
                  <c:v>2520.5059999999999</c:v>
                </c:pt>
                <c:pt idx="3881">
                  <c:v>2520.9879999999998</c:v>
                </c:pt>
                <c:pt idx="3882">
                  <c:v>2521.4699999999998</c:v>
                </c:pt>
                <c:pt idx="3883">
                  <c:v>2521.9520000000002</c:v>
                </c:pt>
                <c:pt idx="3884">
                  <c:v>2522.4349999999999</c:v>
                </c:pt>
                <c:pt idx="3885">
                  <c:v>2522.9169999999999</c:v>
                </c:pt>
                <c:pt idx="3886">
                  <c:v>2523.3989999999999</c:v>
                </c:pt>
                <c:pt idx="3887">
                  <c:v>2523.8809999999999</c:v>
                </c:pt>
                <c:pt idx="3888">
                  <c:v>2524.3629999999998</c:v>
                </c:pt>
                <c:pt idx="3889">
                  <c:v>2524.8449999999998</c:v>
                </c:pt>
                <c:pt idx="3890">
                  <c:v>2525.3270000000002</c:v>
                </c:pt>
                <c:pt idx="3891">
                  <c:v>2525.8090000000002</c:v>
                </c:pt>
                <c:pt idx="3892">
                  <c:v>2526.2919999999999</c:v>
                </c:pt>
                <c:pt idx="3893">
                  <c:v>2526.7730000000001</c:v>
                </c:pt>
                <c:pt idx="3894">
                  <c:v>2527.2559999999999</c:v>
                </c:pt>
                <c:pt idx="3895">
                  <c:v>2527.7379999999998</c:v>
                </c:pt>
                <c:pt idx="3896">
                  <c:v>2528.2199999999998</c:v>
                </c:pt>
                <c:pt idx="3897">
                  <c:v>2528.7020000000002</c:v>
                </c:pt>
                <c:pt idx="3898">
                  <c:v>2529.1840000000002</c:v>
                </c:pt>
                <c:pt idx="3899">
                  <c:v>2529.6660000000002</c:v>
                </c:pt>
                <c:pt idx="3900">
                  <c:v>2530.1480000000001</c:v>
                </c:pt>
                <c:pt idx="3901">
                  <c:v>2530.63</c:v>
                </c:pt>
                <c:pt idx="3902">
                  <c:v>2531.1129999999998</c:v>
                </c:pt>
                <c:pt idx="3903">
                  <c:v>2531.5949999999998</c:v>
                </c:pt>
                <c:pt idx="3904">
                  <c:v>2532.0770000000002</c:v>
                </c:pt>
                <c:pt idx="3905">
                  <c:v>2532.5590000000002</c:v>
                </c:pt>
                <c:pt idx="3906">
                  <c:v>2533.0410000000002</c:v>
                </c:pt>
                <c:pt idx="3907">
                  <c:v>2533.5230000000001</c:v>
                </c:pt>
                <c:pt idx="3908">
                  <c:v>2534.0050000000001</c:v>
                </c:pt>
                <c:pt idx="3909">
                  <c:v>2534.4870000000001</c:v>
                </c:pt>
                <c:pt idx="3910">
                  <c:v>2534.9690000000001</c:v>
                </c:pt>
                <c:pt idx="3911">
                  <c:v>2535.4520000000002</c:v>
                </c:pt>
                <c:pt idx="3912">
                  <c:v>2535.9340000000002</c:v>
                </c:pt>
                <c:pt idx="3913">
                  <c:v>2536.4160000000002</c:v>
                </c:pt>
                <c:pt idx="3914">
                  <c:v>2536.8980000000001</c:v>
                </c:pt>
                <c:pt idx="3915">
                  <c:v>2537.38</c:v>
                </c:pt>
                <c:pt idx="3916">
                  <c:v>2537.8620000000001</c:v>
                </c:pt>
                <c:pt idx="3917">
                  <c:v>2538.3440000000001</c:v>
                </c:pt>
                <c:pt idx="3918">
                  <c:v>2538.826</c:v>
                </c:pt>
                <c:pt idx="3919">
                  <c:v>2539.3090000000002</c:v>
                </c:pt>
                <c:pt idx="3920">
                  <c:v>2539.7910000000002</c:v>
                </c:pt>
                <c:pt idx="3921">
                  <c:v>2540.2730000000001</c:v>
                </c:pt>
                <c:pt idx="3922">
                  <c:v>2540.7550000000001</c:v>
                </c:pt>
                <c:pt idx="3923">
                  <c:v>2541.2370000000001</c:v>
                </c:pt>
                <c:pt idx="3924">
                  <c:v>2541.7190000000001</c:v>
                </c:pt>
                <c:pt idx="3925">
                  <c:v>2542.201</c:v>
                </c:pt>
                <c:pt idx="3926">
                  <c:v>2542.683</c:v>
                </c:pt>
                <c:pt idx="3927">
                  <c:v>2543.1660000000002</c:v>
                </c:pt>
                <c:pt idx="3928">
                  <c:v>2543.6480000000001</c:v>
                </c:pt>
                <c:pt idx="3929">
                  <c:v>2544.13</c:v>
                </c:pt>
                <c:pt idx="3930">
                  <c:v>2544.6120000000001</c:v>
                </c:pt>
                <c:pt idx="3931">
                  <c:v>2545.0940000000001</c:v>
                </c:pt>
                <c:pt idx="3932">
                  <c:v>2545.576</c:v>
                </c:pt>
                <c:pt idx="3933">
                  <c:v>2546.058</c:v>
                </c:pt>
                <c:pt idx="3934">
                  <c:v>2546.54</c:v>
                </c:pt>
                <c:pt idx="3935">
                  <c:v>2547.0219999999999</c:v>
                </c:pt>
                <c:pt idx="3936">
                  <c:v>2547.5050000000001</c:v>
                </c:pt>
                <c:pt idx="3937">
                  <c:v>2547.9870000000001</c:v>
                </c:pt>
                <c:pt idx="3938">
                  <c:v>2548.4690000000001</c:v>
                </c:pt>
                <c:pt idx="3939">
                  <c:v>2548.951</c:v>
                </c:pt>
                <c:pt idx="3940">
                  <c:v>2549.433</c:v>
                </c:pt>
                <c:pt idx="3941">
                  <c:v>2549.915</c:v>
                </c:pt>
                <c:pt idx="3942">
                  <c:v>2550.3969999999999</c:v>
                </c:pt>
                <c:pt idx="3943">
                  <c:v>2550.8789999999999</c:v>
                </c:pt>
                <c:pt idx="3944">
                  <c:v>2551.3620000000001</c:v>
                </c:pt>
                <c:pt idx="3945">
                  <c:v>2551.8440000000001</c:v>
                </c:pt>
                <c:pt idx="3946">
                  <c:v>2552.326</c:v>
                </c:pt>
                <c:pt idx="3947">
                  <c:v>2552.808</c:v>
                </c:pt>
                <c:pt idx="3948">
                  <c:v>2553.29</c:v>
                </c:pt>
                <c:pt idx="3949">
                  <c:v>2553.7719999999999</c:v>
                </c:pt>
                <c:pt idx="3950">
                  <c:v>2554.2539999999999</c:v>
                </c:pt>
                <c:pt idx="3951">
                  <c:v>2554.7359999999999</c:v>
                </c:pt>
                <c:pt idx="3952">
                  <c:v>2555.2190000000001</c:v>
                </c:pt>
                <c:pt idx="3953">
                  <c:v>2555.6999999999998</c:v>
                </c:pt>
                <c:pt idx="3954">
                  <c:v>2556.183</c:v>
                </c:pt>
                <c:pt idx="3955">
                  <c:v>2556.665</c:v>
                </c:pt>
                <c:pt idx="3956">
                  <c:v>2557.1469999999999</c:v>
                </c:pt>
                <c:pt idx="3957">
                  <c:v>2557.6289999999999</c:v>
                </c:pt>
                <c:pt idx="3958">
                  <c:v>2558.1109999999999</c:v>
                </c:pt>
                <c:pt idx="3959">
                  <c:v>2558.5929999999998</c:v>
                </c:pt>
                <c:pt idx="3960">
                  <c:v>2559.0749999999998</c:v>
                </c:pt>
                <c:pt idx="3961">
                  <c:v>2559.5569999999998</c:v>
                </c:pt>
                <c:pt idx="3962">
                  <c:v>2560.04</c:v>
                </c:pt>
                <c:pt idx="3963">
                  <c:v>2560.5219999999999</c:v>
                </c:pt>
                <c:pt idx="3964">
                  <c:v>2561.0039999999999</c:v>
                </c:pt>
                <c:pt idx="3965">
                  <c:v>2561.4859999999999</c:v>
                </c:pt>
                <c:pt idx="3966">
                  <c:v>2561.9679999999998</c:v>
                </c:pt>
                <c:pt idx="3967">
                  <c:v>2562.4499999999998</c:v>
                </c:pt>
                <c:pt idx="3968">
                  <c:v>2562.9319999999998</c:v>
                </c:pt>
                <c:pt idx="3969">
                  <c:v>2563.4140000000002</c:v>
                </c:pt>
                <c:pt idx="3970">
                  <c:v>2563.8960000000002</c:v>
                </c:pt>
                <c:pt idx="3971">
                  <c:v>2564.3789999999999</c:v>
                </c:pt>
                <c:pt idx="3972">
                  <c:v>2564.8609999999999</c:v>
                </c:pt>
                <c:pt idx="3973">
                  <c:v>2565.3429999999998</c:v>
                </c:pt>
                <c:pt idx="3974">
                  <c:v>2565.8249999999998</c:v>
                </c:pt>
                <c:pt idx="3975">
                  <c:v>2566.3069999999998</c:v>
                </c:pt>
                <c:pt idx="3976">
                  <c:v>2566.7890000000002</c:v>
                </c:pt>
                <c:pt idx="3977">
                  <c:v>2567.2710000000002</c:v>
                </c:pt>
                <c:pt idx="3978">
                  <c:v>2567.7530000000002</c:v>
                </c:pt>
                <c:pt idx="3979">
                  <c:v>2568.2359999999999</c:v>
                </c:pt>
                <c:pt idx="3980">
                  <c:v>2568.7179999999998</c:v>
                </c:pt>
                <c:pt idx="3981">
                  <c:v>2569.1999999999998</c:v>
                </c:pt>
                <c:pt idx="3982">
                  <c:v>2569.6819999999998</c:v>
                </c:pt>
                <c:pt idx="3983">
                  <c:v>2570.1640000000002</c:v>
                </c:pt>
                <c:pt idx="3984">
                  <c:v>2570.6460000000002</c:v>
                </c:pt>
                <c:pt idx="3985">
                  <c:v>2571.1280000000002</c:v>
                </c:pt>
                <c:pt idx="3986">
                  <c:v>2571.61</c:v>
                </c:pt>
                <c:pt idx="3987">
                  <c:v>2572.0929999999998</c:v>
                </c:pt>
                <c:pt idx="3988">
                  <c:v>2572.5749999999998</c:v>
                </c:pt>
                <c:pt idx="3989">
                  <c:v>2573.0569999999998</c:v>
                </c:pt>
                <c:pt idx="3990">
                  <c:v>2573.5390000000002</c:v>
                </c:pt>
                <c:pt idx="3991">
                  <c:v>2574.0210000000002</c:v>
                </c:pt>
                <c:pt idx="3992">
                  <c:v>2574.5030000000002</c:v>
                </c:pt>
                <c:pt idx="3993">
                  <c:v>2574.9850000000001</c:v>
                </c:pt>
                <c:pt idx="3994">
                  <c:v>2575.4670000000001</c:v>
                </c:pt>
                <c:pt idx="3995">
                  <c:v>2575.9490000000001</c:v>
                </c:pt>
                <c:pt idx="3996">
                  <c:v>2576.4319999999998</c:v>
                </c:pt>
                <c:pt idx="3997">
                  <c:v>2576.9140000000002</c:v>
                </c:pt>
                <c:pt idx="3998">
                  <c:v>2577.3960000000002</c:v>
                </c:pt>
                <c:pt idx="3999">
                  <c:v>2577.8780000000002</c:v>
                </c:pt>
                <c:pt idx="4000">
                  <c:v>2578.36</c:v>
                </c:pt>
                <c:pt idx="4001">
                  <c:v>2578.8420000000001</c:v>
                </c:pt>
                <c:pt idx="4002">
                  <c:v>2579.3240000000001</c:v>
                </c:pt>
                <c:pt idx="4003">
                  <c:v>2579.806</c:v>
                </c:pt>
                <c:pt idx="4004">
                  <c:v>2580.2890000000002</c:v>
                </c:pt>
                <c:pt idx="4005">
                  <c:v>2580.7710000000002</c:v>
                </c:pt>
                <c:pt idx="4006">
                  <c:v>2581.2530000000002</c:v>
                </c:pt>
                <c:pt idx="4007">
                  <c:v>2581.7350000000001</c:v>
                </c:pt>
                <c:pt idx="4008">
                  <c:v>2582.2170000000001</c:v>
                </c:pt>
                <c:pt idx="4009">
                  <c:v>2582.6990000000001</c:v>
                </c:pt>
                <c:pt idx="4010">
                  <c:v>2583.181</c:v>
                </c:pt>
                <c:pt idx="4011">
                  <c:v>2583.663</c:v>
                </c:pt>
                <c:pt idx="4012">
                  <c:v>2584.1460000000002</c:v>
                </c:pt>
                <c:pt idx="4013">
                  <c:v>2584.627</c:v>
                </c:pt>
                <c:pt idx="4014">
                  <c:v>2585.11</c:v>
                </c:pt>
                <c:pt idx="4015">
                  <c:v>2585.5920000000001</c:v>
                </c:pt>
                <c:pt idx="4016">
                  <c:v>2586.0740000000001</c:v>
                </c:pt>
                <c:pt idx="4017">
                  <c:v>2586.556</c:v>
                </c:pt>
                <c:pt idx="4018">
                  <c:v>2587.038</c:v>
                </c:pt>
                <c:pt idx="4019">
                  <c:v>2587.52</c:v>
                </c:pt>
                <c:pt idx="4020">
                  <c:v>2588.002</c:v>
                </c:pt>
                <c:pt idx="4021">
                  <c:v>2588.4839999999999</c:v>
                </c:pt>
                <c:pt idx="4022">
                  <c:v>2588.9670000000001</c:v>
                </c:pt>
                <c:pt idx="4023">
                  <c:v>2589.4490000000001</c:v>
                </c:pt>
                <c:pt idx="4024">
                  <c:v>2589.931</c:v>
                </c:pt>
                <c:pt idx="4025">
                  <c:v>2590.413</c:v>
                </c:pt>
                <c:pt idx="4026">
                  <c:v>2590.895</c:v>
                </c:pt>
                <c:pt idx="4027">
                  <c:v>2591.377</c:v>
                </c:pt>
                <c:pt idx="4028">
                  <c:v>2591.8589999999999</c:v>
                </c:pt>
                <c:pt idx="4029">
                  <c:v>2592.3409999999999</c:v>
                </c:pt>
                <c:pt idx="4030">
                  <c:v>2592.8229999999999</c:v>
                </c:pt>
                <c:pt idx="4031">
                  <c:v>2593.306</c:v>
                </c:pt>
                <c:pt idx="4032">
                  <c:v>2593.788</c:v>
                </c:pt>
                <c:pt idx="4033">
                  <c:v>2594.27</c:v>
                </c:pt>
                <c:pt idx="4034">
                  <c:v>2594.752</c:v>
                </c:pt>
                <c:pt idx="4035">
                  <c:v>2595.2339999999999</c:v>
                </c:pt>
                <c:pt idx="4036">
                  <c:v>2595.7159999999999</c:v>
                </c:pt>
                <c:pt idx="4037">
                  <c:v>2596.1979999999999</c:v>
                </c:pt>
                <c:pt idx="4038">
                  <c:v>2596.6799999999998</c:v>
                </c:pt>
                <c:pt idx="4039">
                  <c:v>2597.163</c:v>
                </c:pt>
                <c:pt idx="4040">
                  <c:v>2597.645</c:v>
                </c:pt>
                <c:pt idx="4041">
                  <c:v>2598.127</c:v>
                </c:pt>
                <c:pt idx="4042">
                  <c:v>2598.6089999999999</c:v>
                </c:pt>
                <c:pt idx="4043">
                  <c:v>2599.0909999999999</c:v>
                </c:pt>
                <c:pt idx="4044">
                  <c:v>2599.5729999999999</c:v>
                </c:pt>
                <c:pt idx="4045">
                  <c:v>2600.0549999999998</c:v>
                </c:pt>
                <c:pt idx="4046">
                  <c:v>2600.5369999999998</c:v>
                </c:pt>
                <c:pt idx="4047">
                  <c:v>2601.02</c:v>
                </c:pt>
                <c:pt idx="4048">
                  <c:v>2601.502</c:v>
                </c:pt>
                <c:pt idx="4049">
                  <c:v>2601.9839999999999</c:v>
                </c:pt>
                <c:pt idx="4050">
                  <c:v>2602.4659999999999</c:v>
                </c:pt>
                <c:pt idx="4051">
                  <c:v>2602.9479999999999</c:v>
                </c:pt>
                <c:pt idx="4052">
                  <c:v>2603.4299999999998</c:v>
                </c:pt>
                <c:pt idx="4053">
                  <c:v>2603.9119999999998</c:v>
                </c:pt>
                <c:pt idx="4054">
                  <c:v>2604.3939999999998</c:v>
                </c:pt>
                <c:pt idx="4055">
                  <c:v>2604.8760000000002</c:v>
                </c:pt>
                <c:pt idx="4056">
                  <c:v>2605.3589999999999</c:v>
                </c:pt>
                <c:pt idx="4057">
                  <c:v>2605.8409999999999</c:v>
                </c:pt>
                <c:pt idx="4058">
                  <c:v>2606.3229999999999</c:v>
                </c:pt>
                <c:pt idx="4059">
                  <c:v>2606.8049999999998</c:v>
                </c:pt>
                <c:pt idx="4060">
                  <c:v>2607.2869999999998</c:v>
                </c:pt>
                <c:pt idx="4061">
                  <c:v>2607.7689999999998</c:v>
                </c:pt>
                <c:pt idx="4062">
                  <c:v>2608.2510000000002</c:v>
                </c:pt>
                <c:pt idx="4063">
                  <c:v>2608.7330000000002</c:v>
                </c:pt>
                <c:pt idx="4064">
                  <c:v>2609.2159999999999</c:v>
                </c:pt>
                <c:pt idx="4065">
                  <c:v>2609.6979999999999</c:v>
                </c:pt>
                <c:pt idx="4066">
                  <c:v>2610.1799999999998</c:v>
                </c:pt>
                <c:pt idx="4067">
                  <c:v>2610.6619999999998</c:v>
                </c:pt>
                <c:pt idx="4068">
                  <c:v>2611.1439999999998</c:v>
                </c:pt>
                <c:pt idx="4069">
                  <c:v>2611.6260000000002</c:v>
                </c:pt>
                <c:pt idx="4070">
                  <c:v>2612.1080000000002</c:v>
                </c:pt>
                <c:pt idx="4071">
                  <c:v>2612.59</c:v>
                </c:pt>
                <c:pt idx="4072">
                  <c:v>2613.0729999999999</c:v>
                </c:pt>
                <c:pt idx="4073">
                  <c:v>2613.5540000000001</c:v>
                </c:pt>
                <c:pt idx="4074">
                  <c:v>2614.0369999999998</c:v>
                </c:pt>
                <c:pt idx="4075">
                  <c:v>2614.5189999999998</c:v>
                </c:pt>
                <c:pt idx="4076">
                  <c:v>2615.0010000000002</c:v>
                </c:pt>
                <c:pt idx="4077">
                  <c:v>2615.4830000000002</c:v>
                </c:pt>
                <c:pt idx="4078">
                  <c:v>2615.9650000000001</c:v>
                </c:pt>
                <c:pt idx="4079">
                  <c:v>2616.4470000000001</c:v>
                </c:pt>
                <c:pt idx="4080">
                  <c:v>2616.9290000000001</c:v>
                </c:pt>
                <c:pt idx="4081">
                  <c:v>2617.4110000000001</c:v>
                </c:pt>
                <c:pt idx="4082">
                  <c:v>2617.8939999999998</c:v>
                </c:pt>
                <c:pt idx="4083">
                  <c:v>2618.3760000000002</c:v>
                </c:pt>
                <c:pt idx="4084">
                  <c:v>2618.8580000000002</c:v>
                </c:pt>
                <c:pt idx="4085">
                  <c:v>2619.34</c:v>
                </c:pt>
                <c:pt idx="4086">
                  <c:v>2619.8220000000001</c:v>
                </c:pt>
                <c:pt idx="4087">
                  <c:v>2620.3040000000001</c:v>
                </c:pt>
                <c:pt idx="4088">
                  <c:v>2620.7860000000001</c:v>
                </c:pt>
                <c:pt idx="4089">
                  <c:v>2621.268</c:v>
                </c:pt>
                <c:pt idx="4090">
                  <c:v>2621.75</c:v>
                </c:pt>
                <c:pt idx="4091">
                  <c:v>2622.2330000000002</c:v>
                </c:pt>
                <c:pt idx="4092">
                  <c:v>2622.7150000000001</c:v>
                </c:pt>
                <c:pt idx="4093">
                  <c:v>2623.1970000000001</c:v>
                </c:pt>
                <c:pt idx="4094">
                  <c:v>2623.6790000000001</c:v>
                </c:pt>
                <c:pt idx="4095">
                  <c:v>2624.1610000000001</c:v>
                </c:pt>
                <c:pt idx="4096">
                  <c:v>2624.643</c:v>
                </c:pt>
                <c:pt idx="4097">
                  <c:v>2625.125</c:v>
                </c:pt>
                <c:pt idx="4098">
                  <c:v>2625.607</c:v>
                </c:pt>
                <c:pt idx="4099">
                  <c:v>2626.09</c:v>
                </c:pt>
                <c:pt idx="4100">
                  <c:v>2626.5720000000001</c:v>
                </c:pt>
                <c:pt idx="4101">
                  <c:v>2627.0540000000001</c:v>
                </c:pt>
                <c:pt idx="4102">
                  <c:v>2627.5360000000001</c:v>
                </c:pt>
                <c:pt idx="4103">
                  <c:v>2628.018</c:v>
                </c:pt>
                <c:pt idx="4104">
                  <c:v>2628.5</c:v>
                </c:pt>
                <c:pt idx="4105">
                  <c:v>2628.982</c:v>
                </c:pt>
                <c:pt idx="4106">
                  <c:v>2629.4639999999999</c:v>
                </c:pt>
                <c:pt idx="4107">
                  <c:v>2629.9470000000001</c:v>
                </c:pt>
                <c:pt idx="4108">
                  <c:v>2630.4279999999999</c:v>
                </c:pt>
                <c:pt idx="4109">
                  <c:v>2630.9110000000001</c:v>
                </c:pt>
                <c:pt idx="4110">
                  <c:v>2631.393</c:v>
                </c:pt>
                <c:pt idx="4111">
                  <c:v>2631.875</c:v>
                </c:pt>
                <c:pt idx="4112">
                  <c:v>2632.357</c:v>
                </c:pt>
                <c:pt idx="4113">
                  <c:v>2632.8389999999999</c:v>
                </c:pt>
                <c:pt idx="4114">
                  <c:v>2633.3209999999999</c:v>
                </c:pt>
                <c:pt idx="4115">
                  <c:v>2633.8029999999999</c:v>
                </c:pt>
                <c:pt idx="4116">
                  <c:v>2634.2849999999999</c:v>
                </c:pt>
                <c:pt idx="4117">
                  <c:v>2634.768</c:v>
                </c:pt>
                <c:pt idx="4118">
                  <c:v>2635.25</c:v>
                </c:pt>
                <c:pt idx="4119">
                  <c:v>2635.732</c:v>
                </c:pt>
                <c:pt idx="4120">
                  <c:v>2636.2139999999999</c:v>
                </c:pt>
                <c:pt idx="4121">
                  <c:v>2636.6959999999999</c:v>
                </c:pt>
                <c:pt idx="4122">
                  <c:v>2637.1779999999999</c:v>
                </c:pt>
                <c:pt idx="4123">
                  <c:v>2637.66</c:v>
                </c:pt>
                <c:pt idx="4124">
                  <c:v>2638.1419999999998</c:v>
                </c:pt>
                <c:pt idx="4125">
                  <c:v>2638.625</c:v>
                </c:pt>
                <c:pt idx="4126">
                  <c:v>2639.107</c:v>
                </c:pt>
                <c:pt idx="4127">
                  <c:v>2639.5889999999999</c:v>
                </c:pt>
                <c:pt idx="4128">
                  <c:v>2640.0709999999999</c:v>
                </c:pt>
                <c:pt idx="4129">
                  <c:v>2640.5529999999999</c:v>
                </c:pt>
                <c:pt idx="4130">
                  <c:v>2641.0349999999999</c:v>
                </c:pt>
                <c:pt idx="4131">
                  <c:v>2641.5169999999998</c:v>
                </c:pt>
                <c:pt idx="4132">
                  <c:v>2641.9989999999998</c:v>
                </c:pt>
                <c:pt idx="4133">
                  <c:v>2642.4810000000002</c:v>
                </c:pt>
                <c:pt idx="4134">
                  <c:v>2642.9639999999999</c:v>
                </c:pt>
                <c:pt idx="4135">
                  <c:v>2643.4459999999999</c:v>
                </c:pt>
                <c:pt idx="4136">
                  <c:v>2643.9279999999999</c:v>
                </c:pt>
                <c:pt idx="4137">
                  <c:v>2644.41</c:v>
                </c:pt>
                <c:pt idx="4138">
                  <c:v>2644.8919999999998</c:v>
                </c:pt>
                <c:pt idx="4139">
                  <c:v>2645.3739999999998</c:v>
                </c:pt>
                <c:pt idx="4140">
                  <c:v>2645.8560000000002</c:v>
                </c:pt>
                <c:pt idx="4141">
                  <c:v>2646.3380000000002</c:v>
                </c:pt>
                <c:pt idx="4142">
                  <c:v>2646.8209999999999</c:v>
                </c:pt>
                <c:pt idx="4143">
                  <c:v>2647.3029999999999</c:v>
                </c:pt>
                <c:pt idx="4144">
                  <c:v>2647.7849999999999</c:v>
                </c:pt>
                <c:pt idx="4145">
                  <c:v>2648.2669999999998</c:v>
                </c:pt>
                <c:pt idx="4146">
                  <c:v>2648.7489999999998</c:v>
                </c:pt>
                <c:pt idx="4147">
                  <c:v>2649.2310000000002</c:v>
                </c:pt>
                <c:pt idx="4148">
                  <c:v>2649.7130000000002</c:v>
                </c:pt>
                <c:pt idx="4149">
                  <c:v>2650.1950000000002</c:v>
                </c:pt>
                <c:pt idx="4150">
                  <c:v>2650.6770000000001</c:v>
                </c:pt>
                <c:pt idx="4151">
                  <c:v>2651.16</c:v>
                </c:pt>
                <c:pt idx="4152">
                  <c:v>2651.6419999999998</c:v>
                </c:pt>
                <c:pt idx="4153">
                  <c:v>2652.1239999999998</c:v>
                </c:pt>
                <c:pt idx="4154">
                  <c:v>2652.6060000000002</c:v>
                </c:pt>
                <c:pt idx="4155">
                  <c:v>2653.0880000000002</c:v>
                </c:pt>
                <c:pt idx="4156">
                  <c:v>2653.57</c:v>
                </c:pt>
                <c:pt idx="4157">
                  <c:v>2654.0520000000001</c:v>
                </c:pt>
                <c:pt idx="4158">
                  <c:v>2654.5340000000001</c:v>
                </c:pt>
                <c:pt idx="4159">
                  <c:v>2655.0169999999998</c:v>
                </c:pt>
                <c:pt idx="4160">
                  <c:v>2655.4989999999998</c:v>
                </c:pt>
                <c:pt idx="4161">
                  <c:v>2655.9810000000002</c:v>
                </c:pt>
                <c:pt idx="4162">
                  <c:v>2656.4630000000002</c:v>
                </c:pt>
                <c:pt idx="4163">
                  <c:v>2656.9450000000002</c:v>
                </c:pt>
                <c:pt idx="4164">
                  <c:v>2657.4270000000001</c:v>
                </c:pt>
                <c:pt idx="4165">
                  <c:v>2657.9090000000001</c:v>
                </c:pt>
                <c:pt idx="4166">
                  <c:v>2658.3910000000001</c:v>
                </c:pt>
                <c:pt idx="4167">
                  <c:v>2658.8739999999998</c:v>
                </c:pt>
                <c:pt idx="4168">
                  <c:v>2659.355</c:v>
                </c:pt>
                <c:pt idx="4169">
                  <c:v>2659.8380000000002</c:v>
                </c:pt>
                <c:pt idx="4170">
                  <c:v>2660.32</c:v>
                </c:pt>
                <c:pt idx="4171">
                  <c:v>2660.8020000000001</c:v>
                </c:pt>
                <c:pt idx="4172">
                  <c:v>2661.2840000000001</c:v>
                </c:pt>
                <c:pt idx="4173">
                  <c:v>2661.7660000000001</c:v>
                </c:pt>
                <c:pt idx="4174">
                  <c:v>2662.248</c:v>
                </c:pt>
                <c:pt idx="4175">
                  <c:v>2662.73</c:v>
                </c:pt>
                <c:pt idx="4176">
                  <c:v>2663.212</c:v>
                </c:pt>
                <c:pt idx="4177">
                  <c:v>2663.6950000000002</c:v>
                </c:pt>
                <c:pt idx="4178">
                  <c:v>2664.1770000000001</c:v>
                </c:pt>
                <c:pt idx="4179">
                  <c:v>2664.6590000000001</c:v>
                </c:pt>
                <c:pt idx="4180">
                  <c:v>2665.1410000000001</c:v>
                </c:pt>
                <c:pt idx="4181">
                  <c:v>2665.623</c:v>
                </c:pt>
                <c:pt idx="4182">
                  <c:v>2666.105</c:v>
                </c:pt>
                <c:pt idx="4183">
                  <c:v>2666.587</c:v>
                </c:pt>
                <c:pt idx="4184">
                  <c:v>2667.069</c:v>
                </c:pt>
                <c:pt idx="4185">
                  <c:v>2667.5520000000001</c:v>
                </c:pt>
                <c:pt idx="4186">
                  <c:v>2668.0340000000001</c:v>
                </c:pt>
                <c:pt idx="4187">
                  <c:v>2668.5160000000001</c:v>
                </c:pt>
                <c:pt idx="4188">
                  <c:v>2668.998</c:v>
                </c:pt>
                <c:pt idx="4189">
                  <c:v>2669.48</c:v>
                </c:pt>
                <c:pt idx="4190">
                  <c:v>2669.962</c:v>
                </c:pt>
                <c:pt idx="4191">
                  <c:v>2670.444</c:v>
                </c:pt>
                <c:pt idx="4192">
                  <c:v>2670.9259999999999</c:v>
                </c:pt>
                <c:pt idx="4193">
                  <c:v>2671.4079999999999</c:v>
                </c:pt>
                <c:pt idx="4194">
                  <c:v>2671.8910000000001</c:v>
                </c:pt>
                <c:pt idx="4195">
                  <c:v>2672.373</c:v>
                </c:pt>
                <c:pt idx="4196">
                  <c:v>2672.855</c:v>
                </c:pt>
                <c:pt idx="4197">
                  <c:v>2673.337</c:v>
                </c:pt>
                <c:pt idx="4198">
                  <c:v>2673.819</c:v>
                </c:pt>
                <c:pt idx="4199">
                  <c:v>2674.3009999999999</c:v>
                </c:pt>
                <c:pt idx="4200">
                  <c:v>2674.7829999999999</c:v>
                </c:pt>
                <c:pt idx="4201">
                  <c:v>2675.2649999999999</c:v>
                </c:pt>
                <c:pt idx="4202">
                  <c:v>2675.748</c:v>
                </c:pt>
                <c:pt idx="4203">
                  <c:v>2676.23</c:v>
                </c:pt>
                <c:pt idx="4204">
                  <c:v>2676.712</c:v>
                </c:pt>
                <c:pt idx="4205">
                  <c:v>2677.194</c:v>
                </c:pt>
                <c:pt idx="4206">
                  <c:v>2677.6759999999999</c:v>
                </c:pt>
                <c:pt idx="4207">
                  <c:v>2678.1579999999999</c:v>
                </c:pt>
                <c:pt idx="4208">
                  <c:v>2678.64</c:v>
                </c:pt>
                <c:pt idx="4209">
                  <c:v>2679.1219999999998</c:v>
                </c:pt>
                <c:pt idx="4210">
                  <c:v>2679.6039999999998</c:v>
                </c:pt>
                <c:pt idx="4211">
                  <c:v>2680.087</c:v>
                </c:pt>
                <c:pt idx="4212">
                  <c:v>2680.569</c:v>
                </c:pt>
                <c:pt idx="4213">
                  <c:v>2681.0509999999999</c:v>
                </c:pt>
                <c:pt idx="4214">
                  <c:v>2681.5329999999999</c:v>
                </c:pt>
                <c:pt idx="4215">
                  <c:v>2682.0149999999999</c:v>
                </c:pt>
                <c:pt idx="4216">
                  <c:v>2682.4969999999998</c:v>
                </c:pt>
                <c:pt idx="4217">
                  <c:v>2682.9789999999998</c:v>
                </c:pt>
                <c:pt idx="4218">
                  <c:v>2683.4609999999998</c:v>
                </c:pt>
                <c:pt idx="4219">
                  <c:v>2683.944</c:v>
                </c:pt>
                <c:pt idx="4220">
                  <c:v>2684.4259999999999</c:v>
                </c:pt>
                <c:pt idx="4221">
                  <c:v>2684.9079999999999</c:v>
                </c:pt>
                <c:pt idx="4222">
                  <c:v>2685.39</c:v>
                </c:pt>
                <c:pt idx="4223">
                  <c:v>2685.8719999999998</c:v>
                </c:pt>
                <c:pt idx="4224">
                  <c:v>2686.3539999999998</c:v>
                </c:pt>
                <c:pt idx="4225">
                  <c:v>2686.8359999999998</c:v>
                </c:pt>
                <c:pt idx="4226">
                  <c:v>2687.3180000000002</c:v>
                </c:pt>
                <c:pt idx="4227">
                  <c:v>2687.8009999999999</c:v>
                </c:pt>
                <c:pt idx="4228">
                  <c:v>2688.2820000000002</c:v>
                </c:pt>
                <c:pt idx="4229">
                  <c:v>2688.7649999999999</c:v>
                </c:pt>
                <c:pt idx="4230">
                  <c:v>2689.2469999999998</c:v>
                </c:pt>
                <c:pt idx="4231">
                  <c:v>2689.7289999999998</c:v>
                </c:pt>
                <c:pt idx="4232">
                  <c:v>2690.2109999999998</c:v>
                </c:pt>
                <c:pt idx="4233">
                  <c:v>2690.6930000000002</c:v>
                </c:pt>
                <c:pt idx="4234">
                  <c:v>2691.1750000000002</c:v>
                </c:pt>
                <c:pt idx="4235">
                  <c:v>2691.6570000000002</c:v>
                </c:pt>
                <c:pt idx="4236">
                  <c:v>2692.1390000000001</c:v>
                </c:pt>
                <c:pt idx="4237">
                  <c:v>2692.6219999999998</c:v>
                </c:pt>
                <c:pt idx="4238">
                  <c:v>2693.1039999999998</c:v>
                </c:pt>
                <c:pt idx="4239">
                  <c:v>2693.5859999999998</c:v>
                </c:pt>
                <c:pt idx="4240">
                  <c:v>2694.0680000000002</c:v>
                </c:pt>
                <c:pt idx="4241">
                  <c:v>2694.55</c:v>
                </c:pt>
                <c:pt idx="4242">
                  <c:v>2695.0320000000002</c:v>
                </c:pt>
                <c:pt idx="4243">
                  <c:v>2695.5140000000001</c:v>
                </c:pt>
                <c:pt idx="4244">
                  <c:v>2695.9960000000001</c:v>
                </c:pt>
                <c:pt idx="4245">
                  <c:v>2696.4789999999998</c:v>
                </c:pt>
                <c:pt idx="4246">
                  <c:v>2696.9609999999998</c:v>
                </c:pt>
                <c:pt idx="4247">
                  <c:v>2697.4430000000002</c:v>
                </c:pt>
                <c:pt idx="4248">
                  <c:v>2697.9250000000002</c:v>
                </c:pt>
                <c:pt idx="4249">
                  <c:v>2698.4070000000002</c:v>
                </c:pt>
                <c:pt idx="4250">
                  <c:v>2698.8890000000001</c:v>
                </c:pt>
                <c:pt idx="4251">
                  <c:v>2699.3710000000001</c:v>
                </c:pt>
                <c:pt idx="4252">
                  <c:v>2699.8530000000001</c:v>
                </c:pt>
                <c:pt idx="4253">
                  <c:v>2700.335</c:v>
                </c:pt>
                <c:pt idx="4254">
                  <c:v>2700.8180000000002</c:v>
                </c:pt>
                <c:pt idx="4255">
                  <c:v>2701.3</c:v>
                </c:pt>
                <c:pt idx="4256">
                  <c:v>2701.7820000000002</c:v>
                </c:pt>
                <c:pt idx="4257">
                  <c:v>2702.2640000000001</c:v>
                </c:pt>
                <c:pt idx="4258">
                  <c:v>2702.7460000000001</c:v>
                </c:pt>
                <c:pt idx="4259">
                  <c:v>2703.2280000000001</c:v>
                </c:pt>
                <c:pt idx="4260">
                  <c:v>2703.71</c:v>
                </c:pt>
                <c:pt idx="4261">
                  <c:v>2704.192</c:v>
                </c:pt>
                <c:pt idx="4262">
                  <c:v>2704.6750000000002</c:v>
                </c:pt>
                <c:pt idx="4263">
                  <c:v>2705.1570000000002</c:v>
                </c:pt>
                <c:pt idx="4264">
                  <c:v>2705.6390000000001</c:v>
                </c:pt>
                <c:pt idx="4265">
                  <c:v>2706.1210000000001</c:v>
                </c:pt>
                <c:pt idx="4266">
                  <c:v>2706.6030000000001</c:v>
                </c:pt>
                <c:pt idx="4267">
                  <c:v>2707.085</c:v>
                </c:pt>
                <c:pt idx="4268">
                  <c:v>2707.567</c:v>
                </c:pt>
                <c:pt idx="4269">
                  <c:v>2708.049</c:v>
                </c:pt>
                <c:pt idx="4270">
                  <c:v>2708.5309999999999</c:v>
                </c:pt>
                <c:pt idx="4271">
                  <c:v>2709.0140000000001</c:v>
                </c:pt>
                <c:pt idx="4272">
                  <c:v>2709.4960000000001</c:v>
                </c:pt>
                <c:pt idx="4273">
                  <c:v>2709.9780000000001</c:v>
                </c:pt>
                <c:pt idx="4274">
                  <c:v>2710.46</c:v>
                </c:pt>
                <c:pt idx="4275">
                  <c:v>2710.942</c:v>
                </c:pt>
                <c:pt idx="4276">
                  <c:v>2711.424</c:v>
                </c:pt>
                <c:pt idx="4277">
                  <c:v>2711.9059999999999</c:v>
                </c:pt>
                <c:pt idx="4278">
                  <c:v>2712.3879999999999</c:v>
                </c:pt>
                <c:pt idx="4279">
                  <c:v>2712.8710000000001</c:v>
                </c:pt>
                <c:pt idx="4280">
                  <c:v>2713.3530000000001</c:v>
                </c:pt>
                <c:pt idx="4281">
                  <c:v>2713.835</c:v>
                </c:pt>
                <c:pt idx="4282">
                  <c:v>2714.317</c:v>
                </c:pt>
                <c:pt idx="4283">
                  <c:v>2714.799</c:v>
                </c:pt>
                <c:pt idx="4284">
                  <c:v>2715.2809999999999</c:v>
                </c:pt>
                <c:pt idx="4285">
                  <c:v>2715.7629999999999</c:v>
                </c:pt>
                <c:pt idx="4286">
                  <c:v>2716.2449999999999</c:v>
                </c:pt>
                <c:pt idx="4287">
                  <c:v>2716.7280000000001</c:v>
                </c:pt>
                <c:pt idx="4288">
                  <c:v>2717.2089999999998</c:v>
                </c:pt>
                <c:pt idx="4289">
                  <c:v>2717.692</c:v>
                </c:pt>
                <c:pt idx="4290">
                  <c:v>2718.174</c:v>
                </c:pt>
                <c:pt idx="4291">
                  <c:v>2718.6559999999999</c:v>
                </c:pt>
                <c:pt idx="4292">
                  <c:v>2719.1379999999999</c:v>
                </c:pt>
                <c:pt idx="4293">
                  <c:v>2719.62</c:v>
                </c:pt>
                <c:pt idx="4294">
                  <c:v>2720.1019999999999</c:v>
                </c:pt>
                <c:pt idx="4295">
                  <c:v>2720.5839999999998</c:v>
                </c:pt>
                <c:pt idx="4296">
                  <c:v>2721.0659999999998</c:v>
                </c:pt>
                <c:pt idx="4297">
                  <c:v>2721.549</c:v>
                </c:pt>
                <c:pt idx="4298">
                  <c:v>2722.0309999999999</c:v>
                </c:pt>
                <c:pt idx="4299">
                  <c:v>2722.5129999999999</c:v>
                </c:pt>
                <c:pt idx="4300">
                  <c:v>2722.9949999999999</c:v>
                </c:pt>
                <c:pt idx="4301">
                  <c:v>2723.4769999999999</c:v>
                </c:pt>
                <c:pt idx="4302">
                  <c:v>2723.9589999999998</c:v>
                </c:pt>
                <c:pt idx="4303">
                  <c:v>2724.4409999999998</c:v>
                </c:pt>
                <c:pt idx="4304">
                  <c:v>2724.9229999999998</c:v>
                </c:pt>
                <c:pt idx="4305">
                  <c:v>2725.4059999999999</c:v>
                </c:pt>
                <c:pt idx="4306">
                  <c:v>2725.8879999999999</c:v>
                </c:pt>
                <c:pt idx="4307">
                  <c:v>2726.37</c:v>
                </c:pt>
                <c:pt idx="4308">
                  <c:v>2726.8519999999999</c:v>
                </c:pt>
                <c:pt idx="4309">
                  <c:v>2727.3339999999998</c:v>
                </c:pt>
                <c:pt idx="4310">
                  <c:v>2727.8159999999998</c:v>
                </c:pt>
                <c:pt idx="4311">
                  <c:v>2728.2979999999998</c:v>
                </c:pt>
                <c:pt idx="4312">
                  <c:v>2728.78</c:v>
                </c:pt>
                <c:pt idx="4313">
                  <c:v>2729.2620000000002</c:v>
                </c:pt>
                <c:pt idx="4314">
                  <c:v>2729.7449999999999</c:v>
                </c:pt>
                <c:pt idx="4315">
                  <c:v>2730.2269999999999</c:v>
                </c:pt>
                <c:pt idx="4316">
                  <c:v>2730.7089999999998</c:v>
                </c:pt>
                <c:pt idx="4317">
                  <c:v>2731.1909999999998</c:v>
                </c:pt>
                <c:pt idx="4318">
                  <c:v>2731.6729999999998</c:v>
                </c:pt>
                <c:pt idx="4319">
                  <c:v>2732.1550000000002</c:v>
                </c:pt>
                <c:pt idx="4320">
                  <c:v>2732.6370000000002</c:v>
                </c:pt>
                <c:pt idx="4321">
                  <c:v>2733.1190000000001</c:v>
                </c:pt>
                <c:pt idx="4322">
                  <c:v>2733.6019999999999</c:v>
                </c:pt>
                <c:pt idx="4323">
                  <c:v>2734.0839999999998</c:v>
                </c:pt>
                <c:pt idx="4324">
                  <c:v>2734.5659999999998</c:v>
                </c:pt>
                <c:pt idx="4325">
                  <c:v>2735.0479999999998</c:v>
                </c:pt>
                <c:pt idx="4326">
                  <c:v>2735.53</c:v>
                </c:pt>
                <c:pt idx="4327">
                  <c:v>2736.0120000000002</c:v>
                </c:pt>
                <c:pt idx="4328">
                  <c:v>2736.4940000000001</c:v>
                </c:pt>
                <c:pt idx="4329">
                  <c:v>2736.9760000000001</c:v>
                </c:pt>
                <c:pt idx="4330">
                  <c:v>2737.4580000000001</c:v>
                </c:pt>
                <c:pt idx="4331">
                  <c:v>2737.9409999999998</c:v>
                </c:pt>
                <c:pt idx="4332">
                  <c:v>2738.4229999999998</c:v>
                </c:pt>
                <c:pt idx="4333">
                  <c:v>2738.9050000000002</c:v>
                </c:pt>
                <c:pt idx="4334">
                  <c:v>2739.3870000000002</c:v>
                </c:pt>
                <c:pt idx="4335">
                  <c:v>2739.8690000000001</c:v>
                </c:pt>
                <c:pt idx="4336">
                  <c:v>2740.3510000000001</c:v>
                </c:pt>
                <c:pt idx="4337">
                  <c:v>2740.8330000000001</c:v>
                </c:pt>
                <c:pt idx="4338">
                  <c:v>2741.3150000000001</c:v>
                </c:pt>
                <c:pt idx="4339">
                  <c:v>2741.7979999999998</c:v>
                </c:pt>
                <c:pt idx="4340">
                  <c:v>2742.28</c:v>
                </c:pt>
                <c:pt idx="4341">
                  <c:v>2742.7620000000002</c:v>
                </c:pt>
                <c:pt idx="4342">
                  <c:v>2743.2440000000001</c:v>
                </c:pt>
                <c:pt idx="4343">
                  <c:v>2743.7260000000001</c:v>
                </c:pt>
                <c:pt idx="4344">
                  <c:v>2744.2080000000001</c:v>
                </c:pt>
                <c:pt idx="4345">
                  <c:v>2744.69</c:v>
                </c:pt>
                <c:pt idx="4346">
                  <c:v>2745.172</c:v>
                </c:pt>
                <c:pt idx="4347">
                  <c:v>2745.6550000000002</c:v>
                </c:pt>
                <c:pt idx="4348">
                  <c:v>2746.136</c:v>
                </c:pt>
                <c:pt idx="4349">
                  <c:v>2746.6190000000001</c:v>
                </c:pt>
                <c:pt idx="4350">
                  <c:v>2747.1010000000001</c:v>
                </c:pt>
                <c:pt idx="4351">
                  <c:v>2747.5830000000001</c:v>
                </c:pt>
                <c:pt idx="4352">
                  <c:v>2748.0650000000001</c:v>
                </c:pt>
                <c:pt idx="4353">
                  <c:v>2748.547</c:v>
                </c:pt>
                <c:pt idx="4354">
                  <c:v>2749.029</c:v>
                </c:pt>
                <c:pt idx="4355">
                  <c:v>2749.511</c:v>
                </c:pt>
                <c:pt idx="4356">
                  <c:v>2749.9929999999999</c:v>
                </c:pt>
                <c:pt idx="4357">
                  <c:v>2750.4760000000001</c:v>
                </c:pt>
                <c:pt idx="4358">
                  <c:v>2750.9580000000001</c:v>
                </c:pt>
                <c:pt idx="4359">
                  <c:v>2751.44</c:v>
                </c:pt>
                <c:pt idx="4360">
                  <c:v>2751.922</c:v>
                </c:pt>
                <c:pt idx="4361">
                  <c:v>2752.404</c:v>
                </c:pt>
                <c:pt idx="4362">
                  <c:v>2752.886</c:v>
                </c:pt>
                <c:pt idx="4363">
                  <c:v>2753.3679999999999</c:v>
                </c:pt>
                <c:pt idx="4364">
                  <c:v>2753.85</c:v>
                </c:pt>
                <c:pt idx="4365">
                  <c:v>2754.3330000000001</c:v>
                </c:pt>
                <c:pt idx="4366">
                  <c:v>2754.8150000000001</c:v>
                </c:pt>
                <c:pt idx="4367">
                  <c:v>2755.297</c:v>
                </c:pt>
                <c:pt idx="4368">
                  <c:v>2755.779</c:v>
                </c:pt>
                <c:pt idx="4369">
                  <c:v>2756.261</c:v>
                </c:pt>
                <c:pt idx="4370">
                  <c:v>2756.7429999999999</c:v>
                </c:pt>
                <c:pt idx="4371">
                  <c:v>2757.2249999999999</c:v>
                </c:pt>
                <c:pt idx="4372">
                  <c:v>2757.7069999999999</c:v>
                </c:pt>
                <c:pt idx="4373">
                  <c:v>2758.1889999999999</c:v>
                </c:pt>
                <c:pt idx="4374">
                  <c:v>2758.672</c:v>
                </c:pt>
                <c:pt idx="4375">
                  <c:v>2759.154</c:v>
                </c:pt>
                <c:pt idx="4376">
                  <c:v>2759.636</c:v>
                </c:pt>
                <c:pt idx="4377">
                  <c:v>2760.1179999999999</c:v>
                </c:pt>
                <c:pt idx="4378">
                  <c:v>2760.6</c:v>
                </c:pt>
                <c:pt idx="4379">
                  <c:v>2761.0819999999999</c:v>
                </c:pt>
                <c:pt idx="4380">
                  <c:v>2761.5639999999999</c:v>
                </c:pt>
                <c:pt idx="4381">
                  <c:v>2762.0459999999998</c:v>
                </c:pt>
                <c:pt idx="4382">
                  <c:v>2762.529</c:v>
                </c:pt>
                <c:pt idx="4383">
                  <c:v>2763.011</c:v>
                </c:pt>
                <c:pt idx="4384">
                  <c:v>2763.4929999999999</c:v>
                </c:pt>
                <c:pt idx="4385">
                  <c:v>2763.9749999999999</c:v>
                </c:pt>
                <c:pt idx="4386">
                  <c:v>2764.4569999999999</c:v>
                </c:pt>
                <c:pt idx="4387">
                  <c:v>2764.9389999999999</c:v>
                </c:pt>
                <c:pt idx="4388">
                  <c:v>2765.4209999999998</c:v>
                </c:pt>
                <c:pt idx="4389">
                  <c:v>2765.9029999999998</c:v>
                </c:pt>
                <c:pt idx="4390">
                  <c:v>2766.3850000000002</c:v>
                </c:pt>
                <c:pt idx="4391">
                  <c:v>2766.8679999999999</c:v>
                </c:pt>
                <c:pt idx="4392">
                  <c:v>2767.35</c:v>
                </c:pt>
                <c:pt idx="4393">
                  <c:v>2767.8319999999999</c:v>
                </c:pt>
                <c:pt idx="4394">
                  <c:v>2768.3139999999999</c:v>
                </c:pt>
                <c:pt idx="4395">
                  <c:v>2768.7959999999998</c:v>
                </c:pt>
                <c:pt idx="4396">
                  <c:v>2769.2779999999998</c:v>
                </c:pt>
                <c:pt idx="4397">
                  <c:v>2769.76</c:v>
                </c:pt>
                <c:pt idx="4398">
                  <c:v>2770.2420000000002</c:v>
                </c:pt>
                <c:pt idx="4399">
                  <c:v>2770.7249999999999</c:v>
                </c:pt>
                <c:pt idx="4400">
                  <c:v>2771.2069999999999</c:v>
                </c:pt>
                <c:pt idx="4401">
                  <c:v>2771.6889999999999</c:v>
                </c:pt>
                <c:pt idx="4402">
                  <c:v>2772.1709999999998</c:v>
                </c:pt>
                <c:pt idx="4403">
                  <c:v>2772.6529999999998</c:v>
                </c:pt>
                <c:pt idx="4404">
                  <c:v>2773.1350000000002</c:v>
                </c:pt>
                <c:pt idx="4405">
                  <c:v>2773.6170000000002</c:v>
                </c:pt>
                <c:pt idx="4406">
                  <c:v>2774.0990000000002</c:v>
                </c:pt>
                <c:pt idx="4407">
                  <c:v>2774.5819999999999</c:v>
                </c:pt>
                <c:pt idx="4408">
                  <c:v>2775.0630000000001</c:v>
                </c:pt>
                <c:pt idx="4409">
                  <c:v>2775.5459999999998</c:v>
                </c:pt>
                <c:pt idx="4410">
                  <c:v>2776.0279999999998</c:v>
                </c:pt>
                <c:pt idx="4411">
                  <c:v>2776.51</c:v>
                </c:pt>
                <c:pt idx="4412">
                  <c:v>2776.9920000000002</c:v>
                </c:pt>
                <c:pt idx="4413">
                  <c:v>2777.4740000000002</c:v>
                </c:pt>
                <c:pt idx="4414">
                  <c:v>2777.9560000000001</c:v>
                </c:pt>
                <c:pt idx="4415">
                  <c:v>2778.4380000000001</c:v>
                </c:pt>
                <c:pt idx="4416">
                  <c:v>2778.92</c:v>
                </c:pt>
                <c:pt idx="4417">
                  <c:v>2779.4029999999998</c:v>
                </c:pt>
                <c:pt idx="4418">
                  <c:v>2779.8850000000002</c:v>
                </c:pt>
                <c:pt idx="4419">
                  <c:v>2780.3670000000002</c:v>
                </c:pt>
                <c:pt idx="4420">
                  <c:v>2780.8490000000002</c:v>
                </c:pt>
                <c:pt idx="4421">
                  <c:v>2781.3310000000001</c:v>
                </c:pt>
                <c:pt idx="4422">
                  <c:v>2781.8130000000001</c:v>
                </c:pt>
                <c:pt idx="4423">
                  <c:v>2782.2950000000001</c:v>
                </c:pt>
                <c:pt idx="4424">
                  <c:v>2782.777</c:v>
                </c:pt>
                <c:pt idx="4425">
                  <c:v>2783.26</c:v>
                </c:pt>
                <c:pt idx="4426">
                  <c:v>2783.7420000000002</c:v>
                </c:pt>
                <c:pt idx="4427">
                  <c:v>2784.2240000000002</c:v>
                </c:pt>
                <c:pt idx="4428">
                  <c:v>2784.7060000000001</c:v>
                </c:pt>
                <c:pt idx="4429">
                  <c:v>2785.1880000000001</c:v>
                </c:pt>
                <c:pt idx="4430">
                  <c:v>2785.67</c:v>
                </c:pt>
                <c:pt idx="4431">
                  <c:v>2786.152</c:v>
                </c:pt>
                <c:pt idx="4432">
                  <c:v>2786.634</c:v>
                </c:pt>
                <c:pt idx="4433">
                  <c:v>2787.116</c:v>
                </c:pt>
                <c:pt idx="4434">
                  <c:v>2787.5990000000002</c:v>
                </c:pt>
                <c:pt idx="4435">
                  <c:v>2788.0810000000001</c:v>
                </c:pt>
                <c:pt idx="4436">
                  <c:v>2788.5630000000001</c:v>
                </c:pt>
                <c:pt idx="4437">
                  <c:v>2789.0450000000001</c:v>
                </c:pt>
                <c:pt idx="4438">
                  <c:v>2789.527</c:v>
                </c:pt>
                <c:pt idx="4439">
                  <c:v>2790.009</c:v>
                </c:pt>
                <c:pt idx="4440">
                  <c:v>2790.491</c:v>
                </c:pt>
                <c:pt idx="4441">
                  <c:v>2790.973</c:v>
                </c:pt>
                <c:pt idx="4442">
                  <c:v>2791.4560000000001</c:v>
                </c:pt>
                <c:pt idx="4443">
                  <c:v>2791.9380000000001</c:v>
                </c:pt>
                <c:pt idx="4444">
                  <c:v>2792.42</c:v>
                </c:pt>
                <c:pt idx="4445">
                  <c:v>2792.902</c:v>
                </c:pt>
                <c:pt idx="4446">
                  <c:v>2793.384</c:v>
                </c:pt>
                <c:pt idx="4447">
                  <c:v>2793.866</c:v>
                </c:pt>
                <c:pt idx="4448">
                  <c:v>2794.348</c:v>
                </c:pt>
                <c:pt idx="4449">
                  <c:v>2794.83</c:v>
                </c:pt>
                <c:pt idx="4450">
                  <c:v>2795.3130000000001</c:v>
                </c:pt>
                <c:pt idx="4451">
                  <c:v>2795.7950000000001</c:v>
                </c:pt>
                <c:pt idx="4452">
                  <c:v>2796.277</c:v>
                </c:pt>
                <c:pt idx="4453">
                  <c:v>2796.759</c:v>
                </c:pt>
                <c:pt idx="4454">
                  <c:v>2797.241</c:v>
                </c:pt>
                <c:pt idx="4455">
                  <c:v>2797.723</c:v>
                </c:pt>
                <c:pt idx="4456">
                  <c:v>2798.2049999999999</c:v>
                </c:pt>
                <c:pt idx="4457">
                  <c:v>2798.6869999999999</c:v>
                </c:pt>
                <c:pt idx="4458">
                  <c:v>2799.1689999999999</c:v>
                </c:pt>
                <c:pt idx="4459">
                  <c:v>2799.652</c:v>
                </c:pt>
                <c:pt idx="4460">
                  <c:v>2800.134</c:v>
                </c:pt>
                <c:pt idx="4461">
                  <c:v>2800.616</c:v>
                </c:pt>
                <c:pt idx="4462">
                  <c:v>2801.098</c:v>
                </c:pt>
                <c:pt idx="4463">
                  <c:v>2801.58</c:v>
                </c:pt>
                <c:pt idx="4464">
                  <c:v>2802.0619999999999</c:v>
                </c:pt>
                <c:pt idx="4465">
                  <c:v>2802.5439999999999</c:v>
                </c:pt>
                <c:pt idx="4466">
                  <c:v>2803.0259999999998</c:v>
                </c:pt>
                <c:pt idx="4467">
                  <c:v>2803.509</c:v>
                </c:pt>
                <c:pt idx="4468">
                  <c:v>2803.99</c:v>
                </c:pt>
                <c:pt idx="4469">
                  <c:v>2804.473</c:v>
                </c:pt>
                <c:pt idx="4470">
                  <c:v>2804.9549999999999</c:v>
                </c:pt>
                <c:pt idx="4471">
                  <c:v>2805.4369999999999</c:v>
                </c:pt>
                <c:pt idx="4472">
                  <c:v>2805.9189999999999</c:v>
                </c:pt>
                <c:pt idx="4473">
                  <c:v>2806.4009999999998</c:v>
                </c:pt>
                <c:pt idx="4474">
                  <c:v>2806.8829999999998</c:v>
                </c:pt>
                <c:pt idx="4475">
                  <c:v>2807.3649999999998</c:v>
                </c:pt>
                <c:pt idx="4476">
                  <c:v>2807.8470000000002</c:v>
                </c:pt>
                <c:pt idx="4477">
                  <c:v>2808.33</c:v>
                </c:pt>
                <c:pt idx="4478">
                  <c:v>2808.8119999999999</c:v>
                </c:pt>
                <c:pt idx="4479">
                  <c:v>2809.2939999999999</c:v>
                </c:pt>
                <c:pt idx="4480">
                  <c:v>2809.7759999999998</c:v>
                </c:pt>
                <c:pt idx="4481">
                  <c:v>2810.2579999999998</c:v>
                </c:pt>
                <c:pt idx="4482">
                  <c:v>2810.74</c:v>
                </c:pt>
                <c:pt idx="4483">
                  <c:v>2811.2220000000002</c:v>
                </c:pt>
                <c:pt idx="4484">
                  <c:v>2811.7040000000002</c:v>
                </c:pt>
                <c:pt idx="4485">
                  <c:v>2812.1869999999999</c:v>
                </c:pt>
                <c:pt idx="4486">
                  <c:v>2812.6689999999999</c:v>
                </c:pt>
                <c:pt idx="4487">
                  <c:v>2813.1509999999998</c:v>
                </c:pt>
                <c:pt idx="4488">
                  <c:v>2813.6329999999998</c:v>
                </c:pt>
                <c:pt idx="4489">
                  <c:v>2814.1149999999998</c:v>
                </c:pt>
                <c:pt idx="4490">
                  <c:v>2814.5970000000002</c:v>
                </c:pt>
                <c:pt idx="4491">
                  <c:v>2815.0790000000002</c:v>
                </c:pt>
                <c:pt idx="4492">
                  <c:v>2815.5610000000001</c:v>
                </c:pt>
                <c:pt idx="4493">
                  <c:v>2816.0430000000001</c:v>
                </c:pt>
                <c:pt idx="4494">
                  <c:v>2816.5259999999998</c:v>
                </c:pt>
                <c:pt idx="4495">
                  <c:v>2817.0079999999998</c:v>
                </c:pt>
                <c:pt idx="4496">
                  <c:v>2817.49</c:v>
                </c:pt>
                <c:pt idx="4497">
                  <c:v>2817.9720000000002</c:v>
                </c:pt>
                <c:pt idx="4498">
                  <c:v>2818.4540000000002</c:v>
                </c:pt>
                <c:pt idx="4499">
                  <c:v>2818.9360000000001</c:v>
                </c:pt>
                <c:pt idx="4500">
                  <c:v>2819.4180000000001</c:v>
                </c:pt>
                <c:pt idx="4501">
                  <c:v>2819.9</c:v>
                </c:pt>
                <c:pt idx="4502">
                  <c:v>2820.3829999999998</c:v>
                </c:pt>
                <c:pt idx="4503">
                  <c:v>2820.8649999999998</c:v>
                </c:pt>
                <c:pt idx="4504">
                  <c:v>2821.3470000000002</c:v>
                </c:pt>
                <c:pt idx="4505">
                  <c:v>2821.8290000000002</c:v>
                </c:pt>
                <c:pt idx="4506">
                  <c:v>2822.3110000000001</c:v>
                </c:pt>
                <c:pt idx="4507">
                  <c:v>2822.7930000000001</c:v>
                </c:pt>
                <c:pt idx="4508">
                  <c:v>2823.2750000000001</c:v>
                </c:pt>
                <c:pt idx="4509">
                  <c:v>2823.7570000000001</c:v>
                </c:pt>
                <c:pt idx="4510">
                  <c:v>2824.24</c:v>
                </c:pt>
                <c:pt idx="4511">
                  <c:v>2824.7220000000002</c:v>
                </c:pt>
                <c:pt idx="4512">
                  <c:v>2825.2040000000002</c:v>
                </c:pt>
                <c:pt idx="4513">
                  <c:v>2825.6860000000001</c:v>
                </c:pt>
                <c:pt idx="4514">
                  <c:v>2826.1680000000001</c:v>
                </c:pt>
                <c:pt idx="4515">
                  <c:v>2826.65</c:v>
                </c:pt>
                <c:pt idx="4516">
                  <c:v>2827.1320000000001</c:v>
                </c:pt>
                <c:pt idx="4517">
                  <c:v>2827.614</c:v>
                </c:pt>
                <c:pt idx="4518">
                  <c:v>2828.096</c:v>
                </c:pt>
                <c:pt idx="4519">
                  <c:v>2828.5790000000002</c:v>
                </c:pt>
                <c:pt idx="4520">
                  <c:v>2829.0610000000001</c:v>
                </c:pt>
                <c:pt idx="4521">
                  <c:v>2829.5430000000001</c:v>
                </c:pt>
                <c:pt idx="4522">
                  <c:v>2830.0250000000001</c:v>
                </c:pt>
                <c:pt idx="4523">
                  <c:v>2830.5070000000001</c:v>
                </c:pt>
                <c:pt idx="4524">
                  <c:v>2830.989</c:v>
                </c:pt>
                <c:pt idx="4525">
                  <c:v>2831.471</c:v>
                </c:pt>
                <c:pt idx="4526">
                  <c:v>2831.953</c:v>
                </c:pt>
                <c:pt idx="4527">
                  <c:v>2832.4360000000001</c:v>
                </c:pt>
                <c:pt idx="4528">
                  <c:v>2832.9169999999999</c:v>
                </c:pt>
                <c:pt idx="4529">
                  <c:v>2833.4</c:v>
                </c:pt>
                <c:pt idx="4530">
                  <c:v>2833.8820000000001</c:v>
                </c:pt>
                <c:pt idx="4531">
                  <c:v>2834.364</c:v>
                </c:pt>
                <c:pt idx="4532">
                  <c:v>2834.846</c:v>
                </c:pt>
                <c:pt idx="4533">
                  <c:v>2835.328</c:v>
                </c:pt>
                <c:pt idx="4534">
                  <c:v>2835.81</c:v>
                </c:pt>
                <c:pt idx="4535">
                  <c:v>2836.2919999999999</c:v>
                </c:pt>
                <c:pt idx="4536">
                  <c:v>2836.7739999999999</c:v>
                </c:pt>
                <c:pt idx="4537">
                  <c:v>2837.2570000000001</c:v>
                </c:pt>
                <c:pt idx="4538">
                  <c:v>2837.739</c:v>
                </c:pt>
                <c:pt idx="4539">
                  <c:v>2838.221</c:v>
                </c:pt>
                <c:pt idx="4540">
                  <c:v>2838.703</c:v>
                </c:pt>
                <c:pt idx="4541">
                  <c:v>2839.1849999999999</c:v>
                </c:pt>
                <c:pt idx="4542">
                  <c:v>2839.6669999999999</c:v>
                </c:pt>
                <c:pt idx="4543">
                  <c:v>2840.1489999999999</c:v>
                </c:pt>
                <c:pt idx="4544">
                  <c:v>2840.6309999999999</c:v>
                </c:pt>
                <c:pt idx="4545">
                  <c:v>2841.114</c:v>
                </c:pt>
                <c:pt idx="4546">
                  <c:v>2841.596</c:v>
                </c:pt>
                <c:pt idx="4547">
                  <c:v>2842.078</c:v>
                </c:pt>
                <c:pt idx="4548">
                  <c:v>2842.56</c:v>
                </c:pt>
                <c:pt idx="4549">
                  <c:v>2843.0419999999999</c:v>
                </c:pt>
                <c:pt idx="4550">
                  <c:v>2843.5239999999999</c:v>
                </c:pt>
                <c:pt idx="4551">
                  <c:v>2844.0059999999999</c:v>
                </c:pt>
                <c:pt idx="4552">
                  <c:v>2844.4879999999998</c:v>
                </c:pt>
                <c:pt idx="4553">
                  <c:v>2844.97</c:v>
                </c:pt>
                <c:pt idx="4554">
                  <c:v>2845.453</c:v>
                </c:pt>
                <c:pt idx="4555">
                  <c:v>2845.9349999999999</c:v>
                </c:pt>
                <c:pt idx="4556">
                  <c:v>2846.4169999999999</c:v>
                </c:pt>
                <c:pt idx="4557">
                  <c:v>2846.8989999999999</c:v>
                </c:pt>
                <c:pt idx="4558">
                  <c:v>2847.3809999999999</c:v>
                </c:pt>
                <c:pt idx="4559">
                  <c:v>2847.8629999999998</c:v>
                </c:pt>
                <c:pt idx="4560">
                  <c:v>2848.3449999999998</c:v>
                </c:pt>
                <c:pt idx="4561">
                  <c:v>2848.8270000000002</c:v>
                </c:pt>
                <c:pt idx="4562">
                  <c:v>2849.31</c:v>
                </c:pt>
                <c:pt idx="4563">
                  <c:v>2849.7919999999999</c:v>
                </c:pt>
                <c:pt idx="4564">
                  <c:v>2850.2739999999999</c:v>
                </c:pt>
                <c:pt idx="4565">
                  <c:v>2850.7559999999999</c:v>
                </c:pt>
                <c:pt idx="4566">
                  <c:v>2851.2379999999998</c:v>
                </c:pt>
                <c:pt idx="4567">
                  <c:v>2851.72</c:v>
                </c:pt>
                <c:pt idx="4568">
                  <c:v>2852.2020000000002</c:v>
                </c:pt>
                <c:pt idx="4569">
                  <c:v>2852.6840000000002</c:v>
                </c:pt>
                <c:pt idx="4570">
                  <c:v>2853.1669999999999</c:v>
                </c:pt>
                <c:pt idx="4571">
                  <c:v>2853.6489999999999</c:v>
                </c:pt>
                <c:pt idx="4572">
                  <c:v>2854.1309999999999</c:v>
                </c:pt>
                <c:pt idx="4573">
                  <c:v>2854.6129999999998</c:v>
                </c:pt>
                <c:pt idx="4574">
                  <c:v>2855.0949999999998</c:v>
                </c:pt>
                <c:pt idx="4575">
                  <c:v>2855.5770000000002</c:v>
                </c:pt>
                <c:pt idx="4576">
                  <c:v>2856.0590000000002</c:v>
                </c:pt>
                <c:pt idx="4577">
                  <c:v>2856.5410000000002</c:v>
                </c:pt>
                <c:pt idx="4578">
                  <c:v>2857.0230000000001</c:v>
                </c:pt>
                <c:pt idx="4579">
                  <c:v>2857.5059999999999</c:v>
                </c:pt>
                <c:pt idx="4580">
                  <c:v>2857.9879999999998</c:v>
                </c:pt>
                <c:pt idx="4581">
                  <c:v>2858.47</c:v>
                </c:pt>
                <c:pt idx="4582">
                  <c:v>2858.9520000000002</c:v>
                </c:pt>
                <c:pt idx="4583">
                  <c:v>2859.4340000000002</c:v>
                </c:pt>
                <c:pt idx="4584">
                  <c:v>2859.9160000000002</c:v>
                </c:pt>
                <c:pt idx="4585">
                  <c:v>2860.3980000000001</c:v>
                </c:pt>
                <c:pt idx="4586">
                  <c:v>2860.88</c:v>
                </c:pt>
                <c:pt idx="4587">
                  <c:v>2861.3629999999998</c:v>
                </c:pt>
                <c:pt idx="4588">
                  <c:v>2861.8440000000001</c:v>
                </c:pt>
                <c:pt idx="4589">
                  <c:v>2862.3270000000002</c:v>
                </c:pt>
                <c:pt idx="4590">
                  <c:v>2862.8090000000002</c:v>
                </c:pt>
                <c:pt idx="4591">
                  <c:v>2863.2910000000002</c:v>
                </c:pt>
                <c:pt idx="4592">
                  <c:v>2863.7730000000001</c:v>
                </c:pt>
                <c:pt idx="4593">
                  <c:v>2864.2550000000001</c:v>
                </c:pt>
                <c:pt idx="4594">
                  <c:v>2864.7370000000001</c:v>
                </c:pt>
                <c:pt idx="4595">
                  <c:v>2865.2190000000001</c:v>
                </c:pt>
                <c:pt idx="4596">
                  <c:v>2865.701</c:v>
                </c:pt>
                <c:pt idx="4597">
                  <c:v>2866.1840000000002</c:v>
                </c:pt>
                <c:pt idx="4598">
                  <c:v>2866.6660000000002</c:v>
                </c:pt>
                <c:pt idx="4599">
                  <c:v>2867.1480000000001</c:v>
                </c:pt>
                <c:pt idx="4600">
                  <c:v>2867.63</c:v>
                </c:pt>
                <c:pt idx="4601">
                  <c:v>2868.1120000000001</c:v>
                </c:pt>
                <c:pt idx="4602">
                  <c:v>2868.5940000000001</c:v>
                </c:pt>
                <c:pt idx="4603">
                  <c:v>2869.076</c:v>
                </c:pt>
                <c:pt idx="4604">
                  <c:v>2869.558</c:v>
                </c:pt>
                <c:pt idx="4605">
                  <c:v>2870.0410000000002</c:v>
                </c:pt>
                <c:pt idx="4606">
                  <c:v>2870.5230000000001</c:v>
                </c:pt>
                <c:pt idx="4607">
                  <c:v>2871.0050000000001</c:v>
                </c:pt>
                <c:pt idx="4608">
                  <c:v>2871.4870000000001</c:v>
                </c:pt>
                <c:pt idx="4609">
                  <c:v>2871.9690000000001</c:v>
                </c:pt>
                <c:pt idx="4610">
                  <c:v>2872.451</c:v>
                </c:pt>
                <c:pt idx="4611">
                  <c:v>2872.933</c:v>
                </c:pt>
                <c:pt idx="4612">
                  <c:v>2873.415</c:v>
                </c:pt>
                <c:pt idx="4613">
                  <c:v>2873.8969999999999</c:v>
                </c:pt>
                <c:pt idx="4614">
                  <c:v>2874.38</c:v>
                </c:pt>
                <c:pt idx="4615">
                  <c:v>2874.8620000000001</c:v>
                </c:pt>
                <c:pt idx="4616">
                  <c:v>2875.3440000000001</c:v>
                </c:pt>
                <c:pt idx="4617">
                  <c:v>2875.826</c:v>
                </c:pt>
                <c:pt idx="4618">
                  <c:v>2876.308</c:v>
                </c:pt>
                <c:pt idx="4619">
                  <c:v>2876.79</c:v>
                </c:pt>
                <c:pt idx="4620">
                  <c:v>2877.2719999999999</c:v>
                </c:pt>
                <c:pt idx="4621">
                  <c:v>2877.7539999999999</c:v>
                </c:pt>
                <c:pt idx="4622">
                  <c:v>2878.2370000000001</c:v>
                </c:pt>
                <c:pt idx="4623">
                  <c:v>2878.7190000000001</c:v>
                </c:pt>
                <c:pt idx="4624">
                  <c:v>2879.201</c:v>
                </c:pt>
                <c:pt idx="4625">
                  <c:v>2879.683</c:v>
                </c:pt>
                <c:pt idx="4626">
                  <c:v>2880.165</c:v>
                </c:pt>
                <c:pt idx="4627">
                  <c:v>2880.6469999999999</c:v>
                </c:pt>
                <c:pt idx="4628">
                  <c:v>2881.1289999999999</c:v>
                </c:pt>
                <c:pt idx="4629">
                  <c:v>2881.6109999999999</c:v>
                </c:pt>
                <c:pt idx="4630">
                  <c:v>2882.0940000000001</c:v>
                </c:pt>
                <c:pt idx="4631">
                  <c:v>2882.576</c:v>
                </c:pt>
                <c:pt idx="4632">
                  <c:v>2883.058</c:v>
                </c:pt>
                <c:pt idx="4633">
                  <c:v>2883.54</c:v>
                </c:pt>
                <c:pt idx="4634">
                  <c:v>2884.0219999999999</c:v>
                </c:pt>
                <c:pt idx="4635">
                  <c:v>2884.5039999999999</c:v>
                </c:pt>
                <c:pt idx="4636">
                  <c:v>2884.9859999999999</c:v>
                </c:pt>
                <c:pt idx="4637">
                  <c:v>2885.4679999999998</c:v>
                </c:pt>
                <c:pt idx="4638">
                  <c:v>2885.95</c:v>
                </c:pt>
                <c:pt idx="4639">
                  <c:v>2886.433</c:v>
                </c:pt>
                <c:pt idx="4640">
                  <c:v>2886.915</c:v>
                </c:pt>
                <c:pt idx="4641">
                  <c:v>2887.3969999999999</c:v>
                </c:pt>
                <c:pt idx="4642">
                  <c:v>2887.8789999999999</c:v>
                </c:pt>
                <c:pt idx="4643">
                  <c:v>2888.3609999999999</c:v>
                </c:pt>
                <c:pt idx="4644">
                  <c:v>2888.8429999999998</c:v>
                </c:pt>
                <c:pt idx="4645">
                  <c:v>2889.3249999999998</c:v>
                </c:pt>
                <c:pt idx="4646">
                  <c:v>2889.8069999999998</c:v>
                </c:pt>
                <c:pt idx="4647">
                  <c:v>2890.29</c:v>
                </c:pt>
                <c:pt idx="4648">
                  <c:v>2890.7710000000002</c:v>
                </c:pt>
                <c:pt idx="4649">
                  <c:v>2891.2539999999999</c:v>
                </c:pt>
                <c:pt idx="4650">
                  <c:v>2891.7359999999999</c:v>
                </c:pt>
                <c:pt idx="4651">
                  <c:v>2892.2179999999998</c:v>
                </c:pt>
                <c:pt idx="4652">
                  <c:v>2892.7</c:v>
                </c:pt>
                <c:pt idx="4653">
                  <c:v>2893.1819999999998</c:v>
                </c:pt>
                <c:pt idx="4654">
                  <c:v>2893.6640000000002</c:v>
                </c:pt>
                <c:pt idx="4655">
                  <c:v>2894.1460000000002</c:v>
                </c:pt>
                <c:pt idx="4656">
                  <c:v>2894.6280000000002</c:v>
                </c:pt>
                <c:pt idx="4657">
                  <c:v>2895.1109999999999</c:v>
                </c:pt>
                <c:pt idx="4658">
                  <c:v>2895.5929999999998</c:v>
                </c:pt>
                <c:pt idx="4659">
                  <c:v>2896.0749999999998</c:v>
                </c:pt>
                <c:pt idx="4660">
                  <c:v>2896.5569999999998</c:v>
                </c:pt>
                <c:pt idx="4661">
                  <c:v>2897.0390000000002</c:v>
                </c:pt>
                <c:pt idx="4662">
                  <c:v>2897.5210000000002</c:v>
                </c:pt>
                <c:pt idx="4663">
                  <c:v>2898.0030000000002</c:v>
                </c:pt>
                <c:pt idx="4664">
                  <c:v>2898.4850000000001</c:v>
                </c:pt>
                <c:pt idx="4665">
                  <c:v>2898.9679999999998</c:v>
                </c:pt>
                <c:pt idx="4666">
                  <c:v>2899.45</c:v>
                </c:pt>
                <c:pt idx="4667">
                  <c:v>2899.9319999999998</c:v>
                </c:pt>
                <c:pt idx="4668">
                  <c:v>2900.4140000000002</c:v>
                </c:pt>
                <c:pt idx="4669">
                  <c:v>2900.8960000000002</c:v>
                </c:pt>
                <c:pt idx="4670">
                  <c:v>2901.3780000000002</c:v>
                </c:pt>
                <c:pt idx="4671">
                  <c:v>2901.86</c:v>
                </c:pt>
                <c:pt idx="4672">
                  <c:v>2902.3420000000001</c:v>
                </c:pt>
                <c:pt idx="4673">
                  <c:v>2902.8240000000001</c:v>
                </c:pt>
                <c:pt idx="4674">
                  <c:v>2903.3069999999998</c:v>
                </c:pt>
                <c:pt idx="4675">
                  <c:v>2903.7890000000002</c:v>
                </c:pt>
                <c:pt idx="4676">
                  <c:v>2904.2710000000002</c:v>
                </c:pt>
                <c:pt idx="4677">
                  <c:v>2904.7530000000002</c:v>
                </c:pt>
                <c:pt idx="4678">
                  <c:v>2905.2350000000001</c:v>
                </c:pt>
                <c:pt idx="4679">
                  <c:v>2905.7170000000001</c:v>
                </c:pt>
                <c:pt idx="4680">
                  <c:v>2906.1990000000001</c:v>
                </c:pt>
                <c:pt idx="4681">
                  <c:v>2906.681</c:v>
                </c:pt>
                <c:pt idx="4682">
                  <c:v>2907.1640000000002</c:v>
                </c:pt>
                <c:pt idx="4683">
                  <c:v>2907.6460000000002</c:v>
                </c:pt>
                <c:pt idx="4684">
                  <c:v>2908.1280000000002</c:v>
                </c:pt>
                <c:pt idx="4685">
                  <c:v>2908.61</c:v>
                </c:pt>
                <c:pt idx="4686">
                  <c:v>2909.0920000000001</c:v>
                </c:pt>
                <c:pt idx="4687">
                  <c:v>2909.5740000000001</c:v>
                </c:pt>
                <c:pt idx="4688">
                  <c:v>2910.056</c:v>
                </c:pt>
                <c:pt idx="4689">
                  <c:v>2910.538</c:v>
                </c:pt>
                <c:pt idx="4690">
                  <c:v>2911.0210000000002</c:v>
                </c:pt>
                <c:pt idx="4691">
                  <c:v>2911.5030000000002</c:v>
                </c:pt>
                <c:pt idx="4692">
                  <c:v>2911.9850000000001</c:v>
                </c:pt>
                <c:pt idx="4693">
                  <c:v>2912.4670000000001</c:v>
                </c:pt>
                <c:pt idx="4694">
                  <c:v>2912.9490000000001</c:v>
                </c:pt>
                <c:pt idx="4695">
                  <c:v>2913.431</c:v>
                </c:pt>
                <c:pt idx="4696">
                  <c:v>2913.913</c:v>
                </c:pt>
                <c:pt idx="4697">
                  <c:v>2914.395</c:v>
                </c:pt>
                <c:pt idx="4698">
                  <c:v>2914.877</c:v>
                </c:pt>
                <c:pt idx="4699">
                  <c:v>2915.36</c:v>
                </c:pt>
                <c:pt idx="4700">
                  <c:v>2915.8420000000001</c:v>
                </c:pt>
                <c:pt idx="4701">
                  <c:v>2916.3240000000001</c:v>
                </c:pt>
                <c:pt idx="4702">
                  <c:v>2916.806</c:v>
                </c:pt>
                <c:pt idx="4703">
                  <c:v>2917.288</c:v>
                </c:pt>
                <c:pt idx="4704">
                  <c:v>2917.77</c:v>
                </c:pt>
                <c:pt idx="4705">
                  <c:v>2918.252</c:v>
                </c:pt>
                <c:pt idx="4706">
                  <c:v>2918.7339999999999</c:v>
                </c:pt>
                <c:pt idx="4707">
                  <c:v>2919.2170000000001</c:v>
                </c:pt>
                <c:pt idx="4708">
                  <c:v>2919.6979999999999</c:v>
                </c:pt>
                <c:pt idx="4709">
                  <c:v>2920.181</c:v>
                </c:pt>
                <c:pt idx="4710">
                  <c:v>2920.663</c:v>
                </c:pt>
                <c:pt idx="4711">
                  <c:v>2921.145</c:v>
                </c:pt>
                <c:pt idx="4712">
                  <c:v>2921.627</c:v>
                </c:pt>
                <c:pt idx="4713">
                  <c:v>2922.1089999999999</c:v>
                </c:pt>
                <c:pt idx="4714">
                  <c:v>2922.5909999999999</c:v>
                </c:pt>
                <c:pt idx="4715">
                  <c:v>2923.0729999999999</c:v>
                </c:pt>
                <c:pt idx="4716">
                  <c:v>2923.5549999999998</c:v>
                </c:pt>
                <c:pt idx="4717">
                  <c:v>2924.038</c:v>
                </c:pt>
                <c:pt idx="4718">
                  <c:v>2924.52</c:v>
                </c:pt>
                <c:pt idx="4719">
                  <c:v>2925.002</c:v>
                </c:pt>
                <c:pt idx="4720">
                  <c:v>2925.4839999999999</c:v>
                </c:pt>
                <c:pt idx="4721">
                  <c:v>2925.9659999999999</c:v>
                </c:pt>
                <c:pt idx="4722">
                  <c:v>2926.4479999999999</c:v>
                </c:pt>
                <c:pt idx="4723">
                  <c:v>2926.93</c:v>
                </c:pt>
                <c:pt idx="4724">
                  <c:v>2927.4119999999998</c:v>
                </c:pt>
                <c:pt idx="4725">
                  <c:v>2927.895</c:v>
                </c:pt>
                <c:pt idx="4726">
                  <c:v>2928.377</c:v>
                </c:pt>
                <c:pt idx="4727">
                  <c:v>2928.8589999999999</c:v>
                </c:pt>
                <c:pt idx="4728">
                  <c:v>2929.3409999999999</c:v>
                </c:pt>
                <c:pt idx="4729">
                  <c:v>2929.8229999999999</c:v>
                </c:pt>
                <c:pt idx="4730">
                  <c:v>2930.3049999999998</c:v>
                </c:pt>
                <c:pt idx="4731">
                  <c:v>2930.7869999999998</c:v>
                </c:pt>
                <c:pt idx="4732">
                  <c:v>2931.2689999999998</c:v>
                </c:pt>
                <c:pt idx="4733">
                  <c:v>2931.7510000000002</c:v>
                </c:pt>
                <c:pt idx="4734">
                  <c:v>2932.2339999999999</c:v>
                </c:pt>
                <c:pt idx="4735">
                  <c:v>2932.7159999999999</c:v>
                </c:pt>
                <c:pt idx="4736">
                  <c:v>2933.1979999999999</c:v>
                </c:pt>
                <c:pt idx="4737">
                  <c:v>2933.68</c:v>
                </c:pt>
                <c:pt idx="4738">
                  <c:v>2934.1619999999998</c:v>
                </c:pt>
                <c:pt idx="4739">
                  <c:v>2934.6439999999998</c:v>
                </c:pt>
                <c:pt idx="4740">
                  <c:v>2935.1260000000002</c:v>
                </c:pt>
                <c:pt idx="4741">
                  <c:v>2935.6080000000002</c:v>
                </c:pt>
                <c:pt idx="4742">
                  <c:v>2936.0909999999999</c:v>
                </c:pt>
                <c:pt idx="4743">
                  <c:v>2936.5729999999999</c:v>
                </c:pt>
                <c:pt idx="4744">
                  <c:v>2937.0549999999998</c:v>
                </c:pt>
                <c:pt idx="4745">
                  <c:v>2937.5369999999998</c:v>
                </c:pt>
                <c:pt idx="4746">
                  <c:v>2938.0189999999998</c:v>
                </c:pt>
                <c:pt idx="4747">
                  <c:v>2938.5010000000002</c:v>
                </c:pt>
                <c:pt idx="4748">
                  <c:v>2938.9830000000002</c:v>
                </c:pt>
                <c:pt idx="4749">
                  <c:v>2939.4650000000001</c:v>
                </c:pt>
                <c:pt idx="4750">
                  <c:v>2939.9479999999999</c:v>
                </c:pt>
                <c:pt idx="4751">
                  <c:v>2940.43</c:v>
                </c:pt>
                <c:pt idx="4752">
                  <c:v>2940.9119999999998</c:v>
                </c:pt>
                <c:pt idx="4753">
                  <c:v>2941.3939999999998</c:v>
                </c:pt>
                <c:pt idx="4754">
                  <c:v>2941.8760000000002</c:v>
                </c:pt>
                <c:pt idx="4755">
                  <c:v>2942.3580000000002</c:v>
                </c:pt>
                <c:pt idx="4756">
                  <c:v>2942.84</c:v>
                </c:pt>
                <c:pt idx="4757">
                  <c:v>2943.3220000000001</c:v>
                </c:pt>
                <c:pt idx="4758">
                  <c:v>2943.8040000000001</c:v>
                </c:pt>
                <c:pt idx="4759">
                  <c:v>2944.2869999999998</c:v>
                </c:pt>
                <c:pt idx="4760">
                  <c:v>2944.7689999999998</c:v>
                </c:pt>
                <c:pt idx="4761">
                  <c:v>2945.2510000000002</c:v>
                </c:pt>
                <c:pt idx="4762">
                  <c:v>2945.7330000000002</c:v>
                </c:pt>
                <c:pt idx="4763">
                  <c:v>2946.2150000000001</c:v>
                </c:pt>
                <c:pt idx="4764">
                  <c:v>2946.6970000000001</c:v>
                </c:pt>
                <c:pt idx="4765">
                  <c:v>2947.1790000000001</c:v>
                </c:pt>
                <c:pt idx="4766">
                  <c:v>2947.6610000000001</c:v>
                </c:pt>
                <c:pt idx="4767">
                  <c:v>2948.1439999999998</c:v>
                </c:pt>
                <c:pt idx="4768">
                  <c:v>2948.625</c:v>
                </c:pt>
                <c:pt idx="4769">
                  <c:v>2949.1080000000002</c:v>
                </c:pt>
                <c:pt idx="4770">
                  <c:v>2949.59</c:v>
                </c:pt>
                <c:pt idx="4771">
                  <c:v>2950.0720000000001</c:v>
                </c:pt>
                <c:pt idx="4772">
                  <c:v>2950.5540000000001</c:v>
                </c:pt>
                <c:pt idx="4773">
                  <c:v>2951.0360000000001</c:v>
                </c:pt>
                <c:pt idx="4774">
                  <c:v>2951.518</c:v>
                </c:pt>
                <c:pt idx="4775">
                  <c:v>2952</c:v>
                </c:pt>
                <c:pt idx="4776">
                  <c:v>2952.482</c:v>
                </c:pt>
                <c:pt idx="4777">
                  <c:v>2952.9650000000001</c:v>
                </c:pt>
                <c:pt idx="4778">
                  <c:v>2953.4470000000001</c:v>
                </c:pt>
                <c:pt idx="4779">
                  <c:v>2953.9290000000001</c:v>
                </c:pt>
                <c:pt idx="4780">
                  <c:v>2954.4110000000001</c:v>
                </c:pt>
                <c:pt idx="4781">
                  <c:v>2954.893</c:v>
                </c:pt>
                <c:pt idx="4782">
                  <c:v>2955.375</c:v>
                </c:pt>
                <c:pt idx="4783">
                  <c:v>2955.857</c:v>
                </c:pt>
                <c:pt idx="4784">
                  <c:v>2956.3389999999999</c:v>
                </c:pt>
                <c:pt idx="4785">
                  <c:v>2956.8220000000001</c:v>
                </c:pt>
                <c:pt idx="4786">
                  <c:v>2957.3040000000001</c:v>
                </c:pt>
                <c:pt idx="4787">
                  <c:v>2957.7860000000001</c:v>
                </c:pt>
                <c:pt idx="4788">
                  <c:v>2958.268</c:v>
                </c:pt>
                <c:pt idx="4789">
                  <c:v>2958.75</c:v>
                </c:pt>
                <c:pt idx="4790">
                  <c:v>2959.232</c:v>
                </c:pt>
                <c:pt idx="4791">
                  <c:v>2959.7139999999999</c:v>
                </c:pt>
                <c:pt idx="4792">
                  <c:v>2960.1959999999999</c:v>
                </c:pt>
                <c:pt idx="4793">
                  <c:v>2960.6779999999999</c:v>
                </c:pt>
                <c:pt idx="4794">
                  <c:v>2961.1610000000001</c:v>
                </c:pt>
                <c:pt idx="4795">
                  <c:v>2961.643</c:v>
                </c:pt>
                <c:pt idx="4796">
                  <c:v>2962.125</c:v>
                </c:pt>
                <c:pt idx="4797">
                  <c:v>2962.607</c:v>
                </c:pt>
                <c:pt idx="4798">
                  <c:v>2963.0889999999999</c:v>
                </c:pt>
                <c:pt idx="4799">
                  <c:v>2963.5709999999999</c:v>
                </c:pt>
                <c:pt idx="4800">
                  <c:v>2964.0529999999999</c:v>
                </c:pt>
                <c:pt idx="4801">
                  <c:v>2964.5349999999999</c:v>
                </c:pt>
                <c:pt idx="4802">
                  <c:v>2965.018</c:v>
                </c:pt>
                <c:pt idx="4803">
                  <c:v>2965.5</c:v>
                </c:pt>
                <c:pt idx="4804">
                  <c:v>2965.982</c:v>
                </c:pt>
                <c:pt idx="4805">
                  <c:v>2966.4639999999999</c:v>
                </c:pt>
                <c:pt idx="4806">
                  <c:v>2966.9459999999999</c:v>
                </c:pt>
                <c:pt idx="4807">
                  <c:v>2967.4279999999999</c:v>
                </c:pt>
                <c:pt idx="4808">
                  <c:v>2967.91</c:v>
                </c:pt>
                <c:pt idx="4809">
                  <c:v>2968.3919999999998</c:v>
                </c:pt>
                <c:pt idx="4810">
                  <c:v>2968.875</c:v>
                </c:pt>
                <c:pt idx="4811">
                  <c:v>2969.357</c:v>
                </c:pt>
                <c:pt idx="4812">
                  <c:v>2969.8389999999999</c:v>
                </c:pt>
                <c:pt idx="4813">
                  <c:v>2970.3209999999999</c:v>
                </c:pt>
                <c:pt idx="4814">
                  <c:v>2970.8029999999999</c:v>
                </c:pt>
                <c:pt idx="4815">
                  <c:v>2971.2849999999999</c:v>
                </c:pt>
                <c:pt idx="4816">
                  <c:v>2971.7669999999998</c:v>
                </c:pt>
                <c:pt idx="4817">
                  <c:v>2972.2489999999998</c:v>
                </c:pt>
                <c:pt idx="4818">
                  <c:v>2972.7310000000002</c:v>
                </c:pt>
                <c:pt idx="4819">
                  <c:v>2973.2139999999999</c:v>
                </c:pt>
                <c:pt idx="4820">
                  <c:v>2973.6959999999999</c:v>
                </c:pt>
                <c:pt idx="4821">
                  <c:v>2974.1779999999999</c:v>
                </c:pt>
                <c:pt idx="4822">
                  <c:v>2974.66</c:v>
                </c:pt>
                <c:pt idx="4823">
                  <c:v>2975.1419999999998</c:v>
                </c:pt>
                <c:pt idx="4824">
                  <c:v>2975.6239999999998</c:v>
                </c:pt>
                <c:pt idx="4825">
                  <c:v>2976.1060000000002</c:v>
                </c:pt>
                <c:pt idx="4826">
                  <c:v>2976.5880000000002</c:v>
                </c:pt>
                <c:pt idx="4827">
                  <c:v>2977.0709999999999</c:v>
                </c:pt>
                <c:pt idx="4828">
                  <c:v>2977.5520000000001</c:v>
                </c:pt>
                <c:pt idx="4829">
                  <c:v>2978.0349999999999</c:v>
                </c:pt>
                <c:pt idx="4830">
                  <c:v>2978.5169999999998</c:v>
                </c:pt>
                <c:pt idx="4831">
                  <c:v>2978.9989999999998</c:v>
                </c:pt>
                <c:pt idx="4832">
                  <c:v>2979.4810000000002</c:v>
                </c:pt>
                <c:pt idx="4833">
                  <c:v>2979.9630000000002</c:v>
                </c:pt>
                <c:pt idx="4834">
                  <c:v>2980.4450000000002</c:v>
                </c:pt>
                <c:pt idx="4835">
                  <c:v>2980.9270000000001</c:v>
                </c:pt>
                <c:pt idx="4836">
                  <c:v>2981.4090000000001</c:v>
                </c:pt>
                <c:pt idx="4837">
                  <c:v>2981.8919999999998</c:v>
                </c:pt>
                <c:pt idx="4838">
                  <c:v>2982.3739999999998</c:v>
                </c:pt>
                <c:pt idx="4839">
                  <c:v>2982.8560000000002</c:v>
                </c:pt>
                <c:pt idx="4840">
                  <c:v>2983.3380000000002</c:v>
                </c:pt>
                <c:pt idx="4841">
                  <c:v>2983.82</c:v>
                </c:pt>
                <c:pt idx="4842">
                  <c:v>2984.3020000000001</c:v>
                </c:pt>
                <c:pt idx="4843">
                  <c:v>2984.7840000000001</c:v>
                </c:pt>
                <c:pt idx="4844">
                  <c:v>2985.2660000000001</c:v>
                </c:pt>
                <c:pt idx="4845">
                  <c:v>2985.7489999999998</c:v>
                </c:pt>
                <c:pt idx="4846">
                  <c:v>2986.2310000000002</c:v>
                </c:pt>
                <c:pt idx="4847">
                  <c:v>2986.7130000000002</c:v>
                </c:pt>
                <c:pt idx="4848">
                  <c:v>2987.1950000000002</c:v>
                </c:pt>
                <c:pt idx="4849">
                  <c:v>2987.6770000000001</c:v>
                </c:pt>
                <c:pt idx="4850">
                  <c:v>2988.1590000000001</c:v>
                </c:pt>
                <c:pt idx="4851">
                  <c:v>2988.6410000000001</c:v>
                </c:pt>
                <c:pt idx="4852">
                  <c:v>2989.123</c:v>
                </c:pt>
                <c:pt idx="4853">
                  <c:v>2989.605</c:v>
                </c:pt>
                <c:pt idx="4854">
                  <c:v>2990.0880000000002</c:v>
                </c:pt>
                <c:pt idx="4855">
                  <c:v>2990.57</c:v>
                </c:pt>
                <c:pt idx="4856">
                  <c:v>2991.0520000000001</c:v>
                </c:pt>
                <c:pt idx="4857">
                  <c:v>2991.5340000000001</c:v>
                </c:pt>
                <c:pt idx="4858">
                  <c:v>2992.0160000000001</c:v>
                </c:pt>
                <c:pt idx="4859">
                  <c:v>2992.498</c:v>
                </c:pt>
                <c:pt idx="4860">
                  <c:v>2992.98</c:v>
                </c:pt>
                <c:pt idx="4861">
                  <c:v>2993.462</c:v>
                </c:pt>
                <c:pt idx="4862">
                  <c:v>2993.9450000000002</c:v>
                </c:pt>
                <c:pt idx="4863">
                  <c:v>2994.4270000000001</c:v>
                </c:pt>
                <c:pt idx="4864">
                  <c:v>2994.9090000000001</c:v>
                </c:pt>
                <c:pt idx="4865">
                  <c:v>2995.3910000000001</c:v>
                </c:pt>
                <c:pt idx="4866">
                  <c:v>2995.873</c:v>
                </c:pt>
                <c:pt idx="4867">
                  <c:v>2996.355</c:v>
                </c:pt>
                <c:pt idx="4868">
                  <c:v>2996.837</c:v>
                </c:pt>
                <c:pt idx="4869">
                  <c:v>2997.319</c:v>
                </c:pt>
                <c:pt idx="4870">
                  <c:v>2997.8020000000001</c:v>
                </c:pt>
                <c:pt idx="4871">
                  <c:v>2998.2840000000001</c:v>
                </c:pt>
                <c:pt idx="4872">
                  <c:v>2998.7660000000001</c:v>
                </c:pt>
                <c:pt idx="4873">
                  <c:v>2999.248</c:v>
                </c:pt>
                <c:pt idx="4874">
                  <c:v>2999.73</c:v>
                </c:pt>
                <c:pt idx="4875">
                  <c:v>3000.212</c:v>
                </c:pt>
                <c:pt idx="4876">
                  <c:v>3000.694</c:v>
                </c:pt>
                <c:pt idx="4877">
                  <c:v>3001.1759999999999</c:v>
                </c:pt>
                <c:pt idx="4878">
                  <c:v>3001.6579999999999</c:v>
                </c:pt>
                <c:pt idx="4879">
                  <c:v>3002.1410000000001</c:v>
                </c:pt>
                <c:pt idx="4880">
                  <c:v>3002.623</c:v>
                </c:pt>
                <c:pt idx="4881">
                  <c:v>3003.105</c:v>
                </c:pt>
                <c:pt idx="4882">
                  <c:v>3003.587</c:v>
                </c:pt>
                <c:pt idx="4883">
                  <c:v>3004.069</c:v>
                </c:pt>
                <c:pt idx="4884">
                  <c:v>3004.5509999999999</c:v>
                </c:pt>
                <c:pt idx="4885">
                  <c:v>3005.0329999999999</c:v>
                </c:pt>
                <c:pt idx="4886">
                  <c:v>3005.5149999999999</c:v>
                </c:pt>
                <c:pt idx="4887">
                  <c:v>3005.998</c:v>
                </c:pt>
                <c:pt idx="4888">
                  <c:v>3006.4789999999998</c:v>
                </c:pt>
                <c:pt idx="4889">
                  <c:v>3006.962</c:v>
                </c:pt>
                <c:pt idx="4890">
                  <c:v>3007.444</c:v>
                </c:pt>
                <c:pt idx="4891">
                  <c:v>3007.9259999999999</c:v>
                </c:pt>
                <c:pt idx="4892">
                  <c:v>3008.4079999999999</c:v>
                </c:pt>
                <c:pt idx="4893">
                  <c:v>3008.89</c:v>
                </c:pt>
                <c:pt idx="4894">
                  <c:v>3009.3719999999998</c:v>
                </c:pt>
                <c:pt idx="4895">
                  <c:v>3009.8539999999998</c:v>
                </c:pt>
                <c:pt idx="4896">
                  <c:v>3010.3359999999998</c:v>
                </c:pt>
                <c:pt idx="4897">
                  <c:v>3010.819</c:v>
                </c:pt>
                <c:pt idx="4898">
                  <c:v>3011.3009999999999</c:v>
                </c:pt>
                <c:pt idx="4899">
                  <c:v>3011.7829999999999</c:v>
                </c:pt>
                <c:pt idx="4900">
                  <c:v>3012.2649999999999</c:v>
                </c:pt>
                <c:pt idx="4901">
                  <c:v>3012.7469999999998</c:v>
                </c:pt>
                <c:pt idx="4902">
                  <c:v>3013.2289999999998</c:v>
                </c:pt>
                <c:pt idx="4903">
                  <c:v>3013.7109999999998</c:v>
                </c:pt>
                <c:pt idx="4904">
                  <c:v>3014.1930000000002</c:v>
                </c:pt>
                <c:pt idx="4905">
                  <c:v>3014.6759999999999</c:v>
                </c:pt>
                <c:pt idx="4906">
                  <c:v>3015.1579999999999</c:v>
                </c:pt>
                <c:pt idx="4907">
                  <c:v>3015.64</c:v>
                </c:pt>
                <c:pt idx="4908">
                  <c:v>3016.1219999999998</c:v>
                </c:pt>
                <c:pt idx="4909">
                  <c:v>3016.6039999999998</c:v>
                </c:pt>
                <c:pt idx="4910">
                  <c:v>3017.0859999999998</c:v>
                </c:pt>
                <c:pt idx="4911">
                  <c:v>3017.5680000000002</c:v>
                </c:pt>
                <c:pt idx="4912">
                  <c:v>3018.05</c:v>
                </c:pt>
                <c:pt idx="4913">
                  <c:v>3018.5320000000002</c:v>
                </c:pt>
                <c:pt idx="4914">
                  <c:v>3019.0149999999999</c:v>
                </c:pt>
                <c:pt idx="4915">
                  <c:v>3019.4969999999998</c:v>
                </c:pt>
                <c:pt idx="4916">
                  <c:v>3019.9789999999998</c:v>
                </c:pt>
                <c:pt idx="4917">
                  <c:v>3020.4609999999998</c:v>
                </c:pt>
                <c:pt idx="4918">
                  <c:v>3020.9430000000002</c:v>
                </c:pt>
                <c:pt idx="4919">
                  <c:v>3021.4250000000002</c:v>
                </c:pt>
                <c:pt idx="4920">
                  <c:v>3021.9070000000002</c:v>
                </c:pt>
                <c:pt idx="4921">
                  <c:v>3022.3890000000001</c:v>
                </c:pt>
                <c:pt idx="4922">
                  <c:v>3022.8719999999998</c:v>
                </c:pt>
                <c:pt idx="4923">
                  <c:v>3023.3539999999998</c:v>
                </c:pt>
                <c:pt idx="4924">
                  <c:v>3023.8359999999998</c:v>
                </c:pt>
                <c:pt idx="4925">
                  <c:v>3024.3180000000002</c:v>
                </c:pt>
                <c:pt idx="4926">
                  <c:v>3024.8</c:v>
                </c:pt>
                <c:pt idx="4927">
                  <c:v>3025.2820000000002</c:v>
                </c:pt>
                <c:pt idx="4928">
                  <c:v>3025.7640000000001</c:v>
                </c:pt>
                <c:pt idx="4929">
                  <c:v>3026.2460000000001</c:v>
                </c:pt>
                <c:pt idx="4930">
                  <c:v>3026.7289999999998</c:v>
                </c:pt>
                <c:pt idx="4931">
                  <c:v>3027.2109999999998</c:v>
                </c:pt>
                <c:pt idx="4932">
                  <c:v>3027.6930000000002</c:v>
                </c:pt>
                <c:pt idx="4933">
                  <c:v>3028.1750000000002</c:v>
                </c:pt>
                <c:pt idx="4934">
                  <c:v>3028.6570000000002</c:v>
                </c:pt>
                <c:pt idx="4935">
                  <c:v>3029.1390000000001</c:v>
                </c:pt>
                <c:pt idx="4936">
                  <c:v>3029.6210000000001</c:v>
                </c:pt>
                <c:pt idx="4937">
                  <c:v>3030.1030000000001</c:v>
                </c:pt>
                <c:pt idx="4938">
                  <c:v>3030.585</c:v>
                </c:pt>
                <c:pt idx="4939">
                  <c:v>3031.0680000000002</c:v>
                </c:pt>
                <c:pt idx="4940">
                  <c:v>3031.55</c:v>
                </c:pt>
                <c:pt idx="4941">
                  <c:v>3032.0320000000002</c:v>
                </c:pt>
                <c:pt idx="4942">
                  <c:v>3032.5140000000001</c:v>
                </c:pt>
                <c:pt idx="4943">
                  <c:v>3032.9960000000001</c:v>
                </c:pt>
                <c:pt idx="4944">
                  <c:v>3033.4780000000001</c:v>
                </c:pt>
                <c:pt idx="4945">
                  <c:v>3033.96</c:v>
                </c:pt>
                <c:pt idx="4946">
                  <c:v>3034.442</c:v>
                </c:pt>
                <c:pt idx="4947">
                  <c:v>3034.9250000000002</c:v>
                </c:pt>
                <c:pt idx="4948">
                  <c:v>3035.4059999999999</c:v>
                </c:pt>
                <c:pt idx="4949">
                  <c:v>3035.8890000000001</c:v>
                </c:pt>
                <c:pt idx="4950">
                  <c:v>3036.3710000000001</c:v>
                </c:pt>
                <c:pt idx="4951">
                  <c:v>3036.8530000000001</c:v>
                </c:pt>
                <c:pt idx="4952">
                  <c:v>3037.335</c:v>
                </c:pt>
                <c:pt idx="4953">
                  <c:v>3037.817</c:v>
                </c:pt>
                <c:pt idx="4954">
                  <c:v>3038.299</c:v>
                </c:pt>
                <c:pt idx="4955">
                  <c:v>3038.7809999999999</c:v>
                </c:pt>
                <c:pt idx="4956">
                  <c:v>3039.2629999999999</c:v>
                </c:pt>
                <c:pt idx="4957">
                  <c:v>3039.7460000000001</c:v>
                </c:pt>
                <c:pt idx="4958">
                  <c:v>3040.2280000000001</c:v>
                </c:pt>
                <c:pt idx="4959">
                  <c:v>3040.71</c:v>
                </c:pt>
                <c:pt idx="4960">
                  <c:v>3041.192</c:v>
                </c:pt>
                <c:pt idx="4961">
                  <c:v>3041.674</c:v>
                </c:pt>
                <c:pt idx="4962">
                  <c:v>3042.1559999999999</c:v>
                </c:pt>
                <c:pt idx="4963">
                  <c:v>3042.6379999999999</c:v>
                </c:pt>
                <c:pt idx="4964">
                  <c:v>3043.12</c:v>
                </c:pt>
                <c:pt idx="4965">
                  <c:v>3043.6030000000001</c:v>
                </c:pt>
                <c:pt idx="4966">
                  <c:v>3044.085</c:v>
                </c:pt>
                <c:pt idx="4967">
                  <c:v>3044.567</c:v>
                </c:pt>
                <c:pt idx="4968">
                  <c:v>3045.049</c:v>
                </c:pt>
                <c:pt idx="4969">
                  <c:v>3045.5309999999999</c:v>
                </c:pt>
                <c:pt idx="4970">
                  <c:v>3046.0129999999999</c:v>
                </c:pt>
                <c:pt idx="4971">
                  <c:v>3046.4949999999999</c:v>
                </c:pt>
                <c:pt idx="4972">
                  <c:v>3046.9769999999999</c:v>
                </c:pt>
                <c:pt idx="4973">
                  <c:v>3047.4589999999998</c:v>
                </c:pt>
                <c:pt idx="4974">
                  <c:v>3047.942</c:v>
                </c:pt>
                <c:pt idx="4975">
                  <c:v>3048.424</c:v>
                </c:pt>
                <c:pt idx="4976">
                  <c:v>3048.9059999999999</c:v>
                </c:pt>
                <c:pt idx="4977">
                  <c:v>3049.3879999999999</c:v>
                </c:pt>
                <c:pt idx="4978">
                  <c:v>3049.87</c:v>
                </c:pt>
                <c:pt idx="4979">
                  <c:v>3050.3519999999999</c:v>
                </c:pt>
                <c:pt idx="4980">
                  <c:v>3050.8339999999998</c:v>
                </c:pt>
                <c:pt idx="4981">
                  <c:v>3051.3159999999998</c:v>
                </c:pt>
                <c:pt idx="4982">
                  <c:v>3051.799</c:v>
                </c:pt>
                <c:pt idx="4983">
                  <c:v>3052.2809999999999</c:v>
                </c:pt>
                <c:pt idx="4984">
                  <c:v>3052.7629999999999</c:v>
                </c:pt>
                <c:pt idx="4985">
                  <c:v>3053.2449999999999</c:v>
                </c:pt>
                <c:pt idx="4986">
                  <c:v>3053.7269999999999</c:v>
                </c:pt>
                <c:pt idx="4987">
                  <c:v>3054.2089999999998</c:v>
                </c:pt>
                <c:pt idx="4988">
                  <c:v>3054.6909999999998</c:v>
                </c:pt>
                <c:pt idx="4989">
                  <c:v>3055.1729999999998</c:v>
                </c:pt>
                <c:pt idx="4990">
                  <c:v>3055.6559999999999</c:v>
                </c:pt>
                <c:pt idx="4991">
                  <c:v>3056.1379999999999</c:v>
                </c:pt>
                <c:pt idx="4992">
                  <c:v>3056.62</c:v>
                </c:pt>
                <c:pt idx="4993">
                  <c:v>3057.1019999999999</c:v>
                </c:pt>
                <c:pt idx="4994">
                  <c:v>3057.5839999999998</c:v>
                </c:pt>
                <c:pt idx="4995">
                  <c:v>3058.0659999999998</c:v>
                </c:pt>
                <c:pt idx="4996">
                  <c:v>3058.5479999999998</c:v>
                </c:pt>
                <c:pt idx="4997">
                  <c:v>3059.03</c:v>
                </c:pt>
                <c:pt idx="4998">
                  <c:v>3059.5120000000002</c:v>
                </c:pt>
                <c:pt idx="4999">
                  <c:v>3059.9949999999999</c:v>
                </c:pt>
                <c:pt idx="5000">
                  <c:v>3060.4769999999999</c:v>
                </c:pt>
                <c:pt idx="5001">
                  <c:v>3060.9589999999998</c:v>
                </c:pt>
                <c:pt idx="5002">
                  <c:v>3061.4409999999998</c:v>
                </c:pt>
                <c:pt idx="5003">
                  <c:v>3061.9229999999998</c:v>
                </c:pt>
                <c:pt idx="5004">
                  <c:v>3062.4050000000002</c:v>
                </c:pt>
                <c:pt idx="5005">
                  <c:v>3062.8870000000002</c:v>
                </c:pt>
                <c:pt idx="5006">
                  <c:v>3063.3690000000001</c:v>
                </c:pt>
                <c:pt idx="5007">
                  <c:v>3063.8519999999999</c:v>
                </c:pt>
                <c:pt idx="5008">
                  <c:v>3064.3330000000001</c:v>
                </c:pt>
                <c:pt idx="5009">
                  <c:v>3064.8159999999998</c:v>
                </c:pt>
                <c:pt idx="5010">
                  <c:v>3065.2979999999998</c:v>
                </c:pt>
                <c:pt idx="5011">
                  <c:v>3065.78</c:v>
                </c:pt>
                <c:pt idx="5012">
                  <c:v>3066.2620000000002</c:v>
                </c:pt>
                <c:pt idx="5013">
                  <c:v>3066.7440000000001</c:v>
                </c:pt>
                <c:pt idx="5014">
                  <c:v>3067.2260000000001</c:v>
                </c:pt>
                <c:pt idx="5015">
                  <c:v>3067.7080000000001</c:v>
                </c:pt>
                <c:pt idx="5016">
                  <c:v>3068.19</c:v>
                </c:pt>
                <c:pt idx="5017">
                  <c:v>3068.6729999999998</c:v>
                </c:pt>
                <c:pt idx="5018">
                  <c:v>3069.1550000000002</c:v>
                </c:pt>
                <c:pt idx="5019">
                  <c:v>3069.6370000000002</c:v>
                </c:pt>
                <c:pt idx="5020">
                  <c:v>3070.1190000000001</c:v>
                </c:pt>
                <c:pt idx="5021">
                  <c:v>3070.6010000000001</c:v>
                </c:pt>
                <c:pt idx="5022">
                  <c:v>3071.0830000000001</c:v>
                </c:pt>
                <c:pt idx="5023">
                  <c:v>3071.5650000000001</c:v>
                </c:pt>
                <c:pt idx="5024">
                  <c:v>3072.047</c:v>
                </c:pt>
                <c:pt idx="5025">
                  <c:v>3072.53</c:v>
                </c:pt>
                <c:pt idx="5026">
                  <c:v>3073.0120000000002</c:v>
                </c:pt>
                <c:pt idx="5027">
                  <c:v>3073.4940000000001</c:v>
                </c:pt>
                <c:pt idx="5028">
                  <c:v>3073.9760000000001</c:v>
                </c:pt>
                <c:pt idx="5029">
                  <c:v>3074.4580000000001</c:v>
                </c:pt>
                <c:pt idx="5030">
                  <c:v>3074.94</c:v>
                </c:pt>
                <c:pt idx="5031">
                  <c:v>3075.422</c:v>
                </c:pt>
                <c:pt idx="5032">
                  <c:v>3075.904</c:v>
                </c:pt>
                <c:pt idx="5033">
                  <c:v>3076.386</c:v>
                </c:pt>
                <c:pt idx="5034">
                  <c:v>3076.8690000000001</c:v>
                </c:pt>
                <c:pt idx="5035">
                  <c:v>3077.3510000000001</c:v>
                </c:pt>
                <c:pt idx="5036">
                  <c:v>3077.8330000000001</c:v>
                </c:pt>
                <c:pt idx="5037">
                  <c:v>3078.3150000000001</c:v>
                </c:pt>
                <c:pt idx="5038">
                  <c:v>3078.797</c:v>
                </c:pt>
                <c:pt idx="5039">
                  <c:v>3079.279</c:v>
                </c:pt>
                <c:pt idx="5040">
                  <c:v>3079.761</c:v>
                </c:pt>
                <c:pt idx="5041">
                  <c:v>3080.2429999999999</c:v>
                </c:pt>
                <c:pt idx="5042">
                  <c:v>3080.7260000000001</c:v>
                </c:pt>
                <c:pt idx="5043">
                  <c:v>3081.2080000000001</c:v>
                </c:pt>
                <c:pt idx="5044">
                  <c:v>3081.69</c:v>
                </c:pt>
                <c:pt idx="5045">
                  <c:v>3082.172</c:v>
                </c:pt>
                <c:pt idx="5046">
                  <c:v>3082.654</c:v>
                </c:pt>
                <c:pt idx="5047">
                  <c:v>3083.136</c:v>
                </c:pt>
                <c:pt idx="5048">
                  <c:v>3083.6179999999999</c:v>
                </c:pt>
                <c:pt idx="5049">
                  <c:v>3084.1</c:v>
                </c:pt>
                <c:pt idx="5050">
                  <c:v>3084.5830000000001</c:v>
                </c:pt>
                <c:pt idx="5051">
                  <c:v>3085.0650000000001</c:v>
                </c:pt>
                <c:pt idx="5052">
                  <c:v>3085.547</c:v>
                </c:pt>
                <c:pt idx="5053">
                  <c:v>3086.029</c:v>
                </c:pt>
                <c:pt idx="5054">
                  <c:v>3086.511</c:v>
                </c:pt>
                <c:pt idx="5055">
                  <c:v>3086.9929999999999</c:v>
                </c:pt>
                <c:pt idx="5056">
                  <c:v>3087.4749999999999</c:v>
                </c:pt>
                <c:pt idx="5057">
                  <c:v>3087.9569999999999</c:v>
                </c:pt>
                <c:pt idx="5058">
                  <c:v>3088.4389999999999</c:v>
                </c:pt>
                <c:pt idx="5059">
                  <c:v>3088.922</c:v>
                </c:pt>
                <c:pt idx="5060">
                  <c:v>3089.404</c:v>
                </c:pt>
                <c:pt idx="5061">
                  <c:v>3089.886</c:v>
                </c:pt>
                <c:pt idx="5062">
                  <c:v>3090.3679999999999</c:v>
                </c:pt>
                <c:pt idx="5063">
                  <c:v>3090.85</c:v>
                </c:pt>
                <c:pt idx="5064">
                  <c:v>3091.3319999999999</c:v>
                </c:pt>
                <c:pt idx="5065">
                  <c:v>3091.8139999999999</c:v>
                </c:pt>
                <c:pt idx="5066">
                  <c:v>3092.2959999999998</c:v>
                </c:pt>
                <c:pt idx="5067">
                  <c:v>3092.779</c:v>
                </c:pt>
                <c:pt idx="5068">
                  <c:v>3093.26</c:v>
                </c:pt>
                <c:pt idx="5069">
                  <c:v>3093.7429999999999</c:v>
                </c:pt>
                <c:pt idx="5070">
                  <c:v>3094.2249999999999</c:v>
                </c:pt>
                <c:pt idx="5071">
                  <c:v>3094.7069999999999</c:v>
                </c:pt>
                <c:pt idx="5072">
                  <c:v>3095.1889999999999</c:v>
                </c:pt>
                <c:pt idx="5073">
                  <c:v>3095.6709999999998</c:v>
                </c:pt>
                <c:pt idx="5074">
                  <c:v>3096.1529999999998</c:v>
                </c:pt>
                <c:pt idx="5075">
                  <c:v>3096.6350000000002</c:v>
                </c:pt>
                <c:pt idx="5076">
                  <c:v>3097.1170000000002</c:v>
                </c:pt>
                <c:pt idx="5077">
                  <c:v>3097.6</c:v>
                </c:pt>
                <c:pt idx="5078">
                  <c:v>3098.0819999999999</c:v>
                </c:pt>
                <c:pt idx="5079">
                  <c:v>3098.5639999999999</c:v>
                </c:pt>
                <c:pt idx="5080">
                  <c:v>3099.0459999999998</c:v>
                </c:pt>
                <c:pt idx="5081">
                  <c:v>3099.5279999999998</c:v>
                </c:pt>
                <c:pt idx="5082">
                  <c:v>3100.01</c:v>
                </c:pt>
                <c:pt idx="5083">
                  <c:v>3100.4920000000002</c:v>
                </c:pt>
                <c:pt idx="5084">
                  <c:v>3100.9740000000002</c:v>
                </c:pt>
                <c:pt idx="5085">
                  <c:v>3101.4569999999999</c:v>
                </c:pt>
                <c:pt idx="5086">
                  <c:v>3101.9389999999999</c:v>
                </c:pt>
                <c:pt idx="5087">
                  <c:v>3102.4209999999998</c:v>
                </c:pt>
                <c:pt idx="5088">
                  <c:v>3102.9029999999998</c:v>
                </c:pt>
                <c:pt idx="5089">
                  <c:v>3103.3850000000002</c:v>
                </c:pt>
                <c:pt idx="5090">
                  <c:v>3103.8670000000002</c:v>
                </c:pt>
                <c:pt idx="5091">
                  <c:v>3104.3490000000002</c:v>
                </c:pt>
                <c:pt idx="5092">
                  <c:v>3104.8310000000001</c:v>
                </c:pt>
                <c:pt idx="5093">
                  <c:v>3105.3130000000001</c:v>
                </c:pt>
                <c:pt idx="5094">
                  <c:v>3105.7959999999998</c:v>
                </c:pt>
                <c:pt idx="5095">
                  <c:v>3106.2779999999998</c:v>
                </c:pt>
                <c:pt idx="5096">
                  <c:v>3106.76</c:v>
                </c:pt>
                <c:pt idx="5097">
                  <c:v>3107.2420000000002</c:v>
                </c:pt>
                <c:pt idx="5098">
                  <c:v>3107.7240000000002</c:v>
                </c:pt>
                <c:pt idx="5099">
                  <c:v>3108.2060000000001</c:v>
                </c:pt>
                <c:pt idx="5100">
                  <c:v>3108.6880000000001</c:v>
                </c:pt>
                <c:pt idx="5101">
                  <c:v>3109.17</c:v>
                </c:pt>
                <c:pt idx="5102">
                  <c:v>3109.6529999999998</c:v>
                </c:pt>
                <c:pt idx="5103">
                  <c:v>3110.1350000000002</c:v>
                </c:pt>
                <c:pt idx="5104">
                  <c:v>3110.6170000000002</c:v>
                </c:pt>
                <c:pt idx="5105">
                  <c:v>3111.0990000000002</c:v>
                </c:pt>
                <c:pt idx="5106">
                  <c:v>3111.5810000000001</c:v>
                </c:pt>
                <c:pt idx="5107">
                  <c:v>3112.0630000000001</c:v>
                </c:pt>
                <c:pt idx="5108">
                  <c:v>3112.5450000000001</c:v>
                </c:pt>
                <c:pt idx="5109">
                  <c:v>3113.027</c:v>
                </c:pt>
                <c:pt idx="5110">
                  <c:v>3113.51</c:v>
                </c:pt>
                <c:pt idx="5111">
                  <c:v>3113.9920000000002</c:v>
                </c:pt>
                <c:pt idx="5112">
                  <c:v>3114.4740000000002</c:v>
                </c:pt>
                <c:pt idx="5113">
                  <c:v>3114.9560000000001</c:v>
                </c:pt>
                <c:pt idx="5114">
                  <c:v>3115.4380000000001</c:v>
                </c:pt>
                <c:pt idx="5115">
                  <c:v>3115.92</c:v>
                </c:pt>
                <c:pt idx="5116">
                  <c:v>3116.402</c:v>
                </c:pt>
                <c:pt idx="5117">
                  <c:v>3116.884</c:v>
                </c:pt>
                <c:pt idx="5118">
                  <c:v>3117.366</c:v>
                </c:pt>
                <c:pt idx="5119">
                  <c:v>3117.8490000000002</c:v>
                </c:pt>
                <c:pt idx="5120">
                  <c:v>3118.3310000000001</c:v>
                </c:pt>
                <c:pt idx="5121">
                  <c:v>3118.8130000000001</c:v>
                </c:pt>
                <c:pt idx="5122">
                  <c:v>3119.2950000000001</c:v>
                </c:pt>
                <c:pt idx="5123">
                  <c:v>3119.777</c:v>
                </c:pt>
                <c:pt idx="5124">
                  <c:v>3120.259</c:v>
                </c:pt>
                <c:pt idx="5125">
                  <c:v>3120.741</c:v>
                </c:pt>
                <c:pt idx="5126">
                  <c:v>3121.223</c:v>
                </c:pt>
                <c:pt idx="5127">
                  <c:v>3121.7060000000001</c:v>
                </c:pt>
                <c:pt idx="5128">
                  <c:v>3122.1880000000001</c:v>
                </c:pt>
                <c:pt idx="5129">
                  <c:v>3122.67</c:v>
                </c:pt>
                <c:pt idx="5130">
                  <c:v>3123.152</c:v>
                </c:pt>
                <c:pt idx="5131">
                  <c:v>3123.634</c:v>
                </c:pt>
                <c:pt idx="5132">
                  <c:v>3124.116</c:v>
                </c:pt>
                <c:pt idx="5133">
                  <c:v>3124.598</c:v>
                </c:pt>
                <c:pt idx="5134">
                  <c:v>3125.08</c:v>
                </c:pt>
                <c:pt idx="5135">
                  <c:v>3125.5630000000001</c:v>
                </c:pt>
                <c:pt idx="5136">
                  <c:v>3126.0439999999999</c:v>
                </c:pt>
                <c:pt idx="5137">
                  <c:v>3126.527</c:v>
                </c:pt>
                <c:pt idx="5138">
                  <c:v>3127.009</c:v>
                </c:pt>
                <c:pt idx="5139">
                  <c:v>3127.491</c:v>
                </c:pt>
                <c:pt idx="5140">
                  <c:v>3127.973</c:v>
                </c:pt>
                <c:pt idx="5141">
                  <c:v>3128.4549999999999</c:v>
                </c:pt>
                <c:pt idx="5142">
                  <c:v>3128.9369999999999</c:v>
                </c:pt>
                <c:pt idx="5143">
                  <c:v>3129.4189999999999</c:v>
                </c:pt>
                <c:pt idx="5144">
                  <c:v>3129.9009999999998</c:v>
                </c:pt>
                <c:pt idx="5145">
                  <c:v>3130.384</c:v>
                </c:pt>
                <c:pt idx="5146">
                  <c:v>3130.866</c:v>
                </c:pt>
                <c:pt idx="5147">
                  <c:v>3131.348</c:v>
                </c:pt>
                <c:pt idx="5148">
                  <c:v>3131.83</c:v>
                </c:pt>
                <c:pt idx="5149">
                  <c:v>3132.3119999999999</c:v>
                </c:pt>
                <c:pt idx="5150">
                  <c:v>3132.7939999999999</c:v>
                </c:pt>
                <c:pt idx="5151">
                  <c:v>3133.2759999999998</c:v>
                </c:pt>
                <c:pt idx="5152">
                  <c:v>3133.7579999999998</c:v>
                </c:pt>
                <c:pt idx="5153">
                  <c:v>3134.24</c:v>
                </c:pt>
                <c:pt idx="5154">
                  <c:v>3134.723</c:v>
                </c:pt>
                <c:pt idx="5155">
                  <c:v>3135.2049999999999</c:v>
                </c:pt>
                <c:pt idx="5156">
                  <c:v>3135.6869999999999</c:v>
                </c:pt>
                <c:pt idx="5157">
                  <c:v>3136.1689999999999</c:v>
                </c:pt>
                <c:pt idx="5158">
                  <c:v>3136.6509999999998</c:v>
                </c:pt>
                <c:pt idx="5159">
                  <c:v>3137.1329999999998</c:v>
                </c:pt>
                <c:pt idx="5160">
                  <c:v>3137.6149999999998</c:v>
                </c:pt>
                <c:pt idx="5161">
                  <c:v>3138.0970000000002</c:v>
                </c:pt>
                <c:pt idx="5162">
                  <c:v>3138.58</c:v>
                </c:pt>
                <c:pt idx="5163">
                  <c:v>3139.0619999999999</c:v>
                </c:pt>
                <c:pt idx="5164">
                  <c:v>3139.5439999999999</c:v>
                </c:pt>
                <c:pt idx="5165">
                  <c:v>3140.0259999999998</c:v>
                </c:pt>
                <c:pt idx="5166">
                  <c:v>3140.5079999999998</c:v>
                </c:pt>
                <c:pt idx="5167">
                  <c:v>3140.99</c:v>
                </c:pt>
                <c:pt idx="5168">
                  <c:v>3141.4720000000002</c:v>
                </c:pt>
                <c:pt idx="5169">
                  <c:v>3141.9540000000002</c:v>
                </c:pt>
                <c:pt idx="5170">
                  <c:v>3142.4369999999999</c:v>
                </c:pt>
                <c:pt idx="5171">
                  <c:v>3142.9189999999999</c:v>
                </c:pt>
                <c:pt idx="5172">
                  <c:v>3143.4009999999998</c:v>
                </c:pt>
                <c:pt idx="5173">
                  <c:v>3143.8829999999998</c:v>
                </c:pt>
                <c:pt idx="5174">
                  <c:v>3144.3649999999998</c:v>
                </c:pt>
                <c:pt idx="5175">
                  <c:v>3144.8470000000002</c:v>
                </c:pt>
                <c:pt idx="5176">
                  <c:v>3145.3290000000002</c:v>
                </c:pt>
                <c:pt idx="5177">
                  <c:v>3145.8110000000001</c:v>
                </c:pt>
                <c:pt idx="5178">
                  <c:v>3146.2930000000001</c:v>
                </c:pt>
                <c:pt idx="5179">
                  <c:v>3146.7759999999998</c:v>
                </c:pt>
                <c:pt idx="5180">
                  <c:v>3147.2579999999998</c:v>
                </c:pt>
                <c:pt idx="5181">
                  <c:v>3147.74</c:v>
                </c:pt>
                <c:pt idx="5182">
                  <c:v>3148.2220000000002</c:v>
                </c:pt>
                <c:pt idx="5183">
                  <c:v>3148.7040000000002</c:v>
                </c:pt>
                <c:pt idx="5184">
                  <c:v>3149.1860000000001</c:v>
                </c:pt>
                <c:pt idx="5185">
                  <c:v>3149.6680000000001</c:v>
                </c:pt>
                <c:pt idx="5186">
                  <c:v>3150.15</c:v>
                </c:pt>
                <c:pt idx="5187">
                  <c:v>3150.6329999999998</c:v>
                </c:pt>
                <c:pt idx="5188">
                  <c:v>3151.1149999999998</c:v>
                </c:pt>
                <c:pt idx="5189">
                  <c:v>3151.5970000000002</c:v>
                </c:pt>
                <c:pt idx="5190">
                  <c:v>3152.0790000000002</c:v>
                </c:pt>
                <c:pt idx="5191">
                  <c:v>3152.5610000000001</c:v>
                </c:pt>
                <c:pt idx="5192">
                  <c:v>3153.0430000000001</c:v>
                </c:pt>
                <c:pt idx="5193">
                  <c:v>3153.5250000000001</c:v>
                </c:pt>
                <c:pt idx="5194">
                  <c:v>3154.0070000000001</c:v>
                </c:pt>
                <c:pt idx="5195">
                  <c:v>3154.49</c:v>
                </c:pt>
                <c:pt idx="5196">
                  <c:v>3154.971</c:v>
                </c:pt>
                <c:pt idx="5197">
                  <c:v>3155.4540000000002</c:v>
                </c:pt>
                <c:pt idx="5198">
                  <c:v>3155.9360000000001</c:v>
                </c:pt>
                <c:pt idx="5199">
                  <c:v>3156.4180000000001</c:v>
                </c:pt>
                <c:pt idx="5200">
                  <c:v>3156.9</c:v>
                </c:pt>
                <c:pt idx="5201">
                  <c:v>3157.3820000000001</c:v>
                </c:pt>
                <c:pt idx="5202">
                  <c:v>3157.864</c:v>
                </c:pt>
                <c:pt idx="5203">
                  <c:v>3158.346</c:v>
                </c:pt>
                <c:pt idx="5204">
                  <c:v>3158.828</c:v>
                </c:pt>
                <c:pt idx="5205">
                  <c:v>3159.3110000000001</c:v>
                </c:pt>
                <c:pt idx="5206">
                  <c:v>3159.7930000000001</c:v>
                </c:pt>
                <c:pt idx="5207">
                  <c:v>3160.2750000000001</c:v>
                </c:pt>
                <c:pt idx="5208">
                  <c:v>3160.7570000000001</c:v>
                </c:pt>
                <c:pt idx="5209">
                  <c:v>3161.239</c:v>
                </c:pt>
                <c:pt idx="5210">
                  <c:v>3161.721</c:v>
                </c:pt>
                <c:pt idx="5211">
                  <c:v>3162.203</c:v>
                </c:pt>
                <c:pt idx="5212">
                  <c:v>3162.6849999999999</c:v>
                </c:pt>
                <c:pt idx="5213">
                  <c:v>3163.1669999999999</c:v>
                </c:pt>
                <c:pt idx="5214">
                  <c:v>3163.65</c:v>
                </c:pt>
                <c:pt idx="5215">
                  <c:v>3164.1320000000001</c:v>
                </c:pt>
                <c:pt idx="5216">
                  <c:v>3164.614</c:v>
                </c:pt>
                <c:pt idx="5217">
                  <c:v>3165.096</c:v>
                </c:pt>
                <c:pt idx="5218">
                  <c:v>3165.578</c:v>
                </c:pt>
                <c:pt idx="5219">
                  <c:v>3166.06</c:v>
                </c:pt>
                <c:pt idx="5220">
                  <c:v>3166.5419999999999</c:v>
                </c:pt>
                <c:pt idx="5221">
                  <c:v>3167.0239999999999</c:v>
                </c:pt>
                <c:pt idx="5222">
                  <c:v>3167.5070000000001</c:v>
                </c:pt>
                <c:pt idx="5223">
                  <c:v>3167.989</c:v>
                </c:pt>
                <c:pt idx="5224">
                  <c:v>3168.471</c:v>
                </c:pt>
                <c:pt idx="5225">
                  <c:v>3168.953</c:v>
                </c:pt>
                <c:pt idx="5226">
                  <c:v>3169.4349999999999</c:v>
                </c:pt>
                <c:pt idx="5227">
                  <c:v>3169.9169999999999</c:v>
                </c:pt>
                <c:pt idx="5228">
                  <c:v>3170.3989999999999</c:v>
                </c:pt>
                <c:pt idx="5229">
                  <c:v>3170.8809999999999</c:v>
                </c:pt>
                <c:pt idx="5230">
                  <c:v>3171.364</c:v>
                </c:pt>
                <c:pt idx="5231">
                  <c:v>3171.846</c:v>
                </c:pt>
                <c:pt idx="5232">
                  <c:v>3172.328</c:v>
                </c:pt>
                <c:pt idx="5233">
                  <c:v>3172.81</c:v>
                </c:pt>
                <c:pt idx="5234">
                  <c:v>3173.2919999999999</c:v>
                </c:pt>
                <c:pt idx="5235">
                  <c:v>3173.7739999999999</c:v>
                </c:pt>
                <c:pt idx="5236">
                  <c:v>3174.2559999999999</c:v>
                </c:pt>
                <c:pt idx="5237">
                  <c:v>3174.7379999999998</c:v>
                </c:pt>
                <c:pt idx="5238">
                  <c:v>3175.22</c:v>
                </c:pt>
                <c:pt idx="5239">
                  <c:v>3175.703</c:v>
                </c:pt>
                <c:pt idx="5240">
                  <c:v>3176.1849999999999</c:v>
                </c:pt>
                <c:pt idx="5241">
                  <c:v>3176.6669999999999</c:v>
                </c:pt>
                <c:pt idx="5242">
                  <c:v>3177.1489999999999</c:v>
                </c:pt>
                <c:pt idx="5243">
                  <c:v>3177.6309999999999</c:v>
                </c:pt>
                <c:pt idx="5244">
                  <c:v>3178.1129999999998</c:v>
                </c:pt>
                <c:pt idx="5245">
                  <c:v>3178.5949999999998</c:v>
                </c:pt>
                <c:pt idx="5246">
                  <c:v>3179.0770000000002</c:v>
                </c:pt>
                <c:pt idx="5247">
                  <c:v>3179.56</c:v>
                </c:pt>
                <c:pt idx="5248">
                  <c:v>3180.0419999999999</c:v>
                </c:pt>
                <c:pt idx="5249">
                  <c:v>3180.5239999999999</c:v>
                </c:pt>
                <c:pt idx="5250">
                  <c:v>3181.0059999999999</c:v>
                </c:pt>
                <c:pt idx="5251">
                  <c:v>3181.4879999999998</c:v>
                </c:pt>
                <c:pt idx="5252">
                  <c:v>3181.97</c:v>
                </c:pt>
                <c:pt idx="5253">
                  <c:v>3182.4520000000002</c:v>
                </c:pt>
                <c:pt idx="5254">
                  <c:v>3182.9340000000002</c:v>
                </c:pt>
                <c:pt idx="5255">
                  <c:v>3183.4169999999999</c:v>
                </c:pt>
                <c:pt idx="5256">
                  <c:v>3183.8980000000001</c:v>
                </c:pt>
                <c:pt idx="5257">
                  <c:v>3184.3809999999999</c:v>
                </c:pt>
                <c:pt idx="5258">
                  <c:v>3184.8629999999998</c:v>
                </c:pt>
                <c:pt idx="5259">
                  <c:v>3185.3449999999998</c:v>
                </c:pt>
                <c:pt idx="5260">
                  <c:v>3185.8270000000002</c:v>
                </c:pt>
                <c:pt idx="5261">
                  <c:v>3186.3090000000002</c:v>
                </c:pt>
                <c:pt idx="5262">
                  <c:v>3186.7910000000002</c:v>
                </c:pt>
                <c:pt idx="5263">
                  <c:v>3187.2730000000001</c:v>
                </c:pt>
                <c:pt idx="5264">
                  <c:v>3187.7550000000001</c:v>
                </c:pt>
                <c:pt idx="5265">
                  <c:v>3188.2379999999998</c:v>
                </c:pt>
                <c:pt idx="5266">
                  <c:v>3188.72</c:v>
                </c:pt>
                <c:pt idx="5267">
                  <c:v>3189.2020000000002</c:v>
                </c:pt>
                <c:pt idx="5268">
                  <c:v>3189.6840000000002</c:v>
                </c:pt>
                <c:pt idx="5269">
                  <c:v>3190.1660000000002</c:v>
                </c:pt>
                <c:pt idx="5270">
                  <c:v>3190.6480000000001</c:v>
                </c:pt>
                <c:pt idx="5271">
                  <c:v>3191.13</c:v>
                </c:pt>
                <c:pt idx="5272">
                  <c:v>3191.6120000000001</c:v>
                </c:pt>
                <c:pt idx="5273">
                  <c:v>3192.0940000000001</c:v>
                </c:pt>
                <c:pt idx="5274">
                  <c:v>3192.5770000000002</c:v>
                </c:pt>
                <c:pt idx="5275">
                  <c:v>3193.0590000000002</c:v>
                </c:pt>
                <c:pt idx="5276">
                  <c:v>3193.5410000000002</c:v>
                </c:pt>
                <c:pt idx="5277">
                  <c:v>3194.0230000000001</c:v>
                </c:pt>
                <c:pt idx="5278">
                  <c:v>3194.5050000000001</c:v>
                </c:pt>
                <c:pt idx="5279">
                  <c:v>3194.9870000000001</c:v>
                </c:pt>
                <c:pt idx="5280">
                  <c:v>3195.4690000000001</c:v>
                </c:pt>
                <c:pt idx="5281">
                  <c:v>3195.951</c:v>
                </c:pt>
                <c:pt idx="5282">
                  <c:v>3196.4340000000002</c:v>
                </c:pt>
                <c:pt idx="5283">
                  <c:v>3196.9160000000002</c:v>
                </c:pt>
                <c:pt idx="5284">
                  <c:v>3197.3980000000001</c:v>
                </c:pt>
                <c:pt idx="5285">
                  <c:v>3197.88</c:v>
                </c:pt>
                <c:pt idx="5286">
                  <c:v>3198.3620000000001</c:v>
                </c:pt>
                <c:pt idx="5287">
                  <c:v>3198.8440000000001</c:v>
                </c:pt>
                <c:pt idx="5288">
                  <c:v>3199.326</c:v>
                </c:pt>
                <c:pt idx="5289">
                  <c:v>3199.808</c:v>
                </c:pt>
                <c:pt idx="5290">
                  <c:v>3200.2910000000002</c:v>
                </c:pt>
                <c:pt idx="5291">
                  <c:v>3200.7730000000001</c:v>
                </c:pt>
                <c:pt idx="5292">
                  <c:v>3201.2550000000001</c:v>
                </c:pt>
                <c:pt idx="5293">
                  <c:v>3201.7370000000001</c:v>
                </c:pt>
                <c:pt idx="5294">
                  <c:v>3202.2190000000001</c:v>
                </c:pt>
                <c:pt idx="5295">
                  <c:v>3202.701</c:v>
                </c:pt>
                <c:pt idx="5296">
                  <c:v>3203.183</c:v>
                </c:pt>
                <c:pt idx="5297">
                  <c:v>3203.665</c:v>
                </c:pt>
                <c:pt idx="5298">
                  <c:v>3204.1469999999999</c:v>
                </c:pt>
                <c:pt idx="5299">
                  <c:v>3204.63</c:v>
                </c:pt>
                <c:pt idx="5300">
                  <c:v>3205.1120000000001</c:v>
                </c:pt>
                <c:pt idx="5301">
                  <c:v>3205.5940000000001</c:v>
                </c:pt>
                <c:pt idx="5302">
                  <c:v>3206.076</c:v>
                </c:pt>
                <c:pt idx="5303">
                  <c:v>3206.558</c:v>
                </c:pt>
                <c:pt idx="5304">
                  <c:v>3207.04</c:v>
                </c:pt>
                <c:pt idx="5305">
                  <c:v>3207.5219999999999</c:v>
                </c:pt>
                <c:pt idx="5306">
                  <c:v>3208.0039999999999</c:v>
                </c:pt>
                <c:pt idx="5307">
                  <c:v>3208.4870000000001</c:v>
                </c:pt>
                <c:pt idx="5308">
                  <c:v>3208.9690000000001</c:v>
                </c:pt>
                <c:pt idx="5309">
                  <c:v>3209.451</c:v>
                </c:pt>
                <c:pt idx="5310">
                  <c:v>3209.933</c:v>
                </c:pt>
                <c:pt idx="5311">
                  <c:v>3210.415</c:v>
                </c:pt>
                <c:pt idx="5312">
                  <c:v>3210.8969999999999</c:v>
                </c:pt>
                <c:pt idx="5313">
                  <c:v>3211.3789999999999</c:v>
                </c:pt>
                <c:pt idx="5314">
                  <c:v>3211.8609999999999</c:v>
                </c:pt>
                <c:pt idx="5315">
                  <c:v>3212.3440000000001</c:v>
                </c:pt>
                <c:pt idx="5316">
                  <c:v>3212.8249999999998</c:v>
                </c:pt>
                <c:pt idx="5317">
                  <c:v>3213.308</c:v>
                </c:pt>
                <c:pt idx="5318">
                  <c:v>3213.79</c:v>
                </c:pt>
                <c:pt idx="5319">
                  <c:v>3214.2719999999999</c:v>
                </c:pt>
                <c:pt idx="5320">
                  <c:v>3214.7539999999999</c:v>
                </c:pt>
                <c:pt idx="5321">
                  <c:v>3215.2359999999999</c:v>
                </c:pt>
                <c:pt idx="5322">
                  <c:v>3215.7179999999998</c:v>
                </c:pt>
                <c:pt idx="5323">
                  <c:v>3216.2</c:v>
                </c:pt>
                <c:pt idx="5324">
                  <c:v>3216.6819999999998</c:v>
                </c:pt>
                <c:pt idx="5325">
                  <c:v>3217.165</c:v>
                </c:pt>
                <c:pt idx="5326">
                  <c:v>3217.6469999999999</c:v>
                </c:pt>
                <c:pt idx="5327">
                  <c:v>3218.1289999999999</c:v>
                </c:pt>
                <c:pt idx="5328">
                  <c:v>3218.6109999999999</c:v>
                </c:pt>
                <c:pt idx="5329">
                  <c:v>3219.0929999999998</c:v>
                </c:pt>
                <c:pt idx="5330">
                  <c:v>3219.5749999999998</c:v>
                </c:pt>
                <c:pt idx="5331">
                  <c:v>3220.0569999999998</c:v>
                </c:pt>
                <c:pt idx="5332">
                  <c:v>3220.5390000000002</c:v>
                </c:pt>
                <c:pt idx="5333">
                  <c:v>3221.0210000000002</c:v>
                </c:pt>
                <c:pt idx="5334">
                  <c:v>3221.5039999999999</c:v>
                </c:pt>
                <c:pt idx="5335">
                  <c:v>3221.9859999999999</c:v>
                </c:pt>
                <c:pt idx="5336">
                  <c:v>3222.4679999999998</c:v>
                </c:pt>
                <c:pt idx="5337">
                  <c:v>3222.95</c:v>
                </c:pt>
                <c:pt idx="5338">
                  <c:v>3223.4319999999998</c:v>
                </c:pt>
                <c:pt idx="5339">
                  <c:v>3223.9140000000002</c:v>
                </c:pt>
                <c:pt idx="5340">
                  <c:v>3224.3960000000002</c:v>
                </c:pt>
                <c:pt idx="5341">
                  <c:v>3224.8780000000002</c:v>
                </c:pt>
                <c:pt idx="5342">
                  <c:v>3225.3609999999999</c:v>
                </c:pt>
                <c:pt idx="5343">
                  <c:v>3225.8429999999998</c:v>
                </c:pt>
                <c:pt idx="5344">
                  <c:v>3226.3249999999998</c:v>
                </c:pt>
                <c:pt idx="5345">
                  <c:v>3226.8069999999998</c:v>
                </c:pt>
                <c:pt idx="5346">
                  <c:v>3227.2890000000002</c:v>
                </c:pt>
                <c:pt idx="5347">
                  <c:v>3227.7710000000002</c:v>
                </c:pt>
                <c:pt idx="5348">
                  <c:v>3228.2530000000002</c:v>
                </c:pt>
                <c:pt idx="5349">
                  <c:v>3228.7350000000001</c:v>
                </c:pt>
                <c:pt idx="5350">
                  <c:v>3229.2179999999998</c:v>
                </c:pt>
                <c:pt idx="5351">
                  <c:v>3229.7</c:v>
                </c:pt>
                <c:pt idx="5352">
                  <c:v>3230.1819999999998</c:v>
                </c:pt>
                <c:pt idx="5353">
                  <c:v>3230.6640000000002</c:v>
                </c:pt>
                <c:pt idx="5354">
                  <c:v>3231.1460000000002</c:v>
                </c:pt>
                <c:pt idx="5355">
                  <c:v>3231.6280000000002</c:v>
                </c:pt>
                <c:pt idx="5356">
                  <c:v>3232.11</c:v>
                </c:pt>
                <c:pt idx="5357">
                  <c:v>3232.5920000000001</c:v>
                </c:pt>
                <c:pt idx="5358">
                  <c:v>3233.0740000000001</c:v>
                </c:pt>
                <c:pt idx="5359">
                  <c:v>3233.5569999999998</c:v>
                </c:pt>
                <c:pt idx="5360">
                  <c:v>3234.0390000000002</c:v>
                </c:pt>
                <c:pt idx="5361">
                  <c:v>3234.5210000000002</c:v>
                </c:pt>
                <c:pt idx="5362">
                  <c:v>3235.0030000000002</c:v>
                </c:pt>
                <c:pt idx="5363">
                  <c:v>3235.4850000000001</c:v>
                </c:pt>
                <c:pt idx="5364">
                  <c:v>3235.9670000000001</c:v>
                </c:pt>
                <c:pt idx="5365">
                  <c:v>3236.4490000000001</c:v>
                </c:pt>
                <c:pt idx="5366">
                  <c:v>3236.931</c:v>
                </c:pt>
                <c:pt idx="5367">
                  <c:v>3237.4140000000002</c:v>
                </c:pt>
                <c:pt idx="5368">
                  <c:v>3237.8960000000002</c:v>
                </c:pt>
                <c:pt idx="5369">
                  <c:v>3238.3780000000002</c:v>
                </c:pt>
                <c:pt idx="5370">
                  <c:v>3238.86</c:v>
                </c:pt>
                <c:pt idx="5371">
                  <c:v>3239.3420000000001</c:v>
                </c:pt>
                <c:pt idx="5372">
                  <c:v>3239.8240000000001</c:v>
                </c:pt>
                <c:pt idx="5373">
                  <c:v>3240.306</c:v>
                </c:pt>
                <c:pt idx="5374">
                  <c:v>3240.788</c:v>
                </c:pt>
                <c:pt idx="5375">
                  <c:v>3241.2710000000002</c:v>
                </c:pt>
                <c:pt idx="5376">
                  <c:v>3241.752</c:v>
                </c:pt>
                <c:pt idx="5377">
                  <c:v>3242.2350000000001</c:v>
                </c:pt>
                <c:pt idx="5378">
                  <c:v>3242.7170000000001</c:v>
                </c:pt>
                <c:pt idx="5379">
                  <c:v>3243.1990000000001</c:v>
                </c:pt>
                <c:pt idx="5380">
                  <c:v>3243.681</c:v>
                </c:pt>
                <c:pt idx="5381">
                  <c:v>3244.163</c:v>
                </c:pt>
                <c:pt idx="5382">
                  <c:v>3244.645</c:v>
                </c:pt>
                <c:pt idx="5383">
                  <c:v>3245.127</c:v>
                </c:pt>
                <c:pt idx="5384">
                  <c:v>3245.6089999999999</c:v>
                </c:pt>
                <c:pt idx="5385">
                  <c:v>3246.0920000000001</c:v>
                </c:pt>
                <c:pt idx="5386">
                  <c:v>3246.5740000000001</c:v>
                </c:pt>
                <c:pt idx="5387">
                  <c:v>3247.056</c:v>
                </c:pt>
                <c:pt idx="5388">
                  <c:v>3247.538</c:v>
                </c:pt>
                <c:pt idx="5389">
                  <c:v>3248.02</c:v>
                </c:pt>
                <c:pt idx="5390">
                  <c:v>3248.502</c:v>
                </c:pt>
                <c:pt idx="5391">
                  <c:v>3248.9839999999999</c:v>
                </c:pt>
                <c:pt idx="5392">
                  <c:v>3249.4659999999999</c:v>
                </c:pt>
                <c:pt idx="5393">
                  <c:v>3249.9479999999999</c:v>
                </c:pt>
                <c:pt idx="5394">
                  <c:v>3250.431</c:v>
                </c:pt>
                <c:pt idx="5395">
                  <c:v>3250.913</c:v>
                </c:pt>
                <c:pt idx="5396">
                  <c:v>3251.395</c:v>
                </c:pt>
                <c:pt idx="5397">
                  <c:v>3251.877</c:v>
                </c:pt>
                <c:pt idx="5398">
                  <c:v>3252.3589999999999</c:v>
                </c:pt>
                <c:pt idx="5399">
                  <c:v>3252.8409999999999</c:v>
                </c:pt>
                <c:pt idx="5400">
                  <c:v>3253.3229999999999</c:v>
                </c:pt>
                <c:pt idx="5401">
                  <c:v>3253.8049999999998</c:v>
                </c:pt>
                <c:pt idx="5402">
                  <c:v>3254.288</c:v>
                </c:pt>
                <c:pt idx="5403">
                  <c:v>3254.77</c:v>
                </c:pt>
                <c:pt idx="5404">
                  <c:v>3255.252</c:v>
                </c:pt>
                <c:pt idx="5405">
                  <c:v>3255.7339999999999</c:v>
                </c:pt>
                <c:pt idx="5406">
                  <c:v>3256.2159999999999</c:v>
                </c:pt>
                <c:pt idx="5407">
                  <c:v>3256.6979999999999</c:v>
                </c:pt>
                <c:pt idx="5408">
                  <c:v>3257.18</c:v>
                </c:pt>
                <c:pt idx="5409">
                  <c:v>3257.6619999999998</c:v>
                </c:pt>
                <c:pt idx="5410">
                  <c:v>3258.145</c:v>
                </c:pt>
                <c:pt idx="5411">
                  <c:v>3258.627</c:v>
                </c:pt>
                <c:pt idx="5412">
                  <c:v>3259.1089999999999</c:v>
                </c:pt>
                <c:pt idx="5413">
                  <c:v>3259.5909999999999</c:v>
                </c:pt>
                <c:pt idx="5414">
                  <c:v>3260.0729999999999</c:v>
                </c:pt>
                <c:pt idx="5415">
                  <c:v>3260.5549999999998</c:v>
                </c:pt>
                <c:pt idx="5416">
                  <c:v>3261.0369999999998</c:v>
                </c:pt>
                <c:pt idx="5417">
                  <c:v>3261.5189999999998</c:v>
                </c:pt>
                <c:pt idx="5418">
                  <c:v>3262.0010000000002</c:v>
                </c:pt>
                <c:pt idx="5419">
                  <c:v>3262.4839999999999</c:v>
                </c:pt>
                <c:pt idx="5420">
                  <c:v>3262.9659999999999</c:v>
                </c:pt>
                <c:pt idx="5421">
                  <c:v>3263.4479999999999</c:v>
                </c:pt>
                <c:pt idx="5422">
                  <c:v>3263.93</c:v>
                </c:pt>
                <c:pt idx="5423">
                  <c:v>3264.4119999999998</c:v>
                </c:pt>
                <c:pt idx="5424">
                  <c:v>3264.8939999999998</c:v>
                </c:pt>
                <c:pt idx="5425">
                  <c:v>3265.3760000000002</c:v>
                </c:pt>
                <c:pt idx="5426">
                  <c:v>3265.8580000000002</c:v>
                </c:pt>
                <c:pt idx="5427">
                  <c:v>3266.3409999999999</c:v>
                </c:pt>
                <c:pt idx="5428">
                  <c:v>3266.8229999999999</c:v>
                </c:pt>
                <c:pt idx="5429">
                  <c:v>3267.3049999999998</c:v>
                </c:pt>
                <c:pt idx="5430">
                  <c:v>3267.7869999999998</c:v>
                </c:pt>
                <c:pt idx="5431">
                  <c:v>3268.2689999999998</c:v>
                </c:pt>
                <c:pt idx="5432">
                  <c:v>3268.7510000000002</c:v>
                </c:pt>
                <c:pt idx="5433">
                  <c:v>3269.2330000000002</c:v>
                </c:pt>
                <c:pt idx="5434">
                  <c:v>3269.7150000000001</c:v>
                </c:pt>
                <c:pt idx="5435">
                  <c:v>3270.1979999999999</c:v>
                </c:pt>
                <c:pt idx="5436">
                  <c:v>3270.6790000000001</c:v>
                </c:pt>
                <c:pt idx="5437">
                  <c:v>3271.1619999999998</c:v>
                </c:pt>
                <c:pt idx="5438">
                  <c:v>3271.6439999999998</c:v>
                </c:pt>
                <c:pt idx="5439">
                  <c:v>3272.1260000000002</c:v>
                </c:pt>
                <c:pt idx="5440">
                  <c:v>3272.6080000000002</c:v>
                </c:pt>
                <c:pt idx="5441">
                  <c:v>3273.09</c:v>
                </c:pt>
                <c:pt idx="5442">
                  <c:v>3273.5720000000001</c:v>
                </c:pt>
                <c:pt idx="5443">
                  <c:v>3274.0540000000001</c:v>
                </c:pt>
                <c:pt idx="5444">
                  <c:v>3274.5360000000001</c:v>
                </c:pt>
                <c:pt idx="5445">
                  <c:v>3275.0189999999998</c:v>
                </c:pt>
                <c:pt idx="5446">
                  <c:v>3275.5010000000002</c:v>
                </c:pt>
                <c:pt idx="5447">
                  <c:v>3275.9830000000002</c:v>
                </c:pt>
                <c:pt idx="5448">
                  <c:v>3276.4650000000001</c:v>
                </c:pt>
                <c:pt idx="5449">
                  <c:v>3276.9470000000001</c:v>
                </c:pt>
                <c:pt idx="5450">
                  <c:v>3277.4290000000001</c:v>
                </c:pt>
                <c:pt idx="5451">
                  <c:v>3277.9110000000001</c:v>
                </c:pt>
                <c:pt idx="5452">
                  <c:v>3278.393</c:v>
                </c:pt>
                <c:pt idx="5453">
                  <c:v>3278.875</c:v>
                </c:pt>
                <c:pt idx="5454">
                  <c:v>3279.3580000000002</c:v>
                </c:pt>
                <c:pt idx="5455">
                  <c:v>3279.84</c:v>
                </c:pt>
                <c:pt idx="5456">
                  <c:v>3280.3220000000001</c:v>
                </c:pt>
                <c:pt idx="5457">
                  <c:v>3280.8040000000001</c:v>
                </c:pt>
                <c:pt idx="5458">
                  <c:v>3281.2860000000001</c:v>
                </c:pt>
                <c:pt idx="5459">
                  <c:v>3281.768</c:v>
                </c:pt>
                <c:pt idx="5460">
                  <c:v>3282.25</c:v>
                </c:pt>
                <c:pt idx="5461">
                  <c:v>3282.732</c:v>
                </c:pt>
                <c:pt idx="5462">
                  <c:v>3283.2150000000001</c:v>
                </c:pt>
                <c:pt idx="5463">
                  <c:v>3283.6970000000001</c:v>
                </c:pt>
                <c:pt idx="5464">
                  <c:v>3284.1790000000001</c:v>
                </c:pt>
                <c:pt idx="5465">
                  <c:v>3284.6610000000001</c:v>
                </c:pt>
                <c:pt idx="5466">
                  <c:v>3285.143</c:v>
                </c:pt>
                <c:pt idx="5467">
                  <c:v>3285.625</c:v>
                </c:pt>
                <c:pt idx="5468">
                  <c:v>3286.107</c:v>
                </c:pt>
                <c:pt idx="5469">
                  <c:v>3286.5889999999999</c:v>
                </c:pt>
                <c:pt idx="5470">
                  <c:v>3287.0720000000001</c:v>
                </c:pt>
                <c:pt idx="5471">
                  <c:v>3287.5540000000001</c:v>
                </c:pt>
                <c:pt idx="5472">
                  <c:v>3288.0360000000001</c:v>
                </c:pt>
                <c:pt idx="5473">
                  <c:v>3288.518</c:v>
                </c:pt>
                <c:pt idx="5474">
                  <c:v>3289</c:v>
                </c:pt>
                <c:pt idx="5475">
                  <c:v>3289.482</c:v>
                </c:pt>
                <c:pt idx="5476">
                  <c:v>3289.9639999999999</c:v>
                </c:pt>
                <c:pt idx="5477">
                  <c:v>3290.4459999999999</c:v>
                </c:pt>
                <c:pt idx="5478">
                  <c:v>3290.9279999999999</c:v>
                </c:pt>
                <c:pt idx="5479">
                  <c:v>3291.4110000000001</c:v>
                </c:pt>
                <c:pt idx="5480">
                  <c:v>3291.893</c:v>
                </c:pt>
                <c:pt idx="5481">
                  <c:v>3292.375</c:v>
                </c:pt>
                <c:pt idx="5482">
                  <c:v>3292.857</c:v>
                </c:pt>
                <c:pt idx="5483">
                  <c:v>3293.3389999999999</c:v>
                </c:pt>
                <c:pt idx="5484">
                  <c:v>3293.8209999999999</c:v>
                </c:pt>
                <c:pt idx="5485">
                  <c:v>3294.3029999999999</c:v>
                </c:pt>
                <c:pt idx="5486">
                  <c:v>3294.7849999999999</c:v>
                </c:pt>
                <c:pt idx="5487">
                  <c:v>3295.268</c:v>
                </c:pt>
                <c:pt idx="5488">
                  <c:v>3295.75</c:v>
                </c:pt>
                <c:pt idx="5489">
                  <c:v>3296.232</c:v>
                </c:pt>
                <c:pt idx="5490">
                  <c:v>3296.7139999999999</c:v>
                </c:pt>
                <c:pt idx="5491">
                  <c:v>3297.1959999999999</c:v>
                </c:pt>
                <c:pt idx="5492">
                  <c:v>3297.6779999999999</c:v>
                </c:pt>
                <c:pt idx="5493">
                  <c:v>3298.16</c:v>
                </c:pt>
                <c:pt idx="5494">
                  <c:v>3298.6419999999998</c:v>
                </c:pt>
                <c:pt idx="5495">
                  <c:v>3299.125</c:v>
                </c:pt>
                <c:pt idx="5496">
                  <c:v>3299.6060000000002</c:v>
                </c:pt>
                <c:pt idx="5497">
                  <c:v>3300.0889999999999</c:v>
                </c:pt>
                <c:pt idx="5498">
                  <c:v>3300.5709999999999</c:v>
                </c:pt>
                <c:pt idx="5499">
                  <c:v>3301.0529999999999</c:v>
                </c:pt>
                <c:pt idx="5500">
                  <c:v>3301.5349999999999</c:v>
                </c:pt>
                <c:pt idx="5501">
                  <c:v>3302.0169999999998</c:v>
                </c:pt>
                <c:pt idx="5502">
                  <c:v>3302.4989999999998</c:v>
                </c:pt>
                <c:pt idx="5503">
                  <c:v>3302.9810000000002</c:v>
                </c:pt>
                <c:pt idx="5504">
                  <c:v>3303.4630000000002</c:v>
                </c:pt>
                <c:pt idx="5505">
                  <c:v>3303.9459999999999</c:v>
                </c:pt>
                <c:pt idx="5506">
                  <c:v>3304.4279999999999</c:v>
                </c:pt>
                <c:pt idx="5507">
                  <c:v>3304.91</c:v>
                </c:pt>
                <c:pt idx="5508">
                  <c:v>3305.3919999999998</c:v>
                </c:pt>
                <c:pt idx="5509">
                  <c:v>3305.8739999999998</c:v>
                </c:pt>
                <c:pt idx="5510">
                  <c:v>3306.3560000000002</c:v>
                </c:pt>
                <c:pt idx="5511">
                  <c:v>3306.8380000000002</c:v>
                </c:pt>
                <c:pt idx="5512">
                  <c:v>3307.32</c:v>
                </c:pt>
                <c:pt idx="5513">
                  <c:v>3307.8020000000001</c:v>
                </c:pt>
                <c:pt idx="5514">
                  <c:v>3308.2849999999999</c:v>
                </c:pt>
                <c:pt idx="5515">
                  <c:v>3308.7669999999998</c:v>
                </c:pt>
                <c:pt idx="5516">
                  <c:v>3309.2489999999998</c:v>
                </c:pt>
                <c:pt idx="5517">
                  <c:v>3309.7310000000002</c:v>
                </c:pt>
                <c:pt idx="5518">
                  <c:v>3310.2130000000002</c:v>
                </c:pt>
                <c:pt idx="5519">
                  <c:v>3310.6950000000002</c:v>
                </c:pt>
                <c:pt idx="5520">
                  <c:v>3311.1770000000001</c:v>
                </c:pt>
                <c:pt idx="5521">
                  <c:v>3311.6590000000001</c:v>
                </c:pt>
                <c:pt idx="5522">
                  <c:v>3312.1419999999998</c:v>
                </c:pt>
                <c:pt idx="5523">
                  <c:v>3312.6239999999998</c:v>
                </c:pt>
                <c:pt idx="5524">
                  <c:v>3313.1060000000002</c:v>
                </c:pt>
                <c:pt idx="5525">
                  <c:v>3313.5880000000002</c:v>
                </c:pt>
                <c:pt idx="5526">
                  <c:v>3314.07</c:v>
                </c:pt>
                <c:pt idx="5527">
                  <c:v>3314.5520000000001</c:v>
                </c:pt>
                <c:pt idx="5528">
                  <c:v>3315.0340000000001</c:v>
                </c:pt>
                <c:pt idx="5529">
                  <c:v>3315.5160000000001</c:v>
                </c:pt>
                <c:pt idx="5530">
                  <c:v>3315.9989999999998</c:v>
                </c:pt>
                <c:pt idx="5531">
                  <c:v>3316.4810000000002</c:v>
                </c:pt>
                <c:pt idx="5532">
                  <c:v>3316.9630000000002</c:v>
                </c:pt>
                <c:pt idx="5533">
                  <c:v>3317.4450000000002</c:v>
                </c:pt>
                <c:pt idx="5534">
                  <c:v>3317.9270000000001</c:v>
                </c:pt>
                <c:pt idx="5535">
                  <c:v>3318.4090000000001</c:v>
                </c:pt>
                <c:pt idx="5536">
                  <c:v>3318.8910000000001</c:v>
                </c:pt>
                <c:pt idx="5537">
                  <c:v>3319.373</c:v>
                </c:pt>
                <c:pt idx="5538">
                  <c:v>3319.855</c:v>
                </c:pt>
                <c:pt idx="5539">
                  <c:v>3320.3380000000002</c:v>
                </c:pt>
                <c:pt idx="5540">
                  <c:v>3320.82</c:v>
                </c:pt>
                <c:pt idx="5541">
                  <c:v>3321.3020000000001</c:v>
                </c:pt>
                <c:pt idx="5542">
                  <c:v>3321.7840000000001</c:v>
                </c:pt>
                <c:pt idx="5543">
                  <c:v>3322.2660000000001</c:v>
                </c:pt>
                <c:pt idx="5544">
                  <c:v>3322.748</c:v>
                </c:pt>
                <c:pt idx="5545">
                  <c:v>3323.23</c:v>
                </c:pt>
                <c:pt idx="5546">
                  <c:v>3323.712</c:v>
                </c:pt>
                <c:pt idx="5547">
                  <c:v>3324.1950000000002</c:v>
                </c:pt>
                <c:pt idx="5548">
                  <c:v>3324.6770000000001</c:v>
                </c:pt>
                <c:pt idx="5549">
                  <c:v>3325.1590000000001</c:v>
                </c:pt>
                <c:pt idx="5550">
                  <c:v>3325.6410000000001</c:v>
                </c:pt>
                <c:pt idx="5551">
                  <c:v>3326.123</c:v>
                </c:pt>
                <c:pt idx="5552">
                  <c:v>3326.605</c:v>
                </c:pt>
                <c:pt idx="5553">
                  <c:v>3327.087</c:v>
                </c:pt>
                <c:pt idx="5554">
                  <c:v>3327.569</c:v>
                </c:pt>
                <c:pt idx="5555">
                  <c:v>3328.0520000000001</c:v>
                </c:pt>
                <c:pt idx="5556">
                  <c:v>3328.5329999999999</c:v>
                </c:pt>
                <c:pt idx="5557">
                  <c:v>3329.0160000000001</c:v>
                </c:pt>
                <c:pt idx="5558">
                  <c:v>3329.498</c:v>
                </c:pt>
                <c:pt idx="5559">
                  <c:v>3329.98</c:v>
                </c:pt>
                <c:pt idx="5560">
                  <c:v>3330.462</c:v>
                </c:pt>
                <c:pt idx="5561">
                  <c:v>3330.944</c:v>
                </c:pt>
                <c:pt idx="5562">
                  <c:v>3331.4259999999999</c:v>
                </c:pt>
                <c:pt idx="5563">
                  <c:v>3331.9079999999999</c:v>
                </c:pt>
                <c:pt idx="5564">
                  <c:v>3332.39</c:v>
                </c:pt>
                <c:pt idx="5565">
                  <c:v>3332.873</c:v>
                </c:pt>
                <c:pt idx="5566">
                  <c:v>3333.355</c:v>
                </c:pt>
                <c:pt idx="5567">
                  <c:v>3333.837</c:v>
                </c:pt>
                <c:pt idx="5568">
                  <c:v>3334.319</c:v>
                </c:pt>
                <c:pt idx="5569">
                  <c:v>3334.8009999999999</c:v>
                </c:pt>
                <c:pt idx="5570">
                  <c:v>3335.2829999999999</c:v>
                </c:pt>
                <c:pt idx="5571">
                  <c:v>3335.7649999999999</c:v>
                </c:pt>
                <c:pt idx="5572">
                  <c:v>3336.2469999999998</c:v>
                </c:pt>
                <c:pt idx="5573">
                  <c:v>3336.7289999999998</c:v>
                </c:pt>
                <c:pt idx="5574">
                  <c:v>3337.212</c:v>
                </c:pt>
                <c:pt idx="5575">
                  <c:v>3337.694</c:v>
                </c:pt>
                <c:pt idx="5576">
                  <c:v>3338.1759999999999</c:v>
                </c:pt>
                <c:pt idx="5577">
                  <c:v>3338.6579999999999</c:v>
                </c:pt>
                <c:pt idx="5578">
                  <c:v>3339.14</c:v>
                </c:pt>
                <c:pt idx="5579">
                  <c:v>3339.6219999999998</c:v>
                </c:pt>
                <c:pt idx="5580">
                  <c:v>3340.1039999999998</c:v>
                </c:pt>
                <c:pt idx="5581">
                  <c:v>3340.5859999999998</c:v>
                </c:pt>
                <c:pt idx="5582">
                  <c:v>3341.069</c:v>
                </c:pt>
                <c:pt idx="5583">
                  <c:v>3341.5509999999999</c:v>
                </c:pt>
                <c:pt idx="5584">
                  <c:v>3342.0329999999999</c:v>
                </c:pt>
                <c:pt idx="5585">
                  <c:v>3342.5149999999999</c:v>
                </c:pt>
                <c:pt idx="5586">
                  <c:v>3342.9969999999998</c:v>
                </c:pt>
                <c:pt idx="5587">
                  <c:v>3343.4789999999998</c:v>
                </c:pt>
                <c:pt idx="5588">
                  <c:v>3343.9609999999998</c:v>
                </c:pt>
                <c:pt idx="5589">
                  <c:v>3344.4430000000002</c:v>
                </c:pt>
                <c:pt idx="5590">
                  <c:v>3344.9259999999999</c:v>
                </c:pt>
                <c:pt idx="5591">
                  <c:v>3345.4079999999999</c:v>
                </c:pt>
                <c:pt idx="5592">
                  <c:v>3345.89</c:v>
                </c:pt>
                <c:pt idx="5593">
                  <c:v>3346.3719999999998</c:v>
                </c:pt>
                <c:pt idx="5594">
                  <c:v>3346.8539999999998</c:v>
                </c:pt>
                <c:pt idx="5595">
                  <c:v>3347.3359999999998</c:v>
                </c:pt>
                <c:pt idx="5596">
                  <c:v>3347.8180000000002</c:v>
                </c:pt>
                <c:pt idx="5597">
                  <c:v>3348.3</c:v>
                </c:pt>
                <c:pt idx="5598">
                  <c:v>3348.7820000000002</c:v>
                </c:pt>
                <c:pt idx="5599">
                  <c:v>3349.2649999999999</c:v>
                </c:pt>
                <c:pt idx="5600">
                  <c:v>3349.7469999999998</c:v>
                </c:pt>
                <c:pt idx="5601">
                  <c:v>3350.2289999999998</c:v>
                </c:pt>
                <c:pt idx="5602">
                  <c:v>3350.7109999999998</c:v>
                </c:pt>
                <c:pt idx="5603">
                  <c:v>3351.1930000000002</c:v>
                </c:pt>
                <c:pt idx="5604">
                  <c:v>3351.6750000000002</c:v>
                </c:pt>
                <c:pt idx="5605">
                  <c:v>3352.1570000000002</c:v>
                </c:pt>
                <c:pt idx="5606">
                  <c:v>3352.6390000000001</c:v>
                </c:pt>
                <c:pt idx="5607">
                  <c:v>3353.1219999999998</c:v>
                </c:pt>
                <c:pt idx="5608">
                  <c:v>3353.6039999999998</c:v>
                </c:pt>
                <c:pt idx="5609">
                  <c:v>3354.0859999999998</c:v>
                </c:pt>
                <c:pt idx="5610">
                  <c:v>3354.5680000000002</c:v>
                </c:pt>
                <c:pt idx="5611">
                  <c:v>3355.05</c:v>
                </c:pt>
                <c:pt idx="5612">
                  <c:v>3355.5320000000002</c:v>
                </c:pt>
                <c:pt idx="5613">
                  <c:v>3356.0140000000001</c:v>
                </c:pt>
                <c:pt idx="5614">
                  <c:v>3356.4960000000001</c:v>
                </c:pt>
                <c:pt idx="5615">
                  <c:v>3356.9789999999998</c:v>
                </c:pt>
                <c:pt idx="5616">
                  <c:v>3357.46</c:v>
                </c:pt>
                <c:pt idx="5617">
                  <c:v>3357.9430000000002</c:v>
                </c:pt>
                <c:pt idx="5618">
                  <c:v>3358.4250000000002</c:v>
                </c:pt>
                <c:pt idx="5619">
                  <c:v>3358.9070000000002</c:v>
                </c:pt>
                <c:pt idx="5620">
                  <c:v>3359.3890000000001</c:v>
                </c:pt>
                <c:pt idx="5621">
                  <c:v>3359.8710000000001</c:v>
                </c:pt>
                <c:pt idx="5622">
                  <c:v>3360.3530000000001</c:v>
                </c:pt>
                <c:pt idx="5623">
                  <c:v>3360.835</c:v>
                </c:pt>
                <c:pt idx="5624">
                  <c:v>3361.317</c:v>
                </c:pt>
                <c:pt idx="5625">
                  <c:v>3361.8</c:v>
                </c:pt>
                <c:pt idx="5626">
                  <c:v>3362.2820000000002</c:v>
                </c:pt>
                <c:pt idx="5627">
                  <c:v>3362.7640000000001</c:v>
                </c:pt>
                <c:pt idx="5628">
                  <c:v>3363.2460000000001</c:v>
                </c:pt>
                <c:pt idx="5629">
                  <c:v>3363.7280000000001</c:v>
                </c:pt>
                <c:pt idx="5630">
                  <c:v>3364.21</c:v>
                </c:pt>
                <c:pt idx="5631">
                  <c:v>3364.692</c:v>
                </c:pt>
                <c:pt idx="5632">
                  <c:v>3365.174</c:v>
                </c:pt>
                <c:pt idx="5633">
                  <c:v>3365.6559999999999</c:v>
                </c:pt>
                <c:pt idx="5634">
                  <c:v>3366.1390000000001</c:v>
                </c:pt>
                <c:pt idx="5635">
                  <c:v>3366.6210000000001</c:v>
                </c:pt>
                <c:pt idx="5636">
                  <c:v>3367.1030000000001</c:v>
                </c:pt>
                <c:pt idx="5637">
                  <c:v>3367.585</c:v>
                </c:pt>
                <c:pt idx="5638">
                  <c:v>3368.067</c:v>
                </c:pt>
                <c:pt idx="5639">
                  <c:v>3368.549</c:v>
                </c:pt>
                <c:pt idx="5640">
                  <c:v>3369.0309999999999</c:v>
                </c:pt>
                <c:pt idx="5641">
                  <c:v>3369.5129999999999</c:v>
                </c:pt>
                <c:pt idx="5642">
                  <c:v>3369.9960000000001</c:v>
                </c:pt>
                <c:pt idx="5643">
                  <c:v>3370.4780000000001</c:v>
                </c:pt>
                <c:pt idx="5644">
                  <c:v>3370.96</c:v>
                </c:pt>
                <c:pt idx="5645">
                  <c:v>3371.442</c:v>
                </c:pt>
                <c:pt idx="5646">
                  <c:v>3371.924</c:v>
                </c:pt>
                <c:pt idx="5647">
                  <c:v>3372.4059999999999</c:v>
                </c:pt>
                <c:pt idx="5648">
                  <c:v>3372.8879999999999</c:v>
                </c:pt>
                <c:pt idx="5649">
                  <c:v>3373.37</c:v>
                </c:pt>
                <c:pt idx="5650">
                  <c:v>3373.8530000000001</c:v>
                </c:pt>
                <c:pt idx="5651">
                  <c:v>3374.335</c:v>
                </c:pt>
                <c:pt idx="5652">
                  <c:v>3374.817</c:v>
                </c:pt>
                <c:pt idx="5653">
                  <c:v>3375.299</c:v>
                </c:pt>
                <c:pt idx="5654">
                  <c:v>3375.7809999999999</c:v>
                </c:pt>
                <c:pt idx="5655">
                  <c:v>3376.2629999999999</c:v>
                </c:pt>
                <c:pt idx="5656">
                  <c:v>3376.7449999999999</c:v>
                </c:pt>
                <c:pt idx="5657">
                  <c:v>3377.2269999999999</c:v>
                </c:pt>
                <c:pt idx="5658">
                  <c:v>3377.7089999999998</c:v>
                </c:pt>
                <c:pt idx="5659">
                  <c:v>3378.192</c:v>
                </c:pt>
                <c:pt idx="5660">
                  <c:v>3378.674</c:v>
                </c:pt>
                <c:pt idx="5661">
                  <c:v>3379.1559999999999</c:v>
                </c:pt>
                <c:pt idx="5662">
                  <c:v>3379.6379999999999</c:v>
                </c:pt>
                <c:pt idx="5663">
                  <c:v>3380.12</c:v>
                </c:pt>
                <c:pt idx="5664">
                  <c:v>3380.6019999999999</c:v>
                </c:pt>
                <c:pt idx="5665">
                  <c:v>3381.0839999999998</c:v>
                </c:pt>
                <c:pt idx="5666">
                  <c:v>3381.5659999999998</c:v>
                </c:pt>
                <c:pt idx="5667">
                  <c:v>3382.049</c:v>
                </c:pt>
                <c:pt idx="5668">
                  <c:v>3382.5309999999999</c:v>
                </c:pt>
                <c:pt idx="5669">
                  <c:v>3383.0129999999999</c:v>
                </c:pt>
                <c:pt idx="5670">
                  <c:v>3383.4949999999999</c:v>
                </c:pt>
                <c:pt idx="5671">
                  <c:v>3383.9769999999999</c:v>
                </c:pt>
                <c:pt idx="5672">
                  <c:v>3384.4589999999998</c:v>
                </c:pt>
                <c:pt idx="5673">
                  <c:v>3384.9409999999998</c:v>
                </c:pt>
                <c:pt idx="5674">
                  <c:v>3385.4229999999998</c:v>
                </c:pt>
                <c:pt idx="5675">
                  <c:v>3385.9059999999999</c:v>
                </c:pt>
                <c:pt idx="5676">
                  <c:v>3386.3870000000002</c:v>
                </c:pt>
                <c:pt idx="5677">
                  <c:v>3386.87</c:v>
                </c:pt>
                <c:pt idx="5678">
                  <c:v>3387.3519999999999</c:v>
                </c:pt>
                <c:pt idx="5679">
                  <c:v>3387.8339999999998</c:v>
                </c:pt>
                <c:pt idx="5680">
                  <c:v>3388.3159999999998</c:v>
                </c:pt>
                <c:pt idx="5681">
                  <c:v>3388.7979999999998</c:v>
                </c:pt>
                <c:pt idx="5682">
                  <c:v>3389.28</c:v>
                </c:pt>
                <c:pt idx="5683">
                  <c:v>3389.7620000000002</c:v>
                </c:pt>
                <c:pt idx="5684">
                  <c:v>3390.2440000000001</c:v>
                </c:pt>
                <c:pt idx="5685">
                  <c:v>3390.7269999999999</c:v>
                </c:pt>
                <c:pt idx="5686">
                  <c:v>3391.2089999999998</c:v>
                </c:pt>
                <c:pt idx="5687">
                  <c:v>3391.6909999999998</c:v>
                </c:pt>
                <c:pt idx="5688">
                  <c:v>3392.1729999999998</c:v>
                </c:pt>
                <c:pt idx="5689">
                  <c:v>3392.6550000000002</c:v>
                </c:pt>
                <c:pt idx="5690">
                  <c:v>3393.1370000000002</c:v>
                </c:pt>
                <c:pt idx="5691">
                  <c:v>3393.6190000000001</c:v>
                </c:pt>
                <c:pt idx="5692">
                  <c:v>3394.1010000000001</c:v>
                </c:pt>
                <c:pt idx="5693">
                  <c:v>3394.5830000000001</c:v>
                </c:pt>
                <c:pt idx="5694">
                  <c:v>3395.0659999999998</c:v>
                </c:pt>
                <c:pt idx="5695">
                  <c:v>3395.5479999999998</c:v>
                </c:pt>
                <c:pt idx="5696">
                  <c:v>3396.03</c:v>
                </c:pt>
                <c:pt idx="5697">
                  <c:v>3396.5120000000002</c:v>
                </c:pt>
                <c:pt idx="5698">
                  <c:v>3396.9940000000001</c:v>
                </c:pt>
                <c:pt idx="5699">
                  <c:v>3397.4760000000001</c:v>
                </c:pt>
                <c:pt idx="5700">
                  <c:v>3397.9580000000001</c:v>
                </c:pt>
                <c:pt idx="5701">
                  <c:v>3398.44</c:v>
                </c:pt>
                <c:pt idx="5702">
                  <c:v>3398.9229999999998</c:v>
                </c:pt>
                <c:pt idx="5703">
                  <c:v>3399.4050000000002</c:v>
                </c:pt>
                <c:pt idx="5704">
                  <c:v>3399.8870000000002</c:v>
                </c:pt>
                <c:pt idx="5705">
                  <c:v>3400.3690000000001</c:v>
                </c:pt>
                <c:pt idx="5706">
                  <c:v>3400.8510000000001</c:v>
                </c:pt>
                <c:pt idx="5707">
                  <c:v>3401.3330000000001</c:v>
                </c:pt>
                <c:pt idx="5708">
                  <c:v>3401.8150000000001</c:v>
                </c:pt>
                <c:pt idx="5709">
                  <c:v>3402.297</c:v>
                </c:pt>
                <c:pt idx="5710">
                  <c:v>3402.78</c:v>
                </c:pt>
                <c:pt idx="5711">
                  <c:v>3403.2620000000002</c:v>
                </c:pt>
                <c:pt idx="5712">
                  <c:v>3403.7440000000001</c:v>
                </c:pt>
                <c:pt idx="5713">
                  <c:v>3404.2260000000001</c:v>
                </c:pt>
                <c:pt idx="5714">
                  <c:v>3404.7080000000001</c:v>
                </c:pt>
                <c:pt idx="5715">
                  <c:v>3405.19</c:v>
                </c:pt>
                <c:pt idx="5716">
                  <c:v>3405.672</c:v>
                </c:pt>
                <c:pt idx="5717">
                  <c:v>3406.154</c:v>
                </c:pt>
                <c:pt idx="5718">
                  <c:v>3406.636</c:v>
                </c:pt>
                <c:pt idx="5719">
                  <c:v>3407.1190000000001</c:v>
                </c:pt>
                <c:pt idx="5720">
                  <c:v>3407.6010000000001</c:v>
                </c:pt>
                <c:pt idx="5721">
                  <c:v>3408.0830000000001</c:v>
                </c:pt>
                <c:pt idx="5722">
                  <c:v>3408.5650000000001</c:v>
                </c:pt>
                <c:pt idx="5723">
                  <c:v>3409.047</c:v>
                </c:pt>
                <c:pt idx="5724">
                  <c:v>3409.529</c:v>
                </c:pt>
                <c:pt idx="5725">
                  <c:v>3410.011</c:v>
                </c:pt>
                <c:pt idx="5726">
                  <c:v>3410.4929999999999</c:v>
                </c:pt>
                <c:pt idx="5727">
                  <c:v>3410.9760000000001</c:v>
                </c:pt>
                <c:pt idx="5728">
                  <c:v>3411.4580000000001</c:v>
                </c:pt>
                <c:pt idx="5729">
                  <c:v>3411.94</c:v>
                </c:pt>
                <c:pt idx="5730">
                  <c:v>3412.422</c:v>
                </c:pt>
                <c:pt idx="5731">
                  <c:v>3412.904</c:v>
                </c:pt>
                <c:pt idx="5732">
                  <c:v>3413.386</c:v>
                </c:pt>
                <c:pt idx="5733">
                  <c:v>3413.8679999999999</c:v>
                </c:pt>
                <c:pt idx="5734">
                  <c:v>3414.35</c:v>
                </c:pt>
                <c:pt idx="5735">
                  <c:v>3414.8330000000001</c:v>
                </c:pt>
                <c:pt idx="5736">
                  <c:v>3415.3139999999999</c:v>
                </c:pt>
                <c:pt idx="5737">
                  <c:v>3415.797</c:v>
                </c:pt>
                <c:pt idx="5738">
                  <c:v>3416.279</c:v>
                </c:pt>
                <c:pt idx="5739">
                  <c:v>3416.761</c:v>
                </c:pt>
                <c:pt idx="5740">
                  <c:v>3417.2429999999999</c:v>
                </c:pt>
                <c:pt idx="5741">
                  <c:v>3417.7249999999999</c:v>
                </c:pt>
                <c:pt idx="5742">
                  <c:v>3418.2069999999999</c:v>
                </c:pt>
                <c:pt idx="5743">
                  <c:v>3418.6889999999999</c:v>
                </c:pt>
                <c:pt idx="5744">
                  <c:v>3419.1709999999998</c:v>
                </c:pt>
                <c:pt idx="5745">
                  <c:v>3419.654</c:v>
                </c:pt>
                <c:pt idx="5746">
                  <c:v>3420.136</c:v>
                </c:pt>
                <c:pt idx="5747">
                  <c:v>3420.6179999999999</c:v>
                </c:pt>
                <c:pt idx="5748">
                  <c:v>3421.1</c:v>
                </c:pt>
                <c:pt idx="5749">
                  <c:v>3421.5819999999999</c:v>
                </c:pt>
                <c:pt idx="5750">
                  <c:v>3422.0639999999999</c:v>
                </c:pt>
                <c:pt idx="5751">
                  <c:v>3422.5459999999998</c:v>
                </c:pt>
                <c:pt idx="5752">
                  <c:v>3423.0279999999998</c:v>
                </c:pt>
                <c:pt idx="5753">
                  <c:v>3423.51</c:v>
                </c:pt>
                <c:pt idx="5754">
                  <c:v>3423.9929999999999</c:v>
                </c:pt>
                <c:pt idx="5755">
                  <c:v>3424.4749999999999</c:v>
                </c:pt>
                <c:pt idx="5756">
                  <c:v>3424.9569999999999</c:v>
                </c:pt>
                <c:pt idx="5757">
                  <c:v>3425.4389999999999</c:v>
                </c:pt>
                <c:pt idx="5758">
                  <c:v>3425.9209999999998</c:v>
                </c:pt>
                <c:pt idx="5759">
                  <c:v>3426.4029999999998</c:v>
                </c:pt>
                <c:pt idx="5760">
                  <c:v>3426.8850000000002</c:v>
                </c:pt>
                <c:pt idx="5761">
                  <c:v>3427.3670000000002</c:v>
                </c:pt>
                <c:pt idx="5762">
                  <c:v>3427.85</c:v>
                </c:pt>
                <c:pt idx="5763">
                  <c:v>3428.3319999999999</c:v>
                </c:pt>
                <c:pt idx="5764">
                  <c:v>3428.8139999999999</c:v>
                </c:pt>
                <c:pt idx="5765">
                  <c:v>3429.2959999999998</c:v>
                </c:pt>
                <c:pt idx="5766">
                  <c:v>3429.7779999999998</c:v>
                </c:pt>
                <c:pt idx="5767">
                  <c:v>3430.26</c:v>
                </c:pt>
                <c:pt idx="5768">
                  <c:v>3430.7420000000002</c:v>
                </c:pt>
                <c:pt idx="5769">
                  <c:v>3431.2240000000002</c:v>
                </c:pt>
                <c:pt idx="5770">
                  <c:v>3431.7069999999999</c:v>
                </c:pt>
                <c:pt idx="5771">
                  <c:v>3432.1889999999999</c:v>
                </c:pt>
                <c:pt idx="5772">
                  <c:v>3432.6709999999998</c:v>
                </c:pt>
                <c:pt idx="5773">
                  <c:v>3433.1529999999998</c:v>
                </c:pt>
                <c:pt idx="5774">
                  <c:v>3433.6350000000002</c:v>
                </c:pt>
                <c:pt idx="5775">
                  <c:v>3434.1170000000002</c:v>
                </c:pt>
                <c:pt idx="5776">
                  <c:v>3434.5990000000002</c:v>
                </c:pt>
                <c:pt idx="5777">
                  <c:v>3435.0810000000001</c:v>
                </c:pt>
                <c:pt idx="5778">
                  <c:v>3435.5630000000001</c:v>
                </c:pt>
                <c:pt idx="5779">
                  <c:v>3436.0459999999998</c:v>
                </c:pt>
                <c:pt idx="5780">
                  <c:v>3436.5279999999998</c:v>
                </c:pt>
                <c:pt idx="5781">
                  <c:v>3437.01</c:v>
                </c:pt>
                <c:pt idx="5782">
                  <c:v>3437.4920000000002</c:v>
                </c:pt>
                <c:pt idx="5783">
                  <c:v>3437.9740000000002</c:v>
                </c:pt>
                <c:pt idx="5784">
                  <c:v>3438.4560000000001</c:v>
                </c:pt>
                <c:pt idx="5785">
                  <c:v>3438.9380000000001</c:v>
                </c:pt>
                <c:pt idx="5786">
                  <c:v>3439.42</c:v>
                </c:pt>
                <c:pt idx="5787">
                  <c:v>3439.9029999999998</c:v>
                </c:pt>
                <c:pt idx="5788">
                  <c:v>3440.3850000000002</c:v>
                </c:pt>
                <c:pt idx="5789">
                  <c:v>3440.8670000000002</c:v>
                </c:pt>
                <c:pt idx="5790">
                  <c:v>3441.3490000000002</c:v>
                </c:pt>
                <c:pt idx="5791">
                  <c:v>3441.8310000000001</c:v>
                </c:pt>
                <c:pt idx="5792">
                  <c:v>3442.3130000000001</c:v>
                </c:pt>
                <c:pt idx="5793">
                  <c:v>3442.7950000000001</c:v>
                </c:pt>
                <c:pt idx="5794">
                  <c:v>3443.277</c:v>
                </c:pt>
                <c:pt idx="5795">
                  <c:v>3443.76</c:v>
                </c:pt>
                <c:pt idx="5796">
                  <c:v>3444.241</c:v>
                </c:pt>
                <c:pt idx="5797">
                  <c:v>3444.7240000000002</c:v>
                </c:pt>
                <c:pt idx="5798">
                  <c:v>3445.2060000000001</c:v>
                </c:pt>
                <c:pt idx="5799">
                  <c:v>3445.6880000000001</c:v>
                </c:pt>
                <c:pt idx="5800">
                  <c:v>3446.17</c:v>
                </c:pt>
                <c:pt idx="5801">
                  <c:v>3446.652</c:v>
                </c:pt>
                <c:pt idx="5802">
                  <c:v>3447.134</c:v>
                </c:pt>
                <c:pt idx="5803">
                  <c:v>3447.616</c:v>
                </c:pt>
                <c:pt idx="5804">
                  <c:v>3448.098</c:v>
                </c:pt>
                <c:pt idx="5805">
                  <c:v>3448.5810000000001</c:v>
                </c:pt>
                <c:pt idx="5806">
                  <c:v>3449.0630000000001</c:v>
                </c:pt>
                <c:pt idx="5807">
                  <c:v>3449.5450000000001</c:v>
                </c:pt>
                <c:pt idx="5808">
                  <c:v>3450.027</c:v>
                </c:pt>
                <c:pt idx="5809">
                  <c:v>3450.509</c:v>
                </c:pt>
                <c:pt idx="5810">
                  <c:v>3450.991</c:v>
                </c:pt>
                <c:pt idx="5811">
                  <c:v>3451.473</c:v>
                </c:pt>
                <c:pt idx="5812">
                  <c:v>3451.9549999999999</c:v>
                </c:pt>
                <c:pt idx="5813">
                  <c:v>3452.4380000000001</c:v>
                </c:pt>
                <c:pt idx="5814">
                  <c:v>3452.92</c:v>
                </c:pt>
                <c:pt idx="5815">
                  <c:v>3453.402</c:v>
                </c:pt>
                <c:pt idx="5816">
                  <c:v>3453.884</c:v>
                </c:pt>
                <c:pt idx="5817">
                  <c:v>3454.366</c:v>
                </c:pt>
                <c:pt idx="5818">
                  <c:v>3454.848</c:v>
                </c:pt>
                <c:pt idx="5819">
                  <c:v>3455.33</c:v>
                </c:pt>
                <c:pt idx="5820">
                  <c:v>3455.8119999999999</c:v>
                </c:pt>
                <c:pt idx="5821">
                  <c:v>3456.2939999999999</c:v>
                </c:pt>
                <c:pt idx="5822">
                  <c:v>3456.777</c:v>
                </c:pt>
                <c:pt idx="5823">
                  <c:v>3457.259</c:v>
                </c:pt>
                <c:pt idx="5824">
                  <c:v>3457.741</c:v>
                </c:pt>
                <c:pt idx="5825">
                  <c:v>3458.223</c:v>
                </c:pt>
                <c:pt idx="5826">
                  <c:v>3458.7049999999999</c:v>
                </c:pt>
                <c:pt idx="5827">
                  <c:v>3459.1869999999999</c:v>
                </c:pt>
                <c:pt idx="5828">
                  <c:v>3459.6689999999999</c:v>
                </c:pt>
                <c:pt idx="5829">
                  <c:v>3460.1509999999998</c:v>
                </c:pt>
                <c:pt idx="5830">
                  <c:v>3460.634</c:v>
                </c:pt>
                <c:pt idx="5831">
                  <c:v>3461.116</c:v>
                </c:pt>
                <c:pt idx="5832">
                  <c:v>3461.598</c:v>
                </c:pt>
                <c:pt idx="5833">
                  <c:v>3462.08</c:v>
                </c:pt>
                <c:pt idx="5834">
                  <c:v>3462.5619999999999</c:v>
                </c:pt>
                <c:pt idx="5835">
                  <c:v>3463.0439999999999</c:v>
                </c:pt>
                <c:pt idx="5836">
                  <c:v>3463.5259999999998</c:v>
                </c:pt>
                <c:pt idx="5837">
                  <c:v>3464.0079999999998</c:v>
                </c:pt>
                <c:pt idx="5838">
                  <c:v>3464.49</c:v>
                </c:pt>
                <c:pt idx="5839">
                  <c:v>3464.973</c:v>
                </c:pt>
                <c:pt idx="5840">
                  <c:v>3465.4549999999999</c:v>
                </c:pt>
                <c:pt idx="5841">
                  <c:v>3465.9369999999999</c:v>
                </c:pt>
                <c:pt idx="5842">
                  <c:v>3466.4189999999999</c:v>
                </c:pt>
                <c:pt idx="5843">
                  <c:v>3466.9009999999998</c:v>
                </c:pt>
                <c:pt idx="5844">
                  <c:v>3467.3829999999998</c:v>
                </c:pt>
                <c:pt idx="5845">
                  <c:v>3467.8649999999998</c:v>
                </c:pt>
                <c:pt idx="5846">
                  <c:v>3468.3470000000002</c:v>
                </c:pt>
                <c:pt idx="5847">
                  <c:v>3468.83</c:v>
                </c:pt>
                <c:pt idx="5848">
                  <c:v>3469.3119999999999</c:v>
                </c:pt>
                <c:pt idx="5849">
                  <c:v>3469.7939999999999</c:v>
                </c:pt>
                <c:pt idx="5850">
                  <c:v>3470.2759999999998</c:v>
                </c:pt>
                <c:pt idx="5851">
                  <c:v>3470.7579999999998</c:v>
                </c:pt>
                <c:pt idx="5852">
                  <c:v>3471.24</c:v>
                </c:pt>
                <c:pt idx="5853">
                  <c:v>3471.7220000000002</c:v>
                </c:pt>
                <c:pt idx="5854">
                  <c:v>3472.2040000000002</c:v>
                </c:pt>
                <c:pt idx="5855">
                  <c:v>3472.6869999999999</c:v>
                </c:pt>
                <c:pt idx="5856">
                  <c:v>3473.1680000000001</c:v>
                </c:pt>
                <c:pt idx="5857">
                  <c:v>3473.6509999999998</c:v>
                </c:pt>
                <c:pt idx="5858">
                  <c:v>3474.1329999999998</c:v>
                </c:pt>
                <c:pt idx="5859">
                  <c:v>3474.6149999999998</c:v>
                </c:pt>
                <c:pt idx="5860">
                  <c:v>3475.0970000000002</c:v>
                </c:pt>
                <c:pt idx="5861">
                  <c:v>3475.5790000000002</c:v>
                </c:pt>
                <c:pt idx="5862">
                  <c:v>3476.0610000000001</c:v>
                </c:pt>
                <c:pt idx="5863">
                  <c:v>3476.5430000000001</c:v>
                </c:pt>
                <c:pt idx="5864">
                  <c:v>3477.0250000000001</c:v>
                </c:pt>
                <c:pt idx="5865">
                  <c:v>3477.5079999999998</c:v>
                </c:pt>
                <c:pt idx="5866">
                  <c:v>3477.99</c:v>
                </c:pt>
                <c:pt idx="5867">
                  <c:v>3478.4720000000002</c:v>
                </c:pt>
                <c:pt idx="5868">
                  <c:v>3478.9540000000002</c:v>
                </c:pt>
                <c:pt idx="5869">
                  <c:v>3479.4360000000001</c:v>
                </c:pt>
                <c:pt idx="5870">
                  <c:v>3479.9180000000001</c:v>
                </c:pt>
                <c:pt idx="5871">
                  <c:v>3480.4</c:v>
                </c:pt>
                <c:pt idx="5872">
                  <c:v>3480.8820000000001</c:v>
                </c:pt>
                <c:pt idx="5873">
                  <c:v>3481.3649999999998</c:v>
                </c:pt>
                <c:pt idx="5874">
                  <c:v>3481.8470000000002</c:v>
                </c:pt>
                <c:pt idx="5875">
                  <c:v>3482.3290000000002</c:v>
                </c:pt>
                <c:pt idx="5876">
                  <c:v>3482.8110000000001</c:v>
                </c:pt>
                <c:pt idx="5877">
                  <c:v>3483.2930000000001</c:v>
                </c:pt>
                <c:pt idx="5878">
                  <c:v>3483.7750000000001</c:v>
                </c:pt>
                <c:pt idx="5879">
                  <c:v>3484.2570000000001</c:v>
                </c:pt>
                <c:pt idx="5880">
                  <c:v>3484.739</c:v>
                </c:pt>
                <c:pt idx="5881">
                  <c:v>3485.221</c:v>
                </c:pt>
                <c:pt idx="5882">
                  <c:v>3485.7040000000002</c:v>
                </c:pt>
                <c:pt idx="5883">
                  <c:v>3486.1860000000001</c:v>
                </c:pt>
                <c:pt idx="5884">
                  <c:v>3486.6680000000001</c:v>
                </c:pt>
                <c:pt idx="5885">
                  <c:v>3487.15</c:v>
                </c:pt>
                <c:pt idx="5886">
                  <c:v>3487.6320000000001</c:v>
                </c:pt>
                <c:pt idx="5887">
                  <c:v>3488.114</c:v>
                </c:pt>
                <c:pt idx="5888">
                  <c:v>3488.596</c:v>
                </c:pt>
                <c:pt idx="5889">
                  <c:v>3489.078</c:v>
                </c:pt>
                <c:pt idx="5890">
                  <c:v>3489.5610000000001</c:v>
                </c:pt>
                <c:pt idx="5891">
                  <c:v>3490.0430000000001</c:v>
                </c:pt>
                <c:pt idx="5892">
                  <c:v>3490.5250000000001</c:v>
                </c:pt>
                <c:pt idx="5893">
                  <c:v>3491.0070000000001</c:v>
                </c:pt>
                <c:pt idx="5894">
                  <c:v>3491.489</c:v>
                </c:pt>
                <c:pt idx="5895">
                  <c:v>3491.971</c:v>
                </c:pt>
                <c:pt idx="5896">
                  <c:v>3492.453</c:v>
                </c:pt>
                <c:pt idx="5897">
                  <c:v>3492.9349999999999</c:v>
                </c:pt>
                <c:pt idx="5898">
                  <c:v>3493.4169999999999</c:v>
                </c:pt>
                <c:pt idx="5899">
                  <c:v>3493.9</c:v>
                </c:pt>
                <c:pt idx="5900">
                  <c:v>3494.3820000000001</c:v>
                </c:pt>
                <c:pt idx="5901">
                  <c:v>3494.864</c:v>
                </c:pt>
                <c:pt idx="5902">
                  <c:v>3495.346</c:v>
                </c:pt>
                <c:pt idx="5903">
                  <c:v>3495.828</c:v>
                </c:pt>
                <c:pt idx="5904">
                  <c:v>3496.31</c:v>
                </c:pt>
                <c:pt idx="5905">
                  <c:v>3496.7919999999999</c:v>
                </c:pt>
                <c:pt idx="5906">
                  <c:v>3497.2739999999999</c:v>
                </c:pt>
                <c:pt idx="5907">
                  <c:v>3497.7570000000001</c:v>
                </c:pt>
                <c:pt idx="5908">
                  <c:v>3498.239</c:v>
                </c:pt>
                <c:pt idx="5909">
                  <c:v>3498.721</c:v>
                </c:pt>
                <c:pt idx="5910">
                  <c:v>3499.203</c:v>
                </c:pt>
                <c:pt idx="5911">
                  <c:v>3499.6849999999999</c:v>
                </c:pt>
                <c:pt idx="5912">
                  <c:v>3500.1669999999999</c:v>
                </c:pt>
                <c:pt idx="5913">
                  <c:v>3500.6489999999999</c:v>
                </c:pt>
                <c:pt idx="5914">
                  <c:v>3501.1309999999999</c:v>
                </c:pt>
                <c:pt idx="5915">
                  <c:v>3501.614</c:v>
                </c:pt>
                <c:pt idx="5916">
                  <c:v>3502.0949999999998</c:v>
                </c:pt>
                <c:pt idx="5917">
                  <c:v>3502.578</c:v>
                </c:pt>
                <c:pt idx="5918">
                  <c:v>3503.06</c:v>
                </c:pt>
                <c:pt idx="5919">
                  <c:v>3503.5419999999999</c:v>
                </c:pt>
                <c:pt idx="5920">
                  <c:v>3504.0239999999999</c:v>
                </c:pt>
                <c:pt idx="5921">
                  <c:v>3504.5059999999999</c:v>
                </c:pt>
                <c:pt idx="5922">
                  <c:v>3504.9879999999998</c:v>
                </c:pt>
                <c:pt idx="5923">
                  <c:v>3505.47</c:v>
                </c:pt>
                <c:pt idx="5924">
                  <c:v>3505.9520000000002</c:v>
                </c:pt>
                <c:pt idx="5925">
                  <c:v>3506.4349999999999</c:v>
                </c:pt>
                <c:pt idx="5926">
                  <c:v>3506.9169999999999</c:v>
                </c:pt>
                <c:pt idx="5927">
                  <c:v>3507.3989999999999</c:v>
                </c:pt>
                <c:pt idx="5928">
                  <c:v>3507.8809999999999</c:v>
                </c:pt>
                <c:pt idx="5929">
                  <c:v>3508.3629999999998</c:v>
                </c:pt>
                <c:pt idx="5930">
                  <c:v>3508.8449999999998</c:v>
                </c:pt>
                <c:pt idx="5931">
                  <c:v>3509.3270000000002</c:v>
                </c:pt>
                <c:pt idx="5932">
                  <c:v>3509.8090000000002</c:v>
                </c:pt>
                <c:pt idx="5933">
                  <c:v>3510.2919999999999</c:v>
                </c:pt>
                <c:pt idx="5934">
                  <c:v>3510.7739999999999</c:v>
                </c:pt>
                <c:pt idx="5935">
                  <c:v>3511.2559999999999</c:v>
                </c:pt>
                <c:pt idx="5936">
                  <c:v>3511.7379999999998</c:v>
                </c:pt>
                <c:pt idx="5937">
                  <c:v>3512.22</c:v>
                </c:pt>
                <c:pt idx="5938">
                  <c:v>3512.7020000000002</c:v>
                </c:pt>
                <c:pt idx="5939">
                  <c:v>3513.1840000000002</c:v>
                </c:pt>
                <c:pt idx="5940">
                  <c:v>3513.6660000000002</c:v>
                </c:pt>
                <c:pt idx="5941">
                  <c:v>3514.1480000000001</c:v>
                </c:pt>
                <c:pt idx="5942">
                  <c:v>3514.6309999999999</c:v>
                </c:pt>
                <c:pt idx="5943">
                  <c:v>3515.1129999999998</c:v>
                </c:pt>
                <c:pt idx="5944">
                  <c:v>3515.5949999999998</c:v>
                </c:pt>
                <c:pt idx="5945">
                  <c:v>3516.0770000000002</c:v>
                </c:pt>
                <c:pt idx="5946">
                  <c:v>3516.5590000000002</c:v>
                </c:pt>
                <c:pt idx="5947">
                  <c:v>3517.0410000000002</c:v>
                </c:pt>
                <c:pt idx="5948">
                  <c:v>3517.5230000000001</c:v>
                </c:pt>
                <c:pt idx="5949">
                  <c:v>3518.0050000000001</c:v>
                </c:pt>
                <c:pt idx="5950">
                  <c:v>3518.4879999999998</c:v>
                </c:pt>
                <c:pt idx="5951">
                  <c:v>3518.97</c:v>
                </c:pt>
                <c:pt idx="5952">
                  <c:v>3519.4520000000002</c:v>
                </c:pt>
                <c:pt idx="5953">
                  <c:v>3519.9340000000002</c:v>
                </c:pt>
                <c:pt idx="5954">
                  <c:v>3520.4160000000002</c:v>
                </c:pt>
                <c:pt idx="5955">
                  <c:v>3520.8980000000001</c:v>
                </c:pt>
                <c:pt idx="5956">
                  <c:v>3521.38</c:v>
                </c:pt>
                <c:pt idx="5957">
                  <c:v>3521.8620000000001</c:v>
                </c:pt>
                <c:pt idx="5958">
                  <c:v>3522.3440000000001</c:v>
                </c:pt>
                <c:pt idx="5959">
                  <c:v>3522.8270000000002</c:v>
                </c:pt>
                <c:pt idx="5960">
                  <c:v>3523.3090000000002</c:v>
                </c:pt>
                <c:pt idx="5961">
                  <c:v>3523.7910000000002</c:v>
                </c:pt>
                <c:pt idx="5962">
                  <c:v>3524.2730000000001</c:v>
                </c:pt>
                <c:pt idx="5963">
                  <c:v>3524.7550000000001</c:v>
                </c:pt>
                <c:pt idx="5964">
                  <c:v>3525.2370000000001</c:v>
                </c:pt>
                <c:pt idx="5965">
                  <c:v>3525.7190000000001</c:v>
                </c:pt>
                <c:pt idx="5966">
                  <c:v>3526.201</c:v>
                </c:pt>
                <c:pt idx="5967">
                  <c:v>3526.6840000000002</c:v>
                </c:pt>
                <c:pt idx="5968">
                  <c:v>3527.1660000000002</c:v>
                </c:pt>
                <c:pt idx="5969">
                  <c:v>3527.6480000000001</c:v>
                </c:pt>
                <c:pt idx="5970">
                  <c:v>3528.13</c:v>
                </c:pt>
                <c:pt idx="5971">
                  <c:v>3528.6120000000001</c:v>
                </c:pt>
                <c:pt idx="5972">
                  <c:v>3529.0940000000001</c:v>
                </c:pt>
                <c:pt idx="5973">
                  <c:v>3529.576</c:v>
                </c:pt>
                <c:pt idx="5974">
                  <c:v>3530.058</c:v>
                </c:pt>
                <c:pt idx="5975">
                  <c:v>3530.5410000000002</c:v>
                </c:pt>
                <c:pt idx="5976">
                  <c:v>3531.0219999999999</c:v>
                </c:pt>
                <c:pt idx="5977">
                  <c:v>3531.5050000000001</c:v>
                </c:pt>
                <c:pt idx="5978">
                  <c:v>3531.9870000000001</c:v>
                </c:pt>
                <c:pt idx="5979">
                  <c:v>3532.4690000000001</c:v>
                </c:pt>
                <c:pt idx="5980">
                  <c:v>3532.951</c:v>
                </c:pt>
                <c:pt idx="5981">
                  <c:v>3533.433</c:v>
                </c:pt>
                <c:pt idx="5982">
                  <c:v>3533.915</c:v>
                </c:pt>
                <c:pt idx="5983">
                  <c:v>3534.3969999999999</c:v>
                </c:pt>
                <c:pt idx="5984">
                  <c:v>3534.8789999999999</c:v>
                </c:pt>
                <c:pt idx="5985">
                  <c:v>3535.3620000000001</c:v>
                </c:pt>
                <c:pt idx="5986">
                  <c:v>3535.8440000000001</c:v>
                </c:pt>
                <c:pt idx="5987">
                  <c:v>3536.326</c:v>
                </c:pt>
                <c:pt idx="5988">
                  <c:v>3536.808</c:v>
                </c:pt>
                <c:pt idx="5989">
                  <c:v>3537.29</c:v>
                </c:pt>
                <c:pt idx="5990">
                  <c:v>3537.7719999999999</c:v>
                </c:pt>
                <c:pt idx="5991">
                  <c:v>3538.2539999999999</c:v>
                </c:pt>
                <c:pt idx="5992">
                  <c:v>3538.7359999999999</c:v>
                </c:pt>
                <c:pt idx="5993">
                  <c:v>3539.2190000000001</c:v>
                </c:pt>
                <c:pt idx="5994">
                  <c:v>3539.701</c:v>
                </c:pt>
                <c:pt idx="5995">
                  <c:v>3540.183</c:v>
                </c:pt>
                <c:pt idx="5996">
                  <c:v>3540.665</c:v>
                </c:pt>
                <c:pt idx="5997">
                  <c:v>3541.1469999999999</c:v>
                </c:pt>
                <c:pt idx="5998">
                  <c:v>3541.6289999999999</c:v>
                </c:pt>
                <c:pt idx="5999">
                  <c:v>3542.1109999999999</c:v>
                </c:pt>
                <c:pt idx="6000">
                  <c:v>3542.5929999999998</c:v>
                </c:pt>
                <c:pt idx="6001">
                  <c:v>3543.0749999999998</c:v>
                </c:pt>
                <c:pt idx="6002">
                  <c:v>3543.558</c:v>
                </c:pt>
                <c:pt idx="6003">
                  <c:v>3544.04</c:v>
                </c:pt>
                <c:pt idx="6004">
                  <c:v>3544.5219999999999</c:v>
                </c:pt>
                <c:pt idx="6005">
                  <c:v>3545.0039999999999</c:v>
                </c:pt>
                <c:pt idx="6006">
                  <c:v>3545.4859999999999</c:v>
                </c:pt>
                <c:pt idx="6007">
                  <c:v>3545.9679999999998</c:v>
                </c:pt>
                <c:pt idx="6008">
                  <c:v>3546.45</c:v>
                </c:pt>
                <c:pt idx="6009">
                  <c:v>3546.9319999999998</c:v>
                </c:pt>
                <c:pt idx="6010">
                  <c:v>3547.415</c:v>
                </c:pt>
                <c:pt idx="6011">
                  <c:v>3547.8969999999999</c:v>
                </c:pt>
                <c:pt idx="6012">
                  <c:v>3548.3789999999999</c:v>
                </c:pt>
                <c:pt idx="6013">
                  <c:v>3548.8609999999999</c:v>
                </c:pt>
                <c:pt idx="6014">
                  <c:v>3549.3429999999998</c:v>
                </c:pt>
                <c:pt idx="6015">
                  <c:v>3549.8249999999998</c:v>
                </c:pt>
                <c:pt idx="6016">
                  <c:v>3550.3069999999998</c:v>
                </c:pt>
                <c:pt idx="6017">
                  <c:v>3550.7890000000002</c:v>
                </c:pt>
                <c:pt idx="6018">
                  <c:v>3551.2710000000002</c:v>
                </c:pt>
                <c:pt idx="6019">
                  <c:v>3551.7539999999999</c:v>
                </c:pt>
                <c:pt idx="6020">
                  <c:v>3552.2359999999999</c:v>
                </c:pt>
                <c:pt idx="6021">
                  <c:v>3552.7179999999998</c:v>
                </c:pt>
                <c:pt idx="6022">
                  <c:v>3553.2</c:v>
                </c:pt>
                <c:pt idx="6023">
                  <c:v>3553.6819999999998</c:v>
                </c:pt>
                <c:pt idx="6024">
                  <c:v>3554.1640000000002</c:v>
                </c:pt>
                <c:pt idx="6025">
                  <c:v>3554.6460000000002</c:v>
                </c:pt>
                <c:pt idx="6026">
                  <c:v>3555.1280000000002</c:v>
                </c:pt>
                <c:pt idx="6027">
                  <c:v>3555.6109999999999</c:v>
                </c:pt>
                <c:pt idx="6028">
                  <c:v>3556.0929999999998</c:v>
                </c:pt>
                <c:pt idx="6029">
                  <c:v>3556.5749999999998</c:v>
                </c:pt>
                <c:pt idx="6030">
                  <c:v>3557.0569999999998</c:v>
                </c:pt>
                <c:pt idx="6031">
                  <c:v>3557.5390000000002</c:v>
                </c:pt>
                <c:pt idx="6032">
                  <c:v>3558.0210000000002</c:v>
                </c:pt>
                <c:pt idx="6033">
                  <c:v>3558.5030000000002</c:v>
                </c:pt>
                <c:pt idx="6034">
                  <c:v>3558.9850000000001</c:v>
                </c:pt>
                <c:pt idx="6035">
                  <c:v>3559.4679999999998</c:v>
                </c:pt>
                <c:pt idx="6036">
                  <c:v>3559.9490000000001</c:v>
                </c:pt>
                <c:pt idx="6037">
                  <c:v>3560.4319999999998</c:v>
                </c:pt>
                <c:pt idx="6038">
                  <c:v>3560.9140000000002</c:v>
                </c:pt>
                <c:pt idx="6039">
                  <c:v>3561.3960000000002</c:v>
                </c:pt>
                <c:pt idx="6040">
                  <c:v>3561.8780000000002</c:v>
                </c:pt>
                <c:pt idx="6041">
                  <c:v>3562.36</c:v>
                </c:pt>
                <c:pt idx="6042">
                  <c:v>3562.8420000000001</c:v>
                </c:pt>
                <c:pt idx="6043">
                  <c:v>3563.3240000000001</c:v>
                </c:pt>
                <c:pt idx="6044">
                  <c:v>3563.806</c:v>
                </c:pt>
                <c:pt idx="6045">
                  <c:v>3564.2890000000002</c:v>
                </c:pt>
                <c:pt idx="6046">
                  <c:v>3564.7710000000002</c:v>
                </c:pt>
                <c:pt idx="6047">
                  <c:v>3565.2530000000002</c:v>
                </c:pt>
                <c:pt idx="6048">
                  <c:v>3565.7350000000001</c:v>
                </c:pt>
                <c:pt idx="6049">
                  <c:v>3566.2170000000001</c:v>
                </c:pt>
                <c:pt idx="6050">
                  <c:v>3566.6990000000001</c:v>
                </c:pt>
                <c:pt idx="6051">
                  <c:v>3567.181</c:v>
                </c:pt>
                <c:pt idx="6052">
                  <c:v>3567.663</c:v>
                </c:pt>
                <c:pt idx="6053">
                  <c:v>3568.1460000000002</c:v>
                </c:pt>
                <c:pt idx="6054">
                  <c:v>3568.6280000000002</c:v>
                </c:pt>
                <c:pt idx="6055">
                  <c:v>3569.11</c:v>
                </c:pt>
                <c:pt idx="6056">
                  <c:v>3569.5920000000001</c:v>
                </c:pt>
                <c:pt idx="6057">
                  <c:v>3570.0740000000001</c:v>
                </c:pt>
                <c:pt idx="6058">
                  <c:v>3570.556</c:v>
                </c:pt>
                <c:pt idx="6059">
                  <c:v>3571.038</c:v>
                </c:pt>
                <c:pt idx="6060">
                  <c:v>3571.52</c:v>
                </c:pt>
                <c:pt idx="6061">
                  <c:v>3572.002</c:v>
                </c:pt>
                <c:pt idx="6062">
                  <c:v>3572.4850000000001</c:v>
                </c:pt>
                <c:pt idx="6063">
                  <c:v>3572.9670000000001</c:v>
                </c:pt>
                <c:pt idx="6064">
                  <c:v>3573.4490000000001</c:v>
                </c:pt>
                <c:pt idx="6065">
                  <c:v>3573.931</c:v>
                </c:pt>
                <c:pt idx="6066">
                  <c:v>3574.413</c:v>
                </c:pt>
                <c:pt idx="6067">
                  <c:v>3574.895</c:v>
                </c:pt>
                <c:pt idx="6068">
                  <c:v>3575.377</c:v>
                </c:pt>
                <c:pt idx="6069">
                  <c:v>3575.8589999999999</c:v>
                </c:pt>
                <c:pt idx="6070">
                  <c:v>3576.3420000000001</c:v>
                </c:pt>
                <c:pt idx="6071">
                  <c:v>3576.8240000000001</c:v>
                </c:pt>
                <c:pt idx="6072">
                  <c:v>3577.306</c:v>
                </c:pt>
                <c:pt idx="6073">
                  <c:v>3577.788</c:v>
                </c:pt>
                <c:pt idx="6074">
                  <c:v>3578.27</c:v>
                </c:pt>
                <c:pt idx="6075">
                  <c:v>3578.752</c:v>
                </c:pt>
                <c:pt idx="6076">
                  <c:v>3579.2339999999999</c:v>
                </c:pt>
                <c:pt idx="6077">
                  <c:v>3579.7159999999999</c:v>
                </c:pt>
                <c:pt idx="6078">
                  <c:v>3580.1979999999999</c:v>
                </c:pt>
                <c:pt idx="6079">
                  <c:v>3580.681</c:v>
                </c:pt>
                <c:pt idx="6080">
                  <c:v>3581.163</c:v>
                </c:pt>
                <c:pt idx="6081">
                  <c:v>3581.645</c:v>
                </c:pt>
                <c:pt idx="6082">
                  <c:v>3582.127</c:v>
                </c:pt>
                <c:pt idx="6083">
                  <c:v>3582.6089999999999</c:v>
                </c:pt>
                <c:pt idx="6084">
                  <c:v>3583.0909999999999</c:v>
                </c:pt>
                <c:pt idx="6085">
                  <c:v>3583.5729999999999</c:v>
                </c:pt>
                <c:pt idx="6086">
                  <c:v>3584.0549999999998</c:v>
                </c:pt>
                <c:pt idx="6087">
                  <c:v>3584.538</c:v>
                </c:pt>
                <c:pt idx="6088">
                  <c:v>3585.02</c:v>
                </c:pt>
                <c:pt idx="6089">
                  <c:v>3585.502</c:v>
                </c:pt>
                <c:pt idx="6090">
                  <c:v>3585.9839999999999</c:v>
                </c:pt>
                <c:pt idx="6091">
                  <c:v>3586.4659999999999</c:v>
                </c:pt>
                <c:pt idx="6092">
                  <c:v>3586.9479999999999</c:v>
                </c:pt>
                <c:pt idx="6093">
                  <c:v>3587.43</c:v>
                </c:pt>
                <c:pt idx="6094">
                  <c:v>3587.9119999999998</c:v>
                </c:pt>
                <c:pt idx="6095">
                  <c:v>3588.395</c:v>
                </c:pt>
                <c:pt idx="6096">
                  <c:v>3588.8760000000002</c:v>
                </c:pt>
                <c:pt idx="6097">
                  <c:v>3589.3589999999999</c:v>
                </c:pt>
                <c:pt idx="6098">
                  <c:v>3589.8409999999999</c:v>
                </c:pt>
                <c:pt idx="6099">
                  <c:v>3590.3229999999999</c:v>
                </c:pt>
                <c:pt idx="6100">
                  <c:v>3590.8049999999998</c:v>
                </c:pt>
                <c:pt idx="6101">
                  <c:v>3591.2869999999998</c:v>
                </c:pt>
                <c:pt idx="6102">
                  <c:v>3591.7689999999998</c:v>
                </c:pt>
                <c:pt idx="6103">
                  <c:v>3592.2510000000002</c:v>
                </c:pt>
                <c:pt idx="6104">
                  <c:v>3592.7330000000002</c:v>
                </c:pt>
                <c:pt idx="6105">
                  <c:v>3593.2159999999999</c:v>
                </c:pt>
                <c:pt idx="6106">
                  <c:v>3593.6979999999999</c:v>
                </c:pt>
                <c:pt idx="6107">
                  <c:v>3594.18</c:v>
                </c:pt>
                <c:pt idx="6108">
                  <c:v>3594.6619999999998</c:v>
                </c:pt>
                <c:pt idx="6109">
                  <c:v>3595.1439999999998</c:v>
                </c:pt>
                <c:pt idx="6110">
                  <c:v>3595.6260000000002</c:v>
                </c:pt>
                <c:pt idx="6111">
                  <c:v>3596.1080000000002</c:v>
                </c:pt>
                <c:pt idx="6112">
                  <c:v>3596.59</c:v>
                </c:pt>
                <c:pt idx="6113">
                  <c:v>3597.0729999999999</c:v>
                </c:pt>
                <c:pt idx="6114">
                  <c:v>3597.5549999999998</c:v>
                </c:pt>
                <c:pt idx="6115">
                  <c:v>3598.0369999999998</c:v>
                </c:pt>
                <c:pt idx="6116">
                  <c:v>3598.5189999999998</c:v>
                </c:pt>
                <c:pt idx="6117">
                  <c:v>3599.0010000000002</c:v>
                </c:pt>
                <c:pt idx="6118">
                  <c:v>3599.4830000000002</c:v>
                </c:pt>
                <c:pt idx="6119">
                  <c:v>3599.9650000000001</c:v>
                </c:pt>
                <c:pt idx="6120">
                  <c:v>3600.4470000000001</c:v>
                </c:pt>
                <c:pt idx="6121">
                  <c:v>3600.9290000000001</c:v>
                </c:pt>
                <c:pt idx="6122">
                  <c:v>3601.4119999999998</c:v>
                </c:pt>
                <c:pt idx="6123">
                  <c:v>3601.8939999999998</c:v>
                </c:pt>
                <c:pt idx="6124">
                  <c:v>3602.3760000000002</c:v>
                </c:pt>
                <c:pt idx="6125">
                  <c:v>3602.8580000000002</c:v>
                </c:pt>
                <c:pt idx="6126">
                  <c:v>3603.34</c:v>
                </c:pt>
                <c:pt idx="6127">
                  <c:v>3603.8220000000001</c:v>
                </c:pt>
                <c:pt idx="6128">
                  <c:v>3604.3040000000001</c:v>
                </c:pt>
                <c:pt idx="6129">
                  <c:v>3604.7860000000001</c:v>
                </c:pt>
                <c:pt idx="6130">
                  <c:v>3605.2689999999998</c:v>
                </c:pt>
                <c:pt idx="6131">
                  <c:v>3605.7510000000002</c:v>
                </c:pt>
                <c:pt idx="6132">
                  <c:v>3606.2330000000002</c:v>
                </c:pt>
                <c:pt idx="6133">
                  <c:v>3606.7150000000001</c:v>
                </c:pt>
                <c:pt idx="6134">
                  <c:v>3607.1970000000001</c:v>
                </c:pt>
                <c:pt idx="6135">
                  <c:v>3607.6790000000001</c:v>
                </c:pt>
                <c:pt idx="6136">
                  <c:v>3608.1610000000001</c:v>
                </c:pt>
                <c:pt idx="6137">
                  <c:v>3608.643</c:v>
                </c:pt>
                <c:pt idx="6138">
                  <c:v>3609.125</c:v>
                </c:pt>
                <c:pt idx="6139">
                  <c:v>3609.6080000000002</c:v>
                </c:pt>
                <c:pt idx="6140">
                  <c:v>3610.09</c:v>
                </c:pt>
                <c:pt idx="6141">
                  <c:v>3610.5720000000001</c:v>
                </c:pt>
                <c:pt idx="6142">
                  <c:v>3611.0540000000001</c:v>
                </c:pt>
                <c:pt idx="6143">
                  <c:v>3611.5360000000001</c:v>
                </c:pt>
                <c:pt idx="6144">
                  <c:v>3612.018</c:v>
                </c:pt>
                <c:pt idx="6145">
                  <c:v>3612.5</c:v>
                </c:pt>
                <c:pt idx="6146">
                  <c:v>3612.982</c:v>
                </c:pt>
                <c:pt idx="6147">
                  <c:v>3613.4639999999999</c:v>
                </c:pt>
                <c:pt idx="6148">
                  <c:v>3613.9470000000001</c:v>
                </c:pt>
                <c:pt idx="6149">
                  <c:v>3614.4290000000001</c:v>
                </c:pt>
                <c:pt idx="6150">
                  <c:v>3614.9110000000001</c:v>
                </c:pt>
                <c:pt idx="6151">
                  <c:v>3615.393</c:v>
                </c:pt>
                <c:pt idx="6152">
                  <c:v>3615.875</c:v>
                </c:pt>
                <c:pt idx="6153">
                  <c:v>3616.357</c:v>
                </c:pt>
                <c:pt idx="6154">
                  <c:v>3616.8389999999999</c:v>
                </c:pt>
                <c:pt idx="6155">
                  <c:v>3617.3209999999999</c:v>
                </c:pt>
                <c:pt idx="6156">
                  <c:v>3617.8029999999999</c:v>
                </c:pt>
                <c:pt idx="6157">
                  <c:v>3618.2860000000001</c:v>
                </c:pt>
                <c:pt idx="6158">
                  <c:v>3618.768</c:v>
                </c:pt>
                <c:pt idx="6159">
                  <c:v>3619.25</c:v>
                </c:pt>
                <c:pt idx="6160">
                  <c:v>3619.732</c:v>
                </c:pt>
                <c:pt idx="6161">
                  <c:v>3620.2139999999999</c:v>
                </c:pt>
                <c:pt idx="6162">
                  <c:v>3620.6959999999999</c:v>
                </c:pt>
                <c:pt idx="6163">
                  <c:v>3621.1779999999999</c:v>
                </c:pt>
                <c:pt idx="6164">
                  <c:v>3621.66</c:v>
                </c:pt>
                <c:pt idx="6165">
                  <c:v>3622.143</c:v>
                </c:pt>
                <c:pt idx="6166">
                  <c:v>3622.625</c:v>
                </c:pt>
                <c:pt idx="6167">
                  <c:v>3623.107</c:v>
                </c:pt>
                <c:pt idx="6168">
                  <c:v>3623.5889999999999</c:v>
                </c:pt>
                <c:pt idx="6169">
                  <c:v>3624.0709999999999</c:v>
                </c:pt>
                <c:pt idx="6170">
                  <c:v>3624.5529999999999</c:v>
                </c:pt>
                <c:pt idx="6171">
                  <c:v>3625.0349999999999</c:v>
                </c:pt>
                <c:pt idx="6172">
                  <c:v>3625.5169999999998</c:v>
                </c:pt>
                <c:pt idx="6173">
                  <c:v>3626</c:v>
                </c:pt>
                <c:pt idx="6174">
                  <c:v>3626.482</c:v>
                </c:pt>
                <c:pt idx="6175">
                  <c:v>3626.9639999999999</c:v>
                </c:pt>
                <c:pt idx="6176">
                  <c:v>3627.4459999999999</c:v>
                </c:pt>
                <c:pt idx="6177">
                  <c:v>3627.9279999999999</c:v>
                </c:pt>
                <c:pt idx="6178">
                  <c:v>3628.41</c:v>
                </c:pt>
                <c:pt idx="6179">
                  <c:v>3628.8919999999998</c:v>
                </c:pt>
                <c:pt idx="6180">
                  <c:v>3629.3739999999998</c:v>
                </c:pt>
                <c:pt idx="6181">
                  <c:v>3629.8560000000002</c:v>
                </c:pt>
                <c:pt idx="6182">
                  <c:v>3630.3389999999999</c:v>
                </c:pt>
                <c:pt idx="6183">
                  <c:v>3630.8209999999999</c:v>
                </c:pt>
                <c:pt idx="6184">
                  <c:v>3631.3029999999999</c:v>
                </c:pt>
                <c:pt idx="6185">
                  <c:v>3631.7849999999999</c:v>
                </c:pt>
                <c:pt idx="6186">
                  <c:v>3632.2669999999998</c:v>
                </c:pt>
                <c:pt idx="6187">
                  <c:v>3632.7489999999998</c:v>
                </c:pt>
                <c:pt idx="6188">
                  <c:v>3633.2310000000002</c:v>
                </c:pt>
                <c:pt idx="6189">
                  <c:v>3633.7130000000002</c:v>
                </c:pt>
                <c:pt idx="6190">
                  <c:v>3634.1959999999999</c:v>
                </c:pt>
                <c:pt idx="6191">
                  <c:v>3634.6770000000001</c:v>
                </c:pt>
                <c:pt idx="6192">
                  <c:v>3635.16</c:v>
                </c:pt>
                <c:pt idx="6193">
                  <c:v>3635.6419999999998</c:v>
                </c:pt>
                <c:pt idx="6194">
                  <c:v>3636.1239999999998</c:v>
                </c:pt>
                <c:pt idx="6195">
                  <c:v>3636.6060000000002</c:v>
                </c:pt>
                <c:pt idx="6196">
                  <c:v>3637.0880000000002</c:v>
                </c:pt>
                <c:pt idx="6197">
                  <c:v>3637.57</c:v>
                </c:pt>
                <c:pt idx="6198">
                  <c:v>3638.0520000000001</c:v>
                </c:pt>
                <c:pt idx="6199">
                  <c:v>3638.5340000000001</c:v>
                </c:pt>
                <c:pt idx="6200">
                  <c:v>3639.0169999999998</c:v>
                </c:pt>
                <c:pt idx="6201">
                  <c:v>3639.4989999999998</c:v>
                </c:pt>
                <c:pt idx="6202">
                  <c:v>3639.9810000000002</c:v>
                </c:pt>
                <c:pt idx="6203">
                  <c:v>3640.4630000000002</c:v>
                </c:pt>
                <c:pt idx="6204">
                  <c:v>3640.9450000000002</c:v>
                </c:pt>
                <c:pt idx="6205">
                  <c:v>3641.4270000000001</c:v>
                </c:pt>
                <c:pt idx="6206">
                  <c:v>3641.9090000000001</c:v>
                </c:pt>
                <c:pt idx="6207">
                  <c:v>3642.3910000000001</c:v>
                </c:pt>
                <c:pt idx="6208">
                  <c:v>3642.8739999999998</c:v>
                </c:pt>
                <c:pt idx="6209">
                  <c:v>3643.3560000000002</c:v>
                </c:pt>
                <c:pt idx="6210">
                  <c:v>3643.8380000000002</c:v>
                </c:pt>
                <c:pt idx="6211">
                  <c:v>3644.32</c:v>
                </c:pt>
                <c:pt idx="6212">
                  <c:v>3644.8020000000001</c:v>
                </c:pt>
                <c:pt idx="6213">
                  <c:v>3645.2840000000001</c:v>
                </c:pt>
                <c:pt idx="6214">
                  <c:v>3645.7660000000001</c:v>
                </c:pt>
                <c:pt idx="6215">
                  <c:v>3646.248</c:v>
                </c:pt>
                <c:pt idx="6216">
                  <c:v>3646.73</c:v>
                </c:pt>
                <c:pt idx="6217">
                  <c:v>3647.2130000000002</c:v>
                </c:pt>
                <c:pt idx="6218">
                  <c:v>3647.6950000000002</c:v>
                </c:pt>
                <c:pt idx="6219">
                  <c:v>3648.1770000000001</c:v>
                </c:pt>
                <c:pt idx="6220">
                  <c:v>3648.6590000000001</c:v>
                </c:pt>
                <c:pt idx="6221">
                  <c:v>3649.1410000000001</c:v>
                </c:pt>
                <c:pt idx="6222">
                  <c:v>3649.623</c:v>
                </c:pt>
                <c:pt idx="6223">
                  <c:v>3650.105</c:v>
                </c:pt>
                <c:pt idx="6224">
                  <c:v>3650.587</c:v>
                </c:pt>
                <c:pt idx="6225">
                  <c:v>3651.07</c:v>
                </c:pt>
                <c:pt idx="6226">
                  <c:v>3651.5520000000001</c:v>
                </c:pt>
                <c:pt idx="6227">
                  <c:v>3652.0340000000001</c:v>
                </c:pt>
                <c:pt idx="6228">
                  <c:v>3652.5160000000001</c:v>
                </c:pt>
                <c:pt idx="6229">
                  <c:v>3652.998</c:v>
                </c:pt>
                <c:pt idx="6230">
                  <c:v>3653.48</c:v>
                </c:pt>
                <c:pt idx="6231">
                  <c:v>3653.962</c:v>
                </c:pt>
                <c:pt idx="6232">
                  <c:v>3654.444</c:v>
                </c:pt>
                <c:pt idx="6233">
                  <c:v>3654.9270000000001</c:v>
                </c:pt>
                <c:pt idx="6234">
                  <c:v>3655.4090000000001</c:v>
                </c:pt>
                <c:pt idx="6235">
                  <c:v>3655.8910000000001</c:v>
                </c:pt>
                <c:pt idx="6236">
                  <c:v>3656.373</c:v>
                </c:pt>
                <c:pt idx="6237">
                  <c:v>3656.855</c:v>
                </c:pt>
                <c:pt idx="6238">
                  <c:v>3657.337</c:v>
                </c:pt>
                <c:pt idx="6239">
                  <c:v>3657.819</c:v>
                </c:pt>
                <c:pt idx="6240">
                  <c:v>3658.3009999999999</c:v>
                </c:pt>
                <c:pt idx="6241">
                  <c:v>3658.7829999999999</c:v>
                </c:pt>
                <c:pt idx="6242">
                  <c:v>3659.2660000000001</c:v>
                </c:pt>
                <c:pt idx="6243">
                  <c:v>3659.748</c:v>
                </c:pt>
                <c:pt idx="6244">
                  <c:v>3660.23</c:v>
                </c:pt>
                <c:pt idx="6245">
                  <c:v>3660.712</c:v>
                </c:pt>
                <c:pt idx="6246">
                  <c:v>3661.194</c:v>
                </c:pt>
                <c:pt idx="6247">
                  <c:v>3661.6759999999999</c:v>
                </c:pt>
                <c:pt idx="6248">
                  <c:v>3662.1579999999999</c:v>
                </c:pt>
                <c:pt idx="6249">
                  <c:v>3662.64</c:v>
                </c:pt>
                <c:pt idx="6250">
                  <c:v>3663.123</c:v>
                </c:pt>
                <c:pt idx="6251">
                  <c:v>3663.6039999999998</c:v>
                </c:pt>
                <c:pt idx="6252">
                  <c:v>3664.087</c:v>
                </c:pt>
                <c:pt idx="6253">
                  <c:v>3664.569</c:v>
                </c:pt>
                <c:pt idx="6254">
                  <c:v>3665.0509999999999</c:v>
                </c:pt>
                <c:pt idx="6255">
                  <c:v>3665.5329999999999</c:v>
                </c:pt>
                <c:pt idx="6256">
                  <c:v>3666.0149999999999</c:v>
                </c:pt>
                <c:pt idx="6257">
                  <c:v>3666.4969999999998</c:v>
                </c:pt>
                <c:pt idx="6258">
                  <c:v>3666.9789999999998</c:v>
                </c:pt>
                <c:pt idx="6259">
                  <c:v>3667.4609999999998</c:v>
                </c:pt>
                <c:pt idx="6260">
                  <c:v>3667.944</c:v>
                </c:pt>
                <c:pt idx="6261">
                  <c:v>3668.4259999999999</c:v>
                </c:pt>
                <c:pt idx="6262">
                  <c:v>3668.9079999999999</c:v>
                </c:pt>
                <c:pt idx="6263">
                  <c:v>3669.39</c:v>
                </c:pt>
                <c:pt idx="6264">
                  <c:v>3669.8719999999998</c:v>
                </c:pt>
                <c:pt idx="6265">
                  <c:v>3670.3539999999998</c:v>
                </c:pt>
                <c:pt idx="6266">
                  <c:v>3670.8359999999998</c:v>
                </c:pt>
                <c:pt idx="6267">
                  <c:v>3671.3180000000002</c:v>
                </c:pt>
                <c:pt idx="6268">
                  <c:v>3671.8009999999999</c:v>
                </c:pt>
                <c:pt idx="6269">
                  <c:v>3672.2829999999999</c:v>
                </c:pt>
                <c:pt idx="6270">
                  <c:v>3672.7649999999999</c:v>
                </c:pt>
                <c:pt idx="6271">
                  <c:v>3673.2469999999998</c:v>
                </c:pt>
                <c:pt idx="6272">
                  <c:v>3673.7289999999998</c:v>
                </c:pt>
                <c:pt idx="6273">
                  <c:v>3674.2109999999998</c:v>
                </c:pt>
                <c:pt idx="6274">
                  <c:v>3674.6930000000002</c:v>
                </c:pt>
                <c:pt idx="6275">
                  <c:v>3675.1750000000002</c:v>
                </c:pt>
                <c:pt idx="6276">
                  <c:v>3675.6570000000002</c:v>
                </c:pt>
                <c:pt idx="6277">
                  <c:v>3676.14</c:v>
                </c:pt>
                <c:pt idx="6278">
                  <c:v>3676.6219999999998</c:v>
                </c:pt>
                <c:pt idx="6279">
                  <c:v>3677.1039999999998</c:v>
                </c:pt>
                <c:pt idx="6280">
                  <c:v>3677.5859999999998</c:v>
                </c:pt>
                <c:pt idx="6281">
                  <c:v>3678.0680000000002</c:v>
                </c:pt>
                <c:pt idx="6282">
                  <c:v>3678.55</c:v>
                </c:pt>
                <c:pt idx="6283">
                  <c:v>3679.0320000000002</c:v>
                </c:pt>
                <c:pt idx="6284">
                  <c:v>3679.5140000000001</c:v>
                </c:pt>
                <c:pt idx="6285">
                  <c:v>3679.9969999999998</c:v>
                </c:pt>
                <c:pt idx="6286">
                  <c:v>3680.4789999999998</c:v>
                </c:pt>
                <c:pt idx="6287">
                  <c:v>3680.9609999999998</c:v>
                </c:pt>
                <c:pt idx="6288">
                  <c:v>3681.4430000000002</c:v>
                </c:pt>
                <c:pt idx="6289">
                  <c:v>3681.9250000000002</c:v>
                </c:pt>
                <c:pt idx="6290">
                  <c:v>3682.4070000000002</c:v>
                </c:pt>
                <c:pt idx="6291">
                  <c:v>3682.8890000000001</c:v>
                </c:pt>
                <c:pt idx="6292">
                  <c:v>3683.3710000000001</c:v>
                </c:pt>
                <c:pt idx="6293">
                  <c:v>3683.8539999999998</c:v>
                </c:pt>
                <c:pt idx="6294">
                  <c:v>3684.3359999999998</c:v>
                </c:pt>
                <c:pt idx="6295">
                  <c:v>3684.8180000000002</c:v>
                </c:pt>
                <c:pt idx="6296">
                  <c:v>3685.3</c:v>
                </c:pt>
                <c:pt idx="6297">
                  <c:v>3685.7820000000002</c:v>
                </c:pt>
                <c:pt idx="6298">
                  <c:v>3686.2640000000001</c:v>
                </c:pt>
                <c:pt idx="6299">
                  <c:v>3686.7460000000001</c:v>
                </c:pt>
                <c:pt idx="6300">
                  <c:v>3687.2280000000001</c:v>
                </c:pt>
                <c:pt idx="6301">
                  <c:v>3687.71</c:v>
                </c:pt>
                <c:pt idx="6302">
                  <c:v>3688.1930000000002</c:v>
                </c:pt>
                <c:pt idx="6303">
                  <c:v>3688.6750000000002</c:v>
                </c:pt>
                <c:pt idx="6304">
                  <c:v>3689.1570000000002</c:v>
                </c:pt>
                <c:pt idx="6305">
                  <c:v>3689.6390000000001</c:v>
                </c:pt>
                <c:pt idx="6306">
                  <c:v>3690.1210000000001</c:v>
                </c:pt>
                <c:pt idx="6307">
                  <c:v>3690.6030000000001</c:v>
                </c:pt>
                <c:pt idx="6308">
                  <c:v>3691.085</c:v>
                </c:pt>
                <c:pt idx="6309">
                  <c:v>3691.567</c:v>
                </c:pt>
                <c:pt idx="6310">
                  <c:v>3692.05</c:v>
                </c:pt>
                <c:pt idx="6311">
                  <c:v>3692.5309999999999</c:v>
                </c:pt>
                <c:pt idx="6312">
                  <c:v>3693.0140000000001</c:v>
                </c:pt>
                <c:pt idx="6313">
                  <c:v>3693.4960000000001</c:v>
                </c:pt>
                <c:pt idx="6314">
                  <c:v>3693.9780000000001</c:v>
                </c:pt>
                <c:pt idx="6315">
                  <c:v>3694.46</c:v>
                </c:pt>
                <c:pt idx="6316">
                  <c:v>3694.942</c:v>
                </c:pt>
                <c:pt idx="6317">
                  <c:v>3695.424</c:v>
                </c:pt>
                <c:pt idx="6318">
                  <c:v>3695.9059999999999</c:v>
                </c:pt>
                <c:pt idx="6319">
                  <c:v>3696.3879999999999</c:v>
                </c:pt>
                <c:pt idx="6320">
                  <c:v>3696.8710000000001</c:v>
                </c:pt>
                <c:pt idx="6321">
                  <c:v>3697.3530000000001</c:v>
                </c:pt>
                <c:pt idx="6322">
                  <c:v>3697.835</c:v>
                </c:pt>
                <c:pt idx="6323">
                  <c:v>3698.317</c:v>
                </c:pt>
                <c:pt idx="6324">
                  <c:v>3698.799</c:v>
                </c:pt>
                <c:pt idx="6325">
                  <c:v>3699.2809999999999</c:v>
                </c:pt>
                <c:pt idx="6326">
                  <c:v>3699.7629999999999</c:v>
                </c:pt>
                <c:pt idx="6327">
                  <c:v>3700.2449999999999</c:v>
                </c:pt>
                <c:pt idx="6328">
                  <c:v>3700.7280000000001</c:v>
                </c:pt>
                <c:pt idx="6329">
                  <c:v>3701.21</c:v>
                </c:pt>
                <c:pt idx="6330">
                  <c:v>3701.692</c:v>
                </c:pt>
                <c:pt idx="6331">
                  <c:v>3702.174</c:v>
                </c:pt>
                <c:pt idx="6332">
                  <c:v>3702.6559999999999</c:v>
                </c:pt>
                <c:pt idx="6333">
                  <c:v>3703.1379999999999</c:v>
                </c:pt>
                <c:pt idx="6334">
                  <c:v>3703.62</c:v>
                </c:pt>
                <c:pt idx="6335">
                  <c:v>3704.1019999999999</c:v>
                </c:pt>
                <c:pt idx="6336">
                  <c:v>3704.5839999999998</c:v>
                </c:pt>
                <c:pt idx="6337">
                  <c:v>3705.067</c:v>
                </c:pt>
                <c:pt idx="6338">
                  <c:v>3705.549</c:v>
                </c:pt>
                <c:pt idx="6339">
                  <c:v>3706.0309999999999</c:v>
                </c:pt>
                <c:pt idx="6340">
                  <c:v>3706.5129999999999</c:v>
                </c:pt>
                <c:pt idx="6341">
                  <c:v>3706.9949999999999</c:v>
                </c:pt>
                <c:pt idx="6342">
                  <c:v>3707.4769999999999</c:v>
                </c:pt>
                <c:pt idx="6343">
                  <c:v>3707.9589999999998</c:v>
                </c:pt>
                <c:pt idx="6344">
                  <c:v>3708.4409999999998</c:v>
                </c:pt>
                <c:pt idx="6345">
                  <c:v>3708.924</c:v>
                </c:pt>
                <c:pt idx="6346">
                  <c:v>3709.4059999999999</c:v>
                </c:pt>
                <c:pt idx="6347">
                  <c:v>3709.8879999999999</c:v>
                </c:pt>
                <c:pt idx="6348">
                  <c:v>3710.37</c:v>
                </c:pt>
                <c:pt idx="6349">
                  <c:v>3710.8519999999999</c:v>
                </c:pt>
                <c:pt idx="6350">
                  <c:v>3711.3339999999998</c:v>
                </c:pt>
                <c:pt idx="6351">
                  <c:v>3711.8159999999998</c:v>
                </c:pt>
                <c:pt idx="6352">
                  <c:v>3712.2979999999998</c:v>
                </c:pt>
                <c:pt idx="6353">
                  <c:v>3712.7809999999999</c:v>
                </c:pt>
                <c:pt idx="6354">
                  <c:v>3713.2629999999999</c:v>
                </c:pt>
                <c:pt idx="6355">
                  <c:v>3713.7449999999999</c:v>
                </c:pt>
                <c:pt idx="6356">
                  <c:v>3714.2269999999999</c:v>
                </c:pt>
                <c:pt idx="6357">
                  <c:v>3714.7089999999998</c:v>
                </c:pt>
                <c:pt idx="6358">
                  <c:v>3715.1909999999998</c:v>
                </c:pt>
                <c:pt idx="6359">
                  <c:v>3715.6729999999998</c:v>
                </c:pt>
                <c:pt idx="6360">
                  <c:v>3716.1550000000002</c:v>
                </c:pt>
                <c:pt idx="6361">
                  <c:v>3716.6370000000002</c:v>
                </c:pt>
                <c:pt idx="6362">
                  <c:v>3717.12</c:v>
                </c:pt>
                <c:pt idx="6363">
                  <c:v>3717.6019999999999</c:v>
                </c:pt>
                <c:pt idx="6364">
                  <c:v>3718.0839999999998</c:v>
                </c:pt>
                <c:pt idx="6365">
                  <c:v>3718.5659999999998</c:v>
                </c:pt>
                <c:pt idx="6366">
                  <c:v>3719.0479999999998</c:v>
                </c:pt>
                <c:pt idx="6367">
                  <c:v>3719.53</c:v>
                </c:pt>
                <c:pt idx="6368">
                  <c:v>3720.0120000000002</c:v>
                </c:pt>
                <c:pt idx="6369">
                  <c:v>3720.4940000000001</c:v>
                </c:pt>
                <c:pt idx="6370">
                  <c:v>3720.9769999999999</c:v>
                </c:pt>
                <c:pt idx="6371">
                  <c:v>3721.4580000000001</c:v>
                </c:pt>
                <c:pt idx="6372">
                  <c:v>3721.9409999999998</c:v>
                </c:pt>
                <c:pt idx="6373">
                  <c:v>3722.4229999999998</c:v>
                </c:pt>
                <c:pt idx="6374">
                  <c:v>3722.9050000000002</c:v>
                </c:pt>
                <c:pt idx="6375">
                  <c:v>3723.3870000000002</c:v>
                </c:pt>
                <c:pt idx="6376">
                  <c:v>3723.8690000000001</c:v>
                </c:pt>
                <c:pt idx="6377">
                  <c:v>3724.3510000000001</c:v>
                </c:pt>
                <c:pt idx="6378">
                  <c:v>3724.8330000000001</c:v>
                </c:pt>
                <c:pt idx="6379">
                  <c:v>3725.3150000000001</c:v>
                </c:pt>
                <c:pt idx="6380">
                  <c:v>3725.7979999999998</c:v>
                </c:pt>
                <c:pt idx="6381">
                  <c:v>3726.28</c:v>
                </c:pt>
                <c:pt idx="6382">
                  <c:v>3726.7620000000002</c:v>
                </c:pt>
                <c:pt idx="6383">
                  <c:v>3727.2440000000001</c:v>
                </c:pt>
                <c:pt idx="6384">
                  <c:v>3727.7260000000001</c:v>
                </c:pt>
                <c:pt idx="6385">
                  <c:v>3728.2080000000001</c:v>
                </c:pt>
                <c:pt idx="6386">
                  <c:v>3728.69</c:v>
                </c:pt>
                <c:pt idx="6387">
                  <c:v>3729.172</c:v>
                </c:pt>
                <c:pt idx="6388">
                  <c:v>3729.6550000000002</c:v>
                </c:pt>
                <c:pt idx="6389">
                  <c:v>3730.1370000000002</c:v>
                </c:pt>
                <c:pt idx="6390">
                  <c:v>3730.6190000000001</c:v>
                </c:pt>
                <c:pt idx="6391">
                  <c:v>3731.1010000000001</c:v>
                </c:pt>
                <c:pt idx="6392">
                  <c:v>3731.5830000000001</c:v>
                </c:pt>
                <c:pt idx="6393">
                  <c:v>3732.0650000000001</c:v>
                </c:pt>
                <c:pt idx="6394">
                  <c:v>3732.547</c:v>
                </c:pt>
                <c:pt idx="6395">
                  <c:v>3733.029</c:v>
                </c:pt>
                <c:pt idx="6396">
                  <c:v>3733.511</c:v>
                </c:pt>
                <c:pt idx="6397">
                  <c:v>3733.9940000000001</c:v>
                </c:pt>
                <c:pt idx="6398">
                  <c:v>3734.4760000000001</c:v>
                </c:pt>
                <c:pt idx="6399">
                  <c:v>3734.9580000000001</c:v>
                </c:pt>
                <c:pt idx="6400">
                  <c:v>3735.44</c:v>
                </c:pt>
                <c:pt idx="6401">
                  <c:v>3735.922</c:v>
                </c:pt>
                <c:pt idx="6402">
                  <c:v>3736.404</c:v>
                </c:pt>
                <c:pt idx="6403">
                  <c:v>3736.886</c:v>
                </c:pt>
                <c:pt idx="6404">
                  <c:v>3737.3679999999999</c:v>
                </c:pt>
                <c:pt idx="6405">
                  <c:v>3737.8510000000001</c:v>
                </c:pt>
                <c:pt idx="6406">
                  <c:v>3738.3330000000001</c:v>
                </c:pt>
                <c:pt idx="6407">
                  <c:v>3738.8150000000001</c:v>
                </c:pt>
                <c:pt idx="6408">
                  <c:v>3739.297</c:v>
                </c:pt>
                <c:pt idx="6409">
                  <c:v>3739.779</c:v>
                </c:pt>
                <c:pt idx="6410">
                  <c:v>3740.261</c:v>
                </c:pt>
                <c:pt idx="6411">
                  <c:v>3740.7429999999999</c:v>
                </c:pt>
                <c:pt idx="6412">
                  <c:v>3741.2249999999999</c:v>
                </c:pt>
                <c:pt idx="6413">
                  <c:v>3741.7080000000001</c:v>
                </c:pt>
                <c:pt idx="6414">
                  <c:v>3742.19</c:v>
                </c:pt>
                <c:pt idx="6415">
                  <c:v>3742.672</c:v>
                </c:pt>
                <c:pt idx="6416">
                  <c:v>3743.154</c:v>
                </c:pt>
                <c:pt idx="6417">
                  <c:v>3743.636</c:v>
                </c:pt>
                <c:pt idx="6418">
                  <c:v>3744.1179999999999</c:v>
                </c:pt>
                <c:pt idx="6419">
                  <c:v>3744.6</c:v>
                </c:pt>
                <c:pt idx="6420">
                  <c:v>3745.0819999999999</c:v>
                </c:pt>
                <c:pt idx="6421">
                  <c:v>3745.5639999999999</c:v>
                </c:pt>
                <c:pt idx="6422">
                  <c:v>3746.047</c:v>
                </c:pt>
                <c:pt idx="6423">
                  <c:v>3746.529</c:v>
                </c:pt>
                <c:pt idx="6424">
                  <c:v>3747.011</c:v>
                </c:pt>
                <c:pt idx="6425">
                  <c:v>3747.4929999999999</c:v>
                </c:pt>
                <c:pt idx="6426">
                  <c:v>3747.9749999999999</c:v>
                </c:pt>
                <c:pt idx="6427">
                  <c:v>3748.4569999999999</c:v>
                </c:pt>
                <c:pt idx="6428">
                  <c:v>3748.9389999999999</c:v>
                </c:pt>
                <c:pt idx="6429">
                  <c:v>3749.4209999999998</c:v>
                </c:pt>
                <c:pt idx="6430">
                  <c:v>3749.904</c:v>
                </c:pt>
                <c:pt idx="6431">
                  <c:v>3750.3850000000002</c:v>
                </c:pt>
                <c:pt idx="6432">
                  <c:v>3750.8679999999999</c:v>
                </c:pt>
                <c:pt idx="6433">
                  <c:v>3751.35</c:v>
                </c:pt>
                <c:pt idx="6434">
                  <c:v>3751.8319999999999</c:v>
                </c:pt>
                <c:pt idx="6435">
                  <c:v>3752.3139999999999</c:v>
                </c:pt>
                <c:pt idx="6436">
                  <c:v>3752.7959999999998</c:v>
                </c:pt>
                <c:pt idx="6437">
                  <c:v>3753.2779999999998</c:v>
                </c:pt>
                <c:pt idx="6438">
                  <c:v>3753.76</c:v>
                </c:pt>
                <c:pt idx="6439">
                  <c:v>3754.2420000000002</c:v>
                </c:pt>
                <c:pt idx="6440">
                  <c:v>3754.7249999999999</c:v>
                </c:pt>
                <c:pt idx="6441">
                  <c:v>3755.2069999999999</c:v>
                </c:pt>
                <c:pt idx="6442">
                  <c:v>3755.6889999999999</c:v>
                </c:pt>
                <c:pt idx="6443">
                  <c:v>3756.1709999999998</c:v>
                </c:pt>
                <c:pt idx="6444">
                  <c:v>3756.6529999999998</c:v>
                </c:pt>
                <c:pt idx="6445">
                  <c:v>3757.1350000000002</c:v>
                </c:pt>
                <c:pt idx="6446">
                  <c:v>3757.6170000000002</c:v>
                </c:pt>
                <c:pt idx="6447">
                  <c:v>3758.0990000000002</c:v>
                </c:pt>
                <c:pt idx="6448">
                  <c:v>3758.5819999999999</c:v>
                </c:pt>
                <c:pt idx="6449">
                  <c:v>3759.0639999999999</c:v>
                </c:pt>
                <c:pt idx="6450">
                  <c:v>3759.5459999999998</c:v>
                </c:pt>
                <c:pt idx="6451">
                  <c:v>3760.0279999999998</c:v>
                </c:pt>
                <c:pt idx="6452">
                  <c:v>3760.51</c:v>
                </c:pt>
                <c:pt idx="6453">
                  <c:v>3760.9920000000002</c:v>
                </c:pt>
                <c:pt idx="6454">
                  <c:v>3761.4740000000002</c:v>
                </c:pt>
                <c:pt idx="6455">
                  <c:v>3761.9560000000001</c:v>
                </c:pt>
                <c:pt idx="6456">
                  <c:v>3762.4380000000001</c:v>
                </c:pt>
                <c:pt idx="6457">
                  <c:v>3762.9209999999998</c:v>
                </c:pt>
                <c:pt idx="6458">
                  <c:v>3763.4029999999998</c:v>
                </c:pt>
                <c:pt idx="6459">
                  <c:v>3763.8850000000002</c:v>
                </c:pt>
                <c:pt idx="6460">
                  <c:v>3764.3670000000002</c:v>
                </c:pt>
                <c:pt idx="6461">
                  <c:v>3764.8490000000002</c:v>
                </c:pt>
                <c:pt idx="6462">
                  <c:v>3765.3310000000001</c:v>
                </c:pt>
                <c:pt idx="6463">
                  <c:v>3765.8130000000001</c:v>
                </c:pt>
                <c:pt idx="6464">
                  <c:v>3766.2950000000001</c:v>
                </c:pt>
                <c:pt idx="6465">
                  <c:v>3766.7779999999998</c:v>
                </c:pt>
                <c:pt idx="6466">
                  <c:v>3767.26</c:v>
                </c:pt>
                <c:pt idx="6467">
                  <c:v>3767.7420000000002</c:v>
                </c:pt>
                <c:pt idx="6468">
                  <c:v>3768.2240000000002</c:v>
                </c:pt>
                <c:pt idx="6469">
                  <c:v>3768.7060000000001</c:v>
                </c:pt>
                <c:pt idx="6470">
                  <c:v>3769.1880000000001</c:v>
                </c:pt>
                <c:pt idx="6471">
                  <c:v>3769.67</c:v>
                </c:pt>
                <c:pt idx="6472">
                  <c:v>3770.152</c:v>
                </c:pt>
                <c:pt idx="6473">
                  <c:v>3770.6350000000002</c:v>
                </c:pt>
                <c:pt idx="6474">
                  <c:v>3771.1170000000002</c:v>
                </c:pt>
                <c:pt idx="6475">
                  <c:v>3771.5990000000002</c:v>
                </c:pt>
                <c:pt idx="6476">
                  <c:v>3772.0810000000001</c:v>
                </c:pt>
                <c:pt idx="6477">
                  <c:v>3772.5630000000001</c:v>
                </c:pt>
                <c:pt idx="6478">
                  <c:v>3773.0450000000001</c:v>
                </c:pt>
                <c:pt idx="6479">
                  <c:v>3773.527</c:v>
                </c:pt>
                <c:pt idx="6480">
                  <c:v>3774.009</c:v>
                </c:pt>
                <c:pt idx="6481">
                  <c:v>3774.491</c:v>
                </c:pt>
                <c:pt idx="6482">
                  <c:v>3774.9740000000002</c:v>
                </c:pt>
                <c:pt idx="6483">
                  <c:v>3775.4560000000001</c:v>
                </c:pt>
                <c:pt idx="6484">
                  <c:v>3775.9380000000001</c:v>
                </c:pt>
                <c:pt idx="6485">
                  <c:v>3776.42</c:v>
                </c:pt>
                <c:pt idx="6486">
                  <c:v>3776.902</c:v>
                </c:pt>
                <c:pt idx="6487">
                  <c:v>3777.384</c:v>
                </c:pt>
                <c:pt idx="6488">
                  <c:v>3777.866</c:v>
                </c:pt>
                <c:pt idx="6489">
                  <c:v>3778.348</c:v>
                </c:pt>
                <c:pt idx="6490">
                  <c:v>3778.8310000000001</c:v>
                </c:pt>
                <c:pt idx="6491">
                  <c:v>3779.3130000000001</c:v>
                </c:pt>
                <c:pt idx="6492">
                  <c:v>3779.7950000000001</c:v>
                </c:pt>
                <c:pt idx="6493">
                  <c:v>3780.277</c:v>
                </c:pt>
                <c:pt idx="6494">
                  <c:v>3780.759</c:v>
                </c:pt>
                <c:pt idx="6495">
                  <c:v>3781.241</c:v>
                </c:pt>
                <c:pt idx="6496">
                  <c:v>3781.723</c:v>
                </c:pt>
                <c:pt idx="6497">
                  <c:v>3782.2049999999999</c:v>
                </c:pt>
                <c:pt idx="6498">
                  <c:v>3782.6880000000001</c:v>
                </c:pt>
                <c:pt idx="6499">
                  <c:v>3783.1689999999999</c:v>
                </c:pt>
                <c:pt idx="6500">
                  <c:v>3783.652</c:v>
                </c:pt>
                <c:pt idx="6501">
                  <c:v>3784.134</c:v>
                </c:pt>
                <c:pt idx="6502">
                  <c:v>3784.616</c:v>
                </c:pt>
                <c:pt idx="6503">
                  <c:v>3785.098</c:v>
                </c:pt>
                <c:pt idx="6504">
                  <c:v>3785.58</c:v>
                </c:pt>
                <c:pt idx="6505">
                  <c:v>3786.0619999999999</c:v>
                </c:pt>
                <c:pt idx="6506">
                  <c:v>3786.5439999999999</c:v>
                </c:pt>
                <c:pt idx="6507">
                  <c:v>3787.0259999999998</c:v>
                </c:pt>
                <c:pt idx="6508">
                  <c:v>3787.509</c:v>
                </c:pt>
                <c:pt idx="6509">
                  <c:v>3787.991</c:v>
                </c:pt>
                <c:pt idx="6510">
                  <c:v>3788.473</c:v>
                </c:pt>
                <c:pt idx="6511">
                  <c:v>3788.9549999999999</c:v>
                </c:pt>
                <c:pt idx="6512">
                  <c:v>3789.4369999999999</c:v>
                </c:pt>
                <c:pt idx="6513">
                  <c:v>3789.9189999999999</c:v>
                </c:pt>
                <c:pt idx="6514">
                  <c:v>3790.4009999999998</c:v>
                </c:pt>
                <c:pt idx="6515">
                  <c:v>3790.8829999999998</c:v>
                </c:pt>
                <c:pt idx="6516">
                  <c:v>3791.3649999999998</c:v>
                </c:pt>
                <c:pt idx="6517">
                  <c:v>3791.848</c:v>
                </c:pt>
                <c:pt idx="6518">
                  <c:v>3792.33</c:v>
                </c:pt>
                <c:pt idx="6519">
                  <c:v>3792.8119999999999</c:v>
                </c:pt>
                <c:pt idx="6520">
                  <c:v>3793.2939999999999</c:v>
                </c:pt>
                <c:pt idx="6521">
                  <c:v>3793.7759999999998</c:v>
                </c:pt>
                <c:pt idx="6522">
                  <c:v>3794.2579999999998</c:v>
                </c:pt>
                <c:pt idx="6523">
                  <c:v>3794.74</c:v>
                </c:pt>
                <c:pt idx="6524">
                  <c:v>3795.2220000000002</c:v>
                </c:pt>
                <c:pt idx="6525">
                  <c:v>3795.7049999999999</c:v>
                </c:pt>
                <c:pt idx="6526">
                  <c:v>3796.1869999999999</c:v>
                </c:pt>
                <c:pt idx="6527">
                  <c:v>3796.6689999999999</c:v>
                </c:pt>
                <c:pt idx="6528">
                  <c:v>3797.1509999999998</c:v>
                </c:pt>
                <c:pt idx="6529">
                  <c:v>3797.6329999999998</c:v>
                </c:pt>
                <c:pt idx="6530">
                  <c:v>3798.1149999999998</c:v>
                </c:pt>
                <c:pt idx="6531">
                  <c:v>3798.5970000000002</c:v>
                </c:pt>
                <c:pt idx="6532">
                  <c:v>3799.0790000000002</c:v>
                </c:pt>
                <c:pt idx="6533">
                  <c:v>3799.5619999999999</c:v>
                </c:pt>
                <c:pt idx="6534">
                  <c:v>3800.0439999999999</c:v>
                </c:pt>
                <c:pt idx="6535">
                  <c:v>3800.5259999999998</c:v>
                </c:pt>
                <c:pt idx="6536">
                  <c:v>3801.0079999999998</c:v>
                </c:pt>
                <c:pt idx="6537">
                  <c:v>3801.49</c:v>
                </c:pt>
                <c:pt idx="6538">
                  <c:v>3801.9720000000002</c:v>
                </c:pt>
                <c:pt idx="6539">
                  <c:v>3802.4540000000002</c:v>
                </c:pt>
                <c:pt idx="6540">
                  <c:v>3802.9360000000001</c:v>
                </c:pt>
                <c:pt idx="6541">
                  <c:v>3803.4180000000001</c:v>
                </c:pt>
                <c:pt idx="6542">
                  <c:v>3803.9009999999998</c:v>
                </c:pt>
                <c:pt idx="6543">
                  <c:v>3804.3829999999998</c:v>
                </c:pt>
                <c:pt idx="6544">
                  <c:v>3804.8649999999998</c:v>
                </c:pt>
                <c:pt idx="6545">
                  <c:v>3805.3470000000002</c:v>
                </c:pt>
                <c:pt idx="6546">
                  <c:v>3805.8290000000002</c:v>
                </c:pt>
                <c:pt idx="6547">
                  <c:v>3806.3110000000001</c:v>
                </c:pt>
                <c:pt idx="6548">
                  <c:v>3806.7930000000001</c:v>
                </c:pt>
                <c:pt idx="6549">
                  <c:v>3807.2750000000001</c:v>
                </c:pt>
                <c:pt idx="6550">
                  <c:v>3807.7579999999998</c:v>
                </c:pt>
                <c:pt idx="6551">
                  <c:v>3808.24</c:v>
                </c:pt>
                <c:pt idx="6552">
                  <c:v>3808.7220000000002</c:v>
                </c:pt>
                <c:pt idx="6553">
                  <c:v>3809.2040000000002</c:v>
                </c:pt>
                <c:pt idx="6554">
                  <c:v>3809.6860000000001</c:v>
                </c:pt>
                <c:pt idx="6555">
                  <c:v>3810.1680000000001</c:v>
                </c:pt>
                <c:pt idx="6556">
                  <c:v>3810.65</c:v>
                </c:pt>
                <c:pt idx="6557">
                  <c:v>3811.1320000000001</c:v>
                </c:pt>
                <c:pt idx="6558">
                  <c:v>3811.6149999999998</c:v>
                </c:pt>
                <c:pt idx="6559">
                  <c:v>3812.096</c:v>
                </c:pt>
                <c:pt idx="6560">
                  <c:v>3812.5790000000002</c:v>
                </c:pt>
                <c:pt idx="6561">
                  <c:v>3813.0610000000001</c:v>
                </c:pt>
                <c:pt idx="6562">
                  <c:v>3813.5430000000001</c:v>
                </c:pt>
                <c:pt idx="6563">
                  <c:v>3814.0250000000001</c:v>
                </c:pt>
                <c:pt idx="6564">
                  <c:v>3814.5070000000001</c:v>
                </c:pt>
                <c:pt idx="6565">
                  <c:v>3814.989</c:v>
                </c:pt>
                <c:pt idx="6566">
                  <c:v>3815.471</c:v>
                </c:pt>
                <c:pt idx="6567">
                  <c:v>3815.953</c:v>
                </c:pt>
                <c:pt idx="6568">
                  <c:v>3816.4360000000001</c:v>
                </c:pt>
                <c:pt idx="6569">
                  <c:v>3816.9180000000001</c:v>
                </c:pt>
                <c:pt idx="6570">
                  <c:v>3817.4</c:v>
                </c:pt>
                <c:pt idx="6571">
                  <c:v>3817.8820000000001</c:v>
                </c:pt>
                <c:pt idx="6572">
                  <c:v>3818.364</c:v>
                </c:pt>
                <c:pt idx="6573">
                  <c:v>3818.846</c:v>
                </c:pt>
                <c:pt idx="6574">
                  <c:v>3819.328</c:v>
                </c:pt>
                <c:pt idx="6575">
                  <c:v>3819.81</c:v>
                </c:pt>
                <c:pt idx="6576">
                  <c:v>3820.2919999999999</c:v>
                </c:pt>
                <c:pt idx="6577">
                  <c:v>3820.7750000000001</c:v>
                </c:pt>
                <c:pt idx="6578">
                  <c:v>3821.2570000000001</c:v>
                </c:pt>
                <c:pt idx="6579">
                  <c:v>3821.739</c:v>
                </c:pt>
                <c:pt idx="6580">
                  <c:v>3822.221</c:v>
                </c:pt>
                <c:pt idx="6581">
                  <c:v>3822.703</c:v>
                </c:pt>
                <c:pt idx="6582">
                  <c:v>3823.1849999999999</c:v>
                </c:pt>
                <c:pt idx="6583">
                  <c:v>3823.6669999999999</c:v>
                </c:pt>
                <c:pt idx="6584">
                  <c:v>3824.1489999999999</c:v>
                </c:pt>
                <c:pt idx="6585">
                  <c:v>3824.6320000000001</c:v>
                </c:pt>
                <c:pt idx="6586">
                  <c:v>3825.114</c:v>
                </c:pt>
                <c:pt idx="6587">
                  <c:v>3825.596</c:v>
                </c:pt>
                <c:pt idx="6588">
                  <c:v>3826.078</c:v>
                </c:pt>
                <c:pt idx="6589">
                  <c:v>3826.56</c:v>
                </c:pt>
                <c:pt idx="6590">
                  <c:v>3827.0419999999999</c:v>
                </c:pt>
                <c:pt idx="6591">
                  <c:v>3827.5239999999999</c:v>
                </c:pt>
                <c:pt idx="6592">
                  <c:v>3828.0059999999999</c:v>
                </c:pt>
                <c:pt idx="6593">
                  <c:v>3828.489</c:v>
                </c:pt>
                <c:pt idx="6594">
                  <c:v>3828.971</c:v>
                </c:pt>
                <c:pt idx="6595">
                  <c:v>3829.453</c:v>
                </c:pt>
                <c:pt idx="6596">
                  <c:v>3829.9349999999999</c:v>
                </c:pt>
                <c:pt idx="6597">
                  <c:v>3830.4169999999999</c:v>
                </c:pt>
                <c:pt idx="6598">
                  <c:v>3830.8989999999999</c:v>
                </c:pt>
                <c:pt idx="6599">
                  <c:v>3831.3809999999999</c:v>
                </c:pt>
                <c:pt idx="6600">
                  <c:v>3831.8629999999998</c:v>
                </c:pt>
                <c:pt idx="6601">
                  <c:v>3832.3449999999998</c:v>
                </c:pt>
                <c:pt idx="6602">
                  <c:v>3832.828</c:v>
                </c:pt>
                <c:pt idx="6603">
                  <c:v>3833.31</c:v>
                </c:pt>
                <c:pt idx="6604">
                  <c:v>3833.7919999999999</c:v>
                </c:pt>
                <c:pt idx="6605">
                  <c:v>3834.2739999999999</c:v>
                </c:pt>
                <c:pt idx="6606">
                  <c:v>3834.7559999999999</c:v>
                </c:pt>
                <c:pt idx="6607">
                  <c:v>3835.2379999999998</c:v>
                </c:pt>
                <c:pt idx="6608">
                  <c:v>3835.72</c:v>
                </c:pt>
                <c:pt idx="6609">
                  <c:v>3836.2020000000002</c:v>
                </c:pt>
                <c:pt idx="6610">
                  <c:v>3836.6849999999999</c:v>
                </c:pt>
                <c:pt idx="6611">
                  <c:v>3837.1669999999999</c:v>
                </c:pt>
                <c:pt idx="6612">
                  <c:v>3837.6489999999999</c:v>
                </c:pt>
                <c:pt idx="6613">
                  <c:v>3838.1309999999999</c:v>
                </c:pt>
                <c:pt idx="6614">
                  <c:v>3838.6129999999998</c:v>
                </c:pt>
                <c:pt idx="6615">
                  <c:v>3839.0949999999998</c:v>
                </c:pt>
                <c:pt idx="6616">
                  <c:v>3839.5770000000002</c:v>
                </c:pt>
                <c:pt idx="6617">
                  <c:v>3840.0590000000002</c:v>
                </c:pt>
                <c:pt idx="6618">
                  <c:v>3840.5419999999999</c:v>
                </c:pt>
                <c:pt idx="6619">
                  <c:v>3841.0230000000001</c:v>
                </c:pt>
                <c:pt idx="6620">
                  <c:v>3841.5059999999999</c:v>
                </c:pt>
                <c:pt idx="6621">
                  <c:v>3841.9879999999998</c:v>
                </c:pt>
                <c:pt idx="6622">
                  <c:v>3842.47</c:v>
                </c:pt>
                <c:pt idx="6623">
                  <c:v>3842.9520000000002</c:v>
                </c:pt>
                <c:pt idx="6624">
                  <c:v>3843.4340000000002</c:v>
                </c:pt>
                <c:pt idx="6625">
                  <c:v>3843.9160000000002</c:v>
                </c:pt>
                <c:pt idx="6626">
                  <c:v>3844.3980000000001</c:v>
                </c:pt>
                <c:pt idx="6627">
                  <c:v>3844.88</c:v>
                </c:pt>
                <c:pt idx="6628">
                  <c:v>3845.3629999999998</c:v>
                </c:pt>
                <c:pt idx="6629">
                  <c:v>3845.8449999999998</c:v>
                </c:pt>
                <c:pt idx="6630">
                  <c:v>3846.3270000000002</c:v>
                </c:pt>
                <c:pt idx="6631">
                  <c:v>3846.8090000000002</c:v>
                </c:pt>
                <c:pt idx="6632">
                  <c:v>3847.2910000000002</c:v>
                </c:pt>
                <c:pt idx="6633">
                  <c:v>3847.7730000000001</c:v>
                </c:pt>
                <c:pt idx="6634">
                  <c:v>3848.2550000000001</c:v>
                </c:pt>
                <c:pt idx="6635">
                  <c:v>3848.7370000000001</c:v>
                </c:pt>
                <c:pt idx="6636">
                  <c:v>3849.2190000000001</c:v>
                </c:pt>
                <c:pt idx="6637">
                  <c:v>3849.7020000000002</c:v>
                </c:pt>
                <c:pt idx="6638">
                  <c:v>3850.1840000000002</c:v>
                </c:pt>
                <c:pt idx="6639">
                  <c:v>3850.6660000000002</c:v>
                </c:pt>
                <c:pt idx="6640">
                  <c:v>3851.1480000000001</c:v>
                </c:pt>
                <c:pt idx="6641">
                  <c:v>3851.63</c:v>
                </c:pt>
                <c:pt idx="6642">
                  <c:v>3852.1120000000001</c:v>
                </c:pt>
                <c:pt idx="6643">
                  <c:v>3852.5940000000001</c:v>
                </c:pt>
                <c:pt idx="6644">
                  <c:v>3853.076</c:v>
                </c:pt>
                <c:pt idx="6645">
                  <c:v>3853.5590000000002</c:v>
                </c:pt>
                <c:pt idx="6646">
                  <c:v>3854.0410000000002</c:v>
                </c:pt>
                <c:pt idx="6647">
                  <c:v>3854.5230000000001</c:v>
                </c:pt>
                <c:pt idx="6648">
                  <c:v>3855.0050000000001</c:v>
                </c:pt>
                <c:pt idx="6649">
                  <c:v>3855.4870000000001</c:v>
                </c:pt>
                <c:pt idx="6650">
                  <c:v>3855.9690000000001</c:v>
                </c:pt>
                <c:pt idx="6651">
                  <c:v>3856.451</c:v>
                </c:pt>
                <c:pt idx="6652">
                  <c:v>3856.933</c:v>
                </c:pt>
                <c:pt idx="6653">
                  <c:v>3857.4160000000002</c:v>
                </c:pt>
                <c:pt idx="6654">
                  <c:v>3857.8980000000001</c:v>
                </c:pt>
                <c:pt idx="6655">
                  <c:v>3858.38</c:v>
                </c:pt>
                <c:pt idx="6656">
                  <c:v>3858.8620000000001</c:v>
                </c:pt>
                <c:pt idx="6657">
                  <c:v>3859.3440000000001</c:v>
                </c:pt>
                <c:pt idx="6658">
                  <c:v>3859.826</c:v>
                </c:pt>
                <c:pt idx="6659">
                  <c:v>3860.308</c:v>
                </c:pt>
                <c:pt idx="6660">
                  <c:v>3860.79</c:v>
                </c:pt>
                <c:pt idx="6661">
                  <c:v>3861.2719999999999</c:v>
                </c:pt>
                <c:pt idx="6662">
                  <c:v>3861.7550000000001</c:v>
                </c:pt>
                <c:pt idx="6663">
                  <c:v>3862.2370000000001</c:v>
                </c:pt>
                <c:pt idx="6664">
                  <c:v>3862.7190000000001</c:v>
                </c:pt>
                <c:pt idx="6665">
                  <c:v>3863.201</c:v>
                </c:pt>
                <c:pt idx="6666">
                  <c:v>3863.683</c:v>
                </c:pt>
                <c:pt idx="6667">
                  <c:v>3864.165</c:v>
                </c:pt>
                <c:pt idx="6668">
                  <c:v>3864.6469999999999</c:v>
                </c:pt>
                <c:pt idx="6669">
                  <c:v>3865.1289999999999</c:v>
                </c:pt>
                <c:pt idx="6670">
                  <c:v>3865.6120000000001</c:v>
                </c:pt>
                <c:pt idx="6671">
                  <c:v>3866.0940000000001</c:v>
                </c:pt>
                <c:pt idx="6672">
                  <c:v>3866.576</c:v>
                </c:pt>
                <c:pt idx="6673">
                  <c:v>3867.058</c:v>
                </c:pt>
                <c:pt idx="6674">
                  <c:v>3867.54</c:v>
                </c:pt>
                <c:pt idx="6675">
                  <c:v>3868.0219999999999</c:v>
                </c:pt>
                <c:pt idx="6676">
                  <c:v>3868.5039999999999</c:v>
                </c:pt>
                <c:pt idx="6677">
                  <c:v>3868.9859999999999</c:v>
                </c:pt>
                <c:pt idx="6678">
                  <c:v>3869.4690000000001</c:v>
                </c:pt>
                <c:pt idx="6679">
                  <c:v>3869.95</c:v>
                </c:pt>
                <c:pt idx="6680">
                  <c:v>3870.433</c:v>
                </c:pt>
                <c:pt idx="6681">
                  <c:v>3870.915</c:v>
                </c:pt>
                <c:pt idx="6682">
                  <c:v>3871.3969999999999</c:v>
                </c:pt>
                <c:pt idx="6683">
                  <c:v>3871.8789999999999</c:v>
                </c:pt>
                <c:pt idx="6684">
                  <c:v>3872.3609999999999</c:v>
                </c:pt>
                <c:pt idx="6685">
                  <c:v>3872.8429999999998</c:v>
                </c:pt>
                <c:pt idx="6686">
                  <c:v>3873.3249999999998</c:v>
                </c:pt>
                <c:pt idx="6687">
                  <c:v>3873.8069999999998</c:v>
                </c:pt>
                <c:pt idx="6688">
                  <c:v>3874.29</c:v>
                </c:pt>
                <c:pt idx="6689">
                  <c:v>3874.7719999999999</c:v>
                </c:pt>
                <c:pt idx="6690">
                  <c:v>3875.2539999999999</c:v>
                </c:pt>
                <c:pt idx="6691">
                  <c:v>3875.7359999999999</c:v>
                </c:pt>
                <c:pt idx="6692">
                  <c:v>3876.2179999999998</c:v>
                </c:pt>
                <c:pt idx="6693">
                  <c:v>3876.7</c:v>
                </c:pt>
                <c:pt idx="6694">
                  <c:v>3877.1819999999998</c:v>
                </c:pt>
                <c:pt idx="6695">
                  <c:v>3877.6640000000002</c:v>
                </c:pt>
                <c:pt idx="6696">
                  <c:v>3878.1460000000002</c:v>
                </c:pt>
                <c:pt idx="6697">
                  <c:v>3878.6289999999999</c:v>
                </c:pt>
                <c:pt idx="6698">
                  <c:v>3879.1109999999999</c:v>
                </c:pt>
                <c:pt idx="6699">
                  <c:v>3879.5929999999998</c:v>
                </c:pt>
                <c:pt idx="6700">
                  <c:v>3880.0749999999998</c:v>
                </c:pt>
                <c:pt idx="6701">
                  <c:v>3880.5569999999998</c:v>
                </c:pt>
                <c:pt idx="6702">
                  <c:v>3881.0390000000002</c:v>
                </c:pt>
                <c:pt idx="6703">
                  <c:v>3881.5210000000002</c:v>
                </c:pt>
                <c:pt idx="6704">
                  <c:v>3882.0030000000002</c:v>
                </c:pt>
                <c:pt idx="6705">
                  <c:v>3882.4859999999999</c:v>
                </c:pt>
                <c:pt idx="6706">
                  <c:v>3882.9679999999998</c:v>
                </c:pt>
                <c:pt idx="6707">
                  <c:v>3883.45</c:v>
                </c:pt>
                <c:pt idx="6708">
                  <c:v>3883.9319999999998</c:v>
                </c:pt>
                <c:pt idx="6709">
                  <c:v>3884.4140000000002</c:v>
                </c:pt>
                <c:pt idx="6710">
                  <c:v>3884.8960000000002</c:v>
                </c:pt>
                <c:pt idx="6711">
                  <c:v>3885.3780000000002</c:v>
                </c:pt>
                <c:pt idx="6712">
                  <c:v>3885.86</c:v>
                </c:pt>
                <c:pt idx="6713">
                  <c:v>3886.3429999999998</c:v>
                </c:pt>
                <c:pt idx="6714">
                  <c:v>3886.8249999999998</c:v>
                </c:pt>
                <c:pt idx="6715">
                  <c:v>3887.3069999999998</c:v>
                </c:pt>
                <c:pt idx="6716">
                  <c:v>3887.7890000000002</c:v>
                </c:pt>
                <c:pt idx="6717">
                  <c:v>3888.2710000000002</c:v>
                </c:pt>
                <c:pt idx="6718">
                  <c:v>3888.7530000000002</c:v>
                </c:pt>
                <c:pt idx="6719">
                  <c:v>3889.2350000000001</c:v>
                </c:pt>
                <c:pt idx="6720">
                  <c:v>3889.7170000000001</c:v>
                </c:pt>
                <c:pt idx="6721">
                  <c:v>3890.1990000000001</c:v>
                </c:pt>
                <c:pt idx="6722">
                  <c:v>3890.6819999999998</c:v>
                </c:pt>
                <c:pt idx="6723">
                  <c:v>3891.1640000000002</c:v>
                </c:pt>
                <c:pt idx="6724">
                  <c:v>3891.6460000000002</c:v>
                </c:pt>
                <c:pt idx="6725">
                  <c:v>3892.1280000000002</c:v>
                </c:pt>
                <c:pt idx="6726">
                  <c:v>3892.61</c:v>
                </c:pt>
                <c:pt idx="6727">
                  <c:v>3893.0920000000001</c:v>
                </c:pt>
                <c:pt idx="6728">
                  <c:v>3893.5740000000001</c:v>
                </c:pt>
                <c:pt idx="6729">
                  <c:v>3894.056</c:v>
                </c:pt>
                <c:pt idx="6730">
                  <c:v>3894.5390000000002</c:v>
                </c:pt>
                <c:pt idx="6731">
                  <c:v>3895.0210000000002</c:v>
                </c:pt>
                <c:pt idx="6732">
                  <c:v>3895.5030000000002</c:v>
                </c:pt>
                <c:pt idx="6733">
                  <c:v>3895.9850000000001</c:v>
                </c:pt>
                <c:pt idx="6734">
                  <c:v>3896.4670000000001</c:v>
                </c:pt>
                <c:pt idx="6735">
                  <c:v>3896.9490000000001</c:v>
                </c:pt>
                <c:pt idx="6736">
                  <c:v>3897.431</c:v>
                </c:pt>
                <c:pt idx="6737">
                  <c:v>3897.913</c:v>
                </c:pt>
                <c:pt idx="6738">
                  <c:v>3898.3960000000002</c:v>
                </c:pt>
                <c:pt idx="6739">
                  <c:v>3898.877</c:v>
                </c:pt>
                <c:pt idx="6740">
                  <c:v>3899.36</c:v>
                </c:pt>
                <c:pt idx="6741">
                  <c:v>3899.8420000000001</c:v>
                </c:pt>
                <c:pt idx="6742">
                  <c:v>3900.3240000000001</c:v>
                </c:pt>
                <c:pt idx="6743">
                  <c:v>3900.806</c:v>
                </c:pt>
                <c:pt idx="6744">
                  <c:v>3901.288</c:v>
                </c:pt>
                <c:pt idx="6745">
                  <c:v>3901.77</c:v>
                </c:pt>
                <c:pt idx="6746">
                  <c:v>3902.252</c:v>
                </c:pt>
                <c:pt idx="6747">
                  <c:v>3902.7339999999999</c:v>
                </c:pt>
                <c:pt idx="6748">
                  <c:v>3903.2170000000001</c:v>
                </c:pt>
                <c:pt idx="6749">
                  <c:v>3903.6990000000001</c:v>
                </c:pt>
                <c:pt idx="6750">
                  <c:v>3904.181</c:v>
                </c:pt>
                <c:pt idx="6751">
                  <c:v>3904.663</c:v>
                </c:pt>
                <c:pt idx="6752">
                  <c:v>3905.145</c:v>
                </c:pt>
                <c:pt idx="6753">
                  <c:v>3905.627</c:v>
                </c:pt>
                <c:pt idx="6754">
                  <c:v>3906.1089999999999</c:v>
                </c:pt>
                <c:pt idx="6755">
                  <c:v>3906.5909999999999</c:v>
                </c:pt>
                <c:pt idx="6756">
                  <c:v>3907.0729999999999</c:v>
                </c:pt>
                <c:pt idx="6757">
                  <c:v>3907.556</c:v>
                </c:pt>
                <c:pt idx="6758">
                  <c:v>3908.038</c:v>
                </c:pt>
                <c:pt idx="6759">
                  <c:v>3908.52</c:v>
                </c:pt>
                <c:pt idx="6760">
                  <c:v>3909.002</c:v>
                </c:pt>
                <c:pt idx="6761">
                  <c:v>3909.4839999999999</c:v>
                </c:pt>
                <c:pt idx="6762">
                  <c:v>3909.9659999999999</c:v>
                </c:pt>
                <c:pt idx="6763">
                  <c:v>3910.4479999999999</c:v>
                </c:pt>
                <c:pt idx="6764">
                  <c:v>3910.93</c:v>
                </c:pt>
                <c:pt idx="6765">
                  <c:v>3911.413</c:v>
                </c:pt>
                <c:pt idx="6766">
                  <c:v>3911.895</c:v>
                </c:pt>
                <c:pt idx="6767">
                  <c:v>3912.377</c:v>
                </c:pt>
                <c:pt idx="6768">
                  <c:v>3912.8589999999999</c:v>
                </c:pt>
                <c:pt idx="6769">
                  <c:v>3913.3409999999999</c:v>
                </c:pt>
                <c:pt idx="6770">
                  <c:v>3913.8229999999999</c:v>
                </c:pt>
                <c:pt idx="6771">
                  <c:v>3914.3049999999998</c:v>
                </c:pt>
                <c:pt idx="6772">
                  <c:v>3914.7869999999998</c:v>
                </c:pt>
                <c:pt idx="6773">
                  <c:v>3915.27</c:v>
                </c:pt>
                <c:pt idx="6774">
                  <c:v>3915.752</c:v>
                </c:pt>
                <c:pt idx="6775">
                  <c:v>3916.2339999999999</c:v>
                </c:pt>
                <c:pt idx="6776">
                  <c:v>3916.7159999999999</c:v>
                </c:pt>
                <c:pt idx="6777">
                  <c:v>3917.1979999999999</c:v>
                </c:pt>
                <c:pt idx="6778">
                  <c:v>3917.68</c:v>
                </c:pt>
                <c:pt idx="6779">
                  <c:v>3918.1619999999998</c:v>
                </c:pt>
                <c:pt idx="6780">
                  <c:v>3918.6439999999998</c:v>
                </c:pt>
                <c:pt idx="6781">
                  <c:v>3919.1260000000002</c:v>
                </c:pt>
                <c:pt idx="6782">
                  <c:v>3919.6089999999999</c:v>
                </c:pt>
                <c:pt idx="6783">
                  <c:v>3920.0909999999999</c:v>
                </c:pt>
                <c:pt idx="6784">
                  <c:v>3920.5729999999999</c:v>
                </c:pt>
                <c:pt idx="6785">
                  <c:v>3921.0549999999998</c:v>
                </c:pt>
                <c:pt idx="6786">
                  <c:v>3921.5369999999998</c:v>
                </c:pt>
                <c:pt idx="6787">
                  <c:v>3922.0189999999998</c:v>
                </c:pt>
                <c:pt idx="6788">
                  <c:v>3922.5010000000002</c:v>
                </c:pt>
                <c:pt idx="6789">
                  <c:v>3922.9830000000002</c:v>
                </c:pt>
                <c:pt idx="6790">
                  <c:v>3923.4659999999999</c:v>
                </c:pt>
                <c:pt idx="6791">
                  <c:v>3923.9479999999999</c:v>
                </c:pt>
                <c:pt idx="6792">
                  <c:v>3924.43</c:v>
                </c:pt>
                <c:pt idx="6793">
                  <c:v>3924.9119999999998</c:v>
                </c:pt>
                <c:pt idx="6794">
                  <c:v>3925.3939999999998</c:v>
                </c:pt>
                <c:pt idx="6795">
                  <c:v>3925.8760000000002</c:v>
                </c:pt>
                <c:pt idx="6796">
                  <c:v>3926.3580000000002</c:v>
                </c:pt>
                <c:pt idx="6797">
                  <c:v>3926.84</c:v>
                </c:pt>
                <c:pt idx="6798">
                  <c:v>3927.3229999999999</c:v>
                </c:pt>
                <c:pt idx="6799">
                  <c:v>3927.8040000000001</c:v>
                </c:pt>
                <c:pt idx="6800">
                  <c:v>3928.2869999999998</c:v>
                </c:pt>
                <c:pt idx="6801">
                  <c:v>3928.7689999999998</c:v>
                </c:pt>
                <c:pt idx="6802">
                  <c:v>3929.2510000000002</c:v>
                </c:pt>
                <c:pt idx="6803">
                  <c:v>3929.7330000000002</c:v>
                </c:pt>
                <c:pt idx="6804">
                  <c:v>3930.2150000000001</c:v>
                </c:pt>
                <c:pt idx="6805">
                  <c:v>3930.6970000000001</c:v>
                </c:pt>
                <c:pt idx="6806">
                  <c:v>3931.1790000000001</c:v>
                </c:pt>
                <c:pt idx="6807">
                  <c:v>3931.6610000000001</c:v>
                </c:pt>
                <c:pt idx="6808">
                  <c:v>3932.1439999999998</c:v>
                </c:pt>
                <c:pt idx="6809">
                  <c:v>3932.6260000000002</c:v>
                </c:pt>
                <c:pt idx="6810">
                  <c:v>3933.1080000000002</c:v>
                </c:pt>
                <c:pt idx="6811">
                  <c:v>3933.59</c:v>
                </c:pt>
                <c:pt idx="6812">
                  <c:v>3934.0720000000001</c:v>
                </c:pt>
                <c:pt idx="6813">
                  <c:v>3934.5540000000001</c:v>
                </c:pt>
                <c:pt idx="6814">
                  <c:v>3935.0360000000001</c:v>
                </c:pt>
                <c:pt idx="6815">
                  <c:v>3935.518</c:v>
                </c:pt>
                <c:pt idx="6816">
                  <c:v>3936</c:v>
                </c:pt>
                <c:pt idx="6817">
                  <c:v>3936.4830000000002</c:v>
                </c:pt>
                <c:pt idx="6818">
                  <c:v>3936.9650000000001</c:v>
                </c:pt>
                <c:pt idx="6819">
                  <c:v>3937.4470000000001</c:v>
                </c:pt>
                <c:pt idx="6820">
                  <c:v>3937.9290000000001</c:v>
                </c:pt>
                <c:pt idx="6821">
                  <c:v>3938.4110000000001</c:v>
                </c:pt>
                <c:pt idx="6822">
                  <c:v>3938.893</c:v>
                </c:pt>
                <c:pt idx="6823">
                  <c:v>3939.375</c:v>
                </c:pt>
                <c:pt idx="6824">
                  <c:v>3939.857</c:v>
                </c:pt>
                <c:pt idx="6825">
                  <c:v>3940.34</c:v>
                </c:pt>
                <c:pt idx="6826">
                  <c:v>3940.8220000000001</c:v>
                </c:pt>
                <c:pt idx="6827">
                  <c:v>3941.3040000000001</c:v>
                </c:pt>
                <c:pt idx="6828">
                  <c:v>3941.7860000000001</c:v>
                </c:pt>
                <c:pt idx="6829">
                  <c:v>3942.268</c:v>
                </c:pt>
                <c:pt idx="6830">
                  <c:v>3942.75</c:v>
                </c:pt>
                <c:pt idx="6831">
                  <c:v>3943.232</c:v>
                </c:pt>
                <c:pt idx="6832">
                  <c:v>3943.7139999999999</c:v>
                </c:pt>
                <c:pt idx="6833">
                  <c:v>3944.1970000000001</c:v>
                </c:pt>
                <c:pt idx="6834">
                  <c:v>3944.6790000000001</c:v>
                </c:pt>
                <c:pt idx="6835">
                  <c:v>3945.1610000000001</c:v>
                </c:pt>
                <c:pt idx="6836">
                  <c:v>3945.643</c:v>
                </c:pt>
                <c:pt idx="6837">
                  <c:v>3946.125</c:v>
                </c:pt>
                <c:pt idx="6838">
                  <c:v>3946.607</c:v>
                </c:pt>
                <c:pt idx="6839">
                  <c:v>3947.0889999999999</c:v>
                </c:pt>
                <c:pt idx="6840">
                  <c:v>3947.5709999999999</c:v>
                </c:pt>
                <c:pt idx="6841">
                  <c:v>3948.0529999999999</c:v>
                </c:pt>
                <c:pt idx="6842">
                  <c:v>3948.5360000000001</c:v>
                </c:pt>
                <c:pt idx="6843">
                  <c:v>3949.018</c:v>
                </c:pt>
                <c:pt idx="6844">
                  <c:v>3949.5</c:v>
                </c:pt>
                <c:pt idx="6845">
                  <c:v>3949.982</c:v>
                </c:pt>
                <c:pt idx="6846">
                  <c:v>3950.4639999999999</c:v>
                </c:pt>
                <c:pt idx="6847">
                  <c:v>3950.9459999999999</c:v>
                </c:pt>
                <c:pt idx="6848">
                  <c:v>3951.4279999999999</c:v>
                </c:pt>
                <c:pt idx="6849">
                  <c:v>3951.91</c:v>
                </c:pt>
                <c:pt idx="6850">
                  <c:v>3952.393</c:v>
                </c:pt>
                <c:pt idx="6851">
                  <c:v>3952.875</c:v>
                </c:pt>
                <c:pt idx="6852">
                  <c:v>3953.357</c:v>
                </c:pt>
                <c:pt idx="6853">
                  <c:v>3953.8389999999999</c:v>
                </c:pt>
                <c:pt idx="6854">
                  <c:v>3954.3209999999999</c:v>
                </c:pt>
                <c:pt idx="6855">
                  <c:v>3954.8029999999999</c:v>
                </c:pt>
                <c:pt idx="6856">
                  <c:v>3955.2849999999999</c:v>
                </c:pt>
                <c:pt idx="6857">
                  <c:v>3955.7669999999998</c:v>
                </c:pt>
                <c:pt idx="6858">
                  <c:v>3956.25</c:v>
                </c:pt>
                <c:pt idx="6859">
                  <c:v>3956.7310000000002</c:v>
                </c:pt>
                <c:pt idx="6860">
                  <c:v>3957.2139999999999</c:v>
                </c:pt>
                <c:pt idx="6861">
                  <c:v>3957.6959999999999</c:v>
                </c:pt>
                <c:pt idx="6862">
                  <c:v>3958.1779999999999</c:v>
                </c:pt>
                <c:pt idx="6863">
                  <c:v>3958.66</c:v>
                </c:pt>
                <c:pt idx="6864">
                  <c:v>3959.1419999999998</c:v>
                </c:pt>
                <c:pt idx="6865">
                  <c:v>3959.6239999999998</c:v>
                </c:pt>
                <c:pt idx="6866">
                  <c:v>3960.1060000000002</c:v>
                </c:pt>
                <c:pt idx="6867">
                  <c:v>3960.5880000000002</c:v>
                </c:pt>
                <c:pt idx="6868">
                  <c:v>3961.0709999999999</c:v>
                </c:pt>
                <c:pt idx="6869">
                  <c:v>3961.5529999999999</c:v>
                </c:pt>
                <c:pt idx="6870">
                  <c:v>3962.0349999999999</c:v>
                </c:pt>
                <c:pt idx="6871">
                  <c:v>3962.5169999999998</c:v>
                </c:pt>
                <c:pt idx="6872">
                  <c:v>3962.9989999999998</c:v>
                </c:pt>
                <c:pt idx="6873">
                  <c:v>3963.4810000000002</c:v>
                </c:pt>
                <c:pt idx="6874">
                  <c:v>3963.9630000000002</c:v>
                </c:pt>
                <c:pt idx="6875">
                  <c:v>3964.4450000000002</c:v>
                </c:pt>
                <c:pt idx="6876">
                  <c:v>3964.9270000000001</c:v>
                </c:pt>
                <c:pt idx="6877">
                  <c:v>3965.41</c:v>
                </c:pt>
                <c:pt idx="6878">
                  <c:v>3965.8919999999998</c:v>
                </c:pt>
                <c:pt idx="6879">
                  <c:v>3966.3739999999998</c:v>
                </c:pt>
                <c:pt idx="6880">
                  <c:v>3966.8560000000002</c:v>
                </c:pt>
                <c:pt idx="6881">
                  <c:v>3967.3380000000002</c:v>
                </c:pt>
                <c:pt idx="6882">
                  <c:v>3967.82</c:v>
                </c:pt>
                <c:pt idx="6883">
                  <c:v>3968.3020000000001</c:v>
                </c:pt>
                <c:pt idx="6884">
                  <c:v>3968.7840000000001</c:v>
                </c:pt>
                <c:pt idx="6885">
                  <c:v>3969.2669999999998</c:v>
                </c:pt>
                <c:pt idx="6886">
                  <c:v>3969.7489999999998</c:v>
                </c:pt>
                <c:pt idx="6887">
                  <c:v>3970.2310000000002</c:v>
                </c:pt>
                <c:pt idx="6888">
                  <c:v>3970.7130000000002</c:v>
                </c:pt>
                <c:pt idx="6889">
                  <c:v>3971.1950000000002</c:v>
                </c:pt>
                <c:pt idx="6890">
                  <c:v>3971.6770000000001</c:v>
                </c:pt>
                <c:pt idx="6891">
                  <c:v>3972.1590000000001</c:v>
                </c:pt>
                <c:pt idx="6892">
                  <c:v>3972.6410000000001</c:v>
                </c:pt>
                <c:pt idx="6893">
                  <c:v>3973.1239999999998</c:v>
                </c:pt>
                <c:pt idx="6894">
                  <c:v>3973.6060000000002</c:v>
                </c:pt>
                <c:pt idx="6895">
                  <c:v>3974.0880000000002</c:v>
                </c:pt>
                <c:pt idx="6896">
                  <c:v>3974.57</c:v>
                </c:pt>
                <c:pt idx="6897">
                  <c:v>3975.0520000000001</c:v>
                </c:pt>
                <c:pt idx="6898">
                  <c:v>3975.5340000000001</c:v>
                </c:pt>
                <c:pt idx="6899">
                  <c:v>3976.0160000000001</c:v>
                </c:pt>
                <c:pt idx="6900">
                  <c:v>3976.498</c:v>
                </c:pt>
                <c:pt idx="6901">
                  <c:v>3976.98</c:v>
                </c:pt>
                <c:pt idx="6902">
                  <c:v>3977.4630000000002</c:v>
                </c:pt>
                <c:pt idx="6903">
                  <c:v>3977.9450000000002</c:v>
                </c:pt>
                <c:pt idx="6904">
                  <c:v>3978.4270000000001</c:v>
                </c:pt>
                <c:pt idx="6905">
                  <c:v>3978.9090000000001</c:v>
                </c:pt>
                <c:pt idx="6906">
                  <c:v>3979.3910000000001</c:v>
                </c:pt>
                <c:pt idx="6907">
                  <c:v>3979.873</c:v>
                </c:pt>
                <c:pt idx="6908">
                  <c:v>3980.355</c:v>
                </c:pt>
                <c:pt idx="6909">
                  <c:v>3980.837</c:v>
                </c:pt>
                <c:pt idx="6910">
                  <c:v>3981.32</c:v>
                </c:pt>
                <c:pt idx="6911">
                  <c:v>3981.8020000000001</c:v>
                </c:pt>
                <c:pt idx="6912">
                  <c:v>3982.2840000000001</c:v>
                </c:pt>
                <c:pt idx="6913">
                  <c:v>3982.7660000000001</c:v>
                </c:pt>
                <c:pt idx="6914">
                  <c:v>3983.248</c:v>
                </c:pt>
                <c:pt idx="6915">
                  <c:v>3983.73</c:v>
                </c:pt>
                <c:pt idx="6916">
                  <c:v>3984.212</c:v>
                </c:pt>
                <c:pt idx="6917">
                  <c:v>3984.694</c:v>
                </c:pt>
                <c:pt idx="6918">
                  <c:v>3985.1770000000001</c:v>
                </c:pt>
                <c:pt idx="6919">
                  <c:v>3985.6579999999999</c:v>
                </c:pt>
                <c:pt idx="6920">
                  <c:v>3986.1410000000001</c:v>
                </c:pt>
                <c:pt idx="6921">
                  <c:v>3986.623</c:v>
                </c:pt>
                <c:pt idx="6922">
                  <c:v>3987.105</c:v>
                </c:pt>
                <c:pt idx="6923">
                  <c:v>3987.587</c:v>
                </c:pt>
                <c:pt idx="6924">
                  <c:v>3988.069</c:v>
                </c:pt>
                <c:pt idx="6925">
                  <c:v>3988.5509999999999</c:v>
                </c:pt>
                <c:pt idx="6926">
                  <c:v>3989.0329999999999</c:v>
                </c:pt>
                <c:pt idx="6927">
                  <c:v>3989.5149999999999</c:v>
                </c:pt>
                <c:pt idx="6928">
                  <c:v>3989.998</c:v>
                </c:pt>
                <c:pt idx="6929">
                  <c:v>3990.48</c:v>
                </c:pt>
                <c:pt idx="6930">
                  <c:v>3990.962</c:v>
                </c:pt>
                <c:pt idx="6931">
                  <c:v>3991.444</c:v>
                </c:pt>
                <c:pt idx="6932">
                  <c:v>3991.9259999999999</c:v>
                </c:pt>
                <c:pt idx="6933">
                  <c:v>3992.4079999999999</c:v>
                </c:pt>
                <c:pt idx="6934">
                  <c:v>3992.89</c:v>
                </c:pt>
                <c:pt idx="6935">
                  <c:v>3993.3719999999998</c:v>
                </c:pt>
                <c:pt idx="6936">
                  <c:v>3993.8539999999998</c:v>
                </c:pt>
                <c:pt idx="6937">
                  <c:v>3994.337</c:v>
                </c:pt>
                <c:pt idx="6938">
                  <c:v>3994.819</c:v>
                </c:pt>
                <c:pt idx="6939">
                  <c:v>3995.3009999999999</c:v>
                </c:pt>
                <c:pt idx="6940">
                  <c:v>3995.7829999999999</c:v>
                </c:pt>
                <c:pt idx="6941">
                  <c:v>3996.2649999999999</c:v>
                </c:pt>
                <c:pt idx="6942">
                  <c:v>3996.7469999999998</c:v>
                </c:pt>
                <c:pt idx="6943">
                  <c:v>3997.2289999999998</c:v>
                </c:pt>
                <c:pt idx="6944">
                  <c:v>3997.7109999999998</c:v>
                </c:pt>
                <c:pt idx="6945">
                  <c:v>3998.194</c:v>
                </c:pt>
                <c:pt idx="6946">
                  <c:v>3998.6759999999999</c:v>
                </c:pt>
                <c:pt idx="6947">
                  <c:v>3999.1579999999999</c:v>
                </c:pt>
                <c:pt idx="6948">
                  <c:v>3999.64</c:v>
                </c:pt>
                <c:pt idx="6949">
                  <c:v>4000.1219999999998</c:v>
                </c:pt>
              </c:numCache>
            </c:numRef>
          </c:xVal>
          <c:yVal>
            <c:numRef>
              <c:f>'[FTIR.xls]1% lime'!$G$2:$G$6951</c:f>
              <c:numCache>
                <c:formatCode>0.00</c:formatCode>
                <c:ptCount val="6950"/>
                <c:pt idx="0">
                  <c:v>305.34111000000001</c:v>
                </c:pt>
                <c:pt idx="1">
                  <c:v>305.34541000000002</c:v>
                </c:pt>
                <c:pt idx="2">
                  <c:v>305.34908000000001</c:v>
                </c:pt>
                <c:pt idx="3">
                  <c:v>305.35658999999998</c:v>
                </c:pt>
                <c:pt idx="4">
                  <c:v>305.37067000000002</c:v>
                </c:pt>
                <c:pt idx="5">
                  <c:v>305.39057000000003</c:v>
                </c:pt>
                <c:pt idx="6">
                  <c:v>305.41226999999998</c:v>
                </c:pt>
                <c:pt idx="7">
                  <c:v>305.43117000000001</c:v>
                </c:pt>
                <c:pt idx="8">
                  <c:v>305.44472999999999</c:v>
                </c:pt>
                <c:pt idx="9">
                  <c:v>305.45438000000001</c:v>
                </c:pt>
                <c:pt idx="10">
                  <c:v>305.46467999999999</c:v>
                </c:pt>
                <c:pt idx="11">
                  <c:v>305.48093</c:v>
                </c:pt>
                <c:pt idx="12">
                  <c:v>305.50574</c:v>
                </c:pt>
                <c:pt idx="13">
                  <c:v>305.53771</c:v>
                </c:pt>
                <c:pt idx="14">
                  <c:v>305.57209999999998</c:v>
                </c:pt>
                <c:pt idx="15">
                  <c:v>305.60381000000001</c:v>
                </c:pt>
                <c:pt idx="16">
                  <c:v>305.63002999999998</c:v>
                </c:pt>
                <c:pt idx="17">
                  <c:v>305.65208000000001</c:v>
                </c:pt>
                <c:pt idx="18">
                  <c:v>305.67416000000003</c:v>
                </c:pt>
                <c:pt idx="19">
                  <c:v>305.70146999999997</c:v>
                </c:pt>
                <c:pt idx="20">
                  <c:v>305.73692</c:v>
                </c:pt>
                <c:pt idx="21">
                  <c:v>305.77976999999998</c:v>
                </c:pt>
                <c:pt idx="22">
                  <c:v>305.82630999999998</c:v>
                </c:pt>
                <c:pt idx="23">
                  <c:v>305.87212</c:v>
                </c:pt>
                <c:pt idx="24">
                  <c:v>305.91440999999998</c:v>
                </c:pt>
                <c:pt idx="25">
                  <c:v>305.95276000000001</c:v>
                </c:pt>
                <c:pt idx="26">
                  <c:v>305.98838000000001</c:v>
                </c:pt>
                <c:pt idx="27">
                  <c:v>306.02204</c:v>
                </c:pt>
                <c:pt idx="28">
                  <c:v>306.05255</c:v>
                </c:pt>
                <c:pt idx="29">
                  <c:v>306.07663000000002</c:v>
                </c:pt>
                <c:pt idx="30">
                  <c:v>306.09059000000002</c:v>
                </c:pt>
                <c:pt idx="31">
                  <c:v>306.09233</c:v>
                </c:pt>
                <c:pt idx="32">
                  <c:v>306.08350000000002</c:v>
                </c:pt>
                <c:pt idx="33">
                  <c:v>306.07078999999999</c:v>
                </c:pt>
                <c:pt idx="34">
                  <c:v>306.0677</c:v>
                </c:pt>
                <c:pt idx="35">
                  <c:v>306.09291999999999</c:v>
                </c:pt>
                <c:pt idx="36">
                  <c:v>306.16525000000001</c:v>
                </c:pt>
                <c:pt idx="37">
                  <c:v>306.28881999999999</c:v>
                </c:pt>
                <c:pt idx="38">
                  <c:v>306.43907999999999</c:v>
                </c:pt>
                <c:pt idx="39">
                  <c:v>306.57155999999998</c:v>
                </c:pt>
                <c:pt idx="40">
                  <c:v>306.65544</c:v>
                </c:pt>
                <c:pt idx="41">
                  <c:v>306.69076999999999</c:v>
                </c:pt>
                <c:pt idx="42">
                  <c:v>306.69535999999999</c:v>
                </c:pt>
                <c:pt idx="43">
                  <c:v>306.68864000000002</c:v>
                </c:pt>
                <c:pt idx="44">
                  <c:v>306.68331999999998</c:v>
                </c:pt>
                <c:pt idx="45">
                  <c:v>306.68581</c:v>
                </c:pt>
                <c:pt idx="46">
                  <c:v>306.69717000000003</c:v>
                </c:pt>
                <c:pt idx="47">
                  <c:v>306.71544999999998</c:v>
                </c:pt>
                <c:pt idx="48">
                  <c:v>306.73779000000002</c:v>
                </c:pt>
                <c:pt idx="49">
                  <c:v>306.76251000000002</c:v>
                </c:pt>
                <c:pt idx="50">
                  <c:v>306.78985999999998</c:v>
                </c:pt>
                <c:pt idx="51">
                  <c:v>306.82135</c:v>
                </c:pt>
                <c:pt idx="52">
                  <c:v>306.85809</c:v>
                </c:pt>
                <c:pt idx="53">
                  <c:v>306.89940000000001</c:v>
                </c:pt>
                <c:pt idx="54">
                  <c:v>306.94243999999998</c:v>
                </c:pt>
                <c:pt idx="55">
                  <c:v>306.98351000000002</c:v>
                </c:pt>
                <c:pt idx="56">
                  <c:v>307.01990999999998</c:v>
                </c:pt>
                <c:pt idx="57">
                  <c:v>307.05140999999998</c:v>
                </c:pt>
                <c:pt idx="58">
                  <c:v>307.08046999999999</c:v>
                </c:pt>
                <c:pt idx="59">
                  <c:v>307.11088999999998</c:v>
                </c:pt>
                <c:pt idx="60">
                  <c:v>307.14589999999998</c:v>
                </c:pt>
                <c:pt idx="61">
                  <c:v>307.18630999999999</c:v>
                </c:pt>
                <c:pt idx="62">
                  <c:v>307.23037999999997</c:v>
                </c:pt>
                <c:pt idx="63">
                  <c:v>307.27469000000002</c:v>
                </c:pt>
                <c:pt idx="64">
                  <c:v>307.31642999999997</c:v>
                </c:pt>
                <c:pt idx="65">
                  <c:v>307.35457000000002</c:v>
                </c:pt>
                <c:pt idx="66">
                  <c:v>307.39040999999997</c:v>
                </c:pt>
                <c:pt idx="67">
                  <c:v>307.4264</c:v>
                </c:pt>
                <c:pt idx="68">
                  <c:v>307.46464000000003</c:v>
                </c:pt>
                <c:pt idx="69">
                  <c:v>307.50542000000002</c:v>
                </c:pt>
                <c:pt idx="70">
                  <c:v>307.54714999999999</c:v>
                </c:pt>
                <c:pt idx="71">
                  <c:v>307.58717000000001</c:v>
                </c:pt>
                <c:pt idx="72">
                  <c:v>307.62349</c:v>
                </c:pt>
                <c:pt idx="73">
                  <c:v>307.65591000000001</c:v>
                </c:pt>
                <c:pt idx="74">
                  <c:v>307.68630999999999</c:v>
                </c:pt>
                <c:pt idx="75">
                  <c:v>307.71746999999999</c:v>
                </c:pt>
                <c:pt idx="76">
                  <c:v>307.75152000000003</c:v>
                </c:pt>
                <c:pt idx="77">
                  <c:v>307.78897000000001</c:v>
                </c:pt>
                <c:pt idx="78">
                  <c:v>307.82830000000001</c:v>
                </c:pt>
                <c:pt idx="79">
                  <c:v>307.86709999999999</c:v>
                </c:pt>
                <c:pt idx="80">
                  <c:v>307.90321</c:v>
                </c:pt>
                <c:pt idx="81">
                  <c:v>307.93592999999998</c:v>
                </c:pt>
                <c:pt idx="82">
                  <c:v>307.96627000000001</c:v>
                </c:pt>
                <c:pt idx="83">
                  <c:v>307.99601999999999</c:v>
                </c:pt>
                <c:pt idx="84">
                  <c:v>308.02669000000003</c:v>
                </c:pt>
                <c:pt idx="85">
                  <c:v>308.05862000000002</c:v>
                </c:pt>
                <c:pt idx="86">
                  <c:v>308.09098</c:v>
                </c:pt>
                <c:pt idx="87">
                  <c:v>308.12266</c:v>
                </c:pt>
                <c:pt idx="88">
                  <c:v>308.15318000000002</c:v>
                </c:pt>
                <c:pt idx="89">
                  <c:v>308.18335999999999</c:v>
                </c:pt>
                <c:pt idx="90">
                  <c:v>308.21499</c:v>
                </c:pt>
                <c:pt idx="91">
                  <c:v>308.24999000000003</c:v>
                </c:pt>
                <c:pt idx="92">
                  <c:v>308.28917999999999</c:v>
                </c:pt>
                <c:pt idx="93">
                  <c:v>308.33170999999999</c:v>
                </c:pt>
                <c:pt idx="94">
                  <c:v>308.37538999999998</c:v>
                </c:pt>
                <c:pt idx="95">
                  <c:v>308.41771</c:v>
                </c:pt>
                <c:pt idx="96">
                  <c:v>308.45711</c:v>
                </c:pt>
                <c:pt idx="97">
                  <c:v>308.49360000000001</c:v>
                </c:pt>
                <c:pt idx="98">
                  <c:v>308.52855999999997</c:v>
                </c:pt>
                <c:pt idx="99">
                  <c:v>308.56364000000002</c:v>
                </c:pt>
                <c:pt idx="100">
                  <c:v>308.59971999999999</c:v>
                </c:pt>
                <c:pt idx="101">
                  <c:v>308.63614999999999</c:v>
                </c:pt>
                <c:pt idx="102">
                  <c:v>308.67108999999999</c:v>
                </c:pt>
                <c:pt idx="103">
                  <c:v>308.70238000000001</c:v>
                </c:pt>
                <c:pt idx="104">
                  <c:v>308.72890000000001</c:v>
                </c:pt>
                <c:pt idx="105">
                  <c:v>308.75112000000001</c:v>
                </c:pt>
                <c:pt idx="106">
                  <c:v>308.77105</c:v>
                </c:pt>
                <c:pt idx="107">
                  <c:v>308.79102999999998</c:v>
                </c:pt>
                <c:pt idx="108">
                  <c:v>308.81279999999998</c:v>
                </c:pt>
                <c:pt idx="109">
                  <c:v>308.83667000000003</c:v>
                </c:pt>
                <c:pt idx="110">
                  <c:v>308.86176</c:v>
                </c:pt>
                <c:pt idx="111">
                  <c:v>308.88666999999998</c:v>
                </c:pt>
                <c:pt idx="112">
                  <c:v>308.91068999999999</c:v>
                </c:pt>
                <c:pt idx="113">
                  <c:v>308.93428999999998</c:v>
                </c:pt>
                <c:pt idx="114">
                  <c:v>308.95900999999998</c:v>
                </c:pt>
                <c:pt idx="115">
                  <c:v>308.98667</c:v>
                </c:pt>
                <c:pt idx="116">
                  <c:v>309.01828</c:v>
                </c:pt>
                <c:pt idx="117">
                  <c:v>309.05354999999997</c:v>
                </c:pt>
                <c:pt idx="118">
                  <c:v>309.09109999999998</c:v>
                </c:pt>
                <c:pt idx="119">
                  <c:v>309.12941000000001</c:v>
                </c:pt>
                <c:pt idx="120">
                  <c:v>309.16762</c:v>
                </c:pt>
                <c:pt idx="121">
                  <c:v>309.20614999999998</c:v>
                </c:pt>
                <c:pt idx="122">
                  <c:v>309.24631999999997</c:v>
                </c:pt>
                <c:pt idx="123">
                  <c:v>309.28958999999998</c:v>
                </c:pt>
                <c:pt idx="124">
                  <c:v>309.33661999999998</c:v>
                </c:pt>
                <c:pt idx="125">
                  <c:v>309.38670999999999</c:v>
                </c:pt>
                <c:pt idx="126">
                  <c:v>309.43817999999999</c:v>
                </c:pt>
                <c:pt idx="127">
                  <c:v>309.48930000000001</c:v>
                </c:pt>
                <c:pt idx="128">
                  <c:v>309.53937000000002</c:v>
                </c:pt>
                <c:pt idx="129">
                  <c:v>309.58897000000002</c:v>
                </c:pt>
                <c:pt idx="130">
                  <c:v>309.63976000000002</c:v>
                </c:pt>
                <c:pt idx="131">
                  <c:v>309.69333</c:v>
                </c:pt>
                <c:pt idx="132">
                  <c:v>309.75013000000001</c:v>
                </c:pt>
                <c:pt idx="133">
                  <c:v>309.8091</c:v>
                </c:pt>
                <c:pt idx="134">
                  <c:v>309.86775</c:v>
                </c:pt>
                <c:pt idx="135">
                  <c:v>309.92329000000001</c:v>
                </c:pt>
                <c:pt idx="136">
                  <c:v>309.97413</c:v>
                </c:pt>
                <c:pt idx="137">
                  <c:v>310.02039000000002</c:v>
                </c:pt>
                <c:pt idx="138">
                  <c:v>310.06409000000002</c:v>
                </c:pt>
                <c:pt idx="139">
                  <c:v>310.10807</c:v>
                </c:pt>
                <c:pt idx="140">
                  <c:v>310.15501</c:v>
                </c:pt>
                <c:pt idx="141">
                  <c:v>310.20652000000001</c:v>
                </c:pt>
                <c:pt idx="142">
                  <c:v>310.2629</c:v>
                </c:pt>
                <c:pt idx="143">
                  <c:v>310.32352000000003</c:v>
                </c:pt>
                <c:pt idx="144">
                  <c:v>310.38749999999999</c:v>
                </c:pt>
                <c:pt idx="145">
                  <c:v>310.45425999999998</c:v>
                </c:pt>
                <c:pt idx="146">
                  <c:v>310.52343000000002</c:v>
                </c:pt>
                <c:pt idx="147">
                  <c:v>310.59455000000003</c:v>
                </c:pt>
                <c:pt idx="148">
                  <c:v>310.66672</c:v>
                </c:pt>
                <c:pt idx="149">
                  <c:v>310.73838000000001</c:v>
                </c:pt>
                <c:pt idx="150">
                  <c:v>310.80797000000001</c:v>
                </c:pt>
                <c:pt idx="151">
                  <c:v>310.87457000000001</c:v>
                </c:pt>
                <c:pt idx="152">
                  <c:v>310.93855000000002</c:v>
                </c:pt>
                <c:pt idx="153">
                  <c:v>311.00157999999999</c:v>
                </c:pt>
                <c:pt idx="154">
                  <c:v>311.06599</c:v>
                </c:pt>
                <c:pt idx="155">
                  <c:v>311.13387999999998</c:v>
                </c:pt>
                <c:pt idx="156">
                  <c:v>311.20612</c:v>
                </c:pt>
                <c:pt idx="157">
                  <c:v>311.28197999999998</c:v>
                </c:pt>
                <c:pt idx="158">
                  <c:v>311.35939000000002</c:v>
                </c:pt>
                <c:pt idx="159">
                  <c:v>311.43610000000001</c:v>
                </c:pt>
                <c:pt idx="160">
                  <c:v>311.51053000000002</c:v>
                </c:pt>
                <c:pt idx="161">
                  <c:v>311.58222000000001</c:v>
                </c:pt>
                <c:pt idx="162">
                  <c:v>311.65181000000001</c:v>
                </c:pt>
                <c:pt idx="163">
                  <c:v>311.72035</c:v>
                </c:pt>
                <c:pt idx="164">
                  <c:v>311.78849000000002</c:v>
                </c:pt>
                <c:pt idx="165">
                  <c:v>311.85613000000001</c:v>
                </c:pt>
                <c:pt idx="166">
                  <c:v>311.92263000000003</c:v>
                </c:pt>
                <c:pt idx="167">
                  <c:v>311.9873</c:v>
                </c:pt>
                <c:pt idx="168">
                  <c:v>312.05014</c:v>
                </c:pt>
                <c:pt idx="169">
                  <c:v>312.11200000000002</c:v>
                </c:pt>
                <c:pt idx="170">
                  <c:v>312.17410000000001</c:v>
                </c:pt>
                <c:pt idx="171">
                  <c:v>312.23737</c:v>
                </c:pt>
                <c:pt idx="172">
                  <c:v>312.30183</c:v>
                </c:pt>
                <c:pt idx="173">
                  <c:v>312.36626000000001</c:v>
                </c:pt>
                <c:pt idx="174">
                  <c:v>312.42892999999998</c:v>
                </c:pt>
                <c:pt idx="175">
                  <c:v>312.48819000000003</c:v>
                </c:pt>
                <c:pt idx="176">
                  <c:v>312.54341999999997</c:v>
                </c:pt>
                <c:pt idx="177">
                  <c:v>312.59532000000002</c:v>
                </c:pt>
                <c:pt idx="178">
                  <c:v>312.64555000000001</c:v>
                </c:pt>
                <c:pt idx="179">
                  <c:v>312.69587000000001</c:v>
                </c:pt>
                <c:pt idx="180">
                  <c:v>312.74729000000002</c:v>
                </c:pt>
                <c:pt idx="181">
                  <c:v>312.79987</c:v>
                </c:pt>
                <c:pt idx="182">
                  <c:v>312.85284999999999</c:v>
                </c:pt>
                <c:pt idx="183">
                  <c:v>312.90541999999999</c:v>
                </c:pt>
                <c:pt idx="184">
                  <c:v>312.95735999999999</c:v>
                </c:pt>
                <c:pt idx="185">
                  <c:v>313.00927999999999</c:v>
                </c:pt>
                <c:pt idx="186">
                  <c:v>313.06234999999998</c:v>
                </c:pt>
                <c:pt idx="187">
                  <c:v>313.11739999999998</c:v>
                </c:pt>
                <c:pt idx="188">
                  <c:v>313.17437999999999</c:v>
                </c:pt>
                <c:pt idx="189">
                  <c:v>313.23212000000001</c:v>
                </c:pt>
                <c:pt idx="190">
                  <c:v>313.28870000000001</c:v>
                </c:pt>
                <c:pt idx="191">
                  <c:v>313.34253000000001</c:v>
                </c:pt>
                <c:pt idx="192">
                  <c:v>313.39292999999998</c:v>
                </c:pt>
                <c:pt idx="193">
                  <c:v>313.44060000000002</c:v>
                </c:pt>
                <c:pt idx="194">
                  <c:v>313.48712999999998</c:v>
                </c:pt>
                <c:pt idx="195">
                  <c:v>313.53433999999999</c:v>
                </c:pt>
                <c:pt idx="196">
                  <c:v>313.58328</c:v>
                </c:pt>
                <c:pt idx="197">
                  <c:v>313.63389999999998</c:v>
                </c:pt>
                <c:pt idx="198">
                  <c:v>313.68520999999998</c:v>
                </c:pt>
                <c:pt idx="199">
                  <c:v>313.73597000000001</c:v>
                </c:pt>
                <c:pt idx="200">
                  <c:v>313.78543000000002</c:v>
                </c:pt>
                <c:pt idx="201">
                  <c:v>313.83362</c:v>
                </c:pt>
                <c:pt idx="202">
                  <c:v>313.88119999999998</c:v>
                </c:pt>
                <c:pt idx="203">
                  <c:v>313.92881</c:v>
                </c:pt>
                <c:pt idx="204">
                  <c:v>313.97669000000002</c:v>
                </c:pt>
                <c:pt idx="205">
                  <c:v>314.02422000000001</c:v>
                </c:pt>
                <c:pt idx="206">
                  <c:v>314.07047</c:v>
                </c:pt>
                <c:pt idx="207">
                  <c:v>314.11462</c:v>
                </c:pt>
                <c:pt idx="208">
                  <c:v>314.15663999999998</c:v>
                </c:pt>
                <c:pt idx="209">
                  <c:v>314.19729000000001</c:v>
                </c:pt>
                <c:pt idx="210">
                  <c:v>314.23784000000001</c:v>
                </c:pt>
                <c:pt idx="211">
                  <c:v>314.27918999999997</c:v>
                </c:pt>
                <c:pt idx="212">
                  <c:v>314.32137</c:v>
                </c:pt>
                <c:pt idx="213">
                  <c:v>314.36329999999998</c:v>
                </c:pt>
                <c:pt idx="214">
                  <c:v>314.40327000000002</c:v>
                </c:pt>
                <c:pt idx="215">
                  <c:v>314.43971999999997</c:v>
                </c:pt>
                <c:pt idx="216">
                  <c:v>314.47194000000002</c:v>
                </c:pt>
                <c:pt idx="217">
                  <c:v>314.50029000000001</c:v>
                </c:pt>
                <c:pt idx="218">
                  <c:v>314.52607999999998</c:v>
                </c:pt>
                <c:pt idx="219">
                  <c:v>314.55081999999999</c:v>
                </c:pt>
                <c:pt idx="220">
                  <c:v>314.57547999999997</c:v>
                </c:pt>
                <c:pt idx="221">
                  <c:v>314.60027000000002</c:v>
                </c:pt>
                <c:pt idx="222">
                  <c:v>314.62479000000002</c:v>
                </c:pt>
                <c:pt idx="223">
                  <c:v>314.64864</c:v>
                </c:pt>
                <c:pt idx="224">
                  <c:v>314.67167000000001</c:v>
                </c:pt>
                <c:pt idx="225">
                  <c:v>314.69441999999998</c:v>
                </c:pt>
                <c:pt idx="226">
                  <c:v>314.71755000000002</c:v>
                </c:pt>
                <c:pt idx="227">
                  <c:v>314.74158999999997</c:v>
                </c:pt>
                <c:pt idx="228">
                  <c:v>314.76634999999999</c:v>
                </c:pt>
                <c:pt idx="229">
                  <c:v>314.79102</c:v>
                </c:pt>
                <c:pt idx="230">
                  <c:v>314.81452999999999</c:v>
                </c:pt>
                <c:pt idx="231">
                  <c:v>314.83620000000002</c:v>
                </c:pt>
                <c:pt idx="232">
                  <c:v>314.85624999999999</c:v>
                </c:pt>
                <c:pt idx="233">
                  <c:v>314.87558999999999</c:v>
                </c:pt>
                <c:pt idx="234">
                  <c:v>314.89548000000002</c:v>
                </c:pt>
                <c:pt idx="235">
                  <c:v>314.91670999999997</c:v>
                </c:pt>
                <c:pt idx="236">
                  <c:v>314.93914000000001</c:v>
                </c:pt>
                <c:pt idx="237">
                  <c:v>314.96186</c:v>
                </c:pt>
                <c:pt idx="238">
                  <c:v>314.98360000000002</c:v>
                </c:pt>
                <c:pt idx="239">
                  <c:v>315.00364999999999</c:v>
                </c:pt>
                <c:pt idx="240">
                  <c:v>315.02231999999998</c:v>
                </c:pt>
                <c:pt idx="241">
                  <c:v>315.04102</c:v>
                </c:pt>
                <c:pt idx="242">
                  <c:v>315.06157000000002</c:v>
                </c:pt>
                <c:pt idx="243">
                  <c:v>315.08524</c:v>
                </c:pt>
                <c:pt idx="244">
                  <c:v>315.11216999999999</c:v>
                </c:pt>
                <c:pt idx="245">
                  <c:v>315.14114999999998</c:v>
                </c:pt>
                <c:pt idx="246">
                  <c:v>315.17036000000002</c:v>
                </c:pt>
                <c:pt idx="247">
                  <c:v>315.19816000000003</c:v>
                </c:pt>
                <c:pt idx="248">
                  <c:v>315.22395</c:v>
                </c:pt>
                <c:pt idx="249">
                  <c:v>315.24838999999997</c:v>
                </c:pt>
                <c:pt idx="250">
                  <c:v>315.27301999999997</c:v>
                </c:pt>
                <c:pt idx="251">
                  <c:v>315.29934000000003</c:v>
                </c:pt>
                <c:pt idx="252">
                  <c:v>315.32803000000001</c:v>
                </c:pt>
                <c:pt idx="253">
                  <c:v>315.35867000000002</c:v>
                </c:pt>
                <c:pt idx="254">
                  <c:v>315.39008999999999</c:v>
                </c:pt>
                <c:pt idx="255">
                  <c:v>315.42108999999999</c:v>
                </c:pt>
                <c:pt idx="256">
                  <c:v>315.45109000000002</c:v>
                </c:pt>
                <c:pt idx="257">
                  <c:v>315.48036999999999</c:v>
                </c:pt>
                <c:pt idx="258">
                  <c:v>315.50976000000003</c:v>
                </c:pt>
                <c:pt idx="259">
                  <c:v>315.54005999999998</c:v>
                </c:pt>
                <c:pt idx="260">
                  <c:v>315.57136000000003</c:v>
                </c:pt>
                <c:pt idx="261">
                  <c:v>315.60296</c:v>
                </c:pt>
                <c:pt idx="262">
                  <c:v>315.63380000000001</c:v>
                </c:pt>
                <c:pt idx="263">
                  <c:v>315.66316999999998</c:v>
                </c:pt>
                <c:pt idx="264">
                  <c:v>315.69139000000001</c:v>
                </c:pt>
                <c:pt idx="265">
                  <c:v>315.71985999999998</c:v>
                </c:pt>
                <c:pt idx="266">
                  <c:v>315.75053000000003</c:v>
                </c:pt>
                <c:pt idx="267">
                  <c:v>315.78523000000001</c:v>
                </c:pt>
                <c:pt idx="268">
                  <c:v>315.82479999999998</c:v>
                </c:pt>
                <c:pt idx="269">
                  <c:v>315.86892999999998</c:v>
                </c:pt>
                <c:pt idx="270">
                  <c:v>315.91646000000003</c:v>
                </c:pt>
                <c:pt idx="271">
                  <c:v>315.96614</c:v>
                </c:pt>
                <c:pt idx="272">
                  <c:v>316.01749000000001</c:v>
                </c:pt>
                <c:pt idx="273">
                  <c:v>316.07092</c:v>
                </c:pt>
                <c:pt idx="274">
                  <c:v>316.12745999999999</c:v>
                </c:pt>
                <c:pt idx="275">
                  <c:v>316.18792999999999</c:v>
                </c:pt>
                <c:pt idx="276">
                  <c:v>316.25239999999997</c:v>
                </c:pt>
                <c:pt idx="277">
                  <c:v>316.31968999999998</c:v>
                </c:pt>
                <c:pt idx="278">
                  <c:v>316.38796000000002</c:v>
                </c:pt>
                <c:pt idx="279">
                  <c:v>316.45510000000002</c:v>
                </c:pt>
                <c:pt idx="280">
                  <c:v>316.51976999999999</c:v>
                </c:pt>
                <c:pt idx="281">
                  <c:v>316.58161999999999</c:v>
                </c:pt>
                <c:pt idx="282">
                  <c:v>316.64116999999999</c:v>
                </c:pt>
                <c:pt idx="283">
                  <c:v>316.69929000000002</c:v>
                </c:pt>
                <c:pt idx="284">
                  <c:v>316.75641000000002</c:v>
                </c:pt>
                <c:pt idx="285">
                  <c:v>316.81245000000001</c:v>
                </c:pt>
                <c:pt idx="286">
                  <c:v>316.86685999999997</c:v>
                </c:pt>
                <c:pt idx="287">
                  <c:v>316.91907000000003</c:v>
                </c:pt>
                <c:pt idx="288">
                  <c:v>316.96902999999998</c:v>
                </c:pt>
                <c:pt idx="289">
                  <c:v>317.01737000000003</c:v>
                </c:pt>
                <c:pt idx="290">
                  <c:v>317.06511</c:v>
                </c:pt>
                <c:pt idx="291">
                  <c:v>317.11313000000001</c:v>
                </c:pt>
                <c:pt idx="292">
                  <c:v>317.16163</c:v>
                </c:pt>
                <c:pt idx="293">
                  <c:v>317.20988999999997</c:v>
                </c:pt>
                <c:pt idx="294">
                  <c:v>317.25662</c:v>
                </c:pt>
                <c:pt idx="295">
                  <c:v>317.30051000000003</c:v>
                </c:pt>
                <c:pt idx="296">
                  <c:v>317.34069</c:v>
                </c:pt>
                <c:pt idx="297">
                  <c:v>317.37714</c:v>
                </c:pt>
                <c:pt idx="298">
                  <c:v>317.41034999999999</c:v>
                </c:pt>
                <c:pt idx="299">
                  <c:v>317.44101999999998</c:v>
                </c:pt>
                <c:pt idx="300">
                  <c:v>317.46947</c:v>
                </c:pt>
                <c:pt idx="301">
                  <c:v>317.49558000000002</c:v>
                </c:pt>
                <c:pt idx="302">
                  <c:v>317.51898</c:v>
                </c:pt>
                <c:pt idx="303">
                  <c:v>317.53951000000001</c:v>
                </c:pt>
                <c:pt idx="304">
                  <c:v>317.55749000000003</c:v>
                </c:pt>
                <c:pt idx="305">
                  <c:v>317.57405</c:v>
                </c:pt>
                <c:pt idx="306">
                  <c:v>317.59046000000001</c:v>
                </c:pt>
                <c:pt idx="307">
                  <c:v>317.60773</c:v>
                </c:pt>
                <c:pt idx="308">
                  <c:v>317.62619000000001</c:v>
                </c:pt>
                <c:pt idx="309">
                  <c:v>317.64526000000001</c:v>
                </c:pt>
                <c:pt idx="310">
                  <c:v>317.66392000000002</c:v>
                </c:pt>
                <c:pt idx="311">
                  <c:v>317.68110999999999</c:v>
                </c:pt>
                <c:pt idx="312">
                  <c:v>317.69639999999998</c:v>
                </c:pt>
                <c:pt idx="313">
                  <c:v>317.70994999999999</c:v>
                </c:pt>
                <c:pt idx="314">
                  <c:v>317.72239000000002</c:v>
                </c:pt>
                <c:pt idx="315">
                  <c:v>317.73408999999998</c:v>
                </c:pt>
                <c:pt idx="316">
                  <c:v>317.74495000000002</c:v>
                </c:pt>
                <c:pt idx="317">
                  <c:v>317.75407000000001</c:v>
                </c:pt>
                <c:pt idx="318">
                  <c:v>317.76039000000003</c:v>
                </c:pt>
                <c:pt idx="319">
                  <c:v>317.76300000000003</c:v>
                </c:pt>
                <c:pt idx="320">
                  <c:v>317.76179999999999</c:v>
                </c:pt>
                <c:pt idx="321">
                  <c:v>317.75747999999999</c:v>
                </c:pt>
                <c:pt idx="322">
                  <c:v>317.75135</c:v>
                </c:pt>
                <c:pt idx="323">
                  <c:v>317.74469999999997</c:v>
                </c:pt>
                <c:pt idx="324">
                  <c:v>317.73816999999997</c:v>
                </c:pt>
                <c:pt idx="325">
                  <c:v>317.73180000000002</c:v>
                </c:pt>
                <c:pt idx="326">
                  <c:v>317.72509000000002</c:v>
                </c:pt>
                <c:pt idx="327">
                  <c:v>317.71762000000001</c:v>
                </c:pt>
                <c:pt idx="328">
                  <c:v>317.70942000000002</c:v>
                </c:pt>
                <c:pt idx="329">
                  <c:v>317.70107000000002</c:v>
                </c:pt>
                <c:pt idx="330">
                  <c:v>317.69349999999997</c:v>
                </c:pt>
                <c:pt idx="331">
                  <c:v>317.68761000000001</c:v>
                </c:pt>
                <c:pt idx="332">
                  <c:v>317.68380000000002</c:v>
                </c:pt>
                <c:pt idx="333">
                  <c:v>317.68187999999998</c:v>
                </c:pt>
                <c:pt idx="334">
                  <c:v>317.68135999999998</c:v>
                </c:pt>
                <c:pt idx="335">
                  <c:v>317.68195000000003</c:v>
                </c:pt>
                <c:pt idx="336">
                  <c:v>317.68381999999997</c:v>
                </c:pt>
                <c:pt idx="337">
                  <c:v>317.68768</c:v>
                </c:pt>
                <c:pt idx="338">
                  <c:v>317.69454000000002</c:v>
                </c:pt>
                <c:pt idx="339">
                  <c:v>317.70517000000001</c:v>
                </c:pt>
                <c:pt idx="340">
                  <c:v>317.71991000000003</c:v>
                </c:pt>
                <c:pt idx="341">
                  <c:v>317.73849000000001</c:v>
                </c:pt>
                <c:pt idx="342">
                  <c:v>317.76044999999999</c:v>
                </c:pt>
                <c:pt idx="343">
                  <c:v>317.78539000000001</c:v>
                </c:pt>
                <c:pt idx="344">
                  <c:v>317.81339000000003</c:v>
                </c:pt>
                <c:pt idx="345">
                  <c:v>317.84485999999998</c:v>
                </c:pt>
                <c:pt idx="346">
                  <c:v>317.88027999999997</c:v>
                </c:pt>
                <c:pt idx="347">
                  <c:v>317.91985</c:v>
                </c:pt>
                <c:pt idx="348">
                  <c:v>317.96303999999998</c:v>
                </c:pt>
                <c:pt idx="349">
                  <c:v>318.00893000000002</c:v>
                </c:pt>
                <c:pt idx="350">
                  <c:v>318.05646999999999</c:v>
                </c:pt>
                <c:pt idx="351">
                  <c:v>318.10491999999999</c:v>
                </c:pt>
                <c:pt idx="352">
                  <c:v>318.1542</c:v>
                </c:pt>
                <c:pt idx="353">
                  <c:v>318.20461999999998</c:v>
                </c:pt>
                <c:pt idx="354">
                  <c:v>318.25659000000002</c:v>
                </c:pt>
                <c:pt idx="355">
                  <c:v>318.30997000000002</c:v>
                </c:pt>
                <c:pt idx="356">
                  <c:v>318.36396000000002</c:v>
                </c:pt>
                <c:pt idx="357">
                  <c:v>318.41705000000002</c:v>
                </c:pt>
                <c:pt idx="358">
                  <c:v>318.46762999999999</c:v>
                </c:pt>
                <c:pt idx="359">
                  <c:v>318.51465999999999</c:v>
                </c:pt>
                <c:pt idx="360">
                  <c:v>318.55781000000002</c:v>
                </c:pt>
                <c:pt idx="361">
                  <c:v>318.59762000000001</c:v>
                </c:pt>
                <c:pt idx="362">
                  <c:v>318.63495</c:v>
                </c:pt>
                <c:pt idx="363">
                  <c:v>318.67057999999997</c:v>
                </c:pt>
                <c:pt idx="364">
                  <c:v>318.7047</c:v>
                </c:pt>
                <c:pt idx="365">
                  <c:v>318.73698999999999</c:v>
                </c:pt>
                <c:pt idx="366">
                  <c:v>318.76695999999998</c:v>
                </c:pt>
                <c:pt idx="367">
                  <c:v>318.79435000000001</c:v>
                </c:pt>
                <c:pt idx="368">
                  <c:v>318.81943000000001</c:v>
                </c:pt>
                <c:pt idx="369">
                  <c:v>318.84289000000001</c:v>
                </c:pt>
                <c:pt idx="370">
                  <c:v>318.86545999999998</c:v>
                </c:pt>
                <c:pt idx="371">
                  <c:v>318.88754</c:v>
                </c:pt>
                <c:pt idx="372">
                  <c:v>318.90886999999998</c:v>
                </c:pt>
                <c:pt idx="373">
                  <c:v>318.92887000000002</c:v>
                </c:pt>
                <c:pt idx="374">
                  <c:v>318.94686000000002</c:v>
                </c:pt>
                <c:pt idx="375">
                  <c:v>318.96275000000003</c:v>
                </c:pt>
                <c:pt idx="376">
                  <c:v>318.97716000000003</c:v>
                </c:pt>
                <c:pt idx="377">
                  <c:v>318.9914</c:v>
                </c:pt>
                <c:pt idx="378">
                  <c:v>319.00689</c:v>
                </c:pt>
                <c:pt idx="379">
                  <c:v>319.02460000000002</c:v>
                </c:pt>
                <c:pt idx="380">
                  <c:v>319.04482999999999</c:v>
                </c:pt>
                <c:pt idx="381">
                  <c:v>319.06723</c:v>
                </c:pt>
                <c:pt idx="382">
                  <c:v>319.09123999999997</c:v>
                </c:pt>
                <c:pt idx="383">
                  <c:v>319.11664999999999</c:v>
                </c:pt>
                <c:pt idx="384">
                  <c:v>319.14384999999999</c:v>
                </c:pt>
                <c:pt idx="385">
                  <c:v>319.17381999999998</c:v>
                </c:pt>
                <c:pt idx="386">
                  <c:v>319.20763999999997</c:v>
                </c:pt>
                <c:pt idx="387">
                  <c:v>319.24592999999999</c:v>
                </c:pt>
                <c:pt idx="388">
                  <c:v>319.28863999999999</c:v>
                </c:pt>
                <c:pt idx="389">
                  <c:v>319.33503999999999</c:v>
                </c:pt>
                <c:pt idx="390">
                  <c:v>319.38423</c:v>
                </c:pt>
                <c:pt idx="391">
                  <c:v>319.43554</c:v>
                </c:pt>
                <c:pt idx="392">
                  <c:v>319.48887999999999</c:v>
                </c:pt>
                <c:pt idx="393">
                  <c:v>319.54461000000003</c:v>
                </c:pt>
                <c:pt idx="394">
                  <c:v>319.60312999999996</c:v>
                </c:pt>
                <c:pt idx="395">
                  <c:v>319.66442999999998</c:v>
                </c:pt>
                <c:pt idx="396">
                  <c:v>319.72784000000001</c:v>
                </c:pt>
                <c:pt idx="397">
                  <c:v>319.79223000000002</c:v>
                </c:pt>
                <c:pt idx="398">
                  <c:v>319.85645999999997</c:v>
                </c:pt>
                <c:pt idx="399">
                  <c:v>319.91998000000001</c:v>
                </c:pt>
                <c:pt idx="400">
                  <c:v>319.98302999999999</c:v>
                </c:pt>
                <c:pt idx="401">
                  <c:v>320.04646000000002</c:v>
                </c:pt>
                <c:pt idx="402">
                  <c:v>320.11117999999999</c:v>
                </c:pt>
                <c:pt idx="403">
                  <c:v>320.17768999999998</c:v>
                </c:pt>
                <c:pt idx="404">
                  <c:v>320.24562000000003</c:v>
                </c:pt>
                <c:pt idx="405">
                  <c:v>320.31401</c:v>
                </c:pt>
                <c:pt idx="406">
                  <c:v>320.38157999999999</c:v>
                </c:pt>
                <c:pt idx="407">
                  <c:v>320.44743</c:v>
                </c:pt>
                <c:pt idx="408">
                  <c:v>320.51130000000001</c:v>
                </c:pt>
                <c:pt idx="409">
                  <c:v>320.57355000000001</c:v>
                </c:pt>
                <c:pt idx="410">
                  <c:v>320.63454000000002</c:v>
                </c:pt>
                <c:pt idx="411">
                  <c:v>320.69439</c:v>
                </c:pt>
                <c:pt idx="412">
                  <c:v>320.75245999999999</c:v>
                </c:pt>
                <c:pt idx="413">
                  <c:v>320.80772000000002</c:v>
                </c:pt>
                <c:pt idx="414">
                  <c:v>320.85899000000001</c:v>
                </c:pt>
                <c:pt idx="415">
                  <c:v>320.90570000000002</c:v>
                </c:pt>
                <c:pt idx="416">
                  <c:v>320.94813999999997</c:v>
                </c:pt>
                <c:pt idx="417">
                  <c:v>320.98726999999997</c:v>
                </c:pt>
                <c:pt idx="418">
                  <c:v>321.02449999999999</c:v>
                </c:pt>
                <c:pt idx="419">
                  <c:v>321.06085000000002</c:v>
                </c:pt>
                <c:pt idx="420">
                  <c:v>321.09672999999998</c:v>
                </c:pt>
                <c:pt idx="421">
                  <c:v>321.13188000000002</c:v>
                </c:pt>
                <c:pt idx="422">
                  <c:v>321.16565000000003</c:v>
                </c:pt>
                <c:pt idx="423">
                  <c:v>321.19747000000001</c:v>
                </c:pt>
                <c:pt idx="424">
                  <c:v>321.22717</c:v>
                </c:pt>
                <c:pt idx="425">
                  <c:v>321.25491</c:v>
                </c:pt>
                <c:pt idx="426">
                  <c:v>321.28088000000002</c:v>
                </c:pt>
                <c:pt idx="427">
                  <c:v>321.30500999999998</c:v>
                </c:pt>
                <c:pt idx="428">
                  <c:v>321.32670999999999</c:v>
                </c:pt>
                <c:pt idx="429">
                  <c:v>321.34505999999999</c:v>
                </c:pt>
                <c:pt idx="430">
                  <c:v>321.35928999999999</c:v>
                </c:pt>
                <c:pt idx="431">
                  <c:v>321.36918000000003</c:v>
                </c:pt>
                <c:pt idx="432">
                  <c:v>321.37533999999999</c:v>
                </c:pt>
                <c:pt idx="433">
                  <c:v>321.37905000000001</c:v>
                </c:pt>
                <c:pt idx="434">
                  <c:v>321.38173</c:v>
                </c:pt>
                <c:pt idx="435">
                  <c:v>321.38454999999999</c:v>
                </c:pt>
                <c:pt idx="436">
                  <c:v>321.38794999999999</c:v>
                </c:pt>
                <c:pt idx="437">
                  <c:v>321.39179999999999</c:v>
                </c:pt>
                <c:pt idx="438">
                  <c:v>321.39567999999997</c:v>
                </c:pt>
                <c:pt idx="439">
                  <c:v>321.39938999999998</c:v>
                </c:pt>
                <c:pt idx="440">
                  <c:v>321.40328</c:v>
                </c:pt>
                <c:pt idx="441">
                  <c:v>321.40813000000003</c:v>
                </c:pt>
                <c:pt idx="442">
                  <c:v>321.41480999999999</c:v>
                </c:pt>
                <c:pt idx="443">
                  <c:v>321.42383999999998</c:v>
                </c:pt>
                <c:pt idx="444">
                  <c:v>321.43516999999997</c:v>
                </c:pt>
                <c:pt idx="445">
                  <c:v>321.44826999999998</c:v>
                </c:pt>
                <c:pt idx="446">
                  <c:v>321.46235999999999</c:v>
                </c:pt>
                <c:pt idx="447">
                  <c:v>321.47701000000001</c:v>
                </c:pt>
                <c:pt idx="448">
                  <c:v>321.49223999999998</c:v>
                </c:pt>
                <c:pt idx="449">
                  <c:v>321.50851999999998</c:v>
                </c:pt>
                <c:pt idx="450">
                  <c:v>321.52634999999998</c:v>
                </c:pt>
                <c:pt idx="451">
                  <c:v>321.54581000000002</c:v>
                </c:pt>
                <c:pt idx="452">
                  <c:v>321.56646000000001</c:v>
                </c:pt>
                <c:pt idx="453">
                  <c:v>321.58722999999998</c:v>
                </c:pt>
                <c:pt idx="454">
                  <c:v>321.6071</c:v>
                </c:pt>
                <c:pt idx="455">
                  <c:v>321.62513999999999</c:v>
                </c:pt>
                <c:pt idx="456">
                  <c:v>321.64103999999998</c:v>
                </c:pt>
                <c:pt idx="457">
                  <c:v>321.65485000000001</c:v>
                </c:pt>
                <c:pt idx="458">
                  <c:v>321.66673000000003</c:v>
                </c:pt>
                <c:pt idx="459">
                  <c:v>321.67667</c:v>
                </c:pt>
                <c:pt idx="460">
                  <c:v>321.68435999999997</c:v>
                </c:pt>
                <c:pt idx="461">
                  <c:v>321.68948999999998</c:v>
                </c:pt>
                <c:pt idx="462">
                  <c:v>321.69214999999997</c:v>
                </c:pt>
                <c:pt idx="463">
                  <c:v>321.69321000000002</c:v>
                </c:pt>
                <c:pt idx="464">
                  <c:v>321.69445000000002</c:v>
                </c:pt>
                <c:pt idx="465">
                  <c:v>321.69807000000003</c:v>
                </c:pt>
                <c:pt idx="466">
                  <c:v>321.70605</c:v>
                </c:pt>
                <c:pt idx="467">
                  <c:v>321.71953000000002</c:v>
                </c:pt>
                <c:pt idx="468">
                  <c:v>321.73829999999998</c:v>
                </c:pt>
                <c:pt idx="469">
                  <c:v>321.76098000000002</c:v>
                </c:pt>
                <c:pt idx="470">
                  <c:v>321.78546</c:v>
                </c:pt>
                <c:pt idx="471">
                  <c:v>321.80975000000001</c:v>
                </c:pt>
                <c:pt idx="472">
                  <c:v>321.83215999999999</c:v>
                </c:pt>
                <c:pt idx="473">
                  <c:v>321.85154999999997</c:v>
                </c:pt>
                <c:pt idx="474">
                  <c:v>321.86714000000001</c:v>
                </c:pt>
                <c:pt idx="475">
                  <c:v>321.87799999999999</c:v>
                </c:pt>
                <c:pt idx="476">
                  <c:v>321.88292000000001</c:v>
                </c:pt>
                <c:pt idx="477">
                  <c:v>321.88057000000003</c:v>
                </c:pt>
                <c:pt idx="478">
                  <c:v>321.86989</c:v>
                </c:pt>
                <c:pt idx="479">
                  <c:v>321.85046</c:v>
                </c:pt>
                <c:pt idx="480">
                  <c:v>321.82299999999998</c:v>
                </c:pt>
                <c:pt idx="481">
                  <c:v>321.78904999999997</c:v>
                </c:pt>
                <c:pt idx="482">
                  <c:v>321.75056999999998</c:v>
                </c:pt>
                <c:pt idx="483">
                  <c:v>321.70937000000004</c:v>
                </c:pt>
                <c:pt idx="484">
                  <c:v>321.66663</c:v>
                </c:pt>
                <c:pt idx="485">
                  <c:v>321.62283000000002</c:v>
                </c:pt>
                <c:pt idx="486">
                  <c:v>321.57787999999999</c:v>
                </c:pt>
                <c:pt idx="487">
                  <c:v>321.53165999999999</c:v>
                </c:pt>
                <c:pt idx="488">
                  <c:v>321.48421999999999</c:v>
                </c:pt>
                <c:pt idx="489">
                  <c:v>321.43603999999999</c:v>
                </c:pt>
                <c:pt idx="490">
                  <c:v>321.38776999999999</c:v>
                </c:pt>
                <c:pt idx="491">
                  <c:v>321.33987999999999</c:v>
                </c:pt>
                <c:pt idx="492">
                  <c:v>321.29266999999999</c:v>
                </c:pt>
                <c:pt idx="493">
                  <c:v>321.24610000000001</c:v>
                </c:pt>
                <c:pt idx="494">
                  <c:v>321.20008000000001</c:v>
                </c:pt>
                <c:pt idx="495">
                  <c:v>321.15469000000002</c:v>
                </c:pt>
                <c:pt idx="496">
                  <c:v>321.11041</c:v>
                </c:pt>
                <c:pt idx="497">
                  <c:v>321.06783000000001</c:v>
                </c:pt>
                <c:pt idx="498">
                  <c:v>321.02760000000001</c:v>
                </c:pt>
                <c:pt idx="499">
                  <c:v>320.99007</c:v>
                </c:pt>
                <c:pt idx="500">
                  <c:v>320.95517999999998</c:v>
                </c:pt>
                <c:pt idx="501">
                  <c:v>320.92270000000002</c:v>
                </c:pt>
                <c:pt idx="502">
                  <c:v>320.89252999999997</c:v>
                </c:pt>
                <c:pt idx="503">
                  <c:v>320.86487999999997</c:v>
                </c:pt>
                <c:pt idx="504">
                  <c:v>320.84046999999998</c:v>
                </c:pt>
                <c:pt idx="505">
                  <c:v>320.82011</c:v>
                </c:pt>
                <c:pt idx="506">
                  <c:v>320.80432999999999</c:v>
                </c:pt>
                <c:pt idx="507">
                  <c:v>320.79299000000003</c:v>
                </c:pt>
                <c:pt idx="508">
                  <c:v>320.78517999999997</c:v>
                </c:pt>
                <c:pt idx="509">
                  <c:v>320.77960000000002</c:v>
                </c:pt>
                <c:pt idx="510">
                  <c:v>320.77507000000003</c:v>
                </c:pt>
                <c:pt idx="511">
                  <c:v>320.77103999999997</c:v>
                </c:pt>
                <c:pt idx="512">
                  <c:v>320.76781</c:v>
                </c:pt>
                <c:pt idx="513">
                  <c:v>320.76636000000002</c:v>
                </c:pt>
                <c:pt idx="514">
                  <c:v>320.76769999999999</c:v>
                </c:pt>
                <c:pt idx="515">
                  <c:v>320.77235000000002</c:v>
                </c:pt>
                <c:pt idx="516">
                  <c:v>320.78005000000002</c:v>
                </c:pt>
                <c:pt idx="517">
                  <c:v>320.78984000000003</c:v>
                </c:pt>
                <c:pt idx="518">
                  <c:v>320.80047999999999</c:v>
                </c:pt>
                <c:pt idx="519">
                  <c:v>320.81101999999998</c:v>
                </c:pt>
                <c:pt idx="520">
                  <c:v>320.82114999999999</c:v>
                </c:pt>
                <c:pt idx="521">
                  <c:v>320.83112</c:v>
                </c:pt>
                <c:pt idx="522">
                  <c:v>320.84147999999999</c:v>
                </c:pt>
                <c:pt idx="523">
                  <c:v>320.85261000000003</c:v>
                </c:pt>
                <c:pt idx="524">
                  <c:v>320.86448999999999</c:v>
                </c:pt>
                <c:pt idx="525">
                  <c:v>320.87670000000003</c:v>
                </c:pt>
                <c:pt idx="526">
                  <c:v>320.88875999999999</c:v>
                </c:pt>
                <c:pt idx="527">
                  <c:v>320.90044</c:v>
                </c:pt>
                <c:pt idx="528">
                  <c:v>320.91196000000002</c:v>
                </c:pt>
                <c:pt idx="529">
                  <c:v>320.92377999999997</c:v>
                </c:pt>
                <c:pt idx="530">
                  <c:v>320.93633</c:v>
                </c:pt>
                <c:pt idx="531">
                  <c:v>320.94956999999999</c:v>
                </c:pt>
                <c:pt idx="532">
                  <c:v>320.96284000000003</c:v>
                </c:pt>
                <c:pt idx="533">
                  <c:v>320.97504000000004</c:v>
                </c:pt>
                <c:pt idx="534">
                  <c:v>320.98505</c:v>
                </c:pt>
                <c:pt idx="535">
                  <c:v>320.99218999999999</c:v>
                </c:pt>
                <c:pt idx="536">
                  <c:v>320.99651</c:v>
                </c:pt>
                <c:pt idx="537">
                  <c:v>320.99865999999997</c:v>
                </c:pt>
                <c:pt idx="538">
                  <c:v>320.99946999999997</c:v>
                </c:pt>
                <c:pt idx="539">
                  <c:v>320.99973</c:v>
                </c:pt>
                <c:pt idx="540">
                  <c:v>320.99968000000001</c:v>
                </c:pt>
                <c:pt idx="541">
                  <c:v>320.99918000000002</c:v>
                </c:pt>
                <c:pt idx="542">
                  <c:v>320.99804</c:v>
                </c:pt>
                <c:pt idx="543">
                  <c:v>320.99613999999997</c:v>
                </c:pt>
                <c:pt idx="544">
                  <c:v>320.99378000000002</c:v>
                </c:pt>
                <c:pt idx="545">
                  <c:v>320.99148000000002</c:v>
                </c:pt>
                <c:pt idx="546">
                  <c:v>320.98966999999999</c:v>
                </c:pt>
                <c:pt idx="547">
                  <c:v>320.98842999999999</c:v>
                </c:pt>
                <c:pt idx="548">
                  <c:v>320.98726999999997</c:v>
                </c:pt>
                <c:pt idx="549">
                  <c:v>320.98547000000002</c:v>
                </c:pt>
                <c:pt idx="550">
                  <c:v>320.98220000000003</c:v>
                </c:pt>
                <c:pt idx="551">
                  <c:v>320.97714999999999</c:v>
                </c:pt>
                <c:pt idx="552">
                  <c:v>320.97054000000003</c:v>
                </c:pt>
                <c:pt idx="553">
                  <c:v>320.96299999999997</c:v>
                </c:pt>
                <c:pt idx="554">
                  <c:v>320.95524999999998</c:v>
                </c:pt>
                <c:pt idx="555">
                  <c:v>320.94765999999998</c:v>
                </c:pt>
                <c:pt idx="556">
                  <c:v>320.94015000000002</c:v>
                </c:pt>
                <c:pt idx="557">
                  <c:v>320.93225000000001</c:v>
                </c:pt>
                <c:pt idx="558">
                  <c:v>320.92352</c:v>
                </c:pt>
                <c:pt idx="559">
                  <c:v>320.91383999999999</c:v>
                </c:pt>
                <c:pt idx="560">
                  <c:v>320.90359000000001</c:v>
                </c:pt>
                <c:pt idx="561">
                  <c:v>320.89357000000001</c:v>
                </c:pt>
                <c:pt idx="562">
                  <c:v>320.88467000000003</c:v>
                </c:pt>
                <c:pt idx="563">
                  <c:v>320.87747000000002</c:v>
                </c:pt>
                <c:pt idx="564">
                  <c:v>320.87225000000001</c:v>
                </c:pt>
                <c:pt idx="565">
                  <c:v>320.86896999999999</c:v>
                </c:pt>
                <c:pt idx="566">
                  <c:v>320.86768000000001</c:v>
                </c:pt>
                <c:pt idx="567">
                  <c:v>320.86869999999999</c:v>
                </c:pt>
                <c:pt idx="568">
                  <c:v>320.87265000000002</c:v>
                </c:pt>
                <c:pt idx="569">
                  <c:v>320.8802</c:v>
                </c:pt>
                <c:pt idx="570">
                  <c:v>320.89168999999998</c:v>
                </c:pt>
                <c:pt idx="571">
                  <c:v>320.90683000000001</c:v>
                </c:pt>
                <c:pt idx="572">
                  <c:v>320.92464000000001</c:v>
                </c:pt>
                <c:pt idx="573">
                  <c:v>320.94379000000004</c:v>
                </c:pt>
                <c:pt idx="574">
                  <c:v>320.96317999999997</c:v>
                </c:pt>
                <c:pt idx="575">
                  <c:v>320.98235999999997</c:v>
                </c:pt>
                <c:pt idx="576">
                  <c:v>321.00169</c:v>
                </c:pt>
                <c:pt idx="577">
                  <c:v>321.02202999999997</c:v>
                </c:pt>
                <c:pt idx="578">
                  <c:v>321.04431</c:v>
                </c:pt>
                <c:pt idx="579">
                  <c:v>321.06887</c:v>
                </c:pt>
                <c:pt idx="580">
                  <c:v>321.09528</c:v>
                </c:pt>
                <c:pt idx="581">
                  <c:v>321.12239999999997</c:v>
                </c:pt>
                <c:pt idx="582">
                  <c:v>321.14877000000001</c:v>
                </c:pt>
                <c:pt idx="583">
                  <c:v>321.17313999999999</c:v>
                </c:pt>
                <c:pt idx="584">
                  <c:v>321.19481999999999</c:v>
                </c:pt>
                <c:pt idx="585">
                  <c:v>321.21348999999998</c:v>
                </c:pt>
                <c:pt idx="586">
                  <c:v>321.22920999999997</c:v>
                </c:pt>
                <c:pt idx="587">
                  <c:v>321.24191000000002</c:v>
                </c:pt>
                <c:pt idx="588">
                  <c:v>321.25126999999998</c:v>
                </c:pt>
                <c:pt idx="589">
                  <c:v>321.25693000000001</c:v>
                </c:pt>
                <c:pt idx="590">
                  <c:v>321.25851</c:v>
                </c:pt>
                <c:pt idx="591">
                  <c:v>321.25603999999998</c:v>
                </c:pt>
                <c:pt idx="592">
                  <c:v>321.24986000000001</c:v>
                </c:pt>
                <c:pt idx="593">
                  <c:v>321.24052</c:v>
                </c:pt>
                <c:pt idx="594">
                  <c:v>321.22843</c:v>
                </c:pt>
                <c:pt idx="595">
                  <c:v>321.21364</c:v>
                </c:pt>
                <c:pt idx="596">
                  <c:v>321.19576000000001</c:v>
                </c:pt>
                <c:pt idx="597">
                  <c:v>321.17421999999999</c:v>
                </c:pt>
                <c:pt idx="598">
                  <c:v>321.14877000000001</c:v>
                </c:pt>
                <c:pt idx="599">
                  <c:v>321.11975999999999</c:v>
                </c:pt>
                <c:pt idx="600">
                  <c:v>321.08816999999999</c:v>
                </c:pt>
                <c:pt idx="601">
                  <c:v>321.05536999999998</c:v>
                </c:pt>
                <c:pt idx="602">
                  <c:v>321.02276999999998</c:v>
                </c:pt>
                <c:pt idx="603">
                  <c:v>320.99119999999999</c:v>
                </c:pt>
                <c:pt idx="604">
                  <c:v>320.96087999999997</c:v>
                </c:pt>
                <c:pt idx="605">
                  <c:v>320.93142</c:v>
                </c:pt>
                <c:pt idx="606">
                  <c:v>320.9024</c:v>
                </c:pt>
                <c:pt idx="607">
                  <c:v>320.87364000000002</c:v>
                </c:pt>
                <c:pt idx="608">
                  <c:v>320.84545000000003</c:v>
                </c:pt>
                <c:pt idx="609">
                  <c:v>320.81844999999998</c:v>
                </c:pt>
                <c:pt idx="610">
                  <c:v>320.79327000000001</c:v>
                </c:pt>
                <c:pt idx="611">
                  <c:v>320.77019999999999</c:v>
                </c:pt>
                <c:pt idx="612">
                  <c:v>320.74889999999999</c:v>
                </c:pt>
                <c:pt idx="613">
                  <c:v>320.72866999999997</c:v>
                </c:pt>
                <c:pt idx="614">
                  <c:v>320.70862</c:v>
                </c:pt>
                <c:pt idx="615">
                  <c:v>320.68813</c:v>
                </c:pt>
                <c:pt idx="616">
                  <c:v>320.66697999999997</c:v>
                </c:pt>
                <c:pt idx="617">
                  <c:v>320.64522999999997</c:v>
                </c:pt>
                <c:pt idx="618">
                  <c:v>320.62292000000002</c:v>
                </c:pt>
                <c:pt idx="619">
                  <c:v>320.59991000000002</c:v>
                </c:pt>
                <c:pt idx="620">
                  <c:v>320.57562000000001</c:v>
                </c:pt>
                <c:pt idx="621">
                  <c:v>320.54943000000003</c:v>
                </c:pt>
                <c:pt idx="622">
                  <c:v>320.52071000000001</c:v>
                </c:pt>
                <c:pt idx="623">
                  <c:v>320.48919999999998</c:v>
                </c:pt>
                <c:pt idx="624">
                  <c:v>320.45496000000003</c:v>
                </c:pt>
                <c:pt idx="625">
                  <c:v>320.41816</c:v>
                </c:pt>
                <c:pt idx="626">
                  <c:v>320.37867</c:v>
                </c:pt>
                <c:pt idx="627">
                  <c:v>320.33589000000001</c:v>
                </c:pt>
                <c:pt idx="628">
                  <c:v>320.28861000000001</c:v>
                </c:pt>
                <c:pt idx="629">
                  <c:v>320.2355</c:v>
                </c:pt>
                <c:pt idx="630">
                  <c:v>320.17547999999999</c:v>
                </c:pt>
                <c:pt idx="631">
                  <c:v>320.10802999999999</c:v>
                </c:pt>
                <c:pt idx="632">
                  <c:v>320.03336000000002</c:v>
                </c:pt>
                <c:pt idx="633">
                  <c:v>319.95202999999998</c:v>
                </c:pt>
                <c:pt idx="634">
                  <c:v>319.86462</c:v>
                </c:pt>
                <c:pt idx="635">
                  <c:v>319.77129000000002</c:v>
                </c:pt>
                <c:pt idx="636">
                  <c:v>319.67180999999999</c:v>
                </c:pt>
                <c:pt idx="637">
                  <c:v>319.56567000000001</c:v>
                </c:pt>
                <c:pt idx="638">
                  <c:v>319.45262000000002</c:v>
                </c:pt>
                <c:pt idx="639">
                  <c:v>319.33298000000002</c:v>
                </c:pt>
                <c:pt idx="640">
                  <c:v>319.20776000000001</c:v>
                </c:pt>
                <c:pt idx="641">
                  <c:v>319.07830000000001</c:v>
                </c:pt>
                <c:pt idx="642">
                  <c:v>318.94589000000002</c:v>
                </c:pt>
                <c:pt idx="643">
                  <c:v>318.81126</c:v>
                </c:pt>
                <c:pt idx="644">
                  <c:v>318.67462</c:v>
                </c:pt>
                <c:pt idx="645">
                  <c:v>318.53573</c:v>
                </c:pt>
                <c:pt idx="646">
                  <c:v>318.39454000000001</c:v>
                </c:pt>
                <c:pt idx="647">
                  <c:v>318.25157999999999</c:v>
                </c:pt>
                <c:pt idx="648">
                  <c:v>318.10802000000001</c:v>
                </c:pt>
                <c:pt idx="649">
                  <c:v>317.96548000000001</c:v>
                </c:pt>
                <c:pt idx="650">
                  <c:v>317.82519000000002</c:v>
                </c:pt>
                <c:pt idx="651">
                  <c:v>317.68777999999998</c:v>
                </c:pt>
                <c:pt idx="652">
                  <c:v>317.55293</c:v>
                </c:pt>
                <c:pt idx="653">
                  <c:v>317.41964000000002</c:v>
                </c:pt>
                <c:pt idx="654">
                  <c:v>317.28674999999998</c:v>
                </c:pt>
                <c:pt idx="655">
                  <c:v>317.15359999999998</c:v>
                </c:pt>
                <c:pt idx="656">
                  <c:v>317.02019000000001</c:v>
                </c:pt>
                <c:pt idx="657">
                  <c:v>316.88702000000001</c:v>
                </c:pt>
                <c:pt idx="658">
                  <c:v>316.75459000000001</c:v>
                </c:pt>
                <c:pt idx="659">
                  <c:v>316.62288999999998</c:v>
                </c:pt>
                <c:pt idx="660">
                  <c:v>316.49110999999999</c:v>
                </c:pt>
                <c:pt idx="661">
                  <c:v>316.35786999999999</c:v>
                </c:pt>
                <c:pt idx="662">
                  <c:v>316.22176999999999</c:v>
                </c:pt>
                <c:pt idx="663">
                  <c:v>316.08177999999998</c:v>
                </c:pt>
                <c:pt idx="664">
                  <c:v>315.93768</c:v>
                </c:pt>
                <c:pt idx="665">
                  <c:v>315.78989000000001</c:v>
                </c:pt>
                <c:pt idx="666">
                  <c:v>315.63909000000001</c:v>
                </c:pt>
                <c:pt idx="667">
                  <c:v>315.48563999999999</c:v>
                </c:pt>
                <c:pt idx="668">
                  <c:v>315.32945000000001</c:v>
                </c:pt>
                <c:pt idx="669">
                  <c:v>315.16997000000003</c:v>
                </c:pt>
                <c:pt idx="670">
                  <c:v>315.00668999999999</c:v>
                </c:pt>
                <c:pt idx="671">
                  <c:v>314.83949000000001</c:v>
                </c:pt>
                <c:pt idx="672">
                  <c:v>314.66886</c:v>
                </c:pt>
                <c:pt idx="673">
                  <c:v>314.49567000000002</c:v>
                </c:pt>
                <c:pt idx="674">
                  <c:v>314.32082000000003</c:v>
                </c:pt>
                <c:pt idx="675">
                  <c:v>314.14477999999997</c:v>
                </c:pt>
                <c:pt idx="676">
                  <c:v>313.96737999999999</c:v>
                </c:pt>
                <c:pt idx="677">
                  <c:v>313.78809000000001</c:v>
                </c:pt>
                <c:pt idx="678">
                  <c:v>313.60638</c:v>
                </c:pt>
                <c:pt idx="679">
                  <c:v>313.42227000000003</c:v>
                </c:pt>
                <c:pt idx="680">
                  <c:v>313.23633999999998</c:v>
                </c:pt>
                <c:pt idx="681">
                  <c:v>313.04961000000003</c:v>
                </c:pt>
                <c:pt idx="682">
                  <c:v>312.86286999999999</c:v>
                </c:pt>
                <c:pt idx="683">
                  <c:v>312.67631999999998</c:v>
                </c:pt>
                <c:pt idx="684">
                  <c:v>312.48933</c:v>
                </c:pt>
                <c:pt idx="685">
                  <c:v>312.30079999999998</c:v>
                </c:pt>
                <c:pt idx="686">
                  <c:v>312.10962999999998</c:v>
                </c:pt>
                <c:pt idx="687">
                  <c:v>311.91539999999998</c:v>
                </c:pt>
                <c:pt idx="688">
                  <c:v>311.71857999999997</c:v>
                </c:pt>
                <c:pt idx="689">
                  <c:v>311.52035999999998</c:v>
                </c:pt>
                <c:pt idx="690">
                  <c:v>311.32208000000003</c:v>
                </c:pt>
                <c:pt idx="691">
                  <c:v>311.12461000000002</c:v>
                </c:pt>
                <c:pt idx="692">
                  <c:v>310.92817000000002</c:v>
                </c:pt>
                <c:pt idx="693">
                  <c:v>310.73239999999998</c:v>
                </c:pt>
                <c:pt idx="694">
                  <c:v>310.53681</c:v>
                </c:pt>
                <c:pt idx="695">
                  <c:v>310.34140000000002</c:v>
                </c:pt>
                <c:pt idx="696">
                  <c:v>310.14672000000002</c:v>
                </c:pt>
                <c:pt idx="697">
                  <c:v>309.95386000000002</c:v>
                </c:pt>
                <c:pt idx="698">
                  <c:v>309.76384000000002</c:v>
                </c:pt>
                <c:pt idx="699">
                  <c:v>309.57717000000002</c:v>
                </c:pt>
                <c:pt idx="700">
                  <c:v>309.39375999999999</c:v>
                </c:pt>
                <c:pt idx="701">
                  <c:v>309.21305000000001</c:v>
                </c:pt>
                <c:pt idx="702">
                  <c:v>309.03458000000001</c:v>
                </c:pt>
                <c:pt idx="703">
                  <c:v>308.85845999999998</c:v>
                </c:pt>
                <c:pt idx="704">
                  <c:v>308.68554</c:v>
                </c:pt>
                <c:pt idx="705">
                  <c:v>308.51701000000003</c:v>
                </c:pt>
                <c:pt idx="706">
                  <c:v>308.35403000000002</c:v>
                </c:pt>
                <c:pt idx="707">
                  <c:v>308.19704000000002</c:v>
                </c:pt>
                <c:pt idx="708">
                  <c:v>308.04565000000002</c:v>
                </c:pt>
                <c:pt idx="709">
                  <c:v>307.89882</c:v>
                </c:pt>
                <c:pt idx="710">
                  <c:v>307.75551999999999</c:v>
                </c:pt>
                <c:pt idx="711">
                  <c:v>307.61523</c:v>
                </c:pt>
                <c:pt idx="712">
                  <c:v>307.47805</c:v>
                </c:pt>
                <c:pt idx="713">
                  <c:v>307.34453999999999</c:v>
                </c:pt>
                <c:pt idx="714">
                  <c:v>307.21517</c:v>
                </c:pt>
                <c:pt idx="715">
                  <c:v>307.08992000000001</c:v>
                </c:pt>
                <c:pt idx="716">
                  <c:v>306.96818999999999</c:v>
                </c:pt>
                <c:pt idx="717">
                  <c:v>306.84913999999998</c:v>
                </c:pt>
                <c:pt idx="718">
                  <c:v>306.73228999999998</c:v>
                </c:pt>
                <c:pt idx="719">
                  <c:v>306.61788999999999</c:v>
                </c:pt>
                <c:pt idx="720">
                  <c:v>306.50697000000002</c:v>
                </c:pt>
                <c:pt idx="721">
                  <c:v>306.40084000000002</c:v>
                </c:pt>
                <c:pt idx="722">
                  <c:v>306.30029000000002</c:v>
                </c:pt>
                <c:pt idx="723">
                  <c:v>306.20508000000001</c:v>
                </c:pt>
                <c:pt idx="724">
                  <c:v>306.11381</c:v>
                </c:pt>
                <c:pt idx="725">
                  <c:v>306.02449000000001</c:v>
                </c:pt>
                <c:pt idx="726">
                  <c:v>305.93504999999999</c:v>
                </c:pt>
                <c:pt idx="727">
                  <c:v>305.84422000000001</c:v>
                </c:pt>
                <c:pt idx="728">
                  <c:v>305.75162</c:v>
                </c:pt>
                <c:pt idx="729">
                  <c:v>305.65735999999998</c:v>
                </c:pt>
                <c:pt idx="730">
                  <c:v>305.56144</c:v>
                </c:pt>
                <c:pt idx="731">
                  <c:v>305.46311000000003</c:v>
                </c:pt>
                <c:pt idx="732">
                  <c:v>305.36068</c:v>
                </c:pt>
                <c:pt idx="733">
                  <c:v>305.25197000000003</c:v>
                </c:pt>
                <c:pt idx="734">
                  <c:v>305.13506999999998</c:v>
                </c:pt>
                <c:pt idx="735">
                  <c:v>305.00877000000003</c:v>
                </c:pt>
                <c:pt idx="736">
                  <c:v>304.87293999999997</c:v>
                </c:pt>
                <c:pt idx="737">
                  <c:v>304.72811999999999</c:v>
                </c:pt>
                <c:pt idx="738">
                  <c:v>304.57493999999997</c:v>
                </c:pt>
                <c:pt idx="739">
                  <c:v>304.41352999999998</c:v>
                </c:pt>
                <c:pt idx="740">
                  <c:v>304.24331000000001</c:v>
                </c:pt>
                <c:pt idx="741">
                  <c:v>304.06342000000001</c:v>
                </c:pt>
                <c:pt idx="742">
                  <c:v>303.87328000000002</c:v>
                </c:pt>
                <c:pt idx="743">
                  <c:v>303.67309999999998</c:v>
                </c:pt>
                <c:pt idx="744">
                  <c:v>303.46404999999999</c:v>
                </c:pt>
                <c:pt idx="745">
                  <c:v>303.24775</c:v>
                </c:pt>
                <c:pt idx="746">
                  <c:v>303.02566000000002</c:v>
                </c:pt>
                <c:pt idx="747">
                  <c:v>302.79867999999999</c:v>
                </c:pt>
                <c:pt idx="748">
                  <c:v>302.56687999999997</c:v>
                </c:pt>
                <c:pt idx="749">
                  <c:v>302.33008999999998</c:v>
                </c:pt>
                <c:pt idx="750">
                  <c:v>302.08868000000001</c:v>
                </c:pt>
                <c:pt idx="751">
                  <c:v>301.84392000000003</c:v>
                </c:pt>
                <c:pt idx="752">
                  <c:v>301.59811000000002</c:v>
                </c:pt>
                <c:pt idx="753">
                  <c:v>301.35399000000001</c:v>
                </c:pt>
                <c:pt idx="754">
                  <c:v>301.11376999999999</c:v>
                </c:pt>
                <c:pt idx="755">
                  <c:v>300.87864000000002</c:v>
                </c:pt>
                <c:pt idx="756">
                  <c:v>300.64864</c:v>
                </c:pt>
                <c:pt idx="757">
                  <c:v>300.42315000000002</c:v>
                </c:pt>
                <c:pt idx="758">
                  <c:v>300.20186999999999</c:v>
                </c:pt>
                <c:pt idx="759">
                  <c:v>299.98545999999999</c:v>
                </c:pt>
                <c:pt idx="760">
                  <c:v>299.77557000000002</c:v>
                </c:pt>
                <c:pt idx="761">
                  <c:v>299.57441</c:v>
                </c:pt>
                <c:pt idx="762">
                  <c:v>299.38371999999998</c:v>
                </c:pt>
                <c:pt idx="763">
                  <c:v>299.20414</c:v>
                </c:pt>
                <c:pt idx="764">
                  <c:v>299.0351</c:v>
                </c:pt>
                <c:pt idx="765">
                  <c:v>298.87549000000001</c:v>
                </c:pt>
                <c:pt idx="766">
                  <c:v>298.72455000000002</c:v>
                </c:pt>
                <c:pt idx="767">
                  <c:v>298.58254999999997</c:v>
                </c:pt>
                <c:pt idx="768">
                  <c:v>298.45091000000002</c:v>
                </c:pt>
                <c:pt idx="769">
                  <c:v>298.33158000000003</c:v>
                </c:pt>
                <c:pt idx="770">
                  <c:v>298.22597999999999</c:v>
                </c:pt>
                <c:pt idx="771">
                  <c:v>298.13427000000001</c:v>
                </c:pt>
                <c:pt idx="772">
                  <c:v>298.05525999999998</c:v>
                </c:pt>
                <c:pt idx="773">
                  <c:v>297.98698000000002</c:v>
                </c:pt>
                <c:pt idx="774">
                  <c:v>297.92793</c:v>
                </c:pt>
                <c:pt idx="775">
                  <c:v>297.87756000000002</c:v>
                </c:pt>
                <c:pt idx="776">
                  <c:v>297.83649000000003</c:v>
                </c:pt>
                <c:pt idx="777">
                  <c:v>297.80579</c:v>
                </c:pt>
                <c:pt idx="778">
                  <c:v>297.78593000000001</c:v>
                </c:pt>
                <c:pt idx="779">
                  <c:v>297.77598</c:v>
                </c:pt>
                <c:pt idx="780">
                  <c:v>297.77366999999998</c:v>
                </c:pt>
                <c:pt idx="781">
                  <c:v>297.77582999999998</c:v>
                </c:pt>
                <c:pt idx="782">
                  <c:v>297.77981</c:v>
                </c:pt>
                <c:pt idx="783">
                  <c:v>297.78426000000002</c:v>
                </c:pt>
                <c:pt idx="784">
                  <c:v>297.78931</c:v>
                </c:pt>
                <c:pt idx="785">
                  <c:v>297.79599000000002</c:v>
                </c:pt>
                <c:pt idx="786">
                  <c:v>297.80516999999998</c:v>
                </c:pt>
                <c:pt idx="787">
                  <c:v>297.81673999999998</c:v>
                </c:pt>
                <c:pt idx="788">
                  <c:v>297.82938000000001</c:v>
                </c:pt>
                <c:pt idx="789">
                  <c:v>297.84114999999997</c:v>
                </c:pt>
                <c:pt idx="790">
                  <c:v>297.85037</c:v>
                </c:pt>
                <c:pt idx="791">
                  <c:v>297.85656</c:v>
                </c:pt>
                <c:pt idx="792">
                  <c:v>297.8605</c:v>
                </c:pt>
                <c:pt idx="793">
                  <c:v>297.86383000000001</c:v>
                </c:pt>
                <c:pt idx="794">
                  <c:v>297.86793</c:v>
                </c:pt>
                <c:pt idx="795">
                  <c:v>297.87344000000002</c:v>
                </c:pt>
                <c:pt idx="796">
                  <c:v>297.87986999999998</c:v>
                </c:pt>
                <c:pt idx="797">
                  <c:v>297.88634000000002</c:v>
                </c:pt>
                <c:pt idx="798">
                  <c:v>297.89233000000002</c:v>
                </c:pt>
                <c:pt idx="799">
                  <c:v>297.89841000000001</c:v>
                </c:pt>
                <c:pt idx="800">
                  <c:v>297.90618999999998</c:v>
                </c:pt>
                <c:pt idx="801">
                  <c:v>297.91777000000002</c:v>
                </c:pt>
                <c:pt idx="802">
                  <c:v>297.93477999999999</c:v>
                </c:pt>
                <c:pt idx="803">
                  <c:v>297.95762000000002</c:v>
                </c:pt>
                <c:pt idx="804">
                  <c:v>297.98543999999998</c:v>
                </c:pt>
                <c:pt idx="805">
                  <c:v>298.01670000000001</c:v>
                </c:pt>
                <c:pt idx="806">
                  <c:v>298.05022000000002</c:v>
                </c:pt>
                <c:pt idx="807">
                  <c:v>298.08564000000001</c:v>
                </c:pt>
                <c:pt idx="808">
                  <c:v>298.12356999999997</c:v>
                </c:pt>
                <c:pt idx="809">
                  <c:v>298.16489000000001</c:v>
                </c:pt>
                <c:pt idx="810">
                  <c:v>298.20990999999998</c:v>
                </c:pt>
                <c:pt idx="811">
                  <c:v>298.25772000000001</c:v>
                </c:pt>
                <c:pt idx="812">
                  <c:v>298.30635999999998</c:v>
                </c:pt>
                <c:pt idx="813">
                  <c:v>298.35341</c:v>
                </c:pt>
                <c:pt idx="814">
                  <c:v>298.39720999999997</c:v>
                </c:pt>
                <c:pt idx="815">
                  <c:v>298.43740000000003</c:v>
                </c:pt>
                <c:pt idx="816">
                  <c:v>298.47483999999997</c:v>
                </c:pt>
                <c:pt idx="817">
                  <c:v>298.51085999999998</c:v>
                </c:pt>
                <c:pt idx="818">
                  <c:v>298.54624999999999</c:v>
                </c:pt>
                <c:pt idx="819">
                  <c:v>298.58049</c:v>
                </c:pt>
                <c:pt idx="820">
                  <c:v>298.61200000000002</c:v>
                </c:pt>
                <c:pt idx="821">
                  <c:v>298.63868000000002</c:v>
                </c:pt>
                <c:pt idx="822">
                  <c:v>298.65911</c:v>
                </c:pt>
                <c:pt idx="823">
                  <c:v>298.67329000000001</c:v>
                </c:pt>
                <c:pt idx="824">
                  <c:v>298.68259</c:v>
                </c:pt>
                <c:pt idx="825">
                  <c:v>298.68898999999999</c:v>
                </c:pt>
                <c:pt idx="826">
                  <c:v>298.69387</c:v>
                </c:pt>
                <c:pt idx="827">
                  <c:v>298.69735000000003</c:v>
                </c:pt>
                <c:pt idx="828">
                  <c:v>298.69819999999999</c:v>
                </c:pt>
                <c:pt idx="829">
                  <c:v>298.69468999999998</c:v>
                </c:pt>
                <c:pt idx="830">
                  <c:v>298.68543999999997</c:v>
                </c:pt>
                <c:pt idx="831">
                  <c:v>298.67045999999999</c:v>
                </c:pt>
                <c:pt idx="832">
                  <c:v>298.65104000000002</c:v>
                </c:pt>
                <c:pt idx="833">
                  <c:v>298.62921</c:v>
                </c:pt>
                <c:pt idx="834">
                  <c:v>298.60658000000001</c:v>
                </c:pt>
                <c:pt idx="835">
                  <c:v>298.58357000000001</c:v>
                </c:pt>
                <c:pt idx="836">
                  <c:v>298.55934999999999</c:v>
                </c:pt>
                <c:pt idx="837">
                  <c:v>298.53249</c:v>
                </c:pt>
                <c:pt idx="838">
                  <c:v>298.50198</c:v>
                </c:pt>
                <c:pt idx="839">
                  <c:v>298.46794999999997</c:v>
                </c:pt>
                <c:pt idx="840">
                  <c:v>298.43168000000003</c:v>
                </c:pt>
                <c:pt idx="841">
                  <c:v>298.39499999999998</c:v>
                </c:pt>
                <c:pt idx="842">
                  <c:v>298.35933</c:v>
                </c:pt>
                <c:pt idx="843">
                  <c:v>298.32495</c:v>
                </c:pt>
                <c:pt idx="844">
                  <c:v>298.29097000000002</c:v>
                </c:pt>
                <c:pt idx="845">
                  <c:v>298.25601</c:v>
                </c:pt>
                <c:pt idx="846">
                  <c:v>298.21928000000003</c:v>
                </c:pt>
                <c:pt idx="847">
                  <c:v>298.18114000000003</c:v>
                </c:pt>
                <c:pt idx="848">
                  <c:v>298.14323000000002</c:v>
                </c:pt>
                <c:pt idx="849">
                  <c:v>298.10757000000001</c:v>
                </c:pt>
                <c:pt idx="850">
                  <c:v>298.07571000000002</c:v>
                </c:pt>
                <c:pt idx="851">
                  <c:v>298.048</c:v>
                </c:pt>
                <c:pt idx="852">
                  <c:v>298.02361000000002</c:v>
                </c:pt>
                <c:pt idx="853">
                  <c:v>298.00117999999998</c:v>
                </c:pt>
                <c:pt idx="854">
                  <c:v>297.97996999999998</c:v>
                </c:pt>
                <c:pt idx="855">
                  <c:v>297.96048000000002</c:v>
                </c:pt>
                <c:pt idx="856">
                  <c:v>297.94448999999997</c:v>
                </c:pt>
                <c:pt idx="857">
                  <c:v>297.93423000000001</c:v>
                </c:pt>
                <c:pt idx="858">
                  <c:v>297.93132000000003</c:v>
                </c:pt>
                <c:pt idx="859">
                  <c:v>297.93615999999997</c:v>
                </c:pt>
                <c:pt idx="860">
                  <c:v>297.94780000000003</c:v>
                </c:pt>
                <c:pt idx="861">
                  <c:v>297.96473000000003</c:v>
                </c:pt>
                <c:pt idx="862">
                  <c:v>297.98581999999999</c:v>
                </c:pt>
                <c:pt idx="863">
                  <c:v>298.01111000000003</c:v>
                </c:pt>
                <c:pt idx="864">
                  <c:v>298.04172</c:v>
                </c:pt>
                <c:pt idx="865">
                  <c:v>298.07929000000001</c:v>
                </c:pt>
                <c:pt idx="866">
                  <c:v>298.12473</c:v>
                </c:pt>
                <c:pt idx="867">
                  <c:v>298.17782</c:v>
                </c:pt>
                <c:pt idx="868">
                  <c:v>298.23698000000002</c:v>
                </c:pt>
                <c:pt idx="869">
                  <c:v>298.30032</c:v>
                </c:pt>
                <c:pt idx="870">
                  <c:v>298.36631</c:v>
                </c:pt>
                <c:pt idx="871">
                  <c:v>298.43466000000001</c:v>
                </c:pt>
                <c:pt idx="872">
                  <c:v>298.50625000000002</c:v>
                </c:pt>
                <c:pt idx="873">
                  <c:v>298.58247999999998</c:v>
                </c:pt>
                <c:pt idx="874">
                  <c:v>298.66433000000001</c:v>
                </c:pt>
                <c:pt idx="875">
                  <c:v>298.75173999999998</c:v>
                </c:pt>
                <c:pt idx="876">
                  <c:v>298.84363999999999</c:v>
                </c:pt>
                <c:pt idx="877">
                  <c:v>298.93864000000002</c:v>
                </c:pt>
                <c:pt idx="878">
                  <c:v>299.03602999999998</c:v>
                </c:pt>
                <c:pt idx="879">
                  <c:v>299.13618000000002</c:v>
                </c:pt>
                <c:pt idx="880">
                  <c:v>299.24050999999997</c:v>
                </c:pt>
                <c:pt idx="881">
                  <c:v>299.35054000000002</c:v>
                </c:pt>
                <c:pt idx="882">
                  <c:v>299.46731</c:v>
                </c:pt>
                <c:pt idx="883">
                  <c:v>299.59046999999998</c:v>
                </c:pt>
                <c:pt idx="884">
                  <c:v>299.71865000000003</c:v>
                </c:pt>
                <c:pt idx="885">
                  <c:v>299.85003999999998</c:v>
                </c:pt>
                <c:pt idx="886">
                  <c:v>299.98343999999997</c:v>
                </c:pt>
                <c:pt idx="887">
                  <c:v>300.11871000000002</c:v>
                </c:pt>
                <c:pt idx="888">
                  <c:v>300.25659000000002</c:v>
                </c:pt>
                <c:pt idx="889">
                  <c:v>300.39798000000002</c:v>
                </c:pt>
                <c:pt idx="890">
                  <c:v>300.54296999999997</c:v>
                </c:pt>
                <c:pt idx="891">
                  <c:v>300.69047</c:v>
                </c:pt>
                <c:pt idx="892">
                  <c:v>300.83841000000001</c:v>
                </c:pt>
                <c:pt idx="893">
                  <c:v>300.98457000000002</c:v>
                </c:pt>
                <c:pt idx="894">
                  <c:v>301.12749000000002</c:v>
                </c:pt>
                <c:pt idx="895">
                  <c:v>301.26704999999998</c:v>
                </c:pt>
                <c:pt idx="896">
                  <c:v>301.40431999999998</c:v>
                </c:pt>
                <c:pt idx="897">
                  <c:v>301.54061999999999</c:v>
                </c:pt>
                <c:pt idx="898">
                  <c:v>301.67669000000001</c:v>
                </c:pt>
                <c:pt idx="899">
                  <c:v>301.81216000000001</c:v>
                </c:pt>
                <c:pt idx="900">
                  <c:v>301.94564000000003</c:v>
                </c:pt>
                <c:pt idx="901">
                  <c:v>302.07576999999998</c:v>
                </c:pt>
                <c:pt idx="902">
                  <c:v>302.20182</c:v>
                </c:pt>
                <c:pt idx="903">
                  <c:v>302.32445000000001</c:v>
                </c:pt>
                <c:pt idx="904">
                  <c:v>302.44533999999999</c:v>
                </c:pt>
                <c:pt idx="905">
                  <c:v>302.56659000000002</c:v>
                </c:pt>
                <c:pt idx="906">
                  <c:v>302.68970000000002</c:v>
                </c:pt>
                <c:pt idx="907">
                  <c:v>302.81497999999999</c:v>
                </c:pt>
                <c:pt idx="908">
                  <c:v>302.94189</c:v>
                </c:pt>
                <c:pt idx="909">
                  <c:v>303.06968999999998</c:v>
                </c:pt>
                <c:pt idx="910">
                  <c:v>303.19825000000003</c:v>
                </c:pt>
                <c:pt idx="911">
                  <c:v>303.32862999999998</c:v>
                </c:pt>
                <c:pt idx="912">
                  <c:v>303.46269999999998</c:v>
                </c:pt>
                <c:pt idx="913">
                  <c:v>303.60234000000003</c:v>
                </c:pt>
                <c:pt idx="914">
                  <c:v>303.74878000000001</c:v>
                </c:pt>
                <c:pt idx="915">
                  <c:v>303.90190999999999</c:v>
                </c:pt>
                <c:pt idx="916">
                  <c:v>304.06067000000002</c:v>
                </c:pt>
                <c:pt idx="917">
                  <c:v>304.22393</c:v>
                </c:pt>
                <c:pt idx="918">
                  <c:v>304.39132000000001</c:v>
                </c:pt>
                <c:pt idx="919">
                  <c:v>304.56367999999998</c:v>
                </c:pt>
                <c:pt idx="920">
                  <c:v>304.74288000000001</c:v>
                </c:pt>
                <c:pt idx="921">
                  <c:v>304.93069000000003</c:v>
                </c:pt>
                <c:pt idx="922">
                  <c:v>305.12813</c:v>
                </c:pt>
                <c:pt idx="923">
                  <c:v>305.33478000000002</c:v>
                </c:pt>
                <c:pt idx="924">
                  <c:v>305.54917999999998</c:v>
                </c:pt>
                <c:pt idx="925">
                  <c:v>305.76945999999998</c:v>
                </c:pt>
                <c:pt idx="926">
                  <c:v>305.99448000000001</c:v>
                </c:pt>
                <c:pt idx="927">
                  <c:v>306.22422</c:v>
                </c:pt>
                <c:pt idx="928">
                  <c:v>306.45963</c:v>
                </c:pt>
                <c:pt idx="929">
                  <c:v>306.70182999999997</c:v>
                </c:pt>
                <c:pt idx="930">
                  <c:v>306.95119</c:v>
                </c:pt>
                <c:pt idx="931">
                  <c:v>307.20682999999997</c:v>
                </c:pt>
                <c:pt idx="932">
                  <c:v>307.46686999999997</c:v>
                </c:pt>
                <c:pt idx="933">
                  <c:v>307.72908999999999</c:v>
                </c:pt>
                <c:pt idx="934">
                  <c:v>307.99176999999997</c:v>
                </c:pt>
                <c:pt idx="935">
                  <c:v>308.25421999999998</c:v>
                </c:pt>
                <c:pt idx="936">
                  <c:v>308.51659000000001</c:v>
                </c:pt>
                <c:pt idx="937">
                  <c:v>308.77926000000002</c:v>
                </c:pt>
                <c:pt idx="938">
                  <c:v>309.04210999999998</c:v>
                </c:pt>
                <c:pt idx="939">
                  <c:v>309.30416000000002</c:v>
                </c:pt>
                <c:pt idx="940">
                  <c:v>309.56367999999998</c:v>
                </c:pt>
                <c:pt idx="941">
                  <c:v>309.81900000000002</c:v>
                </c:pt>
                <c:pt idx="942">
                  <c:v>310.06903999999997</c:v>
                </c:pt>
                <c:pt idx="943">
                  <c:v>310.31371000000001</c:v>
                </c:pt>
                <c:pt idx="944">
                  <c:v>310.55363</c:v>
                </c:pt>
                <c:pt idx="945">
                  <c:v>310.78962000000001</c:v>
                </c:pt>
                <c:pt idx="946">
                  <c:v>311.02186</c:v>
                </c:pt>
                <c:pt idx="947">
                  <c:v>311.24973999999997</c:v>
                </c:pt>
                <c:pt idx="948">
                  <c:v>311.47192999999999</c:v>
                </c:pt>
                <c:pt idx="949">
                  <c:v>311.68718999999999</c:v>
                </c:pt>
                <c:pt idx="950">
                  <c:v>311.89492000000001</c:v>
                </c:pt>
                <c:pt idx="951">
                  <c:v>312.09554000000003</c:v>
                </c:pt>
                <c:pt idx="952">
                  <c:v>312.29021999999998</c:v>
                </c:pt>
                <c:pt idx="953">
                  <c:v>312.48021</c:v>
                </c:pt>
                <c:pt idx="954">
                  <c:v>312.66627</c:v>
                </c:pt>
                <c:pt idx="955">
                  <c:v>312.84836999999999</c:v>
                </c:pt>
                <c:pt idx="956">
                  <c:v>313.02586000000002</c:v>
                </c:pt>
                <c:pt idx="957">
                  <c:v>313.19806</c:v>
                </c:pt>
                <c:pt idx="958">
                  <c:v>313.36493999999999</c:v>
                </c:pt>
                <c:pt idx="959">
                  <c:v>313.52731</c:v>
                </c:pt>
                <c:pt idx="960">
                  <c:v>313.68671999999998</c:v>
                </c:pt>
                <c:pt idx="961">
                  <c:v>313.84472</c:v>
                </c:pt>
                <c:pt idx="962">
                  <c:v>314.00224000000003</c:v>
                </c:pt>
                <c:pt idx="963">
                  <c:v>314.15935999999999</c:v>
                </c:pt>
                <c:pt idx="964">
                  <c:v>314.31536</c:v>
                </c:pt>
                <c:pt idx="965">
                  <c:v>314.46938</c:v>
                </c:pt>
                <c:pt idx="966">
                  <c:v>314.62083000000001</c:v>
                </c:pt>
                <c:pt idx="967">
                  <c:v>314.76992999999999</c:v>
                </c:pt>
                <c:pt idx="968">
                  <c:v>314.91742999999997</c:v>
                </c:pt>
                <c:pt idx="969">
                  <c:v>315.06425000000002</c:v>
                </c:pt>
                <c:pt idx="970">
                  <c:v>315.21093000000002</c:v>
                </c:pt>
                <c:pt idx="971">
                  <c:v>315.35753</c:v>
                </c:pt>
                <c:pt idx="972">
                  <c:v>315.50367</c:v>
                </c:pt>
                <c:pt idx="973">
                  <c:v>315.64902000000001</c:v>
                </c:pt>
                <c:pt idx="974">
                  <c:v>315.79362000000003</c:v>
                </c:pt>
                <c:pt idx="975">
                  <c:v>315.93797000000001</c:v>
                </c:pt>
                <c:pt idx="976">
                  <c:v>316.08265</c:v>
                </c:pt>
                <c:pt idx="977">
                  <c:v>316.22793000000001</c:v>
                </c:pt>
                <c:pt idx="978">
                  <c:v>316.37324000000001</c:v>
                </c:pt>
                <c:pt idx="979">
                  <c:v>316.51731000000001</c:v>
                </c:pt>
                <c:pt idx="980">
                  <c:v>316.65839</c:v>
                </c:pt>
                <c:pt idx="981">
                  <c:v>316.79509000000002</c:v>
                </c:pt>
                <c:pt idx="982">
                  <c:v>316.92686000000003</c:v>
                </c:pt>
                <c:pt idx="983">
                  <c:v>317.05414000000002</c:v>
                </c:pt>
                <c:pt idx="984">
                  <c:v>317.17804000000001</c:v>
                </c:pt>
                <c:pt idx="985">
                  <c:v>317.29957999999999</c:v>
                </c:pt>
                <c:pt idx="986">
                  <c:v>317.41919999999999</c:v>
                </c:pt>
                <c:pt idx="987">
                  <c:v>317.53643</c:v>
                </c:pt>
                <c:pt idx="988">
                  <c:v>317.65012999999999</c:v>
                </c:pt>
                <c:pt idx="989">
                  <c:v>317.75903</c:v>
                </c:pt>
                <c:pt idx="990">
                  <c:v>317.86246</c:v>
                </c:pt>
                <c:pt idx="991">
                  <c:v>317.96044999999998</c:v>
                </c:pt>
                <c:pt idx="992">
                  <c:v>318.05369999999999</c:v>
                </c:pt>
                <c:pt idx="993">
                  <c:v>318.14294999999998</c:v>
                </c:pt>
                <c:pt idx="994">
                  <c:v>318.22854000000001</c:v>
                </c:pt>
                <c:pt idx="995">
                  <c:v>318.31006000000002</c:v>
                </c:pt>
                <c:pt idx="996">
                  <c:v>318.38661000000002</c:v>
                </c:pt>
                <c:pt idx="997">
                  <c:v>318.45721000000003</c:v>
                </c:pt>
                <c:pt idx="998">
                  <c:v>318.52127000000002</c:v>
                </c:pt>
                <c:pt idx="999">
                  <c:v>318.57886999999999</c:v>
                </c:pt>
                <c:pt idx="1000">
                  <c:v>318.63063</c:v>
                </c:pt>
                <c:pt idx="1001">
                  <c:v>318.67736000000002</c:v>
                </c:pt>
                <c:pt idx="1002">
                  <c:v>318.71944999999999</c:v>
                </c:pt>
                <c:pt idx="1003">
                  <c:v>318.75682999999998</c:v>
                </c:pt>
                <c:pt idx="1004">
                  <c:v>318.78890000000001</c:v>
                </c:pt>
                <c:pt idx="1005">
                  <c:v>318.81506000000002</c:v>
                </c:pt>
                <c:pt idx="1006">
                  <c:v>318.83492000000001</c:v>
                </c:pt>
                <c:pt idx="1007">
                  <c:v>318.84854000000001</c:v>
                </c:pt>
                <c:pt idx="1008">
                  <c:v>318.85624000000001</c:v>
                </c:pt>
                <c:pt idx="1009">
                  <c:v>318.85815000000002</c:v>
                </c:pt>
                <c:pt idx="1010">
                  <c:v>318.85393999999997</c:v>
                </c:pt>
                <c:pt idx="1011">
                  <c:v>318.84276999999997</c:v>
                </c:pt>
                <c:pt idx="1012">
                  <c:v>318.82331999999997</c:v>
                </c:pt>
                <c:pt idx="1013">
                  <c:v>318.79466000000002</c:v>
                </c:pt>
                <c:pt idx="1014">
                  <c:v>318.75644</c:v>
                </c:pt>
                <c:pt idx="1015">
                  <c:v>318.70913999999999</c:v>
                </c:pt>
                <c:pt idx="1016">
                  <c:v>318.65385000000003</c:v>
                </c:pt>
                <c:pt idx="1017">
                  <c:v>318.59183999999999</c:v>
                </c:pt>
                <c:pt idx="1018">
                  <c:v>318.52404999999999</c:v>
                </c:pt>
                <c:pt idx="1019">
                  <c:v>318.45100000000002</c:v>
                </c:pt>
                <c:pt idx="1020">
                  <c:v>318.37284</c:v>
                </c:pt>
                <c:pt idx="1021">
                  <c:v>318.29001</c:v>
                </c:pt>
                <c:pt idx="1022">
                  <c:v>318.20335</c:v>
                </c:pt>
                <c:pt idx="1023">
                  <c:v>318.11450000000002</c:v>
                </c:pt>
                <c:pt idx="1024">
                  <c:v>318.02551</c:v>
                </c:pt>
                <c:pt idx="1025">
                  <c:v>317.93815999999998</c:v>
                </c:pt>
                <c:pt idx="1026">
                  <c:v>317.85374999999999</c:v>
                </c:pt>
                <c:pt idx="1027">
                  <c:v>317.77283999999997</c:v>
                </c:pt>
                <c:pt idx="1028">
                  <c:v>317.69546000000003</c:v>
                </c:pt>
                <c:pt idx="1029">
                  <c:v>317.62180000000001</c:v>
                </c:pt>
                <c:pt idx="1030">
                  <c:v>317.55270999999999</c:v>
                </c:pt>
                <c:pt idx="1031">
                  <c:v>317.48973000000001</c:v>
                </c:pt>
                <c:pt idx="1032">
                  <c:v>317.43509</c:v>
                </c:pt>
                <c:pt idx="1033">
                  <c:v>317.39087000000001</c:v>
                </c:pt>
                <c:pt idx="1034">
                  <c:v>317.35834999999997</c:v>
                </c:pt>
                <c:pt idx="1035">
                  <c:v>317.33787999999998</c:v>
                </c:pt>
                <c:pt idx="1036">
                  <c:v>317.32900999999998</c:v>
                </c:pt>
                <c:pt idx="1037">
                  <c:v>317.33092999999997</c:v>
                </c:pt>
                <c:pt idx="1038">
                  <c:v>317.34309999999999</c:v>
                </c:pt>
                <c:pt idx="1039">
                  <c:v>317.36554999999998</c:v>
                </c:pt>
                <c:pt idx="1040">
                  <c:v>317.39859999999999</c:v>
                </c:pt>
                <c:pt idx="1041">
                  <c:v>317.44254999999998</c:v>
                </c:pt>
                <c:pt idx="1042">
                  <c:v>317.49718999999999</c:v>
                </c:pt>
                <c:pt idx="1043">
                  <c:v>317.56153999999998</c:v>
                </c:pt>
                <c:pt idx="1044">
                  <c:v>317.63423</c:v>
                </c:pt>
                <c:pt idx="1045">
                  <c:v>317.714</c:v>
                </c:pt>
                <c:pt idx="1046">
                  <c:v>317.80016000000001</c:v>
                </c:pt>
                <c:pt idx="1047">
                  <c:v>317.89272</c:v>
                </c:pt>
                <c:pt idx="1048">
                  <c:v>317.99218999999999</c:v>
                </c:pt>
                <c:pt idx="1049">
                  <c:v>318.09893999999997</c:v>
                </c:pt>
                <c:pt idx="1050">
                  <c:v>318.21271999999999</c:v>
                </c:pt>
                <c:pt idx="1051">
                  <c:v>318.33240999999998</c:v>
                </c:pt>
                <c:pt idx="1052">
                  <c:v>318.45619999999997</c:v>
                </c:pt>
                <c:pt idx="1053">
                  <c:v>318.58212000000003</c:v>
                </c:pt>
                <c:pt idx="1054">
                  <c:v>318.70857999999998</c:v>
                </c:pt>
                <c:pt idx="1055">
                  <c:v>318.83458999999999</c:v>
                </c:pt>
                <c:pt idx="1056">
                  <c:v>318.9597</c:v>
                </c:pt>
                <c:pt idx="1057">
                  <c:v>319.08368999999999</c:v>
                </c:pt>
                <c:pt idx="1058">
                  <c:v>319.20618999999999</c:v>
                </c:pt>
                <c:pt idx="1059">
                  <c:v>319.32648</c:v>
                </c:pt>
                <c:pt idx="1060">
                  <c:v>319.44379000000004</c:v>
                </c:pt>
                <c:pt idx="1061">
                  <c:v>319.55734000000001</c:v>
                </c:pt>
                <c:pt idx="1062">
                  <c:v>319.66681</c:v>
                </c:pt>
                <c:pt idx="1063">
                  <c:v>319.77219000000002</c:v>
                </c:pt>
                <c:pt idx="1064">
                  <c:v>319.87356999999997</c:v>
                </c:pt>
                <c:pt idx="1065">
                  <c:v>319.97086000000002</c:v>
                </c:pt>
                <c:pt idx="1066">
                  <c:v>320.06346000000002</c:v>
                </c:pt>
                <c:pt idx="1067">
                  <c:v>320.15026</c:v>
                </c:pt>
                <c:pt idx="1068">
                  <c:v>320.23022000000003</c:v>
                </c:pt>
                <c:pt idx="1069">
                  <c:v>320.30261999999999</c:v>
                </c:pt>
                <c:pt idx="1070">
                  <c:v>320.36757999999998</c:v>
                </c:pt>
                <c:pt idx="1071">
                  <c:v>320.42587000000003</c:v>
                </c:pt>
                <c:pt idx="1072">
                  <c:v>320.47868</c:v>
                </c:pt>
                <c:pt idx="1073">
                  <c:v>320.52701000000002</c:v>
                </c:pt>
                <c:pt idx="1074">
                  <c:v>320.57119999999998</c:v>
                </c:pt>
                <c:pt idx="1075">
                  <c:v>320.61086999999998</c:v>
                </c:pt>
                <c:pt idx="1076">
                  <c:v>320.64519999999999</c:v>
                </c:pt>
                <c:pt idx="1077">
                  <c:v>320.67350999999996</c:v>
                </c:pt>
                <c:pt idx="1078">
                  <c:v>320.69556</c:v>
                </c:pt>
                <c:pt idx="1079">
                  <c:v>320.71186999999998</c:v>
                </c:pt>
                <c:pt idx="1080">
                  <c:v>320.72334000000001</c:v>
                </c:pt>
                <c:pt idx="1081">
                  <c:v>320.73097999999999</c:v>
                </c:pt>
                <c:pt idx="1082">
                  <c:v>320.73538000000002</c:v>
                </c:pt>
                <c:pt idx="1083">
                  <c:v>320.73660000000001</c:v>
                </c:pt>
                <c:pt idx="1084">
                  <c:v>320.73441000000003</c:v>
                </c:pt>
                <c:pt idx="1085">
                  <c:v>320.72861</c:v>
                </c:pt>
                <c:pt idx="1086">
                  <c:v>320.71947999999998</c:v>
                </c:pt>
                <c:pt idx="1087">
                  <c:v>320.70776999999998</c:v>
                </c:pt>
                <c:pt idx="1088">
                  <c:v>320.69457999999997</c:v>
                </c:pt>
                <c:pt idx="1089">
                  <c:v>320.68088</c:v>
                </c:pt>
                <c:pt idx="1090">
                  <c:v>320.66718000000003</c:v>
                </c:pt>
                <c:pt idx="1091">
                  <c:v>320.65350000000001</c:v>
                </c:pt>
                <c:pt idx="1092">
                  <c:v>320.63954000000001</c:v>
                </c:pt>
                <c:pt idx="1093">
                  <c:v>320.62518</c:v>
                </c:pt>
                <c:pt idx="1094">
                  <c:v>320.61066</c:v>
                </c:pt>
                <c:pt idx="1095">
                  <c:v>320.59674999999999</c:v>
                </c:pt>
                <c:pt idx="1096">
                  <c:v>320.58443</c:v>
                </c:pt>
                <c:pt idx="1097">
                  <c:v>320.57434000000001</c:v>
                </c:pt>
                <c:pt idx="1098">
                  <c:v>320.56650000000002</c:v>
                </c:pt>
                <c:pt idx="1099">
                  <c:v>320.56029999999998</c:v>
                </c:pt>
                <c:pt idx="1100">
                  <c:v>320.55475000000001</c:v>
                </c:pt>
                <c:pt idx="1101">
                  <c:v>320.54901000000001</c:v>
                </c:pt>
                <c:pt idx="1102">
                  <c:v>320.54286999999999</c:v>
                </c:pt>
                <c:pt idx="1103">
                  <c:v>320.53665000000001</c:v>
                </c:pt>
                <c:pt idx="1104">
                  <c:v>320.53107</c:v>
                </c:pt>
                <c:pt idx="1105">
                  <c:v>320.52663999999999</c:v>
                </c:pt>
                <c:pt idx="1106">
                  <c:v>320.52334000000002</c:v>
                </c:pt>
                <c:pt idx="1107">
                  <c:v>320.52039000000002</c:v>
                </c:pt>
                <c:pt idx="1108">
                  <c:v>320.51672000000002</c:v>
                </c:pt>
                <c:pt idx="1109">
                  <c:v>320.51139000000001</c:v>
                </c:pt>
                <c:pt idx="1110">
                  <c:v>320.50380999999999</c:v>
                </c:pt>
                <c:pt idx="1111">
                  <c:v>320.49423000000002</c:v>
                </c:pt>
                <c:pt idx="1112">
                  <c:v>320.48333000000002</c:v>
                </c:pt>
                <c:pt idx="1113">
                  <c:v>320.47180000000003</c:v>
                </c:pt>
                <c:pt idx="1114">
                  <c:v>320.45983999999999</c:v>
                </c:pt>
                <c:pt idx="1115">
                  <c:v>320.44693999999998</c:v>
                </c:pt>
                <c:pt idx="1116">
                  <c:v>320.43227000000002</c:v>
                </c:pt>
                <c:pt idx="1117">
                  <c:v>320.41509000000002</c:v>
                </c:pt>
                <c:pt idx="1118">
                  <c:v>320.39526000000001</c:v>
                </c:pt>
                <c:pt idx="1119">
                  <c:v>320.37322</c:v>
                </c:pt>
                <c:pt idx="1120">
                  <c:v>320.34992</c:v>
                </c:pt>
                <c:pt idx="1121">
                  <c:v>320.32632000000001</c:v>
                </c:pt>
                <c:pt idx="1122">
                  <c:v>320.30291</c:v>
                </c:pt>
                <c:pt idx="1123">
                  <c:v>320.27967000000001</c:v>
                </c:pt>
                <c:pt idx="1124">
                  <c:v>320.2561</c:v>
                </c:pt>
                <c:pt idx="1125">
                  <c:v>320.23178999999999</c:v>
                </c:pt>
                <c:pt idx="1126">
                  <c:v>320.20668000000001</c:v>
                </c:pt>
                <c:pt idx="1127">
                  <c:v>320.18126000000001</c:v>
                </c:pt>
                <c:pt idx="1128">
                  <c:v>320.15631000000002</c:v>
                </c:pt>
                <c:pt idx="1129">
                  <c:v>320.13243</c:v>
                </c:pt>
                <c:pt idx="1130">
                  <c:v>320.10975999999999</c:v>
                </c:pt>
                <c:pt idx="1131">
                  <c:v>320.08794999999998</c:v>
                </c:pt>
                <c:pt idx="1132">
                  <c:v>320.06624999999997</c:v>
                </c:pt>
                <c:pt idx="1133">
                  <c:v>320.04408999999998</c:v>
                </c:pt>
                <c:pt idx="1134">
                  <c:v>320.02143000000001</c:v>
                </c:pt>
                <c:pt idx="1135">
                  <c:v>319.99878000000001</c:v>
                </c:pt>
                <c:pt idx="1136">
                  <c:v>319.9769</c:v>
                </c:pt>
                <c:pt idx="1137">
                  <c:v>319.95650000000001</c:v>
                </c:pt>
                <c:pt idx="1138">
                  <c:v>319.93763000000001</c:v>
                </c:pt>
                <c:pt idx="1139">
                  <c:v>319.91973000000002</c:v>
                </c:pt>
                <c:pt idx="1140">
                  <c:v>319.90192000000002</c:v>
                </c:pt>
                <c:pt idx="1141">
                  <c:v>319.88333</c:v>
                </c:pt>
                <c:pt idx="1142">
                  <c:v>319.86358999999999</c:v>
                </c:pt>
                <c:pt idx="1143">
                  <c:v>319.84287</c:v>
                </c:pt>
                <c:pt idx="1144">
                  <c:v>319.82175000000001</c:v>
                </c:pt>
                <c:pt idx="1145">
                  <c:v>319.80078000000003</c:v>
                </c:pt>
                <c:pt idx="1146">
                  <c:v>319.78019999999998</c:v>
                </c:pt>
                <c:pt idx="1147">
                  <c:v>319.75986999999998</c:v>
                </c:pt>
                <c:pt idx="1148">
                  <c:v>319.73951999999997</c:v>
                </c:pt>
                <c:pt idx="1149">
                  <c:v>319.71899999999999</c:v>
                </c:pt>
                <c:pt idx="1150">
                  <c:v>319.69867999999997</c:v>
                </c:pt>
                <c:pt idx="1151">
                  <c:v>319.67921999999999</c:v>
                </c:pt>
                <c:pt idx="1152">
                  <c:v>319.66129000000001</c:v>
                </c:pt>
                <c:pt idx="1153">
                  <c:v>319.64524</c:v>
                </c:pt>
                <c:pt idx="1154">
                  <c:v>319.63065</c:v>
                </c:pt>
                <c:pt idx="1155">
                  <c:v>319.61671000000001</c:v>
                </c:pt>
                <c:pt idx="1156">
                  <c:v>319.60242</c:v>
                </c:pt>
                <c:pt idx="1157">
                  <c:v>319.58733999999998</c:v>
                </c:pt>
                <c:pt idx="1158">
                  <c:v>319.57173</c:v>
                </c:pt>
                <c:pt idx="1159">
                  <c:v>319.55667</c:v>
                </c:pt>
                <c:pt idx="1160">
                  <c:v>319.54349000000002</c:v>
                </c:pt>
                <c:pt idx="1161">
                  <c:v>319.53313000000003</c:v>
                </c:pt>
                <c:pt idx="1162">
                  <c:v>319.52584000000002</c:v>
                </c:pt>
                <c:pt idx="1163">
                  <c:v>319.52106000000003</c:v>
                </c:pt>
                <c:pt idx="1164">
                  <c:v>319.51774999999998</c:v>
                </c:pt>
                <c:pt idx="1165">
                  <c:v>319.51497000000001</c:v>
                </c:pt>
                <c:pt idx="1166">
                  <c:v>319.51240999999999</c:v>
                </c:pt>
                <c:pt idx="1167">
                  <c:v>319.51029</c:v>
                </c:pt>
                <c:pt idx="1168">
                  <c:v>319.50923</c:v>
                </c:pt>
                <c:pt idx="1169">
                  <c:v>319.50970000000001</c:v>
                </c:pt>
                <c:pt idx="1170">
                  <c:v>319.51164</c:v>
                </c:pt>
                <c:pt idx="1171">
                  <c:v>319.51459999999997</c:v>
                </c:pt>
                <c:pt idx="1172">
                  <c:v>319.51787999999999</c:v>
                </c:pt>
                <c:pt idx="1173">
                  <c:v>319.52105</c:v>
                </c:pt>
                <c:pt idx="1174">
                  <c:v>319.52422999999999</c:v>
                </c:pt>
                <c:pt idx="1175">
                  <c:v>319.52801999999997</c:v>
                </c:pt>
                <c:pt idx="1176">
                  <c:v>319.53314</c:v>
                </c:pt>
                <c:pt idx="1177">
                  <c:v>319.53985999999998</c:v>
                </c:pt>
                <c:pt idx="1178">
                  <c:v>319.54791999999998</c:v>
                </c:pt>
                <c:pt idx="1179">
                  <c:v>319.55644000000001</c:v>
                </c:pt>
                <c:pt idx="1180">
                  <c:v>319.56443000000002</c:v>
                </c:pt>
                <c:pt idx="1181">
                  <c:v>319.57148000000001</c:v>
                </c:pt>
                <c:pt idx="1182">
                  <c:v>319.57783999999998</c:v>
                </c:pt>
                <c:pt idx="1183">
                  <c:v>319.58446000000004</c:v>
                </c:pt>
                <c:pt idx="1184">
                  <c:v>319.59242</c:v>
                </c:pt>
                <c:pt idx="1185">
                  <c:v>319.60237999999998</c:v>
                </c:pt>
                <c:pt idx="1186">
                  <c:v>319.61414000000002</c:v>
                </c:pt>
                <c:pt idx="1187">
                  <c:v>319.62673999999998</c:v>
                </c:pt>
                <c:pt idx="1188">
                  <c:v>319.63896999999997</c:v>
                </c:pt>
                <c:pt idx="1189">
                  <c:v>319.64999</c:v>
                </c:pt>
                <c:pt idx="1190">
                  <c:v>319.65975000000003</c:v>
                </c:pt>
                <c:pt idx="1191">
                  <c:v>319.66901999999999</c:v>
                </c:pt>
                <c:pt idx="1192">
                  <c:v>319.67883</c:v>
                </c:pt>
                <c:pt idx="1193">
                  <c:v>319.68989999999997</c:v>
                </c:pt>
                <c:pt idx="1194">
                  <c:v>319.70215999999999</c:v>
                </c:pt>
                <c:pt idx="1195">
                  <c:v>319.7149</c:v>
                </c:pt>
                <c:pt idx="1196">
                  <c:v>319.72696999999999</c:v>
                </c:pt>
                <c:pt idx="1197">
                  <c:v>319.73766000000001</c:v>
                </c:pt>
                <c:pt idx="1198">
                  <c:v>319.74707000000001</c:v>
                </c:pt>
                <c:pt idx="1199">
                  <c:v>319.75607000000002</c:v>
                </c:pt>
                <c:pt idx="1200">
                  <c:v>319.76598999999999</c:v>
                </c:pt>
                <c:pt idx="1201">
                  <c:v>319.77774999999997</c:v>
                </c:pt>
                <c:pt idx="1202">
                  <c:v>319.79160000000002</c:v>
                </c:pt>
                <c:pt idx="1203">
                  <c:v>319.80692999999997</c:v>
                </c:pt>
                <c:pt idx="1204">
                  <c:v>319.82263</c:v>
                </c:pt>
                <c:pt idx="1205">
                  <c:v>319.83771999999999</c:v>
                </c:pt>
                <c:pt idx="1206">
                  <c:v>319.85187999999999</c:v>
                </c:pt>
                <c:pt idx="1207">
                  <c:v>319.86536000000001</c:v>
                </c:pt>
                <c:pt idx="1208">
                  <c:v>319.87892999999997</c:v>
                </c:pt>
                <c:pt idx="1209">
                  <c:v>319.89314999999999</c:v>
                </c:pt>
                <c:pt idx="1210">
                  <c:v>319.90809000000002</c:v>
                </c:pt>
                <c:pt idx="1211">
                  <c:v>319.92327999999998</c:v>
                </c:pt>
                <c:pt idx="1212">
                  <c:v>319.93806000000001</c:v>
                </c:pt>
                <c:pt idx="1213">
                  <c:v>319.95202999999998</c:v>
                </c:pt>
                <c:pt idx="1214">
                  <c:v>319.96546000000001</c:v>
                </c:pt>
                <c:pt idx="1215">
                  <c:v>319.97910000000002</c:v>
                </c:pt>
                <c:pt idx="1216">
                  <c:v>319.99394999999998</c:v>
                </c:pt>
                <c:pt idx="1217">
                  <c:v>320.01054999999997</c:v>
                </c:pt>
                <c:pt idx="1218">
                  <c:v>320.02872000000002</c:v>
                </c:pt>
                <c:pt idx="1219">
                  <c:v>320.04755999999998</c:v>
                </c:pt>
                <c:pt idx="1220">
                  <c:v>320.06594999999999</c:v>
                </c:pt>
                <c:pt idx="1221">
                  <c:v>320.08305000000001</c:v>
                </c:pt>
                <c:pt idx="1222">
                  <c:v>320.09892000000002</c:v>
                </c:pt>
                <c:pt idx="1223">
                  <c:v>320.11437999999998</c:v>
                </c:pt>
                <c:pt idx="1224">
                  <c:v>320.13056</c:v>
                </c:pt>
                <c:pt idx="1225">
                  <c:v>320.14848999999998</c:v>
                </c:pt>
                <c:pt idx="1226">
                  <c:v>320.16853000000003</c:v>
                </c:pt>
                <c:pt idx="1227">
                  <c:v>320.19029</c:v>
                </c:pt>
                <c:pt idx="1228">
                  <c:v>320.21307000000002</c:v>
                </c:pt>
                <c:pt idx="1229">
                  <c:v>320.23629</c:v>
                </c:pt>
                <c:pt idx="1230">
                  <c:v>320.25993</c:v>
                </c:pt>
                <c:pt idx="1231">
                  <c:v>320.28453000000002</c:v>
                </c:pt>
                <c:pt idx="1232">
                  <c:v>320.31088</c:v>
                </c:pt>
                <c:pt idx="1233">
                  <c:v>320.33947000000001</c:v>
                </c:pt>
                <c:pt idx="1234">
                  <c:v>320.37018999999998</c:v>
                </c:pt>
                <c:pt idx="1235">
                  <c:v>320.40246000000002</c:v>
                </c:pt>
                <c:pt idx="1236">
                  <c:v>320.43545</c:v>
                </c:pt>
                <c:pt idx="1237">
                  <c:v>320.46881000000002</c:v>
                </c:pt>
                <c:pt idx="1238">
                  <c:v>320.50274999999999</c:v>
                </c:pt>
                <c:pt idx="1239">
                  <c:v>320.53814999999997</c:v>
                </c:pt>
                <c:pt idx="1240">
                  <c:v>320.57601999999997</c:v>
                </c:pt>
                <c:pt idx="1241">
                  <c:v>320.61684000000002</c:v>
                </c:pt>
                <c:pt idx="1242">
                  <c:v>320.66039000000001</c:v>
                </c:pt>
                <c:pt idx="1243">
                  <c:v>320.70551</c:v>
                </c:pt>
                <c:pt idx="1244">
                  <c:v>320.75090999999998</c:v>
                </c:pt>
                <c:pt idx="1245">
                  <c:v>320.7955</c:v>
                </c:pt>
                <c:pt idx="1246">
                  <c:v>320.83893999999998</c:v>
                </c:pt>
                <c:pt idx="1247">
                  <c:v>320.88164999999998</c:v>
                </c:pt>
                <c:pt idx="1248">
                  <c:v>320.92439999999999</c:v>
                </c:pt>
                <c:pt idx="1249">
                  <c:v>320.96782999999999</c:v>
                </c:pt>
                <c:pt idx="1250">
                  <c:v>321.01202000000001</c:v>
                </c:pt>
                <c:pt idx="1251">
                  <c:v>321.05637000000002</c:v>
                </c:pt>
                <c:pt idx="1252">
                  <c:v>321.10004000000004</c:v>
                </c:pt>
                <c:pt idx="1253">
                  <c:v>321.14242999999999</c:v>
                </c:pt>
                <c:pt idx="1254">
                  <c:v>321.18349000000001</c:v>
                </c:pt>
                <c:pt idx="1255">
                  <c:v>321.22375999999997</c:v>
                </c:pt>
                <c:pt idx="1256">
                  <c:v>321.26393999999999</c:v>
                </c:pt>
                <c:pt idx="1257">
                  <c:v>321.30446999999998</c:v>
                </c:pt>
                <c:pt idx="1258">
                  <c:v>321.34519</c:v>
                </c:pt>
                <c:pt idx="1259">
                  <c:v>321.38542000000001</c:v>
                </c:pt>
                <c:pt idx="1260">
                  <c:v>321.42419000000001</c:v>
                </c:pt>
                <c:pt idx="1261">
                  <c:v>321.46104000000003</c:v>
                </c:pt>
                <c:pt idx="1262">
                  <c:v>321.49608999999998</c:v>
                </c:pt>
                <c:pt idx="1263">
                  <c:v>321.53026</c:v>
                </c:pt>
                <c:pt idx="1264">
                  <c:v>321.56470999999999</c:v>
                </c:pt>
                <c:pt idx="1265">
                  <c:v>321.60032999999999</c:v>
                </c:pt>
                <c:pt idx="1266">
                  <c:v>321.63736</c:v>
                </c:pt>
                <c:pt idx="1267">
                  <c:v>321.67536999999999</c:v>
                </c:pt>
                <c:pt idx="1268">
                  <c:v>321.71357999999998</c:v>
                </c:pt>
                <c:pt idx="1269">
                  <c:v>321.75144</c:v>
                </c:pt>
                <c:pt idx="1270">
                  <c:v>321.78888999999998</c:v>
                </c:pt>
                <c:pt idx="1271">
                  <c:v>321.82648</c:v>
                </c:pt>
                <c:pt idx="1272">
                  <c:v>321.86491000000001</c:v>
                </c:pt>
                <c:pt idx="1273">
                  <c:v>321.90460000000002</c:v>
                </c:pt>
                <c:pt idx="1274">
                  <c:v>321.94542000000001</c:v>
                </c:pt>
                <c:pt idx="1275">
                  <c:v>321.98667</c:v>
                </c:pt>
                <c:pt idx="1276">
                  <c:v>322.02744999999999</c:v>
                </c:pt>
                <c:pt idx="1277">
                  <c:v>322.06723999999997</c:v>
                </c:pt>
                <c:pt idx="1278">
                  <c:v>322.10608999999999</c:v>
                </c:pt>
                <c:pt idx="1279">
                  <c:v>322.14458000000002</c:v>
                </c:pt>
                <c:pt idx="1280">
                  <c:v>322.18362000000002</c:v>
                </c:pt>
                <c:pt idx="1281">
                  <c:v>322.22387000000003</c:v>
                </c:pt>
                <c:pt idx="1282">
                  <c:v>322.26544999999999</c:v>
                </c:pt>
                <c:pt idx="1283">
                  <c:v>322.30806000000001</c:v>
                </c:pt>
                <c:pt idx="1284">
                  <c:v>322.35129999999998</c:v>
                </c:pt>
                <c:pt idx="1285">
                  <c:v>322.39501000000001</c:v>
                </c:pt>
                <c:pt idx="1286">
                  <c:v>322.43955</c:v>
                </c:pt>
                <c:pt idx="1287">
                  <c:v>322.48558000000003</c:v>
                </c:pt>
                <c:pt idx="1288">
                  <c:v>322.53370000000001</c:v>
                </c:pt>
                <c:pt idx="1289">
                  <c:v>322.58406000000002</c:v>
                </c:pt>
                <c:pt idx="1290">
                  <c:v>322.63612999999998</c:v>
                </c:pt>
                <c:pt idx="1291">
                  <c:v>322.68885</c:v>
                </c:pt>
                <c:pt idx="1292">
                  <c:v>322.74103000000002</c:v>
                </c:pt>
                <c:pt idx="1293">
                  <c:v>322.79203999999999</c:v>
                </c:pt>
                <c:pt idx="1294">
                  <c:v>322.84183999999999</c:v>
                </c:pt>
                <c:pt idx="1295">
                  <c:v>322.89105999999998</c:v>
                </c:pt>
                <c:pt idx="1296">
                  <c:v>322.94045</c:v>
                </c:pt>
                <c:pt idx="1297">
                  <c:v>322.99041999999997</c:v>
                </c:pt>
                <c:pt idx="1298">
                  <c:v>323.04070000000002</c:v>
                </c:pt>
                <c:pt idx="1299">
                  <c:v>323.09037999999998</c:v>
                </c:pt>
                <c:pt idx="1300">
                  <c:v>323.13830000000002</c:v>
                </c:pt>
                <c:pt idx="1301">
                  <c:v>323.18349999999998</c:v>
                </c:pt>
                <c:pt idx="1302">
                  <c:v>323.22561000000002</c:v>
                </c:pt>
                <c:pt idx="1303">
                  <c:v>323.26485000000002</c:v>
                </c:pt>
                <c:pt idx="1304">
                  <c:v>323.30167</c:v>
                </c:pt>
                <c:pt idx="1305">
                  <c:v>323.33649000000003</c:v>
                </c:pt>
                <c:pt idx="1306">
                  <c:v>323.36939000000001</c:v>
                </c:pt>
                <c:pt idx="1307">
                  <c:v>323.39995999999996</c:v>
                </c:pt>
                <c:pt idx="1308">
                  <c:v>323.42788000000002</c:v>
                </c:pt>
                <c:pt idx="1309">
                  <c:v>323.45298000000003</c:v>
                </c:pt>
                <c:pt idx="1310">
                  <c:v>323.47552999999999</c:v>
                </c:pt>
                <c:pt idx="1311">
                  <c:v>323.49615</c:v>
                </c:pt>
                <c:pt idx="1312">
                  <c:v>323.51549999999997</c:v>
                </c:pt>
                <c:pt idx="1313">
                  <c:v>323.53388000000001</c:v>
                </c:pt>
                <c:pt idx="1314">
                  <c:v>323.55111999999997</c:v>
                </c:pt>
                <c:pt idx="1315">
                  <c:v>323.56653</c:v>
                </c:pt>
                <c:pt idx="1316">
                  <c:v>323.57951000000003</c:v>
                </c:pt>
                <c:pt idx="1317">
                  <c:v>323.58976000000001</c:v>
                </c:pt>
                <c:pt idx="1318">
                  <c:v>323.59753000000001</c:v>
                </c:pt>
                <c:pt idx="1319">
                  <c:v>323.60359</c:v>
                </c:pt>
                <c:pt idx="1320">
                  <c:v>323.60874000000001</c:v>
                </c:pt>
                <c:pt idx="1321">
                  <c:v>323.61356000000001</c:v>
                </c:pt>
                <c:pt idx="1322">
                  <c:v>323.61797000000001</c:v>
                </c:pt>
                <c:pt idx="1323">
                  <c:v>323.62140999999997</c:v>
                </c:pt>
                <c:pt idx="1324">
                  <c:v>323.62306999999998</c:v>
                </c:pt>
                <c:pt idx="1325">
                  <c:v>323.62248</c:v>
                </c:pt>
                <c:pt idx="1326">
                  <c:v>323.61954000000003</c:v>
                </c:pt>
                <c:pt idx="1327">
                  <c:v>323.61462</c:v>
                </c:pt>
                <c:pt idx="1328">
                  <c:v>323.60815000000002</c:v>
                </c:pt>
                <c:pt idx="1329">
                  <c:v>323.60028</c:v>
                </c:pt>
                <c:pt idx="1330">
                  <c:v>323.59068000000002</c:v>
                </c:pt>
                <c:pt idx="1331">
                  <c:v>323.57873999999998</c:v>
                </c:pt>
                <c:pt idx="1332">
                  <c:v>323.56380000000001</c:v>
                </c:pt>
                <c:pt idx="1333">
                  <c:v>323.54568</c:v>
                </c:pt>
                <c:pt idx="1334">
                  <c:v>323.52474999999998</c:v>
                </c:pt>
                <c:pt idx="1335">
                  <c:v>323.50198</c:v>
                </c:pt>
                <c:pt idx="1336">
                  <c:v>323.47832</c:v>
                </c:pt>
                <c:pt idx="1337">
                  <c:v>323.45438000000001</c:v>
                </c:pt>
                <c:pt idx="1338">
                  <c:v>323.43024000000003</c:v>
                </c:pt>
                <c:pt idx="1339">
                  <c:v>323.40541999999999</c:v>
                </c:pt>
                <c:pt idx="1340">
                  <c:v>323.3793</c:v>
                </c:pt>
                <c:pt idx="1341">
                  <c:v>323.35165999999998</c:v>
                </c:pt>
                <c:pt idx="1342">
                  <c:v>323.32283999999999</c:v>
                </c:pt>
                <c:pt idx="1343">
                  <c:v>323.29377999999997</c:v>
                </c:pt>
                <c:pt idx="1344">
                  <c:v>323.26558</c:v>
                </c:pt>
                <c:pt idx="1345">
                  <c:v>323.23899</c:v>
                </c:pt>
                <c:pt idx="1346">
                  <c:v>323.21429000000001</c:v>
                </c:pt>
                <c:pt idx="1347">
                  <c:v>323.19121999999999</c:v>
                </c:pt>
                <c:pt idx="1348">
                  <c:v>323.16935999999998</c:v>
                </c:pt>
                <c:pt idx="1349">
                  <c:v>323.14864</c:v>
                </c:pt>
                <c:pt idx="1350">
                  <c:v>323.12936000000002</c:v>
                </c:pt>
                <c:pt idx="1351">
                  <c:v>323.11229000000003</c:v>
                </c:pt>
                <c:pt idx="1352">
                  <c:v>323.09814</c:v>
                </c:pt>
                <c:pt idx="1353">
                  <c:v>323.08722</c:v>
                </c:pt>
                <c:pt idx="1354">
                  <c:v>323.07920999999999</c:v>
                </c:pt>
                <c:pt idx="1355">
                  <c:v>323.07326999999998</c:v>
                </c:pt>
                <c:pt idx="1356">
                  <c:v>323.06849</c:v>
                </c:pt>
                <c:pt idx="1357">
                  <c:v>323.06425000000002</c:v>
                </c:pt>
                <c:pt idx="1358">
                  <c:v>323.06063</c:v>
                </c:pt>
                <c:pt idx="1359">
                  <c:v>323.05813999999998</c:v>
                </c:pt>
                <c:pt idx="1360">
                  <c:v>323.05746999999997</c:v>
                </c:pt>
                <c:pt idx="1361">
                  <c:v>323.05898999999999</c:v>
                </c:pt>
                <c:pt idx="1362">
                  <c:v>323.06247999999999</c:v>
                </c:pt>
                <c:pt idx="1363">
                  <c:v>323.06720999999999</c:v>
                </c:pt>
                <c:pt idx="1364">
                  <c:v>323.07222999999999</c:v>
                </c:pt>
                <c:pt idx="1365">
                  <c:v>323.07677999999999</c:v>
                </c:pt>
                <c:pt idx="1366">
                  <c:v>323.08056999999997</c:v>
                </c:pt>
                <c:pt idx="1367">
                  <c:v>323.08353999999997</c:v>
                </c:pt>
                <c:pt idx="1368">
                  <c:v>323.08587</c:v>
                </c:pt>
                <c:pt idx="1369">
                  <c:v>323.08735999999999</c:v>
                </c:pt>
                <c:pt idx="1370">
                  <c:v>323.08758999999998</c:v>
                </c:pt>
                <c:pt idx="1371">
                  <c:v>323.08598000000001</c:v>
                </c:pt>
                <c:pt idx="1372">
                  <c:v>323.08215999999999</c:v>
                </c:pt>
                <c:pt idx="1373">
                  <c:v>323.07637</c:v>
                </c:pt>
                <c:pt idx="1374">
                  <c:v>323.06943999999999</c:v>
                </c:pt>
                <c:pt idx="1375">
                  <c:v>323.06245000000001</c:v>
                </c:pt>
                <c:pt idx="1376">
                  <c:v>323.05632000000003</c:v>
                </c:pt>
                <c:pt idx="1377">
                  <c:v>323.05101999999999</c:v>
                </c:pt>
                <c:pt idx="1378">
                  <c:v>323.04575</c:v>
                </c:pt>
                <c:pt idx="1379">
                  <c:v>323.03913999999997</c:v>
                </c:pt>
                <c:pt idx="1380">
                  <c:v>323.02992999999998</c:v>
                </c:pt>
                <c:pt idx="1381">
                  <c:v>323.01756999999998</c:v>
                </c:pt>
                <c:pt idx="1382">
                  <c:v>323.00256000000002</c:v>
                </c:pt>
                <c:pt idx="1383">
                  <c:v>322.98624000000001</c:v>
                </c:pt>
                <c:pt idx="1384">
                  <c:v>322.97030000000001</c:v>
                </c:pt>
                <c:pt idx="1385">
                  <c:v>322.95605999999998</c:v>
                </c:pt>
                <c:pt idx="1386">
                  <c:v>322.94407999999999</c:v>
                </c:pt>
                <c:pt idx="1387">
                  <c:v>322.93405000000001</c:v>
                </c:pt>
                <c:pt idx="1388">
                  <c:v>322.92525999999998</c:v>
                </c:pt>
                <c:pt idx="1389">
                  <c:v>322.91714000000002</c:v>
                </c:pt>
                <c:pt idx="1390">
                  <c:v>322.90953000000002</c:v>
                </c:pt>
                <c:pt idx="1391">
                  <c:v>322.90260999999998</c:v>
                </c:pt>
                <c:pt idx="1392">
                  <c:v>322.89668</c:v>
                </c:pt>
                <c:pt idx="1393">
                  <c:v>322.89177000000001</c:v>
                </c:pt>
                <c:pt idx="1394">
                  <c:v>322.88743999999997</c:v>
                </c:pt>
                <c:pt idx="1395">
                  <c:v>322.88288</c:v>
                </c:pt>
                <c:pt idx="1396">
                  <c:v>322.87733000000003</c:v>
                </c:pt>
                <c:pt idx="1397">
                  <c:v>322.87049000000002</c:v>
                </c:pt>
                <c:pt idx="1398">
                  <c:v>322.86266000000001</c:v>
                </c:pt>
                <c:pt idx="1399">
                  <c:v>322.85458</c:v>
                </c:pt>
                <c:pt idx="1400">
                  <c:v>322.84706</c:v>
                </c:pt>
                <c:pt idx="1401">
                  <c:v>322.84054000000003</c:v>
                </c:pt>
                <c:pt idx="1402">
                  <c:v>322.83476000000002</c:v>
                </c:pt>
                <c:pt idx="1403">
                  <c:v>322.82911999999999</c:v>
                </c:pt>
                <c:pt idx="1404">
                  <c:v>322.82283000000001</c:v>
                </c:pt>
                <c:pt idx="1405">
                  <c:v>322.81552999999997</c:v>
                </c:pt>
                <c:pt idx="1406">
                  <c:v>322.8073</c:v>
                </c:pt>
                <c:pt idx="1407">
                  <c:v>322.79874000000001</c:v>
                </c:pt>
                <c:pt idx="1408">
                  <c:v>322.79041000000001</c:v>
                </c:pt>
                <c:pt idx="1409">
                  <c:v>322.78244999999998</c:v>
                </c:pt>
                <c:pt idx="1410">
                  <c:v>322.77452</c:v>
                </c:pt>
                <c:pt idx="1411">
                  <c:v>322.76591999999999</c:v>
                </c:pt>
                <c:pt idx="1412">
                  <c:v>322.7561</c:v>
                </c:pt>
                <c:pt idx="1413">
                  <c:v>322.74491999999998</c:v>
                </c:pt>
                <c:pt idx="1414">
                  <c:v>322.73295999999999</c:v>
                </c:pt>
                <c:pt idx="1415">
                  <c:v>322.72118</c:v>
                </c:pt>
                <c:pt idx="1416">
                  <c:v>322.71046000000001</c:v>
                </c:pt>
                <c:pt idx="1417">
                  <c:v>322.70112</c:v>
                </c:pt>
                <c:pt idx="1418">
                  <c:v>322.69271000000003</c:v>
                </c:pt>
                <c:pt idx="1419">
                  <c:v>322.68423000000001</c:v>
                </c:pt>
                <c:pt idx="1420">
                  <c:v>322.67457999999999</c:v>
                </c:pt>
                <c:pt idx="1421">
                  <c:v>322.66309000000001</c:v>
                </c:pt>
                <c:pt idx="1422">
                  <c:v>322.64974999999998</c:v>
                </c:pt>
                <c:pt idx="1423">
                  <c:v>322.63502</c:v>
                </c:pt>
                <c:pt idx="1424">
                  <c:v>322.61966999999999</c:v>
                </c:pt>
                <c:pt idx="1425">
                  <c:v>322.60428000000002</c:v>
                </c:pt>
                <c:pt idx="1426">
                  <c:v>322.58906999999999</c:v>
                </c:pt>
                <c:pt idx="1427">
                  <c:v>322.57416999999998</c:v>
                </c:pt>
                <c:pt idx="1428">
                  <c:v>322.55984000000001</c:v>
                </c:pt>
                <c:pt idx="1429">
                  <c:v>322.54700000000003</c:v>
                </c:pt>
                <c:pt idx="1430">
                  <c:v>322.53676000000002</c:v>
                </c:pt>
                <c:pt idx="1431">
                  <c:v>322.52994000000001</c:v>
                </c:pt>
                <c:pt idx="1432">
                  <c:v>322.52643999999998</c:v>
                </c:pt>
                <c:pt idx="1433">
                  <c:v>322.52472999999998</c:v>
                </c:pt>
                <c:pt idx="1434">
                  <c:v>322.52237000000002</c:v>
                </c:pt>
                <c:pt idx="1435">
                  <c:v>322.51684</c:v>
                </c:pt>
                <c:pt idx="1436">
                  <c:v>322.50641999999999</c:v>
                </c:pt>
                <c:pt idx="1437">
                  <c:v>322.49063000000001</c:v>
                </c:pt>
                <c:pt idx="1438">
                  <c:v>322.47017</c:v>
                </c:pt>
                <c:pt idx="1439">
                  <c:v>322.44661000000002</c:v>
                </c:pt>
                <c:pt idx="1440">
                  <c:v>322.42128000000002</c:v>
                </c:pt>
                <c:pt idx="1441">
                  <c:v>322.39497</c:v>
                </c:pt>
                <c:pt idx="1442">
                  <c:v>322.36747000000003</c:v>
                </c:pt>
                <c:pt idx="1443">
                  <c:v>322.33803999999998</c:v>
                </c:pt>
                <c:pt idx="1444">
                  <c:v>322.30590999999998</c:v>
                </c:pt>
                <c:pt idx="1445">
                  <c:v>322.27107999999998</c:v>
                </c:pt>
                <c:pt idx="1446">
                  <c:v>322.23435999999998</c:v>
                </c:pt>
                <c:pt idx="1447">
                  <c:v>322.19732999999997</c:v>
                </c:pt>
                <c:pt idx="1448">
                  <c:v>322.16142000000002</c:v>
                </c:pt>
                <c:pt idx="1449">
                  <c:v>322.12729000000002</c:v>
                </c:pt>
                <c:pt idx="1450">
                  <c:v>322.09449000000001</c:v>
                </c:pt>
                <c:pt idx="1451">
                  <c:v>322.06164999999999</c:v>
                </c:pt>
                <c:pt idx="1452">
                  <c:v>322.02735999999999</c:v>
                </c:pt>
                <c:pt idx="1453">
                  <c:v>321.99063999999998</c:v>
                </c:pt>
                <c:pt idx="1454">
                  <c:v>321.95152999999999</c:v>
                </c:pt>
                <c:pt idx="1455">
                  <c:v>321.91083000000003</c:v>
                </c:pt>
                <c:pt idx="1456">
                  <c:v>321.86960999999997</c:v>
                </c:pt>
                <c:pt idx="1457">
                  <c:v>321.82853999999998</c:v>
                </c:pt>
                <c:pt idx="1458">
                  <c:v>321.78746999999998</c:v>
                </c:pt>
                <c:pt idx="1459">
                  <c:v>321.74567999999999</c:v>
                </c:pt>
                <c:pt idx="1460">
                  <c:v>321.70240999999999</c:v>
                </c:pt>
                <c:pt idx="1461">
                  <c:v>321.65730000000002</c:v>
                </c:pt>
                <c:pt idx="1462">
                  <c:v>321.61075</c:v>
                </c:pt>
                <c:pt idx="1463">
                  <c:v>321.56355000000002</c:v>
                </c:pt>
                <c:pt idx="1464">
                  <c:v>321.51632999999998</c:v>
                </c:pt>
                <c:pt idx="1465">
                  <c:v>321.46899999999999</c:v>
                </c:pt>
                <c:pt idx="1466">
                  <c:v>321.42063000000002</c:v>
                </c:pt>
                <c:pt idx="1467">
                  <c:v>321.36971</c:v>
                </c:pt>
                <c:pt idx="1468">
                  <c:v>321.31483000000003</c:v>
                </c:pt>
                <c:pt idx="1469">
                  <c:v>321.25542999999999</c:v>
                </c:pt>
                <c:pt idx="1470">
                  <c:v>321.19195000000002</c:v>
                </c:pt>
                <c:pt idx="1471">
                  <c:v>321.12569000000002</c:v>
                </c:pt>
                <c:pt idx="1472">
                  <c:v>321.05799000000002</c:v>
                </c:pt>
                <c:pt idx="1473">
                  <c:v>320.98993999999999</c:v>
                </c:pt>
                <c:pt idx="1474">
                  <c:v>320.92191000000003</c:v>
                </c:pt>
                <c:pt idx="1475">
                  <c:v>320.85396000000003</c:v>
                </c:pt>
                <c:pt idx="1476">
                  <c:v>320.78638000000001</c:v>
                </c:pt>
                <c:pt idx="1477">
                  <c:v>320.72030999999998</c:v>
                </c:pt>
                <c:pt idx="1478">
                  <c:v>320.65774999999996</c:v>
                </c:pt>
                <c:pt idx="1479">
                  <c:v>320.60027000000002</c:v>
                </c:pt>
                <c:pt idx="1480">
                  <c:v>320.54824000000002</c:v>
                </c:pt>
                <c:pt idx="1481">
                  <c:v>320.50015999999999</c:v>
                </c:pt>
                <c:pt idx="1482">
                  <c:v>320.45328000000001</c:v>
                </c:pt>
                <c:pt idx="1483">
                  <c:v>320.40481999999997</c:v>
                </c:pt>
                <c:pt idx="1484">
                  <c:v>320.35332</c:v>
                </c:pt>
                <c:pt idx="1485">
                  <c:v>320.29930000000002</c:v>
                </c:pt>
                <c:pt idx="1486">
                  <c:v>320.24481000000003</c:v>
                </c:pt>
                <c:pt idx="1487">
                  <c:v>320.19276000000002</c:v>
                </c:pt>
                <c:pt idx="1488">
                  <c:v>320.14597000000003</c:v>
                </c:pt>
                <c:pt idx="1489">
                  <c:v>320.10582999999997</c:v>
                </c:pt>
                <c:pt idx="1490">
                  <c:v>320.07184000000001</c:v>
                </c:pt>
                <c:pt idx="1491">
                  <c:v>320.04178999999999</c:v>
                </c:pt>
                <c:pt idx="1492">
                  <c:v>320.01303000000001</c:v>
                </c:pt>
                <c:pt idx="1493">
                  <c:v>319.98347999999999</c:v>
                </c:pt>
                <c:pt idx="1494">
                  <c:v>319.95224999999999</c:v>
                </c:pt>
                <c:pt idx="1495">
                  <c:v>319.91962999999998</c:v>
                </c:pt>
                <c:pt idx="1496">
                  <c:v>319.88659999999999</c:v>
                </c:pt>
                <c:pt idx="1497">
                  <c:v>319.85428999999999</c:v>
                </c:pt>
                <c:pt idx="1498">
                  <c:v>319.82352000000003</c:v>
                </c:pt>
                <c:pt idx="1499">
                  <c:v>319.79514</c:v>
                </c:pt>
                <c:pt idx="1500">
                  <c:v>319.77049</c:v>
                </c:pt>
                <c:pt idx="1501">
                  <c:v>319.75164999999998</c:v>
                </c:pt>
                <c:pt idx="1502">
                  <c:v>319.74088</c:v>
                </c:pt>
                <c:pt idx="1503">
                  <c:v>319.73951999999997</c:v>
                </c:pt>
                <c:pt idx="1504">
                  <c:v>319.74703999999997</c:v>
                </c:pt>
                <c:pt idx="1505">
                  <c:v>319.76093000000003</c:v>
                </c:pt>
                <c:pt idx="1506">
                  <c:v>319.77782000000002</c:v>
                </c:pt>
                <c:pt idx="1507">
                  <c:v>319.79509999999999</c:v>
                </c:pt>
                <c:pt idx="1508">
                  <c:v>319.81191999999999</c:v>
                </c:pt>
                <c:pt idx="1509">
                  <c:v>319.82934999999998</c:v>
                </c:pt>
                <c:pt idx="1510">
                  <c:v>319.84956</c:v>
                </c:pt>
                <c:pt idx="1511">
                  <c:v>319.87481000000002</c:v>
                </c:pt>
                <c:pt idx="1512">
                  <c:v>319.90606000000002</c:v>
                </c:pt>
                <c:pt idx="1513">
                  <c:v>319.94244000000003</c:v>
                </c:pt>
                <c:pt idx="1514">
                  <c:v>319.98151000000001</c:v>
                </c:pt>
                <c:pt idx="1515">
                  <c:v>320.02053000000001</c:v>
                </c:pt>
                <c:pt idx="1516">
                  <c:v>320.05757</c:v>
                </c:pt>
                <c:pt idx="1517">
                  <c:v>320.09206</c:v>
                </c:pt>
                <c:pt idx="1518">
                  <c:v>320.12468999999999</c:v>
                </c:pt>
                <c:pt idx="1519">
                  <c:v>320.15649000000002</c:v>
                </c:pt>
                <c:pt idx="1520">
                  <c:v>320.18790999999999</c:v>
                </c:pt>
                <c:pt idx="1521">
                  <c:v>320.21857</c:v>
                </c:pt>
                <c:pt idx="1522">
                  <c:v>320.24766</c:v>
                </c:pt>
                <c:pt idx="1523">
                  <c:v>320.27481999999998</c:v>
                </c:pt>
                <c:pt idx="1524">
                  <c:v>320.30102999999997</c:v>
                </c:pt>
                <c:pt idx="1525">
                  <c:v>320.32889</c:v>
                </c:pt>
                <c:pt idx="1526">
                  <c:v>320.36221</c:v>
                </c:pt>
                <c:pt idx="1527">
                  <c:v>320.40445</c:v>
                </c:pt>
                <c:pt idx="1528">
                  <c:v>320.45709999999997</c:v>
                </c:pt>
                <c:pt idx="1529">
                  <c:v>320.51819</c:v>
                </c:pt>
                <c:pt idx="1530">
                  <c:v>320.58269999999999</c:v>
                </c:pt>
                <c:pt idx="1531">
                  <c:v>320.64389</c:v>
                </c:pt>
                <c:pt idx="1532">
                  <c:v>320.69664999999998</c:v>
                </c:pt>
                <c:pt idx="1533">
                  <c:v>320.73921000000001</c:v>
                </c:pt>
                <c:pt idx="1534">
                  <c:v>320.77307000000002</c:v>
                </c:pt>
                <c:pt idx="1535">
                  <c:v>320.80142000000001</c:v>
                </c:pt>
                <c:pt idx="1536">
                  <c:v>320.82735000000002</c:v>
                </c:pt>
                <c:pt idx="1537">
                  <c:v>320.85273000000001</c:v>
                </c:pt>
                <c:pt idx="1538">
                  <c:v>320.87788</c:v>
                </c:pt>
                <c:pt idx="1539">
                  <c:v>320.90233999999998</c:v>
                </c:pt>
                <c:pt idx="1540">
                  <c:v>320.92587000000003</c:v>
                </c:pt>
                <c:pt idx="1541">
                  <c:v>320.94929999999999</c:v>
                </c:pt>
                <c:pt idx="1542">
                  <c:v>320.97462999999999</c:v>
                </c:pt>
                <c:pt idx="1543">
                  <c:v>321.00425999999999</c:v>
                </c:pt>
                <c:pt idx="1544">
                  <c:v>321.03939000000003</c:v>
                </c:pt>
                <c:pt idx="1545">
                  <c:v>321.07859000000002</c:v>
                </c:pt>
                <c:pt idx="1546">
                  <c:v>321.11809</c:v>
                </c:pt>
                <c:pt idx="1547">
                  <c:v>321.15417000000002</c:v>
                </c:pt>
                <c:pt idx="1548">
                  <c:v>321.18513000000002</c:v>
                </c:pt>
                <c:pt idx="1549">
                  <c:v>321.21298999999999</c:v>
                </c:pt>
                <c:pt idx="1550">
                  <c:v>321.24212999999997</c:v>
                </c:pt>
                <c:pt idx="1551">
                  <c:v>321.27804000000003</c:v>
                </c:pt>
                <c:pt idx="1552">
                  <c:v>321.32442000000003</c:v>
                </c:pt>
                <c:pt idx="1553">
                  <c:v>321.38123000000002</c:v>
                </c:pt>
                <c:pt idx="1554">
                  <c:v>321.44427999999999</c:v>
                </c:pt>
                <c:pt idx="1555">
                  <c:v>321.50661000000002</c:v>
                </c:pt>
                <c:pt idx="1556">
                  <c:v>321.56200999999999</c:v>
                </c:pt>
                <c:pt idx="1557">
                  <c:v>321.60687999999999</c:v>
                </c:pt>
                <c:pt idx="1558">
                  <c:v>321.64172000000002</c:v>
                </c:pt>
                <c:pt idx="1559">
                  <c:v>321.66964999999999</c:v>
                </c:pt>
                <c:pt idx="1560">
                  <c:v>321.69493999999997</c:v>
                </c:pt>
                <c:pt idx="1561">
                  <c:v>321.72093999999998</c:v>
                </c:pt>
                <c:pt idx="1562">
                  <c:v>321.74945000000002</c:v>
                </c:pt>
                <c:pt idx="1563">
                  <c:v>321.78115000000003</c:v>
                </c:pt>
                <c:pt idx="1564">
                  <c:v>321.81641000000002</c:v>
                </c:pt>
                <c:pt idx="1565">
                  <c:v>321.85582999999997</c:v>
                </c:pt>
                <c:pt idx="1566">
                  <c:v>321.90026999999998</c:v>
                </c:pt>
                <c:pt idx="1567">
                  <c:v>321.95017000000001</c:v>
                </c:pt>
                <c:pt idx="1568">
                  <c:v>322.00475</c:v>
                </c:pt>
                <c:pt idx="1569">
                  <c:v>322.06184999999999</c:v>
                </c:pt>
                <c:pt idx="1570">
                  <c:v>322.11885000000001</c:v>
                </c:pt>
                <c:pt idx="1571">
                  <c:v>322.17374000000001</c:v>
                </c:pt>
                <c:pt idx="1572">
                  <c:v>322.22620000000001</c:v>
                </c:pt>
                <c:pt idx="1573">
                  <c:v>322.27768000000003</c:v>
                </c:pt>
                <c:pt idx="1574">
                  <c:v>322.33100999999999</c:v>
                </c:pt>
                <c:pt idx="1575">
                  <c:v>322.38887999999997</c:v>
                </c:pt>
                <c:pt idx="1576">
                  <c:v>322.45274000000001</c:v>
                </c:pt>
                <c:pt idx="1577">
                  <c:v>322.52193</c:v>
                </c:pt>
                <c:pt idx="1578">
                  <c:v>322.59406999999999</c:v>
                </c:pt>
                <c:pt idx="1579">
                  <c:v>322.66640000000001</c:v>
                </c:pt>
                <c:pt idx="1580">
                  <c:v>322.73689000000002</c:v>
                </c:pt>
                <c:pt idx="1581">
                  <c:v>322.80525</c:v>
                </c:pt>
                <c:pt idx="1582">
                  <c:v>322.87242000000003</c:v>
                </c:pt>
                <c:pt idx="1583">
                  <c:v>322.93956000000003</c:v>
                </c:pt>
                <c:pt idx="1584">
                  <c:v>323.00664</c:v>
                </c:pt>
                <c:pt idx="1585">
                  <c:v>323.07211999999998</c:v>
                </c:pt>
                <c:pt idx="1586">
                  <c:v>323.13339999999999</c:v>
                </c:pt>
                <c:pt idx="1587">
                  <c:v>323.18867999999998</c:v>
                </c:pt>
                <c:pt idx="1588">
                  <c:v>323.23842000000002</c:v>
                </c:pt>
                <c:pt idx="1589">
                  <c:v>323.28634999999997</c:v>
                </c:pt>
                <c:pt idx="1590">
                  <c:v>323.33898999999997</c:v>
                </c:pt>
                <c:pt idx="1591">
                  <c:v>323.40449999999998</c:v>
                </c:pt>
                <c:pt idx="1592">
                  <c:v>323.49054999999998</c:v>
                </c:pt>
                <c:pt idx="1593">
                  <c:v>323.60126000000002</c:v>
                </c:pt>
                <c:pt idx="1594">
                  <c:v>323.73450000000003</c:v>
                </c:pt>
                <c:pt idx="1595">
                  <c:v>323.88051000000002</c:v>
                </c:pt>
                <c:pt idx="1596">
                  <c:v>324.02479</c:v>
                </c:pt>
                <c:pt idx="1597">
                  <c:v>324.15278000000001</c:v>
                </c:pt>
                <c:pt idx="1598">
                  <c:v>324.25608</c:v>
                </c:pt>
                <c:pt idx="1599">
                  <c:v>324.33449000000002</c:v>
                </c:pt>
                <c:pt idx="1600">
                  <c:v>324.39449000000002</c:v>
                </c:pt>
                <c:pt idx="1601">
                  <c:v>324.44544000000002</c:v>
                </c:pt>
                <c:pt idx="1602">
                  <c:v>324.49568999999997</c:v>
                </c:pt>
                <c:pt idx="1603">
                  <c:v>324.55142000000001</c:v>
                </c:pt>
                <c:pt idx="1604">
                  <c:v>324.61581999999999</c:v>
                </c:pt>
                <c:pt idx="1605">
                  <c:v>324.68948</c:v>
                </c:pt>
                <c:pt idx="1606">
                  <c:v>324.77046000000001</c:v>
                </c:pt>
                <c:pt idx="1607">
                  <c:v>324.85496999999998</c:v>
                </c:pt>
                <c:pt idx="1608">
                  <c:v>324.93830000000003</c:v>
                </c:pt>
                <c:pt idx="1609">
                  <c:v>325.01600000000002</c:v>
                </c:pt>
                <c:pt idx="1610">
                  <c:v>325.08544000000001</c:v>
                </c:pt>
                <c:pt idx="1611">
                  <c:v>325.14630999999997</c:v>
                </c:pt>
                <c:pt idx="1612">
                  <c:v>325.20059000000003</c:v>
                </c:pt>
                <c:pt idx="1613">
                  <c:v>325.25167999999996</c:v>
                </c:pt>
                <c:pt idx="1614">
                  <c:v>325.30376000000001</c:v>
                </c:pt>
                <c:pt idx="1615">
                  <c:v>325.36081999999999</c:v>
                </c:pt>
                <c:pt idx="1616">
                  <c:v>325.42520000000002</c:v>
                </c:pt>
                <c:pt idx="1617">
                  <c:v>325.49676999999997</c:v>
                </c:pt>
                <c:pt idx="1618">
                  <c:v>325.57272999999998</c:v>
                </c:pt>
                <c:pt idx="1619">
                  <c:v>325.64902000000001</c:v>
                </c:pt>
                <c:pt idx="1620">
                  <c:v>325.72153000000003</c:v>
                </c:pt>
                <c:pt idx="1621">
                  <c:v>325.78735</c:v>
                </c:pt>
                <c:pt idx="1622">
                  <c:v>325.84542999999996</c:v>
                </c:pt>
                <c:pt idx="1623">
                  <c:v>325.89629000000002</c:v>
                </c:pt>
                <c:pt idx="1624">
                  <c:v>325.94182999999998</c:v>
                </c:pt>
                <c:pt idx="1625">
                  <c:v>325.98455999999999</c:v>
                </c:pt>
                <c:pt idx="1626">
                  <c:v>326.02738999999997</c:v>
                </c:pt>
                <c:pt idx="1627">
                  <c:v>326.07335999999998</c:v>
                </c:pt>
                <c:pt idx="1628">
                  <c:v>326.12549999999999</c:v>
                </c:pt>
                <c:pt idx="1629">
                  <c:v>326.18749000000003</c:v>
                </c:pt>
                <c:pt idx="1630">
                  <c:v>326.26256999999998</c:v>
                </c:pt>
                <c:pt idx="1631">
                  <c:v>326.35113999999999</c:v>
                </c:pt>
                <c:pt idx="1632">
                  <c:v>326.44786999999997</c:v>
                </c:pt>
                <c:pt idx="1633">
                  <c:v>326.54194000000001</c:v>
                </c:pt>
                <c:pt idx="1634">
                  <c:v>326.62234999999998</c:v>
                </c:pt>
                <c:pt idx="1635">
                  <c:v>326.68326999999999</c:v>
                </c:pt>
                <c:pt idx="1636">
                  <c:v>326.72674999999998</c:v>
                </c:pt>
                <c:pt idx="1637">
                  <c:v>326.75988999999998</c:v>
                </c:pt>
                <c:pt idx="1638">
                  <c:v>326.79133999999999</c:v>
                </c:pt>
                <c:pt idx="1639">
                  <c:v>326.82713999999999</c:v>
                </c:pt>
                <c:pt idx="1640">
                  <c:v>326.86978999999997</c:v>
                </c:pt>
                <c:pt idx="1641">
                  <c:v>326.91823999999997</c:v>
                </c:pt>
                <c:pt idx="1642">
                  <c:v>326.96944000000002</c:v>
                </c:pt>
                <c:pt idx="1643">
                  <c:v>327.02008999999998</c:v>
                </c:pt>
                <c:pt idx="1644">
                  <c:v>327.06822999999997</c:v>
                </c:pt>
                <c:pt idx="1645">
                  <c:v>327.11397999999997</c:v>
                </c:pt>
                <c:pt idx="1646">
                  <c:v>327.15881000000002</c:v>
                </c:pt>
                <c:pt idx="1647">
                  <c:v>327.20445999999998</c:v>
                </c:pt>
                <c:pt idx="1648">
                  <c:v>327.25179000000003</c:v>
                </c:pt>
                <c:pt idx="1649">
                  <c:v>327.30054000000001</c:v>
                </c:pt>
                <c:pt idx="1650">
                  <c:v>327.34978000000001</c:v>
                </c:pt>
                <c:pt idx="1651">
                  <c:v>327.39884999999998</c:v>
                </c:pt>
                <c:pt idx="1652">
                  <c:v>327.44799999999998</c:v>
                </c:pt>
                <c:pt idx="1653">
                  <c:v>327.49847</c:v>
                </c:pt>
                <c:pt idx="1654">
                  <c:v>327.55177000000003</c:v>
                </c:pt>
                <c:pt idx="1655">
                  <c:v>327.60811999999999</c:v>
                </c:pt>
                <c:pt idx="1656">
                  <c:v>327.66573</c:v>
                </c:pt>
                <c:pt idx="1657">
                  <c:v>327.72100999999998</c:v>
                </c:pt>
                <c:pt idx="1658">
                  <c:v>327.77015</c:v>
                </c:pt>
                <c:pt idx="1659">
                  <c:v>327.81119999999999</c:v>
                </c:pt>
                <c:pt idx="1660">
                  <c:v>327.84456999999998</c:v>
                </c:pt>
                <c:pt idx="1661">
                  <c:v>327.87261000000001</c:v>
                </c:pt>
                <c:pt idx="1662">
                  <c:v>327.89803000000001</c:v>
                </c:pt>
                <c:pt idx="1663">
                  <c:v>327.92275999999998</c:v>
                </c:pt>
                <c:pt idx="1664">
                  <c:v>327.94750999999997</c:v>
                </c:pt>
                <c:pt idx="1665">
                  <c:v>327.97237000000001</c:v>
                </c:pt>
                <c:pt idx="1666">
                  <c:v>327.99754999999999</c:v>
                </c:pt>
                <c:pt idx="1667">
                  <c:v>328.02454999999998</c:v>
                </c:pt>
                <c:pt idx="1668">
                  <c:v>328.05605000000003</c:v>
                </c:pt>
                <c:pt idx="1669">
                  <c:v>328.09563000000003</c:v>
                </c:pt>
                <c:pt idx="1670">
                  <c:v>328.14765999999997</c:v>
                </c:pt>
                <c:pt idx="1671">
                  <c:v>328.21616</c:v>
                </c:pt>
                <c:pt idx="1672">
                  <c:v>328.30459999999999</c:v>
                </c:pt>
                <c:pt idx="1673">
                  <c:v>328.41230000000002</c:v>
                </c:pt>
                <c:pt idx="1674">
                  <c:v>328.53201000000001</c:v>
                </c:pt>
                <c:pt idx="1675">
                  <c:v>328.64979</c:v>
                </c:pt>
                <c:pt idx="1676">
                  <c:v>328.75305000000003</c:v>
                </c:pt>
                <c:pt idx="1677">
                  <c:v>328.83731</c:v>
                </c:pt>
                <c:pt idx="1678">
                  <c:v>328.90654000000001</c:v>
                </c:pt>
                <c:pt idx="1679">
                  <c:v>328.96843000000001</c:v>
                </c:pt>
                <c:pt idx="1680">
                  <c:v>329.02868999999998</c:v>
                </c:pt>
                <c:pt idx="1681">
                  <c:v>329.08949000000001</c:v>
                </c:pt>
                <c:pt idx="1682">
                  <c:v>329.14974000000001</c:v>
                </c:pt>
                <c:pt idx="1683">
                  <c:v>329.20757000000003</c:v>
                </c:pt>
                <c:pt idx="1684">
                  <c:v>329.26272</c:v>
                </c:pt>
                <c:pt idx="1685">
                  <c:v>329.31765000000001</c:v>
                </c:pt>
                <c:pt idx="1686">
                  <c:v>329.37725</c:v>
                </c:pt>
                <c:pt idx="1687">
                  <c:v>329.44788</c:v>
                </c:pt>
                <c:pt idx="1688">
                  <c:v>329.53467999999998</c:v>
                </c:pt>
                <c:pt idx="1689">
                  <c:v>329.63959999999997</c:v>
                </c:pt>
                <c:pt idx="1690">
                  <c:v>329.75986</c:v>
                </c:pt>
                <c:pt idx="1691">
                  <c:v>329.88974999999999</c:v>
                </c:pt>
                <c:pt idx="1692">
                  <c:v>330.02343000000002</c:v>
                </c:pt>
                <c:pt idx="1693">
                  <c:v>330.15812</c:v>
                </c:pt>
                <c:pt idx="1694">
                  <c:v>330.29442</c:v>
                </c:pt>
                <c:pt idx="1695">
                  <c:v>330.43470000000002</c:v>
                </c:pt>
                <c:pt idx="1696">
                  <c:v>330.58047999999997</c:v>
                </c:pt>
                <c:pt idx="1697">
                  <c:v>330.73112000000003</c:v>
                </c:pt>
                <c:pt idx="1698">
                  <c:v>330.88405</c:v>
                </c:pt>
                <c:pt idx="1699">
                  <c:v>331.03645</c:v>
                </c:pt>
                <c:pt idx="1700">
                  <c:v>331.18763999999999</c:v>
                </c:pt>
                <c:pt idx="1701">
                  <c:v>331.33965000000001</c:v>
                </c:pt>
                <c:pt idx="1702">
                  <c:v>331.49736000000001</c:v>
                </c:pt>
                <c:pt idx="1703">
                  <c:v>331.66643999999997</c:v>
                </c:pt>
                <c:pt idx="1704">
                  <c:v>331.85079000000002</c:v>
                </c:pt>
                <c:pt idx="1705">
                  <c:v>332.04845</c:v>
                </c:pt>
                <c:pt idx="1706">
                  <c:v>332.25054999999998</c:v>
                </c:pt>
                <c:pt idx="1707">
                  <c:v>332.44294000000002</c:v>
                </c:pt>
                <c:pt idx="1708">
                  <c:v>332.61338000000001</c:v>
                </c:pt>
                <c:pt idx="1709">
                  <c:v>332.75686999999999</c:v>
                </c:pt>
                <c:pt idx="1710">
                  <c:v>332.87718000000001</c:v>
                </c:pt>
                <c:pt idx="1711">
                  <c:v>332.98277000000002</c:v>
                </c:pt>
                <c:pt idx="1712">
                  <c:v>333.08197999999999</c:v>
                </c:pt>
                <c:pt idx="1713">
                  <c:v>333.1798</c:v>
                </c:pt>
                <c:pt idx="1714">
                  <c:v>333.27634</c:v>
                </c:pt>
                <c:pt idx="1715">
                  <c:v>333.36847999999998</c:v>
                </c:pt>
                <c:pt idx="1716">
                  <c:v>333.45215999999999</c:v>
                </c:pt>
                <c:pt idx="1717">
                  <c:v>333.52504999999996</c:v>
                </c:pt>
                <c:pt idx="1718">
                  <c:v>333.58717999999999</c:v>
                </c:pt>
                <c:pt idx="1719">
                  <c:v>333.64075000000003</c:v>
                </c:pt>
                <c:pt idx="1720">
                  <c:v>333.68833999999998</c:v>
                </c:pt>
                <c:pt idx="1721">
                  <c:v>333.7321</c:v>
                </c:pt>
                <c:pt idx="1722">
                  <c:v>333.77312000000001</c:v>
                </c:pt>
                <c:pt idx="1723">
                  <c:v>333.81184000000002</c:v>
                </c:pt>
                <c:pt idx="1724">
                  <c:v>333.84834000000001</c:v>
                </c:pt>
                <c:pt idx="1725">
                  <c:v>333.88272999999998</c:v>
                </c:pt>
                <c:pt idx="1726">
                  <c:v>333.91487999999998</c:v>
                </c:pt>
                <c:pt idx="1727">
                  <c:v>333.94396999999998</c:v>
                </c:pt>
                <c:pt idx="1728">
                  <c:v>333.96848</c:v>
                </c:pt>
                <c:pt idx="1729">
                  <c:v>333.98651000000001</c:v>
                </c:pt>
                <c:pt idx="1730">
                  <c:v>333.99651</c:v>
                </c:pt>
                <c:pt idx="1731">
                  <c:v>333.99779999999998</c:v>
                </c:pt>
                <c:pt idx="1732">
                  <c:v>333.99079</c:v>
                </c:pt>
                <c:pt idx="1733">
                  <c:v>333.97735</c:v>
                </c:pt>
                <c:pt idx="1734">
                  <c:v>333.95969000000002</c:v>
                </c:pt>
                <c:pt idx="1735">
                  <c:v>333.93977999999998</c:v>
                </c:pt>
                <c:pt idx="1736">
                  <c:v>333.91863999999998</c:v>
                </c:pt>
                <c:pt idx="1737">
                  <c:v>333.89625000000001</c:v>
                </c:pt>
                <c:pt idx="1738">
                  <c:v>333.87248</c:v>
                </c:pt>
                <c:pt idx="1739">
                  <c:v>333.84830999999997</c:v>
                </c:pt>
                <c:pt idx="1740">
                  <c:v>333.82673999999997</c:v>
                </c:pt>
                <c:pt idx="1741">
                  <c:v>333.81220000000002</c:v>
                </c:pt>
                <c:pt idx="1742">
                  <c:v>333.80849999999998</c:v>
                </c:pt>
                <c:pt idx="1743">
                  <c:v>333.81591000000003</c:v>
                </c:pt>
                <c:pt idx="1744">
                  <c:v>333.82979999999998</c:v>
                </c:pt>
                <c:pt idx="1745">
                  <c:v>333.84228000000002</c:v>
                </c:pt>
                <c:pt idx="1746">
                  <c:v>333.84622000000002</c:v>
                </c:pt>
                <c:pt idx="1747">
                  <c:v>333.83807000000002</c:v>
                </c:pt>
                <c:pt idx="1748">
                  <c:v>333.81873000000002</c:v>
                </c:pt>
                <c:pt idx="1749">
                  <c:v>333.7912</c:v>
                </c:pt>
                <c:pt idx="1750">
                  <c:v>333.75904000000003</c:v>
                </c:pt>
                <c:pt idx="1751">
                  <c:v>333.72397000000001</c:v>
                </c:pt>
                <c:pt idx="1752">
                  <c:v>333.68495000000001</c:v>
                </c:pt>
                <c:pt idx="1753">
                  <c:v>333.63938000000002</c:v>
                </c:pt>
                <c:pt idx="1754">
                  <c:v>333.58434</c:v>
                </c:pt>
                <c:pt idx="1755">
                  <c:v>333.51862</c:v>
                </c:pt>
                <c:pt idx="1756">
                  <c:v>333.44324</c:v>
                </c:pt>
                <c:pt idx="1757">
                  <c:v>333.36127999999997</c:v>
                </c:pt>
                <c:pt idx="1758">
                  <c:v>333.27639999999997</c:v>
                </c:pt>
                <c:pt idx="1759">
                  <c:v>333.19101999999998</c:v>
                </c:pt>
                <c:pt idx="1760">
                  <c:v>333.10588999999999</c:v>
                </c:pt>
                <c:pt idx="1761">
                  <c:v>333.02</c:v>
                </c:pt>
                <c:pt idx="1762">
                  <c:v>332.93122</c:v>
                </c:pt>
                <c:pt idx="1763">
                  <c:v>332.83721000000003</c:v>
                </c:pt>
                <c:pt idx="1764">
                  <c:v>332.73635999999999</c:v>
                </c:pt>
                <c:pt idx="1765">
                  <c:v>332.62847999999997</c:v>
                </c:pt>
                <c:pt idx="1766">
                  <c:v>332.51501999999999</c:v>
                </c:pt>
                <c:pt idx="1767">
                  <c:v>332.39882999999998</c:v>
                </c:pt>
                <c:pt idx="1768">
                  <c:v>332.28331000000003</c:v>
                </c:pt>
                <c:pt idx="1769">
                  <c:v>332.17057999999997</c:v>
                </c:pt>
                <c:pt idx="1770">
                  <c:v>332.06022999999999</c:v>
                </c:pt>
                <c:pt idx="1771">
                  <c:v>331.94803999999999</c:v>
                </c:pt>
                <c:pt idx="1772">
                  <c:v>331.82434999999998</c:v>
                </c:pt>
                <c:pt idx="1773">
                  <c:v>331.67597999999998</c:v>
                </c:pt>
                <c:pt idx="1774">
                  <c:v>331.48973999999998</c:v>
                </c:pt>
                <c:pt idx="1775">
                  <c:v>331.26003000000003</c:v>
                </c:pt>
                <c:pt idx="1776">
                  <c:v>330.99630999999999</c:v>
                </c:pt>
                <c:pt idx="1777">
                  <c:v>330.72386</c:v>
                </c:pt>
                <c:pt idx="1778">
                  <c:v>330.47257999999999</c:v>
                </c:pt>
                <c:pt idx="1779">
                  <c:v>330.25563999999997</c:v>
                </c:pt>
                <c:pt idx="1780">
                  <c:v>330.06720999999999</c:v>
                </c:pt>
                <c:pt idx="1781">
                  <c:v>329.89427999999998</c:v>
                </c:pt>
                <c:pt idx="1782">
                  <c:v>329.72656000000001</c:v>
                </c:pt>
                <c:pt idx="1783">
                  <c:v>329.55923000000001</c:v>
                </c:pt>
                <c:pt idx="1784">
                  <c:v>329.39013999999997</c:v>
                </c:pt>
                <c:pt idx="1785">
                  <c:v>329.21832000000001</c:v>
                </c:pt>
                <c:pt idx="1786">
                  <c:v>329.04284999999999</c:v>
                </c:pt>
                <c:pt idx="1787">
                  <c:v>328.86346000000003</c:v>
                </c:pt>
                <c:pt idx="1788">
                  <c:v>328.68174999999997</c:v>
                </c:pt>
                <c:pt idx="1789">
                  <c:v>328.50056999999998</c:v>
                </c:pt>
                <c:pt idx="1790">
                  <c:v>328.32378</c:v>
                </c:pt>
                <c:pt idx="1791">
                  <c:v>328.15593999999999</c:v>
                </c:pt>
                <c:pt idx="1792">
                  <c:v>328.00125000000003</c:v>
                </c:pt>
                <c:pt idx="1793">
                  <c:v>327.86414000000002</c:v>
                </c:pt>
                <c:pt idx="1794">
                  <c:v>327.74955</c:v>
                </c:pt>
                <c:pt idx="1795">
                  <c:v>327.66282999999999</c:v>
                </c:pt>
                <c:pt idx="1796">
                  <c:v>327.60935999999998</c:v>
                </c:pt>
                <c:pt idx="1797">
                  <c:v>327.59228999999999</c:v>
                </c:pt>
                <c:pt idx="1798">
                  <c:v>327.61079999999998</c:v>
                </c:pt>
                <c:pt idx="1799">
                  <c:v>327.65785</c:v>
                </c:pt>
                <c:pt idx="1800">
                  <c:v>327.72289000000001</c:v>
                </c:pt>
                <c:pt idx="1801">
                  <c:v>327.79638</c:v>
                </c:pt>
                <c:pt idx="1802">
                  <c:v>327.87238000000002</c:v>
                </c:pt>
                <c:pt idx="1803">
                  <c:v>327.94934000000001</c:v>
                </c:pt>
                <c:pt idx="1804">
                  <c:v>328.02798999999999</c:v>
                </c:pt>
                <c:pt idx="1805">
                  <c:v>328.11018999999999</c:v>
                </c:pt>
                <c:pt idx="1806">
                  <c:v>328.19616000000002</c:v>
                </c:pt>
                <c:pt idx="1807">
                  <c:v>328.28307000000001</c:v>
                </c:pt>
                <c:pt idx="1808">
                  <c:v>328.36302000000001</c:v>
                </c:pt>
                <c:pt idx="1809">
                  <c:v>328.42615999999998</c:v>
                </c:pt>
                <c:pt idx="1810">
                  <c:v>328.46553</c:v>
                </c:pt>
                <c:pt idx="1811">
                  <c:v>328.48067000000003</c:v>
                </c:pt>
                <c:pt idx="1812">
                  <c:v>328.47744999999998</c:v>
                </c:pt>
                <c:pt idx="1813">
                  <c:v>328.46388000000002</c:v>
                </c:pt>
                <c:pt idx="1814">
                  <c:v>328.44693999999998</c:v>
                </c:pt>
                <c:pt idx="1815">
                  <c:v>328.42962999999997</c:v>
                </c:pt>
                <c:pt idx="1816">
                  <c:v>328.41179999999997</c:v>
                </c:pt>
                <c:pt idx="1817">
                  <c:v>328.39161999999999</c:v>
                </c:pt>
                <c:pt idx="1818">
                  <c:v>328.36763000000002</c:v>
                </c:pt>
                <c:pt idx="1819">
                  <c:v>328.33970999999997</c:v>
                </c:pt>
                <c:pt idx="1820">
                  <c:v>328.30923000000001</c:v>
                </c:pt>
                <c:pt idx="1821">
                  <c:v>328.27809000000002</c:v>
                </c:pt>
                <c:pt idx="1822">
                  <c:v>328.24748</c:v>
                </c:pt>
                <c:pt idx="1823">
                  <c:v>328.21710999999999</c:v>
                </c:pt>
                <c:pt idx="1824">
                  <c:v>328.18518</c:v>
                </c:pt>
                <c:pt idx="1825">
                  <c:v>328.14962000000003</c:v>
                </c:pt>
                <c:pt idx="1826">
                  <c:v>328.10926999999998</c:v>
                </c:pt>
                <c:pt idx="1827">
                  <c:v>328.06452999999999</c:v>
                </c:pt>
                <c:pt idx="1828">
                  <c:v>328.01805000000002</c:v>
                </c:pt>
                <c:pt idx="1829">
                  <c:v>327.97390000000001</c:v>
                </c:pt>
                <c:pt idx="1830">
                  <c:v>327.93693999999999</c:v>
                </c:pt>
                <c:pt idx="1831">
                  <c:v>327.91176999999999</c:v>
                </c:pt>
                <c:pt idx="1832">
                  <c:v>327.90030999999999</c:v>
                </c:pt>
                <c:pt idx="1833">
                  <c:v>327.8999</c:v>
                </c:pt>
                <c:pt idx="1834">
                  <c:v>327.90195</c:v>
                </c:pt>
                <c:pt idx="1835">
                  <c:v>327.89724000000001</c:v>
                </c:pt>
                <c:pt idx="1836">
                  <c:v>327.88103999999998</c:v>
                </c:pt>
                <c:pt idx="1837">
                  <c:v>327.85543000000001</c:v>
                </c:pt>
                <c:pt idx="1838">
                  <c:v>327.82639</c:v>
                </c:pt>
                <c:pt idx="1839">
                  <c:v>327.79964000000001</c:v>
                </c:pt>
                <c:pt idx="1840">
                  <c:v>327.77821</c:v>
                </c:pt>
                <c:pt idx="1841">
                  <c:v>327.76060000000001</c:v>
                </c:pt>
                <c:pt idx="1842">
                  <c:v>327.74324000000001</c:v>
                </c:pt>
                <c:pt idx="1843">
                  <c:v>327.72375</c:v>
                </c:pt>
                <c:pt idx="1844">
                  <c:v>327.70434999999998</c:v>
                </c:pt>
                <c:pt idx="1845">
                  <c:v>327.69166999999999</c:v>
                </c:pt>
                <c:pt idx="1846">
                  <c:v>327.69191999999998</c:v>
                </c:pt>
                <c:pt idx="1847">
                  <c:v>327.70549</c:v>
                </c:pt>
                <c:pt idx="1848">
                  <c:v>327.72379000000001</c:v>
                </c:pt>
                <c:pt idx="1849">
                  <c:v>327.73491999999999</c:v>
                </c:pt>
                <c:pt idx="1850">
                  <c:v>327.7312</c:v>
                </c:pt>
                <c:pt idx="1851">
                  <c:v>327.71229</c:v>
                </c:pt>
                <c:pt idx="1852">
                  <c:v>327.68365</c:v>
                </c:pt>
                <c:pt idx="1853">
                  <c:v>327.65253000000001</c:v>
                </c:pt>
                <c:pt idx="1854">
                  <c:v>327.62527</c:v>
                </c:pt>
                <c:pt idx="1855">
                  <c:v>327.60462999999999</c:v>
                </c:pt>
                <c:pt idx="1856">
                  <c:v>327.58910000000003</c:v>
                </c:pt>
                <c:pt idx="1857">
                  <c:v>327.57344999999998</c:v>
                </c:pt>
                <c:pt idx="1858">
                  <c:v>327.55144999999999</c:v>
                </c:pt>
                <c:pt idx="1859">
                  <c:v>327.51853</c:v>
                </c:pt>
                <c:pt idx="1860">
                  <c:v>327.47352999999998</c:v>
                </c:pt>
                <c:pt idx="1861">
                  <c:v>327.41836999999998</c:v>
                </c:pt>
                <c:pt idx="1862">
                  <c:v>327.35638</c:v>
                </c:pt>
                <c:pt idx="1863">
                  <c:v>327.29128000000003</c:v>
                </c:pt>
                <c:pt idx="1864">
                  <c:v>327.22561999999999</c:v>
                </c:pt>
                <c:pt idx="1865">
                  <c:v>327.16111999999998</c:v>
                </c:pt>
                <c:pt idx="1866">
                  <c:v>327.09843999999998</c:v>
                </c:pt>
                <c:pt idx="1867">
                  <c:v>327.03795000000002</c:v>
                </c:pt>
                <c:pt idx="1868">
                  <c:v>326.97928999999999</c:v>
                </c:pt>
                <c:pt idx="1869">
                  <c:v>326.92158999999998</c:v>
                </c:pt>
                <c:pt idx="1870">
                  <c:v>326.86334999999997</c:v>
                </c:pt>
                <c:pt idx="1871">
                  <c:v>326.80246999999997</c:v>
                </c:pt>
                <c:pt idx="1872">
                  <c:v>326.73608000000002</c:v>
                </c:pt>
                <c:pt idx="1873">
                  <c:v>326.66062999999997</c:v>
                </c:pt>
                <c:pt idx="1874">
                  <c:v>326.57344999999998</c:v>
                </c:pt>
                <c:pt idx="1875">
                  <c:v>326.47395</c:v>
                </c:pt>
                <c:pt idx="1876">
                  <c:v>326.36475000000002</c:v>
                </c:pt>
                <c:pt idx="1877">
                  <c:v>326.25060000000002</c:v>
                </c:pt>
                <c:pt idx="1878">
                  <c:v>326.13693000000001</c:v>
                </c:pt>
                <c:pt idx="1879">
                  <c:v>326.02722</c:v>
                </c:pt>
                <c:pt idx="1880">
                  <c:v>325.92239000000001</c:v>
                </c:pt>
                <c:pt idx="1881">
                  <c:v>325.81995999999998</c:v>
                </c:pt>
                <c:pt idx="1882">
                  <c:v>325.71578999999997</c:v>
                </c:pt>
                <c:pt idx="1883">
                  <c:v>325.60984000000002</c:v>
                </c:pt>
                <c:pt idx="1884">
                  <c:v>325.51129000000003</c:v>
                </c:pt>
                <c:pt idx="1885">
                  <c:v>325.43848000000003</c:v>
                </c:pt>
                <c:pt idx="1886">
                  <c:v>325.40091000000001</c:v>
                </c:pt>
                <c:pt idx="1887">
                  <c:v>325.38344000000001</c:v>
                </c:pt>
                <c:pt idx="1888">
                  <c:v>325.35309000000001</c:v>
                </c:pt>
                <c:pt idx="1889">
                  <c:v>325.28598</c:v>
                </c:pt>
                <c:pt idx="1890">
                  <c:v>325.18120999999996</c:v>
                </c:pt>
                <c:pt idx="1891">
                  <c:v>325.05200000000002</c:v>
                </c:pt>
                <c:pt idx="1892">
                  <c:v>324.91448000000003</c:v>
                </c:pt>
                <c:pt idx="1893">
                  <c:v>324.77978000000002</c:v>
                </c:pt>
                <c:pt idx="1894">
                  <c:v>324.65393</c:v>
                </c:pt>
                <c:pt idx="1895">
                  <c:v>324.53865999999999</c:v>
                </c:pt>
                <c:pt idx="1896">
                  <c:v>324.43279999999999</c:v>
                </c:pt>
                <c:pt idx="1897">
                  <c:v>324.33440000000002</c:v>
                </c:pt>
                <c:pt idx="1898">
                  <c:v>324.24124</c:v>
                </c:pt>
                <c:pt idx="1899">
                  <c:v>324.15165999999999</c:v>
                </c:pt>
                <c:pt idx="1900">
                  <c:v>324.06438000000003</c:v>
                </c:pt>
                <c:pt idx="1901">
                  <c:v>323.97895</c:v>
                </c:pt>
                <c:pt idx="1902">
                  <c:v>323.89530999999999</c:v>
                </c:pt>
                <c:pt idx="1903">
                  <c:v>323.81421999999998</c:v>
                </c:pt>
                <c:pt idx="1904">
                  <c:v>323.73696000000001</c:v>
                </c:pt>
                <c:pt idx="1905">
                  <c:v>323.66507999999999</c:v>
                </c:pt>
                <c:pt idx="1906">
                  <c:v>323.60045000000002</c:v>
                </c:pt>
                <c:pt idx="1907">
                  <c:v>323.54381000000001</c:v>
                </c:pt>
                <c:pt idx="1908">
                  <c:v>323.49388999999996</c:v>
                </c:pt>
                <c:pt idx="1909">
                  <c:v>323.44558000000001</c:v>
                </c:pt>
                <c:pt idx="1910">
                  <c:v>323.39279999999997</c:v>
                </c:pt>
                <c:pt idx="1911">
                  <c:v>323.33146999999997</c:v>
                </c:pt>
                <c:pt idx="1912">
                  <c:v>323.26175999999998</c:v>
                </c:pt>
                <c:pt idx="1913">
                  <c:v>323.18768</c:v>
                </c:pt>
                <c:pt idx="1914">
                  <c:v>323.11493999999999</c:v>
                </c:pt>
                <c:pt idx="1915">
                  <c:v>323.04951</c:v>
                </c:pt>
                <c:pt idx="1916">
                  <c:v>322.99495999999999</c:v>
                </c:pt>
                <c:pt idx="1917">
                  <c:v>322.95287000000002</c:v>
                </c:pt>
                <c:pt idx="1918">
                  <c:v>322.92354</c:v>
                </c:pt>
                <c:pt idx="1919">
                  <c:v>322.90627000000001</c:v>
                </c:pt>
                <c:pt idx="1920">
                  <c:v>322.89938000000001</c:v>
                </c:pt>
                <c:pt idx="1921">
                  <c:v>322.89837999999997</c:v>
                </c:pt>
                <c:pt idx="1922">
                  <c:v>322.89663999999999</c:v>
                </c:pt>
                <c:pt idx="1923">
                  <c:v>322.88629000000003</c:v>
                </c:pt>
                <c:pt idx="1924">
                  <c:v>322.86286999999999</c:v>
                </c:pt>
                <c:pt idx="1925">
                  <c:v>322.82776000000001</c:v>
                </c:pt>
                <c:pt idx="1926">
                  <c:v>322.78699</c:v>
                </c:pt>
                <c:pt idx="1927">
                  <c:v>322.74797999999998</c:v>
                </c:pt>
                <c:pt idx="1928">
                  <c:v>322.71590000000003</c:v>
                </c:pt>
                <c:pt idx="1929">
                  <c:v>322.69322</c:v>
                </c:pt>
                <c:pt idx="1930">
                  <c:v>322.67910999999998</c:v>
                </c:pt>
                <c:pt idx="1931">
                  <c:v>322.67101000000002</c:v>
                </c:pt>
                <c:pt idx="1932">
                  <c:v>322.66618</c:v>
                </c:pt>
                <c:pt idx="1933">
                  <c:v>322.66314</c:v>
                </c:pt>
                <c:pt idx="1934">
                  <c:v>322.66218000000003</c:v>
                </c:pt>
                <c:pt idx="1935">
                  <c:v>322.66464999999999</c:v>
                </c:pt>
                <c:pt idx="1936">
                  <c:v>322.67194000000001</c:v>
                </c:pt>
                <c:pt idx="1937">
                  <c:v>322.68438000000003</c:v>
                </c:pt>
                <c:pt idx="1938">
                  <c:v>322.70074</c:v>
                </c:pt>
                <c:pt idx="1939">
                  <c:v>322.71881000000002</c:v>
                </c:pt>
                <c:pt idx="1940">
                  <c:v>322.73635999999999</c:v>
                </c:pt>
                <c:pt idx="1941">
                  <c:v>322.75214</c:v>
                </c:pt>
                <c:pt idx="1942">
                  <c:v>322.76646</c:v>
                </c:pt>
                <c:pt idx="1943">
                  <c:v>322.78097000000002</c:v>
                </c:pt>
                <c:pt idx="1944">
                  <c:v>322.79757999999998</c:v>
                </c:pt>
                <c:pt idx="1945">
                  <c:v>322.81750999999997</c:v>
                </c:pt>
                <c:pt idx="1946">
                  <c:v>322.84081000000003</c:v>
                </c:pt>
                <c:pt idx="1947">
                  <c:v>322.86649999999997</c:v>
                </c:pt>
                <c:pt idx="1948">
                  <c:v>322.89326</c:v>
                </c:pt>
                <c:pt idx="1949">
                  <c:v>322.92024000000004</c:v>
                </c:pt>
                <c:pt idx="1950">
                  <c:v>322.94731000000002</c:v>
                </c:pt>
                <c:pt idx="1951">
                  <c:v>322.97492999999997</c:v>
                </c:pt>
                <c:pt idx="1952">
                  <c:v>323.00349</c:v>
                </c:pt>
                <c:pt idx="1953">
                  <c:v>323.03283999999996</c:v>
                </c:pt>
                <c:pt idx="1954">
                  <c:v>323.06213000000002</c:v>
                </c:pt>
                <c:pt idx="1955">
                  <c:v>323.09051999999997</c:v>
                </c:pt>
                <c:pt idx="1956">
                  <c:v>323.11783000000003</c:v>
                </c:pt>
                <c:pt idx="1957">
                  <c:v>323.14510000000001</c:v>
                </c:pt>
                <c:pt idx="1958">
                  <c:v>323.17451</c:v>
                </c:pt>
                <c:pt idx="1959">
                  <c:v>323.20832999999999</c:v>
                </c:pt>
                <c:pt idx="1960">
                  <c:v>323.24772000000002</c:v>
                </c:pt>
                <c:pt idx="1961">
                  <c:v>323.29196999999999</c:v>
                </c:pt>
                <c:pt idx="1962">
                  <c:v>323.33848</c:v>
                </c:pt>
                <c:pt idx="1963">
                  <c:v>323.38384000000002</c:v>
                </c:pt>
                <c:pt idx="1964">
                  <c:v>323.42511999999999</c:v>
                </c:pt>
                <c:pt idx="1965">
                  <c:v>323.46114</c:v>
                </c:pt>
                <c:pt idx="1966">
                  <c:v>323.49248999999998</c:v>
                </c:pt>
                <c:pt idx="1967">
                  <c:v>323.52091999999999</c:v>
                </c:pt>
                <c:pt idx="1968">
                  <c:v>323.548</c:v>
                </c:pt>
                <c:pt idx="1969">
                  <c:v>323.57416000000001</c:v>
                </c:pt>
                <c:pt idx="1970">
                  <c:v>323.59874000000002</c:v>
                </c:pt>
                <c:pt idx="1971">
                  <c:v>323.62056999999999</c:v>
                </c:pt>
                <c:pt idx="1972">
                  <c:v>323.63902999999999</c:v>
                </c:pt>
                <c:pt idx="1973">
                  <c:v>323.65492999999998</c:v>
                </c:pt>
                <c:pt idx="1974">
                  <c:v>323.67033000000004</c:v>
                </c:pt>
                <c:pt idx="1975">
                  <c:v>323.68752000000001</c:v>
                </c:pt>
                <c:pt idx="1976">
                  <c:v>323.70780000000002</c:v>
                </c:pt>
                <c:pt idx="1977">
                  <c:v>323.73043000000001</c:v>
                </c:pt>
                <c:pt idx="1978">
                  <c:v>323.75286</c:v>
                </c:pt>
                <c:pt idx="1979">
                  <c:v>323.77179999999998</c:v>
                </c:pt>
                <c:pt idx="1980">
                  <c:v>323.78494000000001</c:v>
                </c:pt>
                <c:pt idx="1981">
                  <c:v>323.79192</c:v>
                </c:pt>
                <c:pt idx="1982">
                  <c:v>323.79446000000002</c:v>
                </c:pt>
                <c:pt idx="1983">
                  <c:v>323.7953</c:v>
                </c:pt>
                <c:pt idx="1984">
                  <c:v>323.79694000000001</c:v>
                </c:pt>
                <c:pt idx="1985">
                  <c:v>323.80036999999999</c:v>
                </c:pt>
                <c:pt idx="1986">
                  <c:v>323.80493999999999</c:v>
                </c:pt>
                <c:pt idx="1987">
                  <c:v>323.80898000000002</c:v>
                </c:pt>
                <c:pt idx="1988">
                  <c:v>323.81117999999998</c:v>
                </c:pt>
                <c:pt idx="1989">
                  <c:v>323.81166999999999</c:v>
                </c:pt>
                <c:pt idx="1990">
                  <c:v>323.81168000000002</c:v>
                </c:pt>
                <c:pt idx="1991">
                  <c:v>323.81272999999999</c:v>
                </c:pt>
                <c:pt idx="1992">
                  <c:v>323.81513999999999</c:v>
                </c:pt>
                <c:pt idx="1993">
                  <c:v>323.81738999999999</c:v>
                </c:pt>
                <c:pt idx="1994">
                  <c:v>323.81637999999998</c:v>
                </c:pt>
                <c:pt idx="1995">
                  <c:v>323.80903000000001</c:v>
                </c:pt>
                <c:pt idx="1996">
                  <c:v>323.79428999999999</c:v>
                </c:pt>
                <c:pt idx="1997">
                  <c:v>323.77418999999998</c:v>
                </c:pt>
                <c:pt idx="1998">
                  <c:v>323.75382999999999</c:v>
                </c:pt>
                <c:pt idx="1999">
                  <c:v>323.73996999999997</c:v>
                </c:pt>
                <c:pt idx="2000">
                  <c:v>323.73819000000003</c:v>
                </c:pt>
                <c:pt idx="2001">
                  <c:v>323.75238999999999</c:v>
                </c:pt>
                <c:pt idx="2002">
                  <c:v>323.78318999999999</c:v>
                </c:pt>
                <c:pt idx="2003">
                  <c:v>323.82828999999998</c:v>
                </c:pt>
                <c:pt idx="2004">
                  <c:v>323.88270999999997</c:v>
                </c:pt>
                <c:pt idx="2005">
                  <c:v>323.93961999999999</c:v>
                </c:pt>
                <c:pt idx="2006">
                  <c:v>323.99176999999997</c:v>
                </c:pt>
                <c:pt idx="2007">
                  <c:v>324.03235000000001</c:v>
                </c:pt>
                <c:pt idx="2008">
                  <c:v>324.05788999999999</c:v>
                </c:pt>
                <c:pt idx="2009">
                  <c:v>324.06914999999998</c:v>
                </c:pt>
                <c:pt idx="2010">
                  <c:v>324.07042999999999</c:v>
                </c:pt>
                <c:pt idx="2011">
                  <c:v>324.06747000000001</c:v>
                </c:pt>
                <c:pt idx="2012">
                  <c:v>324.06574000000001</c:v>
                </c:pt>
                <c:pt idx="2013">
                  <c:v>324.07013000000001</c:v>
                </c:pt>
                <c:pt idx="2014">
                  <c:v>324.08452999999997</c:v>
                </c:pt>
                <c:pt idx="2015">
                  <c:v>324.11234000000002</c:v>
                </c:pt>
                <c:pt idx="2016">
                  <c:v>324.15636000000001</c:v>
                </c:pt>
                <c:pt idx="2017">
                  <c:v>324.21762999999999</c:v>
                </c:pt>
                <c:pt idx="2018">
                  <c:v>324.29388</c:v>
                </c:pt>
                <c:pt idx="2019">
                  <c:v>324.37912</c:v>
                </c:pt>
                <c:pt idx="2020">
                  <c:v>324.46591999999998</c:v>
                </c:pt>
                <c:pt idx="2021">
                  <c:v>324.548</c:v>
                </c:pt>
                <c:pt idx="2022">
                  <c:v>324.62310000000002</c:v>
                </c:pt>
                <c:pt idx="2023">
                  <c:v>324.69295999999997</c:v>
                </c:pt>
                <c:pt idx="2024">
                  <c:v>324.76238000000001</c:v>
                </c:pt>
                <c:pt idx="2025">
                  <c:v>324.83679999999998</c:v>
                </c:pt>
                <c:pt idx="2026">
                  <c:v>324.92005</c:v>
                </c:pt>
                <c:pt idx="2027">
                  <c:v>325.01373000000001</c:v>
                </c:pt>
                <c:pt idx="2028">
                  <c:v>325.11694</c:v>
                </c:pt>
                <c:pt idx="2029">
                  <c:v>325.22714000000002</c:v>
                </c:pt>
                <c:pt idx="2030">
                  <c:v>325.34042999999997</c:v>
                </c:pt>
                <c:pt idx="2031">
                  <c:v>325.45262000000002</c:v>
                </c:pt>
                <c:pt idx="2032">
                  <c:v>325.55998</c:v>
                </c:pt>
                <c:pt idx="2033">
                  <c:v>325.65949999999998</c:v>
                </c:pt>
                <c:pt idx="2034">
                  <c:v>325.74952000000002</c:v>
                </c:pt>
                <c:pt idx="2035">
                  <c:v>325.83001000000002</c:v>
                </c:pt>
                <c:pt idx="2036">
                  <c:v>325.90278999999998</c:v>
                </c:pt>
                <c:pt idx="2037">
                  <c:v>325.97147999999999</c:v>
                </c:pt>
                <c:pt idx="2038">
                  <c:v>326.04104999999998</c:v>
                </c:pt>
                <c:pt idx="2039">
                  <c:v>326.11743999999999</c:v>
                </c:pt>
                <c:pt idx="2040">
                  <c:v>326.20614999999998</c:v>
                </c:pt>
                <c:pt idx="2041">
                  <c:v>326.31160999999997</c:v>
                </c:pt>
                <c:pt idx="2042">
                  <c:v>326.43644999999998</c:v>
                </c:pt>
                <c:pt idx="2043">
                  <c:v>326.57992999999999</c:v>
                </c:pt>
                <c:pt idx="2044">
                  <c:v>326.73653000000002</c:v>
                </c:pt>
                <c:pt idx="2045">
                  <c:v>326.89564999999999</c:v>
                </c:pt>
                <c:pt idx="2046">
                  <c:v>327.04523</c:v>
                </c:pt>
                <c:pt idx="2047">
                  <c:v>327.17606000000001</c:v>
                </c:pt>
                <c:pt idx="2048">
                  <c:v>327.286</c:v>
                </c:pt>
                <c:pt idx="2049">
                  <c:v>327.37936000000002</c:v>
                </c:pt>
                <c:pt idx="2050">
                  <c:v>327.46420999999998</c:v>
                </c:pt>
                <c:pt idx="2051">
                  <c:v>327.54782</c:v>
                </c:pt>
                <c:pt idx="2052">
                  <c:v>327.63407000000001</c:v>
                </c:pt>
                <c:pt idx="2053">
                  <c:v>327.72381000000001</c:v>
                </c:pt>
                <c:pt idx="2054">
                  <c:v>327.81556999999998</c:v>
                </c:pt>
                <c:pt idx="2055">
                  <c:v>327.90733</c:v>
                </c:pt>
                <c:pt idx="2056">
                  <c:v>327.99736000000001</c:v>
                </c:pt>
                <c:pt idx="2057">
                  <c:v>328.08510000000001</c:v>
                </c:pt>
                <c:pt idx="2058">
                  <c:v>328.17106999999999</c:v>
                </c:pt>
                <c:pt idx="2059">
                  <c:v>328.25605999999999</c:v>
                </c:pt>
                <c:pt idx="2060">
                  <c:v>328.34084000000001</c:v>
                </c:pt>
                <c:pt idx="2061">
                  <c:v>328.42563999999999</c:v>
                </c:pt>
                <c:pt idx="2062">
                  <c:v>328.51076</c:v>
                </c:pt>
                <c:pt idx="2063">
                  <c:v>328.59668999999997</c:v>
                </c:pt>
                <c:pt idx="2064">
                  <c:v>328.68507</c:v>
                </c:pt>
                <c:pt idx="2065">
                  <c:v>328.77904999999998</c:v>
                </c:pt>
                <c:pt idx="2066">
                  <c:v>328.88193000000001</c:v>
                </c:pt>
                <c:pt idx="2067">
                  <c:v>328.99540999999999</c:v>
                </c:pt>
                <c:pt idx="2068">
                  <c:v>329.11689999999999</c:v>
                </c:pt>
                <c:pt idx="2069">
                  <c:v>329.24004000000002</c:v>
                </c:pt>
                <c:pt idx="2070">
                  <c:v>329.35675000000003</c:v>
                </c:pt>
                <c:pt idx="2071">
                  <c:v>329.46186</c:v>
                </c:pt>
                <c:pt idx="2072">
                  <c:v>329.55635000000001</c:v>
                </c:pt>
                <c:pt idx="2073">
                  <c:v>329.64654999999999</c:v>
                </c:pt>
                <c:pt idx="2074">
                  <c:v>329.74077</c:v>
                </c:pt>
                <c:pt idx="2075">
                  <c:v>329.84480000000002</c:v>
                </c:pt>
                <c:pt idx="2076">
                  <c:v>329.96104000000003</c:v>
                </c:pt>
                <c:pt idx="2077">
                  <c:v>330.08999</c:v>
                </c:pt>
                <c:pt idx="2078">
                  <c:v>330.23397999999997</c:v>
                </c:pt>
                <c:pt idx="2079">
                  <c:v>330.40307999999999</c:v>
                </c:pt>
                <c:pt idx="2080">
                  <c:v>330.60743000000002</c:v>
                </c:pt>
                <c:pt idx="2081">
                  <c:v>330.84059000000002</c:v>
                </c:pt>
                <c:pt idx="2082">
                  <c:v>331.07017999999999</c:v>
                </c:pt>
                <c:pt idx="2083">
                  <c:v>331.25949000000003</c:v>
                </c:pt>
                <c:pt idx="2084">
                  <c:v>331.39364999999998</c:v>
                </c:pt>
                <c:pt idx="2085">
                  <c:v>331.48415</c:v>
                </c:pt>
                <c:pt idx="2086">
                  <c:v>331.55412000000001</c:v>
                </c:pt>
                <c:pt idx="2087">
                  <c:v>331.62401999999997</c:v>
                </c:pt>
                <c:pt idx="2088">
                  <c:v>331.70632000000001</c:v>
                </c:pt>
                <c:pt idx="2089">
                  <c:v>331.80407000000002</c:v>
                </c:pt>
                <c:pt idx="2090">
                  <c:v>331.91386</c:v>
                </c:pt>
                <c:pt idx="2091">
                  <c:v>332.02913000000001</c:v>
                </c:pt>
                <c:pt idx="2092">
                  <c:v>332.14391999999998</c:v>
                </c:pt>
                <c:pt idx="2093">
                  <c:v>332.25482999999997</c:v>
                </c:pt>
                <c:pt idx="2094">
                  <c:v>332.36163999999997</c:v>
                </c:pt>
                <c:pt idx="2095">
                  <c:v>332.46680000000003</c:v>
                </c:pt>
                <c:pt idx="2096">
                  <c:v>332.57379000000003</c:v>
                </c:pt>
                <c:pt idx="2097">
                  <c:v>332.68579999999997</c:v>
                </c:pt>
                <c:pt idx="2098">
                  <c:v>332.80464000000001</c:v>
                </c:pt>
                <c:pt idx="2099">
                  <c:v>332.93042000000003</c:v>
                </c:pt>
                <c:pt idx="2100">
                  <c:v>333.06103999999999</c:v>
                </c:pt>
                <c:pt idx="2101">
                  <c:v>333.19272000000001</c:v>
                </c:pt>
                <c:pt idx="2102">
                  <c:v>333.31981999999999</c:v>
                </c:pt>
                <c:pt idx="2103">
                  <c:v>333.43648999999999</c:v>
                </c:pt>
                <c:pt idx="2104">
                  <c:v>333.53850999999997</c:v>
                </c:pt>
                <c:pt idx="2105">
                  <c:v>333.62463000000002</c:v>
                </c:pt>
                <c:pt idx="2106">
                  <c:v>333.69657000000001</c:v>
                </c:pt>
                <c:pt idx="2107">
                  <c:v>333.75747999999999</c:v>
                </c:pt>
                <c:pt idx="2108">
                  <c:v>333.81101999999998</c:v>
                </c:pt>
                <c:pt idx="2109">
                  <c:v>333.86022000000003</c:v>
                </c:pt>
                <c:pt idx="2110">
                  <c:v>333.90710999999999</c:v>
                </c:pt>
                <c:pt idx="2111">
                  <c:v>333.95353999999998</c:v>
                </c:pt>
                <c:pt idx="2112">
                  <c:v>334.00130000000001</c:v>
                </c:pt>
                <c:pt idx="2113">
                  <c:v>334.05209000000002</c:v>
                </c:pt>
                <c:pt idx="2114">
                  <c:v>334.10685999999998</c:v>
                </c:pt>
                <c:pt idx="2115">
                  <c:v>334.16512</c:v>
                </c:pt>
                <c:pt idx="2116">
                  <c:v>334.22480000000002</c:v>
                </c:pt>
                <c:pt idx="2117">
                  <c:v>334.28271999999998</c:v>
                </c:pt>
                <c:pt idx="2118">
                  <c:v>334.33629999999999</c:v>
                </c:pt>
                <c:pt idx="2119">
                  <c:v>334.38463999999999</c:v>
                </c:pt>
                <c:pt idx="2120">
                  <c:v>334.42885999999999</c:v>
                </c:pt>
                <c:pt idx="2121">
                  <c:v>334.47073</c:v>
                </c:pt>
                <c:pt idx="2122">
                  <c:v>334.51186000000001</c:v>
                </c:pt>
                <c:pt idx="2123">
                  <c:v>334.55279999999999</c:v>
                </c:pt>
                <c:pt idx="2124">
                  <c:v>334.59253999999999</c:v>
                </c:pt>
                <c:pt idx="2125">
                  <c:v>334.62984</c:v>
                </c:pt>
                <c:pt idx="2126">
                  <c:v>334.66316</c:v>
                </c:pt>
                <c:pt idx="2127">
                  <c:v>334.69094999999999</c:v>
                </c:pt>
                <c:pt idx="2128">
                  <c:v>334.71024999999997</c:v>
                </c:pt>
                <c:pt idx="2129">
                  <c:v>334.71803999999997</c:v>
                </c:pt>
                <c:pt idx="2130">
                  <c:v>334.71329000000003</c:v>
                </c:pt>
                <c:pt idx="2131">
                  <c:v>334.69785000000002</c:v>
                </c:pt>
                <c:pt idx="2132">
                  <c:v>334.67516000000001</c:v>
                </c:pt>
                <c:pt idx="2133">
                  <c:v>334.64814999999999</c:v>
                </c:pt>
                <c:pt idx="2134">
                  <c:v>334.61845</c:v>
                </c:pt>
                <c:pt idx="2135">
                  <c:v>334.58652000000001</c:v>
                </c:pt>
                <c:pt idx="2136">
                  <c:v>334.55282999999997</c:v>
                </c:pt>
                <c:pt idx="2137">
                  <c:v>334.51859000000002</c:v>
                </c:pt>
                <c:pt idx="2138">
                  <c:v>334.48591999999996</c:v>
                </c:pt>
                <c:pt idx="2139">
                  <c:v>334.45672999999999</c:v>
                </c:pt>
                <c:pt idx="2140">
                  <c:v>334.43160999999998</c:v>
                </c:pt>
                <c:pt idx="2141">
                  <c:v>334.40861999999998</c:v>
                </c:pt>
                <c:pt idx="2142">
                  <c:v>334.38436000000002</c:v>
                </c:pt>
                <c:pt idx="2143">
                  <c:v>334.35705999999999</c:v>
                </c:pt>
                <c:pt idx="2144">
                  <c:v>334.3297</c:v>
                </c:pt>
                <c:pt idx="2145">
                  <c:v>334.30865</c:v>
                </c:pt>
                <c:pt idx="2146">
                  <c:v>334.29509999999999</c:v>
                </c:pt>
                <c:pt idx="2147">
                  <c:v>334.28017</c:v>
                </c:pt>
                <c:pt idx="2148">
                  <c:v>334.24946</c:v>
                </c:pt>
                <c:pt idx="2149">
                  <c:v>334.19506000000001</c:v>
                </c:pt>
                <c:pt idx="2150">
                  <c:v>334.11917</c:v>
                </c:pt>
                <c:pt idx="2151">
                  <c:v>334.03026999999997</c:v>
                </c:pt>
                <c:pt idx="2152">
                  <c:v>333.93732999999997</c:v>
                </c:pt>
                <c:pt idx="2153">
                  <c:v>333.84645999999998</c:v>
                </c:pt>
                <c:pt idx="2154">
                  <c:v>333.76102000000003</c:v>
                </c:pt>
                <c:pt idx="2155">
                  <c:v>333.68187</c:v>
                </c:pt>
                <c:pt idx="2156">
                  <c:v>333.60791</c:v>
                </c:pt>
                <c:pt idx="2157">
                  <c:v>333.53676999999999</c:v>
                </c:pt>
                <c:pt idx="2158">
                  <c:v>333.46551999999997</c:v>
                </c:pt>
                <c:pt idx="2159">
                  <c:v>333.39184999999998</c:v>
                </c:pt>
                <c:pt idx="2160">
                  <c:v>333.31498999999997</c:v>
                </c:pt>
                <c:pt idx="2161">
                  <c:v>333.23647</c:v>
                </c:pt>
                <c:pt idx="2162">
                  <c:v>333.15899999999999</c:v>
                </c:pt>
                <c:pt idx="2163">
                  <c:v>333.08530000000002</c:v>
                </c:pt>
                <c:pt idx="2164">
                  <c:v>333.01517999999999</c:v>
                </c:pt>
                <c:pt idx="2165">
                  <c:v>332.94423</c:v>
                </c:pt>
                <c:pt idx="2166">
                  <c:v>332.86464000000001</c:v>
                </c:pt>
                <c:pt idx="2167">
                  <c:v>332.76803999999998</c:v>
                </c:pt>
                <c:pt idx="2168">
                  <c:v>332.65064000000001</c:v>
                </c:pt>
                <c:pt idx="2169">
                  <c:v>332.51616999999999</c:v>
                </c:pt>
                <c:pt idx="2170">
                  <c:v>332.37511999999998</c:v>
                </c:pt>
                <c:pt idx="2171">
                  <c:v>332.23833999999999</c:v>
                </c:pt>
                <c:pt idx="2172">
                  <c:v>332.11349999999999</c:v>
                </c:pt>
                <c:pt idx="2173">
                  <c:v>332.00394</c:v>
                </c:pt>
                <c:pt idx="2174">
                  <c:v>331.90926000000002</c:v>
                </c:pt>
                <c:pt idx="2175">
                  <c:v>331.82499000000001</c:v>
                </c:pt>
                <c:pt idx="2176">
                  <c:v>331.74338999999998</c:v>
                </c:pt>
                <c:pt idx="2177">
                  <c:v>331.65818000000002</c:v>
                </c:pt>
                <c:pt idx="2178">
                  <c:v>331.56776000000002</c:v>
                </c:pt>
                <c:pt idx="2179">
                  <c:v>331.47534999999999</c:v>
                </c:pt>
                <c:pt idx="2180">
                  <c:v>331.38067000000001</c:v>
                </c:pt>
                <c:pt idx="2181">
                  <c:v>331.27933999999999</c:v>
                </c:pt>
                <c:pt idx="2182">
                  <c:v>331.16881000000001</c:v>
                </c:pt>
                <c:pt idx="2183">
                  <c:v>331.05203</c:v>
                </c:pt>
                <c:pt idx="2184">
                  <c:v>330.93567999999999</c:v>
                </c:pt>
                <c:pt idx="2185">
                  <c:v>330.82459</c:v>
                </c:pt>
                <c:pt idx="2186">
                  <c:v>330.72082</c:v>
                </c:pt>
                <c:pt idx="2187">
                  <c:v>330.62350000000004</c:v>
                </c:pt>
                <c:pt idx="2188">
                  <c:v>330.53178000000003</c:v>
                </c:pt>
                <c:pt idx="2189">
                  <c:v>330.44655</c:v>
                </c:pt>
                <c:pt idx="2190">
                  <c:v>330.37016</c:v>
                </c:pt>
                <c:pt idx="2191">
                  <c:v>330.30432999999999</c:v>
                </c:pt>
                <c:pt idx="2192">
                  <c:v>330.24860000000001</c:v>
                </c:pt>
                <c:pt idx="2193">
                  <c:v>330.20071000000002</c:v>
                </c:pt>
                <c:pt idx="2194">
                  <c:v>330.15759000000003</c:v>
                </c:pt>
                <c:pt idx="2195">
                  <c:v>330.11637000000002</c:v>
                </c:pt>
                <c:pt idx="2196">
                  <c:v>330.07472000000001</c:v>
                </c:pt>
                <c:pt idx="2197">
                  <c:v>330.03161999999998</c:v>
                </c:pt>
                <c:pt idx="2198">
                  <c:v>329.98721999999998</c:v>
                </c:pt>
                <c:pt idx="2199">
                  <c:v>329.94256999999999</c:v>
                </c:pt>
                <c:pt idx="2200">
                  <c:v>329.89895999999999</c:v>
                </c:pt>
                <c:pt idx="2201">
                  <c:v>329.85719</c:v>
                </c:pt>
                <c:pt idx="2202">
                  <c:v>329.81716</c:v>
                </c:pt>
                <c:pt idx="2203">
                  <c:v>329.77846999999997</c:v>
                </c:pt>
                <c:pt idx="2204">
                  <c:v>329.74104999999997</c:v>
                </c:pt>
                <c:pt idx="2205">
                  <c:v>329.70596</c:v>
                </c:pt>
                <c:pt idx="2206">
                  <c:v>329.67574000000002</c:v>
                </c:pt>
                <c:pt idx="2207">
                  <c:v>329.65388999999999</c:v>
                </c:pt>
                <c:pt idx="2208">
                  <c:v>329.64366999999999</c:v>
                </c:pt>
                <c:pt idx="2209">
                  <c:v>329.64699999999999</c:v>
                </c:pt>
                <c:pt idx="2210">
                  <c:v>329.66388999999998</c:v>
                </c:pt>
                <c:pt idx="2211">
                  <c:v>329.69289000000003</c:v>
                </c:pt>
                <c:pt idx="2212">
                  <c:v>329.73247000000003</c:v>
                </c:pt>
                <c:pt idx="2213">
                  <c:v>329.78161999999998</c:v>
                </c:pt>
                <c:pt idx="2214">
                  <c:v>329.83949000000001</c:v>
                </c:pt>
                <c:pt idx="2215">
                  <c:v>329.90325999999999</c:v>
                </c:pt>
                <c:pt idx="2216">
                  <c:v>329.9676</c:v>
                </c:pt>
                <c:pt idx="2217">
                  <c:v>330.02600000000001</c:v>
                </c:pt>
                <c:pt idx="2218">
                  <c:v>330.07409999999999</c:v>
                </c:pt>
                <c:pt idx="2219">
                  <c:v>330.11207999999999</c:v>
                </c:pt>
                <c:pt idx="2220">
                  <c:v>330.14404000000002</c:v>
                </c:pt>
                <c:pt idx="2221">
                  <c:v>330.17608000000001</c:v>
                </c:pt>
                <c:pt idx="2222">
                  <c:v>330.21335999999997</c:v>
                </c:pt>
                <c:pt idx="2223">
                  <c:v>330.25934000000001</c:v>
                </c:pt>
                <c:pt idx="2224">
                  <c:v>330.31518</c:v>
                </c:pt>
                <c:pt idx="2225">
                  <c:v>330.38004000000001</c:v>
                </c:pt>
                <c:pt idx="2226">
                  <c:v>330.45197999999999</c:v>
                </c:pt>
                <c:pt idx="2227">
                  <c:v>330.52886000000001</c:v>
                </c:pt>
                <c:pt idx="2228">
                  <c:v>330.60928000000001</c:v>
                </c:pt>
                <c:pt idx="2229">
                  <c:v>330.69247999999999</c:v>
                </c:pt>
                <c:pt idx="2230">
                  <c:v>330.77814000000001</c:v>
                </c:pt>
                <c:pt idx="2231">
                  <c:v>330.86581999999999</c:v>
                </c:pt>
                <c:pt idx="2232">
                  <c:v>330.95443</c:v>
                </c:pt>
                <c:pt idx="2233">
                  <c:v>331.04235</c:v>
                </c:pt>
                <c:pt idx="2234">
                  <c:v>331.12806</c:v>
                </c:pt>
                <c:pt idx="2235">
                  <c:v>331.21078</c:v>
                </c:pt>
                <c:pt idx="2236">
                  <c:v>331.29111</c:v>
                </c:pt>
                <c:pt idx="2237">
                  <c:v>331.37095999999997</c:v>
                </c:pt>
                <c:pt idx="2238">
                  <c:v>331.45283000000001</c:v>
                </c:pt>
                <c:pt idx="2239">
                  <c:v>331.53879000000001</c:v>
                </c:pt>
                <c:pt idx="2240">
                  <c:v>331.62985000000003</c:v>
                </c:pt>
                <c:pt idx="2241">
                  <c:v>331.72577999999999</c:v>
                </c:pt>
                <c:pt idx="2242">
                  <c:v>331.82628</c:v>
                </c:pt>
                <c:pt idx="2243">
                  <c:v>331.93207999999998</c:v>
                </c:pt>
                <c:pt idx="2244">
                  <c:v>332.04608999999999</c:v>
                </c:pt>
                <c:pt idx="2245">
                  <c:v>332.17284000000001</c:v>
                </c:pt>
                <c:pt idx="2246">
                  <c:v>332.31891999999999</c:v>
                </c:pt>
                <c:pt idx="2247">
                  <c:v>332.48972000000003</c:v>
                </c:pt>
                <c:pt idx="2248">
                  <c:v>332.68338</c:v>
                </c:pt>
                <c:pt idx="2249">
                  <c:v>332.88548000000003</c:v>
                </c:pt>
                <c:pt idx="2250">
                  <c:v>333.07213000000002</c:v>
                </c:pt>
                <c:pt idx="2251">
                  <c:v>333.22388000000001</c:v>
                </c:pt>
                <c:pt idx="2252">
                  <c:v>333.33596</c:v>
                </c:pt>
                <c:pt idx="2253">
                  <c:v>333.41987</c:v>
                </c:pt>
                <c:pt idx="2254">
                  <c:v>333.49396999999999</c:v>
                </c:pt>
                <c:pt idx="2255">
                  <c:v>333.57661000000002</c:v>
                </c:pt>
                <c:pt idx="2256">
                  <c:v>333.67991999999998</c:v>
                </c:pt>
                <c:pt idx="2257">
                  <c:v>333.80840999999998</c:v>
                </c:pt>
                <c:pt idx="2258">
                  <c:v>333.96064000000001</c:v>
                </c:pt>
                <c:pt idx="2259">
                  <c:v>334.13092</c:v>
                </c:pt>
                <c:pt idx="2260">
                  <c:v>334.31252000000001</c:v>
                </c:pt>
                <c:pt idx="2261">
                  <c:v>334.49928</c:v>
                </c:pt>
                <c:pt idx="2262">
                  <c:v>334.68763999999999</c:v>
                </c:pt>
                <c:pt idx="2263">
                  <c:v>334.87693000000002</c:v>
                </c:pt>
                <c:pt idx="2264">
                  <c:v>335.06864999999999</c:v>
                </c:pt>
                <c:pt idx="2265">
                  <c:v>335.26492999999999</c:v>
                </c:pt>
                <c:pt idx="2266">
                  <c:v>335.46762999999999</c:v>
                </c:pt>
                <c:pt idx="2267">
                  <c:v>335.67809</c:v>
                </c:pt>
                <c:pt idx="2268">
                  <c:v>335.89729999999997</c:v>
                </c:pt>
                <c:pt idx="2269">
                  <c:v>336.12601000000001</c:v>
                </c:pt>
                <c:pt idx="2270">
                  <c:v>336.36417</c:v>
                </c:pt>
                <c:pt idx="2271">
                  <c:v>336.61063999999999</c:v>
                </c:pt>
                <c:pt idx="2272">
                  <c:v>336.86279000000002</c:v>
                </c:pt>
                <c:pt idx="2273">
                  <c:v>337.11709999999999</c:v>
                </c:pt>
                <c:pt idx="2274">
                  <c:v>337.37083999999999</c:v>
                </c:pt>
                <c:pt idx="2275">
                  <c:v>337.62346000000002</c:v>
                </c:pt>
                <c:pt idx="2276">
                  <c:v>337.87797</c:v>
                </c:pt>
                <c:pt idx="2277">
                  <c:v>338.14062000000001</c:v>
                </c:pt>
                <c:pt idx="2278">
                  <c:v>338.41910999999999</c:v>
                </c:pt>
                <c:pt idx="2279">
                  <c:v>338.71947</c:v>
                </c:pt>
                <c:pt idx="2280">
                  <c:v>339.04331999999999</c:v>
                </c:pt>
                <c:pt idx="2281">
                  <c:v>339.38711999999998</c:v>
                </c:pt>
                <c:pt idx="2282">
                  <c:v>339.74286999999998</c:v>
                </c:pt>
                <c:pt idx="2283">
                  <c:v>340.10036000000002</c:v>
                </c:pt>
                <c:pt idx="2284">
                  <c:v>340.44954999999999</c:v>
                </c:pt>
                <c:pt idx="2285">
                  <c:v>340.78237000000001</c:v>
                </c:pt>
                <c:pt idx="2286">
                  <c:v>341.09354000000002</c:v>
                </c:pt>
                <c:pt idx="2287">
                  <c:v>341.38060999999999</c:v>
                </c:pt>
                <c:pt idx="2288">
                  <c:v>341.64371</c:v>
                </c:pt>
                <c:pt idx="2289">
                  <c:v>341.88524000000001</c:v>
                </c:pt>
                <c:pt idx="2290">
                  <c:v>342.10906999999997</c:v>
                </c:pt>
                <c:pt idx="2291">
                  <c:v>342.32026999999999</c:v>
                </c:pt>
                <c:pt idx="2292">
                  <c:v>342.52489000000003</c:v>
                </c:pt>
                <c:pt idx="2293">
                  <c:v>342.72938999999997</c:v>
                </c:pt>
                <c:pt idx="2294">
                  <c:v>342.93889999999999</c:v>
                </c:pt>
                <c:pt idx="2295">
                  <c:v>343.15498000000002</c:v>
                </c:pt>
                <c:pt idx="2296">
                  <c:v>343.37356</c:v>
                </c:pt>
                <c:pt idx="2297">
                  <c:v>343.58661000000001</c:v>
                </c:pt>
                <c:pt idx="2298">
                  <c:v>343.78539999999998</c:v>
                </c:pt>
                <c:pt idx="2299">
                  <c:v>343.96496999999999</c:v>
                </c:pt>
                <c:pt idx="2300">
                  <c:v>344.12606</c:v>
                </c:pt>
                <c:pt idx="2301">
                  <c:v>344.27431000000001</c:v>
                </c:pt>
                <c:pt idx="2302">
                  <c:v>344.41723999999999</c:v>
                </c:pt>
                <c:pt idx="2303">
                  <c:v>344.56063</c:v>
                </c:pt>
                <c:pt idx="2304">
                  <c:v>344.70686000000001</c:v>
                </c:pt>
                <c:pt idx="2305">
                  <c:v>344.85378000000003</c:v>
                </c:pt>
                <c:pt idx="2306">
                  <c:v>344.9966</c:v>
                </c:pt>
                <c:pt idx="2307">
                  <c:v>345.13021000000003</c:v>
                </c:pt>
                <c:pt idx="2308">
                  <c:v>345.25236999999998</c:v>
                </c:pt>
                <c:pt idx="2309">
                  <c:v>345.36432000000002</c:v>
                </c:pt>
                <c:pt idx="2310">
                  <c:v>345.46965</c:v>
                </c:pt>
                <c:pt idx="2311">
                  <c:v>345.57171</c:v>
                </c:pt>
                <c:pt idx="2312">
                  <c:v>345.67176999999998</c:v>
                </c:pt>
                <c:pt idx="2313">
                  <c:v>345.76837999999998</c:v>
                </c:pt>
                <c:pt idx="2314">
                  <c:v>345.85820999999999</c:v>
                </c:pt>
                <c:pt idx="2315">
                  <c:v>345.93785000000003</c:v>
                </c:pt>
                <c:pt idx="2316">
                  <c:v>346.00614000000002</c:v>
                </c:pt>
                <c:pt idx="2317">
                  <c:v>346.06537000000003</c:v>
                </c:pt>
                <c:pt idx="2318">
                  <c:v>346.12038999999999</c:v>
                </c:pt>
                <c:pt idx="2319">
                  <c:v>346.17593999999997</c:v>
                </c:pt>
                <c:pt idx="2320">
                  <c:v>346.23379999999997</c:v>
                </c:pt>
                <c:pt idx="2321">
                  <c:v>346.29201</c:v>
                </c:pt>
                <c:pt idx="2322">
                  <c:v>346.34638999999999</c:v>
                </c:pt>
                <c:pt idx="2323">
                  <c:v>346.39339999999999</c:v>
                </c:pt>
                <c:pt idx="2324">
                  <c:v>346.43200999999999</c:v>
                </c:pt>
                <c:pt idx="2325">
                  <c:v>346.46506999999997</c:v>
                </c:pt>
                <c:pt idx="2326">
                  <c:v>346.49831</c:v>
                </c:pt>
                <c:pt idx="2327">
                  <c:v>346.53827999999999</c:v>
                </c:pt>
                <c:pt idx="2328">
                  <c:v>346.58762000000002</c:v>
                </c:pt>
                <c:pt idx="2329">
                  <c:v>346.64281</c:v>
                </c:pt>
                <c:pt idx="2330">
                  <c:v>346.69562000000002</c:v>
                </c:pt>
                <c:pt idx="2331">
                  <c:v>346.73919999999998</c:v>
                </c:pt>
                <c:pt idx="2332">
                  <c:v>346.77235999999999</c:v>
                </c:pt>
                <c:pt idx="2333">
                  <c:v>346.79985999999997</c:v>
                </c:pt>
                <c:pt idx="2334">
                  <c:v>346.82862</c:v>
                </c:pt>
                <c:pt idx="2335">
                  <c:v>346.86361999999997</c:v>
                </c:pt>
                <c:pt idx="2336">
                  <c:v>346.90557999999999</c:v>
                </c:pt>
                <c:pt idx="2337">
                  <c:v>346.95076</c:v>
                </c:pt>
                <c:pt idx="2338">
                  <c:v>346.99338</c:v>
                </c:pt>
                <c:pt idx="2339">
                  <c:v>347.02834999999999</c:v>
                </c:pt>
                <c:pt idx="2340">
                  <c:v>347.05399999999997</c:v>
                </c:pt>
                <c:pt idx="2341">
                  <c:v>347.07261</c:v>
                </c:pt>
                <c:pt idx="2342">
                  <c:v>347.08925999999997</c:v>
                </c:pt>
                <c:pt idx="2343">
                  <c:v>347.10912999999999</c:v>
                </c:pt>
                <c:pt idx="2344">
                  <c:v>347.13524999999998</c:v>
                </c:pt>
                <c:pt idx="2345">
                  <c:v>347.16737000000001</c:v>
                </c:pt>
                <c:pt idx="2346">
                  <c:v>347.20269999999999</c:v>
                </c:pt>
                <c:pt idx="2347">
                  <c:v>347.23788000000002</c:v>
                </c:pt>
                <c:pt idx="2348">
                  <c:v>347.27105</c:v>
                </c:pt>
                <c:pt idx="2349">
                  <c:v>347.30231000000003</c:v>
                </c:pt>
                <c:pt idx="2350">
                  <c:v>347.33317999999997</c:v>
                </c:pt>
                <c:pt idx="2351">
                  <c:v>347.36484999999999</c:v>
                </c:pt>
                <c:pt idx="2352">
                  <c:v>347.39679999999998</c:v>
                </c:pt>
                <c:pt idx="2353">
                  <c:v>347.42714000000001</c:v>
                </c:pt>
                <c:pt idx="2354">
                  <c:v>347.45377000000002</c:v>
                </c:pt>
                <c:pt idx="2355">
                  <c:v>347.47629000000001</c:v>
                </c:pt>
                <c:pt idx="2356">
                  <c:v>347.49648000000002</c:v>
                </c:pt>
                <c:pt idx="2357">
                  <c:v>347.51799</c:v>
                </c:pt>
                <c:pt idx="2358">
                  <c:v>347.54390999999998</c:v>
                </c:pt>
                <c:pt idx="2359">
                  <c:v>347.57542999999998</c:v>
                </c:pt>
                <c:pt idx="2360">
                  <c:v>347.61061000000001</c:v>
                </c:pt>
                <c:pt idx="2361">
                  <c:v>347.64521999999999</c:v>
                </c:pt>
                <c:pt idx="2362">
                  <c:v>347.67412000000002</c:v>
                </c:pt>
                <c:pt idx="2363">
                  <c:v>347.69385999999997</c:v>
                </c:pt>
                <c:pt idx="2364">
                  <c:v>347.70389</c:v>
                </c:pt>
                <c:pt idx="2365">
                  <c:v>347.70702</c:v>
                </c:pt>
                <c:pt idx="2366">
                  <c:v>347.70812999999998</c:v>
                </c:pt>
                <c:pt idx="2367">
                  <c:v>347.71211</c:v>
                </c:pt>
                <c:pt idx="2368">
                  <c:v>347.72171000000003</c:v>
                </c:pt>
                <c:pt idx="2369">
                  <c:v>347.73654999999997</c:v>
                </c:pt>
                <c:pt idx="2370">
                  <c:v>347.75346000000002</c:v>
                </c:pt>
                <c:pt idx="2371">
                  <c:v>347.76895000000002</c:v>
                </c:pt>
                <c:pt idx="2372">
                  <c:v>347.78172999999998</c:v>
                </c:pt>
                <c:pt idx="2373">
                  <c:v>347.79353000000003</c:v>
                </c:pt>
                <c:pt idx="2374">
                  <c:v>347.80797999999999</c:v>
                </c:pt>
                <c:pt idx="2375">
                  <c:v>347.8279</c:v>
                </c:pt>
                <c:pt idx="2376">
                  <c:v>347.85368</c:v>
                </c:pt>
                <c:pt idx="2377">
                  <c:v>347.88261999999997</c:v>
                </c:pt>
                <c:pt idx="2378">
                  <c:v>347.91053999999997</c:v>
                </c:pt>
                <c:pt idx="2379">
                  <c:v>347.93363999999997</c:v>
                </c:pt>
                <c:pt idx="2380">
                  <c:v>347.95049</c:v>
                </c:pt>
                <c:pt idx="2381">
                  <c:v>347.96253000000002</c:v>
                </c:pt>
                <c:pt idx="2382">
                  <c:v>347.97284999999999</c:v>
                </c:pt>
                <c:pt idx="2383">
                  <c:v>347.98415</c:v>
                </c:pt>
                <c:pt idx="2384">
                  <c:v>347.99732</c:v>
                </c:pt>
                <c:pt idx="2385">
                  <c:v>348.01121000000001</c:v>
                </c:pt>
                <c:pt idx="2386">
                  <c:v>348.02411999999998</c:v>
                </c:pt>
                <c:pt idx="2387">
                  <c:v>348.03583000000003</c:v>
                </c:pt>
                <c:pt idx="2388">
                  <c:v>348.04827999999998</c:v>
                </c:pt>
                <c:pt idx="2389">
                  <c:v>348.06488999999999</c:v>
                </c:pt>
                <c:pt idx="2390">
                  <c:v>348.08870999999999</c:v>
                </c:pt>
                <c:pt idx="2391">
                  <c:v>348.12023999999997</c:v>
                </c:pt>
                <c:pt idx="2392">
                  <c:v>348.15669000000003</c:v>
                </c:pt>
                <c:pt idx="2393">
                  <c:v>348.19292000000002</c:v>
                </c:pt>
                <c:pt idx="2394">
                  <c:v>348.22339999999997</c:v>
                </c:pt>
                <c:pt idx="2395">
                  <c:v>348.24481000000003</c:v>
                </c:pt>
                <c:pt idx="2396">
                  <c:v>348.25722000000002</c:v>
                </c:pt>
                <c:pt idx="2397">
                  <c:v>348.26390000000004</c:v>
                </c:pt>
                <c:pt idx="2398">
                  <c:v>348.26902999999999</c:v>
                </c:pt>
                <c:pt idx="2399">
                  <c:v>348.27571</c:v>
                </c:pt>
                <c:pt idx="2400">
                  <c:v>348.28393</c:v>
                </c:pt>
                <c:pt idx="2401">
                  <c:v>348.29091</c:v>
                </c:pt>
                <c:pt idx="2402">
                  <c:v>348.29257999999999</c:v>
                </c:pt>
                <c:pt idx="2403">
                  <c:v>348.28620999999998</c:v>
                </c:pt>
                <c:pt idx="2404">
                  <c:v>348.27242000000001</c:v>
                </c:pt>
                <c:pt idx="2405">
                  <c:v>348.25524000000001</c:v>
                </c:pt>
                <c:pt idx="2406">
                  <c:v>348.24050999999997</c:v>
                </c:pt>
                <c:pt idx="2407">
                  <c:v>348.23302000000001</c:v>
                </c:pt>
                <c:pt idx="2408">
                  <c:v>348.23473999999999</c:v>
                </c:pt>
                <c:pt idx="2409">
                  <c:v>348.2441</c:v>
                </c:pt>
                <c:pt idx="2410">
                  <c:v>348.25758000000002</c:v>
                </c:pt>
                <c:pt idx="2411">
                  <c:v>348.27165000000002</c:v>
                </c:pt>
                <c:pt idx="2412">
                  <c:v>348.28466000000003</c:v>
                </c:pt>
                <c:pt idx="2413">
                  <c:v>348.29692</c:v>
                </c:pt>
                <c:pt idx="2414">
                  <c:v>348.30977999999999</c:v>
                </c:pt>
                <c:pt idx="2415">
                  <c:v>348.32366999999999</c:v>
                </c:pt>
                <c:pt idx="2416">
                  <c:v>348.33704999999998</c:v>
                </c:pt>
                <c:pt idx="2417">
                  <c:v>348.34668999999997</c:v>
                </c:pt>
                <c:pt idx="2418">
                  <c:v>348.34932000000003</c:v>
                </c:pt>
                <c:pt idx="2419">
                  <c:v>348.34343000000001</c:v>
                </c:pt>
                <c:pt idx="2420">
                  <c:v>348.33062000000001</c:v>
                </c:pt>
                <c:pt idx="2421">
                  <c:v>348.31509</c:v>
                </c:pt>
                <c:pt idx="2422">
                  <c:v>348.30160999999998</c:v>
                </c:pt>
                <c:pt idx="2423">
                  <c:v>348.29316</c:v>
                </c:pt>
                <c:pt idx="2424">
                  <c:v>348.28946000000002</c:v>
                </c:pt>
                <c:pt idx="2425">
                  <c:v>348.28751</c:v>
                </c:pt>
                <c:pt idx="2426">
                  <c:v>348.28348</c:v>
                </c:pt>
                <c:pt idx="2427">
                  <c:v>348.27519999999998</c:v>
                </c:pt>
                <c:pt idx="2428">
                  <c:v>348.26346000000001</c:v>
                </c:pt>
                <c:pt idx="2429">
                  <c:v>348.25141000000002</c:v>
                </c:pt>
                <c:pt idx="2430">
                  <c:v>348.24259000000001</c:v>
                </c:pt>
                <c:pt idx="2431">
                  <c:v>348.23849000000001</c:v>
                </c:pt>
                <c:pt idx="2432">
                  <c:v>348.23732999999999</c:v>
                </c:pt>
                <c:pt idx="2433">
                  <c:v>348.23475000000002</c:v>
                </c:pt>
                <c:pt idx="2434">
                  <c:v>348.22568999999999</c:v>
                </c:pt>
                <c:pt idx="2435">
                  <c:v>348.20794999999998</c:v>
                </c:pt>
                <c:pt idx="2436">
                  <c:v>348.18420000000003</c:v>
                </c:pt>
                <c:pt idx="2437">
                  <c:v>348.16133000000002</c:v>
                </c:pt>
                <c:pt idx="2438">
                  <c:v>348.14688999999998</c:v>
                </c:pt>
                <c:pt idx="2439">
                  <c:v>348.14490999999998</c:v>
                </c:pt>
                <c:pt idx="2440">
                  <c:v>348.15376000000003</c:v>
                </c:pt>
                <c:pt idx="2441">
                  <c:v>348.16700000000003</c:v>
                </c:pt>
                <c:pt idx="2442">
                  <c:v>348.17662000000001</c:v>
                </c:pt>
                <c:pt idx="2443">
                  <c:v>348.17599999999999</c:v>
                </c:pt>
                <c:pt idx="2444">
                  <c:v>348.16289999999998</c:v>
                </c:pt>
                <c:pt idx="2445">
                  <c:v>348.14051000000001</c:v>
                </c:pt>
                <c:pt idx="2446">
                  <c:v>348.11667999999997</c:v>
                </c:pt>
                <c:pt idx="2447">
                  <c:v>348.10043000000002</c:v>
                </c:pt>
                <c:pt idx="2448">
                  <c:v>348.09773000000001</c:v>
                </c:pt>
                <c:pt idx="2449">
                  <c:v>348.10860000000002</c:v>
                </c:pt>
                <c:pt idx="2450">
                  <c:v>348.12801000000002</c:v>
                </c:pt>
                <c:pt idx="2451">
                  <c:v>348.14936999999998</c:v>
                </c:pt>
                <c:pt idx="2452">
                  <c:v>348.16809000000001</c:v>
                </c:pt>
                <c:pt idx="2453">
                  <c:v>348.18259</c:v>
                </c:pt>
                <c:pt idx="2454">
                  <c:v>348.19348000000002</c:v>
                </c:pt>
                <c:pt idx="2455">
                  <c:v>348.20149000000004</c:v>
                </c:pt>
                <c:pt idx="2456">
                  <c:v>348.20628999999997</c:v>
                </c:pt>
                <c:pt idx="2457">
                  <c:v>348.20622000000003</c:v>
                </c:pt>
                <c:pt idx="2458">
                  <c:v>348.19965999999999</c:v>
                </c:pt>
                <c:pt idx="2459">
                  <c:v>348.18648999999999</c:v>
                </c:pt>
                <c:pt idx="2460">
                  <c:v>348.16907000000003</c:v>
                </c:pt>
                <c:pt idx="2461">
                  <c:v>348.15170000000001</c:v>
                </c:pt>
                <c:pt idx="2462">
                  <c:v>348.13869</c:v>
                </c:pt>
                <c:pt idx="2463">
                  <c:v>348.13274000000001</c:v>
                </c:pt>
                <c:pt idx="2464">
                  <c:v>348.13337999999999</c:v>
                </c:pt>
                <c:pt idx="2465">
                  <c:v>348.13756999999998</c:v>
                </c:pt>
                <c:pt idx="2466">
                  <c:v>348.14118999999999</c:v>
                </c:pt>
                <c:pt idx="2467">
                  <c:v>348.14166999999998</c:v>
                </c:pt>
                <c:pt idx="2468">
                  <c:v>348.13902000000002</c:v>
                </c:pt>
                <c:pt idx="2469">
                  <c:v>348.13575000000003</c:v>
                </c:pt>
                <c:pt idx="2470">
                  <c:v>348.13490000000002</c:v>
                </c:pt>
                <c:pt idx="2471">
                  <c:v>348.13774000000001</c:v>
                </c:pt>
                <c:pt idx="2472">
                  <c:v>348.14245</c:v>
                </c:pt>
                <c:pt idx="2473">
                  <c:v>348.14417000000003</c:v>
                </c:pt>
                <c:pt idx="2474">
                  <c:v>348.13686999999999</c:v>
                </c:pt>
                <c:pt idx="2475">
                  <c:v>348.11705999999998</c:v>
                </c:pt>
                <c:pt idx="2476">
                  <c:v>348.08665000000002</c:v>
                </c:pt>
                <c:pt idx="2477">
                  <c:v>348.05239</c:v>
                </c:pt>
                <c:pt idx="2478">
                  <c:v>348.02256999999997</c:v>
                </c:pt>
                <c:pt idx="2479">
                  <c:v>348.00243999999998</c:v>
                </c:pt>
                <c:pt idx="2480">
                  <c:v>347.99239</c:v>
                </c:pt>
                <c:pt idx="2481">
                  <c:v>347.98909000000003</c:v>
                </c:pt>
                <c:pt idx="2482">
                  <c:v>347.98852999999997</c:v>
                </c:pt>
                <c:pt idx="2483">
                  <c:v>347.98798999999997</c:v>
                </c:pt>
                <c:pt idx="2484">
                  <c:v>347.98699999999997</c:v>
                </c:pt>
                <c:pt idx="2485">
                  <c:v>347.98680000000002</c:v>
                </c:pt>
                <c:pt idx="2486">
                  <c:v>347.98933</c:v>
                </c:pt>
                <c:pt idx="2487">
                  <c:v>347.99531000000002</c:v>
                </c:pt>
                <c:pt idx="2488">
                  <c:v>348.00355999999999</c:v>
                </c:pt>
                <c:pt idx="2489">
                  <c:v>348.01105000000001</c:v>
                </c:pt>
                <c:pt idx="2490">
                  <c:v>348.01458000000002</c:v>
                </c:pt>
                <c:pt idx="2491">
                  <c:v>348.01238000000001</c:v>
                </c:pt>
                <c:pt idx="2492">
                  <c:v>348.00515999999999</c:v>
                </c:pt>
                <c:pt idx="2493">
                  <c:v>347.99581000000001</c:v>
                </c:pt>
                <c:pt idx="2494">
                  <c:v>347.98792000000003</c:v>
                </c:pt>
                <c:pt idx="2495">
                  <c:v>347.98394000000002</c:v>
                </c:pt>
                <c:pt idx="2496">
                  <c:v>347.98396000000002</c:v>
                </c:pt>
                <c:pt idx="2497">
                  <c:v>347.98563999999999</c:v>
                </c:pt>
                <c:pt idx="2498">
                  <c:v>347.98556000000002</c:v>
                </c:pt>
                <c:pt idx="2499">
                  <c:v>347.98118999999997</c:v>
                </c:pt>
                <c:pt idx="2500">
                  <c:v>347.97212000000002</c:v>
                </c:pt>
                <c:pt idx="2501">
                  <c:v>347.96019000000001</c:v>
                </c:pt>
                <c:pt idx="2502">
                  <c:v>347.94803000000002</c:v>
                </c:pt>
                <c:pt idx="2503">
                  <c:v>347.93779000000001</c:v>
                </c:pt>
                <c:pt idx="2504">
                  <c:v>347.92979000000003</c:v>
                </c:pt>
                <c:pt idx="2505">
                  <c:v>347.92264</c:v>
                </c:pt>
                <c:pt idx="2506">
                  <c:v>347.91424000000001</c:v>
                </c:pt>
                <c:pt idx="2507">
                  <c:v>347.90343999999999</c:v>
                </c:pt>
                <c:pt idx="2508">
                  <c:v>347.89105999999998</c:v>
                </c:pt>
                <c:pt idx="2509">
                  <c:v>347.87955999999997</c:v>
                </c:pt>
                <c:pt idx="2510">
                  <c:v>347.87182999999999</c:v>
                </c:pt>
                <c:pt idx="2511">
                  <c:v>347.86926</c:v>
                </c:pt>
                <c:pt idx="2512">
                  <c:v>347.87095999999997</c:v>
                </c:pt>
                <c:pt idx="2513">
                  <c:v>347.87392</c:v>
                </c:pt>
                <c:pt idx="2514">
                  <c:v>347.87443999999999</c:v>
                </c:pt>
                <c:pt idx="2515">
                  <c:v>347.86989</c:v>
                </c:pt>
                <c:pt idx="2516">
                  <c:v>347.85980999999998</c:v>
                </c:pt>
                <c:pt idx="2517">
                  <c:v>347.84578999999997</c:v>
                </c:pt>
                <c:pt idx="2518">
                  <c:v>347.83042999999998</c:v>
                </c:pt>
                <c:pt idx="2519">
                  <c:v>347.81555000000003</c:v>
                </c:pt>
                <c:pt idx="2520">
                  <c:v>347.80099999999999</c:v>
                </c:pt>
                <c:pt idx="2521">
                  <c:v>347.78490999999997</c:v>
                </c:pt>
                <c:pt idx="2522">
                  <c:v>347.76465999999999</c:v>
                </c:pt>
                <c:pt idx="2523">
                  <c:v>347.73846000000003</c:v>
                </c:pt>
                <c:pt idx="2524">
                  <c:v>347.70677999999998</c:v>
                </c:pt>
                <c:pt idx="2525">
                  <c:v>347.67268000000001</c:v>
                </c:pt>
                <c:pt idx="2526">
                  <c:v>347.64103</c:v>
                </c:pt>
                <c:pt idx="2527">
                  <c:v>347.61684000000002</c:v>
                </c:pt>
                <c:pt idx="2528">
                  <c:v>347.60309999999998</c:v>
                </c:pt>
                <c:pt idx="2529">
                  <c:v>347.59978000000001</c:v>
                </c:pt>
                <c:pt idx="2530">
                  <c:v>347.60423000000003</c:v>
                </c:pt>
                <c:pt idx="2531">
                  <c:v>347.61316999999997</c:v>
                </c:pt>
                <c:pt idx="2532">
                  <c:v>347.62421999999998</c:v>
                </c:pt>
                <c:pt idx="2533">
                  <c:v>347.63650999999999</c:v>
                </c:pt>
                <c:pt idx="2534">
                  <c:v>347.64972</c:v>
                </c:pt>
                <c:pt idx="2535">
                  <c:v>347.66309000000001</c:v>
                </c:pt>
                <c:pt idx="2536">
                  <c:v>347.67473999999999</c:v>
                </c:pt>
                <c:pt idx="2537">
                  <c:v>347.68207000000001</c:v>
                </c:pt>
                <c:pt idx="2538">
                  <c:v>347.68281999999999</c:v>
                </c:pt>
                <c:pt idx="2539">
                  <c:v>347.67651000000001</c:v>
                </c:pt>
                <c:pt idx="2540">
                  <c:v>347.66491000000002</c:v>
                </c:pt>
                <c:pt idx="2541">
                  <c:v>347.65130999999997</c:v>
                </c:pt>
                <c:pt idx="2542">
                  <c:v>347.63893000000002</c:v>
                </c:pt>
                <c:pt idx="2543">
                  <c:v>347.62945999999999</c:v>
                </c:pt>
                <c:pt idx="2544">
                  <c:v>347.62239999999997</c:v>
                </c:pt>
                <c:pt idx="2545">
                  <c:v>347.6157</c:v>
                </c:pt>
                <c:pt idx="2546">
                  <c:v>347.60714999999999</c:v>
                </c:pt>
                <c:pt idx="2547">
                  <c:v>347.59591</c:v>
                </c:pt>
                <c:pt idx="2548">
                  <c:v>347.58293000000003</c:v>
                </c:pt>
                <c:pt idx="2549">
                  <c:v>347.57058999999998</c:v>
                </c:pt>
                <c:pt idx="2550">
                  <c:v>347.56112999999999</c:v>
                </c:pt>
                <c:pt idx="2551">
                  <c:v>347.55515000000003</c:v>
                </c:pt>
                <c:pt idx="2552">
                  <c:v>347.55122</c:v>
                </c:pt>
                <c:pt idx="2553">
                  <c:v>347.54653000000002</c:v>
                </c:pt>
                <c:pt idx="2554">
                  <c:v>347.53843999999998</c:v>
                </c:pt>
                <c:pt idx="2555">
                  <c:v>347.52589</c:v>
                </c:pt>
                <c:pt idx="2556">
                  <c:v>347.51012000000003</c:v>
                </c:pt>
                <c:pt idx="2557">
                  <c:v>347.49376999999998</c:v>
                </c:pt>
                <c:pt idx="2558">
                  <c:v>347.47956999999997</c:v>
                </c:pt>
                <c:pt idx="2559">
                  <c:v>347.46883000000003</c:v>
                </c:pt>
                <c:pt idx="2560">
                  <c:v>347.46071999999998</c:v>
                </c:pt>
                <c:pt idx="2561">
                  <c:v>347.45289000000002</c:v>
                </c:pt>
                <c:pt idx="2562">
                  <c:v>347.44299000000001</c:v>
                </c:pt>
                <c:pt idx="2563">
                  <c:v>347.42991999999998</c:v>
                </c:pt>
                <c:pt idx="2564">
                  <c:v>347.41428999999999</c:v>
                </c:pt>
                <c:pt idx="2565">
                  <c:v>347.39774999999997</c:v>
                </c:pt>
                <c:pt idx="2566">
                  <c:v>347.38155</c:v>
                </c:pt>
                <c:pt idx="2567">
                  <c:v>347.36577999999997</c:v>
                </c:pt>
                <c:pt idx="2568">
                  <c:v>347.34908000000001</c:v>
                </c:pt>
                <c:pt idx="2569">
                  <c:v>347.32983000000002</c:v>
                </c:pt>
                <c:pt idx="2570">
                  <c:v>347.30768999999998</c:v>
                </c:pt>
                <c:pt idx="2571">
                  <c:v>347.28499999999997</c:v>
                </c:pt>
                <c:pt idx="2572">
                  <c:v>347.26602000000003</c:v>
                </c:pt>
                <c:pt idx="2573">
                  <c:v>347.25506999999999</c:v>
                </c:pt>
                <c:pt idx="2574">
                  <c:v>347.25396000000001</c:v>
                </c:pt>
                <c:pt idx="2575">
                  <c:v>347.26087999999999</c:v>
                </c:pt>
                <c:pt idx="2576">
                  <c:v>347.27079000000003</c:v>
                </c:pt>
                <c:pt idx="2577">
                  <c:v>347.27764000000002</c:v>
                </c:pt>
                <c:pt idx="2578">
                  <c:v>347.2765</c:v>
                </c:pt>
                <c:pt idx="2579">
                  <c:v>347.26578999999998</c:v>
                </c:pt>
                <c:pt idx="2580">
                  <c:v>347.24793</c:v>
                </c:pt>
                <c:pt idx="2581">
                  <c:v>347.22825999999998</c:v>
                </c:pt>
                <c:pt idx="2582">
                  <c:v>347.21237000000002</c:v>
                </c:pt>
                <c:pt idx="2583">
                  <c:v>347.20355999999998</c:v>
                </c:pt>
                <c:pt idx="2584">
                  <c:v>347.20134000000002</c:v>
                </c:pt>
                <c:pt idx="2585">
                  <c:v>347.20213000000001</c:v>
                </c:pt>
                <c:pt idx="2586">
                  <c:v>347.20161999999999</c:v>
                </c:pt>
                <c:pt idx="2587">
                  <c:v>347.19698</c:v>
                </c:pt>
                <c:pt idx="2588">
                  <c:v>347.18812000000003</c:v>
                </c:pt>
                <c:pt idx="2589">
                  <c:v>347.17734000000002</c:v>
                </c:pt>
                <c:pt idx="2590">
                  <c:v>347.16753</c:v>
                </c:pt>
                <c:pt idx="2591">
                  <c:v>347.16034000000002</c:v>
                </c:pt>
                <c:pt idx="2592">
                  <c:v>347.15514999999999</c:v>
                </c:pt>
                <c:pt idx="2593">
                  <c:v>347.14953000000003</c:v>
                </c:pt>
                <c:pt idx="2594">
                  <c:v>347.14089999999999</c:v>
                </c:pt>
                <c:pt idx="2595">
                  <c:v>347.12817000000001</c:v>
                </c:pt>
                <c:pt idx="2596">
                  <c:v>347.11252999999999</c:v>
                </c:pt>
                <c:pt idx="2597">
                  <c:v>347.09654</c:v>
                </c:pt>
                <c:pt idx="2598">
                  <c:v>347.08298000000002</c:v>
                </c:pt>
                <c:pt idx="2599">
                  <c:v>347.0727</c:v>
                </c:pt>
                <c:pt idx="2600">
                  <c:v>347.06432000000001</c:v>
                </c:pt>
                <c:pt idx="2601">
                  <c:v>347.05482000000001</c:v>
                </c:pt>
                <c:pt idx="2602">
                  <c:v>347.04133999999999</c:v>
                </c:pt>
                <c:pt idx="2603">
                  <c:v>347.02283</c:v>
                </c:pt>
                <c:pt idx="2604">
                  <c:v>347.00083999999998</c:v>
                </c:pt>
                <c:pt idx="2605">
                  <c:v>346.97843999999998</c:v>
                </c:pt>
                <c:pt idx="2606">
                  <c:v>346.95838000000003</c:v>
                </c:pt>
                <c:pt idx="2607">
                  <c:v>346.94164000000001</c:v>
                </c:pt>
                <c:pt idx="2608">
                  <c:v>346.92662999999999</c:v>
                </c:pt>
                <c:pt idx="2609">
                  <c:v>346.91043000000002</c:v>
                </c:pt>
                <c:pt idx="2610">
                  <c:v>346.89046000000002</c:v>
                </c:pt>
                <c:pt idx="2611">
                  <c:v>346.86658999999997</c:v>
                </c:pt>
                <c:pt idx="2612">
                  <c:v>346.84154999999998</c:v>
                </c:pt>
                <c:pt idx="2613">
                  <c:v>346.81970000000001</c:v>
                </c:pt>
                <c:pt idx="2614">
                  <c:v>346.80484000000001</c:v>
                </c:pt>
                <c:pt idx="2615">
                  <c:v>346.79777999999999</c:v>
                </c:pt>
                <c:pt idx="2616">
                  <c:v>346.79588000000001</c:v>
                </c:pt>
                <c:pt idx="2617">
                  <c:v>346.79464000000002</c:v>
                </c:pt>
                <c:pt idx="2618">
                  <c:v>346.78958</c:v>
                </c:pt>
                <c:pt idx="2619">
                  <c:v>346.77877000000001</c:v>
                </c:pt>
                <c:pt idx="2620">
                  <c:v>346.76364999999998</c:v>
                </c:pt>
                <c:pt idx="2621">
                  <c:v>346.74790999999999</c:v>
                </c:pt>
                <c:pt idx="2622">
                  <c:v>346.73538000000002</c:v>
                </c:pt>
                <c:pt idx="2623">
                  <c:v>346.72762</c:v>
                </c:pt>
                <c:pt idx="2624">
                  <c:v>346.72291999999999</c:v>
                </c:pt>
                <c:pt idx="2625">
                  <c:v>346.71686999999997</c:v>
                </c:pt>
                <c:pt idx="2626">
                  <c:v>346.70479999999998</c:v>
                </c:pt>
                <c:pt idx="2627">
                  <c:v>346.68416999999999</c:v>
                </c:pt>
                <c:pt idx="2628">
                  <c:v>346.65661999999998</c:v>
                </c:pt>
                <c:pt idx="2629">
                  <c:v>346.62743</c:v>
                </c:pt>
                <c:pt idx="2630">
                  <c:v>346.60323</c:v>
                </c:pt>
                <c:pt idx="2631">
                  <c:v>346.58839999999998</c:v>
                </c:pt>
                <c:pt idx="2632">
                  <c:v>346.58285999999998</c:v>
                </c:pt>
                <c:pt idx="2633">
                  <c:v>346.58206999999999</c:v>
                </c:pt>
                <c:pt idx="2634">
                  <c:v>346.57988</c:v>
                </c:pt>
                <c:pt idx="2635">
                  <c:v>346.57136000000003</c:v>
                </c:pt>
                <c:pt idx="2636">
                  <c:v>346.55437999999998</c:v>
                </c:pt>
                <c:pt idx="2637">
                  <c:v>346.52996000000002</c:v>
                </c:pt>
                <c:pt idx="2638">
                  <c:v>346.50112000000001</c:v>
                </c:pt>
                <c:pt idx="2639">
                  <c:v>346.47156999999999</c:v>
                </c:pt>
                <c:pt idx="2640">
                  <c:v>346.44403999999997</c:v>
                </c:pt>
                <c:pt idx="2641">
                  <c:v>346.41987</c:v>
                </c:pt>
                <c:pt idx="2642">
                  <c:v>346.39902000000001</c:v>
                </c:pt>
                <c:pt idx="2643">
                  <c:v>346.38128</c:v>
                </c:pt>
                <c:pt idx="2644">
                  <c:v>346.36662000000001</c:v>
                </c:pt>
                <c:pt idx="2645">
                  <c:v>346.35540000000003</c:v>
                </c:pt>
                <c:pt idx="2646">
                  <c:v>346.34722999999997</c:v>
                </c:pt>
                <c:pt idx="2647">
                  <c:v>346.34048000000001</c:v>
                </c:pt>
                <c:pt idx="2648">
                  <c:v>346.33213000000001</c:v>
                </c:pt>
                <c:pt idx="2649">
                  <c:v>346.31880000000001</c:v>
                </c:pt>
                <c:pt idx="2650">
                  <c:v>346.29826000000003</c:v>
                </c:pt>
                <c:pt idx="2651">
                  <c:v>346.27076999999997</c:v>
                </c:pt>
                <c:pt idx="2652">
                  <c:v>346.23935</c:v>
                </c:pt>
                <c:pt idx="2653">
                  <c:v>346.20830999999998</c:v>
                </c:pt>
                <c:pt idx="2654">
                  <c:v>346.18171999999998</c:v>
                </c:pt>
                <c:pt idx="2655">
                  <c:v>346.16068000000001</c:v>
                </c:pt>
                <c:pt idx="2656">
                  <c:v>346.14341000000002</c:v>
                </c:pt>
                <c:pt idx="2657">
                  <c:v>346.12576000000001</c:v>
                </c:pt>
                <c:pt idx="2658">
                  <c:v>346.10379</c:v>
                </c:pt>
                <c:pt idx="2659">
                  <c:v>346.07537000000002</c:v>
                </c:pt>
                <c:pt idx="2660">
                  <c:v>346.04172</c:v>
                </c:pt>
                <c:pt idx="2661">
                  <c:v>346.00608999999997</c:v>
                </c:pt>
                <c:pt idx="2662">
                  <c:v>345.97269</c:v>
                </c:pt>
                <c:pt idx="2663">
                  <c:v>345.94389999999999</c:v>
                </c:pt>
                <c:pt idx="2664">
                  <c:v>345.91946000000002</c:v>
                </c:pt>
                <c:pt idx="2665">
                  <c:v>345.89684</c:v>
                </c:pt>
                <c:pt idx="2666">
                  <c:v>345.87308999999999</c:v>
                </c:pt>
                <c:pt idx="2667">
                  <c:v>345.84656999999999</c:v>
                </c:pt>
                <c:pt idx="2668">
                  <c:v>345.81812000000002</c:v>
                </c:pt>
                <c:pt idx="2669">
                  <c:v>345.79062999999996</c:v>
                </c:pt>
                <c:pt idx="2670">
                  <c:v>345.76697999999999</c:v>
                </c:pt>
                <c:pt idx="2671">
                  <c:v>345.74850000000004</c:v>
                </c:pt>
                <c:pt idx="2672">
                  <c:v>345.73340999999999</c:v>
                </c:pt>
                <c:pt idx="2673">
                  <c:v>345.71737999999999</c:v>
                </c:pt>
                <c:pt idx="2674">
                  <c:v>345.69515000000001</c:v>
                </c:pt>
                <c:pt idx="2675">
                  <c:v>345.66296</c:v>
                </c:pt>
                <c:pt idx="2676">
                  <c:v>345.6198</c:v>
                </c:pt>
                <c:pt idx="2677">
                  <c:v>345.56797</c:v>
                </c:pt>
                <c:pt idx="2678">
                  <c:v>345.51207999999997</c:v>
                </c:pt>
                <c:pt idx="2679">
                  <c:v>345.45744999999999</c:v>
                </c:pt>
                <c:pt idx="2680">
                  <c:v>345.40855999999997</c:v>
                </c:pt>
                <c:pt idx="2681">
                  <c:v>345.36808000000002</c:v>
                </c:pt>
                <c:pt idx="2682">
                  <c:v>345.33649000000003</c:v>
                </c:pt>
                <c:pt idx="2683">
                  <c:v>345.31292000000002</c:v>
                </c:pt>
                <c:pt idx="2684">
                  <c:v>345.29601000000002</c:v>
                </c:pt>
                <c:pt idx="2685">
                  <c:v>345.28393</c:v>
                </c:pt>
                <c:pt idx="2686">
                  <c:v>345.27444000000003</c:v>
                </c:pt>
                <c:pt idx="2687">
                  <c:v>345.26497000000001</c:v>
                </c:pt>
                <c:pt idx="2688">
                  <c:v>345.25223</c:v>
                </c:pt>
                <c:pt idx="2689">
                  <c:v>345.23349999999999</c:v>
                </c:pt>
                <c:pt idx="2690">
                  <c:v>345.20787999999999</c:v>
                </c:pt>
                <c:pt idx="2691">
                  <c:v>345.17655000000002</c:v>
                </c:pt>
                <c:pt idx="2692">
                  <c:v>345.14276999999998</c:v>
                </c:pt>
                <c:pt idx="2693">
                  <c:v>345.11032</c:v>
                </c:pt>
                <c:pt idx="2694">
                  <c:v>345.08179000000001</c:v>
                </c:pt>
                <c:pt idx="2695">
                  <c:v>345.05712</c:v>
                </c:pt>
                <c:pt idx="2696">
                  <c:v>345.03382999999997</c:v>
                </c:pt>
                <c:pt idx="2697">
                  <c:v>345.00787000000003</c:v>
                </c:pt>
                <c:pt idx="2698">
                  <c:v>344.97606999999999</c:v>
                </c:pt>
                <c:pt idx="2699">
                  <c:v>344.93763999999999</c:v>
                </c:pt>
                <c:pt idx="2700">
                  <c:v>344.89467000000002</c:v>
                </c:pt>
                <c:pt idx="2701">
                  <c:v>344.85082</c:v>
                </c:pt>
                <c:pt idx="2702">
                  <c:v>344.80984000000001</c:v>
                </c:pt>
                <c:pt idx="2703">
                  <c:v>344.77375999999998</c:v>
                </c:pt>
                <c:pt idx="2704">
                  <c:v>344.74189000000001</c:v>
                </c:pt>
                <c:pt idx="2705">
                  <c:v>344.71194000000003</c:v>
                </c:pt>
                <c:pt idx="2706">
                  <c:v>344.68117000000001</c:v>
                </c:pt>
                <c:pt idx="2707">
                  <c:v>344.64798999999999</c:v>
                </c:pt>
                <c:pt idx="2708">
                  <c:v>344.61232000000001</c:v>
                </c:pt>
                <c:pt idx="2709">
                  <c:v>344.57510000000002</c:v>
                </c:pt>
                <c:pt idx="2710">
                  <c:v>344.53676000000002</c:v>
                </c:pt>
                <c:pt idx="2711">
                  <c:v>344.49639999999999</c:v>
                </c:pt>
                <c:pt idx="2712">
                  <c:v>344.45193</c:v>
                </c:pt>
                <c:pt idx="2713">
                  <c:v>344.40094999999997</c:v>
                </c:pt>
                <c:pt idx="2714">
                  <c:v>344.34273999999999</c:v>
                </c:pt>
                <c:pt idx="2715">
                  <c:v>344.27942000000002</c:v>
                </c:pt>
                <c:pt idx="2716">
                  <c:v>344.21530000000001</c:v>
                </c:pt>
                <c:pt idx="2717">
                  <c:v>344.15539999999999</c:v>
                </c:pt>
                <c:pt idx="2718">
                  <c:v>344.10278</c:v>
                </c:pt>
                <c:pt idx="2719">
                  <c:v>344.05698000000001</c:v>
                </c:pt>
                <c:pt idx="2720">
                  <c:v>344.01425999999998</c:v>
                </c:pt>
                <c:pt idx="2721">
                  <c:v>343.96987999999999</c:v>
                </c:pt>
                <c:pt idx="2722">
                  <c:v>343.92029000000002</c:v>
                </c:pt>
                <c:pt idx="2723">
                  <c:v>343.86545999999998</c:v>
                </c:pt>
                <c:pt idx="2724">
                  <c:v>343.80898000000002</c:v>
                </c:pt>
                <c:pt idx="2725">
                  <c:v>343.75635999999997</c:v>
                </c:pt>
                <c:pt idx="2726">
                  <c:v>343.71269999999998</c:v>
                </c:pt>
                <c:pt idx="2727">
                  <c:v>343.67971999999997</c:v>
                </c:pt>
                <c:pt idx="2728">
                  <c:v>343.65530000000001</c:v>
                </c:pt>
                <c:pt idx="2729">
                  <c:v>343.63412</c:v>
                </c:pt>
                <c:pt idx="2730">
                  <c:v>343.61094000000003</c:v>
                </c:pt>
                <c:pt idx="2731">
                  <c:v>343.58217999999999</c:v>
                </c:pt>
                <c:pt idx="2732">
                  <c:v>343.54804999999999</c:v>
                </c:pt>
                <c:pt idx="2733">
                  <c:v>343.51165000000003</c:v>
                </c:pt>
                <c:pt idx="2734">
                  <c:v>343.47678999999999</c:v>
                </c:pt>
                <c:pt idx="2735">
                  <c:v>343.44556999999998</c:v>
                </c:pt>
                <c:pt idx="2736">
                  <c:v>343.41739999999999</c:v>
                </c:pt>
                <c:pt idx="2737">
                  <c:v>343.38941999999997</c:v>
                </c:pt>
                <c:pt idx="2738">
                  <c:v>343.35847000000001</c:v>
                </c:pt>
                <c:pt idx="2739">
                  <c:v>343.32301000000001</c:v>
                </c:pt>
                <c:pt idx="2740">
                  <c:v>343.28381000000002</c:v>
                </c:pt>
                <c:pt idx="2741">
                  <c:v>343.24342999999999</c:v>
                </c:pt>
                <c:pt idx="2742">
                  <c:v>343.20472999999998</c:v>
                </c:pt>
                <c:pt idx="2743">
                  <c:v>343.16895</c:v>
                </c:pt>
                <c:pt idx="2744">
                  <c:v>343.13503000000003</c:v>
                </c:pt>
                <c:pt idx="2745">
                  <c:v>343.10050999999999</c:v>
                </c:pt>
                <c:pt idx="2746">
                  <c:v>343.06301000000002</c:v>
                </c:pt>
                <c:pt idx="2747">
                  <c:v>343.02213</c:v>
                </c:pt>
                <c:pt idx="2748">
                  <c:v>342.98016999999999</c:v>
                </c:pt>
                <c:pt idx="2749">
                  <c:v>342.94146000000001</c:v>
                </c:pt>
                <c:pt idx="2750">
                  <c:v>342.91014999999999</c:v>
                </c:pt>
                <c:pt idx="2751">
                  <c:v>342.88918000000001</c:v>
                </c:pt>
                <c:pt idx="2752">
                  <c:v>342.87910999999997</c:v>
                </c:pt>
                <c:pt idx="2753">
                  <c:v>342.87900999999999</c:v>
                </c:pt>
                <c:pt idx="2754">
                  <c:v>342.88770999999997</c:v>
                </c:pt>
                <c:pt idx="2755">
                  <c:v>342.90544999999997</c:v>
                </c:pt>
                <c:pt idx="2756">
                  <c:v>342.93351000000001</c:v>
                </c:pt>
                <c:pt idx="2757">
                  <c:v>342.97361000000001</c:v>
                </c:pt>
                <c:pt idx="2758">
                  <c:v>343.02584000000002</c:v>
                </c:pt>
                <c:pt idx="2759">
                  <c:v>343.08769999999998</c:v>
                </c:pt>
                <c:pt idx="2760">
                  <c:v>343.15395000000001</c:v>
                </c:pt>
                <c:pt idx="2761">
                  <c:v>343.21879999999999</c:v>
                </c:pt>
                <c:pt idx="2762">
                  <c:v>343.27791000000002</c:v>
                </c:pt>
                <c:pt idx="2763">
                  <c:v>343.33017999999998</c:v>
                </c:pt>
                <c:pt idx="2764">
                  <c:v>343.37793999999997</c:v>
                </c:pt>
                <c:pt idx="2765">
                  <c:v>343.42494999999997</c:v>
                </c:pt>
                <c:pt idx="2766">
                  <c:v>343.4744</c:v>
                </c:pt>
                <c:pt idx="2767">
                  <c:v>343.52625</c:v>
                </c:pt>
                <c:pt idx="2768">
                  <c:v>343.57720999999998</c:v>
                </c:pt>
                <c:pt idx="2769">
                  <c:v>343.62179000000003</c:v>
                </c:pt>
                <c:pt idx="2770">
                  <c:v>343.65557999999999</c:v>
                </c:pt>
                <c:pt idx="2771">
                  <c:v>343.67725000000002</c:v>
                </c:pt>
                <c:pt idx="2772">
                  <c:v>343.68938000000003</c:v>
                </c:pt>
                <c:pt idx="2773">
                  <c:v>343.69758999999999</c:v>
                </c:pt>
                <c:pt idx="2774">
                  <c:v>343.70758999999998</c:v>
                </c:pt>
                <c:pt idx="2775">
                  <c:v>343.72298000000001</c:v>
                </c:pt>
                <c:pt idx="2776">
                  <c:v>343.7439</c:v>
                </c:pt>
                <c:pt idx="2777">
                  <c:v>343.76710000000003</c:v>
                </c:pt>
                <c:pt idx="2778">
                  <c:v>343.78822000000002</c:v>
                </c:pt>
                <c:pt idx="2779">
                  <c:v>343.80439999999999</c:v>
                </c:pt>
                <c:pt idx="2780">
                  <c:v>343.81486999999998</c:v>
                </c:pt>
                <c:pt idx="2781">
                  <c:v>343.82148999999998</c:v>
                </c:pt>
                <c:pt idx="2782">
                  <c:v>343.82693999999998</c:v>
                </c:pt>
                <c:pt idx="2783">
                  <c:v>343.83325000000002</c:v>
                </c:pt>
                <c:pt idx="2784">
                  <c:v>343.84041999999999</c:v>
                </c:pt>
                <c:pt idx="2785">
                  <c:v>343.84716000000003</c:v>
                </c:pt>
                <c:pt idx="2786">
                  <c:v>343.85154</c:v>
                </c:pt>
                <c:pt idx="2787">
                  <c:v>343.85282000000001</c:v>
                </c:pt>
                <c:pt idx="2788">
                  <c:v>343.85194000000001</c:v>
                </c:pt>
                <c:pt idx="2789">
                  <c:v>343.85093999999998</c:v>
                </c:pt>
                <c:pt idx="2790">
                  <c:v>343.85158999999999</c:v>
                </c:pt>
                <c:pt idx="2791">
                  <c:v>343.85417999999999</c:v>
                </c:pt>
                <c:pt idx="2792">
                  <c:v>343.85728</c:v>
                </c:pt>
                <c:pt idx="2793">
                  <c:v>343.85811999999999</c:v>
                </c:pt>
                <c:pt idx="2794">
                  <c:v>343.8544</c:v>
                </c:pt>
                <c:pt idx="2795">
                  <c:v>343.84512999999998</c:v>
                </c:pt>
                <c:pt idx="2796">
                  <c:v>343.83121</c:v>
                </c:pt>
                <c:pt idx="2797">
                  <c:v>343.81483000000003</c:v>
                </c:pt>
                <c:pt idx="2798">
                  <c:v>343.79818999999998</c:v>
                </c:pt>
                <c:pt idx="2799">
                  <c:v>343.78194000000002</c:v>
                </c:pt>
                <c:pt idx="2800">
                  <c:v>343.76557000000003</c:v>
                </c:pt>
                <c:pt idx="2801">
                  <c:v>343.74766</c:v>
                </c:pt>
                <c:pt idx="2802">
                  <c:v>343.72719000000001</c:v>
                </c:pt>
                <c:pt idx="2803">
                  <c:v>343.70459</c:v>
                </c:pt>
                <c:pt idx="2804">
                  <c:v>343.68133999999998</c:v>
                </c:pt>
                <c:pt idx="2805">
                  <c:v>343.65872000000002</c:v>
                </c:pt>
                <c:pt idx="2806">
                  <c:v>343.63656000000003</c:v>
                </c:pt>
                <c:pt idx="2807">
                  <c:v>343.61194999999998</c:v>
                </c:pt>
                <c:pt idx="2808">
                  <c:v>343.57990000000001</c:v>
                </c:pt>
                <c:pt idx="2809">
                  <c:v>343.53487999999999</c:v>
                </c:pt>
                <c:pt idx="2810">
                  <c:v>343.47369000000003</c:v>
                </c:pt>
                <c:pt idx="2811">
                  <c:v>343.39746000000002</c:v>
                </c:pt>
                <c:pt idx="2812">
                  <c:v>343.31225999999998</c:v>
                </c:pt>
                <c:pt idx="2813">
                  <c:v>343.22742</c:v>
                </c:pt>
                <c:pt idx="2814">
                  <c:v>343.15224999999998</c:v>
                </c:pt>
                <c:pt idx="2815">
                  <c:v>343.09397999999999</c:v>
                </c:pt>
                <c:pt idx="2816">
                  <c:v>343.05518999999998</c:v>
                </c:pt>
                <c:pt idx="2817">
                  <c:v>343.03391999999997</c:v>
                </c:pt>
                <c:pt idx="2818">
                  <c:v>343.02519000000001</c:v>
                </c:pt>
                <c:pt idx="2819">
                  <c:v>343.02343000000002</c:v>
                </c:pt>
                <c:pt idx="2820">
                  <c:v>343.02431000000001</c:v>
                </c:pt>
                <c:pt idx="2821">
                  <c:v>343.02530999999999</c:v>
                </c:pt>
                <c:pt idx="2822">
                  <c:v>343.02557000000002</c:v>
                </c:pt>
                <c:pt idx="2823">
                  <c:v>343.02467000000001</c:v>
                </c:pt>
                <c:pt idx="2824">
                  <c:v>343.02206000000001</c:v>
                </c:pt>
                <c:pt idx="2825">
                  <c:v>343.01716999999996</c:v>
                </c:pt>
                <c:pt idx="2826">
                  <c:v>343.00981999999999</c:v>
                </c:pt>
                <c:pt idx="2827">
                  <c:v>343.00078999999999</c:v>
                </c:pt>
                <c:pt idx="2828">
                  <c:v>342.99191999999999</c:v>
                </c:pt>
                <c:pt idx="2829">
                  <c:v>342.98511000000002</c:v>
                </c:pt>
                <c:pt idx="2830">
                  <c:v>342.98157000000003</c:v>
                </c:pt>
                <c:pt idx="2831">
                  <c:v>342.98108000000002</c:v>
                </c:pt>
                <c:pt idx="2832">
                  <c:v>342.98178999999999</c:v>
                </c:pt>
                <c:pt idx="2833">
                  <c:v>342.98115000000001</c:v>
                </c:pt>
                <c:pt idx="2834">
                  <c:v>342.97757000000001</c:v>
                </c:pt>
                <c:pt idx="2835">
                  <c:v>342.97063000000003</c:v>
                </c:pt>
                <c:pt idx="2836">
                  <c:v>342.96167000000003</c:v>
                </c:pt>
                <c:pt idx="2837">
                  <c:v>342.95247000000001</c:v>
                </c:pt>
                <c:pt idx="2838">
                  <c:v>342.94411000000002</c:v>
                </c:pt>
                <c:pt idx="2839">
                  <c:v>342.93579999999997</c:v>
                </c:pt>
                <c:pt idx="2840">
                  <c:v>342.92574000000002</c:v>
                </c:pt>
                <c:pt idx="2841">
                  <c:v>342.91163</c:v>
                </c:pt>
                <c:pt idx="2842">
                  <c:v>342.89261999999997</c:v>
                </c:pt>
                <c:pt idx="2843">
                  <c:v>342.86995000000002</c:v>
                </c:pt>
                <c:pt idx="2844">
                  <c:v>342.84681999999998</c:v>
                </c:pt>
                <c:pt idx="2845">
                  <c:v>342.82634999999999</c:v>
                </c:pt>
                <c:pt idx="2846">
                  <c:v>342.81083999999998</c:v>
                </c:pt>
                <c:pt idx="2847">
                  <c:v>342.79984000000002</c:v>
                </c:pt>
                <c:pt idx="2848">
                  <c:v>342.79086000000001</c:v>
                </c:pt>
                <c:pt idx="2849">
                  <c:v>342.78046000000001</c:v>
                </c:pt>
                <c:pt idx="2850">
                  <c:v>342.76634999999999</c:v>
                </c:pt>
                <c:pt idx="2851">
                  <c:v>342.74851000000001</c:v>
                </c:pt>
                <c:pt idx="2852">
                  <c:v>342.72965999999997</c:v>
                </c:pt>
                <c:pt idx="2853">
                  <c:v>342.71368000000001</c:v>
                </c:pt>
                <c:pt idx="2854">
                  <c:v>342.70352000000003</c:v>
                </c:pt>
                <c:pt idx="2855">
                  <c:v>342.70010000000002</c:v>
                </c:pt>
                <c:pt idx="2856">
                  <c:v>342.70181000000002</c:v>
                </c:pt>
                <c:pt idx="2857">
                  <c:v>342.70546999999999</c:v>
                </c:pt>
                <c:pt idx="2858">
                  <c:v>342.70821000000001</c:v>
                </c:pt>
                <c:pt idx="2859">
                  <c:v>342.70893000000001</c:v>
                </c:pt>
                <c:pt idx="2860">
                  <c:v>342.70862999999997</c:v>
                </c:pt>
                <c:pt idx="2861">
                  <c:v>342.70979999999997</c:v>
                </c:pt>
                <c:pt idx="2862">
                  <c:v>342.71443999999997</c:v>
                </c:pt>
                <c:pt idx="2863">
                  <c:v>342.72269</c:v>
                </c:pt>
                <c:pt idx="2864">
                  <c:v>342.73295000000002</c:v>
                </c:pt>
                <c:pt idx="2865">
                  <c:v>342.74245000000002</c:v>
                </c:pt>
                <c:pt idx="2866">
                  <c:v>342.74932999999999</c:v>
                </c:pt>
                <c:pt idx="2867">
                  <c:v>342.75355999999999</c:v>
                </c:pt>
                <c:pt idx="2868">
                  <c:v>342.75772999999998</c:v>
                </c:pt>
                <c:pt idx="2869">
                  <c:v>342.76544000000001</c:v>
                </c:pt>
                <c:pt idx="2870">
                  <c:v>342.78014999999999</c:v>
                </c:pt>
                <c:pt idx="2871">
                  <c:v>342.80354</c:v>
                </c:pt>
                <c:pt idx="2872">
                  <c:v>342.83481</c:v>
                </c:pt>
                <c:pt idx="2873">
                  <c:v>342.87179000000003</c:v>
                </c:pt>
                <c:pt idx="2874">
                  <c:v>342.91260999999997</c:v>
                </c:pt>
                <c:pt idx="2875">
                  <c:v>342.95646999999997</c:v>
                </c:pt>
                <c:pt idx="2876">
                  <c:v>343.00441000000001</c:v>
                </c:pt>
                <c:pt idx="2877">
                  <c:v>343.05812000000003</c:v>
                </c:pt>
                <c:pt idx="2878">
                  <c:v>343.11862000000002</c:v>
                </c:pt>
                <c:pt idx="2879">
                  <c:v>343.18486999999999</c:v>
                </c:pt>
                <c:pt idx="2880">
                  <c:v>343.25409000000002</c:v>
                </c:pt>
                <c:pt idx="2881">
                  <c:v>343.32190000000003</c:v>
                </c:pt>
                <c:pt idx="2882">
                  <c:v>343.38434999999998</c:v>
                </c:pt>
                <c:pt idx="2883">
                  <c:v>343.43970000000002</c:v>
                </c:pt>
                <c:pt idx="2884">
                  <c:v>343.48802000000001</c:v>
                </c:pt>
                <c:pt idx="2885">
                  <c:v>343.53111000000001</c:v>
                </c:pt>
                <c:pt idx="2886">
                  <c:v>343.57085000000001</c:v>
                </c:pt>
                <c:pt idx="2887">
                  <c:v>343.60834999999997</c:v>
                </c:pt>
                <c:pt idx="2888">
                  <c:v>343.64350999999999</c:v>
                </c:pt>
                <c:pt idx="2889">
                  <c:v>343.67587000000003</c:v>
                </c:pt>
                <c:pt idx="2890">
                  <c:v>343.70555000000002</c:v>
                </c:pt>
                <c:pt idx="2891">
                  <c:v>343.73383000000001</c:v>
                </c:pt>
                <c:pt idx="2892">
                  <c:v>343.76321000000002</c:v>
                </c:pt>
                <c:pt idx="2893">
                  <c:v>343.79649999999998</c:v>
                </c:pt>
                <c:pt idx="2894">
                  <c:v>343.83505000000002</c:v>
                </c:pt>
                <c:pt idx="2895">
                  <c:v>343.87860000000001</c:v>
                </c:pt>
                <c:pt idx="2896">
                  <c:v>343.92484000000002</c:v>
                </c:pt>
                <c:pt idx="2897">
                  <c:v>343.9708</c:v>
                </c:pt>
                <c:pt idx="2898">
                  <c:v>344.01440000000002</c:v>
                </c:pt>
                <c:pt idx="2899">
                  <c:v>344.05552999999998</c:v>
                </c:pt>
                <c:pt idx="2900">
                  <c:v>344.09620000000001</c:v>
                </c:pt>
                <c:pt idx="2901">
                  <c:v>344.13981999999999</c:v>
                </c:pt>
                <c:pt idx="2902">
                  <c:v>344.18993999999998</c:v>
                </c:pt>
                <c:pt idx="2903">
                  <c:v>344.24837000000002</c:v>
                </c:pt>
                <c:pt idx="2904">
                  <c:v>344.31531999999999</c:v>
                </c:pt>
                <c:pt idx="2905">
                  <c:v>344.38914999999997</c:v>
                </c:pt>
                <c:pt idx="2906">
                  <c:v>344.46748000000002</c:v>
                </c:pt>
                <c:pt idx="2907">
                  <c:v>344.54757999999998</c:v>
                </c:pt>
                <c:pt idx="2908">
                  <c:v>344.62698</c:v>
                </c:pt>
                <c:pt idx="2909">
                  <c:v>344.70350999999999</c:v>
                </c:pt>
                <c:pt idx="2910">
                  <c:v>344.77489000000003</c:v>
                </c:pt>
                <c:pt idx="2911">
                  <c:v>344.83915999999999</c:v>
                </c:pt>
                <c:pt idx="2912">
                  <c:v>344.89526000000001</c:v>
                </c:pt>
                <c:pt idx="2913">
                  <c:v>344.94351</c:v>
                </c:pt>
                <c:pt idx="2914">
                  <c:v>344.98574000000002</c:v>
                </c:pt>
                <c:pt idx="2915">
                  <c:v>345.02453000000003</c:v>
                </c:pt>
                <c:pt idx="2916">
                  <c:v>345.06223</c:v>
                </c:pt>
                <c:pt idx="2917">
                  <c:v>345.09946000000002</c:v>
                </c:pt>
                <c:pt idx="2918">
                  <c:v>345.13443000000001</c:v>
                </c:pt>
                <c:pt idx="2919">
                  <c:v>345.16336999999999</c:v>
                </c:pt>
                <c:pt idx="2920">
                  <c:v>345.18232999999998</c:v>
                </c:pt>
                <c:pt idx="2921">
                  <c:v>345.18907000000002</c:v>
                </c:pt>
                <c:pt idx="2922">
                  <c:v>345.18452000000002</c:v>
                </c:pt>
                <c:pt idx="2923">
                  <c:v>345.17281000000003</c:v>
                </c:pt>
                <c:pt idx="2924">
                  <c:v>345.1601</c:v>
                </c:pt>
                <c:pt idx="2925">
                  <c:v>345.15253999999999</c:v>
                </c:pt>
                <c:pt idx="2926">
                  <c:v>345.15382</c:v>
                </c:pt>
                <c:pt idx="2927">
                  <c:v>345.16462999999999</c:v>
                </c:pt>
                <c:pt idx="2928">
                  <c:v>345.18266</c:v>
                </c:pt>
                <c:pt idx="2929">
                  <c:v>345.20459</c:v>
                </c:pt>
                <c:pt idx="2930">
                  <c:v>345.22726</c:v>
                </c:pt>
                <c:pt idx="2931">
                  <c:v>345.24912999999998</c:v>
                </c:pt>
                <c:pt idx="2932">
                  <c:v>345.27042</c:v>
                </c:pt>
                <c:pt idx="2933">
                  <c:v>345.29194999999999</c:v>
                </c:pt>
                <c:pt idx="2934">
                  <c:v>345.31425000000002</c:v>
                </c:pt>
                <c:pt idx="2935">
                  <c:v>345.33686999999998</c:v>
                </c:pt>
                <c:pt idx="2936">
                  <c:v>345.35825</c:v>
                </c:pt>
                <c:pt idx="2937">
                  <c:v>345.37691000000001</c:v>
                </c:pt>
                <c:pt idx="2938">
                  <c:v>345.39238</c:v>
                </c:pt>
                <c:pt idx="2939">
                  <c:v>345.40559000000002</c:v>
                </c:pt>
                <c:pt idx="2940">
                  <c:v>345.41858000000002</c:v>
                </c:pt>
                <c:pt idx="2941">
                  <c:v>345.43342000000001</c:v>
                </c:pt>
                <c:pt idx="2942">
                  <c:v>345.45134000000002</c:v>
                </c:pt>
                <c:pt idx="2943">
                  <c:v>345.47195999999997</c:v>
                </c:pt>
                <c:pt idx="2944">
                  <c:v>345.49376999999998</c:v>
                </c:pt>
                <c:pt idx="2945">
                  <c:v>345.51481999999999</c:v>
                </c:pt>
                <c:pt idx="2946">
                  <c:v>345.53361000000001</c:v>
                </c:pt>
                <c:pt idx="2947">
                  <c:v>345.54993999999999</c:v>
                </c:pt>
                <c:pt idx="2948">
                  <c:v>345.56448</c:v>
                </c:pt>
                <c:pt idx="2949">
                  <c:v>345.57825000000003</c:v>
                </c:pt>
                <c:pt idx="2950">
                  <c:v>345.59203000000002</c:v>
                </c:pt>
                <c:pt idx="2951">
                  <c:v>345.60608999999999</c:v>
                </c:pt>
                <c:pt idx="2952">
                  <c:v>345.62027999999998</c:v>
                </c:pt>
                <c:pt idx="2953">
                  <c:v>345.63477999999998</c:v>
                </c:pt>
                <c:pt idx="2954">
                  <c:v>345.65039999999999</c:v>
                </c:pt>
                <c:pt idx="2955">
                  <c:v>345.66829999999999</c:v>
                </c:pt>
                <c:pt idx="2956">
                  <c:v>345.68950999999998</c:v>
                </c:pt>
                <c:pt idx="2957">
                  <c:v>345.71398999999997</c:v>
                </c:pt>
                <c:pt idx="2958">
                  <c:v>345.74045000000001</c:v>
                </c:pt>
                <c:pt idx="2959">
                  <c:v>345.76632999999998</c:v>
                </c:pt>
                <c:pt idx="2960">
                  <c:v>345.78913</c:v>
                </c:pt>
                <c:pt idx="2961">
                  <c:v>345.80758000000003</c:v>
                </c:pt>
                <c:pt idx="2962">
                  <c:v>345.82231999999999</c:v>
                </c:pt>
                <c:pt idx="2963">
                  <c:v>345.83578999999997</c:v>
                </c:pt>
                <c:pt idx="2964">
                  <c:v>345.851</c:v>
                </c:pt>
                <c:pt idx="2965">
                  <c:v>345.87031000000002</c:v>
                </c:pt>
                <c:pt idx="2966">
                  <c:v>345.89425</c:v>
                </c:pt>
                <c:pt idx="2967">
                  <c:v>345.92128000000002</c:v>
                </c:pt>
                <c:pt idx="2968">
                  <c:v>345.94855999999999</c:v>
                </c:pt>
                <c:pt idx="2969">
                  <c:v>345.9735</c:v>
                </c:pt>
                <c:pt idx="2970">
                  <c:v>345.99463000000003</c:v>
                </c:pt>
                <c:pt idx="2971">
                  <c:v>346.01215000000002</c:v>
                </c:pt>
                <c:pt idx="2972">
                  <c:v>346.0274</c:v>
                </c:pt>
                <c:pt idx="2973">
                  <c:v>346.04165</c:v>
                </c:pt>
                <c:pt idx="2974">
                  <c:v>346.05531000000002</c:v>
                </c:pt>
                <c:pt idx="2975">
                  <c:v>346.06794000000002</c:v>
                </c:pt>
                <c:pt idx="2976">
                  <c:v>346.07819999999998</c:v>
                </c:pt>
                <c:pt idx="2977">
                  <c:v>346.08530000000002</c:v>
                </c:pt>
                <c:pt idx="2978">
                  <c:v>346.08969999999999</c:v>
                </c:pt>
                <c:pt idx="2979">
                  <c:v>346.09296999999998</c:v>
                </c:pt>
                <c:pt idx="2980">
                  <c:v>346.09724</c:v>
                </c:pt>
                <c:pt idx="2981">
                  <c:v>346.10397</c:v>
                </c:pt>
                <c:pt idx="2982">
                  <c:v>346.11316999999997</c:v>
                </c:pt>
                <c:pt idx="2983">
                  <c:v>346.1234</c:v>
                </c:pt>
                <c:pt idx="2984">
                  <c:v>346.13249999999999</c:v>
                </c:pt>
                <c:pt idx="2985">
                  <c:v>346.13863000000003</c:v>
                </c:pt>
                <c:pt idx="2986">
                  <c:v>346.14139</c:v>
                </c:pt>
                <c:pt idx="2987">
                  <c:v>346.14206999999999</c:v>
                </c:pt>
                <c:pt idx="2988">
                  <c:v>346.14278000000002</c:v>
                </c:pt>
                <c:pt idx="2989">
                  <c:v>346.14539000000002</c:v>
                </c:pt>
                <c:pt idx="2990">
                  <c:v>346.15055000000001</c:v>
                </c:pt>
                <c:pt idx="2991">
                  <c:v>346.15735999999998</c:v>
                </c:pt>
                <c:pt idx="2992">
                  <c:v>346.16386999999997</c:v>
                </c:pt>
                <c:pt idx="2993">
                  <c:v>346.16831000000002</c:v>
                </c:pt>
                <c:pt idx="2994">
                  <c:v>346.16958</c:v>
                </c:pt>
                <c:pt idx="2995">
                  <c:v>346.16795000000002</c:v>
                </c:pt>
                <c:pt idx="2996">
                  <c:v>346.16424999999998</c:v>
                </c:pt>
                <c:pt idx="2997">
                  <c:v>346.15931999999998</c:v>
                </c:pt>
                <c:pt idx="2998">
                  <c:v>346.15314000000001</c:v>
                </c:pt>
                <c:pt idx="2999">
                  <c:v>346.14483000000001</c:v>
                </c:pt>
                <c:pt idx="3000">
                  <c:v>346.13351</c:v>
                </c:pt>
                <c:pt idx="3001">
                  <c:v>346.11910999999998</c:v>
                </c:pt>
                <c:pt idx="3002">
                  <c:v>346.10298999999998</c:v>
                </c:pt>
                <c:pt idx="3003">
                  <c:v>346.08789999999999</c:v>
                </c:pt>
                <c:pt idx="3004">
                  <c:v>346.07668000000001</c:v>
                </c:pt>
                <c:pt idx="3005">
                  <c:v>346.07121999999998</c:v>
                </c:pt>
                <c:pt idx="3006">
                  <c:v>346.07187999999996</c:v>
                </c:pt>
                <c:pt idx="3007">
                  <c:v>346.07706999999999</c:v>
                </c:pt>
                <c:pt idx="3008">
                  <c:v>346.08438999999998</c:v>
                </c:pt>
                <c:pt idx="3009">
                  <c:v>346.09185000000002</c:v>
                </c:pt>
                <c:pt idx="3010">
                  <c:v>346.09902999999997</c:v>
                </c:pt>
                <c:pt idx="3011">
                  <c:v>346.10703999999998</c:v>
                </c:pt>
                <c:pt idx="3012">
                  <c:v>346.11775</c:v>
                </c:pt>
                <c:pt idx="3013">
                  <c:v>346.13229999999999</c:v>
                </c:pt>
                <c:pt idx="3014">
                  <c:v>346.15037000000001</c:v>
                </c:pt>
                <c:pt idx="3015">
                  <c:v>346.16989999999998</c:v>
                </c:pt>
                <c:pt idx="3016">
                  <c:v>346.18799999999999</c:v>
                </c:pt>
                <c:pt idx="3017">
                  <c:v>346.20213999999999</c:v>
                </c:pt>
                <c:pt idx="3018">
                  <c:v>346.21141999999998</c:v>
                </c:pt>
                <c:pt idx="3019">
                  <c:v>346.21659</c:v>
                </c:pt>
                <c:pt idx="3020">
                  <c:v>346.21947999999998</c:v>
                </c:pt>
                <c:pt idx="3021">
                  <c:v>346.22174999999999</c:v>
                </c:pt>
                <c:pt idx="3022">
                  <c:v>346.22383000000002</c:v>
                </c:pt>
                <c:pt idx="3023">
                  <c:v>346.22485</c:v>
                </c:pt>
                <c:pt idx="3024">
                  <c:v>346.22354000000001</c:v>
                </c:pt>
                <c:pt idx="3025">
                  <c:v>346.21904999999998</c:v>
                </c:pt>
                <c:pt idx="3026">
                  <c:v>346.21210000000002</c:v>
                </c:pt>
                <c:pt idx="3027">
                  <c:v>346.20490999999998</c:v>
                </c:pt>
                <c:pt idx="3028">
                  <c:v>346.20051999999998</c:v>
                </c:pt>
                <c:pt idx="3029">
                  <c:v>346.20119</c:v>
                </c:pt>
                <c:pt idx="3030">
                  <c:v>346.20757000000003</c:v>
                </c:pt>
                <c:pt idx="3031">
                  <c:v>346.21825999999999</c:v>
                </c:pt>
                <c:pt idx="3032">
                  <c:v>346.23067000000003</c:v>
                </c:pt>
                <c:pt idx="3033">
                  <c:v>346.24247000000003</c:v>
                </c:pt>
                <c:pt idx="3034">
                  <c:v>346.25245999999999</c:v>
                </c:pt>
                <c:pt idx="3035">
                  <c:v>346.26120000000003</c:v>
                </c:pt>
                <c:pt idx="3036">
                  <c:v>346.27040999999997</c:v>
                </c:pt>
                <c:pt idx="3037">
                  <c:v>346.28183000000001</c:v>
                </c:pt>
                <c:pt idx="3038">
                  <c:v>346.29617999999999</c:v>
                </c:pt>
                <c:pt idx="3039">
                  <c:v>346.31270999999998</c:v>
                </c:pt>
                <c:pt idx="3040">
                  <c:v>346.32963999999998</c:v>
                </c:pt>
                <c:pt idx="3041">
                  <c:v>346.34501999999998</c:v>
                </c:pt>
                <c:pt idx="3042">
                  <c:v>346.35789999999997</c:v>
                </c:pt>
                <c:pt idx="3043">
                  <c:v>346.36840000000001</c:v>
                </c:pt>
                <c:pt idx="3044">
                  <c:v>346.37745999999999</c:v>
                </c:pt>
                <c:pt idx="3045">
                  <c:v>346.38572999999997</c:v>
                </c:pt>
                <c:pt idx="3046">
                  <c:v>346.39319</c:v>
                </c:pt>
                <c:pt idx="3047">
                  <c:v>346.39861000000002</c:v>
                </c:pt>
                <c:pt idx="3048">
                  <c:v>346.40037999999998</c:v>
                </c:pt>
                <c:pt idx="3049">
                  <c:v>346.39735000000002</c:v>
                </c:pt>
                <c:pt idx="3050">
                  <c:v>346.38954999999999</c:v>
                </c:pt>
                <c:pt idx="3051">
                  <c:v>346.37853000000001</c:v>
                </c:pt>
                <c:pt idx="3052">
                  <c:v>346.36649</c:v>
                </c:pt>
                <c:pt idx="3053">
                  <c:v>346.35531000000003</c:v>
                </c:pt>
                <c:pt idx="3054">
                  <c:v>346.34564</c:v>
                </c:pt>
                <c:pt idx="3055">
                  <c:v>346.33692000000002</c:v>
                </c:pt>
                <c:pt idx="3056">
                  <c:v>346.32760999999999</c:v>
                </c:pt>
                <c:pt idx="3057">
                  <c:v>346.31628000000001</c:v>
                </c:pt>
                <c:pt idx="3058">
                  <c:v>346.30250999999998</c:v>
                </c:pt>
                <c:pt idx="3059">
                  <c:v>346.28676000000002</c:v>
                </c:pt>
                <c:pt idx="3060">
                  <c:v>346.27019999999999</c:v>
                </c:pt>
                <c:pt idx="3061">
                  <c:v>346.25364999999999</c:v>
                </c:pt>
                <c:pt idx="3062">
                  <c:v>346.23694999999998</c:v>
                </c:pt>
                <c:pt idx="3063">
                  <c:v>346.21893999999998</c:v>
                </c:pt>
                <c:pt idx="3064">
                  <c:v>346.19822999999997</c:v>
                </c:pt>
                <c:pt idx="3065">
                  <c:v>346.17381</c:v>
                </c:pt>
                <c:pt idx="3066">
                  <c:v>346.14591999999999</c:v>
                </c:pt>
                <c:pt idx="3067">
                  <c:v>346.11594000000002</c:v>
                </c:pt>
                <c:pt idx="3068">
                  <c:v>346.08515999999997</c:v>
                </c:pt>
                <c:pt idx="3069">
                  <c:v>346.05401999999998</c:v>
                </c:pt>
                <c:pt idx="3070">
                  <c:v>346.02142000000003</c:v>
                </c:pt>
                <c:pt idx="3071">
                  <c:v>345.98466000000002</c:v>
                </c:pt>
                <c:pt idx="3072">
                  <c:v>345.94065999999998</c:v>
                </c:pt>
                <c:pt idx="3073">
                  <c:v>345.88765999999998</c:v>
                </c:pt>
                <c:pt idx="3074">
                  <c:v>345.82614999999998</c:v>
                </c:pt>
                <c:pt idx="3075">
                  <c:v>345.75921</c:v>
                </c:pt>
                <c:pt idx="3076">
                  <c:v>345.69121999999999</c:v>
                </c:pt>
                <c:pt idx="3077">
                  <c:v>345.62657999999999</c:v>
                </c:pt>
                <c:pt idx="3078">
                  <c:v>345.56801000000002</c:v>
                </c:pt>
                <c:pt idx="3079">
                  <c:v>345.51591999999999</c:v>
                </c:pt>
                <c:pt idx="3080">
                  <c:v>345.46893</c:v>
                </c:pt>
                <c:pt idx="3081">
                  <c:v>345.4246</c:v>
                </c:pt>
                <c:pt idx="3082">
                  <c:v>345.38120000000004</c:v>
                </c:pt>
                <c:pt idx="3083">
                  <c:v>345.33790999999997</c:v>
                </c:pt>
                <c:pt idx="3084">
                  <c:v>345.29471999999998</c:v>
                </c:pt>
                <c:pt idx="3085">
                  <c:v>345.25185999999997</c:v>
                </c:pt>
                <c:pt idx="3086">
                  <c:v>345.20880999999997</c:v>
                </c:pt>
                <c:pt idx="3087">
                  <c:v>345.16440999999998</c:v>
                </c:pt>
                <c:pt idx="3088">
                  <c:v>345.11748999999998</c:v>
                </c:pt>
                <c:pt idx="3089">
                  <c:v>345.06767000000002</c:v>
                </c:pt>
                <c:pt idx="3090">
                  <c:v>345.01614000000001</c:v>
                </c:pt>
                <c:pt idx="3091">
                  <c:v>344.96554000000003</c:v>
                </c:pt>
                <c:pt idx="3092">
                  <c:v>344.91913999999997</c:v>
                </c:pt>
                <c:pt idx="3093">
                  <c:v>344.87891000000002</c:v>
                </c:pt>
                <c:pt idx="3094">
                  <c:v>344.8449</c:v>
                </c:pt>
                <c:pt idx="3095">
                  <c:v>344.81448</c:v>
                </c:pt>
                <c:pt idx="3096">
                  <c:v>344.78332999999998</c:v>
                </c:pt>
                <c:pt idx="3097">
                  <c:v>344.74673000000001</c:v>
                </c:pt>
                <c:pt idx="3098">
                  <c:v>344.70122000000003</c:v>
                </c:pt>
                <c:pt idx="3099">
                  <c:v>344.64551</c:v>
                </c:pt>
                <c:pt idx="3100">
                  <c:v>344.58062000000001</c:v>
                </c:pt>
                <c:pt idx="3101">
                  <c:v>344.50934999999998</c:v>
                </c:pt>
                <c:pt idx="3102">
                  <c:v>344.43482</c:v>
                </c:pt>
                <c:pt idx="3103">
                  <c:v>344.36043999999998</c:v>
                </c:pt>
                <c:pt idx="3104">
                  <c:v>344.28928000000002</c:v>
                </c:pt>
                <c:pt idx="3105">
                  <c:v>344.22375999999997</c:v>
                </c:pt>
                <c:pt idx="3106">
                  <c:v>344.16602</c:v>
                </c:pt>
                <c:pt idx="3107">
                  <c:v>344.11738000000003</c:v>
                </c:pt>
                <c:pt idx="3108">
                  <c:v>344.07781999999997</c:v>
                </c:pt>
                <c:pt idx="3109">
                  <c:v>344.04577999999998</c:v>
                </c:pt>
                <c:pt idx="3110">
                  <c:v>344.01815999999997</c:v>
                </c:pt>
                <c:pt idx="3111">
                  <c:v>343.99099999999999</c:v>
                </c:pt>
                <c:pt idx="3112">
                  <c:v>343.96037000000001</c:v>
                </c:pt>
                <c:pt idx="3113">
                  <c:v>343.92344000000003</c:v>
                </c:pt>
                <c:pt idx="3114">
                  <c:v>343.87905000000001</c:v>
                </c:pt>
                <c:pt idx="3115">
                  <c:v>343.82735000000002</c:v>
                </c:pt>
                <c:pt idx="3116">
                  <c:v>343.76891999999998</c:v>
                </c:pt>
                <c:pt idx="3117">
                  <c:v>343.70344999999998</c:v>
                </c:pt>
                <c:pt idx="3118">
                  <c:v>343.62961999999999</c:v>
                </c:pt>
                <c:pt idx="3119">
                  <c:v>343.54533000000004</c:v>
                </c:pt>
                <c:pt idx="3120">
                  <c:v>343.44831999999997</c:v>
                </c:pt>
                <c:pt idx="3121">
                  <c:v>343.33767</c:v>
                </c:pt>
                <c:pt idx="3122">
                  <c:v>343.21429000000001</c:v>
                </c:pt>
                <c:pt idx="3123">
                  <c:v>343.08069999999998</c:v>
                </c:pt>
                <c:pt idx="3124">
                  <c:v>342.94047</c:v>
                </c:pt>
                <c:pt idx="3125">
                  <c:v>342.79761999999999</c:v>
                </c:pt>
                <c:pt idx="3126">
                  <c:v>342.65625999999997</c:v>
                </c:pt>
                <c:pt idx="3127">
                  <c:v>342.52154000000002</c:v>
                </c:pt>
                <c:pt idx="3128">
                  <c:v>342.39971000000003</c:v>
                </c:pt>
                <c:pt idx="3129">
                  <c:v>342.29847000000001</c:v>
                </c:pt>
                <c:pt idx="3130">
                  <c:v>342.22588000000002</c:v>
                </c:pt>
                <c:pt idx="3131">
                  <c:v>342.18810000000002</c:v>
                </c:pt>
                <c:pt idx="3132">
                  <c:v>342.18781999999999</c:v>
                </c:pt>
                <c:pt idx="3133">
                  <c:v>342.22280000000001</c:v>
                </c:pt>
                <c:pt idx="3134">
                  <c:v>342.28672</c:v>
                </c:pt>
                <c:pt idx="3135">
                  <c:v>342.37004999999999</c:v>
                </c:pt>
                <c:pt idx="3136">
                  <c:v>342.46272999999997</c:v>
                </c:pt>
                <c:pt idx="3137">
                  <c:v>342.55718000000002</c:v>
                </c:pt>
                <c:pt idx="3138">
                  <c:v>342.64846999999997</c:v>
                </c:pt>
                <c:pt idx="3139">
                  <c:v>342.73504000000003</c:v>
                </c:pt>
                <c:pt idx="3140">
                  <c:v>342.81745999999998</c:v>
                </c:pt>
                <c:pt idx="3141">
                  <c:v>342.89672000000002</c:v>
                </c:pt>
                <c:pt idx="3142">
                  <c:v>342.97293000000002</c:v>
                </c:pt>
                <c:pt idx="3143">
                  <c:v>343.04559999999998</c:v>
                </c:pt>
                <c:pt idx="3144">
                  <c:v>343.11394999999999</c:v>
                </c:pt>
                <c:pt idx="3145">
                  <c:v>343.17797000000002</c:v>
                </c:pt>
                <c:pt idx="3146">
                  <c:v>343.23919999999998</c:v>
                </c:pt>
                <c:pt idx="3147">
                  <c:v>343.29987</c:v>
                </c:pt>
                <c:pt idx="3148">
                  <c:v>343.36172999999997</c:v>
                </c:pt>
                <c:pt idx="3149">
                  <c:v>343.42514</c:v>
                </c:pt>
                <c:pt idx="3150">
                  <c:v>343.48834999999997</c:v>
                </c:pt>
                <c:pt idx="3151">
                  <c:v>343.54836999999998</c:v>
                </c:pt>
                <c:pt idx="3152">
                  <c:v>343.60223000000002</c:v>
                </c:pt>
                <c:pt idx="3153">
                  <c:v>343.64850999999999</c:v>
                </c:pt>
                <c:pt idx="3154">
                  <c:v>343.68788999999998</c:v>
                </c:pt>
                <c:pt idx="3155">
                  <c:v>343.72262999999998</c:v>
                </c:pt>
                <c:pt idx="3156">
                  <c:v>343.75502</c:v>
                </c:pt>
                <c:pt idx="3157">
                  <c:v>343.78548000000001</c:v>
                </c:pt>
                <c:pt idx="3158">
                  <c:v>343.81196</c:v>
                </c:pt>
                <c:pt idx="3159">
                  <c:v>343.83087</c:v>
                </c:pt>
                <c:pt idx="3160">
                  <c:v>343.83861999999999</c:v>
                </c:pt>
                <c:pt idx="3161">
                  <c:v>343.83401000000003</c:v>
                </c:pt>
                <c:pt idx="3162">
                  <c:v>343.81957</c:v>
                </c:pt>
                <c:pt idx="3163">
                  <c:v>343.80063999999999</c:v>
                </c:pt>
                <c:pt idx="3164">
                  <c:v>343.78444000000002</c:v>
                </c:pt>
                <c:pt idx="3165">
                  <c:v>343.77697999999998</c:v>
                </c:pt>
                <c:pt idx="3166">
                  <c:v>343.78097000000002</c:v>
                </c:pt>
                <c:pt idx="3167">
                  <c:v>343.79579000000001</c:v>
                </c:pt>
                <c:pt idx="3168">
                  <c:v>343.81822</c:v>
                </c:pt>
                <c:pt idx="3169">
                  <c:v>343.84395999999998</c:v>
                </c:pt>
                <c:pt idx="3170">
                  <c:v>343.86944</c:v>
                </c:pt>
                <c:pt idx="3171">
                  <c:v>343.89272</c:v>
                </c:pt>
                <c:pt idx="3172">
                  <c:v>343.91286000000002</c:v>
                </c:pt>
                <c:pt idx="3173">
                  <c:v>343.92946999999998</c:v>
                </c:pt>
                <c:pt idx="3174">
                  <c:v>343.94191999999998</c:v>
                </c:pt>
                <c:pt idx="3175">
                  <c:v>343.94952999999998</c:v>
                </c:pt>
                <c:pt idx="3176">
                  <c:v>343.95229</c:v>
                </c:pt>
                <c:pt idx="3177">
                  <c:v>343.95173999999997</c:v>
                </c:pt>
                <c:pt idx="3178">
                  <c:v>343.95125999999999</c:v>
                </c:pt>
                <c:pt idx="3179">
                  <c:v>343.95506</c:v>
                </c:pt>
                <c:pt idx="3180">
                  <c:v>343.96656000000002</c:v>
                </c:pt>
                <c:pt idx="3181">
                  <c:v>343.98678000000001</c:v>
                </c:pt>
                <c:pt idx="3182">
                  <c:v>344.01360999999997</c:v>
                </c:pt>
                <c:pt idx="3183">
                  <c:v>344.04308000000003</c:v>
                </c:pt>
                <c:pt idx="3184">
                  <c:v>344.07047</c:v>
                </c:pt>
                <c:pt idx="3185">
                  <c:v>344.09320000000002</c:v>
                </c:pt>
                <c:pt idx="3186">
                  <c:v>344.11205000000001</c:v>
                </c:pt>
                <c:pt idx="3187">
                  <c:v>344.13093000000003</c:v>
                </c:pt>
                <c:pt idx="3188">
                  <c:v>344.15481999999997</c:v>
                </c:pt>
                <c:pt idx="3189">
                  <c:v>344.18772000000001</c:v>
                </c:pt>
                <c:pt idx="3190">
                  <c:v>344.23048</c:v>
                </c:pt>
                <c:pt idx="3191">
                  <c:v>344.28019999999998</c:v>
                </c:pt>
                <c:pt idx="3192">
                  <c:v>344.33161999999999</c:v>
                </c:pt>
                <c:pt idx="3193">
                  <c:v>344.37874999999997</c:v>
                </c:pt>
                <c:pt idx="3194">
                  <c:v>344.41730000000001</c:v>
                </c:pt>
                <c:pt idx="3195">
                  <c:v>344.44585000000001</c:v>
                </c:pt>
                <c:pt idx="3196">
                  <c:v>344.46559000000002</c:v>
                </c:pt>
                <c:pt idx="3197">
                  <c:v>344.47895</c:v>
                </c:pt>
                <c:pt idx="3198">
                  <c:v>344.48870999999997</c:v>
                </c:pt>
                <c:pt idx="3199">
                  <c:v>344.49694999999997</c:v>
                </c:pt>
                <c:pt idx="3200">
                  <c:v>344.50488999999999</c:v>
                </c:pt>
                <c:pt idx="3201">
                  <c:v>344.51384999999999</c:v>
                </c:pt>
                <c:pt idx="3202">
                  <c:v>344.52553</c:v>
                </c:pt>
                <c:pt idx="3203">
                  <c:v>344.54196999999999</c:v>
                </c:pt>
                <c:pt idx="3204">
                  <c:v>344.56515000000002</c:v>
                </c:pt>
                <c:pt idx="3205">
                  <c:v>344.59586999999999</c:v>
                </c:pt>
                <c:pt idx="3206">
                  <c:v>344.63315999999998</c:v>
                </c:pt>
                <c:pt idx="3207">
                  <c:v>344.67426</c:v>
                </c:pt>
                <c:pt idx="3208">
                  <c:v>344.71537000000001</c:v>
                </c:pt>
                <c:pt idx="3209">
                  <c:v>344.75310000000002</c:v>
                </c:pt>
                <c:pt idx="3210">
                  <c:v>344.78521999999998</c:v>
                </c:pt>
                <c:pt idx="3211">
                  <c:v>344.81133999999997</c:v>
                </c:pt>
                <c:pt idx="3212">
                  <c:v>344.83218999999997</c:v>
                </c:pt>
                <c:pt idx="3213">
                  <c:v>344.84901000000002</c:v>
                </c:pt>
                <c:pt idx="3214">
                  <c:v>344.86273</c:v>
                </c:pt>
                <c:pt idx="3215">
                  <c:v>344.87373000000002</c:v>
                </c:pt>
                <c:pt idx="3216">
                  <c:v>344.88234999999997</c:v>
                </c:pt>
                <c:pt idx="3217">
                  <c:v>344.88936000000001</c:v>
                </c:pt>
                <c:pt idx="3218">
                  <c:v>344.89616000000001</c:v>
                </c:pt>
                <c:pt idx="3219">
                  <c:v>344.90471000000002</c:v>
                </c:pt>
                <c:pt idx="3220">
                  <c:v>344.91665</c:v>
                </c:pt>
                <c:pt idx="3221">
                  <c:v>344.93252000000001</c:v>
                </c:pt>
                <c:pt idx="3222">
                  <c:v>344.95159000000001</c:v>
                </c:pt>
                <c:pt idx="3223">
                  <c:v>344.97234000000003</c:v>
                </c:pt>
                <c:pt idx="3224">
                  <c:v>344.99299999999999</c:v>
                </c:pt>
                <c:pt idx="3225">
                  <c:v>345.01283000000001</c:v>
                </c:pt>
                <c:pt idx="3226">
                  <c:v>345.03249</c:v>
                </c:pt>
                <c:pt idx="3227">
                  <c:v>345.05344000000002</c:v>
                </c:pt>
                <c:pt idx="3228">
                  <c:v>345.07727999999997</c:v>
                </c:pt>
                <c:pt idx="3229">
                  <c:v>345.10433999999998</c:v>
                </c:pt>
                <c:pt idx="3230">
                  <c:v>345.13351</c:v>
                </c:pt>
                <c:pt idx="3231">
                  <c:v>345.16219999999998</c:v>
                </c:pt>
                <c:pt idx="3232">
                  <c:v>345.18799000000001</c:v>
                </c:pt>
                <c:pt idx="3233">
                  <c:v>345.20918</c:v>
                </c:pt>
                <c:pt idx="3234">
                  <c:v>345.22582</c:v>
                </c:pt>
                <c:pt idx="3235">
                  <c:v>345.23946000000001</c:v>
                </c:pt>
                <c:pt idx="3236">
                  <c:v>345.25198</c:v>
                </c:pt>
                <c:pt idx="3237">
                  <c:v>345.26459999999997</c:v>
                </c:pt>
                <c:pt idx="3238">
                  <c:v>345.27719999999999</c:v>
                </c:pt>
                <c:pt idx="3239">
                  <c:v>345.28841</c:v>
                </c:pt>
                <c:pt idx="3240">
                  <c:v>345.29676000000001</c:v>
                </c:pt>
                <c:pt idx="3241">
                  <c:v>345.30189999999999</c:v>
                </c:pt>
                <c:pt idx="3242">
                  <c:v>345.30495999999999</c:v>
                </c:pt>
                <c:pt idx="3243">
                  <c:v>345.30845999999997</c:v>
                </c:pt>
                <c:pt idx="3244">
                  <c:v>345.31534999999997</c:v>
                </c:pt>
                <c:pt idx="3245">
                  <c:v>345.32783000000001</c:v>
                </c:pt>
                <c:pt idx="3246">
                  <c:v>345.34636</c:v>
                </c:pt>
                <c:pt idx="3247">
                  <c:v>345.36986999999999</c:v>
                </c:pt>
                <c:pt idx="3248">
                  <c:v>345.39632</c:v>
                </c:pt>
                <c:pt idx="3249">
                  <c:v>345.42392000000001</c:v>
                </c:pt>
                <c:pt idx="3250">
                  <c:v>345.45175</c:v>
                </c:pt>
                <c:pt idx="3251">
                  <c:v>345.47974999999997</c:v>
                </c:pt>
                <c:pt idx="3252">
                  <c:v>345.50785000000002</c:v>
                </c:pt>
                <c:pt idx="3253">
                  <c:v>345.53543000000002</c:v>
                </c:pt>
                <c:pt idx="3254">
                  <c:v>345.56070999999997</c:v>
                </c:pt>
                <c:pt idx="3255">
                  <c:v>345.58116000000001</c:v>
                </c:pt>
                <c:pt idx="3256">
                  <c:v>345.59462000000002</c:v>
                </c:pt>
                <c:pt idx="3257">
                  <c:v>345.60055999999997</c:v>
                </c:pt>
                <c:pt idx="3258">
                  <c:v>345.60043999999999</c:v>
                </c:pt>
                <c:pt idx="3259">
                  <c:v>345.59784999999999</c:v>
                </c:pt>
                <c:pt idx="3260">
                  <c:v>345.59715</c:v>
                </c:pt>
                <c:pt idx="3261">
                  <c:v>345.60163</c:v>
                </c:pt>
                <c:pt idx="3262">
                  <c:v>345.61301000000003</c:v>
                </c:pt>
                <c:pt idx="3263">
                  <c:v>345.63078000000002</c:v>
                </c:pt>
                <c:pt idx="3264">
                  <c:v>345.65282000000002</c:v>
                </c:pt>
                <c:pt idx="3265">
                  <c:v>345.67651000000001</c:v>
                </c:pt>
                <c:pt idx="3266">
                  <c:v>345.70004</c:v>
                </c:pt>
                <c:pt idx="3267">
                  <c:v>345.7226</c:v>
                </c:pt>
                <c:pt idx="3268">
                  <c:v>345.74448000000001</c:v>
                </c:pt>
                <c:pt idx="3269">
                  <c:v>345.76639999999998</c:v>
                </c:pt>
                <c:pt idx="3270">
                  <c:v>345.78886</c:v>
                </c:pt>
                <c:pt idx="3271">
                  <c:v>345.81169</c:v>
                </c:pt>
                <c:pt idx="3272">
                  <c:v>345.83456000000001</c:v>
                </c:pt>
                <c:pt idx="3273">
                  <c:v>345.85681</c:v>
                </c:pt>
                <c:pt idx="3274">
                  <c:v>345.87811999999997</c:v>
                </c:pt>
                <c:pt idx="3275">
                  <c:v>345.89846</c:v>
                </c:pt>
                <c:pt idx="3276">
                  <c:v>345.91777000000002</c:v>
                </c:pt>
                <c:pt idx="3277">
                  <c:v>345.93582000000004</c:v>
                </c:pt>
                <c:pt idx="3278">
                  <c:v>345.95251000000002</c:v>
                </c:pt>
                <c:pt idx="3279">
                  <c:v>345.96715</c:v>
                </c:pt>
                <c:pt idx="3280">
                  <c:v>345.97980999999999</c:v>
                </c:pt>
                <c:pt idx="3281">
                  <c:v>345.99122999999997</c:v>
                </c:pt>
                <c:pt idx="3282">
                  <c:v>346.00263000000001</c:v>
                </c:pt>
                <c:pt idx="3283">
                  <c:v>346.01517999999999</c:v>
                </c:pt>
                <c:pt idx="3284">
                  <c:v>346.02954</c:v>
                </c:pt>
                <c:pt idx="3285">
                  <c:v>346.04533000000004</c:v>
                </c:pt>
                <c:pt idx="3286">
                  <c:v>346.06142</c:v>
                </c:pt>
                <c:pt idx="3287">
                  <c:v>346.07664</c:v>
                </c:pt>
                <c:pt idx="3288">
                  <c:v>346.09046999999998</c:v>
                </c:pt>
                <c:pt idx="3289">
                  <c:v>346.10345000000001</c:v>
                </c:pt>
                <c:pt idx="3290">
                  <c:v>346.11714000000001</c:v>
                </c:pt>
                <c:pt idx="3291">
                  <c:v>346.13321999999999</c:v>
                </c:pt>
                <c:pt idx="3292">
                  <c:v>346.15246999999999</c:v>
                </c:pt>
                <c:pt idx="3293">
                  <c:v>346.17428000000001</c:v>
                </c:pt>
                <c:pt idx="3294">
                  <c:v>346.19655999999998</c:v>
                </c:pt>
                <c:pt idx="3295">
                  <c:v>346.21674000000002</c:v>
                </c:pt>
                <c:pt idx="3296">
                  <c:v>346.23302000000001</c:v>
                </c:pt>
                <c:pt idx="3297">
                  <c:v>346.24520000000001</c:v>
                </c:pt>
                <c:pt idx="3298">
                  <c:v>346.25486999999998</c:v>
                </c:pt>
                <c:pt idx="3299">
                  <c:v>346.26492000000002</c:v>
                </c:pt>
                <c:pt idx="3300">
                  <c:v>346.27816999999999</c:v>
                </c:pt>
                <c:pt idx="3301">
                  <c:v>346.29597999999999</c:v>
                </c:pt>
                <c:pt idx="3302">
                  <c:v>346.31828000000002</c:v>
                </c:pt>
                <c:pt idx="3303">
                  <c:v>346.34327000000002</c:v>
                </c:pt>
                <c:pt idx="3304">
                  <c:v>346.36870999999996</c:v>
                </c:pt>
                <c:pt idx="3305">
                  <c:v>346.39267000000001</c:v>
                </c:pt>
                <c:pt idx="3306">
                  <c:v>346.41417999999999</c:v>
                </c:pt>
                <c:pt idx="3307">
                  <c:v>346.43313000000001</c:v>
                </c:pt>
                <c:pt idx="3308">
                  <c:v>346.44990999999999</c:v>
                </c:pt>
                <c:pt idx="3309">
                  <c:v>346.46465999999998</c:v>
                </c:pt>
                <c:pt idx="3310">
                  <c:v>346.47742</c:v>
                </c:pt>
                <c:pt idx="3311">
                  <c:v>346.48819000000003</c:v>
                </c:pt>
                <c:pt idx="3312">
                  <c:v>346.49761000000001</c:v>
                </c:pt>
                <c:pt idx="3313">
                  <c:v>346.50706000000002</c:v>
                </c:pt>
                <c:pt idx="3314">
                  <c:v>346.51855</c:v>
                </c:pt>
                <c:pt idx="3315">
                  <c:v>346.53377999999998</c:v>
                </c:pt>
                <c:pt idx="3316">
                  <c:v>346.55309</c:v>
                </c:pt>
                <c:pt idx="3317">
                  <c:v>346.57510000000002</c:v>
                </c:pt>
                <c:pt idx="3318">
                  <c:v>346.59688</c:v>
                </c:pt>
                <c:pt idx="3319">
                  <c:v>346.61499000000003</c:v>
                </c:pt>
                <c:pt idx="3320">
                  <c:v>346.62680999999998</c:v>
                </c:pt>
                <c:pt idx="3321">
                  <c:v>346.63198999999997</c:v>
                </c:pt>
                <c:pt idx="3322">
                  <c:v>346.63238999999999</c:v>
                </c:pt>
                <c:pt idx="3323">
                  <c:v>346.63171</c:v>
                </c:pt>
                <c:pt idx="3324">
                  <c:v>346.63342999999998</c:v>
                </c:pt>
                <c:pt idx="3325">
                  <c:v>346.63988999999998</c:v>
                </c:pt>
                <c:pt idx="3326">
                  <c:v>346.65130999999997</c:v>
                </c:pt>
                <c:pt idx="3327">
                  <c:v>346.6662</c:v>
                </c:pt>
                <c:pt idx="3328">
                  <c:v>346.68214999999998</c:v>
                </c:pt>
                <c:pt idx="3329">
                  <c:v>346.69727999999998</c:v>
                </c:pt>
                <c:pt idx="3330">
                  <c:v>346.71111000000002</c:v>
                </c:pt>
                <c:pt idx="3331">
                  <c:v>346.72446000000002</c:v>
                </c:pt>
                <c:pt idx="3332">
                  <c:v>346.73885000000001</c:v>
                </c:pt>
                <c:pt idx="3333">
                  <c:v>346.75558000000001</c:v>
                </c:pt>
                <c:pt idx="3334">
                  <c:v>346.77485999999999</c:v>
                </c:pt>
                <c:pt idx="3335">
                  <c:v>346.79581999999999</c:v>
                </c:pt>
                <c:pt idx="3336">
                  <c:v>346.81702999999999</c:v>
                </c:pt>
                <c:pt idx="3337">
                  <c:v>346.83711</c:v>
                </c:pt>
                <c:pt idx="3338">
                  <c:v>346.85539</c:v>
                </c:pt>
                <c:pt idx="3339">
                  <c:v>346.87200000000001</c:v>
                </c:pt>
                <c:pt idx="3340">
                  <c:v>346.88756000000001</c:v>
                </c:pt>
                <c:pt idx="3341">
                  <c:v>346.90262000000001</c:v>
                </c:pt>
                <c:pt idx="3342">
                  <c:v>346.91751999999997</c:v>
                </c:pt>
                <c:pt idx="3343">
                  <c:v>346.93221</c:v>
                </c:pt>
                <c:pt idx="3344">
                  <c:v>346.94641999999999</c:v>
                </c:pt>
                <c:pt idx="3345">
                  <c:v>346.96019000000001</c:v>
                </c:pt>
                <c:pt idx="3346">
                  <c:v>346.97360000000003</c:v>
                </c:pt>
                <c:pt idx="3347">
                  <c:v>346.98669999999998</c:v>
                </c:pt>
                <c:pt idx="3348">
                  <c:v>346.99923999999999</c:v>
                </c:pt>
                <c:pt idx="3349">
                  <c:v>347.01053999999999</c:v>
                </c:pt>
                <c:pt idx="3350">
                  <c:v>347.01958000000002</c:v>
                </c:pt>
                <c:pt idx="3351">
                  <c:v>347.02579000000003</c:v>
                </c:pt>
                <c:pt idx="3352">
                  <c:v>347.02944000000002</c:v>
                </c:pt>
                <c:pt idx="3353">
                  <c:v>347.03174000000001</c:v>
                </c:pt>
                <c:pt idx="3354">
                  <c:v>347.03475000000003</c:v>
                </c:pt>
                <c:pt idx="3355">
                  <c:v>347.04068000000001</c:v>
                </c:pt>
                <c:pt idx="3356">
                  <c:v>347.05052000000001</c:v>
                </c:pt>
                <c:pt idx="3357">
                  <c:v>347.06414000000001</c:v>
                </c:pt>
                <c:pt idx="3358">
                  <c:v>347.08006</c:v>
                </c:pt>
                <c:pt idx="3359">
                  <c:v>347.09636999999998</c:v>
                </c:pt>
                <c:pt idx="3360">
                  <c:v>347.11162000000002</c:v>
                </c:pt>
                <c:pt idx="3361">
                  <c:v>347.12551999999999</c:v>
                </c:pt>
                <c:pt idx="3362">
                  <c:v>347.13893999999999</c:v>
                </c:pt>
                <c:pt idx="3363">
                  <c:v>347.15337999999997</c:v>
                </c:pt>
                <c:pt idx="3364">
                  <c:v>347.17014</c:v>
                </c:pt>
                <c:pt idx="3365">
                  <c:v>347.18938000000003</c:v>
                </c:pt>
                <c:pt idx="3366">
                  <c:v>347.21021000000002</c:v>
                </c:pt>
                <c:pt idx="3367">
                  <c:v>347.23109999999997</c:v>
                </c:pt>
                <c:pt idx="3368">
                  <c:v>347.25081999999998</c:v>
                </c:pt>
                <c:pt idx="3369">
                  <c:v>347.26891000000001</c:v>
                </c:pt>
                <c:pt idx="3370">
                  <c:v>347.28615000000002</c:v>
                </c:pt>
                <c:pt idx="3371">
                  <c:v>347.30383999999998</c:v>
                </c:pt>
                <c:pt idx="3372">
                  <c:v>347.32319999999999</c:v>
                </c:pt>
                <c:pt idx="3373">
                  <c:v>347.34460999999999</c:v>
                </c:pt>
                <c:pt idx="3374">
                  <c:v>347.3673</c:v>
                </c:pt>
                <c:pt idx="3375">
                  <c:v>347.38988000000001</c:v>
                </c:pt>
                <c:pt idx="3376">
                  <c:v>347.41102000000001</c:v>
                </c:pt>
                <c:pt idx="3377">
                  <c:v>347.43011000000001</c:v>
                </c:pt>
                <c:pt idx="3378">
                  <c:v>347.44743</c:v>
                </c:pt>
                <c:pt idx="3379">
                  <c:v>347.46392000000003</c:v>
                </c:pt>
                <c:pt idx="3380">
                  <c:v>347.48034999999999</c:v>
                </c:pt>
                <c:pt idx="3381">
                  <c:v>347.49700000000001</c:v>
                </c:pt>
                <c:pt idx="3382">
                  <c:v>347.51326</c:v>
                </c:pt>
                <c:pt idx="3383">
                  <c:v>347.52812</c:v>
                </c:pt>
                <c:pt idx="3384">
                  <c:v>347.54086000000001</c:v>
                </c:pt>
                <c:pt idx="3385">
                  <c:v>347.55151000000001</c:v>
                </c:pt>
                <c:pt idx="3386">
                  <c:v>347.56114000000002</c:v>
                </c:pt>
                <c:pt idx="3387">
                  <c:v>347.57132999999999</c:v>
                </c:pt>
                <c:pt idx="3388">
                  <c:v>347.58348000000001</c:v>
                </c:pt>
                <c:pt idx="3389">
                  <c:v>347.59834000000001</c:v>
                </c:pt>
                <c:pt idx="3390">
                  <c:v>347.61550999999997</c:v>
                </c:pt>
                <c:pt idx="3391">
                  <c:v>347.63404000000003</c:v>
                </c:pt>
                <c:pt idx="3392">
                  <c:v>347.65260000000001</c:v>
                </c:pt>
                <c:pt idx="3393">
                  <c:v>347.67034000000001</c:v>
                </c:pt>
                <c:pt idx="3394">
                  <c:v>347.68725999999998</c:v>
                </c:pt>
                <c:pt idx="3395">
                  <c:v>347.70395000000002</c:v>
                </c:pt>
                <c:pt idx="3396">
                  <c:v>347.72108000000003</c:v>
                </c:pt>
                <c:pt idx="3397">
                  <c:v>347.73928999999998</c:v>
                </c:pt>
                <c:pt idx="3398">
                  <c:v>347.75851999999998</c:v>
                </c:pt>
                <c:pt idx="3399">
                  <c:v>347.77839</c:v>
                </c:pt>
                <c:pt idx="3400">
                  <c:v>347.79836</c:v>
                </c:pt>
                <c:pt idx="3401">
                  <c:v>347.81804999999997</c:v>
                </c:pt>
                <c:pt idx="3402">
                  <c:v>347.83731999999998</c:v>
                </c:pt>
                <c:pt idx="3403">
                  <c:v>347.85624000000001</c:v>
                </c:pt>
                <c:pt idx="3404">
                  <c:v>347.87470000000002</c:v>
                </c:pt>
                <c:pt idx="3405">
                  <c:v>347.89233000000002</c:v>
                </c:pt>
                <c:pt idx="3406">
                  <c:v>347.90846999999997</c:v>
                </c:pt>
                <c:pt idx="3407">
                  <c:v>347.92250999999999</c:v>
                </c:pt>
                <c:pt idx="3408">
                  <c:v>347.93423999999999</c:v>
                </c:pt>
                <c:pt idx="3409">
                  <c:v>347.94403</c:v>
                </c:pt>
                <c:pt idx="3410">
                  <c:v>347.95280000000002</c:v>
                </c:pt>
                <c:pt idx="3411">
                  <c:v>347.96143999999998</c:v>
                </c:pt>
                <c:pt idx="3412">
                  <c:v>347.97077000000002</c:v>
                </c:pt>
                <c:pt idx="3413">
                  <c:v>347.98090000000002</c:v>
                </c:pt>
                <c:pt idx="3414">
                  <c:v>347.99133</c:v>
                </c:pt>
                <c:pt idx="3415">
                  <c:v>348.00146000000001</c:v>
                </c:pt>
                <c:pt idx="3416">
                  <c:v>348.01085</c:v>
                </c:pt>
                <c:pt idx="3417">
                  <c:v>348.01938999999999</c:v>
                </c:pt>
                <c:pt idx="3418">
                  <c:v>348.02737000000002</c:v>
                </c:pt>
                <c:pt idx="3419">
                  <c:v>348.03511000000003</c:v>
                </c:pt>
                <c:pt idx="3420">
                  <c:v>348.04255999999998</c:v>
                </c:pt>
                <c:pt idx="3421">
                  <c:v>348.04912999999999</c:v>
                </c:pt>
                <c:pt idx="3422">
                  <c:v>348.05396000000002</c:v>
                </c:pt>
                <c:pt idx="3423">
                  <c:v>348.05628999999999</c:v>
                </c:pt>
                <c:pt idx="3424">
                  <c:v>348.05597999999998</c:v>
                </c:pt>
                <c:pt idx="3425">
                  <c:v>348.05369999999999</c:v>
                </c:pt>
                <c:pt idx="3426">
                  <c:v>348.05078000000003</c:v>
                </c:pt>
                <c:pt idx="3427">
                  <c:v>348.04854999999998</c:v>
                </c:pt>
                <c:pt idx="3428">
                  <c:v>348.04775999999998</c:v>
                </c:pt>
                <c:pt idx="3429">
                  <c:v>348.04838000000001</c:v>
                </c:pt>
                <c:pt idx="3430">
                  <c:v>348.04953</c:v>
                </c:pt>
                <c:pt idx="3431">
                  <c:v>348.05024000000003</c:v>
                </c:pt>
                <c:pt idx="3432">
                  <c:v>348.04980999999998</c:v>
                </c:pt>
                <c:pt idx="3433">
                  <c:v>348.04827999999998</c:v>
                </c:pt>
                <c:pt idx="3434">
                  <c:v>348.04631999999998</c:v>
                </c:pt>
                <c:pt idx="3435">
                  <c:v>348.04476</c:v>
                </c:pt>
                <c:pt idx="3436">
                  <c:v>348.04406</c:v>
                </c:pt>
                <c:pt idx="3437">
                  <c:v>348.04398000000003</c:v>
                </c:pt>
                <c:pt idx="3438">
                  <c:v>348.04372000000001</c:v>
                </c:pt>
                <c:pt idx="3439">
                  <c:v>348.04237000000001</c:v>
                </c:pt>
                <c:pt idx="3440">
                  <c:v>348.03967</c:v>
                </c:pt>
                <c:pt idx="3441">
                  <c:v>348.03625</c:v>
                </c:pt>
                <c:pt idx="3442">
                  <c:v>348.03341</c:v>
                </c:pt>
                <c:pt idx="3443">
                  <c:v>348.03271999999998</c:v>
                </c:pt>
                <c:pt idx="3444">
                  <c:v>348.03520000000003</c:v>
                </c:pt>
                <c:pt idx="3445">
                  <c:v>348.04075999999998</c:v>
                </c:pt>
                <c:pt idx="3446">
                  <c:v>348.04836</c:v>
                </c:pt>
                <c:pt idx="3447">
                  <c:v>348.05647999999997</c:v>
                </c:pt>
                <c:pt idx="3448">
                  <c:v>348.06374</c:v>
                </c:pt>
                <c:pt idx="3449">
                  <c:v>348.06972999999999</c:v>
                </c:pt>
                <c:pt idx="3450">
                  <c:v>348.07497999999998</c:v>
                </c:pt>
                <c:pt idx="3451">
                  <c:v>348.08028000000002</c:v>
                </c:pt>
                <c:pt idx="3452">
                  <c:v>348.08640000000003</c:v>
                </c:pt>
                <c:pt idx="3453">
                  <c:v>348.09352999999999</c:v>
                </c:pt>
                <c:pt idx="3454">
                  <c:v>348.10099000000002</c:v>
                </c:pt>
                <c:pt idx="3455">
                  <c:v>348.10806000000002</c:v>
                </c:pt>
                <c:pt idx="3456">
                  <c:v>348.11419000000001</c:v>
                </c:pt>
                <c:pt idx="3457">
                  <c:v>348.11941999999999</c:v>
                </c:pt>
                <c:pt idx="3458">
                  <c:v>348.12443999999999</c:v>
                </c:pt>
                <c:pt idx="3459">
                  <c:v>348.13009999999997</c:v>
                </c:pt>
                <c:pt idx="3460">
                  <c:v>348.13680999999997</c:v>
                </c:pt>
                <c:pt idx="3461">
                  <c:v>348.14400000000001</c:v>
                </c:pt>
                <c:pt idx="3462">
                  <c:v>348.15040999999997</c:v>
                </c:pt>
                <c:pt idx="3463">
                  <c:v>348.15445999999997</c:v>
                </c:pt>
                <c:pt idx="3464">
                  <c:v>348.15487999999999</c:v>
                </c:pt>
                <c:pt idx="3465">
                  <c:v>348.15154999999999</c:v>
                </c:pt>
                <c:pt idx="3466">
                  <c:v>348.14528999999999</c:v>
                </c:pt>
                <c:pt idx="3467">
                  <c:v>348.13797</c:v>
                </c:pt>
                <c:pt idx="3468">
                  <c:v>348.13175000000001</c:v>
                </c:pt>
                <c:pt idx="3469">
                  <c:v>348.12842000000001</c:v>
                </c:pt>
                <c:pt idx="3470">
                  <c:v>348.12959000000001</c:v>
                </c:pt>
                <c:pt idx="3471">
                  <c:v>348.13625000000002</c:v>
                </c:pt>
                <c:pt idx="3472">
                  <c:v>348.14899000000003</c:v>
                </c:pt>
                <c:pt idx="3473">
                  <c:v>348.16771</c:v>
                </c:pt>
                <c:pt idx="3474">
                  <c:v>348.19148000000001</c:v>
                </c:pt>
                <c:pt idx="3475">
                  <c:v>348.21805000000001</c:v>
                </c:pt>
                <c:pt idx="3476">
                  <c:v>348.24405000000002</c:v>
                </c:pt>
                <c:pt idx="3477">
                  <c:v>348.26578999999998</c:v>
                </c:pt>
                <c:pt idx="3478">
                  <c:v>348.28001999999998</c:v>
                </c:pt>
                <c:pt idx="3479">
                  <c:v>348.28519</c:v>
                </c:pt>
                <c:pt idx="3480">
                  <c:v>348.28203999999999</c:v>
                </c:pt>
                <c:pt idx="3481">
                  <c:v>348.27364</c:v>
                </c:pt>
                <c:pt idx="3482">
                  <c:v>348.26411999999999</c:v>
                </c:pt>
                <c:pt idx="3483">
                  <c:v>348.25680999999997</c:v>
                </c:pt>
                <c:pt idx="3484">
                  <c:v>348.25335000000001</c:v>
                </c:pt>
                <c:pt idx="3485">
                  <c:v>348.25286</c:v>
                </c:pt>
                <c:pt idx="3486">
                  <c:v>348.25313</c:v>
                </c:pt>
                <c:pt idx="3487">
                  <c:v>348.25171999999998</c:v>
                </c:pt>
                <c:pt idx="3488">
                  <c:v>348.24770999999998</c:v>
                </c:pt>
                <c:pt idx="3489">
                  <c:v>348.24239</c:v>
                </c:pt>
                <c:pt idx="3490">
                  <c:v>348.23837000000003</c:v>
                </c:pt>
                <c:pt idx="3491">
                  <c:v>348.23795999999999</c:v>
                </c:pt>
                <c:pt idx="3492">
                  <c:v>348.24194999999997</c:v>
                </c:pt>
                <c:pt idx="3493">
                  <c:v>348.24869000000001</c:v>
                </c:pt>
                <c:pt idx="3494">
                  <c:v>348.25481000000002</c:v>
                </c:pt>
                <c:pt idx="3495">
                  <c:v>348.25662999999997</c:v>
                </c:pt>
                <c:pt idx="3496">
                  <c:v>348.25153</c:v>
                </c:pt>
                <c:pt idx="3497">
                  <c:v>348.23912000000001</c:v>
                </c:pt>
                <c:pt idx="3498">
                  <c:v>348.22127999999998</c:v>
                </c:pt>
                <c:pt idx="3499">
                  <c:v>348.20127000000002</c:v>
                </c:pt>
                <c:pt idx="3500">
                  <c:v>348.18192999999997</c:v>
                </c:pt>
                <c:pt idx="3501">
                  <c:v>348.16487999999998</c:v>
                </c:pt>
                <c:pt idx="3502">
                  <c:v>348.15012999999999</c:v>
                </c:pt>
                <c:pt idx="3503">
                  <c:v>348.13637</c:v>
                </c:pt>
                <c:pt idx="3504">
                  <c:v>348.12221</c:v>
                </c:pt>
                <c:pt idx="3505">
                  <c:v>348.10708</c:v>
                </c:pt>
                <c:pt idx="3506">
                  <c:v>348.09122000000002</c:v>
                </c:pt>
                <c:pt idx="3507">
                  <c:v>348.07587999999998</c:v>
                </c:pt>
                <c:pt idx="3508">
                  <c:v>348.06236000000001</c:v>
                </c:pt>
                <c:pt idx="3509">
                  <c:v>348.05178999999998</c:v>
                </c:pt>
                <c:pt idx="3510">
                  <c:v>348.04518999999999</c:v>
                </c:pt>
                <c:pt idx="3511">
                  <c:v>348.04336999999998</c:v>
                </c:pt>
                <c:pt idx="3512">
                  <c:v>348.04638999999997</c:v>
                </c:pt>
                <c:pt idx="3513">
                  <c:v>348.05354</c:v>
                </c:pt>
                <c:pt idx="3514">
                  <c:v>348.06356</c:v>
                </c:pt>
                <c:pt idx="3515">
                  <c:v>348.07492999999999</c:v>
                </c:pt>
                <c:pt idx="3516">
                  <c:v>348.08587999999997</c:v>
                </c:pt>
                <c:pt idx="3517">
                  <c:v>348.09424000000001</c:v>
                </c:pt>
                <c:pt idx="3518">
                  <c:v>348.09751</c:v>
                </c:pt>
                <c:pt idx="3519">
                  <c:v>348.09372999999999</c:v>
                </c:pt>
                <c:pt idx="3520">
                  <c:v>348.08302000000003</c:v>
                </c:pt>
                <c:pt idx="3521">
                  <c:v>348.06754000000001</c:v>
                </c:pt>
                <c:pt idx="3522">
                  <c:v>348.0514</c:v>
                </c:pt>
                <c:pt idx="3523">
                  <c:v>348.0385</c:v>
                </c:pt>
                <c:pt idx="3524">
                  <c:v>348.03149000000002</c:v>
                </c:pt>
                <c:pt idx="3525">
                  <c:v>348.03095000000002</c:v>
                </c:pt>
                <c:pt idx="3526">
                  <c:v>348.03514000000001</c:v>
                </c:pt>
                <c:pt idx="3527">
                  <c:v>348.04052999999999</c:v>
                </c:pt>
                <c:pt idx="3528">
                  <c:v>348.04320999999999</c:v>
                </c:pt>
                <c:pt idx="3529">
                  <c:v>348.04053999999996</c:v>
                </c:pt>
                <c:pt idx="3530">
                  <c:v>348.03228999999999</c:v>
                </c:pt>
                <c:pt idx="3531">
                  <c:v>348.02064999999999</c:v>
                </c:pt>
                <c:pt idx="3532">
                  <c:v>348.00918999999999</c:v>
                </c:pt>
                <c:pt idx="3533">
                  <c:v>348.00024000000002</c:v>
                </c:pt>
                <c:pt idx="3534">
                  <c:v>347.99383</c:v>
                </c:pt>
                <c:pt idx="3535">
                  <c:v>347.98820000000001</c:v>
                </c:pt>
                <c:pt idx="3536">
                  <c:v>347.98117000000002</c:v>
                </c:pt>
                <c:pt idx="3537">
                  <c:v>347.97203000000002</c:v>
                </c:pt>
                <c:pt idx="3538">
                  <c:v>347.96212000000003</c:v>
                </c:pt>
                <c:pt idx="3539">
                  <c:v>347.95355000000001</c:v>
                </c:pt>
                <c:pt idx="3540">
                  <c:v>347.94720000000001</c:v>
                </c:pt>
                <c:pt idx="3541">
                  <c:v>347.94231000000002</c:v>
                </c:pt>
                <c:pt idx="3542">
                  <c:v>347.93677000000002</c:v>
                </c:pt>
                <c:pt idx="3543">
                  <c:v>347.92932999999999</c:v>
                </c:pt>
                <c:pt idx="3544">
                  <c:v>347.9212</c:v>
                </c:pt>
                <c:pt idx="3545">
                  <c:v>347.91503999999998</c:v>
                </c:pt>
                <c:pt idx="3546">
                  <c:v>347.91246999999998</c:v>
                </c:pt>
                <c:pt idx="3547">
                  <c:v>347.91338999999999</c:v>
                </c:pt>
                <c:pt idx="3548">
                  <c:v>347.91692</c:v>
                </c:pt>
                <c:pt idx="3549">
                  <c:v>347.92261999999999</c:v>
                </c:pt>
                <c:pt idx="3550">
                  <c:v>347.93002999999999</c:v>
                </c:pt>
                <c:pt idx="3551">
                  <c:v>347.93623000000002</c:v>
                </c:pt>
                <c:pt idx="3552">
                  <c:v>347.93770999999998</c:v>
                </c:pt>
                <c:pt idx="3553">
                  <c:v>347.93158</c:v>
                </c:pt>
                <c:pt idx="3554">
                  <c:v>347.91732000000002</c:v>
                </c:pt>
                <c:pt idx="3555">
                  <c:v>347.89663999999999</c:v>
                </c:pt>
                <c:pt idx="3556">
                  <c:v>347.87333999999998</c:v>
                </c:pt>
                <c:pt idx="3557">
                  <c:v>347.85151000000002</c:v>
                </c:pt>
                <c:pt idx="3558">
                  <c:v>347.83341000000001</c:v>
                </c:pt>
                <c:pt idx="3559">
                  <c:v>347.81981000000002</c:v>
                </c:pt>
                <c:pt idx="3560">
                  <c:v>347.81046000000003</c:v>
                </c:pt>
                <c:pt idx="3561">
                  <c:v>347.80495000000002</c:v>
                </c:pt>
                <c:pt idx="3562">
                  <c:v>347.80338999999998</c:v>
                </c:pt>
                <c:pt idx="3563">
                  <c:v>347.80585000000002</c:v>
                </c:pt>
                <c:pt idx="3564">
                  <c:v>347.81160999999997</c:v>
                </c:pt>
                <c:pt idx="3565">
                  <c:v>347.81914999999998</c:v>
                </c:pt>
                <c:pt idx="3566">
                  <c:v>347.82650999999998</c:v>
                </c:pt>
                <c:pt idx="3567">
                  <c:v>347.83199000000002</c:v>
                </c:pt>
                <c:pt idx="3568">
                  <c:v>347.83476000000002</c:v>
                </c:pt>
                <c:pt idx="3569">
                  <c:v>347.83541000000002</c:v>
                </c:pt>
                <c:pt idx="3570">
                  <c:v>347.83517999999998</c:v>
                </c:pt>
                <c:pt idx="3571">
                  <c:v>347.83555999999999</c:v>
                </c:pt>
                <c:pt idx="3572">
                  <c:v>347.83726000000001</c:v>
                </c:pt>
                <c:pt idx="3573">
                  <c:v>347.84001000000001</c:v>
                </c:pt>
                <c:pt idx="3574">
                  <c:v>347.84305000000001</c:v>
                </c:pt>
                <c:pt idx="3575">
                  <c:v>347.84545000000003</c:v>
                </c:pt>
                <c:pt idx="3576">
                  <c:v>347.84665999999999</c:v>
                </c:pt>
                <c:pt idx="3577">
                  <c:v>347.84663999999998</c:v>
                </c:pt>
                <c:pt idx="3578">
                  <c:v>347.84575999999998</c:v>
                </c:pt>
                <c:pt idx="3579">
                  <c:v>347.84429</c:v>
                </c:pt>
                <c:pt idx="3580">
                  <c:v>347.84222999999997</c:v>
                </c:pt>
                <c:pt idx="3581">
                  <c:v>347.83949999999999</c:v>
                </c:pt>
                <c:pt idx="3582">
                  <c:v>347.83605</c:v>
                </c:pt>
                <c:pt idx="3583">
                  <c:v>347.83231999999998</c:v>
                </c:pt>
                <c:pt idx="3584">
                  <c:v>347.82929999999999</c:v>
                </c:pt>
                <c:pt idx="3585">
                  <c:v>347.82823999999999</c:v>
                </c:pt>
                <c:pt idx="3586">
                  <c:v>347.83005000000003</c:v>
                </c:pt>
                <c:pt idx="3587">
                  <c:v>347.83492000000001</c:v>
                </c:pt>
                <c:pt idx="3588">
                  <c:v>347.84192999999999</c:v>
                </c:pt>
                <c:pt idx="3589">
                  <c:v>347.84951000000001</c:v>
                </c:pt>
                <c:pt idx="3590">
                  <c:v>347.85606000000001</c:v>
                </c:pt>
                <c:pt idx="3591">
                  <c:v>347.86049000000003</c:v>
                </c:pt>
                <c:pt idx="3592">
                  <c:v>347.86259000000001</c:v>
                </c:pt>
                <c:pt idx="3593">
                  <c:v>347.86324000000002</c:v>
                </c:pt>
                <c:pt idx="3594">
                  <c:v>347.86365999999998</c:v>
                </c:pt>
                <c:pt idx="3595">
                  <c:v>347.86475000000002</c:v>
                </c:pt>
                <c:pt idx="3596">
                  <c:v>347.86685</c:v>
                </c:pt>
                <c:pt idx="3597">
                  <c:v>347.86948000000001</c:v>
                </c:pt>
                <c:pt idx="3598">
                  <c:v>347.87180000000001</c:v>
                </c:pt>
                <c:pt idx="3599">
                  <c:v>347.87305000000003</c:v>
                </c:pt>
                <c:pt idx="3600">
                  <c:v>347.87317999999999</c:v>
                </c:pt>
                <c:pt idx="3601">
                  <c:v>347.87272999999999</c:v>
                </c:pt>
                <c:pt idx="3602">
                  <c:v>347.87263000000002</c:v>
                </c:pt>
                <c:pt idx="3603">
                  <c:v>347.87362000000002</c:v>
                </c:pt>
                <c:pt idx="3604">
                  <c:v>347.87547999999998</c:v>
                </c:pt>
                <c:pt idx="3605">
                  <c:v>347.87716</c:v>
                </c:pt>
                <c:pt idx="3606">
                  <c:v>347.87689999999998</c:v>
                </c:pt>
                <c:pt idx="3607">
                  <c:v>347.87311999999997</c:v>
                </c:pt>
                <c:pt idx="3608">
                  <c:v>347.86487999999997</c:v>
                </c:pt>
                <c:pt idx="3609">
                  <c:v>347.85235999999998</c:v>
                </c:pt>
                <c:pt idx="3610">
                  <c:v>347.83670999999998</c:v>
                </c:pt>
                <c:pt idx="3611">
                  <c:v>347.81959999999998</c:v>
                </c:pt>
                <c:pt idx="3612">
                  <c:v>347.80231000000003</c:v>
                </c:pt>
                <c:pt idx="3613">
                  <c:v>347.78550000000001</c:v>
                </c:pt>
                <c:pt idx="3614">
                  <c:v>347.76900999999998</c:v>
                </c:pt>
                <c:pt idx="3615">
                  <c:v>347.75245999999999</c:v>
                </c:pt>
                <c:pt idx="3616">
                  <c:v>347.73565000000002</c:v>
                </c:pt>
                <c:pt idx="3617">
                  <c:v>347.71884</c:v>
                </c:pt>
                <c:pt idx="3618">
                  <c:v>347.70296000000002</c:v>
                </c:pt>
                <c:pt idx="3619">
                  <c:v>347.68887000000001</c:v>
                </c:pt>
                <c:pt idx="3620">
                  <c:v>347.67710999999997</c:v>
                </c:pt>
                <c:pt idx="3621">
                  <c:v>347.66748000000001</c:v>
                </c:pt>
                <c:pt idx="3622">
                  <c:v>347.65888999999999</c:v>
                </c:pt>
                <c:pt idx="3623">
                  <c:v>347.64985999999999</c:v>
                </c:pt>
                <c:pt idx="3624">
                  <c:v>347.63913000000002</c:v>
                </c:pt>
                <c:pt idx="3625">
                  <c:v>347.6259</c:v>
                </c:pt>
                <c:pt idx="3626">
                  <c:v>347.61016999999998</c:v>
                </c:pt>
                <c:pt idx="3627">
                  <c:v>347.59248000000002</c:v>
                </c:pt>
                <c:pt idx="3628">
                  <c:v>347.57353999999998</c:v>
                </c:pt>
                <c:pt idx="3629">
                  <c:v>347.55398000000002</c:v>
                </c:pt>
                <c:pt idx="3630">
                  <c:v>347.53433000000001</c:v>
                </c:pt>
                <c:pt idx="3631">
                  <c:v>347.51521000000002</c:v>
                </c:pt>
                <c:pt idx="3632">
                  <c:v>347.49662999999998</c:v>
                </c:pt>
                <c:pt idx="3633">
                  <c:v>347.47915999999998</c:v>
                </c:pt>
                <c:pt idx="3634">
                  <c:v>347.46335999999997</c:v>
                </c:pt>
                <c:pt idx="3635">
                  <c:v>347.44929000000002</c:v>
                </c:pt>
                <c:pt idx="3636">
                  <c:v>347.43653999999998</c:v>
                </c:pt>
                <c:pt idx="3637">
                  <c:v>347.42408</c:v>
                </c:pt>
                <c:pt idx="3638">
                  <c:v>347.41057999999998</c:v>
                </c:pt>
                <c:pt idx="3639">
                  <c:v>347.39530999999999</c:v>
                </c:pt>
                <c:pt idx="3640">
                  <c:v>347.37833999999998</c:v>
                </c:pt>
                <c:pt idx="3641">
                  <c:v>347.36066</c:v>
                </c:pt>
                <c:pt idx="3642">
                  <c:v>347.34390000000002</c:v>
                </c:pt>
                <c:pt idx="3643">
                  <c:v>347.32975999999996</c:v>
                </c:pt>
                <c:pt idx="3644">
                  <c:v>347.31912</c:v>
                </c:pt>
                <c:pt idx="3645">
                  <c:v>347.31193000000002</c:v>
                </c:pt>
                <c:pt idx="3646">
                  <c:v>347.30701999999997</c:v>
                </c:pt>
                <c:pt idx="3647">
                  <c:v>347.30277999999998</c:v>
                </c:pt>
                <c:pt idx="3648">
                  <c:v>347.29764999999998</c:v>
                </c:pt>
                <c:pt idx="3649">
                  <c:v>347.29057999999998</c:v>
                </c:pt>
                <c:pt idx="3650">
                  <c:v>347.28106000000002</c:v>
                </c:pt>
                <c:pt idx="3651">
                  <c:v>347.26913000000002</c:v>
                </c:pt>
                <c:pt idx="3652">
                  <c:v>347.25488000000001</c:v>
                </c:pt>
                <c:pt idx="3653">
                  <c:v>347.23837000000003</c:v>
                </c:pt>
                <c:pt idx="3654">
                  <c:v>347.21967999999998</c:v>
                </c:pt>
                <c:pt idx="3655">
                  <c:v>347.19918999999999</c:v>
                </c:pt>
                <c:pt idx="3656">
                  <c:v>347.17768000000001</c:v>
                </c:pt>
                <c:pt idx="3657">
                  <c:v>347.15643</c:v>
                </c:pt>
                <c:pt idx="3658">
                  <c:v>347.13698999999997</c:v>
                </c:pt>
                <c:pt idx="3659">
                  <c:v>347.12041999999997</c:v>
                </c:pt>
                <c:pt idx="3660">
                  <c:v>347.10712000000001</c:v>
                </c:pt>
                <c:pt idx="3661">
                  <c:v>347.09656999999999</c:v>
                </c:pt>
                <c:pt idx="3662">
                  <c:v>347.08744999999999</c:v>
                </c:pt>
                <c:pt idx="3663">
                  <c:v>347.07837999999998</c:v>
                </c:pt>
                <c:pt idx="3664">
                  <c:v>347.06822</c:v>
                </c:pt>
                <c:pt idx="3665">
                  <c:v>347.05655999999999</c:v>
                </c:pt>
                <c:pt idx="3666">
                  <c:v>347.04353000000003</c:v>
                </c:pt>
                <c:pt idx="3667">
                  <c:v>347.02962000000002</c:v>
                </c:pt>
                <c:pt idx="3668">
                  <c:v>347.01504</c:v>
                </c:pt>
                <c:pt idx="3669">
                  <c:v>346.99963000000002</c:v>
                </c:pt>
                <c:pt idx="3670">
                  <c:v>346.98298999999997</c:v>
                </c:pt>
                <c:pt idx="3671">
                  <c:v>346.96474000000001</c:v>
                </c:pt>
                <c:pt idx="3672">
                  <c:v>346.94495999999998</c:v>
                </c:pt>
                <c:pt idx="3673">
                  <c:v>346.92444999999998</c:v>
                </c:pt>
                <c:pt idx="3674">
                  <c:v>346.90456</c:v>
                </c:pt>
                <c:pt idx="3675">
                  <c:v>346.88679999999999</c:v>
                </c:pt>
                <c:pt idx="3676">
                  <c:v>346.87218000000001</c:v>
                </c:pt>
                <c:pt idx="3677">
                  <c:v>346.86091999999996</c:v>
                </c:pt>
                <c:pt idx="3678">
                  <c:v>346.85235999999998</c:v>
                </c:pt>
                <c:pt idx="3679">
                  <c:v>346.84528</c:v>
                </c:pt>
                <c:pt idx="3680">
                  <c:v>346.8383</c:v>
                </c:pt>
                <c:pt idx="3681">
                  <c:v>346.83033</c:v>
                </c:pt>
                <c:pt idx="3682">
                  <c:v>346.82092</c:v>
                </c:pt>
                <c:pt idx="3683">
                  <c:v>346.81007999999997</c:v>
                </c:pt>
                <c:pt idx="3684">
                  <c:v>346.79820000000001</c:v>
                </c:pt>
                <c:pt idx="3685">
                  <c:v>346.78575000000001</c:v>
                </c:pt>
                <c:pt idx="3686">
                  <c:v>346.77321999999998</c:v>
                </c:pt>
                <c:pt idx="3687">
                  <c:v>346.76087000000001</c:v>
                </c:pt>
                <c:pt idx="3688">
                  <c:v>346.74891000000002</c:v>
                </c:pt>
                <c:pt idx="3689">
                  <c:v>346.73732000000001</c:v>
                </c:pt>
                <c:pt idx="3690">
                  <c:v>346.72586000000001</c:v>
                </c:pt>
                <c:pt idx="3691">
                  <c:v>346.71409</c:v>
                </c:pt>
                <c:pt idx="3692">
                  <c:v>346.70139</c:v>
                </c:pt>
                <c:pt idx="3693">
                  <c:v>346.68720999999999</c:v>
                </c:pt>
                <c:pt idx="3694">
                  <c:v>346.67137000000002</c:v>
                </c:pt>
                <c:pt idx="3695">
                  <c:v>346.65427</c:v>
                </c:pt>
                <c:pt idx="3696">
                  <c:v>346.63671999999997</c:v>
                </c:pt>
                <c:pt idx="3697">
                  <c:v>346.61991999999998</c:v>
                </c:pt>
                <c:pt idx="3698">
                  <c:v>346.60487000000001</c:v>
                </c:pt>
                <c:pt idx="3699">
                  <c:v>346.59190999999998</c:v>
                </c:pt>
                <c:pt idx="3700">
                  <c:v>346.58064000000002</c:v>
                </c:pt>
                <c:pt idx="3701">
                  <c:v>346.57002</c:v>
                </c:pt>
                <c:pt idx="3702">
                  <c:v>346.55887999999999</c:v>
                </c:pt>
                <c:pt idx="3703">
                  <c:v>346.54646000000002</c:v>
                </c:pt>
                <c:pt idx="3704">
                  <c:v>346.53269999999998</c:v>
                </c:pt>
                <c:pt idx="3705">
                  <c:v>346.51817</c:v>
                </c:pt>
                <c:pt idx="3706">
                  <c:v>346.50382999999999</c:v>
                </c:pt>
                <c:pt idx="3707">
                  <c:v>346.49041</c:v>
                </c:pt>
                <c:pt idx="3708">
                  <c:v>346.47796</c:v>
                </c:pt>
                <c:pt idx="3709">
                  <c:v>346.46600999999998</c:v>
                </c:pt>
                <c:pt idx="3710">
                  <c:v>346.45371999999998</c:v>
                </c:pt>
                <c:pt idx="3711">
                  <c:v>346.44040999999999</c:v>
                </c:pt>
                <c:pt idx="3712">
                  <c:v>346.42592999999999</c:v>
                </c:pt>
                <c:pt idx="3713">
                  <c:v>346.41074000000003</c:v>
                </c:pt>
                <c:pt idx="3714">
                  <c:v>346.39558999999997</c:v>
                </c:pt>
                <c:pt idx="3715">
                  <c:v>346.38117</c:v>
                </c:pt>
                <c:pt idx="3716">
                  <c:v>346.36774000000003</c:v>
                </c:pt>
                <c:pt idx="3717">
                  <c:v>346.35498999999999</c:v>
                </c:pt>
                <c:pt idx="3718">
                  <c:v>346.34231999999997</c:v>
                </c:pt>
                <c:pt idx="3719">
                  <c:v>346.32934999999998</c:v>
                </c:pt>
                <c:pt idx="3720">
                  <c:v>346.31594000000001</c:v>
                </c:pt>
                <c:pt idx="3721">
                  <c:v>346.30248</c:v>
                </c:pt>
                <c:pt idx="3722">
                  <c:v>346.28951000000001</c:v>
                </c:pt>
                <c:pt idx="3723">
                  <c:v>346.27728000000002</c:v>
                </c:pt>
                <c:pt idx="3724">
                  <c:v>346.26553000000001</c:v>
                </c:pt>
                <c:pt idx="3725">
                  <c:v>346.25358</c:v>
                </c:pt>
                <c:pt idx="3726">
                  <c:v>346.2407</c:v>
                </c:pt>
                <c:pt idx="3727">
                  <c:v>346.22642999999999</c:v>
                </c:pt>
                <c:pt idx="3728">
                  <c:v>346.21120000000002</c:v>
                </c:pt>
                <c:pt idx="3729">
                  <c:v>346.19605000000001</c:v>
                </c:pt>
                <c:pt idx="3730">
                  <c:v>346.18236999999999</c:v>
                </c:pt>
                <c:pt idx="3731">
                  <c:v>346.17120999999997</c:v>
                </c:pt>
                <c:pt idx="3732">
                  <c:v>346.16282999999999</c:v>
                </c:pt>
                <c:pt idx="3733">
                  <c:v>346.15643</c:v>
                </c:pt>
                <c:pt idx="3734">
                  <c:v>346.15073999999998</c:v>
                </c:pt>
                <c:pt idx="3735">
                  <c:v>346.14427000000001</c:v>
                </c:pt>
                <c:pt idx="3736">
                  <c:v>346.13598999999999</c:v>
                </c:pt>
                <c:pt idx="3737">
                  <c:v>346.12563999999998</c:v>
                </c:pt>
                <c:pt idx="3738">
                  <c:v>346.11352999999997</c:v>
                </c:pt>
                <c:pt idx="3739">
                  <c:v>346.10016999999999</c:v>
                </c:pt>
                <c:pt idx="3740">
                  <c:v>346.08587999999997</c:v>
                </c:pt>
                <c:pt idx="3741">
                  <c:v>346.07062999999999</c:v>
                </c:pt>
                <c:pt idx="3742">
                  <c:v>346.05417999999997</c:v>
                </c:pt>
                <c:pt idx="3743">
                  <c:v>346.03647999999998</c:v>
                </c:pt>
                <c:pt idx="3744">
                  <c:v>346.01803999999998</c:v>
                </c:pt>
                <c:pt idx="3745">
                  <c:v>345.99977000000001</c:v>
                </c:pt>
                <c:pt idx="3746">
                  <c:v>345.98309</c:v>
                </c:pt>
                <c:pt idx="3747">
                  <c:v>345.96911</c:v>
                </c:pt>
                <c:pt idx="3748">
                  <c:v>345.95832999999999</c:v>
                </c:pt>
                <c:pt idx="3749">
                  <c:v>345.95028000000002</c:v>
                </c:pt>
                <c:pt idx="3750">
                  <c:v>345.94378</c:v>
                </c:pt>
                <c:pt idx="3751">
                  <c:v>345.93731000000002</c:v>
                </c:pt>
                <c:pt idx="3752">
                  <c:v>345.92966999999999</c:v>
                </c:pt>
                <c:pt idx="3753">
                  <c:v>345.92016000000001</c:v>
                </c:pt>
                <c:pt idx="3754">
                  <c:v>345.90868</c:v>
                </c:pt>
                <c:pt idx="3755">
                  <c:v>345.89573000000001</c:v>
                </c:pt>
                <c:pt idx="3756">
                  <c:v>345.88182999999998</c:v>
                </c:pt>
                <c:pt idx="3757">
                  <c:v>345.86745000000002</c:v>
                </c:pt>
                <c:pt idx="3758">
                  <c:v>345.85287</c:v>
                </c:pt>
                <c:pt idx="3759">
                  <c:v>345.83838000000003</c:v>
                </c:pt>
                <c:pt idx="3760">
                  <c:v>345.82409999999999</c:v>
                </c:pt>
                <c:pt idx="3761">
                  <c:v>345.81042000000002</c:v>
                </c:pt>
                <c:pt idx="3762">
                  <c:v>345.79757999999998</c:v>
                </c:pt>
                <c:pt idx="3763">
                  <c:v>345.78550999999999</c:v>
                </c:pt>
                <c:pt idx="3764">
                  <c:v>345.77399000000003</c:v>
                </c:pt>
                <c:pt idx="3765">
                  <c:v>345.76246000000003</c:v>
                </c:pt>
                <c:pt idx="3766">
                  <c:v>345.75045</c:v>
                </c:pt>
                <c:pt idx="3767">
                  <c:v>345.73777000000001</c:v>
                </c:pt>
                <c:pt idx="3768">
                  <c:v>345.72471999999999</c:v>
                </c:pt>
                <c:pt idx="3769">
                  <c:v>345.71188000000001</c:v>
                </c:pt>
                <c:pt idx="3770">
                  <c:v>345.69995</c:v>
                </c:pt>
                <c:pt idx="3771">
                  <c:v>345.68921</c:v>
                </c:pt>
                <c:pt idx="3772">
                  <c:v>345.67930000000001</c:v>
                </c:pt>
                <c:pt idx="3773">
                  <c:v>345.66937999999999</c:v>
                </c:pt>
                <c:pt idx="3774">
                  <c:v>345.65840000000003</c:v>
                </c:pt>
                <c:pt idx="3775">
                  <c:v>345.64564000000001</c:v>
                </c:pt>
                <c:pt idx="3776">
                  <c:v>345.63103000000001</c:v>
                </c:pt>
                <c:pt idx="3777">
                  <c:v>345.61523</c:v>
                </c:pt>
                <c:pt idx="3778">
                  <c:v>345.59919000000002</c:v>
                </c:pt>
                <c:pt idx="3779">
                  <c:v>345.58375999999998</c:v>
                </c:pt>
                <c:pt idx="3780">
                  <c:v>345.56921999999997</c:v>
                </c:pt>
                <c:pt idx="3781">
                  <c:v>345.55515000000003</c:v>
                </c:pt>
                <c:pt idx="3782">
                  <c:v>345.54068000000001</c:v>
                </c:pt>
                <c:pt idx="3783">
                  <c:v>345.52503000000002</c:v>
                </c:pt>
                <c:pt idx="3784">
                  <c:v>345.50781999999998</c:v>
                </c:pt>
                <c:pt idx="3785">
                  <c:v>345.48939000000001</c:v>
                </c:pt>
                <c:pt idx="3786">
                  <c:v>345.47066000000001</c:v>
                </c:pt>
                <c:pt idx="3787">
                  <c:v>345.45254</c:v>
                </c:pt>
                <c:pt idx="3788">
                  <c:v>345.43569000000002</c:v>
                </c:pt>
                <c:pt idx="3789">
                  <c:v>345.42023</c:v>
                </c:pt>
                <c:pt idx="3790">
                  <c:v>345.40570000000002</c:v>
                </c:pt>
                <c:pt idx="3791">
                  <c:v>345.39139999999998</c:v>
                </c:pt>
                <c:pt idx="3792">
                  <c:v>345.37685999999997</c:v>
                </c:pt>
                <c:pt idx="3793">
                  <c:v>345.36190999999997</c:v>
                </c:pt>
                <c:pt idx="3794">
                  <c:v>345.34668999999997</c:v>
                </c:pt>
                <c:pt idx="3795">
                  <c:v>345.33148</c:v>
                </c:pt>
                <c:pt idx="3796">
                  <c:v>345.31637999999998</c:v>
                </c:pt>
                <c:pt idx="3797">
                  <c:v>345.30128000000002</c:v>
                </c:pt>
                <c:pt idx="3798">
                  <c:v>345.28589999999997</c:v>
                </c:pt>
                <c:pt idx="3799">
                  <c:v>345.27007000000003</c:v>
                </c:pt>
                <c:pt idx="3800">
                  <c:v>345.25378999999998</c:v>
                </c:pt>
                <c:pt idx="3801">
                  <c:v>345.23757999999998</c:v>
                </c:pt>
                <c:pt idx="3802">
                  <c:v>345.22197</c:v>
                </c:pt>
                <c:pt idx="3803">
                  <c:v>345.20740999999998</c:v>
                </c:pt>
                <c:pt idx="3804">
                  <c:v>345.19394999999997</c:v>
                </c:pt>
                <c:pt idx="3805">
                  <c:v>345.18124</c:v>
                </c:pt>
                <c:pt idx="3806">
                  <c:v>345.16862000000003</c:v>
                </c:pt>
                <c:pt idx="3807">
                  <c:v>345.15562999999997</c:v>
                </c:pt>
                <c:pt idx="3808">
                  <c:v>345.14213999999998</c:v>
                </c:pt>
                <c:pt idx="3809">
                  <c:v>345.12837999999999</c:v>
                </c:pt>
                <c:pt idx="3810">
                  <c:v>345.11502999999999</c:v>
                </c:pt>
                <c:pt idx="3811">
                  <c:v>345.10264000000001</c:v>
                </c:pt>
                <c:pt idx="3812">
                  <c:v>345.09125</c:v>
                </c:pt>
                <c:pt idx="3813">
                  <c:v>345.08041000000003</c:v>
                </c:pt>
                <c:pt idx="3814">
                  <c:v>345.06927000000002</c:v>
                </c:pt>
                <c:pt idx="3815">
                  <c:v>345.05694</c:v>
                </c:pt>
                <c:pt idx="3816">
                  <c:v>345.04291999999998</c:v>
                </c:pt>
                <c:pt idx="3817">
                  <c:v>345.0274</c:v>
                </c:pt>
                <c:pt idx="3818">
                  <c:v>345.01101</c:v>
                </c:pt>
                <c:pt idx="3819">
                  <c:v>344.99482999999998</c:v>
                </c:pt>
                <c:pt idx="3820">
                  <c:v>344.97977000000003</c:v>
                </c:pt>
                <c:pt idx="3821">
                  <c:v>344.96644000000003</c:v>
                </c:pt>
                <c:pt idx="3822">
                  <c:v>344.95479999999998</c:v>
                </c:pt>
                <c:pt idx="3823">
                  <c:v>344.94457</c:v>
                </c:pt>
                <c:pt idx="3824">
                  <c:v>344.93520000000001</c:v>
                </c:pt>
                <c:pt idx="3825">
                  <c:v>344.92608000000001</c:v>
                </c:pt>
                <c:pt idx="3826">
                  <c:v>344.91682000000003</c:v>
                </c:pt>
                <c:pt idx="3827">
                  <c:v>344.90708000000001</c:v>
                </c:pt>
                <c:pt idx="3828">
                  <c:v>344.89668</c:v>
                </c:pt>
                <c:pt idx="3829">
                  <c:v>344.88556</c:v>
                </c:pt>
                <c:pt idx="3830">
                  <c:v>344.87383</c:v>
                </c:pt>
                <c:pt idx="3831">
                  <c:v>344.86176</c:v>
                </c:pt>
                <c:pt idx="3832">
                  <c:v>344.84985</c:v>
                </c:pt>
                <c:pt idx="3833">
                  <c:v>344.83868999999999</c:v>
                </c:pt>
                <c:pt idx="3834">
                  <c:v>344.82864999999998</c:v>
                </c:pt>
                <c:pt idx="3835">
                  <c:v>344.81995000000001</c:v>
                </c:pt>
                <c:pt idx="3836">
                  <c:v>344.81229999999999</c:v>
                </c:pt>
                <c:pt idx="3837">
                  <c:v>344.80515000000003</c:v>
                </c:pt>
                <c:pt idx="3838">
                  <c:v>344.79791</c:v>
                </c:pt>
                <c:pt idx="3839">
                  <c:v>344.79023000000001</c:v>
                </c:pt>
                <c:pt idx="3840">
                  <c:v>344.78217000000001</c:v>
                </c:pt>
                <c:pt idx="3841">
                  <c:v>344.77406999999999</c:v>
                </c:pt>
                <c:pt idx="3842">
                  <c:v>344.76643999999999</c:v>
                </c:pt>
                <c:pt idx="3843">
                  <c:v>344.75957</c:v>
                </c:pt>
                <c:pt idx="3844">
                  <c:v>344.75333000000001</c:v>
                </c:pt>
                <c:pt idx="3845">
                  <c:v>344.74720000000002</c:v>
                </c:pt>
                <c:pt idx="3846">
                  <c:v>344.74036999999998</c:v>
                </c:pt>
                <c:pt idx="3847">
                  <c:v>344.73232999999999</c:v>
                </c:pt>
                <c:pt idx="3848">
                  <c:v>344.72291000000001</c:v>
                </c:pt>
                <c:pt idx="3849">
                  <c:v>344.71238</c:v>
                </c:pt>
                <c:pt idx="3850">
                  <c:v>344.70150999999998</c:v>
                </c:pt>
                <c:pt idx="3851">
                  <c:v>344.69117</c:v>
                </c:pt>
                <c:pt idx="3852">
                  <c:v>344.68185</c:v>
                </c:pt>
                <c:pt idx="3853">
                  <c:v>344.67376999999999</c:v>
                </c:pt>
                <c:pt idx="3854">
                  <c:v>344.66665</c:v>
                </c:pt>
                <c:pt idx="3855">
                  <c:v>344.65996999999999</c:v>
                </c:pt>
                <c:pt idx="3856">
                  <c:v>344.65323000000001</c:v>
                </c:pt>
                <c:pt idx="3857">
                  <c:v>344.64611000000002</c:v>
                </c:pt>
                <c:pt idx="3858">
                  <c:v>344.6386</c:v>
                </c:pt>
                <c:pt idx="3859">
                  <c:v>344.63094000000001</c:v>
                </c:pt>
                <c:pt idx="3860">
                  <c:v>344.62341000000004</c:v>
                </c:pt>
                <c:pt idx="3861">
                  <c:v>344.61624999999998</c:v>
                </c:pt>
                <c:pt idx="3862">
                  <c:v>344.60959000000003</c:v>
                </c:pt>
                <c:pt idx="3863">
                  <c:v>344.60327999999998</c:v>
                </c:pt>
                <c:pt idx="3864">
                  <c:v>344.59690000000001</c:v>
                </c:pt>
                <c:pt idx="3865">
                  <c:v>344.58985000000001</c:v>
                </c:pt>
                <c:pt idx="3866">
                  <c:v>344.58145999999999</c:v>
                </c:pt>
                <c:pt idx="3867">
                  <c:v>344.57103999999998</c:v>
                </c:pt>
                <c:pt idx="3868">
                  <c:v>344.55833999999999</c:v>
                </c:pt>
                <c:pt idx="3869">
                  <c:v>344.54358000000002</c:v>
                </c:pt>
                <c:pt idx="3870">
                  <c:v>344.52753000000001</c:v>
                </c:pt>
                <c:pt idx="3871">
                  <c:v>344.51157000000001</c:v>
                </c:pt>
                <c:pt idx="3872">
                  <c:v>344.49715000000003</c:v>
                </c:pt>
                <c:pt idx="3873">
                  <c:v>344.48547000000002</c:v>
                </c:pt>
                <c:pt idx="3874">
                  <c:v>344.47707000000003</c:v>
                </c:pt>
                <c:pt idx="3875">
                  <c:v>344.47171000000003</c:v>
                </c:pt>
                <c:pt idx="3876">
                  <c:v>344.46848</c:v>
                </c:pt>
                <c:pt idx="3877">
                  <c:v>344.46618999999998</c:v>
                </c:pt>
                <c:pt idx="3878">
                  <c:v>344.464</c:v>
                </c:pt>
                <c:pt idx="3879">
                  <c:v>344.46143000000001</c:v>
                </c:pt>
                <c:pt idx="3880">
                  <c:v>344.45859999999999</c:v>
                </c:pt>
                <c:pt idx="3881">
                  <c:v>344.45580000000001</c:v>
                </c:pt>
                <c:pt idx="3882">
                  <c:v>344.45305999999999</c:v>
                </c:pt>
                <c:pt idx="3883">
                  <c:v>344.44993999999997</c:v>
                </c:pt>
                <c:pt idx="3884">
                  <c:v>344.44565</c:v>
                </c:pt>
                <c:pt idx="3885">
                  <c:v>344.43919</c:v>
                </c:pt>
                <c:pt idx="3886">
                  <c:v>344.43009000000001</c:v>
                </c:pt>
                <c:pt idx="3887">
                  <c:v>344.41868999999997</c:v>
                </c:pt>
                <c:pt idx="3888">
                  <c:v>344.40629999999999</c:v>
                </c:pt>
                <c:pt idx="3889">
                  <c:v>344.39465000000001</c:v>
                </c:pt>
                <c:pt idx="3890">
                  <c:v>344.38542000000001</c:v>
                </c:pt>
                <c:pt idx="3891">
                  <c:v>344.37952999999999</c:v>
                </c:pt>
                <c:pt idx="3892">
                  <c:v>344.37678</c:v>
                </c:pt>
                <c:pt idx="3893">
                  <c:v>344.37610999999998</c:v>
                </c:pt>
                <c:pt idx="3894">
                  <c:v>344.37599999999998</c:v>
                </c:pt>
                <c:pt idx="3895">
                  <c:v>344.37509</c:v>
                </c:pt>
                <c:pt idx="3896">
                  <c:v>344.37272999999999</c:v>
                </c:pt>
                <c:pt idx="3897">
                  <c:v>344.36888999999996</c:v>
                </c:pt>
                <c:pt idx="3898">
                  <c:v>344.36412000000001</c:v>
                </c:pt>
                <c:pt idx="3899">
                  <c:v>344.35894000000002</c:v>
                </c:pt>
                <c:pt idx="3900">
                  <c:v>344.35361</c:v>
                </c:pt>
                <c:pt idx="3901">
                  <c:v>344.34800000000001</c:v>
                </c:pt>
                <c:pt idx="3902">
                  <c:v>344.34190000000001</c:v>
                </c:pt>
                <c:pt idx="3903">
                  <c:v>344.33530000000002</c:v>
                </c:pt>
                <c:pt idx="3904">
                  <c:v>344.32848000000001</c:v>
                </c:pt>
                <c:pt idx="3905">
                  <c:v>344.32223999999997</c:v>
                </c:pt>
                <c:pt idx="3906">
                  <c:v>344.31727999999998</c:v>
                </c:pt>
                <c:pt idx="3907">
                  <c:v>344.31398000000002</c:v>
                </c:pt>
                <c:pt idx="3908">
                  <c:v>344.31196999999997</c:v>
                </c:pt>
                <c:pt idx="3909">
                  <c:v>344.31029000000001</c:v>
                </c:pt>
                <c:pt idx="3910">
                  <c:v>344.30761999999999</c:v>
                </c:pt>
                <c:pt idx="3911">
                  <c:v>344.30282</c:v>
                </c:pt>
                <c:pt idx="3912">
                  <c:v>344.29545999999999</c:v>
                </c:pt>
                <c:pt idx="3913">
                  <c:v>344.28584000000001</c:v>
                </c:pt>
                <c:pt idx="3914">
                  <c:v>344.27508</c:v>
                </c:pt>
                <c:pt idx="3915">
                  <c:v>344.26450999999997</c:v>
                </c:pt>
                <c:pt idx="3916">
                  <c:v>344.25529</c:v>
                </c:pt>
                <c:pt idx="3917">
                  <c:v>344.24823000000004</c:v>
                </c:pt>
                <c:pt idx="3918">
                  <c:v>344.24346000000003</c:v>
                </c:pt>
                <c:pt idx="3919">
                  <c:v>344.24074999999999</c:v>
                </c:pt>
                <c:pt idx="3920">
                  <c:v>344.23948999999999</c:v>
                </c:pt>
                <c:pt idx="3921">
                  <c:v>344.23906999999997</c:v>
                </c:pt>
                <c:pt idx="3922">
                  <c:v>344.23878999999999</c:v>
                </c:pt>
                <c:pt idx="3923">
                  <c:v>344.23793999999998</c:v>
                </c:pt>
                <c:pt idx="3924">
                  <c:v>344.23585000000003</c:v>
                </c:pt>
                <c:pt idx="3925">
                  <c:v>344.23205000000002</c:v>
                </c:pt>
                <c:pt idx="3926">
                  <c:v>344.22633000000002</c:v>
                </c:pt>
                <c:pt idx="3927">
                  <c:v>344.21904000000001</c:v>
                </c:pt>
                <c:pt idx="3928">
                  <c:v>344.21095000000003</c:v>
                </c:pt>
                <c:pt idx="3929">
                  <c:v>344.20316000000003</c:v>
                </c:pt>
                <c:pt idx="3930">
                  <c:v>344.19668999999999</c:v>
                </c:pt>
                <c:pt idx="3931">
                  <c:v>344.19218999999998</c:v>
                </c:pt>
                <c:pt idx="3932">
                  <c:v>344.18979000000002</c:v>
                </c:pt>
                <c:pt idx="3933">
                  <c:v>344.18905999999998</c:v>
                </c:pt>
                <c:pt idx="3934">
                  <c:v>344.18916999999999</c:v>
                </c:pt>
                <c:pt idx="3935">
                  <c:v>344.18928</c:v>
                </c:pt>
                <c:pt idx="3936">
                  <c:v>344.18873000000002</c:v>
                </c:pt>
                <c:pt idx="3937">
                  <c:v>344.18709999999999</c:v>
                </c:pt>
                <c:pt idx="3938">
                  <c:v>344.18414999999999</c:v>
                </c:pt>
                <c:pt idx="3939">
                  <c:v>344.17984999999999</c:v>
                </c:pt>
                <c:pt idx="3940">
                  <c:v>344.17417</c:v>
                </c:pt>
                <c:pt idx="3941">
                  <c:v>344.16726</c:v>
                </c:pt>
                <c:pt idx="3942">
                  <c:v>344.15960999999999</c:v>
                </c:pt>
                <c:pt idx="3943">
                  <c:v>344.15205000000003</c:v>
                </c:pt>
                <c:pt idx="3944">
                  <c:v>344.14555999999999</c:v>
                </c:pt>
                <c:pt idx="3945">
                  <c:v>344.14121999999998</c:v>
                </c:pt>
                <c:pt idx="3946">
                  <c:v>344.13954000000001</c:v>
                </c:pt>
                <c:pt idx="3947">
                  <c:v>344.14021000000002</c:v>
                </c:pt>
                <c:pt idx="3948">
                  <c:v>344.14222999999998</c:v>
                </c:pt>
                <c:pt idx="3949">
                  <c:v>344.14396999999997</c:v>
                </c:pt>
                <c:pt idx="3950">
                  <c:v>344.14382999999998</c:v>
                </c:pt>
                <c:pt idx="3951">
                  <c:v>344.14089000000001</c:v>
                </c:pt>
                <c:pt idx="3952">
                  <c:v>344.13522</c:v>
                </c:pt>
                <c:pt idx="3953">
                  <c:v>344.12770999999998</c:v>
                </c:pt>
                <c:pt idx="3954">
                  <c:v>344.12000999999998</c:v>
                </c:pt>
                <c:pt idx="3955">
                  <c:v>344.11365999999998</c:v>
                </c:pt>
                <c:pt idx="3956">
                  <c:v>344.10962999999998</c:v>
                </c:pt>
                <c:pt idx="3957">
                  <c:v>344.10811999999999</c:v>
                </c:pt>
                <c:pt idx="3958">
                  <c:v>344.10849000000002</c:v>
                </c:pt>
                <c:pt idx="3959">
                  <c:v>344.10971000000001</c:v>
                </c:pt>
                <c:pt idx="3960">
                  <c:v>344.11067000000003</c:v>
                </c:pt>
                <c:pt idx="3961">
                  <c:v>344.11063000000001</c:v>
                </c:pt>
                <c:pt idx="3962">
                  <c:v>344.10921999999999</c:v>
                </c:pt>
                <c:pt idx="3963">
                  <c:v>344.10663999999997</c:v>
                </c:pt>
                <c:pt idx="3964">
                  <c:v>344.10325</c:v>
                </c:pt>
                <c:pt idx="3965">
                  <c:v>344.09949</c:v>
                </c:pt>
                <c:pt idx="3966">
                  <c:v>344.09587999999997</c:v>
                </c:pt>
                <c:pt idx="3967">
                  <c:v>344.09284000000002</c:v>
                </c:pt>
                <c:pt idx="3968">
                  <c:v>344.09046999999998</c:v>
                </c:pt>
                <c:pt idx="3969">
                  <c:v>344.08875999999998</c:v>
                </c:pt>
                <c:pt idx="3970">
                  <c:v>344.08745999999996</c:v>
                </c:pt>
                <c:pt idx="3971">
                  <c:v>344.08602999999999</c:v>
                </c:pt>
                <c:pt idx="3972">
                  <c:v>344.08389999999997</c:v>
                </c:pt>
                <c:pt idx="3973">
                  <c:v>344.08074999999997</c:v>
                </c:pt>
                <c:pt idx="3974">
                  <c:v>344.07655999999997</c:v>
                </c:pt>
                <c:pt idx="3975">
                  <c:v>344.07186999999999</c:v>
                </c:pt>
                <c:pt idx="3976">
                  <c:v>344.06754000000001</c:v>
                </c:pt>
                <c:pt idx="3977">
                  <c:v>344.06444999999997</c:v>
                </c:pt>
                <c:pt idx="3978">
                  <c:v>344.06303000000003</c:v>
                </c:pt>
                <c:pt idx="3979">
                  <c:v>344.06306000000001</c:v>
                </c:pt>
                <c:pt idx="3980">
                  <c:v>344.06358</c:v>
                </c:pt>
                <c:pt idx="3981">
                  <c:v>344.06310000000002</c:v>
                </c:pt>
                <c:pt idx="3982">
                  <c:v>344.06043999999997</c:v>
                </c:pt>
                <c:pt idx="3983">
                  <c:v>344.05489</c:v>
                </c:pt>
                <c:pt idx="3984">
                  <c:v>344.04682000000003</c:v>
                </c:pt>
                <c:pt idx="3985">
                  <c:v>344.03737999999998</c:v>
                </c:pt>
                <c:pt idx="3986">
                  <c:v>344.0283</c:v>
                </c:pt>
                <c:pt idx="3987">
                  <c:v>344.02118999999999</c:v>
                </c:pt>
                <c:pt idx="3988">
                  <c:v>344.01706000000001</c:v>
                </c:pt>
                <c:pt idx="3989">
                  <c:v>344.01609000000002</c:v>
                </c:pt>
                <c:pt idx="3990">
                  <c:v>344.01765</c:v>
                </c:pt>
                <c:pt idx="3991">
                  <c:v>344.02069</c:v>
                </c:pt>
                <c:pt idx="3992">
                  <c:v>344.02406000000002</c:v>
                </c:pt>
                <c:pt idx="3993">
                  <c:v>344.02690000000001</c:v>
                </c:pt>
                <c:pt idx="3994">
                  <c:v>344.02873</c:v>
                </c:pt>
                <c:pt idx="3995">
                  <c:v>344.02958000000001</c:v>
                </c:pt>
                <c:pt idx="3996">
                  <c:v>344.02956</c:v>
                </c:pt>
                <c:pt idx="3997">
                  <c:v>344.02906999999999</c:v>
                </c:pt>
                <c:pt idx="3998">
                  <c:v>344.02846</c:v>
                </c:pt>
                <c:pt idx="3999">
                  <c:v>344.02789000000001</c:v>
                </c:pt>
                <c:pt idx="4000">
                  <c:v>344.02755999999999</c:v>
                </c:pt>
                <c:pt idx="4001">
                  <c:v>344.02742000000001</c:v>
                </c:pt>
                <c:pt idx="4002">
                  <c:v>344.02724000000001</c:v>
                </c:pt>
                <c:pt idx="4003">
                  <c:v>344.02670999999998</c:v>
                </c:pt>
                <c:pt idx="4004">
                  <c:v>344.02544</c:v>
                </c:pt>
                <c:pt idx="4005">
                  <c:v>344.02316999999999</c:v>
                </c:pt>
                <c:pt idx="4006">
                  <c:v>344.01998000000003</c:v>
                </c:pt>
                <c:pt idx="4007">
                  <c:v>344.01625999999999</c:v>
                </c:pt>
                <c:pt idx="4008">
                  <c:v>344.01260000000002</c:v>
                </c:pt>
                <c:pt idx="4009">
                  <c:v>344.00963000000002</c:v>
                </c:pt>
                <c:pt idx="4010">
                  <c:v>344.00774000000001</c:v>
                </c:pt>
                <c:pt idx="4011">
                  <c:v>344.00698999999997</c:v>
                </c:pt>
                <c:pt idx="4012">
                  <c:v>344.00706000000002</c:v>
                </c:pt>
                <c:pt idx="4013">
                  <c:v>344.00758000000002</c:v>
                </c:pt>
                <c:pt idx="4014">
                  <c:v>344.00833999999998</c:v>
                </c:pt>
                <c:pt idx="4015">
                  <c:v>344.00937999999996</c:v>
                </c:pt>
                <c:pt idx="4016">
                  <c:v>344.01105000000001</c:v>
                </c:pt>
                <c:pt idx="4017">
                  <c:v>344.01366999999999</c:v>
                </c:pt>
                <c:pt idx="4018">
                  <c:v>344.01722999999998</c:v>
                </c:pt>
                <c:pt idx="4019">
                  <c:v>344.02118999999999</c:v>
                </c:pt>
                <c:pt idx="4020">
                  <c:v>344.02454</c:v>
                </c:pt>
                <c:pt idx="4021">
                  <c:v>344.02596</c:v>
                </c:pt>
                <c:pt idx="4022">
                  <c:v>344.02462000000003</c:v>
                </c:pt>
                <c:pt idx="4023">
                  <c:v>344.02037000000001</c:v>
                </c:pt>
                <c:pt idx="4024">
                  <c:v>344.01408000000004</c:v>
                </c:pt>
                <c:pt idx="4025">
                  <c:v>344.00725999999997</c:v>
                </c:pt>
                <c:pt idx="4026">
                  <c:v>344.00158999999996</c:v>
                </c:pt>
                <c:pt idx="4027">
                  <c:v>343.99833999999998</c:v>
                </c:pt>
                <c:pt idx="4028">
                  <c:v>343.99781999999999</c:v>
                </c:pt>
                <c:pt idx="4029">
                  <c:v>343.99939000000001</c:v>
                </c:pt>
                <c:pt idx="4030">
                  <c:v>344.00164000000001</c:v>
                </c:pt>
                <c:pt idx="4031">
                  <c:v>344.00319000000002</c:v>
                </c:pt>
                <c:pt idx="4032">
                  <c:v>344.00301000000002</c:v>
                </c:pt>
                <c:pt idx="4033">
                  <c:v>344.00087000000002</c:v>
                </c:pt>
                <c:pt idx="4034">
                  <c:v>343.99723</c:v>
                </c:pt>
                <c:pt idx="4035">
                  <c:v>343.99299999999999</c:v>
                </c:pt>
                <c:pt idx="4036">
                  <c:v>343.98909000000003</c:v>
                </c:pt>
                <c:pt idx="4037">
                  <c:v>343.98602</c:v>
                </c:pt>
                <c:pt idx="4038">
                  <c:v>343.98385999999999</c:v>
                </c:pt>
                <c:pt idx="4039">
                  <c:v>343.98230000000001</c:v>
                </c:pt>
                <c:pt idx="4040">
                  <c:v>343.98099999999999</c:v>
                </c:pt>
                <c:pt idx="4041">
                  <c:v>343.97973999999999</c:v>
                </c:pt>
                <c:pt idx="4042">
                  <c:v>343.97865000000002</c:v>
                </c:pt>
                <c:pt idx="4043">
                  <c:v>343.97818000000001</c:v>
                </c:pt>
                <c:pt idx="4044">
                  <c:v>343.97878000000003</c:v>
                </c:pt>
                <c:pt idx="4045">
                  <c:v>343.98077999999998</c:v>
                </c:pt>
                <c:pt idx="4046">
                  <c:v>343.98412000000002</c:v>
                </c:pt>
                <c:pt idx="4047">
                  <c:v>343.98829999999998</c:v>
                </c:pt>
                <c:pt idx="4048">
                  <c:v>343.99256000000003</c:v>
                </c:pt>
                <c:pt idx="4049">
                  <c:v>343.99606</c:v>
                </c:pt>
                <c:pt idx="4050">
                  <c:v>343.99817999999999</c:v>
                </c:pt>
                <c:pt idx="4051">
                  <c:v>343.99862999999999</c:v>
                </c:pt>
                <c:pt idx="4052">
                  <c:v>343.99766999999997</c:v>
                </c:pt>
                <c:pt idx="4053">
                  <c:v>343.99597</c:v>
                </c:pt>
                <c:pt idx="4054">
                  <c:v>343.99427000000003</c:v>
                </c:pt>
                <c:pt idx="4055">
                  <c:v>343.99326000000002</c:v>
                </c:pt>
                <c:pt idx="4056">
                  <c:v>343.99315999999999</c:v>
                </c:pt>
                <c:pt idx="4057">
                  <c:v>343.99376999999998</c:v>
                </c:pt>
                <c:pt idx="4058">
                  <c:v>343.99446</c:v>
                </c:pt>
                <c:pt idx="4059">
                  <c:v>343.99455999999998</c:v>
                </c:pt>
                <c:pt idx="4060">
                  <c:v>343.99365</c:v>
                </c:pt>
                <c:pt idx="4061">
                  <c:v>343.99198000000001</c:v>
                </c:pt>
                <c:pt idx="4062">
                  <c:v>343.99045999999998</c:v>
                </c:pt>
                <c:pt idx="4063">
                  <c:v>343.99032999999997</c:v>
                </c:pt>
                <c:pt idx="4064">
                  <c:v>343.99297000000001</c:v>
                </c:pt>
                <c:pt idx="4065">
                  <c:v>343.99919</c:v>
                </c:pt>
                <c:pt idx="4066">
                  <c:v>344.00884000000002</c:v>
                </c:pt>
                <c:pt idx="4067">
                  <c:v>344.02076999999997</c:v>
                </c:pt>
                <c:pt idx="4068">
                  <c:v>344.03318999999999</c:v>
                </c:pt>
                <c:pt idx="4069">
                  <c:v>344.04410000000001</c:v>
                </c:pt>
                <c:pt idx="4070">
                  <c:v>344.05189999999999</c:v>
                </c:pt>
                <c:pt idx="4071">
                  <c:v>344.05588999999998</c:v>
                </c:pt>
                <c:pt idx="4072">
                  <c:v>344.05628999999999</c:v>
                </c:pt>
                <c:pt idx="4073">
                  <c:v>344.05412999999999</c:v>
                </c:pt>
                <c:pt idx="4074">
                  <c:v>344.05070999999998</c:v>
                </c:pt>
                <c:pt idx="4075">
                  <c:v>344.04719</c:v>
                </c:pt>
                <c:pt idx="4076">
                  <c:v>344.0444</c:v>
                </c:pt>
                <c:pt idx="4077">
                  <c:v>344.04272000000003</c:v>
                </c:pt>
                <c:pt idx="4078">
                  <c:v>344.04210999999998</c:v>
                </c:pt>
                <c:pt idx="4079">
                  <c:v>344.04237000000001</c:v>
                </c:pt>
                <c:pt idx="4080">
                  <c:v>344.04322000000002</c:v>
                </c:pt>
                <c:pt idx="4081">
                  <c:v>344.04443000000003</c:v>
                </c:pt>
                <c:pt idx="4082">
                  <c:v>344.04570999999999</c:v>
                </c:pt>
                <c:pt idx="4083">
                  <c:v>344.04678000000001</c:v>
                </c:pt>
                <c:pt idx="4084">
                  <c:v>344.04741999999999</c:v>
                </c:pt>
                <c:pt idx="4085">
                  <c:v>344.04759000000001</c:v>
                </c:pt>
                <c:pt idx="4086">
                  <c:v>344.04745000000003</c:v>
                </c:pt>
                <c:pt idx="4087">
                  <c:v>344.04741999999999</c:v>
                </c:pt>
                <c:pt idx="4088">
                  <c:v>344.04811999999998</c:v>
                </c:pt>
                <c:pt idx="4089">
                  <c:v>344.04994999999997</c:v>
                </c:pt>
                <c:pt idx="4090">
                  <c:v>344.05309</c:v>
                </c:pt>
                <c:pt idx="4091">
                  <c:v>344.05727000000002</c:v>
                </c:pt>
                <c:pt idx="4092">
                  <c:v>344.06196</c:v>
                </c:pt>
                <c:pt idx="4093">
                  <c:v>344.06635</c:v>
                </c:pt>
                <c:pt idx="4094">
                  <c:v>344.06974000000002</c:v>
                </c:pt>
                <c:pt idx="4095">
                  <c:v>344.07178999999996</c:v>
                </c:pt>
                <c:pt idx="4096">
                  <c:v>344.07238000000001</c:v>
                </c:pt>
                <c:pt idx="4097">
                  <c:v>344.07162</c:v>
                </c:pt>
                <c:pt idx="4098">
                  <c:v>344.06974000000002</c:v>
                </c:pt>
                <c:pt idx="4099">
                  <c:v>344.06691999999998</c:v>
                </c:pt>
                <c:pt idx="4100">
                  <c:v>344.06339000000003</c:v>
                </c:pt>
                <c:pt idx="4101">
                  <c:v>344.05950999999999</c:v>
                </c:pt>
                <c:pt idx="4102">
                  <c:v>344.05583000000001</c:v>
                </c:pt>
                <c:pt idx="4103">
                  <c:v>344.05306999999999</c:v>
                </c:pt>
                <c:pt idx="4104">
                  <c:v>344.05194</c:v>
                </c:pt>
                <c:pt idx="4105">
                  <c:v>344.05299000000002</c:v>
                </c:pt>
                <c:pt idx="4106">
                  <c:v>344.05629999999996</c:v>
                </c:pt>
                <c:pt idx="4107">
                  <c:v>344.06139999999999</c:v>
                </c:pt>
                <c:pt idx="4108">
                  <c:v>344.06754999999998</c:v>
                </c:pt>
                <c:pt idx="4109">
                  <c:v>344.07393999999999</c:v>
                </c:pt>
                <c:pt idx="4110">
                  <c:v>344.07992999999999</c:v>
                </c:pt>
                <c:pt idx="4111">
                  <c:v>344.08537000000001</c:v>
                </c:pt>
                <c:pt idx="4112">
                  <c:v>344.09036000000003</c:v>
                </c:pt>
                <c:pt idx="4113">
                  <c:v>344.09507000000002</c:v>
                </c:pt>
                <c:pt idx="4114">
                  <c:v>344.09942000000001</c:v>
                </c:pt>
                <c:pt idx="4115">
                  <c:v>344.10289</c:v>
                </c:pt>
                <c:pt idx="4116">
                  <c:v>344.10471000000001</c:v>
                </c:pt>
                <c:pt idx="4117">
                  <c:v>344.10405000000003</c:v>
                </c:pt>
                <c:pt idx="4118">
                  <c:v>344.10061999999999</c:v>
                </c:pt>
                <c:pt idx="4119">
                  <c:v>344.09481</c:v>
                </c:pt>
                <c:pt idx="4120">
                  <c:v>344.08775000000003</c:v>
                </c:pt>
                <c:pt idx="4121">
                  <c:v>344.08087999999998</c:v>
                </c:pt>
                <c:pt idx="4122">
                  <c:v>344.07560000000001</c:v>
                </c:pt>
                <c:pt idx="4123">
                  <c:v>344.07265000000001</c:v>
                </c:pt>
                <c:pt idx="4124">
                  <c:v>344.07204999999999</c:v>
                </c:pt>
                <c:pt idx="4125">
                  <c:v>344.07316000000003</c:v>
                </c:pt>
                <c:pt idx="4126">
                  <c:v>344.07502999999997</c:v>
                </c:pt>
                <c:pt idx="4127">
                  <c:v>344.07697000000002</c:v>
                </c:pt>
                <c:pt idx="4128">
                  <c:v>344.07866999999999</c:v>
                </c:pt>
                <c:pt idx="4129">
                  <c:v>344.08046000000002</c:v>
                </c:pt>
                <c:pt idx="4130">
                  <c:v>344.08281999999997</c:v>
                </c:pt>
                <c:pt idx="4131">
                  <c:v>344.08625000000001</c:v>
                </c:pt>
                <c:pt idx="4132">
                  <c:v>344.09087</c:v>
                </c:pt>
                <c:pt idx="4133">
                  <c:v>344.09620000000001</c:v>
                </c:pt>
                <c:pt idx="4134">
                  <c:v>344.10145999999997</c:v>
                </c:pt>
                <c:pt idx="4135">
                  <c:v>344.10581999999999</c:v>
                </c:pt>
                <c:pt idx="4136">
                  <c:v>344.10856999999999</c:v>
                </c:pt>
                <c:pt idx="4137">
                  <c:v>344.10935000000001</c:v>
                </c:pt>
                <c:pt idx="4138">
                  <c:v>344.10831999999999</c:v>
                </c:pt>
                <c:pt idx="4139">
                  <c:v>344.10599999999999</c:v>
                </c:pt>
                <c:pt idx="4140">
                  <c:v>344.10291999999998</c:v>
                </c:pt>
                <c:pt idx="4141">
                  <c:v>344.09978000000001</c:v>
                </c:pt>
                <c:pt idx="4142">
                  <c:v>344.09721000000002</c:v>
                </c:pt>
                <c:pt idx="4143">
                  <c:v>344.09563000000003</c:v>
                </c:pt>
                <c:pt idx="4144">
                  <c:v>344.09533999999996</c:v>
                </c:pt>
                <c:pt idx="4145">
                  <c:v>344.09622000000002</c:v>
                </c:pt>
                <c:pt idx="4146">
                  <c:v>344.09797000000003</c:v>
                </c:pt>
                <c:pt idx="4147">
                  <c:v>344.09992999999997</c:v>
                </c:pt>
                <c:pt idx="4148">
                  <c:v>344.10129999999998</c:v>
                </c:pt>
                <c:pt idx="4149">
                  <c:v>344.10140000000001</c:v>
                </c:pt>
                <c:pt idx="4150">
                  <c:v>344.09977000000003</c:v>
                </c:pt>
                <c:pt idx="4151">
                  <c:v>344.09654</c:v>
                </c:pt>
                <c:pt idx="4152">
                  <c:v>344.09215</c:v>
                </c:pt>
                <c:pt idx="4153">
                  <c:v>344.08740999999998</c:v>
                </c:pt>
                <c:pt idx="4154">
                  <c:v>344.08308999999997</c:v>
                </c:pt>
                <c:pt idx="4155">
                  <c:v>344.07968</c:v>
                </c:pt>
                <c:pt idx="4156">
                  <c:v>344.07724999999999</c:v>
                </c:pt>
                <c:pt idx="4157">
                  <c:v>344.07551999999998</c:v>
                </c:pt>
                <c:pt idx="4158">
                  <c:v>344.07398999999998</c:v>
                </c:pt>
                <c:pt idx="4159">
                  <c:v>344.07213999999999</c:v>
                </c:pt>
                <c:pt idx="4160">
                  <c:v>344.06972000000002</c:v>
                </c:pt>
                <c:pt idx="4161">
                  <c:v>344.06664000000001</c:v>
                </c:pt>
                <c:pt idx="4162">
                  <c:v>344.06303000000003</c:v>
                </c:pt>
                <c:pt idx="4163">
                  <c:v>344.05919</c:v>
                </c:pt>
                <c:pt idx="4164">
                  <c:v>344.05529999999999</c:v>
                </c:pt>
                <c:pt idx="4165">
                  <c:v>344.05151000000001</c:v>
                </c:pt>
                <c:pt idx="4166">
                  <c:v>344.048</c:v>
                </c:pt>
                <c:pt idx="4167">
                  <c:v>344.04485</c:v>
                </c:pt>
                <c:pt idx="4168">
                  <c:v>344.04221000000001</c:v>
                </c:pt>
                <c:pt idx="4169">
                  <c:v>344.04021</c:v>
                </c:pt>
                <c:pt idx="4170">
                  <c:v>344.03876000000002</c:v>
                </c:pt>
                <c:pt idx="4171">
                  <c:v>344.03768000000002</c:v>
                </c:pt>
                <c:pt idx="4172">
                  <c:v>344.03661999999997</c:v>
                </c:pt>
                <c:pt idx="4173">
                  <c:v>344.03517999999997</c:v>
                </c:pt>
                <c:pt idx="4174">
                  <c:v>344.03307000000001</c:v>
                </c:pt>
                <c:pt idx="4175">
                  <c:v>344.03021000000001</c:v>
                </c:pt>
                <c:pt idx="4176">
                  <c:v>344.02675999999997</c:v>
                </c:pt>
                <c:pt idx="4177">
                  <c:v>344.02305999999999</c:v>
                </c:pt>
                <c:pt idx="4178">
                  <c:v>344.01944000000003</c:v>
                </c:pt>
                <c:pt idx="4179">
                  <c:v>344.01607999999999</c:v>
                </c:pt>
                <c:pt idx="4180">
                  <c:v>344.01292000000001</c:v>
                </c:pt>
                <c:pt idx="4181">
                  <c:v>344.00964999999997</c:v>
                </c:pt>
                <c:pt idx="4182">
                  <c:v>344.00584000000003</c:v>
                </c:pt>
                <c:pt idx="4183">
                  <c:v>344.00105000000002</c:v>
                </c:pt>
                <c:pt idx="4184">
                  <c:v>343.995</c:v>
                </c:pt>
                <c:pt idx="4185">
                  <c:v>343.98757000000001</c:v>
                </c:pt>
                <c:pt idx="4186">
                  <c:v>343.97878000000003</c:v>
                </c:pt>
                <c:pt idx="4187">
                  <c:v>343.96877000000001</c:v>
                </c:pt>
                <c:pt idx="4188">
                  <c:v>343.95778000000001</c:v>
                </c:pt>
                <c:pt idx="4189">
                  <c:v>343.94607999999999</c:v>
                </c:pt>
                <c:pt idx="4190">
                  <c:v>343.93407000000002</c:v>
                </c:pt>
                <c:pt idx="4191">
                  <c:v>343.92216999999999</c:v>
                </c:pt>
                <c:pt idx="4192">
                  <c:v>343.91086000000001</c:v>
                </c:pt>
                <c:pt idx="4193">
                  <c:v>343.90046999999998</c:v>
                </c:pt>
                <c:pt idx="4194">
                  <c:v>343.89118000000002</c:v>
                </c:pt>
                <c:pt idx="4195">
                  <c:v>343.88297</c:v>
                </c:pt>
                <c:pt idx="4196">
                  <c:v>343.87560000000002</c:v>
                </c:pt>
                <c:pt idx="4197">
                  <c:v>343.86876000000001</c:v>
                </c:pt>
                <c:pt idx="4198">
                  <c:v>343.86217999999997</c:v>
                </c:pt>
                <c:pt idx="4199">
                  <c:v>343.85576000000003</c:v>
                </c:pt>
                <c:pt idx="4200">
                  <c:v>343.84938</c:v>
                </c:pt>
                <c:pt idx="4201">
                  <c:v>343.84298999999999</c:v>
                </c:pt>
                <c:pt idx="4202">
                  <c:v>343.83636000000001</c:v>
                </c:pt>
                <c:pt idx="4203">
                  <c:v>343.82911999999999</c:v>
                </c:pt>
                <c:pt idx="4204">
                  <c:v>343.82078999999999</c:v>
                </c:pt>
                <c:pt idx="4205">
                  <c:v>343.81100000000004</c:v>
                </c:pt>
                <c:pt idx="4206">
                  <c:v>343.79971</c:v>
                </c:pt>
                <c:pt idx="4207">
                  <c:v>343.78730000000002</c:v>
                </c:pt>
                <c:pt idx="4208">
                  <c:v>343.77454</c:v>
                </c:pt>
                <c:pt idx="4209">
                  <c:v>343.76251000000002</c:v>
                </c:pt>
                <c:pt idx="4210">
                  <c:v>343.75203999999997</c:v>
                </c:pt>
                <c:pt idx="4211">
                  <c:v>343.74369000000002</c:v>
                </c:pt>
                <c:pt idx="4212">
                  <c:v>343.73750000000001</c:v>
                </c:pt>
                <c:pt idx="4213">
                  <c:v>343.733</c:v>
                </c:pt>
                <c:pt idx="4214">
                  <c:v>343.72938999999997</c:v>
                </c:pt>
                <c:pt idx="4215">
                  <c:v>343.72591999999997</c:v>
                </c:pt>
                <c:pt idx="4216">
                  <c:v>343.72198000000003</c:v>
                </c:pt>
                <c:pt idx="4217">
                  <c:v>343.71717000000001</c:v>
                </c:pt>
                <c:pt idx="4218">
                  <c:v>343.71145999999999</c:v>
                </c:pt>
                <c:pt idx="4219">
                  <c:v>343.70483000000002</c:v>
                </c:pt>
                <c:pt idx="4220">
                  <c:v>343.69745</c:v>
                </c:pt>
                <c:pt idx="4221">
                  <c:v>343.68938000000003</c:v>
                </c:pt>
                <c:pt idx="4222">
                  <c:v>343.68069000000003</c:v>
                </c:pt>
                <c:pt idx="4223">
                  <c:v>343.67142000000001</c:v>
                </c:pt>
                <c:pt idx="4224">
                  <c:v>343.66176999999999</c:v>
                </c:pt>
                <c:pt idx="4225">
                  <c:v>343.65186</c:v>
                </c:pt>
                <c:pt idx="4226">
                  <c:v>343.64191</c:v>
                </c:pt>
                <c:pt idx="4227">
                  <c:v>343.63213000000002</c:v>
                </c:pt>
                <c:pt idx="4228">
                  <c:v>343.62263000000002</c:v>
                </c:pt>
                <c:pt idx="4229">
                  <c:v>343.61347000000001</c:v>
                </c:pt>
                <c:pt idx="4230">
                  <c:v>343.60468000000003</c:v>
                </c:pt>
                <c:pt idx="4231">
                  <c:v>343.59623999999997</c:v>
                </c:pt>
                <c:pt idx="4232">
                  <c:v>343.58803999999998</c:v>
                </c:pt>
                <c:pt idx="4233">
                  <c:v>343.57999000000001</c:v>
                </c:pt>
                <c:pt idx="4234">
                  <c:v>343.57191999999998</c:v>
                </c:pt>
                <c:pt idx="4235">
                  <c:v>343.56365</c:v>
                </c:pt>
                <c:pt idx="4236">
                  <c:v>343.55513999999999</c:v>
                </c:pt>
                <c:pt idx="4237">
                  <c:v>343.54644999999999</c:v>
                </c:pt>
                <c:pt idx="4238">
                  <c:v>343.53791999999999</c:v>
                </c:pt>
                <c:pt idx="4239">
                  <c:v>343.53008</c:v>
                </c:pt>
                <c:pt idx="4240">
                  <c:v>343.52339000000001</c:v>
                </c:pt>
                <c:pt idx="4241">
                  <c:v>343.51808</c:v>
                </c:pt>
                <c:pt idx="4242">
                  <c:v>343.51408000000004</c:v>
                </c:pt>
                <c:pt idx="4243">
                  <c:v>343.51084000000003</c:v>
                </c:pt>
                <c:pt idx="4244">
                  <c:v>343.50756000000001</c:v>
                </c:pt>
                <c:pt idx="4245">
                  <c:v>343.50346000000002</c:v>
                </c:pt>
                <c:pt idx="4246">
                  <c:v>343.49797000000001</c:v>
                </c:pt>
                <c:pt idx="4247">
                  <c:v>343.49099999999999</c:v>
                </c:pt>
                <c:pt idx="4248">
                  <c:v>343.48271</c:v>
                </c:pt>
                <c:pt idx="4249">
                  <c:v>343.47368</c:v>
                </c:pt>
                <c:pt idx="4250">
                  <c:v>343.46425999999997</c:v>
                </c:pt>
                <c:pt idx="4251">
                  <c:v>343.4547</c:v>
                </c:pt>
                <c:pt idx="4252">
                  <c:v>343.44495000000001</c:v>
                </c:pt>
                <c:pt idx="4253">
                  <c:v>343.43475000000001</c:v>
                </c:pt>
                <c:pt idx="4254">
                  <c:v>343.42401000000001</c:v>
                </c:pt>
                <c:pt idx="4255">
                  <c:v>343.41284999999999</c:v>
                </c:pt>
                <c:pt idx="4256">
                  <c:v>343.40170000000001</c:v>
                </c:pt>
                <c:pt idx="4257">
                  <c:v>343.39123000000001</c:v>
                </c:pt>
                <c:pt idx="4258">
                  <c:v>343.38202000000001</c:v>
                </c:pt>
                <c:pt idx="4259">
                  <c:v>343.37428</c:v>
                </c:pt>
                <c:pt idx="4260">
                  <c:v>343.36786999999998</c:v>
                </c:pt>
                <c:pt idx="4261">
                  <c:v>343.36214999999999</c:v>
                </c:pt>
                <c:pt idx="4262">
                  <c:v>343.35636999999997</c:v>
                </c:pt>
                <c:pt idx="4263">
                  <c:v>343.34980999999999</c:v>
                </c:pt>
                <c:pt idx="4264">
                  <c:v>343.34206</c:v>
                </c:pt>
                <c:pt idx="4265">
                  <c:v>343.33299</c:v>
                </c:pt>
                <c:pt idx="4266">
                  <c:v>343.32288</c:v>
                </c:pt>
                <c:pt idx="4267">
                  <c:v>343.31211000000002</c:v>
                </c:pt>
                <c:pt idx="4268">
                  <c:v>343.30099000000001</c:v>
                </c:pt>
                <c:pt idx="4269">
                  <c:v>343.28978999999998</c:v>
                </c:pt>
                <c:pt idx="4270">
                  <c:v>343.27868000000001</c:v>
                </c:pt>
                <c:pt idx="4271">
                  <c:v>343.26778000000002</c:v>
                </c:pt>
                <c:pt idx="4272">
                  <c:v>343.25725</c:v>
                </c:pt>
                <c:pt idx="4273">
                  <c:v>343.24732</c:v>
                </c:pt>
                <c:pt idx="4274">
                  <c:v>343.23820999999998</c:v>
                </c:pt>
                <c:pt idx="4275">
                  <c:v>343.23013000000003</c:v>
                </c:pt>
                <c:pt idx="4276">
                  <c:v>343.22318000000001</c:v>
                </c:pt>
                <c:pt idx="4277">
                  <c:v>343.21733999999998</c:v>
                </c:pt>
                <c:pt idx="4278">
                  <c:v>343.21254999999996</c:v>
                </c:pt>
                <c:pt idx="4279">
                  <c:v>343.20868999999999</c:v>
                </c:pt>
                <c:pt idx="4280">
                  <c:v>343.20556999999997</c:v>
                </c:pt>
                <c:pt idx="4281">
                  <c:v>343.20285000000001</c:v>
                </c:pt>
                <c:pt idx="4282">
                  <c:v>343.20015000000001</c:v>
                </c:pt>
                <c:pt idx="4283">
                  <c:v>343.19686000000002</c:v>
                </c:pt>
                <c:pt idx="4284">
                  <c:v>343.19236000000001</c:v>
                </c:pt>
                <c:pt idx="4285">
                  <c:v>343.18619999999999</c:v>
                </c:pt>
                <c:pt idx="4286">
                  <c:v>343.17815999999999</c:v>
                </c:pt>
                <c:pt idx="4287">
                  <c:v>343.16852</c:v>
                </c:pt>
                <c:pt idx="4288">
                  <c:v>343.15783999999996</c:v>
                </c:pt>
                <c:pt idx="4289">
                  <c:v>343.14695</c:v>
                </c:pt>
                <c:pt idx="4290">
                  <c:v>343.13650999999999</c:v>
                </c:pt>
                <c:pt idx="4291">
                  <c:v>343.12693000000002</c:v>
                </c:pt>
                <c:pt idx="4292">
                  <c:v>343.11822000000001</c:v>
                </c:pt>
                <c:pt idx="4293">
                  <c:v>343.10998999999998</c:v>
                </c:pt>
                <c:pt idx="4294">
                  <c:v>343.10178000000002</c:v>
                </c:pt>
                <c:pt idx="4295">
                  <c:v>343.09316999999999</c:v>
                </c:pt>
                <c:pt idx="4296">
                  <c:v>343.08404999999999</c:v>
                </c:pt>
                <c:pt idx="4297">
                  <c:v>343.07465000000002</c:v>
                </c:pt>
                <c:pt idx="4298">
                  <c:v>343.06531999999999</c:v>
                </c:pt>
                <c:pt idx="4299">
                  <c:v>343.05637000000002</c:v>
                </c:pt>
                <c:pt idx="4300">
                  <c:v>343.04809999999998</c:v>
                </c:pt>
                <c:pt idx="4301">
                  <c:v>343.04043000000001</c:v>
                </c:pt>
                <c:pt idx="4302">
                  <c:v>343.03318000000002</c:v>
                </c:pt>
                <c:pt idx="4303">
                  <c:v>343.02607999999998</c:v>
                </c:pt>
                <c:pt idx="4304">
                  <c:v>343.01900999999998</c:v>
                </c:pt>
                <c:pt idx="4305">
                  <c:v>343.01186999999999</c:v>
                </c:pt>
                <c:pt idx="4306">
                  <c:v>343.00476000000003</c:v>
                </c:pt>
                <c:pt idx="4307">
                  <c:v>342.99766999999997</c:v>
                </c:pt>
                <c:pt idx="4308">
                  <c:v>342.99056000000002</c:v>
                </c:pt>
                <c:pt idx="4309">
                  <c:v>342.98331999999999</c:v>
                </c:pt>
                <c:pt idx="4310">
                  <c:v>342.97577000000001</c:v>
                </c:pt>
                <c:pt idx="4311">
                  <c:v>342.96784000000002</c:v>
                </c:pt>
                <c:pt idx="4312">
                  <c:v>342.95961999999997</c:v>
                </c:pt>
                <c:pt idx="4313">
                  <c:v>342.95134000000002</c:v>
                </c:pt>
                <c:pt idx="4314">
                  <c:v>342.94331</c:v>
                </c:pt>
                <c:pt idx="4315">
                  <c:v>342.93582000000004</c:v>
                </c:pt>
                <c:pt idx="4316">
                  <c:v>342.92887000000002</c:v>
                </c:pt>
                <c:pt idx="4317">
                  <c:v>342.92228999999998</c:v>
                </c:pt>
                <c:pt idx="4318">
                  <c:v>342.91568999999998</c:v>
                </c:pt>
                <c:pt idx="4319">
                  <c:v>342.90859999999998</c:v>
                </c:pt>
                <c:pt idx="4320">
                  <c:v>342.90062999999998</c:v>
                </c:pt>
                <c:pt idx="4321">
                  <c:v>342.89146</c:v>
                </c:pt>
                <c:pt idx="4322">
                  <c:v>342.88107000000002</c:v>
                </c:pt>
                <c:pt idx="4323">
                  <c:v>342.86948000000001</c:v>
                </c:pt>
                <c:pt idx="4324">
                  <c:v>342.85693000000003</c:v>
                </c:pt>
                <c:pt idx="4325">
                  <c:v>342.84381000000002</c:v>
                </c:pt>
                <c:pt idx="4326">
                  <c:v>342.83062000000001</c:v>
                </c:pt>
                <c:pt idx="4327">
                  <c:v>342.81799000000001</c:v>
                </c:pt>
                <c:pt idx="4328">
                  <c:v>342.80664999999999</c:v>
                </c:pt>
                <c:pt idx="4329">
                  <c:v>342.79719</c:v>
                </c:pt>
                <c:pt idx="4330">
                  <c:v>342.78989999999999</c:v>
                </c:pt>
                <c:pt idx="4331">
                  <c:v>342.78471000000002</c:v>
                </c:pt>
                <c:pt idx="4332">
                  <c:v>342.78098</c:v>
                </c:pt>
                <c:pt idx="4333">
                  <c:v>342.77759000000003</c:v>
                </c:pt>
                <c:pt idx="4334">
                  <c:v>342.77337999999997</c:v>
                </c:pt>
                <c:pt idx="4335">
                  <c:v>342.76729999999998</c:v>
                </c:pt>
                <c:pt idx="4336">
                  <c:v>342.75877000000003</c:v>
                </c:pt>
                <c:pt idx="4337">
                  <c:v>342.74784</c:v>
                </c:pt>
                <c:pt idx="4338">
                  <c:v>342.73511999999999</c:v>
                </c:pt>
                <c:pt idx="4339">
                  <c:v>342.72154</c:v>
                </c:pt>
                <c:pt idx="4340">
                  <c:v>342.70803000000001</c:v>
                </c:pt>
                <c:pt idx="4341">
                  <c:v>342.6952</c:v>
                </c:pt>
                <c:pt idx="4342">
                  <c:v>342.68315999999999</c:v>
                </c:pt>
                <c:pt idx="4343">
                  <c:v>342.67165999999997</c:v>
                </c:pt>
                <c:pt idx="4344">
                  <c:v>342.66021999999998</c:v>
                </c:pt>
                <c:pt idx="4345">
                  <c:v>342.64832999999999</c:v>
                </c:pt>
                <c:pt idx="4346">
                  <c:v>342.63578000000001</c:v>
                </c:pt>
                <c:pt idx="4347">
                  <c:v>342.62268</c:v>
                </c:pt>
                <c:pt idx="4348">
                  <c:v>342.60933</c:v>
                </c:pt>
                <c:pt idx="4349">
                  <c:v>342.59620000000001</c:v>
                </c:pt>
                <c:pt idx="4350">
                  <c:v>342.58368999999999</c:v>
                </c:pt>
                <c:pt idx="4351">
                  <c:v>342.57198</c:v>
                </c:pt>
                <c:pt idx="4352">
                  <c:v>342.56119000000001</c:v>
                </c:pt>
                <c:pt idx="4353">
                  <c:v>342.55123000000003</c:v>
                </c:pt>
                <c:pt idx="4354">
                  <c:v>342.54205000000002</c:v>
                </c:pt>
                <c:pt idx="4355">
                  <c:v>342.53361999999998</c:v>
                </c:pt>
                <c:pt idx="4356">
                  <c:v>342.52598999999998</c:v>
                </c:pt>
                <c:pt idx="4357">
                  <c:v>342.51904000000002</c:v>
                </c:pt>
                <c:pt idx="4358">
                  <c:v>342.51261999999997</c:v>
                </c:pt>
                <c:pt idx="4359">
                  <c:v>342.50630000000001</c:v>
                </c:pt>
                <c:pt idx="4360">
                  <c:v>342.49950000000001</c:v>
                </c:pt>
                <c:pt idx="4361">
                  <c:v>342.49164000000002</c:v>
                </c:pt>
                <c:pt idx="4362">
                  <c:v>342.48220000000003</c:v>
                </c:pt>
                <c:pt idx="4363">
                  <c:v>342.47102000000001</c:v>
                </c:pt>
                <c:pt idx="4364">
                  <c:v>342.45829000000003</c:v>
                </c:pt>
                <c:pt idx="4365">
                  <c:v>342.44445000000002</c:v>
                </c:pt>
                <c:pt idx="4366">
                  <c:v>342.43009000000001</c:v>
                </c:pt>
                <c:pt idx="4367">
                  <c:v>342.41575999999998</c:v>
                </c:pt>
                <c:pt idx="4368">
                  <c:v>342.40174999999999</c:v>
                </c:pt>
                <c:pt idx="4369">
                  <c:v>342.38808</c:v>
                </c:pt>
                <c:pt idx="4370">
                  <c:v>342.37450000000001</c:v>
                </c:pt>
                <c:pt idx="4371">
                  <c:v>342.36076000000003</c:v>
                </c:pt>
                <c:pt idx="4372">
                  <c:v>342.34662000000003</c:v>
                </c:pt>
                <c:pt idx="4373">
                  <c:v>342.33208999999999</c:v>
                </c:pt>
                <c:pt idx="4374">
                  <c:v>342.31738999999999</c:v>
                </c:pt>
                <c:pt idx="4375">
                  <c:v>342.30288000000002</c:v>
                </c:pt>
                <c:pt idx="4376">
                  <c:v>342.28888999999998</c:v>
                </c:pt>
                <c:pt idx="4377">
                  <c:v>342.2756</c:v>
                </c:pt>
                <c:pt idx="4378">
                  <c:v>342.26299</c:v>
                </c:pt>
                <c:pt idx="4379">
                  <c:v>342.25069999999999</c:v>
                </c:pt>
                <c:pt idx="4380">
                  <c:v>342.23840999999999</c:v>
                </c:pt>
                <c:pt idx="4381">
                  <c:v>342.22568000000001</c:v>
                </c:pt>
                <c:pt idx="4382">
                  <c:v>342.21222999999998</c:v>
                </c:pt>
                <c:pt idx="4383">
                  <c:v>342.19798000000003</c:v>
                </c:pt>
                <c:pt idx="4384">
                  <c:v>342.18304999999998</c:v>
                </c:pt>
                <c:pt idx="4385">
                  <c:v>342.16773000000001</c:v>
                </c:pt>
                <c:pt idx="4386">
                  <c:v>342.15232000000003</c:v>
                </c:pt>
                <c:pt idx="4387">
                  <c:v>342.13720999999998</c:v>
                </c:pt>
                <c:pt idx="4388">
                  <c:v>342.12272999999999</c:v>
                </c:pt>
                <c:pt idx="4389">
                  <c:v>342.10901000000001</c:v>
                </c:pt>
                <c:pt idx="4390">
                  <c:v>342.09611000000001</c:v>
                </c:pt>
                <c:pt idx="4391">
                  <c:v>342.08382</c:v>
                </c:pt>
                <c:pt idx="4392">
                  <c:v>342.07186999999999</c:v>
                </c:pt>
                <c:pt idx="4393">
                  <c:v>342.05988000000002</c:v>
                </c:pt>
                <c:pt idx="4394">
                  <c:v>342.04741999999999</c:v>
                </c:pt>
                <c:pt idx="4395">
                  <c:v>342.03431999999998</c:v>
                </c:pt>
                <c:pt idx="4396">
                  <c:v>342.02052000000003</c:v>
                </c:pt>
                <c:pt idx="4397">
                  <c:v>342.00623999999999</c:v>
                </c:pt>
                <c:pt idx="4398">
                  <c:v>341.99178000000001</c:v>
                </c:pt>
                <c:pt idx="4399">
                  <c:v>341.97743000000003</c:v>
                </c:pt>
                <c:pt idx="4400">
                  <c:v>341.96332000000001</c:v>
                </c:pt>
                <c:pt idx="4401">
                  <c:v>341.94936000000001</c:v>
                </c:pt>
                <c:pt idx="4402">
                  <c:v>341.93520000000001</c:v>
                </c:pt>
                <c:pt idx="4403">
                  <c:v>341.92052999999999</c:v>
                </c:pt>
                <c:pt idx="4404">
                  <c:v>341.90510999999998</c:v>
                </c:pt>
                <c:pt idx="4405">
                  <c:v>341.88891999999998</c:v>
                </c:pt>
                <c:pt idx="4406">
                  <c:v>341.87227999999999</c:v>
                </c:pt>
                <c:pt idx="4407">
                  <c:v>341.85558000000003</c:v>
                </c:pt>
                <c:pt idx="4408">
                  <c:v>341.83933999999999</c:v>
                </c:pt>
                <c:pt idx="4409">
                  <c:v>341.82366999999999</c:v>
                </c:pt>
                <c:pt idx="4410">
                  <c:v>341.80851999999999</c:v>
                </c:pt>
                <c:pt idx="4411">
                  <c:v>341.79352</c:v>
                </c:pt>
                <c:pt idx="4412">
                  <c:v>341.77818000000002</c:v>
                </c:pt>
                <c:pt idx="4413">
                  <c:v>341.76215000000002</c:v>
                </c:pt>
                <c:pt idx="4414">
                  <c:v>341.74540000000002</c:v>
                </c:pt>
                <c:pt idx="4415">
                  <c:v>341.72816</c:v>
                </c:pt>
                <c:pt idx="4416">
                  <c:v>341.71091999999999</c:v>
                </c:pt>
                <c:pt idx="4417">
                  <c:v>341.69421999999997</c:v>
                </c:pt>
                <c:pt idx="4418">
                  <c:v>341.67838999999998</c:v>
                </c:pt>
                <c:pt idx="4419">
                  <c:v>341.66350999999997</c:v>
                </c:pt>
                <c:pt idx="4420">
                  <c:v>341.64934</c:v>
                </c:pt>
                <c:pt idx="4421">
                  <c:v>341.63549</c:v>
                </c:pt>
                <c:pt idx="4422">
                  <c:v>341.62151</c:v>
                </c:pt>
                <c:pt idx="4423">
                  <c:v>341.60711000000003</c:v>
                </c:pt>
                <c:pt idx="4424">
                  <c:v>341.59217999999998</c:v>
                </c:pt>
                <c:pt idx="4425">
                  <c:v>341.57664</c:v>
                </c:pt>
                <c:pt idx="4426">
                  <c:v>341.56049000000002</c:v>
                </c:pt>
                <c:pt idx="4427">
                  <c:v>341.54359999999997</c:v>
                </c:pt>
                <c:pt idx="4428">
                  <c:v>341.52566999999999</c:v>
                </c:pt>
                <c:pt idx="4429">
                  <c:v>341.50648000000001</c:v>
                </c:pt>
                <c:pt idx="4430">
                  <c:v>341.48576000000003</c:v>
                </c:pt>
                <c:pt idx="4431">
                  <c:v>341.46346</c:v>
                </c:pt>
                <c:pt idx="4432">
                  <c:v>341.43989999999997</c:v>
                </c:pt>
                <c:pt idx="4433">
                  <c:v>341.41562999999996</c:v>
                </c:pt>
                <c:pt idx="4434">
                  <c:v>341.39143000000001</c:v>
                </c:pt>
                <c:pt idx="4435">
                  <c:v>341.36806000000001</c:v>
                </c:pt>
                <c:pt idx="4436">
                  <c:v>341.34611000000001</c:v>
                </c:pt>
                <c:pt idx="4437">
                  <c:v>341.32585</c:v>
                </c:pt>
                <c:pt idx="4438">
                  <c:v>341.30723</c:v>
                </c:pt>
                <c:pt idx="4439">
                  <c:v>341.28975000000003</c:v>
                </c:pt>
                <c:pt idx="4440">
                  <c:v>341.27274</c:v>
                </c:pt>
                <c:pt idx="4441">
                  <c:v>341.25539000000003</c:v>
                </c:pt>
                <c:pt idx="4442">
                  <c:v>341.23698000000002</c:v>
                </c:pt>
                <c:pt idx="4443">
                  <c:v>341.21706</c:v>
                </c:pt>
                <c:pt idx="4444">
                  <c:v>341.19540000000001</c:v>
                </c:pt>
                <c:pt idx="4445">
                  <c:v>341.17219</c:v>
                </c:pt>
                <c:pt idx="4446">
                  <c:v>341.14785000000001</c:v>
                </c:pt>
                <c:pt idx="4447">
                  <c:v>341.12293</c:v>
                </c:pt>
                <c:pt idx="4448">
                  <c:v>341.09807999999998</c:v>
                </c:pt>
                <c:pt idx="4449">
                  <c:v>341.07373999999999</c:v>
                </c:pt>
                <c:pt idx="4450">
                  <c:v>341.05027000000001</c:v>
                </c:pt>
                <c:pt idx="4451">
                  <c:v>341.02765999999997</c:v>
                </c:pt>
                <c:pt idx="4452">
                  <c:v>341.00578000000002</c:v>
                </c:pt>
                <c:pt idx="4453">
                  <c:v>340.98433</c:v>
                </c:pt>
                <c:pt idx="4454">
                  <c:v>340.96298000000002</c:v>
                </c:pt>
                <c:pt idx="4455">
                  <c:v>340.94146999999998</c:v>
                </c:pt>
                <c:pt idx="4456">
                  <c:v>340.91975000000002</c:v>
                </c:pt>
                <c:pt idx="4457">
                  <c:v>340.89789000000002</c:v>
                </c:pt>
                <c:pt idx="4458">
                  <c:v>340.87608999999998</c:v>
                </c:pt>
                <c:pt idx="4459">
                  <c:v>340.85464000000002</c:v>
                </c:pt>
                <c:pt idx="4460">
                  <c:v>340.83377000000002</c:v>
                </c:pt>
                <c:pt idx="4461">
                  <c:v>340.81348000000003</c:v>
                </c:pt>
                <c:pt idx="4462">
                  <c:v>340.79354999999998</c:v>
                </c:pt>
                <c:pt idx="4463">
                  <c:v>340.77352999999999</c:v>
                </c:pt>
                <c:pt idx="4464">
                  <c:v>340.75275999999997</c:v>
                </c:pt>
                <c:pt idx="4465">
                  <c:v>340.73063000000002</c:v>
                </c:pt>
                <c:pt idx="4466">
                  <c:v>340.70672000000002</c:v>
                </c:pt>
                <c:pt idx="4467">
                  <c:v>340.68092000000001</c:v>
                </c:pt>
                <c:pt idx="4468">
                  <c:v>340.65349000000003</c:v>
                </c:pt>
                <c:pt idx="4469">
                  <c:v>340.625</c:v>
                </c:pt>
                <c:pt idx="4470">
                  <c:v>340.59608000000003</c:v>
                </c:pt>
                <c:pt idx="4471">
                  <c:v>340.56732</c:v>
                </c:pt>
                <c:pt idx="4472">
                  <c:v>340.53901999999999</c:v>
                </c:pt>
                <c:pt idx="4473">
                  <c:v>340.51114999999999</c:v>
                </c:pt>
                <c:pt idx="4474">
                  <c:v>340.48351000000002</c:v>
                </c:pt>
                <c:pt idx="4475">
                  <c:v>340.45580000000001</c:v>
                </c:pt>
                <c:pt idx="4476">
                  <c:v>340.42779999999999</c:v>
                </c:pt>
                <c:pt idx="4477">
                  <c:v>340.39956999999998</c:v>
                </c:pt>
                <c:pt idx="4478">
                  <c:v>340.37134000000003</c:v>
                </c:pt>
                <c:pt idx="4479">
                  <c:v>340.34338000000002</c:v>
                </c:pt>
                <c:pt idx="4480">
                  <c:v>340.31597999999997</c:v>
                </c:pt>
                <c:pt idx="4481">
                  <c:v>340.28917999999999</c:v>
                </c:pt>
                <c:pt idx="4482">
                  <c:v>340.26278000000002</c:v>
                </c:pt>
                <c:pt idx="4483">
                  <c:v>340.23642000000001</c:v>
                </c:pt>
                <c:pt idx="4484">
                  <c:v>340.20967000000002</c:v>
                </c:pt>
                <c:pt idx="4485">
                  <c:v>340.18223999999998</c:v>
                </c:pt>
                <c:pt idx="4486">
                  <c:v>340.15393</c:v>
                </c:pt>
                <c:pt idx="4487">
                  <c:v>340.12484999999998</c:v>
                </c:pt>
                <c:pt idx="4488">
                  <c:v>340.09508</c:v>
                </c:pt>
                <c:pt idx="4489">
                  <c:v>340.06477000000001</c:v>
                </c:pt>
                <c:pt idx="4490">
                  <c:v>340.03386999999998</c:v>
                </c:pt>
                <c:pt idx="4491">
                  <c:v>340.00227000000001</c:v>
                </c:pt>
                <c:pt idx="4492">
                  <c:v>339.96967999999998</c:v>
                </c:pt>
                <c:pt idx="4493">
                  <c:v>339.93579999999997</c:v>
                </c:pt>
                <c:pt idx="4494">
                  <c:v>339.90039000000002</c:v>
                </c:pt>
                <c:pt idx="4495">
                  <c:v>339.86333000000002</c:v>
                </c:pt>
                <c:pt idx="4496">
                  <c:v>339.82469000000003</c:v>
                </c:pt>
                <c:pt idx="4497">
                  <c:v>339.78471000000002</c:v>
                </c:pt>
                <c:pt idx="4498">
                  <c:v>339.74379999999996</c:v>
                </c:pt>
                <c:pt idx="4499">
                  <c:v>339.70242999999999</c:v>
                </c:pt>
                <c:pt idx="4500">
                  <c:v>339.66119000000003</c:v>
                </c:pt>
                <c:pt idx="4501">
                  <c:v>339.62061</c:v>
                </c:pt>
                <c:pt idx="4502">
                  <c:v>339.58109000000002</c:v>
                </c:pt>
                <c:pt idx="4503">
                  <c:v>339.54286000000002</c:v>
                </c:pt>
                <c:pt idx="4504">
                  <c:v>339.50585999999998</c:v>
                </c:pt>
                <c:pt idx="4505">
                  <c:v>339.46981</c:v>
                </c:pt>
                <c:pt idx="4506">
                  <c:v>339.43420000000003</c:v>
                </c:pt>
                <c:pt idx="4507">
                  <c:v>339.39846</c:v>
                </c:pt>
                <c:pt idx="4508">
                  <c:v>339.36203</c:v>
                </c:pt>
                <c:pt idx="4509">
                  <c:v>339.32448999999997</c:v>
                </c:pt>
                <c:pt idx="4510">
                  <c:v>339.28556000000003</c:v>
                </c:pt>
                <c:pt idx="4511">
                  <c:v>339.24511000000001</c:v>
                </c:pt>
                <c:pt idx="4512">
                  <c:v>339.20321999999999</c:v>
                </c:pt>
                <c:pt idx="4513">
                  <c:v>339.16005999999999</c:v>
                </c:pt>
                <c:pt idx="4514">
                  <c:v>339.11586999999997</c:v>
                </c:pt>
                <c:pt idx="4515">
                  <c:v>339.07105000000001</c:v>
                </c:pt>
                <c:pt idx="4516">
                  <c:v>339.02597000000003</c:v>
                </c:pt>
                <c:pt idx="4517">
                  <c:v>338.98106000000001</c:v>
                </c:pt>
                <c:pt idx="4518">
                  <c:v>338.93657999999999</c:v>
                </c:pt>
                <c:pt idx="4519">
                  <c:v>338.89260999999999</c:v>
                </c:pt>
                <c:pt idx="4520">
                  <c:v>338.84892000000002</c:v>
                </c:pt>
                <c:pt idx="4521">
                  <c:v>338.80509000000001</c:v>
                </c:pt>
                <c:pt idx="4522">
                  <c:v>338.76060000000001</c:v>
                </c:pt>
                <c:pt idx="4523">
                  <c:v>338.71485000000001</c:v>
                </c:pt>
                <c:pt idx="4524">
                  <c:v>338.66759999999999</c:v>
                </c:pt>
                <c:pt idx="4525">
                  <c:v>338.61869999999999</c:v>
                </c:pt>
                <c:pt idx="4526">
                  <c:v>338.56819000000002</c:v>
                </c:pt>
                <c:pt idx="4527">
                  <c:v>338.51627000000002</c:v>
                </c:pt>
                <c:pt idx="4528">
                  <c:v>338.46284000000003</c:v>
                </c:pt>
                <c:pt idx="4529">
                  <c:v>338.40771999999998</c:v>
                </c:pt>
                <c:pt idx="4530">
                  <c:v>338.35052999999999</c:v>
                </c:pt>
                <c:pt idx="4531">
                  <c:v>338.29079000000002</c:v>
                </c:pt>
                <c:pt idx="4532">
                  <c:v>338.22818999999998</c:v>
                </c:pt>
                <c:pt idx="4533">
                  <c:v>338.16269999999997</c:v>
                </c:pt>
                <c:pt idx="4534">
                  <c:v>338.09464000000003</c:v>
                </c:pt>
                <c:pt idx="4535">
                  <c:v>338.02454</c:v>
                </c:pt>
                <c:pt idx="4536">
                  <c:v>337.95303999999999</c:v>
                </c:pt>
                <c:pt idx="4537">
                  <c:v>337.88067999999998</c:v>
                </c:pt>
                <c:pt idx="4538">
                  <c:v>337.80759</c:v>
                </c:pt>
                <c:pt idx="4539">
                  <c:v>337.73372000000001</c:v>
                </c:pt>
                <c:pt idx="4540">
                  <c:v>337.65852999999998</c:v>
                </c:pt>
                <c:pt idx="4541">
                  <c:v>337.58121</c:v>
                </c:pt>
                <c:pt idx="4542">
                  <c:v>337.50099999999998</c:v>
                </c:pt>
                <c:pt idx="4543">
                  <c:v>337.41679999999997</c:v>
                </c:pt>
                <c:pt idx="4544">
                  <c:v>337.32758999999999</c:v>
                </c:pt>
                <c:pt idx="4545">
                  <c:v>337.23250000000002</c:v>
                </c:pt>
                <c:pt idx="4546">
                  <c:v>337.13058999999998</c:v>
                </c:pt>
                <c:pt idx="4547">
                  <c:v>337.02141</c:v>
                </c:pt>
                <c:pt idx="4548">
                  <c:v>336.90481999999997</c:v>
                </c:pt>
                <c:pt idx="4549">
                  <c:v>336.78124000000003</c:v>
                </c:pt>
                <c:pt idx="4550">
                  <c:v>336.65156000000002</c:v>
                </c:pt>
                <c:pt idx="4551">
                  <c:v>336.51706000000001</c:v>
                </c:pt>
                <c:pt idx="4552">
                  <c:v>336.37927999999999</c:v>
                </c:pt>
                <c:pt idx="4553">
                  <c:v>336.23972000000003</c:v>
                </c:pt>
                <c:pt idx="4554">
                  <c:v>336.09982000000002</c:v>
                </c:pt>
                <c:pt idx="4555">
                  <c:v>335.96089000000001</c:v>
                </c:pt>
                <c:pt idx="4556">
                  <c:v>335.82402000000002</c:v>
                </c:pt>
                <c:pt idx="4557">
                  <c:v>335.69036</c:v>
                </c:pt>
                <c:pt idx="4558">
                  <c:v>335.56105000000002</c:v>
                </c:pt>
                <c:pt idx="4559">
                  <c:v>335.43716999999998</c:v>
                </c:pt>
                <c:pt idx="4560">
                  <c:v>335.31999000000002</c:v>
                </c:pt>
                <c:pt idx="4561">
                  <c:v>335.21078</c:v>
                </c:pt>
                <c:pt idx="4562">
                  <c:v>335.11070999999998</c:v>
                </c:pt>
                <c:pt idx="4563">
                  <c:v>335.02106000000003</c:v>
                </c:pt>
                <c:pt idx="4564">
                  <c:v>334.94310000000002</c:v>
                </c:pt>
                <c:pt idx="4565">
                  <c:v>334.87792999999999</c:v>
                </c:pt>
                <c:pt idx="4566">
                  <c:v>334.82661000000002</c:v>
                </c:pt>
                <c:pt idx="4567">
                  <c:v>334.78992</c:v>
                </c:pt>
                <c:pt idx="4568">
                  <c:v>334.76819999999998</c:v>
                </c:pt>
                <c:pt idx="4569">
                  <c:v>334.76134000000002</c:v>
                </c:pt>
                <c:pt idx="4570">
                  <c:v>334.76875000000001</c:v>
                </c:pt>
                <c:pt idx="4571">
                  <c:v>334.78928000000002</c:v>
                </c:pt>
                <c:pt idx="4572">
                  <c:v>334.82146</c:v>
                </c:pt>
                <c:pt idx="4573">
                  <c:v>334.86369000000002</c:v>
                </c:pt>
                <c:pt idx="4574">
                  <c:v>334.91431</c:v>
                </c:pt>
                <c:pt idx="4575">
                  <c:v>334.97172</c:v>
                </c:pt>
                <c:pt idx="4576">
                  <c:v>335.03444000000002</c:v>
                </c:pt>
                <c:pt idx="4577">
                  <c:v>335.10095000000001</c:v>
                </c:pt>
                <c:pt idx="4578">
                  <c:v>335.16967999999997</c:v>
                </c:pt>
                <c:pt idx="4579">
                  <c:v>335.23903999999999</c:v>
                </c:pt>
                <c:pt idx="4580">
                  <c:v>335.30754999999999</c:v>
                </c:pt>
                <c:pt idx="4581">
                  <c:v>335.37369000000001</c:v>
                </c:pt>
                <c:pt idx="4582">
                  <c:v>335.43646999999999</c:v>
                </c:pt>
                <c:pt idx="4583">
                  <c:v>335.49502999999999</c:v>
                </c:pt>
                <c:pt idx="4584">
                  <c:v>335.54883000000001</c:v>
                </c:pt>
                <c:pt idx="4585">
                  <c:v>335.59752000000003</c:v>
                </c:pt>
                <c:pt idx="4586">
                  <c:v>335.64066000000003</c:v>
                </c:pt>
                <c:pt idx="4587">
                  <c:v>335.67784</c:v>
                </c:pt>
                <c:pt idx="4588">
                  <c:v>335.70868999999999</c:v>
                </c:pt>
                <c:pt idx="4589">
                  <c:v>335.73295999999999</c:v>
                </c:pt>
                <c:pt idx="4590">
                  <c:v>335.75058999999999</c:v>
                </c:pt>
                <c:pt idx="4591">
                  <c:v>335.76195999999999</c:v>
                </c:pt>
                <c:pt idx="4592">
                  <c:v>335.76765</c:v>
                </c:pt>
                <c:pt idx="4593">
                  <c:v>335.76839999999999</c:v>
                </c:pt>
                <c:pt idx="4594">
                  <c:v>335.76483000000002</c:v>
                </c:pt>
                <c:pt idx="4595">
                  <c:v>335.75745999999998</c:v>
                </c:pt>
                <c:pt idx="4596">
                  <c:v>335.74653999999998</c:v>
                </c:pt>
                <c:pt idx="4597">
                  <c:v>335.73230999999998</c:v>
                </c:pt>
                <c:pt idx="4598">
                  <c:v>335.71500000000003</c:v>
                </c:pt>
                <c:pt idx="4599">
                  <c:v>335.69508000000002</c:v>
                </c:pt>
                <c:pt idx="4600">
                  <c:v>335.67320999999998</c:v>
                </c:pt>
                <c:pt idx="4601">
                  <c:v>335.65017</c:v>
                </c:pt>
                <c:pt idx="4602">
                  <c:v>335.62666000000002</c:v>
                </c:pt>
                <c:pt idx="4603">
                  <c:v>335.60320000000002</c:v>
                </c:pt>
                <c:pt idx="4604">
                  <c:v>335.58010000000002</c:v>
                </c:pt>
                <c:pt idx="4605">
                  <c:v>335.55740000000003</c:v>
                </c:pt>
                <c:pt idx="4606">
                  <c:v>335.5351</c:v>
                </c:pt>
                <c:pt idx="4607">
                  <c:v>335.51328000000001</c:v>
                </c:pt>
                <c:pt idx="4608">
                  <c:v>335.49212999999997</c:v>
                </c:pt>
                <c:pt idx="4609">
                  <c:v>335.47203000000002</c:v>
                </c:pt>
                <c:pt idx="4610">
                  <c:v>335.45337000000001</c:v>
                </c:pt>
                <c:pt idx="4611">
                  <c:v>335.43639999999999</c:v>
                </c:pt>
                <c:pt idx="4612">
                  <c:v>335.42122999999998</c:v>
                </c:pt>
                <c:pt idx="4613">
                  <c:v>335.40773999999999</c:v>
                </c:pt>
                <c:pt idx="4614">
                  <c:v>335.39562000000001</c:v>
                </c:pt>
                <c:pt idx="4615">
                  <c:v>335.38454000000002</c:v>
                </c:pt>
                <c:pt idx="4616">
                  <c:v>335.37407999999999</c:v>
                </c:pt>
                <c:pt idx="4617">
                  <c:v>335.36387000000002</c:v>
                </c:pt>
                <c:pt idx="4618">
                  <c:v>335.35339999999997</c:v>
                </c:pt>
                <c:pt idx="4619">
                  <c:v>335.34213999999997</c:v>
                </c:pt>
                <c:pt idx="4620">
                  <c:v>335.32947000000001</c:v>
                </c:pt>
                <c:pt idx="4621">
                  <c:v>335.31482</c:v>
                </c:pt>
                <c:pt idx="4622">
                  <c:v>335.29797000000002</c:v>
                </c:pt>
                <c:pt idx="4623">
                  <c:v>335.27882</c:v>
                </c:pt>
                <c:pt idx="4624">
                  <c:v>335.25770999999997</c:v>
                </c:pt>
                <c:pt idx="4625">
                  <c:v>335.23514999999998</c:v>
                </c:pt>
                <c:pt idx="4626">
                  <c:v>335.21154999999999</c:v>
                </c:pt>
                <c:pt idx="4627">
                  <c:v>335.18709999999999</c:v>
                </c:pt>
                <c:pt idx="4628">
                  <c:v>335.16170999999997</c:v>
                </c:pt>
                <c:pt idx="4629">
                  <c:v>335.13491999999997</c:v>
                </c:pt>
                <c:pt idx="4630">
                  <c:v>335.10638</c:v>
                </c:pt>
                <c:pt idx="4631">
                  <c:v>335.07594</c:v>
                </c:pt>
                <c:pt idx="4632">
                  <c:v>335.04394000000002</c:v>
                </c:pt>
                <c:pt idx="4633">
                  <c:v>335.01114999999999</c:v>
                </c:pt>
                <c:pt idx="4634">
                  <c:v>334.97854999999998</c:v>
                </c:pt>
                <c:pt idx="4635">
                  <c:v>334.94713999999999</c:v>
                </c:pt>
                <c:pt idx="4636">
                  <c:v>334.91751999999997</c:v>
                </c:pt>
                <c:pt idx="4637">
                  <c:v>334.88992000000002</c:v>
                </c:pt>
                <c:pt idx="4638">
                  <c:v>334.86410999999998</c:v>
                </c:pt>
                <c:pt idx="4639">
                  <c:v>334.83965000000001</c:v>
                </c:pt>
                <c:pt idx="4640">
                  <c:v>334.81623999999999</c:v>
                </c:pt>
                <c:pt idx="4641">
                  <c:v>334.79372999999998</c:v>
                </c:pt>
                <c:pt idx="4642">
                  <c:v>334.77213</c:v>
                </c:pt>
                <c:pt idx="4643">
                  <c:v>334.75153</c:v>
                </c:pt>
                <c:pt idx="4644">
                  <c:v>334.73187999999999</c:v>
                </c:pt>
                <c:pt idx="4645">
                  <c:v>334.71283</c:v>
                </c:pt>
                <c:pt idx="4646">
                  <c:v>334.69385</c:v>
                </c:pt>
                <c:pt idx="4647">
                  <c:v>334.67428999999998</c:v>
                </c:pt>
                <c:pt idx="4648">
                  <c:v>334.65363000000002</c:v>
                </c:pt>
                <c:pt idx="4649">
                  <c:v>334.63177000000002</c:v>
                </c:pt>
                <c:pt idx="4650">
                  <c:v>334.60892000000001</c:v>
                </c:pt>
                <c:pt idx="4651">
                  <c:v>334.58555999999999</c:v>
                </c:pt>
                <c:pt idx="4652">
                  <c:v>334.56227999999999</c:v>
                </c:pt>
                <c:pt idx="4653">
                  <c:v>334.53951000000001</c:v>
                </c:pt>
                <c:pt idx="4654">
                  <c:v>334.51751999999999</c:v>
                </c:pt>
                <c:pt idx="4655">
                  <c:v>334.49631999999997</c:v>
                </c:pt>
                <c:pt idx="4656">
                  <c:v>334.47577000000001</c:v>
                </c:pt>
                <c:pt idx="4657">
                  <c:v>334.45567</c:v>
                </c:pt>
                <c:pt idx="4658">
                  <c:v>334.43581</c:v>
                </c:pt>
                <c:pt idx="4659">
                  <c:v>334.41593</c:v>
                </c:pt>
                <c:pt idx="4660">
                  <c:v>334.39564999999999</c:v>
                </c:pt>
                <c:pt idx="4661">
                  <c:v>334.37450999999999</c:v>
                </c:pt>
                <c:pt idx="4662">
                  <c:v>334.35201999999998</c:v>
                </c:pt>
                <c:pt idx="4663">
                  <c:v>334.32774000000001</c:v>
                </c:pt>
                <c:pt idx="4664">
                  <c:v>334.30150000000003</c:v>
                </c:pt>
                <c:pt idx="4665">
                  <c:v>334.27337999999997</c:v>
                </c:pt>
                <c:pt idx="4666">
                  <c:v>334.24367999999998</c:v>
                </c:pt>
                <c:pt idx="4667">
                  <c:v>334.21285999999998</c:v>
                </c:pt>
                <c:pt idx="4668">
                  <c:v>334.18131</c:v>
                </c:pt>
                <c:pt idx="4669">
                  <c:v>334.14913999999999</c:v>
                </c:pt>
                <c:pt idx="4670">
                  <c:v>334.11626999999999</c:v>
                </c:pt>
                <c:pt idx="4671">
                  <c:v>334.08249999999998</c:v>
                </c:pt>
                <c:pt idx="4672">
                  <c:v>334.04775000000001</c:v>
                </c:pt>
                <c:pt idx="4673">
                  <c:v>334.01198999999997</c:v>
                </c:pt>
                <c:pt idx="4674">
                  <c:v>333.97543000000002</c:v>
                </c:pt>
                <c:pt idx="4675">
                  <c:v>333.93815999999998</c:v>
                </c:pt>
                <c:pt idx="4676">
                  <c:v>333.90019000000001</c:v>
                </c:pt>
                <c:pt idx="4677">
                  <c:v>333.86111</c:v>
                </c:pt>
                <c:pt idx="4678">
                  <c:v>333.82017000000002</c:v>
                </c:pt>
                <c:pt idx="4679">
                  <c:v>333.77639999999997</c:v>
                </c:pt>
                <c:pt idx="4680">
                  <c:v>333.72897</c:v>
                </c:pt>
                <c:pt idx="4681">
                  <c:v>333.67732999999998</c:v>
                </c:pt>
                <c:pt idx="4682">
                  <c:v>333.62148000000002</c:v>
                </c:pt>
                <c:pt idx="4683">
                  <c:v>333.56193000000002</c:v>
                </c:pt>
                <c:pt idx="4684">
                  <c:v>333.49943999999999</c:v>
                </c:pt>
                <c:pt idx="4685">
                  <c:v>333.43488000000002</c:v>
                </c:pt>
                <c:pt idx="4686">
                  <c:v>333.36887000000002</c:v>
                </c:pt>
                <c:pt idx="4687">
                  <c:v>333.30176</c:v>
                </c:pt>
                <c:pt idx="4688">
                  <c:v>333.23351000000002</c:v>
                </c:pt>
                <c:pt idx="4689">
                  <c:v>333.16385000000002</c:v>
                </c:pt>
                <c:pt idx="4690">
                  <c:v>333.09226999999998</c:v>
                </c:pt>
                <c:pt idx="4691">
                  <c:v>333.01819999999998</c:v>
                </c:pt>
                <c:pt idx="4692">
                  <c:v>332.94103000000001</c:v>
                </c:pt>
                <c:pt idx="4693">
                  <c:v>332.86018000000001</c:v>
                </c:pt>
                <c:pt idx="4694">
                  <c:v>332.77517999999998</c:v>
                </c:pt>
                <c:pt idx="4695">
                  <c:v>332.68603000000002</c:v>
                </c:pt>
                <c:pt idx="4696">
                  <c:v>332.59307000000001</c:v>
                </c:pt>
                <c:pt idx="4697">
                  <c:v>332.49730999999997</c:v>
                </c:pt>
                <c:pt idx="4698">
                  <c:v>332.40006</c:v>
                </c:pt>
                <c:pt idx="4699">
                  <c:v>332.30306999999999</c:v>
                </c:pt>
                <c:pt idx="4700">
                  <c:v>332.20789000000002</c:v>
                </c:pt>
                <c:pt idx="4701">
                  <c:v>332.11592999999999</c:v>
                </c:pt>
                <c:pt idx="4702">
                  <c:v>332.02834000000001</c:v>
                </c:pt>
                <c:pt idx="4703">
                  <c:v>331.94592</c:v>
                </c:pt>
                <c:pt idx="4704">
                  <c:v>331.86954000000003</c:v>
                </c:pt>
                <c:pt idx="4705">
                  <c:v>331.80018000000001</c:v>
                </c:pt>
                <c:pt idx="4706">
                  <c:v>331.73897999999997</c:v>
                </c:pt>
                <c:pt idx="4707">
                  <c:v>331.68709999999999</c:v>
                </c:pt>
                <c:pt idx="4708">
                  <c:v>331.64546999999999</c:v>
                </c:pt>
                <c:pt idx="4709">
                  <c:v>331.61448000000001</c:v>
                </c:pt>
                <c:pt idx="4710">
                  <c:v>331.59402</c:v>
                </c:pt>
                <c:pt idx="4711">
                  <c:v>331.58341000000001</c:v>
                </c:pt>
                <c:pt idx="4712">
                  <c:v>331.58188999999999</c:v>
                </c:pt>
                <c:pt idx="4713">
                  <c:v>331.58866999999998</c:v>
                </c:pt>
                <c:pt idx="4714">
                  <c:v>331.60334999999998</c:v>
                </c:pt>
                <c:pt idx="4715">
                  <c:v>331.62578999999999</c:v>
                </c:pt>
                <c:pt idx="4716">
                  <c:v>331.65606000000002</c:v>
                </c:pt>
                <c:pt idx="4717">
                  <c:v>331.69420000000002</c:v>
                </c:pt>
                <c:pt idx="4718">
                  <c:v>331.74011999999999</c:v>
                </c:pt>
                <c:pt idx="4719">
                  <c:v>331.79359999999997</c:v>
                </c:pt>
                <c:pt idx="4720">
                  <c:v>331.85424999999998</c:v>
                </c:pt>
                <c:pt idx="4721">
                  <c:v>331.92167000000001</c:v>
                </c:pt>
                <c:pt idx="4722">
                  <c:v>331.99518999999998</c:v>
                </c:pt>
                <c:pt idx="4723">
                  <c:v>332.07394999999997</c:v>
                </c:pt>
                <c:pt idx="4724">
                  <c:v>332.15658999999999</c:v>
                </c:pt>
                <c:pt idx="4725">
                  <c:v>332.24140999999997</c:v>
                </c:pt>
                <c:pt idx="4726">
                  <c:v>332.32663000000002</c:v>
                </c:pt>
                <c:pt idx="4727">
                  <c:v>332.41083000000003</c:v>
                </c:pt>
                <c:pt idx="4728">
                  <c:v>332.49329</c:v>
                </c:pt>
                <c:pt idx="4729">
                  <c:v>332.57436999999999</c:v>
                </c:pt>
                <c:pt idx="4730">
                  <c:v>332.65541999999999</c:v>
                </c:pt>
                <c:pt idx="4731">
                  <c:v>332.73837000000003</c:v>
                </c:pt>
                <c:pt idx="4732">
                  <c:v>332.82501999999999</c:v>
                </c:pt>
                <c:pt idx="4733">
                  <c:v>332.91649000000001</c:v>
                </c:pt>
                <c:pt idx="4734">
                  <c:v>333.01281</c:v>
                </c:pt>
                <c:pt idx="4735">
                  <c:v>333.11302000000001</c:v>
                </c:pt>
                <c:pt idx="4736">
                  <c:v>333.21532999999999</c:v>
                </c:pt>
                <c:pt idx="4737">
                  <c:v>333.31783000000001</c:v>
                </c:pt>
                <c:pt idx="4738">
                  <c:v>333.41895999999997</c:v>
                </c:pt>
                <c:pt idx="4739">
                  <c:v>333.51776999999998</c:v>
                </c:pt>
                <c:pt idx="4740">
                  <c:v>333.61387999999999</c:v>
                </c:pt>
                <c:pt idx="4741">
                  <c:v>333.70744000000002</c:v>
                </c:pt>
                <c:pt idx="4742">
                  <c:v>333.79871000000003</c:v>
                </c:pt>
                <c:pt idx="4743">
                  <c:v>333.88801999999998</c:v>
                </c:pt>
                <c:pt idx="4744">
                  <c:v>333.97555999999997</c:v>
                </c:pt>
                <c:pt idx="4745">
                  <c:v>334.06148999999999</c:v>
                </c:pt>
                <c:pt idx="4746">
                  <c:v>334.14585</c:v>
                </c:pt>
                <c:pt idx="4747">
                  <c:v>334.2287</c:v>
                </c:pt>
                <c:pt idx="4748">
                  <c:v>334.30995999999999</c:v>
                </c:pt>
                <c:pt idx="4749">
                  <c:v>334.38940000000002</c:v>
                </c:pt>
                <c:pt idx="4750">
                  <c:v>334.46659</c:v>
                </c:pt>
                <c:pt idx="4751">
                  <c:v>334.54102999999998</c:v>
                </c:pt>
                <c:pt idx="4752">
                  <c:v>334.61225999999999</c:v>
                </c:pt>
                <c:pt idx="4753">
                  <c:v>334.68011000000001</c:v>
                </c:pt>
                <c:pt idx="4754">
                  <c:v>334.74472000000003</c:v>
                </c:pt>
                <c:pt idx="4755">
                  <c:v>334.8066</c:v>
                </c:pt>
                <c:pt idx="4756">
                  <c:v>334.86646000000002</c:v>
                </c:pt>
                <c:pt idx="4757">
                  <c:v>334.92493000000002</c:v>
                </c:pt>
                <c:pt idx="4758">
                  <c:v>334.98241000000002</c:v>
                </c:pt>
                <c:pt idx="4759">
                  <c:v>335.03912000000003</c:v>
                </c:pt>
                <c:pt idx="4760">
                  <c:v>335.09499</c:v>
                </c:pt>
                <c:pt idx="4761">
                  <c:v>335.15003999999999</c:v>
                </c:pt>
                <c:pt idx="4762">
                  <c:v>335.20440000000002</c:v>
                </c:pt>
                <c:pt idx="4763">
                  <c:v>335.25839999999999</c:v>
                </c:pt>
                <c:pt idx="4764">
                  <c:v>335.31234999999998</c:v>
                </c:pt>
                <c:pt idx="4765">
                  <c:v>335.36646000000002</c:v>
                </c:pt>
                <c:pt idx="4766">
                  <c:v>335.42039999999997</c:v>
                </c:pt>
                <c:pt idx="4767">
                  <c:v>335.47336999999999</c:v>
                </c:pt>
                <c:pt idx="4768">
                  <c:v>335.52408000000003</c:v>
                </c:pt>
                <c:pt idx="4769">
                  <c:v>335.57105000000001</c:v>
                </c:pt>
                <c:pt idx="4770">
                  <c:v>335.61320999999998</c:v>
                </c:pt>
                <c:pt idx="4771">
                  <c:v>335.65001999999998</c:v>
                </c:pt>
                <c:pt idx="4772">
                  <c:v>335.68191999999999</c:v>
                </c:pt>
                <c:pt idx="4773">
                  <c:v>335.71003999999999</c:v>
                </c:pt>
                <c:pt idx="4774">
                  <c:v>335.73606999999998</c:v>
                </c:pt>
                <c:pt idx="4775">
                  <c:v>335.76183000000003</c:v>
                </c:pt>
                <c:pt idx="4776">
                  <c:v>335.78870000000001</c:v>
                </c:pt>
                <c:pt idx="4777">
                  <c:v>335.81759999999997</c:v>
                </c:pt>
                <c:pt idx="4778">
                  <c:v>335.84869000000003</c:v>
                </c:pt>
                <c:pt idx="4779">
                  <c:v>335.88164999999998</c:v>
                </c:pt>
                <c:pt idx="4780">
                  <c:v>335.91582</c:v>
                </c:pt>
                <c:pt idx="4781">
                  <c:v>335.95053999999999</c:v>
                </c:pt>
                <c:pt idx="4782">
                  <c:v>335.98529000000002</c:v>
                </c:pt>
                <c:pt idx="4783">
                  <c:v>336.01997</c:v>
                </c:pt>
                <c:pt idx="4784">
                  <c:v>336.05475999999999</c:v>
                </c:pt>
                <c:pt idx="4785">
                  <c:v>336.09006999999997</c:v>
                </c:pt>
                <c:pt idx="4786">
                  <c:v>336.12643000000003</c:v>
                </c:pt>
                <c:pt idx="4787">
                  <c:v>336.16426000000001</c:v>
                </c:pt>
                <c:pt idx="4788">
                  <c:v>336.2038</c:v>
                </c:pt>
                <c:pt idx="4789">
                  <c:v>336.24505999999997</c:v>
                </c:pt>
                <c:pt idx="4790">
                  <c:v>336.28780999999998</c:v>
                </c:pt>
                <c:pt idx="4791">
                  <c:v>336.33176000000003</c:v>
                </c:pt>
                <c:pt idx="4792">
                  <c:v>336.37657000000002</c:v>
                </c:pt>
                <c:pt idx="4793">
                  <c:v>336.42205999999999</c:v>
                </c:pt>
                <c:pt idx="4794">
                  <c:v>336.46825000000001</c:v>
                </c:pt>
                <c:pt idx="4795">
                  <c:v>336.51531</c:v>
                </c:pt>
                <c:pt idx="4796">
                  <c:v>336.56353999999999</c:v>
                </c:pt>
                <c:pt idx="4797">
                  <c:v>336.61322000000001</c:v>
                </c:pt>
                <c:pt idx="4798">
                  <c:v>336.66444000000001</c:v>
                </c:pt>
                <c:pt idx="4799">
                  <c:v>336.71704999999997</c:v>
                </c:pt>
                <c:pt idx="4800">
                  <c:v>336.77053999999998</c:v>
                </c:pt>
                <c:pt idx="4801">
                  <c:v>336.82434999999998</c:v>
                </c:pt>
                <c:pt idx="4802">
                  <c:v>336.87774999999999</c:v>
                </c:pt>
                <c:pt idx="4803">
                  <c:v>336.93004999999999</c:v>
                </c:pt>
                <c:pt idx="4804">
                  <c:v>336.98072000000002</c:v>
                </c:pt>
                <c:pt idx="4805">
                  <c:v>337.02940999999998</c:v>
                </c:pt>
                <c:pt idx="4806">
                  <c:v>337.07598999999999</c:v>
                </c:pt>
                <c:pt idx="4807">
                  <c:v>337.12036000000001</c:v>
                </c:pt>
                <c:pt idx="4808">
                  <c:v>337.16266000000002</c:v>
                </c:pt>
                <c:pt idx="4809">
                  <c:v>337.20303999999999</c:v>
                </c:pt>
                <c:pt idx="4810">
                  <c:v>337.24171999999999</c:v>
                </c:pt>
                <c:pt idx="4811">
                  <c:v>337.27904999999998</c:v>
                </c:pt>
                <c:pt idx="4812">
                  <c:v>337.31533000000002</c:v>
                </c:pt>
                <c:pt idx="4813">
                  <c:v>337.35097000000002</c:v>
                </c:pt>
                <c:pt idx="4814">
                  <c:v>337.38630999999998</c:v>
                </c:pt>
                <c:pt idx="4815">
                  <c:v>337.42165999999997</c:v>
                </c:pt>
                <c:pt idx="4816">
                  <c:v>337.45726000000002</c:v>
                </c:pt>
                <c:pt idx="4817">
                  <c:v>337.49324999999999</c:v>
                </c:pt>
                <c:pt idx="4818">
                  <c:v>337.52978000000002</c:v>
                </c:pt>
                <c:pt idx="4819">
                  <c:v>337.56690000000003</c:v>
                </c:pt>
                <c:pt idx="4820">
                  <c:v>337.60460999999998</c:v>
                </c:pt>
                <c:pt idx="4821">
                  <c:v>337.64285999999998</c:v>
                </c:pt>
                <c:pt idx="4822">
                  <c:v>337.68137999999999</c:v>
                </c:pt>
                <c:pt idx="4823">
                  <c:v>337.71983999999998</c:v>
                </c:pt>
                <c:pt idx="4824">
                  <c:v>337.75779999999997</c:v>
                </c:pt>
                <c:pt idx="4825">
                  <c:v>337.79470000000003</c:v>
                </c:pt>
                <c:pt idx="4826">
                  <c:v>337.83008999999998</c:v>
                </c:pt>
                <c:pt idx="4827">
                  <c:v>337.86379999999997</c:v>
                </c:pt>
                <c:pt idx="4828">
                  <c:v>337.89578</c:v>
                </c:pt>
                <c:pt idx="4829">
                  <c:v>337.92624999999998</c:v>
                </c:pt>
                <c:pt idx="4830">
                  <c:v>337.95556999999997</c:v>
                </c:pt>
                <c:pt idx="4831">
                  <c:v>337.98408000000001</c:v>
                </c:pt>
                <c:pt idx="4832">
                  <c:v>338.01204000000001</c:v>
                </c:pt>
                <c:pt idx="4833">
                  <c:v>338.03955000000002</c:v>
                </c:pt>
                <c:pt idx="4834">
                  <c:v>338.06664999999998</c:v>
                </c:pt>
                <c:pt idx="4835">
                  <c:v>338.09320000000002</c:v>
                </c:pt>
                <c:pt idx="4836">
                  <c:v>338.11915999999997</c:v>
                </c:pt>
                <c:pt idx="4837">
                  <c:v>338.14454999999998</c:v>
                </c:pt>
                <c:pt idx="4838">
                  <c:v>338.16946000000002</c:v>
                </c:pt>
                <c:pt idx="4839">
                  <c:v>338.19407999999999</c:v>
                </c:pt>
                <c:pt idx="4840">
                  <c:v>338.21848999999997</c:v>
                </c:pt>
                <c:pt idx="4841">
                  <c:v>338.24277000000001</c:v>
                </c:pt>
                <c:pt idx="4842">
                  <c:v>338.26690000000002</c:v>
                </c:pt>
                <c:pt idx="4843">
                  <c:v>338.29074000000003</c:v>
                </c:pt>
                <c:pt idx="4844">
                  <c:v>338.3141</c:v>
                </c:pt>
                <c:pt idx="4845">
                  <c:v>338.33674999999999</c:v>
                </c:pt>
                <c:pt idx="4846">
                  <c:v>338.35845</c:v>
                </c:pt>
                <c:pt idx="4847">
                  <c:v>338.37887999999998</c:v>
                </c:pt>
                <c:pt idx="4848">
                  <c:v>338.39782000000002</c:v>
                </c:pt>
                <c:pt idx="4849">
                  <c:v>338.41507999999999</c:v>
                </c:pt>
                <c:pt idx="4850">
                  <c:v>338.43068</c:v>
                </c:pt>
                <c:pt idx="4851">
                  <c:v>338.44475999999997</c:v>
                </c:pt>
                <c:pt idx="4852">
                  <c:v>338.45769999999999</c:v>
                </c:pt>
                <c:pt idx="4853">
                  <c:v>338.46983999999998</c:v>
                </c:pt>
                <c:pt idx="4854">
                  <c:v>338.48165</c:v>
                </c:pt>
                <c:pt idx="4855">
                  <c:v>338.49322000000001</c:v>
                </c:pt>
                <c:pt idx="4856">
                  <c:v>338.50436000000002</c:v>
                </c:pt>
                <c:pt idx="4857">
                  <c:v>338.51465999999999</c:v>
                </c:pt>
                <c:pt idx="4858">
                  <c:v>338.52354000000003</c:v>
                </c:pt>
                <c:pt idx="4859">
                  <c:v>338.53041000000002</c:v>
                </c:pt>
                <c:pt idx="4860">
                  <c:v>338.53502000000003</c:v>
                </c:pt>
                <c:pt idx="4861">
                  <c:v>338.53737999999998</c:v>
                </c:pt>
                <c:pt idx="4862">
                  <c:v>338.53777000000002</c:v>
                </c:pt>
                <c:pt idx="4863">
                  <c:v>338.53665999999998</c:v>
                </c:pt>
                <c:pt idx="4864">
                  <c:v>338.53438</c:v>
                </c:pt>
                <c:pt idx="4865">
                  <c:v>338.53104999999999</c:v>
                </c:pt>
                <c:pt idx="4866">
                  <c:v>338.52654999999999</c:v>
                </c:pt>
                <c:pt idx="4867">
                  <c:v>338.52064000000001</c:v>
                </c:pt>
                <c:pt idx="4868">
                  <c:v>338.51305000000002</c:v>
                </c:pt>
                <c:pt idx="4869">
                  <c:v>338.50371999999999</c:v>
                </c:pt>
                <c:pt idx="4870">
                  <c:v>338.49288000000001</c:v>
                </c:pt>
                <c:pt idx="4871">
                  <c:v>338.48088999999999</c:v>
                </c:pt>
                <c:pt idx="4872">
                  <c:v>338.46820000000002</c:v>
                </c:pt>
                <c:pt idx="4873">
                  <c:v>338.45531</c:v>
                </c:pt>
                <c:pt idx="4874">
                  <c:v>338.44241</c:v>
                </c:pt>
                <c:pt idx="4875">
                  <c:v>338.42968000000002</c:v>
                </c:pt>
                <c:pt idx="4876">
                  <c:v>338.41718000000003</c:v>
                </c:pt>
                <c:pt idx="4877">
                  <c:v>338.40496000000002</c:v>
                </c:pt>
                <c:pt idx="4878">
                  <c:v>338.39309000000003</c:v>
                </c:pt>
                <c:pt idx="4879">
                  <c:v>338.38161000000002</c:v>
                </c:pt>
                <c:pt idx="4880">
                  <c:v>338.37049000000002</c:v>
                </c:pt>
                <c:pt idx="4881">
                  <c:v>338.35941000000003</c:v>
                </c:pt>
                <c:pt idx="4882">
                  <c:v>338.34805</c:v>
                </c:pt>
                <c:pt idx="4883">
                  <c:v>338.33580999999998</c:v>
                </c:pt>
                <c:pt idx="4884">
                  <c:v>338.32238000000001</c:v>
                </c:pt>
                <c:pt idx="4885">
                  <c:v>338.30768999999998</c:v>
                </c:pt>
                <c:pt idx="4886">
                  <c:v>338.29205999999999</c:v>
                </c:pt>
                <c:pt idx="4887">
                  <c:v>338.27615000000003</c:v>
                </c:pt>
                <c:pt idx="4888">
                  <c:v>338.26063999999997</c:v>
                </c:pt>
                <c:pt idx="4889">
                  <c:v>338.24607000000003</c:v>
                </c:pt>
                <c:pt idx="4890">
                  <c:v>338.23266999999998</c:v>
                </c:pt>
                <c:pt idx="4891">
                  <c:v>338.22021000000001</c:v>
                </c:pt>
                <c:pt idx="4892">
                  <c:v>338.20830999999998</c:v>
                </c:pt>
                <c:pt idx="4893">
                  <c:v>338.19663000000003</c:v>
                </c:pt>
                <c:pt idx="4894">
                  <c:v>338.18519000000003</c:v>
                </c:pt>
                <c:pt idx="4895">
                  <c:v>338.17439000000002</c:v>
                </c:pt>
                <c:pt idx="4896">
                  <c:v>338.16518000000002</c:v>
                </c:pt>
                <c:pt idx="4897">
                  <c:v>338.15858000000003</c:v>
                </c:pt>
                <c:pt idx="4898">
                  <c:v>338.15553999999997</c:v>
                </c:pt>
                <c:pt idx="4899">
                  <c:v>338.15652999999998</c:v>
                </c:pt>
                <c:pt idx="4900">
                  <c:v>338.16138999999998</c:v>
                </c:pt>
                <c:pt idx="4901">
                  <c:v>338.16946000000002</c:v>
                </c:pt>
                <c:pt idx="4902">
                  <c:v>338.17975999999999</c:v>
                </c:pt>
                <c:pt idx="4903">
                  <c:v>338.19126</c:v>
                </c:pt>
                <c:pt idx="4904">
                  <c:v>338.20332999999999</c:v>
                </c:pt>
                <c:pt idx="4905">
                  <c:v>338.21559000000002</c:v>
                </c:pt>
                <c:pt idx="4906">
                  <c:v>338.22811000000002</c:v>
                </c:pt>
                <c:pt idx="4907">
                  <c:v>338.24115</c:v>
                </c:pt>
                <c:pt idx="4908">
                  <c:v>338.25491</c:v>
                </c:pt>
                <c:pt idx="4909">
                  <c:v>338.26938999999999</c:v>
                </c:pt>
                <c:pt idx="4910">
                  <c:v>338.28429</c:v>
                </c:pt>
                <c:pt idx="4911">
                  <c:v>338.29907000000003</c:v>
                </c:pt>
                <c:pt idx="4912">
                  <c:v>338.31283999999999</c:v>
                </c:pt>
                <c:pt idx="4913">
                  <c:v>338.32483999999999</c:v>
                </c:pt>
                <c:pt idx="4914">
                  <c:v>338.33434</c:v>
                </c:pt>
                <c:pt idx="4915">
                  <c:v>338.34090000000003</c:v>
                </c:pt>
                <c:pt idx="4916">
                  <c:v>338.34444999999999</c:v>
                </c:pt>
                <c:pt idx="4917">
                  <c:v>338.34521999999998</c:v>
                </c:pt>
                <c:pt idx="4918">
                  <c:v>338.34379999999999</c:v>
                </c:pt>
                <c:pt idx="4919">
                  <c:v>338.34087</c:v>
                </c:pt>
                <c:pt idx="4920">
                  <c:v>338.33706999999998</c:v>
                </c:pt>
                <c:pt idx="4921">
                  <c:v>338.3329</c:v>
                </c:pt>
                <c:pt idx="4922">
                  <c:v>338.32859000000002</c:v>
                </c:pt>
                <c:pt idx="4923">
                  <c:v>338.32407000000001</c:v>
                </c:pt>
                <c:pt idx="4924">
                  <c:v>338.31911000000002</c:v>
                </c:pt>
                <c:pt idx="4925">
                  <c:v>338.31344000000001</c:v>
                </c:pt>
                <c:pt idx="4926">
                  <c:v>338.30685</c:v>
                </c:pt>
                <c:pt idx="4927">
                  <c:v>338.29926</c:v>
                </c:pt>
                <c:pt idx="4928">
                  <c:v>338.29079000000002</c:v>
                </c:pt>
                <c:pt idx="4929">
                  <c:v>338.28158000000002</c:v>
                </c:pt>
                <c:pt idx="4930">
                  <c:v>338.27174000000002</c:v>
                </c:pt>
                <c:pt idx="4931">
                  <c:v>338.26143000000002</c:v>
                </c:pt>
                <c:pt idx="4932">
                  <c:v>338.25049999999999</c:v>
                </c:pt>
                <c:pt idx="4933">
                  <c:v>338.23891000000003</c:v>
                </c:pt>
                <c:pt idx="4934">
                  <c:v>338.22654999999997</c:v>
                </c:pt>
                <c:pt idx="4935">
                  <c:v>338.21357</c:v>
                </c:pt>
                <c:pt idx="4936">
                  <c:v>338.20006999999998</c:v>
                </c:pt>
                <c:pt idx="4937">
                  <c:v>338.18635999999998</c:v>
                </c:pt>
                <c:pt idx="4938">
                  <c:v>338.17272000000003</c:v>
                </c:pt>
                <c:pt idx="4939">
                  <c:v>338.15924999999999</c:v>
                </c:pt>
                <c:pt idx="4940">
                  <c:v>338.14598000000001</c:v>
                </c:pt>
                <c:pt idx="4941">
                  <c:v>338.1327</c:v>
                </c:pt>
                <c:pt idx="4942">
                  <c:v>338.11917</c:v>
                </c:pt>
                <c:pt idx="4943">
                  <c:v>338.10522000000003</c:v>
                </c:pt>
                <c:pt idx="4944">
                  <c:v>338.09075999999999</c:v>
                </c:pt>
                <c:pt idx="4945">
                  <c:v>338.07595000000003</c:v>
                </c:pt>
                <c:pt idx="4946">
                  <c:v>338.06101000000001</c:v>
                </c:pt>
                <c:pt idx="4947">
                  <c:v>338.04626999999999</c:v>
                </c:pt>
                <c:pt idx="4948">
                  <c:v>338.03192000000001</c:v>
                </c:pt>
                <c:pt idx="4949">
                  <c:v>338.01806999999997</c:v>
                </c:pt>
                <c:pt idx="4950">
                  <c:v>338.00463999999999</c:v>
                </c:pt>
                <c:pt idx="4951">
                  <c:v>337.99139000000002</c:v>
                </c:pt>
                <c:pt idx="4952">
                  <c:v>337.97802999999999</c:v>
                </c:pt>
                <c:pt idx="4953">
                  <c:v>337.96422999999999</c:v>
                </c:pt>
                <c:pt idx="4954">
                  <c:v>337.94978000000003</c:v>
                </c:pt>
                <c:pt idx="4955">
                  <c:v>337.93452000000002</c:v>
                </c:pt>
                <c:pt idx="4956">
                  <c:v>337.91843</c:v>
                </c:pt>
                <c:pt idx="4957">
                  <c:v>337.90154999999999</c:v>
                </c:pt>
                <c:pt idx="4958">
                  <c:v>337.88393000000002</c:v>
                </c:pt>
                <c:pt idx="4959">
                  <c:v>337.86574999999999</c:v>
                </c:pt>
                <c:pt idx="4960">
                  <c:v>337.84707000000003</c:v>
                </c:pt>
                <c:pt idx="4961">
                  <c:v>337.82805000000002</c:v>
                </c:pt>
                <c:pt idx="4962">
                  <c:v>337.80884000000003</c:v>
                </c:pt>
                <c:pt idx="4963">
                  <c:v>337.78951999999998</c:v>
                </c:pt>
                <c:pt idx="4964">
                  <c:v>337.77030999999999</c:v>
                </c:pt>
                <c:pt idx="4965">
                  <c:v>337.75141000000002</c:v>
                </c:pt>
                <c:pt idx="4966">
                  <c:v>337.73291</c:v>
                </c:pt>
                <c:pt idx="4967">
                  <c:v>337.71492999999998</c:v>
                </c:pt>
                <c:pt idx="4968">
                  <c:v>337.69743</c:v>
                </c:pt>
                <c:pt idx="4969">
                  <c:v>337.68018000000001</c:v>
                </c:pt>
                <c:pt idx="4970">
                  <c:v>337.66293000000002</c:v>
                </c:pt>
                <c:pt idx="4971">
                  <c:v>337.64534000000003</c:v>
                </c:pt>
                <c:pt idx="4972">
                  <c:v>337.62720000000002</c:v>
                </c:pt>
                <c:pt idx="4973">
                  <c:v>337.60854</c:v>
                </c:pt>
                <c:pt idx="4974">
                  <c:v>337.58958999999999</c:v>
                </c:pt>
                <c:pt idx="4975">
                  <c:v>337.57078000000001</c:v>
                </c:pt>
                <c:pt idx="4976">
                  <c:v>337.55268999999998</c:v>
                </c:pt>
                <c:pt idx="4977">
                  <c:v>337.53562999999997</c:v>
                </c:pt>
                <c:pt idx="4978">
                  <c:v>337.51958999999999</c:v>
                </c:pt>
                <c:pt idx="4979">
                  <c:v>337.50418000000002</c:v>
                </c:pt>
                <c:pt idx="4980">
                  <c:v>337.48865999999998</c:v>
                </c:pt>
                <c:pt idx="4981">
                  <c:v>337.47226999999998</c:v>
                </c:pt>
                <c:pt idx="4982">
                  <c:v>337.45441</c:v>
                </c:pt>
                <c:pt idx="4983">
                  <c:v>337.43484000000001</c:v>
                </c:pt>
                <c:pt idx="4984">
                  <c:v>337.41372000000001</c:v>
                </c:pt>
                <c:pt idx="4985">
                  <c:v>337.39165000000003</c:v>
                </c:pt>
                <c:pt idx="4986">
                  <c:v>337.36914999999999</c:v>
                </c:pt>
                <c:pt idx="4987">
                  <c:v>337.34665999999999</c:v>
                </c:pt>
                <c:pt idx="4988">
                  <c:v>337.32433000000003</c:v>
                </c:pt>
                <c:pt idx="4989">
                  <c:v>337.30201999999997</c:v>
                </c:pt>
                <c:pt idx="4990">
                  <c:v>337.27942999999999</c:v>
                </c:pt>
                <c:pt idx="4991">
                  <c:v>337.25639000000001</c:v>
                </c:pt>
                <c:pt idx="4992">
                  <c:v>337.23302999999999</c:v>
                </c:pt>
                <c:pt idx="4993">
                  <c:v>337.20978000000002</c:v>
                </c:pt>
                <c:pt idx="4994">
                  <c:v>337.18723</c:v>
                </c:pt>
                <c:pt idx="4995">
                  <c:v>337.16592000000003</c:v>
                </c:pt>
                <c:pt idx="4996">
                  <c:v>337.14615000000003</c:v>
                </c:pt>
                <c:pt idx="4997">
                  <c:v>337.12778000000003</c:v>
                </c:pt>
                <c:pt idx="4998">
                  <c:v>337.11041</c:v>
                </c:pt>
                <c:pt idx="4999">
                  <c:v>337.09341000000001</c:v>
                </c:pt>
                <c:pt idx="5000">
                  <c:v>337.07625999999999</c:v>
                </c:pt>
                <c:pt idx="5001">
                  <c:v>337.05851000000001</c:v>
                </c:pt>
                <c:pt idx="5002">
                  <c:v>337.04002000000003</c:v>
                </c:pt>
                <c:pt idx="5003">
                  <c:v>337.02073999999999</c:v>
                </c:pt>
                <c:pt idx="5004">
                  <c:v>337.00069000000002</c:v>
                </c:pt>
                <c:pt idx="5005">
                  <c:v>336.97985</c:v>
                </c:pt>
                <c:pt idx="5006">
                  <c:v>336.95812999999998</c:v>
                </c:pt>
                <c:pt idx="5007">
                  <c:v>336.93538999999998</c:v>
                </c:pt>
                <c:pt idx="5008">
                  <c:v>336.91176000000002</c:v>
                </c:pt>
                <c:pt idx="5009">
                  <c:v>336.88747000000001</c:v>
                </c:pt>
                <c:pt idx="5010">
                  <c:v>336.86304999999999</c:v>
                </c:pt>
                <c:pt idx="5011">
                  <c:v>336.83913999999999</c:v>
                </c:pt>
                <c:pt idx="5012">
                  <c:v>336.81637000000001</c:v>
                </c:pt>
                <c:pt idx="5013">
                  <c:v>336.79514</c:v>
                </c:pt>
                <c:pt idx="5014">
                  <c:v>336.7756</c:v>
                </c:pt>
                <c:pt idx="5015">
                  <c:v>336.75763999999998</c:v>
                </c:pt>
                <c:pt idx="5016">
                  <c:v>336.74077</c:v>
                </c:pt>
                <c:pt idx="5017">
                  <c:v>336.72447</c:v>
                </c:pt>
                <c:pt idx="5018">
                  <c:v>336.70821000000001</c:v>
                </c:pt>
                <c:pt idx="5019">
                  <c:v>336.69142999999997</c:v>
                </c:pt>
                <c:pt idx="5020">
                  <c:v>336.67367000000002</c:v>
                </c:pt>
                <c:pt idx="5021">
                  <c:v>336.65462000000002</c:v>
                </c:pt>
                <c:pt idx="5022">
                  <c:v>336.63413000000003</c:v>
                </c:pt>
                <c:pt idx="5023">
                  <c:v>336.61223000000001</c:v>
                </c:pt>
                <c:pt idx="5024">
                  <c:v>336.58909</c:v>
                </c:pt>
                <c:pt idx="5025">
                  <c:v>336.56498999999997</c:v>
                </c:pt>
                <c:pt idx="5026">
                  <c:v>336.54045000000002</c:v>
                </c:pt>
                <c:pt idx="5027">
                  <c:v>336.51571999999999</c:v>
                </c:pt>
                <c:pt idx="5028">
                  <c:v>336.49104999999997</c:v>
                </c:pt>
                <c:pt idx="5029">
                  <c:v>336.46654999999998</c:v>
                </c:pt>
                <c:pt idx="5030">
                  <c:v>336.44238000000001</c:v>
                </c:pt>
                <c:pt idx="5031">
                  <c:v>336.41861</c:v>
                </c:pt>
                <c:pt idx="5032">
                  <c:v>336.39558</c:v>
                </c:pt>
                <c:pt idx="5033">
                  <c:v>336.37376999999998</c:v>
                </c:pt>
                <c:pt idx="5034">
                  <c:v>336.35366999999997</c:v>
                </c:pt>
                <c:pt idx="5035">
                  <c:v>336.33566000000002</c:v>
                </c:pt>
                <c:pt idx="5036">
                  <c:v>336.31988000000001</c:v>
                </c:pt>
                <c:pt idx="5037">
                  <c:v>336.30594000000002</c:v>
                </c:pt>
                <c:pt idx="5038">
                  <c:v>336.29318999999998</c:v>
                </c:pt>
                <c:pt idx="5039">
                  <c:v>336.28061000000002</c:v>
                </c:pt>
                <c:pt idx="5040">
                  <c:v>336.26716999999996</c:v>
                </c:pt>
                <c:pt idx="5041">
                  <c:v>336.25211999999999</c:v>
                </c:pt>
                <c:pt idx="5042">
                  <c:v>336.23505999999998</c:v>
                </c:pt>
                <c:pt idx="5043">
                  <c:v>336.21591000000001</c:v>
                </c:pt>
                <c:pt idx="5044">
                  <c:v>336.19508999999999</c:v>
                </c:pt>
                <c:pt idx="5045">
                  <c:v>336.17309</c:v>
                </c:pt>
                <c:pt idx="5046">
                  <c:v>336.15044999999998</c:v>
                </c:pt>
                <c:pt idx="5047">
                  <c:v>336.12761999999998</c:v>
                </c:pt>
                <c:pt idx="5048">
                  <c:v>336.10489999999999</c:v>
                </c:pt>
                <c:pt idx="5049">
                  <c:v>336.08233000000001</c:v>
                </c:pt>
                <c:pt idx="5050">
                  <c:v>336.05988000000002</c:v>
                </c:pt>
                <c:pt idx="5051">
                  <c:v>336.03742999999997</c:v>
                </c:pt>
                <c:pt idx="5052">
                  <c:v>336.01490000000001</c:v>
                </c:pt>
                <c:pt idx="5053">
                  <c:v>335.99232999999998</c:v>
                </c:pt>
                <c:pt idx="5054">
                  <c:v>335.96996999999999</c:v>
                </c:pt>
                <c:pt idx="5055">
                  <c:v>335.94819000000001</c:v>
                </c:pt>
                <c:pt idx="5056">
                  <c:v>335.92748</c:v>
                </c:pt>
                <c:pt idx="5057">
                  <c:v>335.90825000000001</c:v>
                </c:pt>
                <c:pt idx="5058">
                  <c:v>335.89058999999997</c:v>
                </c:pt>
                <c:pt idx="5059">
                  <c:v>335.87434000000002</c:v>
                </c:pt>
                <c:pt idx="5060">
                  <c:v>335.85890000000001</c:v>
                </c:pt>
                <c:pt idx="5061">
                  <c:v>335.84352999999999</c:v>
                </c:pt>
                <c:pt idx="5062">
                  <c:v>335.82749000000001</c:v>
                </c:pt>
                <c:pt idx="5063">
                  <c:v>335.81038000000001</c:v>
                </c:pt>
                <c:pt idx="5064">
                  <c:v>335.79227000000003</c:v>
                </c:pt>
                <c:pt idx="5065">
                  <c:v>335.77370000000002</c:v>
                </c:pt>
                <c:pt idx="5066">
                  <c:v>335.75545999999997</c:v>
                </c:pt>
                <c:pt idx="5067">
                  <c:v>335.73815000000002</c:v>
                </c:pt>
                <c:pt idx="5068">
                  <c:v>335.72212999999999</c:v>
                </c:pt>
                <c:pt idx="5069">
                  <c:v>335.70706999999999</c:v>
                </c:pt>
                <c:pt idx="5070">
                  <c:v>335.69231000000002</c:v>
                </c:pt>
                <c:pt idx="5071">
                  <c:v>335.67689999999999</c:v>
                </c:pt>
                <c:pt idx="5072">
                  <c:v>335.66005999999999</c:v>
                </c:pt>
                <c:pt idx="5073">
                  <c:v>335.64143000000001</c:v>
                </c:pt>
                <c:pt idx="5074">
                  <c:v>335.62110999999999</c:v>
                </c:pt>
                <c:pt idx="5075">
                  <c:v>335.59969000000001</c:v>
                </c:pt>
                <c:pt idx="5076">
                  <c:v>335.57783999999998</c:v>
                </c:pt>
                <c:pt idx="5077">
                  <c:v>335.55619000000002</c:v>
                </c:pt>
                <c:pt idx="5078">
                  <c:v>335.5351</c:v>
                </c:pt>
                <c:pt idx="5079">
                  <c:v>335.51463000000001</c:v>
                </c:pt>
                <c:pt idx="5080">
                  <c:v>335.49473999999998</c:v>
                </c:pt>
                <c:pt idx="5081">
                  <c:v>335.47532999999999</c:v>
                </c:pt>
                <c:pt idx="5082">
                  <c:v>335.45641999999998</c:v>
                </c:pt>
                <c:pt idx="5083">
                  <c:v>335.43810000000002</c:v>
                </c:pt>
                <c:pt idx="5084">
                  <c:v>335.42034999999998</c:v>
                </c:pt>
                <c:pt idx="5085">
                  <c:v>335.40309999999999</c:v>
                </c:pt>
                <c:pt idx="5086">
                  <c:v>335.38598000000002</c:v>
                </c:pt>
                <c:pt idx="5087">
                  <c:v>335.36844000000002</c:v>
                </c:pt>
                <c:pt idx="5088">
                  <c:v>335.34996000000001</c:v>
                </c:pt>
                <c:pt idx="5089">
                  <c:v>335.33006999999998</c:v>
                </c:pt>
                <c:pt idx="5090">
                  <c:v>335.30862000000002</c:v>
                </c:pt>
                <c:pt idx="5091">
                  <c:v>335.28577000000001</c:v>
                </c:pt>
                <c:pt idx="5092">
                  <c:v>335.26198999999997</c:v>
                </c:pt>
                <c:pt idx="5093">
                  <c:v>335.23777000000001</c:v>
                </c:pt>
                <c:pt idx="5094">
                  <c:v>335.21361999999999</c:v>
                </c:pt>
                <c:pt idx="5095">
                  <c:v>335.18998999999997</c:v>
                </c:pt>
                <c:pt idx="5096">
                  <c:v>335.16709000000003</c:v>
                </c:pt>
                <c:pt idx="5097">
                  <c:v>335.14503000000002</c:v>
                </c:pt>
                <c:pt idx="5098">
                  <c:v>335.12392</c:v>
                </c:pt>
                <c:pt idx="5099">
                  <c:v>335.10365999999999</c:v>
                </c:pt>
                <c:pt idx="5100">
                  <c:v>335.08418</c:v>
                </c:pt>
                <c:pt idx="5101">
                  <c:v>335.06531999999999</c:v>
                </c:pt>
                <c:pt idx="5102">
                  <c:v>335.04673000000003</c:v>
                </c:pt>
                <c:pt idx="5103">
                  <c:v>335.02805999999998</c:v>
                </c:pt>
                <c:pt idx="5104">
                  <c:v>335.00898999999998</c:v>
                </c:pt>
                <c:pt idx="5105">
                  <c:v>334.98927000000003</c:v>
                </c:pt>
                <c:pt idx="5106">
                  <c:v>334.96875999999997</c:v>
                </c:pt>
                <c:pt idx="5107">
                  <c:v>334.94754</c:v>
                </c:pt>
                <c:pt idx="5108">
                  <c:v>334.92579999999998</c:v>
                </c:pt>
                <c:pt idx="5109">
                  <c:v>334.90367000000003</c:v>
                </c:pt>
                <c:pt idx="5110">
                  <c:v>334.88132999999999</c:v>
                </c:pt>
                <c:pt idx="5111">
                  <c:v>334.85883999999999</c:v>
                </c:pt>
                <c:pt idx="5112">
                  <c:v>334.83620999999999</c:v>
                </c:pt>
                <c:pt idx="5113">
                  <c:v>334.8134</c:v>
                </c:pt>
                <c:pt idx="5114">
                  <c:v>334.79043999999999</c:v>
                </c:pt>
                <c:pt idx="5115">
                  <c:v>334.76742000000002</c:v>
                </c:pt>
                <c:pt idx="5116">
                  <c:v>334.74453</c:v>
                </c:pt>
                <c:pt idx="5117">
                  <c:v>334.72199999999998</c:v>
                </c:pt>
                <c:pt idx="5118">
                  <c:v>334.70010000000002</c:v>
                </c:pt>
                <c:pt idx="5119">
                  <c:v>334.67910000000001</c:v>
                </c:pt>
                <c:pt idx="5120">
                  <c:v>334.65909999999997</c:v>
                </c:pt>
                <c:pt idx="5121">
                  <c:v>334.64013999999997</c:v>
                </c:pt>
                <c:pt idx="5122">
                  <c:v>334.62212</c:v>
                </c:pt>
                <c:pt idx="5123">
                  <c:v>334.60482000000002</c:v>
                </c:pt>
                <c:pt idx="5124">
                  <c:v>334.58794</c:v>
                </c:pt>
                <c:pt idx="5125">
                  <c:v>334.57123000000001</c:v>
                </c:pt>
                <c:pt idx="5126">
                  <c:v>334.55432999999999</c:v>
                </c:pt>
                <c:pt idx="5127">
                  <c:v>334.53712999999999</c:v>
                </c:pt>
                <c:pt idx="5128">
                  <c:v>334.51950999999997</c:v>
                </c:pt>
                <c:pt idx="5129">
                  <c:v>334.50135999999998</c:v>
                </c:pt>
                <c:pt idx="5130">
                  <c:v>334.48259000000002</c:v>
                </c:pt>
                <c:pt idx="5131">
                  <c:v>334.4631</c:v>
                </c:pt>
                <c:pt idx="5132">
                  <c:v>334.44279</c:v>
                </c:pt>
                <c:pt idx="5133">
                  <c:v>334.42162999999999</c:v>
                </c:pt>
                <c:pt idx="5134">
                  <c:v>334.39972</c:v>
                </c:pt>
                <c:pt idx="5135">
                  <c:v>334.37734</c:v>
                </c:pt>
                <c:pt idx="5136">
                  <c:v>334.35489999999999</c:v>
                </c:pt>
                <c:pt idx="5137">
                  <c:v>334.33271999999999</c:v>
                </c:pt>
                <c:pt idx="5138">
                  <c:v>334.31092999999998</c:v>
                </c:pt>
                <c:pt idx="5139">
                  <c:v>334.2894</c:v>
                </c:pt>
                <c:pt idx="5140">
                  <c:v>334.26765</c:v>
                </c:pt>
                <c:pt idx="5141">
                  <c:v>334.24509</c:v>
                </c:pt>
                <c:pt idx="5142">
                  <c:v>334.22131000000002</c:v>
                </c:pt>
                <c:pt idx="5143">
                  <c:v>334.19619</c:v>
                </c:pt>
                <c:pt idx="5144">
                  <c:v>334.17012</c:v>
                </c:pt>
                <c:pt idx="5145">
                  <c:v>334.14386999999999</c:v>
                </c:pt>
                <c:pt idx="5146">
                  <c:v>334.11828000000003</c:v>
                </c:pt>
                <c:pt idx="5147">
                  <c:v>334.09399000000002</c:v>
                </c:pt>
                <c:pt idx="5148">
                  <c:v>334.07112000000001</c:v>
                </c:pt>
                <c:pt idx="5149">
                  <c:v>334.04916000000003</c:v>
                </c:pt>
                <c:pt idx="5150">
                  <c:v>334.02720999999997</c:v>
                </c:pt>
                <c:pt idx="5151">
                  <c:v>334.00436000000002</c:v>
                </c:pt>
                <c:pt idx="5152">
                  <c:v>333.97992999999997</c:v>
                </c:pt>
                <c:pt idx="5153">
                  <c:v>333.95389999999998</c:v>
                </c:pt>
                <c:pt idx="5154">
                  <c:v>333.92673000000002</c:v>
                </c:pt>
                <c:pt idx="5155">
                  <c:v>333.89940000000001</c:v>
                </c:pt>
                <c:pt idx="5156">
                  <c:v>333.87281000000002</c:v>
                </c:pt>
                <c:pt idx="5157">
                  <c:v>333.84764000000001</c:v>
                </c:pt>
                <c:pt idx="5158">
                  <c:v>333.82418999999999</c:v>
                </c:pt>
                <c:pt idx="5159">
                  <c:v>333.80234999999999</c:v>
                </c:pt>
                <c:pt idx="5160">
                  <c:v>333.78181999999998</c:v>
                </c:pt>
                <c:pt idx="5161">
                  <c:v>333.76218</c:v>
                </c:pt>
                <c:pt idx="5162">
                  <c:v>333.74315999999999</c:v>
                </c:pt>
                <c:pt idx="5163">
                  <c:v>333.72464000000002</c:v>
                </c:pt>
                <c:pt idx="5164">
                  <c:v>333.70661000000001</c:v>
                </c:pt>
                <c:pt idx="5165">
                  <c:v>333.68896000000001</c:v>
                </c:pt>
                <c:pt idx="5166">
                  <c:v>333.67151000000001</c:v>
                </c:pt>
                <c:pt idx="5167">
                  <c:v>333.65391999999997</c:v>
                </c:pt>
                <c:pt idx="5168">
                  <c:v>333.63578999999999</c:v>
                </c:pt>
                <c:pt idx="5169">
                  <c:v>333.61673000000002</c:v>
                </c:pt>
                <c:pt idx="5170">
                  <c:v>333.59636999999998</c:v>
                </c:pt>
                <c:pt idx="5171">
                  <c:v>333.57443999999998</c:v>
                </c:pt>
                <c:pt idx="5172">
                  <c:v>333.55074999999999</c:v>
                </c:pt>
                <c:pt idx="5173">
                  <c:v>333.52525000000003</c:v>
                </c:pt>
                <c:pt idx="5174">
                  <c:v>333.49793</c:v>
                </c:pt>
                <c:pt idx="5175">
                  <c:v>333.46904000000001</c:v>
                </c:pt>
                <c:pt idx="5176">
                  <c:v>333.43892</c:v>
                </c:pt>
                <c:pt idx="5177">
                  <c:v>333.40813000000003</c:v>
                </c:pt>
                <c:pt idx="5178">
                  <c:v>333.37729999999999</c:v>
                </c:pt>
                <c:pt idx="5179">
                  <c:v>333.34699000000001</c:v>
                </c:pt>
                <c:pt idx="5180">
                  <c:v>333.3175</c:v>
                </c:pt>
                <c:pt idx="5181">
                  <c:v>333.28892999999999</c:v>
                </c:pt>
                <c:pt idx="5182">
                  <c:v>333.26107000000002</c:v>
                </c:pt>
                <c:pt idx="5183">
                  <c:v>333.23363999999998</c:v>
                </c:pt>
                <c:pt idx="5184">
                  <c:v>333.20641000000001</c:v>
                </c:pt>
                <c:pt idx="5185">
                  <c:v>333.17932999999999</c:v>
                </c:pt>
                <c:pt idx="5186">
                  <c:v>333.15255000000002</c:v>
                </c:pt>
                <c:pt idx="5187">
                  <c:v>333.12637999999998</c:v>
                </c:pt>
                <c:pt idx="5188">
                  <c:v>333.10106999999999</c:v>
                </c:pt>
                <c:pt idx="5189">
                  <c:v>333.07681000000002</c:v>
                </c:pt>
                <c:pt idx="5190">
                  <c:v>333.05354</c:v>
                </c:pt>
                <c:pt idx="5191">
                  <c:v>333.03111999999999</c:v>
                </c:pt>
                <c:pt idx="5192">
                  <c:v>333.00927000000001</c:v>
                </c:pt>
                <c:pt idx="5193">
                  <c:v>332.98784999999998</c:v>
                </c:pt>
                <c:pt idx="5194">
                  <c:v>332.96674000000002</c:v>
                </c:pt>
                <c:pt idx="5195">
                  <c:v>332.94587999999999</c:v>
                </c:pt>
                <c:pt idx="5196">
                  <c:v>332.92534999999998</c:v>
                </c:pt>
                <c:pt idx="5197">
                  <c:v>332.90512999999999</c:v>
                </c:pt>
                <c:pt idx="5198">
                  <c:v>332.88521000000003</c:v>
                </c:pt>
                <c:pt idx="5199">
                  <c:v>332.86559999999997</c:v>
                </c:pt>
                <c:pt idx="5200">
                  <c:v>332.84632999999997</c:v>
                </c:pt>
                <c:pt idx="5201">
                  <c:v>332.82744000000002</c:v>
                </c:pt>
                <c:pt idx="5202">
                  <c:v>332.80898999999999</c:v>
                </c:pt>
                <c:pt idx="5203">
                  <c:v>332.79092000000003</c:v>
                </c:pt>
                <c:pt idx="5204">
                  <c:v>332.77298999999999</c:v>
                </c:pt>
                <c:pt idx="5205">
                  <c:v>332.75482999999997</c:v>
                </c:pt>
                <c:pt idx="5206">
                  <c:v>332.73585000000003</c:v>
                </c:pt>
                <c:pt idx="5207">
                  <c:v>332.71546000000001</c:v>
                </c:pt>
                <c:pt idx="5208">
                  <c:v>332.69331</c:v>
                </c:pt>
                <c:pt idx="5209">
                  <c:v>332.66930000000002</c:v>
                </c:pt>
                <c:pt idx="5210">
                  <c:v>332.64368000000002</c:v>
                </c:pt>
                <c:pt idx="5211">
                  <c:v>332.61707999999999</c:v>
                </c:pt>
                <c:pt idx="5212">
                  <c:v>332.59021000000001</c:v>
                </c:pt>
                <c:pt idx="5213">
                  <c:v>332.56385</c:v>
                </c:pt>
                <c:pt idx="5214">
                  <c:v>332.53850999999997</c:v>
                </c:pt>
                <c:pt idx="5215">
                  <c:v>332.51432999999997</c:v>
                </c:pt>
                <c:pt idx="5216">
                  <c:v>332.49121000000002</c:v>
                </c:pt>
                <c:pt idx="5217">
                  <c:v>332.46868999999998</c:v>
                </c:pt>
                <c:pt idx="5218">
                  <c:v>332.44614000000001</c:v>
                </c:pt>
                <c:pt idx="5219">
                  <c:v>332.42293999999998</c:v>
                </c:pt>
                <c:pt idx="5220">
                  <c:v>332.39868999999999</c:v>
                </c:pt>
                <c:pt idx="5221">
                  <c:v>332.37320999999997</c:v>
                </c:pt>
                <c:pt idx="5222">
                  <c:v>332.34680000000003</c:v>
                </c:pt>
                <c:pt idx="5223">
                  <c:v>332.31995999999998</c:v>
                </c:pt>
                <c:pt idx="5224">
                  <c:v>332.29343</c:v>
                </c:pt>
                <c:pt idx="5225">
                  <c:v>332.26778000000002</c:v>
                </c:pt>
                <c:pt idx="5226">
                  <c:v>332.24337000000003</c:v>
                </c:pt>
                <c:pt idx="5227">
                  <c:v>332.22009000000003</c:v>
                </c:pt>
                <c:pt idx="5228">
                  <c:v>332.19744000000003</c:v>
                </c:pt>
                <c:pt idx="5229">
                  <c:v>332.17484000000002</c:v>
                </c:pt>
                <c:pt idx="5230">
                  <c:v>332.15174000000002</c:v>
                </c:pt>
                <c:pt idx="5231">
                  <c:v>332.12799000000001</c:v>
                </c:pt>
                <c:pt idx="5232">
                  <c:v>332.10387000000003</c:v>
                </c:pt>
                <c:pt idx="5233">
                  <c:v>332.07999000000001</c:v>
                </c:pt>
                <c:pt idx="5234">
                  <c:v>332.05707000000001</c:v>
                </c:pt>
                <c:pt idx="5235">
                  <c:v>332.03553999999997</c:v>
                </c:pt>
                <c:pt idx="5236">
                  <c:v>332.01537999999999</c:v>
                </c:pt>
                <c:pt idx="5237">
                  <c:v>331.99606</c:v>
                </c:pt>
                <c:pt idx="5238">
                  <c:v>331.97678999999999</c:v>
                </c:pt>
                <c:pt idx="5239">
                  <c:v>331.95666</c:v>
                </c:pt>
                <c:pt idx="5240">
                  <c:v>331.93524000000002</c:v>
                </c:pt>
                <c:pt idx="5241">
                  <c:v>331.91248000000002</c:v>
                </c:pt>
                <c:pt idx="5242">
                  <c:v>331.88878999999997</c:v>
                </c:pt>
                <c:pt idx="5243">
                  <c:v>331.86484999999999</c:v>
                </c:pt>
                <c:pt idx="5244">
                  <c:v>331.84129000000001</c:v>
                </c:pt>
                <c:pt idx="5245">
                  <c:v>331.81844999999998</c:v>
                </c:pt>
                <c:pt idx="5246">
                  <c:v>331.79638999999997</c:v>
                </c:pt>
                <c:pt idx="5247">
                  <c:v>331.77490999999998</c:v>
                </c:pt>
                <c:pt idx="5248">
                  <c:v>331.75382999999999</c:v>
                </c:pt>
                <c:pt idx="5249">
                  <c:v>331.73302999999999</c:v>
                </c:pt>
                <c:pt idx="5250">
                  <c:v>331.71267999999998</c:v>
                </c:pt>
                <c:pt idx="5251">
                  <c:v>331.69304</c:v>
                </c:pt>
                <c:pt idx="5252">
                  <c:v>331.67442</c:v>
                </c:pt>
                <c:pt idx="5253">
                  <c:v>331.65694000000002</c:v>
                </c:pt>
                <c:pt idx="5254">
                  <c:v>331.64053000000001</c:v>
                </c:pt>
                <c:pt idx="5255">
                  <c:v>331.62486999999999</c:v>
                </c:pt>
                <c:pt idx="5256">
                  <c:v>331.60939000000002</c:v>
                </c:pt>
                <c:pt idx="5257">
                  <c:v>331.59357</c:v>
                </c:pt>
                <c:pt idx="5258">
                  <c:v>331.57684</c:v>
                </c:pt>
                <c:pt idx="5259">
                  <c:v>331.55881999999997</c:v>
                </c:pt>
                <c:pt idx="5260">
                  <c:v>331.53937999999999</c:v>
                </c:pt>
                <c:pt idx="5261">
                  <c:v>331.51859000000002</c:v>
                </c:pt>
                <c:pt idx="5262">
                  <c:v>331.49693000000002</c:v>
                </c:pt>
                <c:pt idx="5263">
                  <c:v>331.47500000000002</c:v>
                </c:pt>
                <c:pt idx="5264">
                  <c:v>331.45371999999998</c:v>
                </c:pt>
                <c:pt idx="5265">
                  <c:v>331.43393000000003</c:v>
                </c:pt>
                <c:pt idx="5266">
                  <c:v>331.41622999999998</c:v>
                </c:pt>
                <c:pt idx="5267">
                  <c:v>331.40082999999998</c:v>
                </c:pt>
                <c:pt idx="5268">
                  <c:v>331.38737000000003</c:v>
                </c:pt>
                <c:pt idx="5269">
                  <c:v>331.37497999999999</c:v>
                </c:pt>
                <c:pt idx="5270">
                  <c:v>331.36262999999997</c:v>
                </c:pt>
                <c:pt idx="5271">
                  <c:v>331.34933000000001</c:v>
                </c:pt>
                <c:pt idx="5272">
                  <c:v>331.33447000000001</c:v>
                </c:pt>
                <c:pt idx="5273">
                  <c:v>331.31789000000003</c:v>
                </c:pt>
                <c:pt idx="5274">
                  <c:v>331.29994999999997</c:v>
                </c:pt>
                <c:pt idx="5275">
                  <c:v>331.28118999999998</c:v>
                </c:pt>
                <c:pt idx="5276">
                  <c:v>331.26224000000002</c:v>
                </c:pt>
                <c:pt idx="5277">
                  <c:v>331.24336</c:v>
                </c:pt>
                <c:pt idx="5278">
                  <c:v>331.22456</c:v>
                </c:pt>
                <c:pt idx="5279">
                  <c:v>331.20546000000002</c:v>
                </c:pt>
                <c:pt idx="5280">
                  <c:v>331.18576000000002</c:v>
                </c:pt>
                <c:pt idx="5281">
                  <c:v>331.16509000000002</c:v>
                </c:pt>
                <c:pt idx="5282">
                  <c:v>331.14357999999999</c:v>
                </c:pt>
                <c:pt idx="5283">
                  <c:v>331.12151</c:v>
                </c:pt>
                <c:pt idx="5284">
                  <c:v>331.09953000000002</c:v>
                </c:pt>
                <c:pt idx="5285">
                  <c:v>331.07826999999997</c:v>
                </c:pt>
                <c:pt idx="5286">
                  <c:v>331.05833000000001</c:v>
                </c:pt>
                <c:pt idx="5287">
                  <c:v>331.03996000000001</c:v>
                </c:pt>
                <c:pt idx="5288">
                  <c:v>331.02314999999999</c:v>
                </c:pt>
                <c:pt idx="5289">
                  <c:v>331.00754999999998</c:v>
                </c:pt>
                <c:pt idx="5290">
                  <c:v>330.99259999999998</c:v>
                </c:pt>
                <c:pt idx="5291">
                  <c:v>330.97778</c:v>
                </c:pt>
                <c:pt idx="5292">
                  <c:v>330.96251999999998</c:v>
                </c:pt>
                <c:pt idx="5293">
                  <c:v>330.94657000000001</c:v>
                </c:pt>
                <c:pt idx="5294">
                  <c:v>330.92991999999998</c:v>
                </c:pt>
                <c:pt idx="5295">
                  <c:v>330.91275000000002</c:v>
                </c:pt>
                <c:pt idx="5296">
                  <c:v>330.89531999999997</c:v>
                </c:pt>
                <c:pt idx="5297">
                  <c:v>330.87779999999998</c:v>
                </c:pt>
                <c:pt idx="5298">
                  <c:v>330.86014999999998</c:v>
                </c:pt>
                <c:pt idx="5299">
                  <c:v>330.84216000000004</c:v>
                </c:pt>
                <c:pt idx="5300">
                  <c:v>330.82352000000003</c:v>
                </c:pt>
                <c:pt idx="5301">
                  <c:v>330.80401999999998</c:v>
                </c:pt>
                <c:pt idx="5302">
                  <c:v>330.78379999999999</c:v>
                </c:pt>
                <c:pt idx="5303">
                  <c:v>330.76337000000001</c:v>
                </c:pt>
                <c:pt idx="5304">
                  <c:v>330.74358000000001</c:v>
                </c:pt>
                <c:pt idx="5305">
                  <c:v>330.72546</c:v>
                </c:pt>
                <c:pt idx="5306">
                  <c:v>330.70979</c:v>
                </c:pt>
                <c:pt idx="5307">
                  <c:v>330.69686000000002</c:v>
                </c:pt>
                <c:pt idx="5308">
                  <c:v>330.68633999999997</c:v>
                </c:pt>
                <c:pt idx="5309">
                  <c:v>330.67734999999999</c:v>
                </c:pt>
                <c:pt idx="5310">
                  <c:v>330.66862000000003</c:v>
                </c:pt>
                <c:pt idx="5311">
                  <c:v>330.65890999999999</c:v>
                </c:pt>
                <c:pt idx="5312">
                  <c:v>330.64742999999999</c:v>
                </c:pt>
                <c:pt idx="5313">
                  <c:v>330.63375000000002</c:v>
                </c:pt>
                <c:pt idx="5314">
                  <c:v>330.61813000000001</c:v>
                </c:pt>
                <c:pt idx="5315">
                  <c:v>330.60115000000002</c:v>
                </c:pt>
                <c:pt idx="5316">
                  <c:v>330.58356000000003</c:v>
                </c:pt>
                <c:pt idx="5317">
                  <c:v>330.56621999999999</c:v>
                </c:pt>
                <c:pt idx="5318">
                  <c:v>330.54973000000001</c:v>
                </c:pt>
                <c:pt idx="5319">
                  <c:v>330.53448000000003</c:v>
                </c:pt>
                <c:pt idx="5320">
                  <c:v>330.5206</c:v>
                </c:pt>
                <c:pt idx="5321">
                  <c:v>330.50801999999999</c:v>
                </c:pt>
                <c:pt idx="5322">
                  <c:v>330.49648000000002</c:v>
                </c:pt>
                <c:pt idx="5323">
                  <c:v>330.48561999999998</c:v>
                </c:pt>
                <c:pt idx="5324">
                  <c:v>330.47510999999997</c:v>
                </c:pt>
                <c:pt idx="5325">
                  <c:v>330.46458000000001</c:v>
                </c:pt>
                <c:pt idx="5326">
                  <c:v>330.45384000000001</c:v>
                </c:pt>
                <c:pt idx="5327">
                  <c:v>330.44274000000001</c:v>
                </c:pt>
                <c:pt idx="5328">
                  <c:v>330.43108999999998</c:v>
                </c:pt>
                <c:pt idx="5329">
                  <c:v>330.41880000000003</c:v>
                </c:pt>
                <c:pt idx="5330">
                  <c:v>330.40559000000002</c:v>
                </c:pt>
                <c:pt idx="5331">
                  <c:v>330.39121</c:v>
                </c:pt>
                <c:pt idx="5332">
                  <c:v>330.37542000000002</c:v>
                </c:pt>
                <c:pt idx="5333">
                  <c:v>330.35815000000002</c:v>
                </c:pt>
                <c:pt idx="5334">
                  <c:v>330.33949000000001</c:v>
                </c:pt>
                <c:pt idx="5335">
                  <c:v>330.31984</c:v>
                </c:pt>
                <c:pt idx="5336">
                  <c:v>330.29953</c:v>
                </c:pt>
                <c:pt idx="5337">
                  <c:v>330.27900999999997</c:v>
                </c:pt>
                <c:pt idx="5338">
                  <c:v>330.2586</c:v>
                </c:pt>
                <c:pt idx="5339">
                  <c:v>330.23852999999997</c:v>
                </c:pt>
                <c:pt idx="5340">
                  <c:v>330.2192</c:v>
                </c:pt>
                <c:pt idx="5341">
                  <c:v>330.20125000000002</c:v>
                </c:pt>
                <c:pt idx="5342">
                  <c:v>330.18556999999998</c:v>
                </c:pt>
                <c:pt idx="5343">
                  <c:v>330.17318999999998</c:v>
                </c:pt>
                <c:pt idx="5344">
                  <c:v>330.16494999999998</c:v>
                </c:pt>
                <c:pt idx="5345">
                  <c:v>330.16102999999998</c:v>
                </c:pt>
                <c:pt idx="5346">
                  <c:v>330.16061000000002</c:v>
                </c:pt>
                <c:pt idx="5347">
                  <c:v>330.16201999999998</c:v>
                </c:pt>
                <c:pt idx="5348">
                  <c:v>330.16295000000002</c:v>
                </c:pt>
                <c:pt idx="5349">
                  <c:v>330.16113000000001</c:v>
                </c:pt>
                <c:pt idx="5350">
                  <c:v>330.15512999999999</c:v>
                </c:pt>
                <c:pt idx="5351">
                  <c:v>330.14465000000001</c:v>
                </c:pt>
                <c:pt idx="5352">
                  <c:v>330.13039000000003</c:v>
                </c:pt>
                <c:pt idx="5353">
                  <c:v>330.11405000000002</c:v>
                </c:pt>
                <c:pt idx="5354">
                  <c:v>330.09735000000001</c:v>
                </c:pt>
                <c:pt idx="5355">
                  <c:v>330.08163000000002</c:v>
                </c:pt>
                <c:pt idx="5356">
                  <c:v>330.06747999999999</c:v>
                </c:pt>
                <c:pt idx="5357">
                  <c:v>330.05484999999999</c:v>
                </c:pt>
                <c:pt idx="5358">
                  <c:v>330.04329999999999</c:v>
                </c:pt>
                <c:pt idx="5359">
                  <c:v>330.03249</c:v>
                </c:pt>
                <c:pt idx="5360">
                  <c:v>330.02224000000001</c:v>
                </c:pt>
                <c:pt idx="5361">
                  <c:v>330.01265999999998</c:v>
                </c:pt>
                <c:pt idx="5362">
                  <c:v>330.00387999999998</c:v>
                </c:pt>
                <c:pt idx="5363">
                  <c:v>329.99563000000001</c:v>
                </c:pt>
                <c:pt idx="5364">
                  <c:v>329.98737</c:v>
                </c:pt>
                <c:pt idx="5365">
                  <c:v>329.97832</c:v>
                </c:pt>
                <c:pt idx="5366">
                  <c:v>329.96776</c:v>
                </c:pt>
                <c:pt idx="5367">
                  <c:v>329.95541000000003</c:v>
                </c:pt>
                <c:pt idx="5368">
                  <c:v>329.94171</c:v>
                </c:pt>
                <c:pt idx="5369">
                  <c:v>329.92759999999998</c:v>
                </c:pt>
                <c:pt idx="5370">
                  <c:v>329.91417999999999</c:v>
                </c:pt>
                <c:pt idx="5371">
                  <c:v>329.90241000000003</c:v>
                </c:pt>
                <c:pt idx="5372">
                  <c:v>329.89265</c:v>
                </c:pt>
                <c:pt idx="5373">
                  <c:v>329.88486</c:v>
                </c:pt>
                <c:pt idx="5374">
                  <c:v>329.87858</c:v>
                </c:pt>
                <c:pt idx="5375">
                  <c:v>329.87338</c:v>
                </c:pt>
                <c:pt idx="5376">
                  <c:v>329.86905999999999</c:v>
                </c:pt>
                <c:pt idx="5377">
                  <c:v>329.86563000000001</c:v>
                </c:pt>
                <c:pt idx="5378">
                  <c:v>329.86310000000003</c:v>
                </c:pt>
                <c:pt idx="5379">
                  <c:v>329.86124000000001</c:v>
                </c:pt>
                <c:pt idx="5380">
                  <c:v>329.85935999999998</c:v>
                </c:pt>
                <c:pt idx="5381">
                  <c:v>329.85642000000001</c:v>
                </c:pt>
                <c:pt idx="5382">
                  <c:v>329.85136</c:v>
                </c:pt>
                <c:pt idx="5383">
                  <c:v>329.84359999999998</c:v>
                </c:pt>
                <c:pt idx="5384">
                  <c:v>329.83326999999997</c:v>
                </c:pt>
                <c:pt idx="5385">
                  <c:v>329.82143000000002</c:v>
                </c:pt>
                <c:pt idx="5386">
                  <c:v>329.80975000000001</c:v>
                </c:pt>
                <c:pt idx="5387">
                  <c:v>329.79982000000001</c:v>
                </c:pt>
                <c:pt idx="5388">
                  <c:v>329.79287999999997</c:v>
                </c:pt>
                <c:pt idx="5389">
                  <c:v>329.7894</c:v>
                </c:pt>
                <c:pt idx="5390">
                  <c:v>329.78892999999999</c:v>
                </c:pt>
                <c:pt idx="5391">
                  <c:v>329.79039</c:v>
                </c:pt>
                <c:pt idx="5392">
                  <c:v>329.79244</c:v>
                </c:pt>
                <c:pt idx="5393">
                  <c:v>329.79390999999998</c:v>
                </c:pt>
                <c:pt idx="5394">
                  <c:v>329.79381999999998</c:v>
                </c:pt>
                <c:pt idx="5395">
                  <c:v>329.79182000000003</c:v>
                </c:pt>
                <c:pt idx="5396">
                  <c:v>329.7878</c:v>
                </c:pt>
                <c:pt idx="5397">
                  <c:v>329.78217000000001</c:v>
                </c:pt>
                <c:pt idx="5398">
                  <c:v>329.77537000000001</c:v>
                </c:pt>
                <c:pt idx="5399">
                  <c:v>329.76801999999998</c:v>
                </c:pt>
                <c:pt idx="5400">
                  <c:v>329.76087000000001</c:v>
                </c:pt>
                <c:pt idx="5401">
                  <c:v>329.75459000000001</c:v>
                </c:pt>
                <c:pt idx="5402">
                  <c:v>329.74959999999999</c:v>
                </c:pt>
                <c:pt idx="5403">
                  <c:v>329.74624</c:v>
                </c:pt>
                <c:pt idx="5404">
                  <c:v>329.74446999999998</c:v>
                </c:pt>
                <c:pt idx="5405">
                  <c:v>329.74409000000003</c:v>
                </c:pt>
                <c:pt idx="5406">
                  <c:v>329.74473999999998</c:v>
                </c:pt>
                <c:pt idx="5407">
                  <c:v>329.74607000000003</c:v>
                </c:pt>
                <c:pt idx="5408">
                  <c:v>329.74775999999997</c:v>
                </c:pt>
                <c:pt idx="5409">
                  <c:v>329.74945000000002</c:v>
                </c:pt>
                <c:pt idx="5410">
                  <c:v>329.75081</c:v>
                </c:pt>
                <c:pt idx="5411">
                  <c:v>329.75130000000001</c:v>
                </c:pt>
                <c:pt idx="5412">
                  <c:v>329.75045999999998</c:v>
                </c:pt>
                <c:pt idx="5413">
                  <c:v>329.74775999999997</c:v>
                </c:pt>
                <c:pt idx="5414">
                  <c:v>329.74302</c:v>
                </c:pt>
                <c:pt idx="5415">
                  <c:v>329.73626999999999</c:v>
                </c:pt>
                <c:pt idx="5416">
                  <c:v>329.72791000000001</c:v>
                </c:pt>
                <c:pt idx="5417">
                  <c:v>329.71859000000001</c:v>
                </c:pt>
                <c:pt idx="5418">
                  <c:v>329.70902000000001</c:v>
                </c:pt>
                <c:pt idx="5419">
                  <c:v>329.69990999999999</c:v>
                </c:pt>
                <c:pt idx="5420">
                  <c:v>329.69195999999999</c:v>
                </c:pt>
                <c:pt idx="5421">
                  <c:v>329.68574999999998</c:v>
                </c:pt>
                <c:pt idx="5422">
                  <c:v>329.68185</c:v>
                </c:pt>
                <c:pt idx="5423">
                  <c:v>329.68076000000002</c:v>
                </c:pt>
                <c:pt idx="5424">
                  <c:v>329.68264999999997</c:v>
                </c:pt>
                <c:pt idx="5425">
                  <c:v>329.68718999999999</c:v>
                </c:pt>
                <c:pt idx="5426">
                  <c:v>329.6934</c:v>
                </c:pt>
                <c:pt idx="5427">
                  <c:v>329.69970999999998</c:v>
                </c:pt>
                <c:pt idx="5428">
                  <c:v>329.70443999999998</c:v>
                </c:pt>
                <c:pt idx="5429">
                  <c:v>329.70609999999999</c:v>
                </c:pt>
                <c:pt idx="5430">
                  <c:v>329.70416</c:v>
                </c:pt>
                <c:pt idx="5431">
                  <c:v>329.69907000000001</c:v>
                </c:pt>
                <c:pt idx="5432">
                  <c:v>329.69231000000002</c:v>
                </c:pt>
                <c:pt idx="5433">
                  <c:v>329.68570999999997</c:v>
                </c:pt>
                <c:pt idx="5434">
                  <c:v>329.68108000000001</c:v>
                </c:pt>
                <c:pt idx="5435">
                  <c:v>329.67941999999999</c:v>
                </c:pt>
                <c:pt idx="5436">
                  <c:v>329.68086</c:v>
                </c:pt>
                <c:pt idx="5437">
                  <c:v>329.68475000000001</c:v>
                </c:pt>
                <c:pt idx="5438">
                  <c:v>329.69002999999998</c:v>
                </c:pt>
                <c:pt idx="5439">
                  <c:v>329.69587999999999</c:v>
                </c:pt>
                <c:pt idx="5440">
                  <c:v>329.70182</c:v>
                </c:pt>
                <c:pt idx="5441">
                  <c:v>329.70776000000001</c:v>
                </c:pt>
                <c:pt idx="5442">
                  <c:v>329.71375999999998</c:v>
                </c:pt>
                <c:pt idx="5443">
                  <c:v>329.71967000000001</c:v>
                </c:pt>
                <c:pt idx="5444">
                  <c:v>329.72509000000002</c:v>
                </c:pt>
                <c:pt idx="5445">
                  <c:v>329.72938999999997</c:v>
                </c:pt>
                <c:pt idx="5446">
                  <c:v>329.73208</c:v>
                </c:pt>
                <c:pt idx="5447">
                  <c:v>329.73304999999999</c:v>
                </c:pt>
                <c:pt idx="5448">
                  <c:v>329.73288000000002</c:v>
                </c:pt>
                <c:pt idx="5449">
                  <c:v>329.73244</c:v>
                </c:pt>
                <c:pt idx="5450">
                  <c:v>329.73268000000002</c:v>
                </c:pt>
                <c:pt idx="5451">
                  <c:v>329.73397999999997</c:v>
                </c:pt>
                <c:pt idx="5452">
                  <c:v>329.73617999999999</c:v>
                </c:pt>
                <c:pt idx="5453">
                  <c:v>329.73847000000001</c:v>
                </c:pt>
                <c:pt idx="5454">
                  <c:v>329.73991000000001</c:v>
                </c:pt>
                <c:pt idx="5455">
                  <c:v>329.73978</c:v>
                </c:pt>
                <c:pt idx="5456">
                  <c:v>329.73811000000001</c:v>
                </c:pt>
                <c:pt idx="5457">
                  <c:v>329.73556000000002</c:v>
                </c:pt>
                <c:pt idx="5458">
                  <c:v>329.73329000000001</c:v>
                </c:pt>
                <c:pt idx="5459">
                  <c:v>329.73237</c:v>
                </c:pt>
                <c:pt idx="5460">
                  <c:v>329.73354</c:v>
                </c:pt>
                <c:pt idx="5461">
                  <c:v>329.73680000000002</c:v>
                </c:pt>
                <c:pt idx="5462">
                  <c:v>329.74164999999999</c:v>
                </c:pt>
                <c:pt idx="5463">
                  <c:v>329.74734000000001</c:v>
                </c:pt>
                <c:pt idx="5464">
                  <c:v>329.75308000000001</c:v>
                </c:pt>
                <c:pt idx="5465">
                  <c:v>329.75835000000001</c:v>
                </c:pt>
                <c:pt idx="5466">
                  <c:v>329.76288</c:v>
                </c:pt>
                <c:pt idx="5467">
                  <c:v>329.76650000000001</c:v>
                </c:pt>
                <c:pt idx="5468">
                  <c:v>329.76913000000002</c:v>
                </c:pt>
                <c:pt idx="5469">
                  <c:v>329.77069</c:v>
                </c:pt>
                <c:pt idx="5470">
                  <c:v>329.77125000000001</c:v>
                </c:pt>
                <c:pt idx="5471">
                  <c:v>329.77112</c:v>
                </c:pt>
                <c:pt idx="5472">
                  <c:v>329.77091999999999</c:v>
                </c:pt>
                <c:pt idx="5473">
                  <c:v>329.77142000000003</c:v>
                </c:pt>
                <c:pt idx="5474">
                  <c:v>329.77328999999997</c:v>
                </c:pt>
                <c:pt idx="5475">
                  <c:v>329.77678000000003</c:v>
                </c:pt>
                <c:pt idx="5476">
                  <c:v>329.78152</c:v>
                </c:pt>
                <c:pt idx="5477">
                  <c:v>329.78669000000002</c:v>
                </c:pt>
                <c:pt idx="5478">
                  <c:v>329.79111</c:v>
                </c:pt>
                <c:pt idx="5479">
                  <c:v>329.79374999999999</c:v>
                </c:pt>
                <c:pt idx="5480">
                  <c:v>329.79406</c:v>
                </c:pt>
                <c:pt idx="5481">
                  <c:v>329.79209000000003</c:v>
                </c:pt>
                <c:pt idx="5482">
                  <c:v>329.78836000000001</c:v>
                </c:pt>
                <c:pt idx="5483">
                  <c:v>329.78375</c:v>
                </c:pt>
                <c:pt idx="5484">
                  <c:v>329.77927</c:v>
                </c:pt>
                <c:pt idx="5485">
                  <c:v>329.77573999999998</c:v>
                </c:pt>
                <c:pt idx="5486">
                  <c:v>329.77388000000002</c:v>
                </c:pt>
                <c:pt idx="5487">
                  <c:v>329.77429000000001</c:v>
                </c:pt>
                <c:pt idx="5488">
                  <c:v>329.77746000000002</c:v>
                </c:pt>
                <c:pt idx="5489">
                  <c:v>329.78355999999997</c:v>
                </c:pt>
                <c:pt idx="5490">
                  <c:v>329.79257000000001</c:v>
                </c:pt>
                <c:pt idx="5491">
                  <c:v>329.80392000000001</c:v>
                </c:pt>
                <c:pt idx="5492">
                  <c:v>329.81659000000002</c:v>
                </c:pt>
                <c:pt idx="5493">
                  <c:v>329.82931000000002</c:v>
                </c:pt>
                <c:pt idx="5494">
                  <c:v>329.84084000000001</c:v>
                </c:pt>
                <c:pt idx="5495">
                  <c:v>329.85018000000002</c:v>
                </c:pt>
                <c:pt idx="5496">
                  <c:v>329.85685999999998</c:v>
                </c:pt>
                <c:pt idx="5497">
                  <c:v>329.86083000000002</c:v>
                </c:pt>
                <c:pt idx="5498">
                  <c:v>329.86247000000003</c:v>
                </c:pt>
                <c:pt idx="5499">
                  <c:v>329.8623</c:v>
                </c:pt>
                <c:pt idx="5500">
                  <c:v>329.86074000000002</c:v>
                </c:pt>
                <c:pt idx="5501">
                  <c:v>329.85827</c:v>
                </c:pt>
                <c:pt idx="5502">
                  <c:v>329.85525999999999</c:v>
                </c:pt>
                <c:pt idx="5503">
                  <c:v>329.85217</c:v>
                </c:pt>
                <c:pt idx="5504">
                  <c:v>329.84953000000002</c:v>
                </c:pt>
                <c:pt idx="5505">
                  <c:v>329.84775999999999</c:v>
                </c:pt>
                <c:pt idx="5506">
                  <c:v>329.84708000000001</c:v>
                </c:pt>
                <c:pt idx="5507">
                  <c:v>329.84739999999999</c:v>
                </c:pt>
                <c:pt idx="5508">
                  <c:v>329.84836000000001</c:v>
                </c:pt>
                <c:pt idx="5509">
                  <c:v>329.84953000000002</c:v>
                </c:pt>
                <c:pt idx="5510">
                  <c:v>329.85066</c:v>
                </c:pt>
                <c:pt idx="5511">
                  <c:v>329.85176000000001</c:v>
                </c:pt>
                <c:pt idx="5512">
                  <c:v>329.85325</c:v>
                </c:pt>
                <c:pt idx="5513">
                  <c:v>329.85561000000001</c:v>
                </c:pt>
                <c:pt idx="5514">
                  <c:v>329.85919000000001</c:v>
                </c:pt>
                <c:pt idx="5515">
                  <c:v>329.86385999999999</c:v>
                </c:pt>
                <c:pt idx="5516">
                  <c:v>329.86909000000003</c:v>
                </c:pt>
                <c:pt idx="5517">
                  <c:v>329.87407999999999</c:v>
                </c:pt>
                <c:pt idx="5518">
                  <c:v>329.87813</c:v>
                </c:pt>
                <c:pt idx="5519">
                  <c:v>329.88103000000001</c:v>
                </c:pt>
                <c:pt idx="5520">
                  <c:v>329.88306</c:v>
                </c:pt>
                <c:pt idx="5521">
                  <c:v>329.88495</c:v>
                </c:pt>
                <c:pt idx="5522">
                  <c:v>329.88736</c:v>
                </c:pt>
                <c:pt idx="5523">
                  <c:v>329.89062000000001</c:v>
                </c:pt>
                <c:pt idx="5524">
                  <c:v>329.89443</c:v>
                </c:pt>
                <c:pt idx="5525">
                  <c:v>329.89810999999997</c:v>
                </c:pt>
                <c:pt idx="5526">
                  <c:v>329.90088000000003</c:v>
                </c:pt>
                <c:pt idx="5527">
                  <c:v>329.90214000000003</c:v>
                </c:pt>
                <c:pt idx="5528">
                  <c:v>329.90190999999999</c:v>
                </c:pt>
                <c:pt idx="5529">
                  <c:v>329.90071</c:v>
                </c:pt>
                <c:pt idx="5530">
                  <c:v>329.89924999999999</c:v>
                </c:pt>
                <c:pt idx="5531">
                  <c:v>329.89803000000001</c:v>
                </c:pt>
                <c:pt idx="5532">
                  <c:v>329.89720999999997</c:v>
                </c:pt>
                <c:pt idx="5533">
                  <c:v>329.89638000000002</c:v>
                </c:pt>
                <c:pt idx="5534">
                  <c:v>329.89506</c:v>
                </c:pt>
                <c:pt idx="5535">
                  <c:v>329.89296000000002</c:v>
                </c:pt>
                <c:pt idx="5536">
                  <c:v>329.89026999999999</c:v>
                </c:pt>
                <c:pt idx="5537">
                  <c:v>329.88767999999999</c:v>
                </c:pt>
                <c:pt idx="5538">
                  <c:v>329.88625999999999</c:v>
                </c:pt>
                <c:pt idx="5539">
                  <c:v>329.88697999999999</c:v>
                </c:pt>
                <c:pt idx="5540">
                  <c:v>329.89037000000002</c:v>
                </c:pt>
                <c:pt idx="5541">
                  <c:v>329.89642000000003</c:v>
                </c:pt>
                <c:pt idx="5542">
                  <c:v>329.90445999999997</c:v>
                </c:pt>
                <c:pt idx="5543">
                  <c:v>329.91368</c:v>
                </c:pt>
                <c:pt idx="5544">
                  <c:v>329.92317000000003</c:v>
                </c:pt>
                <c:pt idx="5545">
                  <c:v>329.93231000000003</c:v>
                </c:pt>
                <c:pt idx="5546">
                  <c:v>329.94073000000003</c:v>
                </c:pt>
                <c:pt idx="5547">
                  <c:v>329.94825000000003</c:v>
                </c:pt>
                <c:pt idx="5548">
                  <c:v>329.95477</c:v>
                </c:pt>
                <c:pt idx="5549">
                  <c:v>329.96021000000002</c:v>
                </c:pt>
                <c:pt idx="5550">
                  <c:v>329.96451999999999</c:v>
                </c:pt>
                <c:pt idx="5551">
                  <c:v>329.96771999999999</c:v>
                </c:pt>
                <c:pt idx="5552">
                  <c:v>329.96992999999998</c:v>
                </c:pt>
                <c:pt idx="5553">
                  <c:v>329.97136999999998</c:v>
                </c:pt>
                <c:pt idx="5554">
                  <c:v>329.97219999999999</c:v>
                </c:pt>
                <c:pt idx="5555">
                  <c:v>329.97253999999998</c:v>
                </c:pt>
                <c:pt idx="5556">
                  <c:v>329.97244000000001</c:v>
                </c:pt>
                <c:pt idx="5557">
                  <c:v>329.97194999999999</c:v>
                </c:pt>
                <c:pt idx="5558">
                  <c:v>329.97127999999998</c:v>
                </c:pt>
                <c:pt idx="5559">
                  <c:v>329.97084999999998</c:v>
                </c:pt>
                <c:pt idx="5560">
                  <c:v>329.97127999999998</c:v>
                </c:pt>
                <c:pt idx="5561">
                  <c:v>329.97316000000001</c:v>
                </c:pt>
                <c:pt idx="5562">
                  <c:v>329.97674999999998</c:v>
                </c:pt>
                <c:pt idx="5563">
                  <c:v>329.98196999999999</c:v>
                </c:pt>
                <c:pt idx="5564">
                  <c:v>329.98815000000002</c:v>
                </c:pt>
                <c:pt idx="5565">
                  <c:v>329.99435</c:v>
                </c:pt>
                <c:pt idx="5566">
                  <c:v>329.99981000000002</c:v>
                </c:pt>
                <c:pt idx="5567">
                  <c:v>330.00409000000002</c:v>
                </c:pt>
                <c:pt idx="5568">
                  <c:v>330.00725999999997</c:v>
                </c:pt>
                <c:pt idx="5569">
                  <c:v>330.00975</c:v>
                </c:pt>
                <c:pt idx="5570">
                  <c:v>330.01211000000001</c:v>
                </c:pt>
                <c:pt idx="5571">
                  <c:v>330.0147</c:v>
                </c:pt>
                <c:pt idx="5572">
                  <c:v>330.01736</c:v>
                </c:pt>
                <c:pt idx="5573">
                  <c:v>330.01972000000001</c:v>
                </c:pt>
                <c:pt idx="5574">
                  <c:v>330.02116000000001</c:v>
                </c:pt>
                <c:pt idx="5575">
                  <c:v>330.02142000000003</c:v>
                </c:pt>
                <c:pt idx="5576">
                  <c:v>330.02061000000003</c:v>
                </c:pt>
                <c:pt idx="5577">
                  <c:v>330.01922999999999</c:v>
                </c:pt>
                <c:pt idx="5578">
                  <c:v>330.01797999999997</c:v>
                </c:pt>
                <c:pt idx="5579">
                  <c:v>330.01761999999997</c:v>
                </c:pt>
                <c:pt idx="5580">
                  <c:v>330.01855999999998</c:v>
                </c:pt>
                <c:pt idx="5581">
                  <c:v>330.02097000000003</c:v>
                </c:pt>
                <c:pt idx="5582">
                  <c:v>330.02487000000002</c:v>
                </c:pt>
                <c:pt idx="5583">
                  <c:v>330.03023999999999</c:v>
                </c:pt>
                <c:pt idx="5584">
                  <c:v>330.03705000000002</c:v>
                </c:pt>
                <c:pt idx="5585">
                  <c:v>330.04539</c:v>
                </c:pt>
                <c:pt idx="5586">
                  <c:v>330.05518000000001</c:v>
                </c:pt>
                <c:pt idx="5587">
                  <c:v>330.06612000000001</c:v>
                </c:pt>
                <c:pt idx="5588">
                  <c:v>330.07767000000001</c:v>
                </c:pt>
                <c:pt idx="5589">
                  <c:v>330.08918</c:v>
                </c:pt>
                <c:pt idx="5590">
                  <c:v>330.10004000000004</c:v>
                </c:pt>
                <c:pt idx="5591">
                  <c:v>330.11007999999998</c:v>
                </c:pt>
                <c:pt idx="5592">
                  <c:v>330.11939000000001</c:v>
                </c:pt>
                <c:pt idx="5593">
                  <c:v>330.1284</c:v>
                </c:pt>
                <c:pt idx="5594">
                  <c:v>330.13746000000003</c:v>
                </c:pt>
                <c:pt idx="5595">
                  <c:v>330.14672000000002</c:v>
                </c:pt>
                <c:pt idx="5596">
                  <c:v>330.15606000000002</c:v>
                </c:pt>
                <c:pt idx="5597">
                  <c:v>330.16507999999999</c:v>
                </c:pt>
                <c:pt idx="5598">
                  <c:v>330.17347999999998</c:v>
                </c:pt>
                <c:pt idx="5599">
                  <c:v>330.18119000000002</c:v>
                </c:pt>
                <c:pt idx="5600">
                  <c:v>330.18849999999998</c:v>
                </c:pt>
                <c:pt idx="5601">
                  <c:v>330.19578999999999</c:v>
                </c:pt>
                <c:pt idx="5602">
                  <c:v>330.20344</c:v>
                </c:pt>
                <c:pt idx="5603">
                  <c:v>330.21141</c:v>
                </c:pt>
                <c:pt idx="5604">
                  <c:v>330.21926000000002</c:v>
                </c:pt>
                <c:pt idx="5605">
                  <c:v>330.22631999999999</c:v>
                </c:pt>
                <c:pt idx="5606">
                  <c:v>330.23203000000001</c:v>
                </c:pt>
                <c:pt idx="5607">
                  <c:v>330.23615999999998</c:v>
                </c:pt>
                <c:pt idx="5608">
                  <c:v>330.23906999999997</c:v>
                </c:pt>
                <c:pt idx="5609">
                  <c:v>330.24157000000002</c:v>
                </c:pt>
                <c:pt idx="5610">
                  <c:v>330.24448999999998</c:v>
                </c:pt>
                <c:pt idx="5611">
                  <c:v>330.24856999999997</c:v>
                </c:pt>
                <c:pt idx="5612">
                  <c:v>330.25396999999998</c:v>
                </c:pt>
                <c:pt idx="5613">
                  <c:v>330.26062000000002</c:v>
                </c:pt>
                <c:pt idx="5614">
                  <c:v>330.26832999999999</c:v>
                </c:pt>
                <c:pt idx="5615">
                  <c:v>330.27699000000001</c:v>
                </c:pt>
                <c:pt idx="5616">
                  <c:v>330.28674999999998</c:v>
                </c:pt>
                <c:pt idx="5617">
                  <c:v>330.29800999999998</c:v>
                </c:pt>
                <c:pt idx="5618">
                  <c:v>330.31101000000001</c:v>
                </c:pt>
                <c:pt idx="5619">
                  <c:v>330.32551999999998</c:v>
                </c:pt>
                <c:pt idx="5620">
                  <c:v>330.34093000000001</c:v>
                </c:pt>
                <c:pt idx="5621">
                  <c:v>330.35615999999999</c:v>
                </c:pt>
                <c:pt idx="5622">
                  <c:v>330.37022000000002</c:v>
                </c:pt>
                <c:pt idx="5623">
                  <c:v>330.38252</c:v>
                </c:pt>
                <c:pt idx="5624">
                  <c:v>330.39323000000002</c:v>
                </c:pt>
                <c:pt idx="5625">
                  <c:v>330.40298999999999</c:v>
                </c:pt>
                <c:pt idx="5626">
                  <c:v>330.41284999999999</c:v>
                </c:pt>
                <c:pt idx="5627">
                  <c:v>330.42349000000002</c:v>
                </c:pt>
                <c:pt idx="5628">
                  <c:v>330.43525</c:v>
                </c:pt>
                <c:pt idx="5629">
                  <c:v>330.44774000000001</c:v>
                </c:pt>
                <c:pt idx="5630">
                  <c:v>330.46041000000002</c:v>
                </c:pt>
                <c:pt idx="5631">
                  <c:v>330.47267999999997</c:v>
                </c:pt>
                <c:pt idx="5632">
                  <c:v>330.48446999999999</c:v>
                </c:pt>
                <c:pt idx="5633">
                  <c:v>330.49621999999999</c:v>
                </c:pt>
                <c:pt idx="5634">
                  <c:v>330.50864000000001</c:v>
                </c:pt>
                <c:pt idx="5635">
                  <c:v>330.52244999999999</c:v>
                </c:pt>
                <c:pt idx="5636">
                  <c:v>330.53786000000002</c:v>
                </c:pt>
                <c:pt idx="5637">
                  <c:v>330.55439999999999</c:v>
                </c:pt>
                <c:pt idx="5638">
                  <c:v>330.57112999999998</c:v>
                </c:pt>
                <c:pt idx="5639">
                  <c:v>330.58688000000001</c:v>
                </c:pt>
                <c:pt idx="5640">
                  <c:v>330.60061999999999</c:v>
                </c:pt>
                <c:pt idx="5641">
                  <c:v>330.61189000000002</c:v>
                </c:pt>
                <c:pt idx="5642">
                  <c:v>330.62088</c:v>
                </c:pt>
                <c:pt idx="5643">
                  <c:v>330.62829999999997</c:v>
                </c:pt>
                <c:pt idx="5644">
                  <c:v>330.63515999999998</c:v>
                </c:pt>
                <c:pt idx="5645">
                  <c:v>330.64251999999999</c:v>
                </c:pt>
                <c:pt idx="5646">
                  <c:v>330.65134</c:v>
                </c:pt>
                <c:pt idx="5647">
                  <c:v>330.66227000000003</c:v>
                </c:pt>
                <c:pt idx="5648">
                  <c:v>330.67570999999998</c:v>
                </c:pt>
                <c:pt idx="5649">
                  <c:v>330.69175999999999</c:v>
                </c:pt>
                <c:pt idx="5650">
                  <c:v>330.71023000000002</c:v>
                </c:pt>
                <c:pt idx="5651">
                  <c:v>330.73063999999999</c:v>
                </c:pt>
                <c:pt idx="5652">
                  <c:v>330.75236999999998</c:v>
                </c:pt>
                <c:pt idx="5653">
                  <c:v>330.77465000000001</c:v>
                </c:pt>
                <c:pt idx="5654">
                  <c:v>330.79683999999997</c:v>
                </c:pt>
                <c:pt idx="5655">
                  <c:v>330.81844000000001</c:v>
                </c:pt>
                <c:pt idx="5656">
                  <c:v>330.83920000000001</c:v>
                </c:pt>
                <c:pt idx="5657">
                  <c:v>330.85897</c:v>
                </c:pt>
                <c:pt idx="5658">
                  <c:v>330.87772999999999</c:v>
                </c:pt>
                <c:pt idx="5659">
                  <c:v>330.89548000000002</c:v>
                </c:pt>
                <c:pt idx="5660">
                  <c:v>330.91214000000002</c:v>
                </c:pt>
                <c:pt idx="5661">
                  <c:v>330.92775</c:v>
                </c:pt>
                <c:pt idx="5662">
                  <c:v>330.94247000000001</c:v>
                </c:pt>
                <c:pt idx="5663">
                  <c:v>330.95663000000002</c:v>
                </c:pt>
                <c:pt idx="5664">
                  <c:v>330.97073</c:v>
                </c:pt>
                <c:pt idx="5665">
                  <c:v>330.98529000000002</c:v>
                </c:pt>
                <c:pt idx="5666">
                  <c:v>331.00078000000002</c:v>
                </c:pt>
                <c:pt idx="5667">
                  <c:v>331.01738999999998</c:v>
                </c:pt>
                <c:pt idx="5668">
                  <c:v>331.03521999999998</c:v>
                </c:pt>
                <c:pt idx="5669">
                  <c:v>331.05417999999997</c:v>
                </c:pt>
                <c:pt idx="5670">
                  <c:v>331.07418000000001</c:v>
                </c:pt>
                <c:pt idx="5671">
                  <c:v>331.09519</c:v>
                </c:pt>
                <c:pt idx="5672">
                  <c:v>331.11691999999999</c:v>
                </c:pt>
                <c:pt idx="5673">
                  <c:v>331.13896999999997</c:v>
                </c:pt>
                <c:pt idx="5674">
                  <c:v>331.16061000000002</c:v>
                </c:pt>
                <c:pt idx="5675">
                  <c:v>331.18085000000002</c:v>
                </c:pt>
                <c:pt idx="5676">
                  <c:v>331.19875999999999</c:v>
                </c:pt>
                <c:pt idx="5677">
                  <c:v>331.21386000000001</c:v>
                </c:pt>
                <c:pt idx="5678">
                  <c:v>331.22645999999997</c:v>
                </c:pt>
                <c:pt idx="5679">
                  <c:v>331.23771999999997</c:v>
                </c:pt>
                <c:pt idx="5680">
                  <c:v>331.24955</c:v>
                </c:pt>
                <c:pt idx="5681">
                  <c:v>331.26382999999998</c:v>
                </c:pt>
                <c:pt idx="5682">
                  <c:v>331.28203000000002</c:v>
                </c:pt>
                <c:pt idx="5683">
                  <c:v>331.30457999999999</c:v>
                </c:pt>
                <c:pt idx="5684">
                  <c:v>331.33076</c:v>
                </c:pt>
                <c:pt idx="5685">
                  <c:v>331.35903000000002</c:v>
                </c:pt>
                <c:pt idx="5686">
                  <c:v>331.38746000000003</c:v>
                </c:pt>
                <c:pt idx="5687">
                  <c:v>331.41448000000003</c:v>
                </c:pt>
                <c:pt idx="5688">
                  <c:v>331.43923999999998</c:v>
                </c:pt>
                <c:pt idx="5689">
                  <c:v>331.46168999999998</c:v>
                </c:pt>
                <c:pt idx="5690">
                  <c:v>331.48241000000002</c:v>
                </c:pt>
                <c:pt idx="5691">
                  <c:v>331.50229000000002</c:v>
                </c:pt>
                <c:pt idx="5692">
                  <c:v>331.52206999999999</c:v>
                </c:pt>
                <c:pt idx="5693">
                  <c:v>331.54219000000001</c:v>
                </c:pt>
                <c:pt idx="5694">
                  <c:v>331.56295</c:v>
                </c:pt>
                <c:pt idx="5695">
                  <c:v>331.58447999999999</c:v>
                </c:pt>
                <c:pt idx="5696">
                  <c:v>331.60680000000002</c:v>
                </c:pt>
                <c:pt idx="5697">
                  <c:v>331.63004999999998</c:v>
                </c:pt>
                <c:pt idx="5698">
                  <c:v>331.65421000000003</c:v>
                </c:pt>
                <c:pt idx="5699">
                  <c:v>331.67914999999999</c:v>
                </c:pt>
                <c:pt idx="5700">
                  <c:v>331.70451000000003</c:v>
                </c:pt>
                <c:pt idx="5701">
                  <c:v>331.72992999999997</c:v>
                </c:pt>
                <c:pt idx="5702">
                  <c:v>331.75522999999998</c:v>
                </c:pt>
                <c:pt idx="5703">
                  <c:v>331.78044999999997</c:v>
                </c:pt>
                <c:pt idx="5704">
                  <c:v>331.80610999999999</c:v>
                </c:pt>
                <c:pt idx="5705">
                  <c:v>331.83278999999999</c:v>
                </c:pt>
                <c:pt idx="5706">
                  <c:v>331.86108999999999</c:v>
                </c:pt>
                <c:pt idx="5707">
                  <c:v>331.89125000000001</c:v>
                </c:pt>
                <c:pt idx="5708">
                  <c:v>331.92313000000001</c:v>
                </c:pt>
                <c:pt idx="5709">
                  <c:v>331.95609000000002</c:v>
                </c:pt>
                <c:pt idx="5710">
                  <c:v>331.98937000000001</c:v>
                </c:pt>
                <c:pt idx="5711">
                  <c:v>332.02224000000001</c:v>
                </c:pt>
                <c:pt idx="5712">
                  <c:v>332.05417999999997</c:v>
                </c:pt>
                <c:pt idx="5713">
                  <c:v>332.08492000000001</c:v>
                </c:pt>
                <c:pt idx="5714">
                  <c:v>332.11439999999999</c:v>
                </c:pt>
                <c:pt idx="5715">
                  <c:v>332.14256999999998</c:v>
                </c:pt>
                <c:pt idx="5716">
                  <c:v>332.16943000000003</c:v>
                </c:pt>
                <c:pt idx="5717">
                  <c:v>332.19495999999998</c:v>
                </c:pt>
                <c:pt idx="5718">
                  <c:v>332.21922000000001</c:v>
                </c:pt>
                <c:pt idx="5719">
                  <c:v>332.24252999999999</c:v>
                </c:pt>
                <c:pt idx="5720">
                  <c:v>332.26530000000002</c:v>
                </c:pt>
                <c:pt idx="5721">
                  <c:v>332.28811000000002</c:v>
                </c:pt>
                <c:pt idx="5722">
                  <c:v>332.31133</c:v>
                </c:pt>
                <c:pt idx="5723">
                  <c:v>332.33515</c:v>
                </c:pt>
                <c:pt idx="5724">
                  <c:v>332.35946999999999</c:v>
                </c:pt>
                <c:pt idx="5725">
                  <c:v>332.38411000000002</c:v>
                </c:pt>
                <c:pt idx="5726">
                  <c:v>332.40897000000001</c:v>
                </c:pt>
                <c:pt idx="5727">
                  <c:v>332.43414999999999</c:v>
                </c:pt>
                <c:pt idx="5728">
                  <c:v>332.46001000000001</c:v>
                </c:pt>
                <c:pt idx="5729">
                  <c:v>332.48716000000002</c:v>
                </c:pt>
                <c:pt idx="5730">
                  <c:v>332.51600000000002</c:v>
                </c:pt>
                <c:pt idx="5731">
                  <c:v>332.54673000000003</c:v>
                </c:pt>
                <c:pt idx="5732">
                  <c:v>332.57902999999999</c:v>
                </c:pt>
                <c:pt idx="5733">
                  <c:v>332.61234000000002</c:v>
                </c:pt>
                <c:pt idx="5734">
                  <c:v>332.64591999999999</c:v>
                </c:pt>
                <c:pt idx="5735">
                  <c:v>332.67901000000001</c:v>
                </c:pt>
                <c:pt idx="5736">
                  <c:v>332.71123999999998</c:v>
                </c:pt>
                <c:pt idx="5737">
                  <c:v>332.74250000000001</c:v>
                </c:pt>
                <c:pt idx="5738">
                  <c:v>332.77300000000002</c:v>
                </c:pt>
                <c:pt idx="5739">
                  <c:v>332.80313000000001</c:v>
                </c:pt>
                <c:pt idx="5740">
                  <c:v>332.83352000000002</c:v>
                </c:pt>
                <c:pt idx="5741">
                  <c:v>332.86481000000003</c:v>
                </c:pt>
                <c:pt idx="5742">
                  <c:v>332.89760000000001</c:v>
                </c:pt>
                <c:pt idx="5743">
                  <c:v>332.93243000000001</c:v>
                </c:pt>
                <c:pt idx="5744">
                  <c:v>332.96944000000002</c:v>
                </c:pt>
                <c:pt idx="5745">
                  <c:v>333.00837000000001</c:v>
                </c:pt>
                <c:pt idx="5746">
                  <c:v>333.04844000000003</c:v>
                </c:pt>
                <c:pt idx="5747">
                  <c:v>333.08844999999997</c:v>
                </c:pt>
                <c:pt idx="5748">
                  <c:v>333.12720000000002</c:v>
                </c:pt>
                <c:pt idx="5749">
                  <c:v>333.16377</c:v>
                </c:pt>
                <c:pt idx="5750">
                  <c:v>333.19798000000003</c:v>
                </c:pt>
                <c:pt idx="5751">
                  <c:v>333.23019999999997</c:v>
                </c:pt>
                <c:pt idx="5752">
                  <c:v>333.26137</c:v>
                </c:pt>
                <c:pt idx="5753">
                  <c:v>333.29248000000001</c:v>
                </c:pt>
                <c:pt idx="5754">
                  <c:v>333.32412999999997</c:v>
                </c:pt>
                <c:pt idx="5755">
                  <c:v>333.35631999999998</c:v>
                </c:pt>
                <c:pt idx="5756">
                  <c:v>333.38851999999997</c:v>
                </c:pt>
                <c:pt idx="5757">
                  <c:v>333.42003999999997</c:v>
                </c:pt>
                <c:pt idx="5758">
                  <c:v>333.45024000000001</c:v>
                </c:pt>
                <c:pt idx="5759">
                  <c:v>333.47913</c:v>
                </c:pt>
                <c:pt idx="5760">
                  <c:v>333.50734</c:v>
                </c:pt>
                <c:pt idx="5761">
                  <c:v>333.53583000000003</c:v>
                </c:pt>
                <c:pt idx="5762">
                  <c:v>333.56547999999998</c:v>
                </c:pt>
                <c:pt idx="5763">
                  <c:v>333.59689000000003</c:v>
                </c:pt>
                <c:pt idx="5764">
                  <c:v>333.62995000000001</c:v>
                </c:pt>
                <c:pt idx="5765">
                  <c:v>333.66431</c:v>
                </c:pt>
                <c:pt idx="5766">
                  <c:v>333.69947000000002</c:v>
                </c:pt>
                <c:pt idx="5767">
                  <c:v>333.73518999999999</c:v>
                </c:pt>
                <c:pt idx="5768">
                  <c:v>333.77159</c:v>
                </c:pt>
                <c:pt idx="5769">
                  <c:v>333.80923999999999</c:v>
                </c:pt>
                <c:pt idx="5770">
                  <c:v>333.84851000000003</c:v>
                </c:pt>
                <c:pt idx="5771">
                  <c:v>333.88938000000002</c:v>
                </c:pt>
                <c:pt idx="5772">
                  <c:v>333.93126000000001</c:v>
                </c:pt>
                <c:pt idx="5773">
                  <c:v>333.97285999999997</c:v>
                </c:pt>
                <c:pt idx="5774">
                  <c:v>334.01288</c:v>
                </c:pt>
                <c:pt idx="5775">
                  <c:v>334.05024000000003</c:v>
                </c:pt>
                <c:pt idx="5776">
                  <c:v>334.08454</c:v>
                </c:pt>
                <c:pt idx="5777">
                  <c:v>334.11633</c:v>
                </c:pt>
                <c:pt idx="5778">
                  <c:v>334.14683000000002</c:v>
                </c:pt>
                <c:pt idx="5779">
                  <c:v>334.17739</c:v>
                </c:pt>
                <c:pt idx="5780">
                  <c:v>334.20927</c:v>
                </c:pt>
                <c:pt idx="5781">
                  <c:v>334.24310000000003</c:v>
                </c:pt>
                <c:pt idx="5782">
                  <c:v>334.27876000000003</c:v>
                </c:pt>
                <c:pt idx="5783">
                  <c:v>334.31570999999997</c:v>
                </c:pt>
                <c:pt idx="5784">
                  <c:v>334.35318999999998</c:v>
                </c:pt>
                <c:pt idx="5785">
                  <c:v>334.39062999999999</c:v>
                </c:pt>
                <c:pt idx="5786">
                  <c:v>334.428</c:v>
                </c:pt>
                <c:pt idx="5787">
                  <c:v>334.46572000000003</c:v>
                </c:pt>
                <c:pt idx="5788">
                  <c:v>334.50443000000001</c:v>
                </c:pt>
                <c:pt idx="5789">
                  <c:v>334.54476</c:v>
                </c:pt>
                <c:pt idx="5790">
                  <c:v>334.58701000000002</c:v>
                </c:pt>
                <c:pt idx="5791">
                  <c:v>334.63075000000003</c:v>
                </c:pt>
                <c:pt idx="5792">
                  <c:v>334.67500999999999</c:v>
                </c:pt>
                <c:pt idx="5793">
                  <c:v>334.71848</c:v>
                </c:pt>
                <c:pt idx="5794">
                  <c:v>334.75994000000003</c:v>
                </c:pt>
                <c:pt idx="5795">
                  <c:v>334.79872</c:v>
                </c:pt>
                <c:pt idx="5796">
                  <c:v>334.83497999999997</c:v>
                </c:pt>
                <c:pt idx="5797">
                  <c:v>334.86969999999997</c:v>
                </c:pt>
                <c:pt idx="5798">
                  <c:v>334.90439000000003</c:v>
                </c:pt>
                <c:pt idx="5799">
                  <c:v>334.94065000000001</c:v>
                </c:pt>
                <c:pt idx="5800">
                  <c:v>334.97938999999997</c:v>
                </c:pt>
                <c:pt idx="5801">
                  <c:v>335.02075000000002</c:v>
                </c:pt>
                <c:pt idx="5802">
                  <c:v>335.06374</c:v>
                </c:pt>
                <c:pt idx="5803">
                  <c:v>335.10690999999997</c:v>
                </c:pt>
                <c:pt idx="5804">
                  <c:v>335.14866999999998</c:v>
                </c:pt>
                <c:pt idx="5805">
                  <c:v>335.18808000000001</c:v>
                </c:pt>
                <c:pt idx="5806">
                  <c:v>335.22489999999999</c:v>
                </c:pt>
                <c:pt idx="5807">
                  <c:v>335.25988000000001</c:v>
                </c:pt>
                <c:pt idx="5808">
                  <c:v>335.29395999999997</c:v>
                </c:pt>
                <c:pt idx="5809">
                  <c:v>335.32805999999999</c:v>
                </c:pt>
                <c:pt idx="5810">
                  <c:v>335.36261000000002</c:v>
                </c:pt>
                <c:pt idx="5811">
                  <c:v>335.39758999999998</c:v>
                </c:pt>
                <c:pt idx="5812">
                  <c:v>335.43246999999997</c:v>
                </c:pt>
                <c:pt idx="5813">
                  <c:v>335.46699999999998</c:v>
                </c:pt>
                <c:pt idx="5814">
                  <c:v>335.50124</c:v>
                </c:pt>
                <c:pt idx="5815">
                  <c:v>335.53579999999999</c:v>
                </c:pt>
                <c:pt idx="5816">
                  <c:v>335.57175000000001</c:v>
                </c:pt>
                <c:pt idx="5817">
                  <c:v>335.60998999999998</c:v>
                </c:pt>
                <c:pt idx="5818">
                  <c:v>335.65093999999999</c:v>
                </c:pt>
                <c:pt idx="5819">
                  <c:v>335.69430999999997</c:v>
                </c:pt>
                <c:pt idx="5820">
                  <c:v>335.73910000000001</c:v>
                </c:pt>
                <c:pt idx="5821">
                  <c:v>335.78397000000001</c:v>
                </c:pt>
                <c:pt idx="5822">
                  <c:v>335.82774000000001</c:v>
                </c:pt>
                <c:pt idx="5823">
                  <c:v>335.86995999999999</c:v>
                </c:pt>
                <c:pt idx="5824">
                  <c:v>335.91088999999999</c:v>
                </c:pt>
                <c:pt idx="5825">
                  <c:v>335.95141000000001</c:v>
                </c:pt>
                <c:pt idx="5826">
                  <c:v>335.99283000000003</c:v>
                </c:pt>
                <c:pt idx="5827">
                  <c:v>336.03631999999999</c:v>
                </c:pt>
                <c:pt idx="5828">
                  <c:v>336.08271999999999</c:v>
                </c:pt>
                <c:pt idx="5829">
                  <c:v>336.13227999999998</c:v>
                </c:pt>
                <c:pt idx="5830">
                  <c:v>336.18471</c:v>
                </c:pt>
                <c:pt idx="5831">
                  <c:v>336.23921000000001</c:v>
                </c:pt>
                <c:pt idx="5832">
                  <c:v>336.29484000000002</c:v>
                </c:pt>
                <c:pt idx="5833">
                  <c:v>336.35036000000002</c:v>
                </c:pt>
                <c:pt idx="5834">
                  <c:v>336.40490999999997</c:v>
                </c:pt>
                <c:pt idx="5835">
                  <c:v>336.45778999999999</c:v>
                </c:pt>
                <c:pt idx="5836">
                  <c:v>336.50877000000003</c:v>
                </c:pt>
                <c:pt idx="5837">
                  <c:v>336.55806000000001</c:v>
                </c:pt>
                <c:pt idx="5838">
                  <c:v>336.60613999999998</c:v>
                </c:pt>
                <c:pt idx="5839">
                  <c:v>336.65343000000001</c:v>
                </c:pt>
                <c:pt idx="5840">
                  <c:v>336.70010000000002</c:v>
                </c:pt>
                <c:pt idx="5841">
                  <c:v>336.74594000000002</c:v>
                </c:pt>
                <c:pt idx="5842">
                  <c:v>336.79037</c:v>
                </c:pt>
                <c:pt idx="5843">
                  <c:v>336.83281999999997</c:v>
                </c:pt>
                <c:pt idx="5844">
                  <c:v>336.87299000000002</c:v>
                </c:pt>
                <c:pt idx="5845">
                  <c:v>336.91122000000001</c:v>
                </c:pt>
                <c:pt idx="5846">
                  <c:v>336.94848999999999</c:v>
                </c:pt>
                <c:pt idx="5847">
                  <c:v>336.98612000000003</c:v>
                </c:pt>
                <c:pt idx="5848">
                  <c:v>337.02542</c:v>
                </c:pt>
                <c:pt idx="5849">
                  <c:v>337.06700999999998</c:v>
                </c:pt>
                <c:pt idx="5850">
                  <c:v>337.11072999999999</c:v>
                </c:pt>
                <c:pt idx="5851">
                  <c:v>337.15564999999998</c:v>
                </c:pt>
                <c:pt idx="5852">
                  <c:v>337.20058</c:v>
                </c:pt>
                <c:pt idx="5853">
                  <c:v>337.24439999999998</c:v>
                </c:pt>
                <c:pt idx="5854">
                  <c:v>337.28664000000003</c:v>
                </c:pt>
                <c:pt idx="5855">
                  <c:v>337.32749000000001</c:v>
                </c:pt>
                <c:pt idx="5856">
                  <c:v>337.36768999999998</c:v>
                </c:pt>
                <c:pt idx="5857">
                  <c:v>337.40789000000001</c:v>
                </c:pt>
                <c:pt idx="5858">
                  <c:v>337.44853999999998</c:v>
                </c:pt>
                <c:pt idx="5859">
                  <c:v>337.48953</c:v>
                </c:pt>
                <c:pt idx="5860">
                  <c:v>337.53059000000002</c:v>
                </c:pt>
                <c:pt idx="5861">
                  <c:v>337.57150000000001</c:v>
                </c:pt>
                <c:pt idx="5862">
                  <c:v>337.61234000000002</c:v>
                </c:pt>
                <c:pt idx="5863">
                  <c:v>337.65361000000001</c:v>
                </c:pt>
                <c:pt idx="5864">
                  <c:v>337.69614000000001</c:v>
                </c:pt>
                <c:pt idx="5865">
                  <c:v>337.74047999999999</c:v>
                </c:pt>
                <c:pt idx="5866">
                  <c:v>337.78672</c:v>
                </c:pt>
                <c:pt idx="5867">
                  <c:v>337.83433000000002</c:v>
                </c:pt>
                <c:pt idx="5868">
                  <c:v>337.88245999999998</c:v>
                </c:pt>
                <c:pt idx="5869">
                  <c:v>337.93036000000001</c:v>
                </c:pt>
                <c:pt idx="5870">
                  <c:v>337.97780999999998</c:v>
                </c:pt>
                <c:pt idx="5871">
                  <c:v>338.02516000000003</c:v>
                </c:pt>
                <c:pt idx="5872">
                  <c:v>338.07333</c:v>
                </c:pt>
                <c:pt idx="5873">
                  <c:v>338.12328000000002</c:v>
                </c:pt>
                <c:pt idx="5874">
                  <c:v>338.17534999999998</c:v>
                </c:pt>
                <c:pt idx="5875">
                  <c:v>338.22926000000001</c:v>
                </c:pt>
                <c:pt idx="5876">
                  <c:v>338.28397000000001</c:v>
                </c:pt>
                <c:pt idx="5877">
                  <c:v>338.3381</c:v>
                </c:pt>
                <c:pt idx="5878">
                  <c:v>338.39071999999999</c:v>
                </c:pt>
                <c:pt idx="5879">
                  <c:v>338.44146999999998</c:v>
                </c:pt>
                <c:pt idx="5880">
                  <c:v>338.49065999999999</c:v>
                </c:pt>
                <c:pt idx="5881">
                  <c:v>338.53919000000002</c:v>
                </c:pt>
                <c:pt idx="5882">
                  <c:v>338.58802000000003</c:v>
                </c:pt>
                <c:pt idx="5883">
                  <c:v>338.63787000000002</c:v>
                </c:pt>
                <c:pt idx="5884">
                  <c:v>338.68896999999998</c:v>
                </c:pt>
                <c:pt idx="5885">
                  <c:v>338.74119999999999</c:v>
                </c:pt>
                <c:pt idx="5886">
                  <c:v>338.79399000000001</c:v>
                </c:pt>
                <c:pt idx="5887">
                  <c:v>338.84681999999998</c:v>
                </c:pt>
                <c:pt idx="5888">
                  <c:v>338.89906000000002</c:v>
                </c:pt>
                <c:pt idx="5889">
                  <c:v>338.95014000000003</c:v>
                </c:pt>
                <c:pt idx="5890">
                  <c:v>338.99941000000001</c:v>
                </c:pt>
                <c:pt idx="5891">
                  <c:v>339.04638999999997</c:v>
                </c:pt>
                <c:pt idx="5892">
                  <c:v>339.09078999999997</c:v>
                </c:pt>
                <c:pt idx="5893">
                  <c:v>339.13281999999998</c:v>
                </c:pt>
                <c:pt idx="5894">
                  <c:v>339.17329000000001</c:v>
                </c:pt>
                <c:pt idx="5895">
                  <c:v>339.21332999999998</c:v>
                </c:pt>
                <c:pt idx="5896">
                  <c:v>339.25443000000001</c:v>
                </c:pt>
                <c:pt idx="5897">
                  <c:v>339.29773999999998</c:v>
                </c:pt>
                <c:pt idx="5898">
                  <c:v>339.34377999999998</c:v>
                </c:pt>
                <c:pt idx="5899">
                  <c:v>339.39240000000001</c:v>
                </c:pt>
                <c:pt idx="5900">
                  <c:v>339.44279</c:v>
                </c:pt>
                <c:pt idx="5901">
                  <c:v>339.49396999999999</c:v>
                </c:pt>
                <c:pt idx="5902">
                  <c:v>339.54515000000004</c:v>
                </c:pt>
                <c:pt idx="5903">
                  <c:v>339.59609</c:v>
                </c:pt>
                <c:pt idx="5904">
                  <c:v>339.64687000000004</c:v>
                </c:pt>
                <c:pt idx="5905">
                  <c:v>339.69785000000002</c:v>
                </c:pt>
                <c:pt idx="5906">
                  <c:v>339.74928</c:v>
                </c:pt>
                <c:pt idx="5907">
                  <c:v>339.80097999999998</c:v>
                </c:pt>
                <c:pt idx="5908">
                  <c:v>339.85269</c:v>
                </c:pt>
                <c:pt idx="5909">
                  <c:v>339.90413999999998</c:v>
                </c:pt>
                <c:pt idx="5910">
                  <c:v>339.95528999999999</c:v>
                </c:pt>
                <c:pt idx="5911">
                  <c:v>340.00675999999999</c:v>
                </c:pt>
                <c:pt idx="5912">
                  <c:v>340.05944</c:v>
                </c:pt>
                <c:pt idx="5913">
                  <c:v>340.11428000000001</c:v>
                </c:pt>
                <c:pt idx="5914">
                  <c:v>340.17187000000001</c:v>
                </c:pt>
                <c:pt idx="5915">
                  <c:v>340.23202000000003</c:v>
                </c:pt>
                <c:pt idx="5916">
                  <c:v>340.29363000000001</c:v>
                </c:pt>
                <c:pt idx="5917">
                  <c:v>340.35487000000001</c:v>
                </c:pt>
                <c:pt idx="5918">
                  <c:v>340.41383999999999</c:v>
                </c:pt>
                <c:pt idx="5919">
                  <c:v>340.46874000000003</c:v>
                </c:pt>
                <c:pt idx="5920">
                  <c:v>340.51846999999998</c:v>
                </c:pt>
                <c:pt idx="5921">
                  <c:v>340.56288999999998</c:v>
                </c:pt>
                <c:pt idx="5922">
                  <c:v>340.60261000000003</c:v>
                </c:pt>
                <c:pt idx="5923">
                  <c:v>340.63911000000002</c:v>
                </c:pt>
                <c:pt idx="5924">
                  <c:v>340.67435</c:v>
                </c:pt>
                <c:pt idx="5925">
                  <c:v>340.71075999999999</c:v>
                </c:pt>
                <c:pt idx="5926">
                  <c:v>340.75076000000001</c:v>
                </c:pt>
                <c:pt idx="5927">
                  <c:v>340.79629</c:v>
                </c:pt>
                <c:pt idx="5928">
                  <c:v>340.84842000000003</c:v>
                </c:pt>
                <c:pt idx="5929">
                  <c:v>340.90679</c:v>
                </c:pt>
                <c:pt idx="5930">
                  <c:v>340.96955000000003</c:v>
                </c:pt>
                <c:pt idx="5931">
                  <c:v>341.03368999999998</c:v>
                </c:pt>
                <c:pt idx="5932">
                  <c:v>341.09599000000003</c:v>
                </c:pt>
                <c:pt idx="5933">
                  <c:v>341.15417000000002</c:v>
                </c:pt>
                <c:pt idx="5934">
                  <c:v>341.20715999999999</c:v>
                </c:pt>
                <c:pt idx="5935">
                  <c:v>341.25566000000003</c:v>
                </c:pt>
                <c:pt idx="5936">
                  <c:v>341.30146000000002</c:v>
                </c:pt>
                <c:pt idx="5937">
                  <c:v>341.34668999999997</c:v>
                </c:pt>
                <c:pt idx="5938">
                  <c:v>341.39283999999998</c:v>
                </c:pt>
                <c:pt idx="5939">
                  <c:v>341.44040999999999</c:v>
                </c:pt>
                <c:pt idx="5940">
                  <c:v>341.48887000000002</c:v>
                </c:pt>
                <c:pt idx="5941">
                  <c:v>341.53735</c:v>
                </c:pt>
                <c:pt idx="5942">
                  <c:v>341.58508</c:v>
                </c:pt>
                <c:pt idx="5943">
                  <c:v>341.63211999999999</c:v>
                </c:pt>
                <c:pt idx="5944">
                  <c:v>341.67928999999998</c:v>
                </c:pt>
                <c:pt idx="5945">
                  <c:v>341.72780999999998</c:v>
                </c:pt>
                <c:pt idx="5946">
                  <c:v>341.77846999999997</c:v>
                </c:pt>
                <c:pt idx="5947">
                  <c:v>341.83125000000001</c:v>
                </c:pt>
                <c:pt idx="5948">
                  <c:v>341.88497999999998</c:v>
                </c:pt>
                <c:pt idx="5949">
                  <c:v>341.93785000000003</c:v>
                </c:pt>
                <c:pt idx="5950">
                  <c:v>341.98829999999998</c:v>
                </c:pt>
                <c:pt idx="5951">
                  <c:v>342.03568999999999</c:v>
                </c:pt>
                <c:pt idx="5952">
                  <c:v>342.08073000000002</c:v>
                </c:pt>
                <c:pt idx="5953">
                  <c:v>342.12549999999999</c:v>
                </c:pt>
                <c:pt idx="5954">
                  <c:v>342.17271</c:v>
                </c:pt>
                <c:pt idx="5955">
                  <c:v>342.22478000000001</c:v>
                </c:pt>
                <c:pt idx="5956">
                  <c:v>342.28289000000001</c:v>
                </c:pt>
                <c:pt idx="5957">
                  <c:v>342.34649999999999</c:v>
                </c:pt>
                <c:pt idx="5958">
                  <c:v>342.41370000000001</c:v>
                </c:pt>
                <c:pt idx="5959">
                  <c:v>342.48157000000003</c:v>
                </c:pt>
                <c:pt idx="5960">
                  <c:v>342.54716000000002</c:v>
                </c:pt>
                <c:pt idx="5961">
                  <c:v>342.60840000000002</c:v>
                </c:pt>
                <c:pt idx="5962">
                  <c:v>342.66460000000001</c:v>
                </c:pt>
                <c:pt idx="5963">
                  <c:v>342.71638000000002</c:v>
                </c:pt>
                <c:pt idx="5964">
                  <c:v>342.76513999999997</c:v>
                </c:pt>
                <c:pt idx="5965">
                  <c:v>342.81274000000002</c:v>
                </c:pt>
                <c:pt idx="5966">
                  <c:v>342.86072999999999</c:v>
                </c:pt>
                <c:pt idx="5967">
                  <c:v>342.91012000000001</c:v>
                </c:pt>
                <c:pt idx="5968">
                  <c:v>342.96129000000002</c:v>
                </c:pt>
                <c:pt idx="5969">
                  <c:v>343.01405</c:v>
                </c:pt>
                <c:pt idx="5970">
                  <c:v>343.06799000000001</c:v>
                </c:pt>
                <c:pt idx="5971">
                  <c:v>343.12252000000001</c:v>
                </c:pt>
                <c:pt idx="5972">
                  <c:v>343.17712</c:v>
                </c:pt>
                <c:pt idx="5973">
                  <c:v>343.23140999999998</c:v>
                </c:pt>
                <c:pt idx="5974">
                  <c:v>343.2851</c:v>
                </c:pt>
                <c:pt idx="5975">
                  <c:v>343.33787000000001</c:v>
                </c:pt>
                <c:pt idx="5976">
                  <c:v>343.3895</c:v>
                </c:pt>
                <c:pt idx="5977">
                  <c:v>343.43988999999999</c:v>
                </c:pt>
                <c:pt idx="5978">
                  <c:v>343.48919000000001</c:v>
                </c:pt>
                <c:pt idx="5979">
                  <c:v>343.53793000000002</c:v>
                </c:pt>
                <c:pt idx="5980">
                  <c:v>343.58721000000003</c:v>
                </c:pt>
                <c:pt idx="5981">
                  <c:v>343.63835</c:v>
                </c:pt>
                <c:pt idx="5982">
                  <c:v>343.69272999999998</c:v>
                </c:pt>
                <c:pt idx="5983">
                  <c:v>343.75134000000003</c:v>
                </c:pt>
                <c:pt idx="5984">
                  <c:v>343.81429000000003</c:v>
                </c:pt>
                <c:pt idx="5985">
                  <c:v>343.88062000000002</c:v>
                </c:pt>
                <c:pt idx="5986">
                  <c:v>343.94824</c:v>
                </c:pt>
                <c:pt idx="5987">
                  <c:v>344.01459</c:v>
                </c:pt>
                <c:pt idx="5988">
                  <c:v>344.07715000000002</c:v>
                </c:pt>
                <c:pt idx="5989">
                  <c:v>344.13416000000001</c:v>
                </c:pt>
                <c:pt idx="5990">
                  <c:v>344.18502000000001</c:v>
                </c:pt>
                <c:pt idx="5991">
                  <c:v>344.23036000000002</c:v>
                </c:pt>
                <c:pt idx="5992">
                  <c:v>344.27165000000002</c:v>
                </c:pt>
                <c:pt idx="5993">
                  <c:v>344.31061999999997</c:v>
                </c:pt>
                <c:pt idx="5994">
                  <c:v>344.34893</c:v>
                </c:pt>
                <c:pt idx="5995">
                  <c:v>344.3879</c:v>
                </c:pt>
                <c:pt idx="5996">
                  <c:v>344.42829999999998</c:v>
                </c:pt>
                <c:pt idx="5997">
                  <c:v>344.47077999999999</c:v>
                </c:pt>
                <c:pt idx="5998">
                  <c:v>344.51584000000003</c:v>
                </c:pt>
                <c:pt idx="5999">
                  <c:v>344.56403999999998</c:v>
                </c:pt>
                <c:pt idx="6000">
                  <c:v>344.61606</c:v>
                </c:pt>
                <c:pt idx="6001">
                  <c:v>344.67248999999998</c:v>
                </c:pt>
                <c:pt idx="6002">
                  <c:v>344.73338000000001</c:v>
                </c:pt>
                <c:pt idx="6003">
                  <c:v>344.79841999999996</c:v>
                </c:pt>
                <c:pt idx="6004">
                  <c:v>344.86667999999997</c:v>
                </c:pt>
                <c:pt idx="6005">
                  <c:v>344.93655999999999</c:v>
                </c:pt>
                <c:pt idx="6006">
                  <c:v>345.00623000000002</c:v>
                </c:pt>
                <c:pt idx="6007">
                  <c:v>345.07393000000002</c:v>
                </c:pt>
                <c:pt idx="6008">
                  <c:v>345.13794999999999</c:v>
                </c:pt>
                <c:pt idx="6009">
                  <c:v>345.19731000000002</c:v>
                </c:pt>
                <c:pt idx="6010">
                  <c:v>345.25176999999996</c:v>
                </c:pt>
                <c:pt idx="6011">
                  <c:v>345.30196000000001</c:v>
                </c:pt>
                <c:pt idx="6012">
                  <c:v>345.34956999999997</c:v>
                </c:pt>
                <c:pt idx="6013">
                  <c:v>345.39679000000001</c:v>
                </c:pt>
                <c:pt idx="6014">
                  <c:v>345.44617</c:v>
                </c:pt>
                <c:pt idx="6015">
                  <c:v>345.49997000000002</c:v>
                </c:pt>
                <c:pt idx="6016">
                  <c:v>345.55952000000002</c:v>
                </c:pt>
                <c:pt idx="6017">
                  <c:v>345.62454000000002</c:v>
                </c:pt>
                <c:pt idx="6018">
                  <c:v>345.69322</c:v>
                </c:pt>
                <c:pt idx="6019">
                  <c:v>345.76256000000001</c:v>
                </c:pt>
                <c:pt idx="6020">
                  <c:v>345.82897000000003</c:v>
                </c:pt>
                <c:pt idx="6021">
                  <c:v>345.88965999999999</c:v>
                </c:pt>
                <c:pt idx="6022">
                  <c:v>345.94334000000003</c:v>
                </c:pt>
                <c:pt idx="6023">
                  <c:v>345.99045999999998</c:v>
                </c:pt>
                <c:pt idx="6024">
                  <c:v>346.03271000000001</c:v>
                </c:pt>
                <c:pt idx="6025">
                  <c:v>346.07234</c:v>
                </c:pt>
                <c:pt idx="6026">
                  <c:v>346.11149999999998</c:v>
                </c:pt>
                <c:pt idx="6027">
                  <c:v>346.15152999999998</c:v>
                </c:pt>
                <c:pt idx="6028">
                  <c:v>346.19324</c:v>
                </c:pt>
                <c:pt idx="6029">
                  <c:v>346.23681999999997</c:v>
                </c:pt>
                <c:pt idx="6030">
                  <c:v>346.28246000000001</c:v>
                </c:pt>
                <c:pt idx="6031">
                  <c:v>346.33056999999997</c:v>
                </c:pt>
                <c:pt idx="6032">
                  <c:v>346.38166999999999</c:v>
                </c:pt>
                <c:pt idx="6033">
                  <c:v>346.43621999999999</c:v>
                </c:pt>
                <c:pt idx="6034">
                  <c:v>346.49428</c:v>
                </c:pt>
                <c:pt idx="6035">
                  <c:v>346.55507</c:v>
                </c:pt>
                <c:pt idx="6036">
                  <c:v>346.61718000000002</c:v>
                </c:pt>
                <c:pt idx="6037">
                  <c:v>346.67876000000001</c:v>
                </c:pt>
                <c:pt idx="6038">
                  <c:v>346.73797000000002</c:v>
                </c:pt>
                <c:pt idx="6039">
                  <c:v>346.79365999999999</c:v>
                </c:pt>
                <c:pt idx="6040">
                  <c:v>346.84537</c:v>
                </c:pt>
                <c:pt idx="6041">
                  <c:v>346.89337</c:v>
                </c:pt>
                <c:pt idx="6042">
                  <c:v>346.93858</c:v>
                </c:pt>
                <c:pt idx="6043">
                  <c:v>346.98230000000001</c:v>
                </c:pt>
                <c:pt idx="6044">
                  <c:v>347.02627000000001</c:v>
                </c:pt>
                <c:pt idx="6045">
                  <c:v>347.07220000000001</c:v>
                </c:pt>
                <c:pt idx="6046">
                  <c:v>347.12223</c:v>
                </c:pt>
                <c:pt idx="6047">
                  <c:v>347.17827999999997</c:v>
                </c:pt>
                <c:pt idx="6048">
                  <c:v>347.24153999999999</c:v>
                </c:pt>
                <c:pt idx="6049">
                  <c:v>347.31184999999999</c:v>
                </c:pt>
                <c:pt idx="6050">
                  <c:v>347.38715000000002</c:v>
                </c:pt>
                <c:pt idx="6051">
                  <c:v>347.46361000000002</c:v>
                </c:pt>
                <c:pt idx="6052">
                  <c:v>347.53674000000001</c:v>
                </c:pt>
                <c:pt idx="6053">
                  <c:v>347.60291000000001</c:v>
                </c:pt>
                <c:pt idx="6054">
                  <c:v>347.66039999999998</c:v>
                </c:pt>
                <c:pt idx="6055">
                  <c:v>347.7097</c:v>
                </c:pt>
                <c:pt idx="6056">
                  <c:v>347.75295</c:v>
                </c:pt>
                <c:pt idx="6057">
                  <c:v>347.79313000000002</c:v>
                </c:pt>
                <c:pt idx="6058">
                  <c:v>347.83308999999997</c:v>
                </c:pt>
                <c:pt idx="6059">
                  <c:v>347.87488999999999</c:v>
                </c:pt>
                <c:pt idx="6060">
                  <c:v>347.91944000000001</c:v>
                </c:pt>
                <c:pt idx="6061">
                  <c:v>347.96659999999997</c:v>
                </c:pt>
                <c:pt idx="6062">
                  <c:v>348.01548000000003</c:v>
                </c:pt>
                <c:pt idx="6063">
                  <c:v>348.06497999999999</c:v>
                </c:pt>
                <c:pt idx="6064">
                  <c:v>348.11421999999999</c:v>
                </c:pt>
                <c:pt idx="6065">
                  <c:v>348.16291000000001</c:v>
                </c:pt>
                <c:pt idx="6066">
                  <c:v>348.21136000000001</c:v>
                </c:pt>
                <c:pt idx="6067">
                  <c:v>348.26006999999998</c:v>
                </c:pt>
                <c:pt idx="6068">
                  <c:v>348.30971999999997</c:v>
                </c:pt>
                <c:pt idx="6069">
                  <c:v>348.36075</c:v>
                </c:pt>
                <c:pt idx="6070">
                  <c:v>348.41309999999999</c:v>
                </c:pt>
                <c:pt idx="6071">
                  <c:v>348.46647000000002</c:v>
                </c:pt>
                <c:pt idx="6072">
                  <c:v>348.52017000000001</c:v>
                </c:pt>
                <c:pt idx="6073">
                  <c:v>348.57324</c:v>
                </c:pt>
                <c:pt idx="6074">
                  <c:v>348.62491999999997</c:v>
                </c:pt>
                <c:pt idx="6075">
                  <c:v>348.67430000000002</c:v>
                </c:pt>
                <c:pt idx="6076">
                  <c:v>348.72095000000002</c:v>
                </c:pt>
                <c:pt idx="6077">
                  <c:v>348.76492000000002</c:v>
                </c:pt>
                <c:pt idx="6078">
                  <c:v>348.80687</c:v>
                </c:pt>
                <c:pt idx="6079">
                  <c:v>348.84791999999999</c:v>
                </c:pt>
                <c:pt idx="6080">
                  <c:v>348.88936999999999</c:v>
                </c:pt>
                <c:pt idx="6081">
                  <c:v>348.93255999999997</c:v>
                </c:pt>
                <c:pt idx="6082">
                  <c:v>348.97816</c:v>
                </c:pt>
                <c:pt idx="6083">
                  <c:v>349.02624000000003</c:v>
                </c:pt>
                <c:pt idx="6084">
                  <c:v>349.07631000000003</c:v>
                </c:pt>
                <c:pt idx="6085">
                  <c:v>349.12765000000002</c:v>
                </c:pt>
                <c:pt idx="6086">
                  <c:v>349.17977000000002</c:v>
                </c:pt>
                <c:pt idx="6087">
                  <c:v>349.2328</c:v>
                </c:pt>
                <c:pt idx="6088">
                  <c:v>349.28728999999998</c:v>
                </c:pt>
                <c:pt idx="6089">
                  <c:v>349.34435000000002</c:v>
                </c:pt>
                <c:pt idx="6090">
                  <c:v>349.40460000000002</c:v>
                </c:pt>
                <c:pt idx="6091">
                  <c:v>349.46748000000002</c:v>
                </c:pt>
                <c:pt idx="6092">
                  <c:v>349.53093999999999</c:v>
                </c:pt>
                <c:pt idx="6093">
                  <c:v>349.59168999999997</c:v>
                </c:pt>
                <c:pt idx="6094">
                  <c:v>349.64639</c:v>
                </c:pt>
                <c:pt idx="6095">
                  <c:v>349.69289000000003</c:v>
                </c:pt>
                <c:pt idx="6096">
                  <c:v>349.73127999999997</c:v>
                </c:pt>
                <c:pt idx="6097">
                  <c:v>349.76342</c:v>
                </c:pt>
                <c:pt idx="6098">
                  <c:v>349.79255999999998</c:v>
                </c:pt>
                <c:pt idx="6099">
                  <c:v>349.82227</c:v>
                </c:pt>
                <c:pt idx="6100">
                  <c:v>349.85518999999999</c:v>
                </c:pt>
                <c:pt idx="6101">
                  <c:v>349.89324999999997</c:v>
                </c:pt>
                <c:pt idx="6102">
                  <c:v>349.93709000000001</c:v>
                </c:pt>
                <c:pt idx="6103">
                  <c:v>349.98638</c:v>
                </c:pt>
                <c:pt idx="6104">
                  <c:v>350.0401</c:v>
                </c:pt>
                <c:pt idx="6105">
                  <c:v>350.09719999999999</c:v>
                </c:pt>
                <c:pt idx="6106">
                  <c:v>350.15649999999999</c:v>
                </c:pt>
                <c:pt idx="6107">
                  <c:v>350.21719999999999</c:v>
                </c:pt>
                <c:pt idx="6108">
                  <c:v>350.2783</c:v>
                </c:pt>
                <c:pt idx="6109">
                  <c:v>350.33889999999997</c:v>
                </c:pt>
                <c:pt idx="6110">
                  <c:v>350.39749999999998</c:v>
                </c:pt>
                <c:pt idx="6111">
                  <c:v>350.45269999999999</c:v>
                </c:pt>
                <c:pt idx="6112">
                  <c:v>350.50329999999997</c:v>
                </c:pt>
                <c:pt idx="6113">
                  <c:v>350.54919999999998</c:v>
                </c:pt>
                <c:pt idx="6114">
                  <c:v>350.59140000000002</c:v>
                </c:pt>
                <c:pt idx="6115">
                  <c:v>350.63189999999997</c:v>
                </c:pt>
                <c:pt idx="6116">
                  <c:v>350.67399999999998</c:v>
                </c:pt>
                <c:pt idx="6117">
                  <c:v>350.72039999999998</c:v>
                </c:pt>
                <c:pt idx="6118">
                  <c:v>350.77300000000002</c:v>
                </c:pt>
                <c:pt idx="6119">
                  <c:v>350.83190000000002</c:v>
                </c:pt>
                <c:pt idx="6120">
                  <c:v>350.89549999999997</c:v>
                </c:pt>
                <c:pt idx="6121">
                  <c:v>350.96030000000002</c:v>
                </c:pt>
                <c:pt idx="6122">
                  <c:v>351.0222</c:v>
                </c:pt>
                <c:pt idx="6123">
                  <c:v>351.07799999999997</c:v>
                </c:pt>
                <c:pt idx="6124">
                  <c:v>351.12580000000003</c:v>
                </c:pt>
                <c:pt idx="6125">
                  <c:v>351.16539999999998</c:v>
                </c:pt>
                <c:pt idx="6126">
                  <c:v>351.19849999999997</c:v>
                </c:pt>
                <c:pt idx="6127">
                  <c:v>351.22750000000002</c:v>
                </c:pt>
                <c:pt idx="6128">
                  <c:v>351.25530000000003</c:v>
                </c:pt>
                <c:pt idx="6129">
                  <c:v>351.28489999999999</c:v>
                </c:pt>
                <c:pt idx="6130">
                  <c:v>351.31819999999999</c:v>
                </c:pt>
                <c:pt idx="6131">
                  <c:v>351.35680000000002</c:v>
                </c:pt>
                <c:pt idx="6132">
                  <c:v>351.40100000000001</c:v>
                </c:pt>
                <c:pt idx="6133">
                  <c:v>351.45029999999997</c:v>
                </c:pt>
                <c:pt idx="6134">
                  <c:v>351.50319999999999</c:v>
                </c:pt>
                <c:pt idx="6135">
                  <c:v>351.55779999999999</c:v>
                </c:pt>
                <c:pt idx="6136">
                  <c:v>351.61160000000001</c:v>
                </c:pt>
                <c:pt idx="6137">
                  <c:v>351.66309999999999</c:v>
                </c:pt>
                <c:pt idx="6138">
                  <c:v>351.71179999999998</c:v>
                </c:pt>
                <c:pt idx="6139">
                  <c:v>351.75819999999999</c:v>
                </c:pt>
                <c:pt idx="6140">
                  <c:v>351.80419999999998</c:v>
                </c:pt>
                <c:pt idx="6141">
                  <c:v>351.85169999999999</c:v>
                </c:pt>
                <c:pt idx="6142">
                  <c:v>351.90229999999997</c:v>
                </c:pt>
                <c:pt idx="6143">
                  <c:v>351.95670000000001</c:v>
                </c:pt>
                <c:pt idx="6144">
                  <c:v>352.01350000000002</c:v>
                </c:pt>
                <c:pt idx="6145">
                  <c:v>352.07029999999997</c:v>
                </c:pt>
                <c:pt idx="6146">
                  <c:v>352.12380000000002</c:v>
                </c:pt>
                <c:pt idx="6147">
                  <c:v>352.17099999999999</c:v>
                </c:pt>
                <c:pt idx="6148">
                  <c:v>352.21030000000002</c:v>
                </c:pt>
                <c:pt idx="6149">
                  <c:v>352.24220000000003</c:v>
                </c:pt>
                <c:pt idx="6150">
                  <c:v>352.26890000000003</c:v>
                </c:pt>
                <c:pt idx="6151">
                  <c:v>352.29320000000001</c:v>
                </c:pt>
                <c:pt idx="6152">
                  <c:v>352.31819999999999</c:v>
                </c:pt>
                <c:pt idx="6153">
                  <c:v>352.34649999999999</c:v>
                </c:pt>
                <c:pt idx="6154">
                  <c:v>352.37970000000001</c:v>
                </c:pt>
                <c:pt idx="6155">
                  <c:v>352.4187</c:v>
                </c:pt>
                <c:pt idx="6156">
                  <c:v>352.46320000000003</c:v>
                </c:pt>
                <c:pt idx="6157">
                  <c:v>352.51240000000001</c:v>
                </c:pt>
                <c:pt idx="6158">
                  <c:v>352.56479999999999</c:v>
                </c:pt>
                <c:pt idx="6159">
                  <c:v>352.61860000000001</c:v>
                </c:pt>
                <c:pt idx="6160">
                  <c:v>352.67189999999999</c:v>
                </c:pt>
                <c:pt idx="6161">
                  <c:v>352.72270000000003</c:v>
                </c:pt>
                <c:pt idx="6162">
                  <c:v>352.76929999999999</c:v>
                </c:pt>
                <c:pt idx="6163">
                  <c:v>352.81060000000002</c:v>
                </c:pt>
                <c:pt idx="6164">
                  <c:v>352.84629999999999</c:v>
                </c:pt>
                <c:pt idx="6165">
                  <c:v>352.87709999999998</c:v>
                </c:pt>
                <c:pt idx="6166">
                  <c:v>352.90469999999999</c:v>
                </c:pt>
                <c:pt idx="6167">
                  <c:v>352.9314</c:v>
                </c:pt>
                <c:pt idx="6168">
                  <c:v>352.95979999999997</c:v>
                </c:pt>
                <c:pt idx="6169">
                  <c:v>352.99209999999999</c:v>
                </c:pt>
                <c:pt idx="6170">
                  <c:v>353.02949999999998</c:v>
                </c:pt>
                <c:pt idx="6171">
                  <c:v>353.072</c:v>
                </c:pt>
                <c:pt idx="6172">
                  <c:v>353.11919999999998</c:v>
                </c:pt>
                <c:pt idx="6173">
                  <c:v>353.16989999999998</c:v>
                </c:pt>
                <c:pt idx="6174">
                  <c:v>353.22289999999998</c:v>
                </c:pt>
                <c:pt idx="6175">
                  <c:v>353.27789999999999</c:v>
                </c:pt>
                <c:pt idx="6176">
                  <c:v>353.3349</c:v>
                </c:pt>
                <c:pt idx="6177">
                  <c:v>353.39390000000003</c:v>
                </c:pt>
                <c:pt idx="6178">
                  <c:v>353.45409999999998</c:v>
                </c:pt>
                <c:pt idx="6179">
                  <c:v>353.51420000000002</c:v>
                </c:pt>
                <c:pt idx="6180">
                  <c:v>353.57190000000003</c:v>
                </c:pt>
                <c:pt idx="6181">
                  <c:v>353.62580000000003</c:v>
                </c:pt>
                <c:pt idx="6182">
                  <c:v>353.67470000000003</c:v>
                </c:pt>
                <c:pt idx="6183">
                  <c:v>353.7183</c:v>
                </c:pt>
                <c:pt idx="6184">
                  <c:v>353.75729999999999</c:v>
                </c:pt>
                <c:pt idx="6185">
                  <c:v>353.79269999999997</c:v>
                </c:pt>
                <c:pt idx="6186">
                  <c:v>353.82510000000002</c:v>
                </c:pt>
                <c:pt idx="6187">
                  <c:v>353.85579999999999</c:v>
                </c:pt>
                <c:pt idx="6188">
                  <c:v>353.88530000000003</c:v>
                </c:pt>
                <c:pt idx="6189">
                  <c:v>353.9144</c:v>
                </c:pt>
                <c:pt idx="6190">
                  <c:v>353.94319999999999</c:v>
                </c:pt>
                <c:pt idx="6191">
                  <c:v>353.97199999999998</c:v>
                </c:pt>
                <c:pt idx="6192">
                  <c:v>354.00099999999998</c:v>
                </c:pt>
                <c:pt idx="6193">
                  <c:v>354.03070000000002</c:v>
                </c:pt>
                <c:pt idx="6194">
                  <c:v>354.06180000000001</c:v>
                </c:pt>
                <c:pt idx="6195">
                  <c:v>354.09469999999999</c:v>
                </c:pt>
                <c:pt idx="6196">
                  <c:v>354.13040000000001</c:v>
                </c:pt>
                <c:pt idx="6197">
                  <c:v>354.16890000000001</c:v>
                </c:pt>
                <c:pt idx="6198">
                  <c:v>354.2099</c:v>
                </c:pt>
                <c:pt idx="6199">
                  <c:v>354.25209999999998</c:v>
                </c:pt>
                <c:pt idx="6200">
                  <c:v>354.29399999999998</c:v>
                </c:pt>
                <c:pt idx="6201">
                  <c:v>354.33389999999997</c:v>
                </c:pt>
                <c:pt idx="6202">
                  <c:v>354.3707</c:v>
                </c:pt>
                <c:pt idx="6203">
                  <c:v>354.4042</c:v>
                </c:pt>
                <c:pt idx="6204">
                  <c:v>354.435</c:v>
                </c:pt>
                <c:pt idx="6205">
                  <c:v>354.46479999999997</c:v>
                </c:pt>
                <c:pt idx="6206">
                  <c:v>354.49520000000001</c:v>
                </c:pt>
                <c:pt idx="6207">
                  <c:v>354.52760000000001</c:v>
                </c:pt>
                <c:pt idx="6208">
                  <c:v>354.56259999999997</c:v>
                </c:pt>
                <c:pt idx="6209">
                  <c:v>354.59950000000003</c:v>
                </c:pt>
                <c:pt idx="6210">
                  <c:v>354.63740000000001</c:v>
                </c:pt>
                <c:pt idx="6211">
                  <c:v>354.6746</c:v>
                </c:pt>
                <c:pt idx="6212">
                  <c:v>354.71</c:v>
                </c:pt>
                <c:pt idx="6213">
                  <c:v>354.74310000000003</c:v>
                </c:pt>
                <c:pt idx="6214">
                  <c:v>354.77420000000001</c:v>
                </c:pt>
                <c:pt idx="6215">
                  <c:v>354.80439999999999</c:v>
                </c:pt>
                <c:pt idx="6216">
                  <c:v>354.83519999999999</c:v>
                </c:pt>
                <c:pt idx="6217">
                  <c:v>354.86790000000002</c:v>
                </c:pt>
                <c:pt idx="6218">
                  <c:v>354.90300000000002</c:v>
                </c:pt>
                <c:pt idx="6219">
                  <c:v>354.94029999999998</c:v>
                </c:pt>
                <c:pt idx="6220">
                  <c:v>354.97879999999998</c:v>
                </c:pt>
                <c:pt idx="6221">
                  <c:v>355.01760000000002</c:v>
                </c:pt>
                <c:pt idx="6222">
                  <c:v>355.0564</c:v>
                </c:pt>
                <c:pt idx="6223">
                  <c:v>355.09539999999998</c:v>
                </c:pt>
                <c:pt idx="6224">
                  <c:v>355.13499999999999</c:v>
                </c:pt>
                <c:pt idx="6225">
                  <c:v>355.17539999999997</c:v>
                </c:pt>
                <c:pt idx="6226">
                  <c:v>355.21590000000003</c:v>
                </c:pt>
                <c:pt idx="6227">
                  <c:v>355.2559</c:v>
                </c:pt>
                <c:pt idx="6228">
                  <c:v>355.29449999999997</c:v>
                </c:pt>
                <c:pt idx="6229">
                  <c:v>355.3313</c:v>
                </c:pt>
                <c:pt idx="6230">
                  <c:v>355.36630000000002</c:v>
                </c:pt>
                <c:pt idx="6231">
                  <c:v>355.3999</c:v>
                </c:pt>
                <c:pt idx="6232">
                  <c:v>355.43270000000001</c:v>
                </c:pt>
                <c:pt idx="6233">
                  <c:v>355.46500000000003</c:v>
                </c:pt>
                <c:pt idx="6234">
                  <c:v>355.49649999999997</c:v>
                </c:pt>
                <c:pt idx="6235">
                  <c:v>355.52639999999997</c:v>
                </c:pt>
                <c:pt idx="6236">
                  <c:v>355.5539</c:v>
                </c:pt>
                <c:pt idx="6237">
                  <c:v>355.57839999999999</c:v>
                </c:pt>
                <c:pt idx="6238">
                  <c:v>355.6001</c:v>
                </c:pt>
                <c:pt idx="6239">
                  <c:v>355.62049999999999</c:v>
                </c:pt>
                <c:pt idx="6240">
                  <c:v>355.642</c:v>
                </c:pt>
                <c:pt idx="6241">
                  <c:v>355.66679999999997</c:v>
                </c:pt>
                <c:pt idx="6242">
                  <c:v>355.697</c:v>
                </c:pt>
                <c:pt idx="6243">
                  <c:v>355.73349999999999</c:v>
                </c:pt>
                <c:pt idx="6244">
                  <c:v>355.77549999999997</c:v>
                </c:pt>
                <c:pt idx="6245">
                  <c:v>355.82049999999998</c:v>
                </c:pt>
                <c:pt idx="6246">
                  <c:v>355.86439999999999</c:v>
                </c:pt>
                <c:pt idx="6247">
                  <c:v>355.90340000000003</c:v>
                </c:pt>
                <c:pt idx="6248">
                  <c:v>355.93389999999999</c:v>
                </c:pt>
                <c:pt idx="6249">
                  <c:v>355.95460000000003</c:v>
                </c:pt>
                <c:pt idx="6250">
                  <c:v>355.96609999999998</c:v>
                </c:pt>
                <c:pt idx="6251">
                  <c:v>355.97149999999999</c:v>
                </c:pt>
                <c:pt idx="6252">
                  <c:v>355.97519999999997</c:v>
                </c:pt>
                <c:pt idx="6253">
                  <c:v>355.98169999999999</c:v>
                </c:pt>
                <c:pt idx="6254">
                  <c:v>355.9948</c:v>
                </c:pt>
                <c:pt idx="6255">
                  <c:v>356.0163</c:v>
                </c:pt>
                <c:pt idx="6256">
                  <c:v>356.04590000000002</c:v>
                </c:pt>
                <c:pt idx="6257">
                  <c:v>356.0813</c:v>
                </c:pt>
                <c:pt idx="6258">
                  <c:v>356.11840000000001</c:v>
                </c:pt>
                <c:pt idx="6259">
                  <c:v>356.15269999999998</c:v>
                </c:pt>
                <c:pt idx="6260">
                  <c:v>356.17959999999999</c:v>
                </c:pt>
                <c:pt idx="6261">
                  <c:v>356.19619999999998</c:v>
                </c:pt>
                <c:pt idx="6262">
                  <c:v>356.2022</c:v>
                </c:pt>
                <c:pt idx="6263">
                  <c:v>356.20089999999999</c:v>
                </c:pt>
                <c:pt idx="6264">
                  <c:v>356.19810000000001</c:v>
                </c:pt>
                <c:pt idx="6265">
                  <c:v>356.2002</c:v>
                </c:pt>
                <c:pt idx="6266">
                  <c:v>356.21109999999999</c:v>
                </c:pt>
                <c:pt idx="6267">
                  <c:v>356.23140000000001</c:v>
                </c:pt>
                <c:pt idx="6268">
                  <c:v>356.25869999999998</c:v>
                </c:pt>
                <c:pt idx="6269">
                  <c:v>356.28930000000003</c:v>
                </c:pt>
                <c:pt idx="6270">
                  <c:v>356.31990000000002</c:v>
                </c:pt>
                <c:pt idx="6271">
                  <c:v>356.34809999999999</c:v>
                </c:pt>
                <c:pt idx="6272">
                  <c:v>356.3725</c:v>
                </c:pt>
                <c:pt idx="6273">
                  <c:v>356.39350000000002</c:v>
                </c:pt>
                <c:pt idx="6274">
                  <c:v>356.4128</c:v>
                </c:pt>
                <c:pt idx="6275">
                  <c:v>356.43299999999999</c:v>
                </c:pt>
                <c:pt idx="6276">
                  <c:v>356.45580000000001</c:v>
                </c:pt>
                <c:pt idx="6277">
                  <c:v>356.48169999999999</c:v>
                </c:pt>
                <c:pt idx="6278">
                  <c:v>356.50880000000001</c:v>
                </c:pt>
                <c:pt idx="6279">
                  <c:v>356.53460000000001</c:v>
                </c:pt>
                <c:pt idx="6280">
                  <c:v>356.55700000000002</c:v>
                </c:pt>
                <c:pt idx="6281">
                  <c:v>356.57460000000003</c:v>
                </c:pt>
                <c:pt idx="6282">
                  <c:v>356.5874</c:v>
                </c:pt>
                <c:pt idx="6283">
                  <c:v>356.59659999999997</c:v>
                </c:pt>
                <c:pt idx="6284">
                  <c:v>356.6037</c:v>
                </c:pt>
                <c:pt idx="6285">
                  <c:v>356.61070000000001</c:v>
                </c:pt>
                <c:pt idx="6286">
                  <c:v>356.6191</c:v>
                </c:pt>
                <c:pt idx="6287">
                  <c:v>356.62959999999998</c:v>
                </c:pt>
                <c:pt idx="6288">
                  <c:v>356.64210000000003</c:v>
                </c:pt>
                <c:pt idx="6289">
                  <c:v>356.65600000000001</c:v>
                </c:pt>
                <c:pt idx="6290">
                  <c:v>356.67039999999997</c:v>
                </c:pt>
                <c:pt idx="6291">
                  <c:v>356.68430000000001</c:v>
                </c:pt>
                <c:pt idx="6292">
                  <c:v>356.697</c:v>
                </c:pt>
                <c:pt idx="6293">
                  <c:v>356.7081</c:v>
                </c:pt>
                <c:pt idx="6294">
                  <c:v>356.71699999999998</c:v>
                </c:pt>
                <c:pt idx="6295">
                  <c:v>356.72360000000003</c:v>
                </c:pt>
                <c:pt idx="6296">
                  <c:v>356.7276</c:v>
                </c:pt>
                <c:pt idx="6297">
                  <c:v>356.72910000000002</c:v>
                </c:pt>
                <c:pt idx="6298">
                  <c:v>356.7285</c:v>
                </c:pt>
                <c:pt idx="6299">
                  <c:v>356.72669999999999</c:v>
                </c:pt>
                <c:pt idx="6300">
                  <c:v>356.7251</c:v>
                </c:pt>
                <c:pt idx="6301">
                  <c:v>356.72550000000001</c:v>
                </c:pt>
                <c:pt idx="6302">
                  <c:v>356.7294</c:v>
                </c:pt>
                <c:pt idx="6303">
                  <c:v>356.73750000000001</c:v>
                </c:pt>
                <c:pt idx="6304">
                  <c:v>356.74979999999999</c:v>
                </c:pt>
                <c:pt idx="6305">
                  <c:v>356.76499999999999</c:v>
                </c:pt>
                <c:pt idx="6306">
                  <c:v>356.78230000000002</c:v>
                </c:pt>
                <c:pt idx="6307">
                  <c:v>356.80070000000001</c:v>
                </c:pt>
                <c:pt idx="6308">
                  <c:v>356.81990000000002</c:v>
                </c:pt>
                <c:pt idx="6309">
                  <c:v>356.83969999999999</c:v>
                </c:pt>
                <c:pt idx="6310">
                  <c:v>356.86020000000002</c:v>
                </c:pt>
                <c:pt idx="6311">
                  <c:v>356.8809</c:v>
                </c:pt>
                <c:pt idx="6312">
                  <c:v>356.90089999999998</c:v>
                </c:pt>
                <c:pt idx="6313">
                  <c:v>356.91930000000002</c:v>
                </c:pt>
                <c:pt idx="6314">
                  <c:v>356.93520000000001</c:v>
                </c:pt>
                <c:pt idx="6315">
                  <c:v>356.94799999999998</c:v>
                </c:pt>
                <c:pt idx="6316">
                  <c:v>356.95769999999999</c:v>
                </c:pt>
                <c:pt idx="6317">
                  <c:v>356.96500000000003</c:v>
                </c:pt>
                <c:pt idx="6318">
                  <c:v>356.97140000000002</c:v>
                </c:pt>
                <c:pt idx="6319">
                  <c:v>356.97800000000001</c:v>
                </c:pt>
                <c:pt idx="6320">
                  <c:v>356.98609999999996</c:v>
                </c:pt>
                <c:pt idx="6321">
                  <c:v>356.99599999999998</c:v>
                </c:pt>
                <c:pt idx="6322">
                  <c:v>357.00729999999999</c:v>
                </c:pt>
                <c:pt idx="6323">
                  <c:v>357.01920000000001</c:v>
                </c:pt>
                <c:pt idx="6324">
                  <c:v>357.03070000000002</c:v>
                </c:pt>
                <c:pt idx="6325">
                  <c:v>357.04129999999998</c:v>
                </c:pt>
                <c:pt idx="6326">
                  <c:v>357.05090000000001</c:v>
                </c:pt>
                <c:pt idx="6327">
                  <c:v>357.06060000000002</c:v>
                </c:pt>
                <c:pt idx="6328">
                  <c:v>357.07150000000001</c:v>
                </c:pt>
                <c:pt idx="6329">
                  <c:v>357.0847</c:v>
                </c:pt>
                <c:pt idx="6330">
                  <c:v>357.10050000000001</c:v>
                </c:pt>
                <c:pt idx="6331">
                  <c:v>357.11810000000003</c:v>
                </c:pt>
                <c:pt idx="6332">
                  <c:v>357.13549999999998</c:v>
                </c:pt>
                <c:pt idx="6333">
                  <c:v>357.1508</c:v>
                </c:pt>
                <c:pt idx="6334">
                  <c:v>357.16230000000002</c:v>
                </c:pt>
                <c:pt idx="6335">
                  <c:v>357.16949999999997</c:v>
                </c:pt>
                <c:pt idx="6336">
                  <c:v>357.17250000000001</c:v>
                </c:pt>
                <c:pt idx="6337">
                  <c:v>357.17259999999999</c:v>
                </c:pt>
                <c:pt idx="6338">
                  <c:v>357.17129999999997</c:v>
                </c:pt>
                <c:pt idx="6339">
                  <c:v>357.16989999999998</c:v>
                </c:pt>
                <c:pt idx="6340">
                  <c:v>357.1694</c:v>
                </c:pt>
                <c:pt idx="6341">
                  <c:v>357.17</c:v>
                </c:pt>
                <c:pt idx="6342">
                  <c:v>357.1712</c:v>
                </c:pt>
                <c:pt idx="6343">
                  <c:v>357.17180000000002</c:v>
                </c:pt>
                <c:pt idx="6344">
                  <c:v>357.17079999999999</c:v>
                </c:pt>
                <c:pt idx="6345">
                  <c:v>357.1671</c:v>
                </c:pt>
                <c:pt idx="6346">
                  <c:v>357.16070000000002</c:v>
                </c:pt>
                <c:pt idx="6347">
                  <c:v>357.1524</c:v>
                </c:pt>
                <c:pt idx="6348">
                  <c:v>357.14390000000003</c:v>
                </c:pt>
                <c:pt idx="6349">
                  <c:v>357.13760000000002</c:v>
                </c:pt>
                <c:pt idx="6350">
                  <c:v>357.13599999999997</c:v>
                </c:pt>
                <c:pt idx="6351">
                  <c:v>357.14060000000001</c:v>
                </c:pt>
                <c:pt idx="6352">
                  <c:v>357.15139999999997</c:v>
                </c:pt>
                <c:pt idx="6353">
                  <c:v>357.16679999999997</c:v>
                </c:pt>
                <c:pt idx="6354">
                  <c:v>357.18430000000001</c:v>
                </c:pt>
                <c:pt idx="6355">
                  <c:v>357.20100000000002</c:v>
                </c:pt>
                <c:pt idx="6356">
                  <c:v>357.21440000000001</c:v>
                </c:pt>
                <c:pt idx="6357">
                  <c:v>357.22320000000002</c:v>
                </c:pt>
                <c:pt idx="6358">
                  <c:v>357.22739999999999</c:v>
                </c:pt>
                <c:pt idx="6359">
                  <c:v>357.22789999999998</c:v>
                </c:pt>
                <c:pt idx="6360">
                  <c:v>357.22669999999999</c:v>
                </c:pt>
                <c:pt idx="6361">
                  <c:v>357.22629999999998</c:v>
                </c:pt>
                <c:pt idx="6362">
                  <c:v>357.2287</c:v>
                </c:pt>
                <c:pt idx="6363">
                  <c:v>357.23500000000001</c:v>
                </c:pt>
                <c:pt idx="6364">
                  <c:v>357.24459999999999</c:v>
                </c:pt>
                <c:pt idx="6365">
                  <c:v>357.2559</c:v>
                </c:pt>
                <c:pt idx="6366">
                  <c:v>357.26670000000001</c:v>
                </c:pt>
                <c:pt idx="6367">
                  <c:v>357.27480000000003</c:v>
                </c:pt>
                <c:pt idx="6368">
                  <c:v>357.2792</c:v>
                </c:pt>
                <c:pt idx="6369">
                  <c:v>357.28</c:v>
                </c:pt>
                <c:pt idx="6370">
                  <c:v>357.27850000000001</c:v>
                </c:pt>
                <c:pt idx="6371">
                  <c:v>357.27660000000003</c:v>
                </c:pt>
                <c:pt idx="6372">
                  <c:v>357.27589999999998</c:v>
                </c:pt>
                <c:pt idx="6373">
                  <c:v>357.27690000000001</c:v>
                </c:pt>
                <c:pt idx="6374">
                  <c:v>357.27909999999997</c:v>
                </c:pt>
                <c:pt idx="6375">
                  <c:v>357.28149999999999</c:v>
                </c:pt>
                <c:pt idx="6376">
                  <c:v>357.2824</c:v>
                </c:pt>
                <c:pt idx="6377">
                  <c:v>357.28089999999997</c:v>
                </c:pt>
                <c:pt idx="6378">
                  <c:v>357.27699999999999</c:v>
                </c:pt>
                <c:pt idx="6379">
                  <c:v>357.27160000000003</c:v>
                </c:pt>
                <c:pt idx="6380">
                  <c:v>357.26650000000001</c:v>
                </c:pt>
                <c:pt idx="6381">
                  <c:v>357.26390000000004</c:v>
                </c:pt>
                <c:pt idx="6382">
                  <c:v>357.2654</c:v>
                </c:pt>
                <c:pt idx="6383">
                  <c:v>357.27170000000001</c:v>
                </c:pt>
                <c:pt idx="6384">
                  <c:v>357.28289999999998</c:v>
                </c:pt>
                <c:pt idx="6385">
                  <c:v>357.29770000000002</c:v>
                </c:pt>
                <c:pt idx="6386">
                  <c:v>357.31470000000002</c:v>
                </c:pt>
                <c:pt idx="6387">
                  <c:v>357.33249999999998</c:v>
                </c:pt>
                <c:pt idx="6388">
                  <c:v>357.34980000000002</c:v>
                </c:pt>
                <c:pt idx="6389">
                  <c:v>357.36599999999999</c:v>
                </c:pt>
                <c:pt idx="6390">
                  <c:v>357.38099999999997</c:v>
                </c:pt>
                <c:pt idx="6391">
                  <c:v>357.39530000000002</c:v>
                </c:pt>
                <c:pt idx="6392">
                  <c:v>357.40960000000001</c:v>
                </c:pt>
                <c:pt idx="6393">
                  <c:v>357.42430000000002</c:v>
                </c:pt>
                <c:pt idx="6394">
                  <c:v>357.43899999999996</c:v>
                </c:pt>
                <c:pt idx="6395">
                  <c:v>357.4522</c:v>
                </c:pt>
                <c:pt idx="6396">
                  <c:v>357.46159999999998</c:v>
                </c:pt>
                <c:pt idx="6397">
                  <c:v>357.46460000000002</c:v>
                </c:pt>
                <c:pt idx="6398">
                  <c:v>357.4597</c:v>
                </c:pt>
                <c:pt idx="6399">
                  <c:v>357.44709999999998</c:v>
                </c:pt>
                <c:pt idx="6400">
                  <c:v>357.42950000000002</c:v>
                </c:pt>
                <c:pt idx="6401">
                  <c:v>357.41079999999999</c:v>
                </c:pt>
                <c:pt idx="6402">
                  <c:v>357.39490000000001</c:v>
                </c:pt>
                <c:pt idx="6403">
                  <c:v>357.3843</c:v>
                </c:pt>
                <c:pt idx="6404">
                  <c:v>357.3793</c:v>
                </c:pt>
                <c:pt idx="6405">
                  <c:v>357.37889999999999</c:v>
                </c:pt>
                <c:pt idx="6406">
                  <c:v>357.38220000000001</c:v>
                </c:pt>
                <c:pt idx="6407">
                  <c:v>357.3888</c:v>
                </c:pt>
                <c:pt idx="6408">
                  <c:v>357.39920000000001</c:v>
                </c:pt>
                <c:pt idx="6409">
                  <c:v>357.41390000000001</c:v>
                </c:pt>
                <c:pt idx="6410">
                  <c:v>357.43360000000001</c:v>
                </c:pt>
                <c:pt idx="6411">
                  <c:v>357.4572</c:v>
                </c:pt>
                <c:pt idx="6412">
                  <c:v>357.4828</c:v>
                </c:pt>
                <c:pt idx="6413">
                  <c:v>357.50670000000002</c:v>
                </c:pt>
                <c:pt idx="6414">
                  <c:v>357.52530000000002</c:v>
                </c:pt>
                <c:pt idx="6415">
                  <c:v>357.53449999999998</c:v>
                </c:pt>
                <c:pt idx="6416">
                  <c:v>357.5326</c:v>
                </c:pt>
                <c:pt idx="6417">
                  <c:v>357.5206</c:v>
                </c:pt>
                <c:pt idx="6418">
                  <c:v>357.50369999999998</c:v>
                </c:pt>
                <c:pt idx="6419">
                  <c:v>357.48900000000003</c:v>
                </c:pt>
                <c:pt idx="6420">
                  <c:v>357.48160000000001</c:v>
                </c:pt>
                <c:pt idx="6421">
                  <c:v>357.48199999999997</c:v>
                </c:pt>
                <c:pt idx="6422">
                  <c:v>357.4871</c:v>
                </c:pt>
                <c:pt idx="6423">
                  <c:v>357.49290000000002</c:v>
                </c:pt>
                <c:pt idx="6424">
                  <c:v>357.49630000000002</c:v>
                </c:pt>
                <c:pt idx="6425">
                  <c:v>357.49599999999998</c:v>
                </c:pt>
                <c:pt idx="6426">
                  <c:v>357.49189999999999</c:v>
                </c:pt>
                <c:pt idx="6427">
                  <c:v>357.48489999999998</c:v>
                </c:pt>
                <c:pt idx="6428">
                  <c:v>357.47609999999997</c:v>
                </c:pt>
                <c:pt idx="6429">
                  <c:v>357.46629999999999</c:v>
                </c:pt>
                <c:pt idx="6430">
                  <c:v>357.4556</c:v>
                </c:pt>
                <c:pt idx="6431">
                  <c:v>357.44409999999999</c:v>
                </c:pt>
                <c:pt idx="6432">
                  <c:v>357.43309999999997</c:v>
                </c:pt>
                <c:pt idx="6433">
                  <c:v>357.42430000000002</c:v>
                </c:pt>
                <c:pt idx="6434">
                  <c:v>357.42039999999997</c:v>
                </c:pt>
                <c:pt idx="6435">
                  <c:v>357.42309999999998</c:v>
                </c:pt>
                <c:pt idx="6436">
                  <c:v>357.43219999999997</c:v>
                </c:pt>
                <c:pt idx="6437">
                  <c:v>357.44569999999999</c:v>
                </c:pt>
                <c:pt idx="6438">
                  <c:v>357.46069999999997</c:v>
                </c:pt>
                <c:pt idx="6439">
                  <c:v>357.4742</c:v>
                </c:pt>
                <c:pt idx="6440">
                  <c:v>357.48450000000003</c:v>
                </c:pt>
                <c:pt idx="6441">
                  <c:v>357.49160000000001</c:v>
                </c:pt>
                <c:pt idx="6442">
                  <c:v>357.49680000000001</c:v>
                </c:pt>
                <c:pt idx="6443">
                  <c:v>357.50209999999998</c:v>
                </c:pt>
                <c:pt idx="6444">
                  <c:v>357.50909999999999</c:v>
                </c:pt>
                <c:pt idx="6445">
                  <c:v>357.51830000000001</c:v>
                </c:pt>
                <c:pt idx="6446">
                  <c:v>357.52909999999997</c:v>
                </c:pt>
                <c:pt idx="6447">
                  <c:v>357.5394</c:v>
                </c:pt>
                <c:pt idx="6448">
                  <c:v>357.54739999999998</c:v>
                </c:pt>
                <c:pt idx="6449">
                  <c:v>357.55250000000001</c:v>
                </c:pt>
                <c:pt idx="6450">
                  <c:v>357.55579999999998</c:v>
                </c:pt>
                <c:pt idx="6451">
                  <c:v>357.55930000000001</c:v>
                </c:pt>
                <c:pt idx="6452">
                  <c:v>357.5652</c:v>
                </c:pt>
                <c:pt idx="6453">
                  <c:v>357.57400000000001</c:v>
                </c:pt>
                <c:pt idx="6454">
                  <c:v>357.58460000000002</c:v>
                </c:pt>
                <c:pt idx="6455">
                  <c:v>357.59460000000001</c:v>
                </c:pt>
                <c:pt idx="6456">
                  <c:v>357.60109999999997</c:v>
                </c:pt>
                <c:pt idx="6457">
                  <c:v>357.60210000000001</c:v>
                </c:pt>
                <c:pt idx="6458">
                  <c:v>357.59690000000001</c:v>
                </c:pt>
                <c:pt idx="6459">
                  <c:v>357.58690000000001</c:v>
                </c:pt>
                <c:pt idx="6460">
                  <c:v>357.57499999999999</c:v>
                </c:pt>
                <c:pt idx="6461">
                  <c:v>357.56489999999997</c:v>
                </c:pt>
                <c:pt idx="6462">
                  <c:v>357.5598</c:v>
                </c:pt>
                <c:pt idx="6463">
                  <c:v>357.56100000000004</c:v>
                </c:pt>
                <c:pt idx="6464">
                  <c:v>357.5677</c:v>
                </c:pt>
                <c:pt idx="6465">
                  <c:v>357.57810000000001</c:v>
                </c:pt>
                <c:pt idx="6466">
                  <c:v>357.58969999999999</c:v>
                </c:pt>
                <c:pt idx="6467">
                  <c:v>357.60050000000001</c:v>
                </c:pt>
                <c:pt idx="6468">
                  <c:v>357.6096</c:v>
                </c:pt>
                <c:pt idx="6469">
                  <c:v>357.61649999999997</c:v>
                </c:pt>
                <c:pt idx="6470">
                  <c:v>357.62149999999997</c:v>
                </c:pt>
                <c:pt idx="6471">
                  <c:v>357.62490000000003</c:v>
                </c:pt>
                <c:pt idx="6472">
                  <c:v>357.62709999999998</c:v>
                </c:pt>
                <c:pt idx="6473">
                  <c:v>357.62860000000001</c:v>
                </c:pt>
                <c:pt idx="6474">
                  <c:v>357.62950000000001</c:v>
                </c:pt>
                <c:pt idx="6475">
                  <c:v>357.63009999999997</c:v>
                </c:pt>
                <c:pt idx="6476">
                  <c:v>357.63049999999998</c:v>
                </c:pt>
                <c:pt idx="6477">
                  <c:v>357.63130000000001</c:v>
                </c:pt>
                <c:pt idx="6478">
                  <c:v>357.63240000000002</c:v>
                </c:pt>
                <c:pt idx="6479">
                  <c:v>357.63409999999999</c:v>
                </c:pt>
                <c:pt idx="6480">
                  <c:v>357.63630000000001</c:v>
                </c:pt>
                <c:pt idx="6481">
                  <c:v>357.6388</c:v>
                </c:pt>
                <c:pt idx="6482">
                  <c:v>357.64120000000003</c:v>
                </c:pt>
                <c:pt idx="6483">
                  <c:v>357.64319999999998</c:v>
                </c:pt>
                <c:pt idx="6484">
                  <c:v>357.64429999999999</c:v>
                </c:pt>
                <c:pt idx="6485">
                  <c:v>357.64420000000001</c:v>
                </c:pt>
                <c:pt idx="6486">
                  <c:v>357.64279999999997</c:v>
                </c:pt>
                <c:pt idx="6487">
                  <c:v>357.64030000000002</c:v>
                </c:pt>
                <c:pt idx="6488">
                  <c:v>357.63710000000003</c:v>
                </c:pt>
                <c:pt idx="6489">
                  <c:v>357.63400000000001</c:v>
                </c:pt>
                <c:pt idx="6490">
                  <c:v>357.63220000000001</c:v>
                </c:pt>
                <c:pt idx="6491">
                  <c:v>357.63260000000002</c:v>
                </c:pt>
                <c:pt idx="6492">
                  <c:v>357.6354</c:v>
                </c:pt>
                <c:pt idx="6493">
                  <c:v>357.64049999999997</c:v>
                </c:pt>
                <c:pt idx="6494">
                  <c:v>357.64729999999997</c:v>
                </c:pt>
                <c:pt idx="6495">
                  <c:v>357.65499999999997</c:v>
                </c:pt>
                <c:pt idx="6496">
                  <c:v>357.66329999999999</c:v>
                </c:pt>
                <c:pt idx="6497">
                  <c:v>357.67230000000001</c:v>
                </c:pt>
                <c:pt idx="6498">
                  <c:v>357.68219999999997</c:v>
                </c:pt>
                <c:pt idx="6499">
                  <c:v>357.6934</c:v>
                </c:pt>
                <c:pt idx="6500">
                  <c:v>357.70569999999998</c:v>
                </c:pt>
                <c:pt idx="6501">
                  <c:v>357.71859999999998</c:v>
                </c:pt>
                <c:pt idx="6502">
                  <c:v>357.73090000000002</c:v>
                </c:pt>
                <c:pt idx="6503">
                  <c:v>357.74189999999999</c:v>
                </c:pt>
                <c:pt idx="6504">
                  <c:v>357.75069999999999</c:v>
                </c:pt>
                <c:pt idx="6505">
                  <c:v>357.75740000000002</c:v>
                </c:pt>
                <c:pt idx="6506">
                  <c:v>357.7627</c:v>
                </c:pt>
                <c:pt idx="6507">
                  <c:v>357.767</c:v>
                </c:pt>
                <c:pt idx="6508">
                  <c:v>357.77089999999998</c:v>
                </c:pt>
                <c:pt idx="6509">
                  <c:v>357.77429999999998</c:v>
                </c:pt>
                <c:pt idx="6510">
                  <c:v>357.77639999999997</c:v>
                </c:pt>
                <c:pt idx="6511">
                  <c:v>357.77620000000002</c:v>
                </c:pt>
                <c:pt idx="6512">
                  <c:v>357.7731</c:v>
                </c:pt>
                <c:pt idx="6513">
                  <c:v>357.76710000000003</c:v>
                </c:pt>
                <c:pt idx="6514">
                  <c:v>357.75900000000001</c:v>
                </c:pt>
                <c:pt idx="6515">
                  <c:v>357.75009999999997</c:v>
                </c:pt>
                <c:pt idx="6516">
                  <c:v>357.74200000000002</c:v>
                </c:pt>
                <c:pt idx="6517">
                  <c:v>357.73599999999999</c:v>
                </c:pt>
                <c:pt idx="6518">
                  <c:v>357.73259999999999</c:v>
                </c:pt>
                <c:pt idx="6519">
                  <c:v>357.73160000000001</c:v>
                </c:pt>
                <c:pt idx="6520">
                  <c:v>357.73220000000003</c:v>
                </c:pt>
                <c:pt idx="6521">
                  <c:v>357.73360000000002</c:v>
                </c:pt>
                <c:pt idx="6522">
                  <c:v>357.7353</c:v>
                </c:pt>
                <c:pt idx="6523">
                  <c:v>357.73739999999998</c:v>
                </c:pt>
                <c:pt idx="6524">
                  <c:v>357.74020000000002</c:v>
                </c:pt>
                <c:pt idx="6525">
                  <c:v>357.74439999999998</c:v>
                </c:pt>
                <c:pt idx="6526">
                  <c:v>357.75029999999998</c:v>
                </c:pt>
                <c:pt idx="6527">
                  <c:v>357.7577</c:v>
                </c:pt>
                <c:pt idx="6528">
                  <c:v>357.76560000000001</c:v>
                </c:pt>
                <c:pt idx="6529">
                  <c:v>357.77269999999999</c:v>
                </c:pt>
                <c:pt idx="6530">
                  <c:v>357.77769999999998</c:v>
                </c:pt>
                <c:pt idx="6531">
                  <c:v>357.77940000000001</c:v>
                </c:pt>
                <c:pt idx="6532">
                  <c:v>357.77719999999999</c:v>
                </c:pt>
                <c:pt idx="6533">
                  <c:v>357.77100000000002</c:v>
                </c:pt>
                <c:pt idx="6534">
                  <c:v>357.76220000000001</c:v>
                </c:pt>
                <c:pt idx="6535">
                  <c:v>357.75279999999998</c:v>
                </c:pt>
                <c:pt idx="6536">
                  <c:v>357.74580000000003</c:v>
                </c:pt>
                <c:pt idx="6537">
                  <c:v>357.74349999999998</c:v>
                </c:pt>
                <c:pt idx="6538">
                  <c:v>357.74709999999999</c:v>
                </c:pt>
                <c:pt idx="6539">
                  <c:v>357.7552</c:v>
                </c:pt>
                <c:pt idx="6540">
                  <c:v>357.76479999999998</c:v>
                </c:pt>
                <c:pt idx="6541">
                  <c:v>357.77300000000002</c:v>
                </c:pt>
                <c:pt idx="6542">
                  <c:v>357.7774</c:v>
                </c:pt>
                <c:pt idx="6543">
                  <c:v>357.77729999999997</c:v>
                </c:pt>
                <c:pt idx="6544">
                  <c:v>357.77339999999998</c:v>
                </c:pt>
                <c:pt idx="6545">
                  <c:v>357.76850000000002</c:v>
                </c:pt>
                <c:pt idx="6546">
                  <c:v>357.76600000000002</c:v>
                </c:pt>
                <c:pt idx="6547">
                  <c:v>357.76920000000001</c:v>
                </c:pt>
                <c:pt idx="6548">
                  <c:v>357.77969999999999</c:v>
                </c:pt>
                <c:pt idx="6549">
                  <c:v>357.79629999999997</c:v>
                </c:pt>
                <c:pt idx="6550">
                  <c:v>357.81549999999999</c:v>
                </c:pt>
                <c:pt idx="6551">
                  <c:v>357.8329</c:v>
                </c:pt>
                <c:pt idx="6552">
                  <c:v>357.84530000000001</c:v>
                </c:pt>
                <c:pt idx="6553">
                  <c:v>357.85149999999999</c:v>
                </c:pt>
                <c:pt idx="6554">
                  <c:v>357.85199999999998</c:v>
                </c:pt>
                <c:pt idx="6555">
                  <c:v>357.84879999999998</c:v>
                </c:pt>
                <c:pt idx="6556">
                  <c:v>357.84429999999998</c:v>
                </c:pt>
                <c:pt idx="6557">
                  <c:v>357.84039999999999</c:v>
                </c:pt>
                <c:pt idx="6558">
                  <c:v>357.83799999999997</c:v>
                </c:pt>
                <c:pt idx="6559">
                  <c:v>357.83670000000001</c:v>
                </c:pt>
                <c:pt idx="6560">
                  <c:v>357.83510000000001</c:v>
                </c:pt>
                <c:pt idx="6561">
                  <c:v>357.8313</c:v>
                </c:pt>
                <c:pt idx="6562">
                  <c:v>357.82389999999998</c:v>
                </c:pt>
                <c:pt idx="6563">
                  <c:v>357.81310000000002</c:v>
                </c:pt>
                <c:pt idx="6564">
                  <c:v>357.80020000000002</c:v>
                </c:pt>
                <c:pt idx="6565">
                  <c:v>357.78870000000001</c:v>
                </c:pt>
                <c:pt idx="6566">
                  <c:v>357.78230000000002</c:v>
                </c:pt>
                <c:pt idx="6567">
                  <c:v>357.78399999999999</c:v>
                </c:pt>
                <c:pt idx="6568">
                  <c:v>357.79419999999999</c:v>
                </c:pt>
                <c:pt idx="6569">
                  <c:v>357.81060000000002</c:v>
                </c:pt>
                <c:pt idx="6570">
                  <c:v>357.82940000000002</c:v>
                </c:pt>
                <c:pt idx="6571">
                  <c:v>357.8467</c:v>
                </c:pt>
                <c:pt idx="6572">
                  <c:v>357.85930000000002</c:v>
                </c:pt>
                <c:pt idx="6573">
                  <c:v>357.8655</c:v>
                </c:pt>
                <c:pt idx="6574">
                  <c:v>357.86509999999998</c:v>
                </c:pt>
                <c:pt idx="6575">
                  <c:v>357.85950000000003</c:v>
                </c:pt>
                <c:pt idx="6576">
                  <c:v>357.85140000000001</c:v>
                </c:pt>
                <c:pt idx="6577">
                  <c:v>357.84460000000001</c:v>
                </c:pt>
                <c:pt idx="6578">
                  <c:v>357.84219999999999</c:v>
                </c:pt>
                <c:pt idx="6579">
                  <c:v>357.84519999999998</c:v>
                </c:pt>
                <c:pt idx="6580">
                  <c:v>357.85199999999998</c:v>
                </c:pt>
                <c:pt idx="6581">
                  <c:v>357.86</c:v>
                </c:pt>
                <c:pt idx="6582">
                  <c:v>357.86700000000002</c:v>
                </c:pt>
                <c:pt idx="6583">
                  <c:v>357.87180000000001</c:v>
                </c:pt>
                <c:pt idx="6584">
                  <c:v>357.87490000000003</c:v>
                </c:pt>
                <c:pt idx="6585">
                  <c:v>357.87739999999997</c:v>
                </c:pt>
                <c:pt idx="6586">
                  <c:v>357.88139999999999</c:v>
                </c:pt>
                <c:pt idx="6587">
                  <c:v>357.88839999999999</c:v>
                </c:pt>
                <c:pt idx="6588">
                  <c:v>357.89850000000001</c:v>
                </c:pt>
                <c:pt idx="6589">
                  <c:v>357.91050000000001</c:v>
                </c:pt>
                <c:pt idx="6590">
                  <c:v>357.9221</c:v>
                </c:pt>
                <c:pt idx="6591">
                  <c:v>357.93060000000003</c:v>
                </c:pt>
                <c:pt idx="6592">
                  <c:v>357.9341</c:v>
                </c:pt>
                <c:pt idx="6593">
                  <c:v>357.93189999999998</c:v>
                </c:pt>
                <c:pt idx="6594">
                  <c:v>357.92470000000003</c:v>
                </c:pt>
                <c:pt idx="6595">
                  <c:v>357.9144</c:v>
                </c:pt>
                <c:pt idx="6596">
                  <c:v>357.90340000000003</c:v>
                </c:pt>
                <c:pt idx="6597">
                  <c:v>357.89400000000001</c:v>
                </c:pt>
                <c:pt idx="6598">
                  <c:v>357.88779999999997</c:v>
                </c:pt>
                <c:pt idx="6599">
                  <c:v>357.88560000000001</c:v>
                </c:pt>
                <c:pt idx="6600">
                  <c:v>357.887</c:v>
                </c:pt>
                <c:pt idx="6601">
                  <c:v>357.89109999999999</c:v>
                </c:pt>
                <c:pt idx="6602">
                  <c:v>357.8965</c:v>
                </c:pt>
                <c:pt idx="6603">
                  <c:v>357.90199999999999</c:v>
                </c:pt>
                <c:pt idx="6604">
                  <c:v>357.90699999999998</c:v>
                </c:pt>
                <c:pt idx="6605">
                  <c:v>357.91059999999999</c:v>
                </c:pt>
                <c:pt idx="6606">
                  <c:v>357.91269999999997</c:v>
                </c:pt>
                <c:pt idx="6607">
                  <c:v>357.91320000000002</c:v>
                </c:pt>
                <c:pt idx="6608">
                  <c:v>357.91200000000003</c:v>
                </c:pt>
                <c:pt idx="6609">
                  <c:v>357.9092</c:v>
                </c:pt>
                <c:pt idx="6610">
                  <c:v>357.90469999999999</c:v>
                </c:pt>
                <c:pt idx="6611">
                  <c:v>357.89830000000001</c:v>
                </c:pt>
                <c:pt idx="6612">
                  <c:v>357.89</c:v>
                </c:pt>
                <c:pt idx="6613">
                  <c:v>357.88040000000001</c:v>
                </c:pt>
                <c:pt idx="6614">
                  <c:v>357.87020000000001</c:v>
                </c:pt>
                <c:pt idx="6615">
                  <c:v>357.86099999999999</c:v>
                </c:pt>
                <c:pt idx="6616">
                  <c:v>357.85450000000003</c:v>
                </c:pt>
                <c:pt idx="6617">
                  <c:v>357.85199999999998</c:v>
                </c:pt>
                <c:pt idx="6618">
                  <c:v>357.85419999999999</c:v>
                </c:pt>
                <c:pt idx="6619">
                  <c:v>357.8612</c:v>
                </c:pt>
                <c:pt idx="6620">
                  <c:v>357.87200000000001</c:v>
                </c:pt>
                <c:pt idx="6621">
                  <c:v>357.88530000000003</c:v>
                </c:pt>
                <c:pt idx="6622">
                  <c:v>357.89940000000001</c:v>
                </c:pt>
                <c:pt idx="6623">
                  <c:v>357.91300000000001</c:v>
                </c:pt>
                <c:pt idx="6624">
                  <c:v>357.92520000000002</c:v>
                </c:pt>
                <c:pt idx="6625">
                  <c:v>357.93600000000004</c:v>
                </c:pt>
                <c:pt idx="6626">
                  <c:v>357.94490000000002</c:v>
                </c:pt>
                <c:pt idx="6627">
                  <c:v>357.95190000000002</c:v>
                </c:pt>
                <c:pt idx="6628">
                  <c:v>357.95640000000003</c:v>
                </c:pt>
                <c:pt idx="6629">
                  <c:v>357.95780000000002</c:v>
                </c:pt>
                <c:pt idx="6630">
                  <c:v>357.95569999999998</c:v>
                </c:pt>
                <c:pt idx="6631">
                  <c:v>357.95060000000001</c:v>
                </c:pt>
                <c:pt idx="6632">
                  <c:v>357.94389999999999</c:v>
                </c:pt>
                <c:pt idx="6633">
                  <c:v>357.93770000000001</c:v>
                </c:pt>
                <c:pt idx="6634">
                  <c:v>357.9341</c:v>
                </c:pt>
                <c:pt idx="6635">
                  <c:v>357.935</c:v>
                </c:pt>
                <c:pt idx="6636">
                  <c:v>357.94079999999997</c:v>
                </c:pt>
                <c:pt idx="6637">
                  <c:v>357.95060000000001</c:v>
                </c:pt>
                <c:pt idx="6638">
                  <c:v>357.9624</c:v>
                </c:pt>
                <c:pt idx="6639">
                  <c:v>357.97390000000001</c:v>
                </c:pt>
                <c:pt idx="6640">
                  <c:v>357.9837</c:v>
                </c:pt>
                <c:pt idx="6641">
                  <c:v>357.99130000000002</c:v>
                </c:pt>
                <c:pt idx="6642">
                  <c:v>357.99790000000002</c:v>
                </c:pt>
                <c:pt idx="6643">
                  <c:v>358.005</c:v>
                </c:pt>
                <c:pt idx="6644">
                  <c:v>358.01310000000001</c:v>
                </c:pt>
                <c:pt idx="6645">
                  <c:v>358.02070000000003</c:v>
                </c:pt>
                <c:pt idx="6646">
                  <c:v>358.02530000000002</c:v>
                </c:pt>
                <c:pt idx="6647">
                  <c:v>358.02429999999998</c:v>
                </c:pt>
                <c:pt idx="6648">
                  <c:v>358.017</c:v>
                </c:pt>
                <c:pt idx="6649">
                  <c:v>358.00470000000001</c:v>
                </c:pt>
                <c:pt idx="6650">
                  <c:v>357.99</c:v>
                </c:pt>
                <c:pt idx="6651">
                  <c:v>357.97570000000002</c:v>
                </c:pt>
                <c:pt idx="6652">
                  <c:v>357.96429999999998</c:v>
                </c:pt>
                <c:pt idx="6653">
                  <c:v>357.95709999999997</c:v>
                </c:pt>
                <c:pt idx="6654">
                  <c:v>357.95420000000001</c:v>
                </c:pt>
                <c:pt idx="6655">
                  <c:v>357.95440000000002</c:v>
                </c:pt>
                <c:pt idx="6656">
                  <c:v>357.95609999999999</c:v>
                </c:pt>
                <c:pt idx="6657">
                  <c:v>357.9579</c:v>
                </c:pt>
                <c:pt idx="6658">
                  <c:v>357.95920000000001</c:v>
                </c:pt>
                <c:pt idx="6659">
                  <c:v>357.96019999999999</c:v>
                </c:pt>
                <c:pt idx="6660">
                  <c:v>357.96190000000001</c:v>
                </c:pt>
                <c:pt idx="6661">
                  <c:v>357.96569999999997</c:v>
                </c:pt>
                <c:pt idx="6662">
                  <c:v>357.97239999999999</c:v>
                </c:pt>
                <c:pt idx="6663">
                  <c:v>357.9821</c:v>
                </c:pt>
                <c:pt idx="6664">
                  <c:v>357.99400000000003</c:v>
                </c:pt>
                <c:pt idx="6665">
                  <c:v>358.00709999999998</c:v>
                </c:pt>
                <c:pt idx="6666">
                  <c:v>358.01980000000003</c:v>
                </c:pt>
                <c:pt idx="6667">
                  <c:v>358.03089999999997</c:v>
                </c:pt>
                <c:pt idx="6668">
                  <c:v>358.0394</c:v>
                </c:pt>
                <c:pt idx="6669">
                  <c:v>358.0444</c:v>
                </c:pt>
                <c:pt idx="6670">
                  <c:v>358.04520000000002</c:v>
                </c:pt>
                <c:pt idx="6671">
                  <c:v>358.04169999999999</c:v>
                </c:pt>
                <c:pt idx="6672">
                  <c:v>358.03409999999997</c:v>
                </c:pt>
                <c:pt idx="6673">
                  <c:v>358.02319999999997</c:v>
                </c:pt>
                <c:pt idx="6674">
                  <c:v>358.0104</c:v>
                </c:pt>
                <c:pt idx="6675">
                  <c:v>357.99810000000002</c:v>
                </c:pt>
                <c:pt idx="6676">
                  <c:v>357.98879999999997</c:v>
                </c:pt>
                <c:pt idx="6677">
                  <c:v>357.98489999999998</c:v>
                </c:pt>
                <c:pt idx="6678">
                  <c:v>357.98739999999998</c:v>
                </c:pt>
                <c:pt idx="6679">
                  <c:v>357.99490000000003</c:v>
                </c:pt>
                <c:pt idx="6680">
                  <c:v>358.00479999999999</c:v>
                </c:pt>
                <c:pt idx="6681">
                  <c:v>358.0136</c:v>
                </c:pt>
                <c:pt idx="6682">
                  <c:v>358.0188</c:v>
                </c:pt>
                <c:pt idx="6683">
                  <c:v>358.01949999999999</c:v>
                </c:pt>
                <c:pt idx="6684">
                  <c:v>358.01620000000003</c:v>
                </c:pt>
                <c:pt idx="6685">
                  <c:v>358.01069999999999</c:v>
                </c:pt>
                <c:pt idx="6686">
                  <c:v>358.0052</c:v>
                </c:pt>
                <c:pt idx="6687">
                  <c:v>358.0018</c:v>
                </c:pt>
                <c:pt idx="6688">
                  <c:v>358.00200000000001</c:v>
                </c:pt>
                <c:pt idx="6689">
                  <c:v>358.00569999999999</c:v>
                </c:pt>
                <c:pt idx="6690">
                  <c:v>358.01170000000002</c:v>
                </c:pt>
                <c:pt idx="6691">
                  <c:v>358.0181</c:v>
                </c:pt>
                <c:pt idx="6692">
                  <c:v>358.02319999999997</c:v>
                </c:pt>
                <c:pt idx="6693">
                  <c:v>358.02570000000003</c:v>
                </c:pt>
                <c:pt idx="6694">
                  <c:v>358.02519999999998</c:v>
                </c:pt>
                <c:pt idx="6695">
                  <c:v>358.0222</c:v>
                </c:pt>
                <c:pt idx="6696">
                  <c:v>358.0179</c:v>
                </c:pt>
                <c:pt idx="6697">
                  <c:v>358.0138</c:v>
                </c:pt>
                <c:pt idx="6698">
                  <c:v>358.01189999999997</c:v>
                </c:pt>
                <c:pt idx="6699">
                  <c:v>358.01319999999998</c:v>
                </c:pt>
                <c:pt idx="6700">
                  <c:v>358.01819999999998</c:v>
                </c:pt>
                <c:pt idx="6701">
                  <c:v>358.02620000000002</c:v>
                </c:pt>
                <c:pt idx="6702">
                  <c:v>358.03570000000002</c:v>
                </c:pt>
                <c:pt idx="6703">
                  <c:v>358.04480000000001</c:v>
                </c:pt>
                <c:pt idx="6704">
                  <c:v>358.05180000000001</c:v>
                </c:pt>
                <c:pt idx="6705">
                  <c:v>358.05579999999998</c:v>
                </c:pt>
                <c:pt idx="6706">
                  <c:v>358.05629999999996</c:v>
                </c:pt>
                <c:pt idx="6707">
                  <c:v>358.05360000000002</c:v>
                </c:pt>
                <c:pt idx="6708">
                  <c:v>358.04859999999996</c:v>
                </c:pt>
                <c:pt idx="6709">
                  <c:v>358.04290000000003</c:v>
                </c:pt>
                <c:pt idx="6710">
                  <c:v>358.0385</c:v>
                </c:pt>
                <c:pt idx="6711">
                  <c:v>358.03719999999998</c:v>
                </c:pt>
                <c:pt idx="6712">
                  <c:v>358.04</c:v>
                </c:pt>
                <c:pt idx="6713">
                  <c:v>358.04669999999999</c:v>
                </c:pt>
                <c:pt idx="6714">
                  <c:v>358.05560000000003</c:v>
                </c:pt>
                <c:pt idx="6715">
                  <c:v>358.06470000000002</c:v>
                </c:pt>
                <c:pt idx="6716">
                  <c:v>358.072</c:v>
                </c:pt>
                <c:pt idx="6717">
                  <c:v>358.07619999999997</c:v>
                </c:pt>
                <c:pt idx="6718">
                  <c:v>358.07729999999998</c:v>
                </c:pt>
                <c:pt idx="6719">
                  <c:v>358.07589999999999</c:v>
                </c:pt>
                <c:pt idx="6720">
                  <c:v>358.0736</c:v>
                </c:pt>
                <c:pt idx="6721">
                  <c:v>358.07229999999998</c:v>
                </c:pt>
                <c:pt idx="6722">
                  <c:v>358.07319999999999</c:v>
                </c:pt>
                <c:pt idx="6723">
                  <c:v>358.07640000000004</c:v>
                </c:pt>
                <c:pt idx="6724">
                  <c:v>358.08089999999999</c:v>
                </c:pt>
                <c:pt idx="6725">
                  <c:v>358.08479999999997</c:v>
                </c:pt>
                <c:pt idx="6726">
                  <c:v>358.08690000000001</c:v>
                </c:pt>
                <c:pt idx="6727">
                  <c:v>358.08670000000001</c:v>
                </c:pt>
                <c:pt idx="6728">
                  <c:v>358.08519999999999</c:v>
                </c:pt>
                <c:pt idx="6729">
                  <c:v>358.08389999999997</c:v>
                </c:pt>
                <c:pt idx="6730">
                  <c:v>358.08460000000002</c:v>
                </c:pt>
                <c:pt idx="6731">
                  <c:v>358.0883</c:v>
                </c:pt>
                <c:pt idx="6732">
                  <c:v>358.09519999999998</c:v>
                </c:pt>
                <c:pt idx="6733">
                  <c:v>358.10410000000002</c:v>
                </c:pt>
                <c:pt idx="6734">
                  <c:v>358.11369999999999</c:v>
                </c:pt>
                <c:pt idx="6735">
                  <c:v>358.12220000000002</c:v>
                </c:pt>
                <c:pt idx="6736">
                  <c:v>358.12850000000003</c:v>
                </c:pt>
                <c:pt idx="6737">
                  <c:v>358.13240000000002</c:v>
                </c:pt>
                <c:pt idx="6738">
                  <c:v>358.13400000000001</c:v>
                </c:pt>
                <c:pt idx="6739">
                  <c:v>358.13409999999999</c:v>
                </c:pt>
                <c:pt idx="6740">
                  <c:v>358.13299999999998</c:v>
                </c:pt>
                <c:pt idx="6741">
                  <c:v>358.13069999999999</c:v>
                </c:pt>
                <c:pt idx="6742">
                  <c:v>358.12700000000001</c:v>
                </c:pt>
                <c:pt idx="6743">
                  <c:v>358.12189999999998</c:v>
                </c:pt>
                <c:pt idx="6744">
                  <c:v>358.11610000000002</c:v>
                </c:pt>
                <c:pt idx="6745">
                  <c:v>358.11099999999999</c:v>
                </c:pt>
                <c:pt idx="6746">
                  <c:v>358.10829999999999</c:v>
                </c:pt>
                <c:pt idx="6747">
                  <c:v>358.10919999999999</c:v>
                </c:pt>
                <c:pt idx="6748">
                  <c:v>358.11400000000003</c:v>
                </c:pt>
                <c:pt idx="6749">
                  <c:v>358.12149999999997</c:v>
                </c:pt>
                <c:pt idx="6750">
                  <c:v>358.12950000000001</c:v>
                </c:pt>
                <c:pt idx="6751">
                  <c:v>358.13599999999997</c:v>
                </c:pt>
                <c:pt idx="6752">
                  <c:v>358.13990000000001</c:v>
                </c:pt>
                <c:pt idx="6753">
                  <c:v>358.14109999999999</c:v>
                </c:pt>
                <c:pt idx="6754">
                  <c:v>358.14069999999998</c:v>
                </c:pt>
                <c:pt idx="6755">
                  <c:v>358.14010000000002</c:v>
                </c:pt>
                <c:pt idx="6756">
                  <c:v>358.14049999999997</c:v>
                </c:pt>
                <c:pt idx="6757">
                  <c:v>358.14249999999998</c:v>
                </c:pt>
                <c:pt idx="6758">
                  <c:v>358.14570000000003</c:v>
                </c:pt>
                <c:pt idx="6759">
                  <c:v>358.14960000000002</c:v>
                </c:pt>
                <c:pt idx="6760">
                  <c:v>358.15309999999999</c:v>
                </c:pt>
                <c:pt idx="6761">
                  <c:v>358.1558</c:v>
                </c:pt>
                <c:pt idx="6762">
                  <c:v>358.15710000000001</c:v>
                </c:pt>
                <c:pt idx="6763">
                  <c:v>358.15679999999998</c:v>
                </c:pt>
                <c:pt idx="6764">
                  <c:v>358.15480000000002</c:v>
                </c:pt>
                <c:pt idx="6765">
                  <c:v>358.15070000000003</c:v>
                </c:pt>
                <c:pt idx="6766">
                  <c:v>358.14409999999998</c:v>
                </c:pt>
                <c:pt idx="6767">
                  <c:v>358.13479999999998</c:v>
                </c:pt>
                <c:pt idx="6768">
                  <c:v>358.12329999999997</c:v>
                </c:pt>
                <c:pt idx="6769">
                  <c:v>358.11070000000001</c:v>
                </c:pt>
                <c:pt idx="6770">
                  <c:v>358.09879999999998</c:v>
                </c:pt>
                <c:pt idx="6771">
                  <c:v>358.08979999999997</c:v>
                </c:pt>
                <c:pt idx="6772">
                  <c:v>358.08550000000002</c:v>
                </c:pt>
                <c:pt idx="6773">
                  <c:v>358.08730000000003</c:v>
                </c:pt>
                <c:pt idx="6774">
                  <c:v>358.0951</c:v>
                </c:pt>
                <c:pt idx="6775">
                  <c:v>358.10789999999997</c:v>
                </c:pt>
                <c:pt idx="6776">
                  <c:v>358.12350000000004</c:v>
                </c:pt>
                <c:pt idx="6777">
                  <c:v>358.13909999999998</c:v>
                </c:pt>
                <c:pt idx="6778">
                  <c:v>358.15250000000003</c:v>
                </c:pt>
                <c:pt idx="6779">
                  <c:v>358.16230000000002</c:v>
                </c:pt>
                <c:pt idx="6780">
                  <c:v>358.1678</c:v>
                </c:pt>
                <c:pt idx="6781">
                  <c:v>358.16989999999998</c:v>
                </c:pt>
                <c:pt idx="6782">
                  <c:v>358.16980000000001</c:v>
                </c:pt>
                <c:pt idx="6783">
                  <c:v>358.16910000000001</c:v>
                </c:pt>
                <c:pt idx="6784">
                  <c:v>358.1696</c:v>
                </c:pt>
                <c:pt idx="6785">
                  <c:v>358.17230000000001</c:v>
                </c:pt>
                <c:pt idx="6786">
                  <c:v>358.17740000000003</c:v>
                </c:pt>
                <c:pt idx="6787">
                  <c:v>358.18450000000001</c:v>
                </c:pt>
                <c:pt idx="6788">
                  <c:v>358.19200000000001</c:v>
                </c:pt>
                <c:pt idx="6789">
                  <c:v>358.19830000000002</c:v>
                </c:pt>
                <c:pt idx="6790">
                  <c:v>358.20159999999998</c:v>
                </c:pt>
                <c:pt idx="6791">
                  <c:v>358.20100000000002</c:v>
                </c:pt>
                <c:pt idx="6792">
                  <c:v>358.19670000000002</c:v>
                </c:pt>
                <c:pt idx="6793">
                  <c:v>358.19</c:v>
                </c:pt>
                <c:pt idx="6794">
                  <c:v>358.18270000000001</c:v>
                </c:pt>
                <c:pt idx="6795">
                  <c:v>358.17619999999999</c:v>
                </c:pt>
                <c:pt idx="6796">
                  <c:v>358.17160000000001</c:v>
                </c:pt>
                <c:pt idx="6797">
                  <c:v>358.16899999999998</c:v>
                </c:pt>
                <c:pt idx="6798">
                  <c:v>358.1678</c:v>
                </c:pt>
                <c:pt idx="6799">
                  <c:v>358.16730000000001</c:v>
                </c:pt>
                <c:pt idx="6800">
                  <c:v>358.1671</c:v>
                </c:pt>
                <c:pt idx="6801">
                  <c:v>358.16700000000003</c:v>
                </c:pt>
                <c:pt idx="6802">
                  <c:v>358.16730000000001</c:v>
                </c:pt>
                <c:pt idx="6803">
                  <c:v>358.16829999999999</c:v>
                </c:pt>
                <c:pt idx="6804">
                  <c:v>358.17009999999999</c:v>
                </c:pt>
                <c:pt idx="6805">
                  <c:v>358.1721</c:v>
                </c:pt>
                <c:pt idx="6806">
                  <c:v>358.17399999999998</c:v>
                </c:pt>
                <c:pt idx="6807">
                  <c:v>358.17500000000001</c:v>
                </c:pt>
                <c:pt idx="6808">
                  <c:v>358.17520000000002</c:v>
                </c:pt>
                <c:pt idx="6809">
                  <c:v>358.1748</c:v>
                </c:pt>
                <c:pt idx="6810">
                  <c:v>358.1748</c:v>
                </c:pt>
                <c:pt idx="6811">
                  <c:v>358.17570000000001</c:v>
                </c:pt>
                <c:pt idx="6812">
                  <c:v>358.17809999999997</c:v>
                </c:pt>
                <c:pt idx="6813">
                  <c:v>358.1814</c:v>
                </c:pt>
                <c:pt idx="6814">
                  <c:v>358.18520000000001</c:v>
                </c:pt>
                <c:pt idx="6815">
                  <c:v>358.18830000000003</c:v>
                </c:pt>
                <c:pt idx="6816">
                  <c:v>358.1902</c:v>
                </c:pt>
                <c:pt idx="6817">
                  <c:v>358.19069999999999</c:v>
                </c:pt>
                <c:pt idx="6818">
                  <c:v>358.19010000000003</c:v>
                </c:pt>
                <c:pt idx="6819">
                  <c:v>358.18899999999996</c:v>
                </c:pt>
                <c:pt idx="6820">
                  <c:v>358.18790000000001</c:v>
                </c:pt>
                <c:pt idx="6821">
                  <c:v>358.18729999999999</c:v>
                </c:pt>
                <c:pt idx="6822">
                  <c:v>358.18720000000002</c:v>
                </c:pt>
                <c:pt idx="6823">
                  <c:v>358.1875</c:v>
                </c:pt>
                <c:pt idx="6824">
                  <c:v>358.18799999999999</c:v>
                </c:pt>
                <c:pt idx="6825">
                  <c:v>358.18860000000001</c:v>
                </c:pt>
                <c:pt idx="6826">
                  <c:v>358.18899999999996</c:v>
                </c:pt>
                <c:pt idx="6827">
                  <c:v>358.18899999999996</c:v>
                </c:pt>
                <c:pt idx="6828">
                  <c:v>358.18799999999999</c:v>
                </c:pt>
                <c:pt idx="6829">
                  <c:v>358.18540000000002</c:v>
                </c:pt>
                <c:pt idx="6830">
                  <c:v>358.18049999999999</c:v>
                </c:pt>
                <c:pt idx="6831">
                  <c:v>358.17320000000001</c:v>
                </c:pt>
                <c:pt idx="6832">
                  <c:v>358.16410000000002</c:v>
                </c:pt>
                <c:pt idx="6833">
                  <c:v>358.15430000000003</c:v>
                </c:pt>
                <c:pt idx="6834">
                  <c:v>358.1456</c:v>
                </c:pt>
                <c:pt idx="6835">
                  <c:v>358.13990000000001</c:v>
                </c:pt>
                <c:pt idx="6836">
                  <c:v>358.13850000000002</c:v>
                </c:pt>
                <c:pt idx="6837">
                  <c:v>358.142</c:v>
                </c:pt>
                <c:pt idx="6838">
                  <c:v>358.15</c:v>
                </c:pt>
                <c:pt idx="6839">
                  <c:v>358.16120000000001</c:v>
                </c:pt>
                <c:pt idx="6840">
                  <c:v>358.17380000000003</c:v>
                </c:pt>
                <c:pt idx="6841">
                  <c:v>358.18579999999997</c:v>
                </c:pt>
                <c:pt idx="6842">
                  <c:v>358.19569999999999</c:v>
                </c:pt>
                <c:pt idx="6843">
                  <c:v>358.20269999999999</c:v>
                </c:pt>
                <c:pt idx="6844">
                  <c:v>358.20640000000003</c:v>
                </c:pt>
                <c:pt idx="6845">
                  <c:v>358.2072</c:v>
                </c:pt>
                <c:pt idx="6846">
                  <c:v>358.20589999999999</c:v>
                </c:pt>
                <c:pt idx="6847">
                  <c:v>358.20350000000002</c:v>
                </c:pt>
                <c:pt idx="6848">
                  <c:v>358.20080000000002</c:v>
                </c:pt>
                <c:pt idx="6849">
                  <c:v>358.19870000000003</c:v>
                </c:pt>
                <c:pt idx="6850">
                  <c:v>358.1977</c:v>
                </c:pt>
                <c:pt idx="6851">
                  <c:v>358.19799999999998</c:v>
                </c:pt>
                <c:pt idx="6852">
                  <c:v>358.19920000000002</c:v>
                </c:pt>
                <c:pt idx="6853">
                  <c:v>358.20089999999999</c:v>
                </c:pt>
                <c:pt idx="6854">
                  <c:v>358.20240000000001</c:v>
                </c:pt>
                <c:pt idx="6855">
                  <c:v>358.20310000000001</c:v>
                </c:pt>
                <c:pt idx="6856">
                  <c:v>358.20269999999999</c:v>
                </c:pt>
                <c:pt idx="6857">
                  <c:v>358.20140000000004</c:v>
                </c:pt>
                <c:pt idx="6858">
                  <c:v>358.19960000000003</c:v>
                </c:pt>
                <c:pt idx="6859">
                  <c:v>358.1977</c:v>
                </c:pt>
                <c:pt idx="6860">
                  <c:v>358.19600000000003</c:v>
                </c:pt>
                <c:pt idx="6861">
                  <c:v>358.19510000000002</c:v>
                </c:pt>
                <c:pt idx="6862">
                  <c:v>358.19499999999999</c:v>
                </c:pt>
                <c:pt idx="6863">
                  <c:v>358.19580000000002</c:v>
                </c:pt>
                <c:pt idx="6864">
                  <c:v>358.19749999999999</c:v>
                </c:pt>
                <c:pt idx="6865">
                  <c:v>358.2002</c:v>
                </c:pt>
                <c:pt idx="6866">
                  <c:v>358.20359999999999</c:v>
                </c:pt>
                <c:pt idx="6867">
                  <c:v>358.20709999999997</c:v>
                </c:pt>
                <c:pt idx="6868">
                  <c:v>358.21030000000002</c:v>
                </c:pt>
                <c:pt idx="6869">
                  <c:v>358.2122</c:v>
                </c:pt>
                <c:pt idx="6870">
                  <c:v>358.21260000000001</c:v>
                </c:pt>
                <c:pt idx="6871">
                  <c:v>358.21129999999999</c:v>
                </c:pt>
                <c:pt idx="6872">
                  <c:v>358.20889999999997</c:v>
                </c:pt>
                <c:pt idx="6873">
                  <c:v>358.2063</c:v>
                </c:pt>
                <c:pt idx="6874">
                  <c:v>358.2047</c:v>
                </c:pt>
                <c:pt idx="6875">
                  <c:v>358.20460000000003</c:v>
                </c:pt>
                <c:pt idx="6876">
                  <c:v>358.2063</c:v>
                </c:pt>
                <c:pt idx="6877">
                  <c:v>358.20960000000002</c:v>
                </c:pt>
                <c:pt idx="6878">
                  <c:v>358.21389999999997</c:v>
                </c:pt>
                <c:pt idx="6879">
                  <c:v>358.21859999999998</c:v>
                </c:pt>
                <c:pt idx="6880">
                  <c:v>358.22329999999999</c:v>
                </c:pt>
                <c:pt idx="6881">
                  <c:v>358.22789999999998</c:v>
                </c:pt>
                <c:pt idx="6882">
                  <c:v>358.2328</c:v>
                </c:pt>
                <c:pt idx="6883">
                  <c:v>358.238</c:v>
                </c:pt>
                <c:pt idx="6884">
                  <c:v>358.24340000000001</c:v>
                </c:pt>
                <c:pt idx="6885">
                  <c:v>358.24850000000004</c:v>
                </c:pt>
                <c:pt idx="6886">
                  <c:v>358.2525</c:v>
                </c:pt>
                <c:pt idx="6887">
                  <c:v>358.255</c:v>
                </c:pt>
                <c:pt idx="6888">
                  <c:v>358.25540000000001</c:v>
                </c:pt>
                <c:pt idx="6889">
                  <c:v>358.25419999999997</c:v>
                </c:pt>
                <c:pt idx="6890">
                  <c:v>358.2518</c:v>
                </c:pt>
                <c:pt idx="6891">
                  <c:v>358.24950000000001</c:v>
                </c:pt>
                <c:pt idx="6892">
                  <c:v>358.2482</c:v>
                </c:pt>
                <c:pt idx="6893">
                  <c:v>358.2484</c:v>
                </c:pt>
                <c:pt idx="6894">
                  <c:v>358.25029999999998</c:v>
                </c:pt>
                <c:pt idx="6895">
                  <c:v>358.25380000000001</c:v>
                </c:pt>
                <c:pt idx="6896">
                  <c:v>358.25819999999999</c:v>
                </c:pt>
                <c:pt idx="6897">
                  <c:v>358.26300000000003</c:v>
                </c:pt>
                <c:pt idx="6898">
                  <c:v>358.26740000000001</c:v>
                </c:pt>
                <c:pt idx="6899">
                  <c:v>358.27120000000002</c:v>
                </c:pt>
                <c:pt idx="6900">
                  <c:v>358.274</c:v>
                </c:pt>
                <c:pt idx="6901">
                  <c:v>358.27600000000001</c:v>
                </c:pt>
                <c:pt idx="6902">
                  <c:v>358.27750000000003</c:v>
                </c:pt>
                <c:pt idx="6903">
                  <c:v>358.27909999999997</c:v>
                </c:pt>
                <c:pt idx="6904">
                  <c:v>358.28100000000001</c:v>
                </c:pt>
                <c:pt idx="6905">
                  <c:v>358.28340000000003</c:v>
                </c:pt>
                <c:pt idx="6906">
                  <c:v>358.28620000000001</c:v>
                </c:pt>
                <c:pt idx="6907">
                  <c:v>358.2885</c:v>
                </c:pt>
                <c:pt idx="6908">
                  <c:v>358.28919999999999</c:v>
                </c:pt>
                <c:pt idx="6909">
                  <c:v>358.28730000000002</c:v>
                </c:pt>
                <c:pt idx="6910">
                  <c:v>358.28190000000001</c:v>
                </c:pt>
                <c:pt idx="6911">
                  <c:v>358.27330000000001</c:v>
                </c:pt>
                <c:pt idx="6912">
                  <c:v>358.26240000000001</c:v>
                </c:pt>
                <c:pt idx="6913">
                  <c:v>358.25069999999999</c:v>
                </c:pt>
                <c:pt idx="6914">
                  <c:v>358.24</c:v>
                </c:pt>
                <c:pt idx="6915">
                  <c:v>358.23180000000002</c:v>
                </c:pt>
                <c:pt idx="6916">
                  <c:v>358.2269</c:v>
                </c:pt>
                <c:pt idx="6917">
                  <c:v>358.22519999999997</c:v>
                </c:pt>
                <c:pt idx="6918">
                  <c:v>358.22620000000001</c:v>
                </c:pt>
                <c:pt idx="6919">
                  <c:v>358.22919999999999</c:v>
                </c:pt>
                <c:pt idx="6920">
                  <c:v>358.23340000000002</c:v>
                </c:pt>
                <c:pt idx="6921">
                  <c:v>358.23869999999999</c:v>
                </c:pt>
                <c:pt idx="6922">
                  <c:v>358.24509999999998</c:v>
                </c:pt>
                <c:pt idx="6923">
                  <c:v>358.25310000000002</c:v>
                </c:pt>
                <c:pt idx="6924">
                  <c:v>358.26279999999997</c:v>
                </c:pt>
                <c:pt idx="6925">
                  <c:v>358.27409999999998</c:v>
                </c:pt>
                <c:pt idx="6926">
                  <c:v>358.28620000000001</c:v>
                </c:pt>
                <c:pt idx="6927">
                  <c:v>358.29829999999998</c:v>
                </c:pt>
                <c:pt idx="6928">
                  <c:v>358.30880000000002</c:v>
                </c:pt>
                <c:pt idx="6929">
                  <c:v>358.31639999999999</c:v>
                </c:pt>
                <c:pt idx="6930">
                  <c:v>358.31990000000002</c:v>
                </c:pt>
                <c:pt idx="6931">
                  <c:v>358.31870000000004</c:v>
                </c:pt>
                <c:pt idx="6932">
                  <c:v>358.31229999999999</c:v>
                </c:pt>
                <c:pt idx="6933">
                  <c:v>358.30160000000001</c:v>
                </c:pt>
                <c:pt idx="6934">
                  <c:v>358.28769999999997</c:v>
                </c:pt>
                <c:pt idx="6935">
                  <c:v>358.27269999999999</c:v>
                </c:pt>
                <c:pt idx="6936">
                  <c:v>358.25850000000003</c:v>
                </c:pt>
                <c:pt idx="6937">
                  <c:v>358.24709999999999</c:v>
                </c:pt>
                <c:pt idx="6938">
                  <c:v>358.23990000000003</c:v>
                </c:pt>
                <c:pt idx="6939">
                  <c:v>358.23720000000003</c:v>
                </c:pt>
                <c:pt idx="6940">
                  <c:v>358.23829999999998</c:v>
                </c:pt>
                <c:pt idx="6941">
                  <c:v>358.24209999999999</c:v>
                </c:pt>
                <c:pt idx="6942">
                  <c:v>358.2473</c:v>
                </c:pt>
                <c:pt idx="6943">
                  <c:v>358.2527</c:v>
                </c:pt>
                <c:pt idx="6944">
                  <c:v>358.25830000000002</c:v>
                </c:pt>
                <c:pt idx="6945">
                  <c:v>358.26409999999998</c:v>
                </c:pt>
                <c:pt idx="6946">
                  <c:v>358.27049999999997</c:v>
                </c:pt>
                <c:pt idx="6947">
                  <c:v>358.27769999999998</c:v>
                </c:pt>
                <c:pt idx="6948">
                  <c:v>358.28539999999998</c:v>
                </c:pt>
                <c:pt idx="6949">
                  <c:v>358.29269999999997</c:v>
                </c:pt>
              </c:numCache>
            </c:numRef>
          </c:yVal>
          <c:smooth val="1"/>
          <c:extLst xmlns:c16r2="http://schemas.microsoft.com/office/drawing/2015/06/chart">
            <c:ext xmlns:c16="http://schemas.microsoft.com/office/drawing/2014/chart" uri="{C3380CC4-5D6E-409C-BE32-E72D297353CC}">
              <c16:uniqueId val="{00000004-0520-4E1E-A005-22E8D5D562D2}"/>
            </c:ext>
          </c:extLst>
        </c:ser>
        <c:ser>
          <c:idx val="6"/>
          <c:order val="5"/>
          <c:tx>
            <c:strRef>
              <c:f>'[FTIR.xls]1% lime'!$H$1</c:f>
              <c:strCache>
                <c:ptCount val="1"/>
                <c:pt idx="0">
                  <c:v>5.00</c:v>
                </c:pt>
              </c:strCache>
            </c:strRef>
          </c:tx>
          <c:spPr>
            <a:ln w="19050" cap="rnd" cmpd="sng" algn="ctr">
              <a:solidFill>
                <a:schemeClr val="tx1"/>
              </a:solidFill>
              <a:prstDash val="solid"/>
              <a:round/>
            </a:ln>
            <a:effectLst/>
          </c:spPr>
          <c:marker>
            <c:symbol val="none"/>
          </c:marker>
          <c:xVal>
            <c:numRef>
              <c:f>'[FTIR.xls]1% lime'!$A$2:$A$6951</c:f>
              <c:numCache>
                <c:formatCode>0.00</c:formatCode>
                <c:ptCount val="6950"/>
                <c:pt idx="0">
                  <c:v>649.89329999999995</c:v>
                </c:pt>
                <c:pt idx="1">
                  <c:v>650.37540000000001</c:v>
                </c:pt>
                <c:pt idx="2">
                  <c:v>650.85749999999996</c:v>
                </c:pt>
                <c:pt idx="3">
                  <c:v>651.33969999999999</c:v>
                </c:pt>
                <c:pt idx="4">
                  <c:v>651.82180000000005</c:v>
                </c:pt>
                <c:pt idx="5">
                  <c:v>652.3039</c:v>
                </c:pt>
                <c:pt idx="6">
                  <c:v>652.78599999999994</c:v>
                </c:pt>
                <c:pt idx="7">
                  <c:v>653.2681</c:v>
                </c:pt>
                <c:pt idx="8">
                  <c:v>653.75019999999995</c:v>
                </c:pt>
                <c:pt idx="9">
                  <c:v>654.23239999999998</c:v>
                </c:pt>
                <c:pt idx="10">
                  <c:v>654.71450000000004</c:v>
                </c:pt>
                <c:pt idx="11">
                  <c:v>655.19659999999999</c:v>
                </c:pt>
                <c:pt idx="12">
                  <c:v>655.67870000000005</c:v>
                </c:pt>
                <c:pt idx="13">
                  <c:v>656.16079999999999</c:v>
                </c:pt>
                <c:pt idx="14">
                  <c:v>656.64290000000005</c:v>
                </c:pt>
                <c:pt idx="15">
                  <c:v>657.12509999999997</c:v>
                </c:pt>
                <c:pt idx="16">
                  <c:v>657.60720000000003</c:v>
                </c:pt>
                <c:pt idx="17">
                  <c:v>658.08929999999998</c:v>
                </c:pt>
                <c:pt idx="18">
                  <c:v>658.57140000000004</c:v>
                </c:pt>
                <c:pt idx="19">
                  <c:v>659.05349999999999</c:v>
                </c:pt>
                <c:pt idx="20">
                  <c:v>659.53560000000004</c:v>
                </c:pt>
                <c:pt idx="21">
                  <c:v>660.01779999999997</c:v>
                </c:pt>
                <c:pt idx="22">
                  <c:v>660.49990000000003</c:v>
                </c:pt>
                <c:pt idx="23">
                  <c:v>660.98199999999997</c:v>
                </c:pt>
                <c:pt idx="24">
                  <c:v>661.46410000000003</c:v>
                </c:pt>
                <c:pt idx="25">
                  <c:v>661.94619999999998</c:v>
                </c:pt>
                <c:pt idx="26">
                  <c:v>662.42830000000004</c:v>
                </c:pt>
                <c:pt idx="27">
                  <c:v>662.91049999999996</c:v>
                </c:pt>
                <c:pt idx="28">
                  <c:v>663.39260000000002</c:v>
                </c:pt>
                <c:pt idx="29">
                  <c:v>663.87469999999996</c:v>
                </c:pt>
                <c:pt idx="30">
                  <c:v>664.35680000000002</c:v>
                </c:pt>
                <c:pt idx="31">
                  <c:v>664.83889999999997</c:v>
                </c:pt>
                <c:pt idx="32">
                  <c:v>665.32100000000003</c:v>
                </c:pt>
                <c:pt idx="33">
                  <c:v>665.80319999999995</c:v>
                </c:pt>
                <c:pt idx="34">
                  <c:v>666.28530000000001</c:v>
                </c:pt>
                <c:pt idx="35">
                  <c:v>666.76739999999995</c:v>
                </c:pt>
                <c:pt idx="36">
                  <c:v>667.24950000000001</c:v>
                </c:pt>
                <c:pt idx="37">
                  <c:v>667.73159999999996</c:v>
                </c:pt>
                <c:pt idx="38">
                  <c:v>668.21370000000002</c:v>
                </c:pt>
                <c:pt idx="39">
                  <c:v>668.69590000000005</c:v>
                </c:pt>
                <c:pt idx="40">
                  <c:v>669.178</c:v>
                </c:pt>
                <c:pt idx="41">
                  <c:v>669.66010000000006</c:v>
                </c:pt>
                <c:pt idx="42">
                  <c:v>670.1422</c:v>
                </c:pt>
                <c:pt idx="43">
                  <c:v>670.62429999999995</c:v>
                </c:pt>
                <c:pt idx="44">
                  <c:v>671.10640000000001</c:v>
                </c:pt>
                <c:pt idx="45">
                  <c:v>671.58860000000004</c:v>
                </c:pt>
                <c:pt idx="46">
                  <c:v>672.07069999999999</c:v>
                </c:pt>
                <c:pt idx="47">
                  <c:v>672.55280000000005</c:v>
                </c:pt>
                <c:pt idx="48">
                  <c:v>673.03489999999999</c:v>
                </c:pt>
                <c:pt idx="49">
                  <c:v>673.51700000000005</c:v>
                </c:pt>
                <c:pt idx="50">
                  <c:v>673.9991</c:v>
                </c:pt>
                <c:pt idx="51">
                  <c:v>674.48130000000003</c:v>
                </c:pt>
                <c:pt idx="52">
                  <c:v>674.96339999999998</c:v>
                </c:pt>
                <c:pt idx="53">
                  <c:v>675.44550000000004</c:v>
                </c:pt>
                <c:pt idx="54">
                  <c:v>675.92759999999998</c:v>
                </c:pt>
                <c:pt idx="55">
                  <c:v>676.40970000000004</c:v>
                </c:pt>
                <c:pt idx="56">
                  <c:v>676.89179999999999</c:v>
                </c:pt>
                <c:pt idx="57">
                  <c:v>677.37400000000002</c:v>
                </c:pt>
                <c:pt idx="58">
                  <c:v>677.85609999999997</c:v>
                </c:pt>
                <c:pt idx="59">
                  <c:v>678.33820000000003</c:v>
                </c:pt>
                <c:pt idx="60">
                  <c:v>678.82029999999997</c:v>
                </c:pt>
                <c:pt idx="61">
                  <c:v>679.30240000000003</c:v>
                </c:pt>
                <c:pt idx="62">
                  <c:v>679.78449999999998</c:v>
                </c:pt>
                <c:pt idx="63">
                  <c:v>680.26670000000001</c:v>
                </c:pt>
                <c:pt idx="64">
                  <c:v>680.74879999999996</c:v>
                </c:pt>
                <c:pt idx="65">
                  <c:v>681.23090000000002</c:v>
                </c:pt>
                <c:pt idx="66">
                  <c:v>681.71299999999997</c:v>
                </c:pt>
                <c:pt idx="67">
                  <c:v>682.19510000000002</c:v>
                </c:pt>
                <c:pt idx="68">
                  <c:v>682.67719999999997</c:v>
                </c:pt>
                <c:pt idx="69">
                  <c:v>683.15940000000001</c:v>
                </c:pt>
                <c:pt idx="70">
                  <c:v>683.64149999999995</c:v>
                </c:pt>
                <c:pt idx="71">
                  <c:v>684.12360000000001</c:v>
                </c:pt>
                <c:pt idx="72">
                  <c:v>684.60569999999996</c:v>
                </c:pt>
                <c:pt idx="73">
                  <c:v>685.08780000000002</c:v>
                </c:pt>
                <c:pt idx="74">
                  <c:v>685.56989999999996</c:v>
                </c:pt>
                <c:pt idx="75">
                  <c:v>686.0521</c:v>
                </c:pt>
                <c:pt idx="76">
                  <c:v>686.53420000000006</c:v>
                </c:pt>
                <c:pt idx="77">
                  <c:v>687.0163</c:v>
                </c:pt>
                <c:pt idx="78">
                  <c:v>687.49839999999995</c:v>
                </c:pt>
                <c:pt idx="79">
                  <c:v>687.98050000000001</c:v>
                </c:pt>
                <c:pt idx="80">
                  <c:v>688.46259999999995</c:v>
                </c:pt>
                <c:pt idx="81">
                  <c:v>688.94479999999999</c:v>
                </c:pt>
                <c:pt idx="82">
                  <c:v>689.42690000000005</c:v>
                </c:pt>
                <c:pt idx="83">
                  <c:v>689.90899999999999</c:v>
                </c:pt>
                <c:pt idx="84">
                  <c:v>690.39110000000005</c:v>
                </c:pt>
                <c:pt idx="85">
                  <c:v>690.8732</c:v>
                </c:pt>
                <c:pt idx="86">
                  <c:v>691.35530000000006</c:v>
                </c:pt>
                <c:pt idx="87">
                  <c:v>691.83749999999998</c:v>
                </c:pt>
                <c:pt idx="88">
                  <c:v>692.31960000000004</c:v>
                </c:pt>
                <c:pt idx="89">
                  <c:v>692.80169999999998</c:v>
                </c:pt>
                <c:pt idx="90">
                  <c:v>693.28380000000004</c:v>
                </c:pt>
                <c:pt idx="91">
                  <c:v>693.76589999999999</c:v>
                </c:pt>
                <c:pt idx="92">
                  <c:v>694.24800000000005</c:v>
                </c:pt>
                <c:pt idx="93">
                  <c:v>694.73019999999997</c:v>
                </c:pt>
                <c:pt idx="94">
                  <c:v>695.21230000000003</c:v>
                </c:pt>
                <c:pt idx="95">
                  <c:v>695.69439999999997</c:v>
                </c:pt>
                <c:pt idx="96">
                  <c:v>696.17650000000003</c:v>
                </c:pt>
                <c:pt idx="97">
                  <c:v>696.65859999999998</c:v>
                </c:pt>
                <c:pt idx="98">
                  <c:v>697.14070000000004</c:v>
                </c:pt>
                <c:pt idx="99">
                  <c:v>697.62289999999996</c:v>
                </c:pt>
                <c:pt idx="100">
                  <c:v>698.10500000000002</c:v>
                </c:pt>
                <c:pt idx="101">
                  <c:v>698.58709999999996</c:v>
                </c:pt>
                <c:pt idx="102">
                  <c:v>699.06920000000002</c:v>
                </c:pt>
                <c:pt idx="103">
                  <c:v>699.55129999999997</c:v>
                </c:pt>
                <c:pt idx="104">
                  <c:v>700.03340000000003</c:v>
                </c:pt>
                <c:pt idx="105">
                  <c:v>700.51559999999995</c:v>
                </c:pt>
                <c:pt idx="106">
                  <c:v>700.99770000000001</c:v>
                </c:pt>
                <c:pt idx="107">
                  <c:v>701.47979999999995</c:v>
                </c:pt>
                <c:pt idx="108">
                  <c:v>701.96190000000001</c:v>
                </c:pt>
                <c:pt idx="109">
                  <c:v>702.44399999999996</c:v>
                </c:pt>
                <c:pt idx="110">
                  <c:v>702.92610000000002</c:v>
                </c:pt>
                <c:pt idx="111">
                  <c:v>703.40830000000005</c:v>
                </c:pt>
                <c:pt idx="112">
                  <c:v>703.8904</c:v>
                </c:pt>
                <c:pt idx="113">
                  <c:v>704.37249999999995</c:v>
                </c:pt>
                <c:pt idx="114">
                  <c:v>704.8546</c:v>
                </c:pt>
                <c:pt idx="115">
                  <c:v>705.33669999999995</c:v>
                </c:pt>
                <c:pt idx="116">
                  <c:v>705.81880000000001</c:v>
                </c:pt>
                <c:pt idx="117">
                  <c:v>706.30100000000004</c:v>
                </c:pt>
                <c:pt idx="118">
                  <c:v>706.78309999999999</c:v>
                </c:pt>
                <c:pt idx="119">
                  <c:v>707.26520000000005</c:v>
                </c:pt>
                <c:pt idx="120">
                  <c:v>707.7473</c:v>
                </c:pt>
                <c:pt idx="121">
                  <c:v>708.22940000000006</c:v>
                </c:pt>
                <c:pt idx="122">
                  <c:v>708.7115</c:v>
                </c:pt>
                <c:pt idx="123">
                  <c:v>709.19370000000004</c:v>
                </c:pt>
                <c:pt idx="124">
                  <c:v>709.67579999999998</c:v>
                </c:pt>
                <c:pt idx="125">
                  <c:v>710.15790000000004</c:v>
                </c:pt>
                <c:pt idx="126">
                  <c:v>710.64</c:v>
                </c:pt>
                <c:pt idx="127">
                  <c:v>711.12210000000005</c:v>
                </c:pt>
                <c:pt idx="128">
                  <c:v>711.60419999999999</c:v>
                </c:pt>
                <c:pt idx="129">
                  <c:v>712.08640000000003</c:v>
                </c:pt>
                <c:pt idx="130">
                  <c:v>712.56849999999997</c:v>
                </c:pt>
                <c:pt idx="131">
                  <c:v>713.05060000000003</c:v>
                </c:pt>
                <c:pt idx="132">
                  <c:v>713.53269999999998</c:v>
                </c:pt>
                <c:pt idx="133">
                  <c:v>714.01480000000004</c:v>
                </c:pt>
                <c:pt idx="134">
                  <c:v>714.49689999999998</c:v>
                </c:pt>
                <c:pt idx="135">
                  <c:v>714.97910000000002</c:v>
                </c:pt>
                <c:pt idx="136">
                  <c:v>715.46119999999996</c:v>
                </c:pt>
                <c:pt idx="137">
                  <c:v>715.94330000000002</c:v>
                </c:pt>
                <c:pt idx="138">
                  <c:v>716.42539999999997</c:v>
                </c:pt>
                <c:pt idx="139">
                  <c:v>716.90750000000003</c:v>
                </c:pt>
                <c:pt idx="140">
                  <c:v>717.38959999999997</c:v>
                </c:pt>
                <c:pt idx="141">
                  <c:v>717.87180000000001</c:v>
                </c:pt>
                <c:pt idx="142">
                  <c:v>718.35389999999995</c:v>
                </c:pt>
                <c:pt idx="143">
                  <c:v>718.83600000000001</c:v>
                </c:pt>
                <c:pt idx="144">
                  <c:v>719.31809999999996</c:v>
                </c:pt>
                <c:pt idx="145">
                  <c:v>719.80020000000002</c:v>
                </c:pt>
                <c:pt idx="146">
                  <c:v>720.28229999999996</c:v>
                </c:pt>
                <c:pt idx="147">
                  <c:v>720.7645</c:v>
                </c:pt>
                <c:pt idx="148">
                  <c:v>721.24659999999994</c:v>
                </c:pt>
                <c:pt idx="149">
                  <c:v>721.7287</c:v>
                </c:pt>
                <c:pt idx="150">
                  <c:v>722.21079999999995</c:v>
                </c:pt>
                <c:pt idx="151">
                  <c:v>722.69290000000001</c:v>
                </c:pt>
                <c:pt idx="152">
                  <c:v>723.17499999999995</c:v>
                </c:pt>
                <c:pt idx="153">
                  <c:v>723.65719999999999</c:v>
                </c:pt>
                <c:pt idx="154">
                  <c:v>724.13930000000005</c:v>
                </c:pt>
                <c:pt idx="155">
                  <c:v>724.62139999999999</c:v>
                </c:pt>
                <c:pt idx="156">
                  <c:v>725.10350000000005</c:v>
                </c:pt>
                <c:pt idx="157">
                  <c:v>725.5856</c:v>
                </c:pt>
                <c:pt idx="158">
                  <c:v>726.06769999999995</c:v>
                </c:pt>
                <c:pt idx="159">
                  <c:v>726.54989999999998</c:v>
                </c:pt>
                <c:pt idx="160">
                  <c:v>727.03200000000004</c:v>
                </c:pt>
                <c:pt idx="161">
                  <c:v>727.51409999999998</c:v>
                </c:pt>
                <c:pt idx="162">
                  <c:v>727.99620000000004</c:v>
                </c:pt>
                <c:pt idx="163">
                  <c:v>728.47829999999999</c:v>
                </c:pt>
                <c:pt idx="164">
                  <c:v>728.96040000000005</c:v>
                </c:pt>
                <c:pt idx="165">
                  <c:v>729.44259999999997</c:v>
                </c:pt>
                <c:pt idx="166">
                  <c:v>729.92470000000003</c:v>
                </c:pt>
                <c:pt idx="167">
                  <c:v>730.40679999999998</c:v>
                </c:pt>
                <c:pt idx="168">
                  <c:v>730.88890000000004</c:v>
                </c:pt>
                <c:pt idx="169">
                  <c:v>731.37099999999998</c:v>
                </c:pt>
                <c:pt idx="170">
                  <c:v>731.85310000000004</c:v>
                </c:pt>
                <c:pt idx="171">
                  <c:v>732.33529999999996</c:v>
                </c:pt>
                <c:pt idx="172">
                  <c:v>732.81740000000002</c:v>
                </c:pt>
                <c:pt idx="173">
                  <c:v>733.29949999999997</c:v>
                </c:pt>
                <c:pt idx="174">
                  <c:v>733.78160000000003</c:v>
                </c:pt>
                <c:pt idx="175">
                  <c:v>734.26369999999997</c:v>
                </c:pt>
                <c:pt idx="176">
                  <c:v>734.74580000000003</c:v>
                </c:pt>
                <c:pt idx="177">
                  <c:v>735.22799999999995</c:v>
                </c:pt>
                <c:pt idx="178">
                  <c:v>735.71010000000001</c:v>
                </c:pt>
                <c:pt idx="179">
                  <c:v>736.19219999999996</c:v>
                </c:pt>
                <c:pt idx="180">
                  <c:v>736.67430000000002</c:v>
                </c:pt>
                <c:pt idx="181">
                  <c:v>737.15639999999996</c:v>
                </c:pt>
                <c:pt idx="182">
                  <c:v>737.63850000000002</c:v>
                </c:pt>
                <c:pt idx="183">
                  <c:v>738.12070000000006</c:v>
                </c:pt>
                <c:pt idx="184">
                  <c:v>738.6028</c:v>
                </c:pt>
                <c:pt idx="185">
                  <c:v>739.08489999999995</c:v>
                </c:pt>
                <c:pt idx="186">
                  <c:v>739.56700000000001</c:v>
                </c:pt>
                <c:pt idx="187">
                  <c:v>740.04909999999995</c:v>
                </c:pt>
                <c:pt idx="188">
                  <c:v>740.53129999999999</c:v>
                </c:pt>
                <c:pt idx="189">
                  <c:v>741.01340000000005</c:v>
                </c:pt>
                <c:pt idx="190">
                  <c:v>741.49549999999999</c:v>
                </c:pt>
                <c:pt idx="191">
                  <c:v>741.97760000000005</c:v>
                </c:pt>
                <c:pt idx="192">
                  <c:v>742.4597</c:v>
                </c:pt>
                <c:pt idx="193">
                  <c:v>742.94179999999994</c:v>
                </c:pt>
                <c:pt idx="194">
                  <c:v>743.42399999999998</c:v>
                </c:pt>
                <c:pt idx="195">
                  <c:v>743.90610000000004</c:v>
                </c:pt>
                <c:pt idx="196">
                  <c:v>744.38819999999998</c:v>
                </c:pt>
                <c:pt idx="197">
                  <c:v>744.87030000000004</c:v>
                </c:pt>
                <c:pt idx="198">
                  <c:v>745.35239999999999</c:v>
                </c:pt>
                <c:pt idx="199">
                  <c:v>745.83450000000005</c:v>
                </c:pt>
                <c:pt idx="200">
                  <c:v>746.31669999999997</c:v>
                </c:pt>
                <c:pt idx="201">
                  <c:v>746.79880000000003</c:v>
                </c:pt>
                <c:pt idx="202">
                  <c:v>747.28089999999997</c:v>
                </c:pt>
                <c:pt idx="203">
                  <c:v>747.76300000000003</c:v>
                </c:pt>
                <c:pt idx="204">
                  <c:v>748.24509999999998</c:v>
                </c:pt>
                <c:pt idx="205">
                  <c:v>748.72720000000004</c:v>
                </c:pt>
                <c:pt idx="206">
                  <c:v>749.20939999999996</c:v>
                </c:pt>
                <c:pt idx="207">
                  <c:v>749.69150000000002</c:v>
                </c:pt>
                <c:pt idx="208">
                  <c:v>750.17359999999996</c:v>
                </c:pt>
                <c:pt idx="209">
                  <c:v>750.65570000000002</c:v>
                </c:pt>
                <c:pt idx="210">
                  <c:v>751.13779999999997</c:v>
                </c:pt>
                <c:pt idx="211">
                  <c:v>751.61990000000003</c:v>
                </c:pt>
                <c:pt idx="212">
                  <c:v>752.10209999999995</c:v>
                </c:pt>
                <c:pt idx="213">
                  <c:v>752.58420000000001</c:v>
                </c:pt>
                <c:pt idx="214">
                  <c:v>753.06629999999996</c:v>
                </c:pt>
                <c:pt idx="215">
                  <c:v>753.54840000000002</c:v>
                </c:pt>
                <c:pt idx="216">
                  <c:v>754.03049999999996</c:v>
                </c:pt>
                <c:pt idx="217">
                  <c:v>754.51260000000002</c:v>
                </c:pt>
                <c:pt idx="218">
                  <c:v>754.99480000000005</c:v>
                </c:pt>
                <c:pt idx="219">
                  <c:v>755.4769</c:v>
                </c:pt>
                <c:pt idx="220">
                  <c:v>755.95899999999995</c:v>
                </c:pt>
                <c:pt idx="221">
                  <c:v>756.44110000000001</c:v>
                </c:pt>
                <c:pt idx="222">
                  <c:v>756.92319999999995</c:v>
                </c:pt>
                <c:pt idx="223">
                  <c:v>757.40530000000001</c:v>
                </c:pt>
                <c:pt idx="224">
                  <c:v>757.88750000000005</c:v>
                </c:pt>
                <c:pt idx="225">
                  <c:v>758.36959999999999</c:v>
                </c:pt>
                <c:pt idx="226">
                  <c:v>758.85170000000005</c:v>
                </c:pt>
                <c:pt idx="227">
                  <c:v>759.3338</c:v>
                </c:pt>
                <c:pt idx="228">
                  <c:v>759.81590000000006</c:v>
                </c:pt>
                <c:pt idx="229">
                  <c:v>760.298</c:v>
                </c:pt>
                <c:pt idx="230">
                  <c:v>760.78020000000004</c:v>
                </c:pt>
                <c:pt idx="231">
                  <c:v>761.26229999999998</c:v>
                </c:pt>
                <c:pt idx="232">
                  <c:v>761.74440000000004</c:v>
                </c:pt>
                <c:pt idx="233">
                  <c:v>762.22649999999999</c:v>
                </c:pt>
                <c:pt idx="234">
                  <c:v>762.70860000000005</c:v>
                </c:pt>
                <c:pt idx="235">
                  <c:v>763.19069999999999</c:v>
                </c:pt>
                <c:pt idx="236">
                  <c:v>763.67290000000003</c:v>
                </c:pt>
                <c:pt idx="237">
                  <c:v>764.15499999999997</c:v>
                </c:pt>
                <c:pt idx="238">
                  <c:v>764.63710000000003</c:v>
                </c:pt>
                <c:pt idx="239">
                  <c:v>765.11919999999998</c:v>
                </c:pt>
                <c:pt idx="240">
                  <c:v>765.60130000000004</c:v>
                </c:pt>
                <c:pt idx="241">
                  <c:v>766.08339999999998</c:v>
                </c:pt>
                <c:pt idx="242">
                  <c:v>766.56560000000002</c:v>
                </c:pt>
                <c:pt idx="243">
                  <c:v>767.04769999999996</c:v>
                </c:pt>
                <c:pt idx="244">
                  <c:v>767.52980000000002</c:v>
                </c:pt>
                <c:pt idx="245">
                  <c:v>768.01189999999997</c:v>
                </c:pt>
                <c:pt idx="246">
                  <c:v>768.49400000000003</c:v>
                </c:pt>
                <c:pt idx="247">
                  <c:v>768.97609999999997</c:v>
                </c:pt>
                <c:pt idx="248">
                  <c:v>769.45830000000001</c:v>
                </c:pt>
                <c:pt idx="249">
                  <c:v>769.94039999999995</c:v>
                </c:pt>
                <c:pt idx="250">
                  <c:v>770.42250000000001</c:v>
                </c:pt>
                <c:pt idx="251">
                  <c:v>770.90459999999996</c:v>
                </c:pt>
                <c:pt idx="252">
                  <c:v>771.38670000000002</c:v>
                </c:pt>
                <c:pt idx="253">
                  <c:v>771.86879999999996</c:v>
                </c:pt>
                <c:pt idx="254">
                  <c:v>772.351</c:v>
                </c:pt>
                <c:pt idx="255">
                  <c:v>772.83309999999994</c:v>
                </c:pt>
                <c:pt idx="256">
                  <c:v>773.3152</c:v>
                </c:pt>
                <c:pt idx="257">
                  <c:v>773.79729999999995</c:v>
                </c:pt>
                <c:pt idx="258">
                  <c:v>774.27940000000001</c:v>
                </c:pt>
                <c:pt idx="259">
                  <c:v>774.76149999999996</c:v>
                </c:pt>
                <c:pt idx="260">
                  <c:v>775.24369999999999</c:v>
                </c:pt>
                <c:pt idx="261">
                  <c:v>775.72580000000005</c:v>
                </c:pt>
                <c:pt idx="262">
                  <c:v>776.2079</c:v>
                </c:pt>
                <c:pt idx="263">
                  <c:v>776.69</c:v>
                </c:pt>
                <c:pt idx="264">
                  <c:v>777.1721</c:v>
                </c:pt>
                <c:pt idx="265">
                  <c:v>777.65419999999995</c:v>
                </c:pt>
                <c:pt idx="266">
                  <c:v>778.13639999999998</c:v>
                </c:pt>
                <c:pt idx="267">
                  <c:v>778.61850000000004</c:v>
                </c:pt>
                <c:pt idx="268">
                  <c:v>779.10059999999999</c:v>
                </c:pt>
                <c:pt idx="269">
                  <c:v>779.58270000000005</c:v>
                </c:pt>
                <c:pt idx="270">
                  <c:v>780.06479999999999</c:v>
                </c:pt>
                <c:pt idx="271">
                  <c:v>780.54690000000005</c:v>
                </c:pt>
                <c:pt idx="272">
                  <c:v>781.02909999999997</c:v>
                </c:pt>
                <c:pt idx="273">
                  <c:v>781.51120000000003</c:v>
                </c:pt>
                <c:pt idx="274">
                  <c:v>781.99329999999998</c:v>
                </c:pt>
                <c:pt idx="275">
                  <c:v>782.47540000000004</c:v>
                </c:pt>
                <c:pt idx="276">
                  <c:v>782.95749999999998</c:v>
                </c:pt>
                <c:pt idx="277">
                  <c:v>783.43960000000004</c:v>
                </c:pt>
                <c:pt idx="278">
                  <c:v>783.92179999999996</c:v>
                </c:pt>
                <c:pt idx="279">
                  <c:v>784.40390000000002</c:v>
                </c:pt>
                <c:pt idx="280">
                  <c:v>784.88599999999997</c:v>
                </c:pt>
                <c:pt idx="281">
                  <c:v>785.36810000000003</c:v>
                </c:pt>
                <c:pt idx="282">
                  <c:v>785.85019999999997</c:v>
                </c:pt>
                <c:pt idx="283">
                  <c:v>786.33230000000003</c:v>
                </c:pt>
                <c:pt idx="284">
                  <c:v>786.81449999999995</c:v>
                </c:pt>
                <c:pt idx="285">
                  <c:v>787.29660000000001</c:v>
                </c:pt>
                <c:pt idx="286">
                  <c:v>787.77869999999996</c:v>
                </c:pt>
                <c:pt idx="287">
                  <c:v>788.26080000000002</c:v>
                </c:pt>
                <c:pt idx="288">
                  <c:v>788.74289999999996</c:v>
                </c:pt>
                <c:pt idx="289">
                  <c:v>789.22500000000002</c:v>
                </c:pt>
                <c:pt idx="290">
                  <c:v>789.70719999999994</c:v>
                </c:pt>
                <c:pt idx="291">
                  <c:v>790.1893</c:v>
                </c:pt>
                <c:pt idx="292">
                  <c:v>790.67139999999995</c:v>
                </c:pt>
                <c:pt idx="293">
                  <c:v>791.15350000000001</c:v>
                </c:pt>
                <c:pt idx="294">
                  <c:v>791.63559999999995</c:v>
                </c:pt>
                <c:pt idx="295">
                  <c:v>792.11770000000001</c:v>
                </c:pt>
                <c:pt idx="296">
                  <c:v>792.59990000000005</c:v>
                </c:pt>
                <c:pt idx="297">
                  <c:v>793.08199999999999</c:v>
                </c:pt>
                <c:pt idx="298">
                  <c:v>793.56410000000005</c:v>
                </c:pt>
                <c:pt idx="299">
                  <c:v>794.0462</c:v>
                </c:pt>
                <c:pt idx="300">
                  <c:v>794.52829999999994</c:v>
                </c:pt>
                <c:pt idx="301">
                  <c:v>795.0104</c:v>
                </c:pt>
                <c:pt idx="302">
                  <c:v>795.49260000000004</c:v>
                </c:pt>
                <c:pt idx="303">
                  <c:v>795.97469999999998</c:v>
                </c:pt>
                <c:pt idx="304">
                  <c:v>796.45680000000004</c:v>
                </c:pt>
                <c:pt idx="305">
                  <c:v>796.93889999999999</c:v>
                </c:pt>
                <c:pt idx="306">
                  <c:v>797.42100000000005</c:v>
                </c:pt>
                <c:pt idx="307">
                  <c:v>797.90309999999999</c:v>
                </c:pt>
                <c:pt idx="308">
                  <c:v>798.38530000000003</c:v>
                </c:pt>
                <c:pt idx="309">
                  <c:v>798.86739999999998</c:v>
                </c:pt>
                <c:pt idx="310">
                  <c:v>799.34950000000003</c:v>
                </c:pt>
                <c:pt idx="311">
                  <c:v>799.83159999999998</c:v>
                </c:pt>
                <c:pt idx="312">
                  <c:v>800.31370000000004</c:v>
                </c:pt>
                <c:pt idx="313">
                  <c:v>800.79579999999999</c:v>
                </c:pt>
                <c:pt idx="314">
                  <c:v>801.27800000000002</c:v>
                </c:pt>
                <c:pt idx="315">
                  <c:v>801.76009999999997</c:v>
                </c:pt>
                <c:pt idx="316">
                  <c:v>802.24220000000003</c:v>
                </c:pt>
                <c:pt idx="317">
                  <c:v>802.72429999999997</c:v>
                </c:pt>
                <c:pt idx="318">
                  <c:v>803.20640000000003</c:v>
                </c:pt>
                <c:pt idx="319">
                  <c:v>803.68849999999998</c:v>
                </c:pt>
                <c:pt idx="320">
                  <c:v>804.17070000000001</c:v>
                </c:pt>
                <c:pt idx="321">
                  <c:v>804.65279999999996</c:v>
                </c:pt>
                <c:pt idx="322">
                  <c:v>805.13490000000002</c:v>
                </c:pt>
                <c:pt idx="323">
                  <c:v>805.61699999999996</c:v>
                </c:pt>
                <c:pt idx="324">
                  <c:v>806.09910000000002</c:v>
                </c:pt>
                <c:pt idx="325">
                  <c:v>806.58119999999997</c:v>
                </c:pt>
                <c:pt idx="326">
                  <c:v>807.0634</c:v>
                </c:pt>
                <c:pt idx="327">
                  <c:v>807.54549999999995</c:v>
                </c:pt>
                <c:pt idx="328">
                  <c:v>808.02760000000001</c:v>
                </c:pt>
                <c:pt idx="329">
                  <c:v>808.50969999999995</c:v>
                </c:pt>
                <c:pt idx="330">
                  <c:v>808.99180000000001</c:v>
                </c:pt>
                <c:pt idx="331">
                  <c:v>809.47389999999996</c:v>
                </c:pt>
                <c:pt idx="332">
                  <c:v>809.95609999999999</c:v>
                </c:pt>
                <c:pt idx="333">
                  <c:v>810.43820000000005</c:v>
                </c:pt>
                <c:pt idx="334">
                  <c:v>810.9203</c:v>
                </c:pt>
                <c:pt idx="335">
                  <c:v>811.40239999999994</c:v>
                </c:pt>
                <c:pt idx="336">
                  <c:v>811.8845</c:v>
                </c:pt>
                <c:pt idx="337">
                  <c:v>812.36659999999995</c:v>
                </c:pt>
                <c:pt idx="338">
                  <c:v>812.84879999999998</c:v>
                </c:pt>
                <c:pt idx="339">
                  <c:v>813.33090000000004</c:v>
                </c:pt>
                <c:pt idx="340">
                  <c:v>813.81299999999999</c:v>
                </c:pt>
                <c:pt idx="341">
                  <c:v>814.29510000000005</c:v>
                </c:pt>
                <c:pt idx="342">
                  <c:v>814.77719999999999</c:v>
                </c:pt>
                <c:pt idx="343">
                  <c:v>815.25930000000005</c:v>
                </c:pt>
                <c:pt idx="344">
                  <c:v>815.74149999999997</c:v>
                </c:pt>
                <c:pt idx="345">
                  <c:v>816.22360000000003</c:v>
                </c:pt>
                <c:pt idx="346">
                  <c:v>816.70569999999998</c:v>
                </c:pt>
                <c:pt idx="347">
                  <c:v>817.18780000000004</c:v>
                </c:pt>
                <c:pt idx="348">
                  <c:v>817.66989999999998</c:v>
                </c:pt>
                <c:pt idx="349">
                  <c:v>818.15200000000004</c:v>
                </c:pt>
                <c:pt idx="350">
                  <c:v>818.63419999999996</c:v>
                </c:pt>
                <c:pt idx="351">
                  <c:v>819.11630000000002</c:v>
                </c:pt>
                <c:pt idx="352">
                  <c:v>819.59839999999997</c:v>
                </c:pt>
                <c:pt idx="353">
                  <c:v>820.08050000000003</c:v>
                </c:pt>
                <c:pt idx="354">
                  <c:v>820.56259999999997</c:v>
                </c:pt>
                <c:pt idx="355">
                  <c:v>821.04470000000003</c:v>
                </c:pt>
                <c:pt idx="356">
                  <c:v>821.52689999999996</c:v>
                </c:pt>
                <c:pt idx="357">
                  <c:v>822.00900000000001</c:v>
                </c:pt>
                <c:pt idx="358">
                  <c:v>822.49109999999996</c:v>
                </c:pt>
                <c:pt idx="359">
                  <c:v>822.97320000000002</c:v>
                </c:pt>
                <c:pt idx="360">
                  <c:v>823.45529999999997</c:v>
                </c:pt>
                <c:pt idx="361">
                  <c:v>823.93740000000003</c:v>
                </c:pt>
                <c:pt idx="362">
                  <c:v>824.41959999999995</c:v>
                </c:pt>
                <c:pt idx="363">
                  <c:v>824.90170000000001</c:v>
                </c:pt>
                <c:pt idx="364">
                  <c:v>825.38379999999995</c:v>
                </c:pt>
                <c:pt idx="365">
                  <c:v>825.86590000000001</c:v>
                </c:pt>
                <c:pt idx="366">
                  <c:v>826.34799999999996</c:v>
                </c:pt>
                <c:pt idx="367">
                  <c:v>826.83010000000002</c:v>
                </c:pt>
                <c:pt idx="368">
                  <c:v>827.31230000000005</c:v>
                </c:pt>
                <c:pt idx="369">
                  <c:v>827.7944</c:v>
                </c:pt>
                <c:pt idx="370">
                  <c:v>828.27650000000006</c:v>
                </c:pt>
                <c:pt idx="371">
                  <c:v>828.7586</c:v>
                </c:pt>
                <c:pt idx="372">
                  <c:v>829.24069999999995</c:v>
                </c:pt>
                <c:pt idx="373">
                  <c:v>829.72280000000001</c:v>
                </c:pt>
                <c:pt idx="374">
                  <c:v>830.20500000000004</c:v>
                </c:pt>
                <c:pt idx="375">
                  <c:v>830.68709999999999</c:v>
                </c:pt>
                <c:pt idx="376">
                  <c:v>831.16920000000005</c:v>
                </c:pt>
                <c:pt idx="377">
                  <c:v>831.65129999999999</c:v>
                </c:pt>
                <c:pt idx="378">
                  <c:v>832.13340000000005</c:v>
                </c:pt>
                <c:pt idx="379">
                  <c:v>832.6155</c:v>
                </c:pt>
                <c:pt idx="380">
                  <c:v>833.09770000000003</c:v>
                </c:pt>
                <c:pt idx="381">
                  <c:v>833.57979999999998</c:v>
                </c:pt>
                <c:pt idx="382">
                  <c:v>834.06190000000004</c:v>
                </c:pt>
                <c:pt idx="383">
                  <c:v>834.54399999999998</c:v>
                </c:pt>
                <c:pt idx="384">
                  <c:v>835.02610000000004</c:v>
                </c:pt>
                <c:pt idx="385">
                  <c:v>835.50819999999999</c:v>
                </c:pt>
                <c:pt idx="386">
                  <c:v>835.99040000000002</c:v>
                </c:pt>
                <c:pt idx="387">
                  <c:v>836.47249999999997</c:v>
                </c:pt>
                <c:pt idx="388">
                  <c:v>836.95460000000003</c:v>
                </c:pt>
                <c:pt idx="389">
                  <c:v>837.43669999999997</c:v>
                </c:pt>
                <c:pt idx="390">
                  <c:v>837.91880000000003</c:v>
                </c:pt>
                <c:pt idx="391">
                  <c:v>838.40089999999998</c:v>
                </c:pt>
                <c:pt idx="392">
                  <c:v>838.88310000000001</c:v>
                </c:pt>
                <c:pt idx="393">
                  <c:v>839.36519999999996</c:v>
                </c:pt>
                <c:pt idx="394">
                  <c:v>839.84730000000002</c:v>
                </c:pt>
                <c:pt idx="395">
                  <c:v>840.32939999999996</c:v>
                </c:pt>
                <c:pt idx="396">
                  <c:v>840.81150000000002</c:v>
                </c:pt>
                <c:pt idx="397">
                  <c:v>841.29359999999997</c:v>
                </c:pt>
                <c:pt idx="398">
                  <c:v>841.7758</c:v>
                </c:pt>
                <c:pt idx="399">
                  <c:v>842.25789999999995</c:v>
                </c:pt>
                <c:pt idx="400">
                  <c:v>842.74</c:v>
                </c:pt>
                <c:pt idx="401">
                  <c:v>843.22209999999995</c:v>
                </c:pt>
                <c:pt idx="402">
                  <c:v>843.70420000000001</c:v>
                </c:pt>
                <c:pt idx="403">
                  <c:v>844.18629999999996</c:v>
                </c:pt>
                <c:pt idx="404">
                  <c:v>844.66849999999999</c:v>
                </c:pt>
                <c:pt idx="405">
                  <c:v>845.15060000000005</c:v>
                </c:pt>
                <c:pt idx="406">
                  <c:v>845.6327</c:v>
                </c:pt>
                <c:pt idx="407">
                  <c:v>846.11479999999995</c:v>
                </c:pt>
                <c:pt idx="408">
                  <c:v>846.59690000000001</c:v>
                </c:pt>
                <c:pt idx="409">
                  <c:v>847.07899999999995</c:v>
                </c:pt>
                <c:pt idx="410">
                  <c:v>847.56119999999999</c:v>
                </c:pt>
                <c:pt idx="411">
                  <c:v>848.04330000000004</c:v>
                </c:pt>
                <c:pt idx="412">
                  <c:v>848.52539999999999</c:v>
                </c:pt>
                <c:pt idx="413">
                  <c:v>849.00750000000005</c:v>
                </c:pt>
                <c:pt idx="414">
                  <c:v>849.4896</c:v>
                </c:pt>
                <c:pt idx="415">
                  <c:v>849.97170000000006</c:v>
                </c:pt>
                <c:pt idx="416">
                  <c:v>850.45389999999998</c:v>
                </c:pt>
                <c:pt idx="417">
                  <c:v>850.93600000000004</c:v>
                </c:pt>
                <c:pt idx="418">
                  <c:v>851.41809999999998</c:v>
                </c:pt>
                <c:pt idx="419">
                  <c:v>851.90020000000004</c:v>
                </c:pt>
                <c:pt idx="420">
                  <c:v>852.38229999999999</c:v>
                </c:pt>
                <c:pt idx="421">
                  <c:v>852.86440000000005</c:v>
                </c:pt>
                <c:pt idx="422">
                  <c:v>853.34659999999997</c:v>
                </c:pt>
                <c:pt idx="423">
                  <c:v>853.82870000000003</c:v>
                </c:pt>
                <c:pt idx="424">
                  <c:v>854.31079999999997</c:v>
                </c:pt>
                <c:pt idx="425">
                  <c:v>854.79290000000003</c:v>
                </c:pt>
                <c:pt idx="426">
                  <c:v>855.27499999999998</c:v>
                </c:pt>
                <c:pt idx="427">
                  <c:v>855.75710000000004</c:v>
                </c:pt>
                <c:pt idx="428">
                  <c:v>856.23929999999996</c:v>
                </c:pt>
                <c:pt idx="429">
                  <c:v>856.72140000000002</c:v>
                </c:pt>
                <c:pt idx="430">
                  <c:v>857.20349999999996</c:v>
                </c:pt>
                <c:pt idx="431">
                  <c:v>857.68560000000002</c:v>
                </c:pt>
                <c:pt idx="432">
                  <c:v>858.16769999999997</c:v>
                </c:pt>
                <c:pt idx="433">
                  <c:v>858.64980000000003</c:v>
                </c:pt>
                <c:pt idx="434">
                  <c:v>859.13199999999995</c:v>
                </c:pt>
                <c:pt idx="435">
                  <c:v>859.61410000000001</c:v>
                </c:pt>
                <c:pt idx="436">
                  <c:v>860.09619999999995</c:v>
                </c:pt>
                <c:pt idx="437">
                  <c:v>860.57830000000001</c:v>
                </c:pt>
                <c:pt idx="438">
                  <c:v>861.06039999999996</c:v>
                </c:pt>
                <c:pt idx="439">
                  <c:v>861.54250000000002</c:v>
                </c:pt>
                <c:pt idx="440">
                  <c:v>862.02470000000005</c:v>
                </c:pt>
                <c:pt idx="441">
                  <c:v>862.5068</c:v>
                </c:pt>
                <c:pt idx="442">
                  <c:v>862.98889999999994</c:v>
                </c:pt>
                <c:pt idx="443">
                  <c:v>863.471</c:v>
                </c:pt>
                <c:pt idx="444">
                  <c:v>863.95309999999995</c:v>
                </c:pt>
                <c:pt idx="445">
                  <c:v>864.43520000000001</c:v>
                </c:pt>
                <c:pt idx="446">
                  <c:v>864.91740000000004</c:v>
                </c:pt>
                <c:pt idx="447">
                  <c:v>865.39949999999999</c:v>
                </c:pt>
                <c:pt idx="448">
                  <c:v>865.88160000000005</c:v>
                </c:pt>
                <c:pt idx="449">
                  <c:v>866.36369999999999</c:v>
                </c:pt>
                <c:pt idx="450">
                  <c:v>866.84580000000005</c:v>
                </c:pt>
                <c:pt idx="451">
                  <c:v>867.3279</c:v>
                </c:pt>
                <c:pt idx="452">
                  <c:v>867.81010000000003</c:v>
                </c:pt>
                <c:pt idx="453">
                  <c:v>868.29219999999998</c:v>
                </c:pt>
                <c:pt idx="454">
                  <c:v>868.77430000000004</c:v>
                </c:pt>
                <c:pt idx="455">
                  <c:v>869.25639999999999</c:v>
                </c:pt>
                <c:pt idx="456">
                  <c:v>869.73850000000004</c:v>
                </c:pt>
                <c:pt idx="457">
                  <c:v>870.22059999999999</c:v>
                </c:pt>
                <c:pt idx="458">
                  <c:v>870.70280000000002</c:v>
                </c:pt>
                <c:pt idx="459">
                  <c:v>871.18489999999997</c:v>
                </c:pt>
                <c:pt idx="460">
                  <c:v>871.66700000000003</c:v>
                </c:pt>
                <c:pt idx="461">
                  <c:v>872.14909999999998</c:v>
                </c:pt>
                <c:pt idx="462">
                  <c:v>872.63120000000004</c:v>
                </c:pt>
                <c:pt idx="463">
                  <c:v>873.11329999999998</c:v>
                </c:pt>
                <c:pt idx="464">
                  <c:v>873.59550000000002</c:v>
                </c:pt>
                <c:pt idx="465">
                  <c:v>874.07759999999996</c:v>
                </c:pt>
                <c:pt idx="466">
                  <c:v>874.55970000000002</c:v>
                </c:pt>
                <c:pt idx="467">
                  <c:v>875.04179999999997</c:v>
                </c:pt>
                <c:pt idx="468">
                  <c:v>875.52390000000003</c:v>
                </c:pt>
                <c:pt idx="469">
                  <c:v>876.00599999999997</c:v>
                </c:pt>
                <c:pt idx="470">
                  <c:v>876.48820000000001</c:v>
                </c:pt>
                <c:pt idx="471">
                  <c:v>876.97029999999995</c:v>
                </c:pt>
                <c:pt idx="472">
                  <c:v>877.45240000000001</c:v>
                </c:pt>
                <c:pt idx="473">
                  <c:v>877.93449999999996</c:v>
                </c:pt>
                <c:pt idx="474">
                  <c:v>878.41660000000002</c:v>
                </c:pt>
                <c:pt idx="475">
                  <c:v>878.89869999999996</c:v>
                </c:pt>
                <c:pt idx="476">
                  <c:v>879.3809</c:v>
                </c:pt>
                <c:pt idx="477">
                  <c:v>879.86300000000006</c:v>
                </c:pt>
                <c:pt idx="478">
                  <c:v>880.3451</c:v>
                </c:pt>
                <c:pt idx="479">
                  <c:v>880.82719999999995</c:v>
                </c:pt>
                <c:pt idx="480">
                  <c:v>881.30930000000001</c:v>
                </c:pt>
                <c:pt idx="481">
                  <c:v>881.79139999999995</c:v>
                </c:pt>
                <c:pt idx="482">
                  <c:v>882.27359999999999</c:v>
                </c:pt>
                <c:pt idx="483">
                  <c:v>882.75570000000005</c:v>
                </c:pt>
                <c:pt idx="484">
                  <c:v>883.23779999999999</c:v>
                </c:pt>
                <c:pt idx="485">
                  <c:v>883.71990000000005</c:v>
                </c:pt>
                <c:pt idx="486">
                  <c:v>884.202</c:v>
                </c:pt>
                <c:pt idx="487">
                  <c:v>884.68409999999994</c:v>
                </c:pt>
                <c:pt idx="488">
                  <c:v>885.16629999999998</c:v>
                </c:pt>
                <c:pt idx="489">
                  <c:v>885.64840000000004</c:v>
                </c:pt>
                <c:pt idx="490">
                  <c:v>886.13049999999998</c:v>
                </c:pt>
                <c:pt idx="491">
                  <c:v>886.61260000000004</c:v>
                </c:pt>
                <c:pt idx="492">
                  <c:v>887.09469999999999</c:v>
                </c:pt>
                <c:pt idx="493">
                  <c:v>887.57680000000005</c:v>
                </c:pt>
                <c:pt idx="494">
                  <c:v>888.05899999999997</c:v>
                </c:pt>
                <c:pt idx="495">
                  <c:v>888.54110000000003</c:v>
                </c:pt>
                <c:pt idx="496">
                  <c:v>889.02319999999997</c:v>
                </c:pt>
                <c:pt idx="497">
                  <c:v>889.50530000000003</c:v>
                </c:pt>
                <c:pt idx="498">
                  <c:v>889.98739999999998</c:v>
                </c:pt>
                <c:pt idx="499">
                  <c:v>890.46950000000004</c:v>
                </c:pt>
                <c:pt idx="500">
                  <c:v>890.95169999999996</c:v>
                </c:pt>
                <c:pt idx="501">
                  <c:v>891.43380000000002</c:v>
                </c:pt>
                <c:pt idx="502">
                  <c:v>891.91589999999997</c:v>
                </c:pt>
                <c:pt idx="503">
                  <c:v>892.39800000000002</c:v>
                </c:pt>
                <c:pt idx="504">
                  <c:v>892.88009999999997</c:v>
                </c:pt>
                <c:pt idx="505">
                  <c:v>893.36220000000003</c:v>
                </c:pt>
                <c:pt idx="506">
                  <c:v>893.84439999999995</c:v>
                </c:pt>
                <c:pt idx="507">
                  <c:v>894.32650000000001</c:v>
                </c:pt>
                <c:pt idx="508">
                  <c:v>894.80859999999996</c:v>
                </c:pt>
                <c:pt idx="509">
                  <c:v>895.29070000000002</c:v>
                </c:pt>
                <c:pt idx="510">
                  <c:v>895.77279999999996</c:v>
                </c:pt>
                <c:pt idx="511">
                  <c:v>896.25490000000002</c:v>
                </c:pt>
                <c:pt idx="512">
                  <c:v>896.73710000000005</c:v>
                </c:pt>
                <c:pt idx="513">
                  <c:v>897.2192</c:v>
                </c:pt>
                <c:pt idx="514">
                  <c:v>897.70129999999995</c:v>
                </c:pt>
                <c:pt idx="515">
                  <c:v>898.18340000000001</c:v>
                </c:pt>
                <c:pt idx="516">
                  <c:v>898.66549999999995</c:v>
                </c:pt>
                <c:pt idx="517">
                  <c:v>899.14760000000001</c:v>
                </c:pt>
                <c:pt idx="518">
                  <c:v>899.62980000000005</c:v>
                </c:pt>
                <c:pt idx="519">
                  <c:v>900.11189999999999</c:v>
                </c:pt>
                <c:pt idx="520">
                  <c:v>900.59400000000005</c:v>
                </c:pt>
                <c:pt idx="521">
                  <c:v>901.0761</c:v>
                </c:pt>
                <c:pt idx="522">
                  <c:v>901.55820000000006</c:v>
                </c:pt>
                <c:pt idx="523">
                  <c:v>902.0403</c:v>
                </c:pt>
                <c:pt idx="524">
                  <c:v>902.52250000000004</c:v>
                </c:pt>
                <c:pt idx="525">
                  <c:v>903.00459999999998</c:v>
                </c:pt>
                <c:pt idx="526">
                  <c:v>903.48670000000004</c:v>
                </c:pt>
                <c:pt idx="527">
                  <c:v>903.96879999999999</c:v>
                </c:pt>
                <c:pt idx="528">
                  <c:v>904.45090000000005</c:v>
                </c:pt>
                <c:pt idx="529">
                  <c:v>904.93299999999999</c:v>
                </c:pt>
                <c:pt idx="530">
                  <c:v>905.41520000000003</c:v>
                </c:pt>
                <c:pt idx="531">
                  <c:v>905.89729999999997</c:v>
                </c:pt>
                <c:pt idx="532">
                  <c:v>906.37940000000003</c:v>
                </c:pt>
                <c:pt idx="533">
                  <c:v>906.86149999999998</c:v>
                </c:pt>
                <c:pt idx="534">
                  <c:v>907.34360000000004</c:v>
                </c:pt>
                <c:pt idx="535">
                  <c:v>907.82569999999998</c:v>
                </c:pt>
                <c:pt idx="536">
                  <c:v>908.30790000000002</c:v>
                </c:pt>
                <c:pt idx="537">
                  <c:v>908.79</c:v>
                </c:pt>
                <c:pt idx="538">
                  <c:v>909.27210000000002</c:v>
                </c:pt>
                <c:pt idx="539">
                  <c:v>909.75419999999997</c:v>
                </c:pt>
                <c:pt idx="540">
                  <c:v>910.23630000000003</c:v>
                </c:pt>
                <c:pt idx="541">
                  <c:v>910.71839999999997</c:v>
                </c:pt>
                <c:pt idx="542">
                  <c:v>911.20060000000001</c:v>
                </c:pt>
                <c:pt idx="543">
                  <c:v>911.68269999999995</c:v>
                </c:pt>
                <c:pt idx="544">
                  <c:v>912.16480000000001</c:v>
                </c:pt>
                <c:pt idx="545">
                  <c:v>912.64689999999996</c:v>
                </c:pt>
                <c:pt idx="546">
                  <c:v>913.12900000000002</c:v>
                </c:pt>
                <c:pt idx="547">
                  <c:v>913.61109999999996</c:v>
                </c:pt>
                <c:pt idx="548">
                  <c:v>914.0933</c:v>
                </c:pt>
                <c:pt idx="549">
                  <c:v>914.57539999999995</c:v>
                </c:pt>
                <c:pt idx="550">
                  <c:v>915.0575</c:v>
                </c:pt>
                <c:pt idx="551">
                  <c:v>915.53959999999995</c:v>
                </c:pt>
                <c:pt idx="552">
                  <c:v>916.02170000000001</c:v>
                </c:pt>
                <c:pt idx="553">
                  <c:v>916.50379999999996</c:v>
                </c:pt>
                <c:pt idx="554">
                  <c:v>916.98599999999999</c:v>
                </c:pt>
                <c:pt idx="555">
                  <c:v>917.46810000000005</c:v>
                </c:pt>
                <c:pt idx="556">
                  <c:v>917.9502</c:v>
                </c:pt>
                <c:pt idx="557">
                  <c:v>918.43230000000005</c:v>
                </c:pt>
                <c:pt idx="558">
                  <c:v>918.9144</c:v>
                </c:pt>
                <c:pt idx="559">
                  <c:v>919.39649999999995</c:v>
                </c:pt>
                <c:pt idx="560">
                  <c:v>919.87869999999998</c:v>
                </c:pt>
                <c:pt idx="561">
                  <c:v>920.36080000000004</c:v>
                </c:pt>
                <c:pt idx="562">
                  <c:v>920.84289999999999</c:v>
                </c:pt>
                <c:pt idx="563">
                  <c:v>921.32500000000005</c:v>
                </c:pt>
                <c:pt idx="564">
                  <c:v>921.80709999999999</c:v>
                </c:pt>
                <c:pt idx="565">
                  <c:v>922.28920000000005</c:v>
                </c:pt>
                <c:pt idx="566">
                  <c:v>922.77139999999997</c:v>
                </c:pt>
                <c:pt idx="567">
                  <c:v>923.25350000000003</c:v>
                </c:pt>
                <c:pt idx="568">
                  <c:v>923.73559999999998</c:v>
                </c:pt>
                <c:pt idx="569">
                  <c:v>924.21770000000004</c:v>
                </c:pt>
                <c:pt idx="570">
                  <c:v>924.69979999999998</c:v>
                </c:pt>
                <c:pt idx="571">
                  <c:v>925.18190000000004</c:v>
                </c:pt>
                <c:pt idx="572">
                  <c:v>925.66409999999996</c:v>
                </c:pt>
                <c:pt idx="573">
                  <c:v>926.14620000000002</c:v>
                </c:pt>
                <c:pt idx="574">
                  <c:v>926.62829999999997</c:v>
                </c:pt>
                <c:pt idx="575">
                  <c:v>927.11040000000003</c:v>
                </c:pt>
                <c:pt idx="576">
                  <c:v>927.59249999999997</c:v>
                </c:pt>
                <c:pt idx="577">
                  <c:v>928.07460000000003</c:v>
                </c:pt>
                <c:pt idx="578">
                  <c:v>928.55679999999995</c:v>
                </c:pt>
                <c:pt idx="579">
                  <c:v>929.03890000000001</c:v>
                </c:pt>
                <c:pt idx="580">
                  <c:v>929.52099999999996</c:v>
                </c:pt>
                <c:pt idx="581">
                  <c:v>930.00310000000002</c:v>
                </c:pt>
                <c:pt idx="582">
                  <c:v>930.48519999999996</c:v>
                </c:pt>
                <c:pt idx="583">
                  <c:v>930.96730000000002</c:v>
                </c:pt>
                <c:pt idx="584">
                  <c:v>931.44949999999994</c:v>
                </c:pt>
                <c:pt idx="585">
                  <c:v>931.9316</c:v>
                </c:pt>
                <c:pt idx="586">
                  <c:v>932.41369999999995</c:v>
                </c:pt>
                <c:pt idx="587">
                  <c:v>932.89580000000001</c:v>
                </c:pt>
                <c:pt idx="588">
                  <c:v>933.37789999999995</c:v>
                </c:pt>
                <c:pt idx="589">
                  <c:v>933.86</c:v>
                </c:pt>
                <c:pt idx="590">
                  <c:v>934.34220000000005</c:v>
                </c:pt>
                <c:pt idx="591">
                  <c:v>934.82429999999999</c:v>
                </c:pt>
                <c:pt idx="592">
                  <c:v>935.30640000000005</c:v>
                </c:pt>
                <c:pt idx="593">
                  <c:v>935.7885</c:v>
                </c:pt>
                <c:pt idx="594">
                  <c:v>936.27059999999994</c:v>
                </c:pt>
                <c:pt idx="595">
                  <c:v>936.7527</c:v>
                </c:pt>
                <c:pt idx="596">
                  <c:v>937.23490000000004</c:v>
                </c:pt>
                <c:pt idx="597">
                  <c:v>937.71699999999998</c:v>
                </c:pt>
                <c:pt idx="598">
                  <c:v>938.19910000000004</c:v>
                </c:pt>
                <c:pt idx="599">
                  <c:v>938.68119999999999</c:v>
                </c:pt>
                <c:pt idx="600">
                  <c:v>939.16330000000005</c:v>
                </c:pt>
                <c:pt idx="601">
                  <c:v>939.6454</c:v>
                </c:pt>
                <c:pt idx="602">
                  <c:v>940.12760000000003</c:v>
                </c:pt>
                <c:pt idx="603">
                  <c:v>940.60969999999998</c:v>
                </c:pt>
                <c:pt idx="604">
                  <c:v>941.09180000000003</c:v>
                </c:pt>
                <c:pt idx="605">
                  <c:v>941.57389999999998</c:v>
                </c:pt>
                <c:pt idx="606">
                  <c:v>942.05600000000004</c:v>
                </c:pt>
                <c:pt idx="607">
                  <c:v>942.53809999999999</c:v>
                </c:pt>
                <c:pt idx="608">
                  <c:v>943.02030000000002</c:v>
                </c:pt>
                <c:pt idx="609">
                  <c:v>943.50239999999997</c:v>
                </c:pt>
                <c:pt idx="610">
                  <c:v>943.98450000000003</c:v>
                </c:pt>
                <c:pt idx="611">
                  <c:v>944.46659999999997</c:v>
                </c:pt>
                <c:pt idx="612">
                  <c:v>944.94870000000003</c:v>
                </c:pt>
                <c:pt idx="613">
                  <c:v>945.43079999999998</c:v>
                </c:pt>
                <c:pt idx="614">
                  <c:v>945.91300000000001</c:v>
                </c:pt>
                <c:pt idx="615">
                  <c:v>946.39509999999996</c:v>
                </c:pt>
                <c:pt idx="616">
                  <c:v>946.87720000000002</c:v>
                </c:pt>
                <c:pt idx="617">
                  <c:v>947.35929999999996</c:v>
                </c:pt>
                <c:pt idx="618">
                  <c:v>947.84140000000002</c:v>
                </c:pt>
                <c:pt idx="619">
                  <c:v>948.32349999999997</c:v>
                </c:pt>
                <c:pt idx="620">
                  <c:v>948.8057</c:v>
                </c:pt>
                <c:pt idx="621">
                  <c:v>949.28779999999995</c:v>
                </c:pt>
                <c:pt idx="622">
                  <c:v>949.76990000000001</c:v>
                </c:pt>
                <c:pt idx="623">
                  <c:v>950.25199999999995</c:v>
                </c:pt>
                <c:pt idx="624">
                  <c:v>950.73410000000001</c:v>
                </c:pt>
                <c:pt idx="625">
                  <c:v>951.21619999999996</c:v>
                </c:pt>
                <c:pt idx="626">
                  <c:v>951.69839999999999</c:v>
                </c:pt>
                <c:pt idx="627">
                  <c:v>952.18050000000005</c:v>
                </c:pt>
                <c:pt idx="628">
                  <c:v>952.6626</c:v>
                </c:pt>
                <c:pt idx="629">
                  <c:v>953.14469999999994</c:v>
                </c:pt>
                <c:pt idx="630">
                  <c:v>953.6268</c:v>
                </c:pt>
                <c:pt idx="631">
                  <c:v>954.10889999999995</c:v>
                </c:pt>
                <c:pt idx="632">
                  <c:v>954.59109999999998</c:v>
                </c:pt>
                <c:pt idx="633">
                  <c:v>955.07320000000004</c:v>
                </c:pt>
                <c:pt idx="634">
                  <c:v>955.55529999999999</c:v>
                </c:pt>
                <c:pt idx="635">
                  <c:v>956.03740000000005</c:v>
                </c:pt>
                <c:pt idx="636">
                  <c:v>956.51949999999999</c:v>
                </c:pt>
                <c:pt idx="637">
                  <c:v>957.00160000000005</c:v>
                </c:pt>
                <c:pt idx="638">
                  <c:v>957.48379999999997</c:v>
                </c:pt>
                <c:pt idx="639">
                  <c:v>957.96590000000003</c:v>
                </c:pt>
                <c:pt idx="640">
                  <c:v>958.44799999999998</c:v>
                </c:pt>
                <c:pt idx="641">
                  <c:v>958.93010000000004</c:v>
                </c:pt>
                <c:pt idx="642">
                  <c:v>959.41219999999998</c:v>
                </c:pt>
                <c:pt idx="643">
                  <c:v>959.89430000000004</c:v>
                </c:pt>
                <c:pt idx="644">
                  <c:v>960.37649999999996</c:v>
                </c:pt>
                <c:pt idx="645">
                  <c:v>960.85860000000002</c:v>
                </c:pt>
                <c:pt idx="646">
                  <c:v>961.34069999999997</c:v>
                </c:pt>
                <c:pt idx="647">
                  <c:v>961.82280000000003</c:v>
                </c:pt>
                <c:pt idx="648">
                  <c:v>962.30489999999998</c:v>
                </c:pt>
                <c:pt idx="649">
                  <c:v>962.78700000000003</c:v>
                </c:pt>
                <c:pt idx="650">
                  <c:v>963.26919999999996</c:v>
                </c:pt>
                <c:pt idx="651">
                  <c:v>963.75130000000001</c:v>
                </c:pt>
                <c:pt idx="652">
                  <c:v>964.23339999999996</c:v>
                </c:pt>
                <c:pt idx="653">
                  <c:v>964.71550000000002</c:v>
                </c:pt>
                <c:pt idx="654">
                  <c:v>965.19759999999997</c:v>
                </c:pt>
                <c:pt idx="655">
                  <c:v>965.67970000000003</c:v>
                </c:pt>
                <c:pt idx="656">
                  <c:v>966.16189999999995</c:v>
                </c:pt>
                <c:pt idx="657">
                  <c:v>966.64400000000001</c:v>
                </c:pt>
                <c:pt idx="658">
                  <c:v>967.12609999999995</c:v>
                </c:pt>
                <c:pt idx="659">
                  <c:v>967.60820000000001</c:v>
                </c:pt>
                <c:pt idx="660">
                  <c:v>968.09029999999996</c:v>
                </c:pt>
                <c:pt idx="661">
                  <c:v>968.57240000000002</c:v>
                </c:pt>
                <c:pt idx="662">
                  <c:v>969.05460000000005</c:v>
                </c:pt>
                <c:pt idx="663">
                  <c:v>969.5367</c:v>
                </c:pt>
                <c:pt idx="664">
                  <c:v>970.01880000000006</c:v>
                </c:pt>
                <c:pt idx="665">
                  <c:v>970.5009</c:v>
                </c:pt>
                <c:pt idx="666">
                  <c:v>970.98299999999995</c:v>
                </c:pt>
                <c:pt idx="667">
                  <c:v>971.46510000000001</c:v>
                </c:pt>
                <c:pt idx="668">
                  <c:v>971.94730000000004</c:v>
                </c:pt>
                <c:pt idx="669">
                  <c:v>972.42939999999999</c:v>
                </c:pt>
                <c:pt idx="670">
                  <c:v>972.91150000000005</c:v>
                </c:pt>
                <c:pt idx="671">
                  <c:v>973.39359999999999</c:v>
                </c:pt>
                <c:pt idx="672">
                  <c:v>973.87570000000005</c:v>
                </c:pt>
                <c:pt idx="673">
                  <c:v>974.3578</c:v>
                </c:pt>
                <c:pt idx="674">
                  <c:v>974.84</c:v>
                </c:pt>
                <c:pt idx="675">
                  <c:v>975.32209999999998</c:v>
                </c:pt>
                <c:pt idx="676">
                  <c:v>975.80420000000004</c:v>
                </c:pt>
                <c:pt idx="677">
                  <c:v>976.28629999999998</c:v>
                </c:pt>
                <c:pt idx="678">
                  <c:v>976.76840000000004</c:v>
                </c:pt>
                <c:pt idx="679">
                  <c:v>977.25049999999999</c:v>
                </c:pt>
                <c:pt idx="680">
                  <c:v>977.73270000000002</c:v>
                </c:pt>
                <c:pt idx="681">
                  <c:v>978.21479999999997</c:v>
                </c:pt>
                <c:pt idx="682">
                  <c:v>978.69690000000003</c:v>
                </c:pt>
                <c:pt idx="683">
                  <c:v>979.17899999999997</c:v>
                </c:pt>
                <c:pt idx="684">
                  <c:v>979.66110000000003</c:v>
                </c:pt>
                <c:pt idx="685">
                  <c:v>980.14319999999998</c:v>
                </c:pt>
                <c:pt idx="686">
                  <c:v>980.62540000000001</c:v>
                </c:pt>
                <c:pt idx="687">
                  <c:v>981.10749999999996</c:v>
                </c:pt>
                <c:pt idx="688">
                  <c:v>981.58960000000002</c:v>
                </c:pt>
                <c:pt idx="689">
                  <c:v>982.07169999999996</c:v>
                </c:pt>
                <c:pt idx="690">
                  <c:v>982.55380000000002</c:v>
                </c:pt>
                <c:pt idx="691">
                  <c:v>983.03589999999997</c:v>
                </c:pt>
                <c:pt idx="692">
                  <c:v>983.5181</c:v>
                </c:pt>
                <c:pt idx="693">
                  <c:v>984.00019999999995</c:v>
                </c:pt>
                <c:pt idx="694">
                  <c:v>984.48230000000001</c:v>
                </c:pt>
                <c:pt idx="695">
                  <c:v>984.96439999999996</c:v>
                </c:pt>
                <c:pt idx="696">
                  <c:v>985.44650000000001</c:v>
                </c:pt>
                <c:pt idx="697">
                  <c:v>985.92859999999996</c:v>
                </c:pt>
                <c:pt idx="698">
                  <c:v>986.41079999999999</c:v>
                </c:pt>
                <c:pt idx="699">
                  <c:v>986.89290000000005</c:v>
                </c:pt>
                <c:pt idx="700">
                  <c:v>987.375</c:v>
                </c:pt>
                <c:pt idx="701">
                  <c:v>987.85709999999995</c:v>
                </c:pt>
                <c:pt idx="702">
                  <c:v>988.33920000000001</c:v>
                </c:pt>
                <c:pt idx="703">
                  <c:v>988.82140000000004</c:v>
                </c:pt>
                <c:pt idx="704">
                  <c:v>989.30349999999999</c:v>
                </c:pt>
                <c:pt idx="705">
                  <c:v>989.78560000000004</c:v>
                </c:pt>
                <c:pt idx="706">
                  <c:v>990.26769999999999</c:v>
                </c:pt>
                <c:pt idx="707">
                  <c:v>990.74980000000005</c:v>
                </c:pt>
                <c:pt idx="708">
                  <c:v>991.2319</c:v>
                </c:pt>
                <c:pt idx="709">
                  <c:v>991.71410000000003</c:v>
                </c:pt>
                <c:pt idx="710">
                  <c:v>992.19619999999998</c:v>
                </c:pt>
                <c:pt idx="711">
                  <c:v>992.67830000000004</c:v>
                </c:pt>
                <c:pt idx="712">
                  <c:v>993.16039999999998</c:v>
                </c:pt>
                <c:pt idx="713">
                  <c:v>993.64250000000004</c:v>
                </c:pt>
                <c:pt idx="714">
                  <c:v>994.12459999999999</c:v>
                </c:pt>
                <c:pt idx="715">
                  <c:v>994.60680000000002</c:v>
                </c:pt>
                <c:pt idx="716">
                  <c:v>995.08889999999997</c:v>
                </c:pt>
                <c:pt idx="717">
                  <c:v>995.57100000000003</c:v>
                </c:pt>
                <c:pt idx="718">
                  <c:v>996.05309999999997</c:v>
                </c:pt>
                <c:pt idx="719">
                  <c:v>996.53520000000003</c:v>
                </c:pt>
                <c:pt idx="720">
                  <c:v>997.01729999999998</c:v>
                </c:pt>
                <c:pt idx="721">
                  <c:v>997.49950000000001</c:v>
                </c:pt>
                <c:pt idx="722">
                  <c:v>997.98159999999996</c:v>
                </c:pt>
                <c:pt idx="723">
                  <c:v>998.46370000000002</c:v>
                </c:pt>
                <c:pt idx="724">
                  <c:v>998.94579999999996</c:v>
                </c:pt>
                <c:pt idx="725">
                  <c:v>999.42790000000002</c:v>
                </c:pt>
                <c:pt idx="726">
                  <c:v>999.91</c:v>
                </c:pt>
                <c:pt idx="727">
                  <c:v>1000.3920000000001</c:v>
                </c:pt>
                <c:pt idx="728">
                  <c:v>1000.874</c:v>
                </c:pt>
                <c:pt idx="729">
                  <c:v>1001.356</c:v>
                </c:pt>
                <c:pt idx="730">
                  <c:v>1001.8390000000001</c:v>
                </c:pt>
                <c:pt idx="731">
                  <c:v>1002.321</c:v>
                </c:pt>
                <c:pt idx="732">
                  <c:v>1002.803</c:v>
                </c:pt>
                <c:pt idx="733">
                  <c:v>1003.285</c:v>
                </c:pt>
                <c:pt idx="734">
                  <c:v>1003.7670000000001</c:v>
                </c:pt>
                <c:pt idx="735">
                  <c:v>1004.249</c:v>
                </c:pt>
                <c:pt idx="736">
                  <c:v>1004.731</c:v>
                </c:pt>
                <c:pt idx="737">
                  <c:v>1005.213</c:v>
                </c:pt>
                <c:pt idx="738">
                  <c:v>1005.6950000000001</c:v>
                </c:pt>
                <c:pt idx="739">
                  <c:v>1006.178</c:v>
                </c:pt>
                <c:pt idx="740">
                  <c:v>1006.66</c:v>
                </c:pt>
                <c:pt idx="741">
                  <c:v>1007.1420000000001</c:v>
                </c:pt>
                <c:pt idx="742">
                  <c:v>1007.624</c:v>
                </c:pt>
                <c:pt idx="743">
                  <c:v>1008.106</c:v>
                </c:pt>
                <c:pt idx="744">
                  <c:v>1008.588</c:v>
                </c:pt>
                <c:pt idx="745">
                  <c:v>1009.07</c:v>
                </c:pt>
                <c:pt idx="746">
                  <c:v>1009.552</c:v>
                </c:pt>
                <c:pt idx="747">
                  <c:v>1010.034</c:v>
                </c:pt>
                <c:pt idx="748">
                  <c:v>1010.5170000000001</c:v>
                </c:pt>
                <c:pt idx="749">
                  <c:v>1010.999</c:v>
                </c:pt>
                <c:pt idx="750">
                  <c:v>1011.481</c:v>
                </c:pt>
                <c:pt idx="751">
                  <c:v>1011.963</c:v>
                </c:pt>
                <c:pt idx="752">
                  <c:v>1012.4450000000001</c:v>
                </c:pt>
                <c:pt idx="753">
                  <c:v>1012.927</c:v>
                </c:pt>
                <c:pt idx="754">
                  <c:v>1013.409</c:v>
                </c:pt>
                <c:pt idx="755">
                  <c:v>1013.891</c:v>
                </c:pt>
                <c:pt idx="756">
                  <c:v>1014.374</c:v>
                </c:pt>
                <c:pt idx="757">
                  <c:v>1014.856</c:v>
                </c:pt>
                <c:pt idx="758">
                  <c:v>1015.338</c:v>
                </c:pt>
                <c:pt idx="759">
                  <c:v>1015.82</c:v>
                </c:pt>
                <c:pt idx="760">
                  <c:v>1016.302</c:v>
                </c:pt>
                <c:pt idx="761">
                  <c:v>1016.784</c:v>
                </c:pt>
                <c:pt idx="762">
                  <c:v>1017.266</c:v>
                </c:pt>
                <c:pt idx="763">
                  <c:v>1017.748</c:v>
                </c:pt>
                <c:pt idx="764">
                  <c:v>1018.23</c:v>
                </c:pt>
                <c:pt idx="765">
                  <c:v>1018.713</c:v>
                </c:pt>
                <c:pt idx="766">
                  <c:v>1019.1950000000001</c:v>
                </c:pt>
                <c:pt idx="767">
                  <c:v>1019.677</c:v>
                </c:pt>
                <c:pt idx="768">
                  <c:v>1020.159</c:v>
                </c:pt>
                <c:pt idx="769">
                  <c:v>1020.641</c:v>
                </c:pt>
                <c:pt idx="770">
                  <c:v>1021.123</c:v>
                </c:pt>
                <c:pt idx="771">
                  <c:v>1021.605</c:v>
                </c:pt>
                <c:pt idx="772">
                  <c:v>1022.087</c:v>
                </c:pt>
                <c:pt idx="773">
                  <c:v>1022.57</c:v>
                </c:pt>
                <c:pt idx="774">
                  <c:v>1023.052</c:v>
                </c:pt>
                <c:pt idx="775">
                  <c:v>1023.534</c:v>
                </c:pt>
                <c:pt idx="776">
                  <c:v>1024.0160000000001</c:v>
                </c:pt>
                <c:pt idx="777">
                  <c:v>1024.498</c:v>
                </c:pt>
                <c:pt idx="778">
                  <c:v>1024.98</c:v>
                </c:pt>
                <c:pt idx="779">
                  <c:v>1025.462</c:v>
                </c:pt>
                <c:pt idx="780">
                  <c:v>1025.944</c:v>
                </c:pt>
                <c:pt idx="781">
                  <c:v>1026.4259999999999</c:v>
                </c:pt>
                <c:pt idx="782">
                  <c:v>1026.9090000000001</c:v>
                </c:pt>
                <c:pt idx="783">
                  <c:v>1027.3910000000001</c:v>
                </c:pt>
                <c:pt idx="784">
                  <c:v>1027.873</c:v>
                </c:pt>
                <c:pt idx="785">
                  <c:v>1028.355</c:v>
                </c:pt>
                <c:pt idx="786">
                  <c:v>1028.837</c:v>
                </c:pt>
                <c:pt idx="787">
                  <c:v>1029.319</c:v>
                </c:pt>
                <c:pt idx="788">
                  <c:v>1029.8009999999999</c:v>
                </c:pt>
                <c:pt idx="789">
                  <c:v>1030.2829999999999</c:v>
                </c:pt>
                <c:pt idx="790">
                  <c:v>1030.7660000000001</c:v>
                </c:pt>
                <c:pt idx="791">
                  <c:v>1031.248</c:v>
                </c:pt>
                <c:pt idx="792">
                  <c:v>1031.73</c:v>
                </c:pt>
                <c:pt idx="793">
                  <c:v>1032.212</c:v>
                </c:pt>
                <c:pt idx="794">
                  <c:v>1032.694</c:v>
                </c:pt>
                <c:pt idx="795">
                  <c:v>1033.1759999999999</c:v>
                </c:pt>
                <c:pt idx="796">
                  <c:v>1033.6579999999999</c:v>
                </c:pt>
                <c:pt idx="797">
                  <c:v>1034.1400000000001</c:v>
                </c:pt>
                <c:pt idx="798">
                  <c:v>1034.6220000000001</c:v>
                </c:pt>
                <c:pt idx="799">
                  <c:v>1035.104</c:v>
                </c:pt>
                <c:pt idx="800">
                  <c:v>1035.587</c:v>
                </c:pt>
                <c:pt idx="801">
                  <c:v>1036.069</c:v>
                </c:pt>
                <c:pt idx="802">
                  <c:v>1036.5509999999999</c:v>
                </c:pt>
                <c:pt idx="803">
                  <c:v>1037.0329999999999</c:v>
                </c:pt>
                <c:pt idx="804">
                  <c:v>1037.5150000000001</c:v>
                </c:pt>
                <c:pt idx="805">
                  <c:v>1037.9970000000001</c:v>
                </c:pt>
                <c:pt idx="806">
                  <c:v>1038.479</c:v>
                </c:pt>
                <c:pt idx="807">
                  <c:v>1038.961</c:v>
                </c:pt>
                <c:pt idx="808">
                  <c:v>1039.444</c:v>
                </c:pt>
                <c:pt idx="809">
                  <c:v>1039.9259999999999</c:v>
                </c:pt>
                <c:pt idx="810">
                  <c:v>1040.4079999999999</c:v>
                </c:pt>
                <c:pt idx="811">
                  <c:v>1040.8900000000001</c:v>
                </c:pt>
                <c:pt idx="812">
                  <c:v>1041.3720000000001</c:v>
                </c:pt>
                <c:pt idx="813">
                  <c:v>1041.854</c:v>
                </c:pt>
                <c:pt idx="814">
                  <c:v>1042.336</c:v>
                </c:pt>
                <c:pt idx="815">
                  <c:v>1042.818</c:v>
                </c:pt>
                <c:pt idx="816">
                  <c:v>1043.3009999999999</c:v>
                </c:pt>
                <c:pt idx="817">
                  <c:v>1043.7829999999999</c:v>
                </c:pt>
                <c:pt idx="818">
                  <c:v>1044.2650000000001</c:v>
                </c:pt>
                <c:pt idx="819">
                  <c:v>1044.7470000000001</c:v>
                </c:pt>
                <c:pt idx="820">
                  <c:v>1045.229</c:v>
                </c:pt>
                <c:pt idx="821">
                  <c:v>1045.711</c:v>
                </c:pt>
                <c:pt idx="822">
                  <c:v>1046.193</c:v>
                </c:pt>
                <c:pt idx="823">
                  <c:v>1046.675</c:v>
                </c:pt>
                <c:pt idx="824">
                  <c:v>1047.1569999999999</c:v>
                </c:pt>
                <c:pt idx="825">
                  <c:v>1047.6400000000001</c:v>
                </c:pt>
                <c:pt idx="826">
                  <c:v>1048.1220000000001</c:v>
                </c:pt>
                <c:pt idx="827">
                  <c:v>1048.604</c:v>
                </c:pt>
                <c:pt idx="828">
                  <c:v>1049.086</c:v>
                </c:pt>
                <c:pt idx="829">
                  <c:v>1049.568</c:v>
                </c:pt>
                <c:pt idx="830">
                  <c:v>1050.05</c:v>
                </c:pt>
                <c:pt idx="831">
                  <c:v>1050.5319999999999</c:v>
                </c:pt>
                <c:pt idx="832">
                  <c:v>1051.0139999999999</c:v>
                </c:pt>
                <c:pt idx="833">
                  <c:v>1051.4960000000001</c:v>
                </c:pt>
                <c:pt idx="834">
                  <c:v>1051.979</c:v>
                </c:pt>
                <c:pt idx="835">
                  <c:v>1052.461</c:v>
                </c:pt>
                <c:pt idx="836">
                  <c:v>1052.943</c:v>
                </c:pt>
                <c:pt idx="837">
                  <c:v>1053.425</c:v>
                </c:pt>
                <c:pt idx="838">
                  <c:v>1053.9069999999999</c:v>
                </c:pt>
                <c:pt idx="839">
                  <c:v>1054.3889999999999</c:v>
                </c:pt>
                <c:pt idx="840">
                  <c:v>1054.8710000000001</c:v>
                </c:pt>
                <c:pt idx="841">
                  <c:v>1055.3530000000001</c:v>
                </c:pt>
                <c:pt idx="842">
                  <c:v>1055.836</c:v>
                </c:pt>
                <c:pt idx="843">
                  <c:v>1056.318</c:v>
                </c:pt>
                <c:pt idx="844">
                  <c:v>1056.8</c:v>
                </c:pt>
                <c:pt idx="845">
                  <c:v>1057.2819999999999</c:v>
                </c:pt>
                <c:pt idx="846">
                  <c:v>1057.7639999999999</c:v>
                </c:pt>
                <c:pt idx="847">
                  <c:v>1058.2460000000001</c:v>
                </c:pt>
                <c:pt idx="848">
                  <c:v>1058.7280000000001</c:v>
                </c:pt>
                <c:pt idx="849">
                  <c:v>1059.21</c:v>
                </c:pt>
                <c:pt idx="850">
                  <c:v>1059.693</c:v>
                </c:pt>
                <c:pt idx="851">
                  <c:v>1060.175</c:v>
                </c:pt>
                <c:pt idx="852">
                  <c:v>1060.6569999999999</c:v>
                </c:pt>
                <c:pt idx="853">
                  <c:v>1061.1389999999999</c:v>
                </c:pt>
                <c:pt idx="854">
                  <c:v>1061.6210000000001</c:v>
                </c:pt>
                <c:pt idx="855">
                  <c:v>1062.1030000000001</c:v>
                </c:pt>
                <c:pt idx="856">
                  <c:v>1062.585</c:v>
                </c:pt>
                <c:pt idx="857">
                  <c:v>1063.067</c:v>
                </c:pt>
                <c:pt idx="858">
                  <c:v>1063.549</c:v>
                </c:pt>
                <c:pt idx="859">
                  <c:v>1064.0309999999999</c:v>
                </c:pt>
                <c:pt idx="860">
                  <c:v>1064.5139999999999</c:v>
                </c:pt>
                <c:pt idx="861">
                  <c:v>1064.9960000000001</c:v>
                </c:pt>
                <c:pt idx="862">
                  <c:v>1065.4780000000001</c:v>
                </c:pt>
                <c:pt idx="863">
                  <c:v>1065.96</c:v>
                </c:pt>
                <c:pt idx="864">
                  <c:v>1066.442</c:v>
                </c:pt>
                <c:pt idx="865">
                  <c:v>1066.924</c:v>
                </c:pt>
                <c:pt idx="866">
                  <c:v>1067.4059999999999</c:v>
                </c:pt>
                <c:pt idx="867">
                  <c:v>1067.8879999999999</c:v>
                </c:pt>
                <c:pt idx="868">
                  <c:v>1068.3710000000001</c:v>
                </c:pt>
                <c:pt idx="869">
                  <c:v>1068.8530000000001</c:v>
                </c:pt>
                <c:pt idx="870">
                  <c:v>1069.335</c:v>
                </c:pt>
                <c:pt idx="871">
                  <c:v>1069.817</c:v>
                </c:pt>
                <c:pt idx="872">
                  <c:v>1070.299</c:v>
                </c:pt>
                <c:pt idx="873">
                  <c:v>1070.7809999999999</c:v>
                </c:pt>
                <c:pt idx="874">
                  <c:v>1071.2629999999999</c:v>
                </c:pt>
                <c:pt idx="875">
                  <c:v>1071.7449999999999</c:v>
                </c:pt>
                <c:pt idx="876">
                  <c:v>1072.2280000000001</c:v>
                </c:pt>
                <c:pt idx="877">
                  <c:v>1072.71</c:v>
                </c:pt>
                <c:pt idx="878">
                  <c:v>1073.192</c:v>
                </c:pt>
                <c:pt idx="879">
                  <c:v>1073.674</c:v>
                </c:pt>
                <c:pt idx="880">
                  <c:v>1074.1559999999999</c:v>
                </c:pt>
                <c:pt idx="881">
                  <c:v>1074.6379999999999</c:v>
                </c:pt>
                <c:pt idx="882">
                  <c:v>1075.1199999999999</c:v>
                </c:pt>
                <c:pt idx="883">
                  <c:v>1075.6020000000001</c:v>
                </c:pt>
                <c:pt idx="884">
                  <c:v>1076.0840000000001</c:v>
                </c:pt>
                <c:pt idx="885">
                  <c:v>1076.567</c:v>
                </c:pt>
                <c:pt idx="886">
                  <c:v>1077.049</c:v>
                </c:pt>
                <c:pt idx="887">
                  <c:v>1077.5309999999999</c:v>
                </c:pt>
                <c:pt idx="888">
                  <c:v>1078.0129999999999</c:v>
                </c:pt>
                <c:pt idx="889">
                  <c:v>1078.4949999999999</c:v>
                </c:pt>
                <c:pt idx="890">
                  <c:v>1078.9770000000001</c:v>
                </c:pt>
                <c:pt idx="891">
                  <c:v>1079.4590000000001</c:v>
                </c:pt>
                <c:pt idx="892">
                  <c:v>1079.941</c:v>
                </c:pt>
                <c:pt idx="893">
                  <c:v>1080.423</c:v>
                </c:pt>
                <c:pt idx="894">
                  <c:v>1080.9059999999999</c:v>
                </c:pt>
                <c:pt idx="895">
                  <c:v>1081.3879999999999</c:v>
                </c:pt>
                <c:pt idx="896">
                  <c:v>1081.8699999999999</c:v>
                </c:pt>
                <c:pt idx="897">
                  <c:v>1082.3520000000001</c:v>
                </c:pt>
                <c:pt idx="898">
                  <c:v>1082.8340000000001</c:v>
                </c:pt>
                <c:pt idx="899">
                  <c:v>1083.316</c:v>
                </c:pt>
                <c:pt idx="900">
                  <c:v>1083.798</c:v>
                </c:pt>
                <c:pt idx="901">
                  <c:v>1084.28</c:v>
                </c:pt>
                <c:pt idx="902">
                  <c:v>1084.7629999999999</c:v>
                </c:pt>
                <c:pt idx="903">
                  <c:v>1085.2449999999999</c:v>
                </c:pt>
                <c:pt idx="904">
                  <c:v>1085.7270000000001</c:v>
                </c:pt>
                <c:pt idx="905">
                  <c:v>1086.2090000000001</c:v>
                </c:pt>
                <c:pt idx="906">
                  <c:v>1086.691</c:v>
                </c:pt>
                <c:pt idx="907">
                  <c:v>1087.173</c:v>
                </c:pt>
                <c:pt idx="908">
                  <c:v>1087.655</c:v>
                </c:pt>
                <c:pt idx="909">
                  <c:v>1088.1369999999999</c:v>
                </c:pt>
                <c:pt idx="910">
                  <c:v>1088.6199999999999</c:v>
                </c:pt>
                <c:pt idx="911">
                  <c:v>1089.1020000000001</c:v>
                </c:pt>
                <c:pt idx="912">
                  <c:v>1089.5840000000001</c:v>
                </c:pt>
                <c:pt idx="913">
                  <c:v>1090.066</c:v>
                </c:pt>
                <c:pt idx="914">
                  <c:v>1090.548</c:v>
                </c:pt>
                <c:pt idx="915">
                  <c:v>1091.03</c:v>
                </c:pt>
                <c:pt idx="916">
                  <c:v>1091.5119999999999</c:v>
                </c:pt>
                <c:pt idx="917">
                  <c:v>1091.9939999999999</c:v>
                </c:pt>
                <c:pt idx="918">
                  <c:v>1092.4760000000001</c:v>
                </c:pt>
                <c:pt idx="919">
                  <c:v>1092.9580000000001</c:v>
                </c:pt>
                <c:pt idx="920">
                  <c:v>1093.441</c:v>
                </c:pt>
                <c:pt idx="921">
                  <c:v>1093.923</c:v>
                </c:pt>
                <c:pt idx="922">
                  <c:v>1094.405</c:v>
                </c:pt>
                <c:pt idx="923">
                  <c:v>1094.8869999999999</c:v>
                </c:pt>
                <c:pt idx="924">
                  <c:v>1095.3689999999999</c:v>
                </c:pt>
                <c:pt idx="925">
                  <c:v>1095.8510000000001</c:v>
                </c:pt>
                <c:pt idx="926">
                  <c:v>1096.3330000000001</c:v>
                </c:pt>
                <c:pt idx="927">
                  <c:v>1096.8150000000001</c:v>
                </c:pt>
                <c:pt idx="928">
                  <c:v>1097.298</c:v>
                </c:pt>
                <c:pt idx="929">
                  <c:v>1097.78</c:v>
                </c:pt>
                <c:pt idx="930">
                  <c:v>1098.2619999999999</c:v>
                </c:pt>
                <c:pt idx="931">
                  <c:v>1098.7439999999999</c:v>
                </c:pt>
                <c:pt idx="932">
                  <c:v>1099.2260000000001</c:v>
                </c:pt>
                <c:pt idx="933">
                  <c:v>1099.7080000000001</c:v>
                </c:pt>
                <c:pt idx="934">
                  <c:v>1100.19</c:v>
                </c:pt>
                <c:pt idx="935">
                  <c:v>1100.672</c:v>
                </c:pt>
                <c:pt idx="936">
                  <c:v>1101.155</c:v>
                </c:pt>
                <c:pt idx="937">
                  <c:v>1101.6369999999999</c:v>
                </c:pt>
                <c:pt idx="938">
                  <c:v>1102.1189999999999</c:v>
                </c:pt>
                <c:pt idx="939">
                  <c:v>1102.6010000000001</c:v>
                </c:pt>
                <c:pt idx="940">
                  <c:v>1103.0830000000001</c:v>
                </c:pt>
                <c:pt idx="941">
                  <c:v>1103.5650000000001</c:v>
                </c:pt>
                <c:pt idx="942">
                  <c:v>1104.047</c:v>
                </c:pt>
                <c:pt idx="943">
                  <c:v>1104.529</c:v>
                </c:pt>
                <c:pt idx="944">
                  <c:v>1105.011</c:v>
                </c:pt>
                <c:pt idx="945">
                  <c:v>1105.4939999999999</c:v>
                </c:pt>
                <c:pt idx="946">
                  <c:v>1105.9760000000001</c:v>
                </c:pt>
                <c:pt idx="947">
                  <c:v>1106.4580000000001</c:v>
                </c:pt>
                <c:pt idx="948">
                  <c:v>1106.94</c:v>
                </c:pt>
                <c:pt idx="949">
                  <c:v>1107.422</c:v>
                </c:pt>
                <c:pt idx="950">
                  <c:v>1107.904</c:v>
                </c:pt>
                <c:pt idx="951">
                  <c:v>1108.386</c:v>
                </c:pt>
                <c:pt idx="952">
                  <c:v>1108.8679999999999</c:v>
                </c:pt>
                <c:pt idx="953">
                  <c:v>1109.3499999999999</c:v>
                </c:pt>
                <c:pt idx="954">
                  <c:v>1109.8330000000001</c:v>
                </c:pt>
                <c:pt idx="955">
                  <c:v>1110.3150000000001</c:v>
                </c:pt>
                <c:pt idx="956">
                  <c:v>1110.797</c:v>
                </c:pt>
                <c:pt idx="957">
                  <c:v>1111.279</c:v>
                </c:pt>
                <c:pt idx="958">
                  <c:v>1111.761</c:v>
                </c:pt>
                <c:pt idx="959">
                  <c:v>1112.2429999999999</c:v>
                </c:pt>
                <c:pt idx="960">
                  <c:v>1112.7249999999999</c:v>
                </c:pt>
                <c:pt idx="961">
                  <c:v>1113.2070000000001</c:v>
                </c:pt>
                <c:pt idx="962">
                  <c:v>1113.69</c:v>
                </c:pt>
                <c:pt idx="963">
                  <c:v>1114.172</c:v>
                </c:pt>
                <c:pt idx="964">
                  <c:v>1114.654</c:v>
                </c:pt>
                <c:pt idx="965">
                  <c:v>1115.136</c:v>
                </c:pt>
                <c:pt idx="966">
                  <c:v>1115.6179999999999</c:v>
                </c:pt>
                <c:pt idx="967">
                  <c:v>1116.0999999999999</c:v>
                </c:pt>
                <c:pt idx="968">
                  <c:v>1116.5820000000001</c:v>
                </c:pt>
                <c:pt idx="969">
                  <c:v>1117.0640000000001</c:v>
                </c:pt>
                <c:pt idx="970">
                  <c:v>1117.547</c:v>
                </c:pt>
                <c:pt idx="971">
                  <c:v>1118.029</c:v>
                </c:pt>
                <c:pt idx="972">
                  <c:v>1118.511</c:v>
                </c:pt>
                <c:pt idx="973">
                  <c:v>1118.9929999999999</c:v>
                </c:pt>
                <c:pt idx="974">
                  <c:v>1119.4749999999999</c:v>
                </c:pt>
                <c:pt idx="975">
                  <c:v>1119.9570000000001</c:v>
                </c:pt>
                <c:pt idx="976">
                  <c:v>1120.4390000000001</c:v>
                </c:pt>
                <c:pt idx="977">
                  <c:v>1120.921</c:v>
                </c:pt>
                <c:pt idx="978">
                  <c:v>1121.403</c:v>
                </c:pt>
                <c:pt idx="979">
                  <c:v>1121.885</c:v>
                </c:pt>
                <c:pt idx="980">
                  <c:v>1122.3679999999999</c:v>
                </c:pt>
                <c:pt idx="981">
                  <c:v>1122.8499999999999</c:v>
                </c:pt>
                <c:pt idx="982">
                  <c:v>1123.3320000000001</c:v>
                </c:pt>
                <c:pt idx="983">
                  <c:v>1123.8140000000001</c:v>
                </c:pt>
                <c:pt idx="984">
                  <c:v>1124.296</c:v>
                </c:pt>
                <c:pt idx="985">
                  <c:v>1124.778</c:v>
                </c:pt>
                <c:pt idx="986">
                  <c:v>1125.26</c:v>
                </c:pt>
                <c:pt idx="987">
                  <c:v>1125.742</c:v>
                </c:pt>
                <c:pt idx="988">
                  <c:v>1126.2249999999999</c:v>
                </c:pt>
                <c:pt idx="989">
                  <c:v>1126.7070000000001</c:v>
                </c:pt>
                <c:pt idx="990">
                  <c:v>1127.1890000000001</c:v>
                </c:pt>
                <c:pt idx="991">
                  <c:v>1127.671</c:v>
                </c:pt>
                <c:pt idx="992">
                  <c:v>1128.153</c:v>
                </c:pt>
                <c:pt idx="993">
                  <c:v>1128.635</c:v>
                </c:pt>
                <c:pt idx="994">
                  <c:v>1129.117</c:v>
                </c:pt>
                <c:pt idx="995">
                  <c:v>1129.5989999999999</c:v>
                </c:pt>
                <c:pt idx="996">
                  <c:v>1130.0820000000001</c:v>
                </c:pt>
                <c:pt idx="997">
                  <c:v>1130.5640000000001</c:v>
                </c:pt>
                <c:pt idx="998">
                  <c:v>1131.046</c:v>
                </c:pt>
                <c:pt idx="999">
                  <c:v>1131.528</c:v>
                </c:pt>
                <c:pt idx="1000">
                  <c:v>1132.01</c:v>
                </c:pt>
                <c:pt idx="1001">
                  <c:v>1132.492</c:v>
                </c:pt>
                <c:pt idx="1002">
                  <c:v>1132.9739999999999</c:v>
                </c:pt>
                <c:pt idx="1003">
                  <c:v>1133.4559999999999</c:v>
                </c:pt>
                <c:pt idx="1004">
                  <c:v>1133.9380000000001</c:v>
                </c:pt>
                <c:pt idx="1005">
                  <c:v>1134.421</c:v>
                </c:pt>
                <c:pt idx="1006">
                  <c:v>1134.903</c:v>
                </c:pt>
                <c:pt idx="1007">
                  <c:v>1135.385</c:v>
                </c:pt>
                <c:pt idx="1008">
                  <c:v>1135.867</c:v>
                </c:pt>
                <c:pt idx="1009">
                  <c:v>1136.3489999999999</c:v>
                </c:pt>
                <c:pt idx="1010">
                  <c:v>1136.8309999999999</c:v>
                </c:pt>
                <c:pt idx="1011">
                  <c:v>1137.3130000000001</c:v>
                </c:pt>
                <c:pt idx="1012">
                  <c:v>1137.7950000000001</c:v>
                </c:pt>
                <c:pt idx="1013">
                  <c:v>1138.277</c:v>
                </c:pt>
                <c:pt idx="1014">
                  <c:v>1138.76</c:v>
                </c:pt>
                <c:pt idx="1015">
                  <c:v>1139.242</c:v>
                </c:pt>
                <c:pt idx="1016">
                  <c:v>1139.7239999999999</c:v>
                </c:pt>
                <c:pt idx="1017">
                  <c:v>1140.2059999999999</c:v>
                </c:pt>
                <c:pt idx="1018">
                  <c:v>1140.6880000000001</c:v>
                </c:pt>
                <c:pt idx="1019">
                  <c:v>1141.17</c:v>
                </c:pt>
                <c:pt idx="1020">
                  <c:v>1141.652</c:v>
                </c:pt>
                <c:pt idx="1021">
                  <c:v>1142.134</c:v>
                </c:pt>
                <c:pt idx="1022">
                  <c:v>1142.617</c:v>
                </c:pt>
                <c:pt idx="1023">
                  <c:v>1143.0989999999999</c:v>
                </c:pt>
                <c:pt idx="1024">
                  <c:v>1143.5809999999999</c:v>
                </c:pt>
                <c:pt idx="1025">
                  <c:v>1144.0630000000001</c:v>
                </c:pt>
                <c:pt idx="1026">
                  <c:v>1144.5450000000001</c:v>
                </c:pt>
                <c:pt idx="1027">
                  <c:v>1145.027</c:v>
                </c:pt>
                <c:pt idx="1028">
                  <c:v>1145.509</c:v>
                </c:pt>
                <c:pt idx="1029">
                  <c:v>1145.991</c:v>
                </c:pt>
                <c:pt idx="1030">
                  <c:v>1146.4739999999999</c:v>
                </c:pt>
                <c:pt idx="1031">
                  <c:v>1146.9559999999999</c:v>
                </c:pt>
                <c:pt idx="1032">
                  <c:v>1147.4380000000001</c:v>
                </c:pt>
                <c:pt idx="1033">
                  <c:v>1147.92</c:v>
                </c:pt>
                <c:pt idx="1034">
                  <c:v>1148.402</c:v>
                </c:pt>
                <c:pt idx="1035">
                  <c:v>1148.884</c:v>
                </c:pt>
                <c:pt idx="1036">
                  <c:v>1149.366</c:v>
                </c:pt>
                <c:pt idx="1037">
                  <c:v>1149.848</c:v>
                </c:pt>
                <c:pt idx="1038">
                  <c:v>1150.33</c:v>
                </c:pt>
                <c:pt idx="1039">
                  <c:v>1150.8130000000001</c:v>
                </c:pt>
                <c:pt idx="1040">
                  <c:v>1151.2950000000001</c:v>
                </c:pt>
                <c:pt idx="1041">
                  <c:v>1151.777</c:v>
                </c:pt>
                <c:pt idx="1042">
                  <c:v>1152.259</c:v>
                </c:pt>
                <c:pt idx="1043">
                  <c:v>1152.741</c:v>
                </c:pt>
                <c:pt idx="1044">
                  <c:v>1153.223</c:v>
                </c:pt>
                <c:pt idx="1045">
                  <c:v>1153.7049999999999</c:v>
                </c:pt>
                <c:pt idx="1046">
                  <c:v>1154.1869999999999</c:v>
                </c:pt>
                <c:pt idx="1047">
                  <c:v>1154.6690000000001</c:v>
                </c:pt>
                <c:pt idx="1048">
                  <c:v>1155.152</c:v>
                </c:pt>
                <c:pt idx="1049">
                  <c:v>1155.634</c:v>
                </c:pt>
                <c:pt idx="1050">
                  <c:v>1156.116</c:v>
                </c:pt>
                <c:pt idx="1051">
                  <c:v>1156.598</c:v>
                </c:pt>
                <c:pt idx="1052">
                  <c:v>1157.08</c:v>
                </c:pt>
                <c:pt idx="1053">
                  <c:v>1157.5619999999999</c:v>
                </c:pt>
                <c:pt idx="1054">
                  <c:v>1158.0440000000001</c:v>
                </c:pt>
                <c:pt idx="1055">
                  <c:v>1158.5260000000001</c:v>
                </c:pt>
                <c:pt idx="1056">
                  <c:v>1159.009</c:v>
                </c:pt>
                <c:pt idx="1057">
                  <c:v>1159.491</c:v>
                </c:pt>
                <c:pt idx="1058">
                  <c:v>1159.973</c:v>
                </c:pt>
                <c:pt idx="1059">
                  <c:v>1160.4549999999999</c:v>
                </c:pt>
                <c:pt idx="1060">
                  <c:v>1160.9369999999999</c:v>
                </c:pt>
                <c:pt idx="1061">
                  <c:v>1161.4190000000001</c:v>
                </c:pt>
                <c:pt idx="1062">
                  <c:v>1161.9010000000001</c:v>
                </c:pt>
                <c:pt idx="1063">
                  <c:v>1162.383</c:v>
                </c:pt>
                <c:pt idx="1064">
                  <c:v>1162.865</c:v>
                </c:pt>
                <c:pt idx="1065">
                  <c:v>1163.348</c:v>
                </c:pt>
                <c:pt idx="1066">
                  <c:v>1163.83</c:v>
                </c:pt>
                <c:pt idx="1067">
                  <c:v>1164.3119999999999</c:v>
                </c:pt>
                <c:pt idx="1068">
                  <c:v>1164.7940000000001</c:v>
                </c:pt>
                <c:pt idx="1069">
                  <c:v>1165.2760000000001</c:v>
                </c:pt>
                <c:pt idx="1070">
                  <c:v>1165.758</c:v>
                </c:pt>
                <c:pt idx="1071">
                  <c:v>1166.24</c:v>
                </c:pt>
                <c:pt idx="1072">
                  <c:v>1166.722</c:v>
                </c:pt>
                <c:pt idx="1073">
                  <c:v>1167.204</c:v>
                </c:pt>
                <c:pt idx="1074">
                  <c:v>1167.6869999999999</c:v>
                </c:pt>
                <c:pt idx="1075">
                  <c:v>1168.1690000000001</c:v>
                </c:pt>
                <c:pt idx="1076">
                  <c:v>1168.6510000000001</c:v>
                </c:pt>
                <c:pt idx="1077">
                  <c:v>1169.133</c:v>
                </c:pt>
                <c:pt idx="1078">
                  <c:v>1169.615</c:v>
                </c:pt>
                <c:pt idx="1079">
                  <c:v>1170.097</c:v>
                </c:pt>
                <c:pt idx="1080">
                  <c:v>1170.579</c:v>
                </c:pt>
                <c:pt idx="1081">
                  <c:v>1171.0609999999999</c:v>
                </c:pt>
                <c:pt idx="1082">
                  <c:v>1171.5440000000001</c:v>
                </c:pt>
                <c:pt idx="1083">
                  <c:v>1172.0260000000001</c:v>
                </c:pt>
                <c:pt idx="1084">
                  <c:v>1172.508</c:v>
                </c:pt>
                <c:pt idx="1085">
                  <c:v>1172.99</c:v>
                </c:pt>
                <c:pt idx="1086">
                  <c:v>1173.472</c:v>
                </c:pt>
                <c:pt idx="1087">
                  <c:v>1173.954</c:v>
                </c:pt>
                <c:pt idx="1088">
                  <c:v>1174.4359999999999</c:v>
                </c:pt>
                <c:pt idx="1089">
                  <c:v>1174.9179999999999</c:v>
                </c:pt>
                <c:pt idx="1090">
                  <c:v>1175.4010000000001</c:v>
                </c:pt>
                <c:pt idx="1091">
                  <c:v>1175.883</c:v>
                </c:pt>
                <c:pt idx="1092">
                  <c:v>1176.365</c:v>
                </c:pt>
                <c:pt idx="1093">
                  <c:v>1176.847</c:v>
                </c:pt>
                <c:pt idx="1094">
                  <c:v>1177.329</c:v>
                </c:pt>
                <c:pt idx="1095">
                  <c:v>1177.8109999999999</c:v>
                </c:pt>
                <c:pt idx="1096">
                  <c:v>1178.2929999999999</c:v>
                </c:pt>
                <c:pt idx="1097">
                  <c:v>1178.7750000000001</c:v>
                </c:pt>
                <c:pt idx="1098">
                  <c:v>1179.2570000000001</c:v>
                </c:pt>
                <c:pt idx="1099">
                  <c:v>1179.74</c:v>
                </c:pt>
                <c:pt idx="1100">
                  <c:v>1180.222</c:v>
                </c:pt>
                <c:pt idx="1101">
                  <c:v>1180.704</c:v>
                </c:pt>
                <c:pt idx="1102">
                  <c:v>1181.1859999999999</c:v>
                </c:pt>
                <c:pt idx="1103">
                  <c:v>1181.6679999999999</c:v>
                </c:pt>
                <c:pt idx="1104">
                  <c:v>1182.1500000000001</c:v>
                </c:pt>
                <c:pt idx="1105">
                  <c:v>1182.6320000000001</c:v>
                </c:pt>
                <c:pt idx="1106">
                  <c:v>1183.114</c:v>
                </c:pt>
                <c:pt idx="1107">
                  <c:v>1183.596</c:v>
                </c:pt>
                <c:pt idx="1108">
                  <c:v>1184.079</c:v>
                </c:pt>
                <c:pt idx="1109">
                  <c:v>1184.5609999999999</c:v>
                </c:pt>
                <c:pt idx="1110">
                  <c:v>1185.0429999999999</c:v>
                </c:pt>
                <c:pt idx="1111">
                  <c:v>1185.5250000000001</c:v>
                </c:pt>
                <c:pt idx="1112">
                  <c:v>1186.0070000000001</c:v>
                </c:pt>
                <c:pt idx="1113">
                  <c:v>1186.489</c:v>
                </c:pt>
                <c:pt idx="1114">
                  <c:v>1186.971</c:v>
                </c:pt>
                <c:pt idx="1115">
                  <c:v>1187.453</c:v>
                </c:pt>
                <c:pt idx="1116">
                  <c:v>1187.9359999999999</c:v>
                </c:pt>
                <c:pt idx="1117">
                  <c:v>1188.4179999999999</c:v>
                </c:pt>
                <c:pt idx="1118">
                  <c:v>1188.9000000000001</c:v>
                </c:pt>
                <c:pt idx="1119">
                  <c:v>1189.3820000000001</c:v>
                </c:pt>
                <c:pt idx="1120">
                  <c:v>1189.864</c:v>
                </c:pt>
                <c:pt idx="1121">
                  <c:v>1190.346</c:v>
                </c:pt>
                <c:pt idx="1122">
                  <c:v>1190.828</c:v>
                </c:pt>
                <c:pt idx="1123">
                  <c:v>1191.31</c:v>
                </c:pt>
                <c:pt idx="1124">
                  <c:v>1191.7919999999999</c:v>
                </c:pt>
                <c:pt idx="1125">
                  <c:v>1192.2750000000001</c:v>
                </c:pt>
                <c:pt idx="1126">
                  <c:v>1192.7570000000001</c:v>
                </c:pt>
                <c:pt idx="1127">
                  <c:v>1193.239</c:v>
                </c:pt>
                <c:pt idx="1128">
                  <c:v>1193.721</c:v>
                </c:pt>
                <c:pt idx="1129">
                  <c:v>1194.203</c:v>
                </c:pt>
                <c:pt idx="1130">
                  <c:v>1194.6849999999999</c:v>
                </c:pt>
                <c:pt idx="1131">
                  <c:v>1195.1669999999999</c:v>
                </c:pt>
                <c:pt idx="1132">
                  <c:v>1195.6489999999999</c:v>
                </c:pt>
                <c:pt idx="1133">
                  <c:v>1196.1310000000001</c:v>
                </c:pt>
                <c:pt idx="1134">
                  <c:v>1196.614</c:v>
                </c:pt>
                <c:pt idx="1135">
                  <c:v>1197.096</c:v>
                </c:pt>
                <c:pt idx="1136">
                  <c:v>1197.578</c:v>
                </c:pt>
                <c:pt idx="1137">
                  <c:v>1198.06</c:v>
                </c:pt>
                <c:pt idx="1138">
                  <c:v>1198.5419999999999</c:v>
                </c:pt>
                <c:pt idx="1139">
                  <c:v>1199.0239999999999</c:v>
                </c:pt>
                <c:pt idx="1140">
                  <c:v>1199.5060000000001</c:v>
                </c:pt>
                <c:pt idx="1141">
                  <c:v>1199.9880000000001</c:v>
                </c:pt>
                <c:pt idx="1142">
                  <c:v>1200.471</c:v>
                </c:pt>
                <c:pt idx="1143">
                  <c:v>1200.953</c:v>
                </c:pt>
                <c:pt idx="1144">
                  <c:v>1201.4349999999999</c:v>
                </c:pt>
                <c:pt idx="1145">
                  <c:v>1201.9169999999999</c:v>
                </c:pt>
                <c:pt idx="1146">
                  <c:v>1202.3989999999999</c:v>
                </c:pt>
                <c:pt idx="1147">
                  <c:v>1202.8810000000001</c:v>
                </c:pt>
                <c:pt idx="1148">
                  <c:v>1203.3630000000001</c:v>
                </c:pt>
                <c:pt idx="1149">
                  <c:v>1203.845</c:v>
                </c:pt>
                <c:pt idx="1150">
                  <c:v>1204.328</c:v>
                </c:pt>
                <c:pt idx="1151">
                  <c:v>1204.81</c:v>
                </c:pt>
                <c:pt idx="1152">
                  <c:v>1205.2919999999999</c:v>
                </c:pt>
                <c:pt idx="1153">
                  <c:v>1205.7739999999999</c:v>
                </c:pt>
                <c:pt idx="1154">
                  <c:v>1206.2560000000001</c:v>
                </c:pt>
                <c:pt idx="1155">
                  <c:v>1206.7380000000001</c:v>
                </c:pt>
                <c:pt idx="1156">
                  <c:v>1207.22</c:v>
                </c:pt>
                <c:pt idx="1157">
                  <c:v>1207.702</c:v>
                </c:pt>
                <c:pt idx="1158">
                  <c:v>1208.184</c:v>
                </c:pt>
                <c:pt idx="1159">
                  <c:v>1208.6669999999999</c:v>
                </c:pt>
                <c:pt idx="1160">
                  <c:v>1209.1489999999999</c:v>
                </c:pt>
                <c:pt idx="1161">
                  <c:v>1209.6310000000001</c:v>
                </c:pt>
                <c:pt idx="1162">
                  <c:v>1210.1130000000001</c:v>
                </c:pt>
                <c:pt idx="1163">
                  <c:v>1210.595</c:v>
                </c:pt>
                <c:pt idx="1164">
                  <c:v>1211.077</c:v>
                </c:pt>
                <c:pt idx="1165">
                  <c:v>1211.559</c:v>
                </c:pt>
                <c:pt idx="1166">
                  <c:v>1212.0409999999999</c:v>
                </c:pt>
                <c:pt idx="1167">
                  <c:v>1212.5229999999999</c:v>
                </c:pt>
                <c:pt idx="1168">
                  <c:v>1213.0060000000001</c:v>
                </c:pt>
                <c:pt idx="1169">
                  <c:v>1213.4880000000001</c:v>
                </c:pt>
                <c:pt idx="1170">
                  <c:v>1213.97</c:v>
                </c:pt>
                <c:pt idx="1171">
                  <c:v>1214.452</c:v>
                </c:pt>
                <c:pt idx="1172">
                  <c:v>1214.934</c:v>
                </c:pt>
                <c:pt idx="1173">
                  <c:v>1215.4159999999999</c:v>
                </c:pt>
                <c:pt idx="1174">
                  <c:v>1215.8979999999999</c:v>
                </c:pt>
                <c:pt idx="1175">
                  <c:v>1216.3800000000001</c:v>
                </c:pt>
                <c:pt idx="1176">
                  <c:v>1216.8630000000001</c:v>
                </c:pt>
                <c:pt idx="1177">
                  <c:v>1217.345</c:v>
                </c:pt>
                <c:pt idx="1178">
                  <c:v>1217.827</c:v>
                </c:pt>
                <c:pt idx="1179">
                  <c:v>1218.309</c:v>
                </c:pt>
                <c:pt idx="1180">
                  <c:v>1218.7909999999999</c:v>
                </c:pt>
                <c:pt idx="1181">
                  <c:v>1219.2729999999999</c:v>
                </c:pt>
                <c:pt idx="1182">
                  <c:v>1219.7550000000001</c:v>
                </c:pt>
                <c:pt idx="1183">
                  <c:v>1220.2370000000001</c:v>
                </c:pt>
                <c:pt idx="1184">
                  <c:v>1220.7190000000001</c:v>
                </c:pt>
                <c:pt idx="1185">
                  <c:v>1221.202</c:v>
                </c:pt>
                <c:pt idx="1186">
                  <c:v>1221.684</c:v>
                </c:pt>
                <c:pt idx="1187">
                  <c:v>1222.1659999999999</c:v>
                </c:pt>
                <c:pt idx="1188">
                  <c:v>1222.6479999999999</c:v>
                </c:pt>
                <c:pt idx="1189">
                  <c:v>1223.1300000000001</c:v>
                </c:pt>
                <c:pt idx="1190">
                  <c:v>1223.6120000000001</c:v>
                </c:pt>
                <c:pt idx="1191">
                  <c:v>1224.0940000000001</c:v>
                </c:pt>
                <c:pt idx="1192">
                  <c:v>1224.576</c:v>
                </c:pt>
                <c:pt idx="1193">
                  <c:v>1225.058</c:v>
                </c:pt>
                <c:pt idx="1194">
                  <c:v>1225.5409999999999</c:v>
                </c:pt>
                <c:pt idx="1195">
                  <c:v>1226.0229999999999</c:v>
                </c:pt>
                <c:pt idx="1196">
                  <c:v>1226.5050000000001</c:v>
                </c:pt>
                <c:pt idx="1197">
                  <c:v>1226.9870000000001</c:v>
                </c:pt>
                <c:pt idx="1198">
                  <c:v>1227.4690000000001</c:v>
                </c:pt>
                <c:pt idx="1199">
                  <c:v>1227.951</c:v>
                </c:pt>
                <c:pt idx="1200">
                  <c:v>1228.433</c:v>
                </c:pt>
                <c:pt idx="1201">
                  <c:v>1228.915</c:v>
                </c:pt>
                <c:pt idx="1202">
                  <c:v>1229.3979999999999</c:v>
                </c:pt>
                <c:pt idx="1203">
                  <c:v>1229.8800000000001</c:v>
                </c:pt>
                <c:pt idx="1204">
                  <c:v>1230.3620000000001</c:v>
                </c:pt>
                <c:pt idx="1205">
                  <c:v>1230.8440000000001</c:v>
                </c:pt>
                <c:pt idx="1206">
                  <c:v>1231.326</c:v>
                </c:pt>
                <c:pt idx="1207">
                  <c:v>1231.808</c:v>
                </c:pt>
                <c:pt idx="1208">
                  <c:v>1232.29</c:v>
                </c:pt>
                <c:pt idx="1209">
                  <c:v>1232.7719999999999</c:v>
                </c:pt>
                <c:pt idx="1210">
                  <c:v>1233.2550000000001</c:v>
                </c:pt>
                <c:pt idx="1211">
                  <c:v>1233.7370000000001</c:v>
                </c:pt>
                <c:pt idx="1212">
                  <c:v>1234.2190000000001</c:v>
                </c:pt>
                <c:pt idx="1213">
                  <c:v>1234.701</c:v>
                </c:pt>
                <c:pt idx="1214">
                  <c:v>1235.183</c:v>
                </c:pt>
                <c:pt idx="1215">
                  <c:v>1235.665</c:v>
                </c:pt>
                <c:pt idx="1216">
                  <c:v>1236.1469999999999</c:v>
                </c:pt>
                <c:pt idx="1217">
                  <c:v>1236.6289999999999</c:v>
                </c:pt>
                <c:pt idx="1218">
                  <c:v>1237.1110000000001</c:v>
                </c:pt>
                <c:pt idx="1219">
                  <c:v>1237.5940000000001</c:v>
                </c:pt>
                <c:pt idx="1220">
                  <c:v>1238.076</c:v>
                </c:pt>
                <c:pt idx="1221">
                  <c:v>1238.558</c:v>
                </c:pt>
                <c:pt idx="1222">
                  <c:v>1239.04</c:v>
                </c:pt>
                <c:pt idx="1223">
                  <c:v>1239.5219999999999</c:v>
                </c:pt>
                <c:pt idx="1224">
                  <c:v>1240.0039999999999</c:v>
                </c:pt>
                <c:pt idx="1225">
                  <c:v>1240.4860000000001</c:v>
                </c:pt>
                <c:pt idx="1226">
                  <c:v>1240.9680000000001</c:v>
                </c:pt>
                <c:pt idx="1227">
                  <c:v>1241.45</c:v>
                </c:pt>
                <c:pt idx="1228">
                  <c:v>1241.933</c:v>
                </c:pt>
                <c:pt idx="1229">
                  <c:v>1242.415</c:v>
                </c:pt>
                <c:pt idx="1230">
                  <c:v>1242.8969999999999</c:v>
                </c:pt>
                <c:pt idx="1231">
                  <c:v>1243.3789999999999</c:v>
                </c:pt>
                <c:pt idx="1232">
                  <c:v>1243.8610000000001</c:v>
                </c:pt>
                <c:pt idx="1233">
                  <c:v>1244.3430000000001</c:v>
                </c:pt>
                <c:pt idx="1234">
                  <c:v>1244.825</c:v>
                </c:pt>
                <c:pt idx="1235">
                  <c:v>1245.307</c:v>
                </c:pt>
                <c:pt idx="1236">
                  <c:v>1245.79</c:v>
                </c:pt>
                <c:pt idx="1237">
                  <c:v>1246.2719999999999</c:v>
                </c:pt>
                <c:pt idx="1238">
                  <c:v>1246.7539999999999</c:v>
                </c:pt>
                <c:pt idx="1239">
                  <c:v>1247.2360000000001</c:v>
                </c:pt>
                <c:pt idx="1240">
                  <c:v>1247.7180000000001</c:v>
                </c:pt>
                <c:pt idx="1241">
                  <c:v>1248.2</c:v>
                </c:pt>
                <c:pt idx="1242">
                  <c:v>1248.682</c:v>
                </c:pt>
                <c:pt idx="1243">
                  <c:v>1249.164</c:v>
                </c:pt>
                <c:pt idx="1244">
                  <c:v>1249.646</c:v>
                </c:pt>
                <c:pt idx="1245">
                  <c:v>1250.1289999999999</c:v>
                </c:pt>
                <c:pt idx="1246">
                  <c:v>1250.6110000000001</c:v>
                </c:pt>
                <c:pt idx="1247">
                  <c:v>1251.0930000000001</c:v>
                </c:pt>
                <c:pt idx="1248">
                  <c:v>1251.575</c:v>
                </c:pt>
                <c:pt idx="1249">
                  <c:v>1252.057</c:v>
                </c:pt>
                <c:pt idx="1250">
                  <c:v>1252.539</c:v>
                </c:pt>
                <c:pt idx="1251">
                  <c:v>1253.021</c:v>
                </c:pt>
                <c:pt idx="1252">
                  <c:v>1253.5029999999999</c:v>
                </c:pt>
                <c:pt idx="1253">
                  <c:v>1253.9849999999999</c:v>
                </c:pt>
                <c:pt idx="1254">
                  <c:v>1254.4680000000001</c:v>
                </c:pt>
                <c:pt idx="1255">
                  <c:v>1254.95</c:v>
                </c:pt>
                <c:pt idx="1256">
                  <c:v>1255.432</c:v>
                </c:pt>
                <c:pt idx="1257">
                  <c:v>1255.914</c:v>
                </c:pt>
                <c:pt idx="1258">
                  <c:v>1256.396</c:v>
                </c:pt>
                <c:pt idx="1259">
                  <c:v>1256.8779999999999</c:v>
                </c:pt>
                <c:pt idx="1260">
                  <c:v>1257.3599999999999</c:v>
                </c:pt>
                <c:pt idx="1261">
                  <c:v>1257.8420000000001</c:v>
                </c:pt>
                <c:pt idx="1262">
                  <c:v>1258.325</c:v>
                </c:pt>
                <c:pt idx="1263">
                  <c:v>1258.807</c:v>
                </c:pt>
                <c:pt idx="1264">
                  <c:v>1259.289</c:v>
                </c:pt>
                <c:pt idx="1265">
                  <c:v>1259.771</c:v>
                </c:pt>
                <c:pt idx="1266">
                  <c:v>1260.2529999999999</c:v>
                </c:pt>
                <c:pt idx="1267">
                  <c:v>1260.7349999999999</c:v>
                </c:pt>
                <c:pt idx="1268">
                  <c:v>1261.2170000000001</c:v>
                </c:pt>
                <c:pt idx="1269">
                  <c:v>1261.6990000000001</c:v>
                </c:pt>
                <c:pt idx="1270">
                  <c:v>1262.182</c:v>
                </c:pt>
                <c:pt idx="1271">
                  <c:v>1262.664</c:v>
                </c:pt>
                <c:pt idx="1272">
                  <c:v>1263.146</c:v>
                </c:pt>
                <c:pt idx="1273">
                  <c:v>1263.6279999999999</c:v>
                </c:pt>
                <c:pt idx="1274">
                  <c:v>1264.1099999999999</c:v>
                </c:pt>
                <c:pt idx="1275">
                  <c:v>1264.5920000000001</c:v>
                </c:pt>
                <c:pt idx="1276">
                  <c:v>1265.0740000000001</c:v>
                </c:pt>
                <c:pt idx="1277">
                  <c:v>1265.556</c:v>
                </c:pt>
                <c:pt idx="1278">
                  <c:v>1266.038</c:v>
                </c:pt>
                <c:pt idx="1279">
                  <c:v>1266.521</c:v>
                </c:pt>
                <c:pt idx="1280">
                  <c:v>1267.0029999999999</c:v>
                </c:pt>
                <c:pt idx="1281">
                  <c:v>1267.4849999999999</c:v>
                </c:pt>
                <c:pt idx="1282">
                  <c:v>1267.9670000000001</c:v>
                </c:pt>
                <c:pt idx="1283">
                  <c:v>1268.4490000000001</c:v>
                </c:pt>
                <c:pt idx="1284">
                  <c:v>1268.931</c:v>
                </c:pt>
                <c:pt idx="1285">
                  <c:v>1269.413</c:v>
                </c:pt>
                <c:pt idx="1286">
                  <c:v>1269.895</c:v>
                </c:pt>
                <c:pt idx="1287">
                  <c:v>1270.377</c:v>
                </c:pt>
                <c:pt idx="1288">
                  <c:v>1270.8599999999999</c:v>
                </c:pt>
                <c:pt idx="1289">
                  <c:v>1271.3420000000001</c:v>
                </c:pt>
                <c:pt idx="1290">
                  <c:v>1271.8240000000001</c:v>
                </c:pt>
                <c:pt idx="1291">
                  <c:v>1272.306</c:v>
                </c:pt>
                <c:pt idx="1292">
                  <c:v>1272.788</c:v>
                </c:pt>
                <c:pt idx="1293">
                  <c:v>1273.27</c:v>
                </c:pt>
                <c:pt idx="1294">
                  <c:v>1273.752</c:v>
                </c:pt>
                <c:pt idx="1295">
                  <c:v>1274.2339999999999</c:v>
                </c:pt>
                <c:pt idx="1296">
                  <c:v>1274.7170000000001</c:v>
                </c:pt>
                <c:pt idx="1297">
                  <c:v>1275.1990000000001</c:v>
                </c:pt>
                <c:pt idx="1298">
                  <c:v>1275.681</c:v>
                </c:pt>
                <c:pt idx="1299">
                  <c:v>1276.163</c:v>
                </c:pt>
                <c:pt idx="1300">
                  <c:v>1276.645</c:v>
                </c:pt>
                <c:pt idx="1301">
                  <c:v>1277.127</c:v>
                </c:pt>
                <c:pt idx="1302">
                  <c:v>1277.6089999999999</c:v>
                </c:pt>
                <c:pt idx="1303">
                  <c:v>1278.0909999999999</c:v>
                </c:pt>
                <c:pt idx="1304">
                  <c:v>1278.5730000000001</c:v>
                </c:pt>
                <c:pt idx="1305">
                  <c:v>1279.056</c:v>
                </c:pt>
                <c:pt idx="1306">
                  <c:v>1279.538</c:v>
                </c:pt>
                <c:pt idx="1307">
                  <c:v>1280.02</c:v>
                </c:pt>
                <c:pt idx="1308">
                  <c:v>1280.502</c:v>
                </c:pt>
                <c:pt idx="1309">
                  <c:v>1280.9839999999999</c:v>
                </c:pt>
                <c:pt idx="1310">
                  <c:v>1281.4659999999999</c:v>
                </c:pt>
                <c:pt idx="1311">
                  <c:v>1281.9480000000001</c:v>
                </c:pt>
                <c:pt idx="1312">
                  <c:v>1282.43</c:v>
                </c:pt>
                <c:pt idx="1313">
                  <c:v>1282.912</c:v>
                </c:pt>
                <c:pt idx="1314">
                  <c:v>1283.395</c:v>
                </c:pt>
                <c:pt idx="1315">
                  <c:v>1283.877</c:v>
                </c:pt>
                <c:pt idx="1316">
                  <c:v>1284.3589999999999</c:v>
                </c:pt>
                <c:pt idx="1317">
                  <c:v>1284.8409999999999</c:v>
                </c:pt>
                <c:pt idx="1318">
                  <c:v>1285.3230000000001</c:v>
                </c:pt>
                <c:pt idx="1319">
                  <c:v>1285.8050000000001</c:v>
                </c:pt>
                <c:pt idx="1320">
                  <c:v>1286.287</c:v>
                </c:pt>
                <c:pt idx="1321">
                  <c:v>1286.769</c:v>
                </c:pt>
                <c:pt idx="1322">
                  <c:v>1287.252</c:v>
                </c:pt>
                <c:pt idx="1323">
                  <c:v>1287.7339999999999</c:v>
                </c:pt>
                <c:pt idx="1324">
                  <c:v>1288.2159999999999</c:v>
                </c:pt>
                <c:pt idx="1325">
                  <c:v>1288.6980000000001</c:v>
                </c:pt>
                <c:pt idx="1326">
                  <c:v>1289.18</c:v>
                </c:pt>
                <c:pt idx="1327">
                  <c:v>1289.662</c:v>
                </c:pt>
                <c:pt idx="1328">
                  <c:v>1290.144</c:v>
                </c:pt>
                <c:pt idx="1329">
                  <c:v>1290.626</c:v>
                </c:pt>
                <c:pt idx="1330">
                  <c:v>1291.1089999999999</c:v>
                </c:pt>
                <c:pt idx="1331">
                  <c:v>1291.5909999999999</c:v>
                </c:pt>
                <c:pt idx="1332">
                  <c:v>1292.0730000000001</c:v>
                </c:pt>
                <c:pt idx="1333">
                  <c:v>1292.5550000000001</c:v>
                </c:pt>
                <c:pt idx="1334">
                  <c:v>1293.037</c:v>
                </c:pt>
                <c:pt idx="1335">
                  <c:v>1293.519</c:v>
                </c:pt>
                <c:pt idx="1336">
                  <c:v>1294.001</c:v>
                </c:pt>
                <c:pt idx="1337">
                  <c:v>1294.4829999999999</c:v>
                </c:pt>
                <c:pt idx="1338">
                  <c:v>1294.9649999999999</c:v>
                </c:pt>
                <c:pt idx="1339">
                  <c:v>1295.4480000000001</c:v>
                </c:pt>
                <c:pt idx="1340">
                  <c:v>1295.93</c:v>
                </c:pt>
                <c:pt idx="1341">
                  <c:v>1296.412</c:v>
                </c:pt>
                <c:pt idx="1342">
                  <c:v>1296.894</c:v>
                </c:pt>
                <c:pt idx="1343">
                  <c:v>1297.376</c:v>
                </c:pt>
                <c:pt idx="1344">
                  <c:v>1297.8579999999999</c:v>
                </c:pt>
                <c:pt idx="1345">
                  <c:v>1298.3399999999999</c:v>
                </c:pt>
                <c:pt idx="1346">
                  <c:v>1298.8219999999999</c:v>
                </c:pt>
                <c:pt idx="1347">
                  <c:v>1299.3040000000001</c:v>
                </c:pt>
                <c:pt idx="1348">
                  <c:v>1299.787</c:v>
                </c:pt>
                <c:pt idx="1349">
                  <c:v>1300.269</c:v>
                </c:pt>
                <c:pt idx="1350">
                  <c:v>1300.751</c:v>
                </c:pt>
                <c:pt idx="1351">
                  <c:v>1301.2329999999999</c:v>
                </c:pt>
                <c:pt idx="1352">
                  <c:v>1301.7149999999999</c:v>
                </c:pt>
                <c:pt idx="1353">
                  <c:v>1302.1969999999999</c:v>
                </c:pt>
                <c:pt idx="1354">
                  <c:v>1302.6790000000001</c:v>
                </c:pt>
                <c:pt idx="1355">
                  <c:v>1303.1610000000001</c:v>
                </c:pt>
                <c:pt idx="1356">
                  <c:v>1303.644</c:v>
                </c:pt>
                <c:pt idx="1357">
                  <c:v>1304.126</c:v>
                </c:pt>
                <c:pt idx="1358">
                  <c:v>1304.6079999999999</c:v>
                </c:pt>
                <c:pt idx="1359">
                  <c:v>1305.0899999999999</c:v>
                </c:pt>
                <c:pt idx="1360">
                  <c:v>1305.5719999999999</c:v>
                </c:pt>
                <c:pt idx="1361">
                  <c:v>1306.0540000000001</c:v>
                </c:pt>
                <c:pt idx="1362">
                  <c:v>1306.5360000000001</c:v>
                </c:pt>
                <c:pt idx="1363">
                  <c:v>1307.018</c:v>
                </c:pt>
                <c:pt idx="1364">
                  <c:v>1307.5</c:v>
                </c:pt>
                <c:pt idx="1365">
                  <c:v>1307.9829999999999</c:v>
                </c:pt>
                <c:pt idx="1366">
                  <c:v>1308.4649999999999</c:v>
                </c:pt>
                <c:pt idx="1367">
                  <c:v>1308.9469999999999</c:v>
                </c:pt>
                <c:pt idx="1368">
                  <c:v>1309.4290000000001</c:v>
                </c:pt>
                <c:pt idx="1369">
                  <c:v>1309.9110000000001</c:v>
                </c:pt>
                <c:pt idx="1370">
                  <c:v>1310.393</c:v>
                </c:pt>
                <c:pt idx="1371">
                  <c:v>1310.875</c:v>
                </c:pt>
                <c:pt idx="1372">
                  <c:v>1311.357</c:v>
                </c:pt>
                <c:pt idx="1373">
                  <c:v>1311.8389999999999</c:v>
                </c:pt>
                <c:pt idx="1374">
                  <c:v>1312.3219999999999</c:v>
                </c:pt>
                <c:pt idx="1375">
                  <c:v>1312.8040000000001</c:v>
                </c:pt>
                <c:pt idx="1376">
                  <c:v>1313.2860000000001</c:v>
                </c:pt>
                <c:pt idx="1377">
                  <c:v>1313.768</c:v>
                </c:pt>
                <c:pt idx="1378">
                  <c:v>1314.25</c:v>
                </c:pt>
                <c:pt idx="1379">
                  <c:v>1314.732</c:v>
                </c:pt>
                <c:pt idx="1380">
                  <c:v>1315.2139999999999</c:v>
                </c:pt>
                <c:pt idx="1381">
                  <c:v>1315.6959999999999</c:v>
                </c:pt>
                <c:pt idx="1382">
                  <c:v>1316.1790000000001</c:v>
                </c:pt>
                <c:pt idx="1383">
                  <c:v>1316.6610000000001</c:v>
                </c:pt>
                <c:pt idx="1384">
                  <c:v>1317.143</c:v>
                </c:pt>
                <c:pt idx="1385">
                  <c:v>1317.625</c:v>
                </c:pt>
                <c:pt idx="1386">
                  <c:v>1318.107</c:v>
                </c:pt>
                <c:pt idx="1387">
                  <c:v>1318.5889999999999</c:v>
                </c:pt>
                <c:pt idx="1388">
                  <c:v>1319.0709999999999</c:v>
                </c:pt>
                <c:pt idx="1389">
                  <c:v>1319.5530000000001</c:v>
                </c:pt>
                <c:pt idx="1390">
                  <c:v>1320.0360000000001</c:v>
                </c:pt>
                <c:pt idx="1391">
                  <c:v>1320.518</c:v>
                </c:pt>
                <c:pt idx="1392">
                  <c:v>1321</c:v>
                </c:pt>
                <c:pt idx="1393">
                  <c:v>1321.482</c:v>
                </c:pt>
                <c:pt idx="1394">
                  <c:v>1321.9639999999999</c:v>
                </c:pt>
                <c:pt idx="1395">
                  <c:v>1322.4459999999999</c:v>
                </c:pt>
                <c:pt idx="1396">
                  <c:v>1322.9280000000001</c:v>
                </c:pt>
                <c:pt idx="1397">
                  <c:v>1323.41</c:v>
                </c:pt>
                <c:pt idx="1398">
                  <c:v>1323.8920000000001</c:v>
                </c:pt>
                <c:pt idx="1399">
                  <c:v>1324.375</c:v>
                </c:pt>
                <c:pt idx="1400">
                  <c:v>1324.857</c:v>
                </c:pt>
                <c:pt idx="1401">
                  <c:v>1325.3389999999999</c:v>
                </c:pt>
                <c:pt idx="1402">
                  <c:v>1325.8209999999999</c:v>
                </c:pt>
                <c:pt idx="1403">
                  <c:v>1326.3030000000001</c:v>
                </c:pt>
                <c:pt idx="1404">
                  <c:v>1326.7850000000001</c:v>
                </c:pt>
                <c:pt idx="1405">
                  <c:v>1327.2670000000001</c:v>
                </c:pt>
                <c:pt idx="1406">
                  <c:v>1327.749</c:v>
                </c:pt>
                <c:pt idx="1407">
                  <c:v>1328.231</c:v>
                </c:pt>
                <c:pt idx="1408">
                  <c:v>1328.7139999999999</c:v>
                </c:pt>
                <c:pt idx="1409">
                  <c:v>1329.1959999999999</c:v>
                </c:pt>
                <c:pt idx="1410">
                  <c:v>1329.6780000000001</c:v>
                </c:pt>
                <c:pt idx="1411">
                  <c:v>1330.16</c:v>
                </c:pt>
                <c:pt idx="1412">
                  <c:v>1330.6420000000001</c:v>
                </c:pt>
                <c:pt idx="1413">
                  <c:v>1331.124</c:v>
                </c:pt>
                <c:pt idx="1414">
                  <c:v>1331.606</c:v>
                </c:pt>
                <c:pt idx="1415">
                  <c:v>1332.088</c:v>
                </c:pt>
                <c:pt idx="1416">
                  <c:v>1332.5709999999999</c:v>
                </c:pt>
                <c:pt idx="1417">
                  <c:v>1333.0530000000001</c:v>
                </c:pt>
                <c:pt idx="1418">
                  <c:v>1333.5350000000001</c:v>
                </c:pt>
                <c:pt idx="1419">
                  <c:v>1334.0170000000001</c:v>
                </c:pt>
                <c:pt idx="1420">
                  <c:v>1334.499</c:v>
                </c:pt>
                <c:pt idx="1421">
                  <c:v>1334.981</c:v>
                </c:pt>
                <c:pt idx="1422">
                  <c:v>1335.463</c:v>
                </c:pt>
                <c:pt idx="1423">
                  <c:v>1335.9449999999999</c:v>
                </c:pt>
                <c:pt idx="1424">
                  <c:v>1336.4269999999999</c:v>
                </c:pt>
                <c:pt idx="1425">
                  <c:v>1336.91</c:v>
                </c:pt>
                <c:pt idx="1426">
                  <c:v>1337.3920000000001</c:v>
                </c:pt>
                <c:pt idx="1427">
                  <c:v>1337.874</c:v>
                </c:pt>
                <c:pt idx="1428">
                  <c:v>1338.356</c:v>
                </c:pt>
                <c:pt idx="1429">
                  <c:v>1338.838</c:v>
                </c:pt>
                <c:pt idx="1430">
                  <c:v>1339.32</c:v>
                </c:pt>
                <c:pt idx="1431">
                  <c:v>1339.8019999999999</c:v>
                </c:pt>
                <c:pt idx="1432">
                  <c:v>1340.2840000000001</c:v>
                </c:pt>
                <c:pt idx="1433">
                  <c:v>1340.7660000000001</c:v>
                </c:pt>
                <c:pt idx="1434">
                  <c:v>1341.249</c:v>
                </c:pt>
                <c:pt idx="1435">
                  <c:v>1341.731</c:v>
                </c:pt>
                <c:pt idx="1436">
                  <c:v>1342.213</c:v>
                </c:pt>
                <c:pt idx="1437">
                  <c:v>1342.6949999999999</c:v>
                </c:pt>
                <c:pt idx="1438">
                  <c:v>1343.1769999999999</c:v>
                </c:pt>
                <c:pt idx="1439">
                  <c:v>1343.6590000000001</c:v>
                </c:pt>
                <c:pt idx="1440">
                  <c:v>1344.1410000000001</c:v>
                </c:pt>
                <c:pt idx="1441">
                  <c:v>1344.623</c:v>
                </c:pt>
                <c:pt idx="1442">
                  <c:v>1345.106</c:v>
                </c:pt>
                <c:pt idx="1443">
                  <c:v>1345.588</c:v>
                </c:pt>
                <c:pt idx="1444">
                  <c:v>1346.07</c:v>
                </c:pt>
                <c:pt idx="1445">
                  <c:v>1346.5519999999999</c:v>
                </c:pt>
                <c:pt idx="1446">
                  <c:v>1347.0340000000001</c:v>
                </c:pt>
                <c:pt idx="1447">
                  <c:v>1347.5160000000001</c:v>
                </c:pt>
                <c:pt idx="1448">
                  <c:v>1347.998</c:v>
                </c:pt>
                <c:pt idx="1449">
                  <c:v>1348.48</c:v>
                </c:pt>
                <c:pt idx="1450">
                  <c:v>1348.963</c:v>
                </c:pt>
                <c:pt idx="1451">
                  <c:v>1349.4449999999999</c:v>
                </c:pt>
                <c:pt idx="1452">
                  <c:v>1349.9269999999999</c:v>
                </c:pt>
                <c:pt idx="1453">
                  <c:v>1350.4090000000001</c:v>
                </c:pt>
                <c:pt idx="1454">
                  <c:v>1350.8910000000001</c:v>
                </c:pt>
                <c:pt idx="1455">
                  <c:v>1351.373</c:v>
                </c:pt>
                <c:pt idx="1456">
                  <c:v>1351.855</c:v>
                </c:pt>
                <c:pt idx="1457">
                  <c:v>1352.337</c:v>
                </c:pt>
                <c:pt idx="1458">
                  <c:v>1352.819</c:v>
                </c:pt>
                <c:pt idx="1459">
                  <c:v>1353.3019999999999</c:v>
                </c:pt>
                <c:pt idx="1460">
                  <c:v>1353.7840000000001</c:v>
                </c:pt>
                <c:pt idx="1461">
                  <c:v>1354.2660000000001</c:v>
                </c:pt>
                <c:pt idx="1462">
                  <c:v>1354.748</c:v>
                </c:pt>
                <c:pt idx="1463">
                  <c:v>1355.23</c:v>
                </c:pt>
                <c:pt idx="1464">
                  <c:v>1355.712</c:v>
                </c:pt>
                <c:pt idx="1465">
                  <c:v>1356.194</c:v>
                </c:pt>
                <c:pt idx="1466">
                  <c:v>1356.6759999999999</c:v>
                </c:pt>
                <c:pt idx="1467">
                  <c:v>1357.1579999999999</c:v>
                </c:pt>
                <c:pt idx="1468">
                  <c:v>1357.6410000000001</c:v>
                </c:pt>
                <c:pt idx="1469">
                  <c:v>1358.123</c:v>
                </c:pt>
                <c:pt idx="1470">
                  <c:v>1358.605</c:v>
                </c:pt>
                <c:pt idx="1471">
                  <c:v>1359.087</c:v>
                </c:pt>
                <c:pt idx="1472">
                  <c:v>1359.569</c:v>
                </c:pt>
                <c:pt idx="1473">
                  <c:v>1360.0509999999999</c:v>
                </c:pt>
                <c:pt idx="1474">
                  <c:v>1360.5329999999999</c:v>
                </c:pt>
                <c:pt idx="1475">
                  <c:v>1361.0150000000001</c:v>
                </c:pt>
                <c:pt idx="1476">
                  <c:v>1361.498</c:v>
                </c:pt>
                <c:pt idx="1477">
                  <c:v>1361.98</c:v>
                </c:pt>
                <c:pt idx="1478">
                  <c:v>1362.462</c:v>
                </c:pt>
                <c:pt idx="1479">
                  <c:v>1362.944</c:v>
                </c:pt>
                <c:pt idx="1480">
                  <c:v>1363.4259999999999</c:v>
                </c:pt>
                <c:pt idx="1481">
                  <c:v>1363.9079999999999</c:v>
                </c:pt>
                <c:pt idx="1482">
                  <c:v>1364.39</c:v>
                </c:pt>
                <c:pt idx="1483">
                  <c:v>1364.8720000000001</c:v>
                </c:pt>
                <c:pt idx="1484">
                  <c:v>1365.354</c:v>
                </c:pt>
                <c:pt idx="1485">
                  <c:v>1365.837</c:v>
                </c:pt>
                <c:pt idx="1486">
                  <c:v>1366.319</c:v>
                </c:pt>
                <c:pt idx="1487">
                  <c:v>1366.8009999999999</c:v>
                </c:pt>
                <c:pt idx="1488">
                  <c:v>1367.2829999999999</c:v>
                </c:pt>
                <c:pt idx="1489">
                  <c:v>1367.7650000000001</c:v>
                </c:pt>
                <c:pt idx="1490">
                  <c:v>1368.2470000000001</c:v>
                </c:pt>
                <c:pt idx="1491">
                  <c:v>1368.729</c:v>
                </c:pt>
                <c:pt idx="1492">
                  <c:v>1369.211</c:v>
                </c:pt>
                <c:pt idx="1493">
                  <c:v>1369.693</c:v>
                </c:pt>
                <c:pt idx="1494">
                  <c:v>1370.1759999999999</c:v>
                </c:pt>
                <c:pt idx="1495">
                  <c:v>1370.6579999999999</c:v>
                </c:pt>
                <c:pt idx="1496">
                  <c:v>1371.14</c:v>
                </c:pt>
                <c:pt idx="1497">
                  <c:v>1371.6220000000001</c:v>
                </c:pt>
                <c:pt idx="1498">
                  <c:v>1372.104</c:v>
                </c:pt>
                <c:pt idx="1499">
                  <c:v>1372.586</c:v>
                </c:pt>
                <c:pt idx="1500">
                  <c:v>1373.068</c:v>
                </c:pt>
                <c:pt idx="1501">
                  <c:v>1373.55</c:v>
                </c:pt>
                <c:pt idx="1502">
                  <c:v>1374.0329999999999</c:v>
                </c:pt>
                <c:pt idx="1503">
                  <c:v>1374.5150000000001</c:v>
                </c:pt>
                <c:pt idx="1504">
                  <c:v>1374.9970000000001</c:v>
                </c:pt>
                <c:pt idx="1505">
                  <c:v>1375.479</c:v>
                </c:pt>
                <c:pt idx="1506">
                  <c:v>1375.961</c:v>
                </c:pt>
                <c:pt idx="1507">
                  <c:v>1376.443</c:v>
                </c:pt>
                <c:pt idx="1508">
                  <c:v>1376.925</c:v>
                </c:pt>
                <c:pt idx="1509">
                  <c:v>1377.4069999999999</c:v>
                </c:pt>
                <c:pt idx="1510">
                  <c:v>1377.89</c:v>
                </c:pt>
                <c:pt idx="1511">
                  <c:v>1378.3720000000001</c:v>
                </c:pt>
                <c:pt idx="1512">
                  <c:v>1378.854</c:v>
                </c:pt>
                <c:pt idx="1513">
                  <c:v>1379.336</c:v>
                </c:pt>
                <c:pt idx="1514">
                  <c:v>1379.818</c:v>
                </c:pt>
                <c:pt idx="1515">
                  <c:v>1380.3</c:v>
                </c:pt>
                <c:pt idx="1516">
                  <c:v>1380.7819999999999</c:v>
                </c:pt>
                <c:pt idx="1517">
                  <c:v>1381.2639999999999</c:v>
                </c:pt>
                <c:pt idx="1518">
                  <c:v>1381.7460000000001</c:v>
                </c:pt>
                <c:pt idx="1519">
                  <c:v>1382.229</c:v>
                </c:pt>
                <c:pt idx="1520">
                  <c:v>1382.711</c:v>
                </c:pt>
                <c:pt idx="1521">
                  <c:v>1383.193</c:v>
                </c:pt>
                <c:pt idx="1522">
                  <c:v>1383.675</c:v>
                </c:pt>
                <c:pt idx="1523">
                  <c:v>1384.1569999999999</c:v>
                </c:pt>
                <c:pt idx="1524">
                  <c:v>1384.6389999999999</c:v>
                </c:pt>
                <c:pt idx="1525">
                  <c:v>1385.1210000000001</c:v>
                </c:pt>
                <c:pt idx="1526">
                  <c:v>1385.6030000000001</c:v>
                </c:pt>
                <c:pt idx="1527">
                  <c:v>1386.085</c:v>
                </c:pt>
                <c:pt idx="1528">
                  <c:v>1386.568</c:v>
                </c:pt>
                <c:pt idx="1529">
                  <c:v>1387.05</c:v>
                </c:pt>
                <c:pt idx="1530">
                  <c:v>1387.5319999999999</c:v>
                </c:pt>
                <c:pt idx="1531">
                  <c:v>1388.0139999999999</c:v>
                </c:pt>
                <c:pt idx="1532">
                  <c:v>1388.4960000000001</c:v>
                </c:pt>
                <c:pt idx="1533">
                  <c:v>1388.9780000000001</c:v>
                </c:pt>
                <c:pt idx="1534">
                  <c:v>1389.46</c:v>
                </c:pt>
                <c:pt idx="1535">
                  <c:v>1389.942</c:v>
                </c:pt>
                <c:pt idx="1536">
                  <c:v>1390.425</c:v>
                </c:pt>
                <c:pt idx="1537">
                  <c:v>1390.9069999999999</c:v>
                </c:pt>
                <c:pt idx="1538">
                  <c:v>1391.3889999999999</c:v>
                </c:pt>
                <c:pt idx="1539">
                  <c:v>1391.8710000000001</c:v>
                </c:pt>
                <c:pt idx="1540">
                  <c:v>1392.3530000000001</c:v>
                </c:pt>
                <c:pt idx="1541">
                  <c:v>1392.835</c:v>
                </c:pt>
                <c:pt idx="1542">
                  <c:v>1393.317</c:v>
                </c:pt>
                <c:pt idx="1543">
                  <c:v>1393.799</c:v>
                </c:pt>
                <c:pt idx="1544">
                  <c:v>1394.2809999999999</c:v>
                </c:pt>
                <c:pt idx="1545">
                  <c:v>1394.7639999999999</c:v>
                </c:pt>
                <c:pt idx="1546">
                  <c:v>1395.2460000000001</c:v>
                </c:pt>
                <c:pt idx="1547">
                  <c:v>1395.7280000000001</c:v>
                </c:pt>
                <c:pt idx="1548">
                  <c:v>1396.21</c:v>
                </c:pt>
                <c:pt idx="1549">
                  <c:v>1396.692</c:v>
                </c:pt>
                <c:pt idx="1550">
                  <c:v>1397.174</c:v>
                </c:pt>
                <c:pt idx="1551">
                  <c:v>1397.6559999999999</c:v>
                </c:pt>
                <c:pt idx="1552">
                  <c:v>1398.1379999999999</c:v>
                </c:pt>
                <c:pt idx="1553">
                  <c:v>1398.62</c:v>
                </c:pt>
                <c:pt idx="1554">
                  <c:v>1399.1030000000001</c:v>
                </c:pt>
                <c:pt idx="1555">
                  <c:v>1399.585</c:v>
                </c:pt>
                <c:pt idx="1556">
                  <c:v>1400.067</c:v>
                </c:pt>
                <c:pt idx="1557">
                  <c:v>1400.549</c:v>
                </c:pt>
                <c:pt idx="1558">
                  <c:v>1401.0309999999999</c:v>
                </c:pt>
                <c:pt idx="1559">
                  <c:v>1401.5129999999999</c:v>
                </c:pt>
                <c:pt idx="1560">
                  <c:v>1401.9949999999999</c:v>
                </c:pt>
                <c:pt idx="1561">
                  <c:v>1402.4770000000001</c:v>
                </c:pt>
                <c:pt idx="1562">
                  <c:v>1402.96</c:v>
                </c:pt>
                <c:pt idx="1563">
                  <c:v>1403.442</c:v>
                </c:pt>
                <c:pt idx="1564">
                  <c:v>1403.924</c:v>
                </c:pt>
                <c:pt idx="1565">
                  <c:v>1404.4059999999999</c:v>
                </c:pt>
                <c:pt idx="1566">
                  <c:v>1404.8879999999999</c:v>
                </c:pt>
                <c:pt idx="1567">
                  <c:v>1405.37</c:v>
                </c:pt>
                <c:pt idx="1568">
                  <c:v>1405.8520000000001</c:v>
                </c:pt>
                <c:pt idx="1569">
                  <c:v>1406.3340000000001</c:v>
                </c:pt>
                <c:pt idx="1570">
                  <c:v>1406.817</c:v>
                </c:pt>
                <c:pt idx="1571">
                  <c:v>1407.299</c:v>
                </c:pt>
                <c:pt idx="1572">
                  <c:v>1407.7809999999999</c:v>
                </c:pt>
                <c:pt idx="1573">
                  <c:v>1408.2629999999999</c:v>
                </c:pt>
                <c:pt idx="1574">
                  <c:v>1408.7449999999999</c:v>
                </c:pt>
                <c:pt idx="1575">
                  <c:v>1409.2270000000001</c:v>
                </c:pt>
                <c:pt idx="1576">
                  <c:v>1409.7090000000001</c:v>
                </c:pt>
                <c:pt idx="1577">
                  <c:v>1410.191</c:v>
                </c:pt>
                <c:pt idx="1578">
                  <c:v>1410.673</c:v>
                </c:pt>
                <c:pt idx="1579">
                  <c:v>1411.1559999999999</c:v>
                </c:pt>
                <c:pt idx="1580">
                  <c:v>1411.6379999999999</c:v>
                </c:pt>
                <c:pt idx="1581">
                  <c:v>1412.12</c:v>
                </c:pt>
                <c:pt idx="1582">
                  <c:v>1412.6020000000001</c:v>
                </c:pt>
                <c:pt idx="1583">
                  <c:v>1413.0840000000001</c:v>
                </c:pt>
                <c:pt idx="1584">
                  <c:v>1413.566</c:v>
                </c:pt>
                <c:pt idx="1585">
                  <c:v>1414.048</c:v>
                </c:pt>
                <c:pt idx="1586">
                  <c:v>1414.53</c:v>
                </c:pt>
                <c:pt idx="1587">
                  <c:v>1415.0119999999999</c:v>
                </c:pt>
                <c:pt idx="1588">
                  <c:v>1415.4949999999999</c:v>
                </c:pt>
                <c:pt idx="1589">
                  <c:v>1415.9770000000001</c:v>
                </c:pt>
                <c:pt idx="1590">
                  <c:v>1416.4590000000001</c:v>
                </c:pt>
                <c:pt idx="1591">
                  <c:v>1416.941</c:v>
                </c:pt>
                <c:pt idx="1592">
                  <c:v>1417.423</c:v>
                </c:pt>
                <c:pt idx="1593">
                  <c:v>1417.905</c:v>
                </c:pt>
                <c:pt idx="1594">
                  <c:v>1418.3869999999999</c:v>
                </c:pt>
                <c:pt idx="1595">
                  <c:v>1418.8689999999999</c:v>
                </c:pt>
                <c:pt idx="1596">
                  <c:v>1419.3520000000001</c:v>
                </c:pt>
                <c:pt idx="1597">
                  <c:v>1419.8340000000001</c:v>
                </c:pt>
                <c:pt idx="1598">
                  <c:v>1420.316</c:v>
                </c:pt>
                <c:pt idx="1599">
                  <c:v>1420.798</c:v>
                </c:pt>
                <c:pt idx="1600">
                  <c:v>1421.28</c:v>
                </c:pt>
                <c:pt idx="1601">
                  <c:v>1421.7619999999999</c:v>
                </c:pt>
                <c:pt idx="1602">
                  <c:v>1422.2439999999999</c:v>
                </c:pt>
                <c:pt idx="1603">
                  <c:v>1422.7260000000001</c:v>
                </c:pt>
                <c:pt idx="1604">
                  <c:v>1423.2080000000001</c:v>
                </c:pt>
                <c:pt idx="1605">
                  <c:v>1423.691</c:v>
                </c:pt>
                <c:pt idx="1606">
                  <c:v>1424.173</c:v>
                </c:pt>
                <c:pt idx="1607">
                  <c:v>1424.655</c:v>
                </c:pt>
                <c:pt idx="1608">
                  <c:v>1425.1369999999999</c:v>
                </c:pt>
                <c:pt idx="1609">
                  <c:v>1425.6189999999999</c:v>
                </c:pt>
                <c:pt idx="1610">
                  <c:v>1426.1010000000001</c:v>
                </c:pt>
                <c:pt idx="1611">
                  <c:v>1426.5830000000001</c:v>
                </c:pt>
                <c:pt idx="1612">
                  <c:v>1427.0650000000001</c:v>
                </c:pt>
                <c:pt idx="1613">
                  <c:v>1427.547</c:v>
                </c:pt>
                <c:pt idx="1614">
                  <c:v>1428.03</c:v>
                </c:pt>
                <c:pt idx="1615">
                  <c:v>1428.5119999999999</c:v>
                </c:pt>
                <c:pt idx="1616">
                  <c:v>1428.9939999999999</c:v>
                </c:pt>
                <c:pt idx="1617">
                  <c:v>1429.4760000000001</c:v>
                </c:pt>
                <c:pt idx="1618">
                  <c:v>1429.9580000000001</c:v>
                </c:pt>
                <c:pt idx="1619">
                  <c:v>1430.44</c:v>
                </c:pt>
                <c:pt idx="1620">
                  <c:v>1430.922</c:v>
                </c:pt>
                <c:pt idx="1621">
                  <c:v>1431.404</c:v>
                </c:pt>
                <c:pt idx="1622">
                  <c:v>1431.8869999999999</c:v>
                </c:pt>
                <c:pt idx="1623">
                  <c:v>1432.3689999999999</c:v>
                </c:pt>
                <c:pt idx="1624">
                  <c:v>1432.8510000000001</c:v>
                </c:pt>
                <c:pt idx="1625">
                  <c:v>1433.3330000000001</c:v>
                </c:pt>
                <c:pt idx="1626">
                  <c:v>1433.8150000000001</c:v>
                </c:pt>
                <c:pt idx="1627">
                  <c:v>1434.297</c:v>
                </c:pt>
                <c:pt idx="1628">
                  <c:v>1434.779</c:v>
                </c:pt>
                <c:pt idx="1629">
                  <c:v>1435.261</c:v>
                </c:pt>
                <c:pt idx="1630">
                  <c:v>1435.7439999999999</c:v>
                </c:pt>
                <c:pt idx="1631">
                  <c:v>1436.2260000000001</c:v>
                </c:pt>
                <c:pt idx="1632">
                  <c:v>1436.7080000000001</c:v>
                </c:pt>
                <c:pt idx="1633">
                  <c:v>1437.19</c:v>
                </c:pt>
                <c:pt idx="1634">
                  <c:v>1437.672</c:v>
                </c:pt>
                <c:pt idx="1635">
                  <c:v>1438.154</c:v>
                </c:pt>
                <c:pt idx="1636">
                  <c:v>1438.636</c:v>
                </c:pt>
                <c:pt idx="1637">
                  <c:v>1439.1179999999999</c:v>
                </c:pt>
                <c:pt idx="1638">
                  <c:v>1439.6</c:v>
                </c:pt>
                <c:pt idx="1639">
                  <c:v>1440.0830000000001</c:v>
                </c:pt>
                <c:pt idx="1640">
                  <c:v>1440.5650000000001</c:v>
                </c:pt>
                <c:pt idx="1641">
                  <c:v>1441.047</c:v>
                </c:pt>
                <c:pt idx="1642">
                  <c:v>1441.529</c:v>
                </c:pt>
                <c:pt idx="1643">
                  <c:v>1442.011</c:v>
                </c:pt>
                <c:pt idx="1644">
                  <c:v>1442.4929999999999</c:v>
                </c:pt>
                <c:pt idx="1645">
                  <c:v>1442.9749999999999</c:v>
                </c:pt>
                <c:pt idx="1646">
                  <c:v>1443.4570000000001</c:v>
                </c:pt>
                <c:pt idx="1647">
                  <c:v>1443.9390000000001</c:v>
                </c:pt>
                <c:pt idx="1648">
                  <c:v>1444.422</c:v>
                </c:pt>
                <c:pt idx="1649">
                  <c:v>1444.904</c:v>
                </c:pt>
                <c:pt idx="1650">
                  <c:v>1445.386</c:v>
                </c:pt>
                <c:pt idx="1651">
                  <c:v>1445.8679999999999</c:v>
                </c:pt>
                <c:pt idx="1652">
                  <c:v>1446.35</c:v>
                </c:pt>
                <c:pt idx="1653">
                  <c:v>1446.8320000000001</c:v>
                </c:pt>
                <c:pt idx="1654">
                  <c:v>1447.3140000000001</c:v>
                </c:pt>
                <c:pt idx="1655">
                  <c:v>1447.796</c:v>
                </c:pt>
                <c:pt idx="1656">
                  <c:v>1448.279</c:v>
                </c:pt>
                <c:pt idx="1657">
                  <c:v>1448.761</c:v>
                </c:pt>
                <c:pt idx="1658">
                  <c:v>1449.2429999999999</c:v>
                </c:pt>
                <c:pt idx="1659">
                  <c:v>1449.7249999999999</c:v>
                </c:pt>
                <c:pt idx="1660">
                  <c:v>1450.2070000000001</c:v>
                </c:pt>
                <c:pt idx="1661">
                  <c:v>1450.6890000000001</c:v>
                </c:pt>
                <c:pt idx="1662">
                  <c:v>1451.171</c:v>
                </c:pt>
                <c:pt idx="1663">
                  <c:v>1451.653</c:v>
                </c:pt>
                <c:pt idx="1664">
                  <c:v>1452.135</c:v>
                </c:pt>
                <c:pt idx="1665">
                  <c:v>1452.6179999999999</c:v>
                </c:pt>
                <c:pt idx="1666">
                  <c:v>1453.1</c:v>
                </c:pt>
                <c:pt idx="1667">
                  <c:v>1453.5820000000001</c:v>
                </c:pt>
                <c:pt idx="1668">
                  <c:v>1454.0640000000001</c:v>
                </c:pt>
                <c:pt idx="1669">
                  <c:v>1454.546</c:v>
                </c:pt>
                <c:pt idx="1670">
                  <c:v>1455.028</c:v>
                </c:pt>
                <c:pt idx="1671">
                  <c:v>1455.51</c:v>
                </c:pt>
                <c:pt idx="1672">
                  <c:v>1455.992</c:v>
                </c:pt>
                <c:pt idx="1673">
                  <c:v>1456.4739999999999</c:v>
                </c:pt>
                <c:pt idx="1674">
                  <c:v>1456.9570000000001</c:v>
                </c:pt>
                <c:pt idx="1675">
                  <c:v>1457.4390000000001</c:v>
                </c:pt>
                <c:pt idx="1676">
                  <c:v>1457.921</c:v>
                </c:pt>
                <c:pt idx="1677">
                  <c:v>1458.403</c:v>
                </c:pt>
                <c:pt idx="1678">
                  <c:v>1458.885</c:v>
                </c:pt>
                <c:pt idx="1679">
                  <c:v>1459.367</c:v>
                </c:pt>
                <c:pt idx="1680">
                  <c:v>1459.8489999999999</c:v>
                </c:pt>
                <c:pt idx="1681">
                  <c:v>1460.3309999999999</c:v>
                </c:pt>
                <c:pt idx="1682">
                  <c:v>1460.8140000000001</c:v>
                </c:pt>
                <c:pt idx="1683">
                  <c:v>1461.296</c:v>
                </c:pt>
                <c:pt idx="1684">
                  <c:v>1461.778</c:v>
                </c:pt>
                <c:pt idx="1685">
                  <c:v>1462.26</c:v>
                </c:pt>
                <c:pt idx="1686">
                  <c:v>1462.742</c:v>
                </c:pt>
                <c:pt idx="1687">
                  <c:v>1463.2239999999999</c:v>
                </c:pt>
                <c:pt idx="1688">
                  <c:v>1463.7059999999999</c:v>
                </c:pt>
                <c:pt idx="1689">
                  <c:v>1464.1880000000001</c:v>
                </c:pt>
                <c:pt idx="1690">
                  <c:v>1464.671</c:v>
                </c:pt>
                <c:pt idx="1691">
                  <c:v>1465.153</c:v>
                </c:pt>
                <c:pt idx="1692">
                  <c:v>1465.635</c:v>
                </c:pt>
                <c:pt idx="1693">
                  <c:v>1466.117</c:v>
                </c:pt>
                <c:pt idx="1694">
                  <c:v>1466.5989999999999</c:v>
                </c:pt>
                <c:pt idx="1695">
                  <c:v>1467.0809999999999</c:v>
                </c:pt>
                <c:pt idx="1696">
                  <c:v>1467.5630000000001</c:v>
                </c:pt>
                <c:pt idx="1697">
                  <c:v>1468.0450000000001</c:v>
                </c:pt>
                <c:pt idx="1698">
                  <c:v>1468.527</c:v>
                </c:pt>
                <c:pt idx="1699">
                  <c:v>1469.01</c:v>
                </c:pt>
                <c:pt idx="1700">
                  <c:v>1469.492</c:v>
                </c:pt>
                <c:pt idx="1701">
                  <c:v>1469.9739999999999</c:v>
                </c:pt>
                <c:pt idx="1702">
                  <c:v>1470.4559999999999</c:v>
                </c:pt>
                <c:pt idx="1703">
                  <c:v>1470.9380000000001</c:v>
                </c:pt>
                <c:pt idx="1704">
                  <c:v>1471.42</c:v>
                </c:pt>
                <c:pt idx="1705">
                  <c:v>1471.902</c:v>
                </c:pt>
                <c:pt idx="1706">
                  <c:v>1472.384</c:v>
                </c:pt>
                <c:pt idx="1707">
                  <c:v>1472.866</c:v>
                </c:pt>
                <c:pt idx="1708">
                  <c:v>1473.3489999999999</c:v>
                </c:pt>
                <c:pt idx="1709">
                  <c:v>1473.8309999999999</c:v>
                </c:pt>
                <c:pt idx="1710">
                  <c:v>1474.3130000000001</c:v>
                </c:pt>
                <c:pt idx="1711">
                  <c:v>1474.7950000000001</c:v>
                </c:pt>
                <c:pt idx="1712">
                  <c:v>1475.277</c:v>
                </c:pt>
                <c:pt idx="1713">
                  <c:v>1475.759</c:v>
                </c:pt>
                <c:pt idx="1714">
                  <c:v>1476.241</c:v>
                </c:pt>
                <c:pt idx="1715">
                  <c:v>1476.723</c:v>
                </c:pt>
                <c:pt idx="1716">
                  <c:v>1477.2059999999999</c:v>
                </c:pt>
                <c:pt idx="1717">
                  <c:v>1477.6880000000001</c:v>
                </c:pt>
                <c:pt idx="1718">
                  <c:v>1478.17</c:v>
                </c:pt>
                <c:pt idx="1719">
                  <c:v>1478.652</c:v>
                </c:pt>
                <c:pt idx="1720">
                  <c:v>1479.134</c:v>
                </c:pt>
                <c:pt idx="1721">
                  <c:v>1479.616</c:v>
                </c:pt>
                <c:pt idx="1722">
                  <c:v>1480.098</c:v>
                </c:pt>
                <c:pt idx="1723">
                  <c:v>1480.58</c:v>
                </c:pt>
                <c:pt idx="1724">
                  <c:v>1481.0630000000001</c:v>
                </c:pt>
                <c:pt idx="1725">
                  <c:v>1481.5450000000001</c:v>
                </c:pt>
                <c:pt idx="1726">
                  <c:v>1482.027</c:v>
                </c:pt>
                <c:pt idx="1727">
                  <c:v>1482.509</c:v>
                </c:pt>
                <c:pt idx="1728">
                  <c:v>1482.991</c:v>
                </c:pt>
                <c:pt idx="1729">
                  <c:v>1483.473</c:v>
                </c:pt>
                <c:pt idx="1730">
                  <c:v>1483.9549999999999</c:v>
                </c:pt>
                <c:pt idx="1731">
                  <c:v>1484.4369999999999</c:v>
                </c:pt>
                <c:pt idx="1732">
                  <c:v>1484.9190000000001</c:v>
                </c:pt>
                <c:pt idx="1733">
                  <c:v>1485.4010000000001</c:v>
                </c:pt>
                <c:pt idx="1734">
                  <c:v>1485.884</c:v>
                </c:pt>
                <c:pt idx="1735">
                  <c:v>1486.366</c:v>
                </c:pt>
                <c:pt idx="1736">
                  <c:v>1486.848</c:v>
                </c:pt>
                <c:pt idx="1737">
                  <c:v>1487.33</c:v>
                </c:pt>
                <c:pt idx="1738">
                  <c:v>1487.8119999999999</c:v>
                </c:pt>
                <c:pt idx="1739">
                  <c:v>1488.2940000000001</c:v>
                </c:pt>
                <c:pt idx="1740">
                  <c:v>1488.7760000000001</c:v>
                </c:pt>
                <c:pt idx="1741">
                  <c:v>1489.258</c:v>
                </c:pt>
                <c:pt idx="1742">
                  <c:v>1489.741</c:v>
                </c:pt>
                <c:pt idx="1743">
                  <c:v>1490.223</c:v>
                </c:pt>
                <c:pt idx="1744">
                  <c:v>1490.7049999999999</c:v>
                </c:pt>
                <c:pt idx="1745">
                  <c:v>1491.1869999999999</c:v>
                </c:pt>
                <c:pt idx="1746">
                  <c:v>1491.6690000000001</c:v>
                </c:pt>
                <c:pt idx="1747">
                  <c:v>1492.1510000000001</c:v>
                </c:pt>
                <c:pt idx="1748">
                  <c:v>1492.633</c:v>
                </c:pt>
                <c:pt idx="1749">
                  <c:v>1493.115</c:v>
                </c:pt>
                <c:pt idx="1750">
                  <c:v>1493.598</c:v>
                </c:pt>
                <c:pt idx="1751">
                  <c:v>1494.08</c:v>
                </c:pt>
                <c:pt idx="1752">
                  <c:v>1494.5619999999999</c:v>
                </c:pt>
                <c:pt idx="1753">
                  <c:v>1495.0440000000001</c:v>
                </c:pt>
                <c:pt idx="1754">
                  <c:v>1495.5260000000001</c:v>
                </c:pt>
                <c:pt idx="1755">
                  <c:v>1496.008</c:v>
                </c:pt>
                <c:pt idx="1756">
                  <c:v>1496.49</c:v>
                </c:pt>
                <c:pt idx="1757">
                  <c:v>1496.972</c:v>
                </c:pt>
                <c:pt idx="1758">
                  <c:v>1497.454</c:v>
                </c:pt>
                <c:pt idx="1759">
                  <c:v>1497.9369999999999</c:v>
                </c:pt>
                <c:pt idx="1760">
                  <c:v>1498.4190000000001</c:v>
                </c:pt>
                <c:pt idx="1761">
                  <c:v>1498.9010000000001</c:v>
                </c:pt>
                <c:pt idx="1762">
                  <c:v>1499.383</c:v>
                </c:pt>
                <c:pt idx="1763">
                  <c:v>1499.865</c:v>
                </c:pt>
                <c:pt idx="1764">
                  <c:v>1500.347</c:v>
                </c:pt>
                <c:pt idx="1765">
                  <c:v>1500.829</c:v>
                </c:pt>
                <c:pt idx="1766">
                  <c:v>1501.3109999999999</c:v>
                </c:pt>
                <c:pt idx="1767">
                  <c:v>1501.7929999999999</c:v>
                </c:pt>
                <c:pt idx="1768">
                  <c:v>1502.2760000000001</c:v>
                </c:pt>
                <c:pt idx="1769">
                  <c:v>1502.758</c:v>
                </c:pt>
                <c:pt idx="1770">
                  <c:v>1503.24</c:v>
                </c:pt>
                <c:pt idx="1771">
                  <c:v>1503.722</c:v>
                </c:pt>
                <c:pt idx="1772">
                  <c:v>1504.204</c:v>
                </c:pt>
                <c:pt idx="1773">
                  <c:v>1504.6859999999999</c:v>
                </c:pt>
                <c:pt idx="1774">
                  <c:v>1505.1679999999999</c:v>
                </c:pt>
                <c:pt idx="1775">
                  <c:v>1505.65</c:v>
                </c:pt>
                <c:pt idx="1776">
                  <c:v>1506.133</c:v>
                </c:pt>
                <c:pt idx="1777">
                  <c:v>1506.615</c:v>
                </c:pt>
                <c:pt idx="1778">
                  <c:v>1507.097</c:v>
                </c:pt>
                <c:pt idx="1779">
                  <c:v>1507.579</c:v>
                </c:pt>
                <c:pt idx="1780">
                  <c:v>1508.0609999999999</c:v>
                </c:pt>
                <c:pt idx="1781">
                  <c:v>1508.5429999999999</c:v>
                </c:pt>
                <c:pt idx="1782">
                  <c:v>1509.0250000000001</c:v>
                </c:pt>
                <c:pt idx="1783">
                  <c:v>1509.5070000000001</c:v>
                </c:pt>
                <c:pt idx="1784">
                  <c:v>1509.99</c:v>
                </c:pt>
                <c:pt idx="1785">
                  <c:v>1510.472</c:v>
                </c:pt>
                <c:pt idx="1786">
                  <c:v>1510.954</c:v>
                </c:pt>
                <c:pt idx="1787">
                  <c:v>1511.4359999999999</c:v>
                </c:pt>
                <c:pt idx="1788">
                  <c:v>1511.9179999999999</c:v>
                </c:pt>
                <c:pt idx="1789">
                  <c:v>1512.4</c:v>
                </c:pt>
                <c:pt idx="1790">
                  <c:v>1512.8820000000001</c:v>
                </c:pt>
                <c:pt idx="1791">
                  <c:v>1513.364</c:v>
                </c:pt>
                <c:pt idx="1792">
                  <c:v>1513.846</c:v>
                </c:pt>
                <c:pt idx="1793">
                  <c:v>1514.328</c:v>
                </c:pt>
                <c:pt idx="1794">
                  <c:v>1514.8109999999999</c:v>
                </c:pt>
                <c:pt idx="1795">
                  <c:v>1515.2929999999999</c:v>
                </c:pt>
                <c:pt idx="1796">
                  <c:v>1515.7750000000001</c:v>
                </c:pt>
                <c:pt idx="1797">
                  <c:v>1516.2570000000001</c:v>
                </c:pt>
                <c:pt idx="1798">
                  <c:v>1516.739</c:v>
                </c:pt>
                <c:pt idx="1799">
                  <c:v>1517.221</c:v>
                </c:pt>
                <c:pt idx="1800">
                  <c:v>1517.703</c:v>
                </c:pt>
                <c:pt idx="1801">
                  <c:v>1518.1849999999999</c:v>
                </c:pt>
                <c:pt idx="1802">
                  <c:v>1518.6679999999999</c:v>
                </c:pt>
                <c:pt idx="1803">
                  <c:v>1519.15</c:v>
                </c:pt>
                <c:pt idx="1804">
                  <c:v>1519.6320000000001</c:v>
                </c:pt>
                <c:pt idx="1805">
                  <c:v>1520.114</c:v>
                </c:pt>
                <c:pt idx="1806">
                  <c:v>1520.596</c:v>
                </c:pt>
                <c:pt idx="1807">
                  <c:v>1521.078</c:v>
                </c:pt>
                <c:pt idx="1808">
                  <c:v>1521.56</c:v>
                </c:pt>
                <c:pt idx="1809">
                  <c:v>1522.0419999999999</c:v>
                </c:pt>
                <c:pt idx="1810">
                  <c:v>1522.5250000000001</c:v>
                </c:pt>
                <c:pt idx="1811">
                  <c:v>1523.0070000000001</c:v>
                </c:pt>
                <c:pt idx="1812">
                  <c:v>1523.489</c:v>
                </c:pt>
                <c:pt idx="1813">
                  <c:v>1523.971</c:v>
                </c:pt>
                <c:pt idx="1814">
                  <c:v>1524.453</c:v>
                </c:pt>
                <c:pt idx="1815">
                  <c:v>1524.9349999999999</c:v>
                </c:pt>
                <c:pt idx="1816">
                  <c:v>1525.4169999999999</c:v>
                </c:pt>
                <c:pt idx="1817">
                  <c:v>1525.8989999999999</c:v>
                </c:pt>
                <c:pt idx="1818">
                  <c:v>1526.3810000000001</c:v>
                </c:pt>
                <c:pt idx="1819">
                  <c:v>1526.864</c:v>
                </c:pt>
                <c:pt idx="1820">
                  <c:v>1527.346</c:v>
                </c:pt>
                <c:pt idx="1821">
                  <c:v>1527.828</c:v>
                </c:pt>
                <c:pt idx="1822">
                  <c:v>1528.31</c:v>
                </c:pt>
                <c:pt idx="1823">
                  <c:v>1528.7919999999999</c:v>
                </c:pt>
                <c:pt idx="1824">
                  <c:v>1529.2739999999999</c:v>
                </c:pt>
                <c:pt idx="1825">
                  <c:v>1529.7560000000001</c:v>
                </c:pt>
                <c:pt idx="1826">
                  <c:v>1530.2380000000001</c:v>
                </c:pt>
                <c:pt idx="1827">
                  <c:v>1530.72</c:v>
                </c:pt>
                <c:pt idx="1828">
                  <c:v>1531.203</c:v>
                </c:pt>
                <c:pt idx="1829">
                  <c:v>1531.6849999999999</c:v>
                </c:pt>
                <c:pt idx="1830">
                  <c:v>1532.1669999999999</c:v>
                </c:pt>
                <c:pt idx="1831">
                  <c:v>1532.6489999999999</c:v>
                </c:pt>
                <c:pt idx="1832">
                  <c:v>1533.1310000000001</c:v>
                </c:pt>
                <c:pt idx="1833">
                  <c:v>1533.6130000000001</c:v>
                </c:pt>
                <c:pt idx="1834">
                  <c:v>1534.095</c:v>
                </c:pt>
                <c:pt idx="1835">
                  <c:v>1534.577</c:v>
                </c:pt>
                <c:pt idx="1836">
                  <c:v>1535.06</c:v>
                </c:pt>
                <c:pt idx="1837">
                  <c:v>1535.5419999999999</c:v>
                </c:pt>
                <c:pt idx="1838">
                  <c:v>1536.0239999999999</c:v>
                </c:pt>
                <c:pt idx="1839">
                  <c:v>1536.5060000000001</c:v>
                </c:pt>
                <c:pt idx="1840">
                  <c:v>1536.9880000000001</c:v>
                </c:pt>
                <c:pt idx="1841">
                  <c:v>1537.47</c:v>
                </c:pt>
                <c:pt idx="1842">
                  <c:v>1537.952</c:v>
                </c:pt>
                <c:pt idx="1843">
                  <c:v>1538.434</c:v>
                </c:pt>
                <c:pt idx="1844">
                  <c:v>1538.9169999999999</c:v>
                </c:pt>
                <c:pt idx="1845">
                  <c:v>1539.3989999999999</c:v>
                </c:pt>
                <c:pt idx="1846">
                  <c:v>1539.8810000000001</c:v>
                </c:pt>
                <c:pt idx="1847">
                  <c:v>1540.3630000000001</c:v>
                </c:pt>
                <c:pt idx="1848">
                  <c:v>1540.845</c:v>
                </c:pt>
                <c:pt idx="1849">
                  <c:v>1541.327</c:v>
                </c:pt>
                <c:pt idx="1850">
                  <c:v>1541.809</c:v>
                </c:pt>
                <c:pt idx="1851">
                  <c:v>1542.2909999999999</c:v>
                </c:pt>
                <c:pt idx="1852">
                  <c:v>1542.7729999999999</c:v>
                </c:pt>
                <c:pt idx="1853">
                  <c:v>1543.2550000000001</c:v>
                </c:pt>
                <c:pt idx="1854">
                  <c:v>1543.7380000000001</c:v>
                </c:pt>
                <c:pt idx="1855">
                  <c:v>1544.22</c:v>
                </c:pt>
                <c:pt idx="1856">
                  <c:v>1544.702</c:v>
                </c:pt>
                <c:pt idx="1857">
                  <c:v>1545.184</c:v>
                </c:pt>
                <c:pt idx="1858">
                  <c:v>1545.6659999999999</c:v>
                </c:pt>
                <c:pt idx="1859">
                  <c:v>1546.1479999999999</c:v>
                </c:pt>
                <c:pt idx="1860">
                  <c:v>1546.63</c:v>
                </c:pt>
                <c:pt idx="1861">
                  <c:v>1547.1120000000001</c:v>
                </c:pt>
                <c:pt idx="1862">
                  <c:v>1547.595</c:v>
                </c:pt>
                <c:pt idx="1863">
                  <c:v>1548.077</c:v>
                </c:pt>
                <c:pt idx="1864">
                  <c:v>1548.559</c:v>
                </c:pt>
                <c:pt idx="1865">
                  <c:v>1549.0409999999999</c:v>
                </c:pt>
                <c:pt idx="1866">
                  <c:v>1549.5229999999999</c:v>
                </c:pt>
                <c:pt idx="1867">
                  <c:v>1550.0050000000001</c:v>
                </c:pt>
                <c:pt idx="1868">
                  <c:v>1550.4870000000001</c:v>
                </c:pt>
                <c:pt idx="1869">
                  <c:v>1550.9690000000001</c:v>
                </c:pt>
                <c:pt idx="1870">
                  <c:v>1551.452</c:v>
                </c:pt>
                <c:pt idx="1871">
                  <c:v>1551.934</c:v>
                </c:pt>
                <c:pt idx="1872">
                  <c:v>1552.4159999999999</c:v>
                </c:pt>
                <c:pt idx="1873">
                  <c:v>1552.8979999999999</c:v>
                </c:pt>
                <c:pt idx="1874">
                  <c:v>1553.38</c:v>
                </c:pt>
                <c:pt idx="1875">
                  <c:v>1553.8620000000001</c:v>
                </c:pt>
                <c:pt idx="1876">
                  <c:v>1554.3440000000001</c:v>
                </c:pt>
                <c:pt idx="1877">
                  <c:v>1554.826</c:v>
                </c:pt>
                <c:pt idx="1878">
                  <c:v>1555.308</c:v>
                </c:pt>
                <c:pt idx="1879">
                  <c:v>1555.7909999999999</c:v>
                </c:pt>
                <c:pt idx="1880">
                  <c:v>1556.2729999999999</c:v>
                </c:pt>
                <c:pt idx="1881">
                  <c:v>1556.7550000000001</c:v>
                </c:pt>
                <c:pt idx="1882">
                  <c:v>1557.2370000000001</c:v>
                </c:pt>
                <c:pt idx="1883">
                  <c:v>1557.7190000000001</c:v>
                </c:pt>
                <c:pt idx="1884">
                  <c:v>1558.201</c:v>
                </c:pt>
                <c:pt idx="1885">
                  <c:v>1558.683</c:v>
                </c:pt>
                <c:pt idx="1886">
                  <c:v>1559.165</c:v>
                </c:pt>
                <c:pt idx="1887">
                  <c:v>1559.6469999999999</c:v>
                </c:pt>
                <c:pt idx="1888">
                  <c:v>1560.13</c:v>
                </c:pt>
                <c:pt idx="1889">
                  <c:v>1560.6120000000001</c:v>
                </c:pt>
                <c:pt idx="1890">
                  <c:v>1561.0940000000001</c:v>
                </c:pt>
                <c:pt idx="1891">
                  <c:v>1561.576</c:v>
                </c:pt>
                <c:pt idx="1892">
                  <c:v>1562.058</c:v>
                </c:pt>
                <c:pt idx="1893">
                  <c:v>1562.54</c:v>
                </c:pt>
                <c:pt idx="1894">
                  <c:v>1563.0219999999999</c:v>
                </c:pt>
                <c:pt idx="1895">
                  <c:v>1563.5039999999999</c:v>
                </c:pt>
                <c:pt idx="1896">
                  <c:v>1563.9870000000001</c:v>
                </c:pt>
                <c:pt idx="1897">
                  <c:v>1564.4690000000001</c:v>
                </c:pt>
                <c:pt idx="1898">
                  <c:v>1564.951</c:v>
                </c:pt>
                <c:pt idx="1899">
                  <c:v>1565.433</c:v>
                </c:pt>
                <c:pt idx="1900">
                  <c:v>1565.915</c:v>
                </c:pt>
                <c:pt idx="1901">
                  <c:v>1566.3969999999999</c:v>
                </c:pt>
                <c:pt idx="1902">
                  <c:v>1566.8789999999999</c:v>
                </c:pt>
                <c:pt idx="1903">
                  <c:v>1567.3610000000001</c:v>
                </c:pt>
                <c:pt idx="1904">
                  <c:v>1567.8440000000001</c:v>
                </c:pt>
                <c:pt idx="1905">
                  <c:v>1568.326</c:v>
                </c:pt>
                <c:pt idx="1906">
                  <c:v>1568.808</c:v>
                </c:pt>
                <c:pt idx="1907">
                  <c:v>1569.29</c:v>
                </c:pt>
                <c:pt idx="1908">
                  <c:v>1569.7719999999999</c:v>
                </c:pt>
                <c:pt idx="1909">
                  <c:v>1570.2539999999999</c:v>
                </c:pt>
                <c:pt idx="1910">
                  <c:v>1570.7360000000001</c:v>
                </c:pt>
                <c:pt idx="1911">
                  <c:v>1571.2180000000001</c:v>
                </c:pt>
                <c:pt idx="1912">
                  <c:v>1571.7</c:v>
                </c:pt>
                <c:pt idx="1913">
                  <c:v>1572.182</c:v>
                </c:pt>
                <c:pt idx="1914">
                  <c:v>1572.665</c:v>
                </c:pt>
                <c:pt idx="1915">
                  <c:v>1573.1469999999999</c:v>
                </c:pt>
                <c:pt idx="1916">
                  <c:v>1573.6289999999999</c:v>
                </c:pt>
                <c:pt idx="1917">
                  <c:v>1574.1110000000001</c:v>
                </c:pt>
                <c:pt idx="1918">
                  <c:v>1574.5930000000001</c:v>
                </c:pt>
                <c:pt idx="1919">
                  <c:v>1575.075</c:v>
                </c:pt>
                <c:pt idx="1920">
                  <c:v>1575.557</c:v>
                </c:pt>
                <c:pt idx="1921">
                  <c:v>1576.039</c:v>
                </c:pt>
                <c:pt idx="1922">
                  <c:v>1576.5219999999999</c:v>
                </c:pt>
                <c:pt idx="1923">
                  <c:v>1577.0039999999999</c:v>
                </c:pt>
                <c:pt idx="1924">
                  <c:v>1577.4860000000001</c:v>
                </c:pt>
                <c:pt idx="1925">
                  <c:v>1577.9680000000001</c:v>
                </c:pt>
                <c:pt idx="1926">
                  <c:v>1578.45</c:v>
                </c:pt>
                <c:pt idx="1927">
                  <c:v>1578.932</c:v>
                </c:pt>
                <c:pt idx="1928">
                  <c:v>1579.414</c:v>
                </c:pt>
                <c:pt idx="1929">
                  <c:v>1579.896</c:v>
                </c:pt>
                <c:pt idx="1930">
                  <c:v>1580.3789999999999</c:v>
                </c:pt>
                <c:pt idx="1931">
                  <c:v>1580.8610000000001</c:v>
                </c:pt>
                <c:pt idx="1932">
                  <c:v>1581.3430000000001</c:v>
                </c:pt>
                <c:pt idx="1933">
                  <c:v>1581.825</c:v>
                </c:pt>
                <c:pt idx="1934">
                  <c:v>1582.307</c:v>
                </c:pt>
                <c:pt idx="1935">
                  <c:v>1582.789</c:v>
                </c:pt>
                <c:pt idx="1936">
                  <c:v>1583.271</c:v>
                </c:pt>
                <c:pt idx="1937">
                  <c:v>1583.7529999999999</c:v>
                </c:pt>
                <c:pt idx="1938">
                  <c:v>1584.2349999999999</c:v>
                </c:pt>
                <c:pt idx="1939">
                  <c:v>1584.7180000000001</c:v>
                </c:pt>
                <c:pt idx="1940">
                  <c:v>1585.2</c:v>
                </c:pt>
                <c:pt idx="1941">
                  <c:v>1585.682</c:v>
                </c:pt>
                <c:pt idx="1942">
                  <c:v>1586.164</c:v>
                </c:pt>
                <c:pt idx="1943">
                  <c:v>1586.646</c:v>
                </c:pt>
                <c:pt idx="1944">
                  <c:v>1587.1279999999999</c:v>
                </c:pt>
                <c:pt idx="1945">
                  <c:v>1587.61</c:v>
                </c:pt>
                <c:pt idx="1946">
                  <c:v>1588.0920000000001</c:v>
                </c:pt>
                <c:pt idx="1947">
                  <c:v>1588.5740000000001</c:v>
                </c:pt>
                <c:pt idx="1948">
                  <c:v>1589.057</c:v>
                </c:pt>
                <c:pt idx="1949">
                  <c:v>1589.539</c:v>
                </c:pt>
                <c:pt idx="1950">
                  <c:v>1590.021</c:v>
                </c:pt>
                <c:pt idx="1951">
                  <c:v>1590.5029999999999</c:v>
                </c:pt>
                <c:pt idx="1952">
                  <c:v>1590.9849999999999</c:v>
                </c:pt>
                <c:pt idx="1953">
                  <c:v>1591.4670000000001</c:v>
                </c:pt>
                <c:pt idx="1954">
                  <c:v>1591.9490000000001</c:v>
                </c:pt>
                <c:pt idx="1955">
                  <c:v>1592.431</c:v>
                </c:pt>
                <c:pt idx="1956">
                  <c:v>1592.914</c:v>
                </c:pt>
                <c:pt idx="1957">
                  <c:v>1593.396</c:v>
                </c:pt>
                <c:pt idx="1958">
                  <c:v>1593.8779999999999</c:v>
                </c:pt>
                <c:pt idx="1959">
                  <c:v>1594.36</c:v>
                </c:pt>
                <c:pt idx="1960">
                  <c:v>1594.8420000000001</c:v>
                </c:pt>
                <c:pt idx="1961">
                  <c:v>1595.3240000000001</c:v>
                </c:pt>
                <c:pt idx="1962">
                  <c:v>1595.806</c:v>
                </c:pt>
                <c:pt idx="1963">
                  <c:v>1596.288</c:v>
                </c:pt>
                <c:pt idx="1964">
                  <c:v>1596.771</c:v>
                </c:pt>
                <c:pt idx="1965">
                  <c:v>1597.2529999999999</c:v>
                </c:pt>
                <c:pt idx="1966">
                  <c:v>1597.7349999999999</c:v>
                </c:pt>
                <c:pt idx="1967">
                  <c:v>1598.2170000000001</c:v>
                </c:pt>
                <c:pt idx="1968">
                  <c:v>1598.6990000000001</c:v>
                </c:pt>
                <c:pt idx="1969">
                  <c:v>1599.181</c:v>
                </c:pt>
                <c:pt idx="1970">
                  <c:v>1599.663</c:v>
                </c:pt>
                <c:pt idx="1971">
                  <c:v>1600.145</c:v>
                </c:pt>
                <c:pt idx="1972">
                  <c:v>1600.627</c:v>
                </c:pt>
                <c:pt idx="1973">
                  <c:v>1601.1089999999999</c:v>
                </c:pt>
                <c:pt idx="1974">
                  <c:v>1601.5920000000001</c:v>
                </c:pt>
                <c:pt idx="1975">
                  <c:v>1602.0740000000001</c:v>
                </c:pt>
                <c:pt idx="1976">
                  <c:v>1602.556</c:v>
                </c:pt>
                <c:pt idx="1977">
                  <c:v>1603.038</c:v>
                </c:pt>
                <c:pt idx="1978">
                  <c:v>1603.52</c:v>
                </c:pt>
                <c:pt idx="1979">
                  <c:v>1604.002</c:v>
                </c:pt>
                <c:pt idx="1980">
                  <c:v>1604.4839999999999</c:v>
                </c:pt>
                <c:pt idx="1981">
                  <c:v>1604.9659999999999</c:v>
                </c:pt>
                <c:pt idx="1982">
                  <c:v>1605.4490000000001</c:v>
                </c:pt>
                <c:pt idx="1983">
                  <c:v>1605.931</c:v>
                </c:pt>
                <c:pt idx="1984">
                  <c:v>1606.413</c:v>
                </c:pt>
                <c:pt idx="1985">
                  <c:v>1606.895</c:v>
                </c:pt>
                <c:pt idx="1986">
                  <c:v>1607.377</c:v>
                </c:pt>
                <c:pt idx="1987">
                  <c:v>1607.8589999999999</c:v>
                </c:pt>
                <c:pt idx="1988">
                  <c:v>1608.3409999999999</c:v>
                </c:pt>
                <c:pt idx="1989">
                  <c:v>1608.8230000000001</c:v>
                </c:pt>
                <c:pt idx="1990">
                  <c:v>1609.306</c:v>
                </c:pt>
                <c:pt idx="1991">
                  <c:v>1609.788</c:v>
                </c:pt>
                <c:pt idx="1992">
                  <c:v>1610.27</c:v>
                </c:pt>
                <c:pt idx="1993">
                  <c:v>1610.752</c:v>
                </c:pt>
                <c:pt idx="1994">
                  <c:v>1611.2339999999999</c:v>
                </c:pt>
                <c:pt idx="1995">
                  <c:v>1611.7159999999999</c:v>
                </c:pt>
                <c:pt idx="1996">
                  <c:v>1612.1980000000001</c:v>
                </c:pt>
                <c:pt idx="1997">
                  <c:v>1612.68</c:v>
                </c:pt>
                <c:pt idx="1998">
                  <c:v>1613.162</c:v>
                </c:pt>
                <c:pt idx="1999">
                  <c:v>1613.645</c:v>
                </c:pt>
                <c:pt idx="2000">
                  <c:v>1614.127</c:v>
                </c:pt>
                <c:pt idx="2001">
                  <c:v>1614.6089999999999</c:v>
                </c:pt>
                <c:pt idx="2002">
                  <c:v>1615.0909999999999</c:v>
                </c:pt>
                <c:pt idx="2003">
                  <c:v>1615.5730000000001</c:v>
                </c:pt>
                <c:pt idx="2004">
                  <c:v>1616.0550000000001</c:v>
                </c:pt>
                <c:pt idx="2005">
                  <c:v>1616.537</c:v>
                </c:pt>
                <c:pt idx="2006">
                  <c:v>1617.019</c:v>
                </c:pt>
                <c:pt idx="2007">
                  <c:v>1617.501</c:v>
                </c:pt>
                <c:pt idx="2008">
                  <c:v>1617.9839999999999</c:v>
                </c:pt>
                <c:pt idx="2009">
                  <c:v>1618.4659999999999</c:v>
                </c:pt>
                <c:pt idx="2010">
                  <c:v>1618.9480000000001</c:v>
                </c:pt>
                <c:pt idx="2011">
                  <c:v>1619.43</c:v>
                </c:pt>
                <c:pt idx="2012">
                  <c:v>1619.912</c:v>
                </c:pt>
                <c:pt idx="2013">
                  <c:v>1620.394</c:v>
                </c:pt>
                <c:pt idx="2014">
                  <c:v>1620.876</c:v>
                </c:pt>
                <c:pt idx="2015">
                  <c:v>1621.3579999999999</c:v>
                </c:pt>
                <c:pt idx="2016">
                  <c:v>1621.8409999999999</c:v>
                </c:pt>
                <c:pt idx="2017">
                  <c:v>1622.3230000000001</c:v>
                </c:pt>
                <c:pt idx="2018">
                  <c:v>1622.8050000000001</c:v>
                </c:pt>
                <c:pt idx="2019">
                  <c:v>1623.287</c:v>
                </c:pt>
                <c:pt idx="2020">
                  <c:v>1623.769</c:v>
                </c:pt>
                <c:pt idx="2021">
                  <c:v>1624.251</c:v>
                </c:pt>
                <c:pt idx="2022">
                  <c:v>1624.7329999999999</c:v>
                </c:pt>
                <c:pt idx="2023">
                  <c:v>1625.2149999999999</c:v>
                </c:pt>
                <c:pt idx="2024">
                  <c:v>1625.6980000000001</c:v>
                </c:pt>
                <c:pt idx="2025">
                  <c:v>1626.18</c:v>
                </c:pt>
                <c:pt idx="2026">
                  <c:v>1626.662</c:v>
                </c:pt>
                <c:pt idx="2027">
                  <c:v>1627.144</c:v>
                </c:pt>
                <c:pt idx="2028">
                  <c:v>1627.626</c:v>
                </c:pt>
                <c:pt idx="2029">
                  <c:v>1628.1079999999999</c:v>
                </c:pt>
                <c:pt idx="2030">
                  <c:v>1628.59</c:v>
                </c:pt>
                <c:pt idx="2031">
                  <c:v>1629.0719999999999</c:v>
                </c:pt>
                <c:pt idx="2032">
                  <c:v>1629.5540000000001</c:v>
                </c:pt>
                <c:pt idx="2033">
                  <c:v>1630.0360000000001</c:v>
                </c:pt>
                <c:pt idx="2034">
                  <c:v>1630.519</c:v>
                </c:pt>
                <c:pt idx="2035">
                  <c:v>1631.001</c:v>
                </c:pt>
                <c:pt idx="2036">
                  <c:v>1631.4829999999999</c:v>
                </c:pt>
                <c:pt idx="2037">
                  <c:v>1631.9649999999999</c:v>
                </c:pt>
                <c:pt idx="2038">
                  <c:v>1632.4469999999999</c:v>
                </c:pt>
                <c:pt idx="2039">
                  <c:v>1632.9290000000001</c:v>
                </c:pt>
                <c:pt idx="2040">
                  <c:v>1633.4110000000001</c:v>
                </c:pt>
                <c:pt idx="2041">
                  <c:v>1633.893</c:v>
                </c:pt>
                <c:pt idx="2042">
                  <c:v>1634.376</c:v>
                </c:pt>
                <c:pt idx="2043">
                  <c:v>1634.8579999999999</c:v>
                </c:pt>
                <c:pt idx="2044">
                  <c:v>1635.34</c:v>
                </c:pt>
                <c:pt idx="2045">
                  <c:v>1635.8219999999999</c:v>
                </c:pt>
                <c:pt idx="2046">
                  <c:v>1636.3040000000001</c:v>
                </c:pt>
                <c:pt idx="2047">
                  <c:v>1636.7860000000001</c:v>
                </c:pt>
                <c:pt idx="2048">
                  <c:v>1637.268</c:v>
                </c:pt>
                <c:pt idx="2049">
                  <c:v>1637.75</c:v>
                </c:pt>
                <c:pt idx="2050">
                  <c:v>1638.232</c:v>
                </c:pt>
                <c:pt idx="2051">
                  <c:v>1638.7149999999999</c:v>
                </c:pt>
                <c:pt idx="2052">
                  <c:v>1639.1969999999999</c:v>
                </c:pt>
                <c:pt idx="2053">
                  <c:v>1639.6790000000001</c:v>
                </c:pt>
                <c:pt idx="2054">
                  <c:v>1640.1610000000001</c:v>
                </c:pt>
                <c:pt idx="2055">
                  <c:v>1640.643</c:v>
                </c:pt>
                <c:pt idx="2056">
                  <c:v>1641.125</c:v>
                </c:pt>
                <c:pt idx="2057">
                  <c:v>1641.607</c:v>
                </c:pt>
                <c:pt idx="2058">
                  <c:v>1642.0889999999999</c:v>
                </c:pt>
                <c:pt idx="2059">
                  <c:v>1642.5719999999999</c:v>
                </c:pt>
                <c:pt idx="2060">
                  <c:v>1643.0540000000001</c:v>
                </c:pt>
                <c:pt idx="2061">
                  <c:v>1643.5360000000001</c:v>
                </c:pt>
                <c:pt idx="2062">
                  <c:v>1644.018</c:v>
                </c:pt>
                <c:pt idx="2063">
                  <c:v>1644.5</c:v>
                </c:pt>
                <c:pt idx="2064">
                  <c:v>1644.982</c:v>
                </c:pt>
                <c:pt idx="2065">
                  <c:v>1645.4639999999999</c:v>
                </c:pt>
                <c:pt idx="2066">
                  <c:v>1645.9459999999999</c:v>
                </c:pt>
                <c:pt idx="2067">
                  <c:v>1646.4280000000001</c:v>
                </c:pt>
                <c:pt idx="2068">
                  <c:v>1646.9110000000001</c:v>
                </c:pt>
                <c:pt idx="2069">
                  <c:v>1647.393</c:v>
                </c:pt>
                <c:pt idx="2070">
                  <c:v>1647.875</c:v>
                </c:pt>
                <c:pt idx="2071">
                  <c:v>1648.357</c:v>
                </c:pt>
                <c:pt idx="2072">
                  <c:v>1648.8389999999999</c:v>
                </c:pt>
                <c:pt idx="2073">
                  <c:v>1649.3209999999999</c:v>
                </c:pt>
                <c:pt idx="2074">
                  <c:v>1649.8030000000001</c:v>
                </c:pt>
                <c:pt idx="2075">
                  <c:v>1650.2850000000001</c:v>
                </c:pt>
                <c:pt idx="2076">
                  <c:v>1650.7670000000001</c:v>
                </c:pt>
                <c:pt idx="2077">
                  <c:v>1651.25</c:v>
                </c:pt>
                <c:pt idx="2078">
                  <c:v>1651.732</c:v>
                </c:pt>
                <c:pt idx="2079">
                  <c:v>1652.2139999999999</c:v>
                </c:pt>
                <c:pt idx="2080">
                  <c:v>1652.6959999999999</c:v>
                </c:pt>
                <c:pt idx="2081">
                  <c:v>1653.1780000000001</c:v>
                </c:pt>
                <c:pt idx="2082">
                  <c:v>1653.66</c:v>
                </c:pt>
                <c:pt idx="2083">
                  <c:v>1654.1420000000001</c:v>
                </c:pt>
                <c:pt idx="2084">
                  <c:v>1654.624</c:v>
                </c:pt>
                <c:pt idx="2085">
                  <c:v>1655.107</c:v>
                </c:pt>
                <c:pt idx="2086">
                  <c:v>1655.5889999999999</c:v>
                </c:pt>
                <c:pt idx="2087">
                  <c:v>1656.0709999999999</c:v>
                </c:pt>
                <c:pt idx="2088">
                  <c:v>1656.5530000000001</c:v>
                </c:pt>
                <c:pt idx="2089">
                  <c:v>1657.0350000000001</c:v>
                </c:pt>
                <c:pt idx="2090">
                  <c:v>1657.5170000000001</c:v>
                </c:pt>
                <c:pt idx="2091">
                  <c:v>1657.999</c:v>
                </c:pt>
                <c:pt idx="2092">
                  <c:v>1658.481</c:v>
                </c:pt>
                <c:pt idx="2093">
                  <c:v>1658.9639999999999</c:v>
                </c:pt>
                <c:pt idx="2094">
                  <c:v>1659.4459999999999</c:v>
                </c:pt>
                <c:pt idx="2095">
                  <c:v>1659.9280000000001</c:v>
                </c:pt>
                <c:pt idx="2096">
                  <c:v>1660.41</c:v>
                </c:pt>
                <c:pt idx="2097">
                  <c:v>1660.8920000000001</c:v>
                </c:pt>
                <c:pt idx="2098">
                  <c:v>1661.374</c:v>
                </c:pt>
                <c:pt idx="2099">
                  <c:v>1661.856</c:v>
                </c:pt>
                <c:pt idx="2100">
                  <c:v>1662.338</c:v>
                </c:pt>
                <c:pt idx="2101">
                  <c:v>1662.82</c:v>
                </c:pt>
                <c:pt idx="2102">
                  <c:v>1663.3019999999999</c:v>
                </c:pt>
                <c:pt idx="2103">
                  <c:v>1663.7850000000001</c:v>
                </c:pt>
                <c:pt idx="2104">
                  <c:v>1664.2670000000001</c:v>
                </c:pt>
                <c:pt idx="2105">
                  <c:v>1664.749</c:v>
                </c:pt>
                <c:pt idx="2106">
                  <c:v>1665.231</c:v>
                </c:pt>
                <c:pt idx="2107">
                  <c:v>1665.713</c:v>
                </c:pt>
                <c:pt idx="2108">
                  <c:v>1666.1949999999999</c:v>
                </c:pt>
                <c:pt idx="2109">
                  <c:v>1666.6769999999999</c:v>
                </c:pt>
                <c:pt idx="2110">
                  <c:v>1667.1590000000001</c:v>
                </c:pt>
                <c:pt idx="2111">
                  <c:v>1667.6420000000001</c:v>
                </c:pt>
                <c:pt idx="2112">
                  <c:v>1668.124</c:v>
                </c:pt>
                <c:pt idx="2113">
                  <c:v>1668.606</c:v>
                </c:pt>
                <c:pt idx="2114">
                  <c:v>1669.088</c:v>
                </c:pt>
                <c:pt idx="2115">
                  <c:v>1669.57</c:v>
                </c:pt>
                <c:pt idx="2116">
                  <c:v>1670.0519999999999</c:v>
                </c:pt>
                <c:pt idx="2117">
                  <c:v>1670.5340000000001</c:v>
                </c:pt>
                <c:pt idx="2118">
                  <c:v>1671.0160000000001</c:v>
                </c:pt>
                <c:pt idx="2119">
                  <c:v>1671.499</c:v>
                </c:pt>
                <c:pt idx="2120">
                  <c:v>1671.981</c:v>
                </c:pt>
                <c:pt idx="2121">
                  <c:v>1672.463</c:v>
                </c:pt>
                <c:pt idx="2122">
                  <c:v>1672.9449999999999</c:v>
                </c:pt>
                <c:pt idx="2123">
                  <c:v>1673.4269999999999</c:v>
                </c:pt>
                <c:pt idx="2124">
                  <c:v>1673.9090000000001</c:v>
                </c:pt>
                <c:pt idx="2125">
                  <c:v>1674.3910000000001</c:v>
                </c:pt>
                <c:pt idx="2126">
                  <c:v>1674.873</c:v>
                </c:pt>
                <c:pt idx="2127">
                  <c:v>1675.355</c:v>
                </c:pt>
                <c:pt idx="2128">
                  <c:v>1675.838</c:v>
                </c:pt>
                <c:pt idx="2129">
                  <c:v>1676.32</c:v>
                </c:pt>
                <c:pt idx="2130">
                  <c:v>1676.8019999999999</c:v>
                </c:pt>
                <c:pt idx="2131">
                  <c:v>1677.2840000000001</c:v>
                </c:pt>
                <c:pt idx="2132">
                  <c:v>1677.7660000000001</c:v>
                </c:pt>
                <c:pt idx="2133">
                  <c:v>1678.248</c:v>
                </c:pt>
                <c:pt idx="2134">
                  <c:v>1678.73</c:v>
                </c:pt>
                <c:pt idx="2135">
                  <c:v>1679.212</c:v>
                </c:pt>
                <c:pt idx="2136">
                  <c:v>1679.694</c:v>
                </c:pt>
                <c:pt idx="2137">
                  <c:v>1680.1769999999999</c:v>
                </c:pt>
                <c:pt idx="2138">
                  <c:v>1680.6590000000001</c:v>
                </c:pt>
                <c:pt idx="2139">
                  <c:v>1681.1410000000001</c:v>
                </c:pt>
                <c:pt idx="2140">
                  <c:v>1681.623</c:v>
                </c:pt>
                <c:pt idx="2141">
                  <c:v>1682.105</c:v>
                </c:pt>
                <c:pt idx="2142">
                  <c:v>1682.587</c:v>
                </c:pt>
                <c:pt idx="2143">
                  <c:v>1683.069</c:v>
                </c:pt>
                <c:pt idx="2144">
                  <c:v>1683.5509999999999</c:v>
                </c:pt>
                <c:pt idx="2145">
                  <c:v>1684.0340000000001</c:v>
                </c:pt>
                <c:pt idx="2146">
                  <c:v>1684.5160000000001</c:v>
                </c:pt>
                <c:pt idx="2147">
                  <c:v>1684.998</c:v>
                </c:pt>
                <c:pt idx="2148">
                  <c:v>1685.48</c:v>
                </c:pt>
                <c:pt idx="2149">
                  <c:v>1685.962</c:v>
                </c:pt>
                <c:pt idx="2150">
                  <c:v>1686.444</c:v>
                </c:pt>
                <c:pt idx="2151">
                  <c:v>1686.9259999999999</c:v>
                </c:pt>
                <c:pt idx="2152">
                  <c:v>1687.4079999999999</c:v>
                </c:pt>
                <c:pt idx="2153">
                  <c:v>1687.8910000000001</c:v>
                </c:pt>
                <c:pt idx="2154">
                  <c:v>1688.373</c:v>
                </c:pt>
                <c:pt idx="2155">
                  <c:v>1688.855</c:v>
                </c:pt>
                <c:pt idx="2156">
                  <c:v>1689.337</c:v>
                </c:pt>
                <c:pt idx="2157">
                  <c:v>1689.819</c:v>
                </c:pt>
                <c:pt idx="2158">
                  <c:v>1690.3009999999999</c:v>
                </c:pt>
                <c:pt idx="2159">
                  <c:v>1690.7829999999999</c:v>
                </c:pt>
                <c:pt idx="2160">
                  <c:v>1691.2650000000001</c:v>
                </c:pt>
                <c:pt idx="2161">
                  <c:v>1691.7470000000001</c:v>
                </c:pt>
                <c:pt idx="2162">
                  <c:v>1692.229</c:v>
                </c:pt>
                <c:pt idx="2163">
                  <c:v>1692.712</c:v>
                </c:pt>
                <c:pt idx="2164">
                  <c:v>1693.194</c:v>
                </c:pt>
                <c:pt idx="2165">
                  <c:v>1693.6759999999999</c:v>
                </c:pt>
                <c:pt idx="2166">
                  <c:v>1694.1579999999999</c:v>
                </c:pt>
                <c:pt idx="2167">
                  <c:v>1694.64</c:v>
                </c:pt>
                <c:pt idx="2168">
                  <c:v>1695.1220000000001</c:v>
                </c:pt>
                <c:pt idx="2169">
                  <c:v>1695.604</c:v>
                </c:pt>
                <c:pt idx="2170">
                  <c:v>1696.086</c:v>
                </c:pt>
                <c:pt idx="2171">
                  <c:v>1696.569</c:v>
                </c:pt>
                <c:pt idx="2172">
                  <c:v>1697.0509999999999</c:v>
                </c:pt>
                <c:pt idx="2173">
                  <c:v>1697.5329999999999</c:v>
                </c:pt>
                <c:pt idx="2174">
                  <c:v>1698.0150000000001</c:v>
                </c:pt>
                <c:pt idx="2175">
                  <c:v>1698.4970000000001</c:v>
                </c:pt>
                <c:pt idx="2176">
                  <c:v>1698.979</c:v>
                </c:pt>
                <c:pt idx="2177">
                  <c:v>1699.461</c:v>
                </c:pt>
                <c:pt idx="2178">
                  <c:v>1699.943</c:v>
                </c:pt>
                <c:pt idx="2179">
                  <c:v>1700.4259999999999</c:v>
                </c:pt>
                <c:pt idx="2180">
                  <c:v>1700.9079999999999</c:v>
                </c:pt>
                <c:pt idx="2181">
                  <c:v>1701.39</c:v>
                </c:pt>
                <c:pt idx="2182">
                  <c:v>1701.8720000000001</c:v>
                </c:pt>
                <c:pt idx="2183">
                  <c:v>1702.354</c:v>
                </c:pt>
                <c:pt idx="2184">
                  <c:v>1702.836</c:v>
                </c:pt>
                <c:pt idx="2185">
                  <c:v>1703.318</c:v>
                </c:pt>
                <c:pt idx="2186">
                  <c:v>1703.8</c:v>
                </c:pt>
                <c:pt idx="2187">
                  <c:v>1704.2819999999999</c:v>
                </c:pt>
                <c:pt idx="2188">
                  <c:v>1704.7650000000001</c:v>
                </c:pt>
                <c:pt idx="2189">
                  <c:v>1705.2470000000001</c:v>
                </c:pt>
                <c:pt idx="2190">
                  <c:v>1705.729</c:v>
                </c:pt>
                <c:pt idx="2191">
                  <c:v>1706.211</c:v>
                </c:pt>
                <c:pt idx="2192">
                  <c:v>1706.693</c:v>
                </c:pt>
                <c:pt idx="2193">
                  <c:v>1707.175</c:v>
                </c:pt>
                <c:pt idx="2194">
                  <c:v>1707.6569999999999</c:v>
                </c:pt>
                <c:pt idx="2195">
                  <c:v>1708.1389999999999</c:v>
                </c:pt>
                <c:pt idx="2196">
                  <c:v>1708.6210000000001</c:v>
                </c:pt>
                <c:pt idx="2197">
                  <c:v>1709.104</c:v>
                </c:pt>
                <c:pt idx="2198">
                  <c:v>1709.586</c:v>
                </c:pt>
                <c:pt idx="2199">
                  <c:v>1710.068</c:v>
                </c:pt>
                <c:pt idx="2200">
                  <c:v>1710.55</c:v>
                </c:pt>
                <c:pt idx="2201">
                  <c:v>1711.0319999999999</c:v>
                </c:pt>
                <c:pt idx="2202">
                  <c:v>1711.5139999999999</c:v>
                </c:pt>
                <c:pt idx="2203">
                  <c:v>1711.9960000000001</c:v>
                </c:pt>
                <c:pt idx="2204">
                  <c:v>1712.4780000000001</c:v>
                </c:pt>
                <c:pt idx="2205">
                  <c:v>1712.961</c:v>
                </c:pt>
                <c:pt idx="2206">
                  <c:v>1713.443</c:v>
                </c:pt>
                <c:pt idx="2207">
                  <c:v>1713.925</c:v>
                </c:pt>
                <c:pt idx="2208">
                  <c:v>1714.4069999999999</c:v>
                </c:pt>
                <c:pt idx="2209">
                  <c:v>1714.8889999999999</c:v>
                </c:pt>
                <c:pt idx="2210">
                  <c:v>1715.3710000000001</c:v>
                </c:pt>
                <c:pt idx="2211">
                  <c:v>1715.8530000000001</c:v>
                </c:pt>
                <c:pt idx="2212">
                  <c:v>1716.335</c:v>
                </c:pt>
                <c:pt idx="2213">
                  <c:v>1716.818</c:v>
                </c:pt>
                <c:pt idx="2214">
                  <c:v>1717.3</c:v>
                </c:pt>
                <c:pt idx="2215">
                  <c:v>1717.7819999999999</c:v>
                </c:pt>
                <c:pt idx="2216">
                  <c:v>1718.2639999999999</c:v>
                </c:pt>
                <c:pt idx="2217">
                  <c:v>1718.7460000000001</c:v>
                </c:pt>
                <c:pt idx="2218">
                  <c:v>1719.2280000000001</c:v>
                </c:pt>
                <c:pt idx="2219">
                  <c:v>1719.71</c:v>
                </c:pt>
                <c:pt idx="2220">
                  <c:v>1720.192</c:v>
                </c:pt>
                <c:pt idx="2221">
                  <c:v>1720.674</c:v>
                </c:pt>
                <c:pt idx="2222">
                  <c:v>1721.1559999999999</c:v>
                </c:pt>
                <c:pt idx="2223">
                  <c:v>1721.6389999999999</c:v>
                </c:pt>
                <c:pt idx="2224">
                  <c:v>1722.1210000000001</c:v>
                </c:pt>
                <c:pt idx="2225">
                  <c:v>1722.6030000000001</c:v>
                </c:pt>
                <c:pt idx="2226">
                  <c:v>1723.085</c:v>
                </c:pt>
                <c:pt idx="2227">
                  <c:v>1723.567</c:v>
                </c:pt>
                <c:pt idx="2228">
                  <c:v>1724.049</c:v>
                </c:pt>
                <c:pt idx="2229">
                  <c:v>1724.5309999999999</c:v>
                </c:pt>
                <c:pt idx="2230">
                  <c:v>1725.0129999999999</c:v>
                </c:pt>
                <c:pt idx="2231">
                  <c:v>1725.4960000000001</c:v>
                </c:pt>
                <c:pt idx="2232">
                  <c:v>1725.9780000000001</c:v>
                </c:pt>
                <c:pt idx="2233">
                  <c:v>1726.46</c:v>
                </c:pt>
                <c:pt idx="2234">
                  <c:v>1726.942</c:v>
                </c:pt>
                <c:pt idx="2235">
                  <c:v>1727.424</c:v>
                </c:pt>
                <c:pt idx="2236">
                  <c:v>1727.9059999999999</c:v>
                </c:pt>
                <c:pt idx="2237">
                  <c:v>1728.3879999999999</c:v>
                </c:pt>
                <c:pt idx="2238">
                  <c:v>1728.87</c:v>
                </c:pt>
                <c:pt idx="2239">
                  <c:v>1729.3530000000001</c:v>
                </c:pt>
                <c:pt idx="2240">
                  <c:v>1729.835</c:v>
                </c:pt>
                <c:pt idx="2241">
                  <c:v>1730.317</c:v>
                </c:pt>
                <c:pt idx="2242">
                  <c:v>1730.799</c:v>
                </c:pt>
                <c:pt idx="2243">
                  <c:v>1731.2809999999999</c:v>
                </c:pt>
                <c:pt idx="2244">
                  <c:v>1731.7629999999999</c:v>
                </c:pt>
                <c:pt idx="2245">
                  <c:v>1732.2449999999999</c:v>
                </c:pt>
                <c:pt idx="2246">
                  <c:v>1732.7270000000001</c:v>
                </c:pt>
                <c:pt idx="2247">
                  <c:v>1733.2090000000001</c:v>
                </c:pt>
                <c:pt idx="2248">
                  <c:v>1733.692</c:v>
                </c:pt>
                <c:pt idx="2249">
                  <c:v>1734.174</c:v>
                </c:pt>
                <c:pt idx="2250">
                  <c:v>1734.6559999999999</c:v>
                </c:pt>
                <c:pt idx="2251">
                  <c:v>1735.1379999999999</c:v>
                </c:pt>
                <c:pt idx="2252">
                  <c:v>1735.62</c:v>
                </c:pt>
                <c:pt idx="2253">
                  <c:v>1736.1020000000001</c:v>
                </c:pt>
                <c:pt idx="2254">
                  <c:v>1736.5840000000001</c:v>
                </c:pt>
                <c:pt idx="2255">
                  <c:v>1737.066</c:v>
                </c:pt>
                <c:pt idx="2256">
                  <c:v>1737.548</c:v>
                </c:pt>
                <c:pt idx="2257">
                  <c:v>1738.0309999999999</c:v>
                </c:pt>
                <c:pt idx="2258">
                  <c:v>1738.5129999999999</c:v>
                </c:pt>
                <c:pt idx="2259">
                  <c:v>1738.9949999999999</c:v>
                </c:pt>
                <c:pt idx="2260">
                  <c:v>1739.4770000000001</c:v>
                </c:pt>
                <c:pt idx="2261">
                  <c:v>1739.9590000000001</c:v>
                </c:pt>
                <c:pt idx="2262">
                  <c:v>1740.441</c:v>
                </c:pt>
                <c:pt idx="2263">
                  <c:v>1740.923</c:v>
                </c:pt>
                <c:pt idx="2264">
                  <c:v>1741.405</c:v>
                </c:pt>
                <c:pt idx="2265">
                  <c:v>1741.8879999999999</c:v>
                </c:pt>
                <c:pt idx="2266">
                  <c:v>1742.37</c:v>
                </c:pt>
                <c:pt idx="2267">
                  <c:v>1742.8520000000001</c:v>
                </c:pt>
                <c:pt idx="2268">
                  <c:v>1743.3340000000001</c:v>
                </c:pt>
                <c:pt idx="2269">
                  <c:v>1743.816</c:v>
                </c:pt>
                <c:pt idx="2270">
                  <c:v>1744.298</c:v>
                </c:pt>
                <c:pt idx="2271">
                  <c:v>1744.78</c:v>
                </c:pt>
                <c:pt idx="2272">
                  <c:v>1745.2619999999999</c:v>
                </c:pt>
                <c:pt idx="2273">
                  <c:v>1745.7449999999999</c:v>
                </c:pt>
                <c:pt idx="2274">
                  <c:v>1746.2270000000001</c:v>
                </c:pt>
                <c:pt idx="2275">
                  <c:v>1746.7090000000001</c:v>
                </c:pt>
                <c:pt idx="2276">
                  <c:v>1747.191</c:v>
                </c:pt>
                <c:pt idx="2277">
                  <c:v>1747.673</c:v>
                </c:pt>
                <c:pt idx="2278">
                  <c:v>1748.155</c:v>
                </c:pt>
                <c:pt idx="2279">
                  <c:v>1748.6369999999999</c:v>
                </c:pt>
                <c:pt idx="2280">
                  <c:v>1749.1189999999999</c:v>
                </c:pt>
                <c:pt idx="2281">
                  <c:v>1749.6010000000001</c:v>
                </c:pt>
                <c:pt idx="2282">
                  <c:v>1750.0830000000001</c:v>
                </c:pt>
                <c:pt idx="2283">
                  <c:v>1750.566</c:v>
                </c:pt>
                <c:pt idx="2284">
                  <c:v>1751.048</c:v>
                </c:pt>
                <c:pt idx="2285">
                  <c:v>1751.53</c:v>
                </c:pt>
                <c:pt idx="2286">
                  <c:v>1752.0119999999999</c:v>
                </c:pt>
                <c:pt idx="2287">
                  <c:v>1752.4939999999999</c:v>
                </c:pt>
                <c:pt idx="2288">
                  <c:v>1752.9760000000001</c:v>
                </c:pt>
                <c:pt idx="2289">
                  <c:v>1753.4580000000001</c:v>
                </c:pt>
                <c:pt idx="2290">
                  <c:v>1753.94</c:v>
                </c:pt>
                <c:pt idx="2291">
                  <c:v>1754.423</c:v>
                </c:pt>
                <c:pt idx="2292">
                  <c:v>1754.905</c:v>
                </c:pt>
                <c:pt idx="2293">
                  <c:v>1755.3869999999999</c:v>
                </c:pt>
                <c:pt idx="2294">
                  <c:v>1755.8689999999999</c:v>
                </c:pt>
                <c:pt idx="2295">
                  <c:v>1756.3510000000001</c:v>
                </c:pt>
                <c:pt idx="2296">
                  <c:v>1756.8330000000001</c:v>
                </c:pt>
                <c:pt idx="2297">
                  <c:v>1757.3150000000001</c:v>
                </c:pt>
                <c:pt idx="2298">
                  <c:v>1757.797</c:v>
                </c:pt>
                <c:pt idx="2299">
                  <c:v>1758.28</c:v>
                </c:pt>
                <c:pt idx="2300">
                  <c:v>1758.7619999999999</c:v>
                </c:pt>
                <c:pt idx="2301">
                  <c:v>1759.2439999999999</c:v>
                </c:pt>
                <c:pt idx="2302">
                  <c:v>1759.7260000000001</c:v>
                </c:pt>
                <c:pt idx="2303">
                  <c:v>1760.2080000000001</c:v>
                </c:pt>
                <c:pt idx="2304">
                  <c:v>1760.69</c:v>
                </c:pt>
                <c:pt idx="2305">
                  <c:v>1761.172</c:v>
                </c:pt>
                <c:pt idx="2306">
                  <c:v>1761.654</c:v>
                </c:pt>
                <c:pt idx="2307">
                  <c:v>1762.136</c:v>
                </c:pt>
                <c:pt idx="2308">
                  <c:v>1762.6189999999999</c:v>
                </c:pt>
                <c:pt idx="2309">
                  <c:v>1763.1010000000001</c:v>
                </c:pt>
                <c:pt idx="2310">
                  <c:v>1763.5830000000001</c:v>
                </c:pt>
                <c:pt idx="2311">
                  <c:v>1764.0650000000001</c:v>
                </c:pt>
                <c:pt idx="2312">
                  <c:v>1764.547</c:v>
                </c:pt>
                <c:pt idx="2313">
                  <c:v>1765.029</c:v>
                </c:pt>
                <c:pt idx="2314">
                  <c:v>1765.511</c:v>
                </c:pt>
                <c:pt idx="2315">
                  <c:v>1765.9929999999999</c:v>
                </c:pt>
                <c:pt idx="2316">
                  <c:v>1766.4749999999999</c:v>
                </c:pt>
                <c:pt idx="2317">
                  <c:v>1766.9580000000001</c:v>
                </c:pt>
                <c:pt idx="2318">
                  <c:v>1767.44</c:v>
                </c:pt>
                <c:pt idx="2319">
                  <c:v>1767.922</c:v>
                </c:pt>
                <c:pt idx="2320">
                  <c:v>1768.404</c:v>
                </c:pt>
                <c:pt idx="2321">
                  <c:v>1768.886</c:v>
                </c:pt>
                <c:pt idx="2322">
                  <c:v>1769.3679999999999</c:v>
                </c:pt>
                <c:pt idx="2323">
                  <c:v>1769.85</c:v>
                </c:pt>
                <c:pt idx="2324">
                  <c:v>1770.3320000000001</c:v>
                </c:pt>
                <c:pt idx="2325">
                  <c:v>1770.8150000000001</c:v>
                </c:pt>
                <c:pt idx="2326">
                  <c:v>1771.297</c:v>
                </c:pt>
                <c:pt idx="2327">
                  <c:v>1771.779</c:v>
                </c:pt>
                <c:pt idx="2328">
                  <c:v>1772.261</c:v>
                </c:pt>
                <c:pt idx="2329">
                  <c:v>1772.7429999999999</c:v>
                </c:pt>
                <c:pt idx="2330">
                  <c:v>1773.2249999999999</c:v>
                </c:pt>
                <c:pt idx="2331">
                  <c:v>1773.7070000000001</c:v>
                </c:pt>
                <c:pt idx="2332">
                  <c:v>1774.1890000000001</c:v>
                </c:pt>
                <c:pt idx="2333">
                  <c:v>1774.672</c:v>
                </c:pt>
                <c:pt idx="2334">
                  <c:v>1775.154</c:v>
                </c:pt>
                <c:pt idx="2335">
                  <c:v>1775.636</c:v>
                </c:pt>
                <c:pt idx="2336">
                  <c:v>1776.1179999999999</c:v>
                </c:pt>
                <c:pt idx="2337">
                  <c:v>1776.6</c:v>
                </c:pt>
                <c:pt idx="2338">
                  <c:v>1777.0820000000001</c:v>
                </c:pt>
                <c:pt idx="2339">
                  <c:v>1777.5640000000001</c:v>
                </c:pt>
                <c:pt idx="2340">
                  <c:v>1778.046</c:v>
                </c:pt>
                <c:pt idx="2341">
                  <c:v>1778.528</c:v>
                </c:pt>
                <c:pt idx="2342">
                  <c:v>1779.01</c:v>
                </c:pt>
                <c:pt idx="2343">
                  <c:v>1779.4929999999999</c:v>
                </c:pt>
                <c:pt idx="2344">
                  <c:v>1779.9749999999999</c:v>
                </c:pt>
                <c:pt idx="2345">
                  <c:v>1780.4570000000001</c:v>
                </c:pt>
                <c:pt idx="2346">
                  <c:v>1780.9390000000001</c:v>
                </c:pt>
                <c:pt idx="2347">
                  <c:v>1781.421</c:v>
                </c:pt>
                <c:pt idx="2348">
                  <c:v>1781.903</c:v>
                </c:pt>
                <c:pt idx="2349">
                  <c:v>1782.385</c:v>
                </c:pt>
                <c:pt idx="2350">
                  <c:v>1782.867</c:v>
                </c:pt>
                <c:pt idx="2351">
                  <c:v>1783.35</c:v>
                </c:pt>
                <c:pt idx="2352">
                  <c:v>1783.8320000000001</c:v>
                </c:pt>
                <c:pt idx="2353">
                  <c:v>1784.3140000000001</c:v>
                </c:pt>
                <c:pt idx="2354">
                  <c:v>1784.796</c:v>
                </c:pt>
                <c:pt idx="2355">
                  <c:v>1785.278</c:v>
                </c:pt>
                <c:pt idx="2356">
                  <c:v>1785.76</c:v>
                </c:pt>
                <c:pt idx="2357">
                  <c:v>1786.242</c:v>
                </c:pt>
                <c:pt idx="2358">
                  <c:v>1786.7239999999999</c:v>
                </c:pt>
                <c:pt idx="2359">
                  <c:v>1787.2070000000001</c:v>
                </c:pt>
                <c:pt idx="2360">
                  <c:v>1787.6890000000001</c:v>
                </c:pt>
                <c:pt idx="2361">
                  <c:v>1788.171</c:v>
                </c:pt>
                <c:pt idx="2362">
                  <c:v>1788.653</c:v>
                </c:pt>
                <c:pt idx="2363">
                  <c:v>1789.135</c:v>
                </c:pt>
                <c:pt idx="2364">
                  <c:v>1789.617</c:v>
                </c:pt>
                <c:pt idx="2365">
                  <c:v>1790.0989999999999</c:v>
                </c:pt>
                <c:pt idx="2366">
                  <c:v>1790.5809999999999</c:v>
                </c:pt>
                <c:pt idx="2367">
                  <c:v>1791.0630000000001</c:v>
                </c:pt>
                <c:pt idx="2368">
                  <c:v>1791.546</c:v>
                </c:pt>
                <c:pt idx="2369">
                  <c:v>1792.028</c:v>
                </c:pt>
                <c:pt idx="2370">
                  <c:v>1792.51</c:v>
                </c:pt>
                <c:pt idx="2371">
                  <c:v>1792.992</c:v>
                </c:pt>
                <c:pt idx="2372">
                  <c:v>1793.4739999999999</c:v>
                </c:pt>
                <c:pt idx="2373">
                  <c:v>1793.9559999999999</c:v>
                </c:pt>
                <c:pt idx="2374">
                  <c:v>1794.4380000000001</c:v>
                </c:pt>
                <c:pt idx="2375">
                  <c:v>1794.92</c:v>
                </c:pt>
                <c:pt idx="2376">
                  <c:v>1795.402</c:v>
                </c:pt>
                <c:pt idx="2377">
                  <c:v>1795.885</c:v>
                </c:pt>
                <c:pt idx="2378">
                  <c:v>1796.367</c:v>
                </c:pt>
                <c:pt idx="2379">
                  <c:v>1796.8489999999999</c:v>
                </c:pt>
                <c:pt idx="2380">
                  <c:v>1797.3309999999999</c:v>
                </c:pt>
                <c:pt idx="2381">
                  <c:v>1797.8130000000001</c:v>
                </c:pt>
                <c:pt idx="2382">
                  <c:v>1798.2950000000001</c:v>
                </c:pt>
                <c:pt idx="2383">
                  <c:v>1798.777</c:v>
                </c:pt>
                <c:pt idx="2384">
                  <c:v>1799.259</c:v>
                </c:pt>
                <c:pt idx="2385">
                  <c:v>1799.742</c:v>
                </c:pt>
                <c:pt idx="2386">
                  <c:v>1800.2239999999999</c:v>
                </c:pt>
                <c:pt idx="2387">
                  <c:v>1800.7059999999999</c:v>
                </c:pt>
                <c:pt idx="2388">
                  <c:v>1801.1880000000001</c:v>
                </c:pt>
                <c:pt idx="2389">
                  <c:v>1801.67</c:v>
                </c:pt>
                <c:pt idx="2390">
                  <c:v>1802.152</c:v>
                </c:pt>
                <c:pt idx="2391">
                  <c:v>1802.634</c:v>
                </c:pt>
                <c:pt idx="2392">
                  <c:v>1803.116</c:v>
                </c:pt>
                <c:pt idx="2393">
                  <c:v>1803.5989999999999</c:v>
                </c:pt>
                <c:pt idx="2394">
                  <c:v>1804.0809999999999</c:v>
                </c:pt>
                <c:pt idx="2395">
                  <c:v>1804.5630000000001</c:v>
                </c:pt>
                <c:pt idx="2396">
                  <c:v>1805.0450000000001</c:v>
                </c:pt>
                <c:pt idx="2397">
                  <c:v>1805.527</c:v>
                </c:pt>
                <c:pt idx="2398">
                  <c:v>1806.009</c:v>
                </c:pt>
                <c:pt idx="2399">
                  <c:v>1806.491</c:v>
                </c:pt>
                <c:pt idx="2400">
                  <c:v>1806.973</c:v>
                </c:pt>
                <c:pt idx="2401">
                  <c:v>1807.4549999999999</c:v>
                </c:pt>
                <c:pt idx="2402">
                  <c:v>1807.9380000000001</c:v>
                </c:pt>
                <c:pt idx="2403">
                  <c:v>1808.42</c:v>
                </c:pt>
                <c:pt idx="2404">
                  <c:v>1808.902</c:v>
                </c:pt>
                <c:pt idx="2405">
                  <c:v>1809.384</c:v>
                </c:pt>
                <c:pt idx="2406">
                  <c:v>1809.866</c:v>
                </c:pt>
                <c:pt idx="2407">
                  <c:v>1810.348</c:v>
                </c:pt>
                <c:pt idx="2408">
                  <c:v>1810.83</c:v>
                </c:pt>
                <c:pt idx="2409">
                  <c:v>1811.3119999999999</c:v>
                </c:pt>
                <c:pt idx="2410">
                  <c:v>1811.7940000000001</c:v>
                </c:pt>
                <c:pt idx="2411">
                  <c:v>1812.277</c:v>
                </c:pt>
                <c:pt idx="2412">
                  <c:v>1812.759</c:v>
                </c:pt>
                <c:pt idx="2413">
                  <c:v>1813.241</c:v>
                </c:pt>
                <c:pt idx="2414">
                  <c:v>1813.723</c:v>
                </c:pt>
                <c:pt idx="2415">
                  <c:v>1814.2049999999999</c:v>
                </c:pt>
                <c:pt idx="2416">
                  <c:v>1814.6869999999999</c:v>
                </c:pt>
                <c:pt idx="2417">
                  <c:v>1815.1690000000001</c:v>
                </c:pt>
                <c:pt idx="2418">
                  <c:v>1815.6510000000001</c:v>
                </c:pt>
                <c:pt idx="2419">
                  <c:v>1816.134</c:v>
                </c:pt>
                <c:pt idx="2420">
                  <c:v>1816.616</c:v>
                </c:pt>
                <c:pt idx="2421">
                  <c:v>1817.098</c:v>
                </c:pt>
                <c:pt idx="2422">
                  <c:v>1817.58</c:v>
                </c:pt>
                <c:pt idx="2423">
                  <c:v>1818.0619999999999</c:v>
                </c:pt>
                <c:pt idx="2424">
                  <c:v>1818.5440000000001</c:v>
                </c:pt>
                <c:pt idx="2425">
                  <c:v>1819.0260000000001</c:v>
                </c:pt>
                <c:pt idx="2426">
                  <c:v>1819.508</c:v>
                </c:pt>
                <c:pt idx="2427">
                  <c:v>1819.99</c:v>
                </c:pt>
                <c:pt idx="2428">
                  <c:v>1820.473</c:v>
                </c:pt>
                <c:pt idx="2429">
                  <c:v>1820.9549999999999</c:v>
                </c:pt>
                <c:pt idx="2430">
                  <c:v>1821.4369999999999</c:v>
                </c:pt>
                <c:pt idx="2431">
                  <c:v>1821.9190000000001</c:v>
                </c:pt>
                <c:pt idx="2432">
                  <c:v>1822.4010000000001</c:v>
                </c:pt>
                <c:pt idx="2433">
                  <c:v>1822.883</c:v>
                </c:pt>
                <c:pt idx="2434">
                  <c:v>1823.365</c:v>
                </c:pt>
                <c:pt idx="2435">
                  <c:v>1823.847</c:v>
                </c:pt>
                <c:pt idx="2436">
                  <c:v>1824.329</c:v>
                </c:pt>
                <c:pt idx="2437">
                  <c:v>1824.8119999999999</c:v>
                </c:pt>
                <c:pt idx="2438">
                  <c:v>1825.2940000000001</c:v>
                </c:pt>
                <c:pt idx="2439">
                  <c:v>1825.7760000000001</c:v>
                </c:pt>
                <c:pt idx="2440">
                  <c:v>1826.258</c:v>
                </c:pt>
                <c:pt idx="2441">
                  <c:v>1826.74</c:v>
                </c:pt>
                <c:pt idx="2442">
                  <c:v>1827.222</c:v>
                </c:pt>
                <c:pt idx="2443">
                  <c:v>1827.704</c:v>
                </c:pt>
                <c:pt idx="2444">
                  <c:v>1828.1859999999999</c:v>
                </c:pt>
                <c:pt idx="2445">
                  <c:v>1828.6690000000001</c:v>
                </c:pt>
                <c:pt idx="2446">
                  <c:v>1829.1510000000001</c:v>
                </c:pt>
                <c:pt idx="2447">
                  <c:v>1829.633</c:v>
                </c:pt>
                <c:pt idx="2448">
                  <c:v>1830.115</c:v>
                </c:pt>
                <c:pt idx="2449">
                  <c:v>1830.597</c:v>
                </c:pt>
                <c:pt idx="2450">
                  <c:v>1831.079</c:v>
                </c:pt>
                <c:pt idx="2451">
                  <c:v>1831.5609999999999</c:v>
                </c:pt>
                <c:pt idx="2452">
                  <c:v>1832.0429999999999</c:v>
                </c:pt>
                <c:pt idx="2453">
                  <c:v>1832.5260000000001</c:v>
                </c:pt>
                <c:pt idx="2454">
                  <c:v>1833.008</c:v>
                </c:pt>
                <c:pt idx="2455">
                  <c:v>1833.49</c:v>
                </c:pt>
                <c:pt idx="2456">
                  <c:v>1833.972</c:v>
                </c:pt>
                <c:pt idx="2457">
                  <c:v>1834.454</c:v>
                </c:pt>
                <c:pt idx="2458">
                  <c:v>1834.9359999999999</c:v>
                </c:pt>
                <c:pt idx="2459">
                  <c:v>1835.4179999999999</c:v>
                </c:pt>
                <c:pt idx="2460">
                  <c:v>1835.9</c:v>
                </c:pt>
                <c:pt idx="2461">
                  <c:v>1836.3820000000001</c:v>
                </c:pt>
                <c:pt idx="2462">
                  <c:v>1836.865</c:v>
                </c:pt>
                <c:pt idx="2463">
                  <c:v>1837.347</c:v>
                </c:pt>
                <c:pt idx="2464">
                  <c:v>1837.829</c:v>
                </c:pt>
                <c:pt idx="2465">
                  <c:v>1838.3109999999999</c:v>
                </c:pt>
                <c:pt idx="2466">
                  <c:v>1838.7929999999999</c:v>
                </c:pt>
                <c:pt idx="2467">
                  <c:v>1839.2750000000001</c:v>
                </c:pt>
                <c:pt idx="2468">
                  <c:v>1839.7570000000001</c:v>
                </c:pt>
                <c:pt idx="2469">
                  <c:v>1840.239</c:v>
                </c:pt>
                <c:pt idx="2470">
                  <c:v>1840.721</c:v>
                </c:pt>
                <c:pt idx="2471">
                  <c:v>1841.204</c:v>
                </c:pt>
                <c:pt idx="2472">
                  <c:v>1841.6859999999999</c:v>
                </c:pt>
                <c:pt idx="2473">
                  <c:v>1842.1679999999999</c:v>
                </c:pt>
                <c:pt idx="2474">
                  <c:v>1842.65</c:v>
                </c:pt>
                <c:pt idx="2475">
                  <c:v>1843.1320000000001</c:v>
                </c:pt>
                <c:pt idx="2476">
                  <c:v>1843.614</c:v>
                </c:pt>
                <c:pt idx="2477">
                  <c:v>1844.096</c:v>
                </c:pt>
                <c:pt idx="2478">
                  <c:v>1844.578</c:v>
                </c:pt>
                <c:pt idx="2479">
                  <c:v>1845.0609999999999</c:v>
                </c:pt>
                <c:pt idx="2480">
                  <c:v>1845.5429999999999</c:v>
                </c:pt>
                <c:pt idx="2481">
                  <c:v>1846.0250000000001</c:v>
                </c:pt>
                <c:pt idx="2482">
                  <c:v>1846.5070000000001</c:v>
                </c:pt>
                <c:pt idx="2483">
                  <c:v>1846.989</c:v>
                </c:pt>
                <c:pt idx="2484">
                  <c:v>1847.471</c:v>
                </c:pt>
                <c:pt idx="2485">
                  <c:v>1847.953</c:v>
                </c:pt>
                <c:pt idx="2486">
                  <c:v>1848.4349999999999</c:v>
                </c:pt>
                <c:pt idx="2487">
                  <c:v>1848.9169999999999</c:v>
                </c:pt>
                <c:pt idx="2488">
                  <c:v>1849.4</c:v>
                </c:pt>
                <c:pt idx="2489">
                  <c:v>1849.8820000000001</c:v>
                </c:pt>
                <c:pt idx="2490">
                  <c:v>1850.364</c:v>
                </c:pt>
                <c:pt idx="2491">
                  <c:v>1850.846</c:v>
                </c:pt>
                <c:pt idx="2492">
                  <c:v>1851.328</c:v>
                </c:pt>
                <c:pt idx="2493">
                  <c:v>1851.81</c:v>
                </c:pt>
                <c:pt idx="2494">
                  <c:v>1852.2919999999999</c:v>
                </c:pt>
                <c:pt idx="2495">
                  <c:v>1852.7739999999999</c:v>
                </c:pt>
                <c:pt idx="2496">
                  <c:v>1853.2560000000001</c:v>
                </c:pt>
                <c:pt idx="2497">
                  <c:v>1853.739</c:v>
                </c:pt>
                <c:pt idx="2498">
                  <c:v>1854.221</c:v>
                </c:pt>
                <c:pt idx="2499">
                  <c:v>1854.703</c:v>
                </c:pt>
                <c:pt idx="2500">
                  <c:v>1855.1849999999999</c:v>
                </c:pt>
                <c:pt idx="2501">
                  <c:v>1855.6669999999999</c:v>
                </c:pt>
                <c:pt idx="2502">
                  <c:v>1856.1489999999999</c:v>
                </c:pt>
                <c:pt idx="2503">
                  <c:v>1856.6310000000001</c:v>
                </c:pt>
                <c:pt idx="2504">
                  <c:v>1857.1130000000001</c:v>
                </c:pt>
                <c:pt idx="2505">
                  <c:v>1857.596</c:v>
                </c:pt>
                <c:pt idx="2506">
                  <c:v>1858.078</c:v>
                </c:pt>
                <c:pt idx="2507">
                  <c:v>1858.56</c:v>
                </c:pt>
                <c:pt idx="2508">
                  <c:v>1859.0419999999999</c:v>
                </c:pt>
                <c:pt idx="2509">
                  <c:v>1859.5239999999999</c:v>
                </c:pt>
                <c:pt idx="2510">
                  <c:v>1860.0060000000001</c:v>
                </c:pt>
                <c:pt idx="2511">
                  <c:v>1860.4880000000001</c:v>
                </c:pt>
                <c:pt idx="2512">
                  <c:v>1860.97</c:v>
                </c:pt>
                <c:pt idx="2513">
                  <c:v>1861.453</c:v>
                </c:pt>
                <c:pt idx="2514">
                  <c:v>1861.9349999999999</c:v>
                </c:pt>
                <c:pt idx="2515">
                  <c:v>1862.4169999999999</c:v>
                </c:pt>
                <c:pt idx="2516">
                  <c:v>1862.8989999999999</c:v>
                </c:pt>
                <c:pt idx="2517">
                  <c:v>1863.3810000000001</c:v>
                </c:pt>
                <c:pt idx="2518">
                  <c:v>1863.8630000000001</c:v>
                </c:pt>
                <c:pt idx="2519">
                  <c:v>1864.345</c:v>
                </c:pt>
                <c:pt idx="2520">
                  <c:v>1864.827</c:v>
                </c:pt>
                <c:pt idx="2521">
                  <c:v>1865.309</c:v>
                </c:pt>
                <c:pt idx="2522">
                  <c:v>1865.7919999999999</c:v>
                </c:pt>
                <c:pt idx="2523">
                  <c:v>1866.2739999999999</c:v>
                </c:pt>
                <c:pt idx="2524">
                  <c:v>1866.7560000000001</c:v>
                </c:pt>
                <c:pt idx="2525">
                  <c:v>1867.2380000000001</c:v>
                </c:pt>
                <c:pt idx="2526">
                  <c:v>1867.72</c:v>
                </c:pt>
                <c:pt idx="2527">
                  <c:v>1868.202</c:v>
                </c:pt>
                <c:pt idx="2528">
                  <c:v>1868.684</c:v>
                </c:pt>
                <c:pt idx="2529">
                  <c:v>1869.1659999999999</c:v>
                </c:pt>
                <c:pt idx="2530">
                  <c:v>1869.6479999999999</c:v>
                </c:pt>
                <c:pt idx="2531">
                  <c:v>1870.1310000000001</c:v>
                </c:pt>
                <c:pt idx="2532">
                  <c:v>1870.6130000000001</c:v>
                </c:pt>
                <c:pt idx="2533">
                  <c:v>1871.095</c:v>
                </c:pt>
                <c:pt idx="2534">
                  <c:v>1871.577</c:v>
                </c:pt>
                <c:pt idx="2535">
                  <c:v>1872.059</c:v>
                </c:pt>
                <c:pt idx="2536">
                  <c:v>1872.5409999999999</c:v>
                </c:pt>
                <c:pt idx="2537">
                  <c:v>1873.0229999999999</c:v>
                </c:pt>
                <c:pt idx="2538">
                  <c:v>1873.5050000000001</c:v>
                </c:pt>
                <c:pt idx="2539">
                  <c:v>1873.9880000000001</c:v>
                </c:pt>
                <c:pt idx="2540">
                  <c:v>1874.47</c:v>
                </c:pt>
                <c:pt idx="2541">
                  <c:v>1874.952</c:v>
                </c:pt>
                <c:pt idx="2542">
                  <c:v>1875.434</c:v>
                </c:pt>
                <c:pt idx="2543">
                  <c:v>1875.9159999999999</c:v>
                </c:pt>
                <c:pt idx="2544">
                  <c:v>1876.3979999999999</c:v>
                </c:pt>
                <c:pt idx="2545">
                  <c:v>1876.88</c:v>
                </c:pt>
                <c:pt idx="2546">
                  <c:v>1877.3620000000001</c:v>
                </c:pt>
                <c:pt idx="2547">
                  <c:v>1877.8440000000001</c:v>
                </c:pt>
                <c:pt idx="2548">
                  <c:v>1878.327</c:v>
                </c:pt>
                <c:pt idx="2549">
                  <c:v>1878.809</c:v>
                </c:pt>
                <c:pt idx="2550">
                  <c:v>1879.2909999999999</c:v>
                </c:pt>
                <c:pt idx="2551">
                  <c:v>1879.7729999999999</c:v>
                </c:pt>
                <c:pt idx="2552">
                  <c:v>1880.2550000000001</c:v>
                </c:pt>
                <c:pt idx="2553">
                  <c:v>1880.7370000000001</c:v>
                </c:pt>
                <c:pt idx="2554">
                  <c:v>1881.2190000000001</c:v>
                </c:pt>
                <c:pt idx="2555">
                  <c:v>1881.701</c:v>
                </c:pt>
                <c:pt idx="2556">
                  <c:v>1882.183</c:v>
                </c:pt>
                <c:pt idx="2557">
                  <c:v>1882.6659999999999</c:v>
                </c:pt>
                <c:pt idx="2558">
                  <c:v>1883.1479999999999</c:v>
                </c:pt>
                <c:pt idx="2559">
                  <c:v>1883.63</c:v>
                </c:pt>
                <c:pt idx="2560">
                  <c:v>1884.1120000000001</c:v>
                </c:pt>
                <c:pt idx="2561">
                  <c:v>1884.5940000000001</c:v>
                </c:pt>
                <c:pt idx="2562">
                  <c:v>1885.076</c:v>
                </c:pt>
                <c:pt idx="2563">
                  <c:v>1885.558</c:v>
                </c:pt>
                <c:pt idx="2564">
                  <c:v>1886.04</c:v>
                </c:pt>
                <c:pt idx="2565">
                  <c:v>1886.5229999999999</c:v>
                </c:pt>
                <c:pt idx="2566">
                  <c:v>1887.0050000000001</c:v>
                </c:pt>
                <c:pt idx="2567">
                  <c:v>1887.4870000000001</c:v>
                </c:pt>
                <c:pt idx="2568">
                  <c:v>1887.9690000000001</c:v>
                </c:pt>
                <c:pt idx="2569">
                  <c:v>1888.451</c:v>
                </c:pt>
                <c:pt idx="2570">
                  <c:v>1888.933</c:v>
                </c:pt>
                <c:pt idx="2571">
                  <c:v>1889.415</c:v>
                </c:pt>
                <c:pt idx="2572">
                  <c:v>1889.8969999999999</c:v>
                </c:pt>
                <c:pt idx="2573">
                  <c:v>1890.38</c:v>
                </c:pt>
                <c:pt idx="2574">
                  <c:v>1890.8620000000001</c:v>
                </c:pt>
                <c:pt idx="2575">
                  <c:v>1891.3440000000001</c:v>
                </c:pt>
                <c:pt idx="2576">
                  <c:v>1891.826</c:v>
                </c:pt>
                <c:pt idx="2577">
                  <c:v>1892.308</c:v>
                </c:pt>
                <c:pt idx="2578">
                  <c:v>1892.79</c:v>
                </c:pt>
                <c:pt idx="2579">
                  <c:v>1893.2719999999999</c:v>
                </c:pt>
                <c:pt idx="2580">
                  <c:v>1893.7539999999999</c:v>
                </c:pt>
                <c:pt idx="2581">
                  <c:v>1894.2360000000001</c:v>
                </c:pt>
                <c:pt idx="2582">
                  <c:v>1894.7190000000001</c:v>
                </c:pt>
                <c:pt idx="2583">
                  <c:v>1895.201</c:v>
                </c:pt>
                <c:pt idx="2584">
                  <c:v>1895.683</c:v>
                </c:pt>
                <c:pt idx="2585">
                  <c:v>1896.165</c:v>
                </c:pt>
                <c:pt idx="2586">
                  <c:v>1896.6469999999999</c:v>
                </c:pt>
                <c:pt idx="2587">
                  <c:v>1897.1289999999999</c:v>
                </c:pt>
                <c:pt idx="2588">
                  <c:v>1897.6110000000001</c:v>
                </c:pt>
                <c:pt idx="2589">
                  <c:v>1898.0930000000001</c:v>
                </c:pt>
                <c:pt idx="2590">
                  <c:v>1898.575</c:v>
                </c:pt>
                <c:pt idx="2591">
                  <c:v>1899.058</c:v>
                </c:pt>
                <c:pt idx="2592">
                  <c:v>1899.54</c:v>
                </c:pt>
                <c:pt idx="2593">
                  <c:v>1900.0219999999999</c:v>
                </c:pt>
                <c:pt idx="2594">
                  <c:v>1900.5039999999999</c:v>
                </c:pt>
                <c:pt idx="2595">
                  <c:v>1900.9860000000001</c:v>
                </c:pt>
                <c:pt idx="2596">
                  <c:v>1901.4680000000001</c:v>
                </c:pt>
                <c:pt idx="2597">
                  <c:v>1901.95</c:v>
                </c:pt>
                <c:pt idx="2598">
                  <c:v>1902.432</c:v>
                </c:pt>
                <c:pt idx="2599">
                  <c:v>1902.915</c:v>
                </c:pt>
                <c:pt idx="2600">
                  <c:v>1903.3969999999999</c:v>
                </c:pt>
                <c:pt idx="2601">
                  <c:v>1903.8789999999999</c:v>
                </c:pt>
                <c:pt idx="2602">
                  <c:v>1904.3610000000001</c:v>
                </c:pt>
                <c:pt idx="2603">
                  <c:v>1904.8430000000001</c:v>
                </c:pt>
                <c:pt idx="2604">
                  <c:v>1905.325</c:v>
                </c:pt>
                <c:pt idx="2605">
                  <c:v>1905.807</c:v>
                </c:pt>
                <c:pt idx="2606">
                  <c:v>1906.289</c:v>
                </c:pt>
                <c:pt idx="2607">
                  <c:v>1906.771</c:v>
                </c:pt>
                <c:pt idx="2608">
                  <c:v>1907.2539999999999</c:v>
                </c:pt>
                <c:pt idx="2609">
                  <c:v>1907.7360000000001</c:v>
                </c:pt>
                <c:pt idx="2610">
                  <c:v>1908.2180000000001</c:v>
                </c:pt>
                <c:pt idx="2611">
                  <c:v>1908.7</c:v>
                </c:pt>
                <c:pt idx="2612">
                  <c:v>1909.182</c:v>
                </c:pt>
                <c:pt idx="2613">
                  <c:v>1909.664</c:v>
                </c:pt>
                <c:pt idx="2614">
                  <c:v>1910.146</c:v>
                </c:pt>
                <c:pt idx="2615">
                  <c:v>1910.6279999999999</c:v>
                </c:pt>
                <c:pt idx="2616">
                  <c:v>1911.11</c:v>
                </c:pt>
                <c:pt idx="2617">
                  <c:v>1911.5930000000001</c:v>
                </c:pt>
                <c:pt idx="2618">
                  <c:v>1912.075</c:v>
                </c:pt>
                <c:pt idx="2619">
                  <c:v>1912.557</c:v>
                </c:pt>
                <c:pt idx="2620">
                  <c:v>1913.039</c:v>
                </c:pt>
                <c:pt idx="2621">
                  <c:v>1913.521</c:v>
                </c:pt>
                <c:pt idx="2622">
                  <c:v>1914.0029999999999</c:v>
                </c:pt>
                <c:pt idx="2623">
                  <c:v>1914.4849999999999</c:v>
                </c:pt>
                <c:pt idx="2624">
                  <c:v>1914.9670000000001</c:v>
                </c:pt>
                <c:pt idx="2625">
                  <c:v>1915.45</c:v>
                </c:pt>
                <c:pt idx="2626">
                  <c:v>1915.932</c:v>
                </c:pt>
                <c:pt idx="2627">
                  <c:v>1916.414</c:v>
                </c:pt>
                <c:pt idx="2628">
                  <c:v>1916.896</c:v>
                </c:pt>
                <c:pt idx="2629">
                  <c:v>1917.3779999999999</c:v>
                </c:pt>
                <c:pt idx="2630">
                  <c:v>1917.86</c:v>
                </c:pt>
                <c:pt idx="2631">
                  <c:v>1918.3420000000001</c:v>
                </c:pt>
                <c:pt idx="2632">
                  <c:v>1918.8240000000001</c:v>
                </c:pt>
                <c:pt idx="2633">
                  <c:v>1919.307</c:v>
                </c:pt>
                <c:pt idx="2634">
                  <c:v>1919.789</c:v>
                </c:pt>
                <c:pt idx="2635">
                  <c:v>1920.271</c:v>
                </c:pt>
                <c:pt idx="2636">
                  <c:v>1920.7529999999999</c:v>
                </c:pt>
                <c:pt idx="2637">
                  <c:v>1921.2349999999999</c:v>
                </c:pt>
                <c:pt idx="2638">
                  <c:v>1921.7170000000001</c:v>
                </c:pt>
                <c:pt idx="2639">
                  <c:v>1922.1990000000001</c:v>
                </c:pt>
                <c:pt idx="2640">
                  <c:v>1922.681</c:v>
                </c:pt>
                <c:pt idx="2641">
                  <c:v>1923.163</c:v>
                </c:pt>
                <c:pt idx="2642">
                  <c:v>1923.646</c:v>
                </c:pt>
                <c:pt idx="2643">
                  <c:v>1924.1279999999999</c:v>
                </c:pt>
                <c:pt idx="2644">
                  <c:v>1924.61</c:v>
                </c:pt>
                <c:pt idx="2645">
                  <c:v>1925.0920000000001</c:v>
                </c:pt>
                <c:pt idx="2646">
                  <c:v>1925.5740000000001</c:v>
                </c:pt>
                <c:pt idx="2647">
                  <c:v>1926.056</c:v>
                </c:pt>
                <c:pt idx="2648">
                  <c:v>1926.538</c:v>
                </c:pt>
                <c:pt idx="2649">
                  <c:v>1927.02</c:v>
                </c:pt>
                <c:pt idx="2650">
                  <c:v>1927.502</c:v>
                </c:pt>
                <c:pt idx="2651">
                  <c:v>1927.9849999999999</c:v>
                </c:pt>
                <c:pt idx="2652">
                  <c:v>1928.4670000000001</c:v>
                </c:pt>
                <c:pt idx="2653">
                  <c:v>1928.9490000000001</c:v>
                </c:pt>
                <c:pt idx="2654">
                  <c:v>1929.431</c:v>
                </c:pt>
                <c:pt idx="2655">
                  <c:v>1929.913</c:v>
                </c:pt>
                <c:pt idx="2656">
                  <c:v>1930.395</c:v>
                </c:pt>
                <c:pt idx="2657">
                  <c:v>1930.877</c:v>
                </c:pt>
                <c:pt idx="2658">
                  <c:v>1931.3589999999999</c:v>
                </c:pt>
                <c:pt idx="2659">
                  <c:v>1931.8420000000001</c:v>
                </c:pt>
                <c:pt idx="2660">
                  <c:v>1932.3240000000001</c:v>
                </c:pt>
                <c:pt idx="2661">
                  <c:v>1932.806</c:v>
                </c:pt>
                <c:pt idx="2662">
                  <c:v>1933.288</c:v>
                </c:pt>
                <c:pt idx="2663">
                  <c:v>1933.77</c:v>
                </c:pt>
                <c:pt idx="2664">
                  <c:v>1934.252</c:v>
                </c:pt>
                <c:pt idx="2665">
                  <c:v>1934.7339999999999</c:v>
                </c:pt>
                <c:pt idx="2666">
                  <c:v>1935.2159999999999</c:v>
                </c:pt>
                <c:pt idx="2667">
                  <c:v>1935.6980000000001</c:v>
                </c:pt>
                <c:pt idx="2668">
                  <c:v>1936.181</c:v>
                </c:pt>
                <c:pt idx="2669">
                  <c:v>1936.663</c:v>
                </c:pt>
                <c:pt idx="2670">
                  <c:v>1937.145</c:v>
                </c:pt>
                <c:pt idx="2671">
                  <c:v>1937.627</c:v>
                </c:pt>
                <c:pt idx="2672">
                  <c:v>1938.1089999999999</c:v>
                </c:pt>
                <c:pt idx="2673">
                  <c:v>1938.5909999999999</c:v>
                </c:pt>
                <c:pt idx="2674">
                  <c:v>1939.0730000000001</c:v>
                </c:pt>
                <c:pt idx="2675">
                  <c:v>1939.5550000000001</c:v>
                </c:pt>
                <c:pt idx="2676">
                  <c:v>1940.037</c:v>
                </c:pt>
                <c:pt idx="2677">
                  <c:v>1940.52</c:v>
                </c:pt>
                <c:pt idx="2678">
                  <c:v>1941.002</c:v>
                </c:pt>
                <c:pt idx="2679">
                  <c:v>1941.4839999999999</c:v>
                </c:pt>
                <c:pt idx="2680">
                  <c:v>1941.9659999999999</c:v>
                </c:pt>
                <c:pt idx="2681">
                  <c:v>1942.4480000000001</c:v>
                </c:pt>
                <c:pt idx="2682">
                  <c:v>1942.93</c:v>
                </c:pt>
                <c:pt idx="2683">
                  <c:v>1943.412</c:v>
                </c:pt>
                <c:pt idx="2684">
                  <c:v>1943.894</c:v>
                </c:pt>
                <c:pt idx="2685">
                  <c:v>1944.377</c:v>
                </c:pt>
                <c:pt idx="2686">
                  <c:v>1944.8589999999999</c:v>
                </c:pt>
                <c:pt idx="2687">
                  <c:v>1945.3409999999999</c:v>
                </c:pt>
                <c:pt idx="2688">
                  <c:v>1945.8230000000001</c:v>
                </c:pt>
                <c:pt idx="2689">
                  <c:v>1946.3050000000001</c:v>
                </c:pt>
                <c:pt idx="2690">
                  <c:v>1946.787</c:v>
                </c:pt>
                <c:pt idx="2691">
                  <c:v>1947.269</c:v>
                </c:pt>
                <c:pt idx="2692">
                  <c:v>1947.751</c:v>
                </c:pt>
                <c:pt idx="2693">
                  <c:v>1948.2339999999999</c:v>
                </c:pt>
                <c:pt idx="2694">
                  <c:v>1948.7159999999999</c:v>
                </c:pt>
                <c:pt idx="2695">
                  <c:v>1949.1980000000001</c:v>
                </c:pt>
                <c:pt idx="2696">
                  <c:v>1949.68</c:v>
                </c:pt>
                <c:pt idx="2697">
                  <c:v>1950.162</c:v>
                </c:pt>
                <c:pt idx="2698">
                  <c:v>1950.644</c:v>
                </c:pt>
                <c:pt idx="2699">
                  <c:v>1951.126</c:v>
                </c:pt>
                <c:pt idx="2700">
                  <c:v>1951.6079999999999</c:v>
                </c:pt>
                <c:pt idx="2701">
                  <c:v>1952.09</c:v>
                </c:pt>
                <c:pt idx="2702">
                  <c:v>1952.5730000000001</c:v>
                </c:pt>
                <c:pt idx="2703">
                  <c:v>1953.0550000000001</c:v>
                </c:pt>
                <c:pt idx="2704">
                  <c:v>1953.537</c:v>
                </c:pt>
                <c:pt idx="2705">
                  <c:v>1954.019</c:v>
                </c:pt>
                <c:pt idx="2706">
                  <c:v>1954.501</c:v>
                </c:pt>
                <c:pt idx="2707">
                  <c:v>1954.9829999999999</c:v>
                </c:pt>
                <c:pt idx="2708">
                  <c:v>1955.4649999999999</c:v>
                </c:pt>
                <c:pt idx="2709">
                  <c:v>1955.9469999999999</c:v>
                </c:pt>
                <c:pt idx="2710">
                  <c:v>1956.4290000000001</c:v>
                </c:pt>
                <c:pt idx="2711">
                  <c:v>1956.912</c:v>
                </c:pt>
                <c:pt idx="2712">
                  <c:v>1957.394</c:v>
                </c:pt>
                <c:pt idx="2713">
                  <c:v>1957.876</c:v>
                </c:pt>
                <c:pt idx="2714">
                  <c:v>1958.3579999999999</c:v>
                </c:pt>
                <c:pt idx="2715">
                  <c:v>1958.84</c:v>
                </c:pt>
                <c:pt idx="2716">
                  <c:v>1959.3219999999999</c:v>
                </c:pt>
                <c:pt idx="2717">
                  <c:v>1959.8040000000001</c:v>
                </c:pt>
                <c:pt idx="2718">
                  <c:v>1960.2860000000001</c:v>
                </c:pt>
                <c:pt idx="2719">
                  <c:v>1960.769</c:v>
                </c:pt>
                <c:pt idx="2720">
                  <c:v>1961.251</c:v>
                </c:pt>
                <c:pt idx="2721">
                  <c:v>1961.7329999999999</c:v>
                </c:pt>
                <c:pt idx="2722">
                  <c:v>1962.2149999999999</c:v>
                </c:pt>
                <c:pt idx="2723">
                  <c:v>1962.6969999999999</c:v>
                </c:pt>
                <c:pt idx="2724">
                  <c:v>1963.1790000000001</c:v>
                </c:pt>
                <c:pt idx="2725">
                  <c:v>1963.6610000000001</c:v>
                </c:pt>
                <c:pt idx="2726">
                  <c:v>1964.143</c:v>
                </c:pt>
                <c:pt idx="2727">
                  <c:v>1964.625</c:v>
                </c:pt>
                <c:pt idx="2728">
                  <c:v>1965.1079999999999</c:v>
                </c:pt>
                <c:pt idx="2729">
                  <c:v>1965.59</c:v>
                </c:pt>
                <c:pt idx="2730">
                  <c:v>1966.0719999999999</c:v>
                </c:pt>
                <c:pt idx="2731">
                  <c:v>1966.5540000000001</c:v>
                </c:pt>
                <c:pt idx="2732">
                  <c:v>1967.0360000000001</c:v>
                </c:pt>
                <c:pt idx="2733">
                  <c:v>1967.518</c:v>
                </c:pt>
                <c:pt idx="2734">
                  <c:v>1968</c:v>
                </c:pt>
                <c:pt idx="2735">
                  <c:v>1968.482</c:v>
                </c:pt>
                <c:pt idx="2736">
                  <c:v>1968.9639999999999</c:v>
                </c:pt>
                <c:pt idx="2737">
                  <c:v>1969.4469999999999</c:v>
                </c:pt>
                <c:pt idx="2738">
                  <c:v>1969.9290000000001</c:v>
                </c:pt>
                <c:pt idx="2739">
                  <c:v>1970.4110000000001</c:v>
                </c:pt>
                <c:pt idx="2740">
                  <c:v>1970.893</c:v>
                </c:pt>
                <c:pt idx="2741">
                  <c:v>1971.375</c:v>
                </c:pt>
                <c:pt idx="2742">
                  <c:v>1971.857</c:v>
                </c:pt>
                <c:pt idx="2743">
                  <c:v>1972.3389999999999</c:v>
                </c:pt>
                <c:pt idx="2744">
                  <c:v>1972.8209999999999</c:v>
                </c:pt>
                <c:pt idx="2745">
                  <c:v>1973.3040000000001</c:v>
                </c:pt>
                <c:pt idx="2746">
                  <c:v>1973.7860000000001</c:v>
                </c:pt>
                <c:pt idx="2747">
                  <c:v>1974.268</c:v>
                </c:pt>
                <c:pt idx="2748">
                  <c:v>1974.75</c:v>
                </c:pt>
                <c:pt idx="2749">
                  <c:v>1975.232</c:v>
                </c:pt>
                <c:pt idx="2750">
                  <c:v>1975.7139999999999</c:v>
                </c:pt>
                <c:pt idx="2751">
                  <c:v>1976.1959999999999</c:v>
                </c:pt>
                <c:pt idx="2752">
                  <c:v>1976.6780000000001</c:v>
                </c:pt>
                <c:pt idx="2753">
                  <c:v>1977.1610000000001</c:v>
                </c:pt>
                <c:pt idx="2754">
                  <c:v>1977.643</c:v>
                </c:pt>
                <c:pt idx="2755">
                  <c:v>1978.125</c:v>
                </c:pt>
                <c:pt idx="2756">
                  <c:v>1978.607</c:v>
                </c:pt>
                <c:pt idx="2757">
                  <c:v>1979.0889999999999</c:v>
                </c:pt>
                <c:pt idx="2758">
                  <c:v>1979.5709999999999</c:v>
                </c:pt>
                <c:pt idx="2759">
                  <c:v>1980.0530000000001</c:v>
                </c:pt>
                <c:pt idx="2760">
                  <c:v>1980.5350000000001</c:v>
                </c:pt>
                <c:pt idx="2761">
                  <c:v>1981.0170000000001</c:v>
                </c:pt>
                <c:pt idx="2762">
                  <c:v>1981.5</c:v>
                </c:pt>
                <c:pt idx="2763">
                  <c:v>1981.982</c:v>
                </c:pt>
                <c:pt idx="2764">
                  <c:v>1982.4639999999999</c:v>
                </c:pt>
                <c:pt idx="2765">
                  <c:v>1982.9459999999999</c:v>
                </c:pt>
                <c:pt idx="2766">
                  <c:v>1983.4280000000001</c:v>
                </c:pt>
                <c:pt idx="2767">
                  <c:v>1983.91</c:v>
                </c:pt>
                <c:pt idx="2768">
                  <c:v>1984.3920000000001</c:v>
                </c:pt>
                <c:pt idx="2769">
                  <c:v>1984.874</c:v>
                </c:pt>
                <c:pt idx="2770">
                  <c:v>1985.356</c:v>
                </c:pt>
                <c:pt idx="2771">
                  <c:v>1985.8389999999999</c:v>
                </c:pt>
                <c:pt idx="2772">
                  <c:v>1986.3209999999999</c:v>
                </c:pt>
                <c:pt idx="2773">
                  <c:v>1986.8030000000001</c:v>
                </c:pt>
                <c:pt idx="2774">
                  <c:v>1987.2850000000001</c:v>
                </c:pt>
                <c:pt idx="2775">
                  <c:v>1987.7670000000001</c:v>
                </c:pt>
                <c:pt idx="2776">
                  <c:v>1988.249</c:v>
                </c:pt>
                <c:pt idx="2777">
                  <c:v>1988.731</c:v>
                </c:pt>
                <c:pt idx="2778">
                  <c:v>1989.213</c:v>
                </c:pt>
                <c:pt idx="2779">
                  <c:v>1989.6959999999999</c:v>
                </c:pt>
                <c:pt idx="2780">
                  <c:v>1990.1780000000001</c:v>
                </c:pt>
                <c:pt idx="2781">
                  <c:v>1990.66</c:v>
                </c:pt>
                <c:pt idx="2782">
                  <c:v>1991.1420000000001</c:v>
                </c:pt>
                <c:pt idx="2783">
                  <c:v>1991.624</c:v>
                </c:pt>
                <c:pt idx="2784">
                  <c:v>1992.106</c:v>
                </c:pt>
                <c:pt idx="2785">
                  <c:v>1992.588</c:v>
                </c:pt>
                <c:pt idx="2786">
                  <c:v>1993.07</c:v>
                </c:pt>
                <c:pt idx="2787">
                  <c:v>1993.5519999999999</c:v>
                </c:pt>
                <c:pt idx="2788">
                  <c:v>1994.0350000000001</c:v>
                </c:pt>
                <c:pt idx="2789">
                  <c:v>1994.5170000000001</c:v>
                </c:pt>
                <c:pt idx="2790">
                  <c:v>1994.999</c:v>
                </c:pt>
                <c:pt idx="2791">
                  <c:v>1995.481</c:v>
                </c:pt>
                <c:pt idx="2792">
                  <c:v>1995.963</c:v>
                </c:pt>
                <c:pt idx="2793">
                  <c:v>1996.4449999999999</c:v>
                </c:pt>
                <c:pt idx="2794">
                  <c:v>1996.9269999999999</c:v>
                </c:pt>
                <c:pt idx="2795">
                  <c:v>1997.4090000000001</c:v>
                </c:pt>
                <c:pt idx="2796">
                  <c:v>1997.8910000000001</c:v>
                </c:pt>
                <c:pt idx="2797">
                  <c:v>1998.374</c:v>
                </c:pt>
                <c:pt idx="2798">
                  <c:v>1998.856</c:v>
                </c:pt>
                <c:pt idx="2799">
                  <c:v>1999.338</c:v>
                </c:pt>
                <c:pt idx="2800">
                  <c:v>1999.82</c:v>
                </c:pt>
                <c:pt idx="2801">
                  <c:v>2000.3019999999999</c:v>
                </c:pt>
                <c:pt idx="2802">
                  <c:v>2000.7840000000001</c:v>
                </c:pt>
                <c:pt idx="2803">
                  <c:v>2001.2660000000001</c:v>
                </c:pt>
                <c:pt idx="2804">
                  <c:v>2001.748</c:v>
                </c:pt>
                <c:pt idx="2805">
                  <c:v>2002.231</c:v>
                </c:pt>
                <c:pt idx="2806">
                  <c:v>2002.713</c:v>
                </c:pt>
                <c:pt idx="2807">
                  <c:v>2003.1949999999999</c:v>
                </c:pt>
                <c:pt idx="2808">
                  <c:v>2003.6769999999999</c:v>
                </c:pt>
                <c:pt idx="2809">
                  <c:v>2004.1590000000001</c:v>
                </c:pt>
                <c:pt idx="2810">
                  <c:v>2004.6410000000001</c:v>
                </c:pt>
                <c:pt idx="2811">
                  <c:v>2005.123</c:v>
                </c:pt>
                <c:pt idx="2812">
                  <c:v>2005.605</c:v>
                </c:pt>
                <c:pt idx="2813">
                  <c:v>2006.088</c:v>
                </c:pt>
                <c:pt idx="2814">
                  <c:v>2006.57</c:v>
                </c:pt>
                <c:pt idx="2815">
                  <c:v>2007.0519999999999</c:v>
                </c:pt>
                <c:pt idx="2816">
                  <c:v>2007.5340000000001</c:v>
                </c:pt>
                <c:pt idx="2817">
                  <c:v>2008.0160000000001</c:v>
                </c:pt>
                <c:pt idx="2818">
                  <c:v>2008.498</c:v>
                </c:pt>
                <c:pt idx="2819">
                  <c:v>2008.98</c:v>
                </c:pt>
                <c:pt idx="2820">
                  <c:v>2009.462</c:v>
                </c:pt>
                <c:pt idx="2821">
                  <c:v>2009.944</c:v>
                </c:pt>
                <c:pt idx="2822">
                  <c:v>2010.4269999999999</c:v>
                </c:pt>
                <c:pt idx="2823">
                  <c:v>2010.9090000000001</c:v>
                </c:pt>
                <c:pt idx="2824">
                  <c:v>2011.3910000000001</c:v>
                </c:pt>
                <c:pt idx="2825">
                  <c:v>2011.873</c:v>
                </c:pt>
                <c:pt idx="2826">
                  <c:v>2012.355</c:v>
                </c:pt>
                <c:pt idx="2827">
                  <c:v>2012.837</c:v>
                </c:pt>
                <c:pt idx="2828">
                  <c:v>2013.319</c:v>
                </c:pt>
                <c:pt idx="2829">
                  <c:v>2013.8009999999999</c:v>
                </c:pt>
                <c:pt idx="2830">
                  <c:v>2014.2829999999999</c:v>
                </c:pt>
                <c:pt idx="2831">
                  <c:v>2014.7660000000001</c:v>
                </c:pt>
                <c:pt idx="2832">
                  <c:v>2015.248</c:v>
                </c:pt>
                <c:pt idx="2833">
                  <c:v>2015.73</c:v>
                </c:pt>
                <c:pt idx="2834">
                  <c:v>2016.212</c:v>
                </c:pt>
                <c:pt idx="2835">
                  <c:v>2016.694</c:v>
                </c:pt>
                <c:pt idx="2836">
                  <c:v>2017.1759999999999</c:v>
                </c:pt>
                <c:pt idx="2837">
                  <c:v>2017.6579999999999</c:v>
                </c:pt>
                <c:pt idx="2838">
                  <c:v>2018.14</c:v>
                </c:pt>
                <c:pt idx="2839">
                  <c:v>2018.623</c:v>
                </c:pt>
                <c:pt idx="2840">
                  <c:v>2019.105</c:v>
                </c:pt>
                <c:pt idx="2841">
                  <c:v>2019.587</c:v>
                </c:pt>
                <c:pt idx="2842">
                  <c:v>2020.069</c:v>
                </c:pt>
                <c:pt idx="2843">
                  <c:v>2020.5509999999999</c:v>
                </c:pt>
                <c:pt idx="2844">
                  <c:v>2021.0329999999999</c:v>
                </c:pt>
                <c:pt idx="2845">
                  <c:v>2021.5150000000001</c:v>
                </c:pt>
                <c:pt idx="2846">
                  <c:v>2021.9970000000001</c:v>
                </c:pt>
                <c:pt idx="2847">
                  <c:v>2022.479</c:v>
                </c:pt>
                <c:pt idx="2848">
                  <c:v>2022.962</c:v>
                </c:pt>
                <c:pt idx="2849">
                  <c:v>2023.444</c:v>
                </c:pt>
                <c:pt idx="2850">
                  <c:v>2023.9259999999999</c:v>
                </c:pt>
                <c:pt idx="2851">
                  <c:v>2024.4079999999999</c:v>
                </c:pt>
                <c:pt idx="2852">
                  <c:v>2024.89</c:v>
                </c:pt>
                <c:pt idx="2853">
                  <c:v>2025.3720000000001</c:v>
                </c:pt>
                <c:pt idx="2854">
                  <c:v>2025.854</c:v>
                </c:pt>
                <c:pt idx="2855">
                  <c:v>2026.336</c:v>
                </c:pt>
                <c:pt idx="2856">
                  <c:v>2026.818</c:v>
                </c:pt>
                <c:pt idx="2857">
                  <c:v>2027.3009999999999</c:v>
                </c:pt>
                <c:pt idx="2858">
                  <c:v>2027.7829999999999</c:v>
                </c:pt>
                <c:pt idx="2859">
                  <c:v>2028.2650000000001</c:v>
                </c:pt>
                <c:pt idx="2860">
                  <c:v>2028.7470000000001</c:v>
                </c:pt>
                <c:pt idx="2861">
                  <c:v>2029.229</c:v>
                </c:pt>
                <c:pt idx="2862">
                  <c:v>2029.711</c:v>
                </c:pt>
                <c:pt idx="2863">
                  <c:v>2030.193</c:v>
                </c:pt>
                <c:pt idx="2864">
                  <c:v>2030.675</c:v>
                </c:pt>
                <c:pt idx="2865">
                  <c:v>2031.1579999999999</c:v>
                </c:pt>
                <c:pt idx="2866">
                  <c:v>2031.64</c:v>
                </c:pt>
                <c:pt idx="2867">
                  <c:v>2032.1220000000001</c:v>
                </c:pt>
                <c:pt idx="2868">
                  <c:v>2032.604</c:v>
                </c:pt>
                <c:pt idx="2869">
                  <c:v>2033.086</c:v>
                </c:pt>
                <c:pt idx="2870">
                  <c:v>2033.568</c:v>
                </c:pt>
                <c:pt idx="2871">
                  <c:v>2034.05</c:v>
                </c:pt>
                <c:pt idx="2872">
                  <c:v>2034.5319999999999</c:v>
                </c:pt>
                <c:pt idx="2873">
                  <c:v>2035.0150000000001</c:v>
                </c:pt>
                <c:pt idx="2874">
                  <c:v>2035.4970000000001</c:v>
                </c:pt>
                <c:pt idx="2875">
                  <c:v>2035.979</c:v>
                </c:pt>
                <c:pt idx="2876">
                  <c:v>2036.461</c:v>
                </c:pt>
                <c:pt idx="2877">
                  <c:v>2036.943</c:v>
                </c:pt>
                <c:pt idx="2878">
                  <c:v>2037.425</c:v>
                </c:pt>
                <c:pt idx="2879">
                  <c:v>2037.9069999999999</c:v>
                </c:pt>
                <c:pt idx="2880">
                  <c:v>2038.3889999999999</c:v>
                </c:pt>
                <c:pt idx="2881">
                  <c:v>2038.8710000000001</c:v>
                </c:pt>
                <c:pt idx="2882">
                  <c:v>2039.354</c:v>
                </c:pt>
                <c:pt idx="2883">
                  <c:v>2039.836</c:v>
                </c:pt>
                <c:pt idx="2884">
                  <c:v>2040.318</c:v>
                </c:pt>
                <c:pt idx="2885">
                  <c:v>2040.8</c:v>
                </c:pt>
                <c:pt idx="2886">
                  <c:v>2041.2819999999999</c:v>
                </c:pt>
                <c:pt idx="2887">
                  <c:v>2041.7639999999999</c:v>
                </c:pt>
                <c:pt idx="2888">
                  <c:v>2042.2460000000001</c:v>
                </c:pt>
                <c:pt idx="2889">
                  <c:v>2042.7280000000001</c:v>
                </c:pt>
                <c:pt idx="2890">
                  <c:v>2043.21</c:v>
                </c:pt>
                <c:pt idx="2891">
                  <c:v>2043.693</c:v>
                </c:pt>
                <c:pt idx="2892">
                  <c:v>2044.175</c:v>
                </c:pt>
                <c:pt idx="2893">
                  <c:v>2044.6569999999999</c:v>
                </c:pt>
                <c:pt idx="2894">
                  <c:v>2045.1389999999999</c:v>
                </c:pt>
                <c:pt idx="2895">
                  <c:v>2045.6210000000001</c:v>
                </c:pt>
                <c:pt idx="2896">
                  <c:v>2046.1030000000001</c:v>
                </c:pt>
                <c:pt idx="2897">
                  <c:v>2046.585</c:v>
                </c:pt>
                <c:pt idx="2898">
                  <c:v>2047.067</c:v>
                </c:pt>
                <c:pt idx="2899">
                  <c:v>2047.55</c:v>
                </c:pt>
                <c:pt idx="2900">
                  <c:v>2048.0320000000002</c:v>
                </c:pt>
                <c:pt idx="2901">
                  <c:v>2048.5140000000001</c:v>
                </c:pt>
                <c:pt idx="2902">
                  <c:v>2048.9960000000001</c:v>
                </c:pt>
                <c:pt idx="2903">
                  <c:v>2049.4780000000001</c:v>
                </c:pt>
                <c:pt idx="2904">
                  <c:v>2049.96</c:v>
                </c:pt>
                <c:pt idx="2905">
                  <c:v>2050.442</c:v>
                </c:pt>
                <c:pt idx="2906">
                  <c:v>2050.924</c:v>
                </c:pt>
                <c:pt idx="2907">
                  <c:v>2051.4059999999999</c:v>
                </c:pt>
                <c:pt idx="2908">
                  <c:v>2051.8890000000001</c:v>
                </c:pt>
                <c:pt idx="2909">
                  <c:v>2052.3710000000001</c:v>
                </c:pt>
                <c:pt idx="2910">
                  <c:v>2052.8530000000001</c:v>
                </c:pt>
                <c:pt idx="2911">
                  <c:v>2053.335</c:v>
                </c:pt>
                <c:pt idx="2912">
                  <c:v>2053.817</c:v>
                </c:pt>
                <c:pt idx="2913">
                  <c:v>2054.299</c:v>
                </c:pt>
                <c:pt idx="2914">
                  <c:v>2054.7809999999999</c:v>
                </c:pt>
                <c:pt idx="2915">
                  <c:v>2055.2629999999999</c:v>
                </c:pt>
                <c:pt idx="2916">
                  <c:v>2055.7460000000001</c:v>
                </c:pt>
                <c:pt idx="2917">
                  <c:v>2056.2280000000001</c:v>
                </c:pt>
                <c:pt idx="2918">
                  <c:v>2056.71</c:v>
                </c:pt>
                <c:pt idx="2919">
                  <c:v>2057.192</c:v>
                </c:pt>
                <c:pt idx="2920">
                  <c:v>2057.674</c:v>
                </c:pt>
                <c:pt idx="2921">
                  <c:v>2058.1559999999999</c:v>
                </c:pt>
                <c:pt idx="2922">
                  <c:v>2058.6379999999999</c:v>
                </c:pt>
                <c:pt idx="2923">
                  <c:v>2059.12</c:v>
                </c:pt>
                <c:pt idx="2924">
                  <c:v>2059.6030000000001</c:v>
                </c:pt>
                <c:pt idx="2925">
                  <c:v>2060.0839999999998</c:v>
                </c:pt>
                <c:pt idx="2926">
                  <c:v>2060.567</c:v>
                </c:pt>
                <c:pt idx="2927">
                  <c:v>2061.049</c:v>
                </c:pt>
                <c:pt idx="2928">
                  <c:v>2061.5309999999999</c:v>
                </c:pt>
                <c:pt idx="2929">
                  <c:v>2062.0129999999999</c:v>
                </c:pt>
                <c:pt idx="2930">
                  <c:v>2062.4949999999999</c:v>
                </c:pt>
                <c:pt idx="2931">
                  <c:v>2062.9769999999999</c:v>
                </c:pt>
                <c:pt idx="2932">
                  <c:v>2063.4589999999998</c:v>
                </c:pt>
                <c:pt idx="2933">
                  <c:v>2063.9409999999998</c:v>
                </c:pt>
                <c:pt idx="2934">
                  <c:v>2064.424</c:v>
                </c:pt>
                <c:pt idx="2935">
                  <c:v>2064.9059999999999</c:v>
                </c:pt>
                <c:pt idx="2936">
                  <c:v>2065.3879999999999</c:v>
                </c:pt>
                <c:pt idx="2937">
                  <c:v>2065.87</c:v>
                </c:pt>
                <c:pt idx="2938">
                  <c:v>2066.3519999999999</c:v>
                </c:pt>
                <c:pt idx="2939">
                  <c:v>2066.8339999999998</c:v>
                </c:pt>
                <c:pt idx="2940">
                  <c:v>2067.3159999999998</c:v>
                </c:pt>
                <c:pt idx="2941">
                  <c:v>2067.7979999999998</c:v>
                </c:pt>
                <c:pt idx="2942">
                  <c:v>2068.2809999999999</c:v>
                </c:pt>
                <c:pt idx="2943">
                  <c:v>2068.7629999999999</c:v>
                </c:pt>
                <c:pt idx="2944">
                  <c:v>2069.2449999999999</c:v>
                </c:pt>
                <c:pt idx="2945">
                  <c:v>2069.7269999999999</c:v>
                </c:pt>
                <c:pt idx="2946">
                  <c:v>2070.2089999999998</c:v>
                </c:pt>
                <c:pt idx="2947">
                  <c:v>2070.6909999999998</c:v>
                </c:pt>
                <c:pt idx="2948">
                  <c:v>2071.1729999999998</c:v>
                </c:pt>
                <c:pt idx="2949">
                  <c:v>2071.6550000000002</c:v>
                </c:pt>
                <c:pt idx="2950">
                  <c:v>2072.1370000000002</c:v>
                </c:pt>
                <c:pt idx="2951">
                  <c:v>2072.62</c:v>
                </c:pt>
                <c:pt idx="2952">
                  <c:v>2073.1019999999999</c:v>
                </c:pt>
                <c:pt idx="2953">
                  <c:v>2073.5839999999998</c:v>
                </c:pt>
                <c:pt idx="2954">
                  <c:v>2074.0659999999998</c:v>
                </c:pt>
                <c:pt idx="2955">
                  <c:v>2074.5479999999998</c:v>
                </c:pt>
                <c:pt idx="2956">
                  <c:v>2075.0300000000002</c:v>
                </c:pt>
                <c:pt idx="2957">
                  <c:v>2075.5120000000002</c:v>
                </c:pt>
                <c:pt idx="2958">
                  <c:v>2075.9940000000001</c:v>
                </c:pt>
                <c:pt idx="2959">
                  <c:v>2076.4769999999999</c:v>
                </c:pt>
                <c:pt idx="2960">
                  <c:v>2076.9589999999998</c:v>
                </c:pt>
                <c:pt idx="2961">
                  <c:v>2077.4409999999998</c:v>
                </c:pt>
                <c:pt idx="2962">
                  <c:v>2077.9229999999998</c:v>
                </c:pt>
                <c:pt idx="2963">
                  <c:v>2078.4050000000002</c:v>
                </c:pt>
                <c:pt idx="2964">
                  <c:v>2078.8870000000002</c:v>
                </c:pt>
                <c:pt idx="2965">
                  <c:v>2079.3690000000001</c:v>
                </c:pt>
                <c:pt idx="2966">
                  <c:v>2079.8510000000001</c:v>
                </c:pt>
                <c:pt idx="2967">
                  <c:v>2080.3330000000001</c:v>
                </c:pt>
                <c:pt idx="2968">
                  <c:v>2080.8159999999998</c:v>
                </c:pt>
                <c:pt idx="2969">
                  <c:v>2081.2979999999998</c:v>
                </c:pt>
                <c:pt idx="2970">
                  <c:v>2081.7800000000002</c:v>
                </c:pt>
                <c:pt idx="2971">
                  <c:v>2082.2620000000002</c:v>
                </c:pt>
                <c:pt idx="2972">
                  <c:v>2082.7440000000001</c:v>
                </c:pt>
                <c:pt idx="2973">
                  <c:v>2083.2260000000001</c:v>
                </c:pt>
                <c:pt idx="2974">
                  <c:v>2083.7080000000001</c:v>
                </c:pt>
                <c:pt idx="2975">
                  <c:v>2084.19</c:v>
                </c:pt>
                <c:pt idx="2976">
                  <c:v>2084.6729999999998</c:v>
                </c:pt>
                <c:pt idx="2977">
                  <c:v>2085.1550000000002</c:v>
                </c:pt>
                <c:pt idx="2978">
                  <c:v>2085.6370000000002</c:v>
                </c:pt>
                <c:pt idx="2979">
                  <c:v>2086.1190000000001</c:v>
                </c:pt>
                <c:pt idx="2980">
                  <c:v>2086.6010000000001</c:v>
                </c:pt>
                <c:pt idx="2981">
                  <c:v>2087.0830000000001</c:v>
                </c:pt>
                <c:pt idx="2982">
                  <c:v>2087.5650000000001</c:v>
                </c:pt>
                <c:pt idx="2983">
                  <c:v>2088.047</c:v>
                </c:pt>
                <c:pt idx="2984">
                  <c:v>2088.5300000000002</c:v>
                </c:pt>
                <c:pt idx="2985">
                  <c:v>2089.011</c:v>
                </c:pt>
                <c:pt idx="2986">
                  <c:v>2089.4940000000001</c:v>
                </c:pt>
                <c:pt idx="2987">
                  <c:v>2089.9760000000001</c:v>
                </c:pt>
                <c:pt idx="2988">
                  <c:v>2090.4580000000001</c:v>
                </c:pt>
                <c:pt idx="2989">
                  <c:v>2090.94</c:v>
                </c:pt>
                <c:pt idx="2990">
                  <c:v>2091.422</c:v>
                </c:pt>
                <c:pt idx="2991">
                  <c:v>2091.904</c:v>
                </c:pt>
                <c:pt idx="2992">
                  <c:v>2092.386</c:v>
                </c:pt>
                <c:pt idx="2993">
                  <c:v>2092.8679999999999</c:v>
                </c:pt>
                <c:pt idx="2994">
                  <c:v>2093.3510000000001</c:v>
                </c:pt>
                <c:pt idx="2995">
                  <c:v>2093.8330000000001</c:v>
                </c:pt>
                <c:pt idx="2996">
                  <c:v>2094.3150000000001</c:v>
                </c:pt>
                <c:pt idx="2997">
                  <c:v>2094.797</c:v>
                </c:pt>
                <c:pt idx="2998">
                  <c:v>2095.279</c:v>
                </c:pt>
                <c:pt idx="2999">
                  <c:v>2095.761</c:v>
                </c:pt>
                <c:pt idx="3000">
                  <c:v>2096.2429999999999</c:v>
                </c:pt>
                <c:pt idx="3001">
                  <c:v>2096.7249999999999</c:v>
                </c:pt>
                <c:pt idx="3002">
                  <c:v>2097.2080000000001</c:v>
                </c:pt>
                <c:pt idx="3003">
                  <c:v>2097.69</c:v>
                </c:pt>
                <c:pt idx="3004">
                  <c:v>2098.172</c:v>
                </c:pt>
                <c:pt idx="3005">
                  <c:v>2098.654</c:v>
                </c:pt>
                <c:pt idx="3006">
                  <c:v>2099.136</c:v>
                </c:pt>
                <c:pt idx="3007">
                  <c:v>2099.6179999999999</c:v>
                </c:pt>
                <c:pt idx="3008">
                  <c:v>2100.1</c:v>
                </c:pt>
                <c:pt idx="3009">
                  <c:v>2100.5819999999999</c:v>
                </c:pt>
                <c:pt idx="3010">
                  <c:v>2101.0639999999999</c:v>
                </c:pt>
                <c:pt idx="3011">
                  <c:v>2101.547</c:v>
                </c:pt>
                <c:pt idx="3012">
                  <c:v>2102.029</c:v>
                </c:pt>
                <c:pt idx="3013">
                  <c:v>2102.511</c:v>
                </c:pt>
                <c:pt idx="3014">
                  <c:v>2102.9929999999999</c:v>
                </c:pt>
                <c:pt idx="3015">
                  <c:v>2103.4749999999999</c:v>
                </c:pt>
                <c:pt idx="3016">
                  <c:v>2103.9569999999999</c:v>
                </c:pt>
                <c:pt idx="3017">
                  <c:v>2104.4389999999999</c:v>
                </c:pt>
                <c:pt idx="3018">
                  <c:v>2104.9209999999998</c:v>
                </c:pt>
                <c:pt idx="3019">
                  <c:v>2105.404</c:v>
                </c:pt>
                <c:pt idx="3020">
                  <c:v>2105.886</c:v>
                </c:pt>
                <c:pt idx="3021">
                  <c:v>2106.3679999999999</c:v>
                </c:pt>
                <c:pt idx="3022">
                  <c:v>2106.85</c:v>
                </c:pt>
                <c:pt idx="3023">
                  <c:v>2107.3319999999999</c:v>
                </c:pt>
                <c:pt idx="3024">
                  <c:v>2107.8139999999999</c:v>
                </c:pt>
                <c:pt idx="3025">
                  <c:v>2108.2959999999998</c:v>
                </c:pt>
                <c:pt idx="3026">
                  <c:v>2108.7779999999998</c:v>
                </c:pt>
                <c:pt idx="3027">
                  <c:v>2109.2600000000002</c:v>
                </c:pt>
                <c:pt idx="3028">
                  <c:v>2109.7429999999999</c:v>
                </c:pt>
                <c:pt idx="3029">
                  <c:v>2110.2249999999999</c:v>
                </c:pt>
                <c:pt idx="3030">
                  <c:v>2110.7069999999999</c:v>
                </c:pt>
                <c:pt idx="3031">
                  <c:v>2111.1889999999999</c:v>
                </c:pt>
                <c:pt idx="3032">
                  <c:v>2111.6709999999998</c:v>
                </c:pt>
                <c:pt idx="3033">
                  <c:v>2112.1529999999998</c:v>
                </c:pt>
                <c:pt idx="3034">
                  <c:v>2112.6350000000002</c:v>
                </c:pt>
                <c:pt idx="3035">
                  <c:v>2113.1170000000002</c:v>
                </c:pt>
                <c:pt idx="3036">
                  <c:v>2113.6</c:v>
                </c:pt>
                <c:pt idx="3037">
                  <c:v>2114.0819999999999</c:v>
                </c:pt>
                <c:pt idx="3038">
                  <c:v>2114.5639999999999</c:v>
                </c:pt>
                <c:pt idx="3039">
                  <c:v>2115.0459999999998</c:v>
                </c:pt>
                <c:pt idx="3040">
                  <c:v>2115.5279999999998</c:v>
                </c:pt>
                <c:pt idx="3041">
                  <c:v>2116.0100000000002</c:v>
                </c:pt>
                <c:pt idx="3042">
                  <c:v>2116.4920000000002</c:v>
                </c:pt>
                <c:pt idx="3043">
                  <c:v>2116.9740000000002</c:v>
                </c:pt>
                <c:pt idx="3044">
                  <c:v>2117.4569999999999</c:v>
                </c:pt>
                <c:pt idx="3045">
                  <c:v>2117.9380000000001</c:v>
                </c:pt>
                <c:pt idx="3046">
                  <c:v>2118.4209999999998</c:v>
                </c:pt>
                <c:pt idx="3047">
                  <c:v>2118.9029999999998</c:v>
                </c:pt>
                <c:pt idx="3048">
                  <c:v>2119.3850000000002</c:v>
                </c:pt>
                <c:pt idx="3049">
                  <c:v>2119.8670000000002</c:v>
                </c:pt>
                <c:pt idx="3050">
                  <c:v>2120.3490000000002</c:v>
                </c:pt>
                <c:pt idx="3051">
                  <c:v>2120.8310000000001</c:v>
                </c:pt>
                <c:pt idx="3052">
                  <c:v>2121.3130000000001</c:v>
                </c:pt>
                <c:pt idx="3053">
                  <c:v>2121.7950000000001</c:v>
                </c:pt>
                <c:pt idx="3054">
                  <c:v>2122.2779999999998</c:v>
                </c:pt>
                <c:pt idx="3055">
                  <c:v>2122.7600000000002</c:v>
                </c:pt>
                <c:pt idx="3056">
                  <c:v>2123.2420000000002</c:v>
                </c:pt>
                <c:pt idx="3057">
                  <c:v>2123.7240000000002</c:v>
                </c:pt>
                <c:pt idx="3058">
                  <c:v>2124.2060000000001</c:v>
                </c:pt>
                <c:pt idx="3059">
                  <c:v>2124.6880000000001</c:v>
                </c:pt>
                <c:pt idx="3060">
                  <c:v>2125.17</c:v>
                </c:pt>
                <c:pt idx="3061">
                  <c:v>2125.652</c:v>
                </c:pt>
                <c:pt idx="3062">
                  <c:v>2126.1350000000002</c:v>
                </c:pt>
                <c:pt idx="3063">
                  <c:v>2126.6170000000002</c:v>
                </c:pt>
                <c:pt idx="3064">
                  <c:v>2127.0990000000002</c:v>
                </c:pt>
                <c:pt idx="3065">
                  <c:v>2127.5810000000001</c:v>
                </c:pt>
                <c:pt idx="3066">
                  <c:v>2128.0630000000001</c:v>
                </c:pt>
                <c:pt idx="3067">
                  <c:v>2128.5450000000001</c:v>
                </c:pt>
                <c:pt idx="3068">
                  <c:v>2129.027</c:v>
                </c:pt>
                <c:pt idx="3069">
                  <c:v>2129.509</c:v>
                </c:pt>
                <c:pt idx="3070">
                  <c:v>2129.991</c:v>
                </c:pt>
                <c:pt idx="3071">
                  <c:v>2130.4740000000002</c:v>
                </c:pt>
                <c:pt idx="3072">
                  <c:v>2130.9560000000001</c:v>
                </c:pt>
                <c:pt idx="3073">
                  <c:v>2131.4380000000001</c:v>
                </c:pt>
                <c:pt idx="3074">
                  <c:v>2131.92</c:v>
                </c:pt>
                <c:pt idx="3075">
                  <c:v>2132.402</c:v>
                </c:pt>
                <c:pt idx="3076">
                  <c:v>2132.884</c:v>
                </c:pt>
                <c:pt idx="3077">
                  <c:v>2133.366</c:v>
                </c:pt>
                <c:pt idx="3078">
                  <c:v>2133.848</c:v>
                </c:pt>
                <c:pt idx="3079">
                  <c:v>2134.3310000000001</c:v>
                </c:pt>
                <c:pt idx="3080">
                  <c:v>2134.8130000000001</c:v>
                </c:pt>
                <c:pt idx="3081">
                  <c:v>2135.2950000000001</c:v>
                </c:pt>
                <c:pt idx="3082">
                  <c:v>2135.777</c:v>
                </c:pt>
                <c:pt idx="3083">
                  <c:v>2136.259</c:v>
                </c:pt>
                <c:pt idx="3084">
                  <c:v>2136.741</c:v>
                </c:pt>
                <c:pt idx="3085">
                  <c:v>2137.223</c:v>
                </c:pt>
                <c:pt idx="3086">
                  <c:v>2137.7049999999999</c:v>
                </c:pt>
                <c:pt idx="3087">
                  <c:v>2138.1880000000001</c:v>
                </c:pt>
                <c:pt idx="3088">
                  <c:v>2138.67</c:v>
                </c:pt>
                <c:pt idx="3089">
                  <c:v>2139.152</c:v>
                </c:pt>
                <c:pt idx="3090">
                  <c:v>2139.634</c:v>
                </c:pt>
                <c:pt idx="3091">
                  <c:v>2140.116</c:v>
                </c:pt>
                <c:pt idx="3092">
                  <c:v>2140.598</c:v>
                </c:pt>
                <c:pt idx="3093">
                  <c:v>2141.08</c:v>
                </c:pt>
                <c:pt idx="3094">
                  <c:v>2141.5619999999999</c:v>
                </c:pt>
                <c:pt idx="3095">
                  <c:v>2142.0439999999999</c:v>
                </c:pt>
                <c:pt idx="3096">
                  <c:v>2142.527</c:v>
                </c:pt>
                <c:pt idx="3097">
                  <c:v>2143.009</c:v>
                </c:pt>
                <c:pt idx="3098">
                  <c:v>2143.491</c:v>
                </c:pt>
                <c:pt idx="3099">
                  <c:v>2143.973</c:v>
                </c:pt>
                <c:pt idx="3100">
                  <c:v>2144.4549999999999</c:v>
                </c:pt>
                <c:pt idx="3101">
                  <c:v>2144.9369999999999</c:v>
                </c:pt>
                <c:pt idx="3102">
                  <c:v>2145.4189999999999</c:v>
                </c:pt>
                <c:pt idx="3103">
                  <c:v>2145.9009999999998</c:v>
                </c:pt>
                <c:pt idx="3104">
                  <c:v>2146.384</c:v>
                </c:pt>
                <c:pt idx="3105">
                  <c:v>2146.8649999999998</c:v>
                </c:pt>
                <c:pt idx="3106">
                  <c:v>2147.348</c:v>
                </c:pt>
                <c:pt idx="3107">
                  <c:v>2147.83</c:v>
                </c:pt>
                <c:pt idx="3108">
                  <c:v>2148.3119999999999</c:v>
                </c:pt>
                <c:pt idx="3109">
                  <c:v>2148.7939999999999</c:v>
                </c:pt>
                <c:pt idx="3110">
                  <c:v>2149.2759999999998</c:v>
                </c:pt>
                <c:pt idx="3111">
                  <c:v>2149.7579999999998</c:v>
                </c:pt>
                <c:pt idx="3112">
                  <c:v>2150.2399999999998</c:v>
                </c:pt>
                <c:pt idx="3113">
                  <c:v>2150.7220000000002</c:v>
                </c:pt>
                <c:pt idx="3114">
                  <c:v>2151.2049999999999</c:v>
                </c:pt>
                <c:pt idx="3115">
                  <c:v>2151.6869999999999</c:v>
                </c:pt>
                <c:pt idx="3116">
                  <c:v>2152.1689999999999</c:v>
                </c:pt>
                <c:pt idx="3117">
                  <c:v>2152.6509999999998</c:v>
                </c:pt>
                <c:pt idx="3118">
                  <c:v>2153.1329999999998</c:v>
                </c:pt>
                <c:pt idx="3119">
                  <c:v>2153.6149999999998</c:v>
                </c:pt>
                <c:pt idx="3120">
                  <c:v>2154.0970000000002</c:v>
                </c:pt>
                <c:pt idx="3121">
                  <c:v>2154.5790000000002</c:v>
                </c:pt>
                <c:pt idx="3122">
                  <c:v>2155.0619999999999</c:v>
                </c:pt>
                <c:pt idx="3123">
                  <c:v>2155.5439999999999</c:v>
                </c:pt>
                <c:pt idx="3124">
                  <c:v>2156.0259999999998</c:v>
                </c:pt>
                <c:pt idx="3125">
                  <c:v>2156.5079999999998</c:v>
                </c:pt>
                <c:pt idx="3126">
                  <c:v>2156.9899999999998</c:v>
                </c:pt>
                <c:pt idx="3127">
                  <c:v>2157.4720000000002</c:v>
                </c:pt>
                <c:pt idx="3128">
                  <c:v>2157.9540000000002</c:v>
                </c:pt>
                <c:pt idx="3129">
                  <c:v>2158.4360000000001</c:v>
                </c:pt>
                <c:pt idx="3130">
                  <c:v>2158.9180000000001</c:v>
                </c:pt>
                <c:pt idx="3131">
                  <c:v>2159.4009999999998</c:v>
                </c:pt>
                <c:pt idx="3132">
                  <c:v>2159.8829999999998</c:v>
                </c:pt>
                <c:pt idx="3133">
                  <c:v>2160.3649999999998</c:v>
                </c:pt>
                <c:pt idx="3134">
                  <c:v>2160.8470000000002</c:v>
                </c:pt>
                <c:pt idx="3135">
                  <c:v>2161.3290000000002</c:v>
                </c:pt>
                <c:pt idx="3136">
                  <c:v>2161.8110000000001</c:v>
                </c:pt>
                <c:pt idx="3137">
                  <c:v>2162.2930000000001</c:v>
                </c:pt>
                <c:pt idx="3138">
                  <c:v>2162.7750000000001</c:v>
                </c:pt>
                <c:pt idx="3139">
                  <c:v>2163.2579999999998</c:v>
                </c:pt>
                <c:pt idx="3140">
                  <c:v>2163.7399999999998</c:v>
                </c:pt>
                <c:pt idx="3141">
                  <c:v>2164.2220000000002</c:v>
                </c:pt>
                <c:pt idx="3142">
                  <c:v>2164.7040000000002</c:v>
                </c:pt>
                <c:pt idx="3143">
                  <c:v>2165.1860000000001</c:v>
                </c:pt>
                <c:pt idx="3144">
                  <c:v>2165.6680000000001</c:v>
                </c:pt>
                <c:pt idx="3145">
                  <c:v>2166.15</c:v>
                </c:pt>
                <c:pt idx="3146">
                  <c:v>2166.6320000000001</c:v>
                </c:pt>
                <c:pt idx="3147">
                  <c:v>2167.1149999999998</c:v>
                </c:pt>
                <c:pt idx="3148">
                  <c:v>2167.5970000000002</c:v>
                </c:pt>
                <c:pt idx="3149">
                  <c:v>2168.0790000000002</c:v>
                </c:pt>
                <c:pt idx="3150">
                  <c:v>2168.5610000000001</c:v>
                </c:pt>
                <c:pt idx="3151">
                  <c:v>2169.0430000000001</c:v>
                </c:pt>
                <c:pt idx="3152">
                  <c:v>2169.5250000000001</c:v>
                </c:pt>
                <c:pt idx="3153">
                  <c:v>2170.0070000000001</c:v>
                </c:pt>
                <c:pt idx="3154">
                  <c:v>2170.489</c:v>
                </c:pt>
                <c:pt idx="3155">
                  <c:v>2170.971</c:v>
                </c:pt>
                <c:pt idx="3156">
                  <c:v>2171.4540000000002</c:v>
                </c:pt>
                <c:pt idx="3157">
                  <c:v>2171.9360000000001</c:v>
                </c:pt>
                <c:pt idx="3158">
                  <c:v>2172.4180000000001</c:v>
                </c:pt>
                <c:pt idx="3159">
                  <c:v>2172.9</c:v>
                </c:pt>
                <c:pt idx="3160">
                  <c:v>2173.3820000000001</c:v>
                </c:pt>
                <c:pt idx="3161">
                  <c:v>2173.864</c:v>
                </c:pt>
                <c:pt idx="3162">
                  <c:v>2174.346</c:v>
                </c:pt>
                <c:pt idx="3163">
                  <c:v>2174.828</c:v>
                </c:pt>
                <c:pt idx="3164">
                  <c:v>2175.3110000000001</c:v>
                </c:pt>
                <c:pt idx="3165">
                  <c:v>2175.7919999999999</c:v>
                </c:pt>
                <c:pt idx="3166">
                  <c:v>2176.2750000000001</c:v>
                </c:pt>
                <c:pt idx="3167">
                  <c:v>2176.7570000000001</c:v>
                </c:pt>
                <c:pt idx="3168">
                  <c:v>2177.239</c:v>
                </c:pt>
                <c:pt idx="3169">
                  <c:v>2177.721</c:v>
                </c:pt>
                <c:pt idx="3170">
                  <c:v>2178.203</c:v>
                </c:pt>
                <c:pt idx="3171">
                  <c:v>2178.6849999999999</c:v>
                </c:pt>
                <c:pt idx="3172">
                  <c:v>2179.1669999999999</c:v>
                </c:pt>
                <c:pt idx="3173">
                  <c:v>2179.6489999999999</c:v>
                </c:pt>
                <c:pt idx="3174">
                  <c:v>2180.1320000000001</c:v>
                </c:pt>
                <c:pt idx="3175">
                  <c:v>2180.614</c:v>
                </c:pt>
                <c:pt idx="3176">
                  <c:v>2181.096</c:v>
                </c:pt>
                <c:pt idx="3177">
                  <c:v>2181.578</c:v>
                </c:pt>
                <c:pt idx="3178">
                  <c:v>2182.06</c:v>
                </c:pt>
                <c:pt idx="3179">
                  <c:v>2182.5419999999999</c:v>
                </c:pt>
                <c:pt idx="3180">
                  <c:v>2183.0239999999999</c:v>
                </c:pt>
                <c:pt idx="3181">
                  <c:v>2183.5059999999999</c:v>
                </c:pt>
                <c:pt idx="3182">
                  <c:v>2183.989</c:v>
                </c:pt>
                <c:pt idx="3183">
                  <c:v>2184.471</c:v>
                </c:pt>
                <c:pt idx="3184">
                  <c:v>2184.953</c:v>
                </c:pt>
                <c:pt idx="3185">
                  <c:v>2185.4349999999999</c:v>
                </c:pt>
                <c:pt idx="3186">
                  <c:v>2185.9169999999999</c:v>
                </c:pt>
                <c:pt idx="3187">
                  <c:v>2186.3989999999999</c:v>
                </c:pt>
                <c:pt idx="3188">
                  <c:v>2186.8809999999999</c:v>
                </c:pt>
                <c:pt idx="3189">
                  <c:v>2187.3629999999998</c:v>
                </c:pt>
                <c:pt idx="3190">
                  <c:v>2187.8449999999998</c:v>
                </c:pt>
                <c:pt idx="3191">
                  <c:v>2188.328</c:v>
                </c:pt>
                <c:pt idx="3192">
                  <c:v>2188.81</c:v>
                </c:pt>
                <c:pt idx="3193">
                  <c:v>2189.2919999999999</c:v>
                </c:pt>
                <c:pt idx="3194">
                  <c:v>2189.7739999999999</c:v>
                </c:pt>
                <c:pt idx="3195">
                  <c:v>2190.2559999999999</c:v>
                </c:pt>
                <c:pt idx="3196">
                  <c:v>2190.7379999999998</c:v>
                </c:pt>
                <c:pt idx="3197">
                  <c:v>2191.2199999999998</c:v>
                </c:pt>
                <c:pt idx="3198">
                  <c:v>2191.7020000000002</c:v>
                </c:pt>
                <c:pt idx="3199">
                  <c:v>2192.1849999999999</c:v>
                </c:pt>
                <c:pt idx="3200">
                  <c:v>2192.6669999999999</c:v>
                </c:pt>
                <c:pt idx="3201">
                  <c:v>2193.1489999999999</c:v>
                </c:pt>
                <c:pt idx="3202">
                  <c:v>2193.6309999999999</c:v>
                </c:pt>
                <c:pt idx="3203">
                  <c:v>2194.1129999999998</c:v>
                </c:pt>
                <c:pt idx="3204">
                  <c:v>2194.5949999999998</c:v>
                </c:pt>
                <c:pt idx="3205">
                  <c:v>2195.0770000000002</c:v>
                </c:pt>
                <c:pt idx="3206">
                  <c:v>2195.5590000000002</c:v>
                </c:pt>
                <c:pt idx="3207">
                  <c:v>2196.0419999999999</c:v>
                </c:pt>
                <c:pt idx="3208">
                  <c:v>2196.5239999999999</c:v>
                </c:pt>
                <c:pt idx="3209">
                  <c:v>2197.0059999999999</c:v>
                </c:pt>
                <c:pt idx="3210">
                  <c:v>2197.4879999999998</c:v>
                </c:pt>
                <c:pt idx="3211">
                  <c:v>2197.9699999999998</c:v>
                </c:pt>
                <c:pt idx="3212">
                  <c:v>2198.4520000000002</c:v>
                </c:pt>
                <c:pt idx="3213">
                  <c:v>2198.9340000000002</c:v>
                </c:pt>
                <c:pt idx="3214">
                  <c:v>2199.4160000000002</c:v>
                </c:pt>
                <c:pt idx="3215">
                  <c:v>2199.8980000000001</c:v>
                </c:pt>
                <c:pt idx="3216">
                  <c:v>2200.3809999999999</c:v>
                </c:pt>
                <c:pt idx="3217">
                  <c:v>2200.8629999999998</c:v>
                </c:pt>
                <c:pt idx="3218">
                  <c:v>2201.3449999999998</c:v>
                </c:pt>
                <c:pt idx="3219">
                  <c:v>2201.8270000000002</c:v>
                </c:pt>
                <c:pt idx="3220">
                  <c:v>2202.3090000000002</c:v>
                </c:pt>
                <c:pt idx="3221">
                  <c:v>2202.7910000000002</c:v>
                </c:pt>
                <c:pt idx="3222">
                  <c:v>2203.2730000000001</c:v>
                </c:pt>
                <c:pt idx="3223">
                  <c:v>2203.7550000000001</c:v>
                </c:pt>
                <c:pt idx="3224">
                  <c:v>2204.2379999999998</c:v>
                </c:pt>
                <c:pt idx="3225">
                  <c:v>2204.7190000000001</c:v>
                </c:pt>
                <c:pt idx="3226">
                  <c:v>2205.2020000000002</c:v>
                </c:pt>
                <c:pt idx="3227">
                  <c:v>2205.6840000000002</c:v>
                </c:pt>
                <c:pt idx="3228">
                  <c:v>2206.1660000000002</c:v>
                </c:pt>
                <c:pt idx="3229">
                  <c:v>2206.6480000000001</c:v>
                </c:pt>
                <c:pt idx="3230">
                  <c:v>2207.13</c:v>
                </c:pt>
                <c:pt idx="3231">
                  <c:v>2207.6120000000001</c:v>
                </c:pt>
                <c:pt idx="3232">
                  <c:v>2208.0940000000001</c:v>
                </c:pt>
                <c:pt idx="3233">
                  <c:v>2208.576</c:v>
                </c:pt>
                <c:pt idx="3234">
                  <c:v>2209.0590000000002</c:v>
                </c:pt>
                <c:pt idx="3235">
                  <c:v>2209.5410000000002</c:v>
                </c:pt>
                <c:pt idx="3236">
                  <c:v>2210.0230000000001</c:v>
                </c:pt>
                <c:pt idx="3237">
                  <c:v>2210.5050000000001</c:v>
                </c:pt>
                <c:pt idx="3238">
                  <c:v>2210.9870000000001</c:v>
                </c:pt>
                <c:pt idx="3239">
                  <c:v>2211.4690000000001</c:v>
                </c:pt>
                <c:pt idx="3240">
                  <c:v>2211.951</c:v>
                </c:pt>
                <c:pt idx="3241">
                  <c:v>2212.433</c:v>
                </c:pt>
                <c:pt idx="3242">
                  <c:v>2212.9160000000002</c:v>
                </c:pt>
                <c:pt idx="3243">
                  <c:v>2213.3980000000001</c:v>
                </c:pt>
                <c:pt idx="3244">
                  <c:v>2213.88</c:v>
                </c:pt>
                <c:pt idx="3245">
                  <c:v>2214.3620000000001</c:v>
                </c:pt>
                <c:pt idx="3246">
                  <c:v>2214.8440000000001</c:v>
                </c:pt>
                <c:pt idx="3247">
                  <c:v>2215.326</c:v>
                </c:pt>
                <c:pt idx="3248">
                  <c:v>2215.808</c:v>
                </c:pt>
                <c:pt idx="3249">
                  <c:v>2216.29</c:v>
                </c:pt>
                <c:pt idx="3250">
                  <c:v>2216.7719999999999</c:v>
                </c:pt>
                <c:pt idx="3251">
                  <c:v>2217.2550000000001</c:v>
                </c:pt>
                <c:pt idx="3252">
                  <c:v>2217.7370000000001</c:v>
                </c:pt>
                <c:pt idx="3253">
                  <c:v>2218.2190000000001</c:v>
                </c:pt>
                <c:pt idx="3254">
                  <c:v>2218.701</c:v>
                </c:pt>
                <c:pt idx="3255">
                  <c:v>2219.183</c:v>
                </c:pt>
                <c:pt idx="3256">
                  <c:v>2219.665</c:v>
                </c:pt>
                <c:pt idx="3257">
                  <c:v>2220.1469999999999</c:v>
                </c:pt>
                <c:pt idx="3258">
                  <c:v>2220.6289999999999</c:v>
                </c:pt>
                <c:pt idx="3259">
                  <c:v>2221.1120000000001</c:v>
                </c:pt>
                <c:pt idx="3260">
                  <c:v>2221.5940000000001</c:v>
                </c:pt>
                <c:pt idx="3261">
                  <c:v>2222.076</c:v>
                </c:pt>
                <c:pt idx="3262">
                  <c:v>2222.558</c:v>
                </c:pt>
                <c:pt idx="3263">
                  <c:v>2223.04</c:v>
                </c:pt>
                <c:pt idx="3264">
                  <c:v>2223.5219999999999</c:v>
                </c:pt>
                <c:pt idx="3265">
                  <c:v>2224.0039999999999</c:v>
                </c:pt>
                <c:pt idx="3266">
                  <c:v>2224.4859999999999</c:v>
                </c:pt>
                <c:pt idx="3267">
                  <c:v>2224.9690000000001</c:v>
                </c:pt>
                <c:pt idx="3268">
                  <c:v>2225.451</c:v>
                </c:pt>
                <c:pt idx="3269">
                  <c:v>2225.933</c:v>
                </c:pt>
                <c:pt idx="3270">
                  <c:v>2226.415</c:v>
                </c:pt>
                <c:pt idx="3271">
                  <c:v>2226.8969999999999</c:v>
                </c:pt>
                <c:pt idx="3272">
                  <c:v>2227.3789999999999</c:v>
                </c:pt>
                <c:pt idx="3273">
                  <c:v>2227.8609999999999</c:v>
                </c:pt>
                <c:pt idx="3274">
                  <c:v>2228.3429999999998</c:v>
                </c:pt>
                <c:pt idx="3275">
                  <c:v>2228.8249999999998</c:v>
                </c:pt>
                <c:pt idx="3276">
                  <c:v>2229.308</c:v>
                </c:pt>
                <c:pt idx="3277">
                  <c:v>2229.79</c:v>
                </c:pt>
                <c:pt idx="3278">
                  <c:v>2230.2719999999999</c:v>
                </c:pt>
                <c:pt idx="3279">
                  <c:v>2230.7539999999999</c:v>
                </c:pt>
                <c:pt idx="3280">
                  <c:v>2231.2359999999999</c:v>
                </c:pt>
                <c:pt idx="3281">
                  <c:v>2231.7179999999998</c:v>
                </c:pt>
                <c:pt idx="3282">
                  <c:v>2232.1999999999998</c:v>
                </c:pt>
                <c:pt idx="3283">
                  <c:v>2232.6819999999998</c:v>
                </c:pt>
                <c:pt idx="3284">
                  <c:v>2233.165</c:v>
                </c:pt>
                <c:pt idx="3285">
                  <c:v>2233.6460000000002</c:v>
                </c:pt>
                <c:pt idx="3286">
                  <c:v>2234.1289999999999</c:v>
                </c:pt>
                <c:pt idx="3287">
                  <c:v>2234.6109999999999</c:v>
                </c:pt>
                <c:pt idx="3288">
                  <c:v>2235.0929999999998</c:v>
                </c:pt>
                <c:pt idx="3289">
                  <c:v>2235.5749999999998</c:v>
                </c:pt>
                <c:pt idx="3290">
                  <c:v>2236.0569999999998</c:v>
                </c:pt>
                <c:pt idx="3291">
                  <c:v>2236.5390000000002</c:v>
                </c:pt>
                <c:pt idx="3292">
                  <c:v>2237.0210000000002</c:v>
                </c:pt>
                <c:pt idx="3293">
                  <c:v>2237.5030000000002</c:v>
                </c:pt>
                <c:pt idx="3294">
                  <c:v>2237.9859999999999</c:v>
                </c:pt>
                <c:pt idx="3295">
                  <c:v>2238.4679999999998</c:v>
                </c:pt>
                <c:pt idx="3296">
                  <c:v>2238.9499999999998</c:v>
                </c:pt>
                <c:pt idx="3297">
                  <c:v>2239.4319999999998</c:v>
                </c:pt>
                <c:pt idx="3298">
                  <c:v>2239.9140000000002</c:v>
                </c:pt>
                <c:pt idx="3299">
                  <c:v>2240.3960000000002</c:v>
                </c:pt>
                <c:pt idx="3300">
                  <c:v>2240.8780000000002</c:v>
                </c:pt>
                <c:pt idx="3301">
                  <c:v>2241.36</c:v>
                </c:pt>
                <c:pt idx="3302">
                  <c:v>2241.8429999999998</c:v>
                </c:pt>
                <c:pt idx="3303">
                  <c:v>2242.3249999999998</c:v>
                </c:pt>
                <c:pt idx="3304">
                  <c:v>2242.8069999999998</c:v>
                </c:pt>
                <c:pt idx="3305">
                  <c:v>2243.2890000000002</c:v>
                </c:pt>
                <c:pt idx="3306">
                  <c:v>2243.7710000000002</c:v>
                </c:pt>
                <c:pt idx="3307">
                  <c:v>2244.2530000000002</c:v>
                </c:pt>
                <c:pt idx="3308">
                  <c:v>2244.7350000000001</c:v>
                </c:pt>
                <c:pt idx="3309">
                  <c:v>2245.2170000000001</c:v>
                </c:pt>
                <c:pt idx="3310">
                  <c:v>2245.6990000000001</c:v>
                </c:pt>
                <c:pt idx="3311">
                  <c:v>2246.1819999999998</c:v>
                </c:pt>
                <c:pt idx="3312">
                  <c:v>2246.6640000000002</c:v>
                </c:pt>
                <c:pt idx="3313">
                  <c:v>2247.1460000000002</c:v>
                </c:pt>
                <c:pt idx="3314">
                  <c:v>2247.6280000000002</c:v>
                </c:pt>
                <c:pt idx="3315">
                  <c:v>2248.11</c:v>
                </c:pt>
                <c:pt idx="3316">
                  <c:v>2248.5920000000001</c:v>
                </c:pt>
                <c:pt idx="3317">
                  <c:v>2249.0740000000001</c:v>
                </c:pt>
                <c:pt idx="3318">
                  <c:v>2249.556</c:v>
                </c:pt>
                <c:pt idx="3319">
                  <c:v>2250.0390000000002</c:v>
                </c:pt>
                <c:pt idx="3320">
                  <c:v>2250.5210000000002</c:v>
                </c:pt>
                <c:pt idx="3321">
                  <c:v>2251.0030000000002</c:v>
                </c:pt>
                <c:pt idx="3322">
                  <c:v>2251.4850000000001</c:v>
                </c:pt>
                <c:pt idx="3323">
                  <c:v>2251.9670000000001</c:v>
                </c:pt>
                <c:pt idx="3324">
                  <c:v>2252.4490000000001</c:v>
                </c:pt>
                <c:pt idx="3325">
                  <c:v>2252.931</c:v>
                </c:pt>
                <c:pt idx="3326">
                  <c:v>2253.413</c:v>
                </c:pt>
                <c:pt idx="3327">
                  <c:v>2253.8960000000002</c:v>
                </c:pt>
                <c:pt idx="3328">
                  <c:v>2254.3780000000002</c:v>
                </c:pt>
                <c:pt idx="3329">
                  <c:v>2254.86</c:v>
                </c:pt>
                <c:pt idx="3330">
                  <c:v>2255.3420000000001</c:v>
                </c:pt>
                <c:pt idx="3331">
                  <c:v>2255.8240000000001</c:v>
                </c:pt>
                <c:pt idx="3332">
                  <c:v>2256.306</c:v>
                </c:pt>
                <c:pt idx="3333">
                  <c:v>2256.788</c:v>
                </c:pt>
                <c:pt idx="3334">
                  <c:v>2257.27</c:v>
                </c:pt>
                <c:pt idx="3335">
                  <c:v>2257.752</c:v>
                </c:pt>
                <c:pt idx="3336">
                  <c:v>2258.2350000000001</c:v>
                </c:pt>
                <c:pt idx="3337">
                  <c:v>2258.7170000000001</c:v>
                </c:pt>
                <c:pt idx="3338">
                  <c:v>2259.1990000000001</c:v>
                </c:pt>
                <c:pt idx="3339">
                  <c:v>2259.681</c:v>
                </c:pt>
                <c:pt idx="3340">
                  <c:v>2260.163</c:v>
                </c:pt>
                <c:pt idx="3341">
                  <c:v>2260.645</c:v>
                </c:pt>
                <c:pt idx="3342">
                  <c:v>2261.127</c:v>
                </c:pt>
                <c:pt idx="3343">
                  <c:v>2261.6089999999999</c:v>
                </c:pt>
                <c:pt idx="3344">
                  <c:v>2262.0920000000001</c:v>
                </c:pt>
                <c:pt idx="3345">
                  <c:v>2262.5729999999999</c:v>
                </c:pt>
                <c:pt idx="3346">
                  <c:v>2263.056</c:v>
                </c:pt>
                <c:pt idx="3347">
                  <c:v>2263.538</c:v>
                </c:pt>
                <c:pt idx="3348">
                  <c:v>2264.02</c:v>
                </c:pt>
                <c:pt idx="3349">
                  <c:v>2264.502</c:v>
                </c:pt>
                <c:pt idx="3350">
                  <c:v>2264.9839999999999</c:v>
                </c:pt>
                <c:pt idx="3351">
                  <c:v>2265.4659999999999</c:v>
                </c:pt>
                <c:pt idx="3352">
                  <c:v>2265.9479999999999</c:v>
                </c:pt>
                <c:pt idx="3353">
                  <c:v>2266.4299999999998</c:v>
                </c:pt>
                <c:pt idx="3354">
                  <c:v>2266.913</c:v>
                </c:pt>
                <c:pt idx="3355">
                  <c:v>2267.395</c:v>
                </c:pt>
                <c:pt idx="3356">
                  <c:v>2267.877</c:v>
                </c:pt>
                <c:pt idx="3357">
                  <c:v>2268.3589999999999</c:v>
                </c:pt>
                <c:pt idx="3358">
                  <c:v>2268.8409999999999</c:v>
                </c:pt>
                <c:pt idx="3359">
                  <c:v>2269.3229999999999</c:v>
                </c:pt>
                <c:pt idx="3360">
                  <c:v>2269.8049999999998</c:v>
                </c:pt>
                <c:pt idx="3361">
                  <c:v>2270.2869999999998</c:v>
                </c:pt>
                <c:pt idx="3362">
                  <c:v>2270.77</c:v>
                </c:pt>
                <c:pt idx="3363">
                  <c:v>2271.252</c:v>
                </c:pt>
                <c:pt idx="3364">
                  <c:v>2271.7339999999999</c:v>
                </c:pt>
                <c:pt idx="3365">
                  <c:v>2272.2159999999999</c:v>
                </c:pt>
                <c:pt idx="3366">
                  <c:v>2272.6979999999999</c:v>
                </c:pt>
                <c:pt idx="3367">
                  <c:v>2273.1799999999998</c:v>
                </c:pt>
                <c:pt idx="3368">
                  <c:v>2273.6619999999998</c:v>
                </c:pt>
                <c:pt idx="3369">
                  <c:v>2274.1439999999998</c:v>
                </c:pt>
                <c:pt idx="3370">
                  <c:v>2274.6260000000002</c:v>
                </c:pt>
                <c:pt idx="3371">
                  <c:v>2275.1089999999999</c:v>
                </c:pt>
                <c:pt idx="3372">
                  <c:v>2275.5909999999999</c:v>
                </c:pt>
                <c:pt idx="3373">
                  <c:v>2276.0729999999999</c:v>
                </c:pt>
                <c:pt idx="3374">
                  <c:v>2276.5549999999998</c:v>
                </c:pt>
                <c:pt idx="3375">
                  <c:v>2277.0369999999998</c:v>
                </c:pt>
                <c:pt idx="3376">
                  <c:v>2277.5189999999998</c:v>
                </c:pt>
                <c:pt idx="3377">
                  <c:v>2278.0010000000002</c:v>
                </c:pt>
                <c:pt idx="3378">
                  <c:v>2278.4830000000002</c:v>
                </c:pt>
                <c:pt idx="3379">
                  <c:v>2278.9659999999999</c:v>
                </c:pt>
                <c:pt idx="3380">
                  <c:v>2279.4479999999999</c:v>
                </c:pt>
                <c:pt idx="3381">
                  <c:v>2279.9299999999998</c:v>
                </c:pt>
                <c:pt idx="3382">
                  <c:v>2280.4119999999998</c:v>
                </c:pt>
                <c:pt idx="3383">
                  <c:v>2280.8939999999998</c:v>
                </c:pt>
                <c:pt idx="3384">
                  <c:v>2281.3760000000002</c:v>
                </c:pt>
                <c:pt idx="3385">
                  <c:v>2281.8580000000002</c:v>
                </c:pt>
                <c:pt idx="3386">
                  <c:v>2282.34</c:v>
                </c:pt>
                <c:pt idx="3387">
                  <c:v>2282.8229999999999</c:v>
                </c:pt>
                <c:pt idx="3388">
                  <c:v>2283.3049999999998</c:v>
                </c:pt>
                <c:pt idx="3389">
                  <c:v>2283.7869999999998</c:v>
                </c:pt>
                <c:pt idx="3390">
                  <c:v>2284.2689999999998</c:v>
                </c:pt>
                <c:pt idx="3391">
                  <c:v>2284.7510000000002</c:v>
                </c:pt>
                <c:pt idx="3392">
                  <c:v>2285.2330000000002</c:v>
                </c:pt>
                <c:pt idx="3393">
                  <c:v>2285.7150000000001</c:v>
                </c:pt>
                <c:pt idx="3394">
                  <c:v>2286.1970000000001</c:v>
                </c:pt>
                <c:pt idx="3395">
                  <c:v>2286.6790000000001</c:v>
                </c:pt>
                <c:pt idx="3396">
                  <c:v>2287.1619999999998</c:v>
                </c:pt>
                <c:pt idx="3397">
                  <c:v>2287.6439999999998</c:v>
                </c:pt>
                <c:pt idx="3398">
                  <c:v>2288.1260000000002</c:v>
                </c:pt>
                <c:pt idx="3399">
                  <c:v>2288.6080000000002</c:v>
                </c:pt>
                <c:pt idx="3400">
                  <c:v>2289.09</c:v>
                </c:pt>
                <c:pt idx="3401">
                  <c:v>2289.5720000000001</c:v>
                </c:pt>
                <c:pt idx="3402">
                  <c:v>2290.0540000000001</c:v>
                </c:pt>
                <c:pt idx="3403">
                  <c:v>2290.5360000000001</c:v>
                </c:pt>
                <c:pt idx="3404">
                  <c:v>2291.0189999999998</c:v>
                </c:pt>
                <c:pt idx="3405">
                  <c:v>2291.5</c:v>
                </c:pt>
                <c:pt idx="3406">
                  <c:v>2291.9830000000002</c:v>
                </c:pt>
                <c:pt idx="3407">
                  <c:v>2292.4650000000001</c:v>
                </c:pt>
                <c:pt idx="3408">
                  <c:v>2292.9470000000001</c:v>
                </c:pt>
                <c:pt idx="3409">
                  <c:v>2293.4290000000001</c:v>
                </c:pt>
                <c:pt idx="3410">
                  <c:v>2293.9110000000001</c:v>
                </c:pt>
                <c:pt idx="3411">
                  <c:v>2294.393</c:v>
                </c:pt>
                <c:pt idx="3412">
                  <c:v>2294.875</c:v>
                </c:pt>
                <c:pt idx="3413">
                  <c:v>2295.357</c:v>
                </c:pt>
                <c:pt idx="3414">
                  <c:v>2295.84</c:v>
                </c:pt>
                <c:pt idx="3415">
                  <c:v>2296.3220000000001</c:v>
                </c:pt>
                <c:pt idx="3416">
                  <c:v>2296.8040000000001</c:v>
                </c:pt>
                <c:pt idx="3417">
                  <c:v>2297.2860000000001</c:v>
                </c:pt>
                <c:pt idx="3418">
                  <c:v>2297.768</c:v>
                </c:pt>
                <c:pt idx="3419">
                  <c:v>2298.25</c:v>
                </c:pt>
                <c:pt idx="3420">
                  <c:v>2298.732</c:v>
                </c:pt>
                <c:pt idx="3421">
                  <c:v>2299.2139999999999</c:v>
                </c:pt>
                <c:pt idx="3422">
                  <c:v>2299.6970000000001</c:v>
                </c:pt>
                <c:pt idx="3423">
                  <c:v>2300.1790000000001</c:v>
                </c:pt>
                <c:pt idx="3424">
                  <c:v>2300.6610000000001</c:v>
                </c:pt>
                <c:pt idx="3425">
                  <c:v>2301.143</c:v>
                </c:pt>
                <c:pt idx="3426">
                  <c:v>2301.625</c:v>
                </c:pt>
                <c:pt idx="3427">
                  <c:v>2302.107</c:v>
                </c:pt>
                <c:pt idx="3428">
                  <c:v>2302.5889999999999</c:v>
                </c:pt>
                <c:pt idx="3429">
                  <c:v>2303.0709999999999</c:v>
                </c:pt>
                <c:pt idx="3430">
                  <c:v>2303.5529999999999</c:v>
                </c:pt>
                <c:pt idx="3431">
                  <c:v>2304.0360000000001</c:v>
                </c:pt>
                <c:pt idx="3432">
                  <c:v>2304.518</c:v>
                </c:pt>
                <c:pt idx="3433">
                  <c:v>2305</c:v>
                </c:pt>
                <c:pt idx="3434">
                  <c:v>2305.482</c:v>
                </c:pt>
                <c:pt idx="3435">
                  <c:v>2305.9639999999999</c:v>
                </c:pt>
                <c:pt idx="3436">
                  <c:v>2306.4459999999999</c:v>
                </c:pt>
                <c:pt idx="3437">
                  <c:v>2306.9279999999999</c:v>
                </c:pt>
                <c:pt idx="3438">
                  <c:v>2307.41</c:v>
                </c:pt>
                <c:pt idx="3439">
                  <c:v>2307.893</c:v>
                </c:pt>
                <c:pt idx="3440">
                  <c:v>2308.375</c:v>
                </c:pt>
                <c:pt idx="3441">
                  <c:v>2308.857</c:v>
                </c:pt>
                <c:pt idx="3442">
                  <c:v>2309.3389999999999</c:v>
                </c:pt>
                <c:pt idx="3443">
                  <c:v>2309.8209999999999</c:v>
                </c:pt>
                <c:pt idx="3444">
                  <c:v>2310.3029999999999</c:v>
                </c:pt>
                <c:pt idx="3445">
                  <c:v>2310.7849999999999</c:v>
                </c:pt>
                <c:pt idx="3446">
                  <c:v>2311.2669999999998</c:v>
                </c:pt>
                <c:pt idx="3447">
                  <c:v>2311.75</c:v>
                </c:pt>
                <c:pt idx="3448">
                  <c:v>2312.232</c:v>
                </c:pt>
                <c:pt idx="3449">
                  <c:v>2312.7139999999999</c:v>
                </c:pt>
                <c:pt idx="3450">
                  <c:v>2313.1959999999999</c:v>
                </c:pt>
                <c:pt idx="3451">
                  <c:v>2313.6779999999999</c:v>
                </c:pt>
                <c:pt idx="3452">
                  <c:v>2314.16</c:v>
                </c:pt>
                <c:pt idx="3453">
                  <c:v>2314.6419999999998</c:v>
                </c:pt>
                <c:pt idx="3454">
                  <c:v>2315.1239999999998</c:v>
                </c:pt>
                <c:pt idx="3455">
                  <c:v>2315.6060000000002</c:v>
                </c:pt>
                <c:pt idx="3456">
                  <c:v>2316.0889999999999</c:v>
                </c:pt>
                <c:pt idx="3457">
                  <c:v>2316.5709999999999</c:v>
                </c:pt>
                <c:pt idx="3458">
                  <c:v>2317.0529999999999</c:v>
                </c:pt>
                <c:pt idx="3459">
                  <c:v>2317.5349999999999</c:v>
                </c:pt>
                <c:pt idx="3460">
                  <c:v>2318.0169999999998</c:v>
                </c:pt>
                <c:pt idx="3461">
                  <c:v>2318.4989999999998</c:v>
                </c:pt>
                <c:pt idx="3462">
                  <c:v>2318.9810000000002</c:v>
                </c:pt>
                <c:pt idx="3463">
                  <c:v>2319.4630000000002</c:v>
                </c:pt>
                <c:pt idx="3464">
                  <c:v>2319.9459999999999</c:v>
                </c:pt>
                <c:pt idx="3465">
                  <c:v>2320.4270000000001</c:v>
                </c:pt>
                <c:pt idx="3466">
                  <c:v>2320.91</c:v>
                </c:pt>
                <c:pt idx="3467">
                  <c:v>2321.3919999999998</c:v>
                </c:pt>
                <c:pt idx="3468">
                  <c:v>2321.8739999999998</c:v>
                </c:pt>
                <c:pt idx="3469">
                  <c:v>2322.3560000000002</c:v>
                </c:pt>
                <c:pt idx="3470">
                  <c:v>2322.8380000000002</c:v>
                </c:pt>
                <c:pt idx="3471">
                  <c:v>2323.3200000000002</c:v>
                </c:pt>
                <c:pt idx="3472">
                  <c:v>2323.8020000000001</c:v>
                </c:pt>
                <c:pt idx="3473">
                  <c:v>2324.2840000000001</c:v>
                </c:pt>
                <c:pt idx="3474">
                  <c:v>2324.7669999999998</c:v>
                </c:pt>
                <c:pt idx="3475">
                  <c:v>2325.2489999999998</c:v>
                </c:pt>
                <c:pt idx="3476">
                  <c:v>2325.7310000000002</c:v>
                </c:pt>
                <c:pt idx="3477">
                  <c:v>2326.2130000000002</c:v>
                </c:pt>
                <c:pt idx="3478">
                  <c:v>2326.6950000000002</c:v>
                </c:pt>
                <c:pt idx="3479">
                  <c:v>2327.1770000000001</c:v>
                </c:pt>
                <c:pt idx="3480">
                  <c:v>2327.6590000000001</c:v>
                </c:pt>
                <c:pt idx="3481">
                  <c:v>2328.1410000000001</c:v>
                </c:pt>
                <c:pt idx="3482">
                  <c:v>2328.6239999999998</c:v>
                </c:pt>
                <c:pt idx="3483">
                  <c:v>2329.1060000000002</c:v>
                </c:pt>
                <c:pt idx="3484">
                  <c:v>2329.5880000000002</c:v>
                </c:pt>
                <c:pt idx="3485">
                  <c:v>2330.0700000000002</c:v>
                </c:pt>
                <c:pt idx="3486">
                  <c:v>2330.5520000000001</c:v>
                </c:pt>
                <c:pt idx="3487">
                  <c:v>2331.0340000000001</c:v>
                </c:pt>
                <c:pt idx="3488">
                  <c:v>2331.5160000000001</c:v>
                </c:pt>
                <c:pt idx="3489">
                  <c:v>2331.998</c:v>
                </c:pt>
                <c:pt idx="3490">
                  <c:v>2332.48</c:v>
                </c:pt>
                <c:pt idx="3491">
                  <c:v>2332.9630000000002</c:v>
                </c:pt>
                <c:pt idx="3492">
                  <c:v>2333.4450000000002</c:v>
                </c:pt>
                <c:pt idx="3493">
                  <c:v>2333.9270000000001</c:v>
                </c:pt>
                <c:pt idx="3494">
                  <c:v>2334.4090000000001</c:v>
                </c:pt>
                <c:pt idx="3495">
                  <c:v>2334.8910000000001</c:v>
                </c:pt>
                <c:pt idx="3496">
                  <c:v>2335.373</c:v>
                </c:pt>
                <c:pt idx="3497">
                  <c:v>2335.855</c:v>
                </c:pt>
                <c:pt idx="3498">
                  <c:v>2336.337</c:v>
                </c:pt>
                <c:pt idx="3499">
                  <c:v>2336.8200000000002</c:v>
                </c:pt>
                <c:pt idx="3500">
                  <c:v>2337.3020000000001</c:v>
                </c:pt>
                <c:pt idx="3501">
                  <c:v>2337.7840000000001</c:v>
                </c:pt>
                <c:pt idx="3502">
                  <c:v>2338.2660000000001</c:v>
                </c:pt>
                <c:pt idx="3503">
                  <c:v>2338.748</c:v>
                </c:pt>
                <c:pt idx="3504">
                  <c:v>2339.23</c:v>
                </c:pt>
                <c:pt idx="3505">
                  <c:v>2339.712</c:v>
                </c:pt>
                <c:pt idx="3506">
                  <c:v>2340.194</c:v>
                </c:pt>
                <c:pt idx="3507">
                  <c:v>2340.6770000000001</c:v>
                </c:pt>
                <c:pt idx="3508">
                  <c:v>2341.1590000000001</c:v>
                </c:pt>
                <c:pt idx="3509">
                  <c:v>2341.6410000000001</c:v>
                </c:pt>
                <c:pt idx="3510">
                  <c:v>2342.123</c:v>
                </c:pt>
                <c:pt idx="3511">
                  <c:v>2342.605</c:v>
                </c:pt>
                <c:pt idx="3512">
                  <c:v>2343.087</c:v>
                </c:pt>
                <c:pt idx="3513">
                  <c:v>2343.569</c:v>
                </c:pt>
                <c:pt idx="3514">
                  <c:v>2344.0509999999999</c:v>
                </c:pt>
                <c:pt idx="3515">
                  <c:v>2344.5329999999999</c:v>
                </c:pt>
                <c:pt idx="3516">
                  <c:v>2345.0160000000001</c:v>
                </c:pt>
                <c:pt idx="3517">
                  <c:v>2345.498</c:v>
                </c:pt>
                <c:pt idx="3518">
                  <c:v>2345.98</c:v>
                </c:pt>
                <c:pt idx="3519">
                  <c:v>2346.462</c:v>
                </c:pt>
                <c:pt idx="3520">
                  <c:v>2346.944</c:v>
                </c:pt>
                <c:pt idx="3521">
                  <c:v>2347.4259999999999</c:v>
                </c:pt>
                <c:pt idx="3522">
                  <c:v>2347.9079999999999</c:v>
                </c:pt>
                <c:pt idx="3523">
                  <c:v>2348.39</c:v>
                </c:pt>
                <c:pt idx="3524">
                  <c:v>2348.873</c:v>
                </c:pt>
                <c:pt idx="3525">
                  <c:v>2349.3539999999998</c:v>
                </c:pt>
                <c:pt idx="3526">
                  <c:v>2349.837</c:v>
                </c:pt>
                <c:pt idx="3527">
                  <c:v>2350.319</c:v>
                </c:pt>
                <c:pt idx="3528">
                  <c:v>2350.8009999999999</c:v>
                </c:pt>
                <c:pt idx="3529">
                  <c:v>2351.2829999999999</c:v>
                </c:pt>
                <c:pt idx="3530">
                  <c:v>2351.7649999999999</c:v>
                </c:pt>
                <c:pt idx="3531">
                  <c:v>2352.2469999999998</c:v>
                </c:pt>
                <c:pt idx="3532">
                  <c:v>2352.7289999999998</c:v>
                </c:pt>
                <c:pt idx="3533">
                  <c:v>2353.2109999999998</c:v>
                </c:pt>
                <c:pt idx="3534">
                  <c:v>2353.694</c:v>
                </c:pt>
                <c:pt idx="3535">
                  <c:v>2354.1759999999999</c:v>
                </c:pt>
                <c:pt idx="3536">
                  <c:v>2354.6579999999999</c:v>
                </c:pt>
                <c:pt idx="3537">
                  <c:v>2355.14</c:v>
                </c:pt>
                <c:pt idx="3538">
                  <c:v>2355.6219999999998</c:v>
                </c:pt>
                <c:pt idx="3539">
                  <c:v>2356.1039999999998</c:v>
                </c:pt>
                <c:pt idx="3540">
                  <c:v>2356.5859999999998</c:v>
                </c:pt>
                <c:pt idx="3541">
                  <c:v>2357.0680000000002</c:v>
                </c:pt>
                <c:pt idx="3542">
                  <c:v>2357.5509999999999</c:v>
                </c:pt>
                <c:pt idx="3543">
                  <c:v>2358.0329999999999</c:v>
                </c:pt>
                <c:pt idx="3544">
                  <c:v>2358.5149999999999</c:v>
                </c:pt>
                <c:pt idx="3545">
                  <c:v>2358.9969999999998</c:v>
                </c:pt>
                <c:pt idx="3546">
                  <c:v>2359.4789999999998</c:v>
                </c:pt>
                <c:pt idx="3547">
                  <c:v>2359.9609999999998</c:v>
                </c:pt>
                <c:pt idx="3548">
                  <c:v>2360.4430000000002</c:v>
                </c:pt>
                <c:pt idx="3549">
                  <c:v>2360.9250000000002</c:v>
                </c:pt>
                <c:pt idx="3550">
                  <c:v>2361.4070000000002</c:v>
                </c:pt>
                <c:pt idx="3551">
                  <c:v>2361.89</c:v>
                </c:pt>
                <c:pt idx="3552">
                  <c:v>2362.3719999999998</c:v>
                </c:pt>
                <c:pt idx="3553">
                  <c:v>2362.8539999999998</c:v>
                </c:pt>
                <c:pt idx="3554">
                  <c:v>2363.3359999999998</c:v>
                </c:pt>
                <c:pt idx="3555">
                  <c:v>2363.8180000000002</c:v>
                </c:pt>
                <c:pt idx="3556">
                  <c:v>2364.3000000000002</c:v>
                </c:pt>
                <c:pt idx="3557">
                  <c:v>2364.7820000000002</c:v>
                </c:pt>
                <c:pt idx="3558">
                  <c:v>2365.2640000000001</c:v>
                </c:pt>
                <c:pt idx="3559">
                  <c:v>2365.7469999999998</c:v>
                </c:pt>
                <c:pt idx="3560">
                  <c:v>2366.2289999999998</c:v>
                </c:pt>
                <c:pt idx="3561">
                  <c:v>2366.7109999999998</c:v>
                </c:pt>
                <c:pt idx="3562">
                  <c:v>2367.1930000000002</c:v>
                </c:pt>
                <c:pt idx="3563">
                  <c:v>2367.6750000000002</c:v>
                </c:pt>
                <c:pt idx="3564">
                  <c:v>2368.1570000000002</c:v>
                </c:pt>
                <c:pt idx="3565">
                  <c:v>2368.6390000000001</c:v>
                </c:pt>
                <c:pt idx="3566">
                  <c:v>2369.1210000000001</c:v>
                </c:pt>
                <c:pt idx="3567">
                  <c:v>2369.6039999999998</c:v>
                </c:pt>
                <c:pt idx="3568">
                  <c:v>2370.0859999999998</c:v>
                </c:pt>
                <c:pt idx="3569">
                  <c:v>2370.5680000000002</c:v>
                </c:pt>
                <c:pt idx="3570">
                  <c:v>2371.0500000000002</c:v>
                </c:pt>
                <c:pt idx="3571">
                  <c:v>2371.5320000000002</c:v>
                </c:pt>
                <c:pt idx="3572">
                  <c:v>2372.0140000000001</c:v>
                </c:pt>
                <c:pt idx="3573">
                  <c:v>2372.4960000000001</c:v>
                </c:pt>
                <c:pt idx="3574">
                  <c:v>2372.9780000000001</c:v>
                </c:pt>
                <c:pt idx="3575">
                  <c:v>2373.46</c:v>
                </c:pt>
                <c:pt idx="3576">
                  <c:v>2373.9430000000002</c:v>
                </c:pt>
                <c:pt idx="3577">
                  <c:v>2374.4250000000002</c:v>
                </c:pt>
                <c:pt idx="3578">
                  <c:v>2374.9070000000002</c:v>
                </c:pt>
                <c:pt idx="3579">
                  <c:v>2375.3890000000001</c:v>
                </c:pt>
                <c:pt idx="3580">
                  <c:v>2375.8710000000001</c:v>
                </c:pt>
                <c:pt idx="3581">
                  <c:v>2376.3530000000001</c:v>
                </c:pt>
                <c:pt idx="3582">
                  <c:v>2376.835</c:v>
                </c:pt>
                <c:pt idx="3583">
                  <c:v>2377.317</c:v>
                </c:pt>
                <c:pt idx="3584">
                  <c:v>2377.8000000000002</c:v>
                </c:pt>
                <c:pt idx="3585">
                  <c:v>2378.2809999999999</c:v>
                </c:pt>
                <c:pt idx="3586">
                  <c:v>2378.7640000000001</c:v>
                </c:pt>
                <c:pt idx="3587">
                  <c:v>2379.2460000000001</c:v>
                </c:pt>
                <c:pt idx="3588">
                  <c:v>2379.7280000000001</c:v>
                </c:pt>
                <c:pt idx="3589">
                  <c:v>2380.21</c:v>
                </c:pt>
                <c:pt idx="3590">
                  <c:v>2380.692</c:v>
                </c:pt>
                <c:pt idx="3591">
                  <c:v>2381.174</c:v>
                </c:pt>
                <c:pt idx="3592">
                  <c:v>2381.6559999999999</c:v>
                </c:pt>
                <c:pt idx="3593">
                  <c:v>2382.1379999999999</c:v>
                </c:pt>
                <c:pt idx="3594">
                  <c:v>2382.6210000000001</c:v>
                </c:pt>
                <c:pt idx="3595">
                  <c:v>2383.1030000000001</c:v>
                </c:pt>
                <c:pt idx="3596">
                  <c:v>2383.585</c:v>
                </c:pt>
                <c:pt idx="3597">
                  <c:v>2384.067</c:v>
                </c:pt>
                <c:pt idx="3598">
                  <c:v>2384.549</c:v>
                </c:pt>
                <c:pt idx="3599">
                  <c:v>2385.0309999999999</c:v>
                </c:pt>
                <c:pt idx="3600">
                  <c:v>2385.5129999999999</c:v>
                </c:pt>
                <c:pt idx="3601">
                  <c:v>2385.9949999999999</c:v>
                </c:pt>
                <c:pt idx="3602">
                  <c:v>2386.4780000000001</c:v>
                </c:pt>
                <c:pt idx="3603">
                  <c:v>2386.96</c:v>
                </c:pt>
                <c:pt idx="3604">
                  <c:v>2387.442</c:v>
                </c:pt>
                <c:pt idx="3605">
                  <c:v>2387.924</c:v>
                </c:pt>
                <c:pt idx="3606">
                  <c:v>2388.4059999999999</c:v>
                </c:pt>
                <c:pt idx="3607">
                  <c:v>2388.8879999999999</c:v>
                </c:pt>
                <c:pt idx="3608">
                  <c:v>2389.37</c:v>
                </c:pt>
                <c:pt idx="3609">
                  <c:v>2389.8519999999999</c:v>
                </c:pt>
                <c:pt idx="3610">
                  <c:v>2390.3339999999998</c:v>
                </c:pt>
                <c:pt idx="3611">
                  <c:v>2390.817</c:v>
                </c:pt>
                <c:pt idx="3612">
                  <c:v>2391.299</c:v>
                </c:pt>
                <c:pt idx="3613">
                  <c:v>2391.7809999999999</c:v>
                </c:pt>
                <c:pt idx="3614">
                  <c:v>2392.2629999999999</c:v>
                </c:pt>
                <c:pt idx="3615">
                  <c:v>2392.7449999999999</c:v>
                </c:pt>
                <c:pt idx="3616">
                  <c:v>2393.2269999999999</c:v>
                </c:pt>
                <c:pt idx="3617">
                  <c:v>2393.7089999999998</c:v>
                </c:pt>
                <c:pt idx="3618">
                  <c:v>2394.1909999999998</c:v>
                </c:pt>
                <c:pt idx="3619">
                  <c:v>2394.674</c:v>
                </c:pt>
                <c:pt idx="3620">
                  <c:v>2395.1559999999999</c:v>
                </c:pt>
                <c:pt idx="3621">
                  <c:v>2395.6379999999999</c:v>
                </c:pt>
                <c:pt idx="3622">
                  <c:v>2396.12</c:v>
                </c:pt>
                <c:pt idx="3623">
                  <c:v>2396.6019999999999</c:v>
                </c:pt>
                <c:pt idx="3624">
                  <c:v>2397.0839999999998</c:v>
                </c:pt>
                <c:pt idx="3625">
                  <c:v>2397.5659999999998</c:v>
                </c:pt>
                <c:pt idx="3626">
                  <c:v>2398.0479999999998</c:v>
                </c:pt>
                <c:pt idx="3627">
                  <c:v>2398.5309999999999</c:v>
                </c:pt>
                <c:pt idx="3628">
                  <c:v>2399.0129999999999</c:v>
                </c:pt>
                <c:pt idx="3629">
                  <c:v>2399.4949999999999</c:v>
                </c:pt>
                <c:pt idx="3630">
                  <c:v>2399.9769999999999</c:v>
                </c:pt>
                <c:pt idx="3631">
                  <c:v>2400.4589999999998</c:v>
                </c:pt>
                <c:pt idx="3632">
                  <c:v>2400.9409999999998</c:v>
                </c:pt>
                <c:pt idx="3633">
                  <c:v>2401.4229999999998</c:v>
                </c:pt>
                <c:pt idx="3634">
                  <c:v>2401.9050000000002</c:v>
                </c:pt>
                <c:pt idx="3635">
                  <c:v>2402.3870000000002</c:v>
                </c:pt>
                <c:pt idx="3636">
                  <c:v>2402.87</c:v>
                </c:pt>
                <c:pt idx="3637">
                  <c:v>2403.3519999999999</c:v>
                </c:pt>
                <c:pt idx="3638">
                  <c:v>2403.8339999999998</c:v>
                </c:pt>
                <c:pt idx="3639">
                  <c:v>2404.3159999999998</c:v>
                </c:pt>
                <c:pt idx="3640">
                  <c:v>2404.7979999999998</c:v>
                </c:pt>
                <c:pt idx="3641">
                  <c:v>2405.2800000000002</c:v>
                </c:pt>
                <c:pt idx="3642">
                  <c:v>2405.7620000000002</c:v>
                </c:pt>
                <c:pt idx="3643">
                  <c:v>2406.2440000000001</c:v>
                </c:pt>
                <c:pt idx="3644">
                  <c:v>2406.7269999999999</c:v>
                </c:pt>
                <c:pt idx="3645">
                  <c:v>2407.2080000000001</c:v>
                </c:pt>
                <c:pt idx="3646">
                  <c:v>2407.6909999999998</c:v>
                </c:pt>
                <c:pt idx="3647">
                  <c:v>2408.1729999999998</c:v>
                </c:pt>
                <c:pt idx="3648">
                  <c:v>2408.6550000000002</c:v>
                </c:pt>
                <c:pt idx="3649">
                  <c:v>2409.1370000000002</c:v>
                </c:pt>
                <c:pt idx="3650">
                  <c:v>2409.6190000000001</c:v>
                </c:pt>
                <c:pt idx="3651">
                  <c:v>2410.1010000000001</c:v>
                </c:pt>
                <c:pt idx="3652">
                  <c:v>2410.5830000000001</c:v>
                </c:pt>
                <c:pt idx="3653">
                  <c:v>2411.0650000000001</c:v>
                </c:pt>
                <c:pt idx="3654">
                  <c:v>2411.5479999999998</c:v>
                </c:pt>
                <c:pt idx="3655">
                  <c:v>2412.0300000000002</c:v>
                </c:pt>
                <c:pt idx="3656">
                  <c:v>2412.5120000000002</c:v>
                </c:pt>
                <c:pt idx="3657">
                  <c:v>2412.9940000000001</c:v>
                </c:pt>
                <c:pt idx="3658">
                  <c:v>2413.4760000000001</c:v>
                </c:pt>
                <c:pt idx="3659">
                  <c:v>2413.9580000000001</c:v>
                </c:pt>
                <c:pt idx="3660">
                  <c:v>2414.44</c:v>
                </c:pt>
                <c:pt idx="3661">
                  <c:v>2414.922</c:v>
                </c:pt>
                <c:pt idx="3662">
                  <c:v>2415.4050000000002</c:v>
                </c:pt>
                <c:pt idx="3663">
                  <c:v>2415.8870000000002</c:v>
                </c:pt>
                <c:pt idx="3664">
                  <c:v>2416.3690000000001</c:v>
                </c:pt>
                <c:pt idx="3665">
                  <c:v>2416.8510000000001</c:v>
                </c:pt>
                <c:pt idx="3666">
                  <c:v>2417.3330000000001</c:v>
                </c:pt>
                <c:pt idx="3667">
                  <c:v>2417.8150000000001</c:v>
                </c:pt>
                <c:pt idx="3668">
                  <c:v>2418.297</c:v>
                </c:pt>
                <c:pt idx="3669">
                  <c:v>2418.779</c:v>
                </c:pt>
                <c:pt idx="3670">
                  <c:v>2419.261</c:v>
                </c:pt>
                <c:pt idx="3671">
                  <c:v>2419.7440000000001</c:v>
                </c:pt>
                <c:pt idx="3672">
                  <c:v>2420.2260000000001</c:v>
                </c:pt>
                <c:pt idx="3673">
                  <c:v>2420.7080000000001</c:v>
                </c:pt>
                <c:pt idx="3674">
                  <c:v>2421.19</c:v>
                </c:pt>
                <c:pt idx="3675">
                  <c:v>2421.672</c:v>
                </c:pt>
                <c:pt idx="3676">
                  <c:v>2422.154</c:v>
                </c:pt>
                <c:pt idx="3677">
                  <c:v>2422.636</c:v>
                </c:pt>
                <c:pt idx="3678">
                  <c:v>2423.1179999999999</c:v>
                </c:pt>
                <c:pt idx="3679">
                  <c:v>2423.6010000000001</c:v>
                </c:pt>
                <c:pt idx="3680">
                  <c:v>2424.0830000000001</c:v>
                </c:pt>
                <c:pt idx="3681">
                  <c:v>2424.5650000000001</c:v>
                </c:pt>
                <c:pt idx="3682">
                  <c:v>2425.047</c:v>
                </c:pt>
                <c:pt idx="3683">
                  <c:v>2425.529</c:v>
                </c:pt>
                <c:pt idx="3684">
                  <c:v>2426.011</c:v>
                </c:pt>
                <c:pt idx="3685">
                  <c:v>2426.4929999999999</c:v>
                </c:pt>
                <c:pt idx="3686">
                  <c:v>2426.9749999999999</c:v>
                </c:pt>
                <c:pt idx="3687">
                  <c:v>2427.4580000000001</c:v>
                </c:pt>
                <c:pt idx="3688">
                  <c:v>2427.94</c:v>
                </c:pt>
                <c:pt idx="3689">
                  <c:v>2428.422</c:v>
                </c:pt>
                <c:pt idx="3690">
                  <c:v>2428.904</c:v>
                </c:pt>
                <c:pt idx="3691">
                  <c:v>2429.386</c:v>
                </c:pt>
                <c:pt idx="3692">
                  <c:v>2429.8679999999999</c:v>
                </c:pt>
                <c:pt idx="3693">
                  <c:v>2430.35</c:v>
                </c:pt>
                <c:pt idx="3694">
                  <c:v>2430.8319999999999</c:v>
                </c:pt>
                <c:pt idx="3695">
                  <c:v>2431.3139999999999</c:v>
                </c:pt>
                <c:pt idx="3696">
                  <c:v>2431.797</c:v>
                </c:pt>
                <c:pt idx="3697">
                  <c:v>2432.279</c:v>
                </c:pt>
                <c:pt idx="3698">
                  <c:v>2432.761</c:v>
                </c:pt>
                <c:pt idx="3699">
                  <c:v>2433.2429999999999</c:v>
                </c:pt>
                <c:pt idx="3700">
                  <c:v>2433.7249999999999</c:v>
                </c:pt>
                <c:pt idx="3701">
                  <c:v>2434.2069999999999</c:v>
                </c:pt>
                <c:pt idx="3702">
                  <c:v>2434.6889999999999</c:v>
                </c:pt>
                <c:pt idx="3703">
                  <c:v>2435.1709999999998</c:v>
                </c:pt>
                <c:pt idx="3704">
                  <c:v>2435.654</c:v>
                </c:pt>
                <c:pt idx="3705">
                  <c:v>2436.1350000000002</c:v>
                </c:pt>
                <c:pt idx="3706">
                  <c:v>2436.6179999999999</c:v>
                </c:pt>
                <c:pt idx="3707">
                  <c:v>2437.1</c:v>
                </c:pt>
                <c:pt idx="3708">
                  <c:v>2437.5819999999999</c:v>
                </c:pt>
                <c:pt idx="3709">
                  <c:v>2438.0639999999999</c:v>
                </c:pt>
                <c:pt idx="3710">
                  <c:v>2438.5459999999998</c:v>
                </c:pt>
                <c:pt idx="3711">
                  <c:v>2439.0279999999998</c:v>
                </c:pt>
                <c:pt idx="3712">
                  <c:v>2439.5100000000002</c:v>
                </c:pt>
                <c:pt idx="3713">
                  <c:v>2439.9920000000002</c:v>
                </c:pt>
                <c:pt idx="3714">
                  <c:v>2440.4749999999999</c:v>
                </c:pt>
                <c:pt idx="3715">
                  <c:v>2440.9569999999999</c:v>
                </c:pt>
                <c:pt idx="3716">
                  <c:v>2441.4389999999999</c:v>
                </c:pt>
                <c:pt idx="3717">
                  <c:v>2441.9209999999998</c:v>
                </c:pt>
                <c:pt idx="3718">
                  <c:v>2442.4029999999998</c:v>
                </c:pt>
                <c:pt idx="3719">
                  <c:v>2442.8850000000002</c:v>
                </c:pt>
                <c:pt idx="3720">
                  <c:v>2443.3670000000002</c:v>
                </c:pt>
                <c:pt idx="3721">
                  <c:v>2443.8490000000002</c:v>
                </c:pt>
                <c:pt idx="3722">
                  <c:v>2444.3319999999999</c:v>
                </c:pt>
                <c:pt idx="3723">
                  <c:v>2444.8139999999999</c:v>
                </c:pt>
                <c:pt idx="3724">
                  <c:v>2445.2959999999998</c:v>
                </c:pt>
                <c:pt idx="3725">
                  <c:v>2445.7779999999998</c:v>
                </c:pt>
                <c:pt idx="3726">
                  <c:v>2446.2600000000002</c:v>
                </c:pt>
                <c:pt idx="3727">
                  <c:v>2446.7420000000002</c:v>
                </c:pt>
                <c:pt idx="3728">
                  <c:v>2447.2240000000002</c:v>
                </c:pt>
                <c:pt idx="3729">
                  <c:v>2447.7060000000001</c:v>
                </c:pt>
                <c:pt idx="3730">
                  <c:v>2448.1880000000001</c:v>
                </c:pt>
                <c:pt idx="3731">
                  <c:v>2448.6709999999998</c:v>
                </c:pt>
                <c:pt idx="3732">
                  <c:v>2449.1529999999998</c:v>
                </c:pt>
                <c:pt idx="3733">
                  <c:v>2449.6350000000002</c:v>
                </c:pt>
                <c:pt idx="3734">
                  <c:v>2450.1170000000002</c:v>
                </c:pt>
                <c:pt idx="3735">
                  <c:v>2450.5990000000002</c:v>
                </c:pt>
                <c:pt idx="3736">
                  <c:v>2451.0810000000001</c:v>
                </c:pt>
                <c:pt idx="3737">
                  <c:v>2451.5630000000001</c:v>
                </c:pt>
                <c:pt idx="3738">
                  <c:v>2452.0450000000001</c:v>
                </c:pt>
                <c:pt idx="3739">
                  <c:v>2452.5279999999998</c:v>
                </c:pt>
                <c:pt idx="3740">
                  <c:v>2453.0100000000002</c:v>
                </c:pt>
                <c:pt idx="3741">
                  <c:v>2453.4920000000002</c:v>
                </c:pt>
                <c:pt idx="3742">
                  <c:v>2453.9740000000002</c:v>
                </c:pt>
                <c:pt idx="3743">
                  <c:v>2454.4560000000001</c:v>
                </c:pt>
                <c:pt idx="3744">
                  <c:v>2454.9380000000001</c:v>
                </c:pt>
                <c:pt idx="3745">
                  <c:v>2455.42</c:v>
                </c:pt>
                <c:pt idx="3746">
                  <c:v>2455.902</c:v>
                </c:pt>
                <c:pt idx="3747">
                  <c:v>2456.3850000000002</c:v>
                </c:pt>
                <c:pt idx="3748">
                  <c:v>2456.8670000000002</c:v>
                </c:pt>
                <c:pt idx="3749">
                  <c:v>2457.3490000000002</c:v>
                </c:pt>
                <c:pt idx="3750">
                  <c:v>2457.8310000000001</c:v>
                </c:pt>
                <c:pt idx="3751">
                  <c:v>2458.3130000000001</c:v>
                </c:pt>
                <c:pt idx="3752">
                  <c:v>2458.7950000000001</c:v>
                </c:pt>
                <c:pt idx="3753">
                  <c:v>2459.277</c:v>
                </c:pt>
                <c:pt idx="3754">
                  <c:v>2459.759</c:v>
                </c:pt>
                <c:pt idx="3755">
                  <c:v>2460.241</c:v>
                </c:pt>
                <c:pt idx="3756">
                  <c:v>2460.7240000000002</c:v>
                </c:pt>
                <c:pt idx="3757">
                  <c:v>2461.2060000000001</c:v>
                </c:pt>
                <c:pt idx="3758">
                  <c:v>2461.6880000000001</c:v>
                </c:pt>
                <c:pt idx="3759">
                  <c:v>2462.17</c:v>
                </c:pt>
                <c:pt idx="3760">
                  <c:v>2462.652</c:v>
                </c:pt>
                <c:pt idx="3761">
                  <c:v>2463.134</c:v>
                </c:pt>
                <c:pt idx="3762">
                  <c:v>2463.616</c:v>
                </c:pt>
                <c:pt idx="3763">
                  <c:v>2464.098</c:v>
                </c:pt>
                <c:pt idx="3764">
                  <c:v>2464.5810000000001</c:v>
                </c:pt>
                <c:pt idx="3765">
                  <c:v>2465.0630000000001</c:v>
                </c:pt>
                <c:pt idx="3766">
                  <c:v>2465.5450000000001</c:v>
                </c:pt>
                <c:pt idx="3767">
                  <c:v>2466.027</c:v>
                </c:pt>
                <c:pt idx="3768">
                  <c:v>2466.509</c:v>
                </c:pt>
                <c:pt idx="3769">
                  <c:v>2466.991</c:v>
                </c:pt>
                <c:pt idx="3770">
                  <c:v>2467.473</c:v>
                </c:pt>
                <c:pt idx="3771">
                  <c:v>2467.9549999999999</c:v>
                </c:pt>
                <c:pt idx="3772">
                  <c:v>2468.4380000000001</c:v>
                </c:pt>
                <c:pt idx="3773">
                  <c:v>2468.9189999999999</c:v>
                </c:pt>
                <c:pt idx="3774">
                  <c:v>2469.402</c:v>
                </c:pt>
                <c:pt idx="3775">
                  <c:v>2469.884</c:v>
                </c:pt>
                <c:pt idx="3776">
                  <c:v>2470.366</c:v>
                </c:pt>
                <c:pt idx="3777">
                  <c:v>2470.848</c:v>
                </c:pt>
                <c:pt idx="3778">
                  <c:v>2471.33</c:v>
                </c:pt>
                <c:pt idx="3779">
                  <c:v>2471.8119999999999</c:v>
                </c:pt>
                <c:pt idx="3780">
                  <c:v>2472.2939999999999</c:v>
                </c:pt>
                <c:pt idx="3781">
                  <c:v>2472.7759999999998</c:v>
                </c:pt>
                <c:pt idx="3782">
                  <c:v>2473.259</c:v>
                </c:pt>
                <c:pt idx="3783">
                  <c:v>2473.741</c:v>
                </c:pt>
                <c:pt idx="3784">
                  <c:v>2474.223</c:v>
                </c:pt>
                <c:pt idx="3785">
                  <c:v>2474.7049999999999</c:v>
                </c:pt>
                <c:pt idx="3786">
                  <c:v>2475.1869999999999</c:v>
                </c:pt>
                <c:pt idx="3787">
                  <c:v>2475.6689999999999</c:v>
                </c:pt>
                <c:pt idx="3788">
                  <c:v>2476.1509999999998</c:v>
                </c:pt>
                <c:pt idx="3789">
                  <c:v>2476.6329999999998</c:v>
                </c:pt>
                <c:pt idx="3790">
                  <c:v>2477.1149999999998</c:v>
                </c:pt>
                <c:pt idx="3791">
                  <c:v>2477.598</c:v>
                </c:pt>
                <c:pt idx="3792">
                  <c:v>2478.08</c:v>
                </c:pt>
                <c:pt idx="3793">
                  <c:v>2478.5619999999999</c:v>
                </c:pt>
                <c:pt idx="3794">
                  <c:v>2479.0439999999999</c:v>
                </c:pt>
                <c:pt idx="3795">
                  <c:v>2479.5259999999998</c:v>
                </c:pt>
                <c:pt idx="3796">
                  <c:v>2480.0079999999998</c:v>
                </c:pt>
                <c:pt idx="3797">
                  <c:v>2480.4899999999998</c:v>
                </c:pt>
                <c:pt idx="3798">
                  <c:v>2480.9720000000002</c:v>
                </c:pt>
                <c:pt idx="3799">
                  <c:v>2481.4549999999999</c:v>
                </c:pt>
                <c:pt idx="3800">
                  <c:v>2481.9369999999999</c:v>
                </c:pt>
                <c:pt idx="3801">
                  <c:v>2482.4189999999999</c:v>
                </c:pt>
                <c:pt idx="3802">
                  <c:v>2482.9009999999998</c:v>
                </c:pt>
                <c:pt idx="3803">
                  <c:v>2483.3829999999998</c:v>
                </c:pt>
                <c:pt idx="3804">
                  <c:v>2483.8649999999998</c:v>
                </c:pt>
                <c:pt idx="3805">
                  <c:v>2484.3470000000002</c:v>
                </c:pt>
                <c:pt idx="3806">
                  <c:v>2484.8290000000002</c:v>
                </c:pt>
                <c:pt idx="3807">
                  <c:v>2485.3119999999999</c:v>
                </c:pt>
                <c:pt idx="3808">
                  <c:v>2485.7939999999999</c:v>
                </c:pt>
                <c:pt idx="3809">
                  <c:v>2486.2759999999998</c:v>
                </c:pt>
                <c:pt idx="3810">
                  <c:v>2486.7579999999998</c:v>
                </c:pt>
                <c:pt idx="3811">
                  <c:v>2487.2399999999998</c:v>
                </c:pt>
                <c:pt idx="3812">
                  <c:v>2487.7220000000002</c:v>
                </c:pt>
                <c:pt idx="3813">
                  <c:v>2488.2040000000002</c:v>
                </c:pt>
                <c:pt idx="3814">
                  <c:v>2488.6860000000001</c:v>
                </c:pt>
                <c:pt idx="3815">
                  <c:v>2489.1680000000001</c:v>
                </c:pt>
                <c:pt idx="3816">
                  <c:v>2489.6509999999998</c:v>
                </c:pt>
                <c:pt idx="3817">
                  <c:v>2490.1329999999998</c:v>
                </c:pt>
                <c:pt idx="3818">
                  <c:v>2490.6149999999998</c:v>
                </c:pt>
                <c:pt idx="3819">
                  <c:v>2491.0970000000002</c:v>
                </c:pt>
                <c:pt idx="3820">
                  <c:v>2491.5790000000002</c:v>
                </c:pt>
                <c:pt idx="3821">
                  <c:v>2492.0610000000001</c:v>
                </c:pt>
                <c:pt idx="3822">
                  <c:v>2492.5430000000001</c:v>
                </c:pt>
                <c:pt idx="3823">
                  <c:v>2493.0250000000001</c:v>
                </c:pt>
                <c:pt idx="3824">
                  <c:v>2493.5079999999998</c:v>
                </c:pt>
                <c:pt idx="3825">
                  <c:v>2493.9899999999998</c:v>
                </c:pt>
                <c:pt idx="3826">
                  <c:v>2494.4720000000002</c:v>
                </c:pt>
                <c:pt idx="3827">
                  <c:v>2494.9540000000002</c:v>
                </c:pt>
                <c:pt idx="3828">
                  <c:v>2495.4360000000001</c:v>
                </c:pt>
                <c:pt idx="3829">
                  <c:v>2495.9180000000001</c:v>
                </c:pt>
                <c:pt idx="3830">
                  <c:v>2496.4</c:v>
                </c:pt>
                <c:pt idx="3831">
                  <c:v>2496.8820000000001</c:v>
                </c:pt>
                <c:pt idx="3832">
                  <c:v>2497.3649999999998</c:v>
                </c:pt>
                <c:pt idx="3833">
                  <c:v>2497.846</c:v>
                </c:pt>
                <c:pt idx="3834">
                  <c:v>2498.3290000000002</c:v>
                </c:pt>
                <c:pt idx="3835">
                  <c:v>2498.8110000000001</c:v>
                </c:pt>
                <c:pt idx="3836">
                  <c:v>2499.2930000000001</c:v>
                </c:pt>
                <c:pt idx="3837">
                  <c:v>2499.7750000000001</c:v>
                </c:pt>
                <c:pt idx="3838">
                  <c:v>2500.2570000000001</c:v>
                </c:pt>
                <c:pt idx="3839">
                  <c:v>2500.739</c:v>
                </c:pt>
                <c:pt idx="3840">
                  <c:v>2501.221</c:v>
                </c:pt>
                <c:pt idx="3841">
                  <c:v>2501.703</c:v>
                </c:pt>
                <c:pt idx="3842">
                  <c:v>2502.1860000000001</c:v>
                </c:pt>
                <c:pt idx="3843">
                  <c:v>2502.6680000000001</c:v>
                </c:pt>
                <c:pt idx="3844">
                  <c:v>2503.15</c:v>
                </c:pt>
                <c:pt idx="3845">
                  <c:v>2503.6320000000001</c:v>
                </c:pt>
                <c:pt idx="3846">
                  <c:v>2504.114</c:v>
                </c:pt>
                <c:pt idx="3847">
                  <c:v>2504.596</c:v>
                </c:pt>
                <c:pt idx="3848">
                  <c:v>2505.078</c:v>
                </c:pt>
                <c:pt idx="3849">
                  <c:v>2505.56</c:v>
                </c:pt>
                <c:pt idx="3850">
                  <c:v>2506.0419999999999</c:v>
                </c:pt>
                <c:pt idx="3851">
                  <c:v>2506.5250000000001</c:v>
                </c:pt>
                <c:pt idx="3852">
                  <c:v>2507.0070000000001</c:v>
                </c:pt>
                <c:pt idx="3853">
                  <c:v>2507.489</c:v>
                </c:pt>
                <c:pt idx="3854">
                  <c:v>2507.971</c:v>
                </c:pt>
                <c:pt idx="3855">
                  <c:v>2508.453</c:v>
                </c:pt>
                <c:pt idx="3856">
                  <c:v>2508.9349999999999</c:v>
                </c:pt>
                <c:pt idx="3857">
                  <c:v>2509.4169999999999</c:v>
                </c:pt>
                <c:pt idx="3858">
                  <c:v>2509.8989999999999</c:v>
                </c:pt>
                <c:pt idx="3859">
                  <c:v>2510.3820000000001</c:v>
                </c:pt>
                <c:pt idx="3860">
                  <c:v>2510.864</c:v>
                </c:pt>
                <c:pt idx="3861">
                  <c:v>2511.346</c:v>
                </c:pt>
                <c:pt idx="3862">
                  <c:v>2511.828</c:v>
                </c:pt>
                <c:pt idx="3863">
                  <c:v>2512.31</c:v>
                </c:pt>
                <c:pt idx="3864">
                  <c:v>2512.7919999999999</c:v>
                </c:pt>
                <c:pt idx="3865">
                  <c:v>2513.2739999999999</c:v>
                </c:pt>
                <c:pt idx="3866">
                  <c:v>2513.7559999999999</c:v>
                </c:pt>
                <c:pt idx="3867">
                  <c:v>2514.239</c:v>
                </c:pt>
                <c:pt idx="3868">
                  <c:v>2514.721</c:v>
                </c:pt>
                <c:pt idx="3869">
                  <c:v>2515.203</c:v>
                </c:pt>
                <c:pt idx="3870">
                  <c:v>2515.6849999999999</c:v>
                </c:pt>
                <c:pt idx="3871">
                  <c:v>2516.1669999999999</c:v>
                </c:pt>
                <c:pt idx="3872">
                  <c:v>2516.6489999999999</c:v>
                </c:pt>
                <c:pt idx="3873">
                  <c:v>2517.1309999999999</c:v>
                </c:pt>
                <c:pt idx="3874">
                  <c:v>2517.6129999999998</c:v>
                </c:pt>
                <c:pt idx="3875">
                  <c:v>2518.0949999999998</c:v>
                </c:pt>
                <c:pt idx="3876">
                  <c:v>2518.578</c:v>
                </c:pt>
                <c:pt idx="3877">
                  <c:v>2519.06</c:v>
                </c:pt>
                <c:pt idx="3878">
                  <c:v>2519.5419999999999</c:v>
                </c:pt>
                <c:pt idx="3879">
                  <c:v>2520.0239999999999</c:v>
                </c:pt>
                <c:pt idx="3880">
                  <c:v>2520.5059999999999</c:v>
                </c:pt>
                <c:pt idx="3881">
                  <c:v>2520.9879999999998</c:v>
                </c:pt>
                <c:pt idx="3882">
                  <c:v>2521.4699999999998</c:v>
                </c:pt>
                <c:pt idx="3883">
                  <c:v>2521.9520000000002</c:v>
                </c:pt>
                <c:pt idx="3884">
                  <c:v>2522.4349999999999</c:v>
                </c:pt>
                <c:pt idx="3885">
                  <c:v>2522.9169999999999</c:v>
                </c:pt>
                <c:pt idx="3886">
                  <c:v>2523.3989999999999</c:v>
                </c:pt>
                <c:pt idx="3887">
                  <c:v>2523.8809999999999</c:v>
                </c:pt>
                <c:pt idx="3888">
                  <c:v>2524.3629999999998</c:v>
                </c:pt>
                <c:pt idx="3889">
                  <c:v>2524.8449999999998</c:v>
                </c:pt>
                <c:pt idx="3890">
                  <c:v>2525.3270000000002</c:v>
                </c:pt>
                <c:pt idx="3891">
                  <c:v>2525.8090000000002</c:v>
                </c:pt>
                <c:pt idx="3892">
                  <c:v>2526.2919999999999</c:v>
                </c:pt>
                <c:pt idx="3893">
                  <c:v>2526.7730000000001</c:v>
                </c:pt>
                <c:pt idx="3894">
                  <c:v>2527.2559999999999</c:v>
                </c:pt>
                <c:pt idx="3895">
                  <c:v>2527.7379999999998</c:v>
                </c:pt>
                <c:pt idx="3896">
                  <c:v>2528.2199999999998</c:v>
                </c:pt>
                <c:pt idx="3897">
                  <c:v>2528.7020000000002</c:v>
                </c:pt>
                <c:pt idx="3898">
                  <c:v>2529.1840000000002</c:v>
                </c:pt>
                <c:pt idx="3899">
                  <c:v>2529.6660000000002</c:v>
                </c:pt>
                <c:pt idx="3900">
                  <c:v>2530.1480000000001</c:v>
                </c:pt>
                <c:pt idx="3901">
                  <c:v>2530.63</c:v>
                </c:pt>
                <c:pt idx="3902">
                  <c:v>2531.1129999999998</c:v>
                </c:pt>
                <c:pt idx="3903">
                  <c:v>2531.5949999999998</c:v>
                </c:pt>
                <c:pt idx="3904">
                  <c:v>2532.0770000000002</c:v>
                </c:pt>
                <c:pt idx="3905">
                  <c:v>2532.5590000000002</c:v>
                </c:pt>
                <c:pt idx="3906">
                  <c:v>2533.0410000000002</c:v>
                </c:pt>
                <c:pt idx="3907">
                  <c:v>2533.5230000000001</c:v>
                </c:pt>
                <c:pt idx="3908">
                  <c:v>2534.0050000000001</c:v>
                </c:pt>
                <c:pt idx="3909">
                  <c:v>2534.4870000000001</c:v>
                </c:pt>
                <c:pt idx="3910">
                  <c:v>2534.9690000000001</c:v>
                </c:pt>
                <c:pt idx="3911">
                  <c:v>2535.4520000000002</c:v>
                </c:pt>
                <c:pt idx="3912">
                  <c:v>2535.9340000000002</c:v>
                </c:pt>
                <c:pt idx="3913">
                  <c:v>2536.4160000000002</c:v>
                </c:pt>
                <c:pt idx="3914">
                  <c:v>2536.8980000000001</c:v>
                </c:pt>
                <c:pt idx="3915">
                  <c:v>2537.38</c:v>
                </c:pt>
                <c:pt idx="3916">
                  <c:v>2537.8620000000001</c:v>
                </c:pt>
                <c:pt idx="3917">
                  <c:v>2538.3440000000001</c:v>
                </c:pt>
                <c:pt idx="3918">
                  <c:v>2538.826</c:v>
                </c:pt>
                <c:pt idx="3919">
                  <c:v>2539.3090000000002</c:v>
                </c:pt>
                <c:pt idx="3920">
                  <c:v>2539.7910000000002</c:v>
                </c:pt>
                <c:pt idx="3921">
                  <c:v>2540.2730000000001</c:v>
                </c:pt>
                <c:pt idx="3922">
                  <c:v>2540.7550000000001</c:v>
                </c:pt>
                <c:pt idx="3923">
                  <c:v>2541.2370000000001</c:v>
                </c:pt>
                <c:pt idx="3924">
                  <c:v>2541.7190000000001</c:v>
                </c:pt>
                <c:pt idx="3925">
                  <c:v>2542.201</c:v>
                </c:pt>
                <c:pt idx="3926">
                  <c:v>2542.683</c:v>
                </c:pt>
                <c:pt idx="3927">
                  <c:v>2543.1660000000002</c:v>
                </c:pt>
                <c:pt idx="3928">
                  <c:v>2543.6480000000001</c:v>
                </c:pt>
                <c:pt idx="3929">
                  <c:v>2544.13</c:v>
                </c:pt>
                <c:pt idx="3930">
                  <c:v>2544.6120000000001</c:v>
                </c:pt>
                <c:pt idx="3931">
                  <c:v>2545.0940000000001</c:v>
                </c:pt>
                <c:pt idx="3932">
                  <c:v>2545.576</c:v>
                </c:pt>
                <c:pt idx="3933">
                  <c:v>2546.058</c:v>
                </c:pt>
                <c:pt idx="3934">
                  <c:v>2546.54</c:v>
                </c:pt>
                <c:pt idx="3935">
                  <c:v>2547.0219999999999</c:v>
                </c:pt>
                <c:pt idx="3936">
                  <c:v>2547.5050000000001</c:v>
                </c:pt>
                <c:pt idx="3937">
                  <c:v>2547.9870000000001</c:v>
                </c:pt>
                <c:pt idx="3938">
                  <c:v>2548.4690000000001</c:v>
                </c:pt>
                <c:pt idx="3939">
                  <c:v>2548.951</c:v>
                </c:pt>
                <c:pt idx="3940">
                  <c:v>2549.433</c:v>
                </c:pt>
                <c:pt idx="3941">
                  <c:v>2549.915</c:v>
                </c:pt>
                <c:pt idx="3942">
                  <c:v>2550.3969999999999</c:v>
                </c:pt>
                <c:pt idx="3943">
                  <c:v>2550.8789999999999</c:v>
                </c:pt>
                <c:pt idx="3944">
                  <c:v>2551.3620000000001</c:v>
                </c:pt>
                <c:pt idx="3945">
                  <c:v>2551.8440000000001</c:v>
                </c:pt>
                <c:pt idx="3946">
                  <c:v>2552.326</c:v>
                </c:pt>
                <c:pt idx="3947">
                  <c:v>2552.808</c:v>
                </c:pt>
                <c:pt idx="3948">
                  <c:v>2553.29</c:v>
                </c:pt>
                <c:pt idx="3949">
                  <c:v>2553.7719999999999</c:v>
                </c:pt>
                <c:pt idx="3950">
                  <c:v>2554.2539999999999</c:v>
                </c:pt>
                <c:pt idx="3951">
                  <c:v>2554.7359999999999</c:v>
                </c:pt>
                <c:pt idx="3952">
                  <c:v>2555.2190000000001</c:v>
                </c:pt>
                <c:pt idx="3953">
                  <c:v>2555.6999999999998</c:v>
                </c:pt>
                <c:pt idx="3954">
                  <c:v>2556.183</c:v>
                </c:pt>
                <c:pt idx="3955">
                  <c:v>2556.665</c:v>
                </c:pt>
                <c:pt idx="3956">
                  <c:v>2557.1469999999999</c:v>
                </c:pt>
                <c:pt idx="3957">
                  <c:v>2557.6289999999999</c:v>
                </c:pt>
                <c:pt idx="3958">
                  <c:v>2558.1109999999999</c:v>
                </c:pt>
                <c:pt idx="3959">
                  <c:v>2558.5929999999998</c:v>
                </c:pt>
                <c:pt idx="3960">
                  <c:v>2559.0749999999998</c:v>
                </c:pt>
                <c:pt idx="3961">
                  <c:v>2559.5569999999998</c:v>
                </c:pt>
                <c:pt idx="3962">
                  <c:v>2560.04</c:v>
                </c:pt>
                <c:pt idx="3963">
                  <c:v>2560.5219999999999</c:v>
                </c:pt>
                <c:pt idx="3964">
                  <c:v>2561.0039999999999</c:v>
                </c:pt>
                <c:pt idx="3965">
                  <c:v>2561.4859999999999</c:v>
                </c:pt>
                <c:pt idx="3966">
                  <c:v>2561.9679999999998</c:v>
                </c:pt>
                <c:pt idx="3967">
                  <c:v>2562.4499999999998</c:v>
                </c:pt>
                <c:pt idx="3968">
                  <c:v>2562.9319999999998</c:v>
                </c:pt>
                <c:pt idx="3969">
                  <c:v>2563.4140000000002</c:v>
                </c:pt>
                <c:pt idx="3970">
                  <c:v>2563.8960000000002</c:v>
                </c:pt>
                <c:pt idx="3971">
                  <c:v>2564.3789999999999</c:v>
                </c:pt>
                <c:pt idx="3972">
                  <c:v>2564.8609999999999</c:v>
                </c:pt>
                <c:pt idx="3973">
                  <c:v>2565.3429999999998</c:v>
                </c:pt>
                <c:pt idx="3974">
                  <c:v>2565.8249999999998</c:v>
                </c:pt>
                <c:pt idx="3975">
                  <c:v>2566.3069999999998</c:v>
                </c:pt>
                <c:pt idx="3976">
                  <c:v>2566.7890000000002</c:v>
                </c:pt>
                <c:pt idx="3977">
                  <c:v>2567.2710000000002</c:v>
                </c:pt>
                <c:pt idx="3978">
                  <c:v>2567.7530000000002</c:v>
                </c:pt>
                <c:pt idx="3979">
                  <c:v>2568.2359999999999</c:v>
                </c:pt>
                <c:pt idx="3980">
                  <c:v>2568.7179999999998</c:v>
                </c:pt>
                <c:pt idx="3981">
                  <c:v>2569.1999999999998</c:v>
                </c:pt>
                <c:pt idx="3982">
                  <c:v>2569.6819999999998</c:v>
                </c:pt>
                <c:pt idx="3983">
                  <c:v>2570.1640000000002</c:v>
                </c:pt>
                <c:pt idx="3984">
                  <c:v>2570.6460000000002</c:v>
                </c:pt>
                <c:pt idx="3985">
                  <c:v>2571.1280000000002</c:v>
                </c:pt>
                <c:pt idx="3986">
                  <c:v>2571.61</c:v>
                </c:pt>
                <c:pt idx="3987">
                  <c:v>2572.0929999999998</c:v>
                </c:pt>
                <c:pt idx="3988">
                  <c:v>2572.5749999999998</c:v>
                </c:pt>
                <c:pt idx="3989">
                  <c:v>2573.0569999999998</c:v>
                </c:pt>
                <c:pt idx="3990">
                  <c:v>2573.5390000000002</c:v>
                </c:pt>
                <c:pt idx="3991">
                  <c:v>2574.0210000000002</c:v>
                </c:pt>
                <c:pt idx="3992">
                  <c:v>2574.5030000000002</c:v>
                </c:pt>
                <c:pt idx="3993">
                  <c:v>2574.9850000000001</c:v>
                </c:pt>
                <c:pt idx="3994">
                  <c:v>2575.4670000000001</c:v>
                </c:pt>
                <c:pt idx="3995">
                  <c:v>2575.9490000000001</c:v>
                </c:pt>
                <c:pt idx="3996">
                  <c:v>2576.4319999999998</c:v>
                </c:pt>
                <c:pt idx="3997">
                  <c:v>2576.9140000000002</c:v>
                </c:pt>
                <c:pt idx="3998">
                  <c:v>2577.3960000000002</c:v>
                </c:pt>
                <c:pt idx="3999">
                  <c:v>2577.8780000000002</c:v>
                </c:pt>
                <c:pt idx="4000">
                  <c:v>2578.36</c:v>
                </c:pt>
                <c:pt idx="4001">
                  <c:v>2578.8420000000001</c:v>
                </c:pt>
                <c:pt idx="4002">
                  <c:v>2579.3240000000001</c:v>
                </c:pt>
                <c:pt idx="4003">
                  <c:v>2579.806</c:v>
                </c:pt>
                <c:pt idx="4004">
                  <c:v>2580.2890000000002</c:v>
                </c:pt>
                <c:pt idx="4005">
                  <c:v>2580.7710000000002</c:v>
                </c:pt>
                <c:pt idx="4006">
                  <c:v>2581.2530000000002</c:v>
                </c:pt>
                <c:pt idx="4007">
                  <c:v>2581.7350000000001</c:v>
                </c:pt>
                <c:pt idx="4008">
                  <c:v>2582.2170000000001</c:v>
                </c:pt>
                <c:pt idx="4009">
                  <c:v>2582.6990000000001</c:v>
                </c:pt>
                <c:pt idx="4010">
                  <c:v>2583.181</c:v>
                </c:pt>
                <c:pt idx="4011">
                  <c:v>2583.663</c:v>
                </c:pt>
                <c:pt idx="4012">
                  <c:v>2584.1460000000002</c:v>
                </c:pt>
                <c:pt idx="4013">
                  <c:v>2584.627</c:v>
                </c:pt>
                <c:pt idx="4014">
                  <c:v>2585.11</c:v>
                </c:pt>
                <c:pt idx="4015">
                  <c:v>2585.5920000000001</c:v>
                </c:pt>
                <c:pt idx="4016">
                  <c:v>2586.0740000000001</c:v>
                </c:pt>
                <c:pt idx="4017">
                  <c:v>2586.556</c:v>
                </c:pt>
                <c:pt idx="4018">
                  <c:v>2587.038</c:v>
                </c:pt>
                <c:pt idx="4019">
                  <c:v>2587.52</c:v>
                </c:pt>
                <c:pt idx="4020">
                  <c:v>2588.002</c:v>
                </c:pt>
                <c:pt idx="4021">
                  <c:v>2588.4839999999999</c:v>
                </c:pt>
                <c:pt idx="4022">
                  <c:v>2588.9670000000001</c:v>
                </c:pt>
                <c:pt idx="4023">
                  <c:v>2589.4490000000001</c:v>
                </c:pt>
                <c:pt idx="4024">
                  <c:v>2589.931</c:v>
                </c:pt>
                <c:pt idx="4025">
                  <c:v>2590.413</c:v>
                </c:pt>
                <c:pt idx="4026">
                  <c:v>2590.895</c:v>
                </c:pt>
                <c:pt idx="4027">
                  <c:v>2591.377</c:v>
                </c:pt>
                <c:pt idx="4028">
                  <c:v>2591.8589999999999</c:v>
                </c:pt>
                <c:pt idx="4029">
                  <c:v>2592.3409999999999</c:v>
                </c:pt>
                <c:pt idx="4030">
                  <c:v>2592.8229999999999</c:v>
                </c:pt>
                <c:pt idx="4031">
                  <c:v>2593.306</c:v>
                </c:pt>
                <c:pt idx="4032">
                  <c:v>2593.788</c:v>
                </c:pt>
                <c:pt idx="4033">
                  <c:v>2594.27</c:v>
                </c:pt>
                <c:pt idx="4034">
                  <c:v>2594.752</c:v>
                </c:pt>
                <c:pt idx="4035">
                  <c:v>2595.2339999999999</c:v>
                </c:pt>
                <c:pt idx="4036">
                  <c:v>2595.7159999999999</c:v>
                </c:pt>
                <c:pt idx="4037">
                  <c:v>2596.1979999999999</c:v>
                </c:pt>
                <c:pt idx="4038">
                  <c:v>2596.6799999999998</c:v>
                </c:pt>
                <c:pt idx="4039">
                  <c:v>2597.163</c:v>
                </c:pt>
                <c:pt idx="4040">
                  <c:v>2597.645</c:v>
                </c:pt>
                <c:pt idx="4041">
                  <c:v>2598.127</c:v>
                </c:pt>
                <c:pt idx="4042">
                  <c:v>2598.6089999999999</c:v>
                </c:pt>
                <c:pt idx="4043">
                  <c:v>2599.0909999999999</c:v>
                </c:pt>
                <c:pt idx="4044">
                  <c:v>2599.5729999999999</c:v>
                </c:pt>
                <c:pt idx="4045">
                  <c:v>2600.0549999999998</c:v>
                </c:pt>
                <c:pt idx="4046">
                  <c:v>2600.5369999999998</c:v>
                </c:pt>
                <c:pt idx="4047">
                  <c:v>2601.02</c:v>
                </c:pt>
                <c:pt idx="4048">
                  <c:v>2601.502</c:v>
                </c:pt>
                <c:pt idx="4049">
                  <c:v>2601.9839999999999</c:v>
                </c:pt>
                <c:pt idx="4050">
                  <c:v>2602.4659999999999</c:v>
                </c:pt>
                <c:pt idx="4051">
                  <c:v>2602.9479999999999</c:v>
                </c:pt>
                <c:pt idx="4052">
                  <c:v>2603.4299999999998</c:v>
                </c:pt>
                <c:pt idx="4053">
                  <c:v>2603.9119999999998</c:v>
                </c:pt>
                <c:pt idx="4054">
                  <c:v>2604.3939999999998</c:v>
                </c:pt>
                <c:pt idx="4055">
                  <c:v>2604.8760000000002</c:v>
                </c:pt>
                <c:pt idx="4056">
                  <c:v>2605.3589999999999</c:v>
                </c:pt>
                <c:pt idx="4057">
                  <c:v>2605.8409999999999</c:v>
                </c:pt>
                <c:pt idx="4058">
                  <c:v>2606.3229999999999</c:v>
                </c:pt>
                <c:pt idx="4059">
                  <c:v>2606.8049999999998</c:v>
                </c:pt>
                <c:pt idx="4060">
                  <c:v>2607.2869999999998</c:v>
                </c:pt>
                <c:pt idx="4061">
                  <c:v>2607.7689999999998</c:v>
                </c:pt>
                <c:pt idx="4062">
                  <c:v>2608.2510000000002</c:v>
                </c:pt>
                <c:pt idx="4063">
                  <c:v>2608.7330000000002</c:v>
                </c:pt>
                <c:pt idx="4064">
                  <c:v>2609.2159999999999</c:v>
                </c:pt>
                <c:pt idx="4065">
                  <c:v>2609.6979999999999</c:v>
                </c:pt>
                <c:pt idx="4066">
                  <c:v>2610.1799999999998</c:v>
                </c:pt>
                <c:pt idx="4067">
                  <c:v>2610.6619999999998</c:v>
                </c:pt>
                <c:pt idx="4068">
                  <c:v>2611.1439999999998</c:v>
                </c:pt>
                <c:pt idx="4069">
                  <c:v>2611.6260000000002</c:v>
                </c:pt>
                <c:pt idx="4070">
                  <c:v>2612.1080000000002</c:v>
                </c:pt>
                <c:pt idx="4071">
                  <c:v>2612.59</c:v>
                </c:pt>
                <c:pt idx="4072">
                  <c:v>2613.0729999999999</c:v>
                </c:pt>
                <c:pt idx="4073">
                  <c:v>2613.5540000000001</c:v>
                </c:pt>
                <c:pt idx="4074">
                  <c:v>2614.0369999999998</c:v>
                </c:pt>
                <c:pt idx="4075">
                  <c:v>2614.5189999999998</c:v>
                </c:pt>
                <c:pt idx="4076">
                  <c:v>2615.0010000000002</c:v>
                </c:pt>
                <c:pt idx="4077">
                  <c:v>2615.4830000000002</c:v>
                </c:pt>
                <c:pt idx="4078">
                  <c:v>2615.9650000000001</c:v>
                </c:pt>
                <c:pt idx="4079">
                  <c:v>2616.4470000000001</c:v>
                </c:pt>
                <c:pt idx="4080">
                  <c:v>2616.9290000000001</c:v>
                </c:pt>
                <c:pt idx="4081">
                  <c:v>2617.4110000000001</c:v>
                </c:pt>
                <c:pt idx="4082">
                  <c:v>2617.8939999999998</c:v>
                </c:pt>
                <c:pt idx="4083">
                  <c:v>2618.3760000000002</c:v>
                </c:pt>
                <c:pt idx="4084">
                  <c:v>2618.8580000000002</c:v>
                </c:pt>
                <c:pt idx="4085">
                  <c:v>2619.34</c:v>
                </c:pt>
                <c:pt idx="4086">
                  <c:v>2619.8220000000001</c:v>
                </c:pt>
                <c:pt idx="4087">
                  <c:v>2620.3040000000001</c:v>
                </c:pt>
                <c:pt idx="4088">
                  <c:v>2620.7860000000001</c:v>
                </c:pt>
                <c:pt idx="4089">
                  <c:v>2621.268</c:v>
                </c:pt>
                <c:pt idx="4090">
                  <c:v>2621.75</c:v>
                </c:pt>
                <c:pt idx="4091">
                  <c:v>2622.2330000000002</c:v>
                </c:pt>
                <c:pt idx="4092">
                  <c:v>2622.7150000000001</c:v>
                </c:pt>
                <c:pt idx="4093">
                  <c:v>2623.1970000000001</c:v>
                </c:pt>
                <c:pt idx="4094">
                  <c:v>2623.6790000000001</c:v>
                </c:pt>
                <c:pt idx="4095">
                  <c:v>2624.1610000000001</c:v>
                </c:pt>
                <c:pt idx="4096">
                  <c:v>2624.643</c:v>
                </c:pt>
                <c:pt idx="4097">
                  <c:v>2625.125</c:v>
                </c:pt>
                <c:pt idx="4098">
                  <c:v>2625.607</c:v>
                </c:pt>
                <c:pt idx="4099">
                  <c:v>2626.09</c:v>
                </c:pt>
                <c:pt idx="4100">
                  <c:v>2626.5720000000001</c:v>
                </c:pt>
                <c:pt idx="4101">
                  <c:v>2627.0540000000001</c:v>
                </c:pt>
                <c:pt idx="4102">
                  <c:v>2627.5360000000001</c:v>
                </c:pt>
                <c:pt idx="4103">
                  <c:v>2628.018</c:v>
                </c:pt>
                <c:pt idx="4104">
                  <c:v>2628.5</c:v>
                </c:pt>
                <c:pt idx="4105">
                  <c:v>2628.982</c:v>
                </c:pt>
                <c:pt idx="4106">
                  <c:v>2629.4639999999999</c:v>
                </c:pt>
                <c:pt idx="4107">
                  <c:v>2629.9470000000001</c:v>
                </c:pt>
                <c:pt idx="4108">
                  <c:v>2630.4279999999999</c:v>
                </c:pt>
                <c:pt idx="4109">
                  <c:v>2630.9110000000001</c:v>
                </c:pt>
                <c:pt idx="4110">
                  <c:v>2631.393</c:v>
                </c:pt>
                <c:pt idx="4111">
                  <c:v>2631.875</c:v>
                </c:pt>
                <c:pt idx="4112">
                  <c:v>2632.357</c:v>
                </c:pt>
                <c:pt idx="4113">
                  <c:v>2632.8389999999999</c:v>
                </c:pt>
                <c:pt idx="4114">
                  <c:v>2633.3209999999999</c:v>
                </c:pt>
                <c:pt idx="4115">
                  <c:v>2633.8029999999999</c:v>
                </c:pt>
                <c:pt idx="4116">
                  <c:v>2634.2849999999999</c:v>
                </c:pt>
                <c:pt idx="4117">
                  <c:v>2634.768</c:v>
                </c:pt>
                <c:pt idx="4118">
                  <c:v>2635.25</c:v>
                </c:pt>
                <c:pt idx="4119">
                  <c:v>2635.732</c:v>
                </c:pt>
                <c:pt idx="4120">
                  <c:v>2636.2139999999999</c:v>
                </c:pt>
                <c:pt idx="4121">
                  <c:v>2636.6959999999999</c:v>
                </c:pt>
                <c:pt idx="4122">
                  <c:v>2637.1779999999999</c:v>
                </c:pt>
                <c:pt idx="4123">
                  <c:v>2637.66</c:v>
                </c:pt>
                <c:pt idx="4124">
                  <c:v>2638.1419999999998</c:v>
                </c:pt>
                <c:pt idx="4125">
                  <c:v>2638.625</c:v>
                </c:pt>
                <c:pt idx="4126">
                  <c:v>2639.107</c:v>
                </c:pt>
                <c:pt idx="4127">
                  <c:v>2639.5889999999999</c:v>
                </c:pt>
                <c:pt idx="4128">
                  <c:v>2640.0709999999999</c:v>
                </c:pt>
                <c:pt idx="4129">
                  <c:v>2640.5529999999999</c:v>
                </c:pt>
                <c:pt idx="4130">
                  <c:v>2641.0349999999999</c:v>
                </c:pt>
                <c:pt idx="4131">
                  <c:v>2641.5169999999998</c:v>
                </c:pt>
                <c:pt idx="4132">
                  <c:v>2641.9989999999998</c:v>
                </c:pt>
                <c:pt idx="4133">
                  <c:v>2642.4810000000002</c:v>
                </c:pt>
                <c:pt idx="4134">
                  <c:v>2642.9639999999999</c:v>
                </c:pt>
                <c:pt idx="4135">
                  <c:v>2643.4459999999999</c:v>
                </c:pt>
                <c:pt idx="4136">
                  <c:v>2643.9279999999999</c:v>
                </c:pt>
                <c:pt idx="4137">
                  <c:v>2644.41</c:v>
                </c:pt>
                <c:pt idx="4138">
                  <c:v>2644.8919999999998</c:v>
                </c:pt>
                <c:pt idx="4139">
                  <c:v>2645.3739999999998</c:v>
                </c:pt>
                <c:pt idx="4140">
                  <c:v>2645.8560000000002</c:v>
                </c:pt>
                <c:pt idx="4141">
                  <c:v>2646.3380000000002</c:v>
                </c:pt>
                <c:pt idx="4142">
                  <c:v>2646.8209999999999</c:v>
                </c:pt>
                <c:pt idx="4143">
                  <c:v>2647.3029999999999</c:v>
                </c:pt>
                <c:pt idx="4144">
                  <c:v>2647.7849999999999</c:v>
                </c:pt>
                <c:pt idx="4145">
                  <c:v>2648.2669999999998</c:v>
                </c:pt>
                <c:pt idx="4146">
                  <c:v>2648.7489999999998</c:v>
                </c:pt>
                <c:pt idx="4147">
                  <c:v>2649.2310000000002</c:v>
                </c:pt>
                <c:pt idx="4148">
                  <c:v>2649.7130000000002</c:v>
                </c:pt>
                <c:pt idx="4149">
                  <c:v>2650.1950000000002</c:v>
                </c:pt>
                <c:pt idx="4150">
                  <c:v>2650.6770000000001</c:v>
                </c:pt>
                <c:pt idx="4151">
                  <c:v>2651.16</c:v>
                </c:pt>
                <c:pt idx="4152">
                  <c:v>2651.6419999999998</c:v>
                </c:pt>
                <c:pt idx="4153">
                  <c:v>2652.1239999999998</c:v>
                </c:pt>
                <c:pt idx="4154">
                  <c:v>2652.6060000000002</c:v>
                </c:pt>
                <c:pt idx="4155">
                  <c:v>2653.0880000000002</c:v>
                </c:pt>
                <c:pt idx="4156">
                  <c:v>2653.57</c:v>
                </c:pt>
                <c:pt idx="4157">
                  <c:v>2654.0520000000001</c:v>
                </c:pt>
                <c:pt idx="4158">
                  <c:v>2654.5340000000001</c:v>
                </c:pt>
                <c:pt idx="4159">
                  <c:v>2655.0169999999998</c:v>
                </c:pt>
                <c:pt idx="4160">
                  <c:v>2655.4989999999998</c:v>
                </c:pt>
                <c:pt idx="4161">
                  <c:v>2655.9810000000002</c:v>
                </c:pt>
                <c:pt idx="4162">
                  <c:v>2656.4630000000002</c:v>
                </c:pt>
                <c:pt idx="4163">
                  <c:v>2656.9450000000002</c:v>
                </c:pt>
                <c:pt idx="4164">
                  <c:v>2657.4270000000001</c:v>
                </c:pt>
                <c:pt idx="4165">
                  <c:v>2657.9090000000001</c:v>
                </c:pt>
                <c:pt idx="4166">
                  <c:v>2658.3910000000001</c:v>
                </c:pt>
                <c:pt idx="4167">
                  <c:v>2658.8739999999998</c:v>
                </c:pt>
                <c:pt idx="4168">
                  <c:v>2659.355</c:v>
                </c:pt>
                <c:pt idx="4169">
                  <c:v>2659.8380000000002</c:v>
                </c:pt>
                <c:pt idx="4170">
                  <c:v>2660.32</c:v>
                </c:pt>
                <c:pt idx="4171">
                  <c:v>2660.8020000000001</c:v>
                </c:pt>
                <c:pt idx="4172">
                  <c:v>2661.2840000000001</c:v>
                </c:pt>
                <c:pt idx="4173">
                  <c:v>2661.7660000000001</c:v>
                </c:pt>
                <c:pt idx="4174">
                  <c:v>2662.248</c:v>
                </c:pt>
                <c:pt idx="4175">
                  <c:v>2662.73</c:v>
                </c:pt>
                <c:pt idx="4176">
                  <c:v>2663.212</c:v>
                </c:pt>
                <c:pt idx="4177">
                  <c:v>2663.6950000000002</c:v>
                </c:pt>
                <c:pt idx="4178">
                  <c:v>2664.1770000000001</c:v>
                </c:pt>
                <c:pt idx="4179">
                  <c:v>2664.6590000000001</c:v>
                </c:pt>
                <c:pt idx="4180">
                  <c:v>2665.1410000000001</c:v>
                </c:pt>
                <c:pt idx="4181">
                  <c:v>2665.623</c:v>
                </c:pt>
                <c:pt idx="4182">
                  <c:v>2666.105</c:v>
                </c:pt>
                <c:pt idx="4183">
                  <c:v>2666.587</c:v>
                </c:pt>
                <c:pt idx="4184">
                  <c:v>2667.069</c:v>
                </c:pt>
                <c:pt idx="4185">
                  <c:v>2667.5520000000001</c:v>
                </c:pt>
                <c:pt idx="4186">
                  <c:v>2668.0340000000001</c:v>
                </c:pt>
                <c:pt idx="4187">
                  <c:v>2668.5160000000001</c:v>
                </c:pt>
                <c:pt idx="4188">
                  <c:v>2668.998</c:v>
                </c:pt>
                <c:pt idx="4189">
                  <c:v>2669.48</c:v>
                </c:pt>
                <c:pt idx="4190">
                  <c:v>2669.962</c:v>
                </c:pt>
                <c:pt idx="4191">
                  <c:v>2670.444</c:v>
                </c:pt>
                <c:pt idx="4192">
                  <c:v>2670.9259999999999</c:v>
                </c:pt>
                <c:pt idx="4193">
                  <c:v>2671.4079999999999</c:v>
                </c:pt>
                <c:pt idx="4194">
                  <c:v>2671.8910000000001</c:v>
                </c:pt>
                <c:pt idx="4195">
                  <c:v>2672.373</c:v>
                </c:pt>
                <c:pt idx="4196">
                  <c:v>2672.855</c:v>
                </c:pt>
                <c:pt idx="4197">
                  <c:v>2673.337</c:v>
                </c:pt>
                <c:pt idx="4198">
                  <c:v>2673.819</c:v>
                </c:pt>
                <c:pt idx="4199">
                  <c:v>2674.3009999999999</c:v>
                </c:pt>
                <c:pt idx="4200">
                  <c:v>2674.7829999999999</c:v>
                </c:pt>
                <c:pt idx="4201">
                  <c:v>2675.2649999999999</c:v>
                </c:pt>
                <c:pt idx="4202">
                  <c:v>2675.748</c:v>
                </c:pt>
                <c:pt idx="4203">
                  <c:v>2676.23</c:v>
                </c:pt>
                <c:pt idx="4204">
                  <c:v>2676.712</c:v>
                </c:pt>
                <c:pt idx="4205">
                  <c:v>2677.194</c:v>
                </c:pt>
                <c:pt idx="4206">
                  <c:v>2677.6759999999999</c:v>
                </c:pt>
                <c:pt idx="4207">
                  <c:v>2678.1579999999999</c:v>
                </c:pt>
                <c:pt idx="4208">
                  <c:v>2678.64</c:v>
                </c:pt>
                <c:pt idx="4209">
                  <c:v>2679.1219999999998</c:v>
                </c:pt>
                <c:pt idx="4210">
                  <c:v>2679.6039999999998</c:v>
                </c:pt>
                <c:pt idx="4211">
                  <c:v>2680.087</c:v>
                </c:pt>
                <c:pt idx="4212">
                  <c:v>2680.569</c:v>
                </c:pt>
                <c:pt idx="4213">
                  <c:v>2681.0509999999999</c:v>
                </c:pt>
                <c:pt idx="4214">
                  <c:v>2681.5329999999999</c:v>
                </c:pt>
                <c:pt idx="4215">
                  <c:v>2682.0149999999999</c:v>
                </c:pt>
                <c:pt idx="4216">
                  <c:v>2682.4969999999998</c:v>
                </c:pt>
                <c:pt idx="4217">
                  <c:v>2682.9789999999998</c:v>
                </c:pt>
                <c:pt idx="4218">
                  <c:v>2683.4609999999998</c:v>
                </c:pt>
                <c:pt idx="4219">
                  <c:v>2683.944</c:v>
                </c:pt>
                <c:pt idx="4220">
                  <c:v>2684.4259999999999</c:v>
                </c:pt>
                <c:pt idx="4221">
                  <c:v>2684.9079999999999</c:v>
                </c:pt>
                <c:pt idx="4222">
                  <c:v>2685.39</c:v>
                </c:pt>
                <c:pt idx="4223">
                  <c:v>2685.8719999999998</c:v>
                </c:pt>
                <c:pt idx="4224">
                  <c:v>2686.3539999999998</c:v>
                </c:pt>
                <c:pt idx="4225">
                  <c:v>2686.8359999999998</c:v>
                </c:pt>
                <c:pt idx="4226">
                  <c:v>2687.3180000000002</c:v>
                </c:pt>
                <c:pt idx="4227">
                  <c:v>2687.8009999999999</c:v>
                </c:pt>
                <c:pt idx="4228">
                  <c:v>2688.2820000000002</c:v>
                </c:pt>
                <c:pt idx="4229">
                  <c:v>2688.7649999999999</c:v>
                </c:pt>
                <c:pt idx="4230">
                  <c:v>2689.2469999999998</c:v>
                </c:pt>
                <c:pt idx="4231">
                  <c:v>2689.7289999999998</c:v>
                </c:pt>
                <c:pt idx="4232">
                  <c:v>2690.2109999999998</c:v>
                </c:pt>
                <c:pt idx="4233">
                  <c:v>2690.6930000000002</c:v>
                </c:pt>
                <c:pt idx="4234">
                  <c:v>2691.1750000000002</c:v>
                </c:pt>
                <c:pt idx="4235">
                  <c:v>2691.6570000000002</c:v>
                </c:pt>
                <c:pt idx="4236">
                  <c:v>2692.1390000000001</c:v>
                </c:pt>
                <c:pt idx="4237">
                  <c:v>2692.6219999999998</c:v>
                </c:pt>
                <c:pt idx="4238">
                  <c:v>2693.1039999999998</c:v>
                </c:pt>
                <c:pt idx="4239">
                  <c:v>2693.5859999999998</c:v>
                </c:pt>
                <c:pt idx="4240">
                  <c:v>2694.0680000000002</c:v>
                </c:pt>
                <c:pt idx="4241">
                  <c:v>2694.55</c:v>
                </c:pt>
                <c:pt idx="4242">
                  <c:v>2695.0320000000002</c:v>
                </c:pt>
                <c:pt idx="4243">
                  <c:v>2695.5140000000001</c:v>
                </c:pt>
                <c:pt idx="4244">
                  <c:v>2695.9960000000001</c:v>
                </c:pt>
                <c:pt idx="4245">
                  <c:v>2696.4789999999998</c:v>
                </c:pt>
                <c:pt idx="4246">
                  <c:v>2696.9609999999998</c:v>
                </c:pt>
                <c:pt idx="4247">
                  <c:v>2697.4430000000002</c:v>
                </c:pt>
                <c:pt idx="4248">
                  <c:v>2697.9250000000002</c:v>
                </c:pt>
                <c:pt idx="4249">
                  <c:v>2698.4070000000002</c:v>
                </c:pt>
                <c:pt idx="4250">
                  <c:v>2698.8890000000001</c:v>
                </c:pt>
                <c:pt idx="4251">
                  <c:v>2699.3710000000001</c:v>
                </c:pt>
                <c:pt idx="4252">
                  <c:v>2699.8530000000001</c:v>
                </c:pt>
                <c:pt idx="4253">
                  <c:v>2700.335</c:v>
                </c:pt>
                <c:pt idx="4254">
                  <c:v>2700.8180000000002</c:v>
                </c:pt>
                <c:pt idx="4255">
                  <c:v>2701.3</c:v>
                </c:pt>
                <c:pt idx="4256">
                  <c:v>2701.7820000000002</c:v>
                </c:pt>
                <c:pt idx="4257">
                  <c:v>2702.2640000000001</c:v>
                </c:pt>
                <c:pt idx="4258">
                  <c:v>2702.7460000000001</c:v>
                </c:pt>
                <c:pt idx="4259">
                  <c:v>2703.2280000000001</c:v>
                </c:pt>
                <c:pt idx="4260">
                  <c:v>2703.71</c:v>
                </c:pt>
                <c:pt idx="4261">
                  <c:v>2704.192</c:v>
                </c:pt>
                <c:pt idx="4262">
                  <c:v>2704.6750000000002</c:v>
                </c:pt>
                <c:pt idx="4263">
                  <c:v>2705.1570000000002</c:v>
                </c:pt>
                <c:pt idx="4264">
                  <c:v>2705.6390000000001</c:v>
                </c:pt>
                <c:pt idx="4265">
                  <c:v>2706.1210000000001</c:v>
                </c:pt>
                <c:pt idx="4266">
                  <c:v>2706.6030000000001</c:v>
                </c:pt>
                <c:pt idx="4267">
                  <c:v>2707.085</c:v>
                </c:pt>
                <c:pt idx="4268">
                  <c:v>2707.567</c:v>
                </c:pt>
                <c:pt idx="4269">
                  <c:v>2708.049</c:v>
                </c:pt>
                <c:pt idx="4270">
                  <c:v>2708.5309999999999</c:v>
                </c:pt>
                <c:pt idx="4271">
                  <c:v>2709.0140000000001</c:v>
                </c:pt>
                <c:pt idx="4272">
                  <c:v>2709.4960000000001</c:v>
                </c:pt>
                <c:pt idx="4273">
                  <c:v>2709.9780000000001</c:v>
                </c:pt>
                <c:pt idx="4274">
                  <c:v>2710.46</c:v>
                </c:pt>
                <c:pt idx="4275">
                  <c:v>2710.942</c:v>
                </c:pt>
                <c:pt idx="4276">
                  <c:v>2711.424</c:v>
                </c:pt>
                <c:pt idx="4277">
                  <c:v>2711.9059999999999</c:v>
                </c:pt>
                <c:pt idx="4278">
                  <c:v>2712.3879999999999</c:v>
                </c:pt>
                <c:pt idx="4279">
                  <c:v>2712.8710000000001</c:v>
                </c:pt>
                <c:pt idx="4280">
                  <c:v>2713.3530000000001</c:v>
                </c:pt>
                <c:pt idx="4281">
                  <c:v>2713.835</c:v>
                </c:pt>
                <c:pt idx="4282">
                  <c:v>2714.317</c:v>
                </c:pt>
                <c:pt idx="4283">
                  <c:v>2714.799</c:v>
                </c:pt>
                <c:pt idx="4284">
                  <c:v>2715.2809999999999</c:v>
                </c:pt>
                <c:pt idx="4285">
                  <c:v>2715.7629999999999</c:v>
                </c:pt>
                <c:pt idx="4286">
                  <c:v>2716.2449999999999</c:v>
                </c:pt>
                <c:pt idx="4287">
                  <c:v>2716.7280000000001</c:v>
                </c:pt>
                <c:pt idx="4288">
                  <c:v>2717.2089999999998</c:v>
                </c:pt>
                <c:pt idx="4289">
                  <c:v>2717.692</c:v>
                </c:pt>
                <c:pt idx="4290">
                  <c:v>2718.174</c:v>
                </c:pt>
                <c:pt idx="4291">
                  <c:v>2718.6559999999999</c:v>
                </c:pt>
                <c:pt idx="4292">
                  <c:v>2719.1379999999999</c:v>
                </c:pt>
                <c:pt idx="4293">
                  <c:v>2719.62</c:v>
                </c:pt>
                <c:pt idx="4294">
                  <c:v>2720.1019999999999</c:v>
                </c:pt>
                <c:pt idx="4295">
                  <c:v>2720.5839999999998</c:v>
                </c:pt>
                <c:pt idx="4296">
                  <c:v>2721.0659999999998</c:v>
                </c:pt>
                <c:pt idx="4297">
                  <c:v>2721.549</c:v>
                </c:pt>
                <c:pt idx="4298">
                  <c:v>2722.0309999999999</c:v>
                </c:pt>
                <c:pt idx="4299">
                  <c:v>2722.5129999999999</c:v>
                </c:pt>
                <c:pt idx="4300">
                  <c:v>2722.9949999999999</c:v>
                </c:pt>
                <c:pt idx="4301">
                  <c:v>2723.4769999999999</c:v>
                </c:pt>
                <c:pt idx="4302">
                  <c:v>2723.9589999999998</c:v>
                </c:pt>
                <c:pt idx="4303">
                  <c:v>2724.4409999999998</c:v>
                </c:pt>
                <c:pt idx="4304">
                  <c:v>2724.9229999999998</c:v>
                </c:pt>
                <c:pt idx="4305">
                  <c:v>2725.4059999999999</c:v>
                </c:pt>
                <c:pt idx="4306">
                  <c:v>2725.8879999999999</c:v>
                </c:pt>
                <c:pt idx="4307">
                  <c:v>2726.37</c:v>
                </c:pt>
                <c:pt idx="4308">
                  <c:v>2726.8519999999999</c:v>
                </c:pt>
                <c:pt idx="4309">
                  <c:v>2727.3339999999998</c:v>
                </c:pt>
                <c:pt idx="4310">
                  <c:v>2727.8159999999998</c:v>
                </c:pt>
                <c:pt idx="4311">
                  <c:v>2728.2979999999998</c:v>
                </c:pt>
                <c:pt idx="4312">
                  <c:v>2728.78</c:v>
                </c:pt>
                <c:pt idx="4313">
                  <c:v>2729.2620000000002</c:v>
                </c:pt>
                <c:pt idx="4314">
                  <c:v>2729.7449999999999</c:v>
                </c:pt>
                <c:pt idx="4315">
                  <c:v>2730.2269999999999</c:v>
                </c:pt>
                <c:pt idx="4316">
                  <c:v>2730.7089999999998</c:v>
                </c:pt>
                <c:pt idx="4317">
                  <c:v>2731.1909999999998</c:v>
                </c:pt>
                <c:pt idx="4318">
                  <c:v>2731.6729999999998</c:v>
                </c:pt>
                <c:pt idx="4319">
                  <c:v>2732.1550000000002</c:v>
                </c:pt>
                <c:pt idx="4320">
                  <c:v>2732.6370000000002</c:v>
                </c:pt>
                <c:pt idx="4321">
                  <c:v>2733.1190000000001</c:v>
                </c:pt>
                <c:pt idx="4322">
                  <c:v>2733.6019999999999</c:v>
                </c:pt>
                <c:pt idx="4323">
                  <c:v>2734.0839999999998</c:v>
                </c:pt>
                <c:pt idx="4324">
                  <c:v>2734.5659999999998</c:v>
                </c:pt>
                <c:pt idx="4325">
                  <c:v>2735.0479999999998</c:v>
                </c:pt>
                <c:pt idx="4326">
                  <c:v>2735.53</c:v>
                </c:pt>
                <c:pt idx="4327">
                  <c:v>2736.0120000000002</c:v>
                </c:pt>
                <c:pt idx="4328">
                  <c:v>2736.4940000000001</c:v>
                </c:pt>
                <c:pt idx="4329">
                  <c:v>2736.9760000000001</c:v>
                </c:pt>
                <c:pt idx="4330">
                  <c:v>2737.4580000000001</c:v>
                </c:pt>
                <c:pt idx="4331">
                  <c:v>2737.9409999999998</c:v>
                </c:pt>
                <c:pt idx="4332">
                  <c:v>2738.4229999999998</c:v>
                </c:pt>
                <c:pt idx="4333">
                  <c:v>2738.9050000000002</c:v>
                </c:pt>
                <c:pt idx="4334">
                  <c:v>2739.3870000000002</c:v>
                </c:pt>
                <c:pt idx="4335">
                  <c:v>2739.8690000000001</c:v>
                </c:pt>
                <c:pt idx="4336">
                  <c:v>2740.3510000000001</c:v>
                </c:pt>
                <c:pt idx="4337">
                  <c:v>2740.8330000000001</c:v>
                </c:pt>
                <c:pt idx="4338">
                  <c:v>2741.3150000000001</c:v>
                </c:pt>
                <c:pt idx="4339">
                  <c:v>2741.7979999999998</c:v>
                </c:pt>
                <c:pt idx="4340">
                  <c:v>2742.28</c:v>
                </c:pt>
                <c:pt idx="4341">
                  <c:v>2742.7620000000002</c:v>
                </c:pt>
                <c:pt idx="4342">
                  <c:v>2743.2440000000001</c:v>
                </c:pt>
                <c:pt idx="4343">
                  <c:v>2743.7260000000001</c:v>
                </c:pt>
                <c:pt idx="4344">
                  <c:v>2744.2080000000001</c:v>
                </c:pt>
                <c:pt idx="4345">
                  <c:v>2744.69</c:v>
                </c:pt>
                <c:pt idx="4346">
                  <c:v>2745.172</c:v>
                </c:pt>
                <c:pt idx="4347">
                  <c:v>2745.6550000000002</c:v>
                </c:pt>
                <c:pt idx="4348">
                  <c:v>2746.136</c:v>
                </c:pt>
                <c:pt idx="4349">
                  <c:v>2746.6190000000001</c:v>
                </c:pt>
                <c:pt idx="4350">
                  <c:v>2747.1010000000001</c:v>
                </c:pt>
                <c:pt idx="4351">
                  <c:v>2747.5830000000001</c:v>
                </c:pt>
                <c:pt idx="4352">
                  <c:v>2748.0650000000001</c:v>
                </c:pt>
                <c:pt idx="4353">
                  <c:v>2748.547</c:v>
                </c:pt>
                <c:pt idx="4354">
                  <c:v>2749.029</c:v>
                </c:pt>
                <c:pt idx="4355">
                  <c:v>2749.511</c:v>
                </c:pt>
                <c:pt idx="4356">
                  <c:v>2749.9929999999999</c:v>
                </c:pt>
                <c:pt idx="4357">
                  <c:v>2750.4760000000001</c:v>
                </c:pt>
                <c:pt idx="4358">
                  <c:v>2750.9580000000001</c:v>
                </c:pt>
                <c:pt idx="4359">
                  <c:v>2751.44</c:v>
                </c:pt>
                <c:pt idx="4360">
                  <c:v>2751.922</c:v>
                </c:pt>
                <c:pt idx="4361">
                  <c:v>2752.404</c:v>
                </c:pt>
                <c:pt idx="4362">
                  <c:v>2752.886</c:v>
                </c:pt>
                <c:pt idx="4363">
                  <c:v>2753.3679999999999</c:v>
                </c:pt>
                <c:pt idx="4364">
                  <c:v>2753.85</c:v>
                </c:pt>
                <c:pt idx="4365">
                  <c:v>2754.3330000000001</c:v>
                </c:pt>
                <c:pt idx="4366">
                  <c:v>2754.8150000000001</c:v>
                </c:pt>
                <c:pt idx="4367">
                  <c:v>2755.297</c:v>
                </c:pt>
                <c:pt idx="4368">
                  <c:v>2755.779</c:v>
                </c:pt>
                <c:pt idx="4369">
                  <c:v>2756.261</c:v>
                </c:pt>
                <c:pt idx="4370">
                  <c:v>2756.7429999999999</c:v>
                </c:pt>
                <c:pt idx="4371">
                  <c:v>2757.2249999999999</c:v>
                </c:pt>
                <c:pt idx="4372">
                  <c:v>2757.7069999999999</c:v>
                </c:pt>
                <c:pt idx="4373">
                  <c:v>2758.1889999999999</c:v>
                </c:pt>
                <c:pt idx="4374">
                  <c:v>2758.672</c:v>
                </c:pt>
                <c:pt idx="4375">
                  <c:v>2759.154</c:v>
                </c:pt>
                <c:pt idx="4376">
                  <c:v>2759.636</c:v>
                </c:pt>
                <c:pt idx="4377">
                  <c:v>2760.1179999999999</c:v>
                </c:pt>
                <c:pt idx="4378">
                  <c:v>2760.6</c:v>
                </c:pt>
                <c:pt idx="4379">
                  <c:v>2761.0819999999999</c:v>
                </c:pt>
                <c:pt idx="4380">
                  <c:v>2761.5639999999999</c:v>
                </c:pt>
                <c:pt idx="4381">
                  <c:v>2762.0459999999998</c:v>
                </c:pt>
                <c:pt idx="4382">
                  <c:v>2762.529</c:v>
                </c:pt>
                <c:pt idx="4383">
                  <c:v>2763.011</c:v>
                </c:pt>
                <c:pt idx="4384">
                  <c:v>2763.4929999999999</c:v>
                </c:pt>
                <c:pt idx="4385">
                  <c:v>2763.9749999999999</c:v>
                </c:pt>
                <c:pt idx="4386">
                  <c:v>2764.4569999999999</c:v>
                </c:pt>
                <c:pt idx="4387">
                  <c:v>2764.9389999999999</c:v>
                </c:pt>
                <c:pt idx="4388">
                  <c:v>2765.4209999999998</c:v>
                </c:pt>
                <c:pt idx="4389">
                  <c:v>2765.9029999999998</c:v>
                </c:pt>
                <c:pt idx="4390">
                  <c:v>2766.3850000000002</c:v>
                </c:pt>
                <c:pt idx="4391">
                  <c:v>2766.8679999999999</c:v>
                </c:pt>
                <c:pt idx="4392">
                  <c:v>2767.35</c:v>
                </c:pt>
                <c:pt idx="4393">
                  <c:v>2767.8319999999999</c:v>
                </c:pt>
                <c:pt idx="4394">
                  <c:v>2768.3139999999999</c:v>
                </c:pt>
                <c:pt idx="4395">
                  <c:v>2768.7959999999998</c:v>
                </c:pt>
                <c:pt idx="4396">
                  <c:v>2769.2779999999998</c:v>
                </c:pt>
                <c:pt idx="4397">
                  <c:v>2769.76</c:v>
                </c:pt>
                <c:pt idx="4398">
                  <c:v>2770.2420000000002</c:v>
                </c:pt>
                <c:pt idx="4399">
                  <c:v>2770.7249999999999</c:v>
                </c:pt>
                <c:pt idx="4400">
                  <c:v>2771.2069999999999</c:v>
                </c:pt>
                <c:pt idx="4401">
                  <c:v>2771.6889999999999</c:v>
                </c:pt>
                <c:pt idx="4402">
                  <c:v>2772.1709999999998</c:v>
                </c:pt>
                <c:pt idx="4403">
                  <c:v>2772.6529999999998</c:v>
                </c:pt>
                <c:pt idx="4404">
                  <c:v>2773.1350000000002</c:v>
                </c:pt>
                <c:pt idx="4405">
                  <c:v>2773.6170000000002</c:v>
                </c:pt>
                <c:pt idx="4406">
                  <c:v>2774.0990000000002</c:v>
                </c:pt>
                <c:pt idx="4407">
                  <c:v>2774.5819999999999</c:v>
                </c:pt>
                <c:pt idx="4408">
                  <c:v>2775.0630000000001</c:v>
                </c:pt>
                <c:pt idx="4409">
                  <c:v>2775.5459999999998</c:v>
                </c:pt>
                <c:pt idx="4410">
                  <c:v>2776.0279999999998</c:v>
                </c:pt>
                <c:pt idx="4411">
                  <c:v>2776.51</c:v>
                </c:pt>
                <c:pt idx="4412">
                  <c:v>2776.9920000000002</c:v>
                </c:pt>
                <c:pt idx="4413">
                  <c:v>2777.4740000000002</c:v>
                </c:pt>
                <c:pt idx="4414">
                  <c:v>2777.9560000000001</c:v>
                </c:pt>
                <c:pt idx="4415">
                  <c:v>2778.4380000000001</c:v>
                </c:pt>
                <c:pt idx="4416">
                  <c:v>2778.92</c:v>
                </c:pt>
                <c:pt idx="4417">
                  <c:v>2779.4029999999998</c:v>
                </c:pt>
                <c:pt idx="4418">
                  <c:v>2779.8850000000002</c:v>
                </c:pt>
                <c:pt idx="4419">
                  <c:v>2780.3670000000002</c:v>
                </c:pt>
                <c:pt idx="4420">
                  <c:v>2780.8490000000002</c:v>
                </c:pt>
                <c:pt idx="4421">
                  <c:v>2781.3310000000001</c:v>
                </c:pt>
                <c:pt idx="4422">
                  <c:v>2781.8130000000001</c:v>
                </c:pt>
                <c:pt idx="4423">
                  <c:v>2782.2950000000001</c:v>
                </c:pt>
                <c:pt idx="4424">
                  <c:v>2782.777</c:v>
                </c:pt>
                <c:pt idx="4425">
                  <c:v>2783.26</c:v>
                </c:pt>
                <c:pt idx="4426">
                  <c:v>2783.7420000000002</c:v>
                </c:pt>
                <c:pt idx="4427">
                  <c:v>2784.2240000000002</c:v>
                </c:pt>
                <c:pt idx="4428">
                  <c:v>2784.7060000000001</c:v>
                </c:pt>
                <c:pt idx="4429">
                  <c:v>2785.1880000000001</c:v>
                </c:pt>
                <c:pt idx="4430">
                  <c:v>2785.67</c:v>
                </c:pt>
                <c:pt idx="4431">
                  <c:v>2786.152</c:v>
                </c:pt>
                <c:pt idx="4432">
                  <c:v>2786.634</c:v>
                </c:pt>
                <c:pt idx="4433">
                  <c:v>2787.116</c:v>
                </c:pt>
                <c:pt idx="4434">
                  <c:v>2787.5990000000002</c:v>
                </c:pt>
                <c:pt idx="4435">
                  <c:v>2788.0810000000001</c:v>
                </c:pt>
                <c:pt idx="4436">
                  <c:v>2788.5630000000001</c:v>
                </c:pt>
                <c:pt idx="4437">
                  <c:v>2789.0450000000001</c:v>
                </c:pt>
                <c:pt idx="4438">
                  <c:v>2789.527</c:v>
                </c:pt>
                <c:pt idx="4439">
                  <c:v>2790.009</c:v>
                </c:pt>
                <c:pt idx="4440">
                  <c:v>2790.491</c:v>
                </c:pt>
                <c:pt idx="4441">
                  <c:v>2790.973</c:v>
                </c:pt>
                <c:pt idx="4442">
                  <c:v>2791.4560000000001</c:v>
                </c:pt>
                <c:pt idx="4443">
                  <c:v>2791.9380000000001</c:v>
                </c:pt>
                <c:pt idx="4444">
                  <c:v>2792.42</c:v>
                </c:pt>
                <c:pt idx="4445">
                  <c:v>2792.902</c:v>
                </c:pt>
                <c:pt idx="4446">
                  <c:v>2793.384</c:v>
                </c:pt>
                <c:pt idx="4447">
                  <c:v>2793.866</c:v>
                </c:pt>
                <c:pt idx="4448">
                  <c:v>2794.348</c:v>
                </c:pt>
                <c:pt idx="4449">
                  <c:v>2794.83</c:v>
                </c:pt>
                <c:pt idx="4450">
                  <c:v>2795.3130000000001</c:v>
                </c:pt>
                <c:pt idx="4451">
                  <c:v>2795.7950000000001</c:v>
                </c:pt>
                <c:pt idx="4452">
                  <c:v>2796.277</c:v>
                </c:pt>
                <c:pt idx="4453">
                  <c:v>2796.759</c:v>
                </c:pt>
                <c:pt idx="4454">
                  <c:v>2797.241</c:v>
                </c:pt>
                <c:pt idx="4455">
                  <c:v>2797.723</c:v>
                </c:pt>
                <c:pt idx="4456">
                  <c:v>2798.2049999999999</c:v>
                </c:pt>
                <c:pt idx="4457">
                  <c:v>2798.6869999999999</c:v>
                </c:pt>
                <c:pt idx="4458">
                  <c:v>2799.1689999999999</c:v>
                </c:pt>
                <c:pt idx="4459">
                  <c:v>2799.652</c:v>
                </c:pt>
                <c:pt idx="4460">
                  <c:v>2800.134</c:v>
                </c:pt>
                <c:pt idx="4461">
                  <c:v>2800.616</c:v>
                </c:pt>
                <c:pt idx="4462">
                  <c:v>2801.098</c:v>
                </c:pt>
                <c:pt idx="4463">
                  <c:v>2801.58</c:v>
                </c:pt>
                <c:pt idx="4464">
                  <c:v>2802.0619999999999</c:v>
                </c:pt>
                <c:pt idx="4465">
                  <c:v>2802.5439999999999</c:v>
                </c:pt>
                <c:pt idx="4466">
                  <c:v>2803.0259999999998</c:v>
                </c:pt>
                <c:pt idx="4467">
                  <c:v>2803.509</c:v>
                </c:pt>
                <c:pt idx="4468">
                  <c:v>2803.99</c:v>
                </c:pt>
                <c:pt idx="4469">
                  <c:v>2804.473</c:v>
                </c:pt>
                <c:pt idx="4470">
                  <c:v>2804.9549999999999</c:v>
                </c:pt>
                <c:pt idx="4471">
                  <c:v>2805.4369999999999</c:v>
                </c:pt>
                <c:pt idx="4472">
                  <c:v>2805.9189999999999</c:v>
                </c:pt>
                <c:pt idx="4473">
                  <c:v>2806.4009999999998</c:v>
                </c:pt>
                <c:pt idx="4474">
                  <c:v>2806.8829999999998</c:v>
                </c:pt>
                <c:pt idx="4475">
                  <c:v>2807.3649999999998</c:v>
                </c:pt>
                <c:pt idx="4476">
                  <c:v>2807.8470000000002</c:v>
                </c:pt>
                <c:pt idx="4477">
                  <c:v>2808.33</c:v>
                </c:pt>
                <c:pt idx="4478">
                  <c:v>2808.8119999999999</c:v>
                </c:pt>
                <c:pt idx="4479">
                  <c:v>2809.2939999999999</c:v>
                </c:pt>
                <c:pt idx="4480">
                  <c:v>2809.7759999999998</c:v>
                </c:pt>
                <c:pt idx="4481">
                  <c:v>2810.2579999999998</c:v>
                </c:pt>
                <c:pt idx="4482">
                  <c:v>2810.74</c:v>
                </c:pt>
                <c:pt idx="4483">
                  <c:v>2811.2220000000002</c:v>
                </c:pt>
                <c:pt idx="4484">
                  <c:v>2811.7040000000002</c:v>
                </c:pt>
                <c:pt idx="4485">
                  <c:v>2812.1869999999999</c:v>
                </c:pt>
                <c:pt idx="4486">
                  <c:v>2812.6689999999999</c:v>
                </c:pt>
                <c:pt idx="4487">
                  <c:v>2813.1509999999998</c:v>
                </c:pt>
                <c:pt idx="4488">
                  <c:v>2813.6329999999998</c:v>
                </c:pt>
                <c:pt idx="4489">
                  <c:v>2814.1149999999998</c:v>
                </c:pt>
                <c:pt idx="4490">
                  <c:v>2814.5970000000002</c:v>
                </c:pt>
                <c:pt idx="4491">
                  <c:v>2815.0790000000002</c:v>
                </c:pt>
                <c:pt idx="4492">
                  <c:v>2815.5610000000001</c:v>
                </c:pt>
                <c:pt idx="4493">
                  <c:v>2816.0430000000001</c:v>
                </c:pt>
                <c:pt idx="4494">
                  <c:v>2816.5259999999998</c:v>
                </c:pt>
                <c:pt idx="4495">
                  <c:v>2817.0079999999998</c:v>
                </c:pt>
                <c:pt idx="4496">
                  <c:v>2817.49</c:v>
                </c:pt>
                <c:pt idx="4497">
                  <c:v>2817.9720000000002</c:v>
                </c:pt>
                <c:pt idx="4498">
                  <c:v>2818.4540000000002</c:v>
                </c:pt>
                <c:pt idx="4499">
                  <c:v>2818.9360000000001</c:v>
                </c:pt>
                <c:pt idx="4500">
                  <c:v>2819.4180000000001</c:v>
                </c:pt>
                <c:pt idx="4501">
                  <c:v>2819.9</c:v>
                </c:pt>
                <c:pt idx="4502">
                  <c:v>2820.3829999999998</c:v>
                </c:pt>
                <c:pt idx="4503">
                  <c:v>2820.8649999999998</c:v>
                </c:pt>
                <c:pt idx="4504">
                  <c:v>2821.3470000000002</c:v>
                </c:pt>
                <c:pt idx="4505">
                  <c:v>2821.8290000000002</c:v>
                </c:pt>
                <c:pt idx="4506">
                  <c:v>2822.3110000000001</c:v>
                </c:pt>
                <c:pt idx="4507">
                  <c:v>2822.7930000000001</c:v>
                </c:pt>
                <c:pt idx="4508">
                  <c:v>2823.2750000000001</c:v>
                </c:pt>
                <c:pt idx="4509">
                  <c:v>2823.7570000000001</c:v>
                </c:pt>
                <c:pt idx="4510">
                  <c:v>2824.24</c:v>
                </c:pt>
                <c:pt idx="4511">
                  <c:v>2824.7220000000002</c:v>
                </c:pt>
                <c:pt idx="4512">
                  <c:v>2825.2040000000002</c:v>
                </c:pt>
                <c:pt idx="4513">
                  <c:v>2825.6860000000001</c:v>
                </c:pt>
                <c:pt idx="4514">
                  <c:v>2826.1680000000001</c:v>
                </c:pt>
                <c:pt idx="4515">
                  <c:v>2826.65</c:v>
                </c:pt>
                <c:pt idx="4516">
                  <c:v>2827.1320000000001</c:v>
                </c:pt>
                <c:pt idx="4517">
                  <c:v>2827.614</c:v>
                </c:pt>
                <c:pt idx="4518">
                  <c:v>2828.096</c:v>
                </c:pt>
                <c:pt idx="4519">
                  <c:v>2828.5790000000002</c:v>
                </c:pt>
                <c:pt idx="4520">
                  <c:v>2829.0610000000001</c:v>
                </c:pt>
                <c:pt idx="4521">
                  <c:v>2829.5430000000001</c:v>
                </c:pt>
                <c:pt idx="4522">
                  <c:v>2830.0250000000001</c:v>
                </c:pt>
                <c:pt idx="4523">
                  <c:v>2830.5070000000001</c:v>
                </c:pt>
                <c:pt idx="4524">
                  <c:v>2830.989</c:v>
                </c:pt>
                <c:pt idx="4525">
                  <c:v>2831.471</c:v>
                </c:pt>
                <c:pt idx="4526">
                  <c:v>2831.953</c:v>
                </c:pt>
                <c:pt idx="4527">
                  <c:v>2832.4360000000001</c:v>
                </c:pt>
                <c:pt idx="4528">
                  <c:v>2832.9169999999999</c:v>
                </c:pt>
                <c:pt idx="4529">
                  <c:v>2833.4</c:v>
                </c:pt>
                <c:pt idx="4530">
                  <c:v>2833.8820000000001</c:v>
                </c:pt>
                <c:pt idx="4531">
                  <c:v>2834.364</c:v>
                </c:pt>
                <c:pt idx="4532">
                  <c:v>2834.846</c:v>
                </c:pt>
                <c:pt idx="4533">
                  <c:v>2835.328</c:v>
                </c:pt>
                <c:pt idx="4534">
                  <c:v>2835.81</c:v>
                </c:pt>
                <c:pt idx="4535">
                  <c:v>2836.2919999999999</c:v>
                </c:pt>
                <c:pt idx="4536">
                  <c:v>2836.7739999999999</c:v>
                </c:pt>
                <c:pt idx="4537">
                  <c:v>2837.2570000000001</c:v>
                </c:pt>
                <c:pt idx="4538">
                  <c:v>2837.739</c:v>
                </c:pt>
                <c:pt idx="4539">
                  <c:v>2838.221</c:v>
                </c:pt>
                <c:pt idx="4540">
                  <c:v>2838.703</c:v>
                </c:pt>
                <c:pt idx="4541">
                  <c:v>2839.1849999999999</c:v>
                </c:pt>
                <c:pt idx="4542">
                  <c:v>2839.6669999999999</c:v>
                </c:pt>
                <c:pt idx="4543">
                  <c:v>2840.1489999999999</c:v>
                </c:pt>
                <c:pt idx="4544">
                  <c:v>2840.6309999999999</c:v>
                </c:pt>
                <c:pt idx="4545">
                  <c:v>2841.114</c:v>
                </c:pt>
                <c:pt idx="4546">
                  <c:v>2841.596</c:v>
                </c:pt>
                <c:pt idx="4547">
                  <c:v>2842.078</c:v>
                </c:pt>
                <c:pt idx="4548">
                  <c:v>2842.56</c:v>
                </c:pt>
                <c:pt idx="4549">
                  <c:v>2843.0419999999999</c:v>
                </c:pt>
                <c:pt idx="4550">
                  <c:v>2843.5239999999999</c:v>
                </c:pt>
                <c:pt idx="4551">
                  <c:v>2844.0059999999999</c:v>
                </c:pt>
                <c:pt idx="4552">
                  <c:v>2844.4879999999998</c:v>
                </c:pt>
                <c:pt idx="4553">
                  <c:v>2844.97</c:v>
                </c:pt>
                <c:pt idx="4554">
                  <c:v>2845.453</c:v>
                </c:pt>
                <c:pt idx="4555">
                  <c:v>2845.9349999999999</c:v>
                </c:pt>
                <c:pt idx="4556">
                  <c:v>2846.4169999999999</c:v>
                </c:pt>
                <c:pt idx="4557">
                  <c:v>2846.8989999999999</c:v>
                </c:pt>
                <c:pt idx="4558">
                  <c:v>2847.3809999999999</c:v>
                </c:pt>
                <c:pt idx="4559">
                  <c:v>2847.8629999999998</c:v>
                </c:pt>
                <c:pt idx="4560">
                  <c:v>2848.3449999999998</c:v>
                </c:pt>
                <c:pt idx="4561">
                  <c:v>2848.8270000000002</c:v>
                </c:pt>
                <c:pt idx="4562">
                  <c:v>2849.31</c:v>
                </c:pt>
                <c:pt idx="4563">
                  <c:v>2849.7919999999999</c:v>
                </c:pt>
                <c:pt idx="4564">
                  <c:v>2850.2739999999999</c:v>
                </c:pt>
                <c:pt idx="4565">
                  <c:v>2850.7559999999999</c:v>
                </c:pt>
                <c:pt idx="4566">
                  <c:v>2851.2379999999998</c:v>
                </c:pt>
                <c:pt idx="4567">
                  <c:v>2851.72</c:v>
                </c:pt>
                <c:pt idx="4568">
                  <c:v>2852.2020000000002</c:v>
                </c:pt>
                <c:pt idx="4569">
                  <c:v>2852.6840000000002</c:v>
                </c:pt>
                <c:pt idx="4570">
                  <c:v>2853.1669999999999</c:v>
                </c:pt>
                <c:pt idx="4571">
                  <c:v>2853.6489999999999</c:v>
                </c:pt>
                <c:pt idx="4572">
                  <c:v>2854.1309999999999</c:v>
                </c:pt>
                <c:pt idx="4573">
                  <c:v>2854.6129999999998</c:v>
                </c:pt>
                <c:pt idx="4574">
                  <c:v>2855.0949999999998</c:v>
                </c:pt>
                <c:pt idx="4575">
                  <c:v>2855.5770000000002</c:v>
                </c:pt>
                <c:pt idx="4576">
                  <c:v>2856.0590000000002</c:v>
                </c:pt>
                <c:pt idx="4577">
                  <c:v>2856.5410000000002</c:v>
                </c:pt>
                <c:pt idx="4578">
                  <c:v>2857.0230000000001</c:v>
                </c:pt>
                <c:pt idx="4579">
                  <c:v>2857.5059999999999</c:v>
                </c:pt>
                <c:pt idx="4580">
                  <c:v>2857.9879999999998</c:v>
                </c:pt>
                <c:pt idx="4581">
                  <c:v>2858.47</c:v>
                </c:pt>
                <c:pt idx="4582">
                  <c:v>2858.9520000000002</c:v>
                </c:pt>
                <c:pt idx="4583">
                  <c:v>2859.4340000000002</c:v>
                </c:pt>
                <c:pt idx="4584">
                  <c:v>2859.9160000000002</c:v>
                </c:pt>
                <c:pt idx="4585">
                  <c:v>2860.3980000000001</c:v>
                </c:pt>
                <c:pt idx="4586">
                  <c:v>2860.88</c:v>
                </c:pt>
                <c:pt idx="4587">
                  <c:v>2861.3629999999998</c:v>
                </c:pt>
                <c:pt idx="4588">
                  <c:v>2861.8440000000001</c:v>
                </c:pt>
                <c:pt idx="4589">
                  <c:v>2862.3270000000002</c:v>
                </c:pt>
                <c:pt idx="4590">
                  <c:v>2862.8090000000002</c:v>
                </c:pt>
                <c:pt idx="4591">
                  <c:v>2863.2910000000002</c:v>
                </c:pt>
                <c:pt idx="4592">
                  <c:v>2863.7730000000001</c:v>
                </c:pt>
                <c:pt idx="4593">
                  <c:v>2864.2550000000001</c:v>
                </c:pt>
                <c:pt idx="4594">
                  <c:v>2864.7370000000001</c:v>
                </c:pt>
                <c:pt idx="4595">
                  <c:v>2865.2190000000001</c:v>
                </c:pt>
                <c:pt idx="4596">
                  <c:v>2865.701</c:v>
                </c:pt>
                <c:pt idx="4597">
                  <c:v>2866.1840000000002</c:v>
                </c:pt>
                <c:pt idx="4598">
                  <c:v>2866.6660000000002</c:v>
                </c:pt>
                <c:pt idx="4599">
                  <c:v>2867.1480000000001</c:v>
                </c:pt>
                <c:pt idx="4600">
                  <c:v>2867.63</c:v>
                </c:pt>
                <c:pt idx="4601">
                  <c:v>2868.1120000000001</c:v>
                </c:pt>
                <c:pt idx="4602">
                  <c:v>2868.5940000000001</c:v>
                </c:pt>
                <c:pt idx="4603">
                  <c:v>2869.076</c:v>
                </c:pt>
                <c:pt idx="4604">
                  <c:v>2869.558</c:v>
                </c:pt>
                <c:pt idx="4605">
                  <c:v>2870.0410000000002</c:v>
                </c:pt>
                <c:pt idx="4606">
                  <c:v>2870.5230000000001</c:v>
                </c:pt>
                <c:pt idx="4607">
                  <c:v>2871.0050000000001</c:v>
                </c:pt>
                <c:pt idx="4608">
                  <c:v>2871.4870000000001</c:v>
                </c:pt>
                <c:pt idx="4609">
                  <c:v>2871.9690000000001</c:v>
                </c:pt>
                <c:pt idx="4610">
                  <c:v>2872.451</c:v>
                </c:pt>
                <c:pt idx="4611">
                  <c:v>2872.933</c:v>
                </c:pt>
                <c:pt idx="4612">
                  <c:v>2873.415</c:v>
                </c:pt>
                <c:pt idx="4613">
                  <c:v>2873.8969999999999</c:v>
                </c:pt>
                <c:pt idx="4614">
                  <c:v>2874.38</c:v>
                </c:pt>
                <c:pt idx="4615">
                  <c:v>2874.8620000000001</c:v>
                </c:pt>
                <c:pt idx="4616">
                  <c:v>2875.3440000000001</c:v>
                </c:pt>
                <c:pt idx="4617">
                  <c:v>2875.826</c:v>
                </c:pt>
                <c:pt idx="4618">
                  <c:v>2876.308</c:v>
                </c:pt>
                <c:pt idx="4619">
                  <c:v>2876.79</c:v>
                </c:pt>
                <c:pt idx="4620">
                  <c:v>2877.2719999999999</c:v>
                </c:pt>
                <c:pt idx="4621">
                  <c:v>2877.7539999999999</c:v>
                </c:pt>
                <c:pt idx="4622">
                  <c:v>2878.2370000000001</c:v>
                </c:pt>
                <c:pt idx="4623">
                  <c:v>2878.7190000000001</c:v>
                </c:pt>
                <c:pt idx="4624">
                  <c:v>2879.201</c:v>
                </c:pt>
                <c:pt idx="4625">
                  <c:v>2879.683</c:v>
                </c:pt>
                <c:pt idx="4626">
                  <c:v>2880.165</c:v>
                </c:pt>
                <c:pt idx="4627">
                  <c:v>2880.6469999999999</c:v>
                </c:pt>
                <c:pt idx="4628">
                  <c:v>2881.1289999999999</c:v>
                </c:pt>
                <c:pt idx="4629">
                  <c:v>2881.6109999999999</c:v>
                </c:pt>
                <c:pt idx="4630">
                  <c:v>2882.0940000000001</c:v>
                </c:pt>
                <c:pt idx="4631">
                  <c:v>2882.576</c:v>
                </c:pt>
                <c:pt idx="4632">
                  <c:v>2883.058</c:v>
                </c:pt>
                <c:pt idx="4633">
                  <c:v>2883.54</c:v>
                </c:pt>
                <c:pt idx="4634">
                  <c:v>2884.0219999999999</c:v>
                </c:pt>
                <c:pt idx="4635">
                  <c:v>2884.5039999999999</c:v>
                </c:pt>
                <c:pt idx="4636">
                  <c:v>2884.9859999999999</c:v>
                </c:pt>
                <c:pt idx="4637">
                  <c:v>2885.4679999999998</c:v>
                </c:pt>
                <c:pt idx="4638">
                  <c:v>2885.95</c:v>
                </c:pt>
                <c:pt idx="4639">
                  <c:v>2886.433</c:v>
                </c:pt>
                <c:pt idx="4640">
                  <c:v>2886.915</c:v>
                </c:pt>
                <c:pt idx="4641">
                  <c:v>2887.3969999999999</c:v>
                </c:pt>
                <c:pt idx="4642">
                  <c:v>2887.8789999999999</c:v>
                </c:pt>
                <c:pt idx="4643">
                  <c:v>2888.3609999999999</c:v>
                </c:pt>
                <c:pt idx="4644">
                  <c:v>2888.8429999999998</c:v>
                </c:pt>
                <c:pt idx="4645">
                  <c:v>2889.3249999999998</c:v>
                </c:pt>
                <c:pt idx="4646">
                  <c:v>2889.8069999999998</c:v>
                </c:pt>
                <c:pt idx="4647">
                  <c:v>2890.29</c:v>
                </c:pt>
                <c:pt idx="4648">
                  <c:v>2890.7710000000002</c:v>
                </c:pt>
                <c:pt idx="4649">
                  <c:v>2891.2539999999999</c:v>
                </c:pt>
                <c:pt idx="4650">
                  <c:v>2891.7359999999999</c:v>
                </c:pt>
                <c:pt idx="4651">
                  <c:v>2892.2179999999998</c:v>
                </c:pt>
                <c:pt idx="4652">
                  <c:v>2892.7</c:v>
                </c:pt>
                <c:pt idx="4653">
                  <c:v>2893.1819999999998</c:v>
                </c:pt>
                <c:pt idx="4654">
                  <c:v>2893.6640000000002</c:v>
                </c:pt>
                <c:pt idx="4655">
                  <c:v>2894.1460000000002</c:v>
                </c:pt>
                <c:pt idx="4656">
                  <c:v>2894.6280000000002</c:v>
                </c:pt>
                <c:pt idx="4657">
                  <c:v>2895.1109999999999</c:v>
                </c:pt>
                <c:pt idx="4658">
                  <c:v>2895.5929999999998</c:v>
                </c:pt>
                <c:pt idx="4659">
                  <c:v>2896.0749999999998</c:v>
                </c:pt>
                <c:pt idx="4660">
                  <c:v>2896.5569999999998</c:v>
                </c:pt>
                <c:pt idx="4661">
                  <c:v>2897.0390000000002</c:v>
                </c:pt>
                <c:pt idx="4662">
                  <c:v>2897.5210000000002</c:v>
                </c:pt>
                <c:pt idx="4663">
                  <c:v>2898.0030000000002</c:v>
                </c:pt>
                <c:pt idx="4664">
                  <c:v>2898.4850000000001</c:v>
                </c:pt>
                <c:pt idx="4665">
                  <c:v>2898.9679999999998</c:v>
                </c:pt>
                <c:pt idx="4666">
                  <c:v>2899.45</c:v>
                </c:pt>
                <c:pt idx="4667">
                  <c:v>2899.9319999999998</c:v>
                </c:pt>
                <c:pt idx="4668">
                  <c:v>2900.4140000000002</c:v>
                </c:pt>
                <c:pt idx="4669">
                  <c:v>2900.8960000000002</c:v>
                </c:pt>
                <c:pt idx="4670">
                  <c:v>2901.3780000000002</c:v>
                </c:pt>
                <c:pt idx="4671">
                  <c:v>2901.86</c:v>
                </c:pt>
                <c:pt idx="4672">
                  <c:v>2902.3420000000001</c:v>
                </c:pt>
                <c:pt idx="4673">
                  <c:v>2902.8240000000001</c:v>
                </c:pt>
                <c:pt idx="4674">
                  <c:v>2903.3069999999998</c:v>
                </c:pt>
                <c:pt idx="4675">
                  <c:v>2903.7890000000002</c:v>
                </c:pt>
                <c:pt idx="4676">
                  <c:v>2904.2710000000002</c:v>
                </c:pt>
                <c:pt idx="4677">
                  <c:v>2904.7530000000002</c:v>
                </c:pt>
                <c:pt idx="4678">
                  <c:v>2905.2350000000001</c:v>
                </c:pt>
                <c:pt idx="4679">
                  <c:v>2905.7170000000001</c:v>
                </c:pt>
                <c:pt idx="4680">
                  <c:v>2906.1990000000001</c:v>
                </c:pt>
                <c:pt idx="4681">
                  <c:v>2906.681</c:v>
                </c:pt>
                <c:pt idx="4682">
                  <c:v>2907.1640000000002</c:v>
                </c:pt>
                <c:pt idx="4683">
                  <c:v>2907.6460000000002</c:v>
                </c:pt>
                <c:pt idx="4684">
                  <c:v>2908.1280000000002</c:v>
                </c:pt>
                <c:pt idx="4685">
                  <c:v>2908.61</c:v>
                </c:pt>
                <c:pt idx="4686">
                  <c:v>2909.0920000000001</c:v>
                </c:pt>
                <c:pt idx="4687">
                  <c:v>2909.5740000000001</c:v>
                </c:pt>
                <c:pt idx="4688">
                  <c:v>2910.056</c:v>
                </c:pt>
                <c:pt idx="4689">
                  <c:v>2910.538</c:v>
                </c:pt>
                <c:pt idx="4690">
                  <c:v>2911.0210000000002</c:v>
                </c:pt>
                <c:pt idx="4691">
                  <c:v>2911.5030000000002</c:v>
                </c:pt>
                <c:pt idx="4692">
                  <c:v>2911.9850000000001</c:v>
                </c:pt>
                <c:pt idx="4693">
                  <c:v>2912.4670000000001</c:v>
                </c:pt>
                <c:pt idx="4694">
                  <c:v>2912.9490000000001</c:v>
                </c:pt>
                <c:pt idx="4695">
                  <c:v>2913.431</c:v>
                </c:pt>
                <c:pt idx="4696">
                  <c:v>2913.913</c:v>
                </c:pt>
                <c:pt idx="4697">
                  <c:v>2914.395</c:v>
                </c:pt>
                <c:pt idx="4698">
                  <c:v>2914.877</c:v>
                </c:pt>
                <c:pt idx="4699">
                  <c:v>2915.36</c:v>
                </c:pt>
                <c:pt idx="4700">
                  <c:v>2915.8420000000001</c:v>
                </c:pt>
                <c:pt idx="4701">
                  <c:v>2916.3240000000001</c:v>
                </c:pt>
                <c:pt idx="4702">
                  <c:v>2916.806</c:v>
                </c:pt>
                <c:pt idx="4703">
                  <c:v>2917.288</c:v>
                </c:pt>
                <c:pt idx="4704">
                  <c:v>2917.77</c:v>
                </c:pt>
                <c:pt idx="4705">
                  <c:v>2918.252</c:v>
                </c:pt>
                <c:pt idx="4706">
                  <c:v>2918.7339999999999</c:v>
                </c:pt>
                <c:pt idx="4707">
                  <c:v>2919.2170000000001</c:v>
                </c:pt>
                <c:pt idx="4708">
                  <c:v>2919.6979999999999</c:v>
                </c:pt>
                <c:pt idx="4709">
                  <c:v>2920.181</c:v>
                </c:pt>
                <c:pt idx="4710">
                  <c:v>2920.663</c:v>
                </c:pt>
                <c:pt idx="4711">
                  <c:v>2921.145</c:v>
                </c:pt>
                <c:pt idx="4712">
                  <c:v>2921.627</c:v>
                </c:pt>
                <c:pt idx="4713">
                  <c:v>2922.1089999999999</c:v>
                </c:pt>
                <c:pt idx="4714">
                  <c:v>2922.5909999999999</c:v>
                </c:pt>
                <c:pt idx="4715">
                  <c:v>2923.0729999999999</c:v>
                </c:pt>
                <c:pt idx="4716">
                  <c:v>2923.5549999999998</c:v>
                </c:pt>
                <c:pt idx="4717">
                  <c:v>2924.038</c:v>
                </c:pt>
                <c:pt idx="4718">
                  <c:v>2924.52</c:v>
                </c:pt>
                <c:pt idx="4719">
                  <c:v>2925.002</c:v>
                </c:pt>
                <c:pt idx="4720">
                  <c:v>2925.4839999999999</c:v>
                </c:pt>
                <c:pt idx="4721">
                  <c:v>2925.9659999999999</c:v>
                </c:pt>
                <c:pt idx="4722">
                  <c:v>2926.4479999999999</c:v>
                </c:pt>
                <c:pt idx="4723">
                  <c:v>2926.93</c:v>
                </c:pt>
                <c:pt idx="4724">
                  <c:v>2927.4119999999998</c:v>
                </c:pt>
                <c:pt idx="4725">
                  <c:v>2927.895</c:v>
                </c:pt>
                <c:pt idx="4726">
                  <c:v>2928.377</c:v>
                </c:pt>
                <c:pt idx="4727">
                  <c:v>2928.8589999999999</c:v>
                </c:pt>
                <c:pt idx="4728">
                  <c:v>2929.3409999999999</c:v>
                </c:pt>
                <c:pt idx="4729">
                  <c:v>2929.8229999999999</c:v>
                </c:pt>
                <c:pt idx="4730">
                  <c:v>2930.3049999999998</c:v>
                </c:pt>
                <c:pt idx="4731">
                  <c:v>2930.7869999999998</c:v>
                </c:pt>
                <c:pt idx="4732">
                  <c:v>2931.2689999999998</c:v>
                </c:pt>
                <c:pt idx="4733">
                  <c:v>2931.7510000000002</c:v>
                </c:pt>
                <c:pt idx="4734">
                  <c:v>2932.2339999999999</c:v>
                </c:pt>
                <c:pt idx="4735">
                  <c:v>2932.7159999999999</c:v>
                </c:pt>
                <c:pt idx="4736">
                  <c:v>2933.1979999999999</c:v>
                </c:pt>
                <c:pt idx="4737">
                  <c:v>2933.68</c:v>
                </c:pt>
                <c:pt idx="4738">
                  <c:v>2934.1619999999998</c:v>
                </c:pt>
                <c:pt idx="4739">
                  <c:v>2934.6439999999998</c:v>
                </c:pt>
                <c:pt idx="4740">
                  <c:v>2935.1260000000002</c:v>
                </c:pt>
                <c:pt idx="4741">
                  <c:v>2935.6080000000002</c:v>
                </c:pt>
                <c:pt idx="4742">
                  <c:v>2936.0909999999999</c:v>
                </c:pt>
                <c:pt idx="4743">
                  <c:v>2936.5729999999999</c:v>
                </c:pt>
                <c:pt idx="4744">
                  <c:v>2937.0549999999998</c:v>
                </c:pt>
                <c:pt idx="4745">
                  <c:v>2937.5369999999998</c:v>
                </c:pt>
                <c:pt idx="4746">
                  <c:v>2938.0189999999998</c:v>
                </c:pt>
                <c:pt idx="4747">
                  <c:v>2938.5010000000002</c:v>
                </c:pt>
                <c:pt idx="4748">
                  <c:v>2938.9830000000002</c:v>
                </c:pt>
                <c:pt idx="4749">
                  <c:v>2939.4650000000001</c:v>
                </c:pt>
                <c:pt idx="4750">
                  <c:v>2939.9479999999999</c:v>
                </c:pt>
                <c:pt idx="4751">
                  <c:v>2940.43</c:v>
                </c:pt>
                <c:pt idx="4752">
                  <c:v>2940.9119999999998</c:v>
                </c:pt>
                <c:pt idx="4753">
                  <c:v>2941.3939999999998</c:v>
                </c:pt>
                <c:pt idx="4754">
                  <c:v>2941.8760000000002</c:v>
                </c:pt>
                <c:pt idx="4755">
                  <c:v>2942.3580000000002</c:v>
                </c:pt>
                <c:pt idx="4756">
                  <c:v>2942.84</c:v>
                </c:pt>
                <c:pt idx="4757">
                  <c:v>2943.3220000000001</c:v>
                </c:pt>
                <c:pt idx="4758">
                  <c:v>2943.8040000000001</c:v>
                </c:pt>
                <c:pt idx="4759">
                  <c:v>2944.2869999999998</c:v>
                </c:pt>
                <c:pt idx="4760">
                  <c:v>2944.7689999999998</c:v>
                </c:pt>
                <c:pt idx="4761">
                  <c:v>2945.2510000000002</c:v>
                </c:pt>
                <c:pt idx="4762">
                  <c:v>2945.7330000000002</c:v>
                </c:pt>
                <c:pt idx="4763">
                  <c:v>2946.2150000000001</c:v>
                </c:pt>
                <c:pt idx="4764">
                  <c:v>2946.6970000000001</c:v>
                </c:pt>
                <c:pt idx="4765">
                  <c:v>2947.1790000000001</c:v>
                </c:pt>
                <c:pt idx="4766">
                  <c:v>2947.6610000000001</c:v>
                </c:pt>
                <c:pt idx="4767">
                  <c:v>2948.1439999999998</c:v>
                </c:pt>
                <c:pt idx="4768">
                  <c:v>2948.625</c:v>
                </c:pt>
                <c:pt idx="4769">
                  <c:v>2949.1080000000002</c:v>
                </c:pt>
                <c:pt idx="4770">
                  <c:v>2949.59</c:v>
                </c:pt>
                <c:pt idx="4771">
                  <c:v>2950.0720000000001</c:v>
                </c:pt>
                <c:pt idx="4772">
                  <c:v>2950.5540000000001</c:v>
                </c:pt>
                <c:pt idx="4773">
                  <c:v>2951.0360000000001</c:v>
                </c:pt>
                <c:pt idx="4774">
                  <c:v>2951.518</c:v>
                </c:pt>
                <c:pt idx="4775">
                  <c:v>2952</c:v>
                </c:pt>
                <c:pt idx="4776">
                  <c:v>2952.482</c:v>
                </c:pt>
                <c:pt idx="4777">
                  <c:v>2952.9650000000001</c:v>
                </c:pt>
                <c:pt idx="4778">
                  <c:v>2953.4470000000001</c:v>
                </c:pt>
                <c:pt idx="4779">
                  <c:v>2953.9290000000001</c:v>
                </c:pt>
                <c:pt idx="4780">
                  <c:v>2954.4110000000001</c:v>
                </c:pt>
                <c:pt idx="4781">
                  <c:v>2954.893</c:v>
                </c:pt>
                <c:pt idx="4782">
                  <c:v>2955.375</c:v>
                </c:pt>
                <c:pt idx="4783">
                  <c:v>2955.857</c:v>
                </c:pt>
                <c:pt idx="4784">
                  <c:v>2956.3389999999999</c:v>
                </c:pt>
                <c:pt idx="4785">
                  <c:v>2956.8220000000001</c:v>
                </c:pt>
                <c:pt idx="4786">
                  <c:v>2957.3040000000001</c:v>
                </c:pt>
                <c:pt idx="4787">
                  <c:v>2957.7860000000001</c:v>
                </c:pt>
                <c:pt idx="4788">
                  <c:v>2958.268</c:v>
                </c:pt>
                <c:pt idx="4789">
                  <c:v>2958.75</c:v>
                </c:pt>
                <c:pt idx="4790">
                  <c:v>2959.232</c:v>
                </c:pt>
                <c:pt idx="4791">
                  <c:v>2959.7139999999999</c:v>
                </c:pt>
                <c:pt idx="4792">
                  <c:v>2960.1959999999999</c:v>
                </c:pt>
                <c:pt idx="4793">
                  <c:v>2960.6779999999999</c:v>
                </c:pt>
                <c:pt idx="4794">
                  <c:v>2961.1610000000001</c:v>
                </c:pt>
                <c:pt idx="4795">
                  <c:v>2961.643</c:v>
                </c:pt>
                <c:pt idx="4796">
                  <c:v>2962.125</c:v>
                </c:pt>
                <c:pt idx="4797">
                  <c:v>2962.607</c:v>
                </c:pt>
                <c:pt idx="4798">
                  <c:v>2963.0889999999999</c:v>
                </c:pt>
                <c:pt idx="4799">
                  <c:v>2963.5709999999999</c:v>
                </c:pt>
                <c:pt idx="4800">
                  <c:v>2964.0529999999999</c:v>
                </c:pt>
                <c:pt idx="4801">
                  <c:v>2964.5349999999999</c:v>
                </c:pt>
                <c:pt idx="4802">
                  <c:v>2965.018</c:v>
                </c:pt>
                <c:pt idx="4803">
                  <c:v>2965.5</c:v>
                </c:pt>
                <c:pt idx="4804">
                  <c:v>2965.982</c:v>
                </c:pt>
                <c:pt idx="4805">
                  <c:v>2966.4639999999999</c:v>
                </c:pt>
                <c:pt idx="4806">
                  <c:v>2966.9459999999999</c:v>
                </c:pt>
                <c:pt idx="4807">
                  <c:v>2967.4279999999999</c:v>
                </c:pt>
                <c:pt idx="4808">
                  <c:v>2967.91</c:v>
                </c:pt>
                <c:pt idx="4809">
                  <c:v>2968.3919999999998</c:v>
                </c:pt>
                <c:pt idx="4810">
                  <c:v>2968.875</c:v>
                </c:pt>
                <c:pt idx="4811">
                  <c:v>2969.357</c:v>
                </c:pt>
                <c:pt idx="4812">
                  <c:v>2969.8389999999999</c:v>
                </c:pt>
                <c:pt idx="4813">
                  <c:v>2970.3209999999999</c:v>
                </c:pt>
                <c:pt idx="4814">
                  <c:v>2970.8029999999999</c:v>
                </c:pt>
                <c:pt idx="4815">
                  <c:v>2971.2849999999999</c:v>
                </c:pt>
                <c:pt idx="4816">
                  <c:v>2971.7669999999998</c:v>
                </c:pt>
                <c:pt idx="4817">
                  <c:v>2972.2489999999998</c:v>
                </c:pt>
                <c:pt idx="4818">
                  <c:v>2972.7310000000002</c:v>
                </c:pt>
                <c:pt idx="4819">
                  <c:v>2973.2139999999999</c:v>
                </c:pt>
                <c:pt idx="4820">
                  <c:v>2973.6959999999999</c:v>
                </c:pt>
                <c:pt idx="4821">
                  <c:v>2974.1779999999999</c:v>
                </c:pt>
                <c:pt idx="4822">
                  <c:v>2974.66</c:v>
                </c:pt>
                <c:pt idx="4823">
                  <c:v>2975.1419999999998</c:v>
                </c:pt>
                <c:pt idx="4824">
                  <c:v>2975.6239999999998</c:v>
                </c:pt>
                <c:pt idx="4825">
                  <c:v>2976.1060000000002</c:v>
                </c:pt>
                <c:pt idx="4826">
                  <c:v>2976.5880000000002</c:v>
                </c:pt>
                <c:pt idx="4827">
                  <c:v>2977.0709999999999</c:v>
                </c:pt>
                <c:pt idx="4828">
                  <c:v>2977.5520000000001</c:v>
                </c:pt>
                <c:pt idx="4829">
                  <c:v>2978.0349999999999</c:v>
                </c:pt>
                <c:pt idx="4830">
                  <c:v>2978.5169999999998</c:v>
                </c:pt>
                <c:pt idx="4831">
                  <c:v>2978.9989999999998</c:v>
                </c:pt>
                <c:pt idx="4832">
                  <c:v>2979.4810000000002</c:v>
                </c:pt>
                <c:pt idx="4833">
                  <c:v>2979.9630000000002</c:v>
                </c:pt>
                <c:pt idx="4834">
                  <c:v>2980.4450000000002</c:v>
                </c:pt>
                <c:pt idx="4835">
                  <c:v>2980.9270000000001</c:v>
                </c:pt>
                <c:pt idx="4836">
                  <c:v>2981.4090000000001</c:v>
                </c:pt>
                <c:pt idx="4837">
                  <c:v>2981.8919999999998</c:v>
                </c:pt>
                <c:pt idx="4838">
                  <c:v>2982.3739999999998</c:v>
                </c:pt>
                <c:pt idx="4839">
                  <c:v>2982.8560000000002</c:v>
                </c:pt>
                <c:pt idx="4840">
                  <c:v>2983.3380000000002</c:v>
                </c:pt>
                <c:pt idx="4841">
                  <c:v>2983.82</c:v>
                </c:pt>
                <c:pt idx="4842">
                  <c:v>2984.3020000000001</c:v>
                </c:pt>
                <c:pt idx="4843">
                  <c:v>2984.7840000000001</c:v>
                </c:pt>
                <c:pt idx="4844">
                  <c:v>2985.2660000000001</c:v>
                </c:pt>
                <c:pt idx="4845">
                  <c:v>2985.7489999999998</c:v>
                </c:pt>
                <c:pt idx="4846">
                  <c:v>2986.2310000000002</c:v>
                </c:pt>
                <c:pt idx="4847">
                  <c:v>2986.7130000000002</c:v>
                </c:pt>
                <c:pt idx="4848">
                  <c:v>2987.1950000000002</c:v>
                </c:pt>
                <c:pt idx="4849">
                  <c:v>2987.6770000000001</c:v>
                </c:pt>
                <c:pt idx="4850">
                  <c:v>2988.1590000000001</c:v>
                </c:pt>
                <c:pt idx="4851">
                  <c:v>2988.6410000000001</c:v>
                </c:pt>
                <c:pt idx="4852">
                  <c:v>2989.123</c:v>
                </c:pt>
                <c:pt idx="4853">
                  <c:v>2989.605</c:v>
                </c:pt>
                <c:pt idx="4854">
                  <c:v>2990.0880000000002</c:v>
                </c:pt>
                <c:pt idx="4855">
                  <c:v>2990.57</c:v>
                </c:pt>
                <c:pt idx="4856">
                  <c:v>2991.0520000000001</c:v>
                </c:pt>
                <c:pt idx="4857">
                  <c:v>2991.5340000000001</c:v>
                </c:pt>
                <c:pt idx="4858">
                  <c:v>2992.0160000000001</c:v>
                </c:pt>
                <c:pt idx="4859">
                  <c:v>2992.498</c:v>
                </c:pt>
                <c:pt idx="4860">
                  <c:v>2992.98</c:v>
                </c:pt>
                <c:pt idx="4861">
                  <c:v>2993.462</c:v>
                </c:pt>
                <c:pt idx="4862">
                  <c:v>2993.9450000000002</c:v>
                </c:pt>
                <c:pt idx="4863">
                  <c:v>2994.4270000000001</c:v>
                </c:pt>
                <c:pt idx="4864">
                  <c:v>2994.9090000000001</c:v>
                </c:pt>
                <c:pt idx="4865">
                  <c:v>2995.3910000000001</c:v>
                </c:pt>
                <c:pt idx="4866">
                  <c:v>2995.873</c:v>
                </c:pt>
                <c:pt idx="4867">
                  <c:v>2996.355</c:v>
                </c:pt>
                <c:pt idx="4868">
                  <c:v>2996.837</c:v>
                </c:pt>
                <c:pt idx="4869">
                  <c:v>2997.319</c:v>
                </c:pt>
                <c:pt idx="4870">
                  <c:v>2997.8020000000001</c:v>
                </c:pt>
                <c:pt idx="4871">
                  <c:v>2998.2840000000001</c:v>
                </c:pt>
                <c:pt idx="4872">
                  <c:v>2998.7660000000001</c:v>
                </c:pt>
                <c:pt idx="4873">
                  <c:v>2999.248</c:v>
                </c:pt>
                <c:pt idx="4874">
                  <c:v>2999.73</c:v>
                </c:pt>
                <c:pt idx="4875">
                  <c:v>3000.212</c:v>
                </c:pt>
                <c:pt idx="4876">
                  <c:v>3000.694</c:v>
                </c:pt>
                <c:pt idx="4877">
                  <c:v>3001.1759999999999</c:v>
                </c:pt>
                <c:pt idx="4878">
                  <c:v>3001.6579999999999</c:v>
                </c:pt>
                <c:pt idx="4879">
                  <c:v>3002.1410000000001</c:v>
                </c:pt>
                <c:pt idx="4880">
                  <c:v>3002.623</c:v>
                </c:pt>
                <c:pt idx="4881">
                  <c:v>3003.105</c:v>
                </c:pt>
                <c:pt idx="4882">
                  <c:v>3003.587</c:v>
                </c:pt>
                <c:pt idx="4883">
                  <c:v>3004.069</c:v>
                </c:pt>
                <c:pt idx="4884">
                  <c:v>3004.5509999999999</c:v>
                </c:pt>
                <c:pt idx="4885">
                  <c:v>3005.0329999999999</c:v>
                </c:pt>
                <c:pt idx="4886">
                  <c:v>3005.5149999999999</c:v>
                </c:pt>
                <c:pt idx="4887">
                  <c:v>3005.998</c:v>
                </c:pt>
                <c:pt idx="4888">
                  <c:v>3006.4789999999998</c:v>
                </c:pt>
                <c:pt idx="4889">
                  <c:v>3006.962</c:v>
                </c:pt>
                <c:pt idx="4890">
                  <c:v>3007.444</c:v>
                </c:pt>
                <c:pt idx="4891">
                  <c:v>3007.9259999999999</c:v>
                </c:pt>
                <c:pt idx="4892">
                  <c:v>3008.4079999999999</c:v>
                </c:pt>
                <c:pt idx="4893">
                  <c:v>3008.89</c:v>
                </c:pt>
                <c:pt idx="4894">
                  <c:v>3009.3719999999998</c:v>
                </c:pt>
                <c:pt idx="4895">
                  <c:v>3009.8539999999998</c:v>
                </c:pt>
                <c:pt idx="4896">
                  <c:v>3010.3359999999998</c:v>
                </c:pt>
                <c:pt idx="4897">
                  <c:v>3010.819</c:v>
                </c:pt>
                <c:pt idx="4898">
                  <c:v>3011.3009999999999</c:v>
                </c:pt>
                <c:pt idx="4899">
                  <c:v>3011.7829999999999</c:v>
                </c:pt>
                <c:pt idx="4900">
                  <c:v>3012.2649999999999</c:v>
                </c:pt>
                <c:pt idx="4901">
                  <c:v>3012.7469999999998</c:v>
                </c:pt>
                <c:pt idx="4902">
                  <c:v>3013.2289999999998</c:v>
                </c:pt>
                <c:pt idx="4903">
                  <c:v>3013.7109999999998</c:v>
                </c:pt>
                <c:pt idx="4904">
                  <c:v>3014.1930000000002</c:v>
                </c:pt>
                <c:pt idx="4905">
                  <c:v>3014.6759999999999</c:v>
                </c:pt>
                <c:pt idx="4906">
                  <c:v>3015.1579999999999</c:v>
                </c:pt>
                <c:pt idx="4907">
                  <c:v>3015.64</c:v>
                </c:pt>
                <c:pt idx="4908">
                  <c:v>3016.1219999999998</c:v>
                </c:pt>
                <c:pt idx="4909">
                  <c:v>3016.6039999999998</c:v>
                </c:pt>
                <c:pt idx="4910">
                  <c:v>3017.0859999999998</c:v>
                </c:pt>
                <c:pt idx="4911">
                  <c:v>3017.5680000000002</c:v>
                </c:pt>
                <c:pt idx="4912">
                  <c:v>3018.05</c:v>
                </c:pt>
                <c:pt idx="4913">
                  <c:v>3018.5320000000002</c:v>
                </c:pt>
                <c:pt idx="4914">
                  <c:v>3019.0149999999999</c:v>
                </c:pt>
                <c:pt idx="4915">
                  <c:v>3019.4969999999998</c:v>
                </c:pt>
                <c:pt idx="4916">
                  <c:v>3019.9789999999998</c:v>
                </c:pt>
                <c:pt idx="4917">
                  <c:v>3020.4609999999998</c:v>
                </c:pt>
                <c:pt idx="4918">
                  <c:v>3020.9430000000002</c:v>
                </c:pt>
                <c:pt idx="4919">
                  <c:v>3021.4250000000002</c:v>
                </c:pt>
                <c:pt idx="4920">
                  <c:v>3021.9070000000002</c:v>
                </c:pt>
                <c:pt idx="4921">
                  <c:v>3022.3890000000001</c:v>
                </c:pt>
                <c:pt idx="4922">
                  <c:v>3022.8719999999998</c:v>
                </c:pt>
                <c:pt idx="4923">
                  <c:v>3023.3539999999998</c:v>
                </c:pt>
                <c:pt idx="4924">
                  <c:v>3023.8359999999998</c:v>
                </c:pt>
                <c:pt idx="4925">
                  <c:v>3024.3180000000002</c:v>
                </c:pt>
                <c:pt idx="4926">
                  <c:v>3024.8</c:v>
                </c:pt>
                <c:pt idx="4927">
                  <c:v>3025.2820000000002</c:v>
                </c:pt>
                <c:pt idx="4928">
                  <c:v>3025.7640000000001</c:v>
                </c:pt>
                <c:pt idx="4929">
                  <c:v>3026.2460000000001</c:v>
                </c:pt>
                <c:pt idx="4930">
                  <c:v>3026.7289999999998</c:v>
                </c:pt>
                <c:pt idx="4931">
                  <c:v>3027.2109999999998</c:v>
                </c:pt>
                <c:pt idx="4932">
                  <c:v>3027.6930000000002</c:v>
                </c:pt>
                <c:pt idx="4933">
                  <c:v>3028.1750000000002</c:v>
                </c:pt>
                <c:pt idx="4934">
                  <c:v>3028.6570000000002</c:v>
                </c:pt>
                <c:pt idx="4935">
                  <c:v>3029.1390000000001</c:v>
                </c:pt>
                <c:pt idx="4936">
                  <c:v>3029.6210000000001</c:v>
                </c:pt>
                <c:pt idx="4937">
                  <c:v>3030.1030000000001</c:v>
                </c:pt>
                <c:pt idx="4938">
                  <c:v>3030.585</c:v>
                </c:pt>
                <c:pt idx="4939">
                  <c:v>3031.0680000000002</c:v>
                </c:pt>
                <c:pt idx="4940">
                  <c:v>3031.55</c:v>
                </c:pt>
                <c:pt idx="4941">
                  <c:v>3032.0320000000002</c:v>
                </c:pt>
                <c:pt idx="4942">
                  <c:v>3032.5140000000001</c:v>
                </c:pt>
                <c:pt idx="4943">
                  <c:v>3032.9960000000001</c:v>
                </c:pt>
                <c:pt idx="4944">
                  <c:v>3033.4780000000001</c:v>
                </c:pt>
                <c:pt idx="4945">
                  <c:v>3033.96</c:v>
                </c:pt>
                <c:pt idx="4946">
                  <c:v>3034.442</c:v>
                </c:pt>
                <c:pt idx="4947">
                  <c:v>3034.9250000000002</c:v>
                </c:pt>
                <c:pt idx="4948">
                  <c:v>3035.4059999999999</c:v>
                </c:pt>
                <c:pt idx="4949">
                  <c:v>3035.8890000000001</c:v>
                </c:pt>
                <c:pt idx="4950">
                  <c:v>3036.3710000000001</c:v>
                </c:pt>
                <c:pt idx="4951">
                  <c:v>3036.8530000000001</c:v>
                </c:pt>
                <c:pt idx="4952">
                  <c:v>3037.335</c:v>
                </c:pt>
                <c:pt idx="4953">
                  <c:v>3037.817</c:v>
                </c:pt>
                <c:pt idx="4954">
                  <c:v>3038.299</c:v>
                </c:pt>
                <c:pt idx="4955">
                  <c:v>3038.7809999999999</c:v>
                </c:pt>
                <c:pt idx="4956">
                  <c:v>3039.2629999999999</c:v>
                </c:pt>
                <c:pt idx="4957">
                  <c:v>3039.7460000000001</c:v>
                </c:pt>
                <c:pt idx="4958">
                  <c:v>3040.2280000000001</c:v>
                </c:pt>
                <c:pt idx="4959">
                  <c:v>3040.71</c:v>
                </c:pt>
                <c:pt idx="4960">
                  <c:v>3041.192</c:v>
                </c:pt>
                <c:pt idx="4961">
                  <c:v>3041.674</c:v>
                </c:pt>
                <c:pt idx="4962">
                  <c:v>3042.1559999999999</c:v>
                </c:pt>
                <c:pt idx="4963">
                  <c:v>3042.6379999999999</c:v>
                </c:pt>
                <c:pt idx="4964">
                  <c:v>3043.12</c:v>
                </c:pt>
                <c:pt idx="4965">
                  <c:v>3043.6030000000001</c:v>
                </c:pt>
                <c:pt idx="4966">
                  <c:v>3044.085</c:v>
                </c:pt>
                <c:pt idx="4967">
                  <c:v>3044.567</c:v>
                </c:pt>
                <c:pt idx="4968">
                  <c:v>3045.049</c:v>
                </c:pt>
                <c:pt idx="4969">
                  <c:v>3045.5309999999999</c:v>
                </c:pt>
                <c:pt idx="4970">
                  <c:v>3046.0129999999999</c:v>
                </c:pt>
                <c:pt idx="4971">
                  <c:v>3046.4949999999999</c:v>
                </c:pt>
                <c:pt idx="4972">
                  <c:v>3046.9769999999999</c:v>
                </c:pt>
                <c:pt idx="4973">
                  <c:v>3047.4589999999998</c:v>
                </c:pt>
                <c:pt idx="4974">
                  <c:v>3047.942</c:v>
                </c:pt>
                <c:pt idx="4975">
                  <c:v>3048.424</c:v>
                </c:pt>
                <c:pt idx="4976">
                  <c:v>3048.9059999999999</c:v>
                </c:pt>
                <c:pt idx="4977">
                  <c:v>3049.3879999999999</c:v>
                </c:pt>
                <c:pt idx="4978">
                  <c:v>3049.87</c:v>
                </c:pt>
                <c:pt idx="4979">
                  <c:v>3050.3519999999999</c:v>
                </c:pt>
                <c:pt idx="4980">
                  <c:v>3050.8339999999998</c:v>
                </c:pt>
                <c:pt idx="4981">
                  <c:v>3051.3159999999998</c:v>
                </c:pt>
                <c:pt idx="4982">
                  <c:v>3051.799</c:v>
                </c:pt>
                <c:pt idx="4983">
                  <c:v>3052.2809999999999</c:v>
                </c:pt>
                <c:pt idx="4984">
                  <c:v>3052.7629999999999</c:v>
                </c:pt>
                <c:pt idx="4985">
                  <c:v>3053.2449999999999</c:v>
                </c:pt>
                <c:pt idx="4986">
                  <c:v>3053.7269999999999</c:v>
                </c:pt>
                <c:pt idx="4987">
                  <c:v>3054.2089999999998</c:v>
                </c:pt>
                <c:pt idx="4988">
                  <c:v>3054.6909999999998</c:v>
                </c:pt>
                <c:pt idx="4989">
                  <c:v>3055.1729999999998</c:v>
                </c:pt>
                <c:pt idx="4990">
                  <c:v>3055.6559999999999</c:v>
                </c:pt>
                <c:pt idx="4991">
                  <c:v>3056.1379999999999</c:v>
                </c:pt>
                <c:pt idx="4992">
                  <c:v>3056.62</c:v>
                </c:pt>
                <c:pt idx="4993">
                  <c:v>3057.1019999999999</c:v>
                </c:pt>
                <c:pt idx="4994">
                  <c:v>3057.5839999999998</c:v>
                </c:pt>
                <c:pt idx="4995">
                  <c:v>3058.0659999999998</c:v>
                </c:pt>
                <c:pt idx="4996">
                  <c:v>3058.5479999999998</c:v>
                </c:pt>
                <c:pt idx="4997">
                  <c:v>3059.03</c:v>
                </c:pt>
                <c:pt idx="4998">
                  <c:v>3059.5120000000002</c:v>
                </c:pt>
                <c:pt idx="4999">
                  <c:v>3059.9949999999999</c:v>
                </c:pt>
                <c:pt idx="5000">
                  <c:v>3060.4769999999999</c:v>
                </c:pt>
                <c:pt idx="5001">
                  <c:v>3060.9589999999998</c:v>
                </c:pt>
                <c:pt idx="5002">
                  <c:v>3061.4409999999998</c:v>
                </c:pt>
                <c:pt idx="5003">
                  <c:v>3061.9229999999998</c:v>
                </c:pt>
                <c:pt idx="5004">
                  <c:v>3062.4050000000002</c:v>
                </c:pt>
                <c:pt idx="5005">
                  <c:v>3062.8870000000002</c:v>
                </c:pt>
                <c:pt idx="5006">
                  <c:v>3063.3690000000001</c:v>
                </c:pt>
                <c:pt idx="5007">
                  <c:v>3063.8519999999999</c:v>
                </c:pt>
                <c:pt idx="5008">
                  <c:v>3064.3330000000001</c:v>
                </c:pt>
                <c:pt idx="5009">
                  <c:v>3064.8159999999998</c:v>
                </c:pt>
                <c:pt idx="5010">
                  <c:v>3065.2979999999998</c:v>
                </c:pt>
                <c:pt idx="5011">
                  <c:v>3065.78</c:v>
                </c:pt>
                <c:pt idx="5012">
                  <c:v>3066.2620000000002</c:v>
                </c:pt>
                <c:pt idx="5013">
                  <c:v>3066.7440000000001</c:v>
                </c:pt>
                <c:pt idx="5014">
                  <c:v>3067.2260000000001</c:v>
                </c:pt>
                <c:pt idx="5015">
                  <c:v>3067.7080000000001</c:v>
                </c:pt>
                <c:pt idx="5016">
                  <c:v>3068.19</c:v>
                </c:pt>
                <c:pt idx="5017">
                  <c:v>3068.6729999999998</c:v>
                </c:pt>
                <c:pt idx="5018">
                  <c:v>3069.1550000000002</c:v>
                </c:pt>
                <c:pt idx="5019">
                  <c:v>3069.6370000000002</c:v>
                </c:pt>
                <c:pt idx="5020">
                  <c:v>3070.1190000000001</c:v>
                </c:pt>
                <c:pt idx="5021">
                  <c:v>3070.6010000000001</c:v>
                </c:pt>
                <c:pt idx="5022">
                  <c:v>3071.0830000000001</c:v>
                </c:pt>
                <c:pt idx="5023">
                  <c:v>3071.5650000000001</c:v>
                </c:pt>
                <c:pt idx="5024">
                  <c:v>3072.047</c:v>
                </c:pt>
                <c:pt idx="5025">
                  <c:v>3072.53</c:v>
                </c:pt>
                <c:pt idx="5026">
                  <c:v>3073.0120000000002</c:v>
                </c:pt>
                <c:pt idx="5027">
                  <c:v>3073.4940000000001</c:v>
                </c:pt>
                <c:pt idx="5028">
                  <c:v>3073.9760000000001</c:v>
                </c:pt>
                <c:pt idx="5029">
                  <c:v>3074.4580000000001</c:v>
                </c:pt>
                <c:pt idx="5030">
                  <c:v>3074.94</c:v>
                </c:pt>
                <c:pt idx="5031">
                  <c:v>3075.422</c:v>
                </c:pt>
                <c:pt idx="5032">
                  <c:v>3075.904</c:v>
                </c:pt>
                <c:pt idx="5033">
                  <c:v>3076.386</c:v>
                </c:pt>
                <c:pt idx="5034">
                  <c:v>3076.8690000000001</c:v>
                </c:pt>
                <c:pt idx="5035">
                  <c:v>3077.3510000000001</c:v>
                </c:pt>
                <c:pt idx="5036">
                  <c:v>3077.8330000000001</c:v>
                </c:pt>
                <c:pt idx="5037">
                  <c:v>3078.3150000000001</c:v>
                </c:pt>
                <c:pt idx="5038">
                  <c:v>3078.797</c:v>
                </c:pt>
                <c:pt idx="5039">
                  <c:v>3079.279</c:v>
                </c:pt>
                <c:pt idx="5040">
                  <c:v>3079.761</c:v>
                </c:pt>
                <c:pt idx="5041">
                  <c:v>3080.2429999999999</c:v>
                </c:pt>
                <c:pt idx="5042">
                  <c:v>3080.7260000000001</c:v>
                </c:pt>
                <c:pt idx="5043">
                  <c:v>3081.2080000000001</c:v>
                </c:pt>
                <c:pt idx="5044">
                  <c:v>3081.69</c:v>
                </c:pt>
                <c:pt idx="5045">
                  <c:v>3082.172</c:v>
                </c:pt>
                <c:pt idx="5046">
                  <c:v>3082.654</c:v>
                </c:pt>
                <c:pt idx="5047">
                  <c:v>3083.136</c:v>
                </c:pt>
                <c:pt idx="5048">
                  <c:v>3083.6179999999999</c:v>
                </c:pt>
                <c:pt idx="5049">
                  <c:v>3084.1</c:v>
                </c:pt>
                <c:pt idx="5050">
                  <c:v>3084.5830000000001</c:v>
                </c:pt>
                <c:pt idx="5051">
                  <c:v>3085.0650000000001</c:v>
                </c:pt>
                <c:pt idx="5052">
                  <c:v>3085.547</c:v>
                </c:pt>
                <c:pt idx="5053">
                  <c:v>3086.029</c:v>
                </c:pt>
                <c:pt idx="5054">
                  <c:v>3086.511</c:v>
                </c:pt>
                <c:pt idx="5055">
                  <c:v>3086.9929999999999</c:v>
                </c:pt>
                <c:pt idx="5056">
                  <c:v>3087.4749999999999</c:v>
                </c:pt>
                <c:pt idx="5057">
                  <c:v>3087.9569999999999</c:v>
                </c:pt>
                <c:pt idx="5058">
                  <c:v>3088.4389999999999</c:v>
                </c:pt>
                <c:pt idx="5059">
                  <c:v>3088.922</c:v>
                </c:pt>
                <c:pt idx="5060">
                  <c:v>3089.404</c:v>
                </c:pt>
                <c:pt idx="5061">
                  <c:v>3089.886</c:v>
                </c:pt>
                <c:pt idx="5062">
                  <c:v>3090.3679999999999</c:v>
                </c:pt>
                <c:pt idx="5063">
                  <c:v>3090.85</c:v>
                </c:pt>
                <c:pt idx="5064">
                  <c:v>3091.3319999999999</c:v>
                </c:pt>
                <c:pt idx="5065">
                  <c:v>3091.8139999999999</c:v>
                </c:pt>
                <c:pt idx="5066">
                  <c:v>3092.2959999999998</c:v>
                </c:pt>
                <c:pt idx="5067">
                  <c:v>3092.779</c:v>
                </c:pt>
                <c:pt idx="5068">
                  <c:v>3093.26</c:v>
                </c:pt>
                <c:pt idx="5069">
                  <c:v>3093.7429999999999</c:v>
                </c:pt>
                <c:pt idx="5070">
                  <c:v>3094.2249999999999</c:v>
                </c:pt>
                <c:pt idx="5071">
                  <c:v>3094.7069999999999</c:v>
                </c:pt>
                <c:pt idx="5072">
                  <c:v>3095.1889999999999</c:v>
                </c:pt>
                <c:pt idx="5073">
                  <c:v>3095.6709999999998</c:v>
                </c:pt>
                <c:pt idx="5074">
                  <c:v>3096.1529999999998</c:v>
                </c:pt>
                <c:pt idx="5075">
                  <c:v>3096.6350000000002</c:v>
                </c:pt>
                <c:pt idx="5076">
                  <c:v>3097.1170000000002</c:v>
                </c:pt>
                <c:pt idx="5077">
                  <c:v>3097.6</c:v>
                </c:pt>
                <c:pt idx="5078">
                  <c:v>3098.0819999999999</c:v>
                </c:pt>
                <c:pt idx="5079">
                  <c:v>3098.5639999999999</c:v>
                </c:pt>
                <c:pt idx="5080">
                  <c:v>3099.0459999999998</c:v>
                </c:pt>
                <c:pt idx="5081">
                  <c:v>3099.5279999999998</c:v>
                </c:pt>
                <c:pt idx="5082">
                  <c:v>3100.01</c:v>
                </c:pt>
                <c:pt idx="5083">
                  <c:v>3100.4920000000002</c:v>
                </c:pt>
                <c:pt idx="5084">
                  <c:v>3100.9740000000002</c:v>
                </c:pt>
                <c:pt idx="5085">
                  <c:v>3101.4569999999999</c:v>
                </c:pt>
                <c:pt idx="5086">
                  <c:v>3101.9389999999999</c:v>
                </c:pt>
                <c:pt idx="5087">
                  <c:v>3102.4209999999998</c:v>
                </c:pt>
                <c:pt idx="5088">
                  <c:v>3102.9029999999998</c:v>
                </c:pt>
                <c:pt idx="5089">
                  <c:v>3103.3850000000002</c:v>
                </c:pt>
                <c:pt idx="5090">
                  <c:v>3103.8670000000002</c:v>
                </c:pt>
                <c:pt idx="5091">
                  <c:v>3104.3490000000002</c:v>
                </c:pt>
                <c:pt idx="5092">
                  <c:v>3104.8310000000001</c:v>
                </c:pt>
                <c:pt idx="5093">
                  <c:v>3105.3130000000001</c:v>
                </c:pt>
                <c:pt idx="5094">
                  <c:v>3105.7959999999998</c:v>
                </c:pt>
                <c:pt idx="5095">
                  <c:v>3106.2779999999998</c:v>
                </c:pt>
                <c:pt idx="5096">
                  <c:v>3106.76</c:v>
                </c:pt>
                <c:pt idx="5097">
                  <c:v>3107.2420000000002</c:v>
                </c:pt>
                <c:pt idx="5098">
                  <c:v>3107.7240000000002</c:v>
                </c:pt>
                <c:pt idx="5099">
                  <c:v>3108.2060000000001</c:v>
                </c:pt>
                <c:pt idx="5100">
                  <c:v>3108.6880000000001</c:v>
                </c:pt>
                <c:pt idx="5101">
                  <c:v>3109.17</c:v>
                </c:pt>
                <c:pt idx="5102">
                  <c:v>3109.6529999999998</c:v>
                </c:pt>
                <c:pt idx="5103">
                  <c:v>3110.1350000000002</c:v>
                </c:pt>
                <c:pt idx="5104">
                  <c:v>3110.6170000000002</c:v>
                </c:pt>
                <c:pt idx="5105">
                  <c:v>3111.0990000000002</c:v>
                </c:pt>
                <c:pt idx="5106">
                  <c:v>3111.5810000000001</c:v>
                </c:pt>
                <c:pt idx="5107">
                  <c:v>3112.0630000000001</c:v>
                </c:pt>
                <c:pt idx="5108">
                  <c:v>3112.5450000000001</c:v>
                </c:pt>
                <c:pt idx="5109">
                  <c:v>3113.027</c:v>
                </c:pt>
                <c:pt idx="5110">
                  <c:v>3113.51</c:v>
                </c:pt>
                <c:pt idx="5111">
                  <c:v>3113.9920000000002</c:v>
                </c:pt>
                <c:pt idx="5112">
                  <c:v>3114.4740000000002</c:v>
                </c:pt>
                <c:pt idx="5113">
                  <c:v>3114.9560000000001</c:v>
                </c:pt>
                <c:pt idx="5114">
                  <c:v>3115.4380000000001</c:v>
                </c:pt>
                <c:pt idx="5115">
                  <c:v>3115.92</c:v>
                </c:pt>
                <c:pt idx="5116">
                  <c:v>3116.402</c:v>
                </c:pt>
                <c:pt idx="5117">
                  <c:v>3116.884</c:v>
                </c:pt>
                <c:pt idx="5118">
                  <c:v>3117.366</c:v>
                </c:pt>
                <c:pt idx="5119">
                  <c:v>3117.8490000000002</c:v>
                </c:pt>
                <c:pt idx="5120">
                  <c:v>3118.3310000000001</c:v>
                </c:pt>
                <c:pt idx="5121">
                  <c:v>3118.8130000000001</c:v>
                </c:pt>
                <c:pt idx="5122">
                  <c:v>3119.2950000000001</c:v>
                </c:pt>
                <c:pt idx="5123">
                  <c:v>3119.777</c:v>
                </c:pt>
                <c:pt idx="5124">
                  <c:v>3120.259</c:v>
                </c:pt>
                <c:pt idx="5125">
                  <c:v>3120.741</c:v>
                </c:pt>
                <c:pt idx="5126">
                  <c:v>3121.223</c:v>
                </c:pt>
                <c:pt idx="5127">
                  <c:v>3121.7060000000001</c:v>
                </c:pt>
                <c:pt idx="5128">
                  <c:v>3122.1880000000001</c:v>
                </c:pt>
                <c:pt idx="5129">
                  <c:v>3122.67</c:v>
                </c:pt>
                <c:pt idx="5130">
                  <c:v>3123.152</c:v>
                </c:pt>
                <c:pt idx="5131">
                  <c:v>3123.634</c:v>
                </c:pt>
                <c:pt idx="5132">
                  <c:v>3124.116</c:v>
                </c:pt>
                <c:pt idx="5133">
                  <c:v>3124.598</c:v>
                </c:pt>
                <c:pt idx="5134">
                  <c:v>3125.08</c:v>
                </c:pt>
                <c:pt idx="5135">
                  <c:v>3125.5630000000001</c:v>
                </c:pt>
                <c:pt idx="5136">
                  <c:v>3126.0439999999999</c:v>
                </c:pt>
                <c:pt idx="5137">
                  <c:v>3126.527</c:v>
                </c:pt>
                <c:pt idx="5138">
                  <c:v>3127.009</c:v>
                </c:pt>
                <c:pt idx="5139">
                  <c:v>3127.491</c:v>
                </c:pt>
                <c:pt idx="5140">
                  <c:v>3127.973</c:v>
                </c:pt>
                <c:pt idx="5141">
                  <c:v>3128.4549999999999</c:v>
                </c:pt>
                <c:pt idx="5142">
                  <c:v>3128.9369999999999</c:v>
                </c:pt>
                <c:pt idx="5143">
                  <c:v>3129.4189999999999</c:v>
                </c:pt>
                <c:pt idx="5144">
                  <c:v>3129.9009999999998</c:v>
                </c:pt>
                <c:pt idx="5145">
                  <c:v>3130.384</c:v>
                </c:pt>
                <c:pt idx="5146">
                  <c:v>3130.866</c:v>
                </c:pt>
                <c:pt idx="5147">
                  <c:v>3131.348</c:v>
                </c:pt>
                <c:pt idx="5148">
                  <c:v>3131.83</c:v>
                </c:pt>
                <c:pt idx="5149">
                  <c:v>3132.3119999999999</c:v>
                </c:pt>
                <c:pt idx="5150">
                  <c:v>3132.7939999999999</c:v>
                </c:pt>
                <c:pt idx="5151">
                  <c:v>3133.2759999999998</c:v>
                </c:pt>
                <c:pt idx="5152">
                  <c:v>3133.7579999999998</c:v>
                </c:pt>
                <c:pt idx="5153">
                  <c:v>3134.24</c:v>
                </c:pt>
                <c:pt idx="5154">
                  <c:v>3134.723</c:v>
                </c:pt>
                <c:pt idx="5155">
                  <c:v>3135.2049999999999</c:v>
                </c:pt>
                <c:pt idx="5156">
                  <c:v>3135.6869999999999</c:v>
                </c:pt>
                <c:pt idx="5157">
                  <c:v>3136.1689999999999</c:v>
                </c:pt>
                <c:pt idx="5158">
                  <c:v>3136.6509999999998</c:v>
                </c:pt>
                <c:pt idx="5159">
                  <c:v>3137.1329999999998</c:v>
                </c:pt>
                <c:pt idx="5160">
                  <c:v>3137.6149999999998</c:v>
                </c:pt>
                <c:pt idx="5161">
                  <c:v>3138.0970000000002</c:v>
                </c:pt>
                <c:pt idx="5162">
                  <c:v>3138.58</c:v>
                </c:pt>
                <c:pt idx="5163">
                  <c:v>3139.0619999999999</c:v>
                </c:pt>
                <c:pt idx="5164">
                  <c:v>3139.5439999999999</c:v>
                </c:pt>
                <c:pt idx="5165">
                  <c:v>3140.0259999999998</c:v>
                </c:pt>
                <c:pt idx="5166">
                  <c:v>3140.5079999999998</c:v>
                </c:pt>
                <c:pt idx="5167">
                  <c:v>3140.99</c:v>
                </c:pt>
                <c:pt idx="5168">
                  <c:v>3141.4720000000002</c:v>
                </c:pt>
                <c:pt idx="5169">
                  <c:v>3141.9540000000002</c:v>
                </c:pt>
                <c:pt idx="5170">
                  <c:v>3142.4369999999999</c:v>
                </c:pt>
                <c:pt idx="5171">
                  <c:v>3142.9189999999999</c:v>
                </c:pt>
                <c:pt idx="5172">
                  <c:v>3143.4009999999998</c:v>
                </c:pt>
                <c:pt idx="5173">
                  <c:v>3143.8829999999998</c:v>
                </c:pt>
                <c:pt idx="5174">
                  <c:v>3144.3649999999998</c:v>
                </c:pt>
                <c:pt idx="5175">
                  <c:v>3144.8470000000002</c:v>
                </c:pt>
                <c:pt idx="5176">
                  <c:v>3145.3290000000002</c:v>
                </c:pt>
                <c:pt idx="5177">
                  <c:v>3145.8110000000001</c:v>
                </c:pt>
                <c:pt idx="5178">
                  <c:v>3146.2930000000001</c:v>
                </c:pt>
                <c:pt idx="5179">
                  <c:v>3146.7759999999998</c:v>
                </c:pt>
                <c:pt idx="5180">
                  <c:v>3147.2579999999998</c:v>
                </c:pt>
                <c:pt idx="5181">
                  <c:v>3147.74</c:v>
                </c:pt>
                <c:pt idx="5182">
                  <c:v>3148.2220000000002</c:v>
                </c:pt>
                <c:pt idx="5183">
                  <c:v>3148.7040000000002</c:v>
                </c:pt>
                <c:pt idx="5184">
                  <c:v>3149.1860000000001</c:v>
                </c:pt>
                <c:pt idx="5185">
                  <c:v>3149.6680000000001</c:v>
                </c:pt>
                <c:pt idx="5186">
                  <c:v>3150.15</c:v>
                </c:pt>
                <c:pt idx="5187">
                  <c:v>3150.6329999999998</c:v>
                </c:pt>
                <c:pt idx="5188">
                  <c:v>3151.1149999999998</c:v>
                </c:pt>
                <c:pt idx="5189">
                  <c:v>3151.5970000000002</c:v>
                </c:pt>
                <c:pt idx="5190">
                  <c:v>3152.0790000000002</c:v>
                </c:pt>
                <c:pt idx="5191">
                  <c:v>3152.5610000000001</c:v>
                </c:pt>
                <c:pt idx="5192">
                  <c:v>3153.0430000000001</c:v>
                </c:pt>
                <c:pt idx="5193">
                  <c:v>3153.5250000000001</c:v>
                </c:pt>
                <c:pt idx="5194">
                  <c:v>3154.0070000000001</c:v>
                </c:pt>
                <c:pt idx="5195">
                  <c:v>3154.49</c:v>
                </c:pt>
                <c:pt idx="5196">
                  <c:v>3154.971</c:v>
                </c:pt>
                <c:pt idx="5197">
                  <c:v>3155.4540000000002</c:v>
                </c:pt>
                <c:pt idx="5198">
                  <c:v>3155.9360000000001</c:v>
                </c:pt>
                <c:pt idx="5199">
                  <c:v>3156.4180000000001</c:v>
                </c:pt>
                <c:pt idx="5200">
                  <c:v>3156.9</c:v>
                </c:pt>
                <c:pt idx="5201">
                  <c:v>3157.3820000000001</c:v>
                </c:pt>
                <c:pt idx="5202">
                  <c:v>3157.864</c:v>
                </c:pt>
                <c:pt idx="5203">
                  <c:v>3158.346</c:v>
                </c:pt>
                <c:pt idx="5204">
                  <c:v>3158.828</c:v>
                </c:pt>
                <c:pt idx="5205">
                  <c:v>3159.3110000000001</c:v>
                </c:pt>
                <c:pt idx="5206">
                  <c:v>3159.7930000000001</c:v>
                </c:pt>
                <c:pt idx="5207">
                  <c:v>3160.2750000000001</c:v>
                </c:pt>
                <c:pt idx="5208">
                  <c:v>3160.7570000000001</c:v>
                </c:pt>
                <c:pt idx="5209">
                  <c:v>3161.239</c:v>
                </c:pt>
                <c:pt idx="5210">
                  <c:v>3161.721</c:v>
                </c:pt>
                <c:pt idx="5211">
                  <c:v>3162.203</c:v>
                </c:pt>
                <c:pt idx="5212">
                  <c:v>3162.6849999999999</c:v>
                </c:pt>
                <c:pt idx="5213">
                  <c:v>3163.1669999999999</c:v>
                </c:pt>
                <c:pt idx="5214">
                  <c:v>3163.65</c:v>
                </c:pt>
                <c:pt idx="5215">
                  <c:v>3164.1320000000001</c:v>
                </c:pt>
                <c:pt idx="5216">
                  <c:v>3164.614</c:v>
                </c:pt>
                <c:pt idx="5217">
                  <c:v>3165.096</c:v>
                </c:pt>
                <c:pt idx="5218">
                  <c:v>3165.578</c:v>
                </c:pt>
                <c:pt idx="5219">
                  <c:v>3166.06</c:v>
                </c:pt>
                <c:pt idx="5220">
                  <c:v>3166.5419999999999</c:v>
                </c:pt>
                <c:pt idx="5221">
                  <c:v>3167.0239999999999</c:v>
                </c:pt>
                <c:pt idx="5222">
                  <c:v>3167.5070000000001</c:v>
                </c:pt>
                <c:pt idx="5223">
                  <c:v>3167.989</c:v>
                </c:pt>
                <c:pt idx="5224">
                  <c:v>3168.471</c:v>
                </c:pt>
                <c:pt idx="5225">
                  <c:v>3168.953</c:v>
                </c:pt>
                <c:pt idx="5226">
                  <c:v>3169.4349999999999</c:v>
                </c:pt>
                <c:pt idx="5227">
                  <c:v>3169.9169999999999</c:v>
                </c:pt>
                <c:pt idx="5228">
                  <c:v>3170.3989999999999</c:v>
                </c:pt>
                <c:pt idx="5229">
                  <c:v>3170.8809999999999</c:v>
                </c:pt>
                <c:pt idx="5230">
                  <c:v>3171.364</c:v>
                </c:pt>
                <c:pt idx="5231">
                  <c:v>3171.846</c:v>
                </c:pt>
                <c:pt idx="5232">
                  <c:v>3172.328</c:v>
                </c:pt>
                <c:pt idx="5233">
                  <c:v>3172.81</c:v>
                </c:pt>
                <c:pt idx="5234">
                  <c:v>3173.2919999999999</c:v>
                </c:pt>
                <c:pt idx="5235">
                  <c:v>3173.7739999999999</c:v>
                </c:pt>
                <c:pt idx="5236">
                  <c:v>3174.2559999999999</c:v>
                </c:pt>
                <c:pt idx="5237">
                  <c:v>3174.7379999999998</c:v>
                </c:pt>
                <c:pt idx="5238">
                  <c:v>3175.22</c:v>
                </c:pt>
                <c:pt idx="5239">
                  <c:v>3175.703</c:v>
                </c:pt>
                <c:pt idx="5240">
                  <c:v>3176.1849999999999</c:v>
                </c:pt>
                <c:pt idx="5241">
                  <c:v>3176.6669999999999</c:v>
                </c:pt>
                <c:pt idx="5242">
                  <c:v>3177.1489999999999</c:v>
                </c:pt>
                <c:pt idx="5243">
                  <c:v>3177.6309999999999</c:v>
                </c:pt>
                <c:pt idx="5244">
                  <c:v>3178.1129999999998</c:v>
                </c:pt>
                <c:pt idx="5245">
                  <c:v>3178.5949999999998</c:v>
                </c:pt>
                <c:pt idx="5246">
                  <c:v>3179.0770000000002</c:v>
                </c:pt>
                <c:pt idx="5247">
                  <c:v>3179.56</c:v>
                </c:pt>
                <c:pt idx="5248">
                  <c:v>3180.0419999999999</c:v>
                </c:pt>
                <c:pt idx="5249">
                  <c:v>3180.5239999999999</c:v>
                </c:pt>
                <c:pt idx="5250">
                  <c:v>3181.0059999999999</c:v>
                </c:pt>
                <c:pt idx="5251">
                  <c:v>3181.4879999999998</c:v>
                </c:pt>
                <c:pt idx="5252">
                  <c:v>3181.97</c:v>
                </c:pt>
                <c:pt idx="5253">
                  <c:v>3182.4520000000002</c:v>
                </c:pt>
                <c:pt idx="5254">
                  <c:v>3182.9340000000002</c:v>
                </c:pt>
                <c:pt idx="5255">
                  <c:v>3183.4169999999999</c:v>
                </c:pt>
                <c:pt idx="5256">
                  <c:v>3183.8980000000001</c:v>
                </c:pt>
                <c:pt idx="5257">
                  <c:v>3184.3809999999999</c:v>
                </c:pt>
                <c:pt idx="5258">
                  <c:v>3184.8629999999998</c:v>
                </c:pt>
                <c:pt idx="5259">
                  <c:v>3185.3449999999998</c:v>
                </c:pt>
                <c:pt idx="5260">
                  <c:v>3185.8270000000002</c:v>
                </c:pt>
                <c:pt idx="5261">
                  <c:v>3186.3090000000002</c:v>
                </c:pt>
                <c:pt idx="5262">
                  <c:v>3186.7910000000002</c:v>
                </c:pt>
                <c:pt idx="5263">
                  <c:v>3187.2730000000001</c:v>
                </c:pt>
                <c:pt idx="5264">
                  <c:v>3187.7550000000001</c:v>
                </c:pt>
                <c:pt idx="5265">
                  <c:v>3188.2379999999998</c:v>
                </c:pt>
                <c:pt idx="5266">
                  <c:v>3188.72</c:v>
                </c:pt>
                <c:pt idx="5267">
                  <c:v>3189.2020000000002</c:v>
                </c:pt>
                <c:pt idx="5268">
                  <c:v>3189.6840000000002</c:v>
                </c:pt>
                <c:pt idx="5269">
                  <c:v>3190.1660000000002</c:v>
                </c:pt>
                <c:pt idx="5270">
                  <c:v>3190.6480000000001</c:v>
                </c:pt>
                <c:pt idx="5271">
                  <c:v>3191.13</c:v>
                </c:pt>
                <c:pt idx="5272">
                  <c:v>3191.6120000000001</c:v>
                </c:pt>
                <c:pt idx="5273">
                  <c:v>3192.0940000000001</c:v>
                </c:pt>
                <c:pt idx="5274">
                  <c:v>3192.5770000000002</c:v>
                </c:pt>
                <c:pt idx="5275">
                  <c:v>3193.0590000000002</c:v>
                </c:pt>
                <c:pt idx="5276">
                  <c:v>3193.5410000000002</c:v>
                </c:pt>
                <c:pt idx="5277">
                  <c:v>3194.0230000000001</c:v>
                </c:pt>
                <c:pt idx="5278">
                  <c:v>3194.5050000000001</c:v>
                </c:pt>
                <c:pt idx="5279">
                  <c:v>3194.9870000000001</c:v>
                </c:pt>
                <c:pt idx="5280">
                  <c:v>3195.4690000000001</c:v>
                </c:pt>
                <c:pt idx="5281">
                  <c:v>3195.951</c:v>
                </c:pt>
                <c:pt idx="5282">
                  <c:v>3196.4340000000002</c:v>
                </c:pt>
                <c:pt idx="5283">
                  <c:v>3196.9160000000002</c:v>
                </c:pt>
                <c:pt idx="5284">
                  <c:v>3197.3980000000001</c:v>
                </c:pt>
                <c:pt idx="5285">
                  <c:v>3197.88</c:v>
                </c:pt>
                <c:pt idx="5286">
                  <c:v>3198.3620000000001</c:v>
                </c:pt>
                <c:pt idx="5287">
                  <c:v>3198.8440000000001</c:v>
                </c:pt>
                <c:pt idx="5288">
                  <c:v>3199.326</c:v>
                </c:pt>
                <c:pt idx="5289">
                  <c:v>3199.808</c:v>
                </c:pt>
                <c:pt idx="5290">
                  <c:v>3200.2910000000002</c:v>
                </c:pt>
                <c:pt idx="5291">
                  <c:v>3200.7730000000001</c:v>
                </c:pt>
                <c:pt idx="5292">
                  <c:v>3201.2550000000001</c:v>
                </c:pt>
                <c:pt idx="5293">
                  <c:v>3201.7370000000001</c:v>
                </c:pt>
                <c:pt idx="5294">
                  <c:v>3202.2190000000001</c:v>
                </c:pt>
                <c:pt idx="5295">
                  <c:v>3202.701</c:v>
                </c:pt>
                <c:pt idx="5296">
                  <c:v>3203.183</c:v>
                </c:pt>
                <c:pt idx="5297">
                  <c:v>3203.665</c:v>
                </c:pt>
                <c:pt idx="5298">
                  <c:v>3204.1469999999999</c:v>
                </c:pt>
                <c:pt idx="5299">
                  <c:v>3204.63</c:v>
                </c:pt>
                <c:pt idx="5300">
                  <c:v>3205.1120000000001</c:v>
                </c:pt>
                <c:pt idx="5301">
                  <c:v>3205.5940000000001</c:v>
                </c:pt>
                <c:pt idx="5302">
                  <c:v>3206.076</c:v>
                </c:pt>
                <c:pt idx="5303">
                  <c:v>3206.558</c:v>
                </c:pt>
                <c:pt idx="5304">
                  <c:v>3207.04</c:v>
                </c:pt>
                <c:pt idx="5305">
                  <c:v>3207.5219999999999</c:v>
                </c:pt>
                <c:pt idx="5306">
                  <c:v>3208.0039999999999</c:v>
                </c:pt>
                <c:pt idx="5307">
                  <c:v>3208.4870000000001</c:v>
                </c:pt>
                <c:pt idx="5308">
                  <c:v>3208.9690000000001</c:v>
                </c:pt>
                <c:pt idx="5309">
                  <c:v>3209.451</c:v>
                </c:pt>
                <c:pt idx="5310">
                  <c:v>3209.933</c:v>
                </c:pt>
                <c:pt idx="5311">
                  <c:v>3210.415</c:v>
                </c:pt>
                <c:pt idx="5312">
                  <c:v>3210.8969999999999</c:v>
                </c:pt>
                <c:pt idx="5313">
                  <c:v>3211.3789999999999</c:v>
                </c:pt>
                <c:pt idx="5314">
                  <c:v>3211.8609999999999</c:v>
                </c:pt>
                <c:pt idx="5315">
                  <c:v>3212.3440000000001</c:v>
                </c:pt>
                <c:pt idx="5316">
                  <c:v>3212.8249999999998</c:v>
                </c:pt>
                <c:pt idx="5317">
                  <c:v>3213.308</c:v>
                </c:pt>
                <c:pt idx="5318">
                  <c:v>3213.79</c:v>
                </c:pt>
                <c:pt idx="5319">
                  <c:v>3214.2719999999999</c:v>
                </c:pt>
                <c:pt idx="5320">
                  <c:v>3214.7539999999999</c:v>
                </c:pt>
                <c:pt idx="5321">
                  <c:v>3215.2359999999999</c:v>
                </c:pt>
                <c:pt idx="5322">
                  <c:v>3215.7179999999998</c:v>
                </c:pt>
                <c:pt idx="5323">
                  <c:v>3216.2</c:v>
                </c:pt>
                <c:pt idx="5324">
                  <c:v>3216.6819999999998</c:v>
                </c:pt>
                <c:pt idx="5325">
                  <c:v>3217.165</c:v>
                </c:pt>
                <c:pt idx="5326">
                  <c:v>3217.6469999999999</c:v>
                </c:pt>
                <c:pt idx="5327">
                  <c:v>3218.1289999999999</c:v>
                </c:pt>
                <c:pt idx="5328">
                  <c:v>3218.6109999999999</c:v>
                </c:pt>
                <c:pt idx="5329">
                  <c:v>3219.0929999999998</c:v>
                </c:pt>
                <c:pt idx="5330">
                  <c:v>3219.5749999999998</c:v>
                </c:pt>
                <c:pt idx="5331">
                  <c:v>3220.0569999999998</c:v>
                </c:pt>
                <c:pt idx="5332">
                  <c:v>3220.5390000000002</c:v>
                </c:pt>
                <c:pt idx="5333">
                  <c:v>3221.0210000000002</c:v>
                </c:pt>
                <c:pt idx="5334">
                  <c:v>3221.5039999999999</c:v>
                </c:pt>
                <c:pt idx="5335">
                  <c:v>3221.9859999999999</c:v>
                </c:pt>
                <c:pt idx="5336">
                  <c:v>3222.4679999999998</c:v>
                </c:pt>
                <c:pt idx="5337">
                  <c:v>3222.95</c:v>
                </c:pt>
                <c:pt idx="5338">
                  <c:v>3223.4319999999998</c:v>
                </c:pt>
                <c:pt idx="5339">
                  <c:v>3223.9140000000002</c:v>
                </c:pt>
                <c:pt idx="5340">
                  <c:v>3224.3960000000002</c:v>
                </c:pt>
                <c:pt idx="5341">
                  <c:v>3224.8780000000002</c:v>
                </c:pt>
                <c:pt idx="5342">
                  <c:v>3225.3609999999999</c:v>
                </c:pt>
                <c:pt idx="5343">
                  <c:v>3225.8429999999998</c:v>
                </c:pt>
                <c:pt idx="5344">
                  <c:v>3226.3249999999998</c:v>
                </c:pt>
                <c:pt idx="5345">
                  <c:v>3226.8069999999998</c:v>
                </c:pt>
                <c:pt idx="5346">
                  <c:v>3227.2890000000002</c:v>
                </c:pt>
                <c:pt idx="5347">
                  <c:v>3227.7710000000002</c:v>
                </c:pt>
                <c:pt idx="5348">
                  <c:v>3228.2530000000002</c:v>
                </c:pt>
                <c:pt idx="5349">
                  <c:v>3228.7350000000001</c:v>
                </c:pt>
                <c:pt idx="5350">
                  <c:v>3229.2179999999998</c:v>
                </c:pt>
                <c:pt idx="5351">
                  <c:v>3229.7</c:v>
                </c:pt>
                <c:pt idx="5352">
                  <c:v>3230.1819999999998</c:v>
                </c:pt>
                <c:pt idx="5353">
                  <c:v>3230.6640000000002</c:v>
                </c:pt>
                <c:pt idx="5354">
                  <c:v>3231.1460000000002</c:v>
                </c:pt>
                <c:pt idx="5355">
                  <c:v>3231.6280000000002</c:v>
                </c:pt>
                <c:pt idx="5356">
                  <c:v>3232.11</c:v>
                </c:pt>
                <c:pt idx="5357">
                  <c:v>3232.5920000000001</c:v>
                </c:pt>
                <c:pt idx="5358">
                  <c:v>3233.0740000000001</c:v>
                </c:pt>
                <c:pt idx="5359">
                  <c:v>3233.5569999999998</c:v>
                </c:pt>
                <c:pt idx="5360">
                  <c:v>3234.0390000000002</c:v>
                </c:pt>
                <c:pt idx="5361">
                  <c:v>3234.5210000000002</c:v>
                </c:pt>
                <c:pt idx="5362">
                  <c:v>3235.0030000000002</c:v>
                </c:pt>
                <c:pt idx="5363">
                  <c:v>3235.4850000000001</c:v>
                </c:pt>
                <c:pt idx="5364">
                  <c:v>3235.9670000000001</c:v>
                </c:pt>
                <c:pt idx="5365">
                  <c:v>3236.4490000000001</c:v>
                </c:pt>
                <c:pt idx="5366">
                  <c:v>3236.931</c:v>
                </c:pt>
                <c:pt idx="5367">
                  <c:v>3237.4140000000002</c:v>
                </c:pt>
                <c:pt idx="5368">
                  <c:v>3237.8960000000002</c:v>
                </c:pt>
                <c:pt idx="5369">
                  <c:v>3238.3780000000002</c:v>
                </c:pt>
                <c:pt idx="5370">
                  <c:v>3238.86</c:v>
                </c:pt>
                <c:pt idx="5371">
                  <c:v>3239.3420000000001</c:v>
                </c:pt>
                <c:pt idx="5372">
                  <c:v>3239.8240000000001</c:v>
                </c:pt>
                <c:pt idx="5373">
                  <c:v>3240.306</c:v>
                </c:pt>
                <c:pt idx="5374">
                  <c:v>3240.788</c:v>
                </c:pt>
                <c:pt idx="5375">
                  <c:v>3241.2710000000002</c:v>
                </c:pt>
                <c:pt idx="5376">
                  <c:v>3241.752</c:v>
                </c:pt>
                <c:pt idx="5377">
                  <c:v>3242.2350000000001</c:v>
                </c:pt>
                <c:pt idx="5378">
                  <c:v>3242.7170000000001</c:v>
                </c:pt>
                <c:pt idx="5379">
                  <c:v>3243.1990000000001</c:v>
                </c:pt>
                <c:pt idx="5380">
                  <c:v>3243.681</c:v>
                </c:pt>
                <c:pt idx="5381">
                  <c:v>3244.163</c:v>
                </c:pt>
                <c:pt idx="5382">
                  <c:v>3244.645</c:v>
                </c:pt>
                <c:pt idx="5383">
                  <c:v>3245.127</c:v>
                </c:pt>
                <c:pt idx="5384">
                  <c:v>3245.6089999999999</c:v>
                </c:pt>
                <c:pt idx="5385">
                  <c:v>3246.0920000000001</c:v>
                </c:pt>
                <c:pt idx="5386">
                  <c:v>3246.5740000000001</c:v>
                </c:pt>
                <c:pt idx="5387">
                  <c:v>3247.056</c:v>
                </c:pt>
                <c:pt idx="5388">
                  <c:v>3247.538</c:v>
                </c:pt>
                <c:pt idx="5389">
                  <c:v>3248.02</c:v>
                </c:pt>
                <c:pt idx="5390">
                  <c:v>3248.502</c:v>
                </c:pt>
                <c:pt idx="5391">
                  <c:v>3248.9839999999999</c:v>
                </c:pt>
                <c:pt idx="5392">
                  <c:v>3249.4659999999999</c:v>
                </c:pt>
                <c:pt idx="5393">
                  <c:v>3249.9479999999999</c:v>
                </c:pt>
                <c:pt idx="5394">
                  <c:v>3250.431</c:v>
                </c:pt>
                <c:pt idx="5395">
                  <c:v>3250.913</c:v>
                </c:pt>
                <c:pt idx="5396">
                  <c:v>3251.395</c:v>
                </c:pt>
                <c:pt idx="5397">
                  <c:v>3251.877</c:v>
                </c:pt>
                <c:pt idx="5398">
                  <c:v>3252.3589999999999</c:v>
                </c:pt>
                <c:pt idx="5399">
                  <c:v>3252.8409999999999</c:v>
                </c:pt>
                <c:pt idx="5400">
                  <c:v>3253.3229999999999</c:v>
                </c:pt>
                <c:pt idx="5401">
                  <c:v>3253.8049999999998</c:v>
                </c:pt>
                <c:pt idx="5402">
                  <c:v>3254.288</c:v>
                </c:pt>
                <c:pt idx="5403">
                  <c:v>3254.77</c:v>
                </c:pt>
                <c:pt idx="5404">
                  <c:v>3255.252</c:v>
                </c:pt>
                <c:pt idx="5405">
                  <c:v>3255.7339999999999</c:v>
                </c:pt>
                <c:pt idx="5406">
                  <c:v>3256.2159999999999</c:v>
                </c:pt>
                <c:pt idx="5407">
                  <c:v>3256.6979999999999</c:v>
                </c:pt>
                <c:pt idx="5408">
                  <c:v>3257.18</c:v>
                </c:pt>
                <c:pt idx="5409">
                  <c:v>3257.6619999999998</c:v>
                </c:pt>
                <c:pt idx="5410">
                  <c:v>3258.145</c:v>
                </c:pt>
                <c:pt idx="5411">
                  <c:v>3258.627</c:v>
                </c:pt>
                <c:pt idx="5412">
                  <c:v>3259.1089999999999</c:v>
                </c:pt>
                <c:pt idx="5413">
                  <c:v>3259.5909999999999</c:v>
                </c:pt>
                <c:pt idx="5414">
                  <c:v>3260.0729999999999</c:v>
                </c:pt>
                <c:pt idx="5415">
                  <c:v>3260.5549999999998</c:v>
                </c:pt>
                <c:pt idx="5416">
                  <c:v>3261.0369999999998</c:v>
                </c:pt>
                <c:pt idx="5417">
                  <c:v>3261.5189999999998</c:v>
                </c:pt>
                <c:pt idx="5418">
                  <c:v>3262.0010000000002</c:v>
                </c:pt>
                <c:pt idx="5419">
                  <c:v>3262.4839999999999</c:v>
                </c:pt>
                <c:pt idx="5420">
                  <c:v>3262.9659999999999</c:v>
                </c:pt>
                <c:pt idx="5421">
                  <c:v>3263.4479999999999</c:v>
                </c:pt>
                <c:pt idx="5422">
                  <c:v>3263.93</c:v>
                </c:pt>
                <c:pt idx="5423">
                  <c:v>3264.4119999999998</c:v>
                </c:pt>
                <c:pt idx="5424">
                  <c:v>3264.8939999999998</c:v>
                </c:pt>
                <c:pt idx="5425">
                  <c:v>3265.3760000000002</c:v>
                </c:pt>
                <c:pt idx="5426">
                  <c:v>3265.8580000000002</c:v>
                </c:pt>
                <c:pt idx="5427">
                  <c:v>3266.3409999999999</c:v>
                </c:pt>
                <c:pt idx="5428">
                  <c:v>3266.8229999999999</c:v>
                </c:pt>
                <c:pt idx="5429">
                  <c:v>3267.3049999999998</c:v>
                </c:pt>
                <c:pt idx="5430">
                  <c:v>3267.7869999999998</c:v>
                </c:pt>
                <c:pt idx="5431">
                  <c:v>3268.2689999999998</c:v>
                </c:pt>
                <c:pt idx="5432">
                  <c:v>3268.7510000000002</c:v>
                </c:pt>
                <c:pt idx="5433">
                  <c:v>3269.2330000000002</c:v>
                </c:pt>
                <c:pt idx="5434">
                  <c:v>3269.7150000000001</c:v>
                </c:pt>
                <c:pt idx="5435">
                  <c:v>3270.1979999999999</c:v>
                </c:pt>
                <c:pt idx="5436">
                  <c:v>3270.6790000000001</c:v>
                </c:pt>
                <c:pt idx="5437">
                  <c:v>3271.1619999999998</c:v>
                </c:pt>
                <c:pt idx="5438">
                  <c:v>3271.6439999999998</c:v>
                </c:pt>
                <c:pt idx="5439">
                  <c:v>3272.1260000000002</c:v>
                </c:pt>
                <c:pt idx="5440">
                  <c:v>3272.6080000000002</c:v>
                </c:pt>
                <c:pt idx="5441">
                  <c:v>3273.09</c:v>
                </c:pt>
                <c:pt idx="5442">
                  <c:v>3273.5720000000001</c:v>
                </c:pt>
                <c:pt idx="5443">
                  <c:v>3274.0540000000001</c:v>
                </c:pt>
                <c:pt idx="5444">
                  <c:v>3274.5360000000001</c:v>
                </c:pt>
                <c:pt idx="5445">
                  <c:v>3275.0189999999998</c:v>
                </c:pt>
                <c:pt idx="5446">
                  <c:v>3275.5010000000002</c:v>
                </c:pt>
                <c:pt idx="5447">
                  <c:v>3275.9830000000002</c:v>
                </c:pt>
                <c:pt idx="5448">
                  <c:v>3276.4650000000001</c:v>
                </c:pt>
                <c:pt idx="5449">
                  <c:v>3276.9470000000001</c:v>
                </c:pt>
                <c:pt idx="5450">
                  <c:v>3277.4290000000001</c:v>
                </c:pt>
                <c:pt idx="5451">
                  <c:v>3277.9110000000001</c:v>
                </c:pt>
                <c:pt idx="5452">
                  <c:v>3278.393</c:v>
                </c:pt>
                <c:pt idx="5453">
                  <c:v>3278.875</c:v>
                </c:pt>
                <c:pt idx="5454">
                  <c:v>3279.3580000000002</c:v>
                </c:pt>
                <c:pt idx="5455">
                  <c:v>3279.84</c:v>
                </c:pt>
                <c:pt idx="5456">
                  <c:v>3280.3220000000001</c:v>
                </c:pt>
                <c:pt idx="5457">
                  <c:v>3280.8040000000001</c:v>
                </c:pt>
                <c:pt idx="5458">
                  <c:v>3281.2860000000001</c:v>
                </c:pt>
                <c:pt idx="5459">
                  <c:v>3281.768</c:v>
                </c:pt>
                <c:pt idx="5460">
                  <c:v>3282.25</c:v>
                </c:pt>
                <c:pt idx="5461">
                  <c:v>3282.732</c:v>
                </c:pt>
                <c:pt idx="5462">
                  <c:v>3283.2150000000001</c:v>
                </c:pt>
                <c:pt idx="5463">
                  <c:v>3283.6970000000001</c:v>
                </c:pt>
                <c:pt idx="5464">
                  <c:v>3284.1790000000001</c:v>
                </c:pt>
                <c:pt idx="5465">
                  <c:v>3284.6610000000001</c:v>
                </c:pt>
                <c:pt idx="5466">
                  <c:v>3285.143</c:v>
                </c:pt>
                <c:pt idx="5467">
                  <c:v>3285.625</c:v>
                </c:pt>
                <c:pt idx="5468">
                  <c:v>3286.107</c:v>
                </c:pt>
                <c:pt idx="5469">
                  <c:v>3286.5889999999999</c:v>
                </c:pt>
                <c:pt idx="5470">
                  <c:v>3287.0720000000001</c:v>
                </c:pt>
                <c:pt idx="5471">
                  <c:v>3287.5540000000001</c:v>
                </c:pt>
                <c:pt idx="5472">
                  <c:v>3288.0360000000001</c:v>
                </c:pt>
                <c:pt idx="5473">
                  <c:v>3288.518</c:v>
                </c:pt>
                <c:pt idx="5474">
                  <c:v>3289</c:v>
                </c:pt>
                <c:pt idx="5475">
                  <c:v>3289.482</c:v>
                </c:pt>
                <c:pt idx="5476">
                  <c:v>3289.9639999999999</c:v>
                </c:pt>
                <c:pt idx="5477">
                  <c:v>3290.4459999999999</c:v>
                </c:pt>
                <c:pt idx="5478">
                  <c:v>3290.9279999999999</c:v>
                </c:pt>
                <c:pt idx="5479">
                  <c:v>3291.4110000000001</c:v>
                </c:pt>
                <c:pt idx="5480">
                  <c:v>3291.893</c:v>
                </c:pt>
                <c:pt idx="5481">
                  <c:v>3292.375</c:v>
                </c:pt>
                <c:pt idx="5482">
                  <c:v>3292.857</c:v>
                </c:pt>
                <c:pt idx="5483">
                  <c:v>3293.3389999999999</c:v>
                </c:pt>
                <c:pt idx="5484">
                  <c:v>3293.8209999999999</c:v>
                </c:pt>
                <c:pt idx="5485">
                  <c:v>3294.3029999999999</c:v>
                </c:pt>
                <c:pt idx="5486">
                  <c:v>3294.7849999999999</c:v>
                </c:pt>
                <c:pt idx="5487">
                  <c:v>3295.268</c:v>
                </c:pt>
                <c:pt idx="5488">
                  <c:v>3295.75</c:v>
                </c:pt>
                <c:pt idx="5489">
                  <c:v>3296.232</c:v>
                </c:pt>
                <c:pt idx="5490">
                  <c:v>3296.7139999999999</c:v>
                </c:pt>
                <c:pt idx="5491">
                  <c:v>3297.1959999999999</c:v>
                </c:pt>
                <c:pt idx="5492">
                  <c:v>3297.6779999999999</c:v>
                </c:pt>
                <c:pt idx="5493">
                  <c:v>3298.16</c:v>
                </c:pt>
                <c:pt idx="5494">
                  <c:v>3298.6419999999998</c:v>
                </c:pt>
                <c:pt idx="5495">
                  <c:v>3299.125</c:v>
                </c:pt>
                <c:pt idx="5496">
                  <c:v>3299.6060000000002</c:v>
                </c:pt>
                <c:pt idx="5497">
                  <c:v>3300.0889999999999</c:v>
                </c:pt>
                <c:pt idx="5498">
                  <c:v>3300.5709999999999</c:v>
                </c:pt>
                <c:pt idx="5499">
                  <c:v>3301.0529999999999</c:v>
                </c:pt>
                <c:pt idx="5500">
                  <c:v>3301.5349999999999</c:v>
                </c:pt>
                <c:pt idx="5501">
                  <c:v>3302.0169999999998</c:v>
                </c:pt>
                <c:pt idx="5502">
                  <c:v>3302.4989999999998</c:v>
                </c:pt>
                <c:pt idx="5503">
                  <c:v>3302.9810000000002</c:v>
                </c:pt>
                <c:pt idx="5504">
                  <c:v>3303.4630000000002</c:v>
                </c:pt>
                <c:pt idx="5505">
                  <c:v>3303.9459999999999</c:v>
                </c:pt>
                <c:pt idx="5506">
                  <c:v>3304.4279999999999</c:v>
                </c:pt>
                <c:pt idx="5507">
                  <c:v>3304.91</c:v>
                </c:pt>
                <c:pt idx="5508">
                  <c:v>3305.3919999999998</c:v>
                </c:pt>
                <c:pt idx="5509">
                  <c:v>3305.8739999999998</c:v>
                </c:pt>
                <c:pt idx="5510">
                  <c:v>3306.3560000000002</c:v>
                </c:pt>
                <c:pt idx="5511">
                  <c:v>3306.8380000000002</c:v>
                </c:pt>
                <c:pt idx="5512">
                  <c:v>3307.32</c:v>
                </c:pt>
                <c:pt idx="5513">
                  <c:v>3307.8020000000001</c:v>
                </c:pt>
                <c:pt idx="5514">
                  <c:v>3308.2849999999999</c:v>
                </c:pt>
                <c:pt idx="5515">
                  <c:v>3308.7669999999998</c:v>
                </c:pt>
                <c:pt idx="5516">
                  <c:v>3309.2489999999998</c:v>
                </c:pt>
                <c:pt idx="5517">
                  <c:v>3309.7310000000002</c:v>
                </c:pt>
                <c:pt idx="5518">
                  <c:v>3310.2130000000002</c:v>
                </c:pt>
                <c:pt idx="5519">
                  <c:v>3310.6950000000002</c:v>
                </c:pt>
                <c:pt idx="5520">
                  <c:v>3311.1770000000001</c:v>
                </c:pt>
                <c:pt idx="5521">
                  <c:v>3311.6590000000001</c:v>
                </c:pt>
                <c:pt idx="5522">
                  <c:v>3312.1419999999998</c:v>
                </c:pt>
                <c:pt idx="5523">
                  <c:v>3312.6239999999998</c:v>
                </c:pt>
                <c:pt idx="5524">
                  <c:v>3313.1060000000002</c:v>
                </c:pt>
                <c:pt idx="5525">
                  <c:v>3313.5880000000002</c:v>
                </c:pt>
                <c:pt idx="5526">
                  <c:v>3314.07</c:v>
                </c:pt>
                <c:pt idx="5527">
                  <c:v>3314.5520000000001</c:v>
                </c:pt>
                <c:pt idx="5528">
                  <c:v>3315.0340000000001</c:v>
                </c:pt>
                <c:pt idx="5529">
                  <c:v>3315.5160000000001</c:v>
                </c:pt>
                <c:pt idx="5530">
                  <c:v>3315.9989999999998</c:v>
                </c:pt>
                <c:pt idx="5531">
                  <c:v>3316.4810000000002</c:v>
                </c:pt>
                <c:pt idx="5532">
                  <c:v>3316.9630000000002</c:v>
                </c:pt>
                <c:pt idx="5533">
                  <c:v>3317.4450000000002</c:v>
                </c:pt>
                <c:pt idx="5534">
                  <c:v>3317.9270000000001</c:v>
                </c:pt>
                <c:pt idx="5535">
                  <c:v>3318.4090000000001</c:v>
                </c:pt>
                <c:pt idx="5536">
                  <c:v>3318.8910000000001</c:v>
                </c:pt>
                <c:pt idx="5537">
                  <c:v>3319.373</c:v>
                </c:pt>
                <c:pt idx="5538">
                  <c:v>3319.855</c:v>
                </c:pt>
                <c:pt idx="5539">
                  <c:v>3320.3380000000002</c:v>
                </c:pt>
                <c:pt idx="5540">
                  <c:v>3320.82</c:v>
                </c:pt>
                <c:pt idx="5541">
                  <c:v>3321.3020000000001</c:v>
                </c:pt>
                <c:pt idx="5542">
                  <c:v>3321.7840000000001</c:v>
                </c:pt>
                <c:pt idx="5543">
                  <c:v>3322.2660000000001</c:v>
                </c:pt>
                <c:pt idx="5544">
                  <c:v>3322.748</c:v>
                </c:pt>
                <c:pt idx="5545">
                  <c:v>3323.23</c:v>
                </c:pt>
                <c:pt idx="5546">
                  <c:v>3323.712</c:v>
                </c:pt>
                <c:pt idx="5547">
                  <c:v>3324.1950000000002</c:v>
                </c:pt>
                <c:pt idx="5548">
                  <c:v>3324.6770000000001</c:v>
                </c:pt>
                <c:pt idx="5549">
                  <c:v>3325.1590000000001</c:v>
                </c:pt>
                <c:pt idx="5550">
                  <c:v>3325.6410000000001</c:v>
                </c:pt>
                <c:pt idx="5551">
                  <c:v>3326.123</c:v>
                </c:pt>
                <c:pt idx="5552">
                  <c:v>3326.605</c:v>
                </c:pt>
                <c:pt idx="5553">
                  <c:v>3327.087</c:v>
                </c:pt>
                <c:pt idx="5554">
                  <c:v>3327.569</c:v>
                </c:pt>
                <c:pt idx="5555">
                  <c:v>3328.0520000000001</c:v>
                </c:pt>
                <c:pt idx="5556">
                  <c:v>3328.5329999999999</c:v>
                </c:pt>
                <c:pt idx="5557">
                  <c:v>3329.0160000000001</c:v>
                </c:pt>
                <c:pt idx="5558">
                  <c:v>3329.498</c:v>
                </c:pt>
                <c:pt idx="5559">
                  <c:v>3329.98</c:v>
                </c:pt>
                <c:pt idx="5560">
                  <c:v>3330.462</c:v>
                </c:pt>
                <c:pt idx="5561">
                  <c:v>3330.944</c:v>
                </c:pt>
                <c:pt idx="5562">
                  <c:v>3331.4259999999999</c:v>
                </c:pt>
                <c:pt idx="5563">
                  <c:v>3331.9079999999999</c:v>
                </c:pt>
                <c:pt idx="5564">
                  <c:v>3332.39</c:v>
                </c:pt>
                <c:pt idx="5565">
                  <c:v>3332.873</c:v>
                </c:pt>
                <c:pt idx="5566">
                  <c:v>3333.355</c:v>
                </c:pt>
                <c:pt idx="5567">
                  <c:v>3333.837</c:v>
                </c:pt>
                <c:pt idx="5568">
                  <c:v>3334.319</c:v>
                </c:pt>
                <c:pt idx="5569">
                  <c:v>3334.8009999999999</c:v>
                </c:pt>
                <c:pt idx="5570">
                  <c:v>3335.2829999999999</c:v>
                </c:pt>
                <c:pt idx="5571">
                  <c:v>3335.7649999999999</c:v>
                </c:pt>
                <c:pt idx="5572">
                  <c:v>3336.2469999999998</c:v>
                </c:pt>
                <c:pt idx="5573">
                  <c:v>3336.7289999999998</c:v>
                </c:pt>
                <c:pt idx="5574">
                  <c:v>3337.212</c:v>
                </c:pt>
                <c:pt idx="5575">
                  <c:v>3337.694</c:v>
                </c:pt>
                <c:pt idx="5576">
                  <c:v>3338.1759999999999</c:v>
                </c:pt>
                <c:pt idx="5577">
                  <c:v>3338.6579999999999</c:v>
                </c:pt>
                <c:pt idx="5578">
                  <c:v>3339.14</c:v>
                </c:pt>
                <c:pt idx="5579">
                  <c:v>3339.6219999999998</c:v>
                </c:pt>
                <c:pt idx="5580">
                  <c:v>3340.1039999999998</c:v>
                </c:pt>
                <c:pt idx="5581">
                  <c:v>3340.5859999999998</c:v>
                </c:pt>
                <c:pt idx="5582">
                  <c:v>3341.069</c:v>
                </c:pt>
                <c:pt idx="5583">
                  <c:v>3341.5509999999999</c:v>
                </c:pt>
                <c:pt idx="5584">
                  <c:v>3342.0329999999999</c:v>
                </c:pt>
                <c:pt idx="5585">
                  <c:v>3342.5149999999999</c:v>
                </c:pt>
                <c:pt idx="5586">
                  <c:v>3342.9969999999998</c:v>
                </c:pt>
                <c:pt idx="5587">
                  <c:v>3343.4789999999998</c:v>
                </c:pt>
                <c:pt idx="5588">
                  <c:v>3343.9609999999998</c:v>
                </c:pt>
                <c:pt idx="5589">
                  <c:v>3344.4430000000002</c:v>
                </c:pt>
                <c:pt idx="5590">
                  <c:v>3344.9259999999999</c:v>
                </c:pt>
                <c:pt idx="5591">
                  <c:v>3345.4079999999999</c:v>
                </c:pt>
                <c:pt idx="5592">
                  <c:v>3345.89</c:v>
                </c:pt>
                <c:pt idx="5593">
                  <c:v>3346.3719999999998</c:v>
                </c:pt>
                <c:pt idx="5594">
                  <c:v>3346.8539999999998</c:v>
                </c:pt>
                <c:pt idx="5595">
                  <c:v>3347.3359999999998</c:v>
                </c:pt>
                <c:pt idx="5596">
                  <c:v>3347.8180000000002</c:v>
                </c:pt>
                <c:pt idx="5597">
                  <c:v>3348.3</c:v>
                </c:pt>
                <c:pt idx="5598">
                  <c:v>3348.7820000000002</c:v>
                </c:pt>
                <c:pt idx="5599">
                  <c:v>3349.2649999999999</c:v>
                </c:pt>
                <c:pt idx="5600">
                  <c:v>3349.7469999999998</c:v>
                </c:pt>
                <c:pt idx="5601">
                  <c:v>3350.2289999999998</c:v>
                </c:pt>
                <c:pt idx="5602">
                  <c:v>3350.7109999999998</c:v>
                </c:pt>
                <c:pt idx="5603">
                  <c:v>3351.1930000000002</c:v>
                </c:pt>
                <c:pt idx="5604">
                  <c:v>3351.6750000000002</c:v>
                </c:pt>
                <c:pt idx="5605">
                  <c:v>3352.1570000000002</c:v>
                </c:pt>
                <c:pt idx="5606">
                  <c:v>3352.6390000000001</c:v>
                </c:pt>
                <c:pt idx="5607">
                  <c:v>3353.1219999999998</c:v>
                </c:pt>
                <c:pt idx="5608">
                  <c:v>3353.6039999999998</c:v>
                </c:pt>
                <c:pt idx="5609">
                  <c:v>3354.0859999999998</c:v>
                </c:pt>
                <c:pt idx="5610">
                  <c:v>3354.5680000000002</c:v>
                </c:pt>
                <c:pt idx="5611">
                  <c:v>3355.05</c:v>
                </c:pt>
                <c:pt idx="5612">
                  <c:v>3355.5320000000002</c:v>
                </c:pt>
                <c:pt idx="5613">
                  <c:v>3356.0140000000001</c:v>
                </c:pt>
                <c:pt idx="5614">
                  <c:v>3356.4960000000001</c:v>
                </c:pt>
                <c:pt idx="5615">
                  <c:v>3356.9789999999998</c:v>
                </c:pt>
                <c:pt idx="5616">
                  <c:v>3357.46</c:v>
                </c:pt>
                <c:pt idx="5617">
                  <c:v>3357.9430000000002</c:v>
                </c:pt>
                <c:pt idx="5618">
                  <c:v>3358.4250000000002</c:v>
                </c:pt>
                <c:pt idx="5619">
                  <c:v>3358.9070000000002</c:v>
                </c:pt>
                <c:pt idx="5620">
                  <c:v>3359.3890000000001</c:v>
                </c:pt>
                <c:pt idx="5621">
                  <c:v>3359.8710000000001</c:v>
                </c:pt>
                <c:pt idx="5622">
                  <c:v>3360.3530000000001</c:v>
                </c:pt>
                <c:pt idx="5623">
                  <c:v>3360.835</c:v>
                </c:pt>
                <c:pt idx="5624">
                  <c:v>3361.317</c:v>
                </c:pt>
                <c:pt idx="5625">
                  <c:v>3361.8</c:v>
                </c:pt>
                <c:pt idx="5626">
                  <c:v>3362.2820000000002</c:v>
                </c:pt>
                <c:pt idx="5627">
                  <c:v>3362.7640000000001</c:v>
                </c:pt>
                <c:pt idx="5628">
                  <c:v>3363.2460000000001</c:v>
                </c:pt>
                <c:pt idx="5629">
                  <c:v>3363.7280000000001</c:v>
                </c:pt>
                <c:pt idx="5630">
                  <c:v>3364.21</c:v>
                </c:pt>
                <c:pt idx="5631">
                  <c:v>3364.692</c:v>
                </c:pt>
                <c:pt idx="5632">
                  <c:v>3365.174</c:v>
                </c:pt>
                <c:pt idx="5633">
                  <c:v>3365.6559999999999</c:v>
                </c:pt>
                <c:pt idx="5634">
                  <c:v>3366.1390000000001</c:v>
                </c:pt>
                <c:pt idx="5635">
                  <c:v>3366.6210000000001</c:v>
                </c:pt>
                <c:pt idx="5636">
                  <c:v>3367.1030000000001</c:v>
                </c:pt>
                <c:pt idx="5637">
                  <c:v>3367.585</c:v>
                </c:pt>
                <c:pt idx="5638">
                  <c:v>3368.067</c:v>
                </c:pt>
                <c:pt idx="5639">
                  <c:v>3368.549</c:v>
                </c:pt>
                <c:pt idx="5640">
                  <c:v>3369.0309999999999</c:v>
                </c:pt>
                <c:pt idx="5641">
                  <c:v>3369.5129999999999</c:v>
                </c:pt>
                <c:pt idx="5642">
                  <c:v>3369.9960000000001</c:v>
                </c:pt>
                <c:pt idx="5643">
                  <c:v>3370.4780000000001</c:v>
                </c:pt>
                <c:pt idx="5644">
                  <c:v>3370.96</c:v>
                </c:pt>
                <c:pt idx="5645">
                  <c:v>3371.442</c:v>
                </c:pt>
                <c:pt idx="5646">
                  <c:v>3371.924</c:v>
                </c:pt>
                <c:pt idx="5647">
                  <c:v>3372.4059999999999</c:v>
                </c:pt>
                <c:pt idx="5648">
                  <c:v>3372.8879999999999</c:v>
                </c:pt>
                <c:pt idx="5649">
                  <c:v>3373.37</c:v>
                </c:pt>
                <c:pt idx="5650">
                  <c:v>3373.8530000000001</c:v>
                </c:pt>
                <c:pt idx="5651">
                  <c:v>3374.335</c:v>
                </c:pt>
                <c:pt idx="5652">
                  <c:v>3374.817</c:v>
                </c:pt>
                <c:pt idx="5653">
                  <c:v>3375.299</c:v>
                </c:pt>
                <c:pt idx="5654">
                  <c:v>3375.7809999999999</c:v>
                </c:pt>
                <c:pt idx="5655">
                  <c:v>3376.2629999999999</c:v>
                </c:pt>
                <c:pt idx="5656">
                  <c:v>3376.7449999999999</c:v>
                </c:pt>
                <c:pt idx="5657">
                  <c:v>3377.2269999999999</c:v>
                </c:pt>
                <c:pt idx="5658">
                  <c:v>3377.7089999999998</c:v>
                </c:pt>
                <c:pt idx="5659">
                  <c:v>3378.192</c:v>
                </c:pt>
                <c:pt idx="5660">
                  <c:v>3378.674</c:v>
                </c:pt>
                <c:pt idx="5661">
                  <c:v>3379.1559999999999</c:v>
                </c:pt>
                <c:pt idx="5662">
                  <c:v>3379.6379999999999</c:v>
                </c:pt>
                <c:pt idx="5663">
                  <c:v>3380.12</c:v>
                </c:pt>
                <c:pt idx="5664">
                  <c:v>3380.6019999999999</c:v>
                </c:pt>
                <c:pt idx="5665">
                  <c:v>3381.0839999999998</c:v>
                </c:pt>
                <c:pt idx="5666">
                  <c:v>3381.5659999999998</c:v>
                </c:pt>
                <c:pt idx="5667">
                  <c:v>3382.049</c:v>
                </c:pt>
                <c:pt idx="5668">
                  <c:v>3382.5309999999999</c:v>
                </c:pt>
                <c:pt idx="5669">
                  <c:v>3383.0129999999999</c:v>
                </c:pt>
                <c:pt idx="5670">
                  <c:v>3383.4949999999999</c:v>
                </c:pt>
                <c:pt idx="5671">
                  <c:v>3383.9769999999999</c:v>
                </c:pt>
                <c:pt idx="5672">
                  <c:v>3384.4589999999998</c:v>
                </c:pt>
                <c:pt idx="5673">
                  <c:v>3384.9409999999998</c:v>
                </c:pt>
                <c:pt idx="5674">
                  <c:v>3385.4229999999998</c:v>
                </c:pt>
                <c:pt idx="5675">
                  <c:v>3385.9059999999999</c:v>
                </c:pt>
                <c:pt idx="5676">
                  <c:v>3386.3870000000002</c:v>
                </c:pt>
                <c:pt idx="5677">
                  <c:v>3386.87</c:v>
                </c:pt>
                <c:pt idx="5678">
                  <c:v>3387.3519999999999</c:v>
                </c:pt>
                <c:pt idx="5679">
                  <c:v>3387.8339999999998</c:v>
                </c:pt>
                <c:pt idx="5680">
                  <c:v>3388.3159999999998</c:v>
                </c:pt>
                <c:pt idx="5681">
                  <c:v>3388.7979999999998</c:v>
                </c:pt>
                <c:pt idx="5682">
                  <c:v>3389.28</c:v>
                </c:pt>
                <c:pt idx="5683">
                  <c:v>3389.7620000000002</c:v>
                </c:pt>
                <c:pt idx="5684">
                  <c:v>3390.2440000000001</c:v>
                </c:pt>
                <c:pt idx="5685">
                  <c:v>3390.7269999999999</c:v>
                </c:pt>
                <c:pt idx="5686">
                  <c:v>3391.2089999999998</c:v>
                </c:pt>
                <c:pt idx="5687">
                  <c:v>3391.6909999999998</c:v>
                </c:pt>
                <c:pt idx="5688">
                  <c:v>3392.1729999999998</c:v>
                </c:pt>
                <c:pt idx="5689">
                  <c:v>3392.6550000000002</c:v>
                </c:pt>
                <c:pt idx="5690">
                  <c:v>3393.1370000000002</c:v>
                </c:pt>
                <c:pt idx="5691">
                  <c:v>3393.6190000000001</c:v>
                </c:pt>
                <c:pt idx="5692">
                  <c:v>3394.1010000000001</c:v>
                </c:pt>
                <c:pt idx="5693">
                  <c:v>3394.5830000000001</c:v>
                </c:pt>
                <c:pt idx="5694">
                  <c:v>3395.0659999999998</c:v>
                </c:pt>
                <c:pt idx="5695">
                  <c:v>3395.5479999999998</c:v>
                </c:pt>
                <c:pt idx="5696">
                  <c:v>3396.03</c:v>
                </c:pt>
                <c:pt idx="5697">
                  <c:v>3396.5120000000002</c:v>
                </c:pt>
                <c:pt idx="5698">
                  <c:v>3396.9940000000001</c:v>
                </c:pt>
                <c:pt idx="5699">
                  <c:v>3397.4760000000001</c:v>
                </c:pt>
                <c:pt idx="5700">
                  <c:v>3397.9580000000001</c:v>
                </c:pt>
                <c:pt idx="5701">
                  <c:v>3398.44</c:v>
                </c:pt>
                <c:pt idx="5702">
                  <c:v>3398.9229999999998</c:v>
                </c:pt>
                <c:pt idx="5703">
                  <c:v>3399.4050000000002</c:v>
                </c:pt>
                <c:pt idx="5704">
                  <c:v>3399.8870000000002</c:v>
                </c:pt>
                <c:pt idx="5705">
                  <c:v>3400.3690000000001</c:v>
                </c:pt>
                <c:pt idx="5706">
                  <c:v>3400.8510000000001</c:v>
                </c:pt>
                <c:pt idx="5707">
                  <c:v>3401.3330000000001</c:v>
                </c:pt>
                <c:pt idx="5708">
                  <c:v>3401.8150000000001</c:v>
                </c:pt>
                <c:pt idx="5709">
                  <c:v>3402.297</c:v>
                </c:pt>
                <c:pt idx="5710">
                  <c:v>3402.78</c:v>
                </c:pt>
                <c:pt idx="5711">
                  <c:v>3403.2620000000002</c:v>
                </c:pt>
                <c:pt idx="5712">
                  <c:v>3403.7440000000001</c:v>
                </c:pt>
                <c:pt idx="5713">
                  <c:v>3404.2260000000001</c:v>
                </c:pt>
                <c:pt idx="5714">
                  <c:v>3404.7080000000001</c:v>
                </c:pt>
                <c:pt idx="5715">
                  <c:v>3405.19</c:v>
                </c:pt>
                <c:pt idx="5716">
                  <c:v>3405.672</c:v>
                </c:pt>
                <c:pt idx="5717">
                  <c:v>3406.154</c:v>
                </c:pt>
                <c:pt idx="5718">
                  <c:v>3406.636</c:v>
                </c:pt>
                <c:pt idx="5719">
                  <c:v>3407.1190000000001</c:v>
                </c:pt>
                <c:pt idx="5720">
                  <c:v>3407.6010000000001</c:v>
                </c:pt>
                <c:pt idx="5721">
                  <c:v>3408.0830000000001</c:v>
                </c:pt>
                <c:pt idx="5722">
                  <c:v>3408.5650000000001</c:v>
                </c:pt>
                <c:pt idx="5723">
                  <c:v>3409.047</c:v>
                </c:pt>
                <c:pt idx="5724">
                  <c:v>3409.529</c:v>
                </c:pt>
                <c:pt idx="5725">
                  <c:v>3410.011</c:v>
                </c:pt>
                <c:pt idx="5726">
                  <c:v>3410.4929999999999</c:v>
                </c:pt>
                <c:pt idx="5727">
                  <c:v>3410.9760000000001</c:v>
                </c:pt>
                <c:pt idx="5728">
                  <c:v>3411.4580000000001</c:v>
                </c:pt>
                <c:pt idx="5729">
                  <c:v>3411.94</c:v>
                </c:pt>
                <c:pt idx="5730">
                  <c:v>3412.422</c:v>
                </c:pt>
                <c:pt idx="5731">
                  <c:v>3412.904</c:v>
                </c:pt>
                <c:pt idx="5732">
                  <c:v>3413.386</c:v>
                </c:pt>
                <c:pt idx="5733">
                  <c:v>3413.8679999999999</c:v>
                </c:pt>
                <c:pt idx="5734">
                  <c:v>3414.35</c:v>
                </c:pt>
                <c:pt idx="5735">
                  <c:v>3414.8330000000001</c:v>
                </c:pt>
                <c:pt idx="5736">
                  <c:v>3415.3139999999999</c:v>
                </c:pt>
                <c:pt idx="5737">
                  <c:v>3415.797</c:v>
                </c:pt>
                <c:pt idx="5738">
                  <c:v>3416.279</c:v>
                </c:pt>
                <c:pt idx="5739">
                  <c:v>3416.761</c:v>
                </c:pt>
                <c:pt idx="5740">
                  <c:v>3417.2429999999999</c:v>
                </c:pt>
                <c:pt idx="5741">
                  <c:v>3417.7249999999999</c:v>
                </c:pt>
                <c:pt idx="5742">
                  <c:v>3418.2069999999999</c:v>
                </c:pt>
                <c:pt idx="5743">
                  <c:v>3418.6889999999999</c:v>
                </c:pt>
                <c:pt idx="5744">
                  <c:v>3419.1709999999998</c:v>
                </c:pt>
                <c:pt idx="5745">
                  <c:v>3419.654</c:v>
                </c:pt>
                <c:pt idx="5746">
                  <c:v>3420.136</c:v>
                </c:pt>
                <c:pt idx="5747">
                  <c:v>3420.6179999999999</c:v>
                </c:pt>
                <c:pt idx="5748">
                  <c:v>3421.1</c:v>
                </c:pt>
                <c:pt idx="5749">
                  <c:v>3421.5819999999999</c:v>
                </c:pt>
                <c:pt idx="5750">
                  <c:v>3422.0639999999999</c:v>
                </c:pt>
                <c:pt idx="5751">
                  <c:v>3422.5459999999998</c:v>
                </c:pt>
                <c:pt idx="5752">
                  <c:v>3423.0279999999998</c:v>
                </c:pt>
                <c:pt idx="5753">
                  <c:v>3423.51</c:v>
                </c:pt>
                <c:pt idx="5754">
                  <c:v>3423.9929999999999</c:v>
                </c:pt>
                <c:pt idx="5755">
                  <c:v>3424.4749999999999</c:v>
                </c:pt>
                <c:pt idx="5756">
                  <c:v>3424.9569999999999</c:v>
                </c:pt>
                <c:pt idx="5757">
                  <c:v>3425.4389999999999</c:v>
                </c:pt>
                <c:pt idx="5758">
                  <c:v>3425.9209999999998</c:v>
                </c:pt>
                <c:pt idx="5759">
                  <c:v>3426.4029999999998</c:v>
                </c:pt>
                <c:pt idx="5760">
                  <c:v>3426.8850000000002</c:v>
                </c:pt>
                <c:pt idx="5761">
                  <c:v>3427.3670000000002</c:v>
                </c:pt>
                <c:pt idx="5762">
                  <c:v>3427.85</c:v>
                </c:pt>
                <c:pt idx="5763">
                  <c:v>3428.3319999999999</c:v>
                </c:pt>
                <c:pt idx="5764">
                  <c:v>3428.8139999999999</c:v>
                </c:pt>
                <c:pt idx="5765">
                  <c:v>3429.2959999999998</c:v>
                </c:pt>
                <c:pt idx="5766">
                  <c:v>3429.7779999999998</c:v>
                </c:pt>
                <c:pt idx="5767">
                  <c:v>3430.26</c:v>
                </c:pt>
                <c:pt idx="5768">
                  <c:v>3430.7420000000002</c:v>
                </c:pt>
                <c:pt idx="5769">
                  <c:v>3431.2240000000002</c:v>
                </c:pt>
                <c:pt idx="5770">
                  <c:v>3431.7069999999999</c:v>
                </c:pt>
                <c:pt idx="5771">
                  <c:v>3432.1889999999999</c:v>
                </c:pt>
                <c:pt idx="5772">
                  <c:v>3432.6709999999998</c:v>
                </c:pt>
                <c:pt idx="5773">
                  <c:v>3433.1529999999998</c:v>
                </c:pt>
                <c:pt idx="5774">
                  <c:v>3433.6350000000002</c:v>
                </c:pt>
                <c:pt idx="5775">
                  <c:v>3434.1170000000002</c:v>
                </c:pt>
                <c:pt idx="5776">
                  <c:v>3434.5990000000002</c:v>
                </c:pt>
                <c:pt idx="5777">
                  <c:v>3435.0810000000001</c:v>
                </c:pt>
                <c:pt idx="5778">
                  <c:v>3435.5630000000001</c:v>
                </c:pt>
                <c:pt idx="5779">
                  <c:v>3436.0459999999998</c:v>
                </c:pt>
                <c:pt idx="5780">
                  <c:v>3436.5279999999998</c:v>
                </c:pt>
                <c:pt idx="5781">
                  <c:v>3437.01</c:v>
                </c:pt>
                <c:pt idx="5782">
                  <c:v>3437.4920000000002</c:v>
                </c:pt>
                <c:pt idx="5783">
                  <c:v>3437.9740000000002</c:v>
                </c:pt>
                <c:pt idx="5784">
                  <c:v>3438.4560000000001</c:v>
                </c:pt>
                <c:pt idx="5785">
                  <c:v>3438.9380000000001</c:v>
                </c:pt>
                <c:pt idx="5786">
                  <c:v>3439.42</c:v>
                </c:pt>
                <c:pt idx="5787">
                  <c:v>3439.9029999999998</c:v>
                </c:pt>
                <c:pt idx="5788">
                  <c:v>3440.3850000000002</c:v>
                </c:pt>
                <c:pt idx="5789">
                  <c:v>3440.8670000000002</c:v>
                </c:pt>
                <c:pt idx="5790">
                  <c:v>3441.3490000000002</c:v>
                </c:pt>
                <c:pt idx="5791">
                  <c:v>3441.8310000000001</c:v>
                </c:pt>
                <c:pt idx="5792">
                  <c:v>3442.3130000000001</c:v>
                </c:pt>
                <c:pt idx="5793">
                  <c:v>3442.7950000000001</c:v>
                </c:pt>
                <c:pt idx="5794">
                  <c:v>3443.277</c:v>
                </c:pt>
                <c:pt idx="5795">
                  <c:v>3443.76</c:v>
                </c:pt>
                <c:pt idx="5796">
                  <c:v>3444.241</c:v>
                </c:pt>
                <c:pt idx="5797">
                  <c:v>3444.7240000000002</c:v>
                </c:pt>
                <c:pt idx="5798">
                  <c:v>3445.2060000000001</c:v>
                </c:pt>
                <c:pt idx="5799">
                  <c:v>3445.6880000000001</c:v>
                </c:pt>
                <c:pt idx="5800">
                  <c:v>3446.17</c:v>
                </c:pt>
                <c:pt idx="5801">
                  <c:v>3446.652</c:v>
                </c:pt>
                <c:pt idx="5802">
                  <c:v>3447.134</c:v>
                </c:pt>
                <c:pt idx="5803">
                  <c:v>3447.616</c:v>
                </c:pt>
                <c:pt idx="5804">
                  <c:v>3448.098</c:v>
                </c:pt>
                <c:pt idx="5805">
                  <c:v>3448.5810000000001</c:v>
                </c:pt>
                <c:pt idx="5806">
                  <c:v>3449.0630000000001</c:v>
                </c:pt>
                <c:pt idx="5807">
                  <c:v>3449.5450000000001</c:v>
                </c:pt>
                <c:pt idx="5808">
                  <c:v>3450.027</c:v>
                </c:pt>
                <c:pt idx="5809">
                  <c:v>3450.509</c:v>
                </c:pt>
                <c:pt idx="5810">
                  <c:v>3450.991</c:v>
                </c:pt>
                <c:pt idx="5811">
                  <c:v>3451.473</c:v>
                </c:pt>
                <c:pt idx="5812">
                  <c:v>3451.9549999999999</c:v>
                </c:pt>
                <c:pt idx="5813">
                  <c:v>3452.4380000000001</c:v>
                </c:pt>
                <c:pt idx="5814">
                  <c:v>3452.92</c:v>
                </c:pt>
                <c:pt idx="5815">
                  <c:v>3453.402</c:v>
                </c:pt>
                <c:pt idx="5816">
                  <c:v>3453.884</c:v>
                </c:pt>
                <c:pt idx="5817">
                  <c:v>3454.366</c:v>
                </c:pt>
                <c:pt idx="5818">
                  <c:v>3454.848</c:v>
                </c:pt>
                <c:pt idx="5819">
                  <c:v>3455.33</c:v>
                </c:pt>
                <c:pt idx="5820">
                  <c:v>3455.8119999999999</c:v>
                </c:pt>
                <c:pt idx="5821">
                  <c:v>3456.2939999999999</c:v>
                </c:pt>
                <c:pt idx="5822">
                  <c:v>3456.777</c:v>
                </c:pt>
                <c:pt idx="5823">
                  <c:v>3457.259</c:v>
                </c:pt>
                <c:pt idx="5824">
                  <c:v>3457.741</c:v>
                </c:pt>
                <c:pt idx="5825">
                  <c:v>3458.223</c:v>
                </c:pt>
                <c:pt idx="5826">
                  <c:v>3458.7049999999999</c:v>
                </c:pt>
                <c:pt idx="5827">
                  <c:v>3459.1869999999999</c:v>
                </c:pt>
                <c:pt idx="5828">
                  <c:v>3459.6689999999999</c:v>
                </c:pt>
                <c:pt idx="5829">
                  <c:v>3460.1509999999998</c:v>
                </c:pt>
                <c:pt idx="5830">
                  <c:v>3460.634</c:v>
                </c:pt>
                <c:pt idx="5831">
                  <c:v>3461.116</c:v>
                </c:pt>
                <c:pt idx="5832">
                  <c:v>3461.598</c:v>
                </c:pt>
                <c:pt idx="5833">
                  <c:v>3462.08</c:v>
                </c:pt>
                <c:pt idx="5834">
                  <c:v>3462.5619999999999</c:v>
                </c:pt>
                <c:pt idx="5835">
                  <c:v>3463.0439999999999</c:v>
                </c:pt>
                <c:pt idx="5836">
                  <c:v>3463.5259999999998</c:v>
                </c:pt>
                <c:pt idx="5837">
                  <c:v>3464.0079999999998</c:v>
                </c:pt>
                <c:pt idx="5838">
                  <c:v>3464.49</c:v>
                </c:pt>
                <c:pt idx="5839">
                  <c:v>3464.973</c:v>
                </c:pt>
                <c:pt idx="5840">
                  <c:v>3465.4549999999999</c:v>
                </c:pt>
                <c:pt idx="5841">
                  <c:v>3465.9369999999999</c:v>
                </c:pt>
                <c:pt idx="5842">
                  <c:v>3466.4189999999999</c:v>
                </c:pt>
                <c:pt idx="5843">
                  <c:v>3466.9009999999998</c:v>
                </c:pt>
                <c:pt idx="5844">
                  <c:v>3467.3829999999998</c:v>
                </c:pt>
                <c:pt idx="5845">
                  <c:v>3467.8649999999998</c:v>
                </c:pt>
                <c:pt idx="5846">
                  <c:v>3468.3470000000002</c:v>
                </c:pt>
                <c:pt idx="5847">
                  <c:v>3468.83</c:v>
                </c:pt>
                <c:pt idx="5848">
                  <c:v>3469.3119999999999</c:v>
                </c:pt>
                <c:pt idx="5849">
                  <c:v>3469.7939999999999</c:v>
                </c:pt>
                <c:pt idx="5850">
                  <c:v>3470.2759999999998</c:v>
                </c:pt>
                <c:pt idx="5851">
                  <c:v>3470.7579999999998</c:v>
                </c:pt>
                <c:pt idx="5852">
                  <c:v>3471.24</c:v>
                </c:pt>
                <c:pt idx="5853">
                  <c:v>3471.7220000000002</c:v>
                </c:pt>
                <c:pt idx="5854">
                  <c:v>3472.2040000000002</c:v>
                </c:pt>
                <c:pt idx="5855">
                  <c:v>3472.6869999999999</c:v>
                </c:pt>
                <c:pt idx="5856">
                  <c:v>3473.1680000000001</c:v>
                </c:pt>
                <c:pt idx="5857">
                  <c:v>3473.6509999999998</c:v>
                </c:pt>
                <c:pt idx="5858">
                  <c:v>3474.1329999999998</c:v>
                </c:pt>
                <c:pt idx="5859">
                  <c:v>3474.6149999999998</c:v>
                </c:pt>
                <c:pt idx="5860">
                  <c:v>3475.0970000000002</c:v>
                </c:pt>
                <c:pt idx="5861">
                  <c:v>3475.5790000000002</c:v>
                </c:pt>
                <c:pt idx="5862">
                  <c:v>3476.0610000000001</c:v>
                </c:pt>
                <c:pt idx="5863">
                  <c:v>3476.5430000000001</c:v>
                </c:pt>
                <c:pt idx="5864">
                  <c:v>3477.0250000000001</c:v>
                </c:pt>
                <c:pt idx="5865">
                  <c:v>3477.5079999999998</c:v>
                </c:pt>
                <c:pt idx="5866">
                  <c:v>3477.99</c:v>
                </c:pt>
                <c:pt idx="5867">
                  <c:v>3478.4720000000002</c:v>
                </c:pt>
                <c:pt idx="5868">
                  <c:v>3478.9540000000002</c:v>
                </c:pt>
                <c:pt idx="5869">
                  <c:v>3479.4360000000001</c:v>
                </c:pt>
                <c:pt idx="5870">
                  <c:v>3479.9180000000001</c:v>
                </c:pt>
                <c:pt idx="5871">
                  <c:v>3480.4</c:v>
                </c:pt>
                <c:pt idx="5872">
                  <c:v>3480.8820000000001</c:v>
                </c:pt>
                <c:pt idx="5873">
                  <c:v>3481.3649999999998</c:v>
                </c:pt>
                <c:pt idx="5874">
                  <c:v>3481.8470000000002</c:v>
                </c:pt>
                <c:pt idx="5875">
                  <c:v>3482.3290000000002</c:v>
                </c:pt>
                <c:pt idx="5876">
                  <c:v>3482.8110000000001</c:v>
                </c:pt>
                <c:pt idx="5877">
                  <c:v>3483.2930000000001</c:v>
                </c:pt>
                <c:pt idx="5878">
                  <c:v>3483.7750000000001</c:v>
                </c:pt>
                <c:pt idx="5879">
                  <c:v>3484.2570000000001</c:v>
                </c:pt>
                <c:pt idx="5880">
                  <c:v>3484.739</c:v>
                </c:pt>
                <c:pt idx="5881">
                  <c:v>3485.221</c:v>
                </c:pt>
                <c:pt idx="5882">
                  <c:v>3485.7040000000002</c:v>
                </c:pt>
                <c:pt idx="5883">
                  <c:v>3486.1860000000001</c:v>
                </c:pt>
                <c:pt idx="5884">
                  <c:v>3486.6680000000001</c:v>
                </c:pt>
                <c:pt idx="5885">
                  <c:v>3487.15</c:v>
                </c:pt>
                <c:pt idx="5886">
                  <c:v>3487.6320000000001</c:v>
                </c:pt>
                <c:pt idx="5887">
                  <c:v>3488.114</c:v>
                </c:pt>
                <c:pt idx="5888">
                  <c:v>3488.596</c:v>
                </c:pt>
                <c:pt idx="5889">
                  <c:v>3489.078</c:v>
                </c:pt>
                <c:pt idx="5890">
                  <c:v>3489.5610000000001</c:v>
                </c:pt>
                <c:pt idx="5891">
                  <c:v>3490.0430000000001</c:v>
                </c:pt>
                <c:pt idx="5892">
                  <c:v>3490.5250000000001</c:v>
                </c:pt>
                <c:pt idx="5893">
                  <c:v>3491.0070000000001</c:v>
                </c:pt>
                <c:pt idx="5894">
                  <c:v>3491.489</c:v>
                </c:pt>
                <c:pt idx="5895">
                  <c:v>3491.971</c:v>
                </c:pt>
                <c:pt idx="5896">
                  <c:v>3492.453</c:v>
                </c:pt>
                <c:pt idx="5897">
                  <c:v>3492.9349999999999</c:v>
                </c:pt>
                <c:pt idx="5898">
                  <c:v>3493.4169999999999</c:v>
                </c:pt>
                <c:pt idx="5899">
                  <c:v>3493.9</c:v>
                </c:pt>
                <c:pt idx="5900">
                  <c:v>3494.3820000000001</c:v>
                </c:pt>
                <c:pt idx="5901">
                  <c:v>3494.864</c:v>
                </c:pt>
                <c:pt idx="5902">
                  <c:v>3495.346</c:v>
                </c:pt>
                <c:pt idx="5903">
                  <c:v>3495.828</c:v>
                </c:pt>
                <c:pt idx="5904">
                  <c:v>3496.31</c:v>
                </c:pt>
                <c:pt idx="5905">
                  <c:v>3496.7919999999999</c:v>
                </c:pt>
                <c:pt idx="5906">
                  <c:v>3497.2739999999999</c:v>
                </c:pt>
                <c:pt idx="5907">
                  <c:v>3497.7570000000001</c:v>
                </c:pt>
                <c:pt idx="5908">
                  <c:v>3498.239</c:v>
                </c:pt>
                <c:pt idx="5909">
                  <c:v>3498.721</c:v>
                </c:pt>
                <c:pt idx="5910">
                  <c:v>3499.203</c:v>
                </c:pt>
                <c:pt idx="5911">
                  <c:v>3499.6849999999999</c:v>
                </c:pt>
                <c:pt idx="5912">
                  <c:v>3500.1669999999999</c:v>
                </c:pt>
                <c:pt idx="5913">
                  <c:v>3500.6489999999999</c:v>
                </c:pt>
                <c:pt idx="5914">
                  <c:v>3501.1309999999999</c:v>
                </c:pt>
                <c:pt idx="5915">
                  <c:v>3501.614</c:v>
                </c:pt>
                <c:pt idx="5916">
                  <c:v>3502.0949999999998</c:v>
                </c:pt>
                <c:pt idx="5917">
                  <c:v>3502.578</c:v>
                </c:pt>
                <c:pt idx="5918">
                  <c:v>3503.06</c:v>
                </c:pt>
                <c:pt idx="5919">
                  <c:v>3503.5419999999999</c:v>
                </c:pt>
                <c:pt idx="5920">
                  <c:v>3504.0239999999999</c:v>
                </c:pt>
                <c:pt idx="5921">
                  <c:v>3504.5059999999999</c:v>
                </c:pt>
                <c:pt idx="5922">
                  <c:v>3504.9879999999998</c:v>
                </c:pt>
                <c:pt idx="5923">
                  <c:v>3505.47</c:v>
                </c:pt>
                <c:pt idx="5924">
                  <c:v>3505.9520000000002</c:v>
                </c:pt>
                <c:pt idx="5925">
                  <c:v>3506.4349999999999</c:v>
                </c:pt>
                <c:pt idx="5926">
                  <c:v>3506.9169999999999</c:v>
                </c:pt>
                <c:pt idx="5927">
                  <c:v>3507.3989999999999</c:v>
                </c:pt>
                <c:pt idx="5928">
                  <c:v>3507.8809999999999</c:v>
                </c:pt>
                <c:pt idx="5929">
                  <c:v>3508.3629999999998</c:v>
                </c:pt>
                <c:pt idx="5930">
                  <c:v>3508.8449999999998</c:v>
                </c:pt>
                <c:pt idx="5931">
                  <c:v>3509.3270000000002</c:v>
                </c:pt>
                <c:pt idx="5932">
                  <c:v>3509.8090000000002</c:v>
                </c:pt>
                <c:pt idx="5933">
                  <c:v>3510.2919999999999</c:v>
                </c:pt>
                <c:pt idx="5934">
                  <c:v>3510.7739999999999</c:v>
                </c:pt>
                <c:pt idx="5935">
                  <c:v>3511.2559999999999</c:v>
                </c:pt>
                <c:pt idx="5936">
                  <c:v>3511.7379999999998</c:v>
                </c:pt>
                <c:pt idx="5937">
                  <c:v>3512.22</c:v>
                </c:pt>
                <c:pt idx="5938">
                  <c:v>3512.7020000000002</c:v>
                </c:pt>
                <c:pt idx="5939">
                  <c:v>3513.1840000000002</c:v>
                </c:pt>
                <c:pt idx="5940">
                  <c:v>3513.6660000000002</c:v>
                </c:pt>
                <c:pt idx="5941">
                  <c:v>3514.1480000000001</c:v>
                </c:pt>
                <c:pt idx="5942">
                  <c:v>3514.6309999999999</c:v>
                </c:pt>
                <c:pt idx="5943">
                  <c:v>3515.1129999999998</c:v>
                </c:pt>
                <c:pt idx="5944">
                  <c:v>3515.5949999999998</c:v>
                </c:pt>
                <c:pt idx="5945">
                  <c:v>3516.0770000000002</c:v>
                </c:pt>
                <c:pt idx="5946">
                  <c:v>3516.5590000000002</c:v>
                </c:pt>
                <c:pt idx="5947">
                  <c:v>3517.0410000000002</c:v>
                </c:pt>
                <c:pt idx="5948">
                  <c:v>3517.5230000000001</c:v>
                </c:pt>
                <c:pt idx="5949">
                  <c:v>3518.0050000000001</c:v>
                </c:pt>
                <c:pt idx="5950">
                  <c:v>3518.4879999999998</c:v>
                </c:pt>
                <c:pt idx="5951">
                  <c:v>3518.97</c:v>
                </c:pt>
                <c:pt idx="5952">
                  <c:v>3519.4520000000002</c:v>
                </c:pt>
                <c:pt idx="5953">
                  <c:v>3519.9340000000002</c:v>
                </c:pt>
                <c:pt idx="5954">
                  <c:v>3520.4160000000002</c:v>
                </c:pt>
                <c:pt idx="5955">
                  <c:v>3520.8980000000001</c:v>
                </c:pt>
                <c:pt idx="5956">
                  <c:v>3521.38</c:v>
                </c:pt>
                <c:pt idx="5957">
                  <c:v>3521.8620000000001</c:v>
                </c:pt>
                <c:pt idx="5958">
                  <c:v>3522.3440000000001</c:v>
                </c:pt>
                <c:pt idx="5959">
                  <c:v>3522.8270000000002</c:v>
                </c:pt>
                <c:pt idx="5960">
                  <c:v>3523.3090000000002</c:v>
                </c:pt>
                <c:pt idx="5961">
                  <c:v>3523.7910000000002</c:v>
                </c:pt>
                <c:pt idx="5962">
                  <c:v>3524.2730000000001</c:v>
                </c:pt>
                <c:pt idx="5963">
                  <c:v>3524.7550000000001</c:v>
                </c:pt>
                <c:pt idx="5964">
                  <c:v>3525.2370000000001</c:v>
                </c:pt>
                <c:pt idx="5965">
                  <c:v>3525.7190000000001</c:v>
                </c:pt>
                <c:pt idx="5966">
                  <c:v>3526.201</c:v>
                </c:pt>
                <c:pt idx="5967">
                  <c:v>3526.6840000000002</c:v>
                </c:pt>
                <c:pt idx="5968">
                  <c:v>3527.1660000000002</c:v>
                </c:pt>
                <c:pt idx="5969">
                  <c:v>3527.6480000000001</c:v>
                </c:pt>
                <c:pt idx="5970">
                  <c:v>3528.13</c:v>
                </c:pt>
                <c:pt idx="5971">
                  <c:v>3528.6120000000001</c:v>
                </c:pt>
                <c:pt idx="5972">
                  <c:v>3529.0940000000001</c:v>
                </c:pt>
                <c:pt idx="5973">
                  <c:v>3529.576</c:v>
                </c:pt>
                <c:pt idx="5974">
                  <c:v>3530.058</c:v>
                </c:pt>
                <c:pt idx="5975">
                  <c:v>3530.5410000000002</c:v>
                </c:pt>
                <c:pt idx="5976">
                  <c:v>3531.0219999999999</c:v>
                </c:pt>
                <c:pt idx="5977">
                  <c:v>3531.5050000000001</c:v>
                </c:pt>
                <c:pt idx="5978">
                  <c:v>3531.9870000000001</c:v>
                </c:pt>
                <c:pt idx="5979">
                  <c:v>3532.4690000000001</c:v>
                </c:pt>
                <c:pt idx="5980">
                  <c:v>3532.951</c:v>
                </c:pt>
                <c:pt idx="5981">
                  <c:v>3533.433</c:v>
                </c:pt>
                <c:pt idx="5982">
                  <c:v>3533.915</c:v>
                </c:pt>
                <c:pt idx="5983">
                  <c:v>3534.3969999999999</c:v>
                </c:pt>
                <c:pt idx="5984">
                  <c:v>3534.8789999999999</c:v>
                </c:pt>
                <c:pt idx="5985">
                  <c:v>3535.3620000000001</c:v>
                </c:pt>
                <c:pt idx="5986">
                  <c:v>3535.8440000000001</c:v>
                </c:pt>
                <c:pt idx="5987">
                  <c:v>3536.326</c:v>
                </c:pt>
                <c:pt idx="5988">
                  <c:v>3536.808</c:v>
                </c:pt>
                <c:pt idx="5989">
                  <c:v>3537.29</c:v>
                </c:pt>
                <c:pt idx="5990">
                  <c:v>3537.7719999999999</c:v>
                </c:pt>
                <c:pt idx="5991">
                  <c:v>3538.2539999999999</c:v>
                </c:pt>
                <c:pt idx="5992">
                  <c:v>3538.7359999999999</c:v>
                </c:pt>
                <c:pt idx="5993">
                  <c:v>3539.2190000000001</c:v>
                </c:pt>
                <c:pt idx="5994">
                  <c:v>3539.701</c:v>
                </c:pt>
                <c:pt idx="5995">
                  <c:v>3540.183</c:v>
                </c:pt>
                <c:pt idx="5996">
                  <c:v>3540.665</c:v>
                </c:pt>
                <c:pt idx="5997">
                  <c:v>3541.1469999999999</c:v>
                </c:pt>
                <c:pt idx="5998">
                  <c:v>3541.6289999999999</c:v>
                </c:pt>
                <c:pt idx="5999">
                  <c:v>3542.1109999999999</c:v>
                </c:pt>
                <c:pt idx="6000">
                  <c:v>3542.5929999999998</c:v>
                </c:pt>
                <c:pt idx="6001">
                  <c:v>3543.0749999999998</c:v>
                </c:pt>
                <c:pt idx="6002">
                  <c:v>3543.558</c:v>
                </c:pt>
                <c:pt idx="6003">
                  <c:v>3544.04</c:v>
                </c:pt>
                <c:pt idx="6004">
                  <c:v>3544.5219999999999</c:v>
                </c:pt>
                <c:pt idx="6005">
                  <c:v>3545.0039999999999</c:v>
                </c:pt>
                <c:pt idx="6006">
                  <c:v>3545.4859999999999</c:v>
                </c:pt>
                <c:pt idx="6007">
                  <c:v>3545.9679999999998</c:v>
                </c:pt>
                <c:pt idx="6008">
                  <c:v>3546.45</c:v>
                </c:pt>
                <c:pt idx="6009">
                  <c:v>3546.9319999999998</c:v>
                </c:pt>
                <c:pt idx="6010">
                  <c:v>3547.415</c:v>
                </c:pt>
                <c:pt idx="6011">
                  <c:v>3547.8969999999999</c:v>
                </c:pt>
                <c:pt idx="6012">
                  <c:v>3548.3789999999999</c:v>
                </c:pt>
                <c:pt idx="6013">
                  <c:v>3548.8609999999999</c:v>
                </c:pt>
                <c:pt idx="6014">
                  <c:v>3549.3429999999998</c:v>
                </c:pt>
                <c:pt idx="6015">
                  <c:v>3549.8249999999998</c:v>
                </c:pt>
                <c:pt idx="6016">
                  <c:v>3550.3069999999998</c:v>
                </c:pt>
                <c:pt idx="6017">
                  <c:v>3550.7890000000002</c:v>
                </c:pt>
                <c:pt idx="6018">
                  <c:v>3551.2710000000002</c:v>
                </c:pt>
                <c:pt idx="6019">
                  <c:v>3551.7539999999999</c:v>
                </c:pt>
                <c:pt idx="6020">
                  <c:v>3552.2359999999999</c:v>
                </c:pt>
                <c:pt idx="6021">
                  <c:v>3552.7179999999998</c:v>
                </c:pt>
                <c:pt idx="6022">
                  <c:v>3553.2</c:v>
                </c:pt>
                <c:pt idx="6023">
                  <c:v>3553.6819999999998</c:v>
                </c:pt>
                <c:pt idx="6024">
                  <c:v>3554.1640000000002</c:v>
                </c:pt>
                <c:pt idx="6025">
                  <c:v>3554.6460000000002</c:v>
                </c:pt>
                <c:pt idx="6026">
                  <c:v>3555.1280000000002</c:v>
                </c:pt>
                <c:pt idx="6027">
                  <c:v>3555.6109999999999</c:v>
                </c:pt>
                <c:pt idx="6028">
                  <c:v>3556.0929999999998</c:v>
                </c:pt>
                <c:pt idx="6029">
                  <c:v>3556.5749999999998</c:v>
                </c:pt>
                <c:pt idx="6030">
                  <c:v>3557.0569999999998</c:v>
                </c:pt>
                <c:pt idx="6031">
                  <c:v>3557.5390000000002</c:v>
                </c:pt>
                <c:pt idx="6032">
                  <c:v>3558.0210000000002</c:v>
                </c:pt>
                <c:pt idx="6033">
                  <c:v>3558.5030000000002</c:v>
                </c:pt>
                <c:pt idx="6034">
                  <c:v>3558.9850000000001</c:v>
                </c:pt>
                <c:pt idx="6035">
                  <c:v>3559.4679999999998</c:v>
                </c:pt>
                <c:pt idx="6036">
                  <c:v>3559.9490000000001</c:v>
                </c:pt>
                <c:pt idx="6037">
                  <c:v>3560.4319999999998</c:v>
                </c:pt>
                <c:pt idx="6038">
                  <c:v>3560.9140000000002</c:v>
                </c:pt>
                <c:pt idx="6039">
                  <c:v>3561.3960000000002</c:v>
                </c:pt>
                <c:pt idx="6040">
                  <c:v>3561.8780000000002</c:v>
                </c:pt>
                <c:pt idx="6041">
                  <c:v>3562.36</c:v>
                </c:pt>
                <c:pt idx="6042">
                  <c:v>3562.8420000000001</c:v>
                </c:pt>
                <c:pt idx="6043">
                  <c:v>3563.3240000000001</c:v>
                </c:pt>
                <c:pt idx="6044">
                  <c:v>3563.806</c:v>
                </c:pt>
                <c:pt idx="6045">
                  <c:v>3564.2890000000002</c:v>
                </c:pt>
                <c:pt idx="6046">
                  <c:v>3564.7710000000002</c:v>
                </c:pt>
                <c:pt idx="6047">
                  <c:v>3565.2530000000002</c:v>
                </c:pt>
                <c:pt idx="6048">
                  <c:v>3565.7350000000001</c:v>
                </c:pt>
                <c:pt idx="6049">
                  <c:v>3566.2170000000001</c:v>
                </c:pt>
                <c:pt idx="6050">
                  <c:v>3566.6990000000001</c:v>
                </c:pt>
                <c:pt idx="6051">
                  <c:v>3567.181</c:v>
                </c:pt>
                <c:pt idx="6052">
                  <c:v>3567.663</c:v>
                </c:pt>
                <c:pt idx="6053">
                  <c:v>3568.1460000000002</c:v>
                </c:pt>
                <c:pt idx="6054">
                  <c:v>3568.6280000000002</c:v>
                </c:pt>
                <c:pt idx="6055">
                  <c:v>3569.11</c:v>
                </c:pt>
                <c:pt idx="6056">
                  <c:v>3569.5920000000001</c:v>
                </c:pt>
                <c:pt idx="6057">
                  <c:v>3570.0740000000001</c:v>
                </c:pt>
                <c:pt idx="6058">
                  <c:v>3570.556</c:v>
                </c:pt>
                <c:pt idx="6059">
                  <c:v>3571.038</c:v>
                </c:pt>
                <c:pt idx="6060">
                  <c:v>3571.52</c:v>
                </c:pt>
                <c:pt idx="6061">
                  <c:v>3572.002</c:v>
                </c:pt>
                <c:pt idx="6062">
                  <c:v>3572.4850000000001</c:v>
                </c:pt>
                <c:pt idx="6063">
                  <c:v>3572.9670000000001</c:v>
                </c:pt>
                <c:pt idx="6064">
                  <c:v>3573.4490000000001</c:v>
                </c:pt>
                <c:pt idx="6065">
                  <c:v>3573.931</c:v>
                </c:pt>
                <c:pt idx="6066">
                  <c:v>3574.413</c:v>
                </c:pt>
                <c:pt idx="6067">
                  <c:v>3574.895</c:v>
                </c:pt>
                <c:pt idx="6068">
                  <c:v>3575.377</c:v>
                </c:pt>
                <c:pt idx="6069">
                  <c:v>3575.8589999999999</c:v>
                </c:pt>
                <c:pt idx="6070">
                  <c:v>3576.3420000000001</c:v>
                </c:pt>
                <c:pt idx="6071">
                  <c:v>3576.8240000000001</c:v>
                </c:pt>
                <c:pt idx="6072">
                  <c:v>3577.306</c:v>
                </c:pt>
                <c:pt idx="6073">
                  <c:v>3577.788</c:v>
                </c:pt>
                <c:pt idx="6074">
                  <c:v>3578.27</c:v>
                </c:pt>
                <c:pt idx="6075">
                  <c:v>3578.752</c:v>
                </c:pt>
                <c:pt idx="6076">
                  <c:v>3579.2339999999999</c:v>
                </c:pt>
                <c:pt idx="6077">
                  <c:v>3579.7159999999999</c:v>
                </c:pt>
                <c:pt idx="6078">
                  <c:v>3580.1979999999999</c:v>
                </c:pt>
                <c:pt idx="6079">
                  <c:v>3580.681</c:v>
                </c:pt>
                <c:pt idx="6080">
                  <c:v>3581.163</c:v>
                </c:pt>
                <c:pt idx="6081">
                  <c:v>3581.645</c:v>
                </c:pt>
                <c:pt idx="6082">
                  <c:v>3582.127</c:v>
                </c:pt>
                <c:pt idx="6083">
                  <c:v>3582.6089999999999</c:v>
                </c:pt>
                <c:pt idx="6084">
                  <c:v>3583.0909999999999</c:v>
                </c:pt>
                <c:pt idx="6085">
                  <c:v>3583.5729999999999</c:v>
                </c:pt>
                <c:pt idx="6086">
                  <c:v>3584.0549999999998</c:v>
                </c:pt>
                <c:pt idx="6087">
                  <c:v>3584.538</c:v>
                </c:pt>
                <c:pt idx="6088">
                  <c:v>3585.02</c:v>
                </c:pt>
                <c:pt idx="6089">
                  <c:v>3585.502</c:v>
                </c:pt>
                <c:pt idx="6090">
                  <c:v>3585.9839999999999</c:v>
                </c:pt>
                <c:pt idx="6091">
                  <c:v>3586.4659999999999</c:v>
                </c:pt>
                <c:pt idx="6092">
                  <c:v>3586.9479999999999</c:v>
                </c:pt>
                <c:pt idx="6093">
                  <c:v>3587.43</c:v>
                </c:pt>
                <c:pt idx="6094">
                  <c:v>3587.9119999999998</c:v>
                </c:pt>
                <c:pt idx="6095">
                  <c:v>3588.395</c:v>
                </c:pt>
                <c:pt idx="6096">
                  <c:v>3588.8760000000002</c:v>
                </c:pt>
                <c:pt idx="6097">
                  <c:v>3589.3589999999999</c:v>
                </c:pt>
                <c:pt idx="6098">
                  <c:v>3589.8409999999999</c:v>
                </c:pt>
                <c:pt idx="6099">
                  <c:v>3590.3229999999999</c:v>
                </c:pt>
                <c:pt idx="6100">
                  <c:v>3590.8049999999998</c:v>
                </c:pt>
                <c:pt idx="6101">
                  <c:v>3591.2869999999998</c:v>
                </c:pt>
                <c:pt idx="6102">
                  <c:v>3591.7689999999998</c:v>
                </c:pt>
                <c:pt idx="6103">
                  <c:v>3592.2510000000002</c:v>
                </c:pt>
                <c:pt idx="6104">
                  <c:v>3592.7330000000002</c:v>
                </c:pt>
                <c:pt idx="6105">
                  <c:v>3593.2159999999999</c:v>
                </c:pt>
                <c:pt idx="6106">
                  <c:v>3593.6979999999999</c:v>
                </c:pt>
                <c:pt idx="6107">
                  <c:v>3594.18</c:v>
                </c:pt>
                <c:pt idx="6108">
                  <c:v>3594.6619999999998</c:v>
                </c:pt>
                <c:pt idx="6109">
                  <c:v>3595.1439999999998</c:v>
                </c:pt>
                <c:pt idx="6110">
                  <c:v>3595.6260000000002</c:v>
                </c:pt>
                <c:pt idx="6111">
                  <c:v>3596.1080000000002</c:v>
                </c:pt>
                <c:pt idx="6112">
                  <c:v>3596.59</c:v>
                </c:pt>
                <c:pt idx="6113">
                  <c:v>3597.0729999999999</c:v>
                </c:pt>
                <c:pt idx="6114">
                  <c:v>3597.5549999999998</c:v>
                </c:pt>
                <c:pt idx="6115">
                  <c:v>3598.0369999999998</c:v>
                </c:pt>
                <c:pt idx="6116">
                  <c:v>3598.5189999999998</c:v>
                </c:pt>
                <c:pt idx="6117">
                  <c:v>3599.0010000000002</c:v>
                </c:pt>
                <c:pt idx="6118">
                  <c:v>3599.4830000000002</c:v>
                </c:pt>
                <c:pt idx="6119">
                  <c:v>3599.9650000000001</c:v>
                </c:pt>
                <c:pt idx="6120">
                  <c:v>3600.4470000000001</c:v>
                </c:pt>
                <c:pt idx="6121">
                  <c:v>3600.9290000000001</c:v>
                </c:pt>
                <c:pt idx="6122">
                  <c:v>3601.4119999999998</c:v>
                </c:pt>
                <c:pt idx="6123">
                  <c:v>3601.8939999999998</c:v>
                </c:pt>
                <c:pt idx="6124">
                  <c:v>3602.3760000000002</c:v>
                </c:pt>
                <c:pt idx="6125">
                  <c:v>3602.8580000000002</c:v>
                </c:pt>
                <c:pt idx="6126">
                  <c:v>3603.34</c:v>
                </c:pt>
                <c:pt idx="6127">
                  <c:v>3603.8220000000001</c:v>
                </c:pt>
                <c:pt idx="6128">
                  <c:v>3604.3040000000001</c:v>
                </c:pt>
                <c:pt idx="6129">
                  <c:v>3604.7860000000001</c:v>
                </c:pt>
                <c:pt idx="6130">
                  <c:v>3605.2689999999998</c:v>
                </c:pt>
                <c:pt idx="6131">
                  <c:v>3605.7510000000002</c:v>
                </c:pt>
                <c:pt idx="6132">
                  <c:v>3606.2330000000002</c:v>
                </c:pt>
                <c:pt idx="6133">
                  <c:v>3606.7150000000001</c:v>
                </c:pt>
                <c:pt idx="6134">
                  <c:v>3607.1970000000001</c:v>
                </c:pt>
                <c:pt idx="6135">
                  <c:v>3607.6790000000001</c:v>
                </c:pt>
                <c:pt idx="6136">
                  <c:v>3608.1610000000001</c:v>
                </c:pt>
                <c:pt idx="6137">
                  <c:v>3608.643</c:v>
                </c:pt>
                <c:pt idx="6138">
                  <c:v>3609.125</c:v>
                </c:pt>
                <c:pt idx="6139">
                  <c:v>3609.6080000000002</c:v>
                </c:pt>
                <c:pt idx="6140">
                  <c:v>3610.09</c:v>
                </c:pt>
                <c:pt idx="6141">
                  <c:v>3610.5720000000001</c:v>
                </c:pt>
                <c:pt idx="6142">
                  <c:v>3611.0540000000001</c:v>
                </c:pt>
                <c:pt idx="6143">
                  <c:v>3611.5360000000001</c:v>
                </c:pt>
                <c:pt idx="6144">
                  <c:v>3612.018</c:v>
                </c:pt>
                <c:pt idx="6145">
                  <c:v>3612.5</c:v>
                </c:pt>
                <c:pt idx="6146">
                  <c:v>3612.982</c:v>
                </c:pt>
                <c:pt idx="6147">
                  <c:v>3613.4639999999999</c:v>
                </c:pt>
                <c:pt idx="6148">
                  <c:v>3613.9470000000001</c:v>
                </c:pt>
                <c:pt idx="6149">
                  <c:v>3614.4290000000001</c:v>
                </c:pt>
                <c:pt idx="6150">
                  <c:v>3614.9110000000001</c:v>
                </c:pt>
                <c:pt idx="6151">
                  <c:v>3615.393</c:v>
                </c:pt>
                <c:pt idx="6152">
                  <c:v>3615.875</c:v>
                </c:pt>
                <c:pt idx="6153">
                  <c:v>3616.357</c:v>
                </c:pt>
                <c:pt idx="6154">
                  <c:v>3616.8389999999999</c:v>
                </c:pt>
                <c:pt idx="6155">
                  <c:v>3617.3209999999999</c:v>
                </c:pt>
                <c:pt idx="6156">
                  <c:v>3617.8029999999999</c:v>
                </c:pt>
                <c:pt idx="6157">
                  <c:v>3618.2860000000001</c:v>
                </c:pt>
                <c:pt idx="6158">
                  <c:v>3618.768</c:v>
                </c:pt>
                <c:pt idx="6159">
                  <c:v>3619.25</c:v>
                </c:pt>
                <c:pt idx="6160">
                  <c:v>3619.732</c:v>
                </c:pt>
                <c:pt idx="6161">
                  <c:v>3620.2139999999999</c:v>
                </c:pt>
                <c:pt idx="6162">
                  <c:v>3620.6959999999999</c:v>
                </c:pt>
                <c:pt idx="6163">
                  <c:v>3621.1779999999999</c:v>
                </c:pt>
                <c:pt idx="6164">
                  <c:v>3621.66</c:v>
                </c:pt>
                <c:pt idx="6165">
                  <c:v>3622.143</c:v>
                </c:pt>
                <c:pt idx="6166">
                  <c:v>3622.625</c:v>
                </c:pt>
                <c:pt idx="6167">
                  <c:v>3623.107</c:v>
                </c:pt>
                <c:pt idx="6168">
                  <c:v>3623.5889999999999</c:v>
                </c:pt>
                <c:pt idx="6169">
                  <c:v>3624.0709999999999</c:v>
                </c:pt>
                <c:pt idx="6170">
                  <c:v>3624.5529999999999</c:v>
                </c:pt>
                <c:pt idx="6171">
                  <c:v>3625.0349999999999</c:v>
                </c:pt>
                <c:pt idx="6172">
                  <c:v>3625.5169999999998</c:v>
                </c:pt>
                <c:pt idx="6173">
                  <c:v>3626</c:v>
                </c:pt>
                <c:pt idx="6174">
                  <c:v>3626.482</c:v>
                </c:pt>
                <c:pt idx="6175">
                  <c:v>3626.9639999999999</c:v>
                </c:pt>
                <c:pt idx="6176">
                  <c:v>3627.4459999999999</c:v>
                </c:pt>
                <c:pt idx="6177">
                  <c:v>3627.9279999999999</c:v>
                </c:pt>
                <c:pt idx="6178">
                  <c:v>3628.41</c:v>
                </c:pt>
                <c:pt idx="6179">
                  <c:v>3628.8919999999998</c:v>
                </c:pt>
                <c:pt idx="6180">
                  <c:v>3629.3739999999998</c:v>
                </c:pt>
                <c:pt idx="6181">
                  <c:v>3629.8560000000002</c:v>
                </c:pt>
                <c:pt idx="6182">
                  <c:v>3630.3389999999999</c:v>
                </c:pt>
                <c:pt idx="6183">
                  <c:v>3630.8209999999999</c:v>
                </c:pt>
                <c:pt idx="6184">
                  <c:v>3631.3029999999999</c:v>
                </c:pt>
                <c:pt idx="6185">
                  <c:v>3631.7849999999999</c:v>
                </c:pt>
                <c:pt idx="6186">
                  <c:v>3632.2669999999998</c:v>
                </c:pt>
                <c:pt idx="6187">
                  <c:v>3632.7489999999998</c:v>
                </c:pt>
                <c:pt idx="6188">
                  <c:v>3633.2310000000002</c:v>
                </c:pt>
                <c:pt idx="6189">
                  <c:v>3633.7130000000002</c:v>
                </c:pt>
                <c:pt idx="6190">
                  <c:v>3634.1959999999999</c:v>
                </c:pt>
                <c:pt idx="6191">
                  <c:v>3634.6770000000001</c:v>
                </c:pt>
                <c:pt idx="6192">
                  <c:v>3635.16</c:v>
                </c:pt>
                <c:pt idx="6193">
                  <c:v>3635.6419999999998</c:v>
                </c:pt>
                <c:pt idx="6194">
                  <c:v>3636.1239999999998</c:v>
                </c:pt>
                <c:pt idx="6195">
                  <c:v>3636.6060000000002</c:v>
                </c:pt>
                <c:pt idx="6196">
                  <c:v>3637.0880000000002</c:v>
                </c:pt>
                <c:pt idx="6197">
                  <c:v>3637.57</c:v>
                </c:pt>
                <c:pt idx="6198">
                  <c:v>3638.0520000000001</c:v>
                </c:pt>
                <c:pt idx="6199">
                  <c:v>3638.5340000000001</c:v>
                </c:pt>
                <c:pt idx="6200">
                  <c:v>3639.0169999999998</c:v>
                </c:pt>
                <c:pt idx="6201">
                  <c:v>3639.4989999999998</c:v>
                </c:pt>
                <c:pt idx="6202">
                  <c:v>3639.9810000000002</c:v>
                </c:pt>
                <c:pt idx="6203">
                  <c:v>3640.4630000000002</c:v>
                </c:pt>
                <c:pt idx="6204">
                  <c:v>3640.9450000000002</c:v>
                </c:pt>
                <c:pt idx="6205">
                  <c:v>3641.4270000000001</c:v>
                </c:pt>
                <c:pt idx="6206">
                  <c:v>3641.9090000000001</c:v>
                </c:pt>
                <c:pt idx="6207">
                  <c:v>3642.3910000000001</c:v>
                </c:pt>
                <c:pt idx="6208">
                  <c:v>3642.8739999999998</c:v>
                </c:pt>
                <c:pt idx="6209">
                  <c:v>3643.3560000000002</c:v>
                </c:pt>
                <c:pt idx="6210">
                  <c:v>3643.8380000000002</c:v>
                </c:pt>
                <c:pt idx="6211">
                  <c:v>3644.32</c:v>
                </c:pt>
                <c:pt idx="6212">
                  <c:v>3644.8020000000001</c:v>
                </c:pt>
                <c:pt idx="6213">
                  <c:v>3645.2840000000001</c:v>
                </c:pt>
                <c:pt idx="6214">
                  <c:v>3645.7660000000001</c:v>
                </c:pt>
                <c:pt idx="6215">
                  <c:v>3646.248</c:v>
                </c:pt>
                <c:pt idx="6216">
                  <c:v>3646.73</c:v>
                </c:pt>
                <c:pt idx="6217">
                  <c:v>3647.2130000000002</c:v>
                </c:pt>
                <c:pt idx="6218">
                  <c:v>3647.6950000000002</c:v>
                </c:pt>
                <c:pt idx="6219">
                  <c:v>3648.1770000000001</c:v>
                </c:pt>
                <c:pt idx="6220">
                  <c:v>3648.6590000000001</c:v>
                </c:pt>
                <c:pt idx="6221">
                  <c:v>3649.1410000000001</c:v>
                </c:pt>
                <c:pt idx="6222">
                  <c:v>3649.623</c:v>
                </c:pt>
                <c:pt idx="6223">
                  <c:v>3650.105</c:v>
                </c:pt>
                <c:pt idx="6224">
                  <c:v>3650.587</c:v>
                </c:pt>
                <c:pt idx="6225">
                  <c:v>3651.07</c:v>
                </c:pt>
                <c:pt idx="6226">
                  <c:v>3651.5520000000001</c:v>
                </c:pt>
                <c:pt idx="6227">
                  <c:v>3652.0340000000001</c:v>
                </c:pt>
                <c:pt idx="6228">
                  <c:v>3652.5160000000001</c:v>
                </c:pt>
                <c:pt idx="6229">
                  <c:v>3652.998</c:v>
                </c:pt>
                <c:pt idx="6230">
                  <c:v>3653.48</c:v>
                </c:pt>
                <c:pt idx="6231">
                  <c:v>3653.962</c:v>
                </c:pt>
                <c:pt idx="6232">
                  <c:v>3654.444</c:v>
                </c:pt>
                <c:pt idx="6233">
                  <c:v>3654.9270000000001</c:v>
                </c:pt>
                <c:pt idx="6234">
                  <c:v>3655.4090000000001</c:v>
                </c:pt>
                <c:pt idx="6235">
                  <c:v>3655.8910000000001</c:v>
                </c:pt>
                <c:pt idx="6236">
                  <c:v>3656.373</c:v>
                </c:pt>
                <c:pt idx="6237">
                  <c:v>3656.855</c:v>
                </c:pt>
                <c:pt idx="6238">
                  <c:v>3657.337</c:v>
                </c:pt>
                <c:pt idx="6239">
                  <c:v>3657.819</c:v>
                </c:pt>
                <c:pt idx="6240">
                  <c:v>3658.3009999999999</c:v>
                </c:pt>
                <c:pt idx="6241">
                  <c:v>3658.7829999999999</c:v>
                </c:pt>
                <c:pt idx="6242">
                  <c:v>3659.2660000000001</c:v>
                </c:pt>
                <c:pt idx="6243">
                  <c:v>3659.748</c:v>
                </c:pt>
                <c:pt idx="6244">
                  <c:v>3660.23</c:v>
                </c:pt>
                <c:pt idx="6245">
                  <c:v>3660.712</c:v>
                </c:pt>
                <c:pt idx="6246">
                  <c:v>3661.194</c:v>
                </c:pt>
                <c:pt idx="6247">
                  <c:v>3661.6759999999999</c:v>
                </c:pt>
                <c:pt idx="6248">
                  <c:v>3662.1579999999999</c:v>
                </c:pt>
                <c:pt idx="6249">
                  <c:v>3662.64</c:v>
                </c:pt>
                <c:pt idx="6250">
                  <c:v>3663.123</c:v>
                </c:pt>
                <c:pt idx="6251">
                  <c:v>3663.6039999999998</c:v>
                </c:pt>
                <c:pt idx="6252">
                  <c:v>3664.087</c:v>
                </c:pt>
                <c:pt idx="6253">
                  <c:v>3664.569</c:v>
                </c:pt>
                <c:pt idx="6254">
                  <c:v>3665.0509999999999</c:v>
                </c:pt>
                <c:pt idx="6255">
                  <c:v>3665.5329999999999</c:v>
                </c:pt>
                <c:pt idx="6256">
                  <c:v>3666.0149999999999</c:v>
                </c:pt>
                <c:pt idx="6257">
                  <c:v>3666.4969999999998</c:v>
                </c:pt>
                <c:pt idx="6258">
                  <c:v>3666.9789999999998</c:v>
                </c:pt>
                <c:pt idx="6259">
                  <c:v>3667.4609999999998</c:v>
                </c:pt>
                <c:pt idx="6260">
                  <c:v>3667.944</c:v>
                </c:pt>
                <c:pt idx="6261">
                  <c:v>3668.4259999999999</c:v>
                </c:pt>
                <c:pt idx="6262">
                  <c:v>3668.9079999999999</c:v>
                </c:pt>
                <c:pt idx="6263">
                  <c:v>3669.39</c:v>
                </c:pt>
                <c:pt idx="6264">
                  <c:v>3669.8719999999998</c:v>
                </c:pt>
                <c:pt idx="6265">
                  <c:v>3670.3539999999998</c:v>
                </c:pt>
                <c:pt idx="6266">
                  <c:v>3670.8359999999998</c:v>
                </c:pt>
                <c:pt idx="6267">
                  <c:v>3671.3180000000002</c:v>
                </c:pt>
                <c:pt idx="6268">
                  <c:v>3671.8009999999999</c:v>
                </c:pt>
                <c:pt idx="6269">
                  <c:v>3672.2829999999999</c:v>
                </c:pt>
                <c:pt idx="6270">
                  <c:v>3672.7649999999999</c:v>
                </c:pt>
                <c:pt idx="6271">
                  <c:v>3673.2469999999998</c:v>
                </c:pt>
                <c:pt idx="6272">
                  <c:v>3673.7289999999998</c:v>
                </c:pt>
                <c:pt idx="6273">
                  <c:v>3674.2109999999998</c:v>
                </c:pt>
                <c:pt idx="6274">
                  <c:v>3674.6930000000002</c:v>
                </c:pt>
                <c:pt idx="6275">
                  <c:v>3675.1750000000002</c:v>
                </c:pt>
                <c:pt idx="6276">
                  <c:v>3675.6570000000002</c:v>
                </c:pt>
                <c:pt idx="6277">
                  <c:v>3676.14</c:v>
                </c:pt>
                <c:pt idx="6278">
                  <c:v>3676.6219999999998</c:v>
                </c:pt>
                <c:pt idx="6279">
                  <c:v>3677.1039999999998</c:v>
                </c:pt>
                <c:pt idx="6280">
                  <c:v>3677.5859999999998</c:v>
                </c:pt>
                <c:pt idx="6281">
                  <c:v>3678.0680000000002</c:v>
                </c:pt>
                <c:pt idx="6282">
                  <c:v>3678.55</c:v>
                </c:pt>
                <c:pt idx="6283">
                  <c:v>3679.0320000000002</c:v>
                </c:pt>
                <c:pt idx="6284">
                  <c:v>3679.5140000000001</c:v>
                </c:pt>
                <c:pt idx="6285">
                  <c:v>3679.9969999999998</c:v>
                </c:pt>
                <c:pt idx="6286">
                  <c:v>3680.4789999999998</c:v>
                </c:pt>
                <c:pt idx="6287">
                  <c:v>3680.9609999999998</c:v>
                </c:pt>
                <c:pt idx="6288">
                  <c:v>3681.4430000000002</c:v>
                </c:pt>
                <c:pt idx="6289">
                  <c:v>3681.9250000000002</c:v>
                </c:pt>
                <c:pt idx="6290">
                  <c:v>3682.4070000000002</c:v>
                </c:pt>
                <c:pt idx="6291">
                  <c:v>3682.8890000000001</c:v>
                </c:pt>
                <c:pt idx="6292">
                  <c:v>3683.3710000000001</c:v>
                </c:pt>
                <c:pt idx="6293">
                  <c:v>3683.8539999999998</c:v>
                </c:pt>
                <c:pt idx="6294">
                  <c:v>3684.3359999999998</c:v>
                </c:pt>
                <c:pt idx="6295">
                  <c:v>3684.8180000000002</c:v>
                </c:pt>
                <c:pt idx="6296">
                  <c:v>3685.3</c:v>
                </c:pt>
                <c:pt idx="6297">
                  <c:v>3685.7820000000002</c:v>
                </c:pt>
                <c:pt idx="6298">
                  <c:v>3686.2640000000001</c:v>
                </c:pt>
                <c:pt idx="6299">
                  <c:v>3686.7460000000001</c:v>
                </c:pt>
                <c:pt idx="6300">
                  <c:v>3687.2280000000001</c:v>
                </c:pt>
                <c:pt idx="6301">
                  <c:v>3687.71</c:v>
                </c:pt>
                <c:pt idx="6302">
                  <c:v>3688.1930000000002</c:v>
                </c:pt>
                <c:pt idx="6303">
                  <c:v>3688.6750000000002</c:v>
                </c:pt>
                <c:pt idx="6304">
                  <c:v>3689.1570000000002</c:v>
                </c:pt>
                <c:pt idx="6305">
                  <c:v>3689.6390000000001</c:v>
                </c:pt>
                <c:pt idx="6306">
                  <c:v>3690.1210000000001</c:v>
                </c:pt>
                <c:pt idx="6307">
                  <c:v>3690.6030000000001</c:v>
                </c:pt>
                <c:pt idx="6308">
                  <c:v>3691.085</c:v>
                </c:pt>
                <c:pt idx="6309">
                  <c:v>3691.567</c:v>
                </c:pt>
                <c:pt idx="6310">
                  <c:v>3692.05</c:v>
                </c:pt>
                <c:pt idx="6311">
                  <c:v>3692.5309999999999</c:v>
                </c:pt>
                <c:pt idx="6312">
                  <c:v>3693.0140000000001</c:v>
                </c:pt>
                <c:pt idx="6313">
                  <c:v>3693.4960000000001</c:v>
                </c:pt>
                <c:pt idx="6314">
                  <c:v>3693.9780000000001</c:v>
                </c:pt>
                <c:pt idx="6315">
                  <c:v>3694.46</c:v>
                </c:pt>
                <c:pt idx="6316">
                  <c:v>3694.942</c:v>
                </c:pt>
                <c:pt idx="6317">
                  <c:v>3695.424</c:v>
                </c:pt>
                <c:pt idx="6318">
                  <c:v>3695.9059999999999</c:v>
                </c:pt>
                <c:pt idx="6319">
                  <c:v>3696.3879999999999</c:v>
                </c:pt>
                <c:pt idx="6320">
                  <c:v>3696.8710000000001</c:v>
                </c:pt>
                <c:pt idx="6321">
                  <c:v>3697.3530000000001</c:v>
                </c:pt>
                <c:pt idx="6322">
                  <c:v>3697.835</c:v>
                </c:pt>
                <c:pt idx="6323">
                  <c:v>3698.317</c:v>
                </c:pt>
                <c:pt idx="6324">
                  <c:v>3698.799</c:v>
                </c:pt>
                <c:pt idx="6325">
                  <c:v>3699.2809999999999</c:v>
                </c:pt>
                <c:pt idx="6326">
                  <c:v>3699.7629999999999</c:v>
                </c:pt>
                <c:pt idx="6327">
                  <c:v>3700.2449999999999</c:v>
                </c:pt>
                <c:pt idx="6328">
                  <c:v>3700.7280000000001</c:v>
                </c:pt>
                <c:pt idx="6329">
                  <c:v>3701.21</c:v>
                </c:pt>
                <c:pt idx="6330">
                  <c:v>3701.692</c:v>
                </c:pt>
                <c:pt idx="6331">
                  <c:v>3702.174</c:v>
                </c:pt>
                <c:pt idx="6332">
                  <c:v>3702.6559999999999</c:v>
                </c:pt>
                <c:pt idx="6333">
                  <c:v>3703.1379999999999</c:v>
                </c:pt>
                <c:pt idx="6334">
                  <c:v>3703.62</c:v>
                </c:pt>
                <c:pt idx="6335">
                  <c:v>3704.1019999999999</c:v>
                </c:pt>
                <c:pt idx="6336">
                  <c:v>3704.5839999999998</c:v>
                </c:pt>
                <c:pt idx="6337">
                  <c:v>3705.067</c:v>
                </c:pt>
                <c:pt idx="6338">
                  <c:v>3705.549</c:v>
                </c:pt>
                <c:pt idx="6339">
                  <c:v>3706.0309999999999</c:v>
                </c:pt>
                <c:pt idx="6340">
                  <c:v>3706.5129999999999</c:v>
                </c:pt>
                <c:pt idx="6341">
                  <c:v>3706.9949999999999</c:v>
                </c:pt>
                <c:pt idx="6342">
                  <c:v>3707.4769999999999</c:v>
                </c:pt>
                <c:pt idx="6343">
                  <c:v>3707.9589999999998</c:v>
                </c:pt>
                <c:pt idx="6344">
                  <c:v>3708.4409999999998</c:v>
                </c:pt>
                <c:pt idx="6345">
                  <c:v>3708.924</c:v>
                </c:pt>
                <c:pt idx="6346">
                  <c:v>3709.4059999999999</c:v>
                </c:pt>
                <c:pt idx="6347">
                  <c:v>3709.8879999999999</c:v>
                </c:pt>
                <c:pt idx="6348">
                  <c:v>3710.37</c:v>
                </c:pt>
                <c:pt idx="6349">
                  <c:v>3710.8519999999999</c:v>
                </c:pt>
                <c:pt idx="6350">
                  <c:v>3711.3339999999998</c:v>
                </c:pt>
                <c:pt idx="6351">
                  <c:v>3711.8159999999998</c:v>
                </c:pt>
                <c:pt idx="6352">
                  <c:v>3712.2979999999998</c:v>
                </c:pt>
                <c:pt idx="6353">
                  <c:v>3712.7809999999999</c:v>
                </c:pt>
                <c:pt idx="6354">
                  <c:v>3713.2629999999999</c:v>
                </c:pt>
                <c:pt idx="6355">
                  <c:v>3713.7449999999999</c:v>
                </c:pt>
                <c:pt idx="6356">
                  <c:v>3714.2269999999999</c:v>
                </c:pt>
                <c:pt idx="6357">
                  <c:v>3714.7089999999998</c:v>
                </c:pt>
                <c:pt idx="6358">
                  <c:v>3715.1909999999998</c:v>
                </c:pt>
                <c:pt idx="6359">
                  <c:v>3715.6729999999998</c:v>
                </c:pt>
                <c:pt idx="6360">
                  <c:v>3716.1550000000002</c:v>
                </c:pt>
                <c:pt idx="6361">
                  <c:v>3716.6370000000002</c:v>
                </c:pt>
                <c:pt idx="6362">
                  <c:v>3717.12</c:v>
                </c:pt>
                <c:pt idx="6363">
                  <c:v>3717.6019999999999</c:v>
                </c:pt>
                <c:pt idx="6364">
                  <c:v>3718.0839999999998</c:v>
                </c:pt>
                <c:pt idx="6365">
                  <c:v>3718.5659999999998</c:v>
                </c:pt>
                <c:pt idx="6366">
                  <c:v>3719.0479999999998</c:v>
                </c:pt>
                <c:pt idx="6367">
                  <c:v>3719.53</c:v>
                </c:pt>
                <c:pt idx="6368">
                  <c:v>3720.0120000000002</c:v>
                </c:pt>
                <c:pt idx="6369">
                  <c:v>3720.4940000000001</c:v>
                </c:pt>
                <c:pt idx="6370">
                  <c:v>3720.9769999999999</c:v>
                </c:pt>
                <c:pt idx="6371">
                  <c:v>3721.4580000000001</c:v>
                </c:pt>
                <c:pt idx="6372">
                  <c:v>3721.9409999999998</c:v>
                </c:pt>
                <c:pt idx="6373">
                  <c:v>3722.4229999999998</c:v>
                </c:pt>
                <c:pt idx="6374">
                  <c:v>3722.9050000000002</c:v>
                </c:pt>
                <c:pt idx="6375">
                  <c:v>3723.3870000000002</c:v>
                </c:pt>
                <c:pt idx="6376">
                  <c:v>3723.8690000000001</c:v>
                </c:pt>
                <c:pt idx="6377">
                  <c:v>3724.3510000000001</c:v>
                </c:pt>
                <c:pt idx="6378">
                  <c:v>3724.8330000000001</c:v>
                </c:pt>
                <c:pt idx="6379">
                  <c:v>3725.3150000000001</c:v>
                </c:pt>
                <c:pt idx="6380">
                  <c:v>3725.7979999999998</c:v>
                </c:pt>
                <c:pt idx="6381">
                  <c:v>3726.28</c:v>
                </c:pt>
                <c:pt idx="6382">
                  <c:v>3726.7620000000002</c:v>
                </c:pt>
                <c:pt idx="6383">
                  <c:v>3727.2440000000001</c:v>
                </c:pt>
                <c:pt idx="6384">
                  <c:v>3727.7260000000001</c:v>
                </c:pt>
                <c:pt idx="6385">
                  <c:v>3728.2080000000001</c:v>
                </c:pt>
                <c:pt idx="6386">
                  <c:v>3728.69</c:v>
                </c:pt>
                <c:pt idx="6387">
                  <c:v>3729.172</c:v>
                </c:pt>
                <c:pt idx="6388">
                  <c:v>3729.6550000000002</c:v>
                </c:pt>
                <c:pt idx="6389">
                  <c:v>3730.1370000000002</c:v>
                </c:pt>
                <c:pt idx="6390">
                  <c:v>3730.6190000000001</c:v>
                </c:pt>
                <c:pt idx="6391">
                  <c:v>3731.1010000000001</c:v>
                </c:pt>
                <c:pt idx="6392">
                  <c:v>3731.5830000000001</c:v>
                </c:pt>
                <c:pt idx="6393">
                  <c:v>3732.0650000000001</c:v>
                </c:pt>
                <c:pt idx="6394">
                  <c:v>3732.547</c:v>
                </c:pt>
                <c:pt idx="6395">
                  <c:v>3733.029</c:v>
                </c:pt>
                <c:pt idx="6396">
                  <c:v>3733.511</c:v>
                </c:pt>
                <c:pt idx="6397">
                  <c:v>3733.9940000000001</c:v>
                </c:pt>
                <c:pt idx="6398">
                  <c:v>3734.4760000000001</c:v>
                </c:pt>
                <c:pt idx="6399">
                  <c:v>3734.9580000000001</c:v>
                </c:pt>
                <c:pt idx="6400">
                  <c:v>3735.44</c:v>
                </c:pt>
                <c:pt idx="6401">
                  <c:v>3735.922</c:v>
                </c:pt>
                <c:pt idx="6402">
                  <c:v>3736.404</c:v>
                </c:pt>
                <c:pt idx="6403">
                  <c:v>3736.886</c:v>
                </c:pt>
                <c:pt idx="6404">
                  <c:v>3737.3679999999999</c:v>
                </c:pt>
                <c:pt idx="6405">
                  <c:v>3737.8510000000001</c:v>
                </c:pt>
                <c:pt idx="6406">
                  <c:v>3738.3330000000001</c:v>
                </c:pt>
                <c:pt idx="6407">
                  <c:v>3738.8150000000001</c:v>
                </c:pt>
                <c:pt idx="6408">
                  <c:v>3739.297</c:v>
                </c:pt>
                <c:pt idx="6409">
                  <c:v>3739.779</c:v>
                </c:pt>
                <c:pt idx="6410">
                  <c:v>3740.261</c:v>
                </c:pt>
                <c:pt idx="6411">
                  <c:v>3740.7429999999999</c:v>
                </c:pt>
                <c:pt idx="6412">
                  <c:v>3741.2249999999999</c:v>
                </c:pt>
                <c:pt idx="6413">
                  <c:v>3741.7080000000001</c:v>
                </c:pt>
                <c:pt idx="6414">
                  <c:v>3742.19</c:v>
                </c:pt>
                <c:pt idx="6415">
                  <c:v>3742.672</c:v>
                </c:pt>
                <c:pt idx="6416">
                  <c:v>3743.154</c:v>
                </c:pt>
                <c:pt idx="6417">
                  <c:v>3743.636</c:v>
                </c:pt>
                <c:pt idx="6418">
                  <c:v>3744.1179999999999</c:v>
                </c:pt>
                <c:pt idx="6419">
                  <c:v>3744.6</c:v>
                </c:pt>
                <c:pt idx="6420">
                  <c:v>3745.0819999999999</c:v>
                </c:pt>
                <c:pt idx="6421">
                  <c:v>3745.5639999999999</c:v>
                </c:pt>
                <c:pt idx="6422">
                  <c:v>3746.047</c:v>
                </c:pt>
                <c:pt idx="6423">
                  <c:v>3746.529</c:v>
                </c:pt>
                <c:pt idx="6424">
                  <c:v>3747.011</c:v>
                </c:pt>
                <c:pt idx="6425">
                  <c:v>3747.4929999999999</c:v>
                </c:pt>
                <c:pt idx="6426">
                  <c:v>3747.9749999999999</c:v>
                </c:pt>
                <c:pt idx="6427">
                  <c:v>3748.4569999999999</c:v>
                </c:pt>
                <c:pt idx="6428">
                  <c:v>3748.9389999999999</c:v>
                </c:pt>
                <c:pt idx="6429">
                  <c:v>3749.4209999999998</c:v>
                </c:pt>
                <c:pt idx="6430">
                  <c:v>3749.904</c:v>
                </c:pt>
                <c:pt idx="6431">
                  <c:v>3750.3850000000002</c:v>
                </c:pt>
                <c:pt idx="6432">
                  <c:v>3750.8679999999999</c:v>
                </c:pt>
                <c:pt idx="6433">
                  <c:v>3751.35</c:v>
                </c:pt>
                <c:pt idx="6434">
                  <c:v>3751.8319999999999</c:v>
                </c:pt>
                <c:pt idx="6435">
                  <c:v>3752.3139999999999</c:v>
                </c:pt>
                <c:pt idx="6436">
                  <c:v>3752.7959999999998</c:v>
                </c:pt>
                <c:pt idx="6437">
                  <c:v>3753.2779999999998</c:v>
                </c:pt>
                <c:pt idx="6438">
                  <c:v>3753.76</c:v>
                </c:pt>
                <c:pt idx="6439">
                  <c:v>3754.2420000000002</c:v>
                </c:pt>
                <c:pt idx="6440">
                  <c:v>3754.7249999999999</c:v>
                </c:pt>
                <c:pt idx="6441">
                  <c:v>3755.2069999999999</c:v>
                </c:pt>
                <c:pt idx="6442">
                  <c:v>3755.6889999999999</c:v>
                </c:pt>
                <c:pt idx="6443">
                  <c:v>3756.1709999999998</c:v>
                </c:pt>
                <c:pt idx="6444">
                  <c:v>3756.6529999999998</c:v>
                </c:pt>
                <c:pt idx="6445">
                  <c:v>3757.1350000000002</c:v>
                </c:pt>
                <c:pt idx="6446">
                  <c:v>3757.6170000000002</c:v>
                </c:pt>
                <c:pt idx="6447">
                  <c:v>3758.0990000000002</c:v>
                </c:pt>
                <c:pt idx="6448">
                  <c:v>3758.5819999999999</c:v>
                </c:pt>
                <c:pt idx="6449">
                  <c:v>3759.0639999999999</c:v>
                </c:pt>
                <c:pt idx="6450">
                  <c:v>3759.5459999999998</c:v>
                </c:pt>
                <c:pt idx="6451">
                  <c:v>3760.0279999999998</c:v>
                </c:pt>
                <c:pt idx="6452">
                  <c:v>3760.51</c:v>
                </c:pt>
                <c:pt idx="6453">
                  <c:v>3760.9920000000002</c:v>
                </c:pt>
                <c:pt idx="6454">
                  <c:v>3761.4740000000002</c:v>
                </c:pt>
                <c:pt idx="6455">
                  <c:v>3761.9560000000001</c:v>
                </c:pt>
                <c:pt idx="6456">
                  <c:v>3762.4380000000001</c:v>
                </c:pt>
                <c:pt idx="6457">
                  <c:v>3762.9209999999998</c:v>
                </c:pt>
                <c:pt idx="6458">
                  <c:v>3763.4029999999998</c:v>
                </c:pt>
                <c:pt idx="6459">
                  <c:v>3763.8850000000002</c:v>
                </c:pt>
                <c:pt idx="6460">
                  <c:v>3764.3670000000002</c:v>
                </c:pt>
                <c:pt idx="6461">
                  <c:v>3764.8490000000002</c:v>
                </c:pt>
                <c:pt idx="6462">
                  <c:v>3765.3310000000001</c:v>
                </c:pt>
                <c:pt idx="6463">
                  <c:v>3765.8130000000001</c:v>
                </c:pt>
                <c:pt idx="6464">
                  <c:v>3766.2950000000001</c:v>
                </c:pt>
                <c:pt idx="6465">
                  <c:v>3766.7779999999998</c:v>
                </c:pt>
                <c:pt idx="6466">
                  <c:v>3767.26</c:v>
                </c:pt>
                <c:pt idx="6467">
                  <c:v>3767.7420000000002</c:v>
                </c:pt>
                <c:pt idx="6468">
                  <c:v>3768.2240000000002</c:v>
                </c:pt>
                <c:pt idx="6469">
                  <c:v>3768.7060000000001</c:v>
                </c:pt>
                <c:pt idx="6470">
                  <c:v>3769.1880000000001</c:v>
                </c:pt>
                <c:pt idx="6471">
                  <c:v>3769.67</c:v>
                </c:pt>
                <c:pt idx="6472">
                  <c:v>3770.152</c:v>
                </c:pt>
                <c:pt idx="6473">
                  <c:v>3770.6350000000002</c:v>
                </c:pt>
                <c:pt idx="6474">
                  <c:v>3771.1170000000002</c:v>
                </c:pt>
                <c:pt idx="6475">
                  <c:v>3771.5990000000002</c:v>
                </c:pt>
                <c:pt idx="6476">
                  <c:v>3772.0810000000001</c:v>
                </c:pt>
                <c:pt idx="6477">
                  <c:v>3772.5630000000001</c:v>
                </c:pt>
                <c:pt idx="6478">
                  <c:v>3773.0450000000001</c:v>
                </c:pt>
                <c:pt idx="6479">
                  <c:v>3773.527</c:v>
                </c:pt>
                <c:pt idx="6480">
                  <c:v>3774.009</c:v>
                </c:pt>
                <c:pt idx="6481">
                  <c:v>3774.491</c:v>
                </c:pt>
                <c:pt idx="6482">
                  <c:v>3774.9740000000002</c:v>
                </c:pt>
                <c:pt idx="6483">
                  <c:v>3775.4560000000001</c:v>
                </c:pt>
                <c:pt idx="6484">
                  <c:v>3775.9380000000001</c:v>
                </c:pt>
                <c:pt idx="6485">
                  <c:v>3776.42</c:v>
                </c:pt>
                <c:pt idx="6486">
                  <c:v>3776.902</c:v>
                </c:pt>
                <c:pt idx="6487">
                  <c:v>3777.384</c:v>
                </c:pt>
                <c:pt idx="6488">
                  <c:v>3777.866</c:v>
                </c:pt>
                <c:pt idx="6489">
                  <c:v>3778.348</c:v>
                </c:pt>
                <c:pt idx="6490">
                  <c:v>3778.8310000000001</c:v>
                </c:pt>
                <c:pt idx="6491">
                  <c:v>3779.3130000000001</c:v>
                </c:pt>
                <c:pt idx="6492">
                  <c:v>3779.7950000000001</c:v>
                </c:pt>
                <c:pt idx="6493">
                  <c:v>3780.277</c:v>
                </c:pt>
                <c:pt idx="6494">
                  <c:v>3780.759</c:v>
                </c:pt>
                <c:pt idx="6495">
                  <c:v>3781.241</c:v>
                </c:pt>
                <c:pt idx="6496">
                  <c:v>3781.723</c:v>
                </c:pt>
                <c:pt idx="6497">
                  <c:v>3782.2049999999999</c:v>
                </c:pt>
                <c:pt idx="6498">
                  <c:v>3782.6880000000001</c:v>
                </c:pt>
                <c:pt idx="6499">
                  <c:v>3783.1689999999999</c:v>
                </c:pt>
                <c:pt idx="6500">
                  <c:v>3783.652</c:v>
                </c:pt>
                <c:pt idx="6501">
                  <c:v>3784.134</c:v>
                </c:pt>
                <c:pt idx="6502">
                  <c:v>3784.616</c:v>
                </c:pt>
                <c:pt idx="6503">
                  <c:v>3785.098</c:v>
                </c:pt>
                <c:pt idx="6504">
                  <c:v>3785.58</c:v>
                </c:pt>
                <c:pt idx="6505">
                  <c:v>3786.0619999999999</c:v>
                </c:pt>
                <c:pt idx="6506">
                  <c:v>3786.5439999999999</c:v>
                </c:pt>
                <c:pt idx="6507">
                  <c:v>3787.0259999999998</c:v>
                </c:pt>
                <c:pt idx="6508">
                  <c:v>3787.509</c:v>
                </c:pt>
                <c:pt idx="6509">
                  <c:v>3787.991</c:v>
                </c:pt>
                <c:pt idx="6510">
                  <c:v>3788.473</c:v>
                </c:pt>
                <c:pt idx="6511">
                  <c:v>3788.9549999999999</c:v>
                </c:pt>
                <c:pt idx="6512">
                  <c:v>3789.4369999999999</c:v>
                </c:pt>
                <c:pt idx="6513">
                  <c:v>3789.9189999999999</c:v>
                </c:pt>
                <c:pt idx="6514">
                  <c:v>3790.4009999999998</c:v>
                </c:pt>
                <c:pt idx="6515">
                  <c:v>3790.8829999999998</c:v>
                </c:pt>
                <c:pt idx="6516">
                  <c:v>3791.3649999999998</c:v>
                </c:pt>
                <c:pt idx="6517">
                  <c:v>3791.848</c:v>
                </c:pt>
                <c:pt idx="6518">
                  <c:v>3792.33</c:v>
                </c:pt>
                <c:pt idx="6519">
                  <c:v>3792.8119999999999</c:v>
                </c:pt>
                <c:pt idx="6520">
                  <c:v>3793.2939999999999</c:v>
                </c:pt>
                <c:pt idx="6521">
                  <c:v>3793.7759999999998</c:v>
                </c:pt>
                <c:pt idx="6522">
                  <c:v>3794.2579999999998</c:v>
                </c:pt>
                <c:pt idx="6523">
                  <c:v>3794.74</c:v>
                </c:pt>
                <c:pt idx="6524">
                  <c:v>3795.2220000000002</c:v>
                </c:pt>
                <c:pt idx="6525">
                  <c:v>3795.7049999999999</c:v>
                </c:pt>
                <c:pt idx="6526">
                  <c:v>3796.1869999999999</c:v>
                </c:pt>
                <c:pt idx="6527">
                  <c:v>3796.6689999999999</c:v>
                </c:pt>
                <c:pt idx="6528">
                  <c:v>3797.1509999999998</c:v>
                </c:pt>
                <c:pt idx="6529">
                  <c:v>3797.6329999999998</c:v>
                </c:pt>
                <c:pt idx="6530">
                  <c:v>3798.1149999999998</c:v>
                </c:pt>
                <c:pt idx="6531">
                  <c:v>3798.5970000000002</c:v>
                </c:pt>
                <c:pt idx="6532">
                  <c:v>3799.0790000000002</c:v>
                </c:pt>
                <c:pt idx="6533">
                  <c:v>3799.5619999999999</c:v>
                </c:pt>
                <c:pt idx="6534">
                  <c:v>3800.0439999999999</c:v>
                </c:pt>
                <c:pt idx="6535">
                  <c:v>3800.5259999999998</c:v>
                </c:pt>
                <c:pt idx="6536">
                  <c:v>3801.0079999999998</c:v>
                </c:pt>
                <c:pt idx="6537">
                  <c:v>3801.49</c:v>
                </c:pt>
                <c:pt idx="6538">
                  <c:v>3801.9720000000002</c:v>
                </c:pt>
                <c:pt idx="6539">
                  <c:v>3802.4540000000002</c:v>
                </c:pt>
                <c:pt idx="6540">
                  <c:v>3802.9360000000001</c:v>
                </c:pt>
                <c:pt idx="6541">
                  <c:v>3803.4180000000001</c:v>
                </c:pt>
                <c:pt idx="6542">
                  <c:v>3803.9009999999998</c:v>
                </c:pt>
                <c:pt idx="6543">
                  <c:v>3804.3829999999998</c:v>
                </c:pt>
                <c:pt idx="6544">
                  <c:v>3804.8649999999998</c:v>
                </c:pt>
                <c:pt idx="6545">
                  <c:v>3805.3470000000002</c:v>
                </c:pt>
                <c:pt idx="6546">
                  <c:v>3805.8290000000002</c:v>
                </c:pt>
                <c:pt idx="6547">
                  <c:v>3806.3110000000001</c:v>
                </c:pt>
                <c:pt idx="6548">
                  <c:v>3806.7930000000001</c:v>
                </c:pt>
                <c:pt idx="6549">
                  <c:v>3807.2750000000001</c:v>
                </c:pt>
                <c:pt idx="6550">
                  <c:v>3807.7579999999998</c:v>
                </c:pt>
                <c:pt idx="6551">
                  <c:v>3808.24</c:v>
                </c:pt>
                <c:pt idx="6552">
                  <c:v>3808.7220000000002</c:v>
                </c:pt>
                <c:pt idx="6553">
                  <c:v>3809.2040000000002</c:v>
                </c:pt>
                <c:pt idx="6554">
                  <c:v>3809.6860000000001</c:v>
                </c:pt>
                <c:pt idx="6555">
                  <c:v>3810.1680000000001</c:v>
                </c:pt>
                <c:pt idx="6556">
                  <c:v>3810.65</c:v>
                </c:pt>
                <c:pt idx="6557">
                  <c:v>3811.1320000000001</c:v>
                </c:pt>
                <c:pt idx="6558">
                  <c:v>3811.6149999999998</c:v>
                </c:pt>
                <c:pt idx="6559">
                  <c:v>3812.096</c:v>
                </c:pt>
                <c:pt idx="6560">
                  <c:v>3812.5790000000002</c:v>
                </c:pt>
                <c:pt idx="6561">
                  <c:v>3813.0610000000001</c:v>
                </c:pt>
                <c:pt idx="6562">
                  <c:v>3813.5430000000001</c:v>
                </c:pt>
                <c:pt idx="6563">
                  <c:v>3814.0250000000001</c:v>
                </c:pt>
                <c:pt idx="6564">
                  <c:v>3814.5070000000001</c:v>
                </c:pt>
                <c:pt idx="6565">
                  <c:v>3814.989</c:v>
                </c:pt>
                <c:pt idx="6566">
                  <c:v>3815.471</c:v>
                </c:pt>
                <c:pt idx="6567">
                  <c:v>3815.953</c:v>
                </c:pt>
                <c:pt idx="6568">
                  <c:v>3816.4360000000001</c:v>
                </c:pt>
                <c:pt idx="6569">
                  <c:v>3816.9180000000001</c:v>
                </c:pt>
                <c:pt idx="6570">
                  <c:v>3817.4</c:v>
                </c:pt>
                <c:pt idx="6571">
                  <c:v>3817.8820000000001</c:v>
                </c:pt>
                <c:pt idx="6572">
                  <c:v>3818.364</c:v>
                </c:pt>
                <c:pt idx="6573">
                  <c:v>3818.846</c:v>
                </c:pt>
                <c:pt idx="6574">
                  <c:v>3819.328</c:v>
                </c:pt>
                <c:pt idx="6575">
                  <c:v>3819.81</c:v>
                </c:pt>
                <c:pt idx="6576">
                  <c:v>3820.2919999999999</c:v>
                </c:pt>
                <c:pt idx="6577">
                  <c:v>3820.7750000000001</c:v>
                </c:pt>
                <c:pt idx="6578">
                  <c:v>3821.2570000000001</c:v>
                </c:pt>
                <c:pt idx="6579">
                  <c:v>3821.739</c:v>
                </c:pt>
                <c:pt idx="6580">
                  <c:v>3822.221</c:v>
                </c:pt>
                <c:pt idx="6581">
                  <c:v>3822.703</c:v>
                </c:pt>
                <c:pt idx="6582">
                  <c:v>3823.1849999999999</c:v>
                </c:pt>
                <c:pt idx="6583">
                  <c:v>3823.6669999999999</c:v>
                </c:pt>
                <c:pt idx="6584">
                  <c:v>3824.1489999999999</c:v>
                </c:pt>
                <c:pt idx="6585">
                  <c:v>3824.6320000000001</c:v>
                </c:pt>
                <c:pt idx="6586">
                  <c:v>3825.114</c:v>
                </c:pt>
                <c:pt idx="6587">
                  <c:v>3825.596</c:v>
                </c:pt>
                <c:pt idx="6588">
                  <c:v>3826.078</c:v>
                </c:pt>
                <c:pt idx="6589">
                  <c:v>3826.56</c:v>
                </c:pt>
                <c:pt idx="6590">
                  <c:v>3827.0419999999999</c:v>
                </c:pt>
                <c:pt idx="6591">
                  <c:v>3827.5239999999999</c:v>
                </c:pt>
                <c:pt idx="6592">
                  <c:v>3828.0059999999999</c:v>
                </c:pt>
                <c:pt idx="6593">
                  <c:v>3828.489</c:v>
                </c:pt>
                <c:pt idx="6594">
                  <c:v>3828.971</c:v>
                </c:pt>
                <c:pt idx="6595">
                  <c:v>3829.453</c:v>
                </c:pt>
                <c:pt idx="6596">
                  <c:v>3829.9349999999999</c:v>
                </c:pt>
                <c:pt idx="6597">
                  <c:v>3830.4169999999999</c:v>
                </c:pt>
                <c:pt idx="6598">
                  <c:v>3830.8989999999999</c:v>
                </c:pt>
                <c:pt idx="6599">
                  <c:v>3831.3809999999999</c:v>
                </c:pt>
                <c:pt idx="6600">
                  <c:v>3831.8629999999998</c:v>
                </c:pt>
                <c:pt idx="6601">
                  <c:v>3832.3449999999998</c:v>
                </c:pt>
                <c:pt idx="6602">
                  <c:v>3832.828</c:v>
                </c:pt>
                <c:pt idx="6603">
                  <c:v>3833.31</c:v>
                </c:pt>
                <c:pt idx="6604">
                  <c:v>3833.7919999999999</c:v>
                </c:pt>
                <c:pt idx="6605">
                  <c:v>3834.2739999999999</c:v>
                </c:pt>
                <c:pt idx="6606">
                  <c:v>3834.7559999999999</c:v>
                </c:pt>
                <c:pt idx="6607">
                  <c:v>3835.2379999999998</c:v>
                </c:pt>
                <c:pt idx="6608">
                  <c:v>3835.72</c:v>
                </c:pt>
                <c:pt idx="6609">
                  <c:v>3836.2020000000002</c:v>
                </c:pt>
                <c:pt idx="6610">
                  <c:v>3836.6849999999999</c:v>
                </c:pt>
                <c:pt idx="6611">
                  <c:v>3837.1669999999999</c:v>
                </c:pt>
                <c:pt idx="6612">
                  <c:v>3837.6489999999999</c:v>
                </c:pt>
                <c:pt idx="6613">
                  <c:v>3838.1309999999999</c:v>
                </c:pt>
                <c:pt idx="6614">
                  <c:v>3838.6129999999998</c:v>
                </c:pt>
                <c:pt idx="6615">
                  <c:v>3839.0949999999998</c:v>
                </c:pt>
                <c:pt idx="6616">
                  <c:v>3839.5770000000002</c:v>
                </c:pt>
                <c:pt idx="6617">
                  <c:v>3840.0590000000002</c:v>
                </c:pt>
                <c:pt idx="6618">
                  <c:v>3840.5419999999999</c:v>
                </c:pt>
                <c:pt idx="6619">
                  <c:v>3841.0230000000001</c:v>
                </c:pt>
                <c:pt idx="6620">
                  <c:v>3841.5059999999999</c:v>
                </c:pt>
                <c:pt idx="6621">
                  <c:v>3841.9879999999998</c:v>
                </c:pt>
                <c:pt idx="6622">
                  <c:v>3842.47</c:v>
                </c:pt>
                <c:pt idx="6623">
                  <c:v>3842.9520000000002</c:v>
                </c:pt>
                <c:pt idx="6624">
                  <c:v>3843.4340000000002</c:v>
                </c:pt>
                <c:pt idx="6625">
                  <c:v>3843.9160000000002</c:v>
                </c:pt>
                <c:pt idx="6626">
                  <c:v>3844.3980000000001</c:v>
                </c:pt>
                <c:pt idx="6627">
                  <c:v>3844.88</c:v>
                </c:pt>
                <c:pt idx="6628">
                  <c:v>3845.3629999999998</c:v>
                </c:pt>
                <c:pt idx="6629">
                  <c:v>3845.8449999999998</c:v>
                </c:pt>
                <c:pt idx="6630">
                  <c:v>3846.3270000000002</c:v>
                </c:pt>
                <c:pt idx="6631">
                  <c:v>3846.8090000000002</c:v>
                </c:pt>
                <c:pt idx="6632">
                  <c:v>3847.2910000000002</c:v>
                </c:pt>
                <c:pt idx="6633">
                  <c:v>3847.7730000000001</c:v>
                </c:pt>
                <c:pt idx="6634">
                  <c:v>3848.2550000000001</c:v>
                </c:pt>
                <c:pt idx="6635">
                  <c:v>3848.7370000000001</c:v>
                </c:pt>
                <c:pt idx="6636">
                  <c:v>3849.2190000000001</c:v>
                </c:pt>
                <c:pt idx="6637">
                  <c:v>3849.7020000000002</c:v>
                </c:pt>
                <c:pt idx="6638">
                  <c:v>3850.1840000000002</c:v>
                </c:pt>
                <c:pt idx="6639">
                  <c:v>3850.6660000000002</c:v>
                </c:pt>
                <c:pt idx="6640">
                  <c:v>3851.1480000000001</c:v>
                </c:pt>
                <c:pt idx="6641">
                  <c:v>3851.63</c:v>
                </c:pt>
                <c:pt idx="6642">
                  <c:v>3852.1120000000001</c:v>
                </c:pt>
                <c:pt idx="6643">
                  <c:v>3852.5940000000001</c:v>
                </c:pt>
                <c:pt idx="6644">
                  <c:v>3853.076</c:v>
                </c:pt>
                <c:pt idx="6645">
                  <c:v>3853.5590000000002</c:v>
                </c:pt>
                <c:pt idx="6646">
                  <c:v>3854.0410000000002</c:v>
                </c:pt>
                <c:pt idx="6647">
                  <c:v>3854.5230000000001</c:v>
                </c:pt>
                <c:pt idx="6648">
                  <c:v>3855.0050000000001</c:v>
                </c:pt>
                <c:pt idx="6649">
                  <c:v>3855.4870000000001</c:v>
                </c:pt>
                <c:pt idx="6650">
                  <c:v>3855.9690000000001</c:v>
                </c:pt>
                <c:pt idx="6651">
                  <c:v>3856.451</c:v>
                </c:pt>
                <c:pt idx="6652">
                  <c:v>3856.933</c:v>
                </c:pt>
                <c:pt idx="6653">
                  <c:v>3857.4160000000002</c:v>
                </c:pt>
                <c:pt idx="6654">
                  <c:v>3857.8980000000001</c:v>
                </c:pt>
                <c:pt idx="6655">
                  <c:v>3858.38</c:v>
                </c:pt>
                <c:pt idx="6656">
                  <c:v>3858.8620000000001</c:v>
                </c:pt>
                <c:pt idx="6657">
                  <c:v>3859.3440000000001</c:v>
                </c:pt>
                <c:pt idx="6658">
                  <c:v>3859.826</c:v>
                </c:pt>
                <c:pt idx="6659">
                  <c:v>3860.308</c:v>
                </c:pt>
                <c:pt idx="6660">
                  <c:v>3860.79</c:v>
                </c:pt>
                <c:pt idx="6661">
                  <c:v>3861.2719999999999</c:v>
                </c:pt>
                <c:pt idx="6662">
                  <c:v>3861.7550000000001</c:v>
                </c:pt>
                <c:pt idx="6663">
                  <c:v>3862.2370000000001</c:v>
                </c:pt>
                <c:pt idx="6664">
                  <c:v>3862.7190000000001</c:v>
                </c:pt>
                <c:pt idx="6665">
                  <c:v>3863.201</c:v>
                </c:pt>
                <c:pt idx="6666">
                  <c:v>3863.683</c:v>
                </c:pt>
                <c:pt idx="6667">
                  <c:v>3864.165</c:v>
                </c:pt>
                <c:pt idx="6668">
                  <c:v>3864.6469999999999</c:v>
                </c:pt>
                <c:pt idx="6669">
                  <c:v>3865.1289999999999</c:v>
                </c:pt>
                <c:pt idx="6670">
                  <c:v>3865.6120000000001</c:v>
                </c:pt>
                <c:pt idx="6671">
                  <c:v>3866.0940000000001</c:v>
                </c:pt>
                <c:pt idx="6672">
                  <c:v>3866.576</c:v>
                </c:pt>
                <c:pt idx="6673">
                  <c:v>3867.058</c:v>
                </c:pt>
                <c:pt idx="6674">
                  <c:v>3867.54</c:v>
                </c:pt>
                <c:pt idx="6675">
                  <c:v>3868.0219999999999</c:v>
                </c:pt>
                <c:pt idx="6676">
                  <c:v>3868.5039999999999</c:v>
                </c:pt>
                <c:pt idx="6677">
                  <c:v>3868.9859999999999</c:v>
                </c:pt>
                <c:pt idx="6678">
                  <c:v>3869.4690000000001</c:v>
                </c:pt>
                <c:pt idx="6679">
                  <c:v>3869.95</c:v>
                </c:pt>
                <c:pt idx="6680">
                  <c:v>3870.433</c:v>
                </c:pt>
                <c:pt idx="6681">
                  <c:v>3870.915</c:v>
                </c:pt>
                <c:pt idx="6682">
                  <c:v>3871.3969999999999</c:v>
                </c:pt>
                <c:pt idx="6683">
                  <c:v>3871.8789999999999</c:v>
                </c:pt>
                <c:pt idx="6684">
                  <c:v>3872.3609999999999</c:v>
                </c:pt>
                <c:pt idx="6685">
                  <c:v>3872.8429999999998</c:v>
                </c:pt>
                <c:pt idx="6686">
                  <c:v>3873.3249999999998</c:v>
                </c:pt>
                <c:pt idx="6687">
                  <c:v>3873.8069999999998</c:v>
                </c:pt>
                <c:pt idx="6688">
                  <c:v>3874.29</c:v>
                </c:pt>
                <c:pt idx="6689">
                  <c:v>3874.7719999999999</c:v>
                </c:pt>
                <c:pt idx="6690">
                  <c:v>3875.2539999999999</c:v>
                </c:pt>
                <c:pt idx="6691">
                  <c:v>3875.7359999999999</c:v>
                </c:pt>
                <c:pt idx="6692">
                  <c:v>3876.2179999999998</c:v>
                </c:pt>
                <c:pt idx="6693">
                  <c:v>3876.7</c:v>
                </c:pt>
                <c:pt idx="6694">
                  <c:v>3877.1819999999998</c:v>
                </c:pt>
                <c:pt idx="6695">
                  <c:v>3877.6640000000002</c:v>
                </c:pt>
                <c:pt idx="6696">
                  <c:v>3878.1460000000002</c:v>
                </c:pt>
                <c:pt idx="6697">
                  <c:v>3878.6289999999999</c:v>
                </c:pt>
                <c:pt idx="6698">
                  <c:v>3879.1109999999999</c:v>
                </c:pt>
                <c:pt idx="6699">
                  <c:v>3879.5929999999998</c:v>
                </c:pt>
                <c:pt idx="6700">
                  <c:v>3880.0749999999998</c:v>
                </c:pt>
                <c:pt idx="6701">
                  <c:v>3880.5569999999998</c:v>
                </c:pt>
                <c:pt idx="6702">
                  <c:v>3881.0390000000002</c:v>
                </c:pt>
                <c:pt idx="6703">
                  <c:v>3881.5210000000002</c:v>
                </c:pt>
                <c:pt idx="6704">
                  <c:v>3882.0030000000002</c:v>
                </c:pt>
                <c:pt idx="6705">
                  <c:v>3882.4859999999999</c:v>
                </c:pt>
                <c:pt idx="6706">
                  <c:v>3882.9679999999998</c:v>
                </c:pt>
                <c:pt idx="6707">
                  <c:v>3883.45</c:v>
                </c:pt>
                <c:pt idx="6708">
                  <c:v>3883.9319999999998</c:v>
                </c:pt>
                <c:pt idx="6709">
                  <c:v>3884.4140000000002</c:v>
                </c:pt>
                <c:pt idx="6710">
                  <c:v>3884.8960000000002</c:v>
                </c:pt>
                <c:pt idx="6711">
                  <c:v>3885.3780000000002</c:v>
                </c:pt>
                <c:pt idx="6712">
                  <c:v>3885.86</c:v>
                </c:pt>
                <c:pt idx="6713">
                  <c:v>3886.3429999999998</c:v>
                </c:pt>
                <c:pt idx="6714">
                  <c:v>3886.8249999999998</c:v>
                </c:pt>
                <c:pt idx="6715">
                  <c:v>3887.3069999999998</c:v>
                </c:pt>
                <c:pt idx="6716">
                  <c:v>3887.7890000000002</c:v>
                </c:pt>
                <c:pt idx="6717">
                  <c:v>3888.2710000000002</c:v>
                </c:pt>
                <c:pt idx="6718">
                  <c:v>3888.7530000000002</c:v>
                </c:pt>
                <c:pt idx="6719">
                  <c:v>3889.2350000000001</c:v>
                </c:pt>
                <c:pt idx="6720">
                  <c:v>3889.7170000000001</c:v>
                </c:pt>
                <c:pt idx="6721">
                  <c:v>3890.1990000000001</c:v>
                </c:pt>
                <c:pt idx="6722">
                  <c:v>3890.6819999999998</c:v>
                </c:pt>
                <c:pt idx="6723">
                  <c:v>3891.1640000000002</c:v>
                </c:pt>
                <c:pt idx="6724">
                  <c:v>3891.6460000000002</c:v>
                </c:pt>
                <c:pt idx="6725">
                  <c:v>3892.1280000000002</c:v>
                </c:pt>
                <c:pt idx="6726">
                  <c:v>3892.61</c:v>
                </c:pt>
                <c:pt idx="6727">
                  <c:v>3893.0920000000001</c:v>
                </c:pt>
                <c:pt idx="6728">
                  <c:v>3893.5740000000001</c:v>
                </c:pt>
                <c:pt idx="6729">
                  <c:v>3894.056</c:v>
                </c:pt>
                <c:pt idx="6730">
                  <c:v>3894.5390000000002</c:v>
                </c:pt>
                <c:pt idx="6731">
                  <c:v>3895.0210000000002</c:v>
                </c:pt>
                <c:pt idx="6732">
                  <c:v>3895.5030000000002</c:v>
                </c:pt>
                <c:pt idx="6733">
                  <c:v>3895.9850000000001</c:v>
                </c:pt>
                <c:pt idx="6734">
                  <c:v>3896.4670000000001</c:v>
                </c:pt>
                <c:pt idx="6735">
                  <c:v>3896.9490000000001</c:v>
                </c:pt>
                <c:pt idx="6736">
                  <c:v>3897.431</c:v>
                </c:pt>
                <c:pt idx="6737">
                  <c:v>3897.913</c:v>
                </c:pt>
                <c:pt idx="6738">
                  <c:v>3898.3960000000002</c:v>
                </c:pt>
                <c:pt idx="6739">
                  <c:v>3898.877</c:v>
                </c:pt>
                <c:pt idx="6740">
                  <c:v>3899.36</c:v>
                </c:pt>
                <c:pt idx="6741">
                  <c:v>3899.8420000000001</c:v>
                </c:pt>
                <c:pt idx="6742">
                  <c:v>3900.3240000000001</c:v>
                </c:pt>
                <c:pt idx="6743">
                  <c:v>3900.806</c:v>
                </c:pt>
                <c:pt idx="6744">
                  <c:v>3901.288</c:v>
                </c:pt>
                <c:pt idx="6745">
                  <c:v>3901.77</c:v>
                </c:pt>
                <c:pt idx="6746">
                  <c:v>3902.252</c:v>
                </c:pt>
                <c:pt idx="6747">
                  <c:v>3902.7339999999999</c:v>
                </c:pt>
                <c:pt idx="6748">
                  <c:v>3903.2170000000001</c:v>
                </c:pt>
                <c:pt idx="6749">
                  <c:v>3903.6990000000001</c:v>
                </c:pt>
                <c:pt idx="6750">
                  <c:v>3904.181</c:v>
                </c:pt>
                <c:pt idx="6751">
                  <c:v>3904.663</c:v>
                </c:pt>
                <c:pt idx="6752">
                  <c:v>3905.145</c:v>
                </c:pt>
                <c:pt idx="6753">
                  <c:v>3905.627</c:v>
                </c:pt>
                <c:pt idx="6754">
                  <c:v>3906.1089999999999</c:v>
                </c:pt>
                <c:pt idx="6755">
                  <c:v>3906.5909999999999</c:v>
                </c:pt>
                <c:pt idx="6756">
                  <c:v>3907.0729999999999</c:v>
                </c:pt>
                <c:pt idx="6757">
                  <c:v>3907.556</c:v>
                </c:pt>
                <c:pt idx="6758">
                  <c:v>3908.038</c:v>
                </c:pt>
                <c:pt idx="6759">
                  <c:v>3908.52</c:v>
                </c:pt>
                <c:pt idx="6760">
                  <c:v>3909.002</c:v>
                </c:pt>
                <c:pt idx="6761">
                  <c:v>3909.4839999999999</c:v>
                </c:pt>
                <c:pt idx="6762">
                  <c:v>3909.9659999999999</c:v>
                </c:pt>
                <c:pt idx="6763">
                  <c:v>3910.4479999999999</c:v>
                </c:pt>
                <c:pt idx="6764">
                  <c:v>3910.93</c:v>
                </c:pt>
                <c:pt idx="6765">
                  <c:v>3911.413</c:v>
                </c:pt>
                <c:pt idx="6766">
                  <c:v>3911.895</c:v>
                </c:pt>
                <c:pt idx="6767">
                  <c:v>3912.377</c:v>
                </c:pt>
                <c:pt idx="6768">
                  <c:v>3912.8589999999999</c:v>
                </c:pt>
                <c:pt idx="6769">
                  <c:v>3913.3409999999999</c:v>
                </c:pt>
                <c:pt idx="6770">
                  <c:v>3913.8229999999999</c:v>
                </c:pt>
                <c:pt idx="6771">
                  <c:v>3914.3049999999998</c:v>
                </c:pt>
                <c:pt idx="6772">
                  <c:v>3914.7869999999998</c:v>
                </c:pt>
                <c:pt idx="6773">
                  <c:v>3915.27</c:v>
                </c:pt>
                <c:pt idx="6774">
                  <c:v>3915.752</c:v>
                </c:pt>
                <c:pt idx="6775">
                  <c:v>3916.2339999999999</c:v>
                </c:pt>
                <c:pt idx="6776">
                  <c:v>3916.7159999999999</c:v>
                </c:pt>
                <c:pt idx="6777">
                  <c:v>3917.1979999999999</c:v>
                </c:pt>
                <c:pt idx="6778">
                  <c:v>3917.68</c:v>
                </c:pt>
                <c:pt idx="6779">
                  <c:v>3918.1619999999998</c:v>
                </c:pt>
                <c:pt idx="6780">
                  <c:v>3918.6439999999998</c:v>
                </c:pt>
                <c:pt idx="6781">
                  <c:v>3919.1260000000002</c:v>
                </c:pt>
                <c:pt idx="6782">
                  <c:v>3919.6089999999999</c:v>
                </c:pt>
                <c:pt idx="6783">
                  <c:v>3920.0909999999999</c:v>
                </c:pt>
                <c:pt idx="6784">
                  <c:v>3920.5729999999999</c:v>
                </c:pt>
                <c:pt idx="6785">
                  <c:v>3921.0549999999998</c:v>
                </c:pt>
                <c:pt idx="6786">
                  <c:v>3921.5369999999998</c:v>
                </c:pt>
                <c:pt idx="6787">
                  <c:v>3922.0189999999998</c:v>
                </c:pt>
                <c:pt idx="6788">
                  <c:v>3922.5010000000002</c:v>
                </c:pt>
                <c:pt idx="6789">
                  <c:v>3922.9830000000002</c:v>
                </c:pt>
                <c:pt idx="6790">
                  <c:v>3923.4659999999999</c:v>
                </c:pt>
                <c:pt idx="6791">
                  <c:v>3923.9479999999999</c:v>
                </c:pt>
                <c:pt idx="6792">
                  <c:v>3924.43</c:v>
                </c:pt>
                <c:pt idx="6793">
                  <c:v>3924.9119999999998</c:v>
                </c:pt>
                <c:pt idx="6794">
                  <c:v>3925.3939999999998</c:v>
                </c:pt>
                <c:pt idx="6795">
                  <c:v>3925.8760000000002</c:v>
                </c:pt>
                <c:pt idx="6796">
                  <c:v>3926.3580000000002</c:v>
                </c:pt>
                <c:pt idx="6797">
                  <c:v>3926.84</c:v>
                </c:pt>
                <c:pt idx="6798">
                  <c:v>3927.3229999999999</c:v>
                </c:pt>
                <c:pt idx="6799">
                  <c:v>3927.8040000000001</c:v>
                </c:pt>
                <c:pt idx="6800">
                  <c:v>3928.2869999999998</c:v>
                </c:pt>
                <c:pt idx="6801">
                  <c:v>3928.7689999999998</c:v>
                </c:pt>
                <c:pt idx="6802">
                  <c:v>3929.2510000000002</c:v>
                </c:pt>
                <c:pt idx="6803">
                  <c:v>3929.7330000000002</c:v>
                </c:pt>
                <c:pt idx="6804">
                  <c:v>3930.2150000000001</c:v>
                </c:pt>
                <c:pt idx="6805">
                  <c:v>3930.6970000000001</c:v>
                </c:pt>
                <c:pt idx="6806">
                  <c:v>3931.1790000000001</c:v>
                </c:pt>
                <c:pt idx="6807">
                  <c:v>3931.6610000000001</c:v>
                </c:pt>
                <c:pt idx="6808">
                  <c:v>3932.1439999999998</c:v>
                </c:pt>
                <c:pt idx="6809">
                  <c:v>3932.6260000000002</c:v>
                </c:pt>
                <c:pt idx="6810">
                  <c:v>3933.1080000000002</c:v>
                </c:pt>
                <c:pt idx="6811">
                  <c:v>3933.59</c:v>
                </c:pt>
                <c:pt idx="6812">
                  <c:v>3934.0720000000001</c:v>
                </c:pt>
                <c:pt idx="6813">
                  <c:v>3934.5540000000001</c:v>
                </c:pt>
                <c:pt idx="6814">
                  <c:v>3935.0360000000001</c:v>
                </c:pt>
                <c:pt idx="6815">
                  <c:v>3935.518</c:v>
                </c:pt>
                <c:pt idx="6816">
                  <c:v>3936</c:v>
                </c:pt>
                <c:pt idx="6817">
                  <c:v>3936.4830000000002</c:v>
                </c:pt>
                <c:pt idx="6818">
                  <c:v>3936.9650000000001</c:v>
                </c:pt>
                <c:pt idx="6819">
                  <c:v>3937.4470000000001</c:v>
                </c:pt>
                <c:pt idx="6820">
                  <c:v>3937.9290000000001</c:v>
                </c:pt>
                <c:pt idx="6821">
                  <c:v>3938.4110000000001</c:v>
                </c:pt>
                <c:pt idx="6822">
                  <c:v>3938.893</c:v>
                </c:pt>
                <c:pt idx="6823">
                  <c:v>3939.375</c:v>
                </c:pt>
                <c:pt idx="6824">
                  <c:v>3939.857</c:v>
                </c:pt>
                <c:pt idx="6825">
                  <c:v>3940.34</c:v>
                </c:pt>
                <c:pt idx="6826">
                  <c:v>3940.8220000000001</c:v>
                </c:pt>
                <c:pt idx="6827">
                  <c:v>3941.3040000000001</c:v>
                </c:pt>
                <c:pt idx="6828">
                  <c:v>3941.7860000000001</c:v>
                </c:pt>
                <c:pt idx="6829">
                  <c:v>3942.268</c:v>
                </c:pt>
                <c:pt idx="6830">
                  <c:v>3942.75</c:v>
                </c:pt>
                <c:pt idx="6831">
                  <c:v>3943.232</c:v>
                </c:pt>
                <c:pt idx="6832">
                  <c:v>3943.7139999999999</c:v>
                </c:pt>
                <c:pt idx="6833">
                  <c:v>3944.1970000000001</c:v>
                </c:pt>
                <c:pt idx="6834">
                  <c:v>3944.6790000000001</c:v>
                </c:pt>
                <c:pt idx="6835">
                  <c:v>3945.1610000000001</c:v>
                </c:pt>
                <c:pt idx="6836">
                  <c:v>3945.643</c:v>
                </c:pt>
                <c:pt idx="6837">
                  <c:v>3946.125</c:v>
                </c:pt>
                <c:pt idx="6838">
                  <c:v>3946.607</c:v>
                </c:pt>
                <c:pt idx="6839">
                  <c:v>3947.0889999999999</c:v>
                </c:pt>
                <c:pt idx="6840">
                  <c:v>3947.5709999999999</c:v>
                </c:pt>
                <c:pt idx="6841">
                  <c:v>3948.0529999999999</c:v>
                </c:pt>
                <c:pt idx="6842">
                  <c:v>3948.5360000000001</c:v>
                </c:pt>
                <c:pt idx="6843">
                  <c:v>3949.018</c:v>
                </c:pt>
                <c:pt idx="6844">
                  <c:v>3949.5</c:v>
                </c:pt>
                <c:pt idx="6845">
                  <c:v>3949.982</c:v>
                </c:pt>
                <c:pt idx="6846">
                  <c:v>3950.4639999999999</c:v>
                </c:pt>
                <c:pt idx="6847">
                  <c:v>3950.9459999999999</c:v>
                </c:pt>
                <c:pt idx="6848">
                  <c:v>3951.4279999999999</c:v>
                </c:pt>
                <c:pt idx="6849">
                  <c:v>3951.91</c:v>
                </c:pt>
                <c:pt idx="6850">
                  <c:v>3952.393</c:v>
                </c:pt>
                <c:pt idx="6851">
                  <c:v>3952.875</c:v>
                </c:pt>
                <c:pt idx="6852">
                  <c:v>3953.357</c:v>
                </c:pt>
                <c:pt idx="6853">
                  <c:v>3953.8389999999999</c:v>
                </c:pt>
                <c:pt idx="6854">
                  <c:v>3954.3209999999999</c:v>
                </c:pt>
                <c:pt idx="6855">
                  <c:v>3954.8029999999999</c:v>
                </c:pt>
                <c:pt idx="6856">
                  <c:v>3955.2849999999999</c:v>
                </c:pt>
                <c:pt idx="6857">
                  <c:v>3955.7669999999998</c:v>
                </c:pt>
                <c:pt idx="6858">
                  <c:v>3956.25</c:v>
                </c:pt>
                <c:pt idx="6859">
                  <c:v>3956.7310000000002</c:v>
                </c:pt>
                <c:pt idx="6860">
                  <c:v>3957.2139999999999</c:v>
                </c:pt>
                <c:pt idx="6861">
                  <c:v>3957.6959999999999</c:v>
                </c:pt>
                <c:pt idx="6862">
                  <c:v>3958.1779999999999</c:v>
                </c:pt>
                <c:pt idx="6863">
                  <c:v>3958.66</c:v>
                </c:pt>
                <c:pt idx="6864">
                  <c:v>3959.1419999999998</c:v>
                </c:pt>
                <c:pt idx="6865">
                  <c:v>3959.6239999999998</c:v>
                </c:pt>
                <c:pt idx="6866">
                  <c:v>3960.1060000000002</c:v>
                </c:pt>
                <c:pt idx="6867">
                  <c:v>3960.5880000000002</c:v>
                </c:pt>
                <c:pt idx="6868">
                  <c:v>3961.0709999999999</c:v>
                </c:pt>
                <c:pt idx="6869">
                  <c:v>3961.5529999999999</c:v>
                </c:pt>
                <c:pt idx="6870">
                  <c:v>3962.0349999999999</c:v>
                </c:pt>
                <c:pt idx="6871">
                  <c:v>3962.5169999999998</c:v>
                </c:pt>
                <c:pt idx="6872">
                  <c:v>3962.9989999999998</c:v>
                </c:pt>
                <c:pt idx="6873">
                  <c:v>3963.4810000000002</c:v>
                </c:pt>
                <c:pt idx="6874">
                  <c:v>3963.9630000000002</c:v>
                </c:pt>
                <c:pt idx="6875">
                  <c:v>3964.4450000000002</c:v>
                </c:pt>
                <c:pt idx="6876">
                  <c:v>3964.9270000000001</c:v>
                </c:pt>
                <c:pt idx="6877">
                  <c:v>3965.41</c:v>
                </c:pt>
                <c:pt idx="6878">
                  <c:v>3965.8919999999998</c:v>
                </c:pt>
                <c:pt idx="6879">
                  <c:v>3966.3739999999998</c:v>
                </c:pt>
                <c:pt idx="6880">
                  <c:v>3966.8560000000002</c:v>
                </c:pt>
                <c:pt idx="6881">
                  <c:v>3967.3380000000002</c:v>
                </c:pt>
                <c:pt idx="6882">
                  <c:v>3967.82</c:v>
                </c:pt>
                <c:pt idx="6883">
                  <c:v>3968.3020000000001</c:v>
                </c:pt>
                <c:pt idx="6884">
                  <c:v>3968.7840000000001</c:v>
                </c:pt>
                <c:pt idx="6885">
                  <c:v>3969.2669999999998</c:v>
                </c:pt>
                <c:pt idx="6886">
                  <c:v>3969.7489999999998</c:v>
                </c:pt>
                <c:pt idx="6887">
                  <c:v>3970.2310000000002</c:v>
                </c:pt>
                <c:pt idx="6888">
                  <c:v>3970.7130000000002</c:v>
                </c:pt>
                <c:pt idx="6889">
                  <c:v>3971.1950000000002</c:v>
                </c:pt>
                <c:pt idx="6890">
                  <c:v>3971.6770000000001</c:v>
                </c:pt>
                <c:pt idx="6891">
                  <c:v>3972.1590000000001</c:v>
                </c:pt>
                <c:pt idx="6892">
                  <c:v>3972.6410000000001</c:v>
                </c:pt>
                <c:pt idx="6893">
                  <c:v>3973.1239999999998</c:v>
                </c:pt>
                <c:pt idx="6894">
                  <c:v>3973.6060000000002</c:v>
                </c:pt>
                <c:pt idx="6895">
                  <c:v>3974.0880000000002</c:v>
                </c:pt>
                <c:pt idx="6896">
                  <c:v>3974.57</c:v>
                </c:pt>
                <c:pt idx="6897">
                  <c:v>3975.0520000000001</c:v>
                </c:pt>
                <c:pt idx="6898">
                  <c:v>3975.5340000000001</c:v>
                </c:pt>
                <c:pt idx="6899">
                  <c:v>3976.0160000000001</c:v>
                </c:pt>
                <c:pt idx="6900">
                  <c:v>3976.498</c:v>
                </c:pt>
                <c:pt idx="6901">
                  <c:v>3976.98</c:v>
                </c:pt>
                <c:pt idx="6902">
                  <c:v>3977.4630000000002</c:v>
                </c:pt>
                <c:pt idx="6903">
                  <c:v>3977.9450000000002</c:v>
                </c:pt>
                <c:pt idx="6904">
                  <c:v>3978.4270000000001</c:v>
                </c:pt>
                <c:pt idx="6905">
                  <c:v>3978.9090000000001</c:v>
                </c:pt>
                <c:pt idx="6906">
                  <c:v>3979.3910000000001</c:v>
                </c:pt>
                <c:pt idx="6907">
                  <c:v>3979.873</c:v>
                </c:pt>
                <c:pt idx="6908">
                  <c:v>3980.355</c:v>
                </c:pt>
                <c:pt idx="6909">
                  <c:v>3980.837</c:v>
                </c:pt>
                <c:pt idx="6910">
                  <c:v>3981.32</c:v>
                </c:pt>
                <c:pt idx="6911">
                  <c:v>3981.8020000000001</c:v>
                </c:pt>
                <c:pt idx="6912">
                  <c:v>3982.2840000000001</c:v>
                </c:pt>
                <c:pt idx="6913">
                  <c:v>3982.7660000000001</c:v>
                </c:pt>
                <c:pt idx="6914">
                  <c:v>3983.248</c:v>
                </c:pt>
                <c:pt idx="6915">
                  <c:v>3983.73</c:v>
                </c:pt>
                <c:pt idx="6916">
                  <c:v>3984.212</c:v>
                </c:pt>
                <c:pt idx="6917">
                  <c:v>3984.694</c:v>
                </c:pt>
                <c:pt idx="6918">
                  <c:v>3985.1770000000001</c:v>
                </c:pt>
                <c:pt idx="6919">
                  <c:v>3985.6579999999999</c:v>
                </c:pt>
                <c:pt idx="6920">
                  <c:v>3986.1410000000001</c:v>
                </c:pt>
                <c:pt idx="6921">
                  <c:v>3986.623</c:v>
                </c:pt>
                <c:pt idx="6922">
                  <c:v>3987.105</c:v>
                </c:pt>
                <c:pt idx="6923">
                  <c:v>3987.587</c:v>
                </c:pt>
                <c:pt idx="6924">
                  <c:v>3988.069</c:v>
                </c:pt>
                <c:pt idx="6925">
                  <c:v>3988.5509999999999</c:v>
                </c:pt>
                <c:pt idx="6926">
                  <c:v>3989.0329999999999</c:v>
                </c:pt>
                <c:pt idx="6927">
                  <c:v>3989.5149999999999</c:v>
                </c:pt>
                <c:pt idx="6928">
                  <c:v>3989.998</c:v>
                </c:pt>
                <c:pt idx="6929">
                  <c:v>3990.48</c:v>
                </c:pt>
                <c:pt idx="6930">
                  <c:v>3990.962</c:v>
                </c:pt>
                <c:pt idx="6931">
                  <c:v>3991.444</c:v>
                </c:pt>
                <c:pt idx="6932">
                  <c:v>3991.9259999999999</c:v>
                </c:pt>
                <c:pt idx="6933">
                  <c:v>3992.4079999999999</c:v>
                </c:pt>
                <c:pt idx="6934">
                  <c:v>3992.89</c:v>
                </c:pt>
                <c:pt idx="6935">
                  <c:v>3993.3719999999998</c:v>
                </c:pt>
                <c:pt idx="6936">
                  <c:v>3993.8539999999998</c:v>
                </c:pt>
                <c:pt idx="6937">
                  <c:v>3994.337</c:v>
                </c:pt>
                <c:pt idx="6938">
                  <c:v>3994.819</c:v>
                </c:pt>
                <c:pt idx="6939">
                  <c:v>3995.3009999999999</c:v>
                </c:pt>
                <c:pt idx="6940">
                  <c:v>3995.7829999999999</c:v>
                </c:pt>
                <c:pt idx="6941">
                  <c:v>3996.2649999999999</c:v>
                </c:pt>
                <c:pt idx="6942">
                  <c:v>3996.7469999999998</c:v>
                </c:pt>
                <c:pt idx="6943">
                  <c:v>3997.2289999999998</c:v>
                </c:pt>
                <c:pt idx="6944">
                  <c:v>3997.7109999999998</c:v>
                </c:pt>
                <c:pt idx="6945">
                  <c:v>3998.194</c:v>
                </c:pt>
                <c:pt idx="6946">
                  <c:v>3998.6759999999999</c:v>
                </c:pt>
                <c:pt idx="6947">
                  <c:v>3999.1579999999999</c:v>
                </c:pt>
                <c:pt idx="6948">
                  <c:v>3999.64</c:v>
                </c:pt>
                <c:pt idx="6949">
                  <c:v>4000.1219999999998</c:v>
                </c:pt>
              </c:numCache>
            </c:numRef>
          </c:xVal>
          <c:yVal>
            <c:numRef>
              <c:f>'[FTIR.xls]1% lime'!$H$2:$H$6951</c:f>
              <c:numCache>
                <c:formatCode>0.00</c:formatCode>
                <c:ptCount val="6950"/>
                <c:pt idx="0">
                  <c:v>352.80142999999998</c:v>
                </c:pt>
                <c:pt idx="1">
                  <c:v>352.80840999999998</c:v>
                </c:pt>
                <c:pt idx="2">
                  <c:v>352.81445000000002</c:v>
                </c:pt>
                <c:pt idx="3">
                  <c:v>352.82655999999997</c:v>
                </c:pt>
                <c:pt idx="4">
                  <c:v>352.84953000000002</c:v>
                </c:pt>
                <c:pt idx="5">
                  <c:v>352.88382999999999</c:v>
                </c:pt>
                <c:pt idx="6">
                  <c:v>352.92578000000003</c:v>
                </c:pt>
                <c:pt idx="7">
                  <c:v>352.97017</c:v>
                </c:pt>
                <c:pt idx="8">
                  <c:v>353.01319000000001</c:v>
                </c:pt>
                <c:pt idx="9">
                  <c:v>353.05450999999999</c:v>
                </c:pt>
                <c:pt idx="10">
                  <c:v>353.09658000000002</c:v>
                </c:pt>
                <c:pt idx="11">
                  <c:v>353.14238</c:v>
                </c:pt>
                <c:pt idx="12">
                  <c:v>353.19274999999999</c:v>
                </c:pt>
                <c:pt idx="13">
                  <c:v>353.24540000000002</c:v>
                </c:pt>
                <c:pt idx="14">
                  <c:v>353.29586</c:v>
                </c:pt>
                <c:pt idx="15">
                  <c:v>353.34053</c:v>
                </c:pt>
                <c:pt idx="16">
                  <c:v>353.37871999999999</c:v>
                </c:pt>
                <c:pt idx="17">
                  <c:v>353.41350999999997</c:v>
                </c:pt>
                <c:pt idx="18">
                  <c:v>353.45</c:v>
                </c:pt>
                <c:pt idx="19">
                  <c:v>353.49281999999999</c:v>
                </c:pt>
                <c:pt idx="20">
                  <c:v>353.54338999999999</c:v>
                </c:pt>
                <c:pt idx="21">
                  <c:v>353.59938999999997</c:v>
                </c:pt>
                <c:pt idx="22">
                  <c:v>353.65627999999998</c:v>
                </c:pt>
                <c:pt idx="23">
                  <c:v>353.71028999999999</c:v>
                </c:pt>
                <c:pt idx="24">
                  <c:v>353.76049999999998</c:v>
                </c:pt>
                <c:pt idx="25">
                  <c:v>353.80880999999999</c:v>
                </c:pt>
                <c:pt idx="26">
                  <c:v>353.85789</c:v>
                </c:pt>
                <c:pt idx="27">
                  <c:v>353.90831000000003</c:v>
                </c:pt>
                <c:pt idx="28">
                  <c:v>353.95666</c:v>
                </c:pt>
                <c:pt idx="29">
                  <c:v>353.99633999999998</c:v>
                </c:pt>
                <c:pt idx="30">
                  <c:v>354.02066000000002</c:v>
                </c:pt>
                <c:pt idx="31">
                  <c:v>354.02559000000002</c:v>
                </c:pt>
                <c:pt idx="32">
                  <c:v>354.01265999999998</c:v>
                </c:pt>
                <c:pt idx="33">
                  <c:v>353.99041999999997</c:v>
                </c:pt>
                <c:pt idx="34">
                  <c:v>353.97651999999999</c:v>
                </c:pt>
                <c:pt idx="35">
                  <c:v>353.99576000000002</c:v>
                </c:pt>
                <c:pt idx="36">
                  <c:v>354.07463999999999</c:v>
                </c:pt>
                <c:pt idx="37">
                  <c:v>354.22269</c:v>
                </c:pt>
                <c:pt idx="38">
                  <c:v>354.41268000000002</c:v>
                </c:pt>
                <c:pt idx="39">
                  <c:v>354.58906999999999</c:v>
                </c:pt>
                <c:pt idx="40">
                  <c:v>354.70936</c:v>
                </c:pt>
                <c:pt idx="41">
                  <c:v>354.76917000000003</c:v>
                </c:pt>
                <c:pt idx="42">
                  <c:v>354.78820999999999</c:v>
                </c:pt>
                <c:pt idx="43">
                  <c:v>354.79016999999999</c:v>
                </c:pt>
                <c:pt idx="44">
                  <c:v>354.79142999999999</c:v>
                </c:pt>
                <c:pt idx="45">
                  <c:v>354.80095</c:v>
                </c:pt>
                <c:pt idx="46">
                  <c:v>354.82080000000002</c:v>
                </c:pt>
                <c:pt idx="47">
                  <c:v>354.84906000000001</c:v>
                </c:pt>
                <c:pt idx="48">
                  <c:v>354.88200999999998</c:v>
                </c:pt>
                <c:pt idx="49">
                  <c:v>354.91685000000001</c:v>
                </c:pt>
                <c:pt idx="50">
                  <c:v>354.95287000000002</c:v>
                </c:pt>
                <c:pt idx="51">
                  <c:v>354.99112000000002</c:v>
                </c:pt>
                <c:pt idx="52">
                  <c:v>355.03276</c:v>
                </c:pt>
                <c:pt idx="53">
                  <c:v>355.07771000000002</c:v>
                </c:pt>
                <c:pt idx="54">
                  <c:v>355.12410999999997</c:v>
                </c:pt>
                <c:pt idx="55">
                  <c:v>355.16928000000001</c:v>
                </c:pt>
                <c:pt idx="56">
                  <c:v>355.21143000000001</c:v>
                </c:pt>
                <c:pt idx="57">
                  <c:v>355.25094000000001</c:v>
                </c:pt>
                <c:pt idx="58">
                  <c:v>355.29032999999998</c:v>
                </c:pt>
                <c:pt idx="59">
                  <c:v>355.33278999999999</c:v>
                </c:pt>
                <c:pt idx="60">
                  <c:v>355.38033000000001</c:v>
                </c:pt>
                <c:pt idx="61">
                  <c:v>355.43227999999999</c:v>
                </c:pt>
                <c:pt idx="62">
                  <c:v>355.48543000000001</c:v>
                </c:pt>
                <c:pt idx="63">
                  <c:v>355.53550000000001</c:v>
                </c:pt>
                <c:pt idx="64">
                  <c:v>355.57959</c:v>
                </c:pt>
                <c:pt idx="65">
                  <c:v>355.61743999999999</c:v>
                </c:pt>
                <c:pt idx="66">
                  <c:v>355.65181000000001</c:v>
                </c:pt>
                <c:pt idx="67">
                  <c:v>355.68673999999999</c:v>
                </c:pt>
                <c:pt idx="68">
                  <c:v>355.72575999999998</c:v>
                </c:pt>
                <c:pt idx="69">
                  <c:v>355.77021999999999</c:v>
                </c:pt>
                <c:pt idx="70">
                  <c:v>355.81891000000002</c:v>
                </c:pt>
                <c:pt idx="71">
                  <c:v>355.86910999999998</c:v>
                </c:pt>
                <c:pt idx="72">
                  <c:v>355.91827999999998</c:v>
                </c:pt>
                <c:pt idx="73">
                  <c:v>355.96539000000001</c:v>
                </c:pt>
                <c:pt idx="74">
                  <c:v>356.01116000000002</c:v>
                </c:pt>
                <c:pt idx="75">
                  <c:v>356.05716000000001</c:v>
                </c:pt>
                <c:pt idx="76">
                  <c:v>356.10444999999999</c:v>
                </c:pt>
                <c:pt idx="77">
                  <c:v>356.15280000000001</c:v>
                </c:pt>
                <c:pt idx="78">
                  <c:v>356.20076999999998</c:v>
                </c:pt>
                <c:pt idx="79">
                  <c:v>356.24671999999998</c:v>
                </c:pt>
                <c:pt idx="80">
                  <c:v>356.28994999999998</c:v>
                </c:pt>
                <c:pt idx="81">
                  <c:v>356.33145999999999</c:v>
                </c:pt>
                <c:pt idx="82">
                  <c:v>356.37331999999998</c:v>
                </c:pt>
                <c:pt idx="83">
                  <c:v>356.41759999999999</c:v>
                </c:pt>
                <c:pt idx="84">
                  <c:v>356.46485999999999</c:v>
                </c:pt>
                <c:pt idx="85">
                  <c:v>356.51366999999999</c:v>
                </c:pt>
                <c:pt idx="86">
                  <c:v>356.56123000000002</c:v>
                </c:pt>
                <c:pt idx="87">
                  <c:v>356.60500000000002</c:v>
                </c:pt>
                <c:pt idx="88">
                  <c:v>356.64408000000003</c:v>
                </c:pt>
                <c:pt idx="89">
                  <c:v>356.67993999999999</c:v>
                </c:pt>
                <c:pt idx="90">
                  <c:v>356.71560999999997</c:v>
                </c:pt>
                <c:pt idx="91">
                  <c:v>356.75434999999999</c:v>
                </c:pt>
                <c:pt idx="92">
                  <c:v>356.79777999999999</c:v>
                </c:pt>
                <c:pt idx="93">
                  <c:v>356.84494999999998</c:v>
                </c:pt>
                <c:pt idx="94">
                  <c:v>356.89287999999999</c:v>
                </c:pt>
                <c:pt idx="95">
                  <c:v>356.93797000000001</c:v>
                </c:pt>
                <c:pt idx="96">
                  <c:v>356.97791000000001</c:v>
                </c:pt>
                <c:pt idx="97">
                  <c:v>357.01251999999999</c:v>
                </c:pt>
                <c:pt idx="98">
                  <c:v>357.04370999999998</c:v>
                </c:pt>
                <c:pt idx="99">
                  <c:v>357.07406000000003</c:v>
                </c:pt>
                <c:pt idx="100">
                  <c:v>357.10550999999998</c:v>
                </c:pt>
                <c:pt idx="101">
                  <c:v>357.13821000000002</c:v>
                </c:pt>
                <c:pt idx="102">
                  <c:v>357.17083000000002</c:v>
                </c:pt>
                <c:pt idx="103">
                  <c:v>357.20154000000002</c:v>
                </c:pt>
                <c:pt idx="104">
                  <c:v>357.22951</c:v>
                </c:pt>
                <c:pt idx="105">
                  <c:v>357.25560000000002</c:v>
                </c:pt>
                <c:pt idx="106">
                  <c:v>357.28213</c:v>
                </c:pt>
                <c:pt idx="107">
                  <c:v>357.31169999999997</c:v>
                </c:pt>
                <c:pt idx="108">
                  <c:v>357.34575999999998</c:v>
                </c:pt>
                <c:pt idx="109">
                  <c:v>357.38400000000001</c:v>
                </c:pt>
                <c:pt idx="110">
                  <c:v>357.42450000000002</c:v>
                </c:pt>
                <c:pt idx="111">
                  <c:v>357.46487999999999</c:v>
                </c:pt>
                <c:pt idx="112">
                  <c:v>357.50351000000001</c:v>
                </c:pt>
                <c:pt idx="113">
                  <c:v>357.54046</c:v>
                </c:pt>
                <c:pt idx="114">
                  <c:v>357.57722999999999</c:v>
                </c:pt>
                <c:pt idx="115">
                  <c:v>357.61572000000001</c:v>
                </c:pt>
                <c:pt idx="116">
                  <c:v>357.65694999999999</c:v>
                </c:pt>
                <c:pt idx="117">
                  <c:v>357.70044000000001</c:v>
                </c:pt>
                <c:pt idx="118">
                  <c:v>357.74445000000003</c:v>
                </c:pt>
                <c:pt idx="119">
                  <c:v>357.78732000000002</c:v>
                </c:pt>
                <c:pt idx="120">
                  <c:v>357.82850999999999</c:v>
                </c:pt>
                <c:pt idx="121">
                  <c:v>357.86943000000002</c:v>
                </c:pt>
                <c:pt idx="122">
                  <c:v>357.91293000000002</c:v>
                </c:pt>
                <c:pt idx="123">
                  <c:v>357.96221000000003</c:v>
                </c:pt>
                <c:pt idx="124">
                  <c:v>358.01920000000001</c:v>
                </c:pt>
                <c:pt idx="125">
                  <c:v>358.08362999999997</c:v>
                </c:pt>
                <c:pt idx="126">
                  <c:v>358.15309000000002</c:v>
                </c:pt>
                <c:pt idx="127">
                  <c:v>358.22411999999997</c:v>
                </c:pt>
                <c:pt idx="128">
                  <c:v>358.29374000000001</c:v>
                </c:pt>
                <c:pt idx="129">
                  <c:v>358.3603</c:v>
                </c:pt>
                <c:pt idx="130">
                  <c:v>358.42389000000003</c:v>
                </c:pt>
                <c:pt idx="131">
                  <c:v>358.48565000000002</c:v>
                </c:pt>
                <c:pt idx="132">
                  <c:v>358.54669999999999</c:v>
                </c:pt>
                <c:pt idx="133">
                  <c:v>358.60728</c:v>
                </c:pt>
                <c:pt idx="134">
                  <c:v>358.66681</c:v>
                </c:pt>
                <c:pt idx="135">
                  <c:v>358.72426999999999</c:v>
                </c:pt>
                <c:pt idx="136">
                  <c:v>358.77926000000002</c:v>
                </c:pt>
                <c:pt idx="137">
                  <c:v>358.83247</c:v>
                </c:pt>
                <c:pt idx="138">
                  <c:v>358.88566000000003</c:v>
                </c:pt>
                <c:pt idx="139">
                  <c:v>358.94087999999999</c:v>
                </c:pt>
                <c:pt idx="140">
                  <c:v>358.99966999999998</c:v>
                </c:pt>
                <c:pt idx="141">
                  <c:v>359.06243999999998</c:v>
                </c:pt>
                <c:pt idx="142">
                  <c:v>359.12868000000003</c:v>
                </c:pt>
                <c:pt idx="143">
                  <c:v>359.19731000000002</c:v>
                </c:pt>
                <c:pt idx="144">
                  <c:v>359.26760000000002</c:v>
                </c:pt>
                <c:pt idx="145">
                  <c:v>359.33949000000001</c:v>
                </c:pt>
                <c:pt idx="146">
                  <c:v>359.41349000000002</c:v>
                </c:pt>
                <c:pt idx="147">
                  <c:v>359.48993000000002</c:v>
                </c:pt>
                <c:pt idx="148">
                  <c:v>359.56828000000002</c:v>
                </c:pt>
                <c:pt idx="149">
                  <c:v>359.64708999999999</c:v>
                </c:pt>
                <c:pt idx="150">
                  <c:v>359.72444999999999</c:v>
                </c:pt>
                <c:pt idx="151">
                  <c:v>359.7989</c:v>
                </c:pt>
                <c:pt idx="152">
                  <c:v>359.87017000000003</c:v>
                </c:pt>
                <c:pt idx="153">
                  <c:v>359.93938000000003</c:v>
                </c:pt>
                <c:pt idx="154">
                  <c:v>360.00853999999998</c:v>
                </c:pt>
                <c:pt idx="155">
                  <c:v>360.07958000000002</c:v>
                </c:pt>
                <c:pt idx="156">
                  <c:v>360.15332000000001</c:v>
                </c:pt>
                <c:pt idx="157">
                  <c:v>360.22912000000002</c:v>
                </c:pt>
                <c:pt idx="158">
                  <c:v>360.30509999999998</c:v>
                </c:pt>
                <c:pt idx="159">
                  <c:v>360.37921999999998</c:v>
                </c:pt>
                <c:pt idx="160">
                  <c:v>360.45010000000002</c:v>
                </c:pt>
                <c:pt idx="161">
                  <c:v>360.51762000000002</c:v>
                </c:pt>
                <c:pt idx="162">
                  <c:v>360.58269000000001</c:v>
                </c:pt>
                <c:pt idx="163">
                  <c:v>360.64657999999997</c:v>
                </c:pt>
                <c:pt idx="164">
                  <c:v>360.71021999999999</c:v>
                </c:pt>
                <c:pt idx="165">
                  <c:v>360.77373</c:v>
                </c:pt>
                <c:pt idx="166">
                  <c:v>360.83668</c:v>
                </c:pt>
                <c:pt idx="167">
                  <c:v>360.89863000000003</c:v>
                </c:pt>
                <c:pt idx="168">
                  <c:v>360.95979</c:v>
                </c:pt>
                <c:pt idx="169">
                  <c:v>361.02111000000002</c:v>
                </c:pt>
                <c:pt idx="170">
                  <c:v>361.08388000000002</c:v>
                </c:pt>
                <c:pt idx="171">
                  <c:v>361.14891</c:v>
                </c:pt>
                <c:pt idx="172">
                  <c:v>361.21600999999998</c:v>
                </c:pt>
                <c:pt idx="173">
                  <c:v>361.28384</c:v>
                </c:pt>
                <c:pt idx="174">
                  <c:v>361.35052000000002</c:v>
                </c:pt>
                <c:pt idx="175">
                  <c:v>361.41440999999998</c:v>
                </c:pt>
                <c:pt idx="176">
                  <c:v>361.47503999999998</c:v>
                </c:pt>
                <c:pt idx="177">
                  <c:v>361.53313000000003</c:v>
                </c:pt>
                <c:pt idx="178">
                  <c:v>361.59026999999998</c:v>
                </c:pt>
                <c:pt idx="179">
                  <c:v>361.64785999999998</c:v>
                </c:pt>
                <c:pt idx="180">
                  <c:v>361.70632999999998</c:v>
                </c:pt>
                <c:pt idx="181">
                  <c:v>361.76501000000002</c:v>
                </c:pt>
                <c:pt idx="182">
                  <c:v>361.82245999999998</c:v>
                </c:pt>
                <c:pt idx="183">
                  <c:v>361.87742000000003</c:v>
                </c:pt>
                <c:pt idx="184">
                  <c:v>361.92946999999998</c:v>
                </c:pt>
                <c:pt idx="185">
                  <c:v>361.97933999999998</c:v>
                </c:pt>
                <c:pt idx="186">
                  <c:v>362.02834000000001</c:v>
                </c:pt>
                <c:pt idx="187">
                  <c:v>362.07776999999999</c:v>
                </c:pt>
                <c:pt idx="188">
                  <c:v>362.12795</c:v>
                </c:pt>
                <c:pt idx="189">
                  <c:v>362.17827</c:v>
                </c:pt>
                <c:pt idx="190">
                  <c:v>362.22753</c:v>
                </c:pt>
                <c:pt idx="191">
                  <c:v>362.27494000000002</c:v>
                </c:pt>
                <c:pt idx="192">
                  <c:v>362.32069000000001</c:v>
                </c:pt>
                <c:pt idx="193">
                  <c:v>362.36610999999999</c:v>
                </c:pt>
                <c:pt idx="194">
                  <c:v>362.41291999999999</c:v>
                </c:pt>
                <c:pt idx="195">
                  <c:v>362.46242000000001</c:v>
                </c:pt>
                <c:pt idx="196">
                  <c:v>362.51456999999999</c:v>
                </c:pt>
                <c:pt idx="197">
                  <c:v>362.56806</c:v>
                </c:pt>
                <c:pt idx="198">
                  <c:v>362.6207</c:v>
                </c:pt>
                <c:pt idx="199">
                  <c:v>362.67074000000002</c:v>
                </c:pt>
                <c:pt idx="200">
                  <c:v>362.71780999999999</c:v>
                </c:pt>
                <c:pt idx="201">
                  <c:v>362.76308999999998</c:v>
                </c:pt>
                <c:pt idx="202">
                  <c:v>362.80887999999999</c:v>
                </c:pt>
                <c:pt idx="203">
                  <c:v>362.85725000000002</c:v>
                </c:pt>
                <c:pt idx="204">
                  <c:v>362.90919000000002</c:v>
                </c:pt>
                <c:pt idx="205">
                  <c:v>362.96393999999998</c:v>
                </c:pt>
                <c:pt idx="206">
                  <c:v>363.01949999999999</c:v>
                </c:pt>
                <c:pt idx="207">
                  <c:v>363.07328000000001</c:v>
                </c:pt>
                <c:pt idx="208">
                  <c:v>363.12340999999998</c:v>
                </c:pt>
                <c:pt idx="209">
                  <c:v>363.16931</c:v>
                </c:pt>
                <c:pt idx="210">
                  <c:v>363.21163000000001</c:v>
                </c:pt>
                <c:pt idx="211">
                  <c:v>363.25157000000002</c:v>
                </c:pt>
                <c:pt idx="212">
                  <c:v>363.29021999999998</c:v>
                </c:pt>
                <c:pt idx="213">
                  <c:v>363.32803000000001</c:v>
                </c:pt>
                <c:pt idx="214">
                  <c:v>363.36482000000001</c:v>
                </c:pt>
                <c:pt idx="215">
                  <c:v>363.40021000000002</c:v>
                </c:pt>
                <c:pt idx="216">
                  <c:v>363.43403000000001</c:v>
                </c:pt>
                <c:pt idx="217">
                  <c:v>363.46650999999997</c:v>
                </c:pt>
                <c:pt idx="218">
                  <c:v>363.49802999999997</c:v>
                </c:pt>
                <c:pt idx="219">
                  <c:v>363.52863000000002</c:v>
                </c:pt>
                <c:pt idx="220">
                  <c:v>363.55775</c:v>
                </c:pt>
                <c:pt idx="221">
                  <c:v>363.58427999999998</c:v>
                </c:pt>
                <c:pt idx="222">
                  <c:v>363.60703000000001</c:v>
                </c:pt>
                <c:pt idx="223">
                  <c:v>363.62558000000001</c:v>
                </c:pt>
                <c:pt idx="224">
                  <c:v>363.64058999999997</c:v>
                </c:pt>
                <c:pt idx="225">
                  <c:v>363.65379000000001</c:v>
                </c:pt>
                <c:pt idx="226">
                  <c:v>363.66714000000002</c:v>
                </c:pt>
                <c:pt idx="227">
                  <c:v>363.68216000000001</c:v>
                </c:pt>
                <c:pt idx="228">
                  <c:v>363.69905</c:v>
                </c:pt>
                <c:pt idx="229">
                  <c:v>363.71681999999998</c:v>
                </c:pt>
                <c:pt idx="230">
                  <c:v>363.73374999999999</c:v>
                </c:pt>
                <c:pt idx="231">
                  <c:v>363.74849</c:v>
                </c:pt>
                <c:pt idx="232">
                  <c:v>363.76082000000002</c:v>
                </c:pt>
                <c:pt idx="233">
                  <c:v>363.77179000000001</c:v>
                </c:pt>
                <c:pt idx="234">
                  <c:v>363.78318000000002</c:v>
                </c:pt>
                <c:pt idx="235">
                  <c:v>363.79662000000002</c:v>
                </c:pt>
                <c:pt idx="236">
                  <c:v>363.81279000000001</c:v>
                </c:pt>
                <c:pt idx="237">
                  <c:v>363.83114</c:v>
                </c:pt>
                <c:pt idx="238">
                  <c:v>363.85027000000002</c:v>
                </c:pt>
                <c:pt idx="239">
                  <c:v>363.86871000000002</c:v>
                </c:pt>
                <c:pt idx="240">
                  <c:v>363.88578999999999</c:v>
                </c:pt>
                <c:pt idx="241">
                  <c:v>363.90181000000001</c:v>
                </c:pt>
                <c:pt idx="242">
                  <c:v>363.91771</c:v>
                </c:pt>
                <c:pt idx="243">
                  <c:v>363.93437</c:v>
                </c:pt>
                <c:pt idx="244">
                  <c:v>363.95200999999997</c:v>
                </c:pt>
                <c:pt idx="245">
                  <c:v>363.96996000000001</c:v>
                </c:pt>
                <c:pt idx="246">
                  <c:v>363.98719</c:v>
                </c:pt>
                <c:pt idx="247">
                  <c:v>364.00279999999998</c:v>
                </c:pt>
                <c:pt idx="248">
                  <c:v>364.01682</c:v>
                </c:pt>
                <c:pt idx="249">
                  <c:v>364.0301</c:v>
                </c:pt>
                <c:pt idx="250">
                  <c:v>364.04412000000002</c:v>
                </c:pt>
                <c:pt idx="251">
                  <c:v>364.06001000000003</c:v>
                </c:pt>
                <c:pt idx="252">
                  <c:v>364.07798000000003</c:v>
                </c:pt>
                <c:pt idx="253">
                  <c:v>364.09726999999998</c:v>
                </c:pt>
                <c:pt idx="254">
                  <c:v>364.11649999999997</c:v>
                </c:pt>
                <c:pt idx="255">
                  <c:v>364.13452999999998</c:v>
                </c:pt>
                <c:pt idx="256">
                  <c:v>364.15097000000003</c:v>
                </c:pt>
                <c:pt idx="257">
                  <c:v>364.16640999999998</c:v>
                </c:pt>
                <c:pt idx="258">
                  <c:v>364.18201999999997</c:v>
                </c:pt>
                <c:pt idx="259">
                  <c:v>364.19905</c:v>
                </c:pt>
                <c:pt idx="260">
                  <c:v>364.21809000000002</c:v>
                </c:pt>
                <c:pt idx="261">
                  <c:v>364.23924</c:v>
                </c:pt>
                <c:pt idx="262">
                  <c:v>364.26233000000002</c:v>
                </c:pt>
                <c:pt idx="263">
                  <c:v>364.28766999999999</c:v>
                </c:pt>
                <c:pt idx="264">
                  <c:v>364.31635</c:v>
                </c:pt>
                <c:pt idx="265">
                  <c:v>364.35016999999999</c:v>
                </c:pt>
                <c:pt idx="266">
                  <c:v>364.39078999999998</c:v>
                </c:pt>
                <c:pt idx="267">
                  <c:v>364.43905999999998</c:v>
                </c:pt>
                <c:pt idx="268">
                  <c:v>364.49435</c:v>
                </c:pt>
                <c:pt idx="269">
                  <c:v>364.5548</c:v>
                </c:pt>
                <c:pt idx="270">
                  <c:v>364.61790000000002</c:v>
                </c:pt>
                <c:pt idx="271">
                  <c:v>364.68169</c:v>
                </c:pt>
                <c:pt idx="272">
                  <c:v>364.74545000000001</c:v>
                </c:pt>
                <c:pt idx="273">
                  <c:v>364.80989</c:v>
                </c:pt>
                <c:pt idx="274">
                  <c:v>364.87649999999996</c:v>
                </c:pt>
                <c:pt idx="275">
                  <c:v>364.94659000000001</c:v>
                </c:pt>
                <c:pt idx="276">
                  <c:v>365.02049999999997</c:v>
                </c:pt>
                <c:pt idx="277">
                  <c:v>365.09737999999999</c:v>
                </c:pt>
                <c:pt idx="278">
                  <c:v>365.17570000000001</c:v>
                </c:pt>
                <c:pt idx="279">
                  <c:v>365.25396000000001</c:v>
                </c:pt>
                <c:pt idx="280">
                  <c:v>365.33152999999999</c:v>
                </c:pt>
                <c:pt idx="281">
                  <c:v>365.40879999999999</c:v>
                </c:pt>
                <c:pt idx="282">
                  <c:v>365.48680000000002</c:v>
                </c:pt>
                <c:pt idx="283">
                  <c:v>365.56635</c:v>
                </c:pt>
                <c:pt idx="284">
                  <c:v>365.64751000000001</c:v>
                </c:pt>
                <c:pt idx="285">
                  <c:v>365.72923000000003</c:v>
                </c:pt>
                <c:pt idx="286">
                  <c:v>365.81001000000003</c:v>
                </c:pt>
                <c:pt idx="287">
                  <c:v>365.88846999999998</c:v>
                </c:pt>
                <c:pt idx="288">
                  <c:v>365.96397000000002</c:v>
                </c:pt>
                <c:pt idx="289">
                  <c:v>366.03687000000002</c:v>
                </c:pt>
                <c:pt idx="290">
                  <c:v>366.10789</c:v>
                </c:pt>
                <c:pt idx="291">
                  <c:v>366.17757</c:v>
                </c:pt>
                <c:pt idx="292">
                  <c:v>366.24554999999998</c:v>
                </c:pt>
                <c:pt idx="293">
                  <c:v>366.31052</c:v>
                </c:pt>
                <c:pt idx="294">
                  <c:v>366.37072000000001</c:v>
                </c:pt>
                <c:pt idx="295">
                  <c:v>366.42484999999999</c:v>
                </c:pt>
                <c:pt idx="296">
                  <c:v>366.47258999999997</c:v>
                </c:pt>
                <c:pt idx="297">
                  <c:v>366.51479</c:v>
                </c:pt>
                <c:pt idx="298">
                  <c:v>366.55295999999998</c:v>
                </c:pt>
                <c:pt idx="299">
                  <c:v>366.58856000000003</c:v>
                </c:pt>
                <c:pt idx="300">
                  <c:v>366.62216999999998</c:v>
                </c:pt>
                <c:pt idx="301">
                  <c:v>366.65348</c:v>
                </c:pt>
                <c:pt idx="302">
                  <c:v>366.68159000000003</c:v>
                </c:pt>
                <c:pt idx="303">
                  <c:v>366.70578999999998</c:v>
                </c:pt>
                <c:pt idx="304">
                  <c:v>366.72620000000001</c:v>
                </c:pt>
                <c:pt idx="305">
                  <c:v>366.74392</c:v>
                </c:pt>
                <c:pt idx="306">
                  <c:v>366.76053999999999</c:v>
                </c:pt>
                <c:pt idx="307">
                  <c:v>366.7774</c:v>
                </c:pt>
                <c:pt idx="308">
                  <c:v>366.79491000000002</c:v>
                </c:pt>
                <c:pt idx="309">
                  <c:v>366.81250999999997</c:v>
                </c:pt>
                <c:pt idx="310">
                  <c:v>366.82884999999999</c:v>
                </c:pt>
                <c:pt idx="311">
                  <c:v>366.84269999999998</c:v>
                </c:pt>
                <c:pt idx="312">
                  <c:v>366.85345000000001</c:v>
                </c:pt>
                <c:pt idx="313">
                  <c:v>366.86144999999999</c:v>
                </c:pt>
                <c:pt idx="314">
                  <c:v>366.86750000000001</c:v>
                </c:pt>
                <c:pt idx="315">
                  <c:v>366.87234000000001</c:v>
                </c:pt>
                <c:pt idx="316">
                  <c:v>366.87603999999999</c:v>
                </c:pt>
                <c:pt idx="317">
                  <c:v>366.87783999999999</c:v>
                </c:pt>
                <c:pt idx="318">
                  <c:v>366.87675000000002</c:v>
                </c:pt>
                <c:pt idx="319">
                  <c:v>366.87200999999999</c:v>
                </c:pt>
                <c:pt idx="320">
                  <c:v>366.86370999999997</c:v>
                </c:pt>
                <c:pt idx="321">
                  <c:v>366.85275999999999</c:v>
                </c:pt>
                <c:pt idx="322">
                  <c:v>366.84050999999999</c:v>
                </c:pt>
                <c:pt idx="323">
                  <c:v>366.82798000000003</c:v>
                </c:pt>
                <c:pt idx="324">
                  <c:v>366.81527</c:v>
                </c:pt>
                <c:pt idx="325">
                  <c:v>366.80162999999999</c:v>
                </c:pt>
                <c:pt idx="326">
                  <c:v>366.78591</c:v>
                </c:pt>
                <c:pt idx="327">
                  <c:v>366.76736</c:v>
                </c:pt>
                <c:pt idx="328">
                  <c:v>366.74617999999998</c:v>
                </c:pt>
                <c:pt idx="329">
                  <c:v>366.72366</c:v>
                </c:pt>
                <c:pt idx="330">
                  <c:v>366.70159999999998</c:v>
                </c:pt>
                <c:pt idx="331">
                  <c:v>366.68159000000003</c:v>
                </c:pt>
                <c:pt idx="332">
                  <c:v>366.66437000000002</c:v>
                </c:pt>
                <c:pt idx="333">
                  <c:v>366.64967999999999</c:v>
                </c:pt>
                <c:pt idx="334">
                  <c:v>366.63661999999999</c:v>
                </c:pt>
                <c:pt idx="335">
                  <c:v>366.62450000000001</c:v>
                </c:pt>
                <c:pt idx="336">
                  <c:v>366.61336</c:v>
                </c:pt>
                <c:pt idx="337">
                  <c:v>366.60415999999998</c:v>
                </c:pt>
                <c:pt idx="338">
                  <c:v>366.59829999999999</c:v>
                </c:pt>
                <c:pt idx="339">
                  <c:v>366.59710999999999</c:v>
                </c:pt>
                <c:pt idx="340">
                  <c:v>366.60120000000001</c:v>
                </c:pt>
                <c:pt idx="341">
                  <c:v>366.61034999999998</c:v>
                </c:pt>
                <c:pt idx="342">
                  <c:v>366.62401999999997</c:v>
                </c:pt>
                <c:pt idx="343">
                  <c:v>366.64182</c:v>
                </c:pt>
                <c:pt idx="344">
                  <c:v>366.66403000000003</c:v>
                </c:pt>
                <c:pt idx="345">
                  <c:v>366.69173000000001</c:v>
                </c:pt>
                <c:pt idx="346">
                  <c:v>366.72606999999999</c:v>
                </c:pt>
                <c:pt idx="347">
                  <c:v>366.76761999999997</c:v>
                </c:pt>
                <c:pt idx="348">
                  <c:v>366.8159</c:v>
                </c:pt>
                <c:pt idx="349">
                  <c:v>366.86921000000001</c:v>
                </c:pt>
                <c:pt idx="350">
                  <c:v>366.92541</c:v>
                </c:pt>
                <c:pt idx="351">
                  <c:v>366.98244</c:v>
                </c:pt>
                <c:pt idx="352">
                  <c:v>367.03933000000001</c:v>
                </c:pt>
                <c:pt idx="353">
                  <c:v>367.09614999999997</c:v>
                </c:pt>
                <c:pt idx="354">
                  <c:v>367.15385000000003</c:v>
                </c:pt>
                <c:pt idx="355">
                  <c:v>367.21329000000003</c:v>
                </c:pt>
                <c:pt idx="356">
                  <c:v>367.27481999999998</c:v>
                </c:pt>
                <c:pt idx="357">
                  <c:v>367.33778000000001</c:v>
                </c:pt>
                <c:pt idx="358">
                  <c:v>367.40091000000001</c:v>
                </c:pt>
                <c:pt idx="359">
                  <c:v>367.46287999999998</c:v>
                </c:pt>
                <c:pt idx="360">
                  <c:v>367.52265</c:v>
                </c:pt>
                <c:pt idx="361">
                  <c:v>367.57990999999998</c:v>
                </c:pt>
                <c:pt idx="362">
                  <c:v>367.63467000000003</c:v>
                </c:pt>
                <c:pt idx="363">
                  <c:v>367.68707000000001</c:v>
                </c:pt>
                <c:pt idx="364">
                  <c:v>367.73689000000002</c:v>
                </c:pt>
                <c:pt idx="365">
                  <c:v>367.78352999999998</c:v>
                </c:pt>
                <c:pt idx="366">
                  <c:v>367.82646</c:v>
                </c:pt>
                <c:pt idx="367">
                  <c:v>367.86543</c:v>
                </c:pt>
                <c:pt idx="368">
                  <c:v>367.90089</c:v>
                </c:pt>
                <c:pt idx="369">
                  <c:v>367.93380000000002</c:v>
                </c:pt>
                <c:pt idx="370">
                  <c:v>367.96518000000003</c:v>
                </c:pt>
                <c:pt idx="371">
                  <c:v>367.99567000000002</c:v>
                </c:pt>
                <c:pt idx="372">
                  <c:v>368.02521999999999</c:v>
                </c:pt>
                <c:pt idx="373">
                  <c:v>368.05322000000001</c:v>
                </c:pt>
                <c:pt idx="374">
                  <c:v>368.07896</c:v>
                </c:pt>
                <c:pt idx="375">
                  <c:v>368.10219999999998</c:v>
                </c:pt>
                <c:pt idx="376">
                  <c:v>368.12351000000001</c:v>
                </c:pt>
                <c:pt idx="377">
                  <c:v>368.14413000000002</c:v>
                </c:pt>
                <c:pt idx="378">
                  <c:v>368.16543999999999</c:v>
                </c:pt>
                <c:pt idx="379">
                  <c:v>368.18831999999998</c:v>
                </c:pt>
                <c:pt idx="380">
                  <c:v>368.21290999999997</c:v>
                </c:pt>
                <c:pt idx="381">
                  <c:v>368.23865999999998</c:v>
                </c:pt>
                <c:pt idx="382">
                  <c:v>368.26497999999998</c:v>
                </c:pt>
                <c:pt idx="383">
                  <c:v>368.29173000000003</c:v>
                </c:pt>
                <c:pt idx="384">
                  <c:v>368.31975999999997</c:v>
                </c:pt>
                <c:pt idx="385">
                  <c:v>368.35052000000002</c:v>
                </c:pt>
                <c:pt idx="386">
                  <c:v>368.38567999999998</c:v>
                </c:pt>
                <c:pt idx="387">
                  <c:v>368.42619000000002</c:v>
                </c:pt>
                <c:pt idx="388">
                  <c:v>368.47183999999999</c:v>
                </c:pt>
                <c:pt idx="389">
                  <c:v>368.52134999999998</c:v>
                </c:pt>
                <c:pt idx="390">
                  <c:v>368.57307000000003</c:v>
                </c:pt>
                <c:pt idx="391">
                  <c:v>368.62556999999998</c:v>
                </c:pt>
                <c:pt idx="392">
                  <c:v>368.67838</c:v>
                </c:pt>
                <c:pt idx="393">
                  <c:v>368.73194999999998</c:v>
                </c:pt>
                <c:pt idx="394">
                  <c:v>368.78732000000002</c:v>
                </c:pt>
                <c:pt idx="395">
                  <c:v>368.84530999999998</c:v>
                </c:pt>
                <c:pt idx="396">
                  <c:v>368.90607999999997</c:v>
                </c:pt>
                <c:pt idx="397">
                  <c:v>368.96893</c:v>
                </c:pt>
                <c:pt idx="398">
                  <c:v>369.03273999999999</c:v>
                </c:pt>
                <c:pt idx="399">
                  <c:v>369.09663</c:v>
                </c:pt>
                <c:pt idx="400">
                  <c:v>369.16021999999998</c:v>
                </c:pt>
                <c:pt idx="401">
                  <c:v>369.22379000000001</c:v>
                </c:pt>
                <c:pt idx="402">
                  <c:v>369.28786000000002</c:v>
                </c:pt>
                <c:pt idx="403">
                  <c:v>369.35264999999998</c:v>
                </c:pt>
                <c:pt idx="404">
                  <c:v>369.41764999999998</c:v>
                </c:pt>
                <c:pt idx="405">
                  <c:v>369.48181</c:v>
                </c:pt>
                <c:pt idx="406">
                  <c:v>369.54377999999997</c:v>
                </c:pt>
                <c:pt idx="407">
                  <c:v>369.60268000000002</c:v>
                </c:pt>
                <c:pt idx="408">
                  <c:v>369.65845999999999</c:v>
                </c:pt>
                <c:pt idx="409">
                  <c:v>369.71190000000001</c:v>
                </c:pt>
                <c:pt idx="410">
                  <c:v>369.76402000000002</c:v>
                </c:pt>
                <c:pt idx="411">
                  <c:v>369.81556</c:v>
                </c:pt>
                <c:pt idx="412">
                  <c:v>369.86642000000001</c:v>
                </c:pt>
                <c:pt idx="413">
                  <c:v>369.91577999999998</c:v>
                </c:pt>
                <c:pt idx="414">
                  <c:v>369.96231999999998</c:v>
                </c:pt>
                <c:pt idx="415">
                  <c:v>370.00491999999997</c:v>
                </c:pt>
                <c:pt idx="416">
                  <c:v>370.04322000000002</c:v>
                </c:pt>
                <c:pt idx="417">
                  <c:v>370.07758999999999</c:v>
                </c:pt>
                <c:pt idx="418">
                  <c:v>370.10885999999999</c:v>
                </c:pt>
                <c:pt idx="419">
                  <c:v>370.13774999999998</c:v>
                </c:pt>
                <c:pt idx="420">
                  <c:v>370.16446999999999</c:v>
                </c:pt>
                <c:pt idx="421">
                  <c:v>370.18867</c:v>
                </c:pt>
                <c:pt idx="422">
                  <c:v>370.20967000000002</c:v>
                </c:pt>
                <c:pt idx="423">
                  <c:v>370.22707000000003</c:v>
                </c:pt>
                <c:pt idx="424">
                  <c:v>370.24101000000002</c:v>
                </c:pt>
                <c:pt idx="425">
                  <c:v>370.25224000000003</c:v>
                </c:pt>
                <c:pt idx="426">
                  <c:v>370.26180999999997</c:v>
                </c:pt>
                <c:pt idx="427">
                  <c:v>370.27058999999997</c:v>
                </c:pt>
                <c:pt idx="428">
                  <c:v>370.27888000000002</c:v>
                </c:pt>
                <c:pt idx="429">
                  <c:v>370.28646000000003</c:v>
                </c:pt>
                <c:pt idx="430">
                  <c:v>370.29278999999997</c:v>
                </c:pt>
                <c:pt idx="431">
                  <c:v>370.29761999999999</c:v>
                </c:pt>
                <c:pt idx="432">
                  <c:v>370.30120999999997</c:v>
                </c:pt>
                <c:pt idx="433">
                  <c:v>370.30426</c:v>
                </c:pt>
                <c:pt idx="434">
                  <c:v>370.30767000000003</c:v>
                </c:pt>
                <c:pt idx="435">
                  <c:v>370.31207999999998</c:v>
                </c:pt>
                <c:pt idx="436">
                  <c:v>370.31744000000003</c:v>
                </c:pt>
                <c:pt idx="437">
                  <c:v>370.32326999999998</c:v>
                </c:pt>
                <c:pt idx="438">
                  <c:v>370.32889</c:v>
                </c:pt>
                <c:pt idx="439">
                  <c:v>370.334</c:v>
                </c:pt>
                <c:pt idx="440">
                  <c:v>370.33893999999998</c:v>
                </c:pt>
                <c:pt idx="441">
                  <c:v>370.34476000000001</c:v>
                </c:pt>
                <c:pt idx="442">
                  <c:v>370.35257000000001</c:v>
                </c:pt>
                <c:pt idx="443">
                  <c:v>370.36337000000003</c:v>
                </c:pt>
                <c:pt idx="444">
                  <c:v>370.37736000000001</c:v>
                </c:pt>
                <c:pt idx="445">
                  <c:v>370.39420000000001</c:v>
                </c:pt>
                <c:pt idx="446">
                  <c:v>370.41325000000001</c:v>
                </c:pt>
                <c:pt idx="447">
                  <c:v>370.43408999999997</c:v>
                </c:pt>
                <c:pt idx="448">
                  <c:v>370.45682999999997</c:v>
                </c:pt>
                <c:pt idx="449">
                  <c:v>370.48217999999997</c:v>
                </c:pt>
                <c:pt idx="450">
                  <c:v>370.51084000000003</c:v>
                </c:pt>
                <c:pt idx="451">
                  <c:v>370.54320000000001</c:v>
                </c:pt>
                <c:pt idx="452">
                  <c:v>370.57882999999998</c:v>
                </c:pt>
                <c:pt idx="453">
                  <c:v>370.61651000000001</c:v>
                </c:pt>
                <c:pt idx="454">
                  <c:v>370.65460000000002</c:v>
                </c:pt>
                <c:pt idx="455">
                  <c:v>370.69141999999999</c:v>
                </c:pt>
                <c:pt idx="456">
                  <c:v>370.72575000000001</c:v>
                </c:pt>
                <c:pt idx="457">
                  <c:v>370.75688000000002</c:v>
                </c:pt>
                <c:pt idx="458">
                  <c:v>370.78451999999999</c:v>
                </c:pt>
                <c:pt idx="459">
                  <c:v>370.80848000000003</c:v>
                </c:pt>
                <c:pt idx="460">
                  <c:v>370.82866000000001</c:v>
                </c:pt>
                <c:pt idx="461">
                  <c:v>370.84512000000001</c:v>
                </c:pt>
                <c:pt idx="462">
                  <c:v>370.85840000000002</c:v>
                </c:pt>
                <c:pt idx="463">
                  <c:v>370.86981000000003</c:v>
                </c:pt>
                <c:pt idx="464">
                  <c:v>370.88152000000002</c:v>
                </c:pt>
                <c:pt idx="465">
                  <c:v>370.89603</c:v>
                </c:pt>
                <c:pt idx="466">
                  <c:v>370.91559000000001</c:v>
                </c:pt>
                <c:pt idx="467">
                  <c:v>370.94151999999997</c:v>
                </c:pt>
                <c:pt idx="468">
                  <c:v>370.97368</c:v>
                </c:pt>
                <c:pt idx="469">
                  <c:v>371.01053000000002</c:v>
                </c:pt>
                <c:pt idx="470">
                  <c:v>371.04946999999999</c:v>
                </c:pt>
                <c:pt idx="471">
                  <c:v>371.08776999999998</c:v>
                </c:pt>
                <c:pt idx="472">
                  <c:v>371.12283000000002</c:v>
                </c:pt>
                <c:pt idx="473">
                  <c:v>371.15246000000002</c:v>
                </c:pt>
                <c:pt idx="474">
                  <c:v>371.17518000000001</c:v>
                </c:pt>
                <c:pt idx="475">
                  <c:v>371.18965000000003</c:v>
                </c:pt>
                <c:pt idx="476">
                  <c:v>371.19479999999999</c:v>
                </c:pt>
                <c:pt idx="477">
                  <c:v>371.18986999999998</c:v>
                </c:pt>
                <c:pt idx="478">
                  <c:v>371.17455999999999</c:v>
                </c:pt>
                <c:pt idx="479">
                  <c:v>371.14940999999999</c:v>
                </c:pt>
                <c:pt idx="480">
                  <c:v>371.11559</c:v>
                </c:pt>
                <c:pt idx="481">
                  <c:v>371.07483999999999</c:v>
                </c:pt>
                <c:pt idx="482">
                  <c:v>371.02881000000002</c:v>
                </c:pt>
                <c:pt idx="483">
                  <c:v>370.97863999999998</c:v>
                </c:pt>
                <c:pt idx="484">
                  <c:v>370.92485999999997</c:v>
                </c:pt>
                <c:pt idx="485">
                  <c:v>370.86741999999998</c:v>
                </c:pt>
                <c:pt idx="486">
                  <c:v>370.80628999999999</c:v>
                </c:pt>
                <c:pt idx="487">
                  <c:v>370.74184000000002</c:v>
                </c:pt>
                <c:pt idx="488">
                  <c:v>370.67512999999997</c:v>
                </c:pt>
                <c:pt idx="489">
                  <c:v>370.60768000000002</c:v>
                </c:pt>
                <c:pt idx="490">
                  <c:v>370.5412</c:v>
                </c:pt>
                <c:pt idx="491">
                  <c:v>370.47674999999998</c:v>
                </c:pt>
                <c:pt idx="492">
                  <c:v>370.41471000000001</c:v>
                </c:pt>
                <c:pt idx="493">
                  <c:v>370.35467</c:v>
                </c:pt>
                <c:pt idx="494">
                  <c:v>370.29601000000002</c:v>
                </c:pt>
                <c:pt idx="495">
                  <c:v>370.23829999999998</c:v>
                </c:pt>
                <c:pt idx="496">
                  <c:v>370.18171999999998</c:v>
                </c:pt>
                <c:pt idx="497">
                  <c:v>370.12697000000003</c:v>
                </c:pt>
                <c:pt idx="498">
                  <c:v>370.07499999999999</c:v>
                </c:pt>
                <c:pt idx="499">
                  <c:v>370.02648999999997</c:v>
                </c:pt>
                <c:pt idx="500">
                  <c:v>369.98160999999999</c:v>
                </c:pt>
                <c:pt idx="501">
                  <c:v>369.94006000000002</c:v>
                </c:pt>
                <c:pt idx="502">
                  <c:v>369.90134999999998</c:v>
                </c:pt>
                <c:pt idx="503">
                  <c:v>369.86536999999998</c:v>
                </c:pt>
                <c:pt idx="504">
                  <c:v>369.83240999999998</c:v>
                </c:pt>
                <c:pt idx="505">
                  <c:v>369.80317000000002</c:v>
                </c:pt>
                <c:pt idx="506">
                  <c:v>369.77831000000003</c:v>
                </c:pt>
                <c:pt idx="507">
                  <c:v>369.75808000000001</c:v>
                </c:pt>
                <c:pt idx="508">
                  <c:v>369.74205000000001</c:v>
                </c:pt>
                <c:pt idx="509">
                  <c:v>369.72932000000003</c:v>
                </c:pt>
                <c:pt idx="510">
                  <c:v>369.71886000000001</c:v>
                </c:pt>
                <c:pt idx="511">
                  <c:v>369.71012999999999</c:v>
                </c:pt>
                <c:pt idx="512">
                  <c:v>369.70314999999999</c:v>
                </c:pt>
                <c:pt idx="513">
                  <c:v>369.69855999999999</c:v>
                </c:pt>
                <c:pt idx="514">
                  <c:v>369.69709999999998</c:v>
                </c:pt>
                <c:pt idx="515">
                  <c:v>369.69911000000002</c:v>
                </c:pt>
                <c:pt idx="516">
                  <c:v>369.70436999999998</c:v>
                </c:pt>
                <c:pt idx="517">
                  <c:v>369.71206999999998</c:v>
                </c:pt>
                <c:pt idx="518">
                  <c:v>369.72131999999999</c:v>
                </c:pt>
                <c:pt idx="519">
                  <c:v>369.73149000000001</c:v>
                </c:pt>
                <c:pt idx="520">
                  <c:v>369.74252000000001</c:v>
                </c:pt>
                <c:pt idx="521">
                  <c:v>369.75479999999999</c:v>
                </c:pt>
                <c:pt idx="522">
                  <c:v>369.76871</c:v>
                </c:pt>
                <c:pt idx="523">
                  <c:v>369.78431999999998</c:v>
                </c:pt>
                <c:pt idx="524">
                  <c:v>369.80097999999998</c:v>
                </c:pt>
                <c:pt idx="525">
                  <c:v>369.8177</c:v>
                </c:pt>
                <c:pt idx="526">
                  <c:v>369.83353</c:v>
                </c:pt>
                <c:pt idx="527">
                  <c:v>369.84791000000001</c:v>
                </c:pt>
                <c:pt idx="528">
                  <c:v>369.86095999999998</c:v>
                </c:pt>
                <c:pt idx="529">
                  <c:v>369.87338999999997</c:v>
                </c:pt>
                <c:pt idx="530">
                  <c:v>369.88596999999999</c:v>
                </c:pt>
                <c:pt idx="531">
                  <c:v>369.89902000000001</c:v>
                </c:pt>
                <c:pt idx="532">
                  <c:v>369.91227000000003</c:v>
                </c:pt>
                <c:pt idx="533">
                  <c:v>369.9248</c:v>
                </c:pt>
                <c:pt idx="534">
                  <c:v>369.93573000000004</c:v>
                </c:pt>
                <c:pt idx="535">
                  <c:v>369.94452999999999</c:v>
                </c:pt>
                <c:pt idx="536">
                  <c:v>369.95139</c:v>
                </c:pt>
                <c:pt idx="537">
                  <c:v>369.95706000000001</c:v>
                </c:pt>
                <c:pt idx="538">
                  <c:v>369.96253999999999</c:v>
                </c:pt>
                <c:pt idx="539">
                  <c:v>369.96841999999998</c:v>
                </c:pt>
                <c:pt idx="540">
                  <c:v>369.97469000000001</c:v>
                </c:pt>
                <c:pt idx="541">
                  <c:v>369.98079000000001</c:v>
                </c:pt>
                <c:pt idx="542">
                  <c:v>369.98597999999998</c:v>
                </c:pt>
                <c:pt idx="543">
                  <c:v>369.98984000000002</c:v>
                </c:pt>
                <c:pt idx="544">
                  <c:v>369.99252000000001</c:v>
                </c:pt>
                <c:pt idx="545">
                  <c:v>369.99471</c:v>
                </c:pt>
                <c:pt idx="546">
                  <c:v>369.99725000000001</c:v>
                </c:pt>
                <c:pt idx="547">
                  <c:v>370.00065000000001</c:v>
                </c:pt>
                <c:pt idx="548">
                  <c:v>370.00481000000002</c:v>
                </c:pt>
                <c:pt idx="549">
                  <c:v>370.00916999999998</c:v>
                </c:pt>
                <c:pt idx="550">
                  <c:v>370.01283000000001</c:v>
                </c:pt>
                <c:pt idx="551">
                  <c:v>370.01506999999998</c:v>
                </c:pt>
                <c:pt idx="552">
                  <c:v>370.01558999999997</c:v>
                </c:pt>
                <c:pt idx="553">
                  <c:v>370.01456999999999</c:v>
                </c:pt>
                <c:pt idx="554">
                  <c:v>370.01228000000003</c:v>
                </c:pt>
                <c:pt idx="555">
                  <c:v>370.00889000000001</c:v>
                </c:pt>
                <c:pt idx="556">
                  <c:v>370.00432999999998</c:v>
                </c:pt>
                <c:pt idx="557">
                  <c:v>369.9984</c:v>
                </c:pt>
                <c:pt idx="558">
                  <c:v>369.99106999999998</c:v>
                </c:pt>
                <c:pt idx="559">
                  <c:v>369.98283000000004</c:v>
                </c:pt>
                <c:pt idx="560">
                  <c:v>369.97459000000003</c:v>
                </c:pt>
                <c:pt idx="561">
                  <c:v>369.96751999999998</c:v>
                </c:pt>
                <c:pt idx="562">
                  <c:v>369.96260999999998</c:v>
                </c:pt>
                <c:pt idx="563">
                  <c:v>369.96012999999999</c:v>
                </c:pt>
                <c:pt idx="564">
                  <c:v>369.95954999999998</c:v>
                </c:pt>
                <c:pt idx="565">
                  <c:v>369.95987000000002</c:v>
                </c:pt>
                <c:pt idx="566">
                  <c:v>369.96012000000002</c:v>
                </c:pt>
                <c:pt idx="567">
                  <c:v>369.95988999999997</c:v>
                </c:pt>
                <c:pt idx="568">
                  <c:v>369.95963</c:v>
                </c:pt>
                <c:pt idx="569">
                  <c:v>369.96044000000001</c:v>
                </c:pt>
                <c:pt idx="570">
                  <c:v>369.96366999999998</c:v>
                </c:pt>
                <c:pt idx="571">
                  <c:v>369.97028</c:v>
                </c:pt>
                <c:pt idx="572">
                  <c:v>369.98050999999998</c:v>
                </c:pt>
                <c:pt idx="573">
                  <c:v>369.99387999999999</c:v>
                </c:pt>
                <c:pt idx="574">
                  <c:v>370.00946999999996</c:v>
                </c:pt>
                <c:pt idx="575">
                  <c:v>370.02652999999998</c:v>
                </c:pt>
                <c:pt idx="576">
                  <c:v>370.04457000000002</c:v>
                </c:pt>
                <c:pt idx="577">
                  <c:v>370.06344999999999</c:v>
                </c:pt>
                <c:pt idx="578">
                  <c:v>370.0831</c:v>
                </c:pt>
                <c:pt idx="579">
                  <c:v>370.10316</c:v>
                </c:pt>
                <c:pt idx="580">
                  <c:v>370.12286</c:v>
                </c:pt>
                <c:pt idx="581">
                  <c:v>370.14116000000001</c:v>
                </c:pt>
                <c:pt idx="582">
                  <c:v>370.15703000000002</c:v>
                </c:pt>
                <c:pt idx="583">
                  <c:v>370.16991999999999</c:v>
                </c:pt>
                <c:pt idx="584">
                  <c:v>370.17984000000001</c:v>
                </c:pt>
                <c:pt idx="585">
                  <c:v>370.18729000000002</c:v>
                </c:pt>
                <c:pt idx="586">
                  <c:v>370.19286999999997</c:v>
                </c:pt>
                <c:pt idx="587">
                  <c:v>370.19684999999998</c:v>
                </c:pt>
                <c:pt idx="588">
                  <c:v>370.19893000000002</c:v>
                </c:pt>
                <c:pt idx="589">
                  <c:v>370.19846000000001</c:v>
                </c:pt>
                <c:pt idx="590">
                  <c:v>370.19466</c:v>
                </c:pt>
                <c:pt idx="591">
                  <c:v>370.18691999999999</c:v>
                </c:pt>
                <c:pt idx="592">
                  <c:v>370.17520999999999</c:v>
                </c:pt>
                <c:pt idx="593">
                  <c:v>370.15981999999997</c:v>
                </c:pt>
                <c:pt idx="594">
                  <c:v>370.14118000000002</c:v>
                </c:pt>
                <c:pt idx="595">
                  <c:v>370.11948999999998</c:v>
                </c:pt>
                <c:pt idx="596">
                  <c:v>370.09464000000003</c:v>
                </c:pt>
                <c:pt idx="597">
                  <c:v>370.06628000000001</c:v>
                </c:pt>
                <c:pt idx="598">
                  <c:v>370.03415999999999</c:v>
                </c:pt>
                <c:pt idx="599">
                  <c:v>369.99851999999998</c:v>
                </c:pt>
                <c:pt idx="600">
                  <c:v>369.96001000000001</c:v>
                </c:pt>
                <c:pt idx="601">
                  <c:v>369.91969</c:v>
                </c:pt>
                <c:pt idx="602">
                  <c:v>369.87860999999998</c:v>
                </c:pt>
                <c:pt idx="603">
                  <c:v>369.83742999999998</c:v>
                </c:pt>
                <c:pt idx="604">
                  <c:v>369.79637000000002</c:v>
                </c:pt>
                <c:pt idx="605">
                  <c:v>369.75526000000002</c:v>
                </c:pt>
                <c:pt idx="606">
                  <c:v>369.71395000000001</c:v>
                </c:pt>
                <c:pt idx="607">
                  <c:v>369.67264999999998</c:v>
                </c:pt>
                <c:pt idx="608">
                  <c:v>369.63191999999998</c:v>
                </c:pt>
                <c:pt idx="609">
                  <c:v>369.59258</c:v>
                </c:pt>
                <c:pt idx="610">
                  <c:v>369.55524000000003</c:v>
                </c:pt>
                <c:pt idx="611">
                  <c:v>369.52001000000001</c:v>
                </c:pt>
                <c:pt idx="612">
                  <c:v>369.48649999999998</c:v>
                </c:pt>
                <c:pt idx="613">
                  <c:v>369.45373999999998</c:v>
                </c:pt>
                <c:pt idx="614">
                  <c:v>369.42088999999999</c:v>
                </c:pt>
                <c:pt idx="615">
                  <c:v>369.38742000000002</c:v>
                </c:pt>
                <c:pt idx="616">
                  <c:v>369.35325</c:v>
                </c:pt>
                <c:pt idx="617">
                  <c:v>369.31851</c:v>
                </c:pt>
                <c:pt idx="618">
                  <c:v>369.28325000000001</c:v>
                </c:pt>
                <c:pt idx="619">
                  <c:v>369.24694</c:v>
                </c:pt>
                <c:pt idx="620">
                  <c:v>369.20855</c:v>
                </c:pt>
                <c:pt idx="621">
                  <c:v>369.16685000000001</c:v>
                </c:pt>
                <c:pt idx="622">
                  <c:v>369.12083000000001</c:v>
                </c:pt>
                <c:pt idx="623">
                  <c:v>369.07013999999998</c:v>
                </c:pt>
                <c:pt idx="624">
                  <c:v>369.01513999999997</c:v>
                </c:pt>
                <c:pt idx="625">
                  <c:v>368.95664999999997</c:v>
                </c:pt>
                <c:pt idx="626">
                  <c:v>368.89535999999998</c:v>
                </c:pt>
                <c:pt idx="627">
                  <c:v>368.83132999999998</c:v>
                </c:pt>
                <c:pt idx="628">
                  <c:v>368.76369</c:v>
                </c:pt>
                <c:pt idx="629">
                  <c:v>368.69100000000003</c:v>
                </c:pt>
                <c:pt idx="630">
                  <c:v>368.61172999999997</c:v>
                </c:pt>
                <c:pt idx="631">
                  <c:v>368.52476999999999</c:v>
                </c:pt>
                <c:pt idx="632">
                  <c:v>368.42971999999997</c:v>
                </c:pt>
                <c:pt idx="633">
                  <c:v>368.32691999999997</c:v>
                </c:pt>
                <c:pt idx="634">
                  <c:v>368.21689000000003</c:v>
                </c:pt>
                <c:pt idx="635">
                  <c:v>368.09998999999999</c:v>
                </c:pt>
                <c:pt idx="636">
                  <c:v>367.97609999999997</c:v>
                </c:pt>
                <c:pt idx="637">
                  <c:v>367.84480000000002</c:v>
                </c:pt>
                <c:pt idx="638">
                  <c:v>367.70578999999998</c:v>
                </c:pt>
                <c:pt idx="639">
                  <c:v>367.55926999999997</c:v>
                </c:pt>
                <c:pt idx="640">
                  <c:v>367.40629000000001</c:v>
                </c:pt>
                <c:pt idx="641">
                  <c:v>367.24844000000002</c:v>
                </c:pt>
                <c:pt idx="642">
                  <c:v>367.08756</c:v>
                </c:pt>
                <c:pt idx="643">
                  <c:v>366.92521999999997</c:v>
                </c:pt>
                <c:pt idx="644">
                  <c:v>366.76224999999999</c:v>
                </c:pt>
                <c:pt idx="645">
                  <c:v>366.59897000000001</c:v>
                </c:pt>
                <c:pt idx="646">
                  <c:v>366.43533000000002</c:v>
                </c:pt>
                <c:pt idx="647">
                  <c:v>366.27148</c:v>
                </c:pt>
                <c:pt idx="648">
                  <c:v>366.10786999999999</c:v>
                </c:pt>
                <c:pt idx="649">
                  <c:v>365.94522999999998</c:v>
                </c:pt>
                <c:pt idx="650">
                  <c:v>365.78418999999997</c:v>
                </c:pt>
                <c:pt idx="651">
                  <c:v>365.62506999999999</c:v>
                </c:pt>
                <c:pt idx="652">
                  <c:v>365.46764000000002</c:v>
                </c:pt>
                <c:pt idx="653">
                  <c:v>365.31141000000002</c:v>
                </c:pt>
                <c:pt idx="654">
                  <c:v>365.15586999999999</c:v>
                </c:pt>
                <c:pt idx="655">
                  <c:v>365.00096000000002</c:v>
                </c:pt>
                <c:pt idx="656">
                  <c:v>364.84708999999998</c:v>
                </c:pt>
                <c:pt idx="657">
                  <c:v>364.69486000000001</c:v>
                </c:pt>
                <c:pt idx="658">
                  <c:v>364.54462000000001</c:v>
                </c:pt>
                <c:pt idx="659">
                  <c:v>364.39597000000003</c:v>
                </c:pt>
                <c:pt idx="660">
                  <c:v>364.24769000000003</c:v>
                </c:pt>
                <c:pt idx="661">
                  <c:v>364.09807999999998</c:v>
                </c:pt>
                <c:pt idx="662">
                  <c:v>363.94551000000001</c:v>
                </c:pt>
                <c:pt idx="663">
                  <c:v>363.78890999999999</c:v>
                </c:pt>
                <c:pt idx="664">
                  <c:v>363.62813</c:v>
                </c:pt>
                <c:pt idx="665">
                  <c:v>363.46366999999998</c:v>
                </c:pt>
                <c:pt idx="666">
                  <c:v>363.29622999999998</c:v>
                </c:pt>
                <c:pt idx="667">
                  <c:v>363.12617</c:v>
                </c:pt>
                <c:pt idx="668">
                  <c:v>362.95339000000001</c:v>
                </c:pt>
                <c:pt idx="669">
                  <c:v>362.77737000000002</c:v>
                </c:pt>
                <c:pt idx="670">
                  <c:v>362.59779000000003</c:v>
                </c:pt>
                <c:pt idx="671">
                  <c:v>362.41485999999998</c:v>
                </c:pt>
                <c:pt idx="672">
                  <c:v>362.22955999999999</c:v>
                </c:pt>
                <c:pt idx="673">
                  <c:v>362.04320000000001</c:v>
                </c:pt>
                <c:pt idx="674">
                  <c:v>361.85714000000002</c:v>
                </c:pt>
                <c:pt idx="675">
                  <c:v>361.67205000000001</c:v>
                </c:pt>
                <c:pt idx="676">
                  <c:v>361.48784000000001</c:v>
                </c:pt>
                <c:pt idx="677">
                  <c:v>361.30385999999999</c:v>
                </c:pt>
                <c:pt idx="678">
                  <c:v>361.11937</c:v>
                </c:pt>
                <c:pt idx="679">
                  <c:v>360.93417999999997</c:v>
                </c:pt>
                <c:pt idx="680">
                  <c:v>360.74871999999999</c:v>
                </c:pt>
                <c:pt idx="681">
                  <c:v>360.56387999999998</c:v>
                </c:pt>
                <c:pt idx="682">
                  <c:v>360.38036999999997</c:v>
                </c:pt>
                <c:pt idx="683">
                  <c:v>360.19828000000001</c:v>
                </c:pt>
                <c:pt idx="684">
                  <c:v>360.01692000000003</c:v>
                </c:pt>
                <c:pt idx="685">
                  <c:v>359.83508</c:v>
                </c:pt>
                <c:pt idx="686">
                  <c:v>359.65156000000002</c:v>
                </c:pt>
                <c:pt idx="687">
                  <c:v>359.46580999999998</c:v>
                </c:pt>
                <c:pt idx="688">
                  <c:v>359.27798000000001</c:v>
                </c:pt>
                <c:pt idx="689">
                  <c:v>359.08877000000001</c:v>
                </c:pt>
                <c:pt idx="690">
                  <c:v>358.89870999999999</c:v>
                </c:pt>
                <c:pt idx="691">
                  <c:v>358.70778000000001</c:v>
                </c:pt>
                <c:pt idx="692">
                  <c:v>358.51513999999997</c:v>
                </c:pt>
                <c:pt idx="693">
                  <c:v>358.31968999999998</c:v>
                </c:pt>
                <c:pt idx="694">
                  <c:v>358.12053000000003</c:v>
                </c:pt>
                <c:pt idx="695">
                  <c:v>357.91766000000001</c:v>
                </c:pt>
                <c:pt idx="696">
                  <c:v>357.71222</c:v>
                </c:pt>
                <c:pt idx="697">
                  <c:v>357.50605000000002</c:v>
                </c:pt>
                <c:pt idx="698">
                  <c:v>357.30104</c:v>
                </c:pt>
                <c:pt idx="699">
                  <c:v>357.09830999999997</c:v>
                </c:pt>
                <c:pt idx="700">
                  <c:v>356.89807999999999</c:v>
                </c:pt>
                <c:pt idx="701">
                  <c:v>356.69977999999998</c:v>
                </c:pt>
                <c:pt idx="702">
                  <c:v>356.50281999999999</c:v>
                </c:pt>
                <c:pt idx="703">
                  <c:v>356.30709999999999</c:v>
                </c:pt>
                <c:pt idx="704">
                  <c:v>356.11342000000002</c:v>
                </c:pt>
                <c:pt idx="705">
                  <c:v>355.92302000000001</c:v>
                </c:pt>
                <c:pt idx="706">
                  <c:v>355.7371</c:v>
                </c:pt>
                <c:pt idx="707">
                  <c:v>355.55613</c:v>
                </c:pt>
                <c:pt idx="708">
                  <c:v>355.37952999999999</c:v>
                </c:pt>
                <c:pt idx="709">
                  <c:v>355.20605</c:v>
                </c:pt>
                <c:pt idx="710">
                  <c:v>355.03435999999999</c:v>
                </c:pt>
                <c:pt idx="711">
                  <c:v>354.86378000000002</c:v>
                </c:pt>
                <c:pt idx="712">
                  <c:v>354.69452000000001</c:v>
                </c:pt>
                <c:pt idx="713">
                  <c:v>354.52738999999997</c:v>
                </c:pt>
                <c:pt idx="714">
                  <c:v>354.36334999999997</c:v>
                </c:pt>
                <c:pt idx="715">
                  <c:v>354.20280000000002</c:v>
                </c:pt>
                <c:pt idx="716">
                  <c:v>354.04548999999997</c:v>
                </c:pt>
                <c:pt idx="717">
                  <c:v>353.89058999999997</c:v>
                </c:pt>
                <c:pt idx="718">
                  <c:v>353.73746</c:v>
                </c:pt>
                <c:pt idx="719">
                  <c:v>353.58598999999998</c:v>
                </c:pt>
                <c:pt idx="720">
                  <c:v>353.43675999999999</c:v>
                </c:pt>
                <c:pt idx="721">
                  <c:v>353.29059999999998</c:v>
                </c:pt>
                <c:pt idx="722">
                  <c:v>353.14801</c:v>
                </c:pt>
                <c:pt idx="723">
                  <c:v>353.00844000000001</c:v>
                </c:pt>
                <c:pt idx="724">
                  <c:v>352.87045000000001</c:v>
                </c:pt>
                <c:pt idx="725">
                  <c:v>352.73208</c:v>
                </c:pt>
                <c:pt idx="726">
                  <c:v>352.59161</c:v>
                </c:pt>
                <c:pt idx="727">
                  <c:v>352.44823000000002</c:v>
                </c:pt>
                <c:pt idx="728">
                  <c:v>352.3021</c:v>
                </c:pt>
                <c:pt idx="729">
                  <c:v>352.15395000000001</c:v>
                </c:pt>
                <c:pt idx="730">
                  <c:v>352.00414999999998</c:v>
                </c:pt>
                <c:pt idx="731">
                  <c:v>351.85212000000001</c:v>
                </c:pt>
                <c:pt idx="732">
                  <c:v>351.69612999999998</c:v>
                </c:pt>
                <c:pt idx="733">
                  <c:v>351.53390000000002</c:v>
                </c:pt>
                <c:pt idx="734">
                  <c:v>351.36340000000001</c:v>
                </c:pt>
                <c:pt idx="735">
                  <c:v>351.18348000000003</c:v>
                </c:pt>
                <c:pt idx="736">
                  <c:v>350.99425000000002</c:v>
                </c:pt>
                <c:pt idx="737">
                  <c:v>350.79649999999998</c:v>
                </c:pt>
                <c:pt idx="738">
                  <c:v>350.59100000000001</c:v>
                </c:pt>
                <c:pt idx="739">
                  <c:v>350.37783000000002</c:v>
                </c:pt>
                <c:pt idx="740">
                  <c:v>350.15622000000002</c:v>
                </c:pt>
                <c:pt idx="741">
                  <c:v>349.92500000000001</c:v>
                </c:pt>
                <c:pt idx="742">
                  <c:v>349.68353999999999</c:v>
                </c:pt>
                <c:pt idx="743">
                  <c:v>349.43241</c:v>
                </c:pt>
                <c:pt idx="744">
                  <c:v>349.17361</c:v>
                </c:pt>
                <c:pt idx="745">
                  <c:v>348.90967000000001</c:v>
                </c:pt>
                <c:pt idx="746">
                  <c:v>348.64308</c:v>
                </c:pt>
                <c:pt idx="747">
                  <c:v>348.37518</c:v>
                </c:pt>
                <c:pt idx="748">
                  <c:v>348.10599999999999</c:v>
                </c:pt>
                <c:pt idx="749">
                  <c:v>347.83472</c:v>
                </c:pt>
                <c:pt idx="750">
                  <c:v>347.56079</c:v>
                </c:pt>
                <c:pt idx="751">
                  <c:v>347.28465</c:v>
                </c:pt>
                <c:pt idx="752">
                  <c:v>347.00828999999999</c:v>
                </c:pt>
                <c:pt idx="753">
                  <c:v>346.73455000000001</c:v>
                </c:pt>
                <c:pt idx="754">
                  <c:v>346.46614</c:v>
                </c:pt>
                <c:pt idx="755">
                  <c:v>346.20492999999999</c:v>
                </c:pt>
                <c:pt idx="756">
                  <c:v>345.95139</c:v>
                </c:pt>
                <c:pt idx="757">
                  <c:v>345.70504</c:v>
                </c:pt>
                <c:pt idx="758">
                  <c:v>345.46539999999999</c:v>
                </c:pt>
                <c:pt idx="759">
                  <c:v>345.23275000000001</c:v>
                </c:pt>
                <c:pt idx="760">
                  <c:v>345.00848999999999</c:v>
                </c:pt>
                <c:pt idx="761">
                  <c:v>344.79471999999998</c:v>
                </c:pt>
                <c:pt idx="762">
                  <c:v>344.5933</c:v>
                </c:pt>
                <c:pt idx="763">
                  <c:v>344.40503999999999</c:v>
                </c:pt>
                <c:pt idx="764">
                  <c:v>344.22951</c:v>
                </c:pt>
                <c:pt idx="765">
                  <c:v>344.06560999999999</c:v>
                </c:pt>
                <c:pt idx="766">
                  <c:v>343.91244999999998</c:v>
                </c:pt>
                <c:pt idx="767">
                  <c:v>343.77024</c:v>
                </c:pt>
                <c:pt idx="768">
                  <c:v>343.64035999999999</c:v>
                </c:pt>
                <c:pt idx="769">
                  <c:v>343.52485999999999</c:v>
                </c:pt>
                <c:pt idx="770">
                  <c:v>343.42536999999999</c:v>
                </c:pt>
                <c:pt idx="771">
                  <c:v>343.34219000000002</c:v>
                </c:pt>
                <c:pt idx="772">
                  <c:v>343.27400999999998</c:v>
                </c:pt>
                <c:pt idx="773">
                  <c:v>343.21857</c:v>
                </c:pt>
                <c:pt idx="774">
                  <c:v>343.17376000000002</c:v>
                </c:pt>
                <c:pt idx="775">
                  <c:v>343.13835</c:v>
                </c:pt>
                <c:pt idx="776">
                  <c:v>343.11241000000001</c:v>
                </c:pt>
                <c:pt idx="777">
                  <c:v>343.09665999999999</c:v>
                </c:pt>
                <c:pt idx="778">
                  <c:v>343.09158000000002</c:v>
                </c:pt>
                <c:pt idx="779">
                  <c:v>343.09644000000003</c:v>
                </c:pt>
                <c:pt idx="780">
                  <c:v>343.10933999999997</c:v>
                </c:pt>
                <c:pt idx="781">
                  <c:v>343.12741</c:v>
                </c:pt>
                <c:pt idx="782">
                  <c:v>343.14816000000002</c:v>
                </c:pt>
                <c:pt idx="783">
                  <c:v>343.17016000000001</c:v>
                </c:pt>
                <c:pt idx="784">
                  <c:v>343.19326000000001</c:v>
                </c:pt>
                <c:pt idx="785">
                  <c:v>343.21803</c:v>
                </c:pt>
                <c:pt idx="786">
                  <c:v>343.24491</c:v>
                </c:pt>
                <c:pt idx="787">
                  <c:v>343.27337999999997</c:v>
                </c:pt>
                <c:pt idx="788">
                  <c:v>343.30194</c:v>
                </c:pt>
                <c:pt idx="789">
                  <c:v>343.32873999999998</c:v>
                </c:pt>
                <c:pt idx="790">
                  <c:v>343.35239000000001</c:v>
                </c:pt>
                <c:pt idx="791">
                  <c:v>343.37290000000002</c:v>
                </c:pt>
                <c:pt idx="792">
                  <c:v>343.39157</c:v>
                </c:pt>
                <c:pt idx="793">
                  <c:v>343.41050999999999</c:v>
                </c:pt>
                <c:pt idx="794">
                  <c:v>343.43135999999998</c:v>
                </c:pt>
                <c:pt idx="795">
                  <c:v>343.4547</c:v>
                </c:pt>
                <c:pt idx="796">
                  <c:v>343.47987999999998</c:v>
                </c:pt>
                <c:pt idx="797">
                  <c:v>343.50572999999997</c:v>
                </c:pt>
                <c:pt idx="798">
                  <c:v>343.53145999999998</c:v>
                </c:pt>
                <c:pt idx="799">
                  <c:v>343.5575</c:v>
                </c:pt>
                <c:pt idx="800">
                  <c:v>343.58542</c:v>
                </c:pt>
                <c:pt idx="801">
                  <c:v>343.61743999999999</c:v>
                </c:pt>
                <c:pt idx="802">
                  <c:v>343.65523999999999</c:v>
                </c:pt>
                <c:pt idx="803">
                  <c:v>343.69911999999999</c:v>
                </c:pt>
                <c:pt idx="804">
                  <c:v>343.74804</c:v>
                </c:pt>
                <c:pt idx="805">
                  <c:v>343.80022000000002</c:v>
                </c:pt>
                <c:pt idx="806">
                  <c:v>343.85422</c:v>
                </c:pt>
                <c:pt idx="807">
                  <c:v>343.90955000000002</c:v>
                </c:pt>
                <c:pt idx="808">
                  <c:v>343.96690000000001</c:v>
                </c:pt>
                <c:pt idx="809">
                  <c:v>344.02733999999998</c:v>
                </c:pt>
                <c:pt idx="810">
                  <c:v>344.09141</c:v>
                </c:pt>
                <c:pt idx="811">
                  <c:v>344.15845000000002</c:v>
                </c:pt>
                <c:pt idx="812">
                  <c:v>344.22651999999999</c:v>
                </c:pt>
                <c:pt idx="813">
                  <c:v>344.29314999999997</c:v>
                </c:pt>
                <c:pt idx="814">
                  <c:v>344.35642999999999</c:v>
                </c:pt>
                <c:pt idx="815">
                  <c:v>344.41570999999999</c:v>
                </c:pt>
                <c:pt idx="816">
                  <c:v>344.47158999999999</c:v>
                </c:pt>
                <c:pt idx="817">
                  <c:v>344.52516000000003</c:v>
                </c:pt>
                <c:pt idx="818">
                  <c:v>344.57709</c:v>
                </c:pt>
                <c:pt idx="819">
                  <c:v>344.62682999999998</c:v>
                </c:pt>
                <c:pt idx="820">
                  <c:v>344.67275000000001</c:v>
                </c:pt>
                <c:pt idx="821">
                  <c:v>344.71276999999998</c:v>
                </c:pt>
                <c:pt idx="822">
                  <c:v>344.74543</c:v>
                </c:pt>
                <c:pt idx="823">
                  <c:v>344.77071000000001</c:v>
                </c:pt>
                <c:pt idx="824">
                  <c:v>344.78987999999998</c:v>
                </c:pt>
                <c:pt idx="825">
                  <c:v>344.80486999999999</c:v>
                </c:pt>
                <c:pt idx="826">
                  <c:v>344.81700999999998</c:v>
                </c:pt>
                <c:pt idx="827">
                  <c:v>344.82650000000001</c:v>
                </c:pt>
                <c:pt idx="828">
                  <c:v>344.83231999999998</c:v>
                </c:pt>
                <c:pt idx="829">
                  <c:v>344.83299</c:v>
                </c:pt>
                <c:pt idx="830">
                  <c:v>344.82758999999999</c:v>
                </c:pt>
                <c:pt idx="831">
                  <c:v>344.81650000000002</c:v>
                </c:pt>
                <c:pt idx="832">
                  <c:v>344.80128000000002</c:v>
                </c:pt>
                <c:pt idx="833">
                  <c:v>344.78406000000001</c:v>
                </c:pt>
                <c:pt idx="834">
                  <c:v>344.7663</c:v>
                </c:pt>
                <c:pt idx="835">
                  <c:v>344.74810000000002</c:v>
                </c:pt>
                <c:pt idx="836">
                  <c:v>344.72818000000001</c:v>
                </c:pt>
                <c:pt idx="837">
                  <c:v>344.70476000000002</c:v>
                </c:pt>
                <c:pt idx="838">
                  <c:v>344.67658</c:v>
                </c:pt>
                <c:pt idx="839">
                  <c:v>344.64371</c:v>
                </c:pt>
                <c:pt idx="840">
                  <c:v>344.60750000000002</c:v>
                </c:pt>
                <c:pt idx="841">
                  <c:v>344.56995999999998</c:v>
                </c:pt>
                <c:pt idx="842">
                  <c:v>344.53277000000003</c:v>
                </c:pt>
                <c:pt idx="843">
                  <c:v>344.49639999999999</c:v>
                </c:pt>
                <c:pt idx="844">
                  <c:v>344.46021999999999</c:v>
                </c:pt>
                <c:pt idx="845">
                  <c:v>344.42316</c:v>
                </c:pt>
                <c:pt idx="846">
                  <c:v>344.38472000000002</c:v>
                </c:pt>
                <c:pt idx="847">
                  <c:v>344.34562</c:v>
                </c:pt>
                <c:pt idx="848">
                  <c:v>344.30768999999998</c:v>
                </c:pt>
                <c:pt idx="849">
                  <c:v>344.27301999999997</c:v>
                </c:pt>
                <c:pt idx="850">
                  <c:v>344.24304999999998</c:v>
                </c:pt>
                <c:pt idx="851">
                  <c:v>344.21782999999999</c:v>
                </c:pt>
                <c:pt idx="852">
                  <c:v>344.19623000000001</c:v>
                </c:pt>
                <c:pt idx="853">
                  <c:v>344.17671999999999</c:v>
                </c:pt>
                <c:pt idx="854">
                  <c:v>344.15854000000002</c:v>
                </c:pt>
                <c:pt idx="855">
                  <c:v>344.14238</c:v>
                </c:pt>
                <c:pt idx="856">
                  <c:v>344.13029</c:v>
                </c:pt>
                <c:pt idx="857">
                  <c:v>344.12470999999999</c:v>
                </c:pt>
                <c:pt idx="858">
                  <c:v>344.12725</c:v>
                </c:pt>
                <c:pt idx="859">
                  <c:v>344.13812999999999</c:v>
                </c:pt>
                <c:pt idx="860">
                  <c:v>344.15607</c:v>
                </c:pt>
                <c:pt idx="861">
                  <c:v>344.17923000000002</c:v>
                </c:pt>
                <c:pt idx="862">
                  <c:v>344.20625999999999</c:v>
                </c:pt>
                <c:pt idx="863">
                  <c:v>344.23716999999999</c:v>
                </c:pt>
                <c:pt idx="864">
                  <c:v>344.27318000000002</c:v>
                </c:pt>
                <c:pt idx="865">
                  <c:v>344.31601000000001</c:v>
                </c:pt>
                <c:pt idx="866">
                  <c:v>344.36667999999997</c:v>
                </c:pt>
                <c:pt idx="867">
                  <c:v>344.42488000000003</c:v>
                </c:pt>
                <c:pt idx="868">
                  <c:v>344.48903999999999</c:v>
                </c:pt>
                <c:pt idx="869">
                  <c:v>344.55723999999998</c:v>
                </c:pt>
                <c:pt idx="870">
                  <c:v>344.62812000000002</c:v>
                </c:pt>
                <c:pt idx="871">
                  <c:v>344.70175999999998</c:v>
                </c:pt>
                <c:pt idx="872">
                  <c:v>344.77938999999998</c:v>
                </c:pt>
                <c:pt idx="873">
                  <c:v>344.86270999999999</c:v>
                </c:pt>
                <c:pt idx="874">
                  <c:v>344.95281</c:v>
                </c:pt>
                <c:pt idx="875">
                  <c:v>345.04944</c:v>
                </c:pt>
                <c:pt idx="876">
                  <c:v>345.15118999999999</c:v>
                </c:pt>
                <c:pt idx="877">
                  <c:v>345.25630999999998</c:v>
                </c:pt>
                <c:pt idx="878">
                  <c:v>345.36381999999998</c:v>
                </c:pt>
                <c:pt idx="879">
                  <c:v>345.47399000000001</c:v>
                </c:pt>
                <c:pt idx="880">
                  <c:v>345.58830999999998</c:v>
                </c:pt>
                <c:pt idx="881">
                  <c:v>345.70848000000001</c:v>
                </c:pt>
                <c:pt idx="882">
                  <c:v>345.83553000000001</c:v>
                </c:pt>
                <c:pt idx="883">
                  <c:v>345.96911999999998</c:v>
                </c:pt>
                <c:pt idx="884">
                  <c:v>346.10777000000002</c:v>
                </c:pt>
                <c:pt idx="885">
                  <c:v>346.24968000000001</c:v>
                </c:pt>
                <c:pt idx="886">
                  <c:v>346.39377999999999</c:v>
                </c:pt>
                <c:pt idx="887">
                  <c:v>346.54025000000001</c:v>
                </c:pt>
                <c:pt idx="888">
                  <c:v>346.69024999999999</c:v>
                </c:pt>
                <c:pt idx="889">
                  <c:v>346.84499</c:v>
                </c:pt>
                <c:pt idx="890">
                  <c:v>347.00468000000001</c:v>
                </c:pt>
                <c:pt idx="891">
                  <c:v>347.16796999999997</c:v>
                </c:pt>
                <c:pt idx="892">
                  <c:v>347.33244999999999</c:v>
                </c:pt>
                <c:pt idx="893">
                  <c:v>347.49542000000002</c:v>
                </c:pt>
                <c:pt idx="894">
                  <c:v>347.65519</c:v>
                </c:pt>
                <c:pt idx="895">
                  <c:v>347.81168000000002</c:v>
                </c:pt>
                <c:pt idx="896">
                  <c:v>347.96620000000001</c:v>
                </c:pt>
                <c:pt idx="897">
                  <c:v>348.12051000000002</c:v>
                </c:pt>
                <c:pt idx="898">
                  <c:v>348.27561000000003</c:v>
                </c:pt>
                <c:pt idx="899">
                  <c:v>348.43117000000001</c:v>
                </c:pt>
                <c:pt idx="900">
                  <c:v>348.58562999999998</c:v>
                </c:pt>
                <c:pt idx="901">
                  <c:v>348.73725000000002</c:v>
                </c:pt>
                <c:pt idx="902">
                  <c:v>348.88497999999998</c:v>
                </c:pt>
                <c:pt idx="903">
                  <c:v>349.02924000000002</c:v>
                </c:pt>
                <c:pt idx="904">
                  <c:v>349.17162000000002</c:v>
                </c:pt>
                <c:pt idx="905">
                  <c:v>349.31423000000001</c:v>
                </c:pt>
                <c:pt idx="906">
                  <c:v>349.45844999999997</c:v>
                </c:pt>
                <c:pt idx="907">
                  <c:v>349.60446999999999</c:v>
                </c:pt>
                <c:pt idx="908">
                  <c:v>349.75143000000003</c:v>
                </c:pt>
                <c:pt idx="909">
                  <c:v>349.89839999999998</c:v>
                </c:pt>
                <c:pt idx="910">
                  <c:v>350.04525000000001</c:v>
                </c:pt>
                <c:pt idx="911">
                  <c:v>350.19333999999998</c:v>
                </c:pt>
                <c:pt idx="912">
                  <c:v>350.34512000000001</c:v>
                </c:pt>
                <c:pt idx="913">
                  <c:v>350.50328000000002</c:v>
                </c:pt>
                <c:pt idx="914">
                  <c:v>350.66967999999997</c:v>
                </c:pt>
                <c:pt idx="915">
                  <c:v>350.84460000000001</c:v>
                </c:pt>
                <c:pt idx="916">
                  <c:v>351.02699000000001</c:v>
                </c:pt>
                <c:pt idx="917">
                  <c:v>351.21532999999999</c:v>
                </c:pt>
                <c:pt idx="918">
                  <c:v>351.40876000000003</c:v>
                </c:pt>
                <c:pt idx="919">
                  <c:v>351.60762999999997</c:v>
                </c:pt>
                <c:pt idx="920">
                  <c:v>351.81349999999998</c:v>
                </c:pt>
                <c:pt idx="921">
                  <c:v>352.02812999999998</c:v>
                </c:pt>
                <c:pt idx="922">
                  <c:v>352.25270999999998</c:v>
                </c:pt>
                <c:pt idx="923">
                  <c:v>352.48705999999999</c:v>
                </c:pt>
                <c:pt idx="924">
                  <c:v>352.72996999999998</c:v>
                </c:pt>
                <c:pt idx="925">
                  <c:v>352.97962000000001</c:v>
                </c:pt>
                <c:pt idx="926">
                  <c:v>353.23487999999998</c:v>
                </c:pt>
                <c:pt idx="927">
                  <c:v>353.49560000000002</c:v>
                </c:pt>
                <c:pt idx="928">
                  <c:v>353.76258000000001</c:v>
                </c:pt>
                <c:pt idx="929">
                  <c:v>354.03679</c:v>
                </c:pt>
                <c:pt idx="930">
                  <c:v>354.31849</c:v>
                </c:pt>
                <c:pt idx="931">
                  <c:v>354.60678000000001</c:v>
                </c:pt>
                <c:pt idx="932">
                  <c:v>354.89967999999999</c:v>
                </c:pt>
                <c:pt idx="933">
                  <c:v>355.19502</c:v>
                </c:pt>
                <c:pt idx="934">
                  <c:v>355.49104</c:v>
                </c:pt>
                <c:pt idx="935">
                  <c:v>355.78699999999998</c:v>
                </c:pt>
                <c:pt idx="936">
                  <c:v>356.08305999999999</c:v>
                </c:pt>
                <c:pt idx="937">
                  <c:v>356.37954000000002</c:v>
                </c:pt>
                <c:pt idx="938">
                  <c:v>356.67624999999998</c:v>
                </c:pt>
                <c:pt idx="939">
                  <c:v>356.97210000000001</c:v>
                </c:pt>
                <c:pt idx="940">
                  <c:v>357.26524999999998</c:v>
                </c:pt>
                <c:pt idx="941">
                  <c:v>357.55387999999999</c:v>
                </c:pt>
                <c:pt idx="942">
                  <c:v>357.83684</c:v>
                </c:pt>
                <c:pt idx="943">
                  <c:v>358.11392999999998</c:v>
                </c:pt>
                <c:pt idx="944">
                  <c:v>358.38569999999999</c:v>
                </c:pt>
                <c:pt idx="945">
                  <c:v>358.65287000000001</c:v>
                </c:pt>
                <c:pt idx="946">
                  <c:v>358.91557999999998</c:v>
                </c:pt>
                <c:pt idx="947">
                  <c:v>359.17320999999998</c:v>
                </c:pt>
                <c:pt idx="948">
                  <c:v>359.42457999999999</c:v>
                </c:pt>
                <c:pt idx="949">
                  <c:v>359.66859999999997</c:v>
                </c:pt>
                <c:pt idx="950">
                  <c:v>359.90498000000002</c:v>
                </c:pt>
                <c:pt idx="951">
                  <c:v>360.13436999999999</c:v>
                </c:pt>
                <c:pt idx="952">
                  <c:v>360.35811000000001</c:v>
                </c:pt>
                <c:pt idx="953">
                  <c:v>360.57747000000001</c:v>
                </c:pt>
                <c:pt idx="954">
                  <c:v>360.79300999999998</c:v>
                </c:pt>
                <c:pt idx="955">
                  <c:v>361.00445000000002</c:v>
                </c:pt>
                <c:pt idx="956">
                  <c:v>361.21082000000001</c:v>
                </c:pt>
                <c:pt idx="957">
                  <c:v>361.41124000000002</c:v>
                </c:pt>
                <c:pt idx="958">
                  <c:v>361.60570999999999</c:v>
                </c:pt>
                <c:pt idx="959">
                  <c:v>361.79518999999999</c:v>
                </c:pt>
                <c:pt idx="960">
                  <c:v>361.98147999999998</c:v>
                </c:pt>
                <c:pt idx="961">
                  <c:v>362.16631999999998</c:v>
                </c:pt>
                <c:pt idx="962">
                  <c:v>362.35073999999997</c:v>
                </c:pt>
                <c:pt idx="963">
                  <c:v>362.53475000000003</c:v>
                </c:pt>
                <c:pt idx="964">
                  <c:v>362.71746999999999</c:v>
                </c:pt>
                <c:pt idx="965">
                  <c:v>362.89783999999997</c:v>
                </c:pt>
                <c:pt idx="966">
                  <c:v>363.07526999999999</c:v>
                </c:pt>
                <c:pt idx="967">
                  <c:v>363.24995999999999</c:v>
                </c:pt>
                <c:pt idx="968">
                  <c:v>363.42277999999999</c:v>
                </c:pt>
                <c:pt idx="969">
                  <c:v>363.59473000000003</c:v>
                </c:pt>
                <c:pt idx="970">
                  <c:v>363.7663</c:v>
                </c:pt>
                <c:pt idx="971">
                  <c:v>363.93727000000001</c:v>
                </c:pt>
                <c:pt idx="972">
                  <c:v>364.10683</c:v>
                </c:pt>
                <c:pt idx="973">
                  <c:v>364.27424999999999</c:v>
                </c:pt>
                <c:pt idx="974">
                  <c:v>364.43932000000001</c:v>
                </c:pt>
                <c:pt idx="975">
                  <c:v>364.60253</c:v>
                </c:pt>
                <c:pt idx="976">
                  <c:v>364.76481000000001</c:v>
                </c:pt>
                <c:pt idx="977">
                  <c:v>364.92701999999997</c:v>
                </c:pt>
                <c:pt idx="978">
                  <c:v>365.08924000000002</c:v>
                </c:pt>
                <c:pt idx="979">
                  <c:v>365.25065999999998</c:v>
                </c:pt>
                <c:pt idx="980">
                  <c:v>365.40967999999998</c:v>
                </c:pt>
                <c:pt idx="981">
                  <c:v>365.56470000000002</c:v>
                </c:pt>
                <c:pt idx="982">
                  <c:v>365.71474000000001</c:v>
                </c:pt>
                <c:pt idx="983">
                  <c:v>365.85959000000003</c:v>
                </c:pt>
                <c:pt idx="984">
                  <c:v>365.99982999999997</c:v>
                </c:pt>
                <c:pt idx="985">
                  <c:v>366.13628</c:v>
                </c:pt>
                <c:pt idx="986">
                  <c:v>366.26941999999997</c:v>
                </c:pt>
                <c:pt idx="987">
                  <c:v>366.39909999999998</c:v>
                </c:pt>
                <c:pt idx="988">
                  <c:v>366.52472</c:v>
                </c:pt>
                <c:pt idx="989">
                  <c:v>366.64552000000003</c:v>
                </c:pt>
                <c:pt idx="990">
                  <c:v>366.76117999999997</c:v>
                </c:pt>
                <c:pt idx="991">
                  <c:v>366.87193000000002</c:v>
                </c:pt>
                <c:pt idx="992">
                  <c:v>366.97842000000003</c:v>
                </c:pt>
                <c:pt idx="993">
                  <c:v>367.08118000000002</c:v>
                </c:pt>
                <c:pt idx="994">
                  <c:v>367.18033000000003</c:v>
                </c:pt>
                <c:pt idx="995">
                  <c:v>367.27525000000003</c:v>
                </c:pt>
                <c:pt idx="996">
                  <c:v>367.36491000000001</c:v>
                </c:pt>
                <c:pt idx="997">
                  <c:v>367.44825000000003</c:v>
                </c:pt>
                <c:pt idx="998">
                  <c:v>367.52472999999998</c:v>
                </c:pt>
                <c:pt idx="999">
                  <c:v>367.59447999999998</c:v>
                </c:pt>
                <c:pt idx="1000">
                  <c:v>367.65825000000001</c:v>
                </c:pt>
                <c:pt idx="1001">
                  <c:v>367.71677</c:v>
                </c:pt>
                <c:pt idx="1002">
                  <c:v>367.77042</c:v>
                </c:pt>
                <c:pt idx="1003">
                  <c:v>367.81885999999997</c:v>
                </c:pt>
                <c:pt idx="1004">
                  <c:v>367.8612</c:v>
                </c:pt>
                <c:pt idx="1005">
                  <c:v>367.89645000000002</c:v>
                </c:pt>
                <c:pt idx="1006">
                  <c:v>367.92383999999998</c:v>
                </c:pt>
                <c:pt idx="1007">
                  <c:v>367.94308000000001</c:v>
                </c:pt>
                <c:pt idx="1008">
                  <c:v>367.95424000000003</c:v>
                </c:pt>
                <c:pt idx="1009">
                  <c:v>367.95742999999999</c:v>
                </c:pt>
                <c:pt idx="1010">
                  <c:v>367.95236</c:v>
                </c:pt>
                <c:pt idx="1011">
                  <c:v>367.93831999999998</c:v>
                </c:pt>
                <c:pt idx="1012">
                  <c:v>367.91426999999999</c:v>
                </c:pt>
                <c:pt idx="1013">
                  <c:v>367.87936999999999</c:v>
                </c:pt>
                <c:pt idx="1014">
                  <c:v>367.83337</c:v>
                </c:pt>
                <c:pt idx="1015">
                  <c:v>367.77674000000002</c:v>
                </c:pt>
                <c:pt idx="1016">
                  <c:v>367.71051</c:v>
                </c:pt>
                <c:pt idx="1017">
                  <c:v>367.63589999999999</c:v>
                </c:pt>
                <c:pt idx="1018">
                  <c:v>367.55387999999999</c:v>
                </c:pt>
                <c:pt idx="1019">
                  <c:v>367.46494999999999</c:v>
                </c:pt>
                <c:pt idx="1020">
                  <c:v>367.36939000000001</c:v>
                </c:pt>
                <c:pt idx="1021">
                  <c:v>367.26765</c:v>
                </c:pt>
                <c:pt idx="1022">
                  <c:v>367.16065000000003</c:v>
                </c:pt>
                <c:pt idx="1023">
                  <c:v>367.05009000000001</c:v>
                </c:pt>
                <c:pt idx="1024">
                  <c:v>366.93817000000001</c:v>
                </c:pt>
                <c:pt idx="1025">
                  <c:v>366.827</c:v>
                </c:pt>
                <c:pt idx="1026">
                  <c:v>366.71832000000001</c:v>
                </c:pt>
                <c:pt idx="1027">
                  <c:v>366.61337000000003</c:v>
                </c:pt>
                <c:pt idx="1028">
                  <c:v>366.51285999999999</c:v>
                </c:pt>
                <c:pt idx="1029">
                  <c:v>366.41766000000001</c:v>
                </c:pt>
                <c:pt idx="1030">
                  <c:v>366.32902000000001</c:v>
                </c:pt>
                <c:pt idx="1031">
                  <c:v>366.24873000000002</c:v>
                </c:pt>
                <c:pt idx="1032">
                  <c:v>366.17892000000001</c:v>
                </c:pt>
                <c:pt idx="1033">
                  <c:v>366.12140999999997</c:v>
                </c:pt>
                <c:pt idx="1034">
                  <c:v>366.07720999999998</c:v>
                </c:pt>
                <c:pt idx="1035">
                  <c:v>366.04649999999998</c:v>
                </c:pt>
                <c:pt idx="1036">
                  <c:v>366.02882</c:v>
                </c:pt>
                <c:pt idx="1037">
                  <c:v>366.02361000000002</c:v>
                </c:pt>
                <c:pt idx="1038">
                  <c:v>366.03073000000001</c:v>
                </c:pt>
                <c:pt idx="1039">
                  <c:v>366.05054000000001</c:v>
                </c:pt>
                <c:pt idx="1040">
                  <c:v>366.08370000000002</c:v>
                </c:pt>
                <c:pt idx="1041">
                  <c:v>366.13058999999998</c:v>
                </c:pt>
                <c:pt idx="1042">
                  <c:v>366.19087000000002</c:v>
                </c:pt>
                <c:pt idx="1043">
                  <c:v>366.26339999999999</c:v>
                </c:pt>
                <c:pt idx="1044">
                  <c:v>366.34645999999998</c:v>
                </c:pt>
                <c:pt idx="1045">
                  <c:v>366.43853000000001</c:v>
                </c:pt>
                <c:pt idx="1046">
                  <c:v>366.53863999999999</c:v>
                </c:pt>
                <c:pt idx="1047">
                  <c:v>366.64648</c:v>
                </c:pt>
                <c:pt idx="1048">
                  <c:v>366.76218</c:v>
                </c:pt>
                <c:pt idx="1049">
                  <c:v>366.88567</c:v>
                </c:pt>
                <c:pt idx="1050">
                  <c:v>367.01616000000001</c:v>
                </c:pt>
                <c:pt idx="1051">
                  <c:v>367.15220999999997</c:v>
                </c:pt>
                <c:pt idx="1052">
                  <c:v>367.29182000000003</c:v>
                </c:pt>
                <c:pt idx="1053">
                  <c:v>367.43306999999999</c:v>
                </c:pt>
                <c:pt idx="1054">
                  <c:v>367.57472999999999</c:v>
                </c:pt>
                <c:pt idx="1055">
                  <c:v>367.71614</c:v>
                </c:pt>
                <c:pt idx="1056">
                  <c:v>367.85721999999998</c:v>
                </c:pt>
                <c:pt idx="1057">
                  <c:v>367.99775</c:v>
                </c:pt>
                <c:pt idx="1058">
                  <c:v>368.13702000000001</c:v>
                </c:pt>
                <c:pt idx="1059">
                  <c:v>368.27372000000003</c:v>
                </c:pt>
                <c:pt idx="1060">
                  <c:v>368.40629999999999</c:v>
                </c:pt>
                <c:pt idx="1061">
                  <c:v>368.53334000000001</c:v>
                </c:pt>
                <c:pt idx="1062">
                  <c:v>368.65409999999997</c:v>
                </c:pt>
                <c:pt idx="1063">
                  <c:v>368.76859000000002</c:v>
                </c:pt>
                <c:pt idx="1064">
                  <c:v>368.87725</c:v>
                </c:pt>
                <c:pt idx="1065">
                  <c:v>368.98049000000003</c:v>
                </c:pt>
                <c:pt idx="1066">
                  <c:v>369.07819999999998</c:v>
                </c:pt>
                <c:pt idx="1067">
                  <c:v>369.16969</c:v>
                </c:pt>
                <c:pt idx="1068">
                  <c:v>369.25391000000002</c:v>
                </c:pt>
                <c:pt idx="1069">
                  <c:v>369.32996000000003</c:v>
                </c:pt>
                <c:pt idx="1070">
                  <c:v>369.39755000000002</c:v>
                </c:pt>
                <c:pt idx="1071">
                  <c:v>369.45708999999999</c:v>
                </c:pt>
                <c:pt idx="1072">
                  <c:v>369.50946999999996</c:v>
                </c:pt>
                <c:pt idx="1073">
                  <c:v>369.55561999999998</c:v>
                </c:pt>
                <c:pt idx="1074">
                  <c:v>369.59595000000002</c:v>
                </c:pt>
                <c:pt idx="1075">
                  <c:v>369.63036</c:v>
                </c:pt>
                <c:pt idx="1076">
                  <c:v>369.65825999999998</c:v>
                </c:pt>
                <c:pt idx="1077">
                  <c:v>369.67917</c:v>
                </c:pt>
                <c:pt idx="1078">
                  <c:v>369.69290999999998</c:v>
                </c:pt>
                <c:pt idx="1079">
                  <c:v>369.69999000000001</c:v>
                </c:pt>
                <c:pt idx="1080">
                  <c:v>369.70123999999998</c:v>
                </c:pt>
                <c:pt idx="1081">
                  <c:v>369.69761</c:v>
                </c:pt>
                <c:pt idx="1082">
                  <c:v>369.68975999999998</c:v>
                </c:pt>
                <c:pt idx="1083">
                  <c:v>369.67788999999999</c:v>
                </c:pt>
                <c:pt idx="1084">
                  <c:v>369.66200000000003</c:v>
                </c:pt>
                <c:pt idx="1085">
                  <c:v>369.64220999999998</c:v>
                </c:pt>
                <c:pt idx="1086">
                  <c:v>369.61900000000003</c:v>
                </c:pt>
                <c:pt idx="1087">
                  <c:v>369.59332000000001</c:v>
                </c:pt>
                <c:pt idx="1088">
                  <c:v>369.56628000000001</c:v>
                </c:pt>
                <c:pt idx="1089">
                  <c:v>369.53879000000001</c:v>
                </c:pt>
                <c:pt idx="1090">
                  <c:v>369.51125000000002</c:v>
                </c:pt>
                <c:pt idx="1091">
                  <c:v>369.48354</c:v>
                </c:pt>
                <c:pt idx="1092">
                  <c:v>369.45531</c:v>
                </c:pt>
                <c:pt idx="1093">
                  <c:v>369.42644000000001</c:v>
                </c:pt>
                <c:pt idx="1094">
                  <c:v>369.39731999999998</c:v>
                </c:pt>
                <c:pt idx="1095">
                  <c:v>369.36887999999999</c:v>
                </c:pt>
                <c:pt idx="1096">
                  <c:v>369.34228000000002</c:v>
                </c:pt>
                <c:pt idx="1097">
                  <c:v>369.31831</c:v>
                </c:pt>
                <c:pt idx="1098">
                  <c:v>369.29716000000002</c:v>
                </c:pt>
                <c:pt idx="1099">
                  <c:v>369.27818000000002</c:v>
                </c:pt>
                <c:pt idx="1100">
                  <c:v>369.26048000000003</c:v>
                </c:pt>
                <c:pt idx="1101">
                  <c:v>369.24322999999998</c:v>
                </c:pt>
                <c:pt idx="1102">
                  <c:v>369.22611000000001</c:v>
                </c:pt>
                <c:pt idx="1103">
                  <c:v>369.20952</c:v>
                </c:pt>
                <c:pt idx="1104">
                  <c:v>369.19405999999998</c:v>
                </c:pt>
                <c:pt idx="1105">
                  <c:v>369.18020999999999</c:v>
                </c:pt>
                <c:pt idx="1106">
                  <c:v>369.16786000000002</c:v>
                </c:pt>
                <c:pt idx="1107">
                  <c:v>369.15620999999999</c:v>
                </c:pt>
                <c:pt idx="1108">
                  <c:v>369.14423999999997</c:v>
                </c:pt>
                <c:pt idx="1109">
                  <c:v>369.1311</c:v>
                </c:pt>
                <c:pt idx="1110">
                  <c:v>369.11633</c:v>
                </c:pt>
                <c:pt idx="1111">
                  <c:v>369.10028</c:v>
                </c:pt>
                <c:pt idx="1112">
                  <c:v>369.08362999999997</c:v>
                </c:pt>
                <c:pt idx="1113">
                  <c:v>369.06684999999999</c:v>
                </c:pt>
                <c:pt idx="1114">
                  <c:v>369.04979000000003</c:v>
                </c:pt>
                <c:pt idx="1115">
                  <c:v>369.03156000000001</c:v>
                </c:pt>
                <c:pt idx="1116">
                  <c:v>369.01094000000001</c:v>
                </c:pt>
                <c:pt idx="1117">
                  <c:v>368.98698000000002</c:v>
                </c:pt>
                <c:pt idx="1118">
                  <c:v>368.95951000000002</c:v>
                </c:pt>
                <c:pt idx="1119">
                  <c:v>368.92928000000001</c:v>
                </c:pt>
                <c:pt idx="1120">
                  <c:v>368.89760000000001</c:v>
                </c:pt>
                <c:pt idx="1121">
                  <c:v>368.86590999999999</c:v>
                </c:pt>
                <c:pt idx="1122">
                  <c:v>368.83515999999997</c:v>
                </c:pt>
                <c:pt idx="1123">
                  <c:v>368.80561</c:v>
                </c:pt>
                <c:pt idx="1124">
                  <c:v>368.77695</c:v>
                </c:pt>
                <c:pt idx="1125">
                  <c:v>368.74869999999999</c:v>
                </c:pt>
                <c:pt idx="1126">
                  <c:v>368.72064</c:v>
                </c:pt>
                <c:pt idx="1127">
                  <c:v>368.69295999999997</c:v>
                </c:pt>
                <c:pt idx="1128">
                  <c:v>368.66604000000001</c:v>
                </c:pt>
                <c:pt idx="1129">
                  <c:v>368.64012000000002</c:v>
                </c:pt>
                <c:pt idx="1130">
                  <c:v>368.61508000000003</c:v>
                </c:pt>
                <c:pt idx="1131">
                  <c:v>368.59033999999997</c:v>
                </c:pt>
                <c:pt idx="1132">
                  <c:v>368.56528000000003</c:v>
                </c:pt>
                <c:pt idx="1133">
                  <c:v>368.53953999999999</c:v>
                </c:pt>
                <c:pt idx="1134">
                  <c:v>368.51339000000002</c:v>
                </c:pt>
                <c:pt idx="1135">
                  <c:v>368.48761000000002</c:v>
                </c:pt>
                <c:pt idx="1136">
                  <c:v>368.46316000000002</c:v>
                </c:pt>
                <c:pt idx="1137">
                  <c:v>368.44055000000003</c:v>
                </c:pt>
                <c:pt idx="1138">
                  <c:v>368.41964000000002</c:v>
                </c:pt>
                <c:pt idx="1139">
                  <c:v>368.39949000000001</c:v>
                </c:pt>
                <c:pt idx="1140">
                  <c:v>368.37898999999999</c:v>
                </c:pt>
                <c:pt idx="1141">
                  <c:v>368.35739000000001</c:v>
                </c:pt>
                <c:pt idx="1142">
                  <c:v>368.33463999999998</c:v>
                </c:pt>
                <c:pt idx="1143">
                  <c:v>368.31146999999999</c:v>
                </c:pt>
                <c:pt idx="1144">
                  <c:v>368.28897999999998</c:v>
                </c:pt>
                <c:pt idx="1145">
                  <c:v>368.26803999999998</c:v>
                </c:pt>
                <c:pt idx="1146">
                  <c:v>368.24878000000001</c:v>
                </c:pt>
                <c:pt idx="1147">
                  <c:v>368.23061000000001</c:v>
                </c:pt>
                <c:pt idx="1148">
                  <c:v>368.21249</c:v>
                </c:pt>
                <c:pt idx="1149">
                  <c:v>368.19371999999998</c:v>
                </c:pt>
                <c:pt idx="1150">
                  <c:v>368.17417999999998</c:v>
                </c:pt>
                <c:pt idx="1151">
                  <c:v>368.15449999999998</c:v>
                </c:pt>
                <c:pt idx="1152">
                  <c:v>368.13569000000001</c:v>
                </c:pt>
                <c:pt idx="1153">
                  <c:v>368.11851999999999</c:v>
                </c:pt>
                <c:pt idx="1154">
                  <c:v>368.10323</c:v>
                </c:pt>
                <c:pt idx="1155">
                  <c:v>368.08927</c:v>
                </c:pt>
                <c:pt idx="1156">
                  <c:v>368.07587000000001</c:v>
                </c:pt>
                <c:pt idx="1157">
                  <c:v>368.06249000000003</c:v>
                </c:pt>
                <c:pt idx="1158">
                  <c:v>368.04921000000002</c:v>
                </c:pt>
                <c:pt idx="1159">
                  <c:v>368.03683999999998</c:v>
                </c:pt>
                <c:pt idx="1160">
                  <c:v>368.02647000000002</c:v>
                </c:pt>
                <c:pt idx="1161">
                  <c:v>368.01884000000001</c:v>
                </c:pt>
                <c:pt idx="1162">
                  <c:v>368.01402000000002</c:v>
                </c:pt>
                <c:pt idx="1163">
                  <c:v>368.01128</c:v>
                </c:pt>
                <c:pt idx="1164">
                  <c:v>368.00963000000002</c:v>
                </c:pt>
                <c:pt idx="1165">
                  <c:v>368.00821999999999</c:v>
                </c:pt>
                <c:pt idx="1166">
                  <c:v>368.00697000000002</c:v>
                </c:pt>
                <c:pt idx="1167">
                  <c:v>368.00653</c:v>
                </c:pt>
                <c:pt idx="1168">
                  <c:v>368.00796000000003</c:v>
                </c:pt>
                <c:pt idx="1169">
                  <c:v>368.01202999999998</c:v>
                </c:pt>
                <c:pt idx="1170">
                  <c:v>368.01887999999997</c:v>
                </c:pt>
                <c:pt idx="1171">
                  <c:v>368.02783999999997</c:v>
                </c:pt>
                <c:pt idx="1172">
                  <c:v>368.03800999999999</c:v>
                </c:pt>
                <c:pt idx="1173">
                  <c:v>368.04858999999999</c:v>
                </c:pt>
                <c:pt idx="1174">
                  <c:v>368.05946</c:v>
                </c:pt>
                <c:pt idx="1175">
                  <c:v>368.07110999999998</c:v>
                </c:pt>
                <c:pt idx="1176">
                  <c:v>368.08431999999999</c:v>
                </c:pt>
                <c:pt idx="1177">
                  <c:v>368.09953000000002</c:v>
                </c:pt>
                <c:pt idx="1178">
                  <c:v>368.11646999999999</c:v>
                </c:pt>
                <c:pt idx="1179">
                  <c:v>368.13416000000001</c:v>
                </c:pt>
                <c:pt idx="1180">
                  <c:v>368.15130999999997</c:v>
                </c:pt>
                <c:pt idx="1181">
                  <c:v>368.16705000000002</c:v>
                </c:pt>
                <c:pt idx="1182">
                  <c:v>368.18126999999998</c:v>
                </c:pt>
                <c:pt idx="1183">
                  <c:v>368.19470999999999</c:v>
                </c:pt>
                <c:pt idx="1184">
                  <c:v>368.20850000000002</c:v>
                </c:pt>
                <c:pt idx="1185">
                  <c:v>368.22356000000002</c:v>
                </c:pt>
                <c:pt idx="1186">
                  <c:v>368.24011000000002</c:v>
                </c:pt>
                <c:pt idx="1187">
                  <c:v>368.25765000000001</c:v>
                </c:pt>
                <c:pt idx="1188">
                  <c:v>368.27521999999999</c:v>
                </c:pt>
                <c:pt idx="1189">
                  <c:v>368.29210999999998</c:v>
                </c:pt>
                <c:pt idx="1190">
                  <c:v>368.30824000000001</c:v>
                </c:pt>
                <c:pt idx="1191">
                  <c:v>368.32429999999999</c:v>
                </c:pt>
                <c:pt idx="1192">
                  <c:v>368.34113000000002</c:v>
                </c:pt>
                <c:pt idx="1193">
                  <c:v>368.35944999999998</c:v>
                </c:pt>
                <c:pt idx="1194">
                  <c:v>368.37916000000001</c:v>
                </c:pt>
                <c:pt idx="1195">
                  <c:v>368.39954</c:v>
                </c:pt>
                <c:pt idx="1196">
                  <c:v>368.41949</c:v>
                </c:pt>
                <c:pt idx="1197">
                  <c:v>368.43813</c:v>
                </c:pt>
                <c:pt idx="1198">
                  <c:v>368.45535000000001</c:v>
                </c:pt>
                <c:pt idx="1199">
                  <c:v>368.47172999999998</c:v>
                </c:pt>
                <c:pt idx="1200">
                  <c:v>368.48824000000002</c:v>
                </c:pt>
                <c:pt idx="1201">
                  <c:v>368.50556</c:v>
                </c:pt>
                <c:pt idx="1202">
                  <c:v>368.52377000000001</c:v>
                </c:pt>
                <c:pt idx="1203">
                  <c:v>368.54221000000001</c:v>
                </c:pt>
                <c:pt idx="1204">
                  <c:v>368.55995999999999</c:v>
                </c:pt>
                <c:pt idx="1205">
                  <c:v>368.57634999999999</c:v>
                </c:pt>
                <c:pt idx="1206">
                  <c:v>368.59138000000002</c:v>
                </c:pt>
                <c:pt idx="1207">
                  <c:v>368.60576000000003</c:v>
                </c:pt>
                <c:pt idx="1208">
                  <c:v>368.62053000000003</c:v>
                </c:pt>
                <c:pt idx="1209">
                  <c:v>368.63650999999999</c:v>
                </c:pt>
                <c:pt idx="1210">
                  <c:v>368.65377999999998</c:v>
                </c:pt>
                <c:pt idx="1211">
                  <c:v>368.67171000000002</c:v>
                </c:pt>
                <c:pt idx="1212">
                  <c:v>368.68932999999998</c:v>
                </c:pt>
                <c:pt idx="1213">
                  <c:v>368.70601999999997</c:v>
                </c:pt>
                <c:pt idx="1214">
                  <c:v>368.72172</c:v>
                </c:pt>
                <c:pt idx="1215">
                  <c:v>368.73707000000002</c:v>
                </c:pt>
                <c:pt idx="1216">
                  <c:v>368.75306999999998</c:v>
                </c:pt>
                <c:pt idx="1217">
                  <c:v>368.77043000000003</c:v>
                </c:pt>
                <c:pt idx="1218">
                  <c:v>368.78919000000002</c:v>
                </c:pt>
                <c:pt idx="1219">
                  <c:v>368.80856</c:v>
                </c:pt>
                <c:pt idx="1220">
                  <c:v>368.82747999999998</c:v>
                </c:pt>
                <c:pt idx="1221">
                  <c:v>368.84503999999998</c:v>
                </c:pt>
                <c:pt idx="1222">
                  <c:v>368.86113999999998</c:v>
                </c:pt>
                <c:pt idx="1223">
                  <c:v>368.87634000000003</c:v>
                </c:pt>
                <c:pt idx="1224">
                  <c:v>368.89165000000003</c:v>
                </c:pt>
                <c:pt idx="1225">
                  <c:v>368.90796999999998</c:v>
                </c:pt>
                <c:pt idx="1226">
                  <c:v>368.92569000000003</c:v>
                </c:pt>
                <c:pt idx="1227">
                  <c:v>368.94461999999999</c:v>
                </c:pt>
                <c:pt idx="1228">
                  <c:v>368.96425999999997</c:v>
                </c:pt>
                <c:pt idx="1229">
                  <c:v>368.98435000000001</c:v>
                </c:pt>
                <c:pt idx="1230">
                  <c:v>369.00517000000002</c:v>
                </c:pt>
                <c:pt idx="1231">
                  <c:v>369.02747999999997</c:v>
                </c:pt>
                <c:pt idx="1232">
                  <c:v>369.05222000000003</c:v>
                </c:pt>
                <c:pt idx="1233">
                  <c:v>369.07997999999998</c:v>
                </c:pt>
                <c:pt idx="1234">
                  <c:v>369.11056000000002</c:v>
                </c:pt>
                <c:pt idx="1235">
                  <c:v>369.14321999999999</c:v>
                </c:pt>
                <c:pt idx="1236">
                  <c:v>369.17694</c:v>
                </c:pt>
                <c:pt idx="1237">
                  <c:v>369.21096</c:v>
                </c:pt>
                <c:pt idx="1238">
                  <c:v>369.24529000000001</c:v>
                </c:pt>
                <c:pt idx="1239">
                  <c:v>369.28053</c:v>
                </c:pt>
                <c:pt idx="1240">
                  <c:v>369.31762000000003</c:v>
                </c:pt>
                <c:pt idx="1241">
                  <c:v>369.3571</c:v>
                </c:pt>
                <c:pt idx="1242">
                  <c:v>369.39893000000001</c:v>
                </c:pt>
                <c:pt idx="1243">
                  <c:v>369.44238999999999</c:v>
                </c:pt>
                <c:pt idx="1244">
                  <c:v>369.48647</c:v>
                </c:pt>
                <c:pt idx="1245">
                  <c:v>369.53046999999998</c:v>
                </c:pt>
                <c:pt idx="1246">
                  <c:v>369.57423</c:v>
                </c:pt>
                <c:pt idx="1247">
                  <c:v>369.61813000000001</c:v>
                </c:pt>
                <c:pt idx="1248">
                  <c:v>369.66271999999998</c:v>
                </c:pt>
                <c:pt idx="1249">
                  <c:v>369.70830999999998</c:v>
                </c:pt>
                <c:pt idx="1250">
                  <c:v>369.75445999999999</c:v>
                </c:pt>
                <c:pt idx="1251">
                  <c:v>369.80025000000001</c:v>
                </c:pt>
                <c:pt idx="1252">
                  <c:v>369.84460999999999</c:v>
                </c:pt>
                <c:pt idx="1253">
                  <c:v>369.88693000000001</c:v>
                </c:pt>
                <c:pt idx="1254">
                  <c:v>369.92737</c:v>
                </c:pt>
                <c:pt idx="1255">
                  <c:v>369.96674999999999</c:v>
                </c:pt>
                <c:pt idx="1256">
                  <c:v>370.00616000000002</c:v>
                </c:pt>
                <c:pt idx="1257">
                  <c:v>370.04635999999999</c:v>
                </c:pt>
                <c:pt idx="1258">
                  <c:v>370.0874</c:v>
                </c:pt>
                <c:pt idx="1259">
                  <c:v>370.12864999999999</c:v>
                </c:pt>
                <c:pt idx="1260">
                  <c:v>370.16913999999997</c:v>
                </c:pt>
                <c:pt idx="1261">
                  <c:v>370.20832000000001</c:v>
                </c:pt>
                <c:pt idx="1262">
                  <c:v>370.24622999999997</c:v>
                </c:pt>
                <c:pt idx="1263">
                  <c:v>370.28375</c:v>
                </c:pt>
                <c:pt idx="1264">
                  <c:v>370.32208000000003</c:v>
                </c:pt>
                <c:pt idx="1265">
                  <c:v>370.36212999999998</c:v>
                </c:pt>
                <c:pt idx="1266">
                  <c:v>370.40413999999998</c:v>
                </c:pt>
                <c:pt idx="1267">
                  <c:v>370.44767000000002</c:v>
                </c:pt>
                <c:pt idx="1268">
                  <c:v>370.49175000000002</c:v>
                </c:pt>
                <c:pt idx="1269">
                  <c:v>370.53557999999998</c:v>
                </c:pt>
                <c:pt idx="1270">
                  <c:v>370.57882999999998</c:v>
                </c:pt>
                <c:pt idx="1271">
                  <c:v>370.62173000000001</c:v>
                </c:pt>
                <c:pt idx="1272">
                  <c:v>370.66482999999999</c:v>
                </c:pt>
                <c:pt idx="1273">
                  <c:v>370.70841000000001</c:v>
                </c:pt>
                <c:pt idx="1274">
                  <c:v>370.75243</c:v>
                </c:pt>
                <c:pt idx="1275">
                  <c:v>370.79633999999999</c:v>
                </c:pt>
                <c:pt idx="1276">
                  <c:v>370.83956999999998</c:v>
                </c:pt>
                <c:pt idx="1277">
                  <c:v>370.88171999999997</c:v>
                </c:pt>
                <c:pt idx="1278">
                  <c:v>370.92293999999998</c:v>
                </c:pt>
                <c:pt idx="1279">
                  <c:v>370.96384</c:v>
                </c:pt>
                <c:pt idx="1280">
                  <c:v>371.00506999999999</c:v>
                </c:pt>
                <c:pt idx="1281">
                  <c:v>371.04703999999998</c:v>
                </c:pt>
                <c:pt idx="1282">
                  <c:v>371.08972</c:v>
                </c:pt>
                <c:pt idx="1283">
                  <c:v>371.13279</c:v>
                </c:pt>
                <c:pt idx="1284">
                  <c:v>371.17602999999997</c:v>
                </c:pt>
                <c:pt idx="1285">
                  <c:v>371.21960000000001</c:v>
                </c:pt>
                <c:pt idx="1286">
                  <c:v>371.26429000000002</c:v>
                </c:pt>
                <c:pt idx="1287">
                  <c:v>371.31115999999997</c:v>
                </c:pt>
                <c:pt idx="1288">
                  <c:v>371.36111</c:v>
                </c:pt>
                <c:pt idx="1289">
                  <c:v>371.41430000000003</c:v>
                </c:pt>
                <c:pt idx="1290">
                  <c:v>371.47001</c:v>
                </c:pt>
                <c:pt idx="1291">
                  <c:v>371.52687000000003</c:v>
                </c:pt>
                <c:pt idx="1292">
                  <c:v>371.58330999999998</c:v>
                </c:pt>
                <c:pt idx="1293">
                  <c:v>371.63828000000001</c:v>
                </c:pt>
                <c:pt idx="1294">
                  <c:v>371.69146999999998</c:v>
                </c:pt>
                <c:pt idx="1295">
                  <c:v>371.74338999999998</c:v>
                </c:pt>
                <c:pt idx="1296">
                  <c:v>371.79458999999997</c:v>
                </c:pt>
                <c:pt idx="1297">
                  <c:v>371.84550000000002</c:v>
                </c:pt>
                <c:pt idx="1298">
                  <c:v>371.89587</c:v>
                </c:pt>
                <c:pt idx="1299">
                  <c:v>371.94501000000002</c:v>
                </c:pt>
                <c:pt idx="1300">
                  <c:v>371.99194</c:v>
                </c:pt>
                <c:pt idx="1301">
                  <c:v>372.03607</c:v>
                </c:pt>
                <c:pt idx="1302">
                  <c:v>372.07735000000002</c:v>
                </c:pt>
                <c:pt idx="1303">
                  <c:v>372.11626000000001</c:v>
                </c:pt>
                <c:pt idx="1304">
                  <c:v>372.15346999999997</c:v>
                </c:pt>
                <c:pt idx="1305">
                  <c:v>372.18929000000003</c:v>
                </c:pt>
                <c:pt idx="1306">
                  <c:v>372.22357999999997</c:v>
                </c:pt>
                <c:pt idx="1307">
                  <c:v>372.25567999999998</c:v>
                </c:pt>
                <c:pt idx="1308">
                  <c:v>372.28487999999999</c:v>
                </c:pt>
                <c:pt idx="1309">
                  <c:v>372.31083999999998</c:v>
                </c:pt>
                <c:pt idx="1310">
                  <c:v>372.33375999999998</c:v>
                </c:pt>
                <c:pt idx="1311">
                  <c:v>372.35435000000001</c:v>
                </c:pt>
                <c:pt idx="1312">
                  <c:v>372.37337000000002</c:v>
                </c:pt>
                <c:pt idx="1313">
                  <c:v>372.39123999999998</c:v>
                </c:pt>
                <c:pt idx="1314">
                  <c:v>372.40766000000002</c:v>
                </c:pt>
                <c:pt idx="1315">
                  <c:v>372.42187000000001</c:v>
                </c:pt>
                <c:pt idx="1316">
                  <c:v>372.43304000000001</c:v>
                </c:pt>
                <c:pt idx="1317">
                  <c:v>372.44079999999997</c:v>
                </c:pt>
                <c:pt idx="1318">
                  <c:v>372.44549999999998</c:v>
                </c:pt>
                <c:pt idx="1319">
                  <c:v>372.44821000000002</c:v>
                </c:pt>
                <c:pt idx="1320">
                  <c:v>372.45019000000002</c:v>
                </c:pt>
                <c:pt idx="1321">
                  <c:v>372.45236999999997</c:v>
                </c:pt>
                <c:pt idx="1322">
                  <c:v>372.45497</c:v>
                </c:pt>
                <c:pt idx="1323">
                  <c:v>372.45738</c:v>
                </c:pt>
                <c:pt idx="1324">
                  <c:v>372.45859999999999</c:v>
                </c:pt>
                <c:pt idx="1325">
                  <c:v>372.45771000000002</c:v>
                </c:pt>
                <c:pt idx="1326">
                  <c:v>372.45424000000003</c:v>
                </c:pt>
                <c:pt idx="1327">
                  <c:v>372.44835999999998</c:v>
                </c:pt>
                <c:pt idx="1328">
                  <c:v>372.44047</c:v>
                </c:pt>
                <c:pt idx="1329">
                  <c:v>372.43095</c:v>
                </c:pt>
                <c:pt idx="1330">
                  <c:v>372.41973999999999</c:v>
                </c:pt>
                <c:pt idx="1331">
                  <c:v>372.40640000000002</c:v>
                </c:pt>
                <c:pt idx="1332">
                  <c:v>372.39026999999999</c:v>
                </c:pt>
                <c:pt idx="1333">
                  <c:v>372.37089000000003</c:v>
                </c:pt>
                <c:pt idx="1334">
                  <c:v>372.34825000000001</c:v>
                </c:pt>
                <c:pt idx="1335">
                  <c:v>372.32285000000002</c:v>
                </c:pt>
                <c:pt idx="1336">
                  <c:v>372.29533000000004</c:v>
                </c:pt>
                <c:pt idx="1337">
                  <c:v>372.2663</c:v>
                </c:pt>
                <c:pt idx="1338">
                  <c:v>372.23604999999998</c:v>
                </c:pt>
                <c:pt idx="1339">
                  <c:v>372.20456999999999</c:v>
                </c:pt>
                <c:pt idx="1340">
                  <c:v>372.17189000000002</c:v>
                </c:pt>
                <c:pt idx="1341">
                  <c:v>372.13832000000002</c:v>
                </c:pt>
                <c:pt idx="1342">
                  <c:v>372.10460999999998</c:v>
                </c:pt>
                <c:pt idx="1343">
                  <c:v>372.07181000000003</c:v>
                </c:pt>
                <c:pt idx="1344">
                  <c:v>372.04093999999998</c:v>
                </c:pt>
                <c:pt idx="1345">
                  <c:v>372.01254</c:v>
                </c:pt>
                <c:pt idx="1346">
                  <c:v>371.98656</c:v>
                </c:pt>
                <c:pt idx="1347">
                  <c:v>371.96242000000001</c:v>
                </c:pt>
                <c:pt idx="1348">
                  <c:v>371.93952000000002</c:v>
                </c:pt>
                <c:pt idx="1349">
                  <c:v>371.91759000000002</c:v>
                </c:pt>
                <c:pt idx="1350">
                  <c:v>371.89692000000002</c:v>
                </c:pt>
                <c:pt idx="1351">
                  <c:v>371.87823000000003</c:v>
                </c:pt>
                <c:pt idx="1352">
                  <c:v>371.86243999999999</c:v>
                </c:pt>
                <c:pt idx="1353">
                  <c:v>371.85001</c:v>
                </c:pt>
                <c:pt idx="1354">
                  <c:v>371.84086000000002</c:v>
                </c:pt>
                <c:pt idx="1355">
                  <c:v>371.83447000000001</c:v>
                </c:pt>
                <c:pt idx="1356">
                  <c:v>371.83011999999997</c:v>
                </c:pt>
                <c:pt idx="1357">
                  <c:v>371.82745</c:v>
                </c:pt>
                <c:pt idx="1358">
                  <c:v>371.82654000000002</c:v>
                </c:pt>
                <c:pt idx="1359">
                  <c:v>371.8279</c:v>
                </c:pt>
                <c:pt idx="1360">
                  <c:v>371.83197999999999</c:v>
                </c:pt>
                <c:pt idx="1361">
                  <c:v>371.83875999999998</c:v>
                </c:pt>
                <c:pt idx="1362">
                  <c:v>371.84769</c:v>
                </c:pt>
                <c:pt idx="1363">
                  <c:v>371.85770000000002</c:v>
                </c:pt>
                <c:pt idx="1364">
                  <c:v>371.86752000000001</c:v>
                </c:pt>
                <c:pt idx="1365">
                  <c:v>371.87625000000003</c:v>
                </c:pt>
                <c:pt idx="1366">
                  <c:v>371.88362000000001</c:v>
                </c:pt>
                <c:pt idx="1367">
                  <c:v>371.88981999999999</c:v>
                </c:pt>
                <c:pt idx="1368">
                  <c:v>371.89519999999999</c:v>
                </c:pt>
                <c:pt idx="1369">
                  <c:v>371.89994000000002</c:v>
                </c:pt>
                <c:pt idx="1370">
                  <c:v>371.90388000000002</c:v>
                </c:pt>
                <c:pt idx="1371">
                  <c:v>371.90663000000001</c:v>
                </c:pt>
                <c:pt idx="1372">
                  <c:v>371.90785</c:v>
                </c:pt>
                <c:pt idx="1373">
                  <c:v>371.90753999999998</c:v>
                </c:pt>
                <c:pt idx="1374">
                  <c:v>371.90624000000003</c:v>
                </c:pt>
                <c:pt idx="1375">
                  <c:v>371.90469000000002</c:v>
                </c:pt>
                <c:pt idx="1376">
                  <c:v>371.90340000000003</c:v>
                </c:pt>
                <c:pt idx="1377">
                  <c:v>371.90224000000001</c:v>
                </c:pt>
                <c:pt idx="1378">
                  <c:v>371.90044</c:v>
                </c:pt>
                <c:pt idx="1379">
                  <c:v>371.89678000000004</c:v>
                </c:pt>
                <c:pt idx="1380">
                  <c:v>371.89033000000001</c:v>
                </c:pt>
                <c:pt idx="1381">
                  <c:v>371.88081</c:v>
                </c:pt>
                <c:pt idx="1382">
                  <c:v>371.86883999999998</c:v>
                </c:pt>
                <c:pt idx="1383">
                  <c:v>371.85576000000003</c:v>
                </c:pt>
                <c:pt idx="1384">
                  <c:v>371.84321999999997</c:v>
                </c:pt>
                <c:pt idx="1385">
                  <c:v>371.83240999999998</c:v>
                </c:pt>
                <c:pt idx="1386">
                  <c:v>371.82384000000002</c:v>
                </c:pt>
                <c:pt idx="1387">
                  <c:v>371.81731000000002</c:v>
                </c:pt>
                <c:pt idx="1388">
                  <c:v>371.81218999999999</c:v>
                </c:pt>
                <c:pt idx="1389">
                  <c:v>371.80804000000001</c:v>
                </c:pt>
                <c:pt idx="1390">
                  <c:v>371.80455000000001</c:v>
                </c:pt>
                <c:pt idx="1391">
                  <c:v>371.80171000000001</c:v>
                </c:pt>
                <c:pt idx="1392">
                  <c:v>371.79944</c:v>
                </c:pt>
                <c:pt idx="1393">
                  <c:v>371.79736000000003</c:v>
                </c:pt>
                <c:pt idx="1394">
                  <c:v>371.79475000000002</c:v>
                </c:pt>
                <c:pt idx="1395">
                  <c:v>371.79079000000002</c:v>
                </c:pt>
                <c:pt idx="1396">
                  <c:v>371.78493000000003</c:v>
                </c:pt>
                <c:pt idx="1397">
                  <c:v>371.77728000000002</c:v>
                </c:pt>
                <c:pt idx="1398">
                  <c:v>371.76859000000002</c:v>
                </c:pt>
                <c:pt idx="1399">
                  <c:v>371.76</c:v>
                </c:pt>
                <c:pt idx="1400">
                  <c:v>371.75247999999999</c:v>
                </c:pt>
                <c:pt idx="1401">
                  <c:v>371.74635999999998</c:v>
                </c:pt>
                <c:pt idx="1402">
                  <c:v>371.74113999999997</c:v>
                </c:pt>
                <c:pt idx="1403">
                  <c:v>371.73584</c:v>
                </c:pt>
                <c:pt idx="1404">
                  <c:v>371.72951</c:v>
                </c:pt>
                <c:pt idx="1405">
                  <c:v>371.72168999999997</c:v>
                </c:pt>
                <c:pt idx="1406">
                  <c:v>371.71265</c:v>
                </c:pt>
                <c:pt idx="1407">
                  <c:v>371.70321999999999</c:v>
                </c:pt>
                <c:pt idx="1408">
                  <c:v>371.69425999999999</c:v>
                </c:pt>
                <c:pt idx="1409">
                  <c:v>371.68624999999997</c:v>
                </c:pt>
                <c:pt idx="1410">
                  <c:v>371.67890999999997</c:v>
                </c:pt>
                <c:pt idx="1411">
                  <c:v>371.67149000000001</c:v>
                </c:pt>
                <c:pt idx="1412">
                  <c:v>371.66320000000002</c:v>
                </c:pt>
                <c:pt idx="1413">
                  <c:v>371.65354000000002</c:v>
                </c:pt>
                <c:pt idx="1414">
                  <c:v>371.64264000000003</c:v>
                </c:pt>
                <c:pt idx="1415">
                  <c:v>371.63094000000001</c:v>
                </c:pt>
                <c:pt idx="1416">
                  <c:v>371.61906999999997</c:v>
                </c:pt>
                <c:pt idx="1417">
                  <c:v>371.60712999999998</c:v>
                </c:pt>
                <c:pt idx="1418">
                  <c:v>371.59483999999998</c:v>
                </c:pt>
                <c:pt idx="1419">
                  <c:v>371.58150999999998</c:v>
                </c:pt>
                <c:pt idx="1420">
                  <c:v>371.56654000000003</c:v>
                </c:pt>
                <c:pt idx="1421">
                  <c:v>371.54967999999997</c:v>
                </c:pt>
                <c:pt idx="1422">
                  <c:v>371.53127000000001</c:v>
                </c:pt>
                <c:pt idx="1423">
                  <c:v>371.51186999999999</c:v>
                </c:pt>
                <c:pt idx="1424">
                  <c:v>371.49211000000003</c:v>
                </c:pt>
                <c:pt idx="1425">
                  <c:v>371.47226999999998</c:v>
                </c:pt>
                <c:pt idx="1426">
                  <c:v>371.45235000000002</c:v>
                </c:pt>
                <c:pt idx="1427">
                  <c:v>371.43232999999998</c:v>
                </c:pt>
                <c:pt idx="1428">
                  <c:v>371.41273000000001</c:v>
                </c:pt>
                <c:pt idx="1429">
                  <c:v>371.39481999999998</c:v>
                </c:pt>
                <c:pt idx="1430">
                  <c:v>371.38022999999998</c:v>
                </c:pt>
                <c:pt idx="1431">
                  <c:v>371.37013999999999</c:v>
                </c:pt>
                <c:pt idx="1432">
                  <c:v>371.36446000000001</c:v>
                </c:pt>
                <c:pt idx="1433">
                  <c:v>371.36131</c:v>
                </c:pt>
                <c:pt idx="1434">
                  <c:v>371.35770000000002</c:v>
                </c:pt>
                <c:pt idx="1435">
                  <c:v>371.35050000000001</c:v>
                </c:pt>
                <c:pt idx="1436">
                  <c:v>371.33767</c:v>
                </c:pt>
                <c:pt idx="1437">
                  <c:v>371.31867999999997</c:v>
                </c:pt>
                <c:pt idx="1438">
                  <c:v>371.29462000000001</c:v>
                </c:pt>
                <c:pt idx="1439">
                  <c:v>371.26763</c:v>
                </c:pt>
                <c:pt idx="1440">
                  <c:v>371.23973999999998</c:v>
                </c:pt>
                <c:pt idx="1441">
                  <c:v>371.21222</c:v>
                </c:pt>
                <c:pt idx="1442">
                  <c:v>371.18502000000001</c:v>
                </c:pt>
                <c:pt idx="1443">
                  <c:v>371.15728000000001</c:v>
                </c:pt>
                <c:pt idx="1444">
                  <c:v>371.1277</c:v>
                </c:pt>
                <c:pt idx="1445">
                  <c:v>371.09559000000002</c:v>
                </c:pt>
                <c:pt idx="1446">
                  <c:v>371.06114000000002</c:v>
                </c:pt>
                <c:pt idx="1447">
                  <c:v>371.02530999999999</c:v>
                </c:pt>
                <c:pt idx="1448">
                  <c:v>370.98933999999997</c:v>
                </c:pt>
                <c:pt idx="1449">
                  <c:v>370.95389</c:v>
                </c:pt>
                <c:pt idx="1450">
                  <c:v>370.91885000000002</c:v>
                </c:pt>
                <c:pt idx="1451">
                  <c:v>370.88335000000001</c:v>
                </c:pt>
                <c:pt idx="1452">
                  <c:v>370.84640999999999</c:v>
                </c:pt>
                <c:pt idx="1453">
                  <c:v>370.8075</c:v>
                </c:pt>
                <c:pt idx="1454">
                  <c:v>370.76681000000002</c:v>
                </c:pt>
                <c:pt idx="1455">
                  <c:v>370.72504000000004</c:v>
                </c:pt>
                <c:pt idx="1456">
                  <c:v>370.68300999999997</c:v>
                </c:pt>
                <c:pt idx="1457">
                  <c:v>370.64103999999998</c:v>
                </c:pt>
                <c:pt idx="1458">
                  <c:v>370.59863999999999</c:v>
                </c:pt>
                <c:pt idx="1459">
                  <c:v>370.55504999999999</c:v>
                </c:pt>
                <c:pt idx="1460">
                  <c:v>370.50945999999999</c:v>
                </c:pt>
                <c:pt idx="1461">
                  <c:v>370.46174999999999</c:v>
                </c:pt>
                <c:pt idx="1462">
                  <c:v>370.41248000000002</c:v>
                </c:pt>
                <c:pt idx="1463">
                  <c:v>370.36253999999997</c:v>
                </c:pt>
                <c:pt idx="1464">
                  <c:v>370.31252000000001</c:v>
                </c:pt>
                <c:pt idx="1465">
                  <c:v>370.26204999999999</c:v>
                </c:pt>
                <c:pt idx="1466">
                  <c:v>370.20983000000001</c:v>
                </c:pt>
                <c:pt idx="1467">
                  <c:v>370.15399000000002</c:v>
                </c:pt>
                <c:pt idx="1468">
                  <c:v>370.09289000000001</c:v>
                </c:pt>
                <c:pt idx="1469">
                  <c:v>370.02582000000001</c:v>
                </c:pt>
                <c:pt idx="1470">
                  <c:v>369.95325000000003</c:v>
                </c:pt>
                <c:pt idx="1471">
                  <c:v>369.87657999999999</c:v>
                </c:pt>
                <c:pt idx="1472">
                  <c:v>369.79719999999998</c:v>
                </c:pt>
                <c:pt idx="1473">
                  <c:v>369.71629999999999</c:v>
                </c:pt>
                <c:pt idx="1474">
                  <c:v>369.63432</c:v>
                </c:pt>
                <c:pt idx="1475">
                  <c:v>369.55137999999999</c:v>
                </c:pt>
                <c:pt idx="1476">
                  <c:v>369.46798000000001</c:v>
                </c:pt>
                <c:pt idx="1477">
                  <c:v>369.38538</c:v>
                </c:pt>
                <c:pt idx="1478">
                  <c:v>369.3057</c:v>
                </c:pt>
                <c:pt idx="1479">
                  <c:v>369.23054999999999</c:v>
                </c:pt>
                <c:pt idx="1480">
                  <c:v>369.16005999999999</c:v>
                </c:pt>
                <c:pt idx="1481">
                  <c:v>369.09237000000002</c:v>
                </c:pt>
                <c:pt idx="1482">
                  <c:v>369.02436999999998</c:v>
                </c:pt>
                <c:pt idx="1483">
                  <c:v>368.95308</c:v>
                </c:pt>
                <c:pt idx="1484">
                  <c:v>368.87707999999998</c:v>
                </c:pt>
                <c:pt idx="1485">
                  <c:v>368.79716999999999</c:v>
                </c:pt>
                <c:pt idx="1486">
                  <c:v>368.71593000000001</c:v>
                </c:pt>
                <c:pt idx="1487">
                  <c:v>368.63686000000001</c:v>
                </c:pt>
                <c:pt idx="1488">
                  <c:v>368.56333999999998</c:v>
                </c:pt>
                <c:pt idx="1489">
                  <c:v>368.49721999999997</c:v>
                </c:pt>
                <c:pt idx="1490">
                  <c:v>368.43833999999998</c:v>
                </c:pt>
                <c:pt idx="1491">
                  <c:v>368.38485000000003</c:v>
                </c:pt>
                <c:pt idx="1492">
                  <c:v>368.33461999999997</c:v>
                </c:pt>
                <c:pt idx="1493">
                  <c:v>368.28615000000002</c:v>
                </c:pt>
                <c:pt idx="1494">
                  <c:v>368.23944</c:v>
                </c:pt>
                <c:pt idx="1495">
                  <c:v>368.19547</c:v>
                </c:pt>
                <c:pt idx="1496">
                  <c:v>368.15582000000001</c:v>
                </c:pt>
                <c:pt idx="1497">
                  <c:v>368.12171000000001</c:v>
                </c:pt>
                <c:pt idx="1498">
                  <c:v>368.09363000000002</c:v>
                </c:pt>
                <c:pt idx="1499">
                  <c:v>368.07164</c:v>
                </c:pt>
                <c:pt idx="1500">
                  <c:v>368.05597999999998</c:v>
                </c:pt>
                <c:pt idx="1501">
                  <c:v>368.04754000000003</c:v>
                </c:pt>
                <c:pt idx="1502">
                  <c:v>368.04743999999999</c:v>
                </c:pt>
                <c:pt idx="1503">
                  <c:v>368.05615</c:v>
                </c:pt>
                <c:pt idx="1504">
                  <c:v>368.07274000000001</c:v>
                </c:pt>
                <c:pt idx="1505">
                  <c:v>368.09449999999998</c:v>
                </c:pt>
                <c:pt idx="1506">
                  <c:v>368.11831999999998</c:v>
                </c:pt>
                <c:pt idx="1507">
                  <c:v>368.14186999999998</c:v>
                </c:pt>
                <c:pt idx="1508">
                  <c:v>368.16469000000001</c:v>
                </c:pt>
                <c:pt idx="1509">
                  <c:v>368.18804999999998</c:v>
                </c:pt>
                <c:pt idx="1510">
                  <c:v>368.21420000000001</c:v>
                </c:pt>
                <c:pt idx="1511">
                  <c:v>368.24509</c:v>
                </c:pt>
                <c:pt idx="1512">
                  <c:v>368.28125</c:v>
                </c:pt>
                <c:pt idx="1513">
                  <c:v>368.32128999999998</c:v>
                </c:pt>
                <c:pt idx="1514">
                  <c:v>368.36223000000001</c:v>
                </c:pt>
                <c:pt idx="1515">
                  <c:v>368.40123</c:v>
                </c:pt>
                <c:pt idx="1516">
                  <c:v>368.43650000000002</c:v>
                </c:pt>
                <c:pt idx="1517">
                  <c:v>368.46803</c:v>
                </c:pt>
                <c:pt idx="1518">
                  <c:v>368.49709999999999</c:v>
                </c:pt>
                <c:pt idx="1519">
                  <c:v>368.52525000000003</c:v>
                </c:pt>
                <c:pt idx="1520">
                  <c:v>368.55333999999999</c:v>
                </c:pt>
                <c:pt idx="1521">
                  <c:v>368.58105</c:v>
                </c:pt>
                <c:pt idx="1522">
                  <c:v>368.60737</c:v>
                </c:pt>
                <c:pt idx="1523">
                  <c:v>368.63175999999999</c:v>
                </c:pt>
                <c:pt idx="1524">
                  <c:v>368.65503000000001</c:v>
                </c:pt>
                <c:pt idx="1525">
                  <c:v>368.67991000000001</c:v>
                </c:pt>
                <c:pt idx="1526">
                  <c:v>368.71033</c:v>
                </c:pt>
                <c:pt idx="1527">
                  <c:v>368.74993000000001</c:v>
                </c:pt>
                <c:pt idx="1528">
                  <c:v>368.80034999999998</c:v>
                </c:pt>
                <c:pt idx="1529">
                  <c:v>368.85946999999999</c:v>
                </c:pt>
                <c:pt idx="1530">
                  <c:v>368.92207000000002</c:v>
                </c:pt>
                <c:pt idx="1531">
                  <c:v>368.98126000000002</c:v>
                </c:pt>
                <c:pt idx="1532">
                  <c:v>369.03197</c:v>
                </c:pt>
                <c:pt idx="1533">
                  <c:v>369.07271000000003</c:v>
                </c:pt>
                <c:pt idx="1534">
                  <c:v>369.10528999999997</c:v>
                </c:pt>
                <c:pt idx="1535">
                  <c:v>369.13321999999999</c:v>
                </c:pt>
                <c:pt idx="1536">
                  <c:v>369.15966000000003</c:v>
                </c:pt>
                <c:pt idx="1537">
                  <c:v>369.18642</c:v>
                </c:pt>
                <c:pt idx="1538">
                  <c:v>369.21368000000001</c:v>
                </c:pt>
                <c:pt idx="1539">
                  <c:v>369.24097</c:v>
                </c:pt>
                <c:pt idx="1540">
                  <c:v>369.26841999999999</c:v>
                </c:pt>
                <c:pt idx="1541">
                  <c:v>369.29743000000002</c:v>
                </c:pt>
                <c:pt idx="1542">
                  <c:v>369.33076</c:v>
                </c:pt>
                <c:pt idx="1543">
                  <c:v>369.37110000000001</c:v>
                </c:pt>
                <c:pt idx="1544">
                  <c:v>369.41922</c:v>
                </c:pt>
                <c:pt idx="1545">
                  <c:v>369.47235000000001</c:v>
                </c:pt>
                <c:pt idx="1546">
                  <c:v>369.52485000000001</c:v>
                </c:pt>
                <c:pt idx="1547">
                  <c:v>369.57145000000003</c:v>
                </c:pt>
                <c:pt idx="1548">
                  <c:v>369.60991999999999</c:v>
                </c:pt>
                <c:pt idx="1549">
                  <c:v>369.64278999999999</c:v>
                </c:pt>
                <c:pt idx="1550">
                  <c:v>369.67574999999999</c:v>
                </c:pt>
                <c:pt idx="1551">
                  <c:v>369.71600000000001</c:v>
                </c:pt>
                <c:pt idx="1552">
                  <c:v>369.76850000000002</c:v>
                </c:pt>
                <c:pt idx="1553">
                  <c:v>369.83379000000002</c:v>
                </c:pt>
                <c:pt idx="1554">
                  <c:v>369.90713</c:v>
                </c:pt>
                <c:pt idx="1555">
                  <c:v>369.98050999999998</c:v>
                </c:pt>
                <c:pt idx="1556">
                  <c:v>370.04640000000001</c:v>
                </c:pt>
                <c:pt idx="1557">
                  <c:v>370.10055999999997</c:v>
                </c:pt>
                <c:pt idx="1558">
                  <c:v>370.14342999999997</c:v>
                </c:pt>
                <c:pt idx="1559">
                  <c:v>370.17876000000001</c:v>
                </c:pt>
                <c:pt idx="1560">
                  <c:v>370.21170000000001</c:v>
                </c:pt>
                <c:pt idx="1561">
                  <c:v>370.24631999999997</c:v>
                </c:pt>
                <c:pt idx="1562">
                  <c:v>370.28493000000003</c:v>
                </c:pt>
                <c:pt idx="1563">
                  <c:v>370.32830999999999</c:v>
                </c:pt>
                <c:pt idx="1564">
                  <c:v>370.3766</c:v>
                </c:pt>
                <c:pt idx="1565">
                  <c:v>370.43007</c:v>
                </c:pt>
                <c:pt idx="1566">
                  <c:v>370.48892999999998</c:v>
                </c:pt>
                <c:pt idx="1567">
                  <c:v>370.55303000000004</c:v>
                </c:pt>
                <c:pt idx="1568">
                  <c:v>370.62081000000001</c:v>
                </c:pt>
                <c:pt idx="1569">
                  <c:v>370.68943000000002</c:v>
                </c:pt>
                <c:pt idx="1570">
                  <c:v>370.75575000000003</c:v>
                </c:pt>
                <c:pt idx="1571">
                  <c:v>370.81759999999997</c:v>
                </c:pt>
                <c:pt idx="1572">
                  <c:v>370.87500999999997</c:v>
                </c:pt>
                <c:pt idx="1573">
                  <c:v>370.93013999999999</c:v>
                </c:pt>
                <c:pt idx="1574">
                  <c:v>370.98692</c:v>
                </c:pt>
                <c:pt idx="1575">
                  <c:v>371.04924</c:v>
                </c:pt>
                <c:pt idx="1576">
                  <c:v>371.11932999999999</c:v>
                </c:pt>
                <c:pt idx="1577">
                  <c:v>371.19691999999998</c:v>
                </c:pt>
                <c:pt idx="1578">
                  <c:v>371.27933999999999</c:v>
                </c:pt>
                <c:pt idx="1579">
                  <c:v>371.36319000000003</c:v>
                </c:pt>
                <c:pt idx="1580">
                  <c:v>371.44578999999999</c:v>
                </c:pt>
                <c:pt idx="1581">
                  <c:v>371.52634999999998</c:v>
                </c:pt>
                <c:pt idx="1582">
                  <c:v>371.60567000000003</c:v>
                </c:pt>
                <c:pt idx="1583">
                  <c:v>371.685</c:v>
                </c:pt>
                <c:pt idx="1584">
                  <c:v>371.76434</c:v>
                </c:pt>
                <c:pt idx="1585">
                  <c:v>371.84204</c:v>
                </c:pt>
                <c:pt idx="1586">
                  <c:v>371.91511000000003</c:v>
                </c:pt>
                <c:pt idx="1587">
                  <c:v>371.98127999999997</c:v>
                </c:pt>
                <c:pt idx="1588">
                  <c:v>372.04068999999998</c:v>
                </c:pt>
                <c:pt idx="1589">
                  <c:v>372.09708000000001</c:v>
                </c:pt>
                <c:pt idx="1590">
                  <c:v>372.15742999999998</c:v>
                </c:pt>
                <c:pt idx="1591">
                  <c:v>372.23061999999999</c:v>
                </c:pt>
                <c:pt idx="1592">
                  <c:v>372.32519000000002</c:v>
                </c:pt>
                <c:pt idx="1593">
                  <c:v>372.44574</c:v>
                </c:pt>
                <c:pt idx="1594">
                  <c:v>372.59012999999999</c:v>
                </c:pt>
                <c:pt idx="1595">
                  <c:v>372.74790999999999</c:v>
                </c:pt>
                <c:pt idx="1596">
                  <c:v>372.90341000000001</c:v>
                </c:pt>
                <c:pt idx="1597">
                  <c:v>373.04118</c:v>
                </c:pt>
                <c:pt idx="1598">
                  <c:v>373.15255999999999</c:v>
                </c:pt>
                <c:pt idx="1599">
                  <c:v>373.23788000000002</c:v>
                </c:pt>
                <c:pt idx="1600">
                  <c:v>373.30459999999999</c:v>
                </c:pt>
                <c:pt idx="1601">
                  <c:v>373.36304000000001</c:v>
                </c:pt>
                <c:pt idx="1602">
                  <c:v>373.42227000000003</c:v>
                </c:pt>
                <c:pt idx="1603">
                  <c:v>373.48878999999999</c:v>
                </c:pt>
                <c:pt idx="1604">
                  <c:v>373.56560000000002</c:v>
                </c:pt>
                <c:pt idx="1605">
                  <c:v>373.65262999999999</c:v>
                </c:pt>
                <c:pt idx="1606">
                  <c:v>373.74706000000003</c:v>
                </c:pt>
                <c:pt idx="1607">
                  <c:v>373.84417999999999</c:v>
                </c:pt>
                <c:pt idx="1608">
                  <c:v>373.93874</c:v>
                </c:pt>
                <c:pt idx="1609">
                  <c:v>374.02618000000001</c:v>
                </c:pt>
                <c:pt idx="1610">
                  <c:v>374.10423000000003</c:v>
                </c:pt>
                <c:pt idx="1611">
                  <c:v>374.17308000000003</c:v>
                </c:pt>
                <c:pt idx="1612">
                  <c:v>374.23540000000003</c:v>
                </c:pt>
                <c:pt idx="1613">
                  <c:v>374.29511000000002</c:v>
                </c:pt>
                <c:pt idx="1614">
                  <c:v>374.35663999999997</c:v>
                </c:pt>
                <c:pt idx="1615">
                  <c:v>374.42392000000001</c:v>
                </c:pt>
                <c:pt idx="1616">
                  <c:v>374.49891000000002</c:v>
                </c:pt>
                <c:pt idx="1617">
                  <c:v>374.58095000000003</c:v>
                </c:pt>
                <c:pt idx="1618">
                  <c:v>374.66678999999999</c:v>
                </c:pt>
                <c:pt idx="1619">
                  <c:v>374.75212999999997</c:v>
                </c:pt>
                <c:pt idx="1620">
                  <c:v>374.83298000000002</c:v>
                </c:pt>
                <c:pt idx="1621">
                  <c:v>374.90679</c:v>
                </c:pt>
                <c:pt idx="1622">
                  <c:v>374.97300999999999</c:v>
                </c:pt>
                <c:pt idx="1623">
                  <c:v>375.03264000000001</c:v>
                </c:pt>
                <c:pt idx="1624">
                  <c:v>375.08787000000001</c:v>
                </c:pt>
                <c:pt idx="1625">
                  <c:v>375.14134999999999</c:v>
                </c:pt>
                <c:pt idx="1626">
                  <c:v>375.19610999999998</c:v>
                </c:pt>
                <c:pt idx="1627">
                  <c:v>375.25527999999997</c:v>
                </c:pt>
                <c:pt idx="1628">
                  <c:v>375.32198</c:v>
                </c:pt>
                <c:pt idx="1629">
                  <c:v>375.39976000000001</c:v>
                </c:pt>
                <c:pt idx="1630">
                  <c:v>375.49151000000001</c:v>
                </c:pt>
                <c:pt idx="1631">
                  <c:v>375.59688</c:v>
                </c:pt>
                <c:pt idx="1632">
                  <c:v>375.70911000000001</c:v>
                </c:pt>
                <c:pt idx="1633">
                  <c:v>375.81605999999999</c:v>
                </c:pt>
                <c:pt idx="1634">
                  <c:v>375.90600999999998</c:v>
                </c:pt>
                <c:pt idx="1635">
                  <c:v>375.97311999999999</c:v>
                </c:pt>
                <c:pt idx="1636">
                  <c:v>376.02019999999999</c:v>
                </c:pt>
                <c:pt idx="1637">
                  <c:v>376.05531999999999</c:v>
                </c:pt>
                <c:pt idx="1638">
                  <c:v>376.08803999999998</c:v>
                </c:pt>
                <c:pt idx="1639">
                  <c:v>376.12513000000001</c:v>
                </c:pt>
                <c:pt idx="1640">
                  <c:v>376.16939000000002</c:v>
                </c:pt>
                <c:pt idx="1641">
                  <c:v>376.21992</c:v>
                </c:pt>
                <c:pt idx="1642">
                  <c:v>376.27366000000001</c:v>
                </c:pt>
                <c:pt idx="1643">
                  <c:v>376.32709999999997</c:v>
                </c:pt>
                <c:pt idx="1644">
                  <c:v>376.37819999999999</c:v>
                </c:pt>
                <c:pt idx="1645">
                  <c:v>376.42683999999997</c:v>
                </c:pt>
                <c:pt idx="1646">
                  <c:v>376.47441000000003</c:v>
                </c:pt>
                <c:pt idx="1647">
                  <c:v>376.52251000000001</c:v>
                </c:pt>
                <c:pt idx="1648">
                  <c:v>376.572</c:v>
                </c:pt>
                <c:pt idx="1649">
                  <c:v>376.62281000000002</c:v>
                </c:pt>
                <c:pt idx="1650">
                  <c:v>376.67440999999997</c:v>
                </c:pt>
                <c:pt idx="1651">
                  <c:v>376.72683999999998</c:v>
                </c:pt>
                <c:pt idx="1652">
                  <c:v>376.78125999999997</c:v>
                </c:pt>
                <c:pt idx="1653">
                  <c:v>376.83974999999998</c:v>
                </c:pt>
                <c:pt idx="1654">
                  <c:v>376.90413000000001</c:v>
                </c:pt>
                <c:pt idx="1655">
                  <c:v>376.9744</c:v>
                </c:pt>
                <c:pt idx="1656">
                  <c:v>377.04755</c:v>
                </c:pt>
                <c:pt idx="1657">
                  <c:v>377.11865999999998</c:v>
                </c:pt>
                <c:pt idx="1658">
                  <c:v>377.18268999999998</c:v>
                </c:pt>
                <c:pt idx="1659">
                  <c:v>377.23716999999999</c:v>
                </c:pt>
                <c:pt idx="1660">
                  <c:v>377.28271000000001</c:v>
                </c:pt>
                <c:pt idx="1661">
                  <c:v>377.32256000000001</c:v>
                </c:pt>
                <c:pt idx="1662">
                  <c:v>377.36025999999998</c:v>
                </c:pt>
                <c:pt idx="1663">
                  <c:v>377.39854000000003</c:v>
                </c:pt>
                <c:pt idx="1664">
                  <c:v>377.43833999999998</c:v>
                </c:pt>
                <c:pt idx="1665">
                  <c:v>377.47947999999997</c:v>
                </c:pt>
                <c:pt idx="1666">
                  <c:v>377.52172000000002</c:v>
                </c:pt>
                <c:pt idx="1667">
                  <c:v>377.56601000000001</c:v>
                </c:pt>
                <c:pt idx="1668">
                  <c:v>377.61475999999999</c:v>
                </c:pt>
                <c:pt idx="1669">
                  <c:v>377.67158999999998</c:v>
                </c:pt>
                <c:pt idx="1670">
                  <c:v>377.74106</c:v>
                </c:pt>
                <c:pt idx="1671">
                  <c:v>377.82738999999998</c:v>
                </c:pt>
                <c:pt idx="1672">
                  <c:v>377.93426999999997</c:v>
                </c:pt>
                <c:pt idx="1673">
                  <c:v>378.06078000000002</c:v>
                </c:pt>
                <c:pt idx="1674">
                  <c:v>378.19909999999999</c:v>
                </c:pt>
                <c:pt idx="1675">
                  <c:v>378.33458999999999</c:v>
                </c:pt>
                <c:pt idx="1676">
                  <c:v>378.45409000000001</c:v>
                </c:pt>
                <c:pt idx="1677">
                  <c:v>378.55294000000004</c:v>
                </c:pt>
                <c:pt idx="1678">
                  <c:v>378.63529</c:v>
                </c:pt>
                <c:pt idx="1679">
                  <c:v>378.70895999999999</c:v>
                </c:pt>
                <c:pt idx="1680">
                  <c:v>378.77976000000001</c:v>
                </c:pt>
                <c:pt idx="1681">
                  <c:v>378.84978000000001</c:v>
                </c:pt>
                <c:pt idx="1682">
                  <c:v>378.91799000000003</c:v>
                </c:pt>
                <c:pt idx="1683">
                  <c:v>378.98273</c:v>
                </c:pt>
                <c:pt idx="1684">
                  <c:v>379.04422</c:v>
                </c:pt>
                <c:pt idx="1685">
                  <c:v>379.10545000000002</c:v>
                </c:pt>
                <c:pt idx="1686">
                  <c:v>379.17178999999999</c:v>
                </c:pt>
                <c:pt idx="1687">
                  <c:v>379.24966999999998</c:v>
                </c:pt>
                <c:pt idx="1688">
                  <c:v>379.34388999999999</c:v>
                </c:pt>
                <c:pt idx="1689">
                  <c:v>379.45555000000002</c:v>
                </c:pt>
                <c:pt idx="1690">
                  <c:v>379.58077000000003</c:v>
                </c:pt>
                <c:pt idx="1691">
                  <c:v>379.71292</c:v>
                </c:pt>
                <c:pt idx="1692">
                  <c:v>379.84582999999998</c:v>
                </c:pt>
                <c:pt idx="1693">
                  <c:v>379.97694000000001</c:v>
                </c:pt>
                <c:pt idx="1694">
                  <c:v>380.10735999999997</c:v>
                </c:pt>
                <c:pt idx="1695">
                  <c:v>380.24011000000002</c:v>
                </c:pt>
                <c:pt idx="1696">
                  <c:v>380.37725</c:v>
                </c:pt>
                <c:pt idx="1697">
                  <c:v>380.51846</c:v>
                </c:pt>
                <c:pt idx="1698">
                  <c:v>380.66151000000002</c:v>
                </c:pt>
                <c:pt idx="1699">
                  <c:v>380.80381</c:v>
                </c:pt>
                <c:pt idx="1700">
                  <c:v>380.94483000000002</c:v>
                </c:pt>
                <c:pt idx="1701">
                  <c:v>381.08670999999998</c:v>
                </c:pt>
                <c:pt idx="1702">
                  <c:v>381.23426999999998</c:v>
                </c:pt>
                <c:pt idx="1703">
                  <c:v>381.39314000000002</c:v>
                </c:pt>
                <c:pt idx="1704">
                  <c:v>381.56720999999999</c:v>
                </c:pt>
                <c:pt idx="1705">
                  <c:v>381.75481000000002</c:v>
                </c:pt>
                <c:pt idx="1706">
                  <c:v>381.94768999999997</c:v>
                </c:pt>
                <c:pt idx="1707">
                  <c:v>382.13243</c:v>
                </c:pt>
                <c:pt idx="1708">
                  <c:v>382.29748000000001</c:v>
                </c:pt>
                <c:pt idx="1709">
                  <c:v>382.43810000000002</c:v>
                </c:pt>
                <c:pt idx="1710">
                  <c:v>382.55821000000003</c:v>
                </c:pt>
                <c:pt idx="1711">
                  <c:v>382.66628000000003</c:v>
                </c:pt>
                <c:pt idx="1712">
                  <c:v>382.77057000000002</c:v>
                </c:pt>
                <c:pt idx="1713">
                  <c:v>382.87592999999998</c:v>
                </c:pt>
                <c:pt idx="1714">
                  <c:v>382.98217999999997</c:v>
                </c:pt>
                <c:pt idx="1715">
                  <c:v>383.08568000000002</c:v>
                </c:pt>
                <c:pt idx="1716">
                  <c:v>383.18171999999998</c:v>
                </c:pt>
                <c:pt idx="1717">
                  <c:v>383.26733000000002</c:v>
                </c:pt>
                <c:pt idx="1718">
                  <c:v>383.34216000000004</c:v>
                </c:pt>
                <c:pt idx="1719">
                  <c:v>383.40809999999999</c:v>
                </c:pt>
                <c:pt idx="1720">
                  <c:v>383.46784000000002</c:v>
                </c:pt>
                <c:pt idx="1721">
                  <c:v>383.52373999999998</c:v>
                </c:pt>
                <c:pt idx="1722">
                  <c:v>383.57745</c:v>
                </c:pt>
                <c:pt idx="1723">
                  <c:v>383.62977999999998</c:v>
                </c:pt>
                <c:pt idx="1724">
                  <c:v>383.68126999999998</c:v>
                </c:pt>
                <c:pt idx="1725">
                  <c:v>383.73212999999998</c:v>
                </c:pt>
                <c:pt idx="1726">
                  <c:v>383.78188999999998</c:v>
                </c:pt>
                <c:pt idx="1727">
                  <c:v>383.82906000000003</c:v>
                </c:pt>
                <c:pt idx="1728">
                  <c:v>383.87119999999999</c:v>
                </c:pt>
                <c:pt idx="1729">
                  <c:v>383.90552000000002</c:v>
                </c:pt>
                <c:pt idx="1730">
                  <c:v>383.92971</c:v>
                </c:pt>
                <c:pt idx="1731">
                  <c:v>383.94267000000002</c:v>
                </c:pt>
                <c:pt idx="1732">
                  <c:v>383.94481000000002</c:v>
                </c:pt>
                <c:pt idx="1733">
                  <c:v>383.93806000000001</c:v>
                </c:pt>
                <c:pt idx="1734">
                  <c:v>383.92516000000001</c:v>
                </c:pt>
                <c:pt idx="1735">
                  <c:v>383.90852000000001</c:v>
                </c:pt>
                <c:pt idx="1736">
                  <c:v>383.88961999999998</c:v>
                </c:pt>
                <c:pt idx="1737">
                  <c:v>383.86887999999999</c:v>
                </c:pt>
                <c:pt idx="1738">
                  <c:v>383.84658999999999</c:v>
                </c:pt>
                <c:pt idx="1739">
                  <c:v>383.82411999999999</c:v>
                </c:pt>
                <c:pt idx="1740">
                  <c:v>383.80482999999998</c:v>
                </c:pt>
                <c:pt idx="1741">
                  <c:v>383.79354000000001</c:v>
                </c:pt>
                <c:pt idx="1742">
                  <c:v>383.79390000000001</c:v>
                </c:pt>
                <c:pt idx="1743">
                  <c:v>383.80576000000002</c:v>
                </c:pt>
                <c:pt idx="1744">
                  <c:v>383.82371000000001</c:v>
                </c:pt>
                <c:pt idx="1745">
                  <c:v>383.83904000000001</c:v>
                </c:pt>
                <c:pt idx="1746">
                  <c:v>383.84419000000003</c:v>
                </c:pt>
                <c:pt idx="1747">
                  <c:v>383.83566999999999</c:v>
                </c:pt>
                <c:pt idx="1748">
                  <c:v>383.81477000000001</c:v>
                </c:pt>
                <c:pt idx="1749">
                  <c:v>383.78512000000001</c:v>
                </c:pt>
                <c:pt idx="1750">
                  <c:v>383.75067000000001</c:v>
                </c:pt>
                <c:pt idx="1751">
                  <c:v>383.71339</c:v>
                </c:pt>
                <c:pt idx="1752">
                  <c:v>383.67205999999999</c:v>
                </c:pt>
                <c:pt idx="1753">
                  <c:v>383.62373000000002</c:v>
                </c:pt>
                <c:pt idx="1754">
                  <c:v>383.56493</c:v>
                </c:pt>
                <c:pt idx="1755">
                  <c:v>383.49414999999999</c:v>
                </c:pt>
                <c:pt idx="1756">
                  <c:v>383.41232000000002</c:v>
                </c:pt>
                <c:pt idx="1757">
                  <c:v>383.32277999999997</c:v>
                </c:pt>
                <c:pt idx="1758">
                  <c:v>383.22980000000001</c:v>
                </c:pt>
                <c:pt idx="1759">
                  <c:v>383.13632999999999</c:v>
                </c:pt>
                <c:pt idx="1760">
                  <c:v>383.04354000000001</c:v>
                </c:pt>
                <c:pt idx="1761">
                  <c:v>382.95069000000001</c:v>
                </c:pt>
                <c:pt idx="1762">
                  <c:v>382.85570999999999</c:v>
                </c:pt>
                <c:pt idx="1763">
                  <c:v>382.75603000000001</c:v>
                </c:pt>
                <c:pt idx="1764">
                  <c:v>382.64967000000001</c:v>
                </c:pt>
                <c:pt idx="1765">
                  <c:v>382.536</c:v>
                </c:pt>
                <c:pt idx="1766">
                  <c:v>382.41606000000002</c:v>
                </c:pt>
                <c:pt idx="1767">
                  <c:v>382.29227000000003</c:v>
                </c:pt>
                <c:pt idx="1768">
                  <c:v>382.16795999999999</c:v>
                </c:pt>
                <c:pt idx="1769">
                  <c:v>382.04520000000002</c:v>
                </c:pt>
                <c:pt idx="1770">
                  <c:v>381.92371000000003</c:v>
                </c:pt>
                <c:pt idx="1771">
                  <c:v>381.79939000000002</c:v>
                </c:pt>
                <c:pt idx="1772">
                  <c:v>381.66257000000002</c:v>
                </c:pt>
                <c:pt idx="1773">
                  <c:v>381.5</c:v>
                </c:pt>
                <c:pt idx="1774">
                  <c:v>381.29838999999998</c:v>
                </c:pt>
                <c:pt idx="1775">
                  <c:v>381.05231000000003</c:v>
                </c:pt>
                <c:pt idx="1776">
                  <c:v>380.77175999999997</c:v>
                </c:pt>
                <c:pt idx="1777">
                  <c:v>380.48289</c:v>
                </c:pt>
                <c:pt idx="1778">
                  <c:v>380.21626000000003</c:v>
                </c:pt>
                <c:pt idx="1779">
                  <c:v>379.98514999999998</c:v>
                </c:pt>
                <c:pt idx="1780">
                  <c:v>379.78331000000003</c:v>
                </c:pt>
                <c:pt idx="1781">
                  <c:v>379.59725000000003</c:v>
                </c:pt>
                <c:pt idx="1782">
                  <c:v>379.41656</c:v>
                </c:pt>
                <c:pt idx="1783">
                  <c:v>379.23635000000002</c:v>
                </c:pt>
                <c:pt idx="1784">
                  <c:v>379.05435</c:v>
                </c:pt>
                <c:pt idx="1785">
                  <c:v>378.86948000000001</c:v>
                </c:pt>
                <c:pt idx="1786">
                  <c:v>378.68043999999998</c:v>
                </c:pt>
                <c:pt idx="1787">
                  <c:v>378.48676</c:v>
                </c:pt>
                <c:pt idx="1788">
                  <c:v>378.28985999999998</c:v>
                </c:pt>
                <c:pt idx="1789">
                  <c:v>378.09253999999999</c:v>
                </c:pt>
                <c:pt idx="1790">
                  <c:v>377.89875000000001</c:v>
                </c:pt>
                <c:pt idx="1791">
                  <c:v>377.71319</c:v>
                </c:pt>
                <c:pt idx="1792">
                  <c:v>377.54014999999998</c:v>
                </c:pt>
                <c:pt idx="1793">
                  <c:v>377.38400000000001</c:v>
                </c:pt>
                <c:pt idx="1794">
                  <c:v>377.24979000000002</c:v>
                </c:pt>
                <c:pt idx="1795">
                  <c:v>377.1429</c:v>
                </c:pt>
                <c:pt idx="1796">
                  <c:v>377.06903</c:v>
                </c:pt>
                <c:pt idx="1797">
                  <c:v>377.03183000000001</c:v>
                </c:pt>
                <c:pt idx="1798">
                  <c:v>377.03129000000001</c:v>
                </c:pt>
                <c:pt idx="1799">
                  <c:v>377.06097</c:v>
                </c:pt>
                <c:pt idx="1800">
                  <c:v>377.11077</c:v>
                </c:pt>
                <c:pt idx="1801">
                  <c:v>377.17129999999997</c:v>
                </c:pt>
                <c:pt idx="1802">
                  <c:v>377.23666000000003</c:v>
                </c:pt>
                <c:pt idx="1803">
                  <c:v>377.30536000000001</c:v>
                </c:pt>
                <c:pt idx="1804">
                  <c:v>377.37815000000001</c:v>
                </c:pt>
                <c:pt idx="1805">
                  <c:v>377.45686000000001</c:v>
                </c:pt>
                <c:pt idx="1806">
                  <c:v>377.54122000000001</c:v>
                </c:pt>
                <c:pt idx="1807">
                  <c:v>377.62761999999998</c:v>
                </c:pt>
                <c:pt idx="1808">
                  <c:v>377.70667000000003</c:v>
                </c:pt>
                <c:pt idx="1809">
                  <c:v>377.76701000000003</c:v>
                </c:pt>
                <c:pt idx="1810">
                  <c:v>377.80092000000002</c:v>
                </c:pt>
                <c:pt idx="1811">
                  <c:v>377.80795000000001</c:v>
                </c:pt>
                <c:pt idx="1812">
                  <c:v>377.79467999999997</c:v>
                </c:pt>
                <c:pt idx="1813">
                  <c:v>377.77006</c:v>
                </c:pt>
                <c:pt idx="1814">
                  <c:v>377.74194999999997</c:v>
                </c:pt>
                <c:pt idx="1815">
                  <c:v>377.71401000000003</c:v>
                </c:pt>
                <c:pt idx="1816">
                  <c:v>377.6866</c:v>
                </c:pt>
                <c:pt idx="1817">
                  <c:v>377.65814999999998</c:v>
                </c:pt>
                <c:pt idx="1818">
                  <c:v>377.62734</c:v>
                </c:pt>
                <c:pt idx="1819">
                  <c:v>377.59386999999998</c:v>
                </c:pt>
                <c:pt idx="1820">
                  <c:v>377.55875000000003</c:v>
                </c:pt>
                <c:pt idx="1821">
                  <c:v>377.52341999999999</c:v>
                </c:pt>
                <c:pt idx="1822">
                  <c:v>377.48858999999999</c:v>
                </c:pt>
                <c:pt idx="1823">
                  <c:v>377.45337999999998</c:v>
                </c:pt>
                <c:pt idx="1824">
                  <c:v>377.41557</c:v>
                </c:pt>
                <c:pt idx="1825">
                  <c:v>377.37284</c:v>
                </c:pt>
                <c:pt idx="1826">
                  <c:v>377.32409000000001</c:v>
                </c:pt>
                <c:pt idx="1827">
                  <c:v>377.26997</c:v>
                </c:pt>
                <c:pt idx="1828">
                  <c:v>377.21361000000002</c:v>
                </c:pt>
                <c:pt idx="1829">
                  <c:v>377.15987999999999</c:v>
                </c:pt>
                <c:pt idx="1830">
                  <c:v>377.11432000000002</c:v>
                </c:pt>
                <c:pt idx="1831">
                  <c:v>377.08222999999998</c:v>
                </c:pt>
                <c:pt idx="1832">
                  <c:v>377.06578000000002</c:v>
                </c:pt>
                <c:pt idx="1833">
                  <c:v>377.06193999999999</c:v>
                </c:pt>
                <c:pt idx="1834">
                  <c:v>377.06115</c:v>
                </c:pt>
                <c:pt idx="1835">
                  <c:v>377.05304999999998</c:v>
                </c:pt>
                <c:pt idx="1836">
                  <c:v>377.03237000000001</c:v>
                </c:pt>
                <c:pt idx="1837">
                  <c:v>377.00110000000001</c:v>
                </c:pt>
                <c:pt idx="1838">
                  <c:v>376.96568000000002</c:v>
                </c:pt>
                <c:pt idx="1839">
                  <c:v>376.93241</c:v>
                </c:pt>
                <c:pt idx="1840">
                  <c:v>376.90476999999998</c:v>
                </c:pt>
                <c:pt idx="1841">
                  <c:v>376.88153</c:v>
                </c:pt>
                <c:pt idx="1842">
                  <c:v>376.85915</c:v>
                </c:pt>
                <c:pt idx="1843">
                  <c:v>376.83524</c:v>
                </c:pt>
                <c:pt idx="1844">
                  <c:v>376.81189000000001</c:v>
                </c:pt>
                <c:pt idx="1845">
                  <c:v>376.79545999999999</c:v>
                </c:pt>
                <c:pt idx="1846">
                  <c:v>376.79167000000001</c:v>
                </c:pt>
                <c:pt idx="1847">
                  <c:v>376.80054999999999</c:v>
                </c:pt>
                <c:pt idx="1848">
                  <c:v>376.81317000000001</c:v>
                </c:pt>
                <c:pt idx="1849">
                  <c:v>376.81767000000002</c:v>
                </c:pt>
                <c:pt idx="1850">
                  <c:v>376.80659000000003</c:v>
                </c:pt>
                <c:pt idx="1851">
                  <c:v>376.78005999999999</c:v>
                </c:pt>
                <c:pt idx="1852">
                  <c:v>376.74394999999998</c:v>
                </c:pt>
                <c:pt idx="1853">
                  <c:v>376.70573000000002</c:v>
                </c:pt>
                <c:pt idx="1854">
                  <c:v>376.67185000000001</c:v>
                </c:pt>
                <c:pt idx="1855">
                  <c:v>376.64490999999998</c:v>
                </c:pt>
                <c:pt idx="1856">
                  <c:v>376.62317999999999</c:v>
                </c:pt>
                <c:pt idx="1857">
                  <c:v>376.60108000000002</c:v>
                </c:pt>
                <c:pt idx="1858">
                  <c:v>376.57209</c:v>
                </c:pt>
                <c:pt idx="1859">
                  <c:v>376.53145999999998</c:v>
                </c:pt>
                <c:pt idx="1860">
                  <c:v>376.47798999999998</c:v>
                </c:pt>
                <c:pt idx="1861">
                  <c:v>376.41370000000001</c:v>
                </c:pt>
                <c:pt idx="1862">
                  <c:v>376.34197</c:v>
                </c:pt>
                <c:pt idx="1863">
                  <c:v>376.26668999999998</c:v>
                </c:pt>
                <c:pt idx="1864">
                  <c:v>376.19047999999998</c:v>
                </c:pt>
                <c:pt idx="1865">
                  <c:v>376.11507</c:v>
                </c:pt>
                <c:pt idx="1866">
                  <c:v>376.04133999999999</c:v>
                </c:pt>
                <c:pt idx="1867">
                  <c:v>375.96974999999998</c:v>
                </c:pt>
                <c:pt idx="1868">
                  <c:v>375.90010999999998</c:v>
                </c:pt>
                <c:pt idx="1869">
                  <c:v>375.83154000000002</c:v>
                </c:pt>
                <c:pt idx="1870">
                  <c:v>375.76263</c:v>
                </c:pt>
                <c:pt idx="1871">
                  <c:v>375.69121000000001</c:v>
                </c:pt>
                <c:pt idx="1872">
                  <c:v>375.61451</c:v>
                </c:pt>
                <c:pt idx="1873">
                  <c:v>375.52902</c:v>
                </c:pt>
                <c:pt idx="1874">
                  <c:v>375.43216999999999</c:v>
                </c:pt>
                <c:pt idx="1875">
                  <c:v>375.32348999999999</c:v>
                </c:pt>
                <c:pt idx="1876">
                  <c:v>375.20555999999999</c:v>
                </c:pt>
                <c:pt idx="1877">
                  <c:v>375.08314999999999</c:v>
                </c:pt>
                <c:pt idx="1878">
                  <c:v>374.96145999999999</c:v>
                </c:pt>
                <c:pt idx="1879">
                  <c:v>374.84381999999999</c:v>
                </c:pt>
                <c:pt idx="1880">
                  <c:v>374.73090000000002</c:v>
                </c:pt>
                <c:pt idx="1881">
                  <c:v>374.61990000000003</c:v>
                </c:pt>
                <c:pt idx="1882">
                  <c:v>374.50620000000004</c:v>
                </c:pt>
                <c:pt idx="1883">
                  <c:v>374.38927999999999</c:v>
                </c:pt>
                <c:pt idx="1884">
                  <c:v>374.27823999999998</c:v>
                </c:pt>
                <c:pt idx="1885">
                  <c:v>374.19209000000001</c:v>
                </c:pt>
                <c:pt idx="1886">
                  <c:v>374.14136999999999</c:v>
                </c:pt>
                <c:pt idx="1887">
                  <c:v>374.11129</c:v>
                </c:pt>
                <c:pt idx="1888">
                  <c:v>374.0686</c:v>
                </c:pt>
                <c:pt idx="1889">
                  <c:v>373.98870999999997</c:v>
                </c:pt>
                <c:pt idx="1890">
                  <c:v>373.87063999999998</c:v>
                </c:pt>
                <c:pt idx="1891">
                  <c:v>373.72791000000001</c:v>
                </c:pt>
                <c:pt idx="1892">
                  <c:v>373.577</c:v>
                </c:pt>
                <c:pt idx="1893">
                  <c:v>373.42953</c:v>
                </c:pt>
                <c:pt idx="1894">
                  <c:v>373.29169000000002</c:v>
                </c:pt>
                <c:pt idx="1895">
                  <c:v>373.16543999999999</c:v>
                </c:pt>
                <c:pt idx="1896">
                  <c:v>373.04975000000002</c:v>
                </c:pt>
                <c:pt idx="1897">
                  <c:v>372.94263000000001</c:v>
                </c:pt>
                <c:pt idx="1898">
                  <c:v>372.84179</c:v>
                </c:pt>
                <c:pt idx="1899">
                  <c:v>372.74517000000003</c:v>
                </c:pt>
                <c:pt idx="1900">
                  <c:v>372.65111999999999</c:v>
                </c:pt>
                <c:pt idx="1901">
                  <c:v>372.55869000000001</c:v>
                </c:pt>
                <c:pt idx="1902">
                  <c:v>372.46758</c:v>
                </c:pt>
                <c:pt idx="1903">
                  <c:v>372.37855999999999</c:v>
                </c:pt>
                <c:pt idx="1904">
                  <c:v>372.29309000000001</c:v>
                </c:pt>
                <c:pt idx="1905">
                  <c:v>372.21332999999998</c:v>
                </c:pt>
                <c:pt idx="1906">
                  <c:v>372.14179999999999</c:v>
                </c:pt>
                <c:pt idx="1907">
                  <c:v>372.07997</c:v>
                </c:pt>
                <c:pt idx="1908">
                  <c:v>372.02688000000001</c:v>
                </c:pt>
                <c:pt idx="1909">
                  <c:v>371.97721999999999</c:v>
                </c:pt>
                <c:pt idx="1910">
                  <c:v>371.92426999999998</c:v>
                </c:pt>
                <c:pt idx="1911">
                  <c:v>371.86338999999998</c:v>
                </c:pt>
                <c:pt idx="1912">
                  <c:v>371.79426000000001</c:v>
                </c:pt>
                <c:pt idx="1913">
                  <c:v>371.72086000000002</c:v>
                </c:pt>
                <c:pt idx="1914">
                  <c:v>371.64915000000002</c:v>
                </c:pt>
                <c:pt idx="1915">
                  <c:v>371.58537000000001</c:v>
                </c:pt>
                <c:pt idx="1916">
                  <c:v>371.53363999999999</c:v>
                </c:pt>
                <c:pt idx="1917">
                  <c:v>371.49608000000001</c:v>
                </c:pt>
                <c:pt idx="1918">
                  <c:v>371.47352000000001</c:v>
                </c:pt>
                <c:pt idx="1919">
                  <c:v>371.46555999999998</c:v>
                </c:pt>
                <c:pt idx="1920">
                  <c:v>371.47018000000003</c:v>
                </c:pt>
                <c:pt idx="1921">
                  <c:v>371.48167000000001</c:v>
                </c:pt>
                <c:pt idx="1922">
                  <c:v>371.49169000000001</c:v>
                </c:pt>
                <c:pt idx="1923">
                  <c:v>371.49083999999999</c:v>
                </c:pt>
                <c:pt idx="1924">
                  <c:v>371.4742</c:v>
                </c:pt>
                <c:pt idx="1925">
                  <c:v>371.44380999999998</c:v>
                </c:pt>
                <c:pt idx="1926">
                  <c:v>371.40706999999998</c:v>
                </c:pt>
                <c:pt idx="1927">
                  <c:v>371.37284999999997</c:v>
                </c:pt>
                <c:pt idx="1928">
                  <c:v>371.34739000000002</c:v>
                </c:pt>
                <c:pt idx="1929">
                  <c:v>371.33359999999999</c:v>
                </c:pt>
                <c:pt idx="1930">
                  <c:v>371.33046999999999</c:v>
                </c:pt>
                <c:pt idx="1931">
                  <c:v>371.33461</c:v>
                </c:pt>
                <c:pt idx="1932">
                  <c:v>371.34217999999998</c:v>
                </c:pt>
                <c:pt idx="1933">
                  <c:v>371.35061000000002</c:v>
                </c:pt>
                <c:pt idx="1934">
                  <c:v>371.35962999999998</c:v>
                </c:pt>
                <c:pt idx="1935">
                  <c:v>371.37054000000001</c:v>
                </c:pt>
                <c:pt idx="1936">
                  <c:v>371.38515000000001</c:v>
                </c:pt>
                <c:pt idx="1937">
                  <c:v>371.40456</c:v>
                </c:pt>
                <c:pt idx="1938">
                  <c:v>371.42842000000002</c:v>
                </c:pt>
                <c:pt idx="1939">
                  <c:v>371.45524999999998</c:v>
                </c:pt>
                <c:pt idx="1940">
                  <c:v>371.48336</c:v>
                </c:pt>
                <c:pt idx="1941">
                  <c:v>371.51177999999999</c:v>
                </c:pt>
                <c:pt idx="1942">
                  <c:v>371.54088000000002</c:v>
                </c:pt>
                <c:pt idx="1943">
                  <c:v>371.57177999999999</c:v>
                </c:pt>
                <c:pt idx="1944">
                  <c:v>371.60567000000003</c:v>
                </c:pt>
                <c:pt idx="1945">
                  <c:v>371.64273000000003</c:v>
                </c:pt>
                <c:pt idx="1946">
                  <c:v>371.68194</c:v>
                </c:pt>
                <c:pt idx="1947">
                  <c:v>371.72159999999997</c:v>
                </c:pt>
                <c:pt idx="1948">
                  <c:v>371.76031</c:v>
                </c:pt>
                <c:pt idx="1949">
                  <c:v>371.79777000000001</c:v>
                </c:pt>
                <c:pt idx="1950">
                  <c:v>371.83508</c:v>
                </c:pt>
                <c:pt idx="1951">
                  <c:v>371.87385999999998</c:v>
                </c:pt>
                <c:pt idx="1952">
                  <c:v>371.91538000000003</c:v>
                </c:pt>
                <c:pt idx="1953">
                  <c:v>371.95956000000001</c:v>
                </c:pt>
                <c:pt idx="1954">
                  <c:v>372.00491999999997</c:v>
                </c:pt>
                <c:pt idx="1955">
                  <c:v>372.04939000000002</c:v>
                </c:pt>
                <c:pt idx="1956">
                  <c:v>372.09163999999998</c:v>
                </c:pt>
                <c:pt idx="1957">
                  <c:v>372.13213999999999</c:v>
                </c:pt>
                <c:pt idx="1958">
                  <c:v>372.17307</c:v>
                </c:pt>
                <c:pt idx="1959">
                  <c:v>372.21737999999999</c:v>
                </c:pt>
                <c:pt idx="1960">
                  <c:v>372.26715999999999</c:v>
                </c:pt>
                <c:pt idx="1961">
                  <c:v>372.32243</c:v>
                </c:pt>
                <c:pt idx="1962">
                  <c:v>372.38087000000002</c:v>
                </c:pt>
                <c:pt idx="1963">
                  <c:v>372.43893000000003</c:v>
                </c:pt>
                <c:pt idx="1964">
                  <c:v>372.49331999999998</c:v>
                </c:pt>
                <c:pt idx="1965">
                  <c:v>372.54255999999998</c:v>
                </c:pt>
                <c:pt idx="1966">
                  <c:v>372.58740999999998</c:v>
                </c:pt>
                <c:pt idx="1967">
                  <c:v>372.62988999999999</c:v>
                </c:pt>
                <c:pt idx="1968">
                  <c:v>372.67178000000001</c:v>
                </c:pt>
                <c:pt idx="1969">
                  <c:v>372.71365000000003</c:v>
                </c:pt>
                <c:pt idx="1970">
                  <c:v>372.75449000000003</c:v>
                </c:pt>
                <c:pt idx="1971">
                  <c:v>372.79246999999998</c:v>
                </c:pt>
                <c:pt idx="1972">
                  <c:v>372.82641999999998</c:v>
                </c:pt>
                <c:pt idx="1973">
                  <c:v>372.85671000000002</c:v>
                </c:pt>
                <c:pt idx="1974">
                  <c:v>372.8854</c:v>
                </c:pt>
                <c:pt idx="1975">
                  <c:v>372.91507000000001</c:v>
                </c:pt>
                <c:pt idx="1976">
                  <c:v>372.94729000000001</c:v>
                </c:pt>
                <c:pt idx="1977">
                  <c:v>372.98136999999997</c:v>
                </c:pt>
                <c:pt idx="1978">
                  <c:v>373.0145</c:v>
                </c:pt>
                <c:pt idx="1979">
                  <c:v>373.04286999999999</c:v>
                </c:pt>
                <c:pt idx="1980">
                  <c:v>373.06385999999998</c:v>
                </c:pt>
                <c:pt idx="1981">
                  <c:v>373.07709</c:v>
                </c:pt>
                <c:pt idx="1982">
                  <c:v>373.08487000000002</c:v>
                </c:pt>
                <c:pt idx="1983">
                  <c:v>373.09073000000001</c:v>
                </c:pt>
                <c:pt idx="1984">
                  <c:v>373.09807999999998</c:v>
                </c:pt>
                <c:pt idx="1985">
                  <c:v>373.10851000000002</c:v>
                </c:pt>
                <c:pt idx="1986">
                  <c:v>373.12135000000001</c:v>
                </c:pt>
                <c:pt idx="1987">
                  <c:v>373.13448</c:v>
                </c:pt>
                <c:pt idx="1988">
                  <c:v>373.14600999999999</c:v>
                </c:pt>
                <c:pt idx="1989">
                  <c:v>373.15546999999998</c:v>
                </c:pt>
                <c:pt idx="1990">
                  <c:v>373.16401999999999</c:v>
                </c:pt>
                <c:pt idx="1991">
                  <c:v>373.17340000000002</c:v>
                </c:pt>
                <c:pt idx="1992">
                  <c:v>373.18435999999997</c:v>
                </c:pt>
                <c:pt idx="1993">
                  <c:v>373.19549999999998</c:v>
                </c:pt>
                <c:pt idx="1994">
                  <c:v>373.20350000000002</c:v>
                </c:pt>
                <c:pt idx="1995">
                  <c:v>373.20472999999998</c:v>
                </c:pt>
                <c:pt idx="1996">
                  <c:v>373.19738999999998</c:v>
                </c:pt>
                <c:pt idx="1997">
                  <c:v>373.18313000000001</c:v>
                </c:pt>
                <c:pt idx="1998">
                  <c:v>373.16706999999997</c:v>
                </c:pt>
                <c:pt idx="1999">
                  <c:v>373.15645999999998</c:v>
                </c:pt>
                <c:pt idx="2000">
                  <c:v>373.15778</c:v>
                </c:pt>
                <c:pt idx="2001">
                  <c:v>373.17577</c:v>
                </c:pt>
                <c:pt idx="2002">
                  <c:v>373.21190999999999</c:v>
                </c:pt>
                <c:pt idx="2003">
                  <c:v>373.26418000000001</c:v>
                </c:pt>
                <c:pt idx="2004">
                  <c:v>373.32742999999999</c:v>
                </c:pt>
                <c:pt idx="2005">
                  <c:v>373.39389</c:v>
                </c:pt>
                <c:pt idx="2006">
                  <c:v>373.45526000000001</c:v>
                </c:pt>
                <c:pt idx="2007">
                  <c:v>373.50371999999999</c:v>
                </c:pt>
                <c:pt idx="2008">
                  <c:v>373.53530999999998</c:v>
                </c:pt>
                <c:pt idx="2009">
                  <c:v>373.55090999999999</c:v>
                </c:pt>
                <c:pt idx="2010">
                  <c:v>373.55524000000003</c:v>
                </c:pt>
                <c:pt idx="2011">
                  <c:v>373.55453</c:v>
                </c:pt>
                <c:pt idx="2012">
                  <c:v>373.55457999999999</c:v>
                </c:pt>
                <c:pt idx="2013">
                  <c:v>373.56064000000003</c:v>
                </c:pt>
                <c:pt idx="2014">
                  <c:v>373.57686999999999</c:v>
                </c:pt>
                <c:pt idx="2015">
                  <c:v>373.60703000000001</c:v>
                </c:pt>
                <c:pt idx="2016">
                  <c:v>373.65438</c:v>
                </c:pt>
                <c:pt idx="2017">
                  <c:v>373.72019</c:v>
                </c:pt>
                <c:pt idx="2018">
                  <c:v>373.80234000000002</c:v>
                </c:pt>
                <c:pt idx="2019">
                  <c:v>373.89445000000001</c:v>
                </c:pt>
                <c:pt idx="2020">
                  <c:v>373.98860999999999</c:v>
                </c:pt>
                <c:pt idx="2021">
                  <c:v>374.07794000000001</c:v>
                </c:pt>
                <c:pt idx="2022">
                  <c:v>374.15989000000002</c:v>
                </c:pt>
                <c:pt idx="2023">
                  <c:v>374.23617999999999</c:v>
                </c:pt>
                <c:pt idx="2024">
                  <c:v>374.31180999999998</c:v>
                </c:pt>
                <c:pt idx="2025">
                  <c:v>374.39237000000003</c:v>
                </c:pt>
                <c:pt idx="2026">
                  <c:v>374.48163</c:v>
                </c:pt>
                <c:pt idx="2027">
                  <c:v>374.58100000000002</c:v>
                </c:pt>
                <c:pt idx="2028">
                  <c:v>374.68928</c:v>
                </c:pt>
                <c:pt idx="2029">
                  <c:v>374.80376999999999</c:v>
                </c:pt>
                <c:pt idx="2030">
                  <c:v>374.92068999999998</c:v>
                </c:pt>
                <c:pt idx="2031">
                  <c:v>375.03627</c:v>
                </c:pt>
                <c:pt idx="2032">
                  <c:v>375.14726000000002</c:v>
                </c:pt>
                <c:pt idx="2033">
                  <c:v>375.25101999999998</c:v>
                </c:pt>
                <c:pt idx="2034">
                  <c:v>375.34604999999999</c:v>
                </c:pt>
                <c:pt idx="2035">
                  <c:v>375.43216000000001</c:v>
                </c:pt>
                <c:pt idx="2036">
                  <c:v>375.51071999999999</c:v>
                </c:pt>
                <c:pt idx="2037">
                  <c:v>375.58494999999999</c:v>
                </c:pt>
                <c:pt idx="2038">
                  <c:v>375.65944000000002</c:v>
                </c:pt>
                <c:pt idx="2039">
                  <c:v>375.74004000000002</c:v>
                </c:pt>
                <c:pt idx="2040">
                  <c:v>375.83242000000001</c:v>
                </c:pt>
                <c:pt idx="2041">
                  <c:v>375.94160999999997</c:v>
                </c:pt>
                <c:pt idx="2042">
                  <c:v>376.07114000000001</c:v>
                </c:pt>
                <c:pt idx="2043">
                  <c:v>376.22131000000002</c:v>
                </c:pt>
                <c:pt idx="2044">
                  <c:v>376.38733000000002</c:v>
                </c:pt>
                <c:pt idx="2045">
                  <c:v>376.55824999999999</c:v>
                </c:pt>
                <c:pt idx="2046">
                  <c:v>376.72084000000001</c:v>
                </c:pt>
                <c:pt idx="2047">
                  <c:v>376.86436000000003</c:v>
                </c:pt>
                <c:pt idx="2048">
                  <c:v>376.98566</c:v>
                </c:pt>
                <c:pt idx="2049">
                  <c:v>377.08884</c:v>
                </c:pt>
                <c:pt idx="2050">
                  <c:v>377.18227000000002</c:v>
                </c:pt>
                <c:pt idx="2051">
                  <c:v>377.27370999999999</c:v>
                </c:pt>
                <c:pt idx="2052">
                  <c:v>377.36736000000002</c:v>
                </c:pt>
                <c:pt idx="2053">
                  <c:v>377.46410000000003</c:v>
                </c:pt>
                <c:pt idx="2054">
                  <c:v>377.56229000000002</c:v>
                </c:pt>
                <c:pt idx="2055">
                  <c:v>377.65962999999999</c:v>
                </c:pt>
                <c:pt idx="2056">
                  <c:v>377.7543</c:v>
                </c:pt>
                <c:pt idx="2057">
                  <c:v>377.84564</c:v>
                </c:pt>
                <c:pt idx="2058">
                  <c:v>377.93439000000001</c:v>
                </c:pt>
                <c:pt idx="2059">
                  <c:v>378.02154000000002</c:v>
                </c:pt>
                <c:pt idx="2060">
                  <c:v>378.10813000000002</c:v>
                </c:pt>
                <c:pt idx="2061">
                  <c:v>378.19454999999999</c:v>
                </c:pt>
                <c:pt idx="2062">
                  <c:v>378.28116999999997</c:v>
                </c:pt>
                <c:pt idx="2063">
                  <c:v>378.36865</c:v>
                </c:pt>
                <c:pt idx="2064">
                  <c:v>378.45870000000002</c:v>
                </c:pt>
                <c:pt idx="2065">
                  <c:v>378.55488000000003</c:v>
                </c:pt>
                <c:pt idx="2066">
                  <c:v>378.66095999999999</c:v>
                </c:pt>
                <c:pt idx="2067">
                  <c:v>378.77913000000001</c:v>
                </c:pt>
                <c:pt idx="2068">
                  <c:v>378.90703000000002</c:v>
                </c:pt>
                <c:pt idx="2069">
                  <c:v>379.03807</c:v>
                </c:pt>
                <c:pt idx="2070">
                  <c:v>379.16343999999998</c:v>
                </c:pt>
                <c:pt idx="2071">
                  <c:v>379.27724000000001</c:v>
                </c:pt>
                <c:pt idx="2072">
                  <c:v>379.38006999999999</c:v>
                </c:pt>
                <c:pt idx="2073">
                  <c:v>379.47830999999996</c:v>
                </c:pt>
                <c:pt idx="2074">
                  <c:v>379.58059000000003</c:v>
                </c:pt>
                <c:pt idx="2075">
                  <c:v>379.69297</c:v>
                </c:pt>
                <c:pt idx="2076">
                  <c:v>379.81810999999999</c:v>
                </c:pt>
                <c:pt idx="2077">
                  <c:v>379.95645000000002</c:v>
                </c:pt>
                <c:pt idx="2078">
                  <c:v>380.11058000000003</c:v>
                </c:pt>
                <c:pt idx="2079">
                  <c:v>380.29070000000002</c:v>
                </c:pt>
                <c:pt idx="2080">
                  <c:v>380.50682</c:v>
                </c:pt>
                <c:pt idx="2081">
                  <c:v>380.75121000000001</c:v>
                </c:pt>
                <c:pt idx="2082">
                  <c:v>380.98923000000002</c:v>
                </c:pt>
                <c:pt idx="2083">
                  <c:v>381.18273999999997</c:v>
                </c:pt>
                <c:pt idx="2084">
                  <c:v>381.31699000000003</c:v>
                </c:pt>
                <c:pt idx="2085">
                  <c:v>381.40512000000001</c:v>
                </c:pt>
                <c:pt idx="2086">
                  <c:v>381.47230999999999</c:v>
                </c:pt>
                <c:pt idx="2087">
                  <c:v>381.54050000000001</c:v>
                </c:pt>
                <c:pt idx="2088">
                  <c:v>381.62324999999998</c:v>
                </c:pt>
                <c:pt idx="2089">
                  <c:v>381.72375999999997</c:v>
                </c:pt>
                <c:pt idx="2090">
                  <c:v>381.83830999999998</c:v>
                </c:pt>
                <c:pt idx="2091">
                  <c:v>381.95963</c:v>
                </c:pt>
                <c:pt idx="2092">
                  <c:v>382.08092999999997</c:v>
                </c:pt>
                <c:pt idx="2093">
                  <c:v>382.19817999999998</c:v>
                </c:pt>
                <c:pt idx="2094">
                  <c:v>382.31074999999998</c:v>
                </c:pt>
                <c:pt idx="2095">
                  <c:v>382.42106999999999</c:v>
                </c:pt>
                <c:pt idx="2096">
                  <c:v>382.53295000000003</c:v>
                </c:pt>
                <c:pt idx="2097">
                  <c:v>382.65006</c:v>
                </c:pt>
                <c:pt idx="2098">
                  <c:v>382.77472</c:v>
                </c:pt>
                <c:pt idx="2099">
                  <c:v>382.90732000000003</c:v>
                </c:pt>
                <c:pt idx="2100">
                  <c:v>383.04584</c:v>
                </c:pt>
                <c:pt idx="2101">
                  <c:v>383.18624</c:v>
                </c:pt>
                <c:pt idx="2102">
                  <c:v>383.32227999999998</c:v>
                </c:pt>
                <c:pt idx="2103">
                  <c:v>383.44747000000001</c:v>
                </c:pt>
                <c:pt idx="2104">
                  <c:v>383.55718000000002</c:v>
                </c:pt>
                <c:pt idx="2105">
                  <c:v>383.64995999999996</c:v>
                </c:pt>
                <c:pt idx="2106">
                  <c:v>383.72762999999998</c:v>
                </c:pt>
                <c:pt idx="2107">
                  <c:v>383.79362000000003</c:v>
                </c:pt>
                <c:pt idx="2108">
                  <c:v>383.85198000000003</c:v>
                </c:pt>
                <c:pt idx="2109">
                  <c:v>383.90600000000001</c:v>
                </c:pt>
                <c:pt idx="2110">
                  <c:v>383.95807000000002</c:v>
                </c:pt>
                <c:pt idx="2111">
                  <c:v>384.01044000000002</c:v>
                </c:pt>
                <c:pt idx="2112">
                  <c:v>384.06522000000001</c:v>
                </c:pt>
                <c:pt idx="2113">
                  <c:v>384.12439000000001</c:v>
                </c:pt>
                <c:pt idx="2114">
                  <c:v>384.18860999999998</c:v>
                </c:pt>
                <c:pt idx="2115">
                  <c:v>384.25680999999997</c:v>
                </c:pt>
                <c:pt idx="2116">
                  <c:v>384.32591000000002</c:v>
                </c:pt>
                <c:pt idx="2117">
                  <c:v>384.39173</c:v>
                </c:pt>
                <c:pt idx="2118">
                  <c:v>384.45113000000003</c:v>
                </c:pt>
                <c:pt idx="2119">
                  <c:v>384.50310999999999</c:v>
                </c:pt>
                <c:pt idx="2120">
                  <c:v>384.54926999999998</c:v>
                </c:pt>
                <c:pt idx="2121">
                  <c:v>384.59212000000002</c:v>
                </c:pt>
                <c:pt idx="2122">
                  <c:v>384.63402000000002</c:v>
                </c:pt>
                <c:pt idx="2123">
                  <c:v>384.67617000000001</c:v>
                </c:pt>
                <c:pt idx="2124">
                  <c:v>384.71805999999998</c:v>
                </c:pt>
                <c:pt idx="2125">
                  <c:v>384.75862000000001</c:v>
                </c:pt>
                <c:pt idx="2126">
                  <c:v>384.79629999999997</c:v>
                </c:pt>
                <c:pt idx="2127">
                  <c:v>384.82909999999998</c:v>
                </c:pt>
                <c:pt idx="2128">
                  <c:v>384.85336000000001</c:v>
                </c:pt>
                <c:pt idx="2129">
                  <c:v>384.86536000000001</c:v>
                </c:pt>
                <c:pt idx="2130">
                  <c:v>384.86374999999998</c:v>
                </c:pt>
                <c:pt idx="2131">
                  <c:v>384.85034999999999</c:v>
                </c:pt>
                <c:pt idx="2132">
                  <c:v>384.82879000000003</c:v>
                </c:pt>
                <c:pt idx="2133">
                  <c:v>384.80203</c:v>
                </c:pt>
                <c:pt idx="2134">
                  <c:v>384.77161000000001</c:v>
                </c:pt>
                <c:pt idx="2135">
                  <c:v>384.73783000000003</c:v>
                </c:pt>
                <c:pt idx="2136">
                  <c:v>384.70101999999997</c:v>
                </c:pt>
                <c:pt idx="2137">
                  <c:v>384.66253</c:v>
                </c:pt>
                <c:pt idx="2138">
                  <c:v>384.62484999999998</c:v>
                </c:pt>
                <c:pt idx="2139">
                  <c:v>384.59028999999998</c:v>
                </c:pt>
                <c:pt idx="2140">
                  <c:v>384.55984000000001</c:v>
                </c:pt>
                <c:pt idx="2141">
                  <c:v>384.53174999999999</c:v>
                </c:pt>
                <c:pt idx="2142">
                  <c:v>384.50259</c:v>
                </c:pt>
                <c:pt idx="2143">
                  <c:v>384.47050000000002</c:v>
                </c:pt>
                <c:pt idx="2144">
                  <c:v>384.43869000000001</c:v>
                </c:pt>
                <c:pt idx="2145">
                  <c:v>384.41370999999998</c:v>
                </c:pt>
                <c:pt idx="2146">
                  <c:v>384.39654000000002</c:v>
                </c:pt>
                <c:pt idx="2147">
                  <c:v>384.37756999999999</c:v>
                </c:pt>
                <c:pt idx="2148">
                  <c:v>384.34141999999997</c:v>
                </c:pt>
                <c:pt idx="2149">
                  <c:v>384.27989000000002</c:v>
                </c:pt>
                <c:pt idx="2150">
                  <c:v>384.19556999999998</c:v>
                </c:pt>
                <c:pt idx="2151">
                  <c:v>384.09764999999999</c:v>
                </c:pt>
                <c:pt idx="2152">
                  <c:v>383.99583000000001</c:v>
                </c:pt>
                <c:pt idx="2153">
                  <c:v>383.89648999999997</c:v>
                </c:pt>
                <c:pt idx="2154">
                  <c:v>383.80294000000004</c:v>
                </c:pt>
                <c:pt idx="2155">
                  <c:v>383.71541999999999</c:v>
                </c:pt>
                <c:pt idx="2156">
                  <c:v>383.63224000000002</c:v>
                </c:pt>
                <c:pt idx="2157">
                  <c:v>383.55032</c:v>
                </c:pt>
                <c:pt idx="2158">
                  <c:v>383.46653000000003</c:v>
                </c:pt>
                <c:pt idx="2159">
                  <c:v>383.37894</c:v>
                </c:pt>
                <c:pt idx="2160">
                  <c:v>383.28773999999999</c:v>
                </c:pt>
                <c:pt idx="2161">
                  <c:v>383.19555000000003</c:v>
                </c:pt>
                <c:pt idx="2162">
                  <c:v>383.10600999999997</c:v>
                </c:pt>
                <c:pt idx="2163">
                  <c:v>383.02213</c:v>
                </c:pt>
                <c:pt idx="2164">
                  <c:v>382.94322</c:v>
                </c:pt>
                <c:pt idx="2165">
                  <c:v>382.86346000000003</c:v>
                </c:pt>
                <c:pt idx="2166">
                  <c:v>382.77298999999999</c:v>
                </c:pt>
                <c:pt idx="2167">
                  <c:v>382.66151000000002</c:v>
                </c:pt>
                <c:pt idx="2168">
                  <c:v>382.52447999999998</c:v>
                </c:pt>
                <c:pt idx="2169">
                  <c:v>382.36678999999998</c:v>
                </c:pt>
                <c:pt idx="2170">
                  <c:v>382.20177000000001</c:v>
                </c:pt>
                <c:pt idx="2171">
                  <c:v>382.04327000000001</c:v>
                </c:pt>
                <c:pt idx="2172">
                  <c:v>381.90044</c:v>
                </c:pt>
                <c:pt idx="2173">
                  <c:v>381.77652</c:v>
                </c:pt>
                <c:pt idx="2174">
                  <c:v>381.66953999999998</c:v>
                </c:pt>
                <c:pt idx="2175">
                  <c:v>381.57281999999998</c:v>
                </c:pt>
                <c:pt idx="2176">
                  <c:v>381.47609999999997</c:v>
                </c:pt>
                <c:pt idx="2177">
                  <c:v>381.37121999999999</c:v>
                </c:pt>
                <c:pt idx="2178">
                  <c:v>381.25655</c:v>
                </c:pt>
                <c:pt idx="2179">
                  <c:v>381.13734999999997</c:v>
                </c:pt>
                <c:pt idx="2180">
                  <c:v>381.01632999999998</c:v>
                </c:pt>
                <c:pt idx="2181">
                  <c:v>380.89091000000002</c:v>
                </c:pt>
                <c:pt idx="2182">
                  <c:v>380.75871000000001</c:v>
                </c:pt>
                <c:pt idx="2183">
                  <c:v>380.62238000000002</c:v>
                </c:pt>
                <c:pt idx="2184">
                  <c:v>380.48801000000003</c:v>
                </c:pt>
                <c:pt idx="2185">
                  <c:v>380.36013000000003</c:v>
                </c:pt>
                <c:pt idx="2186">
                  <c:v>380.24054999999998</c:v>
                </c:pt>
                <c:pt idx="2187">
                  <c:v>380.12806</c:v>
                </c:pt>
                <c:pt idx="2188">
                  <c:v>380.02148</c:v>
                </c:pt>
                <c:pt idx="2189">
                  <c:v>379.92129</c:v>
                </c:pt>
                <c:pt idx="2190">
                  <c:v>379.82941</c:v>
                </c:pt>
                <c:pt idx="2191">
                  <c:v>379.74718999999999</c:v>
                </c:pt>
                <c:pt idx="2192">
                  <c:v>379.67412999999999</c:v>
                </c:pt>
                <c:pt idx="2193">
                  <c:v>379.60815000000002</c:v>
                </c:pt>
                <c:pt idx="2194">
                  <c:v>379.54667999999998</c:v>
                </c:pt>
                <c:pt idx="2195">
                  <c:v>379.48732000000001</c:v>
                </c:pt>
                <c:pt idx="2196">
                  <c:v>379.42822000000001</c:v>
                </c:pt>
                <c:pt idx="2197">
                  <c:v>379.36854</c:v>
                </c:pt>
                <c:pt idx="2198">
                  <c:v>379.30858000000001</c:v>
                </c:pt>
                <c:pt idx="2199">
                  <c:v>379.24934999999999</c:v>
                </c:pt>
                <c:pt idx="2200">
                  <c:v>379.19209000000001</c:v>
                </c:pt>
                <c:pt idx="2201">
                  <c:v>379.13754</c:v>
                </c:pt>
                <c:pt idx="2202">
                  <c:v>379.08553000000001</c:v>
                </c:pt>
                <c:pt idx="2203">
                  <c:v>379.03552999999999</c:v>
                </c:pt>
                <c:pt idx="2204">
                  <c:v>378.98723999999999</c:v>
                </c:pt>
                <c:pt idx="2205">
                  <c:v>378.94130000000001</c:v>
                </c:pt>
                <c:pt idx="2206">
                  <c:v>378.89988</c:v>
                </c:pt>
                <c:pt idx="2207">
                  <c:v>378.86624999999998</c:v>
                </c:pt>
                <c:pt idx="2208">
                  <c:v>378.84370000000001</c:v>
                </c:pt>
                <c:pt idx="2209">
                  <c:v>378.83452999999997</c:v>
                </c:pt>
                <c:pt idx="2210">
                  <c:v>378.83942000000002</c:v>
                </c:pt>
                <c:pt idx="2211">
                  <c:v>378.85777999999999</c:v>
                </c:pt>
                <c:pt idx="2212">
                  <c:v>378.88891000000001</c:v>
                </c:pt>
                <c:pt idx="2213">
                  <c:v>378.93227000000002</c:v>
                </c:pt>
                <c:pt idx="2214">
                  <c:v>378.98698000000002</c:v>
                </c:pt>
                <c:pt idx="2215">
                  <c:v>379.04935</c:v>
                </c:pt>
                <c:pt idx="2216">
                  <c:v>379.11295000000001</c:v>
                </c:pt>
                <c:pt idx="2217">
                  <c:v>379.17015000000004</c:v>
                </c:pt>
                <c:pt idx="2218">
                  <c:v>379.21602999999999</c:v>
                </c:pt>
                <c:pt idx="2219">
                  <c:v>379.25071000000003</c:v>
                </c:pt>
                <c:pt idx="2220">
                  <c:v>379.27876000000003</c:v>
                </c:pt>
                <c:pt idx="2221">
                  <c:v>379.30686000000003</c:v>
                </c:pt>
                <c:pt idx="2222">
                  <c:v>379.34077000000002</c:v>
                </c:pt>
                <c:pt idx="2223">
                  <c:v>379.38458000000003</c:v>
                </c:pt>
                <c:pt idx="2224">
                  <c:v>379.44</c:v>
                </c:pt>
                <c:pt idx="2225">
                  <c:v>379.50666000000001</c:v>
                </c:pt>
                <c:pt idx="2226">
                  <c:v>379.58275000000003</c:v>
                </c:pt>
                <c:pt idx="2227">
                  <c:v>379.66586000000001</c:v>
                </c:pt>
                <c:pt idx="2228">
                  <c:v>379.75396999999998</c:v>
                </c:pt>
                <c:pt idx="2229">
                  <c:v>379.84544</c:v>
                </c:pt>
                <c:pt idx="2230">
                  <c:v>379.93916000000002</c:v>
                </c:pt>
                <c:pt idx="2231">
                  <c:v>380.03415999999999</c:v>
                </c:pt>
                <c:pt idx="2232">
                  <c:v>380.12923000000001</c:v>
                </c:pt>
                <c:pt idx="2233">
                  <c:v>380.22311999999999</c:v>
                </c:pt>
                <c:pt idx="2234">
                  <c:v>380.31493</c:v>
                </c:pt>
                <c:pt idx="2235">
                  <c:v>380.40462000000002</c:v>
                </c:pt>
                <c:pt idx="2236">
                  <c:v>380.49347999999998</c:v>
                </c:pt>
                <c:pt idx="2237">
                  <c:v>380.58384000000001</c:v>
                </c:pt>
                <c:pt idx="2238">
                  <c:v>380.67822000000001</c:v>
                </c:pt>
                <c:pt idx="2239">
                  <c:v>380.77843000000001</c:v>
                </c:pt>
                <c:pt idx="2240">
                  <c:v>380.88512000000003</c:v>
                </c:pt>
                <c:pt idx="2241">
                  <c:v>380.99772999999999</c:v>
                </c:pt>
                <c:pt idx="2242">
                  <c:v>381.11608999999999</c:v>
                </c:pt>
                <c:pt idx="2243">
                  <c:v>381.24164999999999</c:v>
                </c:pt>
                <c:pt idx="2244">
                  <c:v>381.37862000000001</c:v>
                </c:pt>
                <c:pt idx="2245">
                  <c:v>381.53339</c:v>
                </c:pt>
                <c:pt idx="2246">
                  <c:v>381.71438999999998</c:v>
                </c:pt>
                <c:pt idx="2247">
                  <c:v>381.92802</c:v>
                </c:pt>
                <c:pt idx="2248">
                  <c:v>382.17093999999997</c:v>
                </c:pt>
                <c:pt idx="2249">
                  <c:v>382.42461000000003</c:v>
                </c:pt>
                <c:pt idx="2250">
                  <c:v>382.65953999999999</c:v>
                </c:pt>
                <c:pt idx="2251">
                  <c:v>382.85264999999998</c:v>
                </c:pt>
                <c:pt idx="2252">
                  <c:v>382.99885999999998</c:v>
                </c:pt>
                <c:pt idx="2253">
                  <c:v>383.11203</c:v>
                </c:pt>
                <c:pt idx="2254">
                  <c:v>383.21384</c:v>
                </c:pt>
                <c:pt idx="2255">
                  <c:v>383.32582000000002</c:v>
                </c:pt>
                <c:pt idx="2256">
                  <c:v>383.46233000000001</c:v>
                </c:pt>
                <c:pt idx="2257">
                  <c:v>383.62909999999999</c:v>
                </c:pt>
                <c:pt idx="2258">
                  <c:v>383.82452000000001</c:v>
                </c:pt>
                <c:pt idx="2259">
                  <c:v>384.04152999999997</c:v>
                </c:pt>
                <c:pt idx="2260">
                  <c:v>384.27132</c:v>
                </c:pt>
                <c:pt idx="2261">
                  <c:v>384.50536999999997</c:v>
                </c:pt>
                <c:pt idx="2262">
                  <c:v>384.73863</c:v>
                </c:pt>
                <c:pt idx="2263">
                  <c:v>384.96994000000001</c:v>
                </c:pt>
                <c:pt idx="2264">
                  <c:v>385.20119</c:v>
                </c:pt>
                <c:pt idx="2265">
                  <c:v>385.43511999999998</c:v>
                </c:pt>
                <c:pt idx="2266">
                  <c:v>385.67422999999997</c:v>
                </c:pt>
                <c:pt idx="2267">
                  <c:v>385.92018000000002</c:v>
                </c:pt>
                <c:pt idx="2268">
                  <c:v>386.17421999999999</c:v>
                </c:pt>
                <c:pt idx="2269">
                  <c:v>386.43707999999998</c:v>
                </c:pt>
                <c:pt idx="2270">
                  <c:v>386.70871</c:v>
                </c:pt>
                <c:pt idx="2271">
                  <c:v>386.98775000000001</c:v>
                </c:pt>
                <c:pt idx="2272">
                  <c:v>387.27118000000002</c:v>
                </c:pt>
                <c:pt idx="2273">
                  <c:v>387.55475000000001</c:v>
                </c:pt>
                <c:pt idx="2274">
                  <c:v>387.83485999999999</c:v>
                </c:pt>
                <c:pt idx="2275">
                  <c:v>388.11027999999999</c:v>
                </c:pt>
                <c:pt idx="2276">
                  <c:v>388.38355000000001</c:v>
                </c:pt>
                <c:pt idx="2277">
                  <c:v>388.66086000000001</c:v>
                </c:pt>
                <c:pt idx="2278">
                  <c:v>388.95026000000001</c:v>
                </c:pt>
                <c:pt idx="2279">
                  <c:v>389.25799999999998</c:v>
                </c:pt>
                <c:pt idx="2280">
                  <c:v>389.58571999999998</c:v>
                </c:pt>
                <c:pt idx="2281">
                  <c:v>389.92970000000003</c:v>
                </c:pt>
                <c:pt idx="2282">
                  <c:v>390.28165999999999</c:v>
                </c:pt>
                <c:pt idx="2283">
                  <c:v>390.63171</c:v>
                </c:pt>
                <c:pt idx="2284">
                  <c:v>390.97104000000002</c:v>
                </c:pt>
                <c:pt idx="2285">
                  <c:v>391.29354999999998</c:v>
                </c:pt>
                <c:pt idx="2286">
                  <c:v>391.59575000000001</c:v>
                </c:pt>
                <c:pt idx="2287">
                  <c:v>391.87657999999999</c:v>
                </c:pt>
                <c:pt idx="2288">
                  <c:v>392.13652999999999</c:v>
                </c:pt>
                <c:pt idx="2289">
                  <c:v>392.37745999999999</c:v>
                </c:pt>
                <c:pt idx="2290">
                  <c:v>392.60217</c:v>
                </c:pt>
                <c:pt idx="2291">
                  <c:v>392.81441999999998</c:v>
                </c:pt>
                <c:pt idx="2292">
                  <c:v>393.01893999999999</c:v>
                </c:pt>
                <c:pt idx="2293">
                  <c:v>393.22127</c:v>
                </c:pt>
                <c:pt idx="2294">
                  <c:v>393.42606000000001</c:v>
                </c:pt>
                <c:pt idx="2295">
                  <c:v>393.63515999999998</c:v>
                </c:pt>
                <c:pt idx="2296">
                  <c:v>393.84528</c:v>
                </c:pt>
                <c:pt idx="2297">
                  <c:v>394.04944</c:v>
                </c:pt>
                <c:pt idx="2298">
                  <c:v>394.23982000000001</c:v>
                </c:pt>
                <c:pt idx="2299">
                  <c:v>394.41212000000002</c:v>
                </c:pt>
                <c:pt idx="2300">
                  <c:v>394.56738999999999</c:v>
                </c:pt>
                <c:pt idx="2301">
                  <c:v>394.71118999999999</c:v>
                </c:pt>
                <c:pt idx="2302">
                  <c:v>394.85081000000002</c:v>
                </c:pt>
                <c:pt idx="2303">
                  <c:v>394.99162000000001</c:v>
                </c:pt>
                <c:pt idx="2304">
                  <c:v>395.13539000000003</c:v>
                </c:pt>
                <c:pt idx="2305">
                  <c:v>395.27965</c:v>
                </c:pt>
                <c:pt idx="2306">
                  <c:v>395.41953999999998</c:v>
                </c:pt>
                <c:pt idx="2307">
                  <c:v>395.55032</c:v>
                </c:pt>
                <c:pt idx="2308">
                  <c:v>395.67048</c:v>
                </c:pt>
                <c:pt idx="2309">
                  <c:v>395.78192000000001</c:v>
                </c:pt>
                <c:pt idx="2310">
                  <c:v>395.88868000000002</c:v>
                </c:pt>
                <c:pt idx="2311">
                  <c:v>395.99419</c:v>
                </c:pt>
                <c:pt idx="2312">
                  <c:v>396.09935000000002</c:v>
                </c:pt>
                <c:pt idx="2313">
                  <c:v>396.20217000000002</c:v>
                </c:pt>
                <c:pt idx="2314">
                  <c:v>396.29847999999998</c:v>
                </c:pt>
                <c:pt idx="2315">
                  <c:v>396.38418999999999</c:v>
                </c:pt>
                <c:pt idx="2316">
                  <c:v>396.45744000000002</c:v>
                </c:pt>
                <c:pt idx="2317">
                  <c:v>396.52019999999999</c:v>
                </c:pt>
                <c:pt idx="2318">
                  <c:v>396.57722000000001</c:v>
                </c:pt>
                <c:pt idx="2319">
                  <c:v>396.63326999999998</c:v>
                </c:pt>
                <c:pt idx="2320">
                  <c:v>396.69029999999998</c:v>
                </c:pt>
                <c:pt idx="2321">
                  <c:v>396.74640999999997</c:v>
                </c:pt>
                <c:pt idx="2322">
                  <c:v>396.79761999999999</c:v>
                </c:pt>
                <c:pt idx="2323">
                  <c:v>396.84046000000001</c:v>
                </c:pt>
                <c:pt idx="2324">
                  <c:v>396.87428</c:v>
                </c:pt>
                <c:pt idx="2325">
                  <c:v>396.90256999999997</c:v>
                </c:pt>
                <c:pt idx="2326">
                  <c:v>396.93173000000002</c:v>
                </c:pt>
                <c:pt idx="2327">
                  <c:v>396.96906000000001</c:v>
                </c:pt>
                <c:pt idx="2328">
                  <c:v>397.01763</c:v>
                </c:pt>
                <c:pt idx="2329">
                  <c:v>397.07375000000002</c:v>
                </c:pt>
                <c:pt idx="2330">
                  <c:v>397.12868000000003</c:v>
                </c:pt>
                <c:pt idx="2331">
                  <c:v>397.17493000000002</c:v>
                </c:pt>
                <c:pt idx="2332">
                  <c:v>397.21123999999998</c:v>
                </c:pt>
                <c:pt idx="2333">
                  <c:v>397.24241999999998</c:v>
                </c:pt>
                <c:pt idx="2334">
                  <c:v>397.27569</c:v>
                </c:pt>
                <c:pt idx="2335">
                  <c:v>397.31594999999999</c:v>
                </c:pt>
                <c:pt idx="2336">
                  <c:v>397.36346000000003</c:v>
                </c:pt>
                <c:pt idx="2337">
                  <c:v>397.41377999999997</c:v>
                </c:pt>
                <c:pt idx="2338">
                  <c:v>397.46026999999998</c:v>
                </c:pt>
                <c:pt idx="2339">
                  <c:v>397.49727999999999</c:v>
                </c:pt>
                <c:pt idx="2340">
                  <c:v>397.52312999999998</c:v>
                </c:pt>
                <c:pt idx="2341">
                  <c:v>397.54059000000001</c:v>
                </c:pt>
                <c:pt idx="2342">
                  <c:v>397.55561</c:v>
                </c:pt>
                <c:pt idx="2343">
                  <c:v>397.57423</c:v>
                </c:pt>
                <c:pt idx="2344">
                  <c:v>397.60021</c:v>
                </c:pt>
                <c:pt idx="2345">
                  <c:v>397.63335000000001</c:v>
                </c:pt>
                <c:pt idx="2346">
                  <c:v>397.67074000000002</c:v>
                </c:pt>
                <c:pt idx="2347">
                  <c:v>397.70852000000002</c:v>
                </c:pt>
                <c:pt idx="2348">
                  <c:v>397.74454000000003</c:v>
                </c:pt>
                <c:pt idx="2349">
                  <c:v>397.77891</c:v>
                </c:pt>
                <c:pt idx="2350">
                  <c:v>397.81358999999998</c:v>
                </c:pt>
                <c:pt idx="2351">
                  <c:v>397.85034000000002</c:v>
                </c:pt>
                <c:pt idx="2352">
                  <c:v>397.88916999999998</c:v>
                </c:pt>
                <c:pt idx="2353">
                  <c:v>397.92827</c:v>
                </c:pt>
                <c:pt idx="2354">
                  <c:v>397.96514999999999</c:v>
                </c:pt>
                <c:pt idx="2355">
                  <c:v>397.99860000000001</c:v>
                </c:pt>
                <c:pt idx="2356">
                  <c:v>398.02931000000001</c:v>
                </c:pt>
                <c:pt idx="2357">
                  <c:v>398.05984999999998</c:v>
                </c:pt>
                <c:pt idx="2358">
                  <c:v>398.09269</c:v>
                </c:pt>
                <c:pt idx="2359">
                  <c:v>398.12862999999999</c:v>
                </c:pt>
                <c:pt idx="2360">
                  <c:v>398.16586999999998</c:v>
                </c:pt>
                <c:pt idx="2361">
                  <c:v>398.20044000000001</c:v>
                </c:pt>
                <c:pt idx="2362">
                  <c:v>398.22787</c:v>
                </c:pt>
                <c:pt idx="2363">
                  <c:v>398.24538999999999</c:v>
                </c:pt>
                <c:pt idx="2364">
                  <c:v>398.25329999999997</c:v>
                </c:pt>
                <c:pt idx="2365">
                  <c:v>398.25529</c:v>
                </c:pt>
                <c:pt idx="2366">
                  <c:v>398.25707</c:v>
                </c:pt>
                <c:pt idx="2367">
                  <c:v>398.26409000000001</c:v>
                </c:pt>
                <c:pt idx="2368">
                  <c:v>398.27948000000004</c:v>
                </c:pt>
                <c:pt idx="2369">
                  <c:v>398.30257</c:v>
                </c:pt>
                <c:pt idx="2370">
                  <c:v>398.32965999999999</c:v>
                </c:pt>
                <c:pt idx="2371">
                  <c:v>398.35642000000001</c:v>
                </c:pt>
                <c:pt idx="2372">
                  <c:v>398.38078000000002</c:v>
                </c:pt>
                <c:pt idx="2373">
                  <c:v>398.40406000000002</c:v>
                </c:pt>
                <c:pt idx="2374">
                  <c:v>398.42975000000001</c:v>
                </c:pt>
                <c:pt idx="2375">
                  <c:v>398.46064999999999</c:v>
                </c:pt>
                <c:pt idx="2376">
                  <c:v>398.49715000000003</c:v>
                </c:pt>
                <c:pt idx="2377">
                  <c:v>398.53637000000003</c:v>
                </c:pt>
                <c:pt idx="2378">
                  <c:v>398.57375000000002</c:v>
                </c:pt>
                <c:pt idx="2379">
                  <c:v>398.60505999999998</c:v>
                </c:pt>
                <c:pt idx="2380">
                  <c:v>398.62859000000003</c:v>
                </c:pt>
                <c:pt idx="2381">
                  <c:v>398.64552000000003</c:v>
                </c:pt>
                <c:pt idx="2382">
                  <c:v>398.65899999999999</c:v>
                </c:pt>
                <c:pt idx="2383">
                  <c:v>398.67203999999998</c:v>
                </c:pt>
                <c:pt idx="2384">
                  <c:v>398.68596000000002</c:v>
                </c:pt>
                <c:pt idx="2385">
                  <c:v>398.70044999999999</c:v>
                </c:pt>
                <c:pt idx="2386">
                  <c:v>398.71465000000001</c:v>
                </c:pt>
                <c:pt idx="2387">
                  <c:v>398.72915</c:v>
                </c:pt>
                <c:pt idx="2388">
                  <c:v>398.74634000000003</c:v>
                </c:pt>
                <c:pt idx="2389">
                  <c:v>398.76967999999999</c:v>
                </c:pt>
                <c:pt idx="2390">
                  <c:v>398.80144000000001</c:v>
                </c:pt>
                <c:pt idx="2391">
                  <c:v>398.84109000000001</c:v>
                </c:pt>
                <c:pt idx="2392">
                  <c:v>398.88477</c:v>
                </c:pt>
                <c:pt idx="2393">
                  <c:v>398.92647999999997</c:v>
                </c:pt>
                <c:pt idx="2394">
                  <c:v>398.96037999999999</c:v>
                </c:pt>
                <c:pt idx="2395">
                  <c:v>398.98342000000002</c:v>
                </c:pt>
                <c:pt idx="2396">
                  <c:v>398.99651</c:v>
                </c:pt>
                <c:pt idx="2397">
                  <c:v>399.00389999999999</c:v>
                </c:pt>
                <c:pt idx="2398">
                  <c:v>399.01085</c:v>
                </c:pt>
                <c:pt idx="2399">
                  <c:v>399.02106000000003</c:v>
                </c:pt>
                <c:pt idx="2400">
                  <c:v>399.03484000000003</c:v>
                </c:pt>
                <c:pt idx="2401">
                  <c:v>399.04924</c:v>
                </c:pt>
                <c:pt idx="2402">
                  <c:v>399.05986000000001</c:v>
                </c:pt>
                <c:pt idx="2403">
                  <c:v>399.06355000000002</c:v>
                </c:pt>
                <c:pt idx="2404">
                  <c:v>399.06025</c:v>
                </c:pt>
                <c:pt idx="2405">
                  <c:v>399.05349999999999</c:v>
                </c:pt>
                <c:pt idx="2406">
                  <c:v>399.04843</c:v>
                </c:pt>
                <c:pt idx="2407">
                  <c:v>399.04928000000001</c:v>
                </c:pt>
                <c:pt idx="2408">
                  <c:v>399.05755999999997</c:v>
                </c:pt>
                <c:pt idx="2409">
                  <c:v>399.07164999999998</c:v>
                </c:pt>
                <c:pt idx="2410">
                  <c:v>399.08841999999999</c:v>
                </c:pt>
                <c:pt idx="2411">
                  <c:v>399.10507999999999</c:v>
                </c:pt>
                <c:pt idx="2412">
                  <c:v>399.12083999999999</c:v>
                </c:pt>
                <c:pt idx="2413">
                  <c:v>399.13656000000003</c:v>
                </c:pt>
                <c:pt idx="2414">
                  <c:v>399.15352000000001</c:v>
                </c:pt>
                <c:pt idx="2415">
                  <c:v>399.17153000000002</c:v>
                </c:pt>
                <c:pt idx="2416">
                  <c:v>399.18822999999998</c:v>
                </c:pt>
                <c:pt idx="2417">
                  <c:v>399.19952000000001</c:v>
                </c:pt>
                <c:pt idx="2418">
                  <c:v>399.20163000000002</c:v>
                </c:pt>
                <c:pt idx="2419">
                  <c:v>399.19337000000002</c:v>
                </c:pt>
                <c:pt idx="2420">
                  <c:v>399.17725000000002</c:v>
                </c:pt>
                <c:pt idx="2421">
                  <c:v>399.15852000000001</c:v>
                </c:pt>
                <c:pt idx="2422">
                  <c:v>399.14285000000001</c:v>
                </c:pt>
                <c:pt idx="2423">
                  <c:v>399.13353999999998</c:v>
                </c:pt>
                <c:pt idx="2424">
                  <c:v>399.13000999999997</c:v>
                </c:pt>
                <c:pt idx="2425">
                  <c:v>399.12855999999999</c:v>
                </c:pt>
                <c:pt idx="2426">
                  <c:v>399.12482</c:v>
                </c:pt>
                <c:pt idx="2427">
                  <c:v>399.11655000000002</c:v>
                </c:pt>
                <c:pt idx="2428">
                  <c:v>399.10478999999998</c:v>
                </c:pt>
                <c:pt idx="2429">
                  <c:v>399.09327999999999</c:v>
                </c:pt>
                <c:pt idx="2430">
                  <c:v>399.08582000000001</c:v>
                </c:pt>
                <c:pt idx="2431">
                  <c:v>399.084</c:v>
                </c:pt>
                <c:pt idx="2432">
                  <c:v>399.08546999999999</c:v>
                </c:pt>
                <c:pt idx="2433">
                  <c:v>399.08514000000002</c:v>
                </c:pt>
                <c:pt idx="2434">
                  <c:v>399.07729</c:v>
                </c:pt>
                <c:pt idx="2435">
                  <c:v>399.05961000000002</c:v>
                </c:pt>
                <c:pt idx="2436">
                  <c:v>399.03519</c:v>
                </c:pt>
                <c:pt idx="2437">
                  <c:v>399.01173</c:v>
                </c:pt>
                <c:pt idx="2438">
                  <c:v>398.99754999999999</c:v>
                </c:pt>
                <c:pt idx="2439">
                  <c:v>398.99680000000001</c:v>
                </c:pt>
                <c:pt idx="2440">
                  <c:v>399.00736000000001</c:v>
                </c:pt>
                <c:pt idx="2441">
                  <c:v>399.02204999999998</c:v>
                </c:pt>
                <c:pt idx="2442">
                  <c:v>399.03199999999998</c:v>
                </c:pt>
                <c:pt idx="2443">
                  <c:v>399.03026999999997</c:v>
                </c:pt>
                <c:pt idx="2444">
                  <c:v>399.01483000000002</c:v>
                </c:pt>
                <c:pt idx="2445">
                  <c:v>398.98955999999998</c:v>
                </c:pt>
                <c:pt idx="2446">
                  <c:v>398.96325999999999</c:v>
                </c:pt>
                <c:pt idx="2447">
                  <c:v>398.94578999999999</c:v>
                </c:pt>
                <c:pt idx="2448">
                  <c:v>398.94351</c:v>
                </c:pt>
                <c:pt idx="2449">
                  <c:v>398.95623000000001</c:v>
                </c:pt>
                <c:pt idx="2450">
                  <c:v>398.97870999999998</c:v>
                </c:pt>
                <c:pt idx="2451">
                  <c:v>399.00409999999999</c:v>
                </c:pt>
                <c:pt idx="2452">
                  <c:v>399.02792999999997</c:v>
                </c:pt>
                <c:pt idx="2453">
                  <c:v>399.04886999999997</c:v>
                </c:pt>
                <c:pt idx="2454">
                  <c:v>399.06762000000003</c:v>
                </c:pt>
                <c:pt idx="2455">
                  <c:v>399.08456000000001</c:v>
                </c:pt>
                <c:pt idx="2456">
                  <c:v>399.09834999999998</c:v>
                </c:pt>
                <c:pt idx="2457">
                  <c:v>399.10597999999999</c:v>
                </c:pt>
                <c:pt idx="2458">
                  <c:v>399.10435999999999</c:v>
                </c:pt>
                <c:pt idx="2459">
                  <c:v>399.09249999999997</c:v>
                </c:pt>
                <c:pt idx="2460">
                  <c:v>399.07250999999997</c:v>
                </c:pt>
                <c:pt idx="2461">
                  <c:v>399.04942</c:v>
                </c:pt>
                <c:pt idx="2462">
                  <c:v>399.02881000000002</c:v>
                </c:pt>
                <c:pt idx="2463">
                  <c:v>399.01492999999999</c:v>
                </c:pt>
                <c:pt idx="2464">
                  <c:v>399.00885</c:v>
                </c:pt>
                <c:pt idx="2465">
                  <c:v>399.00873000000001</c:v>
                </c:pt>
                <c:pt idx="2466">
                  <c:v>399.01134000000002</c:v>
                </c:pt>
                <c:pt idx="2467">
                  <c:v>399.01443</c:v>
                </c:pt>
                <c:pt idx="2468">
                  <c:v>399.01791000000003</c:v>
                </c:pt>
                <c:pt idx="2469">
                  <c:v>399.02345000000003</c:v>
                </c:pt>
                <c:pt idx="2470">
                  <c:v>399.03278</c:v>
                </c:pt>
                <c:pt idx="2471">
                  <c:v>399.04536999999999</c:v>
                </c:pt>
                <c:pt idx="2472">
                  <c:v>399.05718999999999</c:v>
                </c:pt>
                <c:pt idx="2473">
                  <c:v>399.06142999999997</c:v>
                </c:pt>
                <c:pt idx="2474">
                  <c:v>399.05102999999997</c:v>
                </c:pt>
                <c:pt idx="2475">
                  <c:v>399.02294000000001</c:v>
                </c:pt>
                <c:pt idx="2476">
                  <c:v>398.98106000000001</c:v>
                </c:pt>
                <c:pt idx="2477">
                  <c:v>398.93545</c:v>
                </c:pt>
                <c:pt idx="2478">
                  <c:v>398.89729</c:v>
                </c:pt>
                <c:pt idx="2479">
                  <c:v>398.87326000000002</c:v>
                </c:pt>
                <c:pt idx="2480">
                  <c:v>398.86327</c:v>
                </c:pt>
                <c:pt idx="2481">
                  <c:v>398.86241999999999</c:v>
                </c:pt>
                <c:pt idx="2482">
                  <c:v>398.86505</c:v>
                </c:pt>
                <c:pt idx="2483">
                  <c:v>398.86716000000001</c:v>
                </c:pt>
                <c:pt idx="2484">
                  <c:v>398.86806000000001</c:v>
                </c:pt>
                <c:pt idx="2485">
                  <c:v>398.86948000000001</c:v>
                </c:pt>
                <c:pt idx="2486">
                  <c:v>398.87410999999997</c:v>
                </c:pt>
                <c:pt idx="2487">
                  <c:v>398.88337999999999</c:v>
                </c:pt>
                <c:pt idx="2488">
                  <c:v>398.89623</c:v>
                </c:pt>
                <c:pt idx="2489">
                  <c:v>398.90917000000002</c:v>
                </c:pt>
                <c:pt idx="2490">
                  <c:v>398.91814999999997</c:v>
                </c:pt>
                <c:pt idx="2491">
                  <c:v>398.92065000000002</c:v>
                </c:pt>
                <c:pt idx="2492">
                  <c:v>398.91683999999998</c:v>
                </c:pt>
                <c:pt idx="2493">
                  <c:v>398.90953000000002</c:v>
                </c:pt>
                <c:pt idx="2494">
                  <c:v>398.90241000000003</c:v>
                </c:pt>
                <c:pt idx="2495">
                  <c:v>398.89830000000001</c:v>
                </c:pt>
                <c:pt idx="2496">
                  <c:v>398.89737000000002</c:v>
                </c:pt>
                <c:pt idx="2497">
                  <c:v>398.89746000000002</c:v>
                </c:pt>
                <c:pt idx="2498">
                  <c:v>398.89519999999999</c:v>
                </c:pt>
                <c:pt idx="2499">
                  <c:v>398.88844</c:v>
                </c:pt>
                <c:pt idx="2500">
                  <c:v>398.87711999999999</c:v>
                </c:pt>
                <c:pt idx="2501">
                  <c:v>398.86367000000001</c:v>
                </c:pt>
                <c:pt idx="2502">
                  <c:v>398.85095999999999</c:v>
                </c:pt>
                <c:pt idx="2503">
                  <c:v>398.84118999999998</c:v>
                </c:pt>
                <c:pt idx="2504">
                  <c:v>398.83411000000001</c:v>
                </c:pt>
                <c:pt idx="2505">
                  <c:v>398.82763999999997</c:v>
                </c:pt>
                <c:pt idx="2506">
                  <c:v>398.81893000000002</c:v>
                </c:pt>
                <c:pt idx="2507">
                  <c:v>398.80658</c:v>
                </c:pt>
                <c:pt idx="2508">
                  <c:v>398.79143999999997</c:v>
                </c:pt>
                <c:pt idx="2509">
                  <c:v>398.77674000000002</c:v>
                </c:pt>
                <c:pt idx="2510">
                  <c:v>398.76607000000001</c:v>
                </c:pt>
                <c:pt idx="2511">
                  <c:v>398.76159999999999</c:v>
                </c:pt>
                <c:pt idx="2512">
                  <c:v>398.76279999999997</c:v>
                </c:pt>
                <c:pt idx="2513">
                  <c:v>398.76665000000003</c:v>
                </c:pt>
                <c:pt idx="2514">
                  <c:v>398.76922999999999</c:v>
                </c:pt>
                <c:pt idx="2515">
                  <c:v>398.76745</c:v>
                </c:pt>
                <c:pt idx="2516">
                  <c:v>398.76067</c:v>
                </c:pt>
                <c:pt idx="2517">
                  <c:v>398.75018999999998</c:v>
                </c:pt>
                <c:pt idx="2518">
                  <c:v>398.73822999999999</c:v>
                </c:pt>
                <c:pt idx="2519">
                  <c:v>398.72613000000001</c:v>
                </c:pt>
                <c:pt idx="2520">
                  <c:v>398.71314999999998</c:v>
                </c:pt>
                <c:pt idx="2521">
                  <c:v>398.6968</c:v>
                </c:pt>
                <c:pt idx="2522">
                  <c:v>398.67421999999999</c:v>
                </c:pt>
                <c:pt idx="2523">
                  <c:v>398.64384000000001</c:v>
                </c:pt>
                <c:pt idx="2524">
                  <c:v>398.6069</c:v>
                </c:pt>
                <c:pt idx="2525">
                  <c:v>398.56750999999997</c:v>
                </c:pt>
                <c:pt idx="2526">
                  <c:v>398.53170999999998</c:v>
                </c:pt>
                <c:pt idx="2527">
                  <c:v>398.50515999999999</c:v>
                </c:pt>
                <c:pt idx="2528">
                  <c:v>398.49095999999997</c:v>
                </c:pt>
                <c:pt idx="2529">
                  <c:v>398.48843999999997</c:v>
                </c:pt>
                <c:pt idx="2530">
                  <c:v>398.49424999999997</c:v>
                </c:pt>
                <c:pt idx="2531">
                  <c:v>398.50458000000003</c:v>
                </c:pt>
                <c:pt idx="2532">
                  <c:v>398.51709</c:v>
                </c:pt>
                <c:pt idx="2533">
                  <c:v>398.53122999999999</c:v>
                </c:pt>
                <c:pt idx="2534">
                  <c:v>398.54723000000001</c:v>
                </c:pt>
                <c:pt idx="2535">
                  <c:v>398.56457999999998</c:v>
                </c:pt>
                <c:pt idx="2536">
                  <c:v>398.58118000000002</c:v>
                </c:pt>
                <c:pt idx="2537">
                  <c:v>398.59395999999998</c:v>
                </c:pt>
                <c:pt idx="2538">
                  <c:v>398.59985</c:v>
                </c:pt>
                <c:pt idx="2539">
                  <c:v>398.59776999999997</c:v>
                </c:pt>
                <c:pt idx="2540">
                  <c:v>398.58911999999998</c:v>
                </c:pt>
                <c:pt idx="2541">
                  <c:v>398.57713999999999</c:v>
                </c:pt>
                <c:pt idx="2542">
                  <c:v>398.56519000000003</c:v>
                </c:pt>
                <c:pt idx="2543">
                  <c:v>398.55495000000002</c:v>
                </c:pt>
                <c:pt idx="2544">
                  <c:v>398.54581999999999</c:v>
                </c:pt>
                <c:pt idx="2545">
                  <c:v>398.53566000000001</c:v>
                </c:pt>
                <c:pt idx="2546">
                  <c:v>398.52224999999999</c:v>
                </c:pt>
                <c:pt idx="2547">
                  <c:v>398.50511</c:v>
                </c:pt>
                <c:pt idx="2548">
                  <c:v>398.48612000000003</c:v>
                </c:pt>
                <c:pt idx="2549">
                  <c:v>398.46881999999999</c:v>
                </c:pt>
                <c:pt idx="2550">
                  <c:v>398.45667000000003</c:v>
                </c:pt>
                <c:pt idx="2551">
                  <c:v>398.4511</c:v>
                </c:pt>
                <c:pt idx="2552">
                  <c:v>398.45096999999998</c:v>
                </c:pt>
                <c:pt idx="2553">
                  <c:v>398.45296000000002</c:v>
                </c:pt>
                <c:pt idx="2554">
                  <c:v>398.45364000000001</c:v>
                </c:pt>
                <c:pt idx="2555">
                  <c:v>398.45077000000003</c:v>
                </c:pt>
                <c:pt idx="2556">
                  <c:v>398.44448999999997</c:v>
                </c:pt>
                <c:pt idx="2557">
                  <c:v>398.43651</c:v>
                </c:pt>
                <c:pt idx="2558">
                  <c:v>398.42899</c:v>
                </c:pt>
                <c:pt idx="2559">
                  <c:v>398.42282999999998</c:v>
                </c:pt>
                <c:pt idx="2560">
                  <c:v>398.41712999999999</c:v>
                </c:pt>
                <c:pt idx="2561">
                  <c:v>398.40981999999997</c:v>
                </c:pt>
                <c:pt idx="2562">
                  <c:v>398.39906000000002</c:v>
                </c:pt>
                <c:pt idx="2563">
                  <c:v>398.38454000000002</c:v>
                </c:pt>
                <c:pt idx="2564">
                  <c:v>398.36765000000003</c:v>
                </c:pt>
                <c:pt idx="2565">
                  <c:v>398.35039999999998</c:v>
                </c:pt>
                <c:pt idx="2566">
                  <c:v>398.33379000000002</c:v>
                </c:pt>
                <c:pt idx="2567">
                  <c:v>398.31702000000001</c:v>
                </c:pt>
                <c:pt idx="2568">
                  <c:v>398.29748999999998</c:v>
                </c:pt>
                <c:pt idx="2569">
                  <c:v>398.27247</c:v>
                </c:pt>
                <c:pt idx="2570">
                  <c:v>398.24144000000001</c:v>
                </c:pt>
                <c:pt idx="2571">
                  <c:v>398.20769000000001</c:v>
                </c:pt>
                <c:pt idx="2572">
                  <c:v>398.17755999999997</c:v>
                </c:pt>
                <c:pt idx="2573">
                  <c:v>398.15791000000002</c:v>
                </c:pt>
                <c:pt idx="2574">
                  <c:v>398.1524</c:v>
                </c:pt>
                <c:pt idx="2575">
                  <c:v>398.15987000000001</c:v>
                </c:pt>
                <c:pt idx="2576">
                  <c:v>398.17446000000001</c:v>
                </c:pt>
                <c:pt idx="2577">
                  <c:v>398.18824000000001</c:v>
                </c:pt>
                <c:pt idx="2578">
                  <c:v>398.19380000000001</c:v>
                </c:pt>
                <c:pt idx="2579">
                  <c:v>398.18736000000001</c:v>
                </c:pt>
                <c:pt idx="2580">
                  <c:v>398.17007000000001</c:v>
                </c:pt>
                <c:pt idx="2581">
                  <c:v>398.14702</c:v>
                </c:pt>
                <c:pt idx="2582">
                  <c:v>398.12470999999999</c:v>
                </c:pt>
                <c:pt idx="2583">
                  <c:v>398.10783000000004</c:v>
                </c:pt>
                <c:pt idx="2584">
                  <c:v>398.09746999999999</c:v>
                </c:pt>
                <c:pt idx="2585">
                  <c:v>398.09129000000001</c:v>
                </c:pt>
                <c:pt idx="2586">
                  <c:v>398.08564999999999</c:v>
                </c:pt>
                <c:pt idx="2587">
                  <c:v>398.07794999999999</c:v>
                </c:pt>
                <c:pt idx="2588">
                  <c:v>398.06821000000002</c:v>
                </c:pt>
                <c:pt idx="2589">
                  <c:v>398.05842999999999</c:v>
                </c:pt>
                <c:pt idx="2590">
                  <c:v>398.05128000000002</c:v>
                </c:pt>
                <c:pt idx="2591">
                  <c:v>398.04773999999998</c:v>
                </c:pt>
                <c:pt idx="2592">
                  <c:v>398.04651999999999</c:v>
                </c:pt>
                <c:pt idx="2593">
                  <c:v>398.04417999999998</c:v>
                </c:pt>
                <c:pt idx="2594">
                  <c:v>398.03728000000001</c:v>
                </c:pt>
                <c:pt idx="2595">
                  <c:v>398.02417000000003</c:v>
                </c:pt>
                <c:pt idx="2596">
                  <c:v>398.00602000000003</c:v>
                </c:pt>
                <c:pt idx="2597">
                  <c:v>397.98595999999998</c:v>
                </c:pt>
                <c:pt idx="2598">
                  <c:v>397.96764000000002</c:v>
                </c:pt>
                <c:pt idx="2599">
                  <c:v>397.95310000000001</c:v>
                </c:pt>
                <c:pt idx="2600">
                  <c:v>397.94187999999997</c:v>
                </c:pt>
                <c:pt idx="2601">
                  <c:v>397.93171000000001</c:v>
                </c:pt>
                <c:pt idx="2602">
                  <c:v>397.92014</c:v>
                </c:pt>
                <c:pt idx="2603">
                  <c:v>397.90620000000001</c:v>
                </c:pt>
                <c:pt idx="2604">
                  <c:v>397.89105999999998</c:v>
                </c:pt>
                <c:pt idx="2605">
                  <c:v>397.87714</c:v>
                </c:pt>
                <c:pt idx="2606">
                  <c:v>397.86626000000001</c:v>
                </c:pt>
                <c:pt idx="2607">
                  <c:v>397.85813999999999</c:v>
                </c:pt>
                <c:pt idx="2608">
                  <c:v>397.84995000000004</c:v>
                </c:pt>
                <c:pt idx="2609">
                  <c:v>397.83778000000001</c:v>
                </c:pt>
                <c:pt idx="2610">
                  <c:v>397.8186</c:v>
                </c:pt>
                <c:pt idx="2611">
                  <c:v>397.79263000000003</c:v>
                </c:pt>
                <c:pt idx="2612">
                  <c:v>397.7636</c:v>
                </c:pt>
                <c:pt idx="2613">
                  <c:v>397.73753999999997</c:v>
                </c:pt>
                <c:pt idx="2614">
                  <c:v>397.71953999999999</c:v>
                </c:pt>
                <c:pt idx="2615">
                  <c:v>397.71141</c:v>
                </c:pt>
                <c:pt idx="2616">
                  <c:v>397.71082000000001</c:v>
                </c:pt>
                <c:pt idx="2617">
                  <c:v>397.71276999999998</c:v>
                </c:pt>
                <c:pt idx="2618">
                  <c:v>397.71213999999998</c:v>
                </c:pt>
                <c:pt idx="2619">
                  <c:v>397.70618000000002</c:v>
                </c:pt>
                <c:pt idx="2620">
                  <c:v>397.69576000000001</c:v>
                </c:pt>
                <c:pt idx="2621">
                  <c:v>397.68421000000001</c:v>
                </c:pt>
                <c:pt idx="2622">
                  <c:v>397.67515000000003</c:v>
                </c:pt>
                <c:pt idx="2623">
                  <c:v>397.66979000000003</c:v>
                </c:pt>
                <c:pt idx="2624">
                  <c:v>397.66597000000002</c:v>
                </c:pt>
                <c:pt idx="2625">
                  <c:v>397.65877999999998</c:v>
                </c:pt>
                <c:pt idx="2626">
                  <c:v>397.64336000000003</c:v>
                </c:pt>
                <c:pt idx="2627">
                  <c:v>397.61743000000001</c:v>
                </c:pt>
                <c:pt idx="2628">
                  <c:v>397.58353999999997</c:v>
                </c:pt>
                <c:pt idx="2629">
                  <c:v>397.54845</c:v>
                </c:pt>
                <c:pt idx="2630">
                  <c:v>397.52026999999998</c:v>
                </c:pt>
                <c:pt idx="2631">
                  <c:v>397.50427999999999</c:v>
                </c:pt>
                <c:pt idx="2632">
                  <c:v>397.50024000000002</c:v>
                </c:pt>
                <c:pt idx="2633">
                  <c:v>397.50259</c:v>
                </c:pt>
                <c:pt idx="2634">
                  <c:v>397.50362000000001</c:v>
                </c:pt>
                <c:pt idx="2635">
                  <c:v>397.49716000000001</c:v>
                </c:pt>
                <c:pt idx="2636">
                  <c:v>397.48048</c:v>
                </c:pt>
                <c:pt idx="2637">
                  <c:v>397.45479</c:v>
                </c:pt>
                <c:pt idx="2638">
                  <c:v>397.42412999999999</c:v>
                </c:pt>
                <c:pt idx="2639">
                  <c:v>397.39348000000001</c:v>
                </c:pt>
                <c:pt idx="2640">
                  <c:v>397.36658999999997</c:v>
                </c:pt>
                <c:pt idx="2641">
                  <c:v>397.34512000000001</c:v>
                </c:pt>
                <c:pt idx="2642">
                  <c:v>397.32844999999998</c:v>
                </c:pt>
                <c:pt idx="2643">
                  <c:v>397.31509</c:v>
                </c:pt>
                <c:pt idx="2644">
                  <c:v>397.30376000000001</c:v>
                </c:pt>
                <c:pt idx="2645">
                  <c:v>397.29386</c:v>
                </c:pt>
                <c:pt idx="2646">
                  <c:v>397.28496999999999</c:v>
                </c:pt>
                <c:pt idx="2647">
                  <c:v>397.27605</c:v>
                </c:pt>
                <c:pt idx="2648">
                  <c:v>397.26504</c:v>
                </c:pt>
                <c:pt idx="2649">
                  <c:v>397.24952999999999</c:v>
                </c:pt>
                <c:pt idx="2650">
                  <c:v>397.22773999999998</c:v>
                </c:pt>
                <c:pt idx="2651">
                  <c:v>397.19969000000003</c:v>
                </c:pt>
                <c:pt idx="2652">
                  <c:v>397.16757000000001</c:v>
                </c:pt>
                <c:pt idx="2653">
                  <c:v>397.13490999999999</c:v>
                </c:pt>
                <c:pt idx="2654">
                  <c:v>397.10498000000001</c:v>
                </c:pt>
                <c:pt idx="2655">
                  <c:v>397.07929999999999</c:v>
                </c:pt>
                <c:pt idx="2656">
                  <c:v>397.05700999999999</c:v>
                </c:pt>
                <c:pt idx="2657">
                  <c:v>397.03561999999999</c:v>
                </c:pt>
                <c:pt idx="2658">
                  <c:v>397.01252999999997</c:v>
                </c:pt>
                <c:pt idx="2659">
                  <c:v>396.98635000000002</c:v>
                </c:pt>
                <c:pt idx="2660">
                  <c:v>396.95754999999997</c:v>
                </c:pt>
                <c:pt idx="2661">
                  <c:v>396.92779000000002</c:v>
                </c:pt>
                <c:pt idx="2662">
                  <c:v>396.89855999999997</c:v>
                </c:pt>
                <c:pt idx="2663">
                  <c:v>396.87000999999998</c:v>
                </c:pt>
                <c:pt idx="2664">
                  <c:v>396.84068000000002</c:v>
                </c:pt>
                <c:pt idx="2665">
                  <c:v>396.80831000000001</c:v>
                </c:pt>
                <c:pt idx="2666">
                  <c:v>396.77193999999997</c:v>
                </c:pt>
                <c:pt idx="2667">
                  <c:v>396.7328</c:v>
                </c:pt>
                <c:pt idx="2668">
                  <c:v>396.69492000000002</c:v>
                </c:pt>
                <c:pt idx="2669">
                  <c:v>396.66313000000002</c:v>
                </c:pt>
                <c:pt idx="2670">
                  <c:v>396.64134999999999</c:v>
                </c:pt>
                <c:pt idx="2671">
                  <c:v>396.63018</c:v>
                </c:pt>
                <c:pt idx="2672">
                  <c:v>396.62648999999999</c:v>
                </c:pt>
                <c:pt idx="2673">
                  <c:v>396.62416000000002</c:v>
                </c:pt>
                <c:pt idx="2674">
                  <c:v>396.61630000000002</c:v>
                </c:pt>
                <c:pt idx="2675">
                  <c:v>396.59814</c:v>
                </c:pt>
                <c:pt idx="2676">
                  <c:v>396.56824</c:v>
                </c:pt>
                <c:pt idx="2677">
                  <c:v>396.52863000000002</c:v>
                </c:pt>
                <c:pt idx="2678">
                  <c:v>396.48318999999998</c:v>
                </c:pt>
                <c:pt idx="2679">
                  <c:v>396.43655000000001</c:v>
                </c:pt>
                <c:pt idx="2680">
                  <c:v>396.39227</c:v>
                </c:pt>
                <c:pt idx="2681">
                  <c:v>396.35228000000001</c:v>
                </c:pt>
                <c:pt idx="2682">
                  <c:v>396.31718000000001</c:v>
                </c:pt>
                <c:pt idx="2683">
                  <c:v>396.28703999999999</c:v>
                </c:pt>
                <c:pt idx="2684">
                  <c:v>396.26161999999999</c:v>
                </c:pt>
                <c:pt idx="2685">
                  <c:v>396.24059</c:v>
                </c:pt>
                <c:pt idx="2686">
                  <c:v>396.22282000000001</c:v>
                </c:pt>
                <c:pt idx="2687">
                  <c:v>396.20618999999999</c:v>
                </c:pt>
                <c:pt idx="2688">
                  <c:v>396.18781999999999</c:v>
                </c:pt>
                <c:pt idx="2689">
                  <c:v>396.1651</c:v>
                </c:pt>
                <c:pt idx="2690">
                  <c:v>396.13710000000003</c:v>
                </c:pt>
                <c:pt idx="2691">
                  <c:v>396.10500999999999</c:v>
                </c:pt>
                <c:pt idx="2692">
                  <c:v>396.07181000000003</c:v>
                </c:pt>
                <c:pt idx="2693">
                  <c:v>396.04059000000001</c:v>
                </c:pt>
                <c:pt idx="2694">
                  <c:v>396.01294999999999</c:v>
                </c:pt>
                <c:pt idx="2695">
                  <c:v>395.98793000000001</c:v>
                </c:pt>
                <c:pt idx="2696">
                  <c:v>395.96242999999998</c:v>
                </c:pt>
                <c:pt idx="2697">
                  <c:v>395.93281000000002</c:v>
                </c:pt>
                <c:pt idx="2698">
                  <c:v>395.89722</c:v>
                </c:pt>
                <c:pt idx="2699">
                  <c:v>395.85683</c:v>
                </c:pt>
                <c:pt idx="2700">
                  <c:v>395.81573000000003</c:v>
                </c:pt>
                <c:pt idx="2701">
                  <c:v>395.77873999999997</c:v>
                </c:pt>
                <c:pt idx="2702">
                  <c:v>395.74937</c:v>
                </c:pt>
                <c:pt idx="2703">
                  <c:v>395.72823</c:v>
                </c:pt>
                <c:pt idx="2704">
                  <c:v>395.71262000000002</c:v>
                </c:pt>
                <c:pt idx="2705">
                  <c:v>395.69797</c:v>
                </c:pt>
                <c:pt idx="2706">
                  <c:v>395.68002999999999</c:v>
                </c:pt>
                <c:pt idx="2707">
                  <c:v>395.65678000000003</c:v>
                </c:pt>
                <c:pt idx="2708">
                  <c:v>395.62853000000001</c:v>
                </c:pt>
                <c:pt idx="2709">
                  <c:v>395.59662000000003</c:v>
                </c:pt>
                <c:pt idx="2710">
                  <c:v>395.56148999999999</c:v>
                </c:pt>
                <c:pt idx="2711">
                  <c:v>395.52127000000002</c:v>
                </c:pt>
                <c:pt idx="2712">
                  <c:v>395.47215</c:v>
                </c:pt>
                <c:pt idx="2713">
                  <c:v>395.41026999999997</c:v>
                </c:pt>
                <c:pt idx="2714">
                  <c:v>395.33440999999999</c:v>
                </c:pt>
                <c:pt idx="2715">
                  <c:v>395.24788000000001</c:v>
                </c:pt>
                <c:pt idx="2716">
                  <c:v>395.15796999999998</c:v>
                </c:pt>
                <c:pt idx="2717">
                  <c:v>395.07393000000002</c:v>
                </c:pt>
                <c:pt idx="2718">
                  <c:v>395.00279999999998</c:v>
                </c:pt>
                <c:pt idx="2719">
                  <c:v>394.94722000000002</c:v>
                </c:pt>
                <c:pt idx="2720">
                  <c:v>394.90481</c:v>
                </c:pt>
                <c:pt idx="2721">
                  <c:v>394.87014999999997</c:v>
                </c:pt>
                <c:pt idx="2722">
                  <c:v>394.83710000000002</c:v>
                </c:pt>
                <c:pt idx="2723">
                  <c:v>394.80144000000001</c:v>
                </c:pt>
                <c:pt idx="2724">
                  <c:v>394.76206999999999</c:v>
                </c:pt>
                <c:pt idx="2725">
                  <c:v>394.72003999999998</c:v>
                </c:pt>
                <c:pt idx="2726">
                  <c:v>394.67687999999998</c:v>
                </c:pt>
                <c:pt idx="2727">
                  <c:v>394.63290000000001</c:v>
                </c:pt>
                <c:pt idx="2728">
                  <c:v>394.58697999999998</c:v>
                </c:pt>
                <c:pt idx="2729">
                  <c:v>394.53760999999997</c:v>
                </c:pt>
                <c:pt idx="2730">
                  <c:v>394.48507000000001</c:v>
                </c:pt>
                <c:pt idx="2731">
                  <c:v>394.43219999999997</c:v>
                </c:pt>
                <c:pt idx="2732">
                  <c:v>394.38437999999996</c:v>
                </c:pt>
                <c:pt idx="2733">
                  <c:v>394.34689000000003</c:v>
                </c:pt>
                <c:pt idx="2734">
                  <c:v>394.32229999999998</c:v>
                </c:pt>
                <c:pt idx="2735">
                  <c:v>394.30875000000003</c:v>
                </c:pt>
                <c:pt idx="2736">
                  <c:v>394.30025999999998</c:v>
                </c:pt>
                <c:pt idx="2737">
                  <c:v>394.28895</c:v>
                </c:pt>
                <c:pt idx="2738">
                  <c:v>394.26873000000001</c:v>
                </c:pt>
                <c:pt idx="2739">
                  <c:v>394.23775000000001</c:v>
                </c:pt>
                <c:pt idx="2740">
                  <c:v>394.19900000000001</c:v>
                </c:pt>
                <c:pt idx="2741">
                  <c:v>394.15845999999999</c:v>
                </c:pt>
                <c:pt idx="2742">
                  <c:v>394.12212</c:v>
                </c:pt>
                <c:pt idx="2743">
                  <c:v>394.09343999999999</c:v>
                </c:pt>
                <c:pt idx="2744">
                  <c:v>394.07184000000001</c:v>
                </c:pt>
                <c:pt idx="2745">
                  <c:v>394.05367000000001</c:v>
                </c:pt>
                <c:pt idx="2746">
                  <c:v>394.03435999999999</c:v>
                </c:pt>
                <c:pt idx="2747">
                  <c:v>394.01081999999997</c:v>
                </c:pt>
                <c:pt idx="2748">
                  <c:v>393.98280999999997</c:v>
                </c:pt>
                <c:pt idx="2749">
                  <c:v>393.95218999999997</c:v>
                </c:pt>
                <c:pt idx="2750">
                  <c:v>393.92149000000001</c:v>
                </c:pt>
                <c:pt idx="2751">
                  <c:v>393.89274</c:v>
                </c:pt>
                <c:pt idx="2752">
                  <c:v>393.86707999999999</c:v>
                </c:pt>
                <c:pt idx="2753">
                  <c:v>393.84584000000001</c:v>
                </c:pt>
                <c:pt idx="2754">
                  <c:v>393.83206000000001</c:v>
                </c:pt>
                <c:pt idx="2755">
                  <c:v>393.83087999999998</c:v>
                </c:pt>
                <c:pt idx="2756">
                  <c:v>393.84797000000003</c:v>
                </c:pt>
                <c:pt idx="2757">
                  <c:v>393.88774000000001</c:v>
                </c:pt>
                <c:pt idx="2758">
                  <c:v>393.95042000000001</c:v>
                </c:pt>
                <c:pt idx="2759">
                  <c:v>394.03109000000001</c:v>
                </c:pt>
                <c:pt idx="2760">
                  <c:v>394.12040999999999</c:v>
                </c:pt>
                <c:pt idx="2761">
                  <c:v>394.20784000000003</c:v>
                </c:pt>
                <c:pt idx="2762">
                  <c:v>394.28546</c:v>
                </c:pt>
                <c:pt idx="2763">
                  <c:v>394.34992</c:v>
                </c:pt>
                <c:pt idx="2764">
                  <c:v>394.40316000000001</c:v>
                </c:pt>
                <c:pt idx="2765">
                  <c:v>394.44988000000001</c:v>
                </c:pt>
                <c:pt idx="2766">
                  <c:v>394.49471</c:v>
                </c:pt>
                <c:pt idx="2767">
                  <c:v>394.53906999999998</c:v>
                </c:pt>
                <c:pt idx="2768">
                  <c:v>394.58086000000003</c:v>
                </c:pt>
                <c:pt idx="2769">
                  <c:v>394.61577</c:v>
                </c:pt>
                <c:pt idx="2770">
                  <c:v>394.64044000000001</c:v>
                </c:pt>
                <c:pt idx="2771">
                  <c:v>394.65490999999997</c:v>
                </c:pt>
                <c:pt idx="2772">
                  <c:v>394.66338000000002</c:v>
                </c:pt>
                <c:pt idx="2773">
                  <c:v>394.67227000000003</c:v>
                </c:pt>
                <c:pt idx="2774">
                  <c:v>394.68774999999999</c:v>
                </c:pt>
                <c:pt idx="2775">
                  <c:v>394.71271000000002</c:v>
                </c:pt>
                <c:pt idx="2776">
                  <c:v>394.74544000000003</c:v>
                </c:pt>
                <c:pt idx="2777">
                  <c:v>394.78055999999998</c:v>
                </c:pt>
                <c:pt idx="2778">
                  <c:v>394.81144999999998</c:v>
                </c:pt>
                <c:pt idx="2779">
                  <c:v>394.83335</c:v>
                </c:pt>
                <c:pt idx="2780">
                  <c:v>394.84456</c:v>
                </c:pt>
                <c:pt idx="2781">
                  <c:v>394.84665999999999</c:v>
                </c:pt>
                <c:pt idx="2782">
                  <c:v>394.84264000000002</c:v>
                </c:pt>
                <c:pt idx="2783">
                  <c:v>394.83560999999997</c:v>
                </c:pt>
                <c:pt idx="2784">
                  <c:v>394.82720999999998</c:v>
                </c:pt>
                <c:pt idx="2785">
                  <c:v>394.81799999999998</c:v>
                </c:pt>
                <c:pt idx="2786">
                  <c:v>394.80840000000001</c:v>
                </c:pt>
                <c:pt idx="2787">
                  <c:v>394.79955000000001</c:v>
                </c:pt>
                <c:pt idx="2788">
                  <c:v>394.79322999999999</c:v>
                </c:pt>
                <c:pt idx="2789">
                  <c:v>394.79124000000002</c:v>
                </c:pt>
                <c:pt idx="2790">
                  <c:v>394.79388</c:v>
                </c:pt>
                <c:pt idx="2791">
                  <c:v>394.79939000000002</c:v>
                </c:pt>
                <c:pt idx="2792">
                  <c:v>394.80396000000002</c:v>
                </c:pt>
                <c:pt idx="2793">
                  <c:v>394.80372999999997</c:v>
                </c:pt>
                <c:pt idx="2794">
                  <c:v>394.79631999999998</c:v>
                </c:pt>
                <c:pt idx="2795">
                  <c:v>394.78233</c:v>
                </c:pt>
                <c:pt idx="2796">
                  <c:v>394.76506999999998</c:v>
                </c:pt>
                <c:pt idx="2797">
                  <c:v>394.74892</c:v>
                </c:pt>
                <c:pt idx="2798">
                  <c:v>394.73712</c:v>
                </c:pt>
                <c:pt idx="2799">
                  <c:v>394.72989999999999</c:v>
                </c:pt>
                <c:pt idx="2800">
                  <c:v>394.72429999999997</c:v>
                </c:pt>
                <c:pt idx="2801">
                  <c:v>394.71554000000003</c:v>
                </c:pt>
                <c:pt idx="2802">
                  <c:v>394.69957999999997</c:v>
                </c:pt>
                <c:pt idx="2803">
                  <c:v>394.67464000000001</c:v>
                </c:pt>
                <c:pt idx="2804">
                  <c:v>394.64208000000002</c:v>
                </c:pt>
                <c:pt idx="2805">
                  <c:v>394.60491000000002</c:v>
                </c:pt>
                <c:pt idx="2806">
                  <c:v>394.56650999999999</c:v>
                </c:pt>
                <c:pt idx="2807">
                  <c:v>394.52846</c:v>
                </c:pt>
                <c:pt idx="2808">
                  <c:v>394.49007</c:v>
                </c:pt>
                <c:pt idx="2809">
                  <c:v>394.44923</c:v>
                </c:pt>
                <c:pt idx="2810">
                  <c:v>394.40418999999997</c:v>
                </c:pt>
                <c:pt idx="2811">
                  <c:v>394.35482999999999</c:v>
                </c:pt>
                <c:pt idx="2812">
                  <c:v>394.30340000000001</c:v>
                </c:pt>
                <c:pt idx="2813">
                  <c:v>394.25349</c:v>
                </c:pt>
                <c:pt idx="2814">
                  <c:v>394.20841000000001</c:v>
                </c:pt>
                <c:pt idx="2815">
                  <c:v>394.17016999999998</c:v>
                </c:pt>
                <c:pt idx="2816">
                  <c:v>394.13869</c:v>
                </c:pt>
                <c:pt idx="2817">
                  <c:v>394.11280999999997</c:v>
                </c:pt>
                <c:pt idx="2818">
                  <c:v>394.09135000000003</c:v>
                </c:pt>
                <c:pt idx="2819">
                  <c:v>394.07409999999999</c:v>
                </c:pt>
                <c:pt idx="2820">
                  <c:v>394.06164999999999</c:v>
                </c:pt>
                <c:pt idx="2821">
                  <c:v>394.05439000000001</c:v>
                </c:pt>
                <c:pt idx="2822">
                  <c:v>394.05128999999999</c:v>
                </c:pt>
                <c:pt idx="2823">
                  <c:v>394.04926</c:v>
                </c:pt>
                <c:pt idx="2824">
                  <c:v>394.04368999999997</c:v>
                </c:pt>
                <c:pt idx="2825">
                  <c:v>394.03073999999998</c:v>
                </c:pt>
                <c:pt idx="2826">
                  <c:v>394.00862000000001</c:v>
                </c:pt>
                <c:pt idx="2827">
                  <c:v>393.97910000000002</c:v>
                </c:pt>
                <c:pt idx="2828">
                  <c:v>393.94654000000003</c:v>
                </c:pt>
                <c:pt idx="2829">
                  <c:v>393.91618</c:v>
                </c:pt>
                <c:pt idx="2830">
                  <c:v>393.892</c:v>
                </c:pt>
                <c:pt idx="2831">
                  <c:v>393.875</c:v>
                </c:pt>
                <c:pt idx="2832">
                  <c:v>393.86331000000001</c:v>
                </c:pt>
                <c:pt idx="2833">
                  <c:v>393.85375999999997</c:v>
                </c:pt>
                <c:pt idx="2834">
                  <c:v>393.84393</c:v>
                </c:pt>
                <c:pt idx="2835">
                  <c:v>393.83328</c:v>
                </c:pt>
                <c:pt idx="2836">
                  <c:v>393.82333</c:v>
                </c:pt>
                <c:pt idx="2837">
                  <c:v>393.81605000000002</c:v>
                </c:pt>
                <c:pt idx="2838">
                  <c:v>393.81225000000001</c:v>
                </c:pt>
                <c:pt idx="2839">
                  <c:v>393.81036</c:v>
                </c:pt>
                <c:pt idx="2840">
                  <c:v>393.80714</c:v>
                </c:pt>
                <c:pt idx="2841">
                  <c:v>393.79926</c:v>
                </c:pt>
                <c:pt idx="2842">
                  <c:v>393.78539000000001</c:v>
                </c:pt>
                <c:pt idx="2843">
                  <c:v>393.76738</c:v>
                </c:pt>
                <c:pt idx="2844">
                  <c:v>393.74964</c:v>
                </c:pt>
                <c:pt idx="2845">
                  <c:v>393.73703999999998</c:v>
                </c:pt>
                <c:pt idx="2846">
                  <c:v>393.73259999999999</c:v>
                </c:pt>
                <c:pt idx="2847">
                  <c:v>393.73586999999998</c:v>
                </c:pt>
                <c:pt idx="2848">
                  <c:v>393.74327</c:v>
                </c:pt>
                <c:pt idx="2849">
                  <c:v>393.74973999999997</c:v>
                </c:pt>
                <c:pt idx="2850">
                  <c:v>393.75110000000001</c:v>
                </c:pt>
                <c:pt idx="2851">
                  <c:v>393.74612000000002</c:v>
                </c:pt>
                <c:pt idx="2852">
                  <c:v>393.73666000000003</c:v>
                </c:pt>
                <c:pt idx="2853">
                  <c:v>393.72631000000001</c:v>
                </c:pt>
                <c:pt idx="2854">
                  <c:v>393.71818000000002</c:v>
                </c:pt>
                <c:pt idx="2855">
                  <c:v>393.71344999999997</c:v>
                </c:pt>
                <c:pt idx="2856">
                  <c:v>393.71123999999998</c:v>
                </c:pt>
                <c:pt idx="2857">
                  <c:v>393.70972</c:v>
                </c:pt>
                <c:pt idx="2858">
                  <c:v>393.70785000000001</c:v>
                </c:pt>
                <c:pt idx="2859">
                  <c:v>393.70643999999999</c:v>
                </c:pt>
                <c:pt idx="2860">
                  <c:v>393.70803999999998</c:v>
                </c:pt>
                <c:pt idx="2861">
                  <c:v>393.71548000000001</c:v>
                </c:pt>
                <c:pt idx="2862">
                  <c:v>393.72971000000001</c:v>
                </c:pt>
                <c:pt idx="2863">
                  <c:v>393.74910999999997</c:v>
                </c:pt>
                <c:pt idx="2864">
                  <c:v>393.76940000000002</c:v>
                </c:pt>
                <c:pt idx="2865">
                  <c:v>393.78592000000003</c:v>
                </c:pt>
                <c:pt idx="2866">
                  <c:v>393.79588000000001</c:v>
                </c:pt>
                <c:pt idx="2867">
                  <c:v>393.79964999999999</c:v>
                </c:pt>
                <c:pt idx="2868">
                  <c:v>393.80063000000001</c:v>
                </c:pt>
                <c:pt idx="2869">
                  <c:v>393.80360000000002</c:v>
                </c:pt>
                <c:pt idx="2870">
                  <c:v>393.81281999999999</c:v>
                </c:pt>
                <c:pt idx="2871">
                  <c:v>393.83001999999999</c:v>
                </c:pt>
                <c:pt idx="2872">
                  <c:v>393.85471999999999</c:v>
                </c:pt>
                <c:pt idx="2873">
                  <c:v>393.88508999999999</c:v>
                </c:pt>
                <c:pt idx="2874">
                  <c:v>393.91980000000001</c:v>
                </c:pt>
                <c:pt idx="2875">
                  <c:v>393.95918</c:v>
                </c:pt>
                <c:pt idx="2876">
                  <c:v>394.00452999999999</c:v>
                </c:pt>
                <c:pt idx="2877">
                  <c:v>394.05698000000001</c:v>
                </c:pt>
                <c:pt idx="2878">
                  <c:v>394.11597</c:v>
                </c:pt>
                <c:pt idx="2879">
                  <c:v>394.17806000000002</c:v>
                </c:pt>
                <c:pt idx="2880">
                  <c:v>394.23851999999999</c:v>
                </c:pt>
                <c:pt idx="2881">
                  <c:v>394.29244</c:v>
                </c:pt>
                <c:pt idx="2882">
                  <c:v>394.33756</c:v>
                </c:pt>
                <c:pt idx="2883">
                  <c:v>394.37504999999999</c:v>
                </c:pt>
                <c:pt idx="2884">
                  <c:v>394.40915000000001</c:v>
                </c:pt>
                <c:pt idx="2885">
                  <c:v>394.44504000000001</c:v>
                </c:pt>
                <c:pt idx="2886">
                  <c:v>394.48615999999998</c:v>
                </c:pt>
                <c:pt idx="2887">
                  <c:v>394.53283999999996</c:v>
                </c:pt>
                <c:pt idx="2888">
                  <c:v>394.58258000000001</c:v>
                </c:pt>
                <c:pt idx="2889">
                  <c:v>394.63116000000002</c:v>
                </c:pt>
                <c:pt idx="2890">
                  <c:v>394.67516999999998</c:v>
                </c:pt>
                <c:pt idx="2891">
                  <c:v>394.71350000000001</c:v>
                </c:pt>
                <c:pt idx="2892">
                  <c:v>394.74727999999999</c:v>
                </c:pt>
                <c:pt idx="2893">
                  <c:v>394.77900999999997</c:v>
                </c:pt>
                <c:pt idx="2894">
                  <c:v>394.81052999999997</c:v>
                </c:pt>
                <c:pt idx="2895">
                  <c:v>394.84221000000002</c:v>
                </c:pt>
                <c:pt idx="2896">
                  <c:v>394.87311999999997</c:v>
                </c:pt>
                <c:pt idx="2897">
                  <c:v>394.90215999999998</c:v>
                </c:pt>
                <c:pt idx="2898">
                  <c:v>394.92968999999999</c:v>
                </c:pt>
                <c:pt idx="2899">
                  <c:v>394.95844999999997</c:v>
                </c:pt>
                <c:pt idx="2900">
                  <c:v>394.99265000000003</c:v>
                </c:pt>
                <c:pt idx="2901">
                  <c:v>395.03685000000002</c:v>
                </c:pt>
                <c:pt idx="2902">
                  <c:v>395.09386000000001</c:v>
                </c:pt>
                <c:pt idx="2903">
                  <c:v>395.16343999999998</c:v>
                </c:pt>
                <c:pt idx="2904">
                  <c:v>395.24263000000002</c:v>
                </c:pt>
                <c:pt idx="2905">
                  <c:v>395.32684</c:v>
                </c:pt>
                <c:pt idx="2906">
                  <c:v>395.41176000000002</c:v>
                </c:pt>
                <c:pt idx="2907">
                  <c:v>395.49392999999998</c:v>
                </c:pt>
                <c:pt idx="2908">
                  <c:v>395.57128999999998</c:v>
                </c:pt>
                <c:pt idx="2909">
                  <c:v>395.64236</c:v>
                </c:pt>
                <c:pt idx="2910">
                  <c:v>395.70564000000002</c:v>
                </c:pt>
                <c:pt idx="2911">
                  <c:v>395.75954000000002</c:v>
                </c:pt>
                <c:pt idx="2912">
                  <c:v>395.80297000000002</c:v>
                </c:pt>
                <c:pt idx="2913">
                  <c:v>395.83645999999999</c:v>
                </c:pt>
                <c:pt idx="2914">
                  <c:v>395.86261999999999</c:v>
                </c:pt>
                <c:pt idx="2915">
                  <c:v>395.88556</c:v>
                </c:pt>
                <c:pt idx="2916">
                  <c:v>395.90976000000001</c:v>
                </c:pt>
                <c:pt idx="2917">
                  <c:v>395.93777999999998</c:v>
                </c:pt>
                <c:pt idx="2918">
                  <c:v>395.96931000000001</c:v>
                </c:pt>
                <c:pt idx="2919">
                  <c:v>396.00107000000003</c:v>
                </c:pt>
                <c:pt idx="2920">
                  <c:v>396.02864</c:v>
                </c:pt>
                <c:pt idx="2921">
                  <c:v>396.04841999999996</c:v>
                </c:pt>
                <c:pt idx="2922">
                  <c:v>396.05965000000003</c:v>
                </c:pt>
                <c:pt idx="2923">
                  <c:v>396.06475</c:v>
                </c:pt>
                <c:pt idx="2924">
                  <c:v>396.06828000000002</c:v>
                </c:pt>
                <c:pt idx="2925">
                  <c:v>396.07501999999999</c:v>
                </c:pt>
                <c:pt idx="2926">
                  <c:v>396.08756</c:v>
                </c:pt>
                <c:pt idx="2927">
                  <c:v>396.10568999999998</c:v>
                </c:pt>
                <c:pt idx="2928">
                  <c:v>396.12691000000001</c:v>
                </c:pt>
                <c:pt idx="2929">
                  <c:v>396.14837999999997</c:v>
                </c:pt>
                <c:pt idx="2930">
                  <c:v>396.16836999999998</c:v>
                </c:pt>
                <c:pt idx="2931">
                  <c:v>396.18732999999997</c:v>
                </c:pt>
                <c:pt idx="2932">
                  <c:v>396.20731000000001</c:v>
                </c:pt>
                <c:pt idx="2933">
                  <c:v>396.23052000000001</c:v>
                </c:pt>
                <c:pt idx="2934">
                  <c:v>396.25779999999997</c:v>
                </c:pt>
                <c:pt idx="2935">
                  <c:v>396.28771</c:v>
                </c:pt>
                <c:pt idx="2936">
                  <c:v>396.31702000000001</c:v>
                </c:pt>
                <c:pt idx="2937">
                  <c:v>396.34239000000002</c:v>
                </c:pt>
                <c:pt idx="2938">
                  <c:v>396.36178000000001</c:v>
                </c:pt>
                <c:pt idx="2939">
                  <c:v>396.37515999999999</c:v>
                </c:pt>
                <c:pt idx="2940">
                  <c:v>396.38416999999998</c:v>
                </c:pt>
                <c:pt idx="2941">
                  <c:v>396.39071000000001</c:v>
                </c:pt>
                <c:pt idx="2942">
                  <c:v>396.39598000000001</c:v>
                </c:pt>
                <c:pt idx="2943">
                  <c:v>396.40007000000003</c:v>
                </c:pt>
                <c:pt idx="2944">
                  <c:v>396.4024</c:v>
                </c:pt>
                <c:pt idx="2945">
                  <c:v>396.40289000000001</c:v>
                </c:pt>
                <c:pt idx="2946">
                  <c:v>396.40300000000002</c:v>
                </c:pt>
                <c:pt idx="2947">
                  <c:v>396.40535999999997</c:v>
                </c:pt>
                <c:pt idx="2948">
                  <c:v>396.41305999999997</c:v>
                </c:pt>
                <c:pt idx="2949">
                  <c:v>396.42766</c:v>
                </c:pt>
                <c:pt idx="2950">
                  <c:v>396.44833</c:v>
                </c:pt>
                <c:pt idx="2951">
                  <c:v>396.47159999999997</c:v>
                </c:pt>
                <c:pt idx="2952">
                  <c:v>396.49313000000001</c:v>
                </c:pt>
                <c:pt idx="2953">
                  <c:v>396.50943000000001</c:v>
                </c:pt>
                <c:pt idx="2954">
                  <c:v>396.51974000000001</c:v>
                </c:pt>
                <c:pt idx="2955">
                  <c:v>396.52638000000002</c:v>
                </c:pt>
                <c:pt idx="2956">
                  <c:v>396.53393</c:v>
                </c:pt>
                <c:pt idx="2957">
                  <c:v>396.54680999999999</c:v>
                </c:pt>
                <c:pt idx="2958">
                  <c:v>396.56726000000003</c:v>
                </c:pt>
                <c:pt idx="2959">
                  <c:v>396.59451000000001</c:v>
                </c:pt>
                <c:pt idx="2960">
                  <c:v>396.62527</c:v>
                </c:pt>
                <c:pt idx="2961">
                  <c:v>396.65541000000002</c:v>
                </c:pt>
                <c:pt idx="2962">
                  <c:v>396.68169</c:v>
                </c:pt>
                <c:pt idx="2963">
                  <c:v>396.70308</c:v>
                </c:pt>
                <c:pt idx="2964">
                  <c:v>396.72057000000001</c:v>
                </c:pt>
                <c:pt idx="2965">
                  <c:v>396.73611</c:v>
                </c:pt>
                <c:pt idx="2966">
                  <c:v>396.75115</c:v>
                </c:pt>
                <c:pt idx="2967">
                  <c:v>396.76589000000001</c:v>
                </c:pt>
                <c:pt idx="2968">
                  <c:v>396.77966000000004</c:v>
                </c:pt>
                <c:pt idx="2969">
                  <c:v>396.79160999999999</c:v>
                </c:pt>
                <c:pt idx="2970">
                  <c:v>396.80198000000001</c:v>
                </c:pt>
                <c:pt idx="2971">
                  <c:v>396.81223</c:v>
                </c:pt>
                <c:pt idx="2972">
                  <c:v>396.82457999999997</c:v>
                </c:pt>
                <c:pt idx="2973">
                  <c:v>396.84068000000002</c:v>
                </c:pt>
                <c:pt idx="2974">
                  <c:v>396.86068999999998</c:v>
                </c:pt>
                <c:pt idx="2975">
                  <c:v>396.88301000000001</c:v>
                </c:pt>
                <c:pt idx="2976">
                  <c:v>396.90469000000002</c:v>
                </c:pt>
                <c:pt idx="2977">
                  <c:v>396.92300999999998</c:v>
                </c:pt>
                <c:pt idx="2978">
                  <c:v>396.93668000000002</c:v>
                </c:pt>
                <c:pt idx="2979">
                  <c:v>396.94643000000002</c:v>
                </c:pt>
                <c:pt idx="2980">
                  <c:v>396.95431000000002</c:v>
                </c:pt>
                <c:pt idx="2981">
                  <c:v>396.96242999999998</c:v>
                </c:pt>
                <c:pt idx="2982">
                  <c:v>396.97203000000002</c:v>
                </c:pt>
                <c:pt idx="2983">
                  <c:v>396.98275000000001</c:v>
                </c:pt>
                <c:pt idx="2984">
                  <c:v>396.99315999999999</c:v>
                </c:pt>
                <c:pt idx="2985">
                  <c:v>397.00191000000001</c:v>
                </c:pt>
                <c:pt idx="2986">
                  <c:v>397.00850000000003</c:v>
                </c:pt>
                <c:pt idx="2987">
                  <c:v>397.01369</c:v>
                </c:pt>
                <c:pt idx="2988">
                  <c:v>397.01896999999997</c:v>
                </c:pt>
                <c:pt idx="2989">
                  <c:v>397.02522999999997</c:v>
                </c:pt>
                <c:pt idx="2990">
                  <c:v>397.03179999999998</c:v>
                </c:pt>
                <c:pt idx="2991">
                  <c:v>397.03654</c:v>
                </c:pt>
                <c:pt idx="2992">
                  <c:v>397.0367</c:v>
                </c:pt>
                <c:pt idx="2993">
                  <c:v>397.03037</c:v>
                </c:pt>
                <c:pt idx="2994">
                  <c:v>397.01778999999999</c:v>
                </c:pt>
                <c:pt idx="2995">
                  <c:v>397.00149999999996</c:v>
                </c:pt>
                <c:pt idx="2996">
                  <c:v>396.98547000000002</c:v>
                </c:pt>
                <c:pt idx="2997">
                  <c:v>396.97348999999997</c:v>
                </c:pt>
                <c:pt idx="2998">
                  <c:v>396.96731999999997</c:v>
                </c:pt>
                <c:pt idx="2999">
                  <c:v>396.96618999999998</c:v>
                </c:pt>
                <c:pt idx="3000">
                  <c:v>396.96725000000004</c:v>
                </c:pt>
                <c:pt idx="3001">
                  <c:v>396.96728999999999</c:v>
                </c:pt>
                <c:pt idx="3002">
                  <c:v>396.96436</c:v>
                </c:pt>
                <c:pt idx="3003">
                  <c:v>396.95862999999997</c:v>
                </c:pt>
                <c:pt idx="3004">
                  <c:v>396.95195999999999</c:v>
                </c:pt>
                <c:pt idx="3005">
                  <c:v>396.94711000000001</c:v>
                </c:pt>
                <c:pt idx="3006">
                  <c:v>396.94614000000001</c:v>
                </c:pt>
                <c:pt idx="3007">
                  <c:v>396.94952999999998</c:v>
                </c:pt>
                <c:pt idx="3008">
                  <c:v>396.95637999999997</c:v>
                </c:pt>
                <c:pt idx="3009">
                  <c:v>396.96510000000001</c:v>
                </c:pt>
                <c:pt idx="3010">
                  <c:v>396.97469000000001</c:v>
                </c:pt>
                <c:pt idx="3011">
                  <c:v>396.98496999999998</c:v>
                </c:pt>
                <c:pt idx="3012">
                  <c:v>396.99644999999998</c:v>
                </c:pt>
                <c:pt idx="3013">
                  <c:v>397.00957</c:v>
                </c:pt>
                <c:pt idx="3014">
                  <c:v>397.02382</c:v>
                </c:pt>
                <c:pt idx="3015">
                  <c:v>397.03771999999998</c:v>
                </c:pt>
                <c:pt idx="3016">
                  <c:v>397.04926</c:v>
                </c:pt>
                <c:pt idx="3017">
                  <c:v>397.05687</c:v>
                </c:pt>
                <c:pt idx="3018">
                  <c:v>397.06040999999999</c:v>
                </c:pt>
                <c:pt idx="3019">
                  <c:v>397.06108</c:v>
                </c:pt>
                <c:pt idx="3020">
                  <c:v>397.06108</c:v>
                </c:pt>
                <c:pt idx="3021">
                  <c:v>397.06223999999997</c:v>
                </c:pt>
                <c:pt idx="3022">
                  <c:v>397.06531999999999</c:v>
                </c:pt>
                <c:pt idx="3023">
                  <c:v>397.06972000000002</c:v>
                </c:pt>
                <c:pt idx="3024">
                  <c:v>397.07429999999999</c:v>
                </c:pt>
                <c:pt idx="3025">
                  <c:v>397.07810000000001</c:v>
                </c:pt>
                <c:pt idx="3026">
                  <c:v>397.08139</c:v>
                </c:pt>
                <c:pt idx="3027">
                  <c:v>397.08546999999999</c:v>
                </c:pt>
                <c:pt idx="3028">
                  <c:v>397.09208999999998</c:v>
                </c:pt>
                <c:pt idx="3029">
                  <c:v>397.10226</c:v>
                </c:pt>
                <c:pt idx="3030">
                  <c:v>397.11553000000004</c:v>
                </c:pt>
                <c:pt idx="3031">
                  <c:v>397.12997999999999</c:v>
                </c:pt>
                <c:pt idx="3032">
                  <c:v>397.14306999999997</c:v>
                </c:pt>
                <c:pt idx="3033">
                  <c:v>397.15322000000003</c:v>
                </c:pt>
                <c:pt idx="3034">
                  <c:v>397.16030999999998</c:v>
                </c:pt>
                <c:pt idx="3035">
                  <c:v>397.16602999999998</c:v>
                </c:pt>
                <c:pt idx="3036">
                  <c:v>397.17264</c:v>
                </c:pt>
                <c:pt idx="3037">
                  <c:v>397.18185</c:v>
                </c:pt>
                <c:pt idx="3038">
                  <c:v>397.1936</c:v>
                </c:pt>
                <c:pt idx="3039">
                  <c:v>397.20613000000003</c:v>
                </c:pt>
                <c:pt idx="3040">
                  <c:v>397.21645999999998</c:v>
                </c:pt>
                <c:pt idx="3041">
                  <c:v>397.22240999999997</c:v>
                </c:pt>
                <c:pt idx="3042">
                  <c:v>397.22329000000002</c:v>
                </c:pt>
                <c:pt idx="3043">
                  <c:v>397.22053</c:v>
                </c:pt>
                <c:pt idx="3044">
                  <c:v>397.21667000000002</c:v>
                </c:pt>
                <c:pt idx="3045">
                  <c:v>397.21428000000003</c:v>
                </c:pt>
                <c:pt idx="3046">
                  <c:v>397.21460000000002</c:v>
                </c:pt>
                <c:pt idx="3047">
                  <c:v>397.21708999999998</c:v>
                </c:pt>
                <c:pt idx="3048">
                  <c:v>397.22018000000003</c:v>
                </c:pt>
                <c:pt idx="3049">
                  <c:v>397.22208000000001</c:v>
                </c:pt>
                <c:pt idx="3050">
                  <c:v>397.22195999999997</c:v>
                </c:pt>
                <c:pt idx="3051">
                  <c:v>397.22014000000001</c:v>
                </c:pt>
                <c:pt idx="3052">
                  <c:v>397.21757000000002</c:v>
                </c:pt>
                <c:pt idx="3053">
                  <c:v>397.21476000000001</c:v>
                </c:pt>
                <c:pt idx="3054">
                  <c:v>397.21111999999999</c:v>
                </c:pt>
                <c:pt idx="3055">
                  <c:v>397.20470999999998</c:v>
                </c:pt>
                <c:pt idx="3056">
                  <c:v>397.19346999999999</c:v>
                </c:pt>
                <c:pt idx="3057">
                  <c:v>397.17606999999998</c:v>
                </c:pt>
                <c:pt idx="3058">
                  <c:v>397.15305000000001</c:v>
                </c:pt>
                <c:pt idx="3059">
                  <c:v>397.12682999999998</c:v>
                </c:pt>
                <c:pt idx="3060">
                  <c:v>397.10086000000001</c:v>
                </c:pt>
                <c:pt idx="3061">
                  <c:v>397.07787000000002</c:v>
                </c:pt>
                <c:pt idx="3062">
                  <c:v>397.05871999999999</c:v>
                </c:pt>
                <c:pt idx="3063">
                  <c:v>397.04208</c:v>
                </c:pt>
                <c:pt idx="3064">
                  <c:v>397.02506</c:v>
                </c:pt>
                <c:pt idx="3065">
                  <c:v>397.00481000000002</c:v>
                </c:pt>
                <c:pt idx="3066">
                  <c:v>396.97973999999999</c:v>
                </c:pt>
                <c:pt idx="3067">
                  <c:v>396.95014000000003</c:v>
                </c:pt>
                <c:pt idx="3068">
                  <c:v>396.91766000000001</c:v>
                </c:pt>
                <c:pt idx="3069">
                  <c:v>396.88414</c:v>
                </c:pt>
                <c:pt idx="3070">
                  <c:v>396.85036000000002</c:v>
                </c:pt>
                <c:pt idx="3071">
                  <c:v>396.81547999999998</c:v>
                </c:pt>
                <c:pt idx="3072">
                  <c:v>396.77744000000001</c:v>
                </c:pt>
                <c:pt idx="3073">
                  <c:v>396.73403000000002</c:v>
                </c:pt>
                <c:pt idx="3074">
                  <c:v>396.68408999999997</c:v>
                </c:pt>
                <c:pt idx="3075">
                  <c:v>396.62792000000002</c:v>
                </c:pt>
                <c:pt idx="3076">
                  <c:v>396.56698</c:v>
                </c:pt>
                <c:pt idx="3077">
                  <c:v>396.50329999999997</c:v>
                </c:pt>
                <c:pt idx="3078">
                  <c:v>396.43835000000001</c:v>
                </c:pt>
                <c:pt idx="3079">
                  <c:v>396.37279999999998</c:v>
                </c:pt>
                <c:pt idx="3080">
                  <c:v>396.30695000000003</c:v>
                </c:pt>
                <c:pt idx="3081">
                  <c:v>396.24149999999997</c:v>
                </c:pt>
                <c:pt idx="3082">
                  <c:v>396.17782999999997</c:v>
                </c:pt>
                <c:pt idx="3083">
                  <c:v>396.11826000000002</c:v>
                </c:pt>
                <c:pt idx="3084">
                  <c:v>396.06509</c:v>
                </c:pt>
                <c:pt idx="3085">
                  <c:v>396.01936000000001</c:v>
                </c:pt>
                <c:pt idx="3086">
                  <c:v>395.98052000000001</c:v>
                </c:pt>
                <c:pt idx="3087">
                  <c:v>395.94632999999999</c:v>
                </c:pt>
                <c:pt idx="3088">
                  <c:v>395.91399000000001</c:v>
                </c:pt>
                <c:pt idx="3089">
                  <c:v>395.88121999999998</c:v>
                </c:pt>
                <c:pt idx="3090">
                  <c:v>395.84715</c:v>
                </c:pt>
                <c:pt idx="3091">
                  <c:v>395.81236999999999</c:v>
                </c:pt>
                <c:pt idx="3092">
                  <c:v>395.77827000000002</c:v>
                </c:pt>
                <c:pt idx="3093">
                  <c:v>395.74543</c:v>
                </c:pt>
                <c:pt idx="3094">
                  <c:v>395.71314999999998</c:v>
                </c:pt>
                <c:pt idx="3095">
                  <c:v>395.67934000000002</c:v>
                </c:pt>
                <c:pt idx="3096">
                  <c:v>395.64159000000001</c:v>
                </c:pt>
                <c:pt idx="3097">
                  <c:v>395.59829999999999</c:v>
                </c:pt>
                <c:pt idx="3098">
                  <c:v>395.5496</c:v>
                </c:pt>
                <c:pt idx="3099">
                  <c:v>395.49707000000001</c:v>
                </c:pt>
                <c:pt idx="3100">
                  <c:v>395.44290000000001</c:v>
                </c:pt>
                <c:pt idx="3101">
                  <c:v>395.38857000000002</c:v>
                </c:pt>
                <c:pt idx="3102">
                  <c:v>395.33389999999997</c:v>
                </c:pt>
                <c:pt idx="3103">
                  <c:v>395.27760999999998</c:v>
                </c:pt>
                <c:pt idx="3104">
                  <c:v>395.21823000000001</c:v>
                </c:pt>
                <c:pt idx="3105">
                  <c:v>395.15564000000001</c:v>
                </c:pt>
                <c:pt idx="3106">
                  <c:v>395.09167000000002</c:v>
                </c:pt>
                <c:pt idx="3107">
                  <c:v>395.02974</c:v>
                </c:pt>
                <c:pt idx="3108">
                  <c:v>394.97284000000002</c:v>
                </c:pt>
                <c:pt idx="3109">
                  <c:v>394.92239000000001</c:v>
                </c:pt>
                <c:pt idx="3110">
                  <c:v>394.87697000000003</c:v>
                </c:pt>
                <c:pt idx="3111">
                  <c:v>394.83276000000001</c:v>
                </c:pt>
                <c:pt idx="3112">
                  <c:v>394.78525000000002</c:v>
                </c:pt>
                <c:pt idx="3113">
                  <c:v>394.73122000000001</c:v>
                </c:pt>
                <c:pt idx="3114">
                  <c:v>394.67025999999998</c:v>
                </c:pt>
                <c:pt idx="3115">
                  <c:v>394.60478999999998</c:v>
                </c:pt>
                <c:pt idx="3116">
                  <c:v>394.53822000000002</c:v>
                </c:pt>
                <c:pt idx="3117">
                  <c:v>394.47284999999999</c:v>
                </c:pt>
                <c:pt idx="3118">
                  <c:v>394.40805999999998</c:v>
                </c:pt>
                <c:pt idx="3119">
                  <c:v>394.34036000000003</c:v>
                </c:pt>
                <c:pt idx="3120">
                  <c:v>394.26423999999997</c:v>
                </c:pt>
                <c:pt idx="3121">
                  <c:v>394.17458999999997</c:v>
                </c:pt>
                <c:pt idx="3122">
                  <c:v>394.06894999999997</c:v>
                </c:pt>
                <c:pt idx="3123">
                  <c:v>393.94830999999999</c:v>
                </c:pt>
                <c:pt idx="3124">
                  <c:v>393.81690000000003</c:v>
                </c:pt>
                <c:pt idx="3125">
                  <c:v>393.68007</c:v>
                </c:pt>
                <c:pt idx="3126">
                  <c:v>393.54362000000003</c:v>
                </c:pt>
                <c:pt idx="3127">
                  <c:v>393.41289999999998</c:v>
                </c:pt>
                <c:pt idx="3128">
                  <c:v>393.29289</c:v>
                </c:pt>
                <c:pt idx="3129">
                  <c:v>393.18932000000001</c:v>
                </c:pt>
                <c:pt idx="3130">
                  <c:v>393.10879999999997</c:v>
                </c:pt>
                <c:pt idx="3131">
                  <c:v>393.05786000000001</c:v>
                </c:pt>
                <c:pt idx="3132">
                  <c:v>393.04165999999998</c:v>
                </c:pt>
                <c:pt idx="3133">
                  <c:v>393.06166999999999</c:v>
                </c:pt>
                <c:pt idx="3134">
                  <c:v>393.11496999999997</c:v>
                </c:pt>
                <c:pt idx="3135">
                  <c:v>393.19398999999999</c:v>
                </c:pt>
                <c:pt idx="3136">
                  <c:v>393.28868999999997</c:v>
                </c:pt>
                <c:pt idx="3137">
                  <c:v>393.38947000000002</c:v>
                </c:pt>
                <c:pt idx="3138">
                  <c:v>393.48865999999998</c:v>
                </c:pt>
                <c:pt idx="3139">
                  <c:v>393.58235999999999</c:v>
                </c:pt>
                <c:pt idx="3140">
                  <c:v>393.67009000000002</c:v>
                </c:pt>
                <c:pt idx="3141">
                  <c:v>393.75281999999999</c:v>
                </c:pt>
                <c:pt idx="3142">
                  <c:v>393.83157</c:v>
                </c:pt>
                <c:pt idx="3143">
                  <c:v>393.90649000000002</c:v>
                </c:pt>
                <c:pt idx="3144">
                  <c:v>393.97678999999999</c:v>
                </c:pt>
                <c:pt idx="3145">
                  <c:v>394.04181</c:v>
                </c:pt>
                <c:pt idx="3146">
                  <c:v>394.10185999999999</c:v>
                </c:pt>
                <c:pt idx="3147">
                  <c:v>394.15859</c:v>
                </c:pt>
                <c:pt idx="3148">
                  <c:v>394.21407999999997</c:v>
                </c:pt>
                <c:pt idx="3149">
                  <c:v>394.26990000000001</c:v>
                </c:pt>
                <c:pt idx="3150">
                  <c:v>394.32609000000002</c:v>
                </c:pt>
                <c:pt idx="3151">
                  <c:v>394.38121000000001</c:v>
                </c:pt>
                <c:pt idx="3152">
                  <c:v>394.43281999999999</c:v>
                </c:pt>
                <c:pt idx="3153">
                  <c:v>394.47863999999998</c:v>
                </c:pt>
                <c:pt idx="3154">
                  <c:v>394.51773000000003</c:v>
                </c:pt>
                <c:pt idx="3155">
                  <c:v>394.55038000000002</c:v>
                </c:pt>
                <c:pt idx="3156">
                  <c:v>394.57736</c:v>
                </c:pt>
                <c:pt idx="3157">
                  <c:v>394.59929</c:v>
                </c:pt>
                <c:pt idx="3158">
                  <c:v>394.61574999999999</c:v>
                </c:pt>
                <c:pt idx="3159">
                  <c:v>394.62567999999999</c:v>
                </c:pt>
                <c:pt idx="3160">
                  <c:v>394.62855999999999</c:v>
                </c:pt>
                <c:pt idx="3161">
                  <c:v>394.62538000000001</c:v>
                </c:pt>
                <c:pt idx="3162">
                  <c:v>394.61919</c:v>
                </c:pt>
                <c:pt idx="3163">
                  <c:v>394.61424</c:v>
                </c:pt>
                <c:pt idx="3164">
                  <c:v>394.61472000000003</c:v>
                </c:pt>
                <c:pt idx="3165">
                  <c:v>394.62284</c:v>
                </c:pt>
                <c:pt idx="3166">
                  <c:v>394.63788</c:v>
                </c:pt>
                <c:pt idx="3167">
                  <c:v>394.65683000000001</c:v>
                </c:pt>
                <c:pt idx="3168">
                  <c:v>394.67597999999998</c:v>
                </c:pt>
                <c:pt idx="3169">
                  <c:v>394.69279</c:v>
                </c:pt>
                <c:pt idx="3170">
                  <c:v>394.70708999999999</c:v>
                </c:pt>
                <c:pt idx="3171">
                  <c:v>394.72113000000002</c:v>
                </c:pt>
                <c:pt idx="3172">
                  <c:v>394.73784999999998</c:v>
                </c:pt>
                <c:pt idx="3173">
                  <c:v>394.75925000000001</c:v>
                </c:pt>
                <c:pt idx="3174">
                  <c:v>394.78471000000002</c:v>
                </c:pt>
                <c:pt idx="3175">
                  <c:v>394.81083000000001</c:v>
                </c:pt>
                <c:pt idx="3176">
                  <c:v>394.83298000000002</c:v>
                </c:pt>
                <c:pt idx="3177">
                  <c:v>394.84742</c:v>
                </c:pt>
                <c:pt idx="3178">
                  <c:v>394.85306000000003</c:v>
                </c:pt>
                <c:pt idx="3179">
                  <c:v>394.85223000000002</c:v>
                </c:pt>
                <c:pt idx="3180">
                  <c:v>394.84946000000002</c:v>
                </c:pt>
                <c:pt idx="3181">
                  <c:v>394.85005999999998</c:v>
                </c:pt>
                <c:pt idx="3182">
                  <c:v>394.85809</c:v>
                </c:pt>
                <c:pt idx="3183">
                  <c:v>394.87524000000002</c:v>
                </c:pt>
                <c:pt idx="3184">
                  <c:v>394.90109999999999</c:v>
                </c:pt>
                <c:pt idx="3185">
                  <c:v>394.93369000000001</c:v>
                </c:pt>
                <c:pt idx="3186">
                  <c:v>394.97102000000001</c:v>
                </c:pt>
                <c:pt idx="3187">
                  <c:v>395.0111</c:v>
                </c:pt>
                <c:pt idx="3188">
                  <c:v>395.05243000000002</c:v>
                </c:pt>
                <c:pt idx="3189">
                  <c:v>395.09361000000001</c:v>
                </c:pt>
                <c:pt idx="3190">
                  <c:v>395.13308999999998</c:v>
                </c:pt>
                <c:pt idx="3191">
                  <c:v>395.16967999999997</c:v>
                </c:pt>
                <c:pt idx="3192">
                  <c:v>395.20298000000003</c:v>
                </c:pt>
                <c:pt idx="3193">
                  <c:v>395.23408000000001</c:v>
                </c:pt>
                <c:pt idx="3194">
                  <c:v>395.26521000000002</c:v>
                </c:pt>
                <c:pt idx="3195">
                  <c:v>395.29872999999998</c:v>
                </c:pt>
                <c:pt idx="3196">
                  <c:v>395.33580000000001</c:v>
                </c:pt>
                <c:pt idx="3197">
                  <c:v>395.37529999999998</c:v>
                </c:pt>
                <c:pt idx="3198">
                  <c:v>395.41359999999997</c:v>
                </c:pt>
                <c:pt idx="3199">
                  <c:v>395.44571999999999</c:v>
                </c:pt>
                <c:pt idx="3200">
                  <c:v>395.46769</c:v>
                </c:pt>
                <c:pt idx="3201">
                  <c:v>395.47814</c:v>
                </c:pt>
                <c:pt idx="3202">
                  <c:v>395.47946999999999</c:v>
                </c:pt>
                <c:pt idx="3203">
                  <c:v>395.47667999999999</c:v>
                </c:pt>
                <c:pt idx="3204">
                  <c:v>395.47573999999997</c:v>
                </c:pt>
                <c:pt idx="3205">
                  <c:v>395.48136999999997</c:v>
                </c:pt>
                <c:pt idx="3206">
                  <c:v>395.49507</c:v>
                </c:pt>
                <c:pt idx="3207">
                  <c:v>395.51571999999999</c:v>
                </c:pt>
                <c:pt idx="3208">
                  <c:v>395.54046</c:v>
                </c:pt>
                <c:pt idx="3209">
                  <c:v>395.56673000000001</c:v>
                </c:pt>
                <c:pt idx="3210">
                  <c:v>395.59356000000002</c:v>
                </c:pt>
                <c:pt idx="3211">
                  <c:v>395.62170000000003</c:v>
                </c:pt>
                <c:pt idx="3212">
                  <c:v>395.65250000000003</c:v>
                </c:pt>
                <c:pt idx="3213">
                  <c:v>395.68662</c:v>
                </c:pt>
                <c:pt idx="3214">
                  <c:v>395.72278</c:v>
                </c:pt>
                <c:pt idx="3215">
                  <c:v>395.75803999999999</c:v>
                </c:pt>
                <c:pt idx="3216">
                  <c:v>395.78868999999997</c:v>
                </c:pt>
                <c:pt idx="3217">
                  <c:v>395.81220000000002</c:v>
                </c:pt>
                <c:pt idx="3218">
                  <c:v>395.82843000000003</c:v>
                </c:pt>
                <c:pt idx="3219">
                  <c:v>395.83967999999999</c:v>
                </c:pt>
                <c:pt idx="3220">
                  <c:v>395.8492</c:v>
                </c:pt>
                <c:pt idx="3221">
                  <c:v>395.86007000000001</c:v>
                </c:pt>
                <c:pt idx="3222">
                  <c:v>395.87353000000002</c:v>
                </c:pt>
                <c:pt idx="3223">
                  <c:v>395.88900000000001</c:v>
                </c:pt>
                <c:pt idx="3224">
                  <c:v>395.90466000000004</c:v>
                </c:pt>
                <c:pt idx="3225">
                  <c:v>395.91897</c:v>
                </c:pt>
                <c:pt idx="3226">
                  <c:v>395.93182000000002</c:v>
                </c:pt>
                <c:pt idx="3227">
                  <c:v>395.94450000000001</c:v>
                </c:pt>
                <c:pt idx="3228">
                  <c:v>395.95889</c:v>
                </c:pt>
                <c:pt idx="3229">
                  <c:v>395.97611000000001</c:v>
                </c:pt>
                <c:pt idx="3230">
                  <c:v>395.99561</c:v>
                </c:pt>
                <c:pt idx="3231">
                  <c:v>396.01512000000002</c:v>
                </c:pt>
                <c:pt idx="3232">
                  <c:v>396.03192999999999</c:v>
                </c:pt>
                <c:pt idx="3233">
                  <c:v>396.04426999999998</c:v>
                </c:pt>
                <c:pt idx="3234">
                  <c:v>396.05259999999998</c:v>
                </c:pt>
                <c:pt idx="3235">
                  <c:v>396.05959000000001</c:v>
                </c:pt>
                <c:pt idx="3236">
                  <c:v>396.06934000000001</c:v>
                </c:pt>
                <c:pt idx="3237">
                  <c:v>396.08537000000001</c:v>
                </c:pt>
                <c:pt idx="3238">
                  <c:v>396.10930999999999</c:v>
                </c:pt>
                <c:pt idx="3239">
                  <c:v>396.14010000000002</c:v>
                </c:pt>
                <c:pt idx="3240">
                  <c:v>396.17451</c:v>
                </c:pt>
                <c:pt idx="3241">
                  <c:v>396.20868999999999</c:v>
                </c:pt>
                <c:pt idx="3242">
                  <c:v>396.23905000000002</c:v>
                </c:pt>
                <c:pt idx="3243">
                  <c:v>396.26366000000002</c:v>
                </c:pt>
                <c:pt idx="3244">
                  <c:v>396.28201000000001</c:v>
                </c:pt>
                <c:pt idx="3245">
                  <c:v>396.29458</c:v>
                </c:pt>
                <c:pt idx="3246">
                  <c:v>396.30222000000003</c:v>
                </c:pt>
                <c:pt idx="3247">
                  <c:v>396.30574000000001</c:v>
                </c:pt>
                <c:pt idx="3248">
                  <c:v>396.30606</c:v>
                </c:pt>
                <c:pt idx="3249">
                  <c:v>396.30453999999997</c:v>
                </c:pt>
                <c:pt idx="3250">
                  <c:v>396.30304999999998</c:v>
                </c:pt>
                <c:pt idx="3251">
                  <c:v>396.30365999999998</c:v>
                </c:pt>
                <c:pt idx="3252">
                  <c:v>396.30788000000001</c:v>
                </c:pt>
                <c:pt idx="3253">
                  <c:v>396.31603999999999</c:v>
                </c:pt>
                <c:pt idx="3254">
                  <c:v>396.32688000000002</c:v>
                </c:pt>
                <c:pt idx="3255">
                  <c:v>396.33835999999997</c:v>
                </c:pt>
                <c:pt idx="3256">
                  <c:v>396.34827999999999</c:v>
                </c:pt>
                <c:pt idx="3257">
                  <c:v>396.35567000000003</c:v>
                </c:pt>
                <c:pt idx="3258">
                  <c:v>396.36142999999998</c:v>
                </c:pt>
                <c:pt idx="3259">
                  <c:v>396.36799999999999</c:v>
                </c:pt>
                <c:pt idx="3260">
                  <c:v>396.37851999999998</c:v>
                </c:pt>
                <c:pt idx="3261">
                  <c:v>396.39531999999997</c:v>
                </c:pt>
                <c:pt idx="3262">
                  <c:v>396.41922</c:v>
                </c:pt>
                <c:pt idx="3263">
                  <c:v>396.44912999999997</c:v>
                </c:pt>
                <c:pt idx="3264">
                  <c:v>396.48270000000002</c:v>
                </c:pt>
                <c:pt idx="3265">
                  <c:v>396.517</c:v>
                </c:pt>
                <c:pt idx="3266">
                  <c:v>396.54957999999999</c:v>
                </c:pt>
                <c:pt idx="3267">
                  <c:v>396.57882999999998</c:v>
                </c:pt>
                <c:pt idx="3268">
                  <c:v>396.60384999999997</c:v>
                </c:pt>
                <c:pt idx="3269">
                  <c:v>396.62407999999999</c:v>
                </c:pt>
                <c:pt idx="3270">
                  <c:v>396.63918000000001</c:v>
                </c:pt>
                <c:pt idx="3271">
                  <c:v>396.64926000000003</c:v>
                </c:pt>
                <c:pt idx="3272">
                  <c:v>396.65519999999998</c:v>
                </c:pt>
                <c:pt idx="3273">
                  <c:v>396.65903000000003</c:v>
                </c:pt>
                <c:pt idx="3274">
                  <c:v>396.66386999999997</c:v>
                </c:pt>
                <c:pt idx="3275">
                  <c:v>396.67282</c:v>
                </c:pt>
                <c:pt idx="3276">
                  <c:v>396.68824999999998</c:v>
                </c:pt>
                <c:pt idx="3277">
                  <c:v>396.71071999999998</c:v>
                </c:pt>
                <c:pt idx="3278">
                  <c:v>396.73869000000002</c:v>
                </c:pt>
                <c:pt idx="3279">
                  <c:v>396.76925</c:v>
                </c:pt>
                <c:pt idx="3280">
                  <c:v>396.79898000000003</c:v>
                </c:pt>
                <c:pt idx="3281">
                  <c:v>396.82549</c:v>
                </c:pt>
                <c:pt idx="3282">
                  <c:v>396.84782000000001</c:v>
                </c:pt>
                <c:pt idx="3283">
                  <c:v>396.86664999999999</c:v>
                </c:pt>
                <c:pt idx="3284">
                  <c:v>396.88335000000001</c:v>
                </c:pt>
                <c:pt idx="3285">
                  <c:v>396.89940000000001</c:v>
                </c:pt>
                <c:pt idx="3286">
                  <c:v>396.91556000000003</c:v>
                </c:pt>
                <c:pt idx="3287">
                  <c:v>396.93187999999998</c:v>
                </c:pt>
                <c:pt idx="3288">
                  <c:v>396.94798000000003</c:v>
                </c:pt>
                <c:pt idx="3289">
                  <c:v>396.96370999999999</c:v>
                </c:pt>
                <c:pt idx="3290">
                  <c:v>396.97926000000001</c:v>
                </c:pt>
                <c:pt idx="3291">
                  <c:v>396.99502999999999</c:v>
                </c:pt>
                <c:pt idx="3292">
                  <c:v>397.01125000000002</c:v>
                </c:pt>
                <c:pt idx="3293">
                  <c:v>397.02767</c:v>
                </c:pt>
                <c:pt idx="3294">
                  <c:v>397.04329999999999</c:v>
                </c:pt>
                <c:pt idx="3295">
                  <c:v>397.05705</c:v>
                </c:pt>
                <c:pt idx="3296">
                  <c:v>397.06849999999997</c:v>
                </c:pt>
                <c:pt idx="3297">
                  <c:v>397.07814999999999</c:v>
                </c:pt>
                <c:pt idx="3298">
                  <c:v>397.08739000000003</c:v>
                </c:pt>
                <c:pt idx="3299">
                  <c:v>397.09787</c:v>
                </c:pt>
                <c:pt idx="3300">
                  <c:v>397.11076000000003</c:v>
                </c:pt>
                <c:pt idx="3301">
                  <c:v>397.12580000000003</c:v>
                </c:pt>
                <c:pt idx="3302">
                  <c:v>397.14155</c:v>
                </c:pt>
                <c:pt idx="3303">
                  <c:v>397.15606000000002</c:v>
                </c:pt>
                <c:pt idx="3304">
                  <c:v>397.16790000000003</c:v>
                </c:pt>
                <c:pt idx="3305">
                  <c:v>397.17703</c:v>
                </c:pt>
                <c:pt idx="3306">
                  <c:v>397.18504000000001</c:v>
                </c:pt>
                <c:pt idx="3307">
                  <c:v>397.19423999999998</c:v>
                </c:pt>
                <c:pt idx="3308">
                  <c:v>397.20686000000001</c:v>
                </c:pt>
                <c:pt idx="3309">
                  <c:v>397.22368</c:v>
                </c:pt>
                <c:pt idx="3310">
                  <c:v>397.24383999999998</c:v>
                </c:pt>
                <c:pt idx="3311">
                  <c:v>397.26494000000002</c:v>
                </c:pt>
                <c:pt idx="3312">
                  <c:v>397.28449999999998</c:v>
                </c:pt>
                <c:pt idx="3313">
                  <c:v>397.30086</c:v>
                </c:pt>
                <c:pt idx="3314">
                  <c:v>397.31403</c:v>
                </c:pt>
                <c:pt idx="3315">
                  <c:v>397.32542000000001</c:v>
                </c:pt>
                <c:pt idx="3316">
                  <c:v>397.33699000000001</c:v>
                </c:pt>
                <c:pt idx="3317">
                  <c:v>397.35059999999999</c:v>
                </c:pt>
                <c:pt idx="3318">
                  <c:v>397.36693000000002</c:v>
                </c:pt>
                <c:pt idx="3319">
                  <c:v>397.38562999999999</c:v>
                </c:pt>
                <c:pt idx="3320">
                  <c:v>397.40562</c:v>
                </c:pt>
                <c:pt idx="3321">
                  <c:v>397.42581999999999</c:v>
                </c:pt>
                <c:pt idx="3322">
                  <c:v>397.44556</c:v>
                </c:pt>
                <c:pt idx="3323">
                  <c:v>397.46452999999997</c:v>
                </c:pt>
                <c:pt idx="3324">
                  <c:v>397.48270000000002</c:v>
                </c:pt>
                <c:pt idx="3325">
                  <c:v>397.49964</c:v>
                </c:pt>
                <c:pt idx="3326">
                  <c:v>397.51472000000001</c:v>
                </c:pt>
                <c:pt idx="3327">
                  <c:v>397.52715999999998</c:v>
                </c:pt>
                <c:pt idx="3328">
                  <c:v>397.53669000000002</c:v>
                </c:pt>
                <c:pt idx="3329">
                  <c:v>397.54361</c:v>
                </c:pt>
                <c:pt idx="3330">
                  <c:v>397.54907000000003</c:v>
                </c:pt>
                <c:pt idx="3331">
                  <c:v>397.55428999999998</c:v>
                </c:pt>
                <c:pt idx="3332">
                  <c:v>397.56016999999997</c:v>
                </c:pt>
                <c:pt idx="3333">
                  <c:v>397.56695999999999</c:v>
                </c:pt>
                <c:pt idx="3334">
                  <c:v>397.57412999999997</c:v>
                </c:pt>
                <c:pt idx="3335">
                  <c:v>397.58118000000002</c:v>
                </c:pt>
                <c:pt idx="3336">
                  <c:v>397.58816999999999</c:v>
                </c:pt>
                <c:pt idx="3337">
                  <c:v>397.59611000000001</c:v>
                </c:pt>
                <c:pt idx="3338">
                  <c:v>397.60672999999997</c:v>
                </c:pt>
                <c:pt idx="3339">
                  <c:v>397.62164999999999</c:v>
                </c:pt>
                <c:pt idx="3340">
                  <c:v>397.64141999999998</c:v>
                </c:pt>
                <c:pt idx="3341">
                  <c:v>397.66507000000001</c:v>
                </c:pt>
                <c:pt idx="3342">
                  <c:v>397.69002</c:v>
                </c:pt>
                <c:pt idx="3343">
                  <c:v>397.71307000000002</c:v>
                </c:pt>
                <c:pt idx="3344">
                  <c:v>397.73169000000001</c:v>
                </c:pt>
                <c:pt idx="3345">
                  <c:v>397.74500999999998</c:v>
                </c:pt>
                <c:pt idx="3346">
                  <c:v>397.75403</c:v>
                </c:pt>
                <c:pt idx="3347">
                  <c:v>397.76120000000003</c:v>
                </c:pt>
                <c:pt idx="3348">
                  <c:v>397.76927000000001</c:v>
                </c:pt>
                <c:pt idx="3349">
                  <c:v>397.78021999999999</c:v>
                </c:pt>
                <c:pt idx="3350">
                  <c:v>397.79469</c:v>
                </c:pt>
                <c:pt idx="3351">
                  <c:v>397.81202999999999</c:v>
                </c:pt>
                <c:pt idx="3352">
                  <c:v>397.83080000000001</c:v>
                </c:pt>
                <c:pt idx="3353">
                  <c:v>397.84980999999999</c:v>
                </c:pt>
                <c:pt idx="3354">
                  <c:v>397.86808000000002</c:v>
                </c:pt>
                <c:pt idx="3355">
                  <c:v>397.88517000000002</c:v>
                </c:pt>
                <c:pt idx="3356">
                  <c:v>397.90067999999997</c:v>
                </c:pt>
                <c:pt idx="3357">
                  <c:v>397.91403000000003</c:v>
                </c:pt>
                <c:pt idx="3358">
                  <c:v>397.92448999999999</c:v>
                </c:pt>
                <c:pt idx="3359">
                  <c:v>397.93173999999999</c:v>
                </c:pt>
                <c:pt idx="3360">
                  <c:v>397.93626</c:v>
                </c:pt>
                <c:pt idx="3361">
                  <c:v>397.93973</c:v>
                </c:pt>
                <c:pt idx="3362">
                  <c:v>397.94457</c:v>
                </c:pt>
                <c:pt idx="3363">
                  <c:v>397.95328000000001</c:v>
                </c:pt>
                <c:pt idx="3364">
                  <c:v>397.96726999999998</c:v>
                </c:pt>
                <c:pt idx="3365">
                  <c:v>397.98624999999998</c:v>
                </c:pt>
                <c:pt idx="3366">
                  <c:v>398.00828000000001</c:v>
                </c:pt>
                <c:pt idx="3367">
                  <c:v>398.03030000000001</c:v>
                </c:pt>
                <c:pt idx="3368">
                  <c:v>398.04962999999998</c:v>
                </c:pt>
                <c:pt idx="3369">
                  <c:v>398.06444999999997</c:v>
                </c:pt>
                <c:pt idx="3370">
                  <c:v>398.07474999999999</c:v>
                </c:pt>
                <c:pt idx="3371">
                  <c:v>398.08175</c:v>
                </c:pt>
                <c:pt idx="3372">
                  <c:v>398.08749</c:v>
                </c:pt>
                <c:pt idx="3373">
                  <c:v>398.09363999999999</c:v>
                </c:pt>
                <c:pt idx="3374">
                  <c:v>398.10142999999999</c:v>
                </c:pt>
                <c:pt idx="3375">
                  <c:v>398.11135999999999</c:v>
                </c:pt>
                <c:pt idx="3376">
                  <c:v>398.12360999999999</c:v>
                </c:pt>
                <c:pt idx="3377">
                  <c:v>398.13830999999999</c:v>
                </c:pt>
                <c:pt idx="3378">
                  <c:v>398.15568999999999</c:v>
                </c:pt>
                <c:pt idx="3379">
                  <c:v>398.17577</c:v>
                </c:pt>
                <c:pt idx="3380">
                  <c:v>398.19817999999998</c:v>
                </c:pt>
                <c:pt idx="3381">
                  <c:v>398.22203999999999</c:v>
                </c:pt>
                <c:pt idx="3382">
                  <c:v>398.24608999999998</c:v>
                </c:pt>
                <c:pt idx="3383">
                  <c:v>398.26920000000001</c:v>
                </c:pt>
                <c:pt idx="3384">
                  <c:v>398.29089999999997</c:v>
                </c:pt>
                <c:pt idx="3385">
                  <c:v>398.31164999999999</c:v>
                </c:pt>
                <c:pt idx="3386">
                  <c:v>398.33247</c:v>
                </c:pt>
                <c:pt idx="3387">
                  <c:v>398.35433</c:v>
                </c:pt>
                <c:pt idx="3388">
                  <c:v>398.37756000000002</c:v>
                </c:pt>
                <c:pt idx="3389">
                  <c:v>398.40138999999999</c:v>
                </c:pt>
                <c:pt idx="3390">
                  <c:v>398.42424</c:v>
                </c:pt>
                <c:pt idx="3391">
                  <c:v>398.44434000000001</c:v>
                </c:pt>
                <c:pt idx="3392">
                  <c:v>398.46048000000002</c:v>
                </c:pt>
                <c:pt idx="3393">
                  <c:v>398.47249999999997</c:v>
                </c:pt>
                <c:pt idx="3394">
                  <c:v>398.48127999999997</c:v>
                </c:pt>
                <c:pt idx="3395">
                  <c:v>398.48831000000001</c:v>
                </c:pt>
                <c:pt idx="3396">
                  <c:v>398.49477000000002</c:v>
                </c:pt>
                <c:pt idx="3397">
                  <c:v>398.50124</c:v>
                </c:pt>
                <c:pt idx="3398">
                  <c:v>398.50761999999997</c:v>
                </c:pt>
                <c:pt idx="3399">
                  <c:v>398.51362</c:v>
                </c:pt>
                <c:pt idx="3400">
                  <c:v>398.51929999999999</c:v>
                </c:pt>
                <c:pt idx="3401">
                  <c:v>398.52553999999998</c:v>
                </c:pt>
                <c:pt idx="3402">
                  <c:v>398.53354999999999</c:v>
                </c:pt>
                <c:pt idx="3403">
                  <c:v>398.54462999999998</c:v>
                </c:pt>
                <c:pt idx="3404">
                  <c:v>398.55928</c:v>
                </c:pt>
                <c:pt idx="3405">
                  <c:v>398.57681000000002</c:v>
                </c:pt>
                <c:pt idx="3406">
                  <c:v>398.59542999999996</c:v>
                </c:pt>
                <c:pt idx="3407">
                  <c:v>398.61313000000001</c:v>
                </c:pt>
                <c:pt idx="3408">
                  <c:v>398.62851000000001</c:v>
                </c:pt>
                <c:pt idx="3409">
                  <c:v>398.64147000000003</c:v>
                </c:pt>
                <c:pt idx="3410">
                  <c:v>398.65307000000001</c:v>
                </c:pt>
                <c:pt idx="3411">
                  <c:v>398.66489999999999</c:v>
                </c:pt>
                <c:pt idx="3412">
                  <c:v>398.67827999999997</c:v>
                </c:pt>
                <c:pt idx="3413">
                  <c:v>398.69340999999997</c:v>
                </c:pt>
                <c:pt idx="3414">
                  <c:v>398.70916999999997</c:v>
                </c:pt>
                <c:pt idx="3415">
                  <c:v>398.72363000000001</c:v>
                </c:pt>
                <c:pt idx="3416">
                  <c:v>398.73507999999998</c:v>
                </c:pt>
                <c:pt idx="3417">
                  <c:v>398.74272999999999</c:v>
                </c:pt>
                <c:pt idx="3418">
                  <c:v>398.74707000000001</c:v>
                </c:pt>
                <c:pt idx="3419">
                  <c:v>398.74964999999997</c:v>
                </c:pt>
                <c:pt idx="3420">
                  <c:v>398.75212999999997</c:v>
                </c:pt>
                <c:pt idx="3421">
                  <c:v>398.75581999999997</c:v>
                </c:pt>
                <c:pt idx="3422">
                  <c:v>398.76096999999999</c:v>
                </c:pt>
                <c:pt idx="3423">
                  <c:v>398.76711999999998</c:v>
                </c:pt>
                <c:pt idx="3424">
                  <c:v>398.77341000000001</c:v>
                </c:pt>
                <c:pt idx="3425">
                  <c:v>398.77927999999997</c:v>
                </c:pt>
                <c:pt idx="3426">
                  <c:v>398.78460999999999</c:v>
                </c:pt>
                <c:pt idx="3427">
                  <c:v>398.78971000000001</c:v>
                </c:pt>
                <c:pt idx="3428">
                  <c:v>398.79484000000002</c:v>
                </c:pt>
                <c:pt idx="3429">
                  <c:v>398.79989</c:v>
                </c:pt>
                <c:pt idx="3430">
                  <c:v>398.80421999999999</c:v>
                </c:pt>
                <c:pt idx="3431">
                  <c:v>398.80695000000003</c:v>
                </c:pt>
                <c:pt idx="3432">
                  <c:v>398.80741999999998</c:v>
                </c:pt>
                <c:pt idx="3433">
                  <c:v>398.80556000000001</c:v>
                </c:pt>
                <c:pt idx="3434">
                  <c:v>398.80198000000001</c:v>
                </c:pt>
                <c:pt idx="3435">
                  <c:v>398.79759999999999</c:v>
                </c:pt>
                <c:pt idx="3436">
                  <c:v>398.79327000000001</c:v>
                </c:pt>
                <c:pt idx="3437">
                  <c:v>398.78917000000001</c:v>
                </c:pt>
                <c:pt idx="3438">
                  <c:v>398.78484000000003</c:v>
                </c:pt>
                <c:pt idx="3439">
                  <c:v>398.77954</c:v>
                </c:pt>
                <c:pt idx="3440">
                  <c:v>398.77285000000001</c:v>
                </c:pt>
                <c:pt idx="3441">
                  <c:v>398.76504999999997</c:v>
                </c:pt>
                <c:pt idx="3442">
                  <c:v>398.75716</c:v>
                </c:pt>
                <c:pt idx="3443">
                  <c:v>398.75069999999999</c:v>
                </c:pt>
                <c:pt idx="3444">
                  <c:v>398.74691999999999</c:v>
                </c:pt>
                <c:pt idx="3445">
                  <c:v>398.74642</c:v>
                </c:pt>
                <c:pt idx="3446">
                  <c:v>398.74889999999999</c:v>
                </c:pt>
                <c:pt idx="3447">
                  <c:v>398.75347999999997</c:v>
                </c:pt>
                <c:pt idx="3448">
                  <c:v>398.75928999999996</c:v>
                </c:pt>
                <c:pt idx="3449">
                  <c:v>398.76598000000001</c:v>
                </c:pt>
                <c:pt idx="3450">
                  <c:v>398.77364</c:v>
                </c:pt>
                <c:pt idx="3451">
                  <c:v>398.78257000000002</c:v>
                </c:pt>
                <c:pt idx="3452">
                  <c:v>398.79272000000003</c:v>
                </c:pt>
                <c:pt idx="3453">
                  <c:v>398.80333999999999</c:v>
                </c:pt>
                <c:pt idx="3454">
                  <c:v>398.81317999999999</c:v>
                </c:pt>
                <c:pt idx="3455">
                  <c:v>398.82062999999999</c:v>
                </c:pt>
                <c:pt idx="3456">
                  <c:v>398.82470999999998</c:v>
                </c:pt>
                <c:pt idx="3457">
                  <c:v>398.82515999999998</c:v>
                </c:pt>
                <c:pt idx="3458">
                  <c:v>398.82272</c:v>
                </c:pt>
                <c:pt idx="3459">
                  <c:v>398.81857000000002</c:v>
                </c:pt>
                <c:pt idx="3460">
                  <c:v>398.81355000000002</c:v>
                </c:pt>
                <c:pt idx="3461">
                  <c:v>398.80795000000001</c:v>
                </c:pt>
                <c:pt idx="3462">
                  <c:v>398.80142000000001</c:v>
                </c:pt>
                <c:pt idx="3463">
                  <c:v>398.79353000000003</c:v>
                </c:pt>
                <c:pt idx="3464">
                  <c:v>398.78449999999998</c:v>
                </c:pt>
                <c:pt idx="3465">
                  <c:v>398.77549999999997</c:v>
                </c:pt>
                <c:pt idx="3466">
                  <c:v>398.76873999999998</c:v>
                </c:pt>
                <c:pt idx="3467">
                  <c:v>398.76648</c:v>
                </c:pt>
                <c:pt idx="3468">
                  <c:v>398.77016000000003</c:v>
                </c:pt>
                <c:pt idx="3469">
                  <c:v>398.77983</c:v>
                </c:pt>
                <c:pt idx="3470">
                  <c:v>398.79383000000001</c:v>
                </c:pt>
                <c:pt idx="3471">
                  <c:v>398.80986000000001</c:v>
                </c:pt>
                <c:pt idx="3472">
                  <c:v>398.82583</c:v>
                </c:pt>
                <c:pt idx="3473">
                  <c:v>398.84055999999998</c:v>
                </c:pt>
                <c:pt idx="3474">
                  <c:v>398.85414000000003</c:v>
                </c:pt>
                <c:pt idx="3475">
                  <c:v>398.86720000000003</c:v>
                </c:pt>
                <c:pt idx="3476">
                  <c:v>398.88045999999997</c:v>
                </c:pt>
                <c:pt idx="3477">
                  <c:v>398.89382999999998</c:v>
                </c:pt>
                <c:pt idx="3478">
                  <c:v>398.90661999999998</c:v>
                </c:pt>
                <c:pt idx="3479">
                  <c:v>398.91763000000003</c:v>
                </c:pt>
                <c:pt idx="3480">
                  <c:v>398.92622</c:v>
                </c:pt>
                <c:pt idx="3481">
                  <c:v>398.93261000000001</c:v>
                </c:pt>
                <c:pt idx="3482">
                  <c:v>398.93776000000003</c:v>
                </c:pt>
                <c:pt idx="3483">
                  <c:v>398.94295999999997</c:v>
                </c:pt>
                <c:pt idx="3484">
                  <c:v>398.94884000000002</c:v>
                </c:pt>
                <c:pt idx="3485">
                  <c:v>398.9547</c:v>
                </c:pt>
                <c:pt idx="3486">
                  <c:v>398.95884999999998</c:v>
                </c:pt>
                <c:pt idx="3487">
                  <c:v>398.95931999999999</c:v>
                </c:pt>
                <c:pt idx="3488">
                  <c:v>398.95513</c:v>
                </c:pt>
                <c:pt idx="3489">
                  <c:v>398.947</c:v>
                </c:pt>
                <c:pt idx="3490">
                  <c:v>398.93736999999999</c:v>
                </c:pt>
                <c:pt idx="3491">
                  <c:v>398.92919999999998</c:v>
                </c:pt>
                <c:pt idx="3492">
                  <c:v>398.92462999999998</c:v>
                </c:pt>
                <c:pt idx="3493">
                  <c:v>398.92398000000003</c:v>
                </c:pt>
                <c:pt idx="3494">
                  <c:v>398.92542000000003</c:v>
                </c:pt>
                <c:pt idx="3495">
                  <c:v>398.92577</c:v>
                </c:pt>
                <c:pt idx="3496">
                  <c:v>398.92192</c:v>
                </c:pt>
                <c:pt idx="3497">
                  <c:v>398.91228000000001</c:v>
                </c:pt>
                <c:pt idx="3498">
                  <c:v>398.89729</c:v>
                </c:pt>
                <c:pt idx="3499">
                  <c:v>398.87931000000003</c:v>
                </c:pt>
                <c:pt idx="3500">
                  <c:v>398.86115000000001</c:v>
                </c:pt>
                <c:pt idx="3501">
                  <c:v>398.84469000000001</c:v>
                </c:pt>
                <c:pt idx="3502">
                  <c:v>398.83024</c:v>
                </c:pt>
                <c:pt idx="3503">
                  <c:v>398.81660999999997</c:v>
                </c:pt>
                <c:pt idx="3504">
                  <c:v>398.80232000000001</c:v>
                </c:pt>
                <c:pt idx="3505">
                  <c:v>398.78652999999997</c:v>
                </c:pt>
                <c:pt idx="3506">
                  <c:v>398.76990999999998</c:v>
                </c:pt>
                <c:pt idx="3507">
                  <c:v>398.75466</c:v>
                </c:pt>
                <c:pt idx="3508">
                  <c:v>398.74385000000001</c:v>
                </c:pt>
                <c:pt idx="3509">
                  <c:v>398.73995000000002</c:v>
                </c:pt>
                <c:pt idx="3510">
                  <c:v>398.74335000000002</c:v>
                </c:pt>
                <c:pt idx="3511">
                  <c:v>398.75220000000002</c:v>
                </c:pt>
                <c:pt idx="3512">
                  <c:v>398.76330999999999</c:v>
                </c:pt>
                <c:pt idx="3513">
                  <c:v>398.77357000000001</c:v>
                </c:pt>
                <c:pt idx="3514">
                  <c:v>398.78106000000002</c:v>
                </c:pt>
                <c:pt idx="3515">
                  <c:v>398.78570999999999</c:v>
                </c:pt>
                <c:pt idx="3516">
                  <c:v>398.78859999999997</c:v>
                </c:pt>
                <c:pt idx="3517">
                  <c:v>398.79091</c:v>
                </c:pt>
                <c:pt idx="3518">
                  <c:v>398.79242999999997</c:v>
                </c:pt>
                <c:pt idx="3519">
                  <c:v>398.79164000000003</c:v>
                </c:pt>
                <c:pt idx="3520">
                  <c:v>398.78685000000002</c:v>
                </c:pt>
                <c:pt idx="3521">
                  <c:v>398.77760000000001</c:v>
                </c:pt>
                <c:pt idx="3522">
                  <c:v>398.76519999999999</c:v>
                </c:pt>
                <c:pt idx="3523">
                  <c:v>398.75188000000003</c:v>
                </c:pt>
                <c:pt idx="3524">
                  <c:v>398.73996999999997</c:v>
                </c:pt>
                <c:pt idx="3525">
                  <c:v>398.73118999999997</c:v>
                </c:pt>
                <c:pt idx="3526">
                  <c:v>398.72613999999999</c:v>
                </c:pt>
                <c:pt idx="3527">
                  <c:v>398.7244</c:v>
                </c:pt>
                <c:pt idx="3528">
                  <c:v>398.72489000000002</c:v>
                </c:pt>
                <c:pt idx="3529">
                  <c:v>398.72636</c:v>
                </c:pt>
                <c:pt idx="3530">
                  <c:v>398.7278</c:v>
                </c:pt>
                <c:pt idx="3531">
                  <c:v>398.72821999999996</c:v>
                </c:pt>
                <c:pt idx="3532">
                  <c:v>398.72687000000002</c:v>
                </c:pt>
                <c:pt idx="3533">
                  <c:v>398.72226000000001</c:v>
                </c:pt>
                <c:pt idx="3534">
                  <c:v>398.71251000000001</c:v>
                </c:pt>
                <c:pt idx="3535">
                  <c:v>398.69601999999998</c:v>
                </c:pt>
                <c:pt idx="3536">
                  <c:v>398.67261999999999</c:v>
                </c:pt>
                <c:pt idx="3537">
                  <c:v>398.64463000000001</c:v>
                </c:pt>
                <c:pt idx="3538">
                  <c:v>398.61626999999999</c:v>
                </c:pt>
                <c:pt idx="3539">
                  <c:v>398.59312999999997</c:v>
                </c:pt>
                <c:pt idx="3540">
                  <c:v>398.57936000000001</c:v>
                </c:pt>
                <c:pt idx="3541">
                  <c:v>398.57604000000003</c:v>
                </c:pt>
                <c:pt idx="3542">
                  <c:v>398.57974999999999</c:v>
                </c:pt>
                <c:pt idx="3543">
                  <c:v>398.58440000000002</c:v>
                </c:pt>
                <c:pt idx="3544">
                  <c:v>398.58442000000002</c:v>
                </c:pt>
                <c:pt idx="3545">
                  <c:v>398.57819000000001</c:v>
                </c:pt>
                <c:pt idx="3546">
                  <c:v>398.56925999999999</c:v>
                </c:pt>
                <c:pt idx="3547">
                  <c:v>398.56380000000001</c:v>
                </c:pt>
                <c:pt idx="3548">
                  <c:v>398.56444999999997</c:v>
                </c:pt>
                <c:pt idx="3549">
                  <c:v>398.56817000000001</c:v>
                </c:pt>
                <c:pt idx="3550">
                  <c:v>398.56912999999997</c:v>
                </c:pt>
                <c:pt idx="3551">
                  <c:v>398.56324000000001</c:v>
                </c:pt>
                <c:pt idx="3552">
                  <c:v>398.54984999999999</c:v>
                </c:pt>
                <c:pt idx="3553">
                  <c:v>398.53163000000001</c:v>
                </c:pt>
                <c:pt idx="3554">
                  <c:v>398.51328999999998</c:v>
                </c:pt>
                <c:pt idx="3555">
                  <c:v>398.49847</c:v>
                </c:pt>
                <c:pt idx="3556">
                  <c:v>398.48861999999997</c:v>
                </c:pt>
                <c:pt idx="3557">
                  <c:v>398.48193000000003</c:v>
                </c:pt>
                <c:pt idx="3558">
                  <c:v>398.47577000000001</c:v>
                </c:pt>
                <c:pt idx="3559">
                  <c:v>398.46769999999998</c:v>
                </c:pt>
                <c:pt idx="3560">
                  <c:v>398.45699000000002</c:v>
                </c:pt>
                <c:pt idx="3561">
                  <c:v>398.44499000000002</c:v>
                </c:pt>
                <c:pt idx="3562">
                  <c:v>398.43411000000003</c:v>
                </c:pt>
                <c:pt idx="3563">
                  <c:v>398.42626000000001</c:v>
                </c:pt>
                <c:pt idx="3564">
                  <c:v>398.42151999999999</c:v>
                </c:pt>
                <c:pt idx="3565">
                  <c:v>398.41798</c:v>
                </c:pt>
                <c:pt idx="3566">
                  <c:v>398.4128</c:v>
                </c:pt>
                <c:pt idx="3567">
                  <c:v>398.40397000000002</c:v>
                </c:pt>
                <c:pt idx="3568">
                  <c:v>398.39127000000002</c:v>
                </c:pt>
                <c:pt idx="3569">
                  <c:v>398.37664000000001</c:v>
                </c:pt>
                <c:pt idx="3570">
                  <c:v>398.36320000000001</c:v>
                </c:pt>
                <c:pt idx="3571">
                  <c:v>398.35408000000001</c:v>
                </c:pt>
                <c:pt idx="3572">
                  <c:v>398.35072000000002</c:v>
                </c:pt>
                <c:pt idx="3573">
                  <c:v>398.35269</c:v>
                </c:pt>
                <c:pt idx="3574">
                  <c:v>398.35795000000002</c:v>
                </c:pt>
                <c:pt idx="3575">
                  <c:v>398.36394999999999</c:v>
                </c:pt>
                <c:pt idx="3576">
                  <c:v>398.36862000000002</c:v>
                </c:pt>
                <c:pt idx="3577">
                  <c:v>398.37115</c:v>
                </c:pt>
                <c:pt idx="3578">
                  <c:v>398.37189000000001</c:v>
                </c:pt>
                <c:pt idx="3579">
                  <c:v>398.37180000000001</c:v>
                </c:pt>
                <c:pt idx="3580">
                  <c:v>398.37193000000002</c:v>
                </c:pt>
                <c:pt idx="3581">
                  <c:v>398.37279999999998</c:v>
                </c:pt>
                <c:pt idx="3582">
                  <c:v>398.37439000000001</c:v>
                </c:pt>
                <c:pt idx="3583">
                  <c:v>398.37641000000002</c:v>
                </c:pt>
                <c:pt idx="3584">
                  <c:v>398.37858</c:v>
                </c:pt>
                <c:pt idx="3585">
                  <c:v>398.38081</c:v>
                </c:pt>
                <c:pt idx="3586">
                  <c:v>398.38321999999999</c:v>
                </c:pt>
                <c:pt idx="3587">
                  <c:v>398.38587999999999</c:v>
                </c:pt>
                <c:pt idx="3588">
                  <c:v>398.38873999999998</c:v>
                </c:pt>
                <c:pt idx="3589">
                  <c:v>398.39163000000002</c:v>
                </c:pt>
                <c:pt idx="3590">
                  <c:v>398.39440000000002</c:v>
                </c:pt>
                <c:pt idx="3591">
                  <c:v>398.39713999999998</c:v>
                </c:pt>
                <c:pt idx="3592">
                  <c:v>398.40022999999997</c:v>
                </c:pt>
                <c:pt idx="3593">
                  <c:v>398.40411</c:v>
                </c:pt>
                <c:pt idx="3594">
                  <c:v>398.4092</c:v>
                </c:pt>
                <c:pt idx="3595">
                  <c:v>398.41541000000001</c:v>
                </c:pt>
                <c:pt idx="3596">
                  <c:v>398.42216999999999</c:v>
                </c:pt>
                <c:pt idx="3597">
                  <c:v>398.42845999999997</c:v>
                </c:pt>
                <c:pt idx="3598">
                  <c:v>398.43335999999999</c:v>
                </c:pt>
                <c:pt idx="3599">
                  <c:v>398.43639000000002</c:v>
                </c:pt>
                <c:pt idx="3600">
                  <c:v>398.43772000000001</c:v>
                </c:pt>
                <c:pt idx="3601">
                  <c:v>398.43810999999999</c:v>
                </c:pt>
                <c:pt idx="3602">
                  <c:v>398.43842000000001</c:v>
                </c:pt>
                <c:pt idx="3603">
                  <c:v>398.43919</c:v>
                </c:pt>
                <c:pt idx="3604">
                  <c:v>398.44009</c:v>
                </c:pt>
                <c:pt idx="3605">
                  <c:v>398.44001000000003</c:v>
                </c:pt>
                <c:pt idx="3606">
                  <c:v>398.43747999999999</c:v>
                </c:pt>
                <c:pt idx="3607">
                  <c:v>398.43132000000003</c:v>
                </c:pt>
                <c:pt idx="3608">
                  <c:v>398.42093999999997</c:v>
                </c:pt>
                <c:pt idx="3609">
                  <c:v>398.40699999999998</c:v>
                </c:pt>
                <c:pt idx="3610">
                  <c:v>398.39075000000003</c:v>
                </c:pt>
                <c:pt idx="3611">
                  <c:v>398.37376</c:v>
                </c:pt>
                <c:pt idx="3612">
                  <c:v>398.35712999999998</c:v>
                </c:pt>
                <c:pt idx="3613">
                  <c:v>398.34135000000003</c:v>
                </c:pt>
                <c:pt idx="3614">
                  <c:v>398.32622000000003</c:v>
                </c:pt>
                <c:pt idx="3615">
                  <c:v>398.31117</c:v>
                </c:pt>
                <c:pt idx="3616">
                  <c:v>398.29588000000001</c:v>
                </c:pt>
                <c:pt idx="3617">
                  <c:v>398.28035</c:v>
                </c:pt>
                <c:pt idx="3618">
                  <c:v>398.26495999999997</c:v>
                </c:pt>
                <c:pt idx="3619">
                  <c:v>398.25013999999999</c:v>
                </c:pt>
                <c:pt idx="3620">
                  <c:v>398.23604999999998</c:v>
                </c:pt>
                <c:pt idx="3621">
                  <c:v>398.22239000000002</c:v>
                </c:pt>
                <c:pt idx="3622">
                  <c:v>398.20853999999997</c:v>
                </c:pt>
                <c:pt idx="3623">
                  <c:v>398.19396</c:v>
                </c:pt>
                <c:pt idx="3624">
                  <c:v>398.17844000000002</c:v>
                </c:pt>
                <c:pt idx="3625">
                  <c:v>398.16245000000004</c:v>
                </c:pt>
                <c:pt idx="3626">
                  <c:v>398.14659</c:v>
                </c:pt>
                <c:pt idx="3627">
                  <c:v>398.13153</c:v>
                </c:pt>
                <c:pt idx="3628">
                  <c:v>398.11739999999998</c:v>
                </c:pt>
                <c:pt idx="3629">
                  <c:v>398.10370999999998</c:v>
                </c:pt>
                <c:pt idx="3630">
                  <c:v>398.08951000000002</c:v>
                </c:pt>
                <c:pt idx="3631">
                  <c:v>398.07420000000002</c:v>
                </c:pt>
                <c:pt idx="3632">
                  <c:v>398.05700000000002</c:v>
                </c:pt>
                <c:pt idx="3633">
                  <c:v>398.03827999999999</c:v>
                </c:pt>
                <c:pt idx="3634">
                  <c:v>398.01911999999999</c:v>
                </c:pt>
                <c:pt idx="3635">
                  <c:v>398.00074999999998</c:v>
                </c:pt>
                <c:pt idx="3636">
                  <c:v>397.98394999999999</c:v>
                </c:pt>
                <c:pt idx="3637">
                  <c:v>397.96874000000003</c:v>
                </c:pt>
                <c:pt idx="3638">
                  <c:v>397.9545</c:v>
                </c:pt>
                <c:pt idx="3639">
                  <c:v>397.94040999999999</c:v>
                </c:pt>
                <c:pt idx="3640">
                  <c:v>397.92590999999999</c:v>
                </c:pt>
                <c:pt idx="3641">
                  <c:v>397.91115000000002</c:v>
                </c:pt>
                <c:pt idx="3642">
                  <c:v>397.89686</c:v>
                </c:pt>
                <c:pt idx="3643">
                  <c:v>397.88393000000002</c:v>
                </c:pt>
                <c:pt idx="3644">
                  <c:v>397.87302999999997</c:v>
                </c:pt>
                <c:pt idx="3645">
                  <c:v>397.86388999999997</c:v>
                </c:pt>
                <c:pt idx="3646">
                  <c:v>397.85559999999998</c:v>
                </c:pt>
                <c:pt idx="3647">
                  <c:v>397.84672999999998</c:v>
                </c:pt>
                <c:pt idx="3648">
                  <c:v>397.83605</c:v>
                </c:pt>
                <c:pt idx="3649">
                  <c:v>397.82292999999999</c:v>
                </c:pt>
                <c:pt idx="3650">
                  <c:v>397.80745000000002</c:v>
                </c:pt>
                <c:pt idx="3651">
                  <c:v>397.79028</c:v>
                </c:pt>
                <c:pt idx="3652">
                  <c:v>397.77231</c:v>
                </c:pt>
                <c:pt idx="3653">
                  <c:v>397.75414999999998</c:v>
                </c:pt>
                <c:pt idx="3654">
                  <c:v>397.73611</c:v>
                </c:pt>
                <c:pt idx="3655">
                  <c:v>397.71816999999999</c:v>
                </c:pt>
                <c:pt idx="3656">
                  <c:v>397.70024999999998</c:v>
                </c:pt>
                <c:pt idx="3657">
                  <c:v>397.68236999999999</c:v>
                </c:pt>
                <c:pt idx="3658">
                  <c:v>397.66478999999998</c:v>
                </c:pt>
                <c:pt idx="3659">
                  <c:v>397.64774</c:v>
                </c:pt>
                <c:pt idx="3660">
                  <c:v>397.63126999999997</c:v>
                </c:pt>
                <c:pt idx="3661">
                  <c:v>397.61509000000001</c:v>
                </c:pt>
                <c:pt idx="3662">
                  <c:v>397.59872000000001</c:v>
                </c:pt>
                <c:pt idx="3663">
                  <c:v>397.58152000000001</c:v>
                </c:pt>
                <c:pt idx="3664">
                  <c:v>397.56317000000001</c:v>
                </c:pt>
                <c:pt idx="3665">
                  <c:v>397.54379</c:v>
                </c:pt>
                <c:pt idx="3666">
                  <c:v>397.52404000000001</c:v>
                </c:pt>
                <c:pt idx="3667">
                  <c:v>397.50481000000002</c:v>
                </c:pt>
                <c:pt idx="3668">
                  <c:v>397.48705000000001</c:v>
                </c:pt>
                <c:pt idx="3669">
                  <c:v>397.47153000000003</c:v>
                </c:pt>
                <c:pt idx="3670">
                  <c:v>397.45856000000003</c:v>
                </c:pt>
                <c:pt idx="3671">
                  <c:v>397.44817</c:v>
                </c:pt>
                <c:pt idx="3672">
                  <c:v>397.43998999999997</c:v>
                </c:pt>
                <c:pt idx="3673">
                  <c:v>397.43351000000001</c:v>
                </c:pt>
                <c:pt idx="3674">
                  <c:v>397.42806000000002</c:v>
                </c:pt>
                <c:pt idx="3675">
                  <c:v>397.42273</c:v>
                </c:pt>
                <c:pt idx="3676">
                  <c:v>397.41660000000002</c:v>
                </c:pt>
                <c:pt idx="3677">
                  <c:v>397.40877999999998</c:v>
                </c:pt>
                <c:pt idx="3678">
                  <c:v>397.39868999999999</c:v>
                </c:pt>
                <c:pt idx="3679">
                  <c:v>397.38612000000001</c:v>
                </c:pt>
                <c:pt idx="3680">
                  <c:v>397.37144000000001</c:v>
                </c:pt>
                <c:pt idx="3681">
                  <c:v>397.35528999999997</c:v>
                </c:pt>
                <c:pt idx="3682">
                  <c:v>397.3383</c:v>
                </c:pt>
                <c:pt idx="3683">
                  <c:v>397.32089999999999</c:v>
                </c:pt>
                <c:pt idx="3684">
                  <c:v>397.30309</c:v>
                </c:pt>
                <c:pt idx="3685">
                  <c:v>397.28454999999997</c:v>
                </c:pt>
                <c:pt idx="3686">
                  <c:v>397.26504999999997</c:v>
                </c:pt>
                <c:pt idx="3687">
                  <c:v>397.24466000000001</c:v>
                </c:pt>
                <c:pt idx="3688">
                  <c:v>397.22397000000001</c:v>
                </c:pt>
                <c:pt idx="3689">
                  <c:v>397.20393000000001</c:v>
                </c:pt>
                <c:pt idx="3690">
                  <c:v>397.18567999999999</c:v>
                </c:pt>
                <c:pt idx="3691">
                  <c:v>397.16975000000002</c:v>
                </c:pt>
                <c:pt idx="3692">
                  <c:v>397.15618000000001</c:v>
                </c:pt>
                <c:pt idx="3693">
                  <c:v>397.14429999999999</c:v>
                </c:pt>
                <c:pt idx="3694">
                  <c:v>397.13315999999998</c:v>
                </c:pt>
                <c:pt idx="3695">
                  <c:v>397.12180999999998</c:v>
                </c:pt>
                <c:pt idx="3696">
                  <c:v>397.10982999999999</c:v>
                </c:pt>
                <c:pt idx="3697">
                  <c:v>397.09730999999999</c:v>
                </c:pt>
                <c:pt idx="3698">
                  <c:v>397.08467000000002</c:v>
                </c:pt>
                <c:pt idx="3699">
                  <c:v>397.07240000000002</c:v>
                </c:pt>
                <c:pt idx="3700">
                  <c:v>397.06074999999998</c:v>
                </c:pt>
                <c:pt idx="3701">
                  <c:v>397.04962</c:v>
                </c:pt>
                <c:pt idx="3702">
                  <c:v>397.03881000000001</c:v>
                </c:pt>
                <c:pt idx="3703">
                  <c:v>397.02807999999999</c:v>
                </c:pt>
                <c:pt idx="3704">
                  <c:v>397.01733999999999</c:v>
                </c:pt>
                <c:pt idx="3705">
                  <c:v>397.00668000000002</c:v>
                </c:pt>
                <c:pt idx="3706">
                  <c:v>396.99607000000003</c:v>
                </c:pt>
                <c:pt idx="3707">
                  <c:v>396.98511000000002</c:v>
                </c:pt>
                <c:pt idx="3708">
                  <c:v>396.97316000000001</c:v>
                </c:pt>
                <c:pt idx="3709">
                  <c:v>396.95942000000002</c:v>
                </c:pt>
                <c:pt idx="3710">
                  <c:v>396.94331</c:v>
                </c:pt>
                <c:pt idx="3711">
                  <c:v>396.92494999999997</c:v>
                </c:pt>
                <c:pt idx="3712">
                  <c:v>396.90523999999999</c:v>
                </c:pt>
                <c:pt idx="3713">
                  <c:v>396.88569999999999</c:v>
                </c:pt>
                <c:pt idx="3714">
                  <c:v>396.86775999999998</c:v>
                </c:pt>
                <c:pt idx="3715">
                  <c:v>396.85232999999999</c:v>
                </c:pt>
                <c:pt idx="3716">
                  <c:v>396.83929000000001</c:v>
                </c:pt>
                <c:pt idx="3717">
                  <c:v>396.82767999999999</c:v>
                </c:pt>
                <c:pt idx="3718">
                  <c:v>396.81597999999997</c:v>
                </c:pt>
                <c:pt idx="3719">
                  <c:v>396.80297000000002</c:v>
                </c:pt>
                <c:pt idx="3720">
                  <c:v>396.78805</c:v>
                </c:pt>
                <c:pt idx="3721">
                  <c:v>396.77154999999999</c:v>
                </c:pt>
                <c:pt idx="3722">
                  <c:v>396.75436000000002</c:v>
                </c:pt>
                <c:pt idx="3723">
                  <c:v>396.73741000000001</c:v>
                </c:pt>
                <c:pt idx="3724">
                  <c:v>396.72131999999999</c:v>
                </c:pt>
                <c:pt idx="3725">
                  <c:v>396.70605999999998</c:v>
                </c:pt>
                <c:pt idx="3726">
                  <c:v>396.69105999999999</c:v>
                </c:pt>
                <c:pt idx="3727">
                  <c:v>396.67575999999997</c:v>
                </c:pt>
                <c:pt idx="3728">
                  <c:v>396.65994000000001</c:v>
                </c:pt>
                <c:pt idx="3729">
                  <c:v>396.64386999999999</c:v>
                </c:pt>
                <c:pt idx="3730">
                  <c:v>396.62817000000001</c:v>
                </c:pt>
                <c:pt idx="3731">
                  <c:v>396.61358999999999</c:v>
                </c:pt>
                <c:pt idx="3732">
                  <c:v>396.60048999999998</c:v>
                </c:pt>
                <c:pt idx="3733">
                  <c:v>396.58884999999998</c:v>
                </c:pt>
                <c:pt idx="3734">
                  <c:v>396.57817999999997</c:v>
                </c:pt>
                <c:pt idx="3735">
                  <c:v>396.56789000000003</c:v>
                </c:pt>
                <c:pt idx="3736">
                  <c:v>396.55754999999999</c:v>
                </c:pt>
                <c:pt idx="3737">
                  <c:v>396.54689999999999</c:v>
                </c:pt>
                <c:pt idx="3738">
                  <c:v>396.53586999999999</c:v>
                </c:pt>
                <c:pt idx="3739">
                  <c:v>396.52434</c:v>
                </c:pt>
                <c:pt idx="3740">
                  <c:v>396.51206000000002</c:v>
                </c:pt>
                <c:pt idx="3741">
                  <c:v>396.49862999999999</c:v>
                </c:pt>
                <c:pt idx="3742">
                  <c:v>396.48383000000001</c:v>
                </c:pt>
                <c:pt idx="3743">
                  <c:v>396.46780000000001</c:v>
                </c:pt>
                <c:pt idx="3744">
                  <c:v>396.45134000000002</c:v>
                </c:pt>
                <c:pt idx="3745">
                  <c:v>396.43558000000002</c:v>
                </c:pt>
                <c:pt idx="3746">
                  <c:v>396.42178000000001</c:v>
                </c:pt>
                <c:pt idx="3747">
                  <c:v>396.41066000000001</c:v>
                </c:pt>
                <c:pt idx="3748">
                  <c:v>396.40231</c:v>
                </c:pt>
                <c:pt idx="3749">
                  <c:v>396.39579000000003</c:v>
                </c:pt>
                <c:pt idx="3750">
                  <c:v>396.38961999999998</c:v>
                </c:pt>
                <c:pt idx="3751">
                  <c:v>396.38225999999997</c:v>
                </c:pt>
                <c:pt idx="3752">
                  <c:v>396.37254000000001</c:v>
                </c:pt>
                <c:pt idx="3753">
                  <c:v>396.35995000000003</c:v>
                </c:pt>
                <c:pt idx="3754">
                  <c:v>396.34473000000003</c:v>
                </c:pt>
                <c:pt idx="3755">
                  <c:v>396.32747999999998</c:v>
                </c:pt>
                <c:pt idx="3756">
                  <c:v>396.30905000000001</c:v>
                </c:pt>
                <c:pt idx="3757">
                  <c:v>396.29025000000001</c:v>
                </c:pt>
                <c:pt idx="3758">
                  <c:v>396.27163999999999</c:v>
                </c:pt>
                <c:pt idx="3759">
                  <c:v>396.25374999999997</c:v>
                </c:pt>
                <c:pt idx="3760">
                  <c:v>396.23689999999999</c:v>
                </c:pt>
                <c:pt idx="3761">
                  <c:v>396.22132999999997</c:v>
                </c:pt>
                <c:pt idx="3762">
                  <c:v>396.20684</c:v>
                </c:pt>
                <c:pt idx="3763">
                  <c:v>396.19304</c:v>
                </c:pt>
                <c:pt idx="3764">
                  <c:v>396.17910000000001</c:v>
                </c:pt>
                <c:pt idx="3765">
                  <c:v>396.16428000000002</c:v>
                </c:pt>
                <c:pt idx="3766">
                  <c:v>396.14805000000001</c:v>
                </c:pt>
                <c:pt idx="3767">
                  <c:v>396.13042000000002</c:v>
                </c:pt>
                <c:pt idx="3768">
                  <c:v>396.11202000000003</c:v>
                </c:pt>
                <c:pt idx="3769">
                  <c:v>396.09379999999999</c:v>
                </c:pt>
                <c:pt idx="3770">
                  <c:v>396.07663000000002</c:v>
                </c:pt>
                <c:pt idx="3771">
                  <c:v>396.06087000000002</c:v>
                </c:pt>
                <c:pt idx="3772">
                  <c:v>396.04626000000002</c:v>
                </c:pt>
                <c:pt idx="3773">
                  <c:v>396.03192999999999</c:v>
                </c:pt>
                <c:pt idx="3774">
                  <c:v>396.01688000000001</c:v>
                </c:pt>
                <c:pt idx="3775">
                  <c:v>396.00053000000003</c:v>
                </c:pt>
                <c:pt idx="3776">
                  <c:v>395.98286000000002</c:v>
                </c:pt>
                <c:pt idx="3777">
                  <c:v>395.96447000000001</c:v>
                </c:pt>
                <c:pt idx="3778">
                  <c:v>395.94641000000001</c:v>
                </c:pt>
                <c:pt idx="3779">
                  <c:v>395.92955000000001</c:v>
                </c:pt>
                <c:pt idx="3780">
                  <c:v>395.91428000000002</c:v>
                </c:pt>
                <c:pt idx="3781">
                  <c:v>395.90052000000003</c:v>
                </c:pt>
                <c:pt idx="3782">
                  <c:v>395.88774000000001</c:v>
                </c:pt>
                <c:pt idx="3783">
                  <c:v>395.87542999999999</c:v>
                </c:pt>
                <c:pt idx="3784">
                  <c:v>395.86307999999997</c:v>
                </c:pt>
                <c:pt idx="3785">
                  <c:v>395.85054000000002</c:v>
                </c:pt>
                <c:pt idx="3786">
                  <c:v>395.83762999999999</c:v>
                </c:pt>
                <c:pt idx="3787">
                  <c:v>395.82414</c:v>
                </c:pt>
                <c:pt idx="3788">
                  <c:v>395.80975000000001</c:v>
                </c:pt>
                <c:pt idx="3789">
                  <c:v>395.79408000000001</c:v>
                </c:pt>
                <c:pt idx="3790">
                  <c:v>395.77697999999998</c:v>
                </c:pt>
                <c:pt idx="3791">
                  <c:v>395.75873999999999</c:v>
                </c:pt>
                <c:pt idx="3792">
                  <c:v>395.74005</c:v>
                </c:pt>
                <c:pt idx="3793">
                  <c:v>395.72185999999999</c:v>
                </c:pt>
                <c:pt idx="3794">
                  <c:v>395.70477</c:v>
                </c:pt>
                <c:pt idx="3795">
                  <c:v>395.68887999999998</c:v>
                </c:pt>
                <c:pt idx="3796">
                  <c:v>395.67354999999998</c:v>
                </c:pt>
                <c:pt idx="3797">
                  <c:v>395.65786000000003</c:v>
                </c:pt>
                <c:pt idx="3798">
                  <c:v>395.64091000000002</c:v>
                </c:pt>
                <c:pt idx="3799">
                  <c:v>395.62254000000001</c:v>
                </c:pt>
                <c:pt idx="3800">
                  <c:v>395.60341</c:v>
                </c:pt>
                <c:pt idx="3801">
                  <c:v>395.58483000000001</c:v>
                </c:pt>
                <c:pt idx="3802">
                  <c:v>395.56828000000002</c:v>
                </c:pt>
                <c:pt idx="3803">
                  <c:v>395.55457000000001</c:v>
                </c:pt>
                <c:pt idx="3804">
                  <c:v>395.54354999999998</c:v>
                </c:pt>
                <c:pt idx="3805">
                  <c:v>395.53406999999999</c:v>
                </c:pt>
                <c:pt idx="3806">
                  <c:v>395.52444000000003</c:v>
                </c:pt>
                <c:pt idx="3807">
                  <c:v>395.51315</c:v>
                </c:pt>
                <c:pt idx="3808">
                  <c:v>395.49943000000002</c:v>
                </c:pt>
                <c:pt idx="3809">
                  <c:v>395.48343</c:v>
                </c:pt>
                <c:pt idx="3810">
                  <c:v>395.46613000000002</c:v>
                </c:pt>
                <c:pt idx="3811">
                  <c:v>395.44876999999997</c:v>
                </c:pt>
                <c:pt idx="3812">
                  <c:v>395.43223999999998</c:v>
                </c:pt>
                <c:pt idx="3813">
                  <c:v>395.41696999999999</c:v>
                </c:pt>
                <c:pt idx="3814">
                  <c:v>395.40280999999999</c:v>
                </c:pt>
                <c:pt idx="3815">
                  <c:v>395.38927000000001</c:v>
                </c:pt>
                <c:pt idx="3816">
                  <c:v>395.37592000000001</c:v>
                </c:pt>
                <c:pt idx="3817">
                  <c:v>395.36239999999998</c:v>
                </c:pt>
                <c:pt idx="3818">
                  <c:v>395.34865000000002</c:v>
                </c:pt>
                <c:pt idx="3819">
                  <c:v>395.33452999999997</c:v>
                </c:pt>
                <c:pt idx="3820">
                  <c:v>395.31992000000002</c:v>
                </c:pt>
                <c:pt idx="3821">
                  <c:v>395.30470000000003</c:v>
                </c:pt>
                <c:pt idx="3822">
                  <c:v>395.28876000000002</c:v>
                </c:pt>
                <c:pt idx="3823">
                  <c:v>395.27247</c:v>
                </c:pt>
                <c:pt idx="3824">
                  <c:v>395.25648000000001</c:v>
                </c:pt>
                <c:pt idx="3825">
                  <c:v>395.24162999999999</c:v>
                </c:pt>
                <c:pt idx="3826">
                  <c:v>395.22865000000002</c:v>
                </c:pt>
                <c:pt idx="3827">
                  <c:v>395.21773999999999</c:v>
                </c:pt>
                <c:pt idx="3828">
                  <c:v>395.20843000000002</c:v>
                </c:pt>
                <c:pt idx="3829">
                  <c:v>395.19981000000001</c:v>
                </c:pt>
                <c:pt idx="3830">
                  <c:v>395.19083999999998</c:v>
                </c:pt>
                <c:pt idx="3831">
                  <c:v>395.18085000000002</c:v>
                </c:pt>
                <c:pt idx="3832">
                  <c:v>395.16988000000003</c:v>
                </c:pt>
                <c:pt idx="3833">
                  <c:v>395.15854000000002</c:v>
                </c:pt>
                <c:pt idx="3834">
                  <c:v>395.14769999999999</c:v>
                </c:pt>
                <c:pt idx="3835">
                  <c:v>395.13794000000001</c:v>
                </c:pt>
                <c:pt idx="3836">
                  <c:v>395.12931000000003</c:v>
                </c:pt>
                <c:pt idx="3837">
                  <c:v>395.12122999999997</c:v>
                </c:pt>
                <c:pt idx="3838">
                  <c:v>395.11286999999999</c:v>
                </c:pt>
                <c:pt idx="3839">
                  <c:v>395.10363999999998</c:v>
                </c:pt>
                <c:pt idx="3840">
                  <c:v>395.09350999999998</c:v>
                </c:pt>
                <c:pt idx="3841">
                  <c:v>395.0831</c:v>
                </c:pt>
                <c:pt idx="3842">
                  <c:v>395.07325000000003</c:v>
                </c:pt>
                <c:pt idx="3843">
                  <c:v>395.06470000000002</c:v>
                </c:pt>
                <c:pt idx="3844">
                  <c:v>395.05739</c:v>
                </c:pt>
                <c:pt idx="3845">
                  <c:v>395.05047000000002</c:v>
                </c:pt>
                <c:pt idx="3846">
                  <c:v>395.04257000000001</c:v>
                </c:pt>
                <c:pt idx="3847">
                  <c:v>395.03237000000001</c:v>
                </c:pt>
                <c:pt idx="3848">
                  <c:v>395.01911000000001</c:v>
                </c:pt>
                <c:pt idx="3849">
                  <c:v>395.00301000000002</c:v>
                </c:pt>
                <c:pt idx="3850">
                  <c:v>394.98509000000001</c:v>
                </c:pt>
                <c:pt idx="3851">
                  <c:v>394.96686999999997</c:v>
                </c:pt>
                <c:pt idx="3852">
                  <c:v>394.94965000000002</c:v>
                </c:pt>
                <c:pt idx="3853">
                  <c:v>394.93437</c:v>
                </c:pt>
                <c:pt idx="3854">
                  <c:v>394.9212</c:v>
                </c:pt>
                <c:pt idx="3855">
                  <c:v>394.90987000000001</c:v>
                </c:pt>
                <c:pt idx="3856">
                  <c:v>394.89992999999998</c:v>
                </c:pt>
                <c:pt idx="3857">
                  <c:v>394.89098999999999</c:v>
                </c:pt>
                <c:pt idx="3858">
                  <c:v>394.88299000000001</c:v>
                </c:pt>
                <c:pt idx="3859">
                  <c:v>394.87598000000003</c:v>
                </c:pt>
                <c:pt idx="3860">
                  <c:v>394.87005999999997</c:v>
                </c:pt>
                <c:pt idx="3861">
                  <c:v>394.86511999999999</c:v>
                </c:pt>
                <c:pt idx="3862">
                  <c:v>394.86083000000002</c:v>
                </c:pt>
                <c:pt idx="3863">
                  <c:v>394.85663</c:v>
                </c:pt>
                <c:pt idx="3864">
                  <c:v>394.85199</c:v>
                </c:pt>
                <c:pt idx="3865">
                  <c:v>394.84640999999999</c:v>
                </c:pt>
                <c:pt idx="3866">
                  <c:v>394.83965999999998</c:v>
                </c:pt>
                <c:pt idx="3867">
                  <c:v>394.83172999999999</c:v>
                </c:pt>
                <c:pt idx="3868">
                  <c:v>394.82281</c:v>
                </c:pt>
                <c:pt idx="3869">
                  <c:v>394.81321000000003</c:v>
                </c:pt>
                <c:pt idx="3870">
                  <c:v>394.80335000000002</c:v>
                </c:pt>
                <c:pt idx="3871">
                  <c:v>394.79365999999999</c:v>
                </c:pt>
                <c:pt idx="3872">
                  <c:v>394.78444000000002</c:v>
                </c:pt>
                <c:pt idx="3873">
                  <c:v>394.77584999999999</c:v>
                </c:pt>
                <c:pt idx="3874">
                  <c:v>394.76774999999998</c:v>
                </c:pt>
                <c:pt idx="3875">
                  <c:v>394.75973999999997</c:v>
                </c:pt>
                <c:pt idx="3876">
                  <c:v>394.75146000000001</c:v>
                </c:pt>
                <c:pt idx="3877">
                  <c:v>394.74259000000001</c:v>
                </c:pt>
                <c:pt idx="3878">
                  <c:v>394.73320000000001</c:v>
                </c:pt>
                <c:pt idx="3879">
                  <c:v>394.72377</c:v>
                </c:pt>
                <c:pt idx="3880">
                  <c:v>394.71506999999997</c:v>
                </c:pt>
                <c:pt idx="3881">
                  <c:v>394.70769999999999</c:v>
                </c:pt>
                <c:pt idx="3882">
                  <c:v>394.70191999999997</c:v>
                </c:pt>
                <c:pt idx="3883">
                  <c:v>394.69726000000003</c:v>
                </c:pt>
                <c:pt idx="3884">
                  <c:v>394.69283999999999</c:v>
                </c:pt>
                <c:pt idx="3885">
                  <c:v>394.68749000000003</c:v>
                </c:pt>
                <c:pt idx="3886">
                  <c:v>394.68031000000002</c:v>
                </c:pt>
                <c:pt idx="3887">
                  <c:v>394.67115000000001</c:v>
                </c:pt>
                <c:pt idx="3888">
                  <c:v>394.66064</c:v>
                </c:pt>
                <c:pt idx="3889">
                  <c:v>394.65001999999998</c:v>
                </c:pt>
                <c:pt idx="3890">
                  <c:v>394.64044999999999</c:v>
                </c:pt>
                <c:pt idx="3891">
                  <c:v>394.63279</c:v>
                </c:pt>
                <c:pt idx="3892">
                  <c:v>394.62700999999998</c:v>
                </c:pt>
                <c:pt idx="3893">
                  <c:v>394.62241</c:v>
                </c:pt>
                <c:pt idx="3894">
                  <c:v>394.61788000000001</c:v>
                </c:pt>
                <c:pt idx="3895">
                  <c:v>394.61247000000003</c:v>
                </c:pt>
                <c:pt idx="3896">
                  <c:v>394.60576000000003</c:v>
                </c:pt>
                <c:pt idx="3897">
                  <c:v>394.59789000000001</c:v>
                </c:pt>
                <c:pt idx="3898">
                  <c:v>394.58945</c:v>
                </c:pt>
                <c:pt idx="3899">
                  <c:v>394.58116999999999</c:v>
                </c:pt>
                <c:pt idx="3900">
                  <c:v>394.57361000000003</c:v>
                </c:pt>
                <c:pt idx="3901">
                  <c:v>394.56699000000003</c:v>
                </c:pt>
                <c:pt idx="3902">
                  <c:v>394.56121999999999</c:v>
                </c:pt>
                <c:pt idx="3903">
                  <c:v>394.55620999999996</c:v>
                </c:pt>
                <c:pt idx="3904">
                  <c:v>394.55182000000002</c:v>
                </c:pt>
                <c:pt idx="3905">
                  <c:v>394.54802999999998</c:v>
                </c:pt>
                <c:pt idx="3906">
                  <c:v>394.54475000000002</c:v>
                </c:pt>
                <c:pt idx="3907">
                  <c:v>394.54178999999999</c:v>
                </c:pt>
                <c:pt idx="3908">
                  <c:v>394.53876000000002</c:v>
                </c:pt>
                <c:pt idx="3909">
                  <c:v>394.5351</c:v>
                </c:pt>
                <c:pt idx="3910">
                  <c:v>394.53043000000002</c:v>
                </c:pt>
                <c:pt idx="3911">
                  <c:v>394.52472999999998</c:v>
                </c:pt>
                <c:pt idx="3912">
                  <c:v>394.51832999999999</c:v>
                </c:pt>
                <c:pt idx="3913">
                  <c:v>394.51188999999999</c:v>
                </c:pt>
                <c:pt idx="3914">
                  <c:v>394.50616000000002</c:v>
                </c:pt>
                <c:pt idx="3915">
                  <c:v>394.50162999999998</c:v>
                </c:pt>
                <c:pt idx="3916">
                  <c:v>394.49837000000002</c:v>
                </c:pt>
                <c:pt idx="3917">
                  <c:v>394.49612000000002</c:v>
                </c:pt>
                <c:pt idx="3918">
                  <c:v>394.49435</c:v>
                </c:pt>
                <c:pt idx="3919">
                  <c:v>394.49268000000001</c:v>
                </c:pt>
                <c:pt idx="3920">
                  <c:v>394.49079</c:v>
                </c:pt>
                <c:pt idx="3921">
                  <c:v>394.48854</c:v>
                </c:pt>
                <c:pt idx="3922">
                  <c:v>394.48585000000003</c:v>
                </c:pt>
                <c:pt idx="3923">
                  <c:v>394.48246</c:v>
                </c:pt>
                <c:pt idx="3924">
                  <c:v>394.47812999999996</c:v>
                </c:pt>
                <c:pt idx="3925">
                  <c:v>394.47253999999998</c:v>
                </c:pt>
                <c:pt idx="3926">
                  <c:v>394.46564000000001</c:v>
                </c:pt>
                <c:pt idx="3927">
                  <c:v>394.45783</c:v>
                </c:pt>
                <c:pt idx="3928">
                  <c:v>394.44981000000001</c:v>
                </c:pt>
                <c:pt idx="3929">
                  <c:v>394.44236999999998</c:v>
                </c:pt>
                <c:pt idx="3930">
                  <c:v>394.43606999999997</c:v>
                </c:pt>
                <c:pt idx="3931">
                  <c:v>394.43085000000002</c:v>
                </c:pt>
                <c:pt idx="3932">
                  <c:v>394.42611999999997</c:v>
                </c:pt>
                <c:pt idx="3933">
                  <c:v>394.42093999999997</c:v>
                </c:pt>
                <c:pt idx="3934">
                  <c:v>394.41448000000003</c:v>
                </c:pt>
                <c:pt idx="3935">
                  <c:v>394.40643</c:v>
                </c:pt>
                <c:pt idx="3936">
                  <c:v>394.39722999999998</c:v>
                </c:pt>
                <c:pt idx="3937">
                  <c:v>394.38794000000001</c:v>
                </c:pt>
                <c:pt idx="3938">
                  <c:v>394.37972000000002</c:v>
                </c:pt>
                <c:pt idx="3939">
                  <c:v>394.37355000000002</c:v>
                </c:pt>
                <c:pt idx="3940">
                  <c:v>394.36973999999998</c:v>
                </c:pt>
                <c:pt idx="3941">
                  <c:v>394.36797000000001</c:v>
                </c:pt>
                <c:pt idx="3942">
                  <c:v>394.36766</c:v>
                </c:pt>
                <c:pt idx="3943">
                  <c:v>394.36817000000002</c:v>
                </c:pt>
                <c:pt idx="3944">
                  <c:v>394.36914000000002</c:v>
                </c:pt>
                <c:pt idx="3945">
                  <c:v>394.37045000000001</c:v>
                </c:pt>
                <c:pt idx="3946">
                  <c:v>394.37197000000003</c:v>
                </c:pt>
                <c:pt idx="3947">
                  <c:v>394.37338999999997</c:v>
                </c:pt>
                <c:pt idx="3948">
                  <c:v>394.37401999999997</c:v>
                </c:pt>
                <c:pt idx="3949">
                  <c:v>394.37290999999999</c:v>
                </c:pt>
                <c:pt idx="3950">
                  <c:v>394.36926</c:v>
                </c:pt>
                <c:pt idx="3951">
                  <c:v>394.36282</c:v>
                </c:pt>
                <c:pt idx="3952">
                  <c:v>394.35410999999999</c:v>
                </c:pt>
                <c:pt idx="3953">
                  <c:v>394.34440000000001</c:v>
                </c:pt>
                <c:pt idx="3954">
                  <c:v>394.33524</c:v>
                </c:pt>
                <c:pt idx="3955">
                  <c:v>394.32794999999999</c:v>
                </c:pt>
                <c:pt idx="3956">
                  <c:v>394.32312000000002</c:v>
                </c:pt>
                <c:pt idx="3957">
                  <c:v>394.32042999999999</c:v>
                </c:pt>
                <c:pt idx="3958">
                  <c:v>394.31878</c:v>
                </c:pt>
                <c:pt idx="3959">
                  <c:v>394.31691999999998</c:v>
                </c:pt>
                <c:pt idx="3960">
                  <c:v>394.31369000000001</c:v>
                </c:pt>
                <c:pt idx="3961">
                  <c:v>394.30858999999998</c:v>
                </c:pt>
                <c:pt idx="3962">
                  <c:v>394.30180999999999</c:v>
                </c:pt>
                <c:pt idx="3963">
                  <c:v>394.29408999999998</c:v>
                </c:pt>
                <c:pt idx="3964">
                  <c:v>394.28636</c:v>
                </c:pt>
                <c:pt idx="3965">
                  <c:v>394.27945999999997</c:v>
                </c:pt>
                <c:pt idx="3966">
                  <c:v>394.27408000000003</c:v>
                </c:pt>
                <c:pt idx="3967">
                  <c:v>394.27044999999998</c:v>
                </c:pt>
                <c:pt idx="3968">
                  <c:v>394.26859000000002</c:v>
                </c:pt>
                <c:pt idx="3969">
                  <c:v>394.26814000000002</c:v>
                </c:pt>
                <c:pt idx="3970">
                  <c:v>394.26848000000001</c:v>
                </c:pt>
                <c:pt idx="3971">
                  <c:v>394.26877999999999</c:v>
                </c:pt>
                <c:pt idx="3972">
                  <c:v>394.26801</c:v>
                </c:pt>
                <c:pt idx="3973">
                  <c:v>394.26530000000002</c:v>
                </c:pt>
                <c:pt idx="3974">
                  <c:v>394.26006999999998</c:v>
                </c:pt>
                <c:pt idx="3975">
                  <c:v>394.25247999999999</c:v>
                </c:pt>
                <c:pt idx="3976">
                  <c:v>394.24326000000002</c:v>
                </c:pt>
                <c:pt idx="3977">
                  <c:v>394.23372999999998</c:v>
                </c:pt>
                <c:pt idx="3978">
                  <c:v>394.22539999999998</c:v>
                </c:pt>
                <c:pt idx="3979">
                  <c:v>394.21949000000001</c:v>
                </c:pt>
                <c:pt idx="3980">
                  <c:v>394.21654999999998</c:v>
                </c:pt>
                <c:pt idx="3981">
                  <c:v>394.21644000000003</c:v>
                </c:pt>
                <c:pt idx="3982">
                  <c:v>394.21832000000001</c:v>
                </c:pt>
                <c:pt idx="3983">
                  <c:v>394.22095000000002</c:v>
                </c:pt>
                <c:pt idx="3984">
                  <c:v>394.22312999999997</c:v>
                </c:pt>
                <c:pt idx="3985">
                  <c:v>394.22388000000001</c:v>
                </c:pt>
                <c:pt idx="3986">
                  <c:v>394.22267999999997</c:v>
                </c:pt>
                <c:pt idx="3987">
                  <c:v>394.21935000000002</c:v>
                </c:pt>
                <c:pt idx="3988">
                  <c:v>394.21406000000002</c:v>
                </c:pt>
                <c:pt idx="3989">
                  <c:v>394.2072</c:v>
                </c:pt>
                <c:pt idx="3990">
                  <c:v>394.19932</c:v>
                </c:pt>
                <c:pt idx="3991">
                  <c:v>394.19105000000002</c:v>
                </c:pt>
                <c:pt idx="3992">
                  <c:v>394.18299999999999</c:v>
                </c:pt>
                <c:pt idx="3993">
                  <c:v>394.17579000000001</c:v>
                </c:pt>
                <c:pt idx="3994">
                  <c:v>394.16973999999999</c:v>
                </c:pt>
                <c:pt idx="3995">
                  <c:v>394.16502000000003</c:v>
                </c:pt>
                <c:pt idx="3996">
                  <c:v>394.16154</c:v>
                </c:pt>
                <c:pt idx="3997">
                  <c:v>394.15899000000002</c:v>
                </c:pt>
                <c:pt idx="3998">
                  <c:v>394.15708999999998</c:v>
                </c:pt>
                <c:pt idx="3999">
                  <c:v>394.15553</c:v>
                </c:pt>
                <c:pt idx="4000">
                  <c:v>394.15411</c:v>
                </c:pt>
                <c:pt idx="4001">
                  <c:v>394.15262999999999</c:v>
                </c:pt>
                <c:pt idx="4002">
                  <c:v>394.15091999999999</c:v>
                </c:pt>
                <c:pt idx="4003">
                  <c:v>394.14870000000002</c:v>
                </c:pt>
                <c:pt idx="4004">
                  <c:v>394.14573999999999</c:v>
                </c:pt>
                <c:pt idx="4005">
                  <c:v>394.14186000000001</c:v>
                </c:pt>
                <c:pt idx="4006">
                  <c:v>394.13731000000001</c:v>
                </c:pt>
                <c:pt idx="4007">
                  <c:v>394.13267999999999</c:v>
                </c:pt>
                <c:pt idx="4008">
                  <c:v>394.12868000000003</c:v>
                </c:pt>
                <c:pt idx="4009">
                  <c:v>394.12608</c:v>
                </c:pt>
                <c:pt idx="4010">
                  <c:v>394.12533000000002</c:v>
                </c:pt>
                <c:pt idx="4011">
                  <c:v>394.12623000000002</c:v>
                </c:pt>
                <c:pt idx="4012">
                  <c:v>394.12793999999997</c:v>
                </c:pt>
                <c:pt idx="4013">
                  <c:v>394.12919999999997</c:v>
                </c:pt>
                <c:pt idx="4014">
                  <c:v>394.12868000000003</c:v>
                </c:pt>
                <c:pt idx="4015">
                  <c:v>394.12542999999999</c:v>
                </c:pt>
                <c:pt idx="4016">
                  <c:v>394.11928999999998</c:v>
                </c:pt>
                <c:pt idx="4017">
                  <c:v>394.11068999999998</c:v>
                </c:pt>
                <c:pt idx="4018">
                  <c:v>394.10082999999997</c:v>
                </c:pt>
                <c:pt idx="4019">
                  <c:v>394.09123</c:v>
                </c:pt>
                <c:pt idx="4020">
                  <c:v>394.08328</c:v>
                </c:pt>
                <c:pt idx="4021">
                  <c:v>394.07808</c:v>
                </c:pt>
                <c:pt idx="4022">
                  <c:v>394.07625000000002</c:v>
                </c:pt>
                <c:pt idx="4023">
                  <c:v>394.07767000000001</c:v>
                </c:pt>
                <c:pt idx="4024">
                  <c:v>394.08176000000003</c:v>
                </c:pt>
                <c:pt idx="4025">
                  <c:v>394.08737000000002</c:v>
                </c:pt>
                <c:pt idx="4026">
                  <c:v>394.09318999999999</c:v>
                </c:pt>
                <c:pt idx="4027">
                  <c:v>394.09782999999999</c:v>
                </c:pt>
                <c:pt idx="4028">
                  <c:v>394.10023000000001</c:v>
                </c:pt>
                <c:pt idx="4029">
                  <c:v>394.09989000000002</c:v>
                </c:pt>
                <c:pt idx="4030">
                  <c:v>394.09692999999999</c:v>
                </c:pt>
                <c:pt idx="4031">
                  <c:v>394.09212000000002</c:v>
                </c:pt>
                <c:pt idx="4032">
                  <c:v>394.08665999999999</c:v>
                </c:pt>
                <c:pt idx="4033">
                  <c:v>394.08170999999999</c:v>
                </c:pt>
                <c:pt idx="4034">
                  <c:v>394.07808999999997</c:v>
                </c:pt>
                <c:pt idx="4035">
                  <c:v>394.07610999999997</c:v>
                </c:pt>
                <c:pt idx="4036">
                  <c:v>394.07551999999998</c:v>
                </c:pt>
                <c:pt idx="4037">
                  <c:v>394.07586000000003</c:v>
                </c:pt>
                <c:pt idx="4038">
                  <c:v>394.07659000000001</c:v>
                </c:pt>
                <c:pt idx="4039">
                  <c:v>394.07753000000002</c:v>
                </c:pt>
                <c:pt idx="4040">
                  <c:v>394.07873999999998</c:v>
                </c:pt>
                <c:pt idx="4041">
                  <c:v>394.08044000000001</c:v>
                </c:pt>
                <c:pt idx="4042">
                  <c:v>394.08289000000002</c:v>
                </c:pt>
                <c:pt idx="4043">
                  <c:v>394.08600999999999</c:v>
                </c:pt>
                <c:pt idx="4044">
                  <c:v>394.08933000000002</c:v>
                </c:pt>
                <c:pt idx="4045">
                  <c:v>394.09216000000004</c:v>
                </c:pt>
                <c:pt idx="4046">
                  <c:v>394.09393999999998</c:v>
                </c:pt>
                <c:pt idx="4047">
                  <c:v>394.09435999999999</c:v>
                </c:pt>
                <c:pt idx="4048">
                  <c:v>394.09356000000002</c:v>
                </c:pt>
                <c:pt idx="4049">
                  <c:v>394.09208999999998</c:v>
                </c:pt>
                <c:pt idx="4050">
                  <c:v>394.09062</c:v>
                </c:pt>
                <c:pt idx="4051">
                  <c:v>394.08967999999999</c:v>
                </c:pt>
                <c:pt idx="4052">
                  <c:v>394.08943999999997</c:v>
                </c:pt>
                <c:pt idx="4053">
                  <c:v>394.08963</c:v>
                </c:pt>
                <c:pt idx="4054">
                  <c:v>394.08970999999997</c:v>
                </c:pt>
                <c:pt idx="4055">
                  <c:v>394.08909</c:v>
                </c:pt>
                <c:pt idx="4056">
                  <c:v>394.08733000000001</c:v>
                </c:pt>
                <c:pt idx="4057">
                  <c:v>394.08434</c:v>
                </c:pt>
                <c:pt idx="4058">
                  <c:v>394.08044000000001</c:v>
                </c:pt>
                <c:pt idx="4059">
                  <c:v>394.07623000000001</c:v>
                </c:pt>
                <c:pt idx="4060">
                  <c:v>394.07245999999998</c:v>
                </c:pt>
                <c:pt idx="4061">
                  <c:v>394.06988000000001</c:v>
                </c:pt>
                <c:pt idx="4062">
                  <c:v>394.06909999999999</c:v>
                </c:pt>
                <c:pt idx="4063">
                  <c:v>394.07038</c:v>
                </c:pt>
                <c:pt idx="4064">
                  <c:v>394.07353999999998</c:v>
                </c:pt>
                <c:pt idx="4065">
                  <c:v>394.07796999999999</c:v>
                </c:pt>
                <c:pt idx="4066">
                  <c:v>394.08276000000001</c:v>
                </c:pt>
                <c:pt idx="4067">
                  <c:v>394.08668999999998</c:v>
                </c:pt>
                <c:pt idx="4068">
                  <c:v>394.08880999999997</c:v>
                </c:pt>
                <c:pt idx="4069">
                  <c:v>394.08855</c:v>
                </c:pt>
                <c:pt idx="4070">
                  <c:v>394.08598000000001</c:v>
                </c:pt>
                <c:pt idx="4071">
                  <c:v>394.08172999999999</c:v>
                </c:pt>
                <c:pt idx="4072">
                  <c:v>394.07673999999997</c:v>
                </c:pt>
                <c:pt idx="4073">
                  <c:v>394.07211000000001</c:v>
                </c:pt>
                <c:pt idx="4074">
                  <c:v>394.06855000000002</c:v>
                </c:pt>
                <c:pt idx="4075">
                  <c:v>394.06633999999997</c:v>
                </c:pt>
                <c:pt idx="4076">
                  <c:v>394.06529999999998</c:v>
                </c:pt>
                <c:pt idx="4077">
                  <c:v>394.06502</c:v>
                </c:pt>
                <c:pt idx="4078">
                  <c:v>394.06519000000003</c:v>
                </c:pt>
                <c:pt idx="4079">
                  <c:v>394.06567999999999</c:v>
                </c:pt>
                <c:pt idx="4080">
                  <c:v>394.06669999999997</c:v>
                </c:pt>
                <c:pt idx="4081">
                  <c:v>394.06855999999999</c:v>
                </c:pt>
                <c:pt idx="4082">
                  <c:v>394.07145000000003</c:v>
                </c:pt>
                <c:pt idx="4083">
                  <c:v>394.07526999999999</c:v>
                </c:pt>
                <c:pt idx="4084">
                  <c:v>394.07956000000001</c:v>
                </c:pt>
                <c:pt idx="4085">
                  <c:v>394.08352000000002</c:v>
                </c:pt>
                <c:pt idx="4086">
                  <c:v>394.08647999999999</c:v>
                </c:pt>
                <c:pt idx="4087">
                  <c:v>394.08785999999998</c:v>
                </c:pt>
                <c:pt idx="4088">
                  <c:v>394.08744999999999</c:v>
                </c:pt>
                <c:pt idx="4089">
                  <c:v>394.08544999999998</c:v>
                </c:pt>
                <c:pt idx="4090">
                  <c:v>394.08222000000001</c:v>
                </c:pt>
                <c:pt idx="4091">
                  <c:v>394.07835999999998</c:v>
                </c:pt>
                <c:pt idx="4092">
                  <c:v>394.07427999999999</c:v>
                </c:pt>
                <c:pt idx="4093">
                  <c:v>394.07047999999998</c:v>
                </c:pt>
                <c:pt idx="4094">
                  <c:v>394.06738000000001</c:v>
                </c:pt>
                <c:pt idx="4095">
                  <c:v>394.06524999999999</c:v>
                </c:pt>
                <c:pt idx="4096">
                  <c:v>394.06428</c:v>
                </c:pt>
                <c:pt idx="4097">
                  <c:v>394.06453999999997</c:v>
                </c:pt>
                <c:pt idx="4098">
                  <c:v>394.06583999999998</c:v>
                </c:pt>
                <c:pt idx="4099">
                  <c:v>394.06794000000002</c:v>
                </c:pt>
                <c:pt idx="4100">
                  <c:v>394.07042999999999</c:v>
                </c:pt>
                <c:pt idx="4101">
                  <c:v>394.07303999999999</c:v>
                </c:pt>
                <c:pt idx="4102">
                  <c:v>394.07571999999999</c:v>
                </c:pt>
                <c:pt idx="4103">
                  <c:v>394.07859999999999</c:v>
                </c:pt>
                <c:pt idx="4104">
                  <c:v>394.08190000000002</c:v>
                </c:pt>
                <c:pt idx="4105">
                  <c:v>394.08582000000001</c:v>
                </c:pt>
                <c:pt idx="4106">
                  <c:v>394.09021999999999</c:v>
                </c:pt>
                <c:pt idx="4107">
                  <c:v>394.09472</c:v>
                </c:pt>
                <c:pt idx="4108">
                  <c:v>394.09872000000001</c:v>
                </c:pt>
                <c:pt idx="4109">
                  <c:v>394.10167999999999</c:v>
                </c:pt>
                <c:pt idx="4110">
                  <c:v>394.10324000000003</c:v>
                </c:pt>
                <c:pt idx="4111">
                  <c:v>394.10338000000002</c:v>
                </c:pt>
                <c:pt idx="4112">
                  <c:v>394.10232999999999</c:v>
                </c:pt>
                <c:pt idx="4113">
                  <c:v>394.10046</c:v>
                </c:pt>
                <c:pt idx="4114">
                  <c:v>394.09811000000002</c:v>
                </c:pt>
                <c:pt idx="4115">
                  <c:v>394.09541999999999</c:v>
                </c:pt>
                <c:pt idx="4116">
                  <c:v>394.09237999999999</c:v>
                </c:pt>
                <c:pt idx="4117">
                  <c:v>394.089</c:v>
                </c:pt>
                <c:pt idx="4118">
                  <c:v>394.08546000000001</c:v>
                </c:pt>
                <c:pt idx="4119">
                  <c:v>394.08208000000002</c:v>
                </c:pt>
                <c:pt idx="4120">
                  <c:v>394.07934999999998</c:v>
                </c:pt>
                <c:pt idx="4121">
                  <c:v>394.07758000000001</c:v>
                </c:pt>
                <c:pt idx="4122">
                  <c:v>394.07690000000002</c:v>
                </c:pt>
                <c:pt idx="4123">
                  <c:v>394.07709999999997</c:v>
                </c:pt>
                <c:pt idx="4124">
                  <c:v>394.07760000000002</c:v>
                </c:pt>
                <c:pt idx="4125">
                  <c:v>394.07785999999999</c:v>
                </c:pt>
                <c:pt idx="4126">
                  <c:v>394.07758000000001</c:v>
                </c:pt>
                <c:pt idx="4127">
                  <c:v>394.07673999999997</c:v>
                </c:pt>
                <c:pt idx="4128">
                  <c:v>394.07569000000001</c:v>
                </c:pt>
                <c:pt idx="4129">
                  <c:v>394.07483999999999</c:v>
                </c:pt>
                <c:pt idx="4130">
                  <c:v>394.07443999999998</c:v>
                </c:pt>
                <c:pt idx="4131">
                  <c:v>394.07433000000003</c:v>
                </c:pt>
                <c:pt idx="4132">
                  <c:v>394.07406000000003</c:v>
                </c:pt>
                <c:pt idx="4133">
                  <c:v>394.07295999999997</c:v>
                </c:pt>
                <c:pt idx="4134">
                  <c:v>394.07058999999998</c:v>
                </c:pt>
                <c:pt idx="4135">
                  <c:v>394.0668</c:v>
                </c:pt>
                <c:pt idx="4136">
                  <c:v>394.06189000000001</c:v>
                </c:pt>
                <c:pt idx="4137">
                  <c:v>394.05646000000002</c:v>
                </c:pt>
                <c:pt idx="4138">
                  <c:v>394.05105000000003</c:v>
                </c:pt>
                <c:pt idx="4139">
                  <c:v>394.04610000000002</c:v>
                </c:pt>
                <c:pt idx="4140">
                  <c:v>394.04154</c:v>
                </c:pt>
                <c:pt idx="4141">
                  <c:v>394.03721000000002</c:v>
                </c:pt>
                <c:pt idx="4142">
                  <c:v>394.03278</c:v>
                </c:pt>
                <c:pt idx="4143">
                  <c:v>394.02823000000001</c:v>
                </c:pt>
                <c:pt idx="4144">
                  <c:v>394.02377999999999</c:v>
                </c:pt>
                <c:pt idx="4145">
                  <c:v>394.01994000000002</c:v>
                </c:pt>
                <c:pt idx="4146">
                  <c:v>394.0172</c:v>
                </c:pt>
                <c:pt idx="4147">
                  <c:v>394.01575000000003</c:v>
                </c:pt>
                <c:pt idx="4148">
                  <c:v>394.01542999999998</c:v>
                </c:pt>
                <c:pt idx="4149">
                  <c:v>394.01562999999999</c:v>
                </c:pt>
                <c:pt idx="4150">
                  <c:v>394.01551999999998</c:v>
                </c:pt>
                <c:pt idx="4151">
                  <c:v>394.01431000000002</c:v>
                </c:pt>
                <c:pt idx="4152">
                  <c:v>394.01148999999998</c:v>
                </c:pt>
                <c:pt idx="4153">
                  <c:v>394.00709000000001</c:v>
                </c:pt>
                <c:pt idx="4154">
                  <c:v>394.00141000000002</c:v>
                </c:pt>
                <c:pt idx="4155">
                  <c:v>393.99508000000003</c:v>
                </c:pt>
                <c:pt idx="4156">
                  <c:v>393.98874999999998</c:v>
                </c:pt>
                <c:pt idx="4157">
                  <c:v>393.98289</c:v>
                </c:pt>
                <c:pt idx="4158">
                  <c:v>393.97775000000001</c:v>
                </c:pt>
                <c:pt idx="4159">
                  <c:v>393.97329999999999</c:v>
                </c:pt>
                <c:pt idx="4160">
                  <c:v>393.96926999999999</c:v>
                </c:pt>
                <c:pt idx="4161">
                  <c:v>393.96532000000002</c:v>
                </c:pt>
                <c:pt idx="4162">
                  <c:v>393.96111000000002</c:v>
                </c:pt>
                <c:pt idx="4163">
                  <c:v>393.95637999999997</c:v>
                </c:pt>
                <c:pt idx="4164">
                  <c:v>393.9511</c:v>
                </c:pt>
                <c:pt idx="4165">
                  <c:v>393.94549000000001</c:v>
                </c:pt>
                <c:pt idx="4166">
                  <c:v>393.93993</c:v>
                </c:pt>
                <c:pt idx="4167">
                  <c:v>393.93486000000001</c:v>
                </c:pt>
                <c:pt idx="4168">
                  <c:v>393.93063000000001</c:v>
                </c:pt>
                <c:pt idx="4169">
                  <c:v>393.92734000000002</c:v>
                </c:pt>
                <c:pt idx="4170">
                  <c:v>393.92476999999997</c:v>
                </c:pt>
                <c:pt idx="4171">
                  <c:v>393.92234999999999</c:v>
                </c:pt>
                <c:pt idx="4172">
                  <c:v>393.91940999999997</c:v>
                </c:pt>
                <c:pt idx="4173">
                  <c:v>393.91534000000001</c:v>
                </c:pt>
                <c:pt idx="4174">
                  <c:v>393.90980000000002</c:v>
                </c:pt>
                <c:pt idx="4175">
                  <c:v>393.90280000000001</c:v>
                </c:pt>
                <c:pt idx="4176">
                  <c:v>393.89472999999998</c:v>
                </c:pt>
                <c:pt idx="4177">
                  <c:v>393.88608999999997</c:v>
                </c:pt>
                <c:pt idx="4178">
                  <c:v>393.87734</c:v>
                </c:pt>
                <c:pt idx="4179">
                  <c:v>393.86881</c:v>
                </c:pt>
                <c:pt idx="4180">
                  <c:v>393.86054000000001</c:v>
                </c:pt>
                <c:pt idx="4181">
                  <c:v>393.85246999999998</c:v>
                </c:pt>
                <c:pt idx="4182">
                  <c:v>393.84447</c:v>
                </c:pt>
                <c:pt idx="4183">
                  <c:v>393.83649000000003</c:v>
                </c:pt>
                <c:pt idx="4184">
                  <c:v>393.82862</c:v>
                </c:pt>
                <c:pt idx="4185">
                  <c:v>393.82096999999999</c:v>
                </c:pt>
                <c:pt idx="4186">
                  <c:v>393.81367</c:v>
                </c:pt>
                <c:pt idx="4187">
                  <c:v>393.80671999999998</c:v>
                </c:pt>
                <c:pt idx="4188">
                  <c:v>393.8</c:v>
                </c:pt>
                <c:pt idx="4189">
                  <c:v>393.79332999999997</c:v>
                </c:pt>
                <c:pt idx="4190">
                  <c:v>393.78658000000001</c:v>
                </c:pt>
                <c:pt idx="4191">
                  <c:v>393.77960000000002</c:v>
                </c:pt>
                <c:pt idx="4192">
                  <c:v>393.77235000000002</c:v>
                </c:pt>
                <c:pt idx="4193">
                  <c:v>393.76483999999999</c:v>
                </c:pt>
                <c:pt idx="4194">
                  <c:v>393.75702000000001</c:v>
                </c:pt>
                <c:pt idx="4195">
                  <c:v>393.74878000000001</c:v>
                </c:pt>
                <c:pt idx="4196">
                  <c:v>393.73996999999997</c:v>
                </c:pt>
                <c:pt idx="4197">
                  <c:v>393.73048</c:v>
                </c:pt>
                <c:pt idx="4198">
                  <c:v>393.72033999999996</c:v>
                </c:pt>
                <c:pt idx="4199">
                  <c:v>393.70963</c:v>
                </c:pt>
                <c:pt idx="4200">
                  <c:v>393.69858999999997</c:v>
                </c:pt>
                <c:pt idx="4201">
                  <c:v>393.68727000000001</c:v>
                </c:pt>
                <c:pt idx="4202">
                  <c:v>393.67570000000001</c:v>
                </c:pt>
                <c:pt idx="4203">
                  <c:v>393.66363999999999</c:v>
                </c:pt>
                <c:pt idx="4204">
                  <c:v>393.65089999999998</c:v>
                </c:pt>
                <c:pt idx="4205">
                  <c:v>393.63733999999999</c:v>
                </c:pt>
                <c:pt idx="4206">
                  <c:v>393.62308000000002</c:v>
                </c:pt>
                <c:pt idx="4207">
                  <c:v>393.60847000000001</c:v>
                </c:pt>
                <c:pt idx="4208">
                  <c:v>393.59420999999998</c:v>
                </c:pt>
                <c:pt idx="4209">
                  <c:v>393.58089000000001</c:v>
                </c:pt>
                <c:pt idx="4210">
                  <c:v>393.56891000000002</c:v>
                </c:pt>
                <c:pt idx="4211">
                  <c:v>393.55840999999998</c:v>
                </c:pt>
                <c:pt idx="4212">
                  <c:v>393.54912000000002</c:v>
                </c:pt>
                <c:pt idx="4213">
                  <c:v>393.54061000000002</c:v>
                </c:pt>
                <c:pt idx="4214">
                  <c:v>393.53249</c:v>
                </c:pt>
                <c:pt idx="4215">
                  <c:v>393.52442000000002</c:v>
                </c:pt>
                <c:pt idx="4216">
                  <c:v>393.51639999999998</c:v>
                </c:pt>
                <c:pt idx="4217">
                  <c:v>393.50857000000002</c:v>
                </c:pt>
                <c:pt idx="4218">
                  <c:v>393.50094999999999</c:v>
                </c:pt>
                <c:pt idx="4219">
                  <c:v>393.49349999999998</c:v>
                </c:pt>
                <c:pt idx="4220">
                  <c:v>393.48599999999999</c:v>
                </c:pt>
                <c:pt idx="4221">
                  <c:v>393.47815000000003</c:v>
                </c:pt>
                <c:pt idx="4222">
                  <c:v>393.46971000000002</c:v>
                </c:pt>
                <c:pt idx="4223">
                  <c:v>393.46066999999999</c:v>
                </c:pt>
                <c:pt idx="4224">
                  <c:v>393.45132000000001</c:v>
                </c:pt>
                <c:pt idx="4225">
                  <c:v>393.44205999999997</c:v>
                </c:pt>
                <c:pt idx="4226">
                  <c:v>393.43335000000002</c:v>
                </c:pt>
                <c:pt idx="4227">
                  <c:v>393.42543999999998</c:v>
                </c:pt>
                <c:pt idx="4228">
                  <c:v>393.41836000000001</c:v>
                </c:pt>
                <c:pt idx="4229">
                  <c:v>393.41183000000001</c:v>
                </c:pt>
                <c:pt idx="4230">
                  <c:v>393.40546000000001</c:v>
                </c:pt>
                <c:pt idx="4231">
                  <c:v>393.39882999999998</c:v>
                </c:pt>
                <c:pt idx="4232">
                  <c:v>393.39165000000003</c:v>
                </c:pt>
                <c:pt idx="4233">
                  <c:v>393.38380000000001</c:v>
                </c:pt>
                <c:pt idx="4234">
                  <c:v>393.37522000000001</c:v>
                </c:pt>
                <c:pt idx="4235">
                  <c:v>393.36592000000002</c:v>
                </c:pt>
                <c:pt idx="4236">
                  <c:v>393.35590999999999</c:v>
                </c:pt>
                <c:pt idx="4237">
                  <c:v>393.34516000000002</c:v>
                </c:pt>
                <c:pt idx="4238">
                  <c:v>393.33371999999997</c:v>
                </c:pt>
                <c:pt idx="4239">
                  <c:v>393.32175000000001</c:v>
                </c:pt>
                <c:pt idx="4240">
                  <c:v>393.30952000000002</c:v>
                </c:pt>
                <c:pt idx="4241">
                  <c:v>393.29741999999999</c:v>
                </c:pt>
                <c:pt idx="4242">
                  <c:v>393.28579000000002</c:v>
                </c:pt>
                <c:pt idx="4243">
                  <c:v>393.27497</c:v>
                </c:pt>
                <c:pt idx="4244">
                  <c:v>393.26506999999998</c:v>
                </c:pt>
                <c:pt idx="4245">
                  <c:v>393.25607000000002</c:v>
                </c:pt>
                <c:pt idx="4246">
                  <c:v>393.24781999999999</c:v>
                </c:pt>
                <c:pt idx="4247">
                  <c:v>393.24014</c:v>
                </c:pt>
                <c:pt idx="4248">
                  <c:v>393.23277000000002</c:v>
                </c:pt>
                <c:pt idx="4249">
                  <c:v>393.22552000000002</c:v>
                </c:pt>
                <c:pt idx="4250">
                  <c:v>393.21812</c:v>
                </c:pt>
                <c:pt idx="4251">
                  <c:v>393.21033999999997</c:v>
                </c:pt>
                <c:pt idx="4252">
                  <c:v>393.20191999999997</c:v>
                </c:pt>
                <c:pt idx="4253">
                  <c:v>393.19272999999998</c:v>
                </c:pt>
                <c:pt idx="4254">
                  <c:v>393.18267000000003</c:v>
                </c:pt>
                <c:pt idx="4255">
                  <c:v>393.17180000000002</c:v>
                </c:pt>
                <c:pt idx="4256">
                  <c:v>393.16032000000001</c:v>
                </c:pt>
                <c:pt idx="4257">
                  <c:v>393.14843000000002</c:v>
                </c:pt>
                <c:pt idx="4258">
                  <c:v>393.13647000000003</c:v>
                </c:pt>
                <c:pt idx="4259">
                  <c:v>393.12463000000002</c:v>
                </c:pt>
                <c:pt idx="4260">
                  <c:v>393.11309</c:v>
                </c:pt>
                <c:pt idx="4261">
                  <c:v>393.10203000000001</c:v>
                </c:pt>
                <c:pt idx="4262">
                  <c:v>393.09149000000002</c:v>
                </c:pt>
                <c:pt idx="4263">
                  <c:v>393.08157</c:v>
                </c:pt>
                <c:pt idx="4264">
                  <c:v>393.07225</c:v>
                </c:pt>
                <c:pt idx="4265">
                  <c:v>393.06348000000003</c:v>
                </c:pt>
                <c:pt idx="4266">
                  <c:v>393.05502000000001</c:v>
                </c:pt>
                <c:pt idx="4267">
                  <c:v>393.04665</c:v>
                </c:pt>
                <c:pt idx="4268">
                  <c:v>393.03811999999999</c:v>
                </c:pt>
                <c:pt idx="4269">
                  <c:v>393.02927999999997</c:v>
                </c:pt>
                <c:pt idx="4270">
                  <c:v>393.02015</c:v>
                </c:pt>
                <c:pt idx="4271">
                  <c:v>393.01092</c:v>
                </c:pt>
                <c:pt idx="4272">
                  <c:v>393.00187</c:v>
                </c:pt>
                <c:pt idx="4273">
                  <c:v>392.99331999999998</c:v>
                </c:pt>
                <c:pt idx="4274">
                  <c:v>392.98540000000003</c:v>
                </c:pt>
                <c:pt idx="4275">
                  <c:v>392.97807</c:v>
                </c:pt>
                <c:pt idx="4276">
                  <c:v>392.97123999999997</c:v>
                </c:pt>
                <c:pt idx="4277">
                  <c:v>392.96463</c:v>
                </c:pt>
                <c:pt idx="4278">
                  <c:v>392.95799</c:v>
                </c:pt>
                <c:pt idx="4279">
                  <c:v>392.95119</c:v>
                </c:pt>
                <c:pt idx="4280">
                  <c:v>392.94427000000002</c:v>
                </c:pt>
                <c:pt idx="4281">
                  <c:v>392.93723999999997</c:v>
                </c:pt>
                <c:pt idx="4282">
                  <c:v>392.93022000000002</c:v>
                </c:pt>
                <c:pt idx="4283">
                  <c:v>392.92320999999998</c:v>
                </c:pt>
                <c:pt idx="4284">
                  <c:v>392.91620999999998</c:v>
                </c:pt>
                <c:pt idx="4285">
                  <c:v>392.90912000000003</c:v>
                </c:pt>
                <c:pt idx="4286">
                  <c:v>392.90184999999997</c:v>
                </c:pt>
                <c:pt idx="4287">
                  <c:v>392.89434</c:v>
                </c:pt>
                <c:pt idx="4288">
                  <c:v>392.88648000000001</c:v>
                </c:pt>
                <c:pt idx="4289">
                  <c:v>392.87817000000001</c:v>
                </c:pt>
                <c:pt idx="4290">
                  <c:v>392.86923000000002</c:v>
                </c:pt>
                <c:pt idx="4291">
                  <c:v>392.85955999999999</c:v>
                </c:pt>
                <c:pt idx="4292">
                  <c:v>392.84913</c:v>
                </c:pt>
                <c:pt idx="4293">
                  <c:v>392.83805999999998</c:v>
                </c:pt>
                <c:pt idx="4294">
                  <c:v>392.82668000000001</c:v>
                </c:pt>
                <c:pt idx="4295">
                  <c:v>392.81552999999997</c:v>
                </c:pt>
                <c:pt idx="4296">
                  <c:v>392.80504999999999</c:v>
                </c:pt>
                <c:pt idx="4297">
                  <c:v>392.79563000000002</c:v>
                </c:pt>
                <c:pt idx="4298">
                  <c:v>392.78721999999999</c:v>
                </c:pt>
                <c:pt idx="4299">
                  <c:v>392.77956</c:v>
                </c:pt>
                <c:pt idx="4300">
                  <c:v>392.77202999999997</c:v>
                </c:pt>
                <c:pt idx="4301">
                  <c:v>392.76409000000001</c:v>
                </c:pt>
                <c:pt idx="4302">
                  <c:v>392.75527999999997</c:v>
                </c:pt>
                <c:pt idx="4303">
                  <c:v>392.74544000000003</c:v>
                </c:pt>
                <c:pt idx="4304">
                  <c:v>392.73487</c:v>
                </c:pt>
                <c:pt idx="4305">
                  <c:v>392.72401000000002</c:v>
                </c:pt>
                <c:pt idx="4306">
                  <c:v>392.71346</c:v>
                </c:pt>
                <c:pt idx="4307">
                  <c:v>392.70364000000001</c:v>
                </c:pt>
                <c:pt idx="4308">
                  <c:v>392.69479000000001</c:v>
                </c:pt>
                <c:pt idx="4309">
                  <c:v>392.68691000000001</c:v>
                </c:pt>
                <c:pt idx="4310">
                  <c:v>392.67980999999997</c:v>
                </c:pt>
                <c:pt idx="4311">
                  <c:v>392.67326000000003</c:v>
                </c:pt>
                <c:pt idx="4312">
                  <c:v>392.66708</c:v>
                </c:pt>
                <c:pt idx="4313">
                  <c:v>392.66102999999998</c:v>
                </c:pt>
                <c:pt idx="4314">
                  <c:v>392.65494999999999</c:v>
                </c:pt>
                <c:pt idx="4315">
                  <c:v>392.64861000000002</c:v>
                </c:pt>
                <c:pt idx="4316">
                  <c:v>392.64165000000003</c:v>
                </c:pt>
                <c:pt idx="4317">
                  <c:v>392.63371000000001</c:v>
                </c:pt>
                <c:pt idx="4318">
                  <c:v>392.62443999999999</c:v>
                </c:pt>
                <c:pt idx="4319">
                  <c:v>392.61358999999999</c:v>
                </c:pt>
                <c:pt idx="4320">
                  <c:v>392.60115999999999</c:v>
                </c:pt>
                <c:pt idx="4321">
                  <c:v>392.58740999999998</c:v>
                </c:pt>
                <c:pt idx="4322">
                  <c:v>392.57274999999998</c:v>
                </c:pt>
                <c:pt idx="4323">
                  <c:v>392.55781999999999</c:v>
                </c:pt>
                <c:pt idx="4324">
                  <c:v>392.54323999999997</c:v>
                </c:pt>
                <c:pt idx="4325">
                  <c:v>392.52949000000001</c:v>
                </c:pt>
                <c:pt idx="4326">
                  <c:v>392.51686999999998</c:v>
                </c:pt>
                <c:pt idx="4327">
                  <c:v>392.50542000000002</c:v>
                </c:pt>
                <c:pt idx="4328">
                  <c:v>392.49495999999999</c:v>
                </c:pt>
                <c:pt idx="4329">
                  <c:v>392.48507999999998</c:v>
                </c:pt>
                <c:pt idx="4330">
                  <c:v>392.47536000000002</c:v>
                </c:pt>
                <c:pt idx="4331">
                  <c:v>392.46544</c:v>
                </c:pt>
                <c:pt idx="4332">
                  <c:v>392.45513</c:v>
                </c:pt>
                <c:pt idx="4333">
                  <c:v>392.44452999999999</c:v>
                </c:pt>
                <c:pt idx="4334">
                  <c:v>392.43396999999999</c:v>
                </c:pt>
                <c:pt idx="4335">
                  <c:v>392.42383999999998</c:v>
                </c:pt>
                <c:pt idx="4336">
                  <c:v>392.41458999999998</c:v>
                </c:pt>
                <c:pt idx="4337">
                  <c:v>392.40638999999999</c:v>
                </c:pt>
                <c:pt idx="4338">
                  <c:v>392.39911999999998</c:v>
                </c:pt>
                <c:pt idx="4339">
                  <c:v>392.39228000000003</c:v>
                </c:pt>
                <c:pt idx="4340">
                  <c:v>392.38508999999999</c:v>
                </c:pt>
                <c:pt idx="4341">
                  <c:v>392.37657999999999</c:v>
                </c:pt>
                <c:pt idx="4342">
                  <c:v>392.36588</c:v>
                </c:pt>
                <c:pt idx="4343">
                  <c:v>392.35244</c:v>
                </c:pt>
                <c:pt idx="4344">
                  <c:v>392.33607999999998</c:v>
                </c:pt>
                <c:pt idx="4345">
                  <c:v>392.31722000000002</c:v>
                </c:pt>
                <c:pt idx="4346">
                  <c:v>392.29669000000001</c:v>
                </c:pt>
                <c:pt idx="4347">
                  <c:v>392.27567999999997</c:v>
                </c:pt>
                <c:pt idx="4348">
                  <c:v>392.25544000000002</c:v>
                </c:pt>
                <c:pt idx="4349">
                  <c:v>392.2371</c:v>
                </c:pt>
                <c:pt idx="4350">
                  <c:v>392.22136</c:v>
                </c:pt>
                <c:pt idx="4351">
                  <c:v>392.20844</c:v>
                </c:pt>
                <c:pt idx="4352">
                  <c:v>392.19799</c:v>
                </c:pt>
                <c:pt idx="4353">
                  <c:v>392.18932000000001</c:v>
                </c:pt>
                <c:pt idx="4354">
                  <c:v>392.18160999999998</c:v>
                </c:pt>
                <c:pt idx="4355">
                  <c:v>392.17401000000001</c:v>
                </c:pt>
                <c:pt idx="4356">
                  <c:v>392.16598999999997</c:v>
                </c:pt>
                <c:pt idx="4357">
                  <c:v>392.15724</c:v>
                </c:pt>
                <c:pt idx="4358">
                  <c:v>392.14767000000001</c:v>
                </c:pt>
                <c:pt idx="4359">
                  <c:v>392.13733999999999</c:v>
                </c:pt>
                <c:pt idx="4360">
                  <c:v>392.12624</c:v>
                </c:pt>
                <c:pt idx="4361">
                  <c:v>392.11424999999997</c:v>
                </c:pt>
                <c:pt idx="4362">
                  <c:v>392.10133000000002</c:v>
                </c:pt>
                <c:pt idx="4363">
                  <c:v>392.08745999999996</c:v>
                </c:pt>
                <c:pt idx="4364">
                  <c:v>392.07285000000002</c:v>
                </c:pt>
                <c:pt idx="4365">
                  <c:v>392.05786000000001</c:v>
                </c:pt>
                <c:pt idx="4366">
                  <c:v>392.04300999999998</c:v>
                </c:pt>
                <c:pt idx="4367">
                  <c:v>392.02877999999998</c:v>
                </c:pt>
                <c:pt idx="4368">
                  <c:v>392.0154</c:v>
                </c:pt>
                <c:pt idx="4369">
                  <c:v>392.00284999999997</c:v>
                </c:pt>
                <c:pt idx="4370">
                  <c:v>391.99090999999999</c:v>
                </c:pt>
                <c:pt idx="4371">
                  <c:v>391.97926000000001</c:v>
                </c:pt>
                <c:pt idx="4372">
                  <c:v>391.96769</c:v>
                </c:pt>
                <c:pt idx="4373">
                  <c:v>391.95612</c:v>
                </c:pt>
                <c:pt idx="4374">
                  <c:v>391.94468999999998</c:v>
                </c:pt>
                <c:pt idx="4375">
                  <c:v>391.93344000000002</c:v>
                </c:pt>
                <c:pt idx="4376">
                  <c:v>391.92234999999999</c:v>
                </c:pt>
                <c:pt idx="4377">
                  <c:v>391.91109</c:v>
                </c:pt>
                <c:pt idx="4378">
                  <c:v>391.89915999999999</c:v>
                </c:pt>
                <c:pt idx="4379">
                  <c:v>391.88598999999999</c:v>
                </c:pt>
                <c:pt idx="4380">
                  <c:v>391.87130000000002</c:v>
                </c:pt>
                <c:pt idx="4381">
                  <c:v>391.85509999999999</c:v>
                </c:pt>
                <c:pt idx="4382">
                  <c:v>391.83787000000001</c:v>
                </c:pt>
                <c:pt idx="4383">
                  <c:v>391.82017999999999</c:v>
                </c:pt>
                <c:pt idx="4384">
                  <c:v>391.80272000000002</c:v>
                </c:pt>
                <c:pt idx="4385">
                  <c:v>391.78577000000001</c:v>
                </c:pt>
                <c:pt idx="4386">
                  <c:v>391.76926000000003</c:v>
                </c:pt>
                <c:pt idx="4387">
                  <c:v>391.75278000000003</c:v>
                </c:pt>
                <c:pt idx="4388">
                  <c:v>391.73590000000002</c:v>
                </c:pt>
                <c:pt idx="4389">
                  <c:v>391.71829000000002</c:v>
                </c:pt>
                <c:pt idx="4390">
                  <c:v>391.70006999999998</c:v>
                </c:pt>
                <c:pt idx="4391">
                  <c:v>391.68162000000001</c:v>
                </c:pt>
                <c:pt idx="4392">
                  <c:v>391.66359999999997</c:v>
                </c:pt>
                <c:pt idx="4393">
                  <c:v>391.64651000000003</c:v>
                </c:pt>
                <c:pt idx="4394">
                  <c:v>391.63069000000002</c:v>
                </c:pt>
                <c:pt idx="4395">
                  <c:v>391.61603000000002</c:v>
                </c:pt>
                <c:pt idx="4396">
                  <c:v>391.60217</c:v>
                </c:pt>
                <c:pt idx="4397">
                  <c:v>391.58861000000002</c:v>
                </c:pt>
                <c:pt idx="4398">
                  <c:v>391.57493999999997</c:v>
                </c:pt>
                <c:pt idx="4399">
                  <c:v>391.56087000000002</c:v>
                </c:pt>
                <c:pt idx="4400">
                  <c:v>391.54637000000002</c:v>
                </c:pt>
                <c:pt idx="4401">
                  <c:v>391.53152</c:v>
                </c:pt>
                <c:pt idx="4402">
                  <c:v>391.51646</c:v>
                </c:pt>
                <c:pt idx="4403">
                  <c:v>391.50132000000002</c:v>
                </c:pt>
                <c:pt idx="4404">
                  <c:v>391.48617999999999</c:v>
                </c:pt>
                <c:pt idx="4405">
                  <c:v>391.47102000000001</c:v>
                </c:pt>
                <c:pt idx="4406">
                  <c:v>391.45586000000003</c:v>
                </c:pt>
                <c:pt idx="4407">
                  <c:v>391.44056999999998</c:v>
                </c:pt>
                <c:pt idx="4408">
                  <c:v>391.42500999999999</c:v>
                </c:pt>
                <c:pt idx="4409">
                  <c:v>391.40897000000001</c:v>
                </c:pt>
                <c:pt idx="4410">
                  <c:v>391.39218</c:v>
                </c:pt>
                <c:pt idx="4411">
                  <c:v>391.37443999999999</c:v>
                </c:pt>
                <c:pt idx="4412">
                  <c:v>391.35577000000001</c:v>
                </c:pt>
                <c:pt idx="4413">
                  <c:v>391.33640000000003</c:v>
                </c:pt>
                <c:pt idx="4414">
                  <c:v>391.31677999999999</c:v>
                </c:pt>
                <c:pt idx="4415">
                  <c:v>391.29734999999999</c:v>
                </c:pt>
                <c:pt idx="4416">
                  <c:v>391.27850000000001</c:v>
                </c:pt>
                <c:pt idx="4417">
                  <c:v>391.26038</c:v>
                </c:pt>
                <c:pt idx="4418">
                  <c:v>391.24279999999999</c:v>
                </c:pt>
                <c:pt idx="4419">
                  <c:v>391.22537999999997</c:v>
                </c:pt>
                <c:pt idx="4420">
                  <c:v>391.20769999999999</c:v>
                </c:pt>
                <c:pt idx="4421">
                  <c:v>391.18950999999998</c:v>
                </c:pt>
                <c:pt idx="4422">
                  <c:v>391.17077999999998</c:v>
                </c:pt>
                <c:pt idx="4423">
                  <c:v>391.15174000000002</c:v>
                </c:pt>
                <c:pt idx="4424">
                  <c:v>391.13267999999999</c:v>
                </c:pt>
                <c:pt idx="4425">
                  <c:v>391.11382000000003</c:v>
                </c:pt>
                <c:pt idx="4426">
                  <c:v>391.09521000000001</c:v>
                </c:pt>
                <c:pt idx="4427">
                  <c:v>391.07661999999999</c:v>
                </c:pt>
                <c:pt idx="4428">
                  <c:v>391.05776000000003</c:v>
                </c:pt>
                <c:pt idx="4429">
                  <c:v>391.03827999999999</c:v>
                </c:pt>
                <c:pt idx="4430">
                  <c:v>391.01812999999999</c:v>
                </c:pt>
                <c:pt idx="4431">
                  <c:v>390.99738000000002</c:v>
                </c:pt>
                <c:pt idx="4432">
                  <c:v>390.97636</c:v>
                </c:pt>
                <c:pt idx="4433">
                  <c:v>390.95542</c:v>
                </c:pt>
                <c:pt idx="4434">
                  <c:v>390.93495000000001</c:v>
                </c:pt>
                <c:pt idx="4435">
                  <c:v>390.91512</c:v>
                </c:pt>
                <c:pt idx="4436">
                  <c:v>390.89598999999998</c:v>
                </c:pt>
                <c:pt idx="4437">
                  <c:v>390.87745999999999</c:v>
                </c:pt>
                <c:pt idx="4438">
                  <c:v>390.85928999999999</c:v>
                </c:pt>
                <c:pt idx="4439">
                  <c:v>390.84114</c:v>
                </c:pt>
                <c:pt idx="4440">
                  <c:v>390.82267000000002</c:v>
                </c:pt>
                <c:pt idx="4441">
                  <c:v>390.80345999999997</c:v>
                </c:pt>
                <c:pt idx="4442">
                  <c:v>390.78327999999999</c:v>
                </c:pt>
                <c:pt idx="4443">
                  <c:v>390.76195999999999</c:v>
                </c:pt>
                <c:pt idx="4444">
                  <c:v>390.73968000000002</c:v>
                </c:pt>
                <c:pt idx="4445">
                  <c:v>390.71674999999999</c:v>
                </c:pt>
                <c:pt idx="4446">
                  <c:v>390.69373000000002</c:v>
                </c:pt>
                <c:pt idx="4447">
                  <c:v>390.67113999999998</c:v>
                </c:pt>
                <c:pt idx="4448">
                  <c:v>390.64931999999999</c:v>
                </c:pt>
                <c:pt idx="4449">
                  <c:v>390.62835999999999</c:v>
                </c:pt>
                <c:pt idx="4450">
                  <c:v>390.60807</c:v>
                </c:pt>
                <c:pt idx="4451">
                  <c:v>390.58805000000001</c:v>
                </c:pt>
                <c:pt idx="4452">
                  <c:v>390.56792000000002</c:v>
                </c:pt>
                <c:pt idx="4453">
                  <c:v>390.54736000000003</c:v>
                </c:pt>
                <c:pt idx="4454">
                  <c:v>390.52620999999999</c:v>
                </c:pt>
                <c:pt idx="4455">
                  <c:v>390.50441999999998</c:v>
                </c:pt>
                <c:pt idx="4456">
                  <c:v>390.48190999999997</c:v>
                </c:pt>
                <c:pt idx="4457">
                  <c:v>390.45857999999998</c:v>
                </c:pt>
                <c:pt idx="4458">
                  <c:v>390.43430000000001</c:v>
                </c:pt>
                <c:pt idx="4459">
                  <c:v>390.40903000000003</c:v>
                </c:pt>
                <c:pt idx="4460">
                  <c:v>390.38290999999998</c:v>
                </c:pt>
                <c:pt idx="4461">
                  <c:v>390.35626999999999</c:v>
                </c:pt>
                <c:pt idx="4462">
                  <c:v>390.3297</c:v>
                </c:pt>
                <c:pt idx="4463">
                  <c:v>390.30369999999999</c:v>
                </c:pt>
                <c:pt idx="4464">
                  <c:v>390.27854000000002</c:v>
                </c:pt>
                <c:pt idx="4465">
                  <c:v>390.25403</c:v>
                </c:pt>
                <c:pt idx="4466">
                  <c:v>390.22969000000001</c:v>
                </c:pt>
                <c:pt idx="4467">
                  <c:v>390.20486</c:v>
                </c:pt>
                <c:pt idx="4468">
                  <c:v>390.17894000000001</c:v>
                </c:pt>
                <c:pt idx="4469">
                  <c:v>390.15183000000002</c:v>
                </c:pt>
                <c:pt idx="4470">
                  <c:v>390.12373000000002</c:v>
                </c:pt>
                <c:pt idx="4471">
                  <c:v>390.09528</c:v>
                </c:pt>
                <c:pt idx="4472">
                  <c:v>390.06711999999999</c:v>
                </c:pt>
                <c:pt idx="4473">
                  <c:v>390.03953000000001</c:v>
                </c:pt>
                <c:pt idx="4474">
                  <c:v>390.01251000000002</c:v>
                </c:pt>
                <c:pt idx="4475">
                  <c:v>389.98558000000003</c:v>
                </c:pt>
                <c:pt idx="4476">
                  <c:v>389.95823000000001</c:v>
                </c:pt>
                <c:pt idx="4477">
                  <c:v>389.93002999999999</c:v>
                </c:pt>
                <c:pt idx="4478">
                  <c:v>389.90098999999998</c:v>
                </c:pt>
                <c:pt idx="4479">
                  <c:v>389.87144000000001</c:v>
                </c:pt>
                <c:pt idx="4480">
                  <c:v>389.84188</c:v>
                </c:pt>
                <c:pt idx="4481">
                  <c:v>389.81272000000001</c:v>
                </c:pt>
                <c:pt idx="4482">
                  <c:v>389.78390999999999</c:v>
                </c:pt>
                <c:pt idx="4483">
                  <c:v>389.75509999999997</c:v>
                </c:pt>
                <c:pt idx="4484">
                  <c:v>389.72564999999997</c:v>
                </c:pt>
                <c:pt idx="4485">
                  <c:v>389.69506999999999</c:v>
                </c:pt>
                <c:pt idx="4486">
                  <c:v>389.66316999999998</c:v>
                </c:pt>
                <c:pt idx="4487">
                  <c:v>389.63022999999998</c:v>
                </c:pt>
                <c:pt idx="4488">
                  <c:v>389.59690000000001</c:v>
                </c:pt>
                <c:pt idx="4489">
                  <c:v>389.56393000000003</c:v>
                </c:pt>
                <c:pt idx="4490">
                  <c:v>389.53185000000002</c:v>
                </c:pt>
                <c:pt idx="4491">
                  <c:v>389.50072999999998</c:v>
                </c:pt>
                <c:pt idx="4492">
                  <c:v>389.47024999999996</c:v>
                </c:pt>
                <c:pt idx="4493">
                  <c:v>389.43980999999997</c:v>
                </c:pt>
                <c:pt idx="4494">
                  <c:v>389.40868</c:v>
                </c:pt>
                <c:pt idx="4495">
                  <c:v>389.37628000000001</c:v>
                </c:pt>
                <c:pt idx="4496">
                  <c:v>389.3424</c:v>
                </c:pt>
                <c:pt idx="4497">
                  <c:v>389.30710999999997</c:v>
                </c:pt>
                <c:pt idx="4498">
                  <c:v>389.27058999999997</c:v>
                </c:pt>
                <c:pt idx="4499">
                  <c:v>389.23325</c:v>
                </c:pt>
                <c:pt idx="4500">
                  <c:v>389.19551000000001</c:v>
                </c:pt>
                <c:pt idx="4501">
                  <c:v>389.15778</c:v>
                </c:pt>
                <c:pt idx="4502">
                  <c:v>389.12047999999999</c:v>
                </c:pt>
                <c:pt idx="4503">
                  <c:v>389.08397000000002</c:v>
                </c:pt>
                <c:pt idx="4504">
                  <c:v>389.04847999999998</c:v>
                </c:pt>
                <c:pt idx="4505">
                  <c:v>389.01402999999999</c:v>
                </c:pt>
                <c:pt idx="4506">
                  <c:v>388.98019999999997</c:v>
                </c:pt>
                <c:pt idx="4507">
                  <c:v>388.94650000000001</c:v>
                </c:pt>
                <c:pt idx="4508">
                  <c:v>388.91206</c:v>
                </c:pt>
                <c:pt idx="4509">
                  <c:v>388.87623000000002</c:v>
                </c:pt>
                <c:pt idx="4510">
                  <c:v>388.83855</c:v>
                </c:pt>
                <c:pt idx="4511">
                  <c:v>388.79894000000002</c:v>
                </c:pt>
                <c:pt idx="4512">
                  <c:v>388.75774000000001</c:v>
                </c:pt>
                <c:pt idx="4513">
                  <c:v>388.71546999999998</c:v>
                </c:pt>
                <c:pt idx="4514">
                  <c:v>388.67288000000002</c:v>
                </c:pt>
                <c:pt idx="4515">
                  <c:v>388.63060999999999</c:v>
                </c:pt>
                <c:pt idx="4516">
                  <c:v>388.58893</c:v>
                </c:pt>
                <c:pt idx="4517">
                  <c:v>388.548</c:v>
                </c:pt>
                <c:pt idx="4518">
                  <c:v>388.50765000000001</c:v>
                </c:pt>
                <c:pt idx="4519">
                  <c:v>388.46748000000002</c:v>
                </c:pt>
                <c:pt idx="4520">
                  <c:v>388.42696000000001</c:v>
                </c:pt>
                <c:pt idx="4521">
                  <c:v>388.38553000000002</c:v>
                </c:pt>
                <c:pt idx="4522">
                  <c:v>388.34267999999997</c:v>
                </c:pt>
                <c:pt idx="4523">
                  <c:v>388.29807</c:v>
                </c:pt>
                <c:pt idx="4524">
                  <c:v>388.25162</c:v>
                </c:pt>
                <c:pt idx="4525">
                  <c:v>388.20364999999998</c:v>
                </c:pt>
                <c:pt idx="4526">
                  <c:v>388.15469000000002</c:v>
                </c:pt>
                <c:pt idx="4527">
                  <c:v>388.10541000000001</c:v>
                </c:pt>
                <c:pt idx="4528">
                  <c:v>388.05624</c:v>
                </c:pt>
                <c:pt idx="4529">
                  <c:v>388.00729000000001</c:v>
                </c:pt>
                <c:pt idx="4530">
                  <c:v>387.95823000000001</c:v>
                </c:pt>
                <c:pt idx="4531">
                  <c:v>387.90818999999999</c:v>
                </c:pt>
                <c:pt idx="4532">
                  <c:v>387.85617999999999</c:v>
                </c:pt>
                <c:pt idx="4533">
                  <c:v>387.80137000000002</c:v>
                </c:pt>
                <c:pt idx="4534">
                  <c:v>387.74337000000003</c:v>
                </c:pt>
                <c:pt idx="4535">
                  <c:v>387.68248</c:v>
                </c:pt>
                <c:pt idx="4536">
                  <c:v>387.61953</c:v>
                </c:pt>
                <c:pt idx="4537">
                  <c:v>387.55565000000001</c:v>
                </c:pt>
                <c:pt idx="4538">
                  <c:v>387.49187999999998</c:v>
                </c:pt>
                <c:pt idx="4539">
                  <c:v>387.42878999999999</c:v>
                </c:pt>
                <c:pt idx="4540">
                  <c:v>387.36622999999997</c:v>
                </c:pt>
                <c:pt idx="4541">
                  <c:v>387.30333999999999</c:v>
                </c:pt>
                <c:pt idx="4542">
                  <c:v>387.23882000000003</c:v>
                </c:pt>
                <c:pt idx="4543">
                  <c:v>387.17117999999999</c:v>
                </c:pt>
                <c:pt idx="4544">
                  <c:v>387.09911</c:v>
                </c:pt>
                <c:pt idx="4545">
                  <c:v>387.02177</c:v>
                </c:pt>
                <c:pt idx="4546">
                  <c:v>386.93876999999998</c:v>
                </c:pt>
                <c:pt idx="4547">
                  <c:v>386.85019</c:v>
                </c:pt>
                <c:pt idx="4548">
                  <c:v>386.75641999999999</c:v>
                </c:pt>
                <c:pt idx="4549">
                  <c:v>386.65809999999999</c:v>
                </c:pt>
                <c:pt idx="4550">
                  <c:v>386.55583000000001</c:v>
                </c:pt>
                <c:pt idx="4551">
                  <c:v>386.45026000000001</c:v>
                </c:pt>
                <c:pt idx="4552">
                  <c:v>386.34204999999997</c:v>
                </c:pt>
                <c:pt idx="4553">
                  <c:v>386.23196000000002</c:v>
                </c:pt>
                <c:pt idx="4554">
                  <c:v>386.12081999999998</c:v>
                </c:pt>
                <c:pt idx="4555">
                  <c:v>386.00975</c:v>
                </c:pt>
                <c:pt idx="4556">
                  <c:v>385.89990999999998</c:v>
                </c:pt>
                <c:pt idx="4557">
                  <c:v>385.79266000000001</c:v>
                </c:pt>
                <c:pt idx="4558">
                  <c:v>385.68939</c:v>
                </c:pt>
                <c:pt idx="4559">
                  <c:v>385.59140000000002</c:v>
                </c:pt>
                <c:pt idx="4560">
                  <c:v>385.49982999999997</c:v>
                </c:pt>
                <c:pt idx="4561">
                  <c:v>385.41566999999998</c:v>
                </c:pt>
                <c:pt idx="4562">
                  <c:v>385.33958000000001</c:v>
                </c:pt>
                <c:pt idx="4563">
                  <c:v>385.27202999999997</c:v>
                </c:pt>
                <c:pt idx="4564">
                  <c:v>385.21329000000003</c:v>
                </c:pt>
                <c:pt idx="4565">
                  <c:v>385.16347000000002</c:v>
                </c:pt>
                <c:pt idx="4566">
                  <c:v>385.12266999999997</c:v>
                </c:pt>
                <c:pt idx="4567">
                  <c:v>385.09104000000002</c:v>
                </c:pt>
                <c:pt idx="4568">
                  <c:v>385.06869</c:v>
                </c:pt>
                <c:pt idx="4569">
                  <c:v>385.0557</c:v>
                </c:pt>
                <c:pt idx="4570">
                  <c:v>385.05207000000001</c:v>
                </c:pt>
                <c:pt idx="4571">
                  <c:v>385.05750999999998</c:v>
                </c:pt>
                <c:pt idx="4572">
                  <c:v>385.07130000000001</c:v>
                </c:pt>
                <c:pt idx="4573">
                  <c:v>385.09239000000002</c:v>
                </c:pt>
                <c:pt idx="4574">
                  <c:v>385.11944</c:v>
                </c:pt>
                <c:pt idx="4575">
                  <c:v>385.15084000000002</c:v>
                </c:pt>
                <c:pt idx="4576">
                  <c:v>385.18513999999999</c:v>
                </c:pt>
                <c:pt idx="4577">
                  <c:v>385.22100999999998</c:v>
                </c:pt>
                <c:pt idx="4578">
                  <c:v>385.25742000000002</c:v>
                </c:pt>
                <c:pt idx="4579">
                  <c:v>385.29352</c:v>
                </c:pt>
                <c:pt idx="4580">
                  <c:v>385.32866999999999</c:v>
                </c:pt>
                <c:pt idx="4581">
                  <c:v>385.36219</c:v>
                </c:pt>
                <c:pt idx="4582">
                  <c:v>385.39337</c:v>
                </c:pt>
                <c:pt idx="4583">
                  <c:v>385.42138999999997</c:v>
                </c:pt>
                <c:pt idx="4584">
                  <c:v>385.44535000000002</c:v>
                </c:pt>
                <c:pt idx="4585">
                  <c:v>385.46451999999999</c:v>
                </c:pt>
                <c:pt idx="4586">
                  <c:v>385.47838999999999</c:v>
                </c:pt>
                <c:pt idx="4587">
                  <c:v>385.48667</c:v>
                </c:pt>
                <c:pt idx="4588">
                  <c:v>385.48960999999997</c:v>
                </c:pt>
                <c:pt idx="4589">
                  <c:v>385.48762999999997</c:v>
                </c:pt>
                <c:pt idx="4590">
                  <c:v>385.48140999999998</c:v>
                </c:pt>
                <c:pt idx="4591">
                  <c:v>385.47165000000001</c:v>
                </c:pt>
                <c:pt idx="4592">
                  <c:v>385.45895000000002</c:v>
                </c:pt>
                <c:pt idx="4593">
                  <c:v>385.44373999999999</c:v>
                </c:pt>
                <c:pt idx="4594">
                  <c:v>385.42620999999997</c:v>
                </c:pt>
                <c:pt idx="4595">
                  <c:v>385.40643</c:v>
                </c:pt>
                <c:pt idx="4596">
                  <c:v>385.38436999999999</c:v>
                </c:pt>
                <c:pt idx="4597">
                  <c:v>385.36007000000001</c:v>
                </c:pt>
                <c:pt idx="4598">
                  <c:v>385.33362</c:v>
                </c:pt>
                <c:pt idx="4599">
                  <c:v>385.30515000000003</c:v>
                </c:pt>
                <c:pt idx="4600">
                  <c:v>385.27497</c:v>
                </c:pt>
                <c:pt idx="4601">
                  <c:v>385.24333000000001</c:v>
                </c:pt>
                <c:pt idx="4602">
                  <c:v>385.21051</c:v>
                </c:pt>
                <c:pt idx="4603">
                  <c:v>385.17673000000002</c:v>
                </c:pt>
                <c:pt idx="4604">
                  <c:v>385.14236</c:v>
                </c:pt>
                <c:pt idx="4605">
                  <c:v>385.10773</c:v>
                </c:pt>
                <c:pt idx="4606">
                  <c:v>385.07348999999999</c:v>
                </c:pt>
                <c:pt idx="4607">
                  <c:v>385.04034000000001</c:v>
                </c:pt>
                <c:pt idx="4608">
                  <c:v>385.00905999999998</c:v>
                </c:pt>
                <c:pt idx="4609">
                  <c:v>384.98041000000001</c:v>
                </c:pt>
                <c:pt idx="4610">
                  <c:v>384.95486</c:v>
                </c:pt>
                <c:pt idx="4611">
                  <c:v>384.93243000000001</c:v>
                </c:pt>
                <c:pt idx="4612">
                  <c:v>384.91271</c:v>
                </c:pt>
                <c:pt idx="4613">
                  <c:v>384.89476999999999</c:v>
                </c:pt>
                <c:pt idx="4614">
                  <c:v>384.87741</c:v>
                </c:pt>
                <c:pt idx="4615">
                  <c:v>384.85946999999999</c:v>
                </c:pt>
                <c:pt idx="4616">
                  <c:v>384.84001999999998</c:v>
                </c:pt>
                <c:pt idx="4617">
                  <c:v>384.81867999999997</c:v>
                </c:pt>
                <c:pt idx="4618">
                  <c:v>384.79550999999998</c:v>
                </c:pt>
                <c:pt idx="4619">
                  <c:v>384.77112999999997</c:v>
                </c:pt>
                <c:pt idx="4620">
                  <c:v>384.74625000000003</c:v>
                </c:pt>
                <c:pt idx="4621">
                  <c:v>384.72162000000003</c:v>
                </c:pt>
                <c:pt idx="4622">
                  <c:v>384.69765000000001</c:v>
                </c:pt>
                <c:pt idx="4623">
                  <c:v>384.67443000000003</c:v>
                </c:pt>
                <c:pt idx="4624">
                  <c:v>384.65175999999997</c:v>
                </c:pt>
                <c:pt idx="4625">
                  <c:v>384.62927000000002</c:v>
                </c:pt>
                <c:pt idx="4626">
                  <c:v>384.60671000000002</c:v>
                </c:pt>
                <c:pt idx="4627">
                  <c:v>384.58389</c:v>
                </c:pt>
                <c:pt idx="4628">
                  <c:v>384.56103999999999</c:v>
                </c:pt>
                <c:pt idx="4629">
                  <c:v>384.53832999999997</c:v>
                </c:pt>
                <c:pt idx="4630">
                  <c:v>384.51616999999999</c:v>
                </c:pt>
                <c:pt idx="4631">
                  <c:v>384.49482999999998</c:v>
                </c:pt>
                <c:pt idx="4632">
                  <c:v>384.47444999999999</c:v>
                </c:pt>
                <c:pt idx="4633">
                  <c:v>384.45508000000001</c:v>
                </c:pt>
                <c:pt idx="4634">
                  <c:v>384.43671000000001</c:v>
                </c:pt>
                <c:pt idx="4635">
                  <c:v>384.41933</c:v>
                </c:pt>
                <c:pt idx="4636">
                  <c:v>384.40307999999999</c:v>
                </c:pt>
                <c:pt idx="4637">
                  <c:v>384.38801999999998</c:v>
                </c:pt>
                <c:pt idx="4638">
                  <c:v>384.37419</c:v>
                </c:pt>
                <c:pt idx="4639">
                  <c:v>384.36144000000002</c:v>
                </c:pt>
                <c:pt idx="4640">
                  <c:v>384.3494</c:v>
                </c:pt>
                <c:pt idx="4641">
                  <c:v>384.33747</c:v>
                </c:pt>
                <c:pt idx="4642">
                  <c:v>384.32496000000003</c:v>
                </c:pt>
                <c:pt idx="4643">
                  <c:v>384.31119999999999</c:v>
                </c:pt>
                <c:pt idx="4644">
                  <c:v>384.29577</c:v>
                </c:pt>
                <c:pt idx="4645">
                  <c:v>384.27855999999997</c:v>
                </c:pt>
                <c:pt idx="4646">
                  <c:v>384.25979999999998</c:v>
                </c:pt>
                <c:pt idx="4647">
                  <c:v>384.24009999999998</c:v>
                </c:pt>
                <c:pt idx="4648">
                  <c:v>384.22021999999998</c:v>
                </c:pt>
                <c:pt idx="4649">
                  <c:v>384.20096999999998</c:v>
                </c:pt>
                <c:pt idx="4650">
                  <c:v>384.18311</c:v>
                </c:pt>
                <c:pt idx="4651">
                  <c:v>384.16715999999997</c:v>
                </c:pt>
                <c:pt idx="4652">
                  <c:v>384.15341999999998</c:v>
                </c:pt>
                <c:pt idx="4653">
                  <c:v>384.14186000000001</c:v>
                </c:pt>
                <c:pt idx="4654">
                  <c:v>384.13222999999999</c:v>
                </c:pt>
                <c:pt idx="4655">
                  <c:v>384.12398999999999</c:v>
                </c:pt>
                <c:pt idx="4656">
                  <c:v>384.11642999999998</c:v>
                </c:pt>
                <c:pt idx="4657">
                  <c:v>384.10885000000002</c:v>
                </c:pt>
                <c:pt idx="4658">
                  <c:v>384.10054000000002</c:v>
                </c:pt>
                <c:pt idx="4659">
                  <c:v>384.09093000000001</c:v>
                </c:pt>
                <c:pt idx="4660">
                  <c:v>384.0797</c:v>
                </c:pt>
                <c:pt idx="4661">
                  <c:v>384.06677000000002</c:v>
                </c:pt>
                <c:pt idx="4662">
                  <c:v>384.05228</c:v>
                </c:pt>
                <c:pt idx="4663">
                  <c:v>384.03658000000001</c:v>
                </c:pt>
                <c:pt idx="4664">
                  <c:v>384.02016000000003</c:v>
                </c:pt>
                <c:pt idx="4665">
                  <c:v>384.00353999999999</c:v>
                </c:pt>
                <c:pt idx="4666">
                  <c:v>383.98721999999998</c:v>
                </c:pt>
                <c:pt idx="4667">
                  <c:v>383.97147999999999</c:v>
                </c:pt>
                <c:pt idx="4668">
                  <c:v>383.95636000000002</c:v>
                </c:pt>
                <c:pt idx="4669">
                  <c:v>383.94154000000003</c:v>
                </c:pt>
                <c:pt idx="4670">
                  <c:v>383.92632000000003</c:v>
                </c:pt>
                <c:pt idx="4671">
                  <c:v>383.90984000000003</c:v>
                </c:pt>
                <c:pt idx="4672">
                  <c:v>383.89107999999999</c:v>
                </c:pt>
                <c:pt idx="4673">
                  <c:v>383.86919</c:v>
                </c:pt>
                <c:pt idx="4674">
                  <c:v>383.84370000000001</c:v>
                </c:pt>
                <c:pt idx="4675">
                  <c:v>383.81475</c:v>
                </c:pt>
                <c:pt idx="4676">
                  <c:v>383.78289000000001</c:v>
                </c:pt>
                <c:pt idx="4677">
                  <c:v>383.74910999999997</c:v>
                </c:pt>
                <c:pt idx="4678">
                  <c:v>383.71445</c:v>
                </c:pt>
                <c:pt idx="4679">
                  <c:v>383.67973999999998</c:v>
                </c:pt>
                <c:pt idx="4680">
                  <c:v>383.64531999999997</c:v>
                </c:pt>
                <c:pt idx="4681">
                  <c:v>383.61106999999998</c:v>
                </c:pt>
                <c:pt idx="4682">
                  <c:v>383.5763</c:v>
                </c:pt>
                <c:pt idx="4683">
                  <c:v>383.54025999999999</c:v>
                </c:pt>
                <c:pt idx="4684">
                  <c:v>383.50220000000002</c:v>
                </c:pt>
                <c:pt idx="4685">
                  <c:v>383.46152999999998</c:v>
                </c:pt>
                <c:pt idx="4686">
                  <c:v>383.41814999999997</c:v>
                </c:pt>
                <c:pt idx="4687">
                  <c:v>383.37211000000002</c:v>
                </c:pt>
                <c:pt idx="4688">
                  <c:v>383.32371000000001</c:v>
                </c:pt>
                <c:pt idx="4689">
                  <c:v>383.27316000000002</c:v>
                </c:pt>
                <c:pt idx="4690">
                  <c:v>383.22066000000001</c:v>
                </c:pt>
                <c:pt idx="4691">
                  <c:v>383.16624000000002</c:v>
                </c:pt>
                <c:pt idx="4692">
                  <c:v>383.10991999999999</c:v>
                </c:pt>
                <c:pt idx="4693">
                  <c:v>383.05167</c:v>
                </c:pt>
                <c:pt idx="4694">
                  <c:v>382.99149</c:v>
                </c:pt>
                <c:pt idx="4695">
                  <c:v>382.92937999999998</c:v>
                </c:pt>
                <c:pt idx="4696">
                  <c:v>382.86532999999997</c:v>
                </c:pt>
                <c:pt idx="4697">
                  <c:v>382.79930999999999</c:v>
                </c:pt>
                <c:pt idx="4698">
                  <c:v>382.73142000000001</c:v>
                </c:pt>
                <c:pt idx="4699">
                  <c:v>382.66192999999998</c:v>
                </c:pt>
                <c:pt idx="4700">
                  <c:v>382.59158000000002</c:v>
                </c:pt>
                <c:pt idx="4701">
                  <c:v>382.52145999999999</c:v>
                </c:pt>
                <c:pt idx="4702">
                  <c:v>382.45321000000001</c:v>
                </c:pt>
                <c:pt idx="4703">
                  <c:v>382.3886</c:v>
                </c:pt>
                <c:pt idx="4704">
                  <c:v>382.32943999999998</c:v>
                </c:pt>
                <c:pt idx="4705">
                  <c:v>382.27726000000001</c:v>
                </c:pt>
                <c:pt idx="4706">
                  <c:v>382.23295999999999</c:v>
                </c:pt>
                <c:pt idx="4707">
                  <c:v>382.19693000000001</c:v>
                </c:pt>
                <c:pt idx="4708">
                  <c:v>382.16908999999998</c:v>
                </c:pt>
                <c:pt idx="4709">
                  <c:v>382.14909</c:v>
                </c:pt>
                <c:pt idx="4710">
                  <c:v>382.13655</c:v>
                </c:pt>
                <c:pt idx="4711">
                  <c:v>382.13123000000002</c:v>
                </c:pt>
                <c:pt idx="4712">
                  <c:v>382.13292999999999</c:v>
                </c:pt>
                <c:pt idx="4713">
                  <c:v>382.14159000000001</c:v>
                </c:pt>
                <c:pt idx="4714">
                  <c:v>382.15694000000002</c:v>
                </c:pt>
                <c:pt idx="4715">
                  <c:v>382.17856999999998</c:v>
                </c:pt>
                <c:pt idx="4716">
                  <c:v>382.20578999999998</c:v>
                </c:pt>
                <c:pt idx="4717">
                  <c:v>382.23775999999998</c:v>
                </c:pt>
                <c:pt idx="4718">
                  <c:v>382.27364999999998</c:v>
                </c:pt>
                <c:pt idx="4719">
                  <c:v>382.31272999999999</c:v>
                </c:pt>
                <c:pt idx="4720">
                  <c:v>382.35435999999999</c:v>
                </c:pt>
                <c:pt idx="4721">
                  <c:v>382.39825999999999</c:v>
                </c:pt>
                <c:pt idx="4722">
                  <c:v>382.44418000000002</c:v>
                </c:pt>
                <c:pt idx="4723">
                  <c:v>382.49211000000003</c:v>
                </c:pt>
                <c:pt idx="4724">
                  <c:v>382.54210999999998</c:v>
                </c:pt>
                <c:pt idx="4725">
                  <c:v>382.59444000000002</c:v>
                </c:pt>
                <c:pt idx="4726">
                  <c:v>382.64951000000002</c:v>
                </c:pt>
                <c:pt idx="4727">
                  <c:v>382.70772999999997</c:v>
                </c:pt>
                <c:pt idx="4728">
                  <c:v>382.76945999999998</c:v>
                </c:pt>
                <c:pt idx="4729">
                  <c:v>382.83474999999999</c:v>
                </c:pt>
                <c:pt idx="4730">
                  <c:v>382.90301999999997</c:v>
                </c:pt>
                <c:pt idx="4731">
                  <c:v>382.97321999999997</c:v>
                </c:pt>
                <c:pt idx="4732">
                  <c:v>383.04398000000003</c:v>
                </c:pt>
                <c:pt idx="4733">
                  <c:v>383.11374999999998</c:v>
                </c:pt>
                <c:pt idx="4734">
                  <c:v>383.18117000000001</c:v>
                </c:pt>
                <c:pt idx="4735">
                  <c:v>383.24556999999999</c:v>
                </c:pt>
                <c:pt idx="4736">
                  <c:v>383.30687</c:v>
                </c:pt>
                <c:pt idx="4737">
                  <c:v>383.36545999999998</c:v>
                </c:pt>
                <c:pt idx="4738">
                  <c:v>383.42216000000002</c:v>
                </c:pt>
                <c:pt idx="4739">
                  <c:v>383.47775000000001</c:v>
                </c:pt>
                <c:pt idx="4740">
                  <c:v>383.53289000000001</c:v>
                </c:pt>
                <c:pt idx="4741">
                  <c:v>383.58798000000002</c:v>
                </c:pt>
                <c:pt idx="4742">
                  <c:v>383.64336000000003</c:v>
                </c:pt>
                <c:pt idx="4743">
                  <c:v>383.69929000000002</c:v>
                </c:pt>
                <c:pt idx="4744">
                  <c:v>383.75612999999998</c:v>
                </c:pt>
                <c:pt idx="4745">
                  <c:v>383.81432000000001</c:v>
                </c:pt>
                <c:pt idx="4746">
                  <c:v>383.87430000000001</c:v>
                </c:pt>
                <c:pt idx="4747">
                  <c:v>383.93623000000002</c:v>
                </c:pt>
                <c:pt idx="4748">
                  <c:v>383.99995999999999</c:v>
                </c:pt>
                <c:pt idx="4749">
                  <c:v>384.06502999999998</c:v>
                </c:pt>
                <c:pt idx="4750">
                  <c:v>384.13063</c:v>
                </c:pt>
                <c:pt idx="4751">
                  <c:v>384.19576999999998</c:v>
                </c:pt>
                <c:pt idx="4752">
                  <c:v>384.25959</c:v>
                </c:pt>
                <c:pt idx="4753">
                  <c:v>384.32132999999999</c:v>
                </c:pt>
                <c:pt idx="4754">
                  <c:v>384.38056</c:v>
                </c:pt>
                <c:pt idx="4755">
                  <c:v>384.43714</c:v>
                </c:pt>
                <c:pt idx="4756">
                  <c:v>384.49133</c:v>
                </c:pt>
                <c:pt idx="4757">
                  <c:v>384.54365000000001</c:v>
                </c:pt>
                <c:pt idx="4758">
                  <c:v>384.59476000000001</c:v>
                </c:pt>
                <c:pt idx="4759">
                  <c:v>384.64539000000002</c:v>
                </c:pt>
                <c:pt idx="4760">
                  <c:v>384.69616000000002</c:v>
                </c:pt>
                <c:pt idx="4761">
                  <c:v>384.74736000000001</c:v>
                </c:pt>
                <c:pt idx="4762">
                  <c:v>384.79899</c:v>
                </c:pt>
                <c:pt idx="4763">
                  <c:v>384.85061999999999</c:v>
                </c:pt>
                <c:pt idx="4764">
                  <c:v>384.90179999999998</c:v>
                </c:pt>
                <c:pt idx="4765">
                  <c:v>384.95186999999999</c:v>
                </c:pt>
                <c:pt idx="4766">
                  <c:v>385.00053000000003</c:v>
                </c:pt>
                <c:pt idx="4767">
                  <c:v>385.04761999999999</c:v>
                </c:pt>
                <c:pt idx="4768">
                  <c:v>385.09334999999999</c:v>
                </c:pt>
                <c:pt idx="4769">
                  <c:v>385.13801999999998</c:v>
                </c:pt>
                <c:pt idx="4770">
                  <c:v>385.18189999999998</c:v>
                </c:pt>
                <c:pt idx="4771">
                  <c:v>385.22512</c:v>
                </c:pt>
                <c:pt idx="4772">
                  <c:v>385.26774999999998</c:v>
                </c:pt>
                <c:pt idx="4773">
                  <c:v>385.30959999999999</c:v>
                </c:pt>
                <c:pt idx="4774">
                  <c:v>385.35055</c:v>
                </c:pt>
                <c:pt idx="4775">
                  <c:v>385.39066000000003</c:v>
                </c:pt>
                <c:pt idx="4776">
                  <c:v>385.43004999999999</c:v>
                </c:pt>
                <c:pt idx="4777">
                  <c:v>385.46897999999999</c:v>
                </c:pt>
                <c:pt idx="4778">
                  <c:v>385.50767000000002</c:v>
                </c:pt>
                <c:pt idx="4779">
                  <c:v>385.54629</c:v>
                </c:pt>
                <c:pt idx="4780">
                  <c:v>385.58483999999999</c:v>
                </c:pt>
                <c:pt idx="4781">
                  <c:v>385.62332000000004</c:v>
                </c:pt>
                <c:pt idx="4782">
                  <c:v>385.66167000000002</c:v>
                </c:pt>
                <c:pt idx="4783">
                  <c:v>385.69992999999999</c:v>
                </c:pt>
                <c:pt idx="4784">
                  <c:v>385.73813999999999</c:v>
                </c:pt>
                <c:pt idx="4785">
                  <c:v>385.77638000000002</c:v>
                </c:pt>
                <c:pt idx="4786">
                  <c:v>385.81457999999998</c:v>
                </c:pt>
                <c:pt idx="4787">
                  <c:v>385.85264999999998</c:v>
                </c:pt>
                <c:pt idx="4788">
                  <c:v>385.89035999999999</c:v>
                </c:pt>
                <c:pt idx="4789">
                  <c:v>385.92750999999998</c:v>
                </c:pt>
                <c:pt idx="4790">
                  <c:v>385.96404999999999</c:v>
                </c:pt>
                <c:pt idx="4791">
                  <c:v>386.00011000000001</c:v>
                </c:pt>
                <c:pt idx="4792">
                  <c:v>386.03593000000001</c:v>
                </c:pt>
                <c:pt idx="4793">
                  <c:v>386.07178999999996</c:v>
                </c:pt>
                <c:pt idx="4794">
                  <c:v>386.1078</c:v>
                </c:pt>
                <c:pt idx="4795">
                  <c:v>386.14391000000001</c:v>
                </c:pt>
                <c:pt idx="4796">
                  <c:v>386.17991999999998</c:v>
                </c:pt>
                <c:pt idx="4797">
                  <c:v>386.21557999999999</c:v>
                </c:pt>
                <c:pt idx="4798">
                  <c:v>386.25081</c:v>
                </c:pt>
                <c:pt idx="4799">
                  <c:v>386.28579999999999</c:v>
                </c:pt>
                <c:pt idx="4800">
                  <c:v>386.32100000000003</c:v>
                </c:pt>
                <c:pt idx="4801">
                  <c:v>386.35694000000001</c:v>
                </c:pt>
                <c:pt idx="4802">
                  <c:v>386.39391000000001</c:v>
                </c:pt>
                <c:pt idx="4803">
                  <c:v>386.43194</c:v>
                </c:pt>
                <c:pt idx="4804">
                  <c:v>386.47062</c:v>
                </c:pt>
                <c:pt idx="4805">
                  <c:v>386.50916000000001</c:v>
                </c:pt>
                <c:pt idx="4806">
                  <c:v>386.54655000000002</c:v>
                </c:pt>
                <c:pt idx="4807">
                  <c:v>386.58191999999997</c:v>
                </c:pt>
                <c:pt idx="4808">
                  <c:v>386.61457000000001</c:v>
                </c:pt>
                <c:pt idx="4809">
                  <c:v>386.64418999999998</c:v>
                </c:pt>
                <c:pt idx="4810">
                  <c:v>386.67070999999999</c:v>
                </c:pt>
                <c:pt idx="4811">
                  <c:v>386.69445999999999</c:v>
                </c:pt>
                <c:pt idx="4812">
                  <c:v>386.71591000000001</c:v>
                </c:pt>
                <c:pt idx="4813">
                  <c:v>386.73572000000001</c:v>
                </c:pt>
                <c:pt idx="4814">
                  <c:v>386.75475</c:v>
                </c:pt>
                <c:pt idx="4815">
                  <c:v>386.77391</c:v>
                </c:pt>
                <c:pt idx="4816">
                  <c:v>386.79399000000001</c:v>
                </c:pt>
                <c:pt idx="4817">
                  <c:v>386.81560000000002</c:v>
                </c:pt>
                <c:pt idx="4818">
                  <c:v>386.83895000000001</c:v>
                </c:pt>
                <c:pt idx="4819">
                  <c:v>386.86383000000001</c:v>
                </c:pt>
                <c:pt idx="4820">
                  <c:v>386.88963000000001</c:v>
                </c:pt>
                <c:pt idx="4821">
                  <c:v>386.91555</c:v>
                </c:pt>
                <c:pt idx="4822">
                  <c:v>386.94096000000002</c:v>
                </c:pt>
                <c:pt idx="4823">
                  <c:v>386.96539999999999</c:v>
                </c:pt>
                <c:pt idx="4824">
                  <c:v>386.9889</c:v>
                </c:pt>
                <c:pt idx="4825">
                  <c:v>387.01168000000001</c:v>
                </c:pt>
                <c:pt idx="4826">
                  <c:v>387.03422999999998</c:v>
                </c:pt>
                <c:pt idx="4827">
                  <c:v>387.05685</c:v>
                </c:pt>
                <c:pt idx="4828">
                  <c:v>387.07966999999996</c:v>
                </c:pt>
                <c:pt idx="4829">
                  <c:v>387.10257999999999</c:v>
                </c:pt>
                <c:pt idx="4830">
                  <c:v>387.12540000000001</c:v>
                </c:pt>
                <c:pt idx="4831">
                  <c:v>387.14791000000002</c:v>
                </c:pt>
                <c:pt idx="4832">
                  <c:v>387.17000999999999</c:v>
                </c:pt>
                <c:pt idx="4833">
                  <c:v>387.19177999999999</c:v>
                </c:pt>
                <c:pt idx="4834">
                  <c:v>387.21335999999997</c:v>
                </c:pt>
                <c:pt idx="4835">
                  <c:v>387.23484000000002</c:v>
                </c:pt>
                <c:pt idx="4836">
                  <c:v>387.25635</c:v>
                </c:pt>
                <c:pt idx="4837">
                  <c:v>387.27782000000002</c:v>
                </c:pt>
                <c:pt idx="4838">
                  <c:v>387.29928000000001</c:v>
                </c:pt>
                <c:pt idx="4839">
                  <c:v>387.32067000000001</c:v>
                </c:pt>
                <c:pt idx="4840">
                  <c:v>387.34204999999997</c:v>
                </c:pt>
                <c:pt idx="4841">
                  <c:v>387.36351999999999</c:v>
                </c:pt>
                <c:pt idx="4842">
                  <c:v>387.38511</c:v>
                </c:pt>
                <c:pt idx="4843">
                  <c:v>387.4067</c:v>
                </c:pt>
                <c:pt idx="4844">
                  <c:v>387.42818</c:v>
                </c:pt>
                <c:pt idx="4845">
                  <c:v>387.44936000000001</c:v>
                </c:pt>
                <c:pt idx="4846">
                  <c:v>387.47026</c:v>
                </c:pt>
                <c:pt idx="4847">
                  <c:v>387.49106999999998</c:v>
                </c:pt>
                <c:pt idx="4848">
                  <c:v>387.51207999999997</c:v>
                </c:pt>
                <c:pt idx="4849">
                  <c:v>387.53368</c:v>
                </c:pt>
                <c:pt idx="4850">
                  <c:v>387.55587000000003</c:v>
                </c:pt>
                <c:pt idx="4851">
                  <c:v>387.57823999999999</c:v>
                </c:pt>
                <c:pt idx="4852">
                  <c:v>387.59987999999998</c:v>
                </c:pt>
                <c:pt idx="4853">
                  <c:v>387.61951999999997</c:v>
                </c:pt>
                <c:pt idx="4854">
                  <c:v>387.63596000000001</c:v>
                </c:pt>
                <c:pt idx="4855">
                  <c:v>387.64834999999999</c:v>
                </c:pt>
                <c:pt idx="4856">
                  <c:v>387.65660000000003</c:v>
                </c:pt>
                <c:pt idx="4857">
                  <c:v>387.66134999999997</c:v>
                </c:pt>
                <c:pt idx="4858">
                  <c:v>387.66383999999999</c:v>
                </c:pt>
                <c:pt idx="4859">
                  <c:v>387.66532999999998</c:v>
                </c:pt>
                <c:pt idx="4860">
                  <c:v>387.66687999999999</c:v>
                </c:pt>
                <c:pt idx="4861">
                  <c:v>387.66908000000001</c:v>
                </c:pt>
                <c:pt idx="4862">
                  <c:v>387.67189999999999</c:v>
                </c:pt>
                <c:pt idx="4863">
                  <c:v>387.67493999999999</c:v>
                </c:pt>
                <c:pt idx="4864">
                  <c:v>387.67786999999998</c:v>
                </c:pt>
                <c:pt idx="4865">
                  <c:v>387.68054000000001</c:v>
                </c:pt>
                <c:pt idx="4866">
                  <c:v>387.68317000000002</c:v>
                </c:pt>
                <c:pt idx="4867">
                  <c:v>387.68619999999999</c:v>
                </c:pt>
                <c:pt idx="4868">
                  <c:v>387.68998999999997</c:v>
                </c:pt>
                <c:pt idx="4869">
                  <c:v>387.69457999999997</c:v>
                </c:pt>
                <c:pt idx="4870">
                  <c:v>387.69960000000003</c:v>
                </c:pt>
                <c:pt idx="4871">
                  <c:v>387.70425</c:v>
                </c:pt>
                <c:pt idx="4872">
                  <c:v>387.70742999999999</c:v>
                </c:pt>
                <c:pt idx="4873">
                  <c:v>387.70838000000003</c:v>
                </c:pt>
                <c:pt idx="4874">
                  <c:v>387.70663000000002</c:v>
                </c:pt>
                <c:pt idx="4875">
                  <c:v>387.70233000000002</c:v>
                </c:pt>
                <c:pt idx="4876">
                  <c:v>387.69598000000002</c:v>
                </c:pt>
                <c:pt idx="4877">
                  <c:v>387.68842000000001</c:v>
                </c:pt>
                <c:pt idx="4878">
                  <c:v>387.68031999999999</c:v>
                </c:pt>
                <c:pt idx="4879">
                  <c:v>387.67221999999998</c:v>
                </c:pt>
                <c:pt idx="4880">
                  <c:v>387.66419000000002</c:v>
                </c:pt>
                <c:pt idx="4881">
                  <c:v>387.65600999999998</c:v>
                </c:pt>
                <c:pt idx="4882">
                  <c:v>387.64738</c:v>
                </c:pt>
                <c:pt idx="4883">
                  <c:v>387.63800000000003</c:v>
                </c:pt>
                <c:pt idx="4884">
                  <c:v>387.62772000000001</c:v>
                </c:pt>
                <c:pt idx="4885">
                  <c:v>387.61667999999997</c:v>
                </c:pt>
                <c:pt idx="4886">
                  <c:v>387.60518000000002</c:v>
                </c:pt>
                <c:pt idx="4887">
                  <c:v>387.59366999999997</c:v>
                </c:pt>
                <c:pt idx="4888">
                  <c:v>387.58266000000003</c:v>
                </c:pt>
                <c:pt idx="4889">
                  <c:v>387.57256999999998</c:v>
                </c:pt>
                <c:pt idx="4890">
                  <c:v>387.56367999999998</c:v>
                </c:pt>
                <c:pt idx="4891">
                  <c:v>387.55608000000001</c:v>
                </c:pt>
                <c:pt idx="4892">
                  <c:v>387.54961000000003</c:v>
                </c:pt>
                <c:pt idx="4893">
                  <c:v>387.54380000000003</c:v>
                </c:pt>
                <c:pt idx="4894">
                  <c:v>387.53825000000001</c:v>
                </c:pt>
                <c:pt idx="4895">
                  <c:v>387.53249</c:v>
                </c:pt>
                <c:pt idx="4896">
                  <c:v>387.52625</c:v>
                </c:pt>
                <c:pt idx="4897">
                  <c:v>387.51974000000001</c:v>
                </c:pt>
                <c:pt idx="4898">
                  <c:v>387.51350000000002</c:v>
                </c:pt>
                <c:pt idx="4899">
                  <c:v>387.50844000000001</c:v>
                </c:pt>
                <c:pt idx="4900">
                  <c:v>387.50549000000001</c:v>
                </c:pt>
                <c:pt idx="4901">
                  <c:v>387.50536999999997</c:v>
                </c:pt>
                <c:pt idx="4902">
                  <c:v>387.50832000000003</c:v>
                </c:pt>
                <c:pt idx="4903">
                  <c:v>387.51398</c:v>
                </c:pt>
                <c:pt idx="4904">
                  <c:v>387.52139</c:v>
                </c:pt>
                <c:pt idx="4905">
                  <c:v>387.52933999999999</c:v>
                </c:pt>
                <c:pt idx="4906">
                  <c:v>387.53669000000002</c:v>
                </c:pt>
                <c:pt idx="4907">
                  <c:v>387.54251999999997</c:v>
                </c:pt>
                <c:pt idx="4908">
                  <c:v>387.54644999999999</c:v>
                </c:pt>
                <c:pt idx="4909">
                  <c:v>387.54867000000002</c:v>
                </c:pt>
                <c:pt idx="4910">
                  <c:v>387.54971</c:v>
                </c:pt>
                <c:pt idx="4911">
                  <c:v>387.55015000000003</c:v>
                </c:pt>
                <c:pt idx="4912">
                  <c:v>387.55051000000003</c:v>
                </c:pt>
                <c:pt idx="4913">
                  <c:v>387.55096000000003</c:v>
                </c:pt>
                <c:pt idx="4914">
                  <c:v>387.55141000000003</c:v>
                </c:pt>
                <c:pt idx="4915">
                  <c:v>387.55144000000001</c:v>
                </c:pt>
                <c:pt idx="4916">
                  <c:v>387.55057999999997</c:v>
                </c:pt>
                <c:pt idx="4917">
                  <c:v>387.54836</c:v>
                </c:pt>
                <c:pt idx="4918">
                  <c:v>387.54449</c:v>
                </c:pt>
                <c:pt idx="4919">
                  <c:v>387.53886</c:v>
                </c:pt>
                <c:pt idx="4920">
                  <c:v>387.53156000000001</c:v>
                </c:pt>
                <c:pt idx="4921">
                  <c:v>387.52298000000002</c:v>
                </c:pt>
                <c:pt idx="4922">
                  <c:v>387.51366000000002</c:v>
                </c:pt>
                <c:pt idx="4923">
                  <c:v>387.5043</c:v>
                </c:pt>
                <c:pt idx="4924">
                  <c:v>387.49561</c:v>
                </c:pt>
                <c:pt idx="4925">
                  <c:v>387.48825999999997</c:v>
                </c:pt>
                <c:pt idx="4926">
                  <c:v>387.48247000000003</c:v>
                </c:pt>
                <c:pt idx="4927">
                  <c:v>387.47805</c:v>
                </c:pt>
                <c:pt idx="4928">
                  <c:v>387.47423000000003</c:v>
                </c:pt>
                <c:pt idx="4929">
                  <c:v>387.46994000000001</c:v>
                </c:pt>
                <c:pt idx="4930">
                  <c:v>387.46379000000002</c:v>
                </c:pt>
                <c:pt idx="4931">
                  <c:v>387.45472999999998</c:v>
                </c:pt>
                <c:pt idx="4932">
                  <c:v>387.44211999999999</c:v>
                </c:pt>
                <c:pt idx="4933">
                  <c:v>387.42614000000003</c:v>
                </c:pt>
                <c:pt idx="4934">
                  <c:v>387.40751</c:v>
                </c:pt>
                <c:pt idx="4935">
                  <c:v>387.38745</c:v>
                </c:pt>
                <c:pt idx="4936">
                  <c:v>387.36732999999998</c:v>
                </c:pt>
                <c:pt idx="4937">
                  <c:v>387.34827000000001</c:v>
                </c:pt>
                <c:pt idx="4938">
                  <c:v>387.33080999999999</c:v>
                </c:pt>
                <c:pt idx="4939">
                  <c:v>387.31507999999997</c:v>
                </c:pt>
                <c:pt idx="4940">
                  <c:v>387.30066999999997</c:v>
                </c:pt>
                <c:pt idx="4941">
                  <c:v>387.28696000000002</c:v>
                </c:pt>
                <c:pt idx="4942">
                  <c:v>387.27339999999998</c:v>
                </c:pt>
                <c:pt idx="4943">
                  <c:v>387.25954999999999</c:v>
                </c:pt>
                <c:pt idx="4944">
                  <c:v>387.24520999999999</c:v>
                </c:pt>
                <c:pt idx="4945">
                  <c:v>387.23028999999997</c:v>
                </c:pt>
                <c:pt idx="4946">
                  <c:v>387.2149</c:v>
                </c:pt>
                <c:pt idx="4947">
                  <c:v>387.19900999999999</c:v>
                </c:pt>
                <c:pt idx="4948">
                  <c:v>387.18259999999998</c:v>
                </c:pt>
                <c:pt idx="4949">
                  <c:v>387.16573</c:v>
                </c:pt>
                <c:pt idx="4950">
                  <c:v>387.14841000000001</c:v>
                </c:pt>
                <c:pt idx="4951">
                  <c:v>387.13080000000002</c:v>
                </c:pt>
                <c:pt idx="4952">
                  <c:v>387.11295999999999</c:v>
                </c:pt>
                <c:pt idx="4953">
                  <c:v>387.09500000000003</c:v>
                </c:pt>
                <c:pt idx="4954">
                  <c:v>387.07682</c:v>
                </c:pt>
                <c:pt idx="4955">
                  <c:v>387.05824999999999</c:v>
                </c:pt>
                <c:pt idx="4956">
                  <c:v>387.03899999999999</c:v>
                </c:pt>
                <c:pt idx="4957">
                  <c:v>387.01891000000001</c:v>
                </c:pt>
                <c:pt idx="4958">
                  <c:v>386.99787000000003</c:v>
                </c:pt>
                <c:pt idx="4959">
                  <c:v>386.97615000000002</c:v>
                </c:pt>
                <c:pt idx="4960">
                  <c:v>386.95409000000001</c:v>
                </c:pt>
                <c:pt idx="4961">
                  <c:v>386.9323</c:v>
                </c:pt>
                <c:pt idx="4962">
                  <c:v>386.91124000000002</c:v>
                </c:pt>
                <c:pt idx="4963">
                  <c:v>386.8913</c:v>
                </c:pt>
                <c:pt idx="4964">
                  <c:v>386.87257</c:v>
                </c:pt>
                <c:pt idx="4965">
                  <c:v>386.85496999999998</c:v>
                </c:pt>
                <c:pt idx="4966">
                  <c:v>386.83814000000001</c:v>
                </c:pt>
                <c:pt idx="4967">
                  <c:v>386.82173</c:v>
                </c:pt>
                <c:pt idx="4968">
                  <c:v>386.80531000000002</c:v>
                </c:pt>
                <c:pt idx="4969">
                  <c:v>386.78847999999999</c:v>
                </c:pt>
                <c:pt idx="4970">
                  <c:v>386.77088000000003</c:v>
                </c:pt>
                <c:pt idx="4971">
                  <c:v>386.75214</c:v>
                </c:pt>
                <c:pt idx="4972">
                  <c:v>386.73199</c:v>
                </c:pt>
                <c:pt idx="4973">
                  <c:v>386.71030000000002</c:v>
                </c:pt>
                <c:pt idx="4974">
                  <c:v>386.68714999999997</c:v>
                </c:pt>
                <c:pt idx="4975">
                  <c:v>386.66296</c:v>
                </c:pt>
                <c:pt idx="4976">
                  <c:v>386.63841000000002</c:v>
                </c:pt>
                <c:pt idx="4977">
                  <c:v>386.61433999999997</c:v>
                </c:pt>
                <c:pt idx="4978">
                  <c:v>386.59158000000002</c:v>
                </c:pt>
                <c:pt idx="4979">
                  <c:v>386.57058999999998</c:v>
                </c:pt>
                <c:pt idx="4980">
                  <c:v>386.55153000000001</c:v>
                </c:pt>
                <c:pt idx="4981">
                  <c:v>386.53399000000002</c:v>
                </c:pt>
                <c:pt idx="4982">
                  <c:v>386.51722999999998</c:v>
                </c:pt>
                <c:pt idx="4983">
                  <c:v>386.50040000000001</c:v>
                </c:pt>
                <c:pt idx="4984">
                  <c:v>386.48266999999998</c:v>
                </c:pt>
                <c:pt idx="4985">
                  <c:v>386.46357999999998</c:v>
                </c:pt>
                <c:pt idx="4986">
                  <c:v>386.44299000000001</c:v>
                </c:pt>
                <c:pt idx="4987">
                  <c:v>386.4212</c:v>
                </c:pt>
                <c:pt idx="4988">
                  <c:v>386.39879999999999</c:v>
                </c:pt>
                <c:pt idx="4989">
                  <c:v>386.37639999999999</c:v>
                </c:pt>
                <c:pt idx="4990">
                  <c:v>386.35455000000002</c:v>
                </c:pt>
                <c:pt idx="4991">
                  <c:v>386.33355</c:v>
                </c:pt>
                <c:pt idx="4992">
                  <c:v>386.31344999999999</c:v>
                </c:pt>
                <c:pt idx="4993">
                  <c:v>386.29399000000001</c:v>
                </c:pt>
                <c:pt idx="4994">
                  <c:v>386.27467999999999</c:v>
                </c:pt>
                <c:pt idx="4995">
                  <c:v>386.25509999999997</c:v>
                </c:pt>
                <c:pt idx="4996">
                  <c:v>386.23471999999998</c:v>
                </c:pt>
                <c:pt idx="4997">
                  <c:v>386.21328</c:v>
                </c:pt>
                <c:pt idx="4998">
                  <c:v>386.19073000000003</c:v>
                </c:pt>
                <c:pt idx="4999">
                  <c:v>386.16735</c:v>
                </c:pt>
                <c:pt idx="5000">
                  <c:v>386.14355</c:v>
                </c:pt>
                <c:pt idx="5001">
                  <c:v>386.11991</c:v>
                </c:pt>
                <c:pt idx="5002">
                  <c:v>386.09699000000001</c:v>
                </c:pt>
                <c:pt idx="5003">
                  <c:v>386.07508999999999</c:v>
                </c:pt>
                <c:pt idx="5004">
                  <c:v>386.05421000000001</c:v>
                </c:pt>
                <c:pt idx="5005">
                  <c:v>386.03406999999999</c:v>
                </c:pt>
                <c:pt idx="5006">
                  <c:v>386.01414</c:v>
                </c:pt>
                <c:pt idx="5007">
                  <c:v>385.99376000000001</c:v>
                </c:pt>
                <c:pt idx="5008">
                  <c:v>385.97234000000003</c:v>
                </c:pt>
                <c:pt idx="5009">
                  <c:v>385.94945999999999</c:v>
                </c:pt>
                <c:pt idx="5010">
                  <c:v>385.92493000000002</c:v>
                </c:pt>
                <c:pt idx="5011">
                  <c:v>385.89886999999999</c:v>
                </c:pt>
                <c:pt idx="5012">
                  <c:v>385.87152000000003</c:v>
                </c:pt>
                <c:pt idx="5013">
                  <c:v>385.84334999999999</c:v>
                </c:pt>
                <c:pt idx="5014">
                  <c:v>385.81479000000002</c:v>
                </c:pt>
                <c:pt idx="5015">
                  <c:v>385.78640000000001</c:v>
                </c:pt>
                <c:pt idx="5016">
                  <c:v>385.75871000000001</c:v>
                </c:pt>
                <c:pt idx="5017">
                  <c:v>385.73226999999997</c:v>
                </c:pt>
                <c:pt idx="5018">
                  <c:v>385.70751999999999</c:v>
                </c:pt>
                <c:pt idx="5019">
                  <c:v>385.68475999999998</c:v>
                </c:pt>
                <c:pt idx="5020">
                  <c:v>385.66408000000001</c:v>
                </c:pt>
                <c:pt idx="5021">
                  <c:v>385.64512999999999</c:v>
                </c:pt>
                <c:pt idx="5022">
                  <c:v>385.62736000000001</c:v>
                </c:pt>
                <c:pt idx="5023">
                  <c:v>385.60978999999998</c:v>
                </c:pt>
                <c:pt idx="5024">
                  <c:v>385.59147999999999</c:v>
                </c:pt>
                <c:pt idx="5025">
                  <c:v>385.57150000000001</c:v>
                </c:pt>
                <c:pt idx="5026">
                  <c:v>385.54926999999998</c:v>
                </c:pt>
                <c:pt idx="5027">
                  <c:v>385.52465999999998</c:v>
                </c:pt>
                <c:pt idx="5028">
                  <c:v>385.49810000000002</c:v>
                </c:pt>
                <c:pt idx="5029">
                  <c:v>385.47037999999998</c:v>
                </c:pt>
                <c:pt idx="5030">
                  <c:v>385.44245999999998</c:v>
                </c:pt>
                <c:pt idx="5031">
                  <c:v>385.41536000000002</c:v>
                </c:pt>
                <c:pt idx="5032">
                  <c:v>385.38979999999998</c:v>
                </c:pt>
                <c:pt idx="5033">
                  <c:v>385.36606999999998</c:v>
                </c:pt>
                <c:pt idx="5034">
                  <c:v>385.34399999999999</c:v>
                </c:pt>
                <c:pt idx="5035">
                  <c:v>385.32317</c:v>
                </c:pt>
                <c:pt idx="5036">
                  <c:v>385.30295999999998</c:v>
                </c:pt>
                <c:pt idx="5037">
                  <c:v>385.28282000000002</c:v>
                </c:pt>
                <c:pt idx="5038">
                  <c:v>385.26240000000001</c:v>
                </c:pt>
                <c:pt idx="5039">
                  <c:v>385.24155000000002</c:v>
                </c:pt>
                <c:pt idx="5040">
                  <c:v>385.22032000000002</c:v>
                </c:pt>
                <c:pt idx="5041">
                  <c:v>385.19873000000001</c:v>
                </c:pt>
                <c:pt idx="5042">
                  <c:v>385.17677000000003</c:v>
                </c:pt>
                <c:pt idx="5043">
                  <c:v>385.15431000000001</c:v>
                </c:pt>
                <c:pt idx="5044">
                  <c:v>385.13125000000002</c:v>
                </c:pt>
                <c:pt idx="5045">
                  <c:v>385.10755</c:v>
                </c:pt>
                <c:pt idx="5046">
                  <c:v>385.08352000000002</c:v>
                </c:pt>
                <c:pt idx="5047">
                  <c:v>385.05965000000003</c:v>
                </c:pt>
                <c:pt idx="5048">
                  <c:v>385.03674000000001</c:v>
                </c:pt>
                <c:pt idx="5049">
                  <c:v>385.01549999999997</c:v>
                </c:pt>
                <c:pt idx="5050">
                  <c:v>384.99624</c:v>
                </c:pt>
                <c:pt idx="5051">
                  <c:v>384.97884999999997</c:v>
                </c:pt>
                <c:pt idx="5052">
                  <c:v>384.96253999999999</c:v>
                </c:pt>
                <c:pt idx="5053">
                  <c:v>384.94625000000002</c:v>
                </c:pt>
                <c:pt idx="5054">
                  <c:v>384.92871000000002</c:v>
                </c:pt>
                <c:pt idx="5055">
                  <c:v>384.90913</c:v>
                </c:pt>
                <c:pt idx="5056">
                  <c:v>384.88729000000001</c:v>
                </c:pt>
                <c:pt idx="5057">
                  <c:v>384.86365999999998</c:v>
                </c:pt>
                <c:pt idx="5058">
                  <c:v>384.83925999999997</c:v>
                </c:pt>
                <c:pt idx="5059">
                  <c:v>384.81524999999999</c:v>
                </c:pt>
                <c:pt idx="5060">
                  <c:v>384.79269999999997</c:v>
                </c:pt>
                <c:pt idx="5061">
                  <c:v>384.77211</c:v>
                </c:pt>
                <c:pt idx="5062">
                  <c:v>384.75333000000001</c:v>
                </c:pt>
                <c:pt idx="5063">
                  <c:v>384.73583000000002</c:v>
                </c:pt>
                <c:pt idx="5064">
                  <c:v>384.71879999999999</c:v>
                </c:pt>
                <c:pt idx="5065">
                  <c:v>384.70157</c:v>
                </c:pt>
                <c:pt idx="5066">
                  <c:v>384.68378000000001</c:v>
                </c:pt>
                <c:pt idx="5067">
                  <c:v>384.66555</c:v>
                </c:pt>
                <c:pt idx="5068">
                  <c:v>384.64729999999997</c:v>
                </c:pt>
                <c:pt idx="5069">
                  <c:v>384.62961999999999</c:v>
                </c:pt>
                <c:pt idx="5070">
                  <c:v>384.61284999999998</c:v>
                </c:pt>
                <c:pt idx="5071">
                  <c:v>384.59699999999998</c:v>
                </c:pt>
                <c:pt idx="5072">
                  <c:v>384.58158000000003</c:v>
                </c:pt>
                <c:pt idx="5073">
                  <c:v>384.56569000000002</c:v>
                </c:pt>
                <c:pt idx="5074">
                  <c:v>384.54827</c:v>
                </c:pt>
                <c:pt idx="5075">
                  <c:v>384.52843000000001</c:v>
                </c:pt>
                <c:pt idx="5076">
                  <c:v>384.50575000000003</c:v>
                </c:pt>
                <c:pt idx="5077">
                  <c:v>384.48052000000001</c:v>
                </c:pt>
                <c:pt idx="5078">
                  <c:v>384.45364000000001</c:v>
                </c:pt>
                <c:pt idx="5079">
                  <c:v>384.42646000000002</c:v>
                </c:pt>
                <c:pt idx="5080">
                  <c:v>384.40046999999998</c:v>
                </c:pt>
                <c:pt idx="5081">
                  <c:v>384.37679000000003</c:v>
                </c:pt>
                <c:pt idx="5082">
                  <c:v>384.35588000000001</c:v>
                </c:pt>
                <c:pt idx="5083">
                  <c:v>384.33749</c:v>
                </c:pt>
                <c:pt idx="5084">
                  <c:v>384.32073000000003</c:v>
                </c:pt>
                <c:pt idx="5085">
                  <c:v>384.30432999999999</c:v>
                </c:pt>
                <c:pt idx="5086">
                  <c:v>384.28706</c:v>
                </c:pt>
                <c:pt idx="5087">
                  <c:v>384.26819999999998</c:v>
                </c:pt>
                <c:pt idx="5088">
                  <c:v>384.24747000000002</c:v>
                </c:pt>
                <c:pt idx="5089">
                  <c:v>384.22510999999997</c:v>
                </c:pt>
                <c:pt idx="5090">
                  <c:v>384.20161000000002</c:v>
                </c:pt>
                <c:pt idx="5091">
                  <c:v>384.17743000000002</c:v>
                </c:pt>
                <c:pt idx="5092">
                  <c:v>384.15291999999999</c:v>
                </c:pt>
                <c:pt idx="5093">
                  <c:v>384.12826000000001</c:v>
                </c:pt>
                <c:pt idx="5094">
                  <c:v>384.10360000000003</c:v>
                </c:pt>
                <c:pt idx="5095">
                  <c:v>384.07929000000001</c:v>
                </c:pt>
                <c:pt idx="5096">
                  <c:v>384.05581999999998</c:v>
                </c:pt>
                <c:pt idx="5097">
                  <c:v>384.03390999999999</c:v>
                </c:pt>
                <c:pt idx="5098">
                  <c:v>384.01411000000002</c:v>
                </c:pt>
                <c:pt idx="5099">
                  <c:v>383.99662000000001</c:v>
                </c:pt>
                <c:pt idx="5100">
                  <c:v>383.98097999999999</c:v>
                </c:pt>
                <c:pt idx="5101">
                  <c:v>383.96611999999999</c:v>
                </c:pt>
                <c:pt idx="5102">
                  <c:v>383.95058</c:v>
                </c:pt>
                <c:pt idx="5103">
                  <c:v>383.93286000000001</c:v>
                </c:pt>
                <c:pt idx="5104">
                  <c:v>383.91183000000001</c:v>
                </c:pt>
                <c:pt idx="5105">
                  <c:v>383.88710000000003</c:v>
                </c:pt>
                <c:pt idx="5106">
                  <c:v>383.85901999999999</c:v>
                </c:pt>
                <c:pt idx="5107">
                  <c:v>383.82857999999999</c:v>
                </c:pt>
                <c:pt idx="5108">
                  <c:v>383.79705999999999</c:v>
                </c:pt>
                <c:pt idx="5109">
                  <c:v>383.76575000000003</c:v>
                </c:pt>
                <c:pt idx="5110">
                  <c:v>383.73561000000001</c:v>
                </c:pt>
                <c:pt idx="5111">
                  <c:v>383.70717000000002</c:v>
                </c:pt>
                <c:pt idx="5112">
                  <c:v>383.68054999999998</c:v>
                </c:pt>
                <c:pt idx="5113">
                  <c:v>383.65559000000002</c:v>
                </c:pt>
                <c:pt idx="5114">
                  <c:v>383.63191</c:v>
                </c:pt>
                <c:pt idx="5115">
                  <c:v>383.60917999999998</c:v>
                </c:pt>
                <c:pt idx="5116">
                  <c:v>383.58706999999998</c:v>
                </c:pt>
                <c:pt idx="5117">
                  <c:v>383.56549000000001</c:v>
                </c:pt>
                <c:pt idx="5118">
                  <c:v>383.54435999999998</c:v>
                </c:pt>
                <c:pt idx="5119">
                  <c:v>383.52382999999998</c:v>
                </c:pt>
                <c:pt idx="5120">
                  <c:v>383.50409000000002</c:v>
                </c:pt>
                <c:pt idx="5121">
                  <c:v>383.48540000000003</c:v>
                </c:pt>
                <c:pt idx="5122">
                  <c:v>383.46780000000001</c:v>
                </c:pt>
                <c:pt idx="5123">
                  <c:v>383.45119999999997</c:v>
                </c:pt>
                <c:pt idx="5124">
                  <c:v>383.43537000000003</c:v>
                </c:pt>
                <c:pt idx="5125">
                  <c:v>383.41982000000002</c:v>
                </c:pt>
                <c:pt idx="5126">
                  <c:v>383.40404999999998</c:v>
                </c:pt>
                <c:pt idx="5127">
                  <c:v>383.38761</c:v>
                </c:pt>
                <c:pt idx="5128">
                  <c:v>383.37011999999999</c:v>
                </c:pt>
                <c:pt idx="5129">
                  <c:v>383.35126000000002</c:v>
                </c:pt>
                <c:pt idx="5130">
                  <c:v>383.33085</c:v>
                </c:pt>
                <c:pt idx="5131">
                  <c:v>383.30863999999997</c:v>
                </c:pt>
                <c:pt idx="5132">
                  <c:v>383.28449000000001</c:v>
                </c:pt>
                <c:pt idx="5133">
                  <c:v>383.25828999999999</c:v>
                </c:pt>
                <c:pt idx="5134">
                  <c:v>383.23022000000003</c:v>
                </c:pt>
                <c:pt idx="5135">
                  <c:v>383.20065999999997</c:v>
                </c:pt>
                <c:pt idx="5136">
                  <c:v>383.17036000000002</c:v>
                </c:pt>
                <c:pt idx="5137">
                  <c:v>383.14010999999999</c:v>
                </c:pt>
                <c:pt idx="5138">
                  <c:v>383.11076000000003</c:v>
                </c:pt>
                <c:pt idx="5139">
                  <c:v>383.08284000000003</c:v>
                </c:pt>
                <c:pt idx="5140">
                  <c:v>383.05642</c:v>
                </c:pt>
                <c:pt idx="5141">
                  <c:v>383.03131000000002</c:v>
                </c:pt>
                <c:pt idx="5142">
                  <c:v>383.00707</c:v>
                </c:pt>
                <c:pt idx="5143">
                  <c:v>382.98338000000001</c:v>
                </c:pt>
                <c:pt idx="5144">
                  <c:v>382.96015999999997</c:v>
                </c:pt>
                <c:pt idx="5145">
                  <c:v>382.93761000000001</c:v>
                </c:pt>
                <c:pt idx="5146">
                  <c:v>382.91607999999997</c:v>
                </c:pt>
                <c:pt idx="5147">
                  <c:v>382.89580999999998</c:v>
                </c:pt>
                <c:pt idx="5148">
                  <c:v>382.87662999999998</c:v>
                </c:pt>
                <c:pt idx="5149">
                  <c:v>382.85797000000002</c:v>
                </c:pt>
                <c:pt idx="5150">
                  <c:v>382.83884</c:v>
                </c:pt>
                <c:pt idx="5151">
                  <c:v>382.81821000000002</c:v>
                </c:pt>
                <c:pt idx="5152">
                  <c:v>382.79524000000004</c:v>
                </c:pt>
                <c:pt idx="5153">
                  <c:v>382.76959999999997</c:v>
                </c:pt>
                <c:pt idx="5154">
                  <c:v>382.74153000000001</c:v>
                </c:pt>
                <c:pt idx="5155">
                  <c:v>382.71172000000001</c:v>
                </c:pt>
                <c:pt idx="5156">
                  <c:v>382.68112000000002</c:v>
                </c:pt>
                <c:pt idx="5157">
                  <c:v>382.65046999999998</c:v>
                </c:pt>
                <c:pt idx="5158">
                  <c:v>382.62045000000001</c:v>
                </c:pt>
                <c:pt idx="5159">
                  <c:v>382.59129000000001</c:v>
                </c:pt>
                <c:pt idx="5160">
                  <c:v>382.56306000000001</c:v>
                </c:pt>
                <c:pt idx="5161">
                  <c:v>382.53559999999999</c:v>
                </c:pt>
                <c:pt idx="5162">
                  <c:v>382.50880999999998</c:v>
                </c:pt>
                <c:pt idx="5163">
                  <c:v>382.48253999999997</c:v>
                </c:pt>
                <c:pt idx="5164">
                  <c:v>382.45663999999999</c:v>
                </c:pt>
                <c:pt idx="5165">
                  <c:v>382.43106999999998</c:v>
                </c:pt>
                <c:pt idx="5166">
                  <c:v>382.40559999999999</c:v>
                </c:pt>
                <c:pt idx="5167">
                  <c:v>382.38022000000001</c:v>
                </c:pt>
                <c:pt idx="5168">
                  <c:v>382.35489000000001</c:v>
                </c:pt>
                <c:pt idx="5169">
                  <c:v>382.32972000000001</c:v>
                </c:pt>
                <c:pt idx="5170">
                  <c:v>382.30500000000001</c:v>
                </c:pt>
                <c:pt idx="5171">
                  <c:v>382.28102000000001</c:v>
                </c:pt>
                <c:pt idx="5172">
                  <c:v>382.25817000000001</c:v>
                </c:pt>
                <c:pt idx="5173">
                  <c:v>382.23663999999997</c:v>
                </c:pt>
                <c:pt idx="5174">
                  <c:v>382.21641999999997</c:v>
                </c:pt>
                <c:pt idx="5175">
                  <c:v>382.19720000000001</c:v>
                </c:pt>
                <c:pt idx="5176">
                  <c:v>382.17824000000002</c:v>
                </c:pt>
                <c:pt idx="5177">
                  <c:v>382.15872000000002</c:v>
                </c:pt>
                <c:pt idx="5178">
                  <c:v>382.13749999999999</c:v>
                </c:pt>
                <c:pt idx="5179">
                  <c:v>382.11365999999998</c:v>
                </c:pt>
                <c:pt idx="5180">
                  <c:v>382.08672000000001</c:v>
                </c:pt>
                <c:pt idx="5181">
                  <c:v>382.05662999999998</c:v>
                </c:pt>
                <c:pt idx="5182">
                  <c:v>382.02413000000001</c:v>
                </c:pt>
                <c:pt idx="5183">
                  <c:v>381.99041999999997</c:v>
                </c:pt>
                <c:pt idx="5184">
                  <c:v>381.95697000000001</c:v>
                </c:pt>
                <c:pt idx="5185">
                  <c:v>381.92503999999997</c:v>
                </c:pt>
                <c:pt idx="5186">
                  <c:v>381.89535999999998</c:v>
                </c:pt>
                <c:pt idx="5187">
                  <c:v>381.86784</c:v>
                </c:pt>
                <c:pt idx="5188">
                  <c:v>381.84190000000001</c:v>
                </c:pt>
                <c:pt idx="5189">
                  <c:v>381.81651999999997</c:v>
                </c:pt>
                <c:pt idx="5190">
                  <c:v>381.79075999999998</c:v>
                </c:pt>
                <c:pt idx="5191">
                  <c:v>381.76438000000002</c:v>
                </c:pt>
                <c:pt idx="5192">
                  <c:v>381.73770999999999</c:v>
                </c:pt>
                <c:pt idx="5193">
                  <c:v>381.71163999999999</c:v>
                </c:pt>
                <c:pt idx="5194">
                  <c:v>381.68718000000001</c:v>
                </c:pt>
                <c:pt idx="5195">
                  <c:v>381.66496999999998</c:v>
                </c:pt>
                <c:pt idx="5196">
                  <c:v>381.64503000000002</c:v>
                </c:pt>
                <c:pt idx="5197">
                  <c:v>381.62657999999999</c:v>
                </c:pt>
                <c:pt idx="5198">
                  <c:v>381.60838000000001</c:v>
                </c:pt>
                <c:pt idx="5199">
                  <c:v>381.58913999999999</c:v>
                </c:pt>
                <c:pt idx="5200">
                  <c:v>381.56792000000002</c:v>
                </c:pt>
                <c:pt idx="5201">
                  <c:v>381.54448000000002</c:v>
                </c:pt>
                <c:pt idx="5202">
                  <c:v>381.51913999999999</c:v>
                </c:pt>
                <c:pt idx="5203">
                  <c:v>381.49268000000001</c:v>
                </c:pt>
                <c:pt idx="5204">
                  <c:v>381.46600000000001</c:v>
                </c:pt>
                <c:pt idx="5205">
                  <c:v>381.43962999999997</c:v>
                </c:pt>
                <c:pt idx="5206">
                  <c:v>381.41395</c:v>
                </c:pt>
                <c:pt idx="5207">
                  <c:v>381.38895000000002</c:v>
                </c:pt>
                <c:pt idx="5208">
                  <c:v>381.36445000000003</c:v>
                </c:pt>
                <c:pt idx="5209">
                  <c:v>381.34023000000002</c:v>
                </c:pt>
                <c:pt idx="5210">
                  <c:v>381.31609000000003</c:v>
                </c:pt>
                <c:pt idx="5211">
                  <c:v>381.29183</c:v>
                </c:pt>
                <c:pt idx="5212">
                  <c:v>381.26731000000001</c:v>
                </c:pt>
                <c:pt idx="5213">
                  <c:v>381.2423</c:v>
                </c:pt>
                <c:pt idx="5214">
                  <c:v>381.21668</c:v>
                </c:pt>
                <c:pt idx="5215">
                  <c:v>381.19046000000003</c:v>
                </c:pt>
                <c:pt idx="5216">
                  <c:v>381.16386</c:v>
                </c:pt>
                <c:pt idx="5217">
                  <c:v>381.13724000000002</c:v>
                </c:pt>
                <c:pt idx="5218">
                  <c:v>381.11115999999998</c:v>
                </c:pt>
                <c:pt idx="5219">
                  <c:v>381.08604000000003</c:v>
                </c:pt>
                <c:pt idx="5220">
                  <c:v>381.06220000000002</c:v>
                </c:pt>
                <c:pt idx="5221">
                  <c:v>381.03962999999999</c:v>
                </c:pt>
                <c:pt idx="5222">
                  <c:v>381.01819999999998</c:v>
                </c:pt>
                <c:pt idx="5223">
                  <c:v>380.99752999999998</c:v>
                </c:pt>
                <c:pt idx="5224">
                  <c:v>380.97726999999998</c:v>
                </c:pt>
                <c:pt idx="5225">
                  <c:v>380.95704999999998</c:v>
                </c:pt>
                <c:pt idx="5226">
                  <c:v>380.93664999999999</c:v>
                </c:pt>
                <c:pt idx="5227">
                  <c:v>380.91571999999996</c:v>
                </c:pt>
                <c:pt idx="5228">
                  <c:v>380.89404999999999</c:v>
                </c:pt>
                <c:pt idx="5229">
                  <c:v>380.87140999999997</c:v>
                </c:pt>
                <c:pt idx="5230">
                  <c:v>380.84780999999998</c:v>
                </c:pt>
                <c:pt idx="5231">
                  <c:v>380.82335999999998</c:v>
                </c:pt>
                <c:pt idx="5232">
                  <c:v>380.79843</c:v>
                </c:pt>
                <c:pt idx="5233">
                  <c:v>380.77346999999997</c:v>
                </c:pt>
                <c:pt idx="5234">
                  <c:v>380.74891000000002</c:v>
                </c:pt>
                <c:pt idx="5235">
                  <c:v>380.72496999999998</c:v>
                </c:pt>
                <c:pt idx="5236">
                  <c:v>380.70168999999999</c:v>
                </c:pt>
                <c:pt idx="5237">
                  <c:v>380.67899</c:v>
                </c:pt>
                <c:pt idx="5238">
                  <c:v>380.65667999999999</c:v>
                </c:pt>
                <c:pt idx="5239">
                  <c:v>380.63479999999998</c:v>
                </c:pt>
                <c:pt idx="5240">
                  <c:v>380.61349999999999</c:v>
                </c:pt>
                <c:pt idx="5241">
                  <c:v>380.59296000000001</c:v>
                </c:pt>
                <c:pt idx="5242">
                  <c:v>380.57328999999999</c:v>
                </c:pt>
                <c:pt idx="5243">
                  <c:v>380.55426999999997</c:v>
                </c:pt>
                <c:pt idx="5244">
                  <c:v>380.53541999999999</c:v>
                </c:pt>
                <c:pt idx="5245">
                  <c:v>380.51598000000001</c:v>
                </c:pt>
                <c:pt idx="5246">
                  <c:v>380.49545000000001</c:v>
                </c:pt>
                <c:pt idx="5247">
                  <c:v>380.47345000000001</c:v>
                </c:pt>
                <c:pt idx="5248">
                  <c:v>380.45020999999997</c:v>
                </c:pt>
                <c:pt idx="5249">
                  <c:v>380.42633999999998</c:v>
                </c:pt>
                <c:pt idx="5250">
                  <c:v>380.40255999999999</c:v>
                </c:pt>
                <c:pt idx="5251">
                  <c:v>380.37945000000002</c:v>
                </c:pt>
                <c:pt idx="5252">
                  <c:v>380.35717</c:v>
                </c:pt>
                <c:pt idx="5253">
                  <c:v>380.33542999999997</c:v>
                </c:pt>
                <c:pt idx="5254">
                  <c:v>380.31364000000002</c:v>
                </c:pt>
                <c:pt idx="5255">
                  <c:v>380.29118</c:v>
                </c:pt>
                <c:pt idx="5256">
                  <c:v>380.26758999999998</c:v>
                </c:pt>
                <c:pt idx="5257">
                  <c:v>380.24288000000001</c:v>
                </c:pt>
                <c:pt idx="5258">
                  <c:v>380.21726999999998</c:v>
                </c:pt>
                <c:pt idx="5259">
                  <c:v>380.19119000000001</c:v>
                </c:pt>
                <c:pt idx="5260">
                  <c:v>380.16518000000002</c:v>
                </c:pt>
                <c:pt idx="5261">
                  <c:v>380.13963000000001</c:v>
                </c:pt>
                <c:pt idx="5262">
                  <c:v>380.11484000000002</c:v>
                </c:pt>
                <c:pt idx="5263">
                  <c:v>380.09102999999999</c:v>
                </c:pt>
                <c:pt idx="5264">
                  <c:v>380.06828999999999</c:v>
                </c:pt>
                <c:pt idx="5265">
                  <c:v>380.04649999999998</c:v>
                </c:pt>
                <c:pt idx="5266">
                  <c:v>380.02530999999999</c:v>
                </c:pt>
                <c:pt idx="5267">
                  <c:v>380.00407000000001</c:v>
                </c:pt>
                <c:pt idx="5268">
                  <c:v>379.98205999999999</c:v>
                </c:pt>
                <c:pt idx="5269">
                  <c:v>379.95871999999997</c:v>
                </c:pt>
                <c:pt idx="5270">
                  <c:v>379.93403999999998</c:v>
                </c:pt>
                <c:pt idx="5271">
                  <c:v>379.90868</c:v>
                </c:pt>
                <c:pt idx="5272">
                  <c:v>379.88378999999998</c:v>
                </c:pt>
                <c:pt idx="5273">
                  <c:v>379.86086</c:v>
                </c:pt>
                <c:pt idx="5274">
                  <c:v>379.84093000000001</c:v>
                </c:pt>
                <c:pt idx="5275">
                  <c:v>379.82427000000001</c:v>
                </c:pt>
                <c:pt idx="5276">
                  <c:v>379.81011999999998</c:v>
                </c:pt>
                <c:pt idx="5277">
                  <c:v>379.79692999999997</c:v>
                </c:pt>
                <c:pt idx="5278">
                  <c:v>379.78304000000003</c:v>
                </c:pt>
                <c:pt idx="5279">
                  <c:v>379.76708000000002</c:v>
                </c:pt>
                <c:pt idx="5280">
                  <c:v>379.74869000000001</c:v>
                </c:pt>
                <c:pt idx="5281">
                  <c:v>379.72834</c:v>
                </c:pt>
                <c:pt idx="5282">
                  <c:v>379.70722000000001</c:v>
                </c:pt>
                <c:pt idx="5283">
                  <c:v>379.68639000000002</c:v>
                </c:pt>
                <c:pt idx="5284">
                  <c:v>379.66649999999998</c:v>
                </c:pt>
                <c:pt idx="5285">
                  <c:v>379.64746000000002</c:v>
                </c:pt>
                <c:pt idx="5286">
                  <c:v>379.62873999999999</c:v>
                </c:pt>
                <c:pt idx="5287">
                  <c:v>379.60960999999998</c:v>
                </c:pt>
                <c:pt idx="5288">
                  <c:v>379.58974000000001</c:v>
                </c:pt>
                <c:pt idx="5289">
                  <c:v>379.56936999999999</c:v>
                </c:pt>
                <c:pt idx="5290">
                  <c:v>379.54915</c:v>
                </c:pt>
                <c:pt idx="5291">
                  <c:v>379.52980000000002</c:v>
                </c:pt>
                <c:pt idx="5292">
                  <c:v>379.51170000000002</c:v>
                </c:pt>
                <c:pt idx="5293">
                  <c:v>379.49473999999998</c:v>
                </c:pt>
                <c:pt idx="5294">
                  <c:v>379.47829000000002</c:v>
                </c:pt>
                <c:pt idx="5295">
                  <c:v>379.46163999999999</c:v>
                </c:pt>
                <c:pt idx="5296">
                  <c:v>379.44430999999997</c:v>
                </c:pt>
                <c:pt idx="5297">
                  <c:v>379.42624999999998</c:v>
                </c:pt>
                <c:pt idx="5298">
                  <c:v>379.40783999999996</c:v>
                </c:pt>
                <c:pt idx="5299">
                  <c:v>379.38959999999997</c:v>
                </c:pt>
                <c:pt idx="5300">
                  <c:v>379.37170000000003</c:v>
                </c:pt>
                <c:pt idx="5301">
                  <c:v>379.35397</c:v>
                </c:pt>
                <c:pt idx="5302">
                  <c:v>379.33582000000001</c:v>
                </c:pt>
                <c:pt idx="5303">
                  <c:v>379.31668000000002</c:v>
                </c:pt>
                <c:pt idx="5304">
                  <c:v>379.29622000000001</c:v>
                </c:pt>
                <c:pt idx="5305">
                  <c:v>379.27474000000001</c:v>
                </c:pt>
                <c:pt idx="5306">
                  <c:v>379.25293999999997</c:v>
                </c:pt>
                <c:pt idx="5307">
                  <c:v>379.23184000000003</c:v>
                </c:pt>
                <c:pt idx="5308">
                  <c:v>379.21210000000002</c:v>
                </c:pt>
                <c:pt idx="5309">
                  <c:v>379.19400000000002</c:v>
                </c:pt>
                <c:pt idx="5310">
                  <c:v>379.17716999999999</c:v>
                </c:pt>
                <c:pt idx="5311">
                  <c:v>379.16095000000001</c:v>
                </c:pt>
                <c:pt idx="5312">
                  <c:v>379.14471000000003</c:v>
                </c:pt>
                <c:pt idx="5313">
                  <c:v>379.12811999999997</c:v>
                </c:pt>
                <c:pt idx="5314">
                  <c:v>379.11130000000003</c:v>
                </c:pt>
                <c:pt idx="5315">
                  <c:v>379.09458999999998</c:v>
                </c:pt>
                <c:pt idx="5316">
                  <c:v>379.07837999999998</c:v>
                </c:pt>
                <c:pt idx="5317">
                  <c:v>379.06288000000001</c:v>
                </c:pt>
                <c:pt idx="5318">
                  <c:v>379.04786999999999</c:v>
                </c:pt>
                <c:pt idx="5319">
                  <c:v>379.03309000000002</c:v>
                </c:pt>
                <c:pt idx="5320">
                  <c:v>379.01823000000002</c:v>
                </c:pt>
                <c:pt idx="5321">
                  <c:v>379.00342999999998</c:v>
                </c:pt>
                <c:pt idx="5322">
                  <c:v>378.98906999999997</c:v>
                </c:pt>
                <c:pt idx="5323">
                  <c:v>378.97568999999999</c:v>
                </c:pt>
                <c:pt idx="5324">
                  <c:v>378.96375999999998</c:v>
                </c:pt>
                <c:pt idx="5325">
                  <c:v>378.95335</c:v>
                </c:pt>
                <c:pt idx="5326">
                  <c:v>378.94412</c:v>
                </c:pt>
                <c:pt idx="5327">
                  <c:v>378.93525999999997</c:v>
                </c:pt>
                <c:pt idx="5328">
                  <c:v>378.92577</c:v>
                </c:pt>
                <c:pt idx="5329">
                  <c:v>378.91485999999998</c:v>
                </c:pt>
                <c:pt idx="5330">
                  <c:v>378.90196000000003</c:v>
                </c:pt>
                <c:pt idx="5331">
                  <c:v>378.88695000000001</c:v>
                </c:pt>
                <c:pt idx="5332">
                  <c:v>378.86995000000002</c:v>
                </c:pt>
                <c:pt idx="5333">
                  <c:v>378.85131000000001</c:v>
                </c:pt>
                <c:pt idx="5334">
                  <c:v>378.83146999999997</c:v>
                </c:pt>
                <c:pt idx="5335">
                  <c:v>378.81087000000002</c:v>
                </c:pt>
                <c:pt idx="5336">
                  <c:v>378.79019</c:v>
                </c:pt>
                <c:pt idx="5337">
                  <c:v>378.77017000000001</c:v>
                </c:pt>
                <c:pt idx="5338">
                  <c:v>378.75162999999998</c:v>
                </c:pt>
                <c:pt idx="5339">
                  <c:v>378.73543000000001</c:v>
                </c:pt>
                <c:pt idx="5340">
                  <c:v>378.72219999999999</c:v>
                </c:pt>
                <c:pt idx="5341">
                  <c:v>378.71222999999998</c:v>
                </c:pt>
                <c:pt idx="5342">
                  <c:v>378.70529999999997</c:v>
                </c:pt>
                <c:pt idx="5343">
                  <c:v>378.70074</c:v>
                </c:pt>
                <c:pt idx="5344">
                  <c:v>378.69754999999998</c:v>
                </c:pt>
                <c:pt idx="5345">
                  <c:v>378.6943</c:v>
                </c:pt>
                <c:pt idx="5346">
                  <c:v>378.68968999999998</c:v>
                </c:pt>
                <c:pt idx="5347">
                  <c:v>378.68254000000002</c:v>
                </c:pt>
                <c:pt idx="5348">
                  <c:v>378.67203000000001</c:v>
                </c:pt>
                <c:pt idx="5349">
                  <c:v>378.65807999999998</c:v>
                </c:pt>
                <c:pt idx="5350">
                  <c:v>378.64121999999998</c:v>
                </c:pt>
                <c:pt idx="5351">
                  <c:v>378.62281999999999</c:v>
                </c:pt>
                <c:pt idx="5352">
                  <c:v>378.6046</c:v>
                </c:pt>
                <c:pt idx="5353">
                  <c:v>378.58837</c:v>
                </c:pt>
                <c:pt idx="5354">
                  <c:v>378.57542000000001</c:v>
                </c:pt>
                <c:pt idx="5355">
                  <c:v>378.56618000000003</c:v>
                </c:pt>
                <c:pt idx="5356">
                  <c:v>378.56001000000003</c:v>
                </c:pt>
                <c:pt idx="5357">
                  <c:v>378.55527999999998</c:v>
                </c:pt>
                <c:pt idx="5358">
                  <c:v>378.55003999999997</c:v>
                </c:pt>
                <c:pt idx="5359">
                  <c:v>378.54237000000001</c:v>
                </c:pt>
                <c:pt idx="5360">
                  <c:v>378.53106000000002</c:v>
                </c:pt>
                <c:pt idx="5361">
                  <c:v>378.51587999999998</c:v>
                </c:pt>
                <c:pt idx="5362">
                  <c:v>378.49763000000002</c:v>
                </c:pt>
                <c:pt idx="5363">
                  <c:v>378.47787</c:v>
                </c:pt>
                <c:pt idx="5364">
                  <c:v>378.45832999999999</c:v>
                </c:pt>
                <c:pt idx="5365">
                  <c:v>378.44074000000001</c:v>
                </c:pt>
                <c:pt idx="5366">
                  <c:v>378.42628999999999</c:v>
                </c:pt>
                <c:pt idx="5367">
                  <c:v>378.41557</c:v>
                </c:pt>
                <c:pt idx="5368">
                  <c:v>378.40841999999998</c:v>
                </c:pt>
                <c:pt idx="5369">
                  <c:v>378.40403000000003</c:v>
                </c:pt>
                <c:pt idx="5370">
                  <c:v>378.40115000000003</c:v>
                </c:pt>
                <c:pt idx="5371">
                  <c:v>378.39812999999998</c:v>
                </c:pt>
                <c:pt idx="5372">
                  <c:v>378.39332999999999</c:v>
                </c:pt>
                <c:pt idx="5373">
                  <c:v>378.38554999999997</c:v>
                </c:pt>
                <c:pt idx="5374">
                  <c:v>378.37423999999999</c:v>
                </c:pt>
                <c:pt idx="5375">
                  <c:v>378.35989000000001</c:v>
                </c:pt>
                <c:pt idx="5376">
                  <c:v>378.34377000000001</c:v>
                </c:pt>
                <c:pt idx="5377">
                  <c:v>378.32789000000002</c:v>
                </c:pt>
                <c:pt idx="5378">
                  <c:v>378.31423999999998</c:v>
                </c:pt>
                <c:pt idx="5379">
                  <c:v>378.30434000000002</c:v>
                </c:pt>
                <c:pt idx="5380">
                  <c:v>378.29877999999997</c:v>
                </c:pt>
                <c:pt idx="5381">
                  <c:v>378.29721999999998</c:v>
                </c:pt>
                <c:pt idx="5382">
                  <c:v>378.29847999999998</c:v>
                </c:pt>
                <c:pt idx="5383">
                  <c:v>378.30097000000001</c:v>
                </c:pt>
                <c:pt idx="5384">
                  <c:v>378.30335000000002</c:v>
                </c:pt>
                <c:pt idx="5385">
                  <c:v>378.30459999999999</c:v>
                </c:pt>
                <c:pt idx="5386">
                  <c:v>378.30417999999997</c:v>
                </c:pt>
                <c:pt idx="5387">
                  <c:v>378.30207999999999</c:v>
                </c:pt>
                <c:pt idx="5388">
                  <c:v>378.29847999999998</c:v>
                </c:pt>
                <c:pt idx="5389">
                  <c:v>378.29352</c:v>
                </c:pt>
                <c:pt idx="5390">
                  <c:v>378.28750000000002</c:v>
                </c:pt>
                <c:pt idx="5391">
                  <c:v>378.28068000000002</c:v>
                </c:pt>
                <c:pt idx="5392">
                  <c:v>378.27334999999999</c:v>
                </c:pt>
                <c:pt idx="5393">
                  <c:v>378.26594999999998</c:v>
                </c:pt>
                <c:pt idx="5394">
                  <c:v>378.25880000000001</c:v>
                </c:pt>
                <c:pt idx="5395">
                  <c:v>378.25211999999999</c:v>
                </c:pt>
                <c:pt idx="5396">
                  <c:v>378.24595999999997</c:v>
                </c:pt>
                <c:pt idx="5397">
                  <c:v>378.24023</c:v>
                </c:pt>
                <c:pt idx="5398">
                  <c:v>378.23487</c:v>
                </c:pt>
                <c:pt idx="5399">
                  <c:v>378.22996999999998</c:v>
                </c:pt>
                <c:pt idx="5400">
                  <c:v>378.22579999999999</c:v>
                </c:pt>
                <c:pt idx="5401">
                  <c:v>378.22264000000001</c:v>
                </c:pt>
                <c:pt idx="5402">
                  <c:v>378.22063000000003</c:v>
                </c:pt>
                <c:pt idx="5403">
                  <c:v>378.21940000000001</c:v>
                </c:pt>
                <c:pt idx="5404">
                  <c:v>378.21830999999997</c:v>
                </c:pt>
                <c:pt idx="5405">
                  <c:v>378.21634</c:v>
                </c:pt>
                <c:pt idx="5406">
                  <c:v>378.21275000000003</c:v>
                </c:pt>
                <c:pt idx="5407">
                  <c:v>378.20724999999999</c:v>
                </c:pt>
                <c:pt idx="5408">
                  <c:v>378.2004</c:v>
                </c:pt>
                <c:pt idx="5409">
                  <c:v>378.19334000000003</c:v>
                </c:pt>
                <c:pt idx="5410">
                  <c:v>378.18743000000001</c:v>
                </c:pt>
                <c:pt idx="5411">
                  <c:v>378.18372999999997</c:v>
                </c:pt>
                <c:pt idx="5412">
                  <c:v>378.18264999999997</c:v>
                </c:pt>
                <c:pt idx="5413">
                  <c:v>378.18360999999999</c:v>
                </c:pt>
                <c:pt idx="5414">
                  <c:v>378.18555000000003</c:v>
                </c:pt>
                <c:pt idx="5415">
                  <c:v>378.18716999999998</c:v>
                </c:pt>
                <c:pt idx="5416">
                  <c:v>378.18763999999999</c:v>
                </c:pt>
                <c:pt idx="5417">
                  <c:v>378.18668000000002</c:v>
                </c:pt>
                <c:pt idx="5418">
                  <c:v>378.18474000000003</c:v>
                </c:pt>
                <c:pt idx="5419">
                  <c:v>378.18250999999998</c:v>
                </c:pt>
                <c:pt idx="5420">
                  <c:v>378.18069000000003</c:v>
                </c:pt>
                <c:pt idx="5421">
                  <c:v>378.17970000000003</c:v>
                </c:pt>
                <c:pt idx="5422">
                  <c:v>378.17939999999999</c:v>
                </c:pt>
                <c:pt idx="5423">
                  <c:v>378.17944</c:v>
                </c:pt>
                <c:pt idx="5424">
                  <c:v>378.17944</c:v>
                </c:pt>
                <c:pt idx="5425">
                  <c:v>378.17908</c:v>
                </c:pt>
                <c:pt idx="5426">
                  <c:v>378.17822000000001</c:v>
                </c:pt>
                <c:pt idx="5427">
                  <c:v>378.17678999999998</c:v>
                </c:pt>
                <c:pt idx="5428">
                  <c:v>378.17466000000002</c:v>
                </c:pt>
                <c:pt idx="5429">
                  <c:v>378.17155000000002</c:v>
                </c:pt>
                <c:pt idx="5430">
                  <c:v>378.16721000000001</c:v>
                </c:pt>
                <c:pt idx="5431">
                  <c:v>378.16147999999998</c:v>
                </c:pt>
                <c:pt idx="5432">
                  <c:v>378.15458000000001</c:v>
                </c:pt>
                <c:pt idx="5433">
                  <c:v>378.14704</c:v>
                </c:pt>
                <c:pt idx="5434">
                  <c:v>378.13976000000002</c:v>
                </c:pt>
                <c:pt idx="5435">
                  <c:v>378.13368000000003</c:v>
                </c:pt>
                <c:pt idx="5436">
                  <c:v>378.12936999999999</c:v>
                </c:pt>
                <c:pt idx="5437">
                  <c:v>378.12707</c:v>
                </c:pt>
                <c:pt idx="5438">
                  <c:v>378.12662</c:v>
                </c:pt>
                <c:pt idx="5439">
                  <c:v>378.12765999999999</c:v>
                </c:pt>
                <c:pt idx="5440">
                  <c:v>378.12981000000002</c:v>
                </c:pt>
                <c:pt idx="5441">
                  <c:v>378.13301999999999</c:v>
                </c:pt>
                <c:pt idx="5442">
                  <c:v>378.13724999999999</c:v>
                </c:pt>
                <c:pt idx="5443">
                  <c:v>378.14272</c:v>
                </c:pt>
                <c:pt idx="5444">
                  <c:v>378.14943</c:v>
                </c:pt>
                <c:pt idx="5445">
                  <c:v>378.15717000000001</c:v>
                </c:pt>
                <c:pt idx="5446">
                  <c:v>378.16548999999998</c:v>
                </c:pt>
                <c:pt idx="5447">
                  <c:v>378.17371000000003</c:v>
                </c:pt>
                <c:pt idx="5448">
                  <c:v>378.18124999999998</c:v>
                </c:pt>
                <c:pt idx="5449">
                  <c:v>378.18756000000002</c:v>
                </c:pt>
                <c:pt idx="5450">
                  <c:v>378.19226000000003</c:v>
                </c:pt>
                <c:pt idx="5451">
                  <c:v>378.19506999999999</c:v>
                </c:pt>
                <c:pt idx="5452">
                  <c:v>378.19582000000003</c:v>
                </c:pt>
                <c:pt idx="5453">
                  <c:v>378.19443999999999</c:v>
                </c:pt>
                <c:pt idx="5454">
                  <c:v>378.19114999999999</c:v>
                </c:pt>
                <c:pt idx="5455">
                  <c:v>378.18648999999999</c:v>
                </c:pt>
                <c:pt idx="5456">
                  <c:v>378.18137999999999</c:v>
                </c:pt>
                <c:pt idx="5457">
                  <c:v>378.17707000000001</c:v>
                </c:pt>
                <c:pt idx="5458">
                  <c:v>378.17476999999997</c:v>
                </c:pt>
                <c:pt idx="5459">
                  <c:v>378.17520000000002</c:v>
                </c:pt>
                <c:pt idx="5460">
                  <c:v>378.17853000000002</c:v>
                </c:pt>
                <c:pt idx="5461">
                  <c:v>378.18407000000002</c:v>
                </c:pt>
                <c:pt idx="5462">
                  <c:v>378.19073000000003</c:v>
                </c:pt>
                <c:pt idx="5463">
                  <c:v>378.19723999999997</c:v>
                </c:pt>
                <c:pt idx="5464">
                  <c:v>378.20263999999997</c:v>
                </c:pt>
                <c:pt idx="5465">
                  <c:v>378.20657</c:v>
                </c:pt>
                <c:pt idx="5466">
                  <c:v>378.20920999999998</c:v>
                </c:pt>
                <c:pt idx="5467">
                  <c:v>378.21114</c:v>
                </c:pt>
                <c:pt idx="5468">
                  <c:v>378.21285999999998</c:v>
                </c:pt>
                <c:pt idx="5469">
                  <c:v>378.21460999999999</c:v>
                </c:pt>
                <c:pt idx="5470">
                  <c:v>378.21631000000002</c:v>
                </c:pt>
                <c:pt idx="5471">
                  <c:v>378.21753999999999</c:v>
                </c:pt>
                <c:pt idx="5472">
                  <c:v>378.21793000000002</c:v>
                </c:pt>
                <c:pt idx="5473">
                  <c:v>378.21740999999997</c:v>
                </c:pt>
                <c:pt idx="5474">
                  <c:v>378.21622000000002</c:v>
                </c:pt>
                <c:pt idx="5475">
                  <c:v>378.2149</c:v>
                </c:pt>
                <c:pt idx="5476">
                  <c:v>378.21413000000001</c:v>
                </c:pt>
                <c:pt idx="5477">
                  <c:v>378.21433000000002</c:v>
                </c:pt>
                <c:pt idx="5478">
                  <c:v>378.21566999999999</c:v>
                </c:pt>
                <c:pt idx="5479">
                  <c:v>378.21793000000002</c:v>
                </c:pt>
                <c:pt idx="5480">
                  <c:v>378.22075999999998</c:v>
                </c:pt>
                <c:pt idx="5481">
                  <c:v>378.22369000000003</c:v>
                </c:pt>
                <c:pt idx="5482">
                  <c:v>378.22649000000001</c:v>
                </c:pt>
                <c:pt idx="5483">
                  <c:v>378.22911999999997</c:v>
                </c:pt>
                <c:pt idx="5484">
                  <c:v>378.23163999999997</c:v>
                </c:pt>
                <c:pt idx="5485">
                  <c:v>378.23424999999997</c:v>
                </c:pt>
                <c:pt idx="5486">
                  <c:v>378.23711000000003</c:v>
                </c:pt>
                <c:pt idx="5487">
                  <c:v>378.24027000000001</c:v>
                </c:pt>
                <c:pt idx="5488">
                  <c:v>378.24360000000001</c:v>
                </c:pt>
                <c:pt idx="5489">
                  <c:v>378.24697000000003</c:v>
                </c:pt>
                <c:pt idx="5490">
                  <c:v>378.25002999999998</c:v>
                </c:pt>
                <c:pt idx="5491">
                  <c:v>378.25266999999997</c:v>
                </c:pt>
                <c:pt idx="5492">
                  <c:v>378.25470999999999</c:v>
                </c:pt>
                <c:pt idx="5493">
                  <c:v>378.25617</c:v>
                </c:pt>
                <c:pt idx="5494">
                  <c:v>378.25725999999997</c:v>
                </c:pt>
                <c:pt idx="5495">
                  <c:v>378.25837999999999</c:v>
                </c:pt>
                <c:pt idx="5496">
                  <c:v>378.25997000000001</c:v>
                </c:pt>
                <c:pt idx="5497">
                  <c:v>378.26246000000003</c:v>
                </c:pt>
                <c:pt idx="5498">
                  <c:v>378.26611000000003</c:v>
                </c:pt>
                <c:pt idx="5499">
                  <c:v>378.27080999999998</c:v>
                </c:pt>
                <c:pt idx="5500">
                  <c:v>378.27612999999997</c:v>
                </c:pt>
                <c:pt idx="5501">
                  <c:v>378.28138999999999</c:v>
                </c:pt>
                <c:pt idx="5502">
                  <c:v>378.28579999999999</c:v>
                </c:pt>
                <c:pt idx="5503">
                  <c:v>378.28886</c:v>
                </c:pt>
                <c:pt idx="5504">
                  <c:v>378.29029000000003</c:v>
                </c:pt>
                <c:pt idx="5505">
                  <c:v>378.29038000000003</c:v>
                </c:pt>
                <c:pt idx="5506">
                  <c:v>378.28982999999999</c:v>
                </c:pt>
                <c:pt idx="5507">
                  <c:v>378.28962999999999</c:v>
                </c:pt>
                <c:pt idx="5508">
                  <c:v>378.29068000000001</c:v>
                </c:pt>
                <c:pt idx="5509">
                  <c:v>378.29372999999998</c:v>
                </c:pt>
                <c:pt idx="5510">
                  <c:v>378.29903000000002</c:v>
                </c:pt>
                <c:pt idx="5511">
                  <c:v>378.30633</c:v>
                </c:pt>
                <c:pt idx="5512">
                  <c:v>378.31479999999999</c:v>
                </c:pt>
                <c:pt idx="5513">
                  <c:v>378.32324</c:v>
                </c:pt>
                <c:pt idx="5514">
                  <c:v>378.33035999999998</c:v>
                </c:pt>
                <c:pt idx="5515">
                  <c:v>378.33508999999998</c:v>
                </c:pt>
                <c:pt idx="5516">
                  <c:v>378.33683000000002</c:v>
                </c:pt>
                <c:pt idx="5517">
                  <c:v>378.33566999999999</c:v>
                </c:pt>
                <c:pt idx="5518">
                  <c:v>378.33242000000001</c:v>
                </c:pt>
                <c:pt idx="5519">
                  <c:v>378.32834000000003</c:v>
                </c:pt>
                <c:pt idx="5520">
                  <c:v>378.32466999999997</c:v>
                </c:pt>
                <c:pt idx="5521">
                  <c:v>378.32253000000003</c:v>
                </c:pt>
                <c:pt idx="5522">
                  <c:v>378.32238999999998</c:v>
                </c:pt>
                <c:pt idx="5523">
                  <c:v>378.32409000000001</c:v>
                </c:pt>
                <c:pt idx="5524">
                  <c:v>378.32706000000002</c:v>
                </c:pt>
                <c:pt idx="5525">
                  <c:v>378.33062999999999</c:v>
                </c:pt>
                <c:pt idx="5526">
                  <c:v>378.33440000000002</c:v>
                </c:pt>
                <c:pt idx="5527">
                  <c:v>378.33832999999998</c:v>
                </c:pt>
                <c:pt idx="5528">
                  <c:v>378.34267999999997</c:v>
                </c:pt>
                <c:pt idx="5529">
                  <c:v>378.34779000000003</c:v>
                </c:pt>
                <c:pt idx="5530">
                  <c:v>378.35361999999998</c:v>
                </c:pt>
                <c:pt idx="5531">
                  <c:v>378.35975999999999</c:v>
                </c:pt>
                <c:pt idx="5532">
                  <c:v>378.36540000000002</c:v>
                </c:pt>
                <c:pt idx="5533">
                  <c:v>378.36959000000002</c:v>
                </c:pt>
                <c:pt idx="5534">
                  <c:v>378.37173999999999</c:v>
                </c:pt>
                <c:pt idx="5535">
                  <c:v>378.37176999999997</c:v>
                </c:pt>
                <c:pt idx="5536">
                  <c:v>378.37026000000003</c:v>
                </c:pt>
                <c:pt idx="5537">
                  <c:v>378.36813000000001</c:v>
                </c:pt>
                <c:pt idx="5538">
                  <c:v>378.36626999999999</c:v>
                </c:pt>
                <c:pt idx="5539">
                  <c:v>378.36529000000002</c:v>
                </c:pt>
                <c:pt idx="5540">
                  <c:v>378.36527999999998</c:v>
                </c:pt>
                <c:pt idx="5541">
                  <c:v>378.36604</c:v>
                </c:pt>
                <c:pt idx="5542">
                  <c:v>378.3673</c:v>
                </c:pt>
                <c:pt idx="5543">
                  <c:v>378.36912999999998</c:v>
                </c:pt>
                <c:pt idx="5544">
                  <c:v>378.37180000000001</c:v>
                </c:pt>
                <c:pt idx="5545">
                  <c:v>378.37594000000001</c:v>
                </c:pt>
                <c:pt idx="5546">
                  <c:v>378.38184000000001</c:v>
                </c:pt>
                <c:pt idx="5547">
                  <c:v>378.38929000000002</c:v>
                </c:pt>
                <c:pt idx="5548">
                  <c:v>378.39755000000002</c:v>
                </c:pt>
                <c:pt idx="5549">
                  <c:v>378.40539000000001</c:v>
                </c:pt>
                <c:pt idx="5550">
                  <c:v>378.41152</c:v>
                </c:pt>
                <c:pt idx="5551">
                  <c:v>378.41525000000001</c:v>
                </c:pt>
                <c:pt idx="5552">
                  <c:v>378.41664000000003</c:v>
                </c:pt>
                <c:pt idx="5553">
                  <c:v>378.41661999999997</c:v>
                </c:pt>
                <c:pt idx="5554">
                  <c:v>378.41642999999999</c:v>
                </c:pt>
                <c:pt idx="5555">
                  <c:v>378.41732999999999</c:v>
                </c:pt>
                <c:pt idx="5556">
                  <c:v>378.42002000000002</c:v>
                </c:pt>
                <c:pt idx="5557">
                  <c:v>378.42448000000002</c:v>
                </c:pt>
                <c:pt idx="5558">
                  <c:v>378.43002999999999</c:v>
                </c:pt>
                <c:pt idx="5559">
                  <c:v>378.43574999999998</c:v>
                </c:pt>
                <c:pt idx="5560">
                  <c:v>378.44087000000002</c:v>
                </c:pt>
                <c:pt idx="5561">
                  <c:v>378.44495999999998</c:v>
                </c:pt>
                <c:pt idx="5562">
                  <c:v>378.44808</c:v>
                </c:pt>
                <c:pt idx="5563">
                  <c:v>378.45065</c:v>
                </c:pt>
                <c:pt idx="5564">
                  <c:v>378.45308999999997</c:v>
                </c:pt>
                <c:pt idx="5565">
                  <c:v>378.45598999999999</c:v>
                </c:pt>
                <c:pt idx="5566">
                  <c:v>378.45967000000002</c:v>
                </c:pt>
                <c:pt idx="5567">
                  <c:v>378.46449000000001</c:v>
                </c:pt>
                <c:pt idx="5568">
                  <c:v>378.47075999999998</c:v>
                </c:pt>
                <c:pt idx="5569">
                  <c:v>378.47868</c:v>
                </c:pt>
                <c:pt idx="5570">
                  <c:v>378.48825999999997</c:v>
                </c:pt>
                <c:pt idx="5571">
                  <c:v>378.49907000000002</c:v>
                </c:pt>
                <c:pt idx="5572">
                  <c:v>378.51036999999997</c:v>
                </c:pt>
                <c:pt idx="5573">
                  <c:v>378.52094</c:v>
                </c:pt>
                <c:pt idx="5574">
                  <c:v>378.52967000000001</c:v>
                </c:pt>
                <c:pt idx="5575">
                  <c:v>378.53574000000003</c:v>
                </c:pt>
                <c:pt idx="5576">
                  <c:v>378.53886</c:v>
                </c:pt>
                <c:pt idx="5577">
                  <c:v>378.53944999999999</c:v>
                </c:pt>
                <c:pt idx="5578">
                  <c:v>378.53838999999999</c:v>
                </c:pt>
                <c:pt idx="5579">
                  <c:v>378.53679999999997</c:v>
                </c:pt>
                <c:pt idx="5580">
                  <c:v>378.53561000000002</c:v>
                </c:pt>
                <c:pt idx="5581">
                  <c:v>378.53544999999997</c:v>
                </c:pt>
                <c:pt idx="5582">
                  <c:v>378.53658000000001</c:v>
                </c:pt>
                <c:pt idx="5583">
                  <c:v>378.53906999999998</c:v>
                </c:pt>
                <c:pt idx="5584">
                  <c:v>378.54293999999999</c:v>
                </c:pt>
                <c:pt idx="5585">
                  <c:v>378.54825</c:v>
                </c:pt>
                <c:pt idx="5586">
                  <c:v>378.55515000000003</c:v>
                </c:pt>
                <c:pt idx="5587">
                  <c:v>378.56378000000001</c:v>
                </c:pt>
                <c:pt idx="5588">
                  <c:v>378.57394999999997</c:v>
                </c:pt>
                <c:pt idx="5589">
                  <c:v>378.58524999999997</c:v>
                </c:pt>
                <c:pt idx="5590">
                  <c:v>378.59689000000003</c:v>
                </c:pt>
                <c:pt idx="5591">
                  <c:v>378.60784000000001</c:v>
                </c:pt>
                <c:pt idx="5592">
                  <c:v>378.61727000000002</c:v>
                </c:pt>
                <c:pt idx="5593">
                  <c:v>378.62448999999998</c:v>
                </c:pt>
                <c:pt idx="5594">
                  <c:v>378.62912</c:v>
                </c:pt>
                <c:pt idx="5595">
                  <c:v>378.63120000000004</c:v>
                </c:pt>
                <c:pt idx="5596">
                  <c:v>378.63121000000001</c:v>
                </c:pt>
                <c:pt idx="5597">
                  <c:v>378.62975</c:v>
                </c:pt>
                <c:pt idx="5598">
                  <c:v>378.62774000000002</c:v>
                </c:pt>
                <c:pt idx="5599">
                  <c:v>378.62614000000002</c:v>
                </c:pt>
                <c:pt idx="5600">
                  <c:v>378.62596000000002</c:v>
                </c:pt>
                <c:pt idx="5601">
                  <c:v>378.62806</c:v>
                </c:pt>
                <c:pt idx="5602">
                  <c:v>378.63306</c:v>
                </c:pt>
                <c:pt idx="5603">
                  <c:v>378.64116999999999</c:v>
                </c:pt>
                <c:pt idx="5604">
                  <c:v>378.65215000000001</c:v>
                </c:pt>
                <c:pt idx="5605">
                  <c:v>378.66539999999998</c:v>
                </c:pt>
                <c:pt idx="5606">
                  <c:v>378.68007</c:v>
                </c:pt>
                <c:pt idx="5607">
                  <c:v>378.69529</c:v>
                </c:pt>
                <c:pt idx="5608">
                  <c:v>378.71030000000002</c:v>
                </c:pt>
                <c:pt idx="5609">
                  <c:v>378.72469000000001</c:v>
                </c:pt>
                <c:pt idx="5610">
                  <c:v>378.73829999999998</c:v>
                </c:pt>
                <c:pt idx="5611">
                  <c:v>378.75121000000001</c:v>
                </c:pt>
                <c:pt idx="5612">
                  <c:v>378.76363000000003</c:v>
                </c:pt>
                <c:pt idx="5613">
                  <c:v>378.77566000000002</c:v>
                </c:pt>
                <c:pt idx="5614">
                  <c:v>378.78737000000001</c:v>
                </c:pt>
                <c:pt idx="5615">
                  <c:v>378.79858000000002</c:v>
                </c:pt>
                <c:pt idx="5616">
                  <c:v>378.80894999999998</c:v>
                </c:pt>
                <c:pt idx="5617">
                  <c:v>378.81808000000001</c:v>
                </c:pt>
                <c:pt idx="5618">
                  <c:v>378.82569000000001</c:v>
                </c:pt>
                <c:pt idx="5619">
                  <c:v>378.83170000000001</c:v>
                </c:pt>
                <c:pt idx="5620">
                  <c:v>378.83649000000003</c:v>
                </c:pt>
                <c:pt idx="5621">
                  <c:v>378.84077000000002</c:v>
                </c:pt>
                <c:pt idx="5622">
                  <c:v>378.84575000000001</c:v>
                </c:pt>
                <c:pt idx="5623">
                  <c:v>378.85262</c:v>
                </c:pt>
                <c:pt idx="5624">
                  <c:v>378.86234999999999</c:v>
                </c:pt>
                <c:pt idx="5625">
                  <c:v>378.87536999999998</c:v>
                </c:pt>
                <c:pt idx="5626">
                  <c:v>378.89139999999998</c:v>
                </c:pt>
                <c:pt idx="5627">
                  <c:v>378.90944000000002</c:v>
                </c:pt>
                <c:pt idx="5628">
                  <c:v>378.92815000000002</c:v>
                </c:pt>
                <c:pt idx="5629">
                  <c:v>378.94618000000003</c:v>
                </c:pt>
                <c:pt idx="5630">
                  <c:v>378.96262999999999</c:v>
                </c:pt>
                <c:pt idx="5631">
                  <c:v>378.97732999999999</c:v>
                </c:pt>
                <c:pt idx="5632">
                  <c:v>378.99059</c:v>
                </c:pt>
                <c:pt idx="5633">
                  <c:v>379.00319999999999</c:v>
                </c:pt>
                <c:pt idx="5634">
                  <c:v>379.01600000000002</c:v>
                </c:pt>
                <c:pt idx="5635">
                  <c:v>379.02947</c:v>
                </c:pt>
                <c:pt idx="5636">
                  <c:v>379.04376000000002</c:v>
                </c:pt>
                <c:pt idx="5637">
                  <c:v>379.05869000000001</c:v>
                </c:pt>
                <c:pt idx="5638">
                  <c:v>379.07400000000001</c:v>
                </c:pt>
                <c:pt idx="5639">
                  <c:v>379.08942999999999</c:v>
                </c:pt>
                <c:pt idx="5640">
                  <c:v>379.10492999999997</c:v>
                </c:pt>
                <c:pt idx="5641">
                  <c:v>379.12047999999999</c:v>
                </c:pt>
                <c:pt idx="5642">
                  <c:v>379.13596000000001</c:v>
                </c:pt>
                <c:pt idx="5643">
                  <c:v>379.15105</c:v>
                </c:pt>
                <c:pt idx="5644">
                  <c:v>379.16525000000001</c:v>
                </c:pt>
                <c:pt idx="5645">
                  <c:v>379.17788999999999</c:v>
                </c:pt>
                <c:pt idx="5646">
                  <c:v>379.18855000000002</c:v>
                </c:pt>
                <c:pt idx="5647">
                  <c:v>379.19722000000002</c:v>
                </c:pt>
                <c:pt idx="5648">
                  <c:v>379.20438999999999</c:v>
                </c:pt>
                <c:pt idx="5649">
                  <c:v>379.21105999999997</c:v>
                </c:pt>
                <c:pt idx="5650">
                  <c:v>379.21847000000002</c:v>
                </c:pt>
                <c:pt idx="5651">
                  <c:v>379.22784000000001</c:v>
                </c:pt>
                <c:pt idx="5652">
                  <c:v>379.24009999999998</c:v>
                </c:pt>
                <c:pt idx="5653">
                  <c:v>379.25569000000002</c:v>
                </c:pt>
                <c:pt idx="5654">
                  <c:v>379.27452</c:v>
                </c:pt>
                <c:pt idx="5655">
                  <c:v>379.29617000000002</c:v>
                </c:pt>
                <c:pt idx="5656">
                  <c:v>379.31970999999999</c:v>
                </c:pt>
                <c:pt idx="5657">
                  <c:v>379.34411</c:v>
                </c:pt>
                <c:pt idx="5658">
                  <c:v>379.36826000000002</c:v>
                </c:pt>
                <c:pt idx="5659">
                  <c:v>379.39116000000001</c:v>
                </c:pt>
                <c:pt idx="5660">
                  <c:v>379.41215</c:v>
                </c:pt>
                <c:pt idx="5661">
                  <c:v>379.43104</c:v>
                </c:pt>
                <c:pt idx="5662">
                  <c:v>379.44826</c:v>
                </c:pt>
                <c:pt idx="5663">
                  <c:v>379.46470999999997</c:v>
                </c:pt>
                <c:pt idx="5664">
                  <c:v>379.48162000000002</c:v>
                </c:pt>
                <c:pt idx="5665">
                  <c:v>379.50018</c:v>
                </c:pt>
                <c:pt idx="5666">
                  <c:v>379.5213</c:v>
                </c:pt>
                <c:pt idx="5667">
                  <c:v>379.54527000000002</c:v>
                </c:pt>
                <c:pt idx="5668">
                  <c:v>379.57175999999998</c:v>
                </c:pt>
                <c:pt idx="5669">
                  <c:v>379.59998999999999</c:v>
                </c:pt>
                <c:pt idx="5670">
                  <c:v>379.62886000000003</c:v>
                </c:pt>
                <c:pt idx="5671">
                  <c:v>379.65730000000002</c:v>
                </c:pt>
                <c:pt idx="5672">
                  <c:v>379.68446</c:v>
                </c:pt>
                <c:pt idx="5673">
                  <c:v>379.70985000000002</c:v>
                </c:pt>
                <c:pt idx="5674">
                  <c:v>379.73334</c:v>
                </c:pt>
                <c:pt idx="5675">
                  <c:v>379.75506000000001</c:v>
                </c:pt>
                <c:pt idx="5676">
                  <c:v>379.77546999999998</c:v>
                </c:pt>
                <c:pt idx="5677">
                  <c:v>379.79502000000002</c:v>
                </c:pt>
                <c:pt idx="5678">
                  <c:v>379.81434999999999</c:v>
                </c:pt>
                <c:pt idx="5679">
                  <c:v>379.83393999999998</c:v>
                </c:pt>
                <c:pt idx="5680">
                  <c:v>379.85414000000003</c:v>
                </c:pt>
                <c:pt idx="5681">
                  <c:v>379.87509</c:v>
                </c:pt>
                <c:pt idx="5682">
                  <c:v>379.89668</c:v>
                </c:pt>
                <c:pt idx="5683">
                  <c:v>379.91871000000003</c:v>
                </c:pt>
                <c:pt idx="5684">
                  <c:v>379.94088999999997</c:v>
                </c:pt>
                <c:pt idx="5685">
                  <c:v>379.96316999999999</c:v>
                </c:pt>
                <c:pt idx="5686">
                  <c:v>379.98558000000003</c:v>
                </c:pt>
                <c:pt idx="5687">
                  <c:v>380.00842</c:v>
                </c:pt>
                <c:pt idx="5688">
                  <c:v>380.03192999999999</c:v>
                </c:pt>
                <c:pt idx="5689">
                  <c:v>380.05626000000001</c:v>
                </c:pt>
                <c:pt idx="5690">
                  <c:v>380.08134999999999</c:v>
                </c:pt>
                <c:pt idx="5691">
                  <c:v>380.10705999999999</c:v>
                </c:pt>
                <c:pt idx="5692">
                  <c:v>380.13299999999998</c:v>
                </c:pt>
                <c:pt idx="5693">
                  <c:v>380.15895999999998</c:v>
                </c:pt>
                <c:pt idx="5694">
                  <c:v>380.18473</c:v>
                </c:pt>
                <c:pt idx="5695">
                  <c:v>380.21015</c:v>
                </c:pt>
                <c:pt idx="5696">
                  <c:v>380.23502999999999</c:v>
                </c:pt>
                <c:pt idx="5697">
                  <c:v>380.25900000000001</c:v>
                </c:pt>
                <c:pt idx="5698">
                  <c:v>380.28161999999998</c:v>
                </c:pt>
                <c:pt idx="5699">
                  <c:v>380.30246999999997</c:v>
                </c:pt>
                <c:pt idx="5700">
                  <c:v>380.32171</c:v>
                </c:pt>
                <c:pt idx="5701">
                  <c:v>380.33987999999999</c:v>
                </c:pt>
                <c:pt idx="5702">
                  <c:v>380.35815000000002</c:v>
                </c:pt>
                <c:pt idx="5703">
                  <c:v>380.37801999999999</c:v>
                </c:pt>
                <c:pt idx="5704">
                  <c:v>380.40078</c:v>
                </c:pt>
                <c:pt idx="5705">
                  <c:v>380.42716000000001</c:v>
                </c:pt>
                <c:pt idx="5706">
                  <c:v>380.45709999999997</c:v>
                </c:pt>
                <c:pt idx="5707">
                  <c:v>380.48966999999999</c:v>
                </c:pt>
                <c:pt idx="5708">
                  <c:v>380.52366999999998</c:v>
                </c:pt>
                <c:pt idx="5709">
                  <c:v>380.55781000000002</c:v>
                </c:pt>
                <c:pt idx="5710">
                  <c:v>380.59132999999997</c:v>
                </c:pt>
                <c:pt idx="5711">
                  <c:v>380.62414999999999</c:v>
                </c:pt>
                <c:pt idx="5712">
                  <c:v>380.65651000000003</c:v>
                </c:pt>
                <c:pt idx="5713">
                  <c:v>380.68871999999999</c:v>
                </c:pt>
                <c:pt idx="5714">
                  <c:v>380.72093000000001</c:v>
                </c:pt>
                <c:pt idx="5715">
                  <c:v>380.75290999999999</c:v>
                </c:pt>
                <c:pt idx="5716">
                  <c:v>380.78429</c:v>
                </c:pt>
                <c:pt idx="5717">
                  <c:v>380.81477000000001</c:v>
                </c:pt>
                <c:pt idx="5718">
                  <c:v>380.84449999999998</c:v>
                </c:pt>
                <c:pt idx="5719">
                  <c:v>380.87391000000002</c:v>
                </c:pt>
                <c:pt idx="5720">
                  <c:v>380.90368999999998</c:v>
                </c:pt>
                <c:pt idx="5721">
                  <c:v>380.93432000000001</c:v>
                </c:pt>
                <c:pt idx="5722">
                  <c:v>380.96563000000003</c:v>
                </c:pt>
                <c:pt idx="5723">
                  <c:v>380.99705</c:v>
                </c:pt>
                <c:pt idx="5724">
                  <c:v>381.02756999999997</c:v>
                </c:pt>
                <c:pt idx="5725">
                  <c:v>381.05641000000003</c:v>
                </c:pt>
                <c:pt idx="5726">
                  <c:v>381.08334000000002</c:v>
                </c:pt>
                <c:pt idx="5727">
                  <c:v>381.10896000000002</c:v>
                </c:pt>
                <c:pt idx="5728">
                  <c:v>381.13432</c:v>
                </c:pt>
                <c:pt idx="5729">
                  <c:v>381.16070999999999</c:v>
                </c:pt>
                <c:pt idx="5730">
                  <c:v>381.18887000000001</c:v>
                </c:pt>
                <c:pt idx="5731">
                  <c:v>381.21886000000001</c:v>
                </c:pt>
                <c:pt idx="5732">
                  <c:v>381.25006000000002</c:v>
                </c:pt>
                <c:pt idx="5733">
                  <c:v>381.28156000000001</c:v>
                </c:pt>
                <c:pt idx="5734">
                  <c:v>381.31258000000003</c:v>
                </c:pt>
                <c:pt idx="5735">
                  <c:v>381.34278999999998</c:v>
                </c:pt>
                <c:pt idx="5736">
                  <c:v>381.37236000000001</c:v>
                </c:pt>
                <c:pt idx="5737">
                  <c:v>381.40175999999997</c:v>
                </c:pt>
                <c:pt idx="5738">
                  <c:v>381.43146000000002</c:v>
                </c:pt>
                <c:pt idx="5739">
                  <c:v>381.46156000000002</c:v>
                </c:pt>
                <c:pt idx="5740">
                  <c:v>381.49212999999997</c:v>
                </c:pt>
                <c:pt idx="5741">
                  <c:v>381.52318000000002</c:v>
                </c:pt>
                <c:pt idx="5742">
                  <c:v>381.55509000000001</c:v>
                </c:pt>
                <c:pt idx="5743">
                  <c:v>381.58868000000001</c:v>
                </c:pt>
                <c:pt idx="5744">
                  <c:v>381.62502000000001</c:v>
                </c:pt>
                <c:pt idx="5745">
                  <c:v>381.66489000000001</c:v>
                </c:pt>
                <c:pt idx="5746">
                  <c:v>381.70839999999998</c:v>
                </c:pt>
                <c:pt idx="5747">
                  <c:v>381.75454999999999</c:v>
                </c:pt>
                <c:pt idx="5748">
                  <c:v>381.80153000000001</c:v>
                </c:pt>
                <c:pt idx="5749">
                  <c:v>381.84699999999998</c:v>
                </c:pt>
                <c:pt idx="5750">
                  <c:v>381.88898</c:v>
                </c:pt>
                <c:pt idx="5751">
                  <c:v>381.92644000000001</c:v>
                </c:pt>
                <c:pt idx="5752">
                  <c:v>381.95938000000001</c:v>
                </c:pt>
                <c:pt idx="5753">
                  <c:v>381.98879999999997</c:v>
                </c:pt>
                <c:pt idx="5754">
                  <c:v>382.01623999999998</c:v>
                </c:pt>
                <c:pt idx="5755">
                  <c:v>382.04323999999997</c:v>
                </c:pt>
                <c:pt idx="5756">
                  <c:v>382.07087000000001</c:v>
                </c:pt>
                <c:pt idx="5757">
                  <c:v>382.09978000000001</c:v>
                </c:pt>
                <c:pt idx="5758">
                  <c:v>382.13027999999997</c:v>
                </c:pt>
                <c:pt idx="5759">
                  <c:v>382.16250000000002</c:v>
                </c:pt>
                <c:pt idx="5760">
                  <c:v>382.19659999999999</c:v>
                </c:pt>
                <c:pt idx="5761">
                  <c:v>382.2328</c:v>
                </c:pt>
                <c:pt idx="5762">
                  <c:v>382.27121999999997</c:v>
                </c:pt>
                <c:pt idx="5763">
                  <c:v>382.31175000000002</c:v>
                </c:pt>
                <c:pt idx="5764">
                  <c:v>382.35404</c:v>
                </c:pt>
                <c:pt idx="5765">
                  <c:v>382.39747999999997</c:v>
                </c:pt>
                <c:pt idx="5766">
                  <c:v>382.44133999999997</c:v>
                </c:pt>
                <c:pt idx="5767">
                  <c:v>382.48489000000001</c:v>
                </c:pt>
                <c:pt idx="5768">
                  <c:v>382.52749</c:v>
                </c:pt>
                <c:pt idx="5769">
                  <c:v>382.56862000000001</c:v>
                </c:pt>
                <c:pt idx="5770">
                  <c:v>382.60783000000004</c:v>
                </c:pt>
                <c:pt idx="5771">
                  <c:v>382.64486999999997</c:v>
                </c:pt>
                <c:pt idx="5772">
                  <c:v>382.67959000000002</c:v>
                </c:pt>
                <c:pt idx="5773">
                  <c:v>382.71239000000003</c:v>
                </c:pt>
                <c:pt idx="5774">
                  <c:v>382.74408</c:v>
                </c:pt>
                <c:pt idx="5775">
                  <c:v>382.77589999999998</c:v>
                </c:pt>
                <c:pt idx="5776">
                  <c:v>382.80935999999997</c:v>
                </c:pt>
                <c:pt idx="5777">
                  <c:v>382.84564999999998</c:v>
                </c:pt>
                <c:pt idx="5778">
                  <c:v>382.88544000000002</c:v>
                </c:pt>
                <c:pt idx="5779">
                  <c:v>382.92863</c:v>
                </c:pt>
                <c:pt idx="5780">
                  <c:v>382.97426999999999</c:v>
                </c:pt>
                <c:pt idx="5781">
                  <c:v>383.02080999999998</c:v>
                </c:pt>
                <c:pt idx="5782">
                  <c:v>383.06664999999998</c:v>
                </c:pt>
                <c:pt idx="5783">
                  <c:v>383.1105</c:v>
                </c:pt>
                <c:pt idx="5784">
                  <c:v>383.15156000000002</c:v>
                </c:pt>
                <c:pt idx="5785">
                  <c:v>383.18984</c:v>
                </c:pt>
                <c:pt idx="5786">
                  <c:v>383.22593000000001</c:v>
                </c:pt>
                <c:pt idx="5787">
                  <c:v>383.26080000000002</c:v>
                </c:pt>
                <c:pt idx="5788">
                  <c:v>383.29552999999999</c:v>
                </c:pt>
                <c:pt idx="5789">
                  <c:v>383.33116000000001</c:v>
                </c:pt>
                <c:pt idx="5790">
                  <c:v>383.36837000000003</c:v>
                </c:pt>
                <c:pt idx="5791">
                  <c:v>383.40744999999998</c:v>
                </c:pt>
                <c:pt idx="5792">
                  <c:v>383.44813999999997</c:v>
                </c:pt>
                <c:pt idx="5793">
                  <c:v>383.48991000000001</c:v>
                </c:pt>
                <c:pt idx="5794">
                  <c:v>383.53217999999998</c:v>
                </c:pt>
                <c:pt idx="5795">
                  <c:v>383.57457999999997</c:v>
                </c:pt>
                <c:pt idx="5796">
                  <c:v>383.61725000000001</c:v>
                </c:pt>
                <c:pt idx="5797">
                  <c:v>383.66077000000001</c:v>
                </c:pt>
                <c:pt idx="5798">
                  <c:v>383.70613000000003</c:v>
                </c:pt>
                <c:pt idx="5799">
                  <c:v>383.75404000000003</c:v>
                </c:pt>
                <c:pt idx="5800">
                  <c:v>383.80446999999998</c:v>
                </c:pt>
                <c:pt idx="5801">
                  <c:v>383.85640999999998</c:v>
                </c:pt>
                <c:pt idx="5802">
                  <c:v>383.90787</c:v>
                </c:pt>
                <c:pt idx="5803">
                  <c:v>383.95658000000003</c:v>
                </c:pt>
                <c:pt idx="5804">
                  <c:v>384.00072</c:v>
                </c:pt>
                <c:pt idx="5805">
                  <c:v>384.03969999999998</c:v>
                </c:pt>
                <c:pt idx="5806">
                  <c:v>384.07451000000003</c:v>
                </c:pt>
                <c:pt idx="5807">
                  <c:v>384.10732000000002</c:v>
                </c:pt>
                <c:pt idx="5808">
                  <c:v>384.14071999999999</c:v>
                </c:pt>
                <c:pt idx="5809">
                  <c:v>384.17686000000003</c:v>
                </c:pt>
                <c:pt idx="5810">
                  <c:v>384.21685000000002</c:v>
                </c:pt>
                <c:pt idx="5811">
                  <c:v>384.26042999999999</c:v>
                </c:pt>
                <c:pt idx="5812">
                  <c:v>384.30624</c:v>
                </c:pt>
                <c:pt idx="5813">
                  <c:v>384.35270000000003</c:v>
                </c:pt>
                <c:pt idx="5814">
                  <c:v>384.39857999999998</c:v>
                </c:pt>
                <c:pt idx="5815">
                  <c:v>384.44349</c:v>
                </c:pt>
                <c:pt idx="5816">
                  <c:v>384.48786999999999</c:v>
                </c:pt>
                <c:pt idx="5817">
                  <c:v>384.53248000000002</c:v>
                </c:pt>
                <c:pt idx="5818">
                  <c:v>384.57799999999997</c:v>
                </c:pt>
                <c:pt idx="5819">
                  <c:v>384.62445000000002</c:v>
                </c:pt>
                <c:pt idx="5820">
                  <c:v>384.67137000000002</c:v>
                </c:pt>
                <c:pt idx="5821">
                  <c:v>384.71798000000001</c:v>
                </c:pt>
                <c:pt idx="5822">
                  <c:v>384.76357000000002</c:v>
                </c:pt>
                <c:pt idx="5823">
                  <c:v>384.80799999999999</c:v>
                </c:pt>
                <c:pt idx="5824">
                  <c:v>384.85162000000003</c:v>
                </c:pt>
                <c:pt idx="5825">
                  <c:v>384.89519999999999</c:v>
                </c:pt>
                <c:pt idx="5826">
                  <c:v>384.93930999999998</c:v>
                </c:pt>
                <c:pt idx="5827">
                  <c:v>384.98437000000001</c:v>
                </c:pt>
                <c:pt idx="5828">
                  <c:v>385.03025000000002</c:v>
                </c:pt>
                <c:pt idx="5829">
                  <c:v>385.07661000000002</c:v>
                </c:pt>
                <c:pt idx="5830">
                  <c:v>385.12292000000002</c:v>
                </c:pt>
                <c:pt idx="5831">
                  <c:v>385.16895</c:v>
                </c:pt>
                <c:pt idx="5832">
                  <c:v>385.21465000000001</c:v>
                </c:pt>
                <c:pt idx="5833">
                  <c:v>385.26031999999998</c:v>
                </c:pt>
                <c:pt idx="5834">
                  <c:v>385.30635000000001</c:v>
                </c:pt>
                <c:pt idx="5835">
                  <c:v>385.35309999999998</c:v>
                </c:pt>
                <c:pt idx="5836">
                  <c:v>385.40087</c:v>
                </c:pt>
                <c:pt idx="5837">
                  <c:v>385.44981000000001</c:v>
                </c:pt>
                <c:pt idx="5838">
                  <c:v>385.49991</c:v>
                </c:pt>
                <c:pt idx="5839">
                  <c:v>385.55087000000003</c:v>
                </c:pt>
                <c:pt idx="5840">
                  <c:v>385.60219000000001</c:v>
                </c:pt>
                <c:pt idx="5841">
                  <c:v>385.65298999999999</c:v>
                </c:pt>
                <c:pt idx="5842">
                  <c:v>385.70233999999999</c:v>
                </c:pt>
                <c:pt idx="5843">
                  <c:v>385.74950999999999</c:v>
                </c:pt>
                <c:pt idx="5844">
                  <c:v>385.7944</c:v>
                </c:pt>
                <c:pt idx="5845">
                  <c:v>385.83769999999998</c:v>
                </c:pt>
                <c:pt idx="5846">
                  <c:v>385.88069999999999</c:v>
                </c:pt>
                <c:pt idx="5847">
                  <c:v>385.92494999999997</c:v>
                </c:pt>
                <c:pt idx="5848">
                  <c:v>385.97165000000001</c:v>
                </c:pt>
                <c:pt idx="5849">
                  <c:v>386.02089999999998</c:v>
                </c:pt>
                <c:pt idx="5850">
                  <c:v>386.0718</c:v>
                </c:pt>
                <c:pt idx="5851">
                  <c:v>386.12257999999997</c:v>
                </c:pt>
                <c:pt idx="5852">
                  <c:v>386.17162999999999</c:v>
                </c:pt>
                <c:pt idx="5853">
                  <c:v>386.21796999999998</c:v>
                </c:pt>
                <c:pt idx="5854">
                  <c:v>386.26211000000001</c:v>
                </c:pt>
                <c:pt idx="5855">
                  <c:v>386.30565999999999</c:v>
                </c:pt>
                <c:pt idx="5856">
                  <c:v>386.35086999999999</c:v>
                </c:pt>
                <c:pt idx="5857">
                  <c:v>386.39956999999998</c:v>
                </c:pt>
                <c:pt idx="5858">
                  <c:v>386.45242999999999</c:v>
                </c:pt>
                <c:pt idx="5859">
                  <c:v>386.50873000000001</c:v>
                </c:pt>
                <c:pt idx="5860">
                  <c:v>386.56668000000002</c:v>
                </c:pt>
                <c:pt idx="5861">
                  <c:v>386.62423999999999</c:v>
                </c:pt>
                <c:pt idx="5862">
                  <c:v>386.68002000000001</c:v>
                </c:pt>
                <c:pt idx="5863">
                  <c:v>386.73365000000001</c:v>
                </c:pt>
                <c:pt idx="5864">
                  <c:v>386.78577000000001</c:v>
                </c:pt>
                <c:pt idx="5865">
                  <c:v>386.83740999999998</c:v>
                </c:pt>
                <c:pt idx="5866">
                  <c:v>386.88931000000002</c:v>
                </c:pt>
                <c:pt idx="5867">
                  <c:v>386.94146999999998</c:v>
                </c:pt>
                <c:pt idx="5868">
                  <c:v>386.99328000000003</c:v>
                </c:pt>
                <c:pt idx="5869">
                  <c:v>387.04398000000003</c:v>
                </c:pt>
                <c:pt idx="5870">
                  <c:v>387.09318999999999</c:v>
                </c:pt>
                <c:pt idx="5871">
                  <c:v>387.14141999999998</c:v>
                </c:pt>
                <c:pt idx="5872">
                  <c:v>387.18983000000003</c:v>
                </c:pt>
                <c:pt idx="5873">
                  <c:v>387.23984999999999</c:v>
                </c:pt>
                <c:pt idx="5874">
                  <c:v>387.29244</c:v>
                </c:pt>
                <c:pt idx="5875">
                  <c:v>387.34748000000002</c:v>
                </c:pt>
                <c:pt idx="5876">
                  <c:v>387.40377999999998</c:v>
                </c:pt>
                <c:pt idx="5877">
                  <c:v>387.45965999999999</c:v>
                </c:pt>
                <c:pt idx="5878">
                  <c:v>387.51353</c:v>
                </c:pt>
                <c:pt idx="5879">
                  <c:v>387.56450999999998</c:v>
                </c:pt>
                <c:pt idx="5880">
                  <c:v>387.61284999999998</c:v>
                </c:pt>
                <c:pt idx="5881">
                  <c:v>387.65960999999999</c:v>
                </c:pt>
                <c:pt idx="5882">
                  <c:v>387.70631000000003</c:v>
                </c:pt>
                <c:pt idx="5883">
                  <c:v>387.75427999999999</c:v>
                </c:pt>
                <c:pt idx="5884">
                  <c:v>387.80439999999999</c:v>
                </c:pt>
                <c:pt idx="5885">
                  <c:v>387.85687999999999</c:v>
                </c:pt>
                <c:pt idx="5886">
                  <c:v>387.91145</c:v>
                </c:pt>
                <c:pt idx="5887">
                  <c:v>387.96749999999997</c:v>
                </c:pt>
                <c:pt idx="5888">
                  <c:v>388.02418</c:v>
                </c:pt>
                <c:pt idx="5889">
                  <c:v>388.08071999999999</c:v>
                </c:pt>
                <c:pt idx="5890">
                  <c:v>388.13629000000003</c:v>
                </c:pt>
                <c:pt idx="5891">
                  <c:v>388.19024999999999</c:v>
                </c:pt>
                <c:pt idx="5892">
                  <c:v>388.24243000000001</c:v>
                </c:pt>
                <c:pt idx="5893">
                  <c:v>388.29323999999997</c:v>
                </c:pt>
                <c:pt idx="5894">
                  <c:v>388.34372999999999</c:v>
                </c:pt>
                <c:pt idx="5895">
                  <c:v>388.39539000000002</c:v>
                </c:pt>
                <c:pt idx="5896">
                  <c:v>388.44956999999999</c:v>
                </c:pt>
                <c:pt idx="5897">
                  <c:v>388.50693000000001</c:v>
                </c:pt>
                <c:pt idx="5898">
                  <c:v>388.56699000000003</c:v>
                </c:pt>
                <c:pt idx="5899">
                  <c:v>388.62817000000001</c:v>
                </c:pt>
                <c:pt idx="5900">
                  <c:v>388.68831999999998</c:v>
                </c:pt>
                <c:pt idx="5901">
                  <c:v>388.74562000000003</c:v>
                </c:pt>
                <c:pt idx="5902">
                  <c:v>388.79912999999999</c:v>
                </c:pt>
                <c:pt idx="5903">
                  <c:v>388.84924999999998</c:v>
                </c:pt>
                <c:pt idx="5904">
                  <c:v>388.89735999999999</c:v>
                </c:pt>
                <c:pt idx="5905">
                  <c:v>388.94519000000003</c:v>
                </c:pt>
                <c:pt idx="5906">
                  <c:v>388.99376999999998</c:v>
                </c:pt>
                <c:pt idx="5907">
                  <c:v>389.04308000000003</c:v>
                </c:pt>
                <c:pt idx="5908">
                  <c:v>389.09208000000001</c:v>
                </c:pt>
                <c:pt idx="5909">
                  <c:v>389.13952</c:v>
                </c:pt>
                <c:pt idx="5910">
                  <c:v>389.18456000000003</c:v>
                </c:pt>
                <c:pt idx="5911">
                  <c:v>389.22775000000001</c:v>
                </c:pt>
                <c:pt idx="5912">
                  <c:v>389.27079000000003</c:v>
                </c:pt>
                <c:pt idx="5913">
                  <c:v>389.31621999999999</c:v>
                </c:pt>
                <c:pt idx="5914">
                  <c:v>389.36635999999999</c:v>
                </c:pt>
                <c:pt idx="5915">
                  <c:v>389.4221</c:v>
                </c:pt>
                <c:pt idx="5916">
                  <c:v>389.48275999999998</c:v>
                </c:pt>
                <c:pt idx="5917">
                  <c:v>389.54592000000002</c:v>
                </c:pt>
                <c:pt idx="5918">
                  <c:v>389.60863999999998</c:v>
                </c:pt>
                <c:pt idx="5919">
                  <c:v>389.66820000000001</c:v>
                </c:pt>
                <c:pt idx="5920">
                  <c:v>389.72316999999998</c:v>
                </c:pt>
                <c:pt idx="5921">
                  <c:v>389.77370000000002</c:v>
                </c:pt>
                <c:pt idx="5922">
                  <c:v>389.82109000000003</c:v>
                </c:pt>
                <c:pt idx="5923">
                  <c:v>389.86725000000001</c:v>
                </c:pt>
                <c:pt idx="5924">
                  <c:v>389.91394000000003</c:v>
                </c:pt>
                <c:pt idx="5925">
                  <c:v>389.96262000000002</c:v>
                </c:pt>
                <c:pt idx="5926">
                  <c:v>390.01423999999997</c:v>
                </c:pt>
                <c:pt idx="5927">
                  <c:v>390.06943999999999</c:v>
                </c:pt>
                <c:pt idx="5928">
                  <c:v>390.12853999999999</c:v>
                </c:pt>
                <c:pt idx="5929">
                  <c:v>390.19155999999998</c:v>
                </c:pt>
                <c:pt idx="5930">
                  <c:v>390.25779999999997</c:v>
                </c:pt>
                <c:pt idx="5931">
                  <c:v>390.32604000000003</c:v>
                </c:pt>
                <c:pt idx="5932">
                  <c:v>390.39443</c:v>
                </c:pt>
                <c:pt idx="5933">
                  <c:v>390.46104000000003</c:v>
                </c:pt>
                <c:pt idx="5934">
                  <c:v>390.52434</c:v>
                </c:pt>
                <c:pt idx="5935">
                  <c:v>390.58392000000003</c:v>
                </c:pt>
                <c:pt idx="5936">
                  <c:v>390.64024000000001</c:v>
                </c:pt>
                <c:pt idx="5937">
                  <c:v>390.69475999999997</c:v>
                </c:pt>
                <c:pt idx="5938">
                  <c:v>390.74889999999999</c:v>
                </c:pt>
                <c:pt idx="5939">
                  <c:v>390.80372999999997</c:v>
                </c:pt>
                <c:pt idx="5940">
                  <c:v>390.85957999999999</c:v>
                </c:pt>
                <c:pt idx="5941">
                  <c:v>390.91577999999998</c:v>
                </c:pt>
                <c:pt idx="5942">
                  <c:v>390.97136</c:v>
                </c:pt>
                <c:pt idx="5943">
                  <c:v>391.02540999999997</c:v>
                </c:pt>
                <c:pt idx="5944">
                  <c:v>391.07765000000001</c:v>
                </c:pt>
                <c:pt idx="5945">
                  <c:v>391.12847999999997</c:v>
                </c:pt>
                <c:pt idx="5946">
                  <c:v>391.17876999999999</c:v>
                </c:pt>
                <c:pt idx="5947">
                  <c:v>391.22933999999998</c:v>
                </c:pt>
                <c:pt idx="5948">
                  <c:v>391.28064000000001</c:v>
                </c:pt>
                <c:pt idx="5949">
                  <c:v>391.33269999999999</c:v>
                </c:pt>
                <c:pt idx="5950">
                  <c:v>391.38517000000002</c:v>
                </c:pt>
                <c:pt idx="5951">
                  <c:v>391.43783999999999</c:v>
                </c:pt>
                <c:pt idx="5952">
                  <c:v>391.49103000000002</c:v>
                </c:pt>
                <c:pt idx="5953">
                  <c:v>391.54554999999999</c:v>
                </c:pt>
                <c:pt idx="5954">
                  <c:v>391.60257000000001</c:v>
                </c:pt>
                <c:pt idx="5955">
                  <c:v>391.66291999999999</c:v>
                </c:pt>
                <c:pt idx="5956">
                  <c:v>391.72662000000003</c:v>
                </c:pt>
                <c:pt idx="5957">
                  <c:v>391.79255999999998</c:v>
                </c:pt>
                <c:pt idx="5958">
                  <c:v>391.85888999999997</c:v>
                </c:pt>
                <c:pt idx="5959">
                  <c:v>391.92338999999998</c:v>
                </c:pt>
                <c:pt idx="5960">
                  <c:v>391.98428000000001</c:v>
                </c:pt>
                <c:pt idx="5961">
                  <c:v>392.04122999999998</c:v>
                </c:pt>
                <c:pt idx="5962">
                  <c:v>392.09512000000001</c:v>
                </c:pt>
                <c:pt idx="5963">
                  <c:v>392.14800000000002</c:v>
                </c:pt>
                <c:pt idx="5964">
                  <c:v>392.20197999999999</c:v>
                </c:pt>
                <c:pt idx="5965">
                  <c:v>392.25860999999998</c:v>
                </c:pt>
                <c:pt idx="5966">
                  <c:v>392.31817000000001</c:v>
                </c:pt>
                <c:pt idx="5967">
                  <c:v>392.37982999999997</c:v>
                </c:pt>
                <c:pt idx="5968">
                  <c:v>392.44181000000003</c:v>
                </c:pt>
                <c:pt idx="5969">
                  <c:v>392.50227000000001</c:v>
                </c:pt>
                <c:pt idx="5970">
                  <c:v>392.56016</c:v>
                </c:pt>
                <c:pt idx="5971">
                  <c:v>392.61550999999997</c:v>
                </c:pt>
                <c:pt idx="5972">
                  <c:v>392.66948000000002</c:v>
                </c:pt>
                <c:pt idx="5973">
                  <c:v>392.72361999999998</c:v>
                </c:pt>
                <c:pt idx="5974">
                  <c:v>392.77940999999998</c:v>
                </c:pt>
                <c:pt idx="5975">
                  <c:v>392.83742999999998</c:v>
                </c:pt>
                <c:pt idx="5976">
                  <c:v>392.89724999999999</c:v>
                </c:pt>
                <c:pt idx="5977">
                  <c:v>392.95751999999999</c:v>
                </c:pt>
                <c:pt idx="5978">
                  <c:v>393.01672000000002</c:v>
                </c:pt>
                <c:pt idx="5979">
                  <c:v>393.07373000000001</c:v>
                </c:pt>
                <c:pt idx="5980">
                  <c:v>393.12826999999999</c:v>
                </c:pt>
                <c:pt idx="5981">
                  <c:v>393.18115999999998</c:v>
                </c:pt>
                <c:pt idx="5982">
                  <c:v>393.23396000000002</c:v>
                </c:pt>
                <c:pt idx="5983">
                  <c:v>393.28849000000002</c:v>
                </c:pt>
                <c:pt idx="5984">
                  <c:v>393.34605999999997</c:v>
                </c:pt>
                <c:pt idx="5985">
                  <c:v>393.40703999999999</c:v>
                </c:pt>
                <c:pt idx="5986">
                  <c:v>393.47068999999999</c:v>
                </c:pt>
                <c:pt idx="5987">
                  <c:v>393.53557999999998</c:v>
                </c:pt>
                <c:pt idx="5988">
                  <c:v>393.59992</c:v>
                </c:pt>
                <c:pt idx="5989">
                  <c:v>393.66228000000001</c:v>
                </c:pt>
                <c:pt idx="5990">
                  <c:v>393.72192000000001</c:v>
                </c:pt>
                <c:pt idx="5991">
                  <c:v>393.77877999999998</c:v>
                </c:pt>
                <c:pt idx="5992">
                  <c:v>393.83323999999999</c:v>
                </c:pt>
                <c:pt idx="5993">
                  <c:v>393.88578000000001</c:v>
                </c:pt>
                <c:pt idx="5994">
                  <c:v>393.93680000000001</c:v>
                </c:pt>
                <c:pt idx="5995">
                  <c:v>393.98647</c:v>
                </c:pt>
                <c:pt idx="5996">
                  <c:v>394.03494999999998</c:v>
                </c:pt>
                <c:pt idx="5997">
                  <c:v>394.08260000000001</c:v>
                </c:pt>
                <c:pt idx="5998">
                  <c:v>394.13006999999999</c:v>
                </c:pt>
                <c:pt idx="5999">
                  <c:v>394.17840999999999</c:v>
                </c:pt>
                <c:pt idx="6000">
                  <c:v>394.22887000000003</c:v>
                </c:pt>
                <c:pt idx="6001">
                  <c:v>394.28255000000001</c:v>
                </c:pt>
                <c:pt idx="6002">
                  <c:v>394.34001999999998</c:v>
                </c:pt>
                <c:pt idx="6003">
                  <c:v>394.40129000000002</c:v>
                </c:pt>
                <c:pt idx="6004">
                  <c:v>394.46555000000001</c:v>
                </c:pt>
                <c:pt idx="6005">
                  <c:v>394.53154999999998</c:v>
                </c:pt>
                <c:pt idx="6006">
                  <c:v>394.59789000000001</c:v>
                </c:pt>
                <c:pt idx="6007">
                  <c:v>394.66323999999997</c:v>
                </c:pt>
                <c:pt idx="6008">
                  <c:v>394.72681</c:v>
                </c:pt>
                <c:pt idx="6009">
                  <c:v>394.78834999999998</c:v>
                </c:pt>
                <c:pt idx="6010">
                  <c:v>394.84807999999998</c:v>
                </c:pt>
                <c:pt idx="6011">
                  <c:v>394.90676999999999</c:v>
                </c:pt>
                <c:pt idx="6012">
                  <c:v>394.96537000000001</c:v>
                </c:pt>
                <c:pt idx="6013">
                  <c:v>395.02476000000001</c:v>
                </c:pt>
                <c:pt idx="6014">
                  <c:v>395.08569</c:v>
                </c:pt>
                <c:pt idx="6015">
                  <c:v>395.14828999999997</c:v>
                </c:pt>
                <c:pt idx="6016">
                  <c:v>395.21208999999999</c:v>
                </c:pt>
                <c:pt idx="6017">
                  <c:v>395.27597000000003</c:v>
                </c:pt>
                <c:pt idx="6018">
                  <c:v>395.33832999999998</c:v>
                </c:pt>
                <c:pt idx="6019">
                  <c:v>395.39769000000001</c:v>
                </c:pt>
                <c:pt idx="6020">
                  <c:v>395.45317</c:v>
                </c:pt>
                <c:pt idx="6021">
                  <c:v>395.50479000000001</c:v>
                </c:pt>
                <c:pt idx="6022">
                  <c:v>395.55356999999998</c:v>
                </c:pt>
                <c:pt idx="6023">
                  <c:v>395.60129000000001</c:v>
                </c:pt>
                <c:pt idx="6024">
                  <c:v>395.64978000000002</c:v>
                </c:pt>
                <c:pt idx="6025">
                  <c:v>395.70037000000002</c:v>
                </c:pt>
                <c:pt idx="6026">
                  <c:v>395.75389999999999</c:v>
                </c:pt>
                <c:pt idx="6027">
                  <c:v>395.81034</c:v>
                </c:pt>
                <c:pt idx="6028">
                  <c:v>395.86941000000002</c:v>
                </c:pt>
                <c:pt idx="6029">
                  <c:v>395.93056999999999</c:v>
                </c:pt>
                <c:pt idx="6030">
                  <c:v>395.99345</c:v>
                </c:pt>
                <c:pt idx="6031">
                  <c:v>396.05781000000002</c:v>
                </c:pt>
                <c:pt idx="6032">
                  <c:v>396.12329999999997</c:v>
                </c:pt>
                <c:pt idx="6033">
                  <c:v>396.18932000000001</c:v>
                </c:pt>
                <c:pt idx="6034">
                  <c:v>396.25481000000002</c:v>
                </c:pt>
                <c:pt idx="6035">
                  <c:v>396.31834000000003</c:v>
                </c:pt>
                <c:pt idx="6036">
                  <c:v>396.37844999999999</c:v>
                </c:pt>
                <c:pt idx="6037">
                  <c:v>396.43403999999998</c:v>
                </c:pt>
                <c:pt idx="6038">
                  <c:v>396.48480000000001</c:v>
                </c:pt>
                <c:pt idx="6039">
                  <c:v>396.53111999999999</c:v>
                </c:pt>
                <c:pt idx="6040">
                  <c:v>396.57420000000002</c:v>
                </c:pt>
                <c:pt idx="6041">
                  <c:v>396.61559</c:v>
                </c:pt>
                <c:pt idx="6042">
                  <c:v>396.65681000000001</c:v>
                </c:pt>
                <c:pt idx="6043">
                  <c:v>396.69938999999999</c:v>
                </c:pt>
                <c:pt idx="6044">
                  <c:v>396.74487999999997</c:v>
                </c:pt>
                <c:pt idx="6045">
                  <c:v>396.79480000000001</c:v>
                </c:pt>
                <c:pt idx="6046">
                  <c:v>396.85079000000002</c:v>
                </c:pt>
                <c:pt idx="6047">
                  <c:v>396.91428999999999</c:v>
                </c:pt>
                <c:pt idx="6048">
                  <c:v>396.98591999999996</c:v>
                </c:pt>
                <c:pt idx="6049">
                  <c:v>397.06464</c:v>
                </c:pt>
                <c:pt idx="6050">
                  <c:v>397.14758</c:v>
                </c:pt>
                <c:pt idx="6051">
                  <c:v>397.23023999999998</c:v>
                </c:pt>
                <c:pt idx="6052">
                  <c:v>397.30800999999997</c:v>
                </c:pt>
                <c:pt idx="6053">
                  <c:v>397.37751000000003</c:v>
                </c:pt>
                <c:pt idx="6054">
                  <c:v>397.43759</c:v>
                </c:pt>
                <c:pt idx="6055">
                  <c:v>397.48928999999998</c:v>
                </c:pt>
                <c:pt idx="6056">
                  <c:v>397.53489999999999</c:v>
                </c:pt>
                <c:pt idx="6057">
                  <c:v>397.57713999999999</c:v>
                </c:pt>
                <c:pt idx="6058">
                  <c:v>397.61826000000002</c:v>
                </c:pt>
                <c:pt idx="6059">
                  <c:v>397.65967999999998</c:v>
                </c:pt>
                <c:pt idx="6060">
                  <c:v>397.70195999999999</c:v>
                </c:pt>
                <c:pt idx="6061">
                  <c:v>397.74509</c:v>
                </c:pt>
                <c:pt idx="6062">
                  <c:v>397.78897000000001</c:v>
                </c:pt>
                <c:pt idx="6063">
                  <c:v>397.83379000000002</c:v>
                </c:pt>
                <c:pt idx="6064">
                  <c:v>397.88008000000002</c:v>
                </c:pt>
                <c:pt idx="6065">
                  <c:v>397.92856999999998</c:v>
                </c:pt>
                <c:pt idx="6066">
                  <c:v>397.97978000000001</c:v>
                </c:pt>
                <c:pt idx="6067">
                  <c:v>398.03370999999999</c:v>
                </c:pt>
                <c:pt idx="6068">
                  <c:v>398.08983999999998</c:v>
                </c:pt>
                <c:pt idx="6069">
                  <c:v>398.14699999999999</c:v>
                </c:pt>
                <c:pt idx="6070">
                  <c:v>398.20422000000002</c:v>
                </c:pt>
                <c:pt idx="6071">
                  <c:v>398.26075000000003</c:v>
                </c:pt>
                <c:pt idx="6072">
                  <c:v>398.31657999999999</c:v>
                </c:pt>
                <c:pt idx="6073">
                  <c:v>398.37220000000002</c:v>
                </c:pt>
                <c:pt idx="6074">
                  <c:v>398.42838</c:v>
                </c:pt>
                <c:pt idx="6075">
                  <c:v>398.48574000000002</c:v>
                </c:pt>
                <c:pt idx="6076">
                  <c:v>398.54435000000001</c:v>
                </c:pt>
                <c:pt idx="6077">
                  <c:v>398.60377</c:v>
                </c:pt>
                <c:pt idx="6078">
                  <c:v>398.66309000000001</c:v>
                </c:pt>
                <c:pt idx="6079">
                  <c:v>398.72131000000002</c:v>
                </c:pt>
                <c:pt idx="6080">
                  <c:v>398.77773999999999</c:v>
                </c:pt>
                <c:pt idx="6081">
                  <c:v>398.83204000000001</c:v>
                </c:pt>
                <c:pt idx="6082">
                  <c:v>398.8843</c:v>
                </c:pt>
                <c:pt idx="6083">
                  <c:v>398.93501000000003</c:v>
                </c:pt>
                <c:pt idx="6084">
                  <c:v>398.98473000000001</c:v>
                </c:pt>
                <c:pt idx="6085">
                  <c:v>399.03424000000001</c:v>
                </c:pt>
                <c:pt idx="6086">
                  <c:v>399.08434</c:v>
                </c:pt>
                <c:pt idx="6087">
                  <c:v>399.13602000000003</c:v>
                </c:pt>
                <c:pt idx="6088">
                  <c:v>399.19037000000003</c:v>
                </c:pt>
                <c:pt idx="6089">
                  <c:v>399.24838</c:v>
                </c:pt>
                <c:pt idx="6090">
                  <c:v>399.31038999999998</c:v>
                </c:pt>
                <c:pt idx="6091">
                  <c:v>399.37588</c:v>
                </c:pt>
                <c:pt idx="6092">
                  <c:v>399.44283000000001</c:v>
                </c:pt>
                <c:pt idx="6093">
                  <c:v>399.50828999999999</c:v>
                </c:pt>
                <c:pt idx="6094">
                  <c:v>399.56920000000002</c:v>
                </c:pt>
                <c:pt idx="6095">
                  <c:v>399.62351000000001</c:v>
                </c:pt>
                <c:pt idx="6096">
                  <c:v>399.67097000000001</c:v>
                </c:pt>
                <c:pt idx="6097">
                  <c:v>399.71298000000002</c:v>
                </c:pt>
                <c:pt idx="6098">
                  <c:v>399.75221999999997</c:v>
                </c:pt>
                <c:pt idx="6099">
                  <c:v>399.79174999999998</c:v>
                </c:pt>
                <c:pt idx="6100">
                  <c:v>399.83413000000002</c:v>
                </c:pt>
                <c:pt idx="6101">
                  <c:v>399.88126999999997</c:v>
                </c:pt>
                <c:pt idx="6102">
                  <c:v>399.93389000000002</c:v>
                </c:pt>
                <c:pt idx="6103">
                  <c:v>399.99158999999997</c:v>
                </c:pt>
                <c:pt idx="6104">
                  <c:v>400.05290000000002</c:v>
                </c:pt>
                <c:pt idx="6105">
                  <c:v>400.11579999999998</c:v>
                </c:pt>
                <c:pt idx="6106">
                  <c:v>400.1782</c:v>
                </c:pt>
                <c:pt idx="6107">
                  <c:v>400.23810000000003</c:v>
                </c:pt>
                <c:pt idx="6108">
                  <c:v>400.29410000000001</c:v>
                </c:pt>
                <c:pt idx="6109">
                  <c:v>400.34559999999999</c:v>
                </c:pt>
                <c:pt idx="6110">
                  <c:v>400.39269999999999</c:v>
                </c:pt>
                <c:pt idx="6111">
                  <c:v>400.43560000000002</c:v>
                </c:pt>
                <c:pt idx="6112">
                  <c:v>400.47539999999998</c:v>
                </c:pt>
                <c:pt idx="6113">
                  <c:v>400.5136</c:v>
                </c:pt>
                <c:pt idx="6114">
                  <c:v>400.55219999999997</c:v>
                </c:pt>
                <c:pt idx="6115">
                  <c:v>400.59320000000002</c:v>
                </c:pt>
                <c:pt idx="6116">
                  <c:v>400.63869999999997</c:v>
                </c:pt>
                <c:pt idx="6117">
                  <c:v>400.69</c:v>
                </c:pt>
                <c:pt idx="6118">
                  <c:v>400.74670000000003</c:v>
                </c:pt>
                <c:pt idx="6119">
                  <c:v>400.8073</c:v>
                </c:pt>
                <c:pt idx="6120">
                  <c:v>400.86860000000001</c:v>
                </c:pt>
                <c:pt idx="6121">
                  <c:v>400.92689999999999</c:v>
                </c:pt>
                <c:pt idx="6122">
                  <c:v>400.97899999999998</c:v>
                </c:pt>
                <c:pt idx="6123">
                  <c:v>401.02330000000001</c:v>
                </c:pt>
                <c:pt idx="6124">
                  <c:v>401.05970000000002</c:v>
                </c:pt>
                <c:pt idx="6125">
                  <c:v>401.09039999999999</c:v>
                </c:pt>
                <c:pt idx="6126">
                  <c:v>401.11799999999999</c:v>
                </c:pt>
                <c:pt idx="6127">
                  <c:v>401.14600000000002</c:v>
                </c:pt>
                <c:pt idx="6128">
                  <c:v>401.17689999999999</c:v>
                </c:pt>
                <c:pt idx="6129">
                  <c:v>401.21230000000003</c:v>
                </c:pt>
                <c:pt idx="6130">
                  <c:v>401.25290000000001</c:v>
                </c:pt>
                <c:pt idx="6131">
                  <c:v>401.2987</c:v>
                </c:pt>
                <c:pt idx="6132">
                  <c:v>401.34910000000002</c:v>
                </c:pt>
                <c:pt idx="6133">
                  <c:v>401.40359999999998</c:v>
                </c:pt>
                <c:pt idx="6134">
                  <c:v>401.46190000000001</c:v>
                </c:pt>
                <c:pt idx="6135">
                  <c:v>401.52370000000002</c:v>
                </c:pt>
                <c:pt idx="6136">
                  <c:v>401.5883</c:v>
                </c:pt>
                <c:pt idx="6137">
                  <c:v>401.65460000000002</c:v>
                </c:pt>
                <c:pt idx="6138">
                  <c:v>401.72109999999998</c:v>
                </c:pt>
                <c:pt idx="6139">
                  <c:v>401.78620000000001</c:v>
                </c:pt>
                <c:pt idx="6140">
                  <c:v>401.84860000000003</c:v>
                </c:pt>
                <c:pt idx="6141">
                  <c:v>401.90730000000002</c:v>
                </c:pt>
                <c:pt idx="6142">
                  <c:v>401.96190000000001</c:v>
                </c:pt>
                <c:pt idx="6143">
                  <c:v>402.01210000000003</c:v>
                </c:pt>
                <c:pt idx="6144">
                  <c:v>402.05779999999999</c:v>
                </c:pt>
                <c:pt idx="6145">
                  <c:v>402.09910000000002</c:v>
                </c:pt>
                <c:pt idx="6146">
                  <c:v>402.13639999999998</c:v>
                </c:pt>
                <c:pt idx="6147">
                  <c:v>402.17070000000001</c:v>
                </c:pt>
                <c:pt idx="6148">
                  <c:v>402.20370000000003</c:v>
                </c:pt>
                <c:pt idx="6149">
                  <c:v>402.23739999999998</c:v>
                </c:pt>
                <c:pt idx="6150">
                  <c:v>402.27429999999998</c:v>
                </c:pt>
                <c:pt idx="6151">
                  <c:v>402.31630000000001</c:v>
                </c:pt>
                <c:pt idx="6152">
                  <c:v>402.36469999999997</c:v>
                </c:pt>
                <c:pt idx="6153">
                  <c:v>402.41980000000001</c:v>
                </c:pt>
                <c:pt idx="6154">
                  <c:v>402.48070000000001</c:v>
                </c:pt>
                <c:pt idx="6155">
                  <c:v>402.54509999999999</c:v>
                </c:pt>
                <c:pt idx="6156">
                  <c:v>402.60989999999998</c:v>
                </c:pt>
                <c:pt idx="6157">
                  <c:v>402.67149999999998</c:v>
                </c:pt>
                <c:pt idx="6158">
                  <c:v>402.7269</c:v>
                </c:pt>
                <c:pt idx="6159">
                  <c:v>402.77449999999999</c:v>
                </c:pt>
                <c:pt idx="6160">
                  <c:v>402.81420000000003</c:v>
                </c:pt>
                <c:pt idx="6161">
                  <c:v>402.84699999999998</c:v>
                </c:pt>
                <c:pt idx="6162">
                  <c:v>402.87509999999997</c:v>
                </c:pt>
                <c:pt idx="6163">
                  <c:v>402.90019999999998</c:v>
                </c:pt>
                <c:pt idx="6164">
                  <c:v>402.92430000000002</c:v>
                </c:pt>
                <c:pt idx="6165">
                  <c:v>402.94880000000001</c:v>
                </c:pt>
                <c:pt idx="6166">
                  <c:v>402.97480000000002</c:v>
                </c:pt>
                <c:pt idx="6167">
                  <c:v>403.00329999999997</c:v>
                </c:pt>
                <c:pt idx="6168">
                  <c:v>403.03480000000002</c:v>
                </c:pt>
                <c:pt idx="6169">
                  <c:v>403.06939999999997</c:v>
                </c:pt>
                <c:pt idx="6170">
                  <c:v>403.10680000000002</c:v>
                </c:pt>
                <c:pt idx="6171">
                  <c:v>403.14639999999997</c:v>
                </c:pt>
                <c:pt idx="6172">
                  <c:v>403.18810000000002</c:v>
                </c:pt>
                <c:pt idx="6173">
                  <c:v>403.2321</c:v>
                </c:pt>
                <c:pt idx="6174">
                  <c:v>403.27930000000003</c:v>
                </c:pt>
                <c:pt idx="6175">
                  <c:v>403.33179999999999</c:v>
                </c:pt>
                <c:pt idx="6176">
                  <c:v>403.39150000000001</c:v>
                </c:pt>
                <c:pt idx="6177">
                  <c:v>403.45940000000002</c:v>
                </c:pt>
                <c:pt idx="6178">
                  <c:v>403.53340000000003</c:v>
                </c:pt>
                <c:pt idx="6179">
                  <c:v>403.60860000000002</c:v>
                </c:pt>
                <c:pt idx="6180">
                  <c:v>403.67869999999999</c:v>
                </c:pt>
                <c:pt idx="6181">
                  <c:v>403.73910000000001</c:v>
                </c:pt>
                <c:pt idx="6182">
                  <c:v>403.78789999999998</c:v>
                </c:pt>
                <c:pt idx="6183">
                  <c:v>403.8261</c:v>
                </c:pt>
                <c:pt idx="6184">
                  <c:v>403.85599999999999</c:v>
                </c:pt>
                <c:pt idx="6185">
                  <c:v>403.88069999999999</c:v>
                </c:pt>
                <c:pt idx="6186">
                  <c:v>403.90280000000001</c:v>
                </c:pt>
                <c:pt idx="6187">
                  <c:v>403.92500000000001</c:v>
                </c:pt>
                <c:pt idx="6188">
                  <c:v>403.94929999999999</c:v>
                </c:pt>
                <c:pt idx="6189">
                  <c:v>403.9769</c:v>
                </c:pt>
                <c:pt idx="6190">
                  <c:v>404.00839999999999</c:v>
                </c:pt>
                <c:pt idx="6191">
                  <c:v>404.04359999999997</c:v>
                </c:pt>
                <c:pt idx="6192">
                  <c:v>404.08199999999999</c:v>
                </c:pt>
                <c:pt idx="6193">
                  <c:v>404.12329999999997</c:v>
                </c:pt>
                <c:pt idx="6194">
                  <c:v>404.16719999999998</c:v>
                </c:pt>
                <c:pt idx="6195">
                  <c:v>404.21350000000001</c:v>
                </c:pt>
                <c:pt idx="6196">
                  <c:v>404.26210000000003</c:v>
                </c:pt>
                <c:pt idx="6197">
                  <c:v>404.3125</c:v>
                </c:pt>
                <c:pt idx="6198">
                  <c:v>404.36340000000001</c:v>
                </c:pt>
                <c:pt idx="6199">
                  <c:v>404.41289999999998</c:v>
                </c:pt>
                <c:pt idx="6200">
                  <c:v>404.45870000000002</c:v>
                </c:pt>
                <c:pt idx="6201">
                  <c:v>404.49880000000002</c:v>
                </c:pt>
                <c:pt idx="6202">
                  <c:v>404.5317</c:v>
                </c:pt>
                <c:pt idx="6203">
                  <c:v>404.5573</c:v>
                </c:pt>
                <c:pt idx="6204">
                  <c:v>404.57690000000002</c:v>
                </c:pt>
                <c:pt idx="6205">
                  <c:v>404.5933</c:v>
                </c:pt>
                <c:pt idx="6206">
                  <c:v>404.60969999999998</c:v>
                </c:pt>
                <c:pt idx="6207">
                  <c:v>404.62919999999997</c:v>
                </c:pt>
                <c:pt idx="6208">
                  <c:v>404.65430000000003</c:v>
                </c:pt>
                <c:pt idx="6209">
                  <c:v>404.68579999999997</c:v>
                </c:pt>
                <c:pt idx="6210">
                  <c:v>404.72370000000001</c:v>
                </c:pt>
                <c:pt idx="6211">
                  <c:v>404.76679999999999</c:v>
                </c:pt>
                <c:pt idx="6212">
                  <c:v>404.81420000000003</c:v>
                </c:pt>
                <c:pt idx="6213">
                  <c:v>404.86490000000003</c:v>
                </c:pt>
                <c:pt idx="6214">
                  <c:v>404.9187</c:v>
                </c:pt>
                <c:pt idx="6215">
                  <c:v>404.97570000000002</c:v>
                </c:pt>
                <c:pt idx="6216">
                  <c:v>405.03620000000001</c:v>
                </c:pt>
                <c:pt idx="6217">
                  <c:v>405.09989999999999</c:v>
                </c:pt>
                <c:pt idx="6218">
                  <c:v>405.16550000000001</c:v>
                </c:pt>
                <c:pt idx="6219">
                  <c:v>405.23040000000003</c:v>
                </c:pt>
                <c:pt idx="6220">
                  <c:v>405.29140000000001</c:v>
                </c:pt>
                <c:pt idx="6221">
                  <c:v>405.34519999999998</c:v>
                </c:pt>
                <c:pt idx="6222">
                  <c:v>405.38940000000002</c:v>
                </c:pt>
                <c:pt idx="6223">
                  <c:v>405.423</c:v>
                </c:pt>
                <c:pt idx="6224">
                  <c:v>405.44690000000003</c:v>
                </c:pt>
                <c:pt idx="6225">
                  <c:v>405.46320000000003</c:v>
                </c:pt>
                <c:pt idx="6226">
                  <c:v>405.47429999999997</c:v>
                </c:pt>
                <c:pt idx="6227">
                  <c:v>405.48289999999997</c:v>
                </c:pt>
                <c:pt idx="6228">
                  <c:v>405.49149999999997</c:v>
                </c:pt>
                <c:pt idx="6229">
                  <c:v>405.50229999999999</c:v>
                </c:pt>
                <c:pt idx="6230">
                  <c:v>405.51710000000003</c:v>
                </c:pt>
                <c:pt idx="6231">
                  <c:v>405.5376</c:v>
                </c:pt>
                <c:pt idx="6232">
                  <c:v>405.56489999999997</c:v>
                </c:pt>
                <c:pt idx="6233">
                  <c:v>405.59870000000001</c:v>
                </c:pt>
                <c:pt idx="6234">
                  <c:v>405.63720000000001</c:v>
                </c:pt>
                <c:pt idx="6235">
                  <c:v>405.67740000000003</c:v>
                </c:pt>
                <c:pt idx="6236">
                  <c:v>405.71569999999997</c:v>
                </c:pt>
                <c:pt idx="6237">
                  <c:v>405.74979999999999</c:v>
                </c:pt>
                <c:pt idx="6238">
                  <c:v>405.77890000000002</c:v>
                </c:pt>
                <c:pt idx="6239">
                  <c:v>405.80399999999997</c:v>
                </c:pt>
                <c:pt idx="6240">
                  <c:v>405.82709999999997</c:v>
                </c:pt>
                <c:pt idx="6241">
                  <c:v>405.8494</c:v>
                </c:pt>
                <c:pt idx="6242">
                  <c:v>405.87180000000001</c:v>
                </c:pt>
                <c:pt idx="6243">
                  <c:v>405.89409999999998</c:v>
                </c:pt>
                <c:pt idx="6244">
                  <c:v>405.91559999999998</c:v>
                </c:pt>
                <c:pt idx="6245">
                  <c:v>405.9359</c:v>
                </c:pt>
                <c:pt idx="6246">
                  <c:v>405.95499999999998</c:v>
                </c:pt>
                <c:pt idx="6247">
                  <c:v>405.97370000000001</c:v>
                </c:pt>
                <c:pt idx="6248">
                  <c:v>405.99369999999999</c:v>
                </c:pt>
                <c:pt idx="6249">
                  <c:v>406.01659999999998</c:v>
                </c:pt>
                <c:pt idx="6250">
                  <c:v>406.04309999999998</c:v>
                </c:pt>
                <c:pt idx="6251">
                  <c:v>406.07310000000001</c:v>
                </c:pt>
                <c:pt idx="6252">
                  <c:v>406.10519999999997</c:v>
                </c:pt>
                <c:pt idx="6253">
                  <c:v>406.13810000000001</c:v>
                </c:pt>
                <c:pt idx="6254">
                  <c:v>406.17020000000002</c:v>
                </c:pt>
                <c:pt idx="6255">
                  <c:v>406.20119999999997</c:v>
                </c:pt>
                <c:pt idx="6256">
                  <c:v>406.23160000000001</c:v>
                </c:pt>
                <c:pt idx="6257">
                  <c:v>406.26210000000003</c:v>
                </c:pt>
                <c:pt idx="6258">
                  <c:v>406.29359999999997</c:v>
                </c:pt>
                <c:pt idx="6259">
                  <c:v>406.32589999999999</c:v>
                </c:pt>
                <c:pt idx="6260">
                  <c:v>406.35720000000003</c:v>
                </c:pt>
                <c:pt idx="6261">
                  <c:v>406.38499999999999</c:v>
                </c:pt>
                <c:pt idx="6262">
                  <c:v>406.40620000000001</c:v>
                </c:pt>
                <c:pt idx="6263">
                  <c:v>406.41910000000001</c:v>
                </c:pt>
                <c:pt idx="6264">
                  <c:v>406.4246</c:v>
                </c:pt>
                <c:pt idx="6265">
                  <c:v>406.42619999999999</c:v>
                </c:pt>
                <c:pt idx="6266">
                  <c:v>406.42840000000001</c:v>
                </c:pt>
                <c:pt idx="6267">
                  <c:v>406.43450000000001</c:v>
                </c:pt>
                <c:pt idx="6268">
                  <c:v>406.44589999999999</c:v>
                </c:pt>
                <c:pt idx="6269">
                  <c:v>406.4624</c:v>
                </c:pt>
                <c:pt idx="6270">
                  <c:v>406.4828</c:v>
                </c:pt>
                <c:pt idx="6271">
                  <c:v>406.50630000000001</c:v>
                </c:pt>
                <c:pt idx="6272">
                  <c:v>406.53250000000003</c:v>
                </c:pt>
                <c:pt idx="6273">
                  <c:v>406.56130000000002</c:v>
                </c:pt>
                <c:pt idx="6274">
                  <c:v>406.59269999999998</c:v>
                </c:pt>
                <c:pt idx="6275">
                  <c:v>406.62569999999999</c:v>
                </c:pt>
                <c:pt idx="6276">
                  <c:v>406.65750000000003</c:v>
                </c:pt>
                <c:pt idx="6277">
                  <c:v>406.68510000000003</c:v>
                </c:pt>
                <c:pt idx="6278">
                  <c:v>406.70619999999997</c:v>
                </c:pt>
                <c:pt idx="6279">
                  <c:v>406.72039999999998</c:v>
                </c:pt>
                <c:pt idx="6280">
                  <c:v>406.7287</c:v>
                </c:pt>
                <c:pt idx="6281">
                  <c:v>406.73349999999999</c:v>
                </c:pt>
                <c:pt idx="6282">
                  <c:v>406.7371</c:v>
                </c:pt>
                <c:pt idx="6283">
                  <c:v>406.74220000000003</c:v>
                </c:pt>
                <c:pt idx="6284">
                  <c:v>406.75020000000001</c:v>
                </c:pt>
                <c:pt idx="6285">
                  <c:v>406.76170000000002</c:v>
                </c:pt>
                <c:pt idx="6286">
                  <c:v>406.77609999999999</c:v>
                </c:pt>
                <c:pt idx="6287">
                  <c:v>406.79250000000002</c:v>
                </c:pt>
                <c:pt idx="6288">
                  <c:v>406.81010000000003</c:v>
                </c:pt>
                <c:pt idx="6289">
                  <c:v>406.82850000000002</c:v>
                </c:pt>
                <c:pt idx="6290">
                  <c:v>406.84829999999999</c:v>
                </c:pt>
                <c:pt idx="6291">
                  <c:v>406.8698</c:v>
                </c:pt>
                <c:pt idx="6292">
                  <c:v>406.89350000000002</c:v>
                </c:pt>
                <c:pt idx="6293">
                  <c:v>406.9187</c:v>
                </c:pt>
                <c:pt idx="6294">
                  <c:v>406.94400000000002</c:v>
                </c:pt>
                <c:pt idx="6295">
                  <c:v>406.9674</c:v>
                </c:pt>
                <c:pt idx="6296">
                  <c:v>406.98750000000001</c:v>
                </c:pt>
                <c:pt idx="6297">
                  <c:v>407.00319999999999</c:v>
                </c:pt>
                <c:pt idx="6298">
                  <c:v>407.01459999999997</c:v>
                </c:pt>
                <c:pt idx="6299">
                  <c:v>407.02300000000002</c:v>
                </c:pt>
                <c:pt idx="6300">
                  <c:v>407.03019999999998</c:v>
                </c:pt>
                <c:pt idx="6301">
                  <c:v>407.03840000000002</c:v>
                </c:pt>
                <c:pt idx="6302">
                  <c:v>407.04880000000003</c:v>
                </c:pt>
                <c:pt idx="6303">
                  <c:v>407.06180000000001</c:v>
                </c:pt>
                <c:pt idx="6304">
                  <c:v>407.0763</c:v>
                </c:pt>
                <c:pt idx="6305">
                  <c:v>407.0908</c:v>
                </c:pt>
                <c:pt idx="6306">
                  <c:v>407.10390000000001</c:v>
                </c:pt>
                <c:pt idx="6307">
                  <c:v>407.1148</c:v>
                </c:pt>
                <c:pt idx="6308">
                  <c:v>407.12329999999997</c:v>
                </c:pt>
                <c:pt idx="6309">
                  <c:v>407.13</c:v>
                </c:pt>
                <c:pt idx="6310">
                  <c:v>407.13530000000003</c:v>
                </c:pt>
                <c:pt idx="6311">
                  <c:v>407.14019999999999</c:v>
                </c:pt>
                <c:pt idx="6312">
                  <c:v>407.14609999999999</c:v>
                </c:pt>
                <c:pt idx="6313">
                  <c:v>407.15449999999998</c:v>
                </c:pt>
                <c:pt idx="6314">
                  <c:v>407.16669999999999</c:v>
                </c:pt>
                <c:pt idx="6315">
                  <c:v>407.1841</c:v>
                </c:pt>
                <c:pt idx="6316">
                  <c:v>407.20670000000001</c:v>
                </c:pt>
                <c:pt idx="6317">
                  <c:v>407.2337</c:v>
                </c:pt>
                <c:pt idx="6318">
                  <c:v>407.26240000000001</c:v>
                </c:pt>
                <c:pt idx="6319">
                  <c:v>407.28969999999998</c:v>
                </c:pt>
                <c:pt idx="6320">
                  <c:v>407.31169999999997</c:v>
                </c:pt>
                <c:pt idx="6321">
                  <c:v>407.32550000000003</c:v>
                </c:pt>
                <c:pt idx="6322">
                  <c:v>407.32960000000003</c:v>
                </c:pt>
                <c:pt idx="6323">
                  <c:v>407.32400000000001</c:v>
                </c:pt>
                <c:pt idx="6324">
                  <c:v>407.30989999999997</c:v>
                </c:pt>
                <c:pt idx="6325">
                  <c:v>407.28960000000001</c:v>
                </c:pt>
                <c:pt idx="6326">
                  <c:v>407.26569999999998</c:v>
                </c:pt>
                <c:pt idx="6327">
                  <c:v>407.24119999999999</c:v>
                </c:pt>
                <c:pt idx="6328">
                  <c:v>407.21870000000001</c:v>
                </c:pt>
                <c:pt idx="6329">
                  <c:v>407.20029999999997</c:v>
                </c:pt>
                <c:pt idx="6330">
                  <c:v>407.18720000000002</c:v>
                </c:pt>
                <c:pt idx="6331">
                  <c:v>407.1798</c:v>
                </c:pt>
                <c:pt idx="6332">
                  <c:v>407.17750000000001</c:v>
                </c:pt>
                <c:pt idx="6333">
                  <c:v>407.17919999999998</c:v>
                </c:pt>
                <c:pt idx="6334">
                  <c:v>407.18399999999997</c:v>
                </c:pt>
                <c:pt idx="6335">
                  <c:v>407.19100000000003</c:v>
                </c:pt>
                <c:pt idx="6336">
                  <c:v>407.1995</c:v>
                </c:pt>
                <c:pt idx="6337">
                  <c:v>407.20960000000002</c:v>
                </c:pt>
                <c:pt idx="6338">
                  <c:v>407.22149999999999</c:v>
                </c:pt>
                <c:pt idx="6339">
                  <c:v>407.23509999999999</c:v>
                </c:pt>
                <c:pt idx="6340">
                  <c:v>407.25069999999999</c:v>
                </c:pt>
                <c:pt idx="6341">
                  <c:v>407.2679</c:v>
                </c:pt>
                <c:pt idx="6342">
                  <c:v>407.286</c:v>
                </c:pt>
                <c:pt idx="6343">
                  <c:v>407.30410000000001</c:v>
                </c:pt>
                <c:pt idx="6344">
                  <c:v>407.32139999999998</c:v>
                </c:pt>
                <c:pt idx="6345">
                  <c:v>407.33690000000001</c:v>
                </c:pt>
                <c:pt idx="6346">
                  <c:v>407.35019999999997</c:v>
                </c:pt>
                <c:pt idx="6347">
                  <c:v>407.36099999999999</c:v>
                </c:pt>
                <c:pt idx="6348">
                  <c:v>407.36950000000002</c:v>
                </c:pt>
                <c:pt idx="6349">
                  <c:v>407.37619999999998</c:v>
                </c:pt>
                <c:pt idx="6350">
                  <c:v>407.3818</c:v>
                </c:pt>
                <c:pt idx="6351">
                  <c:v>407.38670000000002</c:v>
                </c:pt>
                <c:pt idx="6352">
                  <c:v>407.39170000000001</c:v>
                </c:pt>
                <c:pt idx="6353">
                  <c:v>407.39690000000002</c:v>
                </c:pt>
                <c:pt idx="6354">
                  <c:v>407.40199999999999</c:v>
                </c:pt>
                <c:pt idx="6355">
                  <c:v>407.40609999999998</c:v>
                </c:pt>
                <c:pt idx="6356">
                  <c:v>407.4085</c:v>
                </c:pt>
                <c:pt idx="6357">
                  <c:v>407.40819999999997</c:v>
                </c:pt>
                <c:pt idx="6358">
                  <c:v>407.40460000000002</c:v>
                </c:pt>
                <c:pt idx="6359">
                  <c:v>407.3981</c:v>
                </c:pt>
                <c:pt idx="6360">
                  <c:v>407.38979999999998</c:v>
                </c:pt>
                <c:pt idx="6361">
                  <c:v>407.38189999999997</c:v>
                </c:pt>
                <c:pt idx="6362">
                  <c:v>407.37700000000001</c:v>
                </c:pt>
                <c:pt idx="6363">
                  <c:v>407.37760000000003</c:v>
                </c:pt>
                <c:pt idx="6364">
                  <c:v>407.3854</c:v>
                </c:pt>
                <c:pt idx="6365">
                  <c:v>407.40030000000002</c:v>
                </c:pt>
                <c:pt idx="6366">
                  <c:v>407.42070000000001</c:v>
                </c:pt>
                <c:pt idx="6367">
                  <c:v>407.44370000000004</c:v>
                </c:pt>
                <c:pt idx="6368">
                  <c:v>407.46629999999999</c:v>
                </c:pt>
                <c:pt idx="6369">
                  <c:v>407.48509999999999</c:v>
                </c:pt>
                <c:pt idx="6370">
                  <c:v>407.4982</c:v>
                </c:pt>
                <c:pt idx="6371">
                  <c:v>407.50470000000001</c:v>
                </c:pt>
                <c:pt idx="6372">
                  <c:v>407.5052</c:v>
                </c:pt>
                <c:pt idx="6373">
                  <c:v>407.50099999999998</c:v>
                </c:pt>
                <c:pt idx="6374">
                  <c:v>407.4941</c:v>
                </c:pt>
                <c:pt idx="6375">
                  <c:v>407.48630000000003</c:v>
                </c:pt>
                <c:pt idx="6376">
                  <c:v>407.47860000000003</c:v>
                </c:pt>
                <c:pt idx="6377">
                  <c:v>407.47180000000003</c:v>
                </c:pt>
                <c:pt idx="6378">
                  <c:v>407.46629999999999</c:v>
                </c:pt>
                <c:pt idx="6379">
                  <c:v>407.46179999999998</c:v>
                </c:pt>
                <c:pt idx="6380">
                  <c:v>407.45870000000002</c:v>
                </c:pt>
                <c:pt idx="6381">
                  <c:v>407.4572</c:v>
                </c:pt>
                <c:pt idx="6382">
                  <c:v>407.45769999999999</c:v>
                </c:pt>
                <c:pt idx="6383">
                  <c:v>407.46080000000001</c:v>
                </c:pt>
                <c:pt idx="6384">
                  <c:v>407.46690000000001</c:v>
                </c:pt>
                <c:pt idx="6385">
                  <c:v>407.47620000000001</c:v>
                </c:pt>
                <c:pt idx="6386">
                  <c:v>407.48840000000001</c:v>
                </c:pt>
                <c:pt idx="6387">
                  <c:v>407.50319999999999</c:v>
                </c:pt>
                <c:pt idx="6388">
                  <c:v>407.51980000000003</c:v>
                </c:pt>
                <c:pt idx="6389">
                  <c:v>407.53739999999999</c:v>
                </c:pt>
                <c:pt idx="6390">
                  <c:v>407.55500000000001</c:v>
                </c:pt>
                <c:pt idx="6391">
                  <c:v>407.57130000000001</c:v>
                </c:pt>
                <c:pt idx="6392">
                  <c:v>407.58510000000001</c:v>
                </c:pt>
                <c:pt idx="6393">
                  <c:v>407.59460000000001</c:v>
                </c:pt>
                <c:pt idx="6394">
                  <c:v>407.59829999999999</c:v>
                </c:pt>
                <c:pt idx="6395">
                  <c:v>407.59480000000002</c:v>
                </c:pt>
                <c:pt idx="6396">
                  <c:v>407.58359999999999</c:v>
                </c:pt>
                <c:pt idx="6397">
                  <c:v>407.56569999999999</c:v>
                </c:pt>
                <c:pt idx="6398">
                  <c:v>407.54430000000002</c:v>
                </c:pt>
                <c:pt idx="6399">
                  <c:v>407.52460000000002</c:v>
                </c:pt>
                <c:pt idx="6400">
                  <c:v>407.51240000000001</c:v>
                </c:pt>
                <c:pt idx="6401">
                  <c:v>407.51229999999998</c:v>
                </c:pt>
                <c:pt idx="6402">
                  <c:v>407.52499999999998</c:v>
                </c:pt>
                <c:pt idx="6403">
                  <c:v>407.54739999999998</c:v>
                </c:pt>
                <c:pt idx="6404">
                  <c:v>407.57349999999997</c:v>
                </c:pt>
                <c:pt idx="6405">
                  <c:v>407.59749999999997</c:v>
                </c:pt>
                <c:pt idx="6406">
                  <c:v>407.61529999999999</c:v>
                </c:pt>
                <c:pt idx="6407">
                  <c:v>407.62479999999999</c:v>
                </c:pt>
                <c:pt idx="6408">
                  <c:v>407.62670000000003</c:v>
                </c:pt>
                <c:pt idx="6409">
                  <c:v>407.6234</c:v>
                </c:pt>
                <c:pt idx="6410">
                  <c:v>407.61759999999998</c:v>
                </c:pt>
                <c:pt idx="6411">
                  <c:v>407.61169999999998</c:v>
                </c:pt>
                <c:pt idx="6412">
                  <c:v>407.60660000000001</c:v>
                </c:pt>
                <c:pt idx="6413">
                  <c:v>407.60180000000003</c:v>
                </c:pt>
                <c:pt idx="6414">
                  <c:v>407.59620000000001</c:v>
                </c:pt>
                <c:pt idx="6415">
                  <c:v>407.58949999999999</c:v>
                </c:pt>
                <c:pt idx="6416">
                  <c:v>407.58320000000003</c:v>
                </c:pt>
                <c:pt idx="6417">
                  <c:v>407.58119999999997</c:v>
                </c:pt>
                <c:pt idx="6418">
                  <c:v>407.58820000000003</c:v>
                </c:pt>
                <c:pt idx="6419">
                  <c:v>407.60669999999999</c:v>
                </c:pt>
                <c:pt idx="6420">
                  <c:v>407.6345</c:v>
                </c:pt>
                <c:pt idx="6421">
                  <c:v>407.6662</c:v>
                </c:pt>
                <c:pt idx="6422">
                  <c:v>407.69619999999998</c:v>
                </c:pt>
                <c:pt idx="6423">
                  <c:v>407.72069999999997</c:v>
                </c:pt>
                <c:pt idx="6424">
                  <c:v>407.73820000000001</c:v>
                </c:pt>
                <c:pt idx="6425">
                  <c:v>407.74869999999999</c:v>
                </c:pt>
                <c:pt idx="6426">
                  <c:v>407.75360000000001</c:v>
                </c:pt>
                <c:pt idx="6427">
                  <c:v>407.75440000000003</c:v>
                </c:pt>
                <c:pt idx="6428">
                  <c:v>407.75229999999999</c:v>
                </c:pt>
                <c:pt idx="6429">
                  <c:v>407.74760000000003</c:v>
                </c:pt>
                <c:pt idx="6430">
                  <c:v>407.7398</c:v>
                </c:pt>
                <c:pt idx="6431">
                  <c:v>407.72829999999999</c:v>
                </c:pt>
                <c:pt idx="6432">
                  <c:v>407.71359999999999</c:v>
                </c:pt>
                <c:pt idx="6433">
                  <c:v>407.69799999999998</c:v>
                </c:pt>
                <c:pt idx="6434">
                  <c:v>407.68439999999998</c:v>
                </c:pt>
                <c:pt idx="6435">
                  <c:v>407.6755</c:v>
                </c:pt>
                <c:pt idx="6436">
                  <c:v>407.67250000000001</c:v>
                </c:pt>
                <c:pt idx="6437">
                  <c:v>407.67489999999998</c:v>
                </c:pt>
                <c:pt idx="6438">
                  <c:v>407.68110000000001</c:v>
                </c:pt>
                <c:pt idx="6439">
                  <c:v>407.68970000000002</c:v>
                </c:pt>
                <c:pt idx="6440">
                  <c:v>407.7002</c:v>
                </c:pt>
                <c:pt idx="6441">
                  <c:v>407.71289999999999</c:v>
                </c:pt>
                <c:pt idx="6442">
                  <c:v>407.7287</c:v>
                </c:pt>
                <c:pt idx="6443">
                  <c:v>407.74810000000002</c:v>
                </c:pt>
                <c:pt idx="6444">
                  <c:v>407.77010000000001</c:v>
                </c:pt>
                <c:pt idx="6445">
                  <c:v>407.79200000000003</c:v>
                </c:pt>
                <c:pt idx="6446">
                  <c:v>407.80989999999997</c:v>
                </c:pt>
                <c:pt idx="6447">
                  <c:v>407.82</c:v>
                </c:pt>
                <c:pt idx="6448">
                  <c:v>407.82029999999997</c:v>
                </c:pt>
                <c:pt idx="6449">
                  <c:v>407.81139999999999</c:v>
                </c:pt>
                <c:pt idx="6450">
                  <c:v>407.79669999999999</c:v>
                </c:pt>
                <c:pt idx="6451">
                  <c:v>407.78089999999997</c:v>
                </c:pt>
                <c:pt idx="6452">
                  <c:v>407.76819999999998</c:v>
                </c:pt>
                <c:pt idx="6453">
                  <c:v>407.76049999999998</c:v>
                </c:pt>
                <c:pt idx="6454">
                  <c:v>407.75760000000002</c:v>
                </c:pt>
                <c:pt idx="6455">
                  <c:v>407.75799999999998</c:v>
                </c:pt>
                <c:pt idx="6456">
                  <c:v>407.75959999999998</c:v>
                </c:pt>
                <c:pt idx="6457">
                  <c:v>407.76139999999998</c:v>
                </c:pt>
                <c:pt idx="6458">
                  <c:v>407.76390000000004</c:v>
                </c:pt>
                <c:pt idx="6459">
                  <c:v>407.76800000000003</c:v>
                </c:pt>
                <c:pt idx="6460">
                  <c:v>407.77530000000002</c:v>
                </c:pt>
                <c:pt idx="6461">
                  <c:v>407.78579999999999</c:v>
                </c:pt>
                <c:pt idx="6462">
                  <c:v>407.79809999999998</c:v>
                </c:pt>
                <c:pt idx="6463">
                  <c:v>407.80989999999997</c:v>
                </c:pt>
                <c:pt idx="6464">
                  <c:v>407.8184</c:v>
                </c:pt>
                <c:pt idx="6465">
                  <c:v>407.82229999999998</c:v>
                </c:pt>
                <c:pt idx="6466">
                  <c:v>407.82170000000002</c:v>
                </c:pt>
                <c:pt idx="6467">
                  <c:v>407.8186</c:v>
                </c:pt>
                <c:pt idx="6468">
                  <c:v>407.81560000000002</c:v>
                </c:pt>
                <c:pt idx="6469">
                  <c:v>407.815</c:v>
                </c:pt>
                <c:pt idx="6470">
                  <c:v>407.81790000000001</c:v>
                </c:pt>
                <c:pt idx="6471">
                  <c:v>407.8236</c:v>
                </c:pt>
                <c:pt idx="6472">
                  <c:v>407.8304</c:v>
                </c:pt>
                <c:pt idx="6473">
                  <c:v>407.83640000000003</c:v>
                </c:pt>
                <c:pt idx="6474">
                  <c:v>407.8399</c:v>
                </c:pt>
                <c:pt idx="6475">
                  <c:v>407.84069999999997</c:v>
                </c:pt>
                <c:pt idx="6476">
                  <c:v>407.83920000000001</c:v>
                </c:pt>
                <c:pt idx="6477">
                  <c:v>407.83620000000002</c:v>
                </c:pt>
                <c:pt idx="6478">
                  <c:v>407.83230000000003</c:v>
                </c:pt>
                <c:pt idx="6479">
                  <c:v>407.8279</c:v>
                </c:pt>
                <c:pt idx="6480">
                  <c:v>407.82330000000002</c:v>
                </c:pt>
                <c:pt idx="6481">
                  <c:v>407.81889999999999</c:v>
                </c:pt>
                <c:pt idx="6482">
                  <c:v>407.81540000000001</c:v>
                </c:pt>
                <c:pt idx="6483">
                  <c:v>407.81319999999999</c:v>
                </c:pt>
                <c:pt idx="6484">
                  <c:v>407.81279999999998</c:v>
                </c:pt>
                <c:pt idx="6485">
                  <c:v>407.81420000000003</c:v>
                </c:pt>
                <c:pt idx="6486">
                  <c:v>407.81669999999997</c:v>
                </c:pt>
                <c:pt idx="6487">
                  <c:v>407.81990000000002</c:v>
                </c:pt>
                <c:pt idx="6488">
                  <c:v>407.82299999999998</c:v>
                </c:pt>
                <c:pt idx="6489">
                  <c:v>407.8263</c:v>
                </c:pt>
                <c:pt idx="6490">
                  <c:v>407.83050000000003</c:v>
                </c:pt>
                <c:pt idx="6491">
                  <c:v>407.8365</c:v>
                </c:pt>
                <c:pt idx="6492">
                  <c:v>407.84500000000003</c:v>
                </c:pt>
                <c:pt idx="6493">
                  <c:v>407.85540000000003</c:v>
                </c:pt>
                <c:pt idx="6494">
                  <c:v>407.86649999999997</c:v>
                </c:pt>
                <c:pt idx="6495">
                  <c:v>407.87639999999999</c:v>
                </c:pt>
                <c:pt idx="6496">
                  <c:v>407.88339999999999</c:v>
                </c:pt>
                <c:pt idx="6497">
                  <c:v>407.88670000000002</c:v>
                </c:pt>
                <c:pt idx="6498">
                  <c:v>407.88639999999998</c:v>
                </c:pt>
                <c:pt idx="6499">
                  <c:v>407.88350000000003</c:v>
                </c:pt>
                <c:pt idx="6500">
                  <c:v>407.87959999999998</c:v>
                </c:pt>
                <c:pt idx="6501">
                  <c:v>407.87599999999998</c:v>
                </c:pt>
                <c:pt idx="6502">
                  <c:v>407.87369999999999</c:v>
                </c:pt>
                <c:pt idx="6503">
                  <c:v>407.87279999999998</c:v>
                </c:pt>
                <c:pt idx="6504">
                  <c:v>407.87279999999998</c:v>
                </c:pt>
                <c:pt idx="6505">
                  <c:v>407.8734</c:v>
                </c:pt>
                <c:pt idx="6506">
                  <c:v>407.87430000000001</c:v>
                </c:pt>
                <c:pt idx="6507">
                  <c:v>407.87580000000003</c:v>
                </c:pt>
                <c:pt idx="6508">
                  <c:v>407.87810000000002</c:v>
                </c:pt>
                <c:pt idx="6509">
                  <c:v>407.88159999999999</c:v>
                </c:pt>
                <c:pt idx="6510">
                  <c:v>407.88599999999997</c:v>
                </c:pt>
                <c:pt idx="6511">
                  <c:v>407.89100000000002</c:v>
                </c:pt>
                <c:pt idx="6512">
                  <c:v>407.89620000000002</c:v>
                </c:pt>
                <c:pt idx="6513">
                  <c:v>407.90139999999997</c:v>
                </c:pt>
                <c:pt idx="6514">
                  <c:v>407.9067</c:v>
                </c:pt>
                <c:pt idx="6515">
                  <c:v>407.91250000000002</c:v>
                </c:pt>
                <c:pt idx="6516">
                  <c:v>407.9187</c:v>
                </c:pt>
                <c:pt idx="6517">
                  <c:v>407.92509999999999</c:v>
                </c:pt>
                <c:pt idx="6518">
                  <c:v>407.93079999999998</c:v>
                </c:pt>
                <c:pt idx="6519">
                  <c:v>407.9348</c:v>
                </c:pt>
                <c:pt idx="6520">
                  <c:v>407.93619999999999</c:v>
                </c:pt>
                <c:pt idx="6521">
                  <c:v>407.93489999999997</c:v>
                </c:pt>
                <c:pt idx="6522">
                  <c:v>407.93180000000001</c:v>
                </c:pt>
                <c:pt idx="6523">
                  <c:v>407.92869999999999</c:v>
                </c:pt>
                <c:pt idx="6524">
                  <c:v>407.92759999999998</c:v>
                </c:pt>
                <c:pt idx="6525">
                  <c:v>407.93029999999999</c:v>
                </c:pt>
                <c:pt idx="6526">
                  <c:v>407.93689999999998</c:v>
                </c:pt>
                <c:pt idx="6527">
                  <c:v>407.94619999999998</c:v>
                </c:pt>
                <c:pt idx="6528">
                  <c:v>407.95580000000001</c:v>
                </c:pt>
                <c:pt idx="6529">
                  <c:v>407.9631</c:v>
                </c:pt>
                <c:pt idx="6530">
                  <c:v>407.9665</c:v>
                </c:pt>
                <c:pt idx="6531">
                  <c:v>407.96539999999999</c:v>
                </c:pt>
                <c:pt idx="6532">
                  <c:v>407.96069999999997</c:v>
                </c:pt>
                <c:pt idx="6533">
                  <c:v>407.95429999999999</c:v>
                </c:pt>
                <c:pt idx="6534">
                  <c:v>407.94909999999999</c:v>
                </c:pt>
                <c:pt idx="6535">
                  <c:v>407.94749999999999</c:v>
                </c:pt>
                <c:pt idx="6536">
                  <c:v>407.95080000000002</c:v>
                </c:pt>
                <c:pt idx="6537">
                  <c:v>407.95839999999998</c:v>
                </c:pt>
                <c:pt idx="6538">
                  <c:v>407.96749999999997</c:v>
                </c:pt>
                <c:pt idx="6539">
                  <c:v>407.97489999999999</c:v>
                </c:pt>
                <c:pt idx="6540">
                  <c:v>407.97809999999998</c:v>
                </c:pt>
                <c:pt idx="6541">
                  <c:v>407.97629999999998</c:v>
                </c:pt>
                <c:pt idx="6542">
                  <c:v>407.97059999999999</c:v>
                </c:pt>
                <c:pt idx="6543">
                  <c:v>407.9631</c:v>
                </c:pt>
                <c:pt idx="6544">
                  <c:v>407.95709999999997</c:v>
                </c:pt>
                <c:pt idx="6545">
                  <c:v>407.95580000000001</c:v>
                </c:pt>
                <c:pt idx="6546">
                  <c:v>407.96159999999998</c:v>
                </c:pt>
                <c:pt idx="6547">
                  <c:v>407.97460000000001</c:v>
                </c:pt>
                <c:pt idx="6548">
                  <c:v>407.99169999999998</c:v>
                </c:pt>
                <c:pt idx="6549">
                  <c:v>408.00760000000002</c:v>
                </c:pt>
                <c:pt idx="6550">
                  <c:v>408.01729999999998</c:v>
                </c:pt>
                <c:pt idx="6551">
                  <c:v>408.0179</c:v>
                </c:pt>
                <c:pt idx="6552">
                  <c:v>408.00979999999998</c:v>
                </c:pt>
                <c:pt idx="6553">
                  <c:v>407.99549999999999</c:v>
                </c:pt>
                <c:pt idx="6554">
                  <c:v>407.97950000000003</c:v>
                </c:pt>
                <c:pt idx="6555">
                  <c:v>407.96569999999997</c:v>
                </c:pt>
                <c:pt idx="6556">
                  <c:v>407.9572</c:v>
                </c:pt>
                <c:pt idx="6557">
                  <c:v>407.95519999999999</c:v>
                </c:pt>
                <c:pt idx="6558">
                  <c:v>407.95920000000001</c:v>
                </c:pt>
                <c:pt idx="6559">
                  <c:v>407.96730000000002</c:v>
                </c:pt>
                <c:pt idx="6560">
                  <c:v>407.97710000000001</c:v>
                </c:pt>
                <c:pt idx="6561">
                  <c:v>407.98699999999997</c:v>
                </c:pt>
                <c:pt idx="6562">
                  <c:v>407.99639999999999</c:v>
                </c:pt>
                <c:pt idx="6563">
                  <c:v>408.00569999999999</c:v>
                </c:pt>
                <c:pt idx="6564">
                  <c:v>408.01580000000001</c:v>
                </c:pt>
                <c:pt idx="6565">
                  <c:v>408.02719999999999</c:v>
                </c:pt>
                <c:pt idx="6566">
                  <c:v>408.03899999999999</c:v>
                </c:pt>
                <c:pt idx="6567">
                  <c:v>408.04989999999998</c:v>
                </c:pt>
                <c:pt idx="6568">
                  <c:v>408.05830000000003</c:v>
                </c:pt>
                <c:pt idx="6569">
                  <c:v>408.06330000000003</c:v>
                </c:pt>
                <c:pt idx="6570">
                  <c:v>408.06529999999998</c:v>
                </c:pt>
                <c:pt idx="6571">
                  <c:v>408.06529999999998</c:v>
                </c:pt>
                <c:pt idx="6572">
                  <c:v>408.06489999999997</c:v>
                </c:pt>
                <c:pt idx="6573">
                  <c:v>408.06479999999999</c:v>
                </c:pt>
                <c:pt idx="6574">
                  <c:v>408.06560000000002</c:v>
                </c:pt>
                <c:pt idx="6575">
                  <c:v>408.06720000000001</c:v>
                </c:pt>
                <c:pt idx="6576">
                  <c:v>408.0693</c:v>
                </c:pt>
                <c:pt idx="6577">
                  <c:v>408.07139999999998</c:v>
                </c:pt>
                <c:pt idx="6578">
                  <c:v>408.07330000000002</c:v>
                </c:pt>
                <c:pt idx="6579">
                  <c:v>408.07510000000002</c:v>
                </c:pt>
                <c:pt idx="6580">
                  <c:v>408.07679999999999</c:v>
                </c:pt>
                <c:pt idx="6581">
                  <c:v>408.07850000000002</c:v>
                </c:pt>
                <c:pt idx="6582">
                  <c:v>408.08019999999999</c:v>
                </c:pt>
                <c:pt idx="6583">
                  <c:v>408.08190000000002</c:v>
                </c:pt>
                <c:pt idx="6584">
                  <c:v>408.0838</c:v>
                </c:pt>
                <c:pt idx="6585">
                  <c:v>408.08659999999998</c:v>
                </c:pt>
                <c:pt idx="6586">
                  <c:v>408.09069999999997</c:v>
                </c:pt>
                <c:pt idx="6587">
                  <c:v>408.09620000000001</c:v>
                </c:pt>
                <c:pt idx="6588">
                  <c:v>408.10250000000002</c:v>
                </c:pt>
                <c:pt idx="6589">
                  <c:v>408.10789999999997</c:v>
                </c:pt>
                <c:pt idx="6590">
                  <c:v>408.1105</c:v>
                </c:pt>
                <c:pt idx="6591">
                  <c:v>408.1087</c:v>
                </c:pt>
                <c:pt idx="6592">
                  <c:v>408.10199999999998</c:v>
                </c:pt>
                <c:pt idx="6593">
                  <c:v>408.09140000000002</c:v>
                </c:pt>
                <c:pt idx="6594">
                  <c:v>408.07900000000001</c:v>
                </c:pt>
                <c:pt idx="6595">
                  <c:v>408.06790000000001</c:v>
                </c:pt>
                <c:pt idx="6596">
                  <c:v>408.0607</c:v>
                </c:pt>
                <c:pt idx="6597">
                  <c:v>408.05950000000001</c:v>
                </c:pt>
                <c:pt idx="6598">
                  <c:v>408.06450000000001</c:v>
                </c:pt>
                <c:pt idx="6599">
                  <c:v>408.07479999999998</c:v>
                </c:pt>
                <c:pt idx="6600">
                  <c:v>408.08820000000003</c:v>
                </c:pt>
                <c:pt idx="6601">
                  <c:v>408.1019</c:v>
                </c:pt>
                <c:pt idx="6602">
                  <c:v>408.1139</c:v>
                </c:pt>
                <c:pt idx="6603">
                  <c:v>408.12270000000001</c:v>
                </c:pt>
                <c:pt idx="6604">
                  <c:v>408.1275</c:v>
                </c:pt>
                <c:pt idx="6605">
                  <c:v>408.12810000000002</c:v>
                </c:pt>
                <c:pt idx="6606">
                  <c:v>408.12459999999999</c:v>
                </c:pt>
                <c:pt idx="6607">
                  <c:v>408.11790000000002</c:v>
                </c:pt>
                <c:pt idx="6608">
                  <c:v>408.10939999999999</c:v>
                </c:pt>
                <c:pt idx="6609">
                  <c:v>408.10129999999998</c:v>
                </c:pt>
                <c:pt idx="6610">
                  <c:v>408.09609999999998</c:v>
                </c:pt>
                <c:pt idx="6611">
                  <c:v>408.09590000000003</c:v>
                </c:pt>
                <c:pt idx="6612">
                  <c:v>408.10090000000002</c:v>
                </c:pt>
                <c:pt idx="6613">
                  <c:v>408.10969999999998</c:v>
                </c:pt>
                <c:pt idx="6614">
                  <c:v>408.11939999999998</c:v>
                </c:pt>
                <c:pt idx="6615">
                  <c:v>408.12709999999998</c:v>
                </c:pt>
                <c:pt idx="6616">
                  <c:v>408.1309</c:v>
                </c:pt>
                <c:pt idx="6617">
                  <c:v>408.13080000000002</c:v>
                </c:pt>
                <c:pt idx="6618">
                  <c:v>408.12829999999997</c:v>
                </c:pt>
                <c:pt idx="6619">
                  <c:v>408.12520000000001</c:v>
                </c:pt>
                <c:pt idx="6620">
                  <c:v>408.1234</c:v>
                </c:pt>
                <c:pt idx="6621">
                  <c:v>408.12329999999997</c:v>
                </c:pt>
                <c:pt idx="6622">
                  <c:v>408.12479999999999</c:v>
                </c:pt>
                <c:pt idx="6623">
                  <c:v>408.1268</c:v>
                </c:pt>
                <c:pt idx="6624">
                  <c:v>408.12829999999997</c:v>
                </c:pt>
                <c:pt idx="6625">
                  <c:v>408.12889999999999</c:v>
                </c:pt>
                <c:pt idx="6626">
                  <c:v>408.12909999999999</c:v>
                </c:pt>
                <c:pt idx="6627">
                  <c:v>408.13</c:v>
                </c:pt>
                <c:pt idx="6628">
                  <c:v>408.13200000000001</c:v>
                </c:pt>
                <c:pt idx="6629">
                  <c:v>408.13530000000003</c:v>
                </c:pt>
                <c:pt idx="6630">
                  <c:v>408.13900000000001</c:v>
                </c:pt>
                <c:pt idx="6631">
                  <c:v>408.14190000000002</c:v>
                </c:pt>
                <c:pt idx="6632">
                  <c:v>408.14279999999997</c:v>
                </c:pt>
                <c:pt idx="6633">
                  <c:v>408.14159999999998</c:v>
                </c:pt>
                <c:pt idx="6634">
                  <c:v>408.1386</c:v>
                </c:pt>
                <c:pt idx="6635">
                  <c:v>408.13530000000003</c:v>
                </c:pt>
                <c:pt idx="6636">
                  <c:v>408.13330000000002</c:v>
                </c:pt>
                <c:pt idx="6637">
                  <c:v>408.1336</c:v>
                </c:pt>
                <c:pt idx="6638">
                  <c:v>408.13630000000001</c:v>
                </c:pt>
                <c:pt idx="6639">
                  <c:v>408.14060000000001</c:v>
                </c:pt>
                <c:pt idx="6640">
                  <c:v>408.14519999999999</c:v>
                </c:pt>
                <c:pt idx="6641">
                  <c:v>408.14890000000003</c:v>
                </c:pt>
                <c:pt idx="6642">
                  <c:v>408.1515</c:v>
                </c:pt>
                <c:pt idx="6643">
                  <c:v>408.15390000000002</c:v>
                </c:pt>
                <c:pt idx="6644">
                  <c:v>408.15789999999998</c:v>
                </c:pt>
                <c:pt idx="6645">
                  <c:v>408.16480000000001</c:v>
                </c:pt>
                <c:pt idx="6646">
                  <c:v>408.1737</c:v>
                </c:pt>
                <c:pt idx="6647">
                  <c:v>408.18259999999998</c:v>
                </c:pt>
                <c:pt idx="6648">
                  <c:v>408.18920000000003</c:v>
                </c:pt>
                <c:pt idx="6649">
                  <c:v>408.19200000000001</c:v>
                </c:pt>
                <c:pt idx="6650">
                  <c:v>408.19060000000002</c:v>
                </c:pt>
                <c:pt idx="6651">
                  <c:v>408.1857</c:v>
                </c:pt>
                <c:pt idx="6652">
                  <c:v>408.17849999999999</c:v>
                </c:pt>
                <c:pt idx="6653">
                  <c:v>408.1705</c:v>
                </c:pt>
                <c:pt idx="6654">
                  <c:v>408.16309999999999</c:v>
                </c:pt>
                <c:pt idx="6655">
                  <c:v>408.15730000000002</c:v>
                </c:pt>
                <c:pt idx="6656">
                  <c:v>408.1542</c:v>
                </c:pt>
                <c:pt idx="6657">
                  <c:v>408.15390000000002</c:v>
                </c:pt>
                <c:pt idx="6658">
                  <c:v>408.15649999999999</c:v>
                </c:pt>
                <c:pt idx="6659">
                  <c:v>408.16089999999997</c:v>
                </c:pt>
                <c:pt idx="6660">
                  <c:v>408.16589999999997</c:v>
                </c:pt>
                <c:pt idx="6661">
                  <c:v>408.16949999999997</c:v>
                </c:pt>
                <c:pt idx="6662">
                  <c:v>408.17020000000002</c:v>
                </c:pt>
                <c:pt idx="6663">
                  <c:v>408.16730000000001</c:v>
                </c:pt>
                <c:pt idx="6664">
                  <c:v>408.16149999999999</c:v>
                </c:pt>
                <c:pt idx="6665">
                  <c:v>408.15499999999997</c:v>
                </c:pt>
                <c:pt idx="6666">
                  <c:v>408.1508</c:v>
                </c:pt>
                <c:pt idx="6667">
                  <c:v>408.1515</c:v>
                </c:pt>
                <c:pt idx="6668">
                  <c:v>408.15780000000001</c:v>
                </c:pt>
                <c:pt idx="6669">
                  <c:v>408.16790000000003</c:v>
                </c:pt>
                <c:pt idx="6670">
                  <c:v>408.178</c:v>
                </c:pt>
                <c:pt idx="6671">
                  <c:v>408.18420000000003</c:v>
                </c:pt>
                <c:pt idx="6672">
                  <c:v>408.18389999999999</c:v>
                </c:pt>
                <c:pt idx="6673">
                  <c:v>408.1764</c:v>
                </c:pt>
                <c:pt idx="6674">
                  <c:v>408.16390000000001</c:v>
                </c:pt>
                <c:pt idx="6675">
                  <c:v>408.15030000000002</c:v>
                </c:pt>
                <c:pt idx="6676">
                  <c:v>408.14080000000001</c:v>
                </c:pt>
                <c:pt idx="6677">
                  <c:v>408.13990000000001</c:v>
                </c:pt>
                <c:pt idx="6678">
                  <c:v>408.14909999999998</c:v>
                </c:pt>
                <c:pt idx="6679">
                  <c:v>408.16629999999998</c:v>
                </c:pt>
                <c:pt idx="6680">
                  <c:v>408.18610000000001</c:v>
                </c:pt>
                <c:pt idx="6681">
                  <c:v>408.2029</c:v>
                </c:pt>
                <c:pt idx="6682">
                  <c:v>408.21350000000001</c:v>
                </c:pt>
                <c:pt idx="6683">
                  <c:v>408.21710000000002</c:v>
                </c:pt>
                <c:pt idx="6684">
                  <c:v>408.21510000000001</c:v>
                </c:pt>
                <c:pt idx="6685">
                  <c:v>408.2099</c:v>
                </c:pt>
                <c:pt idx="6686">
                  <c:v>408.20370000000003</c:v>
                </c:pt>
                <c:pt idx="6687">
                  <c:v>408.19839999999999</c:v>
                </c:pt>
                <c:pt idx="6688">
                  <c:v>408.19459999999998</c:v>
                </c:pt>
                <c:pt idx="6689">
                  <c:v>408.19209999999998</c:v>
                </c:pt>
                <c:pt idx="6690">
                  <c:v>408.19049999999999</c:v>
                </c:pt>
                <c:pt idx="6691">
                  <c:v>408.18899999999996</c:v>
                </c:pt>
                <c:pt idx="6692">
                  <c:v>408.18779999999998</c:v>
                </c:pt>
                <c:pt idx="6693">
                  <c:v>408.18689999999998</c:v>
                </c:pt>
                <c:pt idx="6694">
                  <c:v>408.18669999999997</c:v>
                </c:pt>
                <c:pt idx="6695">
                  <c:v>408.1875</c:v>
                </c:pt>
                <c:pt idx="6696">
                  <c:v>408.18950000000001</c:v>
                </c:pt>
                <c:pt idx="6697">
                  <c:v>408.19299999999998</c:v>
                </c:pt>
                <c:pt idx="6698">
                  <c:v>408.19810000000001</c:v>
                </c:pt>
                <c:pt idx="6699">
                  <c:v>408.20479999999998</c:v>
                </c:pt>
                <c:pt idx="6700">
                  <c:v>408.21289999999999</c:v>
                </c:pt>
                <c:pt idx="6701">
                  <c:v>408.22149999999999</c:v>
                </c:pt>
                <c:pt idx="6702">
                  <c:v>408.22950000000003</c:v>
                </c:pt>
                <c:pt idx="6703">
                  <c:v>408.23559999999998</c:v>
                </c:pt>
                <c:pt idx="6704">
                  <c:v>408.23860000000002</c:v>
                </c:pt>
                <c:pt idx="6705">
                  <c:v>408.23829999999998</c:v>
                </c:pt>
                <c:pt idx="6706">
                  <c:v>408.23509999999999</c:v>
                </c:pt>
                <c:pt idx="6707">
                  <c:v>408.23050000000001</c:v>
                </c:pt>
                <c:pt idx="6708">
                  <c:v>408.22629999999998</c:v>
                </c:pt>
                <c:pt idx="6709">
                  <c:v>408.22469999999998</c:v>
                </c:pt>
                <c:pt idx="6710">
                  <c:v>408.22719999999998</c:v>
                </c:pt>
                <c:pt idx="6711">
                  <c:v>408.23390000000001</c:v>
                </c:pt>
                <c:pt idx="6712">
                  <c:v>408.2432</c:v>
                </c:pt>
                <c:pt idx="6713">
                  <c:v>408.25239999999997</c:v>
                </c:pt>
                <c:pt idx="6714">
                  <c:v>408.25940000000003</c:v>
                </c:pt>
                <c:pt idx="6715">
                  <c:v>408.26240000000001</c:v>
                </c:pt>
                <c:pt idx="6716">
                  <c:v>408.26139999999998</c:v>
                </c:pt>
                <c:pt idx="6717">
                  <c:v>408.25700000000001</c:v>
                </c:pt>
                <c:pt idx="6718">
                  <c:v>408.25049999999999</c:v>
                </c:pt>
                <c:pt idx="6719">
                  <c:v>408.24369999999999</c:v>
                </c:pt>
                <c:pt idx="6720">
                  <c:v>408.23789999999997</c:v>
                </c:pt>
                <c:pt idx="6721">
                  <c:v>408.2346</c:v>
                </c:pt>
                <c:pt idx="6722">
                  <c:v>408.23439999999999</c:v>
                </c:pt>
                <c:pt idx="6723">
                  <c:v>408.23739999999998</c:v>
                </c:pt>
                <c:pt idx="6724">
                  <c:v>408.24259999999998</c:v>
                </c:pt>
                <c:pt idx="6725">
                  <c:v>408.24919999999997</c:v>
                </c:pt>
                <c:pt idx="6726">
                  <c:v>408.25620000000004</c:v>
                </c:pt>
                <c:pt idx="6727">
                  <c:v>408.2629</c:v>
                </c:pt>
                <c:pt idx="6728">
                  <c:v>408.26900000000001</c:v>
                </c:pt>
                <c:pt idx="6729">
                  <c:v>408.27429999999998</c:v>
                </c:pt>
                <c:pt idx="6730">
                  <c:v>408.2783</c:v>
                </c:pt>
                <c:pt idx="6731">
                  <c:v>408.28070000000002</c:v>
                </c:pt>
                <c:pt idx="6732">
                  <c:v>408.28109999999998</c:v>
                </c:pt>
                <c:pt idx="6733">
                  <c:v>408.27909999999997</c:v>
                </c:pt>
                <c:pt idx="6734">
                  <c:v>408.2749</c:v>
                </c:pt>
                <c:pt idx="6735">
                  <c:v>408.26929999999999</c:v>
                </c:pt>
                <c:pt idx="6736">
                  <c:v>408.2638</c:v>
                </c:pt>
                <c:pt idx="6737">
                  <c:v>408.26009999999997</c:v>
                </c:pt>
                <c:pt idx="6738">
                  <c:v>408.25970000000001</c:v>
                </c:pt>
                <c:pt idx="6739">
                  <c:v>408.26339999999999</c:v>
                </c:pt>
                <c:pt idx="6740">
                  <c:v>408.2706</c:v>
                </c:pt>
                <c:pt idx="6741">
                  <c:v>408.27960000000002</c:v>
                </c:pt>
                <c:pt idx="6742">
                  <c:v>408.28789999999998</c:v>
                </c:pt>
                <c:pt idx="6743">
                  <c:v>408.2937</c:v>
                </c:pt>
                <c:pt idx="6744">
                  <c:v>408.29590000000002</c:v>
                </c:pt>
                <c:pt idx="6745">
                  <c:v>408.29500000000002</c:v>
                </c:pt>
                <c:pt idx="6746">
                  <c:v>408.2921</c:v>
                </c:pt>
                <c:pt idx="6747">
                  <c:v>408.28899999999999</c:v>
                </c:pt>
                <c:pt idx="6748">
                  <c:v>408.28649999999999</c:v>
                </c:pt>
                <c:pt idx="6749">
                  <c:v>408.28499999999997</c:v>
                </c:pt>
                <c:pt idx="6750">
                  <c:v>408.28370000000001</c:v>
                </c:pt>
                <c:pt idx="6751">
                  <c:v>408.28179999999998</c:v>
                </c:pt>
                <c:pt idx="6752">
                  <c:v>408.27870000000001</c:v>
                </c:pt>
                <c:pt idx="6753">
                  <c:v>408.27480000000003</c:v>
                </c:pt>
                <c:pt idx="6754">
                  <c:v>408.27100000000002</c:v>
                </c:pt>
                <c:pt idx="6755">
                  <c:v>408.26859999999999</c:v>
                </c:pt>
                <c:pt idx="6756">
                  <c:v>408.26859999999999</c:v>
                </c:pt>
                <c:pt idx="6757">
                  <c:v>408.2713</c:v>
                </c:pt>
                <c:pt idx="6758">
                  <c:v>408.27620000000002</c:v>
                </c:pt>
                <c:pt idx="6759">
                  <c:v>408.28250000000003</c:v>
                </c:pt>
                <c:pt idx="6760">
                  <c:v>408.28910000000002</c:v>
                </c:pt>
                <c:pt idx="6761">
                  <c:v>408.2955</c:v>
                </c:pt>
                <c:pt idx="6762">
                  <c:v>408.30150000000003</c:v>
                </c:pt>
                <c:pt idx="6763">
                  <c:v>408.30740000000003</c:v>
                </c:pt>
                <c:pt idx="6764">
                  <c:v>408.31389999999999</c:v>
                </c:pt>
                <c:pt idx="6765">
                  <c:v>408.3211</c:v>
                </c:pt>
                <c:pt idx="6766">
                  <c:v>408.32909999999998</c:v>
                </c:pt>
                <c:pt idx="6767">
                  <c:v>408.3372</c:v>
                </c:pt>
                <c:pt idx="6768">
                  <c:v>408.34460000000001</c:v>
                </c:pt>
                <c:pt idx="6769">
                  <c:v>408.351</c:v>
                </c:pt>
                <c:pt idx="6770">
                  <c:v>408.3562</c:v>
                </c:pt>
                <c:pt idx="6771">
                  <c:v>408.36079999999998</c:v>
                </c:pt>
                <c:pt idx="6772">
                  <c:v>408.36529999999999</c:v>
                </c:pt>
                <c:pt idx="6773">
                  <c:v>408.37040000000002</c:v>
                </c:pt>
                <c:pt idx="6774">
                  <c:v>408.37599999999998</c:v>
                </c:pt>
                <c:pt idx="6775">
                  <c:v>408.38170000000002</c:v>
                </c:pt>
                <c:pt idx="6776">
                  <c:v>408.38639999999998</c:v>
                </c:pt>
                <c:pt idx="6777">
                  <c:v>408.3888</c:v>
                </c:pt>
                <c:pt idx="6778">
                  <c:v>408.3879</c:v>
                </c:pt>
                <c:pt idx="6779">
                  <c:v>408.38330000000002</c:v>
                </c:pt>
                <c:pt idx="6780">
                  <c:v>408.37520000000001</c:v>
                </c:pt>
                <c:pt idx="6781">
                  <c:v>408.36450000000002</c:v>
                </c:pt>
                <c:pt idx="6782">
                  <c:v>408.35270000000003</c:v>
                </c:pt>
                <c:pt idx="6783">
                  <c:v>408.3415</c:v>
                </c:pt>
                <c:pt idx="6784">
                  <c:v>408.33249999999998</c:v>
                </c:pt>
                <c:pt idx="6785">
                  <c:v>408.3272</c:v>
                </c:pt>
                <c:pt idx="6786">
                  <c:v>408.32670000000002</c:v>
                </c:pt>
                <c:pt idx="6787">
                  <c:v>408.33109999999999</c:v>
                </c:pt>
                <c:pt idx="6788">
                  <c:v>408.34010000000001</c:v>
                </c:pt>
                <c:pt idx="6789">
                  <c:v>408.35239999999999</c:v>
                </c:pt>
                <c:pt idx="6790">
                  <c:v>408.36610000000002</c:v>
                </c:pt>
                <c:pt idx="6791">
                  <c:v>408.37860000000001</c:v>
                </c:pt>
                <c:pt idx="6792">
                  <c:v>408.3877</c:v>
                </c:pt>
                <c:pt idx="6793">
                  <c:v>408.39179999999999</c:v>
                </c:pt>
                <c:pt idx="6794">
                  <c:v>408.39010000000002</c:v>
                </c:pt>
                <c:pt idx="6795">
                  <c:v>408.38299999999998</c:v>
                </c:pt>
                <c:pt idx="6796">
                  <c:v>408.37200000000001</c:v>
                </c:pt>
                <c:pt idx="6797">
                  <c:v>408.35899999999998</c:v>
                </c:pt>
                <c:pt idx="6798">
                  <c:v>408.34590000000003</c:v>
                </c:pt>
                <c:pt idx="6799">
                  <c:v>408.33460000000002</c:v>
                </c:pt>
                <c:pt idx="6800">
                  <c:v>408.32600000000002</c:v>
                </c:pt>
                <c:pt idx="6801">
                  <c:v>408.32069999999999</c:v>
                </c:pt>
                <c:pt idx="6802">
                  <c:v>408.31819999999999</c:v>
                </c:pt>
                <c:pt idx="6803">
                  <c:v>408.31759999999997</c:v>
                </c:pt>
                <c:pt idx="6804">
                  <c:v>408.31759999999997</c:v>
                </c:pt>
                <c:pt idx="6805">
                  <c:v>408.31720000000001</c:v>
                </c:pt>
                <c:pt idx="6806">
                  <c:v>408.31610000000001</c:v>
                </c:pt>
                <c:pt idx="6807">
                  <c:v>408.31479999999999</c:v>
                </c:pt>
                <c:pt idx="6808">
                  <c:v>408.31450000000001</c:v>
                </c:pt>
                <c:pt idx="6809">
                  <c:v>408.31610000000001</c:v>
                </c:pt>
                <c:pt idx="6810">
                  <c:v>408.32010000000002</c:v>
                </c:pt>
                <c:pt idx="6811">
                  <c:v>408.32600000000002</c:v>
                </c:pt>
                <c:pt idx="6812">
                  <c:v>408.33240000000001</c:v>
                </c:pt>
                <c:pt idx="6813">
                  <c:v>408.33749999999998</c:v>
                </c:pt>
                <c:pt idx="6814">
                  <c:v>408.3399</c:v>
                </c:pt>
                <c:pt idx="6815">
                  <c:v>408.339</c:v>
                </c:pt>
                <c:pt idx="6816">
                  <c:v>408.33569999999997</c:v>
                </c:pt>
                <c:pt idx="6817">
                  <c:v>408.33179999999999</c:v>
                </c:pt>
                <c:pt idx="6818">
                  <c:v>408.32929999999999</c:v>
                </c:pt>
                <c:pt idx="6819">
                  <c:v>408.3297</c:v>
                </c:pt>
                <c:pt idx="6820">
                  <c:v>408.33339999999998</c:v>
                </c:pt>
                <c:pt idx="6821">
                  <c:v>408.33940000000001</c:v>
                </c:pt>
                <c:pt idx="6822">
                  <c:v>408.34569999999997</c:v>
                </c:pt>
                <c:pt idx="6823">
                  <c:v>408.35050000000001</c:v>
                </c:pt>
                <c:pt idx="6824">
                  <c:v>408.3526</c:v>
                </c:pt>
                <c:pt idx="6825">
                  <c:v>408.3519</c:v>
                </c:pt>
                <c:pt idx="6826">
                  <c:v>408.3494</c:v>
                </c:pt>
                <c:pt idx="6827">
                  <c:v>408.3467</c:v>
                </c:pt>
                <c:pt idx="6828">
                  <c:v>408.34500000000003</c:v>
                </c:pt>
                <c:pt idx="6829">
                  <c:v>408.34440000000001</c:v>
                </c:pt>
                <c:pt idx="6830">
                  <c:v>408.34399999999999</c:v>
                </c:pt>
                <c:pt idx="6831">
                  <c:v>408.34230000000002</c:v>
                </c:pt>
                <c:pt idx="6832">
                  <c:v>408.33789999999999</c:v>
                </c:pt>
                <c:pt idx="6833">
                  <c:v>408.33010000000002</c:v>
                </c:pt>
                <c:pt idx="6834">
                  <c:v>408.31950000000001</c:v>
                </c:pt>
                <c:pt idx="6835">
                  <c:v>408.3075</c:v>
                </c:pt>
                <c:pt idx="6836">
                  <c:v>408.29610000000002</c:v>
                </c:pt>
                <c:pt idx="6837">
                  <c:v>408.28719999999998</c:v>
                </c:pt>
                <c:pt idx="6838">
                  <c:v>408.28219999999999</c:v>
                </c:pt>
                <c:pt idx="6839">
                  <c:v>408.28199999999998</c:v>
                </c:pt>
                <c:pt idx="6840">
                  <c:v>408.2869</c:v>
                </c:pt>
                <c:pt idx="6841">
                  <c:v>408.29649999999998</c:v>
                </c:pt>
                <c:pt idx="6842">
                  <c:v>408.31</c:v>
                </c:pt>
                <c:pt idx="6843">
                  <c:v>408.3263</c:v>
                </c:pt>
                <c:pt idx="6844">
                  <c:v>408.34390000000002</c:v>
                </c:pt>
                <c:pt idx="6845">
                  <c:v>408.36090000000002</c:v>
                </c:pt>
                <c:pt idx="6846">
                  <c:v>408.37560000000002</c:v>
                </c:pt>
                <c:pt idx="6847">
                  <c:v>408.38670000000002</c:v>
                </c:pt>
                <c:pt idx="6848">
                  <c:v>408.39359999999999</c:v>
                </c:pt>
                <c:pt idx="6849">
                  <c:v>408.39679999999998</c:v>
                </c:pt>
                <c:pt idx="6850">
                  <c:v>408.3974</c:v>
                </c:pt>
                <c:pt idx="6851">
                  <c:v>408.39729999999997</c:v>
                </c:pt>
                <c:pt idx="6852">
                  <c:v>408.39780000000002</c:v>
                </c:pt>
                <c:pt idx="6853">
                  <c:v>408.39949999999999</c:v>
                </c:pt>
                <c:pt idx="6854">
                  <c:v>408.40199999999999</c:v>
                </c:pt>
                <c:pt idx="6855">
                  <c:v>408.40440000000001</c:v>
                </c:pt>
                <c:pt idx="6856">
                  <c:v>408.40519999999998</c:v>
                </c:pt>
                <c:pt idx="6857">
                  <c:v>408.40340000000003</c:v>
                </c:pt>
                <c:pt idx="6858">
                  <c:v>408.39870000000002</c:v>
                </c:pt>
                <c:pt idx="6859">
                  <c:v>408.39170000000001</c:v>
                </c:pt>
                <c:pt idx="6860">
                  <c:v>408.38380000000001</c:v>
                </c:pt>
                <c:pt idx="6861">
                  <c:v>408.37610000000001</c:v>
                </c:pt>
                <c:pt idx="6862">
                  <c:v>408.37</c:v>
                </c:pt>
                <c:pt idx="6863">
                  <c:v>408.36619999999999</c:v>
                </c:pt>
                <c:pt idx="6864">
                  <c:v>408.36490000000003</c:v>
                </c:pt>
                <c:pt idx="6865">
                  <c:v>408.36599999999999</c:v>
                </c:pt>
                <c:pt idx="6866">
                  <c:v>408.3689</c:v>
                </c:pt>
                <c:pt idx="6867">
                  <c:v>408.3734</c:v>
                </c:pt>
                <c:pt idx="6868">
                  <c:v>408.37869999999998</c:v>
                </c:pt>
                <c:pt idx="6869">
                  <c:v>408.38389999999998</c:v>
                </c:pt>
                <c:pt idx="6870">
                  <c:v>408.3879</c:v>
                </c:pt>
                <c:pt idx="6871">
                  <c:v>408.38979999999998</c:v>
                </c:pt>
                <c:pt idx="6872">
                  <c:v>408.38869999999997</c:v>
                </c:pt>
                <c:pt idx="6873">
                  <c:v>408.38459999999998</c:v>
                </c:pt>
                <c:pt idx="6874">
                  <c:v>408.37819999999999</c:v>
                </c:pt>
                <c:pt idx="6875">
                  <c:v>408.37059999999997</c:v>
                </c:pt>
                <c:pt idx="6876">
                  <c:v>408.36349999999999</c:v>
                </c:pt>
                <c:pt idx="6877">
                  <c:v>408.35829999999999</c:v>
                </c:pt>
                <c:pt idx="6878">
                  <c:v>408.35579999999999</c:v>
                </c:pt>
                <c:pt idx="6879">
                  <c:v>408.3562</c:v>
                </c:pt>
                <c:pt idx="6880">
                  <c:v>408.35899999999998</c:v>
                </c:pt>
                <c:pt idx="6881">
                  <c:v>408.36340000000001</c:v>
                </c:pt>
                <c:pt idx="6882">
                  <c:v>408.36860000000001</c:v>
                </c:pt>
                <c:pt idx="6883">
                  <c:v>408.37400000000002</c:v>
                </c:pt>
                <c:pt idx="6884">
                  <c:v>408.3793</c:v>
                </c:pt>
                <c:pt idx="6885">
                  <c:v>408.38440000000003</c:v>
                </c:pt>
                <c:pt idx="6886">
                  <c:v>408.38929999999999</c:v>
                </c:pt>
                <c:pt idx="6887">
                  <c:v>408.39390000000003</c:v>
                </c:pt>
                <c:pt idx="6888">
                  <c:v>408.39769999999999</c:v>
                </c:pt>
                <c:pt idx="6889">
                  <c:v>408.40030000000002</c:v>
                </c:pt>
                <c:pt idx="6890">
                  <c:v>408.40160000000003</c:v>
                </c:pt>
                <c:pt idx="6891">
                  <c:v>408.40160000000003</c:v>
                </c:pt>
                <c:pt idx="6892">
                  <c:v>408.40089999999998</c:v>
                </c:pt>
                <c:pt idx="6893">
                  <c:v>408.40039999999999</c:v>
                </c:pt>
                <c:pt idx="6894">
                  <c:v>408.4008</c:v>
                </c:pt>
                <c:pt idx="6895">
                  <c:v>408.40289999999999</c:v>
                </c:pt>
                <c:pt idx="6896">
                  <c:v>408.4067</c:v>
                </c:pt>
                <c:pt idx="6897">
                  <c:v>408.41140000000001</c:v>
                </c:pt>
                <c:pt idx="6898">
                  <c:v>408.416</c:v>
                </c:pt>
                <c:pt idx="6899">
                  <c:v>408.41919999999999</c:v>
                </c:pt>
                <c:pt idx="6900">
                  <c:v>408.41949999999997</c:v>
                </c:pt>
                <c:pt idx="6901">
                  <c:v>408.4162</c:v>
                </c:pt>
                <c:pt idx="6902">
                  <c:v>408.40940000000001</c:v>
                </c:pt>
                <c:pt idx="6903">
                  <c:v>408.39960000000002</c:v>
                </c:pt>
                <c:pt idx="6904">
                  <c:v>408.38810000000001</c:v>
                </c:pt>
                <c:pt idx="6905">
                  <c:v>408.37619999999998</c:v>
                </c:pt>
                <c:pt idx="6906">
                  <c:v>408.36529999999999</c:v>
                </c:pt>
                <c:pt idx="6907">
                  <c:v>408.35630000000003</c:v>
                </c:pt>
                <c:pt idx="6908">
                  <c:v>408.34980000000002</c:v>
                </c:pt>
                <c:pt idx="6909">
                  <c:v>408.34590000000003</c:v>
                </c:pt>
                <c:pt idx="6910">
                  <c:v>408.34480000000002</c:v>
                </c:pt>
                <c:pt idx="6911">
                  <c:v>408.34629999999999</c:v>
                </c:pt>
                <c:pt idx="6912">
                  <c:v>408.35019999999997</c:v>
                </c:pt>
                <c:pt idx="6913">
                  <c:v>408.35609999999997</c:v>
                </c:pt>
                <c:pt idx="6914">
                  <c:v>408.36320000000001</c:v>
                </c:pt>
                <c:pt idx="6915">
                  <c:v>408.37080000000003</c:v>
                </c:pt>
                <c:pt idx="6916">
                  <c:v>408.37790000000001</c:v>
                </c:pt>
                <c:pt idx="6917">
                  <c:v>408.38350000000003</c:v>
                </c:pt>
                <c:pt idx="6918">
                  <c:v>408.38710000000003</c:v>
                </c:pt>
                <c:pt idx="6919">
                  <c:v>408.38869999999997</c:v>
                </c:pt>
                <c:pt idx="6920">
                  <c:v>408.38900000000001</c:v>
                </c:pt>
                <c:pt idx="6921">
                  <c:v>408.3888</c:v>
                </c:pt>
                <c:pt idx="6922">
                  <c:v>408.38890000000004</c:v>
                </c:pt>
                <c:pt idx="6923">
                  <c:v>408.39010000000002</c:v>
                </c:pt>
                <c:pt idx="6924">
                  <c:v>408.3922</c:v>
                </c:pt>
                <c:pt idx="6925">
                  <c:v>408.39499999999998</c:v>
                </c:pt>
                <c:pt idx="6926">
                  <c:v>408.39749999999998</c:v>
                </c:pt>
                <c:pt idx="6927">
                  <c:v>408.39920000000001</c:v>
                </c:pt>
                <c:pt idx="6928">
                  <c:v>408.40010000000001</c:v>
                </c:pt>
                <c:pt idx="6929">
                  <c:v>408.40039999999999</c:v>
                </c:pt>
                <c:pt idx="6930">
                  <c:v>408.4008</c:v>
                </c:pt>
                <c:pt idx="6931">
                  <c:v>408.40219999999999</c:v>
                </c:pt>
                <c:pt idx="6932">
                  <c:v>408.40480000000002</c:v>
                </c:pt>
                <c:pt idx="6933">
                  <c:v>408.40859999999998</c:v>
                </c:pt>
                <c:pt idx="6934">
                  <c:v>408.41250000000002</c:v>
                </c:pt>
                <c:pt idx="6935">
                  <c:v>408.4151</c:v>
                </c:pt>
                <c:pt idx="6936">
                  <c:v>408.4151</c:v>
                </c:pt>
                <c:pt idx="6937">
                  <c:v>408.41149999999999</c:v>
                </c:pt>
                <c:pt idx="6938">
                  <c:v>408.404</c:v>
                </c:pt>
                <c:pt idx="6939">
                  <c:v>408.39330000000001</c:v>
                </c:pt>
                <c:pt idx="6940">
                  <c:v>408.38099999999997</c:v>
                </c:pt>
                <c:pt idx="6941">
                  <c:v>408.3689</c:v>
                </c:pt>
                <c:pt idx="6942">
                  <c:v>408.35919999999999</c:v>
                </c:pt>
                <c:pt idx="6943">
                  <c:v>408.35360000000003</c:v>
                </c:pt>
                <c:pt idx="6944">
                  <c:v>408.35289999999998</c:v>
                </c:pt>
                <c:pt idx="6945">
                  <c:v>408.35739999999998</c:v>
                </c:pt>
                <c:pt idx="6946">
                  <c:v>408.36599999999999</c:v>
                </c:pt>
                <c:pt idx="6947">
                  <c:v>408.37700000000001</c:v>
                </c:pt>
                <c:pt idx="6948">
                  <c:v>408.38850000000002</c:v>
                </c:pt>
                <c:pt idx="6949">
                  <c:v>408.39839999999998</c:v>
                </c:pt>
              </c:numCache>
            </c:numRef>
          </c:yVal>
          <c:smooth val="1"/>
          <c:extLst xmlns:c16r2="http://schemas.microsoft.com/office/drawing/2015/06/chart">
            <c:ext xmlns:c16="http://schemas.microsoft.com/office/drawing/2014/chart" uri="{C3380CC4-5D6E-409C-BE32-E72D297353CC}">
              <c16:uniqueId val="{00000005-0520-4E1E-A005-22E8D5D562D2}"/>
            </c:ext>
          </c:extLst>
        </c:ser>
        <c:ser>
          <c:idx val="7"/>
          <c:order val="6"/>
          <c:tx>
            <c:v>MLE</c:v>
          </c:tx>
          <c:spPr>
            <a:ln>
              <a:solidFill>
                <a:schemeClr val="tx1"/>
              </a:solidFill>
            </a:ln>
          </c:spPr>
          <c:marker>
            <c:symbol val="none"/>
          </c:marker>
          <c:xVal>
            <c:numRef>
              <c:f>'[FTIR.xls]1% lime'!$A$2:$A$6951</c:f>
              <c:numCache>
                <c:formatCode>0.00</c:formatCode>
                <c:ptCount val="6950"/>
                <c:pt idx="0">
                  <c:v>649.89329999999995</c:v>
                </c:pt>
                <c:pt idx="1">
                  <c:v>650.37540000000001</c:v>
                </c:pt>
                <c:pt idx="2">
                  <c:v>650.85749999999996</c:v>
                </c:pt>
                <c:pt idx="3">
                  <c:v>651.33969999999999</c:v>
                </c:pt>
                <c:pt idx="4">
                  <c:v>651.82180000000005</c:v>
                </c:pt>
                <c:pt idx="5">
                  <c:v>652.3039</c:v>
                </c:pt>
                <c:pt idx="6">
                  <c:v>652.78599999999994</c:v>
                </c:pt>
                <c:pt idx="7">
                  <c:v>653.2681</c:v>
                </c:pt>
                <c:pt idx="8">
                  <c:v>653.75019999999995</c:v>
                </c:pt>
                <c:pt idx="9">
                  <c:v>654.23239999999998</c:v>
                </c:pt>
                <c:pt idx="10">
                  <c:v>654.71450000000004</c:v>
                </c:pt>
                <c:pt idx="11">
                  <c:v>655.19659999999999</c:v>
                </c:pt>
                <c:pt idx="12">
                  <c:v>655.67870000000005</c:v>
                </c:pt>
                <c:pt idx="13">
                  <c:v>656.16079999999999</c:v>
                </c:pt>
                <c:pt idx="14">
                  <c:v>656.64290000000005</c:v>
                </c:pt>
                <c:pt idx="15">
                  <c:v>657.12509999999997</c:v>
                </c:pt>
                <c:pt idx="16">
                  <c:v>657.60720000000003</c:v>
                </c:pt>
                <c:pt idx="17">
                  <c:v>658.08929999999998</c:v>
                </c:pt>
                <c:pt idx="18">
                  <c:v>658.57140000000004</c:v>
                </c:pt>
                <c:pt idx="19">
                  <c:v>659.05349999999999</c:v>
                </c:pt>
                <c:pt idx="20">
                  <c:v>659.53560000000004</c:v>
                </c:pt>
                <c:pt idx="21">
                  <c:v>660.01779999999997</c:v>
                </c:pt>
                <c:pt idx="22">
                  <c:v>660.49990000000003</c:v>
                </c:pt>
                <c:pt idx="23">
                  <c:v>660.98199999999997</c:v>
                </c:pt>
                <c:pt idx="24">
                  <c:v>661.46410000000003</c:v>
                </c:pt>
                <c:pt idx="25">
                  <c:v>661.94619999999998</c:v>
                </c:pt>
                <c:pt idx="26">
                  <c:v>662.42830000000004</c:v>
                </c:pt>
                <c:pt idx="27">
                  <c:v>662.91049999999996</c:v>
                </c:pt>
                <c:pt idx="28">
                  <c:v>663.39260000000002</c:v>
                </c:pt>
                <c:pt idx="29">
                  <c:v>663.87469999999996</c:v>
                </c:pt>
                <c:pt idx="30">
                  <c:v>664.35680000000002</c:v>
                </c:pt>
                <c:pt idx="31">
                  <c:v>664.83889999999997</c:v>
                </c:pt>
                <c:pt idx="32">
                  <c:v>665.32100000000003</c:v>
                </c:pt>
                <c:pt idx="33">
                  <c:v>665.80319999999995</c:v>
                </c:pt>
                <c:pt idx="34">
                  <c:v>666.28530000000001</c:v>
                </c:pt>
                <c:pt idx="35">
                  <c:v>666.76739999999995</c:v>
                </c:pt>
                <c:pt idx="36">
                  <c:v>667.24950000000001</c:v>
                </c:pt>
                <c:pt idx="37">
                  <c:v>667.73159999999996</c:v>
                </c:pt>
                <c:pt idx="38">
                  <c:v>668.21370000000002</c:v>
                </c:pt>
                <c:pt idx="39">
                  <c:v>668.69590000000005</c:v>
                </c:pt>
                <c:pt idx="40">
                  <c:v>669.178</c:v>
                </c:pt>
                <c:pt idx="41">
                  <c:v>669.66010000000006</c:v>
                </c:pt>
                <c:pt idx="42">
                  <c:v>670.1422</c:v>
                </c:pt>
                <c:pt idx="43">
                  <c:v>670.62429999999995</c:v>
                </c:pt>
                <c:pt idx="44">
                  <c:v>671.10640000000001</c:v>
                </c:pt>
                <c:pt idx="45">
                  <c:v>671.58860000000004</c:v>
                </c:pt>
                <c:pt idx="46">
                  <c:v>672.07069999999999</c:v>
                </c:pt>
                <c:pt idx="47">
                  <c:v>672.55280000000005</c:v>
                </c:pt>
                <c:pt idx="48">
                  <c:v>673.03489999999999</c:v>
                </c:pt>
                <c:pt idx="49">
                  <c:v>673.51700000000005</c:v>
                </c:pt>
                <c:pt idx="50">
                  <c:v>673.9991</c:v>
                </c:pt>
                <c:pt idx="51">
                  <c:v>674.48130000000003</c:v>
                </c:pt>
                <c:pt idx="52">
                  <c:v>674.96339999999998</c:v>
                </c:pt>
                <c:pt idx="53">
                  <c:v>675.44550000000004</c:v>
                </c:pt>
                <c:pt idx="54">
                  <c:v>675.92759999999998</c:v>
                </c:pt>
                <c:pt idx="55">
                  <c:v>676.40970000000004</c:v>
                </c:pt>
                <c:pt idx="56">
                  <c:v>676.89179999999999</c:v>
                </c:pt>
                <c:pt idx="57">
                  <c:v>677.37400000000002</c:v>
                </c:pt>
                <c:pt idx="58">
                  <c:v>677.85609999999997</c:v>
                </c:pt>
                <c:pt idx="59">
                  <c:v>678.33820000000003</c:v>
                </c:pt>
                <c:pt idx="60">
                  <c:v>678.82029999999997</c:v>
                </c:pt>
                <c:pt idx="61">
                  <c:v>679.30240000000003</c:v>
                </c:pt>
                <c:pt idx="62">
                  <c:v>679.78449999999998</c:v>
                </c:pt>
                <c:pt idx="63">
                  <c:v>680.26670000000001</c:v>
                </c:pt>
                <c:pt idx="64">
                  <c:v>680.74879999999996</c:v>
                </c:pt>
                <c:pt idx="65">
                  <c:v>681.23090000000002</c:v>
                </c:pt>
                <c:pt idx="66">
                  <c:v>681.71299999999997</c:v>
                </c:pt>
                <c:pt idx="67">
                  <c:v>682.19510000000002</c:v>
                </c:pt>
                <c:pt idx="68">
                  <c:v>682.67719999999997</c:v>
                </c:pt>
                <c:pt idx="69">
                  <c:v>683.15940000000001</c:v>
                </c:pt>
                <c:pt idx="70">
                  <c:v>683.64149999999995</c:v>
                </c:pt>
                <c:pt idx="71">
                  <c:v>684.12360000000001</c:v>
                </c:pt>
                <c:pt idx="72">
                  <c:v>684.60569999999996</c:v>
                </c:pt>
                <c:pt idx="73">
                  <c:v>685.08780000000002</c:v>
                </c:pt>
                <c:pt idx="74">
                  <c:v>685.56989999999996</c:v>
                </c:pt>
                <c:pt idx="75">
                  <c:v>686.0521</c:v>
                </c:pt>
                <c:pt idx="76">
                  <c:v>686.53420000000006</c:v>
                </c:pt>
                <c:pt idx="77">
                  <c:v>687.0163</c:v>
                </c:pt>
                <c:pt idx="78">
                  <c:v>687.49839999999995</c:v>
                </c:pt>
                <c:pt idx="79">
                  <c:v>687.98050000000001</c:v>
                </c:pt>
                <c:pt idx="80">
                  <c:v>688.46259999999995</c:v>
                </c:pt>
                <c:pt idx="81">
                  <c:v>688.94479999999999</c:v>
                </c:pt>
                <c:pt idx="82">
                  <c:v>689.42690000000005</c:v>
                </c:pt>
                <c:pt idx="83">
                  <c:v>689.90899999999999</c:v>
                </c:pt>
                <c:pt idx="84">
                  <c:v>690.39110000000005</c:v>
                </c:pt>
                <c:pt idx="85">
                  <c:v>690.8732</c:v>
                </c:pt>
                <c:pt idx="86">
                  <c:v>691.35530000000006</c:v>
                </c:pt>
                <c:pt idx="87">
                  <c:v>691.83749999999998</c:v>
                </c:pt>
                <c:pt idx="88">
                  <c:v>692.31960000000004</c:v>
                </c:pt>
                <c:pt idx="89">
                  <c:v>692.80169999999998</c:v>
                </c:pt>
                <c:pt idx="90">
                  <c:v>693.28380000000004</c:v>
                </c:pt>
                <c:pt idx="91">
                  <c:v>693.76589999999999</c:v>
                </c:pt>
                <c:pt idx="92">
                  <c:v>694.24800000000005</c:v>
                </c:pt>
                <c:pt idx="93">
                  <c:v>694.73019999999997</c:v>
                </c:pt>
                <c:pt idx="94">
                  <c:v>695.21230000000003</c:v>
                </c:pt>
                <c:pt idx="95">
                  <c:v>695.69439999999997</c:v>
                </c:pt>
                <c:pt idx="96">
                  <c:v>696.17650000000003</c:v>
                </c:pt>
                <c:pt idx="97">
                  <c:v>696.65859999999998</c:v>
                </c:pt>
                <c:pt idx="98">
                  <c:v>697.14070000000004</c:v>
                </c:pt>
                <c:pt idx="99">
                  <c:v>697.62289999999996</c:v>
                </c:pt>
                <c:pt idx="100">
                  <c:v>698.10500000000002</c:v>
                </c:pt>
                <c:pt idx="101">
                  <c:v>698.58709999999996</c:v>
                </c:pt>
                <c:pt idx="102">
                  <c:v>699.06920000000002</c:v>
                </c:pt>
                <c:pt idx="103">
                  <c:v>699.55129999999997</c:v>
                </c:pt>
                <c:pt idx="104">
                  <c:v>700.03340000000003</c:v>
                </c:pt>
                <c:pt idx="105">
                  <c:v>700.51559999999995</c:v>
                </c:pt>
                <c:pt idx="106">
                  <c:v>700.99770000000001</c:v>
                </c:pt>
                <c:pt idx="107">
                  <c:v>701.47979999999995</c:v>
                </c:pt>
                <c:pt idx="108">
                  <c:v>701.96190000000001</c:v>
                </c:pt>
                <c:pt idx="109">
                  <c:v>702.44399999999996</c:v>
                </c:pt>
                <c:pt idx="110">
                  <c:v>702.92610000000002</c:v>
                </c:pt>
                <c:pt idx="111">
                  <c:v>703.40830000000005</c:v>
                </c:pt>
                <c:pt idx="112">
                  <c:v>703.8904</c:v>
                </c:pt>
                <c:pt idx="113">
                  <c:v>704.37249999999995</c:v>
                </c:pt>
                <c:pt idx="114">
                  <c:v>704.8546</c:v>
                </c:pt>
                <c:pt idx="115">
                  <c:v>705.33669999999995</c:v>
                </c:pt>
                <c:pt idx="116">
                  <c:v>705.81880000000001</c:v>
                </c:pt>
                <c:pt idx="117">
                  <c:v>706.30100000000004</c:v>
                </c:pt>
                <c:pt idx="118">
                  <c:v>706.78309999999999</c:v>
                </c:pt>
                <c:pt idx="119">
                  <c:v>707.26520000000005</c:v>
                </c:pt>
                <c:pt idx="120">
                  <c:v>707.7473</c:v>
                </c:pt>
                <c:pt idx="121">
                  <c:v>708.22940000000006</c:v>
                </c:pt>
                <c:pt idx="122">
                  <c:v>708.7115</c:v>
                </c:pt>
                <c:pt idx="123">
                  <c:v>709.19370000000004</c:v>
                </c:pt>
                <c:pt idx="124">
                  <c:v>709.67579999999998</c:v>
                </c:pt>
                <c:pt idx="125">
                  <c:v>710.15790000000004</c:v>
                </c:pt>
                <c:pt idx="126">
                  <c:v>710.64</c:v>
                </c:pt>
                <c:pt idx="127">
                  <c:v>711.12210000000005</c:v>
                </c:pt>
                <c:pt idx="128">
                  <c:v>711.60419999999999</c:v>
                </c:pt>
                <c:pt idx="129">
                  <c:v>712.08640000000003</c:v>
                </c:pt>
                <c:pt idx="130">
                  <c:v>712.56849999999997</c:v>
                </c:pt>
                <c:pt idx="131">
                  <c:v>713.05060000000003</c:v>
                </c:pt>
                <c:pt idx="132">
                  <c:v>713.53269999999998</c:v>
                </c:pt>
                <c:pt idx="133">
                  <c:v>714.01480000000004</c:v>
                </c:pt>
                <c:pt idx="134">
                  <c:v>714.49689999999998</c:v>
                </c:pt>
                <c:pt idx="135">
                  <c:v>714.97910000000002</c:v>
                </c:pt>
                <c:pt idx="136">
                  <c:v>715.46119999999996</c:v>
                </c:pt>
                <c:pt idx="137">
                  <c:v>715.94330000000002</c:v>
                </c:pt>
                <c:pt idx="138">
                  <c:v>716.42539999999997</c:v>
                </c:pt>
                <c:pt idx="139">
                  <c:v>716.90750000000003</c:v>
                </c:pt>
                <c:pt idx="140">
                  <c:v>717.38959999999997</c:v>
                </c:pt>
                <c:pt idx="141">
                  <c:v>717.87180000000001</c:v>
                </c:pt>
                <c:pt idx="142">
                  <c:v>718.35389999999995</c:v>
                </c:pt>
                <c:pt idx="143">
                  <c:v>718.83600000000001</c:v>
                </c:pt>
                <c:pt idx="144">
                  <c:v>719.31809999999996</c:v>
                </c:pt>
                <c:pt idx="145">
                  <c:v>719.80020000000002</c:v>
                </c:pt>
                <c:pt idx="146">
                  <c:v>720.28229999999996</c:v>
                </c:pt>
                <c:pt idx="147">
                  <c:v>720.7645</c:v>
                </c:pt>
                <c:pt idx="148">
                  <c:v>721.24659999999994</c:v>
                </c:pt>
                <c:pt idx="149">
                  <c:v>721.7287</c:v>
                </c:pt>
                <c:pt idx="150">
                  <c:v>722.21079999999995</c:v>
                </c:pt>
                <c:pt idx="151">
                  <c:v>722.69290000000001</c:v>
                </c:pt>
                <c:pt idx="152">
                  <c:v>723.17499999999995</c:v>
                </c:pt>
                <c:pt idx="153">
                  <c:v>723.65719999999999</c:v>
                </c:pt>
                <c:pt idx="154">
                  <c:v>724.13930000000005</c:v>
                </c:pt>
                <c:pt idx="155">
                  <c:v>724.62139999999999</c:v>
                </c:pt>
                <c:pt idx="156">
                  <c:v>725.10350000000005</c:v>
                </c:pt>
                <c:pt idx="157">
                  <c:v>725.5856</c:v>
                </c:pt>
                <c:pt idx="158">
                  <c:v>726.06769999999995</c:v>
                </c:pt>
                <c:pt idx="159">
                  <c:v>726.54989999999998</c:v>
                </c:pt>
                <c:pt idx="160">
                  <c:v>727.03200000000004</c:v>
                </c:pt>
                <c:pt idx="161">
                  <c:v>727.51409999999998</c:v>
                </c:pt>
                <c:pt idx="162">
                  <c:v>727.99620000000004</c:v>
                </c:pt>
                <c:pt idx="163">
                  <c:v>728.47829999999999</c:v>
                </c:pt>
                <c:pt idx="164">
                  <c:v>728.96040000000005</c:v>
                </c:pt>
                <c:pt idx="165">
                  <c:v>729.44259999999997</c:v>
                </c:pt>
                <c:pt idx="166">
                  <c:v>729.92470000000003</c:v>
                </c:pt>
                <c:pt idx="167">
                  <c:v>730.40679999999998</c:v>
                </c:pt>
                <c:pt idx="168">
                  <c:v>730.88890000000004</c:v>
                </c:pt>
                <c:pt idx="169">
                  <c:v>731.37099999999998</c:v>
                </c:pt>
                <c:pt idx="170">
                  <c:v>731.85310000000004</c:v>
                </c:pt>
                <c:pt idx="171">
                  <c:v>732.33529999999996</c:v>
                </c:pt>
                <c:pt idx="172">
                  <c:v>732.81740000000002</c:v>
                </c:pt>
                <c:pt idx="173">
                  <c:v>733.29949999999997</c:v>
                </c:pt>
                <c:pt idx="174">
                  <c:v>733.78160000000003</c:v>
                </c:pt>
                <c:pt idx="175">
                  <c:v>734.26369999999997</c:v>
                </c:pt>
                <c:pt idx="176">
                  <c:v>734.74580000000003</c:v>
                </c:pt>
                <c:pt idx="177">
                  <c:v>735.22799999999995</c:v>
                </c:pt>
                <c:pt idx="178">
                  <c:v>735.71010000000001</c:v>
                </c:pt>
                <c:pt idx="179">
                  <c:v>736.19219999999996</c:v>
                </c:pt>
                <c:pt idx="180">
                  <c:v>736.67430000000002</c:v>
                </c:pt>
                <c:pt idx="181">
                  <c:v>737.15639999999996</c:v>
                </c:pt>
                <c:pt idx="182">
                  <c:v>737.63850000000002</c:v>
                </c:pt>
                <c:pt idx="183">
                  <c:v>738.12070000000006</c:v>
                </c:pt>
                <c:pt idx="184">
                  <c:v>738.6028</c:v>
                </c:pt>
                <c:pt idx="185">
                  <c:v>739.08489999999995</c:v>
                </c:pt>
                <c:pt idx="186">
                  <c:v>739.56700000000001</c:v>
                </c:pt>
                <c:pt idx="187">
                  <c:v>740.04909999999995</c:v>
                </c:pt>
                <c:pt idx="188">
                  <c:v>740.53129999999999</c:v>
                </c:pt>
                <c:pt idx="189">
                  <c:v>741.01340000000005</c:v>
                </c:pt>
                <c:pt idx="190">
                  <c:v>741.49549999999999</c:v>
                </c:pt>
                <c:pt idx="191">
                  <c:v>741.97760000000005</c:v>
                </c:pt>
                <c:pt idx="192">
                  <c:v>742.4597</c:v>
                </c:pt>
                <c:pt idx="193">
                  <c:v>742.94179999999994</c:v>
                </c:pt>
                <c:pt idx="194">
                  <c:v>743.42399999999998</c:v>
                </c:pt>
                <c:pt idx="195">
                  <c:v>743.90610000000004</c:v>
                </c:pt>
                <c:pt idx="196">
                  <c:v>744.38819999999998</c:v>
                </c:pt>
                <c:pt idx="197">
                  <c:v>744.87030000000004</c:v>
                </c:pt>
                <c:pt idx="198">
                  <c:v>745.35239999999999</c:v>
                </c:pt>
                <c:pt idx="199">
                  <c:v>745.83450000000005</c:v>
                </c:pt>
                <c:pt idx="200">
                  <c:v>746.31669999999997</c:v>
                </c:pt>
                <c:pt idx="201">
                  <c:v>746.79880000000003</c:v>
                </c:pt>
                <c:pt idx="202">
                  <c:v>747.28089999999997</c:v>
                </c:pt>
                <c:pt idx="203">
                  <c:v>747.76300000000003</c:v>
                </c:pt>
                <c:pt idx="204">
                  <c:v>748.24509999999998</c:v>
                </c:pt>
                <c:pt idx="205">
                  <c:v>748.72720000000004</c:v>
                </c:pt>
                <c:pt idx="206">
                  <c:v>749.20939999999996</c:v>
                </c:pt>
                <c:pt idx="207">
                  <c:v>749.69150000000002</c:v>
                </c:pt>
                <c:pt idx="208">
                  <c:v>750.17359999999996</c:v>
                </c:pt>
                <c:pt idx="209">
                  <c:v>750.65570000000002</c:v>
                </c:pt>
                <c:pt idx="210">
                  <c:v>751.13779999999997</c:v>
                </c:pt>
                <c:pt idx="211">
                  <c:v>751.61990000000003</c:v>
                </c:pt>
                <c:pt idx="212">
                  <c:v>752.10209999999995</c:v>
                </c:pt>
                <c:pt idx="213">
                  <c:v>752.58420000000001</c:v>
                </c:pt>
                <c:pt idx="214">
                  <c:v>753.06629999999996</c:v>
                </c:pt>
                <c:pt idx="215">
                  <c:v>753.54840000000002</c:v>
                </c:pt>
                <c:pt idx="216">
                  <c:v>754.03049999999996</c:v>
                </c:pt>
                <c:pt idx="217">
                  <c:v>754.51260000000002</c:v>
                </c:pt>
                <c:pt idx="218">
                  <c:v>754.99480000000005</c:v>
                </c:pt>
                <c:pt idx="219">
                  <c:v>755.4769</c:v>
                </c:pt>
                <c:pt idx="220">
                  <c:v>755.95899999999995</c:v>
                </c:pt>
                <c:pt idx="221">
                  <c:v>756.44110000000001</c:v>
                </c:pt>
                <c:pt idx="222">
                  <c:v>756.92319999999995</c:v>
                </c:pt>
                <c:pt idx="223">
                  <c:v>757.40530000000001</c:v>
                </c:pt>
                <c:pt idx="224">
                  <c:v>757.88750000000005</c:v>
                </c:pt>
                <c:pt idx="225">
                  <c:v>758.36959999999999</c:v>
                </c:pt>
                <c:pt idx="226">
                  <c:v>758.85170000000005</c:v>
                </c:pt>
                <c:pt idx="227">
                  <c:v>759.3338</c:v>
                </c:pt>
                <c:pt idx="228">
                  <c:v>759.81590000000006</c:v>
                </c:pt>
                <c:pt idx="229">
                  <c:v>760.298</c:v>
                </c:pt>
                <c:pt idx="230">
                  <c:v>760.78020000000004</c:v>
                </c:pt>
                <c:pt idx="231">
                  <c:v>761.26229999999998</c:v>
                </c:pt>
                <c:pt idx="232">
                  <c:v>761.74440000000004</c:v>
                </c:pt>
                <c:pt idx="233">
                  <c:v>762.22649999999999</c:v>
                </c:pt>
                <c:pt idx="234">
                  <c:v>762.70860000000005</c:v>
                </c:pt>
                <c:pt idx="235">
                  <c:v>763.19069999999999</c:v>
                </c:pt>
                <c:pt idx="236">
                  <c:v>763.67290000000003</c:v>
                </c:pt>
                <c:pt idx="237">
                  <c:v>764.15499999999997</c:v>
                </c:pt>
                <c:pt idx="238">
                  <c:v>764.63710000000003</c:v>
                </c:pt>
                <c:pt idx="239">
                  <c:v>765.11919999999998</c:v>
                </c:pt>
                <c:pt idx="240">
                  <c:v>765.60130000000004</c:v>
                </c:pt>
                <c:pt idx="241">
                  <c:v>766.08339999999998</c:v>
                </c:pt>
                <c:pt idx="242">
                  <c:v>766.56560000000002</c:v>
                </c:pt>
                <c:pt idx="243">
                  <c:v>767.04769999999996</c:v>
                </c:pt>
                <c:pt idx="244">
                  <c:v>767.52980000000002</c:v>
                </c:pt>
                <c:pt idx="245">
                  <c:v>768.01189999999997</c:v>
                </c:pt>
                <c:pt idx="246">
                  <c:v>768.49400000000003</c:v>
                </c:pt>
                <c:pt idx="247">
                  <c:v>768.97609999999997</c:v>
                </c:pt>
                <c:pt idx="248">
                  <c:v>769.45830000000001</c:v>
                </c:pt>
                <c:pt idx="249">
                  <c:v>769.94039999999995</c:v>
                </c:pt>
                <c:pt idx="250">
                  <c:v>770.42250000000001</c:v>
                </c:pt>
                <c:pt idx="251">
                  <c:v>770.90459999999996</c:v>
                </c:pt>
                <c:pt idx="252">
                  <c:v>771.38670000000002</c:v>
                </c:pt>
                <c:pt idx="253">
                  <c:v>771.86879999999996</c:v>
                </c:pt>
                <c:pt idx="254">
                  <c:v>772.351</c:v>
                </c:pt>
                <c:pt idx="255">
                  <c:v>772.83309999999994</c:v>
                </c:pt>
                <c:pt idx="256">
                  <c:v>773.3152</c:v>
                </c:pt>
                <c:pt idx="257">
                  <c:v>773.79729999999995</c:v>
                </c:pt>
                <c:pt idx="258">
                  <c:v>774.27940000000001</c:v>
                </c:pt>
                <c:pt idx="259">
                  <c:v>774.76149999999996</c:v>
                </c:pt>
                <c:pt idx="260">
                  <c:v>775.24369999999999</c:v>
                </c:pt>
                <c:pt idx="261">
                  <c:v>775.72580000000005</c:v>
                </c:pt>
                <c:pt idx="262">
                  <c:v>776.2079</c:v>
                </c:pt>
                <c:pt idx="263">
                  <c:v>776.69</c:v>
                </c:pt>
                <c:pt idx="264">
                  <c:v>777.1721</c:v>
                </c:pt>
                <c:pt idx="265">
                  <c:v>777.65419999999995</c:v>
                </c:pt>
                <c:pt idx="266">
                  <c:v>778.13639999999998</c:v>
                </c:pt>
                <c:pt idx="267">
                  <c:v>778.61850000000004</c:v>
                </c:pt>
                <c:pt idx="268">
                  <c:v>779.10059999999999</c:v>
                </c:pt>
                <c:pt idx="269">
                  <c:v>779.58270000000005</c:v>
                </c:pt>
                <c:pt idx="270">
                  <c:v>780.06479999999999</c:v>
                </c:pt>
                <c:pt idx="271">
                  <c:v>780.54690000000005</c:v>
                </c:pt>
                <c:pt idx="272">
                  <c:v>781.02909999999997</c:v>
                </c:pt>
                <c:pt idx="273">
                  <c:v>781.51120000000003</c:v>
                </c:pt>
                <c:pt idx="274">
                  <c:v>781.99329999999998</c:v>
                </c:pt>
                <c:pt idx="275">
                  <c:v>782.47540000000004</c:v>
                </c:pt>
                <c:pt idx="276">
                  <c:v>782.95749999999998</c:v>
                </c:pt>
                <c:pt idx="277">
                  <c:v>783.43960000000004</c:v>
                </c:pt>
                <c:pt idx="278">
                  <c:v>783.92179999999996</c:v>
                </c:pt>
                <c:pt idx="279">
                  <c:v>784.40390000000002</c:v>
                </c:pt>
                <c:pt idx="280">
                  <c:v>784.88599999999997</c:v>
                </c:pt>
                <c:pt idx="281">
                  <c:v>785.36810000000003</c:v>
                </c:pt>
                <c:pt idx="282">
                  <c:v>785.85019999999997</c:v>
                </c:pt>
                <c:pt idx="283">
                  <c:v>786.33230000000003</c:v>
                </c:pt>
                <c:pt idx="284">
                  <c:v>786.81449999999995</c:v>
                </c:pt>
                <c:pt idx="285">
                  <c:v>787.29660000000001</c:v>
                </c:pt>
                <c:pt idx="286">
                  <c:v>787.77869999999996</c:v>
                </c:pt>
                <c:pt idx="287">
                  <c:v>788.26080000000002</c:v>
                </c:pt>
                <c:pt idx="288">
                  <c:v>788.74289999999996</c:v>
                </c:pt>
                <c:pt idx="289">
                  <c:v>789.22500000000002</c:v>
                </c:pt>
                <c:pt idx="290">
                  <c:v>789.70719999999994</c:v>
                </c:pt>
                <c:pt idx="291">
                  <c:v>790.1893</c:v>
                </c:pt>
                <c:pt idx="292">
                  <c:v>790.67139999999995</c:v>
                </c:pt>
                <c:pt idx="293">
                  <c:v>791.15350000000001</c:v>
                </c:pt>
                <c:pt idx="294">
                  <c:v>791.63559999999995</c:v>
                </c:pt>
                <c:pt idx="295">
                  <c:v>792.11770000000001</c:v>
                </c:pt>
                <c:pt idx="296">
                  <c:v>792.59990000000005</c:v>
                </c:pt>
                <c:pt idx="297">
                  <c:v>793.08199999999999</c:v>
                </c:pt>
                <c:pt idx="298">
                  <c:v>793.56410000000005</c:v>
                </c:pt>
                <c:pt idx="299">
                  <c:v>794.0462</c:v>
                </c:pt>
                <c:pt idx="300">
                  <c:v>794.52829999999994</c:v>
                </c:pt>
                <c:pt idx="301">
                  <c:v>795.0104</c:v>
                </c:pt>
                <c:pt idx="302">
                  <c:v>795.49260000000004</c:v>
                </c:pt>
                <c:pt idx="303">
                  <c:v>795.97469999999998</c:v>
                </c:pt>
                <c:pt idx="304">
                  <c:v>796.45680000000004</c:v>
                </c:pt>
                <c:pt idx="305">
                  <c:v>796.93889999999999</c:v>
                </c:pt>
                <c:pt idx="306">
                  <c:v>797.42100000000005</c:v>
                </c:pt>
                <c:pt idx="307">
                  <c:v>797.90309999999999</c:v>
                </c:pt>
                <c:pt idx="308">
                  <c:v>798.38530000000003</c:v>
                </c:pt>
                <c:pt idx="309">
                  <c:v>798.86739999999998</c:v>
                </c:pt>
                <c:pt idx="310">
                  <c:v>799.34950000000003</c:v>
                </c:pt>
                <c:pt idx="311">
                  <c:v>799.83159999999998</c:v>
                </c:pt>
                <c:pt idx="312">
                  <c:v>800.31370000000004</c:v>
                </c:pt>
                <c:pt idx="313">
                  <c:v>800.79579999999999</c:v>
                </c:pt>
                <c:pt idx="314">
                  <c:v>801.27800000000002</c:v>
                </c:pt>
                <c:pt idx="315">
                  <c:v>801.76009999999997</c:v>
                </c:pt>
                <c:pt idx="316">
                  <c:v>802.24220000000003</c:v>
                </c:pt>
                <c:pt idx="317">
                  <c:v>802.72429999999997</c:v>
                </c:pt>
                <c:pt idx="318">
                  <c:v>803.20640000000003</c:v>
                </c:pt>
                <c:pt idx="319">
                  <c:v>803.68849999999998</c:v>
                </c:pt>
                <c:pt idx="320">
                  <c:v>804.17070000000001</c:v>
                </c:pt>
                <c:pt idx="321">
                  <c:v>804.65279999999996</c:v>
                </c:pt>
                <c:pt idx="322">
                  <c:v>805.13490000000002</c:v>
                </c:pt>
                <c:pt idx="323">
                  <c:v>805.61699999999996</c:v>
                </c:pt>
                <c:pt idx="324">
                  <c:v>806.09910000000002</c:v>
                </c:pt>
                <c:pt idx="325">
                  <c:v>806.58119999999997</c:v>
                </c:pt>
                <c:pt idx="326">
                  <c:v>807.0634</c:v>
                </c:pt>
                <c:pt idx="327">
                  <c:v>807.54549999999995</c:v>
                </c:pt>
                <c:pt idx="328">
                  <c:v>808.02760000000001</c:v>
                </c:pt>
                <c:pt idx="329">
                  <c:v>808.50969999999995</c:v>
                </c:pt>
                <c:pt idx="330">
                  <c:v>808.99180000000001</c:v>
                </c:pt>
                <c:pt idx="331">
                  <c:v>809.47389999999996</c:v>
                </c:pt>
                <c:pt idx="332">
                  <c:v>809.95609999999999</c:v>
                </c:pt>
                <c:pt idx="333">
                  <c:v>810.43820000000005</c:v>
                </c:pt>
                <c:pt idx="334">
                  <c:v>810.9203</c:v>
                </c:pt>
                <c:pt idx="335">
                  <c:v>811.40239999999994</c:v>
                </c:pt>
                <c:pt idx="336">
                  <c:v>811.8845</c:v>
                </c:pt>
                <c:pt idx="337">
                  <c:v>812.36659999999995</c:v>
                </c:pt>
                <c:pt idx="338">
                  <c:v>812.84879999999998</c:v>
                </c:pt>
                <c:pt idx="339">
                  <c:v>813.33090000000004</c:v>
                </c:pt>
                <c:pt idx="340">
                  <c:v>813.81299999999999</c:v>
                </c:pt>
                <c:pt idx="341">
                  <c:v>814.29510000000005</c:v>
                </c:pt>
                <c:pt idx="342">
                  <c:v>814.77719999999999</c:v>
                </c:pt>
                <c:pt idx="343">
                  <c:v>815.25930000000005</c:v>
                </c:pt>
                <c:pt idx="344">
                  <c:v>815.74149999999997</c:v>
                </c:pt>
                <c:pt idx="345">
                  <c:v>816.22360000000003</c:v>
                </c:pt>
                <c:pt idx="346">
                  <c:v>816.70569999999998</c:v>
                </c:pt>
                <c:pt idx="347">
                  <c:v>817.18780000000004</c:v>
                </c:pt>
                <c:pt idx="348">
                  <c:v>817.66989999999998</c:v>
                </c:pt>
                <c:pt idx="349">
                  <c:v>818.15200000000004</c:v>
                </c:pt>
                <c:pt idx="350">
                  <c:v>818.63419999999996</c:v>
                </c:pt>
                <c:pt idx="351">
                  <c:v>819.11630000000002</c:v>
                </c:pt>
                <c:pt idx="352">
                  <c:v>819.59839999999997</c:v>
                </c:pt>
                <c:pt idx="353">
                  <c:v>820.08050000000003</c:v>
                </c:pt>
                <c:pt idx="354">
                  <c:v>820.56259999999997</c:v>
                </c:pt>
                <c:pt idx="355">
                  <c:v>821.04470000000003</c:v>
                </c:pt>
                <c:pt idx="356">
                  <c:v>821.52689999999996</c:v>
                </c:pt>
                <c:pt idx="357">
                  <c:v>822.00900000000001</c:v>
                </c:pt>
                <c:pt idx="358">
                  <c:v>822.49109999999996</c:v>
                </c:pt>
                <c:pt idx="359">
                  <c:v>822.97320000000002</c:v>
                </c:pt>
                <c:pt idx="360">
                  <c:v>823.45529999999997</c:v>
                </c:pt>
                <c:pt idx="361">
                  <c:v>823.93740000000003</c:v>
                </c:pt>
                <c:pt idx="362">
                  <c:v>824.41959999999995</c:v>
                </c:pt>
                <c:pt idx="363">
                  <c:v>824.90170000000001</c:v>
                </c:pt>
                <c:pt idx="364">
                  <c:v>825.38379999999995</c:v>
                </c:pt>
                <c:pt idx="365">
                  <c:v>825.86590000000001</c:v>
                </c:pt>
                <c:pt idx="366">
                  <c:v>826.34799999999996</c:v>
                </c:pt>
                <c:pt idx="367">
                  <c:v>826.83010000000002</c:v>
                </c:pt>
                <c:pt idx="368">
                  <c:v>827.31230000000005</c:v>
                </c:pt>
                <c:pt idx="369">
                  <c:v>827.7944</c:v>
                </c:pt>
                <c:pt idx="370">
                  <c:v>828.27650000000006</c:v>
                </c:pt>
                <c:pt idx="371">
                  <c:v>828.7586</c:v>
                </c:pt>
                <c:pt idx="372">
                  <c:v>829.24069999999995</c:v>
                </c:pt>
                <c:pt idx="373">
                  <c:v>829.72280000000001</c:v>
                </c:pt>
                <c:pt idx="374">
                  <c:v>830.20500000000004</c:v>
                </c:pt>
                <c:pt idx="375">
                  <c:v>830.68709999999999</c:v>
                </c:pt>
                <c:pt idx="376">
                  <c:v>831.16920000000005</c:v>
                </c:pt>
                <c:pt idx="377">
                  <c:v>831.65129999999999</c:v>
                </c:pt>
                <c:pt idx="378">
                  <c:v>832.13340000000005</c:v>
                </c:pt>
                <c:pt idx="379">
                  <c:v>832.6155</c:v>
                </c:pt>
                <c:pt idx="380">
                  <c:v>833.09770000000003</c:v>
                </c:pt>
                <c:pt idx="381">
                  <c:v>833.57979999999998</c:v>
                </c:pt>
                <c:pt idx="382">
                  <c:v>834.06190000000004</c:v>
                </c:pt>
                <c:pt idx="383">
                  <c:v>834.54399999999998</c:v>
                </c:pt>
                <c:pt idx="384">
                  <c:v>835.02610000000004</c:v>
                </c:pt>
                <c:pt idx="385">
                  <c:v>835.50819999999999</c:v>
                </c:pt>
                <c:pt idx="386">
                  <c:v>835.99040000000002</c:v>
                </c:pt>
                <c:pt idx="387">
                  <c:v>836.47249999999997</c:v>
                </c:pt>
                <c:pt idx="388">
                  <c:v>836.95460000000003</c:v>
                </c:pt>
                <c:pt idx="389">
                  <c:v>837.43669999999997</c:v>
                </c:pt>
                <c:pt idx="390">
                  <c:v>837.91880000000003</c:v>
                </c:pt>
                <c:pt idx="391">
                  <c:v>838.40089999999998</c:v>
                </c:pt>
                <c:pt idx="392">
                  <c:v>838.88310000000001</c:v>
                </c:pt>
                <c:pt idx="393">
                  <c:v>839.36519999999996</c:v>
                </c:pt>
                <c:pt idx="394">
                  <c:v>839.84730000000002</c:v>
                </c:pt>
                <c:pt idx="395">
                  <c:v>840.32939999999996</c:v>
                </c:pt>
                <c:pt idx="396">
                  <c:v>840.81150000000002</c:v>
                </c:pt>
                <c:pt idx="397">
                  <c:v>841.29359999999997</c:v>
                </c:pt>
                <c:pt idx="398">
                  <c:v>841.7758</c:v>
                </c:pt>
                <c:pt idx="399">
                  <c:v>842.25789999999995</c:v>
                </c:pt>
                <c:pt idx="400">
                  <c:v>842.74</c:v>
                </c:pt>
                <c:pt idx="401">
                  <c:v>843.22209999999995</c:v>
                </c:pt>
                <c:pt idx="402">
                  <c:v>843.70420000000001</c:v>
                </c:pt>
                <c:pt idx="403">
                  <c:v>844.18629999999996</c:v>
                </c:pt>
                <c:pt idx="404">
                  <c:v>844.66849999999999</c:v>
                </c:pt>
                <c:pt idx="405">
                  <c:v>845.15060000000005</c:v>
                </c:pt>
                <c:pt idx="406">
                  <c:v>845.6327</c:v>
                </c:pt>
                <c:pt idx="407">
                  <c:v>846.11479999999995</c:v>
                </c:pt>
                <c:pt idx="408">
                  <c:v>846.59690000000001</c:v>
                </c:pt>
                <c:pt idx="409">
                  <c:v>847.07899999999995</c:v>
                </c:pt>
                <c:pt idx="410">
                  <c:v>847.56119999999999</c:v>
                </c:pt>
                <c:pt idx="411">
                  <c:v>848.04330000000004</c:v>
                </c:pt>
                <c:pt idx="412">
                  <c:v>848.52539999999999</c:v>
                </c:pt>
                <c:pt idx="413">
                  <c:v>849.00750000000005</c:v>
                </c:pt>
                <c:pt idx="414">
                  <c:v>849.4896</c:v>
                </c:pt>
                <c:pt idx="415">
                  <c:v>849.97170000000006</c:v>
                </c:pt>
                <c:pt idx="416">
                  <c:v>850.45389999999998</c:v>
                </c:pt>
                <c:pt idx="417">
                  <c:v>850.93600000000004</c:v>
                </c:pt>
                <c:pt idx="418">
                  <c:v>851.41809999999998</c:v>
                </c:pt>
                <c:pt idx="419">
                  <c:v>851.90020000000004</c:v>
                </c:pt>
                <c:pt idx="420">
                  <c:v>852.38229999999999</c:v>
                </c:pt>
                <c:pt idx="421">
                  <c:v>852.86440000000005</c:v>
                </c:pt>
                <c:pt idx="422">
                  <c:v>853.34659999999997</c:v>
                </c:pt>
                <c:pt idx="423">
                  <c:v>853.82870000000003</c:v>
                </c:pt>
                <c:pt idx="424">
                  <c:v>854.31079999999997</c:v>
                </c:pt>
                <c:pt idx="425">
                  <c:v>854.79290000000003</c:v>
                </c:pt>
                <c:pt idx="426">
                  <c:v>855.27499999999998</c:v>
                </c:pt>
                <c:pt idx="427">
                  <c:v>855.75710000000004</c:v>
                </c:pt>
                <c:pt idx="428">
                  <c:v>856.23929999999996</c:v>
                </c:pt>
                <c:pt idx="429">
                  <c:v>856.72140000000002</c:v>
                </c:pt>
                <c:pt idx="430">
                  <c:v>857.20349999999996</c:v>
                </c:pt>
                <c:pt idx="431">
                  <c:v>857.68560000000002</c:v>
                </c:pt>
                <c:pt idx="432">
                  <c:v>858.16769999999997</c:v>
                </c:pt>
                <c:pt idx="433">
                  <c:v>858.64980000000003</c:v>
                </c:pt>
                <c:pt idx="434">
                  <c:v>859.13199999999995</c:v>
                </c:pt>
                <c:pt idx="435">
                  <c:v>859.61410000000001</c:v>
                </c:pt>
                <c:pt idx="436">
                  <c:v>860.09619999999995</c:v>
                </c:pt>
                <c:pt idx="437">
                  <c:v>860.57830000000001</c:v>
                </c:pt>
                <c:pt idx="438">
                  <c:v>861.06039999999996</c:v>
                </c:pt>
                <c:pt idx="439">
                  <c:v>861.54250000000002</c:v>
                </c:pt>
                <c:pt idx="440">
                  <c:v>862.02470000000005</c:v>
                </c:pt>
                <c:pt idx="441">
                  <c:v>862.5068</c:v>
                </c:pt>
                <c:pt idx="442">
                  <c:v>862.98889999999994</c:v>
                </c:pt>
                <c:pt idx="443">
                  <c:v>863.471</c:v>
                </c:pt>
                <c:pt idx="444">
                  <c:v>863.95309999999995</c:v>
                </c:pt>
                <c:pt idx="445">
                  <c:v>864.43520000000001</c:v>
                </c:pt>
                <c:pt idx="446">
                  <c:v>864.91740000000004</c:v>
                </c:pt>
                <c:pt idx="447">
                  <c:v>865.39949999999999</c:v>
                </c:pt>
                <c:pt idx="448">
                  <c:v>865.88160000000005</c:v>
                </c:pt>
                <c:pt idx="449">
                  <c:v>866.36369999999999</c:v>
                </c:pt>
                <c:pt idx="450">
                  <c:v>866.84580000000005</c:v>
                </c:pt>
                <c:pt idx="451">
                  <c:v>867.3279</c:v>
                </c:pt>
                <c:pt idx="452">
                  <c:v>867.81010000000003</c:v>
                </c:pt>
                <c:pt idx="453">
                  <c:v>868.29219999999998</c:v>
                </c:pt>
                <c:pt idx="454">
                  <c:v>868.77430000000004</c:v>
                </c:pt>
                <c:pt idx="455">
                  <c:v>869.25639999999999</c:v>
                </c:pt>
                <c:pt idx="456">
                  <c:v>869.73850000000004</c:v>
                </c:pt>
                <c:pt idx="457">
                  <c:v>870.22059999999999</c:v>
                </c:pt>
                <c:pt idx="458">
                  <c:v>870.70280000000002</c:v>
                </c:pt>
                <c:pt idx="459">
                  <c:v>871.18489999999997</c:v>
                </c:pt>
                <c:pt idx="460">
                  <c:v>871.66700000000003</c:v>
                </c:pt>
                <c:pt idx="461">
                  <c:v>872.14909999999998</c:v>
                </c:pt>
                <c:pt idx="462">
                  <c:v>872.63120000000004</c:v>
                </c:pt>
                <c:pt idx="463">
                  <c:v>873.11329999999998</c:v>
                </c:pt>
                <c:pt idx="464">
                  <c:v>873.59550000000002</c:v>
                </c:pt>
                <c:pt idx="465">
                  <c:v>874.07759999999996</c:v>
                </c:pt>
                <c:pt idx="466">
                  <c:v>874.55970000000002</c:v>
                </c:pt>
                <c:pt idx="467">
                  <c:v>875.04179999999997</c:v>
                </c:pt>
                <c:pt idx="468">
                  <c:v>875.52390000000003</c:v>
                </c:pt>
                <c:pt idx="469">
                  <c:v>876.00599999999997</c:v>
                </c:pt>
                <c:pt idx="470">
                  <c:v>876.48820000000001</c:v>
                </c:pt>
                <c:pt idx="471">
                  <c:v>876.97029999999995</c:v>
                </c:pt>
                <c:pt idx="472">
                  <c:v>877.45240000000001</c:v>
                </c:pt>
                <c:pt idx="473">
                  <c:v>877.93449999999996</c:v>
                </c:pt>
                <c:pt idx="474">
                  <c:v>878.41660000000002</c:v>
                </c:pt>
                <c:pt idx="475">
                  <c:v>878.89869999999996</c:v>
                </c:pt>
                <c:pt idx="476">
                  <c:v>879.3809</c:v>
                </c:pt>
                <c:pt idx="477">
                  <c:v>879.86300000000006</c:v>
                </c:pt>
                <c:pt idx="478">
                  <c:v>880.3451</c:v>
                </c:pt>
                <c:pt idx="479">
                  <c:v>880.82719999999995</c:v>
                </c:pt>
                <c:pt idx="480">
                  <c:v>881.30930000000001</c:v>
                </c:pt>
                <c:pt idx="481">
                  <c:v>881.79139999999995</c:v>
                </c:pt>
                <c:pt idx="482">
                  <c:v>882.27359999999999</c:v>
                </c:pt>
                <c:pt idx="483">
                  <c:v>882.75570000000005</c:v>
                </c:pt>
                <c:pt idx="484">
                  <c:v>883.23779999999999</c:v>
                </c:pt>
                <c:pt idx="485">
                  <c:v>883.71990000000005</c:v>
                </c:pt>
                <c:pt idx="486">
                  <c:v>884.202</c:v>
                </c:pt>
                <c:pt idx="487">
                  <c:v>884.68409999999994</c:v>
                </c:pt>
                <c:pt idx="488">
                  <c:v>885.16629999999998</c:v>
                </c:pt>
                <c:pt idx="489">
                  <c:v>885.64840000000004</c:v>
                </c:pt>
                <c:pt idx="490">
                  <c:v>886.13049999999998</c:v>
                </c:pt>
                <c:pt idx="491">
                  <c:v>886.61260000000004</c:v>
                </c:pt>
                <c:pt idx="492">
                  <c:v>887.09469999999999</c:v>
                </c:pt>
                <c:pt idx="493">
                  <c:v>887.57680000000005</c:v>
                </c:pt>
                <c:pt idx="494">
                  <c:v>888.05899999999997</c:v>
                </c:pt>
                <c:pt idx="495">
                  <c:v>888.54110000000003</c:v>
                </c:pt>
                <c:pt idx="496">
                  <c:v>889.02319999999997</c:v>
                </c:pt>
                <c:pt idx="497">
                  <c:v>889.50530000000003</c:v>
                </c:pt>
                <c:pt idx="498">
                  <c:v>889.98739999999998</c:v>
                </c:pt>
                <c:pt idx="499">
                  <c:v>890.46950000000004</c:v>
                </c:pt>
                <c:pt idx="500">
                  <c:v>890.95169999999996</c:v>
                </c:pt>
                <c:pt idx="501">
                  <c:v>891.43380000000002</c:v>
                </c:pt>
                <c:pt idx="502">
                  <c:v>891.91589999999997</c:v>
                </c:pt>
                <c:pt idx="503">
                  <c:v>892.39800000000002</c:v>
                </c:pt>
                <c:pt idx="504">
                  <c:v>892.88009999999997</c:v>
                </c:pt>
                <c:pt idx="505">
                  <c:v>893.36220000000003</c:v>
                </c:pt>
                <c:pt idx="506">
                  <c:v>893.84439999999995</c:v>
                </c:pt>
                <c:pt idx="507">
                  <c:v>894.32650000000001</c:v>
                </c:pt>
                <c:pt idx="508">
                  <c:v>894.80859999999996</c:v>
                </c:pt>
                <c:pt idx="509">
                  <c:v>895.29070000000002</c:v>
                </c:pt>
                <c:pt idx="510">
                  <c:v>895.77279999999996</c:v>
                </c:pt>
                <c:pt idx="511">
                  <c:v>896.25490000000002</c:v>
                </c:pt>
                <c:pt idx="512">
                  <c:v>896.73710000000005</c:v>
                </c:pt>
                <c:pt idx="513">
                  <c:v>897.2192</c:v>
                </c:pt>
                <c:pt idx="514">
                  <c:v>897.70129999999995</c:v>
                </c:pt>
                <c:pt idx="515">
                  <c:v>898.18340000000001</c:v>
                </c:pt>
                <c:pt idx="516">
                  <c:v>898.66549999999995</c:v>
                </c:pt>
                <c:pt idx="517">
                  <c:v>899.14760000000001</c:v>
                </c:pt>
                <c:pt idx="518">
                  <c:v>899.62980000000005</c:v>
                </c:pt>
                <c:pt idx="519">
                  <c:v>900.11189999999999</c:v>
                </c:pt>
                <c:pt idx="520">
                  <c:v>900.59400000000005</c:v>
                </c:pt>
                <c:pt idx="521">
                  <c:v>901.0761</c:v>
                </c:pt>
                <c:pt idx="522">
                  <c:v>901.55820000000006</c:v>
                </c:pt>
                <c:pt idx="523">
                  <c:v>902.0403</c:v>
                </c:pt>
                <c:pt idx="524">
                  <c:v>902.52250000000004</c:v>
                </c:pt>
                <c:pt idx="525">
                  <c:v>903.00459999999998</c:v>
                </c:pt>
                <c:pt idx="526">
                  <c:v>903.48670000000004</c:v>
                </c:pt>
                <c:pt idx="527">
                  <c:v>903.96879999999999</c:v>
                </c:pt>
                <c:pt idx="528">
                  <c:v>904.45090000000005</c:v>
                </c:pt>
                <c:pt idx="529">
                  <c:v>904.93299999999999</c:v>
                </c:pt>
                <c:pt idx="530">
                  <c:v>905.41520000000003</c:v>
                </c:pt>
                <c:pt idx="531">
                  <c:v>905.89729999999997</c:v>
                </c:pt>
                <c:pt idx="532">
                  <c:v>906.37940000000003</c:v>
                </c:pt>
                <c:pt idx="533">
                  <c:v>906.86149999999998</c:v>
                </c:pt>
                <c:pt idx="534">
                  <c:v>907.34360000000004</c:v>
                </c:pt>
                <c:pt idx="535">
                  <c:v>907.82569999999998</c:v>
                </c:pt>
                <c:pt idx="536">
                  <c:v>908.30790000000002</c:v>
                </c:pt>
                <c:pt idx="537">
                  <c:v>908.79</c:v>
                </c:pt>
                <c:pt idx="538">
                  <c:v>909.27210000000002</c:v>
                </c:pt>
                <c:pt idx="539">
                  <c:v>909.75419999999997</c:v>
                </c:pt>
                <c:pt idx="540">
                  <c:v>910.23630000000003</c:v>
                </c:pt>
                <c:pt idx="541">
                  <c:v>910.71839999999997</c:v>
                </c:pt>
                <c:pt idx="542">
                  <c:v>911.20060000000001</c:v>
                </c:pt>
                <c:pt idx="543">
                  <c:v>911.68269999999995</c:v>
                </c:pt>
                <c:pt idx="544">
                  <c:v>912.16480000000001</c:v>
                </c:pt>
                <c:pt idx="545">
                  <c:v>912.64689999999996</c:v>
                </c:pt>
                <c:pt idx="546">
                  <c:v>913.12900000000002</c:v>
                </c:pt>
                <c:pt idx="547">
                  <c:v>913.61109999999996</c:v>
                </c:pt>
                <c:pt idx="548">
                  <c:v>914.0933</c:v>
                </c:pt>
                <c:pt idx="549">
                  <c:v>914.57539999999995</c:v>
                </c:pt>
                <c:pt idx="550">
                  <c:v>915.0575</c:v>
                </c:pt>
                <c:pt idx="551">
                  <c:v>915.53959999999995</c:v>
                </c:pt>
                <c:pt idx="552">
                  <c:v>916.02170000000001</c:v>
                </c:pt>
                <c:pt idx="553">
                  <c:v>916.50379999999996</c:v>
                </c:pt>
                <c:pt idx="554">
                  <c:v>916.98599999999999</c:v>
                </c:pt>
                <c:pt idx="555">
                  <c:v>917.46810000000005</c:v>
                </c:pt>
                <c:pt idx="556">
                  <c:v>917.9502</c:v>
                </c:pt>
                <c:pt idx="557">
                  <c:v>918.43230000000005</c:v>
                </c:pt>
                <c:pt idx="558">
                  <c:v>918.9144</c:v>
                </c:pt>
                <c:pt idx="559">
                  <c:v>919.39649999999995</c:v>
                </c:pt>
                <c:pt idx="560">
                  <c:v>919.87869999999998</c:v>
                </c:pt>
                <c:pt idx="561">
                  <c:v>920.36080000000004</c:v>
                </c:pt>
                <c:pt idx="562">
                  <c:v>920.84289999999999</c:v>
                </c:pt>
                <c:pt idx="563">
                  <c:v>921.32500000000005</c:v>
                </c:pt>
                <c:pt idx="564">
                  <c:v>921.80709999999999</c:v>
                </c:pt>
                <c:pt idx="565">
                  <c:v>922.28920000000005</c:v>
                </c:pt>
                <c:pt idx="566">
                  <c:v>922.77139999999997</c:v>
                </c:pt>
                <c:pt idx="567">
                  <c:v>923.25350000000003</c:v>
                </c:pt>
                <c:pt idx="568">
                  <c:v>923.73559999999998</c:v>
                </c:pt>
                <c:pt idx="569">
                  <c:v>924.21770000000004</c:v>
                </c:pt>
                <c:pt idx="570">
                  <c:v>924.69979999999998</c:v>
                </c:pt>
                <c:pt idx="571">
                  <c:v>925.18190000000004</c:v>
                </c:pt>
                <c:pt idx="572">
                  <c:v>925.66409999999996</c:v>
                </c:pt>
                <c:pt idx="573">
                  <c:v>926.14620000000002</c:v>
                </c:pt>
                <c:pt idx="574">
                  <c:v>926.62829999999997</c:v>
                </c:pt>
                <c:pt idx="575">
                  <c:v>927.11040000000003</c:v>
                </c:pt>
                <c:pt idx="576">
                  <c:v>927.59249999999997</c:v>
                </c:pt>
                <c:pt idx="577">
                  <c:v>928.07460000000003</c:v>
                </c:pt>
                <c:pt idx="578">
                  <c:v>928.55679999999995</c:v>
                </c:pt>
                <c:pt idx="579">
                  <c:v>929.03890000000001</c:v>
                </c:pt>
                <c:pt idx="580">
                  <c:v>929.52099999999996</c:v>
                </c:pt>
                <c:pt idx="581">
                  <c:v>930.00310000000002</c:v>
                </c:pt>
                <c:pt idx="582">
                  <c:v>930.48519999999996</c:v>
                </c:pt>
                <c:pt idx="583">
                  <c:v>930.96730000000002</c:v>
                </c:pt>
                <c:pt idx="584">
                  <c:v>931.44949999999994</c:v>
                </c:pt>
                <c:pt idx="585">
                  <c:v>931.9316</c:v>
                </c:pt>
                <c:pt idx="586">
                  <c:v>932.41369999999995</c:v>
                </c:pt>
                <c:pt idx="587">
                  <c:v>932.89580000000001</c:v>
                </c:pt>
                <c:pt idx="588">
                  <c:v>933.37789999999995</c:v>
                </c:pt>
                <c:pt idx="589">
                  <c:v>933.86</c:v>
                </c:pt>
                <c:pt idx="590">
                  <c:v>934.34220000000005</c:v>
                </c:pt>
                <c:pt idx="591">
                  <c:v>934.82429999999999</c:v>
                </c:pt>
                <c:pt idx="592">
                  <c:v>935.30640000000005</c:v>
                </c:pt>
                <c:pt idx="593">
                  <c:v>935.7885</c:v>
                </c:pt>
                <c:pt idx="594">
                  <c:v>936.27059999999994</c:v>
                </c:pt>
                <c:pt idx="595">
                  <c:v>936.7527</c:v>
                </c:pt>
                <c:pt idx="596">
                  <c:v>937.23490000000004</c:v>
                </c:pt>
                <c:pt idx="597">
                  <c:v>937.71699999999998</c:v>
                </c:pt>
                <c:pt idx="598">
                  <c:v>938.19910000000004</c:v>
                </c:pt>
                <c:pt idx="599">
                  <c:v>938.68119999999999</c:v>
                </c:pt>
                <c:pt idx="600">
                  <c:v>939.16330000000005</c:v>
                </c:pt>
                <c:pt idx="601">
                  <c:v>939.6454</c:v>
                </c:pt>
                <c:pt idx="602">
                  <c:v>940.12760000000003</c:v>
                </c:pt>
                <c:pt idx="603">
                  <c:v>940.60969999999998</c:v>
                </c:pt>
                <c:pt idx="604">
                  <c:v>941.09180000000003</c:v>
                </c:pt>
                <c:pt idx="605">
                  <c:v>941.57389999999998</c:v>
                </c:pt>
                <c:pt idx="606">
                  <c:v>942.05600000000004</c:v>
                </c:pt>
                <c:pt idx="607">
                  <c:v>942.53809999999999</c:v>
                </c:pt>
                <c:pt idx="608">
                  <c:v>943.02030000000002</c:v>
                </c:pt>
                <c:pt idx="609">
                  <c:v>943.50239999999997</c:v>
                </c:pt>
                <c:pt idx="610">
                  <c:v>943.98450000000003</c:v>
                </c:pt>
                <c:pt idx="611">
                  <c:v>944.46659999999997</c:v>
                </c:pt>
                <c:pt idx="612">
                  <c:v>944.94870000000003</c:v>
                </c:pt>
                <c:pt idx="613">
                  <c:v>945.43079999999998</c:v>
                </c:pt>
                <c:pt idx="614">
                  <c:v>945.91300000000001</c:v>
                </c:pt>
                <c:pt idx="615">
                  <c:v>946.39509999999996</c:v>
                </c:pt>
                <c:pt idx="616">
                  <c:v>946.87720000000002</c:v>
                </c:pt>
                <c:pt idx="617">
                  <c:v>947.35929999999996</c:v>
                </c:pt>
                <c:pt idx="618">
                  <c:v>947.84140000000002</c:v>
                </c:pt>
                <c:pt idx="619">
                  <c:v>948.32349999999997</c:v>
                </c:pt>
                <c:pt idx="620">
                  <c:v>948.8057</c:v>
                </c:pt>
                <c:pt idx="621">
                  <c:v>949.28779999999995</c:v>
                </c:pt>
                <c:pt idx="622">
                  <c:v>949.76990000000001</c:v>
                </c:pt>
                <c:pt idx="623">
                  <c:v>950.25199999999995</c:v>
                </c:pt>
                <c:pt idx="624">
                  <c:v>950.73410000000001</c:v>
                </c:pt>
                <c:pt idx="625">
                  <c:v>951.21619999999996</c:v>
                </c:pt>
                <c:pt idx="626">
                  <c:v>951.69839999999999</c:v>
                </c:pt>
                <c:pt idx="627">
                  <c:v>952.18050000000005</c:v>
                </c:pt>
                <c:pt idx="628">
                  <c:v>952.6626</c:v>
                </c:pt>
                <c:pt idx="629">
                  <c:v>953.14469999999994</c:v>
                </c:pt>
                <c:pt idx="630">
                  <c:v>953.6268</c:v>
                </c:pt>
                <c:pt idx="631">
                  <c:v>954.10889999999995</c:v>
                </c:pt>
                <c:pt idx="632">
                  <c:v>954.59109999999998</c:v>
                </c:pt>
                <c:pt idx="633">
                  <c:v>955.07320000000004</c:v>
                </c:pt>
                <c:pt idx="634">
                  <c:v>955.55529999999999</c:v>
                </c:pt>
                <c:pt idx="635">
                  <c:v>956.03740000000005</c:v>
                </c:pt>
                <c:pt idx="636">
                  <c:v>956.51949999999999</c:v>
                </c:pt>
                <c:pt idx="637">
                  <c:v>957.00160000000005</c:v>
                </c:pt>
                <c:pt idx="638">
                  <c:v>957.48379999999997</c:v>
                </c:pt>
                <c:pt idx="639">
                  <c:v>957.96590000000003</c:v>
                </c:pt>
                <c:pt idx="640">
                  <c:v>958.44799999999998</c:v>
                </c:pt>
                <c:pt idx="641">
                  <c:v>958.93010000000004</c:v>
                </c:pt>
                <c:pt idx="642">
                  <c:v>959.41219999999998</c:v>
                </c:pt>
                <c:pt idx="643">
                  <c:v>959.89430000000004</c:v>
                </c:pt>
                <c:pt idx="644">
                  <c:v>960.37649999999996</c:v>
                </c:pt>
                <c:pt idx="645">
                  <c:v>960.85860000000002</c:v>
                </c:pt>
                <c:pt idx="646">
                  <c:v>961.34069999999997</c:v>
                </c:pt>
                <c:pt idx="647">
                  <c:v>961.82280000000003</c:v>
                </c:pt>
                <c:pt idx="648">
                  <c:v>962.30489999999998</c:v>
                </c:pt>
                <c:pt idx="649">
                  <c:v>962.78700000000003</c:v>
                </c:pt>
                <c:pt idx="650">
                  <c:v>963.26919999999996</c:v>
                </c:pt>
                <c:pt idx="651">
                  <c:v>963.75130000000001</c:v>
                </c:pt>
                <c:pt idx="652">
                  <c:v>964.23339999999996</c:v>
                </c:pt>
                <c:pt idx="653">
                  <c:v>964.71550000000002</c:v>
                </c:pt>
                <c:pt idx="654">
                  <c:v>965.19759999999997</c:v>
                </c:pt>
                <c:pt idx="655">
                  <c:v>965.67970000000003</c:v>
                </c:pt>
                <c:pt idx="656">
                  <c:v>966.16189999999995</c:v>
                </c:pt>
                <c:pt idx="657">
                  <c:v>966.64400000000001</c:v>
                </c:pt>
                <c:pt idx="658">
                  <c:v>967.12609999999995</c:v>
                </c:pt>
                <c:pt idx="659">
                  <c:v>967.60820000000001</c:v>
                </c:pt>
                <c:pt idx="660">
                  <c:v>968.09029999999996</c:v>
                </c:pt>
                <c:pt idx="661">
                  <c:v>968.57240000000002</c:v>
                </c:pt>
                <c:pt idx="662">
                  <c:v>969.05460000000005</c:v>
                </c:pt>
                <c:pt idx="663">
                  <c:v>969.5367</c:v>
                </c:pt>
                <c:pt idx="664">
                  <c:v>970.01880000000006</c:v>
                </c:pt>
                <c:pt idx="665">
                  <c:v>970.5009</c:v>
                </c:pt>
                <c:pt idx="666">
                  <c:v>970.98299999999995</c:v>
                </c:pt>
                <c:pt idx="667">
                  <c:v>971.46510000000001</c:v>
                </c:pt>
                <c:pt idx="668">
                  <c:v>971.94730000000004</c:v>
                </c:pt>
                <c:pt idx="669">
                  <c:v>972.42939999999999</c:v>
                </c:pt>
                <c:pt idx="670">
                  <c:v>972.91150000000005</c:v>
                </c:pt>
                <c:pt idx="671">
                  <c:v>973.39359999999999</c:v>
                </c:pt>
                <c:pt idx="672">
                  <c:v>973.87570000000005</c:v>
                </c:pt>
                <c:pt idx="673">
                  <c:v>974.3578</c:v>
                </c:pt>
                <c:pt idx="674">
                  <c:v>974.84</c:v>
                </c:pt>
                <c:pt idx="675">
                  <c:v>975.32209999999998</c:v>
                </c:pt>
                <c:pt idx="676">
                  <c:v>975.80420000000004</c:v>
                </c:pt>
                <c:pt idx="677">
                  <c:v>976.28629999999998</c:v>
                </c:pt>
                <c:pt idx="678">
                  <c:v>976.76840000000004</c:v>
                </c:pt>
                <c:pt idx="679">
                  <c:v>977.25049999999999</c:v>
                </c:pt>
                <c:pt idx="680">
                  <c:v>977.73270000000002</c:v>
                </c:pt>
                <c:pt idx="681">
                  <c:v>978.21479999999997</c:v>
                </c:pt>
                <c:pt idx="682">
                  <c:v>978.69690000000003</c:v>
                </c:pt>
                <c:pt idx="683">
                  <c:v>979.17899999999997</c:v>
                </c:pt>
                <c:pt idx="684">
                  <c:v>979.66110000000003</c:v>
                </c:pt>
                <c:pt idx="685">
                  <c:v>980.14319999999998</c:v>
                </c:pt>
                <c:pt idx="686">
                  <c:v>980.62540000000001</c:v>
                </c:pt>
                <c:pt idx="687">
                  <c:v>981.10749999999996</c:v>
                </c:pt>
                <c:pt idx="688">
                  <c:v>981.58960000000002</c:v>
                </c:pt>
                <c:pt idx="689">
                  <c:v>982.07169999999996</c:v>
                </c:pt>
                <c:pt idx="690">
                  <c:v>982.55380000000002</c:v>
                </c:pt>
                <c:pt idx="691">
                  <c:v>983.03589999999997</c:v>
                </c:pt>
                <c:pt idx="692">
                  <c:v>983.5181</c:v>
                </c:pt>
                <c:pt idx="693">
                  <c:v>984.00019999999995</c:v>
                </c:pt>
                <c:pt idx="694">
                  <c:v>984.48230000000001</c:v>
                </c:pt>
                <c:pt idx="695">
                  <c:v>984.96439999999996</c:v>
                </c:pt>
                <c:pt idx="696">
                  <c:v>985.44650000000001</c:v>
                </c:pt>
                <c:pt idx="697">
                  <c:v>985.92859999999996</c:v>
                </c:pt>
                <c:pt idx="698">
                  <c:v>986.41079999999999</c:v>
                </c:pt>
                <c:pt idx="699">
                  <c:v>986.89290000000005</c:v>
                </c:pt>
                <c:pt idx="700">
                  <c:v>987.375</c:v>
                </c:pt>
                <c:pt idx="701">
                  <c:v>987.85709999999995</c:v>
                </c:pt>
                <c:pt idx="702">
                  <c:v>988.33920000000001</c:v>
                </c:pt>
                <c:pt idx="703">
                  <c:v>988.82140000000004</c:v>
                </c:pt>
                <c:pt idx="704">
                  <c:v>989.30349999999999</c:v>
                </c:pt>
                <c:pt idx="705">
                  <c:v>989.78560000000004</c:v>
                </c:pt>
                <c:pt idx="706">
                  <c:v>990.26769999999999</c:v>
                </c:pt>
                <c:pt idx="707">
                  <c:v>990.74980000000005</c:v>
                </c:pt>
                <c:pt idx="708">
                  <c:v>991.2319</c:v>
                </c:pt>
                <c:pt idx="709">
                  <c:v>991.71410000000003</c:v>
                </c:pt>
                <c:pt idx="710">
                  <c:v>992.19619999999998</c:v>
                </c:pt>
                <c:pt idx="711">
                  <c:v>992.67830000000004</c:v>
                </c:pt>
                <c:pt idx="712">
                  <c:v>993.16039999999998</c:v>
                </c:pt>
                <c:pt idx="713">
                  <c:v>993.64250000000004</c:v>
                </c:pt>
                <c:pt idx="714">
                  <c:v>994.12459999999999</c:v>
                </c:pt>
                <c:pt idx="715">
                  <c:v>994.60680000000002</c:v>
                </c:pt>
                <c:pt idx="716">
                  <c:v>995.08889999999997</c:v>
                </c:pt>
                <c:pt idx="717">
                  <c:v>995.57100000000003</c:v>
                </c:pt>
                <c:pt idx="718">
                  <c:v>996.05309999999997</c:v>
                </c:pt>
                <c:pt idx="719">
                  <c:v>996.53520000000003</c:v>
                </c:pt>
                <c:pt idx="720">
                  <c:v>997.01729999999998</c:v>
                </c:pt>
                <c:pt idx="721">
                  <c:v>997.49950000000001</c:v>
                </c:pt>
                <c:pt idx="722">
                  <c:v>997.98159999999996</c:v>
                </c:pt>
                <c:pt idx="723">
                  <c:v>998.46370000000002</c:v>
                </c:pt>
                <c:pt idx="724">
                  <c:v>998.94579999999996</c:v>
                </c:pt>
                <c:pt idx="725">
                  <c:v>999.42790000000002</c:v>
                </c:pt>
                <c:pt idx="726">
                  <c:v>999.91</c:v>
                </c:pt>
                <c:pt idx="727">
                  <c:v>1000.3920000000001</c:v>
                </c:pt>
                <c:pt idx="728">
                  <c:v>1000.874</c:v>
                </c:pt>
                <c:pt idx="729">
                  <c:v>1001.356</c:v>
                </c:pt>
                <c:pt idx="730">
                  <c:v>1001.8390000000001</c:v>
                </c:pt>
                <c:pt idx="731">
                  <c:v>1002.321</c:v>
                </c:pt>
                <c:pt idx="732">
                  <c:v>1002.803</c:v>
                </c:pt>
                <c:pt idx="733">
                  <c:v>1003.285</c:v>
                </c:pt>
                <c:pt idx="734">
                  <c:v>1003.7670000000001</c:v>
                </c:pt>
                <c:pt idx="735">
                  <c:v>1004.249</c:v>
                </c:pt>
                <c:pt idx="736">
                  <c:v>1004.731</c:v>
                </c:pt>
                <c:pt idx="737">
                  <c:v>1005.213</c:v>
                </c:pt>
                <c:pt idx="738">
                  <c:v>1005.6950000000001</c:v>
                </c:pt>
                <c:pt idx="739">
                  <c:v>1006.178</c:v>
                </c:pt>
                <c:pt idx="740">
                  <c:v>1006.66</c:v>
                </c:pt>
                <c:pt idx="741">
                  <c:v>1007.1420000000001</c:v>
                </c:pt>
                <c:pt idx="742">
                  <c:v>1007.624</c:v>
                </c:pt>
                <c:pt idx="743">
                  <c:v>1008.106</c:v>
                </c:pt>
                <c:pt idx="744">
                  <c:v>1008.588</c:v>
                </c:pt>
                <c:pt idx="745">
                  <c:v>1009.07</c:v>
                </c:pt>
                <c:pt idx="746">
                  <c:v>1009.552</c:v>
                </c:pt>
                <c:pt idx="747">
                  <c:v>1010.034</c:v>
                </c:pt>
                <c:pt idx="748">
                  <c:v>1010.5170000000001</c:v>
                </c:pt>
                <c:pt idx="749">
                  <c:v>1010.999</c:v>
                </c:pt>
                <c:pt idx="750">
                  <c:v>1011.481</c:v>
                </c:pt>
                <c:pt idx="751">
                  <c:v>1011.963</c:v>
                </c:pt>
                <c:pt idx="752">
                  <c:v>1012.4450000000001</c:v>
                </c:pt>
                <c:pt idx="753">
                  <c:v>1012.927</c:v>
                </c:pt>
                <c:pt idx="754">
                  <c:v>1013.409</c:v>
                </c:pt>
                <c:pt idx="755">
                  <c:v>1013.891</c:v>
                </c:pt>
                <c:pt idx="756">
                  <c:v>1014.374</c:v>
                </c:pt>
                <c:pt idx="757">
                  <c:v>1014.856</c:v>
                </c:pt>
                <c:pt idx="758">
                  <c:v>1015.338</c:v>
                </c:pt>
                <c:pt idx="759">
                  <c:v>1015.82</c:v>
                </c:pt>
                <c:pt idx="760">
                  <c:v>1016.302</c:v>
                </c:pt>
                <c:pt idx="761">
                  <c:v>1016.784</c:v>
                </c:pt>
                <c:pt idx="762">
                  <c:v>1017.266</c:v>
                </c:pt>
                <c:pt idx="763">
                  <c:v>1017.748</c:v>
                </c:pt>
                <c:pt idx="764">
                  <c:v>1018.23</c:v>
                </c:pt>
                <c:pt idx="765">
                  <c:v>1018.713</c:v>
                </c:pt>
                <c:pt idx="766">
                  <c:v>1019.1950000000001</c:v>
                </c:pt>
                <c:pt idx="767">
                  <c:v>1019.677</c:v>
                </c:pt>
                <c:pt idx="768">
                  <c:v>1020.159</c:v>
                </c:pt>
                <c:pt idx="769">
                  <c:v>1020.641</c:v>
                </c:pt>
                <c:pt idx="770">
                  <c:v>1021.123</c:v>
                </c:pt>
                <c:pt idx="771">
                  <c:v>1021.605</c:v>
                </c:pt>
                <c:pt idx="772">
                  <c:v>1022.087</c:v>
                </c:pt>
                <c:pt idx="773">
                  <c:v>1022.57</c:v>
                </c:pt>
                <c:pt idx="774">
                  <c:v>1023.052</c:v>
                </c:pt>
                <c:pt idx="775">
                  <c:v>1023.534</c:v>
                </c:pt>
                <c:pt idx="776">
                  <c:v>1024.0160000000001</c:v>
                </c:pt>
                <c:pt idx="777">
                  <c:v>1024.498</c:v>
                </c:pt>
                <c:pt idx="778">
                  <c:v>1024.98</c:v>
                </c:pt>
                <c:pt idx="779">
                  <c:v>1025.462</c:v>
                </c:pt>
                <c:pt idx="780">
                  <c:v>1025.944</c:v>
                </c:pt>
                <c:pt idx="781">
                  <c:v>1026.4259999999999</c:v>
                </c:pt>
                <c:pt idx="782">
                  <c:v>1026.9090000000001</c:v>
                </c:pt>
                <c:pt idx="783">
                  <c:v>1027.3910000000001</c:v>
                </c:pt>
                <c:pt idx="784">
                  <c:v>1027.873</c:v>
                </c:pt>
                <c:pt idx="785">
                  <c:v>1028.355</c:v>
                </c:pt>
                <c:pt idx="786">
                  <c:v>1028.837</c:v>
                </c:pt>
                <c:pt idx="787">
                  <c:v>1029.319</c:v>
                </c:pt>
                <c:pt idx="788">
                  <c:v>1029.8009999999999</c:v>
                </c:pt>
                <c:pt idx="789">
                  <c:v>1030.2829999999999</c:v>
                </c:pt>
                <c:pt idx="790">
                  <c:v>1030.7660000000001</c:v>
                </c:pt>
                <c:pt idx="791">
                  <c:v>1031.248</c:v>
                </c:pt>
                <c:pt idx="792">
                  <c:v>1031.73</c:v>
                </c:pt>
                <c:pt idx="793">
                  <c:v>1032.212</c:v>
                </c:pt>
                <c:pt idx="794">
                  <c:v>1032.694</c:v>
                </c:pt>
                <c:pt idx="795">
                  <c:v>1033.1759999999999</c:v>
                </c:pt>
                <c:pt idx="796">
                  <c:v>1033.6579999999999</c:v>
                </c:pt>
                <c:pt idx="797">
                  <c:v>1034.1400000000001</c:v>
                </c:pt>
                <c:pt idx="798">
                  <c:v>1034.6220000000001</c:v>
                </c:pt>
                <c:pt idx="799">
                  <c:v>1035.104</c:v>
                </c:pt>
                <c:pt idx="800">
                  <c:v>1035.587</c:v>
                </c:pt>
                <c:pt idx="801">
                  <c:v>1036.069</c:v>
                </c:pt>
                <c:pt idx="802">
                  <c:v>1036.5509999999999</c:v>
                </c:pt>
                <c:pt idx="803">
                  <c:v>1037.0329999999999</c:v>
                </c:pt>
                <c:pt idx="804">
                  <c:v>1037.5150000000001</c:v>
                </c:pt>
                <c:pt idx="805">
                  <c:v>1037.9970000000001</c:v>
                </c:pt>
                <c:pt idx="806">
                  <c:v>1038.479</c:v>
                </c:pt>
                <c:pt idx="807">
                  <c:v>1038.961</c:v>
                </c:pt>
                <c:pt idx="808">
                  <c:v>1039.444</c:v>
                </c:pt>
                <c:pt idx="809">
                  <c:v>1039.9259999999999</c:v>
                </c:pt>
                <c:pt idx="810">
                  <c:v>1040.4079999999999</c:v>
                </c:pt>
                <c:pt idx="811">
                  <c:v>1040.8900000000001</c:v>
                </c:pt>
                <c:pt idx="812">
                  <c:v>1041.3720000000001</c:v>
                </c:pt>
                <c:pt idx="813">
                  <c:v>1041.854</c:v>
                </c:pt>
                <c:pt idx="814">
                  <c:v>1042.336</c:v>
                </c:pt>
                <c:pt idx="815">
                  <c:v>1042.818</c:v>
                </c:pt>
                <c:pt idx="816">
                  <c:v>1043.3009999999999</c:v>
                </c:pt>
                <c:pt idx="817">
                  <c:v>1043.7829999999999</c:v>
                </c:pt>
                <c:pt idx="818">
                  <c:v>1044.2650000000001</c:v>
                </c:pt>
                <c:pt idx="819">
                  <c:v>1044.7470000000001</c:v>
                </c:pt>
                <c:pt idx="820">
                  <c:v>1045.229</c:v>
                </c:pt>
                <c:pt idx="821">
                  <c:v>1045.711</c:v>
                </c:pt>
                <c:pt idx="822">
                  <c:v>1046.193</c:v>
                </c:pt>
                <c:pt idx="823">
                  <c:v>1046.675</c:v>
                </c:pt>
                <c:pt idx="824">
                  <c:v>1047.1569999999999</c:v>
                </c:pt>
                <c:pt idx="825">
                  <c:v>1047.6400000000001</c:v>
                </c:pt>
                <c:pt idx="826">
                  <c:v>1048.1220000000001</c:v>
                </c:pt>
                <c:pt idx="827">
                  <c:v>1048.604</c:v>
                </c:pt>
                <c:pt idx="828">
                  <c:v>1049.086</c:v>
                </c:pt>
                <c:pt idx="829">
                  <c:v>1049.568</c:v>
                </c:pt>
                <c:pt idx="830">
                  <c:v>1050.05</c:v>
                </c:pt>
                <c:pt idx="831">
                  <c:v>1050.5319999999999</c:v>
                </c:pt>
                <c:pt idx="832">
                  <c:v>1051.0139999999999</c:v>
                </c:pt>
                <c:pt idx="833">
                  <c:v>1051.4960000000001</c:v>
                </c:pt>
                <c:pt idx="834">
                  <c:v>1051.979</c:v>
                </c:pt>
                <c:pt idx="835">
                  <c:v>1052.461</c:v>
                </c:pt>
                <c:pt idx="836">
                  <c:v>1052.943</c:v>
                </c:pt>
                <c:pt idx="837">
                  <c:v>1053.425</c:v>
                </c:pt>
                <c:pt idx="838">
                  <c:v>1053.9069999999999</c:v>
                </c:pt>
                <c:pt idx="839">
                  <c:v>1054.3889999999999</c:v>
                </c:pt>
                <c:pt idx="840">
                  <c:v>1054.8710000000001</c:v>
                </c:pt>
                <c:pt idx="841">
                  <c:v>1055.3530000000001</c:v>
                </c:pt>
                <c:pt idx="842">
                  <c:v>1055.836</c:v>
                </c:pt>
                <c:pt idx="843">
                  <c:v>1056.318</c:v>
                </c:pt>
                <c:pt idx="844">
                  <c:v>1056.8</c:v>
                </c:pt>
                <c:pt idx="845">
                  <c:v>1057.2819999999999</c:v>
                </c:pt>
                <c:pt idx="846">
                  <c:v>1057.7639999999999</c:v>
                </c:pt>
                <c:pt idx="847">
                  <c:v>1058.2460000000001</c:v>
                </c:pt>
                <c:pt idx="848">
                  <c:v>1058.7280000000001</c:v>
                </c:pt>
                <c:pt idx="849">
                  <c:v>1059.21</c:v>
                </c:pt>
                <c:pt idx="850">
                  <c:v>1059.693</c:v>
                </c:pt>
                <c:pt idx="851">
                  <c:v>1060.175</c:v>
                </c:pt>
                <c:pt idx="852">
                  <c:v>1060.6569999999999</c:v>
                </c:pt>
                <c:pt idx="853">
                  <c:v>1061.1389999999999</c:v>
                </c:pt>
                <c:pt idx="854">
                  <c:v>1061.6210000000001</c:v>
                </c:pt>
                <c:pt idx="855">
                  <c:v>1062.1030000000001</c:v>
                </c:pt>
                <c:pt idx="856">
                  <c:v>1062.585</c:v>
                </c:pt>
                <c:pt idx="857">
                  <c:v>1063.067</c:v>
                </c:pt>
                <c:pt idx="858">
                  <c:v>1063.549</c:v>
                </c:pt>
                <c:pt idx="859">
                  <c:v>1064.0309999999999</c:v>
                </c:pt>
                <c:pt idx="860">
                  <c:v>1064.5139999999999</c:v>
                </c:pt>
                <c:pt idx="861">
                  <c:v>1064.9960000000001</c:v>
                </c:pt>
                <c:pt idx="862">
                  <c:v>1065.4780000000001</c:v>
                </c:pt>
                <c:pt idx="863">
                  <c:v>1065.96</c:v>
                </c:pt>
                <c:pt idx="864">
                  <c:v>1066.442</c:v>
                </c:pt>
                <c:pt idx="865">
                  <c:v>1066.924</c:v>
                </c:pt>
                <c:pt idx="866">
                  <c:v>1067.4059999999999</c:v>
                </c:pt>
                <c:pt idx="867">
                  <c:v>1067.8879999999999</c:v>
                </c:pt>
                <c:pt idx="868">
                  <c:v>1068.3710000000001</c:v>
                </c:pt>
                <c:pt idx="869">
                  <c:v>1068.8530000000001</c:v>
                </c:pt>
                <c:pt idx="870">
                  <c:v>1069.335</c:v>
                </c:pt>
                <c:pt idx="871">
                  <c:v>1069.817</c:v>
                </c:pt>
                <c:pt idx="872">
                  <c:v>1070.299</c:v>
                </c:pt>
                <c:pt idx="873">
                  <c:v>1070.7809999999999</c:v>
                </c:pt>
                <c:pt idx="874">
                  <c:v>1071.2629999999999</c:v>
                </c:pt>
                <c:pt idx="875">
                  <c:v>1071.7449999999999</c:v>
                </c:pt>
                <c:pt idx="876">
                  <c:v>1072.2280000000001</c:v>
                </c:pt>
                <c:pt idx="877">
                  <c:v>1072.71</c:v>
                </c:pt>
                <c:pt idx="878">
                  <c:v>1073.192</c:v>
                </c:pt>
                <c:pt idx="879">
                  <c:v>1073.674</c:v>
                </c:pt>
                <c:pt idx="880">
                  <c:v>1074.1559999999999</c:v>
                </c:pt>
                <c:pt idx="881">
                  <c:v>1074.6379999999999</c:v>
                </c:pt>
                <c:pt idx="882">
                  <c:v>1075.1199999999999</c:v>
                </c:pt>
                <c:pt idx="883">
                  <c:v>1075.6020000000001</c:v>
                </c:pt>
                <c:pt idx="884">
                  <c:v>1076.0840000000001</c:v>
                </c:pt>
                <c:pt idx="885">
                  <c:v>1076.567</c:v>
                </c:pt>
                <c:pt idx="886">
                  <c:v>1077.049</c:v>
                </c:pt>
                <c:pt idx="887">
                  <c:v>1077.5309999999999</c:v>
                </c:pt>
                <c:pt idx="888">
                  <c:v>1078.0129999999999</c:v>
                </c:pt>
                <c:pt idx="889">
                  <c:v>1078.4949999999999</c:v>
                </c:pt>
                <c:pt idx="890">
                  <c:v>1078.9770000000001</c:v>
                </c:pt>
                <c:pt idx="891">
                  <c:v>1079.4590000000001</c:v>
                </c:pt>
                <c:pt idx="892">
                  <c:v>1079.941</c:v>
                </c:pt>
                <c:pt idx="893">
                  <c:v>1080.423</c:v>
                </c:pt>
                <c:pt idx="894">
                  <c:v>1080.9059999999999</c:v>
                </c:pt>
                <c:pt idx="895">
                  <c:v>1081.3879999999999</c:v>
                </c:pt>
                <c:pt idx="896">
                  <c:v>1081.8699999999999</c:v>
                </c:pt>
                <c:pt idx="897">
                  <c:v>1082.3520000000001</c:v>
                </c:pt>
                <c:pt idx="898">
                  <c:v>1082.8340000000001</c:v>
                </c:pt>
                <c:pt idx="899">
                  <c:v>1083.316</c:v>
                </c:pt>
                <c:pt idx="900">
                  <c:v>1083.798</c:v>
                </c:pt>
                <c:pt idx="901">
                  <c:v>1084.28</c:v>
                </c:pt>
                <c:pt idx="902">
                  <c:v>1084.7629999999999</c:v>
                </c:pt>
                <c:pt idx="903">
                  <c:v>1085.2449999999999</c:v>
                </c:pt>
                <c:pt idx="904">
                  <c:v>1085.7270000000001</c:v>
                </c:pt>
                <c:pt idx="905">
                  <c:v>1086.2090000000001</c:v>
                </c:pt>
                <c:pt idx="906">
                  <c:v>1086.691</c:v>
                </c:pt>
                <c:pt idx="907">
                  <c:v>1087.173</c:v>
                </c:pt>
                <c:pt idx="908">
                  <c:v>1087.655</c:v>
                </c:pt>
                <c:pt idx="909">
                  <c:v>1088.1369999999999</c:v>
                </c:pt>
                <c:pt idx="910">
                  <c:v>1088.6199999999999</c:v>
                </c:pt>
                <c:pt idx="911">
                  <c:v>1089.1020000000001</c:v>
                </c:pt>
                <c:pt idx="912">
                  <c:v>1089.5840000000001</c:v>
                </c:pt>
                <c:pt idx="913">
                  <c:v>1090.066</c:v>
                </c:pt>
                <c:pt idx="914">
                  <c:v>1090.548</c:v>
                </c:pt>
                <c:pt idx="915">
                  <c:v>1091.03</c:v>
                </c:pt>
                <c:pt idx="916">
                  <c:v>1091.5119999999999</c:v>
                </c:pt>
                <c:pt idx="917">
                  <c:v>1091.9939999999999</c:v>
                </c:pt>
                <c:pt idx="918">
                  <c:v>1092.4760000000001</c:v>
                </c:pt>
                <c:pt idx="919">
                  <c:v>1092.9580000000001</c:v>
                </c:pt>
                <c:pt idx="920">
                  <c:v>1093.441</c:v>
                </c:pt>
                <c:pt idx="921">
                  <c:v>1093.923</c:v>
                </c:pt>
                <c:pt idx="922">
                  <c:v>1094.405</c:v>
                </c:pt>
                <c:pt idx="923">
                  <c:v>1094.8869999999999</c:v>
                </c:pt>
                <c:pt idx="924">
                  <c:v>1095.3689999999999</c:v>
                </c:pt>
                <c:pt idx="925">
                  <c:v>1095.8510000000001</c:v>
                </c:pt>
                <c:pt idx="926">
                  <c:v>1096.3330000000001</c:v>
                </c:pt>
                <c:pt idx="927">
                  <c:v>1096.8150000000001</c:v>
                </c:pt>
                <c:pt idx="928">
                  <c:v>1097.298</c:v>
                </c:pt>
                <c:pt idx="929">
                  <c:v>1097.78</c:v>
                </c:pt>
                <c:pt idx="930">
                  <c:v>1098.2619999999999</c:v>
                </c:pt>
                <c:pt idx="931">
                  <c:v>1098.7439999999999</c:v>
                </c:pt>
                <c:pt idx="932">
                  <c:v>1099.2260000000001</c:v>
                </c:pt>
                <c:pt idx="933">
                  <c:v>1099.7080000000001</c:v>
                </c:pt>
                <c:pt idx="934">
                  <c:v>1100.19</c:v>
                </c:pt>
                <c:pt idx="935">
                  <c:v>1100.672</c:v>
                </c:pt>
                <c:pt idx="936">
                  <c:v>1101.155</c:v>
                </c:pt>
                <c:pt idx="937">
                  <c:v>1101.6369999999999</c:v>
                </c:pt>
                <c:pt idx="938">
                  <c:v>1102.1189999999999</c:v>
                </c:pt>
                <c:pt idx="939">
                  <c:v>1102.6010000000001</c:v>
                </c:pt>
                <c:pt idx="940">
                  <c:v>1103.0830000000001</c:v>
                </c:pt>
                <c:pt idx="941">
                  <c:v>1103.5650000000001</c:v>
                </c:pt>
                <c:pt idx="942">
                  <c:v>1104.047</c:v>
                </c:pt>
                <c:pt idx="943">
                  <c:v>1104.529</c:v>
                </c:pt>
                <c:pt idx="944">
                  <c:v>1105.011</c:v>
                </c:pt>
                <c:pt idx="945">
                  <c:v>1105.4939999999999</c:v>
                </c:pt>
                <c:pt idx="946">
                  <c:v>1105.9760000000001</c:v>
                </c:pt>
                <c:pt idx="947">
                  <c:v>1106.4580000000001</c:v>
                </c:pt>
                <c:pt idx="948">
                  <c:v>1106.94</c:v>
                </c:pt>
                <c:pt idx="949">
                  <c:v>1107.422</c:v>
                </c:pt>
                <c:pt idx="950">
                  <c:v>1107.904</c:v>
                </c:pt>
                <c:pt idx="951">
                  <c:v>1108.386</c:v>
                </c:pt>
                <c:pt idx="952">
                  <c:v>1108.8679999999999</c:v>
                </c:pt>
                <c:pt idx="953">
                  <c:v>1109.3499999999999</c:v>
                </c:pt>
                <c:pt idx="954">
                  <c:v>1109.8330000000001</c:v>
                </c:pt>
                <c:pt idx="955">
                  <c:v>1110.3150000000001</c:v>
                </c:pt>
                <c:pt idx="956">
                  <c:v>1110.797</c:v>
                </c:pt>
                <c:pt idx="957">
                  <c:v>1111.279</c:v>
                </c:pt>
                <c:pt idx="958">
                  <c:v>1111.761</c:v>
                </c:pt>
                <c:pt idx="959">
                  <c:v>1112.2429999999999</c:v>
                </c:pt>
                <c:pt idx="960">
                  <c:v>1112.7249999999999</c:v>
                </c:pt>
                <c:pt idx="961">
                  <c:v>1113.2070000000001</c:v>
                </c:pt>
                <c:pt idx="962">
                  <c:v>1113.69</c:v>
                </c:pt>
                <c:pt idx="963">
                  <c:v>1114.172</c:v>
                </c:pt>
                <c:pt idx="964">
                  <c:v>1114.654</c:v>
                </c:pt>
                <c:pt idx="965">
                  <c:v>1115.136</c:v>
                </c:pt>
                <c:pt idx="966">
                  <c:v>1115.6179999999999</c:v>
                </c:pt>
                <c:pt idx="967">
                  <c:v>1116.0999999999999</c:v>
                </c:pt>
                <c:pt idx="968">
                  <c:v>1116.5820000000001</c:v>
                </c:pt>
                <c:pt idx="969">
                  <c:v>1117.0640000000001</c:v>
                </c:pt>
                <c:pt idx="970">
                  <c:v>1117.547</c:v>
                </c:pt>
                <c:pt idx="971">
                  <c:v>1118.029</c:v>
                </c:pt>
                <c:pt idx="972">
                  <c:v>1118.511</c:v>
                </c:pt>
                <c:pt idx="973">
                  <c:v>1118.9929999999999</c:v>
                </c:pt>
                <c:pt idx="974">
                  <c:v>1119.4749999999999</c:v>
                </c:pt>
                <c:pt idx="975">
                  <c:v>1119.9570000000001</c:v>
                </c:pt>
                <c:pt idx="976">
                  <c:v>1120.4390000000001</c:v>
                </c:pt>
                <c:pt idx="977">
                  <c:v>1120.921</c:v>
                </c:pt>
                <c:pt idx="978">
                  <c:v>1121.403</c:v>
                </c:pt>
                <c:pt idx="979">
                  <c:v>1121.885</c:v>
                </c:pt>
                <c:pt idx="980">
                  <c:v>1122.3679999999999</c:v>
                </c:pt>
                <c:pt idx="981">
                  <c:v>1122.8499999999999</c:v>
                </c:pt>
                <c:pt idx="982">
                  <c:v>1123.3320000000001</c:v>
                </c:pt>
                <c:pt idx="983">
                  <c:v>1123.8140000000001</c:v>
                </c:pt>
                <c:pt idx="984">
                  <c:v>1124.296</c:v>
                </c:pt>
                <c:pt idx="985">
                  <c:v>1124.778</c:v>
                </c:pt>
                <c:pt idx="986">
                  <c:v>1125.26</c:v>
                </c:pt>
                <c:pt idx="987">
                  <c:v>1125.742</c:v>
                </c:pt>
                <c:pt idx="988">
                  <c:v>1126.2249999999999</c:v>
                </c:pt>
                <c:pt idx="989">
                  <c:v>1126.7070000000001</c:v>
                </c:pt>
                <c:pt idx="990">
                  <c:v>1127.1890000000001</c:v>
                </c:pt>
                <c:pt idx="991">
                  <c:v>1127.671</c:v>
                </c:pt>
                <c:pt idx="992">
                  <c:v>1128.153</c:v>
                </c:pt>
                <c:pt idx="993">
                  <c:v>1128.635</c:v>
                </c:pt>
                <c:pt idx="994">
                  <c:v>1129.117</c:v>
                </c:pt>
                <c:pt idx="995">
                  <c:v>1129.5989999999999</c:v>
                </c:pt>
                <c:pt idx="996">
                  <c:v>1130.0820000000001</c:v>
                </c:pt>
                <c:pt idx="997">
                  <c:v>1130.5640000000001</c:v>
                </c:pt>
                <c:pt idx="998">
                  <c:v>1131.046</c:v>
                </c:pt>
                <c:pt idx="999">
                  <c:v>1131.528</c:v>
                </c:pt>
                <c:pt idx="1000">
                  <c:v>1132.01</c:v>
                </c:pt>
                <c:pt idx="1001">
                  <c:v>1132.492</c:v>
                </c:pt>
                <c:pt idx="1002">
                  <c:v>1132.9739999999999</c:v>
                </c:pt>
                <c:pt idx="1003">
                  <c:v>1133.4559999999999</c:v>
                </c:pt>
                <c:pt idx="1004">
                  <c:v>1133.9380000000001</c:v>
                </c:pt>
                <c:pt idx="1005">
                  <c:v>1134.421</c:v>
                </c:pt>
                <c:pt idx="1006">
                  <c:v>1134.903</c:v>
                </c:pt>
                <c:pt idx="1007">
                  <c:v>1135.385</c:v>
                </c:pt>
                <c:pt idx="1008">
                  <c:v>1135.867</c:v>
                </c:pt>
                <c:pt idx="1009">
                  <c:v>1136.3489999999999</c:v>
                </c:pt>
                <c:pt idx="1010">
                  <c:v>1136.8309999999999</c:v>
                </c:pt>
                <c:pt idx="1011">
                  <c:v>1137.3130000000001</c:v>
                </c:pt>
                <c:pt idx="1012">
                  <c:v>1137.7950000000001</c:v>
                </c:pt>
                <c:pt idx="1013">
                  <c:v>1138.277</c:v>
                </c:pt>
                <c:pt idx="1014">
                  <c:v>1138.76</c:v>
                </c:pt>
                <c:pt idx="1015">
                  <c:v>1139.242</c:v>
                </c:pt>
                <c:pt idx="1016">
                  <c:v>1139.7239999999999</c:v>
                </c:pt>
                <c:pt idx="1017">
                  <c:v>1140.2059999999999</c:v>
                </c:pt>
                <c:pt idx="1018">
                  <c:v>1140.6880000000001</c:v>
                </c:pt>
                <c:pt idx="1019">
                  <c:v>1141.17</c:v>
                </c:pt>
                <c:pt idx="1020">
                  <c:v>1141.652</c:v>
                </c:pt>
                <c:pt idx="1021">
                  <c:v>1142.134</c:v>
                </c:pt>
                <c:pt idx="1022">
                  <c:v>1142.617</c:v>
                </c:pt>
                <c:pt idx="1023">
                  <c:v>1143.0989999999999</c:v>
                </c:pt>
                <c:pt idx="1024">
                  <c:v>1143.5809999999999</c:v>
                </c:pt>
                <c:pt idx="1025">
                  <c:v>1144.0630000000001</c:v>
                </c:pt>
                <c:pt idx="1026">
                  <c:v>1144.5450000000001</c:v>
                </c:pt>
                <c:pt idx="1027">
                  <c:v>1145.027</c:v>
                </c:pt>
                <c:pt idx="1028">
                  <c:v>1145.509</c:v>
                </c:pt>
                <c:pt idx="1029">
                  <c:v>1145.991</c:v>
                </c:pt>
                <c:pt idx="1030">
                  <c:v>1146.4739999999999</c:v>
                </c:pt>
                <c:pt idx="1031">
                  <c:v>1146.9559999999999</c:v>
                </c:pt>
                <c:pt idx="1032">
                  <c:v>1147.4380000000001</c:v>
                </c:pt>
                <c:pt idx="1033">
                  <c:v>1147.92</c:v>
                </c:pt>
                <c:pt idx="1034">
                  <c:v>1148.402</c:v>
                </c:pt>
                <c:pt idx="1035">
                  <c:v>1148.884</c:v>
                </c:pt>
                <c:pt idx="1036">
                  <c:v>1149.366</c:v>
                </c:pt>
                <c:pt idx="1037">
                  <c:v>1149.848</c:v>
                </c:pt>
                <c:pt idx="1038">
                  <c:v>1150.33</c:v>
                </c:pt>
                <c:pt idx="1039">
                  <c:v>1150.8130000000001</c:v>
                </c:pt>
                <c:pt idx="1040">
                  <c:v>1151.2950000000001</c:v>
                </c:pt>
                <c:pt idx="1041">
                  <c:v>1151.777</c:v>
                </c:pt>
                <c:pt idx="1042">
                  <c:v>1152.259</c:v>
                </c:pt>
                <c:pt idx="1043">
                  <c:v>1152.741</c:v>
                </c:pt>
                <c:pt idx="1044">
                  <c:v>1153.223</c:v>
                </c:pt>
                <c:pt idx="1045">
                  <c:v>1153.7049999999999</c:v>
                </c:pt>
                <c:pt idx="1046">
                  <c:v>1154.1869999999999</c:v>
                </c:pt>
                <c:pt idx="1047">
                  <c:v>1154.6690000000001</c:v>
                </c:pt>
                <c:pt idx="1048">
                  <c:v>1155.152</c:v>
                </c:pt>
                <c:pt idx="1049">
                  <c:v>1155.634</c:v>
                </c:pt>
                <c:pt idx="1050">
                  <c:v>1156.116</c:v>
                </c:pt>
                <c:pt idx="1051">
                  <c:v>1156.598</c:v>
                </c:pt>
                <c:pt idx="1052">
                  <c:v>1157.08</c:v>
                </c:pt>
                <c:pt idx="1053">
                  <c:v>1157.5619999999999</c:v>
                </c:pt>
                <c:pt idx="1054">
                  <c:v>1158.0440000000001</c:v>
                </c:pt>
                <c:pt idx="1055">
                  <c:v>1158.5260000000001</c:v>
                </c:pt>
                <c:pt idx="1056">
                  <c:v>1159.009</c:v>
                </c:pt>
                <c:pt idx="1057">
                  <c:v>1159.491</c:v>
                </c:pt>
                <c:pt idx="1058">
                  <c:v>1159.973</c:v>
                </c:pt>
                <c:pt idx="1059">
                  <c:v>1160.4549999999999</c:v>
                </c:pt>
                <c:pt idx="1060">
                  <c:v>1160.9369999999999</c:v>
                </c:pt>
                <c:pt idx="1061">
                  <c:v>1161.4190000000001</c:v>
                </c:pt>
                <c:pt idx="1062">
                  <c:v>1161.9010000000001</c:v>
                </c:pt>
                <c:pt idx="1063">
                  <c:v>1162.383</c:v>
                </c:pt>
                <c:pt idx="1064">
                  <c:v>1162.865</c:v>
                </c:pt>
                <c:pt idx="1065">
                  <c:v>1163.348</c:v>
                </c:pt>
                <c:pt idx="1066">
                  <c:v>1163.83</c:v>
                </c:pt>
                <c:pt idx="1067">
                  <c:v>1164.3119999999999</c:v>
                </c:pt>
                <c:pt idx="1068">
                  <c:v>1164.7940000000001</c:v>
                </c:pt>
                <c:pt idx="1069">
                  <c:v>1165.2760000000001</c:v>
                </c:pt>
                <c:pt idx="1070">
                  <c:v>1165.758</c:v>
                </c:pt>
                <c:pt idx="1071">
                  <c:v>1166.24</c:v>
                </c:pt>
                <c:pt idx="1072">
                  <c:v>1166.722</c:v>
                </c:pt>
                <c:pt idx="1073">
                  <c:v>1167.204</c:v>
                </c:pt>
                <c:pt idx="1074">
                  <c:v>1167.6869999999999</c:v>
                </c:pt>
                <c:pt idx="1075">
                  <c:v>1168.1690000000001</c:v>
                </c:pt>
                <c:pt idx="1076">
                  <c:v>1168.6510000000001</c:v>
                </c:pt>
                <c:pt idx="1077">
                  <c:v>1169.133</c:v>
                </c:pt>
                <c:pt idx="1078">
                  <c:v>1169.615</c:v>
                </c:pt>
                <c:pt idx="1079">
                  <c:v>1170.097</c:v>
                </c:pt>
                <c:pt idx="1080">
                  <c:v>1170.579</c:v>
                </c:pt>
                <c:pt idx="1081">
                  <c:v>1171.0609999999999</c:v>
                </c:pt>
                <c:pt idx="1082">
                  <c:v>1171.5440000000001</c:v>
                </c:pt>
                <c:pt idx="1083">
                  <c:v>1172.0260000000001</c:v>
                </c:pt>
                <c:pt idx="1084">
                  <c:v>1172.508</c:v>
                </c:pt>
                <c:pt idx="1085">
                  <c:v>1172.99</c:v>
                </c:pt>
                <c:pt idx="1086">
                  <c:v>1173.472</c:v>
                </c:pt>
                <c:pt idx="1087">
                  <c:v>1173.954</c:v>
                </c:pt>
                <c:pt idx="1088">
                  <c:v>1174.4359999999999</c:v>
                </c:pt>
                <c:pt idx="1089">
                  <c:v>1174.9179999999999</c:v>
                </c:pt>
                <c:pt idx="1090">
                  <c:v>1175.4010000000001</c:v>
                </c:pt>
                <c:pt idx="1091">
                  <c:v>1175.883</c:v>
                </c:pt>
                <c:pt idx="1092">
                  <c:v>1176.365</c:v>
                </c:pt>
                <c:pt idx="1093">
                  <c:v>1176.847</c:v>
                </c:pt>
                <c:pt idx="1094">
                  <c:v>1177.329</c:v>
                </c:pt>
                <c:pt idx="1095">
                  <c:v>1177.8109999999999</c:v>
                </c:pt>
                <c:pt idx="1096">
                  <c:v>1178.2929999999999</c:v>
                </c:pt>
                <c:pt idx="1097">
                  <c:v>1178.7750000000001</c:v>
                </c:pt>
                <c:pt idx="1098">
                  <c:v>1179.2570000000001</c:v>
                </c:pt>
                <c:pt idx="1099">
                  <c:v>1179.74</c:v>
                </c:pt>
                <c:pt idx="1100">
                  <c:v>1180.222</c:v>
                </c:pt>
                <c:pt idx="1101">
                  <c:v>1180.704</c:v>
                </c:pt>
                <c:pt idx="1102">
                  <c:v>1181.1859999999999</c:v>
                </c:pt>
                <c:pt idx="1103">
                  <c:v>1181.6679999999999</c:v>
                </c:pt>
                <c:pt idx="1104">
                  <c:v>1182.1500000000001</c:v>
                </c:pt>
                <c:pt idx="1105">
                  <c:v>1182.6320000000001</c:v>
                </c:pt>
                <c:pt idx="1106">
                  <c:v>1183.114</c:v>
                </c:pt>
                <c:pt idx="1107">
                  <c:v>1183.596</c:v>
                </c:pt>
                <c:pt idx="1108">
                  <c:v>1184.079</c:v>
                </c:pt>
                <c:pt idx="1109">
                  <c:v>1184.5609999999999</c:v>
                </c:pt>
                <c:pt idx="1110">
                  <c:v>1185.0429999999999</c:v>
                </c:pt>
                <c:pt idx="1111">
                  <c:v>1185.5250000000001</c:v>
                </c:pt>
                <c:pt idx="1112">
                  <c:v>1186.0070000000001</c:v>
                </c:pt>
                <c:pt idx="1113">
                  <c:v>1186.489</c:v>
                </c:pt>
                <c:pt idx="1114">
                  <c:v>1186.971</c:v>
                </c:pt>
                <c:pt idx="1115">
                  <c:v>1187.453</c:v>
                </c:pt>
                <c:pt idx="1116">
                  <c:v>1187.9359999999999</c:v>
                </c:pt>
                <c:pt idx="1117">
                  <c:v>1188.4179999999999</c:v>
                </c:pt>
                <c:pt idx="1118">
                  <c:v>1188.9000000000001</c:v>
                </c:pt>
                <c:pt idx="1119">
                  <c:v>1189.3820000000001</c:v>
                </c:pt>
                <c:pt idx="1120">
                  <c:v>1189.864</c:v>
                </c:pt>
                <c:pt idx="1121">
                  <c:v>1190.346</c:v>
                </c:pt>
                <c:pt idx="1122">
                  <c:v>1190.828</c:v>
                </c:pt>
                <c:pt idx="1123">
                  <c:v>1191.31</c:v>
                </c:pt>
                <c:pt idx="1124">
                  <c:v>1191.7919999999999</c:v>
                </c:pt>
                <c:pt idx="1125">
                  <c:v>1192.2750000000001</c:v>
                </c:pt>
                <c:pt idx="1126">
                  <c:v>1192.7570000000001</c:v>
                </c:pt>
                <c:pt idx="1127">
                  <c:v>1193.239</c:v>
                </c:pt>
                <c:pt idx="1128">
                  <c:v>1193.721</c:v>
                </c:pt>
                <c:pt idx="1129">
                  <c:v>1194.203</c:v>
                </c:pt>
                <c:pt idx="1130">
                  <c:v>1194.6849999999999</c:v>
                </c:pt>
                <c:pt idx="1131">
                  <c:v>1195.1669999999999</c:v>
                </c:pt>
                <c:pt idx="1132">
                  <c:v>1195.6489999999999</c:v>
                </c:pt>
                <c:pt idx="1133">
                  <c:v>1196.1310000000001</c:v>
                </c:pt>
                <c:pt idx="1134">
                  <c:v>1196.614</c:v>
                </c:pt>
                <c:pt idx="1135">
                  <c:v>1197.096</c:v>
                </c:pt>
                <c:pt idx="1136">
                  <c:v>1197.578</c:v>
                </c:pt>
                <c:pt idx="1137">
                  <c:v>1198.06</c:v>
                </c:pt>
                <c:pt idx="1138">
                  <c:v>1198.5419999999999</c:v>
                </c:pt>
                <c:pt idx="1139">
                  <c:v>1199.0239999999999</c:v>
                </c:pt>
                <c:pt idx="1140">
                  <c:v>1199.5060000000001</c:v>
                </c:pt>
                <c:pt idx="1141">
                  <c:v>1199.9880000000001</c:v>
                </c:pt>
                <c:pt idx="1142">
                  <c:v>1200.471</c:v>
                </c:pt>
                <c:pt idx="1143">
                  <c:v>1200.953</c:v>
                </c:pt>
                <c:pt idx="1144">
                  <c:v>1201.4349999999999</c:v>
                </c:pt>
                <c:pt idx="1145">
                  <c:v>1201.9169999999999</c:v>
                </c:pt>
                <c:pt idx="1146">
                  <c:v>1202.3989999999999</c:v>
                </c:pt>
                <c:pt idx="1147">
                  <c:v>1202.8810000000001</c:v>
                </c:pt>
                <c:pt idx="1148">
                  <c:v>1203.3630000000001</c:v>
                </c:pt>
                <c:pt idx="1149">
                  <c:v>1203.845</c:v>
                </c:pt>
                <c:pt idx="1150">
                  <c:v>1204.328</c:v>
                </c:pt>
                <c:pt idx="1151">
                  <c:v>1204.81</c:v>
                </c:pt>
                <c:pt idx="1152">
                  <c:v>1205.2919999999999</c:v>
                </c:pt>
                <c:pt idx="1153">
                  <c:v>1205.7739999999999</c:v>
                </c:pt>
                <c:pt idx="1154">
                  <c:v>1206.2560000000001</c:v>
                </c:pt>
                <c:pt idx="1155">
                  <c:v>1206.7380000000001</c:v>
                </c:pt>
                <c:pt idx="1156">
                  <c:v>1207.22</c:v>
                </c:pt>
                <c:pt idx="1157">
                  <c:v>1207.702</c:v>
                </c:pt>
                <c:pt idx="1158">
                  <c:v>1208.184</c:v>
                </c:pt>
                <c:pt idx="1159">
                  <c:v>1208.6669999999999</c:v>
                </c:pt>
                <c:pt idx="1160">
                  <c:v>1209.1489999999999</c:v>
                </c:pt>
                <c:pt idx="1161">
                  <c:v>1209.6310000000001</c:v>
                </c:pt>
                <c:pt idx="1162">
                  <c:v>1210.1130000000001</c:v>
                </c:pt>
                <c:pt idx="1163">
                  <c:v>1210.595</c:v>
                </c:pt>
                <c:pt idx="1164">
                  <c:v>1211.077</c:v>
                </c:pt>
                <c:pt idx="1165">
                  <c:v>1211.559</c:v>
                </c:pt>
                <c:pt idx="1166">
                  <c:v>1212.0409999999999</c:v>
                </c:pt>
                <c:pt idx="1167">
                  <c:v>1212.5229999999999</c:v>
                </c:pt>
                <c:pt idx="1168">
                  <c:v>1213.0060000000001</c:v>
                </c:pt>
                <c:pt idx="1169">
                  <c:v>1213.4880000000001</c:v>
                </c:pt>
                <c:pt idx="1170">
                  <c:v>1213.97</c:v>
                </c:pt>
                <c:pt idx="1171">
                  <c:v>1214.452</c:v>
                </c:pt>
                <c:pt idx="1172">
                  <c:v>1214.934</c:v>
                </c:pt>
                <c:pt idx="1173">
                  <c:v>1215.4159999999999</c:v>
                </c:pt>
                <c:pt idx="1174">
                  <c:v>1215.8979999999999</c:v>
                </c:pt>
                <c:pt idx="1175">
                  <c:v>1216.3800000000001</c:v>
                </c:pt>
                <c:pt idx="1176">
                  <c:v>1216.8630000000001</c:v>
                </c:pt>
                <c:pt idx="1177">
                  <c:v>1217.345</c:v>
                </c:pt>
                <c:pt idx="1178">
                  <c:v>1217.827</c:v>
                </c:pt>
                <c:pt idx="1179">
                  <c:v>1218.309</c:v>
                </c:pt>
                <c:pt idx="1180">
                  <c:v>1218.7909999999999</c:v>
                </c:pt>
                <c:pt idx="1181">
                  <c:v>1219.2729999999999</c:v>
                </c:pt>
                <c:pt idx="1182">
                  <c:v>1219.7550000000001</c:v>
                </c:pt>
                <c:pt idx="1183">
                  <c:v>1220.2370000000001</c:v>
                </c:pt>
                <c:pt idx="1184">
                  <c:v>1220.7190000000001</c:v>
                </c:pt>
                <c:pt idx="1185">
                  <c:v>1221.202</c:v>
                </c:pt>
                <c:pt idx="1186">
                  <c:v>1221.684</c:v>
                </c:pt>
                <c:pt idx="1187">
                  <c:v>1222.1659999999999</c:v>
                </c:pt>
                <c:pt idx="1188">
                  <c:v>1222.6479999999999</c:v>
                </c:pt>
                <c:pt idx="1189">
                  <c:v>1223.1300000000001</c:v>
                </c:pt>
                <c:pt idx="1190">
                  <c:v>1223.6120000000001</c:v>
                </c:pt>
                <c:pt idx="1191">
                  <c:v>1224.0940000000001</c:v>
                </c:pt>
                <c:pt idx="1192">
                  <c:v>1224.576</c:v>
                </c:pt>
                <c:pt idx="1193">
                  <c:v>1225.058</c:v>
                </c:pt>
                <c:pt idx="1194">
                  <c:v>1225.5409999999999</c:v>
                </c:pt>
                <c:pt idx="1195">
                  <c:v>1226.0229999999999</c:v>
                </c:pt>
                <c:pt idx="1196">
                  <c:v>1226.5050000000001</c:v>
                </c:pt>
                <c:pt idx="1197">
                  <c:v>1226.9870000000001</c:v>
                </c:pt>
                <c:pt idx="1198">
                  <c:v>1227.4690000000001</c:v>
                </c:pt>
                <c:pt idx="1199">
                  <c:v>1227.951</c:v>
                </c:pt>
                <c:pt idx="1200">
                  <c:v>1228.433</c:v>
                </c:pt>
                <c:pt idx="1201">
                  <c:v>1228.915</c:v>
                </c:pt>
                <c:pt idx="1202">
                  <c:v>1229.3979999999999</c:v>
                </c:pt>
                <c:pt idx="1203">
                  <c:v>1229.8800000000001</c:v>
                </c:pt>
                <c:pt idx="1204">
                  <c:v>1230.3620000000001</c:v>
                </c:pt>
                <c:pt idx="1205">
                  <c:v>1230.8440000000001</c:v>
                </c:pt>
                <c:pt idx="1206">
                  <c:v>1231.326</c:v>
                </c:pt>
                <c:pt idx="1207">
                  <c:v>1231.808</c:v>
                </c:pt>
                <c:pt idx="1208">
                  <c:v>1232.29</c:v>
                </c:pt>
                <c:pt idx="1209">
                  <c:v>1232.7719999999999</c:v>
                </c:pt>
                <c:pt idx="1210">
                  <c:v>1233.2550000000001</c:v>
                </c:pt>
                <c:pt idx="1211">
                  <c:v>1233.7370000000001</c:v>
                </c:pt>
                <c:pt idx="1212">
                  <c:v>1234.2190000000001</c:v>
                </c:pt>
                <c:pt idx="1213">
                  <c:v>1234.701</c:v>
                </c:pt>
                <c:pt idx="1214">
                  <c:v>1235.183</c:v>
                </c:pt>
                <c:pt idx="1215">
                  <c:v>1235.665</c:v>
                </c:pt>
                <c:pt idx="1216">
                  <c:v>1236.1469999999999</c:v>
                </c:pt>
                <c:pt idx="1217">
                  <c:v>1236.6289999999999</c:v>
                </c:pt>
                <c:pt idx="1218">
                  <c:v>1237.1110000000001</c:v>
                </c:pt>
                <c:pt idx="1219">
                  <c:v>1237.5940000000001</c:v>
                </c:pt>
                <c:pt idx="1220">
                  <c:v>1238.076</c:v>
                </c:pt>
                <c:pt idx="1221">
                  <c:v>1238.558</c:v>
                </c:pt>
                <c:pt idx="1222">
                  <c:v>1239.04</c:v>
                </c:pt>
                <c:pt idx="1223">
                  <c:v>1239.5219999999999</c:v>
                </c:pt>
                <c:pt idx="1224">
                  <c:v>1240.0039999999999</c:v>
                </c:pt>
                <c:pt idx="1225">
                  <c:v>1240.4860000000001</c:v>
                </c:pt>
                <c:pt idx="1226">
                  <c:v>1240.9680000000001</c:v>
                </c:pt>
                <c:pt idx="1227">
                  <c:v>1241.45</c:v>
                </c:pt>
                <c:pt idx="1228">
                  <c:v>1241.933</c:v>
                </c:pt>
                <c:pt idx="1229">
                  <c:v>1242.415</c:v>
                </c:pt>
                <c:pt idx="1230">
                  <c:v>1242.8969999999999</c:v>
                </c:pt>
                <c:pt idx="1231">
                  <c:v>1243.3789999999999</c:v>
                </c:pt>
                <c:pt idx="1232">
                  <c:v>1243.8610000000001</c:v>
                </c:pt>
                <c:pt idx="1233">
                  <c:v>1244.3430000000001</c:v>
                </c:pt>
                <c:pt idx="1234">
                  <c:v>1244.825</c:v>
                </c:pt>
                <c:pt idx="1235">
                  <c:v>1245.307</c:v>
                </c:pt>
                <c:pt idx="1236">
                  <c:v>1245.79</c:v>
                </c:pt>
                <c:pt idx="1237">
                  <c:v>1246.2719999999999</c:v>
                </c:pt>
                <c:pt idx="1238">
                  <c:v>1246.7539999999999</c:v>
                </c:pt>
                <c:pt idx="1239">
                  <c:v>1247.2360000000001</c:v>
                </c:pt>
                <c:pt idx="1240">
                  <c:v>1247.7180000000001</c:v>
                </c:pt>
                <c:pt idx="1241">
                  <c:v>1248.2</c:v>
                </c:pt>
                <c:pt idx="1242">
                  <c:v>1248.682</c:v>
                </c:pt>
                <c:pt idx="1243">
                  <c:v>1249.164</c:v>
                </c:pt>
                <c:pt idx="1244">
                  <c:v>1249.646</c:v>
                </c:pt>
                <c:pt idx="1245">
                  <c:v>1250.1289999999999</c:v>
                </c:pt>
                <c:pt idx="1246">
                  <c:v>1250.6110000000001</c:v>
                </c:pt>
                <c:pt idx="1247">
                  <c:v>1251.0930000000001</c:v>
                </c:pt>
                <c:pt idx="1248">
                  <c:v>1251.575</c:v>
                </c:pt>
                <c:pt idx="1249">
                  <c:v>1252.057</c:v>
                </c:pt>
                <c:pt idx="1250">
                  <c:v>1252.539</c:v>
                </c:pt>
                <c:pt idx="1251">
                  <c:v>1253.021</c:v>
                </c:pt>
                <c:pt idx="1252">
                  <c:v>1253.5029999999999</c:v>
                </c:pt>
                <c:pt idx="1253">
                  <c:v>1253.9849999999999</c:v>
                </c:pt>
                <c:pt idx="1254">
                  <c:v>1254.4680000000001</c:v>
                </c:pt>
                <c:pt idx="1255">
                  <c:v>1254.95</c:v>
                </c:pt>
                <c:pt idx="1256">
                  <c:v>1255.432</c:v>
                </c:pt>
                <c:pt idx="1257">
                  <c:v>1255.914</c:v>
                </c:pt>
                <c:pt idx="1258">
                  <c:v>1256.396</c:v>
                </c:pt>
                <c:pt idx="1259">
                  <c:v>1256.8779999999999</c:v>
                </c:pt>
                <c:pt idx="1260">
                  <c:v>1257.3599999999999</c:v>
                </c:pt>
                <c:pt idx="1261">
                  <c:v>1257.8420000000001</c:v>
                </c:pt>
                <c:pt idx="1262">
                  <c:v>1258.325</c:v>
                </c:pt>
                <c:pt idx="1263">
                  <c:v>1258.807</c:v>
                </c:pt>
                <c:pt idx="1264">
                  <c:v>1259.289</c:v>
                </c:pt>
                <c:pt idx="1265">
                  <c:v>1259.771</c:v>
                </c:pt>
                <c:pt idx="1266">
                  <c:v>1260.2529999999999</c:v>
                </c:pt>
                <c:pt idx="1267">
                  <c:v>1260.7349999999999</c:v>
                </c:pt>
                <c:pt idx="1268">
                  <c:v>1261.2170000000001</c:v>
                </c:pt>
                <c:pt idx="1269">
                  <c:v>1261.6990000000001</c:v>
                </c:pt>
                <c:pt idx="1270">
                  <c:v>1262.182</c:v>
                </c:pt>
                <c:pt idx="1271">
                  <c:v>1262.664</c:v>
                </c:pt>
                <c:pt idx="1272">
                  <c:v>1263.146</c:v>
                </c:pt>
                <c:pt idx="1273">
                  <c:v>1263.6279999999999</c:v>
                </c:pt>
                <c:pt idx="1274">
                  <c:v>1264.1099999999999</c:v>
                </c:pt>
                <c:pt idx="1275">
                  <c:v>1264.5920000000001</c:v>
                </c:pt>
                <c:pt idx="1276">
                  <c:v>1265.0740000000001</c:v>
                </c:pt>
                <c:pt idx="1277">
                  <c:v>1265.556</c:v>
                </c:pt>
                <c:pt idx="1278">
                  <c:v>1266.038</c:v>
                </c:pt>
                <c:pt idx="1279">
                  <c:v>1266.521</c:v>
                </c:pt>
                <c:pt idx="1280">
                  <c:v>1267.0029999999999</c:v>
                </c:pt>
                <c:pt idx="1281">
                  <c:v>1267.4849999999999</c:v>
                </c:pt>
                <c:pt idx="1282">
                  <c:v>1267.9670000000001</c:v>
                </c:pt>
                <c:pt idx="1283">
                  <c:v>1268.4490000000001</c:v>
                </c:pt>
                <c:pt idx="1284">
                  <c:v>1268.931</c:v>
                </c:pt>
                <c:pt idx="1285">
                  <c:v>1269.413</c:v>
                </c:pt>
                <c:pt idx="1286">
                  <c:v>1269.895</c:v>
                </c:pt>
                <c:pt idx="1287">
                  <c:v>1270.377</c:v>
                </c:pt>
                <c:pt idx="1288">
                  <c:v>1270.8599999999999</c:v>
                </c:pt>
                <c:pt idx="1289">
                  <c:v>1271.3420000000001</c:v>
                </c:pt>
                <c:pt idx="1290">
                  <c:v>1271.8240000000001</c:v>
                </c:pt>
                <c:pt idx="1291">
                  <c:v>1272.306</c:v>
                </c:pt>
                <c:pt idx="1292">
                  <c:v>1272.788</c:v>
                </c:pt>
                <c:pt idx="1293">
                  <c:v>1273.27</c:v>
                </c:pt>
                <c:pt idx="1294">
                  <c:v>1273.752</c:v>
                </c:pt>
                <c:pt idx="1295">
                  <c:v>1274.2339999999999</c:v>
                </c:pt>
                <c:pt idx="1296">
                  <c:v>1274.7170000000001</c:v>
                </c:pt>
                <c:pt idx="1297">
                  <c:v>1275.1990000000001</c:v>
                </c:pt>
                <c:pt idx="1298">
                  <c:v>1275.681</c:v>
                </c:pt>
                <c:pt idx="1299">
                  <c:v>1276.163</c:v>
                </c:pt>
                <c:pt idx="1300">
                  <c:v>1276.645</c:v>
                </c:pt>
                <c:pt idx="1301">
                  <c:v>1277.127</c:v>
                </c:pt>
                <c:pt idx="1302">
                  <c:v>1277.6089999999999</c:v>
                </c:pt>
                <c:pt idx="1303">
                  <c:v>1278.0909999999999</c:v>
                </c:pt>
                <c:pt idx="1304">
                  <c:v>1278.5730000000001</c:v>
                </c:pt>
                <c:pt idx="1305">
                  <c:v>1279.056</c:v>
                </c:pt>
                <c:pt idx="1306">
                  <c:v>1279.538</c:v>
                </c:pt>
                <c:pt idx="1307">
                  <c:v>1280.02</c:v>
                </c:pt>
                <c:pt idx="1308">
                  <c:v>1280.502</c:v>
                </c:pt>
                <c:pt idx="1309">
                  <c:v>1280.9839999999999</c:v>
                </c:pt>
                <c:pt idx="1310">
                  <c:v>1281.4659999999999</c:v>
                </c:pt>
                <c:pt idx="1311">
                  <c:v>1281.9480000000001</c:v>
                </c:pt>
                <c:pt idx="1312">
                  <c:v>1282.43</c:v>
                </c:pt>
                <c:pt idx="1313">
                  <c:v>1282.912</c:v>
                </c:pt>
                <c:pt idx="1314">
                  <c:v>1283.395</c:v>
                </c:pt>
                <c:pt idx="1315">
                  <c:v>1283.877</c:v>
                </c:pt>
                <c:pt idx="1316">
                  <c:v>1284.3589999999999</c:v>
                </c:pt>
                <c:pt idx="1317">
                  <c:v>1284.8409999999999</c:v>
                </c:pt>
                <c:pt idx="1318">
                  <c:v>1285.3230000000001</c:v>
                </c:pt>
                <c:pt idx="1319">
                  <c:v>1285.8050000000001</c:v>
                </c:pt>
                <c:pt idx="1320">
                  <c:v>1286.287</c:v>
                </c:pt>
                <c:pt idx="1321">
                  <c:v>1286.769</c:v>
                </c:pt>
                <c:pt idx="1322">
                  <c:v>1287.252</c:v>
                </c:pt>
                <c:pt idx="1323">
                  <c:v>1287.7339999999999</c:v>
                </c:pt>
                <c:pt idx="1324">
                  <c:v>1288.2159999999999</c:v>
                </c:pt>
                <c:pt idx="1325">
                  <c:v>1288.6980000000001</c:v>
                </c:pt>
                <c:pt idx="1326">
                  <c:v>1289.18</c:v>
                </c:pt>
                <c:pt idx="1327">
                  <c:v>1289.662</c:v>
                </c:pt>
                <c:pt idx="1328">
                  <c:v>1290.144</c:v>
                </c:pt>
                <c:pt idx="1329">
                  <c:v>1290.626</c:v>
                </c:pt>
                <c:pt idx="1330">
                  <c:v>1291.1089999999999</c:v>
                </c:pt>
                <c:pt idx="1331">
                  <c:v>1291.5909999999999</c:v>
                </c:pt>
                <c:pt idx="1332">
                  <c:v>1292.0730000000001</c:v>
                </c:pt>
                <c:pt idx="1333">
                  <c:v>1292.5550000000001</c:v>
                </c:pt>
                <c:pt idx="1334">
                  <c:v>1293.037</c:v>
                </c:pt>
                <c:pt idx="1335">
                  <c:v>1293.519</c:v>
                </c:pt>
                <c:pt idx="1336">
                  <c:v>1294.001</c:v>
                </c:pt>
                <c:pt idx="1337">
                  <c:v>1294.4829999999999</c:v>
                </c:pt>
                <c:pt idx="1338">
                  <c:v>1294.9649999999999</c:v>
                </c:pt>
                <c:pt idx="1339">
                  <c:v>1295.4480000000001</c:v>
                </c:pt>
                <c:pt idx="1340">
                  <c:v>1295.93</c:v>
                </c:pt>
                <c:pt idx="1341">
                  <c:v>1296.412</c:v>
                </c:pt>
                <c:pt idx="1342">
                  <c:v>1296.894</c:v>
                </c:pt>
                <c:pt idx="1343">
                  <c:v>1297.376</c:v>
                </c:pt>
                <c:pt idx="1344">
                  <c:v>1297.8579999999999</c:v>
                </c:pt>
                <c:pt idx="1345">
                  <c:v>1298.3399999999999</c:v>
                </c:pt>
                <c:pt idx="1346">
                  <c:v>1298.8219999999999</c:v>
                </c:pt>
                <c:pt idx="1347">
                  <c:v>1299.3040000000001</c:v>
                </c:pt>
                <c:pt idx="1348">
                  <c:v>1299.787</c:v>
                </c:pt>
                <c:pt idx="1349">
                  <c:v>1300.269</c:v>
                </c:pt>
                <c:pt idx="1350">
                  <c:v>1300.751</c:v>
                </c:pt>
                <c:pt idx="1351">
                  <c:v>1301.2329999999999</c:v>
                </c:pt>
                <c:pt idx="1352">
                  <c:v>1301.7149999999999</c:v>
                </c:pt>
                <c:pt idx="1353">
                  <c:v>1302.1969999999999</c:v>
                </c:pt>
                <c:pt idx="1354">
                  <c:v>1302.6790000000001</c:v>
                </c:pt>
                <c:pt idx="1355">
                  <c:v>1303.1610000000001</c:v>
                </c:pt>
                <c:pt idx="1356">
                  <c:v>1303.644</c:v>
                </c:pt>
                <c:pt idx="1357">
                  <c:v>1304.126</c:v>
                </c:pt>
                <c:pt idx="1358">
                  <c:v>1304.6079999999999</c:v>
                </c:pt>
                <c:pt idx="1359">
                  <c:v>1305.0899999999999</c:v>
                </c:pt>
                <c:pt idx="1360">
                  <c:v>1305.5719999999999</c:v>
                </c:pt>
                <c:pt idx="1361">
                  <c:v>1306.0540000000001</c:v>
                </c:pt>
                <c:pt idx="1362">
                  <c:v>1306.5360000000001</c:v>
                </c:pt>
                <c:pt idx="1363">
                  <c:v>1307.018</c:v>
                </c:pt>
                <c:pt idx="1364">
                  <c:v>1307.5</c:v>
                </c:pt>
                <c:pt idx="1365">
                  <c:v>1307.9829999999999</c:v>
                </c:pt>
                <c:pt idx="1366">
                  <c:v>1308.4649999999999</c:v>
                </c:pt>
                <c:pt idx="1367">
                  <c:v>1308.9469999999999</c:v>
                </c:pt>
                <c:pt idx="1368">
                  <c:v>1309.4290000000001</c:v>
                </c:pt>
                <c:pt idx="1369">
                  <c:v>1309.9110000000001</c:v>
                </c:pt>
                <c:pt idx="1370">
                  <c:v>1310.393</c:v>
                </c:pt>
                <c:pt idx="1371">
                  <c:v>1310.875</c:v>
                </c:pt>
                <c:pt idx="1372">
                  <c:v>1311.357</c:v>
                </c:pt>
                <c:pt idx="1373">
                  <c:v>1311.8389999999999</c:v>
                </c:pt>
                <c:pt idx="1374">
                  <c:v>1312.3219999999999</c:v>
                </c:pt>
                <c:pt idx="1375">
                  <c:v>1312.8040000000001</c:v>
                </c:pt>
                <c:pt idx="1376">
                  <c:v>1313.2860000000001</c:v>
                </c:pt>
                <c:pt idx="1377">
                  <c:v>1313.768</c:v>
                </c:pt>
                <c:pt idx="1378">
                  <c:v>1314.25</c:v>
                </c:pt>
                <c:pt idx="1379">
                  <c:v>1314.732</c:v>
                </c:pt>
                <c:pt idx="1380">
                  <c:v>1315.2139999999999</c:v>
                </c:pt>
                <c:pt idx="1381">
                  <c:v>1315.6959999999999</c:v>
                </c:pt>
                <c:pt idx="1382">
                  <c:v>1316.1790000000001</c:v>
                </c:pt>
                <c:pt idx="1383">
                  <c:v>1316.6610000000001</c:v>
                </c:pt>
                <c:pt idx="1384">
                  <c:v>1317.143</c:v>
                </c:pt>
                <c:pt idx="1385">
                  <c:v>1317.625</c:v>
                </c:pt>
                <c:pt idx="1386">
                  <c:v>1318.107</c:v>
                </c:pt>
                <c:pt idx="1387">
                  <c:v>1318.5889999999999</c:v>
                </c:pt>
                <c:pt idx="1388">
                  <c:v>1319.0709999999999</c:v>
                </c:pt>
                <c:pt idx="1389">
                  <c:v>1319.5530000000001</c:v>
                </c:pt>
                <c:pt idx="1390">
                  <c:v>1320.0360000000001</c:v>
                </c:pt>
                <c:pt idx="1391">
                  <c:v>1320.518</c:v>
                </c:pt>
                <c:pt idx="1392">
                  <c:v>1321</c:v>
                </c:pt>
                <c:pt idx="1393">
                  <c:v>1321.482</c:v>
                </c:pt>
                <c:pt idx="1394">
                  <c:v>1321.9639999999999</c:v>
                </c:pt>
                <c:pt idx="1395">
                  <c:v>1322.4459999999999</c:v>
                </c:pt>
                <c:pt idx="1396">
                  <c:v>1322.9280000000001</c:v>
                </c:pt>
                <c:pt idx="1397">
                  <c:v>1323.41</c:v>
                </c:pt>
                <c:pt idx="1398">
                  <c:v>1323.8920000000001</c:v>
                </c:pt>
                <c:pt idx="1399">
                  <c:v>1324.375</c:v>
                </c:pt>
                <c:pt idx="1400">
                  <c:v>1324.857</c:v>
                </c:pt>
                <c:pt idx="1401">
                  <c:v>1325.3389999999999</c:v>
                </c:pt>
                <c:pt idx="1402">
                  <c:v>1325.8209999999999</c:v>
                </c:pt>
                <c:pt idx="1403">
                  <c:v>1326.3030000000001</c:v>
                </c:pt>
                <c:pt idx="1404">
                  <c:v>1326.7850000000001</c:v>
                </c:pt>
                <c:pt idx="1405">
                  <c:v>1327.2670000000001</c:v>
                </c:pt>
                <c:pt idx="1406">
                  <c:v>1327.749</c:v>
                </c:pt>
                <c:pt idx="1407">
                  <c:v>1328.231</c:v>
                </c:pt>
                <c:pt idx="1408">
                  <c:v>1328.7139999999999</c:v>
                </c:pt>
                <c:pt idx="1409">
                  <c:v>1329.1959999999999</c:v>
                </c:pt>
                <c:pt idx="1410">
                  <c:v>1329.6780000000001</c:v>
                </c:pt>
                <c:pt idx="1411">
                  <c:v>1330.16</c:v>
                </c:pt>
                <c:pt idx="1412">
                  <c:v>1330.6420000000001</c:v>
                </c:pt>
                <c:pt idx="1413">
                  <c:v>1331.124</c:v>
                </c:pt>
                <c:pt idx="1414">
                  <c:v>1331.606</c:v>
                </c:pt>
                <c:pt idx="1415">
                  <c:v>1332.088</c:v>
                </c:pt>
                <c:pt idx="1416">
                  <c:v>1332.5709999999999</c:v>
                </c:pt>
                <c:pt idx="1417">
                  <c:v>1333.0530000000001</c:v>
                </c:pt>
                <c:pt idx="1418">
                  <c:v>1333.5350000000001</c:v>
                </c:pt>
                <c:pt idx="1419">
                  <c:v>1334.0170000000001</c:v>
                </c:pt>
                <c:pt idx="1420">
                  <c:v>1334.499</c:v>
                </c:pt>
                <c:pt idx="1421">
                  <c:v>1334.981</c:v>
                </c:pt>
                <c:pt idx="1422">
                  <c:v>1335.463</c:v>
                </c:pt>
                <c:pt idx="1423">
                  <c:v>1335.9449999999999</c:v>
                </c:pt>
                <c:pt idx="1424">
                  <c:v>1336.4269999999999</c:v>
                </c:pt>
                <c:pt idx="1425">
                  <c:v>1336.91</c:v>
                </c:pt>
                <c:pt idx="1426">
                  <c:v>1337.3920000000001</c:v>
                </c:pt>
                <c:pt idx="1427">
                  <c:v>1337.874</c:v>
                </c:pt>
                <c:pt idx="1428">
                  <c:v>1338.356</c:v>
                </c:pt>
                <c:pt idx="1429">
                  <c:v>1338.838</c:v>
                </c:pt>
                <c:pt idx="1430">
                  <c:v>1339.32</c:v>
                </c:pt>
                <c:pt idx="1431">
                  <c:v>1339.8019999999999</c:v>
                </c:pt>
                <c:pt idx="1432">
                  <c:v>1340.2840000000001</c:v>
                </c:pt>
                <c:pt idx="1433">
                  <c:v>1340.7660000000001</c:v>
                </c:pt>
                <c:pt idx="1434">
                  <c:v>1341.249</c:v>
                </c:pt>
                <c:pt idx="1435">
                  <c:v>1341.731</c:v>
                </c:pt>
                <c:pt idx="1436">
                  <c:v>1342.213</c:v>
                </c:pt>
                <c:pt idx="1437">
                  <c:v>1342.6949999999999</c:v>
                </c:pt>
                <c:pt idx="1438">
                  <c:v>1343.1769999999999</c:v>
                </c:pt>
                <c:pt idx="1439">
                  <c:v>1343.6590000000001</c:v>
                </c:pt>
                <c:pt idx="1440">
                  <c:v>1344.1410000000001</c:v>
                </c:pt>
                <c:pt idx="1441">
                  <c:v>1344.623</c:v>
                </c:pt>
                <c:pt idx="1442">
                  <c:v>1345.106</c:v>
                </c:pt>
                <c:pt idx="1443">
                  <c:v>1345.588</c:v>
                </c:pt>
                <c:pt idx="1444">
                  <c:v>1346.07</c:v>
                </c:pt>
                <c:pt idx="1445">
                  <c:v>1346.5519999999999</c:v>
                </c:pt>
                <c:pt idx="1446">
                  <c:v>1347.0340000000001</c:v>
                </c:pt>
                <c:pt idx="1447">
                  <c:v>1347.5160000000001</c:v>
                </c:pt>
                <c:pt idx="1448">
                  <c:v>1347.998</c:v>
                </c:pt>
                <c:pt idx="1449">
                  <c:v>1348.48</c:v>
                </c:pt>
                <c:pt idx="1450">
                  <c:v>1348.963</c:v>
                </c:pt>
                <c:pt idx="1451">
                  <c:v>1349.4449999999999</c:v>
                </c:pt>
                <c:pt idx="1452">
                  <c:v>1349.9269999999999</c:v>
                </c:pt>
                <c:pt idx="1453">
                  <c:v>1350.4090000000001</c:v>
                </c:pt>
                <c:pt idx="1454">
                  <c:v>1350.8910000000001</c:v>
                </c:pt>
                <c:pt idx="1455">
                  <c:v>1351.373</c:v>
                </c:pt>
                <c:pt idx="1456">
                  <c:v>1351.855</c:v>
                </c:pt>
                <c:pt idx="1457">
                  <c:v>1352.337</c:v>
                </c:pt>
                <c:pt idx="1458">
                  <c:v>1352.819</c:v>
                </c:pt>
                <c:pt idx="1459">
                  <c:v>1353.3019999999999</c:v>
                </c:pt>
                <c:pt idx="1460">
                  <c:v>1353.7840000000001</c:v>
                </c:pt>
                <c:pt idx="1461">
                  <c:v>1354.2660000000001</c:v>
                </c:pt>
                <c:pt idx="1462">
                  <c:v>1354.748</c:v>
                </c:pt>
                <c:pt idx="1463">
                  <c:v>1355.23</c:v>
                </c:pt>
                <c:pt idx="1464">
                  <c:v>1355.712</c:v>
                </c:pt>
                <c:pt idx="1465">
                  <c:v>1356.194</c:v>
                </c:pt>
                <c:pt idx="1466">
                  <c:v>1356.6759999999999</c:v>
                </c:pt>
                <c:pt idx="1467">
                  <c:v>1357.1579999999999</c:v>
                </c:pt>
                <c:pt idx="1468">
                  <c:v>1357.6410000000001</c:v>
                </c:pt>
                <c:pt idx="1469">
                  <c:v>1358.123</c:v>
                </c:pt>
                <c:pt idx="1470">
                  <c:v>1358.605</c:v>
                </c:pt>
                <c:pt idx="1471">
                  <c:v>1359.087</c:v>
                </c:pt>
                <c:pt idx="1472">
                  <c:v>1359.569</c:v>
                </c:pt>
                <c:pt idx="1473">
                  <c:v>1360.0509999999999</c:v>
                </c:pt>
                <c:pt idx="1474">
                  <c:v>1360.5329999999999</c:v>
                </c:pt>
                <c:pt idx="1475">
                  <c:v>1361.0150000000001</c:v>
                </c:pt>
                <c:pt idx="1476">
                  <c:v>1361.498</c:v>
                </c:pt>
                <c:pt idx="1477">
                  <c:v>1361.98</c:v>
                </c:pt>
                <c:pt idx="1478">
                  <c:v>1362.462</c:v>
                </c:pt>
                <c:pt idx="1479">
                  <c:v>1362.944</c:v>
                </c:pt>
                <c:pt idx="1480">
                  <c:v>1363.4259999999999</c:v>
                </c:pt>
                <c:pt idx="1481">
                  <c:v>1363.9079999999999</c:v>
                </c:pt>
                <c:pt idx="1482">
                  <c:v>1364.39</c:v>
                </c:pt>
                <c:pt idx="1483">
                  <c:v>1364.8720000000001</c:v>
                </c:pt>
                <c:pt idx="1484">
                  <c:v>1365.354</c:v>
                </c:pt>
                <c:pt idx="1485">
                  <c:v>1365.837</c:v>
                </c:pt>
                <c:pt idx="1486">
                  <c:v>1366.319</c:v>
                </c:pt>
                <c:pt idx="1487">
                  <c:v>1366.8009999999999</c:v>
                </c:pt>
                <c:pt idx="1488">
                  <c:v>1367.2829999999999</c:v>
                </c:pt>
                <c:pt idx="1489">
                  <c:v>1367.7650000000001</c:v>
                </c:pt>
                <c:pt idx="1490">
                  <c:v>1368.2470000000001</c:v>
                </c:pt>
                <c:pt idx="1491">
                  <c:v>1368.729</c:v>
                </c:pt>
                <c:pt idx="1492">
                  <c:v>1369.211</c:v>
                </c:pt>
                <c:pt idx="1493">
                  <c:v>1369.693</c:v>
                </c:pt>
                <c:pt idx="1494">
                  <c:v>1370.1759999999999</c:v>
                </c:pt>
                <c:pt idx="1495">
                  <c:v>1370.6579999999999</c:v>
                </c:pt>
                <c:pt idx="1496">
                  <c:v>1371.14</c:v>
                </c:pt>
                <c:pt idx="1497">
                  <c:v>1371.6220000000001</c:v>
                </c:pt>
                <c:pt idx="1498">
                  <c:v>1372.104</c:v>
                </c:pt>
                <c:pt idx="1499">
                  <c:v>1372.586</c:v>
                </c:pt>
                <c:pt idx="1500">
                  <c:v>1373.068</c:v>
                </c:pt>
                <c:pt idx="1501">
                  <c:v>1373.55</c:v>
                </c:pt>
                <c:pt idx="1502">
                  <c:v>1374.0329999999999</c:v>
                </c:pt>
                <c:pt idx="1503">
                  <c:v>1374.5150000000001</c:v>
                </c:pt>
                <c:pt idx="1504">
                  <c:v>1374.9970000000001</c:v>
                </c:pt>
                <c:pt idx="1505">
                  <c:v>1375.479</c:v>
                </c:pt>
                <c:pt idx="1506">
                  <c:v>1375.961</c:v>
                </c:pt>
                <c:pt idx="1507">
                  <c:v>1376.443</c:v>
                </c:pt>
                <c:pt idx="1508">
                  <c:v>1376.925</c:v>
                </c:pt>
                <c:pt idx="1509">
                  <c:v>1377.4069999999999</c:v>
                </c:pt>
                <c:pt idx="1510">
                  <c:v>1377.89</c:v>
                </c:pt>
                <c:pt idx="1511">
                  <c:v>1378.3720000000001</c:v>
                </c:pt>
                <c:pt idx="1512">
                  <c:v>1378.854</c:v>
                </c:pt>
                <c:pt idx="1513">
                  <c:v>1379.336</c:v>
                </c:pt>
                <c:pt idx="1514">
                  <c:v>1379.818</c:v>
                </c:pt>
                <c:pt idx="1515">
                  <c:v>1380.3</c:v>
                </c:pt>
                <c:pt idx="1516">
                  <c:v>1380.7819999999999</c:v>
                </c:pt>
                <c:pt idx="1517">
                  <c:v>1381.2639999999999</c:v>
                </c:pt>
                <c:pt idx="1518">
                  <c:v>1381.7460000000001</c:v>
                </c:pt>
                <c:pt idx="1519">
                  <c:v>1382.229</c:v>
                </c:pt>
                <c:pt idx="1520">
                  <c:v>1382.711</c:v>
                </c:pt>
                <c:pt idx="1521">
                  <c:v>1383.193</c:v>
                </c:pt>
                <c:pt idx="1522">
                  <c:v>1383.675</c:v>
                </c:pt>
                <c:pt idx="1523">
                  <c:v>1384.1569999999999</c:v>
                </c:pt>
                <c:pt idx="1524">
                  <c:v>1384.6389999999999</c:v>
                </c:pt>
                <c:pt idx="1525">
                  <c:v>1385.1210000000001</c:v>
                </c:pt>
                <c:pt idx="1526">
                  <c:v>1385.6030000000001</c:v>
                </c:pt>
                <c:pt idx="1527">
                  <c:v>1386.085</c:v>
                </c:pt>
                <c:pt idx="1528">
                  <c:v>1386.568</c:v>
                </c:pt>
                <c:pt idx="1529">
                  <c:v>1387.05</c:v>
                </c:pt>
                <c:pt idx="1530">
                  <c:v>1387.5319999999999</c:v>
                </c:pt>
                <c:pt idx="1531">
                  <c:v>1388.0139999999999</c:v>
                </c:pt>
                <c:pt idx="1532">
                  <c:v>1388.4960000000001</c:v>
                </c:pt>
                <c:pt idx="1533">
                  <c:v>1388.9780000000001</c:v>
                </c:pt>
                <c:pt idx="1534">
                  <c:v>1389.46</c:v>
                </c:pt>
                <c:pt idx="1535">
                  <c:v>1389.942</c:v>
                </c:pt>
                <c:pt idx="1536">
                  <c:v>1390.425</c:v>
                </c:pt>
                <c:pt idx="1537">
                  <c:v>1390.9069999999999</c:v>
                </c:pt>
                <c:pt idx="1538">
                  <c:v>1391.3889999999999</c:v>
                </c:pt>
                <c:pt idx="1539">
                  <c:v>1391.8710000000001</c:v>
                </c:pt>
                <c:pt idx="1540">
                  <c:v>1392.3530000000001</c:v>
                </c:pt>
                <c:pt idx="1541">
                  <c:v>1392.835</c:v>
                </c:pt>
                <c:pt idx="1542">
                  <c:v>1393.317</c:v>
                </c:pt>
                <c:pt idx="1543">
                  <c:v>1393.799</c:v>
                </c:pt>
                <c:pt idx="1544">
                  <c:v>1394.2809999999999</c:v>
                </c:pt>
                <c:pt idx="1545">
                  <c:v>1394.7639999999999</c:v>
                </c:pt>
                <c:pt idx="1546">
                  <c:v>1395.2460000000001</c:v>
                </c:pt>
                <c:pt idx="1547">
                  <c:v>1395.7280000000001</c:v>
                </c:pt>
                <c:pt idx="1548">
                  <c:v>1396.21</c:v>
                </c:pt>
                <c:pt idx="1549">
                  <c:v>1396.692</c:v>
                </c:pt>
                <c:pt idx="1550">
                  <c:v>1397.174</c:v>
                </c:pt>
                <c:pt idx="1551">
                  <c:v>1397.6559999999999</c:v>
                </c:pt>
                <c:pt idx="1552">
                  <c:v>1398.1379999999999</c:v>
                </c:pt>
                <c:pt idx="1553">
                  <c:v>1398.62</c:v>
                </c:pt>
                <c:pt idx="1554">
                  <c:v>1399.1030000000001</c:v>
                </c:pt>
                <c:pt idx="1555">
                  <c:v>1399.585</c:v>
                </c:pt>
                <c:pt idx="1556">
                  <c:v>1400.067</c:v>
                </c:pt>
                <c:pt idx="1557">
                  <c:v>1400.549</c:v>
                </c:pt>
                <c:pt idx="1558">
                  <c:v>1401.0309999999999</c:v>
                </c:pt>
                <c:pt idx="1559">
                  <c:v>1401.5129999999999</c:v>
                </c:pt>
                <c:pt idx="1560">
                  <c:v>1401.9949999999999</c:v>
                </c:pt>
                <c:pt idx="1561">
                  <c:v>1402.4770000000001</c:v>
                </c:pt>
                <c:pt idx="1562">
                  <c:v>1402.96</c:v>
                </c:pt>
                <c:pt idx="1563">
                  <c:v>1403.442</c:v>
                </c:pt>
                <c:pt idx="1564">
                  <c:v>1403.924</c:v>
                </c:pt>
                <c:pt idx="1565">
                  <c:v>1404.4059999999999</c:v>
                </c:pt>
                <c:pt idx="1566">
                  <c:v>1404.8879999999999</c:v>
                </c:pt>
                <c:pt idx="1567">
                  <c:v>1405.37</c:v>
                </c:pt>
                <c:pt idx="1568">
                  <c:v>1405.8520000000001</c:v>
                </c:pt>
                <c:pt idx="1569">
                  <c:v>1406.3340000000001</c:v>
                </c:pt>
                <c:pt idx="1570">
                  <c:v>1406.817</c:v>
                </c:pt>
                <c:pt idx="1571">
                  <c:v>1407.299</c:v>
                </c:pt>
                <c:pt idx="1572">
                  <c:v>1407.7809999999999</c:v>
                </c:pt>
                <c:pt idx="1573">
                  <c:v>1408.2629999999999</c:v>
                </c:pt>
                <c:pt idx="1574">
                  <c:v>1408.7449999999999</c:v>
                </c:pt>
                <c:pt idx="1575">
                  <c:v>1409.2270000000001</c:v>
                </c:pt>
                <c:pt idx="1576">
                  <c:v>1409.7090000000001</c:v>
                </c:pt>
                <c:pt idx="1577">
                  <c:v>1410.191</c:v>
                </c:pt>
                <c:pt idx="1578">
                  <c:v>1410.673</c:v>
                </c:pt>
                <c:pt idx="1579">
                  <c:v>1411.1559999999999</c:v>
                </c:pt>
                <c:pt idx="1580">
                  <c:v>1411.6379999999999</c:v>
                </c:pt>
                <c:pt idx="1581">
                  <c:v>1412.12</c:v>
                </c:pt>
                <c:pt idx="1582">
                  <c:v>1412.6020000000001</c:v>
                </c:pt>
                <c:pt idx="1583">
                  <c:v>1413.0840000000001</c:v>
                </c:pt>
                <c:pt idx="1584">
                  <c:v>1413.566</c:v>
                </c:pt>
                <c:pt idx="1585">
                  <c:v>1414.048</c:v>
                </c:pt>
                <c:pt idx="1586">
                  <c:v>1414.53</c:v>
                </c:pt>
                <c:pt idx="1587">
                  <c:v>1415.0119999999999</c:v>
                </c:pt>
                <c:pt idx="1588">
                  <c:v>1415.4949999999999</c:v>
                </c:pt>
                <c:pt idx="1589">
                  <c:v>1415.9770000000001</c:v>
                </c:pt>
                <c:pt idx="1590">
                  <c:v>1416.4590000000001</c:v>
                </c:pt>
                <c:pt idx="1591">
                  <c:v>1416.941</c:v>
                </c:pt>
                <c:pt idx="1592">
                  <c:v>1417.423</c:v>
                </c:pt>
                <c:pt idx="1593">
                  <c:v>1417.905</c:v>
                </c:pt>
                <c:pt idx="1594">
                  <c:v>1418.3869999999999</c:v>
                </c:pt>
                <c:pt idx="1595">
                  <c:v>1418.8689999999999</c:v>
                </c:pt>
                <c:pt idx="1596">
                  <c:v>1419.3520000000001</c:v>
                </c:pt>
                <c:pt idx="1597">
                  <c:v>1419.8340000000001</c:v>
                </c:pt>
                <c:pt idx="1598">
                  <c:v>1420.316</c:v>
                </c:pt>
                <c:pt idx="1599">
                  <c:v>1420.798</c:v>
                </c:pt>
                <c:pt idx="1600">
                  <c:v>1421.28</c:v>
                </c:pt>
                <c:pt idx="1601">
                  <c:v>1421.7619999999999</c:v>
                </c:pt>
                <c:pt idx="1602">
                  <c:v>1422.2439999999999</c:v>
                </c:pt>
                <c:pt idx="1603">
                  <c:v>1422.7260000000001</c:v>
                </c:pt>
                <c:pt idx="1604">
                  <c:v>1423.2080000000001</c:v>
                </c:pt>
                <c:pt idx="1605">
                  <c:v>1423.691</c:v>
                </c:pt>
                <c:pt idx="1606">
                  <c:v>1424.173</c:v>
                </c:pt>
                <c:pt idx="1607">
                  <c:v>1424.655</c:v>
                </c:pt>
                <c:pt idx="1608">
                  <c:v>1425.1369999999999</c:v>
                </c:pt>
                <c:pt idx="1609">
                  <c:v>1425.6189999999999</c:v>
                </c:pt>
                <c:pt idx="1610">
                  <c:v>1426.1010000000001</c:v>
                </c:pt>
                <c:pt idx="1611">
                  <c:v>1426.5830000000001</c:v>
                </c:pt>
                <c:pt idx="1612">
                  <c:v>1427.0650000000001</c:v>
                </c:pt>
                <c:pt idx="1613">
                  <c:v>1427.547</c:v>
                </c:pt>
                <c:pt idx="1614">
                  <c:v>1428.03</c:v>
                </c:pt>
                <c:pt idx="1615">
                  <c:v>1428.5119999999999</c:v>
                </c:pt>
                <c:pt idx="1616">
                  <c:v>1428.9939999999999</c:v>
                </c:pt>
                <c:pt idx="1617">
                  <c:v>1429.4760000000001</c:v>
                </c:pt>
                <c:pt idx="1618">
                  <c:v>1429.9580000000001</c:v>
                </c:pt>
                <c:pt idx="1619">
                  <c:v>1430.44</c:v>
                </c:pt>
                <c:pt idx="1620">
                  <c:v>1430.922</c:v>
                </c:pt>
                <c:pt idx="1621">
                  <c:v>1431.404</c:v>
                </c:pt>
                <c:pt idx="1622">
                  <c:v>1431.8869999999999</c:v>
                </c:pt>
                <c:pt idx="1623">
                  <c:v>1432.3689999999999</c:v>
                </c:pt>
                <c:pt idx="1624">
                  <c:v>1432.8510000000001</c:v>
                </c:pt>
                <c:pt idx="1625">
                  <c:v>1433.3330000000001</c:v>
                </c:pt>
                <c:pt idx="1626">
                  <c:v>1433.8150000000001</c:v>
                </c:pt>
                <c:pt idx="1627">
                  <c:v>1434.297</c:v>
                </c:pt>
                <c:pt idx="1628">
                  <c:v>1434.779</c:v>
                </c:pt>
                <c:pt idx="1629">
                  <c:v>1435.261</c:v>
                </c:pt>
                <c:pt idx="1630">
                  <c:v>1435.7439999999999</c:v>
                </c:pt>
                <c:pt idx="1631">
                  <c:v>1436.2260000000001</c:v>
                </c:pt>
                <c:pt idx="1632">
                  <c:v>1436.7080000000001</c:v>
                </c:pt>
                <c:pt idx="1633">
                  <c:v>1437.19</c:v>
                </c:pt>
                <c:pt idx="1634">
                  <c:v>1437.672</c:v>
                </c:pt>
                <c:pt idx="1635">
                  <c:v>1438.154</c:v>
                </c:pt>
                <c:pt idx="1636">
                  <c:v>1438.636</c:v>
                </c:pt>
                <c:pt idx="1637">
                  <c:v>1439.1179999999999</c:v>
                </c:pt>
                <c:pt idx="1638">
                  <c:v>1439.6</c:v>
                </c:pt>
                <c:pt idx="1639">
                  <c:v>1440.0830000000001</c:v>
                </c:pt>
                <c:pt idx="1640">
                  <c:v>1440.5650000000001</c:v>
                </c:pt>
                <c:pt idx="1641">
                  <c:v>1441.047</c:v>
                </c:pt>
                <c:pt idx="1642">
                  <c:v>1441.529</c:v>
                </c:pt>
                <c:pt idx="1643">
                  <c:v>1442.011</c:v>
                </c:pt>
                <c:pt idx="1644">
                  <c:v>1442.4929999999999</c:v>
                </c:pt>
                <c:pt idx="1645">
                  <c:v>1442.9749999999999</c:v>
                </c:pt>
                <c:pt idx="1646">
                  <c:v>1443.4570000000001</c:v>
                </c:pt>
                <c:pt idx="1647">
                  <c:v>1443.9390000000001</c:v>
                </c:pt>
                <c:pt idx="1648">
                  <c:v>1444.422</c:v>
                </c:pt>
                <c:pt idx="1649">
                  <c:v>1444.904</c:v>
                </c:pt>
                <c:pt idx="1650">
                  <c:v>1445.386</c:v>
                </c:pt>
                <c:pt idx="1651">
                  <c:v>1445.8679999999999</c:v>
                </c:pt>
                <c:pt idx="1652">
                  <c:v>1446.35</c:v>
                </c:pt>
                <c:pt idx="1653">
                  <c:v>1446.8320000000001</c:v>
                </c:pt>
                <c:pt idx="1654">
                  <c:v>1447.3140000000001</c:v>
                </c:pt>
                <c:pt idx="1655">
                  <c:v>1447.796</c:v>
                </c:pt>
                <c:pt idx="1656">
                  <c:v>1448.279</c:v>
                </c:pt>
                <c:pt idx="1657">
                  <c:v>1448.761</c:v>
                </c:pt>
                <c:pt idx="1658">
                  <c:v>1449.2429999999999</c:v>
                </c:pt>
                <c:pt idx="1659">
                  <c:v>1449.7249999999999</c:v>
                </c:pt>
                <c:pt idx="1660">
                  <c:v>1450.2070000000001</c:v>
                </c:pt>
                <c:pt idx="1661">
                  <c:v>1450.6890000000001</c:v>
                </c:pt>
                <c:pt idx="1662">
                  <c:v>1451.171</c:v>
                </c:pt>
                <c:pt idx="1663">
                  <c:v>1451.653</c:v>
                </c:pt>
                <c:pt idx="1664">
                  <c:v>1452.135</c:v>
                </c:pt>
                <c:pt idx="1665">
                  <c:v>1452.6179999999999</c:v>
                </c:pt>
                <c:pt idx="1666">
                  <c:v>1453.1</c:v>
                </c:pt>
                <c:pt idx="1667">
                  <c:v>1453.5820000000001</c:v>
                </c:pt>
                <c:pt idx="1668">
                  <c:v>1454.0640000000001</c:v>
                </c:pt>
                <c:pt idx="1669">
                  <c:v>1454.546</c:v>
                </c:pt>
                <c:pt idx="1670">
                  <c:v>1455.028</c:v>
                </c:pt>
                <c:pt idx="1671">
                  <c:v>1455.51</c:v>
                </c:pt>
                <c:pt idx="1672">
                  <c:v>1455.992</c:v>
                </c:pt>
                <c:pt idx="1673">
                  <c:v>1456.4739999999999</c:v>
                </c:pt>
                <c:pt idx="1674">
                  <c:v>1456.9570000000001</c:v>
                </c:pt>
                <c:pt idx="1675">
                  <c:v>1457.4390000000001</c:v>
                </c:pt>
                <c:pt idx="1676">
                  <c:v>1457.921</c:v>
                </c:pt>
                <c:pt idx="1677">
                  <c:v>1458.403</c:v>
                </c:pt>
                <c:pt idx="1678">
                  <c:v>1458.885</c:v>
                </c:pt>
                <c:pt idx="1679">
                  <c:v>1459.367</c:v>
                </c:pt>
                <c:pt idx="1680">
                  <c:v>1459.8489999999999</c:v>
                </c:pt>
                <c:pt idx="1681">
                  <c:v>1460.3309999999999</c:v>
                </c:pt>
                <c:pt idx="1682">
                  <c:v>1460.8140000000001</c:v>
                </c:pt>
                <c:pt idx="1683">
                  <c:v>1461.296</c:v>
                </c:pt>
                <c:pt idx="1684">
                  <c:v>1461.778</c:v>
                </c:pt>
                <c:pt idx="1685">
                  <c:v>1462.26</c:v>
                </c:pt>
                <c:pt idx="1686">
                  <c:v>1462.742</c:v>
                </c:pt>
                <c:pt idx="1687">
                  <c:v>1463.2239999999999</c:v>
                </c:pt>
                <c:pt idx="1688">
                  <c:v>1463.7059999999999</c:v>
                </c:pt>
                <c:pt idx="1689">
                  <c:v>1464.1880000000001</c:v>
                </c:pt>
                <c:pt idx="1690">
                  <c:v>1464.671</c:v>
                </c:pt>
                <c:pt idx="1691">
                  <c:v>1465.153</c:v>
                </c:pt>
                <c:pt idx="1692">
                  <c:v>1465.635</c:v>
                </c:pt>
                <c:pt idx="1693">
                  <c:v>1466.117</c:v>
                </c:pt>
                <c:pt idx="1694">
                  <c:v>1466.5989999999999</c:v>
                </c:pt>
                <c:pt idx="1695">
                  <c:v>1467.0809999999999</c:v>
                </c:pt>
                <c:pt idx="1696">
                  <c:v>1467.5630000000001</c:v>
                </c:pt>
                <c:pt idx="1697">
                  <c:v>1468.0450000000001</c:v>
                </c:pt>
                <c:pt idx="1698">
                  <c:v>1468.527</c:v>
                </c:pt>
                <c:pt idx="1699">
                  <c:v>1469.01</c:v>
                </c:pt>
                <c:pt idx="1700">
                  <c:v>1469.492</c:v>
                </c:pt>
                <c:pt idx="1701">
                  <c:v>1469.9739999999999</c:v>
                </c:pt>
                <c:pt idx="1702">
                  <c:v>1470.4559999999999</c:v>
                </c:pt>
                <c:pt idx="1703">
                  <c:v>1470.9380000000001</c:v>
                </c:pt>
                <c:pt idx="1704">
                  <c:v>1471.42</c:v>
                </c:pt>
                <c:pt idx="1705">
                  <c:v>1471.902</c:v>
                </c:pt>
                <c:pt idx="1706">
                  <c:v>1472.384</c:v>
                </c:pt>
                <c:pt idx="1707">
                  <c:v>1472.866</c:v>
                </c:pt>
                <c:pt idx="1708">
                  <c:v>1473.3489999999999</c:v>
                </c:pt>
                <c:pt idx="1709">
                  <c:v>1473.8309999999999</c:v>
                </c:pt>
                <c:pt idx="1710">
                  <c:v>1474.3130000000001</c:v>
                </c:pt>
                <c:pt idx="1711">
                  <c:v>1474.7950000000001</c:v>
                </c:pt>
                <c:pt idx="1712">
                  <c:v>1475.277</c:v>
                </c:pt>
                <c:pt idx="1713">
                  <c:v>1475.759</c:v>
                </c:pt>
                <c:pt idx="1714">
                  <c:v>1476.241</c:v>
                </c:pt>
                <c:pt idx="1715">
                  <c:v>1476.723</c:v>
                </c:pt>
                <c:pt idx="1716">
                  <c:v>1477.2059999999999</c:v>
                </c:pt>
                <c:pt idx="1717">
                  <c:v>1477.6880000000001</c:v>
                </c:pt>
                <c:pt idx="1718">
                  <c:v>1478.17</c:v>
                </c:pt>
                <c:pt idx="1719">
                  <c:v>1478.652</c:v>
                </c:pt>
                <c:pt idx="1720">
                  <c:v>1479.134</c:v>
                </c:pt>
                <c:pt idx="1721">
                  <c:v>1479.616</c:v>
                </c:pt>
                <c:pt idx="1722">
                  <c:v>1480.098</c:v>
                </c:pt>
                <c:pt idx="1723">
                  <c:v>1480.58</c:v>
                </c:pt>
                <c:pt idx="1724">
                  <c:v>1481.0630000000001</c:v>
                </c:pt>
                <c:pt idx="1725">
                  <c:v>1481.5450000000001</c:v>
                </c:pt>
                <c:pt idx="1726">
                  <c:v>1482.027</c:v>
                </c:pt>
                <c:pt idx="1727">
                  <c:v>1482.509</c:v>
                </c:pt>
                <c:pt idx="1728">
                  <c:v>1482.991</c:v>
                </c:pt>
                <c:pt idx="1729">
                  <c:v>1483.473</c:v>
                </c:pt>
                <c:pt idx="1730">
                  <c:v>1483.9549999999999</c:v>
                </c:pt>
                <c:pt idx="1731">
                  <c:v>1484.4369999999999</c:v>
                </c:pt>
                <c:pt idx="1732">
                  <c:v>1484.9190000000001</c:v>
                </c:pt>
                <c:pt idx="1733">
                  <c:v>1485.4010000000001</c:v>
                </c:pt>
                <c:pt idx="1734">
                  <c:v>1485.884</c:v>
                </c:pt>
                <c:pt idx="1735">
                  <c:v>1486.366</c:v>
                </c:pt>
                <c:pt idx="1736">
                  <c:v>1486.848</c:v>
                </c:pt>
                <c:pt idx="1737">
                  <c:v>1487.33</c:v>
                </c:pt>
                <c:pt idx="1738">
                  <c:v>1487.8119999999999</c:v>
                </c:pt>
                <c:pt idx="1739">
                  <c:v>1488.2940000000001</c:v>
                </c:pt>
                <c:pt idx="1740">
                  <c:v>1488.7760000000001</c:v>
                </c:pt>
                <c:pt idx="1741">
                  <c:v>1489.258</c:v>
                </c:pt>
                <c:pt idx="1742">
                  <c:v>1489.741</c:v>
                </c:pt>
                <c:pt idx="1743">
                  <c:v>1490.223</c:v>
                </c:pt>
                <c:pt idx="1744">
                  <c:v>1490.7049999999999</c:v>
                </c:pt>
                <c:pt idx="1745">
                  <c:v>1491.1869999999999</c:v>
                </c:pt>
                <c:pt idx="1746">
                  <c:v>1491.6690000000001</c:v>
                </c:pt>
                <c:pt idx="1747">
                  <c:v>1492.1510000000001</c:v>
                </c:pt>
                <c:pt idx="1748">
                  <c:v>1492.633</c:v>
                </c:pt>
                <c:pt idx="1749">
                  <c:v>1493.115</c:v>
                </c:pt>
                <c:pt idx="1750">
                  <c:v>1493.598</c:v>
                </c:pt>
                <c:pt idx="1751">
                  <c:v>1494.08</c:v>
                </c:pt>
                <c:pt idx="1752">
                  <c:v>1494.5619999999999</c:v>
                </c:pt>
                <c:pt idx="1753">
                  <c:v>1495.0440000000001</c:v>
                </c:pt>
                <c:pt idx="1754">
                  <c:v>1495.5260000000001</c:v>
                </c:pt>
                <c:pt idx="1755">
                  <c:v>1496.008</c:v>
                </c:pt>
                <c:pt idx="1756">
                  <c:v>1496.49</c:v>
                </c:pt>
                <c:pt idx="1757">
                  <c:v>1496.972</c:v>
                </c:pt>
                <c:pt idx="1758">
                  <c:v>1497.454</c:v>
                </c:pt>
                <c:pt idx="1759">
                  <c:v>1497.9369999999999</c:v>
                </c:pt>
                <c:pt idx="1760">
                  <c:v>1498.4190000000001</c:v>
                </c:pt>
                <c:pt idx="1761">
                  <c:v>1498.9010000000001</c:v>
                </c:pt>
                <c:pt idx="1762">
                  <c:v>1499.383</c:v>
                </c:pt>
                <c:pt idx="1763">
                  <c:v>1499.865</c:v>
                </c:pt>
                <c:pt idx="1764">
                  <c:v>1500.347</c:v>
                </c:pt>
                <c:pt idx="1765">
                  <c:v>1500.829</c:v>
                </c:pt>
                <c:pt idx="1766">
                  <c:v>1501.3109999999999</c:v>
                </c:pt>
                <c:pt idx="1767">
                  <c:v>1501.7929999999999</c:v>
                </c:pt>
                <c:pt idx="1768">
                  <c:v>1502.2760000000001</c:v>
                </c:pt>
                <c:pt idx="1769">
                  <c:v>1502.758</c:v>
                </c:pt>
                <c:pt idx="1770">
                  <c:v>1503.24</c:v>
                </c:pt>
                <c:pt idx="1771">
                  <c:v>1503.722</c:v>
                </c:pt>
                <c:pt idx="1772">
                  <c:v>1504.204</c:v>
                </c:pt>
                <c:pt idx="1773">
                  <c:v>1504.6859999999999</c:v>
                </c:pt>
                <c:pt idx="1774">
                  <c:v>1505.1679999999999</c:v>
                </c:pt>
                <c:pt idx="1775">
                  <c:v>1505.65</c:v>
                </c:pt>
                <c:pt idx="1776">
                  <c:v>1506.133</c:v>
                </c:pt>
                <c:pt idx="1777">
                  <c:v>1506.615</c:v>
                </c:pt>
                <c:pt idx="1778">
                  <c:v>1507.097</c:v>
                </c:pt>
                <c:pt idx="1779">
                  <c:v>1507.579</c:v>
                </c:pt>
                <c:pt idx="1780">
                  <c:v>1508.0609999999999</c:v>
                </c:pt>
                <c:pt idx="1781">
                  <c:v>1508.5429999999999</c:v>
                </c:pt>
                <c:pt idx="1782">
                  <c:v>1509.0250000000001</c:v>
                </c:pt>
                <c:pt idx="1783">
                  <c:v>1509.5070000000001</c:v>
                </c:pt>
                <c:pt idx="1784">
                  <c:v>1509.99</c:v>
                </c:pt>
                <c:pt idx="1785">
                  <c:v>1510.472</c:v>
                </c:pt>
                <c:pt idx="1786">
                  <c:v>1510.954</c:v>
                </c:pt>
                <c:pt idx="1787">
                  <c:v>1511.4359999999999</c:v>
                </c:pt>
                <c:pt idx="1788">
                  <c:v>1511.9179999999999</c:v>
                </c:pt>
                <c:pt idx="1789">
                  <c:v>1512.4</c:v>
                </c:pt>
                <c:pt idx="1790">
                  <c:v>1512.8820000000001</c:v>
                </c:pt>
                <c:pt idx="1791">
                  <c:v>1513.364</c:v>
                </c:pt>
                <c:pt idx="1792">
                  <c:v>1513.846</c:v>
                </c:pt>
                <c:pt idx="1793">
                  <c:v>1514.328</c:v>
                </c:pt>
                <c:pt idx="1794">
                  <c:v>1514.8109999999999</c:v>
                </c:pt>
                <c:pt idx="1795">
                  <c:v>1515.2929999999999</c:v>
                </c:pt>
                <c:pt idx="1796">
                  <c:v>1515.7750000000001</c:v>
                </c:pt>
                <c:pt idx="1797">
                  <c:v>1516.2570000000001</c:v>
                </c:pt>
                <c:pt idx="1798">
                  <c:v>1516.739</c:v>
                </c:pt>
                <c:pt idx="1799">
                  <c:v>1517.221</c:v>
                </c:pt>
                <c:pt idx="1800">
                  <c:v>1517.703</c:v>
                </c:pt>
                <c:pt idx="1801">
                  <c:v>1518.1849999999999</c:v>
                </c:pt>
                <c:pt idx="1802">
                  <c:v>1518.6679999999999</c:v>
                </c:pt>
                <c:pt idx="1803">
                  <c:v>1519.15</c:v>
                </c:pt>
                <c:pt idx="1804">
                  <c:v>1519.6320000000001</c:v>
                </c:pt>
                <c:pt idx="1805">
                  <c:v>1520.114</c:v>
                </c:pt>
                <c:pt idx="1806">
                  <c:v>1520.596</c:v>
                </c:pt>
                <c:pt idx="1807">
                  <c:v>1521.078</c:v>
                </c:pt>
                <c:pt idx="1808">
                  <c:v>1521.56</c:v>
                </c:pt>
                <c:pt idx="1809">
                  <c:v>1522.0419999999999</c:v>
                </c:pt>
                <c:pt idx="1810">
                  <c:v>1522.5250000000001</c:v>
                </c:pt>
                <c:pt idx="1811">
                  <c:v>1523.0070000000001</c:v>
                </c:pt>
                <c:pt idx="1812">
                  <c:v>1523.489</c:v>
                </c:pt>
                <c:pt idx="1813">
                  <c:v>1523.971</c:v>
                </c:pt>
                <c:pt idx="1814">
                  <c:v>1524.453</c:v>
                </c:pt>
                <c:pt idx="1815">
                  <c:v>1524.9349999999999</c:v>
                </c:pt>
                <c:pt idx="1816">
                  <c:v>1525.4169999999999</c:v>
                </c:pt>
                <c:pt idx="1817">
                  <c:v>1525.8989999999999</c:v>
                </c:pt>
                <c:pt idx="1818">
                  <c:v>1526.3810000000001</c:v>
                </c:pt>
                <c:pt idx="1819">
                  <c:v>1526.864</c:v>
                </c:pt>
                <c:pt idx="1820">
                  <c:v>1527.346</c:v>
                </c:pt>
                <c:pt idx="1821">
                  <c:v>1527.828</c:v>
                </c:pt>
                <c:pt idx="1822">
                  <c:v>1528.31</c:v>
                </c:pt>
                <c:pt idx="1823">
                  <c:v>1528.7919999999999</c:v>
                </c:pt>
                <c:pt idx="1824">
                  <c:v>1529.2739999999999</c:v>
                </c:pt>
                <c:pt idx="1825">
                  <c:v>1529.7560000000001</c:v>
                </c:pt>
                <c:pt idx="1826">
                  <c:v>1530.2380000000001</c:v>
                </c:pt>
                <c:pt idx="1827">
                  <c:v>1530.72</c:v>
                </c:pt>
                <c:pt idx="1828">
                  <c:v>1531.203</c:v>
                </c:pt>
                <c:pt idx="1829">
                  <c:v>1531.6849999999999</c:v>
                </c:pt>
                <c:pt idx="1830">
                  <c:v>1532.1669999999999</c:v>
                </c:pt>
                <c:pt idx="1831">
                  <c:v>1532.6489999999999</c:v>
                </c:pt>
                <c:pt idx="1832">
                  <c:v>1533.1310000000001</c:v>
                </c:pt>
                <c:pt idx="1833">
                  <c:v>1533.6130000000001</c:v>
                </c:pt>
                <c:pt idx="1834">
                  <c:v>1534.095</c:v>
                </c:pt>
                <c:pt idx="1835">
                  <c:v>1534.577</c:v>
                </c:pt>
                <c:pt idx="1836">
                  <c:v>1535.06</c:v>
                </c:pt>
                <c:pt idx="1837">
                  <c:v>1535.5419999999999</c:v>
                </c:pt>
                <c:pt idx="1838">
                  <c:v>1536.0239999999999</c:v>
                </c:pt>
                <c:pt idx="1839">
                  <c:v>1536.5060000000001</c:v>
                </c:pt>
                <c:pt idx="1840">
                  <c:v>1536.9880000000001</c:v>
                </c:pt>
                <c:pt idx="1841">
                  <c:v>1537.47</c:v>
                </c:pt>
                <c:pt idx="1842">
                  <c:v>1537.952</c:v>
                </c:pt>
                <c:pt idx="1843">
                  <c:v>1538.434</c:v>
                </c:pt>
                <c:pt idx="1844">
                  <c:v>1538.9169999999999</c:v>
                </c:pt>
                <c:pt idx="1845">
                  <c:v>1539.3989999999999</c:v>
                </c:pt>
                <c:pt idx="1846">
                  <c:v>1539.8810000000001</c:v>
                </c:pt>
                <c:pt idx="1847">
                  <c:v>1540.3630000000001</c:v>
                </c:pt>
                <c:pt idx="1848">
                  <c:v>1540.845</c:v>
                </c:pt>
                <c:pt idx="1849">
                  <c:v>1541.327</c:v>
                </c:pt>
                <c:pt idx="1850">
                  <c:v>1541.809</c:v>
                </c:pt>
                <c:pt idx="1851">
                  <c:v>1542.2909999999999</c:v>
                </c:pt>
                <c:pt idx="1852">
                  <c:v>1542.7729999999999</c:v>
                </c:pt>
                <c:pt idx="1853">
                  <c:v>1543.2550000000001</c:v>
                </c:pt>
                <c:pt idx="1854">
                  <c:v>1543.7380000000001</c:v>
                </c:pt>
                <c:pt idx="1855">
                  <c:v>1544.22</c:v>
                </c:pt>
                <c:pt idx="1856">
                  <c:v>1544.702</c:v>
                </c:pt>
                <c:pt idx="1857">
                  <c:v>1545.184</c:v>
                </c:pt>
                <c:pt idx="1858">
                  <c:v>1545.6659999999999</c:v>
                </c:pt>
                <c:pt idx="1859">
                  <c:v>1546.1479999999999</c:v>
                </c:pt>
                <c:pt idx="1860">
                  <c:v>1546.63</c:v>
                </c:pt>
                <c:pt idx="1861">
                  <c:v>1547.1120000000001</c:v>
                </c:pt>
                <c:pt idx="1862">
                  <c:v>1547.595</c:v>
                </c:pt>
                <c:pt idx="1863">
                  <c:v>1548.077</c:v>
                </c:pt>
                <c:pt idx="1864">
                  <c:v>1548.559</c:v>
                </c:pt>
                <c:pt idx="1865">
                  <c:v>1549.0409999999999</c:v>
                </c:pt>
                <c:pt idx="1866">
                  <c:v>1549.5229999999999</c:v>
                </c:pt>
                <c:pt idx="1867">
                  <c:v>1550.0050000000001</c:v>
                </c:pt>
                <c:pt idx="1868">
                  <c:v>1550.4870000000001</c:v>
                </c:pt>
                <c:pt idx="1869">
                  <c:v>1550.9690000000001</c:v>
                </c:pt>
                <c:pt idx="1870">
                  <c:v>1551.452</c:v>
                </c:pt>
                <c:pt idx="1871">
                  <c:v>1551.934</c:v>
                </c:pt>
                <c:pt idx="1872">
                  <c:v>1552.4159999999999</c:v>
                </c:pt>
                <c:pt idx="1873">
                  <c:v>1552.8979999999999</c:v>
                </c:pt>
                <c:pt idx="1874">
                  <c:v>1553.38</c:v>
                </c:pt>
                <c:pt idx="1875">
                  <c:v>1553.8620000000001</c:v>
                </c:pt>
                <c:pt idx="1876">
                  <c:v>1554.3440000000001</c:v>
                </c:pt>
                <c:pt idx="1877">
                  <c:v>1554.826</c:v>
                </c:pt>
                <c:pt idx="1878">
                  <c:v>1555.308</c:v>
                </c:pt>
                <c:pt idx="1879">
                  <c:v>1555.7909999999999</c:v>
                </c:pt>
                <c:pt idx="1880">
                  <c:v>1556.2729999999999</c:v>
                </c:pt>
                <c:pt idx="1881">
                  <c:v>1556.7550000000001</c:v>
                </c:pt>
                <c:pt idx="1882">
                  <c:v>1557.2370000000001</c:v>
                </c:pt>
                <c:pt idx="1883">
                  <c:v>1557.7190000000001</c:v>
                </c:pt>
                <c:pt idx="1884">
                  <c:v>1558.201</c:v>
                </c:pt>
                <c:pt idx="1885">
                  <c:v>1558.683</c:v>
                </c:pt>
                <c:pt idx="1886">
                  <c:v>1559.165</c:v>
                </c:pt>
                <c:pt idx="1887">
                  <c:v>1559.6469999999999</c:v>
                </c:pt>
                <c:pt idx="1888">
                  <c:v>1560.13</c:v>
                </c:pt>
                <c:pt idx="1889">
                  <c:v>1560.6120000000001</c:v>
                </c:pt>
                <c:pt idx="1890">
                  <c:v>1561.0940000000001</c:v>
                </c:pt>
                <c:pt idx="1891">
                  <c:v>1561.576</c:v>
                </c:pt>
                <c:pt idx="1892">
                  <c:v>1562.058</c:v>
                </c:pt>
                <c:pt idx="1893">
                  <c:v>1562.54</c:v>
                </c:pt>
                <c:pt idx="1894">
                  <c:v>1563.0219999999999</c:v>
                </c:pt>
                <c:pt idx="1895">
                  <c:v>1563.5039999999999</c:v>
                </c:pt>
                <c:pt idx="1896">
                  <c:v>1563.9870000000001</c:v>
                </c:pt>
                <c:pt idx="1897">
                  <c:v>1564.4690000000001</c:v>
                </c:pt>
                <c:pt idx="1898">
                  <c:v>1564.951</c:v>
                </c:pt>
                <c:pt idx="1899">
                  <c:v>1565.433</c:v>
                </c:pt>
                <c:pt idx="1900">
                  <c:v>1565.915</c:v>
                </c:pt>
                <c:pt idx="1901">
                  <c:v>1566.3969999999999</c:v>
                </c:pt>
                <c:pt idx="1902">
                  <c:v>1566.8789999999999</c:v>
                </c:pt>
                <c:pt idx="1903">
                  <c:v>1567.3610000000001</c:v>
                </c:pt>
                <c:pt idx="1904">
                  <c:v>1567.8440000000001</c:v>
                </c:pt>
                <c:pt idx="1905">
                  <c:v>1568.326</c:v>
                </c:pt>
                <c:pt idx="1906">
                  <c:v>1568.808</c:v>
                </c:pt>
                <c:pt idx="1907">
                  <c:v>1569.29</c:v>
                </c:pt>
                <c:pt idx="1908">
                  <c:v>1569.7719999999999</c:v>
                </c:pt>
                <c:pt idx="1909">
                  <c:v>1570.2539999999999</c:v>
                </c:pt>
                <c:pt idx="1910">
                  <c:v>1570.7360000000001</c:v>
                </c:pt>
                <c:pt idx="1911">
                  <c:v>1571.2180000000001</c:v>
                </c:pt>
                <c:pt idx="1912">
                  <c:v>1571.7</c:v>
                </c:pt>
                <c:pt idx="1913">
                  <c:v>1572.182</c:v>
                </c:pt>
                <c:pt idx="1914">
                  <c:v>1572.665</c:v>
                </c:pt>
                <c:pt idx="1915">
                  <c:v>1573.1469999999999</c:v>
                </c:pt>
                <c:pt idx="1916">
                  <c:v>1573.6289999999999</c:v>
                </c:pt>
                <c:pt idx="1917">
                  <c:v>1574.1110000000001</c:v>
                </c:pt>
                <c:pt idx="1918">
                  <c:v>1574.5930000000001</c:v>
                </c:pt>
                <c:pt idx="1919">
                  <c:v>1575.075</c:v>
                </c:pt>
                <c:pt idx="1920">
                  <c:v>1575.557</c:v>
                </c:pt>
                <c:pt idx="1921">
                  <c:v>1576.039</c:v>
                </c:pt>
                <c:pt idx="1922">
                  <c:v>1576.5219999999999</c:v>
                </c:pt>
                <c:pt idx="1923">
                  <c:v>1577.0039999999999</c:v>
                </c:pt>
                <c:pt idx="1924">
                  <c:v>1577.4860000000001</c:v>
                </c:pt>
                <c:pt idx="1925">
                  <c:v>1577.9680000000001</c:v>
                </c:pt>
                <c:pt idx="1926">
                  <c:v>1578.45</c:v>
                </c:pt>
                <c:pt idx="1927">
                  <c:v>1578.932</c:v>
                </c:pt>
                <c:pt idx="1928">
                  <c:v>1579.414</c:v>
                </c:pt>
                <c:pt idx="1929">
                  <c:v>1579.896</c:v>
                </c:pt>
                <c:pt idx="1930">
                  <c:v>1580.3789999999999</c:v>
                </c:pt>
                <c:pt idx="1931">
                  <c:v>1580.8610000000001</c:v>
                </c:pt>
                <c:pt idx="1932">
                  <c:v>1581.3430000000001</c:v>
                </c:pt>
                <c:pt idx="1933">
                  <c:v>1581.825</c:v>
                </c:pt>
                <c:pt idx="1934">
                  <c:v>1582.307</c:v>
                </c:pt>
                <c:pt idx="1935">
                  <c:v>1582.789</c:v>
                </c:pt>
                <c:pt idx="1936">
                  <c:v>1583.271</c:v>
                </c:pt>
                <c:pt idx="1937">
                  <c:v>1583.7529999999999</c:v>
                </c:pt>
                <c:pt idx="1938">
                  <c:v>1584.2349999999999</c:v>
                </c:pt>
                <c:pt idx="1939">
                  <c:v>1584.7180000000001</c:v>
                </c:pt>
                <c:pt idx="1940">
                  <c:v>1585.2</c:v>
                </c:pt>
                <c:pt idx="1941">
                  <c:v>1585.682</c:v>
                </c:pt>
                <c:pt idx="1942">
                  <c:v>1586.164</c:v>
                </c:pt>
                <c:pt idx="1943">
                  <c:v>1586.646</c:v>
                </c:pt>
                <c:pt idx="1944">
                  <c:v>1587.1279999999999</c:v>
                </c:pt>
                <c:pt idx="1945">
                  <c:v>1587.61</c:v>
                </c:pt>
                <c:pt idx="1946">
                  <c:v>1588.0920000000001</c:v>
                </c:pt>
                <c:pt idx="1947">
                  <c:v>1588.5740000000001</c:v>
                </c:pt>
                <c:pt idx="1948">
                  <c:v>1589.057</c:v>
                </c:pt>
                <c:pt idx="1949">
                  <c:v>1589.539</c:v>
                </c:pt>
                <c:pt idx="1950">
                  <c:v>1590.021</c:v>
                </c:pt>
                <c:pt idx="1951">
                  <c:v>1590.5029999999999</c:v>
                </c:pt>
                <c:pt idx="1952">
                  <c:v>1590.9849999999999</c:v>
                </c:pt>
                <c:pt idx="1953">
                  <c:v>1591.4670000000001</c:v>
                </c:pt>
                <c:pt idx="1954">
                  <c:v>1591.9490000000001</c:v>
                </c:pt>
                <c:pt idx="1955">
                  <c:v>1592.431</c:v>
                </c:pt>
                <c:pt idx="1956">
                  <c:v>1592.914</c:v>
                </c:pt>
                <c:pt idx="1957">
                  <c:v>1593.396</c:v>
                </c:pt>
                <c:pt idx="1958">
                  <c:v>1593.8779999999999</c:v>
                </c:pt>
                <c:pt idx="1959">
                  <c:v>1594.36</c:v>
                </c:pt>
                <c:pt idx="1960">
                  <c:v>1594.8420000000001</c:v>
                </c:pt>
                <c:pt idx="1961">
                  <c:v>1595.3240000000001</c:v>
                </c:pt>
                <c:pt idx="1962">
                  <c:v>1595.806</c:v>
                </c:pt>
                <c:pt idx="1963">
                  <c:v>1596.288</c:v>
                </c:pt>
                <c:pt idx="1964">
                  <c:v>1596.771</c:v>
                </c:pt>
                <c:pt idx="1965">
                  <c:v>1597.2529999999999</c:v>
                </c:pt>
                <c:pt idx="1966">
                  <c:v>1597.7349999999999</c:v>
                </c:pt>
                <c:pt idx="1967">
                  <c:v>1598.2170000000001</c:v>
                </c:pt>
                <c:pt idx="1968">
                  <c:v>1598.6990000000001</c:v>
                </c:pt>
                <c:pt idx="1969">
                  <c:v>1599.181</c:v>
                </c:pt>
                <c:pt idx="1970">
                  <c:v>1599.663</c:v>
                </c:pt>
                <c:pt idx="1971">
                  <c:v>1600.145</c:v>
                </c:pt>
                <c:pt idx="1972">
                  <c:v>1600.627</c:v>
                </c:pt>
                <c:pt idx="1973">
                  <c:v>1601.1089999999999</c:v>
                </c:pt>
                <c:pt idx="1974">
                  <c:v>1601.5920000000001</c:v>
                </c:pt>
                <c:pt idx="1975">
                  <c:v>1602.0740000000001</c:v>
                </c:pt>
                <c:pt idx="1976">
                  <c:v>1602.556</c:v>
                </c:pt>
                <c:pt idx="1977">
                  <c:v>1603.038</c:v>
                </c:pt>
                <c:pt idx="1978">
                  <c:v>1603.52</c:v>
                </c:pt>
                <c:pt idx="1979">
                  <c:v>1604.002</c:v>
                </c:pt>
                <c:pt idx="1980">
                  <c:v>1604.4839999999999</c:v>
                </c:pt>
                <c:pt idx="1981">
                  <c:v>1604.9659999999999</c:v>
                </c:pt>
                <c:pt idx="1982">
                  <c:v>1605.4490000000001</c:v>
                </c:pt>
                <c:pt idx="1983">
                  <c:v>1605.931</c:v>
                </c:pt>
                <c:pt idx="1984">
                  <c:v>1606.413</c:v>
                </c:pt>
                <c:pt idx="1985">
                  <c:v>1606.895</c:v>
                </c:pt>
                <c:pt idx="1986">
                  <c:v>1607.377</c:v>
                </c:pt>
                <c:pt idx="1987">
                  <c:v>1607.8589999999999</c:v>
                </c:pt>
                <c:pt idx="1988">
                  <c:v>1608.3409999999999</c:v>
                </c:pt>
                <c:pt idx="1989">
                  <c:v>1608.8230000000001</c:v>
                </c:pt>
                <c:pt idx="1990">
                  <c:v>1609.306</c:v>
                </c:pt>
                <c:pt idx="1991">
                  <c:v>1609.788</c:v>
                </c:pt>
                <c:pt idx="1992">
                  <c:v>1610.27</c:v>
                </c:pt>
                <c:pt idx="1993">
                  <c:v>1610.752</c:v>
                </c:pt>
                <c:pt idx="1994">
                  <c:v>1611.2339999999999</c:v>
                </c:pt>
                <c:pt idx="1995">
                  <c:v>1611.7159999999999</c:v>
                </c:pt>
                <c:pt idx="1996">
                  <c:v>1612.1980000000001</c:v>
                </c:pt>
                <c:pt idx="1997">
                  <c:v>1612.68</c:v>
                </c:pt>
                <c:pt idx="1998">
                  <c:v>1613.162</c:v>
                </c:pt>
                <c:pt idx="1999">
                  <c:v>1613.645</c:v>
                </c:pt>
                <c:pt idx="2000">
                  <c:v>1614.127</c:v>
                </c:pt>
                <c:pt idx="2001">
                  <c:v>1614.6089999999999</c:v>
                </c:pt>
                <c:pt idx="2002">
                  <c:v>1615.0909999999999</c:v>
                </c:pt>
                <c:pt idx="2003">
                  <c:v>1615.5730000000001</c:v>
                </c:pt>
                <c:pt idx="2004">
                  <c:v>1616.0550000000001</c:v>
                </c:pt>
                <c:pt idx="2005">
                  <c:v>1616.537</c:v>
                </c:pt>
                <c:pt idx="2006">
                  <c:v>1617.019</c:v>
                </c:pt>
                <c:pt idx="2007">
                  <c:v>1617.501</c:v>
                </c:pt>
                <c:pt idx="2008">
                  <c:v>1617.9839999999999</c:v>
                </c:pt>
                <c:pt idx="2009">
                  <c:v>1618.4659999999999</c:v>
                </c:pt>
                <c:pt idx="2010">
                  <c:v>1618.9480000000001</c:v>
                </c:pt>
                <c:pt idx="2011">
                  <c:v>1619.43</c:v>
                </c:pt>
                <c:pt idx="2012">
                  <c:v>1619.912</c:v>
                </c:pt>
                <c:pt idx="2013">
                  <c:v>1620.394</c:v>
                </c:pt>
                <c:pt idx="2014">
                  <c:v>1620.876</c:v>
                </c:pt>
                <c:pt idx="2015">
                  <c:v>1621.3579999999999</c:v>
                </c:pt>
                <c:pt idx="2016">
                  <c:v>1621.8409999999999</c:v>
                </c:pt>
                <c:pt idx="2017">
                  <c:v>1622.3230000000001</c:v>
                </c:pt>
                <c:pt idx="2018">
                  <c:v>1622.8050000000001</c:v>
                </c:pt>
                <c:pt idx="2019">
                  <c:v>1623.287</c:v>
                </c:pt>
                <c:pt idx="2020">
                  <c:v>1623.769</c:v>
                </c:pt>
                <c:pt idx="2021">
                  <c:v>1624.251</c:v>
                </c:pt>
                <c:pt idx="2022">
                  <c:v>1624.7329999999999</c:v>
                </c:pt>
                <c:pt idx="2023">
                  <c:v>1625.2149999999999</c:v>
                </c:pt>
                <c:pt idx="2024">
                  <c:v>1625.6980000000001</c:v>
                </c:pt>
                <c:pt idx="2025">
                  <c:v>1626.18</c:v>
                </c:pt>
                <c:pt idx="2026">
                  <c:v>1626.662</c:v>
                </c:pt>
                <c:pt idx="2027">
                  <c:v>1627.144</c:v>
                </c:pt>
                <c:pt idx="2028">
                  <c:v>1627.626</c:v>
                </c:pt>
                <c:pt idx="2029">
                  <c:v>1628.1079999999999</c:v>
                </c:pt>
                <c:pt idx="2030">
                  <c:v>1628.59</c:v>
                </c:pt>
                <c:pt idx="2031">
                  <c:v>1629.0719999999999</c:v>
                </c:pt>
                <c:pt idx="2032">
                  <c:v>1629.5540000000001</c:v>
                </c:pt>
                <c:pt idx="2033">
                  <c:v>1630.0360000000001</c:v>
                </c:pt>
                <c:pt idx="2034">
                  <c:v>1630.519</c:v>
                </c:pt>
                <c:pt idx="2035">
                  <c:v>1631.001</c:v>
                </c:pt>
                <c:pt idx="2036">
                  <c:v>1631.4829999999999</c:v>
                </c:pt>
                <c:pt idx="2037">
                  <c:v>1631.9649999999999</c:v>
                </c:pt>
                <c:pt idx="2038">
                  <c:v>1632.4469999999999</c:v>
                </c:pt>
                <c:pt idx="2039">
                  <c:v>1632.9290000000001</c:v>
                </c:pt>
                <c:pt idx="2040">
                  <c:v>1633.4110000000001</c:v>
                </c:pt>
                <c:pt idx="2041">
                  <c:v>1633.893</c:v>
                </c:pt>
                <c:pt idx="2042">
                  <c:v>1634.376</c:v>
                </c:pt>
                <c:pt idx="2043">
                  <c:v>1634.8579999999999</c:v>
                </c:pt>
                <c:pt idx="2044">
                  <c:v>1635.34</c:v>
                </c:pt>
                <c:pt idx="2045">
                  <c:v>1635.8219999999999</c:v>
                </c:pt>
                <c:pt idx="2046">
                  <c:v>1636.3040000000001</c:v>
                </c:pt>
                <c:pt idx="2047">
                  <c:v>1636.7860000000001</c:v>
                </c:pt>
                <c:pt idx="2048">
                  <c:v>1637.268</c:v>
                </c:pt>
                <c:pt idx="2049">
                  <c:v>1637.75</c:v>
                </c:pt>
                <c:pt idx="2050">
                  <c:v>1638.232</c:v>
                </c:pt>
                <c:pt idx="2051">
                  <c:v>1638.7149999999999</c:v>
                </c:pt>
                <c:pt idx="2052">
                  <c:v>1639.1969999999999</c:v>
                </c:pt>
                <c:pt idx="2053">
                  <c:v>1639.6790000000001</c:v>
                </c:pt>
                <c:pt idx="2054">
                  <c:v>1640.1610000000001</c:v>
                </c:pt>
                <c:pt idx="2055">
                  <c:v>1640.643</c:v>
                </c:pt>
                <c:pt idx="2056">
                  <c:v>1641.125</c:v>
                </c:pt>
                <c:pt idx="2057">
                  <c:v>1641.607</c:v>
                </c:pt>
                <c:pt idx="2058">
                  <c:v>1642.0889999999999</c:v>
                </c:pt>
                <c:pt idx="2059">
                  <c:v>1642.5719999999999</c:v>
                </c:pt>
                <c:pt idx="2060">
                  <c:v>1643.0540000000001</c:v>
                </c:pt>
                <c:pt idx="2061">
                  <c:v>1643.5360000000001</c:v>
                </c:pt>
                <c:pt idx="2062">
                  <c:v>1644.018</c:v>
                </c:pt>
                <c:pt idx="2063">
                  <c:v>1644.5</c:v>
                </c:pt>
                <c:pt idx="2064">
                  <c:v>1644.982</c:v>
                </c:pt>
                <c:pt idx="2065">
                  <c:v>1645.4639999999999</c:v>
                </c:pt>
                <c:pt idx="2066">
                  <c:v>1645.9459999999999</c:v>
                </c:pt>
                <c:pt idx="2067">
                  <c:v>1646.4280000000001</c:v>
                </c:pt>
                <c:pt idx="2068">
                  <c:v>1646.9110000000001</c:v>
                </c:pt>
                <c:pt idx="2069">
                  <c:v>1647.393</c:v>
                </c:pt>
                <c:pt idx="2070">
                  <c:v>1647.875</c:v>
                </c:pt>
                <c:pt idx="2071">
                  <c:v>1648.357</c:v>
                </c:pt>
                <c:pt idx="2072">
                  <c:v>1648.8389999999999</c:v>
                </c:pt>
                <c:pt idx="2073">
                  <c:v>1649.3209999999999</c:v>
                </c:pt>
                <c:pt idx="2074">
                  <c:v>1649.8030000000001</c:v>
                </c:pt>
                <c:pt idx="2075">
                  <c:v>1650.2850000000001</c:v>
                </c:pt>
                <c:pt idx="2076">
                  <c:v>1650.7670000000001</c:v>
                </c:pt>
                <c:pt idx="2077">
                  <c:v>1651.25</c:v>
                </c:pt>
                <c:pt idx="2078">
                  <c:v>1651.732</c:v>
                </c:pt>
                <c:pt idx="2079">
                  <c:v>1652.2139999999999</c:v>
                </c:pt>
                <c:pt idx="2080">
                  <c:v>1652.6959999999999</c:v>
                </c:pt>
                <c:pt idx="2081">
                  <c:v>1653.1780000000001</c:v>
                </c:pt>
                <c:pt idx="2082">
                  <c:v>1653.66</c:v>
                </c:pt>
                <c:pt idx="2083">
                  <c:v>1654.1420000000001</c:v>
                </c:pt>
                <c:pt idx="2084">
                  <c:v>1654.624</c:v>
                </c:pt>
                <c:pt idx="2085">
                  <c:v>1655.107</c:v>
                </c:pt>
                <c:pt idx="2086">
                  <c:v>1655.5889999999999</c:v>
                </c:pt>
                <c:pt idx="2087">
                  <c:v>1656.0709999999999</c:v>
                </c:pt>
                <c:pt idx="2088">
                  <c:v>1656.5530000000001</c:v>
                </c:pt>
                <c:pt idx="2089">
                  <c:v>1657.0350000000001</c:v>
                </c:pt>
                <c:pt idx="2090">
                  <c:v>1657.5170000000001</c:v>
                </c:pt>
                <c:pt idx="2091">
                  <c:v>1657.999</c:v>
                </c:pt>
                <c:pt idx="2092">
                  <c:v>1658.481</c:v>
                </c:pt>
                <c:pt idx="2093">
                  <c:v>1658.9639999999999</c:v>
                </c:pt>
                <c:pt idx="2094">
                  <c:v>1659.4459999999999</c:v>
                </c:pt>
                <c:pt idx="2095">
                  <c:v>1659.9280000000001</c:v>
                </c:pt>
                <c:pt idx="2096">
                  <c:v>1660.41</c:v>
                </c:pt>
                <c:pt idx="2097">
                  <c:v>1660.8920000000001</c:v>
                </c:pt>
                <c:pt idx="2098">
                  <c:v>1661.374</c:v>
                </c:pt>
                <c:pt idx="2099">
                  <c:v>1661.856</c:v>
                </c:pt>
                <c:pt idx="2100">
                  <c:v>1662.338</c:v>
                </c:pt>
                <c:pt idx="2101">
                  <c:v>1662.82</c:v>
                </c:pt>
                <c:pt idx="2102">
                  <c:v>1663.3019999999999</c:v>
                </c:pt>
                <c:pt idx="2103">
                  <c:v>1663.7850000000001</c:v>
                </c:pt>
                <c:pt idx="2104">
                  <c:v>1664.2670000000001</c:v>
                </c:pt>
                <c:pt idx="2105">
                  <c:v>1664.749</c:v>
                </c:pt>
                <c:pt idx="2106">
                  <c:v>1665.231</c:v>
                </c:pt>
                <c:pt idx="2107">
                  <c:v>1665.713</c:v>
                </c:pt>
                <c:pt idx="2108">
                  <c:v>1666.1949999999999</c:v>
                </c:pt>
                <c:pt idx="2109">
                  <c:v>1666.6769999999999</c:v>
                </c:pt>
                <c:pt idx="2110">
                  <c:v>1667.1590000000001</c:v>
                </c:pt>
                <c:pt idx="2111">
                  <c:v>1667.6420000000001</c:v>
                </c:pt>
                <c:pt idx="2112">
                  <c:v>1668.124</c:v>
                </c:pt>
                <c:pt idx="2113">
                  <c:v>1668.606</c:v>
                </c:pt>
                <c:pt idx="2114">
                  <c:v>1669.088</c:v>
                </c:pt>
                <c:pt idx="2115">
                  <c:v>1669.57</c:v>
                </c:pt>
                <c:pt idx="2116">
                  <c:v>1670.0519999999999</c:v>
                </c:pt>
                <c:pt idx="2117">
                  <c:v>1670.5340000000001</c:v>
                </c:pt>
                <c:pt idx="2118">
                  <c:v>1671.0160000000001</c:v>
                </c:pt>
                <c:pt idx="2119">
                  <c:v>1671.499</c:v>
                </c:pt>
                <c:pt idx="2120">
                  <c:v>1671.981</c:v>
                </c:pt>
                <c:pt idx="2121">
                  <c:v>1672.463</c:v>
                </c:pt>
                <c:pt idx="2122">
                  <c:v>1672.9449999999999</c:v>
                </c:pt>
                <c:pt idx="2123">
                  <c:v>1673.4269999999999</c:v>
                </c:pt>
                <c:pt idx="2124">
                  <c:v>1673.9090000000001</c:v>
                </c:pt>
                <c:pt idx="2125">
                  <c:v>1674.3910000000001</c:v>
                </c:pt>
                <c:pt idx="2126">
                  <c:v>1674.873</c:v>
                </c:pt>
                <c:pt idx="2127">
                  <c:v>1675.355</c:v>
                </c:pt>
                <c:pt idx="2128">
                  <c:v>1675.838</c:v>
                </c:pt>
                <c:pt idx="2129">
                  <c:v>1676.32</c:v>
                </c:pt>
                <c:pt idx="2130">
                  <c:v>1676.8019999999999</c:v>
                </c:pt>
                <c:pt idx="2131">
                  <c:v>1677.2840000000001</c:v>
                </c:pt>
                <c:pt idx="2132">
                  <c:v>1677.7660000000001</c:v>
                </c:pt>
                <c:pt idx="2133">
                  <c:v>1678.248</c:v>
                </c:pt>
                <c:pt idx="2134">
                  <c:v>1678.73</c:v>
                </c:pt>
                <c:pt idx="2135">
                  <c:v>1679.212</c:v>
                </c:pt>
                <c:pt idx="2136">
                  <c:v>1679.694</c:v>
                </c:pt>
                <c:pt idx="2137">
                  <c:v>1680.1769999999999</c:v>
                </c:pt>
                <c:pt idx="2138">
                  <c:v>1680.6590000000001</c:v>
                </c:pt>
                <c:pt idx="2139">
                  <c:v>1681.1410000000001</c:v>
                </c:pt>
                <c:pt idx="2140">
                  <c:v>1681.623</c:v>
                </c:pt>
                <c:pt idx="2141">
                  <c:v>1682.105</c:v>
                </c:pt>
                <c:pt idx="2142">
                  <c:v>1682.587</c:v>
                </c:pt>
                <c:pt idx="2143">
                  <c:v>1683.069</c:v>
                </c:pt>
                <c:pt idx="2144">
                  <c:v>1683.5509999999999</c:v>
                </c:pt>
                <c:pt idx="2145">
                  <c:v>1684.0340000000001</c:v>
                </c:pt>
                <c:pt idx="2146">
                  <c:v>1684.5160000000001</c:v>
                </c:pt>
                <c:pt idx="2147">
                  <c:v>1684.998</c:v>
                </c:pt>
                <c:pt idx="2148">
                  <c:v>1685.48</c:v>
                </c:pt>
                <c:pt idx="2149">
                  <c:v>1685.962</c:v>
                </c:pt>
                <c:pt idx="2150">
                  <c:v>1686.444</c:v>
                </c:pt>
                <c:pt idx="2151">
                  <c:v>1686.9259999999999</c:v>
                </c:pt>
                <c:pt idx="2152">
                  <c:v>1687.4079999999999</c:v>
                </c:pt>
                <c:pt idx="2153">
                  <c:v>1687.8910000000001</c:v>
                </c:pt>
                <c:pt idx="2154">
                  <c:v>1688.373</c:v>
                </c:pt>
                <c:pt idx="2155">
                  <c:v>1688.855</c:v>
                </c:pt>
                <c:pt idx="2156">
                  <c:v>1689.337</c:v>
                </c:pt>
                <c:pt idx="2157">
                  <c:v>1689.819</c:v>
                </c:pt>
                <c:pt idx="2158">
                  <c:v>1690.3009999999999</c:v>
                </c:pt>
                <c:pt idx="2159">
                  <c:v>1690.7829999999999</c:v>
                </c:pt>
                <c:pt idx="2160">
                  <c:v>1691.2650000000001</c:v>
                </c:pt>
                <c:pt idx="2161">
                  <c:v>1691.7470000000001</c:v>
                </c:pt>
                <c:pt idx="2162">
                  <c:v>1692.229</c:v>
                </c:pt>
                <c:pt idx="2163">
                  <c:v>1692.712</c:v>
                </c:pt>
                <c:pt idx="2164">
                  <c:v>1693.194</c:v>
                </c:pt>
                <c:pt idx="2165">
                  <c:v>1693.6759999999999</c:v>
                </c:pt>
                <c:pt idx="2166">
                  <c:v>1694.1579999999999</c:v>
                </c:pt>
                <c:pt idx="2167">
                  <c:v>1694.64</c:v>
                </c:pt>
                <c:pt idx="2168">
                  <c:v>1695.1220000000001</c:v>
                </c:pt>
                <c:pt idx="2169">
                  <c:v>1695.604</c:v>
                </c:pt>
                <c:pt idx="2170">
                  <c:v>1696.086</c:v>
                </c:pt>
                <c:pt idx="2171">
                  <c:v>1696.569</c:v>
                </c:pt>
                <c:pt idx="2172">
                  <c:v>1697.0509999999999</c:v>
                </c:pt>
                <c:pt idx="2173">
                  <c:v>1697.5329999999999</c:v>
                </c:pt>
                <c:pt idx="2174">
                  <c:v>1698.0150000000001</c:v>
                </c:pt>
                <c:pt idx="2175">
                  <c:v>1698.4970000000001</c:v>
                </c:pt>
                <c:pt idx="2176">
                  <c:v>1698.979</c:v>
                </c:pt>
                <c:pt idx="2177">
                  <c:v>1699.461</c:v>
                </c:pt>
                <c:pt idx="2178">
                  <c:v>1699.943</c:v>
                </c:pt>
                <c:pt idx="2179">
                  <c:v>1700.4259999999999</c:v>
                </c:pt>
                <c:pt idx="2180">
                  <c:v>1700.9079999999999</c:v>
                </c:pt>
                <c:pt idx="2181">
                  <c:v>1701.39</c:v>
                </c:pt>
                <c:pt idx="2182">
                  <c:v>1701.8720000000001</c:v>
                </c:pt>
                <c:pt idx="2183">
                  <c:v>1702.354</c:v>
                </c:pt>
                <c:pt idx="2184">
                  <c:v>1702.836</c:v>
                </c:pt>
                <c:pt idx="2185">
                  <c:v>1703.318</c:v>
                </c:pt>
                <c:pt idx="2186">
                  <c:v>1703.8</c:v>
                </c:pt>
                <c:pt idx="2187">
                  <c:v>1704.2819999999999</c:v>
                </c:pt>
                <c:pt idx="2188">
                  <c:v>1704.7650000000001</c:v>
                </c:pt>
                <c:pt idx="2189">
                  <c:v>1705.2470000000001</c:v>
                </c:pt>
                <c:pt idx="2190">
                  <c:v>1705.729</c:v>
                </c:pt>
                <c:pt idx="2191">
                  <c:v>1706.211</c:v>
                </c:pt>
                <c:pt idx="2192">
                  <c:v>1706.693</c:v>
                </c:pt>
                <c:pt idx="2193">
                  <c:v>1707.175</c:v>
                </c:pt>
                <c:pt idx="2194">
                  <c:v>1707.6569999999999</c:v>
                </c:pt>
                <c:pt idx="2195">
                  <c:v>1708.1389999999999</c:v>
                </c:pt>
                <c:pt idx="2196">
                  <c:v>1708.6210000000001</c:v>
                </c:pt>
                <c:pt idx="2197">
                  <c:v>1709.104</c:v>
                </c:pt>
                <c:pt idx="2198">
                  <c:v>1709.586</c:v>
                </c:pt>
                <c:pt idx="2199">
                  <c:v>1710.068</c:v>
                </c:pt>
                <c:pt idx="2200">
                  <c:v>1710.55</c:v>
                </c:pt>
                <c:pt idx="2201">
                  <c:v>1711.0319999999999</c:v>
                </c:pt>
                <c:pt idx="2202">
                  <c:v>1711.5139999999999</c:v>
                </c:pt>
                <c:pt idx="2203">
                  <c:v>1711.9960000000001</c:v>
                </c:pt>
                <c:pt idx="2204">
                  <c:v>1712.4780000000001</c:v>
                </c:pt>
                <c:pt idx="2205">
                  <c:v>1712.961</c:v>
                </c:pt>
                <c:pt idx="2206">
                  <c:v>1713.443</c:v>
                </c:pt>
                <c:pt idx="2207">
                  <c:v>1713.925</c:v>
                </c:pt>
                <c:pt idx="2208">
                  <c:v>1714.4069999999999</c:v>
                </c:pt>
                <c:pt idx="2209">
                  <c:v>1714.8889999999999</c:v>
                </c:pt>
                <c:pt idx="2210">
                  <c:v>1715.3710000000001</c:v>
                </c:pt>
                <c:pt idx="2211">
                  <c:v>1715.8530000000001</c:v>
                </c:pt>
                <c:pt idx="2212">
                  <c:v>1716.335</c:v>
                </c:pt>
                <c:pt idx="2213">
                  <c:v>1716.818</c:v>
                </c:pt>
                <c:pt idx="2214">
                  <c:v>1717.3</c:v>
                </c:pt>
                <c:pt idx="2215">
                  <c:v>1717.7819999999999</c:v>
                </c:pt>
                <c:pt idx="2216">
                  <c:v>1718.2639999999999</c:v>
                </c:pt>
                <c:pt idx="2217">
                  <c:v>1718.7460000000001</c:v>
                </c:pt>
                <c:pt idx="2218">
                  <c:v>1719.2280000000001</c:v>
                </c:pt>
                <c:pt idx="2219">
                  <c:v>1719.71</c:v>
                </c:pt>
                <c:pt idx="2220">
                  <c:v>1720.192</c:v>
                </c:pt>
                <c:pt idx="2221">
                  <c:v>1720.674</c:v>
                </c:pt>
                <c:pt idx="2222">
                  <c:v>1721.1559999999999</c:v>
                </c:pt>
                <c:pt idx="2223">
                  <c:v>1721.6389999999999</c:v>
                </c:pt>
                <c:pt idx="2224">
                  <c:v>1722.1210000000001</c:v>
                </c:pt>
                <c:pt idx="2225">
                  <c:v>1722.6030000000001</c:v>
                </c:pt>
                <c:pt idx="2226">
                  <c:v>1723.085</c:v>
                </c:pt>
                <c:pt idx="2227">
                  <c:v>1723.567</c:v>
                </c:pt>
                <c:pt idx="2228">
                  <c:v>1724.049</c:v>
                </c:pt>
                <c:pt idx="2229">
                  <c:v>1724.5309999999999</c:v>
                </c:pt>
                <c:pt idx="2230">
                  <c:v>1725.0129999999999</c:v>
                </c:pt>
                <c:pt idx="2231">
                  <c:v>1725.4960000000001</c:v>
                </c:pt>
                <c:pt idx="2232">
                  <c:v>1725.9780000000001</c:v>
                </c:pt>
                <c:pt idx="2233">
                  <c:v>1726.46</c:v>
                </c:pt>
                <c:pt idx="2234">
                  <c:v>1726.942</c:v>
                </c:pt>
                <c:pt idx="2235">
                  <c:v>1727.424</c:v>
                </c:pt>
                <c:pt idx="2236">
                  <c:v>1727.9059999999999</c:v>
                </c:pt>
                <c:pt idx="2237">
                  <c:v>1728.3879999999999</c:v>
                </c:pt>
                <c:pt idx="2238">
                  <c:v>1728.87</c:v>
                </c:pt>
                <c:pt idx="2239">
                  <c:v>1729.3530000000001</c:v>
                </c:pt>
                <c:pt idx="2240">
                  <c:v>1729.835</c:v>
                </c:pt>
                <c:pt idx="2241">
                  <c:v>1730.317</c:v>
                </c:pt>
                <c:pt idx="2242">
                  <c:v>1730.799</c:v>
                </c:pt>
                <c:pt idx="2243">
                  <c:v>1731.2809999999999</c:v>
                </c:pt>
                <c:pt idx="2244">
                  <c:v>1731.7629999999999</c:v>
                </c:pt>
                <c:pt idx="2245">
                  <c:v>1732.2449999999999</c:v>
                </c:pt>
                <c:pt idx="2246">
                  <c:v>1732.7270000000001</c:v>
                </c:pt>
                <c:pt idx="2247">
                  <c:v>1733.2090000000001</c:v>
                </c:pt>
                <c:pt idx="2248">
                  <c:v>1733.692</c:v>
                </c:pt>
                <c:pt idx="2249">
                  <c:v>1734.174</c:v>
                </c:pt>
                <c:pt idx="2250">
                  <c:v>1734.6559999999999</c:v>
                </c:pt>
                <c:pt idx="2251">
                  <c:v>1735.1379999999999</c:v>
                </c:pt>
                <c:pt idx="2252">
                  <c:v>1735.62</c:v>
                </c:pt>
                <c:pt idx="2253">
                  <c:v>1736.1020000000001</c:v>
                </c:pt>
                <c:pt idx="2254">
                  <c:v>1736.5840000000001</c:v>
                </c:pt>
                <c:pt idx="2255">
                  <c:v>1737.066</c:v>
                </c:pt>
                <c:pt idx="2256">
                  <c:v>1737.548</c:v>
                </c:pt>
                <c:pt idx="2257">
                  <c:v>1738.0309999999999</c:v>
                </c:pt>
                <c:pt idx="2258">
                  <c:v>1738.5129999999999</c:v>
                </c:pt>
                <c:pt idx="2259">
                  <c:v>1738.9949999999999</c:v>
                </c:pt>
                <c:pt idx="2260">
                  <c:v>1739.4770000000001</c:v>
                </c:pt>
                <c:pt idx="2261">
                  <c:v>1739.9590000000001</c:v>
                </c:pt>
                <c:pt idx="2262">
                  <c:v>1740.441</c:v>
                </c:pt>
                <c:pt idx="2263">
                  <c:v>1740.923</c:v>
                </c:pt>
                <c:pt idx="2264">
                  <c:v>1741.405</c:v>
                </c:pt>
                <c:pt idx="2265">
                  <c:v>1741.8879999999999</c:v>
                </c:pt>
                <c:pt idx="2266">
                  <c:v>1742.37</c:v>
                </c:pt>
                <c:pt idx="2267">
                  <c:v>1742.8520000000001</c:v>
                </c:pt>
                <c:pt idx="2268">
                  <c:v>1743.3340000000001</c:v>
                </c:pt>
                <c:pt idx="2269">
                  <c:v>1743.816</c:v>
                </c:pt>
                <c:pt idx="2270">
                  <c:v>1744.298</c:v>
                </c:pt>
                <c:pt idx="2271">
                  <c:v>1744.78</c:v>
                </c:pt>
                <c:pt idx="2272">
                  <c:v>1745.2619999999999</c:v>
                </c:pt>
                <c:pt idx="2273">
                  <c:v>1745.7449999999999</c:v>
                </c:pt>
                <c:pt idx="2274">
                  <c:v>1746.2270000000001</c:v>
                </c:pt>
                <c:pt idx="2275">
                  <c:v>1746.7090000000001</c:v>
                </c:pt>
                <c:pt idx="2276">
                  <c:v>1747.191</c:v>
                </c:pt>
                <c:pt idx="2277">
                  <c:v>1747.673</c:v>
                </c:pt>
                <c:pt idx="2278">
                  <c:v>1748.155</c:v>
                </c:pt>
                <c:pt idx="2279">
                  <c:v>1748.6369999999999</c:v>
                </c:pt>
                <c:pt idx="2280">
                  <c:v>1749.1189999999999</c:v>
                </c:pt>
                <c:pt idx="2281">
                  <c:v>1749.6010000000001</c:v>
                </c:pt>
                <c:pt idx="2282">
                  <c:v>1750.0830000000001</c:v>
                </c:pt>
                <c:pt idx="2283">
                  <c:v>1750.566</c:v>
                </c:pt>
                <c:pt idx="2284">
                  <c:v>1751.048</c:v>
                </c:pt>
                <c:pt idx="2285">
                  <c:v>1751.53</c:v>
                </c:pt>
                <c:pt idx="2286">
                  <c:v>1752.0119999999999</c:v>
                </c:pt>
                <c:pt idx="2287">
                  <c:v>1752.4939999999999</c:v>
                </c:pt>
                <c:pt idx="2288">
                  <c:v>1752.9760000000001</c:v>
                </c:pt>
                <c:pt idx="2289">
                  <c:v>1753.4580000000001</c:v>
                </c:pt>
                <c:pt idx="2290">
                  <c:v>1753.94</c:v>
                </c:pt>
                <c:pt idx="2291">
                  <c:v>1754.423</c:v>
                </c:pt>
                <c:pt idx="2292">
                  <c:v>1754.905</c:v>
                </c:pt>
                <c:pt idx="2293">
                  <c:v>1755.3869999999999</c:v>
                </c:pt>
                <c:pt idx="2294">
                  <c:v>1755.8689999999999</c:v>
                </c:pt>
                <c:pt idx="2295">
                  <c:v>1756.3510000000001</c:v>
                </c:pt>
                <c:pt idx="2296">
                  <c:v>1756.8330000000001</c:v>
                </c:pt>
                <c:pt idx="2297">
                  <c:v>1757.3150000000001</c:v>
                </c:pt>
                <c:pt idx="2298">
                  <c:v>1757.797</c:v>
                </c:pt>
                <c:pt idx="2299">
                  <c:v>1758.28</c:v>
                </c:pt>
                <c:pt idx="2300">
                  <c:v>1758.7619999999999</c:v>
                </c:pt>
                <c:pt idx="2301">
                  <c:v>1759.2439999999999</c:v>
                </c:pt>
                <c:pt idx="2302">
                  <c:v>1759.7260000000001</c:v>
                </c:pt>
                <c:pt idx="2303">
                  <c:v>1760.2080000000001</c:v>
                </c:pt>
                <c:pt idx="2304">
                  <c:v>1760.69</c:v>
                </c:pt>
                <c:pt idx="2305">
                  <c:v>1761.172</c:v>
                </c:pt>
                <c:pt idx="2306">
                  <c:v>1761.654</c:v>
                </c:pt>
                <c:pt idx="2307">
                  <c:v>1762.136</c:v>
                </c:pt>
                <c:pt idx="2308">
                  <c:v>1762.6189999999999</c:v>
                </c:pt>
                <c:pt idx="2309">
                  <c:v>1763.1010000000001</c:v>
                </c:pt>
                <c:pt idx="2310">
                  <c:v>1763.5830000000001</c:v>
                </c:pt>
                <c:pt idx="2311">
                  <c:v>1764.0650000000001</c:v>
                </c:pt>
                <c:pt idx="2312">
                  <c:v>1764.547</c:v>
                </c:pt>
                <c:pt idx="2313">
                  <c:v>1765.029</c:v>
                </c:pt>
                <c:pt idx="2314">
                  <c:v>1765.511</c:v>
                </c:pt>
                <c:pt idx="2315">
                  <c:v>1765.9929999999999</c:v>
                </c:pt>
                <c:pt idx="2316">
                  <c:v>1766.4749999999999</c:v>
                </c:pt>
                <c:pt idx="2317">
                  <c:v>1766.9580000000001</c:v>
                </c:pt>
                <c:pt idx="2318">
                  <c:v>1767.44</c:v>
                </c:pt>
                <c:pt idx="2319">
                  <c:v>1767.922</c:v>
                </c:pt>
                <c:pt idx="2320">
                  <c:v>1768.404</c:v>
                </c:pt>
                <c:pt idx="2321">
                  <c:v>1768.886</c:v>
                </c:pt>
                <c:pt idx="2322">
                  <c:v>1769.3679999999999</c:v>
                </c:pt>
                <c:pt idx="2323">
                  <c:v>1769.85</c:v>
                </c:pt>
                <c:pt idx="2324">
                  <c:v>1770.3320000000001</c:v>
                </c:pt>
                <c:pt idx="2325">
                  <c:v>1770.8150000000001</c:v>
                </c:pt>
                <c:pt idx="2326">
                  <c:v>1771.297</c:v>
                </c:pt>
                <c:pt idx="2327">
                  <c:v>1771.779</c:v>
                </c:pt>
                <c:pt idx="2328">
                  <c:v>1772.261</c:v>
                </c:pt>
                <c:pt idx="2329">
                  <c:v>1772.7429999999999</c:v>
                </c:pt>
                <c:pt idx="2330">
                  <c:v>1773.2249999999999</c:v>
                </c:pt>
                <c:pt idx="2331">
                  <c:v>1773.7070000000001</c:v>
                </c:pt>
                <c:pt idx="2332">
                  <c:v>1774.1890000000001</c:v>
                </c:pt>
                <c:pt idx="2333">
                  <c:v>1774.672</c:v>
                </c:pt>
                <c:pt idx="2334">
                  <c:v>1775.154</c:v>
                </c:pt>
                <c:pt idx="2335">
                  <c:v>1775.636</c:v>
                </c:pt>
                <c:pt idx="2336">
                  <c:v>1776.1179999999999</c:v>
                </c:pt>
                <c:pt idx="2337">
                  <c:v>1776.6</c:v>
                </c:pt>
                <c:pt idx="2338">
                  <c:v>1777.0820000000001</c:v>
                </c:pt>
                <c:pt idx="2339">
                  <c:v>1777.5640000000001</c:v>
                </c:pt>
                <c:pt idx="2340">
                  <c:v>1778.046</c:v>
                </c:pt>
                <c:pt idx="2341">
                  <c:v>1778.528</c:v>
                </c:pt>
                <c:pt idx="2342">
                  <c:v>1779.01</c:v>
                </c:pt>
                <c:pt idx="2343">
                  <c:v>1779.4929999999999</c:v>
                </c:pt>
                <c:pt idx="2344">
                  <c:v>1779.9749999999999</c:v>
                </c:pt>
                <c:pt idx="2345">
                  <c:v>1780.4570000000001</c:v>
                </c:pt>
                <c:pt idx="2346">
                  <c:v>1780.9390000000001</c:v>
                </c:pt>
                <c:pt idx="2347">
                  <c:v>1781.421</c:v>
                </c:pt>
                <c:pt idx="2348">
                  <c:v>1781.903</c:v>
                </c:pt>
                <c:pt idx="2349">
                  <c:v>1782.385</c:v>
                </c:pt>
                <c:pt idx="2350">
                  <c:v>1782.867</c:v>
                </c:pt>
                <c:pt idx="2351">
                  <c:v>1783.35</c:v>
                </c:pt>
                <c:pt idx="2352">
                  <c:v>1783.8320000000001</c:v>
                </c:pt>
                <c:pt idx="2353">
                  <c:v>1784.3140000000001</c:v>
                </c:pt>
                <c:pt idx="2354">
                  <c:v>1784.796</c:v>
                </c:pt>
                <c:pt idx="2355">
                  <c:v>1785.278</c:v>
                </c:pt>
                <c:pt idx="2356">
                  <c:v>1785.76</c:v>
                </c:pt>
                <c:pt idx="2357">
                  <c:v>1786.242</c:v>
                </c:pt>
                <c:pt idx="2358">
                  <c:v>1786.7239999999999</c:v>
                </c:pt>
                <c:pt idx="2359">
                  <c:v>1787.2070000000001</c:v>
                </c:pt>
                <c:pt idx="2360">
                  <c:v>1787.6890000000001</c:v>
                </c:pt>
                <c:pt idx="2361">
                  <c:v>1788.171</c:v>
                </c:pt>
                <c:pt idx="2362">
                  <c:v>1788.653</c:v>
                </c:pt>
                <c:pt idx="2363">
                  <c:v>1789.135</c:v>
                </c:pt>
                <c:pt idx="2364">
                  <c:v>1789.617</c:v>
                </c:pt>
                <c:pt idx="2365">
                  <c:v>1790.0989999999999</c:v>
                </c:pt>
                <c:pt idx="2366">
                  <c:v>1790.5809999999999</c:v>
                </c:pt>
                <c:pt idx="2367">
                  <c:v>1791.0630000000001</c:v>
                </c:pt>
                <c:pt idx="2368">
                  <c:v>1791.546</c:v>
                </c:pt>
                <c:pt idx="2369">
                  <c:v>1792.028</c:v>
                </c:pt>
                <c:pt idx="2370">
                  <c:v>1792.51</c:v>
                </c:pt>
                <c:pt idx="2371">
                  <c:v>1792.992</c:v>
                </c:pt>
                <c:pt idx="2372">
                  <c:v>1793.4739999999999</c:v>
                </c:pt>
                <c:pt idx="2373">
                  <c:v>1793.9559999999999</c:v>
                </c:pt>
                <c:pt idx="2374">
                  <c:v>1794.4380000000001</c:v>
                </c:pt>
                <c:pt idx="2375">
                  <c:v>1794.92</c:v>
                </c:pt>
                <c:pt idx="2376">
                  <c:v>1795.402</c:v>
                </c:pt>
                <c:pt idx="2377">
                  <c:v>1795.885</c:v>
                </c:pt>
                <c:pt idx="2378">
                  <c:v>1796.367</c:v>
                </c:pt>
                <c:pt idx="2379">
                  <c:v>1796.8489999999999</c:v>
                </c:pt>
                <c:pt idx="2380">
                  <c:v>1797.3309999999999</c:v>
                </c:pt>
                <c:pt idx="2381">
                  <c:v>1797.8130000000001</c:v>
                </c:pt>
                <c:pt idx="2382">
                  <c:v>1798.2950000000001</c:v>
                </c:pt>
                <c:pt idx="2383">
                  <c:v>1798.777</c:v>
                </c:pt>
                <c:pt idx="2384">
                  <c:v>1799.259</c:v>
                </c:pt>
                <c:pt idx="2385">
                  <c:v>1799.742</c:v>
                </c:pt>
                <c:pt idx="2386">
                  <c:v>1800.2239999999999</c:v>
                </c:pt>
                <c:pt idx="2387">
                  <c:v>1800.7059999999999</c:v>
                </c:pt>
                <c:pt idx="2388">
                  <c:v>1801.1880000000001</c:v>
                </c:pt>
                <c:pt idx="2389">
                  <c:v>1801.67</c:v>
                </c:pt>
                <c:pt idx="2390">
                  <c:v>1802.152</c:v>
                </c:pt>
                <c:pt idx="2391">
                  <c:v>1802.634</c:v>
                </c:pt>
                <c:pt idx="2392">
                  <c:v>1803.116</c:v>
                </c:pt>
                <c:pt idx="2393">
                  <c:v>1803.5989999999999</c:v>
                </c:pt>
                <c:pt idx="2394">
                  <c:v>1804.0809999999999</c:v>
                </c:pt>
                <c:pt idx="2395">
                  <c:v>1804.5630000000001</c:v>
                </c:pt>
                <c:pt idx="2396">
                  <c:v>1805.0450000000001</c:v>
                </c:pt>
                <c:pt idx="2397">
                  <c:v>1805.527</c:v>
                </c:pt>
                <c:pt idx="2398">
                  <c:v>1806.009</c:v>
                </c:pt>
                <c:pt idx="2399">
                  <c:v>1806.491</c:v>
                </c:pt>
                <c:pt idx="2400">
                  <c:v>1806.973</c:v>
                </c:pt>
                <c:pt idx="2401">
                  <c:v>1807.4549999999999</c:v>
                </c:pt>
                <c:pt idx="2402">
                  <c:v>1807.9380000000001</c:v>
                </c:pt>
                <c:pt idx="2403">
                  <c:v>1808.42</c:v>
                </c:pt>
                <c:pt idx="2404">
                  <c:v>1808.902</c:v>
                </c:pt>
                <c:pt idx="2405">
                  <c:v>1809.384</c:v>
                </c:pt>
                <c:pt idx="2406">
                  <c:v>1809.866</c:v>
                </c:pt>
                <c:pt idx="2407">
                  <c:v>1810.348</c:v>
                </c:pt>
                <c:pt idx="2408">
                  <c:v>1810.83</c:v>
                </c:pt>
                <c:pt idx="2409">
                  <c:v>1811.3119999999999</c:v>
                </c:pt>
                <c:pt idx="2410">
                  <c:v>1811.7940000000001</c:v>
                </c:pt>
                <c:pt idx="2411">
                  <c:v>1812.277</c:v>
                </c:pt>
                <c:pt idx="2412">
                  <c:v>1812.759</c:v>
                </c:pt>
                <c:pt idx="2413">
                  <c:v>1813.241</c:v>
                </c:pt>
                <c:pt idx="2414">
                  <c:v>1813.723</c:v>
                </c:pt>
                <c:pt idx="2415">
                  <c:v>1814.2049999999999</c:v>
                </c:pt>
                <c:pt idx="2416">
                  <c:v>1814.6869999999999</c:v>
                </c:pt>
                <c:pt idx="2417">
                  <c:v>1815.1690000000001</c:v>
                </c:pt>
                <c:pt idx="2418">
                  <c:v>1815.6510000000001</c:v>
                </c:pt>
                <c:pt idx="2419">
                  <c:v>1816.134</c:v>
                </c:pt>
                <c:pt idx="2420">
                  <c:v>1816.616</c:v>
                </c:pt>
                <c:pt idx="2421">
                  <c:v>1817.098</c:v>
                </c:pt>
                <c:pt idx="2422">
                  <c:v>1817.58</c:v>
                </c:pt>
                <c:pt idx="2423">
                  <c:v>1818.0619999999999</c:v>
                </c:pt>
                <c:pt idx="2424">
                  <c:v>1818.5440000000001</c:v>
                </c:pt>
                <c:pt idx="2425">
                  <c:v>1819.0260000000001</c:v>
                </c:pt>
                <c:pt idx="2426">
                  <c:v>1819.508</c:v>
                </c:pt>
                <c:pt idx="2427">
                  <c:v>1819.99</c:v>
                </c:pt>
                <c:pt idx="2428">
                  <c:v>1820.473</c:v>
                </c:pt>
                <c:pt idx="2429">
                  <c:v>1820.9549999999999</c:v>
                </c:pt>
                <c:pt idx="2430">
                  <c:v>1821.4369999999999</c:v>
                </c:pt>
                <c:pt idx="2431">
                  <c:v>1821.9190000000001</c:v>
                </c:pt>
                <c:pt idx="2432">
                  <c:v>1822.4010000000001</c:v>
                </c:pt>
                <c:pt idx="2433">
                  <c:v>1822.883</c:v>
                </c:pt>
                <c:pt idx="2434">
                  <c:v>1823.365</c:v>
                </c:pt>
                <c:pt idx="2435">
                  <c:v>1823.847</c:v>
                </c:pt>
                <c:pt idx="2436">
                  <c:v>1824.329</c:v>
                </c:pt>
                <c:pt idx="2437">
                  <c:v>1824.8119999999999</c:v>
                </c:pt>
                <c:pt idx="2438">
                  <c:v>1825.2940000000001</c:v>
                </c:pt>
                <c:pt idx="2439">
                  <c:v>1825.7760000000001</c:v>
                </c:pt>
                <c:pt idx="2440">
                  <c:v>1826.258</c:v>
                </c:pt>
                <c:pt idx="2441">
                  <c:v>1826.74</c:v>
                </c:pt>
                <c:pt idx="2442">
                  <c:v>1827.222</c:v>
                </c:pt>
                <c:pt idx="2443">
                  <c:v>1827.704</c:v>
                </c:pt>
                <c:pt idx="2444">
                  <c:v>1828.1859999999999</c:v>
                </c:pt>
                <c:pt idx="2445">
                  <c:v>1828.6690000000001</c:v>
                </c:pt>
                <c:pt idx="2446">
                  <c:v>1829.1510000000001</c:v>
                </c:pt>
                <c:pt idx="2447">
                  <c:v>1829.633</c:v>
                </c:pt>
                <c:pt idx="2448">
                  <c:v>1830.115</c:v>
                </c:pt>
                <c:pt idx="2449">
                  <c:v>1830.597</c:v>
                </c:pt>
                <c:pt idx="2450">
                  <c:v>1831.079</c:v>
                </c:pt>
                <c:pt idx="2451">
                  <c:v>1831.5609999999999</c:v>
                </c:pt>
                <c:pt idx="2452">
                  <c:v>1832.0429999999999</c:v>
                </c:pt>
                <c:pt idx="2453">
                  <c:v>1832.5260000000001</c:v>
                </c:pt>
                <c:pt idx="2454">
                  <c:v>1833.008</c:v>
                </c:pt>
                <c:pt idx="2455">
                  <c:v>1833.49</c:v>
                </c:pt>
                <c:pt idx="2456">
                  <c:v>1833.972</c:v>
                </c:pt>
                <c:pt idx="2457">
                  <c:v>1834.454</c:v>
                </c:pt>
                <c:pt idx="2458">
                  <c:v>1834.9359999999999</c:v>
                </c:pt>
                <c:pt idx="2459">
                  <c:v>1835.4179999999999</c:v>
                </c:pt>
                <c:pt idx="2460">
                  <c:v>1835.9</c:v>
                </c:pt>
                <c:pt idx="2461">
                  <c:v>1836.3820000000001</c:v>
                </c:pt>
                <c:pt idx="2462">
                  <c:v>1836.865</c:v>
                </c:pt>
                <c:pt idx="2463">
                  <c:v>1837.347</c:v>
                </c:pt>
                <c:pt idx="2464">
                  <c:v>1837.829</c:v>
                </c:pt>
                <c:pt idx="2465">
                  <c:v>1838.3109999999999</c:v>
                </c:pt>
                <c:pt idx="2466">
                  <c:v>1838.7929999999999</c:v>
                </c:pt>
                <c:pt idx="2467">
                  <c:v>1839.2750000000001</c:v>
                </c:pt>
                <c:pt idx="2468">
                  <c:v>1839.7570000000001</c:v>
                </c:pt>
                <c:pt idx="2469">
                  <c:v>1840.239</c:v>
                </c:pt>
                <c:pt idx="2470">
                  <c:v>1840.721</c:v>
                </c:pt>
                <c:pt idx="2471">
                  <c:v>1841.204</c:v>
                </c:pt>
                <c:pt idx="2472">
                  <c:v>1841.6859999999999</c:v>
                </c:pt>
                <c:pt idx="2473">
                  <c:v>1842.1679999999999</c:v>
                </c:pt>
                <c:pt idx="2474">
                  <c:v>1842.65</c:v>
                </c:pt>
                <c:pt idx="2475">
                  <c:v>1843.1320000000001</c:v>
                </c:pt>
                <c:pt idx="2476">
                  <c:v>1843.614</c:v>
                </c:pt>
                <c:pt idx="2477">
                  <c:v>1844.096</c:v>
                </c:pt>
                <c:pt idx="2478">
                  <c:v>1844.578</c:v>
                </c:pt>
                <c:pt idx="2479">
                  <c:v>1845.0609999999999</c:v>
                </c:pt>
                <c:pt idx="2480">
                  <c:v>1845.5429999999999</c:v>
                </c:pt>
                <c:pt idx="2481">
                  <c:v>1846.0250000000001</c:v>
                </c:pt>
                <c:pt idx="2482">
                  <c:v>1846.5070000000001</c:v>
                </c:pt>
                <c:pt idx="2483">
                  <c:v>1846.989</c:v>
                </c:pt>
                <c:pt idx="2484">
                  <c:v>1847.471</c:v>
                </c:pt>
                <c:pt idx="2485">
                  <c:v>1847.953</c:v>
                </c:pt>
                <c:pt idx="2486">
                  <c:v>1848.4349999999999</c:v>
                </c:pt>
                <c:pt idx="2487">
                  <c:v>1848.9169999999999</c:v>
                </c:pt>
                <c:pt idx="2488">
                  <c:v>1849.4</c:v>
                </c:pt>
                <c:pt idx="2489">
                  <c:v>1849.8820000000001</c:v>
                </c:pt>
                <c:pt idx="2490">
                  <c:v>1850.364</c:v>
                </c:pt>
                <c:pt idx="2491">
                  <c:v>1850.846</c:v>
                </c:pt>
                <c:pt idx="2492">
                  <c:v>1851.328</c:v>
                </c:pt>
                <c:pt idx="2493">
                  <c:v>1851.81</c:v>
                </c:pt>
                <c:pt idx="2494">
                  <c:v>1852.2919999999999</c:v>
                </c:pt>
                <c:pt idx="2495">
                  <c:v>1852.7739999999999</c:v>
                </c:pt>
                <c:pt idx="2496">
                  <c:v>1853.2560000000001</c:v>
                </c:pt>
                <c:pt idx="2497">
                  <c:v>1853.739</c:v>
                </c:pt>
                <c:pt idx="2498">
                  <c:v>1854.221</c:v>
                </c:pt>
                <c:pt idx="2499">
                  <c:v>1854.703</c:v>
                </c:pt>
                <c:pt idx="2500">
                  <c:v>1855.1849999999999</c:v>
                </c:pt>
                <c:pt idx="2501">
                  <c:v>1855.6669999999999</c:v>
                </c:pt>
                <c:pt idx="2502">
                  <c:v>1856.1489999999999</c:v>
                </c:pt>
                <c:pt idx="2503">
                  <c:v>1856.6310000000001</c:v>
                </c:pt>
                <c:pt idx="2504">
                  <c:v>1857.1130000000001</c:v>
                </c:pt>
                <c:pt idx="2505">
                  <c:v>1857.596</c:v>
                </c:pt>
                <c:pt idx="2506">
                  <c:v>1858.078</c:v>
                </c:pt>
                <c:pt idx="2507">
                  <c:v>1858.56</c:v>
                </c:pt>
                <c:pt idx="2508">
                  <c:v>1859.0419999999999</c:v>
                </c:pt>
                <c:pt idx="2509">
                  <c:v>1859.5239999999999</c:v>
                </c:pt>
                <c:pt idx="2510">
                  <c:v>1860.0060000000001</c:v>
                </c:pt>
                <c:pt idx="2511">
                  <c:v>1860.4880000000001</c:v>
                </c:pt>
                <c:pt idx="2512">
                  <c:v>1860.97</c:v>
                </c:pt>
                <c:pt idx="2513">
                  <c:v>1861.453</c:v>
                </c:pt>
                <c:pt idx="2514">
                  <c:v>1861.9349999999999</c:v>
                </c:pt>
                <c:pt idx="2515">
                  <c:v>1862.4169999999999</c:v>
                </c:pt>
                <c:pt idx="2516">
                  <c:v>1862.8989999999999</c:v>
                </c:pt>
                <c:pt idx="2517">
                  <c:v>1863.3810000000001</c:v>
                </c:pt>
                <c:pt idx="2518">
                  <c:v>1863.8630000000001</c:v>
                </c:pt>
                <c:pt idx="2519">
                  <c:v>1864.345</c:v>
                </c:pt>
                <c:pt idx="2520">
                  <c:v>1864.827</c:v>
                </c:pt>
                <c:pt idx="2521">
                  <c:v>1865.309</c:v>
                </c:pt>
                <c:pt idx="2522">
                  <c:v>1865.7919999999999</c:v>
                </c:pt>
                <c:pt idx="2523">
                  <c:v>1866.2739999999999</c:v>
                </c:pt>
                <c:pt idx="2524">
                  <c:v>1866.7560000000001</c:v>
                </c:pt>
                <c:pt idx="2525">
                  <c:v>1867.2380000000001</c:v>
                </c:pt>
                <c:pt idx="2526">
                  <c:v>1867.72</c:v>
                </c:pt>
                <c:pt idx="2527">
                  <c:v>1868.202</c:v>
                </c:pt>
                <c:pt idx="2528">
                  <c:v>1868.684</c:v>
                </c:pt>
                <c:pt idx="2529">
                  <c:v>1869.1659999999999</c:v>
                </c:pt>
                <c:pt idx="2530">
                  <c:v>1869.6479999999999</c:v>
                </c:pt>
                <c:pt idx="2531">
                  <c:v>1870.1310000000001</c:v>
                </c:pt>
                <c:pt idx="2532">
                  <c:v>1870.6130000000001</c:v>
                </c:pt>
                <c:pt idx="2533">
                  <c:v>1871.095</c:v>
                </c:pt>
                <c:pt idx="2534">
                  <c:v>1871.577</c:v>
                </c:pt>
                <c:pt idx="2535">
                  <c:v>1872.059</c:v>
                </c:pt>
                <c:pt idx="2536">
                  <c:v>1872.5409999999999</c:v>
                </c:pt>
                <c:pt idx="2537">
                  <c:v>1873.0229999999999</c:v>
                </c:pt>
                <c:pt idx="2538">
                  <c:v>1873.5050000000001</c:v>
                </c:pt>
                <c:pt idx="2539">
                  <c:v>1873.9880000000001</c:v>
                </c:pt>
                <c:pt idx="2540">
                  <c:v>1874.47</c:v>
                </c:pt>
                <c:pt idx="2541">
                  <c:v>1874.952</c:v>
                </c:pt>
                <c:pt idx="2542">
                  <c:v>1875.434</c:v>
                </c:pt>
                <c:pt idx="2543">
                  <c:v>1875.9159999999999</c:v>
                </c:pt>
                <c:pt idx="2544">
                  <c:v>1876.3979999999999</c:v>
                </c:pt>
                <c:pt idx="2545">
                  <c:v>1876.88</c:v>
                </c:pt>
                <c:pt idx="2546">
                  <c:v>1877.3620000000001</c:v>
                </c:pt>
                <c:pt idx="2547">
                  <c:v>1877.8440000000001</c:v>
                </c:pt>
                <c:pt idx="2548">
                  <c:v>1878.327</c:v>
                </c:pt>
                <c:pt idx="2549">
                  <c:v>1878.809</c:v>
                </c:pt>
                <c:pt idx="2550">
                  <c:v>1879.2909999999999</c:v>
                </c:pt>
                <c:pt idx="2551">
                  <c:v>1879.7729999999999</c:v>
                </c:pt>
                <c:pt idx="2552">
                  <c:v>1880.2550000000001</c:v>
                </c:pt>
                <c:pt idx="2553">
                  <c:v>1880.7370000000001</c:v>
                </c:pt>
                <c:pt idx="2554">
                  <c:v>1881.2190000000001</c:v>
                </c:pt>
                <c:pt idx="2555">
                  <c:v>1881.701</c:v>
                </c:pt>
                <c:pt idx="2556">
                  <c:v>1882.183</c:v>
                </c:pt>
                <c:pt idx="2557">
                  <c:v>1882.6659999999999</c:v>
                </c:pt>
                <c:pt idx="2558">
                  <c:v>1883.1479999999999</c:v>
                </c:pt>
                <c:pt idx="2559">
                  <c:v>1883.63</c:v>
                </c:pt>
                <c:pt idx="2560">
                  <c:v>1884.1120000000001</c:v>
                </c:pt>
                <c:pt idx="2561">
                  <c:v>1884.5940000000001</c:v>
                </c:pt>
                <c:pt idx="2562">
                  <c:v>1885.076</c:v>
                </c:pt>
                <c:pt idx="2563">
                  <c:v>1885.558</c:v>
                </c:pt>
                <c:pt idx="2564">
                  <c:v>1886.04</c:v>
                </c:pt>
                <c:pt idx="2565">
                  <c:v>1886.5229999999999</c:v>
                </c:pt>
                <c:pt idx="2566">
                  <c:v>1887.0050000000001</c:v>
                </c:pt>
                <c:pt idx="2567">
                  <c:v>1887.4870000000001</c:v>
                </c:pt>
                <c:pt idx="2568">
                  <c:v>1887.9690000000001</c:v>
                </c:pt>
                <c:pt idx="2569">
                  <c:v>1888.451</c:v>
                </c:pt>
                <c:pt idx="2570">
                  <c:v>1888.933</c:v>
                </c:pt>
                <c:pt idx="2571">
                  <c:v>1889.415</c:v>
                </c:pt>
                <c:pt idx="2572">
                  <c:v>1889.8969999999999</c:v>
                </c:pt>
                <c:pt idx="2573">
                  <c:v>1890.38</c:v>
                </c:pt>
                <c:pt idx="2574">
                  <c:v>1890.8620000000001</c:v>
                </c:pt>
                <c:pt idx="2575">
                  <c:v>1891.3440000000001</c:v>
                </c:pt>
                <c:pt idx="2576">
                  <c:v>1891.826</c:v>
                </c:pt>
                <c:pt idx="2577">
                  <c:v>1892.308</c:v>
                </c:pt>
                <c:pt idx="2578">
                  <c:v>1892.79</c:v>
                </c:pt>
                <c:pt idx="2579">
                  <c:v>1893.2719999999999</c:v>
                </c:pt>
                <c:pt idx="2580">
                  <c:v>1893.7539999999999</c:v>
                </c:pt>
                <c:pt idx="2581">
                  <c:v>1894.2360000000001</c:v>
                </c:pt>
                <c:pt idx="2582">
                  <c:v>1894.7190000000001</c:v>
                </c:pt>
                <c:pt idx="2583">
                  <c:v>1895.201</c:v>
                </c:pt>
                <c:pt idx="2584">
                  <c:v>1895.683</c:v>
                </c:pt>
                <c:pt idx="2585">
                  <c:v>1896.165</c:v>
                </c:pt>
                <c:pt idx="2586">
                  <c:v>1896.6469999999999</c:v>
                </c:pt>
                <c:pt idx="2587">
                  <c:v>1897.1289999999999</c:v>
                </c:pt>
                <c:pt idx="2588">
                  <c:v>1897.6110000000001</c:v>
                </c:pt>
                <c:pt idx="2589">
                  <c:v>1898.0930000000001</c:v>
                </c:pt>
                <c:pt idx="2590">
                  <c:v>1898.575</c:v>
                </c:pt>
                <c:pt idx="2591">
                  <c:v>1899.058</c:v>
                </c:pt>
                <c:pt idx="2592">
                  <c:v>1899.54</c:v>
                </c:pt>
                <c:pt idx="2593">
                  <c:v>1900.0219999999999</c:v>
                </c:pt>
                <c:pt idx="2594">
                  <c:v>1900.5039999999999</c:v>
                </c:pt>
                <c:pt idx="2595">
                  <c:v>1900.9860000000001</c:v>
                </c:pt>
                <c:pt idx="2596">
                  <c:v>1901.4680000000001</c:v>
                </c:pt>
                <c:pt idx="2597">
                  <c:v>1901.95</c:v>
                </c:pt>
                <c:pt idx="2598">
                  <c:v>1902.432</c:v>
                </c:pt>
                <c:pt idx="2599">
                  <c:v>1902.915</c:v>
                </c:pt>
                <c:pt idx="2600">
                  <c:v>1903.3969999999999</c:v>
                </c:pt>
                <c:pt idx="2601">
                  <c:v>1903.8789999999999</c:v>
                </c:pt>
                <c:pt idx="2602">
                  <c:v>1904.3610000000001</c:v>
                </c:pt>
                <c:pt idx="2603">
                  <c:v>1904.8430000000001</c:v>
                </c:pt>
                <c:pt idx="2604">
                  <c:v>1905.325</c:v>
                </c:pt>
                <c:pt idx="2605">
                  <c:v>1905.807</c:v>
                </c:pt>
                <c:pt idx="2606">
                  <c:v>1906.289</c:v>
                </c:pt>
                <c:pt idx="2607">
                  <c:v>1906.771</c:v>
                </c:pt>
                <c:pt idx="2608">
                  <c:v>1907.2539999999999</c:v>
                </c:pt>
                <c:pt idx="2609">
                  <c:v>1907.7360000000001</c:v>
                </c:pt>
                <c:pt idx="2610">
                  <c:v>1908.2180000000001</c:v>
                </c:pt>
                <c:pt idx="2611">
                  <c:v>1908.7</c:v>
                </c:pt>
                <c:pt idx="2612">
                  <c:v>1909.182</c:v>
                </c:pt>
                <c:pt idx="2613">
                  <c:v>1909.664</c:v>
                </c:pt>
                <c:pt idx="2614">
                  <c:v>1910.146</c:v>
                </c:pt>
                <c:pt idx="2615">
                  <c:v>1910.6279999999999</c:v>
                </c:pt>
                <c:pt idx="2616">
                  <c:v>1911.11</c:v>
                </c:pt>
                <c:pt idx="2617">
                  <c:v>1911.5930000000001</c:v>
                </c:pt>
                <c:pt idx="2618">
                  <c:v>1912.075</c:v>
                </c:pt>
                <c:pt idx="2619">
                  <c:v>1912.557</c:v>
                </c:pt>
                <c:pt idx="2620">
                  <c:v>1913.039</c:v>
                </c:pt>
                <c:pt idx="2621">
                  <c:v>1913.521</c:v>
                </c:pt>
                <c:pt idx="2622">
                  <c:v>1914.0029999999999</c:v>
                </c:pt>
                <c:pt idx="2623">
                  <c:v>1914.4849999999999</c:v>
                </c:pt>
                <c:pt idx="2624">
                  <c:v>1914.9670000000001</c:v>
                </c:pt>
                <c:pt idx="2625">
                  <c:v>1915.45</c:v>
                </c:pt>
                <c:pt idx="2626">
                  <c:v>1915.932</c:v>
                </c:pt>
                <c:pt idx="2627">
                  <c:v>1916.414</c:v>
                </c:pt>
                <c:pt idx="2628">
                  <c:v>1916.896</c:v>
                </c:pt>
                <c:pt idx="2629">
                  <c:v>1917.3779999999999</c:v>
                </c:pt>
                <c:pt idx="2630">
                  <c:v>1917.86</c:v>
                </c:pt>
                <c:pt idx="2631">
                  <c:v>1918.3420000000001</c:v>
                </c:pt>
                <c:pt idx="2632">
                  <c:v>1918.8240000000001</c:v>
                </c:pt>
                <c:pt idx="2633">
                  <c:v>1919.307</c:v>
                </c:pt>
                <c:pt idx="2634">
                  <c:v>1919.789</c:v>
                </c:pt>
                <c:pt idx="2635">
                  <c:v>1920.271</c:v>
                </c:pt>
                <c:pt idx="2636">
                  <c:v>1920.7529999999999</c:v>
                </c:pt>
                <c:pt idx="2637">
                  <c:v>1921.2349999999999</c:v>
                </c:pt>
                <c:pt idx="2638">
                  <c:v>1921.7170000000001</c:v>
                </c:pt>
                <c:pt idx="2639">
                  <c:v>1922.1990000000001</c:v>
                </c:pt>
                <c:pt idx="2640">
                  <c:v>1922.681</c:v>
                </c:pt>
                <c:pt idx="2641">
                  <c:v>1923.163</c:v>
                </c:pt>
                <c:pt idx="2642">
                  <c:v>1923.646</c:v>
                </c:pt>
                <c:pt idx="2643">
                  <c:v>1924.1279999999999</c:v>
                </c:pt>
                <c:pt idx="2644">
                  <c:v>1924.61</c:v>
                </c:pt>
                <c:pt idx="2645">
                  <c:v>1925.0920000000001</c:v>
                </c:pt>
                <c:pt idx="2646">
                  <c:v>1925.5740000000001</c:v>
                </c:pt>
                <c:pt idx="2647">
                  <c:v>1926.056</c:v>
                </c:pt>
                <c:pt idx="2648">
                  <c:v>1926.538</c:v>
                </c:pt>
                <c:pt idx="2649">
                  <c:v>1927.02</c:v>
                </c:pt>
                <c:pt idx="2650">
                  <c:v>1927.502</c:v>
                </c:pt>
                <c:pt idx="2651">
                  <c:v>1927.9849999999999</c:v>
                </c:pt>
                <c:pt idx="2652">
                  <c:v>1928.4670000000001</c:v>
                </c:pt>
                <c:pt idx="2653">
                  <c:v>1928.9490000000001</c:v>
                </c:pt>
                <c:pt idx="2654">
                  <c:v>1929.431</c:v>
                </c:pt>
                <c:pt idx="2655">
                  <c:v>1929.913</c:v>
                </c:pt>
                <c:pt idx="2656">
                  <c:v>1930.395</c:v>
                </c:pt>
                <c:pt idx="2657">
                  <c:v>1930.877</c:v>
                </c:pt>
                <c:pt idx="2658">
                  <c:v>1931.3589999999999</c:v>
                </c:pt>
                <c:pt idx="2659">
                  <c:v>1931.8420000000001</c:v>
                </c:pt>
                <c:pt idx="2660">
                  <c:v>1932.3240000000001</c:v>
                </c:pt>
                <c:pt idx="2661">
                  <c:v>1932.806</c:v>
                </c:pt>
                <c:pt idx="2662">
                  <c:v>1933.288</c:v>
                </c:pt>
                <c:pt idx="2663">
                  <c:v>1933.77</c:v>
                </c:pt>
                <c:pt idx="2664">
                  <c:v>1934.252</c:v>
                </c:pt>
                <c:pt idx="2665">
                  <c:v>1934.7339999999999</c:v>
                </c:pt>
                <c:pt idx="2666">
                  <c:v>1935.2159999999999</c:v>
                </c:pt>
                <c:pt idx="2667">
                  <c:v>1935.6980000000001</c:v>
                </c:pt>
                <c:pt idx="2668">
                  <c:v>1936.181</c:v>
                </c:pt>
                <c:pt idx="2669">
                  <c:v>1936.663</c:v>
                </c:pt>
                <c:pt idx="2670">
                  <c:v>1937.145</c:v>
                </c:pt>
                <c:pt idx="2671">
                  <c:v>1937.627</c:v>
                </c:pt>
                <c:pt idx="2672">
                  <c:v>1938.1089999999999</c:v>
                </c:pt>
                <c:pt idx="2673">
                  <c:v>1938.5909999999999</c:v>
                </c:pt>
                <c:pt idx="2674">
                  <c:v>1939.0730000000001</c:v>
                </c:pt>
                <c:pt idx="2675">
                  <c:v>1939.5550000000001</c:v>
                </c:pt>
                <c:pt idx="2676">
                  <c:v>1940.037</c:v>
                </c:pt>
                <c:pt idx="2677">
                  <c:v>1940.52</c:v>
                </c:pt>
                <c:pt idx="2678">
                  <c:v>1941.002</c:v>
                </c:pt>
                <c:pt idx="2679">
                  <c:v>1941.4839999999999</c:v>
                </c:pt>
                <c:pt idx="2680">
                  <c:v>1941.9659999999999</c:v>
                </c:pt>
                <c:pt idx="2681">
                  <c:v>1942.4480000000001</c:v>
                </c:pt>
                <c:pt idx="2682">
                  <c:v>1942.93</c:v>
                </c:pt>
                <c:pt idx="2683">
                  <c:v>1943.412</c:v>
                </c:pt>
                <c:pt idx="2684">
                  <c:v>1943.894</c:v>
                </c:pt>
                <c:pt idx="2685">
                  <c:v>1944.377</c:v>
                </c:pt>
                <c:pt idx="2686">
                  <c:v>1944.8589999999999</c:v>
                </c:pt>
                <c:pt idx="2687">
                  <c:v>1945.3409999999999</c:v>
                </c:pt>
                <c:pt idx="2688">
                  <c:v>1945.8230000000001</c:v>
                </c:pt>
                <c:pt idx="2689">
                  <c:v>1946.3050000000001</c:v>
                </c:pt>
                <c:pt idx="2690">
                  <c:v>1946.787</c:v>
                </c:pt>
                <c:pt idx="2691">
                  <c:v>1947.269</c:v>
                </c:pt>
                <c:pt idx="2692">
                  <c:v>1947.751</c:v>
                </c:pt>
                <c:pt idx="2693">
                  <c:v>1948.2339999999999</c:v>
                </c:pt>
                <c:pt idx="2694">
                  <c:v>1948.7159999999999</c:v>
                </c:pt>
                <c:pt idx="2695">
                  <c:v>1949.1980000000001</c:v>
                </c:pt>
                <c:pt idx="2696">
                  <c:v>1949.68</c:v>
                </c:pt>
                <c:pt idx="2697">
                  <c:v>1950.162</c:v>
                </c:pt>
                <c:pt idx="2698">
                  <c:v>1950.644</c:v>
                </c:pt>
                <c:pt idx="2699">
                  <c:v>1951.126</c:v>
                </c:pt>
                <c:pt idx="2700">
                  <c:v>1951.6079999999999</c:v>
                </c:pt>
                <c:pt idx="2701">
                  <c:v>1952.09</c:v>
                </c:pt>
                <c:pt idx="2702">
                  <c:v>1952.5730000000001</c:v>
                </c:pt>
                <c:pt idx="2703">
                  <c:v>1953.0550000000001</c:v>
                </c:pt>
                <c:pt idx="2704">
                  <c:v>1953.537</c:v>
                </c:pt>
                <c:pt idx="2705">
                  <c:v>1954.019</c:v>
                </c:pt>
                <c:pt idx="2706">
                  <c:v>1954.501</c:v>
                </c:pt>
                <c:pt idx="2707">
                  <c:v>1954.9829999999999</c:v>
                </c:pt>
                <c:pt idx="2708">
                  <c:v>1955.4649999999999</c:v>
                </c:pt>
                <c:pt idx="2709">
                  <c:v>1955.9469999999999</c:v>
                </c:pt>
                <c:pt idx="2710">
                  <c:v>1956.4290000000001</c:v>
                </c:pt>
                <c:pt idx="2711">
                  <c:v>1956.912</c:v>
                </c:pt>
                <c:pt idx="2712">
                  <c:v>1957.394</c:v>
                </c:pt>
                <c:pt idx="2713">
                  <c:v>1957.876</c:v>
                </c:pt>
                <c:pt idx="2714">
                  <c:v>1958.3579999999999</c:v>
                </c:pt>
                <c:pt idx="2715">
                  <c:v>1958.84</c:v>
                </c:pt>
                <c:pt idx="2716">
                  <c:v>1959.3219999999999</c:v>
                </c:pt>
                <c:pt idx="2717">
                  <c:v>1959.8040000000001</c:v>
                </c:pt>
                <c:pt idx="2718">
                  <c:v>1960.2860000000001</c:v>
                </c:pt>
                <c:pt idx="2719">
                  <c:v>1960.769</c:v>
                </c:pt>
                <c:pt idx="2720">
                  <c:v>1961.251</c:v>
                </c:pt>
                <c:pt idx="2721">
                  <c:v>1961.7329999999999</c:v>
                </c:pt>
                <c:pt idx="2722">
                  <c:v>1962.2149999999999</c:v>
                </c:pt>
                <c:pt idx="2723">
                  <c:v>1962.6969999999999</c:v>
                </c:pt>
                <c:pt idx="2724">
                  <c:v>1963.1790000000001</c:v>
                </c:pt>
                <c:pt idx="2725">
                  <c:v>1963.6610000000001</c:v>
                </c:pt>
                <c:pt idx="2726">
                  <c:v>1964.143</c:v>
                </c:pt>
                <c:pt idx="2727">
                  <c:v>1964.625</c:v>
                </c:pt>
                <c:pt idx="2728">
                  <c:v>1965.1079999999999</c:v>
                </c:pt>
                <c:pt idx="2729">
                  <c:v>1965.59</c:v>
                </c:pt>
                <c:pt idx="2730">
                  <c:v>1966.0719999999999</c:v>
                </c:pt>
                <c:pt idx="2731">
                  <c:v>1966.5540000000001</c:v>
                </c:pt>
                <c:pt idx="2732">
                  <c:v>1967.0360000000001</c:v>
                </c:pt>
                <c:pt idx="2733">
                  <c:v>1967.518</c:v>
                </c:pt>
                <c:pt idx="2734">
                  <c:v>1968</c:v>
                </c:pt>
                <c:pt idx="2735">
                  <c:v>1968.482</c:v>
                </c:pt>
                <c:pt idx="2736">
                  <c:v>1968.9639999999999</c:v>
                </c:pt>
                <c:pt idx="2737">
                  <c:v>1969.4469999999999</c:v>
                </c:pt>
                <c:pt idx="2738">
                  <c:v>1969.9290000000001</c:v>
                </c:pt>
                <c:pt idx="2739">
                  <c:v>1970.4110000000001</c:v>
                </c:pt>
                <c:pt idx="2740">
                  <c:v>1970.893</c:v>
                </c:pt>
                <c:pt idx="2741">
                  <c:v>1971.375</c:v>
                </c:pt>
                <c:pt idx="2742">
                  <c:v>1971.857</c:v>
                </c:pt>
                <c:pt idx="2743">
                  <c:v>1972.3389999999999</c:v>
                </c:pt>
                <c:pt idx="2744">
                  <c:v>1972.8209999999999</c:v>
                </c:pt>
                <c:pt idx="2745">
                  <c:v>1973.3040000000001</c:v>
                </c:pt>
                <c:pt idx="2746">
                  <c:v>1973.7860000000001</c:v>
                </c:pt>
                <c:pt idx="2747">
                  <c:v>1974.268</c:v>
                </c:pt>
                <c:pt idx="2748">
                  <c:v>1974.75</c:v>
                </c:pt>
                <c:pt idx="2749">
                  <c:v>1975.232</c:v>
                </c:pt>
                <c:pt idx="2750">
                  <c:v>1975.7139999999999</c:v>
                </c:pt>
                <c:pt idx="2751">
                  <c:v>1976.1959999999999</c:v>
                </c:pt>
                <c:pt idx="2752">
                  <c:v>1976.6780000000001</c:v>
                </c:pt>
                <c:pt idx="2753">
                  <c:v>1977.1610000000001</c:v>
                </c:pt>
                <c:pt idx="2754">
                  <c:v>1977.643</c:v>
                </c:pt>
                <c:pt idx="2755">
                  <c:v>1978.125</c:v>
                </c:pt>
                <c:pt idx="2756">
                  <c:v>1978.607</c:v>
                </c:pt>
                <c:pt idx="2757">
                  <c:v>1979.0889999999999</c:v>
                </c:pt>
                <c:pt idx="2758">
                  <c:v>1979.5709999999999</c:v>
                </c:pt>
                <c:pt idx="2759">
                  <c:v>1980.0530000000001</c:v>
                </c:pt>
                <c:pt idx="2760">
                  <c:v>1980.5350000000001</c:v>
                </c:pt>
                <c:pt idx="2761">
                  <c:v>1981.0170000000001</c:v>
                </c:pt>
                <c:pt idx="2762">
                  <c:v>1981.5</c:v>
                </c:pt>
                <c:pt idx="2763">
                  <c:v>1981.982</c:v>
                </c:pt>
                <c:pt idx="2764">
                  <c:v>1982.4639999999999</c:v>
                </c:pt>
                <c:pt idx="2765">
                  <c:v>1982.9459999999999</c:v>
                </c:pt>
                <c:pt idx="2766">
                  <c:v>1983.4280000000001</c:v>
                </c:pt>
                <c:pt idx="2767">
                  <c:v>1983.91</c:v>
                </c:pt>
                <c:pt idx="2768">
                  <c:v>1984.3920000000001</c:v>
                </c:pt>
                <c:pt idx="2769">
                  <c:v>1984.874</c:v>
                </c:pt>
                <c:pt idx="2770">
                  <c:v>1985.356</c:v>
                </c:pt>
                <c:pt idx="2771">
                  <c:v>1985.8389999999999</c:v>
                </c:pt>
                <c:pt idx="2772">
                  <c:v>1986.3209999999999</c:v>
                </c:pt>
                <c:pt idx="2773">
                  <c:v>1986.8030000000001</c:v>
                </c:pt>
                <c:pt idx="2774">
                  <c:v>1987.2850000000001</c:v>
                </c:pt>
                <c:pt idx="2775">
                  <c:v>1987.7670000000001</c:v>
                </c:pt>
                <c:pt idx="2776">
                  <c:v>1988.249</c:v>
                </c:pt>
                <c:pt idx="2777">
                  <c:v>1988.731</c:v>
                </c:pt>
                <c:pt idx="2778">
                  <c:v>1989.213</c:v>
                </c:pt>
                <c:pt idx="2779">
                  <c:v>1989.6959999999999</c:v>
                </c:pt>
                <c:pt idx="2780">
                  <c:v>1990.1780000000001</c:v>
                </c:pt>
                <c:pt idx="2781">
                  <c:v>1990.66</c:v>
                </c:pt>
                <c:pt idx="2782">
                  <c:v>1991.1420000000001</c:v>
                </c:pt>
                <c:pt idx="2783">
                  <c:v>1991.624</c:v>
                </c:pt>
                <c:pt idx="2784">
                  <c:v>1992.106</c:v>
                </c:pt>
                <c:pt idx="2785">
                  <c:v>1992.588</c:v>
                </c:pt>
                <c:pt idx="2786">
                  <c:v>1993.07</c:v>
                </c:pt>
                <c:pt idx="2787">
                  <c:v>1993.5519999999999</c:v>
                </c:pt>
                <c:pt idx="2788">
                  <c:v>1994.0350000000001</c:v>
                </c:pt>
                <c:pt idx="2789">
                  <c:v>1994.5170000000001</c:v>
                </c:pt>
                <c:pt idx="2790">
                  <c:v>1994.999</c:v>
                </c:pt>
                <c:pt idx="2791">
                  <c:v>1995.481</c:v>
                </c:pt>
                <c:pt idx="2792">
                  <c:v>1995.963</c:v>
                </c:pt>
                <c:pt idx="2793">
                  <c:v>1996.4449999999999</c:v>
                </c:pt>
                <c:pt idx="2794">
                  <c:v>1996.9269999999999</c:v>
                </c:pt>
                <c:pt idx="2795">
                  <c:v>1997.4090000000001</c:v>
                </c:pt>
                <c:pt idx="2796">
                  <c:v>1997.8910000000001</c:v>
                </c:pt>
                <c:pt idx="2797">
                  <c:v>1998.374</c:v>
                </c:pt>
                <c:pt idx="2798">
                  <c:v>1998.856</c:v>
                </c:pt>
                <c:pt idx="2799">
                  <c:v>1999.338</c:v>
                </c:pt>
                <c:pt idx="2800">
                  <c:v>1999.82</c:v>
                </c:pt>
                <c:pt idx="2801">
                  <c:v>2000.3019999999999</c:v>
                </c:pt>
                <c:pt idx="2802">
                  <c:v>2000.7840000000001</c:v>
                </c:pt>
                <c:pt idx="2803">
                  <c:v>2001.2660000000001</c:v>
                </c:pt>
                <c:pt idx="2804">
                  <c:v>2001.748</c:v>
                </c:pt>
                <c:pt idx="2805">
                  <c:v>2002.231</c:v>
                </c:pt>
                <c:pt idx="2806">
                  <c:v>2002.713</c:v>
                </c:pt>
                <c:pt idx="2807">
                  <c:v>2003.1949999999999</c:v>
                </c:pt>
                <c:pt idx="2808">
                  <c:v>2003.6769999999999</c:v>
                </c:pt>
                <c:pt idx="2809">
                  <c:v>2004.1590000000001</c:v>
                </c:pt>
                <c:pt idx="2810">
                  <c:v>2004.6410000000001</c:v>
                </c:pt>
                <c:pt idx="2811">
                  <c:v>2005.123</c:v>
                </c:pt>
                <c:pt idx="2812">
                  <c:v>2005.605</c:v>
                </c:pt>
                <c:pt idx="2813">
                  <c:v>2006.088</c:v>
                </c:pt>
                <c:pt idx="2814">
                  <c:v>2006.57</c:v>
                </c:pt>
                <c:pt idx="2815">
                  <c:v>2007.0519999999999</c:v>
                </c:pt>
                <c:pt idx="2816">
                  <c:v>2007.5340000000001</c:v>
                </c:pt>
                <c:pt idx="2817">
                  <c:v>2008.0160000000001</c:v>
                </c:pt>
                <c:pt idx="2818">
                  <c:v>2008.498</c:v>
                </c:pt>
                <c:pt idx="2819">
                  <c:v>2008.98</c:v>
                </c:pt>
                <c:pt idx="2820">
                  <c:v>2009.462</c:v>
                </c:pt>
                <c:pt idx="2821">
                  <c:v>2009.944</c:v>
                </c:pt>
                <c:pt idx="2822">
                  <c:v>2010.4269999999999</c:v>
                </c:pt>
                <c:pt idx="2823">
                  <c:v>2010.9090000000001</c:v>
                </c:pt>
                <c:pt idx="2824">
                  <c:v>2011.3910000000001</c:v>
                </c:pt>
                <c:pt idx="2825">
                  <c:v>2011.873</c:v>
                </c:pt>
                <c:pt idx="2826">
                  <c:v>2012.355</c:v>
                </c:pt>
                <c:pt idx="2827">
                  <c:v>2012.837</c:v>
                </c:pt>
                <c:pt idx="2828">
                  <c:v>2013.319</c:v>
                </c:pt>
                <c:pt idx="2829">
                  <c:v>2013.8009999999999</c:v>
                </c:pt>
                <c:pt idx="2830">
                  <c:v>2014.2829999999999</c:v>
                </c:pt>
                <c:pt idx="2831">
                  <c:v>2014.7660000000001</c:v>
                </c:pt>
                <c:pt idx="2832">
                  <c:v>2015.248</c:v>
                </c:pt>
                <c:pt idx="2833">
                  <c:v>2015.73</c:v>
                </c:pt>
                <c:pt idx="2834">
                  <c:v>2016.212</c:v>
                </c:pt>
                <c:pt idx="2835">
                  <c:v>2016.694</c:v>
                </c:pt>
                <c:pt idx="2836">
                  <c:v>2017.1759999999999</c:v>
                </c:pt>
                <c:pt idx="2837">
                  <c:v>2017.6579999999999</c:v>
                </c:pt>
                <c:pt idx="2838">
                  <c:v>2018.14</c:v>
                </c:pt>
                <c:pt idx="2839">
                  <c:v>2018.623</c:v>
                </c:pt>
                <c:pt idx="2840">
                  <c:v>2019.105</c:v>
                </c:pt>
                <c:pt idx="2841">
                  <c:v>2019.587</c:v>
                </c:pt>
                <c:pt idx="2842">
                  <c:v>2020.069</c:v>
                </c:pt>
                <c:pt idx="2843">
                  <c:v>2020.5509999999999</c:v>
                </c:pt>
                <c:pt idx="2844">
                  <c:v>2021.0329999999999</c:v>
                </c:pt>
                <c:pt idx="2845">
                  <c:v>2021.5150000000001</c:v>
                </c:pt>
                <c:pt idx="2846">
                  <c:v>2021.9970000000001</c:v>
                </c:pt>
                <c:pt idx="2847">
                  <c:v>2022.479</c:v>
                </c:pt>
                <c:pt idx="2848">
                  <c:v>2022.962</c:v>
                </c:pt>
                <c:pt idx="2849">
                  <c:v>2023.444</c:v>
                </c:pt>
                <c:pt idx="2850">
                  <c:v>2023.9259999999999</c:v>
                </c:pt>
                <c:pt idx="2851">
                  <c:v>2024.4079999999999</c:v>
                </c:pt>
                <c:pt idx="2852">
                  <c:v>2024.89</c:v>
                </c:pt>
                <c:pt idx="2853">
                  <c:v>2025.3720000000001</c:v>
                </c:pt>
                <c:pt idx="2854">
                  <c:v>2025.854</c:v>
                </c:pt>
                <c:pt idx="2855">
                  <c:v>2026.336</c:v>
                </c:pt>
                <c:pt idx="2856">
                  <c:v>2026.818</c:v>
                </c:pt>
                <c:pt idx="2857">
                  <c:v>2027.3009999999999</c:v>
                </c:pt>
                <c:pt idx="2858">
                  <c:v>2027.7829999999999</c:v>
                </c:pt>
                <c:pt idx="2859">
                  <c:v>2028.2650000000001</c:v>
                </c:pt>
                <c:pt idx="2860">
                  <c:v>2028.7470000000001</c:v>
                </c:pt>
                <c:pt idx="2861">
                  <c:v>2029.229</c:v>
                </c:pt>
                <c:pt idx="2862">
                  <c:v>2029.711</c:v>
                </c:pt>
                <c:pt idx="2863">
                  <c:v>2030.193</c:v>
                </c:pt>
                <c:pt idx="2864">
                  <c:v>2030.675</c:v>
                </c:pt>
                <c:pt idx="2865">
                  <c:v>2031.1579999999999</c:v>
                </c:pt>
                <c:pt idx="2866">
                  <c:v>2031.64</c:v>
                </c:pt>
                <c:pt idx="2867">
                  <c:v>2032.1220000000001</c:v>
                </c:pt>
                <c:pt idx="2868">
                  <c:v>2032.604</c:v>
                </c:pt>
                <c:pt idx="2869">
                  <c:v>2033.086</c:v>
                </c:pt>
                <c:pt idx="2870">
                  <c:v>2033.568</c:v>
                </c:pt>
                <c:pt idx="2871">
                  <c:v>2034.05</c:v>
                </c:pt>
                <c:pt idx="2872">
                  <c:v>2034.5319999999999</c:v>
                </c:pt>
                <c:pt idx="2873">
                  <c:v>2035.0150000000001</c:v>
                </c:pt>
                <c:pt idx="2874">
                  <c:v>2035.4970000000001</c:v>
                </c:pt>
                <c:pt idx="2875">
                  <c:v>2035.979</c:v>
                </c:pt>
                <c:pt idx="2876">
                  <c:v>2036.461</c:v>
                </c:pt>
                <c:pt idx="2877">
                  <c:v>2036.943</c:v>
                </c:pt>
                <c:pt idx="2878">
                  <c:v>2037.425</c:v>
                </c:pt>
                <c:pt idx="2879">
                  <c:v>2037.9069999999999</c:v>
                </c:pt>
                <c:pt idx="2880">
                  <c:v>2038.3889999999999</c:v>
                </c:pt>
                <c:pt idx="2881">
                  <c:v>2038.8710000000001</c:v>
                </c:pt>
                <c:pt idx="2882">
                  <c:v>2039.354</c:v>
                </c:pt>
                <c:pt idx="2883">
                  <c:v>2039.836</c:v>
                </c:pt>
                <c:pt idx="2884">
                  <c:v>2040.318</c:v>
                </c:pt>
                <c:pt idx="2885">
                  <c:v>2040.8</c:v>
                </c:pt>
                <c:pt idx="2886">
                  <c:v>2041.2819999999999</c:v>
                </c:pt>
                <c:pt idx="2887">
                  <c:v>2041.7639999999999</c:v>
                </c:pt>
                <c:pt idx="2888">
                  <c:v>2042.2460000000001</c:v>
                </c:pt>
                <c:pt idx="2889">
                  <c:v>2042.7280000000001</c:v>
                </c:pt>
                <c:pt idx="2890">
                  <c:v>2043.21</c:v>
                </c:pt>
                <c:pt idx="2891">
                  <c:v>2043.693</c:v>
                </c:pt>
                <c:pt idx="2892">
                  <c:v>2044.175</c:v>
                </c:pt>
                <c:pt idx="2893">
                  <c:v>2044.6569999999999</c:v>
                </c:pt>
                <c:pt idx="2894">
                  <c:v>2045.1389999999999</c:v>
                </c:pt>
                <c:pt idx="2895">
                  <c:v>2045.6210000000001</c:v>
                </c:pt>
                <c:pt idx="2896">
                  <c:v>2046.1030000000001</c:v>
                </c:pt>
                <c:pt idx="2897">
                  <c:v>2046.585</c:v>
                </c:pt>
                <c:pt idx="2898">
                  <c:v>2047.067</c:v>
                </c:pt>
                <c:pt idx="2899">
                  <c:v>2047.55</c:v>
                </c:pt>
                <c:pt idx="2900">
                  <c:v>2048.0320000000002</c:v>
                </c:pt>
                <c:pt idx="2901">
                  <c:v>2048.5140000000001</c:v>
                </c:pt>
                <c:pt idx="2902">
                  <c:v>2048.9960000000001</c:v>
                </c:pt>
                <c:pt idx="2903">
                  <c:v>2049.4780000000001</c:v>
                </c:pt>
                <c:pt idx="2904">
                  <c:v>2049.96</c:v>
                </c:pt>
                <c:pt idx="2905">
                  <c:v>2050.442</c:v>
                </c:pt>
                <c:pt idx="2906">
                  <c:v>2050.924</c:v>
                </c:pt>
                <c:pt idx="2907">
                  <c:v>2051.4059999999999</c:v>
                </c:pt>
                <c:pt idx="2908">
                  <c:v>2051.8890000000001</c:v>
                </c:pt>
                <c:pt idx="2909">
                  <c:v>2052.3710000000001</c:v>
                </c:pt>
                <c:pt idx="2910">
                  <c:v>2052.8530000000001</c:v>
                </c:pt>
                <c:pt idx="2911">
                  <c:v>2053.335</c:v>
                </c:pt>
                <c:pt idx="2912">
                  <c:v>2053.817</c:v>
                </c:pt>
                <c:pt idx="2913">
                  <c:v>2054.299</c:v>
                </c:pt>
                <c:pt idx="2914">
                  <c:v>2054.7809999999999</c:v>
                </c:pt>
                <c:pt idx="2915">
                  <c:v>2055.2629999999999</c:v>
                </c:pt>
                <c:pt idx="2916">
                  <c:v>2055.7460000000001</c:v>
                </c:pt>
                <c:pt idx="2917">
                  <c:v>2056.2280000000001</c:v>
                </c:pt>
                <c:pt idx="2918">
                  <c:v>2056.71</c:v>
                </c:pt>
                <c:pt idx="2919">
                  <c:v>2057.192</c:v>
                </c:pt>
                <c:pt idx="2920">
                  <c:v>2057.674</c:v>
                </c:pt>
                <c:pt idx="2921">
                  <c:v>2058.1559999999999</c:v>
                </c:pt>
                <c:pt idx="2922">
                  <c:v>2058.6379999999999</c:v>
                </c:pt>
                <c:pt idx="2923">
                  <c:v>2059.12</c:v>
                </c:pt>
                <c:pt idx="2924">
                  <c:v>2059.6030000000001</c:v>
                </c:pt>
                <c:pt idx="2925">
                  <c:v>2060.0839999999998</c:v>
                </c:pt>
                <c:pt idx="2926">
                  <c:v>2060.567</c:v>
                </c:pt>
                <c:pt idx="2927">
                  <c:v>2061.049</c:v>
                </c:pt>
                <c:pt idx="2928">
                  <c:v>2061.5309999999999</c:v>
                </c:pt>
                <c:pt idx="2929">
                  <c:v>2062.0129999999999</c:v>
                </c:pt>
                <c:pt idx="2930">
                  <c:v>2062.4949999999999</c:v>
                </c:pt>
                <c:pt idx="2931">
                  <c:v>2062.9769999999999</c:v>
                </c:pt>
                <c:pt idx="2932">
                  <c:v>2063.4589999999998</c:v>
                </c:pt>
                <c:pt idx="2933">
                  <c:v>2063.9409999999998</c:v>
                </c:pt>
                <c:pt idx="2934">
                  <c:v>2064.424</c:v>
                </c:pt>
                <c:pt idx="2935">
                  <c:v>2064.9059999999999</c:v>
                </c:pt>
                <c:pt idx="2936">
                  <c:v>2065.3879999999999</c:v>
                </c:pt>
                <c:pt idx="2937">
                  <c:v>2065.87</c:v>
                </c:pt>
                <c:pt idx="2938">
                  <c:v>2066.3519999999999</c:v>
                </c:pt>
                <c:pt idx="2939">
                  <c:v>2066.8339999999998</c:v>
                </c:pt>
                <c:pt idx="2940">
                  <c:v>2067.3159999999998</c:v>
                </c:pt>
                <c:pt idx="2941">
                  <c:v>2067.7979999999998</c:v>
                </c:pt>
                <c:pt idx="2942">
                  <c:v>2068.2809999999999</c:v>
                </c:pt>
                <c:pt idx="2943">
                  <c:v>2068.7629999999999</c:v>
                </c:pt>
                <c:pt idx="2944">
                  <c:v>2069.2449999999999</c:v>
                </c:pt>
                <c:pt idx="2945">
                  <c:v>2069.7269999999999</c:v>
                </c:pt>
                <c:pt idx="2946">
                  <c:v>2070.2089999999998</c:v>
                </c:pt>
                <c:pt idx="2947">
                  <c:v>2070.6909999999998</c:v>
                </c:pt>
                <c:pt idx="2948">
                  <c:v>2071.1729999999998</c:v>
                </c:pt>
                <c:pt idx="2949">
                  <c:v>2071.6550000000002</c:v>
                </c:pt>
                <c:pt idx="2950">
                  <c:v>2072.1370000000002</c:v>
                </c:pt>
                <c:pt idx="2951">
                  <c:v>2072.62</c:v>
                </c:pt>
                <c:pt idx="2952">
                  <c:v>2073.1019999999999</c:v>
                </c:pt>
                <c:pt idx="2953">
                  <c:v>2073.5839999999998</c:v>
                </c:pt>
                <c:pt idx="2954">
                  <c:v>2074.0659999999998</c:v>
                </c:pt>
                <c:pt idx="2955">
                  <c:v>2074.5479999999998</c:v>
                </c:pt>
                <c:pt idx="2956">
                  <c:v>2075.0300000000002</c:v>
                </c:pt>
                <c:pt idx="2957">
                  <c:v>2075.5120000000002</c:v>
                </c:pt>
                <c:pt idx="2958">
                  <c:v>2075.9940000000001</c:v>
                </c:pt>
                <c:pt idx="2959">
                  <c:v>2076.4769999999999</c:v>
                </c:pt>
                <c:pt idx="2960">
                  <c:v>2076.9589999999998</c:v>
                </c:pt>
                <c:pt idx="2961">
                  <c:v>2077.4409999999998</c:v>
                </c:pt>
                <c:pt idx="2962">
                  <c:v>2077.9229999999998</c:v>
                </c:pt>
                <c:pt idx="2963">
                  <c:v>2078.4050000000002</c:v>
                </c:pt>
                <c:pt idx="2964">
                  <c:v>2078.8870000000002</c:v>
                </c:pt>
                <c:pt idx="2965">
                  <c:v>2079.3690000000001</c:v>
                </c:pt>
                <c:pt idx="2966">
                  <c:v>2079.8510000000001</c:v>
                </c:pt>
                <c:pt idx="2967">
                  <c:v>2080.3330000000001</c:v>
                </c:pt>
                <c:pt idx="2968">
                  <c:v>2080.8159999999998</c:v>
                </c:pt>
                <c:pt idx="2969">
                  <c:v>2081.2979999999998</c:v>
                </c:pt>
                <c:pt idx="2970">
                  <c:v>2081.7800000000002</c:v>
                </c:pt>
                <c:pt idx="2971">
                  <c:v>2082.2620000000002</c:v>
                </c:pt>
                <c:pt idx="2972">
                  <c:v>2082.7440000000001</c:v>
                </c:pt>
                <c:pt idx="2973">
                  <c:v>2083.2260000000001</c:v>
                </c:pt>
                <c:pt idx="2974">
                  <c:v>2083.7080000000001</c:v>
                </c:pt>
                <c:pt idx="2975">
                  <c:v>2084.19</c:v>
                </c:pt>
                <c:pt idx="2976">
                  <c:v>2084.6729999999998</c:v>
                </c:pt>
                <c:pt idx="2977">
                  <c:v>2085.1550000000002</c:v>
                </c:pt>
                <c:pt idx="2978">
                  <c:v>2085.6370000000002</c:v>
                </c:pt>
                <c:pt idx="2979">
                  <c:v>2086.1190000000001</c:v>
                </c:pt>
                <c:pt idx="2980">
                  <c:v>2086.6010000000001</c:v>
                </c:pt>
                <c:pt idx="2981">
                  <c:v>2087.0830000000001</c:v>
                </c:pt>
                <c:pt idx="2982">
                  <c:v>2087.5650000000001</c:v>
                </c:pt>
                <c:pt idx="2983">
                  <c:v>2088.047</c:v>
                </c:pt>
                <c:pt idx="2984">
                  <c:v>2088.5300000000002</c:v>
                </c:pt>
                <c:pt idx="2985">
                  <c:v>2089.011</c:v>
                </c:pt>
                <c:pt idx="2986">
                  <c:v>2089.4940000000001</c:v>
                </c:pt>
                <c:pt idx="2987">
                  <c:v>2089.9760000000001</c:v>
                </c:pt>
                <c:pt idx="2988">
                  <c:v>2090.4580000000001</c:v>
                </c:pt>
                <c:pt idx="2989">
                  <c:v>2090.94</c:v>
                </c:pt>
                <c:pt idx="2990">
                  <c:v>2091.422</c:v>
                </c:pt>
                <c:pt idx="2991">
                  <c:v>2091.904</c:v>
                </c:pt>
                <c:pt idx="2992">
                  <c:v>2092.386</c:v>
                </c:pt>
                <c:pt idx="2993">
                  <c:v>2092.8679999999999</c:v>
                </c:pt>
                <c:pt idx="2994">
                  <c:v>2093.3510000000001</c:v>
                </c:pt>
                <c:pt idx="2995">
                  <c:v>2093.8330000000001</c:v>
                </c:pt>
                <c:pt idx="2996">
                  <c:v>2094.3150000000001</c:v>
                </c:pt>
                <c:pt idx="2997">
                  <c:v>2094.797</c:v>
                </c:pt>
                <c:pt idx="2998">
                  <c:v>2095.279</c:v>
                </c:pt>
                <c:pt idx="2999">
                  <c:v>2095.761</c:v>
                </c:pt>
                <c:pt idx="3000">
                  <c:v>2096.2429999999999</c:v>
                </c:pt>
                <c:pt idx="3001">
                  <c:v>2096.7249999999999</c:v>
                </c:pt>
                <c:pt idx="3002">
                  <c:v>2097.2080000000001</c:v>
                </c:pt>
                <c:pt idx="3003">
                  <c:v>2097.69</c:v>
                </c:pt>
                <c:pt idx="3004">
                  <c:v>2098.172</c:v>
                </c:pt>
                <c:pt idx="3005">
                  <c:v>2098.654</c:v>
                </c:pt>
                <c:pt idx="3006">
                  <c:v>2099.136</c:v>
                </c:pt>
                <c:pt idx="3007">
                  <c:v>2099.6179999999999</c:v>
                </c:pt>
                <c:pt idx="3008">
                  <c:v>2100.1</c:v>
                </c:pt>
                <c:pt idx="3009">
                  <c:v>2100.5819999999999</c:v>
                </c:pt>
                <c:pt idx="3010">
                  <c:v>2101.0639999999999</c:v>
                </c:pt>
                <c:pt idx="3011">
                  <c:v>2101.547</c:v>
                </c:pt>
                <c:pt idx="3012">
                  <c:v>2102.029</c:v>
                </c:pt>
                <c:pt idx="3013">
                  <c:v>2102.511</c:v>
                </c:pt>
                <c:pt idx="3014">
                  <c:v>2102.9929999999999</c:v>
                </c:pt>
                <c:pt idx="3015">
                  <c:v>2103.4749999999999</c:v>
                </c:pt>
                <c:pt idx="3016">
                  <c:v>2103.9569999999999</c:v>
                </c:pt>
                <c:pt idx="3017">
                  <c:v>2104.4389999999999</c:v>
                </c:pt>
                <c:pt idx="3018">
                  <c:v>2104.9209999999998</c:v>
                </c:pt>
                <c:pt idx="3019">
                  <c:v>2105.404</c:v>
                </c:pt>
                <c:pt idx="3020">
                  <c:v>2105.886</c:v>
                </c:pt>
                <c:pt idx="3021">
                  <c:v>2106.3679999999999</c:v>
                </c:pt>
                <c:pt idx="3022">
                  <c:v>2106.85</c:v>
                </c:pt>
                <c:pt idx="3023">
                  <c:v>2107.3319999999999</c:v>
                </c:pt>
                <c:pt idx="3024">
                  <c:v>2107.8139999999999</c:v>
                </c:pt>
                <c:pt idx="3025">
                  <c:v>2108.2959999999998</c:v>
                </c:pt>
                <c:pt idx="3026">
                  <c:v>2108.7779999999998</c:v>
                </c:pt>
                <c:pt idx="3027">
                  <c:v>2109.2600000000002</c:v>
                </c:pt>
                <c:pt idx="3028">
                  <c:v>2109.7429999999999</c:v>
                </c:pt>
                <c:pt idx="3029">
                  <c:v>2110.2249999999999</c:v>
                </c:pt>
                <c:pt idx="3030">
                  <c:v>2110.7069999999999</c:v>
                </c:pt>
                <c:pt idx="3031">
                  <c:v>2111.1889999999999</c:v>
                </c:pt>
                <c:pt idx="3032">
                  <c:v>2111.6709999999998</c:v>
                </c:pt>
                <c:pt idx="3033">
                  <c:v>2112.1529999999998</c:v>
                </c:pt>
                <c:pt idx="3034">
                  <c:v>2112.6350000000002</c:v>
                </c:pt>
                <c:pt idx="3035">
                  <c:v>2113.1170000000002</c:v>
                </c:pt>
                <c:pt idx="3036">
                  <c:v>2113.6</c:v>
                </c:pt>
                <c:pt idx="3037">
                  <c:v>2114.0819999999999</c:v>
                </c:pt>
                <c:pt idx="3038">
                  <c:v>2114.5639999999999</c:v>
                </c:pt>
                <c:pt idx="3039">
                  <c:v>2115.0459999999998</c:v>
                </c:pt>
                <c:pt idx="3040">
                  <c:v>2115.5279999999998</c:v>
                </c:pt>
                <c:pt idx="3041">
                  <c:v>2116.0100000000002</c:v>
                </c:pt>
                <c:pt idx="3042">
                  <c:v>2116.4920000000002</c:v>
                </c:pt>
                <c:pt idx="3043">
                  <c:v>2116.9740000000002</c:v>
                </c:pt>
                <c:pt idx="3044">
                  <c:v>2117.4569999999999</c:v>
                </c:pt>
                <c:pt idx="3045">
                  <c:v>2117.9380000000001</c:v>
                </c:pt>
                <c:pt idx="3046">
                  <c:v>2118.4209999999998</c:v>
                </c:pt>
                <c:pt idx="3047">
                  <c:v>2118.9029999999998</c:v>
                </c:pt>
                <c:pt idx="3048">
                  <c:v>2119.3850000000002</c:v>
                </c:pt>
                <c:pt idx="3049">
                  <c:v>2119.8670000000002</c:v>
                </c:pt>
                <c:pt idx="3050">
                  <c:v>2120.3490000000002</c:v>
                </c:pt>
                <c:pt idx="3051">
                  <c:v>2120.8310000000001</c:v>
                </c:pt>
                <c:pt idx="3052">
                  <c:v>2121.3130000000001</c:v>
                </c:pt>
                <c:pt idx="3053">
                  <c:v>2121.7950000000001</c:v>
                </c:pt>
                <c:pt idx="3054">
                  <c:v>2122.2779999999998</c:v>
                </c:pt>
                <c:pt idx="3055">
                  <c:v>2122.7600000000002</c:v>
                </c:pt>
                <c:pt idx="3056">
                  <c:v>2123.2420000000002</c:v>
                </c:pt>
                <c:pt idx="3057">
                  <c:v>2123.7240000000002</c:v>
                </c:pt>
                <c:pt idx="3058">
                  <c:v>2124.2060000000001</c:v>
                </c:pt>
                <c:pt idx="3059">
                  <c:v>2124.6880000000001</c:v>
                </c:pt>
                <c:pt idx="3060">
                  <c:v>2125.17</c:v>
                </c:pt>
                <c:pt idx="3061">
                  <c:v>2125.652</c:v>
                </c:pt>
                <c:pt idx="3062">
                  <c:v>2126.1350000000002</c:v>
                </c:pt>
                <c:pt idx="3063">
                  <c:v>2126.6170000000002</c:v>
                </c:pt>
                <c:pt idx="3064">
                  <c:v>2127.0990000000002</c:v>
                </c:pt>
                <c:pt idx="3065">
                  <c:v>2127.5810000000001</c:v>
                </c:pt>
                <c:pt idx="3066">
                  <c:v>2128.0630000000001</c:v>
                </c:pt>
                <c:pt idx="3067">
                  <c:v>2128.5450000000001</c:v>
                </c:pt>
                <c:pt idx="3068">
                  <c:v>2129.027</c:v>
                </c:pt>
                <c:pt idx="3069">
                  <c:v>2129.509</c:v>
                </c:pt>
                <c:pt idx="3070">
                  <c:v>2129.991</c:v>
                </c:pt>
                <c:pt idx="3071">
                  <c:v>2130.4740000000002</c:v>
                </c:pt>
                <c:pt idx="3072">
                  <c:v>2130.9560000000001</c:v>
                </c:pt>
                <c:pt idx="3073">
                  <c:v>2131.4380000000001</c:v>
                </c:pt>
                <c:pt idx="3074">
                  <c:v>2131.92</c:v>
                </c:pt>
                <c:pt idx="3075">
                  <c:v>2132.402</c:v>
                </c:pt>
                <c:pt idx="3076">
                  <c:v>2132.884</c:v>
                </c:pt>
                <c:pt idx="3077">
                  <c:v>2133.366</c:v>
                </c:pt>
                <c:pt idx="3078">
                  <c:v>2133.848</c:v>
                </c:pt>
                <c:pt idx="3079">
                  <c:v>2134.3310000000001</c:v>
                </c:pt>
                <c:pt idx="3080">
                  <c:v>2134.8130000000001</c:v>
                </c:pt>
                <c:pt idx="3081">
                  <c:v>2135.2950000000001</c:v>
                </c:pt>
                <c:pt idx="3082">
                  <c:v>2135.777</c:v>
                </c:pt>
                <c:pt idx="3083">
                  <c:v>2136.259</c:v>
                </c:pt>
                <c:pt idx="3084">
                  <c:v>2136.741</c:v>
                </c:pt>
                <c:pt idx="3085">
                  <c:v>2137.223</c:v>
                </c:pt>
                <c:pt idx="3086">
                  <c:v>2137.7049999999999</c:v>
                </c:pt>
                <c:pt idx="3087">
                  <c:v>2138.1880000000001</c:v>
                </c:pt>
                <c:pt idx="3088">
                  <c:v>2138.67</c:v>
                </c:pt>
                <c:pt idx="3089">
                  <c:v>2139.152</c:v>
                </c:pt>
                <c:pt idx="3090">
                  <c:v>2139.634</c:v>
                </c:pt>
                <c:pt idx="3091">
                  <c:v>2140.116</c:v>
                </c:pt>
                <c:pt idx="3092">
                  <c:v>2140.598</c:v>
                </c:pt>
                <c:pt idx="3093">
                  <c:v>2141.08</c:v>
                </c:pt>
                <c:pt idx="3094">
                  <c:v>2141.5619999999999</c:v>
                </c:pt>
                <c:pt idx="3095">
                  <c:v>2142.0439999999999</c:v>
                </c:pt>
                <c:pt idx="3096">
                  <c:v>2142.527</c:v>
                </c:pt>
                <c:pt idx="3097">
                  <c:v>2143.009</c:v>
                </c:pt>
                <c:pt idx="3098">
                  <c:v>2143.491</c:v>
                </c:pt>
                <c:pt idx="3099">
                  <c:v>2143.973</c:v>
                </c:pt>
                <c:pt idx="3100">
                  <c:v>2144.4549999999999</c:v>
                </c:pt>
                <c:pt idx="3101">
                  <c:v>2144.9369999999999</c:v>
                </c:pt>
                <c:pt idx="3102">
                  <c:v>2145.4189999999999</c:v>
                </c:pt>
                <c:pt idx="3103">
                  <c:v>2145.9009999999998</c:v>
                </c:pt>
                <c:pt idx="3104">
                  <c:v>2146.384</c:v>
                </c:pt>
                <c:pt idx="3105">
                  <c:v>2146.8649999999998</c:v>
                </c:pt>
                <c:pt idx="3106">
                  <c:v>2147.348</c:v>
                </c:pt>
                <c:pt idx="3107">
                  <c:v>2147.83</c:v>
                </c:pt>
                <c:pt idx="3108">
                  <c:v>2148.3119999999999</c:v>
                </c:pt>
                <c:pt idx="3109">
                  <c:v>2148.7939999999999</c:v>
                </c:pt>
                <c:pt idx="3110">
                  <c:v>2149.2759999999998</c:v>
                </c:pt>
                <c:pt idx="3111">
                  <c:v>2149.7579999999998</c:v>
                </c:pt>
                <c:pt idx="3112">
                  <c:v>2150.2399999999998</c:v>
                </c:pt>
                <c:pt idx="3113">
                  <c:v>2150.7220000000002</c:v>
                </c:pt>
                <c:pt idx="3114">
                  <c:v>2151.2049999999999</c:v>
                </c:pt>
                <c:pt idx="3115">
                  <c:v>2151.6869999999999</c:v>
                </c:pt>
                <c:pt idx="3116">
                  <c:v>2152.1689999999999</c:v>
                </c:pt>
                <c:pt idx="3117">
                  <c:v>2152.6509999999998</c:v>
                </c:pt>
                <c:pt idx="3118">
                  <c:v>2153.1329999999998</c:v>
                </c:pt>
                <c:pt idx="3119">
                  <c:v>2153.6149999999998</c:v>
                </c:pt>
                <c:pt idx="3120">
                  <c:v>2154.0970000000002</c:v>
                </c:pt>
                <c:pt idx="3121">
                  <c:v>2154.5790000000002</c:v>
                </c:pt>
                <c:pt idx="3122">
                  <c:v>2155.0619999999999</c:v>
                </c:pt>
                <c:pt idx="3123">
                  <c:v>2155.5439999999999</c:v>
                </c:pt>
                <c:pt idx="3124">
                  <c:v>2156.0259999999998</c:v>
                </c:pt>
                <c:pt idx="3125">
                  <c:v>2156.5079999999998</c:v>
                </c:pt>
                <c:pt idx="3126">
                  <c:v>2156.9899999999998</c:v>
                </c:pt>
                <c:pt idx="3127">
                  <c:v>2157.4720000000002</c:v>
                </c:pt>
                <c:pt idx="3128">
                  <c:v>2157.9540000000002</c:v>
                </c:pt>
                <c:pt idx="3129">
                  <c:v>2158.4360000000001</c:v>
                </c:pt>
                <c:pt idx="3130">
                  <c:v>2158.9180000000001</c:v>
                </c:pt>
                <c:pt idx="3131">
                  <c:v>2159.4009999999998</c:v>
                </c:pt>
                <c:pt idx="3132">
                  <c:v>2159.8829999999998</c:v>
                </c:pt>
                <c:pt idx="3133">
                  <c:v>2160.3649999999998</c:v>
                </c:pt>
                <c:pt idx="3134">
                  <c:v>2160.8470000000002</c:v>
                </c:pt>
                <c:pt idx="3135">
                  <c:v>2161.3290000000002</c:v>
                </c:pt>
                <c:pt idx="3136">
                  <c:v>2161.8110000000001</c:v>
                </c:pt>
                <c:pt idx="3137">
                  <c:v>2162.2930000000001</c:v>
                </c:pt>
                <c:pt idx="3138">
                  <c:v>2162.7750000000001</c:v>
                </c:pt>
                <c:pt idx="3139">
                  <c:v>2163.2579999999998</c:v>
                </c:pt>
                <c:pt idx="3140">
                  <c:v>2163.7399999999998</c:v>
                </c:pt>
                <c:pt idx="3141">
                  <c:v>2164.2220000000002</c:v>
                </c:pt>
                <c:pt idx="3142">
                  <c:v>2164.7040000000002</c:v>
                </c:pt>
                <c:pt idx="3143">
                  <c:v>2165.1860000000001</c:v>
                </c:pt>
                <c:pt idx="3144">
                  <c:v>2165.6680000000001</c:v>
                </c:pt>
                <c:pt idx="3145">
                  <c:v>2166.15</c:v>
                </c:pt>
                <c:pt idx="3146">
                  <c:v>2166.6320000000001</c:v>
                </c:pt>
                <c:pt idx="3147">
                  <c:v>2167.1149999999998</c:v>
                </c:pt>
                <c:pt idx="3148">
                  <c:v>2167.5970000000002</c:v>
                </c:pt>
                <c:pt idx="3149">
                  <c:v>2168.0790000000002</c:v>
                </c:pt>
                <c:pt idx="3150">
                  <c:v>2168.5610000000001</c:v>
                </c:pt>
                <c:pt idx="3151">
                  <c:v>2169.0430000000001</c:v>
                </c:pt>
                <c:pt idx="3152">
                  <c:v>2169.5250000000001</c:v>
                </c:pt>
                <c:pt idx="3153">
                  <c:v>2170.0070000000001</c:v>
                </c:pt>
                <c:pt idx="3154">
                  <c:v>2170.489</c:v>
                </c:pt>
                <c:pt idx="3155">
                  <c:v>2170.971</c:v>
                </c:pt>
                <c:pt idx="3156">
                  <c:v>2171.4540000000002</c:v>
                </c:pt>
                <c:pt idx="3157">
                  <c:v>2171.9360000000001</c:v>
                </c:pt>
                <c:pt idx="3158">
                  <c:v>2172.4180000000001</c:v>
                </c:pt>
                <c:pt idx="3159">
                  <c:v>2172.9</c:v>
                </c:pt>
                <c:pt idx="3160">
                  <c:v>2173.3820000000001</c:v>
                </c:pt>
                <c:pt idx="3161">
                  <c:v>2173.864</c:v>
                </c:pt>
                <c:pt idx="3162">
                  <c:v>2174.346</c:v>
                </c:pt>
                <c:pt idx="3163">
                  <c:v>2174.828</c:v>
                </c:pt>
                <c:pt idx="3164">
                  <c:v>2175.3110000000001</c:v>
                </c:pt>
                <c:pt idx="3165">
                  <c:v>2175.7919999999999</c:v>
                </c:pt>
                <c:pt idx="3166">
                  <c:v>2176.2750000000001</c:v>
                </c:pt>
                <c:pt idx="3167">
                  <c:v>2176.7570000000001</c:v>
                </c:pt>
                <c:pt idx="3168">
                  <c:v>2177.239</c:v>
                </c:pt>
                <c:pt idx="3169">
                  <c:v>2177.721</c:v>
                </c:pt>
                <c:pt idx="3170">
                  <c:v>2178.203</c:v>
                </c:pt>
                <c:pt idx="3171">
                  <c:v>2178.6849999999999</c:v>
                </c:pt>
                <c:pt idx="3172">
                  <c:v>2179.1669999999999</c:v>
                </c:pt>
                <c:pt idx="3173">
                  <c:v>2179.6489999999999</c:v>
                </c:pt>
                <c:pt idx="3174">
                  <c:v>2180.1320000000001</c:v>
                </c:pt>
                <c:pt idx="3175">
                  <c:v>2180.614</c:v>
                </c:pt>
                <c:pt idx="3176">
                  <c:v>2181.096</c:v>
                </c:pt>
                <c:pt idx="3177">
                  <c:v>2181.578</c:v>
                </c:pt>
                <c:pt idx="3178">
                  <c:v>2182.06</c:v>
                </c:pt>
                <c:pt idx="3179">
                  <c:v>2182.5419999999999</c:v>
                </c:pt>
                <c:pt idx="3180">
                  <c:v>2183.0239999999999</c:v>
                </c:pt>
                <c:pt idx="3181">
                  <c:v>2183.5059999999999</c:v>
                </c:pt>
                <c:pt idx="3182">
                  <c:v>2183.989</c:v>
                </c:pt>
                <c:pt idx="3183">
                  <c:v>2184.471</c:v>
                </c:pt>
                <c:pt idx="3184">
                  <c:v>2184.953</c:v>
                </c:pt>
                <c:pt idx="3185">
                  <c:v>2185.4349999999999</c:v>
                </c:pt>
                <c:pt idx="3186">
                  <c:v>2185.9169999999999</c:v>
                </c:pt>
                <c:pt idx="3187">
                  <c:v>2186.3989999999999</c:v>
                </c:pt>
                <c:pt idx="3188">
                  <c:v>2186.8809999999999</c:v>
                </c:pt>
                <c:pt idx="3189">
                  <c:v>2187.3629999999998</c:v>
                </c:pt>
                <c:pt idx="3190">
                  <c:v>2187.8449999999998</c:v>
                </c:pt>
                <c:pt idx="3191">
                  <c:v>2188.328</c:v>
                </c:pt>
                <c:pt idx="3192">
                  <c:v>2188.81</c:v>
                </c:pt>
                <c:pt idx="3193">
                  <c:v>2189.2919999999999</c:v>
                </c:pt>
                <c:pt idx="3194">
                  <c:v>2189.7739999999999</c:v>
                </c:pt>
                <c:pt idx="3195">
                  <c:v>2190.2559999999999</c:v>
                </c:pt>
                <c:pt idx="3196">
                  <c:v>2190.7379999999998</c:v>
                </c:pt>
                <c:pt idx="3197">
                  <c:v>2191.2199999999998</c:v>
                </c:pt>
                <c:pt idx="3198">
                  <c:v>2191.7020000000002</c:v>
                </c:pt>
                <c:pt idx="3199">
                  <c:v>2192.1849999999999</c:v>
                </c:pt>
                <c:pt idx="3200">
                  <c:v>2192.6669999999999</c:v>
                </c:pt>
                <c:pt idx="3201">
                  <c:v>2193.1489999999999</c:v>
                </c:pt>
                <c:pt idx="3202">
                  <c:v>2193.6309999999999</c:v>
                </c:pt>
                <c:pt idx="3203">
                  <c:v>2194.1129999999998</c:v>
                </c:pt>
                <c:pt idx="3204">
                  <c:v>2194.5949999999998</c:v>
                </c:pt>
                <c:pt idx="3205">
                  <c:v>2195.0770000000002</c:v>
                </c:pt>
                <c:pt idx="3206">
                  <c:v>2195.5590000000002</c:v>
                </c:pt>
                <c:pt idx="3207">
                  <c:v>2196.0419999999999</c:v>
                </c:pt>
                <c:pt idx="3208">
                  <c:v>2196.5239999999999</c:v>
                </c:pt>
                <c:pt idx="3209">
                  <c:v>2197.0059999999999</c:v>
                </c:pt>
                <c:pt idx="3210">
                  <c:v>2197.4879999999998</c:v>
                </c:pt>
                <c:pt idx="3211">
                  <c:v>2197.9699999999998</c:v>
                </c:pt>
                <c:pt idx="3212">
                  <c:v>2198.4520000000002</c:v>
                </c:pt>
                <c:pt idx="3213">
                  <c:v>2198.9340000000002</c:v>
                </c:pt>
                <c:pt idx="3214">
                  <c:v>2199.4160000000002</c:v>
                </c:pt>
                <c:pt idx="3215">
                  <c:v>2199.8980000000001</c:v>
                </c:pt>
                <c:pt idx="3216">
                  <c:v>2200.3809999999999</c:v>
                </c:pt>
                <c:pt idx="3217">
                  <c:v>2200.8629999999998</c:v>
                </c:pt>
                <c:pt idx="3218">
                  <c:v>2201.3449999999998</c:v>
                </c:pt>
                <c:pt idx="3219">
                  <c:v>2201.8270000000002</c:v>
                </c:pt>
                <c:pt idx="3220">
                  <c:v>2202.3090000000002</c:v>
                </c:pt>
                <c:pt idx="3221">
                  <c:v>2202.7910000000002</c:v>
                </c:pt>
                <c:pt idx="3222">
                  <c:v>2203.2730000000001</c:v>
                </c:pt>
                <c:pt idx="3223">
                  <c:v>2203.7550000000001</c:v>
                </c:pt>
                <c:pt idx="3224">
                  <c:v>2204.2379999999998</c:v>
                </c:pt>
                <c:pt idx="3225">
                  <c:v>2204.7190000000001</c:v>
                </c:pt>
                <c:pt idx="3226">
                  <c:v>2205.2020000000002</c:v>
                </c:pt>
                <c:pt idx="3227">
                  <c:v>2205.6840000000002</c:v>
                </c:pt>
                <c:pt idx="3228">
                  <c:v>2206.1660000000002</c:v>
                </c:pt>
                <c:pt idx="3229">
                  <c:v>2206.6480000000001</c:v>
                </c:pt>
                <c:pt idx="3230">
                  <c:v>2207.13</c:v>
                </c:pt>
                <c:pt idx="3231">
                  <c:v>2207.6120000000001</c:v>
                </c:pt>
                <c:pt idx="3232">
                  <c:v>2208.0940000000001</c:v>
                </c:pt>
                <c:pt idx="3233">
                  <c:v>2208.576</c:v>
                </c:pt>
                <c:pt idx="3234">
                  <c:v>2209.0590000000002</c:v>
                </c:pt>
                <c:pt idx="3235">
                  <c:v>2209.5410000000002</c:v>
                </c:pt>
                <c:pt idx="3236">
                  <c:v>2210.0230000000001</c:v>
                </c:pt>
                <c:pt idx="3237">
                  <c:v>2210.5050000000001</c:v>
                </c:pt>
                <c:pt idx="3238">
                  <c:v>2210.9870000000001</c:v>
                </c:pt>
                <c:pt idx="3239">
                  <c:v>2211.4690000000001</c:v>
                </c:pt>
                <c:pt idx="3240">
                  <c:v>2211.951</c:v>
                </c:pt>
                <c:pt idx="3241">
                  <c:v>2212.433</c:v>
                </c:pt>
                <c:pt idx="3242">
                  <c:v>2212.9160000000002</c:v>
                </c:pt>
                <c:pt idx="3243">
                  <c:v>2213.3980000000001</c:v>
                </c:pt>
                <c:pt idx="3244">
                  <c:v>2213.88</c:v>
                </c:pt>
                <c:pt idx="3245">
                  <c:v>2214.3620000000001</c:v>
                </c:pt>
                <c:pt idx="3246">
                  <c:v>2214.8440000000001</c:v>
                </c:pt>
                <c:pt idx="3247">
                  <c:v>2215.326</c:v>
                </c:pt>
                <c:pt idx="3248">
                  <c:v>2215.808</c:v>
                </c:pt>
                <c:pt idx="3249">
                  <c:v>2216.29</c:v>
                </c:pt>
                <c:pt idx="3250">
                  <c:v>2216.7719999999999</c:v>
                </c:pt>
                <c:pt idx="3251">
                  <c:v>2217.2550000000001</c:v>
                </c:pt>
                <c:pt idx="3252">
                  <c:v>2217.7370000000001</c:v>
                </c:pt>
                <c:pt idx="3253">
                  <c:v>2218.2190000000001</c:v>
                </c:pt>
                <c:pt idx="3254">
                  <c:v>2218.701</c:v>
                </c:pt>
                <c:pt idx="3255">
                  <c:v>2219.183</c:v>
                </c:pt>
                <c:pt idx="3256">
                  <c:v>2219.665</c:v>
                </c:pt>
                <c:pt idx="3257">
                  <c:v>2220.1469999999999</c:v>
                </c:pt>
                <c:pt idx="3258">
                  <c:v>2220.6289999999999</c:v>
                </c:pt>
                <c:pt idx="3259">
                  <c:v>2221.1120000000001</c:v>
                </c:pt>
                <c:pt idx="3260">
                  <c:v>2221.5940000000001</c:v>
                </c:pt>
                <c:pt idx="3261">
                  <c:v>2222.076</c:v>
                </c:pt>
                <c:pt idx="3262">
                  <c:v>2222.558</c:v>
                </c:pt>
                <c:pt idx="3263">
                  <c:v>2223.04</c:v>
                </c:pt>
                <c:pt idx="3264">
                  <c:v>2223.5219999999999</c:v>
                </c:pt>
                <c:pt idx="3265">
                  <c:v>2224.0039999999999</c:v>
                </c:pt>
                <c:pt idx="3266">
                  <c:v>2224.4859999999999</c:v>
                </c:pt>
                <c:pt idx="3267">
                  <c:v>2224.9690000000001</c:v>
                </c:pt>
                <c:pt idx="3268">
                  <c:v>2225.451</c:v>
                </c:pt>
                <c:pt idx="3269">
                  <c:v>2225.933</c:v>
                </c:pt>
                <c:pt idx="3270">
                  <c:v>2226.415</c:v>
                </c:pt>
                <c:pt idx="3271">
                  <c:v>2226.8969999999999</c:v>
                </c:pt>
                <c:pt idx="3272">
                  <c:v>2227.3789999999999</c:v>
                </c:pt>
                <c:pt idx="3273">
                  <c:v>2227.8609999999999</c:v>
                </c:pt>
                <c:pt idx="3274">
                  <c:v>2228.3429999999998</c:v>
                </c:pt>
                <c:pt idx="3275">
                  <c:v>2228.8249999999998</c:v>
                </c:pt>
                <c:pt idx="3276">
                  <c:v>2229.308</c:v>
                </c:pt>
                <c:pt idx="3277">
                  <c:v>2229.79</c:v>
                </c:pt>
                <c:pt idx="3278">
                  <c:v>2230.2719999999999</c:v>
                </c:pt>
                <c:pt idx="3279">
                  <c:v>2230.7539999999999</c:v>
                </c:pt>
                <c:pt idx="3280">
                  <c:v>2231.2359999999999</c:v>
                </c:pt>
                <c:pt idx="3281">
                  <c:v>2231.7179999999998</c:v>
                </c:pt>
                <c:pt idx="3282">
                  <c:v>2232.1999999999998</c:v>
                </c:pt>
                <c:pt idx="3283">
                  <c:v>2232.6819999999998</c:v>
                </c:pt>
                <c:pt idx="3284">
                  <c:v>2233.165</c:v>
                </c:pt>
                <c:pt idx="3285">
                  <c:v>2233.6460000000002</c:v>
                </c:pt>
                <c:pt idx="3286">
                  <c:v>2234.1289999999999</c:v>
                </c:pt>
                <c:pt idx="3287">
                  <c:v>2234.6109999999999</c:v>
                </c:pt>
                <c:pt idx="3288">
                  <c:v>2235.0929999999998</c:v>
                </c:pt>
                <c:pt idx="3289">
                  <c:v>2235.5749999999998</c:v>
                </c:pt>
                <c:pt idx="3290">
                  <c:v>2236.0569999999998</c:v>
                </c:pt>
                <c:pt idx="3291">
                  <c:v>2236.5390000000002</c:v>
                </c:pt>
                <c:pt idx="3292">
                  <c:v>2237.0210000000002</c:v>
                </c:pt>
                <c:pt idx="3293">
                  <c:v>2237.5030000000002</c:v>
                </c:pt>
                <c:pt idx="3294">
                  <c:v>2237.9859999999999</c:v>
                </c:pt>
                <c:pt idx="3295">
                  <c:v>2238.4679999999998</c:v>
                </c:pt>
                <c:pt idx="3296">
                  <c:v>2238.9499999999998</c:v>
                </c:pt>
                <c:pt idx="3297">
                  <c:v>2239.4319999999998</c:v>
                </c:pt>
                <c:pt idx="3298">
                  <c:v>2239.9140000000002</c:v>
                </c:pt>
                <c:pt idx="3299">
                  <c:v>2240.3960000000002</c:v>
                </c:pt>
                <c:pt idx="3300">
                  <c:v>2240.8780000000002</c:v>
                </c:pt>
                <c:pt idx="3301">
                  <c:v>2241.36</c:v>
                </c:pt>
                <c:pt idx="3302">
                  <c:v>2241.8429999999998</c:v>
                </c:pt>
                <c:pt idx="3303">
                  <c:v>2242.3249999999998</c:v>
                </c:pt>
                <c:pt idx="3304">
                  <c:v>2242.8069999999998</c:v>
                </c:pt>
                <c:pt idx="3305">
                  <c:v>2243.2890000000002</c:v>
                </c:pt>
                <c:pt idx="3306">
                  <c:v>2243.7710000000002</c:v>
                </c:pt>
                <c:pt idx="3307">
                  <c:v>2244.2530000000002</c:v>
                </c:pt>
                <c:pt idx="3308">
                  <c:v>2244.7350000000001</c:v>
                </c:pt>
                <c:pt idx="3309">
                  <c:v>2245.2170000000001</c:v>
                </c:pt>
                <c:pt idx="3310">
                  <c:v>2245.6990000000001</c:v>
                </c:pt>
                <c:pt idx="3311">
                  <c:v>2246.1819999999998</c:v>
                </c:pt>
                <c:pt idx="3312">
                  <c:v>2246.6640000000002</c:v>
                </c:pt>
                <c:pt idx="3313">
                  <c:v>2247.1460000000002</c:v>
                </c:pt>
                <c:pt idx="3314">
                  <c:v>2247.6280000000002</c:v>
                </c:pt>
                <c:pt idx="3315">
                  <c:v>2248.11</c:v>
                </c:pt>
                <c:pt idx="3316">
                  <c:v>2248.5920000000001</c:v>
                </c:pt>
                <c:pt idx="3317">
                  <c:v>2249.0740000000001</c:v>
                </c:pt>
                <c:pt idx="3318">
                  <c:v>2249.556</c:v>
                </c:pt>
                <c:pt idx="3319">
                  <c:v>2250.0390000000002</c:v>
                </c:pt>
                <c:pt idx="3320">
                  <c:v>2250.5210000000002</c:v>
                </c:pt>
                <c:pt idx="3321">
                  <c:v>2251.0030000000002</c:v>
                </c:pt>
                <c:pt idx="3322">
                  <c:v>2251.4850000000001</c:v>
                </c:pt>
                <c:pt idx="3323">
                  <c:v>2251.9670000000001</c:v>
                </c:pt>
                <c:pt idx="3324">
                  <c:v>2252.4490000000001</c:v>
                </c:pt>
                <c:pt idx="3325">
                  <c:v>2252.931</c:v>
                </c:pt>
                <c:pt idx="3326">
                  <c:v>2253.413</c:v>
                </c:pt>
                <c:pt idx="3327">
                  <c:v>2253.8960000000002</c:v>
                </c:pt>
                <c:pt idx="3328">
                  <c:v>2254.3780000000002</c:v>
                </c:pt>
                <c:pt idx="3329">
                  <c:v>2254.86</c:v>
                </c:pt>
                <c:pt idx="3330">
                  <c:v>2255.3420000000001</c:v>
                </c:pt>
                <c:pt idx="3331">
                  <c:v>2255.8240000000001</c:v>
                </c:pt>
                <c:pt idx="3332">
                  <c:v>2256.306</c:v>
                </c:pt>
                <c:pt idx="3333">
                  <c:v>2256.788</c:v>
                </c:pt>
                <c:pt idx="3334">
                  <c:v>2257.27</c:v>
                </c:pt>
                <c:pt idx="3335">
                  <c:v>2257.752</c:v>
                </c:pt>
                <c:pt idx="3336">
                  <c:v>2258.2350000000001</c:v>
                </c:pt>
                <c:pt idx="3337">
                  <c:v>2258.7170000000001</c:v>
                </c:pt>
                <c:pt idx="3338">
                  <c:v>2259.1990000000001</c:v>
                </c:pt>
                <c:pt idx="3339">
                  <c:v>2259.681</c:v>
                </c:pt>
                <c:pt idx="3340">
                  <c:v>2260.163</c:v>
                </c:pt>
                <c:pt idx="3341">
                  <c:v>2260.645</c:v>
                </c:pt>
                <c:pt idx="3342">
                  <c:v>2261.127</c:v>
                </c:pt>
                <c:pt idx="3343">
                  <c:v>2261.6089999999999</c:v>
                </c:pt>
                <c:pt idx="3344">
                  <c:v>2262.0920000000001</c:v>
                </c:pt>
                <c:pt idx="3345">
                  <c:v>2262.5729999999999</c:v>
                </c:pt>
                <c:pt idx="3346">
                  <c:v>2263.056</c:v>
                </c:pt>
                <c:pt idx="3347">
                  <c:v>2263.538</c:v>
                </c:pt>
                <c:pt idx="3348">
                  <c:v>2264.02</c:v>
                </c:pt>
                <c:pt idx="3349">
                  <c:v>2264.502</c:v>
                </c:pt>
                <c:pt idx="3350">
                  <c:v>2264.9839999999999</c:v>
                </c:pt>
                <c:pt idx="3351">
                  <c:v>2265.4659999999999</c:v>
                </c:pt>
                <c:pt idx="3352">
                  <c:v>2265.9479999999999</c:v>
                </c:pt>
                <c:pt idx="3353">
                  <c:v>2266.4299999999998</c:v>
                </c:pt>
                <c:pt idx="3354">
                  <c:v>2266.913</c:v>
                </c:pt>
                <c:pt idx="3355">
                  <c:v>2267.395</c:v>
                </c:pt>
                <c:pt idx="3356">
                  <c:v>2267.877</c:v>
                </c:pt>
                <c:pt idx="3357">
                  <c:v>2268.3589999999999</c:v>
                </c:pt>
                <c:pt idx="3358">
                  <c:v>2268.8409999999999</c:v>
                </c:pt>
                <c:pt idx="3359">
                  <c:v>2269.3229999999999</c:v>
                </c:pt>
                <c:pt idx="3360">
                  <c:v>2269.8049999999998</c:v>
                </c:pt>
                <c:pt idx="3361">
                  <c:v>2270.2869999999998</c:v>
                </c:pt>
                <c:pt idx="3362">
                  <c:v>2270.77</c:v>
                </c:pt>
                <c:pt idx="3363">
                  <c:v>2271.252</c:v>
                </c:pt>
                <c:pt idx="3364">
                  <c:v>2271.7339999999999</c:v>
                </c:pt>
                <c:pt idx="3365">
                  <c:v>2272.2159999999999</c:v>
                </c:pt>
                <c:pt idx="3366">
                  <c:v>2272.6979999999999</c:v>
                </c:pt>
                <c:pt idx="3367">
                  <c:v>2273.1799999999998</c:v>
                </c:pt>
                <c:pt idx="3368">
                  <c:v>2273.6619999999998</c:v>
                </c:pt>
                <c:pt idx="3369">
                  <c:v>2274.1439999999998</c:v>
                </c:pt>
                <c:pt idx="3370">
                  <c:v>2274.6260000000002</c:v>
                </c:pt>
                <c:pt idx="3371">
                  <c:v>2275.1089999999999</c:v>
                </c:pt>
                <c:pt idx="3372">
                  <c:v>2275.5909999999999</c:v>
                </c:pt>
                <c:pt idx="3373">
                  <c:v>2276.0729999999999</c:v>
                </c:pt>
                <c:pt idx="3374">
                  <c:v>2276.5549999999998</c:v>
                </c:pt>
                <c:pt idx="3375">
                  <c:v>2277.0369999999998</c:v>
                </c:pt>
                <c:pt idx="3376">
                  <c:v>2277.5189999999998</c:v>
                </c:pt>
                <c:pt idx="3377">
                  <c:v>2278.0010000000002</c:v>
                </c:pt>
                <c:pt idx="3378">
                  <c:v>2278.4830000000002</c:v>
                </c:pt>
                <c:pt idx="3379">
                  <c:v>2278.9659999999999</c:v>
                </c:pt>
                <c:pt idx="3380">
                  <c:v>2279.4479999999999</c:v>
                </c:pt>
                <c:pt idx="3381">
                  <c:v>2279.9299999999998</c:v>
                </c:pt>
                <c:pt idx="3382">
                  <c:v>2280.4119999999998</c:v>
                </c:pt>
                <c:pt idx="3383">
                  <c:v>2280.8939999999998</c:v>
                </c:pt>
                <c:pt idx="3384">
                  <c:v>2281.3760000000002</c:v>
                </c:pt>
                <c:pt idx="3385">
                  <c:v>2281.8580000000002</c:v>
                </c:pt>
                <c:pt idx="3386">
                  <c:v>2282.34</c:v>
                </c:pt>
                <c:pt idx="3387">
                  <c:v>2282.8229999999999</c:v>
                </c:pt>
                <c:pt idx="3388">
                  <c:v>2283.3049999999998</c:v>
                </c:pt>
                <c:pt idx="3389">
                  <c:v>2283.7869999999998</c:v>
                </c:pt>
                <c:pt idx="3390">
                  <c:v>2284.2689999999998</c:v>
                </c:pt>
                <c:pt idx="3391">
                  <c:v>2284.7510000000002</c:v>
                </c:pt>
                <c:pt idx="3392">
                  <c:v>2285.2330000000002</c:v>
                </c:pt>
                <c:pt idx="3393">
                  <c:v>2285.7150000000001</c:v>
                </c:pt>
                <c:pt idx="3394">
                  <c:v>2286.1970000000001</c:v>
                </c:pt>
                <c:pt idx="3395">
                  <c:v>2286.6790000000001</c:v>
                </c:pt>
                <c:pt idx="3396">
                  <c:v>2287.1619999999998</c:v>
                </c:pt>
                <c:pt idx="3397">
                  <c:v>2287.6439999999998</c:v>
                </c:pt>
                <c:pt idx="3398">
                  <c:v>2288.1260000000002</c:v>
                </c:pt>
                <c:pt idx="3399">
                  <c:v>2288.6080000000002</c:v>
                </c:pt>
                <c:pt idx="3400">
                  <c:v>2289.09</c:v>
                </c:pt>
                <c:pt idx="3401">
                  <c:v>2289.5720000000001</c:v>
                </c:pt>
                <c:pt idx="3402">
                  <c:v>2290.0540000000001</c:v>
                </c:pt>
                <c:pt idx="3403">
                  <c:v>2290.5360000000001</c:v>
                </c:pt>
                <c:pt idx="3404">
                  <c:v>2291.0189999999998</c:v>
                </c:pt>
                <c:pt idx="3405">
                  <c:v>2291.5</c:v>
                </c:pt>
                <c:pt idx="3406">
                  <c:v>2291.9830000000002</c:v>
                </c:pt>
                <c:pt idx="3407">
                  <c:v>2292.4650000000001</c:v>
                </c:pt>
                <c:pt idx="3408">
                  <c:v>2292.9470000000001</c:v>
                </c:pt>
                <c:pt idx="3409">
                  <c:v>2293.4290000000001</c:v>
                </c:pt>
                <c:pt idx="3410">
                  <c:v>2293.9110000000001</c:v>
                </c:pt>
                <c:pt idx="3411">
                  <c:v>2294.393</c:v>
                </c:pt>
                <c:pt idx="3412">
                  <c:v>2294.875</c:v>
                </c:pt>
                <c:pt idx="3413">
                  <c:v>2295.357</c:v>
                </c:pt>
                <c:pt idx="3414">
                  <c:v>2295.84</c:v>
                </c:pt>
                <c:pt idx="3415">
                  <c:v>2296.3220000000001</c:v>
                </c:pt>
                <c:pt idx="3416">
                  <c:v>2296.8040000000001</c:v>
                </c:pt>
                <c:pt idx="3417">
                  <c:v>2297.2860000000001</c:v>
                </c:pt>
                <c:pt idx="3418">
                  <c:v>2297.768</c:v>
                </c:pt>
                <c:pt idx="3419">
                  <c:v>2298.25</c:v>
                </c:pt>
                <c:pt idx="3420">
                  <c:v>2298.732</c:v>
                </c:pt>
                <c:pt idx="3421">
                  <c:v>2299.2139999999999</c:v>
                </c:pt>
                <c:pt idx="3422">
                  <c:v>2299.6970000000001</c:v>
                </c:pt>
                <c:pt idx="3423">
                  <c:v>2300.1790000000001</c:v>
                </c:pt>
                <c:pt idx="3424">
                  <c:v>2300.6610000000001</c:v>
                </c:pt>
                <c:pt idx="3425">
                  <c:v>2301.143</c:v>
                </c:pt>
                <c:pt idx="3426">
                  <c:v>2301.625</c:v>
                </c:pt>
                <c:pt idx="3427">
                  <c:v>2302.107</c:v>
                </c:pt>
                <c:pt idx="3428">
                  <c:v>2302.5889999999999</c:v>
                </c:pt>
                <c:pt idx="3429">
                  <c:v>2303.0709999999999</c:v>
                </c:pt>
                <c:pt idx="3430">
                  <c:v>2303.5529999999999</c:v>
                </c:pt>
                <c:pt idx="3431">
                  <c:v>2304.0360000000001</c:v>
                </c:pt>
                <c:pt idx="3432">
                  <c:v>2304.518</c:v>
                </c:pt>
                <c:pt idx="3433">
                  <c:v>2305</c:v>
                </c:pt>
                <c:pt idx="3434">
                  <c:v>2305.482</c:v>
                </c:pt>
                <c:pt idx="3435">
                  <c:v>2305.9639999999999</c:v>
                </c:pt>
                <c:pt idx="3436">
                  <c:v>2306.4459999999999</c:v>
                </c:pt>
                <c:pt idx="3437">
                  <c:v>2306.9279999999999</c:v>
                </c:pt>
                <c:pt idx="3438">
                  <c:v>2307.41</c:v>
                </c:pt>
                <c:pt idx="3439">
                  <c:v>2307.893</c:v>
                </c:pt>
                <c:pt idx="3440">
                  <c:v>2308.375</c:v>
                </c:pt>
                <c:pt idx="3441">
                  <c:v>2308.857</c:v>
                </c:pt>
                <c:pt idx="3442">
                  <c:v>2309.3389999999999</c:v>
                </c:pt>
                <c:pt idx="3443">
                  <c:v>2309.8209999999999</c:v>
                </c:pt>
                <c:pt idx="3444">
                  <c:v>2310.3029999999999</c:v>
                </c:pt>
                <c:pt idx="3445">
                  <c:v>2310.7849999999999</c:v>
                </c:pt>
                <c:pt idx="3446">
                  <c:v>2311.2669999999998</c:v>
                </c:pt>
                <c:pt idx="3447">
                  <c:v>2311.75</c:v>
                </c:pt>
                <c:pt idx="3448">
                  <c:v>2312.232</c:v>
                </c:pt>
                <c:pt idx="3449">
                  <c:v>2312.7139999999999</c:v>
                </c:pt>
                <c:pt idx="3450">
                  <c:v>2313.1959999999999</c:v>
                </c:pt>
                <c:pt idx="3451">
                  <c:v>2313.6779999999999</c:v>
                </c:pt>
                <c:pt idx="3452">
                  <c:v>2314.16</c:v>
                </c:pt>
                <c:pt idx="3453">
                  <c:v>2314.6419999999998</c:v>
                </c:pt>
                <c:pt idx="3454">
                  <c:v>2315.1239999999998</c:v>
                </c:pt>
                <c:pt idx="3455">
                  <c:v>2315.6060000000002</c:v>
                </c:pt>
                <c:pt idx="3456">
                  <c:v>2316.0889999999999</c:v>
                </c:pt>
                <c:pt idx="3457">
                  <c:v>2316.5709999999999</c:v>
                </c:pt>
                <c:pt idx="3458">
                  <c:v>2317.0529999999999</c:v>
                </c:pt>
                <c:pt idx="3459">
                  <c:v>2317.5349999999999</c:v>
                </c:pt>
                <c:pt idx="3460">
                  <c:v>2318.0169999999998</c:v>
                </c:pt>
                <c:pt idx="3461">
                  <c:v>2318.4989999999998</c:v>
                </c:pt>
                <c:pt idx="3462">
                  <c:v>2318.9810000000002</c:v>
                </c:pt>
                <c:pt idx="3463">
                  <c:v>2319.4630000000002</c:v>
                </c:pt>
                <c:pt idx="3464">
                  <c:v>2319.9459999999999</c:v>
                </c:pt>
                <c:pt idx="3465">
                  <c:v>2320.4270000000001</c:v>
                </c:pt>
                <c:pt idx="3466">
                  <c:v>2320.91</c:v>
                </c:pt>
                <c:pt idx="3467">
                  <c:v>2321.3919999999998</c:v>
                </c:pt>
                <c:pt idx="3468">
                  <c:v>2321.8739999999998</c:v>
                </c:pt>
                <c:pt idx="3469">
                  <c:v>2322.3560000000002</c:v>
                </c:pt>
                <c:pt idx="3470">
                  <c:v>2322.8380000000002</c:v>
                </c:pt>
                <c:pt idx="3471">
                  <c:v>2323.3200000000002</c:v>
                </c:pt>
                <c:pt idx="3472">
                  <c:v>2323.8020000000001</c:v>
                </c:pt>
                <c:pt idx="3473">
                  <c:v>2324.2840000000001</c:v>
                </c:pt>
                <c:pt idx="3474">
                  <c:v>2324.7669999999998</c:v>
                </c:pt>
                <c:pt idx="3475">
                  <c:v>2325.2489999999998</c:v>
                </c:pt>
                <c:pt idx="3476">
                  <c:v>2325.7310000000002</c:v>
                </c:pt>
                <c:pt idx="3477">
                  <c:v>2326.2130000000002</c:v>
                </c:pt>
                <c:pt idx="3478">
                  <c:v>2326.6950000000002</c:v>
                </c:pt>
                <c:pt idx="3479">
                  <c:v>2327.1770000000001</c:v>
                </c:pt>
                <c:pt idx="3480">
                  <c:v>2327.6590000000001</c:v>
                </c:pt>
                <c:pt idx="3481">
                  <c:v>2328.1410000000001</c:v>
                </c:pt>
                <c:pt idx="3482">
                  <c:v>2328.6239999999998</c:v>
                </c:pt>
                <c:pt idx="3483">
                  <c:v>2329.1060000000002</c:v>
                </c:pt>
                <c:pt idx="3484">
                  <c:v>2329.5880000000002</c:v>
                </c:pt>
                <c:pt idx="3485">
                  <c:v>2330.0700000000002</c:v>
                </c:pt>
                <c:pt idx="3486">
                  <c:v>2330.5520000000001</c:v>
                </c:pt>
                <c:pt idx="3487">
                  <c:v>2331.0340000000001</c:v>
                </c:pt>
                <c:pt idx="3488">
                  <c:v>2331.5160000000001</c:v>
                </c:pt>
                <c:pt idx="3489">
                  <c:v>2331.998</c:v>
                </c:pt>
                <c:pt idx="3490">
                  <c:v>2332.48</c:v>
                </c:pt>
                <c:pt idx="3491">
                  <c:v>2332.9630000000002</c:v>
                </c:pt>
                <c:pt idx="3492">
                  <c:v>2333.4450000000002</c:v>
                </c:pt>
                <c:pt idx="3493">
                  <c:v>2333.9270000000001</c:v>
                </c:pt>
                <c:pt idx="3494">
                  <c:v>2334.4090000000001</c:v>
                </c:pt>
                <c:pt idx="3495">
                  <c:v>2334.8910000000001</c:v>
                </c:pt>
                <c:pt idx="3496">
                  <c:v>2335.373</c:v>
                </c:pt>
                <c:pt idx="3497">
                  <c:v>2335.855</c:v>
                </c:pt>
                <c:pt idx="3498">
                  <c:v>2336.337</c:v>
                </c:pt>
                <c:pt idx="3499">
                  <c:v>2336.8200000000002</c:v>
                </c:pt>
                <c:pt idx="3500">
                  <c:v>2337.3020000000001</c:v>
                </c:pt>
                <c:pt idx="3501">
                  <c:v>2337.7840000000001</c:v>
                </c:pt>
                <c:pt idx="3502">
                  <c:v>2338.2660000000001</c:v>
                </c:pt>
                <c:pt idx="3503">
                  <c:v>2338.748</c:v>
                </c:pt>
                <c:pt idx="3504">
                  <c:v>2339.23</c:v>
                </c:pt>
                <c:pt idx="3505">
                  <c:v>2339.712</c:v>
                </c:pt>
                <c:pt idx="3506">
                  <c:v>2340.194</c:v>
                </c:pt>
                <c:pt idx="3507">
                  <c:v>2340.6770000000001</c:v>
                </c:pt>
                <c:pt idx="3508">
                  <c:v>2341.1590000000001</c:v>
                </c:pt>
                <c:pt idx="3509">
                  <c:v>2341.6410000000001</c:v>
                </c:pt>
                <c:pt idx="3510">
                  <c:v>2342.123</c:v>
                </c:pt>
                <c:pt idx="3511">
                  <c:v>2342.605</c:v>
                </c:pt>
                <c:pt idx="3512">
                  <c:v>2343.087</c:v>
                </c:pt>
                <c:pt idx="3513">
                  <c:v>2343.569</c:v>
                </c:pt>
                <c:pt idx="3514">
                  <c:v>2344.0509999999999</c:v>
                </c:pt>
                <c:pt idx="3515">
                  <c:v>2344.5329999999999</c:v>
                </c:pt>
                <c:pt idx="3516">
                  <c:v>2345.0160000000001</c:v>
                </c:pt>
                <c:pt idx="3517">
                  <c:v>2345.498</c:v>
                </c:pt>
                <c:pt idx="3518">
                  <c:v>2345.98</c:v>
                </c:pt>
                <c:pt idx="3519">
                  <c:v>2346.462</c:v>
                </c:pt>
                <c:pt idx="3520">
                  <c:v>2346.944</c:v>
                </c:pt>
                <c:pt idx="3521">
                  <c:v>2347.4259999999999</c:v>
                </c:pt>
                <c:pt idx="3522">
                  <c:v>2347.9079999999999</c:v>
                </c:pt>
                <c:pt idx="3523">
                  <c:v>2348.39</c:v>
                </c:pt>
                <c:pt idx="3524">
                  <c:v>2348.873</c:v>
                </c:pt>
                <c:pt idx="3525">
                  <c:v>2349.3539999999998</c:v>
                </c:pt>
                <c:pt idx="3526">
                  <c:v>2349.837</c:v>
                </c:pt>
                <c:pt idx="3527">
                  <c:v>2350.319</c:v>
                </c:pt>
                <c:pt idx="3528">
                  <c:v>2350.8009999999999</c:v>
                </c:pt>
                <c:pt idx="3529">
                  <c:v>2351.2829999999999</c:v>
                </c:pt>
                <c:pt idx="3530">
                  <c:v>2351.7649999999999</c:v>
                </c:pt>
                <c:pt idx="3531">
                  <c:v>2352.2469999999998</c:v>
                </c:pt>
                <c:pt idx="3532">
                  <c:v>2352.7289999999998</c:v>
                </c:pt>
                <c:pt idx="3533">
                  <c:v>2353.2109999999998</c:v>
                </c:pt>
                <c:pt idx="3534">
                  <c:v>2353.694</c:v>
                </c:pt>
                <c:pt idx="3535">
                  <c:v>2354.1759999999999</c:v>
                </c:pt>
                <c:pt idx="3536">
                  <c:v>2354.6579999999999</c:v>
                </c:pt>
                <c:pt idx="3537">
                  <c:v>2355.14</c:v>
                </c:pt>
                <c:pt idx="3538">
                  <c:v>2355.6219999999998</c:v>
                </c:pt>
                <c:pt idx="3539">
                  <c:v>2356.1039999999998</c:v>
                </c:pt>
                <c:pt idx="3540">
                  <c:v>2356.5859999999998</c:v>
                </c:pt>
                <c:pt idx="3541">
                  <c:v>2357.0680000000002</c:v>
                </c:pt>
                <c:pt idx="3542">
                  <c:v>2357.5509999999999</c:v>
                </c:pt>
                <c:pt idx="3543">
                  <c:v>2358.0329999999999</c:v>
                </c:pt>
                <c:pt idx="3544">
                  <c:v>2358.5149999999999</c:v>
                </c:pt>
                <c:pt idx="3545">
                  <c:v>2358.9969999999998</c:v>
                </c:pt>
                <c:pt idx="3546">
                  <c:v>2359.4789999999998</c:v>
                </c:pt>
                <c:pt idx="3547">
                  <c:v>2359.9609999999998</c:v>
                </c:pt>
                <c:pt idx="3548">
                  <c:v>2360.4430000000002</c:v>
                </c:pt>
                <c:pt idx="3549">
                  <c:v>2360.9250000000002</c:v>
                </c:pt>
                <c:pt idx="3550">
                  <c:v>2361.4070000000002</c:v>
                </c:pt>
                <c:pt idx="3551">
                  <c:v>2361.89</c:v>
                </c:pt>
                <c:pt idx="3552">
                  <c:v>2362.3719999999998</c:v>
                </c:pt>
                <c:pt idx="3553">
                  <c:v>2362.8539999999998</c:v>
                </c:pt>
                <c:pt idx="3554">
                  <c:v>2363.3359999999998</c:v>
                </c:pt>
                <c:pt idx="3555">
                  <c:v>2363.8180000000002</c:v>
                </c:pt>
                <c:pt idx="3556">
                  <c:v>2364.3000000000002</c:v>
                </c:pt>
                <c:pt idx="3557">
                  <c:v>2364.7820000000002</c:v>
                </c:pt>
                <c:pt idx="3558">
                  <c:v>2365.2640000000001</c:v>
                </c:pt>
                <c:pt idx="3559">
                  <c:v>2365.7469999999998</c:v>
                </c:pt>
                <c:pt idx="3560">
                  <c:v>2366.2289999999998</c:v>
                </c:pt>
                <c:pt idx="3561">
                  <c:v>2366.7109999999998</c:v>
                </c:pt>
                <c:pt idx="3562">
                  <c:v>2367.1930000000002</c:v>
                </c:pt>
                <c:pt idx="3563">
                  <c:v>2367.6750000000002</c:v>
                </c:pt>
                <c:pt idx="3564">
                  <c:v>2368.1570000000002</c:v>
                </c:pt>
                <c:pt idx="3565">
                  <c:v>2368.6390000000001</c:v>
                </c:pt>
                <c:pt idx="3566">
                  <c:v>2369.1210000000001</c:v>
                </c:pt>
                <c:pt idx="3567">
                  <c:v>2369.6039999999998</c:v>
                </c:pt>
                <c:pt idx="3568">
                  <c:v>2370.0859999999998</c:v>
                </c:pt>
                <c:pt idx="3569">
                  <c:v>2370.5680000000002</c:v>
                </c:pt>
                <c:pt idx="3570">
                  <c:v>2371.0500000000002</c:v>
                </c:pt>
                <c:pt idx="3571">
                  <c:v>2371.5320000000002</c:v>
                </c:pt>
                <c:pt idx="3572">
                  <c:v>2372.0140000000001</c:v>
                </c:pt>
                <c:pt idx="3573">
                  <c:v>2372.4960000000001</c:v>
                </c:pt>
                <c:pt idx="3574">
                  <c:v>2372.9780000000001</c:v>
                </c:pt>
                <c:pt idx="3575">
                  <c:v>2373.46</c:v>
                </c:pt>
                <c:pt idx="3576">
                  <c:v>2373.9430000000002</c:v>
                </c:pt>
                <c:pt idx="3577">
                  <c:v>2374.4250000000002</c:v>
                </c:pt>
                <c:pt idx="3578">
                  <c:v>2374.9070000000002</c:v>
                </c:pt>
                <c:pt idx="3579">
                  <c:v>2375.3890000000001</c:v>
                </c:pt>
                <c:pt idx="3580">
                  <c:v>2375.8710000000001</c:v>
                </c:pt>
                <c:pt idx="3581">
                  <c:v>2376.3530000000001</c:v>
                </c:pt>
                <c:pt idx="3582">
                  <c:v>2376.835</c:v>
                </c:pt>
                <c:pt idx="3583">
                  <c:v>2377.317</c:v>
                </c:pt>
                <c:pt idx="3584">
                  <c:v>2377.8000000000002</c:v>
                </c:pt>
                <c:pt idx="3585">
                  <c:v>2378.2809999999999</c:v>
                </c:pt>
                <c:pt idx="3586">
                  <c:v>2378.7640000000001</c:v>
                </c:pt>
                <c:pt idx="3587">
                  <c:v>2379.2460000000001</c:v>
                </c:pt>
                <c:pt idx="3588">
                  <c:v>2379.7280000000001</c:v>
                </c:pt>
                <c:pt idx="3589">
                  <c:v>2380.21</c:v>
                </c:pt>
                <c:pt idx="3590">
                  <c:v>2380.692</c:v>
                </c:pt>
                <c:pt idx="3591">
                  <c:v>2381.174</c:v>
                </c:pt>
                <c:pt idx="3592">
                  <c:v>2381.6559999999999</c:v>
                </c:pt>
                <c:pt idx="3593">
                  <c:v>2382.1379999999999</c:v>
                </c:pt>
                <c:pt idx="3594">
                  <c:v>2382.6210000000001</c:v>
                </c:pt>
                <c:pt idx="3595">
                  <c:v>2383.1030000000001</c:v>
                </c:pt>
                <c:pt idx="3596">
                  <c:v>2383.585</c:v>
                </c:pt>
                <c:pt idx="3597">
                  <c:v>2384.067</c:v>
                </c:pt>
                <c:pt idx="3598">
                  <c:v>2384.549</c:v>
                </c:pt>
                <c:pt idx="3599">
                  <c:v>2385.0309999999999</c:v>
                </c:pt>
                <c:pt idx="3600">
                  <c:v>2385.5129999999999</c:v>
                </c:pt>
                <c:pt idx="3601">
                  <c:v>2385.9949999999999</c:v>
                </c:pt>
                <c:pt idx="3602">
                  <c:v>2386.4780000000001</c:v>
                </c:pt>
                <c:pt idx="3603">
                  <c:v>2386.96</c:v>
                </c:pt>
                <c:pt idx="3604">
                  <c:v>2387.442</c:v>
                </c:pt>
                <c:pt idx="3605">
                  <c:v>2387.924</c:v>
                </c:pt>
                <c:pt idx="3606">
                  <c:v>2388.4059999999999</c:v>
                </c:pt>
                <c:pt idx="3607">
                  <c:v>2388.8879999999999</c:v>
                </c:pt>
                <c:pt idx="3608">
                  <c:v>2389.37</c:v>
                </c:pt>
                <c:pt idx="3609">
                  <c:v>2389.8519999999999</c:v>
                </c:pt>
                <c:pt idx="3610">
                  <c:v>2390.3339999999998</c:v>
                </c:pt>
                <c:pt idx="3611">
                  <c:v>2390.817</c:v>
                </c:pt>
                <c:pt idx="3612">
                  <c:v>2391.299</c:v>
                </c:pt>
                <c:pt idx="3613">
                  <c:v>2391.7809999999999</c:v>
                </c:pt>
                <c:pt idx="3614">
                  <c:v>2392.2629999999999</c:v>
                </c:pt>
                <c:pt idx="3615">
                  <c:v>2392.7449999999999</c:v>
                </c:pt>
                <c:pt idx="3616">
                  <c:v>2393.2269999999999</c:v>
                </c:pt>
                <c:pt idx="3617">
                  <c:v>2393.7089999999998</c:v>
                </c:pt>
                <c:pt idx="3618">
                  <c:v>2394.1909999999998</c:v>
                </c:pt>
                <c:pt idx="3619">
                  <c:v>2394.674</c:v>
                </c:pt>
                <c:pt idx="3620">
                  <c:v>2395.1559999999999</c:v>
                </c:pt>
                <c:pt idx="3621">
                  <c:v>2395.6379999999999</c:v>
                </c:pt>
                <c:pt idx="3622">
                  <c:v>2396.12</c:v>
                </c:pt>
                <c:pt idx="3623">
                  <c:v>2396.6019999999999</c:v>
                </c:pt>
                <c:pt idx="3624">
                  <c:v>2397.0839999999998</c:v>
                </c:pt>
                <c:pt idx="3625">
                  <c:v>2397.5659999999998</c:v>
                </c:pt>
                <c:pt idx="3626">
                  <c:v>2398.0479999999998</c:v>
                </c:pt>
                <c:pt idx="3627">
                  <c:v>2398.5309999999999</c:v>
                </c:pt>
                <c:pt idx="3628">
                  <c:v>2399.0129999999999</c:v>
                </c:pt>
                <c:pt idx="3629">
                  <c:v>2399.4949999999999</c:v>
                </c:pt>
                <c:pt idx="3630">
                  <c:v>2399.9769999999999</c:v>
                </c:pt>
                <c:pt idx="3631">
                  <c:v>2400.4589999999998</c:v>
                </c:pt>
                <c:pt idx="3632">
                  <c:v>2400.9409999999998</c:v>
                </c:pt>
                <c:pt idx="3633">
                  <c:v>2401.4229999999998</c:v>
                </c:pt>
                <c:pt idx="3634">
                  <c:v>2401.9050000000002</c:v>
                </c:pt>
                <c:pt idx="3635">
                  <c:v>2402.3870000000002</c:v>
                </c:pt>
                <c:pt idx="3636">
                  <c:v>2402.87</c:v>
                </c:pt>
                <c:pt idx="3637">
                  <c:v>2403.3519999999999</c:v>
                </c:pt>
                <c:pt idx="3638">
                  <c:v>2403.8339999999998</c:v>
                </c:pt>
                <c:pt idx="3639">
                  <c:v>2404.3159999999998</c:v>
                </c:pt>
                <c:pt idx="3640">
                  <c:v>2404.7979999999998</c:v>
                </c:pt>
                <c:pt idx="3641">
                  <c:v>2405.2800000000002</c:v>
                </c:pt>
                <c:pt idx="3642">
                  <c:v>2405.7620000000002</c:v>
                </c:pt>
                <c:pt idx="3643">
                  <c:v>2406.2440000000001</c:v>
                </c:pt>
                <c:pt idx="3644">
                  <c:v>2406.7269999999999</c:v>
                </c:pt>
                <c:pt idx="3645">
                  <c:v>2407.2080000000001</c:v>
                </c:pt>
                <c:pt idx="3646">
                  <c:v>2407.6909999999998</c:v>
                </c:pt>
                <c:pt idx="3647">
                  <c:v>2408.1729999999998</c:v>
                </c:pt>
                <c:pt idx="3648">
                  <c:v>2408.6550000000002</c:v>
                </c:pt>
                <c:pt idx="3649">
                  <c:v>2409.1370000000002</c:v>
                </c:pt>
                <c:pt idx="3650">
                  <c:v>2409.6190000000001</c:v>
                </c:pt>
                <c:pt idx="3651">
                  <c:v>2410.1010000000001</c:v>
                </c:pt>
                <c:pt idx="3652">
                  <c:v>2410.5830000000001</c:v>
                </c:pt>
                <c:pt idx="3653">
                  <c:v>2411.0650000000001</c:v>
                </c:pt>
                <c:pt idx="3654">
                  <c:v>2411.5479999999998</c:v>
                </c:pt>
                <c:pt idx="3655">
                  <c:v>2412.0300000000002</c:v>
                </c:pt>
                <c:pt idx="3656">
                  <c:v>2412.5120000000002</c:v>
                </c:pt>
                <c:pt idx="3657">
                  <c:v>2412.9940000000001</c:v>
                </c:pt>
                <c:pt idx="3658">
                  <c:v>2413.4760000000001</c:v>
                </c:pt>
                <c:pt idx="3659">
                  <c:v>2413.9580000000001</c:v>
                </c:pt>
                <c:pt idx="3660">
                  <c:v>2414.44</c:v>
                </c:pt>
                <c:pt idx="3661">
                  <c:v>2414.922</c:v>
                </c:pt>
                <c:pt idx="3662">
                  <c:v>2415.4050000000002</c:v>
                </c:pt>
                <c:pt idx="3663">
                  <c:v>2415.8870000000002</c:v>
                </c:pt>
                <c:pt idx="3664">
                  <c:v>2416.3690000000001</c:v>
                </c:pt>
                <c:pt idx="3665">
                  <c:v>2416.8510000000001</c:v>
                </c:pt>
                <c:pt idx="3666">
                  <c:v>2417.3330000000001</c:v>
                </c:pt>
                <c:pt idx="3667">
                  <c:v>2417.8150000000001</c:v>
                </c:pt>
                <c:pt idx="3668">
                  <c:v>2418.297</c:v>
                </c:pt>
                <c:pt idx="3669">
                  <c:v>2418.779</c:v>
                </c:pt>
                <c:pt idx="3670">
                  <c:v>2419.261</c:v>
                </c:pt>
                <c:pt idx="3671">
                  <c:v>2419.7440000000001</c:v>
                </c:pt>
                <c:pt idx="3672">
                  <c:v>2420.2260000000001</c:v>
                </c:pt>
                <c:pt idx="3673">
                  <c:v>2420.7080000000001</c:v>
                </c:pt>
                <c:pt idx="3674">
                  <c:v>2421.19</c:v>
                </c:pt>
                <c:pt idx="3675">
                  <c:v>2421.672</c:v>
                </c:pt>
                <c:pt idx="3676">
                  <c:v>2422.154</c:v>
                </c:pt>
                <c:pt idx="3677">
                  <c:v>2422.636</c:v>
                </c:pt>
                <c:pt idx="3678">
                  <c:v>2423.1179999999999</c:v>
                </c:pt>
                <c:pt idx="3679">
                  <c:v>2423.6010000000001</c:v>
                </c:pt>
                <c:pt idx="3680">
                  <c:v>2424.0830000000001</c:v>
                </c:pt>
                <c:pt idx="3681">
                  <c:v>2424.5650000000001</c:v>
                </c:pt>
                <c:pt idx="3682">
                  <c:v>2425.047</c:v>
                </c:pt>
                <c:pt idx="3683">
                  <c:v>2425.529</c:v>
                </c:pt>
                <c:pt idx="3684">
                  <c:v>2426.011</c:v>
                </c:pt>
                <c:pt idx="3685">
                  <c:v>2426.4929999999999</c:v>
                </c:pt>
                <c:pt idx="3686">
                  <c:v>2426.9749999999999</c:v>
                </c:pt>
                <c:pt idx="3687">
                  <c:v>2427.4580000000001</c:v>
                </c:pt>
                <c:pt idx="3688">
                  <c:v>2427.94</c:v>
                </c:pt>
                <c:pt idx="3689">
                  <c:v>2428.422</c:v>
                </c:pt>
                <c:pt idx="3690">
                  <c:v>2428.904</c:v>
                </c:pt>
                <c:pt idx="3691">
                  <c:v>2429.386</c:v>
                </c:pt>
                <c:pt idx="3692">
                  <c:v>2429.8679999999999</c:v>
                </c:pt>
                <c:pt idx="3693">
                  <c:v>2430.35</c:v>
                </c:pt>
                <c:pt idx="3694">
                  <c:v>2430.8319999999999</c:v>
                </c:pt>
                <c:pt idx="3695">
                  <c:v>2431.3139999999999</c:v>
                </c:pt>
                <c:pt idx="3696">
                  <c:v>2431.797</c:v>
                </c:pt>
                <c:pt idx="3697">
                  <c:v>2432.279</c:v>
                </c:pt>
                <c:pt idx="3698">
                  <c:v>2432.761</c:v>
                </c:pt>
                <c:pt idx="3699">
                  <c:v>2433.2429999999999</c:v>
                </c:pt>
                <c:pt idx="3700">
                  <c:v>2433.7249999999999</c:v>
                </c:pt>
                <c:pt idx="3701">
                  <c:v>2434.2069999999999</c:v>
                </c:pt>
                <c:pt idx="3702">
                  <c:v>2434.6889999999999</c:v>
                </c:pt>
                <c:pt idx="3703">
                  <c:v>2435.1709999999998</c:v>
                </c:pt>
                <c:pt idx="3704">
                  <c:v>2435.654</c:v>
                </c:pt>
                <c:pt idx="3705">
                  <c:v>2436.1350000000002</c:v>
                </c:pt>
                <c:pt idx="3706">
                  <c:v>2436.6179999999999</c:v>
                </c:pt>
                <c:pt idx="3707">
                  <c:v>2437.1</c:v>
                </c:pt>
                <c:pt idx="3708">
                  <c:v>2437.5819999999999</c:v>
                </c:pt>
                <c:pt idx="3709">
                  <c:v>2438.0639999999999</c:v>
                </c:pt>
                <c:pt idx="3710">
                  <c:v>2438.5459999999998</c:v>
                </c:pt>
                <c:pt idx="3711">
                  <c:v>2439.0279999999998</c:v>
                </c:pt>
                <c:pt idx="3712">
                  <c:v>2439.5100000000002</c:v>
                </c:pt>
                <c:pt idx="3713">
                  <c:v>2439.9920000000002</c:v>
                </c:pt>
                <c:pt idx="3714">
                  <c:v>2440.4749999999999</c:v>
                </c:pt>
                <c:pt idx="3715">
                  <c:v>2440.9569999999999</c:v>
                </c:pt>
                <c:pt idx="3716">
                  <c:v>2441.4389999999999</c:v>
                </c:pt>
                <c:pt idx="3717">
                  <c:v>2441.9209999999998</c:v>
                </c:pt>
                <c:pt idx="3718">
                  <c:v>2442.4029999999998</c:v>
                </c:pt>
                <c:pt idx="3719">
                  <c:v>2442.8850000000002</c:v>
                </c:pt>
                <c:pt idx="3720">
                  <c:v>2443.3670000000002</c:v>
                </c:pt>
                <c:pt idx="3721">
                  <c:v>2443.8490000000002</c:v>
                </c:pt>
                <c:pt idx="3722">
                  <c:v>2444.3319999999999</c:v>
                </c:pt>
                <c:pt idx="3723">
                  <c:v>2444.8139999999999</c:v>
                </c:pt>
                <c:pt idx="3724">
                  <c:v>2445.2959999999998</c:v>
                </c:pt>
                <c:pt idx="3725">
                  <c:v>2445.7779999999998</c:v>
                </c:pt>
                <c:pt idx="3726">
                  <c:v>2446.2600000000002</c:v>
                </c:pt>
                <c:pt idx="3727">
                  <c:v>2446.7420000000002</c:v>
                </c:pt>
                <c:pt idx="3728">
                  <c:v>2447.2240000000002</c:v>
                </c:pt>
                <c:pt idx="3729">
                  <c:v>2447.7060000000001</c:v>
                </c:pt>
                <c:pt idx="3730">
                  <c:v>2448.1880000000001</c:v>
                </c:pt>
                <c:pt idx="3731">
                  <c:v>2448.6709999999998</c:v>
                </c:pt>
                <c:pt idx="3732">
                  <c:v>2449.1529999999998</c:v>
                </c:pt>
                <c:pt idx="3733">
                  <c:v>2449.6350000000002</c:v>
                </c:pt>
                <c:pt idx="3734">
                  <c:v>2450.1170000000002</c:v>
                </c:pt>
                <c:pt idx="3735">
                  <c:v>2450.5990000000002</c:v>
                </c:pt>
                <c:pt idx="3736">
                  <c:v>2451.0810000000001</c:v>
                </c:pt>
                <c:pt idx="3737">
                  <c:v>2451.5630000000001</c:v>
                </c:pt>
                <c:pt idx="3738">
                  <c:v>2452.0450000000001</c:v>
                </c:pt>
                <c:pt idx="3739">
                  <c:v>2452.5279999999998</c:v>
                </c:pt>
                <c:pt idx="3740">
                  <c:v>2453.0100000000002</c:v>
                </c:pt>
                <c:pt idx="3741">
                  <c:v>2453.4920000000002</c:v>
                </c:pt>
                <c:pt idx="3742">
                  <c:v>2453.9740000000002</c:v>
                </c:pt>
                <c:pt idx="3743">
                  <c:v>2454.4560000000001</c:v>
                </c:pt>
                <c:pt idx="3744">
                  <c:v>2454.9380000000001</c:v>
                </c:pt>
                <c:pt idx="3745">
                  <c:v>2455.42</c:v>
                </c:pt>
                <c:pt idx="3746">
                  <c:v>2455.902</c:v>
                </c:pt>
                <c:pt idx="3747">
                  <c:v>2456.3850000000002</c:v>
                </c:pt>
                <c:pt idx="3748">
                  <c:v>2456.8670000000002</c:v>
                </c:pt>
                <c:pt idx="3749">
                  <c:v>2457.3490000000002</c:v>
                </c:pt>
                <c:pt idx="3750">
                  <c:v>2457.8310000000001</c:v>
                </c:pt>
                <c:pt idx="3751">
                  <c:v>2458.3130000000001</c:v>
                </c:pt>
                <c:pt idx="3752">
                  <c:v>2458.7950000000001</c:v>
                </c:pt>
                <c:pt idx="3753">
                  <c:v>2459.277</c:v>
                </c:pt>
                <c:pt idx="3754">
                  <c:v>2459.759</c:v>
                </c:pt>
                <c:pt idx="3755">
                  <c:v>2460.241</c:v>
                </c:pt>
                <c:pt idx="3756">
                  <c:v>2460.7240000000002</c:v>
                </c:pt>
                <c:pt idx="3757">
                  <c:v>2461.2060000000001</c:v>
                </c:pt>
                <c:pt idx="3758">
                  <c:v>2461.6880000000001</c:v>
                </c:pt>
                <c:pt idx="3759">
                  <c:v>2462.17</c:v>
                </c:pt>
                <c:pt idx="3760">
                  <c:v>2462.652</c:v>
                </c:pt>
                <c:pt idx="3761">
                  <c:v>2463.134</c:v>
                </c:pt>
                <c:pt idx="3762">
                  <c:v>2463.616</c:v>
                </c:pt>
                <c:pt idx="3763">
                  <c:v>2464.098</c:v>
                </c:pt>
                <c:pt idx="3764">
                  <c:v>2464.5810000000001</c:v>
                </c:pt>
                <c:pt idx="3765">
                  <c:v>2465.0630000000001</c:v>
                </c:pt>
                <c:pt idx="3766">
                  <c:v>2465.5450000000001</c:v>
                </c:pt>
                <c:pt idx="3767">
                  <c:v>2466.027</c:v>
                </c:pt>
                <c:pt idx="3768">
                  <c:v>2466.509</c:v>
                </c:pt>
                <c:pt idx="3769">
                  <c:v>2466.991</c:v>
                </c:pt>
                <c:pt idx="3770">
                  <c:v>2467.473</c:v>
                </c:pt>
                <c:pt idx="3771">
                  <c:v>2467.9549999999999</c:v>
                </c:pt>
                <c:pt idx="3772">
                  <c:v>2468.4380000000001</c:v>
                </c:pt>
                <c:pt idx="3773">
                  <c:v>2468.9189999999999</c:v>
                </c:pt>
                <c:pt idx="3774">
                  <c:v>2469.402</c:v>
                </c:pt>
                <c:pt idx="3775">
                  <c:v>2469.884</c:v>
                </c:pt>
                <c:pt idx="3776">
                  <c:v>2470.366</c:v>
                </c:pt>
                <c:pt idx="3777">
                  <c:v>2470.848</c:v>
                </c:pt>
                <c:pt idx="3778">
                  <c:v>2471.33</c:v>
                </c:pt>
                <c:pt idx="3779">
                  <c:v>2471.8119999999999</c:v>
                </c:pt>
                <c:pt idx="3780">
                  <c:v>2472.2939999999999</c:v>
                </c:pt>
                <c:pt idx="3781">
                  <c:v>2472.7759999999998</c:v>
                </c:pt>
                <c:pt idx="3782">
                  <c:v>2473.259</c:v>
                </c:pt>
                <c:pt idx="3783">
                  <c:v>2473.741</c:v>
                </c:pt>
                <c:pt idx="3784">
                  <c:v>2474.223</c:v>
                </c:pt>
                <c:pt idx="3785">
                  <c:v>2474.7049999999999</c:v>
                </c:pt>
                <c:pt idx="3786">
                  <c:v>2475.1869999999999</c:v>
                </c:pt>
                <c:pt idx="3787">
                  <c:v>2475.6689999999999</c:v>
                </c:pt>
                <c:pt idx="3788">
                  <c:v>2476.1509999999998</c:v>
                </c:pt>
                <c:pt idx="3789">
                  <c:v>2476.6329999999998</c:v>
                </c:pt>
                <c:pt idx="3790">
                  <c:v>2477.1149999999998</c:v>
                </c:pt>
                <c:pt idx="3791">
                  <c:v>2477.598</c:v>
                </c:pt>
                <c:pt idx="3792">
                  <c:v>2478.08</c:v>
                </c:pt>
                <c:pt idx="3793">
                  <c:v>2478.5619999999999</c:v>
                </c:pt>
                <c:pt idx="3794">
                  <c:v>2479.0439999999999</c:v>
                </c:pt>
                <c:pt idx="3795">
                  <c:v>2479.5259999999998</c:v>
                </c:pt>
                <c:pt idx="3796">
                  <c:v>2480.0079999999998</c:v>
                </c:pt>
                <c:pt idx="3797">
                  <c:v>2480.4899999999998</c:v>
                </c:pt>
                <c:pt idx="3798">
                  <c:v>2480.9720000000002</c:v>
                </c:pt>
                <c:pt idx="3799">
                  <c:v>2481.4549999999999</c:v>
                </c:pt>
                <c:pt idx="3800">
                  <c:v>2481.9369999999999</c:v>
                </c:pt>
                <c:pt idx="3801">
                  <c:v>2482.4189999999999</c:v>
                </c:pt>
                <c:pt idx="3802">
                  <c:v>2482.9009999999998</c:v>
                </c:pt>
                <c:pt idx="3803">
                  <c:v>2483.3829999999998</c:v>
                </c:pt>
                <c:pt idx="3804">
                  <c:v>2483.8649999999998</c:v>
                </c:pt>
                <c:pt idx="3805">
                  <c:v>2484.3470000000002</c:v>
                </c:pt>
                <c:pt idx="3806">
                  <c:v>2484.8290000000002</c:v>
                </c:pt>
                <c:pt idx="3807">
                  <c:v>2485.3119999999999</c:v>
                </c:pt>
                <c:pt idx="3808">
                  <c:v>2485.7939999999999</c:v>
                </c:pt>
                <c:pt idx="3809">
                  <c:v>2486.2759999999998</c:v>
                </c:pt>
                <c:pt idx="3810">
                  <c:v>2486.7579999999998</c:v>
                </c:pt>
                <c:pt idx="3811">
                  <c:v>2487.2399999999998</c:v>
                </c:pt>
                <c:pt idx="3812">
                  <c:v>2487.7220000000002</c:v>
                </c:pt>
                <c:pt idx="3813">
                  <c:v>2488.2040000000002</c:v>
                </c:pt>
                <c:pt idx="3814">
                  <c:v>2488.6860000000001</c:v>
                </c:pt>
                <c:pt idx="3815">
                  <c:v>2489.1680000000001</c:v>
                </c:pt>
                <c:pt idx="3816">
                  <c:v>2489.6509999999998</c:v>
                </c:pt>
                <c:pt idx="3817">
                  <c:v>2490.1329999999998</c:v>
                </c:pt>
                <c:pt idx="3818">
                  <c:v>2490.6149999999998</c:v>
                </c:pt>
                <c:pt idx="3819">
                  <c:v>2491.0970000000002</c:v>
                </c:pt>
                <c:pt idx="3820">
                  <c:v>2491.5790000000002</c:v>
                </c:pt>
                <c:pt idx="3821">
                  <c:v>2492.0610000000001</c:v>
                </c:pt>
                <c:pt idx="3822">
                  <c:v>2492.5430000000001</c:v>
                </c:pt>
                <c:pt idx="3823">
                  <c:v>2493.0250000000001</c:v>
                </c:pt>
                <c:pt idx="3824">
                  <c:v>2493.5079999999998</c:v>
                </c:pt>
                <c:pt idx="3825">
                  <c:v>2493.9899999999998</c:v>
                </c:pt>
                <c:pt idx="3826">
                  <c:v>2494.4720000000002</c:v>
                </c:pt>
                <c:pt idx="3827">
                  <c:v>2494.9540000000002</c:v>
                </c:pt>
                <c:pt idx="3828">
                  <c:v>2495.4360000000001</c:v>
                </c:pt>
                <c:pt idx="3829">
                  <c:v>2495.9180000000001</c:v>
                </c:pt>
                <c:pt idx="3830">
                  <c:v>2496.4</c:v>
                </c:pt>
                <c:pt idx="3831">
                  <c:v>2496.8820000000001</c:v>
                </c:pt>
                <c:pt idx="3832">
                  <c:v>2497.3649999999998</c:v>
                </c:pt>
                <c:pt idx="3833">
                  <c:v>2497.846</c:v>
                </c:pt>
                <c:pt idx="3834">
                  <c:v>2498.3290000000002</c:v>
                </c:pt>
                <c:pt idx="3835">
                  <c:v>2498.8110000000001</c:v>
                </c:pt>
                <c:pt idx="3836">
                  <c:v>2499.2930000000001</c:v>
                </c:pt>
                <c:pt idx="3837">
                  <c:v>2499.7750000000001</c:v>
                </c:pt>
                <c:pt idx="3838">
                  <c:v>2500.2570000000001</c:v>
                </c:pt>
                <c:pt idx="3839">
                  <c:v>2500.739</c:v>
                </c:pt>
                <c:pt idx="3840">
                  <c:v>2501.221</c:v>
                </c:pt>
                <c:pt idx="3841">
                  <c:v>2501.703</c:v>
                </c:pt>
                <c:pt idx="3842">
                  <c:v>2502.1860000000001</c:v>
                </c:pt>
                <c:pt idx="3843">
                  <c:v>2502.6680000000001</c:v>
                </c:pt>
                <c:pt idx="3844">
                  <c:v>2503.15</c:v>
                </c:pt>
                <c:pt idx="3845">
                  <c:v>2503.6320000000001</c:v>
                </c:pt>
                <c:pt idx="3846">
                  <c:v>2504.114</c:v>
                </c:pt>
                <c:pt idx="3847">
                  <c:v>2504.596</c:v>
                </c:pt>
                <c:pt idx="3848">
                  <c:v>2505.078</c:v>
                </c:pt>
                <c:pt idx="3849">
                  <c:v>2505.56</c:v>
                </c:pt>
                <c:pt idx="3850">
                  <c:v>2506.0419999999999</c:v>
                </c:pt>
                <c:pt idx="3851">
                  <c:v>2506.5250000000001</c:v>
                </c:pt>
                <c:pt idx="3852">
                  <c:v>2507.0070000000001</c:v>
                </c:pt>
                <c:pt idx="3853">
                  <c:v>2507.489</c:v>
                </c:pt>
                <c:pt idx="3854">
                  <c:v>2507.971</c:v>
                </c:pt>
                <c:pt idx="3855">
                  <c:v>2508.453</c:v>
                </c:pt>
                <c:pt idx="3856">
                  <c:v>2508.9349999999999</c:v>
                </c:pt>
                <c:pt idx="3857">
                  <c:v>2509.4169999999999</c:v>
                </c:pt>
                <c:pt idx="3858">
                  <c:v>2509.8989999999999</c:v>
                </c:pt>
                <c:pt idx="3859">
                  <c:v>2510.3820000000001</c:v>
                </c:pt>
                <c:pt idx="3860">
                  <c:v>2510.864</c:v>
                </c:pt>
                <c:pt idx="3861">
                  <c:v>2511.346</c:v>
                </c:pt>
                <c:pt idx="3862">
                  <c:v>2511.828</c:v>
                </c:pt>
                <c:pt idx="3863">
                  <c:v>2512.31</c:v>
                </c:pt>
                <c:pt idx="3864">
                  <c:v>2512.7919999999999</c:v>
                </c:pt>
                <c:pt idx="3865">
                  <c:v>2513.2739999999999</c:v>
                </c:pt>
                <c:pt idx="3866">
                  <c:v>2513.7559999999999</c:v>
                </c:pt>
                <c:pt idx="3867">
                  <c:v>2514.239</c:v>
                </c:pt>
                <c:pt idx="3868">
                  <c:v>2514.721</c:v>
                </c:pt>
                <c:pt idx="3869">
                  <c:v>2515.203</c:v>
                </c:pt>
                <c:pt idx="3870">
                  <c:v>2515.6849999999999</c:v>
                </c:pt>
                <c:pt idx="3871">
                  <c:v>2516.1669999999999</c:v>
                </c:pt>
                <c:pt idx="3872">
                  <c:v>2516.6489999999999</c:v>
                </c:pt>
                <c:pt idx="3873">
                  <c:v>2517.1309999999999</c:v>
                </c:pt>
                <c:pt idx="3874">
                  <c:v>2517.6129999999998</c:v>
                </c:pt>
                <c:pt idx="3875">
                  <c:v>2518.0949999999998</c:v>
                </c:pt>
                <c:pt idx="3876">
                  <c:v>2518.578</c:v>
                </c:pt>
                <c:pt idx="3877">
                  <c:v>2519.06</c:v>
                </c:pt>
                <c:pt idx="3878">
                  <c:v>2519.5419999999999</c:v>
                </c:pt>
                <c:pt idx="3879">
                  <c:v>2520.0239999999999</c:v>
                </c:pt>
                <c:pt idx="3880">
                  <c:v>2520.5059999999999</c:v>
                </c:pt>
                <c:pt idx="3881">
                  <c:v>2520.9879999999998</c:v>
                </c:pt>
                <c:pt idx="3882">
                  <c:v>2521.4699999999998</c:v>
                </c:pt>
                <c:pt idx="3883">
                  <c:v>2521.9520000000002</c:v>
                </c:pt>
                <c:pt idx="3884">
                  <c:v>2522.4349999999999</c:v>
                </c:pt>
                <c:pt idx="3885">
                  <c:v>2522.9169999999999</c:v>
                </c:pt>
                <c:pt idx="3886">
                  <c:v>2523.3989999999999</c:v>
                </c:pt>
                <c:pt idx="3887">
                  <c:v>2523.8809999999999</c:v>
                </c:pt>
                <c:pt idx="3888">
                  <c:v>2524.3629999999998</c:v>
                </c:pt>
                <c:pt idx="3889">
                  <c:v>2524.8449999999998</c:v>
                </c:pt>
                <c:pt idx="3890">
                  <c:v>2525.3270000000002</c:v>
                </c:pt>
                <c:pt idx="3891">
                  <c:v>2525.8090000000002</c:v>
                </c:pt>
                <c:pt idx="3892">
                  <c:v>2526.2919999999999</c:v>
                </c:pt>
                <c:pt idx="3893">
                  <c:v>2526.7730000000001</c:v>
                </c:pt>
                <c:pt idx="3894">
                  <c:v>2527.2559999999999</c:v>
                </c:pt>
                <c:pt idx="3895">
                  <c:v>2527.7379999999998</c:v>
                </c:pt>
                <c:pt idx="3896">
                  <c:v>2528.2199999999998</c:v>
                </c:pt>
                <c:pt idx="3897">
                  <c:v>2528.7020000000002</c:v>
                </c:pt>
                <c:pt idx="3898">
                  <c:v>2529.1840000000002</c:v>
                </c:pt>
                <c:pt idx="3899">
                  <c:v>2529.6660000000002</c:v>
                </c:pt>
                <c:pt idx="3900">
                  <c:v>2530.1480000000001</c:v>
                </c:pt>
                <c:pt idx="3901">
                  <c:v>2530.63</c:v>
                </c:pt>
                <c:pt idx="3902">
                  <c:v>2531.1129999999998</c:v>
                </c:pt>
                <c:pt idx="3903">
                  <c:v>2531.5949999999998</c:v>
                </c:pt>
                <c:pt idx="3904">
                  <c:v>2532.0770000000002</c:v>
                </c:pt>
                <c:pt idx="3905">
                  <c:v>2532.5590000000002</c:v>
                </c:pt>
                <c:pt idx="3906">
                  <c:v>2533.0410000000002</c:v>
                </c:pt>
                <c:pt idx="3907">
                  <c:v>2533.5230000000001</c:v>
                </c:pt>
                <c:pt idx="3908">
                  <c:v>2534.0050000000001</c:v>
                </c:pt>
                <c:pt idx="3909">
                  <c:v>2534.4870000000001</c:v>
                </c:pt>
                <c:pt idx="3910">
                  <c:v>2534.9690000000001</c:v>
                </c:pt>
                <c:pt idx="3911">
                  <c:v>2535.4520000000002</c:v>
                </c:pt>
                <c:pt idx="3912">
                  <c:v>2535.9340000000002</c:v>
                </c:pt>
                <c:pt idx="3913">
                  <c:v>2536.4160000000002</c:v>
                </c:pt>
                <c:pt idx="3914">
                  <c:v>2536.8980000000001</c:v>
                </c:pt>
                <c:pt idx="3915">
                  <c:v>2537.38</c:v>
                </c:pt>
                <c:pt idx="3916">
                  <c:v>2537.8620000000001</c:v>
                </c:pt>
                <c:pt idx="3917">
                  <c:v>2538.3440000000001</c:v>
                </c:pt>
                <c:pt idx="3918">
                  <c:v>2538.826</c:v>
                </c:pt>
                <c:pt idx="3919">
                  <c:v>2539.3090000000002</c:v>
                </c:pt>
                <c:pt idx="3920">
                  <c:v>2539.7910000000002</c:v>
                </c:pt>
                <c:pt idx="3921">
                  <c:v>2540.2730000000001</c:v>
                </c:pt>
                <c:pt idx="3922">
                  <c:v>2540.7550000000001</c:v>
                </c:pt>
                <c:pt idx="3923">
                  <c:v>2541.2370000000001</c:v>
                </c:pt>
                <c:pt idx="3924">
                  <c:v>2541.7190000000001</c:v>
                </c:pt>
                <c:pt idx="3925">
                  <c:v>2542.201</c:v>
                </c:pt>
                <c:pt idx="3926">
                  <c:v>2542.683</c:v>
                </c:pt>
                <c:pt idx="3927">
                  <c:v>2543.1660000000002</c:v>
                </c:pt>
                <c:pt idx="3928">
                  <c:v>2543.6480000000001</c:v>
                </c:pt>
                <c:pt idx="3929">
                  <c:v>2544.13</c:v>
                </c:pt>
                <c:pt idx="3930">
                  <c:v>2544.6120000000001</c:v>
                </c:pt>
                <c:pt idx="3931">
                  <c:v>2545.0940000000001</c:v>
                </c:pt>
                <c:pt idx="3932">
                  <c:v>2545.576</c:v>
                </c:pt>
                <c:pt idx="3933">
                  <c:v>2546.058</c:v>
                </c:pt>
                <c:pt idx="3934">
                  <c:v>2546.54</c:v>
                </c:pt>
                <c:pt idx="3935">
                  <c:v>2547.0219999999999</c:v>
                </c:pt>
                <c:pt idx="3936">
                  <c:v>2547.5050000000001</c:v>
                </c:pt>
                <c:pt idx="3937">
                  <c:v>2547.9870000000001</c:v>
                </c:pt>
                <c:pt idx="3938">
                  <c:v>2548.4690000000001</c:v>
                </c:pt>
                <c:pt idx="3939">
                  <c:v>2548.951</c:v>
                </c:pt>
                <c:pt idx="3940">
                  <c:v>2549.433</c:v>
                </c:pt>
                <c:pt idx="3941">
                  <c:v>2549.915</c:v>
                </c:pt>
                <c:pt idx="3942">
                  <c:v>2550.3969999999999</c:v>
                </c:pt>
                <c:pt idx="3943">
                  <c:v>2550.8789999999999</c:v>
                </c:pt>
                <c:pt idx="3944">
                  <c:v>2551.3620000000001</c:v>
                </c:pt>
                <c:pt idx="3945">
                  <c:v>2551.8440000000001</c:v>
                </c:pt>
                <c:pt idx="3946">
                  <c:v>2552.326</c:v>
                </c:pt>
                <c:pt idx="3947">
                  <c:v>2552.808</c:v>
                </c:pt>
                <c:pt idx="3948">
                  <c:v>2553.29</c:v>
                </c:pt>
                <c:pt idx="3949">
                  <c:v>2553.7719999999999</c:v>
                </c:pt>
                <c:pt idx="3950">
                  <c:v>2554.2539999999999</c:v>
                </c:pt>
                <c:pt idx="3951">
                  <c:v>2554.7359999999999</c:v>
                </c:pt>
                <c:pt idx="3952">
                  <c:v>2555.2190000000001</c:v>
                </c:pt>
                <c:pt idx="3953">
                  <c:v>2555.6999999999998</c:v>
                </c:pt>
                <c:pt idx="3954">
                  <c:v>2556.183</c:v>
                </c:pt>
                <c:pt idx="3955">
                  <c:v>2556.665</c:v>
                </c:pt>
                <c:pt idx="3956">
                  <c:v>2557.1469999999999</c:v>
                </c:pt>
                <c:pt idx="3957">
                  <c:v>2557.6289999999999</c:v>
                </c:pt>
                <c:pt idx="3958">
                  <c:v>2558.1109999999999</c:v>
                </c:pt>
                <c:pt idx="3959">
                  <c:v>2558.5929999999998</c:v>
                </c:pt>
                <c:pt idx="3960">
                  <c:v>2559.0749999999998</c:v>
                </c:pt>
                <c:pt idx="3961">
                  <c:v>2559.5569999999998</c:v>
                </c:pt>
                <c:pt idx="3962">
                  <c:v>2560.04</c:v>
                </c:pt>
                <c:pt idx="3963">
                  <c:v>2560.5219999999999</c:v>
                </c:pt>
                <c:pt idx="3964">
                  <c:v>2561.0039999999999</c:v>
                </c:pt>
                <c:pt idx="3965">
                  <c:v>2561.4859999999999</c:v>
                </c:pt>
                <c:pt idx="3966">
                  <c:v>2561.9679999999998</c:v>
                </c:pt>
                <c:pt idx="3967">
                  <c:v>2562.4499999999998</c:v>
                </c:pt>
                <c:pt idx="3968">
                  <c:v>2562.9319999999998</c:v>
                </c:pt>
                <c:pt idx="3969">
                  <c:v>2563.4140000000002</c:v>
                </c:pt>
                <c:pt idx="3970">
                  <c:v>2563.8960000000002</c:v>
                </c:pt>
                <c:pt idx="3971">
                  <c:v>2564.3789999999999</c:v>
                </c:pt>
                <c:pt idx="3972">
                  <c:v>2564.8609999999999</c:v>
                </c:pt>
                <c:pt idx="3973">
                  <c:v>2565.3429999999998</c:v>
                </c:pt>
                <c:pt idx="3974">
                  <c:v>2565.8249999999998</c:v>
                </c:pt>
                <c:pt idx="3975">
                  <c:v>2566.3069999999998</c:v>
                </c:pt>
                <c:pt idx="3976">
                  <c:v>2566.7890000000002</c:v>
                </c:pt>
                <c:pt idx="3977">
                  <c:v>2567.2710000000002</c:v>
                </c:pt>
                <c:pt idx="3978">
                  <c:v>2567.7530000000002</c:v>
                </c:pt>
                <c:pt idx="3979">
                  <c:v>2568.2359999999999</c:v>
                </c:pt>
                <c:pt idx="3980">
                  <c:v>2568.7179999999998</c:v>
                </c:pt>
                <c:pt idx="3981">
                  <c:v>2569.1999999999998</c:v>
                </c:pt>
                <c:pt idx="3982">
                  <c:v>2569.6819999999998</c:v>
                </c:pt>
                <c:pt idx="3983">
                  <c:v>2570.1640000000002</c:v>
                </c:pt>
                <c:pt idx="3984">
                  <c:v>2570.6460000000002</c:v>
                </c:pt>
                <c:pt idx="3985">
                  <c:v>2571.1280000000002</c:v>
                </c:pt>
                <c:pt idx="3986">
                  <c:v>2571.61</c:v>
                </c:pt>
                <c:pt idx="3987">
                  <c:v>2572.0929999999998</c:v>
                </c:pt>
                <c:pt idx="3988">
                  <c:v>2572.5749999999998</c:v>
                </c:pt>
                <c:pt idx="3989">
                  <c:v>2573.0569999999998</c:v>
                </c:pt>
                <c:pt idx="3990">
                  <c:v>2573.5390000000002</c:v>
                </c:pt>
                <c:pt idx="3991">
                  <c:v>2574.0210000000002</c:v>
                </c:pt>
                <c:pt idx="3992">
                  <c:v>2574.5030000000002</c:v>
                </c:pt>
                <c:pt idx="3993">
                  <c:v>2574.9850000000001</c:v>
                </c:pt>
                <c:pt idx="3994">
                  <c:v>2575.4670000000001</c:v>
                </c:pt>
                <c:pt idx="3995">
                  <c:v>2575.9490000000001</c:v>
                </c:pt>
                <c:pt idx="3996">
                  <c:v>2576.4319999999998</c:v>
                </c:pt>
                <c:pt idx="3997">
                  <c:v>2576.9140000000002</c:v>
                </c:pt>
                <c:pt idx="3998">
                  <c:v>2577.3960000000002</c:v>
                </c:pt>
                <c:pt idx="3999">
                  <c:v>2577.8780000000002</c:v>
                </c:pt>
                <c:pt idx="4000">
                  <c:v>2578.36</c:v>
                </c:pt>
                <c:pt idx="4001">
                  <c:v>2578.8420000000001</c:v>
                </c:pt>
                <c:pt idx="4002">
                  <c:v>2579.3240000000001</c:v>
                </c:pt>
                <c:pt idx="4003">
                  <c:v>2579.806</c:v>
                </c:pt>
                <c:pt idx="4004">
                  <c:v>2580.2890000000002</c:v>
                </c:pt>
                <c:pt idx="4005">
                  <c:v>2580.7710000000002</c:v>
                </c:pt>
                <c:pt idx="4006">
                  <c:v>2581.2530000000002</c:v>
                </c:pt>
                <c:pt idx="4007">
                  <c:v>2581.7350000000001</c:v>
                </c:pt>
                <c:pt idx="4008">
                  <c:v>2582.2170000000001</c:v>
                </c:pt>
                <c:pt idx="4009">
                  <c:v>2582.6990000000001</c:v>
                </c:pt>
                <c:pt idx="4010">
                  <c:v>2583.181</c:v>
                </c:pt>
                <c:pt idx="4011">
                  <c:v>2583.663</c:v>
                </c:pt>
                <c:pt idx="4012">
                  <c:v>2584.1460000000002</c:v>
                </c:pt>
                <c:pt idx="4013">
                  <c:v>2584.627</c:v>
                </c:pt>
                <c:pt idx="4014">
                  <c:v>2585.11</c:v>
                </c:pt>
                <c:pt idx="4015">
                  <c:v>2585.5920000000001</c:v>
                </c:pt>
                <c:pt idx="4016">
                  <c:v>2586.0740000000001</c:v>
                </c:pt>
                <c:pt idx="4017">
                  <c:v>2586.556</c:v>
                </c:pt>
                <c:pt idx="4018">
                  <c:v>2587.038</c:v>
                </c:pt>
                <c:pt idx="4019">
                  <c:v>2587.52</c:v>
                </c:pt>
                <c:pt idx="4020">
                  <c:v>2588.002</c:v>
                </c:pt>
                <c:pt idx="4021">
                  <c:v>2588.4839999999999</c:v>
                </c:pt>
                <c:pt idx="4022">
                  <c:v>2588.9670000000001</c:v>
                </c:pt>
                <c:pt idx="4023">
                  <c:v>2589.4490000000001</c:v>
                </c:pt>
                <c:pt idx="4024">
                  <c:v>2589.931</c:v>
                </c:pt>
                <c:pt idx="4025">
                  <c:v>2590.413</c:v>
                </c:pt>
                <c:pt idx="4026">
                  <c:v>2590.895</c:v>
                </c:pt>
                <c:pt idx="4027">
                  <c:v>2591.377</c:v>
                </c:pt>
                <c:pt idx="4028">
                  <c:v>2591.8589999999999</c:v>
                </c:pt>
                <c:pt idx="4029">
                  <c:v>2592.3409999999999</c:v>
                </c:pt>
                <c:pt idx="4030">
                  <c:v>2592.8229999999999</c:v>
                </c:pt>
                <c:pt idx="4031">
                  <c:v>2593.306</c:v>
                </c:pt>
                <c:pt idx="4032">
                  <c:v>2593.788</c:v>
                </c:pt>
                <c:pt idx="4033">
                  <c:v>2594.27</c:v>
                </c:pt>
                <c:pt idx="4034">
                  <c:v>2594.752</c:v>
                </c:pt>
                <c:pt idx="4035">
                  <c:v>2595.2339999999999</c:v>
                </c:pt>
                <c:pt idx="4036">
                  <c:v>2595.7159999999999</c:v>
                </c:pt>
                <c:pt idx="4037">
                  <c:v>2596.1979999999999</c:v>
                </c:pt>
                <c:pt idx="4038">
                  <c:v>2596.6799999999998</c:v>
                </c:pt>
                <c:pt idx="4039">
                  <c:v>2597.163</c:v>
                </c:pt>
                <c:pt idx="4040">
                  <c:v>2597.645</c:v>
                </c:pt>
                <c:pt idx="4041">
                  <c:v>2598.127</c:v>
                </c:pt>
                <c:pt idx="4042">
                  <c:v>2598.6089999999999</c:v>
                </c:pt>
                <c:pt idx="4043">
                  <c:v>2599.0909999999999</c:v>
                </c:pt>
                <c:pt idx="4044">
                  <c:v>2599.5729999999999</c:v>
                </c:pt>
                <c:pt idx="4045">
                  <c:v>2600.0549999999998</c:v>
                </c:pt>
                <c:pt idx="4046">
                  <c:v>2600.5369999999998</c:v>
                </c:pt>
                <c:pt idx="4047">
                  <c:v>2601.02</c:v>
                </c:pt>
                <c:pt idx="4048">
                  <c:v>2601.502</c:v>
                </c:pt>
                <c:pt idx="4049">
                  <c:v>2601.9839999999999</c:v>
                </c:pt>
                <c:pt idx="4050">
                  <c:v>2602.4659999999999</c:v>
                </c:pt>
                <c:pt idx="4051">
                  <c:v>2602.9479999999999</c:v>
                </c:pt>
                <c:pt idx="4052">
                  <c:v>2603.4299999999998</c:v>
                </c:pt>
                <c:pt idx="4053">
                  <c:v>2603.9119999999998</c:v>
                </c:pt>
                <c:pt idx="4054">
                  <c:v>2604.3939999999998</c:v>
                </c:pt>
                <c:pt idx="4055">
                  <c:v>2604.8760000000002</c:v>
                </c:pt>
                <c:pt idx="4056">
                  <c:v>2605.3589999999999</c:v>
                </c:pt>
                <c:pt idx="4057">
                  <c:v>2605.8409999999999</c:v>
                </c:pt>
                <c:pt idx="4058">
                  <c:v>2606.3229999999999</c:v>
                </c:pt>
                <c:pt idx="4059">
                  <c:v>2606.8049999999998</c:v>
                </c:pt>
                <c:pt idx="4060">
                  <c:v>2607.2869999999998</c:v>
                </c:pt>
                <c:pt idx="4061">
                  <c:v>2607.7689999999998</c:v>
                </c:pt>
                <c:pt idx="4062">
                  <c:v>2608.2510000000002</c:v>
                </c:pt>
                <c:pt idx="4063">
                  <c:v>2608.7330000000002</c:v>
                </c:pt>
                <c:pt idx="4064">
                  <c:v>2609.2159999999999</c:v>
                </c:pt>
                <c:pt idx="4065">
                  <c:v>2609.6979999999999</c:v>
                </c:pt>
                <c:pt idx="4066">
                  <c:v>2610.1799999999998</c:v>
                </c:pt>
                <c:pt idx="4067">
                  <c:v>2610.6619999999998</c:v>
                </c:pt>
                <c:pt idx="4068">
                  <c:v>2611.1439999999998</c:v>
                </c:pt>
                <c:pt idx="4069">
                  <c:v>2611.6260000000002</c:v>
                </c:pt>
                <c:pt idx="4070">
                  <c:v>2612.1080000000002</c:v>
                </c:pt>
                <c:pt idx="4071">
                  <c:v>2612.59</c:v>
                </c:pt>
                <c:pt idx="4072">
                  <c:v>2613.0729999999999</c:v>
                </c:pt>
                <c:pt idx="4073">
                  <c:v>2613.5540000000001</c:v>
                </c:pt>
                <c:pt idx="4074">
                  <c:v>2614.0369999999998</c:v>
                </c:pt>
                <c:pt idx="4075">
                  <c:v>2614.5189999999998</c:v>
                </c:pt>
                <c:pt idx="4076">
                  <c:v>2615.0010000000002</c:v>
                </c:pt>
                <c:pt idx="4077">
                  <c:v>2615.4830000000002</c:v>
                </c:pt>
                <c:pt idx="4078">
                  <c:v>2615.9650000000001</c:v>
                </c:pt>
                <c:pt idx="4079">
                  <c:v>2616.4470000000001</c:v>
                </c:pt>
                <c:pt idx="4080">
                  <c:v>2616.9290000000001</c:v>
                </c:pt>
                <c:pt idx="4081">
                  <c:v>2617.4110000000001</c:v>
                </c:pt>
                <c:pt idx="4082">
                  <c:v>2617.8939999999998</c:v>
                </c:pt>
                <c:pt idx="4083">
                  <c:v>2618.3760000000002</c:v>
                </c:pt>
                <c:pt idx="4084">
                  <c:v>2618.8580000000002</c:v>
                </c:pt>
                <c:pt idx="4085">
                  <c:v>2619.34</c:v>
                </c:pt>
                <c:pt idx="4086">
                  <c:v>2619.8220000000001</c:v>
                </c:pt>
                <c:pt idx="4087">
                  <c:v>2620.3040000000001</c:v>
                </c:pt>
                <c:pt idx="4088">
                  <c:v>2620.7860000000001</c:v>
                </c:pt>
                <c:pt idx="4089">
                  <c:v>2621.268</c:v>
                </c:pt>
                <c:pt idx="4090">
                  <c:v>2621.75</c:v>
                </c:pt>
                <c:pt idx="4091">
                  <c:v>2622.2330000000002</c:v>
                </c:pt>
                <c:pt idx="4092">
                  <c:v>2622.7150000000001</c:v>
                </c:pt>
                <c:pt idx="4093">
                  <c:v>2623.1970000000001</c:v>
                </c:pt>
                <c:pt idx="4094">
                  <c:v>2623.6790000000001</c:v>
                </c:pt>
                <c:pt idx="4095">
                  <c:v>2624.1610000000001</c:v>
                </c:pt>
                <c:pt idx="4096">
                  <c:v>2624.643</c:v>
                </c:pt>
                <c:pt idx="4097">
                  <c:v>2625.125</c:v>
                </c:pt>
                <c:pt idx="4098">
                  <c:v>2625.607</c:v>
                </c:pt>
                <c:pt idx="4099">
                  <c:v>2626.09</c:v>
                </c:pt>
                <c:pt idx="4100">
                  <c:v>2626.5720000000001</c:v>
                </c:pt>
                <c:pt idx="4101">
                  <c:v>2627.0540000000001</c:v>
                </c:pt>
                <c:pt idx="4102">
                  <c:v>2627.5360000000001</c:v>
                </c:pt>
                <c:pt idx="4103">
                  <c:v>2628.018</c:v>
                </c:pt>
                <c:pt idx="4104">
                  <c:v>2628.5</c:v>
                </c:pt>
                <c:pt idx="4105">
                  <c:v>2628.982</c:v>
                </c:pt>
                <c:pt idx="4106">
                  <c:v>2629.4639999999999</c:v>
                </c:pt>
                <c:pt idx="4107">
                  <c:v>2629.9470000000001</c:v>
                </c:pt>
                <c:pt idx="4108">
                  <c:v>2630.4279999999999</c:v>
                </c:pt>
                <c:pt idx="4109">
                  <c:v>2630.9110000000001</c:v>
                </c:pt>
                <c:pt idx="4110">
                  <c:v>2631.393</c:v>
                </c:pt>
                <c:pt idx="4111">
                  <c:v>2631.875</c:v>
                </c:pt>
                <c:pt idx="4112">
                  <c:v>2632.357</c:v>
                </c:pt>
                <c:pt idx="4113">
                  <c:v>2632.8389999999999</c:v>
                </c:pt>
                <c:pt idx="4114">
                  <c:v>2633.3209999999999</c:v>
                </c:pt>
                <c:pt idx="4115">
                  <c:v>2633.8029999999999</c:v>
                </c:pt>
                <c:pt idx="4116">
                  <c:v>2634.2849999999999</c:v>
                </c:pt>
                <c:pt idx="4117">
                  <c:v>2634.768</c:v>
                </c:pt>
                <c:pt idx="4118">
                  <c:v>2635.25</c:v>
                </c:pt>
                <c:pt idx="4119">
                  <c:v>2635.732</c:v>
                </c:pt>
                <c:pt idx="4120">
                  <c:v>2636.2139999999999</c:v>
                </c:pt>
                <c:pt idx="4121">
                  <c:v>2636.6959999999999</c:v>
                </c:pt>
                <c:pt idx="4122">
                  <c:v>2637.1779999999999</c:v>
                </c:pt>
                <c:pt idx="4123">
                  <c:v>2637.66</c:v>
                </c:pt>
                <c:pt idx="4124">
                  <c:v>2638.1419999999998</c:v>
                </c:pt>
                <c:pt idx="4125">
                  <c:v>2638.625</c:v>
                </c:pt>
                <c:pt idx="4126">
                  <c:v>2639.107</c:v>
                </c:pt>
                <c:pt idx="4127">
                  <c:v>2639.5889999999999</c:v>
                </c:pt>
                <c:pt idx="4128">
                  <c:v>2640.0709999999999</c:v>
                </c:pt>
                <c:pt idx="4129">
                  <c:v>2640.5529999999999</c:v>
                </c:pt>
                <c:pt idx="4130">
                  <c:v>2641.0349999999999</c:v>
                </c:pt>
                <c:pt idx="4131">
                  <c:v>2641.5169999999998</c:v>
                </c:pt>
                <c:pt idx="4132">
                  <c:v>2641.9989999999998</c:v>
                </c:pt>
                <c:pt idx="4133">
                  <c:v>2642.4810000000002</c:v>
                </c:pt>
                <c:pt idx="4134">
                  <c:v>2642.9639999999999</c:v>
                </c:pt>
                <c:pt idx="4135">
                  <c:v>2643.4459999999999</c:v>
                </c:pt>
                <c:pt idx="4136">
                  <c:v>2643.9279999999999</c:v>
                </c:pt>
                <c:pt idx="4137">
                  <c:v>2644.41</c:v>
                </c:pt>
                <c:pt idx="4138">
                  <c:v>2644.8919999999998</c:v>
                </c:pt>
                <c:pt idx="4139">
                  <c:v>2645.3739999999998</c:v>
                </c:pt>
                <c:pt idx="4140">
                  <c:v>2645.8560000000002</c:v>
                </c:pt>
                <c:pt idx="4141">
                  <c:v>2646.3380000000002</c:v>
                </c:pt>
                <c:pt idx="4142">
                  <c:v>2646.8209999999999</c:v>
                </c:pt>
                <c:pt idx="4143">
                  <c:v>2647.3029999999999</c:v>
                </c:pt>
                <c:pt idx="4144">
                  <c:v>2647.7849999999999</c:v>
                </c:pt>
                <c:pt idx="4145">
                  <c:v>2648.2669999999998</c:v>
                </c:pt>
                <c:pt idx="4146">
                  <c:v>2648.7489999999998</c:v>
                </c:pt>
                <c:pt idx="4147">
                  <c:v>2649.2310000000002</c:v>
                </c:pt>
                <c:pt idx="4148">
                  <c:v>2649.7130000000002</c:v>
                </c:pt>
                <c:pt idx="4149">
                  <c:v>2650.1950000000002</c:v>
                </c:pt>
                <c:pt idx="4150">
                  <c:v>2650.6770000000001</c:v>
                </c:pt>
                <c:pt idx="4151">
                  <c:v>2651.16</c:v>
                </c:pt>
                <c:pt idx="4152">
                  <c:v>2651.6419999999998</c:v>
                </c:pt>
                <c:pt idx="4153">
                  <c:v>2652.1239999999998</c:v>
                </c:pt>
                <c:pt idx="4154">
                  <c:v>2652.6060000000002</c:v>
                </c:pt>
                <c:pt idx="4155">
                  <c:v>2653.0880000000002</c:v>
                </c:pt>
                <c:pt idx="4156">
                  <c:v>2653.57</c:v>
                </c:pt>
                <c:pt idx="4157">
                  <c:v>2654.0520000000001</c:v>
                </c:pt>
                <c:pt idx="4158">
                  <c:v>2654.5340000000001</c:v>
                </c:pt>
                <c:pt idx="4159">
                  <c:v>2655.0169999999998</c:v>
                </c:pt>
                <c:pt idx="4160">
                  <c:v>2655.4989999999998</c:v>
                </c:pt>
                <c:pt idx="4161">
                  <c:v>2655.9810000000002</c:v>
                </c:pt>
                <c:pt idx="4162">
                  <c:v>2656.4630000000002</c:v>
                </c:pt>
                <c:pt idx="4163">
                  <c:v>2656.9450000000002</c:v>
                </c:pt>
                <c:pt idx="4164">
                  <c:v>2657.4270000000001</c:v>
                </c:pt>
                <c:pt idx="4165">
                  <c:v>2657.9090000000001</c:v>
                </c:pt>
                <c:pt idx="4166">
                  <c:v>2658.3910000000001</c:v>
                </c:pt>
                <c:pt idx="4167">
                  <c:v>2658.8739999999998</c:v>
                </c:pt>
                <c:pt idx="4168">
                  <c:v>2659.355</c:v>
                </c:pt>
                <c:pt idx="4169">
                  <c:v>2659.8380000000002</c:v>
                </c:pt>
                <c:pt idx="4170">
                  <c:v>2660.32</c:v>
                </c:pt>
                <c:pt idx="4171">
                  <c:v>2660.8020000000001</c:v>
                </c:pt>
                <c:pt idx="4172">
                  <c:v>2661.2840000000001</c:v>
                </c:pt>
                <c:pt idx="4173">
                  <c:v>2661.7660000000001</c:v>
                </c:pt>
                <c:pt idx="4174">
                  <c:v>2662.248</c:v>
                </c:pt>
                <c:pt idx="4175">
                  <c:v>2662.73</c:v>
                </c:pt>
                <c:pt idx="4176">
                  <c:v>2663.212</c:v>
                </c:pt>
                <c:pt idx="4177">
                  <c:v>2663.6950000000002</c:v>
                </c:pt>
                <c:pt idx="4178">
                  <c:v>2664.1770000000001</c:v>
                </c:pt>
                <c:pt idx="4179">
                  <c:v>2664.6590000000001</c:v>
                </c:pt>
                <c:pt idx="4180">
                  <c:v>2665.1410000000001</c:v>
                </c:pt>
                <c:pt idx="4181">
                  <c:v>2665.623</c:v>
                </c:pt>
                <c:pt idx="4182">
                  <c:v>2666.105</c:v>
                </c:pt>
                <c:pt idx="4183">
                  <c:v>2666.587</c:v>
                </c:pt>
                <c:pt idx="4184">
                  <c:v>2667.069</c:v>
                </c:pt>
                <c:pt idx="4185">
                  <c:v>2667.5520000000001</c:v>
                </c:pt>
                <c:pt idx="4186">
                  <c:v>2668.0340000000001</c:v>
                </c:pt>
                <c:pt idx="4187">
                  <c:v>2668.5160000000001</c:v>
                </c:pt>
                <c:pt idx="4188">
                  <c:v>2668.998</c:v>
                </c:pt>
                <c:pt idx="4189">
                  <c:v>2669.48</c:v>
                </c:pt>
                <c:pt idx="4190">
                  <c:v>2669.962</c:v>
                </c:pt>
                <c:pt idx="4191">
                  <c:v>2670.444</c:v>
                </c:pt>
                <c:pt idx="4192">
                  <c:v>2670.9259999999999</c:v>
                </c:pt>
                <c:pt idx="4193">
                  <c:v>2671.4079999999999</c:v>
                </c:pt>
                <c:pt idx="4194">
                  <c:v>2671.8910000000001</c:v>
                </c:pt>
                <c:pt idx="4195">
                  <c:v>2672.373</c:v>
                </c:pt>
                <c:pt idx="4196">
                  <c:v>2672.855</c:v>
                </c:pt>
                <c:pt idx="4197">
                  <c:v>2673.337</c:v>
                </c:pt>
                <c:pt idx="4198">
                  <c:v>2673.819</c:v>
                </c:pt>
                <c:pt idx="4199">
                  <c:v>2674.3009999999999</c:v>
                </c:pt>
                <c:pt idx="4200">
                  <c:v>2674.7829999999999</c:v>
                </c:pt>
                <c:pt idx="4201">
                  <c:v>2675.2649999999999</c:v>
                </c:pt>
                <c:pt idx="4202">
                  <c:v>2675.748</c:v>
                </c:pt>
                <c:pt idx="4203">
                  <c:v>2676.23</c:v>
                </c:pt>
                <c:pt idx="4204">
                  <c:v>2676.712</c:v>
                </c:pt>
                <c:pt idx="4205">
                  <c:v>2677.194</c:v>
                </c:pt>
                <c:pt idx="4206">
                  <c:v>2677.6759999999999</c:v>
                </c:pt>
                <c:pt idx="4207">
                  <c:v>2678.1579999999999</c:v>
                </c:pt>
                <c:pt idx="4208">
                  <c:v>2678.64</c:v>
                </c:pt>
                <c:pt idx="4209">
                  <c:v>2679.1219999999998</c:v>
                </c:pt>
                <c:pt idx="4210">
                  <c:v>2679.6039999999998</c:v>
                </c:pt>
                <c:pt idx="4211">
                  <c:v>2680.087</c:v>
                </c:pt>
                <c:pt idx="4212">
                  <c:v>2680.569</c:v>
                </c:pt>
                <c:pt idx="4213">
                  <c:v>2681.0509999999999</c:v>
                </c:pt>
                <c:pt idx="4214">
                  <c:v>2681.5329999999999</c:v>
                </c:pt>
                <c:pt idx="4215">
                  <c:v>2682.0149999999999</c:v>
                </c:pt>
                <c:pt idx="4216">
                  <c:v>2682.4969999999998</c:v>
                </c:pt>
                <c:pt idx="4217">
                  <c:v>2682.9789999999998</c:v>
                </c:pt>
                <c:pt idx="4218">
                  <c:v>2683.4609999999998</c:v>
                </c:pt>
                <c:pt idx="4219">
                  <c:v>2683.944</c:v>
                </c:pt>
                <c:pt idx="4220">
                  <c:v>2684.4259999999999</c:v>
                </c:pt>
                <c:pt idx="4221">
                  <c:v>2684.9079999999999</c:v>
                </c:pt>
                <c:pt idx="4222">
                  <c:v>2685.39</c:v>
                </c:pt>
                <c:pt idx="4223">
                  <c:v>2685.8719999999998</c:v>
                </c:pt>
                <c:pt idx="4224">
                  <c:v>2686.3539999999998</c:v>
                </c:pt>
                <c:pt idx="4225">
                  <c:v>2686.8359999999998</c:v>
                </c:pt>
                <c:pt idx="4226">
                  <c:v>2687.3180000000002</c:v>
                </c:pt>
                <c:pt idx="4227">
                  <c:v>2687.8009999999999</c:v>
                </c:pt>
                <c:pt idx="4228">
                  <c:v>2688.2820000000002</c:v>
                </c:pt>
                <c:pt idx="4229">
                  <c:v>2688.7649999999999</c:v>
                </c:pt>
                <c:pt idx="4230">
                  <c:v>2689.2469999999998</c:v>
                </c:pt>
                <c:pt idx="4231">
                  <c:v>2689.7289999999998</c:v>
                </c:pt>
                <c:pt idx="4232">
                  <c:v>2690.2109999999998</c:v>
                </c:pt>
                <c:pt idx="4233">
                  <c:v>2690.6930000000002</c:v>
                </c:pt>
                <c:pt idx="4234">
                  <c:v>2691.1750000000002</c:v>
                </c:pt>
                <c:pt idx="4235">
                  <c:v>2691.6570000000002</c:v>
                </c:pt>
                <c:pt idx="4236">
                  <c:v>2692.1390000000001</c:v>
                </c:pt>
                <c:pt idx="4237">
                  <c:v>2692.6219999999998</c:v>
                </c:pt>
                <c:pt idx="4238">
                  <c:v>2693.1039999999998</c:v>
                </c:pt>
                <c:pt idx="4239">
                  <c:v>2693.5859999999998</c:v>
                </c:pt>
                <c:pt idx="4240">
                  <c:v>2694.0680000000002</c:v>
                </c:pt>
                <c:pt idx="4241">
                  <c:v>2694.55</c:v>
                </c:pt>
                <c:pt idx="4242">
                  <c:v>2695.0320000000002</c:v>
                </c:pt>
                <c:pt idx="4243">
                  <c:v>2695.5140000000001</c:v>
                </c:pt>
                <c:pt idx="4244">
                  <c:v>2695.9960000000001</c:v>
                </c:pt>
                <c:pt idx="4245">
                  <c:v>2696.4789999999998</c:v>
                </c:pt>
                <c:pt idx="4246">
                  <c:v>2696.9609999999998</c:v>
                </c:pt>
                <c:pt idx="4247">
                  <c:v>2697.4430000000002</c:v>
                </c:pt>
                <c:pt idx="4248">
                  <c:v>2697.9250000000002</c:v>
                </c:pt>
                <c:pt idx="4249">
                  <c:v>2698.4070000000002</c:v>
                </c:pt>
                <c:pt idx="4250">
                  <c:v>2698.8890000000001</c:v>
                </c:pt>
                <c:pt idx="4251">
                  <c:v>2699.3710000000001</c:v>
                </c:pt>
                <c:pt idx="4252">
                  <c:v>2699.8530000000001</c:v>
                </c:pt>
                <c:pt idx="4253">
                  <c:v>2700.335</c:v>
                </c:pt>
                <c:pt idx="4254">
                  <c:v>2700.8180000000002</c:v>
                </c:pt>
                <c:pt idx="4255">
                  <c:v>2701.3</c:v>
                </c:pt>
                <c:pt idx="4256">
                  <c:v>2701.7820000000002</c:v>
                </c:pt>
                <c:pt idx="4257">
                  <c:v>2702.2640000000001</c:v>
                </c:pt>
                <c:pt idx="4258">
                  <c:v>2702.7460000000001</c:v>
                </c:pt>
                <c:pt idx="4259">
                  <c:v>2703.2280000000001</c:v>
                </c:pt>
                <c:pt idx="4260">
                  <c:v>2703.71</c:v>
                </c:pt>
                <c:pt idx="4261">
                  <c:v>2704.192</c:v>
                </c:pt>
                <c:pt idx="4262">
                  <c:v>2704.6750000000002</c:v>
                </c:pt>
                <c:pt idx="4263">
                  <c:v>2705.1570000000002</c:v>
                </c:pt>
                <c:pt idx="4264">
                  <c:v>2705.6390000000001</c:v>
                </c:pt>
                <c:pt idx="4265">
                  <c:v>2706.1210000000001</c:v>
                </c:pt>
                <c:pt idx="4266">
                  <c:v>2706.6030000000001</c:v>
                </c:pt>
                <c:pt idx="4267">
                  <c:v>2707.085</c:v>
                </c:pt>
                <c:pt idx="4268">
                  <c:v>2707.567</c:v>
                </c:pt>
                <c:pt idx="4269">
                  <c:v>2708.049</c:v>
                </c:pt>
                <c:pt idx="4270">
                  <c:v>2708.5309999999999</c:v>
                </c:pt>
                <c:pt idx="4271">
                  <c:v>2709.0140000000001</c:v>
                </c:pt>
                <c:pt idx="4272">
                  <c:v>2709.4960000000001</c:v>
                </c:pt>
                <c:pt idx="4273">
                  <c:v>2709.9780000000001</c:v>
                </c:pt>
                <c:pt idx="4274">
                  <c:v>2710.46</c:v>
                </c:pt>
                <c:pt idx="4275">
                  <c:v>2710.942</c:v>
                </c:pt>
                <c:pt idx="4276">
                  <c:v>2711.424</c:v>
                </c:pt>
                <c:pt idx="4277">
                  <c:v>2711.9059999999999</c:v>
                </c:pt>
                <c:pt idx="4278">
                  <c:v>2712.3879999999999</c:v>
                </c:pt>
                <c:pt idx="4279">
                  <c:v>2712.8710000000001</c:v>
                </c:pt>
                <c:pt idx="4280">
                  <c:v>2713.3530000000001</c:v>
                </c:pt>
                <c:pt idx="4281">
                  <c:v>2713.835</c:v>
                </c:pt>
                <c:pt idx="4282">
                  <c:v>2714.317</c:v>
                </c:pt>
                <c:pt idx="4283">
                  <c:v>2714.799</c:v>
                </c:pt>
                <c:pt idx="4284">
                  <c:v>2715.2809999999999</c:v>
                </c:pt>
                <c:pt idx="4285">
                  <c:v>2715.7629999999999</c:v>
                </c:pt>
                <c:pt idx="4286">
                  <c:v>2716.2449999999999</c:v>
                </c:pt>
                <c:pt idx="4287">
                  <c:v>2716.7280000000001</c:v>
                </c:pt>
                <c:pt idx="4288">
                  <c:v>2717.2089999999998</c:v>
                </c:pt>
                <c:pt idx="4289">
                  <c:v>2717.692</c:v>
                </c:pt>
                <c:pt idx="4290">
                  <c:v>2718.174</c:v>
                </c:pt>
                <c:pt idx="4291">
                  <c:v>2718.6559999999999</c:v>
                </c:pt>
                <c:pt idx="4292">
                  <c:v>2719.1379999999999</c:v>
                </c:pt>
                <c:pt idx="4293">
                  <c:v>2719.62</c:v>
                </c:pt>
                <c:pt idx="4294">
                  <c:v>2720.1019999999999</c:v>
                </c:pt>
                <c:pt idx="4295">
                  <c:v>2720.5839999999998</c:v>
                </c:pt>
                <c:pt idx="4296">
                  <c:v>2721.0659999999998</c:v>
                </c:pt>
                <c:pt idx="4297">
                  <c:v>2721.549</c:v>
                </c:pt>
                <c:pt idx="4298">
                  <c:v>2722.0309999999999</c:v>
                </c:pt>
                <c:pt idx="4299">
                  <c:v>2722.5129999999999</c:v>
                </c:pt>
                <c:pt idx="4300">
                  <c:v>2722.9949999999999</c:v>
                </c:pt>
                <c:pt idx="4301">
                  <c:v>2723.4769999999999</c:v>
                </c:pt>
                <c:pt idx="4302">
                  <c:v>2723.9589999999998</c:v>
                </c:pt>
                <c:pt idx="4303">
                  <c:v>2724.4409999999998</c:v>
                </c:pt>
                <c:pt idx="4304">
                  <c:v>2724.9229999999998</c:v>
                </c:pt>
                <c:pt idx="4305">
                  <c:v>2725.4059999999999</c:v>
                </c:pt>
                <c:pt idx="4306">
                  <c:v>2725.8879999999999</c:v>
                </c:pt>
                <c:pt idx="4307">
                  <c:v>2726.37</c:v>
                </c:pt>
                <c:pt idx="4308">
                  <c:v>2726.8519999999999</c:v>
                </c:pt>
                <c:pt idx="4309">
                  <c:v>2727.3339999999998</c:v>
                </c:pt>
                <c:pt idx="4310">
                  <c:v>2727.8159999999998</c:v>
                </c:pt>
                <c:pt idx="4311">
                  <c:v>2728.2979999999998</c:v>
                </c:pt>
                <c:pt idx="4312">
                  <c:v>2728.78</c:v>
                </c:pt>
                <c:pt idx="4313">
                  <c:v>2729.2620000000002</c:v>
                </c:pt>
                <c:pt idx="4314">
                  <c:v>2729.7449999999999</c:v>
                </c:pt>
                <c:pt idx="4315">
                  <c:v>2730.2269999999999</c:v>
                </c:pt>
                <c:pt idx="4316">
                  <c:v>2730.7089999999998</c:v>
                </c:pt>
                <c:pt idx="4317">
                  <c:v>2731.1909999999998</c:v>
                </c:pt>
                <c:pt idx="4318">
                  <c:v>2731.6729999999998</c:v>
                </c:pt>
                <c:pt idx="4319">
                  <c:v>2732.1550000000002</c:v>
                </c:pt>
                <c:pt idx="4320">
                  <c:v>2732.6370000000002</c:v>
                </c:pt>
                <c:pt idx="4321">
                  <c:v>2733.1190000000001</c:v>
                </c:pt>
                <c:pt idx="4322">
                  <c:v>2733.6019999999999</c:v>
                </c:pt>
                <c:pt idx="4323">
                  <c:v>2734.0839999999998</c:v>
                </c:pt>
                <c:pt idx="4324">
                  <c:v>2734.5659999999998</c:v>
                </c:pt>
                <c:pt idx="4325">
                  <c:v>2735.0479999999998</c:v>
                </c:pt>
                <c:pt idx="4326">
                  <c:v>2735.53</c:v>
                </c:pt>
                <c:pt idx="4327">
                  <c:v>2736.0120000000002</c:v>
                </c:pt>
                <c:pt idx="4328">
                  <c:v>2736.4940000000001</c:v>
                </c:pt>
                <c:pt idx="4329">
                  <c:v>2736.9760000000001</c:v>
                </c:pt>
                <c:pt idx="4330">
                  <c:v>2737.4580000000001</c:v>
                </c:pt>
                <c:pt idx="4331">
                  <c:v>2737.9409999999998</c:v>
                </c:pt>
                <c:pt idx="4332">
                  <c:v>2738.4229999999998</c:v>
                </c:pt>
                <c:pt idx="4333">
                  <c:v>2738.9050000000002</c:v>
                </c:pt>
                <c:pt idx="4334">
                  <c:v>2739.3870000000002</c:v>
                </c:pt>
                <c:pt idx="4335">
                  <c:v>2739.8690000000001</c:v>
                </c:pt>
                <c:pt idx="4336">
                  <c:v>2740.3510000000001</c:v>
                </c:pt>
                <c:pt idx="4337">
                  <c:v>2740.8330000000001</c:v>
                </c:pt>
                <c:pt idx="4338">
                  <c:v>2741.3150000000001</c:v>
                </c:pt>
                <c:pt idx="4339">
                  <c:v>2741.7979999999998</c:v>
                </c:pt>
                <c:pt idx="4340">
                  <c:v>2742.28</c:v>
                </c:pt>
                <c:pt idx="4341">
                  <c:v>2742.7620000000002</c:v>
                </c:pt>
                <c:pt idx="4342">
                  <c:v>2743.2440000000001</c:v>
                </c:pt>
                <c:pt idx="4343">
                  <c:v>2743.7260000000001</c:v>
                </c:pt>
                <c:pt idx="4344">
                  <c:v>2744.2080000000001</c:v>
                </c:pt>
                <c:pt idx="4345">
                  <c:v>2744.69</c:v>
                </c:pt>
                <c:pt idx="4346">
                  <c:v>2745.172</c:v>
                </c:pt>
                <c:pt idx="4347">
                  <c:v>2745.6550000000002</c:v>
                </c:pt>
                <c:pt idx="4348">
                  <c:v>2746.136</c:v>
                </c:pt>
                <c:pt idx="4349">
                  <c:v>2746.6190000000001</c:v>
                </c:pt>
                <c:pt idx="4350">
                  <c:v>2747.1010000000001</c:v>
                </c:pt>
                <c:pt idx="4351">
                  <c:v>2747.5830000000001</c:v>
                </c:pt>
                <c:pt idx="4352">
                  <c:v>2748.0650000000001</c:v>
                </c:pt>
                <c:pt idx="4353">
                  <c:v>2748.547</c:v>
                </c:pt>
                <c:pt idx="4354">
                  <c:v>2749.029</c:v>
                </c:pt>
                <c:pt idx="4355">
                  <c:v>2749.511</c:v>
                </c:pt>
                <c:pt idx="4356">
                  <c:v>2749.9929999999999</c:v>
                </c:pt>
                <c:pt idx="4357">
                  <c:v>2750.4760000000001</c:v>
                </c:pt>
                <c:pt idx="4358">
                  <c:v>2750.9580000000001</c:v>
                </c:pt>
                <c:pt idx="4359">
                  <c:v>2751.44</c:v>
                </c:pt>
                <c:pt idx="4360">
                  <c:v>2751.922</c:v>
                </c:pt>
                <c:pt idx="4361">
                  <c:v>2752.404</c:v>
                </c:pt>
                <c:pt idx="4362">
                  <c:v>2752.886</c:v>
                </c:pt>
                <c:pt idx="4363">
                  <c:v>2753.3679999999999</c:v>
                </c:pt>
                <c:pt idx="4364">
                  <c:v>2753.85</c:v>
                </c:pt>
                <c:pt idx="4365">
                  <c:v>2754.3330000000001</c:v>
                </c:pt>
                <c:pt idx="4366">
                  <c:v>2754.8150000000001</c:v>
                </c:pt>
                <c:pt idx="4367">
                  <c:v>2755.297</c:v>
                </c:pt>
                <c:pt idx="4368">
                  <c:v>2755.779</c:v>
                </c:pt>
                <c:pt idx="4369">
                  <c:v>2756.261</c:v>
                </c:pt>
                <c:pt idx="4370">
                  <c:v>2756.7429999999999</c:v>
                </c:pt>
                <c:pt idx="4371">
                  <c:v>2757.2249999999999</c:v>
                </c:pt>
                <c:pt idx="4372">
                  <c:v>2757.7069999999999</c:v>
                </c:pt>
                <c:pt idx="4373">
                  <c:v>2758.1889999999999</c:v>
                </c:pt>
                <c:pt idx="4374">
                  <c:v>2758.672</c:v>
                </c:pt>
                <c:pt idx="4375">
                  <c:v>2759.154</c:v>
                </c:pt>
                <c:pt idx="4376">
                  <c:v>2759.636</c:v>
                </c:pt>
                <c:pt idx="4377">
                  <c:v>2760.1179999999999</c:v>
                </c:pt>
                <c:pt idx="4378">
                  <c:v>2760.6</c:v>
                </c:pt>
                <c:pt idx="4379">
                  <c:v>2761.0819999999999</c:v>
                </c:pt>
                <c:pt idx="4380">
                  <c:v>2761.5639999999999</c:v>
                </c:pt>
                <c:pt idx="4381">
                  <c:v>2762.0459999999998</c:v>
                </c:pt>
                <c:pt idx="4382">
                  <c:v>2762.529</c:v>
                </c:pt>
                <c:pt idx="4383">
                  <c:v>2763.011</c:v>
                </c:pt>
                <c:pt idx="4384">
                  <c:v>2763.4929999999999</c:v>
                </c:pt>
                <c:pt idx="4385">
                  <c:v>2763.9749999999999</c:v>
                </c:pt>
                <c:pt idx="4386">
                  <c:v>2764.4569999999999</c:v>
                </c:pt>
                <c:pt idx="4387">
                  <c:v>2764.9389999999999</c:v>
                </c:pt>
                <c:pt idx="4388">
                  <c:v>2765.4209999999998</c:v>
                </c:pt>
                <c:pt idx="4389">
                  <c:v>2765.9029999999998</c:v>
                </c:pt>
                <c:pt idx="4390">
                  <c:v>2766.3850000000002</c:v>
                </c:pt>
                <c:pt idx="4391">
                  <c:v>2766.8679999999999</c:v>
                </c:pt>
                <c:pt idx="4392">
                  <c:v>2767.35</c:v>
                </c:pt>
                <c:pt idx="4393">
                  <c:v>2767.8319999999999</c:v>
                </c:pt>
                <c:pt idx="4394">
                  <c:v>2768.3139999999999</c:v>
                </c:pt>
                <c:pt idx="4395">
                  <c:v>2768.7959999999998</c:v>
                </c:pt>
                <c:pt idx="4396">
                  <c:v>2769.2779999999998</c:v>
                </c:pt>
                <c:pt idx="4397">
                  <c:v>2769.76</c:v>
                </c:pt>
                <c:pt idx="4398">
                  <c:v>2770.2420000000002</c:v>
                </c:pt>
                <c:pt idx="4399">
                  <c:v>2770.7249999999999</c:v>
                </c:pt>
                <c:pt idx="4400">
                  <c:v>2771.2069999999999</c:v>
                </c:pt>
                <c:pt idx="4401">
                  <c:v>2771.6889999999999</c:v>
                </c:pt>
                <c:pt idx="4402">
                  <c:v>2772.1709999999998</c:v>
                </c:pt>
                <c:pt idx="4403">
                  <c:v>2772.6529999999998</c:v>
                </c:pt>
                <c:pt idx="4404">
                  <c:v>2773.1350000000002</c:v>
                </c:pt>
                <c:pt idx="4405">
                  <c:v>2773.6170000000002</c:v>
                </c:pt>
                <c:pt idx="4406">
                  <c:v>2774.0990000000002</c:v>
                </c:pt>
                <c:pt idx="4407">
                  <c:v>2774.5819999999999</c:v>
                </c:pt>
                <c:pt idx="4408">
                  <c:v>2775.0630000000001</c:v>
                </c:pt>
                <c:pt idx="4409">
                  <c:v>2775.5459999999998</c:v>
                </c:pt>
                <c:pt idx="4410">
                  <c:v>2776.0279999999998</c:v>
                </c:pt>
                <c:pt idx="4411">
                  <c:v>2776.51</c:v>
                </c:pt>
                <c:pt idx="4412">
                  <c:v>2776.9920000000002</c:v>
                </c:pt>
                <c:pt idx="4413">
                  <c:v>2777.4740000000002</c:v>
                </c:pt>
                <c:pt idx="4414">
                  <c:v>2777.9560000000001</c:v>
                </c:pt>
                <c:pt idx="4415">
                  <c:v>2778.4380000000001</c:v>
                </c:pt>
                <c:pt idx="4416">
                  <c:v>2778.92</c:v>
                </c:pt>
                <c:pt idx="4417">
                  <c:v>2779.4029999999998</c:v>
                </c:pt>
                <c:pt idx="4418">
                  <c:v>2779.8850000000002</c:v>
                </c:pt>
                <c:pt idx="4419">
                  <c:v>2780.3670000000002</c:v>
                </c:pt>
                <c:pt idx="4420">
                  <c:v>2780.8490000000002</c:v>
                </c:pt>
                <c:pt idx="4421">
                  <c:v>2781.3310000000001</c:v>
                </c:pt>
                <c:pt idx="4422">
                  <c:v>2781.8130000000001</c:v>
                </c:pt>
                <c:pt idx="4423">
                  <c:v>2782.2950000000001</c:v>
                </c:pt>
                <c:pt idx="4424">
                  <c:v>2782.777</c:v>
                </c:pt>
                <c:pt idx="4425">
                  <c:v>2783.26</c:v>
                </c:pt>
                <c:pt idx="4426">
                  <c:v>2783.7420000000002</c:v>
                </c:pt>
                <c:pt idx="4427">
                  <c:v>2784.2240000000002</c:v>
                </c:pt>
                <c:pt idx="4428">
                  <c:v>2784.7060000000001</c:v>
                </c:pt>
                <c:pt idx="4429">
                  <c:v>2785.1880000000001</c:v>
                </c:pt>
                <c:pt idx="4430">
                  <c:v>2785.67</c:v>
                </c:pt>
                <c:pt idx="4431">
                  <c:v>2786.152</c:v>
                </c:pt>
                <c:pt idx="4432">
                  <c:v>2786.634</c:v>
                </c:pt>
                <c:pt idx="4433">
                  <c:v>2787.116</c:v>
                </c:pt>
                <c:pt idx="4434">
                  <c:v>2787.5990000000002</c:v>
                </c:pt>
                <c:pt idx="4435">
                  <c:v>2788.0810000000001</c:v>
                </c:pt>
                <c:pt idx="4436">
                  <c:v>2788.5630000000001</c:v>
                </c:pt>
                <c:pt idx="4437">
                  <c:v>2789.0450000000001</c:v>
                </c:pt>
                <c:pt idx="4438">
                  <c:v>2789.527</c:v>
                </c:pt>
                <c:pt idx="4439">
                  <c:v>2790.009</c:v>
                </c:pt>
                <c:pt idx="4440">
                  <c:v>2790.491</c:v>
                </c:pt>
                <c:pt idx="4441">
                  <c:v>2790.973</c:v>
                </c:pt>
                <c:pt idx="4442">
                  <c:v>2791.4560000000001</c:v>
                </c:pt>
                <c:pt idx="4443">
                  <c:v>2791.9380000000001</c:v>
                </c:pt>
                <c:pt idx="4444">
                  <c:v>2792.42</c:v>
                </c:pt>
                <c:pt idx="4445">
                  <c:v>2792.902</c:v>
                </c:pt>
                <c:pt idx="4446">
                  <c:v>2793.384</c:v>
                </c:pt>
                <c:pt idx="4447">
                  <c:v>2793.866</c:v>
                </c:pt>
                <c:pt idx="4448">
                  <c:v>2794.348</c:v>
                </c:pt>
                <c:pt idx="4449">
                  <c:v>2794.83</c:v>
                </c:pt>
                <c:pt idx="4450">
                  <c:v>2795.3130000000001</c:v>
                </c:pt>
                <c:pt idx="4451">
                  <c:v>2795.7950000000001</c:v>
                </c:pt>
                <c:pt idx="4452">
                  <c:v>2796.277</c:v>
                </c:pt>
                <c:pt idx="4453">
                  <c:v>2796.759</c:v>
                </c:pt>
                <c:pt idx="4454">
                  <c:v>2797.241</c:v>
                </c:pt>
                <c:pt idx="4455">
                  <c:v>2797.723</c:v>
                </c:pt>
                <c:pt idx="4456">
                  <c:v>2798.2049999999999</c:v>
                </c:pt>
                <c:pt idx="4457">
                  <c:v>2798.6869999999999</c:v>
                </c:pt>
                <c:pt idx="4458">
                  <c:v>2799.1689999999999</c:v>
                </c:pt>
                <c:pt idx="4459">
                  <c:v>2799.652</c:v>
                </c:pt>
                <c:pt idx="4460">
                  <c:v>2800.134</c:v>
                </c:pt>
                <c:pt idx="4461">
                  <c:v>2800.616</c:v>
                </c:pt>
                <c:pt idx="4462">
                  <c:v>2801.098</c:v>
                </c:pt>
                <c:pt idx="4463">
                  <c:v>2801.58</c:v>
                </c:pt>
                <c:pt idx="4464">
                  <c:v>2802.0619999999999</c:v>
                </c:pt>
                <c:pt idx="4465">
                  <c:v>2802.5439999999999</c:v>
                </c:pt>
                <c:pt idx="4466">
                  <c:v>2803.0259999999998</c:v>
                </c:pt>
                <c:pt idx="4467">
                  <c:v>2803.509</c:v>
                </c:pt>
                <c:pt idx="4468">
                  <c:v>2803.99</c:v>
                </c:pt>
                <c:pt idx="4469">
                  <c:v>2804.473</c:v>
                </c:pt>
                <c:pt idx="4470">
                  <c:v>2804.9549999999999</c:v>
                </c:pt>
                <c:pt idx="4471">
                  <c:v>2805.4369999999999</c:v>
                </c:pt>
                <c:pt idx="4472">
                  <c:v>2805.9189999999999</c:v>
                </c:pt>
                <c:pt idx="4473">
                  <c:v>2806.4009999999998</c:v>
                </c:pt>
                <c:pt idx="4474">
                  <c:v>2806.8829999999998</c:v>
                </c:pt>
                <c:pt idx="4475">
                  <c:v>2807.3649999999998</c:v>
                </c:pt>
                <c:pt idx="4476">
                  <c:v>2807.8470000000002</c:v>
                </c:pt>
                <c:pt idx="4477">
                  <c:v>2808.33</c:v>
                </c:pt>
                <c:pt idx="4478">
                  <c:v>2808.8119999999999</c:v>
                </c:pt>
                <c:pt idx="4479">
                  <c:v>2809.2939999999999</c:v>
                </c:pt>
                <c:pt idx="4480">
                  <c:v>2809.7759999999998</c:v>
                </c:pt>
                <c:pt idx="4481">
                  <c:v>2810.2579999999998</c:v>
                </c:pt>
                <c:pt idx="4482">
                  <c:v>2810.74</c:v>
                </c:pt>
                <c:pt idx="4483">
                  <c:v>2811.2220000000002</c:v>
                </c:pt>
                <c:pt idx="4484">
                  <c:v>2811.7040000000002</c:v>
                </c:pt>
                <c:pt idx="4485">
                  <c:v>2812.1869999999999</c:v>
                </c:pt>
                <c:pt idx="4486">
                  <c:v>2812.6689999999999</c:v>
                </c:pt>
                <c:pt idx="4487">
                  <c:v>2813.1509999999998</c:v>
                </c:pt>
                <c:pt idx="4488">
                  <c:v>2813.6329999999998</c:v>
                </c:pt>
                <c:pt idx="4489">
                  <c:v>2814.1149999999998</c:v>
                </c:pt>
                <c:pt idx="4490">
                  <c:v>2814.5970000000002</c:v>
                </c:pt>
                <c:pt idx="4491">
                  <c:v>2815.0790000000002</c:v>
                </c:pt>
                <c:pt idx="4492">
                  <c:v>2815.5610000000001</c:v>
                </c:pt>
                <c:pt idx="4493">
                  <c:v>2816.0430000000001</c:v>
                </c:pt>
                <c:pt idx="4494">
                  <c:v>2816.5259999999998</c:v>
                </c:pt>
                <c:pt idx="4495">
                  <c:v>2817.0079999999998</c:v>
                </c:pt>
                <c:pt idx="4496">
                  <c:v>2817.49</c:v>
                </c:pt>
                <c:pt idx="4497">
                  <c:v>2817.9720000000002</c:v>
                </c:pt>
                <c:pt idx="4498">
                  <c:v>2818.4540000000002</c:v>
                </c:pt>
                <c:pt idx="4499">
                  <c:v>2818.9360000000001</c:v>
                </c:pt>
                <c:pt idx="4500">
                  <c:v>2819.4180000000001</c:v>
                </c:pt>
                <c:pt idx="4501">
                  <c:v>2819.9</c:v>
                </c:pt>
                <c:pt idx="4502">
                  <c:v>2820.3829999999998</c:v>
                </c:pt>
                <c:pt idx="4503">
                  <c:v>2820.8649999999998</c:v>
                </c:pt>
                <c:pt idx="4504">
                  <c:v>2821.3470000000002</c:v>
                </c:pt>
                <c:pt idx="4505">
                  <c:v>2821.8290000000002</c:v>
                </c:pt>
                <c:pt idx="4506">
                  <c:v>2822.3110000000001</c:v>
                </c:pt>
                <c:pt idx="4507">
                  <c:v>2822.7930000000001</c:v>
                </c:pt>
                <c:pt idx="4508">
                  <c:v>2823.2750000000001</c:v>
                </c:pt>
                <c:pt idx="4509">
                  <c:v>2823.7570000000001</c:v>
                </c:pt>
                <c:pt idx="4510">
                  <c:v>2824.24</c:v>
                </c:pt>
                <c:pt idx="4511">
                  <c:v>2824.7220000000002</c:v>
                </c:pt>
                <c:pt idx="4512">
                  <c:v>2825.2040000000002</c:v>
                </c:pt>
                <c:pt idx="4513">
                  <c:v>2825.6860000000001</c:v>
                </c:pt>
                <c:pt idx="4514">
                  <c:v>2826.1680000000001</c:v>
                </c:pt>
                <c:pt idx="4515">
                  <c:v>2826.65</c:v>
                </c:pt>
                <c:pt idx="4516">
                  <c:v>2827.1320000000001</c:v>
                </c:pt>
                <c:pt idx="4517">
                  <c:v>2827.614</c:v>
                </c:pt>
                <c:pt idx="4518">
                  <c:v>2828.096</c:v>
                </c:pt>
                <c:pt idx="4519">
                  <c:v>2828.5790000000002</c:v>
                </c:pt>
                <c:pt idx="4520">
                  <c:v>2829.0610000000001</c:v>
                </c:pt>
                <c:pt idx="4521">
                  <c:v>2829.5430000000001</c:v>
                </c:pt>
                <c:pt idx="4522">
                  <c:v>2830.0250000000001</c:v>
                </c:pt>
                <c:pt idx="4523">
                  <c:v>2830.5070000000001</c:v>
                </c:pt>
                <c:pt idx="4524">
                  <c:v>2830.989</c:v>
                </c:pt>
                <c:pt idx="4525">
                  <c:v>2831.471</c:v>
                </c:pt>
                <c:pt idx="4526">
                  <c:v>2831.953</c:v>
                </c:pt>
                <c:pt idx="4527">
                  <c:v>2832.4360000000001</c:v>
                </c:pt>
                <c:pt idx="4528">
                  <c:v>2832.9169999999999</c:v>
                </c:pt>
                <c:pt idx="4529">
                  <c:v>2833.4</c:v>
                </c:pt>
                <c:pt idx="4530">
                  <c:v>2833.8820000000001</c:v>
                </c:pt>
                <c:pt idx="4531">
                  <c:v>2834.364</c:v>
                </c:pt>
                <c:pt idx="4532">
                  <c:v>2834.846</c:v>
                </c:pt>
                <c:pt idx="4533">
                  <c:v>2835.328</c:v>
                </c:pt>
                <c:pt idx="4534">
                  <c:v>2835.81</c:v>
                </c:pt>
                <c:pt idx="4535">
                  <c:v>2836.2919999999999</c:v>
                </c:pt>
                <c:pt idx="4536">
                  <c:v>2836.7739999999999</c:v>
                </c:pt>
                <c:pt idx="4537">
                  <c:v>2837.2570000000001</c:v>
                </c:pt>
                <c:pt idx="4538">
                  <c:v>2837.739</c:v>
                </c:pt>
                <c:pt idx="4539">
                  <c:v>2838.221</c:v>
                </c:pt>
                <c:pt idx="4540">
                  <c:v>2838.703</c:v>
                </c:pt>
                <c:pt idx="4541">
                  <c:v>2839.1849999999999</c:v>
                </c:pt>
                <c:pt idx="4542">
                  <c:v>2839.6669999999999</c:v>
                </c:pt>
                <c:pt idx="4543">
                  <c:v>2840.1489999999999</c:v>
                </c:pt>
                <c:pt idx="4544">
                  <c:v>2840.6309999999999</c:v>
                </c:pt>
                <c:pt idx="4545">
                  <c:v>2841.114</c:v>
                </c:pt>
                <c:pt idx="4546">
                  <c:v>2841.596</c:v>
                </c:pt>
                <c:pt idx="4547">
                  <c:v>2842.078</c:v>
                </c:pt>
                <c:pt idx="4548">
                  <c:v>2842.56</c:v>
                </c:pt>
                <c:pt idx="4549">
                  <c:v>2843.0419999999999</c:v>
                </c:pt>
                <c:pt idx="4550">
                  <c:v>2843.5239999999999</c:v>
                </c:pt>
                <c:pt idx="4551">
                  <c:v>2844.0059999999999</c:v>
                </c:pt>
                <c:pt idx="4552">
                  <c:v>2844.4879999999998</c:v>
                </c:pt>
                <c:pt idx="4553">
                  <c:v>2844.97</c:v>
                </c:pt>
                <c:pt idx="4554">
                  <c:v>2845.453</c:v>
                </c:pt>
                <c:pt idx="4555">
                  <c:v>2845.9349999999999</c:v>
                </c:pt>
                <c:pt idx="4556">
                  <c:v>2846.4169999999999</c:v>
                </c:pt>
                <c:pt idx="4557">
                  <c:v>2846.8989999999999</c:v>
                </c:pt>
                <c:pt idx="4558">
                  <c:v>2847.3809999999999</c:v>
                </c:pt>
                <c:pt idx="4559">
                  <c:v>2847.8629999999998</c:v>
                </c:pt>
                <c:pt idx="4560">
                  <c:v>2848.3449999999998</c:v>
                </c:pt>
                <c:pt idx="4561">
                  <c:v>2848.8270000000002</c:v>
                </c:pt>
                <c:pt idx="4562">
                  <c:v>2849.31</c:v>
                </c:pt>
                <c:pt idx="4563">
                  <c:v>2849.7919999999999</c:v>
                </c:pt>
                <c:pt idx="4564">
                  <c:v>2850.2739999999999</c:v>
                </c:pt>
                <c:pt idx="4565">
                  <c:v>2850.7559999999999</c:v>
                </c:pt>
                <c:pt idx="4566">
                  <c:v>2851.2379999999998</c:v>
                </c:pt>
                <c:pt idx="4567">
                  <c:v>2851.72</c:v>
                </c:pt>
                <c:pt idx="4568">
                  <c:v>2852.2020000000002</c:v>
                </c:pt>
                <c:pt idx="4569">
                  <c:v>2852.6840000000002</c:v>
                </c:pt>
                <c:pt idx="4570">
                  <c:v>2853.1669999999999</c:v>
                </c:pt>
                <c:pt idx="4571">
                  <c:v>2853.6489999999999</c:v>
                </c:pt>
                <c:pt idx="4572">
                  <c:v>2854.1309999999999</c:v>
                </c:pt>
                <c:pt idx="4573">
                  <c:v>2854.6129999999998</c:v>
                </c:pt>
                <c:pt idx="4574">
                  <c:v>2855.0949999999998</c:v>
                </c:pt>
                <c:pt idx="4575">
                  <c:v>2855.5770000000002</c:v>
                </c:pt>
                <c:pt idx="4576">
                  <c:v>2856.0590000000002</c:v>
                </c:pt>
                <c:pt idx="4577">
                  <c:v>2856.5410000000002</c:v>
                </c:pt>
                <c:pt idx="4578">
                  <c:v>2857.0230000000001</c:v>
                </c:pt>
                <c:pt idx="4579">
                  <c:v>2857.5059999999999</c:v>
                </c:pt>
                <c:pt idx="4580">
                  <c:v>2857.9879999999998</c:v>
                </c:pt>
                <c:pt idx="4581">
                  <c:v>2858.47</c:v>
                </c:pt>
                <c:pt idx="4582">
                  <c:v>2858.9520000000002</c:v>
                </c:pt>
                <c:pt idx="4583">
                  <c:v>2859.4340000000002</c:v>
                </c:pt>
                <c:pt idx="4584">
                  <c:v>2859.9160000000002</c:v>
                </c:pt>
                <c:pt idx="4585">
                  <c:v>2860.3980000000001</c:v>
                </c:pt>
                <c:pt idx="4586">
                  <c:v>2860.88</c:v>
                </c:pt>
                <c:pt idx="4587">
                  <c:v>2861.3629999999998</c:v>
                </c:pt>
                <c:pt idx="4588">
                  <c:v>2861.8440000000001</c:v>
                </c:pt>
                <c:pt idx="4589">
                  <c:v>2862.3270000000002</c:v>
                </c:pt>
                <c:pt idx="4590">
                  <c:v>2862.8090000000002</c:v>
                </c:pt>
                <c:pt idx="4591">
                  <c:v>2863.2910000000002</c:v>
                </c:pt>
                <c:pt idx="4592">
                  <c:v>2863.7730000000001</c:v>
                </c:pt>
                <c:pt idx="4593">
                  <c:v>2864.2550000000001</c:v>
                </c:pt>
                <c:pt idx="4594">
                  <c:v>2864.7370000000001</c:v>
                </c:pt>
                <c:pt idx="4595">
                  <c:v>2865.2190000000001</c:v>
                </c:pt>
                <c:pt idx="4596">
                  <c:v>2865.701</c:v>
                </c:pt>
                <c:pt idx="4597">
                  <c:v>2866.1840000000002</c:v>
                </c:pt>
                <c:pt idx="4598">
                  <c:v>2866.6660000000002</c:v>
                </c:pt>
                <c:pt idx="4599">
                  <c:v>2867.1480000000001</c:v>
                </c:pt>
                <c:pt idx="4600">
                  <c:v>2867.63</c:v>
                </c:pt>
                <c:pt idx="4601">
                  <c:v>2868.1120000000001</c:v>
                </c:pt>
                <c:pt idx="4602">
                  <c:v>2868.5940000000001</c:v>
                </c:pt>
                <c:pt idx="4603">
                  <c:v>2869.076</c:v>
                </c:pt>
                <c:pt idx="4604">
                  <c:v>2869.558</c:v>
                </c:pt>
                <c:pt idx="4605">
                  <c:v>2870.0410000000002</c:v>
                </c:pt>
                <c:pt idx="4606">
                  <c:v>2870.5230000000001</c:v>
                </c:pt>
                <c:pt idx="4607">
                  <c:v>2871.0050000000001</c:v>
                </c:pt>
                <c:pt idx="4608">
                  <c:v>2871.4870000000001</c:v>
                </c:pt>
                <c:pt idx="4609">
                  <c:v>2871.9690000000001</c:v>
                </c:pt>
                <c:pt idx="4610">
                  <c:v>2872.451</c:v>
                </c:pt>
                <c:pt idx="4611">
                  <c:v>2872.933</c:v>
                </c:pt>
                <c:pt idx="4612">
                  <c:v>2873.415</c:v>
                </c:pt>
                <c:pt idx="4613">
                  <c:v>2873.8969999999999</c:v>
                </c:pt>
                <c:pt idx="4614">
                  <c:v>2874.38</c:v>
                </c:pt>
                <c:pt idx="4615">
                  <c:v>2874.8620000000001</c:v>
                </c:pt>
                <c:pt idx="4616">
                  <c:v>2875.3440000000001</c:v>
                </c:pt>
                <c:pt idx="4617">
                  <c:v>2875.826</c:v>
                </c:pt>
                <c:pt idx="4618">
                  <c:v>2876.308</c:v>
                </c:pt>
                <c:pt idx="4619">
                  <c:v>2876.79</c:v>
                </c:pt>
                <c:pt idx="4620">
                  <c:v>2877.2719999999999</c:v>
                </c:pt>
                <c:pt idx="4621">
                  <c:v>2877.7539999999999</c:v>
                </c:pt>
                <c:pt idx="4622">
                  <c:v>2878.2370000000001</c:v>
                </c:pt>
                <c:pt idx="4623">
                  <c:v>2878.7190000000001</c:v>
                </c:pt>
                <c:pt idx="4624">
                  <c:v>2879.201</c:v>
                </c:pt>
                <c:pt idx="4625">
                  <c:v>2879.683</c:v>
                </c:pt>
                <c:pt idx="4626">
                  <c:v>2880.165</c:v>
                </c:pt>
                <c:pt idx="4627">
                  <c:v>2880.6469999999999</c:v>
                </c:pt>
                <c:pt idx="4628">
                  <c:v>2881.1289999999999</c:v>
                </c:pt>
                <c:pt idx="4629">
                  <c:v>2881.6109999999999</c:v>
                </c:pt>
                <c:pt idx="4630">
                  <c:v>2882.0940000000001</c:v>
                </c:pt>
                <c:pt idx="4631">
                  <c:v>2882.576</c:v>
                </c:pt>
                <c:pt idx="4632">
                  <c:v>2883.058</c:v>
                </c:pt>
                <c:pt idx="4633">
                  <c:v>2883.54</c:v>
                </c:pt>
                <c:pt idx="4634">
                  <c:v>2884.0219999999999</c:v>
                </c:pt>
                <c:pt idx="4635">
                  <c:v>2884.5039999999999</c:v>
                </c:pt>
                <c:pt idx="4636">
                  <c:v>2884.9859999999999</c:v>
                </c:pt>
                <c:pt idx="4637">
                  <c:v>2885.4679999999998</c:v>
                </c:pt>
                <c:pt idx="4638">
                  <c:v>2885.95</c:v>
                </c:pt>
                <c:pt idx="4639">
                  <c:v>2886.433</c:v>
                </c:pt>
                <c:pt idx="4640">
                  <c:v>2886.915</c:v>
                </c:pt>
                <c:pt idx="4641">
                  <c:v>2887.3969999999999</c:v>
                </c:pt>
                <c:pt idx="4642">
                  <c:v>2887.8789999999999</c:v>
                </c:pt>
                <c:pt idx="4643">
                  <c:v>2888.3609999999999</c:v>
                </c:pt>
                <c:pt idx="4644">
                  <c:v>2888.8429999999998</c:v>
                </c:pt>
                <c:pt idx="4645">
                  <c:v>2889.3249999999998</c:v>
                </c:pt>
                <c:pt idx="4646">
                  <c:v>2889.8069999999998</c:v>
                </c:pt>
                <c:pt idx="4647">
                  <c:v>2890.29</c:v>
                </c:pt>
                <c:pt idx="4648">
                  <c:v>2890.7710000000002</c:v>
                </c:pt>
                <c:pt idx="4649">
                  <c:v>2891.2539999999999</c:v>
                </c:pt>
                <c:pt idx="4650">
                  <c:v>2891.7359999999999</c:v>
                </c:pt>
                <c:pt idx="4651">
                  <c:v>2892.2179999999998</c:v>
                </c:pt>
                <c:pt idx="4652">
                  <c:v>2892.7</c:v>
                </c:pt>
                <c:pt idx="4653">
                  <c:v>2893.1819999999998</c:v>
                </c:pt>
                <c:pt idx="4654">
                  <c:v>2893.6640000000002</c:v>
                </c:pt>
                <c:pt idx="4655">
                  <c:v>2894.1460000000002</c:v>
                </c:pt>
                <c:pt idx="4656">
                  <c:v>2894.6280000000002</c:v>
                </c:pt>
                <c:pt idx="4657">
                  <c:v>2895.1109999999999</c:v>
                </c:pt>
                <c:pt idx="4658">
                  <c:v>2895.5929999999998</c:v>
                </c:pt>
                <c:pt idx="4659">
                  <c:v>2896.0749999999998</c:v>
                </c:pt>
                <c:pt idx="4660">
                  <c:v>2896.5569999999998</c:v>
                </c:pt>
                <c:pt idx="4661">
                  <c:v>2897.0390000000002</c:v>
                </c:pt>
                <c:pt idx="4662">
                  <c:v>2897.5210000000002</c:v>
                </c:pt>
                <c:pt idx="4663">
                  <c:v>2898.0030000000002</c:v>
                </c:pt>
                <c:pt idx="4664">
                  <c:v>2898.4850000000001</c:v>
                </c:pt>
                <c:pt idx="4665">
                  <c:v>2898.9679999999998</c:v>
                </c:pt>
                <c:pt idx="4666">
                  <c:v>2899.45</c:v>
                </c:pt>
                <c:pt idx="4667">
                  <c:v>2899.9319999999998</c:v>
                </c:pt>
                <c:pt idx="4668">
                  <c:v>2900.4140000000002</c:v>
                </c:pt>
                <c:pt idx="4669">
                  <c:v>2900.8960000000002</c:v>
                </c:pt>
                <c:pt idx="4670">
                  <c:v>2901.3780000000002</c:v>
                </c:pt>
                <c:pt idx="4671">
                  <c:v>2901.86</c:v>
                </c:pt>
                <c:pt idx="4672">
                  <c:v>2902.3420000000001</c:v>
                </c:pt>
                <c:pt idx="4673">
                  <c:v>2902.8240000000001</c:v>
                </c:pt>
                <c:pt idx="4674">
                  <c:v>2903.3069999999998</c:v>
                </c:pt>
                <c:pt idx="4675">
                  <c:v>2903.7890000000002</c:v>
                </c:pt>
                <c:pt idx="4676">
                  <c:v>2904.2710000000002</c:v>
                </c:pt>
                <c:pt idx="4677">
                  <c:v>2904.7530000000002</c:v>
                </c:pt>
                <c:pt idx="4678">
                  <c:v>2905.2350000000001</c:v>
                </c:pt>
                <c:pt idx="4679">
                  <c:v>2905.7170000000001</c:v>
                </c:pt>
                <c:pt idx="4680">
                  <c:v>2906.1990000000001</c:v>
                </c:pt>
                <c:pt idx="4681">
                  <c:v>2906.681</c:v>
                </c:pt>
                <c:pt idx="4682">
                  <c:v>2907.1640000000002</c:v>
                </c:pt>
                <c:pt idx="4683">
                  <c:v>2907.6460000000002</c:v>
                </c:pt>
                <c:pt idx="4684">
                  <c:v>2908.1280000000002</c:v>
                </c:pt>
                <c:pt idx="4685">
                  <c:v>2908.61</c:v>
                </c:pt>
                <c:pt idx="4686">
                  <c:v>2909.0920000000001</c:v>
                </c:pt>
                <c:pt idx="4687">
                  <c:v>2909.5740000000001</c:v>
                </c:pt>
                <c:pt idx="4688">
                  <c:v>2910.056</c:v>
                </c:pt>
                <c:pt idx="4689">
                  <c:v>2910.538</c:v>
                </c:pt>
                <c:pt idx="4690">
                  <c:v>2911.0210000000002</c:v>
                </c:pt>
                <c:pt idx="4691">
                  <c:v>2911.5030000000002</c:v>
                </c:pt>
                <c:pt idx="4692">
                  <c:v>2911.9850000000001</c:v>
                </c:pt>
                <c:pt idx="4693">
                  <c:v>2912.4670000000001</c:v>
                </c:pt>
                <c:pt idx="4694">
                  <c:v>2912.9490000000001</c:v>
                </c:pt>
                <c:pt idx="4695">
                  <c:v>2913.431</c:v>
                </c:pt>
                <c:pt idx="4696">
                  <c:v>2913.913</c:v>
                </c:pt>
                <c:pt idx="4697">
                  <c:v>2914.395</c:v>
                </c:pt>
                <c:pt idx="4698">
                  <c:v>2914.877</c:v>
                </c:pt>
                <c:pt idx="4699">
                  <c:v>2915.36</c:v>
                </c:pt>
                <c:pt idx="4700">
                  <c:v>2915.8420000000001</c:v>
                </c:pt>
                <c:pt idx="4701">
                  <c:v>2916.3240000000001</c:v>
                </c:pt>
                <c:pt idx="4702">
                  <c:v>2916.806</c:v>
                </c:pt>
                <c:pt idx="4703">
                  <c:v>2917.288</c:v>
                </c:pt>
                <c:pt idx="4704">
                  <c:v>2917.77</c:v>
                </c:pt>
                <c:pt idx="4705">
                  <c:v>2918.252</c:v>
                </c:pt>
                <c:pt idx="4706">
                  <c:v>2918.7339999999999</c:v>
                </c:pt>
                <c:pt idx="4707">
                  <c:v>2919.2170000000001</c:v>
                </c:pt>
                <c:pt idx="4708">
                  <c:v>2919.6979999999999</c:v>
                </c:pt>
                <c:pt idx="4709">
                  <c:v>2920.181</c:v>
                </c:pt>
                <c:pt idx="4710">
                  <c:v>2920.663</c:v>
                </c:pt>
                <c:pt idx="4711">
                  <c:v>2921.145</c:v>
                </c:pt>
                <c:pt idx="4712">
                  <c:v>2921.627</c:v>
                </c:pt>
                <c:pt idx="4713">
                  <c:v>2922.1089999999999</c:v>
                </c:pt>
                <c:pt idx="4714">
                  <c:v>2922.5909999999999</c:v>
                </c:pt>
                <c:pt idx="4715">
                  <c:v>2923.0729999999999</c:v>
                </c:pt>
                <c:pt idx="4716">
                  <c:v>2923.5549999999998</c:v>
                </c:pt>
                <c:pt idx="4717">
                  <c:v>2924.038</c:v>
                </c:pt>
                <c:pt idx="4718">
                  <c:v>2924.52</c:v>
                </c:pt>
                <c:pt idx="4719">
                  <c:v>2925.002</c:v>
                </c:pt>
                <c:pt idx="4720">
                  <c:v>2925.4839999999999</c:v>
                </c:pt>
                <c:pt idx="4721">
                  <c:v>2925.9659999999999</c:v>
                </c:pt>
                <c:pt idx="4722">
                  <c:v>2926.4479999999999</c:v>
                </c:pt>
                <c:pt idx="4723">
                  <c:v>2926.93</c:v>
                </c:pt>
                <c:pt idx="4724">
                  <c:v>2927.4119999999998</c:v>
                </c:pt>
                <c:pt idx="4725">
                  <c:v>2927.895</c:v>
                </c:pt>
                <c:pt idx="4726">
                  <c:v>2928.377</c:v>
                </c:pt>
                <c:pt idx="4727">
                  <c:v>2928.8589999999999</c:v>
                </c:pt>
                <c:pt idx="4728">
                  <c:v>2929.3409999999999</c:v>
                </c:pt>
                <c:pt idx="4729">
                  <c:v>2929.8229999999999</c:v>
                </c:pt>
                <c:pt idx="4730">
                  <c:v>2930.3049999999998</c:v>
                </c:pt>
                <c:pt idx="4731">
                  <c:v>2930.7869999999998</c:v>
                </c:pt>
                <c:pt idx="4732">
                  <c:v>2931.2689999999998</c:v>
                </c:pt>
                <c:pt idx="4733">
                  <c:v>2931.7510000000002</c:v>
                </c:pt>
                <c:pt idx="4734">
                  <c:v>2932.2339999999999</c:v>
                </c:pt>
                <c:pt idx="4735">
                  <c:v>2932.7159999999999</c:v>
                </c:pt>
                <c:pt idx="4736">
                  <c:v>2933.1979999999999</c:v>
                </c:pt>
                <c:pt idx="4737">
                  <c:v>2933.68</c:v>
                </c:pt>
                <c:pt idx="4738">
                  <c:v>2934.1619999999998</c:v>
                </c:pt>
                <c:pt idx="4739">
                  <c:v>2934.6439999999998</c:v>
                </c:pt>
                <c:pt idx="4740">
                  <c:v>2935.1260000000002</c:v>
                </c:pt>
                <c:pt idx="4741">
                  <c:v>2935.6080000000002</c:v>
                </c:pt>
                <c:pt idx="4742">
                  <c:v>2936.0909999999999</c:v>
                </c:pt>
                <c:pt idx="4743">
                  <c:v>2936.5729999999999</c:v>
                </c:pt>
                <c:pt idx="4744">
                  <c:v>2937.0549999999998</c:v>
                </c:pt>
                <c:pt idx="4745">
                  <c:v>2937.5369999999998</c:v>
                </c:pt>
                <c:pt idx="4746">
                  <c:v>2938.0189999999998</c:v>
                </c:pt>
                <c:pt idx="4747">
                  <c:v>2938.5010000000002</c:v>
                </c:pt>
                <c:pt idx="4748">
                  <c:v>2938.9830000000002</c:v>
                </c:pt>
                <c:pt idx="4749">
                  <c:v>2939.4650000000001</c:v>
                </c:pt>
                <c:pt idx="4750">
                  <c:v>2939.9479999999999</c:v>
                </c:pt>
                <c:pt idx="4751">
                  <c:v>2940.43</c:v>
                </c:pt>
                <c:pt idx="4752">
                  <c:v>2940.9119999999998</c:v>
                </c:pt>
                <c:pt idx="4753">
                  <c:v>2941.3939999999998</c:v>
                </c:pt>
                <c:pt idx="4754">
                  <c:v>2941.8760000000002</c:v>
                </c:pt>
                <c:pt idx="4755">
                  <c:v>2942.3580000000002</c:v>
                </c:pt>
                <c:pt idx="4756">
                  <c:v>2942.84</c:v>
                </c:pt>
                <c:pt idx="4757">
                  <c:v>2943.3220000000001</c:v>
                </c:pt>
                <c:pt idx="4758">
                  <c:v>2943.8040000000001</c:v>
                </c:pt>
                <c:pt idx="4759">
                  <c:v>2944.2869999999998</c:v>
                </c:pt>
                <c:pt idx="4760">
                  <c:v>2944.7689999999998</c:v>
                </c:pt>
                <c:pt idx="4761">
                  <c:v>2945.2510000000002</c:v>
                </c:pt>
                <c:pt idx="4762">
                  <c:v>2945.7330000000002</c:v>
                </c:pt>
                <c:pt idx="4763">
                  <c:v>2946.2150000000001</c:v>
                </c:pt>
                <c:pt idx="4764">
                  <c:v>2946.6970000000001</c:v>
                </c:pt>
                <c:pt idx="4765">
                  <c:v>2947.1790000000001</c:v>
                </c:pt>
                <c:pt idx="4766">
                  <c:v>2947.6610000000001</c:v>
                </c:pt>
                <c:pt idx="4767">
                  <c:v>2948.1439999999998</c:v>
                </c:pt>
                <c:pt idx="4768">
                  <c:v>2948.625</c:v>
                </c:pt>
                <c:pt idx="4769">
                  <c:v>2949.1080000000002</c:v>
                </c:pt>
                <c:pt idx="4770">
                  <c:v>2949.59</c:v>
                </c:pt>
                <c:pt idx="4771">
                  <c:v>2950.0720000000001</c:v>
                </c:pt>
                <c:pt idx="4772">
                  <c:v>2950.5540000000001</c:v>
                </c:pt>
                <c:pt idx="4773">
                  <c:v>2951.0360000000001</c:v>
                </c:pt>
                <c:pt idx="4774">
                  <c:v>2951.518</c:v>
                </c:pt>
                <c:pt idx="4775">
                  <c:v>2952</c:v>
                </c:pt>
                <c:pt idx="4776">
                  <c:v>2952.482</c:v>
                </c:pt>
                <c:pt idx="4777">
                  <c:v>2952.9650000000001</c:v>
                </c:pt>
                <c:pt idx="4778">
                  <c:v>2953.4470000000001</c:v>
                </c:pt>
                <c:pt idx="4779">
                  <c:v>2953.9290000000001</c:v>
                </c:pt>
                <c:pt idx="4780">
                  <c:v>2954.4110000000001</c:v>
                </c:pt>
                <c:pt idx="4781">
                  <c:v>2954.893</c:v>
                </c:pt>
                <c:pt idx="4782">
                  <c:v>2955.375</c:v>
                </c:pt>
                <c:pt idx="4783">
                  <c:v>2955.857</c:v>
                </c:pt>
                <c:pt idx="4784">
                  <c:v>2956.3389999999999</c:v>
                </c:pt>
                <c:pt idx="4785">
                  <c:v>2956.8220000000001</c:v>
                </c:pt>
                <c:pt idx="4786">
                  <c:v>2957.3040000000001</c:v>
                </c:pt>
                <c:pt idx="4787">
                  <c:v>2957.7860000000001</c:v>
                </c:pt>
                <c:pt idx="4788">
                  <c:v>2958.268</c:v>
                </c:pt>
                <c:pt idx="4789">
                  <c:v>2958.75</c:v>
                </c:pt>
                <c:pt idx="4790">
                  <c:v>2959.232</c:v>
                </c:pt>
                <c:pt idx="4791">
                  <c:v>2959.7139999999999</c:v>
                </c:pt>
                <c:pt idx="4792">
                  <c:v>2960.1959999999999</c:v>
                </c:pt>
                <c:pt idx="4793">
                  <c:v>2960.6779999999999</c:v>
                </c:pt>
                <c:pt idx="4794">
                  <c:v>2961.1610000000001</c:v>
                </c:pt>
                <c:pt idx="4795">
                  <c:v>2961.643</c:v>
                </c:pt>
                <c:pt idx="4796">
                  <c:v>2962.125</c:v>
                </c:pt>
                <c:pt idx="4797">
                  <c:v>2962.607</c:v>
                </c:pt>
                <c:pt idx="4798">
                  <c:v>2963.0889999999999</c:v>
                </c:pt>
                <c:pt idx="4799">
                  <c:v>2963.5709999999999</c:v>
                </c:pt>
                <c:pt idx="4800">
                  <c:v>2964.0529999999999</c:v>
                </c:pt>
                <c:pt idx="4801">
                  <c:v>2964.5349999999999</c:v>
                </c:pt>
                <c:pt idx="4802">
                  <c:v>2965.018</c:v>
                </c:pt>
                <c:pt idx="4803">
                  <c:v>2965.5</c:v>
                </c:pt>
                <c:pt idx="4804">
                  <c:v>2965.982</c:v>
                </c:pt>
                <c:pt idx="4805">
                  <c:v>2966.4639999999999</c:v>
                </c:pt>
                <c:pt idx="4806">
                  <c:v>2966.9459999999999</c:v>
                </c:pt>
                <c:pt idx="4807">
                  <c:v>2967.4279999999999</c:v>
                </c:pt>
                <c:pt idx="4808">
                  <c:v>2967.91</c:v>
                </c:pt>
                <c:pt idx="4809">
                  <c:v>2968.3919999999998</c:v>
                </c:pt>
                <c:pt idx="4810">
                  <c:v>2968.875</c:v>
                </c:pt>
                <c:pt idx="4811">
                  <c:v>2969.357</c:v>
                </c:pt>
                <c:pt idx="4812">
                  <c:v>2969.8389999999999</c:v>
                </c:pt>
                <c:pt idx="4813">
                  <c:v>2970.3209999999999</c:v>
                </c:pt>
                <c:pt idx="4814">
                  <c:v>2970.8029999999999</c:v>
                </c:pt>
                <c:pt idx="4815">
                  <c:v>2971.2849999999999</c:v>
                </c:pt>
                <c:pt idx="4816">
                  <c:v>2971.7669999999998</c:v>
                </c:pt>
                <c:pt idx="4817">
                  <c:v>2972.2489999999998</c:v>
                </c:pt>
                <c:pt idx="4818">
                  <c:v>2972.7310000000002</c:v>
                </c:pt>
                <c:pt idx="4819">
                  <c:v>2973.2139999999999</c:v>
                </c:pt>
                <c:pt idx="4820">
                  <c:v>2973.6959999999999</c:v>
                </c:pt>
                <c:pt idx="4821">
                  <c:v>2974.1779999999999</c:v>
                </c:pt>
                <c:pt idx="4822">
                  <c:v>2974.66</c:v>
                </c:pt>
                <c:pt idx="4823">
                  <c:v>2975.1419999999998</c:v>
                </c:pt>
                <c:pt idx="4824">
                  <c:v>2975.6239999999998</c:v>
                </c:pt>
                <c:pt idx="4825">
                  <c:v>2976.1060000000002</c:v>
                </c:pt>
                <c:pt idx="4826">
                  <c:v>2976.5880000000002</c:v>
                </c:pt>
                <c:pt idx="4827">
                  <c:v>2977.0709999999999</c:v>
                </c:pt>
                <c:pt idx="4828">
                  <c:v>2977.5520000000001</c:v>
                </c:pt>
                <c:pt idx="4829">
                  <c:v>2978.0349999999999</c:v>
                </c:pt>
                <c:pt idx="4830">
                  <c:v>2978.5169999999998</c:v>
                </c:pt>
                <c:pt idx="4831">
                  <c:v>2978.9989999999998</c:v>
                </c:pt>
                <c:pt idx="4832">
                  <c:v>2979.4810000000002</c:v>
                </c:pt>
                <c:pt idx="4833">
                  <c:v>2979.9630000000002</c:v>
                </c:pt>
                <c:pt idx="4834">
                  <c:v>2980.4450000000002</c:v>
                </c:pt>
                <c:pt idx="4835">
                  <c:v>2980.9270000000001</c:v>
                </c:pt>
                <c:pt idx="4836">
                  <c:v>2981.4090000000001</c:v>
                </c:pt>
                <c:pt idx="4837">
                  <c:v>2981.8919999999998</c:v>
                </c:pt>
                <c:pt idx="4838">
                  <c:v>2982.3739999999998</c:v>
                </c:pt>
                <c:pt idx="4839">
                  <c:v>2982.8560000000002</c:v>
                </c:pt>
                <c:pt idx="4840">
                  <c:v>2983.3380000000002</c:v>
                </c:pt>
                <c:pt idx="4841">
                  <c:v>2983.82</c:v>
                </c:pt>
                <c:pt idx="4842">
                  <c:v>2984.3020000000001</c:v>
                </c:pt>
                <c:pt idx="4843">
                  <c:v>2984.7840000000001</c:v>
                </c:pt>
                <c:pt idx="4844">
                  <c:v>2985.2660000000001</c:v>
                </c:pt>
                <c:pt idx="4845">
                  <c:v>2985.7489999999998</c:v>
                </c:pt>
                <c:pt idx="4846">
                  <c:v>2986.2310000000002</c:v>
                </c:pt>
                <c:pt idx="4847">
                  <c:v>2986.7130000000002</c:v>
                </c:pt>
                <c:pt idx="4848">
                  <c:v>2987.1950000000002</c:v>
                </c:pt>
                <c:pt idx="4849">
                  <c:v>2987.6770000000001</c:v>
                </c:pt>
                <c:pt idx="4850">
                  <c:v>2988.1590000000001</c:v>
                </c:pt>
                <c:pt idx="4851">
                  <c:v>2988.6410000000001</c:v>
                </c:pt>
                <c:pt idx="4852">
                  <c:v>2989.123</c:v>
                </c:pt>
                <c:pt idx="4853">
                  <c:v>2989.605</c:v>
                </c:pt>
                <c:pt idx="4854">
                  <c:v>2990.0880000000002</c:v>
                </c:pt>
                <c:pt idx="4855">
                  <c:v>2990.57</c:v>
                </c:pt>
                <c:pt idx="4856">
                  <c:v>2991.0520000000001</c:v>
                </c:pt>
                <c:pt idx="4857">
                  <c:v>2991.5340000000001</c:v>
                </c:pt>
                <c:pt idx="4858">
                  <c:v>2992.0160000000001</c:v>
                </c:pt>
                <c:pt idx="4859">
                  <c:v>2992.498</c:v>
                </c:pt>
                <c:pt idx="4860">
                  <c:v>2992.98</c:v>
                </c:pt>
                <c:pt idx="4861">
                  <c:v>2993.462</c:v>
                </c:pt>
                <c:pt idx="4862">
                  <c:v>2993.9450000000002</c:v>
                </c:pt>
                <c:pt idx="4863">
                  <c:v>2994.4270000000001</c:v>
                </c:pt>
                <c:pt idx="4864">
                  <c:v>2994.9090000000001</c:v>
                </c:pt>
                <c:pt idx="4865">
                  <c:v>2995.3910000000001</c:v>
                </c:pt>
                <c:pt idx="4866">
                  <c:v>2995.873</c:v>
                </c:pt>
                <c:pt idx="4867">
                  <c:v>2996.355</c:v>
                </c:pt>
                <c:pt idx="4868">
                  <c:v>2996.837</c:v>
                </c:pt>
                <c:pt idx="4869">
                  <c:v>2997.319</c:v>
                </c:pt>
                <c:pt idx="4870">
                  <c:v>2997.8020000000001</c:v>
                </c:pt>
                <c:pt idx="4871">
                  <c:v>2998.2840000000001</c:v>
                </c:pt>
                <c:pt idx="4872">
                  <c:v>2998.7660000000001</c:v>
                </c:pt>
                <c:pt idx="4873">
                  <c:v>2999.248</c:v>
                </c:pt>
                <c:pt idx="4874">
                  <c:v>2999.73</c:v>
                </c:pt>
                <c:pt idx="4875">
                  <c:v>3000.212</c:v>
                </c:pt>
                <c:pt idx="4876">
                  <c:v>3000.694</c:v>
                </c:pt>
                <c:pt idx="4877">
                  <c:v>3001.1759999999999</c:v>
                </c:pt>
                <c:pt idx="4878">
                  <c:v>3001.6579999999999</c:v>
                </c:pt>
                <c:pt idx="4879">
                  <c:v>3002.1410000000001</c:v>
                </c:pt>
                <c:pt idx="4880">
                  <c:v>3002.623</c:v>
                </c:pt>
                <c:pt idx="4881">
                  <c:v>3003.105</c:v>
                </c:pt>
                <c:pt idx="4882">
                  <c:v>3003.587</c:v>
                </c:pt>
                <c:pt idx="4883">
                  <c:v>3004.069</c:v>
                </c:pt>
                <c:pt idx="4884">
                  <c:v>3004.5509999999999</c:v>
                </c:pt>
                <c:pt idx="4885">
                  <c:v>3005.0329999999999</c:v>
                </c:pt>
                <c:pt idx="4886">
                  <c:v>3005.5149999999999</c:v>
                </c:pt>
                <c:pt idx="4887">
                  <c:v>3005.998</c:v>
                </c:pt>
                <c:pt idx="4888">
                  <c:v>3006.4789999999998</c:v>
                </c:pt>
                <c:pt idx="4889">
                  <c:v>3006.962</c:v>
                </c:pt>
                <c:pt idx="4890">
                  <c:v>3007.444</c:v>
                </c:pt>
                <c:pt idx="4891">
                  <c:v>3007.9259999999999</c:v>
                </c:pt>
                <c:pt idx="4892">
                  <c:v>3008.4079999999999</c:v>
                </c:pt>
                <c:pt idx="4893">
                  <c:v>3008.89</c:v>
                </c:pt>
                <c:pt idx="4894">
                  <c:v>3009.3719999999998</c:v>
                </c:pt>
                <c:pt idx="4895">
                  <c:v>3009.8539999999998</c:v>
                </c:pt>
                <c:pt idx="4896">
                  <c:v>3010.3359999999998</c:v>
                </c:pt>
                <c:pt idx="4897">
                  <c:v>3010.819</c:v>
                </c:pt>
                <c:pt idx="4898">
                  <c:v>3011.3009999999999</c:v>
                </c:pt>
                <c:pt idx="4899">
                  <c:v>3011.7829999999999</c:v>
                </c:pt>
                <c:pt idx="4900">
                  <c:v>3012.2649999999999</c:v>
                </c:pt>
                <c:pt idx="4901">
                  <c:v>3012.7469999999998</c:v>
                </c:pt>
                <c:pt idx="4902">
                  <c:v>3013.2289999999998</c:v>
                </c:pt>
                <c:pt idx="4903">
                  <c:v>3013.7109999999998</c:v>
                </c:pt>
                <c:pt idx="4904">
                  <c:v>3014.1930000000002</c:v>
                </c:pt>
                <c:pt idx="4905">
                  <c:v>3014.6759999999999</c:v>
                </c:pt>
                <c:pt idx="4906">
                  <c:v>3015.1579999999999</c:v>
                </c:pt>
                <c:pt idx="4907">
                  <c:v>3015.64</c:v>
                </c:pt>
                <c:pt idx="4908">
                  <c:v>3016.1219999999998</c:v>
                </c:pt>
                <c:pt idx="4909">
                  <c:v>3016.6039999999998</c:v>
                </c:pt>
                <c:pt idx="4910">
                  <c:v>3017.0859999999998</c:v>
                </c:pt>
                <c:pt idx="4911">
                  <c:v>3017.5680000000002</c:v>
                </c:pt>
                <c:pt idx="4912">
                  <c:v>3018.05</c:v>
                </c:pt>
                <c:pt idx="4913">
                  <c:v>3018.5320000000002</c:v>
                </c:pt>
                <c:pt idx="4914">
                  <c:v>3019.0149999999999</c:v>
                </c:pt>
                <c:pt idx="4915">
                  <c:v>3019.4969999999998</c:v>
                </c:pt>
                <c:pt idx="4916">
                  <c:v>3019.9789999999998</c:v>
                </c:pt>
                <c:pt idx="4917">
                  <c:v>3020.4609999999998</c:v>
                </c:pt>
                <c:pt idx="4918">
                  <c:v>3020.9430000000002</c:v>
                </c:pt>
                <c:pt idx="4919">
                  <c:v>3021.4250000000002</c:v>
                </c:pt>
                <c:pt idx="4920">
                  <c:v>3021.9070000000002</c:v>
                </c:pt>
                <c:pt idx="4921">
                  <c:v>3022.3890000000001</c:v>
                </c:pt>
                <c:pt idx="4922">
                  <c:v>3022.8719999999998</c:v>
                </c:pt>
                <c:pt idx="4923">
                  <c:v>3023.3539999999998</c:v>
                </c:pt>
                <c:pt idx="4924">
                  <c:v>3023.8359999999998</c:v>
                </c:pt>
                <c:pt idx="4925">
                  <c:v>3024.3180000000002</c:v>
                </c:pt>
                <c:pt idx="4926">
                  <c:v>3024.8</c:v>
                </c:pt>
                <c:pt idx="4927">
                  <c:v>3025.2820000000002</c:v>
                </c:pt>
                <c:pt idx="4928">
                  <c:v>3025.7640000000001</c:v>
                </c:pt>
                <c:pt idx="4929">
                  <c:v>3026.2460000000001</c:v>
                </c:pt>
                <c:pt idx="4930">
                  <c:v>3026.7289999999998</c:v>
                </c:pt>
                <c:pt idx="4931">
                  <c:v>3027.2109999999998</c:v>
                </c:pt>
                <c:pt idx="4932">
                  <c:v>3027.6930000000002</c:v>
                </c:pt>
                <c:pt idx="4933">
                  <c:v>3028.1750000000002</c:v>
                </c:pt>
                <c:pt idx="4934">
                  <c:v>3028.6570000000002</c:v>
                </c:pt>
                <c:pt idx="4935">
                  <c:v>3029.1390000000001</c:v>
                </c:pt>
                <c:pt idx="4936">
                  <c:v>3029.6210000000001</c:v>
                </c:pt>
                <c:pt idx="4937">
                  <c:v>3030.1030000000001</c:v>
                </c:pt>
                <c:pt idx="4938">
                  <c:v>3030.585</c:v>
                </c:pt>
                <c:pt idx="4939">
                  <c:v>3031.0680000000002</c:v>
                </c:pt>
                <c:pt idx="4940">
                  <c:v>3031.55</c:v>
                </c:pt>
                <c:pt idx="4941">
                  <c:v>3032.0320000000002</c:v>
                </c:pt>
                <c:pt idx="4942">
                  <c:v>3032.5140000000001</c:v>
                </c:pt>
                <c:pt idx="4943">
                  <c:v>3032.9960000000001</c:v>
                </c:pt>
                <c:pt idx="4944">
                  <c:v>3033.4780000000001</c:v>
                </c:pt>
                <c:pt idx="4945">
                  <c:v>3033.96</c:v>
                </c:pt>
                <c:pt idx="4946">
                  <c:v>3034.442</c:v>
                </c:pt>
                <c:pt idx="4947">
                  <c:v>3034.9250000000002</c:v>
                </c:pt>
                <c:pt idx="4948">
                  <c:v>3035.4059999999999</c:v>
                </c:pt>
                <c:pt idx="4949">
                  <c:v>3035.8890000000001</c:v>
                </c:pt>
                <c:pt idx="4950">
                  <c:v>3036.3710000000001</c:v>
                </c:pt>
                <c:pt idx="4951">
                  <c:v>3036.8530000000001</c:v>
                </c:pt>
                <c:pt idx="4952">
                  <c:v>3037.335</c:v>
                </c:pt>
                <c:pt idx="4953">
                  <c:v>3037.817</c:v>
                </c:pt>
                <c:pt idx="4954">
                  <c:v>3038.299</c:v>
                </c:pt>
                <c:pt idx="4955">
                  <c:v>3038.7809999999999</c:v>
                </c:pt>
                <c:pt idx="4956">
                  <c:v>3039.2629999999999</c:v>
                </c:pt>
                <c:pt idx="4957">
                  <c:v>3039.7460000000001</c:v>
                </c:pt>
                <c:pt idx="4958">
                  <c:v>3040.2280000000001</c:v>
                </c:pt>
                <c:pt idx="4959">
                  <c:v>3040.71</c:v>
                </c:pt>
                <c:pt idx="4960">
                  <c:v>3041.192</c:v>
                </c:pt>
                <c:pt idx="4961">
                  <c:v>3041.674</c:v>
                </c:pt>
                <c:pt idx="4962">
                  <c:v>3042.1559999999999</c:v>
                </c:pt>
                <c:pt idx="4963">
                  <c:v>3042.6379999999999</c:v>
                </c:pt>
                <c:pt idx="4964">
                  <c:v>3043.12</c:v>
                </c:pt>
                <c:pt idx="4965">
                  <c:v>3043.6030000000001</c:v>
                </c:pt>
                <c:pt idx="4966">
                  <c:v>3044.085</c:v>
                </c:pt>
                <c:pt idx="4967">
                  <c:v>3044.567</c:v>
                </c:pt>
                <c:pt idx="4968">
                  <c:v>3045.049</c:v>
                </c:pt>
                <c:pt idx="4969">
                  <c:v>3045.5309999999999</c:v>
                </c:pt>
                <c:pt idx="4970">
                  <c:v>3046.0129999999999</c:v>
                </c:pt>
                <c:pt idx="4971">
                  <c:v>3046.4949999999999</c:v>
                </c:pt>
                <c:pt idx="4972">
                  <c:v>3046.9769999999999</c:v>
                </c:pt>
                <c:pt idx="4973">
                  <c:v>3047.4589999999998</c:v>
                </c:pt>
                <c:pt idx="4974">
                  <c:v>3047.942</c:v>
                </c:pt>
                <c:pt idx="4975">
                  <c:v>3048.424</c:v>
                </c:pt>
                <c:pt idx="4976">
                  <c:v>3048.9059999999999</c:v>
                </c:pt>
                <c:pt idx="4977">
                  <c:v>3049.3879999999999</c:v>
                </c:pt>
                <c:pt idx="4978">
                  <c:v>3049.87</c:v>
                </c:pt>
                <c:pt idx="4979">
                  <c:v>3050.3519999999999</c:v>
                </c:pt>
                <c:pt idx="4980">
                  <c:v>3050.8339999999998</c:v>
                </c:pt>
                <c:pt idx="4981">
                  <c:v>3051.3159999999998</c:v>
                </c:pt>
                <c:pt idx="4982">
                  <c:v>3051.799</c:v>
                </c:pt>
                <c:pt idx="4983">
                  <c:v>3052.2809999999999</c:v>
                </c:pt>
                <c:pt idx="4984">
                  <c:v>3052.7629999999999</c:v>
                </c:pt>
                <c:pt idx="4985">
                  <c:v>3053.2449999999999</c:v>
                </c:pt>
                <c:pt idx="4986">
                  <c:v>3053.7269999999999</c:v>
                </c:pt>
                <c:pt idx="4987">
                  <c:v>3054.2089999999998</c:v>
                </c:pt>
                <c:pt idx="4988">
                  <c:v>3054.6909999999998</c:v>
                </c:pt>
                <c:pt idx="4989">
                  <c:v>3055.1729999999998</c:v>
                </c:pt>
                <c:pt idx="4990">
                  <c:v>3055.6559999999999</c:v>
                </c:pt>
                <c:pt idx="4991">
                  <c:v>3056.1379999999999</c:v>
                </c:pt>
                <c:pt idx="4992">
                  <c:v>3056.62</c:v>
                </c:pt>
                <c:pt idx="4993">
                  <c:v>3057.1019999999999</c:v>
                </c:pt>
                <c:pt idx="4994">
                  <c:v>3057.5839999999998</c:v>
                </c:pt>
                <c:pt idx="4995">
                  <c:v>3058.0659999999998</c:v>
                </c:pt>
                <c:pt idx="4996">
                  <c:v>3058.5479999999998</c:v>
                </c:pt>
                <c:pt idx="4997">
                  <c:v>3059.03</c:v>
                </c:pt>
                <c:pt idx="4998">
                  <c:v>3059.5120000000002</c:v>
                </c:pt>
                <c:pt idx="4999">
                  <c:v>3059.9949999999999</c:v>
                </c:pt>
                <c:pt idx="5000">
                  <c:v>3060.4769999999999</c:v>
                </c:pt>
                <c:pt idx="5001">
                  <c:v>3060.9589999999998</c:v>
                </c:pt>
                <c:pt idx="5002">
                  <c:v>3061.4409999999998</c:v>
                </c:pt>
                <c:pt idx="5003">
                  <c:v>3061.9229999999998</c:v>
                </c:pt>
                <c:pt idx="5004">
                  <c:v>3062.4050000000002</c:v>
                </c:pt>
                <c:pt idx="5005">
                  <c:v>3062.8870000000002</c:v>
                </c:pt>
                <c:pt idx="5006">
                  <c:v>3063.3690000000001</c:v>
                </c:pt>
                <c:pt idx="5007">
                  <c:v>3063.8519999999999</c:v>
                </c:pt>
                <c:pt idx="5008">
                  <c:v>3064.3330000000001</c:v>
                </c:pt>
                <c:pt idx="5009">
                  <c:v>3064.8159999999998</c:v>
                </c:pt>
                <c:pt idx="5010">
                  <c:v>3065.2979999999998</c:v>
                </c:pt>
                <c:pt idx="5011">
                  <c:v>3065.78</c:v>
                </c:pt>
                <c:pt idx="5012">
                  <c:v>3066.2620000000002</c:v>
                </c:pt>
                <c:pt idx="5013">
                  <c:v>3066.7440000000001</c:v>
                </c:pt>
                <c:pt idx="5014">
                  <c:v>3067.2260000000001</c:v>
                </c:pt>
                <c:pt idx="5015">
                  <c:v>3067.7080000000001</c:v>
                </c:pt>
                <c:pt idx="5016">
                  <c:v>3068.19</c:v>
                </c:pt>
                <c:pt idx="5017">
                  <c:v>3068.6729999999998</c:v>
                </c:pt>
                <c:pt idx="5018">
                  <c:v>3069.1550000000002</c:v>
                </c:pt>
                <c:pt idx="5019">
                  <c:v>3069.6370000000002</c:v>
                </c:pt>
                <c:pt idx="5020">
                  <c:v>3070.1190000000001</c:v>
                </c:pt>
                <c:pt idx="5021">
                  <c:v>3070.6010000000001</c:v>
                </c:pt>
                <c:pt idx="5022">
                  <c:v>3071.0830000000001</c:v>
                </c:pt>
                <c:pt idx="5023">
                  <c:v>3071.5650000000001</c:v>
                </c:pt>
                <c:pt idx="5024">
                  <c:v>3072.047</c:v>
                </c:pt>
                <c:pt idx="5025">
                  <c:v>3072.53</c:v>
                </c:pt>
                <c:pt idx="5026">
                  <c:v>3073.0120000000002</c:v>
                </c:pt>
                <c:pt idx="5027">
                  <c:v>3073.4940000000001</c:v>
                </c:pt>
                <c:pt idx="5028">
                  <c:v>3073.9760000000001</c:v>
                </c:pt>
                <c:pt idx="5029">
                  <c:v>3074.4580000000001</c:v>
                </c:pt>
                <c:pt idx="5030">
                  <c:v>3074.94</c:v>
                </c:pt>
                <c:pt idx="5031">
                  <c:v>3075.422</c:v>
                </c:pt>
                <c:pt idx="5032">
                  <c:v>3075.904</c:v>
                </c:pt>
                <c:pt idx="5033">
                  <c:v>3076.386</c:v>
                </c:pt>
                <c:pt idx="5034">
                  <c:v>3076.8690000000001</c:v>
                </c:pt>
                <c:pt idx="5035">
                  <c:v>3077.3510000000001</c:v>
                </c:pt>
                <c:pt idx="5036">
                  <c:v>3077.8330000000001</c:v>
                </c:pt>
                <c:pt idx="5037">
                  <c:v>3078.3150000000001</c:v>
                </c:pt>
                <c:pt idx="5038">
                  <c:v>3078.797</c:v>
                </c:pt>
                <c:pt idx="5039">
                  <c:v>3079.279</c:v>
                </c:pt>
                <c:pt idx="5040">
                  <c:v>3079.761</c:v>
                </c:pt>
                <c:pt idx="5041">
                  <c:v>3080.2429999999999</c:v>
                </c:pt>
                <c:pt idx="5042">
                  <c:v>3080.7260000000001</c:v>
                </c:pt>
                <c:pt idx="5043">
                  <c:v>3081.2080000000001</c:v>
                </c:pt>
                <c:pt idx="5044">
                  <c:v>3081.69</c:v>
                </c:pt>
                <c:pt idx="5045">
                  <c:v>3082.172</c:v>
                </c:pt>
                <c:pt idx="5046">
                  <c:v>3082.654</c:v>
                </c:pt>
                <c:pt idx="5047">
                  <c:v>3083.136</c:v>
                </c:pt>
                <c:pt idx="5048">
                  <c:v>3083.6179999999999</c:v>
                </c:pt>
                <c:pt idx="5049">
                  <c:v>3084.1</c:v>
                </c:pt>
                <c:pt idx="5050">
                  <c:v>3084.5830000000001</c:v>
                </c:pt>
                <c:pt idx="5051">
                  <c:v>3085.0650000000001</c:v>
                </c:pt>
                <c:pt idx="5052">
                  <c:v>3085.547</c:v>
                </c:pt>
                <c:pt idx="5053">
                  <c:v>3086.029</c:v>
                </c:pt>
                <c:pt idx="5054">
                  <c:v>3086.511</c:v>
                </c:pt>
                <c:pt idx="5055">
                  <c:v>3086.9929999999999</c:v>
                </c:pt>
                <c:pt idx="5056">
                  <c:v>3087.4749999999999</c:v>
                </c:pt>
                <c:pt idx="5057">
                  <c:v>3087.9569999999999</c:v>
                </c:pt>
                <c:pt idx="5058">
                  <c:v>3088.4389999999999</c:v>
                </c:pt>
                <c:pt idx="5059">
                  <c:v>3088.922</c:v>
                </c:pt>
                <c:pt idx="5060">
                  <c:v>3089.404</c:v>
                </c:pt>
                <c:pt idx="5061">
                  <c:v>3089.886</c:v>
                </c:pt>
                <c:pt idx="5062">
                  <c:v>3090.3679999999999</c:v>
                </c:pt>
                <c:pt idx="5063">
                  <c:v>3090.85</c:v>
                </c:pt>
                <c:pt idx="5064">
                  <c:v>3091.3319999999999</c:v>
                </c:pt>
                <c:pt idx="5065">
                  <c:v>3091.8139999999999</c:v>
                </c:pt>
                <c:pt idx="5066">
                  <c:v>3092.2959999999998</c:v>
                </c:pt>
                <c:pt idx="5067">
                  <c:v>3092.779</c:v>
                </c:pt>
                <c:pt idx="5068">
                  <c:v>3093.26</c:v>
                </c:pt>
                <c:pt idx="5069">
                  <c:v>3093.7429999999999</c:v>
                </c:pt>
                <c:pt idx="5070">
                  <c:v>3094.2249999999999</c:v>
                </c:pt>
                <c:pt idx="5071">
                  <c:v>3094.7069999999999</c:v>
                </c:pt>
                <c:pt idx="5072">
                  <c:v>3095.1889999999999</c:v>
                </c:pt>
                <c:pt idx="5073">
                  <c:v>3095.6709999999998</c:v>
                </c:pt>
                <c:pt idx="5074">
                  <c:v>3096.1529999999998</c:v>
                </c:pt>
                <c:pt idx="5075">
                  <c:v>3096.6350000000002</c:v>
                </c:pt>
                <c:pt idx="5076">
                  <c:v>3097.1170000000002</c:v>
                </c:pt>
                <c:pt idx="5077">
                  <c:v>3097.6</c:v>
                </c:pt>
                <c:pt idx="5078">
                  <c:v>3098.0819999999999</c:v>
                </c:pt>
                <c:pt idx="5079">
                  <c:v>3098.5639999999999</c:v>
                </c:pt>
                <c:pt idx="5080">
                  <c:v>3099.0459999999998</c:v>
                </c:pt>
                <c:pt idx="5081">
                  <c:v>3099.5279999999998</c:v>
                </c:pt>
                <c:pt idx="5082">
                  <c:v>3100.01</c:v>
                </c:pt>
                <c:pt idx="5083">
                  <c:v>3100.4920000000002</c:v>
                </c:pt>
                <c:pt idx="5084">
                  <c:v>3100.9740000000002</c:v>
                </c:pt>
                <c:pt idx="5085">
                  <c:v>3101.4569999999999</c:v>
                </c:pt>
                <c:pt idx="5086">
                  <c:v>3101.9389999999999</c:v>
                </c:pt>
                <c:pt idx="5087">
                  <c:v>3102.4209999999998</c:v>
                </c:pt>
                <c:pt idx="5088">
                  <c:v>3102.9029999999998</c:v>
                </c:pt>
                <c:pt idx="5089">
                  <c:v>3103.3850000000002</c:v>
                </c:pt>
                <c:pt idx="5090">
                  <c:v>3103.8670000000002</c:v>
                </c:pt>
                <c:pt idx="5091">
                  <c:v>3104.3490000000002</c:v>
                </c:pt>
                <c:pt idx="5092">
                  <c:v>3104.8310000000001</c:v>
                </c:pt>
                <c:pt idx="5093">
                  <c:v>3105.3130000000001</c:v>
                </c:pt>
                <c:pt idx="5094">
                  <c:v>3105.7959999999998</c:v>
                </c:pt>
                <c:pt idx="5095">
                  <c:v>3106.2779999999998</c:v>
                </c:pt>
                <c:pt idx="5096">
                  <c:v>3106.76</c:v>
                </c:pt>
                <c:pt idx="5097">
                  <c:v>3107.2420000000002</c:v>
                </c:pt>
                <c:pt idx="5098">
                  <c:v>3107.7240000000002</c:v>
                </c:pt>
                <c:pt idx="5099">
                  <c:v>3108.2060000000001</c:v>
                </c:pt>
                <c:pt idx="5100">
                  <c:v>3108.6880000000001</c:v>
                </c:pt>
                <c:pt idx="5101">
                  <c:v>3109.17</c:v>
                </c:pt>
                <c:pt idx="5102">
                  <c:v>3109.6529999999998</c:v>
                </c:pt>
                <c:pt idx="5103">
                  <c:v>3110.1350000000002</c:v>
                </c:pt>
                <c:pt idx="5104">
                  <c:v>3110.6170000000002</c:v>
                </c:pt>
                <c:pt idx="5105">
                  <c:v>3111.0990000000002</c:v>
                </c:pt>
                <c:pt idx="5106">
                  <c:v>3111.5810000000001</c:v>
                </c:pt>
                <c:pt idx="5107">
                  <c:v>3112.0630000000001</c:v>
                </c:pt>
                <c:pt idx="5108">
                  <c:v>3112.5450000000001</c:v>
                </c:pt>
                <c:pt idx="5109">
                  <c:v>3113.027</c:v>
                </c:pt>
                <c:pt idx="5110">
                  <c:v>3113.51</c:v>
                </c:pt>
                <c:pt idx="5111">
                  <c:v>3113.9920000000002</c:v>
                </c:pt>
                <c:pt idx="5112">
                  <c:v>3114.4740000000002</c:v>
                </c:pt>
                <c:pt idx="5113">
                  <c:v>3114.9560000000001</c:v>
                </c:pt>
                <c:pt idx="5114">
                  <c:v>3115.4380000000001</c:v>
                </c:pt>
                <c:pt idx="5115">
                  <c:v>3115.92</c:v>
                </c:pt>
                <c:pt idx="5116">
                  <c:v>3116.402</c:v>
                </c:pt>
                <c:pt idx="5117">
                  <c:v>3116.884</c:v>
                </c:pt>
                <c:pt idx="5118">
                  <c:v>3117.366</c:v>
                </c:pt>
                <c:pt idx="5119">
                  <c:v>3117.8490000000002</c:v>
                </c:pt>
                <c:pt idx="5120">
                  <c:v>3118.3310000000001</c:v>
                </c:pt>
                <c:pt idx="5121">
                  <c:v>3118.8130000000001</c:v>
                </c:pt>
                <c:pt idx="5122">
                  <c:v>3119.2950000000001</c:v>
                </c:pt>
                <c:pt idx="5123">
                  <c:v>3119.777</c:v>
                </c:pt>
                <c:pt idx="5124">
                  <c:v>3120.259</c:v>
                </c:pt>
                <c:pt idx="5125">
                  <c:v>3120.741</c:v>
                </c:pt>
                <c:pt idx="5126">
                  <c:v>3121.223</c:v>
                </c:pt>
                <c:pt idx="5127">
                  <c:v>3121.7060000000001</c:v>
                </c:pt>
                <c:pt idx="5128">
                  <c:v>3122.1880000000001</c:v>
                </c:pt>
                <c:pt idx="5129">
                  <c:v>3122.67</c:v>
                </c:pt>
                <c:pt idx="5130">
                  <c:v>3123.152</c:v>
                </c:pt>
                <c:pt idx="5131">
                  <c:v>3123.634</c:v>
                </c:pt>
                <c:pt idx="5132">
                  <c:v>3124.116</c:v>
                </c:pt>
                <c:pt idx="5133">
                  <c:v>3124.598</c:v>
                </c:pt>
                <c:pt idx="5134">
                  <c:v>3125.08</c:v>
                </c:pt>
                <c:pt idx="5135">
                  <c:v>3125.5630000000001</c:v>
                </c:pt>
                <c:pt idx="5136">
                  <c:v>3126.0439999999999</c:v>
                </c:pt>
                <c:pt idx="5137">
                  <c:v>3126.527</c:v>
                </c:pt>
                <c:pt idx="5138">
                  <c:v>3127.009</c:v>
                </c:pt>
                <c:pt idx="5139">
                  <c:v>3127.491</c:v>
                </c:pt>
                <c:pt idx="5140">
                  <c:v>3127.973</c:v>
                </c:pt>
                <c:pt idx="5141">
                  <c:v>3128.4549999999999</c:v>
                </c:pt>
                <c:pt idx="5142">
                  <c:v>3128.9369999999999</c:v>
                </c:pt>
                <c:pt idx="5143">
                  <c:v>3129.4189999999999</c:v>
                </c:pt>
                <c:pt idx="5144">
                  <c:v>3129.9009999999998</c:v>
                </c:pt>
                <c:pt idx="5145">
                  <c:v>3130.384</c:v>
                </c:pt>
                <c:pt idx="5146">
                  <c:v>3130.866</c:v>
                </c:pt>
                <c:pt idx="5147">
                  <c:v>3131.348</c:v>
                </c:pt>
                <c:pt idx="5148">
                  <c:v>3131.83</c:v>
                </c:pt>
                <c:pt idx="5149">
                  <c:v>3132.3119999999999</c:v>
                </c:pt>
                <c:pt idx="5150">
                  <c:v>3132.7939999999999</c:v>
                </c:pt>
                <c:pt idx="5151">
                  <c:v>3133.2759999999998</c:v>
                </c:pt>
                <c:pt idx="5152">
                  <c:v>3133.7579999999998</c:v>
                </c:pt>
                <c:pt idx="5153">
                  <c:v>3134.24</c:v>
                </c:pt>
                <c:pt idx="5154">
                  <c:v>3134.723</c:v>
                </c:pt>
                <c:pt idx="5155">
                  <c:v>3135.2049999999999</c:v>
                </c:pt>
                <c:pt idx="5156">
                  <c:v>3135.6869999999999</c:v>
                </c:pt>
                <c:pt idx="5157">
                  <c:v>3136.1689999999999</c:v>
                </c:pt>
                <c:pt idx="5158">
                  <c:v>3136.6509999999998</c:v>
                </c:pt>
                <c:pt idx="5159">
                  <c:v>3137.1329999999998</c:v>
                </c:pt>
                <c:pt idx="5160">
                  <c:v>3137.6149999999998</c:v>
                </c:pt>
                <c:pt idx="5161">
                  <c:v>3138.0970000000002</c:v>
                </c:pt>
                <c:pt idx="5162">
                  <c:v>3138.58</c:v>
                </c:pt>
                <c:pt idx="5163">
                  <c:v>3139.0619999999999</c:v>
                </c:pt>
                <c:pt idx="5164">
                  <c:v>3139.5439999999999</c:v>
                </c:pt>
                <c:pt idx="5165">
                  <c:v>3140.0259999999998</c:v>
                </c:pt>
                <c:pt idx="5166">
                  <c:v>3140.5079999999998</c:v>
                </c:pt>
                <c:pt idx="5167">
                  <c:v>3140.99</c:v>
                </c:pt>
                <c:pt idx="5168">
                  <c:v>3141.4720000000002</c:v>
                </c:pt>
                <c:pt idx="5169">
                  <c:v>3141.9540000000002</c:v>
                </c:pt>
                <c:pt idx="5170">
                  <c:v>3142.4369999999999</c:v>
                </c:pt>
                <c:pt idx="5171">
                  <c:v>3142.9189999999999</c:v>
                </c:pt>
                <c:pt idx="5172">
                  <c:v>3143.4009999999998</c:v>
                </c:pt>
                <c:pt idx="5173">
                  <c:v>3143.8829999999998</c:v>
                </c:pt>
                <c:pt idx="5174">
                  <c:v>3144.3649999999998</c:v>
                </c:pt>
                <c:pt idx="5175">
                  <c:v>3144.8470000000002</c:v>
                </c:pt>
                <c:pt idx="5176">
                  <c:v>3145.3290000000002</c:v>
                </c:pt>
                <c:pt idx="5177">
                  <c:v>3145.8110000000001</c:v>
                </c:pt>
                <c:pt idx="5178">
                  <c:v>3146.2930000000001</c:v>
                </c:pt>
                <c:pt idx="5179">
                  <c:v>3146.7759999999998</c:v>
                </c:pt>
                <c:pt idx="5180">
                  <c:v>3147.2579999999998</c:v>
                </c:pt>
                <c:pt idx="5181">
                  <c:v>3147.74</c:v>
                </c:pt>
                <c:pt idx="5182">
                  <c:v>3148.2220000000002</c:v>
                </c:pt>
                <c:pt idx="5183">
                  <c:v>3148.7040000000002</c:v>
                </c:pt>
                <c:pt idx="5184">
                  <c:v>3149.1860000000001</c:v>
                </c:pt>
                <c:pt idx="5185">
                  <c:v>3149.6680000000001</c:v>
                </c:pt>
                <c:pt idx="5186">
                  <c:v>3150.15</c:v>
                </c:pt>
                <c:pt idx="5187">
                  <c:v>3150.6329999999998</c:v>
                </c:pt>
                <c:pt idx="5188">
                  <c:v>3151.1149999999998</c:v>
                </c:pt>
                <c:pt idx="5189">
                  <c:v>3151.5970000000002</c:v>
                </c:pt>
                <c:pt idx="5190">
                  <c:v>3152.0790000000002</c:v>
                </c:pt>
                <c:pt idx="5191">
                  <c:v>3152.5610000000001</c:v>
                </c:pt>
                <c:pt idx="5192">
                  <c:v>3153.0430000000001</c:v>
                </c:pt>
                <c:pt idx="5193">
                  <c:v>3153.5250000000001</c:v>
                </c:pt>
                <c:pt idx="5194">
                  <c:v>3154.0070000000001</c:v>
                </c:pt>
                <c:pt idx="5195">
                  <c:v>3154.49</c:v>
                </c:pt>
                <c:pt idx="5196">
                  <c:v>3154.971</c:v>
                </c:pt>
                <c:pt idx="5197">
                  <c:v>3155.4540000000002</c:v>
                </c:pt>
                <c:pt idx="5198">
                  <c:v>3155.9360000000001</c:v>
                </c:pt>
                <c:pt idx="5199">
                  <c:v>3156.4180000000001</c:v>
                </c:pt>
                <c:pt idx="5200">
                  <c:v>3156.9</c:v>
                </c:pt>
                <c:pt idx="5201">
                  <c:v>3157.3820000000001</c:v>
                </c:pt>
                <c:pt idx="5202">
                  <c:v>3157.864</c:v>
                </c:pt>
                <c:pt idx="5203">
                  <c:v>3158.346</c:v>
                </c:pt>
                <c:pt idx="5204">
                  <c:v>3158.828</c:v>
                </c:pt>
                <c:pt idx="5205">
                  <c:v>3159.3110000000001</c:v>
                </c:pt>
                <c:pt idx="5206">
                  <c:v>3159.7930000000001</c:v>
                </c:pt>
                <c:pt idx="5207">
                  <c:v>3160.2750000000001</c:v>
                </c:pt>
                <c:pt idx="5208">
                  <c:v>3160.7570000000001</c:v>
                </c:pt>
                <c:pt idx="5209">
                  <c:v>3161.239</c:v>
                </c:pt>
                <c:pt idx="5210">
                  <c:v>3161.721</c:v>
                </c:pt>
                <c:pt idx="5211">
                  <c:v>3162.203</c:v>
                </c:pt>
                <c:pt idx="5212">
                  <c:v>3162.6849999999999</c:v>
                </c:pt>
                <c:pt idx="5213">
                  <c:v>3163.1669999999999</c:v>
                </c:pt>
                <c:pt idx="5214">
                  <c:v>3163.65</c:v>
                </c:pt>
                <c:pt idx="5215">
                  <c:v>3164.1320000000001</c:v>
                </c:pt>
                <c:pt idx="5216">
                  <c:v>3164.614</c:v>
                </c:pt>
                <c:pt idx="5217">
                  <c:v>3165.096</c:v>
                </c:pt>
                <c:pt idx="5218">
                  <c:v>3165.578</c:v>
                </c:pt>
                <c:pt idx="5219">
                  <c:v>3166.06</c:v>
                </c:pt>
                <c:pt idx="5220">
                  <c:v>3166.5419999999999</c:v>
                </c:pt>
                <c:pt idx="5221">
                  <c:v>3167.0239999999999</c:v>
                </c:pt>
                <c:pt idx="5222">
                  <c:v>3167.5070000000001</c:v>
                </c:pt>
                <c:pt idx="5223">
                  <c:v>3167.989</c:v>
                </c:pt>
                <c:pt idx="5224">
                  <c:v>3168.471</c:v>
                </c:pt>
                <c:pt idx="5225">
                  <c:v>3168.953</c:v>
                </c:pt>
                <c:pt idx="5226">
                  <c:v>3169.4349999999999</c:v>
                </c:pt>
                <c:pt idx="5227">
                  <c:v>3169.9169999999999</c:v>
                </c:pt>
                <c:pt idx="5228">
                  <c:v>3170.3989999999999</c:v>
                </c:pt>
                <c:pt idx="5229">
                  <c:v>3170.8809999999999</c:v>
                </c:pt>
                <c:pt idx="5230">
                  <c:v>3171.364</c:v>
                </c:pt>
                <c:pt idx="5231">
                  <c:v>3171.846</c:v>
                </c:pt>
                <c:pt idx="5232">
                  <c:v>3172.328</c:v>
                </c:pt>
                <c:pt idx="5233">
                  <c:v>3172.81</c:v>
                </c:pt>
                <c:pt idx="5234">
                  <c:v>3173.2919999999999</c:v>
                </c:pt>
                <c:pt idx="5235">
                  <c:v>3173.7739999999999</c:v>
                </c:pt>
                <c:pt idx="5236">
                  <c:v>3174.2559999999999</c:v>
                </c:pt>
                <c:pt idx="5237">
                  <c:v>3174.7379999999998</c:v>
                </c:pt>
                <c:pt idx="5238">
                  <c:v>3175.22</c:v>
                </c:pt>
                <c:pt idx="5239">
                  <c:v>3175.703</c:v>
                </c:pt>
                <c:pt idx="5240">
                  <c:v>3176.1849999999999</c:v>
                </c:pt>
                <c:pt idx="5241">
                  <c:v>3176.6669999999999</c:v>
                </c:pt>
                <c:pt idx="5242">
                  <c:v>3177.1489999999999</c:v>
                </c:pt>
                <c:pt idx="5243">
                  <c:v>3177.6309999999999</c:v>
                </c:pt>
                <c:pt idx="5244">
                  <c:v>3178.1129999999998</c:v>
                </c:pt>
                <c:pt idx="5245">
                  <c:v>3178.5949999999998</c:v>
                </c:pt>
                <c:pt idx="5246">
                  <c:v>3179.0770000000002</c:v>
                </c:pt>
                <c:pt idx="5247">
                  <c:v>3179.56</c:v>
                </c:pt>
                <c:pt idx="5248">
                  <c:v>3180.0419999999999</c:v>
                </c:pt>
                <c:pt idx="5249">
                  <c:v>3180.5239999999999</c:v>
                </c:pt>
                <c:pt idx="5250">
                  <c:v>3181.0059999999999</c:v>
                </c:pt>
                <c:pt idx="5251">
                  <c:v>3181.4879999999998</c:v>
                </c:pt>
                <c:pt idx="5252">
                  <c:v>3181.97</c:v>
                </c:pt>
                <c:pt idx="5253">
                  <c:v>3182.4520000000002</c:v>
                </c:pt>
                <c:pt idx="5254">
                  <c:v>3182.9340000000002</c:v>
                </c:pt>
                <c:pt idx="5255">
                  <c:v>3183.4169999999999</c:v>
                </c:pt>
                <c:pt idx="5256">
                  <c:v>3183.8980000000001</c:v>
                </c:pt>
                <c:pt idx="5257">
                  <c:v>3184.3809999999999</c:v>
                </c:pt>
                <c:pt idx="5258">
                  <c:v>3184.8629999999998</c:v>
                </c:pt>
                <c:pt idx="5259">
                  <c:v>3185.3449999999998</c:v>
                </c:pt>
                <c:pt idx="5260">
                  <c:v>3185.8270000000002</c:v>
                </c:pt>
                <c:pt idx="5261">
                  <c:v>3186.3090000000002</c:v>
                </c:pt>
                <c:pt idx="5262">
                  <c:v>3186.7910000000002</c:v>
                </c:pt>
                <c:pt idx="5263">
                  <c:v>3187.2730000000001</c:v>
                </c:pt>
                <c:pt idx="5264">
                  <c:v>3187.7550000000001</c:v>
                </c:pt>
                <c:pt idx="5265">
                  <c:v>3188.2379999999998</c:v>
                </c:pt>
                <c:pt idx="5266">
                  <c:v>3188.72</c:v>
                </c:pt>
                <c:pt idx="5267">
                  <c:v>3189.2020000000002</c:v>
                </c:pt>
                <c:pt idx="5268">
                  <c:v>3189.6840000000002</c:v>
                </c:pt>
                <c:pt idx="5269">
                  <c:v>3190.1660000000002</c:v>
                </c:pt>
                <c:pt idx="5270">
                  <c:v>3190.6480000000001</c:v>
                </c:pt>
                <c:pt idx="5271">
                  <c:v>3191.13</c:v>
                </c:pt>
                <c:pt idx="5272">
                  <c:v>3191.6120000000001</c:v>
                </c:pt>
                <c:pt idx="5273">
                  <c:v>3192.0940000000001</c:v>
                </c:pt>
                <c:pt idx="5274">
                  <c:v>3192.5770000000002</c:v>
                </c:pt>
                <c:pt idx="5275">
                  <c:v>3193.0590000000002</c:v>
                </c:pt>
                <c:pt idx="5276">
                  <c:v>3193.5410000000002</c:v>
                </c:pt>
                <c:pt idx="5277">
                  <c:v>3194.0230000000001</c:v>
                </c:pt>
                <c:pt idx="5278">
                  <c:v>3194.5050000000001</c:v>
                </c:pt>
                <c:pt idx="5279">
                  <c:v>3194.9870000000001</c:v>
                </c:pt>
                <c:pt idx="5280">
                  <c:v>3195.4690000000001</c:v>
                </c:pt>
                <c:pt idx="5281">
                  <c:v>3195.951</c:v>
                </c:pt>
                <c:pt idx="5282">
                  <c:v>3196.4340000000002</c:v>
                </c:pt>
                <c:pt idx="5283">
                  <c:v>3196.9160000000002</c:v>
                </c:pt>
                <c:pt idx="5284">
                  <c:v>3197.3980000000001</c:v>
                </c:pt>
                <c:pt idx="5285">
                  <c:v>3197.88</c:v>
                </c:pt>
                <c:pt idx="5286">
                  <c:v>3198.3620000000001</c:v>
                </c:pt>
                <c:pt idx="5287">
                  <c:v>3198.8440000000001</c:v>
                </c:pt>
                <c:pt idx="5288">
                  <c:v>3199.326</c:v>
                </c:pt>
                <c:pt idx="5289">
                  <c:v>3199.808</c:v>
                </c:pt>
                <c:pt idx="5290">
                  <c:v>3200.2910000000002</c:v>
                </c:pt>
                <c:pt idx="5291">
                  <c:v>3200.7730000000001</c:v>
                </c:pt>
                <c:pt idx="5292">
                  <c:v>3201.2550000000001</c:v>
                </c:pt>
                <c:pt idx="5293">
                  <c:v>3201.7370000000001</c:v>
                </c:pt>
                <c:pt idx="5294">
                  <c:v>3202.2190000000001</c:v>
                </c:pt>
                <c:pt idx="5295">
                  <c:v>3202.701</c:v>
                </c:pt>
                <c:pt idx="5296">
                  <c:v>3203.183</c:v>
                </c:pt>
                <c:pt idx="5297">
                  <c:v>3203.665</c:v>
                </c:pt>
                <c:pt idx="5298">
                  <c:v>3204.1469999999999</c:v>
                </c:pt>
                <c:pt idx="5299">
                  <c:v>3204.63</c:v>
                </c:pt>
                <c:pt idx="5300">
                  <c:v>3205.1120000000001</c:v>
                </c:pt>
                <c:pt idx="5301">
                  <c:v>3205.5940000000001</c:v>
                </c:pt>
                <c:pt idx="5302">
                  <c:v>3206.076</c:v>
                </c:pt>
                <c:pt idx="5303">
                  <c:v>3206.558</c:v>
                </c:pt>
                <c:pt idx="5304">
                  <c:v>3207.04</c:v>
                </c:pt>
                <c:pt idx="5305">
                  <c:v>3207.5219999999999</c:v>
                </c:pt>
                <c:pt idx="5306">
                  <c:v>3208.0039999999999</c:v>
                </c:pt>
                <c:pt idx="5307">
                  <c:v>3208.4870000000001</c:v>
                </c:pt>
                <c:pt idx="5308">
                  <c:v>3208.9690000000001</c:v>
                </c:pt>
                <c:pt idx="5309">
                  <c:v>3209.451</c:v>
                </c:pt>
                <c:pt idx="5310">
                  <c:v>3209.933</c:v>
                </c:pt>
                <c:pt idx="5311">
                  <c:v>3210.415</c:v>
                </c:pt>
                <c:pt idx="5312">
                  <c:v>3210.8969999999999</c:v>
                </c:pt>
                <c:pt idx="5313">
                  <c:v>3211.3789999999999</c:v>
                </c:pt>
                <c:pt idx="5314">
                  <c:v>3211.8609999999999</c:v>
                </c:pt>
                <c:pt idx="5315">
                  <c:v>3212.3440000000001</c:v>
                </c:pt>
                <c:pt idx="5316">
                  <c:v>3212.8249999999998</c:v>
                </c:pt>
                <c:pt idx="5317">
                  <c:v>3213.308</c:v>
                </c:pt>
                <c:pt idx="5318">
                  <c:v>3213.79</c:v>
                </c:pt>
                <c:pt idx="5319">
                  <c:v>3214.2719999999999</c:v>
                </c:pt>
                <c:pt idx="5320">
                  <c:v>3214.7539999999999</c:v>
                </c:pt>
                <c:pt idx="5321">
                  <c:v>3215.2359999999999</c:v>
                </c:pt>
                <c:pt idx="5322">
                  <c:v>3215.7179999999998</c:v>
                </c:pt>
                <c:pt idx="5323">
                  <c:v>3216.2</c:v>
                </c:pt>
                <c:pt idx="5324">
                  <c:v>3216.6819999999998</c:v>
                </c:pt>
                <c:pt idx="5325">
                  <c:v>3217.165</c:v>
                </c:pt>
                <c:pt idx="5326">
                  <c:v>3217.6469999999999</c:v>
                </c:pt>
                <c:pt idx="5327">
                  <c:v>3218.1289999999999</c:v>
                </c:pt>
                <c:pt idx="5328">
                  <c:v>3218.6109999999999</c:v>
                </c:pt>
                <c:pt idx="5329">
                  <c:v>3219.0929999999998</c:v>
                </c:pt>
                <c:pt idx="5330">
                  <c:v>3219.5749999999998</c:v>
                </c:pt>
                <c:pt idx="5331">
                  <c:v>3220.0569999999998</c:v>
                </c:pt>
                <c:pt idx="5332">
                  <c:v>3220.5390000000002</c:v>
                </c:pt>
                <c:pt idx="5333">
                  <c:v>3221.0210000000002</c:v>
                </c:pt>
                <c:pt idx="5334">
                  <c:v>3221.5039999999999</c:v>
                </c:pt>
                <c:pt idx="5335">
                  <c:v>3221.9859999999999</c:v>
                </c:pt>
                <c:pt idx="5336">
                  <c:v>3222.4679999999998</c:v>
                </c:pt>
                <c:pt idx="5337">
                  <c:v>3222.95</c:v>
                </c:pt>
                <c:pt idx="5338">
                  <c:v>3223.4319999999998</c:v>
                </c:pt>
                <c:pt idx="5339">
                  <c:v>3223.9140000000002</c:v>
                </c:pt>
                <c:pt idx="5340">
                  <c:v>3224.3960000000002</c:v>
                </c:pt>
                <c:pt idx="5341">
                  <c:v>3224.8780000000002</c:v>
                </c:pt>
                <c:pt idx="5342">
                  <c:v>3225.3609999999999</c:v>
                </c:pt>
                <c:pt idx="5343">
                  <c:v>3225.8429999999998</c:v>
                </c:pt>
                <c:pt idx="5344">
                  <c:v>3226.3249999999998</c:v>
                </c:pt>
                <c:pt idx="5345">
                  <c:v>3226.8069999999998</c:v>
                </c:pt>
                <c:pt idx="5346">
                  <c:v>3227.2890000000002</c:v>
                </c:pt>
                <c:pt idx="5347">
                  <c:v>3227.7710000000002</c:v>
                </c:pt>
                <c:pt idx="5348">
                  <c:v>3228.2530000000002</c:v>
                </c:pt>
                <c:pt idx="5349">
                  <c:v>3228.7350000000001</c:v>
                </c:pt>
                <c:pt idx="5350">
                  <c:v>3229.2179999999998</c:v>
                </c:pt>
                <c:pt idx="5351">
                  <c:v>3229.7</c:v>
                </c:pt>
                <c:pt idx="5352">
                  <c:v>3230.1819999999998</c:v>
                </c:pt>
                <c:pt idx="5353">
                  <c:v>3230.6640000000002</c:v>
                </c:pt>
                <c:pt idx="5354">
                  <c:v>3231.1460000000002</c:v>
                </c:pt>
                <c:pt idx="5355">
                  <c:v>3231.6280000000002</c:v>
                </c:pt>
                <c:pt idx="5356">
                  <c:v>3232.11</c:v>
                </c:pt>
                <c:pt idx="5357">
                  <c:v>3232.5920000000001</c:v>
                </c:pt>
                <c:pt idx="5358">
                  <c:v>3233.0740000000001</c:v>
                </c:pt>
                <c:pt idx="5359">
                  <c:v>3233.5569999999998</c:v>
                </c:pt>
                <c:pt idx="5360">
                  <c:v>3234.0390000000002</c:v>
                </c:pt>
                <c:pt idx="5361">
                  <c:v>3234.5210000000002</c:v>
                </c:pt>
                <c:pt idx="5362">
                  <c:v>3235.0030000000002</c:v>
                </c:pt>
                <c:pt idx="5363">
                  <c:v>3235.4850000000001</c:v>
                </c:pt>
                <c:pt idx="5364">
                  <c:v>3235.9670000000001</c:v>
                </c:pt>
                <c:pt idx="5365">
                  <c:v>3236.4490000000001</c:v>
                </c:pt>
                <c:pt idx="5366">
                  <c:v>3236.931</c:v>
                </c:pt>
                <c:pt idx="5367">
                  <c:v>3237.4140000000002</c:v>
                </c:pt>
                <c:pt idx="5368">
                  <c:v>3237.8960000000002</c:v>
                </c:pt>
                <c:pt idx="5369">
                  <c:v>3238.3780000000002</c:v>
                </c:pt>
                <c:pt idx="5370">
                  <c:v>3238.86</c:v>
                </c:pt>
                <c:pt idx="5371">
                  <c:v>3239.3420000000001</c:v>
                </c:pt>
                <c:pt idx="5372">
                  <c:v>3239.8240000000001</c:v>
                </c:pt>
                <c:pt idx="5373">
                  <c:v>3240.306</c:v>
                </c:pt>
                <c:pt idx="5374">
                  <c:v>3240.788</c:v>
                </c:pt>
                <c:pt idx="5375">
                  <c:v>3241.2710000000002</c:v>
                </c:pt>
                <c:pt idx="5376">
                  <c:v>3241.752</c:v>
                </c:pt>
                <c:pt idx="5377">
                  <c:v>3242.2350000000001</c:v>
                </c:pt>
                <c:pt idx="5378">
                  <c:v>3242.7170000000001</c:v>
                </c:pt>
                <c:pt idx="5379">
                  <c:v>3243.1990000000001</c:v>
                </c:pt>
                <c:pt idx="5380">
                  <c:v>3243.681</c:v>
                </c:pt>
                <c:pt idx="5381">
                  <c:v>3244.163</c:v>
                </c:pt>
                <c:pt idx="5382">
                  <c:v>3244.645</c:v>
                </c:pt>
                <c:pt idx="5383">
                  <c:v>3245.127</c:v>
                </c:pt>
                <c:pt idx="5384">
                  <c:v>3245.6089999999999</c:v>
                </c:pt>
                <c:pt idx="5385">
                  <c:v>3246.0920000000001</c:v>
                </c:pt>
                <c:pt idx="5386">
                  <c:v>3246.5740000000001</c:v>
                </c:pt>
                <c:pt idx="5387">
                  <c:v>3247.056</c:v>
                </c:pt>
                <c:pt idx="5388">
                  <c:v>3247.538</c:v>
                </c:pt>
                <c:pt idx="5389">
                  <c:v>3248.02</c:v>
                </c:pt>
                <c:pt idx="5390">
                  <c:v>3248.502</c:v>
                </c:pt>
                <c:pt idx="5391">
                  <c:v>3248.9839999999999</c:v>
                </c:pt>
                <c:pt idx="5392">
                  <c:v>3249.4659999999999</c:v>
                </c:pt>
                <c:pt idx="5393">
                  <c:v>3249.9479999999999</c:v>
                </c:pt>
                <c:pt idx="5394">
                  <c:v>3250.431</c:v>
                </c:pt>
                <c:pt idx="5395">
                  <c:v>3250.913</c:v>
                </c:pt>
                <c:pt idx="5396">
                  <c:v>3251.395</c:v>
                </c:pt>
                <c:pt idx="5397">
                  <c:v>3251.877</c:v>
                </c:pt>
                <c:pt idx="5398">
                  <c:v>3252.3589999999999</c:v>
                </c:pt>
                <c:pt idx="5399">
                  <c:v>3252.8409999999999</c:v>
                </c:pt>
                <c:pt idx="5400">
                  <c:v>3253.3229999999999</c:v>
                </c:pt>
                <c:pt idx="5401">
                  <c:v>3253.8049999999998</c:v>
                </c:pt>
                <c:pt idx="5402">
                  <c:v>3254.288</c:v>
                </c:pt>
                <c:pt idx="5403">
                  <c:v>3254.77</c:v>
                </c:pt>
                <c:pt idx="5404">
                  <c:v>3255.252</c:v>
                </c:pt>
                <c:pt idx="5405">
                  <c:v>3255.7339999999999</c:v>
                </c:pt>
                <c:pt idx="5406">
                  <c:v>3256.2159999999999</c:v>
                </c:pt>
                <c:pt idx="5407">
                  <c:v>3256.6979999999999</c:v>
                </c:pt>
                <c:pt idx="5408">
                  <c:v>3257.18</c:v>
                </c:pt>
                <c:pt idx="5409">
                  <c:v>3257.6619999999998</c:v>
                </c:pt>
                <c:pt idx="5410">
                  <c:v>3258.145</c:v>
                </c:pt>
                <c:pt idx="5411">
                  <c:v>3258.627</c:v>
                </c:pt>
                <c:pt idx="5412">
                  <c:v>3259.1089999999999</c:v>
                </c:pt>
                <c:pt idx="5413">
                  <c:v>3259.5909999999999</c:v>
                </c:pt>
                <c:pt idx="5414">
                  <c:v>3260.0729999999999</c:v>
                </c:pt>
                <c:pt idx="5415">
                  <c:v>3260.5549999999998</c:v>
                </c:pt>
                <c:pt idx="5416">
                  <c:v>3261.0369999999998</c:v>
                </c:pt>
                <c:pt idx="5417">
                  <c:v>3261.5189999999998</c:v>
                </c:pt>
                <c:pt idx="5418">
                  <c:v>3262.0010000000002</c:v>
                </c:pt>
                <c:pt idx="5419">
                  <c:v>3262.4839999999999</c:v>
                </c:pt>
                <c:pt idx="5420">
                  <c:v>3262.9659999999999</c:v>
                </c:pt>
                <c:pt idx="5421">
                  <c:v>3263.4479999999999</c:v>
                </c:pt>
                <c:pt idx="5422">
                  <c:v>3263.93</c:v>
                </c:pt>
                <c:pt idx="5423">
                  <c:v>3264.4119999999998</c:v>
                </c:pt>
                <c:pt idx="5424">
                  <c:v>3264.8939999999998</c:v>
                </c:pt>
                <c:pt idx="5425">
                  <c:v>3265.3760000000002</c:v>
                </c:pt>
                <c:pt idx="5426">
                  <c:v>3265.8580000000002</c:v>
                </c:pt>
                <c:pt idx="5427">
                  <c:v>3266.3409999999999</c:v>
                </c:pt>
                <c:pt idx="5428">
                  <c:v>3266.8229999999999</c:v>
                </c:pt>
                <c:pt idx="5429">
                  <c:v>3267.3049999999998</c:v>
                </c:pt>
                <c:pt idx="5430">
                  <c:v>3267.7869999999998</c:v>
                </c:pt>
                <c:pt idx="5431">
                  <c:v>3268.2689999999998</c:v>
                </c:pt>
                <c:pt idx="5432">
                  <c:v>3268.7510000000002</c:v>
                </c:pt>
                <c:pt idx="5433">
                  <c:v>3269.2330000000002</c:v>
                </c:pt>
                <c:pt idx="5434">
                  <c:v>3269.7150000000001</c:v>
                </c:pt>
                <c:pt idx="5435">
                  <c:v>3270.1979999999999</c:v>
                </c:pt>
                <c:pt idx="5436">
                  <c:v>3270.6790000000001</c:v>
                </c:pt>
                <c:pt idx="5437">
                  <c:v>3271.1619999999998</c:v>
                </c:pt>
                <c:pt idx="5438">
                  <c:v>3271.6439999999998</c:v>
                </c:pt>
                <c:pt idx="5439">
                  <c:v>3272.1260000000002</c:v>
                </c:pt>
                <c:pt idx="5440">
                  <c:v>3272.6080000000002</c:v>
                </c:pt>
                <c:pt idx="5441">
                  <c:v>3273.09</c:v>
                </c:pt>
                <c:pt idx="5442">
                  <c:v>3273.5720000000001</c:v>
                </c:pt>
                <c:pt idx="5443">
                  <c:v>3274.0540000000001</c:v>
                </c:pt>
                <c:pt idx="5444">
                  <c:v>3274.5360000000001</c:v>
                </c:pt>
                <c:pt idx="5445">
                  <c:v>3275.0189999999998</c:v>
                </c:pt>
                <c:pt idx="5446">
                  <c:v>3275.5010000000002</c:v>
                </c:pt>
                <c:pt idx="5447">
                  <c:v>3275.9830000000002</c:v>
                </c:pt>
                <c:pt idx="5448">
                  <c:v>3276.4650000000001</c:v>
                </c:pt>
                <c:pt idx="5449">
                  <c:v>3276.9470000000001</c:v>
                </c:pt>
                <c:pt idx="5450">
                  <c:v>3277.4290000000001</c:v>
                </c:pt>
                <c:pt idx="5451">
                  <c:v>3277.9110000000001</c:v>
                </c:pt>
                <c:pt idx="5452">
                  <c:v>3278.393</c:v>
                </c:pt>
                <c:pt idx="5453">
                  <c:v>3278.875</c:v>
                </c:pt>
                <c:pt idx="5454">
                  <c:v>3279.3580000000002</c:v>
                </c:pt>
                <c:pt idx="5455">
                  <c:v>3279.84</c:v>
                </c:pt>
                <c:pt idx="5456">
                  <c:v>3280.3220000000001</c:v>
                </c:pt>
                <c:pt idx="5457">
                  <c:v>3280.8040000000001</c:v>
                </c:pt>
                <c:pt idx="5458">
                  <c:v>3281.2860000000001</c:v>
                </c:pt>
                <c:pt idx="5459">
                  <c:v>3281.768</c:v>
                </c:pt>
                <c:pt idx="5460">
                  <c:v>3282.25</c:v>
                </c:pt>
                <c:pt idx="5461">
                  <c:v>3282.732</c:v>
                </c:pt>
                <c:pt idx="5462">
                  <c:v>3283.2150000000001</c:v>
                </c:pt>
                <c:pt idx="5463">
                  <c:v>3283.6970000000001</c:v>
                </c:pt>
                <c:pt idx="5464">
                  <c:v>3284.1790000000001</c:v>
                </c:pt>
                <c:pt idx="5465">
                  <c:v>3284.6610000000001</c:v>
                </c:pt>
                <c:pt idx="5466">
                  <c:v>3285.143</c:v>
                </c:pt>
                <c:pt idx="5467">
                  <c:v>3285.625</c:v>
                </c:pt>
                <c:pt idx="5468">
                  <c:v>3286.107</c:v>
                </c:pt>
                <c:pt idx="5469">
                  <c:v>3286.5889999999999</c:v>
                </c:pt>
                <c:pt idx="5470">
                  <c:v>3287.0720000000001</c:v>
                </c:pt>
                <c:pt idx="5471">
                  <c:v>3287.5540000000001</c:v>
                </c:pt>
                <c:pt idx="5472">
                  <c:v>3288.0360000000001</c:v>
                </c:pt>
                <c:pt idx="5473">
                  <c:v>3288.518</c:v>
                </c:pt>
                <c:pt idx="5474">
                  <c:v>3289</c:v>
                </c:pt>
                <c:pt idx="5475">
                  <c:v>3289.482</c:v>
                </c:pt>
                <c:pt idx="5476">
                  <c:v>3289.9639999999999</c:v>
                </c:pt>
                <c:pt idx="5477">
                  <c:v>3290.4459999999999</c:v>
                </c:pt>
                <c:pt idx="5478">
                  <c:v>3290.9279999999999</c:v>
                </c:pt>
                <c:pt idx="5479">
                  <c:v>3291.4110000000001</c:v>
                </c:pt>
                <c:pt idx="5480">
                  <c:v>3291.893</c:v>
                </c:pt>
                <c:pt idx="5481">
                  <c:v>3292.375</c:v>
                </c:pt>
                <c:pt idx="5482">
                  <c:v>3292.857</c:v>
                </c:pt>
                <c:pt idx="5483">
                  <c:v>3293.3389999999999</c:v>
                </c:pt>
                <c:pt idx="5484">
                  <c:v>3293.8209999999999</c:v>
                </c:pt>
                <c:pt idx="5485">
                  <c:v>3294.3029999999999</c:v>
                </c:pt>
                <c:pt idx="5486">
                  <c:v>3294.7849999999999</c:v>
                </c:pt>
                <c:pt idx="5487">
                  <c:v>3295.268</c:v>
                </c:pt>
                <c:pt idx="5488">
                  <c:v>3295.75</c:v>
                </c:pt>
                <c:pt idx="5489">
                  <c:v>3296.232</c:v>
                </c:pt>
                <c:pt idx="5490">
                  <c:v>3296.7139999999999</c:v>
                </c:pt>
                <c:pt idx="5491">
                  <c:v>3297.1959999999999</c:v>
                </c:pt>
                <c:pt idx="5492">
                  <c:v>3297.6779999999999</c:v>
                </c:pt>
                <c:pt idx="5493">
                  <c:v>3298.16</c:v>
                </c:pt>
                <c:pt idx="5494">
                  <c:v>3298.6419999999998</c:v>
                </c:pt>
                <c:pt idx="5495">
                  <c:v>3299.125</c:v>
                </c:pt>
                <c:pt idx="5496">
                  <c:v>3299.6060000000002</c:v>
                </c:pt>
                <c:pt idx="5497">
                  <c:v>3300.0889999999999</c:v>
                </c:pt>
                <c:pt idx="5498">
                  <c:v>3300.5709999999999</c:v>
                </c:pt>
                <c:pt idx="5499">
                  <c:v>3301.0529999999999</c:v>
                </c:pt>
                <c:pt idx="5500">
                  <c:v>3301.5349999999999</c:v>
                </c:pt>
                <c:pt idx="5501">
                  <c:v>3302.0169999999998</c:v>
                </c:pt>
                <c:pt idx="5502">
                  <c:v>3302.4989999999998</c:v>
                </c:pt>
                <c:pt idx="5503">
                  <c:v>3302.9810000000002</c:v>
                </c:pt>
                <c:pt idx="5504">
                  <c:v>3303.4630000000002</c:v>
                </c:pt>
                <c:pt idx="5505">
                  <c:v>3303.9459999999999</c:v>
                </c:pt>
                <c:pt idx="5506">
                  <c:v>3304.4279999999999</c:v>
                </c:pt>
                <c:pt idx="5507">
                  <c:v>3304.91</c:v>
                </c:pt>
                <c:pt idx="5508">
                  <c:v>3305.3919999999998</c:v>
                </c:pt>
                <c:pt idx="5509">
                  <c:v>3305.8739999999998</c:v>
                </c:pt>
                <c:pt idx="5510">
                  <c:v>3306.3560000000002</c:v>
                </c:pt>
                <c:pt idx="5511">
                  <c:v>3306.8380000000002</c:v>
                </c:pt>
                <c:pt idx="5512">
                  <c:v>3307.32</c:v>
                </c:pt>
                <c:pt idx="5513">
                  <c:v>3307.8020000000001</c:v>
                </c:pt>
                <c:pt idx="5514">
                  <c:v>3308.2849999999999</c:v>
                </c:pt>
                <c:pt idx="5515">
                  <c:v>3308.7669999999998</c:v>
                </c:pt>
                <c:pt idx="5516">
                  <c:v>3309.2489999999998</c:v>
                </c:pt>
                <c:pt idx="5517">
                  <c:v>3309.7310000000002</c:v>
                </c:pt>
                <c:pt idx="5518">
                  <c:v>3310.2130000000002</c:v>
                </c:pt>
                <c:pt idx="5519">
                  <c:v>3310.6950000000002</c:v>
                </c:pt>
                <c:pt idx="5520">
                  <c:v>3311.1770000000001</c:v>
                </c:pt>
                <c:pt idx="5521">
                  <c:v>3311.6590000000001</c:v>
                </c:pt>
                <c:pt idx="5522">
                  <c:v>3312.1419999999998</c:v>
                </c:pt>
                <c:pt idx="5523">
                  <c:v>3312.6239999999998</c:v>
                </c:pt>
                <c:pt idx="5524">
                  <c:v>3313.1060000000002</c:v>
                </c:pt>
                <c:pt idx="5525">
                  <c:v>3313.5880000000002</c:v>
                </c:pt>
                <c:pt idx="5526">
                  <c:v>3314.07</c:v>
                </c:pt>
                <c:pt idx="5527">
                  <c:v>3314.5520000000001</c:v>
                </c:pt>
                <c:pt idx="5528">
                  <c:v>3315.0340000000001</c:v>
                </c:pt>
                <c:pt idx="5529">
                  <c:v>3315.5160000000001</c:v>
                </c:pt>
                <c:pt idx="5530">
                  <c:v>3315.9989999999998</c:v>
                </c:pt>
                <c:pt idx="5531">
                  <c:v>3316.4810000000002</c:v>
                </c:pt>
                <c:pt idx="5532">
                  <c:v>3316.9630000000002</c:v>
                </c:pt>
                <c:pt idx="5533">
                  <c:v>3317.4450000000002</c:v>
                </c:pt>
                <c:pt idx="5534">
                  <c:v>3317.9270000000001</c:v>
                </c:pt>
                <c:pt idx="5535">
                  <c:v>3318.4090000000001</c:v>
                </c:pt>
                <c:pt idx="5536">
                  <c:v>3318.8910000000001</c:v>
                </c:pt>
                <c:pt idx="5537">
                  <c:v>3319.373</c:v>
                </c:pt>
                <c:pt idx="5538">
                  <c:v>3319.855</c:v>
                </c:pt>
                <c:pt idx="5539">
                  <c:v>3320.3380000000002</c:v>
                </c:pt>
                <c:pt idx="5540">
                  <c:v>3320.82</c:v>
                </c:pt>
                <c:pt idx="5541">
                  <c:v>3321.3020000000001</c:v>
                </c:pt>
                <c:pt idx="5542">
                  <c:v>3321.7840000000001</c:v>
                </c:pt>
                <c:pt idx="5543">
                  <c:v>3322.2660000000001</c:v>
                </c:pt>
                <c:pt idx="5544">
                  <c:v>3322.748</c:v>
                </c:pt>
                <c:pt idx="5545">
                  <c:v>3323.23</c:v>
                </c:pt>
                <c:pt idx="5546">
                  <c:v>3323.712</c:v>
                </c:pt>
                <c:pt idx="5547">
                  <c:v>3324.1950000000002</c:v>
                </c:pt>
                <c:pt idx="5548">
                  <c:v>3324.6770000000001</c:v>
                </c:pt>
                <c:pt idx="5549">
                  <c:v>3325.1590000000001</c:v>
                </c:pt>
                <c:pt idx="5550">
                  <c:v>3325.6410000000001</c:v>
                </c:pt>
                <c:pt idx="5551">
                  <c:v>3326.123</c:v>
                </c:pt>
                <c:pt idx="5552">
                  <c:v>3326.605</c:v>
                </c:pt>
                <c:pt idx="5553">
                  <c:v>3327.087</c:v>
                </c:pt>
                <c:pt idx="5554">
                  <c:v>3327.569</c:v>
                </c:pt>
                <c:pt idx="5555">
                  <c:v>3328.0520000000001</c:v>
                </c:pt>
                <c:pt idx="5556">
                  <c:v>3328.5329999999999</c:v>
                </c:pt>
                <c:pt idx="5557">
                  <c:v>3329.0160000000001</c:v>
                </c:pt>
                <c:pt idx="5558">
                  <c:v>3329.498</c:v>
                </c:pt>
                <c:pt idx="5559">
                  <c:v>3329.98</c:v>
                </c:pt>
                <c:pt idx="5560">
                  <c:v>3330.462</c:v>
                </c:pt>
                <c:pt idx="5561">
                  <c:v>3330.944</c:v>
                </c:pt>
                <c:pt idx="5562">
                  <c:v>3331.4259999999999</c:v>
                </c:pt>
                <c:pt idx="5563">
                  <c:v>3331.9079999999999</c:v>
                </c:pt>
                <c:pt idx="5564">
                  <c:v>3332.39</c:v>
                </c:pt>
                <c:pt idx="5565">
                  <c:v>3332.873</c:v>
                </c:pt>
                <c:pt idx="5566">
                  <c:v>3333.355</c:v>
                </c:pt>
                <c:pt idx="5567">
                  <c:v>3333.837</c:v>
                </c:pt>
                <c:pt idx="5568">
                  <c:v>3334.319</c:v>
                </c:pt>
                <c:pt idx="5569">
                  <c:v>3334.8009999999999</c:v>
                </c:pt>
                <c:pt idx="5570">
                  <c:v>3335.2829999999999</c:v>
                </c:pt>
                <c:pt idx="5571">
                  <c:v>3335.7649999999999</c:v>
                </c:pt>
                <c:pt idx="5572">
                  <c:v>3336.2469999999998</c:v>
                </c:pt>
                <c:pt idx="5573">
                  <c:v>3336.7289999999998</c:v>
                </c:pt>
                <c:pt idx="5574">
                  <c:v>3337.212</c:v>
                </c:pt>
                <c:pt idx="5575">
                  <c:v>3337.694</c:v>
                </c:pt>
                <c:pt idx="5576">
                  <c:v>3338.1759999999999</c:v>
                </c:pt>
                <c:pt idx="5577">
                  <c:v>3338.6579999999999</c:v>
                </c:pt>
                <c:pt idx="5578">
                  <c:v>3339.14</c:v>
                </c:pt>
                <c:pt idx="5579">
                  <c:v>3339.6219999999998</c:v>
                </c:pt>
                <c:pt idx="5580">
                  <c:v>3340.1039999999998</c:v>
                </c:pt>
                <c:pt idx="5581">
                  <c:v>3340.5859999999998</c:v>
                </c:pt>
                <c:pt idx="5582">
                  <c:v>3341.069</c:v>
                </c:pt>
                <c:pt idx="5583">
                  <c:v>3341.5509999999999</c:v>
                </c:pt>
                <c:pt idx="5584">
                  <c:v>3342.0329999999999</c:v>
                </c:pt>
                <c:pt idx="5585">
                  <c:v>3342.5149999999999</c:v>
                </c:pt>
                <c:pt idx="5586">
                  <c:v>3342.9969999999998</c:v>
                </c:pt>
                <c:pt idx="5587">
                  <c:v>3343.4789999999998</c:v>
                </c:pt>
                <c:pt idx="5588">
                  <c:v>3343.9609999999998</c:v>
                </c:pt>
                <c:pt idx="5589">
                  <c:v>3344.4430000000002</c:v>
                </c:pt>
                <c:pt idx="5590">
                  <c:v>3344.9259999999999</c:v>
                </c:pt>
                <c:pt idx="5591">
                  <c:v>3345.4079999999999</c:v>
                </c:pt>
                <c:pt idx="5592">
                  <c:v>3345.89</c:v>
                </c:pt>
                <c:pt idx="5593">
                  <c:v>3346.3719999999998</c:v>
                </c:pt>
                <c:pt idx="5594">
                  <c:v>3346.8539999999998</c:v>
                </c:pt>
                <c:pt idx="5595">
                  <c:v>3347.3359999999998</c:v>
                </c:pt>
                <c:pt idx="5596">
                  <c:v>3347.8180000000002</c:v>
                </c:pt>
                <c:pt idx="5597">
                  <c:v>3348.3</c:v>
                </c:pt>
                <c:pt idx="5598">
                  <c:v>3348.7820000000002</c:v>
                </c:pt>
                <c:pt idx="5599">
                  <c:v>3349.2649999999999</c:v>
                </c:pt>
                <c:pt idx="5600">
                  <c:v>3349.7469999999998</c:v>
                </c:pt>
                <c:pt idx="5601">
                  <c:v>3350.2289999999998</c:v>
                </c:pt>
                <c:pt idx="5602">
                  <c:v>3350.7109999999998</c:v>
                </c:pt>
                <c:pt idx="5603">
                  <c:v>3351.1930000000002</c:v>
                </c:pt>
                <c:pt idx="5604">
                  <c:v>3351.6750000000002</c:v>
                </c:pt>
                <c:pt idx="5605">
                  <c:v>3352.1570000000002</c:v>
                </c:pt>
                <c:pt idx="5606">
                  <c:v>3352.6390000000001</c:v>
                </c:pt>
                <c:pt idx="5607">
                  <c:v>3353.1219999999998</c:v>
                </c:pt>
                <c:pt idx="5608">
                  <c:v>3353.6039999999998</c:v>
                </c:pt>
                <c:pt idx="5609">
                  <c:v>3354.0859999999998</c:v>
                </c:pt>
                <c:pt idx="5610">
                  <c:v>3354.5680000000002</c:v>
                </c:pt>
                <c:pt idx="5611">
                  <c:v>3355.05</c:v>
                </c:pt>
                <c:pt idx="5612">
                  <c:v>3355.5320000000002</c:v>
                </c:pt>
                <c:pt idx="5613">
                  <c:v>3356.0140000000001</c:v>
                </c:pt>
                <c:pt idx="5614">
                  <c:v>3356.4960000000001</c:v>
                </c:pt>
                <c:pt idx="5615">
                  <c:v>3356.9789999999998</c:v>
                </c:pt>
                <c:pt idx="5616">
                  <c:v>3357.46</c:v>
                </c:pt>
                <c:pt idx="5617">
                  <c:v>3357.9430000000002</c:v>
                </c:pt>
                <c:pt idx="5618">
                  <c:v>3358.4250000000002</c:v>
                </c:pt>
                <c:pt idx="5619">
                  <c:v>3358.9070000000002</c:v>
                </c:pt>
                <c:pt idx="5620">
                  <c:v>3359.3890000000001</c:v>
                </c:pt>
                <c:pt idx="5621">
                  <c:v>3359.8710000000001</c:v>
                </c:pt>
                <c:pt idx="5622">
                  <c:v>3360.3530000000001</c:v>
                </c:pt>
                <c:pt idx="5623">
                  <c:v>3360.835</c:v>
                </c:pt>
                <c:pt idx="5624">
                  <c:v>3361.317</c:v>
                </c:pt>
                <c:pt idx="5625">
                  <c:v>3361.8</c:v>
                </c:pt>
                <c:pt idx="5626">
                  <c:v>3362.2820000000002</c:v>
                </c:pt>
                <c:pt idx="5627">
                  <c:v>3362.7640000000001</c:v>
                </c:pt>
                <c:pt idx="5628">
                  <c:v>3363.2460000000001</c:v>
                </c:pt>
                <c:pt idx="5629">
                  <c:v>3363.7280000000001</c:v>
                </c:pt>
                <c:pt idx="5630">
                  <c:v>3364.21</c:v>
                </c:pt>
                <c:pt idx="5631">
                  <c:v>3364.692</c:v>
                </c:pt>
                <c:pt idx="5632">
                  <c:v>3365.174</c:v>
                </c:pt>
                <c:pt idx="5633">
                  <c:v>3365.6559999999999</c:v>
                </c:pt>
                <c:pt idx="5634">
                  <c:v>3366.1390000000001</c:v>
                </c:pt>
                <c:pt idx="5635">
                  <c:v>3366.6210000000001</c:v>
                </c:pt>
                <c:pt idx="5636">
                  <c:v>3367.1030000000001</c:v>
                </c:pt>
                <c:pt idx="5637">
                  <c:v>3367.585</c:v>
                </c:pt>
                <c:pt idx="5638">
                  <c:v>3368.067</c:v>
                </c:pt>
                <c:pt idx="5639">
                  <c:v>3368.549</c:v>
                </c:pt>
                <c:pt idx="5640">
                  <c:v>3369.0309999999999</c:v>
                </c:pt>
                <c:pt idx="5641">
                  <c:v>3369.5129999999999</c:v>
                </c:pt>
                <c:pt idx="5642">
                  <c:v>3369.9960000000001</c:v>
                </c:pt>
                <c:pt idx="5643">
                  <c:v>3370.4780000000001</c:v>
                </c:pt>
                <c:pt idx="5644">
                  <c:v>3370.96</c:v>
                </c:pt>
                <c:pt idx="5645">
                  <c:v>3371.442</c:v>
                </c:pt>
                <c:pt idx="5646">
                  <c:v>3371.924</c:v>
                </c:pt>
                <c:pt idx="5647">
                  <c:v>3372.4059999999999</c:v>
                </c:pt>
                <c:pt idx="5648">
                  <c:v>3372.8879999999999</c:v>
                </c:pt>
                <c:pt idx="5649">
                  <c:v>3373.37</c:v>
                </c:pt>
                <c:pt idx="5650">
                  <c:v>3373.8530000000001</c:v>
                </c:pt>
                <c:pt idx="5651">
                  <c:v>3374.335</c:v>
                </c:pt>
                <c:pt idx="5652">
                  <c:v>3374.817</c:v>
                </c:pt>
                <c:pt idx="5653">
                  <c:v>3375.299</c:v>
                </c:pt>
                <c:pt idx="5654">
                  <c:v>3375.7809999999999</c:v>
                </c:pt>
                <c:pt idx="5655">
                  <c:v>3376.2629999999999</c:v>
                </c:pt>
                <c:pt idx="5656">
                  <c:v>3376.7449999999999</c:v>
                </c:pt>
                <c:pt idx="5657">
                  <c:v>3377.2269999999999</c:v>
                </c:pt>
                <c:pt idx="5658">
                  <c:v>3377.7089999999998</c:v>
                </c:pt>
                <c:pt idx="5659">
                  <c:v>3378.192</c:v>
                </c:pt>
                <c:pt idx="5660">
                  <c:v>3378.674</c:v>
                </c:pt>
                <c:pt idx="5661">
                  <c:v>3379.1559999999999</c:v>
                </c:pt>
                <c:pt idx="5662">
                  <c:v>3379.6379999999999</c:v>
                </c:pt>
                <c:pt idx="5663">
                  <c:v>3380.12</c:v>
                </c:pt>
                <c:pt idx="5664">
                  <c:v>3380.6019999999999</c:v>
                </c:pt>
                <c:pt idx="5665">
                  <c:v>3381.0839999999998</c:v>
                </c:pt>
                <c:pt idx="5666">
                  <c:v>3381.5659999999998</c:v>
                </c:pt>
                <c:pt idx="5667">
                  <c:v>3382.049</c:v>
                </c:pt>
                <c:pt idx="5668">
                  <c:v>3382.5309999999999</c:v>
                </c:pt>
                <c:pt idx="5669">
                  <c:v>3383.0129999999999</c:v>
                </c:pt>
                <c:pt idx="5670">
                  <c:v>3383.4949999999999</c:v>
                </c:pt>
                <c:pt idx="5671">
                  <c:v>3383.9769999999999</c:v>
                </c:pt>
                <c:pt idx="5672">
                  <c:v>3384.4589999999998</c:v>
                </c:pt>
                <c:pt idx="5673">
                  <c:v>3384.9409999999998</c:v>
                </c:pt>
                <c:pt idx="5674">
                  <c:v>3385.4229999999998</c:v>
                </c:pt>
                <c:pt idx="5675">
                  <c:v>3385.9059999999999</c:v>
                </c:pt>
                <c:pt idx="5676">
                  <c:v>3386.3870000000002</c:v>
                </c:pt>
                <c:pt idx="5677">
                  <c:v>3386.87</c:v>
                </c:pt>
                <c:pt idx="5678">
                  <c:v>3387.3519999999999</c:v>
                </c:pt>
                <c:pt idx="5679">
                  <c:v>3387.8339999999998</c:v>
                </c:pt>
                <c:pt idx="5680">
                  <c:v>3388.3159999999998</c:v>
                </c:pt>
                <c:pt idx="5681">
                  <c:v>3388.7979999999998</c:v>
                </c:pt>
                <c:pt idx="5682">
                  <c:v>3389.28</c:v>
                </c:pt>
                <c:pt idx="5683">
                  <c:v>3389.7620000000002</c:v>
                </c:pt>
                <c:pt idx="5684">
                  <c:v>3390.2440000000001</c:v>
                </c:pt>
                <c:pt idx="5685">
                  <c:v>3390.7269999999999</c:v>
                </c:pt>
                <c:pt idx="5686">
                  <c:v>3391.2089999999998</c:v>
                </c:pt>
                <c:pt idx="5687">
                  <c:v>3391.6909999999998</c:v>
                </c:pt>
                <c:pt idx="5688">
                  <c:v>3392.1729999999998</c:v>
                </c:pt>
                <c:pt idx="5689">
                  <c:v>3392.6550000000002</c:v>
                </c:pt>
                <c:pt idx="5690">
                  <c:v>3393.1370000000002</c:v>
                </c:pt>
                <c:pt idx="5691">
                  <c:v>3393.6190000000001</c:v>
                </c:pt>
                <c:pt idx="5692">
                  <c:v>3394.1010000000001</c:v>
                </c:pt>
                <c:pt idx="5693">
                  <c:v>3394.5830000000001</c:v>
                </c:pt>
                <c:pt idx="5694">
                  <c:v>3395.0659999999998</c:v>
                </c:pt>
                <c:pt idx="5695">
                  <c:v>3395.5479999999998</c:v>
                </c:pt>
                <c:pt idx="5696">
                  <c:v>3396.03</c:v>
                </c:pt>
                <c:pt idx="5697">
                  <c:v>3396.5120000000002</c:v>
                </c:pt>
                <c:pt idx="5698">
                  <c:v>3396.9940000000001</c:v>
                </c:pt>
                <c:pt idx="5699">
                  <c:v>3397.4760000000001</c:v>
                </c:pt>
                <c:pt idx="5700">
                  <c:v>3397.9580000000001</c:v>
                </c:pt>
                <c:pt idx="5701">
                  <c:v>3398.44</c:v>
                </c:pt>
                <c:pt idx="5702">
                  <c:v>3398.9229999999998</c:v>
                </c:pt>
                <c:pt idx="5703">
                  <c:v>3399.4050000000002</c:v>
                </c:pt>
                <c:pt idx="5704">
                  <c:v>3399.8870000000002</c:v>
                </c:pt>
                <c:pt idx="5705">
                  <c:v>3400.3690000000001</c:v>
                </c:pt>
                <c:pt idx="5706">
                  <c:v>3400.8510000000001</c:v>
                </c:pt>
                <c:pt idx="5707">
                  <c:v>3401.3330000000001</c:v>
                </c:pt>
                <c:pt idx="5708">
                  <c:v>3401.8150000000001</c:v>
                </c:pt>
                <c:pt idx="5709">
                  <c:v>3402.297</c:v>
                </c:pt>
                <c:pt idx="5710">
                  <c:v>3402.78</c:v>
                </c:pt>
                <c:pt idx="5711">
                  <c:v>3403.2620000000002</c:v>
                </c:pt>
                <c:pt idx="5712">
                  <c:v>3403.7440000000001</c:v>
                </c:pt>
                <c:pt idx="5713">
                  <c:v>3404.2260000000001</c:v>
                </c:pt>
                <c:pt idx="5714">
                  <c:v>3404.7080000000001</c:v>
                </c:pt>
                <c:pt idx="5715">
                  <c:v>3405.19</c:v>
                </c:pt>
                <c:pt idx="5716">
                  <c:v>3405.672</c:v>
                </c:pt>
                <c:pt idx="5717">
                  <c:v>3406.154</c:v>
                </c:pt>
                <c:pt idx="5718">
                  <c:v>3406.636</c:v>
                </c:pt>
                <c:pt idx="5719">
                  <c:v>3407.1190000000001</c:v>
                </c:pt>
                <c:pt idx="5720">
                  <c:v>3407.6010000000001</c:v>
                </c:pt>
                <c:pt idx="5721">
                  <c:v>3408.0830000000001</c:v>
                </c:pt>
                <c:pt idx="5722">
                  <c:v>3408.5650000000001</c:v>
                </c:pt>
                <c:pt idx="5723">
                  <c:v>3409.047</c:v>
                </c:pt>
                <c:pt idx="5724">
                  <c:v>3409.529</c:v>
                </c:pt>
                <c:pt idx="5725">
                  <c:v>3410.011</c:v>
                </c:pt>
                <c:pt idx="5726">
                  <c:v>3410.4929999999999</c:v>
                </c:pt>
                <c:pt idx="5727">
                  <c:v>3410.9760000000001</c:v>
                </c:pt>
                <c:pt idx="5728">
                  <c:v>3411.4580000000001</c:v>
                </c:pt>
                <c:pt idx="5729">
                  <c:v>3411.94</c:v>
                </c:pt>
                <c:pt idx="5730">
                  <c:v>3412.422</c:v>
                </c:pt>
                <c:pt idx="5731">
                  <c:v>3412.904</c:v>
                </c:pt>
                <c:pt idx="5732">
                  <c:v>3413.386</c:v>
                </c:pt>
                <c:pt idx="5733">
                  <c:v>3413.8679999999999</c:v>
                </c:pt>
                <c:pt idx="5734">
                  <c:v>3414.35</c:v>
                </c:pt>
                <c:pt idx="5735">
                  <c:v>3414.8330000000001</c:v>
                </c:pt>
                <c:pt idx="5736">
                  <c:v>3415.3139999999999</c:v>
                </c:pt>
                <c:pt idx="5737">
                  <c:v>3415.797</c:v>
                </c:pt>
                <c:pt idx="5738">
                  <c:v>3416.279</c:v>
                </c:pt>
                <c:pt idx="5739">
                  <c:v>3416.761</c:v>
                </c:pt>
                <c:pt idx="5740">
                  <c:v>3417.2429999999999</c:v>
                </c:pt>
                <c:pt idx="5741">
                  <c:v>3417.7249999999999</c:v>
                </c:pt>
                <c:pt idx="5742">
                  <c:v>3418.2069999999999</c:v>
                </c:pt>
                <c:pt idx="5743">
                  <c:v>3418.6889999999999</c:v>
                </c:pt>
                <c:pt idx="5744">
                  <c:v>3419.1709999999998</c:v>
                </c:pt>
                <c:pt idx="5745">
                  <c:v>3419.654</c:v>
                </c:pt>
                <c:pt idx="5746">
                  <c:v>3420.136</c:v>
                </c:pt>
                <c:pt idx="5747">
                  <c:v>3420.6179999999999</c:v>
                </c:pt>
                <c:pt idx="5748">
                  <c:v>3421.1</c:v>
                </c:pt>
                <c:pt idx="5749">
                  <c:v>3421.5819999999999</c:v>
                </c:pt>
                <c:pt idx="5750">
                  <c:v>3422.0639999999999</c:v>
                </c:pt>
                <c:pt idx="5751">
                  <c:v>3422.5459999999998</c:v>
                </c:pt>
                <c:pt idx="5752">
                  <c:v>3423.0279999999998</c:v>
                </c:pt>
                <c:pt idx="5753">
                  <c:v>3423.51</c:v>
                </c:pt>
                <c:pt idx="5754">
                  <c:v>3423.9929999999999</c:v>
                </c:pt>
                <c:pt idx="5755">
                  <c:v>3424.4749999999999</c:v>
                </c:pt>
                <c:pt idx="5756">
                  <c:v>3424.9569999999999</c:v>
                </c:pt>
                <c:pt idx="5757">
                  <c:v>3425.4389999999999</c:v>
                </c:pt>
                <c:pt idx="5758">
                  <c:v>3425.9209999999998</c:v>
                </c:pt>
                <c:pt idx="5759">
                  <c:v>3426.4029999999998</c:v>
                </c:pt>
                <c:pt idx="5760">
                  <c:v>3426.8850000000002</c:v>
                </c:pt>
                <c:pt idx="5761">
                  <c:v>3427.3670000000002</c:v>
                </c:pt>
                <c:pt idx="5762">
                  <c:v>3427.85</c:v>
                </c:pt>
                <c:pt idx="5763">
                  <c:v>3428.3319999999999</c:v>
                </c:pt>
                <c:pt idx="5764">
                  <c:v>3428.8139999999999</c:v>
                </c:pt>
                <c:pt idx="5765">
                  <c:v>3429.2959999999998</c:v>
                </c:pt>
                <c:pt idx="5766">
                  <c:v>3429.7779999999998</c:v>
                </c:pt>
                <c:pt idx="5767">
                  <c:v>3430.26</c:v>
                </c:pt>
                <c:pt idx="5768">
                  <c:v>3430.7420000000002</c:v>
                </c:pt>
                <c:pt idx="5769">
                  <c:v>3431.2240000000002</c:v>
                </c:pt>
                <c:pt idx="5770">
                  <c:v>3431.7069999999999</c:v>
                </c:pt>
                <c:pt idx="5771">
                  <c:v>3432.1889999999999</c:v>
                </c:pt>
                <c:pt idx="5772">
                  <c:v>3432.6709999999998</c:v>
                </c:pt>
                <c:pt idx="5773">
                  <c:v>3433.1529999999998</c:v>
                </c:pt>
                <c:pt idx="5774">
                  <c:v>3433.6350000000002</c:v>
                </c:pt>
                <c:pt idx="5775">
                  <c:v>3434.1170000000002</c:v>
                </c:pt>
                <c:pt idx="5776">
                  <c:v>3434.5990000000002</c:v>
                </c:pt>
                <c:pt idx="5777">
                  <c:v>3435.0810000000001</c:v>
                </c:pt>
                <c:pt idx="5778">
                  <c:v>3435.5630000000001</c:v>
                </c:pt>
                <c:pt idx="5779">
                  <c:v>3436.0459999999998</c:v>
                </c:pt>
                <c:pt idx="5780">
                  <c:v>3436.5279999999998</c:v>
                </c:pt>
                <c:pt idx="5781">
                  <c:v>3437.01</c:v>
                </c:pt>
                <c:pt idx="5782">
                  <c:v>3437.4920000000002</c:v>
                </c:pt>
                <c:pt idx="5783">
                  <c:v>3437.9740000000002</c:v>
                </c:pt>
                <c:pt idx="5784">
                  <c:v>3438.4560000000001</c:v>
                </c:pt>
                <c:pt idx="5785">
                  <c:v>3438.9380000000001</c:v>
                </c:pt>
                <c:pt idx="5786">
                  <c:v>3439.42</c:v>
                </c:pt>
                <c:pt idx="5787">
                  <c:v>3439.9029999999998</c:v>
                </c:pt>
                <c:pt idx="5788">
                  <c:v>3440.3850000000002</c:v>
                </c:pt>
                <c:pt idx="5789">
                  <c:v>3440.8670000000002</c:v>
                </c:pt>
                <c:pt idx="5790">
                  <c:v>3441.3490000000002</c:v>
                </c:pt>
                <c:pt idx="5791">
                  <c:v>3441.8310000000001</c:v>
                </c:pt>
                <c:pt idx="5792">
                  <c:v>3442.3130000000001</c:v>
                </c:pt>
                <c:pt idx="5793">
                  <c:v>3442.7950000000001</c:v>
                </c:pt>
                <c:pt idx="5794">
                  <c:v>3443.277</c:v>
                </c:pt>
                <c:pt idx="5795">
                  <c:v>3443.76</c:v>
                </c:pt>
                <c:pt idx="5796">
                  <c:v>3444.241</c:v>
                </c:pt>
                <c:pt idx="5797">
                  <c:v>3444.7240000000002</c:v>
                </c:pt>
                <c:pt idx="5798">
                  <c:v>3445.2060000000001</c:v>
                </c:pt>
                <c:pt idx="5799">
                  <c:v>3445.6880000000001</c:v>
                </c:pt>
                <c:pt idx="5800">
                  <c:v>3446.17</c:v>
                </c:pt>
                <c:pt idx="5801">
                  <c:v>3446.652</c:v>
                </c:pt>
                <c:pt idx="5802">
                  <c:v>3447.134</c:v>
                </c:pt>
                <c:pt idx="5803">
                  <c:v>3447.616</c:v>
                </c:pt>
                <c:pt idx="5804">
                  <c:v>3448.098</c:v>
                </c:pt>
                <c:pt idx="5805">
                  <c:v>3448.5810000000001</c:v>
                </c:pt>
                <c:pt idx="5806">
                  <c:v>3449.0630000000001</c:v>
                </c:pt>
                <c:pt idx="5807">
                  <c:v>3449.5450000000001</c:v>
                </c:pt>
                <c:pt idx="5808">
                  <c:v>3450.027</c:v>
                </c:pt>
                <c:pt idx="5809">
                  <c:v>3450.509</c:v>
                </c:pt>
                <c:pt idx="5810">
                  <c:v>3450.991</c:v>
                </c:pt>
                <c:pt idx="5811">
                  <c:v>3451.473</c:v>
                </c:pt>
                <c:pt idx="5812">
                  <c:v>3451.9549999999999</c:v>
                </c:pt>
                <c:pt idx="5813">
                  <c:v>3452.4380000000001</c:v>
                </c:pt>
                <c:pt idx="5814">
                  <c:v>3452.92</c:v>
                </c:pt>
                <c:pt idx="5815">
                  <c:v>3453.402</c:v>
                </c:pt>
                <c:pt idx="5816">
                  <c:v>3453.884</c:v>
                </c:pt>
                <c:pt idx="5817">
                  <c:v>3454.366</c:v>
                </c:pt>
                <c:pt idx="5818">
                  <c:v>3454.848</c:v>
                </c:pt>
                <c:pt idx="5819">
                  <c:v>3455.33</c:v>
                </c:pt>
                <c:pt idx="5820">
                  <c:v>3455.8119999999999</c:v>
                </c:pt>
                <c:pt idx="5821">
                  <c:v>3456.2939999999999</c:v>
                </c:pt>
                <c:pt idx="5822">
                  <c:v>3456.777</c:v>
                </c:pt>
                <c:pt idx="5823">
                  <c:v>3457.259</c:v>
                </c:pt>
                <c:pt idx="5824">
                  <c:v>3457.741</c:v>
                </c:pt>
                <c:pt idx="5825">
                  <c:v>3458.223</c:v>
                </c:pt>
                <c:pt idx="5826">
                  <c:v>3458.7049999999999</c:v>
                </c:pt>
                <c:pt idx="5827">
                  <c:v>3459.1869999999999</c:v>
                </c:pt>
                <c:pt idx="5828">
                  <c:v>3459.6689999999999</c:v>
                </c:pt>
                <c:pt idx="5829">
                  <c:v>3460.1509999999998</c:v>
                </c:pt>
                <c:pt idx="5830">
                  <c:v>3460.634</c:v>
                </c:pt>
                <c:pt idx="5831">
                  <c:v>3461.116</c:v>
                </c:pt>
                <c:pt idx="5832">
                  <c:v>3461.598</c:v>
                </c:pt>
                <c:pt idx="5833">
                  <c:v>3462.08</c:v>
                </c:pt>
                <c:pt idx="5834">
                  <c:v>3462.5619999999999</c:v>
                </c:pt>
                <c:pt idx="5835">
                  <c:v>3463.0439999999999</c:v>
                </c:pt>
                <c:pt idx="5836">
                  <c:v>3463.5259999999998</c:v>
                </c:pt>
                <c:pt idx="5837">
                  <c:v>3464.0079999999998</c:v>
                </c:pt>
                <c:pt idx="5838">
                  <c:v>3464.49</c:v>
                </c:pt>
                <c:pt idx="5839">
                  <c:v>3464.973</c:v>
                </c:pt>
                <c:pt idx="5840">
                  <c:v>3465.4549999999999</c:v>
                </c:pt>
                <c:pt idx="5841">
                  <c:v>3465.9369999999999</c:v>
                </c:pt>
                <c:pt idx="5842">
                  <c:v>3466.4189999999999</c:v>
                </c:pt>
                <c:pt idx="5843">
                  <c:v>3466.9009999999998</c:v>
                </c:pt>
                <c:pt idx="5844">
                  <c:v>3467.3829999999998</c:v>
                </c:pt>
                <c:pt idx="5845">
                  <c:v>3467.8649999999998</c:v>
                </c:pt>
                <c:pt idx="5846">
                  <c:v>3468.3470000000002</c:v>
                </c:pt>
                <c:pt idx="5847">
                  <c:v>3468.83</c:v>
                </c:pt>
                <c:pt idx="5848">
                  <c:v>3469.3119999999999</c:v>
                </c:pt>
                <c:pt idx="5849">
                  <c:v>3469.7939999999999</c:v>
                </c:pt>
                <c:pt idx="5850">
                  <c:v>3470.2759999999998</c:v>
                </c:pt>
                <c:pt idx="5851">
                  <c:v>3470.7579999999998</c:v>
                </c:pt>
                <c:pt idx="5852">
                  <c:v>3471.24</c:v>
                </c:pt>
                <c:pt idx="5853">
                  <c:v>3471.7220000000002</c:v>
                </c:pt>
                <c:pt idx="5854">
                  <c:v>3472.2040000000002</c:v>
                </c:pt>
                <c:pt idx="5855">
                  <c:v>3472.6869999999999</c:v>
                </c:pt>
                <c:pt idx="5856">
                  <c:v>3473.1680000000001</c:v>
                </c:pt>
                <c:pt idx="5857">
                  <c:v>3473.6509999999998</c:v>
                </c:pt>
                <c:pt idx="5858">
                  <c:v>3474.1329999999998</c:v>
                </c:pt>
                <c:pt idx="5859">
                  <c:v>3474.6149999999998</c:v>
                </c:pt>
                <c:pt idx="5860">
                  <c:v>3475.0970000000002</c:v>
                </c:pt>
                <c:pt idx="5861">
                  <c:v>3475.5790000000002</c:v>
                </c:pt>
                <c:pt idx="5862">
                  <c:v>3476.0610000000001</c:v>
                </c:pt>
                <c:pt idx="5863">
                  <c:v>3476.5430000000001</c:v>
                </c:pt>
                <c:pt idx="5864">
                  <c:v>3477.0250000000001</c:v>
                </c:pt>
                <c:pt idx="5865">
                  <c:v>3477.5079999999998</c:v>
                </c:pt>
                <c:pt idx="5866">
                  <c:v>3477.99</c:v>
                </c:pt>
                <c:pt idx="5867">
                  <c:v>3478.4720000000002</c:v>
                </c:pt>
                <c:pt idx="5868">
                  <c:v>3478.9540000000002</c:v>
                </c:pt>
                <c:pt idx="5869">
                  <c:v>3479.4360000000001</c:v>
                </c:pt>
                <c:pt idx="5870">
                  <c:v>3479.9180000000001</c:v>
                </c:pt>
                <c:pt idx="5871">
                  <c:v>3480.4</c:v>
                </c:pt>
                <c:pt idx="5872">
                  <c:v>3480.8820000000001</c:v>
                </c:pt>
                <c:pt idx="5873">
                  <c:v>3481.3649999999998</c:v>
                </c:pt>
                <c:pt idx="5874">
                  <c:v>3481.8470000000002</c:v>
                </c:pt>
                <c:pt idx="5875">
                  <c:v>3482.3290000000002</c:v>
                </c:pt>
                <c:pt idx="5876">
                  <c:v>3482.8110000000001</c:v>
                </c:pt>
                <c:pt idx="5877">
                  <c:v>3483.2930000000001</c:v>
                </c:pt>
                <c:pt idx="5878">
                  <c:v>3483.7750000000001</c:v>
                </c:pt>
                <c:pt idx="5879">
                  <c:v>3484.2570000000001</c:v>
                </c:pt>
                <c:pt idx="5880">
                  <c:v>3484.739</c:v>
                </c:pt>
                <c:pt idx="5881">
                  <c:v>3485.221</c:v>
                </c:pt>
                <c:pt idx="5882">
                  <c:v>3485.7040000000002</c:v>
                </c:pt>
                <c:pt idx="5883">
                  <c:v>3486.1860000000001</c:v>
                </c:pt>
                <c:pt idx="5884">
                  <c:v>3486.6680000000001</c:v>
                </c:pt>
                <c:pt idx="5885">
                  <c:v>3487.15</c:v>
                </c:pt>
                <c:pt idx="5886">
                  <c:v>3487.6320000000001</c:v>
                </c:pt>
                <c:pt idx="5887">
                  <c:v>3488.114</c:v>
                </c:pt>
                <c:pt idx="5888">
                  <c:v>3488.596</c:v>
                </c:pt>
                <c:pt idx="5889">
                  <c:v>3489.078</c:v>
                </c:pt>
                <c:pt idx="5890">
                  <c:v>3489.5610000000001</c:v>
                </c:pt>
                <c:pt idx="5891">
                  <c:v>3490.0430000000001</c:v>
                </c:pt>
                <c:pt idx="5892">
                  <c:v>3490.5250000000001</c:v>
                </c:pt>
                <c:pt idx="5893">
                  <c:v>3491.0070000000001</c:v>
                </c:pt>
                <c:pt idx="5894">
                  <c:v>3491.489</c:v>
                </c:pt>
                <c:pt idx="5895">
                  <c:v>3491.971</c:v>
                </c:pt>
                <c:pt idx="5896">
                  <c:v>3492.453</c:v>
                </c:pt>
                <c:pt idx="5897">
                  <c:v>3492.9349999999999</c:v>
                </c:pt>
                <c:pt idx="5898">
                  <c:v>3493.4169999999999</c:v>
                </c:pt>
                <c:pt idx="5899">
                  <c:v>3493.9</c:v>
                </c:pt>
                <c:pt idx="5900">
                  <c:v>3494.3820000000001</c:v>
                </c:pt>
                <c:pt idx="5901">
                  <c:v>3494.864</c:v>
                </c:pt>
                <c:pt idx="5902">
                  <c:v>3495.346</c:v>
                </c:pt>
                <c:pt idx="5903">
                  <c:v>3495.828</c:v>
                </c:pt>
                <c:pt idx="5904">
                  <c:v>3496.31</c:v>
                </c:pt>
                <c:pt idx="5905">
                  <c:v>3496.7919999999999</c:v>
                </c:pt>
                <c:pt idx="5906">
                  <c:v>3497.2739999999999</c:v>
                </c:pt>
                <c:pt idx="5907">
                  <c:v>3497.7570000000001</c:v>
                </c:pt>
                <c:pt idx="5908">
                  <c:v>3498.239</c:v>
                </c:pt>
                <c:pt idx="5909">
                  <c:v>3498.721</c:v>
                </c:pt>
                <c:pt idx="5910">
                  <c:v>3499.203</c:v>
                </c:pt>
                <c:pt idx="5911">
                  <c:v>3499.6849999999999</c:v>
                </c:pt>
                <c:pt idx="5912">
                  <c:v>3500.1669999999999</c:v>
                </c:pt>
                <c:pt idx="5913">
                  <c:v>3500.6489999999999</c:v>
                </c:pt>
                <c:pt idx="5914">
                  <c:v>3501.1309999999999</c:v>
                </c:pt>
                <c:pt idx="5915">
                  <c:v>3501.614</c:v>
                </c:pt>
                <c:pt idx="5916">
                  <c:v>3502.0949999999998</c:v>
                </c:pt>
                <c:pt idx="5917">
                  <c:v>3502.578</c:v>
                </c:pt>
                <c:pt idx="5918">
                  <c:v>3503.06</c:v>
                </c:pt>
                <c:pt idx="5919">
                  <c:v>3503.5419999999999</c:v>
                </c:pt>
                <c:pt idx="5920">
                  <c:v>3504.0239999999999</c:v>
                </c:pt>
                <c:pt idx="5921">
                  <c:v>3504.5059999999999</c:v>
                </c:pt>
                <c:pt idx="5922">
                  <c:v>3504.9879999999998</c:v>
                </c:pt>
                <c:pt idx="5923">
                  <c:v>3505.47</c:v>
                </c:pt>
                <c:pt idx="5924">
                  <c:v>3505.9520000000002</c:v>
                </c:pt>
                <c:pt idx="5925">
                  <c:v>3506.4349999999999</c:v>
                </c:pt>
                <c:pt idx="5926">
                  <c:v>3506.9169999999999</c:v>
                </c:pt>
                <c:pt idx="5927">
                  <c:v>3507.3989999999999</c:v>
                </c:pt>
                <c:pt idx="5928">
                  <c:v>3507.8809999999999</c:v>
                </c:pt>
                <c:pt idx="5929">
                  <c:v>3508.3629999999998</c:v>
                </c:pt>
                <c:pt idx="5930">
                  <c:v>3508.8449999999998</c:v>
                </c:pt>
                <c:pt idx="5931">
                  <c:v>3509.3270000000002</c:v>
                </c:pt>
                <c:pt idx="5932">
                  <c:v>3509.8090000000002</c:v>
                </c:pt>
                <c:pt idx="5933">
                  <c:v>3510.2919999999999</c:v>
                </c:pt>
                <c:pt idx="5934">
                  <c:v>3510.7739999999999</c:v>
                </c:pt>
                <c:pt idx="5935">
                  <c:v>3511.2559999999999</c:v>
                </c:pt>
                <c:pt idx="5936">
                  <c:v>3511.7379999999998</c:v>
                </c:pt>
                <c:pt idx="5937">
                  <c:v>3512.22</c:v>
                </c:pt>
                <c:pt idx="5938">
                  <c:v>3512.7020000000002</c:v>
                </c:pt>
                <c:pt idx="5939">
                  <c:v>3513.1840000000002</c:v>
                </c:pt>
                <c:pt idx="5940">
                  <c:v>3513.6660000000002</c:v>
                </c:pt>
                <c:pt idx="5941">
                  <c:v>3514.1480000000001</c:v>
                </c:pt>
                <c:pt idx="5942">
                  <c:v>3514.6309999999999</c:v>
                </c:pt>
                <c:pt idx="5943">
                  <c:v>3515.1129999999998</c:v>
                </c:pt>
                <c:pt idx="5944">
                  <c:v>3515.5949999999998</c:v>
                </c:pt>
                <c:pt idx="5945">
                  <c:v>3516.0770000000002</c:v>
                </c:pt>
                <c:pt idx="5946">
                  <c:v>3516.5590000000002</c:v>
                </c:pt>
                <c:pt idx="5947">
                  <c:v>3517.0410000000002</c:v>
                </c:pt>
                <c:pt idx="5948">
                  <c:v>3517.5230000000001</c:v>
                </c:pt>
                <c:pt idx="5949">
                  <c:v>3518.0050000000001</c:v>
                </c:pt>
                <c:pt idx="5950">
                  <c:v>3518.4879999999998</c:v>
                </c:pt>
                <c:pt idx="5951">
                  <c:v>3518.97</c:v>
                </c:pt>
                <c:pt idx="5952">
                  <c:v>3519.4520000000002</c:v>
                </c:pt>
                <c:pt idx="5953">
                  <c:v>3519.9340000000002</c:v>
                </c:pt>
                <c:pt idx="5954">
                  <c:v>3520.4160000000002</c:v>
                </c:pt>
                <c:pt idx="5955">
                  <c:v>3520.8980000000001</c:v>
                </c:pt>
                <c:pt idx="5956">
                  <c:v>3521.38</c:v>
                </c:pt>
                <c:pt idx="5957">
                  <c:v>3521.8620000000001</c:v>
                </c:pt>
                <c:pt idx="5958">
                  <c:v>3522.3440000000001</c:v>
                </c:pt>
                <c:pt idx="5959">
                  <c:v>3522.8270000000002</c:v>
                </c:pt>
                <c:pt idx="5960">
                  <c:v>3523.3090000000002</c:v>
                </c:pt>
                <c:pt idx="5961">
                  <c:v>3523.7910000000002</c:v>
                </c:pt>
                <c:pt idx="5962">
                  <c:v>3524.2730000000001</c:v>
                </c:pt>
                <c:pt idx="5963">
                  <c:v>3524.7550000000001</c:v>
                </c:pt>
                <c:pt idx="5964">
                  <c:v>3525.2370000000001</c:v>
                </c:pt>
                <c:pt idx="5965">
                  <c:v>3525.7190000000001</c:v>
                </c:pt>
                <c:pt idx="5966">
                  <c:v>3526.201</c:v>
                </c:pt>
                <c:pt idx="5967">
                  <c:v>3526.6840000000002</c:v>
                </c:pt>
                <c:pt idx="5968">
                  <c:v>3527.1660000000002</c:v>
                </c:pt>
                <c:pt idx="5969">
                  <c:v>3527.6480000000001</c:v>
                </c:pt>
                <c:pt idx="5970">
                  <c:v>3528.13</c:v>
                </c:pt>
                <c:pt idx="5971">
                  <c:v>3528.6120000000001</c:v>
                </c:pt>
                <c:pt idx="5972">
                  <c:v>3529.0940000000001</c:v>
                </c:pt>
                <c:pt idx="5973">
                  <c:v>3529.576</c:v>
                </c:pt>
                <c:pt idx="5974">
                  <c:v>3530.058</c:v>
                </c:pt>
                <c:pt idx="5975">
                  <c:v>3530.5410000000002</c:v>
                </c:pt>
                <c:pt idx="5976">
                  <c:v>3531.0219999999999</c:v>
                </c:pt>
                <c:pt idx="5977">
                  <c:v>3531.5050000000001</c:v>
                </c:pt>
                <c:pt idx="5978">
                  <c:v>3531.9870000000001</c:v>
                </c:pt>
                <c:pt idx="5979">
                  <c:v>3532.4690000000001</c:v>
                </c:pt>
                <c:pt idx="5980">
                  <c:v>3532.951</c:v>
                </c:pt>
                <c:pt idx="5981">
                  <c:v>3533.433</c:v>
                </c:pt>
                <c:pt idx="5982">
                  <c:v>3533.915</c:v>
                </c:pt>
                <c:pt idx="5983">
                  <c:v>3534.3969999999999</c:v>
                </c:pt>
                <c:pt idx="5984">
                  <c:v>3534.8789999999999</c:v>
                </c:pt>
                <c:pt idx="5985">
                  <c:v>3535.3620000000001</c:v>
                </c:pt>
                <c:pt idx="5986">
                  <c:v>3535.8440000000001</c:v>
                </c:pt>
                <c:pt idx="5987">
                  <c:v>3536.326</c:v>
                </c:pt>
                <c:pt idx="5988">
                  <c:v>3536.808</c:v>
                </c:pt>
                <c:pt idx="5989">
                  <c:v>3537.29</c:v>
                </c:pt>
                <c:pt idx="5990">
                  <c:v>3537.7719999999999</c:v>
                </c:pt>
                <c:pt idx="5991">
                  <c:v>3538.2539999999999</c:v>
                </c:pt>
                <c:pt idx="5992">
                  <c:v>3538.7359999999999</c:v>
                </c:pt>
                <c:pt idx="5993">
                  <c:v>3539.2190000000001</c:v>
                </c:pt>
                <c:pt idx="5994">
                  <c:v>3539.701</c:v>
                </c:pt>
                <c:pt idx="5995">
                  <c:v>3540.183</c:v>
                </c:pt>
                <c:pt idx="5996">
                  <c:v>3540.665</c:v>
                </c:pt>
                <c:pt idx="5997">
                  <c:v>3541.1469999999999</c:v>
                </c:pt>
                <c:pt idx="5998">
                  <c:v>3541.6289999999999</c:v>
                </c:pt>
                <c:pt idx="5999">
                  <c:v>3542.1109999999999</c:v>
                </c:pt>
                <c:pt idx="6000">
                  <c:v>3542.5929999999998</c:v>
                </c:pt>
                <c:pt idx="6001">
                  <c:v>3543.0749999999998</c:v>
                </c:pt>
                <c:pt idx="6002">
                  <c:v>3543.558</c:v>
                </c:pt>
                <c:pt idx="6003">
                  <c:v>3544.04</c:v>
                </c:pt>
                <c:pt idx="6004">
                  <c:v>3544.5219999999999</c:v>
                </c:pt>
                <c:pt idx="6005">
                  <c:v>3545.0039999999999</c:v>
                </c:pt>
                <c:pt idx="6006">
                  <c:v>3545.4859999999999</c:v>
                </c:pt>
                <c:pt idx="6007">
                  <c:v>3545.9679999999998</c:v>
                </c:pt>
                <c:pt idx="6008">
                  <c:v>3546.45</c:v>
                </c:pt>
                <c:pt idx="6009">
                  <c:v>3546.9319999999998</c:v>
                </c:pt>
                <c:pt idx="6010">
                  <c:v>3547.415</c:v>
                </c:pt>
                <c:pt idx="6011">
                  <c:v>3547.8969999999999</c:v>
                </c:pt>
                <c:pt idx="6012">
                  <c:v>3548.3789999999999</c:v>
                </c:pt>
                <c:pt idx="6013">
                  <c:v>3548.8609999999999</c:v>
                </c:pt>
                <c:pt idx="6014">
                  <c:v>3549.3429999999998</c:v>
                </c:pt>
                <c:pt idx="6015">
                  <c:v>3549.8249999999998</c:v>
                </c:pt>
                <c:pt idx="6016">
                  <c:v>3550.3069999999998</c:v>
                </c:pt>
                <c:pt idx="6017">
                  <c:v>3550.7890000000002</c:v>
                </c:pt>
                <c:pt idx="6018">
                  <c:v>3551.2710000000002</c:v>
                </c:pt>
                <c:pt idx="6019">
                  <c:v>3551.7539999999999</c:v>
                </c:pt>
                <c:pt idx="6020">
                  <c:v>3552.2359999999999</c:v>
                </c:pt>
                <c:pt idx="6021">
                  <c:v>3552.7179999999998</c:v>
                </c:pt>
                <c:pt idx="6022">
                  <c:v>3553.2</c:v>
                </c:pt>
                <c:pt idx="6023">
                  <c:v>3553.6819999999998</c:v>
                </c:pt>
                <c:pt idx="6024">
                  <c:v>3554.1640000000002</c:v>
                </c:pt>
                <c:pt idx="6025">
                  <c:v>3554.6460000000002</c:v>
                </c:pt>
                <c:pt idx="6026">
                  <c:v>3555.1280000000002</c:v>
                </c:pt>
                <c:pt idx="6027">
                  <c:v>3555.6109999999999</c:v>
                </c:pt>
                <c:pt idx="6028">
                  <c:v>3556.0929999999998</c:v>
                </c:pt>
                <c:pt idx="6029">
                  <c:v>3556.5749999999998</c:v>
                </c:pt>
                <c:pt idx="6030">
                  <c:v>3557.0569999999998</c:v>
                </c:pt>
                <c:pt idx="6031">
                  <c:v>3557.5390000000002</c:v>
                </c:pt>
                <c:pt idx="6032">
                  <c:v>3558.0210000000002</c:v>
                </c:pt>
                <c:pt idx="6033">
                  <c:v>3558.5030000000002</c:v>
                </c:pt>
                <c:pt idx="6034">
                  <c:v>3558.9850000000001</c:v>
                </c:pt>
                <c:pt idx="6035">
                  <c:v>3559.4679999999998</c:v>
                </c:pt>
                <c:pt idx="6036">
                  <c:v>3559.9490000000001</c:v>
                </c:pt>
                <c:pt idx="6037">
                  <c:v>3560.4319999999998</c:v>
                </c:pt>
                <c:pt idx="6038">
                  <c:v>3560.9140000000002</c:v>
                </c:pt>
                <c:pt idx="6039">
                  <c:v>3561.3960000000002</c:v>
                </c:pt>
                <c:pt idx="6040">
                  <c:v>3561.8780000000002</c:v>
                </c:pt>
                <c:pt idx="6041">
                  <c:v>3562.36</c:v>
                </c:pt>
                <c:pt idx="6042">
                  <c:v>3562.8420000000001</c:v>
                </c:pt>
                <c:pt idx="6043">
                  <c:v>3563.3240000000001</c:v>
                </c:pt>
                <c:pt idx="6044">
                  <c:v>3563.806</c:v>
                </c:pt>
                <c:pt idx="6045">
                  <c:v>3564.2890000000002</c:v>
                </c:pt>
                <c:pt idx="6046">
                  <c:v>3564.7710000000002</c:v>
                </c:pt>
                <c:pt idx="6047">
                  <c:v>3565.2530000000002</c:v>
                </c:pt>
                <c:pt idx="6048">
                  <c:v>3565.7350000000001</c:v>
                </c:pt>
                <c:pt idx="6049">
                  <c:v>3566.2170000000001</c:v>
                </c:pt>
                <c:pt idx="6050">
                  <c:v>3566.6990000000001</c:v>
                </c:pt>
                <c:pt idx="6051">
                  <c:v>3567.181</c:v>
                </c:pt>
                <c:pt idx="6052">
                  <c:v>3567.663</c:v>
                </c:pt>
                <c:pt idx="6053">
                  <c:v>3568.1460000000002</c:v>
                </c:pt>
                <c:pt idx="6054">
                  <c:v>3568.6280000000002</c:v>
                </c:pt>
                <c:pt idx="6055">
                  <c:v>3569.11</c:v>
                </c:pt>
                <c:pt idx="6056">
                  <c:v>3569.5920000000001</c:v>
                </c:pt>
                <c:pt idx="6057">
                  <c:v>3570.0740000000001</c:v>
                </c:pt>
                <c:pt idx="6058">
                  <c:v>3570.556</c:v>
                </c:pt>
                <c:pt idx="6059">
                  <c:v>3571.038</c:v>
                </c:pt>
                <c:pt idx="6060">
                  <c:v>3571.52</c:v>
                </c:pt>
                <c:pt idx="6061">
                  <c:v>3572.002</c:v>
                </c:pt>
                <c:pt idx="6062">
                  <c:v>3572.4850000000001</c:v>
                </c:pt>
                <c:pt idx="6063">
                  <c:v>3572.9670000000001</c:v>
                </c:pt>
                <c:pt idx="6064">
                  <c:v>3573.4490000000001</c:v>
                </c:pt>
                <c:pt idx="6065">
                  <c:v>3573.931</c:v>
                </c:pt>
                <c:pt idx="6066">
                  <c:v>3574.413</c:v>
                </c:pt>
                <c:pt idx="6067">
                  <c:v>3574.895</c:v>
                </c:pt>
                <c:pt idx="6068">
                  <c:v>3575.377</c:v>
                </c:pt>
                <c:pt idx="6069">
                  <c:v>3575.8589999999999</c:v>
                </c:pt>
                <c:pt idx="6070">
                  <c:v>3576.3420000000001</c:v>
                </c:pt>
                <c:pt idx="6071">
                  <c:v>3576.8240000000001</c:v>
                </c:pt>
                <c:pt idx="6072">
                  <c:v>3577.306</c:v>
                </c:pt>
                <c:pt idx="6073">
                  <c:v>3577.788</c:v>
                </c:pt>
                <c:pt idx="6074">
                  <c:v>3578.27</c:v>
                </c:pt>
                <c:pt idx="6075">
                  <c:v>3578.752</c:v>
                </c:pt>
                <c:pt idx="6076">
                  <c:v>3579.2339999999999</c:v>
                </c:pt>
                <c:pt idx="6077">
                  <c:v>3579.7159999999999</c:v>
                </c:pt>
                <c:pt idx="6078">
                  <c:v>3580.1979999999999</c:v>
                </c:pt>
                <c:pt idx="6079">
                  <c:v>3580.681</c:v>
                </c:pt>
                <c:pt idx="6080">
                  <c:v>3581.163</c:v>
                </c:pt>
                <c:pt idx="6081">
                  <c:v>3581.645</c:v>
                </c:pt>
                <c:pt idx="6082">
                  <c:v>3582.127</c:v>
                </c:pt>
                <c:pt idx="6083">
                  <c:v>3582.6089999999999</c:v>
                </c:pt>
                <c:pt idx="6084">
                  <c:v>3583.0909999999999</c:v>
                </c:pt>
                <c:pt idx="6085">
                  <c:v>3583.5729999999999</c:v>
                </c:pt>
                <c:pt idx="6086">
                  <c:v>3584.0549999999998</c:v>
                </c:pt>
                <c:pt idx="6087">
                  <c:v>3584.538</c:v>
                </c:pt>
                <c:pt idx="6088">
                  <c:v>3585.02</c:v>
                </c:pt>
                <c:pt idx="6089">
                  <c:v>3585.502</c:v>
                </c:pt>
                <c:pt idx="6090">
                  <c:v>3585.9839999999999</c:v>
                </c:pt>
                <c:pt idx="6091">
                  <c:v>3586.4659999999999</c:v>
                </c:pt>
                <c:pt idx="6092">
                  <c:v>3586.9479999999999</c:v>
                </c:pt>
                <c:pt idx="6093">
                  <c:v>3587.43</c:v>
                </c:pt>
                <c:pt idx="6094">
                  <c:v>3587.9119999999998</c:v>
                </c:pt>
                <c:pt idx="6095">
                  <c:v>3588.395</c:v>
                </c:pt>
                <c:pt idx="6096">
                  <c:v>3588.8760000000002</c:v>
                </c:pt>
                <c:pt idx="6097">
                  <c:v>3589.3589999999999</c:v>
                </c:pt>
                <c:pt idx="6098">
                  <c:v>3589.8409999999999</c:v>
                </c:pt>
                <c:pt idx="6099">
                  <c:v>3590.3229999999999</c:v>
                </c:pt>
                <c:pt idx="6100">
                  <c:v>3590.8049999999998</c:v>
                </c:pt>
                <c:pt idx="6101">
                  <c:v>3591.2869999999998</c:v>
                </c:pt>
                <c:pt idx="6102">
                  <c:v>3591.7689999999998</c:v>
                </c:pt>
                <c:pt idx="6103">
                  <c:v>3592.2510000000002</c:v>
                </c:pt>
                <c:pt idx="6104">
                  <c:v>3592.7330000000002</c:v>
                </c:pt>
                <c:pt idx="6105">
                  <c:v>3593.2159999999999</c:v>
                </c:pt>
                <c:pt idx="6106">
                  <c:v>3593.6979999999999</c:v>
                </c:pt>
                <c:pt idx="6107">
                  <c:v>3594.18</c:v>
                </c:pt>
                <c:pt idx="6108">
                  <c:v>3594.6619999999998</c:v>
                </c:pt>
                <c:pt idx="6109">
                  <c:v>3595.1439999999998</c:v>
                </c:pt>
                <c:pt idx="6110">
                  <c:v>3595.6260000000002</c:v>
                </c:pt>
                <c:pt idx="6111">
                  <c:v>3596.1080000000002</c:v>
                </c:pt>
                <c:pt idx="6112">
                  <c:v>3596.59</c:v>
                </c:pt>
                <c:pt idx="6113">
                  <c:v>3597.0729999999999</c:v>
                </c:pt>
                <c:pt idx="6114">
                  <c:v>3597.5549999999998</c:v>
                </c:pt>
                <c:pt idx="6115">
                  <c:v>3598.0369999999998</c:v>
                </c:pt>
                <c:pt idx="6116">
                  <c:v>3598.5189999999998</c:v>
                </c:pt>
                <c:pt idx="6117">
                  <c:v>3599.0010000000002</c:v>
                </c:pt>
                <c:pt idx="6118">
                  <c:v>3599.4830000000002</c:v>
                </c:pt>
                <c:pt idx="6119">
                  <c:v>3599.9650000000001</c:v>
                </c:pt>
                <c:pt idx="6120">
                  <c:v>3600.4470000000001</c:v>
                </c:pt>
                <c:pt idx="6121">
                  <c:v>3600.9290000000001</c:v>
                </c:pt>
                <c:pt idx="6122">
                  <c:v>3601.4119999999998</c:v>
                </c:pt>
                <c:pt idx="6123">
                  <c:v>3601.8939999999998</c:v>
                </c:pt>
                <c:pt idx="6124">
                  <c:v>3602.3760000000002</c:v>
                </c:pt>
                <c:pt idx="6125">
                  <c:v>3602.8580000000002</c:v>
                </c:pt>
                <c:pt idx="6126">
                  <c:v>3603.34</c:v>
                </c:pt>
                <c:pt idx="6127">
                  <c:v>3603.8220000000001</c:v>
                </c:pt>
                <c:pt idx="6128">
                  <c:v>3604.3040000000001</c:v>
                </c:pt>
                <c:pt idx="6129">
                  <c:v>3604.7860000000001</c:v>
                </c:pt>
                <c:pt idx="6130">
                  <c:v>3605.2689999999998</c:v>
                </c:pt>
                <c:pt idx="6131">
                  <c:v>3605.7510000000002</c:v>
                </c:pt>
                <c:pt idx="6132">
                  <c:v>3606.2330000000002</c:v>
                </c:pt>
                <c:pt idx="6133">
                  <c:v>3606.7150000000001</c:v>
                </c:pt>
                <c:pt idx="6134">
                  <c:v>3607.1970000000001</c:v>
                </c:pt>
                <c:pt idx="6135">
                  <c:v>3607.6790000000001</c:v>
                </c:pt>
                <c:pt idx="6136">
                  <c:v>3608.1610000000001</c:v>
                </c:pt>
                <c:pt idx="6137">
                  <c:v>3608.643</c:v>
                </c:pt>
                <c:pt idx="6138">
                  <c:v>3609.125</c:v>
                </c:pt>
                <c:pt idx="6139">
                  <c:v>3609.6080000000002</c:v>
                </c:pt>
                <c:pt idx="6140">
                  <c:v>3610.09</c:v>
                </c:pt>
                <c:pt idx="6141">
                  <c:v>3610.5720000000001</c:v>
                </c:pt>
                <c:pt idx="6142">
                  <c:v>3611.0540000000001</c:v>
                </c:pt>
                <c:pt idx="6143">
                  <c:v>3611.5360000000001</c:v>
                </c:pt>
                <c:pt idx="6144">
                  <c:v>3612.018</c:v>
                </c:pt>
                <c:pt idx="6145">
                  <c:v>3612.5</c:v>
                </c:pt>
                <c:pt idx="6146">
                  <c:v>3612.982</c:v>
                </c:pt>
                <c:pt idx="6147">
                  <c:v>3613.4639999999999</c:v>
                </c:pt>
                <c:pt idx="6148">
                  <c:v>3613.9470000000001</c:v>
                </c:pt>
                <c:pt idx="6149">
                  <c:v>3614.4290000000001</c:v>
                </c:pt>
                <c:pt idx="6150">
                  <c:v>3614.9110000000001</c:v>
                </c:pt>
                <c:pt idx="6151">
                  <c:v>3615.393</c:v>
                </c:pt>
                <c:pt idx="6152">
                  <c:v>3615.875</c:v>
                </c:pt>
                <c:pt idx="6153">
                  <c:v>3616.357</c:v>
                </c:pt>
                <c:pt idx="6154">
                  <c:v>3616.8389999999999</c:v>
                </c:pt>
                <c:pt idx="6155">
                  <c:v>3617.3209999999999</c:v>
                </c:pt>
                <c:pt idx="6156">
                  <c:v>3617.8029999999999</c:v>
                </c:pt>
                <c:pt idx="6157">
                  <c:v>3618.2860000000001</c:v>
                </c:pt>
                <c:pt idx="6158">
                  <c:v>3618.768</c:v>
                </c:pt>
                <c:pt idx="6159">
                  <c:v>3619.25</c:v>
                </c:pt>
                <c:pt idx="6160">
                  <c:v>3619.732</c:v>
                </c:pt>
                <c:pt idx="6161">
                  <c:v>3620.2139999999999</c:v>
                </c:pt>
                <c:pt idx="6162">
                  <c:v>3620.6959999999999</c:v>
                </c:pt>
                <c:pt idx="6163">
                  <c:v>3621.1779999999999</c:v>
                </c:pt>
                <c:pt idx="6164">
                  <c:v>3621.66</c:v>
                </c:pt>
                <c:pt idx="6165">
                  <c:v>3622.143</c:v>
                </c:pt>
                <c:pt idx="6166">
                  <c:v>3622.625</c:v>
                </c:pt>
                <c:pt idx="6167">
                  <c:v>3623.107</c:v>
                </c:pt>
                <c:pt idx="6168">
                  <c:v>3623.5889999999999</c:v>
                </c:pt>
                <c:pt idx="6169">
                  <c:v>3624.0709999999999</c:v>
                </c:pt>
                <c:pt idx="6170">
                  <c:v>3624.5529999999999</c:v>
                </c:pt>
                <c:pt idx="6171">
                  <c:v>3625.0349999999999</c:v>
                </c:pt>
                <c:pt idx="6172">
                  <c:v>3625.5169999999998</c:v>
                </c:pt>
                <c:pt idx="6173">
                  <c:v>3626</c:v>
                </c:pt>
                <c:pt idx="6174">
                  <c:v>3626.482</c:v>
                </c:pt>
                <c:pt idx="6175">
                  <c:v>3626.9639999999999</c:v>
                </c:pt>
                <c:pt idx="6176">
                  <c:v>3627.4459999999999</c:v>
                </c:pt>
                <c:pt idx="6177">
                  <c:v>3627.9279999999999</c:v>
                </c:pt>
                <c:pt idx="6178">
                  <c:v>3628.41</c:v>
                </c:pt>
                <c:pt idx="6179">
                  <c:v>3628.8919999999998</c:v>
                </c:pt>
                <c:pt idx="6180">
                  <c:v>3629.3739999999998</c:v>
                </c:pt>
                <c:pt idx="6181">
                  <c:v>3629.8560000000002</c:v>
                </c:pt>
                <c:pt idx="6182">
                  <c:v>3630.3389999999999</c:v>
                </c:pt>
                <c:pt idx="6183">
                  <c:v>3630.8209999999999</c:v>
                </c:pt>
                <c:pt idx="6184">
                  <c:v>3631.3029999999999</c:v>
                </c:pt>
                <c:pt idx="6185">
                  <c:v>3631.7849999999999</c:v>
                </c:pt>
                <c:pt idx="6186">
                  <c:v>3632.2669999999998</c:v>
                </c:pt>
                <c:pt idx="6187">
                  <c:v>3632.7489999999998</c:v>
                </c:pt>
                <c:pt idx="6188">
                  <c:v>3633.2310000000002</c:v>
                </c:pt>
                <c:pt idx="6189">
                  <c:v>3633.7130000000002</c:v>
                </c:pt>
                <c:pt idx="6190">
                  <c:v>3634.1959999999999</c:v>
                </c:pt>
                <c:pt idx="6191">
                  <c:v>3634.6770000000001</c:v>
                </c:pt>
                <c:pt idx="6192">
                  <c:v>3635.16</c:v>
                </c:pt>
                <c:pt idx="6193">
                  <c:v>3635.6419999999998</c:v>
                </c:pt>
                <c:pt idx="6194">
                  <c:v>3636.1239999999998</c:v>
                </c:pt>
                <c:pt idx="6195">
                  <c:v>3636.6060000000002</c:v>
                </c:pt>
                <c:pt idx="6196">
                  <c:v>3637.0880000000002</c:v>
                </c:pt>
                <c:pt idx="6197">
                  <c:v>3637.57</c:v>
                </c:pt>
                <c:pt idx="6198">
                  <c:v>3638.0520000000001</c:v>
                </c:pt>
                <c:pt idx="6199">
                  <c:v>3638.5340000000001</c:v>
                </c:pt>
                <c:pt idx="6200">
                  <c:v>3639.0169999999998</c:v>
                </c:pt>
                <c:pt idx="6201">
                  <c:v>3639.4989999999998</c:v>
                </c:pt>
                <c:pt idx="6202">
                  <c:v>3639.9810000000002</c:v>
                </c:pt>
                <c:pt idx="6203">
                  <c:v>3640.4630000000002</c:v>
                </c:pt>
                <c:pt idx="6204">
                  <c:v>3640.9450000000002</c:v>
                </c:pt>
                <c:pt idx="6205">
                  <c:v>3641.4270000000001</c:v>
                </c:pt>
                <c:pt idx="6206">
                  <c:v>3641.9090000000001</c:v>
                </c:pt>
                <c:pt idx="6207">
                  <c:v>3642.3910000000001</c:v>
                </c:pt>
                <c:pt idx="6208">
                  <c:v>3642.8739999999998</c:v>
                </c:pt>
                <c:pt idx="6209">
                  <c:v>3643.3560000000002</c:v>
                </c:pt>
                <c:pt idx="6210">
                  <c:v>3643.8380000000002</c:v>
                </c:pt>
                <c:pt idx="6211">
                  <c:v>3644.32</c:v>
                </c:pt>
                <c:pt idx="6212">
                  <c:v>3644.8020000000001</c:v>
                </c:pt>
                <c:pt idx="6213">
                  <c:v>3645.2840000000001</c:v>
                </c:pt>
                <c:pt idx="6214">
                  <c:v>3645.7660000000001</c:v>
                </c:pt>
                <c:pt idx="6215">
                  <c:v>3646.248</c:v>
                </c:pt>
                <c:pt idx="6216">
                  <c:v>3646.73</c:v>
                </c:pt>
                <c:pt idx="6217">
                  <c:v>3647.2130000000002</c:v>
                </c:pt>
                <c:pt idx="6218">
                  <c:v>3647.6950000000002</c:v>
                </c:pt>
                <c:pt idx="6219">
                  <c:v>3648.1770000000001</c:v>
                </c:pt>
                <c:pt idx="6220">
                  <c:v>3648.6590000000001</c:v>
                </c:pt>
                <c:pt idx="6221">
                  <c:v>3649.1410000000001</c:v>
                </c:pt>
                <c:pt idx="6222">
                  <c:v>3649.623</c:v>
                </c:pt>
                <c:pt idx="6223">
                  <c:v>3650.105</c:v>
                </c:pt>
                <c:pt idx="6224">
                  <c:v>3650.587</c:v>
                </c:pt>
                <c:pt idx="6225">
                  <c:v>3651.07</c:v>
                </c:pt>
                <c:pt idx="6226">
                  <c:v>3651.5520000000001</c:v>
                </c:pt>
                <c:pt idx="6227">
                  <c:v>3652.0340000000001</c:v>
                </c:pt>
                <c:pt idx="6228">
                  <c:v>3652.5160000000001</c:v>
                </c:pt>
                <c:pt idx="6229">
                  <c:v>3652.998</c:v>
                </c:pt>
                <c:pt idx="6230">
                  <c:v>3653.48</c:v>
                </c:pt>
                <c:pt idx="6231">
                  <c:v>3653.962</c:v>
                </c:pt>
                <c:pt idx="6232">
                  <c:v>3654.444</c:v>
                </c:pt>
                <c:pt idx="6233">
                  <c:v>3654.9270000000001</c:v>
                </c:pt>
                <c:pt idx="6234">
                  <c:v>3655.4090000000001</c:v>
                </c:pt>
                <c:pt idx="6235">
                  <c:v>3655.8910000000001</c:v>
                </c:pt>
                <c:pt idx="6236">
                  <c:v>3656.373</c:v>
                </c:pt>
                <c:pt idx="6237">
                  <c:v>3656.855</c:v>
                </c:pt>
                <c:pt idx="6238">
                  <c:v>3657.337</c:v>
                </c:pt>
                <c:pt idx="6239">
                  <c:v>3657.819</c:v>
                </c:pt>
                <c:pt idx="6240">
                  <c:v>3658.3009999999999</c:v>
                </c:pt>
                <c:pt idx="6241">
                  <c:v>3658.7829999999999</c:v>
                </c:pt>
                <c:pt idx="6242">
                  <c:v>3659.2660000000001</c:v>
                </c:pt>
                <c:pt idx="6243">
                  <c:v>3659.748</c:v>
                </c:pt>
                <c:pt idx="6244">
                  <c:v>3660.23</c:v>
                </c:pt>
                <c:pt idx="6245">
                  <c:v>3660.712</c:v>
                </c:pt>
                <c:pt idx="6246">
                  <c:v>3661.194</c:v>
                </c:pt>
                <c:pt idx="6247">
                  <c:v>3661.6759999999999</c:v>
                </c:pt>
                <c:pt idx="6248">
                  <c:v>3662.1579999999999</c:v>
                </c:pt>
                <c:pt idx="6249">
                  <c:v>3662.64</c:v>
                </c:pt>
                <c:pt idx="6250">
                  <c:v>3663.123</c:v>
                </c:pt>
                <c:pt idx="6251">
                  <c:v>3663.6039999999998</c:v>
                </c:pt>
                <c:pt idx="6252">
                  <c:v>3664.087</c:v>
                </c:pt>
                <c:pt idx="6253">
                  <c:v>3664.569</c:v>
                </c:pt>
                <c:pt idx="6254">
                  <c:v>3665.0509999999999</c:v>
                </c:pt>
                <c:pt idx="6255">
                  <c:v>3665.5329999999999</c:v>
                </c:pt>
                <c:pt idx="6256">
                  <c:v>3666.0149999999999</c:v>
                </c:pt>
                <c:pt idx="6257">
                  <c:v>3666.4969999999998</c:v>
                </c:pt>
                <c:pt idx="6258">
                  <c:v>3666.9789999999998</c:v>
                </c:pt>
                <c:pt idx="6259">
                  <c:v>3667.4609999999998</c:v>
                </c:pt>
                <c:pt idx="6260">
                  <c:v>3667.944</c:v>
                </c:pt>
                <c:pt idx="6261">
                  <c:v>3668.4259999999999</c:v>
                </c:pt>
                <c:pt idx="6262">
                  <c:v>3668.9079999999999</c:v>
                </c:pt>
                <c:pt idx="6263">
                  <c:v>3669.39</c:v>
                </c:pt>
                <c:pt idx="6264">
                  <c:v>3669.8719999999998</c:v>
                </c:pt>
                <c:pt idx="6265">
                  <c:v>3670.3539999999998</c:v>
                </c:pt>
                <c:pt idx="6266">
                  <c:v>3670.8359999999998</c:v>
                </c:pt>
                <c:pt idx="6267">
                  <c:v>3671.3180000000002</c:v>
                </c:pt>
                <c:pt idx="6268">
                  <c:v>3671.8009999999999</c:v>
                </c:pt>
                <c:pt idx="6269">
                  <c:v>3672.2829999999999</c:v>
                </c:pt>
                <c:pt idx="6270">
                  <c:v>3672.7649999999999</c:v>
                </c:pt>
                <c:pt idx="6271">
                  <c:v>3673.2469999999998</c:v>
                </c:pt>
                <c:pt idx="6272">
                  <c:v>3673.7289999999998</c:v>
                </c:pt>
                <c:pt idx="6273">
                  <c:v>3674.2109999999998</c:v>
                </c:pt>
                <c:pt idx="6274">
                  <c:v>3674.6930000000002</c:v>
                </c:pt>
                <c:pt idx="6275">
                  <c:v>3675.1750000000002</c:v>
                </c:pt>
                <c:pt idx="6276">
                  <c:v>3675.6570000000002</c:v>
                </c:pt>
                <c:pt idx="6277">
                  <c:v>3676.14</c:v>
                </c:pt>
                <c:pt idx="6278">
                  <c:v>3676.6219999999998</c:v>
                </c:pt>
                <c:pt idx="6279">
                  <c:v>3677.1039999999998</c:v>
                </c:pt>
                <c:pt idx="6280">
                  <c:v>3677.5859999999998</c:v>
                </c:pt>
                <c:pt idx="6281">
                  <c:v>3678.0680000000002</c:v>
                </c:pt>
                <c:pt idx="6282">
                  <c:v>3678.55</c:v>
                </c:pt>
                <c:pt idx="6283">
                  <c:v>3679.0320000000002</c:v>
                </c:pt>
                <c:pt idx="6284">
                  <c:v>3679.5140000000001</c:v>
                </c:pt>
                <c:pt idx="6285">
                  <c:v>3679.9969999999998</c:v>
                </c:pt>
                <c:pt idx="6286">
                  <c:v>3680.4789999999998</c:v>
                </c:pt>
                <c:pt idx="6287">
                  <c:v>3680.9609999999998</c:v>
                </c:pt>
                <c:pt idx="6288">
                  <c:v>3681.4430000000002</c:v>
                </c:pt>
                <c:pt idx="6289">
                  <c:v>3681.9250000000002</c:v>
                </c:pt>
                <c:pt idx="6290">
                  <c:v>3682.4070000000002</c:v>
                </c:pt>
                <c:pt idx="6291">
                  <c:v>3682.8890000000001</c:v>
                </c:pt>
                <c:pt idx="6292">
                  <c:v>3683.3710000000001</c:v>
                </c:pt>
                <c:pt idx="6293">
                  <c:v>3683.8539999999998</c:v>
                </c:pt>
                <c:pt idx="6294">
                  <c:v>3684.3359999999998</c:v>
                </c:pt>
                <c:pt idx="6295">
                  <c:v>3684.8180000000002</c:v>
                </c:pt>
                <c:pt idx="6296">
                  <c:v>3685.3</c:v>
                </c:pt>
                <c:pt idx="6297">
                  <c:v>3685.7820000000002</c:v>
                </c:pt>
                <c:pt idx="6298">
                  <c:v>3686.2640000000001</c:v>
                </c:pt>
                <c:pt idx="6299">
                  <c:v>3686.7460000000001</c:v>
                </c:pt>
                <c:pt idx="6300">
                  <c:v>3687.2280000000001</c:v>
                </c:pt>
                <c:pt idx="6301">
                  <c:v>3687.71</c:v>
                </c:pt>
                <c:pt idx="6302">
                  <c:v>3688.1930000000002</c:v>
                </c:pt>
                <c:pt idx="6303">
                  <c:v>3688.6750000000002</c:v>
                </c:pt>
                <c:pt idx="6304">
                  <c:v>3689.1570000000002</c:v>
                </c:pt>
                <c:pt idx="6305">
                  <c:v>3689.6390000000001</c:v>
                </c:pt>
                <c:pt idx="6306">
                  <c:v>3690.1210000000001</c:v>
                </c:pt>
                <c:pt idx="6307">
                  <c:v>3690.6030000000001</c:v>
                </c:pt>
                <c:pt idx="6308">
                  <c:v>3691.085</c:v>
                </c:pt>
                <c:pt idx="6309">
                  <c:v>3691.567</c:v>
                </c:pt>
                <c:pt idx="6310">
                  <c:v>3692.05</c:v>
                </c:pt>
                <c:pt idx="6311">
                  <c:v>3692.5309999999999</c:v>
                </c:pt>
                <c:pt idx="6312">
                  <c:v>3693.0140000000001</c:v>
                </c:pt>
                <c:pt idx="6313">
                  <c:v>3693.4960000000001</c:v>
                </c:pt>
                <c:pt idx="6314">
                  <c:v>3693.9780000000001</c:v>
                </c:pt>
                <c:pt idx="6315">
                  <c:v>3694.46</c:v>
                </c:pt>
                <c:pt idx="6316">
                  <c:v>3694.942</c:v>
                </c:pt>
                <c:pt idx="6317">
                  <c:v>3695.424</c:v>
                </c:pt>
                <c:pt idx="6318">
                  <c:v>3695.9059999999999</c:v>
                </c:pt>
                <c:pt idx="6319">
                  <c:v>3696.3879999999999</c:v>
                </c:pt>
                <c:pt idx="6320">
                  <c:v>3696.8710000000001</c:v>
                </c:pt>
                <c:pt idx="6321">
                  <c:v>3697.3530000000001</c:v>
                </c:pt>
                <c:pt idx="6322">
                  <c:v>3697.835</c:v>
                </c:pt>
                <c:pt idx="6323">
                  <c:v>3698.317</c:v>
                </c:pt>
                <c:pt idx="6324">
                  <c:v>3698.799</c:v>
                </c:pt>
                <c:pt idx="6325">
                  <c:v>3699.2809999999999</c:v>
                </c:pt>
                <c:pt idx="6326">
                  <c:v>3699.7629999999999</c:v>
                </c:pt>
                <c:pt idx="6327">
                  <c:v>3700.2449999999999</c:v>
                </c:pt>
                <c:pt idx="6328">
                  <c:v>3700.7280000000001</c:v>
                </c:pt>
                <c:pt idx="6329">
                  <c:v>3701.21</c:v>
                </c:pt>
                <c:pt idx="6330">
                  <c:v>3701.692</c:v>
                </c:pt>
                <c:pt idx="6331">
                  <c:v>3702.174</c:v>
                </c:pt>
                <c:pt idx="6332">
                  <c:v>3702.6559999999999</c:v>
                </c:pt>
                <c:pt idx="6333">
                  <c:v>3703.1379999999999</c:v>
                </c:pt>
                <c:pt idx="6334">
                  <c:v>3703.62</c:v>
                </c:pt>
                <c:pt idx="6335">
                  <c:v>3704.1019999999999</c:v>
                </c:pt>
                <c:pt idx="6336">
                  <c:v>3704.5839999999998</c:v>
                </c:pt>
                <c:pt idx="6337">
                  <c:v>3705.067</c:v>
                </c:pt>
                <c:pt idx="6338">
                  <c:v>3705.549</c:v>
                </c:pt>
                <c:pt idx="6339">
                  <c:v>3706.0309999999999</c:v>
                </c:pt>
                <c:pt idx="6340">
                  <c:v>3706.5129999999999</c:v>
                </c:pt>
                <c:pt idx="6341">
                  <c:v>3706.9949999999999</c:v>
                </c:pt>
                <c:pt idx="6342">
                  <c:v>3707.4769999999999</c:v>
                </c:pt>
                <c:pt idx="6343">
                  <c:v>3707.9589999999998</c:v>
                </c:pt>
                <c:pt idx="6344">
                  <c:v>3708.4409999999998</c:v>
                </c:pt>
                <c:pt idx="6345">
                  <c:v>3708.924</c:v>
                </c:pt>
                <c:pt idx="6346">
                  <c:v>3709.4059999999999</c:v>
                </c:pt>
                <c:pt idx="6347">
                  <c:v>3709.8879999999999</c:v>
                </c:pt>
                <c:pt idx="6348">
                  <c:v>3710.37</c:v>
                </c:pt>
                <c:pt idx="6349">
                  <c:v>3710.8519999999999</c:v>
                </c:pt>
                <c:pt idx="6350">
                  <c:v>3711.3339999999998</c:v>
                </c:pt>
                <c:pt idx="6351">
                  <c:v>3711.8159999999998</c:v>
                </c:pt>
                <c:pt idx="6352">
                  <c:v>3712.2979999999998</c:v>
                </c:pt>
                <c:pt idx="6353">
                  <c:v>3712.7809999999999</c:v>
                </c:pt>
                <c:pt idx="6354">
                  <c:v>3713.2629999999999</c:v>
                </c:pt>
                <c:pt idx="6355">
                  <c:v>3713.7449999999999</c:v>
                </c:pt>
                <c:pt idx="6356">
                  <c:v>3714.2269999999999</c:v>
                </c:pt>
                <c:pt idx="6357">
                  <c:v>3714.7089999999998</c:v>
                </c:pt>
                <c:pt idx="6358">
                  <c:v>3715.1909999999998</c:v>
                </c:pt>
                <c:pt idx="6359">
                  <c:v>3715.6729999999998</c:v>
                </c:pt>
                <c:pt idx="6360">
                  <c:v>3716.1550000000002</c:v>
                </c:pt>
                <c:pt idx="6361">
                  <c:v>3716.6370000000002</c:v>
                </c:pt>
                <c:pt idx="6362">
                  <c:v>3717.12</c:v>
                </c:pt>
                <c:pt idx="6363">
                  <c:v>3717.6019999999999</c:v>
                </c:pt>
                <c:pt idx="6364">
                  <c:v>3718.0839999999998</c:v>
                </c:pt>
                <c:pt idx="6365">
                  <c:v>3718.5659999999998</c:v>
                </c:pt>
                <c:pt idx="6366">
                  <c:v>3719.0479999999998</c:v>
                </c:pt>
                <c:pt idx="6367">
                  <c:v>3719.53</c:v>
                </c:pt>
                <c:pt idx="6368">
                  <c:v>3720.0120000000002</c:v>
                </c:pt>
                <c:pt idx="6369">
                  <c:v>3720.4940000000001</c:v>
                </c:pt>
                <c:pt idx="6370">
                  <c:v>3720.9769999999999</c:v>
                </c:pt>
                <c:pt idx="6371">
                  <c:v>3721.4580000000001</c:v>
                </c:pt>
                <c:pt idx="6372">
                  <c:v>3721.9409999999998</c:v>
                </c:pt>
                <c:pt idx="6373">
                  <c:v>3722.4229999999998</c:v>
                </c:pt>
                <c:pt idx="6374">
                  <c:v>3722.9050000000002</c:v>
                </c:pt>
                <c:pt idx="6375">
                  <c:v>3723.3870000000002</c:v>
                </c:pt>
                <c:pt idx="6376">
                  <c:v>3723.8690000000001</c:v>
                </c:pt>
                <c:pt idx="6377">
                  <c:v>3724.3510000000001</c:v>
                </c:pt>
                <c:pt idx="6378">
                  <c:v>3724.8330000000001</c:v>
                </c:pt>
                <c:pt idx="6379">
                  <c:v>3725.3150000000001</c:v>
                </c:pt>
                <c:pt idx="6380">
                  <c:v>3725.7979999999998</c:v>
                </c:pt>
                <c:pt idx="6381">
                  <c:v>3726.28</c:v>
                </c:pt>
                <c:pt idx="6382">
                  <c:v>3726.7620000000002</c:v>
                </c:pt>
                <c:pt idx="6383">
                  <c:v>3727.2440000000001</c:v>
                </c:pt>
                <c:pt idx="6384">
                  <c:v>3727.7260000000001</c:v>
                </c:pt>
                <c:pt idx="6385">
                  <c:v>3728.2080000000001</c:v>
                </c:pt>
                <c:pt idx="6386">
                  <c:v>3728.69</c:v>
                </c:pt>
                <c:pt idx="6387">
                  <c:v>3729.172</c:v>
                </c:pt>
                <c:pt idx="6388">
                  <c:v>3729.6550000000002</c:v>
                </c:pt>
                <c:pt idx="6389">
                  <c:v>3730.1370000000002</c:v>
                </c:pt>
                <c:pt idx="6390">
                  <c:v>3730.6190000000001</c:v>
                </c:pt>
                <c:pt idx="6391">
                  <c:v>3731.1010000000001</c:v>
                </c:pt>
                <c:pt idx="6392">
                  <c:v>3731.5830000000001</c:v>
                </c:pt>
                <c:pt idx="6393">
                  <c:v>3732.0650000000001</c:v>
                </c:pt>
                <c:pt idx="6394">
                  <c:v>3732.547</c:v>
                </c:pt>
                <c:pt idx="6395">
                  <c:v>3733.029</c:v>
                </c:pt>
                <c:pt idx="6396">
                  <c:v>3733.511</c:v>
                </c:pt>
                <c:pt idx="6397">
                  <c:v>3733.9940000000001</c:v>
                </c:pt>
                <c:pt idx="6398">
                  <c:v>3734.4760000000001</c:v>
                </c:pt>
                <c:pt idx="6399">
                  <c:v>3734.9580000000001</c:v>
                </c:pt>
                <c:pt idx="6400">
                  <c:v>3735.44</c:v>
                </c:pt>
                <c:pt idx="6401">
                  <c:v>3735.922</c:v>
                </c:pt>
                <c:pt idx="6402">
                  <c:v>3736.404</c:v>
                </c:pt>
                <c:pt idx="6403">
                  <c:v>3736.886</c:v>
                </c:pt>
                <c:pt idx="6404">
                  <c:v>3737.3679999999999</c:v>
                </c:pt>
                <c:pt idx="6405">
                  <c:v>3737.8510000000001</c:v>
                </c:pt>
                <c:pt idx="6406">
                  <c:v>3738.3330000000001</c:v>
                </c:pt>
                <c:pt idx="6407">
                  <c:v>3738.8150000000001</c:v>
                </c:pt>
                <c:pt idx="6408">
                  <c:v>3739.297</c:v>
                </c:pt>
                <c:pt idx="6409">
                  <c:v>3739.779</c:v>
                </c:pt>
                <c:pt idx="6410">
                  <c:v>3740.261</c:v>
                </c:pt>
                <c:pt idx="6411">
                  <c:v>3740.7429999999999</c:v>
                </c:pt>
                <c:pt idx="6412">
                  <c:v>3741.2249999999999</c:v>
                </c:pt>
                <c:pt idx="6413">
                  <c:v>3741.7080000000001</c:v>
                </c:pt>
                <c:pt idx="6414">
                  <c:v>3742.19</c:v>
                </c:pt>
                <c:pt idx="6415">
                  <c:v>3742.672</c:v>
                </c:pt>
                <c:pt idx="6416">
                  <c:v>3743.154</c:v>
                </c:pt>
                <c:pt idx="6417">
                  <c:v>3743.636</c:v>
                </c:pt>
                <c:pt idx="6418">
                  <c:v>3744.1179999999999</c:v>
                </c:pt>
                <c:pt idx="6419">
                  <c:v>3744.6</c:v>
                </c:pt>
                <c:pt idx="6420">
                  <c:v>3745.0819999999999</c:v>
                </c:pt>
                <c:pt idx="6421">
                  <c:v>3745.5639999999999</c:v>
                </c:pt>
                <c:pt idx="6422">
                  <c:v>3746.047</c:v>
                </c:pt>
                <c:pt idx="6423">
                  <c:v>3746.529</c:v>
                </c:pt>
                <c:pt idx="6424">
                  <c:v>3747.011</c:v>
                </c:pt>
                <c:pt idx="6425">
                  <c:v>3747.4929999999999</c:v>
                </c:pt>
                <c:pt idx="6426">
                  <c:v>3747.9749999999999</c:v>
                </c:pt>
                <c:pt idx="6427">
                  <c:v>3748.4569999999999</c:v>
                </c:pt>
                <c:pt idx="6428">
                  <c:v>3748.9389999999999</c:v>
                </c:pt>
                <c:pt idx="6429">
                  <c:v>3749.4209999999998</c:v>
                </c:pt>
                <c:pt idx="6430">
                  <c:v>3749.904</c:v>
                </c:pt>
                <c:pt idx="6431">
                  <c:v>3750.3850000000002</c:v>
                </c:pt>
                <c:pt idx="6432">
                  <c:v>3750.8679999999999</c:v>
                </c:pt>
                <c:pt idx="6433">
                  <c:v>3751.35</c:v>
                </c:pt>
                <c:pt idx="6434">
                  <c:v>3751.8319999999999</c:v>
                </c:pt>
                <c:pt idx="6435">
                  <c:v>3752.3139999999999</c:v>
                </c:pt>
                <c:pt idx="6436">
                  <c:v>3752.7959999999998</c:v>
                </c:pt>
                <c:pt idx="6437">
                  <c:v>3753.2779999999998</c:v>
                </c:pt>
                <c:pt idx="6438">
                  <c:v>3753.76</c:v>
                </c:pt>
                <c:pt idx="6439">
                  <c:v>3754.2420000000002</c:v>
                </c:pt>
                <c:pt idx="6440">
                  <c:v>3754.7249999999999</c:v>
                </c:pt>
                <c:pt idx="6441">
                  <c:v>3755.2069999999999</c:v>
                </c:pt>
                <c:pt idx="6442">
                  <c:v>3755.6889999999999</c:v>
                </c:pt>
                <c:pt idx="6443">
                  <c:v>3756.1709999999998</c:v>
                </c:pt>
                <c:pt idx="6444">
                  <c:v>3756.6529999999998</c:v>
                </c:pt>
                <c:pt idx="6445">
                  <c:v>3757.1350000000002</c:v>
                </c:pt>
                <c:pt idx="6446">
                  <c:v>3757.6170000000002</c:v>
                </c:pt>
                <c:pt idx="6447">
                  <c:v>3758.0990000000002</c:v>
                </c:pt>
                <c:pt idx="6448">
                  <c:v>3758.5819999999999</c:v>
                </c:pt>
                <c:pt idx="6449">
                  <c:v>3759.0639999999999</c:v>
                </c:pt>
                <c:pt idx="6450">
                  <c:v>3759.5459999999998</c:v>
                </c:pt>
                <c:pt idx="6451">
                  <c:v>3760.0279999999998</c:v>
                </c:pt>
                <c:pt idx="6452">
                  <c:v>3760.51</c:v>
                </c:pt>
                <c:pt idx="6453">
                  <c:v>3760.9920000000002</c:v>
                </c:pt>
                <c:pt idx="6454">
                  <c:v>3761.4740000000002</c:v>
                </c:pt>
                <c:pt idx="6455">
                  <c:v>3761.9560000000001</c:v>
                </c:pt>
                <c:pt idx="6456">
                  <c:v>3762.4380000000001</c:v>
                </c:pt>
                <c:pt idx="6457">
                  <c:v>3762.9209999999998</c:v>
                </c:pt>
                <c:pt idx="6458">
                  <c:v>3763.4029999999998</c:v>
                </c:pt>
                <c:pt idx="6459">
                  <c:v>3763.8850000000002</c:v>
                </c:pt>
                <c:pt idx="6460">
                  <c:v>3764.3670000000002</c:v>
                </c:pt>
                <c:pt idx="6461">
                  <c:v>3764.8490000000002</c:v>
                </c:pt>
                <c:pt idx="6462">
                  <c:v>3765.3310000000001</c:v>
                </c:pt>
                <c:pt idx="6463">
                  <c:v>3765.8130000000001</c:v>
                </c:pt>
                <c:pt idx="6464">
                  <c:v>3766.2950000000001</c:v>
                </c:pt>
                <c:pt idx="6465">
                  <c:v>3766.7779999999998</c:v>
                </c:pt>
                <c:pt idx="6466">
                  <c:v>3767.26</c:v>
                </c:pt>
                <c:pt idx="6467">
                  <c:v>3767.7420000000002</c:v>
                </c:pt>
                <c:pt idx="6468">
                  <c:v>3768.2240000000002</c:v>
                </c:pt>
                <c:pt idx="6469">
                  <c:v>3768.7060000000001</c:v>
                </c:pt>
                <c:pt idx="6470">
                  <c:v>3769.1880000000001</c:v>
                </c:pt>
                <c:pt idx="6471">
                  <c:v>3769.67</c:v>
                </c:pt>
                <c:pt idx="6472">
                  <c:v>3770.152</c:v>
                </c:pt>
                <c:pt idx="6473">
                  <c:v>3770.6350000000002</c:v>
                </c:pt>
                <c:pt idx="6474">
                  <c:v>3771.1170000000002</c:v>
                </c:pt>
                <c:pt idx="6475">
                  <c:v>3771.5990000000002</c:v>
                </c:pt>
                <c:pt idx="6476">
                  <c:v>3772.0810000000001</c:v>
                </c:pt>
                <c:pt idx="6477">
                  <c:v>3772.5630000000001</c:v>
                </c:pt>
                <c:pt idx="6478">
                  <c:v>3773.0450000000001</c:v>
                </c:pt>
                <c:pt idx="6479">
                  <c:v>3773.527</c:v>
                </c:pt>
                <c:pt idx="6480">
                  <c:v>3774.009</c:v>
                </c:pt>
                <c:pt idx="6481">
                  <c:v>3774.491</c:v>
                </c:pt>
                <c:pt idx="6482">
                  <c:v>3774.9740000000002</c:v>
                </c:pt>
                <c:pt idx="6483">
                  <c:v>3775.4560000000001</c:v>
                </c:pt>
                <c:pt idx="6484">
                  <c:v>3775.9380000000001</c:v>
                </c:pt>
                <c:pt idx="6485">
                  <c:v>3776.42</c:v>
                </c:pt>
                <c:pt idx="6486">
                  <c:v>3776.902</c:v>
                </c:pt>
                <c:pt idx="6487">
                  <c:v>3777.384</c:v>
                </c:pt>
                <c:pt idx="6488">
                  <c:v>3777.866</c:v>
                </c:pt>
                <c:pt idx="6489">
                  <c:v>3778.348</c:v>
                </c:pt>
                <c:pt idx="6490">
                  <c:v>3778.8310000000001</c:v>
                </c:pt>
                <c:pt idx="6491">
                  <c:v>3779.3130000000001</c:v>
                </c:pt>
                <c:pt idx="6492">
                  <c:v>3779.7950000000001</c:v>
                </c:pt>
                <c:pt idx="6493">
                  <c:v>3780.277</c:v>
                </c:pt>
                <c:pt idx="6494">
                  <c:v>3780.759</c:v>
                </c:pt>
                <c:pt idx="6495">
                  <c:v>3781.241</c:v>
                </c:pt>
                <c:pt idx="6496">
                  <c:v>3781.723</c:v>
                </c:pt>
                <c:pt idx="6497">
                  <c:v>3782.2049999999999</c:v>
                </c:pt>
                <c:pt idx="6498">
                  <c:v>3782.6880000000001</c:v>
                </c:pt>
                <c:pt idx="6499">
                  <c:v>3783.1689999999999</c:v>
                </c:pt>
                <c:pt idx="6500">
                  <c:v>3783.652</c:v>
                </c:pt>
                <c:pt idx="6501">
                  <c:v>3784.134</c:v>
                </c:pt>
                <c:pt idx="6502">
                  <c:v>3784.616</c:v>
                </c:pt>
                <c:pt idx="6503">
                  <c:v>3785.098</c:v>
                </c:pt>
                <c:pt idx="6504">
                  <c:v>3785.58</c:v>
                </c:pt>
                <c:pt idx="6505">
                  <c:v>3786.0619999999999</c:v>
                </c:pt>
                <c:pt idx="6506">
                  <c:v>3786.5439999999999</c:v>
                </c:pt>
                <c:pt idx="6507">
                  <c:v>3787.0259999999998</c:v>
                </c:pt>
                <c:pt idx="6508">
                  <c:v>3787.509</c:v>
                </c:pt>
                <c:pt idx="6509">
                  <c:v>3787.991</c:v>
                </c:pt>
                <c:pt idx="6510">
                  <c:v>3788.473</c:v>
                </c:pt>
                <c:pt idx="6511">
                  <c:v>3788.9549999999999</c:v>
                </c:pt>
                <c:pt idx="6512">
                  <c:v>3789.4369999999999</c:v>
                </c:pt>
                <c:pt idx="6513">
                  <c:v>3789.9189999999999</c:v>
                </c:pt>
                <c:pt idx="6514">
                  <c:v>3790.4009999999998</c:v>
                </c:pt>
                <c:pt idx="6515">
                  <c:v>3790.8829999999998</c:v>
                </c:pt>
                <c:pt idx="6516">
                  <c:v>3791.3649999999998</c:v>
                </c:pt>
                <c:pt idx="6517">
                  <c:v>3791.848</c:v>
                </c:pt>
                <c:pt idx="6518">
                  <c:v>3792.33</c:v>
                </c:pt>
                <c:pt idx="6519">
                  <c:v>3792.8119999999999</c:v>
                </c:pt>
                <c:pt idx="6520">
                  <c:v>3793.2939999999999</c:v>
                </c:pt>
                <c:pt idx="6521">
                  <c:v>3793.7759999999998</c:v>
                </c:pt>
                <c:pt idx="6522">
                  <c:v>3794.2579999999998</c:v>
                </c:pt>
                <c:pt idx="6523">
                  <c:v>3794.74</c:v>
                </c:pt>
                <c:pt idx="6524">
                  <c:v>3795.2220000000002</c:v>
                </c:pt>
                <c:pt idx="6525">
                  <c:v>3795.7049999999999</c:v>
                </c:pt>
                <c:pt idx="6526">
                  <c:v>3796.1869999999999</c:v>
                </c:pt>
                <c:pt idx="6527">
                  <c:v>3796.6689999999999</c:v>
                </c:pt>
                <c:pt idx="6528">
                  <c:v>3797.1509999999998</c:v>
                </c:pt>
                <c:pt idx="6529">
                  <c:v>3797.6329999999998</c:v>
                </c:pt>
                <c:pt idx="6530">
                  <c:v>3798.1149999999998</c:v>
                </c:pt>
                <c:pt idx="6531">
                  <c:v>3798.5970000000002</c:v>
                </c:pt>
                <c:pt idx="6532">
                  <c:v>3799.0790000000002</c:v>
                </c:pt>
                <c:pt idx="6533">
                  <c:v>3799.5619999999999</c:v>
                </c:pt>
                <c:pt idx="6534">
                  <c:v>3800.0439999999999</c:v>
                </c:pt>
                <c:pt idx="6535">
                  <c:v>3800.5259999999998</c:v>
                </c:pt>
                <c:pt idx="6536">
                  <c:v>3801.0079999999998</c:v>
                </c:pt>
                <c:pt idx="6537">
                  <c:v>3801.49</c:v>
                </c:pt>
                <c:pt idx="6538">
                  <c:v>3801.9720000000002</c:v>
                </c:pt>
                <c:pt idx="6539">
                  <c:v>3802.4540000000002</c:v>
                </c:pt>
                <c:pt idx="6540">
                  <c:v>3802.9360000000001</c:v>
                </c:pt>
                <c:pt idx="6541">
                  <c:v>3803.4180000000001</c:v>
                </c:pt>
                <c:pt idx="6542">
                  <c:v>3803.9009999999998</c:v>
                </c:pt>
                <c:pt idx="6543">
                  <c:v>3804.3829999999998</c:v>
                </c:pt>
                <c:pt idx="6544">
                  <c:v>3804.8649999999998</c:v>
                </c:pt>
                <c:pt idx="6545">
                  <c:v>3805.3470000000002</c:v>
                </c:pt>
                <c:pt idx="6546">
                  <c:v>3805.8290000000002</c:v>
                </c:pt>
                <c:pt idx="6547">
                  <c:v>3806.3110000000001</c:v>
                </c:pt>
                <c:pt idx="6548">
                  <c:v>3806.7930000000001</c:v>
                </c:pt>
                <c:pt idx="6549">
                  <c:v>3807.2750000000001</c:v>
                </c:pt>
                <c:pt idx="6550">
                  <c:v>3807.7579999999998</c:v>
                </c:pt>
                <c:pt idx="6551">
                  <c:v>3808.24</c:v>
                </c:pt>
                <c:pt idx="6552">
                  <c:v>3808.7220000000002</c:v>
                </c:pt>
                <c:pt idx="6553">
                  <c:v>3809.2040000000002</c:v>
                </c:pt>
                <c:pt idx="6554">
                  <c:v>3809.6860000000001</c:v>
                </c:pt>
                <c:pt idx="6555">
                  <c:v>3810.1680000000001</c:v>
                </c:pt>
                <c:pt idx="6556">
                  <c:v>3810.65</c:v>
                </c:pt>
                <c:pt idx="6557">
                  <c:v>3811.1320000000001</c:v>
                </c:pt>
                <c:pt idx="6558">
                  <c:v>3811.6149999999998</c:v>
                </c:pt>
                <c:pt idx="6559">
                  <c:v>3812.096</c:v>
                </c:pt>
                <c:pt idx="6560">
                  <c:v>3812.5790000000002</c:v>
                </c:pt>
                <c:pt idx="6561">
                  <c:v>3813.0610000000001</c:v>
                </c:pt>
                <c:pt idx="6562">
                  <c:v>3813.5430000000001</c:v>
                </c:pt>
                <c:pt idx="6563">
                  <c:v>3814.0250000000001</c:v>
                </c:pt>
                <c:pt idx="6564">
                  <c:v>3814.5070000000001</c:v>
                </c:pt>
                <c:pt idx="6565">
                  <c:v>3814.989</c:v>
                </c:pt>
                <c:pt idx="6566">
                  <c:v>3815.471</c:v>
                </c:pt>
                <c:pt idx="6567">
                  <c:v>3815.953</c:v>
                </c:pt>
                <c:pt idx="6568">
                  <c:v>3816.4360000000001</c:v>
                </c:pt>
                <c:pt idx="6569">
                  <c:v>3816.9180000000001</c:v>
                </c:pt>
                <c:pt idx="6570">
                  <c:v>3817.4</c:v>
                </c:pt>
                <c:pt idx="6571">
                  <c:v>3817.8820000000001</c:v>
                </c:pt>
                <c:pt idx="6572">
                  <c:v>3818.364</c:v>
                </c:pt>
                <c:pt idx="6573">
                  <c:v>3818.846</c:v>
                </c:pt>
                <c:pt idx="6574">
                  <c:v>3819.328</c:v>
                </c:pt>
                <c:pt idx="6575">
                  <c:v>3819.81</c:v>
                </c:pt>
                <c:pt idx="6576">
                  <c:v>3820.2919999999999</c:v>
                </c:pt>
                <c:pt idx="6577">
                  <c:v>3820.7750000000001</c:v>
                </c:pt>
                <c:pt idx="6578">
                  <c:v>3821.2570000000001</c:v>
                </c:pt>
                <c:pt idx="6579">
                  <c:v>3821.739</c:v>
                </c:pt>
                <c:pt idx="6580">
                  <c:v>3822.221</c:v>
                </c:pt>
                <c:pt idx="6581">
                  <c:v>3822.703</c:v>
                </c:pt>
                <c:pt idx="6582">
                  <c:v>3823.1849999999999</c:v>
                </c:pt>
                <c:pt idx="6583">
                  <c:v>3823.6669999999999</c:v>
                </c:pt>
                <c:pt idx="6584">
                  <c:v>3824.1489999999999</c:v>
                </c:pt>
                <c:pt idx="6585">
                  <c:v>3824.6320000000001</c:v>
                </c:pt>
                <c:pt idx="6586">
                  <c:v>3825.114</c:v>
                </c:pt>
                <c:pt idx="6587">
                  <c:v>3825.596</c:v>
                </c:pt>
                <c:pt idx="6588">
                  <c:v>3826.078</c:v>
                </c:pt>
                <c:pt idx="6589">
                  <c:v>3826.56</c:v>
                </c:pt>
                <c:pt idx="6590">
                  <c:v>3827.0419999999999</c:v>
                </c:pt>
                <c:pt idx="6591">
                  <c:v>3827.5239999999999</c:v>
                </c:pt>
                <c:pt idx="6592">
                  <c:v>3828.0059999999999</c:v>
                </c:pt>
                <c:pt idx="6593">
                  <c:v>3828.489</c:v>
                </c:pt>
                <c:pt idx="6594">
                  <c:v>3828.971</c:v>
                </c:pt>
                <c:pt idx="6595">
                  <c:v>3829.453</c:v>
                </c:pt>
                <c:pt idx="6596">
                  <c:v>3829.9349999999999</c:v>
                </c:pt>
                <c:pt idx="6597">
                  <c:v>3830.4169999999999</c:v>
                </c:pt>
                <c:pt idx="6598">
                  <c:v>3830.8989999999999</c:v>
                </c:pt>
                <c:pt idx="6599">
                  <c:v>3831.3809999999999</c:v>
                </c:pt>
                <c:pt idx="6600">
                  <c:v>3831.8629999999998</c:v>
                </c:pt>
                <c:pt idx="6601">
                  <c:v>3832.3449999999998</c:v>
                </c:pt>
                <c:pt idx="6602">
                  <c:v>3832.828</c:v>
                </c:pt>
                <c:pt idx="6603">
                  <c:v>3833.31</c:v>
                </c:pt>
                <c:pt idx="6604">
                  <c:v>3833.7919999999999</c:v>
                </c:pt>
                <c:pt idx="6605">
                  <c:v>3834.2739999999999</c:v>
                </c:pt>
                <c:pt idx="6606">
                  <c:v>3834.7559999999999</c:v>
                </c:pt>
                <c:pt idx="6607">
                  <c:v>3835.2379999999998</c:v>
                </c:pt>
                <c:pt idx="6608">
                  <c:v>3835.72</c:v>
                </c:pt>
                <c:pt idx="6609">
                  <c:v>3836.2020000000002</c:v>
                </c:pt>
                <c:pt idx="6610">
                  <c:v>3836.6849999999999</c:v>
                </c:pt>
                <c:pt idx="6611">
                  <c:v>3837.1669999999999</c:v>
                </c:pt>
                <c:pt idx="6612">
                  <c:v>3837.6489999999999</c:v>
                </c:pt>
                <c:pt idx="6613">
                  <c:v>3838.1309999999999</c:v>
                </c:pt>
                <c:pt idx="6614">
                  <c:v>3838.6129999999998</c:v>
                </c:pt>
                <c:pt idx="6615">
                  <c:v>3839.0949999999998</c:v>
                </c:pt>
                <c:pt idx="6616">
                  <c:v>3839.5770000000002</c:v>
                </c:pt>
                <c:pt idx="6617">
                  <c:v>3840.0590000000002</c:v>
                </c:pt>
                <c:pt idx="6618">
                  <c:v>3840.5419999999999</c:v>
                </c:pt>
                <c:pt idx="6619">
                  <c:v>3841.0230000000001</c:v>
                </c:pt>
                <c:pt idx="6620">
                  <c:v>3841.5059999999999</c:v>
                </c:pt>
                <c:pt idx="6621">
                  <c:v>3841.9879999999998</c:v>
                </c:pt>
                <c:pt idx="6622">
                  <c:v>3842.47</c:v>
                </c:pt>
                <c:pt idx="6623">
                  <c:v>3842.9520000000002</c:v>
                </c:pt>
                <c:pt idx="6624">
                  <c:v>3843.4340000000002</c:v>
                </c:pt>
                <c:pt idx="6625">
                  <c:v>3843.9160000000002</c:v>
                </c:pt>
                <c:pt idx="6626">
                  <c:v>3844.3980000000001</c:v>
                </c:pt>
                <c:pt idx="6627">
                  <c:v>3844.88</c:v>
                </c:pt>
                <c:pt idx="6628">
                  <c:v>3845.3629999999998</c:v>
                </c:pt>
                <c:pt idx="6629">
                  <c:v>3845.8449999999998</c:v>
                </c:pt>
                <c:pt idx="6630">
                  <c:v>3846.3270000000002</c:v>
                </c:pt>
                <c:pt idx="6631">
                  <c:v>3846.8090000000002</c:v>
                </c:pt>
                <c:pt idx="6632">
                  <c:v>3847.2910000000002</c:v>
                </c:pt>
                <c:pt idx="6633">
                  <c:v>3847.7730000000001</c:v>
                </c:pt>
                <c:pt idx="6634">
                  <c:v>3848.2550000000001</c:v>
                </c:pt>
                <c:pt idx="6635">
                  <c:v>3848.7370000000001</c:v>
                </c:pt>
                <c:pt idx="6636">
                  <c:v>3849.2190000000001</c:v>
                </c:pt>
                <c:pt idx="6637">
                  <c:v>3849.7020000000002</c:v>
                </c:pt>
                <c:pt idx="6638">
                  <c:v>3850.1840000000002</c:v>
                </c:pt>
                <c:pt idx="6639">
                  <c:v>3850.6660000000002</c:v>
                </c:pt>
                <c:pt idx="6640">
                  <c:v>3851.1480000000001</c:v>
                </c:pt>
                <c:pt idx="6641">
                  <c:v>3851.63</c:v>
                </c:pt>
                <c:pt idx="6642">
                  <c:v>3852.1120000000001</c:v>
                </c:pt>
                <c:pt idx="6643">
                  <c:v>3852.5940000000001</c:v>
                </c:pt>
                <c:pt idx="6644">
                  <c:v>3853.076</c:v>
                </c:pt>
                <c:pt idx="6645">
                  <c:v>3853.5590000000002</c:v>
                </c:pt>
                <c:pt idx="6646">
                  <c:v>3854.0410000000002</c:v>
                </c:pt>
                <c:pt idx="6647">
                  <c:v>3854.5230000000001</c:v>
                </c:pt>
                <c:pt idx="6648">
                  <c:v>3855.0050000000001</c:v>
                </c:pt>
                <c:pt idx="6649">
                  <c:v>3855.4870000000001</c:v>
                </c:pt>
                <c:pt idx="6650">
                  <c:v>3855.9690000000001</c:v>
                </c:pt>
                <c:pt idx="6651">
                  <c:v>3856.451</c:v>
                </c:pt>
                <c:pt idx="6652">
                  <c:v>3856.933</c:v>
                </c:pt>
                <c:pt idx="6653">
                  <c:v>3857.4160000000002</c:v>
                </c:pt>
                <c:pt idx="6654">
                  <c:v>3857.8980000000001</c:v>
                </c:pt>
                <c:pt idx="6655">
                  <c:v>3858.38</c:v>
                </c:pt>
                <c:pt idx="6656">
                  <c:v>3858.8620000000001</c:v>
                </c:pt>
                <c:pt idx="6657">
                  <c:v>3859.3440000000001</c:v>
                </c:pt>
                <c:pt idx="6658">
                  <c:v>3859.826</c:v>
                </c:pt>
                <c:pt idx="6659">
                  <c:v>3860.308</c:v>
                </c:pt>
                <c:pt idx="6660">
                  <c:v>3860.79</c:v>
                </c:pt>
                <c:pt idx="6661">
                  <c:v>3861.2719999999999</c:v>
                </c:pt>
                <c:pt idx="6662">
                  <c:v>3861.7550000000001</c:v>
                </c:pt>
                <c:pt idx="6663">
                  <c:v>3862.2370000000001</c:v>
                </c:pt>
                <c:pt idx="6664">
                  <c:v>3862.7190000000001</c:v>
                </c:pt>
                <c:pt idx="6665">
                  <c:v>3863.201</c:v>
                </c:pt>
                <c:pt idx="6666">
                  <c:v>3863.683</c:v>
                </c:pt>
                <c:pt idx="6667">
                  <c:v>3864.165</c:v>
                </c:pt>
                <c:pt idx="6668">
                  <c:v>3864.6469999999999</c:v>
                </c:pt>
                <c:pt idx="6669">
                  <c:v>3865.1289999999999</c:v>
                </c:pt>
                <c:pt idx="6670">
                  <c:v>3865.6120000000001</c:v>
                </c:pt>
                <c:pt idx="6671">
                  <c:v>3866.0940000000001</c:v>
                </c:pt>
                <c:pt idx="6672">
                  <c:v>3866.576</c:v>
                </c:pt>
                <c:pt idx="6673">
                  <c:v>3867.058</c:v>
                </c:pt>
                <c:pt idx="6674">
                  <c:v>3867.54</c:v>
                </c:pt>
                <c:pt idx="6675">
                  <c:v>3868.0219999999999</c:v>
                </c:pt>
                <c:pt idx="6676">
                  <c:v>3868.5039999999999</c:v>
                </c:pt>
                <c:pt idx="6677">
                  <c:v>3868.9859999999999</c:v>
                </c:pt>
                <c:pt idx="6678">
                  <c:v>3869.4690000000001</c:v>
                </c:pt>
                <c:pt idx="6679">
                  <c:v>3869.95</c:v>
                </c:pt>
                <c:pt idx="6680">
                  <c:v>3870.433</c:v>
                </c:pt>
                <c:pt idx="6681">
                  <c:v>3870.915</c:v>
                </c:pt>
                <c:pt idx="6682">
                  <c:v>3871.3969999999999</c:v>
                </c:pt>
                <c:pt idx="6683">
                  <c:v>3871.8789999999999</c:v>
                </c:pt>
                <c:pt idx="6684">
                  <c:v>3872.3609999999999</c:v>
                </c:pt>
                <c:pt idx="6685">
                  <c:v>3872.8429999999998</c:v>
                </c:pt>
                <c:pt idx="6686">
                  <c:v>3873.3249999999998</c:v>
                </c:pt>
                <c:pt idx="6687">
                  <c:v>3873.8069999999998</c:v>
                </c:pt>
                <c:pt idx="6688">
                  <c:v>3874.29</c:v>
                </c:pt>
                <c:pt idx="6689">
                  <c:v>3874.7719999999999</c:v>
                </c:pt>
                <c:pt idx="6690">
                  <c:v>3875.2539999999999</c:v>
                </c:pt>
                <c:pt idx="6691">
                  <c:v>3875.7359999999999</c:v>
                </c:pt>
                <c:pt idx="6692">
                  <c:v>3876.2179999999998</c:v>
                </c:pt>
                <c:pt idx="6693">
                  <c:v>3876.7</c:v>
                </c:pt>
                <c:pt idx="6694">
                  <c:v>3877.1819999999998</c:v>
                </c:pt>
                <c:pt idx="6695">
                  <c:v>3877.6640000000002</c:v>
                </c:pt>
                <c:pt idx="6696">
                  <c:v>3878.1460000000002</c:v>
                </c:pt>
                <c:pt idx="6697">
                  <c:v>3878.6289999999999</c:v>
                </c:pt>
                <c:pt idx="6698">
                  <c:v>3879.1109999999999</c:v>
                </c:pt>
                <c:pt idx="6699">
                  <c:v>3879.5929999999998</c:v>
                </c:pt>
                <c:pt idx="6700">
                  <c:v>3880.0749999999998</c:v>
                </c:pt>
                <c:pt idx="6701">
                  <c:v>3880.5569999999998</c:v>
                </c:pt>
                <c:pt idx="6702">
                  <c:v>3881.0390000000002</c:v>
                </c:pt>
                <c:pt idx="6703">
                  <c:v>3881.5210000000002</c:v>
                </c:pt>
                <c:pt idx="6704">
                  <c:v>3882.0030000000002</c:v>
                </c:pt>
                <c:pt idx="6705">
                  <c:v>3882.4859999999999</c:v>
                </c:pt>
                <c:pt idx="6706">
                  <c:v>3882.9679999999998</c:v>
                </c:pt>
                <c:pt idx="6707">
                  <c:v>3883.45</c:v>
                </c:pt>
                <c:pt idx="6708">
                  <c:v>3883.9319999999998</c:v>
                </c:pt>
                <c:pt idx="6709">
                  <c:v>3884.4140000000002</c:v>
                </c:pt>
                <c:pt idx="6710">
                  <c:v>3884.8960000000002</c:v>
                </c:pt>
                <c:pt idx="6711">
                  <c:v>3885.3780000000002</c:v>
                </c:pt>
                <c:pt idx="6712">
                  <c:v>3885.86</c:v>
                </c:pt>
                <c:pt idx="6713">
                  <c:v>3886.3429999999998</c:v>
                </c:pt>
                <c:pt idx="6714">
                  <c:v>3886.8249999999998</c:v>
                </c:pt>
                <c:pt idx="6715">
                  <c:v>3887.3069999999998</c:v>
                </c:pt>
                <c:pt idx="6716">
                  <c:v>3887.7890000000002</c:v>
                </c:pt>
                <c:pt idx="6717">
                  <c:v>3888.2710000000002</c:v>
                </c:pt>
                <c:pt idx="6718">
                  <c:v>3888.7530000000002</c:v>
                </c:pt>
                <c:pt idx="6719">
                  <c:v>3889.2350000000001</c:v>
                </c:pt>
                <c:pt idx="6720">
                  <c:v>3889.7170000000001</c:v>
                </c:pt>
                <c:pt idx="6721">
                  <c:v>3890.1990000000001</c:v>
                </c:pt>
                <c:pt idx="6722">
                  <c:v>3890.6819999999998</c:v>
                </c:pt>
                <c:pt idx="6723">
                  <c:v>3891.1640000000002</c:v>
                </c:pt>
                <c:pt idx="6724">
                  <c:v>3891.6460000000002</c:v>
                </c:pt>
                <c:pt idx="6725">
                  <c:v>3892.1280000000002</c:v>
                </c:pt>
                <c:pt idx="6726">
                  <c:v>3892.61</c:v>
                </c:pt>
                <c:pt idx="6727">
                  <c:v>3893.0920000000001</c:v>
                </c:pt>
                <c:pt idx="6728">
                  <c:v>3893.5740000000001</c:v>
                </c:pt>
                <c:pt idx="6729">
                  <c:v>3894.056</c:v>
                </c:pt>
                <c:pt idx="6730">
                  <c:v>3894.5390000000002</c:v>
                </c:pt>
                <c:pt idx="6731">
                  <c:v>3895.0210000000002</c:v>
                </c:pt>
                <c:pt idx="6732">
                  <c:v>3895.5030000000002</c:v>
                </c:pt>
                <c:pt idx="6733">
                  <c:v>3895.9850000000001</c:v>
                </c:pt>
                <c:pt idx="6734">
                  <c:v>3896.4670000000001</c:v>
                </c:pt>
                <c:pt idx="6735">
                  <c:v>3896.9490000000001</c:v>
                </c:pt>
                <c:pt idx="6736">
                  <c:v>3897.431</c:v>
                </c:pt>
                <c:pt idx="6737">
                  <c:v>3897.913</c:v>
                </c:pt>
                <c:pt idx="6738">
                  <c:v>3898.3960000000002</c:v>
                </c:pt>
                <c:pt idx="6739">
                  <c:v>3898.877</c:v>
                </c:pt>
                <c:pt idx="6740">
                  <c:v>3899.36</c:v>
                </c:pt>
                <c:pt idx="6741">
                  <c:v>3899.8420000000001</c:v>
                </c:pt>
                <c:pt idx="6742">
                  <c:v>3900.3240000000001</c:v>
                </c:pt>
                <c:pt idx="6743">
                  <c:v>3900.806</c:v>
                </c:pt>
                <c:pt idx="6744">
                  <c:v>3901.288</c:v>
                </c:pt>
                <c:pt idx="6745">
                  <c:v>3901.77</c:v>
                </c:pt>
                <c:pt idx="6746">
                  <c:v>3902.252</c:v>
                </c:pt>
                <c:pt idx="6747">
                  <c:v>3902.7339999999999</c:v>
                </c:pt>
                <c:pt idx="6748">
                  <c:v>3903.2170000000001</c:v>
                </c:pt>
                <c:pt idx="6749">
                  <c:v>3903.6990000000001</c:v>
                </c:pt>
                <c:pt idx="6750">
                  <c:v>3904.181</c:v>
                </c:pt>
                <c:pt idx="6751">
                  <c:v>3904.663</c:v>
                </c:pt>
                <c:pt idx="6752">
                  <c:v>3905.145</c:v>
                </c:pt>
                <c:pt idx="6753">
                  <c:v>3905.627</c:v>
                </c:pt>
                <c:pt idx="6754">
                  <c:v>3906.1089999999999</c:v>
                </c:pt>
                <c:pt idx="6755">
                  <c:v>3906.5909999999999</c:v>
                </c:pt>
                <c:pt idx="6756">
                  <c:v>3907.0729999999999</c:v>
                </c:pt>
                <c:pt idx="6757">
                  <c:v>3907.556</c:v>
                </c:pt>
                <c:pt idx="6758">
                  <c:v>3908.038</c:v>
                </c:pt>
                <c:pt idx="6759">
                  <c:v>3908.52</c:v>
                </c:pt>
                <c:pt idx="6760">
                  <c:v>3909.002</c:v>
                </c:pt>
                <c:pt idx="6761">
                  <c:v>3909.4839999999999</c:v>
                </c:pt>
                <c:pt idx="6762">
                  <c:v>3909.9659999999999</c:v>
                </c:pt>
                <c:pt idx="6763">
                  <c:v>3910.4479999999999</c:v>
                </c:pt>
                <c:pt idx="6764">
                  <c:v>3910.93</c:v>
                </c:pt>
                <c:pt idx="6765">
                  <c:v>3911.413</c:v>
                </c:pt>
                <c:pt idx="6766">
                  <c:v>3911.895</c:v>
                </c:pt>
                <c:pt idx="6767">
                  <c:v>3912.377</c:v>
                </c:pt>
                <c:pt idx="6768">
                  <c:v>3912.8589999999999</c:v>
                </c:pt>
                <c:pt idx="6769">
                  <c:v>3913.3409999999999</c:v>
                </c:pt>
                <c:pt idx="6770">
                  <c:v>3913.8229999999999</c:v>
                </c:pt>
                <c:pt idx="6771">
                  <c:v>3914.3049999999998</c:v>
                </c:pt>
                <c:pt idx="6772">
                  <c:v>3914.7869999999998</c:v>
                </c:pt>
                <c:pt idx="6773">
                  <c:v>3915.27</c:v>
                </c:pt>
                <c:pt idx="6774">
                  <c:v>3915.752</c:v>
                </c:pt>
                <c:pt idx="6775">
                  <c:v>3916.2339999999999</c:v>
                </c:pt>
                <c:pt idx="6776">
                  <c:v>3916.7159999999999</c:v>
                </c:pt>
                <c:pt idx="6777">
                  <c:v>3917.1979999999999</c:v>
                </c:pt>
                <c:pt idx="6778">
                  <c:v>3917.68</c:v>
                </c:pt>
                <c:pt idx="6779">
                  <c:v>3918.1619999999998</c:v>
                </c:pt>
                <c:pt idx="6780">
                  <c:v>3918.6439999999998</c:v>
                </c:pt>
                <c:pt idx="6781">
                  <c:v>3919.1260000000002</c:v>
                </c:pt>
                <c:pt idx="6782">
                  <c:v>3919.6089999999999</c:v>
                </c:pt>
                <c:pt idx="6783">
                  <c:v>3920.0909999999999</c:v>
                </c:pt>
                <c:pt idx="6784">
                  <c:v>3920.5729999999999</c:v>
                </c:pt>
                <c:pt idx="6785">
                  <c:v>3921.0549999999998</c:v>
                </c:pt>
                <c:pt idx="6786">
                  <c:v>3921.5369999999998</c:v>
                </c:pt>
                <c:pt idx="6787">
                  <c:v>3922.0189999999998</c:v>
                </c:pt>
                <c:pt idx="6788">
                  <c:v>3922.5010000000002</c:v>
                </c:pt>
                <c:pt idx="6789">
                  <c:v>3922.9830000000002</c:v>
                </c:pt>
                <c:pt idx="6790">
                  <c:v>3923.4659999999999</c:v>
                </c:pt>
                <c:pt idx="6791">
                  <c:v>3923.9479999999999</c:v>
                </c:pt>
                <c:pt idx="6792">
                  <c:v>3924.43</c:v>
                </c:pt>
                <c:pt idx="6793">
                  <c:v>3924.9119999999998</c:v>
                </c:pt>
                <c:pt idx="6794">
                  <c:v>3925.3939999999998</c:v>
                </c:pt>
                <c:pt idx="6795">
                  <c:v>3925.8760000000002</c:v>
                </c:pt>
                <c:pt idx="6796">
                  <c:v>3926.3580000000002</c:v>
                </c:pt>
                <c:pt idx="6797">
                  <c:v>3926.84</c:v>
                </c:pt>
                <c:pt idx="6798">
                  <c:v>3927.3229999999999</c:v>
                </c:pt>
                <c:pt idx="6799">
                  <c:v>3927.8040000000001</c:v>
                </c:pt>
                <c:pt idx="6800">
                  <c:v>3928.2869999999998</c:v>
                </c:pt>
                <c:pt idx="6801">
                  <c:v>3928.7689999999998</c:v>
                </c:pt>
                <c:pt idx="6802">
                  <c:v>3929.2510000000002</c:v>
                </c:pt>
                <c:pt idx="6803">
                  <c:v>3929.7330000000002</c:v>
                </c:pt>
                <c:pt idx="6804">
                  <c:v>3930.2150000000001</c:v>
                </c:pt>
                <c:pt idx="6805">
                  <c:v>3930.6970000000001</c:v>
                </c:pt>
                <c:pt idx="6806">
                  <c:v>3931.1790000000001</c:v>
                </c:pt>
                <c:pt idx="6807">
                  <c:v>3931.6610000000001</c:v>
                </c:pt>
                <c:pt idx="6808">
                  <c:v>3932.1439999999998</c:v>
                </c:pt>
                <c:pt idx="6809">
                  <c:v>3932.6260000000002</c:v>
                </c:pt>
                <c:pt idx="6810">
                  <c:v>3933.1080000000002</c:v>
                </c:pt>
                <c:pt idx="6811">
                  <c:v>3933.59</c:v>
                </c:pt>
                <c:pt idx="6812">
                  <c:v>3934.0720000000001</c:v>
                </c:pt>
                <c:pt idx="6813">
                  <c:v>3934.5540000000001</c:v>
                </c:pt>
                <c:pt idx="6814">
                  <c:v>3935.0360000000001</c:v>
                </c:pt>
                <c:pt idx="6815">
                  <c:v>3935.518</c:v>
                </c:pt>
                <c:pt idx="6816">
                  <c:v>3936</c:v>
                </c:pt>
                <c:pt idx="6817">
                  <c:v>3936.4830000000002</c:v>
                </c:pt>
                <c:pt idx="6818">
                  <c:v>3936.9650000000001</c:v>
                </c:pt>
                <c:pt idx="6819">
                  <c:v>3937.4470000000001</c:v>
                </c:pt>
                <c:pt idx="6820">
                  <c:v>3937.9290000000001</c:v>
                </c:pt>
                <c:pt idx="6821">
                  <c:v>3938.4110000000001</c:v>
                </c:pt>
                <c:pt idx="6822">
                  <c:v>3938.893</c:v>
                </c:pt>
                <c:pt idx="6823">
                  <c:v>3939.375</c:v>
                </c:pt>
                <c:pt idx="6824">
                  <c:v>3939.857</c:v>
                </c:pt>
                <c:pt idx="6825">
                  <c:v>3940.34</c:v>
                </c:pt>
                <c:pt idx="6826">
                  <c:v>3940.8220000000001</c:v>
                </c:pt>
                <c:pt idx="6827">
                  <c:v>3941.3040000000001</c:v>
                </c:pt>
                <c:pt idx="6828">
                  <c:v>3941.7860000000001</c:v>
                </c:pt>
                <c:pt idx="6829">
                  <c:v>3942.268</c:v>
                </c:pt>
                <c:pt idx="6830">
                  <c:v>3942.75</c:v>
                </c:pt>
                <c:pt idx="6831">
                  <c:v>3943.232</c:v>
                </c:pt>
                <c:pt idx="6832">
                  <c:v>3943.7139999999999</c:v>
                </c:pt>
                <c:pt idx="6833">
                  <c:v>3944.1970000000001</c:v>
                </c:pt>
                <c:pt idx="6834">
                  <c:v>3944.6790000000001</c:v>
                </c:pt>
                <c:pt idx="6835">
                  <c:v>3945.1610000000001</c:v>
                </c:pt>
                <c:pt idx="6836">
                  <c:v>3945.643</c:v>
                </c:pt>
                <c:pt idx="6837">
                  <c:v>3946.125</c:v>
                </c:pt>
                <c:pt idx="6838">
                  <c:v>3946.607</c:v>
                </c:pt>
                <c:pt idx="6839">
                  <c:v>3947.0889999999999</c:v>
                </c:pt>
                <c:pt idx="6840">
                  <c:v>3947.5709999999999</c:v>
                </c:pt>
                <c:pt idx="6841">
                  <c:v>3948.0529999999999</c:v>
                </c:pt>
                <c:pt idx="6842">
                  <c:v>3948.5360000000001</c:v>
                </c:pt>
                <c:pt idx="6843">
                  <c:v>3949.018</c:v>
                </c:pt>
                <c:pt idx="6844">
                  <c:v>3949.5</c:v>
                </c:pt>
                <c:pt idx="6845">
                  <c:v>3949.982</c:v>
                </c:pt>
                <c:pt idx="6846">
                  <c:v>3950.4639999999999</c:v>
                </c:pt>
                <c:pt idx="6847">
                  <c:v>3950.9459999999999</c:v>
                </c:pt>
                <c:pt idx="6848">
                  <c:v>3951.4279999999999</c:v>
                </c:pt>
                <c:pt idx="6849">
                  <c:v>3951.91</c:v>
                </c:pt>
                <c:pt idx="6850">
                  <c:v>3952.393</c:v>
                </c:pt>
                <c:pt idx="6851">
                  <c:v>3952.875</c:v>
                </c:pt>
                <c:pt idx="6852">
                  <c:v>3953.357</c:v>
                </c:pt>
                <c:pt idx="6853">
                  <c:v>3953.8389999999999</c:v>
                </c:pt>
                <c:pt idx="6854">
                  <c:v>3954.3209999999999</c:v>
                </c:pt>
                <c:pt idx="6855">
                  <c:v>3954.8029999999999</c:v>
                </c:pt>
                <c:pt idx="6856">
                  <c:v>3955.2849999999999</c:v>
                </c:pt>
                <c:pt idx="6857">
                  <c:v>3955.7669999999998</c:v>
                </c:pt>
                <c:pt idx="6858">
                  <c:v>3956.25</c:v>
                </c:pt>
                <c:pt idx="6859">
                  <c:v>3956.7310000000002</c:v>
                </c:pt>
                <c:pt idx="6860">
                  <c:v>3957.2139999999999</c:v>
                </c:pt>
                <c:pt idx="6861">
                  <c:v>3957.6959999999999</c:v>
                </c:pt>
                <c:pt idx="6862">
                  <c:v>3958.1779999999999</c:v>
                </c:pt>
                <c:pt idx="6863">
                  <c:v>3958.66</c:v>
                </c:pt>
                <c:pt idx="6864">
                  <c:v>3959.1419999999998</c:v>
                </c:pt>
                <c:pt idx="6865">
                  <c:v>3959.6239999999998</c:v>
                </c:pt>
                <c:pt idx="6866">
                  <c:v>3960.1060000000002</c:v>
                </c:pt>
                <c:pt idx="6867">
                  <c:v>3960.5880000000002</c:v>
                </c:pt>
                <c:pt idx="6868">
                  <c:v>3961.0709999999999</c:v>
                </c:pt>
                <c:pt idx="6869">
                  <c:v>3961.5529999999999</c:v>
                </c:pt>
                <c:pt idx="6870">
                  <c:v>3962.0349999999999</c:v>
                </c:pt>
                <c:pt idx="6871">
                  <c:v>3962.5169999999998</c:v>
                </c:pt>
                <c:pt idx="6872">
                  <c:v>3962.9989999999998</c:v>
                </c:pt>
                <c:pt idx="6873">
                  <c:v>3963.4810000000002</c:v>
                </c:pt>
                <c:pt idx="6874">
                  <c:v>3963.9630000000002</c:v>
                </c:pt>
                <c:pt idx="6875">
                  <c:v>3964.4450000000002</c:v>
                </c:pt>
                <c:pt idx="6876">
                  <c:v>3964.9270000000001</c:v>
                </c:pt>
                <c:pt idx="6877">
                  <c:v>3965.41</c:v>
                </c:pt>
                <c:pt idx="6878">
                  <c:v>3965.8919999999998</c:v>
                </c:pt>
                <c:pt idx="6879">
                  <c:v>3966.3739999999998</c:v>
                </c:pt>
                <c:pt idx="6880">
                  <c:v>3966.8560000000002</c:v>
                </c:pt>
                <c:pt idx="6881">
                  <c:v>3967.3380000000002</c:v>
                </c:pt>
                <c:pt idx="6882">
                  <c:v>3967.82</c:v>
                </c:pt>
                <c:pt idx="6883">
                  <c:v>3968.3020000000001</c:v>
                </c:pt>
                <c:pt idx="6884">
                  <c:v>3968.7840000000001</c:v>
                </c:pt>
                <c:pt idx="6885">
                  <c:v>3969.2669999999998</c:v>
                </c:pt>
                <c:pt idx="6886">
                  <c:v>3969.7489999999998</c:v>
                </c:pt>
                <c:pt idx="6887">
                  <c:v>3970.2310000000002</c:v>
                </c:pt>
                <c:pt idx="6888">
                  <c:v>3970.7130000000002</c:v>
                </c:pt>
                <c:pt idx="6889">
                  <c:v>3971.1950000000002</c:v>
                </c:pt>
                <c:pt idx="6890">
                  <c:v>3971.6770000000001</c:v>
                </c:pt>
                <c:pt idx="6891">
                  <c:v>3972.1590000000001</c:v>
                </c:pt>
                <c:pt idx="6892">
                  <c:v>3972.6410000000001</c:v>
                </c:pt>
                <c:pt idx="6893">
                  <c:v>3973.1239999999998</c:v>
                </c:pt>
                <c:pt idx="6894">
                  <c:v>3973.6060000000002</c:v>
                </c:pt>
                <c:pt idx="6895">
                  <c:v>3974.0880000000002</c:v>
                </c:pt>
                <c:pt idx="6896">
                  <c:v>3974.57</c:v>
                </c:pt>
                <c:pt idx="6897">
                  <c:v>3975.0520000000001</c:v>
                </c:pt>
                <c:pt idx="6898">
                  <c:v>3975.5340000000001</c:v>
                </c:pt>
                <c:pt idx="6899">
                  <c:v>3976.0160000000001</c:v>
                </c:pt>
                <c:pt idx="6900">
                  <c:v>3976.498</c:v>
                </c:pt>
                <c:pt idx="6901">
                  <c:v>3976.98</c:v>
                </c:pt>
                <c:pt idx="6902">
                  <c:v>3977.4630000000002</c:v>
                </c:pt>
                <c:pt idx="6903">
                  <c:v>3977.9450000000002</c:v>
                </c:pt>
                <c:pt idx="6904">
                  <c:v>3978.4270000000001</c:v>
                </c:pt>
                <c:pt idx="6905">
                  <c:v>3978.9090000000001</c:v>
                </c:pt>
                <c:pt idx="6906">
                  <c:v>3979.3910000000001</c:v>
                </c:pt>
                <c:pt idx="6907">
                  <c:v>3979.873</c:v>
                </c:pt>
                <c:pt idx="6908">
                  <c:v>3980.355</c:v>
                </c:pt>
                <c:pt idx="6909">
                  <c:v>3980.837</c:v>
                </c:pt>
                <c:pt idx="6910">
                  <c:v>3981.32</c:v>
                </c:pt>
                <c:pt idx="6911">
                  <c:v>3981.8020000000001</c:v>
                </c:pt>
                <c:pt idx="6912">
                  <c:v>3982.2840000000001</c:v>
                </c:pt>
                <c:pt idx="6913">
                  <c:v>3982.7660000000001</c:v>
                </c:pt>
                <c:pt idx="6914">
                  <c:v>3983.248</c:v>
                </c:pt>
                <c:pt idx="6915">
                  <c:v>3983.73</c:v>
                </c:pt>
                <c:pt idx="6916">
                  <c:v>3984.212</c:v>
                </c:pt>
                <c:pt idx="6917">
                  <c:v>3984.694</c:v>
                </c:pt>
                <c:pt idx="6918">
                  <c:v>3985.1770000000001</c:v>
                </c:pt>
                <c:pt idx="6919">
                  <c:v>3985.6579999999999</c:v>
                </c:pt>
                <c:pt idx="6920">
                  <c:v>3986.1410000000001</c:v>
                </c:pt>
                <c:pt idx="6921">
                  <c:v>3986.623</c:v>
                </c:pt>
                <c:pt idx="6922">
                  <c:v>3987.105</c:v>
                </c:pt>
                <c:pt idx="6923">
                  <c:v>3987.587</c:v>
                </c:pt>
                <c:pt idx="6924">
                  <c:v>3988.069</c:v>
                </c:pt>
                <c:pt idx="6925">
                  <c:v>3988.5509999999999</c:v>
                </c:pt>
                <c:pt idx="6926">
                  <c:v>3989.0329999999999</c:v>
                </c:pt>
                <c:pt idx="6927">
                  <c:v>3989.5149999999999</c:v>
                </c:pt>
                <c:pt idx="6928">
                  <c:v>3989.998</c:v>
                </c:pt>
                <c:pt idx="6929">
                  <c:v>3990.48</c:v>
                </c:pt>
                <c:pt idx="6930">
                  <c:v>3990.962</c:v>
                </c:pt>
                <c:pt idx="6931">
                  <c:v>3991.444</c:v>
                </c:pt>
                <c:pt idx="6932">
                  <c:v>3991.9259999999999</c:v>
                </c:pt>
                <c:pt idx="6933">
                  <c:v>3992.4079999999999</c:v>
                </c:pt>
                <c:pt idx="6934">
                  <c:v>3992.89</c:v>
                </c:pt>
                <c:pt idx="6935">
                  <c:v>3993.3719999999998</c:v>
                </c:pt>
                <c:pt idx="6936">
                  <c:v>3993.8539999999998</c:v>
                </c:pt>
                <c:pt idx="6937">
                  <c:v>3994.337</c:v>
                </c:pt>
                <c:pt idx="6938">
                  <c:v>3994.819</c:v>
                </c:pt>
                <c:pt idx="6939">
                  <c:v>3995.3009999999999</c:v>
                </c:pt>
                <c:pt idx="6940">
                  <c:v>3995.7829999999999</c:v>
                </c:pt>
                <c:pt idx="6941">
                  <c:v>3996.2649999999999</c:v>
                </c:pt>
                <c:pt idx="6942">
                  <c:v>3996.7469999999998</c:v>
                </c:pt>
                <c:pt idx="6943">
                  <c:v>3997.2289999999998</c:v>
                </c:pt>
                <c:pt idx="6944">
                  <c:v>3997.7109999999998</c:v>
                </c:pt>
                <c:pt idx="6945">
                  <c:v>3998.194</c:v>
                </c:pt>
                <c:pt idx="6946">
                  <c:v>3998.6759999999999</c:v>
                </c:pt>
                <c:pt idx="6947">
                  <c:v>3999.1579999999999</c:v>
                </c:pt>
                <c:pt idx="6948">
                  <c:v>3999.64</c:v>
                </c:pt>
                <c:pt idx="6949">
                  <c:v>4000.1219999999998</c:v>
                </c:pt>
              </c:numCache>
            </c:numRef>
          </c:xVal>
          <c:yVal>
            <c:numRef>
              <c:f>'[FTIR.xls]1% lime'!$J$2:$J$6951</c:f>
              <c:numCache>
                <c:formatCode>0.00</c:formatCode>
                <c:ptCount val="6950"/>
                <c:pt idx="0">
                  <c:v>57.375250000000001</c:v>
                </c:pt>
                <c:pt idx="1">
                  <c:v>57.419800000000002</c:v>
                </c:pt>
                <c:pt idx="2">
                  <c:v>57.459650000000003</c:v>
                </c:pt>
                <c:pt idx="3">
                  <c:v>57.494050000000001</c:v>
                </c:pt>
                <c:pt idx="4">
                  <c:v>57.522620000000003</c:v>
                </c:pt>
                <c:pt idx="5">
                  <c:v>57.5443</c:v>
                </c:pt>
                <c:pt idx="6">
                  <c:v>57.557540000000003</c:v>
                </c:pt>
                <c:pt idx="7">
                  <c:v>57.561410000000002</c:v>
                </c:pt>
                <c:pt idx="8">
                  <c:v>57.556739999999998</c:v>
                </c:pt>
                <c:pt idx="9">
                  <c:v>57.546700000000001</c:v>
                </c:pt>
                <c:pt idx="10">
                  <c:v>57.535699999999999</c:v>
                </c:pt>
                <c:pt idx="11">
                  <c:v>57.528210000000001</c:v>
                </c:pt>
                <c:pt idx="12">
                  <c:v>57.526350000000001</c:v>
                </c:pt>
                <c:pt idx="13">
                  <c:v>57.529539999999997</c:v>
                </c:pt>
                <c:pt idx="14">
                  <c:v>57.535089999999997</c:v>
                </c:pt>
                <c:pt idx="15">
                  <c:v>57.540190000000003</c:v>
                </c:pt>
                <c:pt idx="16">
                  <c:v>57.543390000000002</c:v>
                </c:pt>
                <c:pt idx="17">
                  <c:v>57.5456</c:v>
                </c:pt>
                <c:pt idx="18">
                  <c:v>57.549120000000002</c:v>
                </c:pt>
                <c:pt idx="19">
                  <c:v>57.556480000000001</c:v>
                </c:pt>
                <c:pt idx="20">
                  <c:v>57.568680000000001</c:v>
                </c:pt>
                <c:pt idx="21">
                  <c:v>57.584820000000001</c:v>
                </c:pt>
                <c:pt idx="22">
                  <c:v>57.602589999999999</c:v>
                </c:pt>
                <c:pt idx="23">
                  <c:v>57.61992</c:v>
                </c:pt>
                <c:pt idx="24">
                  <c:v>57.635779999999997</c:v>
                </c:pt>
                <c:pt idx="25">
                  <c:v>57.650370000000002</c:v>
                </c:pt>
                <c:pt idx="26">
                  <c:v>57.664140000000003</c:v>
                </c:pt>
                <c:pt idx="27">
                  <c:v>57.676740000000002</c:v>
                </c:pt>
                <c:pt idx="28">
                  <c:v>57.686669999999999</c:v>
                </c:pt>
                <c:pt idx="29">
                  <c:v>57.692079999999997</c:v>
                </c:pt>
                <c:pt idx="30">
                  <c:v>57.692259999999997</c:v>
                </c:pt>
                <c:pt idx="31">
                  <c:v>57.688339999999997</c:v>
                </c:pt>
                <c:pt idx="32">
                  <c:v>57.683340000000001</c:v>
                </c:pt>
                <c:pt idx="33">
                  <c:v>57.681289999999997</c:v>
                </c:pt>
                <c:pt idx="34">
                  <c:v>57.687269999999998</c:v>
                </c:pt>
                <c:pt idx="35">
                  <c:v>57.705669999999998</c:v>
                </c:pt>
                <c:pt idx="36">
                  <c:v>57.739229999999999</c:v>
                </c:pt>
                <c:pt idx="37">
                  <c:v>57.785330000000002</c:v>
                </c:pt>
                <c:pt idx="38">
                  <c:v>57.835839999999997</c:v>
                </c:pt>
                <c:pt idx="39">
                  <c:v>57.880400000000002</c:v>
                </c:pt>
                <c:pt idx="40">
                  <c:v>57.909230000000001</c:v>
                </c:pt>
                <c:pt idx="41">
                  <c:v>57.917630000000003</c:v>
                </c:pt>
                <c:pt idx="42">
                  <c:v>57.910760000000003</c:v>
                </c:pt>
                <c:pt idx="43">
                  <c:v>57.900770000000001</c:v>
                </c:pt>
                <c:pt idx="44">
                  <c:v>57.897509999999997</c:v>
                </c:pt>
                <c:pt idx="45">
                  <c:v>57.905410000000003</c:v>
                </c:pt>
                <c:pt idx="46">
                  <c:v>57.92268</c:v>
                </c:pt>
                <c:pt idx="47">
                  <c:v>57.944369999999999</c:v>
                </c:pt>
                <c:pt idx="48">
                  <c:v>57.965290000000003</c:v>
                </c:pt>
                <c:pt idx="49">
                  <c:v>57.982959999999999</c:v>
                </c:pt>
                <c:pt idx="50">
                  <c:v>57.998420000000003</c:v>
                </c:pt>
                <c:pt idx="51">
                  <c:v>58.014899999999997</c:v>
                </c:pt>
                <c:pt idx="52">
                  <c:v>58.035469999999997</c:v>
                </c:pt>
                <c:pt idx="53">
                  <c:v>58.061079999999997</c:v>
                </c:pt>
                <c:pt idx="54">
                  <c:v>58.090119999999999</c:v>
                </c:pt>
                <c:pt idx="55">
                  <c:v>58.119630000000001</c:v>
                </c:pt>
                <c:pt idx="56">
                  <c:v>58.147399999999998</c:v>
                </c:pt>
                <c:pt idx="57">
                  <c:v>58.17324</c:v>
                </c:pt>
                <c:pt idx="58">
                  <c:v>58.199179999999998</c:v>
                </c:pt>
                <c:pt idx="59">
                  <c:v>58.227870000000003</c:v>
                </c:pt>
                <c:pt idx="60">
                  <c:v>58.260779999999997</c:v>
                </c:pt>
                <c:pt idx="61">
                  <c:v>58.296819999999997</c:v>
                </c:pt>
                <c:pt idx="62">
                  <c:v>58.332709999999999</c:v>
                </c:pt>
                <c:pt idx="63">
                  <c:v>58.364319999999999</c:v>
                </c:pt>
                <c:pt idx="64">
                  <c:v>58.38935</c:v>
                </c:pt>
                <c:pt idx="65">
                  <c:v>58.408369999999998</c:v>
                </c:pt>
                <c:pt idx="66">
                  <c:v>58.424999999999997</c:v>
                </c:pt>
                <c:pt idx="67">
                  <c:v>58.443989999999999</c:v>
                </c:pt>
                <c:pt idx="68">
                  <c:v>58.46922</c:v>
                </c:pt>
                <c:pt idx="69">
                  <c:v>58.502009999999999</c:v>
                </c:pt>
                <c:pt idx="70">
                  <c:v>58.540770000000002</c:v>
                </c:pt>
                <c:pt idx="71">
                  <c:v>58.582140000000003</c:v>
                </c:pt>
                <c:pt idx="72">
                  <c:v>58.622909999999997</c:v>
                </c:pt>
                <c:pt idx="73">
                  <c:v>58.661589999999997</c:v>
                </c:pt>
                <c:pt idx="74">
                  <c:v>58.698650000000001</c:v>
                </c:pt>
                <c:pt idx="75">
                  <c:v>58.73574</c:v>
                </c:pt>
                <c:pt idx="76">
                  <c:v>58.774259999999998</c:v>
                </c:pt>
                <c:pt idx="77">
                  <c:v>58.81418</c:v>
                </c:pt>
                <c:pt idx="78">
                  <c:v>58.854019999999998</c:v>
                </c:pt>
                <c:pt idx="79">
                  <c:v>58.891739999999999</c:v>
                </c:pt>
                <c:pt idx="80">
                  <c:v>58.926000000000002</c:v>
                </c:pt>
                <c:pt idx="81">
                  <c:v>58.957059999999998</c:v>
                </c:pt>
                <c:pt idx="82">
                  <c:v>58.986759999999997</c:v>
                </c:pt>
                <c:pt idx="83">
                  <c:v>59.017589999999998</c:v>
                </c:pt>
                <c:pt idx="84">
                  <c:v>59.051319999999997</c:v>
                </c:pt>
                <c:pt idx="85">
                  <c:v>59.088180000000001</c:v>
                </c:pt>
                <c:pt idx="86">
                  <c:v>59.126980000000003</c:v>
                </c:pt>
                <c:pt idx="87">
                  <c:v>59.166060000000002</c:v>
                </c:pt>
                <c:pt idx="88">
                  <c:v>59.204329999999999</c:v>
                </c:pt>
                <c:pt idx="89">
                  <c:v>59.24194</c:v>
                </c:pt>
                <c:pt idx="90">
                  <c:v>59.280090000000001</c:v>
                </c:pt>
                <c:pt idx="91">
                  <c:v>59.320079999999997</c:v>
                </c:pt>
                <c:pt idx="92">
                  <c:v>59.362310000000001</c:v>
                </c:pt>
                <c:pt idx="93">
                  <c:v>59.405880000000003</c:v>
                </c:pt>
                <c:pt idx="94">
                  <c:v>59.448920000000001</c:v>
                </c:pt>
                <c:pt idx="95">
                  <c:v>59.489719999999998</c:v>
                </c:pt>
                <c:pt idx="96">
                  <c:v>59.527799999999999</c:v>
                </c:pt>
                <c:pt idx="97">
                  <c:v>59.564340000000001</c:v>
                </c:pt>
                <c:pt idx="98">
                  <c:v>59.60154</c:v>
                </c:pt>
                <c:pt idx="99">
                  <c:v>59.641269999999999</c:v>
                </c:pt>
                <c:pt idx="100">
                  <c:v>59.684150000000002</c:v>
                </c:pt>
                <c:pt idx="101">
                  <c:v>59.728810000000003</c:v>
                </c:pt>
                <c:pt idx="102">
                  <c:v>59.772649999999999</c:v>
                </c:pt>
                <c:pt idx="103">
                  <c:v>59.812930000000001</c:v>
                </c:pt>
                <c:pt idx="104">
                  <c:v>59.848370000000003</c:v>
                </c:pt>
                <c:pt idx="105">
                  <c:v>59.879570000000001</c:v>
                </c:pt>
                <c:pt idx="106">
                  <c:v>59.908839999999998</c:v>
                </c:pt>
                <c:pt idx="107">
                  <c:v>59.93873</c:v>
                </c:pt>
                <c:pt idx="108">
                  <c:v>59.970869999999998</c:v>
                </c:pt>
                <c:pt idx="109">
                  <c:v>60.005299999999998</c:v>
                </c:pt>
                <c:pt idx="110">
                  <c:v>60.040770000000002</c:v>
                </c:pt>
                <c:pt idx="111">
                  <c:v>60.075710000000001</c:v>
                </c:pt>
                <c:pt idx="112">
                  <c:v>60.109319999999997</c:v>
                </c:pt>
                <c:pt idx="113">
                  <c:v>60.142159999999997</c:v>
                </c:pt>
                <c:pt idx="114">
                  <c:v>60.175820000000002</c:v>
                </c:pt>
                <c:pt idx="115">
                  <c:v>60.21181</c:v>
                </c:pt>
                <c:pt idx="116">
                  <c:v>60.250610000000002</c:v>
                </c:pt>
                <c:pt idx="117">
                  <c:v>60.291150000000002</c:v>
                </c:pt>
                <c:pt idx="118">
                  <c:v>60.331449999999997</c:v>
                </c:pt>
                <c:pt idx="119">
                  <c:v>60.369610000000002</c:v>
                </c:pt>
                <c:pt idx="120">
                  <c:v>60.405099999999997</c:v>
                </c:pt>
                <c:pt idx="121">
                  <c:v>60.43909</c:v>
                </c:pt>
                <c:pt idx="122">
                  <c:v>60.473790000000001</c:v>
                </c:pt>
                <c:pt idx="123">
                  <c:v>60.511429999999997</c:v>
                </c:pt>
                <c:pt idx="124">
                  <c:v>60.552970000000002</c:v>
                </c:pt>
                <c:pt idx="125">
                  <c:v>60.597490000000001</c:v>
                </c:pt>
                <c:pt idx="126">
                  <c:v>60.642740000000003</c:v>
                </c:pt>
                <c:pt idx="127">
                  <c:v>60.686340000000001</c:v>
                </c:pt>
                <c:pt idx="128">
                  <c:v>60.727139999999999</c:v>
                </c:pt>
                <c:pt idx="129">
                  <c:v>60.765720000000002</c:v>
                </c:pt>
                <c:pt idx="130">
                  <c:v>60.804049999999997</c:v>
                </c:pt>
                <c:pt idx="131">
                  <c:v>60.8444</c:v>
                </c:pt>
                <c:pt idx="132">
                  <c:v>60.888179999999998</c:v>
                </c:pt>
                <c:pt idx="133">
                  <c:v>60.93506</c:v>
                </c:pt>
                <c:pt idx="134">
                  <c:v>60.983319999999999</c:v>
                </c:pt>
                <c:pt idx="135">
                  <c:v>61.030650000000001</c:v>
                </c:pt>
                <c:pt idx="136">
                  <c:v>61.075479999999999</c:v>
                </c:pt>
                <c:pt idx="137">
                  <c:v>61.117440000000002</c:v>
                </c:pt>
                <c:pt idx="138">
                  <c:v>61.15746</c:v>
                </c:pt>
                <c:pt idx="139">
                  <c:v>61.19688</c:v>
                </c:pt>
                <c:pt idx="140">
                  <c:v>61.236879999999999</c:v>
                </c:pt>
                <c:pt idx="141">
                  <c:v>61.277929999999998</c:v>
                </c:pt>
                <c:pt idx="142">
                  <c:v>61.320230000000002</c:v>
                </c:pt>
                <c:pt idx="143">
                  <c:v>61.364269999999998</c:v>
                </c:pt>
                <c:pt idx="144">
                  <c:v>61.41151</c:v>
                </c:pt>
                <c:pt idx="145">
                  <c:v>61.464109999999998</c:v>
                </c:pt>
                <c:pt idx="146">
                  <c:v>61.524079999999998</c:v>
                </c:pt>
                <c:pt idx="147">
                  <c:v>61.591819999999998</c:v>
                </c:pt>
                <c:pt idx="148">
                  <c:v>61.665529999999997</c:v>
                </c:pt>
                <c:pt idx="149">
                  <c:v>61.741579999999999</c:v>
                </c:pt>
                <c:pt idx="150">
                  <c:v>61.815869999999997</c:v>
                </c:pt>
                <c:pt idx="151">
                  <c:v>61.88561</c:v>
                </c:pt>
                <c:pt idx="152">
                  <c:v>61.950360000000003</c:v>
                </c:pt>
                <c:pt idx="153">
                  <c:v>62.01193</c:v>
                </c:pt>
                <c:pt idx="154">
                  <c:v>62.073399999999999</c:v>
                </c:pt>
                <c:pt idx="155">
                  <c:v>62.137549999999997</c:v>
                </c:pt>
                <c:pt idx="156">
                  <c:v>62.205379999999998</c:v>
                </c:pt>
                <c:pt idx="157">
                  <c:v>62.275770000000001</c:v>
                </c:pt>
                <c:pt idx="158">
                  <c:v>62.345930000000003</c:v>
                </c:pt>
                <c:pt idx="159">
                  <c:v>62.413159999999998</c:v>
                </c:pt>
                <c:pt idx="160">
                  <c:v>62.475999999999999</c:v>
                </c:pt>
                <c:pt idx="161">
                  <c:v>62.534970000000001</c:v>
                </c:pt>
                <c:pt idx="162">
                  <c:v>62.592109999999998</c:v>
                </c:pt>
                <c:pt idx="163">
                  <c:v>62.649709999999999</c:v>
                </c:pt>
                <c:pt idx="164">
                  <c:v>62.709130000000002</c:v>
                </c:pt>
                <c:pt idx="165">
                  <c:v>62.770060000000001</c:v>
                </c:pt>
                <c:pt idx="166">
                  <c:v>62.830869999999997</c:v>
                </c:pt>
                <c:pt idx="167">
                  <c:v>62.889609999999998</c:v>
                </c:pt>
                <c:pt idx="168">
                  <c:v>62.94538</c:v>
                </c:pt>
                <c:pt idx="169">
                  <c:v>62.99868</c:v>
                </c:pt>
                <c:pt idx="170">
                  <c:v>63.051310000000001</c:v>
                </c:pt>
                <c:pt idx="171">
                  <c:v>63.105060000000002</c:v>
                </c:pt>
                <c:pt idx="172">
                  <c:v>63.16086</c:v>
                </c:pt>
                <c:pt idx="173">
                  <c:v>63.218110000000003</c:v>
                </c:pt>
                <c:pt idx="174">
                  <c:v>63.275170000000003</c:v>
                </c:pt>
                <c:pt idx="175">
                  <c:v>63.330109999999998</c:v>
                </c:pt>
                <c:pt idx="176">
                  <c:v>63.38203</c:v>
                </c:pt>
                <c:pt idx="177">
                  <c:v>63.431469999999997</c:v>
                </c:pt>
                <c:pt idx="178">
                  <c:v>63.480110000000003</c:v>
                </c:pt>
                <c:pt idx="179">
                  <c:v>63.529899999999998</c:v>
                </c:pt>
                <c:pt idx="180">
                  <c:v>63.581890000000001</c:v>
                </c:pt>
                <c:pt idx="181">
                  <c:v>63.635910000000003</c:v>
                </c:pt>
                <c:pt idx="182">
                  <c:v>63.690719999999999</c:v>
                </c:pt>
                <c:pt idx="183">
                  <c:v>63.744880000000002</c:v>
                </c:pt>
                <c:pt idx="184">
                  <c:v>63.797699999999999</c:v>
                </c:pt>
                <c:pt idx="185">
                  <c:v>63.84957</c:v>
                </c:pt>
                <c:pt idx="186">
                  <c:v>63.901719999999997</c:v>
                </c:pt>
                <c:pt idx="187">
                  <c:v>63.955329999999996</c:v>
                </c:pt>
                <c:pt idx="188">
                  <c:v>64.0107</c:v>
                </c:pt>
                <c:pt idx="189">
                  <c:v>64.066980000000001</c:v>
                </c:pt>
                <c:pt idx="190">
                  <c:v>64.122579999999999</c:v>
                </c:pt>
                <c:pt idx="191">
                  <c:v>64.176159999999996</c:v>
                </c:pt>
                <c:pt idx="192">
                  <c:v>64.227410000000006</c:v>
                </c:pt>
                <c:pt idx="193">
                  <c:v>64.277450000000002</c:v>
                </c:pt>
                <c:pt idx="194">
                  <c:v>64.328119999999998</c:v>
                </c:pt>
                <c:pt idx="195">
                  <c:v>64.381240000000005</c:v>
                </c:pt>
                <c:pt idx="196">
                  <c:v>64.437389999999994</c:v>
                </c:pt>
                <c:pt idx="197">
                  <c:v>64.495620000000002</c:v>
                </c:pt>
                <c:pt idx="198">
                  <c:v>64.553799999999995</c:v>
                </c:pt>
                <c:pt idx="199">
                  <c:v>64.609740000000002</c:v>
                </c:pt>
                <c:pt idx="200">
                  <c:v>64.662149999999997</c:v>
                </c:pt>
                <c:pt idx="201">
                  <c:v>64.711089999999999</c:v>
                </c:pt>
                <c:pt idx="202">
                  <c:v>64.757800000000003</c:v>
                </c:pt>
                <c:pt idx="203">
                  <c:v>64.803709999999995</c:v>
                </c:pt>
                <c:pt idx="204">
                  <c:v>64.84975</c:v>
                </c:pt>
                <c:pt idx="205">
                  <c:v>64.895769999999999</c:v>
                </c:pt>
                <c:pt idx="206">
                  <c:v>64.940929999999994</c:v>
                </c:pt>
                <c:pt idx="207">
                  <c:v>64.98442</c:v>
                </c:pt>
                <c:pt idx="208">
                  <c:v>65.026160000000004</c:v>
                </c:pt>
                <c:pt idx="209">
                  <c:v>65.067089999999993</c:v>
                </c:pt>
                <c:pt idx="210">
                  <c:v>65.108770000000007</c:v>
                </c:pt>
                <c:pt idx="211">
                  <c:v>65.152460000000005</c:v>
                </c:pt>
                <c:pt idx="212">
                  <c:v>65.198430000000002</c:v>
                </c:pt>
                <c:pt idx="213">
                  <c:v>65.245559999999998</c:v>
                </c:pt>
                <c:pt idx="214">
                  <c:v>65.292079999999999</c:v>
                </c:pt>
                <c:pt idx="215">
                  <c:v>65.336240000000004</c:v>
                </c:pt>
                <c:pt idx="216">
                  <c:v>65.377279999999999</c:v>
                </c:pt>
                <c:pt idx="217">
                  <c:v>65.415670000000006</c:v>
                </c:pt>
                <c:pt idx="218">
                  <c:v>65.452839999999995</c:v>
                </c:pt>
                <c:pt idx="219">
                  <c:v>65.490170000000006</c:v>
                </c:pt>
                <c:pt idx="220">
                  <c:v>65.528220000000005</c:v>
                </c:pt>
                <c:pt idx="221">
                  <c:v>65.566479999999999</c:v>
                </c:pt>
                <c:pt idx="222">
                  <c:v>65.603750000000005</c:v>
                </c:pt>
                <c:pt idx="223">
                  <c:v>65.638980000000004</c:v>
                </c:pt>
                <c:pt idx="224">
                  <c:v>65.671980000000005</c:v>
                </c:pt>
                <c:pt idx="225">
                  <c:v>65.703770000000006</c:v>
                </c:pt>
                <c:pt idx="226">
                  <c:v>65.735879999999995</c:v>
                </c:pt>
                <c:pt idx="227">
                  <c:v>65.769670000000005</c:v>
                </c:pt>
                <c:pt idx="228">
                  <c:v>65.805459999999997</c:v>
                </c:pt>
                <c:pt idx="229">
                  <c:v>65.842699999999994</c:v>
                </c:pt>
                <c:pt idx="230">
                  <c:v>65.879429999999999</c:v>
                </c:pt>
                <c:pt idx="231">
                  <c:v>65.914410000000004</c:v>
                </c:pt>
                <c:pt idx="232">
                  <c:v>65.947329999999994</c:v>
                </c:pt>
                <c:pt idx="233">
                  <c:v>65.979069999999993</c:v>
                </c:pt>
                <c:pt idx="234">
                  <c:v>66.011279999999999</c:v>
                </c:pt>
                <c:pt idx="235">
                  <c:v>66.045599999999993</c:v>
                </c:pt>
                <c:pt idx="236">
                  <c:v>66.082669999999993</c:v>
                </c:pt>
                <c:pt idx="237">
                  <c:v>66.121930000000006</c:v>
                </c:pt>
                <c:pt idx="238">
                  <c:v>66.161689999999993</c:v>
                </c:pt>
                <c:pt idx="239">
                  <c:v>66.200050000000005</c:v>
                </c:pt>
                <c:pt idx="240">
                  <c:v>66.235879999999995</c:v>
                </c:pt>
                <c:pt idx="241">
                  <c:v>66.269090000000006</c:v>
                </c:pt>
                <c:pt idx="242">
                  <c:v>66.300619999999995</c:v>
                </c:pt>
                <c:pt idx="243">
                  <c:v>66.331770000000006</c:v>
                </c:pt>
                <c:pt idx="244">
                  <c:v>66.363370000000003</c:v>
                </c:pt>
                <c:pt idx="245">
                  <c:v>66.395380000000003</c:v>
                </c:pt>
                <c:pt idx="246">
                  <c:v>66.427109999999999</c:v>
                </c:pt>
                <c:pt idx="247">
                  <c:v>66.457620000000006</c:v>
                </c:pt>
                <c:pt idx="248">
                  <c:v>66.486599999999996</c:v>
                </c:pt>
                <c:pt idx="249">
                  <c:v>66.514570000000006</c:v>
                </c:pt>
                <c:pt idx="250">
                  <c:v>66.542879999999997</c:v>
                </c:pt>
                <c:pt idx="251">
                  <c:v>66.572940000000003</c:v>
                </c:pt>
                <c:pt idx="252">
                  <c:v>66.605469999999997</c:v>
                </c:pt>
                <c:pt idx="253">
                  <c:v>66.640270000000001</c:v>
                </c:pt>
                <c:pt idx="254">
                  <c:v>66.676100000000005</c:v>
                </c:pt>
                <c:pt idx="255">
                  <c:v>66.711579999999998</c:v>
                </c:pt>
                <c:pt idx="256">
                  <c:v>66.745540000000005</c:v>
                </c:pt>
                <c:pt idx="257">
                  <c:v>66.777760000000001</c:v>
                </c:pt>
                <c:pt idx="258">
                  <c:v>66.808760000000007</c:v>
                </c:pt>
                <c:pt idx="259">
                  <c:v>66.839479999999995</c:v>
                </c:pt>
                <c:pt idx="260">
                  <c:v>66.870570000000001</c:v>
                </c:pt>
                <c:pt idx="261">
                  <c:v>66.902029999999996</c:v>
                </c:pt>
                <c:pt idx="262">
                  <c:v>66.933279999999996</c:v>
                </c:pt>
                <c:pt idx="263">
                  <c:v>66.963539999999995</c:v>
                </c:pt>
                <c:pt idx="264">
                  <c:v>66.992320000000007</c:v>
                </c:pt>
                <c:pt idx="265">
                  <c:v>67.019739999999999</c:v>
                </c:pt>
                <c:pt idx="266">
                  <c:v>67.046520000000001</c:v>
                </c:pt>
                <c:pt idx="267">
                  <c:v>67.073670000000007</c:v>
                </c:pt>
                <c:pt idx="268">
                  <c:v>67.102029999999999</c:v>
                </c:pt>
                <c:pt idx="269">
                  <c:v>67.132090000000005</c:v>
                </c:pt>
                <c:pt idx="270">
                  <c:v>67.163989999999998</c:v>
                </c:pt>
                <c:pt idx="271">
                  <c:v>67.197890000000001</c:v>
                </c:pt>
                <c:pt idx="272">
                  <c:v>67.23415</c:v>
                </c:pt>
                <c:pt idx="273">
                  <c:v>67.27337</c:v>
                </c:pt>
                <c:pt idx="274">
                  <c:v>67.316180000000003</c:v>
                </c:pt>
                <c:pt idx="275">
                  <c:v>67.362780000000001</c:v>
                </c:pt>
                <c:pt idx="276">
                  <c:v>67.412679999999995</c:v>
                </c:pt>
                <c:pt idx="277">
                  <c:v>67.464740000000006</c:v>
                </c:pt>
                <c:pt idx="278">
                  <c:v>67.517679999999999</c:v>
                </c:pt>
                <c:pt idx="279">
                  <c:v>67.570440000000005</c:v>
                </c:pt>
                <c:pt idx="280">
                  <c:v>67.622789999999995</c:v>
                </c:pt>
                <c:pt idx="281">
                  <c:v>67.675210000000007</c:v>
                </c:pt>
                <c:pt idx="282">
                  <c:v>67.728589999999997</c:v>
                </c:pt>
                <c:pt idx="283">
                  <c:v>67.783460000000005</c:v>
                </c:pt>
                <c:pt idx="284">
                  <c:v>67.839680000000001</c:v>
                </c:pt>
                <c:pt idx="285">
                  <c:v>67.896259999999998</c:v>
                </c:pt>
                <c:pt idx="286">
                  <c:v>67.951809999999995</c:v>
                </c:pt>
                <c:pt idx="287">
                  <c:v>68.005269999999996</c:v>
                </c:pt>
                <c:pt idx="288">
                  <c:v>68.056309999999996</c:v>
                </c:pt>
                <c:pt idx="289">
                  <c:v>68.105500000000006</c:v>
                </c:pt>
                <c:pt idx="290">
                  <c:v>68.154049999999998</c:v>
                </c:pt>
                <c:pt idx="291">
                  <c:v>68.203000000000003</c:v>
                </c:pt>
                <c:pt idx="292">
                  <c:v>68.25273</c:v>
                </c:pt>
                <c:pt idx="293">
                  <c:v>68.302660000000003</c:v>
                </c:pt>
                <c:pt idx="294">
                  <c:v>68.351489999999998</c:v>
                </c:pt>
                <c:pt idx="295">
                  <c:v>68.397909999999996</c:v>
                </c:pt>
                <c:pt idx="296">
                  <c:v>68.441069999999996</c:v>
                </c:pt>
                <c:pt idx="297">
                  <c:v>68.480900000000005</c:v>
                </c:pt>
                <c:pt idx="298">
                  <c:v>68.517910000000001</c:v>
                </c:pt>
                <c:pt idx="299">
                  <c:v>68.55283</c:v>
                </c:pt>
                <c:pt idx="300">
                  <c:v>68.586089999999999</c:v>
                </c:pt>
                <c:pt idx="301">
                  <c:v>68.617559999999997</c:v>
                </c:pt>
                <c:pt idx="302">
                  <c:v>68.646770000000004</c:v>
                </c:pt>
                <c:pt idx="303">
                  <c:v>68.673230000000004</c:v>
                </c:pt>
                <c:pt idx="304">
                  <c:v>68.696809999999999</c:v>
                </c:pt>
                <c:pt idx="305">
                  <c:v>68.717770000000002</c:v>
                </c:pt>
                <c:pt idx="306">
                  <c:v>68.736609999999999</c:v>
                </c:pt>
                <c:pt idx="307">
                  <c:v>68.753739999999993</c:v>
                </c:pt>
                <c:pt idx="308">
                  <c:v>68.769149999999996</c:v>
                </c:pt>
                <c:pt idx="309">
                  <c:v>68.782529999999994</c:v>
                </c:pt>
                <c:pt idx="310">
                  <c:v>68.793530000000004</c:v>
                </c:pt>
                <c:pt idx="311">
                  <c:v>68.802220000000005</c:v>
                </c:pt>
                <c:pt idx="312">
                  <c:v>68.809219999999996</c:v>
                </c:pt>
                <c:pt idx="313">
                  <c:v>68.815690000000004</c:v>
                </c:pt>
                <c:pt idx="314">
                  <c:v>68.822649999999996</c:v>
                </c:pt>
                <c:pt idx="315">
                  <c:v>68.830659999999995</c:v>
                </c:pt>
                <c:pt idx="316">
                  <c:v>68.839259999999996</c:v>
                </c:pt>
                <c:pt idx="317">
                  <c:v>68.847369999999998</c:v>
                </c:pt>
                <c:pt idx="318">
                  <c:v>68.853880000000004</c:v>
                </c:pt>
                <c:pt idx="319">
                  <c:v>68.858310000000003</c:v>
                </c:pt>
                <c:pt idx="320">
                  <c:v>68.861440000000002</c:v>
                </c:pt>
                <c:pt idx="321">
                  <c:v>68.865139999999997</c:v>
                </c:pt>
                <c:pt idx="322">
                  <c:v>68.871889999999993</c:v>
                </c:pt>
                <c:pt idx="323">
                  <c:v>68.883750000000006</c:v>
                </c:pt>
                <c:pt idx="324">
                  <c:v>68.901669999999996</c:v>
                </c:pt>
                <c:pt idx="325">
                  <c:v>68.925250000000005</c:v>
                </c:pt>
                <c:pt idx="326">
                  <c:v>68.95308</c:v>
                </c:pt>
                <c:pt idx="327">
                  <c:v>68.983559999999997</c:v>
                </c:pt>
                <c:pt idx="328">
                  <c:v>69.015460000000004</c:v>
                </c:pt>
                <c:pt idx="329">
                  <c:v>69.048349999999999</c:v>
                </c:pt>
                <c:pt idx="330">
                  <c:v>69.082499999999996</c:v>
                </c:pt>
                <c:pt idx="331">
                  <c:v>69.118480000000005</c:v>
                </c:pt>
                <c:pt idx="332">
                  <c:v>69.156800000000004</c:v>
                </c:pt>
                <c:pt idx="333">
                  <c:v>69.197599999999994</c:v>
                </c:pt>
                <c:pt idx="334">
                  <c:v>69.241020000000006</c:v>
                </c:pt>
                <c:pt idx="335">
                  <c:v>69.287450000000007</c:v>
                </c:pt>
                <c:pt idx="336">
                  <c:v>69.337779999999995</c:v>
                </c:pt>
                <c:pt idx="337">
                  <c:v>69.393249999999995</c:v>
                </c:pt>
                <c:pt idx="338">
                  <c:v>69.455060000000003</c:v>
                </c:pt>
                <c:pt idx="339">
                  <c:v>69.523719999999997</c:v>
                </c:pt>
                <c:pt idx="340">
                  <c:v>69.598699999999994</c:v>
                </c:pt>
                <c:pt idx="341">
                  <c:v>69.678619999999995</c:v>
                </c:pt>
                <c:pt idx="342">
                  <c:v>69.761539999999997</c:v>
                </c:pt>
                <c:pt idx="343">
                  <c:v>69.845709999999997</c:v>
                </c:pt>
                <c:pt idx="344">
                  <c:v>69.930179999999993</c:v>
                </c:pt>
                <c:pt idx="345">
                  <c:v>70.01482</c:v>
                </c:pt>
                <c:pt idx="346">
                  <c:v>70.100089999999994</c:v>
                </c:pt>
                <c:pt idx="347">
                  <c:v>70.186390000000003</c:v>
                </c:pt>
                <c:pt idx="348">
                  <c:v>70.273759999999996</c:v>
                </c:pt>
                <c:pt idx="349">
                  <c:v>70.361590000000007</c:v>
                </c:pt>
                <c:pt idx="350">
                  <c:v>70.44905</c:v>
                </c:pt>
                <c:pt idx="351">
                  <c:v>70.535359999999997</c:v>
                </c:pt>
                <c:pt idx="352">
                  <c:v>70.620159999999998</c:v>
                </c:pt>
                <c:pt idx="353">
                  <c:v>70.703450000000004</c:v>
                </c:pt>
                <c:pt idx="354">
                  <c:v>70.785349999999994</c:v>
                </c:pt>
                <c:pt idx="355">
                  <c:v>70.865589999999997</c:v>
                </c:pt>
                <c:pt idx="356">
                  <c:v>70.943430000000006</c:v>
                </c:pt>
                <c:pt idx="357">
                  <c:v>71.017610000000005</c:v>
                </c:pt>
                <c:pt idx="358">
                  <c:v>71.086960000000005</c:v>
                </c:pt>
                <c:pt idx="359">
                  <c:v>71.150899999999993</c:v>
                </c:pt>
                <c:pt idx="360">
                  <c:v>71.20975</c:v>
                </c:pt>
                <c:pt idx="361">
                  <c:v>71.264600000000002</c:v>
                </c:pt>
                <c:pt idx="362">
                  <c:v>71.316760000000002</c:v>
                </c:pt>
                <c:pt idx="363">
                  <c:v>71.367159999999998</c:v>
                </c:pt>
                <c:pt idx="364">
                  <c:v>71.415880000000001</c:v>
                </c:pt>
                <c:pt idx="365">
                  <c:v>71.462100000000007</c:v>
                </c:pt>
                <c:pt idx="366">
                  <c:v>71.504630000000006</c:v>
                </c:pt>
                <c:pt idx="367">
                  <c:v>71.542590000000004</c:v>
                </c:pt>
                <c:pt idx="368">
                  <c:v>71.575919999999996</c:v>
                </c:pt>
                <c:pt idx="369">
                  <c:v>71.605559999999997</c:v>
                </c:pt>
                <c:pt idx="370">
                  <c:v>71.633030000000005</c:v>
                </c:pt>
                <c:pt idx="371">
                  <c:v>71.659980000000004</c:v>
                </c:pt>
                <c:pt idx="372">
                  <c:v>71.687610000000006</c:v>
                </c:pt>
                <c:pt idx="373">
                  <c:v>71.716480000000004</c:v>
                </c:pt>
                <c:pt idx="374">
                  <c:v>71.746700000000004</c:v>
                </c:pt>
                <c:pt idx="375">
                  <c:v>71.778369999999995</c:v>
                </c:pt>
                <c:pt idx="376">
                  <c:v>71.812029999999993</c:v>
                </c:pt>
                <c:pt idx="377">
                  <c:v>71.84872</c:v>
                </c:pt>
                <c:pt idx="378">
                  <c:v>71.889679999999998</c:v>
                </c:pt>
                <c:pt idx="379">
                  <c:v>71.935940000000002</c:v>
                </c:pt>
                <c:pt idx="380">
                  <c:v>71.987889999999993</c:v>
                </c:pt>
                <c:pt idx="381">
                  <c:v>72.045010000000005</c:v>
                </c:pt>
                <c:pt idx="382">
                  <c:v>72.106200000000001</c:v>
                </c:pt>
                <c:pt idx="383">
                  <c:v>72.170019999999994</c:v>
                </c:pt>
                <c:pt idx="384">
                  <c:v>72.235190000000003</c:v>
                </c:pt>
                <c:pt idx="385">
                  <c:v>72.300929999999994</c:v>
                </c:pt>
                <c:pt idx="386">
                  <c:v>72.366820000000004</c:v>
                </c:pt>
                <c:pt idx="387">
                  <c:v>72.432689999999994</c:v>
                </c:pt>
                <c:pt idx="388">
                  <c:v>72.498549999999994</c:v>
                </c:pt>
                <c:pt idx="389">
                  <c:v>72.564409999999995</c:v>
                </c:pt>
                <c:pt idx="390">
                  <c:v>72.630380000000002</c:v>
                </c:pt>
                <c:pt idx="391">
                  <c:v>72.696879999999993</c:v>
                </c:pt>
                <c:pt idx="392">
                  <c:v>72.764499999999998</c:v>
                </c:pt>
                <c:pt idx="393">
                  <c:v>72.833870000000005</c:v>
                </c:pt>
                <c:pt idx="394">
                  <c:v>72.905349999999999</c:v>
                </c:pt>
                <c:pt idx="395">
                  <c:v>72.978769999999997</c:v>
                </c:pt>
                <c:pt idx="396">
                  <c:v>73.053489999999996</c:v>
                </c:pt>
                <c:pt idx="397">
                  <c:v>73.128469999999993</c:v>
                </c:pt>
                <c:pt idx="398">
                  <c:v>73.202789999999993</c:v>
                </c:pt>
                <c:pt idx="399">
                  <c:v>73.276009999999999</c:v>
                </c:pt>
                <c:pt idx="400">
                  <c:v>73.348249999999993</c:v>
                </c:pt>
                <c:pt idx="401">
                  <c:v>73.420060000000007</c:v>
                </c:pt>
                <c:pt idx="402">
                  <c:v>73.491950000000003</c:v>
                </c:pt>
                <c:pt idx="403">
                  <c:v>73.564049999999995</c:v>
                </c:pt>
                <c:pt idx="404">
                  <c:v>73.635859999999994</c:v>
                </c:pt>
                <c:pt idx="405">
                  <c:v>73.706469999999996</c:v>
                </c:pt>
                <c:pt idx="406">
                  <c:v>73.774860000000004</c:v>
                </c:pt>
                <c:pt idx="407">
                  <c:v>73.840289999999996</c:v>
                </c:pt>
                <c:pt idx="408">
                  <c:v>73.902540000000002</c:v>
                </c:pt>
                <c:pt idx="409">
                  <c:v>73.961780000000005</c:v>
                </c:pt>
                <c:pt idx="410">
                  <c:v>74.018169999999998</c:v>
                </c:pt>
                <c:pt idx="411">
                  <c:v>74.071659999999994</c:v>
                </c:pt>
                <c:pt idx="412">
                  <c:v>74.121679999999998</c:v>
                </c:pt>
                <c:pt idx="413">
                  <c:v>74.167469999999994</c:v>
                </c:pt>
                <c:pt idx="414">
                  <c:v>74.208240000000004</c:v>
                </c:pt>
                <c:pt idx="415">
                  <c:v>74.243669999999995</c:v>
                </c:pt>
                <c:pt idx="416">
                  <c:v>74.273989999999998</c:v>
                </c:pt>
                <c:pt idx="417">
                  <c:v>74.299859999999995</c:v>
                </c:pt>
                <c:pt idx="418">
                  <c:v>74.322090000000003</c:v>
                </c:pt>
                <c:pt idx="419">
                  <c:v>74.341239999999999</c:v>
                </c:pt>
                <c:pt idx="420">
                  <c:v>74.357510000000005</c:v>
                </c:pt>
                <c:pt idx="421">
                  <c:v>74.370900000000006</c:v>
                </c:pt>
                <c:pt idx="422">
                  <c:v>74.381389999999996</c:v>
                </c:pt>
                <c:pt idx="423">
                  <c:v>74.389250000000004</c:v>
                </c:pt>
                <c:pt idx="424">
                  <c:v>74.394970000000001</c:v>
                </c:pt>
                <c:pt idx="425">
                  <c:v>74.399060000000006</c:v>
                </c:pt>
                <c:pt idx="426">
                  <c:v>74.401570000000007</c:v>
                </c:pt>
                <c:pt idx="427">
                  <c:v>74.401759999999996</c:v>
                </c:pt>
                <c:pt idx="428">
                  <c:v>74.39837</c:v>
                </c:pt>
                <c:pt idx="429">
                  <c:v>74.38964</c:v>
                </c:pt>
                <c:pt idx="430">
                  <c:v>74.374269999999996</c:v>
                </c:pt>
                <c:pt idx="431">
                  <c:v>74.351730000000003</c:v>
                </c:pt>
                <c:pt idx="432">
                  <c:v>74.322550000000007</c:v>
                </c:pt>
                <c:pt idx="433">
                  <c:v>74.28792</c:v>
                </c:pt>
                <c:pt idx="434">
                  <c:v>74.249219999999994</c:v>
                </c:pt>
                <c:pt idx="435">
                  <c:v>74.207409999999996</c:v>
                </c:pt>
                <c:pt idx="436">
                  <c:v>74.162580000000005</c:v>
                </c:pt>
                <c:pt idx="437">
                  <c:v>74.114189999999994</c:v>
                </c:pt>
                <c:pt idx="438">
                  <c:v>74.061329999999998</c:v>
                </c:pt>
                <c:pt idx="439">
                  <c:v>74.003240000000005</c:v>
                </c:pt>
                <c:pt idx="440">
                  <c:v>73.939670000000007</c:v>
                </c:pt>
                <c:pt idx="441">
                  <c:v>73.870570000000001</c:v>
                </c:pt>
                <c:pt idx="442">
                  <c:v>73.796000000000006</c:v>
                </c:pt>
                <c:pt idx="443">
                  <c:v>73.715580000000003</c:v>
                </c:pt>
                <c:pt idx="444">
                  <c:v>73.628399999999999</c:v>
                </c:pt>
                <c:pt idx="445">
                  <c:v>73.533159999999995</c:v>
                </c:pt>
                <c:pt idx="446">
                  <c:v>73.428629999999998</c:v>
                </c:pt>
                <c:pt idx="447">
                  <c:v>73.313969999999998</c:v>
                </c:pt>
                <c:pt idx="448">
                  <c:v>73.189059999999998</c:v>
                </c:pt>
                <c:pt idx="449">
                  <c:v>73.054180000000002</c:v>
                </c:pt>
                <c:pt idx="450">
                  <c:v>72.909580000000005</c:v>
                </c:pt>
                <c:pt idx="451">
                  <c:v>72.755099999999999</c:v>
                </c:pt>
                <c:pt idx="452">
                  <c:v>72.589939999999999</c:v>
                </c:pt>
                <c:pt idx="453">
                  <c:v>72.412959999999998</c:v>
                </c:pt>
                <c:pt idx="454">
                  <c:v>72.223200000000006</c:v>
                </c:pt>
                <c:pt idx="455">
                  <c:v>72.020480000000006</c:v>
                </c:pt>
                <c:pt idx="456">
                  <c:v>71.805689999999998</c:v>
                </c:pt>
                <c:pt idx="457">
                  <c:v>71.580569999999994</c:v>
                </c:pt>
                <c:pt idx="458">
                  <c:v>71.347499999999997</c:v>
                </c:pt>
                <c:pt idx="459">
                  <c:v>71.108649999999997</c:v>
                </c:pt>
                <c:pt idx="460">
                  <c:v>70.865939999999995</c:v>
                </c:pt>
                <c:pt idx="461">
                  <c:v>70.621279999999999</c:v>
                </c:pt>
                <c:pt idx="462">
                  <c:v>70.377049999999997</c:v>
                </c:pt>
                <c:pt idx="463">
                  <c:v>70.136750000000006</c:v>
                </c:pt>
                <c:pt idx="464">
                  <c:v>69.905630000000002</c:v>
                </c:pt>
                <c:pt idx="465">
                  <c:v>69.689890000000005</c:v>
                </c:pt>
                <c:pt idx="466">
                  <c:v>69.496380000000002</c:v>
                </c:pt>
                <c:pt idx="467">
                  <c:v>69.331649999999996</c:v>
                </c:pt>
                <c:pt idx="468">
                  <c:v>69.200530000000001</c:v>
                </c:pt>
                <c:pt idx="469">
                  <c:v>69.106409999999997</c:v>
                </c:pt>
                <c:pt idx="470">
                  <c:v>69.051270000000002</c:v>
                </c:pt>
                <c:pt idx="471">
                  <c:v>69.035910000000001</c:v>
                </c:pt>
                <c:pt idx="472">
                  <c:v>69.060670000000002</c:v>
                </c:pt>
                <c:pt idx="473">
                  <c:v>69.125330000000005</c:v>
                </c:pt>
                <c:pt idx="474">
                  <c:v>69.229020000000006</c:v>
                </c:pt>
                <c:pt idx="475">
                  <c:v>69.369659999999996</c:v>
                </c:pt>
                <c:pt idx="476">
                  <c:v>69.543850000000006</c:v>
                </c:pt>
                <c:pt idx="477">
                  <c:v>69.747389999999996</c:v>
                </c:pt>
                <c:pt idx="478">
                  <c:v>69.975170000000006</c:v>
                </c:pt>
                <c:pt idx="479">
                  <c:v>70.222430000000003</c:v>
                </c:pt>
                <c:pt idx="480">
                  <c:v>70.485039999999998</c:v>
                </c:pt>
                <c:pt idx="481">
                  <c:v>70.759159999999994</c:v>
                </c:pt>
                <c:pt idx="482">
                  <c:v>71.041399999999996</c:v>
                </c:pt>
                <c:pt idx="483">
                  <c:v>71.32826</c:v>
                </c:pt>
                <c:pt idx="484">
                  <c:v>71.615880000000004</c:v>
                </c:pt>
                <c:pt idx="485">
                  <c:v>71.900499999999994</c:v>
                </c:pt>
                <c:pt idx="486">
                  <c:v>72.178830000000005</c:v>
                </c:pt>
                <c:pt idx="487">
                  <c:v>72.448409999999996</c:v>
                </c:pt>
                <c:pt idx="488">
                  <c:v>72.708110000000005</c:v>
                </c:pt>
                <c:pt idx="489">
                  <c:v>72.957700000000003</c:v>
                </c:pt>
                <c:pt idx="490">
                  <c:v>73.197400000000002</c:v>
                </c:pt>
                <c:pt idx="491">
                  <c:v>73.427310000000006</c:v>
                </c:pt>
                <c:pt idx="492">
                  <c:v>73.647049999999993</c:v>
                </c:pt>
                <c:pt idx="493">
                  <c:v>73.855680000000007</c:v>
                </c:pt>
                <c:pt idx="494">
                  <c:v>74.052220000000005</c:v>
                </c:pt>
                <c:pt idx="495">
                  <c:v>74.235860000000002</c:v>
                </c:pt>
                <c:pt idx="496">
                  <c:v>74.406419999999997</c:v>
                </c:pt>
                <c:pt idx="497">
                  <c:v>74.564220000000006</c:v>
                </c:pt>
                <c:pt idx="498">
                  <c:v>74.709950000000006</c:v>
                </c:pt>
                <c:pt idx="499">
                  <c:v>74.844239999999999</c:v>
                </c:pt>
                <c:pt idx="500">
                  <c:v>74.96754</c:v>
                </c:pt>
                <c:pt idx="501">
                  <c:v>75.080169999999995</c:v>
                </c:pt>
                <c:pt idx="502">
                  <c:v>75.182469999999995</c:v>
                </c:pt>
                <c:pt idx="503">
                  <c:v>75.275149999999996</c:v>
                </c:pt>
                <c:pt idx="504">
                  <c:v>75.359250000000003</c:v>
                </c:pt>
                <c:pt idx="505">
                  <c:v>75.436049999999994</c:v>
                </c:pt>
                <c:pt idx="506">
                  <c:v>75.506640000000004</c:v>
                </c:pt>
                <c:pt idx="507">
                  <c:v>75.571749999999994</c:v>
                </c:pt>
                <c:pt idx="508">
                  <c:v>75.631609999999995</c:v>
                </c:pt>
                <c:pt idx="509">
                  <c:v>75.686149999999998</c:v>
                </c:pt>
                <c:pt idx="510">
                  <c:v>75.735429999999994</c:v>
                </c:pt>
                <c:pt idx="511">
                  <c:v>75.779880000000006</c:v>
                </c:pt>
                <c:pt idx="512">
                  <c:v>75.820499999999996</c:v>
                </c:pt>
                <c:pt idx="513">
                  <c:v>75.85857</c:v>
                </c:pt>
                <c:pt idx="514">
                  <c:v>75.895219999999995</c:v>
                </c:pt>
                <c:pt idx="515">
                  <c:v>75.931039999999996</c:v>
                </c:pt>
                <c:pt idx="516">
                  <c:v>75.965999999999994</c:v>
                </c:pt>
                <c:pt idx="517">
                  <c:v>75.999639999999999</c:v>
                </c:pt>
                <c:pt idx="518">
                  <c:v>76.031480000000002</c:v>
                </c:pt>
                <c:pt idx="519">
                  <c:v>76.061359999999993</c:v>
                </c:pt>
                <c:pt idx="520">
                  <c:v>76.089709999999997</c:v>
                </c:pt>
                <c:pt idx="521">
                  <c:v>76.117289999999997</c:v>
                </c:pt>
                <c:pt idx="522">
                  <c:v>76.144710000000003</c:v>
                </c:pt>
                <c:pt idx="523">
                  <c:v>76.172070000000005</c:v>
                </c:pt>
                <c:pt idx="524">
                  <c:v>76.198620000000005</c:v>
                </c:pt>
                <c:pt idx="525">
                  <c:v>76.223110000000005</c:v>
                </c:pt>
                <c:pt idx="526">
                  <c:v>76.244259999999997</c:v>
                </c:pt>
                <c:pt idx="527">
                  <c:v>76.261120000000005</c:v>
                </c:pt>
                <c:pt idx="528">
                  <c:v>76.273499999999999</c:v>
                </c:pt>
                <c:pt idx="529">
                  <c:v>76.281779999999998</c:v>
                </c:pt>
                <c:pt idx="530">
                  <c:v>76.286739999999995</c:v>
                </c:pt>
                <c:pt idx="531">
                  <c:v>76.288889999999995</c:v>
                </c:pt>
                <c:pt idx="532">
                  <c:v>76.288380000000004</c:v>
                </c:pt>
                <c:pt idx="533">
                  <c:v>76.284909999999996</c:v>
                </c:pt>
                <c:pt idx="534">
                  <c:v>76.278149999999997</c:v>
                </c:pt>
                <c:pt idx="535">
                  <c:v>76.268069999999994</c:v>
                </c:pt>
                <c:pt idx="536">
                  <c:v>76.255179999999996</c:v>
                </c:pt>
                <c:pt idx="537">
                  <c:v>76.24042</c:v>
                </c:pt>
                <c:pt idx="538">
                  <c:v>76.224879999999999</c:v>
                </c:pt>
                <c:pt idx="539">
                  <c:v>76.209429999999998</c:v>
                </c:pt>
                <c:pt idx="540">
                  <c:v>76.194450000000003</c:v>
                </c:pt>
                <c:pt idx="541">
                  <c:v>76.179900000000004</c:v>
                </c:pt>
                <c:pt idx="542">
                  <c:v>76.165689999999998</c:v>
                </c:pt>
                <c:pt idx="543">
                  <c:v>76.151929999999993</c:v>
                </c:pt>
                <c:pt idx="544">
                  <c:v>76.139240000000001</c:v>
                </c:pt>
                <c:pt idx="545">
                  <c:v>76.128590000000003</c:v>
                </c:pt>
                <c:pt idx="546">
                  <c:v>76.120919999999998</c:v>
                </c:pt>
                <c:pt idx="547">
                  <c:v>76.116739999999993</c:v>
                </c:pt>
                <c:pt idx="548">
                  <c:v>76.115939999999995</c:v>
                </c:pt>
                <c:pt idx="549">
                  <c:v>76.117779999999996</c:v>
                </c:pt>
                <c:pt idx="550">
                  <c:v>76.121179999999995</c:v>
                </c:pt>
                <c:pt idx="551">
                  <c:v>76.125209999999996</c:v>
                </c:pt>
                <c:pt idx="552">
                  <c:v>76.129459999999995</c:v>
                </c:pt>
                <c:pt idx="553">
                  <c:v>76.133979999999994</c:v>
                </c:pt>
                <c:pt idx="554">
                  <c:v>76.139179999999996</c:v>
                </c:pt>
                <c:pt idx="555">
                  <c:v>76.14546</c:v>
                </c:pt>
                <c:pt idx="556">
                  <c:v>76.153000000000006</c:v>
                </c:pt>
                <c:pt idx="557">
                  <c:v>76.161730000000006</c:v>
                </c:pt>
                <c:pt idx="558">
                  <c:v>76.171400000000006</c:v>
                </c:pt>
                <c:pt idx="559">
                  <c:v>76.181880000000007</c:v>
                </c:pt>
                <c:pt idx="560">
                  <c:v>76.193209999999993</c:v>
                </c:pt>
                <c:pt idx="561">
                  <c:v>76.205430000000007</c:v>
                </c:pt>
                <c:pt idx="562">
                  <c:v>76.218580000000003</c:v>
                </c:pt>
                <c:pt idx="563">
                  <c:v>76.232410000000002</c:v>
                </c:pt>
                <c:pt idx="564">
                  <c:v>76.246350000000007</c:v>
                </c:pt>
                <c:pt idx="565">
                  <c:v>76.259699999999995</c:v>
                </c:pt>
                <c:pt idx="566">
                  <c:v>76.272099999999995</c:v>
                </c:pt>
                <c:pt idx="567">
                  <c:v>76.283630000000002</c:v>
                </c:pt>
                <c:pt idx="568">
                  <c:v>76.294960000000003</c:v>
                </c:pt>
                <c:pt idx="569">
                  <c:v>76.307079999999999</c:v>
                </c:pt>
                <c:pt idx="570">
                  <c:v>76.320949999999996</c:v>
                </c:pt>
                <c:pt idx="571">
                  <c:v>76.337040000000002</c:v>
                </c:pt>
                <c:pt idx="572">
                  <c:v>76.355119999999999</c:v>
                </c:pt>
                <c:pt idx="573">
                  <c:v>76.374480000000005</c:v>
                </c:pt>
                <c:pt idx="574">
                  <c:v>76.394170000000003</c:v>
                </c:pt>
                <c:pt idx="575">
                  <c:v>76.413520000000005</c:v>
                </c:pt>
                <c:pt idx="576">
                  <c:v>76.432230000000004</c:v>
                </c:pt>
                <c:pt idx="577">
                  <c:v>76.450389999999999</c:v>
                </c:pt>
                <c:pt idx="578">
                  <c:v>76.468230000000005</c:v>
                </c:pt>
                <c:pt idx="579">
                  <c:v>76.485810000000001</c:v>
                </c:pt>
                <c:pt idx="580">
                  <c:v>76.50282</c:v>
                </c:pt>
                <c:pt idx="581">
                  <c:v>76.518810000000002</c:v>
                </c:pt>
                <c:pt idx="582">
                  <c:v>76.533330000000007</c:v>
                </c:pt>
                <c:pt idx="583">
                  <c:v>76.546360000000007</c:v>
                </c:pt>
                <c:pt idx="584">
                  <c:v>76.558260000000004</c:v>
                </c:pt>
                <c:pt idx="585">
                  <c:v>76.569820000000007</c:v>
                </c:pt>
                <c:pt idx="586">
                  <c:v>76.581800000000001</c:v>
                </c:pt>
                <c:pt idx="587">
                  <c:v>76.594560000000001</c:v>
                </c:pt>
                <c:pt idx="588">
                  <c:v>76.607900000000001</c:v>
                </c:pt>
                <c:pt idx="589">
                  <c:v>76.621170000000006</c:v>
                </c:pt>
                <c:pt idx="590">
                  <c:v>76.633560000000003</c:v>
                </c:pt>
                <c:pt idx="591">
                  <c:v>76.644450000000006</c:v>
                </c:pt>
                <c:pt idx="592">
                  <c:v>76.653689999999997</c:v>
                </c:pt>
                <c:pt idx="593">
                  <c:v>76.661479999999997</c:v>
                </c:pt>
                <c:pt idx="594">
                  <c:v>76.668189999999996</c:v>
                </c:pt>
                <c:pt idx="595">
                  <c:v>76.674099999999996</c:v>
                </c:pt>
                <c:pt idx="596">
                  <c:v>76.679150000000007</c:v>
                </c:pt>
                <c:pt idx="597">
                  <c:v>76.683059999999998</c:v>
                </c:pt>
                <c:pt idx="598">
                  <c:v>76.68553</c:v>
                </c:pt>
                <c:pt idx="599">
                  <c:v>76.686509999999998</c:v>
                </c:pt>
                <c:pt idx="600">
                  <c:v>76.686369999999997</c:v>
                </c:pt>
                <c:pt idx="601">
                  <c:v>76.685789999999997</c:v>
                </c:pt>
                <c:pt idx="602">
                  <c:v>76.685550000000006</c:v>
                </c:pt>
                <c:pt idx="603">
                  <c:v>76.686109999999999</c:v>
                </c:pt>
                <c:pt idx="604">
                  <c:v>76.68759</c:v>
                </c:pt>
                <c:pt idx="605">
                  <c:v>76.689639999999997</c:v>
                </c:pt>
                <c:pt idx="606">
                  <c:v>76.691749999999999</c:v>
                </c:pt>
                <c:pt idx="607">
                  <c:v>76.693510000000003</c:v>
                </c:pt>
                <c:pt idx="608">
                  <c:v>76.694829999999996</c:v>
                </c:pt>
                <c:pt idx="609">
                  <c:v>76.695779999999999</c:v>
                </c:pt>
                <c:pt idx="610">
                  <c:v>76.696600000000004</c:v>
                </c:pt>
                <c:pt idx="611">
                  <c:v>76.697460000000007</c:v>
                </c:pt>
                <c:pt idx="612">
                  <c:v>76.698269999999994</c:v>
                </c:pt>
                <c:pt idx="613">
                  <c:v>76.698909999999998</c:v>
                </c:pt>
                <c:pt idx="614">
                  <c:v>76.699269999999999</c:v>
                </c:pt>
                <c:pt idx="615">
                  <c:v>76.699460000000002</c:v>
                </c:pt>
                <c:pt idx="616">
                  <c:v>76.699789999999993</c:v>
                </c:pt>
                <c:pt idx="617">
                  <c:v>76.700609999999998</c:v>
                </c:pt>
                <c:pt idx="618">
                  <c:v>76.702079999999995</c:v>
                </c:pt>
                <c:pt idx="619">
                  <c:v>76.703869999999995</c:v>
                </c:pt>
                <c:pt idx="620">
                  <c:v>76.705179999999999</c:v>
                </c:pt>
                <c:pt idx="621">
                  <c:v>76.704999999999998</c:v>
                </c:pt>
                <c:pt idx="622">
                  <c:v>76.702380000000005</c:v>
                </c:pt>
                <c:pt idx="623">
                  <c:v>76.696700000000007</c:v>
                </c:pt>
                <c:pt idx="624">
                  <c:v>76.687910000000002</c:v>
                </c:pt>
                <c:pt idx="625">
                  <c:v>76.676329999999993</c:v>
                </c:pt>
                <c:pt idx="626">
                  <c:v>76.662319999999994</c:v>
                </c:pt>
                <c:pt idx="627">
                  <c:v>76.646000000000001</c:v>
                </c:pt>
                <c:pt idx="628">
                  <c:v>76.627070000000003</c:v>
                </c:pt>
                <c:pt idx="629">
                  <c:v>76.604830000000007</c:v>
                </c:pt>
                <c:pt idx="630">
                  <c:v>76.578580000000002</c:v>
                </c:pt>
                <c:pt idx="631">
                  <c:v>76.547780000000003</c:v>
                </c:pt>
                <c:pt idx="632">
                  <c:v>76.512240000000006</c:v>
                </c:pt>
                <c:pt idx="633">
                  <c:v>76.472049999999996</c:v>
                </c:pt>
                <c:pt idx="634">
                  <c:v>76.427400000000006</c:v>
                </c:pt>
                <c:pt idx="635">
                  <c:v>76.378230000000002</c:v>
                </c:pt>
                <c:pt idx="636">
                  <c:v>76.324150000000003</c:v>
                </c:pt>
                <c:pt idx="637">
                  <c:v>76.264529999999993</c:v>
                </c:pt>
                <c:pt idx="638">
                  <c:v>76.198819999999998</c:v>
                </c:pt>
                <c:pt idx="639">
                  <c:v>76.12679</c:v>
                </c:pt>
                <c:pt idx="640">
                  <c:v>76.048839999999998</c:v>
                </c:pt>
                <c:pt idx="641">
                  <c:v>75.96593</c:v>
                </c:pt>
                <c:pt idx="642">
                  <c:v>75.879320000000007</c:v>
                </c:pt>
                <c:pt idx="643">
                  <c:v>75.790409999999994</c:v>
                </c:pt>
                <c:pt idx="644">
                  <c:v>75.700289999999995</c:v>
                </c:pt>
                <c:pt idx="645">
                  <c:v>75.609710000000007</c:v>
                </c:pt>
                <c:pt idx="646">
                  <c:v>75.519199999999998</c:v>
                </c:pt>
                <c:pt idx="647">
                  <c:v>75.429029999999997</c:v>
                </c:pt>
                <c:pt idx="648">
                  <c:v>75.339470000000006</c:v>
                </c:pt>
                <c:pt idx="649">
                  <c:v>75.250640000000004</c:v>
                </c:pt>
                <c:pt idx="650">
                  <c:v>75.162549999999996</c:v>
                </c:pt>
                <c:pt idx="651">
                  <c:v>75.07508</c:v>
                </c:pt>
                <c:pt idx="652">
                  <c:v>74.987889999999993</c:v>
                </c:pt>
                <c:pt idx="653">
                  <c:v>74.900800000000004</c:v>
                </c:pt>
                <c:pt idx="654">
                  <c:v>74.813749999999999</c:v>
                </c:pt>
                <c:pt idx="655">
                  <c:v>74.727040000000002</c:v>
                </c:pt>
                <c:pt idx="656">
                  <c:v>74.641139999999993</c:v>
                </c:pt>
                <c:pt idx="657">
                  <c:v>74.556529999999995</c:v>
                </c:pt>
                <c:pt idx="658">
                  <c:v>74.473309999999998</c:v>
                </c:pt>
                <c:pt idx="659">
                  <c:v>74.391059999999996</c:v>
                </c:pt>
                <c:pt idx="660">
                  <c:v>74.308689999999999</c:v>
                </c:pt>
                <c:pt idx="661">
                  <c:v>74.225009999999997</c:v>
                </c:pt>
                <c:pt idx="662">
                  <c:v>74.138850000000005</c:v>
                </c:pt>
                <c:pt idx="663">
                  <c:v>74.049480000000003</c:v>
                </c:pt>
                <c:pt idx="664">
                  <c:v>73.956720000000004</c:v>
                </c:pt>
                <c:pt idx="665">
                  <c:v>73.860730000000004</c:v>
                </c:pt>
                <c:pt idx="666">
                  <c:v>73.761600000000001</c:v>
                </c:pt>
                <c:pt idx="667">
                  <c:v>73.659180000000006</c:v>
                </c:pt>
                <c:pt idx="668">
                  <c:v>73.55283</c:v>
                </c:pt>
                <c:pt idx="669">
                  <c:v>73.441640000000007</c:v>
                </c:pt>
                <c:pt idx="670">
                  <c:v>73.324789999999993</c:v>
                </c:pt>
                <c:pt idx="671">
                  <c:v>73.201880000000003</c:v>
                </c:pt>
                <c:pt idx="672">
                  <c:v>73.07302</c:v>
                </c:pt>
                <c:pt idx="673">
                  <c:v>72.938640000000007</c:v>
                </c:pt>
                <c:pt idx="674">
                  <c:v>72.799390000000002</c:v>
                </c:pt>
                <c:pt idx="675">
                  <c:v>72.655699999999996</c:v>
                </c:pt>
                <c:pt idx="676">
                  <c:v>72.507679999999993</c:v>
                </c:pt>
                <c:pt idx="677">
                  <c:v>72.355260000000001</c:v>
                </c:pt>
                <c:pt idx="678">
                  <c:v>72.19847</c:v>
                </c:pt>
                <c:pt idx="679">
                  <c:v>72.037639999999996</c:v>
                </c:pt>
                <c:pt idx="680">
                  <c:v>71.873480000000001</c:v>
                </c:pt>
                <c:pt idx="681">
                  <c:v>71.706829999999997</c:v>
                </c:pt>
                <c:pt idx="682">
                  <c:v>71.538349999999994</c:v>
                </c:pt>
                <c:pt idx="683">
                  <c:v>71.368229999999997</c:v>
                </c:pt>
                <c:pt idx="684">
                  <c:v>71.196129999999997</c:v>
                </c:pt>
                <c:pt idx="685">
                  <c:v>71.021469999999994</c:v>
                </c:pt>
                <c:pt idx="686">
                  <c:v>70.843800000000002</c:v>
                </c:pt>
                <c:pt idx="687">
                  <c:v>70.663169999999994</c:v>
                </c:pt>
                <c:pt idx="688">
                  <c:v>70.480320000000006</c:v>
                </c:pt>
                <c:pt idx="689">
                  <c:v>70.296520000000001</c:v>
                </c:pt>
                <c:pt idx="690">
                  <c:v>70.112979999999993</c:v>
                </c:pt>
                <c:pt idx="691">
                  <c:v>69.930769999999995</c:v>
                </c:pt>
                <c:pt idx="692">
                  <c:v>69.750360000000001</c:v>
                </c:pt>
                <c:pt idx="693">
                  <c:v>69.571879999999993</c:v>
                </c:pt>
                <c:pt idx="694">
                  <c:v>69.395439999999994</c:v>
                </c:pt>
                <c:pt idx="695">
                  <c:v>69.221509999999995</c:v>
                </c:pt>
                <c:pt idx="696">
                  <c:v>69.050960000000003</c:v>
                </c:pt>
                <c:pt idx="697">
                  <c:v>68.88503</c:v>
                </c:pt>
                <c:pt idx="698">
                  <c:v>68.724829999999997</c:v>
                </c:pt>
                <c:pt idx="699">
                  <c:v>68.571070000000006</c:v>
                </c:pt>
                <c:pt idx="700">
                  <c:v>68.423929999999999</c:v>
                </c:pt>
                <c:pt idx="701">
                  <c:v>68.283169999999998</c:v>
                </c:pt>
                <c:pt idx="702">
                  <c:v>68.148589999999999</c:v>
                </c:pt>
                <c:pt idx="703">
                  <c:v>68.020269999999996</c:v>
                </c:pt>
                <c:pt idx="704">
                  <c:v>67.898809999999997</c:v>
                </c:pt>
                <c:pt idx="705">
                  <c:v>67.784999999999997</c:v>
                </c:pt>
                <c:pt idx="706">
                  <c:v>67.679500000000004</c:v>
                </c:pt>
                <c:pt idx="707">
                  <c:v>67.582380000000001</c:v>
                </c:pt>
                <c:pt idx="708">
                  <c:v>67.493160000000003</c:v>
                </c:pt>
                <c:pt idx="709">
                  <c:v>67.410740000000004</c:v>
                </c:pt>
                <c:pt idx="710">
                  <c:v>67.33408</c:v>
                </c:pt>
                <c:pt idx="711">
                  <c:v>67.262420000000006</c:v>
                </c:pt>
                <c:pt idx="712">
                  <c:v>67.195490000000007</c:v>
                </c:pt>
                <c:pt idx="713">
                  <c:v>67.133279999999999</c:v>
                </c:pt>
                <c:pt idx="714">
                  <c:v>67.075729999999993</c:v>
                </c:pt>
                <c:pt idx="715">
                  <c:v>67.022390000000001</c:v>
                </c:pt>
                <c:pt idx="716">
                  <c:v>66.97242</c:v>
                </c:pt>
                <c:pt idx="717">
                  <c:v>66.924700000000001</c:v>
                </c:pt>
                <c:pt idx="718">
                  <c:v>66.878299999999996</c:v>
                </c:pt>
                <c:pt idx="719">
                  <c:v>66.832840000000004</c:v>
                </c:pt>
                <c:pt idx="720">
                  <c:v>66.788460000000001</c:v>
                </c:pt>
                <c:pt idx="721">
                  <c:v>66.745670000000004</c:v>
                </c:pt>
                <c:pt idx="722">
                  <c:v>66.704930000000004</c:v>
                </c:pt>
                <c:pt idx="723">
                  <c:v>66.666120000000006</c:v>
                </c:pt>
                <c:pt idx="724">
                  <c:v>66.628680000000003</c:v>
                </c:pt>
                <c:pt idx="725">
                  <c:v>66.591620000000006</c:v>
                </c:pt>
                <c:pt idx="726">
                  <c:v>66.553939999999997</c:v>
                </c:pt>
                <c:pt idx="727">
                  <c:v>66.514790000000005</c:v>
                </c:pt>
                <c:pt idx="728">
                  <c:v>66.473619999999997</c:v>
                </c:pt>
                <c:pt idx="729">
                  <c:v>66.429789999999997</c:v>
                </c:pt>
                <c:pt idx="730">
                  <c:v>66.382350000000002</c:v>
                </c:pt>
                <c:pt idx="731">
                  <c:v>66.329819999999998</c:v>
                </c:pt>
                <c:pt idx="732">
                  <c:v>66.270319999999998</c:v>
                </c:pt>
                <c:pt idx="733">
                  <c:v>66.202039999999997</c:v>
                </c:pt>
                <c:pt idx="734">
                  <c:v>66.12379</c:v>
                </c:pt>
                <c:pt idx="735">
                  <c:v>66.035219999999995</c:v>
                </c:pt>
                <c:pt idx="736">
                  <c:v>65.936869999999999</c:v>
                </c:pt>
                <c:pt idx="737">
                  <c:v>65.829669999999993</c:v>
                </c:pt>
                <c:pt idx="738">
                  <c:v>65.714460000000003</c:v>
                </c:pt>
                <c:pt idx="739">
                  <c:v>65.591419999999999</c:v>
                </c:pt>
                <c:pt idx="740">
                  <c:v>65.460250000000002</c:v>
                </c:pt>
                <c:pt idx="741">
                  <c:v>65.320390000000003</c:v>
                </c:pt>
                <c:pt idx="742">
                  <c:v>65.171670000000006</c:v>
                </c:pt>
                <c:pt idx="743">
                  <c:v>65.014790000000005</c:v>
                </c:pt>
                <c:pt idx="744">
                  <c:v>64.851259999999996</c:v>
                </c:pt>
                <c:pt idx="745">
                  <c:v>64.683009999999996</c:v>
                </c:pt>
                <c:pt idx="746">
                  <c:v>64.511790000000005</c:v>
                </c:pt>
                <c:pt idx="747">
                  <c:v>64.338610000000003</c:v>
                </c:pt>
                <c:pt idx="748">
                  <c:v>64.163570000000007</c:v>
                </c:pt>
                <c:pt idx="749">
                  <c:v>63.986249999999998</c:v>
                </c:pt>
                <c:pt idx="750">
                  <c:v>63.806280000000001</c:v>
                </c:pt>
                <c:pt idx="751">
                  <c:v>63.623869999999997</c:v>
                </c:pt>
                <c:pt idx="752">
                  <c:v>63.440049999999999</c:v>
                </c:pt>
                <c:pt idx="753">
                  <c:v>63.256270000000001</c:v>
                </c:pt>
                <c:pt idx="754">
                  <c:v>63.073900000000002</c:v>
                </c:pt>
                <c:pt idx="755">
                  <c:v>62.893729999999998</c:v>
                </c:pt>
                <c:pt idx="756">
                  <c:v>62.715789999999998</c:v>
                </c:pt>
                <c:pt idx="757">
                  <c:v>62.539659999999998</c:v>
                </c:pt>
                <c:pt idx="758">
                  <c:v>62.364939999999997</c:v>
                </c:pt>
                <c:pt idx="759">
                  <c:v>62.191740000000003</c:v>
                </c:pt>
                <c:pt idx="760">
                  <c:v>62.020699999999998</c:v>
                </c:pt>
                <c:pt idx="761">
                  <c:v>61.852670000000003</c:v>
                </c:pt>
                <c:pt idx="762">
                  <c:v>61.688099999999999</c:v>
                </c:pt>
                <c:pt idx="763">
                  <c:v>61.526600000000002</c:v>
                </c:pt>
                <c:pt idx="764">
                  <c:v>61.366840000000003</c:v>
                </c:pt>
                <c:pt idx="765">
                  <c:v>61.20722</c:v>
                </c:pt>
                <c:pt idx="766">
                  <c:v>61.046309999999998</c:v>
                </c:pt>
                <c:pt idx="767">
                  <c:v>60.883589999999998</c:v>
                </c:pt>
                <c:pt idx="768">
                  <c:v>60.719479999999997</c:v>
                </c:pt>
                <c:pt idx="769">
                  <c:v>60.555</c:v>
                </c:pt>
                <c:pt idx="770">
                  <c:v>60.391030000000001</c:v>
                </c:pt>
                <c:pt idx="771">
                  <c:v>60.227690000000003</c:v>
                </c:pt>
                <c:pt idx="772">
                  <c:v>60.064230000000002</c:v>
                </c:pt>
                <c:pt idx="773">
                  <c:v>59.899340000000002</c:v>
                </c:pt>
                <c:pt idx="774">
                  <c:v>59.731900000000003</c:v>
                </c:pt>
                <c:pt idx="775">
                  <c:v>59.561480000000003</c:v>
                </c:pt>
                <c:pt idx="776">
                  <c:v>59.388530000000003</c:v>
                </c:pt>
                <c:pt idx="777">
                  <c:v>59.214030000000001</c:v>
                </c:pt>
                <c:pt idx="778">
                  <c:v>59.038849999999996</c:v>
                </c:pt>
                <c:pt idx="779">
                  <c:v>58.863109999999999</c:v>
                </c:pt>
                <c:pt idx="780">
                  <c:v>58.686129999999999</c:v>
                </c:pt>
                <c:pt idx="781">
                  <c:v>58.506619999999998</c:v>
                </c:pt>
                <c:pt idx="782">
                  <c:v>58.323450000000001</c:v>
                </c:pt>
                <c:pt idx="783">
                  <c:v>58.136069999999997</c:v>
                </c:pt>
                <c:pt idx="784">
                  <c:v>57.944629999999997</c:v>
                </c:pt>
                <c:pt idx="785">
                  <c:v>57.749560000000002</c:v>
                </c:pt>
                <c:pt idx="786">
                  <c:v>57.550899999999999</c:v>
                </c:pt>
                <c:pt idx="787">
                  <c:v>57.347819999999999</c:v>
                </c:pt>
                <c:pt idx="788">
                  <c:v>57.138590000000001</c:v>
                </c:pt>
                <c:pt idx="789">
                  <c:v>56.921169999999996</c:v>
                </c:pt>
                <c:pt idx="790">
                  <c:v>56.693779999999997</c:v>
                </c:pt>
                <c:pt idx="791">
                  <c:v>56.455849999999998</c:v>
                </c:pt>
                <c:pt idx="792">
                  <c:v>56.207889999999999</c:v>
                </c:pt>
                <c:pt idx="793">
                  <c:v>55.951219999999999</c:v>
                </c:pt>
                <c:pt idx="794">
                  <c:v>55.687069999999999</c:v>
                </c:pt>
                <c:pt idx="795">
                  <c:v>55.416049999999998</c:v>
                </c:pt>
                <c:pt idx="796">
                  <c:v>55.138060000000003</c:v>
                </c:pt>
                <c:pt idx="797">
                  <c:v>54.852679999999999</c:v>
                </c:pt>
                <c:pt idx="798">
                  <c:v>54.560009999999998</c:v>
                </c:pt>
                <c:pt idx="799">
                  <c:v>54.261319999999998</c:v>
                </c:pt>
                <c:pt idx="800">
                  <c:v>53.959069999999997</c:v>
                </c:pt>
                <c:pt idx="801">
                  <c:v>53.65672</c:v>
                </c:pt>
                <c:pt idx="802">
                  <c:v>53.357729999999997</c:v>
                </c:pt>
                <c:pt idx="803">
                  <c:v>53.064929999999997</c:v>
                </c:pt>
                <c:pt idx="804">
                  <c:v>52.780549999999998</c:v>
                </c:pt>
                <c:pt idx="805">
                  <c:v>52.50658</c:v>
                </c:pt>
                <c:pt idx="806">
                  <c:v>52.245429999999999</c:v>
                </c:pt>
                <c:pt idx="807">
                  <c:v>52.000689999999999</c:v>
                </c:pt>
                <c:pt idx="808">
                  <c:v>51.776870000000002</c:v>
                </c:pt>
                <c:pt idx="809">
                  <c:v>51.578539999999997</c:v>
                </c:pt>
                <c:pt idx="810">
                  <c:v>51.409750000000003</c:v>
                </c:pt>
                <c:pt idx="811">
                  <c:v>51.272820000000003</c:v>
                </c:pt>
                <c:pt idx="812">
                  <c:v>51.168460000000003</c:v>
                </c:pt>
                <c:pt idx="813">
                  <c:v>51.096339999999998</c:v>
                </c:pt>
                <c:pt idx="814">
                  <c:v>51.056170000000002</c:v>
                </c:pt>
                <c:pt idx="815">
                  <c:v>51.048479999999998</c:v>
                </c:pt>
                <c:pt idx="816">
                  <c:v>51.074779999999997</c:v>
                </c:pt>
                <c:pt idx="817">
                  <c:v>51.13691</c:v>
                </c:pt>
                <c:pt idx="818">
                  <c:v>51.236130000000003</c:v>
                </c:pt>
                <c:pt idx="819">
                  <c:v>51.372399999999999</c:v>
                </c:pt>
                <c:pt idx="820">
                  <c:v>51.544170000000001</c:v>
                </c:pt>
                <c:pt idx="821">
                  <c:v>51.748939999999997</c:v>
                </c:pt>
                <c:pt idx="822">
                  <c:v>51.984189999999998</c:v>
                </c:pt>
                <c:pt idx="823">
                  <c:v>52.24812</c:v>
                </c:pt>
                <c:pt idx="824">
                  <c:v>52.5396</c:v>
                </c:pt>
                <c:pt idx="825">
                  <c:v>52.857689999999998</c:v>
                </c:pt>
                <c:pt idx="826">
                  <c:v>53.200879999999998</c:v>
                </c:pt>
                <c:pt idx="827">
                  <c:v>53.56635</c:v>
                </c:pt>
                <c:pt idx="828">
                  <c:v>53.950069999999997</c:v>
                </c:pt>
                <c:pt idx="829">
                  <c:v>54.347560000000001</c:v>
                </c:pt>
                <c:pt idx="830">
                  <c:v>54.754330000000003</c:v>
                </c:pt>
                <c:pt idx="831">
                  <c:v>55.166829999999997</c:v>
                </c:pt>
                <c:pt idx="832">
                  <c:v>55.582320000000003</c:v>
                </c:pt>
                <c:pt idx="833">
                  <c:v>55.998260000000002</c:v>
                </c:pt>
                <c:pt idx="834">
                  <c:v>56.411740000000002</c:v>
                </c:pt>
                <c:pt idx="835">
                  <c:v>56.819049999999997</c:v>
                </c:pt>
                <c:pt idx="836">
                  <c:v>57.21564</c:v>
                </c:pt>
                <c:pt idx="837">
                  <c:v>57.597160000000002</c:v>
                </c:pt>
                <c:pt idx="838">
                  <c:v>57.960009999999997</c:v>
                </c:pt>
                <c:pt idx="839">
                  <c:v>58.30189</c:v>
                </c:pt>
                <c:pt idx="840">
                  <c:v>58.62191</c:v>
                </c:pt>
                <c:pt idx="841">
                  <c:v>58.919960000000003</c:v>
                </c:pt>
                <c:pt idx="842">
                  <c:v>59.195959999999999</c:v>
                </c:pt>
                <c:pt idx="843">
                  <c:v>59.449469999999998</c:v>
                </c:pt>
                <c:pt idx="844">
                  <c:v>59.679580000000001</c:v>
                </c:pt>
                <c:pt idx="845">
                  <c:v>59.885390000000001</c:v>
                </c:pt>
                <c:pt idx="846">
                  <c:v>60.06671</c:v>
                </c:pt>
                <c:pt idx="847">
                  <c:v>60.224359999999997</c:v>
                </c:pt>
                <c:pt idx="848">
                  <c:v>60.360259999999997</c:v>
                </c:pt>
                <c:pt idx="849">
                  <c:v>60.476599999999998</c:v>
                </c:pt>
                <c:pt idx="850">
                  <c:v>60.575560000000003</c:v>
                </c:pt>
                <c:pt idx="851">
                  <c:v>60.658659999999998</c:v>
                </c:pt>
                <c:pt idx="852">
                  <c:v>60.726759999999999</c:v>
                </c:pt>
                <c:pt idx="853">
                  <c:v>60.780560000000001</c:v>
                </c:pt>
                <c:pt idx="854">
                  <c:v>60.821190000000001</c:v>
                </c:pt>
                <c:pt idx="855">
                  <c:v>60.8504</c:v>
                </c:pt>
                <c:pt idx="856">
                  <c:v>60.87059</c:v>
                </c:pt>
                <c:pt idx="857">
                  <c:v>60.884219999999999</c:v>
                </c:pt>
                <c:pt idx="858">
                  <c:v>60.89302</c:v>
                </c:pt>
                <c:pt idx="859">
                  <c:v>60.89781</c:v>
                </c:pt>
                <c:pt idx="860">
                  <c:v>60.898530000000001</c:v>
                </c:pt>
                <c:pt idx="861">
                  <c:v>60.894779999999997</c:v>
                </c:pt>
                <c:pt idx="862">
                  <c:v>60.886620000000001</c:v>
                </c:pt>
                <c:pt idx="863">
                  <c:v>60.874839999999999</c:v>
                </c:pt>
                <c:pt idx="864">
                  <c:v>60.861049999999999</c:v>
                </c:pt>
                <c:pt idx="865">
                  <c:v>60.846980000000002</c:v>
                </c:pt>
                <c:pt idx="866">
                  <c:v>60.833750000000002</c:v>
                </c:pt>
                <c:pt idx="867">
                  <c:v>60.821489999999997</c:v>
                </c:pt>
                <c:pt idx="868">
                  <c:v>60.809350000000002</c:v>
                </c:pt>
                <c:pt idx="869">
                  <c:v>60.796149999999997</c:v>
                </c:pt>
                <c:pt idx="870">
                  <c:v>60.781019999999998</c:v>
                </c:pt>
                <c:pt idx="871">
                  <c:v>60.763979999999997</c:v>
                </c:pt>
                <c:pt idx="872">
                  <c:v>60.745910000000002</c:v>
                </c:pt>
                <c:pt idx="873">
                  <c:v>60.728009999999998</c:v>
                </c:pt>
                <c:pt idx="874">
                  <c:v>60.711239999999997</c:v>
                </c:pt>
                <c:pt idx="875">
                  <c:v>60.695749999999997</c:v>
                </c:pt>
                <c:pt idx="876">
                  <c:v>60.681060000000002</c:v>
                </c:pt>
                <c:pt idx="877">
                  <c:v>60.666490000000003</c:v>
                </c:pt>
                <c:pt idx="878">
                  <c:v>60.651919999999997</c:v>
                </c:pt>
                <c:pt idx="879">
                  <c:v>60.638120000000001</c:v>
                </c:pt>
                <c:pt idx="880">
                  <c:v>60.626690000000004</c:v>
                </c:pt>
                <c:pt idx="881">
                  <c:v>60.619450000000001</c:v>
                </c:pt>
                <c:pt idx="882">
                  <c:v>60.617840000000001</c:v>
                </c:pt>
                <c:pt idx="883">
                  <c:v>60.622410000000002</c:v>
                </c:pt>
                <c:pt idx="884">
                  <c:v>60.633000000000003</c:v>
                </c:pt>
                <c:pt idx="885">
                  <c:v>60.649189999999997</c:v>
                </c:pt>
                <c:pt idx="886">
                  <c:v>60.671149999999997</c:v>
                </c:pt>
                <c:pt idx="887">
                  <c:v>60.699930000000002</c:v>
                </c:pt>
                <c:pt idx="888">
                  <c:v>60.737499999999997</c:v>
                </c:pt>
                <c:pt idx="889">
                  <c:v>60.785910000000001</c:v>
                </c:pt>
                <c:pt idx="890">
                  <c:v>60.846809999999998</c:v>
                </c:pt>
                <c:pt idx="891">
                  <c:v>60.920760000000001</c:v>
                </c:pt>
                <c:pt idx="892">
                  <c:v>61.007469999999998</c:v>
                </c:pt>
                <c:pt idx="893">
                  <c:v>61.106200000000001</c:v>
                </c:pt>
                <c:pt idx="894">
                  <c:v>61.216589999999997</c:v>
                </c:pt>
                <c:pt idx="895">
                  <c:v>61.338970000000003</c:v>
                </c:pt>
                <c:pt idx="896">
                  <c:v>61.474310000000003</c:v>
                </c:pt>
                <c:pt idx="897">
                  <c:v>61.623699999999999</c:v>
                </c:pt>
                <c:pt idx="898">
                  <c:v>61.787550000000003</c:v>
                </c:pt>
                <c:pt idx="899">
                  <c:v>61.965249999999997</c:v>
                </c:pt>
                <c:pt idx="900">
                  <c:v>62.155200000000001</c:v>
                </c:pt>
                <c:pt idx="901">
                  <c:v>62.35557</c:v>
                </c:pt>
                <c:pt idx="902">
                  <c:v>62.564700000000002</c:v>
                </c:pt>
                <c:pt idx="903">
                  <c:v>62.781759999999998</c:v>
                </c:pt>
                <c:pt idx="904">
                  <c:v>63.006619999999998</c:v>
                </c:pt>
                <c:pt idx="905">
                  <c:v>63.2393</c:v>
                </c:pt>
                <c:pt idx="906">
                  <c:v>63.479439999999997</c:v>
                </c:pt>
                <c:pt idx="907">
                  <c:v>63.725879999999997</c:v>
                </c:pt>
                <c:pt idx="908">
                  <c:v>63.976660000000003</c:v>
                </c:pt>
                <c:pt idx="909">
                  <c:v>64.229659999999996</c:v>
                </c:pt>
                <c:pt idx="910">
                  <c:v>64.483000000000004</c:v>
                </c:pt>
                <c:pt idx="911">
                  <c:v>64.73545</c:v>
                </c:pt>
                <c:pt idx="912">
                  <c:v>64.986239999999995</c:v>
                </c:pt>
                <c:pt idx="913">
                  <c:v>65.234669999999994</c:v>
                </c:pt>
                <c:pt idx="914">
                  <c:v>65.479560000000006</c:v>
                </c:pt>
                <c:pt idx="915">
                  <c:v>65.719160000000002</c:v>
                </c:pt>
                <c:pt idx="916">
                  <c:v>65.951250000000002</c:v>
                </c:pt>
                <c:pt idx="917">
                  <c:v>66.173540000000003</c:v>
                </c:pt>
                <c:pt idx="918">
                  <c:v>66.384410000000003</c:v>
                </c:pt>
                <c:pt idx="919">
                  <c:v>66.58305</c:v>
                </c:pt>
                <c:pt idx="920">
                  <c:v>66.769329999999997</c:v>
                </c:pt>
                <c:pt idx="921">
                  <c:v>66.943359999999998</c:v>
                </c:pt>
                <c:pt idx="922">
                  <c:v>67.105140000000006</c:v>
                </c:pt>
                <c:pt idx="923">
                  <c:v>67.254360000000005</c:v>
                </c:pt>
                <c:pt idx="924">
                  <c:v>67.39049</c:v>
                </c:pt>
                <c:pt idx="925">
                  <c:v>67.513270000000006</c:v>
                </c:pt>
                <c:pt idx="926">
                  <c:v>67.62321</c:v>
                </c:pt>
                <c:pt idx="927">
                  <c:v>67.721490000000003</c:v>
                </c:pt>
                <c:pt idx="928">
                  <c:v>67.809910000000002</c:v>
                </c:pt>
                <c:pt idx="929">
                  <c:v>67.890320000000003</c:v>
                </c:pt>
                <c:pt idx="930">
                  <c:v>67.963939999999994</c:v>
                </c:pt>
                <c:pt idx="931">
                  <c:v>68.031400000000005</c:v>
                </c:pt>
                <c:pt idx="932">
                  <c:v>68.092860000000002</c:v>
                </c:pt>
                <c:pt idx="933">
                  <c:v>68.148480000000006</c:v>
                </c:pt>
                <c:pt idx="934">
                  <c:v>68.199010000000001</c:v>
                </c:pt>
                <c:pt idx="935">
                  <c:v>68.245959999999997</c:v>
                </c:pt>
                <c:pt idx="936">
                  <c:v>68.291300000000007</c:v>
                </c:pt>
                <c:pt idx="937">
                  <c:v>68.337069999999997</c:v>
                </c:pt>
                <c:pt idx="938">
                  <c:v>68.384720000000002</c:v>
                </c:pt>
                <c:pt idx="939">
                  <c:v>68.43477</c:v>
                </c:pt>
                <c:pt idx="940">
                  <c:v>68.487099999999998</c:v>
                </c:pt>
                <c:pt idx="941">
                  <c:v>68.541349999999994</c:v>
                </c:pt>
                <c:pt idx="942">
                  <c:v>68.597399999999993</c:v>
                </c:pt>
                <c:pt idx="943">
                  <c:v>68.655760000000001</c:v>
                </c:pt>
                <c:pt idx="944">
                  <c:v>68.717190000000002</c:v>
                </c:pt>
                <c:pt idx="945">
                  <c:v>68.782409999999999</c:v>
                </c:pt>
                <c:pt idx="946">
                  <c:v>68.851550000000003</c:v>
                </c:pt>
                <c:pt idx="947">
                  <c:v>68.923990000000003</c:v>
                </c:pt>
                <c:pt idx="948">
                  <c:v>68.998429999999999</c:v>
                </c:pt>
                <c:pt idx="949">
                  <c:v>69.073459999999997</c:v>
                </c:pt>
                <c:pt idx="950">
                  <c:v>69.148129999999995</c:v>
                </c:pt>
                <c:pt idx="951">
                  <c:v>69.222080000000005</c:v>
                </c:pt>
                <c:pt idx="952">
                  <c:v>69.295479999999998</c:v>
                </c:pt>
                <c:pt idx="953">
                  <c:v>69.368570000000005</c:v>
                </c:pt>
                <c:pt idx="954">
                  <c:v>69.441199999999995</c:v>
                </c:pt>
                <c:pt idx="955">
                  <c:v>69.512749999999997</c:v>
                </c:pt>
                <c:pt idx="956">
                  <c:v>69.582189999999997</c:v>
                </c:pt>
                <c:pt idx="957">
                  <c:v>69.648610000000005</c:v>
                </c:pt>
                <c:pt idx="958">
                  <c:v>69.711609999999993</c:v>
                </c:pt>
                <c:pt idx="959">
                  <c:v>69.771590000000003</c:v>
                </c:pt>
                <c:pt idx="960">
                  <c:v>69.829530000000005</c:v>
                </c:pt>
                <c:pt idx="961">
                  <c:v>69.88646</c:v>
                </c:pt>
                <c:pt idx="962">
                  <c:v>69.943070000000006</c:v>
                </c:pt>
                <c:pt idx="963">
                  <c:v>69.999499999999998</c:v>
                </c:pt>
                <c:pt idx="964">
                  <c:v>70.055390000000003</c:v>
                </c:pt>
                <c:pt idx="965">
                  <c:v>70.110389999999995</c:v>
                </c:pt>
                <c:pt idx="966">
                  <c:v>70.164450000000002</c:v>
                </c:pt>
                <c:pt idx="967">
                  <c:v>70.21799</c:v>
                </c:pt>
                <c:pt idx="968">
                  <c:v>70.271770000000004</c:v>
                </c:pt>
                <c:pt idx="969">
                  <c:v>70.326409999999996</c:v>
                </c:pt>
                <c:pt idx="970">
                  <c:v>70.38203</c:v>
                </c:pt>
                <c:pt idx="971">
                  <c:v>70.438190000000006</c:v>
                </c:pt>
                <c:pt idx="972">
                  <c:v>70.494060000000005</c:v>
                </c:pt>
                <c:pt idx="973">
                  <c:v>70.549019999999999</c:v>
                </c:pt>
                <c:pt idx="974">
                  <c:v>70.602950000000007</c:v>
                </c:pt>
                <c:pt idx="975">
                  <c:v>70.656490000000005</c:v>
                </c:pt>
                <c:pt idx="976">
                  <c:v>70.710620000000006</c:v>
                </c:pt>
                <c:pt idx="977">
                  <c:v>70.766329999999996</c:v>
                </c:pt>
                <c:pt idx="978">
                  <c:v>70.824010000000001</c:v>
                </c:pt>
                <c:pt idx="979">
                  <c:v>70.883300000000006</c:v>
                </c:pt>
                <c:pt idx="980">
                  <c:v>70.943240000000003</c:v>
                </c:pt>
                <c:pt idx="981">
                  <c:v>71.002849999999995</c:v>
                </c:pt>
                <c:pt idx="982">
                  <c:v>71.061610000000002</c:v>
                </c:pt>
                <c:pt idx="983">
                  <c:v>71.119619999999998</c:v>
                </c:pt>
                <c:pt idx="984">
                  <c:v>71.177509999999998</c:v>
                </c:pt>
                <c:pt idx="985">
                  <c:v>71.235950000000003</c:v>
                </c:pt>
                <c:pt idx="986">
                  <c:v>71.295320000000004</c:v>
                </c:pt>
                <c:pt idx="987">
                  <c:v>71.355329999999995</c:v>
                </c:pt>
                <c:pt idx="988">
                  <c:v>71.415210000000002</c:v>
                </c:pt>
                <c:pt idx="989">
                  <c:v>71.474109999999996</c:v>
                </c:pt>
                <c:pt idx="990">
                  <c:v>71.531459999999996</c:v>
                </c:pt>
                <c:pt idx="991">
                  <c:v>71.587249999999997</c:v>
                </c:pt>
                <c:pt idx="992">
                  <c:v>71.641819999999996</c:v>
                </c:pt>
                <c:pt idx="993">
                  <c:v>71.695660000000004</c:v>
                </c:pt>
                <c:pt idx="994">
                  <c:v>71.748940000000005</c:v>
                </c:pt>
                <c:pt idx="995">
                  <c:v>71.801360000000003</c:v>
                </c:pt>
                <c:pt idx="996">
                  <c:v>71.852360000000004</c:v>
                </c:pt>
                <c:pt idx="997">
                  <c:v>71.901349999999994</c:v>
                </c:pt>
                <c:pt idx="998">
                  <c:v>71.948120000000003</c:v>
                </c:pt>
                <c:pt idx="999">
                  <c:v>71.992940000000004</c:v>
                </c:pt>
                <c:pt idx="1000">
                  <c:v>72.036450000000002</c:v>
                </c:pt>
                <c:pt idx="1001">
                  <c:v>72.079279999999997</c:v>
                </c:pt>
                <c:pt idx="1002">
                  <c:v>72.121740000000003</c:v>
                </c:pt>
                <c:pt idx="1003">
                  <c:v>72.163730000000001</c:v>
                </c:pt>
                <c:pt idx="1004">
                  <c:v>72.204890000000006</c:v>
                </c:pt>
                <c:pt idx="1005">
                  <c:v>72.244900000000001</c:v>
                </c:pt>
                <c:pt idx="1006">
                  <c:v>72.283789999999996</c:v>
                </c:pt>
                <c:pt idx="1007">
                  <c:v>72.321950000000001</c:v>
                </c:pt>
                <c:pt idx="1008">
                  <c:v>72.359930000000006</c:v>
                </c:pt>
                <c:pt idx="1009">
                  <c:v>72.398219999999995</c:v>
                </c:pt>
                <c:pt idx="1010">
                  <c:v>72.436750000000004</c:v>
                </c:pt>
                <c:pt idx="1011">
                  <c:v>72.475080000000005</c:v>
                </c:pt>
                <c:pt idx="1012">
                  <c:v>72.512420000000006</c:v>
                </c:pt>
                <c:pt idx="1013">
                  <c:v>72.548090000000002</c:v>
                </c:pt>
                <c:pt idx="1014">
                  <c:v>72.582049999999995</c:v>
                </c:pt>
                <c:pt idx="1015">
                  <c:v>72.614680000000007</c:v>
                </c:pt>
                <c:pt idx="1016">
                  <c:v>72.646699999999996</c:v>
                </c:pt>
                <c:pt idx="1017">
                  <c:v>72.678820000000002</c:v>
                </c:pt>
                <c:pt idx="1018">
                  <c:v>72.711410000000001</c:v>
                </c:pt>
                <c:pt idx="1019">
                  <c:v>72.744450000000001</c:v>
                </c:pt>
                <c:pt idx="1020">
                  <c:v>72.777720000000002</c:v>
                </c:pt>
                <c:pt idx="1021">
                  <c:v>72.811279999999996</c:v>
                </c:pt>
                <c:pt idx="1022">
                  <c:v>72.845680000000002</c:v>
                </c:pt>
                <c:pt idx="1023">
                  <c:v>72.882059999999996</c:v>
                </c:pt>
                <c:pt idx="1024">
                  <c:v>72.921809999999994</c:v>
                </c:pt>
                <c:pt idx="1025">
                  <c:v>72.966089999999994</c:v>
                </c:pt>
                <c:pt idx="1026">
                  <c:v>73.015479999999997</c:v>
                </c:pt>
                <c:pt idx="1027">
                  <c:v>73.069820000000007</c:v>
                </c:pt>
                <c:pt idx="1028">
                  <c:v>73.128429999999994</c:v>
                </c:pt>
                <c:pt idx="1029">
                  <c:v>73.190510000000003</c:v>
                </c:pt>
                <c:pt idx="1030">
                  <c:v>73.255510000000001</c:v>
                </c:pt>
                <c:pt idx="1031">
                  <c:v>73.323229999999995</c:v>
                </c:pt>
                <c:pt idx="1032">
                  <c:v>73.393600000000006</c:v>
                </c:pt>
                <c:pt idx="1033">
                  <c:v>73.466449999999995</c:v>
                </c:pt>
                <c:pt idx="1034">
                  <c:v>73.541139999999999</c:v>
                </c:pt>
                <c:pt idx="1035">
                  <c:v>73.616560000000007</c:v>
                </c:pt>
                <c:pt idx="1036">
                  <c:v>73.691410000000005</c:v>
                </c:pt>
                <c:pt idx="1037">
                  <c:v>73.764600000000002</c:v>
                </c:pt>
                <c:pt idx="1038">
                  <c:v>73.835449999999994</c:v>
                </c:pt>
                <c:pt idx="1039">
                  <c:v>73.903869999999998</c:v>
                </c:pt>
                <c:pt idx="1040">
                  <c:v>73.969980000000007</c:v>
                </c:pt>
                <c:pt idx="1041">
                  <c:v>74.033810000000003</c:v>
                </c:pt>
                <c:pt idx="1042">
                  <c:v>74.094999999999999</c:v>
                </c:pt>
                <c:pt idx="1043">
                  <c:v>74.152839999999998</c:v>
                </c:pt>
                <c:pt idx="1044">
                  <c:v>74.206379999999996</c:v>
                </c:pt>
                <c:pt idx="1045">
                  <c:v>74.255009999999999</c:v>
                </c:pt>
                <c:pt idx="1046">
                  <c:v>74.298770000000005</c:v>
                </c:pt>
                <c:pt idx="1047">
                  <c:v>74.338210000000004</c:v>
                </c:pt>
                <c:pt idx="1048">
                  <c:v>74.37424</c:v>
                </c:pt>
                <c:pt idx="1049">
                  <c:v>74.407650000000004</c:v>
                </c:pt>
                <c:pt idx="1050">
                  <c:v>74.438749999999999</c:v>
                </c:pt>
                <c:pt idx="1051">
                  <c:v>74.467269999999999</c:v>
                </c:pt>
                <c:pt idx="1052">
                  <c:v>74.492639999999994</c:v>
                </c:pt>
                <c:pt idx="1053">
                  <c:v>74.514430000000004</c:v>
                </c:pt>
                <c:pt idx="1054">
                  <c:v>74.532759999999996</c:v>
                </c:pt>
                <c:pt idx="1055">
                  <c:v>74.548360000000002</c:v>
                </c:pt>
                <c:pt idx="1056">
                  <c:v>74.562420000000003</c:v>
                </c:pt>
                <c:pt idx="1057">
                  <c:v>74.576049999999995</c:v>
                </c:pt>
                <c:pt idx="1058">
                  <c:v>74.590019999999996</c:v>
                </c:pt>
                <c:pt idx="1059">
                  <c:v>74.604420000000005</c:v>
                </c:pt>
                <c:pt idx="1060">
                  <c:v>74.618780000000001</c:v>
                </c:pt>
                <c:pt idx="1061">
                  <c:v>74.632390000000001</c:v>
                </c:pt>
                <c:pt idx="1062">
                  <c:v>74.644630000000006</c:v>
                </c:pt>
                <c:pt idx="1063">
                  <c:v>74.655079999999998</c:v>
                </c:pt>
                <c:pt idx="1064">
                  <c:v>74.663449999999997</c:v>
                </c:pt>
                <c:pt idx="1065">
                  <c:v>74.669430000000006</c:v>
                </c:pt>
                <c:pt idx="1066">
                  <c:v>74.672489999999996</c:v>
                </c:pt>
                <c:pt idx="1067">
                  <c:v>74.671970000000002</c:v>
                </c:pt>
                <c:pt idx="1068">
                  <c:v>74.667140000000003</c:v>
                </c:pt>
                <c:pt idx="1069">
                  <c:v>74.657690000000002</c:v>
                </c:pt>
                <c:pt idx="1070">
                  <c:v>74.643739999999994</c:v>
                </c:pt>
                <c:pt idx="1071">
                  <c:v>74.625820000000004</c:v>
                </c:pt>
                <c:pt idx="1072">
                  <c:v>74.604560000000006</c:v>
                </c:pt>
                <c:pt idx="1073">
                  <c:v>74.580340000000007</c:v>
                </c:pt>
                <c:pt idx="1074">
                  <c:v>74.55301</c:v>
                </c:pt>
                <c:pt idx="1075">
                  <c:v>74.521950000000004</c:v>
                </c:pt>
                <c:pt idx="1076">
                  <c:v>74.486350000000002</c:v>
                </c:pt>
                <c:pt idx="1077">
                  <c:v>74.445650000000001</c:v>
                </c:pt>
                <c:pt idx="1078">
                  <c:v>74.399940000000001</c:v>
                </c:pt>
                <c:pt idx="1079">
                  <c:v>74.349919999999997</c:v>
                </c:pt>
                <c:pt idx="1080">
                  <c:v>74.296549999999996</c:v>
                </c:pt>
                <c:pt idx="1081">
                  <c:v>74.240790000000004</c:v>
                </c:pt>
                <c:pt idx="1082">
                  <c:v>74.183099999999996</c:v>
                </c:pt>
                <c:pt idx="1083">
                  <c:v>74.123339999999999</c:v>
                </c:pt>
                <c:pt idx="1084">
                  <c:v>74.061070000000001</c:v>
                </c:pt>
                <c:pt idx="1085">
                  <c:v>73.995909999999995</c:v>
                </c:pt>
                <c:pt idx="1086">
                  <c:v>73.927949999999996</c:v>
                </c:pt>
                <c:pt idx="1087">
                  <c:v>73.857860000000002</c:v>
                </c:pt>
                <c:pt idx="1088">
                  <c:v>73.786580000000001</c:v>
                </c:pt>
                <c:pt idx="1089">
                  <c:v>73.715100000000007</c:v>
                </c:pt>
                <c:pt idx="1090">
                  <c:v>73.644030000000001</c:v>
                </c:pt>
                <c:pt idx="1091">
                  <c:v>73.573520000000002</c:v>
                </c:pt>
                <c:pt idx="1092">
                  <c:v>73.503460000000004</c:v>
                </c:pt>
                <c:pt idx="1093">
                  <c:v>73.433779999999999</c:v>
                </c:pt>
                <c:pt idx="1094">
                  <c:v>73.364729999999994</c:v>
                </c:pt>
                <c:pt idx="1095">
                  <c:v>73.297020000000003</c:v>
                </c:pt>
                <c:pt idx="1096">
                  <c:v>73.231359999999995</c:v>
                </c:pt>
                <c:pt idx="1097">
                  <c:v>73.168300000000002</c:v>
                </c:pt>
                <c:pt idx="1098">
                  <c:v>73.107889999999998</c:v>
                </c:pt>
                <c:pt idx="1099">
                  <c:v>73.049660000000003</c:v>
                </c:pt>
                <c:pt idx="1100">
                  <c:v>72.992940000000004</c:v>
                </c:pt>
                <c:pt idx="1101">
                  <c:v>72.937190000000001</c:v>
                </c:pt>
                <c:pt idx="1102">
                  <c:v>72.882390000000001</c:v>
                </c:pt>
                <c:pt idx="1103">
                  <c:v>72.828860000000006</c:v>
                </c:pt>
                <c:pt idx="1104">
                  <c:v>72.777060000000006</c:v>
                </c:pt>
                <c:pt idx="1105">
                  <c:v>72.727029999999999</c:v>
                </c:pt>
                <c:pt idx="1106">
                  <c:v>72.678219999999996</c:v>
                </c:pt>
                <c:pt idx="1107">
                  <c:v>72.629350000000002</c:v>
                </c:pt>
                <c:pt idx="1108">
                  <c:v>72.579040000000006</c:v>
                </c:pt>
                <c:pt idx="1109">
                  <c:v>72.526150000000001</c:v>
                </c:pt>
                <c:pt idx="1110">
                  <c:v>72.470249999999993</c:v>
                </c:pt>
                <c:pt idx="1111">
                  <c:v>72.411670000000001</c:v>
                </c:pt>
                <c:pt idx="1112">
                  <c:v>72.351230000000001</c:v>
                </c:pt>
                <c:pt idx="1113">
                  <c:v>72.289540000000002</c:v>
                </c:pt>
                <c:pt idx="1114">
                  <c:v>72.226730000000003</c:v>
                </c:pt>
                <c:pt idx="1115">
                  <c:v>72.162139999999994</c:v>
                </c:pt>
                <c:pt idx="1116">
                  <c:v>72.094759999999994</c:v>
                </c:pt>
                <c:pt idx="1117">
                  <c:v>72.023740000000004</c:v>
                </c:pt>
                <c:pt idx="1118">
                  <c:v>71.948809999999995</c:v>
                </c:pt>
                <c:pt idx="1119">
                  <c:v>71.870459999999994</c:v>
                </c:pt>
                <c:pt idx="1120">
                  <c:v>71.789559999999994</c:v>
                </c:pt>
                <c:pt idx="1121">
                  <c:v>71.707139999999995</c:v>
                </c:pt>
                <c:pt idx="1122">
                  <c:v>71.623769999999993</c:v>
                </c:pt>
                <c:pt idx="1123">
                  <c:v>71.539510000000007</c:v>
                </c:pt>
                <c:pt idx="1124">
                  <c:v>71.454120000000003</c:v>
                </c:pt>
                <c:pt idx="1125">
                  <c:v>71.367490000000004</c:v>
                </c:pt>
                <c:pt idx="1126">
                  <c:v>71.279920000000004</c:v>
                </c:pt>
                <c:pt idx="1127">
                  <c:v>71.192210000000003</c:v>
                </c:pt>
                <c:pt idx="1128">
                  <c:v>71.105469999999997</c:v>
                </c:pt>
                <c:pt idx="1129">
                  <c:v>71.020420000000001</c:v>
                </c:pt>
                <c:pt idx="1130">
                  <c:v>70.937330000000003</c:v>
                </c:pt>
                <c:pt idx="1131">
                  <c:v>70.855890000000002</c:v>
                </c:pt>
                <c:pt idx="1132">
                  <c:v>70.775549999999996</c:v>
                </c:pt>
                <c:pt idx="1133">
                  <c:v>70.695970000000003</c:v>
                </c:pt>
                <c:pt idx="1134">
                  <c:v>70.617419999999996</c:v>
                </c:pt>
                <c:pt idx="1135">
                  <c:v>70.540670000000006</c:v>
                </c:pt>
                <c:pt idx="1136">
                  <c:v>70.46678</c:v>
                </c:pt>
                <c:pt idx="1137">
                  <c:v>70.396420000000006</c:v>
                </c:pt>
                <c:pt idx="1138">
                  <c:v>70.329580000000007</c:v>
                </c:pt>
                <c:pt idx="1139">
                  <c:v>70.265500000000003</c:v>
                </c:pt>
                <c:pt idx="1140">
                  <c:v>70.203159999999997</c:v>
                </c:pt>
                <c:pt idx="1141">
                  <c:v>70.141750000000002</c:v>
                </c:pt>
                <c:pt idx="1142">
                  <c:v>70.081180000000003</c:v>
                </c:pt>
                <c:pt idx="1143">
                  <c:v>70.021979999999999</c:v>
                </c:pt>
                <c:pt idx="1144">
                  <c:v>69.965069999999997</c:v>
                </c:pt>
                <c:pt idx="1145">
                  <c:v>69.911159999999995</c:v>
                </c:pt>
                <c:pt idx="1146">
                  <c:v>69.860309999999998</c:v>
                </c:pt>
                <c:pt idx="1147">
                  <c:v>69.811949999999996</c:v>
                </c:pt>
                <c:pt idx="1148">
                  <c:v>69.765209999999996</c:v>
                </c:pt>
                <c:pt idx="1149">
                  <c:v>69.719549999999998</c:v>
                </c:pt>
                <c:pt idx="1150">
                  <c:v>69.675060000000002</c:v>
                </c:pt>
                <c:pt idx="1151">
                  <c:v>69.632450000000006</c:v>
                </c:pt>
                <c:pt idx="1152">
                  <c:v>69.59263</c:v>
                </c:pt>
                <c:pt idx="1153">
                  <c:v>69.556139999999999</c:v>
                </c:pt>
                <c:pt idx="1154">
                  <c:v>69.522800000000004</c:v>
                </c:pt>
                <c:pt idx="1155">
                  <c:v>69.491709999999998</c:v>
                </c:pt>
                <c:pt idx="1156">
                  <c:v>69.461669999999998</c:v>
                </c:pt>
                <c:pt idx="1157">
                  <c:v>69.43186</c:v>
                </c:pt>
                <c:pt idx="1158">
                  <c:v>69.402240000000006</c:v>
                </c:pt>
                <c:pt idx="1159">
                  <c:v>69.373549999999994</c:v>
                </c:pt>
                <c:pt idx="1160">
                  <c:v>69.346789999999999</c:v>
                </c:pt>
                <c:pt idx="1161">
                  <c:v>69.322620000000001</c:v>
                </c:pt>
                <c:pt idx="1162">
                  <c:v>69.300979999999996</c:v>
                </c:pt>
                <c:pt idx="1163">
                  <c:v>69.280950000000004</c:v>
                </c:pt>
                <c:pt idx="1164">
                  <c:v>69.261330000000001</c:v>
                </c:pt>
                <c:pt idx="1165">
                  <c:v>69.24118</c:v>
                </c:pt>
                <c:pt idx="1166">
                  <c:v>69.220420000000004</c:v>
                </c:pt>
                <c:pt idx="1167">
                  <c:v>69.199740000000006</c:v>
                </c:pt>
                <c:pt idx="1168">
                  <c:v>69.180279999999996</c:v>
                </c:pt>
                <c:pt idx="1169">
                  <c:v>69.162940000000006</c:v>
                </c:pt>
                <c:pt idx="1170">
                  <c:v>69.147940000000006</c:v>
                </c:pt>
                <c:pt idx="1171">
                  <c:v>69.134799999999998</c:v>
                </c:pt>
                <c:pt idx="1172">
                  <c:v>69.122680000000003</c:v>
                </c:pt>
                <c:pt idx="1173">
                  <c:v>69.110950000000003</c:v>
                </c:pt>
                <c:pt idx="1174">
                  <c:v>69.099720000000005</c:v>
                </c:pt>
                <c:pt idx="1175">
                  <c:v>69.089619999999996</c:v>
                </c:pt>
                <c:pt idx="1176">
                  <c:v>69.081469999999996</c:v>
                </c:pt>
                <c:pt idx="1177">
                  <c:v>69.075739999999996</c:v>
                </c:pt>
                <c:pt idx="1178">
                  <c:v>69.072050000000004</c:v>
                </c:pt>
                <c:pt idx="1179">
                  <c:v>69.069469999999995</c:v>
                </c:pt>
                <c:pt idx="1180">
                  <c:v>69.066689999999994</c:v>
                </c:pt>
                <c:pt idx="1181">
                  <c:v>69.063100000000006</c:v>
                </c:pt>
                <c:pt idx="1182">
                  <c:v>69.058850000000007</c:v>
                </c:pt>
                <c:pt idx="1183">
                  <c:v>69.055000000000007</c:v>
                </c:pt>
                <c:pt idx="1184">
                  <c:v>69.05283</c:v>
                </c:pt>
                <c:pt idx="1185">
                  <c:v>69.053309999999996</c:v>
                </c:pt>
                <c:pt idx="1186">
                  <c:v>69.0565</c:v>
                </c:pt>
                <c:pt idx="1187">
                  <c:v>69.061629999999994</c:v>
                </c:pt>
                <c:pt idx="1188">
                  <c:v>69.067629999999994</c:v>
                </c:pt>
                <c:pt idx="1189">
                  <c:v>69.073840000000004</c:v>
                </c:pt>
                <c:pt idx="1190">
                  <c:v>69.080470000000005</c:v>
                </c:pt>
                <c:pt idx="1191">
                  <c:v>69.088710000000006</c:v>
                </c:pt>
                <c:pt idx="1192">
                  <c:v>69.099980000000002</c:v>
                </c:pt>
                <c:pt idx="1193">
                  <c:v>69.115440000000007</c:v>
                </c:pt>
                <c:pt idx="1194">
                  <c:v>69.135279999999995</c:v>
                </c:pt>
                <c:pt idx="1195">
                  <c:v>69.158730000000006</c:v>
                </c:pt>
                <c:pt idx="1196">
                  <c:v>69.18459</c:v>
                </c:pt>
                <c:pt idx="1197">
                  <c:v>69.211870000000005</c:v>
                </c:pt>
                <c:pt idx="1198">
                  <c:v>69.240260000000006</c:v>
                </c:pt>
                <c:pt idx="1199">
                  <c:v>69.270380000000003</c:v>
                </c:pt>
                <c:pt idx="1200">
                  <c:v>69.303150000000002</c:v>
                </c:pt>
                <c:pt idx="1201">
                  <c:v>69.339269999999999</c:v>
                </c:pt>
                <c:pt idx="1202">
                  <c:v>69.378680000000003</c:v>
                </c:pt>
                <c:pt idx="1203">
                  <c:v>69.420580000000001</c:v>
                </c:pt>
                <c:pt idx="1204">
                  <c:v>69.463819999999998</c:v>
                </c:pt>
                <c:pt idx="1205">
                  <c:v>69.507530000000003</c:v>
                </c:pt>
                <c:pt idx="1206">
                  <c:v>69.551590000000004</c:v>
                </c:pt>
                <c:pt idx="1207">
                  <c:v>69.596689999999995</c:v>
                </c:pt>
                <c:pt idx="1208">
                  <c:v>69.643919999999994</c:v>
                </c:pt>
                <c:pt idx="1209">
                  <c:v>69.69408</c:v>
                </c:pt>
                <c:pt idx="1210">
                  <c:v>69.747280000000003</c:v>
                </c:pt>
                <c:pt idx="1211">
                  <c:v>69.802890000000005</c:v>
                </c:pt>
                <c:pt idx="1212">
                  <c:v>69.859859999999998</c:v>
                </c:pt>
                <c:pt idx="1213">
                  <c:v>69.917339999999996</c:v>
                </c:pt>
                <c:pt idx="1214">
                  <c:v>69.975070000000002</c:v>
                </c:pt>
                <c:pt idx="1215">
                  <c:v>70.033360000000002</c:v>
                </c:pt>
                <c:pt idx="1216">
                  <c:v>70.092669999999998</c:v>
                </c:pt>
                <c:pt idx="1217">
                  <c:v>70.153270000000006</c:v>
                </c:pt>
                <c:pt idx="1218">
                  <c:v>70.214740000000006</c:v>
                </c:pt>
                <c:pt idx="1219">
                  <c:v>70.276240000000001</c:v>
                </c:pt>
                <c:pt idx="1220">
                  <c:v>70.336849999999998</c:v>
                </c:pt>
                <c:pt idx="1221">
                  <c:v>70.39622</c:v>
                </c:pt>
                <c:pt idx="1222">
                  <c:v>70.454719999999995</c:v>
                </c:pt>
                <c:pt idx="1223">
                  <c:v>70.513530000000003</c:v>
                </c:pt>
                <c:pt idx="1224">
                  <c:v>70.573849999999993</c:v>
                </c:pt>
                <c:pt idx="1225">
                  <c:v>70.636470000000003</c:v>
                </c:pt>
                <c:pt idx="1226">
                  <c:v>70.7012</c:v>
                </c:pt>
                <c:pt idx="1227">
                  <c:v>70.767210000000006</c:v>
                </c:pt>
                <c:pt idx="1228">
                  <c:v>70.833219999999997</c:v>
                </c:pt>
                <c:pt idx="1229">
                  <c:v>70.898430000000005</c:v>
                </c:pt>
                <c:pt idx="1230">
                  <c:v>70.962720000000004</c:v>
                </c:pt>
                <c:pt idx="1231">
                  <c:v>71.026780000000002</c:v>
                </c:pt>
                <c:pt idx="1232">
                  <c:v>71.091579999999993</c:v>
                </c:pt>
                <c:pt idx="1233">
                  <c:v>71.157769999999999</c:v>
                </c:pt>
                <c:pt idx="1234">
                  <c:v>71.225369999999998</c:v>
                </c:pt>
                <c:pt idx="1235">
                  <c:v>71.293719999999993</c:v>
                </c:pt>
                <c:pt idx="1236">
                  <c:v>71.361959999999996</c:v>
                </c:pt>
                <c:pt idx="1237">
                  <c:v>71.429479999999998</c:v>
                </c:pt>
                <c:pt idx="1238">
                  <c:v>71.496350000000007</c:v>
                </c:pt>
                <c:pt idx="1239">
                  <c:v>71.563090000000003</c:v>
                </c:pt>
                <c:pt idx="1240">
                  <c:v>71.630409999999998</c:v>
                </c:pt>
                <c:pt idx="1241">
                  <c:v>71.698589999999996</c:v>
                </c:pt>
                <c:pt idx="1242">
                  <c:v>71.767229999999998</c:v>
                </c:pt>
                <c:pt idx="1243">
                  <c:v>71.835369999999998</c:v>
                </c:pt>
                <c:pt idx="1244">
                  <c:v>71.901979999999995</c:v>
                </c:pt>
                <c:pt idx="1245">
                  <c:v>71.966480000000004</c:v>
                </c:pt>
                <c:pt idx="1246">
                  <c:v>72.028980000000004</c:v>
                </c:pt>
                <c:pt idx="1247">
                  <c:v>72.090239999999994</c:v>
                </c:pt>
                <c:pt idx="1248">
                  <c:v>72.150959999999998</c:v>
                </c:pt>
                <c:pt idx="1249">
                  <c:v>72.211449999999999</c:v>
                </c:pt>
                <c:pt idx="1250">
                  <c:v>72.27122</c:v>
                </c:pt>
                <c:pt idx="1251">
                  <c:v>72.329099999999997</c:v>
                </c:pt>
                <c:pt idx="1252">
                  <c:v>72.383870000000002</c:v>
                </c:pt>
                <c:pt idx="1253">
                  <c:v>72.434849999999997</c:v>
                </c:pt>
                <c:pt idx="1254">
                  <c:v>72.482230000000001</c:v>
                </c:pt>
                <c:pt idx="1255">
                  <c:v>72.526960000000003</c:v>
                </c:pt>
                <c:pt idx="1256">
                  <c:v>72.570220000000006</c:v>
                </c:pt>
                <c:pt idx="1257">
                  <c:v>72.612759999999994</c:v>
                </c:pt>
                <c:pt idx="1258">
                  <c:v>72.654529999999994</c:v>
                </c:pt>
                <c:pt idx="1259">
                  <c:v>72.694749999999999</c:v>
                </c:pt>
                <c:pt idx="1260">
                  <c:v>72.732389999999995</c:v>
                </c:pt>
                <c:pt idx="1261">
                  <c:v>72.766769999999994</c:v>
                </c:pt>
                <c:pt idx="1262">
                  <c:v>72.798119999999997</c:v>
                </c:pt>
                <c:pt idx="1263">
                  <c:v>72.827380000000005</c:v>
                </c:pt>
                <c:pt idx="1264">
                  <c:v>72.855959999999996</c:v>
                </c:pt>
                <c:pt idx="1265">
                  <c:v>72.884860000000003</c:v>
                </c:pt>
                <c:pt idx="1266">
                  <c:v>72.914420000000007</c:v>
                </c:pt>
                <c:pt idx="1267">
                  <c:v>72.944220000000001</c:v>
                </c:pt>
                <c:pt idx="1268">
                  <c:v>72.973479999999995</c:v>
                </c:pt>
                <c:pt idx="1269">
                  <c:v>73.001689999999996</c:v>
                </c:pt>
                <c:pt idx="1270">
                  <c:v>73.028959999999998</c:v>
                </c:pt>
                <c:pt idx="1271">
                  <c:v>73.056039999999996</c:v>
                </c:pt>
                <c:pt idx="1272">
                  <c:v>73.083979999999997</c:v>
                </c:pt>
                <c:pt idx="1273">
                  <c:v>73.113439999999997</c:v>
                </c:pt>
                <c:pt idx="1274">
                  <c:v>73.14452</c:v>
                </c:pt>
                <c:pt idx="1275">
                  <c:v>73.176590000000004</c:v>
                </c:pt>
                <c:pt idx="1276">
                  <c:v>73.208950000000002</c:v>
                </c:pt>
                <c:pt idx="1277">
                  <c:v>73.241069999999993</c:v>
                </c:pt>
                <c:pt idx="1278">
                  <c:v>73.273210000000006</c:v>
                </c:pt>
                <c:pt idx="1279">
                  <c:v>73.306100000000001</c:v>
                </c:pt>
                <c:pt idx="1280">
                  <c:v>73.340779999999995</c:v>
                </c:pt>
                <c:pt idx="1281">
                  <c:v>73.377970000000005</c:v>
                </c:pt>
                <c:pt idx="1282">
                  <c:v>73.417820000000006</c:v>
                </c:pt>
                <c:pt idx="1283">
                  <c:v>73.459980000000002</c:v>
                </c:pt>
                <c:pt idx="1284">
                  <c:v>73.504000000000005</c:v>
                </c:pt>
                <c:pt idx="1285">
                  <c:v>73.549719999999994</c:v>
                </c:pt>
                <c:pt idx="1286">
                  <c:v>73.59769</c:v>
                </c:pt>
                <c:pt idx="1287">
                  <c:v>73.648830000000004</c:v>
                </c:pt>
                <c:pt idx="1288">
                  <c:v>73.704130000000006</c:v>
                </c:pt>
                <c:pt idx="1289">
                  <c:v>73.764080000000007</c:v>
                </c:pt>
                <c:pt idx="1290">
                  <c:v>73.828410000000005</c:v>
                </c:pt>
                <c:pt idx="1291">
                  <c:v>73.896100000000004</c:v>
                </c:pt>
                <c:pt idx="1292">
                  <c:v>73.965879999999999</c:v>
                </c:pt>
                <c:pt idx="1293">
                  <c:v>74.036779999999993</c:v>
                </c:pt>
                <c:pt idx="1294">
                  <c:v>74.108360000000005</c:v>
                </c:pt>
                <c:pt idx="1295">
                  <c:v>74.180729999999997</c:v>
                </c:pt>
                <c:pt idx="1296">
                  <c:v>74.254239999999996</c:v>
                </c:pt>
                <c:pt idx="1297">
                  <c:v>74.328959999999995</c:v>
                </c:pt>
                <c:pt idx="1298">
                  <c:v>74.404560000000004</c:v>
                </c:pt>
                <c:pt idx="1299">
                  <c:v>74.480260000000001</c:v>
                </c:pt>
                <c:pt idx="1300">
                  <c:v>74.555179999999993</c:v>
                </c:pt>
                <c:pt idx="1301">
                  <c:v>74.628569999999996</c:v>
                </c:pt>
                <c:pt idx="1302">
                  <c:v>74.700190000000006</c:v>
                </c:pt>
                <c:pt idx="1303">
                  <c:v>74.770089999999996</c:v>
                </c:pt>
                <c:pt idx="1304">
                  <c:v>74.838329999999999</c:v>
                </c:pt>
                <c:pt idx="1305">
                  <c:v>74.904790000000006</c:v>
                </c:pt>
                <c:pt idx="1306">
                  <c:v>74.968950000000007</c:v>
                </c:pt>
                <c:pt idx="1307">
                  <c:v>75.030169999999998</c:v>
                </c:pt>
                <c:pt idx="1308">
                  <c:v>75.088030000000003</c:v>
                </c:pt>
                <c:pt idx="1309">
                  <c:v>75.14255</c:v>
                </c:pt>
                <c:pt idx="1310">
                  <c:v>75.194320000000005</c:v>
                </c:pt>
                <c:pt idx="1311">
                  <c:v>75.244159999999994</c:v>
                </c:pt>
                <c:pt idx="1312">
                  <c:v>75.292779999999993</c:v>
                </c:pt>
                <c:pt idx="1313">
                  <c:v>75.340299999999999</c:v>
                </c:pt>
                <c:pt idx="1314">
                  <c:v>75.386300000000006</c:v>
                </c:pt>
                <c:pt idx="1315">
                  <c:v>75.430030000000002</c:v>
                </c:pt>
                <c:pt idx="1316">
                  <c:v>75.470960000000005</c:v>
                </c:pt>
                <c:pt idx="1317">
                  <c:v>75.509259999999998</c:v>
                </c:pt>
                <c:pt idx="1318">
                  <c:v>75.545869999999994</c:v>
                </c:pt>
                <c:pt idx="1319">
                  <c:v>75.582160000000002</c:v>
                </c:pt>
                <c:pt idx="1320">
                  <c:v>75.619519999999994</c:v>
                </c:pt>
                <c:pt idx="1321">
                  <c:v>75.658730000000006</c:v>
                </c:pt>
                <c:pt idx="1322">
                  <c:v>75.699619999999996</c:v>
                </c:pt>
                <c:pt idx="1323">
                  <c:v>75.74136</c:v>
                </c:pt>
                <c:pt idx="1324">
                  <c:v>75.782799999999995</c:v>
                </c:pt>
                <c:pt idx="1325">
                  <c:v>75.823170000000005</c:v>
                </c:pt>
                <c:pt idx="1326">
                  <c:v>75.862269999999995</c:v>
                </c:pt>
                <c:pt idx="1327">
                  <c:v>75.900469999999999</c:v>
                </c:pt>
                <c:pt idx="1328">
                  <c:v>75.938289999999995</c:v>
                </c:pt>
                <c:pt idx="1329">
                  <c:v>75.975999999999999</c:v>
                </c:pt>
                <c:pt idx="1330">
                  <c:v>76.013440000000003</c:v>
                </c:pt>
                <c:pt idx="1331">
                  <c:v>76.050110000000004</c:v>
                </c:pt>
                <c:pt idx="1332">
                  <c:v>76.085430000000002</c:v>
                </c:pt>
                <c:pt idx="1333">
                  <c:v>76.119209999999995</c:v>
                </c:pt>
                <c:pt idx="1334">
                  <c:v>76.151759999999996</c:v>
                </c:pt>
                <c:pt idx="1335">
                  <c:v>76.183790000000002</c:v>
                </c:pt>
                <c:pt idx="1336">
                  <c:v>76.216059999999999</c:v>
                </c:pt>
                <c:pt idx="1337">
                  <c:v>76.248829999999998</c:v>
                </c:pt>
                <c:pt idx="1338">
                  <c:v>76.281959999999998</c:v>
                </c:pt>
                <c:pt idx="1339">
                  <c:v>76.314700000000002</c:v>
                </c:pt>
                <c:pt idx="1340">
                  <c:v>76.346329999999995</c:v>
                </c:pt>
                <c:pt idx="1341">
                  <c:v>76.376360000000005</c:v>
                </c:pt>
                <c:pt idx="1342">
                  <c:v>76.404780000000002</c:v>
                </c:pt>
                <c:pt idx="1343">
                  <c:v>76.431950000000001</c:v>
                </c:pt>
                <c:pt idx="1344">
                  <c:v>76.458340000000007</c:v>
                </c:pt>
                <c:pt idx="1345">
                  <c:v>76.484089999999995</c:v>
                </c:pt>
                <c:pt idx="1346">
                  <c:v>76.509029999999996</c:v>
                </c:pt>
                <c:pt idx="1347">
                  <c:v>76.532679999999999</c:v>
                </c:pt>
                <c:pt idx="1348">
                  <c:v>76.554720000000003</c:v>
                </c:pt>
                <c:pt idx="1349">
                  <c:v>76.575180000000003</c:v>
                </c:pt>
                <c:pt idx="1350">
                  <c:v>76.594570000000004</c:v>
                </c:pt>
                <c:pt idx="1351">
                  <c:v>76.613590000000002</c:v>
                </c:pt>
                <c:pt idx="1352">
                  <c:v>76.632859999999994</c:v>
                </c:pt>
                <c:pt idx="1353">
                  <c:v>76.652469999999994</c:v>
                </c:pt>
                <c:pt idx="1354">
                  <c:v>76.671940000000006</c:v>
                </c:pt>
                <c:pt idx="1355">
                  <c:v>76.690420000000003</c:v>
                </c:pt>
                <c:pt idx="1356">
                  <c:v>76.707059999999998</c:v>
                </c:pt>
                <c:pt idx="1357">
                  <c:v>76.721410000000006</c:v>
                </c:pt>
                <c:pt idx="1358">
                  <c:v>76.733599999999996</c:v>
                </c:pt>
                <c:pt idx="1359">
                  <c:v>76.74409</c:v>
                </c:pt>
                <c:pt idx="1360">
                  <c:v>76.753399999999999</c:v>
                </c:pt>
                <c:pt idx="1361">
                  <c:v>76.761700000000005</c:v>
                </c:pt>
                <c:pt idx="1362">
                  <c:v>76.768810000000002</c:v>
                </c:pt>
                <c:pt idx="1363">
                  <c:v>76.774289999999993</c:v>
                </c:pt>
                <c:pt idx="1364">
                  <c:v>76.777820000000006</c:v>
                </c:pt>
                <c:pt idx="1365">
                  <c:v>76.779470000000003</c:v>
                </c:pt>
                <c:pt idx="1366">
                  <c:v>76.779870000000003</c:v>
                </c:pt>
                <c:pt idx="1367">
                  <c:v>76.779790000000006</c:v>
                </c:pt>
                <c:pt idx="1368">
                  <c:v>76.779899999999998</c:v>
                </c:pt>
                <c:pt idx="1369">
                  <c:v>76.780360000000002</c:v>
                </c:pt>
                <c:pt idx="1370">
                  <c:v>76.780850000000001</c:v>
                </c:pt>
                <c:pt idx="1371">
                  <c:v>76.780839999999998</c:v>
                </c:pt>
                <c:pt idx="1372">
                  <c:v>76.78</c:v>
                </c:pt>
                <c:pt idx="1373">
                  <c:v>76.778499999999994</c:v>
                </c:pt>
                <c:pt idx="1374">
                  <c:v>76.777119999999996</c:v>
                </c:pt>
                <c:pt idx="1375">
                  <c:v>76.776730000000001</c:v>
                </c:pt>
                <c:pt idx="1376">
                  <c:v>76.777850000000001</c:v>
                </c:pt>
                <c:pt idx="1377">
                  <c:v>76.780330000000006</c:v>
                </c:pt>
                <c:pt idx="1378">
                  <c:v>76.78313</c:v>
                </c:pt>
                <c:pt idx="1379">
                  <c:v>76.784970000000001</c:v>
                </c:pt>
                <c:pt idx="1380">
                  <c:v>76.784760000000006</c:v>
                </c:pt>
                <c:pt idx="1381">
                  <c:v>76.782200000000003</c:v>
                </c:pt>
                <c:pt idx="1382">
                  <c:v>76.777910000000006</c:v>
                </c:pt>
                <c:pt idx="1383">
                  <c:v>76.773079999999993</c:v>
                </c:pt>
                <c:pt idx="1384">
                  <c:v>76.768960000000007</c:v>
                </c:pt>
                <c:pt idx="1385">
                  <c:v>76.766270000000006</c:v>
                </c:pt>
                <c:pt idx="1386">
                  <c:v>76.765020000000007</c:v>
                </c:pt>
                <c:pt idx="1387">
                  <c:v>76.764619999999994</c:v>
                </c:pt>
                <c:pt idx="1388">
                  <c:v>76.76437</c:v>
                </c:pt>
                <c:pt idx="1389">
                  <c:v>76.76397</c:v>
                </c:pt>
                <c:pt idx="1390">
                  <c:v>76.763649999999998</c:v>
                </c:pt>
                <c:pt idx="1391">
                  <c:v>76.763930000000002</c:v>
                </c:pt>
                <c:pt idx="1392">
                  <c:v>76.765270000000001</c:v>
                </c:pt>
                <c:pt idx="1393">
                  <c:v>76.767669999999995</c:v>
                </c:pt>
                <c:pt idx="1394">
                  <c:v>76.770520000000005</c:v>
                </c:pt>
                <c:pt idx="1395">
                  <c:v>76.773009999999999</c:v>
                </c:pt>
                <c:pt idx="1396">
                  <c:v>76.774389999999997</c:v>
                </c:pt>
                <c:pt idx="1397">
                  <c:v>76.774569999999997</c:v>
                </c:pt>
                <c:pt idx="1398">
                  <c:v>76.774039999999999</c:v>
                </c:pt>
                <c:pt idx="1399">
                  <c:v>76.773629999999997</c:v>
                </c:pt>
                <c:pt idx="1400">
                  <c:v>76.774029999999996</c:v>
                </c:pt>
                <c:pt idx="1401">
                  <c:v>76.775379999999998</c:v>
                </c:pt>
                <c:pt idx="1402">
                  <c:v>76.777050000000003</c:v>
                </c:pt>
                <c:pt idx="1403">
                  <c:v>76.778180000000006</c:v>
                </c:pt>
                <c:pt idx="1404">
                  <c:v>76.777919999999995</c:v>
                </c:pt>
                <c:pt idx="1405">
                  <c:v>76.776079999999993</c:v>
                </c:pt>
                <c:pt idx="1406">
                  <c:v>76.773169999999993</c:v>
                </c:pt>
                <c:pt idx="1407">
                  <c:v>76.770179999999996</c:v>
                </c:pt>
                <c:pt idx="1408">
                  <c:v>76.768039999999999</c:v>
                </c:pt>
                <c:pt idx="1409">
                  <c:v>76.767139999999998</c:v>
                </c:pt>
                <c:pt idx="1410">
                  <c:v>76.767240000000001</c:v>
                </c:pt>
                <c:pt idx="1411">
                  <c:v>76.76764</c:v>
                </c:pt>
                <c:pt idx="1412">
                  <c:v>76.767690000000002</c:v>
                </c:pt>
                <c:pt idx="1413">
                  <c:v>76.767300000000006</c:v>
                </c:pt>
                <c:pt idx="1414">
                  <c:v>76.766959999999997</c:v>
                </c:pt>
                <c:pt idx="1415">
                  <c:v>76.767520000000005</c:v>
                </c:pt>
                <c:pt idx="1416">
                  <c:v>76.769779999999997</c:v>
                </c:pt>
                <c:pt idx="1417">
                  <c:v>76.773849999999996</c:v>
                </c:pt>
                <c:pt idx="1418">
                  <c:v>76.779229999999998</c:v>
                </c:pt>
                <c:pt idx="1419">
                  <c:v>76.784859999999995</c:v>
                </c:pt>
                <c:pt idx="1420">
                  <c:v>76.789749999999998</c:v>
                </c:pt>
                <c:pt idx="1421">
                  <c:v>76.793379999999999</c:v>
                </c:pt>
                <c:pt idx="1422">
                  <c:v>76.795940000000002</c:v>
                </c:pt>
                <c:pt idx="1423">
                  <c:v>76.798060000000007</c:v>
                </c:pt>
                <c:pt idx="1424">
                  <c:v>76.800520000000006</c:v>
                </c:pt>
                <c:pt idx="1425">
                  <c:v>76.803929999999994</c:v>
                </c:pt>
                <c:pt idx="1426">
                  <c:v>76.808480000000003</c:v>
                </c:pt>
                <c:pt idx="1427">
                  <c:v>76.814189999999996</c:v>
                </c:pt>
                <c:pt idx="1428">
                  <c:v>76.821399999999997</c:v>
                </c:pt>
                <c:pt idx="1429">
                  <c:v>76.830939999999998</c:v>
                </c:pt>
                <c:pt idx="1430">
                  <c:v>76.843990000000005</c:v>
                </c:pt>
                <c:pt idx="1431">
                  <c:v>76.861400000000003</c:v>
                </c:pt>
                <c:pt idx="1432">
                  <c:v>76.883189999999999</c:v>
                </c:pt>
                <c:pt idx="1433">
                  <c:v>76.908079999999998</c:v>
                </c:pt>
                <c:pt idx="1434">
                  <c:v>76.933930000000004</c:v>
                </c:pt>
                <c:pt idx="1435">
                  <c:v>76.958500000000001</c:v>
                </c:pt>
                <c:pt idx="1436">
                  <c:v>76.980189999999993</c:v>
                </c:pt>
                <c:pt idx="1437">
                  <c:v>76.998549999999994</c:v>
                </c:pt>
                <c:pt idx="1438">
                  <c:v>77.014179999999996</c:v>
                </c:pt>
                <c:pt idx="1439">
                  <c:v>77.028279999999995</c:v>
                </c:pt>
                <c:pt idx="1440">
                  <c:v>77.041989999999998</c:v>
                </c:pt>
                <c:pt idx="1441">
                  <c:v>77.055779999999999</c:v>
                </c:pt>
                <c:pt idx="1442">
                  <c:v>77.069469999999995</c:v>
                </c:pt>
                <c:pt idx="1443">
                  <c:v>77.082350000000005</c:v>
                </c:pt>
                <c:pt idx="1444">
                  <c:v>77.093789999999998</c:v>
                </c:pt>
                <c:pt idx="1445">
                  <c:v>77.103650000000002</c:v>
                </c:pt>
                <c:pt idx="1446">
                  <c:v>77.112399999999994</c:v>
                </c:pt>
                <c:pt idx="1447">
                  <c:v>77.120959999999997</c:v>
                </c:pt>
                <c:pt idx="1448">
                  <c:v>77.129990000000006</c:v>
                </c:pt>
                <c:pt idx="1449">
                  <c:v>77.139660000000006</c:v>
                </c:pt>
                <c:pt idx="1450">
                  <c:v>77.149349999999998</c:v>
                </c:pt>
                <c:pt idx="1451">
                  <c:v>77.158209999999997</c:v>
                </c:pt>
                <c:pt idx="1452">
                  <c:v>77.165480000000002</c:v>
                </c:pt>
                <c:pt idx="1453">
                  <c:v>77.171009999999995</c:v>
                </c:pt>
                <c:pt idx="1454">
                  <c:v>77.175389999999993</c:v>
                </c:pt>
                <c:pt idx="1455">
                  <c:v>77.179469999999995</c:v>
                </c:pt>
                <c:pt idx="1456">
                  <c:v>77.184010000000001</c:v>
                </c:pt>
                <c:pt idx="1457">
                  <c:v>77.189220000000006</c:v>
                </c:pt>
                <c:pt idx="1458">
                  <c:v>77.194649999999996</c:v>
                </c:pt>
                <c:pt idx="1459">
                  <c:v>77.199489999999997</c:v>
                </c:pt>
                <c:pt idx="1460">
                  <c:v>77.203220000000002</c:v>
                </c:pt>
                <c:pt idx="1461">
                  <c:v>77.205860000000001</c:v>
                </c:pt>
                <c:pt idx="1462">
                  <c:v>77.208129999999997</c:v>
                </c:pt>
                <c:pt idx="1463">
                  <c:v>77.210980000000006</c:v>
                </c:pt>
                <c:pt idx="1464">
                  <c:v>77.21499</c:v>
                </c:pt>
                <c:pt idx="1465">
                  <c:v>77.219980000000007</c:v>
                </c:pt>
                <c:pt idx="1466">
                  <c:v>77.224879999999999</c:v>
                </c:pt>
                <c:pt idx="1467">
                  <c:v>77.228279999999998</c:v>
                </c:pt>
                <c:pt idx="1468">
                  <c:v>77.228809999999996</c:v>
                </c:pt>
                <c:pt idx="1469">
                  <c:v>77.225880000000004</c:v>
                </c:pt>
                <c:pt idx="1470">
                  <c:v>77.219679999999997</c:v>
                </c:pt>
                <c:pt idx="1471">
                  <c:v>77.211179999999999</c:v>
                </c:pt>
                <c:pt idx="1472">
                  <c:v>77.201269999999994</c:v>
                </c:pt>
                <c:pt idx="1473">
                  <c:v>77.190700000000007</c:v>
                </c:pt>
                <c:pt idx="1474">
                  <c:v>77.179749999999999</c:v>
                </c:pt>
                <c:pt idx="1475">
                  <c:v>77.168589999999995</c:v>
                </c:pt>
                <c:pt idx="1476">
                  <c:v>77.157619999999994</c:v>
                </c:pt>
                <c:pt idx="1477">
                  <c:v>77.147800000000004</c:v>
                </c:pt>
                <c:pt idx="1478">
                  <c:v>77.14049</c:v>
                </c:pt>
                <c:pt idx="1479">
                  <c:v>77.136539999999997</c:v>
                </c:pt>
                <c:pt idx="1480">
                  <c:v>77.135630000000006</c:v>
                </c:pt>
                <c:pt idx="1481">
                  <c:v>77.136070000000004</c:v>
                </c:pt>
                <c:pt idx="1482">
                  <c:v>77.135390000000001</c:v>
                </c:pt>
                <c:pt idx="1483">
                  <c:v>77.131450000000001</c:v>
                </c:pt>
                <c:pt idx="1484">
                  <c:v>77.123270000000005</c:v>
                </c:pt>
                <c:pt idx="1485">
                  <c:v>77.111500000000007</c:v>
                </c:pt>
                <c:pt idx="1486">
                  <c:v>77.098010000000002</c:v>
                </c:pt>
                <c:pt idx="1487">
                  <c:v>77.085099999999997</c:v>
                </c:pt>
                <c:pt idx="1488">
                  <c:v>77.074969999999993</c:v>
                </c:pt>
                <c:pt idx="1489">
                  <c:v>77.068529999999996</c:v>
                </c:pt>
                <c:pt idx="1490">
                  <c:v>77.065399999999997</c:v>
                </c:pt>
                <c:pt idx="1491">
                  <c:v>77.063929999999999</c:v>
                </c:pt>
                <c:pt idx="1492">
                  <c:v>77.062389999999994</c:v>
                </c:pt>
                <c:pt idx="1493">
                  <c:v>77.059399999999997</c:v>
                </c:pt>
                <c:pt idx="1494">
                  <c:v>77.054699999999997</c:v>
                </c:pt>
                <c:pt idx="1495">
                  <c:v>77.048810000000003</c:v>
                </c:pt>
                <c:pt idx="1496">
                  <c:v>77.042749999999998</c:v>
                </c:pt>
                <c:pt idx="1497">
                  <c:v>77.037570000000002</c:v>
                </c:pt>
                <c:pt idx="1498">
                  <c:v>77.033969999999997</c:v>
                </c:pt>
                <c:pt idx="1499">
                  <c:v>77.032520000000005</c:v>
                </c:pt>
                <c:pt idx="1500">
                  <c:v>77.033959999999993</c:v>
                </c:pt>
                <c:pt idx="1501">
                  <c:v>77.039379999999994</c:v>
                </c:pt>
                <c:pt idx="1502">
                  <c:v>77.050030000000007</c:v>
                </c:pt>
                <c:pt idx="1503">
                  <c:v>77.06644</c:v>
                </c:pt>
                <c:pt idx="1504">
                  <c:v>77.088089999999994</c:v>
                </c:pt>
                <c:pt idx="1505">
                  <c:v>77.113119999999995</c:v>
                </c:pt>
                <c:pt idx="1506">
                  <c:v>77.139229999999998</c:v>
                </c:pt>
                <c:pt idx="1507">
                  <c:v>77.164529999999999</c:v>
                </c:pt>
                <c:pt idx="1508">
                  <c:v>77.188270000000003</c:v>
                </c:pt>
                <c:pt idx="1509">
                  <c:v>77.210920000000002</c:v>
                </c:pt>
                <c:pt idx="1510">
                  <c:v>77.233540000000005</c:v>
                </c:pt>
                <c:pt idx="1511">
                  <c:v>77.257270000000005</c:v>
                </c:pt>
                <c:pt idx="1512">
                  <c:v>77.282560000000004</c:v>
                </c:pt>
                <c:pt idx="1513">
                  <c:v>77.308880000000002</c:v>
                </c:pt>
                <c:pt idx="1514">
                  <c:v>77.334850000000003</c:v>
                </c:pt>
                <c:pt idx="1515">
                  <c:v>77.358999999999995</c:v>
                </c:pt>
                <c:pt idx="1516">
                  <c:v>77.380359999999996</c:v>
                </c:pt>
                <c:pt idx="1517">
                  <c:v>77.398769999999999</c:v>
                </c:pt>
                <c:pt idx="1518">
                  <c:v>77.414720000000003</c:v>
                </c:pt>
                <c:pt idx="1519">
                  <c:v>77.428820000000002</c:v>
                </c:pt>
                <c:pt idx="1520">
                  <c:v>77.441289999999995</c:v>
                </c:pt>
                <c:pt idx="1521">
                  <c:v>77.451880000000003</c:v>
                </c:pt>
                <c:pt idx="1522">
                  <c:v>77.459980000000002</c:v>
                </c:pt>
                <c:pt idx="1523">
                  <c:v>77.465389999999999</c:v>
                </c:pt>
                <c:pt idx="1524">
                  <c:v>77.468680000000006</c:v>
                </c:pt>
                <c:pt idx="1525">
                  <c:v>77.471459999999993</c:v>
                </c:pt>
                <c:pt idx="1526">
                  <c:v>77.476100000000002</c:v>
                </c:pt>
                <c:pt idx="1527">
                  <c:v>77.484790000000004</c:v>
                </c:pt>
                <c:pt idx="1528">
                  <c:v>77.498609999999999</c:v>
                </c:pt>
                <c:pt idx="1529">
                  <c:v>77.516549999999995</c:v>
                </c:pt>
                <c:pt idx="1530">
                  <c:v>77.535629999999998</c:v>
                </c:pt>
                <c:pt idx="1531">
                  <c:v>77.551569999999998</c:v>
                </c:pt>
                <c:pt idx="1532">
                  <c:v>77.560820000000007</c:v>
                </c:pt>
                <c:pt idx="1533">
                  <c:v>77.561689999999999</c:v>
                </c:pt>
                <c:pt idx="1534">
                  <c:v>77.554760000000002</c:v>
                </c:pt>
                <c:pt idx="1535">
                  <c:v>77.541880000000006</c:v>
                </c:pt>
                <c:pt idx="1536">
                  <c:v>77.525049999999993</c:v>
                </c:pt>
                <c:pt idx="1537">
                  <c:v>77.50582</c:v>
                </c:pt>
                <c:pt idx="1538">
                  <c:v>77.484710000000007</c:v>
                </c:pt>
                <c:pt idx="1539">
                  <c:v>77.461489999999998</c:v>
                </c:pt>
                <c:pt idx="1540">
                  <c:v>77.435929999999999</c:v>
                </c:pt>
                <c:pt idx="1541">
                  <c:v>77.408230000000003</c:v>
                </c:pt>
                <c:pt idx="1542">
                  <c:v>77.379490000000004</c:v>
                </c:pt>
                <c:pt idx="1543">
                  <c:v>77.351389999999995</c:v>
                </c:pt>
                <c:pt idx="1544">
                  <c:v>77.325609999999998</c:v>
                </c:pt>
                <c:pt idx="1545">
                  <c:v>77.302639999999997</c:v>
                </c:pt>
                <c:pt idx="1546">
                  <c:v>77.281610000000001</c:v>
                </c:pt>
                <c:pt idx="1547">
                  <c:v>77.261189999999999</c:v>
                </c:pt>
                <c:pt idx="1548">
                  <c:v>77.240610000000004</c:v>
                </c:pt>
                <c:pt idx="1549">
                  <c:v>77.220830000000007</c:v>
                </c:pt>
                <c:pt idx="1550">
                  <c:v>77.204120000000003</c:v>
                </c:pt>
                <c:pt idx="1551">
                  <c:v>77.193629999999999</c:v>
                </c:pt>
                <c:pt idx="1552">
                  <c:v>77.191599999999994</c:v>
                </c:pt>
                <c:pt idx="1553">
                  <c:v>77.198340000000002</c:v>
                </c:pt>
                <c:pt idx="1554">
                  <c:v>77.21163</c:v>
                </c:pt>
                <c:pt idx="1555">
                  <c:v>77.227350000000001</c:v>
                </c:pt>
                <c:pt idx="1556">
                  <c:v>77.241540000000001</c:v>
                </c:pt>
                <c:pt idx="1557">
                  <c:v>77.251639999999995</c:v>
                </c:pt>
                <c:pt idx="1558">
                  <c:v>77.257660000000001</c:v>
                </c:pt>
                <c:pt idx="1559">
                  <c:v>77.261300000000006</c:v>
                </c:pt>
                <c:pt idx="1560">
                  <c:v>77.265240000000006</c:v>
                </c:pt>
                <c:pt idx="1561">
                  <c:v>77.271559999999994</c:v>
                </c:pt>
                <c:pt idx="1562">
                  <c:v>77.281310000000005</c:v>
                </c:pt>
                <c:pt idx="1563">
                  <c:v>77.294619999999995</c:v>
                </c:pt>
                <c:pt idx="1564">
                  <c:v>77.311260000000004</c:v>
                </c:pt>
                <c:pt idx="1565">
                  <c:v>77.33126</c:v>
                </c:pt>
                <c:pt idx="1566">
                  <c:v>77.354889999999997</c:v>
                </c:pt>
                <c:pt idx="1567">
                  <c:v>77.382310000000004</c:v>
                </c:pt>
                <c:pt idx="1568">
                  <c:v>77.413020000000003</c:v>
                </c:pt>
                <c:pt idx="1569">
                  <c:v>77.445589999999996</c:v>
                </c:pt>
                <c:pt idx="1570">
                  <c:v>77.478200000000001</c:v>
                </c:pt>
                <c:pt idx="1571">
                  <c:v>77.509389999999996</c:v>
                </c:pt>
                <c:pt idx="1572">
                  <c:v>77.538910000000001</c:v>
                </c:pt>
                <c:pt idx="1573">
                  <c:v>77.567760000000007</c:v>
                </c:pt>
                <c:pt idx="1574">
                  <c:v>77.598119999999994</c:v>
                </c:pt>
                <c:pt idx="1575">
                  <c:v>77.632339999999999</c:v>
                </c:pt>
                <c:pt idx="1576">
                  <c:v>77.671819999999997</c:v>
                </c:pt>
                <c:pt idx="1577">
                  <c:v>77.716539999999995</c:v>
                </c:pt>
                <c:pt idx="1578">
                  <c:v>77.764840000000007</c:v>
                </c:pt>
                <c:pt idx="1579">
                  <c:v>77.814549999999997</c:v>
                </c:pt>
                <c:pt idx="1580">
                  <c:v>77.863680000000002</c:v>
                </c:pt>
                <c:pt idx="1581">
                  <c:v>77.911320000000003</c:v>
                </c:pt>
                <c:pt idx="1582">
                  <c:v>77.957570000000004</c:v>
                </c:pt>
                <c:pt idx="1583">
                  <c:v>78.002949999999998</c:v>
                </c:pt>
                <c:pt idx="1584">
                  <c:v>78.047330000000002</c:v>
                </c:pt>
                <c:pt idx="1585">
                  <c:v>78.089640000000003</c:v>
                </c:pt>
                <c:pt idx="1586">
                  <c:v>78.128110000000007</c:v>
                </c:pt>
                <c:pt idx="1587">
                  <c:v>78.161450000000002</c:v>
                </c:pt>
                <c:pt idx="1588">
                  <c:v>78.189899999999994</c:v>
                </c:pt>
                <c:pt idx="1589">
                  <c:v>78.21602</c:v>
                </c:pt>
                <c:pt idx="1590">
                  <c:v>78.244240000000005</c:v>
                </c:pt>
                <c:pt idx="1591">
                  <c:v>78.280230000000003</c:v>
                </c:pt>
                <c:pt idx="1592">
                  <c:v>78.32929</c:v>
                </c:pt>
                <c:pt idx="1593">
                  <c:v>78.394310000000004</c:v>
                </c:pt>
                <c:pt idx="1594">
                  <c:v>78.474069999999998</c:v>
                </c:pt>
                <c:pt idx="1595">
                  <c:v>78.562299999999993</c:v>
                </c:pt>
                <c:pt idx="1596">
                  <c:v>78.649640000000005</c:v>
                </c:pt>
                <c:pt idx="1597">
                  <c:v>78.726519999999994</c:v>
                </c:pt>
                <c:pt idx="1598">
                  <c:v>78.787109999999998</c:v>
                </c:pt>
                <c:pt idx="1599">
                  <c:v>78.831029999999998</c:v>
                </c:pt>
                <c:pt idx="1600">
                  <c:v>78.862340000000003</c:v>
                </c:pt>
                <c:pt idx="1601">
                  <c:v>78.887159999999994</c:v>
                </c:pt>
                <c:pt idx="1602">
                  <c:v>78.910899999999998</c:v>
                </c:pt>
                <c:pt idx="1603">
                  <c:v>78.937700000000007</c:v>
                </c:pt>
                <c:pt idx="1604">
                  <c:v>78.969700000000003</c:v>
                </c:pt>
                <c:pt idx="1605">
                  <c:v>79.007649999999998</c:v>
                </c:pt>
                <c:pt idx="1606">
                  <c:v>79.050759999999997</c:v>
                </c:pt>
                <c:pt idx="1607">
                  <c:v>79.097020000000001</c:v>
                </c:pt>
                <c:pt idx="1608">
                  <c:v>79.143559999999994</c:v>
                </c:pt>
                <c:pt idx="1609">
                  <c:v>79.187269999999998</c:v>
                </c:pt>
                <c:pt idx="1610">
                  <c:v>79.225909999999999</c:v>
                </c:pt>
                <c:pt idx="1611">
                  <c:v>79.258719999999997</c:v>
                </c:pt>
                <c:pt idx="1612">
                  <c:v>79.286640000000006</c:v>
                </c:pt>
                <c:pt idx="1613">
                  <c:v>79.311970000000002</c:v>
                </c:pt>
                <c:pt idx="1614">
                  <c:v>79.337810000000005</c:v>
                </c:pt>
                <c:pt idx="1615">
                  <c:v>79.367459999999994</c:v>
                </c:pt>
                <c:pt idx="1616">
                  <c:v>79.403080000000003</c:v>
                </c:pt>
                <c:pt idx="1617">
                  <c:v>79.444980000000001</c:v>
                </c:pt>
                <c:pt idx="1618">
                  <c:v>79.491330000000005</c:v>
                </c:pt>
                <c:pt idx="1619">
                  <c:v>79.539199999999994</c:v>
                </c:pt>
                <c:pt idx="1620">
                  <c:v>79.585489999999993</c:v>
                </c:pt>
                <c:pt idx="1621">
                  <c:v>79.628060000000005</c:v>
                </c:pt>
                <c:pt idx="1622">
                  <c:v>79.66619</c:v>
                </c:pt>
                <c:pt idx="1623">
                  <c:v>79.700289999999995</c:v>
                </c:pt>
                <c:pt idx="1624">
                  <c:v>79.731660000000005</c:v>
                </c:pt>
                <c:pt idx="1625">
                  <c:v>79.761809999999997</c:v>
                </c:pt>
                <c:pt idx="1626">
                  <c:v>79.792400000000001</c:v>
                </c:pt>
                <c:pt idx="1627">
                  <c:v>79.825109999999995</c:v>
                </c:pt>
                <c:pt idx="1628">
                  <c:v>79.861620000000002</c:v>
                </c:pt>
                <c:pt idx="1629">
                  <c:v>79.904259999999994</c:v>
                </c:pt>
                <c:pt idx="1630">
                  <c:v>79.955219999999997</c:v>
                </c:pt>
                <c:pt idx="1631">
                  <c:v>80.015010000000004</c:v>
                </c:pt>
                <c:pt idx="1632">
                  <c:v>80.080280000000002</c:v>
                </c:pt>
                <c:pt idx="1633">
                  <c:v>80.143749999999997</c:v>
                </c:pt>
                <c:pt idx="1634">
                  <c:v>80.197490000000002</c:v>
                </c:pt>
                <c:pt idx="1635">
                  <c:v>80.236810000000006</c:v>
                </c:pt>
                <c:pt idx="1636">
                  <c:v>80.26258</c:v>
                </c:pt>
                <c:pt idx="1637">
                  <c:v>80.279629999999997</c:v>
                </c:pt>
                <c:pt idx="1638">
                  <c:v>80.294370000000001</c:v>
                </c:pt>
                <c:pt idx="1639">
                  <c:v>80.311679999999996</c:v>
                </c:pt>
                <c:pt idx="1640">
                  <c:v>80.333820000000003</c:v>
                </c:pt>
                <c:pt idx="1641">
                  <c:v>80.360240000000005</c:v>
                </c:pt>
                <c:pt idx="1642">
                  <c:v>80.388480000000001</c:v>
                </c:pt>
                <c:pt idx="1643">
                  <c:v>80.415570000000002</c:v>
                </c:pt>
                <c:pt idx="1644">
                  <c:v>80.439359999999994</c:v>
                </c:pt>
                <c:pt idx="1645">
                  <c:v>80.459530000000001</c:v>
                </c:pt>
                <c:pt idx="1646">
                  <c:v>80.477119999999999</c:v>
                </c:pt>
                <c:pt idx="1647">
                  <c:v>80.493899999999996</c:v>
                </c:pt>
                <c:pt idx="1648">
                  <c:v>80.511129999999994</c:v>
                </c:pt>
                <c:pt idx="1649">
                  <c:v>80.529330000000002</c:v>
                </c:pt>
                <c:pt idx="1650">
                  <c:v>80.548379999999995</c:v>
                </c:pt>
                <c:pt idx="1651">
                  <c:v>80.568309999999997</c:v>
                </c:pt>
                <c:pt idx="1652">
                  <c:v>80.590069999999997</c:v>
                </c:pt>
                <c:pt idx="1653">
                  <c:v>80.615690000000001</c:v>
                </c:pt>
                <c:pt idx="1654">
                  <c:v>80.647580000000005</c:v>
                </c:pt>
                <c:pt idx="1655">
                  <c:v>80.687250000000006</c:v>
                </c:pt>
                <c:pt idx="1656">
                  <c:v>80.733860000000007</c:v>
                </c:pt>
                <c:pt idx="1657">
                  <c:v>80.784559999999999</c:v>
                </c:pt>
                <c:pt idx="1658">
                  <c:v>80.835380000000001</c:v>
                </c:pt>
                <c:pt idx="1659">
                  <c:v>80.883610000000004</c:v>
                </c:pt>
                <c:pt idx="1660">
                  <c:v>80.928759999999997</c:v>
                </c:pt>
                <c:pt idx="1661">
                  <c:v>80.972560000000001</c:v>
                </c:pt>
                <c:pt idx="1662">
                  <c:v>81.017520000000005</c:v>
                </c:pt>
                <c:pt idx="1663">
                  <c:v>81.065709999999996</c:v>
                </c:pt>
                <c:pt idx="1664">
                  <c:v>81.117800000000003</c:v>
                </c:pt>
                <c:pt idx="1665">
                  <c:v>81.173230000000004</c:v>
                </c:pt>
                <c:pt idx="1666">
                  <c:v>81.231229999999996</c:v>
                </c:pt>
                <c:pt idx="1667">
                  <c:v>81.292259999999999</c:v>
                </c:pt>
                <c:pt idx="1668">
                  <c:v>81.359020000000001</c:v>
                </c:pt>
                <c:pt idx="1669">
                  <c:v>81.436580000000006</c:v>
                </c:pt>
                <c:pt idx="1670">
                  <c:v>81.532330000000002</c:v>
                </c:pt>
                <c:pt idx="1671">
                  <c:v>81.653739999999999</c:v>
                </c:pt>
                <c:pt idx="1672">
                  <c:v>81.806359999999998</c:v>
                </c:pt>
                <c:pt idx="1673">
                  <c:v>81.988240000000005</c:v>
                </c:pt>
                <c:pt idx="1674">
                  <c:v>82.187749999999994</c:v>
                </c:pt>
                <c:pt idx="1675">
                  <c:v>82.386080000000007</c:v>
                </c:pt>
                <c:pt idx="1676">
                  <c:v>82.56729</c:v>
                </c:pt>
                <c:pt idx="1677">
                  <c:v>82.72551</c:v>
                </c:pt>
                <c:pt idx="1678">
                  <c:v>82.864800000000002</c:v>
                </c:pt>
                <c:pt idx="1679">
                  <c:v>82.99315</c:v>
                </c:pt>
                <c:pt idx="1680">
                  <c:v>83.116590000000002</c:v>
                </c:pt>
                <c:pt idx="1681">
                  <c:v>83.237340000000003</c:v>
                </c:pt>
                <c:pt idx="1682">
                  <c:v>83.354399999999998</c:v>
                </c:pt>
                <c:pt idx="1683">
                  <c:v>83.466149999999999</c:v>
                </c:pt>
                <c:pt idx="1684">
                  <c:v>83.572419999999994</c:v>
                </c:pt>
                <c:pt idx="1685">
                  <c:v>83.675759999999997</c:v>
                </c:pt>
                <c:pt idx="1686">
                  <c:v>83.780869999999993</c:v>
                </c:pt>
                <c:pt idx="1687">
                  <c:v>83.893280000000004</c:v>
                </c:pt>
                <c:pt idx="1688">
                  <c:v>84.016729999999995</c:v>
                </c:pt>
                <c:pt idx="1689">
                  <c:v>84.151499999999999</c:v>
                </c:pt>
                <c:pt idx="1690">
                  <c:v>84.29365</c:v>
                </c:pt>
                <c:pt idx="1691">
                  <c:v>84.437299999999993</c:v>
                </c:pt>
                <c:pt idx="1692">
                  <c:v>84.577510000000004</c:v>
                </c:pt>
                <c:pt idx="1693">
                  <c:v>84.712580000000003</c:v>
                </c:pt>
                <c:pt idx="1694">
                  <c:v>84.84393</c:v>
                </c:pt>
                <c:pt idx="1695">
                  <c:v>84.974249999999998</c:v>
                </c:pt>
                <c:pt idx="1696">
                  <c:v>85.105249999999998</c:v>
                </c:pt>
                <c:pt idx="1697">
                  <c:v>85.23657</c:v>
                </c:pt>
                <c:pt idx="1698">
                  <c:v>85.366349999999997</c:v>
                </c:pt>
                <c:pt idx="1699">
                  <c:v>85.492609999999999</c:v>
                </c:pt>
                <c:pt idx="1700">
                  <c:v>85.615229999999997</c:v>
                </c:pt>
                <c:pt idx="1701">
                  <c:v>85.736310000000003</c:v>
                </c:pt>
                <c:pt idx="1702">
                  <c:v>85.859960000000001</c:v>
                </c:pt>
                <c:pt idx="1703">
                  <c:v>85.990570000000005</c:v>
                </c:pt>
                <c:pt idx="1704">
                  <c:v>86.130809999999997</c:v>
                </c:pt>
                <c:pt idx="1705">
                  <c:v>86.279030000000006</c:v>
                </c:pt>
                <c:pt idx="1706">
                  <c:v>86.429159999999996</c:v>
                </c:pt>
                <c:pt idx="1707">
                  <c:v>86.572140000000005</c:v>
                </c:pt>
                <c:pt idx="1708">
                  <c:v>86.700419999999994</c:v>
                </c:pt>
                <c:pt idx="1709">
                  <c:v>86.811160000000001</c:v>
                </c:pt>
                <c:pt idx="1710">
                  <c:v>86.906970000000001</c:v>
                </c:pt>
                <c:pt idx="1711">
                  <c:v>86.993200000000002</c:v>
                </c:pt>
                <c:pt idx="1712">
                  <c:v>87.074920000000006</c:v>
                </c:pt>
                <c:pt idx="1713">
                  <c:v>87.154750000000007</c:v>
                </c:pt>
                <c:pt idx="1714">
                  <c:v>87.232439999999997</c:v>
                </c:pt>
                <c:pt idx="1715">
                  <c:v>87.30592</c:v>
                </c:pt>
                <c:pt idx="1716">
                  <c:v>87.373090000000005</c:v>
                </c:pt>
                <c:pt idx="1717">
                  <c:v>87.433040000000005</c:v>
                </c:pt>
                <c:pt idx="1718">
                  <c:v>87.486379999999997</c:v>
                </c:pt>
                <c:pt idx="1719">
                  <c:v>87.534700000000001</c:v>
                </c:pt>
                <c:pt idx="1720">
                  <c:v>87.579570000000004</c:v>
                </c:pt>
                <c:pt idx="1721">
                  <c:v>87.62209</c:v>
                </c:pt>
                <c:pt idx="1722">
                  <c:v>87.662930000000003</c:v>
                </c:pt>
                <c:pt idx="1723">
                  <c:v>87.702939999999998</c:v>
                </c:pt>
                <c:pt idx="1724">
                  <c:v>87.743399999999994</c:v>
                </c:pt>
                <c:pt idx="1725">
                  <c:v>87.785799999999995</c:v>
                </c:pt>
                <c:pt idx="1726">
                  <c:v>87.831069999999997</c:v>
                </c:pt>
                <c:pt idx="1727">
                  <c:v>87.87894</c:v>
                </c:pt>
                <c:pt idx="1728">
                  <c:v>87.927589999999995</c:v>
                </c:pt>
                <c:pt idx="1729">
                  <c:v>87.974540000000005</c:v>
                </c:pt>
                <c:pt idx="1730">
                  <c:v>88.017560000000003</c:v>
                </c:pt>
                <c:pt idx="1731">
                  <c:v>88.055530000000005</c:v>
                </c:pt>
                <c:pt idx="1732">
                  <c:v>88.089070000000007</c:v>
                </c:pt>
                <c:pt idx="1733">
                  <c:v>88.120249999999999</c:v>
                </c:pt>
                <c:pt idx="1734">
                  <c:v>88.151600000000002</c:v>
                </c:pt>
                <c:pt idx="1735">
                  <c:v>88.185100000000006</c:v>
                </c:pt>
                <c:pt idx="1736">
                  <c:v>88.221220000000002</c:v>
                </c:pt>
                <c:pt idx="1737">
                  <c:v>88.259150000000005</c:v>
                </c:pt>
                <c:pt idx="1738">
                  <c:v>88.298019999999994</c:v>
                </c:pt>
                <c:pt idx="1739">
                  <c:v>88.338210000000004</c:v>
                </c:pt>
                <c:pt idx="1740">
                  <c:v>88.382469999999998</c:v>
                </c:pt>
                <c:pt idx="1741">
                  <c:v>88.435190000000006</c:v>
                </c:pt>
                <c:pt idx="1742">
                  <c:v>88.500129999999999</c:v>
                </c:pt>
                <c:pt idx="1743">
                  <c:v>88.577370000000002</c:v>
                </c:pt>
                <c:pt idx="1744">
                  <c:v>88.66216</c:v>
                </c:pt>
                <c:pt idx="1745">
                  <c:v>88.746359999999996</c:v>
                </c:pt>
                <c:pt idx="1746">
                  <c:v>88.822680000000005</c:v>
                </c:pt>
                <c:pt idx="1747">
                  <c:v>88.887420000000006</c:v>
                </c:pt>
                <c:pt idx="1748">
                  <c:v>88.941469999999995</c:v>
                </c:pt>
                <c:pt idx="1749">
                  <c:v>88.988460000000003</c:v>
                </c:pt>
                <c:pt idx="1750">
                  <c:v>89.032679999999999</c:v>
                </c:pt>
                <c:pt idx="1751">
                  <c:v>89.076819999999998</c:v>
                </c:pt>
                <c:pt idx="1752">
                  <c:v>89.12088</c:v>
                </c:pt>
                <c:pt idx="1753">
                  <c:v>89.162509999999997</c:v>
                </c:pt>
                <c:pt idx="1754">
                  <c:v>89.198260000000005</c:v>
                </c:pt>
                <c:pt idx="1755">
                  <c:v>89.225759999999994</c:v>
                </c:pt>
                <c:pt idx="1756">
                  <c:v>89.24503</c:v>
                </c:pt>
                <c:pt idx="1757">
                  <c:v>89.258529999999993</c:v>
                </c:pt>
                <c:pt idx="1758">
                  <c:v>89.269750000000002</c:v>
                </c:pt>
                <c:pt idx="1759">
                  <c:v>89.281279999999995</c:v>
                </c:pt>
                <c:pt idx="1760">
                  <c:v>89.293599999999998</c:v>
                </c:pt>
                <c:pt idx="1761">
                  <c:v>89.305310000000006</c:v>
                </c:pt>
                <c:pt idx="1762">
                  <c:v>89.313800000000001</c:v>
                </c:pt>
                <c:pt idx="1763">
                  <c:v>89.316890000000001</c:v>
                </c:pt>
                <c:pt idx="1764">
                  <c:v>89.313490000000002</c:v>
                </c:pt>
                <c:pt idx="1765">
                  <c:v>89.304090000000002</c:v>
                </c:pt>
                <c:pt idx="1766">
                  <c:v>89.290350000000004</c:v>
                </c:pt>
                <c:pt idx="1767">
                  <c:v>89.274450000000002</c:v>
                </c:pt>
                <c:pt idx="1768">
                  <c:v>89.258210000000005</c:v>
                </c:pt>
                <c:pt idx="1769">
                  <c:v>89.242130000000003</c:v>
                </c:pt>
                <c:pt idx="1770">
                  <c:v>89.224720000000005</c:v>
                </c:pt>
                <c:pt idx="1771">
                  <c:v>89.202190000000002</c:v>
                </c:pt>
                <c:pt idx="1772">
                  <c:v>89.167730000000006</c:v>
                </c:pt>
                <c:pt idx="1773">
                  <c:v>89.112780000000001</c:v>
                </c:pt>
                <c:pt idx="1774">
                  <c:v>89.029129999999995</c:v>
                </c:pt>
                <c:pt idx="1775">
                  <c:v>88.913510000000002</c:v>
                </c:pt>
                <c:pt idx="1776">
                  <c:v>88.772199999999998</c:v>
                </c:pt>
                <c:pt idx="1777">
                  <c:v>88.621989999999997</c:v>
                </c:pt>
                <c:pt idx="1778">
                  <c:v>88.482780000000005</c:v>
                </c:pt>
                <c:pt idx="1779">
                  <c:v>88.364239999999995</c:v>
                </c:pt>
                <c:pt idx="1780">
                  <c:v>88.263409999999993</c:v>
                </c:pt>
                <c:pt idx="1781">
                  <c:v>88.172120000000007</c:v>
                </c:pt>
                <c:pt idx="1782">
                  <c:v>88.083629999999999</c:v>
                </c:pt>
                <c:pt idx="1783">
                  <c:v>87.993970000000004</c:v>
                </c:pt>
                <c:pt idx="1784">
                  <c:v>87.90034</c:v>
                </c:pt>
                <c:pt idx="1785">
                  <c:v>87.800280000000001</c:v>
                </c:pt>
                <c:pt idx="1786">
                  <c:v>87.691779999999994</c:v>
                </c:pt>
                <c:pt idx="1787">
                  <c:v>87.574420000000003</c:v>
                </c:pt>
                <c:pt idx="1788">
                  <c:v>87.450280000000006</c:v>
                </c:pt>
                <c:pt idx="1789">
                  <c:v>87.323390000000003</c:v>
                </c:pt>
                <c:pt idx="1790">
                  <c:v>87.198740000000001</c:v>
                </c:pt>
                <c:pt idx="1791">
                  <c:v>87.081540000000004</c:v>
                </c:pt>
                <c:pt idx="1792">
                  <c:v>86.975980000000007</c:v>
                </c:pt>
                <c:pt idx="1793">
                  <c:v>86.886340000000004</c:v>
                </c:pt>
                <c:pt idx="1794">
                  <c:v>86.818150000000003</c:v>
                </c:pt>
                <c:pt idx="1795">
                  <c:v>86.778310000000005</c:v>
                </c:pt>
                <c:pt idx="1796">
                  <c:v>86.775220000000004</c:v>
                </c:pt>
                <c:pt idx="1797">
                  <c:v>86.815860000000001</c:v>
                </c:pt>
                <c:pt idx="1798">
                  <c:v>86.902370000000005</c:v>
                </c:pt>
                <c:pt idx="1799">
                  <c:v>87.029030000000006</c:v>
                </c:pt>
                <c:pt idx="1800">
                  <c:v>87.184219999999996</c:v>
                </c:pt>
                <c:pt idx="1801">
                  <c:v>87.356279999999998</c:v>
                </c:pt>
                <c:pt idx="1802">
                  <c:v>87.537059999999997</c:v>
                </c:pt>
                <c:pt idx="1803">
                  <c:v>87.724440000000001</c:v>
                </c:pt>
                <c:pt idx="1804">
                  <c:v>87.920519999999996</c:v>
                </c:pt>
                <c:pt idx="1805">
                  <c:v>88.128680000000003</c:v>
                </c:pt>
                <c:pt idx="1806">
                  <c:v>88.348860000000002</c:v>
                </c:pt>
                <c:pt idx="1807">
                  <c:v>88.574590000000001</c:v>
                </c:pt>
                <c:pt idx="1808">
                  <c:v>88.791730000000001</c:v>
                </c:pt>
                <c:pt idx="1809">
                  <c:v>88.984210000000004</c:v>
                </c:pt>
                <c:pt idx="1810">
                  <c:v>89.141999999999996</c:v>
                </c:pt>
                <c:pt idx="1811">
                  <c:v>89.265150000000006</c:v>
                </c:pt>
                <c:pt idx="1812">
                  <c:v>89.362049999999996</c:v>
                </c:pt>
                <c:pt idx="1813">
                  <c:v>89.443340000000006</c:v>
                </c:pt>
                <c:pt idx="1814">
                  <c:v>89.517679999999999</c:v>
                </c:pt>
                <c:pt idx="1815">
                  <c:v>89.588459999999998</c:v>
                </c:pt>
                <c:pt idx="1816">
                  <c:v>89.654719999999998</c:v>
                </c:pt>
                <c:pt idx="1817">
                  <c:v>89.713380000000001</c:v>
                </c:pt>
                <c:pt idx="1818">
                  <c:v>89.762439999999998</c:v>
                </c:pt>
                <c:pt idx="1819">
                  <c:v>89.802509999999998</c:v>
                </c:pt>
                <c:pt idx="1820">
                  <c:v>89.836759999999998</c:v>
                </c:pt>
                <c:pt idx="1821">
                  <c:v>89.868750000000006</c:v>
                </c:pt>
                <c:pt idx="1822">
                  <c:v>89.90043</c:v>
                </c:pt>
                <c:pt idx="1823">
                  <c:v>89.931079999999994</c:v>
                </c:pt>
                <c:pt idx="1824">
                  <c:v>89.957689999999999</c:v>
                </c:pt>
                <c:pt idx="1825">
                  <c:v>89.976749999999996</c:v>
                </c:pt>
                <c:pt idx="1826">
                  <c:v>89.986130000000003</c:v>
                </c:pt>
                <c:pt idx="1827">
                  <c:v>89.986090000000004</c:v>
                </c:pt>
                <c:pt idx="1828">
                  <c:v>89.979129999999998</c:v>
                </c:pt>
                <c:pt idx="1829">
                  <c:v>89.969030000000004</c:v>
                </c:pt>
                <c:pt idx="1830">
                  <c:v>89.959400000000002</c:v>
                </c:pt>
                <c:pt idx="1831">
                  <c:v>89.953270000000003</c:v>
                </c:pt>
                <c:pt idx="1832">
                  <c:v>89.952070000000006</c:v>
                </c:pt>
                <c:pt idx="1833">
                  <c:v>89.955569999999994</c:v>
                </c:pt>
                <c:pt idx="1834">
                  <c:v>89.961100000000002</c:v>
                </c:pt>
                <c:pt idx="1835">
                  <c:v>89.965850000000003</c:v>
                </c:pt>
                <c:pt idx="1836">
                  <c:v>89.968869999999995</c:v>
                </c:pt>
                <c:pt idx="1837">
                  <c:v>89.972099999999998</c:v>
                </c:pt>
                <c:pt idx="1838">
                  <c:v>89.978269999999995</c:v>
                </c:pt>
                <c:pt idx="1839">
                  <c:v>89.988330000000005</c:v>
                </c:pt>
                <c:pt idx="1840">
                  <c:v>89.999870000000001</c:v>
                </c:pt>
                <c:pt idx="1841">
                  <c:v>90.006870000000006</c:v>
                </c:pt>
                <c:pt idx="1842">
                  <c:v>90.002080000000007</c:v>
                </c:pt>
                <c:pt idx="1843">
                  <c:v>89.980680000000007</c:v>
                </c:pt>
                <c:pt idx="1844">
                  <c:v>89.944550000000007</c:v>
                </c:pt>
                <c:pt idx="1845">
                  <c:v>89.902680000000004</c:v>
                </c:pt>
                <c:pt idx="1846">
                  <c:v>89.866349999999997</c:v>
                </c:pt>
                <c:pt idx="1847">
                  <c:v>89.841880000000003</c:v>
                </c:pt>
                <c:pt idx="1848">
                  <c:v>89.825749999999999</c:v>
                </c:pt>
                <c:pt idx="1849">
                  <c:v>89.809219999999996</c:v>
                </c:pt>
                <c:pt idx="1850">
                  <c:v>89.785690000000002</c:v>
                </c:pt>
                <c:pt idx="1851">
                  <c:v>89.754499999999993</c:v>
                </c:pt>
                <c:pt idx="1852">
                  <c:v>89.719830000000002</c:v>
                </c:pt>
                <c:pt idx="1853">
                  <c:v>89.68683</c:v>
                </c:pt>
                <c:pt idx="1854">
                  <c:v>89.659270000000006</c:v>
                </c:pt>
                <c:pt idx="1855">
                  <c:v>89.637600000000006</c:v>
                </c:pt>
                <c:pt idx="1856">
                  <c:v>89.619320000000002</c:v>
                </c:pt>
                <c:pt idx="1857">
                  <c:v>89.600239999999999</c:v>
                </c:pt>
                <c:pt idx="1858">
                  <c:v>89.576679999999996</c:v>
                </c:pt>
                <c:pt idx="1859">
                  <c:v>89.546719999999993</c:v>
                </c:pt>
                <c:pt idx="1860">
                  <c:v>89.510739999999998</c:v>
                </c:pt>
                <c:pt idx="1861">
                  <c:v>89.469920000000002</c:v>
                </c:pt>
                <c:pt idx="1862">
                  <c:v>89.424959999999999</c:v>
                </c:pt>
                <c:pt idx="1863">
                  <c:v>89.375649999999993</c:v>
                </c:pt>
                <c:pt idx="1864">
                  <c:v>89.32114</c:v>
                </c:pt>
                <c:pt idx="1865">
                  <c:v>89.261579999999995</c:v>
                </c:pt>
                <c:pt idx="1866">
                  <c:v>89.199219999999997</c:v>
                </c:pt>
                <c:pt idx="1867">
                  <c:v>89.138400000000004</c:v>
                </c:pt>
                <c:pt idx="1868">
                  <c:v>89.083439999999996</c:v>
                </c:pt>
                <c:pt idx="1869">
                  <c:v>89.036469999999994</c:v>
                </c:pt>
                <c:pt idx="1870">
                  <c:v>88.996120000000005</c:v>
                </c:pt>
                <c:pt idx="1871">
                  <c:v>88.957819999999998</c:v>
                </c:pt>
                <c:pt idx="1872">
                  <c:v>88.915210000000002</c:v>
                </c:pt>
                <c:pt idx="1873">
                  <c:v>88.862430000000003</c:v>
                </c:pt>
                <c:pt idx="1874">
                  <c:v>88.796599999999998</c:v>
                </c:pt>
                <c:pt idx="1875">
                  <c:v>88.719719999999995</c:v>
                </c:pt>
                <c:pt idx="1876">
                  <c:v>88.638030000000001</c:v>
                </c:pt>
                <c:pt idx="1877">
                  <c:v>88.559330000000003</c:v>
                </c:pt>
                <c:pt idx="1878">
                  <c:v>88.489199999999997</c:v>
                </c:pt>
                <c:pt idx="1879">
                  <c:v>88.428439999999995</c:v>
                </c:pt>
                <c:pt idx="1880">
                  <c:v>88.372730000000004</c:v>
                </c:pt>
                <c:pt idx="1881">
                  <c:v>88.313389999999998</c:v>
                </c:pt>
                <c:pt idx="1882">
                  <c:v>88.239800000000002</c:v>
                </c:pt>
                <c:pt idx="1883">
                  <c:v>88.145309999999995</c:v>
                </c:pt>
                <c:pt idx="1884">
                  <c:v>88.035219999999995</c:v>
                </c:pt>
                <c:pt idx="1885">
                  <c:v>87.930980000000005</c:v>
                </c:pt>
                <c:pt idx="1886">
                  <c:v>87.856409999999997</c:v>
                </c:pt>
                <c:pt idx="1887">
                  <c:v>87.814130000000006</c:v>
                </c:pt>
                <c:pt idx="1888">
                  <c:v>87.781940000000006</c:v>
                </c:pt>
                <c:pt idx="1889">
                  <c:v>87.736050000000006</c:v>
                </c:pt>
                <c:pt idx="1890">
                  <c:v>87.668880000000001</c:v>
                </c:pt>
                <c:pt idx="1891">
                  <c:v>87.585790000000003</c:v>
                </c:pt>
                <c:pt idx="1892">
                  <c:v>87.496470000000002</c:v>
                </c:pt>
                <c:pt idx="1893">
                  <c:v>87.407839999999993</c:v>
                </c:pt>
                <c:pt idx="1894">
                  <c:v>87.322770000000006</c:v>
                </c:pt>
                <c:pt idx="1895">
                  <c:v>87.240539999999996</c:v>
                </c:pt>
                <c:pt idx="1896">
                  <c:v>87.158829999999995</c:v>
                </c:pt>
                <c:pt idx="1897">
                  <c:v>87.075839999999999</c:v>
                </c:pt>
                <c:pt idx="1898">
                  <c:v>86.991799999999998</c:v>
                </c:pt>
                <c:pt idx="1899">
                  <c:v>86.908619999999999</c:v>
                </c:pt>
                <c:pt idx="1900">
                  <c:v>86.828559999999996</c:v>
                </c:pt>
                <c:pt idx="1901">
                  <c:v>86.752690000000001</c:v>
                </c:pt>
                <c:pt idx="1902">
                  <c:v>86.679820000000007</c:v>
                </c:pt>
                <c:pt idx="1903">
                  <c:v>86.606750000000005</c:v>
                </c:pt>
                <c:pt idx="1904">
                  <c:v>86.529250000000005</c:v>
                </c:pt>
                <c:pt idx="1905">
                  <c:v>86.444450000000003</c:v>
                </c:pt>
                <c:pt idx="1906">
                  <c:v>86.35239</c:v>
                </c:pt>
                <c:pt idx="1907">
                  <c:v>86.257159999999999</c:v>
                </c:pt>
                <c:pt idx="1908">
                  <c:v>86.164630000000002</c:v>
                </c:pt>
                <c:pt idx="1909">
                  <c:v>86.07835</c:v>
                </c:pt>
                <c:pt idx="1910">
                  <c:v>85.997590000000002</c:v>
                </c:pt>
                <c:pt idx="1911">
                  <c:v>85.918769999999995</c:v>
                </c:pt>
                <c:pt idx="1912">
                  <c:v>85.838660000000004</c:v>
                </c:pt>
                <c:pt idx="1913">
                  <c:v>85.756349999999998</c:v>
                </c:pt>
                <c:pt idx="1914">
                  <c:v>85.673190000000005</c:v>
                </c:pt>
                <c:pt idx="1915">
                  <c:v>85.591669999999993</c:v>
                </c:pt>
                <c:pt idx="1916">
                  <c:v>85.512950000000004</c:v>
                </c:pt>
                <c:pt idx="1917">
                  <c:v>85.436040000000006</c:v>
                </c:pt>
                <c:pt idx="1918">
                  <c:v>85.357699999999994</c:v>
                </c:pt>
                <c:pt idx="1919">
                  <c:v>85.273700000000005</c:v>
                </c:pt>
                <c:pt idx="1920">
                  <c:v>85.181139999999999</c:v>
                </c:pt>
                <c:pt idx="1921">
                  <c:v>85.080179999999999</c:v>
                </c:pt>
                <c:pt idx="1922">
                  <c:v>84.974900000000005</c:v>
                </c:pt>
                <c:pt idx="1923">
                  <c:v>84.87</c:v>
                </c:pt>
                <c:pt idx="1924">
                  <c:v>84.769000000000005</c:v>
                </c:pt>
                <c:pt idx="1925">
                  <c:v>84.673540000000003</c:v>
                </c:pt>
                <c:pt idx="1926">
                  <c:v>84.583730000000003</c:v>
                </c:pt>
                <c:pt idx="1927">
                  <c:v>84.498279999999994</c:v>
                </c:pt>
                <c:pt idx="1928">
                  <c:v>84.414709999999999</c:v>
                </c:pt>
                <c:pt idx="1929">
                  <c:v>84.330240000000003</c:v>
                </c:pt>
                <c:pt idx="1930">
                  <c:v>84.242800000000003</c:v>
                </c:pt>
                <c:pt idx="1931">
                  <c:v>84.151799999999994</c:v>
                </c:pt>
                <c:pt idx="1932">
                  <c:v>84.05847</c:v>
                </c:pt>
                <c:pt idx="1933">
                  <c:v>83.964870000000005</c:v>
                </c:pt>
                <c:pt idx="1934">
                  <c:v>83.872550000000004</c:v>
                </c:pt>
                <c:pt idx="1935">
                  <c:v>83.781989999999993</c:v>
                </c:pt>
                <c:pt idx="1936">
                  <c:v>83.692400000000006</c:v>
                </c:pt>
                <c:pt idx="1937">
                  <c:v>83.60266</c:v>
                </c:pt>
                <c:pt idx="1938">
                  <c:v>83.512159999999994</c:v>
                </c:pt>
                <c:pt idx="1939">
                  <c:v>83.421170000000004</c:v>
                </c:pt>
                <c:pt idx="1940">
                  <c:v>83.330719999999999</c:v>
                </c:pt>
                <c:pt idx="1941">
                  <c:v>83.241709999999998</c:v>
                </c:pt>
                <c:pt idx="1942">
                  <c:v>83.154139999999998</c:v>
                </c:pt>
                <c:pt idx="1943">
                  <c:v>83.066860000000005</c:v>
                </c:pt>
                <c:pt idx="1944">
                  <c:v>82.978139999999996</c:v>
                </c:pt>
                <c:pt idx="1945">
                  <c:v>82.886499999999998</c:v>
                </c:pt>
                <c:pt idx="1946">
                  <c:v>82.791499999999999</c:v>
                </c:pt>
                <c:pt idx="1947">
                  <c:v>82.694239999999994</c:v>
                </c:pt>
                <c:pt idx="1948">
                  <c:v>82.596620000000001</c:v>
                </c:pt>
                <c:pt idx="1949">
                  <c:v>82.500630000000001</c:v>
                </c:pt>
                <c:pt idx="1950">
                  <c:v>82.407269999999997</c:v>
                </c:pt>
                <c:pt idx="1951">
                  <c:v>82.316280000000006</c:v>
                </c:pt>
                <c:pt idx="1952">
                  <c:v>82.226489999999998</c:v>
                </c:pt>
                <c:pt idx="1953">
                  <c:v>82.13664</c:v>
                </c:pt>
                <c:pt idx="1954">
                  <c:v>82.046260000000004</c:v>
                </c:pt>
                <c:pt idx="1955">
                  <c:v>81.955929999999995</c:v>
                </c:pt>
                <c:pt idx="1956">
                  <c:v>81.86694</c:v>
                </c:pt>
                <c:pt idx="1957">
                  <c:v>81.780450000000002</c:v>
                </c:pt>
                <c:pt idx="1958">
                  <c:v>81.696789999999993</c:v>
                </c:pt>
                <c:pt idx="1959">
                  <c:v>81.615170000000006</c:v>
                </c:pt>
                <c:pt idx="1960">
                  <c:v>81.534120000000001</c:v>
                </c:pt>
                <c:pt idx="1961">
                  <c:v>81.452190000000002</c:v>
                </c:pt>
                <c:pt idx="1962">
                  <c:v>81.368759999999995</c:v>
                </c:pt>
                <c:pt idx="1963">
                  <c:v>81.284350000000003</c:v>
                </c:pt>
                <c:pt idx="1964">
                  <c:v>81.200119999999998</c:v>
                </c:pt>
                <c:pt idx="1965">
                  <c:v>81.117130000000003</c:v>
                </c:pt>
                <c:pt idx="1966">
                  <c:v>81.035579999999996</c:v>
                </c:pt>
                <c:pt idx="1967">
                  <c:v>80.954639999999998</c:v>
                </c:pt>
                <c:pt idx="1968">
                  <c:v>80.87276</c:v>
                </c:pt>
                <c:pt idx="1969">
                  <c:v>80.788330000000002</c:v>
                </c:pt>
                <c:pt idx="1970">
                  <c:v>80.700490000000002</c:v>
                </c:pt>
                <c:pt idx="1971">
                  <c:v>80.609390000000005</c:v>
                </c:pt>
                <c:pt idx="1972">
                  <c:v>80.516050000000007</c:v>
                </c:pt>
                <c:pt idx="1973">
                  <c:v>80.421760000000006</c:v>
                </c:pt>
                <c:pt idx="1974">
                  <c:v>80.327330000000003</c:v>
                </c:pt>
                <c:pt idx="1975">
                  <c:v>80.232770000000002</c:v>
                </c:pt>
                <c:pt idx="1976">
                  <c:v>80.137429999999995</c:v>
                </c:pt>
                <c:pt idx="1977">
                  <c:v>80.040440000000004</c:v>
                </c:pt>
                <c:pt idx="1978">
                  <c:v>79.941220000000001</c:v>
                </c:pt>
                <c:pt idx="1979">
                  <c:v>79.839669999999998</c:v>
                </c:pt>
                <c:pt idx="1980">
                  <c:v>79.735960000000006</c:v>
                </c:pt>
                <c:pt idx="1981">
                  <c:v>79.630240000000001</c:v>
                </c:pt>
                <c:pt idx="1982">
                  <c:v>79.522220000000004</c:v>
                </c:pt>
                <c:pt idx="1983">
                  <c:v>79.411119999999997</c:v>
                </c:pt>
                <c:pt idx="1984">
                  <c:v>79.296229999999994</c:v>
                </c:pt>
                <c:pt idx="1985">
                  <c:v>79.177440000000004</c:v>
                </c:pt>
                <c:pt idx="1986">
                  <c:v>79.05556</c:v>
                </c:pt>
                <c:pt idx="1987">
                  <c:v>78.932559999999995</c:v>
                </c:pt>
                <c:pt idx="1988">
                  <c:v>78.810699999999997</c:v>
                </c:pt>
                <c:pt idx="1989">
                  <c:v>78.691730000000007</c:v>
                </c:pt>
                <c:pt idx="1990">
                  <c:v>78.576059999999998</c:v>
                </c:pt>
                <c:pt idx="1991">
                  <c:v>78.462680000000006</c:v>
                </c:pt>
                <c:pt idx="1992">
                  <c:v>78.349649999999997</c:v>
                </c:pt>
                <c:pt idx="1993">
                  <c:v>78.234939999999995</c:v>
                </c:pt>
                <c:pt idx="1994">
                  <c:v>78.117519999999999</c:v>
                </c:pt>
                <c:pt idx="1995">
                  <c:v>77.997820000000004</c:v>
                </c:pt>
                <c:pt idx="1996">
                  <c:v>77.877719999999997</c:v>
                </c:pt>
                <c:pt idx="1997">
                  <c:v>77.759900000000002</c:v>
                </c:pt>
                <c:pt idx="1998">
                  <c:v>77.647220000000004</c:v>
                </c:pt>
                <c:pt idx="1999">
                  <c:v>77.542100000000005</c:v>
                </c:pt>
                <c:pt idx="2000">
                  <c:v>77.445509999999999</c:v>
                </c:pt>
                <c:pt idx="2001">
                  <c:v>77.357699999999994</c:v>
                </c:pt>
                <c:pt idx="2002">
                  <c:v>77.278120000000001</c:v>
                </c:pt>
                <c:pt idx="2003">
                  <c:v>77.20608</c:v>
                </c:pt>
                <c:pt idx="2004">
                  <c:v>77.140619999999998</c:v>
                </c:pt>
                <c:pt idx="2005">
                  <c:v>77.080029999999994</c:v>
                </c:pt>
                <c:pt idx="2006">
                  <c:v>77.021590000000003</c:v>
                </c:pt>
                <c:pt idx="2007">
                  <c:v>76.961079999999995</c:v>
                </c:pt>
                <c:pt idx="2008">
                  <c:v>76.895520000000005</c:v>
                </c:pt>
                <c:pt idx="2009">
                  <c:v>76.824960000000004</c:v>
                </c:pt>
                <c:pt idx="2010">
                  <c:v>76.752409999999998</c:v>
                </c:pt>
                <c:pt idx="2011">
                  <c:v>76.682209999999998</c:v>
                </c:pt>
                <c:pt idx="2012">
                  <c:v>76.618210000000005</c:v>
                </c:pt>
                <c:pt idx="2013">
                  <c:v>76.563320000000004</c:v>
                </c:pt>
                <c:pt idx="2014">
                  <c:v>76.518829999999994</c:v>
                </c:pt>
                <c:pt idx="2015">
                  <c:v>76.48527</c:v>
                </c:pt>
                <c:pt idx="2016">
                  <c:v>76.463250000000002</c:v>
                </c:pt>
                <c:pt idx="2017">
                  <c:v>76.453249999999997</c:v>
                </c:pt>
                <c:pt idx="2018">
                  <c:v>76.455380000000005</c:v>
                </c:pt>
                <c:pt idx="2019">
                  <c:v>76.467860000000002</c:v>
                </c:pt>
                <c:pt idx="2020">
                  <c:v>76.487440000000007</c:v>
                </c:pt>
                <c:pt idx="2021">
                  <c:v>76.509720000000002</c:v>
                </c:pt>
                <c:pt idx="2022">
                  <c:v>76.531260000000003</c:v>
                </c:pt>
                <c:pt idx="2023">
                  <c:v>76.550830000000005</c:v>
                </c:pt>
                <c:pt idx="2024">
                  <c:v>76.569980000000001</c:v>
                </c:pt>
                <c:pt idx="2025">
                  <c:v>76.592029999999994</c:v>
                </c:pt>
                <c:pt idx="2026">
                  <c:v>76.620459999999994</c:v>
                </c:pt>
                <c:pt idx="2027">
                  <c:v>76.657830000000004</c:v>
                </c:pt>
                <c:pt idx="2028">
                  <c:v>76.704480000000004</c:v>
                </c:pt>
                <c:pt idx="2029">
                  <c:v>76.758369999999999</c:v>
                </c:pt>
                <c:pt idx="2030">
                  <c:v>76.815430000000006</c:v>
                </c:pt>
                <c:pt idx="2031">
                  <c:v>76.871139999999997</c:v>
                </c:pt>
                <c:pt idx="2032">
                  <c:v>76.922120000000007</c:v>
                </c:pt>
                <c:pt idx="2033">
                  <c:v>76.966769999999997</c:v>
                </c:pt>
                <c:pt idx="2034">
                  <c:v>77.005459999999999</c:v>
                </c:pt>
                <c:pt idx="2035">
                  <c:v>77.039760000000001</c:v>
                </c:pt>
                <c:pt idx="2036">
                  <c:v>77.071749999999994</c:v>
                </c:pt>
                <c:pt idx="2037">
                  <c:v>77.10342</c:v>
                </c:pt>
                <c:pt idx="2038">
                  <c:v>77.136629999999997</c:v>
                </c:pt>
                <c:pt idx="2039">
                  <c:v>77.173410000000004</c:v>
                </c:pt>
                <c:pt idx="2040">
                  <c:v>77.215980000000002</c:v>
                </c:pt>
                <c:pt idx="2041">
                  <c:v>77.267129999999995</c:v>
                </c:pt>
                <c:pt idx="2042">
                  <c:v>77.32987</c:v>
                </c:pt>
                <c:pt idx="2043">
                  <c:v>77.405910000000006</c:v>
                </c:pt>
                <c:pt idx="2044">
                  <c:v>77.493520000000004</c:v>
                </c:pt>
                <c:pt idx="2045">
                  <c:v>77.585539999999995</c:v>
                </c:pt>
                <c:pt idx="2046">
                  <c:v>77.672200000000004</c:v>
                </c:pt>
                <c:pt idx="2047">
                  <c:v>77.744510000000005</c:v>
                </c:pt>
                <c:pt idx="2048">
                  <c:v>77.799509999999998</c:v>
                </c:pt>
                <c:pt idx="2049">
                  <c:v>77.840590000000006</c:v>
                </c:pt>
                <c:pt idx="2050">
                  <c:v>77.87518</c:v>
                </c:pt>
                <c:pt idx="2051">
                  <c:v>77.910499999999999</c:v>
                </c:pt>
                <c:pt idx="2052">
                  <c:v>77.950329999999994</c:v>
                </c:pt>
                <c:pt idx="2053">
                  <c:v>77.995009999999994</c:v>
                </c:pt>
                <c:pt idx="2054">
                  <c:v>78.041659999999993</c:v>
                </c:pt>
                <c:pt idx="2055">
                  <c:v>78.086550000000003</c:v>
                </c:pt>
                <c:pt idx="2056">
                  <c:v>78.126639999999995</c:v>
                </c:pt>
                <c:pt idx="2057">
                  <c:v>78.161169999999998</c:v>
                </c:pt>
                <c:pt idx="2058">
                  <c:v>78.191640000000007</c:v>
                </c:pt>
                <c:pt idx="2059">
                  <c:v>78.220759999999999</c:v>
                </c:pt>
                <c:pt idx="2060">
                  <c:v>78.250950000000003</c:v>
                </c:pt>
                <c:pt idx="2061">
                  <c:v>78.2834</c:v>
                </c:pt>
                <c:pt idx="2062">
                  <c:v>78.318070000000006</c:v>
                </c:pt>
                <c:pt idx="2063">
                  <c:v>78.354249999999993</c:v>
                </c:pt>
                <c:pt idx="2064">
                  <c:v>78.391760000000005</c:v>
                </c:pt>
                <c:pt idx="2065">
                  <c:v>78.432010000000005</c:v>
                </c:pt>
                <c:pt idx="2066">
                  <c:v>78.477630000000005</c:v>
                </c:pt>
                <c:pt idx="2067">
                  <c:v>78.530919999999995</c:v>
                </c:pt>
                <c:pt idx="2068">
                  <c:v>78.590900000000005</c:v>
                </c:pt>
                <c:pt idx="2069">
                  <c:v>78.652670000000001</c:v>
                </c:pt>
                <c:pt idx="2070">
                  <c:v>78.708780000000004</c:v>
                </c:pt>
                <c:pt idx="2071">
                  <c:v>78.753399999999999</c:v>
                </c:pt>
                <c:pt idx="2072">
                  <c:v>78.786090000000002</c:v>
                </c:pt>
                <c:pt idx="2073">
                  <c:v>78.811750000000004</c:v>
                </c:pt>
                <c:pt idx="2074">
                  <c:v>78.838359999999994</c:v>
                </c:pt>
                <c:pt idx="2075">
                  <c:v>78.87276</c:v>
                </c:pt>
                <c:pt idx="2076">
                  <c:v>78.920360000000002</c:v>
                </c:pt>
                <c:pt idx="2077">
                  <c:v>78.984989999999996</c:v>
                </c:pt>
                <c:pt idx="2078">
                  <c:v>79.070179999999993</c:v>
                </c:pt>
                <c:pt idx="2079">
                  <c:v>79.181020000000004</c:v>
                </c:pt>
                <c:pt idx="2080">
                  <c:v>79.318960000000004</c:v>
                </c:pt>
                <c:pt idx="2081">
                  <c:v>79.474729999999994</c:v>
                </c:pt>
                <c:pt idx="2082">
                  <c:v>79.625299999999996</c:v>
                </c:pt>
                <c:pt idx="2083">
                  <c:v>79.747479999999996</c:v>
                </c:pt>
                <c:pt idx="2084">
                  <c:v>79.832059999999998</c:v>
                </c:pt>
                <c:pt idx="2085">
                  <c:v>79.886380000000003</c:v>
                </c:pt>
                <c:pt idx="2086">
                  <c:v>79.925250000000005</c:v>
                </c:pt>
                <c:pt idx="2087">
                  <c:v>79.961920000000006</c:v>
                </c:pt>
                <c:pt idx="2088">
                  <c:v>80.005110000000002</c:v>
                </c:pt>
                <c:pt idx="2089">
                  <c:v>80.057950000000005</c:v>
                </c:pt>
                <c:pt idx="2090">
                  <c:v>80.119540000000001</c:v>
                </c:pt>
                <c:pt idx="2091">
                  <c:v>80.186869999999999</c:v>
                </c:pt>
                <c:pt idx="2092">
                  <c:v>80.256389999999996</c:v>
                </c:pt>
                <c:pt idx="2093">
                  <c:v>80.325230000000005</c:v>
                </c:pt>
                <c:pt idx="2094">
                  <c:v>80.391769999999994</c:v>
                </c:pt>
                <c:pt idx="2095">
                  <c:v>80.456069999999997</c:v>
                </c:pt>
                <c:pt idx="2096">
                  <c:v>80.519649999999999</c:v>
                </c:pt>
                <c:pt idx="2097">
                  <c:v>80.584950000000006</c:v>
                </c:pt>
                <c:pt idx="2098">
                  <c:v>80.65446</c:v>
                </c:pt>
                <c:pt idx="2099">
                  <c:v>80.729740000000007</c:v>
                </c:pt>
                <c:pt idx="2100">
                  <c:v>80.810010000000005</c:v>
                </c:pt>
                <c:pt idx="2101">
                  <c:v>80.89188</c:v>
                </c:pt>
                <c:pt idx="2102">
                  <c:v>80.969390000000004</c:v>
                </c:pt>
                <c:pt idx="2103">
                  <c:v>81.036330000000007</c:v>
                </c:pt>
                <c:pt idx="2104">
                  <c:v>81.088970000000003</c:v>
                </c:pt>
                <c:pt idx="2105">
                  <c:v>81.12715</c:v>
                </c:pt>
                <c:pt idx="2106">
                  <c:v>81.153959999999998</c:v>
                </c:pt>
                <c:pt idx="2107">
                  <c:v>81.173739999999995</c:v>
                </c:pt>
                <c:pt idx="2108">
                  <c:v>81.190640000000002</c:v>
                </c:pt>
                <c:pt idx="2109">
                  <c:v>81.207160000000002</c:v>
                </c:pt>
                <c:pt idx="2110">
                  <c:v>81.223879999999994</c:v>
                </c:pt>
                <c:pt idx="2111">
                  <c:v>81.240319999999997</c:v>
                </c:pt>
                <c:pt idx="2112">
                  <c:v>81.255870000000002</c:v>
                </c:pt>
                <c:pt idx="2113">
                  <c:v>81.270799999999994</c:v>
                </c:pt>
                <c:pt idx="2114">
                  <c:v>81.286060000000006</c:v>
                </c:pt>
                <c:pt idx="2115">
                  <c:v>81.302459999999996</c:v>
                </c:pt>
                <c:pt idx="2116">
                  <c:v>81.319460000000007</c:v>
                </c:pt>
                <c:pt idx="2117">
                  <c:v>81.334530000000001</c:v>
                </c:pt>
                <c:pt idx="2118">
                  <c:v>81.344669999999994</c:v>
                </c:pt>
                <c:pt idx="2119">
                  <c:v>81.347920000000002</c:v>
                </c:pt>
                <c:pt idx="2120">
                  <c:v>81.344809999999995</c:v>
                </c:pt>
                <c:pt idx="2121">
                  <c:v>81.337720000000004</c:v>
                </c:pt>
                <c:pt idx="2122">
                  <c:v>81.33014</c:v>
                </c:pt>
                <c:pt idx="2123">
                  <c:v>81.325270000000003</c:v>
                </c:pt>
                <c:pt idx="2124">
                  <c:v>81.324330000000003</c:v>
                </c:pt>
                <c:pt idx="2125">
                  <c:v>81.326419999999999</c:v>
                </c:pt>
                <c:pt idx="2126">
                  <c:v>81.328090000000003</c:v>
                </c:pt>
                <c:pt idx="2127">
                  <c:v>81.324889999999996</c:v>
                </c:pt>
                <c:pt idx="2128">
                  <c:v>81.311890000000005</c:v>
                </c:pt>
                <c:pt idx="2129">
                  <c:v>81.286490000000001</c:v>
                </c:pt>
                <c:pt idx="2130">
                  <c:v>81.249489999999994</c:v>
                </c:pt>
                <c:pt idx="2131">
                  <c:v>81.204359999999994</c:v>
                </c:pt>
                <c:pt idx="2132">
                  <c:v>81.155109999999993</c:v>
                </c:pt>
                <c:pt idx="2133">
                  <c:v>81.103899999999996</c:v>
                </c:pt>
                <c:pt idx="2134">
                  <c:v>81.050989999999999</c:v>
                </c:pt>
                <c:pt idx="2135">
                  <c:v>80.995059999999995</c:v>
                </c:pt>
                <c:pt idx="2136">
                  <c:v>80.935140000000004</c:v>
                </c:pt>
                <c:pt idx="2137">
                  <c:v>80.871809999999996</c:v>
                </c:pt>
                <c:pt idx="2138">
                  <c:v>80.807559999999995</c:v>
                </c:pt>
                <c:pt idx="2139">
                  <c:v>80.745419999999996</c:v>
                </c:pt>
                <c:pt idx="2140">
                  <c:v>80.687790000000007</c:v>
                </c:pt>
                <c:pt idx="2141">
                  <c:v>80.634429999999995</c:v>
                </c:pt>
                <c:pt idx="2142">
                  <c:v>80.582710000000006</c:v>
                </c:pt>
                <c:pt idx="2143">
                  <c:v>80.529300000000006</c:v>
                </c:pt>
                <c:pt idx="2144">
                  <c:v>80.473370000000003</c:v>
                </c:pt>
                <c:pt idx="2145">
                  <c:v>80.417000000000002</c:v>
                </c:pt>
                <c:pt idx="2146">
                  <c:v>80.361329999999995</c:v>
                </c:pt>
                <c:pt idx="2147">
                  <c:v>80.30283</c:v>
                </c:pt>
                <c:pt idx="2148">
                  <c:v>80.233680000000007</c:v>
                </c:pt>
                <c:pt idx="2149">
                  <c:v>80.148600000000002</c:v>
                </c:pt>
                <c:pt idx="2150">
                  <c:v>80.047690000000003</c:v>
                </c:pt>
                <c:pt idx="2151">
                  <c:v>79.935059999999993</c:v>
                </c:pt>
                <c:pt idx="2152">
                  <c:v>79.815899999999999</c:v>
                </c:pt>
                <c:pt idx="2153">
                  <c:v>79.694559999999996</c:v>
                </c:pt>
                <c:pt idx="2154">
                  <c:v>79.574619999999996</c:v>
                </c:pt>
                <c:pt idx="2155">
                  <c:v>79.458079999999995</c:v>
                </c:pt>
                <c:pt idx="2156">
                  <c:v>79.344930000000005</c:v>
                </c:pt>
                <c:pt idx="2157">
                  <c:v>79.23321</c:v>
                </c:pt>
                <c:pt idx="2158">
                  <c:v>79.119579999999999</c:v>
                </c:pt>
                <c:pt idx="2159">
                  <c:v>79.001329999999996</c:v>
                </c:pt>
                <c:pt idx="2160">
                  <c:v>78.877629999999996</c:v>
                </c:pt>
                <c:pt idx="2161">
                  <c:v>78.750460000000004</c:v>
                </c:pt>
                <c:pt idx="2162">
                  <c:v>78.623289999999997</c:v>
                </c:pt>
                <c:pt idx="2163">
                  <c:v>78.499690000000001</c:v>
                </c:pt>
                <c:pt idx="2164">
                  <c:v>78.380170000000007</c:v>
                </c:pt>
                <c:pt idx="2165">
                  <c:v>78.26088</c:v>
                </c:pt>
                <c:pt idx="2166">
                  <c:v>78.134010000000004</c:v>
                </c:pt>
                <c:pt idx="2167">
                  <c:v>77.990629999999996</c:v>
                </c:pt>
                <c:pt idx="2168">
                  <c:v>77.825739999999996</c:v>
                </c:pt>
                <c:pt idx="2169">
                  <c:v>77.642340000000004</c:v>
                </c:pt>
                <c:pt idx="2170">
                  <c:v>77.451530000000005</c:v>
                </c:pt>
                <c:pt idx="2171">
                  <c:v>77.265919999999994</c:v>
                </c:pt>
                <c:pt idx="2172">
                  <c:v>77.093900000000005</c:v>
                </c:pt>
                <c:pt idx="2173">
                  <c:v>76.937650000000005</c:v>
                </c:pt>
                <c:pt idx="2174">
                  <c:v>76.794290000000004</c:v>
                </c:pt>
                <c:pt idx="2175">
                  <c:v>76.657359999999997</c:v>
                </c:pt>
                <c:pt idx="2176">
                  <c:v>76.518540000000002</c:v>
                </c:pt>
                <c:pt idx="2177">
                  <c:v>76.371939999999995</c:v>
                </c:pt>
                <c:pt idx="2178">
                  <c:v>76.217339999999993</c:v>
                </c:pt>
                <c:pt idx="2179">
                  <c:v>76.060389999999998</c:v>
                </c:pt>
                <c:pt idx="2180">
                  <c:v>75.904640000000001</c:v>
                </c:pt>
                <c:pt idx="2181">
                  <c:v>75.748589999999993</c:v>
                </c:pt>
                <c:pt idx="2182">
                  <c:v>75.589529999999996</c:v>
                </c:pt>
                <c:pt idx="2183">
                  <c:v>75.427340000000001</c:v>
                </c:pt>
                <c:pt idx="2184">
                  <c:v>75.265050000000002</c:v>
                </c:pt>
                <c:pt idx="2185">
                  <c:v>75.105840000000001</c:v>
                </c:pt>
                <c:pt idx="2186">
                  <c:v>74.952520000000007</c:v>
                </c:pt>
                <c:pt idx="2187">
                  <c:v>74.806200000000004</c:v>
                </c:pt>
                <c:pt idx="2188">
                  <c:v>74.667180000000002</c:v>
                </c:pt>
                <c:pt idx="2189">
                  <c:v>74.535430000000005</c:v>
                </c:pt>
                <c:pt idx="2190">
                  <c:v>74.410709999999995</c:v>
                </c:pt>
                <c:pt idx="2191">
                  <c:v>74.292410000000004</c:v>
                </c:pt>
                <c:pt idx="2192">
                  <c:v>74.179670000000002</c:v>
                </c:pt>
                <c:pt idx="2193">
                  <c:v>74.072140000000005</c:v>
                </c:pt>
                <c:pt idx="2194">
                  <c:v>73.969880000000003</c:v>
                </c:pt>
                <c:pt idx="2195">
                  <c:v>73.87285</c:v>
                </c:pt>
                <c:pt idx="2196">
                  <c:v>73.780109999999993</c:v>
                </c:pt>
                <c:pt idx="2197">
                  <c:v>73.690010000000001</c:v>
                </c:pt>
                <c:pt idx="2198">
                  <c:v>73.600650000000002</c:v>
                </c:pt>
                <c:pt idx="2199">
                  <c:v>73.510919999999999</c:v>
                </c:pt>
                <c:pt idx="2200">
                  <c:v>73.420940000000002</c:v>
                </c:pt>
                <c:pt idx="2201">
                  <c:v>73.332300000000004</c:v>
                </c:pt>
                <c:pt idx="2202">
                  <c:v>73.247010000000003</c:v>
                </c:pt>
                <c:pt idx="2203">
                  <c:v>73.167249999999996</c:v>
                </c:pt>
                <c:pt idx="2204">
                  <c:v>73.094369999999998</c:v>
                </c:pt>
                <c:pt idx="2205">
                  <c:v>73.028760000000005</c:v>
                </c:pt>
                <c:pt idx="2206">
                  <c:v>72.970339999999993</c:v>
                </c:pt>
                <c:pt idx="2207">
                  <c:v>72.919169999999994</c:v>
                </c:pt>
                <c:pt idx="2208">
                  <c:v>72.876249999999999</c:v>
                </c:pt>
                <c:pt idx="2209">
                  <c:v>72.843710000000002</c:v>
                </c:pt>
                <c:pt idx="2210">
                  <c:v>72.824770000000001</c:v>
                </c:pt>
                <c:pt idx="2211">
                  <c:v>72.822850000000003</c:v>
                </c:pt>
                <c:pt idx="2212">
                  <c:v>72.840710000000001</c:v>
                </c:pt>
                <c:pt idx="2213">
                  <c:v>72.878720000000001</c:v>
                </c:pt>
                <c:pt idx="2214">
                  <c:v>72.933459999999997</c:v>
                </c:pt>
                <c:pt idx="2215">
                  <c:v>72.997209999999995</c:v>
                </c:pt>
                <c:pt idx="2216">
                  <c:v>73.060460000000006</c:v>
                </c:pt>
                <c:pt idx="2217">
                  <c:v>73.115530000000007</c:v>
                </c:pt>
                <c:pt idx="2218">
                  <c:v>73.159199999999998</c:v>
                </c:pt>
                <c:pt idx="2219">
                  <c:v>73.193579999999997</c:v>
                </c:pt>
                <c:pt idx="2220">
                  <c:v>73.224119999999999</c:v>
                </c:pt>
                <c:pt idx="2221">
                  <c:v>73.25752</c:v>
                </c:pt>
                <c:pt idx="2222">
                  <c:v>73.299059999999997</c:v>
                </c:pt>
                <c:pt idx="2223">
                  <c:v>73.352429999999998</c:v>
                </c:pt>
                <c:pt idx="2224">
                  <c:v>73.419380000000004</c:v>
                </c:pt>
                <c:pt idx="2225">
                  <c:v>73.499849999999995</c:v>
                </c:pt>
                <c:pt idx="2226">
                  <c:v>73.592439999999996</c:v>
                </c:pt>
                <c:pt idx="2227">
                  <c:v>73.694730000000007</c:v>
                </c:pt>
                <c:pt idx="2228">
                  <c:v>73.804209999999998</c:v>
                </c:pt>
                <c:pt idx="2229">
                  <c:v>73.918170000000003</c:v>
                </c:pt>
                <c:pt idx="2230">
                  <c:v>74.03443</c:v>
                </c:pt>
                <c:pt idx="2231">
                  <c:v>74.151570000000007</c:v>
                </c:pt>
                <c:pt idx="2232">
                  <c:v>74.269000000000005</c:v>
                </c:pt>
                <c:pt idx="2233">
                  <c:v>74.387180000000001</c:v>
                </c:pt>
                <c:pt idx="2234">
                  <c:v>74.507599999999996</c:v>
                </c:pt>
                <c:pt idx="2235">
                  <c:v>74.632720000000006</c:v>
                </c:pt>
                <c:pt idx="2236">
                  <c:v>74.765039999999999</c:v>
                </c:pt>
                <c:pt idx="2237">
                  <c:v>74.906390000000002</c:v>
                </c:pt>
                <c:pt idx="2238">
                  <c:v>75.056719999999999</c:v>
                </c:pt>
                <c:pt idx="2239">
                  <c:v>75.213970000000003</c:v>
                </c:pt>
                <c:pt idx="2240">
                  <c:v>75.374679999999998</c:v>
                </c:pt>
                <c:pt idx="2241">
                  <c:v>75.535589999999999</c:v>
                </c:pt>
                <c:pt idx="2242">
                  <c:v>75.696269999999998</c:v>
                </c:pt>
                <c:pt idx="2243">
                  <c:v>75.860470000000007</c:v>
                </c:pt>
                <c:pt idx="2244">
                  <c:v>76.037300000000002</c:v>
                </c:pt>
                <c:pt idx="2245">
                  <c:v>76.239140000000006</c:v>
                </c:pt>
                <c:pt idx="2246">
                  <c:v>76.479640000000003</c:v>
                </c:pt>
                <c:pt idx="2247">
                  <c:v>76.766689999999997</c:v>
                </c:pt>
                <c:pt idx="2248">
                  <c:v>77.093190000000007</c:v>
                </c:pt>
                <c:pt idx="2249">
                  <c:v>77.432879999999997</c:v>
                </c:pt>
                <c:pt idx="2250">
                  <c:v>77.749520000000004</c:v>
                </c:pt>
                <c:pt idx="2251">
                  <c:v>78.016940000000005</c:v>
                </c:pt>
                <c:pt idx="2252">
                  <c:v>78.230469999999997</c:v>
                </c:pt>
                <c:pt idx="2253">
                  <c:v>78.405640000000005</c:v>
                </c:pt>
                <c:pt idx="2254">
                  <c:v>78.565860000000001</c:v>
                </c:pt>
                <c:pt idx="2255">
                  <c:v>78.734800000000007</c:v>
                </c:pt>
                <c:pt idx="2256">
                  <c:v>78.929730000000006</c:v>
                </c:pt>
                <c:pt idx="2257">
                  <c:v>79.159630000000007</c:v>
                </c:pt>
                <c:pt idx="2258">
                  <c:v>79.424999999999997</c:v>
                </c:pt>
                <c:pt idx="2259">
                  <c:v>79.718519999999998</c:v>
                </c:pt>
                <c:pt idx="2260">
                  <c:v>80.028360000000006</c:v>
                </c:pt>
                <c:pt idx="2261">
                  <c:v>80.341560000000001</c:v>
                </c:pt>
                <c:pt idx="2262">
                  <c:v>80.649389999999997</c:v>
                </c:pt>
                <c:pt idx="2263">
                  <c:v>80.949010000000001</c:v>
                </c:pt>
                <c:pt idx="2264">
                  <c:v>81.242699999999999</c:v>
                </c:pt>
                <c:pt idx="2265">
                  <c:v>81.534649999999999</c:v>
                </c:pt>
                <c:pt idx="2266">
                  <c:v>81.828760000000003</c:v>
                </c:pt>
                <c:pt idx="2267">
                  <c:v>82.127549999999999</c:v>
                </c:pt>
                <c:pt idx="2268">
                  <c:v>82.431939999999997</c:v>
                </c:pt>
                <c:pt idx="2269">
                  <c:v>82.741669999999999</c:v>
                </c:pt>
                <c:pt idx="2270">
                  <c:v>83.055530000000005</c:v>
                </c:pt>
                <c:pt idx="2271">
                  <c:v>83.371639999999999</c:v>
                </c:pt>
                <c:pt idx="2272">
                  <c:v>83.687240000000003</c:v>
                </c:pt>
                <c:pt idx="2273">
                  <c:v>83.999260000000007</c:v>
                </c:pt>
                <c:pt idx="2274">
                  <c:v>84.305480000000003</c:v>
                </c:pt>
                <c:pt idx="2275">
                  <c:v>84.605599999999995</c:v>
                </c:pt>
                <c:pt idx="2276">
                  <c:v>84.902140000000003</c:v>
                </c:pt>
                <c:pt idx="2277">
                  <c:v>85.200209999999998</c:v>
                </c:pt>
                <c:pt idx="2278">
                  <c:v>85.505880000000005</c:v>
                </c:pt>
                <c:pt idx="2279">
                  <c:v>85.823759999999993</c:v>
                </c:pt>
                <c:pt idx="2280">
                  <c:v>86.154730000000001</c:v>
                </c:pt>
                <c:pt idx="2281">
                  <c:v>86.495450000000005</c:v>
                </c:pt>
                <c:pt idx="2282">
                  <c:v>86.839250000000007</c:v>
                </c:pt>
                <c:pt idx="2283">
                  <c:v>87.178110000000004</c:v>
                </c:pt>
                <c:pt idx="2284">
                  <c:v>87.505020000000002</c:v>
                </c:pt>
                <c:pt idx="2285">
                  <c:v>87.814830000000001</c:v>
                </c:pt>
                <c:pt idx="2286">
                  <c:v>88.104479999999995</c:v>
                </c:pt>
                <c:pt idx="2287">
                  <c:v>88.372749999999996</c:v>
                </c:pt>
                <c:pt idx="2288">
                  <c:v>88.61985</c:v>
                </c:pt>
                <c:pt idx="2289">
                  <c:v>88.847570000000005</c:v>
                </c:pt>
                <c:pt idx="2290">
                  <c:v>89.059399999999997</c:v>
                </c:pt>
                <c:pt idx="2291">
                  <c:v>89.2607</c:v>
                </c:pt>
                <c:pt idx="2292">
                  <c:v>89.458439999999996</c:v>
                </c:pt>
                <c:pt idx="2293">
                  <c:v>89.660139999999998</c:v>
                </c:pt>
                <c:pt idx="2294">
                  <c:v>89.871510000000001</c:v>
                </c:pt>
                <c:pt idx="2295">
                  <c:v>90.093620000000001</c:v>
                </c:pt>
                <c:pt idx="2296">
                  <c:v>90.321309999999997</c:v>
                </c:pt>
                <c:pt idx="2297">
                  <c:v>90.545419999999993</c:v>
                </c:pt>
                <c:pt idx="2298">
                  <c:v>90.756510000000006</c:v>
                </c:pt>
                <c:pt idx="2299">
                  <c:v>90.949669999999998</c:v>
                </c:pt>
                <c:pt idx="2300">
                  <c:v>91.126440000000002</c:v>
                </c:pt>
                <c:pt idx="2301">
                  <c:v>91.293610000000001</c:v>
                </c:pt>
                <c:pt idx="2302">
                  <c:v>91.460120000000003</c:v>
                </c:pt>
                <c:pt idx="2303">
                  <c:v>91.632840000000002</c:v>
                </c:pt>
                <c:pt idx="2304">
                  <c:v>91.814580000000007</c:v>
                </c:pt>
                <c:pt idx="2305">
                  <c:v>92.002570000000006</c:v>
                </c:pt>
                <c:pt idx="2306">
                  <c:v>92.1905</c:v>
                </c:pt>
                <c:pt idx="2307">
                  <c:v>92.371369999999999</c:v>
                </c:pt>
                <c:pt idx="2308">
                  <c:v>92.541150000000002</c:v>
                </c:pt>
                <c:pt idx="2309">
                  <c:v>92.699830000000006</c:v>
                </c:pt>
                <c:pt idx="2310">
                  <c:v>92.850319999999996</c:v>
                </c:pt>
                <c:pt idx="2311">
                  <c:v>92.995859999999993</c:v>
                </c:pt>
                <c:pt idx="2312">
                  <c:v>93.137969999999996</c:v>
                </c:pt>
                <c:pt idx="2313">
                  <c:v>93.275970000000001</c:v>
                </c:pt>
                <c:pt idx="2314">
                  <c:v>93.407650000000004</c:v>
                </c:pt>
                <c:pt idx="2315">
                  <c:v>93.531180000000006</c:v>
                </c:pt>
                <c:pt idx="2316">
                  <c:v>93.646349999999998</c:v>
                </c:pt>
                <c:pt idx="2317">
                  <c:v>93.755449999999996</c:v>
                </c:pt>
                <c:pt idx="2318">
                  <c:v>93.861879999999999</c:v>
                </c:pt>
                <c:pt idx="2319">
                  <c:v>93.967969999999994</c:v>
                </c:pt>
                <c:pt idx="2320">
                  <c:v>94.073340000000002</c:v>
                </c:pt>
                <c:pt idx="2321">
                  <c:v>94.174909999999997</c:v>
                </c:pt>
                <c:pt idx="2322">
                  <c:v>94.269080000000002</c:v>
                </c:pt>
                <c:pt idx="2323">
                  <c:v>94.354169999999996</c:v>
                </c:pt>
                <c:pt idx="2324">
                  <c:v>94.43186</c:v>
                </c:pt>
                <c:pt idx="2325">
                  <c:v>94.507310000000004</c:v>
                </c:pt>
                <c:pt idx="2326">
                  <c:v>94.586799999999997</c:v>
                </c:pt>
                <c:pt idx="2327">
                  <c:v>94.675129999999996</c:v>
                </c:pt>
                <c:pt idx="2328">
                  <c:v>94.771540000000002</c:v>
                </c:pt>
                <c:pt idx="2329">
                  <c:v>94.869560000000007</c:v>
                </c:pt>
                <c:pt idx="2330">
                  <c:v>94.959869999999995</c:v>
                </c:pt>
                <c:pt idx="2331">
                  <c:v>95.036450000000002</c:v>
                </c:pt>
                <c:pt idx="2332">
                  <c:v>95.099429999999998</c:v>
                </c:pt>
                <c:pt idx="2333">
                  <c:v>95.154489999999996</c:v>
                </c:pt>
                <c:pt idx="2334">
                  <c:v>95.208560000000006</c:v>
                </c:pt>
                <c:pt idx="2335">
                  <c:v>95.266189999999995</c:v>
                </c:pt>
                <c:pt idx="2336">
                  <c:v>95.327610000000007</c:v>
                </c:pt>
                <c:pt idx="2337">
                  <c:v>95.389020000000002</c:v>
                </c:pt>
                <c:pt idx="2338">
                  <c:v>95.4452</c:v>
                </c:pt>
                <c:pt idx="2339">
                  <c:v>95.492260000000002</c:v>
                </c:pt>
                <c:pt idx="2340">
                  <c:v>95.530019999999993</c:v>
                </c:pt>
                <c:pt idx="2341">
                  <c:v>95.561869999999999</c:v>
                </c:pt>
                <c:pt idx="2342">
                  <c:v>95.593379999999996</c:v>
                </c:pt>
                <c:pt idx="2343">
                  <c:v>95.629189999999994</c:v>
                </c:pt>
                <c:pt idx="2344">
                  <c:v>95.671139999999994</c:v>
                </c:pt>
                <c:pt idx="2345">
                  <c:v>95.717470000000006</c:v>
                </c:pt>
                <c:pt idx="2346">
                  <c:v>95.764529999999993</c:v>
                </c:pt>
                <c:pt idx="2347">
                  <c:v>95.808909999999997</c:v>
                </c:pt>
                <c:pt idx="2348">
                  <c:v>95.849620000000002</c:v>
                </c:pt>
                <c:pt idx="2349">
                  <c:v>95.887969999999996</c:v>
                </c:pt>
                <c:pt idx="2350">
                  <c:v>95.926670000000001</c:v>
                </c:pt>
                <c:pt idx="2351">
                  <c:v>95.967489999999998</c:v>
                </c:pt>
                <c:pt idx="2352">
                  <c:v>96.009900000000002</c:v>
                </c:pt>
                <c:pt idx="2353">
                  <c:v>96.051310000000001</c:v>
                </c:pt>
                <c:pt idx="2354">
                  <c:v>96.088530000000006</c:v>
                </c:pt>
                <c:pt idx="2355">
                  <c:v>96.120170000000002</c:v>
                </c:pt>
                <c:pt idx="2356">
                  <c:v>96.147329999999997</c:v>
                </c:pt>
                <c:pt idx="2357">
                  <c:v>96.173389999999998</c:v>
                </c:pt>
                <c:pt idx="2358">
                  <c:v>96.201580000000007</c:v>
                </c:pt>
                <c:pt idx="2359">
                  <c:v>96.233459999999994</c:v>
                </c:pt>
                <c:pt idx="2360">
                  <c:v>96.267529999999994</c:v>
                </c:pt>
                <c:pt idx="2361">
                  <c:v>96.300089999999997</c:v>
                </c:pt>
                <c:pt idx="2362">
                  <c:v>96.326660000000004</c:v>
                </c:pt>
                <c:pt idx="2363">
                  <c:v>96.344549999999998</c:v>
                </c:pt>
                <c:pt idx="2364">
                  <c:v>96.354029999999995</c:v>
                </c:pt>
                <c:pt idx="2365">
                  <c:v>96.35866</c:v>
                </c:pt>
                <c:pt idx="2366">
                  <c:v>96.363659999999996</c:v>
                </c:pt>
                <c:pt idx="2367">
                  <c:v>96.373980000000003</c:v>
                </c:pt>
                <c:pt idx="2368">
                  <c:v>96.391980000000004</c:v>
                </c:pt>
                <c:pt idx="2369">
                  <c:v>96.416700000000006</c:v>
                </c:pt>
                <c:pt idx="2370">
                  <c:v>96.444640000000007</c:v>
                </c:pt>
                <c:pt idx="2371">
                  <c:v>96.472189999999998</c:v>
                </c:pt>
                <c:pt idx="2372">
                  <c:v>96.497780000000006</c:v>
                </c:pt>
                <c:pt idx="2373">
                  <c:v>96.52252</c:v>
                </c:pt>
                <c:pt idx="2374">
                  <c:v>96.548860000000005</c:v>
                </c:pt>
                <c:pt idx="2375">
                  <c:v>96.578249999999997</c:v>
                </c:pt>
                <c:pt idx="2376">
                  <c:v>96.610069999999993</c:v>
                </c:pt>
                <c:pt idx="2377">
                  <c:v>96.641350000000003</c:v>
                </c:pt>
                <c:pt idx="2378">
                  <c:v>96.668559999999999</c:v>
                </c:pt>
                <c:pt idx="2379">
                  <c:v>96.68929</c:v>
                </c:pt>
                <c:pt idx="2380">
                  <c:v>96.703860000000006</c:v>
                </c:pt>
                <c:pt idx="2381">
                  <c:v>96.714879999999994</c:v>
                </c:pt>
                <c:pt idx="2382">
                  <c:v>96.726070000000007</c:v>
                </c:pt>
                <c:pt idx="2383">
                  <c:v>96.739900000000006</c:v>
                </c:pt>
                <c:pt idx="2384">
                  <c:v>96.756320000000002</c:v>
                </c:pt>
                <c:pt idx="2385">
                  <c:v>96.773129999999995</c:v>
                </c:pt>
                <c:pt idx="2386">
                  <c:v>96.787790000000001</c:v>
                </c:pt>
                <c:pt idx="2387">
                  <c:v>96.799580000000006</c:v>
                </c:pt>
                <c:pt idx="2388">
                  <c:v>96.810599999999994</c:v>
                </c:pt>
                <c:pt idx="2389">
                  <c:v>96.824839999999995</c:v>
                </c:pt>
                <c:pt idx="2390">
                  <c:v>96.845849999999999</c:v>
                </c:pt>
                <c:pt idx="2391">
                  <c:v>96.87482</c:v>
                </c:pt>
                <c:pt idx="2392">
                  <c:v>96.909499999999994</c:v>
                </c:pt>
                <c:pt idx="2393">
                  <c:v>96.945139999999995</c:v>
                </c:pt>
                <c:pt idx="2394">
                  <c:v>96.976479999999995</c:v>
                </c:pt>
                <c:pt idx="2395">
                  <c:v>97.00027</c:v>
                </c:pt>
                <c:pt idx="2396">
                  <c:v>97.016400000000004</c:v>
                </c:pt>
                <c:pt idx="2397">
                  <c:v>97.027529999999999</c:v>
                </c:pt>
                <c:pt idx="2398">
                  <c:v>97.037189999999995</c:v>
                </c:pt>
                <c:pt idx="2399">
                  <c:v>97.047799999999995</c:v>
                </c:pt>
                <c:pt idx="2400">
                  <c:v>97.059139999999999</c:v>
                </c:pt>
                <c:pt idx="2401">
                  <c:v>97.068920000000006</c:v>
                </c:pt>
                <c:pt idx="2402">
                  <c:v>97.074060000000003</c:v>
                </c:pt>
                <c:pt idx="2403">
                  <c:v>97.073160000000001</c:v>
                </c:pt>
                <c:pt idx="2404">
                  <c:v>97.067700000000002</c:v>
                </c:pt>
                <c:pt idx="2405">
                  <c:v>97.06183</c:v>
                </c:pt>
                <c:pt idx="2406">
                  <c:v>97.060460000000006</c:v>
                </c:pt>
                <c:pt idx="2407">
                  <c:v>97.066680000000005</c:v>
                </c:pt>
                <c:pt idx="2408">
                  <c:v>97.080550000000002</c:v>
                </c:pt>
                <c:pt idx="2409">
                  <c:v>97.099029999999999</c:v>
                </c:pt>
                <c:pt idx="2410">
                  <c:v>97.118129999999994</c:v>
                </c:pt>
                <c:pt idx="2411">
                  <c:v>97.134770000000003</c:v>
                </c:pt>
                <c:pt idx="2412">
                  <c:v>97.148319999999998</c:v>
                </c:pt>
                <c:pt idx="2413">
                  <c:v>97.160290000000003</c:v>
                </c:pt>
                <c:pt idx="2414">
                  <c:v>97.172709999999995</c:v>
                </c:pt>
                <c:pt idx="2415">
                  <c:v>97.186239999999998</c:v>
                </c:pt>
                <c:pt idx="2416">
                  <c:v>97.199259999999995</c:v>
                </c:pt>
                <c:pt idx="2417">
                  <c:v>97.208410000000001</c:v>
                </c:pt>
                <c:pt idx="2418">
                  <c:v>97.210369999999998</c:v>
                </c:pt>
                <c:pt idx="2419">
                  <c:v>97.204080000000005</c:v>
                </c:pt>
                <c:pt idx="2420">
                  <c:v>97.191699999999997</c:v>
                </c:pt>
                <c:pt idx="2421">
                  <c:v>97.177760000000006</c:v>
                </c:pt>
                <c:pt idx="2422">
                  <c:v>97.167169999999999</c:v>
                </c:pt>
                <c:pt idx="2423">
                  <c:v>97.162700000000001</c:v>
                </c:pt>
                <c:pt idx="2424">
                  <c:v>97.163679999999999</c:v>
                </c:pt>
                <c:pt idx="2425">
                  <c:v>97.166709999999995</c:v>
                </c:pt>
                <c:pt idx="2426">
                  <c:v>97.167820000000006</c:v>
                </c:pt>
                <c:pt idx="2427">
                  <c:v>97.164919999999995</c:v>
                </c:pt>
                <c:pt idx="2428">
                  <c:v>97.15898</c:v>
                </c:pt>
                <c:pt idx="2429">
                  <c:v>97.153260000000003</c:v>
                </c:pt>
                <c:pt idx="2430">
                  <c:v>97.150980000000004</c:v>
                </c:pt>
                <c:pt idx="2431">
                  <c:v>97.153459999999995</c:v>
                </c:pt>
                <c:pt idx="2432">
                  <c:v>97.158360000000002</c:v>
                </c:pt>
                <c:pt idx="2433">
                  <c:v>97.161169999999998</c:v>
                </c:pt>
                <c:pt idx="2434">
                  <c:v>97.156700000000001</c:v>
                </c:pt>
                <c:pt idx="2435">
                  <c:v>97.142809999999997</c:v>
                </c:pt>
                <c:pt idx="2436">
                  <c:v>97.12191</c:v>
                </c:pt>
                <c:pt idx="2437">
                  <c:v>97.100570000000005</c:v>
                </c:pt>
                <c:pt idx="2438">
                  <c:v>97.085830000000001</c:v>
                </c:pt>
                <c:pt idx="2439">
                  <c:v>97.081580000000002</c:v>
                </c:pt>
                <c:pt idx="2440">
                  <c:v>97.086619999999996</c:v>
                </c:pt>
                <c:pt idx="2441">
                  <c:v>97.095510000000004</c:v>
                </c:pt>
                <c:pt idx="2442">
                  <c:v>97.101550000000003</c:v>
                </c:pt>
                <c:pt idx="2443">
                  <c:v>97.09957</c:v>
                </c:pt>
                <c:pt idx="2444">
                  <c:v>97.088359999999994</c:v>
                </c:pt>
                <c:pt idx="2445">
                  <c:v>97.071089999999998</c:v>
                </c:pt>
                <c:pt idx="2446">
                  <c:v>97.054050000000004</c:v>
                </c:pt>
                <c:pt idx="2447">
                  <c:v>97.043589999999995</c:v>
                </c:pt>
                <c:pt idx="2448">
                  <c:v>97.042829999999995</c:v>
                </c:pt>
                <c:pt idx="2449">
                  <c:v>97.050219999999996</c:v>
                </c:pt>
                <c:pt idx="2450">
                  <c:v>97.061229999999995</c:v>
                </c:pt>
                <c:pt idx="2451">
                  <c:v>97.071240000000003</c:v>
                </c:pt>
                <c:pt idx="2452">
                  <c:v>97.078289999999996</c:v>
                </c:pt>
                <c:pt idx="2453">
                  <c:v>97.082980000000006</c:v>
                </c:pt>
                <c:pt idx="2454">
                  <c:v>97.087500000000006</c:v>
                </c:pt>
                <c:pt idx="2455">
                  <c:v>97.093190000000007</c:v>
                </c:pt>
                <c:pt idx="2456">
                  <c:v>97.09957</c:v>
                </c:pt>
                <c:pt idx="2457">
                  <c:v>97.104410000000001</c:v>
                </c:pt>
                <c:pt idx="2458">
                  <c:v>97.105050000000006</c:v>
                </c:pt>
                <c:pt idx="2459">
                  <c:v>97.100520000000003</c:v>
                </c:pt>
                <c:pt idx="2460">
                  <c:v>97.092089999999999</c:v>
                </c:pt>
                <c:pt idx="2461">
                  <c:v>97.083100000000002</c:v>
                </c:pt>
                <c:pt idx="2462">
                  <c:v>97.076939999999993</c:v>
                </c:pt>
                <c:pt idx="2463">
                  <c:v>97.075419999999994</c:v>
                </c:pt>
                <c:pt idx="2464">
                  <c:v>97.077489999999997</c:v>
                </c:pt>
                <c:pt idx="2465">
                  <c:v>97.080079999999995</c:v>
                </c:pt>
                <c:pt idx="2466">
                  <c:v>97.079660000000004</c:v>
                </c:pt>
                <c:pt idx="2467">
                  <c:v>97.074659999999994</c:v>
                </c:pt>
                <c:pt idx="2468">
                  <c:v>97.066140000000004</c:v>
                </c:pt>
                <c:pt idx="2469">
                  <c:v>97.057469999999995</c:v>
                </c:pt>
                <c:pt idx="2470">
                  <c:v>97.051829999999995</c:v>
                </c:pt>
                <c:pt idx="2471">
                  <c:v>97.050349999999995</c:v>
                </c:pt>
                <c:pt idx="2472">
                  <c:v>97.050799999999995</c:v>
                </c:pt>
                <c:pt idx="2473">
                  <c:v>97.048150000000007</c:v>
                </c:pt>
                <c:pt idx="2474">
                  <c:v>97.036850000000001</c:v>
                </c:pt>
                <c:pt idx="2475">
                  <c:v>97.014309999999995</c:v>
                </c:pt>
                <c:pt idx="2476">
                  <c:v>96.983260000000001</c:v>
                </c:pt>
                <c:pt idx="2477">
                  <c:v>96.951279999999997</c:v>
                </c:pt>
                <c:pt idx="2478">
                  <c:v>96.926829999999995</c:v>
                </c:pt>
                <c:pt idx="2479">
                  <c:v>96.914590000000004</c:v>
                </c:pt>
                <c:pt idx="2480">
                  <c:v>96.913780000000003</c:v>
                </c:pt>
                <c:pt idx="2481">
                  <c:v>96.919460000000001</c:v>
                </c:pt>
                <c:pt idx="2482">
                  <c:v>96.926109999999994</c:v>
                </c:pt>
                <c:pt idx="2483">
                  <c:v>96.929720000000003</c:v>
                </c:pt>
                <c:pt idx="2484">
                  <c:v>96.92953</c:v>
                </c:pt>
                <c:pt idx="2485">
                  <c:v>96.927149999999997</c:v>
                </c:pt>
                <c:pt idx="2486">
                  <c:v>96.925349999999995</c:v>
                </c:pt>
                <c:pt idx="2487">
                  <c:v>96.926079999999999</c:v>
                </c:pt>
                <c:pt idx="2488">
                  <c:v>96.928989999999999</c:v>
                </c:pt>
                <c:pt idx="2489">
                  <c:v>96.931690000000003</c:v>
                </c:pt>
                <c:pt idx="2490">
                  <c:v>96.931280000000001</c:v>
                </c:pt>
                <c:pt idx="2491">
                  <c:v>96.926100000000005</c:v>
                </c:pt>
                <c:pt idx="2492">
                  <c:v>96.916790000000006</c:v>
                </c:pt>
                <c:pt idx="2493">
                  <c:v>96.906180000000006</c:v>
                </c:pt>
                <c:pt idx="2494">
                  <c:v>96.897710000000004</c:v>
                </c:pt>
                <c:pt idx="2495">
                  <c:v>96.893829999999994</c:v>
                </c:pt>
                <c:pt idx="2496">
                  <c:v>96.894599999999997</c:v>
                </c:pt>
                <c:pt idx="2497">
                  <c:v>96.897800000000004</c:v>
                </c:pt>
                <c:pt idx="2498">
                  <c:v>96.900109999999998</c:v>
                </c:pt>
                <c:pt idx="2499">
                  <c:v>96.899060000000006</c:v>
                </c:pt>
                <c:pt idx="2500">
                  <c:v>96.894189999999995</c:v>
                </c:pt>
                <c:pt idx="2501">
                  <c:v>96.886960000000002</c:v>
                </c:pt>
                <c:pt idx="2502">
                  <c:v>96.879469999999998</c:v>
                </c:pt>
                <c:pt idx="2503">
                  <c:v>96.873159999999999</c:v>
                </c:pt>
                <c:pt idx="2504">
                  <c:v>96.867760000000004</c:v>
                </c:pt>
                <c:pt idx="2505">
                  <c:v>96.861739999999998</c:v>
                </c:pt>
                <c:pt idx="2506">
                  <c:v>96.853290000000001</c:v>
                </c:pt>
                <c:pt idx="2507">
                  <c:v>96.841930000000005</c:v>
                </c:pt>
                <c:pt idx="2508">
                  <c:v>96.829099999999997</c:v>
                </c:pt>
                <c:pt idx="2509">
                  <c:v>96.817499999999995</c:v>
                </c:pt>
                <c:pt idx="2510">
                  <c:v>96.809839999999994</c:v>
                </c:pt>
                <c:pt idx="2511">
                  <c:v>96.806809999999999</c:v>
                </c:pt>
                <c:pt idx="2512">
                  <c:v>96.806790000000007</c:v>
                </c:pt>
                <c:pt idx="2513">
                  <c:v>96.806240000000003</c:v>
                </c:pt>
                <c:pt idx="2514">
                  <c:v>96.801810000000003</c:v>
                </c:pt>
                <c:pt idx="2515">
                  <c:v>96.791749999999993</c:v>
                </c:pt>
                <c:pt idx="2516">
                  <c:v>96.777109999999993</c:v>
                </c:pt>
                <c:pt idx="2517">
                  <c:v>96.760890000000003</c:v>
                </c:pt>
                <c:pt idx="2518">
                  <c:v>96.746750000000006</c:v>
                </c:pt>
                <c:pt idx="2519">
                  <c:v>96.736540000000005</c:v>
                </c:pt>
                <c:pt idx="2520">
                  <c:v>96.729550000000003</c:v>
                </c:pt>
                <c:pt idx="2521">
                  <c:v>96.722629999999995</c:v>
                </c:pt>
                <c:pt idx="2522">
                  <c:v>96.711870000000005</c:v>
                </c:pt>
                <c:pt idx="2523">
                  <c:v>96.694370000000006</c:v>
                </c:pt>
                <c:pt idx="2524">
                  <c:v>96.669780000000003</c:v>
                </c:pt>
                <c:pt idx="2525">
                  <c:v>96.640600000000006</c:v>
                </c:pt>
                <c:pt idx="2526">
                  <c:v>96.611260000000001</c:v>
                </c:pt>
                <c:pt idx="2527">
                  <c:v>96.586269999999999</c:v>
                </c:pt>
                <c:pt idx="2528">
                  <c:v>96.568389999999994</c:v>
                </c:pt>
                <c:pt idx="2529">
                  <c:v>96.557789999999997</c:v>
                </c:pt>
                <c:pt idx="2530">
                  <c:v>96.552779999999998</c:v>
                </c:pt>
                <c:pt idx="2531">
                  <c:v>96.551410000000004</c:v>
                </c:pt>
                <c:pt idx="2532">
                  <c:v>96.552610000000001</c:v>
                </c:pt>
                <c:pt idx="2533">
                  <c:v>96.556470000000004</c:v>
                </c:pt>
                <c:pt idx="2534">
                  <c:v>96.563059999999993</c:v>
                </c:pt>
                <c:pt idx="2535">
                  <c:v>96.571749999999994</c:v>
                </c:pt>
                <c:pt idx="2536">
                  <c:v>96.580410000000001</c:v>
                </c:pt>
                <c:pt idx="2537">
                  <c:v>96.586340000000007</c:v>
                </c:pt>
                <c:pt idx="2538">
                  <c:v>96.587220000000002</c:v>
                </c:pt>
                <c:pt idx="2539">
                  <c:v>96.582700000000003</c:v>
                </c:pt>
                <c:pt idx="2540">
                  <c:v>96.574439999999996</c:v>
                </c:pt>
                <c:pt idx="2541">
                  <c:v>96.56559</c:v>
                </c:pt>
                <c:pt idx="2542">
                  <c:v>96.558760000000007</c:v>
                </c:pt>
                <c:pt idx="2543">
                  <c:v>96.554730000000006</c:v>
                </c:pt>
                <c:pt idx="2544">
                  <c:v>96.551929999999999</c:v>
                </c:pt>
                <c:pt idx="2545">
                  <c:v>96.547520000000006</c:v>
                </c:pt>
                <c:pt idx="2546">
                  <c:v>96.538870000000003</c:v>
                </c:pt>
                <c:pt idx="2547">
                  <c:v>96.525450000000006</c:v>
                </c:pt>
                <c:pt idx="2548">
                  <c:v>96.509020000000007</c:v>
                </c:pt>
                <c:pt idx="2549">
                  <c:v>96.492999999999995</c:v>
                </c:pt>
                <c:pt idx="2550">
                  <c:v>96.480540000000005</c:v>
                </c:pt>
                <c:pt idx="2551">
                  <c:v>96.472729999999999</c:v>
                </c:pt>
                <c:pt idx="2552">
                  <c:v>96.468180000000004</c:v>
                </c:pt>
                <c:pt idx="2553">
                  <c:v>96.463549999999998</c:v>
                </c:pt>
                <c:pt idx="2554">
                  <c:v>96.455920000000006</c:v>
                </c:pt>
                <c:pt idx="2555">
                  <c:v>96.443929999999995</c:v>
                </c:pt>
                <c:pt idx="2556">
                  <c:v>96.42886</c:v>
                </c:pt>
                <c:pt idx="2557">
                  <c:v>96.413449999999997</c:v>
                </c:pt>
                <c:pt idx="2558">
                  <c:v>96.400720000000007</c:v>
                </c:pt>
                <c:pt idx="2559">
                  <c:v>96.391810000000007</c:v>
                </c:pt>
                <c:pt idx="2560">
                  <c:v>96.385649999999998</c:v>
                </c:pt>
                <c:pt idx="2561">
                  <c:v>96.379390000000001</c:v>
                </c:pt>
                <c:pt idx="2562">
                  <c:v>96.370239999999995</c:v>
                </c:pt>
                <c:pt idx="2563">
                  <c:v>96.357089999999999</c:v>
                </c:pt>
                <c:pt idx="2564">
                  <c:v>96.341030000000003</c:v>
                </c:pt>
                <c:pt idx="2565">
                  <c:v>96.324520000000007</c:v>
                </c:pt>
                <c:pt idx="2566">
                  <c:v>96.309749999999994</c:v>
                </c:pt>
                <c:pt idx="2567">
                  <c:v>96.297389999999993</c:v>
                </c:pt>
                <c:pt idx="2568">
                  <c:v>96.286029999999997</c:v>
                </c:pt>
                <c:pt idx="2569">
                  <c:v>96.27319</c:v>
                </c:pt>
                <c:pt idx="2570">
                  <c:v>96.257000000000005</c:v>
                </c:pt>
                <c:pt idx="2571">
                  <c:v>96.237930000000006</c:v>
                </c:pt>
                <c:pt idx="2572">
                  <c:v>96.218890000000002</c:v>
                </c:pt>
                <c:pt idx="2573">
                  <c:v>96.203779999999995</c:v>
                </c:pt>
                <c:pt idx="2574">
                  <c:v>96.194980000000001</c:v>
                </c:pt>
                <c:pt idx="2575">
                  <c:v>96.192149999999998</c:v>
                </c:pt>
                <c:pt idx="2576">
                  <c:v>96.191959999999995</c:v>
                </c:pt>
                <c:pt idx="2577">
                  <c:v>96.189719999999994</c:v>
                </c:pt>
                <c:pt idx="2578">
                  <c:v>96.181449999999998</c:v>
                </c:pt>
                <c:pt idx="2579">
                  <c:v>96.165750000000003</c:v>
                </c:pt>
                <c:pt idx="2580">
                  <c:v>96.14452</c:v>
                </c:pt>
                <c:pt idx="2581">
                  <c:v>96.122100000000003</c:v>
                </c:pt>
                <c:pt idx="2582">
                  <c:v>96.102940000000004</c:v>
                </c:pt>
                <c:pt idx="2583">
                  <c:v>96.089439999999996</c:v>
                </c:pt>
                <c:pt idx="2584">
                  <c:v>96.080849999999998</c:v>
                </c:pt>
                <c:pt idx="2585">
                  <c:v>96.074169999999995</c:v>
                </c:pt>
                <c:pt idx="2586">
                  <c:v>96.066050000000004</c:v>
                </c:pt>
                <c:pt idx="2587">
                  <c:v>96.054730000000006</c:v>
                </c:pt>
                <c:pt idx="2588">
                  <c:v>96.041020000000003</c:v>
                </c:pt>
                <c:pt idx="2589">
                  <c:v>96.027280000000005</c:v>
                </c:pt>
                <c:pt idx="2590">
                  <c:v>96.015860000000004</c:v>
                </c:pt>
                <c:pt idx="2591">
                  <c:v>96.007249999999999</c:v>
                </c:pt>
                <c:pt idx="2592">
                  <c:v>95.999539999999996</c:v>
                </c:pt>
                <c:pt idx="2593">
                  <c:v>95.989320000000006</c:v>
                </c:pt>
                <c:pt idx="2594">
                  <c:v>95.973789999999994</c:v>
                </c:pt>
                <c:pt idx="2595">
                  <c:v>95.952590000000001</c:v>
                </c:pt>
                <c:pt idx="2596">
                  <c:v>95.928389999999993</c:v>
                </c:pt>
                <c:pt idx="2597">
                  <c:v>95.905590000000004</c:v>
                </c:pt>
                <c:pt idx="2598">
                  <c:v>95.888339999999999</c:v>
                </c:pt>
                <c:pt idx="2599">
                  <c:v>95.878240000000005</c:v>
                </c:pt>
                <c:pt idx="2600">
                  <c:v>95.873599999999996</c:v>
                </c:pt>
                <c:pt idx="2601">
                  <c:v>95.870140000000006</c:v>
                </c:pt>
                <c:pt idx="2602">
                  <c:v>95.863299999999995</c:v>
                </c:pt>
                <c:pt idx="2603">
                  <c:v>95.850679999999997</c:v>
                </c:pt>
                <c:pt idx="2604">
                  <c:v>95.832759999999993</c:v>
                </c:pt>
                <c:pt idx="2605">
                  <c:v>95.812640000000002</c:v>
                </c:pt>
                <c:pt idx="2606">
                  <c:v>95.793750000000003</c:v>
                </c:pt>
                <c:pt idx="2607">
                  <c:v>95.778080000000003</c:v>
                </c:pt>
                <c:pt idx="2608">
                  <c:v>95.764960000000002</c:v>
                </c:pt>
                <c:pt idx="2609">
                  <c:v>95.75179</c:v>
                </c:pt>
                <c:pt idx="2610">
                  <c:v>95.735650000000007</c:v>
                </c:pt>
                <c:pt idx="2611">
                  <c:v>95.715450000000004</c:v>
                </c:pt>
                <c:pt idx="2612">
                  <c:v>95.692859999999996</c:v>
                </c:pt>
                <c:pt idx="2613">
                  <c:v>95.671549999999996</c:v>
                </c:pt>
                <c:pt idx="2614">
                  <c:v>95.655079999999998</c:v>
                </c:pt>
                <c:pt idx="2615">
                  <c:v>95.644750000000002</c:v>
                </c:pt>
                <c:pt idx="2616">
                  <c:v>95.639080000000007</c:v>
                </c:pt>
                <c:pt idx="2617">
                  <c:v>95.634389999999996</c:v>
                </c:pt>
                <c:pt idx="2618">
                  <c:v>95.627049999999997</c:v>
                </c:pt>
                <c:pt idx="2619">
                  <c:v>95.615430000000003</c:v>
                </c:pt>
                <c:pt idx="2620">
                  <c:v>95.600800000000007</c:v>
                </c:pt>
                <c:pt idx="2621">
                  <c:v>95.586590000000001</c:v>
                </c:pt>
                <c:pt idx="2622">
                  <c:v>95.576350000000005</c:v>
                </c:pt>
                <c:pt idx="2623">
                  <c:v>95.571470000000005</c:v>
                </c:pt>
                <c:pt idx="2624">
                  <c:v>95.570030000000003</c:v>
                </c:pt>
                <c:pt idx="2625">
                  <c:v>95.567409999999995</c:v>
                </c:pt>
                <c:pt idx="2626">
                  <c:v>95.558530000000005</c:v>
                </c:pt>
                <c:pt idx="2627">
                  <c:v>95.540019999999998</c:v>
                </c:pt>
                <c:pt idx="2628">
                  <c:v>95.512320000000003</c:v>
                </c:pt>
                <c:pt idx="2629">
                  <c:v>95.479650000000007</c:v>
                </c:pt>
                <c:pt idx="2630">
                  <c:v>95.448130000000006</c:v>
                </c:pt>
                <c:pt idx="2631">
                  <c:v>95.422659999999993</c:v>
                </c:pt>
                <c:pt idx="2632">
                  <c:v>95.404660000000007</c:v>
                </c:pt>
                <c:pt idx="2633">
                  <c:v>95.392070000000004</c:v>
                </c:pt>
                <c:pt idx="2634">
                  <c:v>95.381079999999997</c:v>
                </c:pt>
                <c:pt idx="2635">
                  <c:v>95.368549999999999</c:v>
                </c:pt>
                <c:pt idx="2636">
                  <c:v>95.353380000000001</c:v>
                </c:pt>
                <c:pt idx="2637">
                  <c:v>95.336789999999993</c:v>
                </c:pt>
                <c:pt idx="2638">
                  <c:v>95.320949999999996</c:v>
                </c:pt>
                <c:pt idx="2639">
                  <c:v>95.307730000000006</c:v>
                </c:pt>
                <c:pt idx="2640">
                  <c:v>95.297529999999995</c:v>
                </c:pt>
                <c:pt idx="2641">
                  <c:v>95.289000000000001</c:v>
                </c:pt>
                <c:pt idx="2642">
                  <c:v>95.279870000000003</c:v>
                </c:pt>
                <c:pt idx="2643">
                  <c:v>95.268789999999996</c:v>
                </c:pt>
                <c:pt idx="2644">
                  <c:v>95.255750000000006</c:v>
                </c:pt>
                <c:pt idx="2645">
                  <c:v>95.242320000000007</c:v>
                </c:pt>
                <c:pt idx="2646">
                  <c:v>95.230119999999999</c:v>
                </c:pt>
                <c:pt idx="2647">
                  <c:v>95.219679999999997</c:v>
                </c:pt>
                <c:pt idx="2648">
                  <c:v>95.209789999999998</c:v>
                </c:pt>
                <c:pt idx="2649">
                  <c:v>95.198139999999995</c:v>
                </c:pt>
                <c:pt idx="2650">
                  <c:v>95.182400000000001</c:v>
                </c:pt>
                <c:pt idx="2651">
                  <c:v>95.161739999999995</c:v>
                </c:pt>
                <c:pt idx="2652">
                  <c:v>95.137529999999998</c:v>
                </c:pt>
                <c:pt idx="2653">
                  <c:v>95.112710000000007</c:v>
                </c:pt>
                <c:pt idx="2654">
                  <c:v>95.090280000000007</c:v>
                </c:pt>
                <c:pt idx="2655">
                  <c:v>95.071809999999999</c:v>
                </c:pt>
                <c:pt idx="2656">
                  <c:v>95.056560000000005</c:v>
                </c:pt>
                <c:pt idx="2657">
                  <c:v>95.042079999999999</c:v>
                </c:pt>
                <c:pt idx="2658">
                  <c:v>95.025639999999996</c:v>
                </c:pt>
                <c:pt idx="2659">
                  <c:v>95.005920000000003</c:v>
                </c:pt>
                <c:pt idx="2660">
                  <c:v>94.983549999999994</c:v>
                </c:pt>
                <c:pt idx="2661">
                  <c:v>94.960809999999995</c:v>
                </c:pt>
                <c:pt idx="2662">
                  <c:v>94.940219999999997</c:v>
                </c:pt>
                <c:pt idx="2663">
                  <c:v>94.922809999999998</c:v>
                </c:pt>
                <c:pt idx="2664">
                  <c:v>94.907629999999997</c:v>
                </c:pt>
                <c:pt idx="2665">
                  <c:v>94.892080000000007</c:v>
                </c:pt>
                <c:pt idx="2666">
                  <c:v>94.873609999999999</c:v>
                </c:pt>
                <c:pt idx="2667">
                  <c:v>94.851209999999995</c:v>
                </c:pt>
                <c:pt idx="2668">
                  <c:v>94.826130000000006</c:v>
                </c:pt>
                <c:pt idx="2669">
                  <c:v>94.801209999999998</c:v>
                </c:pt>
                <c:pt idx="2670">
                  <c:v>94.779269999999997</c:v>
                </c:pt>
                <c:pt idx="2671">
                  <c:v>94.761380000000003</c:v>
                </c:pt>
                <c:pt idx="2672">
                  <c:v>94.746219999999994</c:v>
                </c:pt>
                <c:pt idx="2673">
                  <c:v>94.730270000000004</c:v>
                </c:pt>
                <c:pt idx="2674">
                  <c:v>94.709599999999995</c:v>
                </c:pt>
                <c:pt idx="2675">
                  <c:v>94.681740000000005</c:v>
                </c:pt>
                <c:pt idx="2676">
                  <c:v>94.646789999999996</c:v>
                </c:pt>
                <c:pt idx="2677">
                  <c:v>94.607309999999998</c:v>
                </c:pt>
                <c:pt idx="2678">
                  <c:v>94.566969999999998</c:v>
                </c:pt>
                <c:pt idx="2679">
                  <c:v>94.529139999999998</c:v>
                </c:pt>
                <c:pt idx="2680">
                  <c:v>94.495689999999996</c:v>
                </c:pt>
                <c:pt idx="2681">
                  <c:v>94.466549999999998</c:v>
                </c:pt>
                <c:pt idx="2682">
                  <c:v>94.440479999999994</c:v>
                </c:pt>
                <c:pt idx="2683">
                  <c:v>94.416240000000002</c:v>
                </c:pt>
                <c:pt idx="2684">
                  <c:v>94.393550000000005</c:v>
                </c:pt>
                <c:pt idx="2685">
                  <c:v>94.372960000000006</c:v>
                </c:pt>
                <c:pt idx="2686">
                  <c:v>94.355249999999998</c:v>
                </c:pt>
                <c:pt idx="2687">
                  <c:v>94.340270000000004</c:v>
                </c:pt>
                <c:pt idx="2688">
                  <c:v>94.326740000000001</c:v>
                </c:pt>
                <c:pt idx="2689">
                  <c:v>94.312489999999997</c:v>
                </c:pt>
                <c:pt idx="2690">
                  <c:v>94.295739999999995</c:v>
                </c:pt>
                <c:pt idx="2691">
                  <c:v>94.275570000000002</c:v>
                </c:pt>
                <c:pt idx="2692">
                  <c:v>94.252880000000005</c:v>
                </c:pt>
                <c:pt idx="2693">
                  <c:v>94.229230000000001</c:v>
                </c:pt>
                <c:pt idx="2694">
                  <c:v>94.206100000000006</c:v>
                </c:pt>
                <c:pt idx="2695">
                  <c:v>94.183909999999997</c:v>
                </c:pt>
                <c:pt idx="2696">
                  <c:v>94.161450000000002</c:v>
                </c:pt>
                <c:pt idx="2697">
                  <c:v>94.137029999999996</c:v>
                </c:pt>
                <c:pt idx="2698">
                  <c:v>94.109359999999995</c:v>
                </c:pt>
                <c:pt idx="2699">
                  <c:v>94.078609999999998</c:v>
                </c:pt>
                <c:pt idx="2700">
                  <c:v>94.046480000000003</c:v>
                </c:pt>
                <c:pt idx="2701">
                  <c:v>94.015240000000006</c:v>
                </c:pt>
                <c:pt idx="2702">
                  <c:v>93.986459999999994</c:v>
                </c:pt>
                <c:pt idx="2703">
                  <c:v>93.959900000000005</c:v>
                </c:pt>
                <c:pt idx="2704">
                  <c:v>93.93365</c:v>
                </c:pt>
                <c:pt idx="2705">
                  <c:v>93.904920000000004</c:v>
                </c:pt>
                <c:pt idx="2706">
                  <c:v>93.871510000000001</c:v>
                </c:pt>
                <c:pt idx="2707">
                  <c:v>93.833010000000002</c:v>
                </c:pt>
                <c:pt idx="2708">
                  <c:v>93.790909999999997</c:v>
                </c:pt>
                <c:pt idx="2709">
                  <c:v>93.747489999999999</c:v>
                </c:pt>
                <c:pt idx="2710">
                  <c:v>93.704310000000007</c:v>
                </c:pt>
                <c:pt idx="2711">
                  <c:v>93.661190000000005</c:v>
                </c:pt>
                <c:pt idx="2712">
                  <c:v>93.616200000000006</c:v>
                </c:pt>
                <c:pt idx="2713">
                  <c:v>93.566980000000001</c:v>
                </c:pt>
                <c:pt idx="2714">
                  <c:v>93.512460000000004</c:v>
                </c:pt>
                <c:pt idx="2715">
                  <c:v>93.454239999999999</c:v>
                </c:pt>
                <c:pt idx="2716">
                  <c:v>93.39658</c:v>
                </c:pt>
                <c:pt idx="2717">
                  <c:v>93.344890000000007</c:v>
                </c:pt>
                <c:pt idx="2718">
                  <c:v>93.303340000000006</c:v>
                </c:pt>
                <c:pt idx="2719">
                  <c:v>93.272940000000006</c:v>
                </c:pt>
                <c:pt idx="2720">
                  <c:v>93.251350000000002</c:v>
                </c:pt>
                <c:pt idx="2721">
                  <c:v>93.233860000000007</c:v>
                </c:pt>
                <c:pt idx="2722">
                  <c:v>93.215429999999998</c:v>
                </c:pt>
                <c:pt idx="2723">
                  <c:v>93.192409999999995</c:v>
                </c:pt>
                <c:pt idx="2724">
                  <c:v>93.163619999999995</c:v>
                </c:pt>
                <c:pt idx="2725">
                  <c:v>93.129909999999995</c:v>
                </c:pt>
                <c:pt idx="2726">
                  <c:v>93.092910000000003</c:v>
                </c:pt>
                <c:pt idx="2727">
                  <c:v>93.053640000000001</c:v>
                </c:pt>
                <c:pt idx="2728">
                  <c:v>93.012200000000007</c:v>
                </c:pt>
                <c:pt idx="2729">
                  <c:v>92.968209999999999</c:v>
                </c:pt>
                <c:pt idx="2730">
                  <c:v>92.921809999999994</c:v>
                </c:pt>
                <c:pt idx="2731">
                  <c:v>92.874510000000001</c:v>
                </c:pt>
                <c:pt idx="2732">
                  <c:v>92.829120000000003</c:v>
                </c:pt>
                <c:pt idx="2733">
                  <c:v>92.788439999999994</c:v>
                </c:pt>
                <c:pt idx="2734">
                  <c:v>92.754159999999999</c:v>
                </c:pt>
                <c:pt idx="2735">
                  <c:v>92.725840000000005</c:v>
                </c:pt>
                <c:pt idx="2736">
                  <c:v>92.701260000000005</c:v>
                </c:pt>
                <c:pt idx="2737">
                  <c:v>92.677539999999993</c:v>
                </c:pt>
                <c:pt idx="2738">
                  <c:v>92.652959999999993</c:v>
                </c:pt>
                <c:pt idx="2739">
                  <c:v>92.627579999999995</c:v>
                </c:pt>
                <c:pt idx="2740">
                  <c:v>92.603080000000006</c:v>
                </c:pt>
                <c:pt idx="2741">
                  <c:v>92.581379999999996</c:v>
                </c:pt>
                <c:pt idx="2742">
                  <c:v>92.562929999999994</c:v>
                </c:pt>
                <c:pt idx="2743">
                  <c:v>92.545779999999993</c:v>
                </c:pt>
                <c:pt idx="2744">
                  <c:v>92.52628</c:v>
                </c:pt>
                <c:pt idx="2745">
                  <c:v>92.500280000000004</c:v>
                </c:pt>
                <c:pt idx="2746">
                  <c:v>92.465369999999993</c:v>
                </c:pt>
                <c:pt idx="2747">
                  <c:v>92.422259999999994</c:v>
                </c:pt>
                <c:pt idx="2748">
                  <c:v>92.374650000000003</c:v>
                </c:pt>
                <c:pt idx="2749">
                  <c:v>92.327749999999995</c:v>
                </c:pt>
                <c:pt idx="2750">
                  <c:v>92.28613</c:v>
                </c:pt>
                <c:pt idx="2751">
                  <c:v>92.252290000000002</c:v>
                </c:pt>
                <c:pt idx="2752">
                  <c:v>92.227010000000007</c:v>
                </c:pt>
                <c:pt idx="2753">
                  <c:v>92.210080000000005</c:v>
                </c:pt>
                <c:pt idx="2754">
                  <c:v>92.202259999999995</c:v>
                </c:pt>
                <c:pt idx="2755">
                  <c:v>92.206029999999998</c:v>
                </c:pt>
                <c:pt idx="2756">
                  <c:v>92.224980000000002</c:v>
                </c:pt>
                <c:pt idx="2757">
                  <c:v>92.261960000000002</c:v>
                </c:pt>
                <c:pt idx="2758">
                  <c:v>92.317340000000002</c:v>
                </c:pt>
                <c:pt idx="2759">
                  <c:v>92.387789999999995</c:v>
                </c:pt>
                <c:pt idx="2760">
                  <c:v>92.4666</c:v>
                </c:pt>
                <c:pt idx="2761">
                  <c:v>92.545990000000003</c:v>
                </c:pt>
                <c:pt idx="2762">
                  <c:v>92.619829999999993</c:v>
                </c:pt>
                <c:pt idx="2763">
                  <c:v>92.684950000000001</c:v>
                </c:pt>
                <c:pt idx="2764">
                  <c:v>92.741780000000006</c:v>
                </c:pt>
                <c:pt idx="2765">
                  <c:v>92.792950000000005</c:v>
                </c:pt>
                <c:pt idx="2766">
                  <c:v>92.841189999999997</c:v>
                </c:pt>
                <c:pt idx="2767">
                  <c:v>92.887529999999998</c:v>
                </c:pt>
                <c:pt idx="2768">
                  <c:v>92.931039999999996</c:v>
                </c:pt>
                <c:pt idx="2769">
                  <c:v>92.969660000000005</c:v>
                </c:pt>
                <c:pt idx="2770">
                  <c:v>93.00179</c:v>
                </c:pt>
                <c:pt idx="2771">
                  <c:v>93.027559999999994</c:v>
                </c:pt>
                <c:pt idx="2772">
                  <c:v>93.049000000000007</c:v>
                </c:pt>
                <c:pt idx="2773">
                  <c:v>93.068529999999996</c:v>
                </c:pt>
                <c:pt idx="2774">
                  <c:v>93.087699999999998</c:v>
                </c:pt>
                <c:pt idx="2775">
                  <c:v>93.105900000000005</c:v>
                </c:pt>
                <c:pt idx="2776">
                  <c:v>93.120869999999996</c:v>
                </c:pt>
                <c:pt idx="2777">
                  <c:v>93.129779999999997</c:v>
                </c:pt>
                <c:pt idx="2778">
                  <c:v>93.131240000000005</c:v>
                </c:pt>
                <c:pt idx="2779">
                  <c:v>93.12612</c:v>
                </c:pt>
                <c:pt idx="2780">
                  <c:v>93.117810000000006</c:v>
                </c:pt>
                <c:pt idx="2781">
                  <c:v>93.110280000000003</c:v>
                </c:pt>
                <c:pt idx="2782">
                  <c:v>93.106219999999993</c:v>
                </c:pt>
                <c:pt idx="2783">
                  <c:v>93.106020000000001</c:v>
                </c:pt>
                <c:pt idx="2784">
                  <c:v>93.107640000000004</c:v>
                </c:pt>
                <c:pt idx="2785">
                  <c:v>93.108419999999995</c:v>
                </c:pt>
                <c:pt idx="2786">
                  <c:v>93.106660000000005</c:v>
                </c:pt>
                <c:pt idx="2787">
                  <c:v>93.103179999999995</c:v>
                </c:pt>
                <c:pt idx="2788">
                  <c:v>93.10069</c:v>
                </c:pt>
                <c:pt idx="2789">
                  <c:v>93.102519999999998</c:v>
                </c:pt>
                <c:pt idx="2790">
                  <c:v>93.110439999999997</c:v>
                </c:pt>
                <c:pt idx="2791">
                  <c:v>93.123270000000005</c:v>
                </c:pt>
                <c:pt idx="2792">
                  <c:v>93.137209999999996</c:v>
                </c:pt>
                <c:pt idx="2793">
                  <c:v>93.147459999999995</c:v>
                </c:pt>
                <c:pt idx="2794">
                  <c:v>93.150310000000005</c:v>
                </c:pt>
                <c:pt idx="2795">
                  <c:v>93.144589999999994</c:v>
                </c:pt>
                <c:pt idx="2796">
                  <c:v>93.132140000000007</c:v>
                </c:pt>
                <c:pt idx="2797">
                  <c:v>93.116470000000007</c:v>
                </c:pt>
                <c:pt idx="2798">
                  <c:v>93.100669999999994</c:v>
                </c:pt>
                <c:pt idx="2799">
                  <c:v>93.085849999999994</c:v>
                </c:pt>
                <c:pt idx="2800">
                  <c:v>93.071079999999995</c:v>
                </c:pt>
                <c:pt idx="2801">
                  <c:v>93.053929999999994</c:v>
                </c:pt>
                <c:pt idx="2802">
                  <c:v>93.032769999999999</c:v>
                </c:pt>
                <c:pt idx="2803">
                  <c:v>93.007350000000002</c:v>
                </c:pt>
                <c:pt idx="2804">
                  <c:v>92.979389999999995</c:v>
                </c:pt>
                <c:pt idx="2805">
                  <c:v>92.950980000000001</c:v>
                </c:pt>
                <c:pt idx="2806">
                  <c:v>92.923439999999999</c:v>
                </c:pt>
                <c:pt idx="2807">
                  <c:v>92.896019999999993</c:v>
                </c:pt>
                <c:pt idx="2808">
                  <c:v>92.86645</c:v>
                </c:pt>
                <c:pt idx="2809">
                  <c:v>92.831829999999997</c:v>
                </c:pt>
                <c:pt idx="2810">
                  <c:v>92.791020000000003</c:v>
                </c:pt>
                <c:pt idx="2811">
                  <c:v>92.745540000000005</c:v>
                </c:pt>
                <c:pt idx="2812">
                  <c:v>92.699700000000007</c:v>
                </c:pt>
                <c:pt idx="2813">
                  <c:v>92.658739999999995</c:v>
                </c:pt>
                <c:pt idx="2814">
                  <c:v>92.626589999999993</c:v>
                </c:pt>
                <c:pt idx="2815">
                  <c:v>92.604600000000005</c:v>
                </c:pt>
                <c:pt idx="2816">
                  <c:v>92.590969999999999</c:v>
                </c:pt>
                <c:pt idx="2817">
                  <c:v>92.582310000000007</c:v>
                </c:pt>
                <c:pt idx="2818">
                  <c:v>92.575230000000005</c:v>
                </c:pt>
                <c:pt idx="2819">
                  <c:v>92.568200000000004</c:v>
                </c:pt>
                <c:pt idx="2820">
                  <c:v>92.561760000000007</c:v>
                </c:pt>
                <c:pt idx="2821">
                  <c:v>92.557199999999995</c:v>
                </c:pt>
                <c:pt idx="2822">
                  <c:v>92.554910000000007</c:v>
                </c:pt>
                <c:pt idx="2823">
                  <c:v>92.553629999999998</c:v>
                </c:pt>
                <c:pt idx="2824">
                  <c:v>92.550129999999996</c:v>
                </c:pt>
                <c:pt idx="2825">
                  <c:v>92.541030000000006</c:v>
                </c:pt>
                <c:pt idx="2826">
                  <c:v>92.524559999999994</c:v>
                </c:pt>
                <c:pt idx="2827">
                  <c:v>92.501850000000005</c:v>
                </c:pt>
                <c:pt idx="2828">
                  <c:v>92.476290000000006</c:v>
                </c:pt>
                <c:pt idx="2829">
                  <c:v>92.452579999999998</c:v>
                </c:pt>
                <c:pt idx="2830">
                  <c:v>92.434250000000006</c:v>
                </c:pt>
                <c:pt idx="2831">
                  <c:v>92.422129999999996</c:v>
                </c:pt>
                <c:pt idx="2832">
                  <c:v>92.414370000000005</c:v>
                </c:pt>
                <c:pt idx="2833">
                  <c:v>92.407759999999996</c:v>
                </c:pt>
                <c:pt idx="2834">
                  <c:v>92.39967</c:v>
                </c:pt>
                <c:pt idx="2835">
                  <c:v>92.389219999999995</c:v>
                </c:pt>
                <c:pt idx="2836">
                  <c:v>92.377899999999997</c:v>
                </c:pt>
                <c:pt idx="2837">
                  <c:v>92.367840000000001</c:v>
                </c:pt>
                <c:pt idx="2838">
                  <c:v>92.360569999999996</c:v>
                </c:pt>
                <c:pt idx="2839">
                  <c:v>92.355590000000007</c:v>
                </c:pt>
                <c:pt idx="2840">
                  <c:v>92.350700000000003</c:v>
                </c:pt>
                <c:pt idx="2841">
                  <c:v>92.343149999999994</c:v>
                </c:pt>
                <c:pt idx="2842">
                  <c:v>92.331680000000006</c:v>
                </c:pt>
                <c:pt idx="2843">
                  <c:v>92.317359999999994</c:v>
                </c:pt>
                <c:pt idx="2844">
                  <c:v>92.303629999999998</c:v>
                </c:pt>
                <c:pt idx="2845">
                  <c:v>92.294439999999994</c:v>
                </c:pt>
                <c:pt idx="2846">
                  <c:v>92.292249999999996</c:v>
                </c:pt>
                <c:pt idx="2847">
                  <c:v>92.296890000000005</c:v>
                </c:pt>
                <c:pt idx="2848">
                  <c:v>92.305599999999998</c:v>
                </c:pt>
                <c:pt idx="2849">
                  <c:v>92.314369999999997</c:v>
                </c:pt>
                <c:pt idx="2850">
                  <c:v>92.320080000000004</c:v>
                </c:pt>
                <c:pt idx="2851">
                  <c:v>92.32217</c:v>
                </c:pt>
                <c:pt idx="2852">
                  <c:v>92.322519999999997</c:v>
                </c:pt>
                <c:pt idx="2853">
                  <c:v>92.324010000000001</c:v>
                </c:pt>
                <c:pt idx="2854">
                  <c:v>92.328649999999996</c:v>
                </c:pt>
                <c:pt idx="2855">
                  <c:v>92.335909999999998</c:v>
                </c:pt>
                <c:pt idx="2856">
                  <c:v>92.342669999999998</c:v>
                </c:pt>
                <c:pt idx="2857">
                  <c:v>92.345169999999996</c:v>
                </c:pt>
                <c:pt idx="2858">
                  <c:v>92.340239999999994</c:v>
                </c:pt>
                <c:pt idx="2859">
                  <c:v>92.327799999999996</c:v>
                </c:pt>
                <c:pt idx="2860">
                  <c:v>92.310649999999995</c:v>
                </c:pt>
                <c:pt idx="2861">
                  <c:v>92.293450000000007</c:v>
                </c:pt>
                <c:pt idx="2862">
                  <c:v>92.280529999999999</c:v>
                </c:pt>
                <c:pt idx="2863">
                  <c:v>92.273970000000006</c:v>
                </c:pt>
                <c:pt idx="2864">
                  <c:v>92.273579999999995</c:v>
                </c:pt>
                <c:pt idx="2865">
                  <c:v>92.277209999999997</c:v>
                </c:pt>
                <c:pt idx="2866">
                  <c:v>92.283069999999995</c:v>
                </c:pt>
                <c:pt idx="2867">
                  <c:v>92.290700000000001</c:v>
                </c:pt>
                <c:pt idx="2868">
                  <c:v>92.301540000000003</c:v>
                </c:pt>
                <c:pt idx="2869">
                  <c:v>92.318060000000003</c:v>
                </c:pt>
                <c:pt idx="2870">
                  <c:v>92.342290000000006</c:v>
                </c:pt>
                <c:pt idx="2871">
                  <c:v>92.374629999999996</c:v>
                </c:pt>
                <c:pt idx="2872">
                  <c:v>92.413120000000006</c:v>
                </c:pt>
                <c:pt idx="2873">
                  <c:v>92.454949999999997</c:v>
                </c:pt>
                <c:pt idx="2874">
                  <c:v>92.497320000000002</c:v>
                </c:pt>
                <c:pt idx="2875">
                  <c:v>92.539199999999994</c:v>
                </c:pt>
                <c:pt idx="2876">
                  <c:v>92.581329999999994</c:v>
                </c:pt>
                <c:pt idx="2877">
                  <c:v>92.625249999999994</c:v>
                </c:pt>
                <c:pt idx="2878">
                  <c:v>92.672499999999999</c:v>
                </c:pt>
                <c:pt idx="2879">
                  <c:v>92.723179999999999</c:v>
                </c:pt>
                <c:pt idx="2880">
                  <c:v>92.775930000000002</c:v>
                </c:pt>
                <c:pt idx="2881">
                  <c:v>92.828639999999993</c:v>
                </c:pt>
                <c:pt idx="2882">
                  <c:v>92.879339999999999</c:v>
                </c:pt>
                <c:pt idx="2883">
                  <c:v>92.927109999999999</c:v>
                </c:pt>
                <c:pt idx="2884">
                  <c:v>92.971999999999994</c:v>
                </c:pt>
                <c:pt idx="2885">
                  <c:v>93.014610000000005</c:v>
                </c:pt>
                <c:pt idx="2886">
                  <c:v>93.055160000000001</c:v>
                </c:pt>
                <c:pt idx="2887">
                  <c:v>93.093459999999993</c:v>
                </c:pt>
                <c:pt idx="2888">
                  <c:v>93.129300000000001</c:v>
                </c:pt>
                <c:pt idx="2889">
                  <c:v>93.163089999999997</c:v>
                </c:pt>
                <c:pt idx="2890">
                  <c:v>93.196799999999996</c:v>
                </c:pt>
                <c:pt idx="2891">
                  <c:v>93.233509999999995</c:v>
                </c:pt>
                <c:pt idx="2892">
                  <c:v>93.276160000000004</c:v>
                </c:pt>
                <c:pt idx="2893">
                  <c:v>93.326170000000005</c:v>
                </c:pt>
                <c:pt idx="2894">
                  <c:v>93.382350000000002</c:v>
                </c:pt>
                <c:pt idx="2895">
                  <c:v>93.440740000000005</c:v>
                </c:pt>
                <c:pt idx="2896">
                  <c:v>93.495890000000003</c:v>
                </c:pt>
                <c:pt idx="2897">
                  <c:v>93.543639999999996</c:v>
                </c:pt>
                <c:pt idx="2898">
                  <c:v>93.582570000000004</c:v>
                </c:pt>
                <c:pt idx="2899">
                  <c:v>93.615219999999994</c:v>
                </c:pt>
                <c:pt idx="2900">
                  <c:v>93.646630000000002</c:v>
                </c:pt>
                <c:pt idx="2901">
                  <c:v>93.682469999999995</c:v>
                </c:pt>
                <c:pt idx="2902">
                  <c:v>93.726799999999997</c:v>
                </c:pt>
                <c:pt idx="2903">
                  <c:v>93.780339999999995</c:v>
                </c:pt>
                <c:pt idx="2904">
                  <c:v>93.840999999999994</c:v>
                </c:pt>
                <c:pt idx="2905">
                  <c:v>93.905109999999993</c:v>
                </c:pt>
                <c:pt idx="2906">
                  <c:v>93.969470000000001</c:v>
                </c:pt>
                <c:pt idx="2907">
                  <c:v>94.032200000000003</c:v>
                </c:pt>
                <c:pt idx="2908">
                  <c:v>94.092820000000003</c:v>
                </c:pt>
                <c:pt idx="2909">
                  <c:v>94.151499999999999</c:v>
                </c:pt>
                <c:pt idx="2910">
                  <c:v>94.207800000000006</c:v>
                </c:pt>
                <c:pt idx="2911">
                  <c:v>94.260149999999996</c:v>
                </c:pt>
                <c:pt idx="2912">
                  <c:v>94.306470000000004</c:v>
                </c:pt>
                <c:pt idx="2913">
                  <c:v>94.344830000000002</c:v>
                </c:pt>
                <c:pt idx="2914">
                  <c:v>94.374859999999998</c:v>
                </c:pt>
                <c:pt idx="2915">
                  <c:v>94.398079999999993</c:v>
                </c:pt>
                <c:pt idx="2916">
                  <c:v>94.417429999999996</c:v>
                </c:pt>
                <c:pt idx="2917">
                  <c:v>94.435839999999999</c:v>
                </c:pt>
                <c:pt idx="2918">
                  <c:v>94.455259999999996</c:v>
                </c:pt>
                <c:pt idx="2919">
                  <c:v>94.476010000000002</c:v>
                </c:pt>
                <c:pt idx="2920">
                  <c:v>94.497259999999997</c:v>
                </c:pt>
                <c:pt idx="2921">
                  <c:v>94.518000000000001</c:v>
                </c:pt>
                <c:pt idx="2922">
                  <c:v>94.538150000000002</c:v>
                </c:pt>
                <c:pt idx="2923">
                  <c:v>94.558539999999994</c:v>
                </c:pt>
                <c:pt idx="2924">
                  <c:v>94.580799999999996</c:v>
                </c:pt>
                <c:pt idx="2925">
                  <c:v>94.606020000000001</c:v>
                </c:pt>
                <c:pt idx="2926">
                  <c:v>94.633830000000003</c:v>
                </c:pt>
                <c:pt idx="2927">
                  <c:v>94.662509999999997</c:v>
                </c:pt>
                <c:pt idx="2928">
                  <c:v>94.689499999999995</c:v>
                </c:pt>
                <c:pt idx="2929">
                  <c:v>94.712969999999999</c:v>
                </c:pt>
                <c:pt idx="2930">
                  <c:v>94.732690000000005</c:v>
                </c:pt>
                <c:pt idx="2931">
                  <c:v>94.750550000000004</c:v>
                </c:pt>
                <c:pt idx="2932">
                  <c:v>94.769189999999995</c:v>
                </c:pt>
                <c:pt idx="2933">
                  <c:v>94.79092</c:v>
                </c:pt>
                <c:pt idx="2934">
                  <c:v>94.816410000000005</c:v>
                </c:pt>
                <c:pt idx="2935">
                  <c:v>94.844040000000007</c:v>
                </c:pt>
                <c:pt idx="2936">
                  <c:v>94.870699999999999</c:v>
                </c:pt>
                <c:pt idx="2937">
                  <c:v>94.893330000000006</c:v>
                </c:pt>
                <c:pt idx="2938">
                  <c:v>94.910300000000007</c:v>
                </c:pt>
                <c:pt idx="2939">
                  <c:v>94.9221</c:v>
                </c:pt>
                <c:pt idx="2940">
                  <c:v>94.930930000000004</c:v>
                </c:pt>
                <c:pt idx="2941">
                  <c:v>94.939080000000004</c:v>
                </c:pt>
                <c:pt idx="2942">
                  <c:v>94.948549999999997</c:v>
                </c:pt>
                <c:pt idx="2943">
                  <c:v>94.959980000000002</c:v>
                </c:pt>
                <c:pt idx="2944">
                  <c:v>94.973079999999996</c:v>
                </c:pt>
                <c:pt idx="2945">
                  <c:v>94.987530000000007</c:v>
                </c:pt>
                <c:pt idx="2946">
                  <c:v>95.003820000000005</c:v>
                </c:pt>
                <c:pt idx="2947">
                  <c:v>95.022989999999993</c:v>
                </c:pt>
                <c:pt idx="2948">
                  <c:v>95.046170000000004</c:v>
                </c:pt>
                <c:pt idx="2949">
                  <c:v>95.073499999999996</c:v>
                </c:pt>
                <c:pt idx="2950">
                  <c:v>95.103229999999996</c:v>
                </c:pt>
                <c:pt idx="2951">
                  <c:v>95.131969999999995</c:v>
                </c:pt>
                <c:pt idx="2952">
                  <c:v>95.156120000000001</c:v>
                </c:pt>
                <c:pt idx="2953">
                  <c:v>95.172920000000005</c:v>
                </c:pt>
                <c:pt idx="2954">
                  <c:v>95.182169999999999</c:v>
                </c:pt>
                <c:pt idx="2955">
                  <c:v>95.186070000000001</c:v>
                </c:pt>
                <c:pt idx="2956">
                  <c:v>95.188569999999999</c:v>
                </c:pt>
                <c:pt idx="2957">
                  <c:v>95.193550000000002</c:v>
                </c:pt>
                <c:pt idx="2958">
                  <c:v>95.203360000000004</c:v>
                </c:pt>
                <c:pt idx="2959">
                  <c:v>95.218389999999999</c:v>
                </c:pt>
                <c:pt idx="2960">
                  <c:v>95.23742</c:v>
                </c:pt>
                <c:pt idx="2961">
                  <c:v>95.258830000000003</c:v>
                </c:pt>
                <c:pt idx="2962">
                  <c:v>95.281649999999999</c:v>
                </c:pt>
                <c:pt idx="2963">
                  <c:v>95.305859999999996</c:v>
                </c:pt>
                <c:pt idx="2964">
                  <c:v>95.331990000000005</c:v>
                </c:pt>
                <c:pt idx="2965">
                  <c:v>95.360119999999995</c:v>
                </c:pt>
                <c:pt idx="2966">
                  <c:v>95.389189999999999</c:v>
                </c:pt>
                <c:pt idx="2967">
                  <c:v>95.416929999999994</c:v>
                </c:pt>
                <c:pt idx="2968">
                  <c:v>95.440799999999996</c:v>
                </c:pt>
                <c:pt idx="2969">
                  <c:v>95.459239999999994</c:v>
                </c:pt>
                <c:pt idx="2970">
                  <c:v>95.472800000000007</c:v>
                </c:pt>
                <c:pt idx="2971">
                  <c:v>95.484229999999997</c:v>
                </c:pt>
                <c:pt idx="2972">
                  <c:v>95.496979999999994</c:v>
                </c:pt>
                <c:pt idx="2973">
                  <c:v>95.514039999999994</c:v>
                </c:pt>
                <c:pt idx="2974">
                  <c:v>95.536320000000003</c:v>
                </c:pt>
                <c:pt idx="2975">
                  <c:v>95.562370000000001</c:v>
                </c:pt>
                <c:pt idx="2976">
                  <c:v>95.588840000000005</c:v>
                </c:pt>
                <c:pt idx="2977">
                  <c:v>95.612120000000004</c:v>
                </c:pt>
                <c:pt idx="2978">
                  <c:v>95.629919999999998</c:v>
                </c:pt>
                <c:pt idx="2979">
                  <c:v>95.641909999999996</c:v>
                </c:pt>
                <c:pt idx="2980">
                  <c:v>95.649450000000002</c:v>
                </c:pt>
                <c:pt idx="2981">
                  <c:v>95.654470000000003</c:v>
                </c:pt>
                <c:pt idx="2982">
                  <c:v>95.658519999999996</c:v>
                </c:pt>
                <c:pt idx="2983">
                  <c:v>95.662019999999998</c:v>
                </c:pt>
                <c:pt idx="2984">
                  <c:v>95.664540000000002</c:v>
                </c:pt>
                <c:pt idx="2985">
                  <c:v>95.665570000000002</c:v>
                </c:pt>
                <c:pt idx="2986">
                  <c:v>95.665440000000004</c:v>
                </c:pt>
                <c:pt idx="2987">
                  <c:v>95.665220000000005</c:v>
                </c:pt>
                <c:pt idx="2988">
                  <c:v>95.666659999999993</c:v>
                </c:pt>
                <c:pt idx="2989">
                  <c:v>95.6708</c:v>
                </c:pt>
                <c:pt idx="2990">
                  <c:v>95.677419999999998</c:v>
                </c:pt>
                <c:pt idx="2991">
                  <c:v>95.684650000000005</c:v>
                </c:pt>
                <c:pt idx="2992">
                  <c:v>95.689890000000005</c:v>
                </c:pt>
                <c:pt idx="2993">
                  <c:v>95.690770000000001</c:v>
                </c:pt>
                <c:pt idx="2994">
                  <c:v>95.686149999999998</c:v>
                </c:pt>
                <c:pt idx="2995">
                  <c:v>95.676739999999995</c:v>
                </c:pt>
                <c:pt idx="2996">
                  <c:v>95.664410000000004</c:v>
                </c:pt>
                <c:pt idx="2997">
                  <c:v>95.651449999999997</c:v>
                </c:pt>
                <c:pt idx="2998">
                  <c:v>95.639399999999995</c:v>
                </c:pt>
                <c:pt idx="2999">
                  <c:v>95.628739999999993</c:v>
                </c:pt>
                <c:pt idx="3000">
                  <c:v>95.619280000000003</c:v>
                </c:pt>
                <c:pt idx="3001">
                  <c:v>95.610870000000006</c:v>
                </c:pt>
                <c:pt idx="3002">
                  <c:v>95.604029999999995</c:v>
                </c:pt>
                <c:pt idx="3003">
                  <c:v>95.600040000000007</c:v>
                </c:pt>
                <c:pt idx="3004">
                  <c:v>95.600269999999995</c:v>
                </c:pt>
                <c:pt idx="3005">
                  <c:v>95.605400000000003</c:v>
                </c:pt>
                <c:pt idx="3006">
                  <c:v>95.614800000000002</c:v>
                </c:pt>
                <c:pt idx="3007">
                  <c:v>95.626689999999996</c:v>
                </c:pt>
                <c:pt idx="3008">
                  <c:v>95.638660000000002</c:v>
                </c:pt>
                <c:pt idx="3009">
                  <c:v>95.648910000000001</c:v>
                </c:pt>
                <c:pt idx="3010">
                  <c:v>95.657290000000003</c:v>
                </c:pt>
                <c:pt idx="3011">
                  <c:v>95.664919999999995</c:v>
                </c:pt>
                <c:pt idx="3012">
                  <c:v>95.673519999999996</c:v>
                </c:pt>
                <c:pt idx="3013">
                  <c:v>95.684330000000003</c:v>
                </c:pt>
                <c:pt idx="3014">
                  <c:v>95.697180000000003</c:v>
                </c:pt>
                <c:pt idx="3015">
                  <c:v>95.710530000000006</c:v>
                </c:pt>
                <c:pt idx="3016">
                  <c:v>95.722369999999998</c:v>
                </c:pt>
                <c:pt idx="3017">
                  <c:v>95.731170000000006</c:v>
                </c:pt>
                <c:pt idx="3018">
                  <c:v>95.736810000000006</c:v>
                </c:pt>
                <c:pt idx="3019">
                  <c:v>95.740780000000001</c:v>
                </c:pt>
                <c:pt idx="3020">
                  <c:v>95.745180000000005</c:v>
                </c:pt>
                <c:pt idx="3021">
                  <c:v>95.751369999999994</c:v>
                </c:pt>
                <c:pt idx="3022">
                  <c:v>95.759450000000001</c:v>
                </c:pt>
                <c:pt idx="3023">
                  <c:v>95.767799999999994</c:v>
                </c:pt>
                <c:pt idx="3024">
                  <c:v>95.774109999999993</c:v>
                </c:pt>
                <c:pt idx="3025">
                  <c:v>95.776600000000002</c:v>
                </c:pt>
                <c:pt idx="3026">
                  <c:v>95.775059999999996</c:v>
                </c:pt>
                <c:pt idx="3027">
                  <c:v>95.770889999999994</c:v>
                </c:pt>
                <c:pt idx="3028">
                  <c:v>95.766509999999997</c:v>
                </c:pt>
                <c:pt idx="3029">
                  <c:v>95.764250000000004</c:v>
                </c:pt>
                <c:pt idx="3030">
                  <c:v>95.765169999999998</c:v>
                </c:pt>
                <c:pt idx="3031">
                  <c:v>95.769000000000005</c:v>
                </c:pt>
                <c:pt idx="3032">
                  <c:v>95.774609999999996</c:v>
                </c:pt>
                <c:pt idx="3033">
                  <c:v>95.780910000000006</c:v>
                </c:pt>
                <c:pt idx="3034">
                  <c:v>95.787800000000004</c:v>
                </c:pt>
                <c:pt idx="3035">
                  <c:v>95.796199999999999</c:v>
                </c:pt>
                <c:pt idx="3036">
                  <c:v>95.807299999999998</c:v>
                </c:pt>
                <c:pt idx="3037">
                  <c:v>95.821849999999998</c:v>
                </c:pt>
                <c:pt idx="3038">
                  <c:v>95.839290000000005</c:v>
                </c:pt>
                <c:pt idx="3039">
                  <c:v>95.857830000000007</c:v>
                </c:pt>
                <c:pt idx="3040">
                  <c:v>95.875079999999997</c:v>
                </c:pt>
                <c:pt idx="3041">
                  <c:v>95.889210000000006</c:v>
                </c:pt>
                <c:pt idx="3042">
                  <c:v>95.899709999999999</c:v>
                </c:pt>
                <c:pt idx="3043">
                  <c:v>95.907359999999997</c:v>
                </c:pt>
                <c:pt idx="3044">
                  <c:v>95.913640000000001</c:v>
                </c:pt>
                <c:pt idx="3045">
                  <c:v>95.919489999999996</c:v>
                </c:pt>
                <c:pt idx="3046">
                  <c:v>95.92474</c:v>
                </c:pt>
                <c:pt idx="3047">
                  <c:v>95.928150000000002</c:v>
                </c:pt>
                <c:pt idx="3048">
                  <c:v>95.928070000000005</c:v>
                </c:pt>
                <c:pt idx="3049">
                  <c:v>95.923580000000001</c:v>
                </c:pt>
                <c:pt idx="3050">
                  <c:v>95.915130000000005</c:v>
                </c:pt>
                <c:pt idx="3051">
                  <c:v>95.904660000000007</c:v>
                </c:pt>
                <c:pt idx="3052">
                  <c:v>95.894530000000003</c:v>
                </c:pt>
                <c:pt idx="3053">
                  <c:v>95.886219999999994</c:v>
                </c:pt>
                <c:pt idx="3054">
                  <c:v>95.879670000000004</c:v>
                </c:pt>
                <c:pt idx="3055">
                  <c:v>95.873090000000005</c:v>
                </c:pt>
                <c:pt idx="3056">
                  <c:v>95.864249999999998</c:v>
                </c:pt>
                <c:pt idx="3057">
                  <c:v>95.851299999999995</c:v>
                </c:pt>
                <c:pt idx="3058">
                  <c:v>95.834059999999994</c:v>
                </c:pt>
                <c:pt idx="3059">
                  <c:v>95.813980000000001</c:v>
                </c:pt>
                <c:pt idx="3060">
                  <c:v>95.793409999999994</c:v>
                </c:pt>
                <c:pt idx="3061">
                  <c:v>95.774289999999993</c:v>
                </c:pt>
                <c:pt idx="3062">
                  <c:v>95.757040000000003</c:v>
                </c:pt>
                <c:pt idx="3063">
                  <c:v>95.740430000000003</c:v>
                </c:pt>
                <c:pt idx="3064">
                  <c:v>95.722210000000004</c:v>
                </c:pt>
                <c:pt idx="3065">
                  <c:v>95.700519999999997</c:v>
                </c:pt>
                <c:pt idx="3066">
                  <c:v>95.674599999999998</c:v>
                </c:pt>
                <c:pt idx="3067">
                  <c:v>95.645290000000003</c:v>
                </c:pt>
                <c:pt idx="3068">
                  <c:v>95.614329999999995</c:v>
                </c:pt>
                <c:pt idx="3069">
                  <c:v>95.583110000000005</c:v>
                </c:pt>
                <c:pt idx="3070">
                  <c:v>95.5518</c:v>
                </c:pt>
                <c:pt idx="3071">
                  <c:v>95.519099999999995</c:v>
                </c:pt>
                <c:pt idx="3072">
                  <c:v>95.482860000000002</c:v>
                </c:pt>
                <c:pt idx="3073">
                  <c:v>95.44135</c:v>
                </c:pt>
                <c:pt idx="3074">
                  <c:v>95.394199999999998</c:v>
                </c:pt>
                <c:pt idx="3075">
                  <c:v>95.3429</c:v>
                </c:pt>
                <c:pt idx="3076">
                  <c:v>95.289829999999995</c:v>
                </c:pt>
                <c:pt idx="3077">
                  <c:v>95.237579999999994</c:v>
                </c:pt>
                <c:pt idx="3078">
                  <c:v>95.187740000000005</c:v>
                </c:pt>
                <c:pt idx="3079">
                  <c:v>95.140389999999996</c:v>
                </c:pt>
                <c:pt idx="3080">
                  <c:v>95.094650000000001</c:v>
                </c:pt>
                <c:pt idx="3081">
                  <c:v>95.049610000000001</c:v>
                </c:pt>
                <c:pt idx="3082">
                  <c:v>95.004999999999995</c:v>
                </c:pt>
                <c:pt idx="3083">
                  <c:v>94.961460000000002</c:v>
                </c:pt>
                <c:pt idx="3084">
                  <c:v>94.920050000000003</c:v>
                </c:pt>
                <c:pt idx="3085">
                  <c:v>94.881439999999998</c:v>
                </c:pt>
                <c:pt idx="3086">
                  <c:v>94.845489999999998</c:v>
                </c:pt>
                <c:pt idx="3087">
                  <c:v>94.811269999999993</c:v>
                </c:pt>
                <c:pt idx="3088">
                  <c:v>94.777659999999997</c:v>
                </c:pt>
                <c:pt idx="3089">
                  <c:v>94.744349999999997</c:v>
                </c:pt>
                <c:pt idx="3090">
                  <c:v>94.711910000000003</c:v>
                </c:pt>
                <c:pt idx="3091">
                  <c:v>94.681550000000001</c:v>
                </c:pt>
                <c:pt idx="3092">
                  <c:v>94.654049999999998</c:v>
                </c:pt>
                <c:pt idx="3093">
                  <c:v>94.628789999999995</c:v>
                </c:pt>
                <c:pt idx="3094">
                  <c:v>94.60324</c:v>
                </c:pt>
                <c:pt idx="3095">
                  <c:v>94.573499999999996</c:v>
                </c:pt>
                <c:pt idx="3096">
                  <c:v>94.536090000000002</c:v>
                </c:pt>
                <c:pt idx="3097">
                  <c:v>94.489170000000001</c:v>
                </c:pt>
                <c:pt idx="3098">
                  <c:v>94.433599999999998</c:v>
                </c:pt>
                <c:pt idx="3099">
                  <c:v>94.372410000000002</c:v>
                </c:pt>
                <c:pt idx="3100">
                  <c:v>94.309520000000006</c:v>
                </c:pt>
                <c:pt idx="3101">
                  <c:v>94.248180000000005</c:v>
                </c:pt>
                <c:pt idx="3102">
                  <c:v>94.18956</c:v>
                </c:pt>
                <c:pt idx="3103">
                  <c:v>94.133089999999996</c:v>
                </c:pt>
                <c:pt idx="3104">
                  <c:v>94.077439999999996</c:v>
                </c:pt>
                <c:pt idx="3105">
                  <c:v>94.022189999999995</c:v>
                </c:pt>
                <c:pt idx="3106">
                  <c:v>93.968459999999993</c:v>
                </c:pt>
                <c:pt idx="3107">
                  <c:v>93.918959999999998</c:v>
                </c:pt>
                <c:pt idx="3108">
                  <c:v>93.876390000000001</c:v>
                </c:pt>
                <c:pt idx="3109">
                  <c:v>93.841939999999994</c:v>
                </c:pt>
                <c:pt idx="3110">
                  <c:v>93.814080000000004</c:v>
                </c:pt>
                <c:pt idx="3111">
                  <c:v>93.788899999999998</c:v>
                </c:pt>
                <c:pt idx="3112">
                  <c:v>93.761179999999996</c:v>
                </c:pt>
                <c:pt idx="3113">
                  <c:v>93.72636</c:v>
                </c:pt>
                <c:pt idx="3114">
                  <c:v>93.682360000000003</c:v>
                </c:pt>
                <c:pt idx="3115">
                  <c:v>93.629519999999999</c:v>
                </c:pt>
                <c:pt idx="3116">
                  <c:v>93.569850000000002</c:v>
                </c:pt>
                <c:pt idx="3117">
                  <c:v>93.505309999999994</c:v>
                </c:pt>
                <c:pt idx="3118">
                  <c:v>93.436610000000002</c:v>
                </c:pt>
                <c:pt idx="3119">
                  <c:v>93.362799999999993</c:v>
                </c:pt>
                <c:pt idx="3120">
                  <c:v>93.281909999999996</c:v>
                </c:pt>
                <c:pt idx="3121">
                  <c:v>93.19229</c:v>
                </c:pt>
                <c:pt idx="3122">
                  <c:v>93.093639999999994</c:v>
                </c:pt>
                <c:pt idx="3123">
                  <c:v>92.987229999999997</c:v>
                </c:pt>
                <c:pt idx="3124">
                  <c:v>92.875550000000004</c:v>
                </c:pt>
                <c:pt idx="3125">
                  <c:v>92.760679999999994</c:v>
                </c:pt>
                <c:pt idx="3126">
                  <c:v>92.644580000000005</c:v>
                </c:pt>
                <c:pt idx="3127">
                  <c:v>92.529089999999997</c:v>
                </c:pt>
                <c:pt idx="3128">
                  <c:v>92.417299999999997</c:v>
                </c:pt>
                <c:pt idx="3129">
                  <c:v>92.31474</c:v>
                </c:pt>
                <c:pt idx="3130">
                  <c:v>92.229669999999999</c:v>
                </c:pt>
                <c:pt idx="3131">
                  <c:v>92.170789999999997</c:v>
                </c:pt>
                <c:pt idx="3132">
                  <c:v>92.145629999999997</c:v>
                </c:pt>
                <c:pt idx="3133">
                  <c:v>92.157520000000005</c:v>
                </c:pt>
                <c:pt idx="3134">
                  <c:v>92.20438</c:v>
                </c:pt>
                <c:pt idx="3135">
                  <c:v>92.278980000000004</c:v>
                </c:pt>
                <c:pt idx="3136">
                  <c:v>92.371319999999997</c:v>
                </c:pt>
                <c:pt idx="3137">
                  <c:v>92.471469999999997</c:v>
                </c:pt>
                <c:pt idx="3138">
                  <c:v>92.571280000000002</c:v>
                </c:pt>
                <c:pt idx="3139">
                  <c:v>92.666150000000002</c:v>
                </c:pt>
                <c:pt idx="3140">
                  <c:v>92.754620000000003</c:v>
                </c:pt>
                <c:pt idx="3141">
                  <c:v>92.836609999999993</c:v>
                </c:pt>
                <c:pt idx="3142">
                  <c:v>92.912610000000001</c:v>
                </c:pt>
                <c:pt idx="3143">
                  <c:v>92.982410000000002</c:v>
                </c:pt>
                <c:pt idx="3144">
                  <c:v>93.045630000000003</c:v>
                </c:pt>
                <c:pt idx="3145">
                  <c:v>93.102400000000003</c:v>
                </c:pt>
                <c:pt idx="3146">
                  <c:v>93.153880000000001</c:v>
                </c:pt>
                <c:pt idx="3147">
                  <c:v>93.20232</c:v>
                </c:pt>
                <c:pt idx="3148">
                  <c:v>93.249979999999994</c:v>
                </c:pt>
                <c:pt idx="3149">
                  <c:v>93.29813</c:v>
                </c:pt>
                <c:pt idx="3150">
                  <c:v>93.346469999999997</c:v>
                </c:pt>
                <c:pt idx="3151">
                  <c:v>93.393230000000003</c:v>
                </c:pt>
                <c:pt idx="3152">
                  <c:v>93.436229999999995</c:v>
                </c:pt>
                <c:pt idx="3153">
                  <c:v>93.474289999999996</c:v>
                </c:pt>
                <c:pt idx="3154">
                  <c:v>93.507859999999994</c:v>
                </c:pt>
                <c:pt idx="3155">
                  <c:v>93.538970000000006</c:v>
                </c:pt>
                <c:pt idx="3156">
                  <c:v>93.570269999999994</c:v>
                </c:pt>
                <c:pt idx="3157">
                  <c:v>93.603229999999996</c:v>
                </c:pt>
                <c:pt idx="3158">
                  <c:v>93.637559999999993</c:v>
                </c:pt>
                <c:pt idx="3159">
                  <c:v>93.670860000000005</c:v>
                </c:pt>
                <c:pt idx="3160">
                  <c:v>93.700249999999997</c:v>
                </c:pt>
                <c:pt idx="3161">
                  <c:v>93.723070000000007</c:v>
                </c:pt>
                <c:pt idx="3162">
                  <c:v>93.738320000000002</c:v>
                </c:pt>
                <c:pt idx="3163">
                  <c:v>93.746930000000006</c:v>
                </c:pt>
                <c:pt idx="3164">
                  <c:v>93.750600000000006</c:v>
                </c:pt>
                <c:pt idx="3165">
                  <c:v>93.750919999999994</c:v>
                </c:pt>
                <c:pt idx="3166">
                  <c:v>93.748599999999996</c:v>
                </c:pt>
                <c:pt idx="3167">
                  <c:v>93.743499999999997</c:v>
                </c:pt>
                <c:pt idx="3168">
                  <c:v>93.73554</c:v>
                </c:pt>
                <c:pt idx="3169">
                  <c:v>93.725740000000002</c:v>
                </c:pt>
                <c:pt idx="3170">
                  <c:v>93.716830000000002</c:v>
                </c:pt>
                <c:pt idx="3171">
                  <c:v>93.712239999999994</c:v>
                </c:pt>
                <c:pt idx="3172">
                  <c:v>93.715140000000005</c:v>
                </c:pt>
                <c:pt idx="3173">
                  <c:v>93.726820000000004</c:v>
                </c:pt>
                <c:pt idx="3174">
                  <c:v>93.745810000000006</c:v>
                </c:pt>
                <c:pt idx="3175">
                  <c:v>93.768209999999996</c:v>
                </c:pt>
                <c:pt idx="3176">
                  <c:v>93.789029999999997</c:v>
                </c:pt>
                <c:pt idx="3177">
                  <c:v>93.804280000000006</c:v>
                </c:pt>
                <c:pt idx="3178">
                  <c:v>93.812470000000005</c:v>
                </c:pt>
                <c:pt idx="3179">
                  <c:v>93.814589999999995</c:v>
                </c:pt>
                <c:pt idx="3180">
                  <c:v>93.813720000000004</c:v>
                </c:pt>
                <c:pt idx="3181">
                  <c:v>93.813270000000003</c:v>
                </c:pt>
                <c:pt idx="3182">
                  <c:v>93.816059999999993</c:v>
                </c:pt>
                <c:pt idx="3183">
                  <c:v>93.823530000000005</c:v>
                </c:pt>
                <c:pt idx="3184">
                  <c:v>93.836380000000005</c:v>
                </c:pt>
                <c:pt idx="3185">
                  <c:v>93.854969999999994</c:v>
                </c:pt>
                <c:pt idx="3186">
                  <c:v>93.879750000000001</c:v>
                </c:pt>
                <c:pt idx="3187">
                  <c:v>93.911289999999994</c:v>
                </c:pt>
                <c:pt idx="3188">
                  <c:v>93.949309999999997</c:v>
                </c:pt>
                <c:pt idx="3189">
                  <c:v>93.99203</c:v>
                </c:pt>
                <c:pt idx="3190">
                  <c:v>94.03595</c:v>
                </c:pt>
                <c:pt idx="3191">
                  <c:v>94.076689999999999</c:v>
                </c:pt>
                <c:pt idx="3192">
                  <c:v>94.110230000000001</c:v>
                </c:pt>
                <c:pt idx="3193">
                  <c:v>94.134289999999993</c:v>
                </c:pt>
                <c:pt idx="3194">
                  <c:v>94.149360000000001</c:v>
                </c:pt>
                <c:pt idx="3195">
                  <c:v>94.158159999999995</c:v>
                </c:pt>
                <c:pt idx="3196">
                  <c:v>94.164619999999999</c:v>
                </c:pt>
                <c:pt idx="3197">
                  <c:v>94.172300000000007</c:v>
                </c:pt>
                <c:pt idx="3198">
                  <c:v>94.183170000000004</c:v>
                </c:pt>
                <c:pt idx="3199">
                  <c:v>94.197850000000003</c:v>
                </c:pt>
                <c:pt idx="3200">
                  <c:v>94.216059999999999</c:v>
                </c:pt>
                <c:pt idx="3201">
                  <c:v>94.237459999999999</c:v>
                </c:pt>
                <c:pt idx="3202">
                  <c:v>94.262190000000004</c:v>
                </c:pt>
                <c:pt idx="3203">
                  <c:v>94.290940000000006</c:v>
                </c:pt>
                <c:pt idx="3204">
                  <c:v>94.323920000000001</c:v>
                </c:pt>
                <c:pt idx="3205">
                  <c:v>94.36027</c:v>
                </c:pt>
                <c:pt idx="3206">
                  <c:v>94.397890000000004</c:v>
                </c:pt>
                <c:pt idx="3207">
                  <c:v>94.433750000000003</c:v>
                </c:pt>
                <c:pt idx="3208">
                  <c:v>94.465209999999999</c:v>
                </c:pt>
                <c:pt idx="3209">
                  <c:v>94.491339999999994</c:v>
                </c:pt>
                <c:pt idx="3210">
                  <c:v>94.513170000000002</c:v>
                </c:pt>
                <c:pt idx="3211">
                  <c:v>94.533249999999995</c:v>
                </c:pt>
                <c:pt idx="3212">
                  <c:v>94.554400000000001</c:v>
                </c:pt>
                <c:pt idx="3213">
                  <c:v>94.578360000000004</c:v>
                </c:pt>
                <c:pt idx="3214">
                  <c:v>94.604990000000001</c:v>
                </c:pt>
                <c:pt idx="3215">
                  <c:v>94.632379999999998</c:v>
                </c:pt>
                <c:pt idx="3216">
                  <c:v>94.657809999999998</c:v>
                </c:pt>
                <c:pt idx="3217">
                  <c:v>94.679159999999996</c:v>
                </c:pt>
                <c:pt idx="3218">
                  <c:v>94.695660000000004</c:v>
                </c:pt>
                <c:pt idx="3219">
                  <c:v>94.707849999999993</c:v>
                </c:pt>
                <c:pt idx="3220">
                  <c:v>94.717079999999996</c:v>
                </c:pt>
                <c:pt idx="3221">
                  <c:v>94.724599999999995</c:v>
                </c:pt>
                <c:pt idx="3222">
                  <c:v>94.731070000000003</c:v>
                </c:pt>
                <c:pt idx="3223">
                  <c:v>94.736789999999999</c:v>
                </c:pt>
                <c:pt idx="3224">
                  <c:v>94.742360000000005</c:v>
                </c:pt>
                <c:pt idx="3225">
                  <c:v>94.749139999999997</c:v>
                </c:pt>
                <c:pt idx="3226">
                  <c:v>94.759020000000007</c:v>
                </c:pt>
                <c:pt idx="3227">
                  <c:v>94.774090000000001</c:v>
                </c:pt>
                <c:pt idx="3228">
                  <c:v>94.795190000000005</c:v>
                </c:pt>
                <c:pt idx="3229">
                  <c:v>94.821309999999997</c:v>
                </c:pt>
                <c:pt idx="3230">
                  <c:v>94.849519999999998</c:v>
                </c:pt>
                <c:pt idx="3231">
                  <c:v>94.875829999999993</c:v>
                </c:pt>
                <c:pt idx="3232">
                  <c:v>94.897109999999998</c:v>
                </c:pt>
                <c:pt idx="3233">
                  <c:v>94.911929999999998</c:v>
                </c:pt>
                <c:pt idx="3234">
                  <c:v>94.921480000000003</c:v>
                </c:pt>
                <c:pt idx="3235">
                  <c:v>94.9285</c:v>
                </c:pt>
                <c:pt idx="3236">
                  <c:v>94.936139999999995</c:v>
                </c:pt>
                <c:pt idx="3237">
                  <c:v>94.946510000000004</c:v>
                </c:pt>
                <c:pt idx="3238">
                  <c:v>94.959699999999998</c:v>
                </c:pt>
                <c:pt idx="3239">
                  <c:v>94.974369999999993</c:v>
                </c:pt>
                <c:pt idx="3240">
                  <c:v>94.988879999999995</c:v>
                </c:pt>
                <c:pt idx="3241">
                  <c:v>95.002430000000004</c:v>
                </c:pt>
                <c:pt idx="3242">
                  <c:v>95.015820000000005</c:v>
                </c:pt>
                <c:pt idx="3243">
                  <c:v>95.030829999999995</c:v>
                </c:pt>
                <c:pt idx="3244">
                  <c:v>95.049160000000001</c:v>
                </c:pt>
                <c:pt idx="3245">
                  <c:v>95.071250000000006</c:v>
                </c:pt>
                <c:pt idx="3246">
                  <c:v>95.095550000000003</c:v>
                </c:pt>
                <c:pt idx="3247">
                  <c:v>95.118939999999995</c:v>
                </c:pt>
                <c:pt idx="3248">
                  <c:v>95.137720000000002</c:v>
                </c:pt>
                <c:pt idx="3249">
                  <c:v>95.149379999999994</c:v>
                </c:pt>
                <c:pt idx="3250">
                  <c:v>95.153270000000006</c:v>
                </c:pt>
                <c:pt idx="3251">
                  <c:v>95.150880000000001</c:v>
                </c:pt>
                <c:pt idx="3252">
                  <c:v>95.144880000000001</c:v>
                </c:pt>
                <c:pt idx="3253">
                  <c:v>95.138440000000003</c:v>
                </c:pt>
                <c:pt idx="3254">
                  <c:v>95.134249999999994</c:v>
                </c:pt>
                <c:pt idx="3255">
                  <c:v>95.134410000000003</c:v>
                </c:pt>
                <c:pt idx="3256">
                  <c:v>95.140500000000003</c:v>
                </c:pt>
                <c:pt idx="3257">
                  <c:v>95.153829999999999</c:v>
                </c:pt>
                <c:pt idx="3258">
                  <c:v>95.175299999999993</c:v>
                </c:pt>
                <c:pt idx="3259">
                  <c:v>95.204679999999996</c:v>
                </c:pt>
                <c:pt idx="3260">
                  <c:v>95.240260000000006</c:v>
                </c:pt>
                <c:pt idx="3261">
                  <c:v>95.278720000000007</c:v>
                </c:pt>
                <c:pt idx="3262">
                  <c:v>95.315280000000001</c:v>
                </c:pt>
                <c:pt idx="3263">
                  <c:v>95.34545</c:v>
                </c:pt>
                <c:pt idx="3264">
                  <c:v>95.366560000000007</c:v>
                </c:pt>
                <c:pt idx="3265">
                  <c:v>95.378559999999993</c:v>
                </c:pt>
                <c:pt idx="3266">
                  <c:v>95.384060000000005</c:v>
                </c:pt>
                <c:pt idx="3267">
                  <c:v>95.387090000000001</c:v>
                </c:pt>
                <c:pt idx="3268">
                  <c:v>95.391559999999998</c:v>
                </c:pt>
                <c:pt idx="3269">
                  <c:v>95.399479999999997</c:v>
                </c:pt>
                <c:pt idx="3270">
                  <c:v>95.410780000000003</c:v>
                </c:pt>
                <c:pt idx="3271">
                  <c:v>95.42389</c:v>
                </c:pt>
                <c:pt idx="3272">
                  <c:v>95.437219999999996</c:v>
                </c:pt>
                <c:pt idx="3273">
                  <c:v>95.450389999999999</c:v>
                </c:pt>
                <c:pt idx="3274">
                  <c:v>95.464600000000004</c:v>
                </c:pt>
                <c:pt idx="3275">
                  <c:v>95.481809999999996</c:v>
                </c:pt>
                <c:pt idx="3276">
                  <c:v>95.503469999999993</c:v>
                </c:pt>
                <c:pt idx="3277">
                  <c:v>95.529200000000003</c:v>
                </c:pt>
                <c:pt idx="3278">
                  <c:v>95.556460000000001</c:v>
                </c:pt>
                <c:pt idx="3279">
                  <c:v>95.581339999999997</c:v>
                </c:pt>
                <c:pt idx="3280">
                  <c:v>95.600359999999995</c:v>
                </c:pt>
                <c:pt idx="3281">
                  <c:v>95.612250000000003</c:v>
                </c:pt>
                <c:pt idx="3282">
                  <c:v>95.618409999999997</c:v>
                </c:pt>
                <c:pt idx="3283">
                  <c:v>95.622669999999999</c:v>
                </c:pt>
                <c:pt idx="3284">
                  <c:v>95.629199999999997</c:v>
                </c:pt>
                <c:pt idx="3285">
                  <c:v>95.641409999999993</c:v>
                </c:pt>
                <c:pt idx="3286">
                  <c:v>95.660219999999995</c:v>
                </c:pt>
                <c:pt idx="3287">
                  <c:v>95.684229999999999</c:v>
                </c:pt>
                <c:pt idx="3288">
                  <c:v>95.710329999999999</c:v>
                </c:pt>
                <c:pt idx="3289">
                  <c:v>95.735330000000005</c:v>
                </c:pt>
                <c:pt idx="3290">
                  <c:v>95.75712</c:v>
                </c:pt>
                <c:pt idx="3291">
                  <c:v>95.774990000000003</c:v>
                </c:pt>
                <c:pt idx="3292">
                  <c:v>95.789379999999994</c:v>
                </c:pt>
                <c:pt idx="3293">
                  <c:v>95.801180000000002</c:v>
                </c:pt>
                <c:pt idx="3294">
                  <c:v>95.811199999999999</c:v>
                </c:pt>
                <c:pt idx="3295">
                  <c:v>95.82011</c:v>
                </c:pt>
                <c:pt idx="3296">
                  <c:v>95.828530000000001</c:v>
                </c:pt>
                <c:pt idx="3297">
                  <c:v>95.837549999999993</c:v>
                </c:pt>
                <c:pt idx="3298">
                  <c:v>95.848669999999998</c:v>
                </c:pt>
                <c:pt idx="3299">
                  <c:v>95.863259999999997</c:v>
                </c:pt>
                <c:pt idx="3300">
                  <c:v>95.881969999999995</c:v>
                </c:pt>
                <c:pt idx="3301">
                  <c:v>95.904269999999997</c:v>
                </c:pt>
                <c:pt idx="3302">
                  <c:v>95.928439999999995</c:v>
                </c:pt>
                <c:pt idx="3303">
                  <c:v>95.952119999999994</c:v>
                </c:pt>
                <c:pt idx="3304">
                  <c:v>95.973489999999998</c:v>
                </c:pt>
                <c:pt idx="3305">
                  <c:v>95.991810000000001</c:v>
                </c:pt>
                <c:pt idx="3306">
                  <c:v>96.007689999999997</c:v>
                </c:pt>
                <c:pt idx="3307">
                  <c:v>96.02252</c:v>
                </c:pt>
                <c:pt idx="3308">
                  <c:v>96.037520000000001</c:v>
                </c:pt>
                <c:pt idx="3309">
                  <c:v>96.053039999999996</c:v>
                </c:pt>
                <c:pt idx="3310">
                  <c:v>96.068340000000006</c:v>
                </c:pt>
                <c:pt idx="3311">
                  <c:v>96.082300000000004</c:v>
                </c:pt>
                <c:pt idx="3312">
                  <c:v>96.094149999999999</c:v>
                </c:pt>
                <c:pt idx="3313">
                  <c:v>96.104389999999995</c:v>
                </c:pt>
                <c:pt idx="3314">
                  <c:v>96.114670000000004</c:v>
                </c:pt>
                <c:pt idx="3315">
                  <c:v>96.127170000000007</c:v>
                </c:pt>
                <c:pt idx="3316">
                  <c:v>96.143379999999993</c:v>
                </c:pt>
                <c:pt idx="3317">
                  <c:v>96.163250000000005</c:v>
                </c:pt>
                <c:pt idx="3318">
                  <c:v>96.185169999999999</c:v>
                </c:pt>
                <c:pt idx="3319">
                  <c:v>96.206630000000004</c:v>
                </c:pt>
                <c:pt idx="3320">
                  <c:v>96.225300000000004</c:v>
                </c:pt>
                <c:pt idx="3321">
                  <c:v>96.240139999999997</c:v>
                </c:pt>
                <c:pt idx="3322">
                  <c:v>96.2517</c:v>
                </c:pt>
                <c:pt idx="3323">
                  <c:v>96.261610000000005</c:v>
                </c:pt>
                <c:pt idx="3324">
                  <c:v>96.271450000000002</c:v>
                </c:pt>
                <c:pt idx="3325">
                  <c:v>96.281670000000005</c:v>
                </c:pt>
                <c:pt idx="3326">
                  <c:v>96.291539999999998</c:v>
                </c:pt>
                <c:pt idx="3327">
                  <c:v>96.299580000000006</c:v>
                </c:pt>
                <c:pt idx="3328">
                  <c:v>96.304479999999998</c:v>
                </c:pt>
                <c:pt idx="3329">
                  <c:v>96.306269999999998</c:v>
                </c:pt>
                <c:pt idx="3330">
                  <c:v>96.306430000000006</c:v>
                </c:pt>
                <c:pt idx="3331">
                  <c:v>96.307370000000006</c:v>
                </c:pt>
                <c:pt idx="3332">
                  <c:v>96.311359999999993</c:v>
                </c:pt>
                <c:pt idx="3333">
                  <c:v>96.319299999999998</c:v>
                </c:pt>
                <c:pt idx="3334">
                  <c:v>96.330600000000004</c:v>
                </c:pt>
                <c:pt idx="3335">
                  <c:v>96.343410000000006</c:v>
                </c:pt>
                <c:pt idx="3336">
                  <c:v>96.355919999999998</c:v>
                </c:pt>
                <c:pt idx="3337">
                  <c:v>96.367140000000006</c:v>
                </c:pt>
                <c:pt idx="3338">
                  <c:v>96.377589999999998</c:v>
                </c:pt>
                <c:pt idx="3339">
                  <c:v>96.388660000000002</c:v>
                </c:pt>
                <c:pt idx="3340">
                  <c:v>96.402019999999993</c:v>
                </c:pt>
                <c:pt idx="3341">
                  <c:v>96.418440000000004</c:v>
                </c:pt>
                <c:pt idx="3342">
                  <c:v>96.437309999999997</c:v>
                </c:pt>
                <c:pt idx="3343">
                  <c:v>96.456969999999998</c:v>
                </c:pt>
                <c:pt idx="3344">
                  <c:v>96.47551</c:v>
                </c:pt>
                <c:pt idx="3345">
                  <c:v>96.491699999999994</c:v>
                </c:pt>
                <c:pt idx="3346">
                  <c:v>96.505240000000001</c:v>
                </c:pt>
                <c:pt idx="3347">
                  <c:v>96.516760000000005</c:v>
                </c:pt>
                <c:pt idx="3348">
                  <c:v>96.527050000000003</c:v>
                </c:pt>
                <c:pt idx="3349">
                  <c:v>96.536479999999997</c:v>
                </c:pt>
                <c:pt idx="3350">
                  <c:v>96.544889999999995</c:v>
                </c:pt>
                <c:pt idx="3351">
                  <c:v>96.551839999999999</c:v>
                </c:pt>
                <c:pt idx="3352">
                  <c:v>96.55735</c:v>
                </c:pt>
                <c:pt idx="3353">
                  <c:v>96.562430000000006</c:v>
                </c:pt>
                <c:pt idx="3354">
                  <c:v>96.568939999999998</c:v>
                </c:pt>
                <c:pt idx="3355">
                  <c:v>96.579009999999997</c:v>
                </c:pt>
                <c:pt idx="3356">
                  <c:v>96.59393</c:v>
                </c:pt>
                <c:pt idx="3357">
                  <c:v>96.613460000000003</c:v>
                </c:pt>
                <c:pt idx="3358">
                  <c:v>96.6357</c:v>
                </c:pt>
                <c:pt idx="3359">
                  <c:v>96.657979999999995</c:v>
                </c:pt>
                <c:pt idx="3360">
                  <c:v>96.677959999999999</c:v>
                </c:pt>
                <c:pt idx="3361">
                  <c:v>96.694580000000002</c:v>
                </c:pt>
                <c:pt idx="3362">
                  <c:v>96.708690000000004</c:v>
                </c:pt>
                <c:pt idx="3363">
                  <c:v>96.722470000000001</c:v>
                </c:pt>
                <c:pt idx="3364">
                  <c:v>96.738169999999997</c:v>
                </c:pt>
                <c:pt idx="3365">
                  <c:v>96.756870000000006</c:v>
                </c:pt>
                <c:pt idx="3366">
                  <c:v>96.778239999999997</c:v>
                </c:pt>
                <c:pt idx="3367">
                  <c:v>96.800359999999998</c:v>
                </c:pt>
                <c:pt idx="3368">
                  <c:v>96.821039999999996</c:v>
                </c:pt>
                <c:pt idx="3369">
                  <c:v>96.838430000000002</c:v>
                </c:pt>
                <c:pt idx="3370">
                  <c:v>96.852209999999999</c:v>
                </c:pt>
                <c:pt idx="3371">
                  <c:v>96.863219999999998</c:v>
                </c:pt>
                <c:pt idx="3372">
                  <c:v>96.873189999999994</c:v>
                </c:pt>
                <c:pt idx="3373">
                  <c:v>96.883600000000001</c:v>
                </c:pt>
                <c:pt idx="3374">
                  <c:v>96.895359999999997</c:v>
                </c:pt>
                <c:pt idx="3375">
                  <c:v>96.908550000000005</c:v>
                </c:pt>
                <c:pt idx="3376">
                  <c:v>96.922809999999998</c:v>
                </c:pt>
                <c:pt idx="3377">
                  <c:v>96.937790000000007</c:v>
                </c:pt>
                <c:pt idx="3378">
                  <c:v>96.953429999999997</c:v>
                </c:pt>
                <c:pt idx="3379">
                  <c:v>96.969890000000007</c:v>
                </c:pt>
                <c:pt idx="3380">
                  <c:v>96.987269999999995</c:v>
                </c:pt>
                <c:pt idx="3381">
                  <c:v>97.005279999999999</c:v>
                </c:pt>
                <c:pt idx="3382">
                  <c:v>97.023219999999995</c:v>
                </c:pt>
                <c:pt idx="3383">
                  <c:v>97.04025</c:v>
                </c:pt>
                <c:pt idx="3384">
                  <c:v>97.055890000000005</c:v>
                </c:pt>
                <c:pt idx="3385">
                  <c:v>97.07038</c:v>
                </c:pt>
                <c:pt idx="3386">
                  <c:v>97.084689999999995</c:v>
                </c:pt>
                <c:pt idx="3387">
                  <c:v>97.100089999999994</c:v>
                </c:pt>
                <c:pt idx="3388">
                  <c:v>97.117450000000005</c:v>
                </c:pt>
                <c:pt idx="3389">
                  <c:v>97.136949999999999</c:v>
                </c:pt>
                <c:pt idx="3390">
                  <c:v>97.157979999999995</c:v>
                </c:pt>
                <c:pt idx="3391">
                  <c:v>97.179540000000003</c:v>
                </c:pt>
                <c:pt idx="3392">
                  <c:v>97.200710000000001</c:v>
                </c:pt>
                <c:pt idx="3393">
                  <c:v>97.221329999999995</c:v>
                </c:pt>
                <c:pt idx="3394">
                  <c:v>97.241870000000006</c:v>
                </c:pt>
                <c:pt idx="3395">
                  <c:v>97.263189999999994</c:v>
                </c:pt>
                <c:pt idx="3396">
                  <c:v>97.285870000000003</c:v>
                </c:pt>
                <c:pt idx="3397">
                  <c:v>97.309669999999997</c:v>
                </c:pt>
                <c:pt idx="3398">
                  <c:v>97.333560000000006</c:v>
                </c:pt>
                <c:pt idx="3399">
                  <c:v>97.356049999999996</c:v>
                </c:pt>
                <c:pt idx="3400">
                  <c:v>97.375820000000004</c:v>
                </c:pt>
                <c:pt idx="3401">
                  <c:v>97.392269999999996</c:v>
                </c:pt>
                <c:pt idx="3402">
                  <c:v>97.405699999999996</c:v>
                </c:pt>
                <c:pt idx="3403">
                  <c:v>97.41695</c:v>
                </c:pt>
                <c:pt idx="3404">
                  <c:v>97.427040000000005</c:v>
                </c:pt>
                <c:pt idx="3405">
                  <c:v>97.436449999999994</c:v>
                </c:pt>
                <c:pt idx="3406">
                  <c:v>97.445269999999994</c:v>
                </c:pt>
                <c:pt idx="3407">
                  <c:v>97.453209999999999</c:v>
                </c:pt>
                <c:pt idx="3408">
                  <c:v>97.460269999999994</c:v>
                </c:pt>
                <c:pt idx="3409">
                  <c:v>97.466920000000002</c:v>
                </c:pt>
                <c:pt idx="3410">
                  <c:v>97.474119999999999</c:v>
                </c:pt>
                <c:pt idx="3411">
                  <c:v>97.482950000000002</c:v>
                </c:pt>
                <c:pt idx="3412">
                  <c:v>97.493979999999993</c:v>
                </c:pt>
                <c:pt idx="3413">
                  <c:v>97.506900000000002</c:v>
                </c:pt>
                <c:pt idx="3414">
                  <c:v>97.520520000000005</c:v>
                </c:pt>
                <c:pt idx="3415">
                  <c:v>97.533140000000003</c:v>
                </c:pt>
                <c:pt idx="3416">
                  <c:v>97.543170000000003</c:v>
                </c:pt>
                <c:pt idx="3417">
                  <c:v>97.549930000000003</c:v>
                </c:pt>
                <c:pt idx="3418">
                  <c:v>97.553569999999993</c:v>
                </c:pt>
                <c:pt idx="3419">
                  <c:v>97.554869999999994</c:v>
                </c:pt>
                <c:pt idx="3420">
                  <c:v>97.554919999999996</c:v>
                </c:pt>
                <c:pt idx="3421">
                  <c:v>97.554580000000001</c:v>
                </c:pt>
                <c:pt idx="3422">
                  <c:v>97.554280000000006</c:v>
                </c:pt>
                <c:pt idx="3423">
                  <c:v>97.554140000000004</c:v>
                </c:pt>
                <c:pt idx="3424">
                  <c:v>97.554500000000004</c:v>
                </c:pt>
                <c:pt idx="3425">
                  <c:v>97.555859999999996</c:v>
                </c:pt>
                <c:pt idx="3426">
                  <c:v>97.558930000000004</c:v>
                </c:pt>
                <c:pt idx="3427">
                  <c:v>97.564250000000001</c:v>
                </c:pt>
                <c:pt idx="3428">
                  <c:v>97.571849999999998</c:v>
                </c:pt>
                <c:pt idx="3429">
                  <c:v>97.580979999999997</c:v>
                </c:pt>
                <c:pt idx="3430">
                  <c:v>97.590350000000001</c:v>
                </c:pt>
                <c:pt idx="3431">
                  <c:v>97.59872</c:v>
                </c:pt>
                <c:pt idx="3432">
                  <c:v>97.605220000000003</c:v>
                </c:pt>
                <c:pt idx="3433">
                  <c:v>97.609880000000004</c:v>
                </c:pt>
                <c:pt idx="3434">
                  <c:v>97.613299999999995</c:v>
                </c:pt>
                <c:pt idx="3435">
                  <c:v>97.616349999999997</c:v>
                </c:pt>
                <c:pt idx="3436">
                  <c:v>97.61936</c:v>
                </c:pt>
                <c:pt idx="3437">
                  <c:v>97.622119999999995</c:v>
                </c:pt>
                <c:pt idx="3438">
                  <c:v>97.623919999999998</c:v>
                </c:pt>
                <c:pt idx="3439">
                  <c:v>97.624080000000006</c:v>
                </c:pt>
                <c:pt idx="3440">
                  <c:v>97.622749999999996</c:v>
                </c:pt>
                <c:pt idx="3441">
                  <c:v>97.621129999999994</c:v>
                </c:pt>
                <c:pt idx="3442">
                  <c:v>97.621039999999994</c:v>
                </c:pt>
                <c:pt idx="3443">
                  <c:v>97.624200000000002</c:v>
                </c:pt>
                <c:pt idx="3444">
                  <c:v>97.631360000000001</c:v>
                </c:pt>
                <c:pt idx="3445">
                  <c:v>97.641739999999999</c:v>
                </c:pt>
                <c:pt idx="3446">
                  <c:v>97.653270000000006</c:v>
                </c:pt>
                <c:pt idx="3447">
                  <c:v>97.663240000000002</c:v>
                </c:pt>
                <c:pt idx="3448">
                  <c:v>97.669870000000003</c:v>
                </c:pt>
                <c:pt idx="3449">
                  <c:v>97.672619999999995</c:v>
                </c:pt>
                <c:pt idx="3450">
                  <c:v>97.672539999999998</c:v>
                </c:pt>
                <c:pt idx="3451">
                  <c:v>97.671549999999996</c:v>
                </c:pt>
                <c:pt idx="3452">
                  <c:v>97.671270000000007</c:v>
                </c:pt>
                <c:pt idx="3453">
                  <c:v>97.672370000000001</c:v>
                </c:pt>
                <c:pt idx="3454">
                  <c:v>97.674279999999996</c:v>
                </c:pt>
                <c:pt idx="3455">
                  <c:v>97.675479999999993</c:v>
                </c:pt>
                <c:pt idx="3456">
                  <c:v>97.674610000000001</c:v>
                </c:pt>
                <c:pt idx="3457">
                  <c:v>97.671170000000004</c:v>
                </c:pt>
                <c:pt idx="3458">
                  <c:v>97.665689999999998</c:v>
                </c:pt>
                <c:pt idx="3459">
                  <c:v>97.659350000000003</c:v>
                </c:pt>
                <c:pt idx="3460">
                  <c:v>97.65325</c:v>
                </c:pt>
                <c:pt idx="3461">
                  <c:v>97.6477</c:v>
                </c:pt>
                <c:pt idx="3462">
                  <c:v>97.641949999999994</c:v>
                </c:pt>
                <c:pt idx="3463">
                  <c:v>97.634860000000003</c:v>
                </c:pt>
                <c:pt idx="3464">
                  <c:v>97.625339999999994</c:v>
                </c:pt>
                <c:pt idx="3465">
                  <c:v>97.613460000000003</c:v>
                </c:pt>
                <c:pt idx="3466">
                  <c:v>97.600539999999995</c:v>
                </c:pt>
                <c:pt idx="3467">
                  <c:v>97.58887</c:v>
                </c:pt>
                <c:pt idx="3468">
                  <c:v>97.580590000000001</c:v>
                </c:pt>
                <c:pt idx="3469">
                  <c:v>97.577110000000005</c:v>
                </c:pt>
                <c:pt idx="3470">
                  <c:v>97.578550000000007</c:v>
                </c:pt>
                <c:pt idx="3471">
                  <c:v>97.58408</c:v>
                </c:pt>
                <c:pt idx="3472">
                  <c:v>97.592550000000003</c:v>
                </c:pt>
                <c:pt idx="3473">
                  <c:v>97.603030000000004</c:v>
                </c:pt>
                <c:pt idx="3474">
                  <c:v>97.61506</c:v>
                </c:pt>
                <c:pt idx="3475">
                  <c:v>97.628479999999996</c:v>
                </c:pt>
                <c:pt idx="3476">
                  <c:v>97.642939999999996</c:v>
                </c:pt>
                <c:pt idx="3477">
                  <c:v>97.65746</c:v>
                </c:pt>
                <c:pt idx="3478">
                  <c:v>97.670739999999995</c:v>
                </c:pt>
                <c:pt idx="3479">
                  <c:v>97.681299999999993</c:v>
                </c:pt>
                <c:pt idx="3480">
                  <c:v>97.688429999999997</c:v>
                </c:pt>
                <c:pt idx="3481">
                  <c:v>97.692499999999995</c:v>
                </c:pt>
                <c:pt idx="3482">
                  <c:v>97.694850000000002</c:v>
                </c:pt>
                <c:pt idx="3483">
                  <c:v>97.697140000000005</c:v>
                </c:pt>
                <c:pt idx="3484">
                  <c:v>97.700620000000001</c:v>
                </c:pt>
                <c:pt idx="3485">
                  <c:v>97.705609999999993</c:v>
                </c:pt>
                <c:pt idx="3486">
                  <c:v>97.711299999999994</c:v>
                </c:pt>
                <c:pt idx="3487">
                  <c:v>97.716549999999998</c:v>
                </c:pt>
                <c:pt idx="3488">
                  <c:v>97.720680000000002</c:v>
                </c:pt>
                <c:pt idx="3489">
                  <c:v>97.723860000000002</c:v>
                </c:pt>
                <c:pt idx="3490">
                  <c:v>97.727080000000001</c:v>
                </c:pt>
                <c:pt idx="3491">
                  <c:v>97.731459999999998</c:v>
                </c:pt>
                <c:pt idx="3492">
                  <c:v>97.73724</c:v>
                </c:pt>
                <c:pt idx="3493">
                  <c:v>97.743520000000004</c:v>
                </c:pt>
                <c:pt idx="3494">
                  <c:v>97.748390000000001</c:v>
                </c:pt>
                <c:pt idx="3495">
                  <c:v>97.749679999999998</c:v>
                </c:pt>
                <c:pt idx="3496">
                  <c:v>97.746009999999998</c:v>
                </c:pt>
                <c:pt idx="3497">
                  <c:v>97.737430000000003</c:v>
                </c:pt>
                <c:pt idx="3498">
                  <c:v>97.725300000000004</c:v>
                </c:pt>
                <c:pt idx="3499">
                  <c:v>97.711849999999998</c:v>
                </c:pt>
                <c:pt idx="3500">
                  <c:v>97.698670000000007</c:v>
                </c:pt>
                <c:pt idx="3501">
                  <c:v>97.686319999999995</c:v>
                </c:pt>
                <c:pt idx="3502">
                  <c:v>97.674109999999999</c:v>
                </c:pt>
                <c:pt idx="3503">
                  <c:v>97.660769999999999</c:v>
                </c:pt>
                <c:pt idx="3504">
                  <c:v>97.645510000000002</c:v>
                </c:pt>
                <c:pt idx="3505">
                  <c:v>97.628659999999996</c:v>
                </c:pt>
                <c:pt idx="3506">
                  <c:v>97.611940000000004</c:v>
                </c:pt>
                <c:pt idx="3507">
                  <c:v>97.597570000000005</c:v>
                </c:pt>
                <c:pt idx="3508">
                  <c:v>97.587590000000006</c:v>
                </c:pt>
                <c:pt idx="3509">
                  <c:v>97.582999999999998</c:v>
                </c:pt>
                <c:pt idx="3510">
                  <c:v>97.583269999999999</c:v>
                </c:pt>
                <c:pt idx="3511">
                  <c:v>97.586669999999998</c:v>
                </c:pt>
                <c:pt idx="3512">
                  <c:v>97.591030000000003</c:v>
                </c:pt>
                <c:pt idx="3513">
                  <c:v>97.594329999999999</c:v>
                </c:pt>
                <c:pt idx="3514">
                  <c:v>97.595550000000003</c:v>
                </c:pt>
                <c:pt idx="3515">
                  <c:v>97.595039999999997</c:v>
                </c:pt>
                <c:pt idx="3516">
                  <c:v>97.593760000000003</c:v>
                </c:pt>
                <c:pt idx="3517">
                  <c:v>97.592150000000004</c:v>
                </c:pt>
                <c:pt idx="3518">
                  <c:v>97.589410000000001</c:v>
                </c:pt>
                <c:pt idx="3519">
                  <c:v>97.584100000000007</c:v>
                </c:pt>
                <c:pt idx="3520">
                  <c:v>97.575280000000006</c:v>
                </c:pt>
                <c:pt idx="3521">
                  <c:v>97.563630000000003</c:v>
                </c:pt>
                <c:pt idx="3522">
                  <c:v>97.551389999999998</c:v>
                </c:pt>
                <c:pt idx="3523">
                  <c:v>97.541049999999998</c:v>
                </c:pt>
                <c:pt idx="3524">
                  <c:v>97.534520000000001</c:v>
                </c:pt>
                <c:pt idx="3525">
                  <c:v>97.5321</c:v>
                </c:pt>
                <c:pt idx="3526">
                  <c:v>97.532589999999999</c:v>
                </c:pt>
                <c:pt idx="3527">
                  <c:v>97.533569999999997</c:v>
                </c:pt>
                <c:pt idx="3528">
                  <c:v>97.532619999999994</c:v>
                </c:pt>
                <c:pt idx="3529">
                  <c:v>97.52834</c:v>
                </c:pt>
                <c:pt idx="3530">
                  <c:v>97.521420000000006</c:v>
                </c:pt>
                <c:pt idx="3531">
                  <c:v>97.514430000000004</c:v>
                </c:pt>
                <c:pt idx="3532">
                  <c:v>97.510239999999996</c:v>
                </c:pt>
                <c:pt idx="3533">
                  <c:v>97.510480000000001</c:v>
                </c:pt>
                <c:pt idx="3534">
                  <c:v>97.51379</c:v>
                </c:pt>
                <c:pt idx="3535">
                  <c:v>97.516670000000005</c:v>
                </c:pt>
                <c:pt idx="3536">
                  <c:v>97.515349999999998</c:v>
                </c:pt>
                <c:pt idx="3537">
                  <c:v>97.50788</c:v>
                </c:pt>
                <c:pt idx="3538">
                  <c:v>97.495270000000005</c:v>
                </c:pt>
                <c:pt idx="3539">
                  <c:v>97.480639999999994</c:v>
                </c:pt>
                <c:pt idx="3540">
                  <c:v>97.467259999999996</c:v>
                </c:pt>
                <c:pt idx="3541">
                  <c:v>97.456469999999996</c:v>
                </c:pt>
                <c:pt idx="3542">
                  <c:v>97.447869999999995</c:v>
                </c:pt>
                <c:pt idx="3543">
                  <c:v>97.440830000000005</c:v>
                </c:pt>
                <c:pt idx="3544">
                  <c:v>97.435689999999994</c:v>
                </c:pt>
                <c:pt idx="3545">
                  <c:v>97.433909999999997</c:v>
                </c:pt>
                <c:pt idx="3546">
                  <c:v>97.436130000000006</c:v>
                </c:pt>
                <c:pt idx="3547">
                  <c:v>97.44041</c:v>
                </c:pt>
                <c:pt idx="3548">
                  <c:v>97.443889999999996</c:v>
                </c:pt>
                <c:pt idx="3549">
                  <c:v>97.444999999999993</c:v>
                </c:pt>
                <c:pt idx="3550">
                  <c:v>97.444339999999997</c:v>
                </c:pt>
                <c:pt idx="3551">
                  <c:v>97.443020000000004</c:v>
                </c:pt>
                <c:pt idx="3552">
                  <c:v>97.442149999999998</c:v>
                </c:pt>
                <c:pt idx="3553">
                  <c:v>97.442400000000006</c:v>
                </c:pt>
                <c:pt idx="3554">
                  <c:v>97.444000000000003</c:v>
                </c:pt>
                <c:pt idx="3555">
                  <c:v>97.446200000000005</c:v>
                </c:pt>
                <c:pt idx="3556">
                  <c:v>97.448040000000006</c:v>
                </c:pt>
                <c:pt idx="3557">
                  <c:v>97.447860000000006</c:v>
                </c:pt>
                <c:pt idx="3558">
                  <c:v>97.443969999999993</c:v>
                </c:pt>
                <c:pt idx="3559">
                  <c:v>97.434309999999996</c:v>
                </c:pt>
                <c:pt idx="3560">
                  <c:v>97.418210000000002</c:v>
                </c:pt>
                <c:pt idx="3561">
                  <c:v>97.396799999999999</c:v>
                </c:pt>
                <c:pt idx="3562">
                  <c:v>97.37312</c:v>
                </c:pt>
                <c:pt idx="3563">
                  <c:v>97.350650000000002</c:v>
                </c:pt>
                <c:pt idx="3564">
                  <c:v>97.332499999999996</c:v>
                </c:pt>
                <c:pt idx="3565">
                  <c:v>97.320400000000006</c:v>
                </c:pt>
                <c:pt idx="3566">
                  <c:v>97.314639999999997</c:v>
                </c:pt>
                <c:pt idx="3567">
                  <c:v>97.314869999999999</c:v>
                </c:pt>
                <c:pt idx="3568">
                  <c:v>97.320480000000003</c:v>
                </c:pt>
                <c:pt idx="3569">
                  <c:v>97.331010000000006</c:v>
                </c:pt>
                <c:pt idx="3570">
                  <c:v>97.346180000000004</c:v>
                </c:pt>
                <c:pt idx="3571">
                  <c:v>97.365219999999994</c:v>
                </c:pt>
                <c:pt idx="3572">
                  <c:v>97.386259999999993</c:v>
                </c:pt>
                <c:pt idx="3573">
                  <c:v>97.406769999999995</c:v>
                </c:pt>
                <c:pt idx="3574">
                  <c:v>97.423649999999995</c:v>
                </c:pt>
                <c:pt idx="3575">
                  <c:v>97.434460000000001</c:v>
                </c:pt>
                <c:pt idx="3576">
                  <c:v>97.43826</c:v>
                </c:pt>
                <c:pt idx="3577">
                  <c:v>97.4358</c:v>
                </c:pt>
                <c:pt idx="3578">
                  <c:v>97.429180000000002</c:v>
                </c:pt>
                <c:pt idx="3579">
                  <c:v>97.421059999999997</c:v>
                </c:pt>
                <c:pt idx="3580">
                  <c:v>97.413889999999995</c:v>
                </c:pt>
                <c:pt idx="3581">
                  <c:v>97.408850000000001</c:v>
                </c:pt>
                <c:pt idx="3582">
                  <c:v>97.406270000000006</c:v>
                </c:pt>
                <c:pt idx="3583">
                  <c:v>97.405749999999998</c:v>
                </c:pt>
                <c:pt idx="3584">
                  <c:v>97.406809999999993</c:v>
                </c:pt>
                <c:pt idx="3585">
                  <c:v>97.40916</c:v>
                </c:pt>
                <c:pt idx="3586">
                  <c:v>97.41283</c:v>
                </c:pt>
                <c:pt idx="3587">
                  <c:v>97.417820000000006</c:v>
                </c:pt>
                <c:pt idx="3588">
                  <c:v>97.423820000000006</c:v>
                </c:pt>
                <c:pt idx="3589">
                  <c:v>97.430199999999999</c:v>
                </c:pt>
                <c:pt idx="3590">
                  <c:v>97.435959999999994</c:v>
                </c:pt>
                <c:pt idx="3591">
                  <c:v>97.440250000000006</c:v>
                </c:pt>
                <c:pt idx="3592">
                  <c:v>97.442620000000005</c:v>
                </c:pt>
                <c:pt idx="3593">
                  <c:v>97.443349999999995</c:v>
                </c:pt>
                <c:pt idx="3594">
                  <c:v>97.44323</c:v>
                </c:pt>
                <c:pt idx="3595">
                  <c:v>97.443119999999993</c:v>
                </c:pt>
                <c:pt idx="3596">
                  <c:v>97.443600000000004</c:v>
                </c:pt>
                <c:pt idx="3597">
                  <c:v>97.444730000000007</c:v>
                </c:pt>
                <c:pt idx="3598">
                  <c:v>97.445980000000006</c:v>
                </c:pt>
                <c:pt idx="3599">
                  <c:v>97.446619999999996</c:v>
                </c:pt>
                <c:pt idx="3600">
                  <c:v>97.446039999999996</c:v>
                </c:pt>
                <c:pt idx="3601">
                  <c:v>97.444230000000005</c:v>
                </c:pt>
                <c:pt idx="3602">
                  <c:v>97.441640000000007</c:v>
                </c:pt>
                <c:pt idx="3603">
                  <c:v>97.438999999999993</c:v>
                </c:pt>
                <c:pt idx="3604">
                  <c:v>97.436970000000002</c:v>
                </c:pt>
                <c:pt idx="3605">
                  <c:v>97.435659999999999</c:v>
                </c:pt>
                <c:pt idx="3606">
                  <c:v>97.434650000000005</c:v>
                </c:pt>
                <c:pt idx="3607">
                  <c:v>97.433109999999999</c:v>
                </c:pt>
                <c:pt idx="3608">
                  <c:v>97.430019999999999</c:v>
                </c:pt>
                <c:pt idx="3609">
                  <c:v>97.424580000000006</c:v>
                </c:pt>
                <c:pt idx="3610">
                  <c:v>97.416409999999999</c:v>
                </c:pt>
                <c:pt idx="3611">
                  <c:v>97.405550000000005</c:v>
                </c:pt>
                <c:pt idx="3612">
                  <c:v>97.392229999999998</c:v>
                </c:pt>
                <c:pt idx="3613">
                  <c:v>97.37679</c:v>
                </c:pt>
                <c:pt idx="3614">
                  <c:v>97.359759999999994</c:v>
                </c:pt>
                <c:pt idx="3615">
                  <c:v>97.34169</c:v>
                </c:pt>
                <c:pt idx="3616">
                  <c:v>97.32338</c:v>
                </c:pt>
                <c:pt idx="3617">
                  <c:v>97.305800000000005</c:v>
                </c:pt>
                <c:pt idx="3618">
                  <c:v>97.289860000000004</c:v>
                </c:pt>
                <c:pt idx="3619">
                  <c:v>97.276169999999993</c:v>
                </c:pt>
                <c:pt idx="3620">
                  <c:v>97.264709999999994</c:v>
                </c:pt>
                <c:pt idx="3621">
                  <c:v>97.25479</c:v>
                </c:pt>
                <c:pt idx="3622">
                  <c:v>97.245339999999999</c:v>
                </c:pt>
                <c:pt idx="3623">
                  <c:v>97.235050000000001</c:v>
                </c:pt>
                <c:pt idx="3624">
                  <c:v>97.223129999999998</c:v>
                </c:pt>
                <c:pt idx="3625">
                  <c:v>97.209360000000004</c:v>
                </c:pt>
                <c:pt idx="3626">
                  <c:v>97.19408</c:v>
                </c:pt>
                <c:pt idx="3627">
                  <c:v>97.178049999999999</c:v>
                </c:pt>
                <c:pt idx="3628">
                  <c:v>97.161990000000003</c:v>
                </c:pt>
                <c:pt idx="3629">
                  <c:v>97.146559999999994</c:v>
                </c:pt>
                <c:pt idx="3630">
                  <c:v>97.131900000000002</c:v>
                </c:pt>
                <c:pt idx="3631">
                  <c:v>97.118530000000007</c:v>
                </c:pt>
                <c:pt idx="3632">
                  <c:v>97.106049999999996</c:v>
                </c:pt>
                <c:pt idx="3633">
                  <c:v>97.094560000000001</c:v>
                </c:pt>
                <c:pt idx="3634">
                  <c:v>97.084230000000005</c:v>
                </c:pt>
                <c:pt idx="3635">
                  <c:v>97.075040000000001</c:v>
                </c:pt>
                <c:pt idx="3636">
                  <c:v>97.06653</c:v>
                </c:pt>
                <c:pt idx="3637">
                  <c:v>97.057940000000002</c:v>
                </c:pt>
                <c:pt idx="3638">
                  <c:v>97.048479999999998</c:v>
                </c:pt>
                <c:pt idx="3639">
                  <c:v>97.037540000000007</c:v>
                </c:pt>
                <c:pt idx="3640">
                  <c:v>97.025120000000001</c:v>
                </c:pt>
                <c:pt idx="3641">
                  <c:v>97.011830000000003</c:v>
                </c:pt>
                <c:pt idx="3642">
                  <c:v>96.998580000000004</c:v>
                </c:pt>
                <c:pt idx="3643">
                  <c:v>96.98612</c:v>
                </c:pt>
                <c:pt idx="3644">
                  <c:v>96.974779999999996</c:v>
                </c:pt>
                <c:pt idx="3645">
                  <c:v>96.964110000000005</c:v>
                </c:pt>
                <c:pt idx="3646">
                  <c:v>96.953230000000005</c:v>
                </c:pt>
                <c:pt idx="3647">
                  <c:v>96.941280000000006</c:v>
                </c:pt>
                <c:pt idx="3648">
                  <c:v>96.927859999999995</c:v>
                </c:pt>
                <c:pt idx="3649">
                  <c:v>96.913250000000005</c:v>
                </c:pt>
                <c:pt idx="3650">
                  <c:v>96.898160000000004</c:v>
                </c:pt>
                <c:pt idx="3651">
                  <c:v>96.883560000000003</c:v>
                </c:pt>
                <c:pt idx="3652">
                  <c:v>96.870040000000003</c:v>
                </c:pt>
                <c:pt idx="3653">
                  <c:v>96.857730000000004</c:v>
                </c:pt>
                <c:pt idx="3654">
                  <c:v>96.846260000000001</c:v>
                </c:pt>
                <c:pt idx="3655">
                  <c:v>96.83511</c:v>
                </c:pt>
                <c:pt idx="3656">
                  <c:v>96.824060000000003</c:v>
                </c:pt>
                <c:pt idx="3657">
                  <c:v>96.813280000000006</c:v>
                </c:pt>
                <c:pt idx="3658">
                  <c:v>96.803240000000002</c:v>
                </c:pt>
                <c:pt idx="3659">
                  <c:v>96.794330000000002</c:v>
                </c:pt>
                <c:pt idx="3660">
                  <c:v>96.786659999999998</c:v>
                </c:pt>
                <c:pt idx="3661">
                  <c:v>96.779560000000004</c:v>
                </c:pt>
                <c:pt idx="3662">
                  <c:v>96.772130000000004</c:v>
                </c:pt>
                <c:pt idx="3663">
                  <c:v>96.763369999999995</c:v>
                </c:pt>
                <c:pt idx="3664">
                  <c:v>96.752690000000001</c:v>
                </c:pt>
                <c:pt idx="3665">
                  <c:v>96.740300000000005</c:v>
                </c:pt>
                <c:pt idx="3666">
                  <c:v>96.727029999999999</c:v>
                </c:pt>
                <c:pt idx="3667">
                  <c:v>96.713899999999995</c:v>
                </c:pt>
                <c:pt idx="3668">
                  <c:v>96.701769999999996</c:v>
                </c:pt>
                <c:pt idx="3669">
                  <c:v>96.690960000000004</c:v>
                </c:pt>
                <c:pt idx="3670">
                  <c:v>96.681120000000007</c:v>
                </c:pt>
                <c:pt idx="3671">
                  <c:v>96.671689999999998</c:v>
                </c:pt>
                <c:pt idx="3672">
                  <c:v>96.662030000000001</c:v>
                </c:pt>
                <c:pt idx="3673">
                  <c:v>96.651870000000002</c:v>
                </c:pt>
                <c:pt idx="3674">
                  <c:v>96.641329999999996</c:v>
                </c:pt>
                <c:pt idx="3675">
                  <c:v>96.630759999999995</c:v>
                </c:pt>
                <c:pt idx="3676">
                  <c:v>96.620369999999994</c:v>
                </c:pt>
                <c:pt idx="3677">
                  <c:v>96.610140000000001</c:v>
                </c:pt>
                <c:pt idx="3678">
                  <c:v>96.599710000000002</c:v>
                </c:pt>
                <c:pt idx="3679">
                  <c:v>96.588719999999995</c:v>
                </c:pt>
                <c:pt idx="3680">
                  <c:v>96.576970000000003</c:v>
                </c:pt>
                <c:pt idx="3681">
                  <c:v>96.564639999999997</c:v>
                </c:pt>
                <c:pt idx="3682">
                  <c:v>96.552180000000007</c:v>
                </c:pt>
                <c:pt idx="3683">
                  <c:v>96.540310000000005</c:v>
                </c:pt>
                <c:pt idx="3684">
                  <c:v>96.529560000000004</c:v>
                </c:pt>
                <c:pt idx="3685">
                  <c:v>96.520030000000006</c:v>
                </c:pt>
                <c:pt idx="3686">
                  <c:v>96.51146</c:v>
                </c:pt>
                <c:pt idx="3687">
                  <c:v>96.503380000000007</c:v>
                </c:pt>
                <c:pt idx="3688">
                  <c:v>96.495230000000006</c:v>
                </c:pt>
                <c:pt idx="3689">
                  <c:v>96.486729999999994</c:v>
                </c:pt>
                <c:pt idx="3690">
                  <c:v>96.477739999999997</c:v>
                </c:pt>
                <c:pt idx="3691">
                  <c:v>96.468249999999998</c:v>
                </c:pt>
                <c:pt idx="3692">
                  <c:v>96.458370000000002</c:v>
                </c:pt>
                <c:pt idx="3693">
                  <c:v>96.448220000000006</c:v>
                </c:pt>
                <c:pt idx="3694">
                  <c:v>96.437870000000004</c:v>
                </c:pt>
                <c:pt idx="3695">
                  <c:v>96.427670000000006</c:v>
                </c:pt>
                <c:pt idx="3696">
                  <c:v>96.41798</c:v>
                </c:pt>
                <c:pt idx="3697">
                  <c:v>96.409319999999994</c:v>
                </c:pt>
                <c:pt idx="3698">
                  <c:v>96.402050000000003</c:v>
                </c:pt>
                <c:pt idx="3699">
                  <c:v>96.396190000000004</c:v>
                </c:pt>
                <c:pt idx="3700">
                  <c:v>96.391229999999993</c:v>
                </c:pt>
                <c:pt idx="3701">
                  <c:v>96.386349999999993</c:v>
                </c:pt>
                <c:pt idx="3702">
                  <c:v>96.380619999999993</c:v>
                </c:pt>
                <c:pt idx="3703">
                  <c:v>96.373410000000007</c:v>
                </c:pt>
                <c:pt idx="3704">
                  <c:v>96.364620000000002</c:v>
                </c:pt>
                <c:pt idx="3705">
                  <c:v>96.354619999999997</c:v>
                </c:pt>
                <c:pt idx="3706">
                  <c:v>96.344120000000004</c:v>
                </c:pt>
                <c:pt idx="3707">
                  <c:v>96.333770000000001</c:v>
                </c:pt>
                <c:pt idx="3708">
                  <c:v>96.323809999999995</c:v>
                </c:pt>
                <c:pt idx="3709">
                  <c:v>96.314030000000002</c:v>
                </c:pt>
                <c:pt idx="3710">
                  <c:v>96.303920000000005</c:v>
                </c:pt>
                <c:pt idx="3711">
                  <c:v>96.292900000000003</c:v>
                </c:pt>
                <c:pt idx="3712">
                  <c:v>96.280690000000007</c:v>
                </c:pt>
                <c:pt idx="3713">
                  <c:v>96.26728</c:v>
                </c:pt>
                <c:pt idx="3714">
                  <c:v>96.25291</c:v>
                </c:pt>
                <c:pt idx="3715">
                  <c:v>96.237949999999998</c:v>
                </c:pt>
                <c:pt idx="3716">
                  <c:v>96.222549999999998</c:v>
                </c:pt>
                <c:pt idx="3717">
                  <c:v>96.206760000000003</c:v>
                </c:pt>
                <c:pt idx="3718">
                  <c:v>96.190659999999994</c:v>
                </c:pt>
                <c:pt idx="3719">
                  <c:v>96.174469999999999</c:v>
                </c:pt>
                <c:pt idx="3720">
                  <c:v>96.158779999999993</c:v>
                </c:pt>
                <c:pt idx="3721">
                  <c:v>96.144329999999997</c:v>
                </c:pt>
                <c:pt idx="3722">
                  <c:v>96.131820000000005</c:v>
                </c:pt>
                <c:pt idx="3723">
                  <c:v>96.121639999999999</c:v>
                </c:pt>
                <c:pt idx="3724">
                  <c:v>96.113699999999994</c:v>
                </c:pt>
                <c:pt idx="3725">
                  <c:v>96.107439999999997</c:v>
                </c:pt>
                <c:pt idx="3726">
                  <c:v>96.102099999999993</c:v>
                </c:pt>
                <c:pt idx="3727">
                  <c:v>96.097009999999997</c:v>
                </c:pt>
                <c:pt idx="3728">
                  <c:v>96.091740000000001</c:v>
                </c:pt>
                <c:pt idx="3729">
                  <c:v>96.086190000000002</c:v>
                </c:pt>
                <c:pt idx="3730">
                  <c:v>96.080430000000007</c:v>
                </c:pt>
                <c:pt idx="3731">
                  <c:v>96.074349999999995</c:v>
                </c:pt>
                <c:pt idx="3732">
                  <c:v>96.067790000000002</c:v>
                </c:pt>
                <c:pt idx="3733">
                  <c:v>96.060490000000001</c:v>
                </c:pt>
                <c:pt idx="3734">
                  <c:v>96.052409999999995</c:v>
                </c:pt>
                <c:pt idx="3735">
                  <c:v>96.043880000000001</c:v>
                </c:pt>
                <c:pt idx="3736">
                  <c:v>96.035669999999996</c:v>
                </c:pt>
                <c:pt idx="3737">
                  <c:v>96.028490000000005</c:v>
                </c:pt>
                <c:pt idx="3738">
                  <c:v>96.022800000000004</c:v>
                </c:pt>
                <c:pt idx="3739">
                  <c:v>96.018289999999993</c:v>
                </c:pt>
                <c:pt idx="3740">
                  <c:v>96.013840000000002</c:v>
                </c:pt>
                <c:pt idx="3741">
                  <c:v>96.007850000000005</c:v>
                </c:pt>
                <c:pt idx="3742">
                  <c:v>95.998980000000003</c:v>
                </c:pt>
                <c:pt idx="3743">
                  <c:v>95.986630000000005</c:v>
                </c:pt>
                <c:pt idx="3744">
                  <c:v>95.971360000000004</c:v>
                </c:pt>
                <c:pt idx="3745">
                  <c:v>95.954719999999995</c:v>
                </c:pt>
                <c:pt idx="3746">
                  <c:v>95.938609999999997</c:v>
                </c:pt>
                <c:pt idx="3747">
                  <c:v>95.924599999999998</c:v>
                </c:pt>
                <c:pt idx="3748">
                  <c:v>95.913300000000007</c:v>
                </c:pt>
                <c:pt idx="3749">
                  <c:v>95.904269999999997</c:v>
                </c:pt>
                <c:pt idx="3750">
                  <c:v>95.896270000000001</c:v>
                </c:pt>
                <c:pt idx="3751">
                  <c:v>95.888109999999998</c:v>
                </c:pt>
                <c:pt idx="3752">
                  <c:v>95.878919999999994</c:v>
                </c:pt>
                <c:pt idx="3753">
                  <c:v>95.868579999999994</c:v>
                </c:pt>
                <c:pt idx="3754">
                  <c:v>95.857529999999997</c:v>
                </c:pt>
                <c:pt idx="3755">
                  <c:v>95.846469999999997</c:v>
                </c:pt>
                <c:pt idx="3756">
                  <c:v>95.835859999999997</c:v>
                </c:pt>
                <c:pt idx="3757">
                  <c:v>95.825739999999996</c:v>
                </c:pt>
                <c:pt idx="3758">
                  <c:v>95.815880000000007</c:v>
                </c:pt>
                <c:pt idx="3759">
                  <c:v>95.805999999999997</c:v>
                </c:pt>
                <c:pt idx="3760">
                  <c:v>95.796130000000005</c:v>
                </c:pt>
                <c:pt idx="3761">
                  <c:v>95.786580000000001</c:v>
                </c:pt>
                <c:pt idx="3762">
                  <c:v>95.777760000000001</c:v>
                </c:pt>
                <c:pt idx="3763">
                  <c:v>95.769919999999999</c:v>
                </c:pt>
                <c:pt idx="3764">
                  <c:v>95.762900000000002</c:v>
                </c:pt>
                <c:pt idx="3765">
                  <c:v>95.756110000000007</c:v>
                </c:pt>
                <c:pt idx="3766">
                  <c:v>95.748990000000006</c:v>
                </c:pt>
                <c:pt idx="3767">
                  <c:v>95.741209999999995</c:v>
                </c:pt>
                <c:pt idx="3768">
                  <c:v>95.733019999999996</c:v>
                </c:pt>
                <c:pt idx="3769">
                  <c:v>95.725170000000006</c:v>
                </c:pt>
                <c:pt idx="3770">
                  <c:v>95.71857</c:v>
                </c:pt>
                <c:pt idx="3771">
                  <c:v>95.713629999999995</c:v>
                </c:pt>
                <c:pt idx="3772">
                  <c:v>95.709980000000002</c:v>
                </c:pt>
                <c:pt idx="3773">
                  <c:v>95.706280000000007</c:v>
                </c:pt>
                <c:pt idx="3774">
                  <c:v>95.700760000000002</c:v>
                </c:pt>
                <c:pt idx="3775">
                  <c:v>95.691789999999997</c:v>
                </c:pt>
                <c:pt idx="3776">
                  <c:v>95.678560000000004</c:v>
                </c:pt>
                <c:pt idx="3777">
                  <c:v>95.661339999999996</c:v>
                </c:pt>
                <c:pt idx="3778">
                  <c:v>95.641480000000001</c:v>
                </c:pt>
                <c:pt idx="3779">
                  <c:v>95.620900000000006</c:v>
                </c:pt>
                <c:pt idx="3780">
                  <c:v>95.601259999999996</c:v>
                </c:pt>
                <c:pt idx="3781">
                  <c:v>95.583860000000001</c:v>
                </c:pt>
                <c:pt idx="3782">
                  <c:v>95.569199999999995</c:v>
                </c:pt>
                <c:pt idx="3783">
                  <c:v>95.557010000000005</c:v>
                </c:pt>
                <c:pt idx="3784">
                  <c:v>95.54674</c:v>
                </c:pt>
                <c:pt idx="3785">
                  <c:v>95.537549999999996</c:v>
                </c:pt>
                <c:pt idx="3786">
                  <c:v>95.528710000000004</c:v>
                </c:pt>
                <c:pt idx="3787">
                  <c:v>95.51943</c:v>
                </c:pt>
                <c:pt idx="3788">
                  <c:v>95.509050000000002</c:v>
                </c:pt>
                <c:pt idx="3789">
                  <c:v>95.497029999999995</c:v>
                </c:pt>
                <c:pt idx="3790">
                  <c:v>95.483130000000003</c:v>
                </c:pt>
                <c:pt idx="3791">
                  <c:v>95.467619999999997</c:v>
                </c:pt>
                <c:pt idx="3792">
                  <c:v>95.45111</c:v>
                </c:pt>
                <c:pt idx="3793">
                  <c:v>95.434529999999995</c:v>
                </c:pt>
                <c:pt idx="3794">
                  <c:v>95.418800000000005</c:v>
                </c:pt>
                <c:pt idx="3795">
                  <c:v>95.404340000000005</c:v>
                </c:pt>
                <c:pt idx="3796">
                  <c:v>95.391120000000001</c:v>
                </c:pt>
                <c:pt idx="3797">
                  <c:v>95.378699999999995</c:v>
                </c:pt>
                <c:pt idx="3798">
                  <c:v>95.366489999999999</c:v>
                </c:pt>
                <c:pt idx="3799">
                  <c:v>95.354200000000006</c:v>
                </c:pt>
                <c:pt idx="3800">
                  <c:v>95.342079999999996</c:v>
                </c:pt>
                <c:pt idx="3801">
                  <c:v>95.330759999999998</c:v>
                </c:pt>
                <c:pt idx="3802">
                  <c:v>95.320980000000006</c:v>
                </c:pt>
                <c:pt idx="3803">
                  <c:v>95.313069999999996</c:v>
                </c:pt>
                <c:pt idx="3804">
                  <c:v>95.306719999999999</c:v>
                </c:pt>
                <c:pt idx="3805">
                  <c:v>95.300970000000007</c:v>
                </c:pt>
                <c:pt idx="3806">
                  <c:v>95.294579999999996</c:v>
                </c:pt>
                <c:pt idx="3807">
                  <c:v>95.286540000000002</c:v>
                </c:pt>
                <c:pt idx="3808">
                  <c:v>95.276470000000003</c:v>
                </c:pt>
                <c:pt idx="3809">
                  <c:v>95.264719999999997</c:v>
                </c:pt>
                <c:pt idx="3810">
                  <c:v>95.252219999999994</c:v>
                </c:pt>
                <c:pt idx="3811">
                  <c:v>95.239850000000004</c:v>
                </c:pt>
                <c:pt idx="3812">
                  <c:v>95.228260000000006</c:v>
                </c:pt>
                <c:pt idx="3813">
                  <c:v>95.217449999999999</c:v>
                </c:pt>
                <c:pt idx="3814">
                  <c:v>95.207149999999999</c:v>
                </c:pt>
                <c:pt idx="3815">
                  <c:v>95.197010000000006</c:v>
                </c:pt>
                <c:pt idx="3816">
                  <c:v>95.187010000000001</c:v>
                </c:pt>
                <c:pt idx="3817">
                  <c:v>95.177509999999998</c:v>
                </c:pt>
                <c:pt idx="3818">
                  <c:v>95.169219999999996</c:v>
                </c:pt>
                <c:pt idx="3819">
                  <c:v>95.162610000000001</c:v>
                </c:pt>
                <c:pt idx="3820">
                  <c:v>95.157709999999994</c:v>
                </c:pt>
                <c:pt idx="3821">
                  <c:v>95.153890000000004</c:v>
                </c:pt>
                <c:pt idx="3822">
                  <c:v>95.149950000000004</c:v>
                </c:pt>
                <c:pt idx="3823">
                  <c:v>95.144580000000005</c:v>
                </c:pt>
                <c:pt idx="3824">
                  <c:v>95.136799999999994</c:v>
                </c:pt>
                <c:pt idx="3825">
                  <c:v>95.126270000000005</c:v>
                </c:pt>
                <c:pt idx="3826">
                  <c:v>95.113299999999995</c:v>
                </c:pt>
                <c:pt idx="3827">
                  <c:v>95.098759999999999</c:v>
                </c:pt>
                <c:pt idx="3828">
                  <c:v>95.083759999999998</c:v>
                </c:pt>
                <c:pt idx="3829">
                  <c:v>95.069180000000003</c:v>
                </c:pt>
                <c:pt idx="3830">
                  <c:v>95.055700000000002</c:v>
                </c:pt>
                <c:pt idx="3831">
                  <c:v>95.043679999999995</c:v>
                </c:pt>
                <c:pt idx="3832">
                  <c:v>95.033100000000005</c:v>
                </c:pt>
                <c:pt idx="3833">
                  <c:v>95.023769999999999</c:v>
                </c:pt>
                <c:pt idx="3834">
                  <c:v>95.015370000000004</c:v>
                </c:pt>
                <c:pt idx="3835">
                  <c:v>95.007289999999998</c:v>
                </c:pt>
                <c:pt idx="3836">
                  <c:v>94.998919999999998</c:v>
                </c:pt>
                <c:pt idx="3837">
                  <c:v>94.989590000000007</c:v>
                </c:pt>
                <c:pt idx="3838">
                  <c:v>94.978870000000001</c:v>
                </c:pt>
                <c:pt idx="3839">
                  <c:v>94.966639999999998</c:v>
                </c:pt>
                <c:pt idx="3840">
                  <c:v>94.953159999999997</c:v>
                </c:pt>
                <c:pt idx="3841">
                  <c:v>94.938999999999993</c:v>
                </c:pt>
                <c:pt idx="3842">
                  <c:v>94.924869999999999</c:v>
                </c:pt>
                <c:pt idx="3843">
                  <c:v>94.911439999999999</c:v>
                </c:pt>
                <c:pt idx="3844">
                  <c:v>94.899280000000005</c:v>
                </c:pt>
                <c:pt idx="3845">
                  <c:v>94.888750000000002</c:v>
                </c:pt>
                <c:pt idx="3846">
                  <c:v>94.880089999999996</c:v>
                </c:pt>
                <c:pt idx="3847">
                  <c:v>94.873469999999998</c:v>
                </c:pt>
                <c:pt idx="3848">
                  <c:v>94.868840000000006</c:v>
                </c:pt>
                <c:pt idx="3849">
                  <c:v>94.865949999999998</c:v>
                </c:pt>
                <c:pt idx="3850">
                  <c:v>94.864080000000001</c:v>
                </c:pt>
                <c:pt idx="3851">
                  <c:v>94.862120000000004</c:v>
                </c:pt>
                <c:pt idx="3852">
                  <c:v>94.858959999999996</c:v>
                </c:pt>
                <c:pt idx="3853">
                  <c:v>94.853629999999995</c:v>
                </c:pt>
                <c:pt idx="3854">
                  <c:v>94.845799999999997</c:v>
                </c:pt>
                <c:pt idx="3855">
                  <c:v>94.835970000000003</c:v>
                </c:pt>
                <c:pt idx="3856">
                  <c:v>94.82526</c:v>
                </c:pt>
                <c:pt idx="3857">
                  <c:v>94.815060000000003</c:v>
                </c:pt>
                <c:pt idx="3858">
                  <c:v>94.80641</c:v>
                </c:pt>
                <c:pt idx="3859">
                  <c:v>94.799639999999997</c:v>
                </c:pt>
                <c:pt idx="3860">
                  <c:v>94.794160000000005</c:v>
                </c:pt>
                <c:pt idx="3861">
                  <c:v>94.78904</c:v>
                </c:pt>
                <c:pt idx="3862">
                  <c:v>94.783289999999994</c:v>
                </c:pt>
                <c:pt idx="3863">
                  <c:v>94.776399999999995</c:v>
                </c:pt>
                <c:pt idx="3864">
                  <c:v>94.768559999999994</c:v>
                </c:pt>
                <c:pt idx="3865">
                  <c:v>94.760580000000004</c:v>
                </c:pt>
                <c:pt idx="3866">
                  <c:v>94.753299999999996</c:v>
                </c:pt>
                <c:pt idx="3867">
                  <c:v>94.747230000000002</c:v>
                </c:pt>
                <c:pt idx="3868">
                  <c:v>94.742289999999997</c:v>
                </c:pt>
                <c:pt idx="3869">
                  <c:v>94.737960000000001</c:v>
                </c:pt>
                <c:pt idx="3870">
                  <c:v>94.733519999999999</c:v>
                </c:pt>
                <c:pt idx="3871">
                  <c:v>94.728560000000002</c:v>
                </c:pt>
                <c:pt idx="3872">
                  <c:v>94.723060000000004</c:v>
                </c:pt>
                <c:pt idx="3873">
                  <c:v>94.717339999999993</c:v>
                </c:pt>
                <c:pt idx="3874">
                  <c:v>94.711619999999996</c:v>
                </c:pt>
                <c:pt idx="3875">
                  <c:v>94.705759999999998</c:v>
                </c:pt>
                <c:pt idx="3876">
                  <c:v>94.699100000000001</c:v>
                </c:pt>
                <c:pt idx="3877">
                  <c:v>94.690650000000005</c:v>
                </c:pt>
                <c:pt idx="3878">
                  <c:v>94.679550000000006</c:v>
                </c:pt>
                <c:pt idx="3879">
                  <c:v>94.665679999999995</c:v>
                </c:pt>
                <c:pt idx="3880">
                  <c:v>94.649789999999996</c:v>
                </c:pt>
                <c:pt idx="3881">
                  <c:v>94.633279999999999</c:v>
                </c:pt>
                <c:pt idx="3882">
                  <c:v>94.617940000000004</c:v>
                </c:pt>
                <c:pt idx="3883">
                  <c:v>94.605260000000001</c:v>
                </c:pt>
                <c:pt idx="3884">
                  <c:v>94.595849999999999</c:v>
                </c:pt>
                <c:pt idx="3885">
                  <c:v>94.589650000000006</c:v>
                </c:pt>
                <c:pt idx="3886">
                  <c:v>94.585909999999998</c:v>
                </c:pt>
                <c:pt idx="3887">
                  <c:v>94.583820000000003</c:v>
                </c:pt>
                <c:pt idx="3888">
                  <c:v>94.582459999999998</c:v>
                </c:pt>
                <c:pt idx="3889">
                  <c:v>94.581289999999996</c:v>
                </c:pt>
                <c:pt idx="3890">
                  <c:v>94.579710000000006</c:v>
                </c:pt>
                <c:pt idx="3891">
                  <c:v>94.577100000000002</c:v>
                </c:pt>
                <c:pt idx="3892">
                  <c:v>94.572699999999998</c:v>
                </c:pt>
                <c:pt idx="3893">
                  <c:v>94.565939999999998</c:v>
                </c:pt>
                <c:pt idx="3894">
                  <c:v>94.556690000000003</c:v>
                </c:pt>
                <c:pt idx="3895">
                  <c:v>94.545550000000006</c:v>
                </c:pt>
                <c:pt idx="3896">
                  <c:v>94.533829999999995</c:v>
                </c:pt>
                <c:pt idx="3897">
                  <c:v>94.52337</c:v>
                </c:pt>
                <c:pt idx="3898">
                  <c:v>94.515649999999994</c:v>
                </c:pt>
                <c:pt idx="3899">
                  <c:v>94.511349999999993</c:v>
                </c:pt>
                <c:pt idx="3900">
                  <c:v>94.510109999999997</c:v>
                </c:pt>
                <c:pt idx="3901">
                  <c:v>94.5107</c:v>
                </c:pt>
                <c:pt idx="3902">
                  <c:v>94.511539999999997</c:v>
                </c:pt>
                <c:pt idx="3903">
                  <c:v>94.511349999999993</c:v>
                </c:pt>
                <c:pt idx="3904">
                  <c:v>94.509569999999997</c:v>
                </c:pt>
                <c:pt idx="3905">
                  <c:v>94.506469999999993</c:v>
                </c:pt>
                <c:pt idx="3906">
                  <c:v>94.502610000000004</c:v>
                </c:pt>
                <c:pt idx="3907">
                  <c:v>94.498450000000005</c:v>
                </c:pt>
                <c:pt idx="3908">
                  <c:v>94.493930000000006</c:v>
                </c:pt>
                <c:pt idx="3909">
                  <c:v>94.488479999999996</c:v>
                </c:pt>
                <c:pt idx="3910">
                  <c:v>94.481579999999994</c:v>
                </c:pt>
                <c:pt idx="3911">
                  <c:v>94.472980000000007</c:v>
                </c:pt>
                <c:pt idx="3912">
                  <c:v>94.463329999999999</c:v>
                </c:pt>
                <c:pt idx="3913">
                  <c:v>94.453980000000001</c:v>
                </c:pt>
                <c:pt idx="3914">
                  <c:v>94.446529999999996</c:v>
                </c:pt>
                <c:pt idx="3915">
                  <c:v>94.442310000000006</c:v>
                </c:pt>
                <c:pt idx="3916">
                  <c:v>94.441640000000007</c:v>
                </c:pt>
                <c:pt idx="3917">
                  <c:v>94.443939999999998</c:v>
                </c:pt>
                <c:pt idx="3918">
                  <c:v>94.447850000000003</c:v>
                </c:pt>
                <c:pt idx="3919">
                  <c:v>94.45205</c:v>
                </c:pt>
                <c:pt idx="3920">
                  <c:v>94.455550000000002</c:v>
                </c:pt>
                <c:pt idx="3921">
                  <c:v>94.458169999999996</c:v>
                </c:pt>
                <c:pt idx="3922">
                  <c:v>94.460269999999994</c:v>
                </c:pt>
                <c:pt idx="3923">
                  <c:v>94.462360000000004</c:v>
                </c:pt>
                <c:pt idx="3924">
                  <c:v>94.464579999999998</c:v>
                </c:pt>
                <c:pt idx="3925">
                  <c:v>94.466539999999995</c:v>
                </c:pt>
                <c:pt idx="3926">
                  <c:v>94.467429999999993</c:v>
                </c:pt>
                <c:pt idx="3927">
                  <c:v>94.466350000000006</c:v>
                </c:pt>
                <c:pt idx="3928">
                  <c:v>94.462819999999994</c:v>
                </c:pt>
                <c:pt idx="3929">
                  <c:v>94.457070000000002</c:v>
                </c:pt>
                <c:pt idx="3930">
                  <c:v>94.449879999999993</c:v>
                </c:pt>
                <c:pt idx="3931">
                  <c:v>94.442440000000005</c:v>
                </c:pt>
                <c:pt idx="3932">
                  <c:v>94.435959999999994</c:v>
                </c:pt>
                <c:pt idx="3933">
                  <c:v>94.431250000000006</c:v>
                </c:pt>
                <c:pt idx="3934">
                  <c:v>94.428809999999999</c:v>
                </c:pt>
                <c:pt idx="3935">
                  <c:v>94.428809999999999</c:v>
                </c:pt>
                <c:pt idx="3936">
                  <c:v>94.431200000000004</c:v>
                </c:pt>
                <c:pt idx="3937">
                  <c:v>94.435749999999999</c:v>
                </c:pt>
                <c:pt idx="3938">
                  <c:v>94.442089999999993</c:v>
                </c:pt>
                <c:pt idx="3939">
                  <c:v>94.449529999999996</c:v>
                </c:pt>
                <c:pt idx="3940">
                  <c:v>94.457040000000006</c:v>
                </c:pt>
                <c:pt idx="3941">
                  <c:v>94.463459999999998</c:v>
                </c:pt>
                <c:pt idx="3942">
                  <c:v>94.467770000000002</c:v>
                </c:pt>
                <c:pt idx="3943">
                  <c:v>94.469359999999995</c:v>
                </c:pt>
                <c:pt idx="3944">
                  <c:v>94.468400000000003</c:v>
                </c:pt>
                <c:pt idx="3945">
                  <c:v>94.465540000000004</c:v>
                </c:pt>
                <c:pt idx="3946">
                  <c:v>94.4619</c:v>
                </c:pt>
                <c:pt idx="3947">
                  <c:v>94.458569999999995</c:v>
                </c:pt>
                <c:pt idx="3948">
                  <c:v>94.45617</c:v>
                </c:pt>
                <c:pt idx="3949">
                  <c:v>94.454880000000003</c:v>
                </c:pt>
                <c:pt idx="3950">
                  <c:v>94.454449999999994</c:v>
                </c:pt>
                <c:pt idx="3951">
                  <c:v>94.454419999999999</c:v>
                </c:pt>
                <c:pt idx="3952">
                  <c:v>94.454459999999997</c:v>
                </c:pt>
                <c:pt idx="3953">
                  <c:v>94.454400000000007</c:v>
                </c:pt>
                <c:pt idx="3954">
                  <c:v>94.454179999999994</c:v>
                </c:pt>
                <c:pt idx="3955">
                  <c:v>94.453770000000006</c:v>
                </c:pt>
                <c:pt idx="3956">
                  <c:v>94.453100000000006</c:v>
                </c:pt>
                <c:pt idx="3957">
                  <c:v>94.452079999999995</c:v>
                </c:pt>
                <c:pt idx="3958">
                  <c:v>94.450720000000004</c:v>
                </c:pt>
                <c:pt idx="3959">
                  <c:v>94.449309999999997</c:v>
                </c:pt>
                <c:pt idx="3960">
                  <c:v>94.448359999999994</c:v>
                </c:pt>
                <c:pt idx="3961">
                  <c:v>94.448560000000001</c:v>
                </c:pt>
                <c:pt idx="3962">
                  <c:v>94.450379999999996</c:v>
                </c:pt>
                <c:pt idx="3963">
                  <c:v>94.45384</c:v>
                </c:pt>
                <c:pt idx="3964">
                  <c:v>94.458510000000004</c:v>
                </c:pt>
                <c:pt idx="3965">
                  <c:v>94.463610000000003</c:v>
                </c:pt>
                <c:pt idx="3966">
                  <c:v>94.468289999999996</c:v>
                </c:pt>
                <c:pt idx="3967">
                  <c:v>94.472080000000005</c:v>
                </c:pt>
                <c:pt idx="3968">
                  <c:v>94.474990000000005</c:v>
                </c:pt>
                <c:pt idx="3969">
                  <c:v>94.477360000000004</c:v>
                </c:pt>
                <c:pt idx="3970">
                  <c:v>94.479579999999999</c:v>
                </c:pt>
                <c:pt idx="3971">
                  <c:v>94.481750000000005</c:v>
                </c:pt>
                <c:pt idx="3972">
                  <c:v>94.483469999999997</c:v>
                </c:pt>
                <c:pt idx="3973">
                  <c:v>94.484009999999998</c:v>
                </c:pt>
                <c:pt idx="3974">
                  <c:v>94.482759999999999</c:v>
                </c:pt>
                <c:pt idx="3975">
                  <c:v>94.479560000000006</c:v>
                </c:pt>
                <c:pt idx="3976">
                  <c:v>94.474990000000005</c:v>
                </c:pt>
                <c:pt idx="3977">
                  <c:v>94.470219999999998</c:v>
                </c:pt>
                <c:pt idx="3978">
                  <c:v>94.46669</c:v>
                </c:pt>
                <c:pt idx="3979">
                  <c:v>94.465419999999995</c:v>
                </c:pt>
                <c:pt idx="3980">
                  <c:v>94.466740000000001</c:v>
                </c:pt>
                <c:pt idx="3981">
                  <c:v>94.470179999999999</c:v>
                </c:pt>
                <c:pt idx="3982">
                  <c:v>94.474810000000005</c:v>
                </c:pt>
                <c:pt idx="3983">
                  <c:v>94.479579999999999</c:v>
                </c:pt>
                <c:pt idx="3984">
                  <c:v>94.483810000000005</c:v>
                </c:pt>
                <c:pt idx="3985">
                  <c:v>94.487399999999994</c:v>
                </c:pt>
                <c:pt idx="3986">
                  <c:v>94.490560000000002</c:v>
                </c:pt>
                <c:pt idx="3987">
                  <c:v>94.493520000000004</c:v>
                </c:pt>
                <c:pt idx="3988">
                  <c:v>94.496219999999994</c:v>
                </c:pt>
                <c:pt idx="3989">
                  <c:v>94.498239999999996</c:v>
                </c:pt>
                <c:pt idx="3990">
                  <c:v>94.499030000000005</c:v>
                </c:pt>
                <c:pt idx="3991">
                  <c:v>94.498199999999997</c:v>
                </c:pt>
                <c:pt idx="3992">
                  <c:v>94.495900000000006</c:v>
                </c:pt>
                <c:pt idx="3993">
                  <c:v>94.492900000000006</c:v>
                </c:pt>
                <c:pt idx="3994">
                  <c:v>94.490290000000002</c:v>
                </c:pt>
                <c:pt idx="3995">
                  <c:v>94.489239999999995</c:v>
                </c:pt>
                <c:pt idx="3996">
                  <c:v>94.490390000000005</c:v>
                </c:pt>
                <c:pt idx="3997">
                  <c:v>94.493769999999998</c:v>
                </c:pt>
                <c:pt idx="3998">
                  <c:v>94.498729999999995</c:v>
                </c:pt>
                <c:pt idx="3999">
                  <c:v>94.504390000000001</c:v>
                </c:pt>
                <c:pt idx="4000">
                  <c:v>94.509789999999995</c:v>
                </c:pt>
                <c:pt idx="4001">
                  <c:v>94.514240000000001</c:v>
                </c:pt>
                <c:pt idx="4002">
                  <c:v>94.517480000000006</c:v>
                </c:pt>
                <c:pt idx="4003">
                  <c:v>94.519409999999993</c:v>
                </c:pt>
                <c:pt idx="4004">
                  <c:v>94.520089999999996</c:v>
                </c:pt>
                <c:pt idx="4005">
                  <c:v>94.519580000000005</c:v>
                </c:pt>
                <c:pt idx="4006">
                  <c:v>94.518000000000001</c:v>
                </c:pt>
                <c:pt idx="4007">
                  <c:v>94.515590000000003</c:v>
                </c:pt>
                <c:pt idx="4008">
                  <c:v>94.51285</c:v>
                </c:pt>
                <c:pt idx="4009">
                  <c:v>94.510480000000001</c:v>
                </c:pt>
                <c:pt idx="4010">
                  <c:v>94.509159999999994</c:v>
                </c:pt>
                <c:pt idx="4011">
                  <c:v>94.509360000000001</c:v>
                </c:pt>
                <c:pt idx="4012">
                  <c:v>94.511170000000007</c:v>
                </c:pt>
                <c:pt idx="4013">
                  <c:v>94.514139999999998</c:v>
                </c:pt>
                <c:pt idx="4014">
                  <c:v>94.517629999999997</c:v>
                </c:pt>
                <c:pt idx="4015">
                  <c:v>94.520920000000004</c:v>
                </c:pt>
                <c:pt idx="4016">
                  <c:v>94.523529999999994</c:v>
                </c:pt>
                <c:pt idx="4017">
                  <c:v>94.525369999999995</c:v>
                </c:pt>
                <c:pt idx="4018">
                  <c:v>94.526629999999997</c:v>
                </c:pt>
                <c:pt idx="4019">
                  <c:v>94.527630000000002</c:v>
                </c:pt>
                <c:pt idx="4020">
                  <c:v>94.528490000000005</c:v>
                </c:pt>
                <c:pt idx="4021">
                  <c:v>94.529200000000003</c:v>
                </c:pt>
                <c:pt idx="4022">
                  <c:v>94.529499999999999</c:v>
                </c:pt>
                <c:pt idx="4023">
                  <c:v>94.529120000000006</c:v>
                </c:pt>
                <c:pt idx="4024">
                  <c:v>94.527979999999999</c:v>
                </c:pt>
                <c:pt idx="4025">
                  <c:v>94.526240000000001</c:v>
                </c:pt>
                <c:pt idx="4026">
                  <c:v>94.524379999999994</c:v>
                </c:pt>
                <c:pt idx="4027">
                  <c:v>94.522989999999993</c:v>
                </c:pt>
                <c:pt idx="4028">
                  <c:v>94.522580000000005</c:v>
                </c:pt>
                <c:pt idx="4029">
                  <c:v>94.52346</c:v>
                </c:pt>
                <c:pt idx="4030">
                  <c:v>94.525630000000007</c:v>
                </c:pt>
                <c:pt idx="4031">
                  <c:v>94.528809999999993</c:v>
                </c:pt>
                <c:pt idx="4032">
                  <c:v>94.532539999999997</c:v>
                </c:pt>
                <c:pt idx="4033">
                  <c:v>94.536249999999995</c:v>
                </c:pt>
                <c:pt idx="4034">
                  <c:v>94.539439999999999</c:v>
                </c:pt>
                <c:pt idx="4035">
                  <c:v>94.541759999999996</c:v>
                </c:pt>
                <c:pt idx="4036">
                  <c:v>94.543059999999997</c:v>
                </c:pt>
                <c:pt idx="4037">
                  <c:v>94.543469999999999</c:v>
                </c:pt>
                <c:pt idx="4038">
                  <c:v>94.543390000000002</c:v>
                </c:pt>
                <c:pt idx="4039">
                  <c:v>94.543300000000002</c:v>
                </c:pt>
                <c:pt idx="4040">
                  <c:v>94.543710000000004</c:v>
                </c:pt>
                <c:pt idx="4041">
                  <c:v>94.544809999999998</c:v>
                </c:pt>
                <c:pt idx="4042">
                  <c:v>94.546490000000006</c:v>
                </c:pt>
                <c:pt idx="4043">
                  <c:v>94.548289999999994</c:v>
                </c:pt>
                <c:pt idx="4044">
                  <c:v>94.549580000000006</c:v>
                </c:pt>
                <c:pt idx="4045">
                  <c:v>94.54992</c:v>
                </c:pt>
                <c:pt idx="4046">
                  <c:v>94.549270000000007</c:v>
                </c:pt>
                <c:pt idx="4047">
                  <c:v>94.548069999999996</c:v>
                </c:pt>
                <c:pt idx="4048">
                  <c:v>94.547039999999996</c:v>
                </c:pt>
                <c:pt idx="4049">
                  <c:v>94.547039999999996</c:v>
                </c:pt>
                <c:pt idx="4050">
                  <c:v>94.548450000000003</c:v>
                </c:pt>
                <c:pt idx="4051">
                  <c:v>94.551400000000001</c:v>
                </c:pt>
                <c:pt idx="4052">
                  <c:v>94.555279999999996</c:v>
                </c:pt>
                <c:pt idx="4053">
                  <c:v>94.559460000000001</c:v>
                </c:pt>
                <c:pt idx="4054">
                  <c:v>94.563419999999994</c:v>
                </c:pt>
                <c:pt idx="4055">
                  <c:v>94.567080000000004</c:v>
                </c:pt>
                <c:pt idx="4056">
                  <c:v>94.570880000000002</c:v>
                </c:pt>
                <c:pt idx="4057">
                  <c:v>94.575379999999996</c:v>
                </c:pt>
                <c:pt idx="4058">
                  <c:v>94.581019999999995</c:v>
                </c:pt>
                <c:pt idx="4059">
                  <c:v>94.587779999999995</c:v>
                </c:pt>
                <c:pt idx="4060">
                  <c:v>94.595010000000002</c:v>
                </c:pt>
                <c:pt idx="4061">
                  <c:v>94.60172</c:v>
                </c:pt>
                <c:pt idx="4062">
                  <c:v>94.606930000000006</c:v>
                </c:pt>
                <c:pt idx="4063">
                  <c:v>94.610280000000003</c:v>
                </c:pt>
                <c:pt idx="4064">
                  <c:v>94.611999999999995</c:v>
                </c:pt>
                <c:pt idx="4065">
                  <c:v>94.612920000000003</c:v>
                </c:pt>
                <c:pt idx="4066">
                  <c:v>94.614140000000006</c:v>
                </c:pt>
                <c:pt idx="4067">
                  <c:v>94.616470000000007</c:v>
                </c:pt>
                <c:pt idx="4068">
                  <c:v>94.620220000000003</c:v>
                </c:pt>
                <c:pt idx="4069">
                  <c:v>94.62518</c:v>
                </c:pt>
                <c:pt idx="4070">
                  <c:v>94.630660000000006</c:v>
                </c:pt>
                <c:pt idx="4071">
                  <c:v>94.635930000000002</c:v>
                </c:pt>
                <c:pt idx="4072">
                  <c:v>94.640619999999998</c:v>
                </c:pt>
                <c:pt idx="4073">
                  <c:v>94.644710000000003</c:v>
                </c:pt>
                <c:pt idx="4074">
                  <c:v>94.648449999999997</c:v>
                </c:pt>
                <c:pt idx="4075">
                  <c:v>94.652209999999997</c:v>
                </c:pt>
                <c:pt idx="4076">
                  <c:v>94.656300000000002</c:v>
                </c:pt>
                <c:pt idx="4077">
                  <c:v>94.660730000000001</c:v>
                </c:pt>
                <c:pt idx="4078">
                  <c:v>94.665379999999999</c:v>
                </c:pt>
                <c:pt idx="4079">
                  <c:v>94.670119999999997</c:v>
                </c:pt>
                <c:pt idx="4080">
                  <c:v>94.674909999999997</c:v>
                </c:pt>
                <c:pt idx="4081">
                  <c:v>94.679659999999998</c:v>
                </c:pt>
                <c:pt idx="4082">
                  <c:v>94.684430000000006</c:v>
                </c:pt>
                <c:pt idx="4083">
                  <c:v>94.689109999999999</c:v>
                </c:pt>
                <c:pt idx="4084">
                  <c:v>94.693579999999997</c:v>
                </c:pt>
                <c:pt idx="4085">
                  <c:v>94.69753</c:v>
                </c:pt>
                <c:pt idx="4086">
                  <c:v>94.700810000000004</c:v>
                </c:pt>
                <c:pt idx="4087">
                  <c:v>94.703550000000007</c:v>
                </c:pt>
                <c:pt idx="4088">
                  <c:v>94.706119999999999</c:v>
                </c:pt>
                <c:pt idx="4089">
                  <c:v>94.70908</c:v>
                </c:pt>
                <c:pt idx="4090">
                  <c:v>94.713040000000007</c:v>
                </c:pt>
                <c:pt idx="4091">
                  <c:v>94.718329999999995</c:v>
                </c:pt>
                <c:pt idx="4092">
                  <c:v>94.725040000000007</c:v>
                </c:pt>
                <c:pt idx="4093">
                  <c:v>94.732749999999996</c:v>
                </c:pt>
                <c:pt idx="4094">
                  <c:v>94.741069999999993</c:v>
                </c:pt>
                <c:pt idx="4095">
                  <c:v>94.749489999999994</c:v>
                </c:pt>
                <c:pt idx="4096">
                  <c:v>94.757840000000002</c:v>
                </c:pt>
                <c:pt idx="4097">
                  <c:v>94.766159999999999</c:v>
                </c:pt>
                <c:pt idx="4098">
                  <c:v>94.774559999999994</c:v>
                </c:pt>
                <c:pt idx="4099">
                  <c:v>94.783159999999995</c:v>
                </c:pt>
                <c:pt idx="4100">
                  <c:v>94.791929999999994</c:v>
                </c:pt>
                <c:pt idx="4101">
                  <c:v>94.800659999999993</c:v>
                </c:pt>
                <c:pt idx="4102">
                  <c:v>94.808940000000007</c:v>
                </c:pt>
                <c:pt idx="4103">
                  <c:v>94.816590000000005</c:v>
                </c:pt>
                <c:pt idx="4104">
                  <c:v>94.823509999999999</c:v>
                </c:pt>
                <c:pt idx="4105">
                  <c:v>94.829849999999993</c:v>
                </c:pt>
                <c:pt idx="4106">
                  <c:v>94.835899999999995</c:v>
                </c:pt>
                <c:pt idx="4107">
                  <c:v>94.841999999999999</c:v>
                </c:pt>
                <c:pt idx="4108">
                  <c:v>94.84836</c:v>
                </c:pt>
                <c:pt idx="4109">
                  <c:v>94.855080000000001</c:v>
                </c:pt>
                <c:pt idx="4110">
                  <c:v>94.862269999999995</c:v>
                </c:pt>
                <c:pt idx="4111">
                  <c:v>94.86985</c:v>
                </c:pt>
                <c:pt idx="4112">
                  <c:v>94.877880000000005</c:v>
                </c:pt>
                <c:pt idx="4113">
                  <c:v>94.886330000000001</c:v>
                </c:pt>
                <c:pt idx="4114">
                  <c:v>94.895200000000003</c:v>
                </c:pt>
                <c:pt idx="4115">
                  <c:v>94.90437</c:v>
                </c:pt>
                <c:pt idx="4116">
                  <c:v>94.913709999999995</c:v>
                </c:pt>
                <c:pt idx="4117">
                  <c:v>94.922929999999994</c:v>
                </c:pt>
                <c:pt idx="4118">
                  <c:v>94.931849999999997</c:v>
                </c:pt>
                <c:pt idx="4119">
                  <c:v>94.940280000000001</c:v>
                </c:pt>
                <c:pt idx="4120">
                  <c:v>94.948070000000001</c:v>
                </c:pt>
                <c:pt idx="4121">
                  <c:v>94.95514</c:v>
                </c:pt>
                <c:pt idx="4122">
                  <c:v>94.961389999999994</c:v>
                </c:pt>
                <c:pt idx="4123">
                  <c:v>94.966769999999997</c:v>
                </c:pt>
                <c:pt idx="4124">
                  <c:v>94.971369999999993</c:v>
                </c:pt>
                <c:pt idx="4125">
                  <c:v>94.975560000000002</c:v>
                </c:pt>
                <c:pt idx="4126">
                  <c:v>94.979870000000005</c:v>
                </c:pt>
                <c:pt idx="4127">
                  <c:v>94.985150000000004</c:v>
                </c:pt>
                <c:pt idx="4128">
                  <c:v>94.99212</c:v>
                </c:pt>
                <c:pt idx="4129">
                  <c:v>95.001149999999996</c:v>
                </c:pt>
                <c:pt idx="4130">
                  <c:v>95.012110000000007</c:v>
                </c:pt>
                <c:pt idx="4131">
                  <c:v>95.024249999999995</c:v>
                </c:pt>
                <c:pt idx="4132">
                  <c:v>95.036420000000007</c:v>
                </c:pt>
                <c:pt idx="4133">
                  <c:v>95.047470000000004</c:v>
                </c:pt>
                <c:pt idx="4134">
                  <c:v>95.056560000000005</c:v>
                </c:pt>
                <c:pt idx="4135">
                  <c:v>95.063519999999997</c:v>
                </c:pt>
                <c:pt idx="4136">
                  <c:v>95.068780000000004</c:v>
                </c:pt>
                <c:pt idx="4137">
                  <c:v>95.073160000000001</c:v>
                </c:pt>
                <c:pt idx="4138">
                  <c:v>95.077449999999999</c:v>
                </c:pt>
                <c:pt idx="4139">
                  <c:v>95.082210000000003</c:v>
                </c:pt>
                <c:pt idx="4140">
                  <c:v>95.087569999999999</c:v>
                </c:pt>
                <c:pt idx="4141">
                  <c:v>95.093339999999998</c:v>
                </c:pt>
                <c:pt idx="4142">
                  <c:v>95.099230000000006</c:v>
                </c:pt>
                <c:pt idx="4143">
                  <c:v>95.105140000000006</c:v>
                </c:pt>
                <c:pt idx="4144">
                  <c:v>95.111289999999997</c:v>
                </c:pt>
                <c:pt idx="4145">
                  <c:v>95.118030000000005</c:v>
                </c:pt>
                <c:pt idx="4146">
                  <c:v>95.125749999999996</c:v>
                </c:pt>
                <c:pt idx="4147">
                  <c:v>95.134510000000006</c:v>
                </c:pt>
                <c:pt idx="4148">
                  <c:v>95.143979999999999</c:v>
                </c:pt>
                <c:pt idx="4149">
                  <c:v>95.153570000000002</c:v>
                </c:pt>
                <c:pt idx="4150">
                  <c:v>95.162490000000005</c:v>
                </c:pt>
                <c:pt idx="4151">
                  <c:v>95.170119999999997</c:v>
                </c:pt>
                <c:pt idx="4152">
                  <c:v>95.176190000000005</c:v>
                </c:pt>
                <c:pt idx="4153">
                  <c:v>95.18074</c:v>
                </c:pt>
                <c:pt idx="4154">
                  <c:v>95.184150000000002</c:v>
                </c:pt>
                <c:pt idx="4155">
                  <c:v>95.186899999999994</c:v>
                </c:pt>
                <c:pt idx="4156">
                  <c:v>95.189480000000003</c:v>
                </c:pt>
                <c:pt idx="4157">
                  <c:v>95.19229</c:v>
                </c:pt>
                <c:pt idx="4158">
                  <c:v>95.195689999999999</c:v>
                </c:pt>
                <c:pt idx="4159">
                  <c:v>95.199929999999995</c:v>
                </c:pt>
                <c:pt idx="4160">
                  <c:v>95.205129999999997</c:v>
                </c:pt>
                <c:pt idx="4161">
                  <c:v>95.211330000000004</c:v>
                </c:pt>
                <c:pt idx="4162">
                  <c:v>95.218209999999999</c:v>
                </c:pt>
                <c:pt idx="4163">
                  <c:v>95.225210000000004</c:v>
                </c:pt>
                <c:pt idx="4164">
                  <c:v>95.231750000000005</c:v>
                </c:pt>
                <c:pt idx="4165">
                  <c:v>95.23724</c:v>
                </c:pt>
                <c:pt idx="4166">
                  <c:v>95.241460000000004</c:v>
                </c:pt>
                <c:pt idx="4167">
                  <c:v>95.244640000000004</c:v>
                </c:pt>
                <c:pt idx="4168">
                  <c:v>95.247420000000005</c:v>
                </c:pt>
                <c:pt idx="4169">
                  <c:v>95.250619999999998</c:v>
                </c:pt>
                <c:pt idx="4170">
                  <c:v>95.254909999999995</c:v>
                </c:pt>
                <c:pt idx="4171">
                  <c:v>95.260589999999993</c:v>
                </c:pt>
                <c:pt idx="4172">
                  <c:v>95.267470000000003</c:v>
                </c:pt>
                <c:pt idx="4173">
                  <c:v>95.274959999999993</c:v>
                </c:pt>
                <c:pt idx="4174">
                  <c:v>95.28237</c:v>
                </c:pt>
                <c:pt idx="4175">
                  <c:v>95.289060000000006</c:v>
                </c:pt>
                <c:pt idx="4176">
                  <c:v>95.294780000000003</c:v>
                </c:pt>
                <c:pt idx="4177">
                  <c:v>95.299509999999998</c:v>
                </c:pt>
                <c:pt idx="4178">
                  <c:v>95.303430000000006</c:v>
                </c:pt>
                <c:pt idx="4179">
                  <c:v>95.306719999999999</c:v>
                </c:pt>
                <c:pt idx="4180">
                  <c:v>95.309460000000001</c:v>
                </c:pt>
                <c:pt idx="4181">
                  <c:v>95.311599999999999</c:v>
                </c:pt>
                <c:pt idx="4182">
                  <c:v>95.313100000000006</c:v>
                </c:pt>
                <c:pt idx="4183">
                  <c:v>95.314089999999993</c:v>
                </c:pt>
                <c:pt idx="4184">
                  <c:v>95.314750000000004</c:v>
                </c:pt>
                <c:pt idx="4185">
                  <c:v>95.315430000000006</c:v>
                </c:pt>
                <c:pt idx="4186">
                  <c:v>95.316360000000003</c:v>
                </c:pt>
                <c:pt idx="4187">
                  <c:v>95.317549999999997</c:v>
                </c:pt>
                <c:pt idx="4188">
                  <c:v>95.318759999999997</c:v>
                </c:pt>
                <c:pt idx="4189">
                  <c:v>95.319550000000007</c:v>
                </c:pt>
                <c:pt idx="4190">
                  <c:v>95.319540000000003</c:v>
                </c:pt>
                <c:pt idx="4191">
                  <c:v>95.31859</c:v>
                </c:pt>
                <c:pt idx="4192">
                  <c:v>95.316850000000002</c:v>
                </c:pt>
                <c:pt idx="4193">
                  <c:v>95.314750000000004</c:v>
                </c:pt>
                <c:pt idx="4194">
                  <c:v>95.312880000000007</c:v>
                </c:pt>
                <c:pt idx="4195">
                  <c:v>95.311679999999996</c:v>
                </c:pt>
                <c:pt idx="4196">
                  <c:v>95.31129</c:v>
                </c:pt>
                <c:pt idx="4197">
                  <c:v>95.31156</c:v>
                </c:pt>
                <c:pt idx="4198">
                  <c:v>95.312190000000001</c:v>
                </c:pt>
                <c:pt idx="4199">
                  <c:v>95.312730000000002</c:v>
                </c:pt>
                <c:pt idx="4200">
                  <c:v>95.312880000000007</c:v>
                </c:pt>
                <c:pt idx="4201">
                  <c:v>95.312460000000002</c:v>
                </c:pt>
                <c:pt idx="4202">
                  <c:v>95.311449999999994</c:v>
                </c:pt>
                <c:pt idx="4203">
                  <c:v>95.309830000000005</c:v>
                </c:pt>
                <c:pt idx="4204">
                  <c:v>95.307659999999998</c:v>
                </c:pt>
                <c:pt idx="4205">
                  <c:v>95.305000000000007</c:v>
                </c:pt>
                <c:pt idx="4206">
                  <c:v>95.301950000000005</c:v>
                </c:pt>
                <c:pt idx="4207">
                  <c:v>95.298739999999995</c:v>
                </c:pt>
                <c:pt idx="4208">
                  <c:v>95.295720000000003</c:v>
                </c:pt>
                <c:pt idx="4209">
                  <c:v>95.293149999999997</c:v>
                </c:pt>
                <c:pt idx="4210">
                  <c:v>95.291259999999994</c:v>
                </c:pt>
                <c:pt idx="4211">
                  <c:v>95.289950000000005</c:v>
                </c:pt>
                <c:pt idx="4212">
                  <c:v>95.288910000000001</c:v>
                </c:pt>
                <c:pt idx="4213">
                  <c:v>95.287800000000004</c:v>
                </c:pt>
                <c:pt idx="4214">
                  <c:v>95.286209999999997</c:v>
                </c:pt>
                <c:pt idx="4215">
                  <c:v>95.283910000000006</c:v>
                </c:pt>
                <c:pt idx="4216">
                  <c:v>95.280950000000004</c:v>
                </c:pt>
                <c:pt idx="4217">
                  <c:v>95.277500000000003</c:v>
                </c:pt>
                <c:pt idx="4218">
                  <c:v>95.273799999999994</c:v>
                </c:pt>
                <c:pt idx="4219">
                  <c:v>95.270039999999995</c:v>
                </c:pt>
                <c:pt idx="4220">
                  <c:v>95.266270000000006</c:v>
                </c:pt>
                <c:pt idx="4221">
                  <c:v>95.262450000000001</c:v>
                </c:pt>
                <c:pt idx="4222">
                  <c:v>95.258560000000003</c:v>
                </c:pt>
                <c:pt idx="4223">
                  <c:v>95.254589999999993</c:v>
                </c:pt>
                <c:pt idx="4224">
                  <c:v>95.250640000000004</c:v>
                </c:pt>
                <c:pt idx="4225">
                  <c:v>95.246669999999995</c:v>
                </c:pt>
                <c:pt idx="4226">
                  <c:v>95.242660000000001</c:v>
                </c:pt>
                <c:pt idx="4227">
                  <c:v>95.238299999999995</c:v>
                </c:pt>
                <c:pt idx="4228">
                  <c:v>95.233279999999993</c:v>
                </c:pt>
                <c:pt idx="4229">
                  <c:v>95.227320000000006</c:v>
                </c:pt>
                <c:pt idx="4230">
                  <c:v>95.220389999999995</c:v>
                </c:pt>
                <c:pt idx="4231">
                  <c:v>95.212879999999998</c:v>
                </c:pt>
                <c:pt idx="4232">
                  <c:v>95.205460000000002</c:v>
                </c:pt>
                <c:pt idx="4233">
                  <c:v>95.198779999999999</c:v>
                </c:pt>
                <c:pt idx="4234">
                  <c:v>95.19341</c:v>
                </c:pt>
                <c:pt idx="4235">
                  <c:v>95.189400000000006</c:v>
                </c:pt>
                <c:pt idx="4236">
                  <c:v>95.186329999999998</c:v>
                </c:pt>
                <c:pt idx="4237">
                  <c:v>95.183509999999998</c:v>
                </c:pt>
                <c:pt idx="4238">
                  <c:v>95.180229999999995</c:v>
                </c:pt>
                <c:pt idx="4239">
                  <c:v>95.176109999999994</c:v>
                </c:pt>
                <c:pt idx="4240">
                  <c:v>95.171229999999994</c:v>
                </c:pt>
                <c:pt idx="4241">
                  <c:v>95.166030000000006</c:v>
                </c:pt>
                <c:pt idx="4242">
                  <c:v>95.161209999999997</c:v>
                </c:pt>
                <c:pt idx="4243">
                  <c:v>95.15719</c:v>
                </c:pt>
                <c:pt idx="4244">
                  <c:v>95.154139999999998</c:v>
                </c:pt>
                <c:pt idx="4245">
                  <c:v>95.151849999999996</c:v>
                </c:pt>
                <c:pt idx="4246">
                  <c:v>95.149760000000001</c:v>
                </c:pt>
                <c:pt idx="4247">
                  <c:v>95.147400000000005</c:v>
                </c:pt>
                <c:pt idx="4248">
                  <c:v>95.144400000000005</c:v>
                </c:pt>
                <c:pt idx="4249">
                  <c:v>95.140690000000006</c:v>
                </c:pt>
                <c:pt idx="4250">
                  <c:v>95.136380000000003</c:v>
                </c:pt>
                <c:pt idx="4251">
                  <c:v>95.131540000000001</c:v>
                </c:pt>
                <c:pt idx="4252">
                  <c:v>95.126279999999994</c:v>
                </c:pt>
                <c:pt idx="4253">
                  <c:v>95.120609999999999</c:v>
                </c:pt>
                <c:pt idx="4254">
                  <c:v>95.114379999999997</c:v>
                </c:pt>
                <c:pt idx="4255">
                  <c:v>95.107609999999994</c:v>
                </c:pt>
                <c:pt idx="4256">
                  <c:v>95.10042</c:v>
                </c:pt>
                <c:pt idx="4257">
                  <c:v>95.093090000000004</c:v>
                </c:pt>
                <c:pt idx="4258">
                  <c:v>95.085899999999995</c:v>
                </c:pt>
                <c:pt idx="4259">
                  <c:v>95.079149999999998</c:v>
                </c:pt>
                <c:pt idx="4260">
                  <c:v>95.072850000000003</c:v>
                </c:pt>
                <c:pt idx="4261">
                  <c:v>95.066820000000007</c:v>
                </c:pt>
                <c:pt idx="4262">
                  <c:v>95.0608</c:v>
                </c:pt>
                <c:pt idx="4263">
                  <c:v>95.054490000000001</c:v>
                </c:pt>
                <c:pt idx="4264">
                  <c:v>95.047709999999995</c:v>
                </c:pt>
                <c:pt idx="4265">
                  <c:v>95.040499999999994</c:v>
                </c:pt>
                <c:pt idx="4266">
                  <c:v>95.033029999999997</c:v>
                </c:pt>
                <c:pt idx="4267">
                  <c:v>95.025589999999994</c:v>
                </c:pt>
                <c:pt idx="4268">
                  <c:v>95.018420000000006</c:v>
                </c:pt>
                <c:pt idx="4269">
                  <c:v>95.011769999999999</c:v>
                </c:pt>
                <c:pt idx="4270">
                  <c:v>95.005830000000003</c:v>
                </c:pt>
                <c:pt idx="4271">
                  <c:v>95.000789999999995</c:v>
                </c:pt>
                <c:pt idx="4272">
                  <c:v>94.996709999999993</c:v>
                </c:pt>
                <c:pt idx="4273">
                  <c:v>94.993709999999993</c:v>
                </c:pt>
                <c:pt idx="4274">
                  <c:v>94.991650000000007</c:v>
                </c:pt>
                <c:pt idx="4275">
                  <c:v>94.990170000000006</c:v>
                </c:pt>
                <c:pt idx="4276">
                  <c:v>94.988820000000004</c:v>
                </c:pt>
                <c:pt idx="4277">
                  <c:v>94.987039999999993</c:v>
                </c:pt>
                <c:pt idx="4278">
                  <c:v>94.984269999999995</c:v>
                </c:pt>
                <c:pt idx="4279">
                  <c:v>94.980360000000005</c:v>
                </c:pt>
                <c:pt idx="4280">
                  <c:v>94.975290000000001</c:v>
                </c:pt>
                <c:pt idx="4281">
                  <c:v>94.969309999999993</c:v>
                </c:pt>
                <c:pt idx="4282">
                  <c:v>94.962770000000006</c:v>
                </c:pt>
                <c:pt idx="4283">
                  <c:v>94.955950000000001</c:v>
                </c:pt>
                <c:pt idx="4284">
                  <c:v>94.948939999999993</c:v>
                </c:pt>
                <c:pt idx="4285">
                  <c:v>94.941640000000007</c:v>
                </c:pt>
                <c:pt idx="4286">
                  <c:v>94.933819999999997</c:v>
                </c:pt>
                <c:pt idx="4287">
                  <c:v>94.925290000000004</c:v>
                </c:pt>
                <c:pt idx="4288">
                  <c:v>94.916030000000006</c:v>
                </c:pt>
                <c:pt idx="4289">
                  <c:v>94.906199999999998</c:v>
                </c:pt>
                <c:pt idx="4290">
                  <c:v>94.896159999999995</c:v>
                </c:pt>
                <c:pt idx="4291">
                  <c:v>94.886380000000003</c:v>
                </c:pt>
                <c:pt idx="4292">
                  <c:v>94.877200000000002</c:v>
                </c:pt>
                <c:pt idx="4293">
                  <c:v>94.868870000000001</c:v>
                </c:pt>
                <c:pt idx="4294">
                  <c:v>94.861369999999994</c:v>
                </c:pt>
                <c:pt idx="4295">
                  <c:v>94.854569999999995</c:v>
                </c:pt>
                <c:pt idx="4296">
                  <c:v>94.848100000000002</c:v>
                </c:pt>
                <c:pt idx="4297">
                  <c:v>94.841589999999997</c:v>
                </c:pt>
                <c:pt idx="4298">
                  <c:v>94.834580000000003</c:v>
                </c:pt>
                <c:pt idx="4299">
                  <c:v>94.826899999999995</c:v>
                </c:pt>
                <c:pt idx="4300">
                  <c:v>94.818510000000003</c:v>
                </c:pt>
                <c:pt idx="4301">
                  <c:v>94.809650000000005</c:v>
                </c:pt>
                <c:pt idx="4302">
                  <c:v>94.800929999999994</c:v>
                </c:pt>
                <c:pt idx="4303">
                  <c:v>94.79298</c:v>
                </c:pt>
                <c:pt idx="4304">
                  <c:v>94.786510000000007</c:v>
                </c:pt>
                <c:pt idx="4305">
                  <c:v>94.781959999999998</c:v>
                </c:pt>
                <c:pt idx="4306">
                  <c:v>94.779430000000005</c:v>
                </c:pt>
                <c:pt idx="4307">
                  <c:v>94.778530000000003</c:v>
                </c:pt>
                <c:pt idx="4308">
                  <c:v>94.778660000000002</c:v>
                </c:pt>
                <c:pt idx="4309">
                  <c:v>94.778989999999993</c:v>
                </c:pt>
                <c:pt idx="4310">
                  <c:v>94.778760000000005</c:v>
                </c:pt>
                <c:pt idx="4311">
                  <c:v>94.777550000000005</c:v>
                </c:pt>
                <c:pt idx="4312">
                  <c:v>94.775080000000003</c:v>
                </c:pt>
                <c:pt idx="4313">
                  <c:v>94.771349999999998</c:v>
                </c:pt>
                <c:pt idx="4314">
                  <c:v>94.766490000000005</c:v>
                </c:pt>
                <c:pt idx="4315">
                  <c:v>94.760540000000006</c:v>
                </c:pt>
                <c:pt idx="4316">
                  <c:v>94.753590000000003</c:v>
                </c:pt>
                <c:pt idx="4317">
                  <c:v>94.745769999999993</c:v>
                </c:pt>
                <c:pt idx="4318">
                  <c:v>94.737369999999999</c:v>
                </c:pt>
                <c:pt idx="4319">
                  <c:v>94.728870000000001</c:v>
                </c:pt>
                <c:pt idx="4320">
                  <c:v>94.720889999999997</c:v>
                </c:pt>
                <c:pt idx="4321">
                  <c:v>94.714100000000002</c:v>
                </c:pt>
                <c:pt idx="4322">
                  <c:v>94.708860000000001</c:v>
                </c:pt>
                <c:pt idx="4323">
                  <c:v>94.705179999999999</c:v>
                </c:pt>
                <c:pt idx="4324">
                  <c:v>94.702619999999996</c:v>
                </c:pt>
                <c:pt idx="4325">
                  <c:v>94.700429999999997</c:v>
                </c:pt>
                <c:pt idx="4326">
                  <c:v>94.697699999999998</c:v>
                </c:pt>
                <c:pt idx="4327">
                  <c:v>94.693659999999994</c:v>
                </c:pt>
                <c:pt idx="4328">
                  <c:v>94.687939999999998</c:v>
                </c:pt>
                <c:pt idx="4329">
                  <c:v>94.68056</c:v>
                </c:pt>
                <c:pt idx="4330">
                  <c:v>94.671909999999997</c:v>
                </c:pt>
                <c:pt idx="4331">
                  <c:v>94.662729999999996</c:v>
                </c:pt>
                <c:pt idx="4332">
                  <c:v>94.653739999999999</c:v>
                </c:pt>
                <c:pt idx="4333">
                  <c:v>94.645780000000002</c:v>
                </c:pt>
                <c:pt idx="4334">
                  <c:v>94.639330000000001</c:v>
                </c:pt>
                <c:pt idx="4335">
                  <c:v>94.634720000000002</c:v>
                </c:pt>
                <c:pt idx="4336">
                  <c:v>94.631870000000006</c:v>
                </c:pt>
                <c:pt idx="4337">
                  <c:v>94.630420000000001</c:v>
                </c:pt>
                <c:pt idx="4338">
                  <c:v>94.629750000000001</c:v>
                </c:pt>
                <c:pt idx="4339">
                  <c:v>94.629000000000005</c:v>
                </c:pt>
                <c:pt idx="4340">
                  <c:v>94.627380000000002</c:v>
                </c:pt>
                <c:pt idx="4341">
                  <c:v>94.624300000000005</c:v>
                </c:pt>
                <c:pt idx="4342">
                  <c:v>94.619590000000002</c:v>
                </c:pt>
                <c:pt idx="4343">
                  <c:v>94.613410000000002</c:v>
                </c:pt>
                <c:pt idx="4344">
                  <c:v>94.60633</c:v>
                </c:pt>
                <c:pt idx="4345">
                  <c:v>94.599090000000004</c:v>
                </c:pt>
                <c:pt idx="4346">
                  <c:v>94.592259999999996</c:v>
                </c:pt>
                <c:pt idx="4347">
                  <c:v>94.586240000000004</c:v>
                </c:pt>
                <c:pt idx="4348">
                  <c:v>94.581029999999998</c:v>
                </c:pt>
                <c:pt idx="4349">
                  <c:v>94.576359999999994</c:v>
                </c:pt>
                <c:pt idx="4350">
                  <c:v>94.571740000000005</c:v>
                </c:pt>
                <c:pt idx="4351">
                  <c:v>94.566760000000002</c:v>
                </c:pt>
                <c:pt idx="4352">
                  <c:v>94.561040000000006</c:v>
                </c:pt>
                <c:pt idx="4353">
                  <c:v>94.554429999999996</c:v>
                </c:pt>
                <c:pt idx="4354">
                  <c:v>94.546940000000006</c:v>
                </c:pt>
                <c:pt idx="4355">
                  <c:v>94.538839999999993</c:v>
                </c:pt>
                <c:pt idx="4356">
                  <c:v>94.530410000000003</c:v>
                </c:pt>
                <c:pt idx="4357">
                  <c:v>94.522059999999996</c:v>
                </c:pt>
                <c:pt idx="4358">
                  <c:v>94.514269999999996</c:v>
                </c:pt>
                <c:pt idx="4359">
                  <c:v>94.507400000000004</c:v>
                </c:pt>
                <c:pt idx="4360">
                  <c:v>94.501679999999993</c:v>
                </c:pt>
                <c:pt idx="4361">
                  <c:v>94.497060000000005</c:v>
                </c:pt>
                <c:pt idx="4362">
                  <c:v>94.493170000000006</c:v>
                </c:pt>
                <c:pt idx="4363">
                  <c:v>94.489469999999997</c:v>
                </c:pt>
                <c:pt idx="4364">
                  <c:v>94.485299999999995</c:v>
                </c:pt>
                <c:pt idx="4365">
                  <c:v>94.480109999999996</c:v>
                </c:pt>
                <c:pt idx="4366">
                  <c:v>94.473770000000002</c:v>
                </c:pt>
                <c:pt idx="4367">
                  <c:v>94.466440000000006</c:v>
                </c:pt>
                <c:pt idx="4368">
                  <c:v>94.458629999999999</c:v>
                </c:pt>
                <c:pt idx="4369">
                  <c:v>94.450919999999996</c:v>
                </c:pt>
                <c:pt idx="4370">
                  <c:v>94.443700000000007</c:v>
                </c:pt>
                <c:pt idx="4371">
                  <c:v>94.437190000000001</c:v>
                </c:pt>
                <c:pt idx="4372">
                  <c:v>94.431240000000003</c:v>
                </c:pt>
                <c:pt idx="4373">
                  <c:v>94.425489999999996</c:v>
                </c:pt>
                <c:pt idx="4374">
                  <c:v>94.419650000000004</c:v>
                </c:pt>
                <c:pt idx="4375">
                  <c:v>94.413529999999994</c:v>
                </c:pt>
                <c:pt idx="4376">
                  <c:v>94.407229999999998</c:v>
                </c:pt>
                <c:pt idx="4377">
                  <c:v>94.400940000000006</c:v>
                </c:pt>
                <c:pt idx="4378">
                  <c:v>94.394940000000005</c:v>
                </c:pt>
                <c:pt idx="4379">
                  <c:v>94.389309999999995</c:v>
                </c:pt>
                <c:pt idx="4380">
                  <c:v>94.383880000000005</c:v>
                </c:pt>
                <c:pt idx="4381">
                  <c:v>94.378280000000004</c:v>
                </c:pt>
                <c:pt idx="4382">
                  <c:v>94.372100000000003</c:v>
                </c:pt>
                <c:pt idx="4383">
                  <c:v>94.364980000000003</c:v>
                </c:pt>
                <c:pt idx="4384">
                  <c:v>94.356740000000002</c:v>
                </c:pt>
                <c:pt idx="4385">
                  <c:v>94.347449999999995</c:v>
                </c:pt>
                <c:pt idx="4386">
                  <c:v>94.337310000000002</c:v>
                </c:pt>
                <c:pt idx="4387">
                  <c:v>94.326629999999994</c:v>
                </c:pt>
                <c:pt idx="4388">
                  <c:v>94.315740000000005</c:v>
                </c:pt>
                <c:pt idx="4389">
                  <c:v>94.304839999999999</c:v>
                </c:pt>
                <c:pt idx="4390">
                  <c:v>94.294259999999994</c:v>
                </c:pt>
                <c:pt idx="4391">
                  <c:v>94.284189999999995</c:v>
                </c:pt>
                <c:pt idx="4392">
                  <c:v>94.274940000000001</c:v>
                </c:pt>
                <c:pt idx="4393">
                  <c:v>94.266720000000007</c:v>
                </c:pt>
                <c:pt idx="4394">
                  <c:v>94.259690000000006</c:v>
                </c:pt>
                <c:pt idx="4395">
                  <c:v>94.25385</c:v>
                </c:pt>
                <c:pt idx="4396">
                  <c:v>94.248829999999998</c:v>
                </c:pt>
                <c:pt idx="4397">
                  <c:v>94.24418</c:v>
                </c:pt>
                <c:pt idx="4398">
                  <c:v>94.239130000000003</c:v>
                </c:pt>
                <c:pt idx="4399">
                  <c:v>94.232960000000006</c:v>
                </c:pt>
                <c:pt idx="4400">
                  <c:v>94.225009999999997</c:v>
                </c:pt>
                <c:pt idx="4401">
                  <c:v>94.214920000000006</c:v>
                </c:pt>
                <c:pt idx="4402">
                  <c:v>94.202629999999999</c:v>
                </c:pt>
                <c:pt idx="4403">
                  <c:v>94.188479999999998</c:v>
                </c:pt>
                <c:pt idx="4404">
                  <c:v>94.173109999999994</c:v>
                </c:pt>
                <c:pt idx="4405">
                  <c:v>94.157390000000007</c:v>
                </c:pt>
                <c:pt idx="4406">
                  <c:v>94.142189999999999</c:v>
                </c:pt>
                <c:pt idx="4407">
                  <c:v>94.128200000000007</c:v>
                </c:pt>
                <c:pt idx="4408">
                  <c:v>94.115669999999994</c:v>
                </c:pt>
                <c:pt idx="4409">
                  <c:v>94.104470000000006</c:v>
                </c:pt>
                <c:pt idx="4410">
                  <c:v>94.093959999999996</c:v>
                </c:pt>
                <c:pt idx="4411">
                  <c:v>94.083269999999999</c:v>
                </c:pt>
                <c:pt idx="4412">
                  <c:v>94.071569999999994</c:v>
                </c:pt>
                <c:pt idx="4413">
                  <c:v>94.058170000000004</c:v>
                </c:pt>
                <c:pt idx="4414">
                  <c:v>94.042860000000005</c:v>
                </c:pt>
                <c:pt idx="4415">
                  <c:v>94.025829999999999</c:v>
                </c:pt>
                <c:pt idx="4416">
                  <c:v>94.007639999999995</c:v>
                </c:pt>
                <c:pt idx="4417">
                  <c:v>93.988979999999998</c:v>
                </c:pt>
                <c:pt idx="4418">
                  <c:v>93.970529999999997</c:v>
                </c:pt>
                <c:pt idx="4419">
                  <c:v>93.952839999999995</c:v>
                </c:pt>
                <c:pt idx="4420">
                  <c:v>93.936310000000006</c:v>
                </c:pt>
                <c:pt idx="4421">
                  <c:v>93.921149999999997</c:v>
                </c:pt>
                <c:pt idx="4422">
                  <c:v>93.907520000000005</c:v>
                </c:pt>
                <c:pt idx="4423">
                  <c:v>93.895390000000006</c:v>
                </c:pt>
                <c:pt idx="4424">
                  <c:v>93.884569999999997</c:v>
                </c:pt>
                <c:pt idx="4425">
                  <c:v>93.874669999999995</c:v>
                </c:pt>
                <c:pt idx="4426">
                  <c:v>93.865049999999997</c:v>
                </c:pt>
                <c:pt idx="4427">
                  <c:v>93.854950000000002</c:v>
                </c:pt>
                <c:pt idx="4428">
                  <c:v>93.843620000000001</c:v>
                </c:pt>
                <c:pt idx="4429">
                  <c:v>93.830579999999998</c:v>
                </c:pt>
                <c:pt idx="4430">
                  <c:v>93.815790000000007</c:v>
                </c:pt>
                <c:pt idx="4431">
                  <c:v>93.799539999999993</c:v>
                </c:pt>
                <c:pt idx="4432">
                  <c:v>93.782420000000002</c:v>
                </c:pt>
                <c:pt idx="4433">
                  <c:v>93.765190000000004</c:v>
                </c:pt>
                <c:pt idx="4434">
                  <c:v>93.748410000000007</c:v>
                </c:pt>
                <c:pt idx="4435">
                  <c:v>93.732380000000006</c:v>
                </c:pt>
                <c:pt idx="4436">
                  <c:v>93.717140000000001</c:v>
                </c:pt>
                <c:pt idx="4437">
                  <c:v>93.702520000000007</c:v>
                </c:pt>
                <c:pt idx="4438">
                  <c:v>93.688320000000004</c:v>
                </c:pt>
                <c:pt idx="4439">
                  <c:v>93.674319999999994</c:v>
                </c:pt>
                <c:pt idx="4440">
                  <c:v>93.660309999999996</c:v>
                </c:pt>
                <c:pt idx="4441">
                  <c:v>93.646069999999995</c:v>
                </c:pt>
                <c:pt idx="4442">
                  <c:v>93.631309999999999</c:v>
                </c:pt>
                <c:pt idx="4443">
                  <c:v>93.615579999999994</c:v>
                </c:pt>
                <c:pt idx="4444">
                  <c:v>93.598399999999998</c:v>
                </c:pt>
                <c:pt idx="4445">
                  <c:v>93.579440000000005</c:v>
                </c:pt>
                <c:pt idx="4446">
                  <c:v>93.558689999999999</c:v>
                </c:pt>
                <c:pt idx="4447">
                  <c:v>93.536339999999996</c:v>
                </c:pt>
                <c:pt idx="4448">
                  <c:v>93.512990000000002</c:v>
                </c:pt>
                <c:pt idx="4449">
                  <c:v>93.489429999999999</c:v>
                </c:pt>
                <c:pt idx="4450">
                  <c:v>93.466329999999999</c:v>
                </c:pt>
                <c:pt idx="4451">
                  <c:v>93.444270000000003</c:v>
                </c:pt>
                <c:pt idx="4452">
                  <c:v>93.423479999999998</c:v>
                </c:pt>
                <c:pt idx="4453">
                  <c:v>93.403940000000006</c:v>
                </c:pt>
                <c:pt idx="4454">
                  <c:v>93.385459999999995</c:v>
                </c:pt>
                <c:pt idx="4455">
                  <c:v>93.367710000000002</c:v>
                </c:pt>
                <c:pt idx="4456">
                  <c:v>93.350359999999995</c:v>
                </c:pt>
                <c:pt idx="4457">
                  <c:v>93.332980000000006</c:v>
                </c:pt>
                <c:pt idx="4458">
                  <c:v>93.315359999999998</c:v>
                </c:pt>
                <c:pt idx="4459">
                  <c:v>93.297160000000005</c:v>
                </c:pt>
                <c:pt idx="4460">
                  <c:v>93.278329999999997</c:v>
                </c:pt>
                <c:pt idx="4461">
                  <c:v>93.258899999999997</c:v>
                </c:pt>
                <c:pt idx="4462">
                  <c:v>93.239199999999997</c:v>
                </c:pt>
                <c:pt idx="4463">
                  <c:v>93.219650000000001</c:v>
                </c:pt>
                <c:pt idx="4464">
                  <c:v>93.200720000000004</c:v>
                </c:pt>
                <c:pt idx="4465">
                  <c:v>93.182630000000003</c:v>
                </c:pt>
                <c:pt idx="4466">
                  <c:v>93.165279999999996</c:v>
                </c:pt>
                <c:pt idx="4467">
                  <c:v>93.148269999999997</c:v>
                </c:pt>
                <c:pt idx="4468">
                  <c:v>93.130780000000001</c:v>
                </c:pt>
                <c:pt idx="4469">
                  <c:v>93.111940000000004</c:v>
                </c:pt>
                <c:pt idx="4470">
                  <c:v>93.091120000000004</c:v>
                </c:pt>
                <c:pt idx="4471">
                  <c:v>93.067899999999995</c:v>
                </c:pt>
                <c:pt idx="4472">
                  <c:v>93.042339999999996</c:v>
                </c:pt>
                <c:pt idx="4473">
                  <c:v>93.014949999999999</c:v>
                </c:pt>
                <c:pt idx="4474">
                  <c:v>92.986490000000003</c:v>
                </c:pt>
                <c:pt idx="4475">
                  <c:v>92.957819999999998</c:v>
                </c:pt>
                <c:pt idx="4476">
                  <c:v>92.929779999999994</c:v>
                </c:pt>
                <c:pt idx="4477">
                  <c:v>92.903040000000004</c:v>
                </c:pt>
                <c:pt idx="4478">
                  <c:v>92.878079999999997</c:v>
                </c:pt>
                <c:pt idx="4479">
                  <c:v>92.855029999999999</c:v>
                </c:pt>
                <c:pt idx="4480">
                  <c:v>92.83381</c:v>
                </c:pt>
                <c:pt idx="4481">
                  <c:v>92.813999999999993</c:v>
                </c:pt>
                <c:pt idx="4482">
                  <c:v>92.795010000000005</c:v>
                </c:pt>
                <c:pt idx="4483">
                  <c:v>92.776120000000006</c:v>
                </c:pt>
                <c:pt idx="4484">
                  <c:v>92.756720000000001</c:v>
                </c:pt>
                <c:pt idx="4485">
                  <c:v>92.736369999999994</c:v>
                </c:pt>
                <c:pt idx="4486">
                  <c:v>92.7149</c:v>
                </c:pt>
                <c:pt idx="4487">
                  <c:v>92.692390000000003</c:v>
                </c:pt>
                <c:pt idx="4488">
                  <c:v>92.6691</c:v>
                </c:pt>
                <c:pt idx="4489">
                  <c:v>92.645309999999995</c:v>
                </c:pt>
                <c:pt idx="4490">
                  <c:v>92.621200000000002</c:v>
                </c:pt>
                <c:pt idx="4491">
                  <c:v>92.59684</c:v>
                </c:pt>
                <c:pt idx="4492">
                  <c:v>92.572249999999997</c:v>
                </c:pt>
                <c:pt idx="4493">
                  <c:v>92.547349999999994</c:v>
                </c:pt>
                <c:pt idx="4494">
                  <c:v>92.522210000000001</c:v>
                </c:pt>
                <c:pt idx="4495">
                  <c:v>92.496949999999998</c:v>
                </c:pt>
                <c:pt idx="4496">
                  <c:v>92.471689999999995</c:v>
                </c:pt>
                <c:pt idx="4497">
                  <c:v>92.446529999999996</c:v>
                </c:pt>
                <c:pt idx="4498">
                  <c:v>92.421459999999996</c:v>
                </c:pt>
                <c:pt idx="4499">
                  <c:v>92.396320000000003</c:v>
                </c:pt>
                <c:pt idx="4500">
                  <c:v>92.370949999999993</c:v>
                </c:pt>
                <c:pt idx="4501">
                  <c:v>92.345280000000002</c:v>
                </c:pt>
                <c:pt idx="4502">
                  <c:v>92.319339999999997</c:v>
                </c:pt>
                <c:pt idx="4503">
                  <c:v>92.293369999999996</c:v>
                </c:pt>
                <c:pt idx="4504">
                  <c:v>92.267539999999997</c:v>
                </c:pt>
                <c:pt idx="4505">
                  <c:v>92.24203</c:v>
                </c:pt>
                <c:pt idx="4506">
                  <c:v>92.216800000000006</c:v>
                </c:pt>
                <c:pt idx="4507">
                  <c:v>92.19171</c:v>
                </c:pt>
                <c:pt idx="4508">
                  <c:v>92.166499999999999</c:v>
                </c:pt>
                <c:pt idx="4509">
                  <c:v>92.141019999999997</c:v>
                </c:pt>
                <c:pt idx="4510">
                  <c:v>92.115250000000003</c:v>
                </c:pt>
                <c:pt idx="4511">
                  <c:v>92.089320000000001</c:v>
                </c:pt>
                <c:pt idx="4512">
                  <c:v>92.063450000000003</c:v>
                </c:pt>
                <c:pt idx="4513">
                  <c:v>92.037580000000005</c:v>
                </c:pt>
                <c:pt idx="4514">
                  <c:v>92.011520000000004</c:v>
                </c:pt>
                <c:pt idx="4515">
                  <c:v>91.984859999999998</c:v>
                </c:pt>
                <c:pt idx="4516">
                  <c:v>91.957279999999997</c:v>
                </c:pt>
                <c:pt idx="4517">
                  <c:v>91.928569999999993</c:v>
                </c:pt>
                <c:pt idx="4518">
                  <c:v>91.898989999999998</c:v>
                </c:pt>
                <c:pt idx="4519">
                  <c:v>91.869169999999997</c:v>
                </c:pt>
                <c:pt idx="4520">
                  <c:v>91.839929999999995</c:v>
                </c:pt>
                <c:pt idx="4521">
                  <c:v>91.811779999999999</c:v>
                </c:pt>
                <c:pt idx="4522">
                  <c:v>91.784890000000004</c:v>
                </c:pt>
                <c:pt idx="4523">
                  <c:v>91.758769999999998</c:v>
                </c:pt>
                <c:pt idx="4524">
                  <c:v>91.73245</c:v>
                </c:pt>
                <c:pt idx="4525">
                  <c:v>91.704909999999998</c:v>
                </c:pt>
                <c:pt idx="4526">
                  <c:v>91.675380000000004</c:v>
                </c:pt>
                <c:pt idx="4527">
                  <c:v>91.643690000000007</c:v>
                </c:pt>
                <c:pt idx="4528">
                  <c:v>91.610259999999997</c:v>
                </c:pt>
                <c:pt idx="4529">
                  <c:v>91.575959999999995</c:v>
                </c:pt>
                <c:pt idx="4530">
                  <c:v>91.541539999999998</c:v>
                </c:pt>
                <c:pt idx="4531">
                  <c:v>91.507580000000004</c:v>
                </c:pt>
                <c:pt idx="4532">
                  <c:v>91.474029999999999</c:v>
                </c:pt>
                <c:pt idx="4533">
                  <c:v>91.440539999999999</c:v>
                </c:pt>
                <c:pt idx="4534">
                  <c:v>91.406530000000004</c:v>
                </c:pt>
                <c:pt idx="4535">
                  <c:v>91.371660000000006</c:v>
                </c:pt>
                <c:pt idx="4536">
                  <c:v>91.335909999999998</c:v>
                </c:pt>
                <c:pt idx="4537">
                  <c:v>91.299729999999997</c:v>
                </c:pt>
                <c:pt idx="4538">
                  <c:v>91.263710000000003</c:v>
                </c:pt>
                <c:pt idx="4539">
                  <c:v>91.228380000000001</c:v>
                </c:pt>
                <c:pt idx="4540">
                  <c:v>91.193950000000001</c:v>
                </c:pt>
                <c:pt idx="4541">
                  <c:v>91.16037</c:v>
                </c:pt>
                <c:pt idx="4542">
                  <c:v>91.127200000000002</c:v>
                </c:pt>
                <c:pt idx="4543">
                  <c:v>91.093890000000002</c:v>
                </c:pt>
                <c:pt idx="4544">
                  <c:v>91.06</c:v>
                </c:pt>
                <c:pt idx="4545">
                  <c:v>91.025199999999998</c:v>
                </c:pt>
                <c:pt idx="4546">
                  <c:v>90.989400000000003</c:v>
                </c:pt>
                <c:pt idx="4547">
                  <c:v>90.952510000000004</c:v>
                </c:pt>
                <c:pt idx="4548">
                  <c:v>90.914640000000006</c:v>
                </c:pt>
                <c:pt idx="4549">
                  <c:v>90.875889999999998</c:v>
                </c:pt>
                <c:pt idx="4550">
                  <c:v>90.836399999999998</c:v>
                </c:pt>
                <c:pt idx="4551">
                  <c:v>90.796570000000003</c:v>
                </c:pt>
                <c:pt idx="4552">
                  <c:v>90.757059999999996</c:v>
                </c:pt>
                <c:pt idx="4553">
                  <c:v>90.718599999999995</c:v>
                </c:pt>
                <c:pt idx="4554">
                  <c:v>90.682100000000005</c:v>
                </c:pt>
                <c:pt idx="4555">
                  <c:v>90.648390000000006</c:v>
                </c:pt>
                <c:pt idx="4556">
                  <c:v>90.618229999999997</c:v>
                </c:pt>
                <c:pt idx="4557">
                  <c:v>90.592250000000007</c:v>
                </c:pt>
                <c:pt idx="4558">
                  <c:v>90.571029999999993</c:v>
                </c:pt>
                <c:pt idx="4559">
                  <c:v>90.555179999999993</c:v>
                </c:pt>
                <c:pt idx="4560">
                  <c:v>90.545230000000004</c:v>
                </c:pt>
                <c:pt idx="4561">
                  <c:v>90.541610000000006</c:v>
                </c:pt>
                <c:pt idx="4562">
                  <c:v>90.544439999999994</c:v>
                </c:pt>
                <c:pt idx="4563">
                  <c:v>90.553299999999993</c:v>
                </c:pt>
                <c:pt idx="4564">
                  <c:v>90.567220000000006</c:v>
                </c:pt>
                <c:pt idx="4565">
                  <c:v>90.584879999999998</c:v>
                </c:pt>
                <c:pt idx="4566">
                  <c:v>90.604690000000005</c:v>
                </c:pt>
                <c:pt idx="4567">
                  <c:v>90.625200000000007</c:v>
                </c:pt>
                <c:pt idx="4568">
                  <c:v>90.645399999999995</c:v>
                </c:pt>
                <c:pt idx="4569">
                  <c:v>90.664699999999996</c:v>
                </c:pt>
                <c:pt idx="4570">
                  <c:v>90.682730000000006</c:v>
                </c:pt>
                <c:pt idx="4571">
                  <c:v>90.69932</c:v>
                </c:pt>
                <c:pt idx="4572">
                  <c:v>90.714010000000002</c:v>
                </c:pt>
                <c:pt idx="4573">
                  <c:v>90.726150000000004</c:v>
                </c:pt>
                <c:pt idx="4574">
                  <c:v>90.734970000000004</c:v>
                </c:pt>
                <c:pt idx="4575">
                  <c:v>90.739660000000001</c:v>
                </c:pt>
                <c:pt idx="4576">
                  <c:v>90.739739999999998</c:v>
                </c:pt>
                <c:pt idx="4577">
                  <c:v>90.735119999999995</c:v>
                </c:pt>
                <c:pt idx="4578">
                  <c:v>90.726169999999996</c:v>
                </c:pt>
                <c:pt idx="4579">
                  <c:v>90.713419999999999</c:v>
                </c:pt>
                <c:pt idx="4580">
                  <c:v>90.697450000000003</c:v>
                </c:pt>
                <c:pt idx="4581">
                  <c:v>90.678690000000003</c:v>
                </c:pt>
                <c:pt idx="4582">
                  <c:v>90.657219999999995</c:v>
                </c:pt>
                <c:pt idx="4583">
                  <c:v>90.63297</c:v>
                </c:pt>
                <c:pt idx="4584">
                  <c:v>90.605580000000003</c:v>
                </c:pt>
                <c:pt idx="4585">
                  <c:v>90.5749</c:v>
                </c:pt>
                <c:pt idx="4586">
                  <c:v>90.540689999999998</c:v>
                </c:pt>
                <c:pt idx="4587">
                  <c:v>90.503050000000002</c:v>
                </c:pt>
                <c:pt idx="4588">
                  <c:v>90.462239999999994</c:v>
                </c:pt>
                <c:pt idx="4589">
                  <c:v>90.418779999999998</c:v>
                </c:pt>
                <c:pt idx="4590">
                  <c:v>90.373279999999994</c:v>
                </c:pt>
                <c:pt idx="4591">
                  <c:v>90.326419999999999</c:v>
                </c:pt>
                <c:pt idx="4592">
                  <c:v>90.278880000000001</c:v>
                </c:pt>
                <c:pt idx="4593">
                  <c:v>90.231269999999995</c:v>
                </c:pt>
                <c:pt idx="4594">
                  <c:v>90.183819999999997</c:v>
                </c:pt>
                <c:pt idx="4595">
                  <c:v>90.136619999999994</c:v>
                </c:pt>
                <c:pt idx="4596">
                  <c:v>90.089449999999999</c:v>
                </c:pt>
                <c:pt idx="4597">
                  <c:v>90.04195</c:v>
                </c:pt>
                <c:pt idx="4598">
                  <c:v>89.993740000000003</c:v>
                </c:pt>
                <c:pt idx="4599">
                  <c:v>89.944609999999997</c:v>
                </c:pt>
                <c:pt idx="4600">
                  <c:v>89.894670000000005</c:v>
                </c:pt>
                <c:pt idx="4601">
                  <c:v>89.844279999999998</c:v>
                </c:pt>
                <c:pt idx="4602">
                  <c:v>89.794079999999994</c:v>
                </c:pt>
                <c:pt idx="4603">
                  <c:v>89.744739999999993</c:v>
                </c:pt>
                <c:pt idx="4604">
                  <c:v>89.696929999999995</c:v>
                </c:pt>
                <c:pt idx="4605">
                  <c:v>89.651009999999999</c:v>
                </c:pt>
                <c:pt idx="4606">
                  <c:v>89.607140000000001</c:v>
                </c:pt>
                <c:pt idx="4607">
                  <c:v>89.56523</c:v>
                </c:pt>
                <c:pt idx="4608">
                  <c:v>89.525059999999996</c:v>
                </c:pt>
                <c:pt idx="4609">
                  <c:v>89.486329999999995</c:v>
                </c:pt>
                <c:pt idx="4610">
                  <c:v>89.448710000000005</c:v>
                </c:pt>
                <c:pt idx="4611">
                  <c:v>89.411929999999998</c:v>
                </c:pt>
                <c:pt idx="4612">
                  <c:v>89.375739999999993</c:v>
                </c:pt>
                <c:pt idx="4613">
                  <c:v>89.339979999999997</c:v>
                </c:pt>
                <c:pt idx="4614">
                  <c:v>89.304630000000003</c:v>
                </c:pt>
                <c:pt idx="4615">
                  <c:v>89.269630000000006</c:v>
                </c:pt>
                <c:pt idx="4616">
                  <c:v>89.235050000000001</c:v>
                </c:pt>
                <c:pt idx="4617">
                  <c:v>89.200940000000003</c:v>
                </c:pt>
                <c:pt idx="4618">
                  <c:v>89.167280000000005</c:v>
                </c:pt>
                <c:pt idx="4619">
                  <c:v>89.133889999999994</c:v>
                </c:pt>
                <c:pt idx="4620">
                  <c:v>89.100620000000006</c:v>
                </c:pt>
                <c:pt idx="4621">
                  <c:v>89.067239999999998</c:v>
                </c:pt>
                <c:pt idx="4622">
                  <c:v>89.033699999999996</c:v>
                </c:pt>
                <c:pt idx="4623">
                  <c:v>89.000169999999997</c:v>
                </c:pt>
                <c:pt idx="4624">
                  <c:v>88.966939999999994</c:v>
                </c:pt>
                <c:pt idx="4625">
                  <c:v>88.934389999999993</c:v>
                </c:pt>
                <c:pt idx="4626">
                  <c:v>88.902839999999998</c:v>
                </c:pt>
                <c:pt idx="4627">
                  <c:v>88.872219999999999</c:v>
                </c:pt>
                <c:pt idx="4628">
                  <c:v>88.842169999999996</c:v>
                </c:pt>
                <c:pt idx="4629">
                  <c:v>88.812070000000006</c:v>
                </c:pt>
                <c:pt idx="4630">
                  <c:v>88.781149999999997</c:v>
                </c:pt>
                <c:pt idx="4631">
                  <c:v>88.74897</c:v>
                </c:pt>
                <c:pt idx="4632">
                  <c:v>88.715479999999999</c:v>
                </c:pt>
                <c:pt idx="4633">
                  <c:v>88.681089999999998</c:v>
                </c:pt>
                <c:pt idx="4634">
                  <c:v>88.646510000000006</c:v>
                </c:pt>
                <c:pt idx="4635">
                  <c:v>88.612589999999997</c:v>
                </c:pt>
                <c:pt idx="4636">
                  <c:v>88.580060000000003</c:v>
                </c:pt>
                <c:pt idx="4637">
                  <c:v>88.549160000000001</c:v>
                </c:pt>
                <c:pt idx="4638">
                  <c:v>88.519869999999997</c:v>
                </c:pt>
                <c:pt idx="4639">
                  <c:v>88.491839999999996</c:v>
                </c:pt>
                <c:pt idx="4640">
                  <c:v>88.464740000000006</c:v>
                </c:pt>
                <c:pt idx="4641">
                  <c:v>88.438230000000004</c:v>
                </c:pt>
                <c:pt idx="4642">
                  <c:v>88.41225</c:v>
                </c:pt>
                <c:pt idx="4643">
                  <c:v>88.386809999999997</c:v>
                </c:pt>
                <c:pt idx="4644">
                  <c:v>88.361969999999999</c:v>
                </c:pt>
                <c:pt idx="4645">
                  <c:v>88.337689999999995</c:v>
                </c:pt>
                <c:pt idx="4646">
                  <c:v>88.313839999999999</c:v>
                </c:pt>
                <c:pt idx="4647">
                  <c:v>88.290180000000007</c:v>
                </c:pt>
                <c:pt idx="4648">
                  <c:v>88.266490000000005</c:v>
                </c:pt>
                <c:pt idx="4649">
                  <c:v>88.242689999999996</c:v>
                </c:pt>
                <c:pt idx="4650">
                  <c:v>88.218810000000005</c:v>
                </c:pt>
                <c:pt idx="4651">
                  <c:v>88.195160000000001</c:v>
                </c:pt>
                <c:pt idx="4652">
                  <c:v>88.172070000000005</c:v>
                </c:pt>
                <c:pt idx="4653">
                  <c:v>88.149990000000003</c:v>
                </c:pt>
                <c:pt idx="4654">
                  <c:v>88.129300000000001</c:v>
                </c:pt>
                <c:pt idx="4655">
                  <c:v>88.110389999999995</c:v>
                </c:pt>
                <c:pt idx="4656">
                  <c:v>88.093509999999995</c:v>
                </c:pt>
                <c:pt idx="4657">
                  <c:v>88.078670000000002</c:v>
                </c:pt>
                <c:pt idx="4658">
                  <c:v>88.065740000000005</c:v>
                </c:pt>
                <c:pt idx="4659">
                  <c:v>88.054249999999996</c:v>
                </c:pt>
                <c:pt idx="4660">
                  <c:v>88.043499999999995</c:v>
                </c:pt>
                <c:pt idx="4661">
                  <c:v>88.032679999999999</c:v>
                </c:pt>
                <c:pt idx="4662">
                  <c:v>88.021180000000001</c:v>
                </c:pt>
                <c:pt idx="4663">
                  <c:v>88.008709999999994</c:v>
                </c:pt>
                <c:pt idx="4664">
                  <c:v>87.995509999999996</c:v>
                </c:pt>
                <c:pt idx="4665">
                  <c:v>87.982190000000003</c:v>
                </c:pt>
                <c:pt idx="4666">
                  <c:v>87.969620000000006</c:v>
                </c:pt>
                <c:pt idx="4667">
                  <c:v>87.958510000000004</c:v>
                </c:pt>
                <c:pt idx="4668">
                  <c:v>87.949250000000006</c:v>
                </c:pt>
                <c:pt idx="4669">
                  <c:v>87.941720000000004</c:v>
                </c:pt>
                <c:pt idx="4670">
                  <c:v>87.935490000000001</c:v>
                </c:pt>
                <c:pt idx="4671">
                  <c:v>87.930090000000007</c:v>
                </c:pt>
                <c:pt idx="4672">
                  <c:v>87.925290000000004</c:v>
                </c:pt>
                <c:pt idx="4673">
                  <c:v>87.921300000000002</c:v>
                </c:pt>
                <c:pt idx="4674">
                  <c:v>87.918800000000005</c:v>
                </c:pt>
                <c:pt idx="4675">
                  <c:v>87.918539999999993</c:v>
                </c:pt>
                <c:pt idx="4676">
                  <c:v>87.921059999999997</c:v>
                </c:pt>
                <c:pt idx="4677">
                  <c:v>87.926419999999993</c:v>
                </c:pt>
                <c:pt idx="4678">
                  <c:v>87.934020000000004</c:v>
                </c:pt>
                <c:pt idx="4679">
                  <c:v>87.942729999999997</c:v>
                </c:pt>
                <c:pt idx="4680">
                  <c:v>87.951419999999999</c:v>
                </c:pt>
                <c:pt idx="4681">
                  <c:v>87.959140000000005</c:v>
                </c:pt>
                <c:pt idx="4682">
                  <c:v>87.965469999999996</c:v>
                </c:pt>
                <c:pt idx="4683">
                  <c:v>87.970560000000006</c:v>
                </c:pt>
                <c:pt idx="4684">
                  <c:v>87.974969999999999</c:v>
                </c:pt>
                <c:pt idx="4685">
                  <c:v>87.97936</c:v>
                </c:pt>
                <c:pt idx="4686">
                  <c:v>87.984210000000004</c:v>
                </c:pt>
                <c:pt idx="4687">
                  <c:v>87.989810000000006</c:v>
                </c:pt>
                <c:pt idx="4688">
                  <c:v>87.996030000000005</c:v>
                </c:pt>
                <c:pt idx="4689">
                  <c:v>88.002750000000006</c:v>
                </c:pt>
                <c:pt idx="4690">
                  <c:v>88.009789999999995</c:v>
                </c:pt>
                <c:pt idx="4691">
                  <c:v>88.017189999999999</c:v>
                </c:pt>
                <c:pt idx="4692">
                  <c:v>88.025170000000003</c:v>
                </c:pt>
                <c:pt idx="4693">
                  <c:v>88.034030000000001</c:v>
                </c:pt>
                <c:pt idx="4694">
                  <c:v>88.044110000000003</c:v>
                </c:pt>
                <c:pt idx="4695">
                  <c:v>88.055580000000006</c:v>
                </c:pt>
                <c:pt idx="4696">
                  <c:v>88.068470000000005</c:v>
                </c:pt>
                <c:pt idx="4697">
                  <c:v>88.082599999999999</c:v>
                </c:pt>
                <c:pt idx="4698">
                  <c:v>88.097570000000005</c:v>
                </c:pt>
                <c:pt idx="4699">
                  <c:v>88.112880000000004</c:v>
                </c:pt>
                <c:pt idx="4700">
                  <c:v>88.128020000000006</c:v>
                </c:pt>
                <c:pt idx="4701">
                  <c:v>88.142619999999994</c:v>
                </c:pt>
                <c:pt idx="4702">
                  <c:v>88.156620000000004</c:v>
                </c:pt>
                <c:pt idx="4703">
                  <c:v>88.170370000000005</c:v>
                </c:pt>
                <c:pt idx="4704">
                  <c:v>88.184749999999994</c:v>
                </c:pt>
                <c:pt idx="4705">
                  <c:v>88.201049999999995</c:v>
                </c:pt>
                <c:pt idx="4706">
                  <c:v>88.220560000000006</c:v>
                </c:pt>
                <c:pt idx="4707">
                  <c:v>88.244529999999997</c:v>
                </c:pt>
                <c:pt idx="4708">
                  <c:v>88.273660000000007</c:v>
                </c:pt>
                <c:pt idx="4709">
                  <c:v>88.308040000000005</c:v>
                </c:pt>
                <c:pt idx="4710">
                  <c:v>88.347040000000007</c:v>
                </c:pt>
                <c:pt idx="4711">
                  <c:v>88.389499999999998</c:v>
                </c:pt>
                <c:pt idx="4712">
                  <c:v>88.434010000000001</c:v>
                </c:pt>
                <c:pt idx="4713">
                  <c:v>88.479039999999998</c:v>
                </c:pt>
                <c:pt idx="4714">
                  <c:v>88.523099999999999</c:v>
                </c:pt>
                <c:pt idx="4715">
                  <c:v>88.565010000000001</c:v>
                </c:pt>
                <c:pt idx="4716">
                  <c:v>88.603660000000005</c:v>
                </c:pt>
                <c:pt idx="4717">
                  <c:v>88.638379999999998</c:v>
                </c:pt>
                <c:pt idx="4718">
                  <c:v>88.668859999999995</c:v>
                </c:pt>
                <c:pt idx="4719">
                  <c:v>88.695340000000002</c:v>
                </c:pt>
                <c:pt idx="4720">
                  <c:v>88.718509999999995</c:v>
                </c:pt>
                <c:pt idx="4721">
                  <c:v>88.739450000000005</c:v>
                </c:pt>
                <c:pt idx="4722">
                  <c:v>88.759249999999994</c:v>
                </c:pt>
                <c:pt idx="4723">
                  <c:v>88.778540000000007</c:v>
                </c:pt>
                <c:pt idx="4724">
                  <c:v>88.797309999999996</c:v>
                </c:pt>
                <c:pt idx="4725">
                  <c:v>88.814719999999994</c:v>
                </c:pt>
                <c:pt idx="4726">
                  <c:v>88.829470000000001</c:v>
                </c:pt>
                <c:pt idx="4727">
                  <c:v>88.840230000000005</c:v>
                </c:pt>
                <c:pt idx="4728">
                  <c:v>88.846130000000002</c:v>
                </c:pt>
                <c:pt idx="4729">
                  <c:v>88.847120000000004</c:v>
                </c:pt>
                <c:pt idx="4730">
                  <c:v>88.844099999999997</c:v>
                </c:pt>
                <c:pt idx="4731">
                  <c:v>88.838539999999995</c:v>
                </c:pt>
                <c:pt idx="4732">
                  <c:v>88.831779999999995</c:v>
                </c:pt>
                <c:pt idx="4733">
                  <c:v>88.825069999999997</c:v>
                </c:pt>
                <c:pt idx="4734">
                  <c:v>88.818860000000001</c:v>
                </c:pt>
                <c:pt idx="4735">
                  <c:v>88.81317</c:v>
                </c:pt>
                <c:pt idx="4736">
                  <c:v>88.807739999999995</c:v>
                </c:pt>
                <c:pt idx="4737">
                  <c:v>88.802440000000004</c:v>
                </c:pt>
                <c:pt idx="4738">
                  <c:v>88.797499999999999</c:v>
                </c:pt>
                <c:pt idx="4739">
                  <c:v>88.793409999999994</c:v>
                </c:pt>
                <c:pt idx="4740">
                  <c:v>88.790629999999993</c:v>
                </c:pt>
                <c:pt idx="4741">
                  <c:v>88.78931</c:v>
                </c:pt>
                <c:pt idx="4742">
                  <c:v>88.789090000000002</c:v>
                </c:pt>
                <c:pt idx="4743">
                  <c:v>88.789140000000003</c:v>
                </c:pt>
                <c:pt idx="4744">
                  <c:v>88.788539999999998</c:v>
                </c:pt>
                <c:pt idx="4745">
                  <c:v>88.786699999999996</c:v>
                </c:pt>
                <c:pt idx="4746">
                  <c:v>88.783580000000001</c:v>
                </c:pt>
                <c:pt idx="4747">
                  <c:v>88.779929999999993</c:v>
                </c:pt>
                <c:pt idx="4748">
                  <c:v>88.776870000000002</c:v>
                </c:pt>
                <c:pt idx="4749">
                  <c:v>88.775589999999994</c:v>
                </c:pt>
                <c:pt idx="4750">
                  <c:v>88.776820000000001</c:v>
                </c:pt>
                <c:pt idx="4751">
                  <c:v>88.780760000000001</c:v>
                </c:pt>
                <c:pt idx="4752">
                  <c:v>88.787090000000006</c:v>
                </c:pt>
                <c:pt idx="4753">
                  <c:v>88.795180000000002</c:v>
                </c:pt>
                <c:pt idx="4754">
                  <c:v>88.804640000000006</c:v>
                </c:pt>
                <c:pt idx="4755">
                  <c:v>88.815479999999994</c:v>
                </c:pt>
                <c:pt idx="4756">
                  <c:v>88.828119999999998</c:v>
                </c:pt>
                <c:pt idx="4757">
                  <c:v>88.843299999999999</c:v>
                </c:pt>
                <c:pt idx="4758">
                  <c:v>88.861509999999996</c:v>
                </c:pt>
                <c:pt idx="4759">
                  <c:v>88.882930000000002</c:v>
                </c:pt>
                <c:pt idx="4760">
                  <c:v>88.907120000000006</c:v>
                </c:pt>
                <c:pt idx="4761">
                  <c:v>88.933220000000006</c:v>
                </c:pt>
                <c:pt idx="4762">
                  <c:v>88.960139999999996</c:v>
                </c:pt>
                <c:pt idx="4763">
                  <c:v>88.986930000000001</c:v>
                </c:pt>
                <c:pt idx="4764">
                  <c:v>89.013050000000007</c:v>
                </c:pt>
                <c:pt idx="4765">
                  <c:v>89.038449999999997</c:v>
                </c:pt>
                <c:pt idx="4766">
                  <c:v>89.063469999999995</c:v>
                </c:pt>
                <c:pt idx="4767">
                  <c:v>89.088620000000006</c:v>
                </c:pt>
                <c:pt idx="4768">
                  <c:v>89.114400000000003</c:v>
                </c:pt>
                <c:pt idx="4769">
                  <c:v>89.141040000000004</c:v>
                </c:pt>
                <c:pt idx="4770">
                  <c:v>89.168329999999997</c:v>
                </c:pt>
                <c:pt idx="4771">
                  <c:v>89.195809999999994</c:v>
                </c:pt>
                <c:pt idx="4772">
                  <c:v>89.222679999999997</c:v>
                </c:pt>
                <c:pt idx="4773">
                  <c:v>89.248009999999994</c:v>
                </c:pt>
                <c:pt idx="4774">
                  <c:v>89.270870000000002</c:v>
                </c:pt>
                <c:pt idx="4775">
                  <c:v>89.290599999999998</c:v>
                </c:pt>
                <c:pt idx="4776">
                  <c:v>89.306709999999995</c:v>
                </c:pt>
                <c:pt idx="4777">
                  <c:v>89.319140000000004</c:v>
                </c:pt>
                <c:pt idx="4778">
                  <c:v>89.328090000000003</c:v>
                </c:pt>
                <c:pt idx="4779">
                  <c:v>89.334069999999997</c:v>
                </c:pt>
                <c:pt idx="4780">
                  <c:v>89.337519999999998</c:v>
                </c:pt>
                <c:pt idx="4781">
                  <c:v>89.338769999999997</c:v>
                </c:pt>
                <c:pt idx="4782">
                  <c:v>89.337879999999998</c:v>
                </c:pt>
                <c:pt idx="4783">
                  <c:v>89.334530000000001</c:v>
                </c:pt>
                <c:pt idx="4784">
                  <c:v>89.32817</c:v>
                </c:pt>
                <c:pt idx="4785">
                  <c:v>89.31814</c:v>
                </c:pt>
                <c:pt idx="4786">
                  <c:v>89.303849999999997</c:v>
                </c:pt>
                <c:pt idx="4787">
                  <c:v>89.284909999999996</c:v>
                </c:pt>
                <c:pt idx="4788">
                  <c:v>89.261219999999994</c:v>
                </c:pt>
                <c:pt idx="4789">
                  <c:v>89.232950000000002</c:v>
                </c:pt>
                <c:pt idx="4790">
                  <c:v>89.20035</c:v>
                </c:pt>
                <c:pt idx="4791">
                  <c:v>89.163780000000003</c:v>
                </c:pt>
                <c:pt idx="4792">
                  <c:v>89.123589999999993</c:v>
                </c:pt>
                <c:pt idx="4793">
                  <c:v>89.07996</c:v>
                </c:pt>
                <c:pt idx="4794">
                  <c:v>89.033000000000001</c:v>
                </c:pt>
                <c:pt idx="4795">
                  <c:v>88.982590000000002</c:v>
                </c:pt>
                <c:pt idx="4796">
                  <c:v>88.928420000000003</c:v>
                </c:pt>
                <c:pt idx="4797">
                  <c:v>88.87</c:v>
                </c:pt>
                <c:pt idx="4798">
                  <c:v>88.806700000000006</c:v>
                </c:pt>
                <c:pt idx="4799">
                  <c:v>88.738060000000004</c:v>
                </c:pt>
                <c:pt idx="4800">
                  <c:v>88.663899999999998</c:v>
                </c:pt>
                <c:pt idx="4801">
                  <c:v>88.584559999999996</c:v>
                </c:pt>
                <c:pt idx="4802">
                  <c:v>88.500960000000006</c:v>
                </c:pt>
                <c:pt idx="4803">
                  <c:v>88.414519999999996</c:v>
                </c:pt>
                <c:pt idx="4804">
                  <c:v>88.326769999999996</c:v>
                </c:pt>
                <c:pt idx="4805">
                  <c:v>88.239090000000004</c:v>
                </c:pt>
                <c:pt idx="4806">
                  <c:v>88.152330000000006</c:v>
                </c:pt>
                <c:pt idx="4807">
                  <c:v>88.066680000000005</c:v>
                </c:pt>
                <c:pt idx="4808">
                  <c:v>87.981750000000005</c:v>
                </c:pt>
                <c:pt idx="4809">
                  <c:v>87.896910000000005</c:v>
                </c:pt>
                <c:pt idx="4810">
                  <c:v>87.811750000000004</c:v>
                </c:pt>
                <c:pt idx="4811">
                  <c:v>87.726280000000003</c:v>
                </c:pt>
                <c:pt idx="4812">
                  <c:v>87.641159999999999</c:v>
                </c:pt>
                <c:pt idx="4813">
                  <c:v>87.557590000000005</c:v>
                </c:pt>
                <c:pt idx="4814">
                  <c:v>87.477230000000006</c:v>
                </c:pt>
                <c:pt idx="4815">
                  <c:v>87.401709999999994</c:v>
                </c:pt>
                <c:pt idx="4816">
                  <c:v>87.332499999999996</c:v>
                </c:pt>
                <c:pt idx="4817">
                  <c:v>87.270629999999997</c:v>
                </c:pt>
                <c:pt idx="4818">
                  <c:v>87.216740000000001</c:v>
                </c:pt>
                <c:pt idx="4819">
                  <c:v>87.170969999999997</c:v>
                </c:pt>
                <c:pt idx="4820">
                  <c:v>87.13306</c:v>
                </c:pt>
                <c:pt idx="4821">
                  <c:v>87.102459999999994</c:v>
                </c:pt>
                <c:pt idx="4822">
                  <c:v>87.078540000000004</c:v>
                </c:pt>
                <c:pt idx="4823">
                  <c:v>87.060630000000003</c:v>
                </c:pt>
                <c:pt idx="4824">
                  <c:v>87.048320000000004</c:v>
                </c:pt>
                <c:pt idx="4825">
                  <c:v>87.041539999999998</c:v>
                </c:pt>
                <c:pt idx="4826">
                  <c:v>87.040779999999998</c:v>
                </c:pt>
                <c:pt idx="4827">
                  <c:v>87.046689999999998</c:v>
                </c:pt>
                <c:pt idx="4828">
                  <c:v>87.060180000000003</c:v>
                </c:pt>
                <c:pt idx="4829">
                  <c:v>87.082080000000005</c:v>
                </c:pt>
                <c:pt idx="4830">
                  <c:v>87.112759999999994</c:v>
                </c:pt>
                <c:pt idx="4831">
                  <c:v>87.152199999999993</c:v>
                </c:pt>
                <c:pt idx="4832">
                  <c:v>87.199849999999998</c:v>
                </c:pt>
                <c:pt idx="4833">
                  <c:v>87.25488</c:v>
                </c:pt>
                <c:pt idx="4834">
                  <c:v>87.316220000000001</c:v>
                </c:pt>
                <c:pt idx="4835">
                  <c:v>87.382850000000005</c:v>
                </c:pt>
                <c:pt idx="4836">
                  <c:v>87.45384</c:v>
                </c:pt>
                <c:pt idx="4837">
                  <c:v>87.528459999999995</c:v>
                </c:pt>
                <c:pt idx="4838">
                  <c:v>87.606030000000004</c:v>
                </c:pt>
                <c:pt idx="4839">
                  <c:v>87.685929999999999</c:v>
                </c:pt>
                <c:pt idx="4840">
                  <c:v>87.767809999999997</c:v>
                </c:pt>
                <c:pt idx="4841">
                  <c:v>87.851309999999998</c:v>
                </c:pt>
                <c:pt idx="4842">
                  <c:v>87.936329999999998</c:v>
                </c:pt>
                <c:pt idx="4843">
                  <c:v>88.022919999999999</c:v>
                </c:pt>
                <c:pt idx="4844">
                  <c:v>88.111220000000003</c:v>
                </c:pt>
                <c:pt idx="4845">
                  <c:v>88.201300000000003</c:v>
                </c:pt>
                <c:pt idx="4846">
                  <c:v>88.293049999999994</c:v>
                </c:pt>
                <c:pt idx="4847">
                  <c:v>88.385990000000007</c:v>
                </c:pt>
                <c:pt idx="4848">
                  <c:v>88.479349999999997</c:v>
                </c:pt>
                <c:pt idx="4849">
                  <c:v>88.572159999999997</c:v>
                </c:pt>
                <c:pt idx="4850">
                  <c:v>88.663470000000004</c:v>
                </c:pt>
                <c:pt idx="4851">
                  <c:v>88.752459999999999</c:v>
                </c:pt>
                <c:pt idx="4852">
                  <c:v>88.838719999999995</c:v>
                </c:pt>
                <c:pt idx="4853">
                  <c:v>88.922250000000005</c:v>
                </c:pt>
                <c:pt idx="4854">
                  <c:v>89.003280000000004</c:v>
                </c:pt>
                <c:pt idx="4855">
                  <c:v>89.082210000000003</c:v>
                </c:pt>
                <c:pt idx="4856">
                  <c:v>89.159390000000002</c:v>
                </c:pt>
                <c:pt idx="4857">
                  <c:v>89.234819999999999</c:v>
                </c:pt>
                <c:pt idx="4858">
                  <c:v>89.308319999999995</c:v>
                </c:pt>
                <c:pt idx="4859">
                  <c:v>89.379329999999996</c:v>
                </c:pt>
                <c:pt idx="4860">
                  <c:v>89.447140000000005</c:v>
                </c:pt>
                <c:pt idx="4861">
                  <c:v>89.510859999999994</c:v>
                </c:pt>
                <c:pt idx="4862">
                  <c:v>89.569820000000007</c:v>
                </c:pt>
                <c:pt idx="4863">
                  <c:v>89.623360000000005</c:v>
                </c:pt>
                <c:pt idx="4864">
                  <c:v>89.671340000000001</c:v>
                </c:pt>
                <c:pt idx="4865">
                  <c:v>89.71387</c:v>
                </c:pt>
                <c:pt idx="4866">
                  <c:v>89.751649999999998</c:v>
                </c:pt>
                <c:pt idx="4867">
                  <c:v>89.785659999999993</c:v>
                </c:pt>
                <c:pt idx="4868">
                  <c:v>89.817120000000003</c:v>
                </c:pt>
                <c:pt idx="4869">
                  <c:v>89.847189999999998</c:v>
                </c:pt>
                <c:pt idx="4870">
                  <c:v>89.87679</c:v>
                </c:pt>
                <c:pt idx="4871">
                  <c:v>89.906270000000006</c:v>
                </c:pt>
                <c:pt idx="4872">
                  <c:v>89.935379999999995</c:v>
                </c:pt>
                <c:pt idx="4873">
                  <c:v>89.963449999999995</c:v>
                </c:pt>
                <c:pt idx="4874">
                  <c:v>89.989540000000005</c:v>
                </c:pt>
                <c:pt idx="4875">
                  <c:v>90.012680000000003</c:v>
                </c:pt>
                <c:pt idx="4876">
                  <c:v>90.032309999999995</c:v>
                </c:pt>
                <c:pt idx="4877">
                  <c:v>90.048339999999996</c:v>
                </c:pt>
                <c:pt idx="4878">
                  <c:v>90.061229999999995</c:v>
                </c:pt>
                <c:pt idx="4879">
                  <c:v>90.071650000000005</c:v>
                </c:pt>
                <c:pt idx="4880">
                  <c:v>90.080470000000005</c:v>
                </c:pt>
                <c:pt idx="4881">
                  <c:v>90.088509999999999</c:v>
                </c:pt>
                <c:pt idx="4882">
                  <c:v>90.096230000000006</c:v>
                </c:pt>
                <c:pt idx="4883">
                  <c:v>90.103920000000002</c:v>
                </c:pt>
                <c:pt idx="4884">
                  <c:v>90.111660000000001</c:v>
                </c:pt>
                <c:pt idx="4885">
                  <c:v>90.119380000000007</c:v>
                </c:pt>
                <c:pt idx="4886">
                  <c:v>90.127030000000005</c:v>
                </c:pt>
                <c:pt idx="4887">
                  <c:v>90.134460000000004</c:v>
                </c:pt>
                <c:pt idx="4888">
                  <c:v>90.14152</c:v>
                </c:pt>
                <c:pt idx="4889">
                  <c:v>90.147919999999999</c:v>
                </c:pt>
                <c:pt idx="4890">
                  <c:v>90.153189999999995</c:v>
                </c:pt>
                <c:pt idx="4891">
                  <c:v>90.156890000000004</c:v>
                </c:pt>
                <c:pt idx="4892">
                  <c:v>90.158550000000005</c:v>
                </c:pt>
                <c:pt idx="4893">
                  <c:v>90.157910000000001</c:v>
                </c:pt>
                <c:pt idx="4894">
                  <c:v>90.155000000000001</c:v>
                </c:pt>
                <c:pt idx="4895">
                  <c:v>90.150279999999995</c:v>
                </c:pt>
                <c:pt idx="4896">
                  <c:v>90.144440000000003</c:v>
                </c:pt>
                <c:pt idx="4897">
                  <c:v>90.138189999999994</c:v>
                </c:pt>
                <c:pt idx="4898">
                  <c:v>90.132230000000007</c:v>
                </c:pt>
                <c:pt idx="4899">
                  <c:v>90.126890000000003</c:v>
                </c:pt>
                <c:pt idx="4900">
                  <c:v>90.122060000000005</c:v>
                </c:pt>
                <c:pt idx="4901">
                  <c:v>90.117279999999994</c:v>
                </c:pt>
                <c:pt idx="4902">
                  <c:v>90.111840000000001</c:v>
                </c:pt>
                <c:pt idx="4903">
                  <c:v>90.105099999999993</c:v>
                </c:pt>
                <c:pt idx="4904">
                  <c:v>90.096599999999995</c:v>
                </c:pt>
                <c:pt idx="4905">
                  <c:v>90.086330000000004</c:v>
                </c:pt>
                <c:pt idx="4906">
                  <c:v>90.074680000000001</c:v>
                </c:pt>
                <c:pt idx="4907">
                  <c:v>90.062370000000001</c:v>
                </c:pt>
                <c:pt idx="4908">
                  <c:v>90.050219999999996</c:v>
                </c:pt>
                <c:pt idx="4909">
                  <c:v>90.038960000000003</c:v>
                </c:pt>
                <c:pt idx="4910">
                  <c:v>90.028949999999995</c:v>
                </c:pt>
                <c:pt idx="4911">
                  <c:v>90.020309999999995</c:v>
                </c:pt>
                <c:pt idx="4912">
                  <c:v>90.012699999999995</c:v>
                </c:pt>
                <c:pt idx="4913">
                  <c:v>90.005610000000004</c:v>
                </c:pt>
                <c:pt idx="4914">
                  <c:v>89.998469999999998</c:v>
                </c:pt>
                <c:pt idx="4915">
                  <c:v>89.990679999999998</c:v>
                </c:pt>
                <c:pt idx="4916">
                  <c:v>89.981890000000007</c:v>
                </c:pt>
                <c:pt idx="4917">
                  <c:v>89.971890000000002</c:v>
                </c:pt>
                <c:pt idx="4918">
                  <c:v>89.960660000000004</c:v>
                </c:pt>
                <c:pt idx="4919">
                  <c:v>89.948369999999997</c:v>
                </c:pt>
                <c:pt idx="4920">
                  <c:v>89.935360000000003</c:v>
                </c:pt>
                <c:pt idx="4921">
                  <c:v>89.921999999999997</c:v>
                </c:pt>
                <c:pt idx="4922">
                  <c:v>89.908690000000007</c:v>
                </c:pt>
                <c:pt idx="4923">
                  <c:v>89.895700000000005</c:v>
                </c:pt>
                <c:pt idx="4924">
                  <c:v>89.883049999999997</c:v>
                </c:pt>
                <c:pt idx="4925">
                  <c:v>89.870570000000001</c:v>
                </c:pt>
                <c:pt idx="4926">
                  <c:v>89.857789999999994</c:v>
                </c:pt>
                <c:pt idx="4927">
                  <c:v>89.844120000000004</c:v>
                </c:pt>
                <c:pt idx="4928">
                  <c:v>89.829089999999994</c:v>
                </c:pt>
                <c:pt idx="4929">
                  <c:v>89.812380000000005</c:v>
                </c:pt>
                <c:pt idx="4930">
                  <c:v>89.793989999999994</c:v>
                </c:pt>
                <c:pt idx="4931">
                  <c:v>89.77422</c:v>
                </c:pt>
                <c:pt idx="4932">
                  <c:v>89.753600000000006</c:v>
                </c:pt>
                <c:pt idx="4933">
                  <c:v>89.732669999999999</c:v>
                </c:pt>
                <c:pt idx="4934">
                  <c:v>89.711870000000005</c:v>
                </c:pt>
                <c:pt idx="4935">
                  <c:v>89.69153</c:v>
                </c:pt>
                <c:pt idx="4936">
                  <c:v>89.671909999999997</c:v>
                </c:pt>
                <c:pt idx="4937">
                  <c:v>89.653239999999997</c:v>
                </c:pt>
                <c:pt idx="4938">
                  <c:v>89.635739999999998</c:v>
                </c:pt>
                <c:pt idx="4939">
                  <c:v>89.619709999999998</c:v>
                </c:pt>
                <c:pt idx="4940">
                  <c:v>89.605239999999995</c:v>
                </c:pt>
                <c:pt idx="4941">
                  <c:v>89.592129999999997</c:v>
                </c:pt>
                <c:pt idx="4942">
                  <c:v>89.579849999999993</c:v>
                </c:pt>
                <c:pt idx="4943">
                  <c:v>89.567390000000003</c:v>
                </c:pt>
                <c:pt idx="4944">
                  <c:v>89.553600000000003</c:v>
                </c:pt>
                <c:pt idx="4945">
                  <c:v>89.537499999999994</c:v>
                </c:pt>
                <c:pt idx="4946">
                  <c:v>89.518590000000003</c:v>
                </c:pt>
                <c:pt idx="4947">
                  <c:v>89.497119999999995</c:v>
                </c:pt>
                <c:pt idx="4948">
                  <c:v>89.474140000000006</c:v>
                </c:pt>
                <c:pt idx="4949">
                  <c:v>89.451120000000003</c:v>
                </c:pt>
                <c:pt idx="4950">
                  <c:v>89.429699999999997</c:v>
                </c:pt>
                <c:pt idx="4951">
                  <c:v>89.411249999999995</c:v>
                </c:pt>
                <c:pt idx="4952">
                  <c:v>89.396320000000003</c:v>
                </c:pt>
                <c:pt idx="4953">
                  <c:v>89.384640000000005</c:v>
                </c:pt>
                <c:pt idx="4954">
                  <c:v>89.375209999999996</c:v>
                </c:pt>
                <c:pt idx="4955">
                  <c:v>89.366500000000002</c:v>
                </c:pt>
                <c:pt idx="4956">
                  <c:v>89.356719999999996</c:v>
                </c:pt>
                <c:pt idx="4957">
                  <c:v>89.344399999999993</c:v>
                </c:pt>
                <c:pt idx="4958">
                  <c:v>89.328500000000005</c:v>
                </c:pt>
                <c:pt idx="4959">
                  <c:v>89.308670000000006</c:v>
                </c:pt>
                <c:pt idx="4960">
                  <c:v>89.285160000000005</c:v>
                </c:pt>
                <c:pt idx="4961">
                  <c:v>89.258830000000003</c:v>
                </c:pt>
                <c:pt idx="4962">
                  <c:v>89.231020000000001</c:v>
                </c:pt>
                <c:pt idx="4963">
                  <c:v>89.203000000000003</c:v>
                </c:pt>
                <c:pt idx="4964">
                  <c:v>89.176109999999994</c:v>
                </c:pt>
                <c:pt idx="4965">
                  <c:v>89.151330000000002</c:v>
                </c:pt>
                <c:pt idx="4966">
                  <c:v>89.129189999999994</c:v>
                </c:pt>
                <c:pt idx="4967">
                  <c:v>89.109629999999996</c:v>
                </c:pt>
                <c:pt idx="4968">
                  <c:v>89.092240000000004</c:v>
                </c:pt>
                <c:pt idx="4969">
                  <c:v>89.076300000000003</c:v>
                </c:pt>
                <c:pt idx="4970">
                  <c:v>89.060890000000001</c:v>
                </c:pt>
                <c:pt idx="4971">
                  <c:v>89.045090000000002</c:v>
                </c:pt>
                <c:pt idx="4972">
                  <c:v>89.028170000000003</c:v>
                </c:pt>
                <c:pt idx="4973">
                  <c:v>89.009500000000003</c:v>
                </c:pt>
                <c:pt idx="4974">
                  <c:v>88.988690000000005</c:v>
                </c:pt>
                <c:pt idx="4975">
                  <c:v>88.965620000000001</c:v>
                </c:pt>
                <c:pt idx="4976">
                  <c:v>88.940359999999998</c:v>
                </c:pt>
                <c:pt idx="4977">
                  <c:v>88.913250000000005</c:v>
                </c:pt>
                <c:pt idx="4978">
                  <c:v>88.884860000000003</c:v>
                </c:pt>
                <c:pt idx="4979">
                  <c:v>88.855869999999996</c:v>
                </c:pt>
                <c:pt idx="4980">
                  <c:v>88.827060000000003</c:v>
                </c:pt>
                <c:pt idx="4981">
                  <c:v>88.799019999999999</c:v>
                </c:pt>
                <c:pt idx="4982">
                  <c:v>88.772229999999993</c:v>
                </c:pt>
                <c:pt idx="4983">
                  <c:v>88.74691</c:v>
                </c:pt>
                <c:pt idx="4984">
                  <c:v>88.723089999999999</c:v>
                </c:pt>
                <c:pt idx="4985">
                  <c:v>88.700599999999994</c:v>
                </c:pt>
                <c:pt idx="4986">
                  <c:v>88.679190000000006</c:v>
                </c:pt>
                <c:pt idx="4987">
                  <c:v>88.658580000000001</c:v>
                </c:pt>
                <c:pt idx="4988">
                  <c:v>88.638390000000001</c:v>
                </c:pt>
                <c:pt idx="4989">
                  <c:v>88.618210000000005</c:v>
                </c:pt>
                <c:pt idx="4990">
                  <c:v>88.597539999999995</c:v>
                </c:pt>
                <c:pt idx="4991">
                  <c:v>88.575969999999998</c:v>
                </c:pt>
                <c:pt idx="4992">
                  <c:v>88.553200000000004</c:v>
                </c:pt>
                <c:pt idx="4993">
                  <c:v>88.529169999999993</c:v>
                </c:pt>
                <c:pt idx="4994">
                  <c:v>88.504130000000004</c:v>
                </c:pt>
                <c:pt idx="4995">
                  <c:v>88.478480000000005</c:v>
                </c:pt>
                <c:pt idx="4996">
                  <c:v>88.452650000000006</c:v>
                </c:pt>
                <c:pt idx="4997">
                  <c:v>88.426900000000003</c:v>
                </c:pt>
                <c:pt idx="4998">
                  <c:v>88.401129999999995</c:v>
                </c:pt>
                <c:pt idx="4999">
                  <c:v>88.374939999999995</c:v>
                </c:pt>
                <c:pt idx="5000">
                  <c:v>88.347740000000002</c:v>
                </c:pt>
                <c:pt idx="5001">
                  <c:v>88.319090000000003</c:v>
                </c:pt>
                <c:pt idx="5002">
                  <c:v>88.288880000000006</c:v>
                </c:pt>
                <c:pt idx="5003">
                  <c:v>88.257509999999996</c:v>
                </c:pt>
                <c:pt idx="5004">
                  <c:v>88.22578</c:v>
                </c:pt>
                <c:pt idx="5005">
                  <c:v>88.194749999999999</c:v>
                </c:pt>
                <c:pt idx="5006">
                  <c:v>88.165310000000005</c:v>
                </c:pt>
                <c:pt idx="5007">
                  <c:v>88.137919999999994</c:v>
                </c:pt>
                <c:pt idx="5008">
                  <c:v>88.112499999999997</c:v>
                </c:pt>
                <c:pt idx="5009">
                  <c:v>88.088530000000006</c:v>
                </c:pt>
                <c:pt idx="5010">
                  <c:v>88.065269999999998</c:v>
                </c:pt>
                <c:pt idx="5011">
                  <c:v>88.04195</c:v>
                </c:pt>
                <c:pt idx="5012">
                  <c:v>88.018169999999998</c:v>
                </c:pt>
                <c:pt idx="5013">
                  <c:v>87.993769999999998</c:v>
                </c:pt>
                <c:pt idx="5014">
                  <c:v>87.968800000000002</c:v>
                </c:pt>
                <c:pt idx="5015">
                  <c:v>87.943470000000005</c:v>
                </c:pt>
                <c:pt idx="5016">
                  <c:v>87.917950000000005</c:v>
                </c:pt>
                <c:pt idx="5017">
                  <c:v>87.892189999999999</c:v>
                </c:pt>
                <c:pt idx="5018">
                  <c:v>87.866200000000006</c:v>
                </c:pt>
                <c:pt idx="5019">
                  <c:v>87.839929999999995</c:v>
                </c:pt>
                <c:pt idx="5020">
                  <c:v>87.813479999999998</c:v>
                </c:pt>
                <c:pt idx="5021">
                  <c:v>87.786990000000003</c:v>
                </c:pt>
                <c:pt idx="5022">
                  <c:v>87.760649999999998</c:v>
                </c:pt>
                <c:pt idx="5023">
                  <c:v>87.734570000000005</c:v>
                </c:pt>
                <c:pt idx="5024">
                  <c:v>87.708600000000004</c:v>
                </c:pt>
                <c:pt idx="5025">
                  <c:v>87.682500000000005</c:v>
                </c:pt>
                <c:pt idx="5026">
                  <c:v>87.655850000000001</c:v>
                </c:pt>
                <c:pt idx="5027">
                  <c:v>87.628299999999996</c:v>
                </c:pt>
                <c:pt idx="5028">
                  <c:v>87.599710000000002</c:v>
                </c:pt>
                <c:pt idx="5029">
                  <c:v>87.570160000000001</c:v>
                </c:pt>
                <c:pt idx="5030">
                  <c:v>87.540080000000003</c:v>
                </c:pt>
                <c:pt idx="5031">
                  <c:v>87.510090000000005</c:v>
                </c:pt>
                <c:pt idx="5032">
                  <c:v>87.480699999999999</c:v>
                </c:pt>
                <c:pt idx="5033">
                  <c:v>87.452280000000002</c:v>
                </c:pt>
                <c:pt idx="5034">
                  <c:v>87.424899999999994</c:v>
                </c:pt>
                <c:pt idx="5035">
                  <c:v>87.398309999999995</c:v>
                </c:pt>
                <c:pt idx="5036">
                  <c:v>87.372</c:v>
                </c:pt>
                <c:pt idx="5037">
                  <c:v>87.345470000000006</c:v>
                </c:pt>
                <c:pt idx="5038">
                  <c:v>87.318209999999993</c:v>
                </c:pt>
                <c:pt idx="5039">
                  <c:v>87.290049999999994</c:v>
                </c:pt>
                <c:pt idx="5040">
                  <c:v>87.261150000000001</c:v>
                </c:pt>
                <c:pt idx="5041">
                  <c:v>87.231880000000004</c:v>
                </c:pt>
                <c:pt idx="5042">
                  <c:v>87.2029</c:v>
                </c:pt>
                <c:pt idx="5043">
                  <c:v>87.17483</c:v>
                </c:pt>
                <c:pt idx="5044">
                  <c:v>87.148120000000006</c:v>
                </c:pt>
                <c:pt idx="5045">
                  <c:v>87.122910000000005</c:v>
                </c:pt>
                <c:pt idx="5046">
                  <c:v>87.098920000000007</c:v>
                </c:pt>
                <c:pt idx="5047">
                  <c:v>87.075569999999999</c:v>
                </c:pt>
                <c:pt idx="5048">
                  <c:v>87.052009999999996</c:v>
                </c:pt>
                <c:pt idx="5049">
                  <c:v>87.027339999999995</c:v>
                </c:pt>
                <c:pt idx="5050">
                  <c:v>87.000820000000004</c:v>
                </c:pt>
                <c:pt idx="5051">
                  <c:v>86.972080000000005</c:v>
                </c:pt>
                <c:pt idx="5052">
                  <c:v>86.941159999999996</c:v>
                </c:pt>
                <c:pt idx="5053">
                  <c:v>86.908460000000005</c:v>
                </c:pt>
                <c:pt idx="5054">
                  <c:v>86.874840000000006</c:v>
                </c:pt>
                <c:pt idx="5055">
                  <c:v>86.841239999999999</c:v>
                </c:pt>
                <c:pt idx="5056">
                  <c:v>86.808639999999997</c:v>
                </c:pt>
                <c:pt idx="5057">
                  <c:v>86.777850000000001</c:v>
                </c:pt>
                <c:pt idx="5058">
                  <c:v>86.749279999999999</c:v>
                </c:pt>
                <c:pt idx="5059">
                  <c:v>86.722880000000004</c:v>
                </c:pt>
                <c:pt idx="5060">
                  <c:v>86.69811</c:v>
                </c:pt>
                <c:pt idx="5061">
                  <c:v>86.674210000000002</c:v>
                </c:pt>
                <c:pt idx="5062">
                  <c:v>86.650130000000004</c:v>
                </c:pt>
                <c:pt idx="5063">
                  <c:v>86.62491</c:v>
                </c:pt>
                <c:pt idx="5064">
                  <c:v>86.597890000000007</c:v>
                </c:pt>
                <c:pt idx="5065">
                  <c:v>86.568770000000001</c:v>
                </c:pt>
                <c:pt idx="5066">
                  <c:v>86.537679999999995</c:v>
                </c:pt>
                <c:pt idx="5067">
                  <c:v>86.505160000000004</c:v>
                </c:pt>
                <c:pt idx="5068">
                  <c:v>86.471879999999999</c:v>
                </c:pt>
                <c:pt idx="5069">
                  <c:v>86.438590000000005</c:v>
                </c:pt>
                <c:pt idx="5070">
                  <c:v>86.405850000000001</c:v>
                </c:pt>
                <c:pt idx="5071">
                  <c:v>86.373959999999997</c:v>
                </c:pt>
                <c:pt idx="5072">
                  <c:v>86.3429</c:v>
                </c:pt>
                <c:pt idx="5073">
                  <c:v>86.312349999999995</c:v>
                </c:pt>
                <c:pt idx="5074">
                  <c:v>86.281779999999998</c:v>
                </c:pt>
                <c:pt idx="5075">
                  <c:v>86.250619999999998</c:v>
                </c:pt>
                <c:pt idx="5076">
                  <c:v>86.218379999999996</c:v>
                </c:pt>
                <c:pt idx="5077">
                  <c:v>86.184870000000004</c:v>
                </c:pt>
                <c:pt idx="5078">
                  <c:v>86.150220000000004</c:v>
                </c:pt>
                <c:pt idx="5079">
                  <c:v>86.114940000000004</c:v>
                </c:pt>
                <c:pt idx="5080">
                  <c:v>86.079830000000001</c:v>
                </c:pt>
                <c:pt idx="5081">
                  <c:v>86.045779999999993</c:v>
                </c:pt>
                <c:pt idx="5082">
                  <c:v>86.013459999999995</c:v>
                </c:pt>
                <c:pt idx="5083">
                  <c:v>85.983170000000001</c:v>
                </c:pt>
                <c:pt idx="5084">
                  <c:v>85.954669999999993</c:v>
                </c:pt>
                <c:pt idx="5085">
                  <c:v>85.927220000000005</c:v>
                </c:pt>
                <c:pt idx="5086">
                  <c:v>85.899799999999999</c:v>
                </c:pt>
                <c:pt idx="5087">
                  <c:v>85.871420000000001</c:v>
                </c:pt>
                <c:pt idx="5088">
                  <c:v>85.841419999999999</c:v>
                </c:pt>
                <c:pt idx="5089">
                  <c:v>85.809489999999997</c:v>
                </c:pt>
                <c:pt idx="5090">
                  <c:v>85.775750000000002</c:v>
                </c:pt>
                <c:pt idx="5091">
                  <c:v>85.740499999999997</c:v>
                </c:pt>
                <c:pt idx="5092">
                  <c:v>85.704059999999998</c:v>
                </c:pt>
                <c:pt idx="5093">
                  <c:v>85.666669999999996</c:v>
                </c:pt>
                <c:pt idx="5094">
                  <c:v>85.628439999999998</c:v>
                </c:pt>
                <c:pt idx="5095">
                  <c:v>85.589609999999993</c:v>
                </c:pt>
                <c:pt idx="5096">
                  <c:v>85.550539999999998</c:v>
                </c:pt>
                <c:pt idx="5097">
                  <c:v>85.511989999999997</c:v>
                </c:pt>
                <c:pt idx="5098">
                  <c:v>85.474869999999996</c:v>
                </c:pt>
                <c:pt idx="5099">
                  <c:v>85.439949999999996</c:v>
                </c:pt>
                <c:pt idx="5100">
                  <c:v>85.407660000000007</c:v>
                </c:pt>
                <c:pt idx="5101">
                  <c:v>85.377880000000005</c:v>
                </c:pt>
                <c:pt idx="5102">
                  <c:v>85.349860000000007</c:v>
                </c:pt>
                <c:pt idx="5103">
                  <c:v>85.32253</c:v>
                </c:pt>
                <c:pt idx="5104">
                  <c:v>85.294880000000006</c:v>
                </c:pt>
                <c:pt idx="5105">
                  <c:v>85.266360000000006</c:v>
                </c:pt>
                <c:pt idx="5106">
                  <c:v>85.236890000000002</c:v>
                </c:pt>
                <c:pt idx="5107">
                  <c:v>85.206810000000004</c:v>
                </c:pt>
                <c:pt idx="5108">
                  <c:v>85.176590000000004</c:v>
                </c:pt>
                <c:pt idx="5109">
                  <c:v>85.146389999999997</c:v>
                </c:pt>
                <c:pt idx="5110">
                  <c:v>85.115849999999995</c:v>
                </c:pt>
                <c:pt idx="5111">
                  <c:v>85.084270000000004</c:v>
                </c:pt>
                <c:pt idx="5112">
                  <c:v>85.050659999999993</c:v>
                </c:pt>
                <c:pt idx="5113">
                  <c:v>85.014430000000004</c:v>
                </c:pt>
                <c:pt idx="5114">
                  <c:v>84.975480000000005</c:v>
                </c:pt>
                <c:pt idx="5115">
                  <c:v>84.934449999999998</c:v>
                </c:pt>
                <c:pt idx="5116">
                  <c:v>84.892259999999993</c:v>
                </c:pt>
                <c:pt idx="5117">
                  <c:v>84.850070000000002</c:v>
                </c:pt>
                <c:pt idx="5118">
                  <c:v>84.808790000000002</c:v>
                </c:pt>
                <c:pt idx="5119">
                  <c:v>84.768879999999996</c:v>
                </c:pt>
                <c:pt idx="5120">
                  <c:v>84.730440000000002</c:v>
                </c:pt>
                <c:pt idx="5121">
                  <c:v>84.693420000000003</c:v>
                </c:pt>
                <c:pt idx="5122">
                  <c:v>84.657830000000004</c:v>
                </c:pt>
                <c:pt idx="5123">
                  <c:v>84.62379</c:v>
                </c:pt>
                <c:pt idx="5124">
                  <c:v>84.591449999999995</c:v>
                </c:pt>
                <c:pt idx="5125">
                  <c:v>84.560760000000002</c:v>
                </c:pt>
                <c:pt idx="5126">
                  <c:v>84.531270000000006</c:v>
                </c:pt>
                <c:pt idx="5127">
                  <c:v>84.502080000000007</c:v>
                </c:pt>
                <c:pt idx="5128">
                  <c:v>84.471980000000002</c:v>
                </c:pt>
                <c:pt idx="5129">
                  <c:v>84.439869999999999</c:v>
                </c:pt>
                <c:pt idx="5130">
                  <c:v>84.405100000000004</c:v>
                </c:pt>
                <c:pt idx="5131">
                  <c:v>84.367720000000006</c:v>
                </c:pt>
                <c:pt idx="5132">
                  <c:v>84.328410000000005</c:v>
                </c:pt>
                <c:pt idx="5133">
                  <c:v>84.288039999999995</c:v>
                </c:pt>
                <c:pt idx="5134">
                  <c:v>84.247460000000004</c:v>
                </c:pt>
                <c:pt idx="5135">
                  <c:v>84.207120000000003</c:v>
                </c:pt>
                <c:pt idx="5136">
                  <c:v>84.166880000000006</c:v>
                </c:pt>
                <c:pt idx="5137">
                  <c:v>84.126379999999997</c:v>
                </c:pt>
                <c:pt idx="5138">
                  <c:v>84.085260000000005</c:v>
                </c:pt>
                <c:pt idx="5139">
                  <c:v>84.043459999999996</c:v>
                </c:pt>
                <c:pt idx="5140">
                  <c:v>84.001469999999998</c:v>
                </c:pt>
                <c:pt idx="5141">
                  <c:v>83.960179999999994</c:v>
                </c:pt>
                <c:pt idx="5142">
                  <c:v>83.920460000000006</c:v>
                </c:pt>
                <c:pt idx="5143">
                  <c:v>83.882890000000003</c:v>
                </c:pt>
                <c:pt idx="5144">
                  <c:v>83.847549999999998</c:v>
                </c:pt>
                <c:pt idx="5145">
                  <c:v>83.813860000000005</c:v>
                </c:pt>
                <c:pt idx="5146">
                  <c:v>83.780860000000004</c:v>
                </c:pt>
                <c:pt idx="5147">
                  <c:v>83.747540000000001</c:v>
                </c:pt>
                <c:pt idx="5148">
                  <c:v>83.713139999999996</c:v>
                </c:pt>
                <c:pt idx="5149">
                  <c:v>83.677379999999999</c:v>
                </c:pt>
                <c:pt idx="5150">
                  <c:v>83.640339999999995</c:v>
                </c:pt>
                <c:pt idx="5151">
                  <c:v>83.602580000000003</c:v>
                </c:pt>
                <c:pt idx="5152">
                  <c:v>83.564700000000002</c:v>
                </c:pt>
                <c:pt idx="5153">
                  <c:v>83.527180000000001</c:v>
                </c:pt>
                <c:pt idx="5154">
                  <c:v>83.49033</c:v>
                </c:pt>
                <c:pt idx="5155">
                  <c:v>83.454189999999997</c:v>
                </c:pt>
                <c:pt idx="5156">
                  <c:v>83.418480000000002</c:v>
                </c:pt>
                <c:pt idx="5157">
                  <c:v>83.382729999999995</c:v>
                </c:pt>
                <c:pt idx="5158">
                  <c:v>83.346270000000004</c:v>
                </c:pt>
                <c:pt idx="5159">
                  <c:v>83.308440000000004</c:v>
                </c:pt>
                <c:pt idx="5160">
                  <c:v>83.268619999999999</c:v>
                </c:pt>
                <c:pt idx="5161">
                  <c:v>83.226429999999993</c:v>
                </c:pt>
                <c:pt idx="5162">
                  <c:v>83.182029999999997</c:v>
                </c:pt>
                <c:pt idx="5163">
                  <c:v>83.135990000000007</c:v>
                </c:pt>
                <c:pt idx="5164">
                  <c:v>83.089420000000004</c:v>
                </c:pt>
                <c:pt idx="5165">
                  <c:v>83.043400000000005</c:v>
                </c:pt>
                <c:pt idx="5166">
                  <c:v>82.999080000000006</c:v>
                </c:pt>
                <c:pt idx="5167">
                  <c:v>82.956990000000005</c:v>
                </c:pt>
                <c:pt idx="5168">
                  <c:v>82.917090000000002</c:v>
                </c:pt>
                <c:pt idx="5169">
                  <c:v>82.878649999999993</c:v>
                </c:pt>
                <c:pt idx="5170">
                  <c:v>82.840580000000003</c:v>
                </c:pt>
                <c:pt idx="5171">
                  <c:v>82.801860000000005</c:v>
                </c:pt>
                <c:pt idx="5172">
                  <c:v>82.76173</c:v>
                </c:pt>
                <c:pt idx="5173">
                  <c:v>82.720089999999999</c:v>
                </c:pt>
                <c:pt idx="5174">
                  <c:v>82.677340000000001</c:v>
                </c:pt>
                <c:pt idx="5175">
                  <c:v>82.634389999999996</c:v>
                </c:pt>
                <c:pt idx="5176">
                  <c:v>82.592060000000004</c:v>
                </c:pt>
                <c:pt idx="5177">
                  <c:v>82.550960000000003</c:v>
                </c:pt>
                <c:pt idx="5178">
                  <c:v>82.511259999999993</c:v>
                </c:pt>
                <c:pt idx="5179">
                  <c:v>82.472700000000003</c:v>
                </c:pt>
                <c:pt idx="5180">
                  <c:v>82.434730000000002</c:v>
                </c:pt>
                <c:pt idx="5181">
                  <c:v>82.396690000000007</c:v>
                </c:pt>
                <c:pt idx="5182">
                  <c:v>82.358140000000006</c:v>
                </c:pt>
                <c:pt idx="5183">
                  <c:v>82.318830000000005</c:v>
                </c:pt>
                <c:pt idx="5184">
                  <c:v>82.278880000000001</c:v>
                </c:pt>
                <c:pt idx="5185">
                  <c:v>82.238560000000007</c:v>
                </c:pt>
                <c:pt idx="5186">
                  <c:v>82.19829</c:v>
                </c:pt>
                <c:pt idx="5187">
                  <c:v>82.158429999999996</c:v>
                </c:pt>
                <c:pt idx="5188">
                  <c:v>82.119290000000007</c:v>
                </c:pt>
                <c:pt idx="5189">
                  <c:v>82.08099</c:v>
                </c:pt>
                <c:pt idx="5190">
                  <c:v>82.043499999999995</c:v>
                </c:pt>
                <c:pt idx="5191">
                  <c:v>82.006569999999996</c:v>
                </c:pt>
                <c:pt idx="5192">
                  <c:v>81.969679999999997</c:v>
                </c:pt>
                <c:pt idx="5193">
                  <c:v>81.932220000000001</c:v>
                </c:pt>
                <c:pt idx="5194">
                  <c:v>81.893619999999999</c:v>
                </c:pt>
                <c:pt idx="5195">
                  <c:v>81.85342</c:v>
                </c:pt>
                <c:pt idx="5196">
                  <c:v>81.811679999999996</c:v>
                </c:pt>
                <c:pt idx="5197">
                  <c:v>81.768870000000007</c:v>
                </c:pt>
                <c:pt idx="5198">
                  <c:v>81.725949999999997</c:v>
                </c:pt>
                <c:pt idx="5199">
                  <c:v>81.684129999999996</c:v>
                </c:pt>
                <c:pt idx="5200">
                  <c:v>81.644400000000005</c:v>
                </c:pt>
                <c:pt idx="5201">
                  <c:v>81.607370000000003</c:v>
                </c:pt>
                <c:pt idx="5202">
                  <c:v>81.572929999999999</c:v>
                </c:pt>
                <c:pt idx="5203">
                  <c:v>81.540239999999997</c:v>
                </c:pt>
                <c:pt idx="5204">
                  <c:v>81.508009999999999</c:v>
                </c:pt>
                <c:pt idx="5205">
                  <c:v>81.474950000000007</c:v>
                </c:pt>
                <c:pt idx="5206">
                  <c:v>81.440029999999993</c:v>
                </c:pt>
                <c:pt idx="5207">
                  <c:v>81.402889999999999</c:v>
                </c:pt>
                <c:pt idx="5208">
                  <c:v>81.363799999999998</c:v>
                </c:pt>
                <c:pt idx="5209">
                  <c:v>81.323509999999999</c:v>
                </c:pt>
                <c:pt idx="5210">
                  <c:v>81.283010000000004</c:v>
                </c:pt>
                <c:pt idx="5211">
                  <c:v>81.243009999999998</c:v>
                </c:pt>
                <c:pt idx="5212">
                  <c:v>81.203950000000006</c:v>
                </c:pt>
                <c:pt idx="5213">
                  <c:v>81.165899999999993</c:v>
                </c:pt>
                <c:pt idx="5214">
                  <c:v>81.128640000000004</c:v>
                </c:pt>
                <c:pt idx="5215">
                  <c:v>81.091800000000006</c:v>
                </c:pt>
                <c:pt idx="5216">
                  <c:v>81.055030000000002</c:v>
                </c:pt>
                <c:pt idx="5217">
                  <c:v>81.018159999999995</c:v>
                </c:pt>
                <c:pt idx="5218">
                  <c:v>80.980980000000002</c:v>
                </c:pt>
                <c:pt idx="5219">
                  <c:v>80.94341</c:v>
                </c:pt>
                <c:pt idx="5220">
                  <c:v>80.905410000000003</c:v>
                </c:pt>
                <c:pt idx="5221">
                  <c:v>80.86703</c:v>
                </c:pt>
                <c:pt idx="5222">
                  <c:v>80.828310000000002</c:v>
                </c:pt>
                <c:pt idx="5223">
                  <c:v>80.789439999999999</c:v>
                </c:pt>
                <c:pt idx="5224">
                  <c:v>80.750659999999996</c:v>
                </c:pt>
                <c:pt idx="5225">
                  <c:v>80.712069999999997</c:v>
                </c:pt>
                <c:pt idx="5226">
                  <c:v>80.673609999999996</c:v>
                </c:pt>
                <c:pt idx="5227">
                  <c:v>80.635000000000005</c:v>
                </c:pt>
                <c:pt idx="5228">
                  <c:v>80.595830000000007</c:v>
                </c:pt>
                <c:pt idx="5229">
                  <c:v>80.555689999999998</c:v>
                </c:pt>
                <c:pt idx="5230">
                  <c:v>80.514489999999995</c:v>
                </c:pt>
                <c:pt idx="5231">
                  <c:v>80.472430000000003</c:v>
                </c:pt>
                <c:pt idx="5232">
                  <c:v>80.430139999999994</c:v>
                </c:pt>
                <c:pt idx="5233">
                  <c:v>80.388480000000001</c:v>
                </c:pt>
                <c:pt idx="5234">
                  <c:v>80.348200000000006</c:v>
                </c:pt>
                <c:pt idx="5235">
                  <c:v>80.309749999999994</c:v>
                </c:pt>
                <c:pt idx="5236">
                  <c:v>80.273219999999995</c:v>
                </c:pt>
                <c:pt idx="5237">
                  <c:v>80.238320000000002</c:v>
                </c:pt>
                <c:pt idx="5238">
                  <c:v>80.204440000000005</c:v>
                </c:pt>
                <c:pt idx="5239">
                  <c:v>80.171049999999994</c:v>
                </c:pt>
                <c:pt idx="5240">
                  <c:v>80.137730000000005</c:v>
                </c:pt>
                <c:pt idx="5241">
                  <c:v>80.104249999999993</c:v>
                </c:pt>
                <c:pt idx="5242">
                  <c:v>80.070509999999999</c:v>
                </c:pt>
                <c:pt idx="5243">
                  <c:v>80.036389999999997</c:v>
                </c:pt>
                <c:pt idx="5244">
                  <c:v>80.001890000000003</c:v>
                </c:pt>
                <c:pt idx="5245">
                  <c:v>79.966899999999995</c:v>
                </c:pt>
                <c:pt idx="5246">
                  <c:v>79.931479999999993</c:v>
                </c:pt>
                <c:pt idx="5247">
                  <c:v>79.895820000000001</c:v>
                </c:pt>
                <c:pt idx="5248">
                  <c:v>79.860129999999998</c:v>
                </c:pt>
                <c:pt idx="5249">
                  <c:v>79.824619999999996</c:v>
                </c:pt>
                <c:pt idx="5250">
                  <c:v>79.789420000000007</c:v>
                </c:pt>
                <c:pt idx="5251">
                  <c:v>79.754360000000005</c:v>
                </c:pt>
                <c:pt idx="5252">
                  <c:v>79.719200000000001</c:v>
                </c:pt>
                <c:pt idx="5253">
                  <c:v>79.683760000000007</c:v>
                </c:pt>
                <c:pt idx="5254">
                  <c:v>79.648089999999996</c:v>
                </c:pt>
                <c:pt idx="5255">
                  <c:v>79.612589999999997</c:v>
                </c:pt>
                <c:pt idx="5256">
                  <c:v>79.577939999999998</c:v>
                </c:pt>
                <c:pt idx="5257">
                  <c:v>79.544700000000006</c:v>
                </c:pt>
                <c:pt idx="5258">
                  <c:v>79.512979999999999</c:v>
                </c:pt>
                <c:pt idx="5259">
                  <c:v>79.482079999999996</c:v>
                </c:pt>
                <c:pt idx="5260">
                  <c:v>79.450729999999993</c:v>
                </c:pt>
                <c:pt idx="5261">
                  <c:v>79.417209999999997</c:v>
                </c:pt>
                <c:pt idx="5262">
                  <c:v>79.380129999999994</c:v>
                </c:pt>
                <c:pt idx="5263">
                  <c:v>79.338970000000003</c:v>
                </c:pt>
                <c:pt idx="5264">
                  <c:v>79.294449999999998</c:v>
                </c:pt>
                <c:pt idx="5265">
                  <c:v>79.248500000000007</c:v>
                </c:pt>
                <c:pt idx="5266">
                  <c:v>79.203509999999994</c:v>
                </c:pt>
                <c:pt idx="5267">
                  <c:v>79.162019999999998</c:v>
                </c:pt>
                <c:pt idx="5268">
                  <c:v>79.125699999999995</c:v>
                </c:pt>
                <c:pt idx="5269">
                  <c:v>79.095050000000001</c:v>
                </c:pt>
                <c:pt idx="5270">
                  <c:v>79.069370000000006</c:v>
                </c:pt>
                <c:pt idx="5271">
                  <c:v>79.047089999999997</c:v>
                </c:pt>
                <c:pt idx="5272">
                  <c:v>79.026409999999998</c:v>
                </c:pt>
                <c:pt idx="5273">
                  <c:v>79.005549999999999</c:v>
                </c:pt>
                <c:pt idx="5274">
                  <c:v>78.983310000000003</c:v>
                </c:pt>
                <c:pt idx="5275">
                  <c:v>78.958960000000005</c:v>
                </c:pt>
                <c:pt idx="5276">
                  <c:v>78.932259999999999</c:v>
                </c:pt>
                <c:pt idx="5277">
                  <c:v>78.903239999999997</c:v>
                </c:pt>
                <c:pt idx="5278">
                  <c:v>78.872200000000007</c:v>
                </c:pt>
                <c:pt idx="5279">
                  <c:v>78.839519999999993</c:v>
                </c:pt>
                <c:pt idx="5280">
                  <c:v>78.805750000000003</c:v>
                </c:pt>
                <c:pt idx="5281">
                  <c:v>78.771469999999994</c:v>
                </c:pt>
                <c:pt idx="5282">
                  <c:v>78.737219999999994</c:v>
                </c:pt>
                <c:pt idx="5283">
                  <c:v>78.703339999999997</c:v>
                </c:pt>
                <c:pt idx="5284">
                  <c:v>78.669939999999997</c:v>
                </c:pt>
                <c:pt idx="5285">
                  <c:v>78.636939999999996</c:v>
                </c:pt>
                <c:pt idx="5286">
                  <c:v>78.604159999999993</c:v>
                </c:pt>
                <c:pt idx="5287">
                  <c:v>78.571449999999999</c:v>
                </c:pt>
                <c:pt idx="5288">
                  <c:v>78.538870000000003</c:v>
                </c:pt>
                <c:pt idx="5289">
                  <c:v>78.506659999999997</c:v>
                </c:pt>
                <c:pt idx="5290">
                  <c:v>78.475070000000002</c:v>
                </c:pt>
                <c:pt idx="5291">
                  <c:v>78.44435</c:v>
                </c:pt>
                <c:pt idx="5292">
                  <c:v>78.414420000000007</c:v>
                </c:pt>
                <c:pt idx="5293">
                  <c:v>78.385009999999994</c:v>
                </c:pt>
                <c:pt idx="5294">
                  <c:v>78.355699999999999</c:v>
                </c:pt>
                <c:pt idx="5295">
                  <c:v>78.326160000000002</c:v>
                </c:pt>
                <c:pt idx="5296">
                  <c:v>78.296210000000002</c:v>
                </c:pt>
                <c:pt idx="5297">
                  <c:v>78.265979999999999</c:v>
                </c:pt>
                <c:pt idx="5298">
                  <c:v>78.235690000000005</c:v>
                </c:pt>
                <c:pt idx="5299">
                  <c:v>78.205529999999996</c:v>
                </c:pt>
                <c:pt idx="5300">
                  <c:v>78.175489999999996</c:v>
                </c:pt>
                <c:pt idx="5301">
                  <c:v>78.145319999999998</c:v>
                </c:pt>
                <c:pt idx="5302">
                  <c:v>78.114660000000001</c:v>
                </c:pt>
                <c:pt idx="5303">
                  <c:v>78.083190000000002</c:v>
                </c:pt>
                <c:pt idx="5304">
                  <c:v>78.05086</c:v>
                </c:pt>
                <c:pt idx="5305">
                  <c:v>78.017979999999994</c:v>
                </c:pt>
                <c:pt idx="5306">
                  <c:v>77.985119999999995</c:v>
                </c:pt>
                <c:pt idx="5307">
                  <c:v>77.953029999999998</c:v>
                </c:pt>
                <c:pt idx="5308">
                  <c:v>77.922489999999996</c:v>
                </c:pt>
                <c:pt idx="5309">
                  <c:v>77.894099999999995</c:v>
                </c:pt>
                <c:pt idx="5310">
                  <c:v>77.868250000000003</c:v>
                </c:pt>
                <c:pt idx="5311">
                  <c:v>77.845020000000005</c:v>
                </c:pt>
                <c:pt idx="5312">
                  <c:v>77.82423</c:v>
                </c:pt>
                <c:pt idx="5313">
                  <c:v>77.805359999999993</c:v>
                </c:pt>
                <c:pt idx="5314">
                  <c:v>77.787530000000004</c:v>
                </c:pt>
                <c:pt idx="5315">
                  <c:v>77.769679999999994</c:v>
                </c:pt>
                <c:pt idx="5316">
                  <c:v>77.750600000000006</c:v>
                </c:pt>
                <c:pt idx="5317">
                  <c:v>77.729219999999998</c:v>
                </c:pt>
                <c:pt idx="5318">
                  <c:v>77.704930000000004</c:v>
                </c:pt>
                <c:pt idx="5319">
                  <c:v>77.677670000000006</c:v>
                </c:pt>
                <c:pt idx="5320">
                  <c:v>77.648120000000006</c:v>
                </c:pt>
                <c:pt idx="5321">
                  <c:v>77.617289999999997</c:v>
                </c:pt>
                <c:pt idx="5322">
                  <c:v>77.586399999999998</c:v>
                </c:pt>
                <c:pt idx="5323">
                  <c:v>77.55641</c:v>
                </c:pt>
                <c:pt idx="5324">
                  <c:v>77.527869999999993</c:v>
                </c:pt>
                <c:pt idx="5325">
                  <c:v>77.500960000000006</c:v>
                </c:pt>
                <c:pt idx="5326">
                  <c:v>77.475530000000006</c:v>
                </c:pt>
                <c:pt idx="5327">
                  <c:v>77.451350000000005</c:v>
                </c:pt>
                <c:pt idx="5328">
                  <c:v>77.428169999999994</c:v>
                </c:pt>
                <c:pt idx="5329">
                  <c:v>77.405820000000006</c:v>
                </c:pt>
                <c:pt idx="5330">
                  <c:v>77.384060000000005</c:v>
                </c:pt>
                <c:pt idx="5331">
                  <c:v>77.362520000000004</c:v>
                </c:pt>
                <c:pt idx="5332">
                  <c:v>77.340800000000002</c:v>
                </c:pt>
                <c:pt idx="5333">
                  <c:v>77.318569999999994</c:v>
                </c:pt>
                <c:pt idx="5334">
                  <c:v>77.295770000000005</c:v>
                </c:pt>
                <c:pt idx="5335">
                  <c:v>77.272670000000005</c:v>
                </c:pt>
                <c:pt idx="5336">
                  <c:v>77.249809999999997</c:v>
                </c:pt>
                <c:pt idx="5337">
                  <c:v>77.227670000000003</c:v>
                </c:pt>
                <c:pt idx="5338">
                  <c:v>77.206320000000005</c:v>
                </c:pt>
                <c:pt idx="5339">
                  <c:v>77.185280000000006</c:v>
                </c:pt>
                <c:pt idx="5340">
                  <c:v>77.163439999999994</c:v>
                </c:pt>
                <c:pt idx="5341">
                  <c:v>77.139650000000003</c:v>
                </c:pt>
                <c:pt idx="5342">
                  <c:v>77.113079999999997</c:v>
                </c:pt>
                <c:pt idx="5343">
                  <c:v>77.083920000000006</c:v>
                </c:pt>
                <c:pt idx="5344">
                  <c:v>77.053229999999999</c:v>
                </c:pt>
                <c:pt idx="5345">
                  <c:v>77.023089999999996</c:v>
                </c:pt>
                <c:pt idx="5346">
                  <c:v>76.995559999999998</c:v>
                </c:pt>
                <c:pt idx="5347">
                  <c:v>76.972179999999994</c:v>
                </c:pt>
                <c:pt idx="5348">
                  <c:v>76.953249999999997</c:v>
                </c:pt>
                <c:pt idx="5349">
                  <c:v>76.938029999999998</c:v>
                </c:pt>
                <c:pt idx="5350">
                  <c:v>76.924859999999995</c:v>
                </c:pt>
                <c:pt idx="5351">
                  <c:v>76.911820000000006</c:v>
                </c:pt>
                <c:pt idx="5352">
                  <c:v>76.897580000000005</c:v>
                </c:pt>
                <c:pt idx="5353">
                  <c:v>76.881489999999999</c:v>
                </c:pt>
                <c:pt idx="5354">
                  <c:v>76.863770000000002</c:v>
                </c:pt>
                <c:pt idx="5355">
                  <c:v>76.84496</c:v>
                </c:pt>
                <c:pt idx="5356">
                  <c:v>76.825720000000004</c:v>
                </c:pt>
                <c:pt idx="5357">
                  <c:v>76.80641</c:v>
                </c:pt>
                <c:pt idx="5358">
                  <c:v>76.787120000000002</c:v>
                </c:pt>
                <c:pt idx="5359">
                  <c:v>76.767690000000002</c:v>
                </c:pt>
                <c:pt idx="5360">
                  <c:v>76.74812</c:v>
                </c:pt>
                <c:pt idx="5361">
                  <c:v>76.728449999999995</c:v>
                </c:pt>
                <c:pt idx="5362">
                  <c:v>76.709050000000005</c:v>
                </c:pt>
                <c:pt idx="5363">
                  <c:v>76.690250000000006</c:v>
                </c:pt>
                <c:pt idx="5364">
                  <c:v>76.672259999999994</c:v>
                </c:pt>
                <c:pt idx="5365">
                  <c:v>76.65522</c:v>
                </c:pt>
                <c:pt idx="5366">
                  <c:v>76.639139999999998</c:v>
                </c:pt>
                <c:pt idx="5367">
                  <c:v>76.624070000000003</c:v>
                </c:pt>
                <c:pt idx="5368">
                  <c:v>76.610069999999993</c:v>
                </c:pt>
                <c:pt idx="5369">
                  <c:v>76.597309999999993</c:v>
                </c:pt>
                <c:pt idx="5370">
                  <c:v>76.585629999999995</c:v>
                </c:pt>
                <c:pt idx="5371">
                  <c:v>76.574579999999997</c:v>
                </c:pt>
                <c:pt idx="5372">
                  <c:v>76.563239999999993</c:v>
                </c:pt>
                <c:pt idx="5373">
                  <c:v>76.550550000000001</c:v>
                </c:pt>
                <c:pt idx="5374">
                  <c:v>76.535560000000004</c:v>
                </c:pt>
                <c:pt idx="5375">
                  <c:v>76.517910000000001</c:v>
                </c:pt>
                <c:pt idx="5376">
                  <c:v>76.49803</c:v>
                </c:pt>
                <c:pt idx="5377">
                  <c:v>76.477010000000007</c:v>
                </c:pt>
                <c:pt idx="5378">
                  <c:v>76.45626</c:v>
                </c:pt>
                <c:pt idx="5379">
                  <c:v>76.436859999999996</c:v>
                </c:pt>
                <c:pt idx="5380">
                  <c:v>76.419380000000004</c:v>
                </c:pt>
                <c:pt idx="5381">
                  <c:v>76.403689999999997</c:v>
                </c:pt>
                <c:pt idx="5382">
                  <c:v>76.389160000000004</c:v>
                </c:pt>
                <c:pt idx="5383">
                  <c:v>76.375200000000007</c:v>
                </c:pt>
                <c:pt idx="5384">
                  <c:v>76.361559999999997</c:v>
                </c:pt>
                <c:pt idx="5385">
                  <c:v>76.348420000000004</c:v>
                </c:pt>
                <c:pt idx="5386">
                  <c:v>76.336309999999997</c:v>
                </c:pt>
                <c:pt idx="5387">
                  <c:v>76.325590000000005</c:v>
                </c:pt>
                <c:pt idx="5388">
                  <c:v>76.316220000000001</c:v>
                </c:pt>
                <c:pt idx="5389">
                  <c:v>76.307569999999998</c:v>
                </c:pt>
                <c:pt idx="5390">
                  <c:v>76.298770000000005</c:v>
                </c:pt>
                <c:pt idx="5391">
                  <c:v>76.28895</c:v>
                </c:pt>
                <c:pt idx="5392">
                  <c:v>76.277780000000007</c:v>
                </c:pt>
                <c:pt idx="5393">
                  <c:v>76.265550000000005</c:v>
                </c:pt>
                <c:pt idx="5394">
                  <c:v>76.25291</c:v>
                </c:pt>
                <c:pt idx="5395">
                  <c:v>76.240620000000007</c:v>
                </c:pt>
                <c:pt idx="5396">
                  <c:v>76.228970000000004</c:v>
                </c:pt>
                <c:pt idx="5397">
                  <c:v>76.217640000000003</c:v>
                </c:pt>
                <c:pt idx="5398">
                  <c:v>76.205830000000006</c:v>
                </c:pt>
                <c:pt idx="5399">
                  <c:v>76.192710000000005</c:v>
                </c:pt>
                <c:pt idx="5400">
                  <c:v>76.177909999999997</c:v>
                </c:pt>
                <c:pt idx="5401">
                  <c:v>76.161739999999995</c:v>
                </c:pt>
                <c:pt idx="5402">
                  <c:v>76.145189999999999</c:v>
                </c:pt>
                <c:pt idx="5403">
                  <c:v>76.129649999999998</c:v>
                </c:pt>
                <c:pt idx="5404">
                  <c:v>76.116240000000005</c:v>
                </c:pt>
                <c:pt idx="5405">
                  <c:v>76.105400000000003</c:v>
                </c:pt>
                <c:pt idx="5406">
                  <c:v>76.096860000000007</c:v>
                </c:pt>
                <c:pt idx="5407">
                  <c:v>76.089789999999994</c:v>
                </c:pt>
                <c:pt idx="5408">
                  <c:v>76.083089999999999</c:v>
                </c:pt>
                <c:pt idx="5409">
                  <c:v>76.075869999999995</c:v>
                </c:pt>
                <c:pt idx="5410">
                  <c:v>76.067729999999997</c:v>
                </c:pt>
                <c:pt idx="5411">
                  <c:v>76.058719999999994</c:v>
                </c:pt>
                <c:pt idx="5412">
                  <c:v>76.049189999999996</c:v>
                </c:pt>
                <c:pt idx="5413">
                  <c:v>76.039540000000002</c:v>
                </c:pt>
                <c:pt idx="5414">
                  <c:v>76.03004</c:v>
                </c:pt>
                <c:pt idx="5415">
                  <c:v>76.020899999999997</c:v>
                </c:pt>
                <c:pt idx="5416">
                  <c:v>76.012060000000005</c:v>
                </c:pt>
                <c:pt idx="5417">
                  <c:v>76.003559999999993</c:v>
                </c:pt>
                <c:pt idx="5418">
                  <c:v>75.995379999999997</c:v>
                </c:pt>
                <c:pt idx="5419">
                  <c:v>75.98742</c:v>
                </c:pt>
                <c:pt idx="5420">
                  <c:v>75.979579999999999</c:v>
                </c:pt>
                <c:pt idx="5421">
                  <c:v>75.971620000000001</c:v>
                </c:pt>
                <c:pt idx="5422">
                  <c:v>75.963390000000004</c:v>
                </c:pt>
                <c:pt idx="5423">
                  <c:v>75.954840000000004</c:v>
                </c:pt>
                <c:pt idx="5424">
                  <c:v>75.94614</c:v>
                </c:pt>
                <c:pt idx="5425">
                  <c:v>75.937640000000002</c:v>
                </c:pt>
                <c:pt idx="5426">
                  <c:v>75.929760000000002</c:v>
                </c:pt>
                <c:pt idx="5427">
                  <c:v>75.922799999999995</c:v>
                </c:pt>
                <c:pt idx="5428">
                  <c:v>75.916780000000003</c:v>
                </c:pt>
                <c:pt idx="5429">
                  <c:v>75.911330000000007</c:v>
                </c:pt>
                <c:pt idx="5430">
                  <c:v>75.905900000000003</c:v>
                </c:pt>
                <c:pt idx="5431">
                  <c:v>75.899900000000002</c:v>
                </c:pt>
                <c:pt idx="5432">
                  <c:v>75.892930000000007</c:v>
                </c:pt>
                <c:pt idx="5433">
                  <c:v>75.884889999999999</c:v>
                </c:pt>
                <c:pt idx="5434">
                  <c:v>75.875979999999998</c:v>
                </c:pt>
                <c:pt idx="5435">
                  <c:v>75.866619999999998</c:v>
                </c:pt>
                <c:pt idx="5436">
                  <c:v>75.857230000000001</c:v>
                </c:pt>
                <c:pt idx="5437">
                  <c:v>75.848190000000002</c:v>
                </c:pt>
                <c:pt idx="5438">
                  <c:v>75.839879999999994</c:v>
                </c:pt>
                <c:pt idx="5439">
                  <c:v>75.832610000000003</c:v>
                </c:pt>
                <c:pt idx="5440">
                  <c:v>75.826750000000004</c:v>
                </c:pt>
                <c:pt idx="5441">
                  <c:v>75.822599999999994</c:v>
                </c:pt>
                <c:pt idx="5442">
                  <c:v>75.820250000000001</c:v>
                </c:pt>
                <c:pt idx="5443">
                  <c:v>75.819469999999995</c:v>
                </c:pt>
                <c:pt idx="5444">
                  <c:v>75.819569999999999</c:v>
                </c:pt>
                <c:pt idx="5445">
                  <c:v>75.819770000000005</c:v>
                </c:pt>
                <c:pt idx="5446">
                  <c:v>75.81917</c:v>
                </c:pt>
                <c:pt idx="5447">
                  <c:v>75.817250000000001</c:v>
                </c:pt>
                <c:pt idx="5448">
                  <c:v>75.813959999999994</c:v>
                </c:pt>
                <c:pt idx="5449">
                  <c:v>75.80968</c:v>
                </c:pt>
                <c:pt idx="5450">
                  <c:v>75.805080000000004</c:v>
                </c:pt>
                <c:pt idx="5451">
                  <c:v>75.800610000000006</c:v>
                </c:pt>
                <c:pt idx="5452">
                  <c:v>75.796469999999999</c:v>
                </c:pt>
                <c:pt idx="5453">
                  <c:v>75.79222</c:v>
                </c:pt>
                <c:pt idx="5454">
                  <c:v>75.78725</c:v>
                </c:pt>
                <c:pt idx="5455">
                  <c:v>75.780789999999996</c:v>
                </c:pt>
                <c:pt idx="5456">
                  <c:v>75.772360000000006</c:v>
                </c:pt>
                <c:pt idx="5457">
                  <c:v>75.761960000000002</c:v>
                </c:pt>
                <c:pt idx="5458">
                  <c:v>75.750129999999999</c:v>
                </c:pt>
                <c:pt idx="5459">
                  <c:v>75.737570000000005</c:v>
                </c:pt>
                <c:pt idx="5460">
                  <c:v>75.725309999999993</c:v>
                </c:pt>
                <c:pt idx="5461">
                  <c:v>75.714160000000007</c:v>
                </c:pt>
                <c:pt idx="5462">
                  <c:v>75.704769999999996</c:v>
                </c:pt>
                <c:pt idx="5463">
                  <c:v>75.697519999999997</c:v>
                </c:pt>
                <c:pt idx="5464">
                  <c:v>75.692570000000003</c:v>
                </c:pt>
                <c:pt idx="5465">
                  <c:v>75.689710000000005</c:v>
                </c:pt>
                <c:pt idx="5466">
                  <c:v>75.688379999999995</c:v>
                </c:pt>
                <c:pt idx="5467">
                  <c:v>75.687640000000002</c:v>
                </c:pt>
                <c:pt idx="5468">
                  <c:v>75.686440000000005</c:v>
                </c:pt>
                <c:pt idx="5469">
                  <c:v>75.683599999999998</c:v>
                </c:pt>
                <c:pt idx="5470">
                  <c:v>75.678520000000006</c:v>
                </c:pt>
                <c:pt idx="5471">
                  <c:v>75.67107</c:v>
                </c:pt>
                <c:pt idx="5472">
                  <c:v>75.661869999999993</c:v>
                </c:pt>
                <c:pt idx="5473">
                  <c:v>75.65204</c:v>
                </c:pt>
                <c:pt idx="5474">
                  <c:v>75.642589999999998</c:v>
                </c:pt>
                <c:pt idx="5475">
                  <c:v>75.634249999999994</c:v>
                </c:pt>
                <c:pt idx="5476">
                  <c:v>75.627070000000003</c:v>
                </c:pt>
                <c:pt idx="5477">
                  <c:v>75.620590000000007</c:v>
                </c:pt>
                <c:pt idx="5478">
                  <c:v>75.61403</c:v>
                </c:pt>
                <c:pt idx="5479">
                  <c:v>75.606979999999993</c:v>
                </c:pt>
                <c:pt idx="5480">
                  <c:v>75.599509999999995</c:v>
                </c:pt>
                <c:pt idx="5481">
                  <c:v>75.592349999999996</c:v>
                </c:pt>
                <c:pt idx="5482">
                  <c:v>75.586460000000002</c:v>
                </c:pt>
                <c:pt idx="5483">
                  <c:v>75.582599999999999</c:v>
                </c:pt>
                <c:pt idx="5484">
                  <c:v>75.580830000000006</c:v>
                </c:pt>
                <c:pt idx="5485">
                  <c:v>75.580529999999996</c:v>
                </c:pt>
                <c:pt idx="5486">
                  <c:v>75.58032</c:v>
                </c:pt>
                <c:pt idx="5487">
                  <c:v>75.578869999999995</c:v>
                </c:pt>
                <c:pt idx="5488">
                  <c:v>75.575289999999995</c:v>
                </c:pt>
                <c:pt idx="5489">
                  <c:v>75.569469999999995</c:v>
                </c:pt>
                <c:pt idx="5490">
                  <c:v>75.562139999999999</c:v>
                </c:pt>
                <c:pt idx="5491">
                  <c:v>75.554419999999993</c:v>
                </c:pt>
                <c:pt idx="5492">
                  <c:v>75.547420000000002</c:v>
                </c:pt>
                <c:pt idx="5493">
                  <c:v>75.54177</c:v>
                </c:pt>
                <c:pt idx="5494">
                  <c:v>75.537520000000001</c:v>
                </c:pt>
                <c:pt idx="5495">
                  <c:v>75.53425</c:v>
                </c:pt>
                <c:pt idx="5496">
                  <c:v>75.531369999999995</c:v>
                </c:pt>
                <c:pt idx="5497">
                  <c:v>75.528689999999997</c:v>
                </c:pt>
                <c:pt idx="5498">
                  <c:v>75.526300000000006</c:v>
                </c:pt>
                <c:pt idx="5499">
                  <c:v>75.524659999999997</c:v>
                </c:pt>
                <c:pt idx="5500">
                  <c:v>75.524240000000006</c:v>
                </c:pt>
                <c:pt idx="5501">
                  <c:v>75.525149999999996</c:v>
                </c:pt>
                <c:pt idx="5502">
                  <c:v>75.526889999999995</c:v>
                </c:pt>
                <c:pt idx="5503">
                  <c:v>75.528499999999994</c:v>
                </c:pt>
                <c:pt idx="5504">
                  <c:v>75.52852</c:v>
                </c:pt>
                <c:pt idx="5505">
                  <c:v>75.525829999999999</c:v>
                </c:pt>
                <c:pt idx="5506">
                  <c:v>75.519850000000005</c:v>
                </c:pt>
                <c:pt idx="5507">
                  <c:v>75.510810000000006</c:v>
                </c:pt>
                <c:pt idx="5508">
                  <c:v>75.49982</c:v>
                </c:pt>
                <c:pt idx="5509">
                  <c:v>75.488600000000005</c:v>
                </c:pt>
                <c:pt idx="5510">
                  <c:v>75.479079999999996</c:v>
                </c:pt>
                <c:pt idx="5511">
                  <c:v>75.472710000000006</c:v>
                </c:pt>
                <c:pt idx="5512">
                  <c:v>75.470190000000002</c:v>
                </c:pt>
                <c:pt idx="5513">
                  <c:v>75.471159999999998</c:v>
                </c:pt>
                <c:pt idx="5514">
                  <c:v>75.474320000000006</c:v>
                </c:pt>
                <c:pt idx="5515">
                  <c:v>75.477699999999999</c:v>
                </c:pt>
                <c:pt idx="5516">
                  <c:v>75.479299999999995</c:v>
                </c:pt>
                <c:pt idx="5517">
                  <c:v>75.477720000000005</c:v>
                </c:pt>
                <c:pt idx="5518">
                  <c:v>75.472530000000006</c:v>
                </c:pt>
                <c:pt idx="5519">
                  <c:v>75.464349999999996</c:v>
                </c:pt>
                <c:pt idx="5520">
                  <c:v>75.454440000000005</c:v>
                </c:pt>
                <c:pt idx="5521">
                  <c:v>75.444559999999996</c:v>
                </c:pt>
                <c:pt idx="5522">
                  <c:v>75.436009999999996</c:v>
                </c:pt>
                <c:pt idx="5523">
                  <c:v>75.42944</c:v>
                </c:pt>
                <c:pt idx="5524">
                  <c:v>75.424679999999995</c:v>
                </c:pt>
                <c:pt idx="5525">
                  <c:v>75.421009999999995</c:v>
                </c:pt>
                <c:pt idx="5526">
                  <c:v>75.417519999999996</c:v>
                </c:pt>
                <c:pt idx="5527">
                  <c:v>75.413510000000002</c:v>
                </c:pt>
                <c:pt idx="5528">
                  <c:v>75.408789999999996</c:v>
                </c:pt>
                <c:pt idx="5529">
                  <c:v>75.403490000000005</c:v>
                </c:pt>
                <c:pt idx="5530">
                  <c:v>75.397940000000006</c:v>
                </c:pt>
                <c:pt idx="5531">
                  <c:v>75.392240000000001</c:v>
                </c:pt>
                <c:pt idx="5532">
                  <c:v>75.386219999999994</c:v>
                </c:pt>
                <c:pt idx="5533">
                  <c:v>75.379390000000001</c:v>
                </c:pt>
                <c:pt idx="5534">
                  <c:v>75.37124</c:v>
                </c:pt>
                <c:pt idx="5535">
                  <c:v>75.361549999999994</c:v>
                </c:pt>
                <c:pt idx="5536">
                  <c:v>75.350639999999999</c:v>
                </c:pt>
                <c:pt idx="5537">
                  <c:v>75.339250000000007</c:v>
                </c:pt>
                <c:pt idx="5538">
                  <c:v>75.328450000000004</c:v>
                </c:pt>
                <c:pt idx="5539">
                  <c:v>75.319149999999993</c:v>
                </c:pt>
                <c:pt idx="5540">
                  <c:v>75.311970000000002</c:v>
                </c:pt>
                <c:pt idx="5541">
                  <c:v>75.306929999999994</c:v>
                </c:pt>
                <c:pt idx="5542">
                  <c:v>75.303659999999994</c:v>
                </c:pt>
                <c:pt idx="5543">
                  <c:v>75.301569999999998</c:v>
                </c:pt>
                <c:pt idx="5544">
                  <c:v>75.299989999999994</c:v>
                </c:pt>
                <c:pt idx="5545">
                  <c:v>75.298379999999995</c:v>
                </c:pt>
                <c:pt idx="5546">
                  <c:v>75.296319999999994</c:v>
                </c:pt>
                <c:pt idx="5547">
                  <c:v>75.293660000000003</c:v>
                </c:pt>
                <c:pt idx="5548">
                  <c:v>75.290180000000007</c:v>
                </c:pt>
                <c:pt idx="5549">
                  <c:v>75.285920000000004</c:v>
                </c:pt>
                <c:pt idx="5550">
                  <c:v>75.280929999999998</c:v>
                </c:pt>
                <c:pt idx="5551">
                  <c:v>75.275390000000002</c:v>
                </c:pt>
                <c:pt idx="5552">
                  <c:v>75.269620000000003</c:v>
                </c:pt>
                <c:pt idx="5553">
                  <c:v>75.263840000000002</c:v>
                </c:pt>
                <c:pt idx="5554">
                  <c:v>75.25806</c:v>
                </c:pt>
                <c:pt idx="5555">
                  <c:v>75.252110000000002</c:v>
                </c:pt>
                <c:pt idx="5556">
                  <c:v>75.245570000000001</c:v>
                </c:pt>
                <c:pt idx="5557">
                  <c:v>75.238169999999997</c:v>
                </c:pt>
                <c:pt idx="5558">
                  <c:v>75.229849999999999</c:v>
                </c:pt>
                <c:pt idx="5559">
                  <c:v>75.221159999999998</c:v>
                </c:pt>
                <c:pt idx="5560">
                  <c:v>75.212969999999999</c:v>
                </c:pt>
                <c:pt idx="5561">
                  <c:v>75.206410000000005</c:v>
                </c:pt>
                <c:pt idx="5562">
                  <c:v>75.202449999999999</c:v>
                </c:pt>
                <c:pt idx="5563">
                  <c:v>75.20147</c:v>
                </c:pt>
                <c:pt idx="5564">
                  <c:v>75.203320000000005</c:v>
                </c:pt>
                <c:pt idx="5565">
                  <c:v>75.207300000000004</c:v>
                </c:pt>
                <c:pt idx="5566">
                  <c:v>75.212549999999993</c:v>
                </c:pt>
                <c:pt idx="5567">
                  <c:v>75.218320000000006</c:v>
                </c:pt>
                <c:pt idx="5568">
                  <c:v>75.224109999999996</c:v>
                </c:pt>
                <c:pt idx="5569">
                  <c:v>75.229740000000007</c:v>
                </c:pt>
                <c:pt idx="5570">
                  <c:v>75.234989999999996</c:v>
                </c:pt>
                <c:pt idx="5571">
                  <c:v>75.239459999999994</c:v>
                </c:pt>
                <c:pt idx="5572">
                  <c:v>75.242450000000005</c:v>
                </c:pt>
                <c:pt idx="5573">
                  <c:v>75.24306</c:v>
                </c:pt>
                <c:pt idx="5574">
                  <c:v>75.240650000000002</c:v>
                </c:pt>
                <c:pt idx="5575">
                  <c:v>75.234949999999998</c:v>
                </c:pt>
                <c:pt idx="5576">
                  <c:v>75.226519999999994</c:v>
                </c:pt>
                <c:pt idx="5577">
                  <c:v>75.216380000000001</c:v>
                </c:pt>
                <c:pt idx="5578">
                  <c:v>75.205849999999998</c:v>
                </c:pt>
                <c:pt idx="5579">
                  <c:v>75.196110000000004</c:v>
                </c:pt>
                <c:pt idx="5580">
                  <c:v>75.187910000000002</c:v>
                </c:pt>
                <c:pt idx="5581">
                  <c:v>75.181520000000006</c:v>
                </c:pt>
                <c:pt idx="5582">
                  <c:v>75.176879999999997</c:v>
                </c:pt>
                <c:pt idx="5583">
                  <c:v>75.173900000000003</c:v>
                </c:pt>
                <c:pt idx="5584">
                  <c:v>75.172619999999995</c:v>
                </c:pt>
                <c:pt idx="5585">
                  <c:v>75.173240000000007</c:v>
                </c:pt>
                <c:pt idx="5586">
                  <c:v>75.176029999999997</c:v>
                </c:pt>
                <c:pt idx="5587">
                  <c:v>75.180819999999997</c:v>
                </c:pt>
                <c:pt idx="5588">
                  <c:v>75.187110000000004</c:v>
                </c:pt>
                <c:pt idx="5589">
                  <c:v>75.193889999999996</c:v>
                </c:pt>
                <c:pt idx="5590">
                  <c:v>75.199960000000004</c:v>
                </c:pt>
                <c:pt idx="5591">
                  <c:v>75.204179999999994</c:v>
                </c:pt>
                <c:pt idx="5592">
                  <c:v>75.205920000000006</c:v>
                </c:pt>
                <c:pt idx="5593">
                  <c:v>75.205119999999994</c:v>
                </c:pt>
                <c:pt idx="5594">
                  <c:v>75.202209999999994</c:v>
                </c:pt>
                <c:pt idx="5595">
                  <c:v>75.197969999999998</c:v>
                </c:pt>
                <c:pt idx="5596">
                  <c:v>75.193179999999998</c:v>
                </c:pt>
                <c:pt idx="5597">
                  <c:v>75.188569999999999</c:v>
                </c:pt>
                <c:pt idx="5598">
                  <c:v>75.18468</c:v>
                </c:pt>
                <c:pt idx="5599">
                  <c:v>75.181910000000002</c:v>
                </c:pt>
                <c:pt idx="5600">
                  <c:v>75.180499999999995</c:v>
                </c:pt>
                <c:pt idx="5601">
                  <c:v>75.180689999999998</c:v>
                </c:pt>
                <c:pt idx="5602">
                  <c:v>75.182410000000004</c:v>
                </c:pt>
                <c:pt idx="5603">
                  <c:v>75.18535</c:v>
                </c:pt>
                <c:pt idx="5604">
                  <c:v>75.188999999999993</c:v>
                </c:pt>
                <c:pt idx="5605">
                  <c:v>75.192830000000001</c:v>
                </c:pt>
                <c:pt idx="5606">
                  <c:v>75.196370000000002</c:v>
                </c:pt>
                <c:pt idx="5607">
                  <c:v>75.199600000000004</c:v>
                </c:pt>
                <c:pt idx="5608">
                  <c:v>75.202799999999996</c:v>
                </c:pt>
                <c:pt idx="5609">
                  <c:v>75.206479999999999</c:v>
                </c:pt>
                <c:pt idx="5610">
                  <c:v>75.211100000000002</c:v>
                </c:pt>
                <c:pt idx="5611">
                  <c:v>75.216710000000006</c:v>
                </c:pt>
                <c:pt idx="5612">
                  <c:v>75.222999999999999</c:v>
                </c:pt>
                <c:pt idx="5613">
                  <c:v>75.229219999999998</c:v>
                </c:pt>
                <c:pt idx="5614">
                  <c:v>75.234579999999994</c:v>
                </c:pt>
                <c:pt idx="5615">
                  <c:v>75.238630000000001</c:v>
                </c:pt>
                <c:pt idx="5616">
                  <c:v>75.241420000000005</c:v>
                </c:pt>
                <c:pt idx="5617">
                  <c:v>75.243549999999999</c:v>
                </c:pt>
                <c:pt idx="5618">
                  <c:v>75.245810000000006</c:v>
                </c:pt>
                <c:pt idx="5619">
                  <c:v>75.249080000000006</c:v>
                </c:pt>
                <c:pt idx="5620">
                  <c:v>75.253720000000001</c:v>
                </c:pt>
                <c:pt idx="5621">
                  <c:v>75.259739999999994</c:v>
                </c:pt>
                <c:pt idx="5622">
                  <c:v>75.266679999999994</c:v>
                </c:pt>
                <c:pt idx="5623">
                  <c:v>75.273910000000001</c:v>
                </c:pt>
                <c:pt idx="5624">
                  <c:v>75.280959999999993</c:v>
                </c:pt>
                <c:pt idx="5625">
                  <c:v>75.287570000000002</c:v>
                </c:pt>
                <c:pt idx="5626">
                  <c:v>75.293729999999996</c:v>
                </c:pt>
                <c:pt idx="5627">
                  <c:v>75.299639999999997</c:v>
                </c:pt>
                <c:pt idx="5628">
                  <c:v>75.30547</c:v>
                </c:pt>
                <c:pt idx="5629">
                  <c:v>75.311229999999995</c:v>
                </c:pt>
                <c:pt idx="5630">
                  <c:v>75.316929999999999</c:v>
                </c:pt>
                <c:pt idx="5631">
                  <c:v>75.322360000000003</c:v>
                </c:pt>
                <c:pt idx="5632">
                  <c:v>75.32732</c:v>
                </c:pt>
                <c:pt idx="5633">
                  <c:v>75.331710000000001</c:v>
                </c:pt>
                <c:pt idx="5634">
                  <c:v>75.335489999999993</c:v>
                </c:pt>
                <c:pt idx="5635">
                  <c:v>75.338740000000001</c:v>
                </c:pt>
                <c:pt idx="5636">
                  <c:v>75.341849999999994</c:v>
                </c:pt>
                <c:pt idx="5637">
                  <c:v>75.345439999999996</c:v>
                </c:pt>
                <c:pt idx="5638">
                  <c:v>75.350269999999995</c:v>
                </c:pt>
                <c:pt idx="5639">
                  <c:v>75.357259999999997</c:v>
                </c:pt>
                <c:pt idx="5640">
                  <c:v>75.36703</c:v>
                </c:pt>
                <c:pt idx="5641">
                  <c:v>75.379679999999993</c:v>
                </c:pt>
                <c:pt idx="5642">
                  <c:v>75.394710000000003</c:v>
                </c:pt>
                <c:pt idx="5643">
                  <c:v>75.410830000000004</c:v>
                </c:pt>
                <c:pt idx="5644">
                  <c:v>75.426559999999995</c:v>
                </c:pt>
                <c:pt idx="5645">
                  <c:v>75.440579999999997</c:v>
                </c:pt>
                <c:pt idx="5646">
                  <c:v>75.452110000000005</c:v>
                </c:pt>
                <c:pt idx="5647">
                  <c:v>75.461429999999993</c:v>
                </c:pt>
                <c:pt idx="5648">
                  <c:v>75.469710000000006</c:v>
                </c:pt>
                <c:pt idx="5649">
                  <c:v>75.478350000000006</c:v>
                </c:pt>
                <c:pt idx="5650">
                  <c:v>75.488680000000002</c:v>
                </c:pt>
                <c:pt idx="5651">
                  <c:v>75.501239999999996</c:v>
                </c:pt>
                <c:pt idx="5652">
                  <c:v>75.515630000000002</c:v>
                </c:pt>
                <c:pt idx="5653">
                  <c:v>75.530720000000002</c:v>
                </c:pt>
                <c:pt idx="5654">
                  <c:v>75.545140000000004</c:v>
                </c:pt>
                <c:pt idx="5655">
                  <c:v>75.557779999999994</c:v>
                </c:pt>
                <c:pt idx="5656">
                  <c:v>75.568240000000003</c:v>
                </c:pt>
                <c:pt idx="5657">
                  <c:v>75.57687</c:v>
                </c:pt>
                <c:pt idx="5658">
                  <c:v>75.584320000000005</c:v>
                </c:pt>
                <c:pt idx="5659">
                  <c:v>75.591350000000006</c:v>
                </c:pt>
                <c:pt idx="5660">
                  <c:v>75.598439999999997</c:v>
                </c:pt>
                <c:pt idx="5661">
                  <c:v>75.605689999999996</c:v>
                </c:pt>
                <c:pt idx="5662">
                  <c:v>75.61309</c:v>
                </c:pt>
                <c:pt idx="5663">
                  <c:v>75.620699999999999</c:v>
                </c:pt>
                <c:pt idx="5664">
                  <c:v>75.629009999999994</c:v>
                </c:pt>
                <c:pt idx="5665">
                  <c:v>75.638819999999996</c:v>
                </c:pt>
                <c:pt idx="5666">
                  <c:v>75.651060000000001</c:v>
                </c:pt>
                <c:pt idx="5667">
                  <c:v>75.666210000000007</c:v>
                </c:pt>
                <c:pt idx="5668">
                  <c:v>75.684250000000006</c:v>
                </c:pt>
                <c:pt idx="5669">
                  <c:v>75.70438</c:v>
                </c:pt>
                <c:pt idx="5670">
                  <c:v>75.725300000000004</c:v>
                </c:pt>
                <c:pt idx="5671">
                  <c:v>75.745570000000001</c:v>
                </c:pt>
                <c:pt idx="5672">
                  <c:v>75.764189999999999</c:v>
                </c:pt>
                <c:pt idx="5673">
                  <c:v>75.780720000000002</c:v>
                </c:pt>
                <c:pt idx="5674">
                  <c:v>75.795360000000002</c:v>
                </c:pt>
                <c:pt idx="5675">
                  <c:v>75.808819999999997</c:v>
                </c:pt>
                <c:pt idx="5676">
                  <c:v>75.821839999999995</c:v>
                </c:pt>
                <c:pt idx="5677">
                  <c:v>75.83502</c:v>
                </c:pt>
                <c:pt idx="5678">
                  <c:v>75.848690000000005</c:v>
                </c:pt>
                <c:pt idx="5679">
                  <c:v>75.862799999999993</c:v>
                </c:pt>
                <c:pt idx="5680">
                  <c:v>75.877260000000007</c:v>
                </c:pt>
                <c:pt idx="5681">
                  <c:v>75.892030000000005</c:v>
                </c:pt>
                <c:pt idx="5682">
                  <c:v>75.907200000000003</c:v>
                </c:pt>
                <c:pt idx="5683">
                  <c:v>75.923079999999999</c:v>
                </c:pt>
                <c:pt idx="5684">
                  <c:v>75.940079999999995</c:v>
                </c:pt>
                <c:pt idx="5685">
                  <c:v>75.958600000000004</c:v>
                </c:pt>
                <c:pt idx="5686">
                  <c:v>75.978809999999996</c:v>
                </c:pt>
                <c:pt idx="5687">
                  <c:v>76.000690000000006</c:v>
                </c:pt>
                <c:pt idx="5688">
                  <c:v>76.023960000000002</c:v>
                </c:pt>
                <c:pt idx="5689">
                  <c:v>76.048010000000005</c:v>
                </c:pt>
                <c:pt idx="5690">
                  <c:v>76.072249999999997</c:v>
                </c:pt>
                <c:pt idx="5691">
                  <c:v>76.09599</c:v>
                </c:pt>
                <c:pt idx="5692">
                  <c:v>76.118759999999995</c:v>
                </c:pt>
                <c:pt idx="5693">
                  <c:v>76.140339999999995</c:v>
                </c:pt>
                <c:pt idx="5694">
                  <c:v>76.160690000000002</c:v>
                </c:pt>
                <c:pt idx="5695">
                  <c:v>76.180030000000002</c:v>
                </c:pt>
                <c:pt idx="5696">
                  <c:v>76.198570000000004</c:v>
                </c:pt>
                <c:pt idx="5697">
                  <c:v>76.216480000000004</c:v>
                </c:pt>
                <c:pt idx="5698">
                  <c:v>76.233770000000007</c:v>
                </c:pt>
                <c:pt idx="5699">
                  <c:v>76.250489999999999</c:v>
                </c:pt>
                <c:pt idx="5700">
                  <c:v>76.266710000000003</c:v>
                </c:pt>
                <c:pt idx="5701">
                  <c:v>76.282839999999993</c:v>
                </c:pt>
                <c:pt idx="5702">
                  <c:v>76.299599999999998</c:v>
                </c:pt>
                <c:pt idx="5703">
                  <c:v>76.317830000000001</c:v>
                </c:pt>
                <c:pt idx="5704">
                  <c:v>76.338380000000001</c:v>
                </c:pt>
                <c:pt idx="5705">
                  <c:v>76.361729999999994</c:v>
                </c:pt>
                <c:pt idx="5706">
                  <c:v>76.387820000000005</c:v>
                </c:pt>
                <c:pt idx="5707">
                  <c:v>76.415930000000003</c:v>
                </c:pt>
                <c:pt idx="5708">
                  <c:v>76.445080000000004</c:v>
                </c:pt>
                <c:pt idx="5709">
                  <c:v>76.474170000000001</c:v>
                </c:pt>
                <c:pt idx="5710">
                  <c:v>76.502440000000007</c:v>
                </c:pt>
                <c:pt idx="5711">
                  <c:v>76.529690000000002</c:v>
                </c:pt>
                <c:pt idx="5712">
                  <c:v>76.556079999999994</c:v>
                </c:pt>
                <c:pt idx="5713">
                  <c:v>76.582059999999998</c:v>
                </c:pt>
                <c:pt idx="5714">
                  <c:v>76.608019999999996</c:v>
                </c:pt>
                <c:pt idx="5715">
                  <c:v>76.634180000000001</c:v>
                </c:pt>
                <c:pt idx="5716">
                  <c:v>76.660470000000004</c:v>
                </c:pt>
                <c:pt idx="5717">
                  <c:v>76.686729999999997</c:v>
                </c:pt>
                <c:pt idx="5718">
                  <c:v>76.712850000000003</c:v>
                </c:pt>
                <c:pt idx="5719">
                  <c:v>76.738979999999998</c:v>
                </c:pt>
                <c:pt idx="5720">
                  <c:v>76.765219999999999</c:v>
                </c:pt>
                <c:pt idx="5721">
                  <c:v>76.791730000000001</c:v>
                </c:pt>
                <c:pt idx="5722">
                  <c:v>76.818340000000006</c:v>
                </c:pt>
                <c:pt idx="5723">
                  <c:v>76.844530000000006</c:v>
                </c:pt>
                <c:pt idx="5724">
                  <c:v>76.869709999999998</c:v>
                </c:pt>
                <c:pt idx="5725">
                  <c:v>76.89331</c:v>
                </c:pt>
                <c:pt idx="5726">
                  <c:v>76.915229999999994</c:v>
                </c:pt>
                <c:pt idx="5727">
                  <c:v>76.935850000000002</c:v>
                </c:pt>
                <c:pt idx="5728">
                  <c:v>76.955960000000005</c:v>
                </c:pt>
                <c:pt idx="5729">
                  <c:v>76.976590000000002</c:v>
                </c:pt>
                <c:pt idx="5730">
                  <c:v>76.998469999999998</c:v>
                </c:pt>
                <c:pt idx="5731">
                  <c:v>77.022019999999998</c:v>
                </c:pt>
                <c:pt idx="5732">
                  <c:v>77.047359999999998</c:v>
                </c:pt>
                <c:pt idx="5733">
                  <c:v>77.074359999999999</c:v>
                </c:pt>
                <c:pt idx="5734">
                  <c:v>77.103030000000004</c:v>
                </c:pt>
                <c:pt idx="5735">
                  <c:v>77.133690000000001</c:v>
                </c:pt>
                <c:pt idx="5736">
                  <c:v>77.166730000000001</c:v>
                </c:pt>
                <c:pt idx="5737">
                  <c:v>77.202550000000002</c:v>
                </c:pt>
                <c:pt idx="5738">
                  <c:v>77.241039999999998</c:v>
                </c:pt>
                <c:pt idx="5739">
                  <c:v>77.28152</c:v>
                </c:pt>
                <c:pt idx="5740">
                  <c:v>77.322710000000001</c:v>
                </c:pt>
                <c:pt idx="5741">
                  <c:v>77.363010000000003</c:v>
                </c:pt>
                <c:pt idx="5742">
                  <c:v>77.401060000000001</c:v>
                </c:pt>
                <c:pt idx="5743">
                  <c:v>77.436070000000001</c:v>
                </c:pt>
                <c:pt idx="5744">
                  <c:v>77.467849999999999</c:v>
                </c:pt>
                <c:pt idx="5745">
                  <c:v>77.496889999999993</c:v>
                </c:pt>
                <c:pt idx="5746">
                  <c:v>77.524000000000001</c:v>
                </c:pt>
                <c:pt idx="5747">
                  <c:v>77.549980000000005</c:v>
                </c:pt>
                <c:pt idx="5748">
                  <c:v>77.575479999999999</c:v>
                </c:pt>
                <c:pt idx="5749">
                  <c:v>77.600960000000001</c:v>
                </c:pt>
                <c:pt idx="5750">
                  <c:v>77.626850000000005</c:v>
                </c:pt>
                <c:pt idx="5751">
                  <c:v>77.65361</c:v>
                </c:pt>
                <c:pt idx="5752">
                  <c:v>77.681790000000007</c:v>
                </c:pt>
                <c:pt idx="5753">
                  <c:v>77.711780000000005</c:v>
                </c:pt>
                <c:pt idx="5754">
                  <c:v>77.743769999999998</c:v>
                </c:pt>
                <c:pt idx="5755">
                  <c:v>77.777540000000002</c:v>
                </c:pt>
                <c:pt idx="5756">
                  <c:v>77.812470000000005</c:v>
                </c:pt>
                <c:pt idx="5757">
                  <c:v>77.847859999999997</c:v>
                </c:pt>
                <c:pt idx="5758">
                  <c:v>77.883129999999994</c:v>
                </c:pt>
                <c:pt idx="5759">
                  <c:v>77.918080000000003</c:v>
                </c:pt>
                <c:pt idx="5760">
                  <c:v>77.952820000000003</c:v>
                </c:pt>
                <c:pt idx="5761">
                  <c:v>77.987759999999994</c:v>
                </c:pt>
                <c:pt idx="5762">
                  <c:v>78.023079999999993</c:v>
                </c:pt>
                <c:pt idx="5763">
                  <c:v>78.058700000000002</c:v>
                </c:pt>
                <c:pt idx="5764">
                  <c:v>78.094120000000004</c:v>
                </c:pt>
                <c:pt idx="5765">
                  <c:v>78.128680000000003</c:v>
                </c:pt>
                <c:pt idx="5766">
                  <c:v>78.161869999999993</c:v>
                </c:pt>
                <c:pt idx="5767">
                  <c:v>78.193610000000007</c:v>
                </c:pt>
                <c:pt idx="5768">
                  <c:v>78.224429999999998</c:v>
                </c:pt>
                <c:pt idx="5769">
                  <c:v>78.255319999999998</c:v>
                </c:pt>
                <c:pt idx="5770">
                  <c:v>78.287400000000005</c:v>
                </c:pt>
                <c:pt idx="5771">
                  <c:v>78.321299999999994</c:v>
                </c:pt>
                <c:pt idx="5772">
                  <c:v>78.357169999999996</c:v>
                </c:pt>
                <c:pt idx="5773">
                  <c:v>78.394440000000003</c:v>
                </c:pt>
                <c:pt idx="5774">
                  <c:v>78.432100000000005</c:v>
                </c:pt>
                <c:pt idx="5775">
                  <c:v>78.469099999999997</c:v>
                </c:pt>
                <c:pt idx="5776">
                  <c:v>78.504779999999997</c:v>
                </c:pt>
                <c:pt idx="5777">
                  <c:v>78.539050000000003</c:v>
                </c:pt>
                <c:pt idx="5778">
                  <c:v>78.572450000000003</c:v>
                </c:pt>
                <c:pt idx="5779">
                  <c:v>78.605860000000007</c:v>
                </c:pt>
                <c:pt idx="5780">
                  <c:v>78.640299999999996</c:v>
                </c:pt>
                <c:pt idx="5781">
                  <c:v>78.676450000000003</c:v>
                </c:pt>
                <c:pt idx="5782">
                  <c:v>78.714550000000003</c:v>
                </c:pt>
                <c:pt idx="5783">
                  <c:v>78.754270000000005</c:v>
                </c:pt>
                <c:pt idx="5784">
                  <c:v>78.794899999999998</c:v>
                </c:pt>
                <c:pt idx="5785">
                  <c:v>78.835620000000006</c:v>
                </c:pt>
                <c:pt idx="5786">
                  <c:v>78.875789999999995</c:v>
                </c:pt>
                <c:pt idx="5787">
                  <c:v>78.915080000000003</c:v>
                </c:pt>
                <c:pt idx="5788">
                  <c:v>78.953599999999994</c:v>
                </c:pt>
                <c:pt idx="5789">
                  <c:v>78.991609999999994</c:v>
                </c:pt>
                <c:pt idx="5790">
                  <c:v>79.029340000000005</c:v>
                </c:pt>
                <c:pt idx="5791">
                  <c:v>79.066810000000004</c:v>
                </c:pt>
                <c:pt idx="5792">
                  <c:v>79.103530000000006</c:v>
                </c:pt>
                <c:pt idx="5793">
                  <c:v>79.13888</c:v>
                </c:pt>
                <c:pt idx="5794">
                  <c:v>79.172389999999993</c:v>
                </c:pt>
                <c:pt idx="5795">
                  <c:v>79.2042</c:v>
                </c:pt>
                <c:pt idx="5796">
                  <c:v>79.23536</c:v>
                </c:pt>
                <c:pt idx="5797">
                  <c:v>79.267809999999997</c:v>
                </c:pt>
                <c:pt idx="5798">
                  <c:v>79.303889999999996</c:v>
                </c:pt>
                <c:pt idx="5799">
                  <c:v>79.345439999999996</c:v>
                </c:pt>
                <c:pt idx="5800">
                  <c:v>79.393129999999999</c:v>
                </c:pt>
                <c:pt idx="5801">
                  <c:v>79.445779999999999</c:v>
                </c:pt>
                <c:pt idx="5802">
                  <c:v>79.500619999999998</c:v>
                </c:pt>
                <c:pt idx="5803">
                  <c:v>79.554280000000006</c:v>
                </c:pt>
                <c:pt idx="5804">
                  <c:v>79.603679999999997</c:v>
                </c:pt>
                <c:pt idx="5805">
                  <c:v>79.64743</c:v>
                </c:pt>
                <c:pt idx="5806">
                  <c:v>79.686099999999996</c:v>
                </c:pt>
                <c:pt idx="5807">
                  <c:v>79.722040000000007</c:v>
                </c:pt>
                <c:pt idx="5808">
                  <c:v>79.758139999999997</c:v>
                </c:pt>
                <c:pt idx="5809">
                  <c:v>79.796930000000003</c:v>
                </c:pt>
                <c:pt idx="5810">
                  <c:v>79.83954</c:v>
                </c:pt>
                <c:pt idx="5811">
                  <c:v>79.885400000000004</c:v>
                </c:pt>
                <c:pt idx="5812">
                  <c:v>79.932659999999998</c:v>
                </c:pt>
                <c:pt idx="5813">
                  <c:v>79.978970000000004</c:v>
                </c:pt>
                <c:pt idx="5814">
                  <c:v>80.022739999999999</c:v>
                </c:pt>
                <c:pt idx="5815">
                  <c:v>80.063389999999998</c:v>
                </c:pt>
                <c:pt idx="5816">
                  <c:v>80.101569999999995</c:v>
                </c:pt>
                <c:pt idx="5817">
                  <c:v>80.13852</c:v>
                </c:pt>
                <c:pt idx="5818">
                  <c:v>80.175470000000004</c:v>
                </c:pt>
                <c:pt idx="5819">
                  <c:v>80.213070000000002</c:v>
                </c:pt>
                <c:pt idx="5820">
                  <c:v>80.251300000000001</c:v>
                </c:pt>
                <c:pt idx="5821">
                  <c:v>80.289699999999996</c:v>
                </c:pt>
                <c:pt idx="5822">
                  <c:v>80.327969999999993</c:v>
                </c:pt>
                <c:pt idx="5823">
                  <c:v>80.366230000000002</c:v>
                </c:pt>
                <c:pt idx="5824">
                  <c:v>80.405249999999995</c:v>
                </c:pt>
                <c:pt idx="5825">
                  <c:v>80.445880000000002</c:v>
                </c:pt>
                <c:pt idx="5826">
                  <c:v>80.488680000000002</c:v>
                </c:pt>
                <c:pt idx="5827">
                  <c:v>80.533550000000005</c:v>
                </c:pt>
                <c:pt idx="5828">
                  <c:v>80.579539999999994</c:v>
                </c:pt>
                <c:pt idx="5829">
                  <c:v>80.625209999999996</c:v>
                </c:pt>
                <c:pt idx="5830">
                  <c:v>80.669039999999995</c:v>
                </c:pt>
                <c:pt idx="5831">
                  <c:v>80.71002</c:v>
                </c:pt>
                <c:pt idx="5832">
                  <c:v>80.747969999999995</c:v>
                </c:pt>
                <c:pt idx="5833">
                  <c:v>80.783450000000002</c:v>
                </c:pt>
                <c:pt idx="5834">
                  <c:v>80.817449999999994</c:v>
                </c:pt>
                <c:pt idx="5835">
                  <c:v>80.851200000000006</c:v>
                </c:pt>
                <c:pt idx="5836">
                  <c:v>80.885779999999997</c:v>
                </c:pt>
                <c:pt idx="5837">
                  <c:v>80.921949999999995</c:v>
                </c:pt>
                <c:pt idx="5838">
                  <c:v>80.960459999999998</c:v>
                </c:pt>
                <c:pt idx="5839">
                  <c:v>81.001750000000001</c:v>
                </c:pt>
                <c:pt idx="5840">
                  <c:v>81.046090000000007</c:v>
                </c:pt>
                <c:pt idx="5841">
                  <c:v>81.093410000000006</c:v>
                </c:pt>
                <c:pt idx="5842">
                  <c:v>81.143100000000004</c:v>
                </c:pt>
                <c:pt idx="5843">
                  <c:v>81.194100000000006</c:v>
                </c:pt>
                <c:pt idx="5844">
                  <c:v>81.245109999999997</c:v>
                </c:pt>
                <c:pt idx="5845">
                  <c:v>81.294889999999995</c:v>
                </c:pt>
                <c:pt idx="5846">
                  <c:v>81.342740000000006</c:v>
                </c:pt>
                <c:pt idx="5847">
                  <c:v>81.388549999999995</c:v>
                </c:pt>
                <c:pt idx="5848">
                  <c:v>81.432850000000002</c:v>
                </c:pt>
                <c:pt idx="5849">
                  <c:v>81.476470000000006</c:v>
                </c:pt>
                <c:pt idx="5850">
                  <c:v>81.520229999999998</c:v>
                </c:pt>
                <c:pt idx="5851">
                  <c:v>81.564610000000002</c:v>
                </c:pt>
                <c:pt idx="5852">
                  <c:v>81.609790000000004</c:v>
                </c:pt>
                <c:pt idx="5853">
                  <c:v>81.655670000000001</c:v>
                </c:pt>
                <c:pt idx="5854">
                  <c:v>81.702200000000005</c:v>
                </c:pt>
                <c:pt idx="5855">
                  <c:v>81.749340000000004</c:v>
                </c:pt>
                <c:pt idx="5856">
                  <c:v>81.797200000000004</c:v>
                </c:pt>
                <c:pt idx="5857">
                  <c:v>81.845650000000006</c:v>
                </c:pt>
                <c:pt idx="5858">
                  <c:v>81.894310000000004</c:v>
                </c:pt>
                <c:pt idx="5859">
                  <c:v>81.942329999999998</c:v>
                </c:pt>
                <c:pt idx="5860">
                  <c:v>81.988749999999996</c:v>
                </c:pt>
                <c:pt idx="5861">
                  <c:v>82.032870000000003</c:v>
                </c:pt>
                <c:pt idx="5862">
                  <c:v>82.074510000000004</c:v>
                </c:pt>
                <c:pt idx="5863">
                  <c:v>82.114279999999994</c:v>
                </c:pt>
                <c:pt idx="5864">
                  <c:v>82.15343</c:v>
                </c:pt>
                <c:pt idx="5865">
                  <c:v>82.1935</c:v>
                </c:pt>
                <c:pt idx="5866">
                  <c:v>82.23554</c:v>
                </c:pt>
                <c:pt idx="5867">
                  <c:v>82.280209999999997</c:v>
                </c:pt>
                <c:pt idx="5868">
                  <c:v>82.327370000000002</c:v>
                </c:pt>
                <c:pt idx="5869">
                  <c:v>82.376440000000002</c:v>
                </c:pt>
                <c:pt idx="5870">
                  <c:v>82.426760000000002</c:v>
                </c:pt>
                <c:pt idx="5871">
                  <c:v>82.477900000000005</c:v>
                </c:pt>
                <c:pt idx="5872">
                  <c:v>82.529719999999998</c:v>
                </c:pt>
                <c:pt idx="5873">
                  <c:v>82.582269999999994</c:v>
                </c:pt>
                <c:pt idx="5874">
                  <c:v>82.635400000000004</c:v>
                </c:pt>
                <c:pt idx="5875">
                  <c:v>82.688580000000002</c:v>
                </c:pt>
                <c:pt idx="5876">
                  <c:v>82.740880000000004</c:v>
                </c:pt>
                <c:pt idx="5877">
                  <c:v>82.791240000000002</c:v>
                </c:pt>
                <c:pt idx="5878">
                  <c:v>82.838980000000006</c:v>
                </c:pt>
                <c:pt idx="5879">
                  <c:v>82.884029999999996</c:v>
                </c:pt>
                <c:pt idx="5880">
                  <c:v>82.927080000000004</c:v>
                </c:pt>
                <c:pt idx="5881">
                  <c:v>82.969350000000006</c:v>
                </c:pt>
                <c:pt idx="5882">
                  <c:v>83.012299999999996</c:v>
                </c:pt>
                <c:pt idx="5883">
                  <c:v>83.056939999999997</c:v>
                </c:pt>
                <c:pt idx="5884">
                  <c:v>83.103629999999995</c:v>
                </c:pt>
                <c:pt idx="5885">
                  <c:v>83.151910000000001</c:v>
                </c:pt>
                <c:pt idx="5886">
                  <c:v>83.200990000000004</c:v>
                </c:pt>
                <c:pt idx="5887">
                  <c:v>83.249790000000004</c:v>
                </c:pt>
                <c:pt idx="5888">
                  <c:v>83.297449999999998</c:v>
                </c:pt>
                <c:pt idx="5889">
                  <c:v>83.343609999999998</c:v>
                </c:pt>
                <c:pt idx="5890">
                  <c:v>83.388279999999995</c:v>
                </c:pt>
                <c:pt idx="5891">
                  <c:v>83.431830000000005</c:v>
                </c:pt>
                <c:pt idx="5892">
                  <c:v>83.474819999999994</c:v>
                </c:pt>
                <c:pt idx="5893">
                  <c:v>83.517700000000005</c:v>
                </c:pt>
                <c:pt idx="5894">
                  <c:v>83.561000000000007</c:v>
                </c:pt>
                <c:pt idx="5895">
                  <c:v>83.605099999999993</c:v>
                </c:pt>
                <c:pt idx="5896">
                  <c:v>83.650409999999994</c:v>
                </c:pt>
                <c:pt idx="5897">
                  <c:v>83.697130000000001</c:v>
                </c:pt>
                <c:pt idx="5898">
                  <c:v>83.745450000000005</c:v>
                </c:pt>
                <c:pt idx="5899">
                  <c:v>83.795199999999994</c:v>
                </c:pt>
                <c:pt idx="5900">
                  <c:v>83.845939999999999</c:v>
                </c:pt>
                <c:pt idx="5901">
                  <c:v>83.897059999999996</c:v>
                </c:pt>
                <c:pt idx="5902">
                  <c:v>83.947800000000001</c:v>
                </c:pt>
                <c:pt idx="5903">
                  <c:v>83.99736</c:v>
                </c:pt>
                <c:pt idx="5904">
                  <c:v>84.045270000000002</c:v>
                </c:pt>
                <c:pt idx="5905">
                  <c:v>84.091220000000007</c:v>
                </c:pt>
                <c:pt idx="5906">
                  <c:v>84.135310000000004</c:v>
                </c:pt>
                <c:pt idx="5907">
                  <c:v>84.178060000000002</c:v>
                </c:pt>
                <c:pt idx="5908">
                  <c:v>84.220219999999998</c:v>
                </c:pt>
                <c:pt idx="5909">
                  <c:v>84.26276</c:v>
                </c:pt>
                <c:pt idx="5910">
                  <c:v>84.30668</c:v>
                </c:pt>
                <c:pt idx="5911">
                  <c:v>84.352890000000002</c:v>
                </c:pt>
                <c:pt idx="5912">
                  <c:v>84.402050000000003</c:v>
                </c:pt>
                <c:pt idx="5913">
                  <c:v>84.45438</c:v>
                </c:pt>
                <c:pt idx="5914">
                  <c:v>84.509799999999998</c:v>
                </c:pt>
                <c:pt idx="5915">
                  <c:v>84.567719999999994</c:v>
                </c:pt>
                <c:pt idx="5916">
                  <c:v>84.627399999999994</c:v>
                </c:pt>
                <c:pt idx="5917">
                  <c:v>84.68768</c:v>
                </c:pt>
                <c:pt idx="5918">
                  <c:v>84.747410000000002</c:v>
                </c:pt>
                <c:pt idx="5919">
                  <c:v>84.805210000000002</c:v>
                </c:pt>
                <c:pt idx="5920">
                  <c:v>84.859830000000002</c:v>
                </c:pt>
                <c:pt idx="5921">
                  <c:v>84.910330000000002</c:v>
                </c:pt>
                <c:pt idx="5922">
                  <c:v>84.956419999999994</c:v>
                </c:pt>
                <c:pt idx="5923">
                  <c:v>84.998599999999996</c:v>
                </c:pt>
                <c:pt idx="5924">
                  <c:v>85.038300000000007</c:v>
                </c:pt>
                <c:pt idx="5925">
                  <c:v>85.077789999999993</c:v>
                </c:pt>
                <c:pt idx="5926">
                  <c:v>85.119609999999994</c:v>
                </c:pt>
                <c:pt idx="5927">
                  <c:v>85.165840000000003</c:v>
                </c:pt>
                <c:pt idx="5928">
                  <c:v>85.217650000000006</c:v>
                </c:pt>
                <c:pt idx="5929">
                  <c:v>85.274739999999994</c:v>
                </c:pt>
                <c:pt idx="5930">
                  <c:v>85.335499999999996</c:v>
                </c:pt>
                <c:pt idx="5931">
                  <c:v>85.39743</c:v>
                </c:pt>
                <c:pt idx="5932">
                  <c:v>85.45823</c:v>
                </c:pt>
                <c:pt idx="5933">
                  <c:v>85.516570000000002</c:v>
                </c:pt>
                <c:pt idx="5934">
                  <c:v>85.572270000000003</c:v>
                </c:pt>
                <c:pt idx="5935">
                  <c:v>85.626220000000004</c:v>
                </c:pt>
                <c:pt idx="5936">
                  <c:v>85.679680000000005</c:v>
                </c:pt>
                <c:pt idx="5937">
                  <c:v>85.73348</c:v>
                </c:pt>
                <c:pt idx="5938">
                  <c:v>85.787620000000004</c:v>
                </c:pt>
                <c:pt idx="5939">
                  <c:v>85.841189999999997</c:v>
                </c:pt>
                <c:pt idx="5940">
                  <c:v>85.892880000000005</c:v>
                </c:pt>
                <c:pt idx="5941">
                  <c:v>85.941689999999994</c:v>
                </c:pt>
                <c:pt idx="5942">
                  <c:v>85.987470000000002</c:v>
                </c:pt>
                <c:pt idx="5943">
                  <c:v>86.031090000000006</c:v>
                </c:pt>
                <c:pt idx="5944">
                  <c:v>86.074100000000001</c:v>
                </c:pt>
                <c:pt idx="5945">
                  <c:v>86.118350000000007</c:v>
                </c:pt>
                <c:pt idx="5946">
                  <c:v>86.165120000000002</c:v>
                </c:pt>
                <c:pt idx="5947">
                  <c:v>86.214839999999995</c:v>
                </c:pt>
                <c:pt idx="5948">
                  <c:v>86.267070000000004</c:v>
                </c:pt>
                <c:pt idx="5949">
                  <c:v>86.320899999999995</c:v>
                </c:pt>
                <c:pt idx="5950">
                  <c:v>86.375579999999999</c:v>
                </c:pt>
                <c:pt idx="5951">
                  <c:v>86.430689999999998</c:v>
                </c:pt>
                <c:pt idx="5952">
                  <c:v>86.48639</c:v>
                </c:pt>
                <c:pt idx="5953">
                  <c:v>86.543139999999994</c:v>
                </c:pt>
                <c:pt idx="5954">
                  <c:v>86.601429999999993</c:v>
                </c:pt>
                <c:pt idx="5955">
                  <c:v>86.661289999999994</c:v>
                </c:pt>
                <c:pt idx="5956">
                  <c:v>86.722350000000006</c:v>
                </c:pt>
                <c:pt idx="5957">
                  <c:v>86.783630000000002</c:v>
                </c:pt>
                <c:pt idx="5958">
                  <c:v>86.843999999999994</c:v>
                </c:pt>
                <c:pt idx="5959">
                  <c:v>86.902370000000005</c:v>
                </c:pt>
                <c:pt idx="5960">
                  <c:v>86.957949999999997</c:v>
                </c:pt>
                <c:pt idx="5961">
                  <c:v>87.010310000000004</c:v>
                </c:pt>
                <c:pt idx="5962">
                  <c:v>87.059730000000002</c:v>
                </c:pt>
                <c:pt idx="5963">
                  <c:v>87.107020000000006</c:v>
                </c:pt>
                <c:pt idx="5964">
                  <c:v>87.153419999999997</c:v>
                </c:pt>
                <c:pt idx="5965">
                  <c:v>87.200640000000007</c:v>
                </c:pt>
                <c:pt idx="5966">
                  <c:v>87.250630000000001</c:v>
                </c:pt>
                <c:pt idx="5967">
                  <c:v>87.304919999999996</c:v>
                </c:pt>
                <c:pt idx="5968">
                  <c:v>87.364429999999999</c:v>
                </c:pt>
                <c:pt idx="5969">
                  <c:v>87.429019999999994</c:v>
                </c:pt>
                <c:pt idx="5970">
                  <c:v>87.497399999999999</c:v>
                </c:pt>
                <c:pt idx="5971">
                  <c:v>87.567229999999995</c:v>
                </c:pt>
                <c:pt idx="5972">
                  <c:v>87.635900000000007</c:v>
                </c:pt>
                <c:pt idx="5973">
                  <c:v>87.701130000000006</c:v>
                </c:pt>
                <c:pt idx="5974">
                  <c:v>87.761309999999995</c:v>
                </c:pt>
                <c:pt idx="5975">
                  <c:v>87.816079999999999</c:v>
                </c:pt>
                <c:pt idx="5976">
                  <c:v>87.865880000000004</c:v>
                </c:pt>
                <c:pt idx="5977">
                  <c:v>87.912030000000001</c:v>
                </c:pt>
                <c:pt idx="5978">
                  <c:v>87.956199999999995</c:v>
                </c:pt>
                <c:pt idx="5979">
                  <c:v>88.000209999999996</c:v>
                </c:pt>
                <c:pt idx="5980">
                  <c:v>88.045910000000006</c:v>
                </c:pt>
                <c:pt idx="5981">
                  <c:v>88.095020000000005</c:v>
                </c:pt>
                <c:pt idx="5982">
                  <c:v>88.148830000000004</c:v>
                </c:pt>
                <c:pt idx="5983">
                  <c:v>88.207939999999994</c:v>
                </c:pt>
                <c:pt idx="5984">
                  <c:v>88.272049999999993</c:v>
                </c:pt>
                <c:pt idx="5985">
                  <c:v>88.339680000000001</c:v>
                </c:pt>
                <c:pt idx="5986">
                  <c:v>88.408450000000002</c:v>
                </c:pt>
                <c:pt idx="5987">
                  <c:v>88.475740000000002</c:v>
                </c:pt>
                <c:pt idx="5988">
                  <c:v>88.53931</c:v>
                </c:pt>
                <c:pt idx="5989">
                  <c:v>88.598079999999996</c:v>
                </c:pt>
                <c:pt idx="5990">
                  <c:v>88.652569999999997</c:v>
                </c:pt>
                <c:pt idx="5991">
                  <c:v>88.704480000000004</c:v>
                </c:pt>
                <c:pt idx="5992">
                  <c:v>88.756159999999994</c:v>
                </c:pt>
                <c:pt idx="5993">
                  <c:v>88.809740000000005</c:v>
                </c:pt>
                <c:pt idx="5994">
                  <c:v>88.866519999999994</c:v>
                </c:pt>
                <c:pt idx="5995">
                  <c:v>88.926540000000003</c:v>
                </c:pt>
                <c:pt idx="5996">
                  <c:v>88.989040000000003</c:v>
                </c:pt>
                <c:pt idx="5997">
                  <c:v>89.052660000000003</c:v>
                </c:pt>
                <c:pt idx="5998">
                  <c:v>89.116259999999997</c:v>
                </c:pt>
                <c:pt idx="5999">
                  <c:v>89.179280000000006</c:v>
                </c:pt>
                <c:pt idx="6000">
                  <c:v>89.241640000000004</c:v>
                </c:pt>
                <c:pt idx="6001">
                  <c:v>89.30386</c:v>
                </c:pt>
                <c:pt idx="6002">
                  <c:v>89.366410000000002</c:v>
                </c:pt>
                <c:pt idx="6003">
                  <c:v>89.429599999999994</c:v>
                </c:pt>
                <c:pt idx="6004">
                  <c:v>89.493319999999997</c:v>
                </c:pt>
                <c:pt idx="6005">
                  <c:v>89.557079999999999</c:v>
                </c:pt>
                <c:pt idx="6006">
                  <c:v>89.620090000000005</c:v>
                </c:pt>
                <c:pt idx="6007">
                  <c:v>89.681510000000003</c:v>
                </c:pt>
                <c:pt idx="6008">
                  <c:v>89.740409999999997</c:v>
                </c:pt>
                <c:pt idx="6009">
                  <c:v>89.796130000000005</c:v>
                </c:pt>
                <c:pt idx="6010">
                  <c:v>89.848420000000004</c:v>
                </c:pt>
                <c:pt idx="6011">
                  <c:v>89.89761</c:v>
                </c:pt>
                <c:pt idx="6012">
                  <c:v>89.944879999999998</c:v>
                </c:pt>
                <c:pt idx="6013">
                  <c:v>89.992099999999994</c:v>
                </c:pt>
                <c:pt idx="6014">
                  <c:v>90.041619999999995</c:v>
                </c:pt>
                <c:pt idx="6015">
                  <c:v>90.095780000000005</c:v>
                </c:pt>
                <c:pt idx="6016">
                  <c:v>90.155969999999996</c:v>
                </c:pt>
                <c:pt idx="6017">
                  <c:v>90.222290000000001</c:v>
                </c:pt>
                <c:pt idx="6018">
                  <c:v>90.293009999999995</c:v>
                </c:pt>
                <c:pt idx="6019">
                  <c:v>90.36524</c:v>
                </c:pt>
                <c:pt idx="6020">
                  <c:v>90.435519999999997</c:v>
                </c:pt>
                <c:pt idx="6021">
                  <c:v>90.501279999999994</c:v>
                </c:pt>
                <c:pt idx="6022">
                  <c:v>90.561589999999995</c:v>
                </c:pt>
                <c:pt idx="6023">
                  <c:v>90.617410000000007</c:v>
                </c:pt>
                <c:pt idx="6024">
                  <c:v>90.671099999999996</c:v>
                </c:pt>
                <c:pt idx="6025">
                  <c:v>90.725269999999995</c:v>
                </c:pt>
                <c:pt idx="6026">
                  <c:v>90.78192</c:v>
                </c:pt>
                <c:pt idx="6027">
                  <c:v>90.841840000000005</c:v>
                </c:pt>
                <c:pt idx="6028">
                  <c:v>90.904520000000005</c:v>
                </c:pt>
                <c:pt idx="6029">
                  <c:v>90.968540000000004</c:v>
                </c:pt>
                <c:pt idx="6030">
                  <c:v>91.032420000000002</c:v>
                </c:pt>
                <c:pt idx="6031">
                  <c:v>91.095119999999994</c:v>
                </c:pt>
                <c:pt idx="6032">
                  <c:v>91.156289999999998</c:v>
                </c:pt>
                <c:pt idx="6033">
                  <c:v>91.216189999999997</c:v>
                </c:pt>
                <c:pt idx="6034">
                  <c:v>91.275310000000005</c:v>
                </c:pt>
                <c:pt idx="6035">
                  <c:v>91.333730000000003</c:v>
                </c:pt>
                <c:pt idx="6036">
                  <c:v>91.391080000000002</c:v>
                </c:pt>
                <c:pt idx="6037">
                  <c:v>91.446460000000002</c:v>
                </c:pt>
                <c:pt idx="6038">
                  <c:v>91.498819999999995</c:v>
                </c:pt>
                <c:pt idx="6039">
                  <c:v>91.547499999999999</c:v>
                </c:pt>
                <c:pt idx="6040">
                  <c:v>91.592640000000003</c:v>
                </c:pt>
                <c:pt idx="6041">
                  <c:v>91.635329999999996</c:v>
                </c:pt>
                <c:pt idx="6042">
                  <c:v>91.677379999999999</c:v>
                </c:pt>
                <c:pt idx="6043">
                  <c:v>91.721360000000004</c:v>
                </c:pt>
                <c:pt idx="6044">
                  <c:v>91.77</c:v>
                </c:pt>
                <c:pt idx="6045">
                  <c:v>91.825659999999999</c:v>
                </c:pt>
                <c:pt idx="6046">
                  <c:v>91.890199999999993</c:v>
                </c:pt>
                <c:pt idx="6047">
                  <c:v>91.964100000000002</c:v>
                </c:pt>
                <c:pt idx="6048">
                  <c:v>92.046430000000001</c:v>
                </c:pt>
                <c:pt idx="6049">
                  <c:v>92.134479999999996</c:v>
                </c:pt>
                <c:pt idx="6050">
                  <c:v>92.224100000000007</c:v>
                </c:pt>
                <c:pt idx="6051">
                  <c:v>92.311120000000003</c:v>
                </c:pt>
                <c:pt idx="6052">
                  <c:v>92.392229999999998</c:v>
                </c:pt>
                <c:pt idx="6053">
                  <c:v>92.465900000000005</c:v>
                </c:pt>
                <c:pt idx="6054">
                  <c:v>92.532570000000007</c:v>
                </c:pt>
                <c:pt idx="6055">
                  <c:v>92.594110000000001</c:v>
                </c:pt>
                <c:pt idx="6056">
                  <c:v>92.652420000000006</c:v>
                </c:pt>
                <c:pt idx="6057">
                  <c:v>92.709299999999999</c:v>
                </c:pt>
                <c:pt idx="6058">
                  <c:v>92.765690000000006</c:v>
                </c:pt>
                <c:pt idx="6059">
                  <c:v>92.821780000000004</c:v>
                </c:pt>
                <c:pt idx="6060">
                  <c:v>92.877260000000007</c:v>
                </c:pt>
                <c:pt idx="6061">
                  <c:v>92.93168</c:v>
                </c:pt>
                <c:pt idx="6062">
                  <c:v>92.984939999999995</c:v>
                </c:pt>
                <c:pt idx="6063">
                  <c:v>93.037170000000003</c:v>
                </c:pt>
                <c:pt idx="6064">
                  <c:v>93.08887</c:v>
                </c:pt>
                <c:pt idx="6065">
                  <c:v>93.140659999999997</c:v>
                </c:pt>
                <c:pt idx="6066">
                  <c:v>93.193169999999995</c:v>
                </c:pt>
                <c:pt idx="6067">
                  <c:v>93.246840000000006</c:v>
                </c:pt>
                <c:pt idx="6068">
                  <c:v>93.302120000000002</c:v>
                </c:pt>
                <c:pt idx="6069">
                  <c:v>93.359380000000002</c:v>
                </c:pt>
                <c:pt idx="6070">
                  <c:v>93.419110000000003</c:v>
                </c:pt>
                <c:pt idx="6071">
                  <c:v>93.481459999999998</c:v>
                </c:pt>
                <c:pt idx="6072">
                  <c:v>93.546260000000004</c:v>
                </c:pt>
                <c:pt idx="6073">
                  <c:v>93.612710000000007</c:v>
                </c:pt>
                <c:pt idx="6074">
                  <c:v>93.679429999999996</c:v>
                </c:pt>
                <c:pt idx="6075">
                  <c:v>93.744749999999996</c:v>
                </c:pt>
                <c:pt idx="6076">
                  <c:v>93.807209999999998</c:v>
                </c:pt>
                <c:pt idx="6077">
                  <c:v>93.865840000000006</c:v>
                </c:pt>
                <c:pt idx="6078">
                  <c:v>93.920559999999995</c:v>
                </c:pt>
                <c:pt idx="6079">
                  <c:v>93.971980000000002</c:v>
                </c:pt>
                <c:pt idx="6080">
                  <c:v>94.020970000000005</c:v>
                </c:pt>
                <c:pt idx="6081">
                  <c:v>94.068460000000002</c:v>
                </c:pt>
                <c:pt idx="6082">
                  <c:v>94.115219999999994</c:v>
                </c:pt>
                <c:pt idx="6083">
                  <c:v>94.161619999999999</c:v>
                </c:pt>
                <c:pt idx="6084">
                  <c:v>94.208269999999999</c:v>
                </c:pt>
                <c:pt idx="6085">
                  <c:v>94.256299999999996</c:v>
                </c:pt>
                <c:pt idx="6086">
                  <c:v>94.307479999999998</c:v>
                </c:pt>
                <c:pt idx="6087">
                  <c:v>94.364230000000006</c:v>
                </c:pt>
                <c:pt idx="6088">
                  <c:v>94.429119999999998</c:v>
                </c:pt>
                <c:pt idx="6089">
                  <c:v>94.503870000000006</c:v>
                </c:pt>
                <c:pt idx="6090">
                  <c:v>94.588509999999999</c:v>
                </c:pt>
                <c:pt idx="6091">
                  <c:v>94.680850000000007</c:v>
                </c:pt>
                <c:pt idx="6092">
                  <c:v>94.776240000000001</c:v>
                </c:pt>
                <c:pt idx="6093">
                  <c:v>94.868970000000004</c:v>
                </c:pt>
                <c:pt idx="6094">
                  <c:v>94.954049999999995</c:v>
                </c:pt>
                <c:pt idx="6095">
                  <c:v>95.028210000000001</c:v>
                </c:pt>
                <c:pt idx="6096">
                  <c:v>95.091080000000005</c:v>
                </c:pt>
                <c:pt idx="6097">
                  <c:v>95.144400000000005</c:v>
                </c:pt>
                <c:pt idx="6098">
                  <c:v>95.191130000000001</c:v>
                </c:pt>
                <c:pt idx="6099">
                  <c:v>95.234660000000005</c:v>
                </c:pt>
                <c:pt idx="6100">
                  <c:v>95.277829999999994</c:v>
                </c:pt>
                <c:pt idx="6101">
                  <c:v>95.323139999999995</c:v>
                </c:pt>
                <c:pt idx="6102">
                  <c:v>95.372219999999999</c:v>
                </c:pt>
                <c:pt idx="6103">
                  <c:v>95.425939999999997</c:v>
                </c:pt>
                <c:pt idx="6104">
                  <c:v>95.484059999999999</c:v>
                </c:pt>
                <c:pt idx="6105">
                  <c:v>95.545590000000004</c:v>
                </c:pt>
                <c:pt idx="6106">
                  <c:v>95.608670000000004</c:v>
                </c:pt>
                <c:pt idx="6107">
                  <c:v>95.671260000000004</c:v>
                </c:pt>
                <c:pt idx="6108">
                  <c:v>95.731560000000002</c:v>
                </c:pt>
                <c:pt idx="6109">
                  <c:v>95.788970000000006</c:v>
                </c:pt>
                <c:pt idx="6110">
                  <c:v>95.843860000000006</c:v>
                </c:pt>
                <c:pt idx="6111">
                  <c:v>95.897459999999995</c:v>
                </c:pt>
                <c:pt idx="6112">
                  <c:v>95.951340000000002</c:v>
                </c:pt>
                <c:pt idx="6113">
                  <c:v>96.006709999999998</c:v>
                </c:pt>
                <c:pt idx="6114">
                  <c:v>96.064099999999996</c:v>
                </c:pt>
                <c:pt idx="6115">
                  <c:v>96.123090000000005</c:v>
                </c:pt>
                <c:pt idx="6116">
                  <c:v>96.182839999999999</c:v>
                </c:pt>
                <c:pt idx="6117">
                  <c:v>96.242369999999994</c:v>
                </c:pt>
                <c:pt idx="6118">
                  <c:v>96.301060000000007</c:v>
                </c:pt>
                <c:pt idx="6119">
                  <c:v>96.358639999999994</c:v>
                </c:pt>
                <c:pt idx="6120">
                  <c:v>96.415289999999999</c:v>
                </c:pt>
                <c:pt idx="6121">
                  <c:v>96.471209999999999</c:v>
                </c:pt>
                <c:pt idx="6122">
                  <c:v>96.526390000000006</c:v>
                </c:pt>
                <c:pt idx="6123">
                  <c:v>96.580600000000004</c:v>
                </c:pt>
                <c:pt idx="6124">
                  <c:v>96.633510000000001</c:v>
                </c:pt>
                <c:pt idx="6125">
                  <c:v>96.684939999999997</c:v>
                </c:pt>
                <c:pt idx="6126">
                  <c:v>96.735309999999998</c:v>
                </c:pt>
                <c:pt idx="6127">
                  <c:v>96.785529999999994</c:v>
                </c:pt>
                <c:pt idx="6128">
                  <c:v>96.836929999999995</c:v>
                </c:pt>
                <c:pt idx="6129">
                  <c:v>96.890799999999999</c:v>
                </c:pt>
                <c:pt idx="6130">
                  <c:v>96.948080000000004</c:v>
                </c:pt>
                <c:pt idx="6131">
                  <c:v>97.008939999999996</c:v>
                </c:pt>
                <c:pt idx="6132">
                  <c:v>97.072779999999995</c:v>
                </c:pt>
                <c:pt idx="6133">
                  <c:v>97.138180000000006</c:v>
                </c:pt>
                <c:pt idx="6134">
                  <c:v>97.203479999999999</c:v>
                </c:pt>
                <c:pt idx="6135">
                  <c:v>97.267200000000003</c:v>
                </c:pt>
                <c:pt idx="6136">
                  <c:v>97.328410000000005</c:v>
                </c:pt>
                <c:pt idx="6137">
                  <c:v>97.387129999999999</c:v>
                </c:pt>
                <c:pt idx="6138">
                  <c:v>97.444239999999994</c:v>
                </c:pt>
                <c:pt idx="6139">
                  <c:v>97.501369999999994</c:v>
                </c:pt>
                <c:pt idx="6140">
                  <c:v>97.560090000000002</c:v>
                </c:pt>
                <c:pt idx="6141">
                  <c:v>97.621949999999998</c:v>
                </c:pt>
                <c:pt idx="6142">
                  <c:v>97.68777</c:v>
                </c:pt>
                <c:pt idx="6143">
                  <c:v>97.757559999999998</c:v>
                </c:pt>
                <c:pt idx="6144">
                  <c:v>97.830129999999997</c:v>
                </c:pt>
                <c:pt idx="6145">
                  <c:v>97.903170000000003</c:v>
                </c:pt>
                <c:pt idx="6146">
                  <c:v>97.973920000000007</c:v>
                </c:pt>
                <c:pt idx="6147">
                  <c:v>98.039540000000002</c:v>
                </c:pt>
                <c:pt idx="6148">
                  <c:v>98.098140000000001</c:v>
                </c:pt>
                <c:pt idx="6149">
                  <c:v>98.149259999999998</c:v>
                </c:pt>
                <c:pt idx="6150">
                  <c:v>98.193920000000006</c:v>
                </c:pt>
                <c:pt idx="6151">
                  <c:v>98.233990000000006</c:v>
                </c:pt>
                <c:pt idx="6152">
                  <c:v>98.271870000000007</c:v>
                </c:pt>
                <c:pt idx="6153">
                  <c:v>98.310209999999998</c:v>
                </c:pt>
                <c:pt idx="6154">
                  <c:v>98.351299999999995</c:v>
                </c:pt>
                <c:pt idx="6155">
                  <c:v>98.39716</c:v>
                </c:pt>
                <c:pt idx="6156">
                  <c:v>98.449209999999994</c:v>
                </c:pt>
                <c:pt idx="6157">
                  <c:v>98.507930000000002</c:v>
                </c:pt>
                <c:pt idx="6158">
                  <c:v>98.572630000000004</c:v>
                </c:pt>
                <c:pt idx="6159">
                  <c:v>98.641270000000006</c:v>
                </c:pt>
                <c:pt idx="6160">
                  <c:v>98.710849999999994</c:v>
                </c:pt>
                <c:pt idx="6161">
                  <c:v>98.778030000000001</c:v>
                </c:pt>
                <c:pt idx="6162">
                  <c:v>98.839969999999994</c:v>
                </c:pt>
                <c:pt idx="6163">
                  <c:v>98.895169999999993</c:v>
                </c:pt>
                <c:pt idx="6164">
                  <c:v>98.943700000000007</c:v>
                </c:pt>
                <c:pt idx="6165">
                  <c:v>98.987120000000004</c:v>
                </c:pt>
                <c:pt idx="6166">
                  <c:v>99.027749999999997</c:v>
                </c:pt>
                <c:pt idx="6167">
                  <c:v>99.068330000000003</c:v>
                </c:pt>
                <c:pt idx="6168">
                  <c:v>99.111019999999996</c:v>
                </c:pt>
                <c:pt idx="6169">
                  <c:v>99.156899999999993</c:v>
                </c:pt>
                <c:pt idx="6170">
                  <c:v>99.205799999999996</c:v>
                </c:pt>
                <c:pt idx="6171">
                  <c:v>99.256649999999993</c:v>
                </c:pt>
                <c:pt idx="6172">
                  <c:v>99.308329999999998</c:v>
                </c:pt>
                <c:pt idx="6173">
                  <c:v>99.360119999999995</c:v>
                </c:pt>
                <c:pt idx="6174">
                  <c:v>99.412660000000002</c:v>
                </c:pt>
                <c:pt idx="6175">
                  <c:v>99.467690000000005</c:v>
                </c:pt>
                <c:pt idx="6176">
                  <c:v>99.527709999999999</c:v>
                </c:pt>
                <c:pt idx="6177">
                  <c:v>99.594440000000006</c:v>
                </c:pt>
                <c:pt idx="6178">
                  <c:v>99.666929999999994</c:v>
                </c:pt>
                <c:pt idx="6179">
                  <c:v>99.74136</c:v>
                </c:pt>
                <c:pt idx="6180">
                  <c:v>99.8125</c:v>
                </c:pt>
                <c:pt idx="6181">
                  <c:v>99.876180000000005</c:v>
                </c:pt>
                <c:pt idx="6182">
                  <c:v>99.931209999999993</c:v>
                </c:pt>
                <c:pt idx="6183">
                  <c:v>99.97927</c:v>
                </c:pt>
                <c:pt idx="6184">
                  <c:v>100.0236</c:v>
                </c:pt>
                <c:pt idx="6185">
                  <c:v>100.06789999999999</c:v>
                </c:pt>
                <c:pt idx="6186">
                  <c:v>100.11539999999999</c:v>
                </c:pt>
                <c:pt idx="6187">
                  <c:v>100.16800000000001</c:v>
                </c:pt>
                <c:pt idx="6188">
                  <c:v>100.22620000000001</c:v>
                </c:pt>
                <c:pt idx="6189">
                  <c:v>100.28870000000001</c:v>
                </c:pt>
                <c:pt idx="6190">
                  <c:v>100.3532</c:v>
                </c:pt>
                <c:pt idx="6191">
                  <c:v>100.4169</c:v>
                </c:pt>
                <c:pt idx="6192">
                  <c:v>100.4773</c:v>
                </c:pt>
                <c:pt idx="6193">
                  <c:v>100.5333</c:v>
                </c:pt>
                <c:pt idx="6194">
                  <c:v>100.58459999999999</c:v>
                </c:pt>
                <c:pt idx="6195">
                  <c:v>100.63200000000001</c:v>
                </c:pt>
                <c:pt idx="6196">
                  <c:v>100.6769</c:v>
                </c:pt>
                <c:pt idx="6197">
                  <c:v>100.72069999999999</c:v>
                </c:pt>
                <c:pt idx="6198">
                  <c:v>100.7647</c:v>
                </c:pt>
                <c:pt idx="6199">
                  <c:v>100.8099</c:v>
                </c:pt>
                <c:pt idx="6200">
                  <c:v>100.8567</c:v>
                </c:pt>
                <c:pt idx="6201">
                  <c:v>100.9049</c:v>
                </c:pt>
                <c:pt idx="6202">
                  <c:v>100.9541</c:v>
                </c:pt>
                <c:pt idx="6203">
                  <c:v>101.0039</c:v>
                </c:pt>
                <c:pt idx="6204">
                  <c:v>101.0539</c:v>
                </c:pt>
                <c:pt idx="6205">
                  <c:v>101.10380000000001</c:v>
                </c:pt>
                <c:pt idx="6206">
                  <c:v>101.1536</c:v>
                </c:pt>
                <c:pt idx="6207">
                  <c:v>101.2032</c:v>
                </c:pt>
                <c:pt idx="6208">
                  <c:v>101.2526</c:v>
                </c:pt>
                <c:pt idx="6209">
                  <c:v>101.3018</c:v>
                </c:pt>
                <c:pt idx="6210">
                  <c:v>101.35080000000001</c:v>
                </c:pt>
                <c:pt idx="6211">
                  <c:v>101.3999</c:v>
                </c:pt>
                <c:pt idx="6212">
                  <c:v>101.4498</c:v>
                </c:pt>
                <c:pt idx="6213">
                  <c:v>101.5016</c:v>
                </c:pt>
                <c:pt idx="6214">
                  <c:v>101.5562</c:v>
                </c:pt>
                <c:pt idx="6215">
                  <c:v>101.61450000000001</c:v>
                </c:pt>
                <c:pt idx="6216">
                  <c:v>101.67619999999999</c:v>
                </c:pt>
                <c:pt idx="6217">
                  <c:v>101.7398</c:v>
                </c:pt>
                <c:pt idx="6218">
                  <c:v>101.8027</c:v>
                </c:pt>
                <c:pt idx="6219">
                  <c:v>101.8621</c:v>
                </c:pt>
                <c:pt idx="6220">
                  <c:v>101.9157</c:v>
                </c:pt>
                <c:pt idx="6221">
                  <c:v>101.9631</c:v>
                </c:pt>
                <c:pt idx="6222">
                  <c:v>102.0057</c:v>
                </c:pt>
                <c:pt idx="6223">
                  <c:v>102.0461</c:v>
                </c:pt>
                <c:pt idx="6224">
                  <c:v>102.0866</c:v>
                </c:pt>
                <c:pt idx="6225">
                  <c:v>102.12869999999999</c:v>
                </c:pt>
                <c:pt idx="6226">
                  <c:v>102.1726</c:v>
                </c:pt>
                <c:pt idx="6227">
                  <c:v>102.21769999999999</c:v>
                </c:pt>
                <c:pt idx="6228">
                  <c:v>102.2633</c:v>
                </c:pt>
                <c:pt idx="6229">
                  <c:v>102.309</c:v>
                </c:pt>
                <c:pt idx="6230">
                  <c:v>102.3548</c:v>
                </c:pt>
                <c:pt idx="6231">
                  <c:v>102.40089999999999</c:v>
                </c:pt>
                <c:pt idx="6232">
                  <c:v>102.44750000000001</c:v>
                </c:pt>
                <c:pt idx="6233">
                  <c:v>102.4944</c:v>
                </c:pt>
                <c:pt idx="6234">
                  <c:v>102.541</c:v>
                </c:pt>
                <c:pt idx="6235">
                  <c:v>102.5865</c:v>
                </c:pt>
                <c:pt idx="6236">
                  <c:v>102.63039999999999</c:v>
                </c:pt>
                <c:pt idx="6237">
                  <c:v>102.67310000000001</c:v>
                </c:pt>
                <c:pt idx="6238">
                  <c:v>102.7157</c:v>
                </c:pt>
                <c:pt idx="6239">
                  <c:v>102.7593</c:v>
                </c:pt>
                <c:pt idx="6240">
                  <c:v>102.80500000000001</c:v>
                </c:pt>
                <c:pt idx="6241">
                  <c:v>102.8528</c:v>
                </c:pt>
                <c:pt idx="6242">
                  <c:v>102.9021</c:v>
                </c:pt>
                <c:pt idx="6243">
                  <c:v>102.95140000000001</c:v>
                </c:pt>
                <c:pt idx="6244">
                  <c:v>102.9991</c:v>
                </c:pt>
                <c:pt idx="6245">
                  <c:v>103.04430000000001</c:v>
                </c:pt>
                <c:pt idx="6246">
                  <c:v>103.0866</c:v>
                </c:pt>
                <c:pt idx="6247">
                  <c:v>103.1267</c:v>
                </c:pt>
                <c:pt idx="6248">
                  <c:v>103.16589999999999</c:v>
                </c:pt>
                <c:pt idx="6249">
                  <c:v>103.2052</c:v>
                </c:pt>
                <c:pt idx="6250">
                  <c:v>103.245</c:v>
                </c:pt>
                <c:pt idx="6251">
                  <c:v>103.285</c:v>
                </c:pt>
                <c:pt idx="6252">
                  <c:v>103.3245</c:v>
                </c:pt>
                <c:pt idx="6253">
                  <c:v>103.36279999999999</c:v>
                </c:pt>
                <c:pt idx="6254">
                  <c:v>103.3997</c:v>
                </c:pt>
                <c:pt idx="6255">
                  <c:v>103.4358</c:v>
                </c:pt>
                <c:pt idx="6256">
                  <c:v>103.47239999999999</c:v>
                </c:pt>
                <c:pt idx="6257">
                  <c:v>103.511</c:v>
                </c:pt>
                <c:pt idx="6258">
                  <c:v>103.55249999999999</c:v>
                </c:pt>
                <c:pt idx="6259">
                  <c:v>103.5973</c:v>
                </c:pt>
                <c:pt idx="6260">
                  <c:v>103.6448</c:v>
                </c:pt>
                <c:pt idx="6261">
                  <c:v>103.69329999999999</c:v>
                </c:pt>
                <c:pt idx="6262">
                  <c:v>103.74079999999999</c:v>
                </c:pt>
                <c:pt idx="6263">
                  <c:v>103.7856</c:v>
                </c:pt>
                <c:pt idx="6264">
                  <c:v>103.8262</c:v>
                </c:pt>
                <c:pt idx="6265">
                  <c:v>103.8626</c:v>
                </c:pt>
                <c:pt idx="6266">
                  <c:v>103.8955</c:v>
                </c:pt>
                <c:pt idx="6267">
                  <c:v>103.9258</c:v>
                </c:pt>
                <c:pt idx="6268">
                  <c:v>103.95440000000001</c:v>
                </c:pt>
                <c:pt idx="6269">
                  <c:v>103.982</c:v>
                </c:pt>
                <c:pt idx="6270">
                  <c:v>104.0093</c:v>
                </c:pt>
                <c:pt idx="6271">
                  <c:v>104.0372</c:v>
                </c:pt>
                <c:pt idx="6272">
                  <c:v>104.0673</c:v>
                </c:pt>
                <c:pt idx="6273">
                  <c:v>104.10080000000001</c:v>
                </c:pt>
                <c:pt idx="6274">
                  <c:v>104.13849999999999</c:v>
                </c:pt>
                <c:pt idx="6275">
                  <c:v>104.1798</c:v>
                </c:pt>
                <c:pt idx="6276">
                  <c:v>104.2221</c:v>
                </c:pt>
                <c:pt idx="6277">
                  <c:v>104.26179999999999</c:v>
                </c:pt>
                <c:pt idx="6278">
                  <c:v>104.2966</c:v>
                </c:pt>
                <c:pt idx="6279">
                  <c:v>104.32510000000001</c:v>
                </c:pt>
                <c:pt idx="6280">
                  <c:v>104.3475</c:v>
                </c:pt>
                <c:pt idx="6281">
                  <c:v>104.3648</c:v>
                </c:pt>
                <c:pt idx="6282">
                  <c:v>104.37869999999999</c:v>
                </c:pt>
                <c:pt idx="6283">
                  <c:v>104.3907</c:v>
                </c:pt>
                <c:pt idx="6284">
                  <c:v>104.40300000000001</c:v>
                </c:pt>
                <c:pt idx="6285">
                  <c:v>104.41679999999999</c:v>
                </c:pt>
                <c:pt idx="6286">
                  <c:v>104.43340000000001</c:v>
                </c:pt>
                <c:pt idx="6287">
                  <c:v>104.45310000000001</c:v>
                </c:pt>
                <c:pt idx="6288">
                  <c:v>104.47580000000001</c:v>
                </c:pt>
                <c:pt idx="6289">
                  <c:v>104.5009</c:v>
                </c:pt>
                <c:pt idx="6290">
                  <c:v>104.5275</c:v>
                </c:pt>
                <c:pt idx="6291">
                  <c:v>104.5545</c:v>
                </c:pt>
                <c:pt idx="6292">
                  <c:v>104.581</c:v>
                </c:pt>
                <c:pt idx="6293">
                  <c:v>104.6062</c:v>
                </c:pt>
                <c:pt idx="6294">
                  <c:v>104.6294</c:v>
                </c:pt>
                <c:pt idx="6295">
                  <c:v>104.6506</c:v>
                </c:pt>
                <c:pt idx="6296">
                  <c:v>104.6698</c:v>
                </c:pt>
                <c:pt idx="6297">
                  <c:v>104.6875</c:v>
                </c:pt>
                <c:pt idx="6298">
                  <c:v>104.7041</c:v>
                </c:pt>
                <c:pt idx="6299">
                  <c:v>104.72020000000001</c:v>
                </c:pt>
                <c:pt idx="6300">
                  <c:v>104.7362</c:v>
                </c:pt>
                <c:pt idx="6301">
                  <c:v>104.75239999999999</c:v>
                </c:pt>
                <c:pt idx="6302">
                  <c:v>104.76909999999999</c:v>
                </c:pt>
                <c:pt idx="6303">
                  <c:v>104.7863</c:v>
                </c:pt>
                <c:pt idx="6304">
                  <c:v>104.80410000000001</c:v>
                </c:pt>
                <c:pt idx="6305">
                  <c:v>104.8228</c:v>
                </c:pt>
                <c:pt idx="6306">
                  <c:v>104.8428</c:v>
                </c:pt>
                <c:pt idx="6307">
                  <c:v>104.8644</c:v>
                </c:pt>
                <c:pt idx="6308">
                  <c:v>104.88760000000001</c:v>
                </c:pt>
                <c:pt idx="6309">
                  <c:v>104.91200000000001</c:v>
                </c:pt>
                <c:pt idx="6310">
                  <c:v>104.9367</c:v>
                </c:pt>
                <c:pt idx="6311">
                  <c:v>104.96040000000001</c:v>
                </c:pt>
                <c:pt idx="6312">
                  <c:v>104.9819</c:v>
                </c:pt>
                <c:pt idx="6313">
                  <c:v>105.0003</c:v>
                </c:pt>
                <c:pt idx="6314">
                  <c:v>105.0151</c:v>
                </c:pt>
                <c:pt idx="6315">
                  <c:v>105.02630000000001</c:v>
                </c:pt>
                <c:pt idx="6316">
                  <c:v>105.0346</c:v>
                </c:pt>
                <c:pt idx="6317">
                  <c:v>105.0411</c:v>
                </c:pt>
                <c:pt idx="6318">
                  <c:v>105.0472</c:v>
                </c:pt>
                <c:pt idx="6319">
                  <c:v>105.05410000000001</c:v>
                </c:pt>
                <c:pt idx="6320">
                  <c:v>105.063</c:v>
                </c:pt>
                <c:pt idx="6321">
                  <c:v>105.0745</c:v>
                </c:pt>
                <c:pt idx="6322">
                  <c:v>105.0891</c:v>
                </c:pt>
                <c:pt idx="6323">
                  <c:v>105.10680000000001</c:v>
                </c:pt>
                <c:pt idx="6324">
                  <c:v>105.1275</c:v>
                </c:pt>
                <c:pt idx="6325">
                  <c:v>105.15049999999999</c:v>
                </c:pt>
                <c:pt idx="6326">
                  <c:v>105.17449999999999</c:v>
                </c:pt>
                <c:pt idx="6327">
                  <c:v>105.1978</c:v>
                </c:pt>
                <c:pt idx="6328">
                  <c:v>105.21769999999999</c:v>
                </c:pt>
                <c:pt idx="6329">
                  <c:v>105.2317</c:v>
                </c:pt>
                <c:pt idx="6330">
                  <c:v>105.2381</c:v>
                </c:pt>
                <c:pt idx="6331">
                  <c:v>105.2368</c:v>
                </c:pt>
                <c:pt idx="6332">
                  <c:v>105.2291</c:v>
                </c:pt>
                <c:pt idx="6333">
                  <c:v>105.2178</c:v>
                </c:pt>
                <c:pt idx="6334">
                  <c:v>105.20610000000001</c:v>
                </c:pt>
                <c:pt idx="6335">
                  <c:v>105.197</c:v>
                </c:pt>
                <c:pt idx="6336">
                  <c:v>105.19240000000001</c:v>
                </c:pt>
                <c:pt idx="6337">
                  <c:v>105.1934</c:v>
                </c:pt>
                <c:pt idx="6338">
                  <c:v>105.1999</c:v>
                </c:pt>
                <c:pt idx="6339">
                  <c:v>105.2111</c:v>
                </c:pt>
                <c:pt idx="6340">
                  <c:v>105.22580000000001</c:v>
                </c:pt>
                <c:pt idx="6341">
                  <c:v>105.2426</c:v>
                </c:pt>
                <c:pt idx="6342">
                  <c:v>105.2603</c:v>
                </c:pt>
                <c:pt idx="6343">
                  <c:v>105.27760000000001</c:v>
                </c:pt>
                <c:pt idx="6344">
                  <c:v>105.2931</c:v>
                </c:pt>
                <c:pt idx="6345">
                  <c:v>105.3057</c:v>
                </c:pt>
                <c:pt idx="6346">
                  <c:v>105.3143</c:v>
                </c:pt>
                <c:pt idx="6347">
                  <c:v>105.3188</c:v>
                </c:pt>
                <c:pt idx="6348">
                  <c:v>105.3197</c:v>
                </c:pt>
                <c:pt idx="6349">
                  <c:v>105.31910000000001</c:v>
                </c:pt>
                <c:pt idx="6350">
                  <c:v>105.32</c:v>
                </c:pt>
                <c:pt idx="6351">
                  <c:v>105.32510000000001</c:v>
                </c:pt>
                <c:pt idx="6352">
                  <c:v>105.33580000000001</c:v>
                </c:pt>
                <c:pt idx="6353">
                  <c:v>105.35169999999999</c:v>
                </c:pt>
                <c:pt idx="6354">
                  <c:v>105.37050000000001</c:v>
                </c:pt>
                <c:pt idx="6355">
                  <c:v>105.38930000000001</c:v>
                </c:pt>
                <c:pt idx="6356">
                  <c:v>105.405</c:v>
                </c:pt>
                <c:pt idx="6357">
                  <c:v>105.41630000000001</c:v>
                </c:pt>
                <c:pt idx="6358">
                  <c:v>105.4225</c:v>
                </c:pt>
                <c:pt idx="6359">
                  <c:v>105.425</c:v>
                </c:pt>
                <c:pt idx="6360">
                  <c:v>105.4256</c:v>
                </c:pt>
                <c:pt idx="6361">
                  <c:v>105.4269</c:v>
                </c:pt>
                <c:pt idx="6362">
                  <c:v>105.43049999999999</c:v>
                </c:pt>
                <c:pt idx="6363">
                  <c:v>105.4372</c:v>
                </c:pt>
                <c:pt idx="6364">
                  <c:v>105.4462</c:v>
                </c:pt>
                <c:pt idx="6365">
                  <c:v>105.4558</c:v>
                </c:pt>
                <c:pt idx="6366">
                  <c:v>105.4639</c:v>
                </c:pt>
                <c:pt idx="6367">
                  <c:v>105.46899999999999</c:v>
                </c:pt>
                <c:pt idx="6368">
                  <c:v>105.471</c:v>
                </c:pt>
                <c:pt idx="6369">
                  <c:v>105.4709</c:v>
                </c:pt>
                <c:pt idx="6370">
                  <c:v>105.4706</c:v>
                </c:pt>
                <c:pt idx="6371">
                  <c:v>105.4718</c:v>
                </c:pt>
                <c:pt idx="6372">
                  <c:v>105.4759</c:v>
                </c:pt>
                <c:pt idx="6373">
                  <c:v>105.4829</c:v>
                </c:pt>
                <c:pt idx="6374">
                  <c:v>105.4915</c:v>
                </c:pt>
                <c:pt idx="6375">
                  <c:v>105.5</c:v>
                </c:pt>
                <c:pt idx="6376">
                  <c:v>105.50660000000001</c:v>
                </c:pt>
                <c:pt idx="6377">
                  <c:v>105.5103</c:v>
                </c:pt>
                <c:pt idx="6378">
                  <c:v>105.511</c:v>
                </c:pt>
                <c:pt idx="6379">
                  <c:v>105.51</c:v>
                </c:pt>
                <c:pt idx="6380">
                  <c:v>105.509</c:v>
                </c:pt>
                <c:pt idx="6381">
                  <c:v>105.5102</c:v>
                </c:pt>
                <c:pt idx="6382">
                  <c:v>105.51519999999999</c:v>
                </c:pt>
                <c:pt idx="6383">
                  <c:v>105.5245</c:v>
                </c:pt>
                <c:pt idx="6384">
                  <c:v>105.53749999999999</c:v>
                </c:pt>
                <c:pt idx="6385">
                  <c:v>105.5531</c:v>
                </c:pt>
                <c:pt idx="6386">
                  <c:v>105.56950000000001</c:v>
                </c:pt>
                <c:pt idx="6387">
                  <c:v>105.5851</c:v>
                </c:pt>
                <c:pt idx="6388">
                  <c:v>105.5988</c:v>
                </c:pt>
                <c:pt idx="6389">
                  <c:v>105.6099</c:v>
                </c:pt>
                <c:pt idx="6390">
                  <c:v>105.61879999999999</c:v>
                </c:pt>
                <c:pt idx="6391">
                  <c:v>105.6267</c:v>
                </c:pt>
                <c:pt idx="6392">
                  <c:v>105.6353</c:v>
                </c:pt>
                <c:pt idx="6393">
                  <c:v>105.6463</c:v>
                </c:pt>
                <c:pt idx="6394">
                  <c:v>105.6605</c:v>
                </c:pt>
                <c:pt idx="6395">
                  <c:v>105.6773</c:v>
                </c:pt>
                <c:pt idx="6396">
                  <c:v>105.69450000000001</c:v>
                </c:pt>
                <c:pt idx="6397">
                  <c:v>105.7093</c:v>
                </c:pt>
                <c:pt idx="6398">
                  <c:v>105.7186</c:v>
                </c:pt>
                <c:pt idx="6399">
                  <c:v>105.7199</c:v>
                </c:pt>
                <c:pt idx="6400">
                  <c:v>105.7128</c:v>
                </c:pt>
                <c:pt idx="6401">
                  <c:v>105.6987</c:v>
                </c:pt>
                <c:pt idx="6402">
                  <c:v>105.6807</c:v>
                </c:pt>
                <c:pt idx="6403">
                  <c:v>105.6626</c:v>
                </c:pt>
                <c:pt idx="6404">
                  <c:v>105.64749999999999</c:v>
                </c:pt>
                <c:pt idx="6405">
                  <c:v>105.6375</c:v>
                </c:pt>
                <c:pt idx="6406">
                  <c:v>105.6341</c:v>
                </c:pt>
                <c:pt idx="6407">
                  <c:v>105.6378</c:v>
                </c:pt>
                <c:pt idx="6408">
                  <c:v>105.6485</c:v>
                </c:pt>
                <c:pt idx="6409">
                  <c:v>105.66549999999999</c:v>
                </c:pt>
                <c:pt idx="6410">
                  <c:v>105.687</c:v>
                </c:pt>
                <c:pt idx="6411">
                  <c:v>105.7102</c:v>
                </c:pt>
                <c:pt idx="6412">
                  <c:v>105.732</c:v>
                </c:pt>
                <c:pt idx="6413">
                  <c:v>105.7487</c:v>
                </c:pt>
                <c:pt idx="6414">
                  <c:v>105.7573</c:v>
                </c:pt>
                <c:pt idx="6415">
                  <c:v>105.7555</c:v>
                </c:pt>
                <c:pt idx="6416">
                  <c:v>105.74379999999999</c:v>
                </c:pt>
                <c:pt idx="6417">
                  <c:v>105.72539999999999</c:v>
                </c:pt>
                <c:pt idx="6418">
                  <c:v>105.70659999999999</c:v>
                </c:pt>
                <c:pt idx="6419">
                  <c:v>105.6935</c:v>
                </c:pt>
                <c:pt idx="6420">
                  <c:v>105.6892</c:v>
                </c:pt>
                <c:pt idx="6421">
                  <c:v>105.6926</c:v>
                </c:pt>
                <c:pt idx="6422">
                  <c:v>105.70059999999999</c:v>
                </c:pt>
                <c:pt idx="6423">
                  <c:v>105.71040000000001</c:v>
                </c:pt>
                <c:pt idx="6424">
                  <c:v>105.7199</c:v>
                </c:pt>
                <c:pt idx="6425">
                  <c:v>105.729</c:v>
                </c:pt>
                <c:pt idx="6426">
                  <c:v>105.7385</c:v>
                </c:pt>
                <c:pt idx="6427">
                  <c:v>105.7499</c:v>
                </c:pt>
                <c:pt idx="6428">
                  <c:v>105.7638</c:v>
                </c:pt>
                <c:pt idx="6429">
                  <c:v>105.78</c:v>
                </c:pt>
                <c:pt idx="6430">
                  <c:v>105.7963</c:v>
                </c:pt>
                <c:pt idx="6431">
                  <c:v>105.8105</c:v>
                </c:pt>
                <c:pt idx="6432">
                  <c:v>105.82089999999999</c:v>
                </c:pt>
                <c:pt idx="6433">
                  <c:v>105.82729999999999</c:v>
                </c:pt>
                <c:pt idx="6434">
                  <c:v>105.8308</c:v>
                </c:pt>
                <c:pt idx="6435">
                  <c:v>105.83320000000001</c:v>
                </c:pt>
                <c:pt idx="6436">
                  <c:v>105.8351</c:v>
                </c:pt>
                <c:pt idx="6437">
                  <c:v>105.83629999999999</c:v>
                </c:pt>
                <c:pt idx="6438">
                  <c:v>105.8357</c:v>
                </c:pt>
                <c:pt idx="6439">
                  <c:v>105.8318</c:v>
                </c:pt>
                <c:pt idx="6440">
                  <c:v>105.82340000000001</c:v>
                </c:pt>
                <c:pt idx="6441">
                  <c:v>105.8108</c:v>
                </c:pt>
                <c:pt idx="6442">
                  <c:v>105.7955</c:v>
                </c:pt>
                <c:pt idx="6443">
                  <c:v>105.7799</c:v>
                </c:pt>
                <c:pt idx="6444">
                  <c:v>105.76690000000001</c:v>
                </c:pt>
                <c:pt idx="6445">
                  <c:v>105.7591</c:v>
                </c:pt>
                <c:pt idx="6446">
                  <c:v>105.7578</c:v>
                </c:pt>
                <c:pt idx="6447">
                  <c:v>105.7625</c:v>
                </c:pt>
                <c:pt idx="6448">
                  <c:v>105.7715</c:v>
                </c:pt>
                <c:pt idx="6449">
                  <c:v>105.78270000000001</c:v>
                </c:pt>
                <c:pt idx="6450">
                  <c:v>105.7941</c:v>
                </c:pt>
                <c:pt idx="6451">
                  <c:v>105.8043</c:v>
                </c:pt>
                <c:pt idx="6452">
                  <c:v>105.8125</c:v>
                </c:pt>
                <c:pt idx="6453">
                  <c:v>105.81870000000001</c:v>
                </c:pt>
                <c:pt idx="6454">
                  <c:v>105.82259999999999</c:v>
                </c:pt>
                <c:pt idx="6455">
                  <c:v>105.8242</c:v>
                </c:pt>
                <c:pt idx="6456">
                  <c:v>105.8236</c:v>
                </c:pt>
                <c:pt idx="6457">
                  <c:v>105.8214</c:v>
                </c:pt>
                <c:pt idx="6458">
                  <c:v>105.8188</c:v>
                </c:pt>
                <c:pt idx="6459">
                  <c:v>105.81780000000001</c:v>
                </c:pt>
                <c:pt idx="6460">
                  <c:v>105.8202</c:v>
                </c:pt>
                <c:pt idx="6461">
                  <c:v>105.8274</c:v>
                </c:pt>
                <c:pt idx="6462">
                  <c:v>105.8395</c:v>
                </c:pt>
                <c:pt idx="6463">
                  <c:v>105.85509999999999</c:v>
                </c:pt>
                <c:pt idx="6464">
                  <c:v>105.87179999999999</c:v>
                </c:pt>
                <c:pt idx="6465">
                  <c:v>105.88720000000001</c:v>
                </c:pt>
                <c:pt idx="6466">
                  <c:v>105.89960000000001</c:v>
                </c:pt>
                <c:pt idx="6467">
                  <c:v>105.9085</c:v>
                </c:pt>
                <c:pt idx="6468">
                  <c:v>105.9144</c:v>
                </c:pt>
                <c:pt idx="6469">
                  <c:v>105.91840000000001</c:v>
                </c:pt>
                <c:pt idx="6470">
                  <c:v>105.92189999999999</c:v>
                </c:pt>
                <c:pt idx="6471">
                  <c:v>105.9255</c:v>
                </c:pt>
                <c:pt idx="6472">
                  <c:v>105.92910000000001</c:v>
                </c:pt>
                <c:pt idx="6473">
                  <c:v>105.9318</c:v>
                </c:pt>
                <c:pt idx="6474">
                  <c:v>105.9328</c:v>
                </c:pt>
                <c:pt idx="6475">
                  <c:v>105.9315</c:v>
                </c:pt>
                <c:pt idx="6476">
                  <c:v>105.9284</c:v>
                </c:pt>
                <c:pt idx="6477">
                  <c:v>105.9243</c:v>
                </c:pt>
                <c:pt idx="6478">
                  <c:v>105.9212</c:v>
                </c:pt>
                <c:pt idx="6479">
                  <c:v>105.92059999999999</c:v>
                </c:pt>
                <c:pt idx="6480">
                  <c:v>105.9239</c:v>
                </c:pt>
                <c:pt idx="6481">
                  <c:v>105.9315</c:v>
                </c:pt>
                <c:pt idx="6482">
                  <c:v>105.94280000000001</c:v>
                </c:pt>
                <c:pt idx="6483">
                  <c:v>105.9563</c:v>
                </c:pt>
                <c:pt idx="6484">
                  <c:v>105.97</c:v>
                </c:pt>
                <c:pt idx="6485">
                  <c:v>105.9817</c:v>
                </c:pt>
                <c:pt idx="6486">
                  <c:v>105.98990000000001</c:v>
                </c:pt>
                <c:pt idx="6487">
                  <c:v>105.9941</c:v>
                </c:pt>
                <c:pt idx="6488">
                  <c:v>105.9948</c:v>
                </c:pt>
                <c:pt idx="6489">
                  <c:v>105.9931</c:v>
                </c:pt>
                <c:pt idx="6490">
                  <c:v>105.9907</c:v>
                </c:pt>
                <c:pt idx="6491">
                  <c:v>105.989</c:v>
                </c:pt>
                <c:pt idx="6492">
                  <c:v>105.9884</c:v>
                </c:pt>
                <c:pt idx="6493">
                  <c:v>105.9885</c:v>
                </c:pt>
                <c:pt idx="6494">
                  <c:v>105.9884</c:v>
                </c:pt>
                <c:pt idx="6495">
                  <c:v>105.9872</c:v>
                </c:pt>
                <c:pt idx="6496">
                  <c:v>105.9845</c:v>
                </c:pt>
                <c:pt idx="6497">
                  <c:v>105.9808</c:v>
                </c:pt>
                <c:pt idx="6498">
                  <c:v>105.9772</c:v>
                </c:pt>
                <c:pt idx="6499">
                  <c:v>105.9751</c:v>
                </c:pt>
                <c:pt idx="6500">
                  <c:v>105.97580000000001</c:v>
                </c:pt>
                <c:pt idx="6501">
                  <c:v>105.9799</c:v>
                </c:pt>
                <c:pt idx="6502">
                  <c:v>105.98650000000001</c:v>
                </c:pt>
                <c:pt idx="6503">
                  <c:v>105.9944</c:v>
                </c:pt>
                <c:pt idx="6504">
                  <c:v>106.0018</c:v>
                </c:pt>
                <c:pt idx="6505">
                  <c:v>106.0074</c:v>
                </c:pt>
                <c:pt idx="6506">
                  <c:v>106.0107</c:v>
                </c:pt>
                <c:pt idx="6507">
                  <c:v>106.012</c:v>
                </c:pt>
                <c:pt idx="6508">
                  <c:v>106.0124</c:v>
                </c:pt>
                <c:pt idx="6509">
                  <c:v>106.0127</c:v>
                </c:pt>
                <c:pt idx="6510">
                  <c:v>106.01390000000001</c:v>
                </c:pt>
                <c:pt idx="6511">
                  <c:v>106.01600000000001</c:v>
                </c:pt>
                <c:pt idx="6512">
                  <c:v>106.0189</c:v>
                </c:pt>
                <c:pt idx="6513">
                  <c:v>106.0222</c:v>
                </c:pt>
                <c:pt idx="6514">
                  <c:v>106.02549999999999</c:v>
                </c:pt>
                <c:pt idx="6515">
                  <c:v>106.0291</c:v>
                </c:pt>
                <c:pt idx="6516">
                  <c:v>106.0335</c:v>
                </c:pt>
                <c:pt idx="6517">
                  <c:v>106.03919999999999</c:v>
                </c:pt>
                <c:pt idx="6518">
                  <c:v>106.04649999999999</c:v>
                </c:pt>
                <c:pt idx="6519">
                  <c:v>106.0552</c:v>
                </c:pt>
                <c:pt idx="6520">
                  <c:v>106.06440000000001</c:v>
                </c:pt>
                <c:pt idx="6521">
                  <c:v>106.0729</c:v>
                </c:pt>
                <c:pt idx="6522">
                  <c:v>106.07940000000001</c:v>
                </c:pt>
                <c:pt idx="6523">
                  <c:v>106.08280000000001</c:v>
                </c:pt>
                <c:pt idx="6524">
                  <c:v>106.083</c:v>
                </c:pt>
                <c:pt idx="6525">
                  <c:v>106.0805</c:v>
                </c:pt>
                <c:pt idx="6526">
                  <c:v>106.07680000000001</c:v>
                </c:pt>
                <c:pt idx="6527">
                  <c:v>106.0735</c:v>
                </c:pt>
                <c:pt idx="6528">
                  <c:v>106.072</c:v>
                </c:pt>
                <c:pt idx="6529">
                  <c:v>106.0727</c:v>
                </c:pt>
                <c:pt idx="6530">
                  <c:v>106.075</c:v>
                </c:pt>
                <c:pt idx="6531">
                  <c:v>106.078</c:v>
                </c:pt>
                <c:pt idx="6532">
                  <c:v>106.08</c:v>
                </c:pt>
                <c:pt idx="6533">
                  <c:v>106.07989999999999</c:v>
                </c:pt>
                <c:pt idx="6534">
                  <c:v>106.07689999999999</c:v>
                </c:pt>
                <c:pt idx="6535">
                  <c:v>106.0711</c:v>
                </c:pt>
                <c:pt idx="6536">
                  <c:v>106.0641</c:v>
                </c:pt>
                <c:pt idx="6537">
                  <c:v>106.0578</c:v>
                </c:pt>
                <c:pt idx="6538">
                  <c:v>106.05410000000001</c:v>
                </c:pt>
                <c:pt idx="6539">
                  <c:v>106.0539</c:v>
                </c:pt>
                <c:pt idx="6540">
                  <c:v>106.0569</c:v>
                </c:pt>
                <c:pt idx="6541">
                  <c:v>106.0626</c:v>
                </c:pt>
                <c:pt idx="6542">
                  <c:v>106.0701</c:v>
                </c:pt>
                <c:pt idx="6543">
                  <c:v>106.0788</c:v>
                </c:pt>
                <c:pt idx="6544">
                  <c:v>106.0886</c:v>
                </c:pt>
                <c:pt idx="6545">
                  <c:v>106.09950000000001</c:v>
                </c:pt>
                <c:pt idx="6546">
                  <c:v>106.1113</c:v>
                </c:pt>
                <c:pt idx="6547">
                  <c:v>106.12350000000001</c:v>
                </c:pt>
                <c:pt idx="6548">
                  <c:v>106.1347</c:v>
                </c:pt>
                <c:pt idx="6549">
                  <c:v>106.1434</c:v>
                </c:pt>
                <c:pt idx="6550">
                  <c:v>106.1482</c:v>
                </c:pt>
                <c:pt idx="6551">
                  <c:v>106.1484</c:v>
                </c:pt>
                <c:pt idx="6552">
                  <c:v>106.1442</c:v>
                </c:pt>
                <c:pt idx="6553">
                  <c:v>106.1366</c:v>
                </c:pt>
                <c:pt idx="6554">
                  <c:v>106.127</c:v>
                </c:pt>
                <c:pt idx="6555">
                  <c:v>106.1173</c:v>
                </c:pt>
                <c:pt idx="6556">
                  <c:v>106.10939999999999</c:v>
                </c:pt>
                <c:pt idx="6557">
                  <c:v>106.1046</c:v>
                </c:pt>
                <c:pt idx="6558">
                  <c:v>106.10380000000001</c:v>
                </c:pt>
                <c:pt idx="6559">
                  <c:v>106.1069</c:v>
                </c:pt>
                <c:pt idx="6560">
                  <c:v>106.113</c:v>
                </c:pt>
                <c:pt idx="6561">
                  <c:v>106.1202</c:v>
                </c:pt>
                <c:pt idx="6562">
                  <c:v>106.12649999999999</c:v>
                </c:pt>
                <c:pt idx="6563">
                  <c:v>106.1297</c:v>
                </c:pt>
                <c:pt idx="6564">
                  <c:v>106.1281</c:v>
                </c:pt>
                <c:pt idx="6565">
                  <c:v>106.12139999999999</c:v>
                </c:pt>
                <c:pt idx="6566">
                  <c:v>106.1108</c:v>
                </c:pt>
                <c:pt idx="6567">
                  <c:v>106.099</c:v>
                </c:pt>
                <c:pt idx="6568">
                  <c:v>106.08920000000001</c:v>
                </c:pt>
                <c:pt idx="6569">
                  <c:v>106.08369999999999</c:v>
                </c:pt>
                <c:pt idx="6570">
                  <c:v>106.0835</c:v>
                </c:pt>
                <c:pt idx="6571">
                  <c:v>106.0881</c:v>
                </c:pt>
                <c:pt idx="6572">
                  <c:v>106.0964</c:v>
                </c:pt>
                <c:pt idx="6573">
                  <c:v>106.1071</c:v>
                </c:pt>
                <c:pt idx="6574">
                  <c:v>106.11920000000001</c:v>
                </c:pt>
                <c:pt idx="6575">
                  <c:v>106.13200000000001</c:v>
                </c:pt>
                <c:pt idx="6576">
                  <c:v>106.1452</c:v>
                </c:pt>
                <c:pt idx="6577">
                  <c:v>106.15860000000001</c:v>
                </c:pt>
                <c:pt idx="6578">
                  <c:v>106.172</c:v>
                </c:pt>
                <c:pt idx="6579">
                  <c:v>106.18429999999999</c:v>
                </c:pt>
                <c:pt idx="6580">
                  <c:v>106.19459999999999</c:v>
                </c:pt>
                <c:pt idx="6581">
                  <c:v>106.20189999999999</c:v>
                </c:pt>
                <c:pt idx="6582">
                  <c:v>106.2058</c:v>
                </c:pt>
                <c:pt idx="6583">
                  <c:v>106.20659999999999</c:v>
                </c:pt>
                <c:pt idx="6584">
                  <c:v>106.2052</c:v>
                </c:pt>
                <c:pt idx="6585">
                  <c:v>106.20310000000001</c:v>
                </c:pt>
                <c:pt idx="6586">
                  <c:v>106.2022</c:v>
                </c:pt>
                <c:pt idx="6587">
                  <c:v>106.20359999999999</c:v>
                </c:pt>
                <c:pt idx="6588">
                  <c:v>106.20820000000001</c:v>
                </c:pt>
                <c:pt idx="6589">
                  <c:v>106.21550000000001</c:v>
                </c:pt>
                <c:pt idx="6590">
                  <c:v>106.2244</c:v>
                </c:pt>
                <c:pt idx="6591">
                  <c:v>106.23309999999999</c:v>
                </c:pt>
                <c:pt idx="6592">
                  <c:v>106.24039999999999</c:v>
                </c:pt>
                <c:pt idx="6593">
                  <c:v>106.24550000000001</c:v>
                </c:pt>
                <c:pt idx="6594">
                  <c:v>106.2482</c:v>
                </c:pt>
                <c:pt idx="6595">
                  <c:v>106.249</c:v>
                </c:pt>
                <c:pt idx="6596">
                  <c:v>106.24850000000001</c:v>
                </c:pt>
                <c:pt idx="6597">
                  <c:v>106.247</c:v>
                </c:pt>
                <c:pt idx="6598">
                  <c:v>106.2452</c:v>
                </c:pt>
                <c:pt idx="6599">
                  <c:v>106.2437</c:v>
                </c:pt>
                <c:pt idx="6600">
                  <c:v>106.24290000000001</c:v>
                </c:pt>
                <c:pt idx="6601">
                  <c:v>106.2433</c:v>
                </c:pt>
                <c:pt idx="6602">
                  <c:v>106.2453</c:v>
                </c:pt>
                <c:pt idx="6603">
                  <c:v>106.2486</c:v>
                </c:pt>
                <c:pt idx="6604">
                  <c:v>106.2526</c:v>
                </c:pt>
                <c:pt idx="6605">
                  <c:v>106.2564</c:v>
                </c:pt>
                <c:pt idx="6606">
                  <c:v>106.2589</c:v>
                </c:pt>
                <c:pt idx="6607">
                  <c:v>106.2595</c:v>
                </c:pt>
                <c:pt idx="6608">
                  <c:v>106.2581</c:v>
                </c:pt>
                <c:pt idx="6609">
                  <c:v>106.2556</c:v>
                </c:pt>
                <c:pt idx="6610">
                  <c:v>106.25369999999999</c:v>
                </c:pt>
                <c:pt idx="6611">
                  <c:v>106.2542</c:v>
                </c:pt>
                <c:pt idx="6612">
                  <c:v>106.25830000000001</c:v>
                </c:pt>
                <c:pt idx="6613">
                  <c:v>106.2662</c:v>
                </c:pt>
                <c:pt idx="6614">
                  <c:v>106.27679999999999</c:v>
                </c:pt>
                <c:pt idx="6615">
                  <c:v>106.2884</c:v>
                </c:pt>
                <c:pt idx="6616">
                  <c:v>106.2992</c:v>
                </c:pt>
                <c:pt idx="6617">
                  <c:v>106.3081</c:v>
                </c:pt>
                <c:pt idx="6618">
                  <c:v>106.3145</c:v>
                </c:pt>
                <c:pt idx="6619">
                  <c:v>106.3184</c:v>
                </c:pt>
                <c:pt idx="6620">
                  <c:v>106.32</c:v>
                </c:pt>
                <c:pt idx="6621">
                  <c:v>106.3198</c:v>
                </c:pt>
                <c:pt idx="6622">
                  <c:v>106.3182</c:v>
                </c:pt>
                <c:pt idx="6623">
                  <c:v>106.316</c:v>
                </c:pt>
                <c:pt idx="6624">
                  <c:v>106.3137</c:v>
                </c:pt>
                <c:pt idx="6625">
                  <c:v>106.3122</c:v>
                </c:pt>
                <c:pt idx="6626">
                  <c:v>106.312</c:v>
                </c:pt>
                <c:pt idx="6627">
                  <c:v>106.313</c:v>
                </c:pt>
                <c:pt idx="6628">
                  <c:v>106.3147</c:v>
                </c:pt>
                <c:pt idx="6629">
                  <c:v>106.3164</c:v>
                </c:pt>
                <c:pt idx="6630">
                  <c:v>106.31699999999999</c:v>
                </c:pt>
                <c:pt idx="6631">
                  <c:v>106.31610000000001</c:v>
                </c:pt>
                <c:pt idx="6632">
                  <c:v>106.3135</c:v>
                </c:pt>
                <c:pt idx="6633">
                  <c:v>106.3096</c:v>
                </c:pt>
                <c:pt idx="6634">
                  <c:v>106.3053</c:v>
                </c:pt>
                <c:pt idx="6635">
                  <c:v>106.3014</c:v>
                </c:pt>
                <c:pt idx="6636">
                  <c:v>106.29859999999999</c:v>
                </c:pt>
                <c:pt idx="6637">
                  <c:v>106.297</c:v>
                </c:pt>
                <c:pt idx="6638">
                  <c:v>106.29640000000001</c:v>
                </c:pt>
                <c:pt idx="6639">
                  <c:v>106.29649999999999</c:v>
                </c:pt>
                <c:pt idx="6640">
                  <c:v>106.29730000000001</c:v>
                </c:pt>
                <c:pt idx="6641">
                  <c:v>106.2989</c:v>
                </c:pt>
                <c:pt idx="6642">
                  <c:v>106.30200000000001</c:v>
                </c:pt>
                <c:pt idx="6643">
                  <c:v>106.307</c:v>
                </c:pt>
                <c:pt idx="6644">
                  <c:v>106.313</c:v>
                </c:pt>
                <c:pt idx="6645">
                  <c:v>106.3184</c:v>
                </c:pt>
                <c:pt idx="6646">
                  <c:v>106.3211</c:v>
                </c:pt>
                <c:pt idx="6647">
                  <c:v>106.3199</c:v>
                </c:pt>
                <c:pt idx="6648">
                  <c:v>106.3152</c:v>
                </c:pt>
                <c:pt idx="6649">
                  <c:v>106.3085</c:v>
                </c:pt>
                <c:pt idx="6650">
                  <c:v>106.3015</c:v>
                </c:pt>
                <c:pt idx="6651">
                  <c:v>106.2958</c:v>
                </c:pt>
                <c:pt idx="6652">
                  <c:v>106.2921</c:v>
                </c:pt>
                <c:pt idx="6653">
                  <c:v>106.2907</c:v>
                </c:pt>
                <c:pt idx="6654">
                  <c:v>106.29089999999999</c:v>
                </c:pt>
                <c:pt idx="6655">
                  <c:v>106.2919</c:v>
                </c:pt>
                <c:pt idx="6656">
                  <c:v>106.2931</c:v>
                </c:pt>
                <c:pt idx="6657">
                  <c:v>106.29430000000001</c:v>
                </c:pt>
                <c:pt idx="6658">
                  <c:v>106.2959</c:v>
                </c:pt>
                <c:pt idx="6659">
                  <c:v>106.2988</c:v>
                </c:pt>
                <c:pt idx="6660">
                  <c:v>106.30329999999999</c:v>
                </c:pt>
                <c:pt idx="6661">
                  <c:v>106.3096</c:v>
                </c:pt>
                <c:pt idx="6662">
                  <c:v>106.31699999999999</c:v>
                </c:pt>
                <c:pt idx="6663">
                  <c:v>106.32429999999999</c:v>
                </c:pt>
                <c:pt idx="6664">
                  <c:v>106.3304</c:v>
                </c:pt>
                <c:pt idx="6665">
                  <c:v>106.3348</c:v>
                </c:pt>
                <c:pt idx="6666">
                  <c:v>106.3377</c:v>
                </c:pt>
                <c:pt idx="6667">
                  <c:v>106.34010000000001</c:v>
                </c:pt>
                <c:pt idx="6668">
                  <c:v>106.3432</c:v>
                </c:pt>
                <c:pt idx="6669">
                  <c:v>106.3475</c:v>
                </c:pt>
                <c:pt idx="6670">
                  <c:v>106.3527</c:v>
                </c:pt>
                <c:pt idx="6671">
                  <c:v>106.3582</c:v>
                </c:pt>
                <c:pt idx="6672">
                  <c:v>106.3631</c:v>
                </c:pt>
                <c:pt idx="6673">
                  <c:v>106.3669</c:v>
                </c:pt>
                <c:pt idx="6674">
                  <c:v>106.36960000000001</c:v>
                </c:pt>
                <c:pt idx="6675">
                  <c:v>106.3719</c:v>
                </c:pt>
                <c:pt idx="6676">
                  <c:v>106.37430000000001</c:v>
                </c:pt>
                <c:pt idx="6677">
                  <c:v>106.3771</c:v>
                </c:pt>
                <c:pt idx="6678">
                  <c:v>106.3797</c:v>
                </c:pt>
                <c:pt idx="6679">
                  <c:v>106.38120000000001</c:v>
                </c:pt>
                <c:pt idx="6680">
                  <c:v>106.38039999999999</c:v>
                </c:pt>
                <c:pt idx="6681">
                  <c:v>106.3771</c:v>
                </c:pt>
                <c:pt idx="6682">
                  <c:v>106.3719</c:v>
                </c:pt>
                <c:pt idx="6683">
                  <c:v>106.3665</c:v>
                </c:pt>
                <c:pt idx="6684">
                  <c:v>106.3626</c:v>
                </c:pt>
                <c:pt idx="6685">
                  <c:v>106.3617</c:v>
                </c:pt>
                <c:pt idx="6686">
                  <c:v>106.3646</c:v>
                </c:pt>
                <c:pt idx="6687">
                  <c:v>106.3707</c:v>
                </c:pt>
                <c:pt idx="6688">
                  <c:v>106.3785</c:v>
                </c:pt>
                <c:pt idx="6689">
                  <c:v>106.3857</c:v>
                </c:pt>
                <c:pt idx="6690">
                  <c:v>106.3907</c:v>
                </c:pt>
                <c:pt idx="6691">
                  <c:v>106.393</c:v>
                </c:pt>
                <c:pt idx="6692">
                  <c:v>106.3929</c:v>
                </c:pt>
                <c:pt idx="6693">
                  <c:v>106.3916</c:v>
                </c:pt>
                <c:pt idx="6694">
                  <c:v>106.3905</c:v>
                </c:pt>
                <c:pt idx="6695">
                  <c:v>106.39100000000001</c:v>
                </c:pt>
                <c:pt idx="6696">
                  <c:v>106.3937</c:v>
                </c:pt>
                <c:pt idx="6697">
                  <c:v>106.39830000000001</c:v>
                </c:pt>
                <c:pt idx="6698">
                  <c:v>106.40430000000001</c:v>
                </c:pt>
                <c:pt idx="6699">
                  <c:v>106.4105</c:v>
                </c:pt>
                <c:pt idx="6700">
                  <c:v>106.41589999999999</c:v>
                </c:pt>
                <c:pt idx="6701">
                  <c:v>106.4198</c:v>
                </c:pt>
                <c:pt idx="6702">
                  <c:v>106.42189999999999</c:v>
                </c:pt>
                <c:pt idx="6703">
                  <c:v>106.42230000000001</c:v>
                </c:pt>
                <c:pt idx="6704">
                  <c:v>106.42149999999999</c:v>
                </c:pt>
                <c:pt idx="6705">
                  <c:v>106.4195</c:v>
                </c:pt>
                <c:pt idx="6706">
                  <c:v>106.4165</c:v>
                </c:pt>
                <c:pt idx="6707">
                  <c:v>106.4126</c:v>
                </c:pt>
                <c:pt idx="6708">
                  <c:v>106.4084</c:v>
                </c:pt>
                <c:pt idx="6709">
                  <c:v>106.40470000000001</c:v>
                </c:pt>
                <c:pt idx="6710">
                  <c:v>106.40309999999999</c:v>
                </c:pt>
                <c:pt idx="6711">
                  <c:v>106.4049</c:v>
                </c:pt>
                <c:pt idx="6712">
                  <c:v>106.411</c:v>
                </c:pt>
                <c:pt idx="6713">
                  <c:v>106.42100000000001</c:v>
                </c:pt>
                <c:pt idx="6714">
                  <c:v>106.4336</c:v>
                </c:pt>
                <c:pt idx="6715">
                  <c:v>106.4469</c:v>
                </c:pt>
                <c:pt idx="6716">
                  <c:v>106.4589</c:v>
                </c:pt>
                <c:pt idx="6717">
                  <c:v>106.4678</c:v>
                </c:pt>
                <c:pt idx="6718">
                  <c:v>106.47239999999999</c:v>
                </c:pt>
                <c:pt idx="6719">
                  <c:v>106.4721</c:v>
                </c:pt>
                <c:pt idx="6720">
                  <c:v>106.4671</c:v>
                </c:pt>
                <c:pt idx="6721">
                  <c:v>106.4586</c:v>
                </c:pt>
                <c:pt idx="6722">
                  <c:v>106.4487</c:v>
                </c:pt>
                <c:pt idx="6723">
                  <c:v>106.4396</c:v>
                </c:pt>
                <c:pt idx="6724">
                  <c:v>106.4329</c:v>
                </c:pt>
                <c:pt idx="6725">
                  <c:v>106.429</c:v>
                </c:pt>
                <c:pt idx="6726">
                  <c:v>106.4276</c:v>
                </c:pt>
                <c:pt idx="6727">
                  <c:v>106.42749999999999</c:v>
                </c:pt>
                <c:pt idx="6728">
                  <c:v>106.4273</c:v>
                </c:pt>
                <c:pt idx="6729">
                  <c:v>106.426</c:v>
                </c:pt>
                <c:pt idx="6730">
                  <c:v>106.423</c:v>
                </c:pt>
                <c:pt idx="6731">
                  <c:v>106.4183</c:v>
                </c:pt>
                <c:pt idx="6732">
                  <c:v>106.4121</c:v>
                </c:pt>
                <c:pt idx="6733">
                  <c:v>106.4053</c:v>
                </c:pt>
                <c:pt idx="6734">
                  <c:v>106.39870000000001</c:v>
                </c:pt>
                <c:pt idx="6735">
                  <c:v>106.3938</c:v>
                </c:pt>
                <c:pt idx="6736">
                  <c:v>106.3918</c:v>
                </c:pt>
                <c:pt idx="6737">
                  <c:v>106.3942</c:v>
                </c:pt>
                <c:pt idx="6738">
                  <c:v>106.4019</c:v>
                </c:pt>
                <c:pt idx="6739">
                  <c:v>106.4153</c:v>
                </c:pt>
                <c:pt idx="6740">
                  <c:v>106.4332</c:v>
                </c:pt>
                <c:pt idx="6741">
                  <c:v>106.45359999999999</c:v>
                </c:pt>
                <c:pt idx="6742">
                  <c:v>106.4736</c:v>
                </c:pt>
                <c:pt idx="6743">
                  <c:v>106.49</c:v>
                </c:pt>
                <c:pt idx="6744">
                  <c:v>106.50060000000001</c:v>
                </c:pt>
                <c:pt idx="6745">
                  <c:v>106.504</c:v>
                </c:pt>
                <c:pt idx="6746">
                  <c:v>106.5005</c:v>
                </c:pt>
                <c:pt idx="6747">
                  <c:v>106.4918</c:v>
                </c:pt>
                <c:pt idx="6748">
                  <c:v>106.4803</c:v>
                </c:pt>
                <c:pt idx="6749">
                  <c:v>106.4687</c:v>
                </c:pt>
                <c:pt idx="6750">
                  <c:v>106.459</c:v>
                </c:pt>
                <c:pt idx="6751">
                  <c:v>106.4522</c:v>
                </c:pt>
                <c:pt idx="6752">
                  <c:v>106.4483</c:v>
                </c:pt>
                <c:pt idx="6753">
                  <c:v>106.4461</c:v>
                </c:pt>
                <c:pt idx="6754">
                  <c:v>106.4447</c:v>
                </c:pt>
                <c:pt idx="6755">
                  <c:v>106.44329999999999</c:v>
                </c:pt>
                <c:pt idx="6756">
                  <c:v>106.44159999999999</c:v>
                </c:pt>
                <c:pt idx="6757">
                  <c:v>106.4396</c:v>
                </c:pt>
                <c:pt idx="6758">
                  <c:v>106.4375</c:v>
                </c:pt>
                <c:pt idx="6759">
                  <c:v>106.4357</c:v>
                </c:pt>
                <c:pt idx="6760">
                  <c:v>106.4341</c:v>
                </c:pt>
                <c:pt idx="6761">
                  <c:v>106.4323</c:v>
                </c:pt>
                <c:pt idx="6762">
                  <c:v>106.4298</c:v>
                </c:pt>
                <c:pt idx="6763">
                  <c:v>106.42619999999999</c:v>
                </c:pt>
                <c:pt idx="6764">
                  <c:v>106.42100000000001</c:v>
                </c:pt>
                <c:pt idx="6765">
                  <c:v>106.4145</c:v>
                </c:pt>
                <c:pt idx="6766">
                  <c:v>106.4068</c:v>
                </c:pt>
                <c:pt idx="6767">
                  <c:v>106.3985</c:v>
                </c:pt>
                <c:pt idx="6768">
                  <c:v>106.3899</c:v>
                </c:pt>
                <c:pt idx="6769">
                  <c:v>106.3814</c:v>
                </c:pt>
                <c:pt idx="6770">
                  <c:v>106.37350000000001</c:v>
                </c:pt>
                <c:pt idx="6771">
                  <c:v>106.367</c:v>
                </c:pt>
                <c:pt idx="6772">
                  <c:v>106.3625</c:v>
                </c:pt>
                <c:pt idx="6773">
                  <c:v>106.36150000000001</c:v>
                </c:pt>
                <c:pt idx="6774">
                  <c:v>106.36490000000001</c:v>
                </c:pt>
                <c:pt idx="6775">
                  <c:v>106.3732</c:v>
                </c:pt>
                <c:pt idx="6776">
                  <c:v>106.3856</c:v>
                </c:pt>
                <c:pt idx="6777">
                  <c:v>106.4002</c:v>
                </c:pt>
                <c:pt idx="6778">
                  <c:v>106.4144</c:v>
                </c:pt>
                <c:pt idx="6779">
                  <c:v>106.4258</c:v>
                </c:pt>
                <c:pt idx="6780">
                  <c:v>106.4327</c:v>
                </c:pt>
                <c:pt idx="6781">
                  <c:v>106.4354</c:v>
                </c:pt>
                <c:pt idx="6782">
                  <c:v>106.4354</c:v>
                </c:pt>
                <c:pt idx="6783">
                  <c:v>106.4349</c:v>
                </c:pt>
                <c:pt idx="6784">
                  <c:v>106.4365</c:v>
                </c:pt>
                <c:pt idx="6785">
                  <c:v>106.4418</c:v>
                </c:pt>
                <c:pt idx="6786">
                  <c:v>106.4508</c:v>
                </c:pt>
                <c:pt idx="6787">
                  <c:v>106.46259999999999</c:v>
                </c:pt>
                <c:pt idx="6788">
                  <c:v>106.4752</c:v>
                </c:pt>
                <c:pt idx="6789">
                  <c:v>106.4868</c:v>
                </c:pt>
                <c:pt idx="6790">
                  <c:v>106.4961</c:v>
                </c:pt>
                <c:pt idx="6791">
                  <c:v>106.5027</c:v>
                </c:pt>
                <c:pt idx="6792">
                  <c:v>106.50709999999999</c:v>
                </c:pt>
                <c:pt idx="6793">
                  <c:v>106.51</c:v>
                </c:pt>
                <c:pt idx="6794">
                  <c:v>106.5119</c:v>
                </c:pt>
                <c:pt idx="6795">
                  <c:v>106.5128</c:v>
                </c:pt>
                <c:pt idx="6796">
                  <c:v>106.51220000000001</c:v>
                </c:pt>
                <c:pt idx="6797">
                  <c:v>106.5097</c:v>
                </c:pt>
                <c:pt idx="6798">
                  <c:v>106.5055</c:v>
                </c:pt>
                <c:pt idx="6799">
                  <c:v>106.5004</c:v>
                </c:pt>
                <c:pt idx="6800">
                  <c:v>106.49590000000001</c:v>
                </c:pt>
                <c:pt idx="6801">
                  <c:v>106.4933</c:v>
                </c:pt>
                <c:pt idx="6802">
                  <c:v>106.4939</c:v>
                </c:pt>
                <c:pt idx="6803">
                  <c:v>106.4975</c:v>
                </c:pt>
                <c:pt idx="6804">
                  <c:v>106.5031</c:v>
                </c:pt>
                <c:pt idx="6805">
                  <c:v>106.509</c:v>
                </c:pt>
                <c:pt idx="6806">
                  <c:v>106.5133</c:v>
                </c:pt>
                <c:pt idx="6807">
                  <c:v>106.5151</c:v>
                </c:pt>
                <c:pt idx="6808">
                  <c:v>106.5142</c:v>
                </c:pt>
                <c:pt idx="6809">
                  <c:v>106.5112</c:v>
                </c:pt>
                <c:pt idx="6810">
                  <c:v>106.50700000000001</c:v>
                </c:pt>
                <c:pt idx="6811">
                  <c:v>106.5025</c:v>
                </c:pt>
                <c:pt idx="6812">
                  <c:v>106.4978</c:v>
                </c:pt>
                <c:pt idx="6813">
                  <c:v>106.4931</c:v>
                </c:pt>
                <c:pt idx="6814">
                  <c:v>106.48820000000001</c:v>
                </c:pt>
                <c:pt idx="6815">
                  <c:v>106.4837</c:v>
                </c:pt>
                <c:pt idx="6816">
                  <c:v>106.48009999999999</c:v>
                </c:pt>
                <c:pt idx="6817">
                  <c:v>106.4783</c:v>
                </c:pt>
                <c:pt idx="6818">
                  <c:v>106.4787</c:v>
                </c:pt>
                <c:pt idx="6819">
                  <c:v>106.4812</c:v>
                </c:pt>
                <c:pt idx="6820">
                  <c:v>106.48480000000001</c:v>
                </c:pt>
                <c:pt idx="6821">
                  <c:v>106.4883</c:v>
                </c:pt>
                <c:pt idx="6822">
                  <c:v>106.49039999999999</c:v>
                </c:pt>
                <c:pt idx="6823">
                  <c:v>106.4909</c:v>
                </c:pt>
                <c:pt idx="6824">
                  <c:v>106.4905</c:v>
                </c:pt>
                <c:pt idx="6825">
                  <c:v>106.4909</c:v>
                </c:pt>
                <c:pt idx="6826">
                  <c:v>106.494</c:v>
                </c:pt>
                <c:pt idx="6827">
                  <c:v>106.501</c:v>
                </c:pt>
                <c:pt idx="6828">
                  <c:v>106.5121</c:v>
                </c:pt>
                <c:pt idx="6829">
                  <c:v>106.52589999999999</c:v>
                </c:pt>
                <c:pt idx="6830">
                  <c:v>106.54</c:v>
                </c:pt>
                <c:pt idx="6831">
                  <c:v>106.5517</c:v>
                </c:pt>
                <c:pt idx="6832">
                  <c:v>106.55889999999999</c:v>
                </c:pt>
                <c:pt idx="6833">
                  <c:v>106.5609</c:v>
                </c:pt>
                <c:pt idx="6834">
                  <c:v>106.55800000000001</c:v>
                </c:pt>
                <c:pt idx="6835">
                  <c:v>106.551</c:v>
                </c:pt>
                <c:pt idx="6836">
                  <c:v>106.5414</c:v>
                </c:pt>
                <c:pt idx="6837">
                  <c:v>106.53019999999999</c:v>
                </c:pt>
                <c:pt idx="6838">
                  <c:v>106.51819999999999</c:v>
                </c:pt>
                <c:pt idx="6839">
                  <c:v>106.506</c:v>
                </c:pt>
                <c:pt idx="6840">
                  <c:v>106.494</c:v>
                </c:pt>
                <c:pt idx="6841">
                  <c:v>106.483</c:v>
                </c:pt>
                <c:pt idx="6842">
                  <c:v>106.4736</c:v>
                </c:pt>
                <c:pt idx="6843">
                  <c:v>106.46680000000001</c:v>
                </c:pt>
                <c:pt idx="6844">
                  <c:v>106.4629</c:v>
                </c:pt>
                <c:pt idx="6845">
                  <c:v>106.4624</c:v>
                </c:pt>
                <c:pt idx="6846">
                  <c:v>106.4649</c:v>
                </c:pt>
                <c:pt idx="6847">
                  <c:v>106.47020000000001</c:v>
                </c:pt>
                <c:pt idx="6848">
                  <c:v>106.4773</c:v>
                </c:pt>
                <c:pt idx="6849">
                  <c:v>106.48569999999999</c:v>
                </c:pt>
                <c:pt idx="6850">
                  <c:v>106.4944</c:v>
                </c:pt>
                <c:pt idx="6851">
                  <c:v>106.5029</c:v>
                </c:pt>
                <c:pt idx="6852">
                  <c:v>106.5104</c:v>
                </c:pt>
                <c:pt idx="6853">
                  <c:v>106.51649999999999</c:v>
                </c:pt>
                <c:pt idx="6854">
                  <c:v>106.521</c:v>
                </c:pt>
                <c:pt idx="6855">
                  <c:v>106.524</c:v>
                </c:pt>
                <c:pt idx="6856">
                  <c:v>106.526</c:v>
                </c:pt>
                <c:pt idx="6857">
                  <c:v>106.5274</c:v>
                </c:pt>
                <c:pt idx="6858">
                  <c:v>106.529</c:v>
                </c:pt>
                <c:pt idx="6859">
                  <c:v>106.5311</c:v>
                </c:pt>
                <c:pt idx="6860">
                  <c:v>106.5339</c:v>
                </c:pt>
                <c:pt idx="6861">
                  <c:v>106.5371</c:v>
                </c:pt>
                <c:pt idx="6862">
                  <c:v>106.54040000000001</c:v>
                </c:pt>
                <c:pt idx="6863">
                  <c:v>106.54300000000001</c:v>
                </c:pt>
                <c:pt idx="6864">
                  <c:v>106.5445</c:v>
                </c:pt>
                <c:pt idx="6865">
                  <c:v>106.54430000000001</c:v>
                </c:pt>
                <c:pt idx="6866">
                  <c:v>106.5423</c:v>
                </c:pt>
                <c:pt idx="6867">
                  <c:v>106.5386</c:v>
                </c:pt>
                <c:pt idx="6868">
                  <c:v>106.53360000000001</c:v>
                </c:pt>
                <c:pt idx="6869">
                  <c:v>106.5282</c:v>
                </c:pt>
                <c:pt idx="6870">
                  <c:v>106.523</c:v>
                </c:pt>
                <c:pt idx="6871">
                  <c:v>106.5192</c:v>
                </c:pt>
                <c:pt idx="6872">
                  <c:v>106.5175</c:v>
                </c:pt>
                <c:pt idx="6873">
                  <c:v>106.5187</c:v>
                </c:pt>
                <c:pt idx="6874">
                  <c:v>106.5227</c:v>
                </c:pt>
                <c:pt idx="6875">
                  <c:v>106.5291</c:v>
                </c:pt>
                <c:pt idx="6876">
                  <c:v>106.53700000000001</c:v>
                </c:pt>
                <c:pt idx="6877">
                  <c:v>106.5453</c:v>
                </c:pt>
                <c:pt idx="6878">
                  <c:v>106.5528</c:v>
                </c:pt>
                <c:pt idx="6879">
                  <c:v>106.5583</c:v>
                </c:pt>
                <c:pt idx="6880">
                  <c:v>106.5611</c:v>
                </c:pt>
                <c:pt idx="6881">
                  <c:v>106.5611</c:v>
                </c:pt>
                <c:pt idx="6882">
                  <c:v>106.5585</c:v>
                </c:pt>
                <c:pt idx="6883">
                  <c:v>106.55419999999999</c:v>
                </c:pt>
                <c:pt idx="6884">
                  <c:v>106.54949999999999</c:v>
                </c:pt>
                <c:pt idx="6885">
                  <c:v>106.54600000000001</c:v>
                </c:pt>
                <c:pt idx="6886">
                  <c:v>106.5453</c:v>
                </c:pt>
                <c:pt idx="6887">
                  <c:v>106.5488</c:v>
                </c:pt>
                <c:pt idx="6888">
                  <c:v>106.55670000000001</c:v>
                </c:pt>
                <c:pt idx="6889">
                  <c:v>106.5682</c:v>
                </c:pt>
                <c:pt idx="6890">
                  <c:v>106.58150000000001</c:v>
                </c:pt>
                <c:pt idx="6891">
                  <c:v>106.5941</c:v>
                </c:pt>
                <c:pt idx="6892">
                  <c:v>106.60339999999999</c:v>
                </c:pt>
                <c:pt idx="6893">
                  <c:v>106.6078</c:v>
                </c:pt>
                <c:pt idx="6894">
                  <c:v>106.6067</c:v>
                </c:pt>
                <c:pt idx="6895">
                  <c:v>106.60120000000001</c:v>
                </c:pt>
                <c:pt idx="6896">
                  <c:v>106.5932</c:v>
                </c:pt>
                <c:pt idx="6897">
                  <c:v>106.5849</c:v>
                </c:pt>
                <c:pt idx="6898">
                  <c:v>106.5784</c:v>
                </c:pt>
                <c:pt idx="6899">
                  <c:v>106.5745</c:v>
                </c:pt>
                <c:pt idx="6900">
                  <c:v>106.57340000000001</c:v>
                </c:pt>
                <c:pt idx="6901">
                  <c:v>106.5742</c:v>
                </c:pt>
                <c:pt idx="6902">
                  <c:v>106.57640000000001</c:v>
                </c:pt>
                <c:pt idx="6903">
                  <c:v>106.57899999999999</c:v>
                </c:pt>
                <c:pt idx="6904">
                  <c:v>106.5817</c:v>
                </c:pt>
                <c:pt idx="6905">
                  <c:v>106.58450000000001</c:v>
                </c:pt>
                <c:pt idx="6906">
                  <c:v>106.58710000000001</c:v>
                </c:pt>
                <c:pt idx="6907">
                  <c:v>106.58920000000001</c:v>
                </c:pt>
                <c:pt idx="6908">
                  <c:v>106.59059999999999</c:v>
                </c:pt>
                <c:pt idx="6909">
                  <c:v>106.5909</c:v>
                </c:pt>
                <c:pt idx="6910">
                  <c:v>106.5903</c:v>
                </c:pt>
                <c:pt idx="6911">
                  <c:v>106.58920000000001</c:v>
                </c:pt>
                <c:pt idx="6912">
                  <c:v>106.5883</c:v>
                </c:pt>
                <c:pt idx="6913">
                  <c:v>106.5882</c:v>
                </c:pt>
                <c:pt idx="6914">
                  <c:v>106.5891</c:v>
                </c:pt>
                <c:pt idx="6915">
                  <c:v>106.59059999999999</c:v>
                </c:pt>
                <c:pt idx="6916">
                  <c:v>106.59180000000001</c:v>
                </c:pt>
                <c:pt idx="6917">
                  <c:v>106.5921</c:v>
                </c:pt>
                <c:pt idx="6918">
                  <c:v>106.59099999999999</c:v>
                </c:pt>
                <c:pt idx="6919">
                  <c:v>106.58880000000001</c:v>
                </c:pt>
                <c:pt idx="6920">
                  <c:v>106.5861</c:v>
                </c:pt>
                <c:pt idx="6921">
                  <c:v>106.58369999999999</c:v>
                </c:pt>
                <c:pt idx="6922">
                  <c:v>106.58199999999999</c:v>
                </c:pt>
                <c:pt idx="6923">
                  <c:v>106.5805</c:v>
                </c:pt>
                <c:pt idx="6924">
                  <c:v>106.57859999999999</c:v>
                </c:pt>
                <c:pt idx="6925">
                  <c:v>106.5754</c:v>
                </c:pt>
                <c:pt idx="6926">
                  <c:v>106.571</c:v>
                </c:pt>
                <c:pt idx="6927">
                  <c:v>106.56610000000001</c:v>
                </c:pt>
                <c:pt idx="6928">
                  <c:v>106.5625</c:v>
                </c:pt>
                <c:pt idx="6929">
                  <c:v>106.56229999999999</c:v>
                </c:pt>
                <c:pt idx="6930">
                  <c:v>106.5668</c:v>
                </c:pt>
                <c:pt idx="6931">
                  <c:v>106.5761</c:v>
                </c:pt>
                <c:pt idx="6932">
                  <c:v>106.58920000000001</c:v>
                </c:pt>
                <c:pt idx="6933">
                  <c:v>106.6036</c:v>
                </c:pt>
                <c:pt idx="6934">
                  <c:v>106.61669999999999</c:v>
                </c:pt>
                <c:pt idx="6935">
                  <c:v>106.6264</c:v>
                </c:pt>
                <c:pt idx="6936">
                  <c:v>106.6314</c:v>
                </c:pt>
                <c:pt idx="6937">
                  <c:v>106.6319</c:v>
                </c:pt>
                <c:pt idx="6938">
                  <c:v>106.62869999999999</c:v>
                </c:pt>
                <c:pt idx="6939">
                  <c:v>106.62309999999999</c:v>
                </c:pt>
                <c:pt idx="6940">
                  <c:v>106.6163</c:v>
                </c:pt>
                <c:pt idx="6941">
                  <c:v>106.60899999999999</c:v>
                </c:pt>
                <c:pt idx="6942">
                  <c:v>106.6022</c:v>
                </c:pt>
                <c:pt idx="6943">
                  <c:v>106.59650000000001</c:v>
                </c:pt>
                <c:pt idx="6944">
                  <c:v>106.59269999999999</c:v>
                </c:pt>
                <c:pt idx="6945">
                  <c:v>106.5915</c:v>
                </c:pt>
                <c:pt idx="6946">
                  <c:v>106.5934</c:v>
                </c:pt>
                <c:pt idx="6947">
                  <c:v>106.5984</c:v>
                </c:pt>
                <c:pt idx="6948">
                  <c:v>106.6056</c:v>
                </c:pt>
                <c:pt idx="6949">
                  <c:v>106.6139</c:v>
                </c:pt>
              </c:numCache>
            </c:numRef>
          </c:yVal>
          <c:smooth val="1"/>
          <c:extLst xmlns:c16r2="http://schemas.microsoft.com/office/drawing/2015/06/chart">
            <c:ext xmlns:c16="http://schemas.microsoft.com/office/drawing/2014/chart" uri="{C3380CC4-5D6E-409C-BE32-E72D297353CC}">
              <c16:uniqueId val="{00000006-0520-4E1E-A005-22E8D5D562D2}"/>
            </c:ext>
          </c:extLst>
        </c:ser>
        <c:dLbls>
          <c:showLegendKey val="0"/>
          <c:showVal val="0"/>
          <c:showCatName val="0"/>
          <c:showSerName val="0"/>
          <c:showPercent val="0"/>
          <c:showBubbleSize val="0"/>
        </c:dLbls>
        <c:axId val="134190592"/>
        <c:axId val="134192512"/>
      </c:scatterChart>
      <c:valAx>
        <c:axId val="134190592"/>
        <c:scaling>
          <c:orientation val="maxMin"/>
          <c:max val="4200"/>
          <c:min val="500"/>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sz="1000"/>
                  <a:t>Wavenumber (cm</a:t>
                </a:r>
                <a:r>
                  <a:rPr lang="en-US" sz="1000" b="1" i="0" u="none" strike="noStrike" baseline="30000"/>
                  <a:t>-1</a:t>
                </a:r>
                <a:r>
                  <a:rPr lang="en-US" sz="1000"/>
                  <a:t>)</a:t>
                </a:r>
              </a:p>
            </c:rich>
          </c:tx>
          <c:layout>
            <c:manualLayout>
              <c:xMode val="edge"/>
              <c:yMode val="edge"/>
              <c:x val="0.38716570325311994"/>
              <c:y val="0.94006530183727033"/>
            </c:manualLayout>
          </c:layout>
          <c:overlay val="0"/>
        </c:title>
        <c:numFmt formatCode="0" sourceLinked="0"/>
        <c:majorTickMark val="out"/>
        <c:minorTickMark val="none"/>
        <c:tickLblPos val="nextTo"/>
        <c:spPr>
          <a:ln w="3175" cap="flat" cmpd="sng" algn="ctr">
            <a:solidFill>
              <a:sysClr val="windowText" lastClr="000000"/>
            </a:solidFill>
            <a:prstDash val="solid"/>
            <a:roun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34192512"/>
        <c:crosses val="autoZero"/>
        <c:crossBetween val="midCat"/>
      </c:valAx>
      <c:valAx>
        <c:axId val="134192512"/>
        <c:scaling>
          <c:orientation val="minMax"/>
        </c:scaling>
        <c:delete val="1"/>
        <c:axPos val="r"/>
        <c:title>
          <c:tx>
            <c:rich>
              <a:bodyPr/>
              <a:lstStyle/>
              <a:p>
                <a:pPr>
                  <a:defRPr sz="1000" b="1" i="0" u="none" strike="noStrike" baseline="0">
                    <a:solidFill>
                      <a:srgbClr val="000000"/>
                    </a:solidFill>
                    <a:latin typeface="Times New Roman"/>
                    <a:ea typeface="Times New Roman"/>
                    <a:cs typeface="Times New Roman"/>
                  </a:defRPr>
                </a:pPr>
                <a:r>
                  <a:rPr lang="en-MY" sz="1000"/>
                  <a:t>Transmittances (%)</a:t>
                </a:r>
              </a:p>
            </c:rich>
          </c:tx>
          <c:layout>
            <c:manualLayout>
              <c:xMode val="edge"/>
              <c:yMode val="edge"/>
              <c:x val="3.4952721013270681E-3"/>
              <c:y val="0.30778603674540683"/>
            </c:manualLayout>
          </c:layout>
          <c:overlay val="0"/>
        </c:title>
        <c:numFmt formatCode="0.00" sourceLinked="1"/>
        <c:majorTickMark val="out"/>
        <c:minorTickMark val="none"/>
        <c:tickLblPos val="nextTo"/>
        <c:crossAx val="134190592"/>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solidFill>
      <a:prstDash val="solid"/>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65423913270172"/>
          <c:y val="5.9024422088357321E-2"/>
          <c:w val="0.62576942117110801"/>
          <c:h val="0.70895806793866867"/>
        </c:manualLayout>
      </c:layout>
      <c:scatterChart>
        <c:scatterStyle val="lineMarker"/>
        <c:varyColors val="0"/>
        <c:ser>
          <c:idx val="0"/>
          <c:order val="0"/>
          <c:tx>
            <c:strRef>
              <c:f>Sheet1!$E$3</c:f>
              <c:strCache>
                <c:ptCount val="1"/>
                <c:pt idx="0">
                  <c:v>Control </c:v>
                </c:pt>
              </c:strCache>
            </c:strRef>
          </c:tx>
          <c:spPr>
            <a:ln w="12700" cap="rnd">
              <a:solidFill>
                <a:schemeClr val="tx1"/>
              </a:solidFill>
              <a:round/>
            </a:ln>
            <a:effectLst/>
          </c:spPr>
          <c:marker>
            <c:symbol val="square"/>
            <c:size val="7"/>
            <c:spPr>
              <a:solidFill>
                <a:schemeClr val="tx1"/>
              </a:solidFill>
              <a:ln w="9525">
                <a:solidFill>
                  <a:schemeClr val="tx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xVal>
            <c:numRef>
              <c:f>Sheet1!$D$4:$D$10</c:f>
              <c:numCache>
                <c:formatCode>General</c:formatCode>
                <c:ptCount val="7"/>
                <c:pt idx="0">
                  <c:v>0</c:v>
                </c:pt>
                <c:pt idx="1">
                  <c:v>3</c:v>
                </c:pt>
                <c:pt idx="2">
                  <c:v>6</c:v>
                </c:pt>
                <c:pt idx="3">
                  <c:v>9</c:v>
                </c:pt>
                <c:pt idx="4">
                  <c:v>12</c:v>
                </c:pt>
                <c:pt idx="5">
                  <c:v>14</c:v>
                </c:pt>
                <c:pt idx="6">
                  <c:v>16</c:v>
                </c:pt>
              </c:numCache>
            </c:numRef>
          </c:xVal>
          <c:yVal>
            <c:numRef>
              <c:f>Sheet1!$E$4:$E$10</c:f>
              <c:numCache>
                <c:formatCode>General</c:formatCode>
                <c:ptCount val="7"/>
                <c:pt idx="0">
                  <c:v>6.6</c:v>
                </c:pt>
                <c:pt idx="1">
                  <c:v>6.61</c:v>
                </c:pt>
                <c:pt idx="2">
                  <c:v>6.96</c:v>
                </c:pt>
                <c:pt idx="3">
                  <c:v>7.03</c:v>
                </c:pt>
                <c:pt idx="4">
                  <c:v>7.24</c:v>
                </c:pt>
                <c:pt idx="5">
                  <c:v>7.58</c:v>
                </c:pt>
                <c:pt idx="6">
                  <c:v>7.6</c:v>
                </c:pt>
              </c:numCache>
            </c:numRef>
          </c:yVal>
          <c:smooth val="0"/>
          <c:extLst xmlns:c16r2="http://schemas.microsoft.com/office/drawing/2015/06/chart">
            <c:ext xmlns:c16="http://schemas.microsoft.com/office/drawing/2014/chart" uri="{C3380CC4-5D6E-409C-BE32-E72D297353CC}">
              <c16:uniqueId val="{00000000-7BF2-469B-AB25-3A546C31923D}"/>
            </c:ext>
          </c:extLst>
        </c:ser>
        <c:ser>
          <c:idx val="1"/>
          <c:order val="1"/>
          <c:tx>
            <c:strRef>
              <c:f>Sheet1!$F$3</c:f>
              <c:strCache>
                <c:ptCount val="1"/>
                <c:pt idx="0">
                  <c:v>Chitosan film with 4% MLE</c:v>
                </c:pt>
              </c:strCache>
            </c:strRef>
          </c:tx>
          <c:spPr>
            <a:ln w="12700" cap="rnd">
              <a:solidFill>
                <a:schemeClr val="tx1"/>
              </a:solidFill>
              <a:prstDash val="sysDash"/>
              <a:round/>
            </a:ln>
            <a:effectLst/>
          </c:spPr>
          <c:marker>
            <c:symbol val="diamond"/>
            <c:size val="7"/>
            <c:spPr>
              <a:solidFill>
                <a:schemeClr val="tx1"/>
              </a:solidFill>
              <a:ln w="9525">
                <a:solidFill>
                  <a:schemeClr val="tx1"/>
                </a:solidFill>
                <a:prstDash val="sysDash"/>
              </a:ln>
              <a:effectLst/>
            </c:spPr>
          </c:marker>
          <c:errBars>
            <c:errDir val="y"/>
            <c:errBarType val="both"/>
            <c:errValType val="cust"/>
            <c:noEndCap val="0"/>
            <c:plus>
              <c:numRef>
                <c:f>Sheet1!$F$11:$F$17</c:f>
                <c:numCache>
                  <c:formatCode>General</c:formatCode>
                  <c:ptCount val="7"/>
                  <c:pt idx="0">
                    <c:v>0.2</c:v>
                  </c:pt>
                  <c:pt idx="1">
                    <c:v>0.2</c:v>
                  </c:pt>
                  <c:pt idx="2">
                    <c:v>0.2</c:v>
                  </c:pt>
                  <c:pt idx="3">
                    <c:v>0.2</c:v>
                  </c:pt>
                  <c:pt idx="4">
                    <c:v>0.1</c:v>
                  </c:pt>
                  <c:pt idx="5">
                    <c:v>0.1</c:v>
                  </c:pt>
                  <c:pt idx="6">
                    <c:v>0.2</c:v>
                  </c:pt>
                </c:numCache>
              </c:numRef>
            </c:plus>
            <c:minus>
              <c:numRef>
                <c:f>Sheet1!$F$11:$F$17</c:f>
                <c:numCache>
                  <c:formatCode>General</c:formatCode>
                  <c:ptCount val="7"/>
                  <c:pt idx="0">
                    <c:v>0.2</c:v>
                  </c:pt>
                  <c:pt idx="1">
                    <c:v>0.2</c:v>
                  </c:pt>
                  <c:pt idx="2">
                    <c:v>0.2</c:v>
                  </c:pt>
                  <c:pt idx="3">
                    <c:v>0.2</c:v>
                  </c:pt>
                  <c:pt idx="4">
                    <c:v>0.1</c:v>
                  </c:pt>
                  <c:pt idx="5">
                    <c:v>0.1</c:v>
                  </c:pt>
                  <c:pt idx="6">
                    <c:v>0.2</c:v>
                  </c:pt>
                </c:numCache>
              </c:numRef>
            </c:minus>
            <c:spPr>
              <a:noFill/>
              <a:ln w="9525" cap="flat" cmpd="sng" algn="ctr">
                <a:solidFill>
                  <a:schemeClr val="tx1">
                    <a:lumMod val="65000"/>
                    <a:lumOff val="35000"/>
                  </a:schemeClr>
                </a:solidFill>
                <a:round/>
              </a:ln>
              <a:effectLst/>
            </c:spPr>
          </c:errBars>
          <c:xVal>
            <c:numRef>
              <c:f>Sheet1!$D$4:$D$10</c:f>
              <c:numCache>
                <c:formatCode>General</c:formatCode>
                <c:ptCount val="7"/>
                <c:pt idx="0">
                  <c:v>0</c:v>
                </c:pt>
                <c:pt idx="1">
                  <c:v>3</c:v>
                </c:pt>
                <c:pt idx="2">
                  <c:v>6</c:v>
                </c:pt>
                <c:pt idx="3">
                  <c:v>9</c:v>
                </c:pt>
                <c:pt idx="4">
                  <c:v>12</c:v>
                </c:pt>
                <c:pt idx="5">
                  <c:v>14</c:v>
                </c:pt>
                <c:pt idx="6">
                  <c:v>16</c:v>
                </c:pt>
              </c:numCache>
            </c:numRef>
          </c:xVal>
          <c:yVal>
            <c:numRef>
              <c:f>Sheet1!$F$4:$F$10</c:f>
              <c:numCache>
                <c:formatCode>General</c:formatCode>
                <c:ptCount val="7"/>
                <c:pt idx="0">
                  <c:v>6.6</c:v>
                </c:pt>
                <c:pt idx="1">
                  <c:v>4.42</c:v>
                </c:pt>
                <c:pt idx="2">
                  <c:v>4.97</c:v>
                </c:pt>
                <c:pt idx="3">
                  <c:v>5.18</c:v>
                </c:pt>
                <c:pt idx="4">
                  <c:v>5.3</c:v>
                </c:pt>
                <c:pt idx="5">
                  <c:v>5.5</c:v>
                </c:pt>
                <c:pt idx="6">
                  <c:v>5.57</c:v>
                </c:pt>
              </c:numCache>
            </c:numRef>
          </c:yVal>
          <c:smooth val="0"/>
          <c:extLst xmlns:c16r2="http://schemas.microsoft.com/office/drawing/2015/06/chart">
            <c:ext xmlns:c16="http://schemas.microsoft.com/office/drawing/2014/chart" uri="{C3380CC4-5D6E-409C-BE32-E72D297353CC}">
              <c16:uniqueId val="{00000001-7BF2-469B-AB25-3A546C31923D}"/>
            </c:ext>
          </c:extLst>
        </c:ser>
        <c:dLbls>
          <c:showLegendKey val="0"/>
          <c:showVal val="0"/>
          <c:showCatName val="0"/>
          <c:showSerName val="0"/>
          <c:showPercent val="0"/>
          <c:showBubbleSize val="0"/>
        </c:dLbls>
        <c:axId val="192597376"/>
        <c:axId val="192599552"/>
      </c:scatterChart>
      <c:valAx>
        <c:axId val="192597376"/>
        <c:scaling>
          <c:orientation val="minMax"/>
          <c:max val="18"/>
          <c:min val="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Storage (days)</a:t>
                </a:r>
              </a:p>
            </c:rich>
          </c:tx>
          <c:layout>
            <c:manualLayout>
              <c:xMode val="edge"/>
              <c:yMode val="edge"/>
              <c:x val="0.41817362548401138"/>
              <c:y val="0.88926770589007609"/>
            </c:manualLayout>
          </c:layout>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2599552"/>
        <c:crosses val="autoZero"/>
        <c:crossBetween val="midCat"/>
        <c:majorUnit val="3"/>
      </c:valAx>
      <c:valAx>
        <c:axId val="192599552"/>
        <c:scaling>
          <c:orientation val="minMax"/>
          <c:max val="8"/>
          <c:min val="4"/>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pH</a:t>
                </a:r>
              </a:p>
            </c:rich>
          </c:tx>
          <c:layout>
            <c:manualLayout>
              <c:xMode val="edge"/>
              <c:yMode val="edge"/>
              <c:x val="1.2793175343867662E-2"/>
              <c:y val="0.35930001263211081"/>
            </c:manualLayout>
          </c:layout>
          <c:overlay val="0"/>
          <c:spPr>
            <a:noFill/>
            <a:ln>
              <a:noFill/>
            </a:ln>
            <a:effectLst/>
          </c:spPr>
        </c:title>
        <c:numFmt formatCode="#,##0.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2597376"/>
        <c:crosses val="autoZero"/>
        <c:crossBetween val="midCat"/>
      </c:valAx>
      <c:spPr>
        <a:noFill/>
        <a:ln>
          <a:noFill/>
        </a:ln>
        <a:effectLst/>
      </c:spPr>
    </c:plotArea>
    <c:legend>
      <c:legendPos val="r"/>
      <c:layout>
        <c:manualLayout>
          <c:xMode val="edge"/>
          <c:yMode val="edge"/>
          <c:x val="0.72643506157616156"/>
          <c:y val="0.183325286458799"/>
          <c:w val="0.24702214364506156"/>
          <c:h val="0.2947830192040473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129285416737508"/>
          <c:y val="2.9786032074284621E-2"/>
          <c:w val="0.71192607010165943"/>
          <c:h val="0.7980532178466021"/>
        </c:manualLayout>
      </c:layout>
      <c:scatterChart>
        <c:scatterStyle val="lineMarker"/>
        <c:varyColors val="0"/>
        <c:ser>
          <c:idx val="0"/>
          <c:order val="0"/>
          <c:tx>
            <c:v>Control</c:v>
          </c:tx>
          <c:spPr>
            <a:ln w="12700">
              <a:solidFill>
                <a:schemeClr val="tx1"/>
              </a:solidFill>
            </a:ln>
          </c:spPr>
          <c:marker>
            <c:spPr>
              <a:solidFill>
                <a:schemeClr val="tx1"/>
              </a:solidFill>
              <a:ln>
                <a:solidFill>
                  <a:schemeClr val="tx1"/>
                </a:solidFill>
              </a:ln>
            </c:spPr>
          </c:marker>
          <c:errBars>
            <c:errDir val="y"/>
            <c:errBarType val="both"/>
            <c:errValType val="cust"/>
            <c:noEndCap val="0"/>
            <c:plus>
              <c:numRef>
                <c:f>Sheet1!$I$10:$I$16</c:f>
                <c:numCache>
                  <c:formatCode>General</c:formatCode>
                  <c:ptCount val="7"/>
                  <c:pt idx="0">
                    <c:v>0.12000000000000002</c:v>
                  </c:pt>
                  <c:pt idx="1">
                    <c:v>0.18000000000000024</c:v>
                  </c:pt>
                  <c:pt idx="2">
                    <c:v>0.14000000000000001</c:v>
                  </c:pt>
                  <c:pt idx="3">
                    <c:v>0.13</c:v>
                  </c:pt>
                  <c:pt idx="4">
                    <c:v>0.22000000000000011</c:v>
                  </c:pt>
                  <c:pt idx="5">
                    <c:v>0.2</c:v>
                  </c:pt>
                  <c:pt idx="6">
                    <c:v>0.17</c:v>
                  </c:pt>
                </c:numCache>
              </c:numRef>
            </c:plus>
            <c:minus>
              <c:numRef>
                <c:f>Sheet1!$I$10:$I$16</c:f>
                <c:numCache>
                  <c:formatCode>General</c:formatCode>
                  <c:ptCount val="7"/>
                  <c:pt idx="0">
                    <c:v>0.12000000000000002</c:v>
                  </c:pt>
                  <c:pt idx="1">
                    <c:v>0.18000000000000024</c:v>
                  </c:pt>
                  <c:pt idx="2">
                    <c:v>0.14000000000000001</c:v>
                  </c:pt>
                  <c:pt idx="3">
                    <c:v>0.13</c:v>
                  </c:pt>
                  <c:pt idx="4">
                    <c:v>0.22000000000000011</c:v>
                  </c:pt>
                  <c:pt idx="5">
                    <c:v>0.2</c:v>
                  </c:pt>
                  <c:pt idx="6">
                    <c:v>0.17</c:v>
                  </c:pt>
                </c:numCache>
              </c:numRef>
            </c:minus>
          </c:errBars>
          <c:xVal>
            <c:numRef>
              <c:f>Sheet1!$A$14:$A$20</c:f>
              <c:numCache>
                <c:formatCode>General</c:formatCode>
                <c:ptCount val="7"/>
                <c:pt idx="0">
                  <c:v>0</c:v>
                </c:pt>
                <c:pt idx="1">
                  <c:v>3</c:v>
                </c:pt>
                <c:pt idx="2">
                  <c:v>6</c:v>
                </c:pt>
                <c:pt idx="3">
                  <c:v>9</c:v>
                </c:pt>
                <c:pt idx="4">
                  <c:v>12</c:v>
                </c:pt>
                <c:pt idx="5">
                  <c:v>14</c:v>
                </c:pt>
                <c:pt idx="6">
                  <c:v>16</c:v>
                </c:pt>
              </c:numCache>
            </c:numRef>
          </c:xVal>
          <c:yVal>
            <c:numRef>
              <c:f>Sheet1!$B$14:$B$20</c:f>
              <c:numCache>
                <c:formatCode>General</c:formatCode>
                <c:ptCount val="7"/>
                <c:pt idx="0">
                  <c:v>4.45</c:v>
                </c:pt>
                <c:pt idx="1">
                  <c:v>4.99</c:v>
                </c:pt>
                <c:pt idx="2">
                  <c:v>6.45</c:v>
                </c:pt>
                <c:pt idx="3">
                  <c:v>6.9</c:v>
                </c:pt>
                <c:pt idx="4">
                  <c:v>7.34</c:v>
                </c:pt>
                <c:pt idx="5">
                  <c:v>8.2900000000000009</c:v>
                </c:pt>
                <c:pt idx="6">
                  <c:v>8.620000000000001</c:v>
                </c:pt>
              </c:numCache>
            </c:numRef>
          </c:yVal>
          <c:smooth val="0"/>
          <c:extLst xmlns:c16r2="http://schemas.microsoft.com/office/drawing/2015/06/chart">
            <c:ext xmlns:c16="http://schemas.microsoft.com/office/drawing/2014/chart" uri="{C3380CC4-5D6E-409C-BE32-E72D297353CC}">
              <c16:uniqueId val="{00000000-EC88-45BE-A81E-DFF7F1830400}"/>
            </c:ext>
          </c:extLst>
        </c:ser>
        <c:ser>
          <c:idx val="1"/>
          <c:order val="1"/>
          <c:tx>
            <c:v>4% wrap</c:v>
          </c:tx>
          <c:spPr>
            <a:ln w="12700">
              <a:solidFill>
                <a:schemeClr val="tx1"/>
              </a:solidFill>
              <a:prstDash val="sysDash"/>
            </a:ln>
          </c:spPr>
          <c:marker>
            <c:spPr>
              <a:solidFill>
                <a:schemeClr val="tx1"/>
              </a:solidFill>
              <a:ln>
                <a:solidFill>
                  <a:schemeClr val="tx1"/>
                </a:solidFill>
              </a:ln>
            </c:spPr>
          </c:marker>
          <c:errBars>
            <c:errDir val="y"/>
            <c:errBarType val="both"/>
            <c:errValType val="cust"/>
            <c:noEndCap val="0"/>
            <c:plus>
              <c:numRef>
                <c:f>Sheet1!$I$10:$I$16</c:f>
                <c:numCache>
                  <c:formatCode>General</c:formatCode>
                  <c:ptCount val="7"/>
                  <c:pt idx="0">
                    <c:v>0.12000000000000002</c:v>
                  </c:pt>
                  <c:pt idx="1">
                    <c:v>0.18000000000000024</c:v>
                  </c:pt>
                  <c:pt idx="2">
                    <c:v>0.14000000000000001</c:v>
                  </c:pt>
                  <c:pt idx="3">
                    <c:v>0.13</c:v>
                  </c:pt>
                  <c:pt idx="4">
                    <c:v>0.22000000000000011</c:v>
                  </c:pt>
                  <c:pt idx="5">
                    <c:v>0.2</c:v>
                  </c:pt>
                  <c:pt idx="6">
                    <c:v>0.17</c:v>
                  </c:pt>
                </c:numCache>
              </c:numRef>
            </c:plus>
            <c:minus>
              <c:numRef>
                <c:f>Sheet1!$I$10:$I$16</c:f>
                <c:numCache>
                  <c:formatCode>General</c:formatCode>
                  <c:ptCount val="7"/>
                  <c:pt idx="0">
                    <c:v>0.12000000000000002</c:v>
                  </c:pt>
                  <c:pt idx="1">
                    <c:v>0.18000000000000024</c:v>
                  </c:pt>
                  <c:pt idx="2">
                    <c:v>0.14000000000000001</c:v>
                  </c:pt>
                  <c:pt idx="3">
                    <c:v>0.13</c:v>
                  </c:pt>
                  <c:pt idx="4">
                    <c:v>0.22000000000000011</c:v>
                  </c:pt>
                  <c:pt idx="5">
                    <c:v>0.2</c:v>
                  </c:pt>
                  <c:pt idx="6">
                    <c:v>0.17</c:v>
                  </c:pt>
                </c:numCache>
              </c:numRef>
            </c:minus>
          </c:errBars>
          <c:xVal>
            <c:numRef>
              <c:f>Sheet1!$A$14:$A$20</c:f>
              <c:numCache>
                <c:formatCode>General</c:formatCode>
                <c:ptCount val="7"/>
                <c:pt idx="0">
                  <c:v>0</c:v>
                </c:pt>
                <c:pt idx="1">
                  <c:v>3</c:v>
                </c:pt>
                <c:pt idx="2">
                  <c:v>6</c:v>
                </c:pt>
                <c:pt idx="3">
                  <c:v>9</c:v>
                </c:pt>
                <c:pt idx="4">
                  <c:v>12</c:v>
                </c:pt>
                <c:pt idx="5">
                  <c:v>14</c:v>
                </c:pt>
                <c:pt idx="6">
                  <c:v>16</c:v>
                </c:pt>
              </c:numCache>
            </c:numRef>
          </c:xVal>
          <c:yVal>
            <c:numRef>
              <c:f>Sheet1!$C$14:$C$20</c:f>
              <c:numCache>
                <c:formatCode>General</c:formatCode>
                <c:ptCount val="7"/>
                <c:pt idx="0">
                  <c:v>4.45</c:v>
                </c:pt>
                <c:pt idx="1">
                  <c:v>3.71</c:v>
                </c:pt>
                <c:pt idx="2">
                  <c:v>3.94</c:v>
                </c:pt>
                <c:pt idx="3">
                  <c:v>4.74</c:v>
                </c:pt>
                <c:pt idx="4">
                  <c:v>5.28</c:v>
                </c:pt>
                <c:pt idx="5">
                  <c:v>5.83</c:v>
                </c:pt>
                <c:pt idx="6">
                  <c:v>6.1099999999999985</c:v>
                </c:pt>
              </c:numCache>
            </c:numRef>
          </c:yVal>
          <c:smooth val="0"/>
          <c:extLst xmlns:c16r2="http://schemas.microsoft.com/office/drawing/2015/06/chart">
            <c:ext xmlns:c16="http://schemas.microsoft.com/office/drawing/2014/chart" uri="{C3380CC4-5D6E-409C-BE32-E72D297353CC}">
              <c16:uniqueId val="{00000001-EC88-45BE-A81E-DFF7F1830400}"/>
            </c:ext>
          </c:extLst>
        </c:ser>
        <c:dLbls>
          <c:showLegendKey val="0"/>
          <c:showVal val="0"/>
          <c:showCatName val="0"/>
          <c:showSerName val="0"/>
          <c:showPercent val="0"/>
          <c:showBubbleSize val="0"/>
        </c:dLbls>
        <c:axId val="133789952"/>
        <c:axId val="133796224"/>
      </c:scatterChart>
      <c:valAx>
        <c:axId val="133789952"/>
        <c:scaling>
          <c:orientation val="minMax"/>
          <c:max val="18"/>
          <c:min val="0"/>
        </c:scaling>
        <c:delete val="0"/>
        <c:axPos val="b"/>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Storage (days)</a:t>
                </a:r>
              </a:p>
            </c:rich>
          </c:tx>
          <c:layout>
            <c:manualLayout>
              <c:xMode val="edge"/>
              <c:yMode val="edge"/>
              <c:x val="0.39538789690021103"/>
              <c:y val="0.92747748712348199"/>
            </c:manualLayout>
          </c:layout>
          <c:overlay val="0"/>
        </c:title>
        <c:numFmt formatCode="General" sourceLinked="1"/>
        <c:majorTickMark val="in"/>
        <c:minorTickMark val="none"/>
        <c:tickLblPos val="nextTo"/>
        <c:spPr>
          <a:ln>
            <a:solidFill>
              <a:schemeClr val="tx1"/>
            </a:solidFill>
          </a:ln>
        </c:spPr>
        <c:txPr>
          <a:bodyPr/>
          <a:lstStyle/>
          <a:p>
            <a:pPr>
              <a:defRPr sz="1000">
                <a:latin typeface="Times New Roman" pitchFamily="18" charset="0"/>
                <a:cs typeface="Times New Roman" pitchFamily="18" charset="0"/>
              </a:defRPr>
            </a:pPr>
            <a:endParaRPr lang="en-US"/>
          </a:p>
        </c:txPr>
        <c:crossAx val="133796224"/>
        <c:crosses val="autoZero"/>
        <c:crossBetween val="midCat"/>
        <c:majorUnit val="3"/>
      </c:valAx>
      <c:valAx>
        <c:axId val="133796224"/>
        <c:scaling>
          <c:orientation val="minMax"/>
          <c:max val="9"/>
          <c:min val="3"/>
        </c:scaling>
        <c:delete val="0"/>
        <c:axPos val="l"/>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Total plate count (log cfu/g)</a:t>
                </a:r>
              </a:p>
            </c:rich>
          </c:tx>
          <c:layout>
            <c:manualLayout>
              <c:xMode val="edge"/>
              <c:yMode val="edge"/>
              <c:x val="1.311437294624912E-2"/>
              <c:y val="0.15922865631786481"/>
            </c:manualLayout>
          </c:layout>
          <c:overlay val="0"/>
        </c:title>
        <c:numFmt formatCode="General" sourceLinked="1"/>
        <c:majorTickMark val="in"/>
        <c:minorTickMark val="none"/>
        <c:tickLblPos val="nextTo"/>
        <c:spPr>
          <a:ln>
            <a:solidFill>
              <a:schemeClr val="tx1"/>
            </a:solidFill>
          </a:ln>
        </c:spPr>
        <c:txPr>
          <a:bodyPr/>
          <a:lstStyle/>
          <a:p>
            <a:pPr>
              <a:defRPr sz="1000">
                <a:latin typeface="Times New Roman" pitchFamily="18" charset="0"/>
                <a:cs typeface="Times New Roman" pitchFamily="18" charset="0"/>
              </a:defRPr>
            </a:pPr>
            <a:endParaRPr lang="en-US"/>
          </a:p>
        </c:txPr>
        <c:crossAx val="133789952"/>
        <c:crosses val="autoZero"/>
        <c:crossBetween val="midCat"/>
      </c:valAx>
    </c:plotArea>
    <c:legend>
      <c:legendPos val="r"/>
      <c:legendEntry>
        <c:idx val="0"/>
        <c:txPr>
          <a:bodyPr/>
          <a:lstStyle/>
          <a:p>
            <a:pPr>
              <a:defRPr sz="800">
                <a:latin typeface="Times New Roman" panose="02020603050405020304" pitchFamily="18" charset="0"/>
                <a:cs typeface="Times New Roman" panose="02020603050405020304" pitchFamily="18" charset="0"/>
              </a:defRPr>
            </a:pPr>
            <a:endParaRPr lang="en-US"/>
          </a:p>
        </c:txPr>
      </c:legendEntry>
      <c:legendEntry>
        <c:idx val="1"/>
        <c:txPr>
          <a:bodyPr/>
          <a:lstStyle/>
          <a:p>
            <a:pPr>
              <a:defRPr sz="800">
                <a:latin typeface="Times New Roman" panose="02020603050405020304" pitchFamily="18" charset="0"/>
                <a:cs typeface="Times New Roman" panose="02020603050405020304" pitchFamily="18" charset="0"/>
              </a:defRPr>
            </a:pPr>
            <a:endParaRPr lang="en-US"/>
          </a:p>
        </c:txPr>
      </c:legendEntry>
      <c:layout>
        <c:manualLayout>
          <c:xMode val="edge"/>
          <c:yMode val="edge"/>
          <c:x val="0.71357788056951266"/>
          <c:y val="0.46868765837682763"/>
          <c:w val="0.21687641879505712"/>
          <c:h val="0.20760718637776582"/>
        </c:manualLayout>
      </c:layout>
      <c:overlay val="0"/>
      <c:txPr>
        <a:bodyPr/>
        <a:lstStyle/>
        <a:p>
          <a:pPr>
            <a:defRPr sz="800"/>
          </a:pPr>
          <a:endParaRPr lang="en-US"/>
        </a:p>
      </c:txPr>
    </c:legend>
    <c:plotVisOnly val="1"/>
    <c:dispBlanksAs val="gap"/>
    <c:showDLblsOverMax val="0"/>
  </c:chart>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0624</cdr:x>
      <cdr:y>0.64372</cdr:y>
    </cdr:from>
    <cdr:to>
      <cdr:x>0.97761</cdr:x>
      <cdr:y>0.72819</cdr:y>
    </cdr:to>
    <cdr:sp macro="" textlink="">
      <cdr:nvSpPr>
        <cdr:cNvPr id="2" name="Text Box 19"/>
        <cdr:cNvSpPr txBox="1"/>
      </cdr:nvSpPr>
      <cdr:spPr bwMode="auto">
        <a:xfrm xmlns:a="http://schemas.openxmlformats.org/drawingml/2006/main">
          <a:off x="4252348" y="2324211"/>
          <a:ext cx="903852" cy="30499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a:latin typeface="Times New Roman" panose="02020603050405020304" charset="0"/>
            </a:rPr>
            <a:t>CH + 0% MLE</a:t>
          </a:r>
        </a:p>
      </cdr:txBody>
    </cdr:sp>
  </cdr:relSizeAnchor>
  <cdr:relSizeAnchor xmlns:cdr="http://schemas.openxmlformats.org/drawingml/2006/chartDrawing">
    <cdr:from>
      <cdr:x>0.79898</cdr:x>
      <cdr:y>0.17587</cdr:y>
    </cdr:from>
    <cdr:to>
      <cdr:x>0.96944</cdr:x>
      <cdr:y>0.26034</cdr:y>
    </cdr:to>
    <cdr:sp macro="" textlink="">
      <cdr:nvSpPr>
        <cdr:cNvPr id="3" name="Text Box 29"/>
        <cdr:cNvSpPr txBox="1"/>
      </cdr:nvSpPr>
      <cdr:spPr bwMode="auto">
        <a:xfrm xmlns:a="http://schemas.openxmlformats.org/drawingml/2006/main">
          <a:off x="4214085" y="635000"/>
          <a:ext cx="899028" cy="30499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a:latin typeface="Times New Roman" panose="02020603050405020304" charset="0"/>
            </a:rPr>
            <a:t>CH + 5% MLE</a:t>
          </a:r>
        </a:p>
      </cdr:txBody>
    </cdr:sp>
  </cdr:relSizeAnchor>
  <cdr:relSizeAnchor xmlns:cdr="http://schemas.openxmlformats.org/drawingml/2006/chartDrawing">
    <cdr:from>
      <cdr:x>0.80022</cdr:x>
      <cdr:y>0.26906</cdr:y>
    </cdr:from>
    <cdr:to>
      <cdr:x>0.97159</cdr:x>
      <cdr:y>0.35531</cdr:y>
    </cdr:to>
    <cdr:sp macro="" textlink="">
      <cdr:nvSpPr>
        <cdr:cNvPr id="4" name="Text Box 30"/>
        <cdr:cNvSpPr txBox="1"/>
      </cdr:nvSpPr>
      <cdr:spPr bwMode="auto">
        <a:xfrm xmlns:a="http://schemas.openxmlformats.org/drawingml/2006/main">
          <a:off x="4220598" y="971484"/>
          <a:ext cx="903852" cy="3113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a:latin typeface="Times New Roman" panose="02020603050405020304" charset="0"/>
            </a:rPr>
            <a:t>CH + 4% MLE</a:t>
          </a:r>
        </a:p>
      </cdr:txBody>
    </cdr:sp>
  </cdr:relSizeAnchor>
  <cdr:relSizeAnchor xmlns:cdr="http://schemas.openxmlformats.org/drawingml/2006/chartDrawing">
    <cdr:from>
      <cdr:x>0.80139</cdr:x>
      <cdr:y>0.36402</cdr:y>
    </cdr:from>
    <cdr:to>
      <cdr:x>0.97185</cdr:x>
      <cdr:y>0.44849</cdr:y>
    </cdr:to>
    <cdr:sp macro="" textlink="">
      <cdr:nvSpPr>
        <cdr:cNvPr id="5" name="Text Box 31"/>
        <cdr:cNvSpPr txBox="1"/>
      </cdr:nvSpPr>
      <cdr:spPr bwMode="auto">
        <a:xfrm xmlns:a="http://schemas.openxmlformats.org/drawingml/2006/main">
          <a:off x="4226785" y="1314318"/>
          <a:ext cx="899028" cy="30499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a:latin typeface="Times New Roman" panose="02020603050405020304" charset="0"/>
            </a:rPr>
            <a:t>CH + 3% MLE</a:t>
          </a:r>
        </a:p>
      </cdr:txBody>
    </cdr:sp>
  </cdr:relSizeAnchor>
  <cdr:relSizeAnchor xmlns:cdr="http://schemas.openxmlformats.org/drawingml/2006/chartDrawing">
    <cdr:from>
      <cdr:x>0.80147</cdr:x>
      <cdr:y>0.45376</cdr:y>
    </cdr:from>
    <cdr:to>
      <cdr:x>0.97192</cdr:x>
      <cdr:y>0.53823</cdr:y>
    </cdr:to>
    <cdr:sp macro="" textlink="">
      <cdr:nvSpPr>
        <cdr:cNvPr id="6" name="Text Box 32"/>
        <cdr:cNvSpPr txBox="1"/>
      </cdr:nvSpPr>
      <cdr:spPr bwMode="auto">
        <a:xfrm xmlns:a="http://schemas.openxmlformats.org/drawingml/2006/main">
          <a:off x="4227196" y="1638345"/>
          <a:ext cx="899028" cy="30499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a:latin typeface="Times New Roman" panose="02020603050405020304" charset="0"/>
            </a:rPr>
            <a:t>CH + 2% MLE</a:t>
          </a:r>
        </a:p>
      </cdr:txBody>
    </cdr:sp>
  </cdr:relSizeAnchor>
  <cdr:relSizeAnchor xmlns:cdr="http://schemas.openxmlformats.org/drawingml/2006/chartDrawing">
    <cdr:from>
      <cdr:x>0.80383</cdr:x>
      <cdr:y>0.52942</cdr:y>
    </cdr:from>
    <cdr:to>
      <cdr:x>0.9752</cdr:x>
      <cdr:y>0.61389</cdr:y>
    </cdr:to>
    <cdr:sp macro="" textlink="">
      <cdr:nvSpPr>
        <cdr:cNvPr id="7" name="Text Box 33"/>
        <cdr:cNvSpPr txBox="1"/>
      </cdr:nvSpPr>
      <cdr:spPr bwMode="auto">
        <a:xfrm xmlns:a="http://schemas.openxmlformats.org/drawingml/2006/main">
          <a:off x="4239648" y="1911527"/>
          <a:ext cx="903852" cy="30499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a:latin typeface="Times New Roman" panose="02020603050405020304" charset="0"/>
            </a:rPr>
            <a:t>CH + 1% MLE</a:t>
          </a:r>
        </a:p>
      </cdr:txBody>
    </cdr:sp>
  </cdr:relSizeAnchor>
  <cdr:relSizeAnchor xmlns:cdr="http://schemas.openxmlformats.org/drawingml/2006/chartDrawing">
    <cdr:from>
      <cdr:x>0.80619</cdr:x>
      <cdr:y>0.72645</cdr:y>
    </cdr:from>
    <cdr:to>
      <cdr:x>0.91938</cdr:x>
      <cdr:y>0.81092</cdr:y>
    </cdr:to>
    <cdr:sp macro="" textlink="">
      <cdr:nvSpPr>
        <cdr:cNvPr id="8" name="Text Box 26"/>
        <cdr:cNvSpPr txBox="1"/>
      </cdr:nvSpPr>
      <cdr:spPr bwMode="auto">
        <a:xfrm xmlns:a="http://schemas.openxmlformats.org/drawingml/2006/main">
          <a:off x="4252102" y="2622925"/>
          <a:ext cx="597015" cy="30499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US" sz="900">
              <a:latin typeface="Times New Roman" panose="02020603050405020304" charset="0"/>
            </a:rPr>
            <a:t>MLE</a:t>
          </a:r>
        </a:p>
      </cdr:txBody>
    </cdr:sp>
  </cdr:relSizeAnchor>
  <cdr:relSizeAnchor xmlns:cdr="http://schemas.openxmlformats.org/drawingml/2006/chartDrawing">
    <cdr:from>
      <cdr:x>1</cdr:x>
      <cdr:y>0.01342</cdr:y>
    </cdr:from>
    <cdr:to>
      <cdr:x>1</cdr:x>
      <cdr:y>1</cdr:y>
    </cdr:to>
    <cdr:cxnSp macro="">
      <cdr:nvCxnSpPr>
        <cdr:cNvPr id="9" name="Straight Connector 8"/>
        <cdr:cNvCxnSpPr/>
      </cdr:nvCxnSpPr>
      <cdr:spPr bwMode="auto">
        <a:xfrm xmlns:a="http://schemas.openxmlformats.org/drawingml/2006/main">
          <a:off x="11316934" y="3354013"/>
          <a:ext cx="0" cy="3562152"/>
        </a:xfrm>
        <a:prstGeom xmlns:a="http://schemas.openxmlformats.org/drawingml/2006/main" prst="line">
          <a:avLst/>
        </a:prstGeom>
        <a:ln xmlns:a="http://schemas.openxmlformats.org/drawingml/2006/main">
          <a:solidFill>
            <a:srgbClr val="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1</cdr:x>
      <cdr:y>0.01342</cdr:y>
    </cdr:from>
    <cdr:to>
      <cdr:x>1</cdr:x>
      <cdr:y>1</cdr:y>
    </cdr:to>
    <cdr:cxnSp macro="">
      <cdr:nvCxnSpPr>
        <cdr:cNvPr id="10" name="Straight Connector 9"/>
        <cdr:cNvCxnSpPr/>
      </cdr:nvCxnSpPr>
      <cdr:spPr bwMode="auto">
        <a:xfrm xmlns:a="http://schemas.openxmlformats.org/drawingml/2006/main">
          <a:off x="11316934" y="3354013"/>
          <a:ext cx="0" cy="3562152"/>
        </a:xfrm>
        <a:prstGeom xmlns:a="http://schemas.openxmlformats.org/drawingml/2006/main" prst="line">
          <a:avLst/>
        </a:prstGeom>
        <a:ln xmlns:a="http://schemas.openxmlformats.org/drawingml/2006/main">
          <a:no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698</cdr:x>
      <cdr:y>0.6472</cdr:y>
    </cdr:from>
    <cdr:to>
      <cdr:x>0.24801</cdr:x>
      <cdr:y>0.75448</cdr:y>
    </cdr:to>
    <cdr:cxnSp macro="">
      <cdr:nvCxnSpPr>
        <cdr:cNvPr id="12" name="Straight Arrow Connector 11"/>
        <cdr:cNvCxnSpPr/>
      </cdr:nvCxnSpPr>
      <cdr:spPr bwMode="auto">
        <a:xfrm xmlns:a="http://schemas.openxmlformats.org/drawingml/2006/main" rot="5400000" flipH="1" flipV="1">
          <a:off x="927100" y="2343150"/>
          <a:ext cx="387350" cy="374650"/>
        </a:xfrm>
        <a:prstGeom xmlns:a="http://schemas.openxmlformats.org/drawingml/2006/main" prst="straightConnector1">
          <a:avLst/>
        </a:prstGeom>
        <a:ln xmlns:a="http://schemas.openxmlformats.org/drawingml/2006/main">
          <a:solidFill>
            <a:schemeClr val="tx1">
              <a:lumMod val="95000"/>
              <a:lumOff val="5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705</cdr:x>
      <cdr:y>0.75448</cdr:y>
    </cdr:from>
    <cdr:to>
      <cdr:x>0.22755</cdr:x>
      <cdr:y>0.8178</cdr:y>
    </cdr:to>
    <cdr:sp macro="" textlink="">
      <cdr:nvSpPr>
        <cdr:cNvPr id="13" name="TextBox 60"/>
        <cdr:cNvSpPr txBox="1"/>
      </cdr:nvSpPr>
      <cdr:spPr bwMode="auto">
        <a:xfrm xmlns:a="http://schemas.openxmlformats.org/drawingml/2006/main">
          <a:off x="406400" y="2724150"/>
          <a:ext cx="793750" cy="2286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000">
              <a:solidFill>
                <a:schemeClr val="dk1"/>
              </a:solidFill>
              <a:latin typeface="Times New Roman" panose="02020603050405020304" pitchFamily="18" charset="0"/>
              <a:ea typeface="+mn-ea"/>
              <a:cs typeface="Times New Roman" panose="02020603050405020304" pitchFamily="18" charset="0"/>
            </a:rPr>
            <a:t>3280 cm</a:t>
          </a:r>
          <a:r>
            <a:rPr lang="en-US" sz="1000" b="1" i="0" baseline="30000">
              <a:solidFill>
                <a:schemeClr val="dk1"/>
              </a:solidFill>
              <a:latin typeface="Times New Roman" panose="02020603050405020304" pitchFamily="18" charset="0"/>
              <a:ea typeface="+mn-ea"/>
              <a:cs typeface="Times New Roman" panose="02020603050405020304" pitchFamily="18" charset="0"/>
            </a:rPr>
            <a:t>-1</a:t>
          </a:r>
          <a:endParaRPr lang="en-US" sz="1000">
            <a:solidFill>
              <a:schemeClr val="dk1"/>
            </a:solidFill>
            <a:latin typeface="Times New Roman" panose="02020603050405020304" pitchFamily="18" charset="0"/>
            <a:ea typeface="+mn-ea"/>
            <a:cs typeface="Times New Roman" panose="02020603050405020304" pitchFamily="18" charset="0"/>
          </a:endParaRPr>
        </a:p>
        <a:p xmlns:a="http://schemas.openxmlformats.org/drawingml/2006/main">
          <a:endParaRPr lang="en-US" sz="1100">
            <a:solidFill>
              <a:sysClr val="windowText" lastClr="000000"/>
            </a:solidFill>
          </a:endParaRPr>
        </a:p>
      </cdr:txBody>
    </cdr:sp>
  </cdr:relSizeAnchor>
  <cdr:relSizeAnchor xmlns:cdr="http://schemas.openxmlformats.org/drawingml/2006/chartDrawing">
    <cdr:from>
      <cdr:x>0.33951</cdr:x>
      <cdr:y>0.63138</cdr:y>
    </cdr:from>
    <cdr:to>
      <cdr:x>0.40573</cdr:x>
      <cdr:y>0.7668</cdr:y>
    </cdr:to>
    <cdr:cxnSp macro="">
      <cdr:nvCxnSpPr>
        <cdr:cNvPr id="14" name="Straight Arrow Connector 13"/>
        <cdr:cNvCxnSpPr/>
      </cdr:nvCxnSpPr>
      <cdr:spPr bwMode="auto">
        <a:xfrm xmlns:a="http://schemas.openxmlformats.org/drawingml/2006/main" rot="16200000" flipV="1">
          <a:off x="1720850" y="2349500"/>
          <a:ext cx="488950" cy="349250"/>
        </a:xfrm>
        <a:prstGeom xmlns:a="http://schemas.openxmlformats.org/drawingml/2006/main" prst="straightConnector1">
          <a:avLst/>
        </a:prstGeom>
        <a:ln xmlns:a="http://schemas.openxmlformats.org/drawingml/2006/main">
          <a:solidFill>
            <a:schemeClr val="tx1">
              <a:lumMod val="95000"/>
              <a:lumOff val="5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433</cdr:x>
      <cdr:y>0.7668</cdr:y>
    </cdr:from>
    <cdr:to>
      <cdr:x>0.49482</cdr:x>
      <cdr:y>0.83011</cdr:y>
    </cdr:to>
    <cdr:sp macro="" textlink="">
      <cdr:nvSpPr>
        <cdr:cNvPr id="15" name="TextBox 68"/>
        <cdr:cNvSpPr txBox="1"/>
      </cdr:nvSpPr>
      <cdr:spPr bwMode="auto">
        <a:xfrm xmlns:a="http://schemas.openxmlformats.org/drawingml/2006/main">
          <a:off x="1816100" y="2768600"/>
          <a:ext cx="793750" cy="2286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solidFill>
                <a:schemeClr val="dk1"/>
              </a:solidFill>
              <a:latin typeface="Times New Roman" panose="02020603050405020304" pitchFamily="18" charset="0"/>
              <a:ea typeface="+mn-ea"/>
              <a:cs typeface="Times New Roman" panose="02020603050405020304" pitchFamily="18" charset="0"/>
            </a:rPr>
            <a:t>2878 cm</a:t>
          </a:r>
          <a:r>
            <a:rPr lang="en-US" sz="1100" b="1" i="0" baseline="30000">
              <a:solidFill>
                <a:schemeClr val="dk1"/>
              </a:solidFill>
              <a:latin typeface="Times New Roman" panose="02020603050405020304" pitchFamily="18" charset="0"/>
              <a:ea typeface="+mn-ea"/>
              <a:cs typeface="Times New Roman" panose="02020603050405020304" pitchFamily="18" charset="0"/>
            </a:rPr>
            <a:t>-1</a:t>
          </a:r>
          <a:endParaRPr lang="en-US" sz="1100">
            <a:solidFill>
              <a:schemeClr val="dk1"/>
            </a:solidFill>
            <a:latin typeface="Times New Roman" panose="02020603050405020304" pitchFamily="18" charset="0"/>
            <a:ea typeface="+mn-ea"/>
            <a:cs typeface="Times New Roman" panose="02020603050405020304" pitchFamily="18" charset="0"/>
          </a:endParaRPr>
        </a:p>
        <a:p xmlns:a="http://schemas.openxmlformats.org/drawingml/2006/main">
          <a:endParaRPr lang="en-US" sz="1100">
            <a:solidFill>
              <a:sysClr val="windowText" lastClr="000000"/>
            </a:solidFill>
          </a:endParaRPr>
        </a:p>
      </cdr:txBody>
    </cdr:sp>
  </cdr:relSizeAnchor>
  <cdr:relSizeAnchor xmlns:cdr="http://schemas.openxmlformats.org/drawingml/2006/chartDrawing">
    <cdr:from>
      <cdr:x>0.24801</cdr:x>
      <cdr:y>0.06683</cdr:y>
    </cdr:from>
    <cdr:to>
      <cdr:x>0.31664</cdr:x>
      <cdr:y>0.1319</cdr:y>
    </cdr:to>
    <cdr:cxnSp macro="">
      <cdr:nvCxnSpPr>
        <cdr:cNvPr id="16" name="Straight Arrow Connector 15"/>
        <cdr:cNvCxnSpPr/>
      </cdr:nvCxnSpPr>
      <cdr:spPr bwMode="auto">
        <a:xfrm xmlns:a="http://schemas.openxmlformats.org/drawingml/2006/main">
          <a:off x="1308100" y="241300"/>
          <a:ext cx="361950" cy="234950"/>
        </a:xfrm>
        <a:prstGeom xmlns:a="http://schemas.openxmlformats.org/drawingml/2006/main" prst="straightConnector1">
          <a:avLst/>
        </a:prstGeom>
        <a:ln xmlns:a="http://schemas.openxmlformats.org/drawingml/2006/main">
          <a:solidFill>
            <a:schemeClr val="tx1">
              <a:lumMod val="95000"/>
              <a:lumOff val="5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929</cdr:x>
      <cdr:y>0</cdr:y>
    </cdr:from>
    <cdr:to>
      <cdr:x>0.29978</cdr:x>
      <cdr:y>0.06331</cdr:y>
    </cdr:to>
    <cdr:sp macro="" textlink="">
      <cdr:nvSpPr>
        <cdr:cNvPr id="17" name="TextBox 64"/>
        <cdr:cNvSpPr txBox="1"/>
      </cdr:nvSpPr>
      <cdr:spPr bwMode="auto">
        <a:xfrm xmlns:a="http://schemas.openxmlformats.org/drawingml/2006/main">
          <a:off x="787400" y="0"/>
          <a:ext cx="793750" cy="2286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000">
              <a:solidFill>
                <a:schemeClr val="dk1"/>
              </a:solidFill>
              <a:latin typeface="Times New Roman" panose="02020603050405020304" pitchFamily="18" charset="0"/>
              <a:ea typeface="+mn-ea"/>
              <a:cs typeface="Times New Roman" panose="02020603050405020304" pitchFamily="18" charset="0"/>
            </a:rPr>
            <a:t>2921 cm</a:t>
          </a:r>
          <a:r>
            <a:rPr lang="en-US" sz="1000" b="1" i="0" baseline="30000">
              <a:solidFill>
                <a:schemeClr val="dk1"/>
              </a:solidFill>
              <a:latin typeface="Times New Roman" panose="02020603050405020304" pitchFamily="18" charset="0"/>
              <a:ea typeface="+mn-ea"/>
              <a:cs typeface="Times New Roman" panose="02020603050405020304" pitchFamily="18" charset="0"/>
            </a:rPr>
            <a:t>-1</a:t>
          </a:r>
          <a:endParaRPr lang="en-US" sz="1000">
            <a:solidFill>
              <a:schemeClr val="dk1"/>
            </a:solidFill>
            <a:latin typeface="Times New Roman" panose="02020603050405020304" pitchFamily="18" charset="0"/>
            <a:ea typeface="+mn-ea"/>
            <a:cs typeface="Times New Roman" panose="02020603050405020304" pitchFamily="18" charset="0"/>
          </a:endParaRPr>
        </a:p>
        <a:p xmlns:a="http://schemas.openxmlformats.org/drawingml/2006/main">
          <a:endParaRPr lang="en-US" sz="1100">
            <a:solidFill>
              <a:sysClr val="windowText" lastClr="000000"/>
            </a:solidFill>
          </a:endParaRPr>
        </a:p>
      </cdr:txBody>
    </cdr:sp>
  </cdr:relSizeAnchor>
  <cdr:relSizeAnchor xmlns:cdr="http://schemas.openxmlformats.org/drawingml/2006/chartDrawing">
    <cdr:from>
      <cdr:x>0.49242</cdr:x>
      <cdr:y>0.06331</cdr:y>
    </cdr:from>
    <cdr:to>
      <cdr:x>0.56826</cdr:x>
      <cdr:y>0.15828</cdr:y>
    </cdr:to>
    <cdr:cxnSp macro="">
      <cdr:nvCxnSpPr>
        <cdr:cNvPr id="20" name="Straight Arrow Connector 19"/>
        <cdr:cNvCxnSpPr/>
      </cdr:nvCxnSpPr>
      <cdr:spPr bwMode="auto">
        <a:xfrm xmlns:a="http://schemas.openxmlformats.org/drawingml/2006/main">
          <a:off x="2597150" y="228600"/>
          <a:ext cx="400050" cy="342900"/>
        </a:xfrm>
        <a:prstGeom xmlns:a="http://schemas.openxmlformats.org/drawingml/2006/main" prst="straightConnector1">
          <a:avLst/>
        </a:prstGeom>
        <a:ln xmlns:a="http://schemas.openxmlformats.org/drawingml/2006/main">
          <a:solidFill>
            <a:schemeClr val="tx1">
              <a:lumMod val="95000"/>
              <a:lumOff val="5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453</cdr:x>
      <cdr:y>0</cdr:y>
    </cdr:from>
    <cdr:to>
      <cdr:x>0.55502</cdr:x>
      <cdr:y>0.06331</cdr:y>
    </cdr:to>
    <cdr:sp macro="" textlink="">
      <cdr:nvSpPr>
        <cdr:cNvPr id="21" name="TextBox 41"/>
        <cdr:cNvSpPr txBox="1"/>
      </cdr:nvSpPr>
      <cdr:spPr bwMode="auto">
        <a:xfrm xmlns:a="http://schemas.openxmlformats.org/drawingml/2006/main">
          <a:off x="2133600" y="-914400"/>
          <a:ext cx="793750" cy="2286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000">
              <a:solidFill>
                <a:schemeClr val="dk1"/>
              </a:solidFill>
              <a:latin typeface="Times New Roman" panose="02020603050405020304" pitchFamily="18" charset="0"/>
              <a:ea typeface="+mn-ea"/>
              <a:cs typeface="Times New Roman" panose="02020603050405020304" pitchFamily="18" charset="0"/>
            </a:rPr>
            <a:t>1720 cm</a:t>
          </a:r>
          <a:r>
            <a:rPr lang="en-US" sz="1000" b="1" i="0" baseline="30000">
              <a:solidFill>
                <a:schemeClr val="dk1"/>
              </a:solidFill>
              <a:latin typeface="Times New Roman" panose="02020603050405020304" pitchFamily="18" charset="0"/>
              <a:ea typeface="+mn-ea"/>
              <a:cs typeface="Times New Roman" panose="02020603050405020304" pitchFamily="18" charset="0"/>
            </a:rPr>
            <a:t>-1</a:t>
          </a:r>
          <a:endParaRPr lang="en-US" sz="1000">
            <a:solidFill>
              <a:schemeClr val="dk1"/>
            </a:solidFill>
            <a:latin typeface="Times New Roman" panose="02020603050405020304" pitchFamily="18" charset="0"/>
            <a:ea typeface="+mn-ea"/>
            <a:cs typeface="Times New Roman" panose="02020603050405020304" pitchFamily="18" charset="0"/>
          </a:endParaRPr>
        </a:p>
        <a:p xmlns:a="http://schemas.openxmlformats.org/drawingml/2006/main">
          <a:endParaRPr lang="en-US" sz="1100">
            <a:solidFill>
              <a:sysClr val="windowText" lastClr="000000"/>
            </a:solidFill>
          </a:endParaRPr>
        </a:p>
      </cdr:txBody>
    </cdr:sp>
  </cdr:relSizeAnchor>
  <cdr:relSizeAnchor xmlns:cdr="http://schemas.openxmlformats.org/drawingml/2006/chartDrawing">
    <cdr:from>
      <cdr:x>0.65615</cdr:x>
      <cdr:y>0.102</cdr:y>
    </cdr:from>
    <cdr:to>
      <cdr:x>0.68625</cdr:x>
      <cdr:y>0.16708</cdr:y>
    </cdr:to>
    <cdr:cxnSp macro="">
      <cdr:nvCxnSpPr>
        <cdr:cNvPr id="22" name="Straight Arrow Connector 21"/>
        <cdr:cNvCxnSpPr/>
      </cdr:nvCxnSpPr>
      <cdr:spPr bwMode="auto">
        <a:xfrm xmlns:a="http://schemas.openxmlformats.org/drawingml/2006/main" rot="5400000">
          <a:off x="3422650" y="406400"/>
          <a:ext cx="234950" cy="158750"/>
        </a:xfrm>
        <a:prstGeom xmlns:a="http://schemas.openxmlformats.org/drawingml/2006/main" prst="straightConnector1">
          <a:avLst/>
        </a:prstGeom>
        <a:ln xmlns:a="http://schemas.openxmlformats.org/drawingml/2006/main">
          <a:solidFill>
            <a:schemeClr val="tx1">
              <a:lumMod val="95000"/>
              <a:lumOff val="5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522</cdr:x>
      <cdr:y>0.03517</cdr:y>
    </cdr:from>
    <cdr:to>
      <cdr:x>0.76571</cdr:x>
      <cdr:y>0.09849</cdr:y>
    </cdr:to>
    <cdr:sp macro="" textlink="">
      <cdr:nvSpPr>
        <cdr:cNvPr id="23" name="TextBox 44"/>
        <cdr:cNvSpPr txBox="1"/>
      </cdr:nvSpPr>
      <cdr:spPr bwMode="auto">
        <a:xfrm xmlns:a="http://schemas.openxmlformats.org/drawingml/2006/main">
          <a:off x="3244850" y="127000"/>
          <a:ext cx="793750" cy="2286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000">
              <a:solidFill>
                <a:schemeClr val="dk1"/>
              </a:solidFill>
              <a:latin typeface="Times New Roman" panose="02020603050405020304" pitchFamily="18" charset="0"/>
              <a:ea typeface="+mn-ea"/>
              <a:cs typeface="Times New Roman" panose="02020603050405020304" pitchFamily="18" charset="0"/>
            </a:rPr>
            <a:t>1400 cm</a:t>
          </a:r>
          <a:r>
            <a:rPr lang="en-US" sz="1000" b="1" i="0" baseline="30000">
              <a:solidFill>
                <a:schemeClr val="dk1"/>
              </a:solidFill>
              <a:latin typeface="Times New Roman" panose="02020603050405020304" pitchFamily="18" charset="0"/>
              <a:ea typeface="+mn-ea"/>
              <a:cs typeface="Times New Roman" panose="02020603050405020304" pitchFamily="18" charset="0"/>
            </a:rPr>
            <a:t>-1</a:t>
          </a:r>
          <a:endParaRPr lang="en-US" sz="1000">
            <a:solidFill>
              <a:schemeClr val="dk1"/>
            </a:solidFill>
            <a:latin typeface="Times New Roman" panose="02020603050405020304" pitchFamily="18" charset="0"/>
            <a:ea typeface="+mn-ea"/>
            <a:cs typeface="Times New Roman" panose="02020603050405020304" pitchFamily="18" charset="0"/>
          </a:endParaRPr>
        </a:p>
        <a:p xmlns:a="http://schemas.openxmlformats.org/drawingml/2006/main">
          <a:endParaRPr lang="en-US" sz="1100">
            <a:solidFill>
              <a:sysClr val="windowText" lastClr="000000"/>
            </a:solidFill>
          </a:endParaRPr>
        </a:p>
      </cdr:txBody>
    </cdr:sp>
  </cdr:relSizeAnchor>
  <cdr:relSizeAnchor xmlns:cdr="http://schemas.openxmlformats.org/drawingml/2006/chartDrawing">
    <cdr:from>
      <cdr:x>0.70311</cdr:x>
      <cdr:y>0.08969</cdr:y>
    </cdr:from>
    <cdr:to>
      <cdr:x>0.76932</cdr:x>
      <cdr:y>0.16884</cdr:y>
    </cdr:to>
    <cdr:cxnSp macro="">
      <cdr:nvCxnSpPr>
        <cdr:cNvPr id="24" name="Straight Arrow Connector 23"/>
        <cdr:cNvCxnSpPr/>
      </cdr:nvCxnSpPr>
      <cdr:spPr bwMode="auto">
        <a:xfrm xmlns:a="http://schemas.openxmlformats.org/drawingml/2006/main" rot="10800000" flipV="1">
          <a:off x="3708400" y="323850"/>
          <a:ext cx="349250" cy="285750"/>
        </a:xfrm>
        <a:prstGeom xmlns:a="http://schemas.openxmlformats.org/drawingml/2006/main" prst="straightConnector1">
          <a:avLst/>
        </a:prstGeom>
        <a:ln xmlns:a="http://schemas.openxmlformats.org/drawingml/2006/main">
          <a:solidFill>
            <a:schemeClr val="tx1">
              <a:lumMod val="95000"/>
              <a:lumOff val="5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367</cdr:x>
      <cdr:y>0.03869</cdr:y>
    </cdr:from>
    <cdr:to>
      <cdr:x>0.90417</cdr:x>
      <cdr:y>0.102</cdr:y>
    </cdr:to>
    <cdr:sp macro="" textlink="">
      <cdr:nvSpPr>
        <cdr:cNvPr id="25" name="TextBox 47"/>
        <cdr:cNvSpPr txBox="1"/>
      </cdr:nvSpPr>
      <cdr:spPr bwMode="auto">
        <a:xfrm xmlns:a="http://schemas.openxmlformats.org/drawingml/2006/main">
          <a:off x="3975099" y="139700"/>
          <a:ext cx="793750" cy="2286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000">
              <a:solidFill>
                <a:sysClr val="windowText" lastClr="000000"/>
              </a:solidFill>
              <a:latin typeface="Times New Roman" panose="02020603050405020304" pitchFamily="18" charset="0"/>
              <a:cs typeface="Times New Roman" panose="02020603050405020304" pitchFamily="18" charset="0"/>
            </a:rPr>
            <a:t>1150 </a:t>
          </a:r>
          <a:r>
            <a:rPr lang="en-US" sz="1000">
              <a:latin typeface="Times New Roman" panose="02020603050405020304" pitchFamily="18" charset="0"/>
              <a:cs typeface="Times New Roman" panose="02020603050405020304" pitchFamily="18" charset="0"/>
            </a:rPr>
            <a:t>cm</a:t>
          </a:r>
          <a:r>
            <a:rPr lang="en-US" sz="1000" b="1" i="0" baseline="30000">
              <a:latin typeface="Times New Roman" panose="02020603050405020304" pitchFamily="18" charset="0"/>
              <a:cs typeface="Times New Roman" panose="02020603050405020304" pitchFamily="18" charset="0"/>
            </a:rPr>
            <a:t>-1</a:t>
          </a:r>
          <a:endParaRPr lang="en-US" sz="100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308</cdr:x>
      <cdr:y>0.707</cdr:y>
    </cdr:from>
    <cdr:to>
      <cdr:x>0.75488</cdr:x>
      <cdr:y>0.79142</cdr:y>
    </cdr:to>
    <cdr:cxnSp macro="">
      <cdr:nvCxnSpPr>
        <cdr:cNvPr id="26" name="Straight Arrow Connector 25"/>
        <cdr:cNvCxnSpPr/>
      </cdr:nvCxnSpPr>
      <cdr:spPr bwMode="auto">
        <a:xfrm xmlns:a="http://schemas.openxmlformats.org/drawingml/2006/main" rot="16200000" flipV="1">
          <a:off x="3765550" y="2641600"/>
          <a:ext cx="304800" cy="127000"/>
        </a:xfrm>
        <a:prstGeom xmlns:a="http://schemas.openxmlformats.org/drawingml/2006/main" prst="straightConnector1">
          <a:avLst/>
        </a:prstGeom>
        <a:ln xmlns:a="http://schemas.openxmlformats.org/drawingml/2006/main">
          <a:solidFill>
            <a:schemeClr val="tx1">
              <a:lumMod val="95000"/>
              <a:lumOff val="5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792</cdr:x>
      <cdr:y>0.79142</cdr:y>
    </cdr:from>
    <cdr:to>
      <cdr:x>0.85842</cdr:x>
      <cdr:y>0.85649</cdr:y>
    </cdr:to>
    <cdr:sp macro="" textlink="">
      <cdr:nvSpPr>
        <cdr:cNvPr id="27" name="TextBox 50"/>
        <cdr:cNvSpPr txBox="1"/>
      </cdr:nvSpPr>
      <cdr:spPr bwMode="auto">
        <a:xfrm xmlns:a="http://schemas.openxmlformats.org/drawingml/2006/main">
          <a:off x="3733800" y="2857500"/>
          <a:ext cx="793750" cy="23495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000">
              <a:solidFill>
                <a:sysClr val="windowText" lastClr="000000"/>
              </a:solidFill>
              <a:latin typeface="Times New Roman" panose="02020603050405020304" pitchFamily="18" charset="0"/>
              <a:cs typeface="Times New Roman" panose="02020603050405020304" pitchFamily="18" charset="0"/>
            </a:rPr>
            <a:t>1000 </a:t>
          </a:r>
          <a:r>
            <a:rPr lang="en-US" sz="1000">
              <a:latin typeface="Times New Roman" panose="02020603050405020304" pitchFamily="18" charset="0"/>
              <a:cs typeface="Times New Roman" panose="02020603050405020304" pitchFamily="18" charset="0"/>
            </a:rPr>
            <a:t>cm</a:t>
          </a:r>
          <a:r>
            <a:rPr lang="en-US" sz="1000" b="1" i="0" baseline="30000">
              <a:latin typeface="Times New Roman" panose="02020603050405020304" pitchFamily="18" charset="0"/>
              <a:cs typeface="Times New Roman" panose="02020603050405020304" pitchFamily="18" charset="0"/>
            </a:rPr>
            <a:t>-1</a:t>
          </a:r>
          <a:endParaRPr lang="en-US" sz="100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5418</cdr:x>
      <cdr:y>0.06859</cdr:y>
    </cdr:from>
    <cdr:to>
      <cdr:x>0.05779</cdr:x>
      <cdr:y>0.86001</cdr:y>
    </cdr:to>
    <cdr:cxnSp macro="">
      <cdr:nvCxnSpPr>
        <cdr:cNvPr id="32" name="Straight Connector 31"/>
        <cdr:cNvCxnSpPr/>
      </cdr:nvCxnSpPr>
      <cdr:spPr>
        <a:xfrm xmlns:a="http://schemas.openxmlformats.org/drawingml/2006/main" flipV="1">
          <a:off x="285750" y="247650"/>
          <a:ext cx="19050" cy="285750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1331</cdr:x>
      <cdr:y>0.43305</cdr:y>
    </cdr:from>
    <cdr:to>
      <cdr:x>0.82694</cdr:x>
      <cdr:y>0.43346</cdr:y>
    </cdr:to>
    <cdr:sp macro="" textlink="">
      <cdr:nvSpPr>
        <cdr:cNvPr id="3" name="Straight Connector 2"/>
        <cdr:cNvSpPr/>
      </cdr:nvSpPr>
      <cdr:spPr>
        <a:xfrm xmlns:a="http://schemas.openxmlformats.org/drawingml/2006/main">
          <a:off x="597638" y="1669311"/>
          <a:ext cx="3763926" cy="1588"/>
        </a:xfrm>
        <a:prstGeom xmlns:a="http://schemas.openxmlformats.org/drawingml/2006/main" prst="line">
          <a:avLst/>
        </a:prstGeom>
        <a:ln xmlns:a="http://schemas.openxmlformats.org/drawingml/2006/main" w="158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0941</cdr:x>
      <cdr:y>0.56983</cdr:y>
    </cdr:from>
    <cdr:to>
      <cdr:x>0.98432</cdr:x>
      <cdr:y>0.70365</cdr:y>
    </cdr:to>
    <cdr:sp macro="" textlink="">
      <cdr:nvSpPr>
        <cdr:cNvPr id="2" name="Text Box 1"/>
        <cdr:cNvSpPr txBox="1"/>
      </cdr:nvSpPr>
      <cdr:spPr>
        <a:xfrm xmlns:a="http://schemas.openxmlformats.org/drawingml/2006/main">
          <a:off x="4260850" y="1676400"/>
          <a:ext cx="920750" cy="39370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MY" sz="800">
              <a:latin typeface="Times New Roman" panose="02020603050405020304" pitchFamily="18" charset="0"/>
              <a:cs typeface="Times New Roman" panose="02020603050405020304" pitchFamily="18" charset="0"/>
            </a:rPr>
            <a:t>Chitosan film with 4%</a:t>
          </a:r>
          <a:r>
            <a:rPr lang="en-MY" sz="800" baseline="0">
              <a:latin typeface="Times New Roman" panose="02020603050405020304" pitchFamily="18" charset="0"/>
              <a:cs typeface="Times New Roman" panose="02020603050405020304" pitchFamily="18" charset="0"/>
            </a:rPr>
            <a:t> MLE</a:t>
          </a:r>
          <a:endParaRPr lang="en-MY" sz="800">
            <a:latin typeface="Times New Roman" panose="02020603050405020304" pitchFamily="18" charset="0"/>
            <a:cs typeface="Times New Roman" panose="02020603050405020304" pitchFamily="18" charset="0"/>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54B"/>
    <w:rsid w:val="00BF554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E8852EDF694E4E9CF4D2A91FE2CB42">
    <w:name w:val="C9E8852EDF694E4E9CF4D2A91FE2CB42"/>
    <w:rsid w:val="00BF55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E8852EDF694E4E9CF4D2A91FE2CB42">
    <w:name w:val="C9E8852EDF694E4E9CF4D2A91FE2CB42"/>
    <w:rsid w:val="00BF5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7E757-BD98-4778-8316-8A308F3B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6219</Words>
  <Characters>32029</Characters>
  <Application>Microsoft Office Word</Application>
  <DocSecurity>0</DocSecurity>
  <Lines>604</Lines>
  <Paragraphs>303</Paragraphs>
  <ScaleCrop>false</ScaleCrop>
  <HeadingPairs>
    <vt:vector size="2" baseType="variant">
      <vt:variant>
        <vt:lpstr>Title</vt:lpstr>
      </vt:variant>
      <vt:variant>
        <vt:i4>1</vt:i4>
      </vt:variant>
    </vt:vector>
  </HeadingPairs>
  <TitlesOfParts>
    <vt:vector size="1" baseType="lpstr">
      <vt:lpstr>MJAS Vol 23 No 5 (2019)</vt:lpstr>
    </vt:vector>
  </TitlesOfParts>
  <Company>UKM</Company>
  <LinksUpToDate>false</LinksUpToDate>
  <CharactersWithSpaces>37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6 (2019)</dc:title>
  <dc:creator>Harun Hj Hamzah</dc:creator>
  <cp:lastModifiedBy>Harun</cp:lastModifiedBy>
  <cp:revision>23</cp:revision>
  <cp:lastPrinted>2019-12-16T16:28:00Z</cp:lastPrinted>
  <dcterms:created xsi:type="dcterms:W3CDTF">2019-11-20T07:05:00Z</dcterms:created>
  <dcterms:modified xsi:type="dcterms:W3CDTF">2019-12-16T16:28:00Z</dcterms:modified>
</cp:coreProperties>
</file>